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8.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footer23.xml" ContentType="application/vnd.openxmlformats-officedocument.wordprocessingml.footer+xml"/>
  <Override PartName="/word/footer22.xml" ContentType="application/vnd.openxmlformats-officedocument.wordprocessingml.footer+xml"/>
  <Override PartName="/word/footer21.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er2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D34" w:rsidRPr="00164F86" w:rsidRDefault="00332D34" w:rsidP="00800300">
      <w:pPr>
        <w:tabs>
          <w:tab w:val="left" w:pos="4992"/>
          <w:tab w:val="left" w:pos="6937"/>
          <w:tab w:val="left" w:pos="8774"/>
        </w:tabs>
        <w:spacing w:after="120"/>
        <w:jc w:val="left"/>
        <w:rPr>
          <w:rFonts w:cs="Arial"/>
          <w:b/>
          <w:bCs/>
          <w:color w:val="800000"/>
          <w:sz w:val="28"/>
          <w:szCs w:val="22"/>
        </w:rPr>
      </w:pPr>
      <w:bookmarkStart w:id="0" w:name="_Toc341722918"/>
      <w:r w:rsidRPr="00164F86">
        <w:rPr>
          <w:rFonts w:cs="Arial"/>
          <w:b/>
          <w:bCs/>
          <w:color w:val="800000"/>
          <w:sz w:val="28"/>
          <w:szCs w:val="22"/>
        </w:rPr>
        <w:t xml:space="preserve">FA1 </w:t>
      </w:r>
      <w:r w:rsidR="006174F1">
        <w:rPr>
          <w:rFonts w:cs="Arial"/>
          <w:b/>
          <w:bCs/>
          <w:color w:val="800000"/>
          <w:sz w:val="28"/>
          <w:szCs w:val="22"/>
        </w:rPr>
        <w:t>Attachment S</w:t>
      </w:r>
      <w:r w:rsidRPr="00164F86">
        <w:rPr>
          <w:rFonts w:cs="Arial"/>
          <w:b/>
          <w:bCs/>
          <w:color w:val="800000"/>
          <w:sz w:val="28"/>
          <w:szCs w:val="22"/>
        </w:rPr>
        <w:t xml:space="preserve">-1: Plan </w:t>
      </w:r>
      <w:proofErr w:type="gramStart"/>
      <w:r w:rsidRPr="00164F86">
        <w:rPr>
          <w:rFonts w:cs="Arial"/>
          <w:b/>
          <w:bCs/>
          <w:color w:val="800000"/>
          <w:sz w:val="28"/>
          <w:szCs w:val="22"/>
        </w:rPr>
        <w:t xml:space="preserve">Information </w:t>
      </w:r>
      <w:bookmarkEnd w:id="0"/>
      <w:r w:rsidR="00D51774">
        <w:rPr>
          <w:rFonts w:cs="Arial"/>
          <w:b/>
          <w:bCs/>
          <w:color w:val="800000"/>
          <w:sz w:val="28"/>
          <w:szCs w:val="22"/>
        </w:rPr>
        <w:t xml:space="preserve"> </w:t>
      </w:r>
      <w:r w:rsidR="00D51774" w:rsidRPr="00D51774">
        <w:rPr>
          <w:b/>
          <w:smallCaps/>
          <w:color w:val="000000" w:themeColor="text1"/>
          <w:sz w:val="28"/>
        </w:rPr>
        <w:t>Amendment</w:t>
      </w:r>
      <w:proofErr w:type="gramEnd"/>
      <w:r w:rsidR="00D51774" w:rsidRPr="00D51774">
        <w:rPr>
          <w:b/>
          <w:color w:val="000000" w:themeColor="text1"/>
          <w:sz w:val="28"/>
        </w:rPr>
        <w:t xml:space="preserve"> 2</w:t>
      </w:r>
    </w:p>
    <w:p w:rsidR="00332D34" w:rsidRPr="00720027" w:rsidRDefault="00332D34" w:rsidP="00800300">
      <w:pPr>
        <w:spacing w:after="120"/>
        <w:jc w:val="left"/>
        <w:rPr>
          <w:rFonts w:cs="Arial"/>
          <w:b/>
          <w:bCs/>
          <w:szCs w:val="22"/>
        </w:rPr>
      </w:pPr>
      <w:r w:rsidRPr="00720027">
        <w:rPr>
          <w:rFonts w:cs="Arial"/>
          <w:b/>
          <w:bCs/>
          <w:szCs w:val="22"/>
        </w:rPr>
        <w:t>Representations made by the Offeror in this proposal become contractual obligations that must be met during the contract term.</w:t>
      </w:r>
    </w:p>
    <w:p w:rsidR="00332D34" w:rsidRPr="00720027" w:rsidRDefault="00332D34" w:rsidP="00800300">
      <w:pPr>
        <w:spacing w:after="120"/>
        <w:rPr>
          <w:rFonts w:cs="Arial"/>
          <w:b/>
          <w:bCs/>
          <w:szCs w:val="22"/>
        </w:rPr>
      </w:pPr>
      <w:r w:rsidRPr="00720027">
        <w:rPr>
          <w:rFonts w:cs="Calibri"/>
          <w:b/>
          <w:bCs/>
          <w:szCs w:val="22"/>
        </w:rPr>
        <w:t>Instructions:</w:t>
      </w:r>
      <w:r w:rsidRPr="00720027">
        <w:rPr>
          <w:rFonts w:cs="Calibri"/>
          <w:szCs w:val="22"/>
        </w:rPr>
        <w:t xml:space="preserve"> Please complete each cell with the requested information. </w:t>
      </w:r>
      <w:r w:rsidRPr="00720027">
        <w:rPr>
          <w:rFonts w:cs="Arial"/>
          <w:szCs w:val="22"/>
        </w:rPr>
        <w:t>Items in the response column with the words</w:t>
      </w:r>
      <w:r w:rsidRPr="00720027">
        <w:rPr>
          <w:rFonts w:cs="Arial"/>
          <w:b/>
          <w:bCs/>
          <w:szCs w:val="22"/>
        </w:rPr>
        <w:t xml:space="preserve"> "</w:t>
      </w:r>
      <w:r w:rsidR="001D6775">
        <w:rPr>
          <w:rFonts w:cs="Arial"/>
          <w:b/>
          <w:bCs/>
          <w:szCs w:val="22"/>
        </w:rPr>
        <w:t>Choose an Item</w:t>
      </w:r>
      <w:r w:rsidRPr="00720027">
        <w:rPr>
          <w:rFonts w:cs="Arial"/>
          <w:b/>
          <w:bCs/>
          <w:szCs w:val="22"/>
        </w:rPr>
        <w:t>"</w:t>
      </w:r>
      <w:r w:rsidRPr="00720027">
        <w:rPr>
          <w:rFonts w:cs="Arial"/>
          <w:szCs w:val="22"/>
        </w:rPr>
        <w:t xml:space="preserve"> contain a drop down list of options. Please select a response from those options as applicable.</w:t>
      </w:r>
      <w:r w:rsidRPr="00720027">
        <w:rPr>
          <w:noProof/>
          <w:szCs w:val="22"/>
        </w:rPr>
        <w:t xml:space="preserve"> </w:t>
      </w:r>
    </w:p>
    <w:tbl>
      <w:tblPr>
        <w:tblW w:w="9412" w:type="dxa"/>
        <w:tblLook w:val="00A0" w:firstRow="1" w:lastRow="0" w:firstColumn="1" w:lastColumn="0" w:noHBand="0" w:noVBand="0"/>
      </w:tblPr>
      <w:tblGrid>
        <w:gridCol w:w="522"/>
        <w:gridCol w:w="2340"/>
        <w:gridCol w:w="4402"/>
        <w:gridCol w:w="404"/>
        <w:gridCol w:w="1744"/>
      </w:tblGrid>
      <w:tr w:rsidR="00332D34" w:rsidRPr="00720027" w:rsidTr="001A5473">
        <w:tc>
          <w:tcPr>
            <w:tcW w:w="522" w:type="dxa"/>
            <w:tcBorders>
              <w:top w:val="nil"/>
              <w:left w:val="nil"/>
              <w:bottom w:val="nil"/>
              <w:right w:val="nil"/>
            </w:tcBorders>
            <w:shd w:val="clear" w:color="000000" w:fill="FFFFFF"/>
            <w:noWrap/>
            <w:vAlign w:val="bottom"/>
          </w:tcPr>
          <w:p w:rsidR="00332D34" w:rsidRPr="00720027" w:rsidRDefault="00332D34" w:rsidP="00800300">
            <w:pPr>
              <w:jc w:val="left"/>
              <w:rPr>
                <w:rFonts w:cs="Calibri"/>
                <w:b/>
                <w:bCs/>
                <w:color w:val="000000"/>
                <w:szCs w:val="22"/>
              </w:rPr>
            </w:pPr>
            <w:r w:rsidRPr="00720027">
              <w:rPr>
                <w:rFonts w:cs="Calibri"/>
                <w:b/>
                <w:bCs/>
                <w:color w:val="000000"/>
                <w:szCs w:val="22"/>
              </w:rPr>
              <w:t>I.</w:t>
            </w:r>
          </w:p>
        </w:tc>
        <w:tc>
          <w:tcPr>
            <w:tcW w:w="6742" w:type="dxa"/>
            <w:gridSpan w:val="2"/>
            <w:tcBorders>
              <w:top w:val="nil"/>
              <w:left w:val="nil"/>
              <w:bottom w:val="single" w:sz="4" w:space="0" w:color="auto"/>
              <w:right w:val="nil"/>
            </w:tcBorders>
            <w:shd w:val="clear" w:color="000000" w:fill="FFFFFF"/>
            <w:noWrap/>
            <w:vAlign w:val="bottom"/>
          </w:tcPr>
          <w:p w:rsidR="00332D34" w:rsidRPr="00720027" w:rsidRDefault="00332D34" w:rsidP="00800300">
            <w:pPr>
              <w:jc w:val="left"/>
              <w:rPr>
                <w:rFonts w:cs="Calibri"/>
                <w:b/>
                <w:bCs/>
                <w:color w:val="FF0000"/>
                <w:szCs w:val="22"/>
              </w:rPr>
            </w:pPr>
            <w:r w:rsidRPr="00720027">
              <w:rPr>
                <w:rFonts w:cs="Calibri"/>
                <w:b/>
                <w:bCs/>
                <w:color w:val="000000"/>
                <w:szCs w:val="22"/>
              </w:rPr>
              <w:t>GENERAL PLAN INFORMATION</w:t>
            </w:r>
            <w:r w:rsidRPr="00720027">
              <w:rPr>
                <w:rFonts w:cs="Calibri"/>
                <w:b/>
                <w:bCs/>
                <w:color w:val="FF0000"/>
                <w:szCs w:val="22"/>
              </w:rPr>
              <w:t> </w:t>
            </w:r>
          </w:p>
        </w:tc>
        <w:tc>
          <w:tcPr>
            <w:tcW w:w="2148" w:type="dxa"/>
            <w:gridSpan w:val="2"/>
            <w:tcBorders>
              <w:top w:val="nil"/>
              <w:left w:val="nil"/>
              <w:bottom w:val="single" w:sz="4" w:space="0" w:color="auto"/>
              <w:right w:val="nil"/>
            </w:tcBorders>
            <w:shd w:val="clear" w:color="000000" w:fill="FFFFFF"/>
            <w:noWrap/>
          </w:tcPr>
          <w:p w:rsidR="00332D34" w:rsidRPr="00720027" w:rsidRDefault="00332D34" w:rsidP="00800300">
            <w:pPr>
              <w:jc w:val="left"/>
              <w:rPr>
                <w:rFonts w:cs="Calibri"/>
                <w:b/>
                <w:bCs/>
                <w:color w:val="FF0000"/>
                <w:szCs w:val="22"/>
              </w:rPr>
            </w:pPr>
          </w:p>
        </w:tc>
      </w:tr>
      <w:tr w:rsidR="00332D34" w:rsidRPr="00720027" w:rsidTr="001A5473">
        <w:trPr>
          <w:trHeight w:val="255"/>
        </w:trPr>
        <w:tc>
          <w:tcPr>
            <w:tcW w:w="522" w:type="dxa"/>
            <w:tcBorders>
              <w:top w:val="nil"/>
              <w:left w:val="nil"/>
              <w:bottom w:val="nil"/>
              <w:right w:val="nil"/>
            </w:tcBorders>
            <w:shd w:val="clear" w:color="000000" w:fill="FFFFFF"/>
            <w:noWrap/>
          </w:tcPr>
          <w:p w:rsidR="00332D34" w:rsidRPr="00720027" w:rsidRDefault="00332D34" w:rsidP="00800300">
            <w:pPr>
              <w:jc w:val="left"/>
              <w:rPr>
                <w:rFonts w:cs="Calibri"/>
                <w:b/>
                <w:bCs/>
                <w:szCs w:val="22"/>
              </w:rPr>
            </w:pPr>
          </w:p>
        </w:tc>
        <w:tc>
          <w:tcPr>
            <w:tcW w:w="2340" w:type="dxa"/>
            <w:tcBorders>
              <w:top w:val="single" w:sz="4" w:space="0" w:color="auto"/>
              <w:left w:val="single" w:sz="4" w:space="0" w:color="auto"/>
              <w:bottom w:val="single" w:sz="4" w:space="0" w:color="auto"/>
              <w:right w:val="single" w:sz="4" w:space="0" w:color="000000"/>
            </w:tcBorders>
            <w:shd w:val="clear" w:color="auto" w:fill="800000"/>
            <w:vAlign w:val="bottom"/>
          </w:tcPr>
          <w:p w:rsidR="00332D34" w:rsidRPr="00720027" w:rsidRDefault="00332D34" w:rsidP="00800300">
            <w:pPr>
              <w:jc w:val="left"/>
              <w:rPr>
                <w:rFonts w:cs="Calibri"/>
                <w:color w:val="FFFFFF"/>
                <w:szCs w:val="22"/>
              </w:rPr>
            </w:pPr>
          </w:p>
        </w:tc>
        <w:tc>
          <w:tcPr>
            <w:tcW w:w="6550" w:type="dxa"/>
            <w:gridSpan w:val="3"/>
            <w:tcBorders>
              <w:top w:val="single" w:sz="4" w:space="0" w:color="auto"/>
              <w:left w:val="nil"/>
              <w:bottom w:val="single" w:sz="4" w:space="0" w:color="auto"/>
              <w:right w:val="single" w:sz="4" w:space="0" w:color="000000"/>
            </w:tcBorders>
            <w:shd w:val="clear" w:color="auto" w:fill="800000"/>
            <w:noWrap/>
            <w:vAlign w:val="bottom"/>
          </w:tcPr>
          <w:p w:rsidR="00332D34" w:rsidRPr="00720027" w:rsidRDefault="00332D34" w:rsidP="00800300">
            <w:pPr>
              <w:jc w:val="left"/>
              <w:rPr>
                <w:rFonts w:cs="Calibri"/>
                <w:b/>
                <w:bCs/>
                <w:color w:val="FFFFFF"/>
                <w:szCs w:val="22"/>
              </w:rPr>
            </w:pPr>
            <w:r w:rsidRPr="00720027">
              <w:rPr>
                <w:rFonts w:cs="Calibri"/>
                <w:b/>
                <w:bCs/>
                <w:color w:val="FFFFFF"/>
                <w:szCs w:val="22"/>
              </w:rPr>
              <w:t>Response</w:t>
            </w:r>
          </w:p>
        </w:tc>
      </w:tr>
      <w:tr w:rsidR="00720027" w:rsidRPr="00720027" w:rsidTr="00F137C0">
        <w:trPr>
          <w:trHeight w:val="255"/>
        </w:trPr>
        <w:tc>
          <w:tcPr>
            <w:tcW w:w="522" w:type="dxa"/>
            <w:tcBorders>
              <w:top w:val="nil"/>
              <w:left w:val="nil"/>
              <w:bottom w:val="nil"/>
              <w:right w:val="nil"/>
            </w:tcBorders>
            <w:shd w:val="clear" w:color="000000" w:fill="FFFFFF"/>
            <w:noWrap/>
            <w:vAlign w:val="center"/>
          </w:tcPr>
          <w:p w:rsidR="00720027" w:rsidRPr="00720027" w:rsidRDefault="00720027" w:rsidP="00800300">
            <w:pPr>
              <w:jc w:val="left"/>
              <w:rPr>
                <w:rFonts w:cs="Calibri"/>
                <w:szCs w:val="22"/>
              </w:rPr>
            </w:pPr>
            <w:r w:rsidRPr="00720027">
              <w:rPr>
                <w:rFonts w:cs="Calibri"/>
                <w:szCs w:val="22"/>
              </w:rPr>
              <w:t>1.</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720027" w:rsidRPr="00720027" w:rsidRDefault="00720027" w:rsidP="00800300">
            <w:pPr>
              <w:jc w:val="left"/>
              <w:rPr>
                <w:rFonts w:cs="Calibri"/>
                <w:szCs w:val="22"/>
              </w:rPr>
            </w:pPr>
            <w:r w:rsidRPr="00720027">
              <w:rPr>
                <w:rFonts w:cs="Calibri"/>
                <w:szCs w:val="22"/>
              </w:rPr>
              <w:t>Offeror's Legal Name</w:t>
            </w:r>
          </w:p>
        </w:tc>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720027" w:rsidRPr="00720027" w:rsidRDefault="00046C96" w:rsidP="00720027">
            <w:pPr>
              <w:rPr>
                <w:color w:val="0D0D0D" w:themeColor="text1" w:themeTint="F2"/>
                <w:szCs w:val="22"/>
              </w:rPr>
            </w:pPr>
            <w:sdt>
              <w:sdtPr>
                <w:rPr>
                  <w:color w:val="0D0D0D" w:themeColor="text1" w:themeTint="F2"/>
                  <w:szCs w:val="22"/>
                </w:rPr>
                <w:alias w:val="Offeror's Legal Name"/>
                <w:tag w:val="Offeror's Legal Name"/>
                <w:id w:val="-565188137"/>
                <w:placeholder>
                  <w:docPart w:val="F74037F27E79432AB08EED91CA1D41EA"/>
                </w:placeholder>
                <w:showingPlcHdr/>
              </w:sdtPr>
              <w:sdtEndPr/>
              <w:sdtContent>
                <w:bookmarkStart w:id="1" w:name="_GoBack"/>
                <w:r w:rsidR="00720027" w:rsidRPr="00720027">
                  <w:rPr>
                    <w:rStyle w:val="PlaceholderText"/>
                    <w:rFonts w:eastAsiaTheme="minorHAnsi"/>
                    <w:color w:val="0D0D0D" w:themeColor="text1" w:themeTint="F2"/>
                    <w:szCs w:val="22"/>
                  </w:rPr>
                  <w:t>Click here to enter text.</w:t>
                </w:r>
                <w:bookmarkEnd w:id="1"/>
              </w:sdtContent>
            </w:sdt>
            <w:r w:rsidR="00720027" w:rsidRPr="00720027">
              <w:rPr>
                <w:color w:val="0D0D0D" w:themeColor="text1" w:themeTint="F2"/>
                <w:szCs w:val="22"/>
              </w:rPr>
              <w:t> </w:t>
            </w:r>
          </w:p>
        </w:tc>
      </w:tr>
      <w:tr w:rsidR="00720027" w:rsidRPr="00720027" w:rsidTr="00F137C0">
        <w:trPr>
          <w:trHeight w:val="255"/>
        </w:trPr>
        <w:tc>
          <w:tcPr>
            <w:tcW w:w="522" w:type="dxa"/>
            <w:tcBorders>
              <w:top w:val="nil"/>
              <w:left w:val="nil"/>
              <w:bottom w:val="nil"/>
              <w:right w:val="nil"/>
            </w:tcBorders>
            <w:shd w:val="clear" w:color="000000" w:fill="FFFFFF"/>
            <w:noWrap/>
            <w:vAlign w:val="center"/>
          </w:tcPr>
          <w:p w:rsidR="00720027" w:rsidRPr="00720027" w:rsidRDefault="00720027" w:rsidP="00800300">
            <w:pPr>
              <w:jc w:val="left"/>
              <w:rPr>
                <w:rFonts w:cs="Calibri"/>
                <w:szCs w:val="22"/>
              </w:rPr>
            </w:pPr>
            <w:r w:rsidRPr="00720027">
              <w:rPr>
                <w:rFonts w:cs="Calibri"/>
                <w:szCs w:val="22"/>
              </w:rPr>
              <w:t>2.</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720027" w:rsidRPr="00720027" w:rsidRDefault="00720027" w:rsidP="00800300">
            <w:pPr>
              <w:jc w:val="left"/>
              <w:rPr>
                <w:rFonts w:cs="Calibri"/>
                <w:szCs w:val="22"/>
              </w:rPr>
            </w:pPr>
            <w:r w:rsidRPr="00720027">
              <w:rPr>
                <w:rFonts w:cs="Calibri"/>
                <w:szCs w:val="22"/>
              </w:rPr>
              <w:t>Plan Name</w:t>
            </w:r>
          </w:p>
        </w:tc>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720027" w:rsidRPr="00720027" w:rsidRDefault="00046C96" w:rsidP="00720027">
            <w:pPr>
              <w:rPr>
                <w:color w:val="0D0D0D" w:themeColor="text1" w:themeTint="F2"/>
                <w:szCs w:val="22"/>
              </w:rPr>
            </w:pPr>
            <w:sdt>
              <w:sdtPr>
                <w:rPr>
                  <w:color w:val="0D0D0D" w:themeColor="text1" w:themeTint="F2"/>
                  <w:szCs w:val="22"/>
                </w:rPr>
                <w:alias w:val="Plan Name"/>
                <w:tag w:val="Plan Name"/>
                <w:id w:val="945041373"/>
                <w:placeholder>
                  <w:docPart w:val="4AE4FB224F764BB69583AAC07A7A728B"/>
                </w:placeholder>
                <w:showingPlcHdr/>
              </w:sdtPr>
              <w:sdtEndPr/>
              <w:sdtContent>
                <w:r w:rsidR="00720027" w:rsidRPr="00720027">
                  <w:rPr>
                    <w:rStyle w:val="PlaceholderText"/>
                    <w:rFonts w:eastAsiaTheme="minorHAnsi"/>
                    <w:color w:val="0D0D0D" w:themeColor="text1" w:themeTint="F2"/>
                    <w:szCs w:val="22"/>
                  </w:rPr>
                  <w:t>Click here to enter text.</w:t>
                </w:r>
              </w:sdtContent>
            </w:sdt>
            <w:r w:rsidR="00720027" w:rsidRPr="00720027">
              <w:rPr>
                <w:color w:val="0D0D0D" w:themeColor="text1" w:themeTint="F2"/>
                <w:szCs w:val="22"/>
              </w:rPr>
              <w:t> </w:t>
            </w:r>
          </w:p>
        </w:tc>
      </w:tr>
      <w:tr w:rsidR="00720027" w:rsidRPr="00720027" w:rsidTr="00F137C0">
        <w:trPr>
          <w:trHeight w:val="255"/>
        </w:trPr>
        <w:tc>
          <w:tcPr>
            <w:tcW w:w="522" w:type="dxa"/>
            <w:tcBorders>
              <w:top w:val="nil"/>
              <w:left w:val="nil"/>
              <w:bottom w:val="nil"/>
              <w:right w:val="nil"/>
            </w:tcBorders>
            <w:shd w:val="clear" w:color="000000" w:fill="FFFFFF"/>
            <w:noWrap/>
            <w:vAlign w:val="center"/>
          </w:tcPr>
          <w:p w:rsidR="00720027" w:rsidRPr="00720027" w:rsidRDefault="00720027" w:rsidP="00800300">
            <w:pPr>
              <w:jc w:val="left"/>
              <w:rPr>
                <w:rFonts w:cs="Calibri"/>
                <w:szCs w:val="22"/>
              </w:rPr>
            </w:pPr>
            <w:r w:rsidRPr="00720027">
              <w:rPr>
                <w:rFonts w:cs="Calibri"/>
                <w:szCs w:val="22"/>
              </w:rPr>
              <w:t>3.</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720027" w:rsidRPr="00720027" w:rsidRDefault="00720027" w:rsidP="00800300">
            <w:pPr>
              <w:jc w:val="left"/>
              <w:rPr>
                <w:rFonts w:cs="Calibri"/>
                <w:szCs w:val="22"/>
              </w:rPr>
            </w:pPr>
            <w:r w:rsidRPr="00720027">
              <w:rPr>
                <w:rFonts w:cs="Calibri"/>
                <w:szCs w:val="22"/>
              </w:rPr>
              <w:t>Proposed Plan Type</w:t>
            </w:r>
          </w:p>
        </w:tc>
        <w:tc>
          <w:tcPr>
            <w:tcW w:w="65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0027" w:rsidRPr="00720027" w:rsidRDefault="00720027" w:rsidP="00800300">
            <w:pPr>
              <w:rPr>
                <w:rStyle w:val="PlaceholderText"/>
                <w:b/>
                <w:color w:val="0D0D0D"/>
                <w:szCs w:val="22"/>
              </w:rPr>
            </w:pPr>
            <w:r w:rsidRPr="00720027">
              <w:rPr>
                <w:rStyle w:val="PlaceholderText"/>
                <w:b/>
                <w:color w:val="0D0D0D"/>
                <w:szCs w:val="22"/>
              </w:rPr>
              <w:t>PPO-SF</w:t>
            </w:r>
          </w:p>
        </w:tc>
      </w:tr>
      <w:tr w:rsidR="00720027" w:rsidRPr="00720027" w:rsidTr="00F137C0">
        <w:trPr>
          <w:trHeight w:val="255"/>
        </w:trPr>
        <w:tc>
          <w:tcPr>
            <w:tcW w:w="522" w:type="dxa"/>
            <w:tcBorders>
              <w:top w:val="nil"/>
              <w:left w:val="nil"/>
              <w:bottom w:val="nil"/>
              <w:right w:val="nil"/>
            </w:tcBorders>
            <w:shd w:val="clear" w:color="000000" w:fill="FFFFFF"/>
            <w:noWrap/>
            <w:vAlign w:val="center"/>
          </w:tcPr>
          <w:p w:rsidR="00720027" w:rsidRPr="00720027" w:rsidRDefault="00720027" w:rsidP="00800300">
            <w:pPr>
              <w:jc w:val="left"/>
              <w:rPr>
                <w:rFonts w:cs="Calibri"/>
                <w:szCs w:val="22"/>
              </w:rPr>
            </w:pPr>
            <w:r w:rsidRPr="00720027">
              <w:rPr>
                <w:rFonts w:cs="Calibri"/>
                <w:szCs w:val="22"/>
              </w:rPr>
              <w:t>4.</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720027" w:rsidRPr="00720027" w:rsidRDefault="00720027" w:rsidP="00800300">
            <w:pPr>
              <w:jc w:val="left"/>
              <w:rPr>
                <w:rFonts w:cs="Calibri"/>
                <w:szCs w:val="22"/>
              </w:rPr>
            </w:pPr>
            <w:r w:rsidRPr="00720027">
              <w:rPr>
                <w:rFonts w:cs="Calibri"/>
                <w:szCs w:val="22"/>
              </w:rPr>
              <w:t>Address</w:t>
            </w:r>
          </w:p>
        </w:tc>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720027" w:rsidRPr="00720027" w:rsidRDefault="00046C96" w:rsidP="00720027">
            <w:pPr>
              <w:rPr>
                <w:color w:val="0D0D0D" w:themeColor="text1" w:themeTint="F2"/>
                <w:szCs w:val="22"/>
              </w:rPr>
            </w:pPr>
            <w:sdt>
              <w:sdtPr>
                <w:rPr>
                  <w:color w:val="0D0D0D" w:themeColor="text1" w:themeTint="F2"/>
                  <w:szCs w:val="22"/>
                </w:rPr>
                <w:alias w:val="Address"/>
                <w:tag w:val="Address"/>
                <w:id w:val="-223140797"/>
                <w:placeholder>
                  <w:docPart w:val="127A82B3DDE94545B5D4D7623281121C"/>
                </w:placeholder>
                <w:showingPlcHdr/>
              </w:sdtPr>
              <w:sdtEndPr/>
              <w:sdtContent>
                <w:r w:rsidR="00720027" w:rsidRPr="00720027">
                  <w:rPr>
                    <w:rStyle w:val="PlaceholderText"/>
                    <w:rFonts w:eastAsiaTheme="minorHAnsi"/>
                    <w:color w:val="0D0D0D" w:themeColor="text1" w:themeTint="F2"/>
                    <w:szCs w:val="22"/>
                  </w:rPr>
                  <w:t>Click here to enter text.</w:t>
                </w:r>
              </w:sdtContent>
            </w:sdt>
          </w:p>
        </w:tc>
      </w:tr>
      <w:tr w:rsidR="00720027" w:rsidRPr="00720027" w:rsidTr="00F137C0">
        <w:trPr>
          <w:trHeight w:val="255"/>
        </w:trPr>
        <w:tc>
          <w:tcPr>
            <w:tcW w:w="522" w:type="dxa"/>
            <w:tcBorders>
              <w:top w:val="nil"/>
              <w:left w:val="nil"/>
              <w:bottom w:val="nil"/>
              <w:right w:val="nil"/>
            </w:tcBorders>
            <w:shd w:val="clear" w:color="000000" w:fill="FFFFFF"/>
            <w:noWrap/>
            <w:vAlign w:val="center"/>
          </w:tcPr>
          <w:p w:rsidR="00720027" w:rsidRPr="00720027" w:rsidRDefault="00720027" w:rsidP="00800300">
            <w:pPr>
              <w:jc w:val="left"/>
              <w:rPr>
                <w:rFonts w:cs="Calibri"/>
                <w:szCs w:val="22"/>
              </w:rPr>
            </w:pPr>
            <w:r w:rsidRPr="00720027">
              <w:rPr>
                <w:rFonts w:cs="Calibri"/>
                <w:szCs w:val="22"/>
              </w:rPr>
              <w:t>5.</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720027" w:rsidRPr="00720027" w:rsidRDefault="00720027" w:rsidP="00800300">
            <w:pPr>
              <w:jc w:val="left"/>
              <w:rPr>
                <w:rFonts w:cs="Calibri"/>
                <w:szCs w:val="22"/>
              </w:rPr>
            </w:pPr>
            <w:r w:rsidRPr="00720027">
              <w:rPr>
                <w:rFonts w:cs="Calibri"/>
                <w:szCs w:val="22"/>
              </w:rPr>
              <w:t>City</w:t>
            </w:r>
          </w:p>
        </w:tc>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720027" w:rsidRPr="00720027" w:rsidRDefault="00046C96" w:rsidP="00720027">
            <w:pPr>
              <w:rPr>
                <w:color w:val="0D0D0D" w:themeColor="text1" w:themeTint="F2"/>
                <w:szCs w:val="22"/>
              </w:rPr>
            </w:pPr>
            <w:sdt>
              <w:sdtPr>
                <w:rPr>
                  <w:color w:val="0D0D0D" w:themeColor="text1" w:themeTint="F2"/>
                  <w:szCs w:val="22"/>
                </w:rPr>
                <w:alias w:val="City"/>
                <w:tag w:val="City"/>
                <w:id w:val="1837418629"/>
                <w:placeholder>
                  <w:docPart w:val="EA7B552AD268429C864F5A0D7F74BFC9"/>
                </w:placeholder>
                <w:showingPlcHdr/>
              </w:sdtPr>
              <w:sdtEndPr/>
              <w:sdtContent>
                <w:r w:rsidR="00720027" w:rsidRPr="00720027">
                  <w:rPr>
                    <w:rStyle w:val="PlaceholderText"/>
                    <w:rFonts w:eastAsiaTheme="minorHAnsi"/>
                    <w:color w:val="0D0D0D" w:themeColor="text1" w:themeTint="F2"/>
                    <w:szCs w:val="22"/>
                  </w:rPr>
                  <w:t>Click here to enter text.</w:t>
                </w:r>
              </w:sdtContent>
            </w:sdt>
          </w:p>
        </w:tc>
      </w:tr>
      <w:tr w:rsidR="00720027" w:rsidRPr="00720027" w:rsidTr="00F137C0">
        <w:trPr>
          <w:trHeight w:val="255"/>
        </w:trPr>
        <w:tc>
          <w:tcPr>
            <w:tcW w:w="522" w:type="dxa"/>
            <w:tcBorders>
              <w:top w:val="nil"/>
              <w:left w:val="nil"/>
              <w:bottom w:val="nil"/>
              <w:right w:val="nil"/>
            </w:tcBorders>
            <w:shd w:val="clear" w:color="000000" w:fill="FFFFFF"/>
            <w:noWrap/>
            <w:vAlign w:val="center"/>
          </w:tcPr>
          <w:p w:rsidR="00720027" w:rsidRPr="00720027" w:rsidRDefault="00720027" w:rsidP="00800300">
            <w:pPr>
              <w:jc w:val="left"/>
              <w:rPr>
                <w:rFonts w:cs="Calibri"/>
                <w:szCs w:val="22"/>
              </w:rPr>
            </w:pPr>
            <w:r w:rsidRPr="00720027">
              <w:rPr>
                <w:rFonts w:cs="Calibri"/>
                <w:szCs w:val="22"/>
              </w:rPr>
              <w:t>6.</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720027" w:rsidRPr="00720027" w:rsidRDefault="00720027" w:rsidP="00800300">
            <w:pPr>
              <w:jc w:val="left"/>
              <w:rPr>
                <w:rFonts w:cs="Calibri"/>
                <w:szCs w:val="22"/>
              </w:rPr>
            </w:pPr>
            <w:r w:rsidRPr="00720027">
              <w:rPr>
                <w:rFonts w:cs="Calibri"/>
                <w:szCs w:val="22"/>
              </w:rPr>
              <w:t>State</w:t>
            </w:r>
          </w:p>
        </w:tc>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720027" w:rsidRPr="00720027" w:rsidRDefault="00046C96" w:rsidP="00720027">
            <w:pPr>
              <w:rPr>
                <w:color w:val="0D0D0D" w:themeColor="text1" w:themeTint="F2"/>
                <w:szCs w:val="22"/>
              </w:rPr>
            </w:pPr>
            <w:sdt>
              <w:sdtPr>
                <w:rPr>
                  <w:color w:val="0D0D0D" w:themeColor="text1" w:themeTint="F2"/>
                  <w:szCs w:val="22"/>
                </w:rPr>
                <w:alias w:val="State"/>
                <w:tag w:val="State"/>
                <w:id w:val="-2070259725"/>
                <w:placeholder>
                  <w:docPart w:val="526AA1A79D224FA194F70CD27BBBF33E"/>
                </w:placeholder>
                <w:showingPlcHdr/>
              </w:sdtPr>
              <w:sdtEndPr/>
              <w:sdtContent>
                <w:r w:rsidR="00720027" w:rsidRPr="00720027">
                  <w:rPr>
                    <w:rStyle w:val="PlaceholderText"/>
                    <w:rFonts w:eastAsiaTheme="minorHAnsi"/>
                    <w:color w:val="0D0D0D" w:themeColor="text1" w:themeTint="F2"/>
                    <w:szCs w:val="22"/>
                  </w:rPr>
                  <w:t>Click here to enter text.</w:t>
                </w:r>
              </w:sdtContent>
            </w:sdt>
          </w:p>
        </w:tc>
      </w:tr>
      <w:tr w:rsidR="00720027" w:rsidRPr="00720027" w:rsidTr="00F137C0">
        <w:trPr>
          <w:trHeight w:val="255"/>
        </w:trPr>
        <w:tc>
          <w:tcPr>
            <w:tcW w:w="522" w:type="dxa"/>
            <w:tcBorders>
              <w:top w:val="nil"/>
              <w:left w:val="nil"/>
              <w:bottom w:val="nil"/>
              <w:right w:val="nil"/>
            </w:tcBorders>
            <w:shd w:val="clear" w:color="000000" w:fill="FFFFFF"/>
            <w:noWrap/>
            <w:vAlign w:val="center"/>
          </w:tcPr>
          <w:p w:rsidR="00720027" w:rsidRPr="00720027" w:rsidRDefault="00720027" w:rsidP="00800300">
            <w:pPr>
              <w:jc w:val="left"/>
              <w:rPr>
                <w:rFonts w:cs="Calibri"/>
                <w:szCs w:val="22"/>
              </w:rPr>
            </w:pPr>
            <w:r w:rsidRPr="00720027">
              <w:rPr>
                <w:rFonts w:cs="Calibri"/>
                <w:szCs w:val="22"/>
              </w:rPr>
              <w:t>7.</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720027" w:rsidRPr="00720027" w:rsidRDefault="00720027" w:rsidP="00800300">
            <w:pPr>
              <w:jc w:val="left"/>
              <w:rPr>
                <w:rFonts w:cs="Calibri"/>
                <w:szCs w:val="22"/>
              </w:rPr>
            </w:pPr>
            <w:r w:rsidRPr="00720027">
              <w:rPr>
                <w:rFonts w:cs="Calibri"/>
                <w:szCs w:val="22"/>
              </w:rPr>
              <w:t>Zip</w:t>
            </w:r>
          </w:p>
        </w:tc>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720027" w:rsidRPr="00720027" w:rsidRDefault="00046C96" w:rsidP="00720027">
            <w:pPr>
              <w:rPr>
                <w:color w:val="0D0D0D" w:themeColor="text1" w:themeTint="F2"/>
                <w:szCs w:val="22"/>
              </w:rPr>
            </w:pPr>
            <w:sdt>
              <w:sdtPr>
                <w:rPr>
                  <w:color w:val="0D0D0D" w:themeColor="text1" w:themeTint="F2"/>
                  <w:szCs w:val="22"/>
                </w:rPr>
                <w:alias w:val="Zip Code"/>
                <w:tag w:val="Zip Code"/>
                <w:id w:val="-1169941420"/>
                <w:placeholder>
                  <w:docPart w:val="83EE1ABF32A64B499A19FCF9C9696BCE"/>
                </w:placeholder>
                <w:showingPlcHdr/>
              </w:sdtPr>
              <w:sdtEndPr/>
              <w:sdtContent>
                <w:r w:rsidR="00720027" w:rsidRPr="00720027">
                  <w:rPr>
                    <w:rStyle w:val="PlaceholderText"/>
                    <w:rFonts w:eastAsiaTheme="minorHAnsi"/>
                    <w:color w:val="0D0D0D" w:themeColor="text1" w:themeTint="F2"/>
                    <w:szCs w:val="22"/>
                  </w:rPr>
                  <w:t>Click here to enter text.</w:t>
                </w:r>
              </w:sdtContent>
            </w:sdt>
          </w:p>
        </w:tc>
      </w:tr>
      <w:tr w:rsidR="00720027" w:rsidRPr="00720027" w:rsidTr="00F137C0">
        <w:trPr>
          <w:trHeight w:val="255"/>
        </w:trPr>
        <w:tc>
          <w:tcPr>
            <w:tcW w:w="522" w:type="dxa"/>
            <w:tcBorders>
              <w:top w:val="nil"/>
              <w:left w:val="nil"/>
              <w:bottom w:val="nil"/>
              <w:right w:val="nil"/>
            </w:tcBorders>
            <w:shd w:val="clear" w:color="000000" w:fill="FFFFFF"/>
            <w:noWrap/>
            <w:vAlign w:val="center"/>
          </w:tcPr>
          <w:p w:rsidR="00720027" w:rsidRPr="00720027" w:rsidRDefault="00720027" w:rsidP="00800300">
            <w:pPr>
              <w:jc w:val="left"/>
              <w:rPr>
                <w:rFonts w:cs="Calibri"/>
                <w:szCs w:val="22"/>
              </w:rPr>
            </w:pPr>
            <w:r w:rsidRPr="00720027">
              <w:rPr>
                <w:rFonts w:cs="Calibri"/>
                <w:szCs w:val="22"/>
              </w:rPr>
              <w:t>8.</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720027" w:rsidRPr="00720027" w:rsidRDefault="00720027" w:rsidP="00800300">
            <w:pPr>
              <w:jc w:val="left"/>
              <w:rPr>
                <w:rFonts w:cs="Calibri"/>
                <w:szCs w:val="22"/>
              </w:rPr>
            </w:pPr>
            <w:r w:rsidRPr="00720027">
              <w:rPr>
                <w:rFonts w:cs="Calibri"/>
                <w:szCs w:val="22"/>
              </w:rPr>
              <w:t>Web Address</w:t>
            </w:r>
          </w:p>
        </w:tc>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720027" w:rsidRPr="00720027" w:rsidRDefault="00046C96" w:rsidP="00720027">
            <w:pPr>
              <w:rPr>
                <w:color w:val="0D0D0D" w:themeColor="text1" w:themeTint="F2"/>
                <w:szCs w:val="22"/>
              </w:rPr>
            </w:pPr>
            <w:sdt>
              <w:sdtPr>
                <w:rPr>
                  <w:color w:val="0D0D0D" w:themeColor="text1" w:themeTint="F2"/>
                  <w:szCs w:val="22"/>
                </w:rPr>
                <w:alias w:val="Web Address"/>
                <w:tag w:val="Web Address"/>
                <w:id w:val="1510404021"/>
                <w:placeholder>
                  <w:docPart w:val="A3DF3CE4BBAD4859B76F0EDDC47EFB45"/>
                </w:placeholder>
                <w:showingPlcHdr/>
              </w:sdtPr>
              <w:sdtEndPr/>
              <w:sdtContent>
                <w:r w:rsidR="00720027" w:rsidRPr="00720027">
                  <w:rPr>
                    <w:rStyle w:val="PlaceholderText"/>
                    <w:rFonts w:eastAsiaTheme="minorHAnsi"/>
                    <w:color w:val="0D0D0D" w:themeColor="text1" w:themeTint="F2"/>
                    <w:szCs w:val="22"/>
                  </w:rPr>
                  <w:t>Click here to enter text.</w:t>
                </w:r>
              </w:sdtContent>
            </w:sdt>
            <w:r w:rsidR="00720027" w:rsidRPr="00720027">
              <w:rPr>
                <w:color w:val="0D0D0D" w:themeColor="text1" w:themeTint="F2"/>
                <w:szCs w:val="22"/>
              </w:rPr>
              <w:t> </w:t>
            </w:r>
          </w:p>
        </w:tc>
      </w:tr>
      <w:tr w:rsidR="00720027" w:rsidRPr="00720027" w:rsidTr="00F137C0">
        <w:trPr>
          <w:trHeight w:val="255"/>
        </w:trPr>
        <w:tc>
          <w:tcPr>
            <w:tcW w:w="522" w:type="dxa"/>
            <w:tcBorders>
              <w:top w:val="nil"/>
              <w:left w:val="nil"/>
              <w:bottom w:val="nil"/>
              <w:right w:val="nil"/>
            </w:tcBorders>
            <w:shd w:val="clear" w:color="000000" w:fill="FFFFFF"/>
            <w:noWrap/>
            <w:vAlign w:val="center"/>
          </w:tcPr>
          <w:p w:rsidR="00720027" w:rsidRPr="00720027" w:rsidRDefault="00720027" w:rsidP="00800300">
            <w:pPr>
              <w:jc w:val="left"/>
              <w:rPr>
                <w:rFonts w:cs="Calibri"/>
                <w:szCs w:val="22"/>
              </w:rPr>
            </w:pPr>
            <w:r w:rsidRPr="00720027">
              <w:rPr>
                <w:rFonts w:cs="Calibri"/>
                <w:szCs w:val="22"/>
              </w:rPr>
              <w:t>9.</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720027" w:rsidRPr="00720027" w:rsidRDefault="00720027" w:rsidP="00800300">
            <w:pPr>
              <w:jc w:val="left"/>
              <w:rPr>
                <w:rFonts w:cs="Calibri"/>
                <w:szCs w:val="22"/>
              </w:rPr>
            </w:pPr>
            <w:r w:rsidRPr="00720027">
              <w:rPr>
                <w:rFonts w:cs="Calibri"/>
                <w:szCs w:val="22"/>
              </w:rPr>
              <w:t>Operational Date</w:t>
            </w:r>
          </w:p>
        </w:tc>
        <w:sdt>
          <w:sdtPr>
            <w:rPr>
              <w:color w:val="0D0D0D" w:themeColor="text1" w:themeTint="F2"/>
              <w:szCs w:val="22"/>
            </w:rPr>
            <w:id w:val="585046892"/>
            <w:placeholder>
              <w:docPart w:val="1E4DC967EAFC48D482475F201A4C4754"/>
            </w:placeholder>
            <w:showingPlcHdr/>
            <w:date>
              <w:dateFormat w:val="M/d/yyyy"/>
              <w:lid w:val="en-US"/>
              <w:storeMappedDataAs w:val="dateTime"/>
              <w:calendar w:val="gregorian"/>
            </w:date>
          </w:sdtPr>
          <w:sdtEndPr/>
          <w:sdtContent>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720027" w:rsidRPr="00720027" w:rsidRDefault="00720027" w:rsidP="00720027">
                <w:pPr>
                  <w:rPr>
                    <w:color w:val="0D0D0D" w:themeColor="text1" w:themeTint="F2"/>
                    <w:szCs w:val="22"/>
                  </w:rPr>
                </w:pPr>
                <w:r w:rsidRPr="00720027">
                  <w:rPr>
                    <w:rStyle w:val="PlaceholderText"/>
                    <w:rFonts w:eastAsiaTheme="minorHAnsi"/>
                    <w:color w:val="0D0D0D" w:themeColor="text1" w:themeTint="F2"/>
                    <w:szCs w:val="22"/>
                  </w:rPr>
                  <w:t>Click here to enter a date.</w:t>
                </w:r>
              </w:p>
            </w:tc>
          </w:sdtContent>
        </w:sdt>
      </w:tr>
      <w:tr w:rsidR="00720027" w:rsidRPr="00720027" w:rsidTr="00F137C0">
        <w:trPr>
          <w:trHeight w:val="255"/>
        </w:trPr>
        <w:tc>
          <w:tcPr>
            <w:tcW w:w="522" w:type="dxa"/>
            <w:tcBorders>
              <w:top w:val="nil"/>
              <w:left w:val="nil"/>
              <w:bottom w:val="nil"/>
              <w:right w:val="nil"/>
            </w:tcBorders>
            <w:shd w:val="clear" w:color="000000" w:fill="FFFFFF"/>
            <w:noWrap/>
            <w:vAlign w:val="center"/>
          </w:tcPr>
          <w:p w:rsidR="00720027" w:rsidRPr="00720027" w:rsidRDefault="00720027" w:rsidP="00800300">
            <w:pPr>
              <w:jc w:val="left"/>
              <w:rPr>
                <w:rFonts w:cs="Calibri"/>
                <w:szCs w:val="22"/>
              </w:rPr>
            </w:pPr>
            <w:r w:rsidRPr="00720027">
              <w:rPr>
                <w:rFonts w:cs="Calibri"/>
                <w:szCs w:val="22"/>
              </w:rPr>
              <w:t>10.</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720027" w:rsidRPr="00720027" w:rsidRDefault="00720027" w:rsidP="00800300">
            <w:pPr>
              <w:jc w:val="left"/>
              <w:rPr>
                <w:rFonts w:cs="Calibri"/>
                <w:szCs w:val="22"/>
              </w:rPr>
            </w:pPr>
            <w:r w:rsidRPr="00720027">
              <w:rPr>
                <w:rFonts w:cs="Calibri"/>
                <w:szCs w:val="22"/>
              </w:rPr>
              <w:t>Corporate Tax Status</w:t>
            </w:r>
          </w:p>
        </w:tc>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alias w:val="Corporate Tax Status"/>
              <w:tag w:val="Corporate Tax Status"/>
              <w:id w:val="-838009346"/>
              <w:placeholder>
                <w:docPart w:val="75A683B9A2604577A9F9051F34FC54D1"/>
              </w:placeholder>
              <w:showingPlcHdr/>
              <w:dropDownList>
                <w:listItem w:displayText="For Profit" w:value="For Profit"/>
                <w:listItem w:displayText="Not For Profit" w:value="Not For Profit"/>
              </w:dropDownList>
            </w:sdtPr>
            <w:sdtEndPr/>
            <w:sdtContent>
              <w:p w:rsidR="00720027" w:rsidRPr="00720027" w:rsidRDefault="00720027" w:rsidP="00720027">
                <w:pPr>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r w:rsidR="00720027" w:rsidRPr="00720027" w:rsidTr="00F137C0">
        <w:trPr>
          <w:trHeight w:val="255"/>
        </w:trPr>
        <w:tc>
          <w:tcPr>
            <w:tcW w:w="522" w:type="dxa"/>
            <w:tcBorders>
              <w:top w:val="nil"/>
              <w:left w:val="nil"/>
              <w:bottom w:val="nil"/>
              <w:right w:val="nil"/>
            </w:tcBorders>
            <w:shd w:val="clear" w:color="000000" w:fill="FFFFFF"/>
            <w:noWrap/>
            <w:vAlign w:val="center"/>
          </w:tcPr>
          <w:p w:rsidR="00720027" w:rsidRPr="00720027" w:rsidRDefault="00720027" w:rsidP="00800300">
            <w:pPr>
              <w:jc w:val="left"/>
              <w:rPr>
                <w:rFonts w:cs="Calibri"/>
                <w:szCs w:val="22"/>
              </w:rPr>
            </w:pPr>
            <w:r w:rsidRPr="00720027">
              <w:rPr>
                <w:rFonts w:cs="Calibri"/>
                <w:szCs w:val="22"/>
              </w:rPr>
              <w:t>11.</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720027" w:rsidRPr="00720027" w:rsidRDefault="00720027" w:rsidP="00800300">
            <w:pPr>
              <w:jc w:val="left"/>
              <w:rPr>
                <w:rFonts w:cs="Calibri"/>
                <w:szCs w:val="22"/>
              </w:rPr>
            </w:pPr>
            <w:r w:rsidRPr="00720027">
              <w:rPr>
                <w:rFonts w:cs="Calibri"/>
                <w:szCs w:val="22"/>
              </w:rPr>
              <w:t>Federal Employer Identification Number</w:t>
            </w:r>
          </w:p>
        </w:tc>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720027" w:rsidRPr="00720027" w:rsidRDefault="00046C96" w:rsidP="00720027">
            <w:pPr>
              <w:rPr>
                <w:color w:val="0D0D0D" w:themeColor="text1" w:themeTint="F2"/>
                <w:szCs w:val="22"/>
              </w:rPr>
            </w:pPr>
            <w:sdt>
              <w:sdtPr>
                <w:rPr>
                  <w:color w:val="0D0D0D" w:themeColor="text1" w:themeTint="F2"/>
                  <w:szCs w:val="22"/>
                </w:rPr>
                <w:alias w:val="FEIN"/>
                <w:tag w:val="FEIN"/>
                <w:id w:val="-1851632398"/>
                <w:placeholder>
                  <w:docPart w:val="77626F3EB99E449581427186BC81DBDA"/>
                </w:placeholder>
                <w:showingPlcHdr/>
              </w:sdtPr>
              <w:sdtEndPr/>
              <w:sdtContent>
                <w:r w:rsidR="00720027" w:rsidRPr="00720027">
                  <w:rPr>
                    <w:rStyle w:val="PlaceholderText"/>
                    <w:rFonts w:eastAsiaTheme="minorHAnsi"/>
                    <w:color w:val="0D0D0D" w:themeColor="text1" w:themeTint="F2"/>
                    <w:szCs w:val="22"/>
                  </w:rPr>
                  <w:t>Click here to enter text.</w:t>
                </w:r>
              </w:sdtContent>
            </w:sdt>
          </w:p>
        </w:tc>
      </w:tr>
      <w:tr w:rsidR="00720027" w:rsidRPr="00720027" w:rsidTr="00F137C0">
        <w:trPr>
          <w:trHeight w:val="255"/>
        </w:trPr>
        <w:tc>
          <w:tcPr>
            <w:tcW w:w="522" w:type="dxa"/>
            <w:tcBorders>
              <w:top w:val="nil"/>
              <w:left w:val="nil"/>
              <w:bottom w:val="nil"/>
              <w:right w:val="nil"/>
            </w:tcBorders>
            <w:shd w:val="clear" w:color="000000" w:fill="FFFFFF"/>
            <w:noWrap/>
            <w:vAlign w:val="center"/>
          </w:tcPr>
          <w:p w:rsidR="00720027" w:rsidRPr="00720027" w:rsidRDefault="00720027" w:rsidP="00800300">
            <w:pPr>
              <w:jc w:val="left"/>
              <w:rPr>
                <w:rFonts w:cs="Calibri"/>
                <w:szCs w:val="22"/>
              </w:rPr>
            </w:pPr>
            <w:r w:rsidRPr="00720027">
              <w:rPr>
                <w:rFonts w:cs="Calibri"/>
                <w:szCs w:val="22"/>
              </w:rPr>
              <w:t>12.</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720027" w:rsidRPr="00720027" w:rsidRDefault="00720027" w:rsidP="00800300">
            <w:pPr>
              <w:jc w:val="left"/>
              <w:rPr>
                <w:rFonts w:cs="Calibri"/>
                <w:szCs w:val="22"/>
              </w:rPr>
            </w:pPr>
            <w:r w:rsidRPr="00720027">
              <w:rPr>
                <w:rFonts w:cs="Calibri"/>
                <w:szCs w:val="22"/>
              </w:rPr>
              <w:t>Ownership/Controlling Interest</w:t>
            </w:r>
          </w:p>
        </w:tc>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720027" w:rsidRPr="00720027" w:rsidRDefault="00046C96" w:rsidP="00720027">
            <w:pPr>
              <w:rPr>
                <w:color w:val="0D0D0D" w:themeColor="text1" w:themeTint="F2"/>
                <w:szCs w:val="22"/>
              </w:rPr>
            </w:pPr>
            <w:sdt>
              <w:sdtPr>
                <w:rPr>
                  <w:color w:val="0D0D0D" w:themeColor="text1" w:themeTint="F2"/>
                  <w:szCs w:val="22"/>
                </w:rPr>
                <w:alias w:val="Ownership/Controlling Interest"/>
                <w:tag w:val="Ownership/Controlling Interest"/>
                <w:id w:val="-209187397"/>
                <w:placeholder>
                  <w:docPart w:val="B5F05F224A1943C8BFE6266336944F28"/>
                </w:placeholder>
                <w:showingPlcHdr/>
              </w:sdtPr>
              <w:sdtEndPr/>
              <w:sdtContent>
                <w:r w:rsidR="00720027" w:rsidRPr="00720027">
                  <w:rPr>
                    <w:rStyle w:val="PlaceholderText"/>
                    <w:rFonts w:eastAsiaTheme="minorHAnsi"/>
                    <w:color w:val="0D0D0D" w:themeColor="text1" w:themeTint="F2"/>
                    <w:szCs w:val="22"/>
                  </w:rPr>
                  <w:t>Click here to enter text.</w:t>
                </w:r>
              </w:sdtContent>
            </w:sdt>
          </w:p>
        </w:tc>
      </w:tr>
      <w:tr w:rsidR="00121D2A" w:rsidRPr="00720027" w:rsidTr="00F137C0">
        <w:trPr>
          <w:trHeight w:val="255"/>
        </w:trPr>
        <w:tc>
          <w:tcPr>
            <w:tcW w:w="522" w:type="dxa"/>
            <w:tcBorders>
              <w:top w:val="nil"/>
              <w:left w:val="nil"/>
              <w:bottom w:val="nil"/>
              <w:right w:val="nil"/>
            </w:tcBorders>
            <w:shd w:val="clear" w:color="000000" w:fill="FFFFFF"/>
            <w:noWrap/>
            <w:vAlign w:val="center"/>
          </w:tcPr>
          <w:p w:rsidR="00121D2A" w:rsidRPr="00720027" w:rsidRDefault="00121D2A" w:rsidP="00800300">
            <w:pPr>
              <w:jc w:val="left"/>
              <w:rPr>
                <w:rFonts w:cs="Calibri"/>
                <w:szCs w:val="22"/>
              </w:rPr>
            </w:pPr>
            <w:r w:rsidRPr="00720027">
              <w:rPr>
                <w:rFonts w:cs="Calibri"/>
                <w:szCs w:val="22"/>
              </w:rPr>
              <w:t>13.</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121D2A" w:rsidRPr="00720027" w:rsidRDefault="00121D2A" w:rsidP="00800300">
            <w:pPr>
              <w:jc w:val="left"/>
              <w:rPr>
                <w:rFonts w:cs="Calibri"/>
                <w:szCs w:val="22"/>
              </w:rPr>
            </w:pPr>
            <w:r w:rsidRPr="00720027">
              <w:rPr>
                <w:rFonts w:cs="Calibri"/>
                <w:szCs w:val="22"/>
              </w:rPr>
              <w:t>NCQA Accreditation Status</w:t>
            </w:r>
          </w:p>
        </w:tc>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alias w:val="NCQA Accreditation Status"/>
              <w:tag w:val="NCQA Accreditation Status"/>
              <w:id w:val="-782337392"/>
              <w:placeholder>
                <w:docPart w:val="14277B66464F4E2CB3B572CA229DDD5B"/>
              </w:placeholder>
              <w:showingPlcHdr/>
              <w:dropDownList>
                <w:listItem w:displayText="Accredited" w:value="Accredited"/>
                <w:listItem w:displayText="Accreditation Not Requested" w:value="Accreditation Not Requested"/>
                <w:listItem w:displayText="Appealed by Plan" w:value="Appealed by Plan"/>
                <w:listItem w:displayText="Denied" w:value="Denied"/>
                <w:listItem w:displayText="Full" w:value="Full"/>
                <w:listItem w:displayText="In Process" w:value="In Process"/>
                <w:listItem w:displayText="One Year" w:value="One Year"/>
                <w:listItem w:displayText="Provisional" w:value="Provisional"/>
              </w:dropDownList>
            </w:sdtPr>
            <w:sdtEndPr/>
            <w:sdtContent>
              <w:p w:rsidR="00121D2A" w:rsidRPr="00720027" w:rsidRDefault="00121D2A" w:rsidP="00EC338D">
                <w:pPr>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r w:rsidR="00012A44" w:rsidRPr="00720027" w:rsidTr="000E14F7">
        <w:trPr>
          <w:trHeight w:val="255"/>
        </w:trPr>
        <w:tc>
          <w:tcPr>
            <w:tcW w:w="522" w:type="dxa"/>
            <w:tcBorders>
              <w:top w:val="nil"/>
              <w:left w:val="nil"/>
              <w:bottom w:val="nil"/>
              <w:right w:val="nil"/>
            </w:tcBorders>
            <w:shd w:val="clear" w:color="000000" w:fill="FFFFFF"/>
            <w:noWrap/>
            <w:vAlign w:val="center"/>
          </w:tcPr>
          <w:p w:rsidR="00012A44" w:rsidRPr="00720027" w:rsidRDefault="00012A44" w:rsidP="00800300">
            <w:pPr>
              <w:jc w:val="left"/>
              <w:rPr>
                <w:rFonts w:cs="Calibri"/>
                <w:szCs w:val="22"/>
              </w:rPr>
            </w:pPr>
            <w:r w:rsidRPr="00720027">
              <w:rPr>
                <w:rFonts w:cs="Calibri"/>
                <w:szCs w:val="22"/>
              </w:rPr>
              <w:t>14.</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012A44" w:rsidRPr="00720027" w:rsidRDefault="00012A44" w:rsidP="00800300">
            <w:pPr>
              <w:jc w:val="left"/>
              <w:rPr>
                <w:rFonts w:cs="Calibri"/>
                <w:szCs w:val="22"/>
              </w:rPr>
            </w:pPr>
            <w:r w:rsidRPr="00720027">
              <w:rPr>
                <w:rFonts w:cs="Calibri"/>
                <w:szCs w:val="22"/>
              </w:rPr>
              <w:t>JCAHO Accreditation</w:t>
            </w:r>
          </w:p>
        </w:tc>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alias w:val="JCAHO Accreditation"/>
              <w:tag w:val="JCAHO Accreditation"/>
              <w:id w:val="-389965909"/>
              <w:placeholder>
                <w:docPart w:val="A16C5F4ED2C3461C8689333BB4FDAFAB"/>
              </w:placeholder>
              <w:showingPlcHdr/>
              <w:dropDownList>
                <w:listItem w:displayText="Accreditation Denied" w:value="Accreditation Denied"/>
                <w:listItem w:displayText="Accreditation Not Requested" w:value="Accreditation Not Requested"/>
                <w:listItem w:displayText="Accreditation with Commendation" w:value="Accreditation with Commendation"/>
                <w:listItem w:displayText="Acceditation with Full Standards of Compliance" w:value="Acceditation with Full Standards of Compliance"/>
                <w:listItem w:displayText="Accreditation with Requirements for Improvement" w:value="Accreditation with Requirements for Improvement"/>
                <w:listItem w:displayText="Conditional Accreditation" w:value="Conditional Accreditation"/>
                <w:listItem w:displayText="Preliminary Denial of Accreditation" w:value="Preliminary Denial of Accreditation"/>
                <w:listItem w:displayText="Provisional Accreditation" w:value="Provisional Accreditation"/>
              </w:dropDownList>
            </w:sdtPr>
            <w:sdtEndPr/>
            <w:sdtContent>
              <w:p w:rsidR="00012A44" w:rsidRPr="00720027" w:rsidRDefault="00012A44" w:rsidP="00EC338D">
                <w:pPr>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r w:rsidR="00012A44" w:rsidRPr="00720027" w:rsidTr="000E14F7">
        <w:trPr>
          <w:trHeight w:val="255"/>
        </w:trPr>
        <w:tc>
          <w:tcPr>
            <w:tcW w:w="522" w:type="dxa"/>
            <w:tcBorders>
              <w:top w:val="nil"/>
              <w:left w:val="nil"/>
              <w:bottom w:val="nil"/>
              <w:right w:val="nil"/>
            </w:tcBorders>
            <w:shd w:val="clear" w:color="000000" w:fill="FFFFFF"/>
            <w:noWrap/>
            <w:vAlign w:val="center"/>
          </w:tcPr>
          <w:p w:rsidR="00012A44" w:rsidRPr="00720027" w:rsidRDefault="00012A44" w:rsidP="00800300">
            <w:pPr>
              <w:jc w:val="left"/>
              <w:rPr>
                <w:rFonts w:cs="Calibri"/>
                <w:szCs w:val="22"/>
              </w:rPr>
            </w:pPr>
            <w:r w:rsidRPr="00720027">
              <w:rPr>
                <w:rFonts w:cs="Calibri"/>
                <w:szCs w:val="22"/>
              </w:rPr>
              <w:t>15.</w:t>
            </w:r>
          </w:p>
        </w:tc>
        <w:tc>
          <w:tcPr>
            <w:tcW w:w="2340" w:type="dxa"/>
            <w:tcBorders>
              <w:top w:val="single" w:sz="4" w:space="0" w:color="auto"/>
              <w:left w:val="single" w:sz="4" w:space="0" w:color="auto"/>
              <w:bottom w:val="dotted" w:sz="4" w:space="0" w:color="auto"/>
            </w:tcBorders>
            <w:shd w:val="clear" w:color="auto" w:fill="D9D9D9"/>
            <w:vAlign w:val="center"/>
          </w:tcPr>
          <w:p w:rsidR="00012A44" w:rsidRPr="00720027" w:rsidRDefault="00012A44" w:rsidP="00800300">
            <w:pPr>
              <w:jc w:val="left"/>
              <w:rPr>
                <w:szCs w:val="22"/>
              </w:rPr>
            </w:pPr>
            <w:r w:rsidRPr="00720027">
              <w:rPr>
                <w:szCs w:val="22"/>
              </w:rPr>
              <w:t>URAC  Accreditation</w:t>
            </w:r>
          </w:p>
        </w:tc>
        <w:tc>
          <w:tcPr>
            <w:tcW w:w="6550" w:type="dxa"/>
            <w:gridSpan w:val="3"/>
            <w:tcBorders>
              <w:top w:val="single" w:sz="4" w:space="0" w:color="auto"/>
              <w:bottom w:val="dotted" w:sz="4" w:space="0" w:color="auto"/>
              <w:right w:val="single" w:sz="4" w:space="0" w:color="auto"/>
            </w:tcBorders>
            <w:shd w:val="clear" w:color="auto" w:fill="D9D9D9"/>
            <w:vAlign w:val="center"/>
          </w:tcPr>
          <w:p w:rsidR="00012A44" w:rsidRPr="00720027" w:rsidRDefault="00012A44" w:rsidP="00800300">
            <w:pPr>
              <w:jc w:val="left"/>
              <w:rPr>
                <w:szCs w:val="22"/>
              </w:rPr>
            </w:pPr>
          </w:p>
        </w:tc>
      </w:tr>
      <w:tr w:rsidR="00FF0BAD" w:rsidRPr="00720027" w:rsidTr="000E14F7">
        <w:trPr>
          <w:trHeight w:val="255"/>
        </w:trPr>
        <w:tc>
          <w:tcPr>
            <w:tcW w:w="522" w:type="dxa"/>
            <w:tcBorders>
              <w:top w:val="nil"/>
              <w:left w:val="nil"/>
              <w:bottom w:val="nil"/>
              <w:right w:val="nil"/>
            </w:tcBorders>
            <w:shd w:val="clear" w:color="000000" w:fill="FFFFFF"/>
            <w:noWrap/>
            <w:vAlign w:val="center"/>
          </w:tcPr>
          <w:p w:rsidR="00FF0BAD" w:rsidRPr="00720027" w:rsidRDefault="00FF0BAD" w:rsidP="00800300">
            <w:pPr>
              <w:jc w:val="left"/>
              <w:rPr>
                <w:rFonts w:cs="Calibri"/>
                <w:szCs w:val="22"/>
              </w:rPr>
            </w:pPr>
          </w:p>
        </w:tc>
        <w:tc>
          <w:tcPr>
            <w:tcW w:w="2340" w:type="dxa"/>
            <w:tcBorders>
              <w:top w:val="dotted" w:sz="4" w:space="0" w:color="auto"/>
              <w:left w:val="single" w:sz="4" w:space="0" w:color="auto"/>
              <w:bottom w:val="dotted" w:sz="4" w:space="0" w:color="auto"/>
              <w:right w:val="single" w:sz="4" w:space="0" w:color="auto"/>
            </w:tcBorders>
            <w:shd w:val="clear" w:color="000000" w:fill="FFFFFF"/>
            <w:vAlign w:val="center"/>
          </w:tcPr>
          <w:p w:rsidR="00FF0BAD" w:rsidRPr="00720027" w:rsidRDefault="00FF0BAD" w:rsidP="00800300">
            <w:pPr>
              <w:jc w:val="left"/>
              <w:rPr>
                <w:rFonts w:cs="Calibri"/>
                <w:szCs w:val="22"/>
              </w:rPr>
            </w:pPr>
            <w:r w:rsidRPr="00720027">
              <w:rPr>
                <w:rFonts w:cs="Calibri"/>
                <w:szCs w:val="22"/>
              </w:rPr>
              <w:t>Health Plan</w:t>
            </w:r>
          </w:p>
        </w:tc>
        <w:tc>
          <w:tcPr>
            <w:tcW w:w="6550" w:type="dxa"/>
            <w:gridSpan w:val="3"/>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Cs w:val="22"/>
              </w:rPr>
              <w:alias w:val="Health Plan"/>
              <w:tag w:val="Health Plan"/>
              <w:id w:val="535012547"/>
              <w:placeholder>
                <w:docPart w:val="4FAF70DEA5CE4406AE236CB6D6CA63C8"/>
              </w:placeholder>
              <w:showingPlcHdr/>
              <w:dropDownList>
                <w:listItem w:displayText="Accreditation Denied" w:value="Accreditation Denied"/>
                <w:listItem w:displayText="Accreditation in Process" w:value="Accreditation in Process"/>
                <w:listItem w:displayText="Accreditation Not Required" w:value="Accreditation Not Required"/>
                <w:listItem w:displayText="Accreditation Voluntarily Withdrawn" w:value="Accreditation Voluntarily Withdrawn"/>
                <w:listItem w:displayText="Conditional Accreditation" w:value="Conditional Accreditation"/>
                <w:listItem w:displayText="Corrective Action" w:value="Corrective Action"/>
                <w:listItem w:displayText="Full Accreditation" w:value="Full Accreditation"/>
                <w:listItem w:displayText="Provisional Accreditation" w:value="Provisional Accreditation"/>
              </w:dropDownList>
            </w:sdtPr>
            <w:sdtEndPr/>
            <w:sdtContent>
              <w:p w:rsidR="00FF0BAD" w:rsidRPr="00720027" w:rsidRDefault="00FF0BAD" w:rsidP="00EC338D">
                <w:pPr>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r w:rsidR="00F137C0" w:rsidRPr="00720027" w:rsidTr="000E14F7">
        <w:trPr>
          <w:trHeight w:val="255"/>
        </w:trPr>
        <w:tc>
          <w:tcPr>
            <w:tcW w:w="522" w:type="dxa"/>
            <w:tcBorders>
              <w:top w:val="nil"/>
              <w:left w:val="nil"/>
              <w:bottom w:val="nil"/>
              <w:right w:val="nil"/>
            </w:tcBorders>
            <w:shd w:val="clear" w:color="000000" w:fill="FFFFFF"/>
            <w:noWrap/>
            <w:vAlign w:val="center"/>
          </w:tcPr>
          <w:p w:rsidR="00F137C0" w:rsidRPr="00720027" w:rsidRDefault="00F137C0" w:rsidP="00800300">
            <w:pPr>
              <w:jc w:val="left"/>
              <w:rPr>
                <w:rFonts w:cs="Calibri"/>
                <w:szCs w:val="22"/>
              </w:rPr>
            </w:pPr>
          </w:p>
        </w:tc>
        <w:tc>
          <w:tcPr>
            <w:tcW w:w="2340" w:type="dxa"/>
            <w:tcBorders>
              <w:top w:val="dotted" w:sz="4" w:space="0" w:color="auto"/>
              <w:left w:val="single" w:sz="4" w:space="0" w:color="auto"/>
              <w:bottom w:val="dotted" w:sz="4" w:space="0" w:color="auto"/>
              <w:right w:val="single" w:sz="4" w:space="0" w:color="auto"/>
            </w:tcBorders>
            <w:shd w:val="clear" w:color="000000" w:fill="FFFFFF"/>
            <w:vAlign w:val="center"/>
          </w:tcPr>
          <w:p w:rsidR="00F137C0" w:rsidRPr="00720027" w:rsidRDefault="00F137C0" w:rsidP="00800300">
            <w:pPr>
              <w:jc w:val="left"/>
              <w:rPr>
                <w:rFonts w:cs="Calibri"/>
                <w:szCs w:val="22"/>
              </w:rPr>
            </w:pPr>
            <w:r w:rsidRPr="00720027">
              <w:rPr>
                <w:rFonts w:cs="Calibri"/>
                <w:szCs w:val="22"/>
              </w:rPr>
              <w:t>Health Network</w:t>
            </w:r>
          </w:p>
        </w:tc>
        <w:tc>
          <w:tcPr>
            <w:tcW w:w="6550" w:type="dxa"/>
            <w:gridSpan w:val="3"/>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Cs w:val="22"/>
              </w:rPr>
              <w:alias w:val="Health Network"/>
              <w:tag w:val="Health Network"/>
              <w:id w:val="2054729906"/>
              <w:placeholder>
                <w:docPart w:val="698B0F5E82D140EAB7699152606A624D"/>
              </w:placeholder>
              <w:showingPlcHdr/>
              <w:dropDownList>
                <w:listItem w:displayText="Accreditation Denied" w:value="Accreditation Denied"/>
                <w:listItem w:displayText="Accreditation in Process" w:value="Accreditation in Process"/>
                <w:listItem w:displayText="Accreditation Not Required" w:value="Accreditation Not Required"/>
                <w:listItem w:displayText="Accreditation Voluntarily Withdrawn" w:value="Accreditation Voluntarily Withdrawn"/>
                <w:listItem w:displayText="Conditional Accreditation" w:value="Conditional Accreditation"/>
                <w:listItem w:displayText="Corrective Action" w:value="Corrective Action"/>
                <w:listItem w:displayText="Full Accreditation" w:value="Full Accreditation"/>
                <w:listItem w:displayText="Provisional Accreditation" w:value="Provisional Accreditation"/>
              </w:dropDownList>
            </w:sdtPr>
            <w:sdtEndPr/>
            <w:sdtContent>
              <w:p w:rsidR="00F137C0" w:rsidRPr="00720027" w:rsidRDefault="00F137C0" w:rsidP="00EC338D">
                <w:pPr>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r w:rsidR="00F137C0" w:rsidRPr="00720027" w:rsidTr="000E14F7">
        <w:trPr>
          <w:trHeight w:val="255"/>
        </w:trPr>
        <w:tc>
          <w:tcPr>
            <w:tcW w:w="522" w:type="dxa"/>
            <w:tcBorders>
              <w:top w:val="nil"/>
              <w:left w:val="nil"/>
              <w:bottom w:val="nil"/>
              <w:right w:val="nil"/>
            </w:tcBorders>
            <w:shd w:val="clear" w:color="000000" w:fill="FFFFFF"/>
            <w:noWrap/>
            <w:vAlign w:val="center"/>
          </w:tcPr>
          <w:p w:rsidR="00F137C0" w:rsidRPr="00720027" w:rsidRDefault="00F137C0" w:rsidP="00800300">
            <w:pPr>
              <w:jc w:val="left"/>
              <w:rPr>
                <w:rFonts w:cs="Calibri"/>
                <w:szCs w:val="22"/>
              </w:rPr>
            </w:pPr>
          </w:p>
        </w:tc>
        <w:tc>
          <w:tcPr>
            <w:tcW w:w="2340" w:type="dxa"/>
            <w:tcBorders>
              <w:top w:val="dotted" w:sz="4" w:space="0" w:color="auto"/>
              <w:left w:val="single" w:sz="4" w:space="0" w:color="auto"/>
              <w:bottom w:val="single" w:sz="4" w:space="0" w:color="auto"/>
              <w:right w:val="single" w:sz="4" w:space="0" w:color="auto"/>
            </w:tcBorders>
            <w:shd w:val="clear" w:color="000000" w:fill="FFFFFF"/>
            <w:vAlign w:val="center"/>
          </w:tcPr>
          <w:p w:rsidR="00F137C0" w:rsidRPr="00720027" w:rsidRDefault="00F137C0" w:rsidP="00800300">
            <w:pPr>
              <w:jc w:val="left"/>
              <w:rPr>
                <w:rFonts w:cs="Calibri"/>
                <w:szCs w:val="22"/>
              </w:rPr>
            </w:pPr>
            <w:r w:rsidRPr="00720027">
              <w:rPr>
                <w:rFonts w:cs="Calibri"/>
                <w:szCs w:val="22"/>
              </w:rPr>
              <w:t>Health Utilization Management</w:t>
            </w:r>
          </w:p>
        </w:tc>
        <w:tc>
          <w:tcPr>
            <w:tcW w:w="6550" w:type="dxa"/>
            <w:gridSpan w:val="3"/>
            <w:tcBorders>
              <w:top w:val="dotted"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alias w:val="Health Utilization Management"/>
              <w:tag w:val="Health Utilization Management"/>
              <w:id w:val="-1054389616"/>
              <w:placeholder>
                <w:docPart w:val="B8C44EA8CB944710856E526CCAA04ED2"/>
              </w:placeholder>
              <w:showingPlcHdr/>
              <w:dropDownList>
                <w:listItem w:displayText="Accreditation Denied" w:value="Accreditation Denied"/>
                <w:listItem w:displayText="Accreditation in Process" w:value="Accreditation in Process"/>
                <w:listItem w:displayText="Accreditation Not Required" w:value="Accreditation Not Required"/>
                <w:listItem w:displayText="Accreditation Voluntarily Withdrawn" w:value="Accreditation Voluntarily Withdrawn"/>
                <w:listItem w:displayText="Conditional Accreditation" w:value="Conditional Accreditation"/>
                <w:listItem w:displayText="Corrective Action" w:value="Corrective Action"/>
                <w:listItem w:displayText="Full Accreditation" w:value="Full Accreditation"/>
                <w:listItem w:displayText="Provisional Accreditation" w:value="Provisional Accreditation"/>
              </w:dropDownList>
            </w:sdtPr>
            <w:sdtEndPr/>
            <w:sdtContent>
              <w:p w:rsidR="00F137C0" w:rsidRPr="00720027" w:rsidRDefault="00F137C0" w:rsidP="00EC338D">
                <w:pPr>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r w:rsidR="00F137C0" w:rsidRPr="00720027" w:rsidTr="00F137C0">
        <w:trPr>
          <w:trHeight w:val="255"/>
        </w:trPr>
        <w:tc>
          <w:tcPr>
            <w:tcW w:w="522" w:type="dxa"/>
            <w:tcBorders>
              <w:top w:val="nil"/>
              <w:left w:val="nil"/>
              <w:bottom w:val="nil"/>
              <w:right w:val="nil"/>
            </w:tcBorders>
            <w:shd w:val="clear" w:color="000000" w:fill="FFFFFF"/>
            <w:noWrap/>
            <w:vAlign w:val="center"/>
          </w:tcPr>
          <w:p w:rsidR="00F137C0" w:rsidRPr="00720027" w:rsidRDefault="00F137C0" w:rsidP="00720027">
            <w:pPr>
              <w:jc w:val="left"/>
              <w:rPr>
                <w:rFonts w:cs="Calibri"/>
                <w:szCs w:val="22"/>
              </w:rPr>
            </w:pPr>
            <w:r w:rsidRPr="00720027">
              <w:rPr>
                <w:rFonts w:cs="Calibri"/>
                <w:szCs w:val="22"/>
              </w:rPr>
              <w:t>16.</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F137C0" w:rsidRPr="00720027" w:rsidRDefault="00F137C0" w:rsidP="00800300">
            <w:pPr>
              <w:jc w:val="left"/>
              <w:rPr>
                <w:rFonts w:cs="Calibri"/>
                <w:szCs w:val="22"/>
              </w:rPr>
            </w:pPr>
            <w:r w:rsidRPr="00720027">
              <w:rPr>
                <w:rFonts w:cs="Calibri"/>
                <w:szCs w:val="22"/>
              </w:rPr>
              <w:t>Commercial Group Membership</w:t>
            </w:r>
          </w:p>
        </w:tc>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F137C0" w:rsidRPr="00720027" w:rsidRDefault="00046C96" w:rsidP="00EC338D">
            <w:pPr>
              <w:rPr>
                <w:color w:val="0D0D0D" w:themeColor="text1" w:themeTint="F2"/>
                <w:szCs w:val="22"/>
              </w:rPr>
            </w:pPr>
            <w:sdt>
              <w:sdtPr>
                <w:rPr>
                  <w:color w:val="0D0D0D" w:themeColor="text1" w:themeTint="F2"/>
                  <w:szCs w:val="22"/>
                </w:rPr>
                <w:alias w:val="Commercial Group Membership"/>
                <w:tag w:val="Commercial Group Membership"/>
                <w:id w:val="-1970577117"/>
                <w:placeholder>
                  <w:docPart w:val="4C8774E672BD4348BF777682FC465ECF"/>
                </w:placeholder>
                <w:showingPlcHdr/>
              </w:sdtPr>
              <w:sdtEndPr/>
              <w:sdtContent>
                <w:r w:rsidR="00F137C0" w:rsidRPr="00720027">
                  <w:rPr>
                    <w:rStyle w:val="PlaceholderText"/>
                    <w:rFonts w:eastAsiaTheme="minorHAnsi"/>
                    <w:color w:val="0D0D0D" w:themeColor="text1" w:themeTint="F2"/>
                    <w:szCs w:val="22"/>
                  </w:rPr>
                  <w:t>Click here to enter text.</w:t>
                </w:r>
              </w:sdtContent>
            </w:sdt>
          </w:p>
        </w:tc>
      </w:tr>
      <w:tr w:rsidR="00012A44" w:rsidRPr="00720027" w:rsidTr="00A25F2F">
        <w:tc>
          <w:tcPr>
            <w:tcW w:w="522" w:type="dxa"/>
            <w:tcBorders>
              <w:top w:val="nil"/>
              <w:left w:val="nil"/>
              <w:bottom w:val="nil"/>
              <w:right w:val="nil"/>
            </w:tcBorders>
            <w:shd w:val="clear" w:color="000000" w:fill="FFFFFF"/>
            <w:noWrap/>
          </w:tcPr>
          <w:p w:rsidR="00012A44" w:rsidRPr="00720027" w:rsidRDefault="00012A44" w:rsidP="00A25F2F">
            <w:pPr>
              <w:spacing w:before="120"/>
              <w:jc w:val="left"/>
              <w:rPr>
                <w:rFonts w:cs="Calibri"/>
                <w:b/>
                <w:bCs/>
                <w:szCs w:val="22"/>
              </w:rPr>
            </w:pPr>
            <w:r w:rsidRPr="00720027">
              <w:rPr>
                <w:rFonts w:cs="Calibri"/>
                <w:b/>
                <w:bCs/>
                <w:szCs w:val="22"/>
              </w:rPr>
              <w:t>II.</w:t>
            </w:r>
          </w:p>
        </w:tc>
        <w:tc>
          <w:tcPr>
            <w:tcW w:w="8890" w:type="dxa"/>
            <w:gridSpan w:val="4"/>
            <w:tcBorders>
              <w:top w:val="nil"/>
              <w:left w:val="nil"/>
              <w:bottom w:val="nil"/>
              <w:right w:val="nil"/>
            </w:tcBorders>
            <w:shd w:val="clear" w:color="000000" w:fill="FFFFFF"/>
          </w:tcPr>
          <w:p w:rsidR="00012A44" w:rsidRPr="00720027" w:rsidRDefault="00012A44" w:rsidP="00A25F2F">
            <w:pPr>
              <w:spacing w:before="120"/>
              <w:ind w:left="-108"/>
              <w:jc w:val="left"/>
              <w:rPr>
                <w:rFonts w:cs="Calibri"/>
                <w:color w:val="000000"/>
                <w:szCs w:val="22"/>
              </w:rPr>
            </w:pPr>
            <w:r w:rsidRPr="00720027">
              <w:rPr>
                <w:rFonts w:cs="Calibri"/>
                <w:b/>
                <w:color w:val="000000"/>
                <w:szCs w:val="22"/>
              </w:rPr>
              <w:t>PLAN DESIGN</w:t>
            </w:r>
          </w:p>
        </w:tc>
      </w:tr>
      <w:tr w:rsidR="00012A44" w:rsidRPr="00720027" w:rsidTr="008774F5">
        <w:tc>
          <w:tcPr>
            <w:tcW w:w="522" w:type="dxa"/>
            <w:tcBorders>
              <w:top w:val="nil"/>
              <w:left w:val="nil"/>
              <w:bottom w:val="nil"/>
              <w:right w:val="nil"/>
            </w:tcBorders>
            <w:shd w:val="clear" w:color="000000" w:fill="FFFFFF"/>
            <w:noWrap/>
          </w:tcPr>
          <w:p w:rsidR="00012A44" w:rsidRPr="00720027" w:rsidRDefault="00012A44" w:rsidP="00A25F2F">
            <w:pPr>
              <w:ind w:left="-126"/>
              <w:jc w:val="left"/>
              <w:rPr>
                <w:rFonts w:cs="Calibri"/>
                <w:b/>
                <w:bCs/>
                <w:szCs w:val="22"/>
              </w:rPr>
            </w:pPr>
          </w:p>
        </w:tc>
        <w:tc>
          <w:tcPr>
            <w:tcW w:w="7146" w:type="dxa"/>
            <w:gridSpan w:val="3"/>
            <w:tcBorders>
              <w:top w:val="nil"/>
              <w:left w:val="nil"/>
              <w:bottom w:val="nil"/>
              <w:right w:val="nil"/>
            </w:tcBorders>
            <w:shd w:val="clear" w:color="000000" w:fill="FFFFFF"/>
          </w:tcPr>
          <w:p w:rsidR="00012A44" w:rsidRPr="00720027" w:rsidRDefault="00012A44" w:rsidP="00A25F2F">
            <w:pPr>
              <w:ind w:left="-126"/>
              <w:jc w:val="left"/>
              <w:rPr>
                <w:rFonts w:cs="Calibri"/>
                <w:szCs w:val="22"/>
              </w:rPr>
            </w:pPr>
            <w:r w:rsidRPr="00720027">
              <w:rPr>
                <w:rFonts w:cs="Calibri"/>
                <w:color w:val="000000"/>
                <w:szCs w:val="22"/>
              </w:rPr>
              <w:t xml:space="preserve">Offerors must adhere to the proposed plan designs shown in </w:t>
            </w:r>
            <w:r w:rsidRPr="00720027">
              <w:rPr>
                <w:rFonts w:cs="Calibri"/>
                <w:b/>
                <w:bCs/>
                <w:color w:val="800000"/>
                <w:szCs w:val="22"/>
              </w:rPr>
              <w:t>"FA1 Attachment S-3: PPO Plan Design"</w:t>
            </w:r>
            <w:r w:rsidRPr="00720027">
              <w:rPr>
                <w:rFonts w:cs="Calibri"/>
                <w:color w:val="000000"/>
                <w:szCs w:val="22"/>
              </w:rPr>
              <w:t xml:space="preserve"> in preparing the quote.</w:t>
            </w:r>
          </w:p>
        </w:tc>
        <w:tc>
          <w:tcPr>
            <w:tcW w:w="1744" w:type="dxa"/>
            <w:tcBorders>
              <w:top w:val="single" w:sz="4" w:space="0" w:color="auto"/>
              <w:left w:val="single" w:sz="4" w:space="0" w:color="auto"/>
              <w:bottom w:val="single" w:sz="4" w:space="0" w:color="auto"/>
              <w:right w:val="single" w:sz="4" w:space="0" w:color="auto"/>
            </w:tcBorders>
            <w:shd w:val="clear" w:color="auto" w:fill="800000"/>
            <w:vAlign w:val="center"/>
          </w:tcPr>
          <w:p w:rsidR="00012A44" w:rsidRPr="00720027" w:rsidRDefault="00012A44" w:rsidP="008774F5">
            <w:pPr>
              <w:ind w:left="-126"/>
              <w:jc w:val="right"/>
              <w:rPr>
                <w:rFonts w:cs="Calibri"/>
                <w:b/>
                <w:bCs/>
                <w:color w:val="FFFFFF"/>
                <w:szCs w:val="22"/>
              </w:rPr>
            </w:pPr>
            <w:r w:rsidRPr="00720027">
              <w:rPr>
                <w:rFonts w:cs="Calibri"/>
                <w:b/>
                <w:bCs/>
                <w:color w:val="FFFFFF"/>
                <w:szCs w:val="22"/>
              </w:rPr>
              <w:t>Select Response</w:t>
            </w:r>
          </w:p>
        </w:tc>
      </w:tr>
      <w:tr w:rsidR="008774F5" w:rsidRPr="00720027" w:rsidTr="008774F5">
        <w:tc>
          <w:tcPr>
            <w:tcW w:w="522" w:type="dxa"/>
            <w:tcBorders>
              <w:top w:val="nil"/>
              <w:left w:val="nil"/>
              <w:bottom w:val="nil"/>
              <w:right w:val="nil"/>
            </w:tcBorders>
            <w:shd w:val="clear" w:color="000000" w:fill="FFFFFF"/>
            <w:noWrap/>
          </w:tcPr>
          <w:p w:rsidR="008774F5" w:rsidRPr="00720027" w:rsidRDefault="008774F5" w:rsidP="00A25F2F">
            <w:pPr>
              <w:jc w:val="center"/>
              <w:rPr>
                <w:rFonts w:cs="Calibri"/>
                <w:szCs w:val="22"/>
              </w:rPr>
            </w:pPr>
            <w:r w:rsidRPr="00720027">
              <w:rPr>
                <w:rFonts w:cs="Calibri"/>
                <w:szCs w:val="22"/>
              </w:rPr>
              <w:t>1.</w:t>
            </w:r>
          </w:p>
        </w:tc>
        <w:tc>
          <w:tcPr>
            <w:tcW w:w="7146" w:type="dxa"/>
            <w:gridSpan w:val="3"/>
            <w:tcBorders>
              <w:top w:val="single" w:sz="4" w:space="0" w:color="auto"/>
              <w:left w:val="single" w:sz="4" w:space="0" w:color="auto"/>
              <w:bottom w:val="single" w:sz="4" w:space="0" w:color="auto"/>
              <w:right w:val="single" w:sz="4" w:space="0" w:color="auto"/>
            </w:tcBorders>
            <w:shd w:val="clear" w:color="000000" w:fill="FFFFFF"/>
          </w:tcPr>
          <w:p w:rsidR="008774F5" w:rsidRPr="00720027" w:rsidRDefault="008774F5" w:rsidP="00800300">
            <w:pPr>
              <w:jc w:val="left"/>
              <w:rPr>
                <w:rFonts w:cs="Calibri"/>
                <w:color w:val="000000"/>
                <w:szCs w:val="22"/>
              </w:rPr>
            </w:pPr>
            <w:r w:rsidRPr="00720027">
              <w:rPr>
                <w:rFonts w:cs="Calibri"/>
                <w:color w:val="000000"/>
                <w:szCs w:val="22"/>
              </w:rPr>
              <w:t xml:space="preserve">Confirm that the proposal is issued in accordance with the specifications, assumptions and information included in this Request for Proposal, the accompanying worksheets and standard services addressed in the Information Questionnaire.  If "No,” indicate deviations in </w:t>
            </w:r>
            <w:r w:rsidRPr="00720027">
              <w:rPr>
                <w:rFonts w:cs="Calibri"/>
                <w:color w:val="800000"/>
                <w:szCs w:val="22"/>
              </w:rPr>
              <w:t>"</w:t>
            </w:r>
            <w:r w:rsidRPr="00720027">
              <w:rPr>
                <w:rFonts w:cs="Calibri"/>
                <w:b/>
                <w:bCs/>
                <w:color w:val="800000"/>
                <w:szCs w:val="22"/>
              </w:rPr>
              <w:t>FA1 Attachment S-2: Explanations and Deviations</w:t>
            </w:r>
            <w:r w:rsidRPr="00720027">
              <w:rPr>
                <w:rFonts w:cs="Calibri"/>
                <w:color w:val="800000"/>
                <w:szCs w:val="22"/>
              </w:rPr>
              <w:t>"</w:t>
            </w:r>
            <w:r w:rsidRPr="00720027">
              <w:rPr>
                <w:rFonts w:cs="Calibri"/>
                <w:color w:val="000000"/>
                <w:szCs w:val="22"/>
              </w:rPr>
              <w:t xml:space="preserve"> worksheet.</w:t>
            </w:r>
          </w:p>
        </w:tc>
        <w:tc>
          <w:tcPr>
            <w:tcW w:w="174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id w:val="2038228321"/>
              <w:placeholder>
                <w:docPart w:val="4F3C8991D3E441D9816F985B168D4954"/>
              </w:placeholder>
              <w:showingPlcHdr/>
              <w:dropDownList>
                <w:listItem w:displayText="Yes" w:value="Yes"/>
                <w:listItem w:displayText="No" w:value="No"/>
              </w:dropDownList>
            </w:sdtPr>
            <w:sdtEndPr/>
            <w:sdtContent>
              <w:p w:rsidR="008774F5" w:rsidRPr="00720027" w:rsidRDefault="008774F5" w:rsidP="008774F5">
                <w:pPr>
                  <w:jc w:val="left"/>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r w:rsidR="008774F5" w:rsidRPr="00720027" w:rsidTr="00D15A73">
        <w:tc>
          <w:tcPr>
            <w:tcW w:w="522" w:type="dxa"/>
            <w:tcBorders>
              <w:top w:val="nil"/>
              <w:left w:val="nil"/>
              <w:bottom w:val="nil"/>
              <w:right w:val="nil"/>
            </w:tcBorders>
            <w:shd w:val="clear" w:color="000000" w:fill="FFFFFF"/>
            <w:noWrap/>
          </w:tcPr>
          <w:p w:rsidR="008774F5" w:rsidRPr="00720027" w:rsidRDefault="008774F5" w:rsidP="00A25F2F">
            <w:pPr>
              <w:jc w:val="center"/>
              <w:rPr>
                <w:rFonts w:cs="Calibri"/>
                <w:szCs w:val="22"/>
              </w:rPr>
            </w:pPr>
            <w:r w:rsidRPr="00720027">
              <w:rPr>
                <w:rFonts w:cs="Calibri"/>
                <w:szCs w:val="22"/>
              </w:rPr>
              <w:t>2.</w:t>
            </w:r>
          </w:p>
        </w:tc>
        <w:tc>
          <w:tcPr>
            <w:tcW w:w="7146" w:type="dxa"/>
            <w:gridSpan w:val="3"/>
            <w:tcBorders>
              <w:top w:val="single" w:sz="4" w:space="0" w:color="auto"/>
              <w:left w:val="single" w:sz="4" w:space="0" w:color="auto"/>
              <w:bottom w:val="single" w:sz="4" w:space="0" w:color="auto"/>
              <w:right w:val="single" w:sz="4" w:space="0" w:color="auto"/>
            </w:tcBorders>
          </w:tcPr>
          <w:p w:rsidR="008774F5" w:rsidRPr="00720027" w:rsidRDefault="008774F5" w:rsidP="00800300">
            <w:pPr>
              <w:jc w:val="left"/>
              <w:rPr>
                <w:rFonts w:cs="Calibri"/>
                <w:color w:val="000000"/>
                <w:szCs w:val="22"/>
              </w:rPr>
            </w:pPr>
            <w:r w:rsidRPr="00720027">
              <w:rPr>
                <w:rFonts w:cs="Calibri"/>
                <w:color w:val="000000"/>
                <w:szCs w:val="22"/>
              </w:rPr>
              <w:t xml:space="preserve">Review and detail deviations from the proposed plan design shown in the worksheet, </w:t>
            </w:r>
            <w:r w:rsidRPr="00720027">
              <w:rPr>
                <w:rFonts w:cs="Calibri"/>
                <w:color w:val="800000"/>
                <w:szCs w:val="22"/>
              </w:rPr>
              <w:t>"</w:t>
            </w:r>
            <w:r w:rsidRPr="00720027">
              <w:rPr>
                <w:rFonts w:cs="Calibri"/>
                <w:b/>
                <w:bCs/>
                <w:color w:val="800000"/>
                <w:szCs w:val="22"/>
              </w:rPr>
              <w:t>FA1 Attachment S-3: PPO Plan Design</w:t>
            </w:r>
            <w:r w:rsidRPr="00720027">
              <w:rPr>
                <w:rFonts w:cs="Calibri"/>
                <w:color w:val="800000"/>
                <w:szCs w:val="22"/>
              </w:rPr>
              <w:t>.”</w:t>
            </w:r>
          </w:p>
        </w:tc>
        <w:sdt>
          <w:sdtPr>
            <w:rPr>
              <w:bCs/>
              <w:color w:val="0D0D0D" w:themeColor="text1" w:themeTint="F2"/>
              <w:szCs w:val="22"/>
            </w:rPr>
            <w:id w:val="-1367442672"/>
            <w:placeholder>
              <w:docPart w:val="0920895DF1664EF09F33F1B88621C74B"/>
            </w:placeholder>
            <w:showingPlcHdr/>
            <w:dropDownList>
              <w:listItem w:value="Choose an item."/>
              <w:listItem w:displayText="Completed" w:value="Completed"/>
              <w:listItem w:displayText="Not Completed" w:value="Not Completed"/>
            </w:dropDownList>
          </w:sdtPr>
          <w:sdtEndPr/>
          <w:sdtContent>
            <w:tc>
              <w:tcPr>
                <w:tcW w:w="1744" w:type="dxa"/>
                <w:tcBorders>
                  <w:top w:val="single" w:sz="4" w:space="0" w:color="auto"/>
                  <w:left w:val="single" w:sz="4" w:space="0" w:color="auto"/>
                  <w:bottom w:val="single" w:sz="4" w:space="0" w:color="auto"/>
                  <w:right w:val="single" w:sz="4" w:space="0" w:color="auto"/>
                </w:tcBorders>
                <w:shd w:val="clear" w:color="auto" w:fill="FFFFCC"/>
                <w:vAlign w:val="center"/>
              </w:tcPr>
              <w:p w:rsidR="008774F5" w:rsidRPr="00AB0A45" w:rsidRDefault="008774F5" w:rsidP="00EC338D">
                <w:pPr>
                  <w:jc w:val="center"/>
                  <w:rPr>
                    <w:bCs/>
                    <w:color w:val="0D0D0D" w:themeColor="text1" w:themeTint="F2"/>
                    <w:szCs w:val="22"/>
                  </w:rPr>
                </w:pPr>
                <w:r w:rsidRPr="00AB0A45">
                  <w:rPr>
                    <w:rStyle w:val="PlaceholderText"/>
                    <w:rFonts w:eastAsiaTheme="minorHAnsi"/>
                    <w:color w:val="0D0D0D" w:themeColor="text1" w:themeTint="F2"/>
                  </w:rPr>
                  <w:t>Choose an item.</w:t>
                </w:r>
              </w:p>
            </w:tc>
          </w:sdtContent>
        </w:sdt>
      </w:tr>
      <w:tr w:rsidR="008774F5" w:rsidRPr="00720027" w:rsidTr="00D15A73">
        <w:tc>
          <w:tcPr>
            <w:tcW w:w="522" w:type="dxa"/>
            <w:tcBorders>
              <w:top w:val="nil"/>
              <w:left w:val="nil"/>
              <w:bottom w:val="nil"/>
              <w:right w:val="nil"/>
            </w:tcBorders>
            <w:shd w:val="clear" w:color="000000" w:fill="FFFFFF"/>
            <w:noWrap/>
          </w:tcPr>
          <w:p w:rsidR="008774F5" w:rsidRPr="00720027" w:rsidRDefault="008774F5" w:rsidP="00A25F2F">
            <w:pPr>
              <w:jc w:val="center"/>
              <w:rPr>
                <w:rFonts w:cs="Calibri"/>
                <w:szCs w:val="22"/>
              </w:rPr>
            </w:pPr>
            <w:r w:rsidRPr="00720027">
              <w:rPr>
                <w:rFonts w:cs="Calibri"/>
                <w:szCs w:val="22"/>
              </w:rPr>
              <w:t>3.</w:t>
            </w:r>
          </w:p>
        </w:tc>
        <w:tc>
          <w:tcPr>
            <w:tcW w:w="7146" w:type="dxa"/>
            <w:gridSpan w:val="3"/>
            <w:tcBorders>
              <w:top w:val="single" w:sz="4" w:space="0" w:color="auto"/>
              <w:left w:val="single" w:sz="4" w:space="0" w:color="auto"/>
              <w:bottom w:val="single" w:sz="4" w:space="0" w:color="auto"/>
              <w:right w:val="single" w:sz="4" w:space="0" w:color="auto"/>
            </w:tcBorders>
            <w:shd w:val="clear" w:color="000000" w:fill="FFFFFF"/>
          </w:tcPr>
          <w:p w:rsidR="008774F5" w:rsidRPr="00720027" w:rsidRDefault="008774F5" w:rsidP="00800300">
            <w:pPr>
              <w:jc w:val="left"/>
              <w:rPr>
                <w:rFonts w:cs="Calibri"/>
                <w:color w:val="000000"/>
                <w:szCs w:val="22"/>
              </w:rPr>
            </w:pPr>
            <w:r w:rsidRPr="00720027">
              <w:rPr>
                <w:rFonts w:cs="Calibri"/>
                <w:color w:val="000000"/>
                <w:szCs w:val="22"/>
              </w:rPr>
              <w:t>Include a concise description of how Offeror covers transitional conditions, such as pregnancy, chemotherapy, etc., if a new Participant is receiving treatment from a non-participating provider.</w:t>
            </w:r>
            <w:r w:rsidRPr="00720027">
              <w:rPr>
                <w:rFonts w:cs="Calibri"/>
                <w:szCs w:val="22"/>
              </w:rPr>
              <w:t xml:space="preserve"> Label</w:t>
            </w:r>
            <w:r w:rsidRPr="00720027">
              <w:rPr>
                <w:rFonts w:cs="Calibri"/>
                <w:b/>
                <w:bCs/>
                <w:color w:val="000080"/>
                <w:szCs w:val="22"/>
              </w:rPr>
              <w:t xml:space="preserve"> </w:t>
            </w:r>
            <w:r w:rsidRPr="00720027">
              <w:rPr>
                <w:rFonts w:cs="Calibri"/>
                <w:szCs w:val="22"/>
              </w:rPr>
              <w:t xml:space="preserve">as </w:t>
            </w:r>
            <w:r w:rsidRPr="00720027">
              <w:rPr>
                <w:rFonts w:cs="Calibri"/>
                <w:b/>
                <w:bCs/>
                <w:color w:val="800000"/>
                <w:szCs w:val="22"/>
              </w:rPr>
              <w:t>"Response</w:t>
            </w:r>
            <w:r w:rsidRPr="00720027">
              <w:rPr>
                <w:rFonts w:cs="Calibri"/>
                <w:color w:val="800000"/>
                <w:szCs w:val="22"/>
              </w:rPr>
              <w:t xml:space="preserve"> </w:t>
            </w:r>
            <w:r w:rsidRPr="00720027">
              <w:rPr>
                <w:rFonts w:cs="Calibri"/>
                <w:b/>
                <w:bCs/>
                <w:color w:val="800000"/>
                <w:szCs w:val="22"/>
              </w:rPr>
              <w:t>FA1 Attachment S-1:  Transitional Care Information.”</w:t>
            </w:r>
          </w:p>
        </w:tc>
        <w:sdt>
          <w:sdtPr>
            <w:rPr>
              <w:bCs/>
              <w:color w:val="0D0D0D" w:themeColor="text1" w:themeTint="F2"/>
              <w:szCs w:val="22"/>
            </w:rPr>
            <w:id w:val="-714968782"/>
            <w:placeholder>
              <w:docPart w:val="7DE2DFC1862A44019DA6D27C98604AA6"/>
            </w:placeholder>
            <w:showingPlcHdr/>
            <w:dropDownList>
              <w:listItem w:value="Choose an item."/>
              <w:listItem w:displayText="Completed" w:value="Completed"/>
              <w:listItem w:displayText="Not Completed" w:value="Not Completed"/>
            </w:dropDownList>
          </w:sdtPr>
          <w:sdtEndPr/>
          <w:sdtContent>
            <w:tc>
              <w:tcPr>
                <w:tcW w:w="1744" w:type="dxa"/>
                <w:tcBorders>
                  <w:top w:val="single" w:sz="4" w:space="0" w:color="auto"/>
                  <w:left w:val="single" w:sz="4" w:space="0" w:color="auto"/>
                  <w:bottom w:val="single" w:sz="4" w:space="0" w:color="auto"/>
                  <w:right w:val="single" w:sz="4" w:space="0" w:color="auto"/>
                </w:tcBorders>
                <w:shd w:val="clear" w:color="auto" w:fill="FFFFCC"/>
                <w:vAlign w:val="center"/>
              </w:tcPr>
              <w:p w:rsidR="008774F5" w:rsidRPr="00AB0A45" w:rsidRDefault="008774F5" w:rsidP="00EC338D">
                <w:pPr>
                  <w:jc w:val="center"/>
                  <w:rPr>
                    <w:bCs/>
                    <w:color w:val="0D0D0D" w:themeColor="text1" w:themeTint="F2"/>
                    <w:szCs w:val="22"/>
                  </w:rPr>
                </w:pPr>
                <w:r w:rsidRPr="00AB0A45">
                  <w:rPr>
                    <w:rStyle w:val="PlaceholderText"/>
                    <w:rFonts w:eastAsiaTheme="minorHAnsi"/>
                    <w:color w:val="0D0D0D" w:themeColor="text1" w:themeTint="F2"/>
                  </w:rPr>
                  <w:t>Choose an item.</w:t>
                </w:r>
              </w:p>
            </w:tc>
          </w:sdtContent>
        </w:sdt>
      </w:tr>
    </w:tbl>
    <w:p w:rsidR="004040E2" w:rsidRPr="004040E2" w:rsidRDefault="004040E2" w:rsidP="004040E2">
      <w:pPr>
        <w:tabs>
          <w:tab w:val="left" w:pos="720"/>
        </w:tabs>
        <w:spacing w:after="200"/>
        <w:jc w:val="left"/>
        <w:rPr>
          <w:rFonts w:cs="Calibri"/>
          <w:b/>
          <w:bCs/>
          <w:color w:val="262626" w:themeColor="text1" w:themeTint="D9"/>
          <w:szCs w:val="22"/>
        </w:rPr>
      </w:pPr>
      <w:r w:rsidRPr="004040E2">
        <w:rPr>
          <w:rFonts w:cs="Calibri"/>
          <w:b/>
          <w:bCs/>
          <w:color w:val="262626" w:themeColor="text1" w:themeTint="D9"/>
          <w:szCs w:val="22"/>
        </w:rPr>
        <w:lastRenderedPageBreak/>
        <w:t>III.</w:t>
      </w:r>
      <w:r>
        <w:rPr>
          <w:rFonts w:cs="Calibri"/>
          <w:b/>
          <w:bCs/>
          <w:color w:val="262626" w:themeColor="text1" w:themeTint="D9"/>
          <w:szCs w:val="22"/>
        </w:rPr>
        <w:tab/>
      </w:r>
      <w:r w:rsidRPr="004040E2">
        <w:rPr>
          <w:rFonts w:cs="Calibri"/>
          <w:b/>
          <w:bCs/>
          <w:color w:val="262626" w:themeColor="text1" w:themeTint="D9"/>
          <w:szCs w:val="22"/>
        </w:rPr>
        <w:t>MEDICAL DELIVERY SYSTEM</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
        <w:gridCol w:w="5796"/>
        <w:gridCol w:w="3258"/>
      </w:tblGrid>
      <w:tr w:rsidR="00C862AF" w:rsidRPr="00720027" w:rsidTr="00C862AF">
        <w:trPr>
          <w:trHeight w:val="255"/>
        </w:trPr>
        <w:tc>
          <w:tcPr>
            <w:tcW w:w="522" w:type="dxa"/>
            <w:tcBorders>
              <w:top w:val="nil"/>
              <w:left w:val="nil"/>
              <w:bottom w:val="nil"/>
              <w:right w:val="single" w:sz="4" w:space="0" w:color="auto"/>
            </w:tcBorders>
            <w:shd w:val="clear" w:color="000000" w:fill="FFFFFF"/>
          </w:tcPr>
          <w:p w:rsidR="00C862AF" w:rsidRPr="00720027" w:rsidRDefault="00C862AF" w:rsidP="00C862AF">
            <w:pPr>
              <w:jc w:val="left"/>
              <w:rPr>
                <w:rFonts w:cs="Calibri"/>
                <w:szCs w:val="22"/>
              </w:rPr>
            </w:pPr>
            <w:r>
              <w:rPr>
                <w:rFonts w:cs="Calibri"/>
                <w:szCs w:val="22"/>
              </w:rPr>
              <w:t>1.</w:t>
            </w:r>
          </w:p>
        </w:tc>
        <w:tc>
          <w:tcPr>
            <w:tcW w:w="5796" w:type="dxa"/>
            <w:tcBorders>
              <w:left w:val="single" w:sz="4" w:space="0" w:color="auto"/>
            </w:tcBorders>
            <w:shd w:val="clear" w:color="000000" w:fill="FFFFFF"/>
            <w:vAlign w:val="center"/>
          </w:tcPr>
          <w:p w:rsidR="00C862AF" w:rsidRPr="00C862AF" w:rsidRDefault="00C862AF" w:rsidP="00C862AF">
            <w:pPr>
              <w:jc w:val="left"/>
            </w:pPr>
            <w:r>
              <w:rPr>
                <w:rFonts w:cs="Calibri"/>
                <w:szCs w:val="22"/>
              </w:rPr>
              <w:t>Please describe the proposed geographical service area.</w:t>
            </w:r>
          </w:p>
        </w:tc>
        <w:tc>
          <w:tcPr>
            <w:tcW w:w="3258" w:type="dxa"/>
            <w:shd w:val="clear" w:color="auto" w:fill="FFFFCC"/>
            <w:vAlign w:val="center"/>
          </w:tcPr>
          <w:p w:rsidR="00C862AF" w:rsidRPr="00720027" w:rsidRDefault="00046C96" w:rsidP="00C862AF">
            <w:pPr>
              <w:rPr>
                <w:color w:val="0D0D0D" w:themeColor="text1" w:themeTint="F2"/>
                <w:szCs w:val="22"/>
              </w:rPr>
            </w:pPr>
            <w:sdt>
              <w:sdtPr>
                <w:rPr>
                  <w:color w:val="0D0D0D" w:themeColor="text1" w:themeTint="F2"/>
                  <w:szCs w:val="22"/>
                </w:rPr>
                <w:alias w:val="Commercial Group Membership"/>
                <w:tag w:val="Commercial Group Membership"/>
                <w:id w:val="-1524634781"/>
                <w:placeholder>
                  <w:docPart w:val="5E7BAC013AD842DC8D12708A0550887D"/>
                </w:placeholder>
                <w:showingPlcHdr/>
              </w:sdtPr>
              <w:sdtEndPr/>
              <w:sdtContent>
                <w:r w:rsidR="00C862AF" w:rsidRPr="00720027">
                  <w:rPr>
                    <w:rStyle w:val="PlaceholderText"/>
                    <w:rFonts w:eastAsiaTheme="minorHAnsi"/>
                    <w:color w:val="0D0D0D" w:themeColor="text1" w:themeTint="F2"/>
                    <w:szCs w:val="22"/>
                  </w:rPr>
                  <w:t>Click here to 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olor="000000" w:fill="FFFFFF"/>
          </w:tcPr>
          <w:p w:rsidR="00C862AF" w:rsidRPr="00720027" w:rsidRDefault="00C862AF" w:rsidP="00C862AF">
            <w:pPr>
              <w:jc w:val="left"/>
              <w:rPr>
                <w:rFonts w:cs="Calibri"/>
                <w:szCs w:val="22"/>
              </w:rPr>
            </w:pPr>
            <w:r>
              <w:rPr>
                <w:rFonts w:cs="Calibri"/>
                <w:szCs w:val="22"/>
              </w:rPr>
              <w:t>2.</w:t>
            </w:r>
          </w:p>
        </w:tc>
        <w:tc>
          <w:tcPr>
            <w:tcW w:w="5796" w:type="dxa"/>
            <w:tcBorders>
              <w:left w:val="single" w:sz="4" w:space="0" w:color="auto"/>
            </w:tcBorders>
            <w:shd w:val="clear" w:color="000000" w:fill="FFFFFF"/>
            <w:vAlign w:val="center"/>
          </w:tcPr>
          <w:p w:rsidR="00C862AF" w:rsidRPr="00720027" w:rsidRDefault="00C862AF" w:rsidP="00C862AF">
            <w:pPr>
              <w:jc w:val="left"/>
              <w:rPr>
                <w:rFonts w:cs="Calibri"/>
                <w:szCs w:val="22"/>
              </w:rPr>
            </w:pPr>
            <w:r>
              <w:rPr>
                <w:rFonts w:cs="Calibri"/>
                <w:szCs w:val="22"/>
              </w:rPr>
              <w:t xml:space="preserve">Provide a map of the proposed geographical service area. </w:t>
            </w:r>
            <w:r w:rsidRPr="00720027">
              <w:rPr>
                <w:rFonts w:cs="Calibri"/>
                <w:szCs w:val="22"/>
              </w:rPr>
              <w:t>Label</w:t>
            </w:r>
            <w:r w:rsidRPr="00720027">
              <w:rPr>
                <w:rFonts w:cs="Calibri"/>
                <w:b/>
                <w:bCs/>
                <w:color w:val="000080"/>
                <w:szCs w:val="22"/>
              </w:rPr>
              <w:t xml:space="preserve"> </w:t>
            </w:r>
            <w:r w:rsidRPr="00720027">
              <w:rPr>
                <w:rFonts w:cs="Calibri"/>
                <w:szCs w:val="22"/>
              </w:rPr>
              <w:t xml:space="preserve">as </w:t>
            </w:r>
            <w:r w:rsidRPr="00720027">
              <w:rPr>
                <w:rFonts w:cs="Calibri"/>
                <w:b/>
                <w:bCs/>
                <w:color w:val="800000"/>
                <w:szCs w:val="22"/>
              </w:rPr>
              <w:t>"Response</w:t>
            </w:r>
            <w:r w:rsidRPr="00720027">
              <w:rPr>
                <w:rFonts w:cs="Calibri"/>
                <w:color w:val="800000"/>
                <w:szCs w:val="22"/>
              </w:rPr>
              <w:t xml:space="preserve"> </w:t>
            </w:r>
            <w:r w:rsidRPr="00720027">
              <w:rPr>
                <w:rFonts w:cs="Calibri"/>
                <w:b/>
                <w:bCs/>
                <w:color w:val="800000"/>
                <w:szCs w:val="22"/>
              </w:rPr>
              <w:t xml:space="preserve">FA1 Attachment S-1:  </w:t>
            </w:r>
            <w:r>
              <w:rPr>
                <w:rFonts w:cs="Calibri"/>
                <w:b/>
                <w:bCs/>
                <w:color w:val="800000"/>
                <w:szCs w:val="22"/>
              </w:rPr>
              <w:t>Service Area Map</w:t>
            </w:r>
            <w:r w:rsidRPr="00720027">
              <w:rPr>
                <w:rFonts w:cs="Calibri"/>
                <w:b/>
                <w:bCs/>
                <w:color w:val="800000"/>
                <w:szCs w:val="22"/>
              </w:rPr>
              <w:t>.”</w:t>
            </w:r>
          </w:p>
        </w:tc>
        <w:sdt>
          <w:sdtPr>
            <w:rPr>
              <w:bCs/>
              <w:color w:val="0D0D0D" w:themeColor="text1" w:themeTint="F2"/>
              <w:szCs w:val="22"/>
            </w:rPr>
            <w:id w:val="-1541965351"/>
            <w:placeholder>
              <w:docPart w:val="8F1A3B1D9FA646DBBBC9D39300A62318"/>
            </w:placeholder>
            <w:showingPlcHdr/>
            <w:dropDownList>
              <w:listItem w:value="Choose an item."/>
              <w:listItem w:displayText="Completed" w:value="Completed"/>
              <w:listItem w:displayText="Not Completed" w:value="Not Completed"/>
            </w:dropDownList>
          </w:sdtPr>
          <w:sdtEndPr/>
          <w:sdtContent>
            <w:tc>
              <w:tcPr>
                <w:tcW w:w="3258" w:type="dxa"/>
                <w:shd w:val="clear" w:color="auto" w:fill="FFFFCC"/>
                <w:vAlign w:val="center"/>
              </w:tcPr>
              <w:p w:rsidR="00C862AF" w:rsidRPr="00AB0A45" w:rsidRDefault="00C862AF" w:rsidP="00C862AF">
                <w:pPr>
                  <w:jc w:val="center"/>
                  <w:rPr>
                    <w:bCs/>
                    <w:color w:val="0D0D0D" w:themeColor="text1" w:themeTint="F2"/>
                    <w:szCs w:val="22"/>
                  </w:rPr>
                </w:pPr>
                <w:r w:rsidRPr="00AB0A45">
                  <w:rPr>
                    <w:rStyle w:val="PlaceholderText"/>
                    <w:rFonts w:eastAsiaTheme="minorHAnsi"/>
                    <w:color w:val="0D0D0D" w:themeColor="text1" w:themeTint="F2"/>
                  </w:rPr>
                  <w:t>Choose an item.</w:t>
                </w:r>
              </w:p>
            </w:tc>
          </w:sdtContent>
        </w:sdt>
      </w:tr>
      <w:tr w:rsidR="003334B8" w:rsidRPr="00720027" w:rsidTr="00C862AF">
        <w:trPr>
          <w:trHeight w:val="255"/>
        </w:trPr>
        <w:tc>
          <w:tcPr>
            <w:tcW w:w="522" w:type="dxa"/>
            <w:tcBorders>
              <w:top w:val="nil"/>
              <w:left w:val="nil"/>
              <w:bottom w:val="nil"/>
              <w:right w:val="single" w:sz="4" w:space="0" w:color="auto"/>
            </w:tcBorders>
            <w:shd w:val="clear" w:color="000000" w:fill="FFFFFF"/>
          </w:tcPr>
          <w:p w:rsidR="003334B8" w:rsidRPr="00720027" w:rsidRDefault="003334B8" w:rsidP="00C862AF">
            <w:pPr>
              <w:jc w:val="left"/>
              <w:rPr>
                <w:rFonts w:cs="Calibri"/>
                <w:szCs w:val="22"/>
              </w:rPr>
            </w:pPr>
            <w:r>
              <w:rPr>
                <w:rFonts w:cs="Calibri"/>
                <w:szCs w:val="22"/>
              </w:rPr>
              <w:t>3.</w:t>
            </w:r>
          </w:p>
        </w:tc>
        <w:tc>
          <w:tcPr>
            <w:tcW w:w="5796" w:type="dxa"/>
            <w:tcBorders>
              <w:left w:val="single" w:sz="4" w:space="0" w:color="auto"/>
            </w:tcBorders>
            <w:shd w:val="clear" w:color="000000" w:fill="FFFFFF"/>
            <w:vAlign w:val="center"/>
          </w:tcPr>
          <w:p w:rsidR="003334B8" w:rsidRPr="00720027" w:rsidRDefault="003334B8" w:rsidP="003334B8">
            <w:pPr>
              <w:jc w:val="left"/>
              <w:rPr>
                <w:rFonts w:cs="Calibri"/>
                <w:szCs w:val="22"/>
              </w:rPr>
            </w:pPr>
            <w:r>
              <w:rPr>
                <w:rFonts w:cs="Calibri"/>
                <w:szCs w:val="22"/>
              </w:rPr>
              <w:t>Please provide the website address (URL) for your provider directory and its password, if necessary.</w:t>
            </w:r>
          </w:p>
        </w:tc>
        <w:tc>
          <w:tcPr>
            <w:tcW w:w="3258" w:type="dxa"/>
            <w:shd w:val="clear" w:color="auto" w:fill="FFFFCC"/>
            <w:vAlign w:val="center"/>
          </w:tcPr>
          <w:p w:rsidR="003334B8" w:rsidRPr="00720027" w:rsidRDefault="00046C96" w:rsidP="002061D3">
            <w:pPr>
              <w:jc w:val="left"/>
              <w:rPr>
                <w:color w:val="0D0D0D" w:themeColor="text1" w:themeTint="F2"/>
                <w:szCs w:val="22"/>
              </w:rPr>
            </w:pPr>
            <w:sdt>
              <w:sdtPr>
                <w:rPr>
                  <w:color w:val="0D0D0D" w:themeColor="text1" w:themeTint="F2"/>
                  <w:szCs w:val="22"/>
                </w:rPr>
                <w:alias w:val="Commercial Group Membership"/>
                <w:tag w:val="Commercial Group Membership"/>
                <w:id w:val="1830249475"/>
                <w:placeholder>
                  <w:docPart w:val="9E63291D1D324195986138490EEE5FCA"/>
                </w:placeholder>
                <w:showingPlcHdr/>
              </w:sdtPr>
              <w:sdtEndPr/>
              <w:sdtContent>
                <w:r w:rsidR="003334B8" w:rsidRPr="00720027">
                  <w:rPr>
                    <w:rStyle w:val="PlaceholderText"/>
                    <w:rFonts w:eastAsiaTheme="minorHAnsi"/>
                    <w:color w:val="0D0D0D" w:themeColor="text1" w:themeTint="F2"/>
                    <w:szCs w:val="22"/>
                  </w:rPr>
                  <w:t>Click here to enter text.</w:t>
                </w:r>
              </w:sdtContent>
            </w:sdt>
          </w:p>
        </w:tc>
      </w:tr>
    </w:tbl>
    <w:p w:rsidR="00332D34" w:rsidRPr="00720027" w:rsidRDefault="00332D34" w:rsidP="003334B8">
      <w:pPr>
        <w:tabs>
          <w:tab w:val="left" w:pos="572"/>
          <w:tab w:val="left" w:pos="1067"/>
        </w:tabs>
        <w:spacing w:before="200" w:after="200"/>
        <w:jc w:val="left"/>
        <w:rPr>
          <w:rFonts w:cs="Calibri"/>
          <w:b/>
          <w:bCs/>
          <w:color w:val="800000"/>
          <w:szCs w:val="22"/>
          <w:u w:val="single"/>
        </w:rPr>
      </w:pPr>
      <w:r w:rsidRPr="00720027">
        <w:rPr>
          <w:rFonts w:cs="Calibri"/>
          <w:b/>
          <w:bCs/>
          <w:color w:val="800000"/>
          <w:szCs w:val="22"/>
        </w:rPr>
        <w:t>Participants' Access to Providers</w:t>
      </w:r>
    </w:p>
    <w:p w:rsidR="00332D34" w:rsidRPr="00720027" w:rsidRDefault="00332D34" w:rsidP="001A5473">
      <w:pPr>
        <w:rPr>
          <w:rFonts w:cs="Calibri"/>
          <w:szCs w:val="22"/>
        </w:rPr>
      </w:pPr>
      <w:r w:rsidRPr="00720027">
        <w:rPr>
          <w:rFonts w:cs="Calibri"/>
          <w:szCs w:val="22"/>
        </w:rPr>
        <w:t xml:space="preserve">The State would like to determine the availability of key PPO </w:t>
      </w:r>
      <w:r w:rsidR="00AA0462">
        <w:rPr>
          <w:rFonts w:cs="Calibri"/>
          <w:szCs w:val="22"/>
        </w:rPr>
        <w:t>healthcare</w:t>
      </w:r>
      <w:r w:rsidRPr="00720027">
        <w:rPr>
          <w:rFonts w:cs="Calibri"/>
          <w:szCs w:val="22"/>
        </w:rPr>
        <w:t xml:space="preserve"> providers to its employee and retiree population.  Please prepare GeoAccess® GeoNetworks® report(s) for each network and/or plan type that you are proposing, using census data provided by the State and the parameters in the table below.   Provide the reports using two separate formats:  1. using current PPO enrollment, and 2. using entire census population.  Note that it is important that you follow the exact parameters.  The report should show hospital and provider availability by physician specialty for each zip code (or community).  Report output is required for those with access and those without access, based upon the stipulated parameters.    The report output should show the average distance to each provider group.  See the sections entitled</w:t>
      </w:r>
      <w:r w:rsidRPr="00720027">
        <w:rPr>
          <w:rFonts w:cs="Calibri"/>
          <w:color w:val="630505"/>
          <w:szCs w:val="22"/>
        </w:rPr>
        <w:t xml:space="preserve"> "</w:t>
      </w:r>
      <w:r w:rsidRPr="00720027">
        <w:rPr>
          <w:rFonts w:cs="Calibri"/>
          <w:b/>
          <w:bCs/>
          <w:color w:val="800000"/>
          <w:szCs w:val="22"/>
        </w:rPr>
        <w:t xml:space="preserve">FA1 </w:t>
      </w:r>
      <w:r w:rsidR="006174F1" w:rsidRPr="00720027">
        <w:rPr>
          <w:rFonts w:cs="Calibri"/>
          <w:b/>
          <w:bCs/>
          <w:color w:val="800000"/>
          <w:szCs w:val="22"/>
        </w:rPr>
        <w:t>Attachment S</w:t>
      </w:r>
      <w:r w:rsidRPr="00720027">
        <w:rPr>
          <w:rFonts w:cs="Calibri"/>
          <w:b/>
          <w:bCs/>
          <w:color w:val="800000"/>
          <w:szCs w:val="22"/>
        </w:rPr>
        <w:t>-</w:t>
      </w:r>
      <w:r w:rsidR="00D6404E" w:rsidRPr="00720027">
        <w:rPr>
          <w:rFonts w:cs="Calibri"/>
          <w:b/>
          <w:bCs/>
          <w:color w:val="800000"/>
          <w:szCs w:val="22"/>
        </w:rPr>
        <w:t>5</w:t>
      </w:r>
      <w:r w:rsidRPr="00720027">
        <w:rPr>
          <w:rFonts w:cs="Calibri"/>
          <w:b/>
          <w:bCs/>
          <w:color w:val="800000"/>
          <w:szCs w:val="22"/>
        </w:rPr>
        <w:t xml:space="preserve">: Access </w:t>
      </w:r>
      <w:r w:rsidR="00D6404E" w:rsidRPr="00720027">
        <w:rPr>
          <w:rFonts w:cs="Calibri"/>
          <w:b/>
          <w:bCs/>
          <w:color w:val="800000"/>
          <w:szCs w:val="22"/>
        </w:rPr>
        <w:t xml:space="preserve">to </w:t>
      </w:r>
      <w:r w:rsidRPr="00720027">
        <w:rPr>
          <w:rFonts w:cs="Calibri"/>
          <w:b/>
          <w:bCs/>
          <w:color w:val="800000"/>
          <w:szCs w:val="22"/>
        </w:rPr>
        <w:t>Adult PCP</w:t>
      </w:r>
      <w:r w:rsidR="00D6404E" w:rsidRPr="00720027">
        <w:rPr>
          <w:rFonts w:cs="Calibri"/>
          <w:b/>
          <w:bCs/>
          <w:color w:val="800000"/>
          <w:szCs w:val="22"/>
        </w:rPr>
        <w:t>S</w:t>
      </w:r>
      <w:r w:rsidRPr="00720027">
        <w:rPr>
          <w:rFonts w:cs="Calibri"/>
          <w:color w:val="800000"/>
          <w:szCs w:val="22"/>
        </w:rPr>
        <w:t>,” "</w:t>
      </w:r>
      <w:r w:rsidRPr="00720027">
        <w:rPr>
          <w:rFonts w:cs="Calibri"/>
          <w:b/>
          <w:bCs/>
          <w:color w:val="800000"/>
          <w:szCs w:val="22"/>
        </w:rPr>
        <w:t xml:space="preserve">FA1 </w:t>
      </w:r>
      <w:r w:rsidR="006174F1" w:rsidRPr="00720027">
        <w:rPr>
          <w:rFonts w:cs="Calibri"/>
          <w:b/>
          <w:bCs/>
          <w:color w:val="800000"/>
          <w:szCs w:val="22"/>
        </w:rPr>
        <w:t>Attachment S</w:t>
      </w:r>
      <w:r w:rsidRPr="00720027">
        <w:rPr>
          <w:rFonts w:cs="Calibri"/>
          <w:b/>
          <w:bCs/>
          <w:color w:val="800000"/>
          <w:szCs w:val="22"/>
        </w:rPr>
        <w:t>-</w:t>
      </w:r>
      <w:r w:rsidR="00D6404E" w:rsidRPr="00720027">
        <w:rPr>
          <w:rFonts w:cs="Calibri"/>
          <w:b/>
          <w:bCs/>
          <w:color w:val="800000"/>
          <w:szCs w:val="22"/>
        </w:rPr>
        <w:t>6</w:t>
      </w:r>
      <w:r w:rsidRPr="00720027">
        <w:rPr>
          <w:rFonts w:cs="Calibri"/>
          <w:b/>
          <w:bCs/>
          <w:color w:val="800000"/>
          <w:szCs w:val="22"/>
        </w:rPr>
        <w:t xml:space="preserve">: Access </w:t>
      </w:r>
      <w:r w:rsidR="00D6404E" w:rsidRPr="00720027">
        <w:rPr>
          <w:rFonts w:cs="Calibri"/>
          <w:b/>
          <w:bCs/>
          <w:color w:val="800000"/>
          <w:szCs w:val="22"/>
        </w:rPr>
        <w:t xml:space="preserve">to </w:t>
      </w:r>
      <w:r w:rsidRPr="00720027">
        <w:rPr>
          <w:rFonts w:cs="Calibri"/>
          <w:b/>
          <w:bCs/>
          <w:color w:val="800000"/>
          <w:szCs w:val="22"/>
        </w:rPr>
        <w:t>Ped</w:t>
      </w:r>
      <w:r w:rsidR="00D6404E" w:rsidRPr="00720027">
        <w:rPr>
          <w:rFonts w:cs="Calibri"/>
          <w:b/>
          <w:bCs/>
          <w:color w:val="800000"/>
          <w:szCs w:val="22"/>
        </w:rPr>
        <w:t>iatricians</w:t>
      </w:r>
      <w:r w:rsidRPr="00720027">
        <w:rPr>
          <w:rFonts w:cs="Calibri"/>
          <w:color w:val="800000"/>
          <w:szCs w:val="22"/>
        </w:rPr>
        <w:t>,” "</w:t>
      </w:r>
      <w:r w:rsidRPr="00720027">
        <w:rPr>
          <w:rFonts w:cs="Calibri"/>
          <w:b/>
          <w:bCs/>
          <w:color w:val="800000"/>
          <w:szCs w:val="22"/>
        </w:rPr>
        <w:t xml:space="preserve">FA1 </w:t>
      </w:r>
      <w:r w:rsidR="006174F1" w:rsidRPr="00720027">
        <w:rPr>
          <w:rFonts w:cs="Calibri"/>
          <w:b/>
          <w:bCs/>
          <w:color w:val="800000"/>
          <w:szCs w:val="22"/>
        </w:rPr>
        <w:t>Attachment S</w:t>
      </w:r>
      <w:r w:rsidRPr="00720027">
        <w:rPr>
          <w:rFonts w:cs="Calibri"/>
          <w:b/>
          <w:bCs/>
          <w:color w:val="800000"/>
          <w:szCs w:val="22"/>
        </w:rPr>
        <w:t>-</w:t>
      </w:r>
      <w:r w:rsidR="00D6404E" w:rsidRPr="00720027">
        <w:rPr>
          <w:rFonts w:cs="Calibri"/>
          <w:b/>
          <w:bCs/>
          <w:color w:val="800000"/>
          <w:szCs w:val="22"/>
        </w:rPr>
        <w:t>7</w:t>
      </w:r>
      <w:r w:rsidRPr="00720027">
        <w:rPr>
          <w:rFonts w:cs="Calibri"/>
          <w:b/>
          <w:bCs/>
          <w:color w:val="800000"/>
          <w:szCs w:val="22"/>
        </w:rPr>
        <w:t xml:space="preserve">: Access </w:t>
      </w:r>
      <w:r w:rsidR="00D6404E" w:rsidRPr="00720027">
        <w:rPr>
          <w:rFonts w:cs="Calibri"/>
          <w:b/>
          <w:bCs/>
          <w:color w:val="800000"/>
          <w:szCs w:val="22"/>
        </w:rPr>
        <w:t xml:space="preserve">to </w:t>
      </w:r>
      <w:r w:rsidRPr="00720027">
        <w:rPr>
          <w:rFonts w:cs="Calibri"/>
          <w:b/>
          <w:bCs/>
          <w:color w:val="800000"/>
          <w:szCs w:val="22"/>
        </w:rPr>
        <w:t>OB</w:t>
      </w:r>
      <w:r w:rsidR="00D6404E" w:rsidRPr="00720027">
        <w:rPr>
          <w:rFonts w:cs="Calibri"/>
          <w:b/>
          <w:bCs/>
          <w:color w:val="800000"/>
          <w:szCs w:val="22"/>
        </w:rPr>
        <w:t>/</w:t>
      </w:r>
      <w:r w:rsidRPr="00720027">
        <w:rPr>
          <w:rFonts w:cs="Calibri"/>
          <w:b/>
          <w:bCs/>
          <w:color w:val="800000"/>
          <w:szCs w:val="22"/>
        </w:rPr>
        <w:t>GYN</w:t>
      </w:r>
      <w:r w:rsidRPr="00720027">
        <w:rPr>
          <w:rFonts w:cs="Calibri"/>
          <w:color w:val="800000"/>
          <w:szCs w:val="22"/>
        </w:rPr>
        <w:t>,”</w:t>
      </w:r>
      <w:r w:rsidRPr="00720027">
        <w:rPr>
          <w:rFonts w:cs="Calibri"/>
          <w:szCs w:val="22"/>
        </w:rPr>
        <w:t xml:space="preserve"> and </w:t>
      </w:r>
      <w:r w:rsidRPr="00720027">
        <w:rPr>
          <w:rFonts w:cs="Calibri"/>
          <w:color w:val="800000"/>
          <w:szCs w:val="22"/>
        </w:rPr>
        <w:t>"</w:t>
      </w:r>
      <w:r w:rsidRPr="00720027">
        <w:rPr>
          <w:rFonts w:cs="Calibri"/>
          <w:b/>
          <w:bCs/>
          <w:color w:val="800000"/>
          <w:szCs w:val="22"/>
        </w:rPr>
        <w:t xml:space="preserve">FA1 </w:t>
      </w:r>
      <w:r w:rsidR="006174F1" w:rsidRPr="00720027">
        <w:rPr>
          <w:rFonts w:cs="Calibri"/>
          <w:b/>
          <w:bCs/>
          <w:color w:val="800000"/>
          <w:szCs w:val="22"/>
        </w:rPr>
        <w:t>Attachment S</w:t>
      </w:r>
      <w:r w:rsidRPr="00720027">
        <w:rPr>
          <w:rFonts w:cs="Calibri"/>
          <w:b/>
          <w:bCs/>
          <w:color w:val="800000"/>
          <w:szCs w:val="22"/>
        </w:rPr>
        <w:t>-</w:t>
      </w:r>
      <w:r w:rsidR="00D6404E" w:rsidRPr="00720027">
        <w:rPr>
          <w:rFonts w:cs="Calibri"/>
          <w:b/>
          <w:bCs/>
          <w:color w:val="800000"/>
          <w:szCs w:val="22"/>
        </w:rPr>
        <w:t>8</w:t>
      </w:r>
      <w:r w:rsidRPr="00720027">
        <w:rPr>
          <w:rFonts w:cs="Calibri"/>
          <w:b/>
          <w:bCs/>
          <w:color w:val="800000"/>
          <w:szCs w:val="22"/>
        </w:rPr>
        <w:t xml:space="preserve">: Access </w:t>
      </w:r>
      <w:r w:rsidR="00D6404E" w:rsidRPr="00720027">
        <w:rPr>
          <w:rFonts w:cs="Calibri"/>
          <w:b/>
          <w:bCs/>
          <w:color w:val="800000"/>
          <w:szCs w:val="22"/>
        </w:rPr>
        <w:t xml:space="preserve">to </w:t>
      </w:r>
      <w:r w:rsidRPr="00720027">
        <w:rPr>
          <w:rFonts w:cs="Calibri"/>
          <w:b/>
          <w:bCs/>
          <w:color w:val="800000"/>
          <w:szCs w:val="22"/>
        </w:rPr>
        <w:t>Hosp</w:t>
      </w:r>
      <w:r w:rsidR="00D6404E" w:rsidRPr="00720027">
        <w:rPr>
          <w:rFonts w:cs="Calibri"/>
          <w:b/>
          <w:bCs/>
          <w:color w:val="800000"/>
          <w:szCs w:val="22"/>
        </w:rPr>
        <w:t>itals</w:t>
      </w:r>
      <w:r w:rsidRPr="00720027">
        <w:rPr>
          <w:rFonts w:cs="Calibri"/>
          <w:color w:val="800000"/>
          <w:szCs w:val="22"/>
        </w:rPr>
        <w:t>"</w:t>
      </w:r>
      <w:r w:rsidRPr="00720027">
        <w:rPr>
          <w:rFonts w:cs="Calibri"/>
          <w:color w:val="630505"/>
          <w:szCs w:val="22"/>
        </w:rPr>
        <w:t xml:space="preserve"> </w:t>
      </w:r>
      <w:r w:rsidRPr="00720027">
        <w:rPr>
          <w:rFonts w:cs="Calibri"/>
          <w:szCs w:val="22"/>
        </w:rPr>
        <w:t xml:space="preserve">for the required format of the output.  In addition to the hard copy report, the data must be supplied in electronic format that has read/write capabilities.  </w:t>
      </w:r>
      <w:r w:rsidRPr="00C30F1C">
        <w:rPr>
          <w:rFonts w:cs="Calibri"/>
          <w:b/>
          <w:szCs w:val="22"/>
        </w:rPr>
        <w:t>Do not send the data in a read-only file.</w:t>
      </w:r>
      <w:r w:rsidRPr="00720027">
        <w:rPr>
          <w:rFonts w:cs="Calibri"/>
          <w:szCs w:val="22"/>
        </w:rPr>
        <w:t xml:space="preserve"> </w:t>
      </w:r>
    </w:p>
    <w:p w:rsidR="00332D34" w:rsidRPr="00720027" w:rsidRDefault="00332D34" w:rsidP="00800300">
      <w:pPr>
        <w:tabs>
          <w:tab w:val="left" w:pos="572"/>
          <w:tab w:val="left" w:pos="1067"/>
        </w:tabs>
        <w:jc w:val="left"/>
        <w:rPr>
          <w:rFonts w:cs="Calibri"/>
          <w:szCs w:val="22"/>
        </w:rPr>
      </w:pPr>
    </w:p>
    <w:p w:rsidR="00332D34" w:rsidRPr="00720027" w:rsidRDefault="00332D34" w:rsidP="001A5473">
      <w:pPr>
        <w:tabs>
          <w:tab w:val="left" w:pos="572"/>
          <w:tab w:val="left" w:pos="1067"/>
        </w:tabs>
        <w:rPr>
          <w:rFonts w:cs="Calibri"/>
          <w:szCs w:val="22"/>
        </w:rPr>
      </w:pPr>
      <w:r w:rsidRPr="00720027">
        <w:rPr>
          <w:rFonts w:cs="Calibri"/>
          <w:szCs w:val="22"/>
        </w:rPr>
        <w:t xml:space="preserve">Use only physicians accepting new patients in your GeoAccess® GeoNetworks® provider file.  The census </w:t>
      </w:r>
      <w:r w:rsidR="00B45DC0">
        <w:rPr>
          <w:rFonts w:cs="Calibri"/>
          <w:szCs w:val="22"/>
        </w:rPr>
        <w:t xml:space="preserve">data </w:t>
      </w:r>
      <w:r w:rsidRPr="00720027">
        <w:rPr>
          <w:rFonts w:cs="Calibri"/>
          <w:szCs w:val="22"/>
        </w:rPr>
        <w:t>need</w:t>
      </w:r>
      <w:r w:rsidR="00B45DC0">
        <w:rPr>
          <w:rFonts w:cs="Calibri"/>
          <w:szCs w:val="22"/>
        </w:rPr>
        <w:t>ed</w:t>
      </w:r>
      <w:r w:rsidRPr="00720027">
        <w:rPr>
          <w:rFonts w:cs="Calibri"/>
          <w:szCs w:val="22"/>
        </w:rPr>
        <w:t xml:space="preserve"> to perform this mapping is available </w:t>
      </w:r>
      <w:r w:rsidR="00664F00">
        <w:rPr>
          <w:rFonts w:cs="Calibri"/>
          <w:szCs w:val="22"/>
        </w:rPr>
        <w:t>for download</w:t>
      </w:r>
      <w:r w:rsidRPr="00720027">
        <w:rPr>
          <w:rFonts w:cs="Calibri"/>
          <w:szCs w:val="22"/>
        </w:rPr>
        <w:t xml:space="preserve"> upon execution of the </w:t>
      </w:r>
      <w:r w:rsidR="00664F00">
        <w:rPr>
          <w:rFonts w:cs="Calibri"/>
          <w:szCs w:val="22"/>
        </w:rPr>
        <w:t xml:space="preserve">Non-Disclosure Agreement </w:t>
      </w:r>
      <w:r w:rsidRPr="00720027">
        <w:rPr>
          <w:rFonts w:cs="Calibri"/>
          <w:szCs w:val="22"/>
        </w:rPr>
        <w:t xml:space="preserve">(see </w:t>
      </w:r>
      <w:r w:rsidR="00664F00">
        <w:rPr>
          <w:rFonts w:cs="Calibri"/>
          <w:szCs w:val="22"/>
        </w:rPr>
        <w:t xml:space="preserve">RFP </w:t>
      </w:r>
      <w:r w:rsidRPr="00720027">
        <w:rPr>
          <w:rFonts w:cs="Calibri"/>
          <w:szCs w:val="22"/>
        </w:rPr>
        <w:t>Section 1.</w:t>
      </w:r>
      <w:r w:rsidR="00664F00">
        <w:rPr>
          <w:rFonts w:cs="Calibri"/>
          <w:szCs w:val="22"/>
        </w:rPr>
        <w:t>37</w:t>
      </w:r>
      <w:r w:rsidRPr="00720027">
        <w:rPr>
          <w:rFonts w:cs="Calibri"/>
          <w:szCs w:val="22"/>
        </w:rPr>
        <w:t xml:space="preserve">).  Label the completed GeoAccess® GeoNetworks® report as </w:t>
      </w:r>
      <w:r w:rsidRPr="00720027">
        <w:rPr>
          <w:rFonts w:cs="Calibri"/>
          <w:b/>
          <w:bCs/>
          <w:color w:val="630505"/>
          <w:szCs w:val="22"/>
        </w:rPr>
        <w:t xml:space="preserve">Response FA1 </w:t>
      </w:r>
      <w:r w:rsidR="006174F1" w:rsidRPr="00720027">
        <w:rPr>
          <w:rFonts w:cs="Calibri"/>
          <w:b/>
          <w:bCs/>
          <w:color w:val="630505"/>
          <w:szCs w:val="22"/>
        </w:rPr>
        <w:t>Attachment S</w:t>
      </w:r>
      <w:r w:rsidRPr="00720027">
        <w:rPr>
          <w:rFonts w:cs="Calibri"/>
          <w:b/>
          <w:bCs/>
          <w:color w:val="630505"/>
          <w:szCs w:val="22"/>
        </w:rPr>
        <w:noBreakHyphen/>
        <w:t>1: GeoAccess® GeoNetworks® Report</w:t>
      </w:r>
      <w:r w:rsidRPr="005E3923">
        <w:t>.</w:t>
      </w:r>
      <w:r w:rsidR="005E3923">
        <w:t xml:space="preserve"> </w:t>
      </w:r>
      <w:r w:rsidR="005E3923" w:rsidRPr="005E3923">
        <w:rPr>
          <w:u w:val="double"/>
        </w:rPr>
        <w:t>Attachment S-1 can be provided electronically on CD/DVD. The electronic version should include a system-generated PDF file and an Excel file.</w:t>
      </w:r>
      <w:r w:rsidR="005E3923">
        <w:t xml:space="preserve"> </w:t>
      </w:r>
    </w:p>
    <w:p w:rsidR="00332D34" w:rsidRPr="00720027" w:rsidRDefault="00332D34" w:rsidP="00800300">
      <w:pPr>
        <w:jc w:val="left"/>
        <w:rPr>
          <w:szCs w:val="22"/>
        </w:rPr>
      </w:pPr>
    </w:p>
    <w:tbl>
      <w:tblPr>
        <w:tblW w:w="9378" w:type="dxa"/>
        <w:tblLayout w:type="fixed"/>
        <w:tblLook w:val="00A0" w:firstRow="1" w:lastRow="0" w:firstColumn="1" w:lastColumn="0" w:noHBand="0" w:noVBand="0"/>
      </w:tblPr>
      <w:tblGrid>
        <w:gridCol w:w="2154"/>
        <w:gridCol w:w="3084"/>
        <w:gridCol w:w="1980"/>
        <w:gridCol w:w="2160"/>
      </w:tblGrid>
      <w:tr w:rsidR="00332D34" w:rsidRPr="00720027" w:rsidTr="00D8222E">
        <w:tc>
          <w:tcPr>
            <w:tcW w:w="2154" w:type="dxa"/>
            <w:tcBorders>
              <w:top w:val="nil"/>
              <w:left w:val="single" w:sz="4" w:space="0" w:color="auto"/>
              <w:bottom w:val="single" w:sz="4" w:space="0" w:color="auto"/>
              <w:right w:val="nil"/>
            </w:tcBorders>
            <w:shd w:val="clear" w:color="auto" w:fill="800000"/>
            <w:vAlign w:val="center"/>
          </w:tcPr>
          <w:p w:rsidR="00332D34" w:rsidRPr="00720027" w:rsidRDefault="00332D34" w:rsidP="00800300">
            <w:pPr>
              <w:jc w:val="center"/>
              <w:rPr>
                <w:rFonts w:cs="Calibri"/>
                <w:b/>
                <w:bCs/>
                <w:color w:val="FFFFFF"/>
                <w:szCs w:val="22"/>
              </w:rPr>
            </w:pPr>
            <w:r w:rsidRPr="00720027">
              <w:rPr>
                <w:rFonts w:cs="Calibri"/>
                <w:b/>
                <w:bCs/>
                <w:color w:val="FFFFFF"/>
                <w:szCs w:val="22"/>
              </w:rPr>
              <w:t>Practice Specialty</w:t>
            </w:r>
          </w:p>
        </w:tc>
        <w:tc>
          <w:tcPr>
            <w:tcW w:w="3084" w:type="dxa"/>
            <w:tcBorders>
              <w:top w:val="nil"/>
              <w:left w:val="nil"/>
              <w:bottom w:val="single" w:sz="4" w:space="0" w:color="auto"/>
              <w:right w:val="single" w:sz="4" w:space="0" w:color="auto"/>
            </w:tcBorders>
            <w:shd w:val="clear" w:color="auto" w:fill="800000"/>
            <w:vAlign w:val="center"/>
          </w:tcPr>
          <w:p w:rsidR="00332D34" w:rsidRPr="00720027" w:rsidRDefault="00332D34" w:rsidP="00800300">
            <w:pPr>
              <w:jc w:val="left"/>
              <w:rPr>
                <w:rFonts w:cs="Calibri"/>
                <w:b/>
                <w:bCs/>
                <w:color w:val="FFFFFF"/>
                <w:szCs w:val="22"/>
              </w:rPr>
            </w:pPr>
          </w:p>
        </w:tc>
        <w:tc>
          <w:tcPr>
            <w:tcW w:w="1980" w:type="dxa"/>
            <w:tcBorders>
              <w:top w:val="nil"/>
              <w:left w:val="nil"/>
              <w:bottom w:val="single" w:sz="4" w:space="0" w:color="auto"/>
              <w:right w:val="single" w:sz="4" w:space="0" w:color="auto"/>
            </w:tcBorders>
            <w:shd w:val="clear" w:color="auto" w:fill="800000"/>
            <w:vAlign w:val="center"/>
          </w:tcPr>
          <w:p w:rsidR="00332D34" w:rsidRPr="00720027" w:rsidRDefault="00332D34" w:rsidP="00800300">
            <w:pPr>
              <w:jc w:val="center"/>
              <w:rPr>
                <w:rFonts w:cs="Calibri"/>
                <w:b/>
                <w:bCs/>
                <w:color w:val="FFFFFF"/>
                <w:szCs w:val="22"/>
              </w:rPr>
            </w:pPr>
            <w:r w:rsidRPr="00720027">
              <w:rPr>
                <w:rFonts w:cs="Calibri"/>
                <w:b/>
                <w:bCs/>
                <w:color w:val="FFFFFF"/>
                <w:szCs w:val="22"/>
              </w:rPr>
              <w:t>Number of</w:t>
            </w:r>
          </w:p>
          <w:p w:rsidR="00332D34" w:rsidRPr="00720027" w:rsidRDefault="00332D34" w:rsidP="00800300">
            <w:pPr>
              <w:jc w:val="center"/>
              <w:rPr>
                <w:rFonts w:cs="Calibri"/>
                <w:b/>
                <w:bCs/>
                <w:color w:val="FFFFFF"/>
                <w:szCs w:val="22"/>
              </w:rPr>
            </w:pPr>
            <w:r w:rsidRPr="00720027">
              <w:rPr>
                <w:rFonts w:cs="Calibri"/>
                <w:b/>
                <w:bCs/>
                <w:color w:val="FFFFFF"/>
                <w:szCs w:val="22"/>
              </w:rPr>
              <w:t>Providers Available</w:t>
            </w:r>
          </w:p>
        </w:tc>
        <w:tc>
          <w:tcPr>
            <w:tcW w:w="2160" w:type="dxa"/>
            <w:tcBorders>
              <w:top w:val="nil"/>
              <w:left w:val="nil"/>
              <w:bottom w:val="single" w:sz="4" w:space="0" w:color="auto"/>
              <w:right w:val="single" w:sz="4" w:space="0" w:color="auto"/>
            </w:tcBorders>
            <w:shd w:val="clear" w:color="auto" w:fill="800000"/>
            <w:vAlign w:val="center"/>
          </w:tcPr>
          <w:p w:rsidR="00332D34" w:rsidRPr="00720027" w:rsidRDefault="00332D34" w:rsidP="00800300">
            <w:pPr>
              <w:jc w:val="center"/>
              <w:rPr>
                <w:rFonts w:cs="Calibri"/>
                <w:b/>
                <w:bCs/>
                <w:color w:val="FFFFFF"/>
                <w:szCs w:val="22"/>
              </w:rPr>
            </w:pPr>
            <w:r w:rsidRPr="00720027">
              <w:rPr>
                <w:rFonts w:cs="Calibri"/>
                <w:b/>
                <w:bCs/>
                <w:color w:val="FFFFFF"/>
                <w:szCs w:val="22"/>
              </w:rPr>
              <w:t>Miles from</w:t>
            </w:r>
          </w:p>
          <w:p w:rsidR="00332D34" w:rsidRPr="00720027" w:rsidRDefault="00332D34" w:rsidP="00800300">
            <w:pPr>
              <w:jc w:val="center"/>
              <w:rPr>
                <w:rFonts w:cs="Calibri"/>
                <w:b/>
                <w:bCs/>
                <w:color w:val="FFFFFF"/>
                <w:szCs w:val="22"/>
              </w:rPr>
            </w:pPr>
            <w:r w:rsidRPr="00720027">
              <w:rPr>
                <w:rFonts w:cs="Calibri"/>
                <w:b/>
                <w:bCs/>
                <w:color w:val="FFFFFF"/>
                <w:szCs w:val="22"/>
              </w:rPr>
              <w:t>Employees Residence</w:t>
            </w:r>
          </w:p>
        </w:tc>
      </w:tr>
      <w:tr w:rsidR="00332D34" w:rsidRPr="00720027" w:rsidTr="00D8222E">
        <w:tc>
          <w:tcPr>
            <w:tcW w:w="5238" w:type="dxa"/>
            <w:gridSpan w:val="2"/>
            <w:tcBorders>
              <w:top w:val="single" w:sz="4" w:space="0" w:color="auto"/>
              <w:left w:val="single" w:sz="4" w:space="0" w:color="auto"/>
              <w:bottom w:val="single" w:sz="4" w:space="0" w:color="auto"/>
              <w:right w:val="single" w:sz="4" w:space="0" w:color="auto"/>
            </w:tcBorders>
            <w:vAlign w:val="center"/>
          </w:tcPr>
          <w:p w:rsidR="00332D34" w:rsidRPr="00720027" w:rsidRDefault="00332D34" w:rsidP="00800300">
            <w:pPr>
              <w:jc w:val="left"/>
              <w:rPr>
                <w:rFonts w:cs="Calibri"/>
                <w:szCs w:val="22"/>
              </w:rPr>
            </w:pPr>
            <w:r w:rsidRPr="00720027">
              <w:rPr>
                <w:rFonts w:cs="Calibri"/>
                <w:szCs w:val="22"/>
              </w:rPr>
              <w:t>Adult Physicians (Family Practice, General Practice, General Internal Medicine)</w:t>
            </w:r>
          </w:p>
        </w:tc>
        <w:tc>
          <w:tcPr>
            <w:tcW w:w="1980" w:type="dxa"/>
            <w:tcBorders>
              <w:top w:val="nil"/>
              <w:left w:val="nil"/>
              <w:bottom w:val="single" w:sz="4" w:space="0" w:color="auto"/>
              <w:right w:val="single" w:sz="4" w:space="0" w:color="auto"/>
            </w:tcBorders>
            <w:shd w:val="clear" w:color="000000" w:fill="FFFFFF"/>
            <w:vAlign w:val="center"/>
          </w:tcPr>
          <w:p w:rsidR="00332D34" w:rsidRPr="00720027" w:rsidRDefault="00332D34" w:rsidP="00800300">
            <w:pPr>
              <w:jc w:val="center"/>
              <w:rPr>
                <w:rFonts w:cs="Calibri"/>
                <w:szCs w:val="22"/>
              </w:rPr>
            </w:pPr>
            <w:r w:rsidRPr="00720027">
              <w:rPr>
                <w:rFonts w:cs="Calibri"/>
                <w:szCs w:val="22"/>
              </w:rPr>
              <w:t>2</w:t>
            </w:r>
          </w:p>
        </w:tc>
        <w:tc>
          <w:tcPr>
            <w:tcW w:w="2160" w:type="dxa"/>
            <w:tcBorders>
              <w:top w:val="nil"/>
              <w:left w:val="nil"/>
              <w:bottom w:val="single" w:sz="4" w:space="0" w:color="auto"/>
              <w:right w:val="single" w:sz="4" w:space="0" w:color="auto"/>
            </w:tcBorders>
            <w:shd w:val="clear" w:color="000000" w:fill="FFFFFF"/>
            <w:vAlign w:val="center"/>
          </w:tcPr>
          <w:p w:rsidR="00332D34" w:rsidRPr="00720027" w:rsidRDefault="00332D34" w:rsidP="00800300">
            <w:pPr>
              <w:jc w:val="center"/>
              <w:rPr>
                <w:rFonts w:cs="Calibri"/>
                <w:szCs w:val="22"/>
              </w:rPr>
            </w:pPr>
            <w:r w:rsidRPr="00720027">
              <w:rPr>
                <w:rFonts w:cs="Calibri"/>
                <w:szCs w:val="22"/>
              </w:rPr>
              <w:t>8</w:t>
            </w:r>
          </w:p>
        </w:tc>
      </w:tr>
      <w:tr w:rsidR="00332D34" w:rsidRPr="00720027" w:rsidTr="00D8222E">
        <w:tc>
          <w:tcPr>
            <w:tcW w:w="5238" w:type="dxa"/>
            <w:gridSpan w:val="2"/>
            <w:tcBorders>
              <w:top w:val="single" w:sz="4" w:space="0" w:color="auto"/>
              <w:left w:val="single" w:sz="4" w:space="0" w:color="auto"/>
              <w:bottom w:val="single" w:sz="4" w:space="0" w:color="auto"/>
              <w:right w:val="single" w:sz="4" w:space="0" w:color="auto"/>
            </w:tcBorders>
            <w:vAlign w:val="center"/>
          </w:tcPr>
          <w:p w:rsidR="00332D34" w:rsidRPr="00720027" w:rsidRDefault="00332D34" w:rsidP="00800300">
            <w:pPr>
              <w:jc w:val="left"/>
              <w:rPr>
                <w:rFonts w:cs="Calibri"/>
                <w:szCs w:val="22"/>
              </w:rPr>
            </w:pPr>
            <w:r w:rsidRPr="00720027">
              <w:rPr>
                <w:rFonts w:cs="Calibri"/>
                <w:szCs w:val="22"/>
              </w:rPr>
              <w:t>General Pediatricians</w:t>
            </w:r>
          </w:p>
        </w:tc>
        <w:tc>
          <w:tcPr>
            <w:tcW w:w="1980" w:type="dxa"/>
            <w:tcBorders>
              <w:top w:val="nil"/>
              <w:left w:val="nil"/>
              <w:bottom w:val="single" w:sz="4" w:space="0" w:color="auto"/>
              <w:right w:val="single" w:sz="4" w:space="0" w:color="auto"/>
            </w:tcBorders>
            <w:shd w:val="clear" w:color="000000" w:fill="FFFFFF"/>
            <w:vAlign w:val="center"/>
          </w:tcPr>
          <w:p w:rsidR="00332D34" w:rsidRPr="00720027" w:rsidRDefault="00332D34" w:rsidP="00800300">
            <w:pPr>
              <w:jc w:val="center"/>
              <w:rPr>
                <w:rFonts w:cs="Calibri"/>
                <w:szCs w:val="22"/>
              </w:rPr>
            </w:pPr>
            <w:r w:rsidRPr="00720027">
              <w:rPr>
                <w:rFonts w:cs="Calibri"/>
                <w:szCs w:val="22"/>
              </w:rPr>
              <w:t>2</w:t>
            </w:r>
          </w:p>
        </w:tc>
        <w:tc>
          <w:tcPr>
            <w:tcW w:w="2160" w:type="dxa"/>
            <w:tcBorders>
              <w:top w:val="nil"/>
              <w:left w:val="nil"/>
              <w:bottom w:val="single" w:sz="4" w:space="0" w:color="auto"/>
              <w:right w:val="single" w:sz="4" w:space="0" w:color="auto"/>
            </w:tcBorders>
            <w:shd w:val="clear" w:color="000000" w:fill="FFFFFF"/>
            <w:vAlign w:val="center"/>
          </w:tcPr>
          <w:p w:rsidR="00332D34" w:rsidRPr="00720027" w:rsidRDefault="00332D34" w:rsidP="00800300">
            <w:pPr>
              <w:jc w:val="center"/>
              <w:rPr>
                <w:rFonts w:cs="Calibri"/>
                <w:szCs w:val="22"/>
              </w:rPr>
            </w:pPr>
            <w:r w:rsidRPr="00720027">
              <w:rPr>
                <w:rFonts w:cs="Calibri"/>
                <w:szCs w:val="22"/>
              </w:rPr>
              <w:t>8</w:t>
            </w:r>
          </w:p>
        </w:tc>
      </w:tr>
      <w:tr w:rsidR="00332D34" w:rsidRPr="00720027" w:rsidTr="00D8222E">
        <w:tc>
          <w:tcPr>
            <w:tcW w:w="5238" w:type="dxa"/>
            <w:gridSpan w:val="2"/>
            <w:tcBorders>
              <w:top w:val="single" w:sz="4" w:space="0" w:color="auto"/>
              <w:left w:val="single" w:sz="4" w:space="0" w:color="auto"/>
              <w:bottom w:val="single" w:sz="4" w:space="0" w:color="auto"/>
              <w:right w:val="single" w:sz="4" w:space="0" w:color="auto"/>
            </w:tcBorders>
            <w:vAlign w:val="center"/>
          </w:tcPr>
          <w:p w:rsidR="00332D34" w:rsidRPr="00720027" w:rsidRDefault="00332D34" w:rsidP="00800300">
            <w:pPr>
              <w:jc w:val="left"/>
              <w:rPr>
                <w:rFonts w:cs="Calibri"/>
                <w:szCs w:val="22"/>
              </w:rPr>
            </w:pPr>
            <w:r w:rsidRPr="00720027">
              <w:rPr>
                <w:rFonts w:cs="Calibri"/>
                <w:szCs w:val="22"/>
              </w:rPr>
              <w:t>Obstetricians/Gynecologists</w:t>
            </w:r>
          </w:p>
        </w:tc>
        <w:tc>
          <w:tcPr>
            <w:tcW w:w="1980" w:type="dxa"/>
            <w:tcBorders>
              <w:top w:val="nil"/>
              <w:left w:val="nil"/>
              <w:bottom w:val="single" w:sz="4" w:space="0" w:color="auto"/>
              <w:right w:val="single" w:sz="4" w:space="0" w:color="auto"/>
            </w:tcBorders>
            <w:shd w:val="clear" w:color="000000" w:fill="FFFFFF"/>
            <w:vAlign w:val="center"/>
          </w:tcPr>
          <w:p w:rsidR="00332D34" w:rsidRPr="00720027" w:rsidRDefault="00332D34" w:rsidP="00800300">
            <w:pPr>
              <w:jc w:val="center"/>
              <w:rPr>
                <w:rFonts w:cs="Calibri"/>
                <w:szCs w:val="22"/>
              </w:rPr>
            </w:pPr>
            <w:r w:rsidRPr="00720027">
              <w:rPr>
                <w:rFonts w:cs="Calibri"/>
                <w:szCs w:val="22"/>
              </w:rPr>
              <w:t>2</w:t>
            </w:r>
          </w:p>
        </w:tc>
        <w:tc>
          <w:tcPr>
            <w:tcW w:w="2160" w:type="dxa"/>
            <w:tcBorders>
              <w:top w:val="nil"/>
              <w:left w:val="nil"/>
              <w:bottom w:val="single" w:sz="4" w:space="0" w:color="auto"/>
              <w:right w:val="single" w:sz="4" w:space="0" w:color="auto"/>
            </w:tcBorders>
            <w:shd w:val="clear" w:color="000000" w:fill="FFFFFF"/>
            <w:vAlign w:val="center"/>
          </w:tcPr>
          <w:p w:rsidR="00332D34" w:rsidRPr="00720027" w:rsidRDefault="00332D34" w:rsidP="00800300">
            <w:pPr>
              <w:jc w:val="center"/>
              <w:rPr>
                <w:rFonts w:cs="Calibri"/>
                <w:szCs w:val="22"/>
              </w:rPr>
            </w:pPr>
            <w:r w:rsidRPr="00720027">
              <w:rPr>
                <w:rFonts w:cs="Calibri"/>
                <w:szCs w:val="22"/>
              </w:rPr>
              <w:t>8</w:t>
            </w:r>
          </w:p>
        </w:tc>
      </w:tr>
      <w:tr w:rsidR="00332D34" w:rsidRPr="00720027" w:rsidTr="00D8222E">
        <w:tc>
          <w:tcPr>
            <w:tcW w:w="5238" w:type="dxa"/>
            <w:gridSpan w:val="2"/>
            <w:tcBorders>
              <w:top w:val="single" w:sz="4" w:space="0" w:color="auto"/>
              <w:left w:val="single" w:sz="4" w:space="0" w:color="auto"/>
              <w:bottom w:val="single" w:sz="4" w:space="0" w:color="auto"/>
              <w:right w:val="single" w:sz="4" w:space="0" w:color="auto"/>
            </w:tcBorders>
            <w:vAlign w:val="center"/>
          </w:tcPr>
          <w:p w:rsidR="00332D34" w:rsidRPr="00720027" w:rsidRDefault="00332D34" w:rsidP="00800300">
            <w:pPr>
              <w:jc w:val="left"/>
              <w:rPr>
                <w:rFonts w:cs="Calibri"/>
                <w:szCs w:val="22"/>
              </w:rPr>
            </w:pPr>
            <w:r w:rsidRPr="00720027">
              <w:rPr>
                <w:rFonts w:cs="Calibri"/>
                <w:szCs w:val="22"/>
              </w:rPr>
              <w:t>Acute Care Hospitals</w:t>
            </w:r>
          </w:p>
        </w:tc>
        <w:tc>
          <w:tcPr>
            <w:tcW w:w="1980" w:type="dxa"/>
            <w:tcBorders>
              <w:top w:val="nil"/>
              <w:left w:val="nil"/>
              <w:bottom w:val="single" w:sz="4" w:space="0" w:color="auto"/>
              <w:right w:val="single" w:sz="4" w:space="0" w:color="auto"/>
            </w:tcBorders>
            <w:shd w:val="clear" w:color="000000" w:fill="FFFFFF"/>
            <w:vAlign w:val="center"/>
          </w:tcPr>
          <w:p w:rsidR="00332D34" w:rsidRPr="00720027" w:rsidRDefault="00332D34" w:rsidP="00800300">
            <w:pPr>
              <w:jc w:val="center"/>
              <w:rPr>
                <w:rFonts w:cs="Calibri"/>
                <w:szCs w:val="22"/>
              </w:rPr>
            </w:pPr>
            <w:r w:rsidRPr="00720027">
              <w:rPr>
                <w:rFonts w:cs="Calibri"/>
                <w:szCs w:val="22"/>
              </w:rPr>
              <w:t>1</w:t>
            </w:r>
          </w:p>
        </w:tc>
        <w:tc>
          <w:tcPr>
            <w:tcW w:w="2160" w:type="dxa"/>
            <w:tcBorders>
              <w:top w:val="nil"/>
              <w:left w:val="nil"/>
              <w:bottom w:val="single" w:sz="4" w:space="0" w:color="auto"/>
              <w:right w:val="single" w:sz="4" w:space="0" w:color="auto"/>
            </w:tcBorders>
            <w:shd w:val="clear" w:color="000000" w:fill="FFFFFF"/>
            <w:vAlign w:val="center"/>
          </w:tcPr>
          <w:p w:rsidR="00332D34" w:rsidRPr="00720027" w:rsidRDefault="00332D34" w:rsidP="00800300">
            <w:pPr>
              <w:jc w:val="center"/>
              <w:rPr>
                <w:rFonts w:cs="Calibri"/>
                <w:szCs w:val="22"/>
              </w:rPr>
            </w:pPr>
            <w:r w:rsidRPr="00720027">
              <w:rPr>
                <w:rFonts w:cs="Calibri"/>
                <w:szCs w:val="22"/>
              </w:rPr>
              <w:t>10</w:t>
            </w:r>
          </w:p>
        </w:tc>
      </w:tr>
    </w:tbl>
    <w:p w:rsidR="00D8222E" w:rsidRPr="00720027" w:rsidRDefault="00D8222E" w:rsidP="00800300">
      <w:pPr>
        <w:tabs>
          <w:tab w:val="left" w:pos="546"/>
          <w:tab w:val="left" w:pos="2700"/>
          <w:tab w:val="left" w:pos="5238"/>
          <w:tab w:val="left" w:pos="7218"/>
        </w:tabs>
        <w:jc w:val="left"/>
        <w:rPr>
          <w:rFonts w:cs="Calibri"/>
          <w:color w:val="000000"/>
          <w:szCs w:val="22"/>
        </w:rPr>
      </w:pPr>
      <w:r w:rsidRPr="00720027">
        <w:rPr>
          <w:rFonts w:cs="Calibri"/>
          <w:color w:val="000000"/>
          <w:szCs w:val="22"/>
        </w:rPr>
        <w:tab/>
      </w:r>
      <w:r w:rsidRPr="00720027">
        <w:rPr>
          <w:rFonts w:cs="Calibri"/>
          <w:color w:val="000000"/>
          <w:szCs w:val="22"/>
        </w:rPr>
        <w:tab/>
      </w:r>
      <w:r w:rsidRPr="00720027">
        <w:rPr>
          <w:rFonts w:cs="Calibri"/>
          <w:color w:val="000000"/>
          <w:szCs w:val="22"/>
        </w:rPr>
        <w:tab/>
      </w:r>
      <w:r w:rsidRPr="00720027">
        <w:rPr>
          <w:rFonts w:cs="Calibri"/>
          <w:color w:val="000000"/>
          <w:szCs w:val="22"/>
        </w:rPr>
        <w:tab/>
      </w:r>
    </w:p>
    <w:tbl>
      <w:tblPr>
        <w:tblW w:w="9378" w:type="dxa"/>
        <w:tblLayout w:type="fixed"/>
        <w:tblLook w:val="00A0" w:firstRow="1" w:lastRow="0" w:firstColumn="1" w:lastColumn="0" w:noHBand="0" w:noVBand="0"/>
      </w:tblPr>
      <w:tblGrid>
        <w:gridCol w:w="547"/>
        <w:gridCol w:w="2158"/>
        <w:gridCol w:w="2543"/>
        <w:gridCol w:w="1984"/>
        <w:gridCol w:w="2146"/>
      </w:tblGrid>
      <w:tr w:rsidR="00332D34" w:rsidRPr="00720027" w:rsidTr="00BD680D">
        <w:trPr>
          <w:trHeight w:val="315"/>
        </w:trPr>
        <w:tc>
          <w:tcPr>
            <w:tcW w:w="547" w:type="dxa"/>
            <w:tcBorders>
              <w:top w:val="nil"/>
              <w:left w:val="nil"/>
              <w:bottom w:val="nil"/>
              <w:right w:val="nil"/>
            </w:tcBorders>
            <w:shd w:val="clear" w:color="000000" w:fill="FFFFFF"/>
            <w:noWrap/>
          </w:tcPr>
          <w:p w:rsidR="00332D34" w:rsidRPr="00720027" w:rsidRDefault="00332D34" w:rsidP="00800300">
            <w:pPr>
              <w:jc w:val="left"/>
              <w:rPr>
                <w:rFonts w:cs="Calibri"/>
                <w:color w:val="000000"/>
                <w:szCs w:val="22"/>
              </w:rPr>
            </w:pPr>
          </w:p>
        </w:tc>
        <w:tc>
          <w:tcPr>
            <w:tcW w:w="2158" w:type="dxa"/>
            <w:tcBorders>
              <w:top w:val="nil"/>
              <w:left w:val="nil"/>
              <w:bottom w:val="nil"/>
              <w:right w:val="nil"/>
            </w:tcBorders>
            <w:shd w:val="clear" w:color="000000" w:fill="FFFFFF"/>
            <w:vAlign w:val="center"/>
          </w:tcPr>
          <w:p w:rsidR="00332D34" w:rsidRPr="00720027" w:rsidRDefault="00332D34" w:rsidP="00800300">
            <w:pPr>
              <w:jc w:val="left"/>
              <w:rPr>
                <w:rFonts w:cs="Calibri"/>
                <w:color w:val="000000"/>
                <w:szCs w:val="22"/>
              </w:rPr>
            </w:pPr>
          </w:p>
        </w:tc>
        <w:tc>
          <w:tcPr>
            <w:tcW w:w="2543" w:type="dxa"/>
            <w:tcBorders>
              <w:top w:val="nil"/>
              <w:left w:val="nil"/>
              <w:bottom w:val="nil"/>
              <w:right w:val="nil"/>
            </w:tcBorders>
            <w:shd w:val="clear" w:color="000000" w:fill="FFFFFF"/>
            <w:vAlign w:val="center"/>
          </w:tcPr>
          <w:p w:rsidR="00332D34" w:rsidRPr="00720027" w:rsidRDefault="00332D34" w:rsidP="00800300">
            <w:pPr>
              <w:jc w:val="left"/>
              <w:rPr>
                <w:rFonts w:cs="Calibri"/>
                <w:color w:val="000000"/>
                <w:szCs w:val="22"/>
              </w:rPr>
            </w:pPr>
          </w:p>
        </w:tc>
        <w:tc>
          <w:tcPr>
            <w:tcW w:w="1984" w:type="dxa"/>
            <w:tcBorders>
              <w:top w:val="nil"/>
              <w:left w:val="nil"/>
              <w:bottom w:val="nil"/>
              <w:right w:val="nil"/>
            </w:tcBorders>
            <w:shd w:val="clear" w:color="000000" w:fill="FFFFFF"/>
            <w:vAlign w:val="center"/>
          </w:tcPr>
          <w:p w:rsidR="00332D34" w:rsidRPr="00720027" w:rsidRDefault="00332D34" w:rsidP="00800300">
            <w:pPr>
              <w:jc w:val="left"/>
              <w:rPr>
                <w:rFonts w:cs="Calibri"/>
                <w:color w:val="000000"/>
                <w:szCs w:val="22"/>
              </w:rPr>
            </w:pPr>
          </w:p>
        </w:tc>
        <w:tc>
          <w:tcPr>
            <w:tcW w:w="2146" w:type="dxa"/>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720027" w:rsidRDefault="00332D34" w:rsidP="00800300">
            <w:pPr>
              <w:jc w:val="center"/>
              <w:rPr>
                <w:rFonts w:cs="Calibri"/>
                <w:b/>
                <w:bCs/>
                <w:color w:val="FFFFFF"/>
                <w:szCs w:val="22"/>
              </w:rPr>
            </w:pPr>
            <w:r w:rsidRPr="00720027">
              <w:rPr>
                <w:rFonts w:cs="Calibri"/>
                <w:b/>
                <w:bCs/>
                <w:color w:val="FFFFFF"/>
                <w:szCs w:val="22"/>
              </w:rPr>
              <w:t>Select Response</w:t>
            </w:r>
          </w:p>
        </w:tc>
      </w:tr>
      <w:tr w:rsidR="00BD680D" w:rsidRPr="00720027" w:rsidTr="00BD680D">
        <w:trPr>
          <w:trHeight w:val="540"/>
        </w:trPr>
        <w:tc>
          <w:tcPr>
            <w:tcW w:w="547" w:type="dxa"/>
            <w:tcBorders>
              <w:top w:val="nil"/>
              <w:left w:val="nil"/>
              <w:bottom w:val="nil"/>
              <w:right w:val="nil"/>
            </w:tcBorders>
            <w:shd w:val="clear" w:color="000000" w:fill="FFFFFF"/>
            <w:noWrap/>
          </w:tcPr>
          <w:p w:rsidR="00BD680D" w:rsidRPr="00720027" w:rsidRDefault="004040E2" w:rsidP="00800300">
            <w:pPr>
              <w:jc w:val="left"/>
              <w:rPr>
                <w:rFonts w:cs="Calibri"/>
                <w:szCs w:val="22"/>
              </w:rPr>
            </w:pPr>
            <w:r>
              <w:rPr>
                <w:rFonts w:cs="Calibri"/>
                <w:szCs w:val="22"/>
              </w:rPr>
              <w:t>1</w:t>
            </w:r>
          </w:p>
        </w:tc>
        <w:tc>
          <w:tcPr>
            <w:tcW w:w="6685" w:type="dxa"/>
            <w:gridSpan w:val="3"/>
            <w:tcBorders>
              <w:top w:val="single" w:sz="4" w:space="0" w:color="auto"/>
              <w:left w:val="single" w:sz="4" w:space="0" w:color="auto"/>
              <w:bottom w:val="single" w:sz="4" w:space="0" w:color="auto"/>
              <w:right w:val="single" w:sz="4" w:space="0" w:color="auto"/>
            </w:tcBorders>
            <w:vAlign w:val="center"/>
          </w:tcPr>
          <w:p w:rsidR="00BD680D" w:rsidRPr="00720027" w:rsidRDefault="00BD680D" w:rsidP="00800300">
            <w:pPr>
              <w:jc w:val="left"/>
              <w:rPr>
                <w:rFonts w:cs="Calibri"/>
                <w:szCs w:val="22"/>
              </w:rPr>
            </w:pPr>
            <w:r w:rsidRPr="00720027">
              <w:rPr>
                <w:rFonts w:cs="Calibri"/>
                <w:szCs w:val="22"/>
              </w:rPr>
              <w:t>Has the GeoAccess® GeoNetworks® reporting been completed using the requested parameters?</w:t>
            </w:r>
          </w:p>
        </w:tc>
        <w:tc>
          <w:tcPr>
            <w:tcW w:w="2146"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id w:val="8642613"/>
              <w:placeholder>
                <w:docPart w:val="5B439FE747C342E08FAA330E64C2575E"/>
              </w:placeholder>
              <w:showingPlcHdr/>
              <w:dropDownList>
                <w:listItem w:displayText="Yes" w:value="Yes"/>
                <w:listItem w:displayText="No" w:value="No"/>
              </w:dropDownList>
            </w:sdtPr>
            <w:sdtEndPr/>
            <w:sdtContent>
              <w:p w:rsidR="00BD680D" w:rsidRPr="00720027" w:rsidRDefault="00BD680D" w:rsidP="00BD680D">
                <w:pPr>
                  <w:jc w:val="center"/>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r w:rsidR="00BD680D" w:rsidRPr="00720027" w:rsidTr="00BD680D">
        <w:trPr>
          <w:trHeight w:val="255"/>
        </w:trPr>
        <w:tc>
          <w:tcPr>
            <w:tcW w:w="547" w:type="dxa"/>
            <w:tcBorders>
              <w:top w:val="nil"/>
              <w:left w:val="nil"/>
              <w:bottom w:val="nil"/>
              <w:right w:val="nil"/>
            </w:tcBorders>
            <w:shd w:val="clear" w:color="000000" w:fill="FFFFFF"/>
            <w:noWrap/>
          </w:tcPr>
          <w:p w:rsidR="00BD680D" w:rsidRPr="00720027" w:rsidRDefault="004040E2" w:rsidP="00800300">
            <w:pPr>
              <w:jc w:val="left"/>
              <w:rPr>
                <w:rFonts w:cs="Calibri"/>
                <w:szCs w:val="22"/>
              </w:rPr>
            </w:pPr>
            <w:r>
              <w:rPr>
                <w:rFonts w:cs="Calibri"/>
                <w:szCs w:val="22"/>
              </w:rPr>
              <w:t>2</w:t>
            </w:r>
            <w:r w:rsidR="00BD680D" w:rsidRPr="00720027">
              <w:rPr>
                <w:rFonts w:cs="Calibri"/>
                <w:szCs w:val="22"/>
              </w:rPr>
              <w:t>.</w:t>
            </w:r>
          </w:p>
        </w:tc>
        <w:tc>
          <w:tcPr>
            <w:tcW w:w="6685" w:type="dxa"/>
            <w:gridSpan w:val="3"/>
            <w:tcBorders>
              <w:top w:val="single" w:sz="4" w:space="0" w:color="auto"/>
              <w:left w:val="single" w:sz="4" w:space="0" w:color="auto"/>
              <w:bottom w:val="single" w:sz="4" w:space="0" w:color="auto"/>
              <w:right w:val="single" w:sz="4" w:space="0" w:color="auto"/>
            </w:tcBorders>
            <w:vAlign w:val="center"/>
          </w:tcPr>
          <w:p w:rsidR="00BD680D" w:rsidRPr="00720027" w:rsidRDefault="00BD680D" w:rsidP="00800300">
            <w:pPr>
              <w:jc w:val="left"/>
              <w:rPr>
                <w:rFonts w:cs="Calibri"/>
                <w:szCs w:val="22"/>
              </w:rPr>
            </w:pPr>
            <w:r w:rsidRPr="00720027">
              <w:rPr>
                <w:rFonts w:cs="Calibri"/>
                <w:szCs w:val="22"/>
              </w:rPr>
              <w:t>Please note the geo-mapping method used:</w:t>
            </w:r>
          </w:p>
        </w:tc>
        <w:sdt>
          <w:sdtPr>
            <w:rPr>
              <w:bCs/>
              <w:color w:val="000000" w:themeColor="text1"/>
              <w:szCs w:val="22"/>
            </w:rPr>
            <w:id w:val="186251651"/>
            <w:placeholder>
              <w:docPart w:val="292B6FD54F5F431D9730678020B2F4B1"/>
            </w:placeholder>
            <w:showingPlcHdr/>
            <w:dropDownList>
              <w:listItem w:value="Choose an item."/>
              <w:listItem w:displayText="Zip Code Dispersion" w:value="Zip Code Dispersion"/>
              <w:listItem w:displayText="Geo-coding (Employee Zip Code address)" w:value="Geo-coding (Employee Zip Code address)"/>
              <w:listItem w:displayText="Center of Zip Code" w:value="Center of Zip Code"/>
            </w:dropDownList>
          </w:sdtPr>
          <w:sdtEndPr/>
          <w:sdtContent>
            <w:tc>
              <w:tcPr>
                <w:tcW w:w="2146" w:type="dxa"/>
                <w:tcBorders>
                  <w:top w:val="single" w:sz="4" w:space="0" w:color="auto"/>
                  <w:left w:val="single" w:sz="4" w:space="0" w:color="auto"/>
                  <w:bottom w:val="single" w:sz="4" w:space="0" w:color="auto"/>
                  <w:right w:val="single" w:sz="4" w:space="0" w:color="auto"/>
                </w:tcBorders>
                <w:shd w:val="clear" w:color="auto" w:fill="FFFFCC"/>
                <w:vAlign w:val="center"/>
              </w:tcPr>
              <w:p w:rsidR="00BD680D" w:rsidRPr="00110048" w:rsidRDefault="00BD680D" w:rsidP="00EC338D">
                <w:pPr>
                  <w:jc w:val="center"/>
                  <w:rPr>
                    <w:bCs/>
                    <w:color w:val="000000" w:themeColor="text1"/>
                    <w:szCs w:val="22"/>
                  </w:rPr>
                </w:pPr>
                <w:r w:rsidRPr="00110048">
                  <w:rPr>
                    <w:rStyle w:val="PlaceholderText"/>
                    <w:color w:val="000000" w:themeColor="text1"/>
                  </w:rPr>
                  <w:t>Choose an item.</w:t>
                </w:r>
              </w:p>
            </w:tc>
          </w:sdtContent>
        </w:sdt>
      </w:tr>
      <w:tr w:rsidR="00BD680D" w:rsidRPr="00720027" w:rsidTr="00BD680D">
        <w:trPr>
          <w:trHeight w:val="495"/>
        </w:trPr>
        <w:tc>
          <w:tcPr>
            <w:tcW w:w="547" w:type="dxa"/>
            <w:tcBorders>
              <w:top w:val="nil"/>
              <w:left w:val="nil"/>
              <w:bottom w:val="nil"/>
              <w:right w:val="nil"/>
            </w:tcBorders>
            <w:shd w:val="clear" w:color="000000" w:fill="FFFFFF"/>
            <w:noWrap/>
          </w:tcPr>
          <w:p w:rsidR="00BD680D" w:rsidRPr="00720027" w:rsidRDefault="004040E2" w:rsidP="00800300">
            <w:pPr>
              <w:jc w:val="left"/>
              <w:rPr>
                <w:rFonts w:cs="Calibri"/>
                <w:szCs w:val="22"/>
              </w:rPr>
            </w:pPr>
            <w:r>
              <w:rPr>
                <w:rFonts w:cs="Calibri"/>
                <w:szCs w:val="22"/>
              </w:rPr>
              <w:t>3</w:t>
            </w:r>
            <w:r w:rsidR="00BD680D" w:rsidRPr="00720027">
              <w:rPr>
                <w:rFonts w:cs="Calibri"/>
                <w:szCs w:val="22"/>
              </w:rPr>
              <w:t>.</w:t>
            </w:r>
          </w:p>
        </w:tc>
        <w:tc>
          <w:tcPr>
            <w:tcW w:w="6685" w:type="dxa"/>
            <w:gridSpan w:val="3"/>
            <w:tcBorders>
              <w:top w:val="nil"/>
              <w:left w:val="single" w:sz="4" w:space="0" w:color="auto"/>
              <w:bottom w:val="single" w:sz="4" w:space="0" w:color="auto"/>
              <w:right w:val="single" w:sz="4" w:space="0" w:color="auto"/>
            </w:tcBorders>
            <w:vAlign w:val="center"/>
          </w:tcPr>
          <w:p w:rsidR="00BD680D" w:rsidRPr="00720027" w:rsidRDefault="00BD680D" w:rsidP="00800300">
            <w:pPr>
              <w:jc w:val="left"/>
              <w:rPr>
                <w:rFonts w:cs="Calibri"/>
                <w:szCs w:val="22"/>
              </w:rPr>
            </w:pPr>
            <w:r w:rsidRPr="00720027">
              <w:rPr>
                <w:rFonts w:cs="Calibri"/>
                <w:szCs w:val="22"/>
              </w:rPr>
              <w:t xml:space="preserve">Was GeoAccess® GeoNetworks® </w:t>
            </w:r>
            <w:r w:rsidRPr="00720027">
              <w:rPr>
                <w:szCs w:val="22"/>
              </w:rPr>
              <w:t xml:space="preserve">Release 3.0, 2012 </w:t>
            </w:r>
            <w:r w:rsidRPr="00720027">
              <w:rPr>
                <w:rFonts w:cs="Calibri"/>
                <w:szCs w:val="22"/>
              </w:rPr>
              <w:t xml:space="preserve">used to create the Accessibility Analysis? </w:t>
            </w:r>
          </w:p>
        </w:tc>
        <w:tc>
          <w:tcPr>
            <w:tcW w:w="2146" w:type="dxa"/>
            <w:tcBorders>
              <w:top w:val="nil"/>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id w:val="-273486286"/>
              <w:placeholder>
                <w:docPart w:val="E2B46AAE058D418E905E06C56FB4956F"/>
              </w:placeholder>
              <w:showingPlcHdr/>
              <w:dropDownList>
                <w:listItem w:displayText="Yes" w:value="Yes"/>
                <w:listItem w:displayText="No" w:value="No"/>
              </w:dropDownList>
            </w:sdtPr>
            <w:sdtEndPr/>
            <w:sdtContent>
              <w:p w:rsidR="00BD680D" w:rsidRPr="00720027" w:rsidRDefault="00BD680D" w:rsidP="00EC338D">
                <w:pPr>
                  <w:jc w:val="center"/>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bl>
    <w:p w:rsidR="00332D34" w:rsidRPr="00720027" w:rsidRDefault="00332D34" w:rsidP="004040E2">
      <w:pPr>
        <w:keepNext/>
        <w:tabs>
          <w:tab w:val="left" w:pos="720"/>
        </w:tabs>
        <w:spacing w:before="120" w:after="120"/>
        <w:jc w:val="left"/>
        <w:rPr>
          <w:rFonts w:cs="Calibri"/>
          <w:b/>
          <w:bCs/>
          <w:color w:val="FF0000"/>
          <w:szCs w:val="22"/>
        </w:rPr>
      </w:pPr>
      <w:r w:rsidRPr="00720027">
        <w:rPr>
          <w:rFonts w:cs="Calibri"/>
          <w:b/>
          <w:bCs/>
          <w:color w:val="000000"/>
          <w:szCs w:val="22"/>
        </w:rPr>
        <w:lastRenderedPageBreak/>
        <w:t>IV.</w:t>
      </w:r>
      <w:r w:rsidRPr="00720027">
        <w:rPr>
          <w:rFonts w:cs="Calibri"/>
          <w:b/>
          <w:bCs/>
          <w:color w:val="000000"/>
          <w:szCs w:val="22"/>
        </w:rPr>
        <w:tab/>
        <w:t>ADMINISTRATIVE AND OPERATIONAL ISSUES</w:t>
      </w:r>
    </w:p>
    <w:tbl>
      <w:tblPr>
        <w:tblW w:w="9360" w:type="dxa"/>
        <w:tblLayout w:type="fixed"/>
        <w:tblLook w:val="00A0" w:firstRow="1" w:lastRow="0" w:firstColumn="1" w:lastColumn="0" w:noHBand="0" w:noVBand="0"/>
      </w:tblPr>
      <w:tblGrid>
        <w:gridCol w:w="551"/>
        <w:gridCol w:w="4358"/>
        <w:gridCol w:w="4451"/>
      </w:tblGrid>
      <w:tr w:rsidR="00332D34" w:rsidRPr="00720027" w:rsidTr="00F628EE">
        <w:trPr>
          <w:cantSplit/>
        </w:trPr>
        <w:tc>
          <w:tcPr>
            <w:tcW w:w="551" w:type="dxa"/>
            <w:tcBorders>
              <w:top w:val="nil"/>
              <w:left w:val="nil"/>
              <w:bottom w:val="nil"/>
              <w:right w:val="nil"/>
            </w:tcBorders>
            <w:shd w:val="clear" w:color="000000" w:fill="FFFFFF"/>
            <w:noWrap/>
          </w:tcPr>
          <w:p w:rsidR="00332D34" w:rsidRPr="00720027" w:rsidRDefault="00332D34" w:rsidP="00800300">
            <w:pPr>
              <w:jc w:val="left"/>
              <w:rPr>
                <w:rFonts w:cs="Calibri"/>
                <w:szCs w:val="22"/>
              </w:rPr>
            </w:pPr>
            <w:r w:rsidRPr="00720027">
              <w:rPr>
                <w:rFonts w:cs="Calibri"/>
                <w:szCs w:val="22"/>
              </w:rPr>
              <w:t>1.</w:t>
            </w:r>
          </w:p>
        </w:tc>
        <w:tc>
          <w:tcPr>
            <w:tcW w:w="8809" w:type="dxa"/>
            <w:gridSpan w:val="2"/>
            <w:tcBorders>
              <w:top w:val="single" w:sz="4" w:space="0" w:color="auto"/>
              <w:left w:val="single" w:sz="4" w:space="0" w:color="auto"/>
              <w:bottom w:val="single" w:sz="4" w:space="0" w:color="auto"/>
              <w:right w:val="single" w:sz="4" w:space="0" w:color="auto"/>
            </w:tcBorders>
          </w:tcPr>
          <w:p w:rsidR="00332D34" w:rsidRPr="00720027" w:rsidRDefault="00332D34" w:rsidP="00A758DE">
            <w:pPr>
              <w:jc w:val="left"/>
              <w:rPr>
                <w:rFonts w:cs="Calibri"/>
                <w:color w:val="000000"/>
                <w:szCs w:val="22"/>
              </w:rPr>
            </w:pPr>
            <w:r w:rsidRPr="00720027">
              <w:rPr>
                <w:rFonts w:cs="Calibri"/>
                <w:color w:val="000000"/>
                <w:szCs w:val="22"/>
              </w:rPr>
              <w:t>List the location(s) of your service centers (separately identify claims processing centers and customer service centers if in different locations) that would be servicing the State's members and the corresponding geographic areas/regions covered by the respective location.  Use the</w:t>
            </w:r>
            <w:r w:rsidRPr="00720027">
              <w:rPr>
                <w:rFonts w:cs="Calibri"/>
                <w:color w:val="630505"/>
                <w:szCs w:val="22"/>
              </w:rPr>
              <w:t xml:space="preserve"> </w:t>
            </w:r>
            <w:r w:rsidRPr="00720027">
              <w:rPr>
                <w:rFonts w:cs="Calibri"/>
                <w:b/>
                <w:bCs/>
                <w:color w:val="800000"/>
                <w:szCs w:val="22"/>
              </w:rPr>
              <w:t xml:space="preserve">"FA1 </w:t>
            </w:r>
            <w:r w:rsidR="006174F1" w:rsidRPr="00720027">
              <w:rPr>
                <w:rFonts w:cs="Calibri"/>
                <w:b/>
                <w:bCs/>
                <w:color w:val="800000"/>
                <w:szCs w:val="22"/>
              </w:rPr>
              <w:t>Attachment S</w:t>
            </w:r>
            <w:r w:rsidR="00A758DE" w:rsidRPr="00720027">
              <w:rPr>
                <w:rFonts w:cs="Calibri"/>
                <w:b/>
                <w:bCs/>
                <w:color w:val="800000"/>
                <w:szCs w:val="22"/>
              </w:rPr>
              <w:noBreakHyphen/>
            </w:r>
            <w:r w:rsidRPr="00720027">
              <w:rPr>
                <w:rFonts w:cs="Calibri"/>
                <w:b/>
                <w:bCs/>
                <w:color w:val="800000"/>
                <w:szCs w:val="22"/>
              </w:rPr>
              <w:t>2: Explanations and Deviations"</w:t>
            </w:r>
            <w:r w:rsidRPr="00720027">
              <w:rPr>
                <w:rFonts w:cs="Calibri"/>
                <w:color w:val="000000"/>
                <w:szCs w:val="22"/>
              </w:rPr>
              <w:t xml:space="preserve"> worksheet if you need more space.</w:t>
            </w:r>
          </w:p>
        </w:tc>
      </w:tr>
      <w:tr w:rsidR="00332D34" w:rsidRPr="00720027" w:rsidTr="00D90501">
        <w:trPr>
          <w:trHeight w:val="315"/>
        </w:trPr>
        <w:tc>
          <w:tcPr>
            <w:tcW w:w="551" w:type="dxa"/>
            <w:tcBorders>
              <w:top w:val="nil"/>
              <w:left w:val="nil"/>
              <w:bottom w:val="nil"/>
              <w:right w:val="nil"/>
            </w:tcBorders>
            <w:shd w:val="clear" w:color="000000" w:fill="FFFFFF"/>
            <w:noWrap/>
          </w:tcPr>
          <w:p w:rsidR="00332D34" w:rsidRPr="00720027" w:rsidRDefault="00332D34" w:rsidP="00800300">
            <w:pPr>
              <w:jc w:val="left"/>
              <w:rPr>
                <w:rFonts w:cs="Calibri"/>
                <w:szCs w:val="22"/>
              </w:rPr>
            </w:pPr>
          </w:p>
        </w:tc>
        <w:tc>
          <w:tcPr>
            <w:tcW w:w="4358" w:type="dxa"/>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720027" w:rsidRDefault="00332D34" w:rsidP="00800300">
            <w:pPr>
              <w:jc w:val="center"/>
              <w:rPr>
                <w:rFonts w:cs="Calibri"/>
                <w:b/>
                <w:bCs/>
                <w:color w:val="FFFFFF"/>
                <w:szCs w:val="22"/>
              </w:rPr>
            </w:pPr>
            <w:r w:rsidRPr="00720027">
              <w:rPr>
                <w:rFonts w:cs="Calibri"/>
                <w:b/>
                <w:bCs/>
                <w:color w:val="FFFFFF"/>
                <w:szCs w:val="22"/>
              </w:rPr>
              <w:t>Service Center Location(s)</w:t>
            </w:r>
          </w:p>
        </w:tc>
        <w:tc>
          <w:tcPr>
            <w:tcW w:w="4451" w:type="dxa"/>
            <w:tcBorders>
              <w:top w:val="single" w:sz="4" w:space="0" w:color="auto"/>
              <w:left w:val="nil"/>
              <w:bottom w:val="single" w:sz="4" w:space="0" w:color="auto"/>
              <w:right w:val="single" w:sz="4" w:space="0" w:color="auto"/>
            </w:tcBorders>
            <w:shd w:val="clear" w:color="auto" w:fill="800000"/>
            <w:vAlign w:val="center"/>
          </w:tcPr>
          <w:p w:rsidR="00332D34" w:rsidRPr="00720027" w:rsidRDefault="00332D34" w:rsidP="00800300">
            <w:pPr>
              <w:jc w:val="center"/>
              <w:rPr>
                <w:rFonts w:cs="Calibri"/>
                <w:b/>
                <w:bCs/>
                <w:color w:val="FFFFFF"/>
                <w:szCs w:val="22"/>
              </w:rPr>
            </w:pPr>
            <w:r w:rsidRPr="00720027">
              <w:rPr>
                <w:rFonts w:cs="Calibri"/>
                <w:b/>
                <w:bCs/>
                <w:color w:val="FFFFFF"/>
                <w:szCs w:val="22"/>
              </w:rPr>
              <w:t>Geographic Region(s) Covered</w:t>
            </w:r>
          </w:p>
        </w:tc>
      </w:tr>
      <w:tr w:rsidR="00BD680D" w:rsidRPr="00720027" w:rsidTr="00D90501">
        <w:tc>
          <w:tcPr>
            <w:tcW w:w="551" w:type="dxa"/>
            <w:tcBorders>
              <w:top w:val="nil"/>
              <w:left w:val="nil"/>
              <w:bottom w:val="nil"/>
              <w:right w:val="nil"/>
            </w:tcBorders>
            <w:shd w:val="clear" w:color="000000" w:fill="FFFFFF"/>
            <w:noWrap/>
          </w:tcPr>
          <w:p w:rsidR="00BD680D" w:rsidRPr="00720027" w:rsidRDefault="00BD680D" w:rsidP="00800300">
            <w:pPr>
              <w:jc w:val="left"/>
              <w:rPr>
                <w:rFonts w:cs="Calibri"/>
                <w:szCs w:val="22"/>
              </w:rPr>
            </w:pPr>
          </w:p>
        </w:tc>
        <w:tc>
          <w:tcPr>
            <w:tcW w:w="4358" w:type="dxa"/>
            <w:tcBorders>
              <w:top w:val="single" w:sz="4" w:space="0" w:color="auto"/>
              <w:left w:val="single" w:sz="4" w:space="0" w:color="auto"/>
              <w:bottom w:val="single" w:sz="4" w:space="0" w:color="auto"/>
              <w:right w:val="nil"/>
            </w:tcBorders>
            <w:shd w:val="clear" w:color="auto" w:fill="FFFFCC"/>
          </w:tcPr>
          <w:p w:rsidR="00BD680D" w:rsidRPr="00BD680D" w:rsidRDefault="00046C96" w:rsidP="00EC338D">
            <w:pPr>
              <w:rPr>
                <w:color w:val="0D0D0D" w:themeColor="text1" w:themeTint="F2"/>
                <w:sz w:val="20"/>
                <w:szCs w:val="22"/>
              </w:rPr>
            </w:pPr>
            <w:sdt>
              <w:sdtPr>
                <w:rPr>
                  <w:color w:val="0D0D0D" w:themeColor="text1" w:themeTint="F2"/>
                  <w:sz w:val="20"/>
                  <w:szCs w:val="22"/>
                </w:rPr>
                <w:id w:val="1994604474"/>
                <w:placeholder>
                  <w:docPart w:val="08ED10613AD146F38DAA157424A283DF"/>
                </w:placeholder>
                <w:showingPlcHdr/>
              </w:sdtPr>
              <w:sdtEndPr/>
              <w:sdtContent>
                <w:r w:rsidR="00BD680D" w:rsidRPr="00BD680D">
                  <w:rPr>
                    <w:rStyle w:val="PlaceholderText"/>
                    <w:rFonts w:eastAsiaTheme="minorHAnsi"/>
                    <w:color w:val="0D0D0D" w:themeColor="text1" w:themeTint="F2"/>
                    <w:sz w:val="20"/>
                  </w:rPr>
                  <w:t>Click here to enter text.</w:t>
                </w:r>
              </w:sdtContent>
            </w:sdt>
          </w:p>
        </w:tc>
        <w:tc>
          <w:tcPr>
            <w:tcW w:w="4451" w:type="dxa"/>
            <w:tcBorders>
              <w:top w:val="single" w:sz="4" w:space="0" w:color="auto"/>
              <w:left w:val="single" w:sz="4" w:space="0" w:color="auto"/>
              <w:bottom w:val="single" w:sz="4" w:space="0" w:color="auto"/>
              <w:right w:val="single" w:sz="4" w:space="0" w:color="auto"/>
            </w:tcBorders>
            <w:shd w:val="clear" w:color="auto" w:fill="FFFFCC"/>
          </w:tcPr>
          <w:p w:rsidR="00BD680D" w:rsidRPr="00BD680D" w:rsidRDefault="00046C96" w:rsidP="00EC338D">
            <w:pPr>
              <w:rPr>
                <w:color w:val="0D0D0D" w:themeColor="text1" w:themeTint="F2"/>
                <w:sz w:val="20"/>
                <w:szCs w:val="22"/>
              </w:rPr>
            </w:pPr>
            <w:sdt>
              <w:sdtPr>
                <w:rPr>
                  <w:color w:val="0D0D0D" w:themeColor="text1" w:themeTint="F2"/>
                  <w:sz w:val="20"/>
                  <w:szCs w:val="22"/>
                </w:rPr>
                <w:id w:val="-779493397"/>
                <w:placeholder>
                  <w:docPart w:val="EE7EC292D00E4C46B2E22B5D4490733A"/>
                </w:placeholder>
                <w:showingPlcHdr/>
              </w:sdtPr>
              <w:sdtEndPr/>
              <w:sdtContent>
                <w:r w:rsidR="00BD680D" w:rsidRPr="00BD680D">
                  <w:rPr>
                    <w:rStyle w:val="PlaceholderText"/>
                    <w:rFonts w:eastAsiaTheme="minorHAnsi"/>
                    <w:color w:val="0D0D0D" w:themeColor="text1" w:themeTint="F2"/>
                    <w:sz w:val="20"/>
                  </w:rPr>
                  <w:t>Click here to enter text.</w:t>
                </w:r>
              </w:sdtContent>
            </w:sdt>
          </w:p>
        </w:tc>
      </w:tr>
      <w:tr w:rsidR="00BD680D" w:rsidRPr="00720027" w:rsidTr="00D90501">
        <w:tc>
          <w:tcPr>
            <w:tcW w:w="551" w:type="dxa"/>
            <w:tcBorders>
              <w:top w:val="nil"/>
              <w:left w:val="nil"/>
              <w:bottom w:val="nil"/>
              <w:right w:val="nil"/>
            </w:tcBorders>
            <w:shd w:val="clear" w:color="000000" w:fill="FFFFFF"/>
            <w:noWrap/>
          </w:tcPr>
          <w:p w:rsidR="00BD680D" w:rsidRPr="00720027" w:rsidRDefault="00BD680D" w:rsidP="00800300">
            <w:pPr>
              <w:jc w:val="left"/>
              <w:rPr>
                <w:rFonts w:cs="Calibri"/>
                <w:szCs w:val="22"/>
              </w:rPr>
            </w:pPr>
          </w:p>
        </w:tc>
        <w:tc>
          <w:tcPr>
            <w:tcW w:w="4358" w:type="dxa"/>
            <w:tcBorders>
              <w:top w:val="single" w:sz="4" w:space="0" w:color="auto"/>
              <w:left w:val="single" w:sz="4" w:space="0" w:color="auto"/>
              <w:bottom w:val="single" w:sz="4" w:space="0" w:color="auto"/>
              <w:right w:val="nil"/>
            </w:tcBorders>
            <w:shd w:val="clear" w:color="auto" w:fill="FFFFCC"/>
          </w:tcPr>
          <w:p w:rsidR="00BD680D" w:rsidRPr="00BD680D" w:rsidRDefault="00046C96" w:rsidP="00EC338D">
            <w:pPr>
              <w:rPr>
                <w:color w:val="0D0D0D" w:themeColor="text1" w:themeTint="F2"/>
                <w:sz w:val="20"/>
                <w:szCs w:val="22"/>
              </w:rPr>
            </w:pPr>
            <w:sdt>
              <w:sdtPr>
                <w:rPr>
                  <w:color w:val="0D0D0D" w:themeColor="text1" w:themeTint="F2"/>
                  <w:sz w:val="20"/>
                  <w:szCs w:val="22"/>
                </w:rPr>
                <w:id w:val="808913449"/>
                <w:placeholder>
                  <w:docPart w:val="42EC1C1D28654079BA08FF709800B063"/>
                </w:placeholder>
                <w:showingPlcHdr/>
              </w:sdtPr>
              <w:sdtEndPr/>
              <w:sdtContent>
                <w:r w:rsidR="00BD680D" w:rsidRPr="00BD680D">
                  <w:rPr>
                    <w:rStyle w:val="PlaceholderText"/>
                    <w:rFonts w:eastAsiaTheme="minorHAnsi"/>
                    <w:color w:val="0D0D0D" w:themeColor="text1" w:themeTint="F2"/>
                    <w:sz w:val="20"/>
                  </w:rPr>
                  <w:t>Click here to enter text.</w:t>
                </w:r>
              </w:sdtContent>
            </w:sdt>
          </w:p>
        </w:tc>
        <w:tc>
          <w:tcPr>
            <w:tcW w:w="4451" w:type="dxa"/>
            <w:tcBorders>
              <w:top w:val="single" w:sz="4" w:space="0" w:color="auto"/>
              <w:left w:val="single" w:sz="4" w:space="0" w:color="auto"/>
              <w:bottom w:val="single" w:sz="4" w:space="0" w:color="auto"/>
              <w:right w:val="single" w:sz="4" w:space="0" w:color="auto"/>
            </w:tcBorders>
            <w:shd w:val="clear" w:color="auto" w:fill="FFFFCC"/>
          </w:tcPr>
          <w:p w:rsidR="00BD680D" w:rsidRPr="00BD680D" w:rsidRDefault="00046C96" w:rsidP="00EC338D">
            <w:pPr>
              <w:rPr>
                <w:color w:val="0D0D0D" w:themeColor="text1" w:themeTint="F2"/>
                <w:sz w:val="20"/>
                <w:szCs w:val="22"/>
              </w:rPr>
            </w:pPr>
            <w:sdt>
              <w:sdtPr>
                <w:rPr>
                  <w:color w:val="0D0D0D" w:themeColor="text1" w:themeTint="F2"/>
                  <w:sz w:val="20"/>
                  <w:szCs w:val="22"/>
                </w:rPr>
                <w:id w:val="-360512144"/>
                <w:placeholder>
                  <w:docPart w:val="3D29B685E91047AF8956DD6FEF682833"/>
                </w:placeholder>
                <w:showingPlcHdr/>
              </w:sdtPr>
              <w:sdtEndPr/>
              <w:sdtContent>
                <w:r w:rsidR="00BD680D" w:rsidRPr="00BD680D">
                  <w:rPr>
                    <w:rStyle w:val="PlaceholderText"/>
                    <w:rFonts w:eastAsiaTheme="minorHAnsi"/>
                    <w:color w:val="0D0D0D" w:themeColor="text1" w:themeTint="F2"/>
                    <w:sz w:val="20"/>
                  </w:rPr>
                  <w:t>Click here to enter text.</w:t>
                </w:r>
              </w:sdtContent>
            </w:sdt>
          </w:p>
        </w:tc>
      </w:tr>
      <w:tr w:rsidR="00BD680D" w:rsidRPr="00720027" w:rsidTr="00D90501">
        <w:tc>
          <w:tcPr>
            <w:tcW w:w="551" w:type="dxa"/>
            <w:tcBorders>
              <w:top w:val="nil"/>
              <w:left w:val="nil"/>
              <w:bottom w:val="nil"/>
              <w:right w:val="nil"/>
            </w:tcBorders>
            <w:shd w:val="clear" w:color="000000" w:fill="FFFFFF"/>
            <w:noWrap/>
          </w:tcPr>
          <w:p w:rsidR="00BD680D" w:rsidRPr="00720027" w:rsidRDefault="00BD680D" w:rsidP="00800300">
            <w:pPr>
              <w:jc w:val="left"/>
              <w:rPr>
                <w:rFonts w:cs="Calibri"/>
                <w:szCs w:val="22"/>
              </w:rPr>
            </w:pPr>
          </w:p>
        </w:tc>
        <w:tc>
          <w:tcPr>
            <w:tcW w:w="4358" w:type="dxa"/>
            <w:tcBorders>
              <w:top w:val="single" w:sz="4" w:space="0" w:color="auto"/>
              <w:left w:val="single" w:sz="4" w:space="0" w:color="auto"/>
              <w:bottom w:val="single" w:sz="4" w:space="0" w:color="auto"/>
              <w:right w:val="nil"/>
            </w:tcBorders>
            <w:shd w:val="clear" w:color="auto" w:fill="FFFFCC"/>
          </w:tcPr>
          <w:p w:rsidR="00BD680D" w:rsidRPr="00BD680D" w:rsidRDefault="00046C96" w:rsidP="00EC338D">
            <w:pPr>
              <w:rPr>
                <w:color w:val="0D0D0D" w:themeColor="text1" w:themeTint="F2"/>
                <w:sz w:val="20"/>
                <w:szCs w:val="22"/>
              </w:rPr>
            </w:pPr>
            <w:sdt>
              <w:sdtPr>
                <w:rPr>
                  <w:color w:val="0D0D0D" w:themeColor="text1" w:themeTint="F2"/>
                  <w:sz w:val="20"/>
                  <w:szCs w:val="22"/>
                </w:rPr>
                <w:id w:val="-1440906501"/>
                <w:placeholder>
                  <w:docPart w:val="EE6CE7A9FFE7486DABC551C184A8AC87"/>
                </w:placeholder>
                <w:showingPlcHdr/>
              </w:sdtPr>
              <w:sdtEndPr/>
              <w:sdtContent>
                <w:r w:rsidR="00BD680D" w:rsidRPr="00BD680D">
                  <w:rPr>
                    <w:rStyle w:val="PlaceholderText"/>
                    <w:rFonts w:eastAsiaTheme="minorHAnsi"/>
                    <w:color w:val="0D0D0D" w:themeColor="text1" w:themeTint="F2"/>
                    <w:sz w:val="20"/>
                  </w:rPr>
                  <w:t>Click here to enter text.</w:t>
                </w:r>
              </w:sdtContent>
            </w:sdt>
          </w:p>
        </w:tc>
        <w:tc>
          <w:tcPr>
            <w:tcW w:w="4451" w:type="dxa"/>
            <w:tcBorders>
              <w:top w:val="single" w:sz="4" w:space="0" w:color="auto"/>
              <w:left w:val="single" w:sz="4" w:space="0" w:color="auto"/>
              <w:bottom w:val="single" w:sz="4" w:space="0" w:color="auto"/>
              <w:right w:val="single" w:sz="4" w:space="0" w:color="auto"/>
            </w:tcBorders>
            <w:shd w:val="clear" w:color="auto" w:fill="FFFFCC"/>
          </w:tcPr>
          <w:p w:rsidR="00BD680D" w:rsidRPr="00BD680D" w:rsidRDefault="00046C96" w:rsidP="00EC338D">
            <w:pPr>
              <w:rPr>
                <w:color w:val="0D0D0D" w:themeColor="text1" w:themeTint="F2"/>
                <w:sz w:val="20"/>
                <w:szCs w:val="22"/>
              </w:rPr>
            </w:pPr>
            <w:sdt>
              <w:sdtPr>
                <w:rPr>
                  <w:color w:val="0D0D0D" w:themeColor="text1" w:themeTint="F2"/>
                  <w:sz w:val="20"/>
                  <w:szCs w:val="22"/>
                </w:rPr>
                <w:id w:val="-678271415"/>
                <w:placeholder>
                  <w:docPart w:val="D3BD3D4E35F849DA90EE1537B89E413B"/>
                </w:placeholder>
                <w:showingPlcHdr/>
              </w:sdtPr>
              <w:sdtEndPr/>
              <w:sdtContent>
                <w:r w:rsidR="00BD680D" w:rsidRPr="00BD680D">
                  <w:rPr>
                    <w:rStyle w:val="PlaceholderText"/>
                    <w:rFonts w:eastAsiaTheme="minorHAnsi"/>
                    <w:color w:val="0D0D0D" w:themeColor="text1" w:themeTint="F2"/>
                    <w:sz w:val="20"/>
                  </w:rPr>
                  <w:t>Click here to enter text.</w:t>
                </w:r>
              </w:sdtContent>
            </w:sdt>
          </w:p>
        </w:tc>
      </w:tr>
      <w:tr w:rsidR="00BD680D" w:rsidRPr="00720027" w:rsidTr="00D90501">
        <w:tc>
          <w:tcPr>
            <w:tcW w:w="551" w:type="dxa"/>
            <w:tcBorders>
              <w:top w:val="nil"/>
              <w:left w:val="nil"/>
              <w:bottom w:val="nil"/>
              <w:right w:val="nil"/>
            </w:tcBorders>
            <w:shd w:val="clear" w:color="000000" w:fill="FFFFFF"/>
            <w:noWrap/>
          </w:tcPr>
          <w:p w:rsidR="00BD680D" w:rsidRPr="00720027" w:rsidRDefault="00BD680D" w:rsidP="00800300">
            <w:pPr>
              <w:jc w:val="left"/>
              <w:rPr>
                <w:rFonts w:cs="Calibri"/>
                <w:szCs w:val="22"/>
              </w:rPr>
            </w:pPr>
          </w:p>
        </w:tc>
        <w:tc>
          <w:tcPr>
            <w:tcW w:w="4358" w:type="dxa"/>
            <w:tcBorders>
              <w:top w:val="single" w:sz="4" w:space="0" w:color="auto"/>
              <w:left w:val="single" w:sz="4" w:space="0" w:color="auto"/>
              <w:bottom w:val="single" w:sz="4" w:space="0" w:color="auto"/>
              <w:right w:val="nil"/>
            </w:tcBorders>
            <w:shd w:val="clear" w:color="auto" w:fill="FFFFCC"/>
          </w:tcPr>
          <w:p w:rsidR="00BD680D" w:rsidRPr="00BD680D" w:rsidRDefault="00046C96" w:rsidP="00EC338D">
            <w:pPr>
              <w:rPr>
                <w:color w:val="0D0D0D" w:themeColor="text1" w:themeTint="F2"/>
                <w:sz w:val="20"/>
                <w:szCs w:val="22"/>
              </w:rPr>
            </w:pPr>
            <w:sdt>
              <w:sdtPr>
                <w:rPr>
                  <w:color w:val="0D0D0D" w:themeColor="text1" w:themeTint="F2"/>
                  <w:sz w:val="20"/>
                  <w:szCs w:val="22"/>
                </w:rPr>
                <w:id w:val="-274948166"/>
                <w:placeholder>
                  <w:docPart w:val="487A7D9D890D4A3D972326C7A0E1E7D0"/>
                </w:placeholder>
                <w:showingPlcHdr/>
              </w:sdtPr>
              <w:sdtEndPr/>
              <w:sdtContent>
                <w:r w:rsidR="00BD680D" w:rsidRPr="00BD680D">
                  <w:rPr>
                    <w:rStyle w:val="PlaceholderText"/>
                    <w:rFonts w:eastAsiaTheme="minorHAnsi"/>
                    <w:color w:val="0D0D0D" w:themeColor="text1" w:themeTint="F2"/>
                    <w:sz w:val="20"/>
                  </w:rPr>
                  <w:t>Click here to enter text.</w:t>
                </w:r>
              </w:sdtContent>
            </w:sdt>
          </w:p>
        </w:tc>
        <w:tc>
          <w:tcPr>
            <w:tcW w:w="4451" w:type="dxa"/>
            <w:tcBorders>
              <w:top w:val="single" w:sz="4" w:space="0" w:color="auto"/>
              <w:left w:val="single" w:sz="4" w:space="0" w:color="auto"/>
              <w:bottom w:val="single" w:sz="4" w:space="0" w:color="auto"/>
              <w:right w:val="single" w:sz="4" w:space="0" w:color="auto"/>
            </w:tcBorders>
            <w:shd w:val="clear" w:color="auto" w:fill="FFFFCC"/>
          </w:tcPr>
          <w:p w:rsidR="00BD680D" w:rsidRPr="00BD680D" w:rsidRDefault="00046C96" w:rsidP="00EC338D">
            <w:pPr>
              <w:rPr>
                <w:color w:val="0D0D0D" w:themeColor="text1" w:themeTint="F2"/>
                <w:sz w:val="20"/>
                <w:szCs w:val="22"/>
              </w:rPr>
            </w:pPr>
            <w:sdt>
              <w:sdtPr>
                <w:rPr>
                  <w:color w:val="0D0D0D" w:themeColor="text1" w:themeTint="F2"/>
                  <w:sz w:val="20"/>
                  <w:szCs w:val="22"/>
                </w:rPr>
                <w:id w:val="-510060324"/>
                <w:placeholder>
                  <w:docPart w:val="6D8F13329352448CAB911EA92874C35B"/>
                </w:placeholder>
                <w:showingPlcHdr/>
              </w:sdtPr>
              <w:sdtEndPr/>
              <w:sdtContent>
                <w:r w:rsidR="00BD680D" w:rsidRPr="00BD680D">
                  <w:rPr>
                    <w:rStyle w:val="PlaceholderText"/>
                    <w:rFonts w:eastAsiaTheme="minorHAnsi"/>
                    <w:color w:val="0D0D0D" w:themeColor="text1" w:themeTint="F2"/>
                    <w:sz w:val="20"/>
                  </w:rPr>
                  <w:t>Click here to enter text.</w:t>
                </w:r>
              </w:sdtContent>
            </w:sdt>
          </w:p>
        </w:tc>
      </w:tr>
      <w:tr w:rsidR="00BD680D" w:rsidRPr="00720027" w:rsidTr="00D90501">
        <w:tc>
          <w:tcPr>
            <w:tcW w:w="551" w:type="dxa"/>
            <w:tcBorders>
              <w:top w:val="nil"/>
              <w:left w:val="nil"/>
              <w:bottom w:val="nil"/>
              <w:right w:val="nil"/>
            </w:tcBorders>
            <w:shd w:val="clear" w:color="000000" w:fill="FFFFFF"/>
            <w:noWrap/>
          </w:tcPr>
          <w:p w:rsidR="00BD680D" w:rsidRPr="00720027" w:rsidRDefault="00BD680D" w:rsidP="00800300">
            <w:pPr>
              <w:jc w:val="left"/>
              <w:rPr>
                <w:rFonts w:cs="Calibri"/>
                <w:szCs w:val="22"/>
              </w:rPr>
            </w:pPr>
          </w:p>
        </w:tc>
        <w:tc>
          <w:tcPr>
            <w:tcW w:w="4358" w:type="dxa"/>
            <w:tcBorders>
              <w:top w:val="single" w:sz="4" w:space="0" w:color="auto"/>
              <w:left w:val="single" w:sz="4" w:space="0" w:color="auto"/>
              <w:bottom w:val="single" w:sz="4" w:space="0" w:color="auto"/>
              <w:right w:val="nil"/>
            </w:tcBorders>
            <w:shd w:val="clear" w:color="auto" w:fill="FFFFCC"/>
          </w:tcPr>
          <w:p w:rsidR="00BD680D" w:rsidRPr="00BD680D" w:rsidRDefault="00046C96" w:rsidP="00EC338D">
            <w:pPr>
              <w:rPr>
                <w:color w:val="0D0D0D" w:themeColor="text1" w:themeTint="F2"/>
                <w:sz w:val="20"/>
                <w:szCs w:val="22"/>
              </w:rPr>
            </w:pPr>
            <w:sdt>
              <w:sdtPr>
                <w:rPr>
                  <w:color w:val="0D0D0D" w:themeColor="text1" w:themeTint="F2"/>
                  <w:sz w:val="20"/>
                  <w:szCs w:val="22"/>
                </w:rPr>
                <w:id w:val="204137424"/>
                <w:placeholder>
                  <w:docPart w:val="C953F83A589D44CA9A3E1393230835A0"/>
                </w:placeholder>
                <w:showingPlcHdr/>
              </w:sdtPr>
              <w:sdtEndPr/>
              <w:sdtContent>
                <w:r w:rsidR="00BD680D" w:rsidRPr="00BD680D">
                  <w:rPr>
                    <w:rStyle w:val="PlaceholderText"/>
                    <w:rFonts w:eastAsiaTheme="minorHAnsi"/>
                    <w:color w:val="0D0D0D" w:themeColor="text1" w:themeTint="F2"/>
                    <w:sz w:val="20"/>
                  </w:rPr>
                  <w:t>Click here to enter text.</w:t>
                </w:r>
              </w:sdtContent>
            </w:sdt>
          </w:p>
        </w:tc>
        <w:tc>
          <w:tcPr>
            <w:tcW w:w="4451" w:type="dxa"/>
            <w:tcBorders>
              <w:top w:val="single" w:sz="4" w:space="0" w:color="auto"/>
              <w:left w:val="single" w:sz="4" w:space="0" w:color="auto"/>
              <w:bottom w:val="single" w:sz="4" w:space="0" w:color="auto"/>
              <w:right w:val="single" w:sz="4" w:space="0" w:color="auto"/>
            </w:tcBorders>
            <w:shd w:val="clear" w:color="auto" w:fill="FFFFCC"/>
          </w:tcPr>
          <w:p w:rsidR="00BD680D" w:rsidRPr="00BD680D" w:rsidRDefault="00046C96" w:rsidP="00EC338D">
            <w:pPr>
              <w:rPr>
                <w:color w:val="0D0D0D" w:themeColor="text1" w:themeTint="F2"/>
                <w:sz w:val="20"/>
                <w:szCs w:val="22"/>
              </w:rPr>
            </w:pPr>
            <w:sdt>
              <w:sdtPr>
                <w:rPr>
                  <w:color w:val="0D0D0D" w:themeColor="text1" w:themeTint="F2"/>
                  <w:sz w:val="20"/>
                  <w:szCs w:val="22"/>
                </w:rPr>
                <w:id w:val="-71972331"/>
                <w:placeholder>
                  <w:docPart w:val="54009DD1CF7A45B385555BF929F567BA"/>
                </w:placeholder>
                <w:showingPlcHdr/>
              </w:sdtPr>
              <w:sdtEndPr/>
              <w:sdtContent>
                <w:r w:rsidR="00BD680D" w:rsidRPr="00BD680D">
                  <w:rPr>
                    <w:rStyle w:val="PlaceholderText"/>
                    <w:rFonts w:eastAsiaTheme="minorHAnsi"/>
                    <w:color w:val="0D0D0D" w:themeColor="text1" w:themeTint="F2"/>
                    <w:sz w:val="20"/>
                  </w:rPr>
                  <w:t>Click here to enter text.</w:t>
                </w:r>
              </w:sdtContent>
            </w:sdt>
          </w:p>
        </w:tc>
      </w:tr>
    </w:tbl>
    <w:p w:rsidR="00D8222E" w:rsidRPr="00720027" w:rsidRDefault="00D8222E" w:rsidP="00800300">
      <w:pPr>
        <w:tabs>
          <w:tab w:val="left" w:pos="551"/>
          <w:tab w:val="left" w:pos="8118"/>
        </w:tabs>
        <w:jc w:val="left"/>
        <w:rPr>
          <w:rFonts w:cs="Calibri"/>
          <w:b/>
          <w:bCs/>
          <w:color w:val="000000"/>
          <w:szCs w:val="22"/>
        </w:rPr>
      </w:pPr>
      <w:r w:rsidRPr="00720027">
        <w:rPr>
          <w:rFonts w:cs="Calibri"/>
          <w:color w:val="000000"/>
          <w:szCs w:val="22"/>
        </w:rPr>
        <w:tab/>
      </w:r>
      <w:r w:rsidRPr="00720027">
        <w:rPr>
          <w:rFonts w:cs="Calibri"/>
          <w:b/>
          <w:bCs/>
          <w:color w:val="000000"/>
          <w:szCs w:val="22"/>
        </w:rPr>
        <w:tab/>
      </w:r>
    </w:p>
    <w:tbl>
      <w:tblPr>
        <w:tblW w:w="9360" w:type="dxa"/>
        <w:tblLayout w:type="fixed"/>
        <w:tblLook w:val="00A0" w:firstRow="1" w:lastRow="0" w:firstColumn="1" w:lastColumn="0" w:noHBand="0" w:noVBand="0"/>
      </w:tblPr>
      <w:tblGrid>
        <w:gridCol w:w="551"/>
        <w:gridCol w:w="2179"/>
        <w:gridCol w:w="2179"/>
        <w:gridCol w:w="2759"/>
        <w:gridCol w:w="1692"/>
      </w:tblGrid>
      <w:tr w:rsidR="00332D34" w:rsidRPr="00720027" w:rsidTr="00BD680D">
        <w:trPr>
          <w:trHeight w:val="315"/>
        </w:trPr>
        <w:tc>
          <w:tcPr>
            <w:tcW w:w="551" w:type="dxa"/>
            <w:tcBorders>
              <w:top w:val="nil"/>
              <w:left w:val="nil"/>
              <w:bottom w:val="nil"/>
              <w:right w:val="nil"/>
            </w:tcBorders>
            <w:shd w:val="clear" w:color="000000" w:fill="FFFFFF"/>
            <w:noWrap/>
          </w:tcPr>
          <w:p w:rsidR="00332D34" w:rsidRPr="00720027" w:rsidRDefault="00332D34" w:rsidP="000858BE">
            <w:pPr>
              <w:keepNext/>
              <w:keepLines/>
              <w:jc w:val="left"/>
              <w:rPr>
                <w:rFonts w:cs="Calibri"/>
                <w:color w:val="000000"/>
                <w:szCs w:val="22"/>
              </w:rPr>
            </w:pPr>
          </w:p>
        </w:tc>
        <w:tc>
          <w:tcPr>
            <w:tcW w:w="2179" w:type="dxa"/>
            <w:tcBorders>
              <w:top w:val="nil"/>
              <w:left w:val="nil"/>
              <w:bottom w:val="nil"/>
              <w:right w:val="nil"/>
            </w:tcBorders>
            <w:shd w:val="clear" w:color="000000" w:fill="FFFFFF"/>
          </w:tcPr>
          <w:p w:rsidR="00332D34" w:rsidRPr="00720027" w:rsidRDefault="00332D34" w:rsidP="000858BE">
            <w:pPr>
              <w:keepNext/>
              <w:keepLines/>
              <w:jc w:val="left"/>
              <w:rPr>
                <w:rFonts w:cs="Calibri"/>
                <w:color w:val="000000"/>
                <w:szCs w:val="22"/>
              </w:rPr>
            </w:pPr>
          </w:p>
        </w:tc>
        <w:tc>
          <w:tcPr>
            <w:tcW w:w="2179" w:type="dxa"/>
            <w:tcBorders>
              <w:top w:val="nil"/>
              <w:left w:val="nil"/>
              <w:bottom w:val="nil"/>
              <w:right w:val="nil"/>
            </w:tcBorders>
            <w:shd w:val="clear" w:color="000000" w:fill="FFFFFF"/>
          </w:tcPr>
          <w:p w:rsidR="00332D34" w:rsidRPr="00720027" w:rsidRDefault="00332D34" w:rsidP="000858BE">
            <w:pPr>
              <w:keepNext/>
              <w:keepLines/>
              <w:jc w:val="left"/>
              <w:rPr>
                <w:rFonts w:cs="Calibri"/>
                <w:color w:val="000000"/>
                <w:szCs w:val="22"/>
              </w:rPr>
            </w:pPr>
          </w:p>
        </w:tc>
        <w:tc>
          <w:tcPr>
            <w:tcW w:w="2759" w:type="dxa"/>
            <w:tcBorders>
              <w:top w:val="nil"/>
              <w:left w:val="nil"/>
              <w:bottom w:val="nil"/>
              <w:right w:val="nil"/>
            </w:tcBorders>
            <w:shd w:val="clear" w:color="000000" w:fill="FFFFFF"/>
          </w:tcPr>
          <w:p w:rsidR="00332D34" w:rsidRPr="00720027" w:rsidRDefault="00332D34" w:rsidP="000858BE">
            <w:pPr>
              <w:keepNext/>
              <w:keepLines/>
              <w:jc w:val="left"/>
              <w:rPr>
                <w:rFonts w:cs="Calibri"/>
                <w:color w:val="000000"/>
                <w:szCs w:val="22"/>
              </w:rPr>
            </w:pPr>
          </w:p>
        </w:tc>
        <w:tc>
          <w:tcPr>
            <w:tcW w:w="1692" w:type="dxa"/>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720027" w:rsidRDefault="00332D34" w:rsidP="000858BE">
            <w:pPr>
              <w:keepNext/>
              <w:keepLines/>
              <w:jc w:val="center"/>
              <w:rPr>
                <w:rFonts w:cs="Calibri"/>
                <w:b/>
                <w:bCs/>
                <w:color w:val="FFFFFF"/>
                <w:szCs w:val="22"/>
              </w:rPr>
            </w:pPr>
            <w:r w:rsidRPr="00720027">
              <w:rPr>
                <w:rFonts w:cs="Calibri"/>
                <w:b/>
                <w:bCs/>
                <w:color w:val="FFFFFF"/>
                <w:szCs w:val="22"/>
              </w:rPr>
              <w:t>Select Response</w:t>
            </w:r>
          </w:p>
        </w:tc>
      </w:tr>
      <w:tr w:rsidR="00BD680D" w:rsidRPr="00720027" w:rsidTr="00C05757">
        <w:trPr>
          <w:trHeight w:val="1365"/>
        </w:trPr>
        <w:tc>
          <w:tcPr>
            <w:tcW w:w="551" w:type="dxa"/>
            <w:tcBorders>
              <w:top w:val="nil"/>
              <w:left w:val="nil"/>
              <w:bottom w:val="nil"/>
              <w:right w:val="nil"/>
            </w:tcBorders>
            <w:shd w:val="clear" w:color="000000" w:fill="FFFFFF"/>
            <w:noWrap/>
          </w:tcPr>
          <w:p w:rsidR="00BD680D" w:rsidRPr="00720027" w:rsidRDefault="00BD680D" w:rsidP="000858BE">
            <w:pPr>
              <w:keepNext/>
              <w:keepLines/>
              <w:jc w:val="left"/>
              <w:rPr>
                <w:rFonts w:cs="Calibri"/>
                <w:szCs w:val="22"/>
              </w:rPr>
            </w:pPr>
            <w:r w:rsidRPr="00720027">
              <w:rPr>
                <w:rFonts w:cs="Calibri"/>
                <w:szCs w:val="22"/>
              </w:rPr>
              <w:t>2.</w:t>
            </w:r>
          </w:p>
        </w:tc>
        <w:tc>
          <w:tcPr>
            <w:tcW w:w="7117" w:type="dxa"/>
            <w:gridSpan w:val="3"/>
            <w:tcBorders>
              <w:top w:val="single" w:sz="4" w:space="0" w:color="auto"/>
              <w:left w:val="single" w:sz="4" w:space="0" w:color="auto"/>
              <w:bottom w:val="single" w:sz="4" w:space="0" w:color="auto"/>
              <w:right w:val="single" w:sz="4" w:space="0" w:color="auto"/>
            </w:tcBorders>
          </w:tcPr>
          <w:p w:rsidR="00BD680D" w:rsidRPr="00720027" w:rsidRDefault="00BD680D" w:rsidP="0026566C">
            <w:pPr>
              <w:keepNext/>
              <w:keepLines/>
              <w:jc w:val="left"/>
              <w:rPr>
                <w:rFonts w:cs="Calibri"/>
                <w:color w:val="000000"/>
                <w:szCs w:val="22"/>
              </w:rPr>
            </w:pPr>
            <w:r w:rsidRPr="00720027">
              <w:rPr>
                <w:rFonts w:cs="Calibri"/>
                <w:color w:val="000000"/>
                <w:szCs w:val="22"/>
              </w:rPr>
              <w:t>Please attach a copy of your standard report suite, including a plan experience report, a summary report of Wellness activities and performance metrics that would be provided to the State at the end of each quarter and the end of each fiscal yea</w:t>
            </w:r>
            <w:r w:rsidRPr="00720027">
              <w:rPr>
                <w:rFonts w:cs="Calibri"/>
                <w:szCs w:val="22"/>
              </w:rPr>
              <w:t xml:space="preserve">r at no additional cost.  At a minimum, your package should include </w:t>
            </w:r>
            <w:r w:rsidR="0026566C">
              <w:rPr>
                <w:rFonts w:cs="Calibri"/>
                <w:szCs w:val="22"/>
              </w:rPr>
              <w:t xml:space="preserve">those outlined in the Reporting </w:t>
            </w:r>
            <w:r w:rsidRPr="00720027">
              <w:rPr>
                <w:rFonts w:cs="Calibri"/>
                <w:color w:val="000000"/>
                <w:szCs w:val="22"/>
              </w:rPr>
              <w:t>section of the Compliance Checklist.  L</w:t>
            </w:r>
            <w:r w:rsidRPr="00720027">
              <w:rPr>
                <w:rFonts w:cs="Calibri"/>
                <w:szCs w:val="22"/>
              </w:rPr>
              <w:t>abel as</w:t>
            </w:r>
            <w:r w:rsidRPr="00720027">
              <w:rPr>
                <w:rFonts w:cs="Calibri"/>
                <w:b/>
                <w:bCs/>
                <w:color w:val="000080"/>
                <w:szCs w:val="22"/>
              </w:rPr>
              <w:t xml:space="preserve"> </w:t>
            </w:r>
            <w:r w:rsidRPr="00720027">
              <w:rPr>
                <w:rFonts w:cs="Calibri"/>
                <w:b/>
                <w:bCs/>
                <w:color w:val="800000"/>
                <w:szCs w:val="22"/>
              </w:rPr>
              <w:t>"Response FA1 Attachment S-1: Management Reporting Package.”</w:t>
            </w:r>
          </w:p>
        </w:tc>
        <w:sdt>
          <w:sdtPr>
            <w:rPr>
              <w:bCs/>
              <w:color w:val="0D0D0D" w:themeColor="text1" w:themeTint="F2"/>
              <w:szCs w:val="22"/>
            </w:rPr>
            <w:id w:val="-1802996774"/>
            <w:placeholder>
              <w:docPart w:val="8EF520B1432C4D76BEBE837D47B19A59"/>
            </w:placeholder>
            <w:showingPlcHdr/>
            <w:dropDownList>
              <w:listItem w:value="Choose an item."/>
              <w:listItem w:displayText="Completed" w:value="Completed"/>
              <w:listItem w:displayText="Not Completed" w:value="Not Completed"/>
            </w:dropDownList>
          </w:sdtPr>
          <w:sdtEndPr/>
          <w:sdtContent>
            <w:tc>
              <w:tcPr>
                <w:tcW w:w="1692" w:type="dxa"/>
                <w:tcBorders>
                  <w:top w:val="single" w:sz="4" w:space="0" w:color="auto"/>
                  <w:left w:val="single" w:sz="4" w:space="0" w:color="auto"/>
                  <w:bottom w:val="single" w:sz="4" w:space="0" w:color="auto"/>
                  <w:right w:val="single" w:sz="4" w:space="0" w:color="auto"/>
                </w:tcBorders>
                <w:shd w:val="clear" w:color="auto" w:fill="FFFFCC"/>
                <w:vAlign w:val="center"/>
              </w:tcPr>
              <w:p w:rsidR="00BD680D" w:rsidRPr="00AB0A45" w:rsidRDefault="00BD680D" w:rsidP="00EC338D">
                <w:pPr>
                  <w:jc w:val="center"/>
                  <w:rPr>
                    <w:bCs/>
                    <w:color w:val="0D0D0D" w:themeColor="text1" w:themeTint="F2"/>
                    <w:szCs w:val="22"/>
                  </w:rPr>
                </w:pPr>
                <w:r w:rsidRPr="00AB0A45">
                  <w:rPr>
                    <w:rStyle w:val="PlaceholderText"/>
                    <w:rFonts w:eastAsiaTheme="minorHAnsi"/>
                    <w:color w:val="0D0D0D" w:themeColor="text1" w:themeTint="F2"/>
                  </w:rPr>
                  <w:t>Choose an item.</w:t>
                </w:r>
              </w:p>
            </w:tc>
          </w:sdtContent>
        </w:sdt>
      </w:tr>
      <w:tr w:rsidR="00C05757" w:rsidRPr="00720027" w:rsidTr="00C05757">
        <w:tc>
          <w:tcPr>
            <w:tcW w:w="551" w:type="dxa"/>
            <w:tcBorders>
              <w:top w:val="nil"/>
              <w:left w:val="nil"/>
              <w:bottom w:val="nil"/>
              <w:right w:val="nil"/>
            </w:tcBorders>
            <w:shd w:val="clear" w:color="000000" w:fill="FFFFFF"/>
            <w:noWrap/>
          </w:tcPr>
          <w:p w:rsidR="00C05757" w:rsidRPr="00720027" w:rsidRDefault="00C05757" w:rsidP="000858BE">
            <w:pPr>
              <w:keepNext/>
              <w:keepLines/>
              <w:jc w:val="left"/>
              <w:rPr>
                <w:rFonts w:cs="Calibri"/>
                <w:szCs w:val="22"/>
              </w:rPr>
            </w:pPr>
            <w:r>
              <w:rPr>
                <w:rFonts w:cs="Calibri"/>
                <w:szCs w:val="22"/>
              </w:rPr>
              <w:t>3.</w:t>
            </w:r>
          </w:p>
        </w:tc>
        <w:tc>
          <w:tcPr>
            <w:tcW w:w="7117" w:type="dxa"/>
            <w:gridSpan w:val="3"/>
            <w:tcBorders>
              <w:top w:val="single" w:sz="4" w:space="0" w:color="auto"/>
              <w:left w:val="single" w:sz="4" w:space="0" w:color="auto"/>
              <w:bottom w:val="single" w:sz="4" w:space="0" w:color="auto"/>
              <w:right w:val="single" w:sz="4" w:space="0" w:color="auto"/>
            </w:tcBorders>
          </w:tcPr>
          <w:p w:rsidR="00C05757" w:rsidRPr="00720027" w:rsidRDefault="00C05757" w:rsidP="00C05757">
            <w:pPr>
              <w:keepNext/>
              <w:keepLines/>
              <w:jc w:val="left"/>
              <w:rPr>
                <w:rFonts w:cs="Calibri"/>
                <w:color w:val="000000"/>
                <w:szCs w:val="22"/>
              </w:rPr>
            </w:pPr>
            <w:r>
              <w:rPr>
                <w:rFonts w:cs="Calibri"/>
                <w:color w:val="000000"/>
                <w:szCs w:val="22"/>
              </w:rPr>
              <w:t xml:space="preserve">Offeror agrees to provide at least one fully insured conversion plan option. </w:t>
            </w:r>
          </w:p>
        </w:tc>
        <w:sdt>
          <w:sdtPr>
            <w:rPr>
              <w:bCs/>
              <w:color w:val="0D0D0D" w:themeColor="text1" w:themeTint="F2"/>
              <w:szCs w:val="22"/>
            </w:rPr>
            <w:id w:val="-1995019134"/>
            <w:placeholder>
              <w:docPart w:val="DD089EB7E2E5494CA5F8A9A8D79D9EFC"/>
            </w:placeholder>
            <w:showingPlcHdr/>
            <w:dropDownList>
              <w:listItem w:value="Choose an item."/>
              <w:listItem w:displayText="Yes" w:value="Yes"/>
              <w:listItem w:displayText="No" w:value="No"/>
            </w:dropDownList>
          </w:sdtPr>
          <w:sdtEndPr/>
          <w:sdtContent>
            <w:tc>
              <w:tcPr>
                <w:tcW w:w="1692" w:type="dxa"/>
                <w:tcBorders>
                  <w:top w:val="single" w:sz="4" w:space="0" w:color="auto"/>
                  <w:left w:val="single" w:sz="4" w:space="0" w:color="auto"/>
                  <w:bottom w:val="single" w:sz="4" w:space="0" w:color="auto"/>
                  <w:right w:val="single" w:sz="4" w:space="0" w:color="auto"/>
                </w:tcBorders>
                <w:shd w:val="clear" w:color="auto" w:fill="FFFFCC"/>
                <w:vAlign w:val="center"/>
              </w:tcPr>
              <w:p w:rsidR="00C05757" w:rsidRPr="00AB0A45" w:rsidRDefault="00C05757" w:rsidP="00C30F1C">
                <w:pPr>
                  <w:jc w:val="center"/>
                  <w:rPr>
                    <w:bCs/>
                    <w:color w:val="0D0D0D" w:themeColor="text1" w:themeTint="F2"/>
                    <w:szCs w:val="22"/>
                  </w:rPr>
                </w:pPr>
                <w:r w:rsidRPr="00AB0A45">
                  <w:rPr>
                    <w:rStyle w:val="PlaceholderText"/>
                    <w:rFonts w:eastAsiaTheme="minorHAnsi"/>
                    <w:color w:val="0D0D0D" w:themeColor="text1" w:themeTint="F2"/>
                  </w:rPr>
                  <w:t>Choose an item.</w:t>
                </w:r>
              </w:p>
            </w:tc>
          </w:sdtContent>
        </w:sdt>
      </w:tr>
    </w:tbl>
    <w:p w:rsidR="00332D34" w:rsidRPr="00720027" w:rsidRDefault="00332D34" w:rsidP="000858BE">
      <w:pPr>
        <w:tabs>
          <w:tab w:val="left" w:pos="644"/>
          <w:tab w:val="left" w:pos="2769"/>
          <w:tab w:val="left" w:pos="4894"/>
          <w:tab w:val="left" w:pos="7019"/>
        </w:tabs>
        <w:spacing w:before="120"/>
        <w:jc w:val="left"/>
        <w:rPr>
          <w:rFonts w:cs="Calibri"/>
          <w:b/>
          <w:bCs/>
          <w:color w:val="FF0000"/>
          <w:szCs w:val="22"/>
        </w:rPr>
      </w:pPr>
      <w:r w:rsidRPr="00720027">
        <w:rPr>
          <w:rFonts w:cs="Calibri"/>
          <w:b/>
          <w:bCs/>
          <w:color w:val="000000"/>
          <w:szCs w:val="22"/>
        </w:rPr>
        <w:t>V.</w:t>
      </w:r>
      <w:r w:rsidRPr="00720027">
        <w:rPr>
          <w:rFonts w:cs="Calibri"/>
          <w:b/>
          <w:bCs/>
          <w:color w:val="000000"/>
          <w:szCs w:val="22"/>
        </w:rPr>
        <w:tab/>
        <w:t>REFERENCES</w:t>
      </w:r>
      <w:r w:rsidRPr="00720027">
        <w:rPr>
          <w:rFonts w:cs="Calibri"/>
          <w:b/>
          <w:bCs/>
          <w:color w:val="000000"/>
          <w:szCs w:val="22"/>
        </w:rPr>
        <w:tab/>
      </w:r>
      <w:r w:rsidRPr="00720027">
        <w:rPr>
          <w:rFonts w:cs="Calibri"/>
          <w:b/>
          <w:bCs/>
          <w:color w:val="FF0000"/>
          <w:szCs w:val="22"/>
        </w:rPr>
        <w:t> </w:t>
      </w:r>
      <w:r w:rsidRPr="00720027">
        <w:rPr>
          <w:rFonts w:cs="Calibri"/>
          <w:b/>
          <w:bCs/>
          <w:color w:val="FF0000"/>
          <w:szCs w:val="22"/>
        </w:rPr>
        <w:tab/>
        <w:t> </w:t>
      </w:r>
      <w:r w:rsidRPr="00720027">
        <w:rPr>
          <w:rFonts w:cs="Calibri"/>
          <w:b/>
          <w:bCs/>
          <w:color w:val="FF0000"/>
          <w:szCs w:val="22"/>
        </w:rPr>
        <w:tab/>
        <w:t> </w:t>
      </w:r>
    </w:p>
    <w:p w:rsidR="00332D34" w:rsidRPr="00720027" w:rsidRDefault="00332D34" w:rsidP="00BD680D">
      <w:pPr>
        <w:ind w:firstLine="630"/>
        <w:jc w:val="left"/>
        <w:rPr>
          <w:rFonts w:cs="Calibri"/>
          <w:color w:val="000000"/>
          <w:szCs w:val="22"/>
        </w:rPr>
      </w:pPr>
      <w:r w:rsidRPr="00720027">
        <w:rPr>
          <w:rFonts w:cs="Calibri"/>
          <w:color w:val="000000"/>
          <w:szCs w:val="22"/>
        </w:rPr>
        <w:t>Please complete the following tables with the requested reference information.</w:t>
      </w:r>
    </w:p>
    <w:p w:rsidR="00332D34" w:rsidRPr="00720027" w:rsidRDefault="00332D34" w:rsidP="00800300">
      <w:pPr>
        <w:jc w:val="left"/>
        <w:rPr>
          <w:szCs w:val="22"/>
        </w:rPr>
      </w:pPr>
    </w:p>
    <w:tbl>
      <w:tblPr>
        <w:tblW w:w="9724" w:type="dxa"/>
        <w:tblLook w:val="00A0" w:firstRow="1" w:lastRow="0" w:firstColumn="1" w:lastColumn="0" w:noHBand="0" w:noVBand="0"/>
      </w:tblPr>
      <w:tblGrid>
        <w:gridCol w:w="496"/>
        <w:gridCol w:w="2114"/>
        <w:gridCol w:w="2340"/>
        <w:gridCol w:w="2340"/>
        <w:gridCol w:w="2434"/>
      </w:tblGrid>
      <w:tr w:rsidR="00332D34" w:rsidRPr="009500E4" w:rsidTr="001F1AA2">
        <w:tc>
          <w:tcPr>
            <w:tcW w:w="496" w:type="dxa"/>
            <w:tcBorders>
              <w:top w:val="nil"/>
              <w:left w:val="nil"/>
              <w:bottom w:val="nil"/>
              <w:right w:val="nil"/>
            </w:tcBorders>
            <w:shd w:val="clear" w:color="000000" w:fill="FFFFFF"/>
            <w:noWrap/>
          </w:tcPr>
          <w:p w:rsidR="00332D34" w:rsidRPr="009500E4" w:rsidRDefault="00332D34" w:rsidP="00800300">
            <w:pPr>
              <w:rPr>
                <w:sz w:val="20"/>
              </w:rPr>
            </w:pPr>
            <w:r w:rsidRPr="00BD680D">
              <w:rPr>
                <w:rFonts w:cs="Calibri"/>
                <w:color w:val="000000"/>
                <w:sz w:val="20"/>
              </w:rPr>
              <w:t> </w:t>
            </w:r>
            <w:r w:rsidRPr="009500E4">
              <w:rPr>
                <w:sz w:val="20"/>
              </w:rPr>
              <w:t>1.</w:t>
            </w:r>
          </w:p>
        </w:tc>
        <w:tc>
          <w:tcPr>
            <w:tcW w:w="9228" w:type="dxa"/>
            <w:gridSpan w:val="4"/>
            <w:tcBorders>
              <w:top w:val="single" w:sz="4" w:space="0" w:color="auto"/>
              <w:left w:val="single" w:sz="4" w:space="0" w:color="auto"/>
              <w:bottom w:val="single" w:sz="4" w:space="0" w:color="auto"/>
              <w:right w:val="single" w:sz="4" w:space="0" w:color="auto"/>
            </w:tcBorders>
          </w:tcPr>
          <w:p w:rsidR="00332D34" w:rsidRPr="009500E4" w:rsidRDefault="00332D34" w:rsidP="009C1128">
            <w:pPr>
              <w:rPr>
                <w:color w:val="000000"/>
                <w:sz w:val="20"/>
              </w:rPr>
            </w:pPr>
            <w:r w:rsidRPr="009500E4">
              <w:rPr>
                <w:color w:val="000000"/>
                <w:sz w:val="20"/>
              </w:rPr>
              <w:t xml:space="preserve">Please provide three of your employer client references of similar size (a minimum of 50,000 covered lives or your largest) offering </w:t>
            </w:r>
            <w:r w:rsidR="009500E4" w:rsidRPr="009500E4">
              <w:rPr>
                <w:color w:val="000000"/>
                <w:sz w:val="20"/>
              </w:rPr>
              <w:t xml:space="preserve">PPO </w:t>
            </w:r>
            <w:r w:rsidRPr="009500E4">
              <w:rPr>
                <w:color w:val="000000"/>
                <w:sz w:val="20"/>
              </w:rPr>
              <w:t xml:space="preserve">services in the area that will be serving most of the State's employees. </w:t>
            </w:r>
          </w:p>
        </w:tc>
      </w:tr>
      <w:tr w:rsidR="00332D34" w:rsidRPr="009500E4" w:rsidTr="001F1AA2">
        <w:tc>
          <w:tcPr>
            <w:tcW w:w="496" w:type="dxa"/>
            <w:tcBorders>
              <w:top w:val="nil"/>
              <w:left w:val="nil"/>
              <w:bottom w:val="nil"/>
              <w:right w:val="nil"/>
            </w:tcBorders>
            <w:shd w:val="clear" w:color="000000" w:fill="FFFFFF"/>
            <w:noWrap/>
          </w:tcPr>
          <w:p w:rsidR="00332D34" w:rsidRPr="009500E4" w:rsidRDefault="00332D34" w:rsidP="00800300">
            <w:pPr>
              <w:jc w:val="center"/>
              <w:rPr>
                <w:sz w:val="20"/>
              </w:rPr>
            </w:pPr>
          </w:p>
        </w:tc>
        <w:tc>
          <w:tcPr>
            <w:tcW w:w="2114" w:type="dxa"/>
            <w:tcBorders>
              <w:top w:val="nil"/>
              <w:left w:val="single" w:sz="4" w:space="0" w:color="auto"/>
              <w:bottom w:val="single" w:sz="4" w:space="0" w:color="auto"/>
              <w:right w:val="single" w:sz="4" w:space="0" w:color="auto"/>
            </w:tcBorders>
            <w:shd w:val="clear" w:color="auto" w:fill="800000"/>
          </w:tcPr>
          <w:p w:rsidR="00332D34" w:rsidRPr="009500E4" w:rsidRDefault="00332D34" w:rsidP="00800300">
            <w:pPr>
              <w:jc w:val="center"/>
              <w:rPr>
                <w:b/>
                <w:bCs/>
                <w:color w:val="FFFFFF"/>
                <w:sz w:val="20"/>
              </w:rPr>
            </w:pPr>
            <w:r w:rsidRPr="009500E4">
              <w:rPr>
                <w:b/>
                <w:bCs/>
                <w:color w:val="FFFFFF"/>
                <w:sz w:val="20"/>
              </w:rPr>
              <w:t>Information</w:t>
            </w:r>
          </w:p>
        </w:tc>
        <w:tc>
          <w:tcPr>
            <w:tcW w:w="2340" w:type="dxa"/>
            <w:tcBorders>
              <w:top w:val="nil"/>
              <w:left w:val="nil"/>
              <w:bottom w:val="single" w:sz="4" w:space="0" w:color="auto"/>
              <w:right w:val="single" w:sz="4" w:space="0" w:color="auto"/>
            </w:tcBorders>
            <w:shd w:val="clear" w:color="auto" w:fill="800000"/>
          </w:tcPr>
          <w:p w:rsidR="00332D34" w:rsidRPr="009500E4" w:rsidRDefault="00332D34" w:rsidP="00800300">
            <w:pPr>
              <w:jc w:val="center"/>
              <w:rPr>
                <w:b/>
                <w:bCs/>
                <w:color w:val="FFFFFF"/>
                <w:sz w:val="20"/>
              </w:rPr>
            </w:pPr>
            <w:r w:rsidRPr="009500E4">
              <w:rPr>
                <w:b/>
                <w:bCs/>
                <w:color w:val="FFFFFF"/>
                <w:sz w:val="20"/>
              </w:rPr>
              <w:t>Reference #1</w:t>
            </w:r>
          </w:p>
        </w:tc>
        <w:tc>
          <w:tcPr>
            <w:tcW w:w="2340" w:type="dxa"/>
            <w:tcBorders>
              <w:top w:val="nil"/>
              <w:left w:val="nil"/>
              <w:bottom w:val="single" w:sz="4" w:space="0" w:color="auto"/>
              <w:right w:val="single" w:sz="4" w:space="0" w:color="auto"/>
            </w:tcBorders>
            <w:shd w:val="clear" w:color="auto" w:fill="800000"/>
          </w:tcPr>
          <w:p w:rsidR="00332D34" w:rsidRPr="009500E4" w:rsidRDefault="00332D34" w:rsidP="00800300">
            <w:pPr>
              <w:jc w:val="center"/>
              <w:rPr>
                <w:b/>
                <w:bCs/>
                <w:color w:val="FFFFFF"/>
                <w:sz w:val="20"/>
              </w:rPr>
            </w:pPr>
            <w:r w:rsidRPr="009500E4">
              <w:rPr>
                <w:b/>
                <w:bCs/>
                <w:color w:val="FFFFFF"/>
                <w:sz w:val="20"/>
              </w:rPr>
              <w:t>Reference #2</w:t>
            </w:r>
          </w:p>
        </w:tc>
        <w:tc>
          <w:tcPr>
            <w:tcW w:w="2434" w:type="dxa"/>
            <w:tcBorders>
              <w:top w:val="nil"/>
              <w:left w:val="nil"/>
              <w:bottom w:val="single" w:sz="4" w:space="0" w:color="auto"/>
              <w:right w:val="single" w:sz="4" w:space="0" w:color="auto"/>
            </w:tcBorders>
            <w:shd w:val="clear" w:color="auto" w:fill="800000"/>
          </w:tcPr>
          <w:p w:rsidR="00332D34" w:rsidRPr="009500E4" w:rsidRDefault="00332D34" w:rsidP="00800300">
            <w:pPr>
              <w:jc w:val="center"/>
              <w:rPr>
                <w:b/>
                <w:bCs/>
                <w:color w:val="FFFFFF"/>
                <w:sz w:val="20"/>
              </w:rPr>
            </w:pPr>
            <w:r w:rsidRPr="009500E4">
              <w:rPr>
                <w:b/>
                <w:bCs/>
                <w:color w:val="FFFFFF"/>
                <w:sz w:val="20"/>
              </w:rPr>
              <w:t>Reference #3</w:t>
            </w:r>
          </w:p>
        </w:tc>
      </w:tr>
      <w:tr w:rsidR="00BD680D" w:rsidRPr="009500E4" w:rsidTr="001F1AA2">
        <w:tc>
          <w:tcPr>
            <w:tcW w:w="496" w:type="dxa"/>
            <w:tcBorders>
              <w:top w:val="nil"/>
              <w:left w:val="nil"/>
              <w:bottom w:val="nil"/>
              <w:right w:val="nil"/>
            </w:tcBorders>
            <w:shd w:val="clear" w:color="000000" w:fill="FFFFFF"/>
            <w:noWrap/>
          </w:tcPr>
          <w:p w:rsidR="00BD680D" w:rsidRPr="009500E4" w:rsidRDefault="00BD680D" w:rsidP="00800300">
            <w:pPr>
              <w:jc w:val="left"/>
              <w:rPr>
                <w:sz w:val="20"/>
              </w:rPr>
            </w:pPr>
            <w:r w:rsidRPr="009500E4">
              <w:rPr>
                <w:sz w:val="20"/>
              </w:rPr>
              <w:t> </w:t>
            </w:r>
          </w:p>
        </w:tc>
        <w:tc>
          <w:tcPr>
            <w:tcW w:w="2114" w:type="dxa"/>
            <w:tcBorders>
              <w:top w:val="nil"/>
              <w:left w:val="single" w:sz="4" w:space="0" w:color="auto"/>
              <w:bottom w:val="single" w:sz="4" w:space="0" w:color="auto"/>
              <w:right w:val="single" w:sz="4" w:space="0" w:color="auto"/>
            </w:tcBorders>
          </w:tcPr>
          <w:p w:rsidR="00BD680D" w:rsidRPr="009500E4" w:rsidRDefault="00BD680D" w:rsidP="00800300">
            <w:pPr>
              <w:jc w:val="left"/>
              <w:rPr>
                <w:color w:val="000000"/>
                <w:sz w:val="20"/>
              </w:rPr>
            </w:pPr>
            <w:r w:rsidRPr="009500E4">
              <w:rPr>
                <w:color w:val="000000"/>
                <w:sz w:val="20"/>
              </w:rPr>
              <w:t>Company Name</w:t>
            </w:r>
          </w:p>
        </w:tc>
        <w:sdt>
          <w:sdtPr>
            <w:rPr>
              <w:color w:val="0D0D0D" w:themeColor="text1" w:themeTint="F2"/>
              <w:sz w:val="20"/>
            </w:rPr>
            <w:id w:val="2134285648"/>
            <w:placeholder>
              <w:docPart w:val="D1A063E1189A4639952EC7219E84FB3E"/>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sdt>
          <w:sdtPr>
            <w:rPr>
              <w:color w:val="0D0D0D" w:themeColor="text1" w:themeTint="F2"/>
              <w:sz w:val="20"/>
            </w:rPr>
            <w:id w:val="1865008374"/>
            <w:placeholder>
              <w:docPart w:val="ED801D6C2EBD41D0AD964F0CF39623CB"/>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sdt>
          <w:sdtPr>
            <w:rPr>
              <w:color w:val="0D0D0D" w:themeColor="text1" w:themeTint="F2"/>
              <w:sz w:val="20"/>
            </w:rPr>
            <w:id w:val="1284307431"/>
            <w:placeholder>
              <w:docPart w:val="C6826EE6EE9540B48C8A70FA8DB4CDDB"/>
            </w:placeholder>
            <w:showingPlcHdr/>
          </w:sdtPr>
          <w:sdtEndPr/>
          <w:sdtContent>
            <w:tc>
              <w:tcPr>
                <w:tcW w:w="2434"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tr>
      <w:tr w:rsidR="00BD680D" w:rsidRPr="009500E4" w:rsidTr="001F1AA2">
        <w:tc>
          <w:tcPr>
            <w:tcW w:w="496" w:type="dxa"/>
            <w:tcBorders>
              <w:top w:val="nil"/>
              <w:left w:val="nil"/>
              <w:bottom w:val="nil"/>
              <w:right w:val="nil"/>
            </w:tcBorders>
            <w:shd w:val="clear" w:color="000000" w:fill="FFFFFF"/>
            <w:noWrap/>
          </w:tcPr>
          <w:p w:rsidR="00BD680D" w:rsidRPr="009500E4" w:rsidRDefault="00BD680D" w:rsidP="00800300">
            <w:pPr>
              <w:jc w:val="left"/>
              <w:rPr>
                <w:sz w:val="20"/>
              </w:rPr>
            </w:pPr>
            <w:r w:rsidRPr="009500E4">
              <w:rPr>
                <w:sz w:val="20"/>
              </w:rPr>
              <w:t> </w:t>
            </w:r>
          </w:p>
        </w:tc>
        <w:tc>
          <w:tcPr>
            <w:tcW w:w="2114" w:type="dxa"/>
            <w:tcBorders>
              <w:top w:val="nil"/>
              <w:left w:val="single" w:sz="4" w:space="0" w:color="auto"/>
              <w:bottom w:val="single" w:sz="4" w:space="0" w:color="auto"/>
              <w:right w:val="single" w:sz="4" w:space="0" w:color="auto"/>
            </w:tcBorders>
          </w:tcPr>
          <w:p w:rsidR="00BD680D" w:rsidRPr="009500E4" w:rsidRDefault="00BD680D" w:rsidP="00800300">
            <w:pPr>
              <w:jc w:val="left"/>
              <w:rPr>
                <w:color w:val="000000"/>
                <w:sz w:val="20"/>
              </w:rPr>
            </w:pPr>
            <w:r w:rsidRPr="009500E4">
              <w:rPr>
                <w:color w:val="000000"/>
                <w:sz w:val="20"/>
              </w:rPr>
              <w:t>Contact Person</w:t>
            </w:r>
          </w:p>
        </w:tc>
        <w:sdt>
          <w:sdtPr>
            <w:rPr>
              <w:color w:val="0D0D0D" w:themeColor="text1" w:themeTint="F2"/>
              <w:sz w:val="20"/>
            </w:rPr>
            <w:id w:val="2113547293"/>
            <w:placeholder>
              <w:docPart w:val="910CF4C8ADAF400DA80E9AAE8904BC7D"/>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sdt>
          <w:sdtPr>
            <w:rPr>
              <w:color w:val="0D0D0D" w:themeColor="text1" w:themeTint="F2"/>
              <w:sz w:val="20"/>
            </w:rPr>
            <w:id w:val="-514851350"/>
            <w:placeholder>
              <w:docPart w:val="1BC9BE9FD32342C6AB7F30844DE71BE3"/>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sdt>
          <w:sdtPr>
            <w:rPr>
              <w:color w:val="0D0D0D" w:themeColor="text1" w:themeTint="F2"/>
              <w:sz w:val="20"/>
            </w:rPr>
            <w:id w:val="233359472"/>
            <w:placeholder>
              <w:docPart w:val="93D2C53C44FB444FABE7AAA1AB07C79E"/>
            </w:placeholder>
            <w:showingPlcHdr/>
          </w:sdtPr>
          <w:sdtEndPr/>
          <w:sdtContent>
            <w:tc>
              <w:tcPr>
                <w:tcW w:w="2434"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tr>
      <w:tr w:rsidR="00BD680D" w:rsidRPr="009500E4" w:rsidTr="001F1AA2">
        <w:tc>
          <w:tcPr>
            <w:tcW w:w="496" w:type="dxa"/>
            <w:tcBorders>
              <w:top w:val="nil"/>
              <w:left w:val="nil"/>
              <w:bottom w:val="nil"/>
              <w:right w:val="nil"/>
            </w:tcBorders>
            <w:shd w:val="clear" w:color="000000" w:fill="FFFFFF"/>
            <w:noWrap/>
          </w:tcPr>
          <w:p w:rsidR="00BD680D" w:rsidRPr="009500E4" w:rsidRDefault="00BD680D" w:rsidP="00800300">
            <w:pPr>
              <w:jc w:val="left"/>
              <w:rPr>
                <w:sz w:val="20"/>
              </w:rPr>
            </w:pPr>
            <w:r w:rsidRPr="009500E4">
              <w:rPr>
                <w:sz w:val="20"/>
              </w:rPr>
              <w:t> </w:t>
            </w:r>
          </w:p>
        </w:tc>
        <w:tc>
          <w:tcPr>
            <w:tcW w:w="2114" w:type="dxa"/>
            <w:tcBorders>
              <w:top w:val="nil"/>
              <w:left w:val="single" w:sz="4" w:space="0" w:color="auto"/>
              <w:bottom w:val="single" w:sz="4" w:space="0" w:color="auto"/>
              <w:right w:val="single" w:sz="4" w:space="0" w:color="auto"/>
            </w:tcBorders>
          </w:tcPr>
          <w:p w:rsidR="00BD680D" w:rsidRPr="009500E4" w:rsidRDefault="00BD680D" w:rsidP="00800300">
            <w:pPr>
              <w:jc w:val="left"/>
              <w:rPr>
                <w:color w:val="000000"/>
                <w:sz w:val="20"/>
              </w:rPr>
            </w:pPr>
            <w:r w:rsidRPr="009500E4">
              <w:rPr>
                <w:color w:val="000000"/>
                <w:sz w:val="20"/>
              </w:rPr>
              <w:t>Title</w:t>
            </w:r>
          </w:p>
        </w:tc>
        <w:sdt>
          <w:sdtPr>
            <w:rPr>
              <w:color w:val="0D0D0D" w:themeColor="text1" w:themeTint="F2"/>
              <w:sz w:val="20"/>
            </w:rPr>
            <w:id w:val="314760097"/>
            <w:placeholder>
              <w:docPart w:val="3DC39DDCCEBE4346BD168DC1C1B1F6DA"/>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sdt>
          <w:sdtPr>
            <w:rPr>
              <w:color w:val="0D0D0D" w:themeColor="text1" w:themeTint="F2"/>
              <w:sz w:val="20"/>
            </w:rPr>
            <w:id w:val="-478074806"/>
            <w:placeholder>
              <w:docPart w:val="F75A784FAC9540CD9FA7E46F292F4BFA"/>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sdt>
          <w:sdtPr>
            <w:rPr>
              <w:color w:val="0D0D0D" w:themeColor="text1" w:themeTint="F2"/>
              <w:sz w:val="20"/>
            </w:rPr>
            <w:id w:val="1311133571"/>
            <w:placeholder>
              <w:docPart w:val="8783BBCF383A49FEA6D47315665F027C"/>
            </w:placeholder>
            <w:showingPlcHdr/>
          </w:sdtPr>
          <w:sdtEndPr/>
          <w:sdtContent>
            <w:tc>
              <w:tcPr>
                <w:tcW w:w="2434"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tr>
      <w:tr w:rsidR="00BD680D" w:rsidRPr="009500E4" w:rsidTr="001F1AA2">
        <w:tc>
          <w:tcPr>
            <w:tcW w:w="496" w:type="dxa"/>
            <w:tcBorders>
              <w:top w:val="nil"/>
              <w:left w:val="nil"/>
              <w:bottom w:val="nil"/>
              <w:right w:val="nil"/>
            </w:tcBorders>
            <w:shd w:val="clear" w:color="000000" w:fill="FFFFFF"/>
            <w:noWrap/>
          </w:tcPr>
          <w:p w:rsidR="00BD680D" w:rsidRPr="009500E4" w:rsidRDefault="00BD680D" w:rsidP="00800300">
            <w:pPr>
              <w:jc w:val="left"/>
              <w:rPr>
                <w:sz w:val="20"/>
              </w:rPr>
            </w:pPr>
            <w:r w:rsidRPr="009500E4">
              <w:rPr>
                <w:sz w:val="20"/>
              </w:rPr>
              <w:t> </w:t>
            </w:r>
          </w:p>
        </w:tc>
        <w:tc>
          <w:tcPr>
            <w:tcW w:w="2114" w:type="dxa"/>
            <w:tcBorders>
              <w:top w:val="nil"/>
              <w:left w:val="single" w:sz="4" w:space="0" w:color="auto"/>
              <w:bottom w:val="single" w:sz="4" w:space="0" w:color="auto"/>
              <w:right w:val="single" w:sz="4" w:space="0" w:color="auto"/>
            </w:tcBorders>
          </w:tcPr>
          <w:p w:rsidR="00BD680D" w:rsidRPr="009500E4" w:rsidRDefault="00BD680D" w:rsidP="00800300">
            <w:pPr>
              <w:jc w:val="left"/>
              <w:rPr>
                <w:color w:val="000000"/>
                <w:sz w:val="20"/>
              </w:rPr>
            </w:pPr>
            <w:r w:rsidRPr="009500E4">
              <w:rPr>
                <w:color w:val="000000"/>
                <w:sz w:val="20"/>
              </w:rPr>
              <w:t>Telephone #</w:t>
            </w:r>
          </w:p>
        </w:tc>
        <w:sdt>
          <w:sdtPr>
            <w:rPr>
              <w:color w:val="0D0D0D" w:themeColor="text1" w:themeTint="F2"/>
              <w:sz w:val="20"/>
            </w:rPr>
            <w:id w:val="287237953"/>
            <w:placeholder>
              <w:docPart w:val="3124727804F147F1A57688E2EB89BBA1"/>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sdt>
          <w:sdtPr>
            <w:rPr>
              <w:color w:val="0D0D0D" w:themeColor="text1" w:themeTint="F2"/>
              <w:sz w:val="20"/>
            </w:rPr>
            <w:id w:val="-328830281"/>
            <w:placeholder>
              <w:docPart w:val="3AC335EAC3C84854B7401D897713E957"/>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sdt>
          <w:sdtPr>
            <w:rPr>
              <w:color w:val="0D0D0D" w:themeColor="text1" w:themeTint="F2"/>
              <w:sz w:val="20"/>
            </w:rPr>
            <w:id w:val="-1701767732"/>
            <w:placeholder>
              <w:docPart w:val="372E0B567FA649D18A1F2B698B65F443"/>
            </w:placeholder>
            <w:showingPlcHdr/>
          </w:sdtPr>
          <w:sdtEndPr/>
          <w:sdtContent>
            <w:tc>
              <w:tcPr>
                <w:tcW w:w="2434"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tr>
      <w:tr w:rsidR="00BD680D" w:rsidRPr="009500E4" w:rsidTr="001F1AA2">
        <w:tc>
          <w:tcPr>
            <w:tcW w:w="496" w:type="dxa"/>
            <w:tcBorders>
              <w:top w:val="nil"/>
              <w:left w:val="nil"/>
              <w:bottom w:val="nil"/>
              <w:right w:val="nil"/>
            </w:tcBorders>
            <w:shd w:val="clear" w:color="000000" w:fill="FFFFFF"/>
            <w:noWrap/>
          </w:tcPr>
          <w:p w:rsidR="00BD680D" w:rsidRPr="009500E4" w:rsidRDefault="00BD680D" w:rsidP="00800300">
            <w:pPr>
              <w:jc w:val="left"/>
              <w:rPr>
                <w:sz w:val="20"/>
              </w:rPr>
            </w:pPr>
            <w:r w:rsidRPr="009500E4">
              <w:rPr>
                <w:sz w:val="20"/>
              </w:rPr>
              <w:t> </w:t>
            </w:r>
          </w:p>
        </w:tc>
        <w:tc>
          <w:tcPr>
            <w:tcW w:w="2114" w:type="dxa"/>
            <w:tcBorders>
              <w:top w:val="nil"/>
              <w:left w:val="single" w:sz="4" w:space="0" w:color="auto"/>
              <w:bottom w:val="single" w:sz="4" w:space="0" w:color="auto"/>
              <w:right w:val="single" w:sz="4" w:space="0" w:color="auto"/>
            </w:tcBorders>
          </w:tcPr>
          <w:p w:rsidR="00BD680D" w:rsidRPr="009500E4" w:rsidRDefault="00BD680D" w:rsidP="00800300">
            <w:pPr>
              <w:jc w:val="left"/>
              <w:rPr>
                <w:color w:val="000000"/>
                <w:sz w:val="20"/>
              </w:rPr>
            </w:pPr>
            <w:r w:rsidRPr="009500E4">
              <w:rPr>
                <w:color w:val="000000"/>
                <w:sz w:val="20"/>
              </w:rPr>
              <w:t>E-mail Address</w:t>
            </w:r>
          </w:p>
        </w:tc>
        <w:sdt>
          <w:sdtPr>
            <w:rPr>
              <w:color w:val="0D0D0D" w:themeColor="text1" w:themeTint="F2"/>
              <w:sz w:val="20"/>
            </w:rPr>
            <w:id w:val="1368725753"/>
            <w:placeholder>
              <w:docPart w:val="8BA1A905008F46E7AE3B23AE035CE05C"/>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sdt>
          <w:sdtPr>
            <w:rPr>
              <w:color w:val="0D0D0D" w:themeColor="text1" w:themeTint="F2"/>
              <w:sz w:val="20"/>
            </w:rPr>
            <w:id w:val="608320109"/>
            <w:placeholder>
              <w:docPart w:val="72471872E03D40088BA57B40B3C0F4BE"/>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sdt>
          <w:sdtPr>
            <w:rPr>
              <w:color w:val="0D0D0D" w:themeColor="text1" w:themeTint="F2"/>
              <w:sz w:val="20"/>
            </w:rPr>
            <w:id w:val="1787772673"/>
            <w:placeholder>
              <w:docPart w:val="BFE7C52BBC234B0C9C51849E5B7F27CD"/>
            </w:placeholder>
            <w:showingPlcHdr/>
          </w:sdtPr>
          <w:sdtEndPr/>
          <w:sdtContent>
            <w:tc>
              <w:tcPr>
                <w:tcW w:w="2434"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tr>
      <w:tr w:rsidR="00BD680D" w:rsidRPr="009500E4" w:rsidTr="001F1AA2">
        <w:tc>
          <w:tcPr>
            <w:tcW w:w="496" w:type="dxa"/>
            <w:tcBorders>
              <w:top w:val="nil"/>
              <w:left w:val="nil"/>
              <w:bottom w:val="nil"/>
              <w:right w:val="nil"/>
            </w:tcBorders>
            <w:shd w:val="clear" w:color="000000" w:fill="FFFFFF"/>
            <w:noWrap/>
          </w:tcPr>
          <w:p w:rsidR="00BD680D" w:rsidRPr="009500E4" w:rsidRDefault="00BD680D" w:rsidP="00800300">
            <w:pPr>
              <w:jc w:val="left"/>
              <w:rPr>
                <w:sz w:val="20"/>
              </w:rPr>
            </w:pPr>
            <w:r w:rsidRPr="009500E4">
              <w:rPr>
                <w:sz w:val="20"/>
              </w:rPr>
              <w:t> </w:t>
            </w:r>
          </w:p>
        </w:tc>
        <w:tc>
          <w:tcPr>
            <w:tcW w:w="2114" w:type="dxa"/>
            <w:tcBorders>
              <w:top w:val="nil"/>
              <w:left w:val="single" w:sz="4" w:space="0" w:color="auto"/>
              <w:bottom w:val="single" w:sz="4" w:space="0" w:color="auto"/>
              <w:right w:val="single" w:sz="4" w:space="0" w:color="auto"/>
            </w:tcBorders>
          </w:tcPr>
          <w:p w:rsidR="00BD680D" w:rsidRPr="009500E4" w:rsidRDefault="00BD680D" w:rsidP="00800300">
            <w:pPr>
              <w:jc w:val="left"/>
              <w:rPr>
                <w:color w:val="000000"/>
                <w:sz w:val="20"/>
              </w:rPr>
            </w:pPr>
            <w:r w:rsidRPr="009500E4">
              <w:rPr>
                <w:color w:val="000000"/>
                <w:sz w:val="20"/>
              </w:rPr>
              <w:t>Network Name</w:t>
            </w:r>
          </w:p>
        </w:tc>
        <w:sdt>
          <w:sdtPr>
            <w:rPr>
              <w:color w:val="0D0D0D" w:themeColor="text1" w:themeTint="F2"/>
              <w:sz w:val="20"/>
            </w:rPr>
            <w:id w:val="-2031864424"/>
            <w:placeholder>
              <w:docPart w:val="5D3D3756FF2A455DAF8037A19BC2BC75"/>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sdt>
          <w:sdtPr>
            <w:rPr>
              <w:color w:val="0D0D0D" w:themeColor="text1" w:themeTint="F2"/>
              <w:sz w:val="20"/>
            </w:rPr>
            <w:id w:val="2017886774"/>
            <w:placeholder>
              <w:docPart w:val="E544B61044644632A82E2D3044DB0C31"/>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sdt>
          <w:sdtPr>
            <w:rPr>
              <w:color w:val="0D0D0D" w:themeColor="text1" w:themeTint="F2"/>
              <w:sz w:val="20"/>
            </w:rPr>
            <w:id w:val="187954741"/>
            <w:placeholder>
              <w:docPart w:val="F859B4529672440EAE00A6C52B56FA08"/>
            </w:placeholder>
            <w:showingPlcHdr/>
          </w:sdtPr>
          <w:sdtEndPr/>
          <w:sdtContent>
            <w:tc>
              <w:tcPr>
                <w:tcW w:w="2434"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tr>
      <w:tr w:rsidR="00BD680D" w:rsidRPr="009500E4" w:rsidTr="001F1AA2">
        <w:tc>
          <w:tcPr>
            <w:tcW w:w="496" w:type="dxa"/>
            <w:tcBorders>
              <w:top w:val="nil"/>
              <w:left w:val="nil"/>
              <w:bottom w:val="nil"/>
              <w:right w:val="nil"/>
            </w:tcBorders>
            <w:shd w:val="clear" w:color="000000" w:fill="FFFFFF"/>
            <w:noWrap/>
          </w:tcPr>
          <w:p w:rsidR="00BD680D" w:rsidRPr="009500E4" w:rsidRDefault="00BD680D" w:rsidP="00800300">
            <w:pPr>
              <w:jc w:val="left"/>
              <w:rPr>
                <w:sz w:val="20"/>
              </w:rPr>
            </w:pPr>
            <w:r w:rsidRPr="009500E4">
              <w:rPr>
                <w:sz w:val="20"/>
              </w:rPr>
              <w:t> </w:t>
            </w:r>
          </w:p>
        </w:tc>
        <w:tc>
          <w:tcPr>
            <w:tcW w:w="2114" w:type="dxa"/>
            <w:tcBorders>
              <w:top w:val="single" w:sz="4" w:space="0" w:color="auto"/>
              <w:left w:val="single" w:sz="4" w:space="0" w:color="auto"/>
              <w:bottom w:val="single" w:sz="4" w:space="0" w:color="auto"/>
              <w:right w:val="single" w:sz="4" w:space="0" w:color="auto"/>
            </w:tcBorders>
          </w:tcPr>
          <w:p w:rsidR="00BD680D" w:rsidRPr="009500E4" w:rsidRDefault="00BD680D" w:rsidP="009C1128">
            <w:pPr>
              <w:jc w:val="left"/>
              <w:rPr>
                <w:color w:val="000000"/>
                <w:sz w:val="20"/>
              </w:rPr>
            </w:pPr>
            <w:r w:rsidRPr="009500E4">
              <w:rPr>
                <w:color w:val="000000"/>
                <w:sz w:val="20"/>
              </w:rPr>
              <w:t xml:space="preserve"># </w:t>
            </w:r>
            <w:r w:rsidR="009500E4" w:rsidRPr="009500E4">
              <w:rPr>
                <w:color w:val="000000"/>
                <w:sz w:val="20"/>
              </w:rPr>
              <w:t xml:space="preserve">PPO </w:t>
            </w:r>
            <w:r w:rsidRPr="009500E4">
              <w:rPr>
                <w:color w:val="000000"/>
                <w:sz w:val="20"/>
              </w:rPr>
              <w:t>Members Enrolled</w:t>
            </w:r>
          </w:p>
        </w:tc>
        <w:sdt>
          <w:sdtPr>
            <w:rPr>
              <w:color w:val="0D0D0D" w:themeColor="text1" w:themeTint="F2"/>
              <w:sz w:val="20"/>
            </w:rPr>
            <w:id w:val="742219694"/>
            <w:placeholder>
              <w:docPart w:val="D7F30293B750449898E77CD4C25B8B15"/>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vAlign w:val="center"/>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sdt>
          <w:sdtPr>
            <w:rPr>
              <w:color w:val="0D0D0D" w:themeColor="text1" w:themeTint="F2"/>
              <w:sz w:val="20"/>
            </w:rPr>
            <w:id w:val="593287347"/>
            <w:placeholder>
              <w:docPart w:val="CD84BF6FBFF94D1F9210F4F809BE1C08"/>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vAlign w:val="center"/>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sdt>
          <w:sdtPr>
            <w:rPr>
              <w:color w:val="0D0D0D" w:themeColor="text1" w:themeTint="F2"/>
              <w:sz w:val="20"/>
            </w:rPr>
            <w:id w:val="-2088070667"/>
            <w:placeholder>
              <w:docPart w:val="79FB749201C84F00946BBF22E21E48BC"/>
            </w:placeholder>
            <w:showingPlcHdr/>
          </w:sdtPr>
          <w:sdtEndPr/>
          <w:sdtContent>
            <w:tc>
              <w:tcPr>
                <w:tcW w:w="2434" w:type="dxa"/>
                <w:tcBorders>
                  <w:top w:val="single" w:sz="4" w:space="0" w:color="auto"/>
                  <w:left w:val="single" w:sz="4" w:space="0" w:color="auto"/>
                  <w:bottom w:val="single" w:sz="4" w:space="0" w:color="auto"/>
                  <w:right w:val="single" w:sz="4" w:space="0" w:color="auto"/>
                </w:tcBorders>
                <w:shd w:val="clear" w:color="auto" w:fill="FFFFCC"/>
                <w:vAlign w:val="center"/>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tr>
      <w:tr w:rsidR="00BD680D" w:rsidRPr="009500E4" w:rsidTr="001F1AA2">
        <w:tc>
          <w:tcPr>
            <w:tcW w:w="496" w:type="dxa"/>
            <w:tcBorders>
              <w:top w:val="nil"/>
              <w:left w:val="nil"/>
              <w:bottom w:val="nil"/>
              <w:right w:val="nil"/>
            </w:tcBorders>
            <w:shd w:val="clear" w:color="000000" w:fill="FFFFFF"/>
            <w:noWrap/>
          </w:tcPr>
          <w:p w:rsidR="00BD680D" w:rsidRPr="009500E4" w:rsidRDefault="00BD680D" w:rsidP="00800300">
            <w:pPr>
              <w:jc w:val="left"/>
              <w:rPr>
                <w:sz w:val="20"/>
              </w:rPr>
            </w:pPr>
            <w:r w:rsidRPr="009500E4">
              <w:rPr>
                <w:sz w:val="20"/>
              </w:rPr>
              <w:t> </w:t>
            </w:r>
          </w:p>
        </w:tc>
        <w:tc>
          <w:tcPr>
            <w:tcW w:w="2114" w:type="dxa"/>
            <w:tcBorders>
              <w:top w:val="single" w:sz="4" w:space="0" w:color="auto"/>
              <w:left w:val="single" w:sz="4" w:space="0" w:color="auto"/>
              <w:bottom w:val="single" w:sz="4" w:space="0" w:color="auto"/>
              <w:right w:val="single" w:sz="4" w:space="0" w:color="auto"/>
            </w:tcBorders>
          </w:tcPr>
          <w:p w:rsidR="00BD680D" w:rsidRPr="009500E4" w:rsidRDefault="00BD680D" w:rsidP="00800300">
            <w:pPr>
              <w:jc w:val="left"/>
              <w:rPr>
                <w:color w:val="000000"/>
                <w:sz w:val="20"/>
              </w:rPr>
            </w:pPr>
            <w:r w:rsidRPr="009500E4">
              <w:rPr>
                <w:color w:val="000000"/>
                <w:sz w:val="20"/>
              </w:rPr>
              <w:t>Effective Date of Contract</w:t>
            </w:r>
          </w:p>
        </w:tc>
        <w:sdt>
          <w:sdtPr>
            <w:rPr>
              <w:color w:val="0D0D0D" w:themeColor="text1" w:themeTint="F2"/>
              <w:sz w:val="20"/>
            </w:rPr>
            <w:alias w:val="Effective Date of Contract"/>
            <w:tag w:val="Effective Date of Contract"/>
            <w:id w:val="-156299886"/>
            <w:placeholder>
              <w:docPart w:val="2F4633D82ABD470CA88F349D1EA85132"/>
            </w:placeholder>
            <w:showingPlcHdr/>
            <w:date>
              <w:dateFormat w:val="M/d/yyyy"/>
              <w:lid w:val="en-US"/>
              <w:storeMappedDataAs w:val="dateTime"/>
              <w:calendar w:val="gregorian"/>
            </w:date>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567543958"/>
            <w:placeholder>
              <w:docPart w:val="573F7A12F68047B380D2F4E9C05032AD"/>
            </w:placeholder>
            <w:showingPlcHdr/>
            <w:date>
              <w:dateFormat w:val="M/d/yyyy"/>
              <w:lid w:val="en-US"/>
              <w:storeMappedDataAs w:val="dateTime"/>
              <w:calendar w:val="gregorian"/>
            </w:date>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297304594"/>
            <w:placeholder>
              <w:docPart w:val="93DF7D93DD894CF0A9AC6B6D29F3670B"/>
            </w:placeholder>
            <w:showingPlcHdr/>
            <w:date>
              <w:dateFormat w:val="M/d/yyyy"/>
              <w:lid w:val="en-US"/>
              <w:storeMappedDataAs w:val="dateTime"/>
              <w:calendar w:val="gregorian"/>
            </w:date>
          </w:sdtPr>
          <w:sdtEndPr/>
          <w:sdtContent>
            <w:tc>
              <w:tcPr>
                <w:tcW w:w="2434"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a date.</w:t>
                </w:r>
              </w:p>
            </w:tc>
          </w:sdtContent>
        </w:sdt>
      </w:tr>
      <w:tr w:rsidR="00BD680D" w:rsidRPr="009500E4" w:rsidTr="001F1AA2">
        <w:tc>
          <w:tcPr>
            <w:tcW w:w="496" w:type="dxa"/>
            <w:tcBorders>
              <w:top w:val="nil"/>
              <w:left w:val="nil"/>
              <w:bottom w:val="nil"/>
              <w:right w:val="nil"/>
            </w:tcBorders>
            <w:shd w:val="clear" w:color="000000" w:fill="FFFFFF"/>
            <w:noWrap/>
          </w:tcPr>
          <w:p w:rsidR="00BD680D" w:rsidRPr="009500E4" w:rsidRDefault="00BD680D" w:rsidP="00800300">
            <w:pPr>
              <w:jc w:val="left"/>
              <w:rPr>
                <w:sz w:val="20"/>
              </w:rPr>
            </w:pPr>
            <w:r w:rsidRPr="009500E4">
              <w:rPr>
                <w:sz w:val="20"/>
              </w:rPr>
              <w:t> </w:t>
            </w:r>
          </w:p>
        </w:tc>
        <w:tc>
          <w:tcPr>
            <w:tcW w:w="2114" w:type="dxa"/>
            <w:tcBorders>
              <w:top w:val="nil"/>
              <w:left w:val="single" w:sz="4" w:space="0" w:color="auto"/>
              <w:bottom w:val="single" w:sz="4" w:space="0" w:color="auto"/>
              <w:right w:val="single" w:sz="4" w:space="0" w:color="auto"/>
            </w:tcBorders>
          </w:tcPr>
          <w:p w:rsidR="00BD680D" w:rsidRPr="009500E4" w:rsidRDefault="00BD680D" w:rsidP="00800300">
            <w:pPr>
              <w:jc w:val="left"/>
              <w:rPr>
                <w:color w:val="000000"/>
                <w:sz w:val="20"/>
              </w:rPr>
            </w:pPr>
            <w:r w:rsidRPr="009500E4">
              <w:rPr>
                <w:color w:val="000000"/>
                <w:sz w:val="20"/>
              </w:rPr>
              <w:t>Description of Services provided</w:t>
            </w:r>
          </w:p>
        </w:tc>
        <w:sdt>
          <w:sdtPr>
            <w:rPr>
              <w:color w:val="0D0D0D" w:themeColor="text1" w:themeTint="F2"/>
              <w:sz w:val="20"/>
            </w:rPr>
            <w:id w:val="1355769868"/>
            <w:placeholder>
              <w:docPart w:val="D2F526ADAA0A4972AD93BA1C639E5D69"/>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sdt>
          <w:sdtPr>
            <w:rPr>
              <w:color w:val="0D0D0D" w:themeColor="text1" w:themeTint="F2"/>
              <w:sz w:val="20"/>
            </w:rPr>
            <w:id w:val="1433857496"/>
            <w:placeholder>
              <w:docPart w:val="6A0FE210840D43A685F4BBE7FAB3488A"/>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sdt>
          <w:sdtPr>
            <w:rPr>
              <w:color w:val="0D0D0D" w:themeColor="text1" w:themeTint="F2"/>
              <w:sz w:val="20"/>
            </w:rPr>
            <w:id w:val="655027056"/>
            <w:placeholder>
              <w:docPart w:val="068AE5AF40444CB89A1E855B78E2DF6B"/>
            </w:placeholder>
            <w:showingPlcHdr/>
          </w:sdtPr>
          <w:sdtEndPr/>
          <w:sdtContent>
            <w:tc>
              <w:tcPr>
                <w:tcW w:w="2434"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tr>
    </w:tbl>
    <w:p w:rsidR="00332D34" w:rsidRPr="009500E4" w:rsidRDefault="00332D34" w:rsidP="00800300">
      <w:pPr>
        <w:jc w:val="left"/>
        <w:rPr>
          <w:szCs w:val="22"/>
        </w:rPr>
      </w:pPr>
    </w:p>
    <w:tbl>
      <w:tblPr>
        <w:tblW w:w="9720" w:type="dxa"/>
        <w:tblLook w:val="00A0" w:firstRow="1" w:lastRow="0" w:firstColumn="1" w:lastColumn="0" w:noHBand="0" w:noVBand="0"/>
      </w:tblPr>
      <w:tblGrid>
        <w:gridCol w:w="495"/>
        <w:gridCol w:w="2115"/>
        <w:gridCol w:w="2340"/>
        <w:gridCol w:w="2340"/>
        <w:gridCol w:w="2430"/>
      </w:tblGrid>
      <w:tr w:rsidR="00332D34" w:rsidRPr="00BD680D" w:rsidTr="001F1AA2">
        <w:trPr>
          <w:cantSplit/>
          <w:tblHeader/>
        </w:trPr>
        <w:tc>
          <w:tcPr>
            <w:tcW w:w="495" w:type="dxa"/>
            <w:tcBorders>
              <w:top w:val="nil"/>
              <w:left w:val="nil"/>
              <w:bottom w:val="nil"/>
              <w:right w:val="nil"/>
            </w:tcBorders>
            <w:noWrap/>
          </w:tcPr>
          <w:p w:rsidR="00332D34" w:rsidRPr="009500E4" w:rsidRDefault="00332D34" w:rsidP="00800300">
            <w:pPr>
              <w:keepLines/>
              <w:jc w:val="left"/>
              <w:rPr>
                <w:sz w:val="20"/>
              </w:rPr>
            </w:pPr>
            <w:r w:rsidRPr="009500E4">
              <w:rPr>
                <w:sz w:val="20"/>
              </w:rPr>
              <w:t>2.</w:t>
            </w:r>
          </w:p>
        </w:tc>
        <w:tc>
          <w:tcPr>
            <w:tcW w:w="9225" w:type="dxa"/>
            <w:gridSpan w:val="4"/>
            <w:tcBorders>
              <w:top w:val="single" w:sz="4" w:space="0" w:color="auto"/>
              <w:left w:val="single" w:sz="4" w:space="0" w:color="auto"/>
              <w:bottom w:val="single" w:sz="4" w:space="0" w:color="auto"/>
              <w:right w:val="single" w:sz="4" w:space="0" w:color="auto"/>
            </w:tcBorders>
          </w:tcPr>
          <w:p w:rsidR="00332D34" w:rsidRPr="00BD680D" w:rsidRDefault="00332D34" w:rsidP="009C1128">
            <w:pPr>
              <w:keepLines/>
              <w:jc w:val="left"/>
              <w:rPr>
                <w:color w:val="000000"/>
                <w:sz w:val="20"/>
              </w:rPr>
            </w:pPr>
            <w:r w:rsidRPr="009500E4">
              <w:rPr>
                <w:color w:val="000000"/>
                <w:sz w:val="20"/>
              </w:rPr>
              <w:t xml:space="preserve">Please provide three of your terminated employer clients of similar size (a minimum of 50,000 covered lives or your largest) that offered </w:t>
            </w:r>
            <w:r w:rsidR="009500E4" w:rsidRPr="009500E4">
              <w:rPr>
                <w:color w:val="000000"/>
                <w:sz w:val="20"/>
              </w:rPr>
              <w:t xml:space="preserve">PPO </w:t>
            </w:r>
            <w:r w:rsidRPr="009500E4">
              <w:rPr>
                <w:color w:val="000000"/>
                <w:sz w:val="20"/>
              </w:rPr>
              <w:t>services in the area that will be serving most of the State's employees.</w:t>
            </w:r>
            <w:r w:rsidRPr="00BD680D">
              <w:rPr>
                <w:color w:val="000000"/>
                <w:sz w:val="20"/>
              </w:rPr>
              <w:t xml:space="preserve"> </w:t>
            </w:r>
          </w:p>
        </w:tc>
      </w:tr>
      <w:tr w:rsidR="00332D34" w:rsidRPr="00BD680D" w:rsidTr="001F1AA2">
        <w:trPr>
          <w:cantSplit/>
          <w:tblHeader/>
        </w:trPr>
        <w:tc>
          <w:tcPr>
            <w:tcW w:w="495" w:type="dxa"/>
            <w:tcBorders>
              <w:top w:val="nil"/>
              <w:left w:val="nil"/>
              <w:bottom w:val="nil"/>
              <w:right w:val="nil"/>
            </w:tcBorders>
            <w:shd w:val="clear" w:color="000000" w:fill="FFFFFF"/>
            <w:noWrap/>
          </w:tcPr>
          <w:p w:rsidR="00332D34" w:rsidRPr="00BD680D" w:rsidRDefault="00332D34" w:rsidP="00800300">
            <w:pPr>
              <w:keepLines/>
              <w:jc w:val="left"/>
              <w:rPr>
                <w:sz w:val="20"/>
              </w:rPr>
            </w:pPr>
            <w:r w:rsidRPr="00BD680D">
              <w:rPr>
                <w:sz w:val="20"/>
              </w:rPr>
              <w:t> </w:t>
            </w:r>
          </w:p>
        </w:tc>
        <w:tc>
          <w:tcPr>
            <w:tcW w:w="2115" w:type="dxa"/>
            <w:tcBorders>
              <w:top w:val="nil"/>
              <w:left w:val="single" w:sz="4" w:space="0" w:color="auto"/>
              <w:bottom w:val="single" w:sz="4" w:space="0" w:color="auto"/>
              <w:right w:val="single" w:sz="4" w:space="0" w:color="auto"/>
            </w:tcBorders>
            <w:shd w:val="clear" w:color="auto" w:fill="800000"/>
          </w:tcPr>
          <w:p w:rsidR="00332D34" w:rsidRPr="00BD680D" w:rsidRDefault="00332D34" w:rsidP="00800300">
            <w:pPr>
              <w:keepLines/>
              <w:jc w:val="center"/>
              <w:rPr>
                <w:b/>
                <w:bCs/>
                <w:color w:val="FFFFFF"/>
                <w:sz w:val="20"/>
              </w:rPr>
            </w:pPr>
            <w:r w:rsidRPr="00BD680D">
              <w:rPr>
                <w:b/>
                <w:bCs/>
                <w:color w:val="FFFFFF"/>
                <w:sz w:val="20"/>
              </w:rPr>
              <w:t>Information</w:t>
            </w:r>
          </w:p>
        </w:tc>
        <w:tc>
          <w:tcPr>
            <w:tcW w:w="2340" w:type="dxa"/>
            <w:tcBorders>
              <w:top w:val="nil"/>
              <w:left w:val="nil"/>
              <w:bottom w:val="single" w:sz="4" w:space="0" w:color="auto"/>
              <w:right w:val="single" w:sz="4" w:space="0" w:color="auto"/>
            </w:tcBorders>
            <w:shd w:val="clear" w:color="auto" w:fill="800000"/>
          </w:tcPr>
          <w:p w:rsidR="00332D34" w:rsidRPr="00BD680D" w:rsidRDefault="00332D34" w:rsidP="00800300">
            <w:pPr>
              <w:keepLines/>
              <w:jc w:val="center"/>
              <w:rPr>
                <w:b/>
                <w:bCs/>
                <w:color w:val="FFFFFF"/>
                <w:sz w:val="20"/>
              </w:rPr>
            </w:pPr>
            <w:r w:rsidRPr="00BD680D">
              <w:rPr>
                <w:b/>
                <w:bCs/>
                <w:color w:val="FFFFFF"/>
                <w:sz w:val="20"/>
              </w:rPr>
              <w:t>Reference #1</w:t>
            </w:r>
          </w:p>
        </w:tc>
        <w:tc>
          <w:tcPr>
            <w:tcW w:w="2340" w:type="dxa"/>
            <w:tcBorders>
              <w:top w:val="nil"/>
              <w:left w:val="nil"/>
              <w:bottom w:val="single" w:sz="4" w:space="0" w:color="auto"/>
              <w:right w:val="single" w:sz="4" w:space="0" w:color="auto"/>
            </w:tcBorders>
            <w:shd w:val="clear" w:color="auto" w:fill="800000"/>
          </w:tcPr>
          <w:p w:rsidR="00332D34" w:rsidRPr="00BD680D" w:rsidRDefault="00332D34" w:rsidP="00800300">
            <w:pPr>
              <w:keepLines/>
              <w:jc w:val="center"/>
              <w:rPr>
                <w:b/>
                <w:bCs/>
                <w:color w:val="FFFFFF"/>
                <w:sz w:val="20"/>
              </w:rPr>
            </w:pPr>
            <w:r w:rsidRPr="00BD680D">
              <w:rPr>
                <w:b/>
                <w:bCs/>
                <w:color w:val="FFFFFF"/>
                <w:sz w:val="20"/>
              </w:rPr>
              <w:t>Reference #2</w:t>
            </w:r>
          </w:p>
        </w:tc>
        <w:tc>
          <w:tcPr>
            <w:tcW w:w="2430" w:type="dxa"/>
            <w:tcBorders>
              <w:top w:val="nil"/>
              <w:left w:val="nil"/>
              <w:bottom w:val="single" w:sz="4" w:space="0" w:color="auto"/>
              <w:right w:val="single" w:sz="4" w:space="0" w:color="auto"/>
            </w:tcBorders>
            <w:shd w:val="clear" w:color="auto" w:fill="800000"/>
          </w:tcPr>
          <w:p w:rsidR="00332D34" w:rsidRPr="00BD680D" w:rsidRDefault="00332D34" w:rsidP="00800300">
            <w:pPr>
              <w:keepLines/>
              <w:jc w:val="center"/>
              <w:rPr>
                <w:b/>
                <w:bCs/>
                <w:color w:val="FFFFFF"/>
                <w:sz w:val="20"/>
              </w:rPr>
            </w:pPr>
            <w:r w:rsidRPr="00BD680D">
              <w:rPr>
                <w:b/>
                <w:bCs/>
                <w:color w:val="FFFFFF"/>
                <w:sz w:val="20"/>
              </w:rPr>
              <w:t>Reference #3</w:t>
            </w:r>
          </w:p>
        </w:tc>
      </w:tr>
      <w:tr w:rsidR="00BD680D" w:rsidRPr="00BD680D" w:rsidTr="001F1AA2">
        <w:trPr>
          <w:cantSplit/>
        </w:trPr>
        <w:tc>
          <w:tcPr>
            <w:tcW w:w="495" w:type="dxa"/>
            <w:tcBorders>
              <w:top w:val="nil"/>
              <w:left w:val="nil"/>
              <w:bottom w:val="nil"/>
              <w:right w:val="nil"/>
            </w:tcBorders>
            <w:shd w:val="clear" w:color="000000" w:fill="FFFFFF"/>
            <w:noWrap/>
          </w:tcPr>
          <w:p w:rsidR="00BD680D" w:rsidRPr="00BD680D" w:rsidRDefault="00BD680D" w:rsidP="00800300">
            <w:pPr>
              <w:keepLines/>
              <w:jc w:val="left"/>
              <w:rPr>
                <w:sz w:val="20"/>
              </w:rPr>
            </w:pPr>
            <w:r w:rsidRPr="00BD680D">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BD680D" w:rsidRPr="00BD680D" w:rsidRDefault="00BD680D" w:rsidP="00800300">
            <w:pPr>
              <w:keepLines/>
              <w:jc w:val="left"/>
              <w:rPr>
                <w:color w:val="000000"/>
                <w:sz w:val="20"/>
              </w:rPr>
            </w:pPr>
            <w:r w:rsidRPr="00BD680D">
              <w:rPr>
                <w:color w:val="000000"/>
                <w:sz w:val="20"/>
              </w:rPr>
              <w:t>Company Name</w:t>
            </w:r>
          </w:p>
        </w:tc>
        <w:sdt>
          <w:sdtPr>
            <w:rPr>
              <w:color w:val="0D0D0D" w:themeColor="text1" w:themeTint="F2"/>
              <w:sz w:val="20"/>
            </w:rPr>
            <w:id w:val="474811204"/>
            <w:placeholder>
              <w:docPart w:val="9AD0249D02EA48FEBCAD810346769335"/>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950233811"/>
            <w:placeholder>
              <w:docPart w:val="FE92CD8B993D44A2A6B4FDE2B76C502D"/>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720038932"/>
            <w:placeholder>
              <w:docPart w:val="6D77BE60032E4476A00A4E6C900312DA"/>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BD680D" w:rsidRPr="00BD680D" w:rsidTr="001F1AA2">
        <w:trPr>
          <w:cantSplit/>
        </w:trPr>
        <w:tc>
          <w:tcPr>
            <w:tcW w:w="495" w:type="dxa"/>
            <w:tcBorders>
              <w:top w:val="nil"/>
              <w:left w:val="nil"/>
              <w:bottom w:val="nil"/>
              <w:right w:val="nil"/>
            </w:tcBorders>
            <w:shd w:val="clear" w:color="000000" w:fill="FFFFFF"/>
            <w:noWrap/>
          </w:tcPr>
          <w:p w:rsidR="00BD680D" w:rsidRPr="00BD680D" w:rsidRDefault="00BD680D" w:rsidP="00800300">
            <w:pPr>
              <w:keepLines/>
              <w:jc w:val="left"/>
              <w:rPr>
                <w:sz w:val="20"/>
              </w:rPr>
            </w:pPr>
            <w:r w:rsidRPr="00BD680D">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BD680D" w:rsidRPr="00BD680D" w:rsidRDefault="00BD680D" w:rsidP="00800300">
            <w:pPr>
              <w:keepLines/>
              <w:jc w:val="left"/>
              <w:rPr>
                <w:color w:val="000000"/>
                <w:sz w:val="20"/>
              </w:rPr>
            </w:pPr>
            <w:r w:rsidRPr="00BD680D">
              <w:rPr>
                <w:color w:val="000000"/>
                <w:sz w:val="20"/>
              </w:rPr>
              <w:t>Contact Person</w:t>
            </w:r>
          </w:p>
        </w:tc>
        <w:sdt>
          <w:sdtPr>
            <w:rPr>
              <w:color w:val="0D0D0D" w:themeColor="text1" w:themeTint="F2"/>
              <w:sz w:val="20"/>
            </w:rPr>
            <w:id w:val="-2126301426"/>
            <w:placeholder>
              <w:docPart w:val="886A8B8F44EF4EEA91CE7B45762E8642"/>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420790451"/>
            <w:placeholder>
              <w:docPart w:val="D2CAEEB63D0F4335911F7316BA8A0293"/>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797102715"/>
            <w:placeholder>
              <w:docPart w:val="6F6967EF1EF14F058B742C8618F0617C"/>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BD680D" w:rsidRPr="00BD680D" w:rsidTr="001F1AA2">
        <w:trPr>
          <w:cantSplit/>
        </w:trPr>
        <w:tc>
          <w:tcPr>
            <w:tcW w:w="495" w:type="dxa"/>
            <w:tcBorders>
              <w:top w:val="nil"/>
              <w:left w:val="nil"/>
              <w:bottom w:val="nil"/>
              <w:right w:val="nil"/>
            </w:tcBorders>
            <w:shd w:val="clear" w:color="000000" w:fill="FFFFFF"/>
            <w:noWrap/>
          </w:tcPr>
          <w:p w:rsidR="00BD680D" w:rsidRPr="00BD680D" w:rsidRDefault="00BD680D" w:rsidP="00800300">
            <w:pPr>
              <w:keepLines/>
              <w:jc w:val="left"/>
              <w:rPr>
                <w:sz w:val="20"/>
              </w:rPr>
            </w:pPr>
            <w:r w:rsidRPr="00BD680D">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BD680D" w:rsidRPr="00BD680D" w:rsidRDefault="00BD680D" w:rsidP="00800300">
            <w:pPr>
              <w:keepLines/>
              <w:jc w:val="left"/>
              <w:rPr>
                <w:color w:val="000000"/>
                <w:sz w:val="20"/>
              </w:rPr>
            </w:pPr>
            <w:r w:rsidRPr="00BD680D">
              <w:rPr>
                <w:color w:val="000000"/>
                <w:sz w:val="20"/>
              </w:rPr>
              <w:t>Title</w:t>
            </w:r>
          </w:p>
        </w:tc>
        <w:sdt>
          <w:sdtPr>
            <w:rPr>
              <w:color w:val="0D0D0D" w:themeColor="text1" w:themeTint="F2"/>
              <w:sz w:val="20"/>
            </w:rPr>
            <w:id w:val="1921830183"/>
            <w:placeholder>
              <w:docPart w:val="C16C1DE793CF459C9CD566EAB58893A8"/>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780496874"/>
            <w:placeholder>
              <w:docPart w:val="AC463F5A33CE47B78CAB8599E0C1048C"/>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620029087"/>
            <w:placeholder>
              <w:docPart w:val="C14C7714E3CA40158E01B140E8487164"/>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BD680D" w:rsidRPr="00BD680D" w:rsidTr="001F1AA2">
        <w:trPr>
          <w:cantSplit/>
        </w:trPr>
        <w:tc>
          <w:tcPr>
            <w:tcW w:w="495" w:type="dxa"/>
            <w:tcBorders>
              <w:top w:val="nil"/>
              <w:left w:val="nil"/>
              <w:bottom w:val="nil"/>
              <w:right w:val="nil"/>
            </w:tcBorders>
            <w:shd w:val="clear" w:color="000000" w:fill="FFFFFF"/>
            <w:noWrap/>
          </w:tcPr>
          <w:p w:rsidR="00BD680D" w:rsidRPr="00BD680D" w:rsidRDefault="00BD680D" w:rsidP="00800300">
            <w:pPr>
              <w:keepLines/>
              <w:jc w:val="left"/>
              <w:rPr>
                <w:sz w:val="20"/>
              </w:rPr>
            </w:pPr>
            <w:r w:rsidRPr="00BD680D">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BD680D" w:rsidRPr="00BD680D" w:rsidRDefault="00BD680D" w:rsidP="00800300">
            <w:pPr>
              <w:keepLines/>
              <w:jc w:val="left"/>
              <w:rPr>
                <w:color w:val="000000"/>
                <w:sz w:val="20"/>
              </w:rPr>
            </w:pPr>
            <w:r w:rsidRPr="00BD680D">
              <w:rPr>
                <w:color w:val="000000"/>
                <w:sz w:val="20"/>
              </w:rPr>
              <w:t>Telephone #</w:t>
            </w:r>
          </w:p>
        </w:tc>
        <w:sdt>
          <w:sdtPr>
            <w:rPr>
              <w:color w:val="0D0D0D" w:themeColor="text1" w:themeTint="F2"/>
              <w:sz w:val="20"/>
            </w:rPr>
            <w:id w:val="-1070575162"/>
            <w:placeholder>
              <w:docPart w:val="A93514DB6B414A0898B5C115C07F1144"/>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80864646"/>
            <w:placeholder>
              <w:docPart w:val="FDC3F35AE24E4AEC9C3B835399C27EA3"/>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330956047"/>
            <w:placeholder>
              <w:docPart w:val="125D1197541B4E3E8E44E78127E9EDEB"/>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BD680D" w:rsidRPr="00BD680D" w:rsidTr="001F1AA2">
        <w:trPr>
          <w:cantSplit/>
        </w:trPr>
        <w:tc>
          <w:tcPr>
            <w:tcW w:w="495" w:type="dxa"/>
            <w:tcBorders>
              <w:top w:val="nil"/>
              <w:left w:val="nil"/>
              <w:bottom w:val="nil"/>
              <w:right w:val="nil"/>
            </w:tcBorders>
            <w:shd w:val="clear" w:color="000000" w:fill="FFFFFF"/>
            <w:noWrap/>
          </w:tcPr>
          <w:p w:rsidR="00BD680D" w:rsidRPr="00BD680D" w:rsidRDefault="00BD680D" w:rsidP="00800300">
            <w:pPr>
              <w:keepLines/>
              <w:jc w:val="left"/>
              <w:rPr>
                <w:sz w:val="20"/>
              </w:rPr>
            </w:pPr>
            <w:r w:rsidRPr="00BD680D">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BD680D" w:rsidRPr="00BD680D" w:rsidRDefault="00BD680D" w:rsidP="00800300">
            <w:pPr>
              <w:keepLines/>
              <w:jc w:val="left"/>
              <w:rPr>
                <w:color w:val="000000"/>
                <w:sz w:val="20"/>
              </w:rPr>
            </w:pPr>
            <w:r w:rsidRPr="00BD680D">
              <w:rPr>
                <w:color w:val="000000"/>
                <w:sz w:val="20"/>
              </w:rPr>
              <w:t>E-mail Address</w:t>
            </w:r>
          </w:p>
        </w:tc>
        <w:sdt>
          <w:sdtPr>
            <w:rPr>
              <w:color w:val="0D0D0D" w:themeColor="text1" w:themeTint="F2"/>
              <w:sz w:val="20"/>
            </w:rPr>
            <w:id w:val="-1244709765"/>
            <w:placeholder>
              <w:docPart w:val="66DC5BD80ED94AA6BCD3E4BC8B9E3086"/>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2009481402"/>
            <w:placeholder>
              <w:docPart w:val="F26643F020114C3B9EC9011CE555029A"/>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93364808"/>
            <w:placeholder>
              <w:docPart w:val="5BCC13D9FBFE4EEB9E402B0F33778D5A"/>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BD680D" w:rsidRPr="00BD680D" w:rsidTr="001F1AA2">
        <w:trPr>
          <w:cantSplit/>
        </w:trPr>
        <w:tc>
          <w:tcPr>
            <w:tcW w:w="495" w:type="dxa"/>
            <w:tcBorders>
              <w:top w:val="nil"/>
              <w:left w:val="nil"/>
              <w:bottom w:val="nil"/>
              <w:right w:val="nil"/>
            </w:tcBorders>
            <w:shd w:val="clear" w:color="000000" w:fill="FFFFFF"/>
            <w:noWrap/>
          </w:tcPr>
          <w:p w:rsidR="00BD680D" w:rsidRPr="00BD680D" w:rsidRDefault="00BD680D" w:rsidP="00800300">
            <w:pPr>
              <w:keepLines/>
              <w:jc w:val="left"/>
              <w:rPr>
                <w:sz w:val="20"/>
              </w:rPr>
            </w:pPr>
            <w:r w:rsidRPr="00BD680D">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BD680D" w:rsidRPr="00BD680D" w:rsidRDefault="00BD680D" w:rsidP="00800300">
            <w:pPr>
              <w:keepLines/>
              <w:jc w:val="left"/>
              <w:rPr>
                <w:color w:val="000000"/>
                <w:sz w:val="20"/>
              </w:rPr>
            </w:pPr>
            <w:r w:rsidRPr="00BD680D">
              <w:rPr>
                <w:color w:val="000000"/>
                <w:sz w:val="20"/>
              </w:rPr>
              <w:t>Network Name</w:t>
            </w:r>
          </w:p>
        </w:tc>
        <w:sdt>
          <w:sdtPr>
            <w:rPr>
              <w:color w:val="0D0D0D" w:themeColor="text1" w:themeTint="F2"/>
              <w:sz w:val="20"/>
            </w:rPr>
            <w:id w:val="-1710402310"/>
            <w:placeholder>
              <w:docPart w:val="ED467CFAC0C14FB49A3EDE42EF3553D8"/>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719777418"/>
            <w:placeholder>
              <w:docPart w:val="5A22F885DC444C659AC096A08468D6ED"/>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8080263"/>
            <w:placeholder>
              <w:docPart w:val="6C466D46ABD3482794E354914A829A3F"/>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BD680D" w:rsidRPr="009500E4" w:rsidTr="001F1AA2">
        <w:trPr>
          <w:cantSplit/>
        </w:trPr>
        <w:tc>
          <w:tcPr>
            <w:tcW w:w="495" w:type="dxa"/>
            <w:tcBorders>
              <w:top w:val="nil"/>
              <w:left w:val="nil"/>
              <w:bottom w:val="nil"/>
              <w:right w:val="nil"/>
            </w:tcBorders>
            <w:noWrap/>
          </w:tcPr>
          <w:p w:rsidR="00BD680D" w:rsidRPr="00BD680D" w:rsidRDefault="00BD680D" w:rsidP="00800300">
            <w:pPr>
              <w:keepLines/>
              <w:jc w:val="left"/>
              <w:rPr>
                <w:sz w:val="20"/>
              </w:rPr>
            </w:pPr>
            <w:r w:rsidRPr="00BD680D">
              <w:rPr>
                <w:sz w:val="20"/>
              </w:rPr>
              <w:lastRenderedPageBreak/>
              <w:t> </w:t>
            </w:r>
          </w:p>
        </w:tc>
        <w:tc>
          <w:tcPr>
            <w:tcW w:w="2115" w:type="dxa"/>
            <w:tcBorders>
              <w:top w:val="nil"/>
              <w:left w:val="single" w:sz="4" w:space="0" w:color="auto"/>
              <w:bottom w:val="single" w:sz="4" w:space="0" w:color="auto"/>
              <w:right w:val="single" w:sz="4" w:space="0" w:color="auto"/>
            </w:tcBorders>
          </w:tcPr>
          <w:p w:rsidR="00BD680D" w:rsidRPr="009500E4" w:rsidRDefault="00BD680D" w:rsidP="009C1128">
            <w:pPr>
              <w:keepLines/>
              <w:jc w:val="left"/>
              <w:rPr>
                <w:color w:val="000000"/>
                <w:sz w:val="20"/>
              </w:rPr>
            </w:pPr>
            <w:r w:rsidRPr="009500E4">
              <w:rPr>
                <w:color w:val="000000"/>
                <w:sz w:val="20"/>
              </w:rPr>
              <w:t xml:space="preserve"># </w:t>
            </w:r>
            <w:r w:rsidR="009500E4" w:rsidRPr="009500E4">
              <w:rPr>
                <w:color w:val="000000"/>
                <w:sz w:val="20"/>
              </w:rPr>
              <w:t xml:space="preserve">PPO </w:t>
            </w:r>
            <w:r w:rsidRPr="009500E4">
              <w:rPr>
                <w:color w:val="000000"/>
                <w:sz w:val="20"/>
              </w:rPr>
              <w:t>Members Enrolled at Date of Termination</w:t>
            </w:r>
          </w:p>
        </w:tc>
        <w:sdt>
          <w:sdtPr>
            <w:rPr>
              <w:color w:val="0D0D0D" w:themeColor="text1" w:themeTint="F2"/>
              <w:sz w:val="20"/>
            </w:rPr>
            <w:id w:val="1267965548"/>
            <w:placeholder>
              <w:docPart w:val="5497DDC3314A472FBC9BB62D0F5A38C0"/>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vAlign w:val="center"/>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sdt>
          <w:sdtPr>
            <w:rPr>
              <w:color w:val="0D0D0D" w:themeColor="text1" w:themeTint="F2"/>
              <w:sz w:val="20"/>
            </w:rPr>
            <w:id w:val="-338150643"/>
            <w:placeholder>
              <w:docPart w:val="E0777BA66E0948FE81D3B87C113AAF66"/>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vAlign w:val="center"/>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sdt>
          <w:sdtPr>
            <w:rPr>
              <w:color w:val="0D0D0D" w:themeColor="text1" w:themeTint="F2"/>
              <w:sz w:val="20"/>
            </w:rPr>
            <w:id w:val="838889230"/>
            <w:placeholder>
              <w:docPart w:val="55F2325C78564858A75AC9B07B959100"/>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vAlign w:val="center"/>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tr>
      <w:tr w:rsidR="00BD680D" w:rsidRPr="009500E4" w:rsidTr="001F1AA2">
        <w:trPr>
          <w:cantSplit/>
        </w:trPr>
        <w:tc>
          <w:tcPr>
            <w:tcW w:w="495" w:type="dxa"/>
            <w:tcBorders>
              <w:top w:val="nil"/>
              <w:left w:val="nil"/>
              <w:bottom w:val="nil"/>
              <w:right w:val="nil"/>
            </w:tcBorders>
            <w:shd w:val="clear" w:color="000000" w:fill="FFFFFF"/>
            <w:noWrap/>
          </w:tcPr>
          <w:p w:rsidR="00BD680D" w:rsidRPr="009500E4" w:rsidRDefault="00BD680D" w:rsidP="00800300">
            <w:pPr>
              <w:keepLines/>
              <w:jc w:val="left"/>
              <w:rPr>
                <w:sz w:val="20"/>
              </w:rPr>
            </w:pPr>
            <w:r w:rsidRPr="009500E4">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BD680D" w:rsidRPr="009500E4" w:rsidRDefault="00BD680D" w:rsidP="00800300">
            <w:pPr>
              <w:keepLines/>
              <w:jc w:val="left"/>
              <w:rPr>
                <w:color w:val="000000"/>
                <w:sz w:val="20"/>
              </w:rPr>
            </w:pPr>
            <w:r w:rsidRPr="009500E4">
              <w:rPr>
                <w:color w:val="000000"/>
                <w:sz w:val="20"/>
              </w:rPr>
              <w:t>Effective Date of Contract</w:t>
            </w:r>
          </w:p>
        </w:tc>
        <w:sdt>
          <w:sdtPr>
            <w:rPr>
              <w:color w:val="0D0D0D" w:themeColor="text1" w:themeTint="F2"/>
              <w:sz w:val="20"/>
            </w:rPr>
            <w:alias w:val="Effective Date of Contract"/>
            <w:tag w:val="Effective Date of Contract"/>
            <w:id w:val="-89699984"/>
            <w:placeholder>
              <w:docPart w:val="32D7A55875E34D66A6FC9B9933B342F9"/>
            </w:placeholder>
            <w:showingPlcHdr/>
            <w:date>
              <w:dateFormat w:val="M/d/yyyy"/>
              <w:lid w:val="en-US"/>
              <w:storeMappedDataAs w:val="dateTime"/>
              <w:calendar w:val="gregorian"/>
            </w:date>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1214420404"/>
            <w:placeholder>
              <w:docPart w:val="171E43A4B2D745EDB8AB33B1FE35678C"/>
            </w:placeholder>
            <w:showingPlcHdr/>
            <w:date>
              <w:dateFormat w:val="M/d/yyyy"/>
              <w:lid w:val="en-US"/>
              <w:storeMappedDataAs w:val="dateTime"/>
              <w:calendar w:val="gregorian"/>
            </w:date>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961111781"/>
            <w:placeholder>
              <w:docPart w:val="B4A2A5710A5C4E8E8CFED3585C5ED054"/>
            </w:placeholder>
            <w:showingPlcHdr/>
            <w:date>
              <w:dateFormat w:val="M/d/yyyy"/>
              <w:lid w:val="en-US"/>
              <w:storeMappedDataAs w:val="dateTime"/>
              <w:calendar w:val="gregorian"/>
            </w:date>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a date.</w:t>
                </w:r>
              </w:p>
            </w:tc>
          </w:sdtContent>
        </w:sdt>
      </w:tr>
      <w:tr w:rsidR="00BD680D" w:rsidRPr="009500E4" w:rsidTr="001F1AA2">
        <w:trPr>
          <w:cantSplit/>
        </w:trPr>
        <w:tc>
          <w:tcPr>
            <w:tcW w:w="495" w:type="dxa"/>
            <w:tcBorders>
              <w:top w:val="nil"/>
              <w:left w:val="nil"/>
              <w:bottom w:val="nil"/>
              <w:right w:val="nil"/>
            </w:tcBorders>
            <w:shd w:val="clear" w:color="000000" w:fill="FFFFFF"/>
            <w:noWrap/>
          </w:tcPr>
          <w:p w:rsidR="00BD680D" w:rsidRPr="009500E4" w:rsidRDefault="00BD680D" w:rsidP="00800300">
            <w:pPr>
              <w:keepLines/>
              <w:jc w:val="left"/>
              <w:rPr>
                <w:sz w:val="20"/>
              </w:rPr>
            </w:pPr>
            <w:r w:rsidRPr="009500E4">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BD680D" w:rsidRPr="009500E4" w:rsidRDefault="00BD680D" w:rsidP="00800300">
            <w:pPr>
              <w:keepLines/>
              <w:jc w:val="left"/>
              <w:rPr>
                <w:color w:val="000000"/>
                <w:sz w:val="20"/>
              </w:rPr>
            </w:pPr>
            <w:r w:rsidRPr="009500E4">
              <w:rPr>
                <w:color w:val="000000"/>
                <w:sz w:val="20"/>
              </w:rPr>
              <w:t>Termination Date of Contract</w:t>
            </w:r>
          </w:p>
        </w:tc>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046C96" w:rsidP="00BD680D">
            <w:pPr>
              <w:keepLines/>
              <w:jc w:val="left"/>
              <w:rPr>
                <w:color w:val="0D0D0D" w:themeColor="text1" w:themeTint="F2"/>
                <w:sz w:val="20"/>
              </w:rPr>
            </w:pPr>
            <w:sdt>
              <w:sdtPr>
                <w:rPr>
                  <w:color w:val="0D0D0D" w:themeColor="text1" w:themeTint="F2"/>
                  <w:sz w:val="20"/>
                </w:rPr>
                <w:alias w:val="Termination Date of Contract"/>
                <w:tag w:val="Termination Date of Contract"/>
                <w:id w:val="1529370017"/>
                <w:placeholder>
                  <w:docPart w:val="F29F09CA6E2C4535940DCE9DDF36553D"/>
                </w:placeholder>
                <w:showingPlcHdr/>
                <w:date>
                  <w:dateFormat w:val="M/d/yyyy"/>
                  <w:lid w:val="en-US"/>
                  <w:storeMappedDataAs w:val="dateTime"/>
                  <w:calendar w:val="gregorian"/>
                </w:date>
              </w:sdtPr>
              <w:sdtEndPr/>
              <w:sdtContent>
                <w:r w:rsidR="00BD680D" w:rsidRPr="009500E4">
                  <w:rPr>
                    <w:rStyle w:val="PlaceholderText"/>
                    <w:rFonts w:eastAsiaTheme="minorHAnsi"/>
                    <w:color w:val="0D0D0D" w:themeColor="text1" w:themeTint="F2"/>
                    <w:sz w:val="20"/>
                  </w:rPr>
                  <w:t>Click here to enter a date.</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046C96" w:rsidP="00BD680D">
            <w:pPr>
              <w:keepLines/>
              <w:jc w:val="left"/>
              <w:rPr>
                <w:color w:val="0D0D0D" w:themeColor="text1" w:themeTint="F2"/>
                <w:sz w:val="20"/>
              </w:rPr>
            </w:pPr>
            <w:sdt>
              <w:sdtPr>
                <w:rPr>
                  <w:color w:val="0D0D0D" w:themeColor="text1" w:themeTint="F2"/>
                  <w:sz w:val="20"/>
                </w:rPr>
                <w:alias w:val="Termination Date of Contract"/>
                <w:tag w:val="Termination Date of Contract"/>
                <w:id w:val="-1108266306"/>
                <w:placeholder>
                  <w:docPart w:val="3FEB4C37037B4C95B18A48EB9B022C74"/>
                </w:placeholder>
                <w:showingPlcHdr/>
                <w:date>
                  <w:dateFormat w:val="M/d/yyyy"/>
                  <w:lid w:val="en-US"/>
                  <w:storeMappedDataAs w:val="dateTime"/>
                  <w:calendar w:val="gregorian"/>
                </w:date>
              </w:sdtPr>
              <w:sdtEndPr/>
              <w:sdtContent>
                <w:r w:rsidR="00BD680D" w:rsidRPr="009500E4">
                  <w:rPr>
                    <w:rStyle w:val="PlaceholderText"/>
                    <w:rFonts w:eastAsiaTheme="minorHAnsi"/>
                    <w:color w:val="0D0D0D" w:themeColor="text1" w:themeTint="F2"/>
                    <w:sz w:val="20"/>
                  </w:rPr>
                  <w:t>Click here to enter a date.</w:t>
                </w:r>
              </w:sdtContent>
            </w:sdt>
          </w:p>
        </w:tc>
        <w:tc>
          <w:tcPr>
            <w:tcW w:w="2430"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046C96" w:rsidP="00BD680D">
            <w:pPr>
              <w:keepLines/>
              <w:jc w:val="left"/>
              <w:rPr>
                <w:color w:val="0D0D0D" w:themeColor="text1" w:themeTint="F2"/>
                <w:sz w:val="20"/>
              </w:rPr>
            </w:pPr>
            <w:sdt>
              <w:sdtPr>
                <w:rPr>
                  <w:color w:val="0D0D0D" w:themeColor="text1" w:themeTint="F2"/>
                  <w:sz w:val="20"/>
                </w:rPr>
                <w:alias w:val="Termination Date of Contract"/>
                <w:tag w:val="Termination Date of Contract"/>
                <w:id w:val="-82531417"/>
                <w:placeholder>
                  <w:docPart w:val="4E2AFDF631734989B9EF71E665347460"/>
                </w:placeholder>
                <w:showingPlcHdr/>
                <w:date>
                  <w:dateFormat w:val="M/d/yyyy"/>
                  <w:lid w:val="en-US"/>
                  <w:storeMappedDataAs w:val="dateTime"/>
                  <w:calendar w:val="gregorian"/>
                </w:date>
              </w:sdtPr>
              <w:sdtEndPr/>
              <w:sdtContent>
                <w:r w:rsidR="00BD680D" w:rsidRPr="009500E4">
                  <w:rPr>
                    <w:rStyle w:val="PlaceholderText"/>
                    <w:rFonts w:eastAsiaTheme="minorHAnsi"/>
                    <w:color w:val="0D0D0D" w:themeColor="text1" w:themeTint="F2"/>
                    <w:sz w:val="20"/>
                  </w:rPr>
                  <w:t>Click here to enter a date.</w:t>
                </w:r>
              </w:sdtContent>
            </w:sdt>
          </w:p>
        </w:tc>
      </w:tr>
      <w:tr w:rsidR="00BD680D" w:rsidRPr="009500E4" w:rsidTr="001F1AA2">
        <w:trPr>
          <w:cantSplit/>
        </w:trPr>
        <w:tc>
          <w:tcPr>
            <w:tcW w:w="495" w:type="dxa"/>
            <w:tcBorders>
              <w:top w:val="nil"/>
              <w:left w:val="nil"/>
              <w:bottom w:val="nil"/>
              <w:right w:val="nil"/>
            </w:tcBorders>
            <w:shd w:val="clear" w:color="000000" w:fill="FFFFFF"/>
            <w:noWrap/>
          </w:tcPr>
          <w:p w:rsidR="00BD680D" w:rsidRPr="009500E4" w:rsidRDefault="00BD680D" w:rsidP="00800300">
            <w:pPr>
              <w:keepLines/>
              <w:jc w:val="left"/>
              <w:rPr>
                <w:sz w:val="20"/>
              </w:rPr>
            </w:pPr>
            <w:r w:rsidRPr="009500E4">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BD680D" w:rsidRPr="009500E4" w:rsidRDefault="00BD680D" w:rsidP="00800300">
            <w:pPr>
              <w:keepLines/>
              <w:jc w:val="left"/>
              <w:rPr>
                <w:color w:val="000000"/>
                <w:sz w:val="20"/>
              </w:rPr>
            </w:pPr>
            <w:r w:rsidRPr="009500E4">
              <w:rPr>
                <w:color w:val="000000"/>
                <w:sz w:val="20"/>
              </w:rPr>
              <w:t>Reason for Termination</w:t>
            </w:r>
          </w:p>
        </w:tc>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046C96" w:rsidP="00BD680D">
            <w:pPr>
              <w:keepLines/>
              <w:jc w:val="left"/>
              <w:rPr>
                <w:color w:val="0D0D0D" w:themeColor="text1" w:themeTint="F2"/>
                <w:sz w:val="20"/>
              </w:rPr>
            </w:pPr>
            <w:sdt>
              <w:sdtPr>
                <w:rPr>
                  <w:color w:val="0D0D0D" w:themeColor="text1" w:themeTint="F2"/>
                  <w:sz w:val="20"/>
                </w:rPr>
                <w:id w:val="1282916959"/>
                <w:placeholder>
                  <w:docPart w:val="5DE45E4591A2481C972CBC3AAB2ACE2E"/>
                </w:placeholder>
                <w:showingPlcHdr/>
              </w:sdtPr>
              <w:sdtEndPr/>
              <w:sdtContent>
                <w:r w:rsidR="00BD680D" w:rsidRPr="009500E4">
                  <w:rPr>
                    <w:rStyle w:val="PlaceholderText"/>
                    <w:rFonts w:eastAsiaTheme="minorHAnsi"/>
                    <w:color w:val="0D0D0D" w:themeColor="text1" w:themeTint="F2"/>
                    <w:sz w:val="20"/>
                  </w:rPr>
                  <w:t>Click here to enter text.</w:t>
                </w:r>
              </w:sdtContent>
            </w:sdt>
          </w:p>
        </w:tc>
        <w:sdt>
          <w:sdtPr>
            <w:rPr>
              <w:color w:val="0D0D0D" w:themeColor="text1" w:themeTint="F2"/>
              <w:sz w:val="20"/>
            </w:rPr>
            <w:id w:val="355164663"/>
            <w:placeholder>
              <w:docPart w:val="316BC3A74B274A20A9125379E1342824"/>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keepLines/>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sdt>
          <w:sdtPr>
            <w:rPr>
              <w:color w:val="0D0D0D" w:themeColor="text1" w:themeTint="F2"/>
              <w:sz w:val="20"/>
            </w:rPr>
            <w:id w:val="1712391557"/>
            <w:placeholder>
              <w:docPart w:val="F3874EF1A278467E8A5211E3AB3FEBCA"/>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keepLines/>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tr>
    </w:tbl>
    <w:p w:rsidR="00332D34" w:rsidRPr="009500E4" w:rsidRDefault="00332D34" w:rsidP="00800300">
      <w:pPr>
        <w:jc w:val="left"/>
        <w:rPr>
          <w:szCs w:val="22"/>
        </w:rPr>
      </w:pPr>
    </w:p>
    <w:tbl>
      <w:tblPr>
        <w:tblW w:w="9720" w:type="dxa"/>
        <w:tblInd w:w="108" w:type="dxa"/>
        <w:tblLayout w:type="fixed"/>
        <w:tblLook w:val="00A0" w:firstRow="1" w:lastRow="0" w:firstColumn="1" w:lastColumn="0" w:noHBand="0" w:noVBand="0"/>
      </w:tblPr>
      <w:tblGrid>
        <w:gridCol w:w="495"/>
        <w:gridCol w:w="2115"/>
        <w:gridCol w:w="2340"/>
        <w:gridCol w:w="2340"/>
        <w:gridCol w:w="2430"/>
      </w:tblGrid>
      <w:tr w:rsidR="00332D34" w:rsidRPr="009500E4" w:rsidTr="00800300">
        <w:tc>
          <w:tcPr>
            <w:tcW w:w="495" w:type="dxa"/>
            <w:tcBorders>
              <w:top w:val="nil"/>
              <w:left w:val="nil"/>
              <w:bottom w:val="nil"/>
              <w:right w:val="nil"/>
            </w:tcBorders>
            <w:shd w:val="clear" w:color="000000" w:fill="FFFFFF"/>
            <w:noWrap/>
          </w:tcPr>
          <w:p w:rsidR="00332D34" w:rsidRPr="009500E4" w:rsidRDefault="00332D34" w:rsidP="001F1AA2">
            <w:pPr>
              <w:keepNext/>
              <w:jc w:val="left"/>
              <w:rPr>
                <w:sz w:val="20"/>
              </w:rPr>
            </w:pPr>
            <w:r w:rsidRPr="009500E4">
              <w:rPr>
                <w:sz w:val="20"/>
              </w:rPr>
              <w:t>3.</w:t>
            </w:r>
          </w:p>
        </w:tc>
        <w:tc>
          <w:tcPr>
            <w:tcW w:w="9225" w:type="dxa"/>
            <w:gridSpan w:val="4"/>
            <w:tcBorders>
              <w:top w:val="single" w:sz="4" w:space="0" w:color="auto"/>
              <w:left w:val="single" w:sz="4" w:space="0" w:color="auto"/>
              <w:bottom w:val="single" w:sz="4" w:space="0" w:color="auto"/>
              <w:right w:val="single" w:sz="4" w:space="0" w:color="auto"/>
            </w:tcBorders>
          </w:tcPr>
          <w:p w:rsidR="00332D34" w:rsidRPr="009500E4" w:rsidRDefault="00332D34" w:rsidP="009C1128">
            <w:pPr>
              <w:keepNext/>
              <w:jc w:val="left"/>
              <w:rPr>
                <w:color w:val="000000"/>
                <w:sz w:val="20"/>
              </w:rPr>
            </w:pPr>
            <w:r w:rsidRPr="009500E4">
              <w:rPr>
                <w:color w:val="000000"/>
                <w:sz w:val="20"/>
              </w:rPr>
              <w:t xml:space="preserve">Please provide your three largest employer client references in the PPO service area that will be serving most of the State's employees. </w:t>
            </w:r>
          </w:p>
        </w:tc>
      </w:tr>
      <w:tr w:rsidR="00332D34" w:rsidRPr="009500E4" w:rsidTr="00800300">
        <w:tc>
          <w:tcPr>
            <w:tcW w:w="495" w:type="dxa"/>
            <w:tcBorders>
              <w:top w:val="nil"/>
              <w:left w:val="nil"/>
              <w:bottom w:val="nil"/>
              <w:right w:val="nil"/>
            </w:tcBorders>
            <w:shd w:val="clear" w:color="000000" w:fill="FFFFFF"/>
            <w:noWrap/>
          </w:tcPr>
          <w:p w:rsidR="00332D34" w:rsidRPr="009500E4" w:rsidRDefault="00332D34" w:rsidP="001F1AA2">
            <w:pPr>
              <w:keepNext/>
              <w:jc w:val="left"/>
              <w:rPr>
                <w:sz w:val="20"/>
              </w:rPr>
            </w:pPr>
            <w:r w:rsidRPr="009500E4">
              <w:rPr>
                <w:sz w:val="20"/>
              </w:rPr>
              <w:t> </w:t>
            </w:r>
          </w:p>
        </w:tc>
        <w:tc>
          <w:tcPr>
            <w:tcW w:w="2115" w:type="dxa"/>
            <w:tcBorders>
              <w:top w:val="nil"/>
              <w:left w:val="single" w:sz="4" w:space="0" w:color="auto"/>
              <w:bottom w:val="single" w:sz="4" w:space="0" w:color="auto"/>
              <w:right w:val="single" w:sz="4" w:space="0" w:color="auto"/>
            </w:tcBorders>
            <w:shd w:val="clear" w:color="auto" w:fill="800000"/>
          </w:tcPr>
          <w:p w:rsidR="00332D34" w:rsidRPr="009500E4" w:rsidRDefault="00332D34" w:rsidP="001F1AA2">
            <w:pPr>
              <w:keepNext/>
              <w:jc w:val="center"/>
              <w:rPr>
                <w:b/>
                <w:bCs/>
                <w:color w:val="FFFFFF"/>
                <w:sz w:val="20"/>
              </w:rPr>
            </w:pPr>
            <w:r w:rsidRPr="009500E4">
              <w:rPr>
                <w:b/>
                <w:bCs/>
                <w:color w:val="FFFFFF"/>
                <w:sz w:val="20"/>
              </w:rPr>
              <w:t>Information</w:t>
            </w:r>
          </w:p>
        </w:tc>
        <w:tc>
          <w:tcPr>
            <w:tcW w:w="2340" w:type="dxa"/>
            <w:tcBorders>
              <w:top w:val="nil"/>
              <w:left w:val="nil"/>
              <w:bottom w:val="single" w:sz="4" w:space="0" w:color="auto"/>
              <w:right w:val="single" w:sz="4" w:space="0" w:color="auto"/>
            </w:tcBorders>
            <w:shd w:val="clear" w:color="auto" w:fill="800000"/>
          </w:tcPr>
          <w:p w:rsidR="00332D34" w:rsidRPr="009500E4" w:rsidRDefault="00332D34" w:rsidP="001F1AA2">
            <w:pPr>
              <w:keepNext/>
              <w:jc w:val="center"/>
              <w:rPr>
                <w:b/>
                <w:bCs/>
                <w:color w:val="FFFFFF"/>
                <w:sz w:val="20"/>
              </w:rPr>
            </w:pPr>
            <w:r w:rsidRPr="009500E4">
              <w:rPr>
                <w:b/>
                <w:bCs/>
                <w:color w:val="FFFFFF"/>
                <w:sz w:val="20"/>
              </w:rPr>
              <w:t>Reference #1</w:t>
            </w:r>
          </w:p>
        </w:tc>
        <w:tc>
          <w:tcPr>
            <w:tcW w:w="2340" w:type="dxa"/>
            <w:tcBorders>
              <w:top w:val="nil"/>
              <w:left w:val="nil"/>
              <w:bottom w:val="single" w:sz="4" w:space="0" w:color="auto"/>
              <w:right w:val="single" w:sz="4" w:space="0" w:color="auto"/>
            </w:tcBorders>
            <w:shd w:val="clear" w:color="auto" w:fill="800000"/>
          </w:tcPr>
          <w:p w:rsidR="00332D34" w:rsidRPr="009500E4" w:rsidRDefault="00332D34" w:rsidP="001F1AA2">
            <w:pPr>
              <w:keepNext/>
              <w:jc w:val="center"/>
              <w:rPr>
                <w:b/>
                <w:bCs/>
                <w:color w:val="FFFFFF"/>
                <w:sz w:val="20"/>
              </w:rPr>
            </w:pPr>
            <w:r w:rsidRPr="009500E4">
              <w:rPr>
                <w:b/>
                <w:bCs/>
                <w:color w:val="FFFFFF"/>
                <w:sz w:val="20"/>
              </w:rPr>
              <w:t>Reference #2</w:t>
            </w:r>
          </w:p>
        </w:tc>
        <w:tc>
          <w:tcPr>
            <w:tcW w:w="2430" w:type="dxa"/>
            <w:tcBorders>
              <w:top w:val="nil"/>
              <w:left w:val="nil"/>
              <w:bottom w:val="single" w:sz="4" w:space="0" w:color="auto"/>
              <w:right w:val="single" w:sz="4" w:space="0" w:color="auto"/>
            </w:tcBorders>
            <w:shd w:val="clear" w:color="auto" w:fill="800000"/>
          </w:tcPr>
          <w:p w:rsidR="00332D34" w:rsidRPr="009500E4" w:rsidRDefault="00332D34" w:rsidP="001F1AA2">
            <w:pPr>
              <w:keepNext/>
              <w:jc w:val="center"/>
              <w:rPr>
                <w:b/>
                <w:bCs/>
                <w:color w:val="FFFFFF"/>
                <w:sz w:val="20"/>
              </w:rPr>
            </w:pPr>
            <w:r w:rsidRPr="009500E4">
              <w:rPr>
                <w:b/>
                <w:bCs/>
                <w:color w:val="FFFFFF"/>
                <w:sz w:val="20"/>
              </w:rPr>
              <w:t>Reference #3</w:t>
            </w:r>
          </w:p>
        </w:tc>
      </w:tr>
      <w:tr w:rsidR="00BD680D" w:rsidRPr="009500E4" w:rsidTr="00800300">
        <w:tc>
          <w:tcPr>
            <w:tcW w:w="495" w:type="dxa"/>
            <w:tcBorders>
              <w:top w:val="nil"/>
              <w:left w:val="nil"/>
              <w:bottom w:val="nil"/>
              <w:right w:val="nil"/>
            </w:tcBorders>
            <w:shd w:val="clear" w:color="000000" w:fill="FFFFFF"/>
            <w:noWrap/>
          </w:tcPr>
          <w:p w:rsidR="00BD680D" w:rsidRPr="009500E4" w:rsidRDefault="00BD680D" w:rsidP="00800300">
            <w:pPr>
              <w:jc w:val="left"/>
              <w:rPr>
                <w:sz w:val="20"/>
              </w:rPr>
            </w:pPr>
            <w:r w:rsidRPr="009500E4">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BD680D" w:rsidRPr="009500E4" w:rsidRDefault="00BD680D" w:rsidP="00800300">
            <w:pPr>
              <w:jc w:val="left"/>
              <w:rPr>
                <w:color w:val="000000"/>
                <w:sz w:val="20"/>
              </w:rPr>
            </w:pPr>
            <w:r w:rsidRPr="009500E4">
              <w:rPr>
                <w:color w:val="000000"/>
                <w:sz w:val="20"/>
              </w:rPr>
              <w:t>Company Name</w:t>
            </w:r>
          </w:p>
        </w:tc>
        <w:sdt>
          <w:sdtPr>
            <w:rPr>
              <w:color w:val="0D0D0D" w:themeColor="text1" w:themeTint="F2"/>
              <w:sz w:val="20"/>
            </w:rPr>
            <w:id w:val="-1718582564"/>
            <w:placeholder>
              <w:docPart w:val="DF38DF3EF073417EBB10E829EEFA97A4"/>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sdt>
          <w:sdtPr>
            <w:rPr>
              <w:color w:val="0D0D0D" w:themeColor="text1" w:themeTint="F2"/>
              <w:sz w:val="20"/>
            </w:rPr>
            <w:id w:val="64619115"/>
            <w:placeholder>
              <w:docPart w:val="900F55B3C2CE4DE39EBE0B67355DAAAA"/>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sdt>
          <w:sdtPr>
            <w:rPr>
              <w:color w:val="0D0D0D" w:themeColor="text1" w:themeTint="F2"/>
              <w:sz w:val="20"/>
            </w:rPr>
            <w:id w:val="-1647427991"/>
            <w:placeholder>
              <w:docPart w:val="5D0924854B0D4AC6BA1D469BDF2F717F"/>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tr>
      <w:tr w:rsidR="00BD680D" w:rsidRPr="009500E4" w:rsidTr="00800300">
        <w:tc>
          <w:tcPr>
            <w:tcW w:w="495" w:type="dxa"/>
            <w:tcBorders>
              <w:top w:val="nil"/>
              <w:left w:val="nil"/>
              <w:bottom w:val="nil"/>
              <w:right w:val="nil"/>
            </w:tcBorders>
            <w:shd w:val="clear" w:color="000000" w:fill="FFFFFF"/>
            <w:noWrap/>
          </w:tcPr>
          <w:p w:rsidR="00BD680D" w:rsidRPr="009500E4" w:rsidRDefault="00BD680D" w:rsidP="00800300">
            <w:pPr>
              <w:jc w:val="left"/>
              <w:rPr>
                <w:sz w:val="20"/>
              </w:rPr>
            </w:pPr>
            <w:r w:rsidRPr="009500E4">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BD680D" w:rsidRPr="009500E4" w:rsidRDefault="00BD680D" w:rsidP="00800300">
            <w:pPr>
              <w:jc w:val="left"/>
              <w:rPr>
                <w:color w:val="000000"/>
                <w:sz w:val="20"/>
              </w:rPr>
            </w:pPr>
            <w:r w:rsidRPr="009500E4">
              <w:rPr>
                <w:color w:val="000000"/>
                <w:sz w:val="20"/>
              </w:rPr>
              <w:t>Contact Person</w:t>
            </w:r>
          </w:p>
        </w:tc>
        <w:sdt>
          <w:sdtPr>
            <w:rPr>
              <w:color w:val="0D0D0D" w:themeColor="text1" w:themeTint="F2"/>
              <w:sz w:val="20"/>
            </w:rPr>
            <w:id w:val="-1641035759"/>
            <w:placeholder>
              <w:docPart w:val="9A626C586D774CF58543F82D0F6EFC4F"/>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sdt>
          <w:sdtPr>
            <w:rPr>
              <w:color w:val="0D0D0D" w:themeColor="text1" w:themeTint="F2"/>
              <w:sz w:val="20"/>
            </w:rPr>
            <w:id w:val="388778055"/>
            <w:placeholder>
              <w:docPart w:val="6CBA81114D714F92A6B789BB8D190E9E"/>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sdt>
          <w:sdtPr>
            <w:rPr>
              <w:color w:val="0D0D0D" w:themeColor="text1" w:themeTint="F2"/>
              <w:sz w:val="20"/>
            </w:rPr>
            <w:id w:val="-1870212660"/>
            <w:placeholder>
              <w:docPart w:val="02EFC668B2CF4AB48B4BCBA4CAF29130"/>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tr>
      <w:tr w:rsidR="00BD680D" w:rsidRPr="009500E4" w:rsidTr="00800300">
        <w:tc>
          <w:tcPr>
            <w:tcW w:w="495" w:type="dxa"/>
            <w:tcBorders>
              <w:top w:val="nil"/>
              <w:left w:val="nil"/>
              <w:bottom w:val="nil"/>
              <w:right w:val="nil"/>
            </w:tcBorders>
            <w:shd w:val="clear" w:color="000000" w:fill="FFFFFF"/>
            <w:noWrap/>
          </w:tcPr>
          <w:p w:rsidR="00BD680D" w:rsidRPr="009500E4" w:rsidRDefault="00BD680D" w:rsidP="00800300">
            <w:pPr>
              <w:jc w:val="left"/>
              <w:rPr>
                <w:sz w:val="20"/>
              </w:rPr>
            </w:pPr>
            <w:r w:rsidRPr="009500E4">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BD680D" w:rsidRPr="009500E4" w:rsidRDefault="00BD680D" w:rsidP="00800300">
            <w:pPr>
              <w:jc w:val="left"/>
              <w:rPr>
                <w:color w:val="000000"/>
                <w:sz w:val="20"/>
              </w:rPr>
            </w:pPr>
            <w:r w:rsidRPr="009500E4">
              <w:rPr>
                <w:color w:val="000000"/>
                <w:sz w:val="20"/>
              </w:rPr>
              <w:t>Title</w:t>
            </w:r>
          </w:p>
        </w:tc>
        <w:sdt>
          <w:sdtPr>
            <w:rPr>
              <w:color w:val="0D0D0D" w:themeColor="text1" w:themeTint="F2"/>
              <w:sz w:val="20"/>
            </w:rPr>
            <w:id w:val="-1983684314"/>
            <w:placeholder>
              <w:docPart w:val="CD48E5781ED84E54A0A4B8442D66C29B"/>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sdt>
          <w:sdtPr>
            <w:rPr>
              <w:color w:val="0D0D0D" w:themeColor="text1" w:themeTint="F2"/>
              <w:sz w:val="20"/>
            </w:rPr>
            <w:id w:val="406574785"/>
            <w:placeholder>
              <w:docPart w:val="A0996B52D8B04D5093AE2C6592DEA5C5"/>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sdt>
          <w:sdtPr>
            <w:rPr>
              <w:color w:val="0D0D0D" w:themeColor="text1" w:themeTint="F2"/>
              <w:sz w:val="20"/>
            </w:rPr>
            <w:id w:val="-328364636"/>
            <w:placeholder>
              <w:docPart w:val="F2C52EC54FE3449DA070AD94FCAEB917"/>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tr>
      <w:tr w:rsidR="00BD680D" w:rsidRPr="009500E4" w:rsidTr="00800300">
        <w:tc>
          <w:tcPr>
            <w:tcW w:w="495" w:type="dxa"/>
            <w:tcBorders>
              <w:top w:val="nil"/>
              <w:left w:val="nil"/>
              <w:bottom w:val="nil"/>
              <w:right w:val="nil"/>
            </w:tcBorders>
            <w:shd w:val="clear" w:color="000000" w:fill="FFFFFF"/>
            <w:noWrap/>
          </w:tcPr>
          <w:p w:rsidR="00BD680D" w:rsidRPr="009500E4" w:rsidRDefault="00BD680D" w:rsidP="00800300">
            <w:pPr>
              <w:jc w:val="left"/>
              <w:rPr>
                <w:sz w:val="20"/>
              </w:rPr>
            </w:pPr>
            <w:r w:rsidRPr="009500E4">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BD680D" w:rsidRPr="009500E4" w:rsidRDefault="00BD680D" w:rsidP="00800300">
            <w:pPr>
              <w:jc w:val="left"/>
              <w:rPr>
                <w:color w:val="000000"/>
                <w:sz w:val="20"/>
              </w:rPr>
            </w:pPr>
            <w:r w:rsidRPr="009500E4">
              <w:rPr>
                <w:color w:val="000000"/>
                <w:sz w:val="20"/>
              </w:rPr>
              <w:t>Telephone #</w:t>
            </w:r>
          </w:p>
        </w:tc>
        <w:sdt>
          <w:sdtPr>
            <w:rPr>
              <w:color w:val="0D0D0D" w:themeColor="text1" w:themeTint="F2"/>
              <w:sz w:val="20"/>
            </w:rPr>
            <w:id w:val="1371810095"/>
            <w:placeholder>
              <w:docPart w:val="5D8BDB8CF5224E7AAF599F609C678428"/>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sdt>
          <w:sdtPr>
            <w:rPr>
              <w:color w:val="0D0D0D" w:themeColor="text1" w:themeTint="F2"/>
              <w:sz w:val="20"/>
            </w:rPr>
            <w:id w:val="446510416"/>
            <w:placeholder>
              <w:docPart w:val="7B41E04786194E239E2A0CBC5C68E743"/>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sdt>
          <w:sdtPr>
            <w:rPr>
              <w:color w:val="0D0D0D" w:themeColor="text1" w:themeTint="F2"/>
              <w:sz w:val="20"/>
            </w:rPr>
            <w:id w:val="936405916"/>
            <w:placeholder>
              <w:docPart w:val="5F56983E5ABB4A94A1BC3B07A5A9A59B"/>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tr>
      <w:tr w:rsidR="00BD680D" w:rsidRPr="009500E4" w:rsidTr="00800300">
        <w:tc>
          <w:tcPr>
            <w:tcW w:w="495" w:type="dxa"/>
            <w:tcBorders>
              <w:top w:val="nil"/>
              <w:left w:val="nil"/>
              <w:bottom w:val="nil"/>
              <w:right w:val="nil"/>
            </w:tcBorders>
            <w:shd w:val="clear" w:color="000000" w:fill="FFFFFF"/>
            <w:noWrap/>
          </w:tcPr>
          <w:p w:rsidR="00BD680D" w:rsidRPr="009500E4" w:rsidRDefault="00BD680D" w:rsidP="00800300">
            <w:pPr>
              <w:jc w:val="left"/>
              <w:rPr>
                <w:sz w:val="20"/>
              </w:rPr>
            </w:pPr>
            <w:r w:rsidRPr="009500E4">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BD680D" w:rsidRPr="009500E4" w:rsidRDefault="00BD680D" w:rsidP="00800300">
            <w:pPr>
              <w:jc w:val="left"/>
              <w:rPr>
                <w:color w:val="000000"/>
                <w:sz w:val="20"/>
              </w:rPr>
            </w:pPr>
            <w:r w:rsidRPr="009500E4">
              <w:rPr>
                <w:color w:val="000000"/>
                <w:sz w:val="20"/>
              </w:rPr>
              <w:t>E-mail Address</w:t>
            </w:r>
          </w:p>
        </w:tc>
        <w:sdt>
          <w:sdtPr>
            <w:rPr>
              <w:color w:val="0D0D0D" w:themeColor="text1" w:themeTint="F2"/>
              <w:sz w:val="20"/>
            </w:rPr>
            <w:id w:val="-579373285"/>
            <w:placeholder>
              <w:docPart w:val="C92B2A6269A343E1AB598A9FF8437814"/>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sdt>
          <w:sdtPr>
            <w:rPr>
              <w:color w:val="0D0D0D" w:themeColor="text1" w:themeTint="F2"/>
              <w:sz w:val="20"/>
            </w:rPr>
            <w:id w:val="-1865818569"/>
            <w:placeholder>
              <w:docPart w:val="1C5DE9FE8FF24EC7B696A243CA76F181"/>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sdt>
          <w:sdtPr>
            <w:rPr>
              <w:color w:val="0D0D0D" w:themeColor="text1" w:themeTint="F2"/>
              <w:sz w:val="20"/>
            </w:rPr>
            <w:id w:val="1547631778"/>
            <w:placeholder>
              <w:docPart w:val="90B37236377C4C5EBB6783A481F7F6B8"/>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tr>
      <w:tr w:rsidR="00BD680D" w:rsidRPr="009500E4" w:rsidTr="00800300">
        <w:tc>
          <w:tcPr>
            <w:tcW w:w="495" w:type="dxa"/>
            <w:tcBorders>
              <w:top w:val="nil"/>
              <w:left w:val="nil"/>
              <w:bottom w:val="nil"/>
              <w:right w:val="nil"/>
            </w:tcBorders>
            <w:shd w:val="clear" w:color="000000" w:fill="FFFFFF"/>
            <w:noWrap/>
          </w:tcPr>
          <w:p w:rsidR="00BD680D" w:rsidRPr="009500E4" w:rsidRDefault="00BD680D" w:rsidP="00800300">
            <w:pPr>
              <w:jc w:val="left"/>
              <w:rPr>
                <w:color w:val="000000"/>
                <w:sz w:val="20"/>
              </w:rPr>
            </w:pPr>
            <w:r w:rsidRPr="009500E4">
              <w:rPr>
                <w:color w:val="000000"/>
                <w:sz w:val="20"/>
              </w:rPr>
              <w:t> </w:t>
            </w:r>
          </w:p>
        </w:tc>
        <w:tc>
          <w:tcPr>
            <w:tcW w:w="2115" w:type="dxa"/>
            <w:tcBorders>
              <w:top w:val="single" w:sz="4" w:space="0" w:color="auto"/>
              <w:left w:val="single" w:sz="4" w:space="0" w:color="auto"/>
              <w:bottom w:val="single" w:sz="4" w:space="0" w:color="auto"/>
              <w:right w:val="single" w:sz="4" w:space="0" w:color="auto"/>
            </w:tcBorders>
          </w:tcPr>
          <w:p w:rsidR="00BD680D" w:rsidRPr="009500E4" w:rsidRDefault="00BD680D" w:rsidP="00800300">
            <w:pPr>
              <w:jc w:val="left"/>
              <w:rPr>
                <w:color w:val="000000"/>
                <w:sz w:val="20"/>
              </w:rPr>
            </w:pPr>
            <w:r w:rsidRPr="009500E4">
              <w:rPr>
                <w:color w:val="000000"/>
                <w:sz w:val="20"/>
              </w:rPr>
              <w:t>Network Name</w:t>
            </w:r>
          </w:p>
        </w:tc>
        <w:sdt>
          <w:sdtPr>
            <w:rPr>
              <w:color w:val="0D0D0D" w:themeColor="text1" w:themeTint="F2"/>
              <w:sz w:val="20"/>
            </w:rPr>
            <w:id w:val="-1502506569"/>
            <w:placeholder>
              <w:docPart w:val="93C1AFEE90BC48E09318FD28934A15CE"/>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sdt>
          <w:sdtPr>
            <w:rPr>
              <w:color w:val="0D0D0D" w:themeColor="text1" w:themeTint="F2"/>
              <w:sz w:val="20"/>
            </w:rPr>
            <w:id w:val="1447041431"/>
            <w:placeholder>
              <w:docPart w:val="7B0F876499C041C5A781B73EF1CFABB6"/>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sdt>
          <w:sdtPr>
            <w:rPr>
              <w:color w:val="0D0D0D" w:themeColor="text1" w:themeTint="F2"/>
              <w:sz w:val="20"/>
            </w:rPr>
            <w:id w:val="1005318584"/>
            <w:placeholder>
              <w:docPart w:val="652BFEE11E464FFC9B64FE5E923D34E0"/>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tr>
      <w:tr w:rsidR="00BD680D" w:rsidRPr="00BD680D" w:rsidTr="00800300">
        <w:tc>
          <w:tcPr>
            <w:tcW w:w="495" w:type="dxa"/>
            <w:tcBorders>
              <w:top w:val="nil"/>
              <w:left w:val="nil"/>
              <w:bottom w:val="nil"/>
              <w:right w:val="nil"/>
            </w:tcBorders>
            <w:shd w:val="clear" w:color="000000" w:fill="FFFFFF"/>
            <w:noWrap/>
          </w:tcPr>
          <w:p w:rsidR="00BD680D" w:rsidRPr="009500E4" w:rsidRDefault="00BD680D" w:rsidP="00800300">
            <w:pPr>
              <w:jc w:val="left"/>
              <w:rPr>
                <w:color w:val="000000"/>
                <w:sz w:val="20"/>
              </w:rPr>
            </w:pPr>
            <w:r w:rsidRPr="009500E4">
              <w:rPr>
                <w:color w:val="000000"/>
                <w:sz w:val="20"/>
              </w:rPr>
              <w:t> </w:t>
            </w:r>
          </w:p>
        </w:tc>
        <w:tc>
          <w:tcPr>
            <w:tcW w:w="2115" w:type="dxa"/>
            <w:tcBorders>
              <w:top w:val="single" w:sz="4" w:space="0" w:color="auto"/>
              <w:left w:val="single" w:sz="4" w:space="0" w:color="auto"/>
              <w:bottom w:val="single" w:sz="4" w:space="0" w:color="auto"/>
              <w:right w:val="single" w:sz="4" w:space="0" w:color="auto"/>
            </w:tcBorders>
          </w:tcPr>
          <w:p w:rsidR="00BD680D" w:rsidRPr="009500E4" w:rsidRDefault="00BD680D" w:rsidP="009C1128">
            <w:pPr>
              <w:jc w:val="left"/>
              <w:rPr>
                <w:color w:val="000000"/>
                <w:sz w:val="20"/>
              </w:rPr>
            </w:pPr>
            <w:r w:rsidRPr="009500E4">
              <w:rPr>
                <w:color w:val="000000"/>
                <w:sz w:val="20"/>
              </w:rPr>
              <w:t xml:space="preserve"># </w:t>
            </w:r>
            <w:r w:rsidR="009500E4" w:rsidRPr="009500E4">
              <w:rPr>
                <w:color w:val="000000"/>
                <w:sz w:val="20"/>
              </w:rPr>
              <w:t xml:space="preserve">PPO </w:t>
            </w:r>
            <w:r w:rsidRPr="009500E4">
              <w:rPr>
                <w:color w:val="000000"/>
                <w:sz w:val="20"/>
              </w:rPr>
              <w:t>Members Enrolled</w:t>
            </w:r>
          </w:p>
        </w:tc>
        <w:sdt>
          <w:sdtPr>
            <w:rPr>
              <w:color w:val="0D0D0D" w:themeColor="text1" w:themeTint="F2"/>
              <w:sz w:val="20"/>
            </w:rPr>
            <w:id w:val="-1950460003"/>
            <w:placeholder>
              <w:docPart w:val="16DC402A73034CC4B14459E777C87515"/>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vAlign w:val="center"/>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sdt>
          <w:sdtPr>
            <w:rPr>
              <w:color w:val="0D0D0D" w:themeColor="text1" w:themeTint="F2"/>
              <w:sz w:val="20"/>
            </w:rPr>
            <w:id w:val="-124392630"/>
            <w:placeholder>
              <w:docPart w:val="E3AAAED863E345329A4A74409955139B"/>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vAlign w:val="center"/>
              </w:tcPr>
              <w:p w:rsidR="00BD680D" w:rsidRPr="009500E4"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sdt>
          <w:sdtPr>
            <w:rPr>
              <w:color w:val="0D0D0D" w:themeColor="text1" w:themeTint="F2"/>
              <w:sz w:val="20"/>
            </w:rPr>
            <w:id w:val="-2074721034"/>
            <w:placeholder>
              <w:docPart w:val="E3B55518304641E2A1BCA6F7CD62BD8E"/>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vAlign w:val="center"/>
              </w:tcPr>
              <w:p w:rsidR="00BD680D" w:rsidRPr="00AB0A45" w:rsidRDefault="00BD680D" w:rsidP="00BD680D">
                <w:pPr>
                  <w:jc w:val="left"/>
                  <w:rPr>
                    <w:color w:val="0D0D0D" w:themeColor="text1" w:themeTint="F2"/>
                    <w:sz w:val="20"/>
                  </w:rPr>
                </w:pPr>
                <w:r w:rsidRPr="009500E4">
                  <w:rPr>
                    <w:rStyle w:val="PlaceholderText"/>
                    <w:rFonts w:eastAsiaTheme="minorHAnsi"/>
                    <w:color w:val="0D0D0D" w:themeColor="text1" w:themeTint="F2"/>
                    <w:sz w:val="20"/>
                  </w:rPr>
                  <w:t>Click here to enter text.</w:t>
                </w:r>
              </w:p>
            </w:tc>
          </w:sdtContent>
        </w:sdt>
      </w:tr>
      <w:tr w:rsidR="00BD680D" w:rsidRPr="00BD680D" w:rsidTr="00800300">
        <w:tc>
          <w:tcPr>
            <w:tcW w:w="495" w:type="dxa"/>
            <w:tcBorders>
              <w:top w:val="nil"/>
              <w:left w:val="nil"/>
              <w:bottom w:val="nil"/>
              <w:right w:val="nil"/>
            </w:tcBorders>
            <w:shd w:val="clear" w:color="000000" w:fill="FFFFFF"/>
            <w:noWrap/>
          </w:tcPr>
          <w:p w:rsidR="00BD680D" w:rsidRPr="00BD680D" w:rsidRDefault="00BD680D" w:rsidP="00800300">
            <w:pPr>
              <w:jc w:val="left"/>
              <w:rPr>
                <w:color w:val="000000"/>
                <w:sz w:val="20"/>
              </w:rPr>
            </w:pPr>
            <w:r w:rsidRPr="00BD680D">
              <w:rPr>
                <w:color w:val="000000"/>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BD680D" w:rsidRPr="00BD680D" w:rsidRDefault="00BD680D" w:rsidP="00800300">
            <w:pPr>
              <w:jc w:val="left"/>
              <w:rPr>
                <w:color w:val="000000"/>
                <w:sz w:val="20"/>
              </w:rPr>
            </w:pPr>
            <w:r w:rsidRPr="00BD680D">
              <w:rPr>
                <w:color w:val="000000"/>
                <w:sz w:val="20"/>
              </w:rPr>
              <w:t>Effective Date of Contract</w:t>
            </w:r>
          </w:p>
        </w:tc>
        <w:sdt>
          <w:sdtPr>
            <w:rPr>
              <w:color w:val="0D0D0D" w:themeColor="text1" w:themeTint="F2"/>
              <w:sz w:val="20"/>
            </w:rPr>
            <w:alias w:val="Effective Date of Contract"/>
            <w:tag w:val="Effective Date of Contract"/>
            <w:id w:val="-1976356002"/>
            <w:placeholder>
              <w:docPart w:val="357BF026E39A4121A830D4F13786CAA7"/>
            </w:placeholder>
            <w:showingPlcHdr/>
            <w:date>
              <w:dateFormat w:val="M/d/yyyy"/>
              <w:lid w:val="en-US"/>
              <w:storeMappedDataAs w:val="dateTime"/>
              <w:calendar w:val="gregorian"/>
            </w:date>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591084521"/>
            <w:placeholder>
              <w:docPart w:val="C24D24ABA82B4EB18E795AF712901391"/>
            </w:placeholder>
            <w:showingPlcHdr/>
            <w:date>
              <w:dateFormat w:val="M/d/yyyy"/>
              <w:lid w:val="en-US"/>
              <w:storeMappedDataAs w:val="dateTime"/>
              <w:calendar w:val="gregorian"/>
            </w:date>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270782833"/>
            <w:placeholder>
              <w:docPart w:val="3C93A3A1F793412DADCFD7E5524442F2"/>
            </w:placeholder>
            <w:showingPlcHdr/>
            <w:date>
              <w:dateFormat w:val="M/d/yyyy"/>
              <w:lid w:val="en-US"/>
              <w:storeMappedDataAs w:val="dateTime"/>
              <w:calendar w:val="gregorian"/>
            </w:date>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a date.</w:t>
                </w:r>
              </w:p>
            </w:tc>
          </w:sdtContent>
        </w:sdt>
      </w:tr>
      <w:tr w:rsidR="00BD680D" w:rsidRPr="00BD680D" w:rsidTr="00800300">
        <w:tc>
          <w:tcPr>
            <w:tcW w:w="495" w:type="dxa"/>
            <w:tcBorders>
              <w:top w:val="nil"/>
              <w:left w:val="nil"/>
              <w:bottom w:val="nil"/>
              <w:right w:val="nil"/>
            </w:tcBorders>
            <w:shd w:val="clear" w:color="000000" w:fill="FFFFFF"/>
            <w:noWrap/>
          </w:tcPr>
          <w:p w:rsidR="00BD680D" w:rsidRPr="00BD680D" w:rsidRDefault="00BD680D" w:rsidP="00800300">
            <w:pPr>
              <w:jc w:val="left"/>
              <w:rPr>
                <w:color w:val="000000"/>
                <w:sz w:val="20"/>
              </w:rPr>
            </w:pPr>
            <w:r w:rsidRPr="00BD680D">
              <w:rPr>
                <w:color w:val="000000"/>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BD680D" w:rsidRPr="00BD680D" w:rsidRDefault="00BD680D" w:rsidP="00800300">
            <w:pPr>
              <w:jc w:val="left"/>
              <w:rPr>
                <w:color w:val="000000"/>
                <w:sz w:val="20"/>
              </w:rPr>
            </w:pPr>
            <w:r w:rsidRPr="00BD680D">
              <w:rPr>
                <w:color w:val="000000"/>
                <w:sz w:val="20"/>
              </w:rPr>
              <w:t>Description of Services Provided</w:t>
            </w:r>
          </w:p>
        </w:tc>
        <w:sdt>
          <w:sdtPr>
            <w:rPr>
              <w:color w:val="0D0D0D" w:themeColor="text1" w:themeTint="F2"/>
              <w:sz w:val="20"/>
            </w:rPr>
            <w:id w:val="-167101554"/>
            <w:placeholder>
              <w:docPart w:val="92CAAD5E591D4CD6940EFC5410E5AFAB"/>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42178636"/>
            <w:placeholder>
              <w:docPart w:val="4FCCC2BF6DFD4BAB8F1148C4CFC8B487"/>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2053452180"/>
            <w:placeholder>
              <w:docPart w:val="5D960F310BF346BF84C3F03B40D73F5B"/>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BD680D" w:rsidRPr="00AB0A45" w:rsidRDefault="00BD680D" w:rsidP="00BD680D">
                <w:pPr>
                  <w:jc w:val="left"/>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bl>
    <w:p w:rsidR="00332D34" w:rsidRPr="00720027" w:rsidRDefault="00332D34" w:rsidP="00800300">
      <w:pPr>
        <w:rPr>
          <w:szCs w:val="22"/>
        </w:rPr>
      </w:pPr>
    </w:p>
    <w:p w:rsidR="00332D34" w:rsidRPr="00720027" w:rsidRDefault="00332D34" w:rsidP="00800300">
      <w:pPr>
        <w:tabs>
          <w:tab w:val="left" w:pos="572"/>
          <w:tab w:val="left" w:pos="4968"/>
          <w:tab w:val="left" w:pos="7172"/>
        </w:tabs>
        <w:ind w:left="108"/>
        <w:jc w:val="left"/>
        <w:rPr>
          <w:b/>
          <w:bCs/>
          <w:color w:val="FF0000"/>
          <w:szCs w:val="22"/>
        </w:rPr>
      </w:pPr>
      <w:r w:rsidRPr="00720027">
        <w:rPr>
          <w:b/>
          <w:bCs/>
          <w:color w:val="000000"/>
          <w:szCs w:val="22"/>
        </w:rPr>
        <w:t>VI.</w:t>
      </w:r>
      <w:r w:rsidRPr="00720027">
        <w:rPr>
          <w:b/>
          <w:bCs/>
          <w:color w:val="000000"/>
          <w:szCs w:val="22"/>
        </w:rPr>
        <w:tab/>
        <w:t>CONTACT INFORMATION</w:t>
      </w:r>
      <w:r w:rsidRPr="00720027">
        <w:rPr>
          <w:b/>
          <w:bCs/>
          <w:color w:val="FF0000"/>
          <w:szCs w:val="22"/>
        </w:rPr>
        <w:tab/>
        <w:t> </w:t>
      </w:r>
      <w:r w:rsidRPr="00720027">
        <w:rPr>
          <w:b/>
          <w:bCs/>
          <w:color w:val="FF0000"/>
          <w:szCs w:val="22"/>
        </w:rPr>
        <w:tab/>
        <w:t> </w:t>
      </w:r>
    </w:p>
    <w:tbl>
      <w:tblPr>
        <w:tblW w:w="9724" w:type="dxa"/>
        <w:tblInd w:w="108" w:type="dxa"/>
        <w:tblLook w:val="00A0" w:firstRow="1" w:lastRow="0" w:firstColumn="1" w:lastColumn="0" w:noHBand="0" w:noVBand="0"/>
      </w:tblPr>
      <w:tblGrid>
        <w:gridCol w:w="464"/>
        <w:gridCol w:w="2146"/>
        <w:gridCol w:w="7114"/>
      </w:tblGrid>
      <w:tr w:rsidR="00332D34" w:rsidRPr="00BD680D" w:rsidTr="00800300">
        <w:tc>
          <w:tcPr>
            <w:tcW w:w="464" w:type="dxa"/>
            <w:tcBorders>
              <w:top w:val="nil"/>
              <w:left w:val="nil"/>
              <w:bottom w:val="nil"/>
              <w:right w:val="nil"/>
            </w:tcBorders>
            <w:shd w:val="clear" w:color="000000" w:fill="FFFFFF"/>
            <w:noWrap/>
          </w:tcPr>
          <w:p w:rsidR="00332D34" w:rsidRPr="00BD680D" w:rsidRDefault="00332D34" w:rsidP="00800300">
            <w:pPr>
              <w:rPr>
                <w:color w:val="000000"/>
                <w:sz w:val="20"/>
                <w:szCs w:val="22"/>
              </w:rPr>
            </w:pPr>
            <w:r w:rsidRPr="00BD680D">
              <w:rPr>
                <w:color w:val="000000"/>
                <w:sz w:val="20"/>
                <w:szCs w:val="22"/>
              </w:rPr>
              <w:t> </w:t>
            </w:r>
          </w:p>
        </w:tc>
        <w:tc>
          <w:tcPr>
            <w:tcW w:w="9260" w:type="dxa"/>
            <w:gridSpan w:val="2"/>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BD680D" w:rsidRDefault="00332D34" w:rsidP="00800300">
            <w:pPr>
              <w:rPr>
                <w:b/>
                <w:bCs/>
                <w:color w:val="FFFFFF"/>
                <w:sz w:val="20"/>
                <w:szCs w:val="22"/>
              </w:rPr>
            </w:pPr>
            <w:r w:rsidRPr="00BD680D">
              <w:rPr>
                <w:b/>
                <w:bCs/>
                <w:color w:val="FFFFFF"/>
                <w:sz w:val="20"/>
                <w:szCs w:val="22"/>
              </w:rPr>
              <w:t>Primary contact of person authorized to execute this proposal</w:t>
            </w:r>
          </w:p>
        </w:tc>
      </w:tr>
      <w:tr w:rsidR="00E26E93" w:rsidRPr="00BD680D" w:rsidTr="00800300">
        <w:tc>
          <w:tcPr>
            <w:tcW w:w="464" w:type="dxa"/>
            <w:tcBorders>
              <w:top w:val="nil"/>
              <w:left w:val="nil"/>
              <w:bottom w:val="nil"/>
              <w:right w:val="nil"/>
            </w:tcBorders>
            <w:shd w:val="clear" w:color="000000" w:fill="FFFFFF"/>
            <w:noWrap/>
          </w:tcPr>
          <w:p w:rsidR="00E26E93" w:rsidRPr="00BD680D" w:rsidRDefault="00E26E93" w:rsidP="00800300">
            <w:pPr>
              <w:rPr>
                <w:sz w:val="20"/>
                <w:szCs w:val="22"/>
              </w:rPr>
            </w:pPr>
            <w:r w:rsidRPr="00BD680D">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E26E93" w:rsidRPr="00BD680D" w:rsidRDefault="00E26E93" w:rsidP="00800300">
            <w:pPr>
              <w:rPr>
                <w:sz w:val="20"/>
                <w:szCs w:val="22"/>
              </w:rPr>
            </w:pPr>
            <w:r w:rsidRPr="00BD680D">
              <w:rPr>
                <w:sz w:val="20"/>
                <w:szCs w:val="22"/>
              </w:rPr>
              <w:t>Name</w:t>
            </w:r>
          </w:p>
        </w:tc>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p w:rsidR="00E26E93" w:rsidRPr="00AB0A45" w:rsidRDefault="00046C96" w:rsidP="00E26E93">
            <w:pPr>
              <w:jc w:val="left"/>
              <w:rPr>
                <w:color w:val="0D0D0D" w:themeColor="text1" w:themeTint="F2"/>
                <w:sz w:val="20"/>
              </w:rPr>
            </w:pPr>
            <w:sdt>
              <w:sdtPr>
                <w:rPr>
                  <w:color w:val="0D0D0D" w:themeColor="text1" w:themeTint="F2"/>
                  <w:sz w:val="20"/>
                </w:rPr>
                <w:alias w:val="Name"/>
                <w:tag w:val="Name"/>
                <w:id w:val="-730546815"/>
                <w:placeholder>
                  <w:docPart w:val="EE225BD5769E41909C5B5B6FDE5A30EF"/>
                </w:placeholder>
                <w:showingPlcHdr/>
              </w:sdtPr>
              <w:sdtEndPr/>
              <w:sdtContent>
                <w:r w:rsidR="00E26E93" w:rsidRPr="00AB0A45">
                  <w:rPr>
                    <w:rStyle w:val="PlaceholderText"/>
                    <w:rFonts w:eastAsiaTheme="minorHAnsi"/>
                    <w:color w:val="0D0D0D" w:themeColor="text1" w:themeTint="F2"/>
                    <w:sz w:val="20"/>
                  </w:rPr>
                  <w:t>Click here to enter text.</w:t>
                </w:r>
              </w:sdtContent>
            </w:sdt>
          </w:p>
        </w:tc>
      </w:tr>
      <w:tr w:rsidR="00E26E93" w:rsidRPr="00BD680D" w:rsidTr="00800300">
        <w:tc>
          <w:tcPr>
            <w:tcW w:w="464" w:type="dxa"/>
            <w:tcBorders>
              <w:top w:val="nil"/>
              <w:left w:val="nil"/>
              <w:bottom w:val="nil"/>
              <w:right w:val="nil"/>
            </w:tcBorders>
            <w:shd w:val="clear" w:color="000000" w:fill="FFFFFF"/>
            <w:noWrap/>
          </w:tcPr>
          <w:p w:rsidR="00E26E93" w:rsidRPr="00BD680D" w:rsidRDefault="00E26E93" w:rsidP="00800300">
            <w:pPr>
              <w:rPr>
                <w:sz w:val="20"/>
                <w:szCs w:val="22"/>
              </w:rPr>
            </w:pPr>
            <w:r w:rsidRPr="00BD680D">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E26E93" w:rsidRPr="00BD680D" w:rsidRDefault="00E26E93" w:rsidP="00800300">
            <w:pPr>
              <w:rPr>
                <w:sz w:val="20"/>
                <w:szCs w:val="22"/>
              </w:rPr>
            </w:pPr>
            <w:r w:rsidRPr="00BD680D">
              <w:rPr>
                <w:sz w:val="20"/>
                <w:szCs w:val="22"/>
              </w:rPr>
              <w:t>Title</w:t>
            </w:r>
          </w:p>
        </w:tc>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p w:rsidR="00E26E93" w:rsidRPr="00AB0A45" w:rsidRDefault="00046C96" w:rsidP="00E26E93">
            <w:pPr>
              <w:jc w:val="left"/>
              <w:rPr>
                <w:color w:val="0D0D0D" w:themeColor="text1" w:themeTint="F2"/>
                <w:sz w:val="20"/>
              </w:rPr>
            </w:pPr>
            <w:sdt>
              <w:sdtPr>
                <w:rPr>
                  <w:color w:val="0D0D0D" w:themeColor="text1" w:themeTint="F2"/>
                  <w:sz w:val="20"/>
                </w:rPr>
                <w:alias w:val="Title"/>
                <w:tag w:val="Title"/>
                <w:id w:val="-229315578"/>
                <w:placeholder>
                  <w:docPart w:val="1C30825A900642C9B3BDFB0EDCC102F4"/>
                </w:placeholder>
                <w:showingPlcHdr/>
              </w:sdtPr>
              <w:sdtEndPr/>
              <w:sdtContent>
                <w:r w:rsidR="00E26E93" w:rsidRPr="00AB0A45">
                  <w:rPr>
                    <w:rStyle w:val="PlaceholderText"/>
                    <w:rFonts w:eastAsiaTheme="minorHAnsi"/>
                    <w:color w:val="0D0D0D" w:themeColor="text1" w:themeTint="F2"/>
                    <w:sz w:val="20"/>
                  </w:rPr>
                  <w:t>Click here to enter text.</w:t>
                </w:r>
              </w:sdtContent>
            </w:sdt>
          </w:p>
        </w:tc>
      </w:tr>
      <w:tr w:rsidR="00E26E93" w:rsidRPr="00BD680D" w:rsidTr="00800300">
        <w:tc>
          <w:tcPr>
            <w:tcW w:w="464" w:type="dxa"/>
            <w:tcBorders>
              <w:top w:val="nil"/>
              <w:left w:val="nil"/>
              <w:bottom w:val="nil"/>
              <w:right w:val="nil"/>
            </w:tcBorders>
            <w:shd w:val="clear" w:color="000000" w:fill="FFFFFF"/>
            <w:noWrap/>
          </w:tcPr>
          <w:p w:rsidR="00E26E93" w:rsidRPr="00BD680D" w:rsidRDefault="00E26E93" w:rsidP="00800300">
            <w:pPr>
              <w:rPr>
                <w:sz w:val="20"/>
                <w:szCs w:val="22"/>
              </w:rPr>
            </w:pPr>
            <w:r w:rsidRPr="00BD680D">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E26E93" w:rsidRPr="00BD680D" w:rsidRDefault="00E26E93" w:rsidP="00800300">
            <w:pPr>
              <w:rPr>
                <w:sz w:val="20"/>
                <w:szCs w:val="22"/>
              </w:rPr>
            </w:pPr>
            <w:r w:rsidRPr="00BD680D">
              <w:rPr>
                <w:sz w:val="20"/>
                <w:szCs w:val="22"/>
              </w:rPr>
              <w:t>Address</w:t>
            </w:r>
          </w:p>
        </w:tc>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p w:rsidR="00E26E93" w:rsidRPr="00AB0A45" w:rsidRDefault="00046C96" w:rsidP="00E26E93">
            <w:pPr>
              <w:jc w:val="left"/>
              <w:rPr>
                <w:color w:val="0D0D0D" w:themeColor="text1" w:themeTint="F2"/>
                <w:sz w:val="20"/>
              </w:rPr>
            </w:pPr>
            <w:sdt>
              <w:sdtPr>
                <w:rPr>
                  <w:color w:val="0D0D0D" w:themeColor="text1" w:themeTint="F2"/>
                  <w:sz w:val="20"/>
                </w:rPr>
                <w:alias w:val="Address"/>
                <w:tag w:val="Address"/>
                <w:id w:val="492145508"/>
                <w:placeholder>
                  <w:docPart w:val="209DA38F70674C9382EB889054B4CD9E"/>
                </w:placeholder>
                <w:showingPlcHdr/>
              </w:sdtPr>
              <w:sdtEndPr/>
              <w:sdtContent>
                <w:r w:rsidR="00E26E93" w:rsidRPr="00AB0A45">
                  <w:rPr>
                    <w:rStyle w:val="PlaceholderText"/>
                    <w:rFonts w:eastAsiaTheme="minorHAnsi"/>
                    <w:color w:val="0D0D0D" w:themeColor="text1" w:themeTint="F2"/>
                    <w:sz w:val="20"/>
                  </w:rPr>
                  <w:t>Click here to enter text.</w:t>
                </w:r>
              </w:sdtContent>
            </w:sdt>
          </w:p>
        </w:tc>
      </w:tr>
      <w:tr w:rsidR="00E26E93" w:rsidRPr="00BD680D" w:rsidTr="00800300">
        <w:tc>
          <w:tcPr>
            <w:tcW w:w="464" w:type="dxa"/>
            <w:tcBorders>
              <w:top w:val="nil"/>
              <w:left w:val="nil"/>
              <w:bottom w:val="nil"/>
              <w:right w:val="nil"/>
            </w:tcBorders>
            <w:shd w:val="clear" w:color="000000" w:fill="FFFFFF"/>
            <w:noWrap/>
          </w:tcPr>
          <w:p w:rsidR="00E26E93" w:rsidRPr="00BD680D" w:rsidRDefault="00E26E93" w:rsidP="00800300">
            <w:pPr>
              <w:rPr>
                <w:sz w:val="20"/>
                <w:szCs w:val="22"/>
              </w:rPr>
            </w:pPr>
            <w:r w:rsidRPr="00BD680D">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E26E93" w:rsidRPr="00BD680D" w:rsidRDefault="00E26E93" w:rsidP="00800300">
            <w:pPr>
              <w:rPr>
                <w:sz w:val="20"/>
                <w:szCs w:val="22"/>
              </w:rPr>
            </w:pPr>
            <w:r w:rsidRPr="00BD680D">
              <w:rPr>
                <w:sz w:val="20"/>
                <w:szCs w:val="22"/>
              </w:rPr>
              <w:t>City</w:t>
            </w:r>
          </w:p>
        </w:tc>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p w:rsidR="00E26E93" w:rsidRPr="00AB0A45" w:rsidRDefault="00046C96" w:rsidP="00E26E93">
            <w:pPr>
              <w:jc w:val="left"/>
              <w:rPr>
                <w:color w:val="0D0D0D" w:themeColor="text1" w:themeTint="F2"/>
                <w:sz w:val="20"/>
              </w:rPr>
            </w:pPr>
            <w:sdt>
              <w:sdtPr>
                <w:rPr>
                  <w:color w:val="0D0D0D" w:themeColor="text1" w:themeTint="F2"/>
                  <w:sz w:val="20"/>
                </w:rPr>
                <w:alias w:val="City"/>
                <w:tag w:val="City"/>
                <w:id w:val="-1566095790"/>
                <w:placeholder>
                  <w:docPart w:val="89B7D3CFEA8E4FE9A9A2D789C2CC8EFD"/>
                </w:placeholder>
                <w:showingPlcHdr/>
              </w:sdtPr>
              <w:sdtEndPr/>
              <w:sdtContent>
                <w:r w:rsidR="00E26E93" w:rsidRPr="00AB0A45">
                  <w:rPr>
                    <w:rStyle w:val="PlaceholderText"/>
                    <w:rFonts w:eastAsiaTheme="minorHAnsi"/>
                    <w:color w:val="0D0D0D" w:themeColor="text1" w:themeTint="F2"/>
                    <w:sz w:val="20"/>
                  </w:rPr>
                  <w:t>Click here to enter text.</w:t>
                </w:r>
              </w:sdtContent>
            </w:sdt>
          </w:p>
        </w:tc>
      </w:tr>
      <w:tr w:rsidR="00E26E93" w:rsidRPr="00BD680D" w:rsidTr="00800300">
        <w:tc>
          <w:tcPr>
            <w:tcW w:w="464" w:type="dxa"/>
            <w:tcBorders>
              <w:top w:val="nil"/>
              <w:left w:val="nil"/>
              <w:bottom w:val="nil"/>
              <w:right w:val="nil"/>
            </w:tcBorders>
            <w:shd w:val="clear" w:color="000000" w:fill="FFFFFF"/>
            <w:noWrap/>
          </w:tcPr>
          <w:p w:rsidR="00E26E93" w:rsidRPr="00BD680D" w:rsidRDefault="00E26E93" w:rsidP="00800300">
            <w:pPr>
              <w:rPr>
                <w:sz w:val="20"/>
                <w:szCs w:val="22"/>
              </w:rPr>
            </w:pPr>
            <w:r w:rsidRPr="00BD680D">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E26E93" w:rsidRPr="00BD680D" w:rsidRDefault="00E26E93" w:rsidP="00800300">
            <w:pPr>
              <w:rPr>
                <w:sz w:val="20"/>
                <w:szCs w:val="22"/>
              </w:rPr>
            </w:pPr>
            <w:r w:rsidRPr="00BD680D">
              <w:rPr>
                <w:sz w:val="20"/>
                <w:szCs w:val="22"/>
              </w:rPr>
              <w:t>State</w:t>
            </w:r>
          </w:p>
        </w:tc>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p w:rsidR="00E26E93" w:rsidRPr="00AB0A45" w:rsidRDefault="00046C96" w:rsidP="00E26E93">
            <w:pPr>
              <w:jc w:val="left"/>
              <w:rPr>
                <w:color w:val="0D0D0D" w:themeColor="text1" w:themeTint="F2"/>
                <w:sz w:val="20"/>
              </w:rPr>
            </w:pPr>
            <w:sdt>
              <w:sdtPr>
                <w:rPr>
                  <w:color w:val="0D0D0D" w:themeColor="text1" w:themeTint="F2"/>
                  <w:sz w:val="20"/>
                </w:rPr>
                <w:alias w:val="State"/>
                <w:tag w:val="State"/>
                <w:id w:val="1724024542"/>
                <w:placeholder>
                  <w:docPart w:val="903A7407F99447B89EEAAA6699FD4F59"/>
                </w:placeholder>
                <w:showingPlcHdr/>
              </w:sdtPr>
              <w:sdtEndPr/>
              <w:sdtContent>
                <w:r w:rsidR="00E26E93" w:rsidRPr="00AB0A45">
                  <w:rPr>
                    <w:rStyle w:val="PlaceholderText"/>
                    <w:rFonts w:eastAsiaTheme="minorHAnsi"/>
                    <w:color w:val="0D0D0D" w:themeColor="text1" w:themeTint="F2"/>
                    <w:sz w:val="20"/>
                  </w:rPr>
                  <w:t>Click here to enter text.</w:t>
                </w:r>
              </w:sdtContent>
            </w:sdt>
          </w:p>
        </w:tc>
      </w:tr>
      <w:tr w:rsidR="00E26E93" w:rsidRPr="00BD680D" w:rsidTr="00800300">
        <w:tc>
          <w:tcPr>
            <w:tcW w:w="464" w:type="dxa"/>
            <w:tcBorders>
              <w:top w:val="nil"/>
              <w:left w:val="nil"/>
              <w:bottom w:val="nil"/>
              <w:right w:val="nil"/>
            </w:tcBorders>
            <w:shd w:val="clear" w:color="000000" w:fill="FFFFFF"/>
            <w:noWrap/>
          </w:tcPr>
          <w:p w:rsidR="00E26E93" w:rsidRPr="00BD680D" w:rsidRDefault="00E26E93" w:rsidP="00800300">
            <w:pPr>
              <w:rPr>
                <w:sz w:val="20"/>
                <w:szCs w:val="22"/>
              </w:rPr>
            </w:pPr>
            <w:r w:rsidRPr="00BD680D">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E26E93" w:rsidRPr="00BD680D" w:rsidRDefault="00E26E93" w:rsidP="00800300">
            <w:pPr>
              <w:rPr>
                <w:sz w:val="20"/>
                <w:szCs w:val="22"/>
              </w:rPr>
            </w:pPr>
            <w:r w:rsidRPr="00BD680D">
              <w:rPr>
                <w:sz w:val="20"/>
                <w:szCs w:val="22"/>
              </w:rPr>
              <w:t>Zip Code</w:t>
            </w:r>
          </w:p>
        </w:tc>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p w:rsidR="00E26E93" w:rsidRPr="00AB0A45" w:rsidRDefault="00046C96" w:rsidP="00E26E93">
            <w:pPr>
              <w:jc w:val="left"/>
              <w:rPr>
                <w:color w:val="0D0D0D" w:themeColor="text1" w:themeTint="F2"/>
                <w:sz w:val="20"/>
              </w:rPr>
            </w:pPr>
            <w:sdt>
              <w:sdtPr>
                <w:rPr>
                  <w:color w:val="0D0D0D" w:themeColor="text1" w:themeTint="F2"/>
                  <w:sz w:val="20"/>
                </w:rPr>
                <w:alias w:val="Zip Code"/>
                <w:tag w:val="Zip Code"/>
                <w:id w:val="484210439"/>
                <w:placeholder>
                  <w:docPart w:val="642E4E6DC7AA40D49EA9D4B46642E1B4"/>
                </w:placeholder>
                <w:showingPlcHdr/>
              </w:sdtPr>
              <w:sdtEndPr/>
              <w:sdtContent>
                <w:r w:rsidR="00E26E93" w:rsidRPr="00AB0A45">
                  <w:rPr>
                    <w:rStyle w:val="PlaceholderText"/>
                    <w:rFonts w:eastAsiaTheme="minorHAnsi"/>
                    <w:color w:val="0D0D0D" w:themeColor="text1" w:themeTint="F2"/>
                    <w:sz w:val="20"/>
                  </w:rPr>
                  <w:t>Click here to enter text.</w:t>
                </w:r>
              </w:sdtContent>
            </w:sdt>
          </w:p>
        </w:tc>
      </w:tr>
      <w:tr w:rsidR="00E26E93" w:rsidRPr="00BD680D" w:rsidTr="00800300">
        <w:tc>
          <w:tcPr>
            <w:tcW w:w="464" w:type="dxa"/>
            <w:tcBorders>
              <w:top w:val="nil"/>
              <w:left w:val="nil"/>
              <w:bottom w:val="nil"/>
              <w:right w:val="nil"/>
            </w:tcBorders>
            <w:shd w:val="clear" w:color="000000" w:fill="FFFFFF"/>
            <w:noWrap/>
          </w:tcPr>
          <w:p w:rsidR="00E26E93" w:rsidRPr="00BD680D" w:rsidRDefault="00E26E93" w:rsidP="00800300">
            <w:pPr>
              <w:rPr>
                <w:sz w:val="20"/>
                <w:szCs w:val="22"/>
              </w:rPr>
            </w:pPr>
            <w:r w:rsidRPr="00BD680D">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E26E93" w:rsidRPr="00BD680D" w:rsidRDefault="00E26E93" w:rsidP="00800300">
            <w:pPr>
              <w:rPr>
                <w:sz w:val="20"/>
                <w:szCs w:val="22"/>
              </w:rPr>
            </w:pPr>
            <w:r w:rsidRPr="00BD680D">
              <w:rPr>
                <w:sz w:val="20"/>
                <w:szCs w:val="22"/>
              </w:rPr>
              <w:t>Telephone #</w:t>
            </w:r>
          </w:p>
        </w:tc>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p w:rsidR="00E26E93" w:rsidRPr="00AB0A45" w:rsidRDefault="00046C96" w:rsidP="00E26E93">
            <w:pPr>
              <w:jc w:val="left"/>
              <w:rPr>
                <w:color w:val="0D0D0D" w:themeColor="text1" w:themeTint="F2"/>
                <w:sz w:val="20"/>
              </w:rPr>
            </w:pPr>
            <w:sdt>
              <w:sdtPr>
                <w:rPr>
                  <w:color w:val="0D0D0D" w:themeColor="text1" w:themeTint="F2"/>
                  <w:sz w:val="20"/>
                </w:rPr>
                <w:alias w:val="Telephone Number"/>
                <w:id w:val="-270393176"/>
                <w:placeholder>
                  <w:docPart w:val="7FD93D350B854D98A67B175F2B2E3820"/>
                </w:placeholder>
                <w:showingPlcHdr/>
              </w:sdtPr>
              <w:sdtEndPr/>
              <w:sdtContent>
                <w:r w:rsidR="00E26E93" w:rsidRPr="00AB0A45">
                  <w:rPr>
                    <w:rStyle w:val="PlaceholderText"/>
                    <w:rFonts w:eastAsiaTheme="minorHAnsi"/>
                    <w:color w:val="0D0D0D" w:themeColor="text1" w:themeTint="F2"/>
                    <w:sz w:val="20"/>
                  </w:rPr>
                  <w:t>Click here to enter text.</w:t>
                </w:r>
              </w:sdtContent>
            </w:sdt>
          </w:p>
        </w:tc>
      </w:tr>
      <w:tr w:rsidR="00E26E93" w:rsidRPr="00BD680D" w:rsidTr="00800300">
        <w:tc>
          <w:tcPr>
            <w:tcW w:w="464" w:type="dxa"/>
            <w:tcBorders>
              <w:top w:val="nil"/>
              <w:left w:val="nil"/>
              <w:bottom w:val="nil"/>
              <w:right w:val="nil"/>
            </w:tcBorders>
            <w:shd w:val="clear" w:color="000000" w:fill="FFFFFF"/>
            <w:noWrap/>
          </w:tcPr>
          <w:p w:rsidR="00E26E93" w:rsidRPr="00BD680D" w:rsidRDefault="00E26E93" w:rsidP="00800300">
            <w:pPr>
              <w:rPr>
                <w:sz w:val="20"/>
                <w:szCs w:val="22"/>
              </w:rPr>
            </w:pPr>
            <w:r w:rsidRPr="00BD680D">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E26E93" w:rsidRPr="00BD680D" w:rsidRDefault="00E26E93" w:rsidP="00800300">
            <w:pPr>
              <w:rPr>
                <w:sz w:val="20"/>
                <w:szCs w:val="22"/>
              </w:rPr>
            </w:pPr>
            <w:r w:rsidRPr="00BD680D">
              <w:rPr>
                <w:sz w:val="20"/>
                <w:szCs w:val="22"/>
              </w:rPr>
              <w:t>Cell Phone #</w:t>
            </w:r>
          </w:p>
        </w:tc>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p w:rsidR="00E26E93" w:rsidRPr="00AB0A45" w:rsidRDefault="00046C96" w:rsidP="00E26E93">
            <w:pPr>
              <w:jc w:val="left"/>
              <w:rPr>
                <w:color w:val="0D0D0D" w:themeColor="text1" w:themeTint="F2"/>
                <w:sz w:val="20"/>
              </w:rPr>
            </w:pPr>
            <w:sdt>
              <w:sdtPr>
                <w:rPr>
                  <w:color w:val="0D0D0D" w:themeColor="text1" w:themeTint="F2"/>
                  <w:sz w:val="20"/>
                </w:rPr>
                <w:alias w:val="Cell Phone Number"/>
                <w:tag w:val="Cell Phone Number"/>
                <w:id w:val="-1421866540"/>
                <w:placeholder>
                  <w:docPart w:val="D0FA148A658E483E9D6522CF583409A6"/>
                </w:placeholder>
                <w:showingPlcHdr/>
              </w:sdtPr>
              <w:sdtEndPr/>
              <w:sdtContent>
                <w:r w:rsidR="00E26E93" w:rsidRPr="00AB0A45">
                  <w:rPr>
                    <w:rStyle w:val="PlaceholderText"/>
                    <w:rFonts w:eastAsiaTheme="minorHAnsi"/>
                    <w:color w:val="0D0D0D" w:themeColor="text1" w:themeTint="F2"/>
                    <w:sz w:val="20"/>
                  </w:rPr>
                  <w:t>Click here to enter text.</w:t>
                </w:r>
              </w:sdtContent>
            </w:sdt>
          </w:p>
        </w:tc>
      </w:tr>
      <w:tr w:rsidR="00E26E93" w:rsidRPr="00BD680D" w:rsidTr="00800300">
        <w:tc>
          <w:tcPr>
            <w:tcW w:w="464" w:type="dxa"/>
            <w:tcBorders>
              <w:top w:val="nil"/>
              <w:left w:val="nil"/>
              <w:bottom w:val="nil"/>
              <w:right w:val="nil"/>
            </w:tcBorders>
            <w:shd w:val="clear" w:color="000000" w:fill="FFFFFF"/>
            <w:noWrap/>
          </w:tcPr>
          <w:p w:rsidR="00E26E93" w:rsidRPr="00BD680D" w:rsidRDefault="00E26E93" w:rsidP="00800300">
            <w:pPr>
              <w:rPr>
                <w:sz w:val="20"/>
                <w:szCs w:val="22"/>
              </w:rPr>
            </w:pPr>
            <w:r w:rsidRPr="00BD680D">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E26E93" w:rsidRPr="00BD680D" w:rsidRDefault="00E26E93" w:rsidP="00800300">
            <w:pPr>
              <w:rPr>
                <w:sz w:val="20"/>
                <w:szCs w:val="22"/>
              </w:rPr>
            </w:pPr>
            <w:r w:rsidRPr="00BD680D">
              <w:rPr>
                <w:sz w:val="20"/>
                <w:szCs w:val="22"/>
              </w:rPr>
              <w:t>E-mail Address</w:t>
            </w:r>
          </w:p>
        </w:tc>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p w:rsidR="00E26E93" w:rsidRPr="00AB0A45" w:rsidRDefault="00046C96" w:rsidP="00E26E93">
            <w:pPr>
              <w:jc w:val="left"/>
              <w:rPr>
                <w:color w:val="0D0D0D" w:themeColor="text1" w:themeTint="F2"/>
                <w:sz w:val="20"/>
              </w:rPr>
            </w:pPr>
            <w:sdt>
              <w:sdtPr>
                <w:rPr>
                  <w:color w:val="0D0D0D" w:themeColor="text1" w:themeTint="F2"/>
                  <w:sz w:val="20"/>
                </w:rPr>
                <w:alias w:val="Email Address"/>
                <w:tag w:val="Email Address"/>
                <w:id w:val="1499540164"/>
                <w:placeholder>
                  <w:docPart w:val="C4EC745EBD29440487F308F683098BFD"/>
                </w:placeholder>
                <w:showingPlcHdr/>
              </w:sdtPr>
              <w:sdtEndPr/>
              <w:sdtContent>
                <w:r w:rsidR="00E26E93" w:rsidRPr="00AB0A45">
                  <w:rPr>
                    <w:rStyle w:val="PlaceholderText"/>
                    <w:rFonts w:eastAsiaTheme="minorHAnsi"/>
                    <w:color w:val="0D0D0D" w:themeColor="text1" w:themeTint="F2"/>
                    <w:sz w:val="20"/>
                  </w:rPr>
                  <w:t>Click here to enter text.</w:t>
                </w:r>
              </w:sdtContent>
            </w:sdt>
          </w:p>
        </w:tc>
      </w:tr>
    </w:tbl>
    <w:p w:rsidR="00332D34" w:rsidRPr="00720027" w:rsidRDefault="00332D34" w:rsidP="00800300">
      <w:pPr>
        <w:jc w:val="left"/>
        <w:rPr>
          <w:szCs w:val="22"/>
        </w:rPr>
      </w:pPr>
    </w:p>
    <w:p w:rsidR="00332D34" w:rsidRPr="00720027" w:rsidRDefault="00332D34" w:rsidP="00800300">
      <w:pPr>
        <w:rPr>
          <w:szCs w:val="22"/>
        </w:rPr>
      </w:pPr>
    </w:p>
    <w:p w:rsidR="00332D34" w:rsidRDefault="00332D34" w:rsidP="00800300">
      <w:pPr>
        <w:tabs>
          <w:tab w:val="left" w:pos="644"/>
          <w:tab w:val="left" w:pos="2769"/>
          <w:tab w:val="left" w:pos="4894"/>
          <w:tab w:val="left" w:pos="7019"/>
        </w:tabs>
        <w:jc w:val="left"/>
        <w:rPr>
          <w:rFonts w:cs="Calibri"/>
          <w:color w:val="000000"/>
          <w:szCs w:val="22"/>
        </w:rPr>
      </w:pPr>
    </w:p>
    <w:p w:rsidR="00332D34" w:rsidRPr="003E400E" w:rsidRDefault="00332D34" w:rsidP="00800300">
      <w:pPr>
        <w:jc w:val="left"/>
        <w:rPr>
          <w:rFonts w:cs="Arial"/>
          <w:b/>
          <w:bCs/>
          <w:color w:val="630505"/>
          <w:szCs w:val="22"/>
        </w:rPr>
        <w:sectPr w:rsidR="00332D34" w:rsidRPr="003E400E" w:rsidSect="00945B89">
          <w:headerReference w:type="default" r:id="rId9"/>
          <w:footerReference w:type="default" r:id="rId10"/>
          <w:headerReference w:type="first" r:id="rId11"/>
          <w:footerReference w:type="first" r:id="rId12"/>
          <w:pgSz w:w="12240" w:h="15840"/>
          <w:pgMar w:top="1440" w:right="1440" w:bottom="1080" w:left="1440" w:header="720" w:footer="720" w:gutter="0"/>
          <w:pgNumType w:start="1"/>
          <w:cols w:space="720"/>
          <w:docGrid w:linePitch="360"/>
        </w:sectPr>
      </w:pPr>
    </w:p>
    <w:p w:rsidR="00332D34" w:rsidRPr="00B61626" w:rsidRDefault="00332D34" w:rsidP="00800300">
      <w:pPr>
        <w:pStyle w:val="Heading2"/>
      </w:pPr>
      <w:r w:rsidRPr="00B61626">
        <w:lastRenderedPageBreak/>
        <w:t xml:space="preserve">FA1 </w:t>
      </w:r>
      <w:r w:rsidR="006174F1">
        <w:t>Attachment S</w:t>
      </w:r>
      <w:r w:rsidRPr="00B61626">
        <w:t>-2: Explanations and Deviations</w:t>
      </w:r>
    </w:p>
    <w:p w:rsidR="00332D34" w:rsidRPr="00164F86" w:rsidRDefault="00332D34" w:rsidP="00800300">
      <w:pPr>
        <w:spacing w:after="120"/>
        <w:jc w:val="left"/>
        <w:rPr>
          <w:rFonts w:cs="Arial"/>
          <w:b/>
          <w:bCs/>
          <w:szCs w:val="22"/>
        </w:rPr>
      </w:pPr>
      <w:r w:rsidRPr="00164F86">
        <w:rPr>
          <w:rFonts w:cs="Arial"/>
          <w:b/>
          <w:bCs/>
          <w:szCs w:val="22"/>
        </w:rPr>
        <w:t>Representations made by the Offeror in this proposal become contractual obligations that must be met during the contract term.</w:t>
      </w:r>
    </w:p>
    <w:p w:rsidR="00332D34" w:rsidRPr="00164F86" w:rsidRDefault="00332D34" w:rsidP="00800300">
      <w:pPr>
        <w:rPr>
          <w:rFonts w:cs="Arial"/>
          <w:szCs w:val="22"/>
        </w:rPr>
      </w:pPr>
      <w:r w:rsidRPr="00164F86">
        <w:rPr>
          <w:rFonts w:cs="Calibri"/>
          <w:b/>
          <w:szCs w:val="22"/>
        </w:rPr>
        <w:t xml:space="preserve">Instructions:  </w:t>
      </w:r>
      <w:r w:rsidRPr="00164F86">
        <w:rPr>
          <w:rFonts w:cs="Calibri"/>
          <w:szCs w:val="22"/>
        </w:rPr>
        <w:t xml:space="preserve">All deviations from the specifications of the Request for Proposal (RFP) must be clearly defined using this worksheet.  Explanations must be numbered to correspond to the question number and section number to which it pertains. </w:t>
      </w:r>
      <w:r w:rsidRPr="00164F86">
        <w:rPr>
          <w:rFonts w:cs="Calibri"/>
          <w:b/>
          <w:bCs/>
          <w:szCs w:val="22"/>
        </w:rPr>
        <w:t xml:space="preserve"> </w:t>
      </w:r>
      <w:r w:rsidRPr="00164F86">
        <w:rPr>
          <w:rFonts w:cs="Arial"/>
          <w:szCs w:val="22"/>
        </w:rPr>
        <w:t xml:space="preserve">If additional space is required, submit a separate attachment labeled </w:t>
      </w:r>
      <w:r w:rsidR="00441F97">
        <w:rPr>
          <w:rFonts w:cs="Arial"/>
          <w:b/>
          <w:color w:val="800000"/>
          <w:szCs w:val="22"/>
        </w:rPr>
        <w:t>“FA1 Attachment S</w:t>
      </w:r>
      <w:r w:rsidRPr="00164F86">
        <w:rPr>
          <w:rFonts w:cs="Arial"/>
          <w:b/>
          <w:color w:val="800000"/>
          <w:szCs w:val="22"/>
        </w:rPr>
        <w:t>-2</w:t>
      </w:r>
      <w:r w:rsidR="00316298">
        <w:rPr>
          <w:rFonts w:cs="Arial"/>
          <w:b/>
          <w:color w:val="800000"/>
          <w:szCs w:val="22"/>
        </w:rPr>
        <w:t>b</w:t>
      </w:r>
      <w:r w:rsidRPr="00164F86">
        <w:rPr>
          <w:rFonts w:cs="Arial"/>
          <w:b/>
          <w:color w:val="800000"/>
          <w:szCs w:val="22"/>
        </w:rPr>
        <w:t>: Explanations and Deviations”</w:t>
      </w:r>
      <w:r w:rsidRPr="00164F86">
        <w:rPr>
          <w:rFonts w:cs="Arial"/>
          <w:szCs w:val="22"/>
        </w:rPr>
        <w:t xml:space="preserve"> using the same table format. </w:t>
      </w:r>
      <w:r w:rsidRPr="00164F86">
        <w:rPr>
          <w:rFonts w:cs="Arial"/>
          <w:b/>
          <w:bCs/>
          <w:szCs w:val="22"/>
        </w:rPr>
        <w:t xml:space="preserve">Most importantly, keep all explanations brief. </w:t>
      </w:r>
      <w:r w:rsidRPr="00164F86">
        <w:rPr>
          <w:rFonts w:cs="Arial"/>
          <w:szCs w:val="22"/>
        </w:rPr>
        <w:t xml:space="preserve"> In the absence of any identified deviations, your organization will be bound to the terms of the RFP.</w:t>
      </w:r>
    </w:p>
    <w:p w:rsidR="00332D34" w:rsidRDefault="00332D34" w:rsidP="00800300">
      <w:pPr>
        <w:rPr>
          <w:rFonts w:cs="Arial"/>
          <w:szCs w:val="22"/>
        </w:rPr>
      </w:pPr>
    </w:p>
    <w:tbl>
      <w:tblPr>
        <w:tblW w:w="9468" w:type="dxa"/>
        <w:tblLook w:val="00A0" w:firstRow="1" w:lastRow="0" w:firstColumn="1" w:lastColumn="0" w:noHBand="0" w:noVBand="0"/>
      </w:tblPr>
      <w:tblGrid>
        <w:gridCol w:w="1458"/>
        <w:gridCol w:w="1530"/>
        <w:gridCol w:w="6480"/>
      </w:tblGrid>
      <w:tr w:rsidR="00332D34" w:rsidRPr="005B19F8" w:rsidTr="00800300">
        <w:trPr>
          <w:tblHeader/>
        </w:trPr>
        <w:tc>
          <w:tcPr>
            <w:tcW w:w="1458" w:type="dxa"/>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800300">
            <w:pPr>
              <w:jc w:val="center"/>
              <w:rPr>
                <w:b/>
                <w:bCs/>
                <w:color w:val="FFFFFF"/>
                <w:sz w:val="20"/>
              </w:rPr>
            </w:pPr>
            <w:r w:rsidRPr="005B19F8">
              <w:rPr>
                <w:b/>
                <w:bCs/>
                <w:color w:val="FFFFFF"/>
                <w:sz w:val="20"/>
              </w:rPr>
              <w:t>Section # / Question #</w:t>
            </w:r>
          </w:p>
        </w:tc>
        <w:tc>
          <w:tcPr>
            <w:tcW w:w="1530" w:type="dxa"/>
            <w:tcBorders>
              <w:top w:val="single" w:sz="4" w:space="0" w:color="auto"/>
              <w:left w:val="nil"/>
              <w:bottom w:val="single" w:sz="4" w:space="0" w:color="auto"/>
              <w:right w:val="single" w:sz="4" w:space="0" w:color="auto"/>
            </w:tcBorders>
            <w:shd w:val="clear" w:color="auto" w:fill="800000"/>
          </w:tcPr>
          <w:p w:rsidR="00332D34" w:rsidRPr="005B19F8" w:rsidRDefault="00332D34" w:rsidP="00800300">
            <w:pPr>
              <w:jc w:val="center"/>
              <w:rPr>
                <w:b/>
                <w:bCs/>
                <w:color w:val="FFFFFF"/>
                <w:sz w:val="20"/>
              </w:rPr>
            </w:pPr>
            <w:r w:rsidRPr="005B19F8">
              <w:rPr>
                <w:b/>
                <w:bCs/>
                <w:color w:val="FFFFFF"/>
                <w:sz w:val="20"/>
              </w:rPr>
              <w:t>Indicate "Explanation" or "Deviation"</w:t>
            </w:r>
          </w:p>
        </w:tc>
        <w:tc>
          <w:tcPr>
            <w:tcW w:w="6480" w:type="dxa"/>
            <w:tcBorders>
              <w:top w:val="single" w:sz="4" w:space="0" w:color="auto"/>
              <w:left w:val="nil"/>
              <w:bottom w:val="single" w:sz="4" w:space="0" w:color="auto"/>
              <w:right w:val="single" w:sz="4" w:space="0" w:color="auto"/>
            </w:tcBorders>
            <w:shd w:val="clear" w:color="auto" w:fill="800000"/>
            <w:vAlign w:val="center"/>
          </w:tcPr>
          <w:p w:rsidR="00332D34" w:rsidRPr="005B19F8" w:rsidRDefault="00332D34" w:rsidP="00800300">
            <w:pPr>
              <w:jc w:val="center"/>
              <w:rPr>
                <w:b/>
                <w:bCs/>
                <w:color w:val="FFFFFF"/>
                <w:sz w:val="20"/>
              </w:rPr>
            </w:pPr>
            <w:r w:rsidRPr="005B19F8">
              <w:rPr>
                <w:b/>
                <w:bCs/>
                <w:color w:val="FFFFFF"/>
                <w:sz w:val="20"/>
              </w:rPr>
              <w:t>Offeror Response</w:t>
            </w:r>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189913060"/>
                <w:placeholder>
                  <w:docPart w:val="BA1B9E779E3E4EFE9E35464F95EBEBFD"/>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1042860019"/>
            <w:placeholder>
              <w:docPart w:val="34B6CD4B16EF40F9BCB8F759BF85B710"/>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518855119"/>
                <w:placeholder>
                  <w:docPart w:val="50038E83A200427E8CEE3D108C2D6258"/>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1462414463"/>
                <w:placeholder>
                  <w:docPart w:val="D4129A095EC142FAB237F48D8FDE076F"/>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725141357"/>
            <w:placeholder>
              <w:docPart w:val="1046DFF0A55245DEB1AEEDD1A37F6CC5"/>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1035262694"/>
                <w:placeholder>
                  <w:docPart w:val="47B4951A09CC4CD2976DF9DF1B9529E0"/>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861484528"/>
                <w:placeholder>
                  <w:docPart w:val="C9E59F3CF6264F0995C0B90C539143CB"/>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1780330210"/>
            <w:placeholder>
              <w:docPart w:val="9666CD89744C4DE4806D4F90E4C372E1"/>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912358861"/>
                <w:placeholder>
                  <w:docPart w:val="2052786D40974D9D9929F090579BC8F6"/>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98538102"/>
                <w:placeholder>
                  <w:docPart w:val="45B52EF1DD124EB8B80E31FFDD14FCA8"/>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389773743"/>
            <w:placeholder>
              <w:docPart w:val="8E82929D672946ACAB7AB550EF0AFC09"/>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1930039002"/>
                <w:placeholder>
                  <w:docPart w:val="D5F878A2DF724757885A8C6743900723"/>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1591070396"/>
                <w:placeholder>
                  <w:docPart w:val="8E840336637B4E02AC09A2E764AD7DB3"/>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1588270143"/>
            <w:placeholder>
              <w:docPart w:val="154F839ABC6549BFB6E3E914DC63E01B"/>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329108"/>
                <w:placeholder>
                  <w:docPart w:val="F705A7A340FC43A1A181BD5E3287FDE2"/>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1222363462"/>
                <w:placeholder>
                  <w:docPart w:val="BC102DEB2EA64FF082B691E34C8BA366"/>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587922363"/>
            <w:placeholder>
              <w:docPart w:val="98BC81ECA8BB4C79ADB35AF7484AEB4E"/>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173549405"/>
                <w:placeholder>
                  <w:docPart w:val="5978A03DA4B844C29631BD4612BE01AD"/>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1450153949"/>
                <w:placeholder>
                  <w:docPart w:val="E7AE69E4AFE14E96A8C23EB51852E213"/>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1311450300"/>
            <w:placeholder>
              <w:docPart w:val="5B395FF0F3B845ECBA54A6E7BFBC89A2"/>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1922865000"/>
                <w:placeholder>
                  <w:docPart w:val="15245CD2ED184EEC9F48F7FB42728ADE"/>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111202951"/>
                <w:placeholder>
                  <w:docPart w:val="AB6714A66454484581352BD895DD3182"/>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301580045"/>
            <w:placeholder>
              <w:docPart w:val="B55D807005B3453CBD2A5E47C950CF38"/>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1129857410"/>
                <w:placeholder>
                  <w:docPart w:val="0D8B94DAFB564940BE0249FB35FBE6F8"/>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606850843"/>
                <w:placeholder>
                  <w:docPart w:val="B86A17087F4F4A7E8064DFCCC2A0C9A6"/>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1682112109"/>
            <w:placeholder>
              <w:docPart w:val="3F03AA7A08DC4680A385601C2EB52C81"/>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1573420825"/>
                <w:placeholder>
                  <w:docPart w:val="75F87E0A8EFB4A7A9DF7D391A3D42544"/>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1827168712"/>
                <w:placeholder>
                  <w:docPart w:val="32023D7A774C486A8467886205D62ACF"/>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1846705646"/>
            <w:placeholder>
              <w:docPart w:val="4D3453CC43194EA6BBD0F63757E11CE6"/>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945808034"/>
                <w:placeholder>
                  <w:docPart w:val="B1A6E08AE58B4A41BB30B87E38A89998"/>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147751147"/>
                <w:placeholder>
                  <w:docPart w:val="D217455FB2FB4E779E3E438CEBDB235D"/>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1816412442"/>
            <w:placeholder>
              <w:docPart w:val="5D97D6D53CED4CA9ACAA4442C80C616C"/>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623617353"/>
                <w:placeholder>
                  <w:docPart w:val="E19ADE0D014E425FBACC6660A622E118"/>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771518615"/>
                <w:placeholder>
                  <w:docPart w:val="D48A8D404BCF46E8B9702D3A2D9B07E3"/>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1683117491"/>
            <w:placeholder>
              <w:docPart w:val="A362A4026FFF428CBB8887DACD2DEAD1"/>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1301065905"/>
                <w:placeholder>
                  <w:docPart w:val="E99DD56D5BA24BFC95B3B4E5544B3710"/>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1053735981"/>
                <w:placeholder>
                  <w:docPart w:val="EF7552F21F494734B3A8CA78BDE1932A"/>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1900931874"/>
            <w:placeholder>
              <w:docPart w:val="1C1BB6B906014B839325EEDAE53A4979"/>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692534337"/>
                <w:placeholder>
                  <w:docPart w:val="E85C0F09B8E94D91BEDDAE95BCF265FC"/>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160355531"/>
                <w:placeholder>
                  <w:docPart w:val="6F2960C3D26E4FC2911D42F3A65E6E13"/>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939754413"/>
            <w:placeholder>
              <w:docPart w:val="8160D64DAD7742FDB062251B9F9CFE1B"/>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501431318"/>
                <w:placeholder>
                  <w:docPart w:val="DE7EA6D5F1C04246A50D7240A8FD8EC0"/>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45455307"/>
                <w:placeholder>
                  <w:docPart w:val="0A9692B6971547E69569BAED8FD998BC"/>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525993695"/>
            <w:placeholder>
              <w:docPart w:val="327A309CEEB24C54A1097F9C0C48BC6C"/>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399909524"/>
                <w:placeholder>
                  <w:docPart w:val="0328ABB5CEE4453F8534515E4B6B1FE8"/>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539436466"/>
                <w:placeholder>
                  <w:docPart w:val="21BE5393082B4602975103C792DBEA6B"/>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1601455739"/>
            <w:placeholder>
              <w:docPart w:val="1544FA4E9BB747EEAD04117EB10ED653"/>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756718307"/>
                <w:placeholder>
                  <w:docPart w:val="53918175C4E44CAF860BE2FE80588F2D"/>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1806307893"/>
                <w:placeholder>
                  <w:docPart w:val="B42B22CF3BC04CD7A4BB913EEE884FA4"/>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79450326"/>
            <w:placeholder>
              <w:docPart w:val="711FF036572448D79184393184DCEB63"/>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1272129943"/>
                <w:placeholder>
                  <w:docPart w:val="359E4C90E2FE422C8C5B651D21C6DCFA"/>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1564632093"/>
                <w:placeholder>
                  <w:docPart w:val="A97402E832D64C5EA3C6A8B132A0400E"/>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1557159157"/>
            <w:placeholder>
              <w:docPart w:val="0DB9D47ABE58460693D4C884AA8E1A96"/>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1266270692"/>
                <w:placeholder>
                  <w:docPart w:val="DF44979A005942A39C145DECC1F7932F"/>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789866467"/>
                <w:placeholder>
                  <w:docPart w:val="C15377B990B547598CBB8A972BF35AED"/>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1175338421"/>
            <w:placeholder>
              <w:docPart w:val="8D2F0C8A757D47F6B7D0C06D3D6E19C3"/>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549964276"/>
                <w:placeholder>
                  <w:docPart w:val="436F4648B4074EB8876D2AD15A57E811"/>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1515604273"/>
                <w:placeholder>
                  <w:docPart w:val="101D6E7089D447D09DFFD83AE938C534"/>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1738083987"/>
            <w:placeholder>
              <w:docPart w:val="C96997271D2E40EBAF99DE48C9F7A910"/>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1284307914"/>
                <w:placeholder>
                  <w:docPart w:val="302B7183B888497F8923427562D93762"/>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729660730"/>
                <w:placeholder>
                  <w:docPart w:val="09FF7642975C461CBAD425169B8019BA"/>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1298443689"/>
            <w:placeholder>
              <w:docPart w:val="51E6068CD98B408A91AD64F66100C223"/>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523747078"/>
                <w:placeholder>
                  <w:docPart w:val="2C9DC57E27FF4FE8905BD3FC7F87C552"/>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890652059"/>
                <w:placeholder>
                  <w:docPart w:val="B241A1ADAA124805BE972EC45F79495E"/>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437420279"/>
            <w:placeholder>
              <w:docPart w:val="C14FE296B962431285065C065E5E7F05"/>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836070499"/>
                <w:placeholder>
                  <w:docPart w:val="4B48C7BDF5DC454188405C77951D7DB0"/>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1345160437"/>
                <w:placeholder>
                  <w:docPart w:val="C46098AC78EE4A49A7C46E983A89BE66"/>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1301458397"/>
            <w:placeholder>
              <w:docPart w:val="B6535476214C4960A086E29898F583EB"/>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1778138332"/>
                <w:placeholder>
                  <w:docPart w:val="891A736FC4994A3CA7CF8F7775CF15C8"/>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748705983"/>
                <w:placeholder>
                  <w:docPart w:val="B66F162581E1487A9E10229ABAB2A9EE"/>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520627635"/>
            <w:placeholder>
              <w:docPart w:val="B8753A44939D44ACA8BA7C0AA4EDBADD"/>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578940270"/>
                <w:placeholder>
                  <w:docPart w:val="A3DECA707E7947F192E5373370A60638"/>
                </w:placeholder>
                <w:showingPlcHdr/>
              </w:sdtPr>
              <w:sdtEndPr/>
              <w:sdtContent>
                <w:r w:rsidR="00E26E93" w:rsidRPr="0087429C">
                  <w:rPr>
                    <w:rStyle w:val="PlaceholderText"/>
                    <w:color w:val="0D0D0D" w:themeColor="text1" w:themeTint="F2"/>
                  </w:rPr>
                  <w:t>Click here to enter text.</w:t>
                </w:r>
              </w:sdtContent>
            </w:sdt>
          </w:p>
        </w:tc>
      </w:tr>
      <w:tr w:rsidR="00E26E93" w:rsidRPr="005B19F8" w:rsidTr="001F1AA2">
        <w:trPr>
          <w:trHeight w:val="300"/>
        </w:trPr>
        <w:tc>
          <w:tcPr>
            <w:tcW w:w="1458" w:type="dxa"/>
            <w:tcBorders>
              <w:top w:val="nil"/>
              <w:left w:val="single" w:sz="4" w:space="0" w:color="auto"/>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2140537529"/>
                <w:placeholder>
                  <w:docPart w:val="E8A8D358EBA4430188B5FA7A320CFB6E"/>
                </w:placeholder>
                <w:showingPlcHdr/>
              </w:sdtPr>
              <w:sdtEndPr/>
              <w:sdtContent>
                <w:r w:rsidR="00E26E93" w:rsidRPr="0087429C">
                  <w:rPr>
                    <w:rStyle w:val="PlaceholderText"/>
                    <w:color w:val="0D0D0D" w:themeColor="text1" w:themeTint="F2"/>
                  </w:rPr>
                  <w:t>Click here</w:t>
                </w:r>
              </w:sdtContent>
            </w:sdt>
          </w:p>
        </w:tc>
        <w:sdt>
          <w:sdtPr>
            <w:rPr>
              <w:bCs/>
              <w:color w:val="0D0D0D" w:themeColor="text1" w:themeTint="F2"/>
              <w:sz w:val="20"/>
            </w:rPr>
            <w:id w:val="-1327442864"/>
            <w:placeholder>
              <w:docPart w:val="179CFD3352FF4C2DA63E94EE87009144"/>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E26E93" w:rsidRPr="0087429C" w:rsidRDefault="00E26E93" w:rsidP="00EC338D">
                <w:pPr>
                  <w:rPr>
                    <w:bCs/>
                    <w:color w:val="0D0D0D" w:themeColor="text1" w:themeTint="F2"/>
                    <w:sz w:val="20"/>
                  </w:rPr>
                </w:pPr>
                <w:r>
                  <w:rPr>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E26E93" w:rsidRPr="0087429C" w:rsidRDefault="00046C96" w:rsidP="00EC338D">
            <w:pPr>
              <w:rPr>
                <w:color w:val="0D0D0D" w:themeColor="text1" w:themeTint="F2"/>
                <w:sz w:val="20"/>
              </w:rPr>
            </w:pPr>
            <w:sdt>
              <w:sdtPr>
                <w:rPr>
                  <w:color w:val="0D0D0D" w:themeColor="text1" w:themeTint="F2"/>
                  <w:sz w:val="20"/>
                </w:rPr>
                <w:id w:val="1521049297"/>
                <w:placeholder>
                  <w:docPart w:val="B9266AB1F18447139A7AB72CA8EB5747"/>
                </w:placeholder>
                <w:showingPlcHdr/>
              </w:sdtPr>
              <w:sdtEndPr/>
              <w:sdtContent>
                <w:r w:rsidR="00E26E93" w:rsidRPr="0087429C">
                  <w:rPr>
                    <w:rStyle w:val="PlaceholderText"/>
                    <w:color w:val="0D0D0D" w:themeColor="text1" w:themeTint="F2"/>
                  </w:rPr>
                  <w:t>Click here to enter text.</w:t>
                </w:r>
              </w:sdtContent>
            </w:sdt>
          </w:p>
        </w:tc>
      </w:tr>
    </w:tbl>
    <w:p w:rsidR="00332D34" w:rsidRPr="00745A13" w:rsidRDefault="00332D34" w:rsidP="00800300">
      <w:pPr>
        <w:rPr>
          <w:rFonts w:cs="Arial"/>
          <w:b/>
          <w:bCs/>
          <w:szCs w:val="22"/>
        </w:rPr>
      </w:pPr>
    </w:p>
    <w:p w:rsidR="00332D34" w:rsidRPr="0026320D" w:rsidRDefault="00316298" w:rsidP="00800300">
      <w:pPr>
        <w:tabs>
          <w:tab w:val="left" w:pos="1384"/>
          <w:tab w:val="left" w:pos="2876"/>
        </w:tabs>
        <w:jc w:val="left"/>
        <w:rPr>
          <w:rFonts w:cs="Calibri"/>
          <w:szCs w:val="22"/>
        </w:rPr>
      </w:pPr>
      <w:r w:rsidRPr="00995C9A">
        <w:t xml:space="preserve">Please indicate if </w:t>
      </w:r>
      <w:r w:rsidRPr="00963558">
        <w:rPr>
          <w:rFonts w:cs="Arial"/>
          <w:b/>
          <w:color w:val="630505"/>
          <w:szCs w:val="22"/>
        </w:rPr>
        <w:t>“FA1</w:t>
      </w:r>
      <w:r>
        <w:rPr>
          <w:rFonts w:cs="Arial"/>
          <w:b/>
          <w:color w:val="630505"/>
          <w:szCs w:val="22"/>
        </w:rPr>
        <w:t> </w:t>
      </w:r>
      <w:r w:rsidRPr="00963558">
        <w:rPr>
          <w:rFonts w:cs="Arial"/>
          <w:b/>
          <w:color w:val="630505"/>
          <w:szCs w:val="22"/>
        </w:rPr>
        <w:t xml:space="preserve">Attachment </w:t>
      </w:r>
      <w:r>
        <w:rPr>
          <w:rFonts w:cs="Arial"/>
          <w:b/>
          <w:color w:val="630505"/>
          <w:szCs w:val="22"/>
        </w:rPr>
        <w:t>S</w:t>
      </w:r>
      <w:r w:rsidRPr="00963558">
        <w:rPr>
          <w:rFonts w:cs="Arial"/>
          <w:b/>
          <w:color w:val="630505"/>
          <w:szCs w:val="22"/>
        </w:rPr>
        <w:t>-2b: Explanations and Deviations”</w:t>
      </w:r>
      <w:r w:rsidRPr="00995C9A">
        <w:t xml:space="preserve"> is provided</w:t>
      </w:r>
      <w:r>
        <w:t>:</w:t>
      </w:r>
      <w:r w:rsidRPr="00995C9A">
        <w:t xml:space="preserve">  </w:t>
      </w:r>
      <w:sdt>
        <w:sdtPr>
          <w:rPr>
            <w:b/>
          </w:rPr>
          <w:id w:val="871730594"/>
          <w:placeholder>
            <w:docPart w:val="6F9773A175124269BA89E697FE4AFCE1"/>
          </w:placeholder>
          <w:showingPlcHdr/>
          <w:dropDownList>
            <w:listItem w:value="Choose an item."/>
            <w:listItem w:displayText="Yes" w:value="Yes"/>
            <w:listItem w:displayText="No" w:value="No"/>
          </w:dropDownList>
        </w:sdtPr>
        <w:sdtEndPr/>
        <w:sdtContent>
          <w:r w:rsidRPr="00D32EF7">
            <w:rPr>
              <w:rStyle w:val="PlaceholderText"/>
              <w:b/>
              <w:bdr w:val="single" w:sz="4" w:space="0" w:color="auto"/>
              <w:shd w:val="clear" w:color="auto" w:fill="FFFFCC"/>
            </w:rPr>
            <w:t>Choose an item.</w:t>
          </w:r>
        </w:sdtContent>
      </w:sdt>
    </w:p>
    <w:p w:rsidR="00332D34" w:rsidRPr="003E400E" w:rsidRDefault="00332D34" w:rsidP="00800300">
      <w:pPr>
        <w:jc w:val="left"/>
        <w:rPr>
          <w:rFonts w:cs="Arial"/>
          <w:b/>
          <w:bCs/>
          <w:color w:val="630505"/>
          <w:szCs w:val="22"/>
        </w:rPr>
        <w:sectPr w:rsidR="00332D34" w:rsidRPr="003E400E" w:rsidSect="00DE0CA5">
          <w:footerReference w:type="default" r:id="rId13"/>
          <w:footerReference w:type="first" r:id="rId14"/>
          <w:pgSz w:w="12240" w:h="15840"/>
          <w:pgMar w:top="1440" w:right="1440" w:bottom="1440" w:left="1440" w:header="720" w:footer="720" w:gutter="0"/>
          <w:cols w:space="720"/>
          <w:docGrid w:linePitch="360"/>
        </w:sectPr>
      </w:pPr>
    </w:p>
    <w:p w:rsidR="00332D34" w:rsidRPr="00D279D4" w:rsidRDefault="00332D34" w:rsidP="00800300">
      <w:pPr>
        <w:pStyle w:val="Heading2"/>
      </w:pPr>
      <w:r w:rsidRPr="00D279D4">
        <w:lastRenderedPageBreak/>
        <w:t xml:space="preserve">FA1 </w:t>
      </w:r>
      <w:r w:rsidR="006174F1">
        <w:t>Attachment S</w:t>
      </w:r>
      <w:r w:rsidRPr="00D279D4">
        <w:t xml:space="preserve">-3: </w:t>
      </w:r>
      <w:r w:rsidR="000E14F7">
        <w:t xml:space="preserve">PPO-SF </w:t>
      </w:r>
      <w:r w:rsidRPr="00D279D4">
        <w:t>Plan Design</w:t>
      </w:r>
    </w:p>
    <w:p w:rsidR="00332D34" w:rsidRPr="00B950A2" w:rsidRDefault="00332D34" w:rsidP="005B65D3">
      <w:pPr>
        <w:rPr>
          <w:rFonts w:cs="Arial"/>
          <w:b/>
          <w:bCs/>
        </w:rPr>
      </w:pPr>
      <w:r w:rsidRPr="00B950A2">
        <w:rPr>
          <w:rFonts w:cs="Arial"/>
          <w:b/>
          <w:bCs/>
        </w:rPr>
        <w:t>Representations made by the Offeror in this proposal become contractual obligations that must be met during the contract term.</w:t>
      </w:r>
    </w:p>
    <w:p w:rsidR="00332D34" w:rsidRPr="00E02562" w:rsidRDefault="00332D34" w:rsidP="001606D0">
      <w:pPr>
        <w:spacing w:before="120" w:after="120"/>
        <w:rPr>
          <w:sz w:val="20"/>
        </w:rPr>
      </w:pPr>
      <w:r w:rsidRPr="00E02562">
        <w:rPr>
          <w:rFonts w:cs="Arial"/>
          <w:b/>
          <w:bCs/>
          <w:sz w:val="20"/>
        </w:rPr>
        <w:t>Instructions:</w:t>
      </w:r>
      <w:r w:rsidRPr="00E02562">
        <w:rPr>
          <w:rFonts w:cs="Arial"/>
          <w:sz w:val="20"/>
        </w:rPr>
        <w:t xml:space="preserve"> Any deviations between the State's </w:t>
      </w:r>
      <w:r>
        <w:rPr>
          <w:rFonts w:cs="Arial"/>
          <w:sz w:val="20"/>
        </w:rPr>
        <w:t>proposed</w:t>
      </w:r>
      <w:r w:rsidRPr="00E02562">
        <w:rPr>
          <w:rFonts w:cs="Arial"/>
          <w:sz w:val="20"/>
        </w:rPr>
        <w:t xml:space="preserve"> plan design and the proposed plan design of the Offeror must be noted in the space provided below.  If there are no deviations in the Offeror's proposed plan design, please enter the phrase </w:t>
      </w:r>
      <w:r w:rsidRPr="00E02562">
        <w:rPr>
          <w:rFonts w:cs="Arial"/>
          <w:b/>
          <w:bCs/>
          <w:sz w:val="20"/>
        </w:rPr>
        <w:t>"No Deviations"</w:t>
      </w:r>
      <w:r w:rsidRPr="00E02562">
        <w:rPr>
          <w:rFonts w:cs="Arial"/>
          <w:sz w:val="20"/>
        </w:rPr>
        <w:t xml:space="preserve"> in the space provided.</w:t>
      </w:r>
    </w:p>
    <w:tbl>
      <w:tblPr>
        <w:tblW w:w="9360" w:type="dxa"/>
        <w:tblInd w:w="108" w:type="dxa"/>
        <w:tblLayout w:type="fixed"/>
        <w:tblLook w:val="00A0" w:firstRow="1" w:lastRow="0" w:firstColumn="1" w:lastColumn="0" w:noHBand="0" w:noVBand="0"/>
      </w:tblPr>
      <w:tblGrid>
        <w:gridCol w:w="2250"/>
        <w:gridCol w:w="1827"/>
        <w:gridCol w:w="7"/>
        <w:gridCol w:w="1766"/>
        <w:gridCol w:w="1755"/>
        <w:gridCol w:w="9"/>
        <w:gridCol w:w="25"/>
        <w:gridCol w:w="1721"/>
      </w:tblGrid>
      <w:tr w:rsidR="00F506DA" w:rsidRPr="005B19F8" w:rsidTr="005631C8">
        <w:trPr>
          <w:tblHeader/>
        </w:trPr>
        <w:tc>
          <w:tcPr>
            <w:tcW w:w="2250" w:type="dxa"/>
            <w:tcBorders>
              <w:top w:val="nil"/>
              <w:left w:val="nil"/>
              <w:bottom w:val="single" w:sz="4" w:space="0" w:color="auto"/>
            </w:tcBorders>
            <w:shd w:val="clear" w:color="000000" w:fill="FFFFFF"/>
            <w:noWrap/>
            <w:vAlign w:val="center"/>
          </w:tcPr>
          <w:p w:rsidR="00F506DA" w:rsidRPr="005B19F8" w:rsidRDefault="00F506DA" w:rsidP="00A57B53">
            <w:pPr>
              <w:spacing w:before="40" w:after="40"/>
              <w:rPr>
                <w:rFonts w:cs="Arial"/>
                <w:b/>
                <w:bCs/>
                <w:color w:val="000080"/>
                <w:sz w:val="20"/>
              </w:rPr>
            </w:pPr>
            <w:r w:rsidRPr="005B19F8">
              <w:rPr>
                <w:rFonts w:cs="Arial"/>
                <w:b/>
                <w:bCs/>
                <w:color w:val="000080"/>
                <w:sz w:val="20"/>
              </w:rPr>
              <w:t> </w:t>
            </w:r>
          </w:p>
        </w:tc>
        <w:tc>
          <w:tcPr>
            <w:tcW w:w="1827" w:type="dxa"/>
            <w:tcBorders>
              <w:top w:val="nil"/>
              <w:bottom w:val="single" w:sz="4" w:space="0" w:color="auto"/>
            </w:tcBorders>
            <w:shd w:val="clear" w:color="000000" w:fill="FFFFFF"/>
            <w:noWrap/>
          </w:tcPr>
          <w:p w:rsidR="00F506DA" w:rsidRPr="005B19F8" w:rsidRDefault="00F506DA" w:rsidP="00A57B53">
            <w:pPr>
              <w:spacing w:before="40" w:after="40"/>
              <w:rPr>
                <w:rFonts w:cs="Arial"/>
                <w:color w:val="000080"/>
                <w:sz w:val="20"/>
              </w:rPr>
            </w:pPr>
            <w:r w:rsidRPr="005B19F8">
              <w:rPr>
                <w:rFonts w:cs="Arial"/>
                <w:color w:val="000080"/>
                <w:sz w:val="20"/>
              </w:rPr>
              <w:t> </w:t>
            </w:r>
          </w:p>
        </w:tc>
        <w:tc>
          <w:tcPr>
            <w:tcW w:w="1773" w:type="dxa"/>
            <w:gridSpan w:val="2"/>
            <w:tcBorders>
              <w:top w:val="nil"/>
              <w:bottom w:val="single" w:sz="4" w:space="0" w:color="auto"/>
              <w:right w:val="single" w:sz="4" w:space="0" w:color="auto"/>
            </w:tcBorders>
            <w:shd w:val="clear" w:color="000000" w:fill="FFFFFF"/>
            <w:noWrap/>
          </w:tcPr>
          <w:p w:rsidR="00F506DA" w:rsidRPr="005B19F8" w:rsidRDefault="00F506DA" w:rsidP="00A57B53">
            <w:pPr>
              <w:spacing w:before="40" w:after="40"/>
              <w:rPr>
                <w:rFonts w:cs="Arial"/>
                <w:color w:val="000080"/>
                <w:sz w:val="20"/>
              </w:rPr>
            </w:pPr>
            <w:r w:rsidRPr="005B19F8">
              <w:rPr>
                <w:rFonts w:cs="Arial"/>
                <w:color w:val="000080"/>
                <w:sz w:val="20"/>
              </w:rPr>
              <w:t> </w:t>
            </w:r>
          </w:p>
        </w:tc>
        <w:tc>
          <w:tcPr>
            <w:tcW w:w="351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tcPr>
          <w:p w:rsidR="00F506DA" w:rsidRPr="005B19F8" w:rsidRDefault="00F506DA" w:rsidP="00A57B53">
            <w:pPr>
              <w:spacing w:before="40" w:after="40"/>
              <w:jc w:val="center"/>
              <w:rPr>
                <w:rFonts w:cs="Arial"/>
                <w:b/>
                <w:bCs/>
                <w:color w:val="000000"/>
                <w:sz w:val="20"/>
              </w:rPr>
            </w:pPr>
            <w:r w:rsidRPr="005B19F8">
              <w:rPr>
                <w:rFonts w:cs="Arial"/>
                <w:b/>
                <w:bCs/>
                <w:color w:val="000000"/>
                <w:sz w:val="20"/>
              </w:rPr>
              <w:t>Deviations</w:t>
            </w:r>
          </w:p>
        </w:tc>
      </w:tr>
      <w:tr w:rsidR="00F506DA" w:rsidRPr="005B19F8" w:rsidTr="005631C8">
        <w:trPr>
          <w:tblHeader/>
        </w:trPr>
        <w:tc>
          <w:tcPr>
            <w:tcW w:w="2250" w:type="dxa"/>
            <w:tcBorders>
              <w:top w:val="single" w:sz="4" w:space="0" w:color="auto"/>
              <w:left w:val="single" w:sz="4" w:space="0" w:color="auto"/>
              <w:bottom w:val="single" w:sz="4" w:space="0" w:color="auto"/>
              <w:right w:val="dotted" w:sz="4" w:space="0" w:color="auto"/>
            </w:tcBorders>
            <w:shd w:val="clear" w:color="000000" w:fill="800000"/>
            <w:vAlign w:val="center"/>
          </w:tcPr>
          <w:p w:rsidR="00F506DA" w:rsidRPr="005B19F8" w:rsidRDefault="00F506DA" w:rsidP="00A57B53">
            <w:pPr>
              <w:jc w:val="center"/>
              <w:rPr>
                <w:rFonts w:cs="Arial"/>
                <w:b/>
                <w:bCs/>
                <w:color w:val="FFFFFF"/>
                <w:sz w:val="20"/>
              </w:rPr>
            </w:pPr>
            <w:r w:rsidRPr="005B19F8">
              <w:rPr>
                <w:rFonts w:cs="Arial"/>
                <w:b/>
                <w:bCs/>
                <w:color w:val="FFFFFF"/>
                <w:sz w:val="20"/>
              </w:rPr>
              <w:t>TYPE OF SERVICE</w:t>
            </w:r>
          </w:p>
        </w:tc>
        <w:tc>
          <w:tcPr>
            <w:tcW w:w="1827" w:type="dxa"/>
            <w:tcBorders>
              <w:top w:val="single" w:sz="4" w:space="0" w:color="auto"/>
              <w:left w:val="dotted" w:sz="4" w:space="0" w:color="auto"/>
              <w:bottom w:val="single" w:sz="4" w:space="0" w:color="auto"/>
              <w:right w:val="dotted" w:sz="4" w:space="0" w:color="auto"/>
            </w:tcBorders>
            <w:shd w:val="clear" w:color="000000" w:fill="800000"/>
            <w:vAlign w:val="center"/>
          </w:tcPr>
          <w:p w:rsidR="00F506DA" w:rsidRPr="005B19F8" w:rsidRDefault="00F506DA" w:rsidP="00A57B53">
            <w:pPr>
              <w:jc w:val="center"/>
              <w:rPr>
                <w:rFonts w:cs="Arial"/>
                <w:b/>
                <w:bCs/>
                <w:color w:val="FFFFFF"/>
                <w:sz w:val="20"/>
              </w:rPr>
            </w:pPr>
            <w:r w:rsidRPr="005B19F8">
              <w:rPr>
                <w:rFonts w:cs="Arial"/>
                <w:b/>
                <w:bCs/>
                <w:color w:val="FFFFFF"/>
                <w:sz w:val="20"/>
              </w:rPr>
              <w:t>IN-NETWORK</w:t>
            </w:r>
          </w:p>
        </w:tc>
        <w:tc>
          <w:tcPr>
            <w:tcW w:w="1773" w:type="dxa"/>
            <w:gridSpan w:val="2"/>
            <w:tcBorders>
              <w:top w:val="single" w:sz="4" w:space="0" w:color="auto"/>
              <w:left w:val="dotted" w:sz="4" w:space="0" w:color="auto"/>
              <w:bottom w:val="single" w:sz="4" w:space="0" w:color="auto"/>
              <w:right w:val="dotted" w:sz="4" w:space="0" w:color="auto"/>
            </w:tcBorders>
            <w:shd w:val="clear" w:color="000000" w:fill="800000"/>
            <w:vAlign w:val="center"/>
          </w:tcPr>
          <w:p w:rsidR="00F506DA" w:rsidRPr="005B19F8" w:rsidRDefault="00F506DA" w:rsidP="00A57B53">
            <w:pPr>
              <w:jc w:val="center"/>
              <w:rPr>
                <w:rFonts w:cs="Arial"/>
                <w:b/>
                <w:bCs/>
                <w:color w:val="FFFFFF"/>
                <w:sz w:val="20"/>
              </w:rPr>
            </w:pPr>
            <w:r w:rsidRPr="005B19F8">
              <w:rPr>
                <w:rFonts w:cs="Arial"/>
                <w:b/>
                <w:bCs/>
                <w:color w:val="FFFFFF"/>
                <w:sz w:val="20"/>
              </w:rPr>
              <w:t>OUT-OF-NETWORK</w:t>
            </w:r>
          </w:p>
        </w:tc>
        <w:tc>
          <w:tcPr>
            <w:tcW w:w="1764" w:type="dxa"/>
            <w:gridSpan w:val="2"/>
            <w:tcBorders>
              <w:top w:val="nil"/>
              <w:left w:val="dotted" w:sz="4" w:space="0" w:color="auto"/>
              <w:bottom w:val="single" w:sz="4" w:space="0" w:color="auto"/>
              <w:right w:val="dotted" w:sz="4" w:space="0" w:color="auto"/>
            </w:tcBorders>
            <w:shd w:val="clear" w:color="000000" w:fill="800000"/>
            <w:vAlign w:val="center"/>
          </w:tcPr>
          <w:p w:rsidR="00F506DA" w:rsidRPr="005B19F8" w:rsidRDefault="00F506DA" w:rsidP="00A57B53">
            <w:pPr>
              <w:jc w:val="center"/>
              <w:rPr>
                <w:rFonts w:cs="Arial"/>
                <w:b/>
                <w:bCs/>
                <w:color w:val="FFFFFF"/>
                <w:sz w:val="20"/>
              </w:rPr>
            </w:pPr>
            <w:r w:rsidRPr="005B19F8">
              <w:rPr>
                <w:rFonts w:cs="Arial"/>
                <w:b/>
                <w:bCs/>
                <w:color w:val="FFFFFF"/>
                <w:sz w:val="20"/>
              </w:rPr>
              <w:t>IN-NETWORK</w:t>
            </w:r>
          </w:p>
        </w:tc>
        <w:tc>
          <w:tcPr>
            <w:tcW w:w="1746" w:type="dxa"/>
            <w:gridSpan w:val="2"/>
            <w:tcBorders>
              <w:top w:val="nil"/>
              <w:left w:val="dotted" w:sz="4" w:space="0" w:color="auto"/>
              <w:bottom w:val="single" w:sz="4" w:space="0" w:color="auto"/>
              <w:right w:val="single" w:sz="4" w:space="0" w:color="auto"/>
            </w:tcBorders>
            <w:shd w:val="clear" w:color="000000" w:fill="800000"/>
            <w:vAlign w:val="center"/>
          </w:tcPr>
          <w:p w:rsidR="00F506DA" w:rsidRPr="005B19F8" w:rsidRDefault="00F506DA" w:rsidP="00A57B53">
            <w:pPr>
              <w:jc w:val="center"/>
              <w:rPr>
                <w:rFonts w:cs="Arial"/>
                <w:b/>
                <w:bCs/>
                <w:color w:val="FFFFFF"/>
                <w:sz w:val="20"/>
              </w:rPr>
            </w:pPr>
            <w:r w:rsidRPr="005B19F8">
              <w:rPr>
                <w:rFonts w:cs="Arial"/>
                <w:b/>
                <w:bCs/>
                <w:color w:val="FFFFFF"/>
                <w:sz w:val="20"/>
              </w:rPr>
              <w:t>OUT-OF-NETWORK</w:t>
            </w:r>
          </w:p>
        </w:tc>
      </w:tr>
      <w:tr w:rsidR="00F506DA" w:rsidRPr="005B19F8" w:rsidTr="005631C8">
        <w:tc>
          <w:tcPr>
            <w:tcW w:w="2250" w:type="dxa"/>
            <w:tcBorders>
              <w:top w:val="single" w:sz="4" w:space="0" w:color="auto"/>
              <w:left w:val="single" w:sz="4" w:space="0" w:color="auto"/>
              <w:bottom w:val="single" w:sz="4" w:space="0" w:color="auto"/>
            </w:tcBorders>
            <w:shd w:val="clear" w:color="auto" w:fill="D9D9D9"/>
            <w:vAlign w:val="center"/>
          </w:tcPr>
          <w:p w:rsidR="00F506DA" w:rsidRPr="005B19F8" w:rsidRDefault="00F506DA" w:rsidP="00A57B53">
            <w:pPr>
              <w:jc w:val="left"/>
              <w:rPr>
                <w:rFonts w:cs="Arial"/>
                <w:b/>
                <w:bCs/>
                <w:sz w:val="20"/>
              </w:rPr>
            </w:pPr>
            <w:r w:rsidRPr="005B19F8">
              <w:rPr>
                <w:rFonts w:cs="Arial"/>
                <w:b/>
                <w:bCs/>
                <w:sz w:val="20"/>
              </w:rPr>
              <w:t>MAJOR MEDICAL</w:t>
            </w:r>
          </w:p>
        </w:tc>
        <w:tc>
          <w:tcPr>
            <w:tcW w:w="1827" w:type="dxa"/>
            <w:tcBorders>
              <w:top w:val="single" w:sz="4" w:space="0" w:color="auto"/>
              <w:bottom w:val="single" w:sz="4" w:space="0" w:color="auto"/>
            </w:tcBorders>
            <w:shd w:val="clear" w:color="auto" w:fill="D9D9D9"/>
            <w:vAlign w:val="center"/>
          </w:tcPr>
          <w:p w:rsidR="00F506DA" w:rsidRPr="005B19F8" w:rsidRDefault="00F506DA" w:rsidP="00A57B53">
            <w:pPr>
              <w:jc w:val="left"/>
              <w:rPr>
                <w:rFonts w:cs="Arial"/>
                <w:sz w:val="20"/>
              </w:rPr>
            </w:pPr>
            <w:r w:rsidRPr="005B19F8">
              <w:rPr>
                <w:rFonts w:cs="Arial"/>
                <w:sz w:val="20"/>
              </w:rPr>
              <w:t> </w:t>
            </w:r>
          </w:p>
        </w:tc>
        <w:tc>
          <w:tcPr>
            <w:tcW w:w="1773" w:type="dxa"/>
            <w:gridSpan w:val="2"/>
            <w:tcBorders>
              <w:top w:val="single" w:sz="4" w:space="0" w:color="auto"/>
              <w:bottom w:val="single" w:sz="4" w:space="0" w:color="auto"/>
            </w:tcBorders>
            <w:shd w:val="clear" w:color="auto" w:fill="D9D9D9"/>
            <w:vAlign w:val="center"/>
          </w:tcPr>
          <w:p w:rsidR="00F506DA" w:rsidRPr="005B19F8" w:rsidRDefault="00F506DA" w:rsidP="00A57B53">
            <w:pPr>
              <w:jc w:val="left"/>
              <w:rPr>
                <w:rFonts w:cs="Arial"/>
                <w:sz w:val="20"/>
              </w:rPr>
            </w:pPr>
            <w:r w:rsidRPr="005B19F8">
              <w:rPr>
                <w:rFonts w:cs="Arial"/>
                <w:sz w:val="20"/>
              </w:rPr>
              <w:t> </w:t>
            </w:r>
          </w:p>
        </w:tc>
        <w:tc>
          <w:tcPr>
            <w:tcW w:w="1764" w:type="dxa"/>
            <w:gridSpan w:val="2"/>
            <w:tcBorders>
              <w:top w:val="single" w:sz="4" w:space="0" w:color="auto"/>
              <w:bottom w:val="single" w:sz="4" w:space="0" w:color="auto"/>
            </w:tcBorders>
            <w:shd w:val="clear" w:color="auto" w:fill="D9D9D9"/>
            <w:vAlign w:val="center"/>
          </w:tcPr>
          <w:p w:rsidR="00F506DA" w:rsidRPr="005B19F8" w:rsidRDefault="00F506DA" w:rsidP="00A57B53">
            <w:pPr>
              <w:jc w:val="center"/>
              <w:rPr>
                <w:rFonts w:cs="Arial"/>
                <w:sz w:val="20"/>
              </w:rPr>
            </w:pPr>
            <w:r w:rsidRPr="005B19F8">
              <w:rPr>
                <w:rFonts w:cs="Arial"/>
                <w:sz w:val="20"/>
              </w:rPr>
              <w:t> </w:t>
            </w:r>
          </w:p>
        </w:tc>
        <w:tc>
          <w:tcPr>
            <w:tcW w:w="1746" w:type="dxa"/>
            <w:gridSpan w:val="2"/>
            <w:tcBorders>
              <w:top w:val="single" w:sz="4" w:space="0" w:color="auto"/>
              <w:bottom w:val="single" w:sz="4" w:space="0" w:color="auto"/>
              <w:right w:val="single" w:sz="4" w:space="0" w:color="auto"/>
            </w:tcBorders>
            <w:shd w:val="clear" w:color="auto" w:fill="D9D9D9"/>
            <w:vAlign w:val="center"/>
          </w:tcPr>
          <w:p w:rsidR="00F506DA" w:rsidRPr="005B19F8" w:rsidRDefault="00F506DA" w:rsidP="00A57B53">
            <w:pPr>
              <w:jc w:val="center"/>
              <w:rPr>
                <w:rFonts w:cs="Arial"/>
                <w:sz w:val="20"/>
              </w:rPr>
            </w:pPr>
            <w:r w:rsidRPr="005B19F8">
              <w:rPr>
                <w:rFonts w:cs="Arial"/>
                <w:sz w:val="20"/>
              </w:rPr>
              <w:t> </w:t>
            </w:r>
          </w:p>
        </w:tc>
      </w:tr>
      <w:tr w:rsidR="00F506DA" w:rsidRPr="005B19F8" w:rsidTr="00AD7A81">
        <w:tc>
          <w:tcPr>
            <w:tcW w:w="2250" w:type="dxa"/>
            <w:tcBorders>
              <w:top w:val="nil"/>
              <w:left w:val="single" w:sz="4" w:space="0" w:color="auto"/>
              <w:bottom w:val="dotted" w:sz="4" w:space="0" w:color="auto"/>
              <w:right w:val="dotted" w:sz="4" w:space="0" w:color="auto"/>
            </w:tcBorders>
            <w:vAlign w:val="center"/>
          </w:tcPr>
          <w:p w:rsidR="00F506DA" w:rsidRPr="005B19F8" w:rsidRDefault="00F506DA" w:rsidP="00A57B53">
            <w:pPr>
              <w:jc w:val="left"/>
              <w:rPr>
                <w:rFonts w:cs="Arial"/>
                <w:b/>
                <w:sz w:val="20"/>
              </w:rPr>
            </w:pPr>
            <w:r w:rsidRPr="005B19F8">
              <w:rPr>
                <w:rFonts w:cs="Arial"/>
                <w:b/>
                <w:sz w:val="20"/>
              </w:rPr>
              <w:t>Annual Deductible</w:t>
            </w:r>
          </w:p>
        </w:tc>
        <w:tc>
          <w:tcPr>
            <w:tcW w:w="1827" w:type="dxa"/>
            <w:tcBorders>
              <w:top w:val="single" w:sz="4" w:space="0" w:color="auto"/>
              <w:left w:val="dotted" w:sz="4" w:space="0" w:color="auto"/>
              <w:bottom w:val="dotted" w:sz="4" w:space="0" w:color="auto"/>
              <w:right w:val="dotted" w:sz="4" w:space="0" w:color="auto"/>
            </w:tcBorders>
            <w:shd w:val="clear" w:color="auto" w:fill="D9D9D9"/>
            <w:vAlign w:val="center"/>
          </w:tcPr>
          <w:p w:rsidR="00F506DA" w:rsidRPr="005B19F8" w:rsidRDefault="00F506DA" w:rsidP="00A57B53">
            <w:pPr>
              <w:jc w:val="left"/>
              <w:rPr>
                <w:rFonts w:cs="Arial"/>
                <w:sz w:val="20"/>
              </w:rPr>
            </w:pPr>
            <w:r w:rsidRPr="005B19F8">
              <w:rPr>
                <w:rFonts w:cs="Arial"/>
                <w:sz w:val="20"/>
              </w:rPr>
              <w:t> </w:t>
            </w:r>
          </w:p>
        </w:tc>
        <w:tc>
          <w:tcPr>
            <w:tcW w:w="1773" w:type="dxa"/>
            <w:gridSpan w:val="2"/>
            <w:tcBorders>
              <w:top w:val="single" w:sz="4" w:space="0" w:color="auto"/>
              <w:left w:val="dotted" w:sz="4" w:space="0" w:color="auto"/>
              <w:bottom w:val="dotted" w:sz="4" w:space="0" w:color="auto"/>
              <w:right w:val="dotted" w:sz="4" w:space="0" w:color="auto"/>
            </w:tcBorders>
            <w:shd w:val="clear" w:color="auto" w:fill="D9D9D9"/>
            <w:vAlign w:val="center"/>
          </w:tcPr>
          <w:p w:rsidR="00F506DA" w:rsidRPr="005B19F8" w:rsidRDefault="00F506DA" w:rsidP="00A57B53">
            <w:pPr>
              <w:jc w:val="left"/>
              <w:rPr>
                <w:rFonts w:cs="Arial"/>
                <w:sz w:val="20"/>
              </w:rPr>
            </w:pPr>
            <w:r w:rsidRPr="005B19F8">
              <w:rPr>
                <w:rFonts w:cs="Arial"/>
                <w:sz w:val="20"/>
              </w:rPr>
              <w:t> </w:t>
            </w:r>
          </w:p>
        </w:tc>
        <w:tc>
          <w:tcPr>
            <w:tcW w:w="1764" w:type="dxa"/>
            <w:gridSpan w:val="2"/>
            <w:tcBorders>
              <w:top w:val="single" w:sz="4" w:space="0" w:color="auto"/>
              <w:left w:val="dotted" w:sz="4" w:space="0" w:color="auto"/>
              <w:bottom w:val="dotted" w:sz="4" w:space="0" w:color="auto"/>
              <w:right w:val="dotted" w:sz="4" w:space="0" w:color="auto"/>
            </w:tcBorders>
            <w:shd w:val="clear" w:color="auto" w:fill="D9D9D9"/>
            <w:vAlign w:val="center"/>
          </w:tcPr>
          <w:p w:rsidR="00F506DA" w:rsidRPr="005B19F8" w:rsidRDefault="00F506DA" w:rsidP="00A57B53">
            <w:pPr>
              <w:jc w:val="center"/>
              <w:rPr>
                <w:rFonts w:cs="Arial"/>
                <w:sz w:val="20"/>
              </w:rPr>
            </w:pPr>
            <w:r w:rsidRPr="005B19F8">
              <w:rPr>
                <w:rFonts w:cs="Arial"/>
                <w:sz w:val="20"/>
              </w:rPr>
              <w:t> </w:t>
            </w:r>
          </w:p>
        </w:tc>
        <w:tc>
          <w:tcPr>
            <w:tcW w:w="1746" w:type="dxa"/>
            <w:gridSpan w:val="2"/>
            <w:tcBorders>
              <w:top w:val="single" w:sz="4" w:space="0" w:color="auto"/>
              <w:left w:val="dotted" w:sz="4" w:space="0" w:color="auto"/>
              <w:bottom w:val="dotted" w:sz="4" w:space="0" w:color="auto"/>
              <w:right w:val="single" w:sz="4" w:space="0" w:color="auto"/>
            </w:tcBorders>
            <w:shd w:val="clear" w:color="auto" w:fill="D9D9D9"/>
            <w:vAlign w:val="center"/>
          </w:tcPr>
          <w:p w:rsidR="00F506DA" w:rsidRPr="005B19F8" w:rsidRDefault="00F506DA" w:rsidP="00A57B53">
            <w:pPr>
              <w:jc w:val="center"/>
              <w:rPr>
                <w:rFonts w:cs="Arial"/>
                <w:sz w:val="20"/>
              </w:rPr>
            </w:pPr>
            <w:r w:rsidRPr="005B19F8">
              <w:rPr>
                <w:rFonts w:cs="Arial"/>
                <w:sz w:val="20"/>
              </w:rPr>
              <w:t> </w:t>
            </w:r>
          </w:p>
        </w:tc>
      </w:tr>
      <w:tr w:rsidR="00F506DA" w:rsidRPr="005B19F8" w:rsidTr="00AD7A81">
        <w:tc>
          <w:tcPr>
            <w:tcW w:w="2250" w:type="dxa"/>
            <w:tcBorders>
              <w:top w:val="dotted" w:sz="4" w:space="0" w:color="auto"/>
              <w:left w:val="single" w:sz="4" w:space="0" w:color="auto"/>
              <w:bottom w:val="dotted" w:sz="4" w:space="0" w:color="auto"/>
              <w:right w:val="dotted" w:sz="4" w:space="0" w:color="auto"/>
            </w:tcBorders>
            <w:shd w:val="clear" w:color="000000" w:fill="FFFFFF"/>
            <w:vAlign w:val="center"/>
          </w:tcPr>
          <w:p w:rsidR="00F506DA" w:rsidRPr="005B19F8" w:rsidRDefault="00F506DA" w:rsidP="00A57B53">
            <w:pPr>
              <w:jc w:val="left"/>
              <w:rPr>
                <w:rFonts w:cs="Arial"/>
                <w:sz w:val="20"/>
              </w:rPr>
            </w:pPr>
            <w:r w:rsidRPr="005B19F8">
              <w:rPr>
                <w:rFonts w:cs="Arial"/>
                <w:sz w:val="20"/>
              </w:rPr>
              <w:t>Individual</w:t>
            </w:r>
          </w:p>
        </w:tc>
        <w:tc>
          <w:tcPr>
            <w:tcW w:w="1827" w:type="dxa"/>
            <w:tcBorders>
              <w:top w:val="dotted" w:sz="4" w:space="0" w:color="auto"/>
              <w:left w:val="dotted" w:sz="4" w:space="0" w:color="auto"/>
              <w:bottom w:val="dotted" w:sz="4" w:space="0" w:color="auto"/>
              <w:right w:val="dotted" w:sz="4" w:space="0" w:color="auto"/>
            </w:tcBorders>
            <w:vAlign w:val="center"/>
          </w:tcPr>
          <w:p w:rsidR="00F506DA" w:rsidRPr="005B19F8" w:rsidRDefault="00F506DA" w:rsidP="00A57B53">
            <w:pPr>
              <w:jc w:val="left"/>
              <w:rPr>
                <w:rFonts w:cs="Arial"/>
                <w:sz w:val="20"/>
              </w:rPr>
            </w:pPr>
            <w:r w:rsidRPr="005B19F8">
              <w:rPr>
                <w:rFonts w:cs="Arial"/>
                <w:sz w:val="20"/>
              </w:rPr>
              <w:t>None</w:t>
            </w:r>
          </w:p>
        </w:tc>
        <w:tc>
          <w:tcPr>
            <w:tcW w:w="1773" w:type="dxa"/>
            <w:gridSpan w:val="2"/>
            <w:tcBorders>
              <w:top w:val="dotted" w:sz="4" w:space="0" w:color="auto"/>
              <w:left w:val="dotted" w:sz="4" w:space="0" w:color="auto"/>
              <w:bottom w:val="dotted" w:sz="4" w:space="0" w:color="auto"/>
              <w:right w:val="dotted" w:sz="4" w:space="0" w:color="auto"/>
            </w:tcBorders>
            <w:vAlign w:val="center"/>
          </w:tcPr>
          <w:p w:rsidR="00F506DA" w:rsidRPr="005B19F8" w:rsidRDefault="00F506DA" w:rsidP="00A57B53">
            <w:pPr>
              <w:jc w:val="left"/>
              <w:rPr>
                <w:rFonts w:cs="Arial"/>
                <w:sz w:val="20"/>
              </w:rPr>
            </w:pPr>
            <w:r w:rsidRPr="005B19F8">
              <w:rPr>
                <w:rFonts w:cs="Arial"/>
                <w:sz w:val="20"/>
              </w:rPr>
              <w:t>$250</w:t>
            </w:r>
          </w:p>
        </w:tc>
        <w:tc>
          <w:tcPr>
            <w:tcW w:w="1764" w:type="dxa"/>
            <w:gridSpan w:val="2"/>
            <w:tcBorders>
              <w:top w:val="dotted" w:sz="4" w:space="0" w:color="auto"/>
              <w:left w:val="dotted" w:sz="4" w:space="0" w:color="auto"/>
              <w:bottom w:val="dotted" w:sz="4" w:space="0" w:color="auto"/>
              <w:right w:val="dotted" w:sz="4" w:space="0" w:color="auto"/>
            </w:tcBorders>
            <w:shd w:val="clear" w:color="auto" w:fill="FFFFCC"/>
          </w:tcPr>
          <w:p w:rsidR="00F506DA" w:rsidRPr="0087429C" w:rsidRDefault="00046C96" w:rsidP="00A57B53">
            <w:pPr>
              <w:rPr>
                <w:color w:val="0D0D0D" w:themeColor="text1" w:themeTint="F2"/>
                <w:sz w:val="20"/>
              </w:rPr>
            </w:pPr>
            <w:sdt>
              <w:sdtPr>
                <w:rPr>
                  <w:color w:val="0D0D0D" w:themeColor="text1" w:themeTint="F2"/>
                  <w:sz w:val="20"/>
                </w:rPr>
                <w:id w:val="-1871831853"/>
                <w:placeholder>
                  <w:docPart w:val="B6DDDBD87D4A4E20861948DFE550E10D"/>
                </w:placeholder>
                <w:showingPlcHdr/>
              </w:sdtPr>
              <w:sdtEndPr/>
              <w:sdtContent>
                <w:r w:rsidR="00F506DA" w:rsidRPr="0087429C">
                  <w:rPr>
                    <w:rStyle w:val="PlaceholderText"/>
                    <w:color w:val="0D0D0D" w:themeColor="text1" w:themeTint="F2"/>
                  </w:rPr>
                  <w:t>Click here</w:t>
                </w:r>
              </w:sdtContent>
            </w:sdt>
          </w:p>
        </w:tc>
        <w:tc>
          <w:tcPr>
            <w:tcW w:w="1746" w:type="dxa"/>
            <w:gridSpan w:val="2"/>
            <w:tcBorders>
              <w:top w:val="dotted" w:sz="4" w:space="0" w:color="auto"/>
              <w:left w:val="dotted" w:sz="4" w:space="0" w:color="auto"/>
              <w:bottom w:val="dotted" w:sz="4" w:space="0" w:color="auto"/>
              <w:right w:val="single" w:sz="4" w:space="0" w:color="auto"/>
            </w:tcBorders>
            <w:shd w:val="clear" w:color="auto" w:fill="FFFFCC"/>
          </w:tcPr>
          <w:p w:rsidR="00F506DA" w:rsidRPr="0087429C" w:rsidRDefault="00046C96" w:rsidP="00A57B53">
            <w:pPr>
              <w:rPr>
                <w:color w:val="0D0D0D" w:themeColor="text1" w:themeTint="F2"/>
                <w:sz w:val="20"/>
              </w:rPr>
            </w:pPr>
            <w:sdt>
              <w:sdtPr>
                <w:rPr>
                  <w:color w:val="0D0D0D" w:themeColor="text1" w:themeTint="F2"/>
                  <w:sz w:val="20"/>
                </w:rPr>
                <w:id w:val="-1151205316"/>
                <w:placeholder>
                  <w:docPart w:val="9E2E3AE5EED24AC38D31836326FB78E2"/>
                </w:placeholder>
                <w:showingPlcHdr/>
              </w:sdtPr>
              <w:sdtEndPr/>
              <w:sdtContent>
                <w:r w:rsidR="00F506DA" w:rsidRPr="0087429C">
                  <w:rPr>
                    <w:rStyle w:val="PlaceholderText"/>
                    <w:color w:val="0D0D0D" w:themeColor="text1" w:themeTint="F2"/>
                  </w:rPr>
                  <w:t>Click here</w:t>
                </w:r>
              </w:sdtContent>
            </w:sdt>
          </w:p>
        </w:tc>
      </w:tr>
      <w:tr w:rsidR="00F506DA" w:rsidRPr="005B19F8" w:rsidTr="00AD7A81">
        <w:tc>
          <w:tcPr>
            <w:tcW w:w="2250" w:type="dxa"/>
            <w:tcBorders>
              <w:top w:val="dotted" w:sz="4" w:space="0" w:color="auto"/>
              <w:left w:val="single" w:sz="4" w:space="0" w:color="auto"/>
              <w:bottom w:val="single" w:sz="4" w:space="0" w:color="auto"/>
              <w:right w:val="dotted" w:sz="4" w:space="0" w:color="auto"/>
            </w:tcBorders>
            <w:shd w:val="clear" w:color="000000" w:fill="FFFFFF"/>
            <w:vAlign w:val="center"/>
          </w:tcPr>
          <w:p w:rsidR="00F506DA" w:rsidRPr="005B19F8" w:rsidRDefault="00F506DA" w:rsidP="00A57B53">
            <w:pPr>
              <w:jc w:val="left"/>
              <w:rPr>
                <w:rFonts w:cs="Arial"/>
                <w:sz w:val="20"/>
              </w:rPr>
            </w:pPr>
            <w:r w:rsidRPr="005B19F8">
              <w:rPr>
                <w:rFonts w:cs="Arial"/>
                <w:sz w:val="20"/>
              </w:rPr>
              <w:t>Family</w:t>
            </w:r>
          </w:p>
        </w:tc>
        <w:tc>
          <w:tcPr>
            <w:tcW w:w="1827" w:type="dxa"/>
            <w:tcBorders>
              <w:top w:val="dotted" w:sz="4" w:space="0" w:color="auto"/>
              <w:left w:val="dotted" w:sz="4" w:space="0" w:color="auto"/>
              <w:bottom w:val="single" w:sz="4" w:space="0" w:color="auto"/>
              <w:right w:val="dotted" w:sz="4" w:space="0" w:color="auto"/>
            </w:tcBorders>
            <w:vAlign w:val="center"/>
          </w:tcPr>
          <w:p w:rsidR="00F506DA" w:rsidRPr="005B19F8" w:rsidRDefault="00F506DA" w:rsidP="00A57B53">
            <w:pPr>
              <w:jc w:val="left"/>
              <w:rPr>
                <w:rFonts w:cs="Arial"/>
                <w:sz w:val="20"/>
              </w:rPr>
            </w:pPr>
            <w:r w:rsidRPr="005B19F8">
              <w:rPr>
                <w:rFonts w:cs="Arial"/>
                <w:sz w:val="20"/>
              </w:rPr>
              <w:t>None</w:t>
            </w:r>
          </w:p>
        </w:tc>
        <w:tc>
          <w:tcPr>
            <w:tcW w:w="1773" w:type="dxa"/>
            <w:gridSpan w:val="2"/>
            <w:tcBorders>
              <w:top w:val="dotted" w:sz="4" w:space="0" w:color="auto"/>
              <w:left w:val="dotted" w:sz="4" w:space="0" w:color="auto"/>
              <w:bottom w:val="single" w:sz="4" w:space="0" w:color="auto"/>
              <w:right w:val="dotted" w:sz="4" w:space="0" w:color="auto"/>
            </w:tcBorders>
            <w:vAlign w:val="center"/>
          </w:tcPr>
          <w:p w:rsidR="00F506DA" w:rsidRPr="005B19F8" w:rsidRDefault="00F506DA" w:rsidP="00A57B53">
            <w:pPr>
              <w:jc w:val="left"/>
              <w:rPr>
                <w:rFonts w:cs="Arial"/>
                <w:sz w:val="20"/>
              </w:rPr>
            </w:pPr>
            <w:r w:rsidRPr="005B19F8">
              <w:rPr>
                <w:rFonts w:cs="Arial"/>
                <w:sz w:val="20"/>
              </w:rPr>
              <w:t>$500</w:t>
            </w:r>
          </w:p>
        </w:tc>
        <w:tc>
          <w:tcPr>
            <w:tcW w:w="1764" w:type="dxa"/>
            <w:gridSpan w:val="2"/>
            <w:tcBorders>
              <w:top w:val="dotted" w:sz="4" w:space="0" w:color="auto"/>
              <w:left w:val="dotted" w:sz="4" w:space="0" w:color="auto"/>
              <w:bottom w:val="single" w:sz="4" w:space="0" w:color="auto"/>
              <w:right w:val="dotted" w:sz="4" w:space="0" w:color="auto"/>
            </w:tcBorders>
            <w:shd w:val="clear" w:color="auto" w:fill="FFFFCC"/>
          </w:tcPr>
          <w:p w:rsidR="00F506DA" w:rsidRPr="0087429C" w:rsidRDefault="00046C96" w:rsidP="00A57B53">
            <w:pPr>
              <w:rPr>
                <w:color w:val="0D0D0D" w:themeColor="text1" w:themeTint="F2"/>
                <w:sz w:val="20"/>
              </w:rPr>
            </w:pPr>
            <w:sdt>
              <w:sdtPr>
                <w:rPr>
                  <w:color w:val="0D0D0D" w:themeColor="text1" w:themeTint="F2"/>
                  <w:sz w:val="20"/>
                </w:rPr>
                <w:id w:val="812919496"/>
                <w:placeholder>
                  <w:docPart w:val="53C7E970845C4674BEABC5CE4FF28E1F"/>
                </w:placeholder>
                <w:showingPlcHdr/>
              </w:sdtPr>
              <w:sdtEndPr/>
              <w:sdtContent>
                <w:r w:rsidR="00F506DA" w:rsidRPr="0087429C">
                  <w:rPr>
                    <w:rStyle w:val="PlaceholderText"/>
                    <w:color w:val="0D0D0D" w:themeColor="text1" w:themeTint="F2"/>
                  </w:rPr>
                  <w:t>Click here</w:t>
                </w:r>
              </w:sdtContent>
            </w:sdt>
          </w:p>
        </w:tc>
        <w:tc>
          <w:tcPr>
            <w:tcW w:w="1746" w:type="dxa"/>
            <w:gridSpan w:val="2"/>
            <w:tcBorders>
              <w:top w:val="dotted" w:sz="4" w:space="0" w:color="auto"/>
              <w:left w:val="dotted" w:sz="4" w:space="0" w:color="auto"/>
              <w:bottom w:val="single" w:sz="4" w:space="0" w:color="auto"/>
              <w:right w:val="single" w:sz="4" w:space="0" w:color="auto"/>
            </w:tcBorders>
            <w:shd w:val="clear" w:color="auto" w:fill="FFFFCC"/>
          </w:tcPr>
          <w:p w:rsidR="00F506DA" w:rsidRPr="0087429C" w:rsidRDefault="00046C96" w:rsidP="00A57B53">
            <w:pPr>
              <w:rPr>
                <w:color w:val="0D0D0D" w:themeColor="text1" w:themeTint="F2"/>
                <w:sz w:val="20"/>
              </w:rPr>
            </w:pPr>
            <w:sdt>
              <w:sdtPr>
                <w:rPr>
                  <w:color w:val="0D0D0D" w:themeColor="text1" w:themeTint="F2"/>
                  <w:sz w:val="20"/>
                </w:rPr>
                <w:id w:val="1944193850"/>
                <w:placeholder>
                  <w:docPart w:val="518C545AFBF64DBD80DCB0C9DBB83BB9"/>
                </w:placeholder>
                <w:showingPlcHdr/>
              </w:sdtPr>
              <w:sdtEndPr/>
              <w:sdtContent>
                <w:r w:rsidR="00F506DA" w:rsidRPr="0087429C">
                  <w:rPr>
                    <w:rStyle w:val="PlaceholderText"/>
                    <w:color w:val="0D0D0D" w:themeColor="text1" w:themeTint="F2"/>
                  </w:rPr>
                  <w:t>Click here</w:t>
                </w:r>
              </w:sdtContent>
            </w:sdt>
          </w:p>
        </w:tc>
      </w:tr>
      <w:tr w:rsidR="00F506DA" w:rsidRPr="005B19F8" w:rsidTr="00AD7A81">
        <w:tc>
          <w:tcPr>
            <w:tcW w:w="2250" w:type="dxa"/>
            <w:tcBorders>
              <w:top w:val="single" w:sz="4" w:space="0" w:color="auto"/>
              <w:left w:val="single" w:sz="4" w:space="0" w:color="auto"/>
              <w:bottom w:val="single" w:sz="4" w:space="0" w:color="auto"/>
              <w:right w:val="dotted" w:sz="4" w:space="0" w:color="auto"/>
            </w:tcBorders>
            <w:vAlign w:val="center"/>
          </w:tcPr>
          <w:p w:rsidR="00F506DA" w:rsidRPr="005B19F8" w:rsidRDefault="00F506DA" w:rsidP="00A57B53">
            <w:pPr>
              <w:jc w:val="left"/>
              <w:rPr>
                <w:rFonts w:cs="Arial"/>
                <w:b/>
                <w:sz w:val="20"/>
              </w:rPr>
            </w:pPr>
            <w:r w:rsidRPr="005B19F8">
              <w:rPr>
                <w:rFonts w:cs="Arial"/>
                <w:b/>
                <w:sz w:val="20"/>
              </w:rPr>
              <w:t xml:space="preserve">Yearly Maximum </w:t>
            </w:r>
            <w:r w:rsidRPr="005B19F8">
              <w:rPr>
                <w:rFonts w:cs="Arial"/>
                <w:b/>
                <w:sz w:val="20"/>
              </w:rPr>
              <w:br/>
              <w:t xml:space="preserve">Out-of-Pocket Costs </w:t>
            </w:r>
          </w:p>
        </w:tc>
        <w:tc>
          <w:tcPr>
            <w:tcW w:w="1827" w:type="dxa"/>
            <w:tcBorders>
              <w:top w:val="single" w:sz="4" w:space="0" w:color="auto"/>
              <w:left w:val="dotted" w:sz="4" w:space="0" w:color="auto"/>
              <w:bottom w:val="single" w:sz="4" w:space="0" w:color="auto"/>
              <w:right w:val="dotted" w:sz="4" w:space="0" w:color="auto"/>
            </w:tcBorders>
            <w:shd w:val="clear" w:color="auto" w:fill="D9D9D9"/>
            <w:vAlign w:val="center"/>
          </w:tcPr>
          <w:p w:rsidR="00F506DA" w:rsidRPr="005B19F8" w:rsidRDefault="00F506DA" w:rsidP="00A57B53">
            <w:pPr>
              <w:jc w:val="left"/>
              <w:rPr>
                <w:rFonts w:cs="Arial"/>
                <w:sz w:val="20"/>
              </w:rPr>
            </w:pPr>
            <w:r w:rsidRPr="005B19F8">
              <w:rPr>
                <w:rFonts w:cs="Arial"/>
                <w:sz w:val="20"/>
              </w:rPr>
              <w:t> </w:t>
            </w:r>
          </w:p>
        </w:tc>
        <w:tc>
          <w:tcPr>
            <w:tcW w:w="1773" w:type="dxa"/>
            <w:gridSpan w:val="2"/>
            <w:tcBorders>
              <w:top w:val="single" w:sz="4" w:space="0" w:color="auto"/>
              <w:left w:val="dotted" w:sz="4" w:space="0" w:color="auto"/>
              <w:bottom w:val="single" w:sz="4" w:space="0" w:color="auto"/>
              <w:right w:val="dotted" w:sz="4" w:space="0" w:color="auto"/>
            </w:tcBorders>
            <w:shd w:val="clear" w:color="auto" w:fill="D9D9D9"/>
            <w:vAlign w:val="center"/>
          </w:tcPr>
          <w:p w:rsidR="00F506DA" w:rsidRPr="005B19F8" w:rsidRDefault="00F506DA" w:rsidP="00A57B53">
            <w:pPr>
              <w:jc w:val="left"/>
              <w:rPr>
                <w:rFonts w:cs="Arial"/>
                <w:sz w:val="20"/>
              </w:rPr>
            </w:pPr>
            <w:r w:rsidRPr="005B19F8">
              <w:rPr>
                <w:rFonts w:cs="Arial"/>
                <w:sz w:val="20"/>
              </w:rPr>
              <w:t> </w:t>
            </w:r>
          </w:p>
        </w:tc>
        <w:tc>
          <w:tcPr>
            <w:tcW w:w="1764" w:type="dxa"/>
            <w:gridSpan w:val="2"/>
            <w:tcBorders>
              <w:top w:val="single" w:sz="4" w:space="0" w:color="auto"/>
              <w:left w:val="dotted" w:sz="4" w:space="0" w:color="auto"/>
              <w:bottom w:val="single" w:sz="4" w:space="0" w:color="auto"/>
              <w:right w:val="dotted" w:sz="4" w:space="0" w:color="auto"/>
            </w:tcBorders>
            <w:shd w:val="clear" w:color="auto" w:fill="D9D9D9"/>
            <w:vAlign w:val="center"/>
          </w:tcPr>
          <w:p w:rsidR="00F506DA" w:rsidRPr="005B19F8" w:rsidRDefault="00F506DA" w:rsidP="00A57B53">
            <w:pPr>
              <w:jc w:val="left"/>
              <w:rPr>
                <w:rFonts w:cs="Arial"/>
                <w:sz w:val="20"/>
              </w:rPr>
            </w:pPr>
            <w:r w:rsidRPr="005B19F8">
              <w:rPr>
                <w:rFonts w:cs="Arial"/>
                <w:sz w:val="20"/>
              </w:rPr>
              <w:t> </w:t>
            </w:r>
          </w:p>
        </w:tc>
        <w:tc>
          <w:tcPr>
            <w:tcW w:w="1746" w:type="dxa"/>
            <w:gridSpan w:val="2"/>
            <w:tcBorders>
              <w:top w:val="single" w:sz="4" w:space="0" w:color="auto"/>
              <w:left w:val="dotted" w:sz="4" w:space="0" w:color="auto"/>
              <w:bottom w:val="single" w:sz="4" w:space="0" w:color="auto"/>
              <w:right w:val="single" w:sz="4" w:space="0" w:color="auto"/>
            </w:tcBorders>
            <w:shd w:val="clear" w:color="auto" w:fill="D9D9D9"/>
            <w:vAlign w:val="center"/>
          </w:tcPr>
          <w:p w:rsidR="00F506DA" w:rsidRPr="005B19F8" w:rsidRDefault="00F506DA" w:rsidP="00A57B53">
            <w:pPr>
              <w:jc w:val="left"/>
              <w:rPr>
                <w:rFonts w:cs="Arial"/>
                <w:sz w:val="20"/>
              </w:rPr>
            </w:pPr>
            <w:r w:rsidRPr="005B19F8">
              <w:rPr>
                <w:rFonts w:cs="Arial"/>
                <w:sz w:val="20"/>
              </w:rPr>
              <w:t> </w:t>
            </w:r>
          </w:p>
        </w:tc>
      </w:tr>
      <w:tr w:rsidR="00F506DA" w:rsidRPr="005B19F8" w:rsidTr="00AD7A81">
        <w:tc>
          <w:tcPr>
            <w:tcW w:w="2250" w:type="dxa"/>
            <w:tcBorders>
              <w:top w:val="single" w:sz="4" w:space="0" w:color="auto"/>
              <w:left w:val="single" w:sz="4" w:space="0" w:color="auto"/>
              <w:bottom w:val="dotted" w:sz="4" w:space="0" w:color="auto"/>
              <w:right w:val="dotted" w:sz="4" w:space="0" w:color="auto"/>
            </w:tcBorders>
            <w:shd w:val="clear" w:color="000000" w:fill="FFFFFF"/>
            <w:vAlign w:val="center"/>
          </w:tcPr>
          <w:p w:rsidR="00F506DA" w:rsidRPr="005B19F8" w:rsidRDefault="00F506DA" w:rsidP="00A57B53">
            <w:pPr>
              <w:jc w:val="left"/>
              <w:rPr>
                <w:rFonts w:cs="Arial"/>
                <w:b/>
                <w:sz w:val="20"/>
              </w:rPr>
            </w:pPr>
            <w:r w:rsidRPr="005B19F8">
              <w:rPr>
                <w:rFonts w:cs="Arial"/>
                <w:b/>
                <w:sz w:val="20"/>
              </w:rPr>
              <w:t>Coinsurance</w:t>
            </w:r>
            <w:r>
              <w:rPr>
                <w:rFonts w:cs="Arial"/>
                <w:b/>
                <w:sz w:val="20"/>
              </w:rPr>
              <w:t xml:space="preserve"> OOP</w:t>
            </w:r>
          </w:p>
        </w:tc>
        <w:tc>
          <w:tcPr>
            <w:tcW w:w="1827" w:type="dxa"/>
            <w:tcBorders>
              <w:top w:val="single" w:sz="4" w:space="0" w:color="auto"/>
              <w:left w:val="dotted" w:sz="4" w:space="0" w:color="auto"/>
              <w:bottom w:val="dotted" w:sz="4" w:space="0" w:color="auto"/>
              <w:right w:val="dotted" w:sz="4" w:space="0" w:color="auto"/>
            </w:tcBorders>
            <w:shd w:val="clear" w:color="auto" w:fill="D9D9D9"/>
            <w:vAlign w:val="center"/>
          </w:tcPr>
          <w:p w:rsidR="00F506DA" w:rsidRPr="005B19F8" w:rsidRDefault="00F506DA" w:rsidP="00A57B53">
            <w:pPr>
              <w:jc w:val="left"/>
              <w:rPr>
                <w:rFonts w:cs="Arial"/>
                <w:sz w:val="20"/>
              </w:rPr>
            </w:pPr>
          </w:p>
        </w:tc>
        <w:tc>
          <w:tcPr>
            <w:tcW w:w="1773" w:type="dxa"/>
            <w:gridSpan w:val="2"/>
            <w:tcBorders>
              <w:top w:val="single" w:sz="4" w:space="0" w:color="auto"/>
              <w:left w:val="dotted" w:sz="4" w:space="0" w:color="auto"/>
              <w:bottom w:val="dotted" w:sz="4" w:space="0" w:color="auto"/>
              <w:right w:val="dotted" w:sz="4" w:space="0" w:color="auto"/>
            </w:tcBorders>
            <w:shd w:val="clear" w:color="auto" w:fill="D9D9D9"/>
            <w:vAlign w:val="center"/>
          </w:tcPr>
          <w:p w:rsidR="00F506DA" w:rsidRPr="005B19F8" w:rsidRDefault="00F506DA" w:rsidP="00A57B53">
            <w:pPr>
              <w:jc w:val="left"/>
              <w:rPr>
                <w:rFonts w:cs="Arial"/>
                <w:sz w:val="20"/>
              </w:rPr>
            </w:pPr>
          </w:p>
        </w:tc>
        <w:tc>
          <w:tcPr>
            <w:tcW w:w="1764" w:type="dxa"/>
            <w:gridSpan w:val="2"/>
            <w:tcBorders>
              <w:top w:val="single" w:sz="4" w:space="0" w:color="auto"/>
              <w:left w:val="dotted" w:sz="4" w:space="0" w:color="auto"/>
              <w:bottom w:val="dotted" w:sz="4" w:space="0" w:color="auto"/>
              <w:right w:val="dotted" w:sz="4" w:space="0" w:color="auto"/>
            </w:tcBorders>
            <w:shd w:val="clear" w:color="auto" w:fill="D9D9D9"/>
            <w:vAlign w:val="center"/>
          </w:tcPr>
          <w:p w:rsidR="00F506DA" w:rsidRPr="005B19F8" w:rsidRDefault="00F506DA" w:rsidP="00A57B53">
            <w:pPr>
              <w:jc w:val="left"/>
              <w:rPr>
                <w:rFonts w:cs="Arial"/>
                <w:sz w:val="20"/>
              </w:rPr>
            </w:pPr>
          </w:p>
        </w:tc>
        <w:tc>
          <w:tcPr>
            <w:tcW w:w="1746" w:type="dxa"/>
            <w:gridSpan w:val="2"/>
            <w:tcBorders>
              <w:top w:val="single" w:sz="4" w:space="0" w:color="auto"/>
              <w:left w:val="dotted" w:sz="4" w:space="0" w:color="auto"/>
              <w:bottom w:val="dotted" w:sz="4" w:space="0" w:color="auto"/>
              <w:right w:val="single" w:sz="4" w:space="0" w:color="auto"/>
            </w:tcBorders>
            <w:shd w:val="clear" w:color="auto" w:fill="D9D9D9"/>
            <w:vAlign w:val="center"/>
          </w:tcPr>
          <w:p w:rsidR="00F506DA" w:rsidRPr="005B19F8" w:rsidRDefault="00F506DA" w:rsidP="00A57B53">
            <w:pPr>
              <w:jc w:val="left"/>
              <w:rPr>
                <w:rFonts w:cs="Arial"/>
                <w:sz w:val="20"/>
              </w:rPr>
            </w:pPr>
          </w:p>
        </w:tc>
      </w:tr>
      <w:tr w:rsidR="00F506DA" w:rsidRPr="005B19F8" w:rsidTr="00AD7A81">
        <w:tc>
          <w:tcPr>
            <w:tcW w:w="2250" w:type="dxa"/>
            <w:tcBorders>
              <w:top w:val="dotted" w:sz="4" w:space="0" w:color="auto"/>
              <w:left w:val="single" w:sz="4" w:space="0" w:color="auto"/>
              <w:bottom w:val="dotted" w:sz="4" w:space="0" w:color="auto"/>
              <w:right w:val="dotted" w:sz="4" w:space="0" w:color="auto"/>
            </w:tcBorders>
            <w:shd w:val="clear" w:color="000000" w:fill="FFFFFF"/>
            <w:vAlign w:val="center"/>
          </w:tcPr>
          <w:p w:rsidR="00F506DA" w:rsidRPr="005B19F8" w:rsidRDefault="00F506DA" w:rsidP="00A57B53">
            <w:pPr>
              <w:jc w:val="left"/>
              <w:rPr>
                <w:rFonts w:cs="Arial"/>
                <w:sz w:val="20"/>
              </w:rPr>
            </w:pPr>
            <w:r w:rsidRPr="005B19F8">
              <w:rPr>
                <w:rFonts w:cs="Arial"/>
                <w:sz w:val="20"/>
              </w:rPr>
              <w:t>Individual</w:t>
            </w:r>
          </w:p>
        </w:tc>
        <w:tc>
          <w:tcPr>
            <w:tcW w:w="1827" w:type="dxa"/>
            <w:tcBorders>
              <w:top w:val="dotted" w:sz="4" w:space="0" w:color="auto"/>
              <w:left w:val="dotted" w:sz="4" w:space="0" w:color="auto"/>
              <w:bottom w:val="dotted" w:sz="4" w:space="0" w:color="auto"/>
              <w:right w:val="dotted" w:sz="4" w:space="0" w:color="auto"/>
            </w:tcBorders>
            <w:vAlign w:val="center"/>
          </w:tcPr>
          <w:p w:rsidR="00F506DA" w:rsidRPr="005B19F8" w:rsidRDefault="00F506DA" w:rsidP="00A57B53">
            <w:pPr>
              <w:jc w:val="left"/>
              <w:rPr>
                <w:rFonts w:cs="Arial"/>
                <w:sz w:val="20"/>
              </w:rPr>
            </w:pPr>
            <w:r w:rsidRPr="005B19F8">
              <w:rPr>
                <w:rFonts w:cs="Arial"/>
                <w:sz w:val="20"/>
              </w:rPr>
              <w:t>$1,000</w:t>
            </w:r>
          </w:p>
        </w:tc>
        <w:tc>
          <w:tcPr>
            <w:tcW w:w="1773" w:type="dxa"/>
            <w:gridSpan w:val="2"/>
            <w:tcBorders>
              <w:top w:val="dotted" w:sz="4" w:space="0" w:color="auto"/>
              <w:left w:val="dotted" w:sz="4" w:space="0" w:color="auto"/>
              <w:bottom w:val="dotted" w:sz="4" w:space="0" w:color="auto"/>
              <w:right w:val="dotted" w:sz="4" w:space="0" w:color="auto"/>
            </w:tcBorders>
            <w:vAlign w:val="center"/>
          </w:tcPr>
          <w:p w:rsidR="00F506DA" w:rsidRPr="005B19F8" w:rsidRDefault="00F506DA" w:rsidP="00A57B53">
            <w:pPr>
              <w:jc w:val="left"/>
              <w:rPr>
                <w:rFonts w:cs="Arial"/>
                <w:sz w:val="20"/>
              </w:rPr>
            </w:pPr>
            <w:r w:rsidRPr="005B19F8">
              <w:rPr>
                <w:rFonts w:cs="Arial"/>
                <w:sz w:val="20"/>
              </w:rPr>
              <w:t>$3,000</w:t>
            </w:r>
          </w:p>
        </w:tc>
        <w:tc>
          <w:tcPr>
            <w:tcW w:w="1764" w:type="dxa"/>
            <w:gridSpan w:val="2"/>
            <w:tcBorders>
              <w:top w:val="dotted" w:sz="4" w:space="0" w:color="auto"/>
              <w:left w:val="dotted" w:sz="4" w:space="0" w:color="auto"/>
              <w:bottom w:val="dotted" w:sz="4" w:space="0" w:color="auto"/>
              <w:right w:val="dotted" w:sz="4" w:space="0" w:color="auto"/>
            </w:tcBorders>
            <w:shd w:val="clear" w:color="auto" w:fill="FFFFCC"/>
          </w:tcPr>
          <w:p w:rsidR="00F506DA" w:rsidRPr="0087429C" w:rsidRDefault="00046C96" w:rsidP="00A57B53">
            <w:pPr>
              <w:rPr>
                <w:color w:val="0D0D0D" w:themeColor="text1" w:themeTint="F2"/>
                <w:sz w:val="20"/>
              </w:rPr>
            </w:pPr>
            <w:sdt>
              <w:sdtPr>
                <w:rPr>
                  <w:color w:val="0D0D0D" w:themeColor="text1" w:themeTint="F2"/>
                  <w:sz w:val="20"/>
                </w:rPr>
                <w:id w:val="-1758121788"/>
                <w:placeholder>
                  <w:docPart w:val="2A77521624AF4A9EA260B887C4FCF34E"/>
                </w:placeholder>
                <w:showingPlcHdr/>
              </w:sdtPr>
              <w:sdtEndPr/>
              <w:sdtContent>
                <w:r w:rsidR="00F506DA" w:rsidRPr="0087429C">
                  <w:rPr>
                    <w:rStyle w:val="PlaceholderText"/>
                    <w:color w:val="0D0D0D" w:themeColor="text1" w:themeTint="F2"/>
                  </w:rPr>
                  <w:t>Click here</w:t>
                </w:r>
              </w:sdtContent>
            </w:sdt>
          </w:p>
        </w:tc>
        <w:tc>
          <w:tcPr>
            <w:tcW w:w="1746" w:type="dxa"/>
            <w:gridSpan w:val="2"/>
            <w:tcBorders>
              <w:top w:val="dotted" w:sz="4" w:space="0" w:color="auto"/>
              <w:left w:val="dotted" w:sz="4" w:space="0" w:color="auto"/>
              <w:bottom w:val="dotted" w:sz="4" w:space="0" w:color="auto"/>
              <w:right w:val="single" w:sz="4" w:space="0" w:color="auto"/>
            </w:tcBorders>
            <w:shd w:val="clear" w:color="auto" w:fill="FFFFCC"/>
          </w:tcPr>
          <w:p w:rsidR="00F506DA" w:rsidRPr="0087429C" w:rsidRDefault="00046C96" w:rsidP="00A57B53">
            <w:pPr>
              <w:rPr>
                <w:color w:val="0D0D0D" w:themeColor="text1" w:themeTint="F2"/>
                <w:sz w:val="20"/>
              </w:rPr>
            </w:pPr>
            <w:sdt>
              <w:sdtPr>
                <w:rPr>
                  <w:color w:val="0D0D0D" w:themeColor="text1" w:themeTint="F2"/>
                  <w:sz w:val="20"/>
                </w:rPr>
                <w:id w:val="1875419129"/>
                <w:placeholder>
                  <w:docPart w:val="41DAC20A231840128B75448DE90C90D3"/>
                </w:placeholder>
                <w:showingPlcHdr/>
              </w:sdtPr>
              <w:sdtEndPr/>
              <w:sdtContent>
                <w:r w:rsidR="00F506DA" w:rsidRPr="0087429C">
                  <w:rPr>
                    <w:rStyle w:val="PlaceholderText"/>
                    <w:color w:val="0D0D0D" w:themeColor="text1" w:themeTint="F2"/>
                  </w:rPr>
                  <w:t>Click here</w:t>
                </w:r>
              </w:sdtContent>
            </w:sdt>
          </w:p>
        </w:tc>
      </w:tr>
      <w:tr w:rsidR="00F506DA" w:rsidRPr="005B19F8" w:rsidTr="00AD7A81">
        <w:tc>
          <w:tcPr>
            <w:tcW w:w="2250" w:type="dxa"/>
            <w:tcBorders>
              <w:top w:val="dotted" w:sz="4" w:space="0" w:color="auto"/>
              <w:left w:val="single" w:sz="4" w:space="0" w:color="auto"/>
              <w:bottom w:val="single" w:sz="4" w:space="0" w:color="auto"/>
              <w:right w:val="dotted" w:sz="4" w:space="0" w:color="auto"/>
            </w:tcBorders>
            <w:shd w:val="clear" w:color="000000" w:fill="FFFFFF"/>
            <w:vAlign w:val="center"/>
          </w:tcPr>
          <w:p w:rsidR="00F506DA" w:rsidRPr="005B19F8" w:rsidRDefault="00F506DA" w:rsidP="00A57B53">
            <w:pPr>
              <w:jc w:val="left"/>
              <w:rPr>
                <w:rFonts w:cs="Arial"/>
                <w:sz w:val="20"/>
              </w:rPr>
            </w:pPr>
            <w:r w:rsidRPr="005B19F8">
              <w:rPr>
                <w:rFonts w:cs="Arial"/>
                <w:sz w:val="20"/>
              </w:rPr>
              <w:t>Family</w:t>
            </w:r>
          </w:p>
        </w:tc>
        <w:tc>
          <w:tcPr>
            <w:tcW w:w="1827" w:type="dxa"/>
            <w:tcBorders>
              <w:top w:val="dotted" w:sz="4" w:space="0" w:color="auto"/>
              <w:left w:val="dotted" w:sz="4" w:space="0" w:color="auto"/>
              <w:bottom w:val="single" w:sz="4" w:space="0" w:color="auto"/>
              <w:right w:val="dotted" w:sz="4" w:space="0" w:color="auto"/>
            </w:tcBorders>
            <w:vAlign w:val="center"/>
          </w:tcPr>
          <w:p w:rsidR="00F506DA" w:rsidRPr="005B19F8" w:rsidRDefault="00F506DA" w:rsidP="00A57B53">
            <w:pPr>
              <w:jc w:val="left"/>
              <w:rPr>
                <w:rFonts w:cs="Arial"/>
                <w:sz w:val="20"/>
              </w:rPr>
            </w:pPr>
            <w:r w:rsidRPr="005B19F8">
              <w:rPr>
                <w:rFonts w:cs="Arial"/>
                <w:sz w:val="20"/>
              </w:rPr>
              <w:t>$2,000</w:t>
            </w:r>
          </w:p>
        </w:tc>
        <w:tc>
          <w:tcPr>
            <w:tcW w:w="1773" w:type="dxa"/>
            <w:gridSpan w:val="2"/>
            <w:tcBorders>
              <w:top w:val="dotted" w:sz="4" w:space="0" w:color="auto"/>
              <w:left w:val="dotted" w:sz="4" w:space="0" w:color="auto"/>
              <w:bottom w:val="single" w:sz="4" w:space="0" w:color="auto"/>
              <w:right w:val="dotted" w:sz="4" w:space="0" w:color="auto"/>
            </w:tcBorders>
            <w:vAlign w:val="center"/>
          </w:tcPr>
          <w:p w:rsidR="00F506DA" w:rsidRPr="005B19F8" w:rsidRDefault="00F506DA" w:rsidP="00A57B53">
            <w:pPr>
              <w:jc w:val="left"/>
              <w:rPr>
                <w:rFonts w:cs="Arial"/>
                <w:sz w:val="20"/>
              </w:rPr>
            </w:pPr>
            <w:r w:rsidRPr="005B19F8">
              <w:rPr>
                <w:rFonts w:cs="Arial"/>
                <w:sz w:val="20"/>
              </w:rPr>
              <w:t>$6,000</w:t>
            </w:r>
          </w:p>
        </w:tc>
        <w:tc>
          <w:tcPr>
            <w:tcW w:w="1764" w:type="dxa"/>
            <w:gridSpan w:val="2"/>
            <w:tcBorders>
              <w:top w:val="dotted" w:sz="4" w:space="0" w:color="auto"/>
              <w:left w:val="dotted" w:sz="4" w:space="0" w:color="auto"/>
              <w:bottom w:val="single" w:sz="4" w:space="0" w:color="auto"/>
              <w:right w:val="dotted" w:sz="4" w:space="0" w:color="auto"/>
            </w:tcBorders>
            <w:shd w:val="clear" w:color="auto" w:fill="FFFFCC"/>
          </w:tcPr>
          <w:p w:rsidR="00F506DA" w:rsidRPr="0087429C" w:rsidRDefault="00046C96" w:rsidP="00A57B53">
            <w:pPr>
              <w:rPr>
                <w:color w:val="0D0D0D" w:themeColor="text1" w:themeTint="F2"/>
                <w:sz w:val="20"/>
              </w:rPr>
            </w:pPr>
            <w:sdt>
              <w:sdtPr>
                <w:rPr>
                  <w:color w:val="0D0D0D" w:themeColor="text1" w:themeTint="F2"/>
                  <w:sz w:val="20"/>
                </w:rPr>
                <w:id w:val="-1537736766"/>
                <w:placeholder>
                  <w:docPart w:val="AD4E777386C94E7CA0CDA6AB7917A3CB"/>
                </w:placeholder>
                <w:showingPlcHdr/>
              </w:sdtPr>
              <w:sdtEndPr/>
              <w:sdtContent>
                <w:r w:rsidR="00F506DA" w:rsidRPr="0087429C">
                  <w:rPr>
                    <w:rStyle w:val="PlaceholderText"/>
                    <w:color w:val="0D0D0D" w:themeColor="text1" w:themeTint="F2"/>
                  </w:rPr>
                  <w:t>Click here</w:t>
                </w:r>
              </w:sdtContent>
            </w:sdt>
          </w:p>
        </w:tc>
        <w:tc>
          <w:tcPr>
            <w:tcW w:w="1746" w:type="dxa"/>
            <w:gridSpan w:val="2"/>
            <w:tcBorders>
              <w:top w:val="dotted" w:sz="4" w:space="0" w:color="auto"/>
              <w:left w:val="dotted" w:sz="4" w:space="0" w:color="auto"/>
              <w:bottom w:val="single" w:sz="4" w:space="0" w:color="auto"/>
              <w:right w:val="single" w:sz="4" w:space="0" w:color="auto"/>
            </w:tcBorders>
            <w:shd w:val="clear" w:color="auto" w:fill="FFFFCC"/>
          </w:tcPr>
          <w:p w:rsidR="00F506DA" w:rsidRPr="0087429C" w:rsidRDefault="00046C96" w:rsidP="00A57B53">
            <w:pPr>
              <w:rPr>
                <w:color w:val="0D0D0D" w:themeColor="text1" w:themeTint="F2"/>
                <w:sz w:val="20"/>
              </w:rPr>
            </w:pPr>
            <w:sdt>
              <w:sdtPr>
                <w:rPr>
                  <w:color w:val="0D0D0D" w:themeColor="text1" w:themeTint="F2"/>
                  <w:sz w:val="20"/>
                </w:rPr>
                <w:id w:val="-1676032662"/>
                <w:placeholder>
                  <w:docPart w:val="137B36F2DD2641DDBC5DE50F79F6762B"/>
                </w:placeholder>
                <w:showingPlcHdr/>
              </w:sdtPr>
              <w:sdtEndPr/>
              <w:sdtContent>
                <w:r w:rsidR="00F506DA" w:rsidRPr="0087429C">
                  <w:rPr>
                    <w:rStyle w:val="PlaceholderText"/>
                    <w:color w:val="0D0D0D" w:themeColor="text1" w:themeTint="F2"/>
                  </w:rPr>
                  <w:t>Click here</w:t>
                </w:r>
              </w:sdtContent>
            </w:sdt>
          </w:p>
        </w:tc>
      </w:tr>
      <w:tr w:rsidR="00F506DA" w:rsidRPr="005B19F8" w:rsidTr="00AD7A81">
        <w:tc>
          <w:tcPr>
            <w:tcW w:w="2250" w:type="dxa"/>
            <w:tcBorders>
              <w:top w:val="single" w:sz="4" w:space="0" w:color="auto"/>
              <w:left w:val="single" w:sz="4" w:space="0" w:color="auto"/>
              <w:bottom w:val="dotted" w:sz="4" w:space="0" w:color="auto"/>
              <w:right w:val="dotted" w:sz="4" w:space="0" w:color="auto"/>
            </w:tcBorders>
            <w:shd w:val="clear" w:color="000000" w:fill="FFFFFF"/>
            <w:vAlign w:val="center"/>
          </w:tcPr>
          <w:p w:rsidR="00F506DA" w:rsidRPr="005B19F8" w:rsidRDefault="00F506DA" w:rsidP="00A57B53">
            <w:pPr>
              <w:jc w:val="left"/>
              <w:rPr>
                <w:rFonts w:cs="Arial"/>
                <w:b/>
                <w:sz w:val="20"/>
              </w:rPr>
            </w:pPr>
            <w:r w:rsidRPr="005B19F8">
              <w:rPr>
                <w:rFonts w:cs="Arial"/>
                <w:b/>
                <w:sz w:val="20"/>
              </w:rPr>
              <w:t>Copayment OOP</w:t>
            </w:r>
          </w:p>
        </w:tc>
        <w:tc>
          <w:tcPr>
            <w:tcW w:w="1827" w:type="dxa"/>
            <w:tcBorders>
              <w:top w:val="single" w:sz="4" w:space="0" w:color="auto"/>
              <w:left w:val="dotted" w:sz="4" w:space="0" w:color="auto"/>
              <w:bottom w:val="dotted" w:sz="4" w:space="0" w:color="auto"/>
              <w:right w:val="dotted" w:sz="4" w:space="0" w:color="auto"/>
            </w:tcBorders>
            <w:shd w:val="clear" w:color="auto" w:fill="D9D9D9"/>
            <w:vAlign w:val="center"/>
          </w:tcPr>
          <w:p w:rsidR="00F506DA" w:rsidRPr="005B19F8" w:rsidRDefault="00F506DA" w:rsidP="00A57B53">
            <w:pPr>
              <w:jc w:val="left"/>
              <w:rPr>
                <w:rFonts w:cs="Arial"/>
                <w:sz w:val="20"/>
              </w:rPr>
            </w:pPr>
          </w:p>
        </w:tc>
        <w:tc>
          <w:tcPr>
            <w:tcW w:w="1773" w:type="dxa"/>
            <w:gridSpan w:val="2"/>
            <w:tcBorders>
              <w:top w:val="single" w:sz="4" w:space="0" w:color="auto"/>
              <w:left w:val="dotted" w:sz="4" w:space="0" w:color="auto"/>
              <w:bottom w:val="dotted" w:sz="4" w:space="0" w:color="auto"/>
              <w:right w:val="dotted" w:sz="4" w:space="0" w:color="auto"/>
            </w:tcBorders>
            <w:shd w:val="clear" w:color="auto" w:fill="D9D9D9"/>
            <w:vAlign w:val="center"/>
          </w:tcPr>
          <w:p w:rsidR="00F506DA" w:rsidRPr="005B19F8" w:rsidRDefault="00F506DA" w:rsidP="00A57B53">
            <w:pPr>
              <w:jc w:val="left"/>
              <w:rPr>
                <w:rFonts w:cs="Arial"/>
                <w:sz w:val="20"/>
              </w:rPr>
            </w:pPr>
          </w:p>
        </w:tc>
        <w:tc>
          <w:tcPr>
            <w:tcW w:w="1764" w:type="dxa"/>
            <w:gridSpan w:val="2"/>
            <w:tcBorders>
              <w:top w:val="single" w:sz="4" w:space="0" w:color="auto"/>
              <w:left w:val="dotted" w:sz="4" w:space="0" w:color="auto"/>
              <w:bottom w:val="dotted" w:sz="4" w:space="0" w:color="auto"/>
              <w:right w:val="dotted" w:sz="4" w:space="0" w:color="auto"/>
            </w:tcBorders>
            <w:shd w:val="clear" w:color="auto" w:fill="D9D9D9"/>
            <w:vAlign w:val="center"/>
          </w:tcPr>
          <w:p w:rsidR="00F506DA" w:rsidRPr="005B19F8" w:rsidRDefault="00F506DA" w:rsidP="00A57B53">
            <w:pPr>
              <w:jc w:val="left"/>
              <w:rPr>
                <w:rFonts w:cs="Arial"/>
                <w:sz w:val="20"/>
              </w:rPr>
            </w:pPr>
          </w:p>
        </w:tc>
        <w:tc>
          <w:tcPr>
            <w:tcW w:w="1746" w:type="dxa"/>
            <w:gridSpan w:val="2"/>
            <w:tcBorders>
              <w:top w:val="single" w:sz="4" w:space="0" w:color="auto"/>
              <w:left w:val="dotted" w:sz="4" w:space="0" w:color="auto"/>
              <w:bottom w:val="dotted" w:sz="4" w:space="0" w:color="auto"/>
              <w:right w:val="single" w:sz="4" w:space="0" w:color="auto"/>
            </w:tcBorders>
            <w:shd w:val="clear" w:color="auto" w:fill="D9D9D9"/>
            <w:vAlign w:val="center"/>
          </w:tcPr>
          <w:p w:rsidR="00F506DA" w:rsidRPr="005B19F8" w:rsidRDefault="00F506DA" w:rsidP="00A57B53">
            <w:pPr>
              <w:jc w:val="left"/>
              <w:rPr>
                <w:rFonts w:cs="Arial"/>
                <w:sz w:val="20"/>
              </w:rPr>
            </w:pPr>
          </w:p>
        </w:tc>
      </w:tr>
      <w:tr w:rsidR="00F506DA" w:rsidRPr="005B19F8" w:rsidTr="00AD7A81">
        <w:tc>
          <w:tcPr>
            <w:tcW w:w="2250" w:type="dxa"/>
            <w:tcBorders>
              <w:top w:val="dotted" w:sz="4" w:space="0" w:color="auto"/>
              <w:left w:val="single" w:sz="4" w:space="0" w:color="auto"/>
              <w:bottom w:val="dotted" w:sz="4" w:space="0" w:color="auto"/>
              <w:right w:val="dotted" w:sz="4" w:space="0" w:color="auto"/>
            </w:tcBorders>
            <w:shd w:val="clear" w:color="000000" w:fill="FFFFFF"/>
            <w:vAlign w:val="center"/>
          </w:tcPr>
          <w:p w:rsidR="00F506DA" w:rsidRPr="005B19F8" w:rsidRDefault="00F506DA" w:rsidP="00A57B53">
            <w:pPr>
              <w:jc w:val="left"/>
              <w:rPr>
                <w:rFonts w:cs="Arial"/>
                <w:sz w:val="20"/>
              </w:rPr>
            </w:pPr>
            <w:r w:rsidRPr="005B19F8">
              <w:rPr>
                <w:rFonts w:cs="Arial"/>
                <w:sz w:val="20"/>
              </w:rPr>
              <w:t>Individual</w:t>
            </w:r>
          </w:p>
        </w:tc>
        <w:tc>
          <w:tcPr>
            <w:tcW w:w="1827" w:type="dxa"/>
            <w:tcBorders>
              <w:top w:val="dotted" w:sz="4" w:space="0" w:color="auto"/>
              <w:left w:val="dotted" w:sz="4" w:space="0" w:color="auto"/>
              <w:bottom w:val="dotted" w:sz="4" w:space="0" w:color="auto"/>
              <w:right w:val="dotted" w:sz="4" w:space="0" w:color="auto"/>
            </w:tcBorders>
            <w:vAlign w:val="center"/>
          </w:tcPr>
          <w:p w:rsidR="00F506DA" w:rsidRPr="005B19F8" w:rsidRDefault="00F506DA" w:rsidP="00A57B53">
            <w:pPr>
              <w:jc w:val="left"/>
              <w:rPr>
                <w:rFonts w:cs="Arial"/>
                <w:sz w:val="20"/>
              </w:rPr>
            </w:pPr>
            <w:r w:rsidRPr="005B19F8">
              <w:rPr>
                <w:rFonts w:cs="Arial"/>
                <w:sz w:val="20"/>
              </w:rPr>
              <w:t>$1,000</w:t>
            </w:r>
          </w:p>
        </w:tc>
        <w:tc>
          <w:tcPr>
            <w:tcW w:w="1773" w:type="dxa"/>
            <w:gridSpan w:val="2"/>
            <w:tcBorders>
              <w:top w:val="dotted" w:sz="4" w:space="0" w:color="auto"/>
              <w:left w:val="dotted" w:sz="4" w:space="0" w:color="auto"/>
              <w:bottom w:val="dotted" w:sz="4" w:space="0" w:color="auto"/>
              <w:right w:val="dotted" w:sz="4" w:space="0" w:color="auto"/>
            </w:tcBorders>
            <w:vAlign w:val="center"/>
          </w:tcPr>
          <w:p w:rsidR="00F506DA" w:rsidRPr="005B19F8" w:rsidRDefault="00F506DA" w:rsidP="00A57B53">
            <w:pPr>
              <w:jc w:val="left"/>
              <w:rPr>
                <w:rFonts w:cs="Arial"/>
                <w:sz w:val="20"/>
              </w:rPr>
            </w:pPr>
            <w:r w:rsidRPr="005B19F8">
              <w:rPr>
                <w:rFonts w:cs="Arial"/>
                <w:sz w:val="20"/>
              </w:rPr>
              <w:t>None</w:t>
            </w:r>
          </w:p>
        </w:tc>
        <w:tc>
          <w:tcPr>
            <w:tcW w:w="1764" w:type="dxa"/>
            <w:gridSpan w:val="2"/>
            <w:tcBorders>
              <w:top w:val="dotted" w:sz="4" w:space="0" w:color="auto"/>
              <w:left w:val="dotted" w:sz="4" w:space="0" w:color="auto"/>
              <w:bottom w:val="dotted" w:sz="4" w:space="0" w:color="auto"/>
              <w:right w:val="dotted" w:sz="4" w:space="0" w:color="auto"/>
            </w:tcBorders>
            <w:shd w:val="clear" w:color="auto" w:fill="FFFFCC"/>
          </w:tcPr>
          <w:p w:rsidR="00F506DA" w:rsidRPr="0087429C" w:rsidRDefault="00046C96" w:rsidP="00A57B53">
            <w:pPr>
              <w:rPr>
                <w:color w:val="0D0D0D" w:themeColor="text1" w:themeTint="F2"/>
                <w:sz w:val="20"/>
              </w:rPr>
            </w:pPr>
            <w:sdt>
              <w:sdtPr>
                <w:rPr>
                  <w:color w:val="0D0D0D" w:themeColor="text1" w:themeTint="F2"/>
                  <w:sz w:val="20"/>
                </w:rPr>
                <w:id w:val="-597096730"/>
                <w:placeholder>
                  <w:docPart w:val="7CCBA3DCC33745E38371CA02B996D744"/>
                </w:placeholder>
                <w:showingPlcHdr/>
              </w:sdtPr>
              <w:sdtEndPr/>
              <w:sdtContent>
                <w:r w:rsidR="00F506DA" w:rsidRPr="0087429C">
                  <w:rPr>
                    <w:rStyle w:val="PlaceholderText"/>
                    <w:color w:val="0D0D0D" w:themeColor="text1" w:themeTint="F2"/>
                  </w:rPr>
                  <w:t>Click here</w:t>
                </w:r>
              </w:sdtContent>
            </w:sdt>
          </w:p>
        </w:tc>
        <w:tc>
          <w:tcPr>
            <w:tcW w:w="1746" w:type="dxa"/>
            <w:gridSpan w:val="2"/>
            <w:tcBorders>
              <w:top w:val="dotted" w:sz="4" w:space="0" w:color="auto"/>
              <w:left w:val="dotted" w:sz="4" w:space="0" w:color="auto"/>
              <w:bottom w:val="dotted" w:sz="4" w:space="0" w:color="auto"/>
              <w:right w:val="single" w:sz="4" w:space="0" w:color="auto"/>
            </w:tcBorders>
            <w:shd w:val="clear" w:color="auto" w:fill="FFFFCC"/>
          </w:tcPr>
          <w:p w:rsidR="00F506DA" w:rsidRPr="0087429C" w:rsidRDefault="00046C96" w:rsidP="00A57B53">
            <w:pPr>
              <w:rPr>
                <w:color w:val="0D0D0D" w:themeColor="text1" w:themeTint="F2"/>
                <w:sz w:val="20"/>
              </w:rPr>
            </w:pPr>
            <w:sdt>
              <w:sdtPr>
                <w:rPr>
                  <w:color w:val="0D0D0D" w:themeColor="text1" w:themeTint="F2"/>
                  <w:sz w:val="20"/>
                </w:rPr>
                <w:id w:val="-1257744752"/>
                <w:placeholder>
                  <w:docPart w:val="E20BB7A4BA1C485A85C75D57F939FDCC"/>
                </w:placeholder>
                <w:showingPlcHdr/>
              </w:sdtPr>
              <w:sdtEndPr/>
              <w:sdtContent>
                <w:r w:rsidR="00F506DA" w:rsidRPr="0087429C">
                  <w:rPr>
                    <w:rStyle w:val="PlaceholderText"/>
                    <w:color w:val="0D0D0D" w:themeColor="text1" w:themeTint="F2"/>
                  </w:rPr>
                  <w:t>Click here</w:t>
                </w:r>
              </w:sdtContent>
            </w:sdt>
          </w:p>
        </w:tc>
      </w:tr>
      <w:tr w:rsidR="00F506DA" w:rsidRPr="005B19F8" w:rsidTr="00AD7A81">
        <w:tc>
          <w:tcPr>
            <w:tcW w:w="2250" w:type="dxa"/>
            <w:tcBorders>
              <w:top w:val="dotted" w:sz="4" w:space="0" w:color="auto"/>
              <w:left w:val="single" w:sz="4" w:space="0" w:color="auto"/>
              <w:bottom w:val="single" w:sz="4" w:space="0" w:color="auto"/>
              <w:right w:val="dotted" w:sz="4" w:space="0" w:color="auto"/>
            </w:tcBorders>
            <w:shd w:val="clear" w:color="000000" w:fill="FFFFFF"/>
            <w:vAlign w:val="center"/>
          </w:tcPr>
          <w:p w:rsidR="00F506DA" w:rsidRPr="005B19F8" w:rsidRDefault="00F506DA" w:rsidP="00A57B53">
            <w:pPr>
              <w:jc w:val="left"/>
              <w:rPr>
                <w:rFonts w:cs="Arial"/>
                <w:sz w:val="20"/>
              </w:rPr>
            </w:pPr>
            <w:r w:rsidRPr="005B19F8">
              <w:rPr>
                <w:rFonts w:cs="Arial"/>
                <w:sz w:val="20"/>
              </w:rPr>
              <w:t>Family</w:t>
            </w:r>
          </w:p>
        </w:tc>
        <w:tc>
          <w:tcPr>
            <w:tcW w:w="1827" w:type="dxa"/>
            <w:tcBorders>
              <w:top w:val="dotted" w:sz="4" w:space="0" w:color="auto"/>
              <w:left w:val="dotted" w:sz="4" w:space="0" w:color="auto"/>
              <w:bottom w:val="single" w:sz="4" w:space="0" w:color="auto"/>
              <w:right w:val="dotted" w:sz="4" w:space="0" w:color="auto"/>
            </w:tcBorders>
            <w:vAlign w:val="center"/>
          </w:tcPr>
          <w:p w:rsidR="00F506DA" w:rsidRPr="005B19F8" w:rsidRDefault="00F506DA" w:rsidP="00A57B53">
            <w:pPr>
              <w:jc w:val="left"/>
              <w:rPr>
                <w:rFonts w:cs="Arial"/>
                <w:sz w:val="20"/>
              </w:rPr>
            </w:pPr>
            <w:r w:rsidRPr="005B19F8">
              <w:rPr>
                <w:rFonts w:cs="Arial"/>
                <w:sz w:val="20"/>
              </w:rPr>
              <w:t>$2,000</w:t>
            </w:r>
          </w:p>
        </w:tc>
        <w:tc>
          <w:tcPr>
            <w:tcW w:w="1773" w:type="dxa"/>
            <w:gridSpan w:val="2"/>
            <w:tcBorders>
              <w:top w:val="dotted" w:sz="4" w:space="0" w:color="auto"/>
              <w:left w:val="dotted" w:sz="4" w:space="0" w:color="auto"/>
              <w:bottom w:val="single" w:sz="4" w:space="0" w:color="auto"/>
              <w:right w:val="dotted" w:sz="4" w:space="0" w:color="auto"/>
            </w:tcBorders>
            <w:vAlign w:val="center"/>
          </w:tcPr>
          <w:p w:rsidR="00F506DA" w:rsidRPr="005B19F8" w:rsidRDefault="00F506DA" w:rsidP="00A57B53">
            <w:pPr>
              <w:jc w:val="left"/>
              <w:rPr>
                <w:rFonts w:cs="Arial"/>
                <w:sz w:val="20"/>
              </w:rPr>
            </w:pPr>
            <w:r w:rsidRPr="005B19F8">
              <w:rPr>
                <w:rFonts w:cs="Arial"/>
                <w:sz w:val="20"/>
              </w:rPr>
              <w:t>None</w:t>
            </w:r>
          </w:p>
        </w:tc>
        <w:tc>
          <w:tcPr>
            <w:tcW w:w="1764" w:type="dxa"/>
            <w:gridSpan w:val="2"/>
            <w:tcBorders>
              <w:top w:val="dotted" w:sz="4" w:space="0" w:color="auto"/>
              <w:left w:val="dotted" w:sz="4" w:space="0" w:color="auto"/>
              <w:bottom w:val="single" w:sz="4" w:space="0" w:color="auto"/>
              <w:right w:val="dotted" w:sz="4" w:space="0" w:color="auto"/>
            </w:tcBorders>
            <w:shd w:val="clear" w:color="auto" w:fill="FFFFCC"/>
          </w:tcPr>
          <w:p w:rsidR="00F506DA" w:rsidRPr="0087429C" w:rsidRDefault="00046C96" w:rsidP="00A57B53">
            <w:pPr>
              <w:rPr>
                <w:color w:val="0D0D0D" w:themeColor="text1" w:themeTint="F2"/>
                <w:sz w:val="20"/>
              </w:rPr>
            </w:pPr>
            <w:sdt>
              <w:sdtPr>
                <w:rPr>
                  <w:color w:val="0D0D0D" w:themeColor="text1" w:themeTint="F2"/>
                  <w:sz w:val="20"/>
                </w:rPr>
                <w:id w:val="869029922"/>
                <w:placeholder>
                  <w:docPart w:val="A44144F2EF444601B9A74733119AD738"/>
                </w:placeholder>
                <w:showingPlcHdr/>
              </w:sdtPr>
              <w:sdtEndPr/>
              <w:sdtContent>
                <w:r w:rsidR="00F506DA" w:rsidRPr="0087429C">
                  <w:rPr>
                    <w:rStyle w:val="PlaceholderText"/>
                    <w:color w:val="0D0D0D" w:themeColor="text1" w:themeTint="F2"/>
                  </w:rPr>
                  <w:t>Click here</w:t>
                </w:r>
              </w:sdtContent>
            </w:sdt>
          </w:p>
        </w:tc>
        <w:tc>
          <w:tcPr>
            <w:tcW w:w="1746" w:type="dxa"/>
            <w:gridSpan w:val="2"/>
            <w:tcBorders>
              <w:top w:val="dotted" w:sz="4" w:space="0" w:color="auto"/>
              <w:left w:val="dotted" w:sz="4" w:space="0" w:color="auto"/>
              <w:bottom w:val="single" w:sz="4" w:space="0" w:color="auto"/>
              <w:right w:val="single" w:sz="4" w:space="0" w:color="auto"/>
            </w:tcBorders>
            <w:shd w:val="clear" w:color="auto" w:fill="FFFFCC"/>
          </w:tcPr>
          <w:p w:rsidR="00F506DA" w:rsidRPr="0087429C" w:rsidRDefault="00046C96" w:rsidP="00A57B53">
            <w:pPr>
              <w:rPr>
                <w:color w:val="0D0D0D" w:themeColor="text1" w:themeTint="F2"/>
                <w:sz w:val="20"/>
              </w:rPr>
            </w:pPr>
            <w:sdt>
              <w:sdtPr>
                <w:rPr>
                  <w:color w:val="0D0D0D" w:themeColor="text1" w:themeTint="F2"/>
                  <w:sz w:val="20"/>
                </w:rPr>
                <w:id w:val="-1296062249"/>
                <w:placeholder>
                  <w:docPart w:val="A4D81C72FB234FD98744542BFFF6A0A3"/>
                </w:placeholder>
                <w:showingPlcHdr/>
              </w:sdtPr>
              <w:sdtEndPr/>
              <w:sdtContent>
                <w:r w:rsidR="00F506DA" w:rsidRPr="0087429C">
                  <w:rPr>
                    <w:rStyle w:val="PlaceholderText"/>
                    <w:color w:val="0D0D0D" w:themeColor="text1" w:themeTint="F2"/>
                  </w:rPr>
                  <w:t>Click here</w:t>
                </w:r>
              </w:sdtContent>
            </w:sdt>
          </w:p>
        </w:tc>
      </w:tr>
      <w:tr w:rsidR="00F506DA" w:rsidRPr="005B19F8" w:rsidTr="00AD7A81">
        <w:tc>
          <w:tcPr>
            <w:tcW w:w="2250" w:type="dxa"/>
            <w:tcBorders>
              <w:top w:val="single" w:sz="4" w:space="0" w:color="auto"/>
              <w:left w:val="single" w:sz="4" w:space="0" w:color="auto"/>
              <w:bottom w:val="dotted" w:sz="4" w:space="0" w:color="auto"/>
              <w:right w:val="dotted" w:sz="4" w:space="0" w:color="auto"/>
            </w:tcBorders>
            <w:shd w:val="clear" w:color="000000" w:fill="FFFFFF"/>
            <w:vAlign w:val="center"/>
          </w:tcPr>
          <w:p w:rsidR="00F506DA" w:rsidRPr="005B19F8" w:rsidRDefault="00F506DA" w:rsidP="00A57B53">
            <w:pPr>
              <w:jc w:val="left"/>
              <w:rPr>
                <w:rFonts w:cs="Arial"/>
                <w:b/>
                <w:sz w:val="20"/>
              </w:rPr>
            </w:pPr>
            <w:r w:rsidRPr="005B19F8">
              <w:rPr>
                <w:rFonts w:cs="Arial"/>
                <w:b/>
                <w:sz w:val="20"/>
              </w:rPr>
              <w:t>Total Medical OOP</w:t>
            </w:r>
          </w:p>
        </w:tc>
        <w:tc>
          <w:tcPr>
            <w:tcW w:w="1827" w:type="dxa"/>
            <w:tcBorders>
              <w:top w:val="single" w:sz="4" w:space="0" w:color="auto"/>
              <w:left w:val="dotted" w:sz="4" w:space="0" w:color="auto"/>
              <w:bottom w:val="dotted" w:sz="4" w:space="0" w:color="auto"/>
              <w:right w:val="dotted" w:sz="4" w:space="0" w:color="auto"/>
            </w:tcBorders>
            <w:shd w:val="clear" w:color="auto" w:fill="D9D9D9"/>
            <w:vAlign w:val="center"/>
          </w:tcPr>
          <w:p w:rsidR="00F506DA" w:rsidRPr="005B19F8" w:rsidRDefault="00F506DA" w:rsidP="00A57B53">
            <w:pPr>
              <w:jc w:val="left"/>
              <w:rPr>
                <w:rFonts w:cs="Arial"/>
                <w:sz w:val="20"/>
              </w:rPr>
            </w:pPr>
          </w:p>
        </w:tc>
        <w:tc>
          <w:tcPr>
            <w:tcW w:w="1773" w:type="dxa"/>
            <w:gridSpan w:val="2"/>
            <w:tcBorders>
              <w:top w:val="single" w:sz="4" w:space="0" w:color="auto"/>
              <w:left w:val="dotted" w:sz="4" w:space="0" w:color="auto"/>
              <w:bottom w:val="dotted" w:sz="4" w:space="0" w:color="auto"/>
              <w:right w:val="dotted" w:sz="4" w:space="0" w:color="auto"/>
            </w:tcBorders>
            <w:shd w:val="clear" w:color="auto" w:fill="D9D9D9"/>
            <w:vAlign w:val="center"/>
          </w:tcPr>
          <w:p w:rsidR="00F506DA" w:rsidRPr="005B19F8" w:rsidRDefault="00F506DA" w:rsidP="00A57B53">
            <w:pPr>
              <w:jc w:val="left"/>
              <w:rPr>
                <w:rFonts w:cs="Arial"/>
                <w:sz w:val="20"/>
              </w:rPr>
            </w:pPr>
          </w:p>
        </w:tc>
        <w:tc>
          <w:tcPr>
            <w:tcW w:w="1764" w:type="dxa"/>
            <w:gridSpan w:val="2"/>
            <w:tcBorders>
              <w:top w:val="single" w:sz="4" w:space="0" w:color="auto"/>
              <w:left w:val="dotted" w:sz="4" w:space="0" w:color="auto"/>
              <w:bottom w:val="dotted" w:sz="4" w:space="0" w:color="auto"/>
              <w:right w:val="dotted" w:sz="4" w:space="0" w:color="auto"/>
            </w:tcBorders>
            <w:shd w:val="clear" w:color="auto" w:fill="D9D9D9"/>
            <w:vAlign w:val="center"/>
          </w:tcPr>
          <w:p w:rsidR="00F506DA" w:rsidRPr="005B19F8" w:rsidRDefault="00F506DA" w:rsidP="00A57B53">
            <w:pPr>
              <w:jc w:val="left"/>
              <w:rPr>
                <w:rFonts w:cs="Arial"/>
                <w:sz w:val="20"/>
              </w:rPr>
            </w:pPr>
          </w:p>
        </w:tc>
        <w:tc>
          <w:tcPr>
            <w:tcW w:w="1746" w:type="dxa"/>
            <w:gridSpan w:val="2"/>
            <w:tcBorders>
              <w:top w:val="single" w:sz="4" w:space="0" w:color="auto"/>
              <w:left w:val="dotted" w:sz="4" w:space="0" w:color="auto"/>
              <w:bottom w:val="dotted" w:sz="4" w:space="0" w:color="auto"/>
              <w:right w:val="single" w:sz="4" w:space="0" w:color="auto"/>
            </w:tcBorders>
            <w:shd w:val="clear" w:color="auto" w:fill="D9D9D9"/>
            <w:vAlign w:val="center"/>
          </w:tcPr>
          <w:p w:rsidR="00F506DA" w:rsidRPr="005B19F8" w:rsidRDefault="00F506DA" w:rsidP="00A57B53">
            <w:pPr>
              <w:jc w:val="left"/>
              <w:rPr>
                <w:rFonts w:cs="Arial"/>
                <w:sz w:val="20"/>
              </w:rPr>
            </w:pPr>
          </w:p>
        </w:tc>
      </w:tr>
      <w:tr w:rsidR="00F506DA" w:rsidRPr="005B19F8" w:rsidTr="00AD7A81">
        <w:tc>
          <w:tcPr>
            <w:tcW w:w="2250" w:type="dxa"/>
            <w:tcBorders>
              <w:top w:val="dotted" w:sz="4" w:space="0" w:color="auto"/>
              <w:left w:val="single" w:sz="4" w:space="0" w:color="auto"/>
              <w:bottom w:val="dotted" w:sz="4" w:space="0" w:color="auto"/>
              <w:right w:val="dotted" w:sz="4" w:space="0" w:color="auto"/>
            </w:tcBorders>
            <w:shd w:val="clear" w:color="000000" w:fill="FFFFFF"/>
            <w:vAlign w:val="center"/>
          </w:tcPr>
          <w:p w:rsidR="00F506DA" w:rsidRPr="005B19F8" w:rsidRDefault="00F506DA" w:rsidP="00A57B53">
            <w:pPr>
              <w:jc w:val="left"/>
              <w:rPr>
                <w:rFonts w:cs="Arial"/>
                <w:sz w:val="20"/>
              </w:rPr>
            </w:pPr>
            <w:r w:rsidRPr="005B19F8">
              <w:rPr>
                <w:rFonts w:cs="Arial"/>
                <w:sz w:val="20"/>
              </w:rPr>
              <w:t>Individual</w:t>
            </w:r>
          </w:p>
        </w:tc>
        <w:tc>
          <w:tcPr>
            <w:tcW w:w="1827" w:type="dxa"/>
            <w:tcBorders>
              <w:top w:val="dotted" w:sz="4" w:space="0" w:color="auto"/>
              <w:left w:val="dotted" w:sz="4" w:space="0" w:color="auto"/>
              <w:bottom w:val="dotted" w:sz="4" w:space="0" w:color="auto"/>
              <w:right w:val="dotted" w:sz="4" w:space="0" w:color="auto"/>
            </w:tcBorders>
            <w:vAlign w:val="center"/>
          </w:tcPr>
          <w:p w:rsidR="00F506DA" w:rsidRPr="005B19F8" w:rsidRDefault="00F506DA" w:rsidP="00A57B53">
            <w:pPr>
              <w:jc w:val="left"/>
              <w:rPr>
                <w:rFonts w:cs="Arial"/>
                <w:sz w:val="20"/>
              </w:rPr>
            </w:pPr>
            <w:r w:rsidRPr="005B19F8">
              <w:rPr>
                <w:rFonts w:cs="Arial"/>
                <w:sz w:val="20"/>
              </w:rPr>
              <w:t>$2,000</w:t>
            </w:r>
          </w:p>
        </w:tc>
        <w:tc>
          <w:tcPr>
            <w:tcW w:w="1773" w:type="dxa"/>
            <w:gridSpan w:val="2"/>
            <w:tcBorders>
              <w:top w:val="dotted" w:sz="4" w:space="0" w:color="auto"/>
              <w:left w:val="dotted" w:sz="4" w:space="0" w:color="auto"/>
              <w:bottom w:val="dotted" w:sz="4" w:space="0" w:color="auto"/>
              <w:right w:val="dotted" w:sz="4" w:space="0" w:color="auto"/>
            </w:tcBorders>
            <w:vAlign w:val="center"/>
          </w:tcPr>
          <w:p w:rsidR="00F506DA" w:rsidRPr="005B19F8" w:rsidRDefault="00F506DA" w:rsidP="00A57B53">
            <w:pPr>
              <w:jc w:val="left"/>
              <w:rPr>
                <w:rFonts w:cs="Arial"/>
                <w:sz w:val="20"/>
              </w:rPr>
            </w:pPr>
            <w:r w:rsidRPr="005B19F8">
              <w:rPr>
                <w:rFonts w:cs="Arial"/>
                <w:sz w:val="20"/>
              </w:rPr>
              <w:t>$3,250</w:t>
            </w:r>
          </w:p>
        </w:tc>
        <w:tc>
          <w:tcPr>
            <w:tcW w:w="1764" w:type="dxa"/>
            <w:gridSpan w:val="2"/>
            <w:tcBorders>
              <w:top w:val="dotted" w:sz="4" w:space="0" w:color="auto"/>
              <w:left w:val="dotted" w:sz="4" w:space="0" w:color="auto"/>
              <w:bottom w:val="dotted" w:sz="4" w:space="0" w:color="auto"/>
              <w:right w:val="dotted" w:sz="4" w:space="0" w:color="auto"/>
            </w:tcBorders>
            <w:shd w:val="clear" w:color="auto" w:fill="FFFFCC"/>
          </w:tcPr>
          <w:p w:rsidR="00F506DA" w:rsidRPr="0087429C" w:rsidRDefault="00046C96" w:rsidP="00A57B53">
            <w:pPr>
              <w:rPr>
                <w:color w:val="0D0D0D" w:themeColor="text1" w:themeTint="F2"/>
                <w:sz w:val="20"/>
              </w:rPr>
            </w:pPr>
            <w:sdt>
              <w:sdtPr>
                <w:rPr>
                  <w:color w:val="0D0D0D" w:themeColor="text1" w:themeTint="F2"/>
                  <w:sz w:val="20"/>
                </w:rPr>
                <w:id w:val="391862836"/>
                <w:placeholder>
                  <w:docPart w:val="5AA63FBAA4DC4852B449AD7000E0E40D"/>
                </w:placeholder>
                <w:showingPlcHdr/>
              </w:sdtPr>
              <w:sdtEndPr/>
              <w:sdtContent>
                <w:r w:rsidR="00F506DA" w:rsidRPr="0087429C">
                  <w:rPr>
                    <w:rStyle w:val="PlaceholderText"/>
                    <w:color w:val="0D0D0D" w:themeColor="text1" w:themeTint="F2"/>
                  </w:rPr>
                  <w:t>Click here</w:t>
                </w:r>
              </w:sdtContent>
            </w:sdt>
          </w:p>
        </w:tc>
        <w:tc>
          <w:tcPr>
            <w:tcW w:w="1746" w:type="dxa"/>
            <w:gridSpan w:val="2"/>
            <w:tcBorders>
              <w:top w:val="dotted" w:sz="4" w:space="0" w:color="auto"/>
              <w:left w:val="dotted" w:sz="4" w:space="0" w:color="auto"/>
              <w:bottom w:val="dotted" w:sz="4" w:space="0" w:color="auto"/>
              <w:right w:val="single" w:sz="4" w:space="0" w:color="auto"/>
            </w:tcBorders>
            <w:shd w:val="clear" w:color="auto" w:fill="FFFFCC"/>
          </w:tcPr>
          <w:p w:rsidR="00F506DA" w:rsidRPr="0087429C" w:rsidRDefault="00046C96" w:rsidP="00A57B53">
            <w:pPr>
              <w:rPr>
                <w:color w:val="0D0D0D" w:themeColor="text1" w:themeTint="F2"/>
                <w:sz w:val="20"/>
              </w:rPr>
            </w:pPr>
            <w:sdt>
              <w:sdtPr>
                <w:rPr>
                  <w:color w:val="0D0D0D" w:themeColor="text1" w:themeTint="F2"/>
                  <w:sz w:val="20"/>
                </w:rPr>
                <w:id w:val="-2081366349"/>
                <w:placeholder>
                  <w:docPart w:val="75482B2645A84E49843ABC8BFCF0A3EE"/>
                </w:placeholder>
                <w:showingPlcHdr/>
              </w:sdtPr>
              <w:sdtEndPr/>
              <w:sdtContent>
                <w:r w:rsidR="00F506DA" w:rsidRPr="0087429C">
                  <w:rPr>
                    <w:rStyle w:val="PlaceholderText"/>
                    <w:color w:val="0D0D0D" w:themeColor="text1" w:themeTint="F2"/>
                  </w:rPr>
                  <w:t>Click here</w:t>
                </w:r>
              </w:sdtContent>
            </w:sdt>
          </w:p>
        </w:tc>
      </w:tr>
      <w:tr w:rsidR="00F506DA" w:rsidRPr="005B19F8" w:rsidTr="00AD7A81">
        <w:tc>
          <w:tcPr>
            <w:tcW w:w="2250" w:type="dxa"/>
            <w:tcBorders>
              <w:top w:val="dotted" w:sz="4" w:space="0" w:color="auto"/>
              <w:left w:val="single" w:sz="4" w:space="0" w:color="auto"/>
              <w:bottom w:val="single" w:sz="4" w:space="0" w:color="auto"/>
              <w:right w:val="dotted" w:sz="4" w:space="0" w:color="auto"/>
            </w:tcBorders>
            <w:shd w:val="clear" w:color="000000" w:fill="FFFFFF"/>
            <w:vAlign w:val="center"/>
          </w:tcPr>
          <w:p w:rsidR="00F506DA" w:rsidRPr="005B19F8" w:rsidRDefault="00F506DA" w:rsidP="00A57B53">
            <w:pPr>
              <w:jc w:val="left"/>
              <w:rPr>
                <w:rFonts w:cs="Arial"/>
                <w:sz w:val="20"/>
              </w:rPr>
            </w:pPr>
            <w:r w:rsidRPr="005B19F8">
              <w:rPr>
                <w:rFonts w:cs="Arial"/>
                <w:sz w:val="20"/>
              </w:rPr>
              <w:t>Family</w:t>
            </w:r>
          </w:p>
        </w:tc>
        <w:tc>
          <w:tcPr>
            <w:tcW w:w="1827" w:type="dxa"/>
            <w:tcBorders>
              <w:top w:val="dotted" w:sz="4" w:space="0" w:color="auto"/>
              <w:left w:val="dotted" w:sz="4" w:space="0" w:color="auto"/>
              <w:bottom w:val="single" w:sz="4" w:space="0" w:color="auto"/>
              <w:right w:val="dotted" w:sz="4" w:space="0" w:color="auto"/>
            </w:tcBorders>
            <w:vAlign w:val="center"/>
          </w:tcPr>
          <w:p w:rsidR="00F506DA" w:rsidRPr="005B19F8" w:rsidRDefault="00F506DA" w:rsidP="00A57B53">
            <w:pPr>
              <w:jc w:val="left"/>
              <w:rPr>
                <w:rFonts w:cs="Arial"/>
                <w:sz w:val="20"/>
              </w:rPr>
            </w:pPr>
            <w:r w:rsidRPr="005B19F8">
              <w:rPr>
                <w:rFonts w:cs="Arial"/>
                <w:sz w:val="20"/>
              </w:rPr>
              <w:t>$4,000</w:t>
            </w:r>
          </w:p>
        </w:tc>
        <w:tc>
          <w:tcPr>
            <w:tcW w:w="1773" w:type="dxa"/>
            <w:gridSpan w:val="2"/>
            <w:tcBorders>
              <w:top w:val="dotted" w:sz="4" w:space="0" w:color="auto"/>
              <w:left w:val="dotted" w:sz="4" w:space="0" w:color="auto"/>
              <w:bottom w:val="single" w:sz="4" w:space="0" w:color="auto"/>
              <w:right w:val="dotted" w:sz="4" w:space="0" w:color="auto"/>
            </w:tcBorders>
            <w:vAlign w:val="center"/>
          </w:tcPr>
          <w:p w:rsidR="00F506DA" w:rsidRPr="005B19F8" w:rsidRDefault="00F506DA" w:rsidP="00A57B53">
            <w:pPr>
              <w:jc w:val="left"/>
              <w:rPr>
                <w:rFonts w:cs="Arial"/>
                <w:sz w:val="20"/>
              </w:rPr>
            </w:pPr>
            <w:r w:rsidRPr="005B19F8">
              <w:rPr>
                <w:rFonts w:cs="Arial"/>
                <w:sz w:val="20"/>
              </w:rPr>
              <w:t>$6,500</w:t>
            </w:r>
          </w:p>
        </w:tc>
        <w:tc>
          <w:tcPr>
            <w:tcW w:w="1764" w:type="dxa"/>
            <w:gridSpan w:val="2"/>
            <w:tcBorders>
              <w:top w:val="dotted" w:sz="4" w:space="0" w:color="auto"/>
              <w:left w:val="dotted" w:sz="4" w:space="0" w:color="auto"/>
              <w:bottom w:val="nil"/>
              <w:right w:val="dotted" w:sz="4" w:space="0" w:color="auto"/>
            </w:tcBorders>
            <w:shd w:val="clear" w:color="auto" w:fill="FFFFCC"/>
          </w:tcPr>
          <w:p w:rsidR="00F506DA" w:rsidRPr="0087429C" w:rsidRDefault="00046C96" w:rsidP="00A57B53">
            <w:pPr>
              <w:rPr>
                <w:color w:val="0D0D0D" w:themeColor="text1" w:themeTint="F2"/>
                <w:sz w:val="20"/>
              </w:rPr>
            </w:pPr>
            <w:sdt>
              <w:sdtPr>
                <w:rPr>
                  <w:color w:val="0D0D0D" w:themeColor="text1" w:themeTint="F2"/>
                  <w:sz w:val="20"/>
                </w:rPr>
                <w:id w:val="-818427007"/>
                <w:placeholder>
                  <w:docPart w:val="658FE681962B4DCBB19C1BB5387E7E91"/>
                </w:placeholder>
                <w:showingPlcHdr/>
              </w:sdtPr>
              <w:sdtEndPr/>
              <w:sdtContent>
                <w:r w:rsidR="00F506DA" w:rsidRPr="0087429C">
                  <w:rPr>
                    <w:rStyle w:val="PlaceholderText"/>
                    <w:color w:val="0D0D0D" w:themeColor="text1" w:themeTint="F2"/>
                  </w:rPr>
                  <w:t>Click here</w:t>
                </w:r>
              </w:sdtContent>
            </w:sdt>
          </w:p>
        </w:tc>
        <w:tc>
          <w:tcPr>
            <w:tcW w:w="1746" w:type="dxa"/>
            <w:gridSpan w:val="2"/>
            <w:tcBorders>
              <w:top w:val="dotted" w:sz="4" w:space="0" w:color="auto"/>
              <w:left w:val="dotted" w:sz="4" w:space="0" w:color="auto"/>
              <w:bottom w:val="nil"/>
              <w:right w:val="single" w:sz="4" w:space="0" w:color="auto"/>
            </w:tcBorders>
            <w:shd w:val="clear" w:color="auto" w:fill="FFFFCC"/>
          </w:tcPr>
          <w:p w:rsidR="00F506DA" w:rsidRPr="0087429C" w:rsidRDefault="00046C96" w:rsidP="00A57B53">
            <w:pPr>
              <w:rPr>
                <w:color w:val="0D0D0D" w:themeColor="text1" w:themeTint="F2"/>
                <w:sz w:val="20"/>
              </w:rPr>
            </w:pPr>
            <w:sdt>
              <w:sdtPr>
                <w:rPr>
                  <w:color w:val="0D0D0D" w:themeColor="text1" w:themeTint="F2"/>
                  <w:sz w:val="20"/>
                </w:rPr>
                <w:id w:val="1066078384"/>
                <w:placeholder>
                  <w:docPart w:val="8F497A470D77413F9EE3EA81FC936080"/>
                </w:placeholder>
                <w:showingPlcHdr/>
              </w:sdtPr>
              <w:sdtEndPr/>
              <w:sdtContent>
                <w:r w:rsidR="00F506DA" w:rsidRPr="0087429C">
                  <w:rPr>
                    <w:rStyle w:val="PlaceholderText"/>
                    <w:color w:val="0D0D0D" w:themeColor="text1" w:themeTint="F2"/>
                  </w:rPr>
                  <w:t>Click here</w:t>
                </w:r>
              </w:sdtContent>
            </w:sdt>
          </w:p>
        </w:tc>
      </w:tr>
      <w:tr w:rsidR="00F506DA" w:rsidRPr="005B19F8" w:rsidTr="00AD7A81">
        <w:tc>
          <w:tcPr>
            <w:tcW w:w="2250" w:type="dxa"/>
            <w:tcBorders>
              <w:top w:val="single" w:sz="4" w:space="0" w:color="auto"/>
              <w:left w:val="single" w:sz="4" w:space="0" w:color="auto"/>
              <w:bottom w:val="single" w:sz="4" w:space="0" w:color="auto"/>
              <w:right w:val="dotted" w:sz="4" w:space="0" w:color="auto"/>
            </w:tcBorders>
            <w:shd w:val="clear" w:color="000000" w:fill="FFFFFF"/>
            <w:vAlign w:val="center"/>
          </w:tcPr>
          <w:p w:rsidR="00F506DA" w:rsidRPr="005B19F8" w:rsidRDefault="00F506DA" w:rsidP="00A57B53">
            <w:pPr>
              <w:jc w:val="left"/>
              <w:rPr>
                <w:rFonts w:cs="Arial"/>
                <w:sz w:val="20"/>
              </w:rPr>
            </w:pPr>
            <w:r w:rsidRPr="005B19F8">
              <w:rPr>
                <w:rFonts w:cs="Arial"/>
                <w:sz w:val="20"/>
              </w:rPr>
              <w:t>Lifetime Benefit Maximum</w:t>
            </w:r>
          </w:p>
        </w:tc>
        <w:tc>
          <w:tcPr>
            <w:tcW w:w="3600" w:type="dxa"/>
            <w:gridSpan w:val="3"/>
            <w:tcBorders>
              <w:top w:val="single" w:sz="4" w:space="0" w:color="auto"/>
              <w:left w:val="dotted" w:sz="4" w:space="0" w:color="auto"/>
              <w:bottom w:val="single" w:sz="4" w:space="0" w:color="auto"/>
              <w:right w:val="dotted" w:sz="4" w:space="0" w:color="auto"/>
            </w:tcBorders>
            <w:vAlign w:val="center"/>
          </w:tcPr>
          <w:p w:rsidR="00F506DA" w:rsidRPr="005B19F8" w:rsidRDefault="00F506DA" w:rsidP="00A57B53">
            <w:pPr>
              <w:jc w:val="center"/>
              <w:rPr>
                <w:rFonts w:cs="Arial"/>
                <w:b/>
                <w:bCs/>
                <w:color w:val="FFFFFF"/>
                <w:sz w:val="20"/>
              </w:rPr>
            </w:pPr>
            <w:r w:rsidRPr="005B19F8">
              <w:rPr>
                <w:rFonts w:cs="Arial"/>
                <w:sz w:val="20"/>
              </w:rPr>
              <w:t>Unlimited</w:t>
            </w:r>
          </w:p>
        </w:tc>
        <w:tc>
          <w:tcPr>
            <w:tcW w:w="1764" w:type="dxa"/>
            <w:gridSpan w:val="2"/>
            <w:tcBorders>
              <w:top w:val="single" w:sz="4" w:space="0" w:color="auto"/>
              <w:left w:val="dotted" w:sz="4" w:space="0" w:color="auto"/>
              <w:bottom w:val="single" w:sz="4" w:space="0" w:color="auto"/>
              <w:right w:val="dotted" w:sz="4" w:space="0" w:color="auto"/>
            </w:tcBorders>
            <w:shd w:val="clear" w:color="auto" w:fill="FFFFCC"/>
            <w:vAlign w:val="center"/>
          </w:tcPr>
          <w:p w:rsidR="00F506DA" w:rsidRPr="0087429C" w:rsidRDefault="00046C96" w:rsidP="00A57B53">
            <w:pPr>
              <w:rPr>
                <w:color w:val="0D0D0D" w:themeColor="text1" w:themeTint="F2"/>
                <w:sz w:val="20"/>
              </w:rPr>
            </w:pPr>
            <w:sdt>
              <w:sdtPr>
                <w:rPr>
                  <w:color w:val="0D0D0D" w:themeColor="text1" w:themeTint="F2"/>
                  <w:sz w:val="20"/>
                </w:rPr>
                <w:id w:val="-1088620055"/>
                <w:placeholder>
                  <w:docPart w:val="712BE6AF21A74C1A9344A394A076D9EF"/>
                </w:placeholder>
                <w:showingPlcHdr/>
              </w:sdtPr>
              <w:sdtEndPr/>
              <w:sdtContent>
                <w:r w:rsidR="00F506DA"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single" w:sz="4" w:space="0" w:color="auto"/>
              <w:right w:val="single" w:sz="4" w:space="0" w:color="000000"/>
            </w:tcBorders>
            <w:shd w:val="clear" w:color="auto" w:fill="FFFFCC"/>
            <w:vAlign w:val="center"/>
          </w:tcPr>
          <w:p w:rsidR="00F506DA" w:rsidRPr="0087429C" w:rsidRDefault="00046C96" w:rsidP="00A57B53">
            <w:pPr>
              <w:rPr>
                <w:color w:val="0D0D0D" w:themeColor="text1" w:themeTint="F2"/>
                <w:sz w:val="20"/>
              </w:rPr>
            </w:pPr>
            <w:sdt>
              <w:sdtPr>
                <w:rPr>
                  <w:color w:val="0D0D0D" w:themeColor="text1" w:themeTint="F2"/>
                  <w:sz w:val="20"/>
                </w:rPr>
                <w:id w:val="-1948686455"/>
                <w:placeholder>
                  <w:docPart w:val="FA9AFAF1D1E14715A42B4F1C05E0F5A6"/>
                </w:placeholder>
                <w:showingPlcHdr/>
              </w:sdtPr>
              <w:sdtEndPr/>
              <w:sdtContent>
                <w:r w:rsidR="00F506DA" w:rsidRPr="0087429C">
                  <w:rPr>
                    <w:rStyle w:val="PlaceholderText"/>
                    <w:color w:val="0D0D0D" w:themeColor="text1" w:themeTint="F2"/>
                  </w:rPr>
                  <w:t>Click here</w:t>
                </w:r>
              </w:sdtContent>
            </w:sdt>
          </w:p>
        </w:tc>
      </w:tr>
      <w:tr w:rsidR="00F506DA" w:rsidRPr="005B19F8" w:rsidTr="00AD7A81">
        <w:tc>
          <w:tcPr>
            <w:tcW w:w="2250" w:type="dxa"/>
            <w:tcBorders>
              <w:top w:val="nil"/>
              <w:left w:val="single" w:sz="4" w:space="0" w:color="auto"/>
              <w:bottom w:val="single" w:sz="4" w:space="0" w:color="auto"/>
              <w:right w:val="dotted" w:sz="4" w:space="0" w:color="auto"/>
            </w:tcBorders>
          </w:tcPr>
          <w:p w:rsidR="00F506DA" w:rsidRPr="005B19F8" w:rsidRDefault="00EE397D" w:rsidP="00A57B53">
            <w:pPr>
              <w:jc w:val="left"/>
              <w:rPr>
                <w:rFonts w:cs="Arial"/>
                <w:b/>
                <w:bCs/>
                <w:sz w:val="20"/>
              </w:rPr>
            </w:pPr>
            <w:r w:rsidRPr="005B19F8">
              <w:rPr>
                <w:rFonts w:cs="Arial"/>
                <w:b/>
                <w:bCs/>
                <w:sz w:val="20"/>
              </w:rPr>
              <w:t>Dependent Coverage</w:t>
            </w:r>
          </w:p>
        </w:tc>
        <w:tc>
          <w:tcPr>
            <w:tcW w:w="3600" w:type="dxa"/>
            <w:gridSpan w:val="3"/>
            <w:tcBorders>
              <w:top w:val="single" w:sz="4" w:space="0" w:color="auto"/>
              <w:left w:val="dotted" w:sz="4" w:space="0" w:color="auto"/>
              <w:bottom w:val="single" w:sz="4" w:space="0" w:color="auto"/>
              <w:right w:val="dotted" w:sz="4" w:space="0" w:color="auto"/>
            </w:tcBorders>
            <w:vAlign w:val="center"/>
          </w:tcPr>
          <w:p w:rsidR="00F506DA" w:rsidRPr="005B19F8" w:rsidRDefault="00F506DA" w:rsidP="00A57B53">
            <w:pPr>
              <w:jc w:val="left"/>
              <w:rPr>
                <w:rFonts w:cs="Arial"/>
                <w:sz w:val="20"/>
              </w:rPr>
            </w:pPr>
            <w:r w:rsidRPr="005B19F8">
              <w:rPr>
                <w:rFonts w:cs="Arial"/>
                <w:sz w:val="20"/>
              </w:rPr>
              <w:t>Dependents are eligible for coverage according to the definition of "dependent child" located in Section 1.2 of this RFP.</w:t>
            </w:r>
          </w:p>
        </w:tc>
        <w:tc>
          <w:tcPr>
            <w:tcW w:w="3510" w:type="dxa"/>
            <w:gridSpan w:val="4"/>
            <w:tcBorders>
              <w:top w:val="single" w:sz="4" w:space="0" w:color="auto"/>
              <w:left w:val="dotted" w:sz="4" w:space="0" w:color="auto"/>
              <w:bottom w:val="single" w:sz="4" w:space="0" w:color="auto"/>
              <w:right w:val="single" w:sz="4" w:space="0" w:color="000000"/>
            </w:tcBorders>
            <w:vAlign w:val="center"/>
          </w:tcPr>
          <w:p w:rsidR="00F506DA" w:rsidRPr="005B19F8" w:rsidRDefault="00F506DA" w:rsidP="00A57B53">
            <w:pPr>
              <w:jc w:val="center"/>
              <w:rPr>
                <w:rFonts w:cs="Arial"/>
                <w:sz w:val="20"/>
              </w:rPr>
            </w:pPr>
            <w:r w:rsidRPr="005B19F8">
              <w:rPr>
                <w:rFonts w:cs="Arial"/>
                <w:sz w:val="20"/>
              </w:rPr>
              <w:t>No deviations will be considered.</w:t>
            </w:r>
          </w:p>
        </w:tc>
      </w:tr>
      <w:tr w:rsidR="00F506DA" w:rsidRPr="005B19F8" w:rsidTr="00AD7A81">
        <w:tc>
          <w:tcPr>
            <w:tcW w:w="2250" w:type="dxa"/>
            <w:tcBorders>
              <w:top w:val="nil"/>
              <w:left w:val="single" w:sz="4" w:space="0" w:color="auto"/>
              <w:bottom w:val="single" w:sz="4" w:space="0" w:color="auto"/>
              <w:right w:val="dotted" w:sz="4" w:space="0" w:color="auto"/>
            </w:tcBorders>
          </w:tcPr>
          <w:p w:rsidR="00F506DA" w:rsidRPr="005B19F8" w:rsidRDefault="00F506DA" w:rsidP="00A57B53">
            <w:pPr>
              <w:jc w:val="left"/>
              <w:rPr>
                <w:rFonts w:cs="Arial"/>
                <w:b/>
                <w:bCs/>
                <w:sz w:val="20"/>
              </w:rPr>
            </w:pPr>
            <w:r w:rsidRPr="005B19F8">
              <w:rPr>
                <w:rFonts w:cs="Arial"/>
                <w:b/>
                <w:bCs/>
                <w:sz w:val="20"/>
              </w:rPr>
              <w:t>Medicare COB</w:t>
            </w:r>
          </w:p>
        </w:tc>
        <w:tc>
          <w:tcPr>
            <w:tcW w:w="3600" w:type="dxa"/>
            <w:gridSpan w:val="3"/>
            <w:tcBorders>
              <w:top w:val="single" w:sz="4" w:space="0" w:color="auto"/>
              <w:left w:val="dotted" w:sz="4" w:space="0" w:color="auto"/>
              <w:bottom w:val="single" w:sz="4" w:space="0" w:color="auto"/>
              <w:right w:val="dotted" w:sz="4" w:space="0" w:color="auto"/>
            </w:tcBorders>
            <w:vAlign w:val="center"/>
          </w:tcPr>
          <w:p w:rsidR="00F506DA" w:rsidRPr="005B19F8" w:rsidRDefault="00F506DA" w:rsidP="00A57B53">
            <w:pPr>
              <w:jc w:val="left"/>
              <w:rPr>
                <w:rFonts w:cs="Arial"/>
                <w:sz w:val="20"/>
              </w:rPr>
            </w:pPr>
            <w:r w:rsidRPr="005B19F8">
              <w:rPr>
                <w:rFonts w:cs="Arial"/>
                <w:sz w:val="20"/>
              </w:rPr>
              <w:t>Retirees or their dependent(s) must enroll in Medicare Parts A &amp; B upon becoming eligible for Medicare due to age or disability. If the Medicare eligible State retiree and their dependent(s) fail to enroll in Medicare, the Medicare eligible State retiree and their dependent(s) will be responsible for any claim expenses that would have been paid under Medicare Parts A or B, had they enrolled in Medicare. If a retiree or covered dependent's Medicare eligibility is due to ESRD, they must sign up for both Medicare Parts A &amp; B as soon as they are eligible.</w:t>
            </w:r>
          </w:p>
        </w:tc>
        <w:tc>
          <w:tcPr>
            <w:tcW w:w="3510" w:type="dxa"/>
            <w:gridSpan w:val="4"/>
            <w:tcBorders>
              <w:top w:val="single" w:sz="4" w:space="0" w:color="auto"/>
              <w:left w:val="dotted" w:sz="4" w:space="0" w:color="auto"/>
              <w:bottom w:val="single" w:sz="4" w:space="0" w:color="auto"/>
              <w:right w:val="single" w:sz="4" w:space="0" w:color="000000"/>
            </w:tcBorders>
            <w:vAlign w:val="center"/>
          </w:tcPr>
          <w:p w:rsidR="00F506DA" w:rsidRPr="005B19F8" w:rsidRDefault="00F506DA" w:rsidP="00A57B53">
            <w:pPr>
              <w:jc w:val="center"/>
              <w:rPr>
                <w:rFonts w:cs="Arial"/>
                <w:sz w:val="20"/>
              </w:rPr>
            </w:pPr>
            <w:r w:rsidRPr="005B19F8">
              <w:rPr>
                <w:rFonts w:cs="Arial"/>
                <w:sz w:val="20"/>
              </w:rPr>
              <w:t>No deviations will be considered.</w:t>
            </w:r>
          </w:p>
        </w:tc>
      </w:tr>
      <w:tr w:rsidR="00F506DA" w:rsidRPr="005B19F8" w:rsidTr="00AD7A81">
        <w:tc>
          <w:tcPr>
            <w:tcW w:w="2250" w:type="dxa"/>
            <w:tcBorders>
              <w:top w:val="nil"/>
              <w:left w:val="single" w:sz="4" w:space="0" w:color="auto"/>
              <w:bottom w:val="single" w:sz="4" w:space="0" w:color="auto"/>
              <w:right w:val="dotted" w:sz="4" w:space="0" w:color="auto"/>
            </w:tcBorders>
          </w:tcPr>
          <w:p w:rsidR="00F506DA" w:rsidRPr="005B19F8" w:rsidRDefault="00F506DA" w:rsidP="00A57B53">
            <w:pPr>
              <w:jc w:val="left"/>
              <w:rPr>
                <w:rFonts w:cs="Arial"/>
                <w:b/>
                <w:bCs/>
                <w:sz w:val="20"/>
              </w:rPr>
            </w:pPr>
            <w:r w:rsidRPr="005B19F8">
              <w:rPr>
                <w:rFonts w:cs="Arial"/>
                <w:b/>
                <w:bCs/>
                <w:sz w:val="20"/>
              </w:rPr>
              <w:t>Non-Medicare COB</w:t>
            </w:r>
          </w:p>
        </w:tc>
        <w:tc>
          <w:tcPr>
            <w:tcW w:w="3600" w:type="dxa"/>
            <w:gridSpan w:val="3"/>
            <w:tcBorders>
              <w:top w:val="single" w:sz="4" w:space="0" w:color="auto"/>
              <w:left w:val="dotted" w:sz="4" w:space="0" w:color="auto"/>
              <w:bottom w:val="single" w:sz="4" w:space="0" w:color="auto"/>
              <w:right w:val="dotted" w:sz="4" w:space="0" w:color="auto"/>
            </w:tcBorders>
            <w:vAlign w:val="center"/>
          </w:tcPr>
          <w:p w:rsidR="00F506DA" w:rsidRPr="005B19F8" w:rsidRDefault="00F506DA" w:rsidP="00A57B53">
            <w:pPr>
              <w:jc w:val="left"/>
              <w:rPr>
                <w:rFonts w:cs="Arial"/>
                <w:sz w:val="20"/>
              </w:rPr>
            </w:pPr>
            <w:r w:rsidRPr="005B19F8">
              <w:rPr>
                <w:rFonts w:cs="Arial"/>
                <w:sz w:val="20"/>
              </w:rPr>
              <w:t>When the State's plan is the secondary payor, payments will be limited to only that balance of claim expenses that will reach the published limits of the State's plan.</w:t>
            </w:r>
          </w:p>
        </w:tc>
        <w:tc>
          <w:tcPr>
            <w:tcW w:w="3510" w:type="dxa"/>
            <w:gridSpan w:val="4"/>
            <w:tcBorders>
              <w:top w:val="single" w:sz="4" w:space="0" w:color="auto"/>
              <w:left w:val="dotted" w:sz="4" w:space="0" w:color="auto"/>
              <w:bottom w:val="single" w:sz="4" w:space="0" w:color="auto"/>
              <w:right w:val="single" w:sz="4" w:space="0" w:color="000000"/>
            </w:tcBorders>
            <w:vAlign w:val="center"/>
          </w:tcPr>
          <w:p w:rsidR="00F506DA" w:rsidRPr="005B19F8" w:rsidRDefault="00F506DA" w:rsidP="00A57B53">
            <w:pPr>
              <w:jc w:val="center"/>
              <w:rPr>
                <w:rFonts w:cs="Arial"/>
                <w:sz w:val="20"/>
              </w:rPr>
            </w:pPr>
            <w:r w:rsidRPr="005B19F8">
              <w:rPr>
                <w:rFonts w:cs="Arial"/>
                <w:sz w:val="20"/>
              </w:rPr>
              <w:t>No deviations will be considered.</w:t>
            </w:r>
          </w:p>
        </w:tc>
      </w:tr>
      <w:tr w:rsidR="00F506DA" w:rsidRPr="005B19F8" w:rsidTr="00AD7A81">
        <w:tc>
          <w:tcPr>
            <w:tcW w:w="2250" w:type="dxa"/>
            <w:tcBorders>
              <w:top w:val="nil"/>
              <w:left w:val="single" w:sz="4" w:space="0" w:color="auto"/>
              <w:bottom w:val="single" w:sz="4" w:space="0" w:color="auto"/>
              <w:right w:val="dotted" w:sz="4" w:space="0" w:color="auto"/>
            </w:tcBorders>
          </w:tcPr>
          <w:p w:rsidR="00F506DA" w:rsidRPr="005B19F8" w:rsidRDefault="00F506DA" w:rsidP="00A57B53">
            <w:pPr>
              <w:jc w:val="left"/>
              <w:rPr>
                <w:rFonts w:cs="Arial"/>
                <w:b/>
                <w:bCs/>
                <w:sz w:val="20"/>
              </w:rPr>
            </w:pPr>
            <w:r w:rsidRPr="005B19F8">
              <w:rPr>
                <w:rFonts w:cs="Arial"/>
                <w:b/>
                <w:bCs/>
                <w:sz w:val="20"/>
              </w:rPr>
              <w:lastRenderedPageBreak/>
              <w:t>ARE REFERRALS REQUIRED IN THIS PLAN?</w:t>
            </w:r>
          </w:p>
        </w:tc>
        <w:tc>
          <w:tcPr>
            <w:tcW w:w="3600" w:type="dxa"/>
            <w:gridSpan w:val="3"/>
            <w:tcBorders>
              <w:top w:val="single" w:sz="4" w:space="0" w:color="auto"/>
              <w:left w:val="dotted" w:sz="4" w:space="0" w:color="auto"/>
              <w:bottom w:val="single" w:sz="4" w:space="0" w:color="auto"/>
              <w:right w:val="dotted" w:sz="4" w:space="0" w:color="auto"/>
            </w:tcBorders>
            <w:vAlign w:val="center"/>
          </w:tcPr>
          <w:p w:rsidR="00F506DA" w:rsidRPr="005B19F8" w:rsidRDefault="00F506DA" w:rsidP="00A57B53">
            <w:pPr>
              <w:jc w:val="center"/>
              <w:rPr>
                <w:rFonts w:cs="Arial"/>
                <w:b/>
                <w:bCs/>
                <w:color w:val="FFFFFF"/>
                <w:sz w:val="20"/>
              </w:rPr>
            </w:pPr>
            <w:r w:rsidRPr="005B19F8">
              <w:rPr>
                <w:rFonts w:cs="Arial"/>
                <w:sz w:val="20"/>
              </w:rPr>
              <w:t>No referrals in this plan</w:t>
            </w:r>
          </w:p>
        </w:tc>
        <w:tc>
          <w:tcPr>
            <w:tcW w:w="3510" w:type="dxa"/>
            <w:gridSpan w:val="4"/>
            <w:tcBorders>
              <w:top w:val="single" w:sz="4" w:space="0" w:color="auto"/>
              <w:left w:val="dotted" w:sz="4" w:space="0" w:color="auto"/>
              <w:bottom w:val="single" w:sz="4" w:space="0" w:color="auto"/>
              <w:right w:val="single" w:sz="4" w:space="0" w:color="000000"/>
            </w:tcBorders>
            <w:vAlign w:val="center"/>
          </w:tcPr>
          <w:p w:rsidR="00F506DA" w:rsidRPr="005B19F8" w:rsidRDefault="00F506DA" w:rsidP="00A57B53">
            <w:pPr>
              <w:jc w:val="center"/>
              <w:rPr>
                <w:rFonts w:cs="Arial"/>
                <w:sz w:val="20"/>
              </w:rPr>
            </w:pPr>
            <w:r w:rsidRPr="005B19F8">
              <w:rPr>
                <w:rFonts w:cs="Arial"/>
                <w:sz w:val="20"/>
              </w:rPr>
              <w:t>No deviations will be considered.</w:t>
            </w:r>
          </w:p>
        </w:tc>
      </w:tr>
      <w:tr w:rsidR="00F506DA" w:rsidRPr="005B19F8" w:rsidTr="005631C8">
        <w:tc>
          <w:tcPr>
            <w:tcW w:w="2250" w:type="dxa"/>
            <w:tcBorders>
              <w:top w:val="nil"/>
              <w:left w:val="single" w:sz="4" w:space="0" w:color="auto"/>
              <w:bottom w:val="single" w:sz="4" w:space="0" w:color="auto"/>
              <w:right w:val="dotted" w:sz="4" w:space="0" w:color="auto"/>
            </w:tcBorders>
          </w:tcPr>
          <w:p w:rsidR="00F506DA" w:rsidRPr="005B19F8" w:rsidRDefault="00F506DA" w:rsidP="00A57B53">
            <w:pPr>
              <w:jc w:val="left"/>
              <w:rPr>
                <w:rFonts w:cs="Arial"/>
                <w:b/>
                <w:bCs/>
                <w:sz w:val="20"/>
              </w:rPr>
            </w:pPr>
            <w:r w:rsidRPr="005B19F8">
              <w:rPr>
                <w:rFonts w:cs="Arial"/>
                <w:b/>
                <w:bCs/>
                <w:sz w:val="20"/>
              </w:rPr>
              <w:t>MANDATED BENEFITS</w:t>
            </w:r>
          </w:p>
        </w:tc>
        <w:tc>
          <w:tcPr>
            <w:tcW w:w="3600" w:type="dxa"/>
            <w:gridSpan w:val="3"/>
            <w:tcBorders>
              <w:top w:val="single" w:sz="4" w:space="0" w:color="auto"/>
              <w:left w:val="dotted" w:sz="4" w:space="0" w:color="auto"/>
              <w:bottom w:val="single" w:sz="4" w:space="0" w:color="auto"/>
              <w:right w:val="dotted" w:sz="4" w:space="0" w:color="auto"/>
            </w:tcBorders>
            <w:vAlign w:val="center"/>
          </w:tcPr>
          <w:p w:rsidR="00F506DA" w:rsidRPr="005B19F8" w:rsidRDefault="00F506DA" w:rsidP="00A57B53">
            <w:pPr>
              <w:jc w:val="left"/>
              <w:rPr>
                <w:rFonts w:cs="Arial"/>
                <w:sz w:val="20"/>
              </w:rPr>
            </w:pPr>
            <w:r w:rsidRPr="005B19F8">
              <w:rPr>
                <w:rFonts w:cs="Arial"/>
                <w:sz w:val="20"/>
              </w:rPr>
              <w:t>All mandated benefits, unless otherwise directed by the State.</w:t>
            </w:r>
          </w:p>
        </w:tc>
        <w:tc>
          <w:tcPr>
            <w:tcW w:w="3510" w:type="dxa"/>
            <w:gridSpan w:val="4"/>
            <w:tcBorders>
              <w:top w:val="single" w:sz="4" w:space="0" w:color="auto"/>
              <w:left w:val="dotted" w:sz="4" w:space="0" w:color="auto"/>
              <w:bottom w:val="single" w:sz="4" w:space="0" w:color="auto"/>
              <w:right w:val="single" w:sz="4" w:space="0" w:color="000000"/>
            </w:tcBorders>
            <w:vAlign w:val="center"/>
          </w:tcPr>
          <w:p w:rsidR="00F506DA" w:rsidRPr="005B19F8" w:rsidRDefault="00F506DA" w:rsidP="00A57B53">
            <w:pPr>
              <w:jc w:val="center"/>
              <w:rPr>
                <w:rFonts w:cs="Arial"/>
                <w:sz w:val="20"/>
              </w:rPr>
            </w:pPr>
            <w:r w:rsidRPr="005B19F8">
              <w:rPr>
                <w:rFonts w:cs="Arial"/>
                <w:sz w:val="20"/>
              </w:rPr>
              <w:t>No deviations will be considered.</w:t>
            </w:r>
          </w:p>
        </w:tc>
      </w:tr>
      <w:tr w:rsidR="00F506DA" w:rsidRPr="005B19F8" w:rsidTr="00617689">
        <w:tc>
          <w:tcPr>
            <w:tcW w:w="5850" w:type="dxa"/>
            <w:gridSpan w:val="4"/>
            <w:tcBorders>
              <w:top w:val="single" w:sz="4" w:space="0" w:color="auto"/>
              <w:left w:val="single" w:sz="4" w:space="0" w:color="auto"/>
              <w:bottom w:val="single" w:sz="4" w:space="0" w:color="auto"/>
            </w:tcBorders>
            <w:shd w:val="clear" w:color="auto" w:fill="D9D9D9" w:themeFill="background1" w:themeFillShade="D9"/>
            <w:vAlign w:val="center"/>
          </w:tcPr>
          <w:p w:rsidR="00F506DA" w:rsidRPr="005B19F8" w:rsidRDefault="00F506DA" w:rsidP="00A57B53">
            <w:pPr>
              <w:jc w:val="left"/>
              <w:rPr>
                <w:rFonts w:cs="Arial"/>
                <w:sz w:val="20"/>
              </w:rPr>
            </w:pPr>
            <w:r w:rsidRPr="005B19F8">
              <w:rPr>
                <w:rFonts w:cs="Arial"/>
                <w:b/>
                <w:bCs/>
                <w:sz w:val="20"/>
              </w:rPr>
              <w:t xml:space="preserve">HOSPITAL INPATIENT SERVICES </w:t>
            </w:r>
            <w:r w:rsidRPr="005B19F8">
              <w:rPr>
                <w:rFonts w:cs="Arial"/>
                <w:b/>
                <w:bCs/>
                <w:sz w:val="18"/>
                <w:szCs w:val="18"/>
              </w:rPr>
              <w:t>(Preauthorization Required)</w:t>
            </w:r>
            <w:r w:rsidRPr="005B19F8">
              <w:rPr>
                <w:rFonts w:cs="Arial"/>
                <w:sz w:val="20"/>
              </w:rPr>
              <w:t> </w:t>
            </w:r>
          </w:p>
        </w:tc>
        <w:tc>
          <w:tcPr>
            <w:tcW w:w="1764" w:type="dxa"/>
            <w:gridSpan w:val="2"/>
            <w:tcBorders>
              <w:top w:val="single" w:sz="4" w:space="0" w:color="auto"/>
              <w:bottom w:val="single" w:sz="4" w:space="0" w:color="auto"/>
            </w:tcBorders>
            <w:shd w:val="clear" w:color="auto" w:fill="D9D9D9" w:themeFill="background1" w:themeFillShade="D9"/>
            <w:vAlign w:val="center"/>
          </w:tcPr>
          <w:p w:rsidR="00F506DA" w:rsidRPr="005B19F8" w:rsidRDefault="00F506DA" w:rsidP="00A57B53">
            <w:pPr>
              <w:jc w:val="center"/>
              <w:rPr>
                <w:rFonts w:cs="Arial"/>
                <w:sz w:val="20"/>
              </w:rPr>
            </w:pPr>
            <w:r w:rsidRPr="005B19F8">
              <w:rPr>
                <w:rFonts w:cs="Arial"/>
                <w:sz w:val="20"/>
              </w:rPr>
              <w:t> </w:t>
            </w:r>
          </w:p>
        </w:tc>
        <w:tc>
          <w:tcPr>
            <w:tcW w:w="1746"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F506DA" w:rsidRPr="005B19F8" w:rsidRDefault="00F506DA" w:rsidP="00A57B53">
            <w:pPr>
              <w:jc w:val="center"/>
              <w:rPr>
                <w:rFonts w:cs="Arial"/>
                <w:sz w:val="20"/>
              </w:rPr>
            </w:pPr>
            <w:r w:rsidRPr="005B19F8">
              <w:rPr>
                <w:rFonts w:cs="Arial"/>
                <w:sz w:val="20"/>
              </w:rPr>
              <w:t> </w:t>
            </w:r>
          </w:p>
        </w:tc>
      </w:tr>
      <w:tr w:rsidR="00F506DA" w:rsidRPr="005B19F8" w:rsidTr="00AD7A81">
        <w:tc>
          <w:tcPr>
            <w:tcW w:w="2250" w:type="dxa"/>
            <w:tcBorders>
              <w:top w:val="single" w:sz="4" w:space="0" w:color="auto"/>
              <w:left w:val="single" w:sz="4" w:space="0" w:color="auto"/>
              <w:bottom w:val="single" w:sz="4" w:space="0" w:color="auto"/>
              <w:right w:val="dotted" w:sz="4" w:space="0" w:color="auto"/>
            </w:tcBorders>
          </w:tcPr>
          <w:p w:rsidR="00F506DA" w:rsidRPr="005B19F8" w:rsidRDefault="00F506DA" w:rsidP="00A57B53">
            <w:pPr>
              <w:jc w:val="left"/>
              <w:rPr>
                <w:rFonts w:cs="Arial"/>
                <w:sz w:val="20"/>
              </w:rPr>
            </w:pPr>
            <w:r w:rsidRPr="005B19F8">
              <w:rPr>
                <w:rFonts w:cs="Arial"/>
                <w:sz w:val="20"/>
              </w:rPr>
              <w:t>Inpatient Care</w:t>
            </w:r>
          </w:p>
        </w:tc>
        <w:tc>
          <w:tcPr>
            <w:tcW w:w="1827" w:type="dxa"/>
            <w:tcBorders>
              <w:top w:val="single" w:sz="4" w:space="0" w:color="auto"/>
              <w:left w:val="dotted" w:sz="4" w:space="0" w:color="auto"/>
              <w:bottom w:val="single" w:sz="4" w:space="0" w:color="auto"/>
              <w:right w:val="dotted" w:sz="4" w:space="0" w:color="auto"/>
            </w:tcBorders>
          </w:tcPr>
          <w:p w:rsidR="00F506DA" w:rsidRPr="005B19F8" w:rsidRDefault="00F506DA" w:rsidP="00A57B53">
            <w:pPr>
              <w:jc w:val="left"/>
              <w:rPr>
                <w:rFonts w:cs="Arial"/>
                <w:sz w:val="20"/>
              </w:rPr>
            </w:pPr>
            <w:r w:rsidRPr="005B19F8">
              <w:rPr>
                <w:rFonts w:cs="Arial"/>
                <w:sz w:val="20"/>
              </w:rPr>
              <w:t>90% of allowed benefit</w:t>
            </w:r>
          </w:p>
        </w:tc>
        <w:tc>
          <w:tcPr>
            <w:tcW w:w="1773" w:type="dxa"/>
            <w:gridSpan w:val="2"/>
            <w:tcBorders>
              <w:top w:val="single" w:sz="4" w:space="0" w:color="auto"/>
              <w:left w:val="dotted" w:sz="4" w:space="0" w:color="auto"/>
              <w:bottom w:val="single" w:sz="4" w:space="0" w:color="auto"/>
              <w:right w:val="dotted" w:sz="4" w:space="0" w:color="auto"/>
            </w:tcBorders>
          </w:tcPr>
          <w:p w:rsidR="00F506DA" w:rsidRPr="005B19F8" w:rsidRDefault="00F506DA" w:rsidP="00A57B53">
            <w:pPr>
              <w:jc w:val="left"/>
              <w:rPr>
                <w:rFonts w:cs="Arial"/>
                <w:sz w:val="20"/>
              </w:rPr>
            </w:pPr>
            <w:r w:rsidRPr="005B19F8">
              <w:rPr>
                <w:rFonts w:cs="Arial"/>
                <w:sz w:val="20"/>
              </w:rPr>
              <w:t>70% of allowed benefit after deducible</w:t>
            </w:r>
          </w:p>
        </w:tc>
        <w:tc>
          <w:tcPr>
            <w:tcW w:w="1764" w:type="dxa"/>
            <w:gridSpan w:val="2"/>
            <w:tcBorders>
              <w:top w:val="single" w:sz="4" w:space="0" w:color="auto"/>
              <w:left w:val="dotted" w:sz="4" w:space="0" w:color="auto"/>
              <w:bottom w:val="single" w:sz="4" w:space="0" w:color="auto"/>
              <w:right w:val="dotted" w:sz="4" w:space="0" w:color="auto"/>
            </w:tcBorders>
            <w:shd w:val="clear" w:color="auto" w:fill="FFFFCC"/>
            <w:vAlign w:val="center"/>
          </w:tcPr>
          <w:p w:rsidR="00F506DA" w:rsidRPr="0087429C" w:rsidRDefault="00046C96" w:rsidP="00A57B53">
            <w:pPr>
              <w:rPr>
                <w:color w:val="0D0D0D" w:themeColor="text1" w:themeTint="F2"/>
                <w:sz w:val="20"/>
              </w:rPr>
            </w:pPr>
            <w:sdt>
              <w:sdtPr>
                <w:rPr>
                  <w:color w:val="0D0D0D" w:themeColor="text1" w:themeTint="F2"/>
                  <w:sz w:val="20"/>
                </w:rPr>
                <w:id w:val="-1325739759"/>
                <w:placeholder>
                  <w:docPart w:val="EE1900113C3A4BA5877EA46A009BE8C4"/>
                </w:placeholder>
                <w:showingPlcHdr/>
              </w:sdtPr>
              <w:sdtEndPr/>
              <w:sdtContent>
                <w:r w:rsidR="00F506DA"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single" w:sz="4" w:space="0" w:color="auto"/>
              <w:right w:val="single" w:sz="4" w:space="0" w:color="auto"/>
            </w:tcBorders>
            <w:shd w:val="clear" w:color="auto" w:fill="FFFFCC"/>
            <w:vAlign w:val="center"/>
          </w:tcPr>
          <w:p w:rsidR="00F506DA" w:rsidRPr="0087429C" w:rsidRDefault="00046C96" w:rsidP="00A57B53">
            <w:pPr>
              <w:rPr>
                <w:color w:val="0D0D0D" w:themeColor="text1" w:themeTint="F2"/>
                <w:sz w:val="20"/>
              </w:rPr>
            </w:pPr>
            <w:sdt>
              <w:sdtPr>
                <w:rPr>
                  <w:color w:val="0D0D0D" w:themeColor="text1" w:themeTint="F2"/>
                  <w:sz w:val="20"/>
                </w:rPr>
                <w:id w:val="-803624667"/>
                <w:placeholder>
                  <w:docPart w:val="54448D22D63943BA8D804BF135D41DE4"/>
                </w:placeholder>
                <w:showingPlcHdr/>
              </w:sdtPr>
              <w:sdtEndPr/>
              <w:sdtContent>
                <w:r w:rsidR="00F506DA" w:rsidRPr="0087429C">
                  <w:rPr>
                    <w:rStyle w:val="PlaceholderText"/>
                    <w:color w:val="0D0D0D" w:themeColor="text1" w:themeTint="F2"/>
                  </w:rPr>
                  <w:t>Click here</w:t>
                </w:r>
              </w:sdtContent>
            </w:sdt>
          </w:p>
        </w:tc>
      </w:tr>
      <w:tr w:rsidR="00F506DA" w:rsidRPr="005B19F8" w:rsidTr="00AD7A81">
        <w:tc>
          <w:tcPr>
            <w:tcW w:w="2250" w:type="dxa"/>
            <w:tcBorders>
              <w:top w:val="nil"/>
              <w:left w:val="single" w:sz="4" w:space="0" w:color="auto"/>
              <w:bottom w:val="single" w:sz="4" w:space="0" w:color="auto"/>
              <w:right w:val="dotted" w:sz="4" w:space="0" w:color="auto"/>
            </w:tcBorders>
            <w:shd w:val="clear" w:color="000000" w:fill="FFFFFF"/>
          </w:tcPr>
          <w:p w:rsidR="00F506DA" w:rsidRPr="005B19F8" w:rsidRDefault="00F506DA" w:rsidP="00A57B53">
            <w:pPr>
              <w:jc w:val="left"/>
              <w:rPr>
                <w:rFonts w:cs="Arial"/>
                <w:sz w:val="20"/>
              </w:rPr>
            </w:pPr>
            <w:r w:rsidRPr="005B19F8">
              <w:rPr>
                <w:rFonts w:cs="Arial"/>
                <w:sz w:val="20"/>
              </w:rPr>
              <w:t>Hospitalization</w:t>
            </w:r>
          </w:p>
        </w:tc>
        <w:tc>
          <w:tcPr>
            <w:tcW w:w="1827" w:type="dxa"/>
            <w:tcBorders>
              <w:top w:val="single" w:sz="4" w:space="0" w:color="auto"/>
              <w:left w:val="dotted" w:sz="4" w:space="0" w:color="auto"/>
              <w:bottom w:val="single" w:sz="4" w:space="0" w:color="auto"/>
              <w:right w:val="dotted" w:sz="4" w:space="0" w:color="auto"/>
            </w:tcBorders>
          </w:tcPr>
          <w:p w:rsidR="00F506DA" w:rsidRPr="005B19F8" w:rsidRDefault="00F506DA" w:rsidP="00A57B53">
            <w:pPr>
              <w:jc w:val="left"/>
              <w:rPr>
                <w:rFonts w:cs="Arial"/>
                <w:sz w:val="20"/>
              </w:rPr>
            </w:pPr>
            <w:r w:rsidRPr="005B19F8">
              <w:rPr>
                <w:rFonts w:cs="Arial"/>
                <w:sz w:val="20"/>
              </w:rPr>
              <w:t>90% of allowed benefit</w:t>
            </w:r>
          </w:p>
        </w:tc>
        <w:tc>
          <w:tcPr>
            <w:tcW w:w="1773" w:type="dxa"/>
            <w:gridSpan w:val="2"/>
            <w:tcBorders>
              <w:top w:val="single" w:sz="4" w:space="0" w:color="auto"/>
              <w:left w:val="dotted" w:sz="4" w:space="0" w:color="auto"/>
              <w:bottom w:val="single" w:sz="4" w:space="0" w:color="auto"/>
              <w:right w:val="dotted" w:sz="4" w:space="0" w:color="auto"/>
            </w:tcBorders>
          </w:tcPr>
          <w:p w:rsidR="00F506DA" w:rsidRPr="005B19F8" w:rsidRDefault="00F506DA" w:rsidP="00A57B53">
            <w:pPr>
              <w:jc w:val="left"/>
              <w:rPr>
                <w:rFonts w:cs="Arial"/>
                <w:sz w:val="20"/>
              </w:rPr>
            </w:pPr>
            <w:r w:rsidRPr="005B19F8">
              <w:rPr>
                <w:rFonts w:cs="Arial"/>
                <w:sz w:val="20"/>
              </w:rPr>
              <w:t>70% of allowed benefit after deductible</w:t>
            </w:r>
          </w:p>
        </w:tc>
        <w:tc>
          <w:tcPr>
            <w:tcW w:w="1764" w:type="dxa"/>
            <w:gridSpan w:val="2"/>
            <w:tcBorders>
              <w:top w:val="single" w:sz="4" w:space="0" w:color="auto"/>
              <w:left w:val="dotted" w:sz="4" w:space="0" w:color="auto"/>
              <w:bottom w:val="single" w:sz="4" w:space="0" w:color="auto"/>
              <w:right w:val="dotted" w:sz="4" w:space="0" w:color="auto"/>
            </w:tcBorders>
            <w:shd w:val="clear" w:color="auto" w:fill="FFFFCC"/>
            <w:vAlign w:val="center"/>
          </w:tcPr>
          <w:p w:rsidR="00F506DA" w:rsidRPr="0087429C" w:rsidRDefault="00046C96" w:rsidP="00A57B53">
            <w:pPr>
              <w:rPr>
                <w:color w:val="0D0D0D" w:themeColor="text1" w:themeTint="F2"/>
                <w:sz w:val="20"/>
              </w:rPr>
            </w:pPr>
            <w:sdt>
              <w:sdtPr>
                <w:rPr>
                  <w:color w:val="0D0D0D" w:themeColor="text1" w:themeTint="F2"/>
                  <w:sz w:val="20"/>
                </w:rPr>
                <w:id w:val="257948793"/>
                <w:placeholder>
                  <w:docPart w:val="8682A7E477F34CBE852D6DB65D5C0047"/>
                </w:placeholder>
                <w:showingPlcHdr/>
              </w:sdtPr>
              <w:sdtEndPr/>
              <w:sdtContent>
                <w:r w:rsidR="00F506DA"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single" w:sz="4" w:space="0" w:color="auto"/>
              <w:right w:val="single" w:sz="4" w:space="0" w:color="auto"/>
            </w:tcBorders>
            <w:shd w:val="clear" w:color="auto" w:fill="FFFFCC"/>
            <w:vAlign w:val="center"/>
          </w:tcPr>
          <w:p w:rsidR="00F506DA" w:rsidRPr="0087429C" w:rsidRDefault="00046C96" w:rsidP="00A57B53">
            <w:pPr>
              <w:rPr>
                <w:color w:val="0D0D0D" w:themeColor="text1" w:themeTint="F2"/>
                <w:sz w:val="20"/>
              </w:rPr>
            </w:pPr>
            <w:sdt>
              <w:sdtPr>
                <w:rPr>
                  <w:color w:val="0D0D0D" w:themeColor="text1" w:themeTint="F2"/>
                  <w:sz w:val="20"/>
                </w:rPr>
                <w:id w:val="525909387"/>
                <w:placeholder>
                  <w:docPart w:val="0CC1586C651145F88E9B1DBCB3A656CB"/>
                </w:placeholder>
                <w:showingPlcHdr/>
              </w:sdtPr>
              <w:sdtEndPr/>
              <w:sdtContent>
                <w:r w:rsidR="00F506DA" w:rsidRPr="0087429C">
                  <w:rPr>
                    <w:rStyle w:val="PlaceholderText"/>
                    <w:color w:val="0D0D0D" w:themeColor="text1" w:themeTint="F2"/>
                  </w:rPr>
                  <w:t>Click here</w:t>
                </w:r>
              </w:sdtContent>
            </w:sdt>
          </w:p>
        </w:tc>
      </w:tr>
      <w:tr w:rsidR="00617689" w:rsidRPr="005B19F8" w:rsidTr="00AD7A81">
        <w:tc>
          <w:tcPr>
            <w:tcW w:w="2250" w:type="dxa"/>
            <w:tcBorders>
              <w:top w:val="nil"/>
              <w:left w:val="single" w:sz="4" w:space="0" w:color="auto"/>
              <w:bottom w:val="single" w:sz="4" w:space="0" w:color="auto"/>
              <w:right w:val="dotted" w:sz="4" w:space="0" w:color="auto"/>
            </w:tcBorders>
          </w:tcPr>
          <w:p w:rsidR="00617689" w:rsidRDefault="00617689" w:rsidP="00A57B53">
            <w:pPr>
              <w:jc w:val="left"/>
              <w:rPr>
                <w:rFonts w:cs="Arial"/>
                <w:sz w:val="20"/>
              </w:rPr>
            </w:pPr>
            <w:r>
              <w:rPr>
                <w:rFonts w:cs="Arial"/>
                <w:sz w:val="20"/>
              </w:rPr>
              <w:t>Acute Inpatient Rehab</w:t>
            </w:r>
          </w:p>
          <w:p w:rsidR="00617689" w:rsidRPr="005B19F8" w:rsidRDefault="00617689" w:rsidP="00A57B53">
            <w:pPr>
              <w:jc w:val="left"/>
              <w:rPr>
                <w:rFonts w:cs="Arial"/>
                <w:sz w:val="20"/>
              </w:rPr>
            </w:pPr>
            <w:r>
              <w:rPr>
                <w:rFonts w:cs="Arial"/>
                <w:sz w:val="20"/>
              </w:rPr>
              <w:t>for Stroke and Traumatic Brain Injury Patients when Medically Necessary</w:t>
            </w:r>
          </w:p>
        </w:tc>
        <w:tc>
          <w:tcPr>
            <w:tcW w:w="1827" w:type="dxa"/>
            <w:tcBorders>
              <w:top w:val="single" w:sz="4" w:space="0" w:color="auto"/>
              <w:left w:val="dotted" w:sz="4" w:space="0" w:color="auto"/>
              <w:bottom w:val="single" w:sz="4" w:space="0" w:color="auto"/>
              <w:right w:val="dotted" w:sz="4" w:space="0" w:color="auto"/>
            </w:tcBorders>
          </w:tcPr>
          <w:p w:rsidR="00617689" w:rsidRPr="005B19F8" w:rsidRDefault="00617689" w:rsidP="00B86BDF">
            <w:pPr>
              <w:jc w:val="left"/>
              <w:rPr>
                <w:rFonts w:cs="Arial"/>
                <w:sz w:val="20"/>
              </w:rPr>
            </w:pPr>
            <w:r w:rsidRPr="005B19F8">
              <w:rPr>
                <w:rFonts w:cs="Arial"/>
                <w:sz w:val="20"/>
              </w:rPr>
              <w:t>90% of allowed benefit</w:t>
            </w:r>
          </w:p>
        </w:tc>
        <w:tc>
          <w:tcPr>
            <w:tcW w:w="1773" w:type="dxa"/>
            <w:gridSpan w:val="2"/>
            <w:tcBorders>
              <w:top w:val="single" w:sz="4" w:space="0" w:color="auto"/>
              <w:left w:val="dotted" w:sz="4" w:space="0" w:color="auto"/>
              <w:bottom w:val="single" w:sz="4" w:space="0" w:color="auto"/>
              <w:right w:val="dotted" w:sz="4" w:space="0" w:color="auto"/>
            </w:tcBorders>
          </w:tcPr>
          <w:p w:rsidR="00617689" w:rsidRPr="005B19F8" w:rsidRDefault="00617689" w:rsidP="00A57B53">
            <w:pPr>
              <w:jc w:val="left"/>
              <w:rPr>
                <w:rFonts w:cs="Arial"/>
                <w:sz w:val="20"/>
              </w:rPr>
            </w:pPr>
            <w:r>
              <w:rPr>
                <w:rFonts w:cs="Arial"/>
                <w:sz w:val="20"/>
              </w:rPr>
              <w:t>Not covered</w:t>
            </w:r>
          </w:p>
        </w:tc>
        <w:tc>
          <w:tcPr>
            <w:tcW w:w="1764" w:type="dxa"/>
            <w:gridSpan w:val="2"/>
            <w:tcBorders>
              <w:top w:val="single" w:sz="4" w:space="0" w:color="auto"/>
              <w:left w:val="dotted" w:sz="4" w:space="0" w:color="auto"/>
              <w:bottom w:val="single" w:sz="4" w:space="0" w:color="auto"/>
              <w:right w:val="dotted" w:sz="4" w:space="0" w:color="auto"/>
            </w:tcBorders>
            <w:shd w:val="clear" w:color="auto" w:fill="FFFFCC"/>
            <w:vAlign w:val="center"/>
          </w:tcPr>
          <w:p w:rsidR="00617689" w:rsidRPr="0087429C" w:rsidRDefault="00046C96" w:rsidP="00B86BDF">
            <w:pPr>
              <w:rPr>
                <w:color w:val="0D0D0D" w:themeColor="text1" w:themeTint="F2"/>
                <w:sz w:val="20"/>
              </w:rPr>
            </w:pPr>
            <w:sdt>
              <w:sdtPr>
                <w:rPr>
                  <w:color w:val="0D0D0D" w:themeColor="text1" w:themeTint="F2"/>
                  <w:sz w:val="20"/>
                </w:rPr>
                <w:id w:val="-565486795"/>
                <w:placeholder>
                  <w:docPart w:val="0A8F706CB5594DA28BD8CBE814945C97"/>
                </w:placeholder>
                <w:showingPlcHdr/>
              </w:sdtPr>
              <w:sdtEndPr/>
              <w:sdtContent>
                <w:r w:rsidR="00617689"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single" w:sz="4" w:space="0" w:color="auto"/>
              <w:right w:val="single" w:sz="4" w:space="0" w:color="auto"/>
            </w:tcBorders>
            <w:shd w:val="clear" w:color="auto" w:fill="FFFFCC"/>
            <w:vAlign w:val="center"/>
          </w:tcPr>
          <w:p w:rsidR="00617689" w:rsidRPr="0087429C" w:rsidRDefault="00046C96" w:rsidP="00B86BDF">
            <w:pPr>
              <w:rPr>
                <w:color w:val="0D0D0D" w:themeColor="text1" w:themeTint="F2"/>
                <w:sz w:val="20"/>
              </w:rPr>
            </w:pPr>
            <w:sdt>
              <w:sdtPr>
                <w:rPr>
                  <w:color w:val="0D0D0D" w:themeColor="text1" w:themeTint="F2"/>
                  <w:sz w:val="20"/>
                </w:rPr>
                <w:id w:val="1516885759"/>
                <w:placeholder>
                  <w:docPart w:val="1850EA02F7B04D059B1B1F50CD963D5B"/>
                </w:placeholder>
                <w:showingPlcHdr/>
              </w:sdtPr>
              <w:sdtEndPr/>
              <w:sdtContent>
                <w:r w:rsidR="00617689" w:rsidRPr="0087429C">
                  <w:rPr>
                    <w:rStyle w:val="PlaceholderText"/>
                    <w:color w:val="0D0D0D" w:themeColor="text1" w:themeTint="F2"/>
                  </w:rPr>
                  <w:t>Click here</w:t>
                </w:r>
              </w:sdtContent>
            </w:sdt>
          </w:p>
        </w:tc>
      </w:tr>
      <w:tr w:rsidR="00617689" w:rsidRPr="005B19F8" w:rsidTr="00AD7A81">
        <w:tc>
          <w:tcPr>
            <w:tcW w:w="2250" w:type="dxa"/>
            <w:tcBorders>
              <w:top w:val="nil"/>
              <w:left w:val="single" w:sz="4" w:space="0" w:color="auto"/>
              <w:bottom w:val="single" w:sz="4" w:space="0" w:color="auto"/>
              <w:right w:val="dotted" w:sz="4" w:space="0" w:color="auto"/>
            </w:tcBorders>
          </w:tcPr>
          <w:p w:rsidR="00617689" w:rsidRPr="005B19F8" w:rsidRDefault="00617689" w:rsidP="00A57B53">
            <w:pPr>
              <w:jc w:val="left"/>
              <w:rPr>
                <w:rFonts w:cs="Arial"/>
                <w:sz w:val="20"/>
              </w:rPr>
            </w:pPr>
            <w:r w:rsidRPr="005B19F8">
              <w:rPr>
                <w:rFonts w:cs="Arial"/>
                <w:sz w:val="20"/>
              </w:rPr>
              <w:t>Anesthesia</w:t>
            </w:r>
            <w:r w:rsidR="00116D53">
              <w:rPr>
                <w:rFonts w:cs="Arial"/>
                <w:sz w:val="20"/>
              </w:rPr>
              <w:t>*</w:t>
            </w:r>
          </w:p>
        </w:tc>
        <w:tc>
          <w:tcPr>
            <w:tcW w:w="1827" w:type="dxa"/>
            <w:tcBorders>
              <w:top w:val="single" w:sz="4" w:space="0" w:color="auto"/>
              <w:left w:val="dotted" w:sz="4" w:space="0" w:color="auto"/>
              <w:bottom w:val="single" w:sz="4" w:space="0" w:color="auto"/>
              <w:right w:val="dotted" w:sz="4" w:space="0" w:color="auto"/>
            </w:tcBorders>
          </w:tcPr>
          <w:p w:rsidR="00617689" w:rsidRPr="005B19F8" w:rsidRDefault="00617689" w:rsidP="00A57B53">
            <w:pPr>
              <w:jc w:val="left"/>
              <w:rPr>
                <w:rFonts w:cs="Arial"/>
                <w:sz w:val="20"/>
              </w:rPr>
            </w:pPr>
            <w:r w:rsidRPr="005B19F8">
              <w:rPr>
                <w:rFonts w:cs="Arial"/>
                <w:sz w:val="20"/>
              </w:rPr>
              <w:t>90% of allowed benefit</w:t>
            </w:r>
          </w:p>
        </w:tc>
        <w:tc>
          <w:tcPr>
            <w:tcW w:w="1773" w:type="dxa"/>
            <w:gridSpan w:val="2"/>
            <w:tcBorders>
              <w:top w:val="single" w:sz="4" w:space="0" w:color="auto"/>
              <w:left w:val="dotted" w:sz="4" w:space="0" w:color="auto"/>
              <w:bottom w:val="single" w:sz="4" w:space="0" w:color="auto"/>
              <w:right w:val="dotted" w:sz="4" w:space="0" w:color="auto"/>
            </w:tcBorders>
          </w:tcPr>
          <w:p w:rsidR="00617689" w:rsidRPr="005B19F8" w:rsidRDefault="00617689" w:rsidP="00A57B53">
            <w:pPr>
              <w:jc w:val="left"/>
              <w:rPr>
                <w:rFonts w:cs="Arial"/>
                <w:sz w:val="20"/>
              </w:rPr>
            </w:pPr>
            <w:r w:rsidRPr="005B19F8">
              <w:rPr>
                <w:rFonts w:cs="Arial"/>
                <w:sz w:val="20"/>
              </w:rPr>
              <w:t>70% of allowed benefit after deductible</w:t>
            </w:r>
          </w:p>
        </w:tc>
        <w:tc>
          <w:tcPr>
            <w:tcW w:w="1764" w:type="dxa"/>
            <w:gridSpan w:val="2"/>
            <w:tcBorders>
              <w:top w:val="single" w:sz="4" w:space="0" w:color="auto"/>
              <w:left w:val="dotted" w:sz="4" w:space="0" w:color="auto"/>
              <w:bottom w:val="single" w:sz="4" w:space="0" w:color="auto"/>
              <w:right w:val="dotted" w:sz="4" w:space="0" w:color="auto"/>
            </w:tcBorders>
            <w:shd w:val="clear" w:color="auto" w:fill="FFFFCC"/>
            <w:vAlign w:val="center"/>
          </w:tcPr>
          <w:p w:rsidR="00617689" w:rsidRPr="0087429C" w:rsidRDefault="00046C96" w:rsidP="00A57B53">
            <w:pPr>
              <w:rPr>
                <w:color w:val="0D0D0D" w:themeColor="text1" w:themeTint="F2"/>
                <w:sz w:val="20"/>
              </w:rPr>
            </w:pPr>
            <w:sdt>
              <w:sdtPr>
                <w:rPr>
                  <w:color w:val="0D0D0D" w:themeColor="text1" w:themeTint="F2"/>
                  <w:sz w:val="20"/>
                </w:rPr>
                <w:id w:val="-165945531"/>
                <w:placeholder>
                  <w:docPart w:val="86517658A5E040C88D4BFBE706BF0E21"/>
                </w:placeholder>
                <w:showingPlcHdr/>
              </w:sdtPr>
              <w:sdtEndPr/>
              <w:sdtContent>
                <w:r w:rsidR="00617689"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single" w:sz="4" w:space="0" w:color="auto"/>
              <w:right w:val="single" w:sz="4" w:space="0" w:color="auto"/>
            </w:tcBorders>
            <w:shd w:val="clear" w:color="auto" w:fill="FFFFCC"/>
            <w:vAlign w:val="center"/>
          </w:tcPr>
          <w:p w:rsidR="00617689" w:rsidRPr="0087429C" w:rsidRDefault="00046C96" w:rsidP="00A57B53">
            <w:pPr>
              <w:rPr>
                <w:color w:val="0D0D0D" w:themeColor="text1" w:themeTint="F2"/>
                <w:sz w:val="20"/>
              </w:rPr>
            </w:pPr>
            <w:sdt>
              <w:sdtPr>
                <w:rPr>
                  <w:color w:val="0D0D0D" w:themeColor="text1" w:themeTint="F2"/>
                  <w:sz w:val="20"/>
                </w:rPr>
                <w:id w:val="-1281797993"/>
                <w:placeholder>
                  <w:docPart w:val="94ECFEF6ED1F488B8C15290146CB0E4F"/>
                </w:placeholder>
                <w:showingPlcHdr/>
              </w:sdtPr>
              <w:sdtEndPr/>
              <w:sdtContent>
                <w:r w:rsidR="00617689" w:rsidRPr="0087429C">
                  <w:rPr>
                    <w:rStyle w:val="PlaceholderText"/>
                    <w:color w:val="0D0D0D" w:themeColor="text1" w:themeTint="F2"/>
                  </w:rPr>
                  <w:t>Click here</w:t>
                </w:r>
              </w:sdtContent>
            </w:sdt>
          </w:p>
        </w:tc>
      </w:tr>
      <w:tr w:rsidR="00617689" w:rsidRPr="005B19F8" w:rsidTr="00AD7A81">
        <w:tc>
          <w:tcPr>
            <w:tcW w:w="2250" w:type="dxa"/>
            <w:tcBorders>
              <w:top w:val="nil"/>
              <w:left w:val="single" w:sz="4" w:space="0" w:color="auto"/>
              <w:bottom w:val="single" w:sz="4" w:space="0" w:color="auto"/>
              <w:right w:val="dotted" w:sz="4" w:space="0" w:color="auto"/>
            </w:tcBorders>
            <w:shd w:val="clear" w:color="000000" w:fill="FFFFFF"/>
          </w:tcPr>
          <w:p w:rsidR="00617689" w:rsidRPr="005B19F8" w:rsidRDefault="00617689" w:rsidP="00A57B53">
            <w:pPr>
              <w:jc w:val="left"/>
              <w:rPr>
                <w:rFonts w:cs="Arial"/>
                <w:sz w:val="20"/>
              </w:rPr>
            </w:pPr>
            <w:r w:rsidRPr="005B19F8">
              <w:rPr>
                <w:rFonts w:cs="Arial"/>
                <w:sz w:val="20"/>
              </w:rPr>
              <w:t>Surgery</w:t>
            </w:r>
          </w:p>
        </w:tc>
        <w:tc>
          <w:tcPr>
            <w:tcW w:w="1827" w:type="dxa"/>
            <w:tcBorders>
              <w:top w:val="single" w:sz="4" w:space="0" w:color="auto"/>
              <w:left w:val="dotted" w:sz="4" w:space="0" w:color="auto"/>
              <w:bottom w:val="single" w:sz="4" w:space="0" w:color="auto"/>
              <w:right w:val="dotted" w:sz="4" w:space="0" w:color="auto"/>
            </w:tcBorders>
          </w:tcPr>
          <w:p w:rsidR="00617689" w:rsidRPr="005B19F8" w:rsidRDefault="00617689" w:rsidP="00A57B53">
            <w:pPr>
              <w:jc w:val="left"/>
              <w:rPr>
                <w:rFonts w:cs="Arial"/>
                <w:sz w:val="20"/>
              </w:rPr>
            </w:pPr>
            <w:r w:rsidRPr="005B19F8">
              <w:rPr>
                <w:rFonts w:cs="Arial"/>
                <w:sz w:val="20"/>
              </w:rPr>
              <w:t>90% of allowed benefit</w:t>
            </w:r>
          </w:p>
        </w:tc>
        <w:tc>
          <w:tcPr>
            <w:tcW w:w="1773" w:type="dxa"/>
            <w:gridSpan w:val="2"/>
            <w:tcBorders>
              <w:top w:val="single" w:sz="4" w:space="0" w:color="auto"/>
              <w:left w:val="dotted" w:sz="4" w:space="0" w:color="auto"/>
              <w:bottom w:val="single" w:sz="4" w:space="0" w:color="auto"/>
              <w:right w:val="dotted" w:sz="4" w:space="0" w:color="auto"/>
            </w:tcBorders>
          </w:tcPr>
          <w:p w:rsidR="00617689" w:rsidRPr="005B19F8" w:rsidRDefault="00617689" w:rsidP="00A57B53">
            <w:pPr>
              <w:jc w:val="left"/>
              <w:rPr>
                <w:rFonts w:cs="Arial"/>
                <w:sz w:val="20"/>
              </w:rPr>
            </w:pPr>
            <w:r w:rsidRPr="005B19F8">
              <w:rPr>
                <w:rFonts w:cs="Arial"/>
                <w:sz w:val="20"/>
              </w:rPr>
              <w:t>70% of allowed benefit after deducible</w:t>
            </w:r>
          </w:p>
        </w:tc>
        <w:tc>
          <w:tcPr>
            <w:tcW w:w="1764" w:type="dxa"/>
            <w:gridSpan w:val="2"/>
            <w:tcBorders>
              <w:top w:val="single" w:sz="4" w:space="0" w:color="auto"/>
              <w:left w:val="dotted" w:sz="4" w:space="0" w:color="auto"/>
              <w:bottom w:val="single" w:sz="4" w:space="0" w:color="auto"/>
              <w:right w:val="dotted" w:sz="4" w:space="0" w:color="auto"/>
            </w:tcBorders>
            <w:shd w:val="clear" w:color="auto" w:fill="FFFFCC"/>
            <w:vAlign w:val="center"/>
          </w:tcPr>
          <w:p w:rsidR="00617689" w:rsidRPr="0087429C" w:rsidRDefault="00046C96" w:rsidP="00A57B53">
            <w:pPr>
              <w:rPr>
                <w:color w:val="0D0D0D" w:themeColor="text1" w:themeTint="F2"/>
                <w:sz w:val="20"/>
              </w:rPr>
            </w:pPr>
            <w:sdt>
              <w:sdtPr>
                <w:rPr>
                  <w:color w:val="0D0D0D" w:themeColor="text1" w:themeTint="F2"/>
                  <w:sz w:val="20"/>
                </w:rPr>
                <w:id w:val="-1672254545"/>
                <w:placeholder>
                  <w:docPart w:val="9E3F98B4B2E84B319C2F5A9E745A4C15"/>
                </w:placeholder>
                <w:showingPlcHdr/>
              </w:sdtPr>
              <w:sdtEndPr/>
              <w:sdtContent>
                <w:r w:rsidR="00617689"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single" w:sz="4" w:space="0" w:color="auto"/>
              <w:right w:val="single" w:sz="4" w:space="0" w:color="auto"/>
            </w:tcBorders>
            <w:shd w:val="clear" w:color="auto" w:fill="FFFFCC"/>
            <w:vAlign w:val="center"/>
          </w:tcPr>
          <w:p w:rsidR="00617689" w:rsidRPr="0087429C" w:rsidRDefault="00046C96" w:rsidP="00A57B53">
            <w:pPr>
              <w:rPr>
                <w:color w:val="0D0D0D" w:themeColor="text1" w:themeTint="F2"/>
                <w:sz w:val="20"/>
              </w:rPr>
            </w:pPr>
            <w:sdt>
              <w:sdtPr>
                <w:rPr>
                  <w:color w:val="0D0D0D" w:themeColor="text1" w:themeTint="F2"/>
                  <w:sz w:val="20"/>
                </w:rPr>
                <w:id w:val="-2142182501"/>
                <w:placeholder>
                  <w:docPart w:val="196376C084A24918904AC6554265A6A3"/>
                </w:placeholder>
                <w:showingPlcHdr/>
              </w:sdtPr>
              <w:sdtEndPr/>
              <w:sdtContent>
                <w:r w:rsidR="00617689" w:rsidRPr="0087429C">
                  <w:rPr>
                    <w:rStyle w:val="PlaceholderText"/>
                    <w:color w:val="0D0D0D" w:themeColor="text1" w:themeTint="F2"/>
                  </w:rPr>
                  <w:t>Click here</w:t>
                </w:r>
              </w:sdtContent>
            </w:sdt>
          </w:p>
        </w:tc>
      </w:tr>
      <w:tr w:rsidR="009325F0" w:rsidRPr="005B19F8" w:rsidTr="00AD7A81">
        <w:tc>
          <w:tcPr>
            <w:tcW w:w="2250" w:type="dxa"/>
            <w:tcBorders>
              <w:top w:val="nil"/>
              <w:left w:val="single" w:sz="4" w:space="0" w:color="auto"/>
              <w:bottom w:val="single" w:sz="4" w:space="0" w:color="auto"/>
              <w:right w:val="dotted" w:sz="4" w:space="0" w:color="auto"/>
            </w:tcBorders>
            <w:shd w:val="clear" w:color="000000" w:fill="FFFFFF"/>
          </w:tcPr>
          <w:p w:rsidR="009325F0" w:rsidRDefault="009325F0" w:rsidP="00875D1E">
            <w:pPr>
              <w:jc w:val="left"/>
              <w:rPr>
                <w:rFonts w:cs="Arial"/>
                <w:sz w:val="20"/>
              </w:rPr>
            </w:pPr>
            <w:r>
              <w:rPr>
                <w:rFonts w:cs="Arial"/>
                <w:sz w:val="20"/>
              </w:rPr>
              <w:t xml:space="preserve">Acute Inpatient Rehab </w:t>
            </w:r>
          </w:p>
          <w:p w:rsidR="009325F0" w:rsidRPr="005B19F8" w:rsidRDefault="009325F0" w:rsidP="009325F0">
            <w:pPr>
              <w:jc w:val="left"/>
              <w:rPr>
                <w:rFonts w:cs="Arial"/>
                <w:sz w:val="20"/>
              </w:rPr>
            </w:pPr>
            <w:r>
              <w:rPr>
                <w:rFonts w:cs="Arial"/>
                <w:sz w:val="20"/>
              </w:rPr>
              <w:t>(pre-cert required, must be medically necessary)</w:t>
            </w:r>
          </w:p>
        </w:tc>
        <w:tc>
          <w:tcPr>
            <w:tcW w:w="1827" w:type="dxa"/>
            <w:tcBorders>
              <w:top w:val="single" w:sz="4" w:space="0" w:color="auto"/>
              <w:left w:val="dotted" w:sz="4" w:space="0" w:color="auto"/>
              <w:bottom w:val="single" w:sz="4" w:space="0" w:color="auto"/>
              <w:right w:val="dotted" w:sz="4" w:space="0" w:color="auto"/>
            </w:tcBorders>
          </w:tcPr>
          <w:p w:rsidR="009325F0" w:rsidRPr="005B19F8" w:rsidRDefault="009325F0" w:rsidP="00875D1E">
            <w:pPr>
              <w:jc w:val="left"/>
              <w:rPr>
                <w:rFonts w:cs="Arial"/>
                <w:sz w:val="20"/>
              </w:rPr>
            </w:pPr>
            <w:r w:rsidRPr="005B19F8">
              <w:rPr>
                <w:rFonts w:cs="Arial"/>
                <w:sz w:val="20"/>
              </w:rPr>
              <w:t>90% of allowed benefit</w:t>
            </w:r>
          </w:p>
        </w:tc>
        <w:tc>
          <w:tcPr>
            <w:tcW w:w="1773" w:type="dxa"/>
            <w:gridSpan w:val="2"/>
            <w:tcBorders>
              <w:top w:val="single" w:sz="4" w:space="0" w:color="auto"/>
              <w:left w:val="dotted" w:sz="4" w:space="0" w:color="auto"/>
              <w:bottom w:val="single" w:sz="4" w:space="0" w:color="auto"/>
              <w:right w:val="dotted" w:sz="4" w:space="0" w:color="auto"/>
            </w:tcBorders>
          </w:tcPr>
          <w:p w:rsidR="009325F0" w:rsidRPr="005B19F8" w:rsidRDefault="009325F0" w:rsidP="00875D1E">
            <w:pPr>
              <w:jc w:val="left"/>
              <w:rPr>
                <w:rFonts w:cs="Arial"/>
                <w:sz w:val="20"/>
              </w:rPr>
            </w:pPr>
            <w:r>
              <w:rPr>
                <w:rFonts w:cs="Arial"/>
                <w:sz w:val="20"/>
              </w:rPr>
              <w:t>Not covered</w:t>
            </w:r>
          </w:p>
        </w:tc>
        <w:tc>
          <w:tcPr>
            <w:tcW w:w="1764" w:type="dxa"/>
            <w:gridSpan w:val="2"/>
            <w:tcBorders>
              <w:top w:val="single" w:sz="4" w:space="0" w:color="auto"/>
              <w:left w:val="dotted" w:sz="4" w:space="0" w:color="auto"/>
              <w:bottom w:val="single" w:sz="4" w:space="0" w:color="auto"/>
              <w:right w:val="dotted" w:sz="4" w:space="0" w:color="auto"/>
            </w:tcBorders>
            <w:shd w:val="clear" w:color="auto" w:fill="FFFFCC"/>
            <w:vAlign w:val="center"/>
          </w:tcPr>
          <w:p w:rsidR="009325F0" w:rsidRPr="0087429C" w:rsidRDefault="00046C96" w:rsidP="00875D1E">
            <w:pPr>
              <w:rPr>
                <w:color w:val="0D0D0D" w:themeColor="text1" w:themeTint="F2"/>
                <w:sz w:val="20"/>
              </w:rPr>
            </w:pPr>
            <w:sdt>
              <w:sdtPr>
                <w:rPr>
                  <w:color w:val="0D0D0D" w:themeColor="text1" w:themeTint="F2"/>
                  <w:sz w:val="20"/>
                </w:rPr>
                <w:id w:val="-854108143"/>
                <w:placeholder>
                  <w:docPart w:val="540DFC1501B34CD6898DFF4C0A409CB1"/>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single" w:sz="4" w:space="0" w:color="auto"/>
              <w:right w:val="single" w:sz="4" w:space="0" w:color="auto"/>
            </w:tcBorders>
            <w:shd w:val="clear" w:color="auto" w:fill="FFFFCC"/>
            <w:vAlign w:val="center"/>
          </w:tcPr>
          <w:p w:rsidR="009325F0" w:rsidRPr="0087429C" w:rsidRDefault="00046C96" w:rsidP="00875D1E">
            <w:pPr>
              <w:rPr>
                <w:color w:val="0D0D0D" w:themeColor="text1" w:themeTint="F2"/>
                <w:sz w:val="20"/>
              </w:rPr>
            </w:pPr>
            <w:sdt>
              <w:sdtPr>
                <w:rPr>
                  <w:color w:val="0D0D0D" w:themeColor="text1" w:themeTint="F2"/>
                  <w:sz w:val="20"/>
                </w:rPr>
                <w:id w:val="-824204638"/>
                <w:placeholder>
                  <w:docPart w:val="EC00AE299D59476B9D474F1BDFDCF494"/>
                </w:placeholder>
                <w:showingPlcHdr/>
              </w:sdtPr>
              <w:sdtEndPr/>
              <w:sdtContent>
                <w:r w:rsidR="009325F0" w:rsidRPr="0087429C">
                  <w:rPr>
                    <w:rStyle w:val="PlaceholderText"/>
                    <w:color w:val="0D0D0D" w:themeColor="text1" w:themeTint="F2"/>
                  </w:rPr>
                  <w:t>Click here</w:t>
                </w:r>
              </w:sdtContent>
            </w:sdt>
          </w:p>
        </w:tc>
      </w:tr>
      <w:tr w:rsidR="009325F0" w:rsidRPr="005B19F8" w:rsidTr="00AD7A81">
        <w:tc>
          <w:tcPr>
            <w:tcW w:w="2250" w:type="dxa"/>
            <w:tcBorders>
              <w:top w:val="nil"/>
              <w:left w:val="single" w:sz="4" w:space="0" w:color="auto"/>
              <w:bottom w:val="single" w:sz="4" w:space="0" w:color="auto"/>
              <w:right w:val="dotted" w:sz="4" w:space="0" w:color="auto"/>
            </w:tcBorders>
            <w:shd w:val="clear" w:color="000000" w:fill="FFFFFF"/>
          </w:tcPr>
          <w:p w:rsidR="009325F0" w:rsidRPr="005B19F8" w:rsidRDefault="009325F0" w:rsidP="00A57B53">
            <w:pPr>
              <w:jc w:val="left"/>
              <w:rPr>
                <w:rFonts w:cs="Arial"/>
                <w:sz w:val="20"/>
              </w:rPr>
            </w:pPr>
            <w:r w:rsidRPr="005B19F8">
              <w:rPr>
                <w:rFonts w:cs="Arial"/>
                <w:sz w:val="20"/>
              </w:rPr>
              <w:t>Organ Transplant</w:t>
            </w:r>
          </w:p>
        </w:tc>
        <w:tc>
          <w:tcPr>
            <w:tcW w:w="1827" w:type="dxa"/>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color w:val="000000"/>
                <w:sz w:val="20"/>
              </w:rPr>
            </w:pPr>
            <w:r w:rsidRPr="005B19F8">
              <w:rPr>
                <w:rFonts w:cs="Arial"/>
                <w:color w:val="000000"/>
                <w:sz w:val="20"/>
              </w:rPr>
              <w:t>90% of allowed benefit</w:t>
            </w:r>
          </w:p>
        </w:tc>
        <w:tc>
          <w:tcPr>
            <w:tcW w:w="1773" w:type="dxa"/>
            <w:gridSpan w:val="2"/>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color w:val="000000"/>
                <w:sz w:val="20"/>
              </w:rPr>
            </w:pPr>
            <w:r w:rsidRPr="005B19F8">
              <w:rPr>
                <w:rFonts w:cs="Arial"/>
                <w:color w:val="000000"/>
                <w:sz w:val="20"/>
              </w:rPr>
              <w:t xml:space="preserve">70% of allowed benefit after deductible </w:t>
            </w:r>
          </w:p>
        </w:tc>
        <w:tc>
          <w:tcPr>
            <w:tcW w:w="1764" w:type="dxa"/>
            <w:gridSpan w:val="2"/>
            <w:tcBorders>
              <w:top w:val="single" w:sz="4" w:space="0" w:color="auto"/>
              <w:left w:val="dotted" w:sz="4" w:space="0" w:color="auto"/>
              <w:bottom w:val="single" w:sz="4" w:space="0" w:color="auto"/>
              <w:right w:val="dotted" w:sz="4" w:space="0" w:color="auto"/>
            </w:tcBorders>
            <w:shd w:val="clear" w:color="auto" w:fill="FFFFCC"/>
            <w:vAlign w:val="center"/>
          </w:tcPr>
          <w:p w:rsidR="009325F0" w:rsidRPr="0087429C" w:rsidRDefault="00046C96" w:rsidP="00A57B53">
            <w:pPr>
              <w:rPr>
                <w:color w:val="0D0D0D" w:themeColor="text1" w:themeTint="F2"/>
                <w:sz w:val="20"/>
              </w:rPr>
            </w:pPr>
            <w:sdt>
              <w:sdtPr>
                <w:rPr>
                  <w:color w:val="0D0D0D" w:themeColor="text1" w:themeTint="F2"/>
                  <w:sz w:val="20"/>
                </w:rPr>
                <w:id w:val="-1612197692"/>
                <w:placeholder>
                  <w:docPart w:val="1639D919DFFB4D3CBD2A8B04CB72D633"/>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single" w:sz="4" w:space="0" w:color="auto"/>
              <w:right w:val="single" w:sz="4" w:space="0" w:color="auto"/>
            </w:tcBorders>
            <w:shd w:val="clear" w:color="auto" w:fill="FFFFCC"/>
            <w:vAlign w:val="center"/>
          </w:tcPr>
          <w:p w:rsidR="009325F0" w:rsidRPr="0087429C" w:rsidRDefault="00046C96" w:rsidP="00A57B53">
            <w:pPr>
              <w:rPr>
                <w:color w:val="0D0D0D" w:themeColor="text1" w:themeTint="F2"/>
                <w:sz w:val="20"/>
              </w:rPr>
            </w:pPr>
            <w:sdt>
              <w:sdtPr>
                <w:rPr>
                  <w:color w:val="0D0D0D" w:themeColor="text1" w:themeTint="F2"/>
                  <w:sz w:val="20"/>
                </w:rPr>
                <w:id w:val="1330866785"/>
                <w:placeholder>
                  <w:docPart w:val="CD8FF1DEFB4E47B89FF3F85540F04A78"/>
                </w:placeholder>
                <w:showingPlcHdr/>
              </w:sdtPr>
              <w:sdtEndPr/>
              <w:sdtContent>
                <w:r w:rsidR="009325F0" w:rsidRPr="0087429C">
                  <w:rPr>
                    <w:rStyle w:val="PlaceholderText"/>
                    <w:color w:val="0D0D0D" w:themeColor="text1" w:themeTint="F2"/>
                  </w:rPr>
                  <w:t>Click here</w:t>
                </w:r>
              </w:sdtContent>
            </w:sdt>
          </w:p>
        </w:tc>
      </w:tr>
      <w:tr w:rsidR="009325F0" w:rsidRPr="005B19F8" w:rsidTr="005631C8">
        <w:tc>
          <w:tcPr>
            <w:tcW w:w="5850" w:type="dxa"/>
            <w:gridSpan w:val="4"/>
            <w:tcBorders>
              <w:top w:val="nil"/>
              <w:left w:val="single" w:sz="4" w:space="0" w:color="auto"/>
              <w:bottom w:val="single" w:sz="4" w:space="0" w:color="auto"/>
            </w:tcBorders>
            <w:shd w:val="clear" w:color="auto" w:fill="D9D9D9"/>
          </w:tcPr>
          <w:p w:rsidR="009325F0" w:rsidRPr="005B19F8" w:rsidRDefault="009325F0" w:rsidP="00A57B53">
            <w:pPr>
              <w:jc w:val="left"/>
              <w:rPr>
                <w:rFonts w:cs="Arial"/>
                <w:sz w:val="20"/>
              </w:rPr>
            </w:pPr>
            <w:r w:rsidRPr="005B19F8">
              <w:rPr>
                <w:rFonts w:cs="Arial"/>
                <w:b/>
                <w:bCs/>
                <w:sz w:val="20"/>
              </w:rPr>
              <w:t xml:space="preserve">HOSPITAL OUTPATIENT SERVICES </w:t>
            </w:r>
            <w:r w:rsidRPr="005B19F8">
              <w:rPr>
                <w:rFonts w:cs="Arial"/>
                <w:b/>
                <w:bCs/>
                <w:sz w:val="18"/>
                <w:szCs w:val="18"/>
              </w:rPr>
              <w:t>(Preauthorization Required)</w:t>
            </w:r>
            <w:r w:rsidRPr="005B19F8">
              <w:rPr>
                <w:rFonts w:cs="Arial"/>
                <w:sz w:val="20"/>
              </w:rPr>
              <w:t> </w:t>
            </w:r>
          </w:p>
        </w:tc>
        <w:tc>
          <w:tcPr>
            <w:tcW w:w="1764" w:type="dxa"/>
            <w:gridSpan w:val="2"/>
            <w:tcBorders>
              <w:top w:val="single" w:sz="4" w:space="0" w:color="auto"/>
              <w:bottom w:val="single" w:sz="4" w:space="0" w:color="auto"/>
            </w:tcBorders>
            <w:shd w:val="clear" w:color="auto" w:fill="D9D9D9"/>
          </w:tcPr>
          <w:p w:rsidR="009325F0" w:rsidRPr="005B19F8" w:rsidRDefault="009325F0" w:rsidP="00A57B53">
            <w:pPr>
              <w:jc w:val="center"/>
              <w:rPr>
                <w:rFonts w:cs="Arial"/>
                <w:sz w:val="20"/>
              </w:rPr>
            </w:pPr>
            <w:r w:rsidRPr="005B19F8">
              <w:rPr>
                <w:rFonts w:cs="Arial"/>
                <w:sz w:val="20"/>
              </w:rPr>
              <w:t> </w:t>
            </w:r>
          </w:p>
        </w:tc>
        <w:tc>
          <w:tcPr>
            <w:tcW w:w="1746" w:type="dxa"/>
            <w:gridSpan w:val="2"/>
            <w:tcBorders>
              <w:top w:val="single" w:sz="4" w:space="0" w:color="auto"/>
              <w:bottom w:val="single" w:sz="4" w:space="0" w:color="auto"/>
              <w:right w:val="single" w:sz="4" w:space="0" w:color="auto"/>
            </w:tcBorders>
            <w:shd w:val="clear" w:color="auto" w:fill="D9D9D9"/>
          </w:tcPr>
          <w:p w:rsidR="009325F0" w:rsidRPr="005B19F8" w:rsidRDefault="009325F0" w:rsidP="00A57B53">
            <w:pPr>
              <w:jc w:val="center"/>
              <w:rPr>
                <w:rFonts w:cs="Arial"/>
                <w:sz w:val="20"/>
              </w:rPr>
            </w:pPr>
            <w:r w:rsidRPr="005B19F8">
              <w:rPr>
                <w:rFonts w:cs="Arial"/>
                <w:sz w:val="20"/>
              </w:rPr>
              <w:t> </w:t>
            </w:r>
          </w:p>
        </w:tc>
      </w:tr>
      <w:tr w:rsidR="009325F0" w:rsidRPr="005B19F8" w:rsidTr="00AD7A81">
        <w:tc>
          <w:tcPr>
            <w:tcW w:w="2250" w:type="dxa"/>
            <w:tcBorders>
              <w:top w:val="nil"/>
              <w:left w:val="single" w:sz="4" w:space="0" w:color="auto"/>
              <w:bottom w:val="single" w:sz="4" w:space="0" w:color="auto"/>
              <w:right w:val="dotted" w:sz="4" w:space="0" w:color="auto"/>
            </w:tcBorders>
            <w:shd w:val="clear" w:color="000000" w:fill="FFFFFF"/>
          </w:tcPr>
          <w:p w:rsidR="009325F0" w:rsidRPr="005B19F8" w:rsidRDefault="009325F0" w:rsidP="00A57B53">
            <w:pPr>
              <w:jc w:val="left"/>
              <w:rPr>
                <w:rFonts w:cs="Arial"/>
                <w:sz w:val="20"/>
              </w:rPr>
            </w:pPr>
            <w:r w:rsidRPr="005B19F8">
              <w:rPr>
                <w:rFonts w:cs="Arial"/>
                <w:sz w:val="20"/>
              </w:rPr>
              <w:t>Chemotherapy/</w:t>
            </w:r>
            <w:r>
              <w:rPr>
                <w:rFonts w:cs="Arial"/>
                <w:sz w:val="20"/>
              </w:rPr>
              <w:t xml:space="preserve"> </w:t>
            </w:r>
            <w:r w:rsidRPr="005B19F8">
              <w:rPr>
                <w:rFonts w:cs="Arial"/>
                <w:sz w:val="20"/>
              </w:rPr>
              <w:t>Radiation</w:t>
            </w:r>
          </w:p>
        </w:tc>
        <w:tc>
          <w:tcPr>
            <w:tcW w:w="1827" w:type="dxa"/>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color w:val="000000"/>
                <w:sz w:val="20"/>
              </w:rPr>
              <w:t>90% of allowed benefit</w:t>
            </w:r>
          </w:p>
        </w:tc>
        <w:tc>
          <w:tcPr>
            <w:tcW w:w="1773" w:type="dxa"/>
            <w:gridSpan w:val="2"/>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color w:val="000000"/>
                <w:sz w:val="20"/>
              </w:rPr>
              <w:t>70% of allowed benefit after deductible</w:t>
            </w:r>
          </w:p>
        </w:tc>
        <w:tc>
          <w:tcPr>
            <w:tcW w:w="1764" w:type="dxa"/>
            <w:gridSpan w:val="2"/>
            <w:tcBorders>
              <w:top w:val="single" w:sz="4" w:space="0" w:color="auto"/>
              <w:left w:val="dotted" w:sz="4" w:space="0" w:color="auto"/>
              <w:bottom w:val="single" w:sz="4" w:space="0" w:color="auto"/>
              <w:right w:val="dotted" w:sz="4" w:space="0" w:color="auto"/>
            </w:tcBorders>
            <w:shd w:val="clear" w:color="auto" w:fill="FFFFCC"/>
            <w:vAlign w:val="center"/>
          </w:tcPr>
          <w:p w:rsidR="009325F0" w:rsidRPr="0087429C" w:rsidRDefault="00046C96" w:rsidP="00A57B53">
            <w:pPr>
              <w:rPr>
                <w:color w:val="0D0D0D" w:themeColor="text1" w:themeTint="F2"/>
                <w:sz w:val="20"/>
              </w:rPr>
            </w:pPr>
            <w:sdt>
              <w:sdtPr>
                <w:rPr>
                  <w:color w:val="0D0D0D" w:themeColor="text1" w:themeTint="F2"/>
                  <w:sz w:val="20"/>
                </w:rPr>
                <w:id w:val="-2125076699"/>
                <w:placeholder>
                  <w:docPart w:val="CBA63EE538BA48898DD795F9CCA15DDE"/>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single" w:sz="4" w:space="0" w:color="auto"/>
              <w:right w:val="single" w:sz="4" w:space="0" w:color="auto"/>
            </w:tcBorders>
            <w:shd w:val="clear" w:color="auto" w:fill="FFFFCC"/>
            <w:vAlign w:val="center"/>
          </w:tcPr>
          <w:p w:rsidR="009325F0" w:rsidRPr="0087429C" w:rsidRDefault="00046C96" w:rsidP="00A57B53">
            <w:pPr>
              <w:rPr>
                <w:color w:val="0D0D0D" w:themeColor="text1" w:themeTint="F2"/>
                <w:sz w:val="20"/>
              </w:rPr>
            </w:pPr>
            <w:sdt>
              <w:sdtPr>
                <w:rPr>
                  <w:color w:val="0D0D0D" w:themeColor="text1" w:themeTint="F2"/>
                  <w:sz w:val="20"/>
                </w:rPr>
                <w:id w:val="-266312977"/>
                <w:placeholder>
                  <w:docPart w:val="1D45C8F09F814DD083A89AD4D47284CA"/>
                </w:placeholder>
                <w:showingPlcHdr/>
              </w:sdtPr>
              <w:sdtEndPr/>
              <w:sdtContent>
                <w:r w:rsidR="009325F0" w:rsidRPr="0087429C">
                  <w:rPr>
                    <w:rStyle w:val="PlaceholderText"/>
                    <w:color w:val="0D0D0D" w:themeColor="text1" w:themeTint="F2"/>
                  </w:rPr>
                  <w:t>Click here</w:t>
                </w:r>
              </w:sdtContent>
            </w:sdt>
          </w:p>
        </w:tc>
      </w:tr>
      <w:tr w:rsidR="009325F0" w:rsidRPr="005B19F8" w:rsidTr="00AD7A81">
        <w:tc>
          <w:tcPr>
            <w:tcW w:w="2250" w:type="dxa"/>
            <w:tcBorders>
              <w:top w:val="nil"/>
              <w:left w:val="single"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Diagnostic Lab Work and X-rays</w:t>
            </w:r>
            <w:r>
              <w:rPr>
                <w:rFonts w:cs="Arial"/>
                <w:sz w:val="20"/>
              </w:rPr>
              <w:t>**</w:t>
            </w:r>
          </w:p>
        </w:tc>
        <w:tc>
          <w:tcPr>
            <w:tcW w:w="1827" w:type="dxa"/>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100% of allowed benefit</w:t>
            </w:r>
          </w:p>
        </w:tc>
        <w:tc>
          <w:tcPr>
            <w:tcW w:w="1773" w:type="dxa"/>
            <w:gridSpan w:val="2"/>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color w:val="000000"/>
                <w:sz w:val="20"/>
              </w:rPr>
              <w:t>70% of allowed benefit after deductible</w:t>
            </w:r>
          </w:p>
        </w:tc>
        <w:tc>
          <w:tcPr>
            <w:tcW w:w="1764" w:type="dxa"/>
            <w:gridSpan w:val="2"/>
            <w:tcBorders>
              <w:top w:val="single" w:sz="4" w:space="0" w:color="auto"/>
              <w:left w:val="dotted" w:sz="4" w:space="0" w:color="auto"/>
              <w:bottom w:val="single" w:sz="4" w:space="0" w:color="auto"/>
              <w:right w:val="dotted" w:sz="4" w:space="0" w:color="auto"/>
            </w:tcBorders>
            <w:shd w:val="clear" w:color="auto" w:fill="FFFFCC"/>
            <w:vAlign w:val="center"/>
          </w:tcPr>
          <w:p w:rsidR="009325F0" w:rsidRPr="0087429C" w:rsidRDefault="00046C96" w:rsidP="00A57B53">
            <w:pPr>
              <w:rPr>
                <w:color w:val="0D0D0D" w:themeColor="text1" w:themeTint="F2"/>
                <w:sz w:val="20"/>
              </w:rPr>
            </w:pPr>
            <w:sdt>
              <w:sdtPr>
                <w:rPr>
                  <w:color w:val="0D0D0D" w:themeColor="text1" w:themeTint="F2"/>
                  <w:sz w:val="20"/>
                </w:rPr>
                <w:id w:val="1096594502"/>
                <w:placeholder>
                  <w:docPart w:val="550D145B071542E796410BF38A33E794"/>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single" w:sz="4" w:space="0" w:color="auto"/>
              <w:right w:val="single" w:sz="4" w:space="0" w:color="auto"/>
            </w:tcBorders>
            <w:shd w:val="clear" w:color="auto" w:fill="FFFFCC"/>
            <w:vAlign w:val="center"/>
          </w:tcPr>
          <w:p w:rsidR="009325F0" w:rsidRPr="0087429C" w:rsidRDefault="00046C96" w:rsidP="00A57B53">
            <w:pPr>
              <w:rPr>
                <w:color w:val="0D0D0D" w:themeColor="text1" w:themeTint="F2"/>
                <w:sz w:val="20"/>
              </w:rPr>
            </w:pPr>
            <w:sdt>
              <w:sdtPr>
                <w:rPr>
                  <w:color w:val="0D0D0D" w:themeColor="text1" w:themeTint="F2"/>
                  <w:sz w:val="20"/>
                </w:rPr>
                <w:id w:val="1460141311"/>
                <w:placeholder>
                  <w:docPart w:val="17A863F067024DA88EB76506678EE919"/>
                </w:placeholder>
                <w:showingPlcHdr/>
              </w:sdtPr>
              <w:sdtEndPr/>
              <w:sdtContent>
                <w:r w:rsidR="009325F0" w:rsidRPr="0087429C">
                  <w:rPr>
                    <w:rStyle w:val="PlaceholderText"/>
                    <w:color w:val="0D0D0D" w:themeColor="text1" w:themeTint="F2"/>
                  </w:rPr>
                  <w:t>Click here</w:t>
                </w:r>
              </w:sdtContent>
            </w:sdt>
          </w:p>
        </w:tc>
      </w:tr>
      <w:tr w:rsidR="009325F0" w:rsidRPr="005B19F8" w:rsidTr="00AD7A81">
        <w:tc>
          <w:tcPr>
            <w:tcW w:w="2250" w:type="dxa"/>
            <w:tcBorders>
              <w:top w:val="nil"/>
              <w:left w:val="single" w:sz="4" w:space="0" w:color="auto"/>
              <w:bottom w:val="single" w:sz="4" w:space="0" w:color="auto"/>
              <w:right w:val="dotted" w:sz="4" w:space="0" w:color="auto"/>
            </w:tcBorders>
            <w:shd w:val="clear" w:color="000000" w:fill="FFFFFF"/>
          </w:tcPr>
          <w:p w:rsidR="009325F0" w:rsidRPr="005B19F8" w:rsidRDefault="009325F0" w:rsidP="00A57B53">
            <w:pPr>
              <w:jc w:val="left"/>
              <w:rPr>
                <w:rFonts w:cs="Arial"/>
                <w:sz w:val="20"/>
              </w:rPr>
            </w:pPr>
            <w:r w:rsidRPr="005B19F8">
              <w:rPr>
                <w:rFonts w:cs="Arial"/>
                <w:sz w:val="20"/>
              </w:rPr>
              <w:t>Outpatient surgery</w:t>
            </w:r>
          </w:p>
        </w:tc>
        <w:tc>
          <w:tcPr>
            <w:tcW w:w="1827" w:type="dxa"/>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color w:val="000000"/>
                <w:sz w:val="20"/>
              </w:rPr>
              <w:t>90% of allowed benefit</w:t>
            </w:r>
          </w:p>
        </w:tc>
        <w:tc>
          <w:tcPr>
            <w:tcW w:w="1773" w:type="dxa"/>
            <w:gridSpan w:val="2"/>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color w:val="000000"/>
                <w:sz w:val="20"/>
              </w:rPr>
              <w:t>70% of allowed benefit after deductible</w:t>
            </w:r>
          </w:p>
        </w:tc>
        <w:tc>
          <w:tcPr>
            <w:tcW w:w="1764" w:type="dxa"/>
            <w:gridSpan w:val="2"/>
            <w:tcBorders>
              <w:top w:val="single" w:sz="4" w:space="0" w:color="auto"/>
              <w:left w:val="dotted" w:sz="4" w:space="0" w:color="auto"/>
              <w:bottom w:val="single" w:sz="4" w:space="0" w:color="auto"/>
              <w:right w:val="dotted" w:sz="4" w:space="0" w:color="auto"/>
            </w:tcBorders>
            <w:shd w:val="clear" w:color="auto" w:fill="FFFFCC"/>
            <w:vAlign w:val="center"/>
          </w:tcPr>
          <w:p w:rsidR="009325F0" w:rsidRPr="0087429C" w:rsidRDefault="00046C96" w:rsidP="00A57B53">
            <w:pPr>
              <w:rPr>
                <w:color w:val="0D0D0D" w:themeColor="text1" w:themeTint="F2"/>
                <w:sz w:val="20"/>
              </w:rPr>
            </w:pPr>
            <w:sdt>
              <w:sdtPr>
                <w:rPr>
                  <w:color w:val="0D0D0D" w:themeColor="text1" w:themeTint="F2"/>
                  <w:sz w:val="20"/>
                </w:rPr>
                <w:id w:val="477502718"/>
                <w:placeholder>
                  <w:docPart w:val="9E9FCAAE9AF4447ABA918BCFF29A4851"/>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single" w:sz="4" w:space="0" w:color="auto"/>
              <w:right w:val="single" w:sz="4" w:space="0" w:color="auto"/>
            </w:tcBorders>
            <w:shd w:val="clear" w:color="auto" w:fill="FFFFCC"/>
            <w:vAlign w:val="center"/>
          </w:tcPr>
          <w:p w:rsidR="009325F0" w:rsidRPr="0087429C" w:rsidRDefault="00046C96" w:rsidP="00A57B53">
            <w:pPr>
              <w:rPr>
                <w:color w:val="0D0D0D" w:themeColor="text1" w:themeTint="F2"/>
                <w:sz w:val="20"/>
              </w:rPr>
            </w:pPr>
            <w:sdt>
              <w:sdtPr>
                <w:rPr>
                  <w:color w:val="0D0D0D" w:themeColor="text1" w:themeTint="F2"/>
                  <w:sz w:val="20"/>
                </w:rPr>
                <w:id w:val="-2130543918"/>
                <w:placeholder>
                  <w:docPart w:val="78C0417F68104BB08FE43CD2085A39D5"/>
                </w:placeholder>
                <w:showingPlcHdr/>
              </w:sdtPr>
              <w:sdtEndPr/>
              <w:sdtContent>
                <w:r w:rsidR="009325F0" w:rsidRPr="0087429C">
                  <w:rPr>
                    <w:rStyle w:val="PlaceholderText"/>
                    <w:color w:val="0D0D0D" w:themeColor="text1" w:themeTint="F2"/>
                  </w:rPr>
                  <w:t>Click here</w:t>
                </w:r>
              </w:sdtContent>
            </w:sdt>
          </w:p>
        </w:tc>
      </w:tr>
      <w:tr w:rsidR="009325F0" w:rsidRPr="005B19F8" w:rsidTr="00AD7A81">
        <w:tc>
          <w:tcPr>
            <w:tcW w:w="2250" w:type="dxa"/>
            <w:tcBorders>
              <w:top w:val="nil"/>
              <w:left w:val="single" w:sz="4" w:space="0" w:color="auto"/>
              <w:bottom w:val="single" w:sz="4" w:space="0" w:color="auto"/>
              <w:right w:val="dotted" w:sz="4" w:space="0" w:color="auto"/>
            </w:tcBorders>
            <w:shd w:val="clear" w:color="000000" w:fill="FFFFFF"/>
          </w:tcPr>
          <w:p w:rsidR="009325F0" w:rsidRPr="005B19F8" w:rsidRDefault="009325F0" w:rsidP="00A57B53">
            <w:pPr>
              <w:jc w:val="left"/>
              <w:rPr>
                <w:rFonts w:cs="Arial"/>
                <w:sz w:val="20"/>
              </w:rPr>
            </w:pPr>
            <w:r w:rsidRPr="005B19F8">
              <w:rPr>
                <w:rFonts w:cs="Arial"/>
                <w:sz w:val="20"/>
              </w:rPr>
              <w:t>Anesthesia</w:t>
            </w:r>
            <w:r>
              <w:rPr>
                <w:rFonts w:cs="Arial"/>
                <w:sz w:val="20"/>
              </w:rPr>
              <w:t>*</w:t>
            </w:r>
          </w:p>
        </w:tc>
        <w:tc>
          <w:tcPr>
            <w:tcW w:w="1827" w:type="dxa"/>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color w:val="000000"/>
                <w:sz w:val="20"/>
              </w:rPr>
              <w:t>90% of allowed benefit</w:t>
            </w:r>
          </w:p>
        </w:tc>
        <w:tc>
          <w:tcPr>
            <w:tcW w:w="1773" w:type="dxa"/>
            <w:gridSpan w:val="2"/>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color w:val="000000"/>
                <w:sz w:val="20"/>
              </w:rPr>
              <w:t>70% of allowed benefit after deductible</w:t>
            </w:r>
          </w:p>
        </w:tc>
        <w:tc>
          <w:tcPr>
            <w:tcW w:w="1764" w:type="dxa"/>
            <w:gridSpan w:val="2"/>
            <w:tcBorders>
              <w:top w:val="single" w:sz="4" w:space="0" w:color="auto"/>
              <w:left w:val="dotted" w:sz="4" w:space="0" w:color="auto"/>
              <w:bottom w:val="single" w:sz="4" w:space="0" w:color="auto"/>
              <w:right w:val="dotted" w:sz="4" w:space="0" w:color="auto"/>
            </w:tcBorders>
            <w:shd w:val="clear" w:color="auto" w:fill="FFFFCC"/>
            <w:vAlign w:val="center"/>
          </w:tcPr>
          <w:p w:rsidR="009325F0" w:rsidRPr="0087429C" w:rsidRDefault="00046C96" w:rsidP="00A57B53">
            <w:pPr>
              <w:rPr>
                <w:color w:val="0D0D0D" w:themeColor="text1" w:themeTint="F2"/>
                <w:sz w:val="20"/>
              </w:rPr>
            </w:pPr>
            <w:sdt>
              <w:sdtPr>
                <w:rPr>
                  <w:color w:val="0D0D0D" w:themeColor="text1" w:themeTint="F2"/>
                  <w:sz w:val="20"/>
                </w:rPr>
                <w:id w:val="249931729"/>
                <w:placeholder>
                  <w:docPart w:val="D25AF21D3BA84442BBB0865918639931"/>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single" w:sz="4" w:space="0" w:color="auto"/>
              <w:right w:val="single" w:sz="4" w:space="0" w:color="auto"/>
            </w:tcBorders>
            <w:shd w:val="clear" w:color="auto" w:fill="FFFFCC"/>
            <w:vAlign w:val="center"/>
          </w:tcPr>
          <w:p w:rsidR="009325F0" w:rsidRPr="0087429C" w:rsidRDefault="00046C96" w:rsidP="00A57B53">
            <w:pPr>
              <w:rPr>
                <w:color w:val="0D0D0D" w:themeColor="text1" w:themeTint="F2"/>
                <w:sz w:val="20"/>
              </w:rPr>
            </w:pPr>
            <w:sdt>
              <w:sdtPr>
                <w:rPr>
                  <w:color w:val="0D0D0D" w:themeColor="text1" w:themeTint="F2"/>
                  <w:sz w:val="20"/>
                </w:rPr>
                <w:id w:val="1910582615"/>
                <w:placeholder>
                  <w:docPart w:val="FBCE2E575EE5499DBC5E0BFB210712FD"/>
                </w:placeholder>
                <w:showingPlcHdr/>
              </w:sdtPr>
              <w:sdtEndPr/>
              <w:sdtContent>
                <w:r w:rsidR="009325F0" w:rsidRPr="0087429C">
                  <w:rPr>
                    <w:rStyle w:val="PlaceholderText"/>
                    <w:color w:val="0D0D0D" w:themeColor="text1" w:themeTint="F2"/>
                  </w:rPr>
                  <w:t>Click here</w:t>
                </w:r>
              </w:sdtContent>
            </w:sdt>
          </w:p>
        </w:tc>
      </w:tr>
      <w:tr w:rsidR="009325F0" w:rsidRPr="005B19F8" w:rsidTr="00AD7A81">
        <w:tc>
          <w:tcPr>
            <w:tcW w:w="2250" w:type="dxa"/>
            <w:tcBorders>
              <w:top w:val="nil"/>
              <w:left w:val="single" w:sz="4" w:space="0" w:color="auto"/>
              <w:bottom w:val="single" w:sz="4" w:space="0" w:color="auto"/>
              <w:right w:val="dotted" w:sz="4" w:space="0" w:color="auto"/>
            </w:tcBorders>
            <w:shd w:val="clear" w:color="000000" w:fill="FFFFFF"/>
          </w:tcPr>
          <w:p w:rsidR="009325F0" w:rsidRPr="005B19F8" w:rsidRDefault="009325F0" w:rsidP="00A57B53">
            <w:pPr>
              <w:jc w:val="left"/>
              <w:rPr>
                <w:rFonts w:cs="Arial"/>
                <w:sz w:val="20"/>
              </w:rPr>
            </w:pPr>
            <w:r>
              <w:rPr>
                <w:rFonts w:cs="Arial"/>
                <w:sz w:val="20"/>
              </w:rPr>
              <w:t>Observation – up to 23 hours and 59 minutes -   presented via Emergency Department</w:t>
            </w:r>
          </w:p>
        </w:tc>
        <w:tc>
          <w:tcPr>
            <w:tcW w:w="1827" w:type="dxa"/>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color w:val="000000"/>
                <w:sz w:val="20"/>
              </w:rPr>
            </w:pPr>
            <w:r w:rsidRPr="005B19F8">
              <w:rPr>
                <w:rFonts w:cs="Arial"/>
                <w:sz w:val="20"/>
              </w:rPr>
              <w:t>100% of allowed benefit after $75 facility copay and $75 physician copa</w:t>
            </w:r>
            <w:r>
              <w:rPr>
                <w:rFonts w:cs="Arial"/>
                <w:sz w:val="20"/>
              </w:rPr>
              <w:t>y</w:t>
            </w:r>
          </w:p>
        </w:tc>
        <w:tc>
          <w:tcPr>
            <w:tcW w:w="1773" w:type="dxa"/>
            <w:gridSpan w:val="2"/>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color w:val="000000"/>
                <w:sz w:val="20"/>
              </w:rPr>
            </w:pPr>
            <w:r w:rsidRPr="005B19F8">
              <w:rPr>
                <w:rFonts w:cs="Arial"/>
                <w:color w:val="000000"/>
                <w:sz w:val="20"/>
              </w:rPr>
              <w:t>70% of allowed benefit after deductible</w:t>
            </w:r>
          </w:p>
        </w:tc>
        <w:tc>
          <w:tcPr>
            <w:tcW w:w="1764" w:type="dxa"/>
            <w:gridSpan w:val="2"/>
            <w:tcBorders>
              <w:top w:val="single" w:sz="4" w:space="0" w:color="auto"/>
              <w:left w:val="dotted" w:sz="4" w:space="0" w:color="auto"/>
              <w:bottom w:val="single" w:sz="4" w:space="0" w:color="auto"/>
              <w:right w:val="dotted" w:sz="4" w:space="0" w:color="auto"/>
            </w:tcBorders>
            <w:shd w:val="clear" w:color="auto" w:fill="FFFFCC"/>
            <w:vAlign w:val="center"/>
          </w:tcPr>
          <w:p w:rsidR="009325F0" w:rsidRPr="0087429C" w:rsidRDefault="00046C96" w:rsidP="00A57B53">
            <w:pPr>
              <w:rPr>
                <w:color w:val="0D0D0D" w:themeColor="text1" w:themeTint="F2"/>
                <w:sz w:val="20"/>
              </w:rPr>
            </w:pPr>
            <w:sdt>
              <w:sdtPr>
                <w:rPr>
                  <w:color w:val="0D0D0D" w:themeColor="text1" w:themeTint="F2"/>
                  <w:sz w:val="20"/>
                </w:rPr>
                <w:id w:val="-1653680241"/>
                <w:placeholder>
                  <w:docPart w:val="21D5EB1DDB7C4D08A61CCDFFD6B8C632"/>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single" w:sz="4" w:space="0" w:color="auto"/>
              <w:right w:val="single" w:sz="4" w:space="0" w:color="auto"/>
            </w:tcBorders>
            <w:shd w:val="clear" w:color="auto" w:fill="FFFFCC"/>
            <w:vAlign w:val="center"/>
          </w:tcPr>
          <w:p w:rsidR="009325F0" w:rsidRPr="0087429C" w:rsidRDefault="00046C96" w:rsidP="00A57B53">
            <w:pPr>
              <w:rPr>
                <w:color w:val="0D0D0D" w:themeColor="text1" w:themeTint="F2"/>
                <w:sz w:val="20"/>
              </w:rPr>
            </w:pPr>
            <w:sdt>
              <w:sdtPr>
                <w:rPr>
                  <w:color w:val="0D0D0D" w:themeColor="text1" w:themeTint="F2"/>
                  <w:sz w:val="20"/>
                </w:rPr>
                <w:id w:val="-175031766"/>
                <w:placeholder>
                  <w:docPart w:val="8994F260A9F24974AE1EFC2AE6053053"/>
                </w:placeholder>
                <w:showingPlcHdr/>
              </w:sdtPr>
              <w:sdtEndPr/>
              <w:sdtContent>
                <w:r w:rsidR="009325F0" w:rsidRPr="0087429C">
                  <w:rPr>
                    <w:rStyle w:val="PlaceholderText"/>
                    <w:color w:val="0D0D0D" w:themeColor="text1" w:themeTint="F2"/>
                  </w:rPr>
                  <w:t>Click here</w:t>
                </w:r>
              </w:sdtContent>
            </w:sdt>
          </w:p>
        </w:tc>
      </w:tr>
      <w:tr w:rsidR="009325F0" w:rsidRPr="005B19F8" w:rsidTr="005631C8">
        <w:tc>
          <w:tcPr>
            <w:tcW w:w="2250" w:type="dxa"/>
            <w:tcBorders>
              <w:top w:val="nil"/>
              <w:left w:val="single" w:sz="4" w:space="0" w:color="auto"/>
              <w:bottom w:val="single" w:sz="4" w:space="0" w:color="auto"/>
              <w:right w:val="dotted" w:sz="4" w:space="0" w:color="auto"/>
            </w:tcBorders>
            <w:shd w:val="clear" w:color="000000" w:fill="FFFFFF"/>
          </w:tcPr>
          <w:p w:rsidR="009325F0" w:rsidRDefault="009325F0" w:rsidP="00A57B53">
            <w:pPr>
              <w:jc w:val="left"/>
              <w:rPr>
                <w:rFonts w:cs="Arial"/>
                <w:sz w:val="20"/>
              </w:rPr>
            </w:pPr>
            <w:r>
              <w:rPr>
                <w:rFonts w:cs="Arial"/>
                <w:sz w:val="20"/>
              </w:rPr>
              <w:t xml:space="preserve">Observation – 24 hours </w:t>
            </w:r>
            <w:r>
              <w:rPr>
                <w:rFonts w:cs="Arial"/>
                <w:sz w:val="20"/>
              </w:rPr>
              <w:lastRenderedPageBreak/>
              <w:t>or more - presented via Emergency Department</w:t>
            </w:r>
          </w:p>
        </w:tc>
        <w:tc>
          <w:tcPr>
            <w:tcW w:w="1827" w:type="dxa"/>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color w:val="000000"/>
                <w:sz w:val="20"/>
              </w:rPr>
            </w:pPr>
            <w:r>
              <w:rPr>
                <w:rFonts w:cs="Arial"/>
                <w:sz w:val="20"/>
              </w:rPr>
              <w:lastRenderedPageBreak/>
              <w:t>9</w:t>
            </w:r>
            <w:r w:rsidRPr="005B19F8">
              <w:rPr>
                <w:rFonts w:cs="Arial"/>
                <w:sz w:val="20"/>
              </w:rPr>
              <w:t xml:space="preserve">0% of allowed </w:t>
            </w:r>
            <w:r w:rsidRPr="005B19F8">
              <w:rPr>
                <w:rFonts w:cs="Arial"/>
                <w:sz w:val="20"/>
              </w:rPr>
              <w:lastRenderedPageBreak/>
              <w:t xml:space="preserve">benefit </w:t>
            </w:r>
          </w:p>
        </w:tc>
        <w:tc>
          <w:tcPr>
            <w:tcW w:w="1773" w:type="dxa"/>
            <w:gridSpan w:val="2"/>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color w:val="000000"/>
                <w:sz w:val="20"/>
              </w:rPr>
            </w:pPr>
            <w:r w:rsidRPr="005B19F8">
              <w:rPr>
                <w:rFonts w:cs="Arial"/>
                <w:color w:val="000000"/>
                <w:sz w:val="20"/>
              </w:rPr>
              <w:lastRenderedPageBreak/>
              <w:t xml:space="preserve">70% of allowed </w:t>
            </w:r>
            <w:r w:rsidRPr="005B19F8">
              <w:rPr>
                <w:rFonts w:cs="Arial"/>
                <w:color w:val="000000"/>
                <w:sz w:val="20"/>
              </w:rPr>
              <w:lastRenderedPageBreak/>
              <w:t>benefit after deductible</w:t>
            </w:r>
          </w:p>
        </w:tc>
        <w:tc>
          <w:tcPr>
            <w:tcW w:w="1764" w:type="dxa"/>
            <w:gridSpan w:val="2"/>
            <w:tcBorders>
              <w:top w:val="single" w:sz="4" w:space="0" w:color="auto"/>
              <w:left w:val="dotted" w:sz="4" w:space="0" w:color="auto"/>
              <w:bottom w:val="single" w:sz="4" w:space="0" w:color="auto"/>
              <w:right w:val="dotted" w:sz="4" w:space="0" w:color="auto"/>
            </w:tcBorders>
            <w:shd w:val="clear" w:color="auto" w:fill="FFFFCC"/>
            <w:vAlign w:val="center"/>
          </w:tcPr>
          <w:p w:rsidR="009325F0" w:rsidRPr="0087429C" w:rsidRDefault="00046C96" w:rsidP="00A57B53">
            <w:pPr>
              <w:rPr>
                <w:color w:val="0D0D0D" w:themeColor="text1" w:themeTint="F2"/>
                <w:sz w:val="20"/>
              </w:rPr>
            </w:pPr>
            <w:sdt>
              <w:sdtPr>
                <w:rPr>
                  <w:color w:val="0D0D0D" w:themeColor="text1" w:themeTint="F2"/>
                  <w:sz w:val="20"/>
                </w:rPr>
                <w:id w:val="986516945"/>
                <w:placeholder>
                  <w:docPart w:val="BE0EF03701914276A880A19153726B1F"/>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single" w:sz="4" w:space="0" w:color="auto"/>
              <w:right w:val="single" w:sz="4" w:space="0" w:color="auto"/>
            </w:tcBorders>
            <w:shd w:val="clear" w:color="auto" w:fill="FFFFCC"/>
            <w:vAlign w:val="center"/>
          </w:tcPr>
          <w:p w:rsidR="009325F0" w:rsidRPr="0087429C" w:rsidRDefault="00046C96" w:rsidP="00A57B53">
            <w:pPr>
              <w:rPr>
                <w:color w:val="0D0D0D" w:themeColor="text1" w:themeTint="F2"/>
                <w:sz w:val="20"/>
              </w:rPr>
            </w:pPr>
            <w:sdt>
              <w:sdtPr>
                <w:rPr>
                  <w:color w:val="0D0D0D" w:themeColor="text1" w:themeTint="F2"/>
                  <w:sz w:val="20"/>
                </w:rPr>
                <w:id w:val="1167511757"/>
                <w:placeholder>
                  <w:docPart w:val="85945F9B708E4C4F8C91DDDF35270933"/>
                </w:placeholder>
                <w:showingPlcHdr/>
              </w:sdtPr>
              <w:sdtEndPr/>
              <w:sdtContent>
                <w:r w:rsidR="009325F0" w:rsidRPr="0087429C">
                  <w:rPr>
                    <w:rStyle w:val="PlaceholderText"/>
                    <w:color w:val="0D0D0D" w:themeColor="text1" w:themeTint="F2"/>
                  </w:rPr>
                  <w:t>Click here</w:t>
                </w:r>
              </w:sdtContent>
            </w:sdt>
          </w:p>
        </w:tc>
      </w:tr>
      <w:tr w:rsidR="009325F0" w:rsidRPr="005B19F8" w:rsidTr="005631C8">
        <w:tc>
          <w:tcPr>
            <w:tcW w:w="5850" w:type="dxa"/>
            <w:gridSpan w:val="4"/>
            <w:tcBorders>
              <w:top w:val="single" w:sz="4" w:space="0" w:color="auto"/>
              <w:left w:val="single" w:sz="4" w:space="0" w:color="auto"/>
              <w:bottom w:val="single" w:sz="4" w:space="0" w:color="auto"/>
            </w:tcBorders>
            <w:shd w:val="clear" w:color="auto" w:fill="D9D9D9"/>
          </w:tcPr>
          <w:p w:rsidR="009325F0" w:rsidRPr="005B19F8" w:rsidRDefault="009325F0" w:rsidP="0070535E">
            <w:pPr>
              <w:keepNext/>
              <w:jc w:val="left"/>
              <w:rPr>
                <w:rFonts w:cs="Arial"/>
                <w:sz w:val="20"/>
              </w:rPr>
            </w:pPr>
            <w:r w:rsidRPr="005B19F8">
              <w:rPr>
                <w:rFonts w:cs="Arial"/>
                <w:b/>
                <w:bCs/>
                <w:sz w:val="20"/>
              </w:rPr>
              <w:lastRenderedPageBreak/>
              <w:t xml:space="preserve">THERAPIES </w:t>
            </w:r>
            <w:r w:rsidRPr="005B19F8">
              <w:rPr>
                <w:rFonts w:cs="Arial"/>
                <w:b/>
                <w:bCs/>
                <w:sz w:val="18"/>
                <w:szCs w:val="18"/>
              </w:rPr>
              <w:t>(Preauthorization required)</w:t>
            </w:r>
            <w:r w:rsidRPr="005B19F8">
              <w:rPr>
                <w:rFonts w:cs="Arial"/>
                <w:sz w:val="20"/>
              </w:rPr>
              <w:t> </w:t>
            </w:r>
          </w:p>
        </w:tc>
        <w:tc>
          <w:tcPr>
            <w:tcW w:w="1764" w:type="dxa"/>
            <w:gridSpan w:val="2"/>
            <w:tcBorders>
              <w:top w:val="single" w:sz="4" w:space="0" w:color="auto"/>
              <w:bottom w:val="single" w:sz="4" w:space="0" w:color="auto"/>
            </w:tcBorders>
            <w:shd w:val="clear" w:color="auto" w:fill="D9D9D9"/>
          </w:tcPr>
          <w:p w:rsidR="009325F0" w:rsidRPr="005B19F8" w:rsidRDefault="009325F0" w:rsidP="0070535E">
            <w:pPr>
              <w:keepNext/>
              <w:jc w:val="center"/>
              <w:rPr>
                <w:rFonts w:cs="Arial"/>
                <w:sz w:val="20"/>
              </w:rPr>
            </w:pPr>
          </w:p>
        </w:tc>
        <w:tc>
          <w:tcPr>
            <w:tcW w:w="1746" w:type="dxa"/>
            <w:gridSpan w:val="2"/>
            <w:tcBorders>
              <w:top w:val="single" w:sz="4" w:space="0" w:color="auto"/>
              <w:bottom w:val="single" w:sz="4" w:space="0" w:color="auto"/>
              <w:right w:val="single" w:sz="4" w:space="0" w:color="auto"/>
            </w:tcBorders>
            <w:shd w:val="clear" w:color="auto" w:fill="D9D9D9"/>
          </w:tcPr>
          <w:p w:rsidR="009325F0" w:rsidRPr="005B19F8" w:rsidRDefault="009325F0" w:rsidP="0070535E">
            <w:pPr>
              <w:keepNext/>
              <w:jc w:val="center"/>
              <w:rPr>
                <w:rFonts w:cs="Arial"/>
                <w:sz w:val="20"/>
              </w:rPr>
            </w:pPr>
          </w:p>
        </w:tc>
      </w:tr>
      <w:tr w:rsidR="009325F0" w:rsidRPr="005B19F8" w:rsidTr="00AD7A81">
        <w:tc>
          <w:tcPr>
            <w:tcW w:w="2250" w:type="dxa"/>
            <w:tcBorders>
              <w:top w:val="nil"/>
              <w:left w:val="single"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Benefit Therapies</w:t>
            </w:r>
          </w:p>
        </w:tc>
        <w:tc>
          <w:tcPr>
            <w:tcW w:w="1827" w:type="dxa"/>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30 copay</w:t>
            </w:r>
          </w:p>
        </w:tc>
        <w:tc>
          <w:tcPr>
            <w:tcW w:w="1773" w:type="dxa"/>
            <w:gridSpan w:val="2"/>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color w:val="000000"/>
                <w:sz w:val="20"/>
              </w:rPr>
              <w:t>70% of allowed benefit after deductible</w:t>
            </w:r>
          </w:p>
        </w:tc>
        <w:tc>
          <w:tcPr>
            <w:tcW w:w="1764" w:type="dxa"/>
            <w:gridSpan w:val="2"/>
            <w:tcBorders>
              <w:top w:val="single" w:sz="4" w:space="0" w:color="auto"/>
              <w:left w:val="dotted" w:sz="4" w:space="0" w:color="auto"/>
              <w:bottom w:val="single" w:sz="4" w:space="0" w:color="auto"/>
              <w:right w:val="dotted" w:sz="4" w:space="0" w:color="auto"/>
            </w:tcBorders>
            <w:shd w:val="clear" w:color="auto" w:fill="FFFFCC"/>
            <w:vAlign w:val="center"/>
          </w:tcPr>
          <w:p w:rsidR="009325F0" w:rsidRPr="0087429C" w:rsidRDefault="00046C96" w:rsidP="00A57B53">
            <w:pPr>
              <w:rPr>
                <w:color w:val="0D0D0D" w:themeColor="text1" w:themeTint="F2"/>
                <w:sz w:val="20"/>
              </w:rPr>
            </w:pPr>
            <w:sdt>
              <w:sdtPr>
                <w:rPr>
                  <w:color w:val="0D0D0D" w:themeColor="text1" w:themeTint="F2"/>
                  <w:sz w:val="20"/>
                </w:rPr>
                <w:id w:val="811144692"/>
                <w:placeholder>
                  <w:docPart w:val="9074E430CB604D3B8A9AA152536ACE3F"/>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single" w:sz="4" w:space="0" w:color="auto"/>
              <w:right w:val="single" w:sz="4" w:space="0" w:color="auto"/>
            </w:tcBorders>
            <w:shd w:val="clear" w:color="auto" w:fill="FFFFCC"/>
            <w:vAlign w:val="center"/>
          </w:tcPr>
          <w:p w:rsidR="009325F0" w:rsidRPr="0087429C" w:rsidRDefault="00046C96" w:rsidP="00A57B53">
            <w:pPr>
              <w:rPr>
                <w:color w:val="0D0D0D" w:themeColor="text1" w:themeTint="F2"/>
                <w:sz w:val="20"/>
              </w:rPr>
            </w:pPr>
            <w:sdt>
              <w:sdtPr>
                <w:rPr>
                  <w:color w:val="0D0D0D" w:themeColor="text1" w:themeTint="F2"/>
                  <w:sz w:val="20"/>
                </w:rPr>
                <w:id w:val="1879738679"/>
                <w:placeholder>
                  <w:docPart w:val="9141AD22A59A4C9796C9D706F945DDA7"/>
                </w:placeholder>
                <w:showingPlcHdr/>
              </w:sdtPr>
              <w:sdtEndPr/>
              <w:sdtContent>
                <w:r w:rsidR="009325F0" w:rsidRPr="0087429C">
                  <w:rPr>
                    <w:rStyle w:val="PlaceholderText"/>
                    <w:color w:val="0D0D0D" w:themeColor="text1" w:themeTint="F2"/>
                  </w:rPr>
                  <w:t>Click here</w:t>
                </w:r>
              </w:sdtContent>
            </w:sdt>
          </w:p>
        </w:tc>
      </w:tr>
      <w:tr w:rsidR="009325F0" w:rsidRPr="005B19F8" w:rsidTr="00AD7A81">
        <w:trPr>
          <w:cantSplit/>
        </w:trPr>
        <w:tc>
          <w:tcPr>
            <w:tcW w:w="2250" w:type="dxa"/>
            <w:tcBorders>
              <w:top w:val="nil"/>
              <w:left w:val="single" w:sz="4" w:space="0" w:color="auto"/>
              <w:bottom w:val="single" w:sz="4" w:space="0" w:color="auto"/>
              <w:right w:val="dotted" w:sz="4" w:space="0" w:color="auto"/>
            </w:tcBorders>
            <w:shd w:val="clear" w:color="000000" w:fill="FFFFFF"/>
          </w:tcPr>
          <w:p w:rsidR="009325F0" w:rsidRPr="005B19F8" w:rsidRDefault="009325F0" w:rsidP="00A57B53">
            <w:pPr>
              <w:jc w:val="left"/>
              <w:rPr>
                <w:rFonts w:cs="Arial"/>
                <w:sz w:val="20"/>
              </w:rPr>
            </w:pPr>
            <w:r w:rsidRPr="005B19F8">
              <w:rPr>
                <w:rFonts w:cs="Arial"/>
                <w:sz w:val="20"/>
              </w:rPr>
              <w:t>Physical Therapy (PT) and Occupational Therapy (OT)</w:t>
            </w:r>
          </w:p>
        </w:tc>
        <w:tc>
          <w:tcPr>
            <w:tcW w:w="3600" w:type="dxa"/>
            <w:gridSpan w:val="3"/>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sz w:val="20"/>
              </w:rPr>
            </w:pPr>
            <w:r w:rsidRPr="00E97113">
              <w:rPr>
                <w:rFonts w:cs="Arial"/>
                <w:strike/>
                <w:color w:val="FF0000"/>
                <w:sz w:val="20"/>
              </w:rPr>
              <w:t>PO</w:t>
            </w:r>
            <w:r w:rsidR="00276DB1" w:rsidRPr="00276DB1">
              <w:rPr>
                <w:rFonts w:cs="Arial"/>
                <w:sz w:val="20"/>
                <w:u w:val="double"/>
              </w:rPr>
              <w:t>PT</w:t>
            </w:r>
            <w:r w:rsidRPr="005B19F8">
              <w:rPr>
                <w:rFonts w:cs="Arial"/>
                <w:sz w:val="20"/>
              </w:rPr>
              <w:t>/OT services must be pre-certified after the 6th visit, based on medical necessity; 50 visits per plan year combined for PT/OT/Speech Therapy</w:t>
            </w:r>
          </w:p>
        </w:tc>
        <w:tc>
          <w:tcPr>
            <w:tcW w:w="3510" w:type="dxa"/>
            <w:gridSpan w:val="4"/>
            <w:tcBorders>
              <w:top w:val="single" w:sz="4" w:space="0" w:color="auto"/>
              <w:left w:val="dotted" w:sz="4" w:space="0" w:color="auto"/>
              <w:bottom w:val="single" w:sz="4" w:space="0" w:color="auto"/>
              <w:right w:val="single" w:sz="4" w:space="0" w:color="auto"/>
            </w:tcBorders>
            <w:shd w:val="clear" w:color="auto" w:fill="FFFFCC"/>
            <w:vAlign w:val="center"/>
          </w:tcPr>
          <w:p w:rsidR="009325F0" w:rsidRPr="0087429C" w:rsidRDefault="00046C96" w:rsidP="00A57B53">
            <w:pPr>
              <w:rPr>
                <w:color w:val="0D0D0D" w:themeColor="text1" w:themeTint="F2"/>
                <w:sz w:val="20"/>
              </w:rPr>
            </w:pPr>
            <w:sdt>
              <w:sdtPr>
                <w:rPr>
                  <w:color w:val="0D0D0D" w:themeColor="text1" w:themeTint="F2"/>
                  <w:sz w:val="20"/>
                </w:rPr>
                <w:id w:val="1146096150"/>
                <w:placeholder>
                  <w:docPart w:val="ED0D24069BD44DAFB03CD7047CEA0128"/>
                </w:placeholder>
                <w:showingPlcHdr/>
              </w:sdtPr>
              <w:sdtEndPr/>
              <w:sdtContent>
                <w:r w:rsidR="009325F0" w:rsidRPr="0087429C">
                  <w:rPr>
                    <w:rStyle w:val="PlaceholderText"/>
                    <w:color w:val="0D0D0D" w:themeColor="text1" w:themeTint="F2"/>
                  </w:rPr>
                  <w:t>Click here</w:t>
                </w:r>
              </w:sdtContent>
            </w:sdt>
          </w:p>
        </w:tc>
      </w:tr>
      <w:tr w:rsidR="009325F0" w:rsidRPr="005B19F8" w:rsidTr="00AD7A81">
        <w:tc>
          <w:tcPr>
            <w:tcW w:w="2250" w:type="dxa"/>
            <w:tcBorders>
              <w:top w:val="nil"/>
              <w:left w:val="single" w:sz="4" w:space="0" w:color="auto"/>
              <w:bottom w:val="single" w:sz="4" w:space="0" w:color="auto"/>
              <w:right w:val="dotted" w:sz="4" w:space="0" w:color="auto"/>
            </w:tcBorders>
            <w:shd w:val="clear" w:color="000000" w:fill="FFFFFF"/>
          </w:tcPr>
          <w:p w:rsidR="009325F0" w:rsidRPr="005B19F8" w:rsidRDefault="009325F0" w:rsidP="00A57B53">
            <w:pPr>
              <w:jc w:val="left"/>
              <w:rPr>
                <w:rFonts w:cs="Arial"/>
                <w:sz w:val="20"/>
              </w:rPr>
            </w:pPr>
            <w:r w:rsidRPr="005B19F8">
              <w:rPr>
                <w:rFonts w:cs="Arial"/>
                <w:sz w:val="20"/>
              </w:rPr>
              <w:t>Speech Therapy</w:t>
            </w:r>
          </w:p>
        </w:tc>
        <w:tc>
          <w:tcPr>
            <w:tcW w:w="3600" w:type="dxa"/>
            <w:gridSpan w:val="3"/>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Must be pre-certified from the first visit with exceptions and close monitoring for special situations (e.g., trauma, brain injury) for additional visits.</w:t>
            </w:r>
          </w:p>
        </w:tc>
        <w:tc>
          <w:tcPr>
            <w:tcW w:w="3510" w:type="dxa"/>
            <w:gridSpan w:val="4"/>
            <w:tcBorders>
              <w:top w:val="single" w:sz="4" w:space="0" w:color="auto"/>
              <w:left w:val="dotted" w:sz="4" w:space="0" w:color="auto"/>
              <w:bottom w:val="single" w:sz="4" w:space="0" w:color="auto"/>
              <w:right w:val="single" w:sz="4" w:space="0" w:color="auto"/>
            </w:tcBorders>
            <w:shd w:val="clear" w:color="auto" w:fill="FFFFCC"/>
            <w:vAlign w:val="center"/>
          </w:tcPr>
          <w:p w:rsidR="009325F0" w:rsidRPr="0087429C" w:rsidRDefault="00046C96" w:rsidP="00A57B53">
            <w:pPr>
              <w:rPr>
                <w:color w:val="0D0D0D" w:themeColor="text1" w:themeTint="F2"/>
                <w:sz w:val="20"/>
              </w:rPr>
            </w:pPr>
            <w:sdt>
              <w:sdtPr>
                <w:rPr>
                  <w:color w:val="0D0D0D" w:themeColor="text1" w:themeTint="F2"/>
                  <w:sz w:val="20"/>
                </w:rPr>
                <w:id w:val="-1676954077"/>
                <w:placeholder>
                  <w:docPart w:val="2EAAB6D84C2F4F2AB97EC43015B30CDB"/>
                </w:placeholder>
                <w:showingPlcHdr/>
              </w:sdtPr>
              <w:sdtEndPr/>
              <w:sdtContent>
                <w:r w:rsidR="009325F0" w:rsidRPr="0087429C">
                  <w:rPr>
                    <w:rStyle w:val="PlaceholderText"/>
                    <w:color w:val="0D0D0D" w:themeColor="text1" w:themeTint="F2"/>
                  </w:rPr>
                  <w:t>Click here</w:t>
                </w:r>
              </w:sdtContent>
            </w:sdt>
          </w:p>
        </w:tc>
      </w:tr>
      <w:tr w:rsidR="009325F0" w:rsidRPr="005B19F8" w:rsidTr="005631C8">
        <w:tc>
          <w:tcPr>
            <w:tcW w:w="5850" w:type="dxa"/>
            <w:gridSpan w:val="4"/>
            <w:tcBorders>
              <w:top w:val="single" w:sz="4" w:space="0" w:color="auto"/>
              <w:left w:val="single" w:sz="4" w:space="0" w:color="auto"/>
              <w:bottom w:val="single" w:sz="4" w:space="0" w:color="auto"/>
            </w:tcBorders>
            <w:shd w:val="clear" w:color="auto" w:fill="D9D9D9" w:themeFill="background1" w:themeFillShade="D9"/>
          </w:tcPr>
          <w:p w:rsidR="009325F0" w:rsidRPr="005B19F8" w:rsidRDefault="009325F0" w:rsidP="00A57B53">
            <w:pPr>
              <w:keepNext/>
              <w:keepLines/>
              <w:jc w:val="left"/>
              <w:rPr>
                <w:rFonts w:cs="Arial"/>
                <w:sz w:val="20"/>
              </w:rPr>
            </w:pPr>
            <w:r w:rsidRPr="005B19F8">
              <w:rPr>
                <w:rFonts w:cs="Arial"/>
                <w:b/>
                <w:bCs/>
                <w:sz w:val="20"/>
              </w:rPr>
              <w:t>COMMON AND PREVENTIVE SERVICES</w:t>
            </w:r>
            <w:r w:rsidRPr="005B19F8">
              <w:rPr>
                <w:rFonts w:cs="Arial"/>
                <w:sz w:val="20"/>
              </w:rPr>
              <w:t> </w:t>
            </w:r>
          </w:p>
        </w:tc>
        <w:tc>
          <w:tcPr>
            <w:tcW w:w="1764" w:type="dxa"/>
            <w:gridSpan w:val="2"/>
            <w:tcBorders>
              <w:top w:val="single" w:sz="4" w:space="0" w:color="auto"/>
              <w:bottom w:val="single" w:sz="4" w:space="0" w:color="auto"/>
            </w:tcBorders>
            <w:shd w:val="clear" w:color="auto" w:fill="D9D9D9" w:themeFill="background1" w:themeFillShade="D9"/>
          </w:tcPr>
          <w:p w:rsidR="009325F0" w:rsidRPr="005B19F8" w:rsidRDefault="009325F0" w:rsidP="00A57B53">
            <w:pPr>
              <w:keepNext/>
              <w:keepLines/>
              <w:jc w:val="center"/>
              <w:rPr>
                <w:rFonts w:cs="Arial"/>
                <w:sz w:val="20"/>
              </w:rPr>
            </w:pPr>
            <w:r w:rsidRPr="005B19F8">
              <w:rPr>
                <w:rFonts w:cs="Arial"/>
                <w:sz w:val="20"/>
              </w:rPr>
              <w:t> </w:t>
            </w:r>
          </w:p>
        </w:tc>
        <w:tc>
          <w:tcPr>
            <w:tcW w:w="1746" w:type="dxa"/>
            <w:gridSpan w:val="2"/>
            <w:tcBorders>
              <w:top w:val="nil"/>
              <w:bottom w:val="single" w:sz="4" w:space="0" w:color="auto"/>
              <w:right w:val="single" w:sz="4" w:space="0" w:color="auto"/>
            </w:tcBorders>
            <w:shd w:val="clear" w:color="auto" w:fill="D9D9D9" w:themeFill="background1" w:themeFillShade="D9"/>
          </w:tcPr>
          <w:p w:rsidR="009325F0" w:rsidRPr="005B19F8" w:rsidRDefault="009325F0" w:rsidP="00A57B53">
            <w:pPr>
              <w:keepNext/>
              <w:keepLines/>
              <w:jc w:val="center"/>
              <w:rPr>
                <w:rFonts w:cs="Arial"/>
                <w:sz w:val="20"/>
              </w:rPr>
            </w:pPr>
            <w:r w:rsidRPr="005B19F8">
              <w:rPr>
                <w:rFonts w:cs="Arial"/>
                <w:sz w:val="20"/>
              </w:rPr>
              <w:t> </w:t>
            </w:r>
          </w:p>
        </w:tc>
      </w:tr>
      <w:tr w:rsidR="009325F0" w:rsidRPr="005B19F8" w:rsidTr="00AD7A81">
        <w:tc>
          <w:tcPr>
            <w:tcW w:w="2250" w:type="dxa"/>
            <w:tcBorders>
              <w:top w:val="nil"/>
              <w:left w:val="single" w:sz="4" w:space="0" w:color="auto"/>
              <w:bottom w:val="single" w:sz="4" w:space="0" w:color="auto"/>
              <w:right w:val="dotted" w:sz="4" w:space="0" w:color="auto"/>
            </w:tcBorders>
            <w:shd w:val="clear" w:color="000000" w:fill="FFFFFF"/>
          </w:tcPr>
          <w:p w:rsidR="009325F0" w:rsidRPr="005B19F8" w:rsidRDefault="009325F0" w:rsidP="00A57B53">
            <w:pPr>
              <w:keepNext/>
              <w:keepLines/>
              <w:jc w:val="left"/>
              <w:rPr>
                <w:rFonts w:cs="Arial"/>
                <w:sz w:val="20"/>
              </w:rPr>
            </w:pPr>
            <w:r w:rsidRPr="005B19F8">
              <w:rPr>
                <w:rFonts w:cs="Arial"/>
                <w:sz w:val="20"/>
              </w:rPr>
              <w:t>Physician Office Visits - Primary Care</w:t>
            </w:r>
          </w:p>
        </w:tc>
        <w:tc>
          <w:tcPr>
            <w:tcW w:w="1827" w:type="dxa"/>
            <w:tcBorders>
              <w:top w:val="single" w:sz="4" w:space="0" w:color="auto"/>
              <w:left w:val="dotted" w:sz="4" w:space="0" w:color="auto"/>
              <w:bottom w:val="single" w:sz="4" w:space="0" w:color="auto"/>
              <w:right w:val="dotted" w:sz="4" w:space="0" w:color="auto"/>
            </w:tcBorders>
          </w:tcPr>
          <w:p w:rsidR="009325F0" w:rsidRPr="005B19F8" w:rsidRDefault="009325F0" w:rsidP="00A57B53">
            <w:pPr>
              <w:keepNext/>
              <w:keepLines/>
              <w:jc w:val="left"/>
              <w:rPr>
                <w:rFonts w:cs="Arial"/>
                <w:sz w:val="20"/>
              </w:rPr>
            </w:pPr>
            <w:r w:rsidRPr="005B19F8">
              <w:rPr>
                <w:rFonts w:cs="Arial"/>
                <w:sz w:val="20"/>
              </w:rPr>
              <w:t>100% after $15 copay</w:t>
            </w:r>
          </w:p>
        </w:tc>
        <w:tc>
          <w:tcPr>
            <w:tcW w:w="1773" w:type="dxa"/>
            <w:gridSpan w:val="2"/>
            <w:tcBorders>
              <w:top w:val="single" w:sz="4" w:space="0" w:color="auto"/>
              <w:left w:val="dotted" w:sz="4" w:space="0" w:color="auto"/>
              <w:bottom w:val="single" w:sz="4" w:space="0" w:color="auto"/>
              <w:right w:val="dotted" w:sz="4" w:space="0" w:color="auto"/>
            </w:tcBorders>
          </w:tcPr>
          <w:p w:rsidR="009325F0" w:rsidRPr="005B19F8" w:rsidRDefault="009325F0" w:rsidP="00A57B53">
            <w:pPr>
              <w:keepNext/>
              <w:keepLines/>
              <w:jc w:val="left"/>
              <w:rPr>
                <w:rFonts w:cs="Arial"/>
                <w:sz w:val="20"/>
              </w:rPr>
            </w:pPr>
            <w:r w:rsidRPr="005B19F8">
              <w:rPr>
                <w:rFonts w:cs="Arial"/>
                <w:color w:val="000000"/>
                <w:sz w:val="20"/>
              </w:rPr>
              <w:t>70% of allowed benefit after deductible</w:t>
            </w:r>
          </w:p>
        </w:tc>
        <w:tc>
          <w:tcPr>
            <w:tcW w:w="1764" w:type="dxa"/>
            <w:gridSpan w:val="2"/>
            <w:tcBorders>
              <w:top w:val="single" w:sz="4" w:space="0" w:color="auto"/>
              <w:left w:val="dotted" w:sz="4" w:space="0" w:color="auto"/>
              <w:bottom w:val="single" w:sz="4" w:space="0" w:color="auto"/>
              <w:right w:val="dotted" w:sz="4" w:space="0" w:color="auto"/>
            </w:tcBorders>
            <w:shd w:val="clear" w:color="auto" w:fill="FFFFCC"/>
            <w:vAlign w:val="center"/>
          </w:tcPr>
          <w:p w:rsidR="009325F0" w:rsidRPr="0087429C" w:rsidRDefault="00046C96" w:rsidP="00A57B53">
            <w:pPr>
              <w:rPr>
                <w:color w:val="0D0D0D" w:themeColor="text1" w:themeTint="F2"/>
                <w:sz w:val="20"/>
              </w:rPr>
            </w:pPr>
            <w:sdt>
              <w:sdtPr>
                <w:rPr>
                  <w:color w:val="0D0D0D" w:themeColor="text1" w:themeTint="F2"/>
                  <w:sz w:val="20"/>
                </w:rPr>
                <w:id w:val="98848004"/>
                <w:placeholder>
                  <w:docPart w:val="90EBDEF00B7B4D9BB275ADFF3299246C"/>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single" w:sz="4" w:space="0" w:color="auto"/>
              <w:right w:val="single" w:sz="4" w:space="0" w:color="auto"/>
            </w:tcBorders>
            <w:shd w:val="clear" w:color="auto" w:fill="FFFFCC"/>
            <w:vAlign w:val="center"/>
          </w:tcPr>
          <w:p w:rsidR="009325F0" w:rsidRPr="0087429C" w:rsidRDefault="00046C96" w:rsidP="00A57B53">
            <w:pPr>
              <w:rPr>
                <w:color w:val="0D0D0D" w:themeColor="text1" w:themeTint="F2"/>
                <w:sz w:val="20"/>
              </w:rPr>
            </w:pPr>
            <w:sdt>
              <w:sdtPr>
                <w:rPr>
                  <w:color w:val="0D0D0D" w:themeColor="text1" w:themeTint="F2"/>
                  <w:sz w:val="20"/>
                </w:rPr>
                <w:id w:val="-298760629"/>
                <w:placeholder>
                  <w:docPart w:val="B669C086D7DE43D295A8D813AAECC01B"/>
                </w:placeholder>
                <w:showingPlcHdr/>
              </w:sdtPr>
              <w:sdtEndPr/>
              <w:sdtContent>
                <w:r w:rsidR="009325F0" w:rsidRPr="0087429C">
                  <w:rPr>
                    <w:rStyle w:val="PlaceholderText"/>
                    <w:color w:val="0D0D0D" w:themeColor="text1" w:themeTint="F2"/>
                  </w:rPr>
                  <w:t>Click here</w:t>
                </w:r>
              </w:sdtContent>
            </w:sdt>
          </w:p>
        </w:tc>
      </w:tr>
      <w:tr w:rsidR="009325F0" w:rsidRPr="005B19F8" w:rsidTr="00AD7A81">
        <w:tc>
          <w:tcPr>
            <w:tcW w:w="2250" w:type="dxa"/>
            <w:tcBorders>
              <w:top w:val="nil"/>
              <w:left w:val="single"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Physician Office Visits – Specialist</w:t>
            </w:r>
          </w:p>
        </w:tc>
        <w:tc>
          <w:tcPr>
            <w:tcW w:w="1827" w:type="dxa"/>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100% after $30 copay</w:t>
            </w:r>
          </w:p>
        </w:tc>
        <w:tc>
          <w:tcPr>
            <w:tcW w:w="1773" w:type="dxa"/>
            <w:gridSpan w:val="2"/>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color w:val="000000"/>
                <w:sz w:val="20"/>
              </w:rPr>
              <w:t>70% of allowed benefit after deductible</w:t>
            </w:r>
          </w:p>
        </w:tc>
        <w:tc>
          <w:tcPr>
            <w:tcW w:w="1764" w:type="dxa"/>
            <w:gridSpan w:val="2"/>
            <w:tcBorders>
              <w:top w:val="single" w:sz="4" w:space="0" w:color="auto"/>
              <w:left w:val="dotted" w:sz="4" w:space="0" w:color="auto"/>
              <w:bottom w:val="single" w:sz="4" w:space="0" w:color="auto"/>
              <w:right w:val="dotted" w:sz="4" w:space="0" w:color="auto"/>
            </w:tcBorders>
            <w:shd w:val="clear" w:color="auto" w:fill="FFFFCC"/>
            <w:vAlign w:val="center"/>
          </w:tcPr>
          <w:p w:rsidR="009325F0" w:rsidRPr="0087429C" w:rsidRDefault="00046C96" w:rsidP="00A57B53">
            <w:pPr>
              <w:rPr>
                <w:color w:val="0D0D0D" w:themeColor="text1" w:themeTint="F2"/>
                <w:sz w:val="20"/>
              </w:rPr>
            </w:pPr>
            <w:sdt>
              <w:sdtPr>
                <w:rPr>
                  <w:color w:val="0D0D0D" w:themeColor="text1" w:themeTint="F2"/>
                  <w:sz w:val="20"/>
                </w:rPr>
                <w:id w:val="-478771144"/>
                <w:placeholder>
                  <w:docPart w:val="089DB1926BA840BEB6B33B23269C36C8"/>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single" w:sz="4" w:space="0" w:color="auto"/>
              <w:right w:val="single" w:sz="4" w:space="0" w:color="auto"/>
            </w:tcBorders>
            <w:shd w:val="clear" w:color="auto" w:fill="FFFFCC"/>
            <w:vAlign w:val="center"/>
          </w:tcPr>
          <w:p w:rsidR="009325F0" w:rsidRPr="0087429C" w:rsidRDefault="00046C96" w:rsidP="00A57B53">
            <w:pPr>
              <w:rPr>
                <w:color w:val="0D0D0D" w:themeColor="text1" w:themeTint="F2"/>
                <w:sz w:val="20"/>
              </w:rPr>
            </w:pPr>
            <w:sdt>
              <w:sdtPr>
                <w:rPr>
                  <w:color w:val="0D0D0D" w:themeColor="text1" w:themeTint="F2"/>
                  <w:sz w:val="20"/>
                </w:rPr>
                <w:id w:val="951367145"/>
                <w:placeholder>
                  <w:docPart w:val="D3F6264415134A1E98CBA69A46E22699"/>
                </w:placeholder>
                <w:showingPlcHdr/>
              </w:sdtPr>
              <w:sdtEndPr/>
              <w:sdtContent>
                <w:r w:rsidR="009325F0" w:rsidRPr="0087429C">
                  <w:rPr>
                    <w:rStyle w:val="PlaceholderText"/>
                    <w:color w:val="0D0D0D" w:themeColor="text1" w:themeTint="F2"/>
                  </w:rPr>
                  <w:t>Click here</w:t>
                </w:r>
              </w:sdtContent>
            </w:sdt>
          </w:p>
        </w:tc>
      </w:tr>
      <w:tr w:rsidR="009325F0" w:rsidRPr="005B19F8" w:rsidTr="00AD7A81">
        <w:tc>
          <w:tcPr>
            <w:tcW w:w="2250" w:type="dxa"/>
            <w:tcBorders>
              <w:top w:val="nil"/>
              <w:left w:val="single"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Preventive Health Office Visit and Associated Lab (Adult and Child)</w:t>
            </w:r>
          </w:p>
        </w:tc>
        <w:tc>
          <w:tcPr>
            <w:tcW w:w="1827" w:type="dxa"/>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100% of allowed benefit</w:t>
            </w:r>
          </w:p>
        </w:tc>
        <w:tc>
          <w:tcPr>
            <w:tcW w:w="1773" w:type="dxa"/>
            <w:gridSpan w:val="2"/>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color w:val="000000"/>
                <w:sz w:val="20"/>
              </w:rPr>
              <w:t>70% of allowed benefit after deductible</w:t>
            </w:r>
          </w:p>
        </w:tc>
        <w:tc>
          <w:tcPr>
            <w:tcW w:w="1764" w:type="dxa"/>
            <w:gridSpan w:val="2"/>
            <w:tcBorders>
              <w:top w:val="single" w:sz="4" w:space="0" w:color="auto"/>
              <w:left w:val="dotted" w:sz="4" w:space="0" w:color="auto"/>
              <w:bottom w:val="single" w:sz="4" w:space="0" w:color="auto"/>
              <w:right w:val="dotted" w:sz="4" w:space="0" w:color="auto"/>
            </w:tcBorders>
            <w:shd w:val="clear" w:color="auto" w:fill="FFFFCC"/>
            <w:vAlign w:val="center"/>
          </w:tcPr>
          <w:p w:rsidR="009325F0" w:rsidRPr="0087429C" w:rsidRDefault="00046C96" w:rsidP="00A57B53">
            <w:pPr>
              <w:rPr>
                <w:color w:val="0D0D0D" w:themeColor="text1" w:themeTint="F2"/>
                <w:sz w:val="20"/>
              </w:rPr>
            </w:pPr>
            <w:sdt>
              <w:sdtPr>
                <w:rPr>
                  <w:color w:val="0D0D0D" w:themeColor="text1" w:themeTint="F2"/>
                  <w:sz w:val="20"/>
                </w:rPr>
                <w:id w:val="1726032554"/>
                <w:placeholder>
                  <w:docPart w:val="5A0E8D26F83B4BAD8BB6651CA0857FAE"/>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single" w:sz="4" w:space="0" w:color="auto"/>
              <w:right w:val="single" w:sz="4" w:space="0" w:color="auto"/>
            </w:tcBorders>
            <w:shd w:val="clear" w:color="auto" w:fill="FFFFCC"/>
            <w:vAlign w:val="center"/>
          </w:tcPr>
          <w:p w:rsidR="009325F0" w:rsidRPr="0087429C" w:rsidRDefault="00046C96" w:rsidP="00A57B53">
            <w:pPr>
              <w:rPr>
                <w:color w:val="0D0D0D" w:themeColor="text1" w:themeTint="F2"/>
                <w:sz w:val="20"/>
              </w:rPr>
            </w:pPr>
            <w:sdt>
              <w:sdtPr>
                <w:rPr>
                  <w:color w:val="0D0D0D" w:themeColor="text1" w:themeTint="F2"/>
                  <w:sz w:val="20"/>
                </w:rPr>
                <w:id w:val="377440402"/>
                <w:placeholder>
                  <w:docPart w:val="258107B178AD42B39B394C60C9B92A6C"/>
                </w:placeholder>
                <w:showingPlcHdr/>
              </w:sdtPr>
              <w:sdtEndPr/>
              <w:sdtContent>
                <w:r w:rsidR="009325F0" w:rsidRPr="0087429C">
                  <w:rPr>
                    <w:rStyle w:val="PlaceholderText"/>
                    <w:color w:val="0D0D0D" w:themeColor="text1" w:themeTint="F2"/>
                  </w:rPr>
                  <w:t>Click here</w:t>
                </w:r>
              </w:sdtContent>
            </w:sdt>
          </w:p>
        </w:tc>
      </w:tr>
      <w:tr w:rsidR="009325F0" w:rsidRPr="005B19F8" w:rsidTr="00AD7A81">
        <w:tc>
          <w:tcPr>
            <w:tcW w:w="2250" w:type="dxa"/>
            <w:tcBorders>
              <w:top w:val="nil"/>
              <w:left w:val="single"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Routine annual GYN Exam (including PAP test)</w:t>
            </w:r>
          </w:p>
        </w:tc>
        <w:tc>
          <w:tcPr>
            <w:tcW w:w="1827" w:type="dxa"/>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100% of allowed benefit</w:t>
            </w:r>
          </w:p>
        </w:tc>
        <w:tc>
          <w:tcPr>
            <w:tcW w:w="1773" w:type="dxa"/>
            <w:gridSpan w:val="2"/>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color w:val="000000"/>
                <w:sz w:val="20"/>
              </w:rPr>
              <w:t>70% of allowed benefit after deductible</w:t>
            </w:r>
          </w:p>
        </w:tc>
        <w:tc>
          <w:tcPr>
            <w:tcW w:w="1764" w:type="dxa"/>
            <w:gridSpan w:val="2"/>
            <w:tcBorders>
              <w:top w:val="single" w:sz="4" w:space="0" w:color="auto"/>
              <w:left w:val="dotted" w:sz="4" w:space="0" w:color="auto"/>
              <w:bottom w:val="single" w:sz="4" w:space="0" w:color="auto"/>
              <w:right w:val="dotted" w:sz="4" w:space="0" w:color="auto"/>
            </w:tcBorders>
            <w:shd w:val="clear" w:color="auto" w:fill="FFFFCC"/>
            <w:vAlign w:val="center"/>
          </w:tcPr>
          <w:p w:rsidR="009325F0" w:rsidRPr="0087429C" w:rsidRDefault="00046C96" w:rsidP="00A57B53">
            <w:pPr>
              <w:rPr>
                <w:color w:val="0D0D0D" w:themeColor="text1" w:themeTint="F2"/>
                <w:sz w:val="20"/>
              </w:rPr>
            </w:pPr>
            <w:sdt>
              <w:sdtPr>
                <w:rPr>
                  <w:color w:val="0D0D0D" w:themeColor="text1" w:themeTint="F2"/>
                  <w:sz w:val="20"/>
                </w:rPr>
                <w:id w:val="-172880935"/>
                <w:placeholder>
                  <w:docPart w:val="8BB76586F80D4C0BB883508081DA74B6"/>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single" w:sz="4" w:space="0" w:color="auto"/>
              <w:right w:val="single" w:sz="4" w:space="0" w:color="auto"/>
            </w:tcBorders>
            <w:shd w:val="clear" w:color="auto" w:fill="FFFFCC"/>
            <w:vAlign w:val="center"/>
          </w:tcPr>
          <w:p w:rsidR="009325F0" w:rsidRPr="0087429C" w:rsidRDefault="00046C96" w:rsidP="00A57B53">
            <w:pPr>
              <w:rPr>
                <w:color w:val="0D0D0D" w:themeColor="text1" w:themeTint="F2"/>
                <w:sz w:val="20"/>
              </w:rPr>
            </w:pPr>
            <w:sdt>
              <w:sdtPr>
                <w:rPr>
                  <w:color w:val="0D0D0D" w:themeColor="text1" w:themeTint="F2"/>
                  <w:sz w:val="20"/>
                </w:rPr>
                <w:id w:val="-728531333"/>
                <w:placeholder>
                  <w:docPart w:val="0E9295E94F4E46DEB9B1B65DCAD35341"/>
                </w:placeholder>
                <w:showingPlcHdr/>
              </w:sdtPr>
              <w:sdtEndPr/>
              <w:sdtContent>
                <w:r w:rsidR="009325F0" w:rsidRPr="0087429C">
                  <w:rPr>
                    <w:rStyle w:val="PlaceholderText"/>
                    <w:color w:val="0D0D0D" w:themeColor="text1" w:themeTint="F2"/>
                  </w:rPr>
                  <w:t>Click here</w:t>
                </w:r>
              </w:sdtContent>
            </w:sdt>
          </w:p>
        </w:tc>
      </w:tr>
      <w:tr w:rsidR="009325F0" w:rsidRPr="005B19F8" w:rsidTr="00AD7A81">
        <w:tc>
          <w:tcPr>
            <w:tcW w:w="2250" w:type="dxa"/>
            <w:vMerge w:val="restart"/>
            <w:tcBorders>
              <w:top w:val="single" w:sz="4" w:space="0" w:color="auto"/>
              <w:left w:val="single" w:sz="4" w:space="0" w:color="auto"/>
              <w:bottom w:val="single" w:sz="4" w:space="0" w:color="000000"/>
              <w:right w:val="dotted" w:sz="4" w:space="0" w:color="auto"/>
            </w:tcBorders>
          </w:tcPr>
          <w:p w:rsidR="009325F0" w:rsidRPr="005B19F8" w:rsidRDefault="009325F0" w:rsidP="00A57B53">
            <w:pPr>
              <w:jc w:val="left"/>
              <w:rPr>
                <w:rFonts w:cs="Arial"/>
                <w:sz w:val="20"/>
              </w:rPr>
            </w:pPr>
            <w:r w:rsidRPr="005B19F8">
              <w:rPr>
                <w:rFonts w:cs="Arial"/>
                <w:sz w:val="20"/>
              </w:rPr>
              <w:t>Hearing Examinations and Hearing Aids</w:t>
            </w:r>
          </w:p>
        </w:tc>
        <w:tc>
          <w:tcPr>
            <w:tcW w:w="1827" w:type="dxa"/>
            <w:tcBorders>
              <w:top w:val="single" w:sz="4" w:space="0" w:color="auto"/>
              <w:left w:val="dotted" w:sz="4" w:space="0" w:color="auto"/>
              <w:bottom w:val="dotted" w:sz="4" w:space="0" w:color="auto"/>
              <w:right w:val="dotted" w:sz="4" w:space="0" w:color="auto"/>
            </w:tcBorders>
            <w:vAlign w:val="center"/>
          </w:tcPr>
          <w:p w:rsidR="009325F0" w:rsidRPr="005B19F8" w:rsidRDefault="009325F0" w:rsidP="00A57B53">
            <w:pPr>
              <w:jc w:val="left"/>
              <w:rPr>
                <w:rFonts w:cs="Arial"/>
                <w:sz w:val="20"/>
              </w:rPr>
            </w:pPr>
            <w:r w:rsidRPr="005B19F8">
              <w:rPr>
                <w:rFonts w:cs="Arial"/>
                <w:sz w:val="20"/>
              </w:rPr>
              <w:t>100% after $15 copay – PCP or $30 copay – Specialist</w:t>
            </w:r>
          </w:p>
        </w:tc>
        <w:tc>
          <w:tcPr>
            <w:tcW w:w="1773" w:type="dxa"/>
            <w:gridSpan w:val="2"/>
            <w:tcBorders>
              <w:top w:val="single" w:sz="4" w:space="0" w:color="auto"/>
              <w:left w:val="dotted" w:sz="4" w:space="0" w:color="auto"/>
              <w:bottom w:val="dotted" w:sz="4" w:space="0" w:color="auto"/>
              <w:right w:val="dotted" w:sz="4" w:space="0" w:color="auto"/>
            </w:tcBorders>
          </w:tcPr>
          <w:p w:rsidR="009325F0" w:rsidRPr="005B19F8" w:rsidRDefault="009325F0" w:rsidP="00A57B53">
            <w:pPr>
              <w:jc w:val="left"/>
              <w:rPr>
                <w:rFonts w:cs="Arial"/>
                <w:sz w:val="20"/>
              </w:rPr>
            </w:pPr>
            <w:r w:rsidRPr="005B19F8">
              <w:rPr>
                <w:rFonts w:cs="Arial"/>
                <w:color w:val="000000"/>
                <w:sz w:val="20"/>
              </w:rPr>
              <w:t>70% of allowed benefit after deductible</w:t>
            </w:r>
          </w:p>
        </w:tc>
        <w:tc>
          <w:tcPr>
            <w:tcW w:w="1764" w:type="dxa"/>
            <w:gridSpan w:val="2"/>
            <w:tcBorders>
              <w:top w:val="single" w:sz="4" w:space="0" w:color="auto"/>
              <w:left w:val="dotted" w:sz="4" w:space="0" w:color="auto"/>
              <w:bottom w:val="dotted" w:sz="4" w:space="0" w:color="auto"/>
              <w:right w:val="dotted" w:sz="4" w:space="0" w:color="auto"/>
            </w:tcBorders>
            <w:shd w:val="clear" w:color="auto" w:fill="FFFFCC"/>
            <w:vAlign w:val="center"/>
          </w:tcPr>
          <w:p w:rsidR="009325F0" w:rsidRPr="0087429C" w:rsidRDefault="00046C96" w:rsidP="00A57B53">
            <w:pPr>
              <w:rPr>
                <w:color w:val="0D0D0D" w:themeColor="text1" w:themeTint="F2"/>
                <w:sz w:val="20"/>
              </w:rPr>
            </w:pPr>
            <w:sdt>
              <w:sdtPr>
                <w:rPr>
                  <w:color w:val="0D0D0D" w:themeColor="text1" w:themeTint="F2"/>
                  <w:sz w:val="20"/>
                </w:rPr>
                <w:id w:val="27843800"/>
                <w:placeholder>
                  <w:docPart w:val="B28CFC4630E64DB2BFBE4C2D7BDF034B"/>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dotted" w:sz="4" w:space="0" w:color="auto"/>
              <w:right w:val="single" w:sz="4" w:space="0" w:color="auto"/>
            </w:tcBorders>
            <w:shd w:val="clear" w:color="auto" w:fill="FFFFCC"/>
            <w:vAlign w:val="center"/>
          </w:tcPr>
          <w:p w:rsidR="009325F0" w:rsidRPr="0087429C" w:rsidRDefault="00046C96" w:rsidP="00A57B53">
            <w:pPr>
              <w:rPr>
                <w:color w:val="0D0D0D" w:themeColor="text1" w:themeTint="F2"/>
                <w:sz w:val="20"/>
              </w:rPr>
            </w:pPr>
            <w:sdt>
              <w:sdtPr>
                <w:rPr>
                  <w:color w:val="0D0D0D" w:themeColor="text1" w:themeTint="F2"/>
                  <w:sz w:val="20"/>
                </w:rPr>
                <w:id w:val="-1158609991"/>
                <w:placeholder>
                  <w:docPart w:val="F98DFF70401E4908B029B3F6164F0455"/>
                </w:placeholder>
                <w:showingPlcHdr/>
              </w:sdtPr>
              <w:sdtEndPr/>
              <w:sdtContent>
                <w:r w:rsidR="009325F0" w:rsidRPr="0087429C">
                  <w:rPr>
                    <w:rStyle w:val="PlaceholderText"/>
                    <w:color w:val="0D0D0D" w:themeColor="text1" w:themeTint="F2"/>
                  </w:rPr>
                  <w:t>Click here</w:t>
                </w:r>
              </w:sdtContent>
            </w:sdt>
          </w:p>
        </w:tc>
      </w:tr>
      <w:tr w:rsidR="009325F0" w:rsidRPr="005B19F8" w:rsidTr="00AD7A81">
        <w:tc>
          <w:tcPr>
            <w:tcW w:w="2250" w:type="dxa"/>
            <w:vMerge/>
            <w:tcBorders>
              <w:top w:val="nil"/>
              <w:left w:val="single" w:sz="4" w:space="0" w:color="auto"/>
              <w:bottom w:val="single" w:sz="4" w:space="0" w:color="000000"/>
              <w:right w:val="dotted" w:sz="4" w:space="0" w:color="auto"/>
            </w:tcBorders>
          </w:tcPr>
          <w:p w:rsidR="009325F0" w:rsidRPr="005B19F8" w:rsidRDefault="009325F0" w:rsidP="00A57B53">
            <w:pPr>
              <w:jc w:val="left"/>
              <w:rPr>
                <w:rFonts w:cs="Arial"/>
                <w:sz w:val="20"/>
              </w:rPr>
            </w:pPr>
          </w:p>
        </w:tc>
        <w:tc>
          <w:tcPr>
            <w:tcW w:w="1827" w:type="dxa"/>
            <w:tcBorders>
              <w:top w:val="dotted" w:sz="4" w:space="0" w:color="auto"/>
              <w:left w:val="dotted" w:sz="4" w:space="0" w:color="auto"/>
              <w:bottom w:val="dotted" w:sz="4" w:space="0" w:color="auto"/>
              <w:right w:val="dotted" w:sz="4" w:space="0" w:color="auto"/>
            </w:tcBorders>
          </w:tcPr>
          <w:p w:rsidR="009325F0" w:rsidRPr="005B19F8" w:rsidRDefault="009325F0" w:rsidP="00A57B53">
            <w:pPr>
              <w:jc w:val="left"/>
              <w:rPr>
                <w:rFonts w:cs="Arial"/>
                <w:sz w:val="20"/>
              </w:rPr>
            </w:pPr>
            <w:r w:rsidRPr="005B19F8">
              <w:rPr>
                <w:rFonts w:cs="Arial"/>
                <w:sz w:val="20"/>
              </w:rPr>
              <w:t>100% of allowed benefit for Basic Model Hearing Aid</w:t>
            </w:r>
          </w:p>
        </w:tc>
        <w:tc>
          <w:tcPr>
            <w:tcW w:w="1773" w:type="dxa"/>
            <w:gridSpan w:val="2"/>
            <w:tcBorders>
              <w:top w:val="dotted" w:sz="4" w:space="0" w:color="auto"/>
              <w:left w:val="dotted" w:sz="4" w:space="0" w:color="auto"/>
              <w:bottom w:val="dotted" w:sz="4" w:space="0" w:color="auto"/>
              <w:right w:val="dotted" w:sz="4" w:space="0" w:color="auto"/>
            </w:tcBorders>
          </w:tcPr>
          <w:p w:rsidR="009325F0" w:rsidRPr="005B19F8" w:rsidRDefault="009325F0" w:rsidP="00A57B53">
            <w:pPr>
              <w:jc w:val="left"/>
              <w:rPr>
                <w:rFonts w:cs="Arial"/>
                <w:color w:val="000000"/>
                <w:sz w:val="20"/>
              </w:rPr>
            </w:pPr>
            <w:r w:rsidRPr="005B19F8">
              <w:rPr>
                <w:rFonts w:cs="Arial"/>
                <w:sz w:val="20"/>
              </w:rPr>
              <w:t>70% of allowed benefit</w:t>
            </w:r>
            <w:r>
              <w:rPr>
                <w:rFonts w:cs="Arial"/>
                <w:sz w:val="20"/>
              </w:rPr>
              <w:t xml:space="preserve"> after deductible</w:t>
            </w:r>
            <w:r w:rsidRPr="005B19F8">
              <w:rPr>
                <w:rFonts w:cs="Arial"/>
                <w:sz w:val="20"/>
              </w:rPr>
              <w:t xml:space="preserve"> for Basic Model Hearing Aid</w:t>
            </w:r>
          </w:p>
        </w:tc>
        <w:tc>
          <w:tcPr>
            <w:tcW w:w="1764" w:type="dxa"/>
            <w:gridSpan w:val="2"/>
            <w:tcBorders>
              <w:top w:val="dotted" w:sz="4" w:space="0" w:color="auto"/>
              <w:left w:val="dotted" w:sz="4" w:space="0" w:color="auto"/>
              <w:bottom w:val="dotted" w:sz="4" w:space="0" w:color="auto"/>
              <w:right w:val="dotted" w:sz="4" w:space="0" w:color="auto"/>
            </w:tcBorders>
            <w:shd w:val="clear" w:color="auto" w:fill="FFFFCC"/>
            <w:vAlign w:val="center"/>
          </w:tcPr>
          <w:p w:rsidR="009325F0" w:rsidRPr="0087429C" w:rsidRDefault="00046C96" w:rsidP="00A57B53">
            <w:pPr>
              <w:rPr>
                <w:color w:val="0D0D0D" w:themeColor="text1" w:themeTint="F2"/>
                <w:sz w:val="20"/>
              </w:rPr>
            </w:pPr>
            <w:sdt>
              <w:sdtPr>
                <w:rPr>
                  <w:color w:val="0D0D0D" w:themeColor="text1" w:themeTint="F2"/>
                  <w:sz w:val="20"/>
                </w:rPr>
                <w:id w:val="-1566176384"/>
                <w:placeholder>
                  <w:docPart w:val="1EEEA159B1F7478780BA0D0D79398604"/>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dotted" w:sz="4" w:space="0" w:color="auto"/>
              <w:left w:val="dotted" w:sz="4" w:space="0" w:color="auto"/>
              <w:bottom w:val="dotted" w:sz="4" w:space="0" w:color="auto"/>
              <w:right w:val="single" w:sz="4" w:space="0" w:color="auto"/>
            </w:tcBorders>
            <w:shd w:val="clear" w:color="auto" w:fill="FFFFCC"/>
            <w:vAlign w:val="center"/>
          </w:tcPr>
          <w:p w:rsidR="009325F0" w:rsidRPr="0087429C" w:rsidRDefault="00046C96" w:rsidP="00A57B53">
            <w:pPr>
              <w:rPr>
                <w:color w:val="0D0D0D" w:themeColor="text1" w:themeTint="F2"/>
                <w:sz w:val="20"/>
              </w:rPr>
            </w:pPr>
            <w:sdt>
              <w:sdtPr>
                <w:rPr>
                  <w:color w:val="0D0D0D" w:themeColor="text1" w:themeTint="F2"/>
                  <w:sz w:val="20"/>
                </w:rPr>
                <w:id w:val="-2054450425"/>
                <w:placeholder>
                  <w:docPart w:val="A27C365379C045799DE22791A4B0BA0F"/>
                </w:placeholder>
                <w:showingPlcHdr/>
              </w:sdtPr>
              <w:sdtEndPr/>
              <w:sdtContent>
                <w:r w:rsidR="009325F0" w:rsidRPr="0087429C">
                  <w:rPr>
                    <w:rStyle w:val="PlaceholderText"/>
                    <w:color w:val="0D0D0D" w:themeColor="text1" w:themeTint="F2"/>
                  </w:rPr>
                  <w:t>Click here</w:t>
                </w:r>
              </w:sdtContent>
            </w:sdt>
          </w:p>
        </w:tc>
      </w:tr>
      <w:tr w:rsidR="009325F0" w:rsidRPr="005B19F8" w:rsidTr="00AD7A81">
        <w:tc>
          <w:tcPr>
            <w:tcW w:w="2250" w:type="dxa"/>
            <w:vMerge/>
            <w:tcBorders>
              <w:top w:val="nil"/>
              <w:left w:val="single" w:sz="4" w:space="0" w:color="auto"/>
              <w:bottom w:val="single" w:sz="4" w:space="0" w:color="000000"/>
              <w:right w:val="dotted" w:sz="4" w:space="0" w:color="auto"/>
            </w:tcBorders>
            <w:vAlign w:val="center"/>
          </w:tcPr>
          <w:p w:rsidR="009325F0" w:rsidRPr="005B19F8" w:rsidRDefault="009325F0" w:rsidP="00A57B53">
            <w:pPr>
              <w:jc w:val="left"/>
              <w:rPr>
                <w:rFonts w:cs="Arial"/>
                <w:sz w:val="20"/>
              </w:rPr>
            </w:pPr>
          </w:p>
        </w:tc>
        <w:tc>
          <w:tcPr>
            <w:tcW w:w="3600" w:type="dxa"/>
            <w:gridSpan w:val="3"/>
            <w:tcBorders>
              <w:top w:val="dotted" w:sz="4" w:space="0" w:color="auto"/>
              <w:left w:val="dotted" w:sz="4" w:space="0" w:color="auto"/>
              <w:bottom w:val="single" w:sz="4" w:space="0" w:color="auto"/>
              <w:right w:val="dotted" w:sz="4" w:space="0" w:color="auto"/>
            </w:tcBorders>
            <w:vAlign w:val="center"/>
          </w:tcPr>
          <w:p w:rsidR="009325F0" w:rsidRPr="005B19F8" w:rsidRDefault="009325F0" w:rsidP="00A57B53">
            <w:pPr>
              <w:jc w:val="left"/>
              <w:rPr>
                <w:rFonts w:cs="Arial"/>
                <w:sz w:val="20"/>
              </w:rPr>
            </w:pPr>
            <w:r w:rsidRPr="005B19F8">
              <w:rPr>
                <w:rFonts w:cs="Arial"/>
                <w:sz w:val="20"/>
              </w:rPr>
              <w:t xml:space="preserve">Includes </w:t>
            </w:r>
            <w:r>
              <w:rPr>
                <w:rFonts w:cs="Arial"/>
                <w:sz w:val="20"/>
              </w:rPr>
              <w:t xml:space="preserve">Maryland </w:t>
            </w:r>
            <w:r w:rsidRPr="005B19F8">
              <w:rPr>
                <w:rFonts w:cs="Arial"/>
                <w:sz w:val="20"/>
              </w:rPr>
              <w:t>mandated benefit for hearing aids for minor children (ages 0-18) effective 01/01/02, including hearing aids per each impaired ear for minor children.</w:t>
            </w:r>
          </w:p>
        </w:tc>
        <w:tc>
          <w:tcPr>
            <w:tcW w:w="3510" w:type="dxa"/>
            <w:gridSpan w:val="4"/>
            <w:tcBorders>
              <w:top w:val="dotted" w:sz="4" w:space="0" w:color="auto"/>
              <w:left w:val="dotted" w:sz="4" w:space="0" w:color="auto"/>
              <w:bottom w:val="single" w:sz="4" w:space="0" w:color="auto"/>
              <w:right w:val="single" w:sz="4" w:space="0" w:color="000000"/>
            </w:tcBorders>
            <w:vAlign w:val="center"/>
          </w:tcPr>
          <w:p w:rsidR="009325F0" w:rsidRPr="005B19F8" w:rsidRDefault="009325F0" w:rsidP="00A57B53">
            <w:pPr>
              <w:jc w:val="center"/>
              <w:rPr>
                <w:rFonts w:cs="Arial"/>
                <w:sz w:val="20"/>
              </w:rPr>
            </w:pPr>
            <w:r w:rsidRPr="005B19F8">
              <w:rPr>
                <w:rFonts w:cs="Arial"/>
                <w:sz w:val="20"/>
              </w:rPr>
              <w:t>No deviations will be considered.</w:t>
            </w:r>
          </w:p>
        </w:tc>
      </w:tr>
      <w:tr w:rsidR="009325F0" w:rsidRPr="005B19F8" w:rsidTr="00AD7A81">
        <w:tc>
          <w:tcPr>
            <w:tcW w:w="2250" w:type="dxa"/>
            <w:vMerge w:val="restart"/>
            <w:tcBorders>
              <w:top w:val="nil"/>
              <w:left w:val="single" w:sz="4" w:space="0" w:color="auto"/>
              <w:bottom w:val="single" w:sz="4" w:space="0" w:color="000000"/>
              <w:right w:val="dotted" w:sz="4" w:space="0" w:color="auto"/>
            </w:tcBorders>
          </w:tcPr>
          <w:p w:rsidR="009325F0" w:rsidRPr="005B19F8" w:rsidRDefault="009325F0" w:rsidP="00A57B53">
            <w:pPr>
              <w:jc w:val="left"/>
              <w:rPr>
                <w:rFonts w:cs="Arial"/>
                <w:color w:val="000000"/>
                <w:sz w:val="20"/>
              </w:rPr>
            </w:pPr>
            <w:r w:rsidRPr="005B19F8">
              <w:rPr>
                <w:rFonts w:cs="Arial"/>
                <w:color w:val="000000"/>
                <w:sz w:val="20"/>
              </w:rPr>
              <w:t xml:space="preserve">Immunizations </w:t>
            </w:r>
          </w:p>
        </w:tc>
        <w:tc>
          <w:tcPr>
            <w:tcW w:w="1827" w:type="dxa"/>
            <w:tcBorders>
              <w:top w:val="single" w:sz="4" w:space="0" w:color="auto"/>
              <w:left w:val="dotted" w:sz="4" w:space="0" w:color="auto"/>
              <w:bottom w:val="dotted" w:sz="4" w:space="0" w:color="auto"/>
              <w:right w:val="dotted" w:sz="4" w:space="0" w:color="auto"/>
            </w:tcBorders>
          </w:tcPr>
          <w:p w:rsidR="009325F0" w:rsidRPr="005B19F8" w:rsidRDefault="009325F0" w:rsidP="00A57B53">
            <w:pPr>
              <w:jc w:val="left"/>
              <w:rPr>
                <w:rFonts w:cs="Arial"/>
                <w:sz w:val="20"/>
              </w:rPr>
            </w:pPr>
            <w:r w:rsidRPr="005B19F8">
              <w:rPr>
                <w:rFonts w:cs="Arial"/>
                <w:sz w:val="20"/>
              </w:rPr>
              <w:t>100% of allowed benefit</w:t>
            </w:r>
          </w:p>
        </w:tc>
        <w:tc>
          <w:tcPr>
            <w:tcW w:w="1773" w:type="dxa"/>
            <w:gridSpan w:val="2"/>
            <w:tcBorders>
              <w:top w:val="single" w:sz="4" w:space="0" w:color="auto"/>
              <w:left w:val="dotted" w:sz="4" w:space="0" w:color="auto"/>
              <w:bottom w:val="dotted" w:sz="4" w:space="0" w:color="auto"/>
              <w:right w:val="dotted" w:sz="4" w:space="0" w:color="auto"/>
            </w:tcBorders>
          </w:tcPr>
          <w:p w:rsidR="009325F0" w:rsidRPr="005B19F8" w:rsidRDefault="009325F0" w:rsidP="00A57B53">
            <w:pPr>
              <w:jc w:val="left"/>
              <w:rPr>
                <w:rFonts w:cs="Arial"/>
                <w:color w:val="000000"/>
                <w:sz w:val="20"/>
              </w:rPr>
            </w:pPr>
            <w:r w:rsidRPr="005B19F8">
              <w:rPr>
                <w:rFonts w:cs="Arial"/>
                <w:color w:val="000000"/>
                <w:sz w:val="20"/>
              </w:rPr>
              <w:t>70% of allowed benefit after deductible</w:t>
            </w:r>
          </w:p>
        </w:tc>
        <w:tc>
          <w:tcPr>
            <w:tcW w:w="1764" w:type="dxa"/>
            <w:gridSpan w:val="2"/>
            <w:tcBorders>
              <w:top w:val="single" w:sz="4" w:space="0" w:color="auto"/>
              <w:left w:val="dotted" w:sz="4" w:space="0" w:color="auto"/>
              <w:bottom w:val="dotted" w:sz="4" w:space="0" w:color="auto"/>
              <w:right w:val="dotted" w:sz="4" w:space="0" w:color="auto"/>
            </w:tcBorders>
            <w:shd w:val="clear" w:color="auto" w:fill="FFFFCC"/>
            <w:vAlign w:val="center"/>
          </w:tcPr>
          <w:p w:rsidR="009325F0" w:rsidRPr="0087429C" w:rsidRDefault="00046C96" w:rsidP="00A57B53">
            <w:pPr>
              <w:rPr>
                <w:color w:val="0D0D0D" w:themeColor="text1" w:themeTint="F2"/>
                <w:sz w:val="20"/>
              </w:rPr>
            </w:pPr>
            <w:sdt>
              <w:sdtPr>
                <w:rPr>
                  <w:color w:val="0D0D0D" w:themeColor="text1" w:themeTint="F2"/>
                  <w:sz w:val="20"/>
                </w:rPr>
                <w:id w:val="52814929"/>
                <w:placeholder>
                  <w:docPart w:val="F3EF802774544D40AB1DB1833E282FC6"/>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nil"/>
              <w:left w:val="dotted" w:sz="4" w:space="0" w:color="auto"/>
              <w:bottom w:val="dotted" w:sz="4" w:space="0" w:color="auto"/>
              <w:right w:val="single" w:sz="4" w:space="0" w:color="auto"/>
            </w:tcBorders>
            <w:shd w:val="clear" w:color="auto" w:fill="FFFFCC"/>
            <w:vAlign w:val="center"/>
          </w:tcPr>
          <w:p w:rsidR="009325F0" w:rsidRPr="0087429C" w:rsidRDefault="00046C96" w:rsidP="00A57B53">
            <w:pPr>
              <w:rPr>
                <w:color w:val="0D0D0D" w:themeColor="text1" w:themeTint="F2"/>
                <w:sz w:val="20"/>
              </w:rPr>
            </w:pPr>
            <w:sdt>
              <w:sdtPr>
                <w:rPr>
                  <w:color w:val="0D0D0D" w:themeColor="text1" w:themeTint="F2"/>
                  <w:sz w:val="20"/>
                </w:rPr>
                <w:id w:val="1691021231"/>
                <w:placeholder>
                  <w:docPart w:val="7810BA68A8684FFAAD10BB554A831DD7"/>
                </w:placeholder>
                <w:showingPlcHdr/>
              </w:sdtPr>
              <w:sdtEndPr/>
              <w:sdtContent>
                <w:r w:rsidR="009325F0" w:rsidRPr="0087429C">
                  <w:rPr>
                    <w:rStyle w:val="PlaceholderText"/>
                    <w:color w:val="0D0D0D" w:themeColor="text1" w:themeTint="F2"/>
                  </w:rPr>
                  <w:t>Click here</w:t>
                </w:r>
              </w:sdtContent>
            </w:sdt>
          </w:p>
        </w:tc>
      </w:tr>
      <w:tr w:rsidR="009325F0" w:rsidRPr="005B19F8" w:rsidTr="00AD7A81">
        <w:tc>
          <w:tcPr>
            <w:tcW w:w="2250" w:type="dxa"/>
            <w:vMerge/>
            <w:tcBorders>
              <w:top w:val="nil"/>
              <w:left w:val="single" w:sz="4" w:space="0" w:color="auto"/>
              <w:bottom w:val="single" w:sz="4" w:space="0" w:color="000000"/>
              <w:right w:val="dotted" w:sz="4" w:space="0" w:color="auto"/>
            </w:tcBorders>
            <w:vAlign w:val="center"/>
          </w:tcPr>
          <w:p w:rsidR="009325F0" w:rsidRPr="005B19F8" w:rsidRDefault="009325F0" w:rsidP="00A57B53">
            <w:pPr>
              <w:jc w:val="left"/>
              <w:rPr>
                <w:rFonts w:cs="Arial"/>
                <w:color w:val="000000"/>
                <w:sz w:val="20"/>
              </w:rPr>
            </w:pPr>
          </w:p>
        </w:tc>
        <w:tc>
          <w:tcPr>
            <w:tcW w:w="3600" w:type="dxa"/>
            <w:gridSpan w:val="3"/>
            <w:tcBorders>
              <w:top w:val="dotted" w:sz="4" w:space="0" w:color="auto"/>
              <w:left w:val="dotted" w:sz="4" w:space="0" w:color="auto"/>
              <w:bottom w:val="single" w:sz="4" w:space="0" w:color="auto"/>
              <w:right w:val="dotted" w:sz="4" w:space="0" w:color="auto"/>
            </w:tcBorders>
            <w:vAlign w:val="center"/>
          </w:tcPr>
          <w:p w:rsidR="009325F0" w:rsidRPr="005B19F8" w:rsidRDefault="009325F0" w:rsidP="00A57B53">
            <w:pPr>
              <w:jc w:val="left"/>
              <w:rPr>
                <w:rFonts w:cs="Arial"/>
                <w:sz w:val="20"/>
              </w:rPr>
            </w:pPr>
            <w:r w:rsidRPr="005B19F8">
              <w:rPr>
                <w:rFonts w:cs="Arial"/>
                <w:sz w:val="20"/>
              </w:rPr>
              <w:t>Immunizations are only covered as recommended by the U.S. Preventive Services Task Force</w:t>
            </w:r>
            <w:r>
              <w:rPr>
                <w:rFonts w:cs="Arial"/>
                <w:sz w:val="20"/>
              </w:rPr>
              <w:t>.</w:t>
            </w:r>
            <w:r w:rsidRPr="005B19F8">
              <w:rPr>
                <w:rFonts w:cs="Arial"/>
                <w:sz w:val="20"/>
              </w:rPr>
              <w:t xml:space="preserve">  The immunization benefit covers immunizations required for participation in school athletics and Lyme Disease immunizations when </w:t>
            </w:r>
            <w:r w:rsidRPr="005B19F8">
              <w:rPr>
                <w:rFonts w:cs="Arial"/>
                <w:sz w:val="20"/>
              </w:rPr>
              <w:lastRenderedPageBreak/>
              <w:t xml:space="preserve">medically necessary.  </w:t>
            </w:r>
          </w:p>
        </w:tc>
        <w:tc>
          <w:tcPr>
            <w:tcW w:w="3510" w:type="dxa"/>
            <w:gridSpan w:val="4"/>
            <w:tcBorders>
              <w:top w:val="dotted" w:sz="4" w:space="0" w:color="auto"/>
              <w:left w:val="dotted" w:sz="4" w:space="0" w:color="auto"/>
              <w:bottom w:val="single" w:sz="4" w:space="0" w:color="auto"/>
              <w:right w:val="single" w:sz="4" w:space="0" w:color="000000"/>
            </w:tcBorders>
            <w:vAlign w:val="center"/>
          </w:tcPr>
          <w:p w:rsidR="009325F0" w:rsidRPr="005B19F8" w:rsidRDefault="009325F0" w:rsidP="00A57B53">
            <w:pPr>
              <w:jc w:val="center"/>
              <w:rPr>
                <w:rFonts w:cs="Arial"/>
                <w:sz w:val="20"/>
              </w:rPr>
            </w:pPr>
            <w:r w:rsidRPr="005B19F8">
              <w:rPr>
                <w:rFonts w:cs="Arial"/>
                <w:sz w:val="20"/>
              </w:rPr>
              <w:lastRenderedPageBreak/>
              <w:t>No deviations will be considered.</w:t>
            </w:r>
          </w:p>
        </w:tc>
      </w:tr>
      <w:tr w:rsidR="009325F0" w:rsidRPr="005B19F8" w:rsidTr="00C70BBB">
        <w:trPr>
          <w:cantSplit/>
        </w:trPr>
        <w:tc>
          <w:tcPr>
            <w:tcW w:w="2250" w:type="dxa"/>
            <w:tcBorders>
              <w:top w:val="nil"/>
              <w:left w:val="single" w:sz="4" w:space="0" w:color="auto"/>
              <w:bottom w:val="single" w:sz="4" w:space="0" w:color="000000"/>
              <w:right w:val="dotted" w:sz="4" w:space="0" w:color="auto"/>
            </w:tcBorders>
          </w:tcPr>
          <w:p w:rsidR="009325F0" w:rsidRPr="005B19F8" w:rsidRDefault="009325F0" w:rsidP="00A57B53">
            <w:pPr>
              <w:jc w:val="left"/>
              <w:rPr>
                <w:rFonts w:cs="Arial"/>
                <w:color w:val="000000"/>
                <w:sz w:val="20"/>
              </w:rPr>
            </w:pPr>
            <w:r w:rsidRPr="005B19F8">
              <w:rPr>
                <w:rFonts w:cs="Arial"/>
                <w:sz w:val="20"/>
              </w:rPr>
              <w:lastRenderedPageBreak/>
              <w:t>Flu Shots</w:t>
            </w:r>
          </w:p>
        </w:tc>
        <w:tc>
          <w:tcPr>
            <w:tcW w:w="1827" w:type="dxa"/>
            <w:tcBorders>
              <w:top w:val="nil"/>
              <w:left w:val="dotted" w:sz="4" w:space="0" w:color="auto"/>
              <w:bottom w:val="single" w:sz="4" w:space="0" w:color="auto"/>
              <w:right w:val="dotted" w:sz="4" w:space="0" w:color="auto"/>
            </w:tcBorders>
            <w:vAlign w:val="center"/>
          </w:tcPr>
          <w:p w:rsidR="009325F0" w:rsidRPr="005B19F8" w:rsidRDefault="009325F0" w:rsidP="00A57B53">
            <w:pPr>
              <w:jc w:val="left"/>
              <w:rPr>
                <w:rFonts w:cs="Arial"/>
                <w:sz w:val="20"/>
              </w:rPr>
            </w:pPr>
            <w:r w:rsidRPr="00483F12">
              <w:rPr>
                <w:rFonts w:cs="Arial"/>
                <w:sz w:val="20"/>
              </w:rPr>
              <w:t xml:space="preserve">100% of Allowed Benefit  </w:t>
            </w:r>
          </w:p>
        </w:tc>
        <w:tc>
          <w:tcPr>
            <w:tcW w:w="1773" w:type="dxa"/>
            <w:gridSpan w:val="2"/>
            <w:tcBorders>
              <w:top w:val="single" w:sz="4" w:space="0" w:color="auto"/>
              <w:left w:val="dotted" w:sz="4" w:space="0" w:color="auto"/>
              <w:bottom w:val="single" w:sz="4" w:space="0" w:color="auto"/>
              <w:right w:val="dotted" w:sz="4" w:space="0" w:color="auto"/>
            </w:tcBorders>
            <w:vAlign w:val="center"/>
          </w:tcPr>
          <w:p w:rsidR="009325F0" w:rsidRPr="005B19F8" w:rsidRDefault="009325F0" w:rsidP="00A57B53">
            <w:pPr>
              <w:jc w:val="left"/>
              <w:rPr>
                <w:rFonts w:cs="Arial"/>
                <w:sz w:val="20"/>
              </w:rPr>
            </w:pPr>
            <w:r>
              <w:rPr>
                <w:rFonts w:cs="Arial"/>
                <w:sz w:val="20"/>
              </w:rPr>
              <w:t>Not covered</w:t>
            </w:r>
          </w:p>
        </w:tc>
        <w:tc>
          <w:tcPr>
            <w:tcW w:w="3510" w:type="dxa"/>
            <w:gridSpan w:val="4"/>
            <w:tcBorders>
              <w:top w:val="single" w:sz="4" w:space="0" w:color="auto"/>
              <w:left w:val="dotted" w:sz="4" w:space="0" w:color="auto"/>
              <w:bottom w:val="single" w:sz="4" w:space="0" w:color="auto"/>
              <w:right w:val="single" w:sz="4" w:space="0" w:color="auto"/>
            </w:tcBorders>
            <w:shd w:val="clear" w:color="auto" w:fill="auto"/>
            <w:vAlign w:val="center"/>
          </w:tcPr>
          <w:p w:rsidR="009325F0" w:rsidRPr="0087429C" w:rsidRDefault="009325F0" w:rsidP="00A57B53">
            <w:pPr>
              <w:jc w:val="center"/>
              <w:rPr>
                <w:rStyle w:val="PlaceholderText"/>
                <w:color w:val="0D0D0D"/>
              </w:rPr>
            </w:pPr>
            <w:r w:rsidRPr="005B19F8">
              <w:rPr>
                <w:rFonts w:cs="Arial"/>
                <w:sz w:val="20"/>
              </w:rPr>
              <w:t>No deviations will be considered.</w:t>
            </w:r>
          </w:p>
        </w:tc>
      </w:tr>
      <w:tr w:rsidR="009325F0" w:rsidRPr="005B19F8" w:rsidTr="00AD7A81">
        <w:trPr>
          <w:cantSplit/>
        </w:trPr>
        <w:tc>
          <w:tcPr>
            <w:tcW w:w="2250" w:type="dxa"/>
            <w:vMerge w:val="restart"/>
            <w:tcBorders>
              <w:top w:val="nil"/>
              <w:left w:val="single" w:sz="4" w:space="0" w:color="auto"/>
              <w:bottom w:val="single" w:sz="4" w:space="0" w:color="000000"/>
              <w:right w:val="dotted" w:sz="4" w:space="0" w:color="auto"/>
            </w:tcBorders>
          </w:tcPr>
          <w:p w:rsidR="009325F0" w:rsidRDefault="009325F0" w:rsidP="00D27887">
            <w:pPr>
              <w:keepNext/>
              <w:keepLines/>
              <w:jc w:val="left"/>
              <w:rPr>
                <w:rFonts w:cs="Arial"/>
                <w:color w:val="000000"/>
                <w:sz w:val="20"/>
              </w:rPr>
            </w:pPr>
            <w:r w:rsidRPr="005B19F8">
              <w:rPr>
                <w:rFonts w:cs="Arial"/>
                <w:color w:val="000000"/>
                <w:sz w:val="20"/>
              </w:rPr>
              <w:t>Mammography</w:t>
            </w:r>
          </w:p>
          <w:p w:rsidR="009325F0" w:rsidRPr="005B19F8" w:rsidRDefault="009325F0" w:rsidP="00D27887">
            <w:pPr>
              <w:keepNext/>
              <w:keepLines/>
              <w:jc w:val="left"/>
              <w:rPr>
                <w:rFonts w:cs="Arial"/>
                <w:color w:val="000000"/>
                <w:sz w:val="20"/>
              </w:rPr>
            </w:pPr>
            <w:r>
              <w:rPr>
                <w:rFonts w:cs="Arial"/>
                <w:color w:val="000000"/>
                <w:sz w:val="20"/>
              </w:rPr>
              <w:t>Preventive</w:t>
            </w:r>
          </w:p>
        </w:tc>
        <w:tc>
          <w:tcPr>
            <w:tcW w:w="1827" w:type="dxa"/>
            <w:tcBorders>
              <w:top w:val="nil"/>
              <w:left w:val="dotted" w:sz="4" w:space="0" w:color="auto"/>
              <w:bottom w:val="dotted" w:sz="4" w:space="0" w:color="auto"/>
              <w:right w:val="dotted" w:sz="4" w:space="0" w:color="auto"/>
            </w:tcBorders>
            <w:vAlign w:val="center"/>
          </w:tcPr>
          <w:p w:rsidR="009325F0" w:rsidRPr="005B19F8" w:rsidRDefault="009325F0" w:rsidP="00D27887">
            <w:pPr>
              <w:keepNext/>
              <w:keepLines/>
              <w:jc w:val="left"/>
              <w:rPr>
                <w:rFonts w:cs="Arial"/>
                <w:sz w:val="20"/>
              </w:rPr>
            </w:pPr>
            <w:r w:rsidRPr="005B19F8">
              <w:rPr>
                <w:rFonts w:cs="Arial"/>
                <w:sz w:val="20"/>
              </w:rPr>
              <w:t>100% of allowed benefit</w:t>
            </w:r>
          </w:p>
        </w:tc>
        <w:tc>
          <w:tcPr>
            <w:tcW w:w="1773" w:type="dxa"/>
            <w:gridSpan w:val="2"/>
            <w:tcBorders>
              <w:top w:val="single" w:sz="4" w:space="0" w:color="auto"/>
              <w:left w:val="dotted" w:sz="4" w:space="0" w:color="auto"/>
              <w:bottom w:val="dotted" w:sz="4" w:space="0" w:color="auto"/>
              <w:right w:val="dotted" w:sz="4" w:space="0" w:color="auto"/>
            </w:tcBorders>
            <w:vAlign w:val="center"/>
          </w:tcPr>
          <w:p w:rsidR="009325F0" w:rsidRPr="005B19F8" w:rsidRDefault="009325F0" w:rsidP="00D27887">
            <w:pPr>
              <w:keepNext/>
              <w:keepLines/>
              <w:jc w:val="left"/>
              <w:rPr>
                <w:rFonts w:cs="Arial"/>
                <w:sz w:val="20"/>
              </w:rPr>
            </w:pPr>
            <w:r w:rsidRPr="005B19F8">
              <w:rPr>
                <w:rFonts w:cs="Arial"/>
                <w:sz w:val="20"/>
              </w:rPr>
              <w:t>70% of allowed benefit after deductible</w:t>
            </w:r>
          </w:p>
        </w:tc>
        <w:tc>
          <w:tcPr>
            <w:tcW w:w="1764" w:type="dxa"/>
            <w:gridSpan w:val="2"/>
            <w:tcBorders>
              <w:top w:val="single" w:sz="4" w:space="0" w:color="auto"/>
              <w:left w:val="dotted" w:sz="4" w:space="0" w:color="auto"/>
              <w:bottom w:val="dotted" w:sz="4" w:space="0" w:color="auto"/>
              <w:right w:val="dotted" w:sz="4" w:space="0" w:color="auto"/>
            </w:tcBorders>
            <w:shd w:val="clear" w:color="auto" w:fill="FFFFCC"/>
            <w:vAlign w:val="center"/>
          </w:tcPr>
          <w:p w:rsidR="009325F0" w:rsidRPr="0087429C" w:rsidRDefault="00046C96" w:rsidP="00D27887">
            <w:pPr>
              <w:keepNext/>
              <w:keepLines/>
              <w:rPr>
                <w:color w:val="0D0D0D" w:themeColor="text1" w:themeTint="F2"/>
                <w:sz w:val="20"/>
              </w:rPr>
            </w:pPr>
            <w:sdt>
              <w:sdtPr>
                <w:rPr>
                  <w:color w:val="0D0D0D" w:themeColor="text1" w:themeTint="F2"/>
                  <w:sz w:val="20"/>
                </w:rPr>
                <w:id w:val="467557274"/>
                <w:placeholder>
                  <w:docPart w:val="04EE1610BFDD4334AED51B92FAEAF829"/>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nil"/>
              <w:left w:val="dotted" w:sz="4" w:space="0" w:color="auto"/>
              <w:bottom w:val="dotted" w:sz="4" w:space="0" w:color="auto"/>
              <w:right w:val="single" w:sz="4" w:space="0" w:color="auto"/>
            </w:tcBorders>
            <w:shd w:val="clear" w:color="auto" w:fill="FFFFCC"/>
            <w:vAlign w:val="center"/>
          </w:tcPr>
          <w:p w:rsidR="009325F0" w:rsidRPr="0087429C" w:rsidRDefault="00046C96" w:rsidP="00D27887">
            <w:pPr>
              <w:keepNext/>
              <w:keepLines/>
              <w:rPr>
                <w:color w:val="0D0D0D" w:themeColor="text1" w:themeTint="F2"/>
                <w:sz w:val="20"/>
              </w:rPr>
            </w:pPr>
            <w:sdt>
              <w:sdtPr>
                <w:rPr>
                  <w:color w:val="0D0D0D" w:themeColor="text1" w:themeTint="F2"/>
                  <w:sz w:val="20"/>
                </w:rPr>
                <w:id w:val="2036069248"/>
                <w:placeholder>
                  <w:docPart w:val="48400E1018334451B78249AA44DC8F75"/>
                </w:placeholder>
                <w:showingPlcHdr/>
              </w:sdtPr>
              <w:sdtEndPr/>
              <w:sdtContent>
                <w:r w:rsidR="009325F0" w:rsidRPr="0087429C">
                  <w:rPr>
                    <w:rStyle w:val="PlaceholderText"/>
                    <w:color w:val="0D0D0D" w:themeColor="text1" w:themeTint="F2"/>
                  </w:rPr>
                  <w:t>Click here</w:t>
                </w:r>
              </w:sdtContent>
            </w:sdt>
          </w:p>
        </w:tc>
      </w:tr>
      <w:tr w:rsidR="009325F0" w:rsidRPr="005B19F8" w:rsidTr="00AD7A81">
        <w:trPr>
          <w:cantSplit/>
        </w:trPr>
        <w:tc>
          <w:tcPr>
            <w:tcW w:w="2250" w:type="dxa"/>
            <w:vMerge/>
            <w:tcBorders>
              <w:top w:val="nil"/>
              <w:left w:val="single" w:sz="4" w:space="0" w:color="auto"/>
              <w:bottom w:val="single" w:sz="4" w:space="0" w:color="auto"/>
              <w:right w:val="dotted" w:sz="4" w:space="0" w:color="auto"/>
            </w:tcBorders>
            <w:vAlign w:val="center"/>
          </w:tcPr>
          <w:p w:rsidR="009325F0" w:rsidRPr="005B19F8" w:rsidRDefault="009325F0" w:rsidP="00D27887">
            <w:pPr>
              <w:keepNext/>
              <w:keepLines/>
              <w:rPr>
                <w:rFonts w:cs="Arial"/>
                <w:color w:val="000000"/>
                <w:sz w:val="20"/>
              </w:rPr>
            </w:pPr>
          </w:p>
        </w:tc>
        <w:tc>
          <w:tcPr>
            <w:tcW w:w="3600" w:type="dxa"/>
            <w:gridSpan w:val="3"/>
            <w:tcBorders>
              <w:top w:val="dotted" w:sz="4" w:space="0" w:color="auto"/>
              <w:left w:val="dotted" w:sz="4" w:space="0" w:color="auto"/>
              <w:bottom w:val="single" w:sz="4" w:space="0" w:color="auto"/>
              <w:right w:val="dotted" w:sz="4" w:space="0" w:color="auto"/>
            </w:tcBorders>
            <w:vAlign w:val="center"/>
          </w:tcPr>
          <w:p w:rsidR="009325F0" w:rsidRPr="005B19F8" w:rsidRDefault="009325F0" w:rsidP="002C1441">
            <w:pPr>
              <w:keepNext/>
              <w:keepLines/>
              <w:jc w:val="left"/>
              <w:rPr>
                <w:rFonts w:cs="Arial"/>
                <w:sz w:val="20"/>
              </w:rPr>
            </w:pPr>
            <w:r w:rsidRPr="005B19F8">
              <w:rPr>
                <w:rFonts w:cs="Arial"/>
                <w:sz w:val="20"/>
              </w:rPr>
              <w:t xml:space="preserve">Screening: one mammogram </w:t>
            </w:r>
            <w:r>
              <w:rPr>
                <w:rFonts w:cs="Arial"/>
                <w:sz w:val="20"/>
              </w:rPr>
              <w:t>per plan</w:t>
            </w:r>
            <w:r w:rsidRPr="005B19F8">
              <w:rPr>
                <w:rFonts w:cs="Arial"/>
                <w:sz w:val="20"/>
              </w:rPr>
              <w:t xml:space="preserve"> year (</w:t>
            </w:r>
            <w:r w:rsidR="002C1441">
              <w:rPr>
                <w:rFonts w:cs="Arial"/>
                <w:sz w:val="20"/>
              </w:rPr>
              <w:t>35+)</w:t>
            </w:r>
            <w:r>
              <w:rPr>
                <w:rFonts w:cs="Arial"/>
                <w:sz w:val="20"/>
              </w:rPr>
              <w:t>.</w:t>
            </w:r>
          </w:p>
        </w:tc>
        <w:tc>
          <w:tcPr>
            <w:tcW w:w="3510" w:type="dxa"/>
            <w:gridSpan w:val="4"/>
            <w:tcBorders>
              <w:top w:val="dotted" w:sz="4" w:space="0" w:color="auto"/>
              <w:left w:val="dotted" w:sz="4" w:space="0" w:color="auto"/>
              <w:bottom w:val="single" w:sz="4" w:space="0" w:color="auto"/>
              <w:right w:val="single" w:sz="4" w:space="0" w:color="auto"/>
            </w:tcBorders>
            <w:shd w:val="clear" w:color="auto" w:fill="auto"/>
            <w:vAlign w:val="center"/>
          </w:tcPr>
          <w:p w:rsidR="009325F0" w:rsidRPr="0087429C" w:rsidRDefault="009325F0" w:rsidP="00D27887">
            <w:pPr>
              <w:keepNext/>
              <w:keepLines/>
              <w:jc w:val="center"/>
              <w:rPr>
                <w:rStyle w:val="PlaceholderText"/>
                <w:color w:val="0D0D0D"/>
              </w:rPr>
            </w:pPr>
            <w:r w:rsidRPr="005B19F8">
              <w:rPr>
                <w:rFonts w:cs="Arial"/>
                <w:sz w:val="20"/>
              </w:rPr>
              <w:t>No deviations will be considered.</w:t>
            </w:r>
          </w:p>
        </w:tc>
      </w:tr>
      <w:tr w:rsidR="009325F0" w:rsidRPr="005B19F8" w:rsidTr="00AD7A81">
        <w:trPr>
          <w:cantSplit/>
        </w:trPr>
        <w:tc>
          <w:tcPr>
            <w:tcW w:w="2250" w:type="dxa"/>
            <w:vMerge w:val="restart"/>
            <w:tcBorders>
              <w:top w:val="single" w:sz="4" w:space="0" w:color="auto"/>
              <w:left w:val="single" w:sz="4" w:space="0" w:color="auto"/>
              <w:right w:val="dotted" w:sz="4" w:space="0" w:color="auto"/>
            </w:tcBorders>
          </w:tcPr>
          <w:p w:rsidR="009325F0" w:rsidRDefault="009325F0" w:rsidP="00A57B53">
            <w:pPr>
              <w:jc w:val="left"/>
              <w:rPr>
                <w:rFonts w:cs="Arial"/>
                <w:color w:val="000000"/>
                <w:sz w:val="20"/>
              </w:rPr>
            </w:pPr>
            <w:r w:rsidRPr="005B19F8">
              <w:rPr>
                <w:rFonts w:cs="Arial"/>
                <w:color w:val="000000"/>
                <w:sz w:val="20"/>
              </w:rPr>
              <w:t>Mammography</w:t>
            </w:r>
          </w:p>
          <w:p w:rsidR="009325F0" w:rsidRPr="005B19F8" w:rsidRDefault="009325F0" w:rsidP="00A57B53">
            <w:pPr>
              <w:jc w:val="left"/>
              <w:rPr>
                <w:rFonts w:cs="Arial"/>
                <w:sz w:val="20"/>
              </w:rPr>
            </w:pPr>
            <w:r>
              <w:rPr>
                <w:rFonts w:cs="Arial"/>
                <w:color w:val="000000"/>
                <w:sz w:val="20"/>
              </w:rPr>
              <w:t>Diagnostic</w:t>
            </w:r>
          </w:p>
        </w:tc>
        <w:tc>
          <w:tcPr>
            <w:tcW w:w="1827" w:type="dxa"/>
            <w:tcBorders>
              <w:top w:val="single" w:sz="4" w:space="0" w:color="auto"/>
              <w:left w:val="dotted" w:sz="4" w:space="0" w:color="auto"/>
              <w:bottom w:val="dotted" w:sz="4" w:space="0" w:color="auto"/>
              <w:right w:val="dotted" w:sz="4" w:space="0" w:color="auto"/>
            </w:tcBorders>
            <w:vAlign w:val="center"/>
          </w:tcPr>
          <w:p w:rsidR="009325F0" w:rsidRPr="005B19F8" w:rsidRDefault="009325F0" w:rsidP="00A57B53">
            <w:pPr>
              <w:jc w:val="left"/>
              <w:rPr>
                <w:rFonts w:cs="Arial"/>
                <w:sz w:val="20"/>
              </w:rPr>
            </w:pPr>
            <w:r>
              <w:rPr>
                <w:rFonts w:cs="Arial"/>
                <w:sz w:val="20"/>
              </w:rPr>
              <w:t>9</w:t>
            </w:r>
            <w:r w:rsidRPr="005B19F8">
              <w:rPr>
                <w:rFonts w:cs="Arial"/>
                <w:sz w:val="20"/>
              </w:rPr>
              <w:t>0% of allowed benefit</w:t>
            </w:r>
          </w:p>
        </w:tc>
        <w:tc>
          <w:tcPr>
            <w:tcW w:w="1773" w:type="dxa"/>
            <w:gridSpan w:val="2"/>
            <w:tcBorders>
              <w:top w:val="single" w:sz="4" w:space="0" w:color="auto"/>
              <w:left w:val="dotted" w:sz="4" w:space="0" w:color="auto"/>
              <w:bottom w:val="dotted" w:sz="4" w:space="0" w:color="auto"/>
              <w:right w:val="dotted" w:sz="4" w:space="0" w:color="auto"/>
            </w:tcBorders>
            <w:vAlign w:val="center"/>
          </w:tcPr>
          <w:p w:rsidR="009325F0" w:rsidRPr="005B19F8" w:rsidRDefault="009325F0" w:rsidP="00A57B53">
            <w:pPr>
              <w:jc w:val="left"/>
              <w:rPr>
                <w:rFonts w:cs="Arial"/>
                <w:sz w:val="20"/>
              </w:rPr>
            </w:pPr>
            <w:r w:rsidRPr="005B19F8">
              <w:rPr>
                <w:rFonts w:cs="Arial"/>
                <w:sz w:val="20"/>
              </w:rPr>
              <w:t>70% of allowed benefit after deductible</w:t>
            </w:r>
          </w:p>
        </w:tc>
        <w:tc>
          <w:tcPr>
            <w:tcW w:w="1764" w:type="dxa"/>
            <w:gridSpan w:val="2"/>
            <w:tcBorders>
              <w:top w:val="single" w:sz="4" w:space="0" w:color="auto"/>
              <w:left w:val="dotted" w:sz="4" w:space="0" w:color="auto"/>
              <w:bottom w:val="dotted" w:sz="4" w:space="0" w:color="auto"/>
              <w:right w:val="dotted" w:sz="4" w:space="0" w:color="auto"/>
            </w:tcBorders>
            <w:shd w:val="clear" w:color="auto" w:fill="FFFFCC"/>
            <w:vAlign w:val="center"/>
          </w:tcPr>
          <w:p w:rsidR="009325F0" w:rsidRPr="0087429C" w:rsidRDefault="00046C96" w:rsidP="00A57B53">
            <w:pPr>
              <w:rPr>
                <w:color w:val="0D0D0D" w:themeColor="text1" w:themeTint="F2"/>
                <w:sz w:val="20"/>
              </w:rPr>
            </w:pPr>
            <w:sdt>
              <w:sdtPr>
                <w:rPr>
                  <w:color w:val="0D0D0D" w:themeColor="text1" w:themeTint="F2"/>
                  <w:sz w:val="20"/>
                </w:rPr>
                <w:id w:val="181858802"/>
                <w:placeholder>
                  <w:docPart w:val="09B73397A6B841D1A46FEFFED261B831"/>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dotted" w:sz="4" w:space="0" w:color="auto"/>
              <w:right w:val="single" w:sz="4" w:space="0" w:color="auto"/>
            </w:tcBorders>
            <w:shd w:val="clear" w:color="auto" w:fill="FFFFCC"/>
            <w:vAlign w:val="center"/>
          </w:tcPr>
          <w:p w:rsidR="009325F0" w:rsidRPr="0087429C" w:rsidRDefault="00046C96" w:rsidP="00A57B53">
            <w:pPr>
              <w:rPr>
                <w:color w:val="0D0D0D" w:themeColor="text1" w:themeTint="F2"/>
                <w:sz w:val="20"/>
              </w:rPr>
            </w:pPr>
            <w:sdt>
              <w:sdtPr>
                <w:rPr>
                  <w:color w:val="0D0D0D" w:themeColor="text1" w:themeTint="F2"/>
                  <w:sz w:val="20"/>
                </w:rPr>
                <w:id w:val="1179783404"/>
                <w:placeholder>
                  <w:docPart w:val="257C8C9AB01640B487531B5967DCDC7C"/>
                </w:placeholder>
                <w:showingPlcHdr/>
              </w:sdtPr>
              <w:sdtEndPr/>
              <w:sdtContent>
                <w:r w:rsidR="009325F0" w:rsidRPr="0087429C">
                  <w:rPr>
                    <w:rStyle w:val="PlaceholderText"/>
                    <w:color w:val="0D0D0D" w:themeColor="text1" w:themeTint="F2"/>
                  </w:rPr>
                  <w:t>Click here</w:t>
                </w:r>
              </w:sdtContent>
            </w:sdt>
          </w:p>
        </w:tc>
      </w:tr>
      <w:tr w:rsidR="009325F0" w:rsidRPr="005B19F8" w:rsidTr="00AD7A81">
        <w:tc>
          <w:tcPr>
            <w:tcW w:w="2250" w:type="dxa"/>
            <w:vMerge/>
            <w:tcBorders>
              <w:left w:val="single" w:sz="4" w:space="0" w:color="auto"/>
              <w:bottom w:val="single" w:sz="4" w:space="0" w:color="auto"/>
              <w:right w:val="dotted" w:sz="4" w:space="0" w:color="auto"/>
            </w:tcBorders>
          </w:tcPr>
          <w:p w:rsidR="009325F0" w:rsidRPr="005B19F8" w:rsidRDefault="009325F0" w:rsidP="00A57B53">
            <w:pPr>
              <w:jc w:val="left"/>
              <w:rPr>
                <w:rFonts w:cs="Arial"/>
                <w:sz w:val="20"/>
              </w:rPr>
            </w:pPr>
          </w:p>
        </w:tc>
        <w:tc>
          <w:tcPr>
            <w:tcW w:w="3600" w:type="dxa"/>
            <w:gridSpan w:val="3"/>
            <w:tcBorders>
              <w:top w:val="dotted"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No age</w:t>
            </w:r>
            <w:r>
              <w:rPr>
                <w:rFonts w:cs="Arial"/>
                <w:sz w:val="20"/>
              </w:rPr>
              <w:t>/frequency</w:t>
            </w:r>
            <w:r w:rsidRPr="005B19F8">
              <w:rPr>
                <w:rFonts w:cs="Arial"/>
                <w:sz w:val="20"/>
              </w:rPr>
              <w:t xml:space="preserve"> limitation on diagnostic mammogram.</w:t>
            </w:r>
          </w:p>
        </w:tc>
        <w:tc>
          <w:tcPr>
            <w:tcW w:w="3510" w:type="dxa"/>
            <w:gridSpan w:val="4"/>
            <w:tcBorders>
              <w:top w:val="dotted" w:sz="4" w:space="0" w:color="auto"/>
              <w:left w:val="dotted" w:sz="4" w:space="0" w:color="auto"/>
              <w:bottom w:val="single" w:sz="4" w:space="0" w:color="auto"/>
              <w:right w:val="single" w:sz="4" w:space="0" w:color="auto"/>
            </w:tcBorders>
            <w:vAlign w:val="center"/>
          </w:tcPr>
          <w:p w:rsidR="009325F0" w:rsidRPr="0087429C" w:rsidRDefault="009325F0" w:rsidP="00B86BDF">
            <w:pPr>
              <w:jc w:val="center"/>
              <w:rPr>
                <w:rStyle w:val="PlaceholderText"/>
                <w:color w:val="0D0D0D"/>
              </w:rPr>
            </w:pPr>
            <w:r w:rsidRPr="005B19F8">
              <w:rPr>
                <w:rFonts w:cs="Arial"/>
                <w:sz w:val="20"/>
              </w:rPr>
              <w:t>No deviations will be considered.</w:t>
            </w:r>
          </w:p>
        </w:tc>
      </w:tr>
      <w:tr w:rsidR="009325F0" w:rsidRPr="005B19F8" w:rsidTr="00AD7A81">
        <w:tc>
          <w:tcPr>
            <w:tcW w:w="2250" w:type="dxa"/>
            <w:tcBorders>
              <w:top w:val="single" w:sz="4" w:space="0" w:color="auto"/>
              <w:left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Physical Exams</w:t>
            </w:r>
          </w:p>
        </w:tc>
        <w:tc>
          <w:tcPr>
            <w:tcW w:w="1827" w:type="dxa"/>
            <w:tcBorders>
              <w:top w:val="single" w:sz="4" w:space="0" w:color="auto"/>
              <w:left w:val="dotted" w:sz="4" w:space="0" w:color="auto"/>
              <w:bottom w:val="dotted" w:sz="4" w:space="0" w:color="auto"/>
              <w:right w:val="dotted" w:sz="4" w:space="0" w:color="auto"/>
            </w:tcBorders>
          </w:tcPr>
          <w:p w:rsidR="009325F0" w:rsidRPr="005B19F8" w:rsidRDefault="009325F0" w:rsidP="00A57B53">
            <w:pPr>
              <w:jc w:val="left"/>
              <w:rPr>
                <w:rFonts w:cs="Arial"/>
                <w:sz w:val="20"/>
              </w:rPr>
            </w:pPr>
            <w:r w:rsidRPr="005B19F8">
              <w:rPr>
                <w:rFonts w:cs="Arial"/>
                <w:sz w:val="20"/>
              </w:rPr>
              <w:t>100% of allowed benefit</w:t>
            </w:r>
          </w:p>
        </w:tc>
        <w:tc>
          <w:tcPr>
            <w:tcW w:w="1773" w:type="dxa"/>
            <w:gridSpan w:val="2"/>
            <w:tcBorders>
              <w:top w:val="single" w:sz="4" w:space="0" w:color="auto"/>
              <w:left w:val="dotted" w:sz="4" w:space="0" w:color="auto"/>
              <w:bottom w:val="dotted" w:sz="4" w:space="0" w:color="auto"/>
              <w:right w:val="dotted" w:sz="4" w:space="0" w:color="auto"/>
            </w:tcBorders>
          </w:tcPr>
          <w:p w:rsidR="009325F0" w:rsidRPr="005B19F8" w:rsidRDefault="009325F0" w:rsidP="00A57B53">
            <w:pPr>
              <w:jc w:val="left"/>
              <w:rPr>
                <w:rFonts w:cs="Arial"/>
                <w:sz w:val="20"/>
              </w:rPr>
            </w:pPr>
            <w:r w:rsidRPr="005B19F8">
              <w:rPr>
                <w:rFonts w:cs="Arial"/>
                <w:sz w:val="20"/>
              </w:rPr>
              <w:t>70% of allowed benefit after deductible</w:t>
            </w:r>
          </w:p>
        </w:tc>
        <w:tc>
          <w:tcPr>
            <w:tcW w:w="1764" w:type="dxa"/>
            <w:gridSpan w:val="2"/>
            <w:tcBorders>
              <w:top w:val="single" w:sz="4" w:space="0" w:color="auto"/>
              <w:left w:val="dotted" w:sz="4" w:space="0" w:color="auto"/>
              <w:bottom w:val="dotted" w:sz="4" w:space="0" w:color="auto"/>
              <w:right w:val="dotted"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285124674"/>
                <w:placeholder>
                  <w:docPart w:val="EA9DECDE0BFE427AB744DA6BCB7DB629"/>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dotted" w:sz="4" w:space="0" w:color="auto"/>
              <w:right w:val="single"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1523743917"/>
                <w:placeholder>
                  <w:docPart w:val="570CD0A86EB04DA495EF52361CF4D7A7"/>
                </w:placeholder>
                <w:showingPlcHdr/>
              </w:sdtPr>
              <w:sdtEndPr/>
              <w:sdtContent>
                <w:r w:rsidR="009325F0" w:rsidRPr="0087429C">
                  <w:rPr>
                    <w:rStyle w:val="PlaceholderText"/>
                    <w:color w:val="0D0D0D" w:themeColor="text1" w:themeTint="F2"/>
                  </w:rPr>
                  <w:t>Click here</w:t>
                </w:r>
              </w:sdtContent>
            </w:sdt>
          </w:p>
        </w:tc>
      </w:tr>
      <w:tr w:rsidR="009325F0" w:rsidRPr="005B19F8" w:rsidTr="00AD7A81">
        <w:tc>
          <w:tcPr>
            <w:tcW w:w="2250" w:type="dxa"/>
            <w:tcBorders>
              <w:left w:val="single"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 </w:t>
            </w:r>
          </w:p>
        </w:tc>
        <w:tc>
          <w:tcPr>
            <w:tcW w:w="3600" w:type="dxa"/>
            <w:gridSpan w:val="3"/>
            <w:tcBorders>
              <w:top w:val="dotted"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One exam per plan year for all members and their dependents age 3 and older.</w:t>
            </w:r>
          </w:p>
        </w:tc>
        <w:tc>
          <w:tcPr>
            <w:tcW w:w="3510" w:type="dxa"/>
            <w:gridSpan w:val="4"/>
            <w:tcBorders>
              <w:top w:val="dotted" w:sz="4" w:space="0" w:color="auto"/>
              <w:left w:val="dotted" w:sz="4" w:space="0" w:color="auto"/>
              <w:bottom w:val="single" w:sz="4" w:space="0" w:color="auto"/>
              <w:right w:val="single" w:sz="4" w:space="0" w:color="auto"/>
            </w:tcBorders>
            <w:vAlign w:val="center"/>
          </w:tcPr>
          <w:p w:rsidR="009325F0" w:rsidRPr="0087429C" w:rsidRDefault="009325F0" w:rsidP="00B86BDF">
            <w:pPr>
              <w:jc w:val="center"/>
              <w:rPr>
                <w:rStyle w:val="PlaceholderText"/>
                <w:color w:val="0D0D0D"/>
              </w:rPr>
            </w:pPr>
            <w:r w:rsidRPr="005B19F8">
              <w:rPr>
                <w:rFonts w:cs="Arial"/>
                <w:sz w:val="20"/>
              </w:rPr>
              <w:t>No deviations will be considered.</w:t>
            </w:r>
          </w:p>
        </w:tc>
      </w:tr>
      <w:tr w:rsidR="009325F0" w:rsidRPr="005B19F8" w:rsidTr="00AD7A81">
        <w:trPr>
          <w:cantSplit/>
        </w:trPr>
        <w:tc>
          <w:tcPr>
            <w:tcW w:w="2250" w:type="dxa"/>
            <w:tcBorders>
              <w:top w:val="single" w:sz="4" w:space="0" w:color="auto"/>
              <w:left w:val="single" w:sz="4" w:space="0" w:color="auto"/>
              <w:bottom w:val="nil"/>
              <w:right w:val="dotted" w:sz="4" w:space="0" w:color="auto"/>
            </w:tcBorders>
          </w:tcPr>
          <w:p w:rsidR="009325F0" w:rsidRPr="005B19F8" w:rsidRDefault="009325F0" w:rsidP="00A57B53">
            <w:pPr>
              <w:keepNext/>
              <w:keepLines/>
              <w:jc w:val="left"/>
              <w:rPr>
                <w:rFonts w:cs="Arial"/>
                <w:sz w:val="20"/>
              </w:rPr>
            </w:pPr>
            <w:r w:rsidRPr="005B19F8">
              <w:rPr>
                <w:rFonts w:cs="Arial"/>
                <w:sz w:val="20"/>
              </w:rPr>
              <w:t>Well Baby Care</w:t>
            </w:r>
          </w:p>
        </w:tc>
        <w:tc>
          <w:tcPr>
            <w:tcW w:w="1827" w:type="dxa"/>
            <w:tcBorders>
              <w:top w:val="single" w:sz="4" w:space="0" w:color="auto"/>
              <w:left w:val="dotted" w:sz="4" w:space="0" w:color="auto"/>
              <w:bottom w:val="dotted" w:sz="4" w:space="0" w:color="auto"/>
              <w:right w:val="dotted" w:sz="4" w:space="0" w:color="auto"/>
            </w:tcBorders>
          </w:tcPr>
          <w:p w:rsidR="009325F0" w:rsidRPr="005B19F8" w:rsidRDefault="009325F0" w:rsidP="00A57B53">
            <w:pPr>
              <w:keepNext/>
              <w:keepLines/>
              <w:jc w:val="left"/>
              <w:rPr>
                <w:rFonts w:cs="Arial"/>
                <w:sz w:val="20"/>
              </w:rPr>
            </w:pPr>
            <w:r w:rsidRPr="005B19F8">
              <w:rPr>
                <w:rFonts w:cs="Arial"/>
                <w:sz w:val="20"/>
              </w:rPr>
              <w:t>100% of allowed benefit</w:t>
            </w:r>
          </w:p>
        </w:tc>
        <w:tc>
          <w:tcPr>
            <w:tcW w:w="1773" w:type="dxa"/>
            <w:gridSpan w:val="2"/>
            <w:tcBorders>
              <w:top w:val="single" w:sz="4" w:space="0" w:color="auto"/>
              <w:left w:val="dotted" w:sz="4" w:space="0" w:color="auto"/>
              <w:bottom w:val="dotted" w:sz="4" w:space="0" w:color="auto"/>
              <w:right w:val="dotted" w:sz="4" w:space="0" w:color="auto"/>
            </w:tcBorders>
          </w:tcPr>
          <w:p w:rsidR="009325F0" w:rsidRPr="005B19F8" w:rsidRDefault="009325F0" w:rsidP="00A57B53">
            <w:pPr>
              <w:keepNext/>
              <w:keepLines/>
              <w:jc w:val="left"/>
              <w:rPr>
                <w:rFonts w:cs="Arial"/>
                <w:sz w:val="20"/>
              </w:rPr>
            </w:pPr>
            <w:r w:rsidRPr="005B19F8">
              <w:rPr>
                <w:rFonts w:cs="Arial"/>
                <w:sz w:val="20"/>
              </w:rPr>
              <w:t>70% of allowed benefit after deductible</w:t>
            </w:r>
          </w:p>
        </w:tc>
        <w:tc>
          <w:tcPr>
            <w:tcW w:w="1764" w:type="dxa"/>
            <w:gridSpan w:val="2"/>
            <w:tcBorders>
              <w:top w:val="single" w:sz="4" w:space="0" w:color="auto"/>
              <w:left w:val="dotted" w:sz="4" w:space="0" w:color="auto"/>
              <w:bottom w:val="dotted" w:sz="4" w:space="0" w:color="auto"/>
              <w:right w:val="dotted" w:sz="4" w:space="0" w:color="auto"/>
            </w:tcBorders>
            <w:shd w:val="clear" w:color="auto" w:fill="FFFFCC"/>
            <w:vAlign w:val="center"/>
          </w:tcPr>
          <w:p w:rsidR="009325F0" w:rsidRPr="0087429C" w:rsidRDefault="00046C96" w:rsidP="00A57B53">
            <w:pPr>
              <w:rPr>
                <w:color w:val="0D0D0D" w:themeColor="text1" w:themeTint="F2"/>
                <w:sz w:val="20"/>
              </w:rPr>
            </w:pPr>
            <w:sdt>
              <w:sdtPr>
                <w:rPr>
                  <w:color w:val="0D0D0D" w:themeColor="text1" w:themeTint="F2"/>
                  <w:sz w:val="20"/>
                </w:rPr>
                <w:id w:val="183261396"/>
                <w:placeholder>
                  <w:docPart w:val="0B73CCC21E1E4CE0974A6E46967E1F12"/>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dotted" w:sz="4" w:space="0" w:color="auto"/>
              <w:right w:val="single" w:sz="4" w:space="0" w:color="auto"/>
            </w:tcBorders>
            <w:shd w:val="clear" w:color="auto" w:fill="FFFFCC"/>
            <w:vAlign w:val="center"/>
          </w:tcPr>
          <w:p w:rsidR="009325F0" w:rsidRPr="0087429C" w:rsidRDefault="00046C96" w:rsidP="00A57B53">
            <w:pPr>
              <w:rPr>
                <w:color w:val="0D0D0D" w:themeColor="text1" w:themeTint="F2"/>
                <w:sz w:val="20"/>
              </w:rPr>
            </w:pPr>
            <w:sdt>
              <w:sdtPr>
                <w:rPr>
                  <w:color w:val="0D0D0D" w:themeColor="text1" w:themeTint="F2"/>
                  <w:sz w:val="20"/>
                </w:rPr>
                <w:id w:val="8270108"/>
                <w:placeholder>
                  <w:docPart w:val="B756123ACCD642DCAAEAA25A1C25238B"/>
                </w:placeholder>
                <w:showingPlcHdr/>
              </w:sdtPr>
              <w:sdtEndPr/>
              <w:sdtContent>
                <w:r w:rsidR="009325F0" w:rsidRPr="0087429C">
                  <w:rPr>
                    <w:rStyle w:val="PlaceholderText"/>
                    <w:color w:val="0D0D0D" w:themeColor="text1" w:themeTint="F2"/>
                  </w:rPr>
                  <w:t>Click here</w:t>
                </w:r>
              </w:sdtContent>
            </w:sdt>
          </w:p>
        </w:tc>
      </w:tr>
      <w:tr w:rsidR="009325F0" w:rsidRPr="005B19F8" w:rsidTr="00AD7A81">
        <w:tc>
          <w:tcPr>
            <w:tcW w:w="2250" w:type="dxa"/>
            <w:tcBorders>
              <w:top w:val="nil"/>
              <w:left w:val="single" w:sz="4" w:space="0" w:color="auto"/>
              <w:bottom w:val="single" w:sz="4" w:space="0" w:color="auto"/>
              <w:right w:val="dotted" w:sz="4" w:space="0" w:color="auto"/>
            </w:tcBorders>
          </w:tcPr>
          <w:p w:rsidR="009325F0" w:rsidRPr="005B19F8" w:rsidRDefault="009325F0" w:rsidP="00A57B53">
            <w:pPr>
              <w:keepNext/>
              <w:keepLines/>
              <w:jc w:val="left"/>
              <w:rPr>
                <w:rFonts w:cs="Arial"/>
                <w:sz w:val="20"/>
              </w:rPr>
            </w:pPr>
            <w:r w:rsidRPr="005B19F8">
              <w:rPr>
                <w:rFonts w:cs="Arial"/>
                <w:sz w:val="20"/>
              </w:rPr>
              <w:t> </w:t>
            </w:r>
          </w:p>
        </w:tc>
        <w:tc>
          <w:tcPr>
            <w:tcW w:w="3600" w:type="dxa"/>
            <w:gridSpan w:val="3"/>
            <w:tcBorders>
              <w:top w:val="dotted" w:sz="4" w:space="0" w:color="auto"/>
              <w:left w:val="dotted" w:sz="4" w:space="0" w:color="auto"/>
              <w:bottom w:val="single" w:sz="4" w:space="0" w:color="auto"/>
              <w:right w:val="dotted" w:sz="4" w:space="0" w:color="auto"/>
            </w:tcBorders>
          </w:tcPr>
          <w:p w:rsidR="009325F0" w:rsidRPr="005B19F8" w:rsidRDefault="009325F0" w:rsidP="00A57B53">
            <w:pPr>
              <w:keepNext/>
              <w:keepLines/>
              <w:jc w:val="left"/>
              <w:rPr>
                <w:rFonts w:cs="Arial"/>
                <w:sz w:val="20"/>
              </w:rPr>
            </w:pPr>
            <w:r w:rsidRPr="005B19F8">
              <w:rPr>
                <w:rFonts w:cs="Arial"/>
                <w:sz w:val="20"/>
              </w:rPr>
              <w:t>Birth – 36 months: 12 visits total</w:t>
            </w:r>
          </w:p>
        </w:tc>
        <w:tc>
          <w:tcPr>
            <w:tcW w:w="3510" w:type="dxa"/>
            <w:gridSpan w:val="4"/>
            <w:tcBorders>
              <w:top w:val="dotted" w:sz="4" w:space="0" w:color="auto"/>
              <w:left w:val="dotted" w:sz="4" w:space="0" w:color="auto"/>
              <w:bottom w:val="single" w:sz="4" w:space="0" w:color="auto"/>
              <w:right w:val="single" w:sz="4" w:space="0" w:color="auto"/>
            </w:tcBorders>
            <w:shd w:val="clear" w:color="auto" w:fill="auto"/>
            <w:vAlign w:val="center"/>
          </w:tcPr>
          <w:p w:rsidR="009325F0" w:rsidRPr="0087429C" w:rsidRDefault="009325F0" w:rsidP="00B86BDF">
            <w:pPr>
              <w:jc w:val="center"/>
              <w:rPr>
                <w:rStyle w:val="PlaceholderText"/>
                <w:color w:val="0D0D0D"/>
              </w:rPr>
            </w:pPr>
            <w:r w:rsidRPr="005B19F8">
              <w:rPr>
                <w:rFonts w:cs="Arial"/>
                <w:sz w:val="20"/>
              </w:rPr>
              <w:t>No deviations will be considered.</w:t>
            </w:r>
          </w:p>
        </w:tc>
      </w:tr>
      <w:tr w:rsidR="009325F0" w:rsidRPr="005B19F8" w:rsidTr="00334891">
        <w:tc>
          <w:tcPr>
            <w:tcW w:w="2250" w:type="dxa"/>
            <w:vMerge w:val="restart"/>
            <w:tcBorders>
              <w:top w:val="nil"/>
              <w:left w:val="single" w:sz="4" w:space="0" w:color="auto"/>
              <w:right w:val="dotted" w:sz="4" w:space="0" w:color="auto"/>
            </w:tcBorders>
          </w:tcPr>
          <w:p w:rsidR="009325F0" w:rsidRPr="005B19F8" w:rsidRDefault="009325F0" w:rsidP="00A57B53">
            <w:pPr>
              <w:jc w:val="left"/>
              <w:rPr>
                <w:rFonts w:cs="Arial"/>
                <w:sz w:val="20"/>
              </w:rPr>
            </w:pPr>
            <w:r>
              <w:rPr>
                <w:rFonts w:cs="Arial"/>
                <w:sz w:val="20"/>
              </w:rPr>
              <w:t>STI Screening and Counseling (Including HPV DNA and HIV)</w:t>
            </w:r>
          </w:p>
        </w:tc>
        <w:tc>
          <w:tcPr>
            <w:tcW w:w="1827" w:type="dxa"/>
            <w:tcBorders>
              <w:top w:val="single" w:sz="4" w:space="0" w:color="auto"/>
              <w:left w:val="dotted" w:sz="4" w:space="0" w:color="auto"/>
              <w:bottom w:val="dotted" w:sz="4" w:space="0" w:color="auto"/>
              <w:right w:val="dotted" w:sz="4" w:space="0" w:color="auto"/>
            </w:tcBorders>
          </w:tcPr>
          <w:p w:rsidR="009325F0" w:rsidRPr="005B19F8" w:rsidRDefault="009325F0" w:rsidP="00A57B53">
            <w:pPr>
              <w:jc w:val="left"/>
              <w:rPr>
                <w:rFonts w:cs="Arial"/>
                <w:sz w:val="20"/>
              </w:rPr>
            </w:pPr>
            <w:r>
              <w:rPr>
                <w:rFonts w:cs="Arial"/>
                <w:sz w:val="20"/>
              </w:rPr>
              <w:t>100</w:t>
            </w:r>
            <w:r w:rsidRPr="005B19F8">
              <w:rPr>
                <w:rFonts w:cs="Arial"/>
                <w:sz w:val="20"/>
              </w:rPr>
              <w:t>% of allowed benefit</w:t>
            </w:r>
          </w:p>
        </w:tc>
        <w:tc>
          <w:tcPr>
            <w:tcW w:w="1773" w:type="dxa"/>
            <w:gridSpan w:val="2"/>
            <w:tcBorders>
              <w:top w:val="single" w:sz="4" w:space="0" w:color="auto"/>
              <w:left w:val="dotted" w:sz="4" w:space="0" w:color="auto"/>
              <w:bottom w:val="dotted" w:sz="4" w:space="0" w:color="auto"/>
              <w:right w:val="dotted" w:sz="4" w:space="0" w:color="auto"/>
            </w:tcBorders>
          </w:tcPr>
          <w:p w:rsidR="009325F0" w:rsidRPr="005B19F8" w:rsidRDefault="009325F0" w:rsidP="00A57B53">
            <w:pPr>
              <w:jc w:val="left"/>
              <w:rPr>
                <w:rFonts w:cs="Arial"/>
                <w:sz w:val="20"/>
              </w:rPr>
            </w:pPr>
            <w:r>
              <w:rPr>
                <w:rFonts w:cs="Arial"/>
                <w:sz w:val="20"/>
              </w:rPr>
              <w:t xml:space="preserve"> Not Covered</w:t>
            </w:r>
          </w:p>
        </w:tc>
        <w:tc>
          <w:tcPr>
            <w:tcW w:w="1789" w:type="dxa"/>
            <w:gridSpan w:val="3"/>
            <w:tcBorders>
              <w:top w:val="single" w:sz="4" w:space="0" w:color="auto"/>
              <w:left w:val="dotted" w:sz="4" w:space="0" w:color="auto"/>
              <w:bottom w:val="dotted" w:sz="4" w:space="0" w:color="auto"/>
              <w:right w:val="dotted" w:sz="4" w:space="0" w:color="auto"/>
            </w:tcBorders>
            <w:shd w:val="clear" w:color="auto" w:fill="FFFFCC"/>
            <w:vAlign w:val="center"/>
          </w:tcPr>
          <w:p w:rsidR="009325F0" w:rsidRPr="0087429C" w:rsidRDefault="00046C96" w:rsidP="00334891">
            <w:pPr>
              <w:rPr>
                <w:color w:val="0D0D0D" w:themeColor="text1" w:themeTint="F2"/>
                <w:sz w:val="20"/>
              </w:rPr>
            </w:pPr>
            <w:sdt>
              <w:sdtPr>
                <w:rPr>
                  <w:color w:val="0D0D0D" w:themeColor="text1" w:themeTint="F2"/>
                  <w:sz w:val="20"/>
                </w:rPr>
                <w:id w:val="1853767763"/>
                <w:placeholder>
                  <w:docPart w:val="32AAA786331C444DA26CC86F47562456"/>
                </w:placeholder>
                <w:showingPlcHdr/>
              </w:sdtPr>
              <w:sdtEndPr/>
              <w:sdtContent>
                <w:r w:rsidR="009325F0" w:rsidRPr="0087429C">
                  <w:rPr>
                    <w:rStyle w:val="PlaceholderText"/>
                    <w:color w:val="0D0D0D" w:themeColor="text1" w:themeTint="F2"/>
                  </w:rPr>
                  <w:t>Click here</w:t>
                </w:r>
              </w:sdtContent>
            </w:sdt>
          </w:p>
        </w:tc>
        <w:tc>
          <w:tcPr>
            <w:tcW w:w="1721" w:type="dxa"/>
            <w:tcBorders>
              <w:top w:val="single" w:sz="4" w:space="0" w:color="auto"/>
              <w:left w:val="dotted" w:sz="4" w:space="0" w:color="auto"/>
              <w:bottom w:val="dotted" w:sz="4" w:space="0" w:color="auto"/>
              <w:right w:val="single" w:sz="4" w:space="0" w:color="auto"/>
            </w:tcBorders>
            <w:shd w:val="clear" w:color="auto" w:fill="FFFFCC"/>
            <w:vAlign w:val="center"/>
          </w:tcPr>
          <w:p w:rsidR="009325F0" w:rsidRPr="0087429C" w:rsidRDefault="00046C96" w:rsidP="00334891">
            <w:pPr>
              <w:rPr>
                <w:color w:val="0D0D0D" w:themeColor="text1" w:themeTint="F2"/>
                <w:sz w:val="20"/>
              </w:rPr>
            </w:pPr>
            <w:sdt>
              <w:sdtPr>
                <w:rPr>
                  <w:color w:val="0D0D0D" w:themeColor="text1" w:themeTint="F2"/>
                  <w:sz w:val="20"/>
                </w:rPr>
                <w:id w:val="18665553"/>
                <w:placeholder>
                  <w:docPart w:val="29F45E669D184C78B019C8B553529A14"/>
                </w:placeholder>
                <w:showingPlcHdr/>
              </w:sdtPr>
              <w:sdtEndPr/>
              <w:sdtContent>
                <w:r w:rsidR="009325F0" w:rsidRPr="0087429C">
                  <w:rPr>
                    <w:rStyle w:val="PlaceholderText"/>
                    <w:color w:val="0D0D0D" w:themeColor="text1" w:themeTint="F2"/>
                  </w:rPr>
                  <w:t>Click here</w:t>
                </w:r>
              </w:sdtContent>
            </w:sdt>
          </w:p>
        </w:tc>
      </w:tr>
      <w:tr w:rsidR="009325F0" w:rsidRPr="005B19F8" w:rsidTr="00AD7A81">
        <w:tc>
          <w:tcPr>
            <w:tcW w:w="2250" w:type="dxa"/>
            <w:vMerge/>
            <w:tcBorders>
              <w:left w:val="single" w:sz="4" w:space="0" w:color="auto"/>
              <w:bottom w:val="single" w:sz="4" w:space="0" w:color="auto"/>
              <w:right w:val="dotted" w:sz="4" w:space="0" w:color="auto"/>
            </w:tcBorders>
          </w:tcPr>
          <w:p w:rsidR="009325F0" w:rsidRPr="005B19F8" w:rsidRDefault="009325F0" w:rsidP="00A57B53">
            <w:pPr>
              <w:jc w:val="left"/>
              <w:rPr>
                <w:rFonts w:cs="Arial"/>
                <w:sz w:val="20"/>
              </w:rPr>
            </w:pPr>
          </w:p>
        </w:tc>
        <w:tc>
          <w:tcPr>
            <w:tcW w:w="3600" w:type="dxa"/>
            <w:gridSpan w:val="3"/>
            <w:tcBorders>
              <w:top w:val="dotted" w:sz="4" w:space="0" w:color="auto"/>
              <w:left w:val="dotted" w:sz="4" w:space="0" w:color="auto"/>
              <w:bottom w:val="single" w:sz="4" w:space="0" w:color="auto"/>
              <w:right w:val="dotted" w:sz="4" w:space="0" w:color="auto"/>
            </w:tcBorders>
            <w:vAlign w:val="center"/>
          </w:tcPr>
          <w:p w:rsidR="009325F0" w:rsidRPr="005B19F8" w:rsidRDefault="009325F0" w:rsidP="00A57B53">
            <w:pPr>
              <w:jc w:val="left"/>
              <w:rPr>
                <w:rFonts w:cs="Arial"/>
                <w:sz w:val="20"/>
              </w:rPr>
            </w:pPr>
            <w:r>
              <w:rPr>
                <w:rFonts w:cs="Arial"/>
                <w:sz w:val="20"/>
              </w:rPr>
              <w:t>Counseling and screening for sexually active women as mandated by PPACA.</w:t>
            </w:r>
          </w:p>
        </w:tc>
        <w:tc>
          <w:tcPr>
            <w:tcW w:w="3510" w:type="dxa"/>
            <w:gridSpan w:val="4"/>
            <w:tcBorders>
              <w:top w:val="dotted" w:sz="4" w:space="0" w:color="auto"/>
              <w:left w:val="dotted" w:sz="4" w:space="0" w:color="auto"/>
              <w:bottom w:val="single" w:sz="4" w:space="0" w:color="auto"/>
              <w:right w:val="single" w:sz="4" w:space="0" w:color="auto"/>
            </w:tcBorders>
            <w:shd w:val="clear" w:color="auto" w:fill="auto"/>
            <w:vAlign w:val="center"/>
          </w:tcPr>
          <w:p w:rsidR="009325F0" w:rsidRPr="0087429C" w:rsidRDefault="009325F0" w:rsidP="00B86BDF">
            <w:pPr>
              <w:jc w:val="center"/>
              <w:rPr>
                <w:rStyle w:val="PlaceholderText"/>
                <w:color w:val="0D0D0D"/>
              </w:rPr>
            </w:pPr>
            <w:r w:rsidRPr="005B19F8">
              <w:rPr>
                <w:rFonts w:cs="Arial"/>
                <w:sz w:val="20"/>
              </w:rPr>
              <w:t>No deviations will be considered.</w:t>
            </w:r>
          </w:p>
        </w:tc>
      </w:tr>
      <w:tr w:rsidR="009325F0" w:rsidRPr="005B19F8" w:rsidTr="005631C8">
        <w:tc>
          <w:tcPr>
            <w:tcW w:w="2250" w:type="dxa"/>
            <w:tcBorders>
              <w:top w:val="single" w:sz="4" w:space="0" w:color="auto"/>
              <w:left w:val="single"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Norplant Surgery Only</w:t>
            </w:r>
          </w:p>
        </w:tc>
        <w:tc>
          <w:tcPr>
            <w:tcW w:w="1827" w:type="dxa"/>
            <w:tcBorders>
              <w:left w:val="dotted" w:sz="4" w:space="0" w:color="auto"/>
              <w:right w:val="dotted" w:sz="4" w:space="0" w:color="auto"/>
            </w:tcBorders>
          </w:tcPr>
          <w:p w:rsidR="009325F0" w:rsidRPr="005B19F8" w:rsidRDefault="009325F0" w:rsidP="00A57B53">
            <w:pPr>
              <w:jc w:val="left"/>
              <w:rPr>
                <w:rFonts w:cs="Arial"/>
                <w:sz w:val="20"/>
              </w:rPr>
            </w:pPr>
            <w:r w:rsidRPr="005B19F8">
              <w:rPr>
                <w:rFonts w:cs="Arial"/>
                <w:sz w:val="20"/>
              </w:rPr>
              <w:t>90% of allowed benefit</w:t>
            </w:r>
          </w:p>
        </w:tc>
        <w:tc>
          <w:tcPr>
            <w:tcW w:w="1773" w:type="dxa"/>
            <w:gridSpan w:val="2"/>
            <w:tcBorders>
              <w:left w:val="dotted" w:sz="4" w:space="0" w:color="auto"/>
              <w:right w:val="dotted" w:sz="4" w:space="0" w:color="auto"/>
            </w:tcBorders>
          </w:tcPr>
          <w:p w:rsidR="009325F0" w:rsidRPr="005B19F8" w:rsidRDefault="009325F0" w:rsidP="00A57B53">
            <w:pPr>
              <w:jc w:val="left"/>
              <w:rPr>
                <w:rFonts w:cs="Arial"/>
                <w:sz w:val="20"/>
              </w:rPr>
            </w:pPr>
            <w:r w:rsidRPr="005B19F8">
              <w:rPr>
                <w:rFonts w:cs="Arial"/>
                <w:sz w:val="20"/>
              </w:rPr>
              <w:t>70% of allowed benefit after deductible</w:t>
            </w:r>
          </w:p>
        </w:tc>
        <w:tc>
          <w:tcPr>
            <w:tcW w:w="1764" w:type="dxa"/>
            <w:gridSpan w:val="2"/>
            <w:tcBorders>
              <w:left w:val="dotted" w:sz="4" w:space="0" w:color="auto"/>
              <w:bottom w:val="single" w:sz="4" w:space="0" w:color="auto"/>
              <w:right w:val="dotted"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258808240"/>
                <w:placeholder>
                  <w:docPart w:val="241348BC46AC40028DFF511CD56F7E65"/>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left w:val="dotted" w:sz="4" w:space="0" w:color="auto"/>
              <w:bottom w:val="single" w:sz="4" w:space="0" w:color="auto"/>
              <w:right w:val="single"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945221779"/>
                <w:placeholder>
                  <w:docPart w:val="77C9846AB95940C485F72B68746BD504"/>
                </w:placeholder>
                <w:showingPlcHdr/>
              </w:sdtPr>
              <w:sdtEndPr/>
              <w:sdtContent>
                <w:r w:rsidR="009325F0" w:rsidRPr="0087429C">
                  <w:rPr>
                    <w:rStyle w:val="PlaceholderText"/>
                    <w:color w:val="0D0D0D" w:themeColor="text1" w:themeTint="F2"/>
                  </w:rPr>
                  <w:t>Click here</w:t>
                </w:r>
              </w:sdtContent>
            </w:sdt>
          </w:p>
        </w:tc>
      </w:tr>
      <w:tr w:rsidR="009325F0" w:rsidRPr="005B19F8" w:rsidTr="005631C8">
        <w:tc>
          <w:tcPr>
            <w:tcW w:w="2250" w:type="dxa"/>
            <w:tcBorders>
              <w:top w:val="single" w:sz="4" w:space="0" w:color="auto"/>
              <w:left w:val="single"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Allergy Testing</w:t>
            </w:r>
          </w:p>
        </w:tc>
        <w:tc>
          <w:tcPr>
            <w:tcW w:w="1827" w:type="dxa"/>
            <w:tcBorders>
              <w:top w:val="single" w:sz="4" w:space="0" w:color="auto"/>
              <w:left w:val="dotted" w:sz="4" w:space="0" w:color="auto"/>
              <w:bottom w:val="single" w:sz="4" w:space="0" w:color="auto"/>
              <w:right w:val="dotted" w:sz="4" w:space="0" w:color="auto"/>
            </w:tcBorders>
            <w:vAlign w:val="center"/>
          </w:tcPr>
          <w:p w:rsidR="009325F0" w:rsidRPr="005B19F8" w:rsidRDefault="009325F0" w:rsidP="00A57B53">
            <w:pPr>
              <w:jc w:val="left"/>
              <w:rPr>
                <w:rFonts w:cs="Arial"/>
                <w:sz w:val="20"/>
              </w:rPr>
            </w:pPr>
            <w:r w:rsidRPr="005B19F8">
              <w:rPr>
                <w:rFonts w:cs="Arial"/>
                <w:sz w:val="20"/>
              </w:rPr>
              <w:t xml:space="preserve">100% after $15 copay – PCP; $30 copay </w:t>
            </w:r>
            <w:r>
              <w:rPr>
                <w:rFonts w:cs="Arial"/>
                <w:sz w:val="20"/>
              </w:rPr>
              <w:t>–</w:t>
            </w:r>
            <w:r w:rsidRPr="005B19F8">
              <w:rPr>
                <w:rFonts w:cs="Arial"/>
                <w:sz w:val="20"/>
              </w:rPr>
              <w:t xml:space="preserve"> Specialist</w:t>
            </w:r>
          </w:p>
        </w:tc>
        <w:tc>
          <w:tcPr>
            <w:tcW w:w="1773" w:type="dxa"/>
            <w:gridSpan w:val="2"/>
            <w:tcBorders>
              <w:top w:val="single" w:sz="4" w:space="0" w:color="auto"/>
              <w:left w:val="dotted" w:sz="4" w:space="0" w:color="auto"/>
              <w:bottom w:val="single" w:sz="4" w:space="0" w:color="auto"/>
              <w:right w:val="dotted" w:sz="4" w:space="0" w:color="auto"/>
            </w:tcBorders>
            <w:vAlign w:val="center"/>
          </w:tcPr>
          <w:p w:rsidR="009325F0" w:rsidRPr="005B19F8" w:rsidRDefault="009325F0" w:rsidP="00A57B53">
            <w:pPr>
              <w:jc w:val="left"/>
              <w:rPr>
                <w:rFonts w:cs="Arial"/>
                <w:sz w:val="20"/>
              </w:rPr>
            </w:pPr>
            <w:r w:rsidRPr="005B19F8">
              <w:rPr>
                <w:rFonts w:cs="Arial"/>
                <w:sz w:val="20"/>
              </w:rPr>
              <w:t>70% of allowed benefit after deductible</w:t>
            </w:r>
          </w:p>
        </w:tc>
        <w:tc>
          <w:tcPr>
            <w:tcW w:w="1764" w:type="dxa"/>
            <w:gridSpan w:val="2"/>
            <w:tcBorders>
              <w:top w:val="single" w:sz="4" w:space="0" w:color="auto"/>
              <w:left w:val="dotted" w:sz="4" w:space="0" w:color="auto"/>
              <w:bottom w:val="single" w:sz="4" w:space="0" w:color="auto"/>
              <w:right w:val="dotted"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2099710692"/>
                <w:placeholder>
                  <w:docPart w:val="6CCBF1A85F5B4AE38E18C0956E9D48A0"/>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single" w:sz="4" w:space="0" w:color="auto"/>
              <w:right w:val="single"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1733385032"/>
                <w:placeholder>
                  <w:docPart w:val="CF9ACB5B3F004388A57DB3B9D276A3F4"/>
                </w:placeholder>
                <w:showingPlcHdr/>
              </w:sdtPr>
              <w:sdtEndPr/>
              <w:sdtContent>
                <w:r w:rsidR="009325F0" w:rsidRPr="0087429C">
                  <w:rPr>
                    <w:rStyle w:val="PlaceholderText"/>
                    <w:color w:val="0D0D0D" w:themeColor="text1" w:themeTint="F2"/>
                  </w:rPr>
                  <w:t>Click here</w:t>
                </w:r>
              </w:sdtContent>
            </w:sdt>
          </w:p>
        </w:tc>
      </w:tr>
      <w:tr w:rsidR="009325F0" w:rsidRPr="005B19F8" w:rsidTr="005631C8">
        <w:tc>
          <w:tcPr>
            <w:tcW w:w="5850" w:type="dxa"/>
            <w:gridSpan w:val="4"/>
            <w:tcBorders>
              <w:top w:val="single" w:sz="4" w:space="0" w:color="auto"/>
              <w:left w:val="single" w:sz="4" w:space="0" w:color="auto"/>
              <w:bottom w:val="single" w:sz="4" w:space="0" w:color="auto"/>
            </w:tcBorders>
            <w:shd w:val="clear" w:color="auto" w:fill="D9D9D9"/>
            <w:vAlign w:val="center"/>
          </w:tcPr>
          <w:p w:rsidR="009325F0" w:rsidRPr="005B19F8" w:rsidRDefault="009325F0" w:rsidP="00A57B53">
            <w:pPr>
              <w:jc w:val="left"/>
              <w:rPr>
                <w:rFonts w:cs="Arial"/>
                <w:sz w:val="20"/>
              </w:rPr>
            </w:pPr>
            <w:r w:rsidRPr="005B19F8">
              <w:rPr>
                <w:rFonts w:cs="Arial"/>
                <w:b/>
                <w:bCs/>
                <w:sz w:val="20"/>
              </w:rPr>
              <w:t>EMERGENCY TREATMENT</w:t>
            </w:r>
            <w:r w:rsidRPr="005B19F8">
              <w:rPr>
                <w:rFonts w:cs="Arial"/>
                <w:sz w:val="20"/>
              </w:rPr>
              <w:t> </w:t>
            </w:r>
          </w:p>
        </w:tc>
        <w:tc>
          <w:tcPr>
            <w:tcW w:w="1764" w:type="dxa"/>
            <w:gridSpan w:val="2"/>
            <w:tcBorders>
              <w:top w:val="single" w:sz="4" w:space="0" w:color="auto"/>
              <w:bottom w:val="single" w:sz="4" w:space="0" w:color="auto"/>
            </w:tcBorders>
            <w:shd w:val="clear" w:color="auto" w:fill="D9D9D9"/>
            <w:vAlign w:val="center"/>
          </w:tcPr>
          <w:p w:rsidR="009325F0" w:rsidRPr="005B19F8" w:rsidRDefault="009325F0" w:rsidP="00A57B53">
            <w:pPr>
              <w:jc w:val="center"/>
              <w:rPr>
                <w:rFonts w:cs="Arial"/>
                <w:sz w:val="20"/>
              </w:rPr>
            </w:pPr>
            <w:r w:rsidRPr="005B19F8">
              <w:rPr>
                <w:rFonts w:cs="Arial"/>
                <w:sz w:val="20"/>
              </w:rPr>
              <w:t> </w:t>
            </w:r>
          </w:p>
        </w:tc>
        <w:tc>
          <w:tcPr>
            <w:tcW w:w="1746" w:type="dxa"/>
            <w:gridSpan w:val="2"/>
            <w:tcBorders>
              <w:top w:val="single" w:sz="4" w:space="0" w:color="auto"/>
              <w:bottom w:val="single" w:sz="4" w:space="0" w:color="auto"/>
              <w:right w:val="single" w:sz="4" w:space="0" w:color="auto"/>
            </w:tcBorders>
            <w:shd w:val="clear" w:color="auto" w:fill="D9D9D9"/>
            <w:vAlign w:val="center"/>
          </w:tcPr>
          <w:p w:rsidR="009325F0" w:rsidRPr="005B19F8" w:rsidRDefault="009325F0" w:rsidP="00A57B53">
            <w:pPr>
              <w:jc w:val="center"/>
              <w:rPr>
                <w:rFonts w:cs="Arial"/>
                <w:sz w:val="20"/>
              </w:rPr>
            </w:pPr>
            <w:r w:rsidRPr="005B19F8">
              <w:rPr>
                <w:rFonts w:cs="Arial"/>
                <w:sz w:val="20"/>
              </w:rPr>
              <w:t> </w:t>
            </w:r>
          </w:p>
        </w:tc>
      </w:tr>
      <w:tr w:rsidR="009325F0" w:rsidRPr="005B19F8" w:rsidTr="00AD7A81">
        <w:tc>
          <w:tcPr>
            <w:tcW w:w="2250" w:type="dxa"/>
            <w:tcBorders>
              <w:top w:val="nil"/>
              <w:left w:val="single"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Ambulance Services</w:t>
            </w:r>
            <w:r>
              <w:rPr>
                <w:rFonts w:cs="Arial"/>
                <w:sz w:val="20"/>
              </w:rPr>
              <w:t xml:space="preserve"> – Emergency Transport</w:t>
            </w:r>
          </w:p>
        </w:tc>
        <w:tc>
          <w:tcPr>
            <w:tcW w:w="1827" w:type="dxa"/>
            <w:tcBorders>
              <w:top w:val="single" w:sz="4" w:space="0" w:color="auto"/>
              <w:left w:val="dotted" w:sz="4" w:space="0" w:color="auto"/>
              <w:bottom w:val="single" w:sz="4" w:space="0" w:color="auto"/>
              <w:right w:val="dotted" w:sz="4" w:space="0" w:color="auto"/>
            </w:tcBorders>
            <w:vAlign w:val="center"/>
          </w:tcPr>
          <w:p w:rsidR="009325F0" w:rsidRPr="005B19F8" w:rsidRDefault="009325F0" w:rsidP="00A57B53">
            <w:pPr>
              <w:jc w:val="left"/>
              <w:rPr>
                <w:rFonts w:cs="Arial"/>
                <w:sz w:val="20"/>
              </w:rPr>
            </w:pPr>
            <w:r>
              <w:rPr>
                <w:rFonts w:cs="Arial"/>
                <w:sz w:val="20"/>
              </w:rPr>
              <w:t>10</w:t>
            </w:r>
            <w:r w:rsidRPr="005B19F8">
              <w:rPr>
                <w:rFonts w:cs="Arial"/>
                <w:sz w:val="20"/>
              </w:rPr>
              <w:t>0% of allowed benefit</w:t>
            </w:r>
          </w:p>
        </w:tc>
        <w:tc>
          <w:tcPr>
            <w:tcW w:w="1773" w:type="dxa"/>
            <w:gridSpan w:val="2"/>
            <w:tcBorders>
              <w:top w:val="single" w:sz="4" w:space="0" w:color="auto"/>
              <w:left w:val="dotted" w:sz="4" w:space="0" w:color="auto"/>
              <w:bottom w:val="single" w:sz="4" w:space="0" w:color="auto"/>
              <w:right w:val="dotted" w:sz="4" w:space="0" w:color="auto"/>
            </w:tcBorders>
            <w:vAlign w:val="center"/>
          </w:tcPr>
          <w:p w:rsidR="009325F0" w:rsidRPr="005B19F8" w:rsidRDefault="009325F0" w:rsidP="00A57B53">
            <w:pPr>
              <w:jc w:val="left"/>
              <w:rPr>
                <w:rFonts w:cs="Arial"/>
                <w:sz w:val="20"/>
              </w:rPr>
            </w:pPr>
            <w:r>
              <w:rPr>
                <w:rFonts w:cs="Arial"/>
                <w:sz w:val="20"/>
              </w:rPr>
              <w:t>10</w:t>
            </w:r>
            <w:r w:rsidRPr="005B19F8">
              <w:rPr>
                <w:rFonts w:cs="Arial"/>
                <w:sz w:val="20"/>
              </w:rPr>
              <w:t>0% of allowed benefit</w:t>
            </w:r>
          </w:p>
        </w:tc>
        <w:tc>
          <w:tcPr>
            <w:tcW w:w="1764" w:type="dxa"/>
            <w:gridSpan w:val="2"/>
            <w:tcBorders>
              <w:top w:val="single" w:sz="4" w:space="0" w:color="auto"/>
              <w:left w:val="dotted" w:sz="4" w:space="0" w:color="auto"/>
              <w:bottom w:val="single" w:sz="4" w:space="0" w:color="auto"/>
              <w:right w:val="dotted"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2129844657"/>
                <w:placeholder>
                  <w:docPart w:val="E286A64E01DA4FAD96196AFC839ECEF0"/>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single" w:sz="4" w:space="0" w:color="auto"/>
              <w:right w:val="single"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353497693"/>
                <w:placeholder>
                  <w:docPart w:val="A1823FFA90B84DAF929483D26AF5F387"/>
                </w:placeholder>
                <w:showingPlcHdr/>
              </w:sdtPr>
              <w:sdtEndPr/>
              <w:sdtContent>
                <w:r w:rsidR="009325F0" w:rsidRPr="0087429C">
                  <w:rPr>
                    <w:rStyle w:val="PlaceholderText"/>
                    <w:color w:val="0D0D0D" w:themeColor="text1" w:themeTint="F2"/>
                  </w:rPr>
                  <w:t>Click here</w:t>
                </w:r>
              </w:sdtContent>
            </w:sdt>
          </w:p>
        </w:tc>
      </w:tr>
      <w:tr w:rsidR="009325F0" w:rsidRPr="005B19F8" w:rsidTr="00AD7A81">
        <w:tc>
          <w:tcPr>
            <w:tcW w:w="2250" w:type="dxa"/>
            <w:tcBorders>
              <w:top w:val="nil"/>
              <w:left w:val="single"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Ambulance Services</w:t>
            </w:r>
            <w:r>
              <w:rPr>
                <w:rFonts w:cs="Arial"/>
                <w:sz w:val="20"/>
              </w:rPr>
              <w:t xml:space="preserve"> – Non-Emergency Transport</w:t>
            </w:r>
          </w:p>
        </w:tc>
        <w:tc>
          <w:tcPr>
            <w:tcW w:w="1827" w:type="dxa"/>
            <w:tcBorders>
              <w:top w:val="single" w:sz="4" w:space="0" w:color="auto"/>
              <w:left w:val="dotted" w:sz="4" w:space="0" w:color="auto"/>
              <w:bottom w:val="single" w:sz="4" w:space="0" w:color="auto"/>
              <w:right w:val="dotted" w:sz="4" w:space="0" w:color="auto"/>
            </w:tcBorders>
            <w:vAlign w:val="center"/>
          </w:tcPr>
          <w:p w:rsidR="009325F0" w:rsidRPr="005B19F8" w:rsidRDefault="009325F0" w:rsidP="00A57B53">
            <w:pPr>
              <w:jc w:val="left"/>
              <w:rPr>
                <w:rFonts w:cs="Arial"/>
                <w:sz w:val="20"/>
              </w:rPr>
            </w:pPr>
            <w:r w:rsidRPr="005B19F8">
              <w:rPr>
                <w:rFonts w:cs="Arial"/>
                <w:sz w:val="20"/>
              </w:rPr>
              <w:t>90% of allowed benefit</w:t>
            </w:r>
          </w:p>
        </w:tc>
        <w:tc>
          <w:tcPr>
            <w:tcW w:w="1773" w:type="dxa"/>
            <w:gridSpan w:val="2"/>
            <w:tcBorders>
              <w:top w:val="single" w:sz="4" w:space="0" w:color="auto"/>
              <w:left w:val="dotted" w:sz="4" w:space="0" w:color="auto"/>
              <w:bottom w:val="single" w:sz="4" w:space="0" w:color="auto"/>
              <w:right w:val="dotted" w:sz="4" w:space="0" w:color="auto"/>
            </w:tcBorders>
            <w:vAlign w:val="center"/>
          </w:tcPr>
          <w:p w:rsidR="009325F0" w:rsidRPr="005B19F8" w:rsidRDefault="009325F0" w:rsidP="00A57B53">
            <w:pPr>
              <w:jc w:val="left"/>
              <w:rPr>
                <w:rFonts w:cs="Arial"/>
                <w:sz w:val="20"/>
              </w:rPr>
            </w:pPr>
            <w:r>
              <w:rPr>
                <w:rFonts w:cs="Arial"/>
                <w:sz w:val="20"/>
              </w:rPr>
              <w:t>7</w:t>
            </w:r>
            <w:r w:rsidRPr="005B19F8">
              <w:rPr>
                <w:rFonts w:cs="Arial"/>
                <w:sz w:val="20"/>
              </w:rPr>
              <w:t>0% of allowed benefit</w:t>
            </w:r>
          </w:p>
        </w:tc>
        <w:tc>
          <w:tcPr>
            <w:tcW w:w="1764" w:type="dxa"/>
            <w:gridSpan w:val="2"/>
            <w:tcBorders>
              <w:top w:val="single" w:sz="4" w:space="0" w:color="auto"/>
              <w:left w:val="dotted" w:sz="4" w:space="0" w:color="auto"/>
              <w:bottom w:val="single" w:sz="4" w:space="0" w:color="auto"/>
              <w:right w:val="dotted"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539405247"/>
                <w:placeholder>
                  <w:docPart w:val="32732F5AA57148B3AAB47F69CB9849F1"/>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single" w:sz="4" w:space="0" w:color="auto"/>
              <w:right w:val="single"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687951646"/>
                <w:placeholder>
                  <w:docPart w:val="1A8897BA4133491CA8B7979D5704CDF2"/>
                </w:placeholder>
                <w:showingPlcHdr/>
              </w:sdtPr>
              <w:sdtEndPr/>
              <w:sdtContent>
                <w:r w:rsidR="009325F0" w:rsidRPr="0087429C">
                  <w:rPr>
                    <w:rStyle w:val="PlaceholderText"/>
                    <w:color w:val="0D0D0D" w:themeColor="text1" w:themeTint="F2"/>
                  </w:rPr>
                  <w:t>Click here</w:t>
                </w:r>
              </w:sdtContent>
            </w:sdt>
          </w:p>
        </w:tc>
      </w:tr>
      <w:tr w:rsidR="009325F0" w:rsidRPr="005B19F8" w:rsidTr="00AD7A81">
        <w:tc>
          <w:tcPr>
            <w:tcW w:w="2250" w:type="dxa"/>
            <w:tcBorders>
              <w:top w:val="nil"/>
              <w:left w:val="single" w:sz="4" w:space="0" w:color="auto"/>
              <w:bottom w:val="nil"/>
              <w:right w:val="dotted" w:sz="4" w:space="0" w:color="auto"/>
            </w:tcBorders>
          </w:tcPr>
          <w:p w:rsidR="009325F0" w:rsidRPr="005B19F8" w:rsidRDefault="009325F0" w:rsidP="00A57B53">
            <w:pPr>
              <w:jc w:val="left"/>
              <w:rPr>
                <w:rFonts w:cs="Arial"/>
                <w:sz w:val="20"/>
              </w:rPr>
            </w:pPr>
            <w:r w:rsidRPr="005B19F8">
              <w:rPr>
                <w:rFonts w:cs="Arial"/>
                <w:sz w:val="20"/>
              </w:rPr>
              <w:t xml:space="preserve">Emergency Room (ER) Services </w:t>
            </w:r>
            <w:r>
              <w:rPr>
                <w:rFonts w:cs="Arial"/>
                <w:sz w:val="20"/>
              </w:rPr>
              <w:t>–In and Out of Network</w:t>
            </w:r>
          </w:p>
        </w:tc>
        <w:tc>
          <w:tcPr>
            <w:tcW w:w="1827" w:type="dxa"/>
            <w:tcBorders>
              <w:top w:val="single" w:sz="4" w:space="0" w:color="auto"/>
              <w:left w:val="dotted" w:sz="4" w:space="0" w:color="auto"/>
              <w:bottom w:val="dotted" w:sz="4" w:space="0" w:color="auto"/>
              <w:right w:val="dotted" w:sz="4" w:space="0" w:color="auto"/>
            </w:tcBorders>
            <w:vAlign w:val="center"/>
          </w:tcPr>
          <w:p w:rsidR="009325F0" w:rsidRPr="005B19F8" w:rsidRDefault="009325F0" w:rsidP="00A57B53">
            <w:pPr>
              <w:jc w:val="left"/>
              <w:rPr>
                <w:rFonts w:cs="Arial"/>
                <w:sz w:val="20"/>
              </w:rPr>
            </w:pPr>
            <w:r w:rsidRPr="005B19F8">
              <w:rPr>
                <w:rFonts w:cs="Arial"/>
                <w:sz w:val="20"/>
              </w:rPr>
              <w:t>100% of allowed benefit after $75 facility copay and $75 physician copa</w:t>
            </w:r>
            <w:r>
              <w:rPr>
                <w:rFonts w:cs="Arial"/>
                <w:sz w:val="20"/>
              </w:rPr>
              <w:t>y</w:t>
            </w:r>
          </w:p>
        </w:tc>
        <w:tc>
          <w:tcPr>
            <w:tcW w:w="1773" w:type="dxa"/>
            <w:gridSpan w:val="2"/>
            <w:tcBorders>
              <w:top w:val="single" w:sz="4" w:space="0" w:color="auto"/>
              <w:left w:val="dotted" w:sz="4" w:space="0" w:color="auto"/>
              <w:bottom w:val="dotted" w:sz="4" w:space="0" w:color="auto"/>
              <w:right w:val="dotted" w:sz="4" w:space="0" w:color="auto"/>
            </w:tcBorders>
            <w:vAlign w:val="center"/>
          </w:tcPr>
          <w:p w:rsidR="009325F0" w:rsidRPr="005B19F8" w:rsidRDefault="009325F0" w:rsidP="00A57B53">
            <w:pPr>
              <w:jc w:val="left"/>
              <w:rPr>
                <w:rFonts w:cs="Arial"/>
                <w:sz w:val="20"/>
              </w:rPr>
            </w:pPr>
            <w:r w:rsidRPr="005B19F8">
              <w:rPr>
                <w:rFonts w:cs="Arial"/>
                <w:sz w:val="20"/>
              </w:rPr>
              <w:t xml:space="preserve">100% of allowed benefit after $150 </w:t>
            </w:r>
            <w:r>
              <w:rPr>
                <w:rFonts w:cs="Arial"/>
                <w:sz w:val="20"/>
              </w:rPr>
              <w:t xml:space="preserve">combined </w:t>
            </w:r>
            <w:r w:rsidRPr="005B19F8">
              <w:rPr>
                <w:rFonts w:cs="Arial"/>
                <w:sz w:val="20"/>
              </w:rPr>
              <w:t>copay</w:t>
            </w:r>
          </w:p>
        </w:tc>
        <w:tc>
          <w:tcPr>
            <w:tcW w:w="1764" w:type="dxa"/>
            <w:gridSpan w:val="2"/>
            <w:tcBorders>
              <w:top w:val="single" w:sz="4" w:space="0" w:color="auto"/>
              <w:left w:val="dotted" w:sz="4" w:space="0" w:color="auto"/>
              <w:bottom w:val="dotted" w:sz="4" w:space="0" w:color="auto"/>
              <w:right w:val="dotted"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1029220294"/>
                <w:placeholder>
                  <w:docPart w:val="9C5F3AD4B3004A168ABF35371B2F7DF9"/>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dotted" w:sz="4" w:space="0" w:color="auto"/>
              <w:right w:val="single"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908913392"/>
                <w:placeholder>
                  <w:docPart w:val="294ACC2EA5724BA989F01E3F8F1AAEC3"/>
                </w:placeholder>
                <w:showingPlcHdr/>
              </w:sdtPr>
              <w:sdtEndPr/>
              <w:sdtContent>
                <w:r w:rsidR="009325F0" w:rsidRPr="0087429C">
                  <w:rPr>
                    <w:rStyle w:val="PlaceholderText"/>
                    <w:color w:val="0D0D0D" w:themeColor="text1" w:themeTint="F2"/>
                  </w:rPr>
                  <w:t>Click here</w:t>
                </w:r>
              </w:sdtContent>
            </w:sdt>
          </w:p>
        </w:tc>
      </w:tr>
      <w:tr w:rsidR="009325F0" w:rsidRPr="005B19F8" w:rsidTr="00AD7A81">
        <w:tc>
          <w:tcPr>
            <w:tcW w:w="2250" w:type="dxa"/>
            <w:tcBorders>
              <w:top w:val="nil"/>
              <w:left w:val="single" w:sz="4" w:space="0" w:color="auto"/>
              <w:bottom w:val="nil"/>
              <w:right w:val="dotted" w:sz="4" w:space="0" w:color="auto"/>
            </w:tcBorders>
          </w:tcPr>
          <w:p w:rsidR="009325F0" w:rsidRPr="005B19F8" w:rsidRDefault="009325F0" w:rsidP="00A57B53">
            <w:pPr>
              <w:jc w:val="left"/>
              <w:rPr>
                <w:rFonts w:cs="Arial"/>
                <w:sz w:val="20"/>
              </w:rPr>
            </w:pPr>
            <w:r w:rsidRPr="005B19F8">
              <w:rPr>
                <w:rFonts w:cs="Arial"/>
                <w:sz w:val="20"/>
              </w:rPr>
              <w:t> </w:t>
            </w:r>
          </w:p>
        </w:tc>
        <w:tc>
          <w:tcPr>
            <w:tcW w:w="3600" w:type="dxa"/>
            <w:gridSpan w:val="3"/>
            <w:tcBorders>
              <w:top w:val="dotted" w:sz="4" w:space="0" w:color="auto"/>
              <w:left w:val="dotted" w:sz="4" w:space="0" w:color="auto"/>
              <w:bottom w:val="dotted" w:sz="4" w:space="0" w:color="auto"/>
              <w:right w:val="dotted" w:sz="4" w:space="0" w:color="auto"/>
            </w:tcBorders>
            <w:vAlign w:val="center"/>
          </w:tcPr>
          <w:p w:rsidR="009325F0" w:rsidRPr="005B19F8" w:rsidRDefault="009325F0" w:rsidP="00A57B53">
            <w:pPr>
              <w:jc w:val="left"/>
              <w:rPr>
                <w:rFonts w:cs="Arial"/>
                <w:sz w:val="20"/>
              </w:rPr>
            </w:pPr>
            <w:r w:rsidRPr="005B19F8">
              <w:rPr>
                <w:rFonts w:cs="Arial"/>
                <w:sz w:val="20"/>
              </w:rPr>
              <w:t xml:space="preserve">Copays are waived if admitted. </w:t>
            </w:r>
          </w:p>
        </w:tc>
        <w:tc>
          <w:tcPr>
            <w:tcW w:w="3510" w:type="dxa"/>
            <w:gridSpan w:val="4"/>
            <w:tcBorders>
              <w:top w:val="dotted" w:sz="4" w:space="0" w:color="auto"/>
              <w:left w:val="dotted" w:sz="4" w:space="0" w:color="auto"/>
              <w:bottom w:val="dotted" w:sz="4" w:space="0" w:color="auto"/>
              <w:right w:val="single" w:sz="4" w:space="0" w:color="auto"/>
            </w:tcBorders>
            <w:shd w:val="clear" w:color="auto" w:fill="auto"/>
            <w:vAlign w:val="center"/>
          </w:tcPr>
          <w:p w:rsidR="009325F0" w:rsidRPr="0087429C" w:rsidRDefault="009325F0" w:rsidP="00B86BDF">
            <w:pPr>
              <w:jc w:val="center"/>
              <w:rPr>
                <w:rStyle w:val="PlaceholderText"/>
                <w:color w:val="0D0D0D"/>
              </w:rPr>
            </w:pPr>
            <w:r w:rsidRPr="005B19F8">
              <w:rPr>
                <w:rFonts w:cs="Arial"/>
                <w:sz w:val="20"/>
              </w:rPr>
              <w:t>No deviations will be considered.</w:t>
            </w:r>
          </w:p>
        </w:tc>
      </w:tr>
      <w:tr w:rsidR="009325F0" w:rsidRPr="005B19F8" w:rsidTr="00AD7A81">
        <w:tc>
          <w:tcPr>
            <w:tcW w:w="2250" w:type="dxa"/>
            <w:tcBorders>
              <w:top w:val="nil"/>
              <w:left w:val="single"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 </w:t>
            </w:r>
          </w:p>
        </w:tc>
        <w:tc>
          <w:tcPr>
            <w:tcW w:w="3600" w:type="dxa"/>
            <w:gridSpan w:val="3"/>
            <w:tcBorders>
              <w:top w:val="dotted" w:sz="4" w:space="0" w:color="auto"/>
              <w:left w:val="dotted" w:sz="4" w:space="0" w:color="auto"/>
              <w:bottom w:val="single" w:sz="4" w:space="0" w:color="auto"/>
              <w:right w:val="dotted" w:sz="4" w:space="0" w:color="auto"/>
            </w:tcBorders>
            <w:vAlign w:val="center"/>
          </w:tcPr>
          <w:p w:rsidR="009325F0" w:rsidRPr="005B19F8" w:rsidRDefault="009325F0" w:rsidP="00A57B53">
            <w:pPr>
              <w:jc w:val="left"/>
              <w:rPr>
                <w:rFonts w:cs="Arial"/>
                <w:sz w:val="20"/>
              </w:rPr>
            </w:pPr>
            <w:r w:rsidRPr="005B19F8">
              <w:rPr>
                <w:rFonts w:cs="Arial"/>
                <w:sz w:val="20"/>
              </w:rPr>
              <w:t>If criteria are not met for a medical emergency, plan coverage is 50% of allowed amount, plus the two $75 copays.</w:t>
            </w:r>
          </w:p>
        </w:tc>
        <w:tc>
          <w:tcPr>
            <w:tcW w:w="1755" w:type="dxa"/>
            <w:tcBorders>
              <w:top w:val="dotted" w:sz="4" w:space="0" w:color="auto"/>
              <w:left w:val="dotted" w:sz="4" w:space="0" w:color="auto"/>
              <w:bottom w:val="single" w:sz="4" w:space="0" w:color="auto"/>
              <w:right w:val="dotted"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559209183"/>
                <w:placeholder>
                  <w:docPart w:val="44BB1B49FE2C4E7A95696341DD2D76BD"/>
                </w:placeholder>
                <w:showingPlcHdr/>
              </w:sdtPr>
              <w:sdtEndPr/>
              <w:sdtContent>
                <w:r w:rsidR="009325F0" w:rsidRPr="0087429C">
                  <w:rPr>
                    <w:rStyle w:val="PlaceholderText"/>
                    <w:color w:val="0D0D0D" w:themeColor="text1" w:themeTint="F2"/>
                  </w:rPr>
                  <w:t>Click here</w:t>
                </w:r>
              </w:sdtContent>
            </w:sdt>
          </w:p>
        </w:tc>
        <w:tc>
          <w:tcPr>
            <w:tcW w:w="1755" w:type="dxa"/>
            <w:gridSpan w:val="3"/>
            <w:tcBorders>
              <w:top w:val="dotted" w:sz="4" w:space="0" w:color="auto"/>
              <w:left w:val="dotted" w:sz="4" w:space="0" w:color="auto"/>
              <w:bottom w:val="single" w:sz="4" w:space="0" w:color="auto"/>
              <w:right w:val="single"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159397677"/>
                <w:placeholder>
                  <w:docPart w:val="99E71971251345B29D5FA8BC5859D33C"/>
                </w:placeholder>
                <w:showingPlcHdr/>
              </w:sdtPr>
              <w:sdtEndPr/>
              <w:sdtContent>
                <w:r w:rsidR="009325F0" w:rsidRPr="0087429C">
                  <w:rPr>
                    <w:rStyle w:val="PlaceholderText"/>
                    <w:color w:val="0D0D0D" w:themeColor="text1" w:themeTint="F2"/>
                  </w:rPr>
                  <w:t>Click here</w:t>
                </w:r>
              </w:sdtContent>
            </w:sdt>
          </w:p>
        </w:tc>
      </w:tr>
      <w:tr w:rsidR="009325F0" w:rsidRPr="005B19F8" w:rsidTr="00C70BBB">
        <w:trPr>
          <w:cantSplit/>
        </w:trPr>
        <w:tc>
          <w:tcPr>
            <w:tcW w:w="2250" w:type="dxa"/>
            <w:tcBorders>
              <w:top w:val="nil"/>
              <w:left w:val="single" w:sz="4" w:space="0" w:color="auto"/>
              <w:bottom w:val="single" w:sz="4" w:space="0" w:color="auto"/>
              <w:right w:val="dotted" w:sz="4" w:space="0" w:color="auto"/>
            </w:tcBorders>
            <w:vAlign w:val="center"/>
          </w:tcPr>
          <w:p w:rsidR="009325F0" w:rsidRPr="005B19F8" w:rsidRDefault="009325F0" w:rsidP="00A57B53">
            <w:pPr>
              <w:jc w:val="left"/>
              <w:rPr>
                <w:rFonts w:cs="Arial"/>
                <w:sz w:val="20"/>
              </w:rPr>
            </w:pPr>
            <w:r w:rsidRPr="005B19F8">
              <w:rPr>
                <w:rFonts w:cs="Arial"/>
                <w:sz w:val="20"/>
              </w:rPr>
              <w:lastRenderedPageBreak/>
              <w:t>Urgent Care Office Visit</w:t>
            </w:r>
          </w:p>
        </w:tc>
        <w:tc>
          <w:tcPr>
            <w:tcW w:w="1827" w:type="dxa"/>
            <w:tcBorders>
              <w:top w:val="single" w:sz="4" w:space="0" w:color="auto"/>
              <w:left w:val="dotted" w:sz="4" w:space="0" w:color="auto"/>
              <w:bottom w:val="single" w:sz="4" w:space="0" w:color="auto"/>
              <w:right w:val="dotted" w:sz="4" w:space="0" w:color="auto"/>
            </w:tcBorders>
            <w:vAlign w:val="center"/>
          </w:tcPr>
          <w:p w:rsidR="009325F0" w:rsidRPr="005B19F8" w:rsidRDefault="009325F0" w:rsidP="00A57B53">
            <w:pPr>
              <w:jc w:val="left"/>
              <w:rPr>
                <w:rFonts w:cs="Arial"/>
                <w:sz w:val="20"/>
              </w:rPr>
            </w:pPr>
            <w:r>
              <w:rPr>
                <w:rFonts w:cs="Arial"/>
                <w:sz w:val="20"/>
              </w:rPr>
              <w:t xml:space="preserve">100% after </w:t>
            </w:r>
            <w:r w:rsidRPr="005B19F8">
              <w:rPr>
                <w:rFonts w:cs="Arial"/>
                <w:sz w:val="20"/>
              </w:rPr>
              <w:t>$30 copay</w:t>
            </w:r>
          </w:p>
        </w:tc>
        <w:tc>
          <w:tcPr>
            <w:tcW w:w="1773" w:type="dxa"/>
            <w:gridSpan w:val="2"/>
            <w:tcBorders>
              <w:top w:val="single" w:sz="4" w:space="0" w:color="auto"/>
              <w:left w:val="dotted" w:sz="4" w:space="0" w:color="auto"/>
              <w:bottom w:val="single" w:sz="4" w:space="0" w:color="auto"/>
              <w:right w:val="dotted" w:sz="4" w:space="0" w:color="auto"/>
            </w:tcBorders>
            <w:vAlign w:val="center"/>
          </w:tcPr>
          <w:p w:rsidR="009325F0" w:rsidRPr="005B19F8" w:rsidRDefault="009325F0" w:rsidP="00A57B53">
            <w:pPr>
              <w:jc w:val="left"/>
              <w:rPr>
                <w:rFonts w:cs="Arial"/>
                <w:sz w:val="20"/>
              </w:rPr>
            </w:pPr>
            <w:r w:rsidRPr="005B19F8">
              <w:rPr>
                <w:rFonts w:cs="Arial"/>
                <w:sz w:val="20"/>
              </w:rPr>
              <w:t>70% of allowed benefit</w:t>
            </w:r>
          </w:p>
        </w:tc>
        <w:tc>
          <w:tcPr>
            <w:tcW w:w="1764" w:type="dxa"/>
            <w:gridSpan w:val="2"/>
            <w:tcBorders>
              <w:top w:val="single" w:sz="4" w:space="0" w:color="auto"/>
              <w:left w:val="dotted" w:sz="4" w:space="0" w:color="auto"/>
              <w:bottom w:val="single" w:sz="4" w:space="0" w:color="auto"/>
              <w:right w:val="dotted"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1307237675"/>
                <w:placeholder>
                  <w:docPart w:val="9C1D5CAF2A124586A60EA629215913B2"/>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single" w:sz="4" w:space="0" w:color="auto"/>
              <w:right w:val="single"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2063855739"/>
                <w:placeholder>
                  <w:docPart w:val="2F6F6D2C6AD649EF8E2EE0640118D8CB"/>
                </w:placeholder>
                <w:showingPlcHdr/>
              </w:sdtPr>
              <w:sdtEndPr/>
              <w:sdtContent>
                <w:r w:rsidR="009325F0" w:rsidRPr="0087429C">
                  <w:rPr>
                    <w:rStyle w:val="PlaceholderText"/>
                    <w:color w:val="0D0D0D" w:themeColor="text1" w:themeTint="F2"/>
                  </w:rPr>
                  <w:t>Click here</w:t>
                </w:r>
              </w:sdtContent>
            </w:sdt>
          </w:p>
        </w:tc>
      </w:tr>
      <w:tr w:rsidR="009325F0" w:rsidRPr="005B19F8" w:rsidTr="005631C8">
        <w:tc>
          <w:tcPr>
            <w:tcW w:w="5850" w:type="dxa"/>
            <w:gridSpan w:val="4"/>
            <w:tcBorders>
              <w:top w:val="single" w:sz="4" w:space="0" w:color="auto"/>
              <w:left w:val="single" w:sz="4" w:space="0" w:color="auto"/>
              <w:bottom w:val="single" w:sz="4" w:space="0" w:color="auto"/>
            </w:tcBorders>
            <w:shd w:val="clear" w:color="auto" w:fill="D9D9D9"/>
            <w:vAlign w:val="center"/>
          </w:tcPr>
          <w:p w:rsidR="009325F0" w:rsidRPr="005B19F8" w:rsidRDefault="009325F0" w:rsidP="00D27887">
            <w:pPr>
              <w:keepNext/>
              <w:jc w:val="left"/>
              <w:rPr>
                <w:rFonts w:cs="Arial"/>
                <w:sz w:val="20"/>
              </w:rPr>
            </w:pPr>
            <w:r w:rsidRPr="005B19F8">
              <w:rPr>
                <w:rFonts w:cs="Arial"/>
                <w:b/>
                <w:bCs/>
                <w:sz w:val="20"/>
              </w:rPr>
              <w:t>MATERNITY BENEFITS</w:t>
            </w:r>
          </w:p>
        </w:tc>
        <w:tc>
          <w:tcPr>
            <w:tcW w:w="1764" w:type="dxa"/>
            <w:gridSpan w:val="2"/>
            <w:tcBorders>
              <w:top w:val="single" w:sz="4" w:space="0" w:color="auto"/>
              <w:bottom w:val="single" w:sz="4" w:space="0" w:color="auto"/>
            </w:tcBorders>
            <w:shd w:val="clear" w:color="auto" w:fill="D9D9D9"/>
            <w:vAlign w:val="center"/>
          </w:tcPr>
          <w:p w:rsidR="009325F0" w:rsidRPr="005B19F8" w:rsidRDefault="009325F0" w:rsidP="00D27887">
            <w:pPr>
              <w:keepNext/>
              <w:jc w:val="center"/>
              <w:rPr>
                <w:rFonts w:cs="Arial"/>
                <w:sz w:val="20"/>
              </w:rPr>
            </w:pPr>
            <w:r w:rsidRPr="005B19F8">
              <w:rPr>
                <w:rFonts w:cs="Arial"/>
                <w:sz w:val="20"/>
              </w:rPr>
              <w:t> </w:t>
            </w:r>
          </w:p>
        </w:tc>
        <w:tc>
          <w:tcPr>
            <w:tcW w:w="1746" w:type="dxa"/>
            <w:gridSpan w:val="2"/>
            <w:tcBorders>
              <w:top w:val="single" w:sz="4" w:space="0" w:color="auto"/>
              <w:bottom w:val="single" w:sz="4" w:space="0" w:color="auto"/>
              <w:right w:val="single" w:sz="4" w:space="0" w:color="auto"/>
            </w:tcBorders>
            <w:shd w:val="clear" w:color="auto" w:fill="D9D9D9"/>
            <w:vAlign w:val="center"/>
          </w:tcPr>
          <w:p w:rsidR="009325F0" w:rsidRPr="005B19F8" w:rsidRDefault="009325F0" w:rsidP="00D27887">
            <w:pPr>
              <w:keepNext/>
              <w:jc w:val="center"/>
              <w:rPr>
                <w:rFonts w:cs="Arial"/>
                <w:sz w:val="20"/>
              </w:rPr>
            </w:pPr>
            <w:r w:rsidRPr="005B19F8">
              <w:rPr>
                <w:rFonts w:cs="Arial"/>
                <w:sz w:val="20"/>
              </w:rPr>
              <w:t> </w:t>
            </w:r>
          </w:p>
        </w:tc>
      </w:tr>
      <w:tr w:rsidR="009325F0" w:rsidRPr="005B19F8" w:rsidTr="00AD7A81">
        <w:tc>
          <w:tcPr>
            <w:tcW w:w="2250" w:type="dxa"/>
            <w:tcBorders>
              <w:top w:val="nil"/>
              <w:left w:val="single" w:sz="4" w:space="0" w:color="auto"/>
              <w:bottom w:val="single" w:sz="4" w:space="0" w:color="auto"/>
              <w:right w:val="dotted" w:sz="4" w:space="0" w:color="auto"/>
            </w:tcBorders>
            <w:vAlign w:val="center"/>
          </w:tcPr>
          <w:p w:rsidR="009325F0" w:rsidRPr="005B19F8" w:rsidRDefault="009325F0" w:rsidP="00A57B53">
            <w:pPr>
              <w:jc w:val="left"/>
              <w:rPr>
                <w:rFonts w:cs="Arial"/>
                <w:sz w:val="20"/>
              </w:rPr>
            </w:pPr>
            <w:r w:rsidRPr="005B19F8">
              <w:rPr>
                <w:rFonts w:cs="Arial"/>
                <w:sz w:val="20"/>
              </w:rPr>
              <w:t>Maternity Benefits</w:t>
            </w:r>
          </w:p>
        </w:tc>
        <w:tc>
          <w:tcPr>
            <w:tcW w:w="1827" w:type="dxa"/>
            <w:tcBorders>
              <w:top w:val="single" w:sz="4" w:space="0" w:color="auto"/>
              <w:left w:val="dotted" w:sz="4" w:space="0" w:color="auto"/>
              <w:bottom w:val="single" w:sz="4" w:space="0" w:color="auto"/>
              <w:right w:val="dotted" w:sz="4" w:space="0" w:color="auto"/>
            </w:tcBorders>
            <w:vAlign w:val="center"/>
          </w:tcPr>
          <w:p w:rsidR="009325F0" w:rsidRPr="005B19F8" w:rsidRDefault="009325F0" w:rsidP="00A57B53">
            <w:pPr>
              <w:jc w:val="left"/>
              <w:rPr>
                <w:rFonts w:cs="Arial"/>
                <w:sz w:val="20"/>
              </w:rPr>
            </w:pPr>
            <w:r w:rsidRPr="005B19F8">
              <w:rPr>
                <w:rFonts w:cs="Arial"/>
                <w:sz w:val="20"/>
              </w:rPr>
              <w:t>90% of allowed benefit</w:t>
            </w:r>
          </w:p>
        </w:tc>
        <w:tc>
          <w:tcPr>
            <w:tcW w:w="1773" w:type="dxa"/>
            <w:gridSpan w:val="2"/>
            <w:tcBorders>
              <w:top w:val="single" w:sz="4" w:space="0" w:color="auto"/>
              <w:left w:val="dotted" w:sz="4" w:space="0" w:color="auto"/>
              <w:bottom w:val="single" w:sz="4" w:space="0" w:color="auto"/>
              <w:right w:val="dotted" w:sz="4" w:space="0" w:color="auto"/>
            </w:tcBorders>
            <w:vAlign w:val="center"/>
          </w:tcPr>
          <w:p w:rsidR="009325F0" w:rsidRPr="005B19F8" w:rsidRDefault="009325F0" w:rsidP="00A57B53">
            <w:pPr>
              <w:jc w:val="left"/>
              <w:rPr>
                <w:rFonts w:cs="Arial"/>
                <w:sz w:val="20"/>
              </w:rPr>
            </w:pPr>
            <w:r w:rsidRPr="005B19F8">
              <w:rPr>
                <w:rFonts w:cs="Arial"/>
                <w:sz w:val="20"/>
              </w:rPr>
              <w:t>70% of allowed benefit after deductible</w:t>
            </w:r>
          </w:p>
        </w:tc>
        <w:tc>
          <w:tcPr>
            <w:tcW w:w="1764" w:type="dxa"/>
            <w:gridSpan w:val="2"/>
            <w:tcBorders>
              <w:top w:val="single" w:sz="4" w:space="0" w:color="auto"/>
              <w:left w:val="dotted" w:sz="4" w:space="0" w:color="auto"/>
              <w:bottom w:val="single" w:sz="4" w:space="0" w:color="auto"/>
              <w:right w:val="dotted"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673192290"/>
                <w:placeholder>
                  <w:docPart w:val="D49C412EF6734B94A8F6F4BDEF76F1C4"/>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single" w:sz="4" w:space="0" w:color="auto"/>
              <w:right w:val="single"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1791898072"/>
                <w:placeholder>
                  <w:docPart w:val="B481C899A54F4CE780C4264891301377"/>
                </w:placeholder>
                <w:showingPlcHdr/>
              </w:sdtPr>
              <w:sdtEndPr/>
              <w:sdtContent>
                <w:r w:rsidR="009325F0" w:rsidRPr="0087429C">
                  <w:rPr>
                    <w:rStyle w:val="PlaceholderText"/>
                    <w:color w:val="0D0D0D" w:themeColor="text1" w:themeTint="F2"/>
                  </w:rPr>
                  <w:t>Click here</w:t>
                </w:r>
              </w:sdtContent>
            </w:sdt>
          </w:p>
        </w:tc>
      </w:tr>
      <w:tr w:rsidR="009325F0" w:rsidRPr="005B19F8" w:rsidTr="00AD7A81">
        <w:tc>
          <w:tcPr>
            <w:tcW w:w="2250" w:type="dxa"/>
            <w:tcBorders>
              <w:top w:val="nil"/>
              <w:left w:val="single"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 xml:space="preserve">Prenatal Care </w:t>
            </w:r>
          </w:p>
        </w:tc>
        <w:tc>
          <w:tcPr>
            <w:tcW w:w="1827" w:type="dxa"/>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100% of allowed benefit</w:t>
            </w:r>
          </w:p>
        </w:tc>
        <w:tc>
          <w:tcPr>
            <w:tcW w:w="1773" w:type="dxa"/>
            <w:gridSpan w:val="2"/>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70% of allowed benefit after deductible</w:t>
            </w:r>
          </w:p>
        </w:tc>
        <w:tc>
          <w:tcPr>
            <w:tcW w:w="1764" w:type="dxa"/>
            <w:gridSpan w:val="2"/>
            <w:tcBorders>
              <w:top w:val="single" w:sz="4" w:space="0" w:color="auto"/>
              <w:left w:val="dotted" w:sz="4" w:space="0" w:color="auto"/>
              <w:bottom w:val="single" w:sz="4" w:space="0" w:color="auto"/>
              <w:right w:val="dotted"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1050810641"/>
                <w:placeholder>
                  <w:docPart w:val="79F97DFC0C6245A393EBD9D4EA3DE0A9"/>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single" w:sz="4" w:space="0" w:color="auto"/>
              <w:right w:val="single"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275484344"/>
                <w:placeholder>
                  <w:docPart w:val="AE597B8E47F74AC2BEA077BFBA81B997"/>
                </w:placeholder>
                <w:showingPlcHdr/>
              </w:sdtPr>
              <w:sdtEndPr/>
              <w:sdtContent>
                <w:r w:rsidR="009325F0" w:rsidRPr="0087429C">
                  <w:rPr>
                    <w:rStyle w:val="PlaceholderText"/>
                    <w:color w:val="0D0D0D" w:themeColor="text1" w:themeTint="F2"/>
                  </w:rPr>
                  <w:t>Click here</w:t>
                </w:r>
              </w:sdtContent>
            </w:sdt>
          </w:p>
        </w:tc>
      </w:tr>
      <w:tr w:rsidR="009325F0" w:rsidRPr="005B19F8" w:rsidTr="00AD7A81">
        <w:tc>
          <w:tcPr>
            <w:tcW w:w="2250" w:type="dxa"/>
            <w:tcBorders>
              <w:top w:val="nil"/>
              <w:left w:val="single"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Newborn Care</w:t>
            </w:r>
          </w:p>
        </w:tc>
        <w:tc>
          <w:tcPr>
            <w:tcW w:w="1827" w:type="dxa"/>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100% of allowed benefit</w:t>
            </w:r>
          </w:p>
        </w:tc>
        <w:tc>
          <w:tcPr>
            <w:tcW w:w="1773" w:type="dxa"/>
            <w:gridSpan w:val="2"/>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70% of allowed benefit after deductible</w:t>
            </w:r>
          </w:p>
        </w:tc>
        <w:tc>
          <w:tcPr>
            <w:tcW w:w="1764" w:type="dxa"/>
            <w:gridSpan w:val="2"/>
            <w:tcBorders>
              <w:top w:val="single" w:sz="4" w:space="0" w:color="auto"/>
              <w:left w:val="dotted" w:sz="4" w:space="0" w:color="auto"/>
              <w:bottom w:val="single" w:sz="4" w:space="0" w:color="auto"/>
              <w:right w:val="dotted"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329647005"/>
                <w:placeholder>
                  <w:docPart w:val="9B9D468480D2484CBED7F20440FA642A"/>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single" w:sz="4" w:space="0" w:color="auto"/>
              <w:right w:val="single"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643808397"/>
                <w:placeholder>
                  <w:docPart w:val="7E471ABD140F490AB0C66D5A0C8FCA6E"/>
                </w:placeholder>
                <w:showingPlcHdr/>
              </w:sdtPr>
              <w:sdtEndPr/>
              <w:sdtContent>
                <w:r w:rsidR="009325F0" w:rsidRPr="0087429C">
                  <w:rPr>
                    <w:rStyle w:val="PlaceholderText"/>
                    <w:color w:val="0D0D0D" w:themeColor="text1" w:themeTint="F2"/>
                  </w:rPr>
                  <w:t>Click here</w:t>
                </w:r>
              </w:sdtContent>
            </w:sdt>
          </w:p>
        </w:tc>
      </w:tr>
      <w:tr w:rsidR="009325F0" w:rsidRPr="005B19F8" w:rsidTr="00AD7A81">
        <w:tc>
          <w:tcPr>
            <w:tcW w:w="2250" w:type="dxa"/>
            <w:tcBorders>
              <w:left w:val="single" w:sz="4" w:space="0" w:color="auto"/>
              <w:right w:val="dotted" w:sz="4" w:space="0" w:color="auto"/>
            </w:tcBorders>
          </w:tcPr>
          <w:p w:rsidR="009325F0" w:rsidRPr="005B19F8" w:rsidRDefault="009325F0" w:rsidP="00A57B53">
            <w:pPr>
              <w:jc w:val="left"/>
              <w:rPr>
                <w:rFonts w:cs="Arial"/>
                <w:sz w:val="20"/>
              </w:rPr>
            </w:pPr>
            <w:r>
              <w:rPr>
                <w:rFonts w:cs="Arial"/>
                <w:sz w:val="20"/>
              </w:rPr>
              <w:t>Breastfeeding Support, Supplies and Counseling (per birth)</w:t>
            </w:r>
          </w:p>
        </w:tc>
        <w:tc>
          <w:tcPr>
            <w:tcW w:w="1827" w:type="dxa"/>
            <w:tcBorders>
              <w:top w:val="single" w:sz="4" w:space="0" w:color="auto"/>
              <w:left w:val="dotted" w:sz="4" w:space="0" w:color="auto"/>
              <w:bottom w:val="dotted" w:sz="4" w:space="0" w:color="auto"/>
              <w:right w:val="dotted" w:sz="4" w:space="0" w:color="auto"/>
            </w:tcBorders>
          </w:tcPr>
          <w:p w:rsidR="009325F0" w:rsidRPr="005B19F8" w:rsidRDefault="009325F0" w:rsidP="00A57B53">
            <w:pPr>
              <w:jc w:val="left"/>
              <w:rPr>
                <w:rFonts w:cs="Arial"/>
                <w:sz w:val="20"/>
              </w:rPr>
            </w:pPr>
            <w:r w:rsidRPr="005B19F8">
              <w:rPr>
                <w:rFonts w:cs="Arial"/>
                <w:sz w:val="20"/>
              </w:rPr>
              <w:t>100% of allowed benefit</w:t>
            </w:r>
          </w:p>
        </w:tc>
        <w:tc>
          <w:tcPr>
            <w:tcW w:w="1773" w:type="dxa"/>
            <w:gridSpan w:val="2"/>
            <w:tcBorders>
              <w:top w:val="single" w:sz="4" w:space="0" w:color="auto"/>
              <w:left w:val="dotted" w:sz="4" w:space="0" w:color="auto"/>
              <w:bottom w:val="dotted" w:sz="4" w:space="0" w:color="auto"/>
              <w:right w:val="dotted" w:sz="4" w:space="0" w:color="auto"/>
            </w:tcBorders>
          </w:tcPr>
          <w:p w:rsidR="009325F0" w:rsidRPr="005B19F8" w:rsidRDefault="009325F0" w:rsidP="00A57B53">
            <w:pPr>
              <w:jc w:val="left"/>
              <w:rPr>
                <w:rFonts w:cs="Arial"/>
                <w:sz w:val="20"/>
              </w:rPr>
            </w:pPr>
            <w:r>
              <w:rPr>
                <w:rFonts w:cs="Arial"/>
                <w:sz w:val="20"/>
              </w:rPr>
              <w:t>Not Covered</w:t>
            </w:r>
          </w:p>
        </w:tc>
        <w:tc>
          <w:tcPr>
            <w:tcW w:w="1764" w:type="dxa"/>
            <w:gridSpan w:val="2"/>
            <w:tcBorders>
              <w:top w:val="single" w:sz="4" w:space="0" w:color="auto"/>
              <w:left w:val="dotted" w:sz="4" w:space="0" w:color="auto"/>
              <w:bottom w:val="dotted" w:sz="4" w:space="0" w:color="auto"/>
              <w:right w:val="dotted"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636839575"/>
                <w:placeholder>
                  <w:docPart w:val="3783B741C32D4DAB97776D870E0761CA"/>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dotted" w:sz="4" w:space="0" w:color="auto"/>
              <w:right w:val="single"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5801956"/>
                <w:placeholder>
                  <w:docPart w:val="CC1DBB84E6174D1CB5F38FBBC78E9C76"/>
                </w:placeholder>
                <w:showingPlcHdr/>
              </w:sdtPr>
              <w:sdtEndPr/>
              <w:sdtContent>
                <w:r w:rsidR="009325F0" w:rsidRPr="0087429C">
                  <w:rPr>
                    <w:rStyle w:val="PlaceholderText"/>
                    <w:color w:val="0D0D0D" w:themeColor="text1" w:themeTint="F2"/>
                  </w:rPr>
                  <w:t>Click here</w:t>
                </w:r>
              </w:sdtContent>
            </w:sdt>
          </w:p>
        </w:tc>
      </w:tr>
      <w:tr w:rsidR="009325F0" w:rsidRPr="005B19F8" w:rsidTr="005631C8">
        <w:tc>
          <w:tcPr>
            <w:tcW w:w="2250" w:type="dxa"/>
            <w:tcBorders>
              <w:top w:val="nil"/>
              <w:left w:val="single" w:sz="4" w:space="0" w:color="auto"/>
              <w:bottom w:val="single" w:sz="4" w:space="0" w:color="auto"/>
              <w:right w:val="dotted" w:sz="4" w:space="0" w:color="auto"/>
            </w:tcBorders>
          </w:tcPr>
          <w:p w:rsidR="009325F0" w:rsidRDefault="009325F0" w:rsidP="00A57B53">
            <w:pPr>
              <w:jc w:val="left"/>
              <w:rPr>
                <w:rFonts w:cs="Arial"/>
                <w:sz w:val="20"/>
              </w:rPr>
            </w:pPr>
          </w:p>
        </w:tc>
        <w:tc>
          <w:tcPr>
            <w:tcW w:w="3600" w:type="dxa"/>
            <w:gridSpan w:val="3"/>
            <w:tcBorders>
              <w:top w:val="dotted" w:sz="4" w:space="0" w:color="auto"/>
              <w:left w:val="dotted" w:sz="4" w:space="0" w:color="auto"/>
              <w:bottom w:val="single" w:sz="4" w:space="0" w:color="auto"/>
              <w:right w:val="dotted" w:sz="4" w:space="0" w:color="auto"/>
            </w:tcBorders>
          </w:tcPr>
          <w:p w:rsidR="009325F0" w:rsidRDefault="009325F0" w:rsidP="00A57B53">
            <w:pPr>
              <w:jc w:val="left"/>
              <w:rPr>
                <w:rFonts w:cs="Arial"/>
                <w:sz w:val="20"/>
              </w:rPr>
            </w:pPr>
            <w:r>
              <w:rPr>
                <w:rFonts w:cs="Arial"/>
                <w:sz w:val="20"/>
              </w:rPr>
              <w:t>Covers the cost of rental/purchase of certain breastfeeding equipment through Carrier’s DME partner(s).</w:t>
            </w:r>
          </w:p>
        </w:tc>
        <w:tc>
          <w:tcPr>
            <w:tcW w:w="3510" w:type="dxa"/>
            <w:gridSpan w:val="4"/>
            <w:tcBorders>
              <w:top w:val="dotted" w:sz="4" w:space="0" w:color="auto"/>
              <w:left w:val="dotted" w:sz="4" w:space="0" w:color="auto"/>
              <w:bottom w:val="single" w:sz="4" w:space="0" w:color="auto"/>
              <w:right w:val="single" w:sz="4" w:space="0" w:color="auto"/>
            </w:tcBorders>
            <w:shd w:val="clear" w:color="auto" w:fill="auto"/>
            <w:vAlign w:val="center"/>
          </w:tcPr>
          <w:p w:rsidR="009325F0" w:rsidRPr="0087429C" w:rsidRDefault="009325F0" w:rsidP="00B86BDF">
            <w:pPr>
              <w:jc w:val="center"/>
              <w:rPr>
                <w:rStyle w:val="PlaceholderText"/>
                <w:color w:val="0D0D0D"/>
              </w:rPr>
            </w:pPr>
            <w:r w:rsidRPr="005B19F8">
              <w:rPr>
                <w:rFonts w:cs="Arial"/>
                <w:sz w:val="20"/>
              </w:rPr>
              <w:t>No deviations will be considered.</w:t>
            </w:r>
          </w:p>
        </w:tc>
      </w:tr>
      <w:tr w:rsidR="009325F0" w:rsidRPr="005B19F8" w:rsidTr="005631C8">
        <w:tc>
          <w:tcPr>
            <w:tcW w:w="5850" w:type="dxa"/>
            <w:gridSpan w:val="4"/>
            <w:tcBorders>
              <w:top w:val="single" w:sz="4" w:space="0" w:color="auto"/>
              <w:left w:val="single" w:sz="4" w:space="0" w:color="auto"/>
              <w:bottom w:val="single" w:sz="4" w:space="0" w:color="auto"/>
            </w:tcBorders>
            <w:shd w:val="clear" w:color="auto" w:fill="D9D9D9"/>
          </w:tcPr>
          <w:p w:rsidR="009325F0" w:rsidRPr="005B19F8" w:rsidRDefault="009325F0" w:rsidP="00A57B53">
            <w:pPr>
              <w:keepNext/>
              <w:keepLines/>
              <w:jc w:val="left"/>
              <w:rPr>
                <w:rFonts w:cs="Arial"/>
                <w:sz w:val="20"/>
              </w:rPr>
            </w:pPr>
            <w:r w:rsidRPr="005B19F8">
              <w:rPr>
                <w:rFonts w:cs="Arial"/>
                <w:b/>
                <w:bCs/>
                <w:sz w:val="20"/>
              </w:rPr>
              <w:t>OTHER SERVICES AND SUPPLIES</w:t>
            </w:r>
            <w:r w:rsidRPr="005B19F8">
              <w:rPr>
                <w:rFonts w:cs="Arial"/>
                <w:sz w:val="20"/>
              </w:rPr>
              <w:t> </w:t>
            </w:r>
          </w:p>
        </w:tc>
        <w:tc>
          <w:tcPr>
            <w:tcW w:w="1764" w:type="dxa"/>
            <w:gridSpan w:val="2"/>
            <w:tcBorders>
              <w:top w:val="single" w:sz="4" w:space="0" w:color="auto"/>
              <w:bottom w:val="single" w:sz="4" w:space="0" w:color="auto"/>
            </w:tcBorders>
            <w:shd w:val="clear" w:color="auto" w:fill="D9D9D9"/>
          </w:tcPr>
          <w:p w:rsidR="009325F0" w:rsidRPr="005B19F8" w:rsidRDefault="009325F0" w:rsidP="00A57B53">
            <w:pPr>
              <w:keepNext/>
              <w:keepLines/>
              <w:jc w:val="center"/>
              <w:rPr>
                <w:rFonts w:cs="Arial"/>
                <w:sz w:val="20"/>
              </w:rPr>
            </w:pPr>
          </w:p>
        </w:tc>
        <w:tc>
          <w:tcPr>
            <w:tcW w:w="1746" w:type="dxa"/>
            <w:gridSpan w:val="2"/>
            <w:tcBorders>
              <w:top w:val="single" w:sz="4" w:space="0" w:color="auto"/>
              <w:bottom w:val="single" w:sz="4" w:space="0" w:color="auto"/>
              <w:right w:val="single" w:sz="4" w:space="0" w:color="auto"/>
            </w:tcBorders>
            <w:shd w:val="clear" w:color="auto" w:fill="D9D9D9"/>
          </w:tcPr>
          <w:p w:rsidR="009325F0" w:rsidRPr="005B19F8" w:rsidRDefault="009325F0" w:rsidP="00A57B53">
            <w:pPr>
              <w:keepNext/>
              <w:keepLines/>
              <w:jc w:val="center"/>
              <w:rPr>
                <w:rFonts w:cs="Arial"/>
                <w:sz w:val="20"/>
              </w:rPr>
            </w:pPr>
          </w:p>
        </w:tc>
      </w:tr>
      <w:tr w:rsidR="009325F0" w:rsidRPr="005B19F8" w:rsidTr="00AD7A81">
        <w:tc>
          <w:tcPr>
            <w:tcW w:w="2250" w:type="dxa"/>
            <w:tcBorders>
              <w:top w:val="nil"/>
              <w:left w:val="single" w:sz="4" w:space="0" w:color="auto"/>
              <w:bottom w:val="single" w:sz="4" w:space="0" w:color="auto"/>
              <w:right w:val="dotted" w:sz="4" w:space="0" w:color="auto"/>
            </w:tcBorders>
          </w:tcPr>
          <w:p w:rsidR="009325F0" w:rsidRPr="005B19F8" w:rsidRDefault="009325F0" w:rsidP="00A57B53">
            <w:pPr>
              <w:keepNext/>
              <w:keepLines/>
              <w:jc w:val="left"/>
              <w:rPr>
                <w:rFonts w:cs="Arial"/>
                <w:sz w:val="20"/>
              </w:rPr>
            </w:pPr>
            <w:r w:rsidRPr="005B19F8">
              <w:rPr>
                <w:rFonts w:cs="Arial"/>
                <w:sz w:val="20"/>
              </w:rPr>
              <w:t>Acupuncture Services for Chronic Pain Management</w:t>
            </w:r>
          </w:p>
        </w:tc>
        <w:tc>
          <w:tcPr>
            <w:tcW w:w="1827" w:type="dxa"/>
            <w:tcBorders>
              <w:top w:val="single" w:sz="4" w:space="0" w:color="auto"/>
              <w:left w:val="dotted" w:sz="4" w:space="0" w:color="auto"/>
              <w:bottom w:val="single" w:sz="4" w:space="0" w:color="auto"/>
              <w:right w:val="dotted" w:sz="4" w:space="0" w:color="auto"/>
            </w:tcBorders>
          </w:tcPr>
          <w:p w:rsidR="009325F0" w:rsidRPr="005B19F8" w:rsidRDefault="009325F0" w:rsidP="00A57B53">
            <w:pPr>
              <w:keepNext/>
              <w:keepLines/>
              <w:jc w:val="left"/>
              <w:rPr>
                <w:rFonts w:cs="Arial"/>
                <w:sz w:val="20"/>
              </w:rPr>
            </w:pPr>
            <w:r w:rsidRPr="005B19F8">
              <w:rPr>
                <w:rFonts w:cs="Arial"/>
                <w:sz w:val="20"/>
              </w:rPr>
              <w:t>100% after $30 copay</w:t>
            </w:r>
          </w:p>
        </w:tc>
        <w:tc>
          <w:tcPr>
            <w:tcW w:w="1773" w:type="dxa"/>
            <w:gridSpan w:val="2"/>
            <w:tcBorders>
              <w:top w:val="single" w:sz="4" w:space="0" w:color="auto"/>
              <w:left w:val="dotted" w:sz="4" w:space="0" w:color="auto"/>
              <w:bottom w:val="single" w:sz="4" w:space="0" w:color="auto"/>
              <w:right w:val="dotted" w:sz="4" w:space="0" w:color="auto"/>
            </w:tcBorders>
          </w:tcPr>
          <w:p w:rsidR="009325F0" w:rsidRPr="005B19F8" w:rsidRDefault="009325F0" w:rsidP="00A57B53">
            <w:pPr>
              <w:keepNext/>
              <w:keepLines/>
              <w:jc w:val="left"/>
              <w:rPr>
                <w:rFonts w:cs="Arial"/>
                <w:sz w:val="20"/>
              </w:rPr>
            </w:pPr>
            <w:r w:rsidRPr="005B19F8">
              <w:rPr>
                <w:rFonts w:cs="Arial"/>
                <w:sz w:val="20"/>
              </w:rPr>
              <w:t>70% of allowed benefit after deductible</w:t>
            </w:r>
          </w:p>
        </w:tc>
        <w:tc>
          <w:tcPr>
            <w:tcW w:w="1764" w:type="dxa"/>
            <w:gridSpan w:val="2"/>
            <w:tcBorders>
              <w:top w:val="single" w:sz="4" w:space="0" w:color="auto"/>
              <w:left w:val="dotted" w:sz="4" w:space="0" w:color="auto"/>
              <w:bottom w:val="single" w:sz="4" w:space="0" w:color="auto"/>
              <w:right w:val="dotted"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1535927690"/>
                <w:placeholder>
                  <w:docPart w:val="E9534B6BBA1B4F1790865729F374FE6C"/>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single" w:sz="4" w:space="0" w:color="auto"/>
              <w:right w:val="single"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918325328"/>
                <w:placeholder>
                  <w:docPart w:val="47B11892AA3048C584E370CAB2732EA1"/>
                </w:placeholder>
                <w:showingPlcHdr/>
              </w:sdtPr>
              <w:sdtEndPr/>
              <w:sdtContent>
                <w:r w:rsidR="009325F0" w:rsidRPr="0087429C">
                  <w:rPr>
                    <w:rStyle w:val="PlaceholderText"/>
                    <w:color w:val="0D0D0D" w:themeColor="text1" w:themeTint="F2"/>
                  </w:rPr>
                  <w:t>Click here</w:t>
                </w:r>
              </w:sdtContent>
            </w:sdt>
          </w:p>
        </w:tc>
      </w:tr>
      <w:tr w:rsidR="009325F0" w:rsidRPr="005B19F8" w:rsidTr="00AD7A81">
        <w:tc>
          <w:tcPr>
            <w:tcW w:w="2250" w:type="dxa"/>
            <w:tcBorders>
              <w:top w:val="nil"/>
              <w:left w:val="single" w:sz="4" w:space="0" w:color="auto"/>
              <w:bottom w:val="single" w:sz="4" w:space="0" w:color="auto"/>
              <w:right w:val="dotted" w:sz="4" w:space="0" w:color="auto"/>
            </w:tcBorders>
          </w:tcPr>
          <w:p w:rsidR="009325F0" w:rsidRPr="005B19F8" w:rsidRDefault="009325F0" w:rsidP="00A57B53">
            <w:pPr>
              <w:keepNext/>
              <w:keepLines/>
              <w:jc w:val="left"/>
              <w:rPr>
                <w:rFonts w:cs="Arial"/>
                <w:sz w:val="20"/>
              </w:rPr>
            </w:pPr>
            <w:r w:rsidRPr="005B19F8">
              <w:rPr>
                <w:rFonts w:cs="Arial"/>
                <w:sz w:val="20"/>
              </w:rPr>
              <w:t>Chiropractic Services</w:t>
            </w:r>
          </w:p>
        </w:tc>
        <w:tc>
          <w:tcPr>
            <w:tcW w:w="1827" w:type="dxa"/>
            <w:tcBorders>
              <w:top w:val="single" w:sz="4" w:space="0" w:color="auto"/>
              <w:left w:val="dotted" w:sz="4" w:space="0" w:color="auto"/>
              <w:bottom w:val="single" w:sz="4" w:space="0" w:color="auto"/>
              <w:right w:val="dotted" w:sz="4" w:space="0" w:color="auto"/>
            </w:tcBorders>
          </w:tcPr>
          <w:p w:rsidR="009325F0" w:rsidRPr="005B19F8" w:rsidRDefault="009325F0" w:rsidP="00A57B53">
            <w:pPr>
              <w:keepNext/>
              <w:keepLines/>
              <w:jc w:val="left"/>
              <w:rPr>
                <w:rFonts w:cs="Arial"/>
                <w:sz w:val="20"/>
              </w:rPr>
            </w:pPr>
            <w:r w:rsidRPr="005B19F8">
              <w:rPr>
                <w:rFonts w:cs="Arial"/>
                <w:sz w:val="20"/>
              </w:rPr>
              <w:t>100% after $30 copay</w:t>
            </w:r>
          </w:p>
        </w:tc>
        <w:tc>
          <w:tcPr>
            <w:tcW w:w="1773" w:type="dxa"/>
            <w:gridSpan w:val="2"/>
            <w:tcBorders>
              <w:top w:val="single" w:sz="4" w:space="0" w:color="auto"/>
              <w:left w:val="dotted" w:sz="4" w:space="0" w:color="auto"/>
              <w:bottom w:val="single" w:sz="4" w:space="0" w:color="auto"/>
              <w:right w:val="dotted" w:sz="4" w:space="0" w:color="auto"/>
            </w:tcBorders>
          </w:tcPr>
          <w:p w:rsidR="009325F0" w:rsidRPr="005B19F8" w:rsidRDefault="009325F0" w:rsidP="00A57B53">
            <w:pPr>
              <w:keepNext/>
              <w:keepLines/>
              <w:jc w:val="left"/>
              <w:rPr>
                <w:rFonts w:cs="Arial"/>
                <w:sz w:val="20"/>
              </w:rPr>
            </w:pPr>
            <w:r w:rsidRPr="005B19F8">
              <w:rPr>
                <w:rFonts w:cs="Arial"/>
                <w:sz w:val="20"/>
              </w:rPr>
              <w:t>70% of allowed benefit after deductible</w:t>
            </w:r>
          </w:p>
        </w:tc>
        <w:tc>
          <w:tcPr>
            <w:tcW w:w="1764" w:type="dxa"/>
            <w:gridSpan w:val="2"/>
            <w:tcBorders>
              <w:top w:val="single" w:sz="4" w:space="0" w:color="auto"/>
              <w:left w:val="dotted" w:sz="4" w:space="0" w:color="auto"/>
              <w:bottom w:val="single" w:sz="4" w:space="0" w:color="auto"/>
              <w:right w:val="dotted"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1734310533"/>
                <w:placeholder>
                  <w:docPart w:val="ECF94220787441248BF120BF72BA5026"/>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single" w:sz="4" w:space="0" w:color="auto"/>
              <w:right w:val="single"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254250727"/>
                <w:placeholder>
                  <w:docPart w:val="C2B68609780444C488F615043D70C501"/>
                </w:placeholder>
                <w:showingPlcHdr/>
              </w:sdtPr>
              <w:sdtEndPr/>
              <w:sdtContent>
                <w:r w:rsidR="009325F0" w:rsidRPr="0087429C">
                  <w:rPr>
                    <w:rStyle w:val="PlaceholderText"/>
                    <w:color w:val="0D0D0D" w:themeColor="text1" w:themeTint="F2"/>
                  </w:rPr>
                  <w:t>Click here</w:t>
                </w:r>
              </w:sdtContent>
            </w:sdt>
          </w:p>
        </w:tc>
      </w:tr>
      <w:tr w:rsidR="009325F0" w:rsidRPr="005B19F8" w:rsidTr="00AD7A81">
        <w:tc>
          <w:tcPr>
            <w:tcW w:w="2250" w:type="dxa"/>
            <w:tcBorders>
              <w:top w:val="nil"/>
              <w:left w:val="single"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Cardiac Rehabilitation</w:t>
            </w:r>
          </w:p>
        </w:tc>
        <w:tc>
          <w:tcPr>
            <w:tcW w:w="1827" w:type="dxa"/>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90% of allowed benefit</w:t>
            </w:r>
          </w:p>
        </w:tc>
        <w:tc>
          <w:tcPr>
            <w:tcW w:w="1773" w:type="dxa"/>
            <w:gridSpan w:val="2"/>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70% of allowed benefit after deductible</w:t>
            </w:r>
          </w:p>
        </w:tc>
        <w:tc>
          <w:tcPr>
            <w:tcW w:w="1764" w:type="dxa"/>
            <w:gridSpan w:val="2"/>
            <w:tcBorders>
              <w:top w:val="single" w:sz="4" w:space="0" w:color="auto"/>
              <w:left w:val="dotted" w:sz="4" w:space="0" w:color="auto"/>
              <w:bottom w:val="single" w:sz="4" w:space="0" w:color="auto"/>
              <w:right w:val="dotted"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705605000"/>
                <w:placeholder>
                  <w:docPart w:val="2D781C476527445F928E31ADF633E207"/>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single" w:sz="4" w:space="0" w:color="auto"/>
              <w:right w:val="single"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1814940506"/>
                <w:placeholder>
                  <w:docPart w:val="7CF1DE7E34ED4155BC4D80337BFC283D"/>
                </w:placeholder>
                <w:showingPlcHdr/>
              </w:sdtPr>
              <w:sdtEndPr/>
              <w:sdtContent>
                <w:r w:rsidR="009325F0" w:rsidRPr="0087429C">
                  <w:rPr>
                    <w:rStyle w:val="PlaceholderText"/>
                    <w:color w:val="0D0D0D" w:themeColor="text1" w:themeTint="F2"/>
                  </w:rPr>
                  <w:t>Click here</w:t>
                </w:r>
              </w:sdtContent>
            </w:sdt>
          </w:p>
        </w:tc>
      </w:tr>
      <w:tr w:rsidR="009325F0" w:rsidRPr="005B19F8" w:rsidTr="00AD7A81">
        <w:tc>
          <w:tcPr>
            <w:tcW w:w="2250" w:type="dxa"/>
            <w:tcBorders>
              <w:top w:val="nil"/>
              <w:left w:val="single"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Dental Services</w:t>
            </w:r>
          </w:p>
        </w:tc>
        <w:tc>
          <w:tcPr>
            <w:tcW w:w="3600" w:type="dxa"/>
            <w:gridSpan w:val="3"/>
            <w:tcBorders>
              <w:top w:val="single" w:sz="4" w:space="0" w:color="auto"/>
              <w:left w:val="dotted" w:sz="4" w:space="0" w:color="auto"/>
              <w:bottom w:val="single" w:sz="4" w:space="0" w:color="auto"/>
              <w:right w:val="dotted" w:sz="4" w:space="0" w:color="auto"/>
            </w:tcBorders>
            <w:vAlign w:val="center"/>
          </w:tcPr>
          <w:p w:rsidR="009325F0" w:rsidRPr="005B19F8" w:rsidRDefault="009325F0" w:rsidP="00A57B53">
            <w:pPr>
              <w:jc w:val="left"/>
              <w:rPr>
                <w:rFonts w:cs="Arial"/>
                <w:sz w:val="20"/>
              </w:rPr>
            </w:pPr>
            <w:r w:rsidRPr="005B19F8">
              <w:rPr>
                <w:rFonts w:cs="Arial"/>
                <w:sz w:val="20"/>
              </w:rPr>
              <w:t>Not covered except as a result of accident or injury or as mandated by Maryland or federal law</w:t>
            </w:r>
            <w:r>
              <w:rPr>
                <w:rFonts w:cs="Arial"/>
                <w:sz w:val="20"/>
              </w:rPr>
              <w:t>.</w:t>
            </w:r>
          </w:p>
        </w:tc>
        <w:tc>
          <w:tcPr>
            <w:tcW w:w="3510" w:type="dxa"/>
            <w:gridSpan w:val="4"/>
            <w:tcBorders>
              <w:top w:val="single" w:sz="4" w:space="0" w:color="auto"/>
              <w:left w:val="dotted" w:sz="4" w:space="0" w:color="auto"/>
              <w:bottom w:val="single" w:sz="4" w:space="0" w:color="auto"/>
              <w:right w:val="single" w:sz="4" w:space="0" w:color="000000"/>
            </w:tcBorders>
            <w:vAlign w:val="center"/>
          </w:tcPr>
          <w:p w:rsidR="009325F0" w:rsidRPr="005B19F8" w:rsidRDefault="009325F0" w:rsidP="00A57B53">
            <w:pPr>
              <w:jc w:val="center"/>
              <w:rPr>
                <w:rFonts w:cs="Arial"/>
                <w:sz w:val="20"/>
              </w:rPr>
            </w:pPr>
            <w:r w:rsidRPr="005B19F8">
              <w:rPr>
                <w:rFonts w:cs="Arial"/>
                <w:sz w:val="20"/>
              </w:rPr>
              <w:t>No deviations will be considered.</w:t>
            </w:r>
          </w:p>
        </w:tc>
      </w:tr>
      <w:tr w:rsidR="009325F0" w:rsidRPr="005B19F8" w:rsidTr="00AD7A81">
        <w:trPr>
          <w:cantSplit/>
        </w:trPr>
        <w:tc>
          <w:tcPr>
            <w:tcW w:w="2250" w:type="dxa"/>
            <w:tcBorders>
              <w:top w:val="nil"/>
              <w:left w:val="single"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Diabetic Nutritional Counseling, as mandated by Maryland Law</w:t>
            </w:r>
          </w:p>
        </w:tc>
        <w:tc>
          <w:tcPr>
            <w:tcW w:w="1827" w:type="dxa"/>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100% of allowed benefit</w:t>
            </w:r>
          </w:p>
        </w:tc>
        <w:tc>
          <w:tcPr>
            <w:tcW w:w="1773" w:type="dxa"/>
            <w:gridSpan w:val="2"/>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70% of allowed benefit after deductible</w:t>
            </w:r>
          </w:p>
        </w:tc>
        <w:tc>
          <w:tcPr>
            <w:tcW w:w="1764" w:type="dxa"/>
            <w:gridSpan w:val="2"/>
            <w:tcBorders>
              <w:top w:val="single" w:sz="4" w:space="0" w:color="auto"/>
              <w:left w:val="dotted" w:sz="4" w:space="0" w:color="auto"/>
              <w:bottom w:val="single" w:sz="4" w:space="0" w:color="auto"/>
              <w:right w:val="dotted"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1024479564"/>
                <w:placeholder>
                  <w:docPart w:val="F258590D130E4E02BF313DF81E76F5FA"/>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single" w:sz="4" w:space="0" w:color="auto"/>
              <w:right w:val="single"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2083600962"/>
                <w:placeholder>
                  <w:docPart w:val="2C3A8297ACC2404FBCB088580D6A2D1F"/>
                </w:placeholder>
                <w:showingPlcHdr/>
              </w:sdtPr>
              <w:sdtEndPr/>
              <w:sdtContent>
                <w:r w:rsidR="009325F0" w:rsidRPr="0087429C">
                  <w:rPr>
                    <w:rStyle w:val="PlaceholderText"/>
                    <w:color w:val="0D0D0D" w:themeColor="text1" w:themeTint="F2"/>
                  </w:rPr>
                  <w:t>Click here</w:t>
                </w:r>
              </w:sdtContent>
            </w:sdt>
          </w:p>
        </w:tc>
      </w:tr>
      <w:tr w:rsidR="009325F0" w:rsidRPr="005B19F8" w:rsidTr="00AD7A81">
        <w:tc>
          <w:tcPr>
            <w:tcW w:w="2250" w:type="dxa"/>
            <w:vMerge w:val="restart"/>
            <w:tcBorders>
              <w:top w:val="nil"/>
              <w:left w:val="single" w:sz="4" w:space="0" w:color="auto"/>
              <w:bottom w:val="single" w:sz="4" w:space="0" w:color="000000"/>
              <w:right w:val="dotted" w:sz="4" w:space="0" w:color="auto"/>
            </w:tcBorders>
            <w:vAlign w:val="center"/>
          </w:tcPr>
          <w:p w:rsidR="009325F0" w:rsidRPr="005B19F8" w:rsidRDefault="009325F0" w:rsidP="00A57B53">
            <w:pPr>
              <w:jc w:val="left"/>
              <w:rPr>
                <w:rFonts w:cs="Arial"/>
                <w:color w:val="000000"/>
                <w:sz w:val="20"/>
              </w:rPr>
            </w:pPr>
            <w:r w:rsidRPr="005B19F8">
              <w:rPr>
                <w:rFonts w:cs="Arial"/>
                <w:color w:val="000000"/>
                <w:sz w:val="20"/>
              </w:rPr>
              <w:t>Durable Medical Equipment</w:t>
            </w:r>
          </w:p>
        </w:tc>
        <w:tc>
          <w:tcPr>
            <w:tcW w:w="1827" w:type="dxa"/>
            <w:tcBorders>
              <w:top w:val="single" w:sz="4" w:space="0" w:color="auto"/>
              <w:left w:val="dotted" w:sz="4" w:space="0" w:color="auto"/>
              <w:bottom w:val="dotted" w:sz="4" w:space="0" w:color="auto"/>
              <w:right w:val="dotted" w:sz="4" w:space="0" w:color="auto"/>
            </w:tcBorders>
          </w:tcPr>
          <w:p w:rsidR="009325F0" w:rsidRPr="005B19F8" w:rsidRDefault="009325F0" w:rsidP="00A57B53">
            <w:pPr>
              <w:jc w:val="left"/>
              <w:rPr>
                <w:rFonts w:cs="Arial"/>
                <w:sz w:val="20"/>
              </w:rPr>
            </w:pPr>
            <w:r w:rsidRPr="005B19F8">
              <w:rPr>
                <w:rFonts w:cs="Arial"/>
                <w:sz w:val="20"/>
              </w:rPr>
              <w:t>90% of allowed benefit</w:t>
            </w:r>
          </w:p>
        </w:tc>
        <w:tc>
          <w:tcPr>
            <w:tcW w:w="1773" w:type="dxa"/>
            <w:gridSpan w:val="2"/>
            <w:tcBorders>
              <w:top w:val="single" w:sz="4" w:space="0" w:color="auto"/>
              <w:left w:val="dotted" w:sz="4" w:space="0" w:color="auto"/>
              <w:bottom w:val="dotted" w:sz="4" w:space="0" w:color="auto"/>
              <w:right w:val="dotted" w:sz="4" w:space="0" w:color="auto"/>
            </w:tcBorders>
          </w:tcPr>
          <w:p w:rsidR="009325F0" w:rsidRPr="005B19F8" w:rsidRDefault="009325F0" w:rsidP="00A57B53">
            <w:pPr>
              <w:jc w:val="left"/>
              <w:rPr>
                <w:rFonts w:cs="Arial"/>
                <w:sz w:val="20"/>
              </w:rPr>
            </w:pPr>
            <w:r w:rsidRPr="005B19F8">
              <w:rPr>
                <w:rFonts w:cs="Arial"/>
                <w:sz w:val="20"/>
              </w:rPr>
              <w:t>70% of allowed benefit after deductible</w:t>
            </w:r>
          </w:p>
        </w:tc>
        <w:tc>
          <w:tcPr>
            <w:tcW w:w="1764" w:type="dxa"/>
            <w:gridSpan w:val="2"/>
            <w:tcBorders>
              <w:top w:val="single" w:sz="4" w:space="0" w:color="auto"/>
              <w:left w:val="dotted" w:sz="4" w:space="0" w:color="auto"/>
              <w:bottom w:val="dotted" w:sz="4" w:space="0" w:color="auto"/>
              <w:right w:val="dotted"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1848208276"/>
                <w:placeholder>
                  <w:docPart w:val="F51AE484E2584DECAE6559BF868C3469"/>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dotted" w:sz="4" w:space="0" w:color="auto"/>
              <w:right w:val="single"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1610854444"/>
                <w:placeholder>
                  <w:docPart w:val="ACD020365679487FB116119EF5743FA4"/>
                </w:placeholder>
                <w:showingPlcHdr/>
              </w:sdtPr>
              <w:sdtEndPr/>
              <w:sdtContent>
                <w:r w:rsidR="009325F0" w:rsidRPr="0087429C">
                  <w:rPr>
                    <w:rStyle w:val="PlaceholderText"/>
                    <w:color w:val="0D0D0D" w:themeColor="text1" w:themeTint="F2"/>
                  </w:rPr>
                  <w:t>Click here</w:t>
                </w:r>
              </w:sdtContent>
            </w:sdt>
          </w:p>
        </w:tc>
      </w:tr>
      <w:tr w:rsidR="009325F0" w:rsidRPr="005B19F8" w:rsidTr="00AD7A81">
        <w:tc>
          <w:tcPr>
            <w:tcW w:w="2250" w:type="dxa"/>
            <w:vMerge/>
            <w:tcBorders>
              <w:top w:val="nil"/>
              <w:left w:val="single" w:sz="4" w:space="0" w:color="auto"/>
              <w:bottom w:val="single" w:sz="4" w:space="0" w:color="000000"/>
              <w:right w:val="dotted" w:sz="4" w:space="0" w:color="auto"/>
            </w:tcBorders>
            <w:vAlign w:val="center"/>
          </w:tcPr>
          <w:p w:rsidR="009325F0" w:rsidRPr="005B19F8" w:rsidRDefault="009325F0" w:rsidP="00A57B53">
            <w:pPr>
              <w:jc w:val="left"/>
              <w:rPr>
                <w:rFonts w:cs="Arial"/>
                <w:color w:val="000000"/>
                <w:sz w:val="20"/>
              </w:rPr>
            </w:pPr>
          </w:p>
        </w:tc>
        <w:tc>
          <w:tcPr>
            <w:tcW w:w="3600" w:type="dxa"/>
            <w:gridSpan w:val="3"/>
            <w:tcBorders>
              <w:top w:val="dotted" w:sz="4" w:space="0" w:color="auto"/>
              <w:left w:val="dotted" w:sz="4" w:space="0" w:color="auto"/>
              <w:bottom w:val="single" w:sz="4" w:space="0" w:color="auto"/>
              <w:right w:val="dotted" w:sz="4" w:space="0" w:color="auto"/>
            </w:tcBorders>
            <w:vAlign w:val="center"/>
          </w:tcPr>
          <w:p w:rsidR="009325F0" w:rsidRPr="005B19F8" w:rsidRDefault="009325F0" w:rsidP="00A57B53">
            <w:pPr>
              <w:jc w:val="left"/>
              <w:rPr>
                <w:rFonts w:cs="Arial"/>
                <w:sz w:val="20"/>
              </w:rPr>
            </w:pPr>
            <w:r w:rsidRPr="005B19F8">
              <w:rPr>
                <w:rFonts w:cs="Arial"/>
                <w:sz w:val="20"/>
              </w:rPr>
              <w:t>Must be medically necessary as determined by the attending physician</w:t>
            </w:r>
          </w:p>
        </w:tc>
        <w:tc>
          <w:tcPr>
            <w:tcW w:w="3510" w:type="dxa"/>
            <w:gridSpan w:val="4"/>
            <w:tcBorders>
              <w:top w:val="dotted" w:sz="4" w:space="0" w:color="auto"/>
              <w:left w:val="dotted" w:sz="4" w:space="0" w:color="auto"/>
              <w:bottom w:val="single" w:sz="4" w:space="0" w:color="auto"/>
              <w:right w:val="single" w:sz="4" w:space="0" w:color="auto"/>
            </w:tcBorders>
            <w:shd w:val="clear" w:color="auto" w:fill="auto"/>
            <w:vAlign w:val="center"/>
          </w:tcPr>
          <w:p w:rsidR="009325F0" w:rsidRPr="005B19F8" w:rsidRDefault="009325F0" w:rsidP="00B86BDF">
            <w:pPr>
              <w:jc w:val="center"/>
              <w:rPr>
                <w:rFonts w:cs="Arial"/>
                <w:sz w:val="20"/>
              </w:rPr>
            </w:pPr>
            <w:r w:rsidRPr="005B19F8">
              <w:rPr>
                <w:rFonts w:cs="Arial"/>
                <w:sz w:val="20"/>
              </w:rPr>
              <w:t>No deviations will be considered.</w:t>
            </w:r>
          </w:p>
        </w:tc>
      </w:tr>
      <w:tr w:rsidR="009325F0" w:rsidRPr="005B19F8" w:rsidTr="00AD7A81">
        <w:tc>
          <w:tcPr>
            <w:tcW w:w="2250" w:type="dxa"/>
            <w:tcBorders>
              <w:top w:val="nil"/>
              <w:left w:val="single" w:sz="4" w:space="0" w:color="auto"/>
              <w:bottom w:val="nil"/>
              <w:right w:val="dotted" w:sz="4" w:space="0" w:color="auto"/>
            </w:tcBorders>
          </w:tcPr>
          <w:p w:rsidR="009325F0" w:rsidRPr="005B19F8" w:rsidRDefault="009325F0" w:rsidP="00A57B53">
            <w:pPr>
              <w:jc w:val="left"/>
              <w:rPr>
                <w:rFonts w:cs="Arial"/>
                <w:sz w:val="20"/>
              </w:rPr>
            </w:pPr>
            <w:r w:rsidRPr="005B19F8">
              <w:rPr>
                <w:rFonts w:cs="Arial"/>
                <w:sz w:val="20"/>
              </w:rPr>
              <w:t>Extended Care Facilities</w:t>
            </w:r>
          </w:p>
        </w:tc>
        <w:tc>
          <w:tcPr>
            <w:tcW w:w="1827" w:type="dxa"/>
            <w:tcBorders>
              <w:top w:val="single" w:sz="4" w:space="0" w:color="auto"/>
              <w:left w:val="dotted" w:sz="4" w:space="0" w:color="auto"/>
              <w:bottom w:val="dotted" w:sz="4" w:space="0" w:color="auto"/>
              <w:right w:val="dotted" w:sz="4" w:space="0" w:color="auto"/>
            </w:tcBorders>
          </w:tcPr>
          <w:p w:rsidR="009325F0" w:rsidRPr="005B19F8" w:rsidRDefault="009325F0" w:rsidP="00A57B53">
            <w:pPr>
              <w:jc w:val="left"/>
              <w:rPr>
                <w:rFonts w:cs="Arial"/>
                <w:sz w:val="20"/>
              </w:rPr>
            </w:pPr>
            <w:r w:rsidRPr="005B19F8">
              <w:rPr>
                <w:rFonts w:cs="Arial"/>
                <w:sz w:val="20"/>
              </w:rPr>
              <w:t>90% of allowed benefit</w:t>
            </w:r>
          </w:p>
        </w:tc>
        <w:tc>
          <w:tcPr>
            <w:tcW w:w="1773" w:type="dxa"/>
            <w:gridSpan w:val="2"/>
            <w:tcBorders>
              <w:top w:val="single" w:sz="4" w:space="0" w:color="auto"/>
              <w:left w:val="dotted" w:sz="4" w:space="0" w:color="auto"/>
              <w:bottom w:val="dotted" w:sz="4" w:space="0" w:color="auto"/>
              <w:right w:val="dotted" w:sz="4" w:space="0" w:color="auto"/>
            </w:tcBorders>
          </w:tcPr>
          <w:p w:rsidR="009325F0" w:rsidRPr="005B19F8" w:rsidRDefault="009325F0" w:rsidP="00A57B53">
            <w:pPr>
              <w:jc w:val="left"/>
              <w:rPr>
                <w:rFonts w:cs="Arial"/>
                <w:sz w:val="20"/>
              </w:rPr>
            </w:pPr>
            <w:r w:rsidRPr="005B19F8">
              <w:rPr>
                <w:rFonts w:cs="Arial"/>
                <w:sz w:val="20"/>
              </w:rPr>
              <w:t>70% of allowed benefit after deductible</w:t>
            </w:r>
          </w:p>
        </w:tc>
        <w:tc>
          <w:tcPr>
            <w:tcW w:w="1764" w:type="dxa"/>
            <w:gridSpan w:val="2"/>
            <w:tcBorders>
              <w:top w:val="single" w:sz="4" w:space="0" w:color="auto"/>
              <w:left w:val="dotted" w:sz="4" w:space="0" w:color="auto"/>
              <w:bottom w:val="dotted" w:sz="4" w:space="0" w:color="auto"/>
              <w:right w:val="dotted"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216899203"/>
                <w:placeholder>
                  <w:docPart w:val="B5CF9EDE1F1A4D819621395042FBF94A"/>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dotted" w:sz="4" w:space="0" w:color="auto"/>
              <w:right w:val="single"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1225335304"/>
                <w:placeholder>
                  <w:docPart w:val="83741B7EBA714C84B542ADF0DB9B9452"/>
                </w:placeholder>
                <w:showingPlcHdr/>
              </w:sdtPr>
              <w:sdtEndPr/>
              <w:sdtContent>
                <w:r w:rsidR="009325F0" w:rsidRPr="0087429C">
                  <w:rPr>
                    <w:rStyle w:val="PlaceholderText"/>
                    <w:color w:val="0D0D0D" w:themeColor="text1" w:themeTint="F2"/>
                  </w:rPr>
                  <w:t>Click here</w:t>
                </w:r>
              </w:sdtContent>
            </w:sdt>
          </w:p>
        </w:tc>
      </w:tr>
      <w:tr w:rsidR="009325F0" w:rsidRPr="005B19F8" w:rsidTr="00AD7A81">
        <w:tc>
          <w:tcPr>
            <w:tcW w:w="2250" w:type="dxa"/>
            <w:tcBorders>
              <w:top w:val="nil"/>
              <w:left w:val="single"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 </w:t>
            </w:r>
          </w:p>
        </w:tc>
        <w:tc>
          <w:tcPr>
            <w:tcW w:w="3600" w:type="dxa"/>
            <w:gridSpan w:val="3"/>
            <w:tcBorders>
              <w:top w:val="dotted" w:sz="4" w:space="0" w:color="auto"/>
              <w:left w:val="dotted" w:sz="4" w:space="0" w:color="auto"/>
              <w:bottom w:val="single" w:sz="4" w:space="0" w:color="auto"/>
              <w:right w:val="dotted" w:sz="4" w:space="0" w:color="auto"/>
            </w:tcBorders>
            <w:vAlign w:val="center"/>
          </w:tcPr>
          <w:p w:rsidR="009325F0" w:rsidRPr="005B19F8" w:rsidRDefault="009325F0" w:rsidP="00A57B53">
            <w:pPr>
              <w:jc w:val="left"/>
              <w:rPr>
                <w:rFonts w:cs="Arial"/>
                <w:sz w:val="20"/>
              </w:rPr>
            </w:pPr>
            <w:r w:rsidRPr="005B19F8">
              <w:rPr>
                <w:rFonts w:cs="Arial"/>
                <w:sz w:val="20"/>
              </w:rPr>
              <w:t xml:space="preserve">Skilled nursing care and extended care facility benefits are limited to 180 days per calendar year as long as skilled nursing care is medically necessary.  Inpatient care primarily for or solely for </w:t>
            </w:r>
            <w:r w:rsidRPr="005B19F8">
              <w:rPr>
                <w:rFonts w:cs="Arial"/>
                <w:sz w:val="20"/>
              </w:rPr>
              <w:lastRenderedPageBreak/>
              <w:t>rehabilitation is not covered.</w:t>
            </w:r>
          </w:p>
        </w:tc>
        <w:tc>
          <w:tcPr>
            <w:tcW w:w="3510" w:type="dxa"/>
            <w:gridSpan w:val="4"/>
            <w:tcBorders>
              <w:top w:val="dotted" w:sz="4" w:space="0" w:color="auto"/>
              <w:left w:val="dotted" w:sz="4" w:space="0" w:color="auto"/>
              <w:bottom w:val="single" w:sz="4" w:space="0" w:color="auto"/>
              <w:right w:val="single" w:sz="4" w:space="0" w:color="auto"/>
            </w:tcBorders>
            <w:shd w:val="clear" w:color="auto" w:fill="auto"/>
            <w:vAlign w:val="center"/>
          </w:tcPr>
          <w:p w:rsidR="009325F0" w:rsidRPr="005B19F8" w:rsidRDefault="009325F0" w:rsidP="00B86BDF">
            <w:pPr>
              <w:jc w:val="center"/>
              <w:rPr>
                <w:rFonts w:cs="Arial"/>
                <w:sz w:val="20"/>
              </w:rPr>
            </w:pPr>
            <w:r w:rsidRPr="005B19F8">
              <w:rPr>
                <w:rFonts w:cs="Arial"/>
                <w:sz w:val="20"/>
              </w:rPr>
              <w:lastRenderedPageBreak/>
              <w:t>No deviations will be considered.</w:t>
            </w:r>
          </w:p>
        </w:tc>
      </w:tr>
      <w:tr w:rsidR="009325F0" w:rsidRPr="005B19F8" w:rsidTr="00AD7A81">
        <w:trPr>
          <w:cantSplit/>
        </w:trPr>
        <w:tc>
          <w:tcPr>
            <w:tcW w:w="2250" w:type="dxa"/>
            <w:tcBorders>
              <w:top w:val="single" w:sz="4" w:space="0" w:color="auto"/>
              <w:left w:val="single"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lastRenderedPageBreak/>
              <w:t>Family Planning and Fertility Testing</w:t>
            </w:r>
            <w:r w:rsidRPr="003D55C9">
              <w:rPr>
                <w:rFonts w:cs="Arial"/>
                <w:strike/>
                <w:color w:val="FF0000"/>
                <w:sz w:val="20"/>
                <w:vertAlign w:val="superscript"/>
              </w:rPr>
              <w:t>6</w:t>
            </w:r>
          </w:p>
        </w:tc>
        <w:tc>
          <w:tcPr>
            <w:tcW w:w="1827" w:type="dxa"/>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90% of allowed benefit</w:t>
            </w:r>
          </w:p>
        </w:tc>
        <w:tc>
          <w:tcPr>
            <w:tcW w:w="1773" w:type="dxa"/>
            <w:gridSpan w:val="2"/>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70% of allowed benefit after deductible</w:t>
            </w:r>
          </w:p>
        </w:tc>
        <w:tc>
          <w:tcPr>
            <w:tcW w:w="1764" w:type="dxa"/>
            <w:gridSpan w:val="2"/>
            <w:tcBorders>
              <w:top w:val="single" w:sz="4" w:space="0" w:color="auto"/>
              <w:left w:val="dotted" w:sz="4" w:space="0" w:color="auto"/>
              <w:bottom w:val="single" w:sz="4" w:space="0" w:color="auto"/>
              <w:right w:val="dotted"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965739900"/>
                <w:placeholder>
                  <w:docPart w:val="3E4753EBD99745FF8B70605CAF3BE337"/>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single" w:sz="4" w:space="0" w:color="auto"/>
              <w:right w:val="single"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168943652"/>
                <w:placeholder>
                  <w:docPart w:val="CCA1B760A4FA430E8D22DFBCD5FD0B36"/>
                </w:placeholder>
                <w:showingPlcHdr/>
              </w:sdtPr>
              <w:sdtEndPr/>
              <w:sdtContent>
                <w:r w:rsidR="009325F0" w:rsidRPr="0087429C">
                  <w:rPr>
                    <w:rStyle w:val="PlaceholderText"/>
                    <w:color w:val="0D0D0D" w:themeColor="text1" w:themeTint="F2"/>
                  </w:rPr>
                  <w:t>Click here</w:t>
                </w:r>
              </w:sdtContent>
            </w:sdt>
          </w:p>
        </w:tc>
      </w:tr>
      <w:tr w:rsidR="009325F0" w:rsidRPr="005B19F8" w:rsidTr="00AD7A81">
        <w:tc>
          <w:tcPr>
            <w:tcW w:w="2250" w:type="dxa"/>
            <w:tcBorders>
              <w:top w:val="single" w:sz="4" w:space="0" w:color="auto"/>
              <w:left w:val="single" w:sz="4" w:space="0" w:color="auto"/>
              <w:bottom w:val="single" w:sz="4" w:space="0" w:color="auto"/>
              <w:right w:val="dotted" w:sz="4" w:space="0" w:color="auto"/>
            </w:tcBorders>
          </w:tcPr>
          <w:p w:rsidR="009325F0" w:rsidRPr="005B19F8" w:rsidRDefault="009325F0" w:rsidP="00A57B53">
            <w:pPr>
              <w:jc w:val="left"/>
              <w:rPr>
                <w:rFonts w:cs="Arial"/>
                <w:sz w:val="20"/>
              </w:rPr>
            </w:pPr>
            <w:r>
              <w:rPr>
                <w:rFonts w:cs="Arial"/>
                <w:sz w:val="20"/>
              </w:rPr>
              <w:t>Contraception and Contraceptive Counseling</w:t>
            </w:r>
          </w:p>
        </w:tc>
        <w:tc>
          <w:tcPr>
            <w:tcW w:w="1827" w:type="dxa"/>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100% of allowed benefit</w:t>
            </w:r>
          </w:p>
        </w:tc>
        <w:tc>
          <w:tcPr>
            <w:tcW w:w="1773" w:type="dxa"/>
            <w:gridSpan w:val="2"/>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sz w:val="20"/>
              </w:rPr>
            </w:pPr>
            <w:r>
              <w:rPr>
                <w:rFonts w:cs="Arial"/>
                <w:sz w:val="20"/>
              </w:rPr>
              <w:t>Not Covered</w:t>
            </w:r>
          </w:p>
        </w:tc>
        <w:tc>
          <w:tcPr>
            <w:tcW w:w="1764" w:type="dxa"/>
            <w:gridSpan w:val="2"/>
            <w:tcBorders>
              <w:top w:val="single" w:sz="4" w:space="0" w:color="auto"/>
              <w:left w:val="dotted" w:sz="4" w:space="0" w:color="auto"/>
              <w:bottom w:val="single" w:sz="4" w:space="0" w:color="auto"/>
              <w:right w:val="dotted"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131453274"/>
                <w:placeholder>
                  <w:docPart w:val="DDBA1879F26044F48D426487A3900E09"/>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single" w:sz="4" w:space="0" w:color="auto"/>
              <w:right w:val="single"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484014528"/>
                <w:placeholder>
                  <w:docPart w:val="F166D07F0D104E2C8126405BA8671C19"/>
                </w:placeholder>
                <w:showingPlcHdr/>
              </w:sdtPr>
              <w:sdtEndPr/>
              <w:sdtContent>
                <w:r w:rsidR="009325F0" w:rsidRPr="0087429C">
                  <w:rPr>
                    <w:rStyle w:val="PlaceholderText"/>
                    <w:color w:val="0D0D0D" w:themeColor="text1" w:themeTint="F2"/>
                  </w:rPr>
                  <w:t>Click here</w:t>
                </w:r>
              </w:sdtContent>
            </w:sdt>
          </w:p>
        </w:tc>
      </w:tr>
      <w:tr w:rsidR="009325F0" w:rsidRPr="005B19F8" w:rsidTr="00AD7A81">
        <w:tc>
          <w:tcPr>
            <w:tcW w:w="2250" w:type="dxa"/>
            <w:tcBorders>
              <w:top w:val="nil"/>
              <w:left w:val="single" w:sz="4" w:space="0" w:color="auto"/>
              <w:bottom w:val="nil"/>
              <w:right w:val="dotted" w:sz="4" w:space="0" w:color="auto"/>
            </w:tcBorders>
          </w:tcPr>
          <w:p w:rsidR="009325F0" w:rsidRPr="005B19F8" w:rsidRDefault="009325F0" w:rsidP="00A57B53">
            <w:pPr>
              <w:jc w:val="left"/>
              <w:rPr>
                <w:rFonts w:cs="Arial"/>
                <w:sz w:val="20"/>
              </w:rPr>
            </w:pPr>
            <w:r w:rsidRPr="005B19F8">
              <w:rPr>
                <w:rFonts w:cs="Arial"/>
                <w:sz w:val="20"/>
              </w:rPr>
              <w:t>In-Vitro Fertilization (IVF) and Artificial Insemination</w:t>
            </w:r>
            <w:r w:rsidRPr="005B19F8">
              <w:rPr>
                <w:rFonts w:cs="Arial"/>
                <w:sz w:val="20"/>
                <w:vertAlign w:val="superscript"/>
              </w:rPr>
              <w:br/>
            </w:r>
            <w:r w:rsidRPr="005B19F8">
              <w:rPr>
                <w:rFonts w:cs="Arial"/>
                <w:sz w:val="20"/>
              </w:rPr>
              <w:t>(per MD mandate)</w:t>
            </w:r>
          </w:p>
        </w:tc>
        <w:tc>
          <w:tcPr>
            <w:tcW w:w="1827" w:type="dxa"/>
            <w:tcBorders>
              <w:top w:val="single" w:sz="4" w:space="0" w:color="auto"/>
              <w:left w:val="dotted" w:sz="4" w:space="0" w:color="auto"/>
              <w:bottom w:val="dotted" w:sz="4" w:space="0" w:color="auto"/>
              <w:right w:val="dotted" w:sz="4" w:space="0" w:color="auto"/>
            </w:tcBorders>
          </w:tcPr>
          <w:p w:rsidR="009325F0" w:rsidRPr="005B19F8" w:rsidRDefault="009325F0" w:rsidP="00A57B53">
            <w:pPr>
              <w:jc w:val="left"/>
              <w:rPr>
                <w:rFonts w:cs="Arial"/>
                <w:sz w:val="20"/>
              </w:rPr>
            </w:pPr>
            <w:r w:rsidRPr="005B19F8">
              <w:rPr>
                <w:rFonts w:cs="Arial"/>
                <w:sz w:val="20"/>
              </w:rPr>
              <w:t>90% of allowed benefit</w:t>
            </w:r>
          </w:p>
        </w:tc>
        <w:tc>
          <w:tcPr>
            <w:tcW w:w="1773" w:type="dxa"/>
            <w:gridSpan w:val="2"/>
            <w:tcBorders>
              <w:top w:val="single" w:sz="4" w:space="0" w:color="auto"/>
              <w:left w:val="dotted" w:sz="4" w:space="0" w:color="auto"/>
              <w:bottom w:val="dotted" w:sz="4" w:space="0" w:color="auto"/>
              <w:right w:val="dotted" w:sz="4" w:space="0" w:color="auto"/>
            </w:tcBorders>
          </w:tcPr>
          <w:p w:rsidR="009325F0" w:rsidRPr="005B19F8" w:rsidRDefault="009325F0" w:rsidP="00A57B53">
            <w:pPr>
              <w:jc w:val="left"/>
              <w:rPr>
                <w:rFonts w:cs="Arial"/>
                <w:sz w:val="20"/>
              </w:rPr>
            </w:pPr>
            <w:r w:rsidRPr="005B19F8">
              <w:rPr>
                <w:rFonts w:cs="Arial"/>
                <w:sz w:val="20"/>
              </w:rPr>
              <w:t>70% of allowed benefit after deductible</w:t>
            </w:r>
          </w:p>
        </w:tc>
        <w:tc>
          <w:tcPr>
            <w:tcW w:w="1764" w:type="dxa"/>
            <w:gridSpan w:val="2"/>
            <w:tcBorders>
              <w:top w:val="single" w:sz="4" w:space="0" w:color="auto"/>
              <w:left w:val="dotted" w:sz="4" w:space="0" w:color="auto"/>
              <w:bottom w:val="dotted" w:sz="4" w:space="0" w:color="auto"/>
              <w:right w:val="dotted"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1468431725"/>
                <w:placeholder>
                  <w:docPart w:val="F74A9060936A4716A673AD8D03523F11"/>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dotted" w:sz="4" w:space="0" w:color="auto"/>
              <w:right w:val="single"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1884165975"/>
                <w:placeholder>
                  <w:docPart w:val="60F2F22C08D7456B973BF6E6E82E819E"/>
                </w:placeholder>
                <w:showingPlcHdr/>
              </w:sdtPr>
              <w:sdtEndPr/>
              <w:sdtContent>
                <w:r w:rsidR="009325F0" w:rsidRPr="0087429C">
                  <w:rPr>
                    <w:rStyle w:val="PlaceholderText"/>
                    <w:color w:val="0D0D0D" w:themeColor="text1" w:themeTint="F2"/>
                  </w:rPr>
                  <w:t>Click here</w:t>
                </w:r>
              </w:sdtContent>
            </w:sdt>
          </w:p>
        </w:tc>
      </w:tr>
      <w:tr w:rsidR="009325F0" w:rsidRPr="005B19F8" w:rsidTr="00AD7A81">
        <w:tc>
          <w:tcPr>
            <w:tcW w:w="2250" w:type="dxa"/>
            <w:tcBorders>
              <w:top w:val="nil"/>
              <w:left w:val="single" w:sz="4" w:space="0" w:color="auto"/>
              <w:bottom w:val="single" w:sz="4" w:space="0" w:color="auto"/>
              <w:right w:val="dotted" w:sz="4" w:space="0" w:color="auto"/>
            </w:tcBorders>
            <w:vAlign w:val="center"/>
          </w:tcPr>
          <w:p w:rsidR="009325F0" w:rsidRPr="005B19F8" w:rsidRDefault="009325F0" w:rsidP="00A57B53">
            <w:pPr>
              <w:jc w:val="left"/>
              <w:rPr>
                <w:rFonts w:cs="Arial"/>
                <w:sz w:val="20"/>
              </w:rPr>
            </w:pPr>
          </w:p>
        </w:tc>
        <w:tc>
          <w:tcPr>
            <w:tcW w:w="3600" w:type="dxa"/>
            <w:gridSpan w:val="3"/>
            <w:tcBorders>
              <w:top w:val="dotted" w:sz="4" w:space="0" w:color="auto"/>
              <w:left w:val="dotted" w:sz="4" w:space="0" w:color="auto"/>
              <w:bottom w:val="single" w:sz="4" w:space="0" w:color="auto"/>
              <w:right w:val="dotted" w:sz="4" w:space="0" w:color="auto"/>
            </w:tcBorders>
            <w:vAlign w:val="center"/>
          </w:tcPr>
          <w:p w:rsidR="009325F0" w:rsidRPr="005B19F8" w:rsidRDefault="009325F0" w:rsidP="00C70BBB">
            <w:pPr>
              <w:jc w:val="left"/>
              <w:rPr>
                <w:rFonts w:cs="Arial"/>
                <w:sz w:val="20"/>
              </w:rPr>
            </w:pPr>
            <w:r w:rsidRPr="005B19F8">
              <w:rPr>
                <w:rFonts w:cs="Arial"/>
                <w:sz w:val="20"/>
              </w:rPr>
              <w:t>IVF and AI benefits are limited to 3 attempts of Artificial Insemination, and 3 attempts of IVF per live birth</w:t>
            </w:r>
            <w:r>
              <w:rPr>
                <w:rFonts w:cs="Arial"/>
                <w:sz w:val="20"/>
              </w:rPr>
              <w:t>.</w:t>
            </w:r>
            <w:r w:rsidRPr="005B19F8">
              <w:rPr>
                <w:rFonts w:cs="Arial"/>
                <w:sz w:val="20"/>
              </w:rPr>
              <w:t xml:space="preserve"> </w:t>
            </w:r>
            <w:r>
              <w:rPr>
                <w:rFonts w:cs="Arial"/>
                <w:sz w:val="20"/>
              </w:rPr>
              <w:t xml:space="preserve"> Not covered following reversal of elective sterilization.</w:t>
            </w:r>
          </w:p>
        </w:tc>
        <w:tc>
          <w:tcPr>
            <w:tcW w:w="3510" w:type="dxa"/>
            <w:gridSpan w:val="4"/>
            <w:tcBorders>
              <w:top w:val="dotted" w:sz="4" w:space="0" w:color="auto"/>
              <w:left w:val="dotted" w:sz="4" w:space="0" w:color="auto"/>
              <w:bottom w:val="single" w:sz="4" w:space="0" w:color="auto"/>
              <w:right w:val="single" w:sz="4" w:space="0" w:color="auto"/>
            </w:tcBorders>
            <w:shd w:val="clear" w:color="auto" w:fill="auto"/>
            <w:vAlign w:val="center"/>
          </w:tcPr>
          <w:p w:rsidR="009325F0" w:rsidRPr="005B19F8" w:rsidRDefault="009325F0" w:rsidP="00B86BDF">
            <w:pPr>
              <w:jc w:val="center"/>
              <w:rPr>
                <w:rFonts w:cs="Arial"/>
                <w:sz w:val="20"/>
              </w:rPr>
            </w:pPr>
            <w:r w:rsidRPr="005B19F8">
              <w:rPr>
                <w:rFonts w:cs="Arial"/>
                <w:sz w:val="20"/>
              </w:rPr>
              <w:t>No deviations will be considered.</w:t>
            </w:r>
          </w:p>
        </w:tc>
      </w:tr>
      <w:tr w:rsidR="009325F0" w:rsidRPr="005B19F8" w:rsidTr="00AD7A81">
        <w:tc>
          <w:tcPr>
            <w:tcW w:w="2250" w:type="dxa"/>
            <w:tcBorders>
              <w:top w:val="nil"/>
              <w:left w:val="single" w:sz="4" w:space="0" w:color="auto"/>
              <w:bottom w:val="single" w:sz="4" w:space="0" w:color="auto"/>
              <w:right w:val="dotted" w:sz="4" w:space="0" w:color="auto"/>
            </w:tcBorders>
          </w:tcPr>
          <w:p w:rsidR="009325F0" w:rsidRPr="005B19F8" w:rsidRDefault="009325F0" w:rsidP="00A57B53">
            <w:pPr>
              <w:keepNext/>
              <w:keepLines/>
              <w:jc w:val="left"/>
              <w:rPr>
                <w:rFonts w:cs="Arial"/>
                <w:sz w:val="20"/>
              </w:rPr>
            </w:pPr>
            <w:r w:rsidRPr="005B19F8">
              <w:rPr>
                <w:rFonts w:cs="Arial"/>
                <w:sz w:val="20"/>
              </w:rPr>
              <w:t>Hospice Care</w:t>
            </w:r>
          </w:p>
        </w:tc>
        <w:tc>
          <w:tcPr>
            <w:tcW w:w="1827" w:type="dxa"/>
            <w:tcBorders>
              <w:top w:val="single" w:sz="4" w:space="0" w:color="auto"/>
              <w:left w:val="dotted" w:sz="4" w:space="0" w:color="auto"/>
              <w:bottom w:val="single" w:sz="4" w:space="0" w:color="auto"/>
              <w:right w:val="dotted" w:sz="4" w:space="0" w:color="auto"/>
            </w:tcBorders>
          </w:tcPr>
          <w:p w:rsidR="009325F0" w:rsidRPr="005B19F8" w:rsidRDefault="009325F0" w:rsidP="00A57B53">
            <w:pPr>
              <w:keepNext/>
              <w:keepLines/>
              <w:jc w:val="left"/>
              <w:rPr>
                <w:rFonts w:cs="Arial"/>
                <w:sz w:val="20"/>
              </w:rPr>
            </w:pPr>
            <w:r w:rsidRPr="005B19F8">
              <w:rPr>
                <w:rFonts w:cs="Arial"/>
                <w:sz w:val="20"/>
              </w:rPr>
              <w:t>90% of allowed benefit</w:t>
            </w:r>
          </w:p>
        </w:tc>
        <w:tc>
          <w:tcPr>
            <w:tcW w:w="1773" w:type="dxa"/>
            <w:gridSpan w:val="2"/>
            <w:tcBorders>
              <w:top w:val="single" w:sz="4" w:space="0" w:color="auto"/>
              <w:left w:val="dotted" w:sz="4" w:space="0" w:color="auto"/>
              <w:bottom w:val="single" w:sz="4" w:space="0" w:color="auto"/>
              <w:right w:val="dotted" w:sz="4" w:space="0" w:color="auto"/>
            </w:tcBorders>
          </w:tcPr>
          <w:p w:rsidR="009325F0" w:rsidRPr="005B19F8" w:rsidRDefault="009325F0" w:rsidP="00A57B53">
            <w:pPr>
              <w:keepNext/>
              <w:keepLines/>
              <w:jc w:val="left"/>
              <w:rPr>
                <w:rFonts w:cs="Arial"/>
                <w:sz w:val="20"/>
              </w:rPr>
            </w:pPr>
            <w:r w:rsidRPr="005B19F8">
              <w:rPr>
                <w:rFonts w:cs="Arial"/>
                <w:sz w:val="20"/>
              </w:rPr>
              <w:t>70% of allowed benefit after deductible</w:t>
            </w:r>
          </w:p>
        </w:tc>
        <w:tc>
          <w:tcPr>
            <w:tcW w:w="1764" w:type="dxa"/>
            <w:gridSpan w:val="2"/>
            <w:tcBorders>
              <w:top w:val="single" w:sz="4" w:space="0" w:color="auto"/>
              <w:left w:val="dotted" w:sz="4" w:space="0" w:color="auto"/>
              <w:bottom w:val="single" w:sz="4" w:space="0" w:color="auto"/>
              <w:right w:val="dotted"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1499641914"/>
                <w:placeholder>
                  <w:docPart w:val="7C6C8FDC051E4D50A6DB16BDA03960FC"/>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single" w:sz="4" w:space="0" w:color="auto"/>
              <w:right w:val="single"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727831223"/>
                <w:placeholder>
                  <w:docPart w:val="34CD4B9B9AC042E3A3634D817624B78C"/>
                </w:placeholder>
                <w:showingPlcHdr/>
              </w:sdtPr>
              <w:sdtEndPr/>
              <w:sdtContent>
                <w:r w:rsidR="009325F0" w:rsidRPr="0087429C">
                  <w:rPr>
                    <w:rStyle w:val="PlaceholderText"/>
                    <w:color w:val="0D0D0D" w:themeColor="text1" w:themeTint="F2"/>
                  </w:rPr>
                  <w:t>Click here</w:t>
                </w:r>
              </w:sdtContent>
            </w:sdt>
          </w:p>
        </w:tc>
      </w:tr>
      <w:tr w:rsidR="009325F0" w:rsidRPr="005B19F8" w:rsidTr="002061D3">
        <w:tc>
          <w:tcPr>
            <w:tcW w:w="2250" w:type="dxa"/>
            <w:tcBorders>
              <w:top w:val="single" w:sz="4" w:space="0" w:color="auto"/>
              <w:left w:val="single" w:sz="4" w:space="0" w:color="auto"/>
              <w:right w:val="dotted" w:sz="4" w:space="0" w:color="auto"/>
            </w:tcBorders>
          </w:tcPr>
          <w:p w:rsidR="009325F0" w:rsidRPr="005B19F8" w:rsidRDefault="009325F0" w:rsidP="002061D3">
            <w:pPr>
              <w:jc w:val="left"/>
              <w:rPr>
                <w:rFonts w:cs="Arial"/>
                <w:sz w:val="20"/>
              </w:rPr>
            </w:pPr>
            <w:r w:rsidRPr="005B19F8">
              <w:rPr>
                <w:rFonts w:cs="Arial"/>
                <w:sz w:val="20"/>
              </w:rPr>
              <w:t xml:space="preserve">Home </w:t>
            </w:r>
            <w:r>
              <w:rPr>
                <w:rFonts w:cs="Arial"/>
                <w:sz w:val="20"/>
              </w:rPr>
              <w:t>Healthcare</w:t>
            </w:r>
          </w:p>
        </w:tc>
        <w:tc>
          <w:tcPr>
            <w:tcW w:w="1827" w:type="dxa"/>
            <w:tcBorders>
              <w:top w:val="single" w:sz="4" w:space="0" w:color="auto"/>
              <w:left w:val="dotted" w:sz="4" w:space="0" w:color="auto"/>
              <w:bottom w:val="dotted" w:sz="4" w:space="0" w:color="auto"/>
              <w:right w:val="dotted" w:sz="4" w:space="0" w:color="auto"/>
            </w:tcBorders>
          </w:tcPr>
          <w:p w:rsidR="009325F0" w:rsidRPr="005B19F8" w:rsidRDefault="009325F0" w:rsidP="002061D3">
            <w:pPr>
              <w:jc w:val="left"/>
              <w:rPr>
                <w:rFonts w:cs="Arial"/>
                <w:sz w:val="20"/>
              </w:rPr>
            </w:pPr>
            <w:r w:rsidRPr="005B19F8">
              <w:rPr>
                <w:rFonts w:cs="Arial"/>
                <w:sz w:val="20"/>
              </w:rPr>
              <w:t>90% of allowed benefit</w:t>
            </w:r>
          </w:p>
        </w:tc>
        <w:tc>
          <w:tcPr>
            <w:tcW w:w="1773" w:type="dxa"/>
            <w:gridSpan w:val="2"/>
            <w:tcBorders>
              <w:top w:val="single" w:sz="4" w:space="0" w:color="auto"/>
              <w:left w:val="dotted" w:sz="4" w:space="0" w:color="auto"/>
              <w:bottom w:val="dotted" w:sz="4" w:space="0" w:color="auto"/>
              <w:right w:val="dotted" w:sz="4" w:space="0" w:color="auto"/>
            </w:tcBorders>
          </w:tcPr>
          <w:p w:rsidR="009325F0" w:rsidRPr="005B19F8" w:rsidRDefault="009325F0" w:rsidP="002061D3">
            <w:pPr>
              <w:jc w:val="left"/>
              <w:rPr>
                <w:rFonts w:cs="Arial"/>
                <w:sz w:val="20"/>
              </w:rPr>
            </w:pPr>
            <w:r w:rsidRPr="005B19F8">
              <w:rPr>
                <w:rFonts w:cs="Arial"/>
                <w:sz w:val="20"/>
              </w:rPr>
              <w:t>70% of allowed benefit after deductible</w:t>
            </w:r>
          </w:p>
        </w:tc>
        <w:tc>
          <w:tcPr>
            <w:tcW w:w="1764" w:type="dxa"/>
            <w:gridSpan w:val="2"/>
            <w:tcBorders>
              <w:top w:val="single" w:sz="4" w:space="0" w:color="auto"/>
              <w:left w:val="dotted" w:sz="4" w:space="0" w:color="auto"/>
              <w:bottom w:val="dotted" w:sz="4" w:space="0" w:color="auto"/>
              <w:right w:val="dotted" w:sz="4" w:space="0" w:color="auto"/>
            </w:tcBorders>
            <w:shd w:val="clear" w:color="auto" w:fill="FFFFCC"/>
            <w:vAlign w:val="center"/>
          </w:tcPr>
          <w:p w:rsidR="009325F0" w:rsidRPr="0087429C" w:rsidRDefault="00046C96" w:rsidP="002061D3">
            <w:pPr>
              <w:rPr>
                <w:color w:val="0D0D0D" w:themeColor="text1" w:themeTint="F2"/>
                <w:sz w:val="20"/>
              </w:rPr>
            </w:pPr>
            <w:sdt>
              <w:sdtPr>
                <w:rPr>
                  <w:color w:val="0D0D0D" w:themeColor="text1" w:themeTint="F2"/>
                  <w:sz w:val="20"/>
                </w:rPr>
                <w:id w:val="-510982925"/>
                <w:placeholder>
                  <w:docPart w:val="17874872E4734D9EB258690FB69B8231"/>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dotted" w:sz="4" w:space="0" w:color="auto"/>
              <w:right w:val="single" w:sz="4" w:space="0" w:color="auto"/>
            </w:tcBorders>
            <w:shd w:val="clear" w:color="auto" w:fill="FFFFCC"/>
            <w:vAlign w:val="center"/>
          </w:tcPr>
          <w:p w:rsidR="009325F0" w:rsidRPr="0087429C" w:rsidRDefault="00046C96" w:rsidP="002061D3">
            <w:pPr>
              <w:rPr>
                <w:color w:val="0D0D0D" w:themeColor="text1" w:themeTint="F2"/>
                <w:sz w:val="20"/>
              </w:rPr>
            </w:pPr>
            <w:sdt>
              <w:sdtPr>
                <w:rPr>
                  <w:color w:val="0D0D0D" w:themeColor="text1" w:themeTint="F2"/>
                  <w:sz w:val="20"/>
                </w:rPr>
                <w:id w:val="949282468"/>
                <w:placeholder>
                  <w:docPart w:val="5558EA38322449F8A4DAA0D41C3F17E9"/>
                </w:placeholder>
                <w:showingPlcHdr/>
              </w:sdtPr>
              <w:sdtEndPr/>
              <w:sdtContent>
                <w:r w:rsidR="009325F0" w:rsidRPr="0087429C">
                  <w:rPr>
                    <w:rStyle w:val="PlaceholderText"/>
                    <w:color w:val="0D0D0D" w:themeColor="text1" w:themeTint="F2"/>
                  </w:rPr>
                  <w:t>Click here</w:t>
                </w:r>
              </w:sdtContent>
            </w:sdt>
          </w:p>
        </w:tc>
      </w:tr>
      <w:tr w:rsidR="009325F0" w:rsidRPr="005B19F8" w:rsidTr="002061D3">
        <w:tc>
          <w:tcPr>
            <w:tcW w:w="2250" w:type="dxa"/>
            <w:tcBorders>
              <w:top w:val="nil"/>
              <w:left w:val="single" w:sz="4" w:space="0" w:color="auto"/>
              <w:bottom w:val="single" w:sz="4" w:space="0" w:color="auto"/>
              <w:right w:val="dotted" w:sz="4" w:space="0" w:color="auto"/>
            </w:tcBorders>
          </w:tcPr>
          <w:p w:rsidR="009325F0" w:rsidRPr="005B19F8" w:rsidRDefault="009325F0" w:rsidP="002061D3">
            <w:pPr>
              <w:jc w:val="left"/>
              <w:rPr>
                <w:rFonts w:cs="Arial"/>
                <w:sz w:val="20"/>
              </w:rPr>
            </w:pPr>
            <w:r w:rsidRPr="005B19F8">
              <w:rPr>
                <w:rFonts w:cs="Arial"/>
                <w:sz w:val="20"/>
              </w:rPr>
              <w:t> </w:t>
            </w:r>
          </w:p>
        </w:tc>
        <w:tc>
          <w:tcPr>
            <w:tcW w:w="3600" w:type="dxa"/>
            <w:gridSpan w:val="3"/>
            <w:tcBorders>
              <w:top w:val="dotted" w:sz="4" w:space="0" w:color="auto"/>
              <w:left w:val="dotted" w:sz="4" w:space="0" w:color="auto"/>
              <w:bottom w:val="single" w:sz="4" w:space="0" w:color="auto"/>
              <w:right w:val="dotted" w:sz="4" w:space="0" w:color="auto"/>
            </w:tcBorders>
            <w:vAlign w:val="center"/>
          </w:tcPr>
          <w:p w:rsidR="009325F0" w:rsidRPr="005B19F8" w:rsidRDefault="009325F0" w:rsidP="002061D3">
            <w:pPr>
              <w:jc w:val="left"/>
              <w:rPr>
                <w:rFonts w:cs="Arial"/>
                <w:sz w:val="20"/>
              </w:rPr>
            </w:pPr>
            <w:r w:rsidRPr="005B19F8">
              <w:rPr>
                <w:rFonts w:cs="Arial"/>
                <w:sz w:val="20"/>
              </w:rPr>
              <w:t xml:space="preserve">Home </w:t>
            </w:r>
            <w:r>
              <w:rPr>
                <w:rFonts w:cs="Arial"/>
                <w:sz w:val="20"/>
              </w:rPr>
              <w:t>Healthcare</w:t>
            </w:r>
            <w:r w:rsidRPr="005B19F8">
              <w:rPr>
                <w:rFonts w:cs="Arial"/>
                <w:sz w:val="20"/>
              </w:rPr>
              <w:t xml:space="preserve"> benefits are limited to 120 days per plan year</w:t>
            </w:r>
          </w:p>
        </w:tc>
        <w:tc>
          <w:tcPr>
            <w:tcW w:w="3510" w:type="dxa"/>
            <w:gridSpan w:val="4"/>
            <w:tcBorders>
              <w:top w:val="dotted" w:sz="4" w:space="0" w:color="auto"/>
              <w:left w:val="dotted" w:sz="4" w:space="0" w:color="auto"/>
              <w:bottom w:val="single" w:sz="4" w:space="0" w:color="auto"/>
              <w:right w:val="single" w:sz="4" w:space="0" w:color="auto"/>
            </w:tcBorders>
            <w:shd w:val="clear" w:color="auto" w:fill="auto"/>
            <w:vAlign w:val="center"/>
          </w:tcPr>
          <w:p w:rsidR="009325F0" w:rsidRPr="005B19F8" w:rsidRDefault="009325F0" w:rsidP="002061D3">
            <w:pPr>
              <w:jc w:val="center"/>
              <w:rPr>
                <w:rFonts w:cs="Arial"/>
                <w:sz w:val="20"/>
              </w:rPr>
            </w:pPr>
            <w:r w:rsidRPr="005B19F8">
              <w:rPr>
                <w:rFonts w:cs="Arial"/>
                <w:sz w:val="20"/>
              </w:rPr>
              <w:t>No deviations will be considered.</w:t>
            </w:r>
          </w:p>
        </w:tc>
      </w:tr>
      <w:tr w:rsidR="009325F0" w:rsidRPr="005B19F8" w:rsidTr="00AD7A81">
        <w:tc>
          <w:tcPr>
            <w:tcW w:w="2250" w:type="dxa"/>
            <w:vMerge w:val="restart"/>
            <w:tcBorders>
              <w:top w:val="single" w:sz="4" w:space="0" w:color="auto"/>
              <w:left w:val="single" w:sz="4" w:space="0" w:color="auto"/>
              <w:right w:val="dotted" w:sz="4" w:space="0" w:color="auto"/>
            </w:tcBorders>
          </w:tcPr>
          <w:p w:rsidR="009325F0" w:rsidRPr="005B19F8" w:rsidRDefault="009325F0" w:rsidP="00A57B53">
            <w:pPr>
              <w:keepNext/>
              <w:keepLines/>
              <w:jc w:val="left"/>
              <w:rPr>
                <w:rFonts w:cs="Arial"/>
                <w:sz w:val="20"/>
              </w:rPr>
            </w:pPr>
            <w:r w:rsidRPr="005B19F8">
              <w:rPr>
                <w:rFonts w:cs="Arial"/>
                <w:sz w:val="20"/>
              </w:rPr>
              <w:t>Medical Supplies</w:t>
            </w:r>
          </w:p>
          <w:p w:rsidR="009325F0" w:rsidRPr="005B19F8" w:rsidRDefault="009325F0" w:rsidP="00A57B53">
            <w:pPr>
              <w:jc w:val="left"/>
              <w:rPr>
                <w:rFonts w:cs="Arial"/>
                <w:sz w:val="20"/>
              </w:rPr>
            </w:pPr>
            <w:r w:rsidRPr="005B19F8">
              <w:rPr>
                <w:rFonts w:cs="Arial"/>
                <w:sz w:val="20"/>
              </w:rPr>
              <w:t> </w:t>
            </w:r>
          </w:p>
        </w:tc>
        <w:tc>
          <w:tcPr>
            <w:tcW w:w="1827" w:type="dxa"/>
            <w:tcBorders>
              <w:top w:val="single" w:sz="4" w:space="0" w:color="auto"/>
              <w:left w:val="dotted" w:sz="4" w:space="0" w:color="auto"/>
              <w:bottom w:val="dotted" w:sz="4" w:space="0" w:color="auto"/>
              <w:right w:val="dotted" w:sz="4" w:space="0" w:color="auto"/>
            </w:tcBorders>
          </w:tcPr>
          <w:p w:rsidR="009325F0" w:rsidRPr="005B19F8" w:rsidRDefault="009325F0" w:rsidP="00A57B53">
            <w:pPr>
              <w:keepNext/>
              <w:keepLines/>
              <w:jc w:val="left"/>
              <w:rPr>
                <w:rFonts w:cs="Arial"/>
                <w:sz w:val="20"/>
              </w:rPr>
            </w:pPr>
            <w:r w:rsidRPr="005B19F8">
              <w:rPr>
                <w:rFonts w:cs="Arial"/>
                <w:sz w:val="20"/>
              </w:rPr>
              <w:t>90% of allowed benefit</w:t>
            </w:r>
          </w:p>
        </w:tc>
        <w:tc>
          <w:tcPr>
            <w:tcW w:w="1773" w:type="dxa"/>
            <w:gridSpan w:val="2"/>
            <w:tcBorders>
              <w:top w:val="single" w:sz="4" w:space="0" w:color="auto"/>
              <w:left w:val="dotted" w:sz="4" w:space="0" w:color="auto"/>
              <w:bottom w:val="dotted" w:sz="4" w:space="0" w:color="auto"/>
              <w:right w:val="dotted" w:sz="4" w:space="0" w:color="auto"/>
            </w:tcBorders>
          </w:tcPr>
          <w:p w:rsidR="009325F0" w:rsidRPr="005B19F8" w:rsidRDefault="009325F0" w:rsidP="00A57B53">
            <w:pPr>
              <w:keepNext/>
              <w:keepLines/>
              <w:jc w:val="left"/>
              <w:rPr>
                <w:rFonts w:cs="Arial"/>
                <w:sz w:val="20"/>
              </w:rPr>
            </w:pPr>
            <w:r w:rsidRPr="005B19F8">
              <w:rPr>
                <w:rFonts w:cs="Arial"/>
                <w:sz w:val="20"/>
              </w:rPr>
              <w:t>70% of allowed benefit after deductible</w:t>
            </w:r>
          </w:p>
        </w:tc>
        <w:tc>
          <w:tcPr>
            <w:tcW w:w="1764" w:type="dxa"/>
            <w:gridSpan w:val="2"/>
            <w:tcBorders>
              <w:top w:val="single" w:sz="4" w:space="0" w:color="auto"/>
              <w:left w:val="dotted" w:sz="4" w:space="0" w:color="auto"/>
              <w:bottom w:val="dotted" w:sz="4" w:space="0" w:color="auto"/>
              <w:right w:val="dotted"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1888717092"/>
                <w:placeholder>
                  <w:docPart w:val="6F869D6C3201478C80F9BB5BCA775005"/>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dotted" w:sz="4" w:space="0" w:color="auto"/>
              <w:right w:val="single"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1127820666"/>
                <w:placeholder>
                  <w:docPart w:val="1F129522D27F429BB014DA103F9FB0B6"/>
                </w:placeholder>
                <w:showingPlcHdr/>
              </w:sdtPr>
              <w:sdtEndPr/>
              <w:sdtContent>
                <w:r w:rsidR="009325F0" w:rsidRPr="0087429C">
                  <w:rPr>
                    <w:rStyle w:val="PlaceholderText"/>
                    <w:color w:val="0D0D0D" w:themeColor="text1" w:themeTint="F2"/>
                  </w:rPr>
                  <w:t>Click here</w:t>
                </w:r>
              </w:sdtContent>
            </w:sdt>
          </w:p>
        </w:tc>
      </w:tr>
      <w:tr w:rsidR="009325F0" w:rsidRPr="005B19F8" w:rsidTr="00533A96">
        <w:tc>
          <w:tcPr>
            <w:tcW w:w="2250" w:type="dxa"/>
            <w:vMerge/>
            <w:tcBorders>
              <w:left w:val="single" w:sz="4" w:space="0" w:color="auto"/>
              <w:bottom w:val="single" w:sz="4" w:space="0" w:color="auto"/>
              <w:right w:val="dotted" w:sz="4" w:space="0" w:color="auto"/>
            </w:tcBorders>
          </w:tcPr>
          <w:p w:rsidR="009325F0" w:rsidRPr="005B19F8" w:rsidRDefault="009325F0" w:rsidP="00A57B53">
            <w:pPr>
              <w:jc w:val="left"/>
              <w:rPr>
                <w:rFonts w:cs="Arial"/>
                <w:sz w:val="20"/>
              </w:rPr>
            </w:pPr>
          </w:p>
        </w:tc>
        <w:tc>
          <w:tcPr>
            <w:tcW w:w="3600" w:type="dxa"/>
            <w:gridSpan w:val="3"/>
            <w:tcBorders>
              <w:top w:val="dotted"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Includes, but is not limited to: surgical dressings; casts; splints; syringes; dressings for cancer, burns or diabetic ulcers; catheters; colostomy bags; oxygen; supplies for renal dialysis equipment and machines; and all diabetic supplies as mandated by Maryland law.</w:t>
            </w:r>
          </w:p>
        </w:tc>
        <w:tc>
          <w:tcPr>
            <w:tcW w:w="3510" w:type="dxa"/>
            <w:gridSpan w:val="4"/>
            <w:tcBorders>
              <w:top w:val="dotted" w:sz="4" w:space="0" w:color="auto"/>
              <w:left w:val="dotted" w:sz="4" w:space="0" w:color="auto"/>
              <w:bottom w:val="single" w:sz="4" w:space="0" w:color="auto"/>
              <w:right w:val="single" w:sz="4" w:space="0" w:color="auto"/>
            </w:tcBorders>
            <w:vAlign w:val="center"/>
          </w:tcPr>
          <w:p w:rsidR="009325F0" w:rsidRPr="005B19F8" w:rsidRDefault="009325F0" w:rsidP="00A57B53">
            <w:pPr>
              <w:jc w:val="center"/>
              <w:rPr>
                <w:rFonts w:cs="Arial"/>
                <w:sz w:val="20"/>
              </w:rPr>
            </w:pPr>
            <w:r w:rsidRPr="005B19F8">
              <w:rPr>
                <w:rFonts w:cs="Arial"/>
                <w:sz w:val="20"/>
              </w:rPr>
              <w:t>No deviations will be considered.</w:t>
            </w:r>
          </w:p>
        </w:tc>
      </w:tr>
      <w:tr w:rsidR="009325F0" w:rsidRPr="005B19F8" w:rsidTr="005631C8">
        <w:tc>
          <w:tcPr>
            <w:tcW w:w="5850" w:type="dxa"/>
            <w:gridSpan w:val="4"/>
            <w:tcBorders>
              <w:top w:val="single" w:sz="4" w:space="0" w:color="auto"/>
              <w:left w:val="single" w:sz="4" w:space="0" w:color="auto"/>
              <w:bottom w:val="single" w:sz="4" w:space="0" w:color="auto"/>
            </w:tcBorders>
            <w:shd w:val="clear" w:color="auto" w:fill="D9D9D9" w:themeFill="background1" w:themeFillShade="D9"/>
          </w:tcPr>
          <w:p w:rsidR="009325F0" w:rsidRPr="00D27887" w:rsidRDefault="009325F0" w:rsidP="00A57B53">
            <w:pPr>
              <w:keepNext/>
              <w:keepLines/>
              <w:jc w:val="left"/>
              <w:rPr>
                <w:rFonts w:cs="Arial"/>
                <w:b/>
                <w:bCs/>
                <w:color w:val="FFFFFF"/>
                <w:sz w:val="20"/>
              </w:rPr>
            </w:pPr>
            <w:r w:rsidRPr="00D27887">
              <w:rPr>
                <w:rFonts w:cs="Arial"/>
                <w:b/>
                <w:sz w:val="20"/>
              </w:rPr>
              <w:t>MENTAL HEALTH AND CHEMICAL DEPENDENCY SERVICES</w:t>
            </w:r>
          </w:p>
        </w:tc>
        <w:tc>
          <w:tcPr>
            <w:tcW w:w="3510" w:type="dxa"/>
            <w:gridSpan w:val="4"/>
            <w:tcBorders>
              <w:top w:val="single" w:sz="4" w:space="0" w:color="auto"/>
              <w:bottom w:val="single" w:sz="4" w:space="0" w:color="auto"/>
              <w:right w:val="single" w:sz="4" w:space="0" w:color="auto"/>
            </w:tcBorders>
            <w:shd w:val="clear" w:color="auto" w:fill="D9D9D9" w:themeFill="background1" w:themeFillShade="D9"/>
          </w:tcPr>
          <w:p w:rsidR="009325F0" w:rsidRPr="00D27887" w:rsidRDefault="009325F0" w:rsidP="00A57B53">
            <w:pPr>
              <w:keepNext/>
              <w:keepLines/>
              <w:jc w:val="left"/>
              <w:rPr>
                <w:rFonts w:cs="Arial"/>
                <w:b/>
                <w:bCs/>
                <w:color w:val="FFFFFF"/>
                <w:sz w:val="20"/>
              </w:rPr>
            </w:pPr>
          </w:p>
        </w:tc>
      </w:tr>
      <w:tr w:rsidR="009325F0" w:rsidRPr="005B19F8" w:rsidTr="00AD7A81">
        <w:tc>
          <w:tcPr>
            <w:tcW w:w="2250" w:type="dxa"/>
            <w:tcBorders>
              <w:top w:val="single" w:sz="4" w:space="0" w:color="auto"/>
              <w:left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Inpatient Hospital Care</w:t>
            </w:r>
          </w:p>
          <w:p w:rsidR="009325F0" w:rsidRPr="005B19F8" w:rsidRDefault="009325F0" w:rsidP="00A57B53">
            <w:pPr>
              <w:keepNext/>
              <w:keepLines/>
              <w:jc w:val="left"/>
              <w:rPr>
                <w:rFonts w:cs="Arial"/>
                <w:sz w:val="20"/>
              </w:rPr>
            </w:pPr>
          </w:p>
        </w:tc>
        <w:tc>
          <w:tcPr>
            <w:tcW w:w="1827" w:type="dxa"/>
            <w:tcBorders>
              <w:top w:val="single" w:sz="4" w:space="0" w:color="auto"/>
              <w:left w:val="dotted" w:sz="4" w:space="0" w:color="auto"/>
              <w:right w:val="dotted" w:sz="4" w:space="0" w:color="auto"/>
            </w:tcBorders>
            <w:vAlign w:val="center"/>
          </w:tcPr>
          <w:p w:rsidR="009325F0" w:rsidRPr="005B19F8" w:rsidRDefault="009325F0" w:rsidP="00A57B53">
            <w:pPr>
              <w:jc w:val="left"/>
              <w:rPr>
                <w:rFonts w:cs="Arial"/>
                <w:sz w:val="20"/>
              </w:rPr>
            </w:pPr>
            <w:r w:rsidRPr="005B19F8">
              <w:rPr>
                <w:rFonts w:cs="Arial"/>
                <w:sz w:val="20"/>
              </w:rPr>
              <w:t>90% of allowed benefit</w:t>
            </w:r>
          </w:p>
          <w:p w:rsidR="009325F0" w:rsidRPr="005B19F8" w:rsidRDefault="009325F0" w:rsidP="00A57B53">
            <w:pPr>
              <w:keepNext/>
              <w:keepLines/>
              <w:jc w:val="left"/>
              <w:rPr>
                <w:rFonts w:cs="Arial"/>
                <w:sz w:val="20"/>
              </w:rPr>
            </w:pPr>
          </w:p>
        </w:tc>
        <w:tc>
          <w:tcPr>
            <w:tcW w:w="1773" w:type="dxa"/>
            <w:gridSpan w:val="2"/>
            <w:tcBorders>
              <w:top w:val="single" w:sz="4" w:space="0" w:color="auto"/>
              <w:left w:val="dotted" w:sz="4" w:space="0" w:color="auto"/>
              <w:right w:val="dotted" w:sz="4" w:space="0" w:color="auto"/>
            </w:tcBorders>
            <w:vAlign w:val="center"/>
          </w:tcPr>
          <w:p w:rsidR="009325F0" w:rsidRPr="005B19F8" w:rsidRDefault="009325F0" w:rsidP="00A57B53">
            <w:pPr>
              <w:keepNext/>
              <w:keepLines/>
              <w:jc w:val="left"/>
              <w:rPr>
                <w:rFonts w:cs="Arial"/>
                <w:sz w:val="20"/>
              </w:rPr>
            </w:pPr>
            <w:r w:rsidRPr="005B19F8">
              <w:rPr>
                <w:rFonts w:cs="Arial"/>
                <w:sz w:val="20"/>
              </w:rPr>
              <w:t>70% of allowed benefit after deductible</w:t>
            </w:r>
          </w:p>
        </w:tc>
        <w:tc>
          <w:tcPr>
            <w:tcW w:w="3510" w:type="dxa"/>
            <w:gridSpan w:val="4"/>
            <w:vMerge w:val="restart"/>
            <w:tcBorders>
              <w:top w:val="single" w:sz="4" w:space="0" w:color="auto"/>
              <w:left w:val="dotted" w:sz="4" w:space="0" w:color="auto"/>
              <w:bottom w:val="single" w:sz="4" w:space="0" w:color="auto"/>
              <w:right w:val="single" w:sz="4" w:space="0" w:color="auto"/>
            </w:tcBorders>
            <w:vAlign w:val="center"/>
          </w:tcPr>
          <w:p w:rsidR="009325F0" w:rsidRPr="005B19F8" w:rsidRDefault="009325F0" w:rsidP="00A57B53">
            <w:pPr>
              <w:keepNext/>
              <w:keepLines/>
              <w:jc w:val="center"/>
              <w:rPr>
                <w:rFonts w:cs="Arial"/>
                <w:sz w:val="20"/>
              </w:rPr>
            </w:pPr>
            <w:r w:rsidRPr="005B19F8">
              <w:rPr>
                <w:rFonts w:cs="Arial"/>
                <w:sz w:val="20"/>
              </w:rPr>
              <w:t>No deviations will be considered.</w:t>
            </w:r>
          </w:p>
        </w:tc>
      </w:tr>
      <w:tr w:rsidR="009325F0" w:rsidRPr="005B19F8" w:rsidTr="00AD7A81">
        <w:tc>
          <w:tcPr>
            <w:tcW w:w="2250" w:type="dxa"/>
            <w:tcBorders>
              <w:top w:val="dotted" w:sz="4" w:space="0" w:color="auto"/>
              <w:left w:val="single" w:sz="4" w:space="0" w:color="auto"/>
              <w:bottom w:val="dotted" w:sz="4" w:space="0" w:color="auto"/>
              <w:right w:val="dotted" w:sz="4" w:space="0" w:color="auto"/>
            </w:tcBorders>
          </w:tcPr>
          <w:p w:rsidR="009325F0" w:rsidRPr="005B19F8" w:rsidRDefault="009325F0" w:rsidP="00A57B53">
            <w:pPr>
              <w:jc w:val="left"/>
              <w:rPr>
                <w:rFonts w:cs="Arial"/>
                <w:sz w:val="20"/>
              </w:rPr>
            </w:pPr>
            <w:r>
              <w:rPr>
                <w:rFonts w:cs="Arial"/>
                <w:sz w:val="20"/>
              </w:rPr>
              <w:t>Partial Hospitalization Services</w:t>
            </w:r>
          </w:p>
          <w:p w:rsidR="009325F0" w:rsidRPr="005B19F8" w:rsidRDefault="009325F0" w:rsidP="00A57B53">
            <w:pPr>
              <w:jc w:val="left"/>
              <w:rPr>
                <w:rFonts w:cs="Arial"/>
                <w:sz w:val="20"/>
              </w:rPr>
            </w:pPr>
          </w:p>
        </w:tc>
        <w:tc>
          <w:tcPr>
            <w:tcW w:w="1827" w:type="dxa"/>
            <w:tcBorders>
              <w:top w:val="dotted" w:sz="4" w:space="0" w:color="auto"/>
              <w:left w:val="dotted" w:sz="4" w:space="0" w:color="auto"/>
              <w:bottom w:val="dotted" w:sz="4" w:space="0" w:color="auto"/>
              <w:right w:val="dotted" w:sz="4" w:space="0" w:color="auto"/>
            </w:tcBorders>
            <w:vAlign w:val="center"/>
          </w:tcPr>
          <w:p w:rsidR="009325F0" w:rsidRPr="005B19F8" w:rsidRDefault="009325F0" w:rsidP="00A57B53">
            <w:pPr>
              <w:jc w:val="left"/>
              <w:rPr>
                <w:rFonts w:cs="Arial"/>
                <w:sz w:val="20"/>
              </w:rPr>
            </w:pPr>
            <w:r w:rsidRPr="005B19F8">
              <w:rPr>
                <w:rFonts w:cs="Arial"/>
                <w:sz w:val="20"/>
              </w:rPr>
              <w:t>90% of allowed benefit</w:t>
            </w:r>
          </w:p>
          <w:p w:rsidR="009325F0" w:rsidRPr="005B19F8" w:rsidRDefault="009325F0" w:rsidP="00A57B53">
            <w:pPr>
              <w:jc w:val="left"/>
              <w:rPr>
                <w:rFonts w:cs="Arial"/>
                <w:sz w:val="20"/>
              </w:rPr>
            </w:pPr>
          </w:p>
        </w:tc>
        <w:tc>
          <w:tcPr>
            <w:tcW w:w="1773" w:type="dxa"/>
            <w:gridSpan w:val="2"/>
            <w:tcBorders>
              <w:top w:val="dotted" w:sz="4" w:space="0" w:color="auto"/>
              <w:left w:val="dotted" w:sz="4" w:space="0" w:color="auto"/>
              <w:bottom w:val="dotted" w:sz="4" w:space="0" w:color="auto"/>
              <w:right w:val="dotted" w:sz="4" w:space="0" w:color="auto"/>
            </w:tcBorders>
            <w:vAlign w:val="center"/>
          </w:tcPr>
          <w:p w:rsidR="009325F0" w:rsidRPr="005B19F8" w:rsidRDefault="009325F0" w:rsidP="00A57B53">
            <w:pPr>
              <w:jc w:val="left"/>
              <w:rPr>
                <w:rFonts w:cs="Arial"/>
                <w:sz w:val="20"/>
              </w:rPr>
            </w:pPr>
            <w:r w:rsidRPr="005B19F8">
              <w:rPr>
                <w:rFonts w:cs="Arial"/>
                <w:sz w:val="20"/>
              </w:rPr>
              <w:t>70% of allowed benefit after deductible</w:t>
            </w:r>
          </w:p>
        </w:tc>
        <w:tc>
          <w:tcPr>
            <w:tcW w:w="3510" w:type="dxa"/>
            <w:gridSpan w:val="4"/>
            <w:vMerge/>
            <w:tcBorders>
              <w:left w:val="dotted" w:sz="4" w:space="0" w:color="auto"/>
              <w:bottom w:val="single" w:sz="4" w:space="0" w:color="auto"/>
              <w:right w:val="single" w:sz="4" w:space="0" w:color="auto"/>
            </w:tcBorders>
            <w:vAlign w:val="center"/>
          </w:tcPr>
          <w:p w:rsidR="009325F0" w:rsidRPr="005B19F8" w:rsidRDefault="009325F0" w:rsidP="00A57B53">
            <w:pPr>
              <w:jc w:val="center"/>
              <w:rPr>
                <w:rFonts w:cs="Arial"/>
                <w:sz w:val="20"/>
              </w:rPr>
            </w:pPr>
          </w:p>
        </w:tc>
      </w:tr>
      <w:tr w:rsidR="009325F0" w:rsidRPr="005B19F8" w:rsidTr="00AD7A81">
        <w:tc>
          <w:tcPr>
            <w:tcW w:w="2250" w:type="dxa"/>
            <w:tcBorders>
              <w:top w:val="dotted" w:sz="4" w:space="0" w:color="auto"/>
              <w:left w:val="single"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Outpatient Services</w:t>
            </w:r>
            <w:r>
              <w:rPr>
                <w:rFonts w:cs="Arial"/>
                <w:sz w:val="20"/>
              </w:rPr>
              <w:t xml:space="preserve"> (Including Intensive Outpatient Services)</w:t>
            </w:r>
          </w:p>
        </w:tc>
        <w:tc>
          <w:tcPr>
            <w:tcW w:w="1827" w:type="dxa"/>
            <w:tcBorders>
              <w:top w:val="dotted" w:sz="4" w:space="0" w:color="auto"/>
              <w:left w:val="dotted" w:sz="4" w:space="0" w:color="auto"/>
              <w:bottom w:val="single" w:sz="4" w:space="0" w:color="auto"/>
              <w:right w:val="dotted" w:sz="4" w:space="0" w:color="auto"/>
            </w:tcBorders>
            <w:vAlign w:val="center"/>
          </w:tcPr>
          <w:p w:rsidR="009325F0" w:rsidRPr="005B19F8" w:rsidRDefault="009325F0" w:rsidP="00A57B53">
            <w:pPr>
              <w:jc w:val="left"/>
              <w:rPr>
                <w:rFonts w:cs="Arial"/>
                <w:sz w:val="20"/>
              </w:rPr>
            </w:pPr>
            <w:r>
              <w:rPr>
                <w:rFonts w:cs="Arial"/>
                <w:sz w:val="20"/>
              </w:rPr>
              <w:t xml:space="preserve">100% after </w:t>
            </w:r>
            <w:r w:rsidRPr="005B19F8">
              <w:rPr>
                <w:rFonts w:cs="Arial"/>
                <w:sz w:val="20"/>
              </w:rPr>
              <w:t>$15 copay</w:t>
            </w:r>
          </w:p>
        </w:tc>
        <w:tc>
          <w:tcPr>
            <w:tcW w:w="1773" w:type="dxa"/>
            <w:gridSpan w:val="2"/>
            <w:tcBorders>
              <w:top w:val="dotted" w:sz="4" w:space="0" w:color="auto"/>
              <w:left w:val="dotted" w:sz="4" w:space="0" w:color="auto"/>
              <w:bottom w:val="single" w:sz="4" w:space="0" w:color="auto"/>
              <w:right w:val="dotted" w:sz="4" w:space="0" w:color="auto"/>
            </w:tcBorders>
            <w:vAlign w:val="center"/>
          </w:tcPr>
          <w:p w:rsidR="009325F0" w:rsidRPr="005B19F8" w:rsidRDefault="009325F0" w:rsidP="00A57B53">
            <w:pPr>
              <w:jc w:val="left"/>
              <w:rPr>
                <w:rFonts w:cs="Arial"/>
                <w:sz w:val="20"/>
              </w:rPr>
            </w:pPr>
            <w:r w:rsidRPr="005B19F8">
              <w:rPr>
                <w:rFonts w:cs="Arial"/>
                <w:sz w:val="20"/>
              </w:rPr>
              <w:t>70% of allowed benefit after deductible</w:t>
            </w:r>
          </w:p>
        </w:tc>
        <w:tc>
          <w:tcPr>
            <w:tcW w:w="3510" w:type="dxa"/>
            <w:gridSpan w:val="4"/>
            <w:vMerge/>
            <w:tcBorders>
              <w:left w:val="dotted" w:sz="4" w:space="0" w:color="auto"/>
              <w:bottom w:val="single" w:sz="4" w:space="0" w:color="auto"/>
              <w:right w:val="single" w:sz="4" w:space="0" w:color="auto"/>
            </w:tcBorders>
            <w:vAlign w:val="center"/>
          </w:tcPr>
          <w:p w:rsidR="009325F0" w:rsidRPr="005B19F8" w:rsidRDefault="009325F0" w:rsidP="00A57B53">
            <w:pPr>
              <w:jc w:val="center"/>
              <w:rPr>
                <w:rFonts w:cs="Arial"/>
                <w:sz w:val="20"/>
              </w:rPr>
            </w:pPr>
          </w:p>
        </w:tc>
      </w:tr>
      <w:tr w:rsidR="009325F0" w:rsidRPr="005B19F8" w:rsidTr="00AD7A81">
        <w:tc>
          <w:tcPr>
            <w:tcW w:w="2250" w:type="dxa"/>
            <w:tcBorders>
              <w:top w:val="nil"/>
              <w:left w:val="single" w:sz="4" w:space="0" w:color="auto"/>
              <w:bottom w:val="single" w:sz="4" w:space="0" w:color="auto"/>
              <w:right w:val="dotted" w:sz="4" w:space="0" w:color="auto"/>
            </w:tcBorders>
          </w:tcPr>
          <w:p w:rsidR="009325F0" w:rsidRPr="005B19F8" w:rsidRDefault="009325F0" w:rsidP="00A57B53">
            <w:pPr>
              <w:jc w:val="left"/>
              <w:rPr>
                <w:rFonts w:cs="Arial"/>
                <w:sz w:val="20"/>
              </w:rPr>
            </w:pPr>
            <w:r>
              <w:rPr>
                <w:rFonts w:cs="Arial"/>
                <w:sz w:val="20"/>
              </w:rPr>
              <w:t>Residential Crisis Services</w:t>
            </w:r>
          </w:p>
        </w:tc>
        <w:tc>
          <w:tcPr>
            <w:tcW w:w="1827" w:type="dxa"/>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90% of allowed benefit</w:t>
            </w:r>
          </w:p>
        </w:tc>
        <w:tc>
          <w:tcPr>
            <w:tcW w:w="1773" w:type="dxa"/>
            <w:gridSpan w:val="2"/>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70% of allowed benefit after deductible</w:t>
            </w:r>
          </w:p>
        </w:tc>
        <w:tc>
          <w:tcPr>
            <w:tcW w:w="1764" w:type="dxa"/>
            <w:gridSpan w:val="2"/>
            <w:tcBorders>
              <w:top w:val="single" w:sz="4" w:space="0" w:color="auto"/>
              <w:left w:val="dotted" w:sz="4" w:space="0" w:color="auto"/>
              <w:bottom w:val="single" w:sz="4" w:space="0" w:color="auto"/>
              <w:right w:val="dotted"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1561672923"/>
                <w:placeholder>
                  <w:docPart w:val="27552E11659B476F8EBE0899348F4D9E"/>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single" w:sz="4" w:space="0" w:color="auto"/>
              <w:right w:val="single"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520241538"/>
                <w:placeholder>
                  <w:docPart w:val="532192D38C2B49C09CD3A8A79D50C87C"/>
                </w:placeholder>
                <w:showingPlcHdr/>
              </w:sdtPr>
              <w:sdtEndPr/>
              <w:sdtContent>
                <w:r w:rsidR="009325F0" w:rsidRPr="0087429C">
                  <w:rPr>
                    <w:rStyle w:val="PlaceholderText"/>
                    <w:color w:val="0D0D0D" w:themeColor="text1" w:themeTint="F2"/>
                  </w:rPr>
                  <w:t>Click here</w:t>
                </w:r>
              </w:sdtContent>
            </w:sdt>
          </w:p>
        </w:tc>
      </w:tr>
      <w:tr w:rsidR="009325F0" w:rsidRPr="005B19F8" w:rsidTr="00AD7A81">
        <w:tc>
          <w:tcPr>
            <w:tcW w:w="2250" w:type="dxa"/>
            <w:tcBorders>
              <w:top w:val="nil"/>
              <w:left w:val="single"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lastRenderedPageBreak/>
              <w:t>Private Duty Nursing</w:t>
            </w:r>
          </w:p>
        </w:tc>
        <w:tc>
          <w:tcPr>
            <w:tcW w:w="1827" w:type="dxa"/>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90% of allowed benefit</w:t>
            </w:r>
          </w:p>
        </w:tc>
        <w:tc>
          <w:tcPr>
            <w:tcW w:w="1773" w:type="dxa"/>
            <w:gridSpan w:val="2"/>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70% of allowed benefit after deductible</w:t>
            </w:r>
          </w:p>
        </w:tc>
        <w:tc>
          <w:tcPr>
            <w:tcW w:w="1764" w:type="dxa"/>
            <w:gridSpan w:val="2"/>
            <w:tcBorders>
              <w:top w:val="single" w:sz="4" w:space="0" w:color="auto"/>
              <w:left w:val="dotted" w:sz="4" w:space="0" w:color="auto"/>
              <w:bottom w:val="single" w:sz="4" w:space="0" w:color="auto"/>
              <w:right w:val="dotted"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1814939319"/>
                <w:placeholder>
                  <w:docPart w:val="5B675D3D6E4A46F3B128983C38B68186"/>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single" w:sz="4" w:space="0" w:color="auto"/>
              <w:right w:val="single"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233158059"/>
                <w:placeholder>
                  <w:docPart w:val="F6F8A93CF31C4F46BD514DF61E8F2975"/>
                </w:placeholder>
                <w:showingPlcHdr/>
              </w:sdtPr>
              <w:sdtEndPr/>
              <w:sdtContent>
                <w:r w:rsidR="009325F0" w:rsidRPr="0087429C">
                  <w:rPr>
                    <w:rStyle w:val="PlaceholderText"/>
                    <w:color w:val="0D0D0D" w:themeColor="text1" w:themeTint="F2"/>
                  </w:rPr>
                  <w:t>Click here</w:t>
                </w:r>
              </w:sdtContent>
            </w:sdt>
          </w:p>
        </w:tc>
      </w:tr>
      <w:tr w:rsidR="009325F0" w:rsidRPr="005B19F8" w:rsidTr="00AD7A81">
        <w:tc>
          <w:tcPr>
            <w:tcW w:w="2250" w:type="dxa"/>
            <w:tcBorders>
              <w:top w:val="nil"/>
              <w:left w:val="single"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Surgical Second Opinion</w:t>
            </w:r>
          </w:p>
        </w:tc>
        <w:tc>
          <w:tcPr>
            <w:tcW w:w="1827" w:type="dxa"/>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90% of allowed benefit</w:t>
            </w:r>
          </w:p>
        </w:tc>
        <w:tc>
          <w:tcPr>
            <w:tcW w:w="1773" w:type="dxa"/>
            <w:gridSpan w:val="2"/>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90% of allowed benefit after deductible</w:t>
            </w:r>
          </w:p>
        </w:tc>
        <w:tc>
          <w:tcPr>
            <w:tcW w:w="1764" w:type="dxa"/>
            <w:gridSpan w:val="2"/>
            <w:tcBorders>
              <w:top w:val="single" w:sz="4" w:space="0" w:color="auto"/>
              <w:left w:val="dotted" w:sz="4" w:space="0" w:color="auto"/>
              <w:bottom w:val="single" w:sz="4" w:space="0" w:color="auto"/>
              <w:right w:val="dotted"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1222643887"/>
                <w:placeholder>
                  <w:docPart w:val="9A9C44B0C9D04AFDBDFAA78A22746522"/>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single" w:sz="4" w:space="0" w:color="auto"/>
              <w:right w:val="single"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1747917591"/>
                <w:placeholder>
                  <w:docPart w:val="CCE90B9A19A4441CADDDA5AD4FB38257"/>
                </w:placeholder>
                <w:showingPlcHdr/>
              </w:sdtPr>
              <w:sdtEndPr/>
              <w:sdtContent>
                <w:r w:rsidR="009325F0" w:rsidRPr="0087429C">
                  <w:rPr>
                    <w:rStyle w:val="PlaceholderText"/>
                    <w:color w:val="0D0D0D" w:themeColor="text1" w:themeTint="F2"/>
                  </w:rPr>
                  <w:t>Click here</w:t>
                </w:r>
              </w:sdtContent>
            </w:sdt>
          </w:p>
        </w:tc>
      </w:tr>
      <w:tr w:rsidR="009325F0" w:rsidRPr="005B19F8" w:rsidTr="00AD7A81">
        <w:tc>
          <w:tcPr>
            <w:tcW w:w="2250" w:type="dxa"/>
            <w:tcBorders>
              <w:top w:val="nil"/>
              <w:left w:val="single"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Whole Blood Charges</w:t>
            </w:r>
          </w:p>
        </w:tc>
        <w:tc>
          <w:tcPr>
            <w:tcW w:w="1827" w:type="dxa"/>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90% of allowed benefit</w:t>
            </w:r>
          </w:p>
        </w:tc>
        <w:tc>
          <w:tcPr>
            <w:tcW w:w="1773" w:type="dxa"/>
            <w:gridSpan w:val="2"/>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70% of allowed benefit after deductible</w:t>
            </w:r>
          </w:p>
        </w:tc>
        <w:tc>
          <w:tcPr>
            <w:tcW w:w="1764" w:type="dxa"/>
            <w:gridSpan w:val="2"/>
            <w:tcBorders>
              <w:top w:val="single" w:sz="4" w:space="0" w:color="auto"/>
              <w:left w:val="dotted" w:sz="4" w:space="0" w:color="auto"/>
              <w:bottom w:val="single" w:sz="4" w:space="0" w:color="auto"/>
              <w:right w:val="dotted"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306437373"/>
                <w:placeholder>
                  <w:docPart w:val="7C04642EEFFE494EABD657D7FDB27F62"/>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single" w:sz="4" w:space="0" w:color="auto"/>
              <w:right w:val="single"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1034696563"/>
                <w:placeholder>
                  <w:docPart w:val="2B2D012654E047EB9F79C14FABF4BEE6"/>
                </w:placeholder>
                <w:showingPlcHdr/>
              </w:sdtPr>
              <w:sdtEndPr/>
              <w:sdtContent>
                <w:r w:rsidR="009325F0" w:rsidRPr="0087429C">
                  <w:rPr>
                    <w:rStyle w:val="PlaceholderText"/>
                    <w:color w:val="0D0D0D" w:themeColor="text1" w:themeTint="F2"/>
                  </w:rPr>
                  <w:t>Click here</w:t>
                </w:r>
              </w:sdtContent>
            </w:sdt>
          </w:p>
        </w:tc>
      </w:tr>
      <w:tr w:rsidR="009325F0" w:rsidRPr="005B19F8" w:rsidTr="005631C8">
        <w:tc>
          <w:tcPr>
            <w:tcW w:w="5850" w:type="dxa"/>
            <w:gridSpan w:val="4"/>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rsidR="009325F0" w:rsidRPr="005B19F8" w:rsidRDefault="009325F0" w:rsidP="00A57B53">
            <w:pPr>
              <w:jc w:val="left"/>
              <w:rPr>
                <w:rFonts w:cs="Arial"/>
                <w:sz w:val="20"/>
              </w:rPr>
            </w:pPr>
            <w:r w:rsidRPr="005B19F8">
              <w:rPr>
                <w:rFonts w:cs="Arial"/>
                <w:b/>
                <w:bCs/>
                <w:sz w:val="20"/>
              </w:rPr>
              <w:t>VISION SERVICES</w:t>
            </w:r>
            <w:r w:rsidRPr="005B19F8">
              <w:rPr>
                <w:rFonts w:cs="Arial"/>
                <w:sz w:val="20"/>
                <w:vertAlign w:val="superscript"/>
              </w:rPr>
              <w:t xml:space="preserve"> </w:t>
            </w:r>
            <w:r w:rsidRPr="005B19F8">
              <w:rPr>
                <w:rFonts w:cs="Arial"/>
                <w:sz w:val="20"/>
              </w:rPr>
              <w:t> </w:t>
            </w:r>
          </w:p>
        </w:tc>
        <w:tc>
          <w:tcPr>
            <w:tcW w:w="1764" w:type="dxa"/>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rsidR="009325F0" w:rsidRPr="005B19F8" w:rsidRDefault="009325F0" w:rsidP="00A57B53">
            <w:pPr>
              <w:jc w:val="center"/>
              <w:rPr>
                <w:rFonts w:cs="Arial"/>
                <w:sz w:val="20"/>
              </w:rPr>
            </w:pPr>
            <w:r w:rsidRPr="005B19F8">
              <w:rPr>
                <w:rFonts w:cs="Arial"/>
                <w:sz w:val="20"/>
              </w:rPr>
              <w:t> </w:t>
            </w:r>
          </w:p>
        </w:tc>
        <w:tc>
          <w:tcPr>
            <w:tcW w:w="1746" w:type="dxa"/>
            <w:gridSpan w:val="2"/>
            <w:tcBorders>
              <w:top w:val="single" w:sz="4" w:space="0" w:color="auto"/>
              <w:left w:val="dotted" w:sz="4" w:space="0" w:color="auto"/>
              <w:bottom w:val="single" w:sz="4" w:space="0" w:color="auto"/>
              <w:right w:val="single" w:sz="4" w:space="0" w:color="auto"/>
            </w:tcBorders>
            <w:shd w:val="clear" w:color="auto" w:fill="D9D9D9" w:themeFill="background1" w:themeFillShade="D9"/>
            <w:vAlign w:val="center"/>
          </w:tcPr>
          <w:p w:rsidR="009325F0" w:rsidRPr="005B19F8" w:rsidRDefault="009325F0" w:rsidP="00A57B53">
            <w:pPr>
              <w:jc w:val="center"/>
              <w:rPr>
                <w:rFonts w:cs="Arial"/>
                <w:sz w:val="20"/>
              </w:rPr>
            </w:pPr>
            <w:r w:rsidRPr="005B19F8">
              <w:rPr>
                <w:rFonts w:cs="Arial"/>
                <w:sz w:val="20"/>
              </w:rPr>
              <w:t> </w:t>
            </w:r>
          </w:p>
        </w:tc>
      </w:tr>
      <w:tr w:rsidR="009325F0" w:rsidRPr="005B19F8" w:rsidTr="00AD7A81">
        <w:tc>
          <w:tcPr>
            <w:tcW w:w="2250" w:type="dxa"/>
            <w:tcBorders>
              <w:top w:val="nil"/>
              <w:left w:val="single"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Vision - Medical</w:t>
            </w:r>
            <w:r w:rsidRPr="005B19F8">
              <w:rPr>
                <w:rFonts w:cs="Arial"/>
                <w:sz w:val="20"/>
              </w:rPr>
              <w:br/>
              <w:t>(services related to the medical health of the eye)</w:t>
            </w:r>
          </w:p>
        </w:tc>
        <w:tc>
          <w:tcPr>
            <w:tcW w:w="1827" w:type="dxa"/>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100% after $15 copay (PCP) or $30 copay (specialist)</w:t>
            </w:r>
          </w:p>
        </w:tc>
        <w:tc>
          <w:tcPr>
            <w:tcW w:w="1773" w:type="dxa"/>
            <w:gridSpan w:val="2"/>
            <w:tcBorders>
              <w:top w:val="single" w:sz="4" w:space="0" w:color="auto"/>
              <w:left w:val="dotted" w:sz="4" w:space="0" w:color="auto"/>
              <w:bottom w:val="single" w:sz="4" w:space="0" w:color="auto"/>
              <w:right w:val="dotted" w:sz="4" w:space="0" w:color="auto"/>
            </w:tcBorders>
          </w:tcPr>
          <w:p w:rsidR="009325F0" w:rsidRPr="005B19F8" w:rsidRDefault="009325F0" w:rsidP="00A57B53">
            <w:pPr>
              <w:jc w:val="left"/>
              <w:rPr>
                <w:rFonts w:cs="Arial"/>
                <w:sz w:val="20"/>
              </w:rPr>
            </w:pPr>
            <w:r w:rsidRPr="005B19F8">
              <w:rPr>
                <w:rFonts w:cs="Arial"/>
                <w:sz w:val="20"/>
              </w:rPr>
              <w:t>70% of allowed benefit after deductible</w:t>
            </w:r>
          </w:p>
        </w:tc>
        <w:tc>
          <w:tcPr>
            <w:tcW w:w="1764" w:type="dxa"/>
            <w:gridSpan w:val="2"/>
            <w:tcBorders>
              <w:top w:val="single" w:sz="4" w:space="0" w:color="auto"/>
              <w:left w:val="dotted" w:sz="4" w:space="0" w:color="auto"/>
              <w:bottom w:val="single" w:sz="4" w:space="0" w:color="auto"/>
              <w:right w:val="dotted"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1302228527"/>
                <w:placeholder>
                  <w:docPart w:val="342CE3E2762D4FAFBCD5885087DBBFCD"/>
                </w:placeholder>
                <w:showingPlcHdr/>
              </w:sdtPr>
              <w:sdtEndPr/>
              <w:sdtContent>
                <w:r w:rsidR="009325F0" w:rsidRPr="0087429C">
                  <w:rPr>
                    <w:rStyle w:val="PlaceholderText"/>
                    <w:color w:val="0D0D0D" w:themeColor="text1" w:themeTint="F2"/>
                  </w:rPr>
                  <w:t>Click here</w:t>
                </w:r>
              </w:sdtContent>
            </w:sdt>
          </w:p>
        </w:tc>
        <w:tc>
          <w:tcPr>
            <w:tcW w:w="1746" w:type="dxa"/>
            <w:gridSpan w:val="2"/>
            <w:tcBorders>
              <w:top w:val="single" w:sz="4" w:space="0" w:color="auto"/>
              <w:left w:val="dotted" w:sz="4" w:space="0" w:color="auto"/>
              <w:bottom w:val="single" w:sz="4" w:space="0" w:color="auto"/>
              <w:right w:val="single" w:sz="4" w:space="0" w:color="auto"/>
            </w:tcBorders>
            <w:shd w:val="clear" w:color="auto" w:fill="FFFFCC"/>
            <w:vAlign w:val="center"/>
          </w:tcPr>
          <w:p w:rsidR="009325F0" w:rsidRPr="0087429C" w:rsidRDefault="00046C96" w:rsidP="00B86BDF">
            <w:pPr>
              <w:rPr>
                <w:color w:val="0D0D0D" w:themeColor="text1" w:themeTint="F2"/>
                <w:sz w:val="20"/>
              </w:rPr>
            </w:pPr>
            <w:sdt>
              <w:sdtPr>
                <w:rPr>
                  <w:color w:val="0D0D0D" w:themeColor="text1" w:themeTint="F2"/>
                  <w:sz w:val="20"/>
                </w:rPr>
                <w:id w:val="1677152628"/>
                <w:placeholder>
                  <w:docPart w:val="BF82EC3A4AF84391BDB434B3DCD4F782"/>
                </w:placeholder>
                <w:showingPlcHdr/>
              </w:sdtPr>
              <w:sdtEndPr/>
              <w:sdtContent>
                <w:r w:rsidR="009325F0" w:rsidRPr="0087429C">
                  <w:rPr>
                    <w:rStyle w:val="PlaceholderText"/>
                    <w:color w:val="0D0D0D" w:themeColor="text1" w:themeTint="F2"/>
                  </w:rPr>
                  <w:t>Click here</w:t>
                </w:r>
              </w:sdtContent>
            </w:sdt>
          </w:p>
        </w:tc>
      </w:tr>
      <w:tr w:rsidR="0088531B" w:rsidRPr="005B19F8" w:rsidTr="00B86BDF">
        <w:tc>
          <w:tcPr>
            <w:tcW w:w="2250" w:type="dxa"/>
            <w:tcBorders>
              <w:top w:val="nil"/>
              <w:left w:val="single" w:sz="4" w:space="0" w:color="auto"/>
              <w:bottom w:val="single" w:sz="4" w:space="0" w:color="auto"/>
              <w:right w:val="dotted" w:sz="4" w:space="0" w:color="auto"/>
            </w:tcBorders>
          </w:tcPr>
          <w:p w:rsidR="0088531B" w:rsidRPr="005B19F8" w:rsidRDefault="0088531B" w:rsidP="00875D1E">
            <w:pPr>
              <w:jc w:val="left"/>
              <w:rPr>
                <w:rFonts w:cs="Arial"/>
                <w:sz w:val="20"/>
              </w:rPr>
            </w:pPr>
            <w:r w:rsidRPr="005B19F8">
              <w:rPr>
                <w:rFonts w:cs="Arial"/>
                <w:sz w:val="20"/>
              </w:rPr>
              <w:t xml:space="preserve">Vision - Routine Exam (per </w:t>
            </w:r>
            <w:r>
              <w:rPr>
                <w:rFonts w:cs="Arial"/>
                <w:sz w:val="20"/>
              </w:rPr>
              <w:t xml:space="preserve">plan </w:t>
            </w:r>
            <w:r w:rsidRPr="005B19F8">
              <w:rPr>
                <w:rFonts w:cs="Arial"/>
                <w:sz w:val="20"/>
              </w:rPr>
              <w:t>year</w:t>
            </w:r>
            <w:r>
              <w:rPr>
                <w:rFonts w:cs="Arial"/>
                <w:sz w:val="20"/>
              </w:rPr>
              <w:t xml:space="preserve"> – waived for children through age 18</w:t>
            </w:r>
            <w:r w:rsidRPr="005B19F8">
              <w:rPr>
                <w:rFonts w:cs="Arial"/>
                <w:sz w:val="20"/>
              </w:rPr>
              <w:t>)</w:t>
            </w:r>
          </w:p>
        </w:tc>
        <w:tc>
          <w:tcPr>
            <w:tcW w:w="1834" w:type="dxa"/>
            <w:gridSpan w:val="2"/>
            <w:tcBorders>
              <w:top w:val="nil"/>
              <w:left w:val="dotted" w:sz="4" w:space="0" w:color="auto"/>
              <w:bottom w:val="single" w:sz="4" w:space="0" w:color="auto"/>
              <w:right w:val="dotted" w:sz="4" w:space="0" w:color="auto"/>
            </w:tcBorders>
          </w:tcPr>
          <w:p w:rsidR="0088531B" w:rsidRPr="005B19F8" w:rsidRDefault="0088531B" w:rsidP="00875D1E">
            <w:pPr>
              <w:jc w:val="left"/>
              <w:rPr>
                <w:rFonts w:cs="Arial"/>
                <w:sz w:val="20"/>
              </w:rPr>
            </w:pPr>
            <w:r w:rsidRPr="005B19F8">
              <w:rPr>
                <w:rFonts w:cs="Arial"/>
                <w:sz w:val="20"/>
              </w:rPr>
              <w:t>100% after $15 copay (PCP) or $30 copay (specialist)</w:t>
            </w:r>
          </w:p>
        </w:tc>
        <w:tc>
          <w:tcPr>
            <w:tcW w:w="1766" w:type="dxa"/>
            <w:tcBorders>
              <w:top w:val="nil"/>
              <w:left w:val="dotted" w:sz="4" w:space="0" w:color="auto"/>
              <w:bottom w:val="single" w:sz="4" w:space="0" w:color="auto"/>
              <w:right w:val="dotted" w:sz="4" w:space="0" w:color="auto"/>
            </w:tcBorders>
          </w:tcPr>
          <w:p w:rsidR="0088531B" w:rsidRPr="005B19F8" w:rsidRDefault="0088531B" w:rsidP="00875D1E">
            <w:pPr>
              <w:jc w:val="left"/>
              <w:rPr>
                <w:rFonts w:cs="Arial"/>
                <w:sz w:val="20"/>
              </w:rPr>
            </w:pPr>
            <w:r w:rsidRPr="005B19F8">
              <w:rPr>
                <w:rFonts w:cs="Arial"/>
                <w:sz w:val="20"/>
              </w:rPr>
              <w:t>70% of allowed benefit after deductible</w:t>
            </w:r>
          </w:p>
        </w:tc>
        <w:tc>
          <w:tcPr>
            <w:tcW w:w="1755" w:type="dxa"/>
            <w:tcBorders>
              <w:top w:val="single" w:sz="4" w:space="0" w:color="auto"/>
              <w:left w:val="dotted" w:sz="4" w:space="0" w:color="auto"/>
              <w:bottom w:val="single" w:sz="4" w:space="0" w:color="auto"/>
              <w:right w:val="dotted" w:sz="4" w:space="0" w:color="auto"/>
            </w:tcBorders>
            <w:shd w:val="clear" w:color="auto" w:fill="FFFFCC"/>
            <w:vAlign w:val="center"/>
          </w:tcPr>
          <w:p w:rsidR="0088531B" w:rsidRPr="0087429C" w:rsidRDefault="00046C96" w:rsidP="00B86BDF">
            <w:pPr>
              <w:rPr>
                <w:color w:val="0D0D0D" w:themeColor="text1" w:themeTint="F2"/>
                <w:sz w:val="20"/>
              </w:rPr>
            </w:pPr>
            <w:sdt>
              <w:sdtPr>
                <w:rPr>
                  <w:color w:val="0D0D0D" w:themeColor="text1" w:themeTint="F2"/>
                  <w:sz w:val="20"/>
                </w:rPr>
                <w:id w:val="-1253960104"/>
                <w:placeholder>
                  <w:docPart w:val="3D92D84420214D9B833A63932D548702"/>
                </w:placeholder>
                <w:showingPlcHdr/>
              </w:sdtPr>
              <w:sdtEndPr/>
              <w:sdtContent>
                <w:r w:rsidR="0088531B" w:rsidRPr="0087429C">
                  <w:rPr>
                    <w:rStyle w:val="PlaceholderText"/>
                    <w:color w:val="0D0D0D" w:themeColor="text1" w:themeTint="F2"/>
                  </w:rPr>
                  <w:t>Click here</w:t>
                </w:r>
              </w:sdtContent>
            </w:sdt>
          </w:p>
        </w:tc>
        <w:tc>
          <w:tcPr>
            <w:tcW w:w="1755" w:type="dxa"/>
            <w:gridSpan w:val="3"/>
            <w:tcBorders>
              <w:top w:val="single" w:sz="4" w:space="0" w:color="auto"/>
              <w:left w:val="dotted" w:sz="4" w:space="0" w:color="auto"/>
              <w:bottom w:val="single" w:sz="4" w:space="0" w:color="auto"/>
              <w:right w:val="single" w:sz="4" w:space="0" w:color="auto"/>
            </w:tcBorders>
            <w:shd w:val="clear" w:color="auto" w:fill="FFFFCC"/>
            <w:vAlign w:val="center"/>
          </w:tcPr>
          <w:p w:rsidR="0088531B" w:rsidRPr="0087429C" w:rsidRDefault="00046C96" w:rsidP="00B86BDF">
            <w:pPr>
              <w:rPr>
                <w:color w:val="0D0D0D" w:themeColor="text1" w:themeTint="F2"/>
                <w:sz w:val="20"/>
              </w:rPr>
            </w:pPr>
            <w:sdt>
              <w:sdtPr>
                <w:rPr>
                  <w:color w:val="0D0D0D" w:themeColor="text1" w:themeTint="F2"/>
                  <w:sz w:val="20"/>
                </w:rPr>
                <w:id w:val="20904375"/>
                <w:placeholder>
                  <w:docPart w:val="5879B7A4BE594F8CB15D99AB5700234D"/>
                </w:placeholder>
                <w:showingPlcHdr/>
              </w:sdtPr>
              <w:sdtEndPr/>
              <w:sdtContent>
                <w:r w:rsidR="0088531B" w:rsidRPr="0087429C">
                  <w:rPr>
                    <w:rStyle w:val="PlaceholderText"/>
                    <w:color w:val="0D0D0D" w:themeColor="text1" w:themeTint="F2"/>
                  </w:rPr>
                  <w:t>Click here</w:t>
                </w:r>
              </w:sdtContent>
            </w:sdt>
          </w:p>
        </w:tc>
      </w:tr>
      <w:tr w:rsidR="0088531B" w:rsidRPr="005B19F8" w:rsidTr="0088531B">
        <w:tc>
          <w:tcPr>
            <w:tcW w:w="2250" w:type="dxa"/>
            <w:tcBorders>
              <w:top w:val="nil"/>
              <w:left w:val="single" w:sz="4" w:space="0" w:color="auto"/>
              <w:bottom w:val="single" w:sz="4" w:space="0" w:color="auto"/>
              <w:right w:val="dotted" w:sz="4" w:space="0" w:color="auto"/>
            </w:tcBorders>
          </w:tcPr>
          <w:p w:rsidR="0088531B" w:rsidRPr="005B19F8" w:rsidRDefault="0088531B" w:rsidP="00875D1E">
            <w:pPr>
              <w:jc w:val="left"/>
              <w:rPr>
                <w:rFonts w:cs="Arial"/>
                <w:sz w:val="20"/>
              </w:rPr>
            </w:pPr>
            <w:r w:rsidRPr="005B19F8">
              <w:rPr>
                <w:rFonts w:cs="Arial"/>
                <w:sz w:val="20"/>
              </w:rPr>
              <w:t xml:space="preserve">Prescription Lenses (per </w:t>
            </w:r>
            <w:r>
              <w:rPr>
                <w:rFonts w:cs="Arial"/>
                <w:sz w:val="20"/>
              </w:rPr>
              <w:t xml:space="preserve">plan </w:t>
            </w:r>
            <w:r w:rsidRPr="005B19F8">
              <w:rPr>
                <w:rFonts w:cs="Arial"/>
                <w:sz w:val="20"/>
              </w:rPr>
              <w:t>year)</w:t>
            </w:r>
          </w:p>
        </w:tc>
        <w:tc>
          <w:tcPr>
            <w:tcW w:w="3600" w:type="dxa"/>
            <w:gridSpan w:val="3"/>
            <w:tcBorders>
              <w:top w:val="nil"/>
              <w:left w:val="dotted" w:sz="4" w:space="0" w:color="auto"/>
              <w:bottom w:val="single" w:sz="4" w:space="0" w:color="auto"/>
              <w:right w:val="dotted" w:sz="4" w:space="0" w:color="auto"/>
            </w:tcBorders>
            <w:vAlign w:val="center"/>
          </w:tcPr>
          <w:p w:rsidR="0088531B" w:rsidRPr="005B19F8" w:rsidRDefault="0088531B" w:rsidP="00875D1E">
            <w:pPr>
              <w:jc w:val="left"/>
              <w:rPr>
                <w:rFonts w:cs="Arial"/>
                <w:sz w:val="20"/>
              </w:rPr>
            </w:pPr>
            <w:r w:rsidRPr="005B19F8">
              <w:rPr>
                <w:rFonts w:cs="Arial"/>
                <w:sz w:val="20"/>
              </w:rPr>
              <w:t>Single vision: $28.80, Bifocal (single): $48.60, Bifocal (double): $88.20, Trifocal: $70.20, Aphakic: Glass - $54, Plastic - $126, Aspheric - $162</w:t>
            </w:r>
            <w:r>
              <w:rPr>
                <w:rFonts w:cs="Arial"/>
                <w:sz w:val="20"/>
              </w:rPr>
              <w:t>. No limits for children through age 18.</w:t>
            </w:r>
          </w:p>
        </w:tc>
        <w:tc>
          <w:tcPr>
            <w:tcW w:w="1755" w:type="dxa"/>
            <w:tcBorders>
              <w:top w:val="single" w:sz="4" w:space="0" w:color="auto"/>
              <w:left w:val="dotted" w:sz="4" w:space="0" w:color="auto"/>
              <w:bottom w:val="single" w:sz="4" w:space="0" w:color="auto"/>
              <w:right w:val="dotted" w:sz="4" w:space="0" w:color="auto"/>
            </w:tcBorders>
            <w:shd w:val="clear" w:color="auto" w:fill="FFFFCC"/>
            <w:vAlign w:val="center"/>
          </w:tcPr>
          <w:p w:rsidR="0088531B" w:rsidRPr="0087429C" w:rsidRDefault="00046C96" w:rsidP="00B86BDF">
            <w:pPr>
              <w:rPr>
                <w:color w:val="0D0D0D" w:themeColor="text1" w:themeTint="F2"/>
                <w:sz w:val="20"/>
              </w:rPr>
            </w:pPr>
            <w:sdt>
              <w:sdtPr>
                <w:rPr>
                  <w:color w:val="0D0D0D" w:themeColor="text1" w:themeTint="F2"/>
                  <w:sz w:val="20"/>
                </w:rPr>
                <w:id w:val="1925068917"/>
                <w:placeholder>
                  <w:docPart w:val="7FD3389F3A5640D6BDA1584D80DB8D03"/>
                </w:placeholder>
                <w:showingPlcHdr/>
              </w:sdtPr>
              <w:sdtEndPr/>
              <w:sdtContent>
                <w:r w:rsidR="0088531B" w:rsidRPr="0087429C">
                  <w:rPr>
                    <w:rStyle w:val="PlaceholderText"/>
                    <w:color w:val="0D0D0D" w:themeColor="text1" w:themeTint="F2"/>
                  </w:rPr>
                  <w:t>Click here</w:t>
                </w:r>
              </w:sdtContent>
            </w:sdt>
          </w:p>
        </w:tc>
        <w:tc>
          <w:tcPr>
            <w:tcW w:w="1755" w:type="dxa"/>
            <w:gridSpan w:val="3"/>
            <w:tcBorders>
              <w:top w:val="single" w:sz="4" w:space="0" w:color="auto"/>
              <w:left w:val="dotted" w:sz="4" w:space="0" w:color="auto"/>
              <w:bottom w:val="single" w:sz="4" w:space="0" w:color="auto"/>
              <w:right w:val="single" w:sz="4" w:space="0" w:color="auto"/>
            </w:tcBorders>
            <w:shd w:val="clear" w:color="auto" w:fill="FFFFCC"/>
            <w:vAlign w:val="center"/>
          </w:tcPr>
          <w:p w:rsidR="0088531B" w:rsidRPr="0087429C" w:rsidRDefault="00046C96" w:rsidP="00B86BDF">
            <w:pPr>
              <w:rPr>
                <w:color w:val="0D0D0D" w:themeColor="text1" w:themeTint="F2"/>
                <w:sz w:val="20"/>
              </w:rPr>
            </w:pPr>
            <w:sdt>
              <w:sdtPr>
                <w:rPr>
                  <w:color w:val="0D0D0D" w:themeColor="text1" w:themeTint="F2"/>
                  <w:sz w:val="20"/>
                </w:rPr>
                <w:id w:val="-1636629655"/>
                <w:placeholder>
                  <w:docPart w:val="52C3CA315F924A208D83DFA805A4835E"/>
                </w:placeholder>
                <w:showingPlcHdr/>
              </w:sdtPr>
              <w:sdtEndPr/>
              <w:sdtContent>
                <w:r w:rsidR="0088531B" w:rsidRPr="0087429C">
                  <w:rPr>
                    <w:rStyle w:val="PlaceholderText"/>
                    <w:color w:val="0D0D0D" w:themeColor="text1" w:themeTint="F2"/>
                  </w:rPr>
                  <w:t>Click here</w:t>
                </w:r>
              </w:sdtContent>
            </w:sdt>
          </w:p>
        </w:tc>
      </w:tr>
      <w:tr w:rsidR="0088531B" w:rsidRPr="005B19F8" w:rsidTr="00875D1E">
        <w:tc>
          <w:tcPr>
            <w:tcW w:w="2250" w:type="dxa"/>
            <w:tcBorders>
              <w:top w:val="single" w:sz="4" w:space="0" w:color="auto"/>
              <w:left w:val="single" w:sz="4" w:space="0" w:color="auto"/>
              <w:bottom w:val="single" w:sz="4" w:space="0" w:color="auto"/>
              <w:right w:val="dotted" w:sz="4" w:space="0" w:color="auto"/>
            </w:tcBorders>
          </w:tcPr>
          <w:p w:rsidR="0088531B" w:rsidRPr="005B19F8" w:rsidRDefault="0088531B" w:rsidP="00875D1E">
            <w:pPr>
              <w:jc w:val="left"/>
              <w:rPr>
                <w:rFonts w:cs="Arial"/>
                <w:sz w:val="20"/>
              </w:rPr>
            </w:pPr>
            <w:r w:rsidRPr="005B19F8">
              <w:rPr>
                <w:rFonts w:cs="Arial"/>
                <w:sz w:val="20"/>
              </w:rPr>
              <w:t xml:space="preserve">Frames (per </w:t>
            </w:r>
            <w:r>
              <w:rPr>
                <w:rFonts w:cs="Arial"/>
                <w:sz w:val="20"/>
              </w:rPr>
              <w:t xml:space="preserve">plan </w:t>
            </w:r>
            <w:r w:rsidRPr="005B19F8">
              <w:rPr>
                <w:rFonts w:cs="Arial"/>
                <w:sz w:val="20"/>
              </w:rPr>
              <w:t>year)</w:t>
            </w:r>
          </w:p>
        </w:tc>
        <w:tc>
          <w:tcPr>
            <w:tcW w:w="3600" w:type="dxa"/>
            <w:gridSpan w:val="3"/>
            <w:tcBorders>
              <w:top w:val="single" w:sz="4" w:space="0" w:color="auto"/>
              <w:left w:val="dotted" w:sz="4" w:space="0" w:color="auto"/>
              <w:bottom w:val="single" w:sz="4" w:space="0" w:color="auto"/>
              <w:right w:val="dotted" w:sz="4" w:space="0" w:color="auto"/>
            </w:tcBorders>
          </w:tcPr>
          <w:p w:rsidR="0088531B" w:rsidRPr="005B19F8" w:rsidRDefault="0088531B" w:rsidP="00875D1E">
            <w:pPr>
              <w:jc w:val="left"/>
              <w:rPr>
                <w:rFonts w:cs="Arial"/>
                <w:sz w:val="20"/>
              </w:rPr>
            </w:pPr>
            <w:r w:rsidRPr="005B19F8">
              <w:rPr>
                <w:rFonts w:cs="Arial"/>
                <w:sz w:val="20"/>
              </w:rPr>
              <w:t>Up to $45</w:t>
            </w:r>
            <w:r>
              <w:rPr>
                <w:rFonts w:cs="Arial"/>
                <w:sz w:val="20"/>
              </w:rPr>
              <w:t xml:space="preserve"> - No limits for children through age 18.</w:t>
            </w:r>
          </w:p>
        </w:tc>
        <w:tc>
          <w:tcPr>
            <w:tcW w:w="1755" w:type="dxa"/>
            <w:tcBorders>
              <w:top w:val="single" w:sz="4" w:space="0" w:color="auto"/>
              <w:left w:val="dotted" w:sz="4" w:space="0" w:color="auto"/>
              <w:bottom w:val="single" w:sz="4" w:space="0" w:color="auto"/>
              <w:right w:val="dotted" w:sz="4" w:space="0" w:color="auto"/>
            </w:tcBorders>
            <w:shd w:val="clear" w:color="auto" w:fill="FFFFCC"/>
            <w:vAlign w:val="center"/>
          </w:tcPr>
          <w:p w:rsidR="0088531B" w:rsidRPr="0087429C" w:rsidRDefault="00046C96" w:rsidP="00875D1E">
            <w:pPr>
              <w:rPr>
                <w:color w:val="0D0D0D" w:themeColor="text1" w:themeTint="F2"/>
                <w:sz w:val="20"/>
              </w:rPr>
            </w:pPr>
            <w:sdt>
              <w:sdtPr>
                <w:rPr>
                  <w:color w:val="0D0D0D" w:themeColor="text1" w:themeTint="F2"/>
                  <w:sz w:val="20"/>
                </w:rPr>
                <w:id w:val="400335224"/>
                <w:placeholder>
                  <w:docPart w:val="B46A91EED0A14C75B48C9146E1ED9402"/>
                </w:placeholder>
                <w:showingPlcHdr/>
              </w:sdtPr>
              <w:sdtEndPr/>
              <w:sdtContent>
                <w:r w:rsidR="0088531B" w:rsidRPr="0087429C">
                  <w:rPr>
                    <w:rStyle w:val="PlaceholderText"/>
                    <w:color w:val="0D0D0D" w:themeColor="text1" w:themeTint="F2"/>
                  </w:rPr>
                  <w:t>Click here</w:t>
                </w:r>
              </w:sdtContent>
            </w:sdt>
          </w:p>
        </w:tc>
        <w:tc>
          <w:tcPr>
            <w:tcW w:w="1755" w:type="dxa"/>
            <w:gridSpan w:val="3"/>
            <w:tcBorders>
              <w:top w:val="single" w:sz="4" w:space="0" w:color="auto"/>
              <w:left w:val="dotted" w:sz="4" w:space="0" w:color="auto"/>
              <w:bottom w:val="single" w:sz="4" w:space="0" w:color="auto"/>
              <w:right w:val="single" w:sz="4" w:space="0" w:color="auto"/>
            </w:tcBorders>
            <w:shd w:val="clear" w:color="auto" w:fill="FFFFCC"/>
            <w:vAlign w:val="center"/>
          </w:tcPr>
          <w:p w:rsidR="0088531B" w:rsidRPr="0087429C" w:rsidRDefault="00046C96" w:rsidP="00875D1E">
            <w:pPr>
              <w:rPr>
                <w:color w:val="0D0D0D" w:themeColor="text1" w:themeTint="F2"/>
                <w:sz w:val="20"/>
              </w:rPr>
            </w:pPr>
            <w:sdt>
              <w:sdtPr>
                <w:rPr>
                  <w:color w:val="0D0D0D" w:themeColor="text1" w:themeTint="F2"/>
                  <w:sz w:val="20"/>
                </w:rPr>
                <w:id w:val="-2071722173"/>
                <w:placeholder>
                  <w:docPart w:val="0E581BFD752145CBA2C13E95AA4CA8FB"/>
                </w:placeholder>
                <w:showingPlcHdr/>
              </w:sdtPr>
              <w:sdtEndPr/>
              <w:sdtContent>
                <w:r w:rsidR="0088531B" w:rsidRPr="0087429C">
                  <w:rPr>
                    <w:rStyle w:val="PlaceholderText"/>
                    <w:color w:val="0D0D0D" w:themeColor="text1" w:themeTint="F2"/>
                  </w:rPr>
                  <w:t>Click here</w:t>
                </w:r>
              </w:sdtContent>
            </w:sdt>
          </w:p>
        </w:tc>
      </w:tr>
      <w:tr w:rsidR="0088531B" w:rsidRPr="005B19F8" w:rsidTr="0088531B">
        <w:tc>
          <w:tcPr>
            <w:tcW w:w="2250" w:type="dxa"/>
            <w:tcBorders>
              <w:top w:val="single" w:sz="4" w:space="0" w:color="auto"/>
              <w:left w:val="single" w:sz="4" w:space="0" w:color="auto"/>
              <w:bottom w:val="single" w:sz="4" w:space="0" w:color="auto"/>
              <w:right w:val="dotted" w:sz="4" w:space="0" w:color="auto"/>
            </w:tcBorders>
          </w:tcPr>
          <w:p w:rsidR="0088531B" w:rsidRPr="005B19F8" w:rsidRDefault="0088531B" w:rsidP="00875D1E">
            <w:pPr>
              <w:jc w:val="left"/>
              <w:rPr>
                <w:rFonts w:cs="Arial"/>
                <w:sz w:val="20"/>
              </w:rPr>
            </w:pPr>
            <w:r w:rsidRPr="005B19F8">
              <w:rPr>
                <w:rFonts w:cs="Arial"/>
                <w:sz w:val="20"/>
              </w:rPr>
              <w:t xml:space="preserve">Contact Lenses (per </w:t>
            </w:r>
            <w:r>
              <w:rPr>
                <w:rFonts w:cs="Arial"/>
                <w:sz w:val="20"/>
              </w:rPr>
              <w:t xml:space="preserve">plan </w:t>
            </w:r>
            <w:r w:rsidRPr="005B19F8">
              <w:rPr>
                <w:rFonts w:cs="Arial"/>
                <w:sz w:val="20"/>
              </w:rPr>
              <w:t>year)</w:t>
            </w:r>
          </w:p>
        </w:tc>
        <w:tc>
          <w:tcPr>
            <w:tcW w:w="3600" w:type="dxa"/>
            <w:gridSpan w:val="3"/>
            <w:tcBorders>
              <w:top w:val="single" w:sz="4" w:space="0" w:color="auto"/>
              <w:left w:val="dotted" w:sz="4" w:space="0" w:color="auto"/>
              <w:bottom w:val="single" w:sz="4" w:space="0" w:color="auto"/>
              <w:right w:val="dotted" w:sz="4" w:space="0" w:color="auto"/>
            </w:tcBorders>
            <w:vAlign w:val="center"/>
          </w:tcPr>
          <w:p w:rsidR="0088531B" w:rsidRPr="005B19F8" w:rsidRDefault="0088531B" w:rsidP="00875D1E">
            <w:pPr>
              <w:jc w:val="left"/>
              <w:rPr>
                <w:rFonts w:cs="Arial"/>
                <w:sz w:val="20"/>
              </w:rPr>
            </w:pPr>
            <w:r w:rsidRPr="005B19F8">
              <w:rPr>
                <w:rFonts w:cs="Arial"/>
                <w:sz w:val="20"/>
              </w:rPr>
              <w:t>Per pair, in lieu of frames &amp; lenses: Medically necessary - $201.60, Cosmetic - $50.40</w:t>
            </w:r>
            <w:r>
              <w:rPr>
                <w:rFonts w:cs="Arial"/>
                <w:sz w:val="20"/>
              </w:rPr>
              <w:t xml:space="preserve"> - No limits for children through age 18.</w:t>
            </w:r>
          </w:p>
        </w:tc>
        <w:tc>
          <w:tcPr>
            <w:tcW w:w="1755" w:type="dxa"/>
            <w:tcBorders>
              <w:top w:val="single" w:sz="4" w:space="0" w:color="auto"/>
              <w:left w:val="dotted" w:sz="4" w:space="0" w:color="auto"/>
              <w:bottom w:val="single" w:sz="4" w:space="0" w:color="auto"/>
              <w:right w:val="dotted" w:sz="4" w:space="0" w:color="auto"/>
            </w:tcBorders>
            <w:shd w:val="clear" w:color="auto" w:fill="FFFFCC"/>
            <w:vAlign w:val="center"/>
          </w:tcPr>
          <w:p w:rsidR="0088531B" w:rsidRPr="0087429C" w:rsidRDefault="00046C96" w:rsidP="00875D1E">
            <w:pPr>
              <w:rPr>
                <w:color w:val="0D0D0D" w:themeColor="text1" w:themeTint="F2"/>
                <w:sz w:val="20"/>
              </w:rPr>
            </w:pPr>
            <w:sdt>
              <w:sdtPr>
                <w:rPr>
                  <w:color w:val="0D0D0D" w:themeColor="text1" w:themeTint="F2"/>
                  <w:sz w:val="20"/>
                </w:rPr>
                <w:id w:val="-641650544"/>
                <w:placeholder>
                  <w:docPart w:val="5C62F11D7BC14F2C99C39B318A34134C"/>
                </w:placeholder>
                <w:showingPlcHdr/>
              </w:sdtPr>
              <w:sdtEndPr/>
              <w:sdtContent>
                <w:r w:rsidR="0088531B" w:rsidRPr="0087429C">
                  <w:rPr>
                    <w:rStyle w:val="PlaceholderText"/>
                    <w:color w:val="0D0D0D" w:themeColor="text1" w:themeTint="F2"/>
                  </w:rPr>
                  <w:t>Click here</w:t>
                </w:r>
              </w:sdtContent>
            </w:sdt>
          </w:p>
        </w:tc>
        <w:tc>
          <w:tcPr>
            <w:tcW w:w="1755" w:type="dxa"/>
            <w:gridSpan w:val="3"/>
            <w:tcBorders>
              <w:top w:val="single" w:sz="4" w:space="0" w:color="auto"/>
              <w:left w:val="dotted" w:sz="4" w:space="0" w:color="auto"/>
              <w:bottom w:val="single" w:sz="4" w:space="0" w:color="auto"/>
              <w:right w:val="single" w:sz="4" w:space="0" w:color="auto"/>
            </w:tcBorders>
            <w:shd w:val="clear" w:color="auto" w:fill="FFFFCC"/>
            <w:vAlign w:val="center"/>
          </w:tcPr>
          <w:p w:rsidR="0088531B" w:rsidRPr="0087429C" w:rsidRDefault="00046C96" w:rsidP="00875D1E">
            <w:pPr>
              <w:rPr>
                <w:color w:val="0D0D0D" w:themeColor="text1" w:themeTint="F2"/>
                <w:sz w:val="20"/>
              </w:rPr>
            </w:pPr>
            <w:sdt>
              <w:sdtPr>
                <w:rPr>
                  <w:color w:val="0D0D0D" w:themeColor="text1" w:themeTint="F2"/>
                  <w:sz w:val="20"/>
                </w:rPr>
                <w:id w:val="1556655197"/>
                <w:placeholder>
                  <w:docPart w:val="1117B9E96DF2480383E6B16FCAF76E7E"/>
                </w:placeholder>
                <w:showingPlcHdr/>
              </w:sdtPr>
              <w:sdtEndPr/>
              <w:sdtContent>
                <w:r w:rsidR="0088531B" w:rsidRPr="0087429C">
                  <w:rPr>
                    <w:rStyle w:val="PlaceholderText"/>
                    <w:color w:val="0D0D0D" w:themeColor="text1" w:themeTint="F2"/>
                  </w:rPr>
                  <w:t>Click here</w:t>
                </w:r>
              </w:sdtContent>
            </w:sdt>
          </w:p>
        </w:tc>
      </w:tr>
    </w:tbl>
    <w:p w:rsidR="00332D34" w:rsidRPr="00E02562" w:rsidRDefault="00332D34" w:rsidP="005B65D3">
      <w:pPr>
        <w:rPr>
          <w:sz w:val="20"/>
        </w:rPr>
      </w:pPr>
    </w:p>
    <w:p w:rsidR="0070535E" w:rsidRDefault="00116D53" w:rsidP="00B86BDF">
      <w:pPr>
        <w:spacing w:after="200" w:line="276" w:lineRule="auto"/>
        <w:jc w:val="left"/>
        <w:rPr>
          <w:sz w:val="20"/>
        </w:rPr>
      </w:pPr>
      <w:r>
        <w:rPr>
          <w:sz w:val="20"/>
        </w:rPr>
        <w:t xml:space="preserve">* </w:t>
      </w:r>
      <w:r w:rsidR="0070535E" w:rsidRPr="00B86BDF">
        <w:rPr>
          <w:sz w:val="20"/>
        </w:rPr>
        <w:t>Silent Pay-Up Inpatient/Outpatient Surgery:  If a participant uses an in-network hospital and an in-network physician/surgeon for in- or out-patient surgery, then the Plan must pay out-of-network anesthesiologists and radiologists at 100% of the billed amount (not 100% of the allowed amount). No deviations permitted.</w:t>
      </w:r>
    </w:p>
    <w:p w:rsidR="000E2684" w:rsidRDefault="000E2684" w:rsidP="000E2684">
      <w:pPr>
        <w:spacing w:after="200"/>
        <w:rPr>
          <w:sz w:val="20"/>
        </w:rPr>
      </w:pPr>
      <w:r>
        <w:rPr>
          <w:sz w:val="20"/>
        </w:rPr>
        <w:t xml:space="preserve">** </w:t>
      </w:r>
      <w:r w:rsidRPr="00597ACD">
        <w:rPr>
          <w:sz w:val="20"/>
        </w:rPr>
        <w:t>Laboratory testing services related to diabetes, hypertension, coronary artery disease, asthma and COPD are paid at 100%, including test strips for diabetics.</w:t>
      </w:r>
    </w:p>
    <w:p w:rsidR="000E2684" w:rsidRDefault="000E2684" w:rsidP="00B86BDF">
      <w:pPr>
        <w:spacing w:after="200" w:line="276" w:lineRule="auto"/>
        <w:jc w:val="left"/>
        <w:rPr>
          <w:sz w:val="20"/>
        </w:rPr>
      </w:pPr>
    </w:p>
    <w:p w:rsidR="000E2684" w:rsidRPr="00B86BDF" w:rsidRDefault="000E2684" w:rsidP="00B86BDF">
      <w:pPr>
        <w:spacing w:after="200" w:line="276" w:lineRule="auto"/>
        <w:jc w:val="left"/>
        <w:rPr>
          <w:sz w:val="20"/>
        </w:rPr>
      </w:pPr>
    </w:p>
    <w:p w:rsidR="00332D34" w:rsidRPr="004E7CF0" w:rsidRDefault="00332D34" w:rsidP="005B65D3">
      <w:pPr>
        <w:jc w:val="left"/>
        <w:rPr>
          <w:sz w:val="20"/>
        </w:rPr>
      </w:pPr>
      <w:r w:rsidRPr="004E7CF0">
        <w:rPr>
          <w:sz w:val="20"/>
        </w:rPr>
        <w:tab/>
      </w:r>
      <w:r w:rsidRPr="004E7CF0">
        <w:rPr>
          <w:sz w:val="20"/>
        </w:rPr>
        <w:tab/>
      </w:r>
      <w:r w:rsidRPr="004E7CF0">
        <w:rPr>
          <w:sz w:val="20"/>
        </w:rPr>
        <w:tab/>
      </w:r>
      <w:r w:rsidRPr="004E7CF0">
        <w:rPr>
          <w:sz w:val="20"/>
        </w:rPr>
        <w:tab/>
      </w:r>
      <w:r w:rsidRPr="004E7CF0">
        <w:rPr>
          <w:sz w:val="20"/>
        </w:rPr>
        <w:tab/>
      </w:r>
    </w:p>
    <w:p w:rsidR="00332D34" w:rsidRPr="00164F86" w:rsidRDefault="00332D34" w:rsidP="00800300">
      <w:pPr>
        <w:rPr>
          <w:sz w:val="20"/>
        </w:rPr>
      </w:pPr>
    </w:p>
    <w:p w:rsidR="00332D34" w:rsidRDefault="00332D34" w:rsidP="00800300">
      <w:pPr>
        <w:rPr>
          <w:sz w:val="24"/>
        </w:rPr>
      </w:pPr>
    </w:p>
    <w:p w:rsidR="00332D34" w:rsidRPr="00B950A2" w:rsidRDefault="00332D34" w:rsidP="00800300">
      <w:pPr>
        <w:rPr>
          <w:sz w:val="24"/>
        </w:rPr>
        <w:sectPr w:rsidR="00332D34" w:rsidRPr="00B950A2" w:rsidSect="005B65D3">
          <w:headerReference w:type="default" r:id="rId15"/>
          <w:footerReference w:type="default" r:id="rId16"/>
          <w:footerReference w:type="first" r:id="rId17"/>
          <w:pgSz w:w="12240" w:h="15840" w:code="1"/>
          <w:pgMar w:top="1440" w:right="1440" w:bottom="1440" w:left="1440" w:header="720" w:footer="720" w:gutter="0"/>
          <w:cols w:space="720"/>
          <w:docGrid w:linePitch="360"/>
        </w:sectPr>
      </w:pPr>
    </w:p>
    <w:p w:rsidR="00332D34" w:rsidRPr="003E400E" w:rsidRDefault="00332D34" w:rsidP="00800300">
      <w:pPr>
        <w:pStyle w:val="Heading2"/>
      </w:pPr>
      <w:r w:rsidRPr="003E400E">
        <w:lastRenderedPageBreak/>
        <w:t xml:space="preserve">FA1 </w:t>
      </w:r>
      <w:r w:rsidR="006174F1">
        <w:t>Attachment S</w:t>
      </w:r>
      <w:r w:rsidRPr="003E400E">
        <w:t>-</w:t>
      </w:r>
      <w:r>
        <w:t>4</w:t>
      </w:r>
      <w:r w:rsidRPr="003E400E">
        <w:t>: Participating Physicians</w:t>
      </w:r>
      <w:r w:rsidRPr="003E400E">
        <w:tab/>
      </w:r>
    </w:p>
    <w:p w:rsidR="00332D34" w:rsidRDefault="00332D34" w:rsidP="000A19FE">
      <w:pPr>
        <w:pStyle w:val="CommentText"/>
        <w:rPr>
          <w:rFonts w:cs="Arial"/>
          <w:b/>
          <w:bCs/>
          <w:szCs w:val="22"/>
        </w:rPr>
      </w:pPr>
      <w:r w:rsidRPr="00164F86">
        <w:rPr>
          <w:rFonts w:cs="Arial"/>
          <w:b/>
          <w:bCs/>
          <w:szCs w:val="22"/>
        </w:rPr>
        <w:t>Representations made by the Offeror in this proposal become contractual obligations that must be met during the contract term.</w:t>
      </w:r>
      <w:r>
        <w:rPr>
          <w:rFonts w:cs="Arial"/>
          <w:b/>
          <w:bCs/>
          <w:szCs w:val="22"/>
        </w:rPr>
        <w:t xml:space="preserve">  </w:t>
      </w:r>
    </w:p>
    <w:p w:rsidR="00332D34" w:rsidRPr="00164F86" w:rsidRDefault="00332D34" w:rsidP="00800300">
      <w:pPr>
        <w:tabs>
          <w:tab w:val="left" w:pos="5316"/>
          <w:tab w:val="left" w:pos="6026"/>
          <w:tab w:val="left" w:pos="6736"/>
          <w:tab w:val="left" w:pos="7446"/>
          <w:tab w:val="left" w:pos="8156"/>
          <w:tab w:val="left" w:pos="8866"/>
        </w:tabs>
        <w:jc w:val="left"/>
        <w:rPr>
          <w:rFonts w:cs="Arial"/>
          <w:szCs w:val="22"/>
        </w:rPr>
      </w:pPr>
      <w:r w:rsidRPr="00164F86">
        <w:rPr>
          <w:rFonts w:cs="Arial"/>
          <w:szCs w:val="22"/>
        </w:rPr>
        <w:tab/>
      </w:r>
      <w:r w:rsidRPr="00164F86">
        <w:rPr>
          <w:rFonts w:cs="Arial"/>
          <w:szCs w:val="22"/>
        </w:rPr>
        <w:tab/>
      </w:r>
      <w:r w:rsidRPr="00164F86">
        <w:rPr>
          <w:rFonts w:cs="Arial"/>
          <w:szCs w:val="22"/>
        </w:rPr>
        <w:tab/>
      </w:r>
      <w:r w:rsidRPr="00164F86">
        <w:rPr>
          <w:rFonts w:cs="Arial"/>
          <w:szCs w:val="22"/>
        </w:rPr>
        <w:tab/>
      </w:r>
    </w:p>
    <w:p w:rsidR="00D23020" w:rsidRPr="00C30F1C" w:rsidRDefault="00332D34" w:rsidP="000275D6">
      <w:pPr>
        <w:jc w:val="left"/>
        <w:rPr>
          <w:rFonts w:cs="Arial"/>
          <w:szCs w:val="22"/>
        </w:rPr>
      </w:pPr>
      <w:r w:rsidRPr="00C30F1C">
        <w:rPr>
          <w:rFonts w:cs="Arial"/>
          <w:b/>
          <w:bCs/>
          <w:szCs w:val="22"/>
        </w:rPr>
        <w:t>Instructions:</w:t>
      </w:r>
      <w:r w:rsidRPr="00C30F1C">
        <w:rPr>
          <w:rFonts w:cs="Arial"/>
          <w:szCs w:val="22"/>
        </w:rPr>
        <w:t xml:space="preserve"> </w:t>
      </w:r>
    </w:p>
    <w:p w:rsidR="00D23020" w:rsidRPr="00C30F1C" w:rsidRDefault="00D23020" w:rsidP="000275D6">
      <w:pPr>
        <w:jc w:val="left"/>
        <w:rPr>
          <w:rFonts w:cs="Arial"/>
          <w:szCs w:val="22"/>
        </w:rPr>
      </w:pPr>
    </w:p>
    <w:p w:rsidR="00D23020" w:rsidRPr="00C30F1C" w:rsidRDefault="001233FD" w:rsidP="00BB29CA">
      <w:pPr>
        <w:pStyle w:val="ListParagraph"/>
        <w:numPr>
          <w:ilvl w:val="0"/>
          <w:numId w:val="14"/>
        </w:numPr>
        <w:spacing w:after="120"/>
        <w:jc w:val="left"/>
        <w:rPr>
          <w:rFonts w:cs="Arial"/>
          <w:szCs w:val="22"/>
        </w:rPr>
      </w:pPr>
      <w:r w:rsidRPr="00C30F1C">
        <w:rPr>
          <w:rFonts w:cs="Arial"/>
          <w:szCs w:val="22"/>
        </w:rPr>
        <w:t>Please d</w:t>
      </w:r>
      <w:r w:rsidR="00D23020" w:rsidRPr="00C30F1C">
        <w:rPr>
          <w:rFonts w:cs="Arial"/>
          <w:szCs w:val="22"/>
        </w:rPr>
        <w:t xml:space="preserve">efine your organization’s criteria for </w:t>
      </w:r>
      <w:r w:rsidRPr="00C30F1C">
        <w:rPr>
          <w:rFonts w:cs="Arial"/>
          <w:szCs w:val="22"/>
        </w:rPr>
        <w:t xml:space="preserve">designating high quality, high efficiency and low cost (QEC) physicians </w:t>
      </w:r>
      <w:r w:rsidR="00C30F1C" w:rsidRPr="00C30F1C">
        <w:t>(e.g., tiered or centers of excellence</w:t>
      </w:r>
      <w:r w:rsidR="00C44ADC">
        <w:t>,</w:t>
      </w:r>
      <w:r w:rsidR="00C30F1C" w:rsidRPr="00C30F1C">
        <w:t xml:space="preserve"> “providers of distinction</w:t>
      </w:r>
      <w:r w:rsidR="00C44ADC">
        <w:t>,</w:t>
      </w:r>
      <w:r w:rsidR="00C30F1C" w:rsidRPr="00C30F1C">
        <w:t>” “premium providers</w:t>
      </w:r>
      <w:r w:rsidR="00C44ADC">
        <w:t>,</w:t>
      </w:r>
      <w:r w:rsidR="00C30F1C" w:rsidRPr="00C30F1C">
        <w:t>”</w:t>
      </w:r>
      <w:r w:rsidR="00C44ADC">
        <w:t xml:space="preserve"> Patient-Centered Medical Homes</w:t>
      </w:r>
      <w:r w:rsidR="00C30F1C">
        <w:t>)</w:t>
      </w:r>
      <w:r w:rsidRPr="00C30F1C">
        <w:rPr>
          <w:rFonts w:asciiTheme="minorHAnsi" w:hAnsiTheme="minorHAnsi"/>
        </w:rPr>
        <w:t>:</w:t>
      </w:r>
      <w:r w:rsidRPr="00C30F1C">
        <w:rPr>
          <w:rFonts w:cs="Arial"/>
          <w:szCs w:val="22"/>
        </w:rPr>
        <w:t xml:space="preserve"> </w:t>
      </w:r>
    </w:p>
    <w:tbl>
      <w:tblPr>
        <w:tblStyle w:val="TableGrid"/>
        <w:tblW w:w="9576" w:type="dxa"/>
        <w:tblInd w:w="468" w:type="dxa"/>
        <w:shd w:val="clear" w:color="auto" w:fill="FFFFCC"/>
        <w:tblLook w:val="04A0" w:firstRow="1" w:lastRow="0" w:firstColumn="1" w:lastColumn="0" w:noHBand="0" w:noVBand="1"/>
      </w:tblPr>
      <w:tblGrid>
        <w:gridCol w:w="9576"/>
      </w:tblGrid>
      <w:tr w:rsidR="0026566C" w:rsidRPr="00C30F1C" w:rsidTr="00C862AF">
        <w:tc>
          <w:tcPr>
            <w:tcW w:w="9576" w:type="dxa"/>
            <w:shd w:val="clear" w:color="auto" w:fill="FFFFCC"/>
            <w:vAlign w:val="center"/>
          </w:tcPr>
          <w:p w:rsidR="0026566C" w:rsidRPr="0026566C" w:rsidRDefault="00046C96" w:rsidP="0026566C">
            <w:pPr>
              <w:jc w:val="left"/>
              <w:rPr>
                <w:rFonts w:asciiTheme="minorHAnsi" w:hAnsiTheme="minorHAnsi"/>
                <w:color w:val="0D0D0D" w:themeColor="text1" w:themeTint="F2"/>
                <w:sz w:val="22"/>
                <w:szCs w:val="22"/>
              </w:rPr>
            </w:pPr>
            <w:sdt>
              <w:sdtPr>
                <w:rPr>
                  <w:rFonts w:asciiTheme="minorHAnsi" w:hAnsiTheme="minorHAnsi" w:cs="Arial"/>
                  <w:color w:val="0D0D0D" w:themeColor="text1" w:themeTint="F2"/>
                  <w:szCs w:val="22"/>
                </w:rPr>
                <w:id w:val="753166263"/>
                <w:placeholder>
                  <w:docPart w:val="12CE3E2E270943CD984945AFC982DE2B"/>
                </w:placeholder>
                <w:showingPlcHdr/>
              </w:sdtPr>
              <w:sdtEndPr/>
              <w:sdtContent>
                <w:r w:rsidR="0026566C" w:rsidRPr="0026566C">
                  <w:rPr>
                    <w:rStyle w:val="PlaceholderText"/>
                    <w:rFonts w:asciiTheme="minorHAnsi" w:hAnsiTheme="minorHAnsi"/>
                    <w:color w:val="0D0D0D" w:themeColor="text1" w:themeTint="F2"/>
                    <w:sz w:val="22"/>
                    <w:szCs w:val="22"/>
                  </w:rPr>
                  <w:t>Click here</w:t>
                </w:r>
              </w:sdtContent>
            </w:sdt>
          </w:p>
        </w:tc>
      </w:tr>
    </w:tbl>
    <w:p w:rsidR="00332D34" w:rsidRPr="00C30F1C" w:rsidRDefault="00332D34" w:rsidP="000275D6">
      <w:pPr>
        <w:jc w:val="left"/>
        <w:rPr>
          <w:rFonts w:cs="Arial"/>
          <w:szCs w:val="22"/>
        </w:rPr>
      </w:pPr>
    </w:p>
    <w:p w:rsidR="00332D34" w:rsidRPr="00C30F1C" w:rsidRDefault="001233FD" w:rsidP="00BB29CA">
      <w:pPr>
        <w:pStyle w:val="ListParagraph"/>
        <w:numPr>
          <w:ilvl w:val="0"/>
          <w:numId w:val="14"/>
        </w:numPr>
        <w:spacing w:after="200"/>
        <w:jc w:val="left"/>
        <w:rPr>
          <w:rFonts w:cs="Arial"/>
          <w:szCs w:val="22"/>
        </w:rPr>
      </w:pPr>
      <w:r w:rsidRPr="00C30F1C">
        <w:rPr>
          <w:rFonts w:cs="Arial"/>
          <w:szCs w:val="22"/>
        </w:rPr>
        <w:t>Please provide the total number of participating physicians by specialty and, of those physicians, the number designated as high quality, high efficiency and low cost (QEC):</w:t>
      </w:r>
      <w:r w:rsidR="00332D34" w:rsidRPr="00C30F1C">
        <w:rPr>
          <w:rFonts w:cs="Arial"/>
          <w:szCs w:val="22"/>
        </w:rPr>
        <w:tab/>
      </w:r>
      <w:r w:rsidR="00332D34" w:rsidRPr="00C30F1C">
        <w:rPr>
          <w:rFonts w:cs="Arial"/>
          <w:szCs w:val="22"/>
        </w:rPr>
        <w:tab/>
      </w:r>
      <w:r w:rsidR="00332D34" w:rsidRPr="00C30F1C">
        <w:rPr>
          <w:rFonts w:cs="Arial"/>
          <w:szCs w:val="22"/>
        </w:rPr>
        <w:tab/>
      </w:r>
      <w:r w:rsidR="00332D34" w:rsidRPr="00C30F1C">
        <w:rPr>
          <w:rFonts w:cs="Arial"/>
          <w:szCs w:val="22"/>
        </w:rPr>
        <w:tab/>
      </w:r>
    </w:p>
    <w:tbl>
      <w:tblPr>
        <w:tblW w:w="9704" w:type="dxa"/>
        <w:tblInd w:w="108" w:type="dxa"/>
        <w:tblLook w:val="00A0" w:firstRow="1" w:lastRow="0" w:firstColumn="1" w:lastColumn="0" w:noHBand="0" w:noVBand="0"/>
      </w:tblPr>
      <w:tblGrid>
        <w:gridCol w:w="1264"/>
        <w:gridCol w:w="1390"/>
        <w:gridCol w:w="1175"/>
        <w:gridCol w:w="1175"/>
        <w:gridCol w:w="1175"/>
        <w:gridCol w:w="1175"/>
        <w:gridCol w:w="1175"/>
        <w:gridCol w:w="1175"/>
      </w:tblGrid>
      <w:tr w:rsidR="00332D34" w:rsidRPr="005B19F8" w:rsidTr="00176AB1">
        <w:trPr>
          <w:tblHeader/>
        </w:trPr>
        <w:tc>
          <w:tcPr>
            <w:tcW w:w="1264" w:type="dxa"/>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16"/>
                <w:szCs w:val="16"/>
              </w:rPr>
            </w:pPr>
            <w:r w:rsidRPr="005B19F8">
              <w:rPr>
                <w:rFonts w:cs="Calibri"/>
                <w:b/>
                <w:bCs/>
                <w:color w:val="FFFFFF"/>
                <w:sz w:val="16"/>
                <w:szCs w:val="16"/>
              </w:rPr>
              <w:t>County/</w:t>
            </w:r>
          </w:p>
          <w:p w:rsidR="00332D34" w:rsidRPr="005B19F8" w:rsidRDefault="00332D34" w:rsidP="00176AB1">
            <w:pPr>
              <w:jc w:val="center"/>
              <w:rPr>
                <w:rFonts w:cs="Calibri"/>
                <w:b/>
                <w:bCs/>
                <w:color w:val="FFFFFF"/>
                <w:sz w:val="16"/>
                <w:szCs w:val="16"/>
              </w:rPr>
            </w:pPr>
            <w:r w:rsidRPr="005B19F8">
              <w:rPr>
                <w:rFonts w:cs="Calibri"/>
                <w:b/>
                <w:bCs/>
                <w:color w:val="FFFFFF"/>
                <w:sz w:val="16"/>
                <w:szCs w:val="16"/>
              </w:rPr>
              <w:t>Metro Area</w:t>
            </w:r>
          </w:p>
        </w:tc>
        <w:tc>
          <w:tcPr>
            <w:tcW w:w="1390" w:type="dxa"/>
            <w:tcBorders>
              <w:top w:val="single" w:sz="4" w:space="0" w:color="auto"/>
              <w:left w:val="nil"/>
              <w:bottom w:val="single" w:sz="4" w:space="0" w:color="auto"/>
              <w:right w:val="nil"/>
            </w:tcBorders>
            <w:shd w:val="clear" w:color="auto" w:fill="800000"/>
            <w:vAlign w:val="center"/>
          </w:tcPr>
          <w:p w:rsidR="00332D34" w:rsidRPr="005B19F8" w:rsidRDefault="00332D34" w:rsidP="00176AB1">
            <w:pPr>
              <w:jc w:val="center"/>
              <w:rPr>
                <w:rFonts w:cs="Calibri"/>
                <w:b/>
                <w:bCs/>
                <w:color w:val="FFFFFF"/>
                <w:sz w:val="16"/>
                <w:szCs w:val="16"/>
              </w:rPr>
            </w:pPr>
            <w:r w:rsidRPr="005B19F8">
              <w:rPr>
                <w:rFonts w:cs="Calibri"/>
                <w:b/>
                <w:bCs/>
                <w:color w:val="FFFFFF"/>
                <w:sz w:val="16"/>
                <w:szCs w:val="16"/>
              </w:rPr>
              <w:t>Category</w:t>
            </w:r>
          </w:p>
        </w:tc>
        <w:tc>
          <w:tcPr>
            <w:tcW w:w="1175" w:type="dxa"/>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16"/>
                <w:szCs w:val="16"/>
              </w:rPr>
            </w:pPr>
            <w:r w:rsidRPr="005B19F8">
              <w:rPr>
                <w:rFonts w:cs="Calibri"/>
                <w:b/>
                <w:bCs/>
                <w:color w:val="FFFFFF"/>
                <w:sz w:val="16"/>
                <w:szCs w:val="16"/>
              </w:rPr>
              <w:t>Family Practice, General Practice</w:t>
            </w:r>
          </w:p>
        </w:tc>
        <w:tc>
          <w:tcPr>
            <w:tcW w:w="1175" w:type="dxa"/>
            <w:tcBorders>
              <w:top w:val="single" w:sz="4" w:space="0" w:color="auto"/>
              <w:left w:val="nil"/>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16"/>
                <w:szCs w:val="16"/>
              </w:rPr>
            </w:pPr>
            <w:r w:rsidRPr="005B19F8">
              <w:rPr>
                <w:rFonts w:cs="Calibri"/>
                <w:b/>
                <w:bCs/>
                <w:color w:val="FFFFFF"/>
                <w:sz w:val="16"/>
                <w:szCs w:val="16"/>
              </w:rPr>
              <w:t>General Internal Medicine</w:t>
            </w:r>
          </w:p>
        </w:tc>
        <w:tc>
          <w:tcPr>
            <w:tcW w:w="1175" w:type="dxa"/>
            <w:tcBorders>
              <w:top w:val="single" w:sz="4" w:space="0" w:color="auto"/>
              <w:left w:val="nil"/>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16"/>
                <w:szCs w:val="16"/>
              </w:rPr>
            </w:pPr>
            <w:r w:rsidRPr="005B19F8">
              <w:rPr>
                <w:rFonts w:cs="Calibri"/>
                <w:b/>
                <w:bCs/>
                <w:color w:val="FFFFFF"/>
                <w:sz w:val="16"/>
                <w:szCs w:val="16"/>
              </w:rPr>
              <w:t>General Pediatrics</w:t>
            </w:r>
          </w:p>
        </w:tc>
        <w:tc>
          <w:tcPr>
            <w:tcW w:w="1175" w:type="dxa"/>
            <w:tcBorders>
              <w:top w:val="single" w:sz="4" w:space="0" w:color="auto"/>
              <w:left w:val="nil"/>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16"/>
                <w:szCs w:val="16"/>
              </w:rPr>
            </w:pPr>
            <w:r w:rsidRPr="005B19F8">
              <w:rPr>
                <w:rFonts w:cs="Calibri"/>
                <w:b/>
                <w:bCs/>
                <w:color w:val="FFFFFF"/>
                <w:sz w:val="16"/>
                <w:szCs w:val="16"/>
              </w:rPr>
              <w:t>Obstetrics/  Gynecology</w:t>
            </w:r>
          </w:p>
        </w:tc>
        <w:tc>
          <w:tcPr>
            <w:tcW w:w="1175" w:type="dxa"/>
            <w:tcBorders>
              <w:top w:val="single" w:sz="4" w:space="0" w:color="auto"/>
              <w:left w:val="nil"/>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16"/>
                <w:szCs w:val="16"/>
              </w:rPr>
            </w:pPr>
            <w:r w:rsidRPr="005B19F8">
              <w:rPr>
                <w:rFonts w:cs="Calibri"/>
                <w:b/>
                <w:bCs/>
                <w:color w:val="FFFFFF"/>
                <w:sz w:val="16"/>
                <w:szCs w:val="16"/>
              </w:rPr>
              <w:t>All Other Specialists</w:t>
            </w:r>
          </w:p>
        </w:tc>
        <w:tc>
          <w:tcPr>
            <w:tcW w:w="1175" w:type="dxa"/>
            <w:tcBorders>
              <w:top w:val="single" w:sz="4" w:space="0" w:color="auto"/>
              <w:left w:val="nil"/>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16"/>
                <w:szCs w:val="16"/>
              </w:rPr>
            </w:pPr>
            <w:r w:rsidRPr="005B19F8">
              <w:rPr>
                <w:rFonts w:cs="Calibri"/>
                <w:b/>
                <w:bCs/>
                <w:color w:val="FFFFFF"/>
                <w:sz w:val="16"/>
                <w:szCs w:val="16"/>
              </w:rPr>
              <w:t>Total Physicians</w:t>
            </w:r>
          </w:p>
        </w:tc>
      </w:tr>
      <w:tr w:rsidR="00332D34" w:rsidRPr="005B19F8" w:rsidTr="00176AB1">
        <w:tc>
          <w:tcPr>
            <w:tcW w:w="2654" w:type="dxa"/>
            <w:gridSpan w:val="2"/>
            <w:tcBorders>
              <w:top w:val="nil"/>
              <w:left w:val="single" w:sz="4" w:space="0" w:color="auto"/>
              <w:bottom w:val="single" w:sz="4" w:space="0" w:color="auto"/>
              <w:right w:val="nil"/>
            </w:tcBorders>
            <w:shd w:val="clear" w:color="000000" w:fill="C0C0C0"/>
            <w:vAlign w:val="center"/>
          </w:tcPr>
          <w:p w:rsidR="00332D34" w:rsidRPr="005B19F8" w:rsidRDefault="00332D34" w:rsidP="00176AB1">
            <w:pPr>
              <w:jc w:val="left"/>
              <w:rPr>
                <w:rFonts w:cs="Calibri"/>
                <w:b/>
                <w:bCs/>
                <w:color w:val="000000"/>
                <w:sz w:val="16"/>
                <w:szCs w:val="16"/>
              </w:rPr>
            </w:pPr>
            <w:r w:rsidRPr="005B19F8">
              <w:rPr>
                <w:rFonts w:cs="Calibri"/>
                <w:b/>
                <w:bCs/>
                <w:color w:val="000000"/>
                <w:sz w:val="16"/>
                <w:szCs w:val="16"/>
              </w:rPr>
              <w:t>Central Maryland </w:t>
            </w:r>
          </w:p>
        </w:tc>
        <w:tc>
          <w:tcPr>
            <w:tcW w:w="1175" w:type="dxa"/>
            <w:tcBorders>
              <w:top w:val="nil"/>
              <w:left w:val="nil"/>
              <w:bottom w:val="single" w:sz="4" w:space="0" w:color="auto"/>
              <w:right w:val="nil"/>
            </w:tcBorders>
            <w:shd w:val="clear" w:color="000000" w:fill="C0C0C0"/>
            <w:vAlign w:val="center"/>
          </w:tcPr>
          <w:p w:rsidR="00332D34" w:rsidRPr="005B19F8" w:rsidRDefault="00332D34" w:rsidP="00176AB1">
            <w:pPr>
              <w:jc w:val="left"/>
              <w:rPr>
                <w:rFonts w:cs="Calibri"/>
                <w:b/>
                <w:bCs/>
                <w:color w:val="000000"/>
                <w:szCs w:val="22"/>
              </w:rPr>
            </w:pPr>
            <w:r w:rsidRPr="005B19F8">
              <w:rPr>
                <w:rFonts w:cs="Calibri"/>
                <w:b/>
                <w:bCs/>
                <w:color w:val="000000"/>
                <w:szCs w:val="22"/>
              </w:rPr>
              <w:t> </w:t>
            </w:r>
          </w:p>
        </w:tc>
        <w:tc>
          <w:tcPr>
            <w:tcW w:w="1175" w:type="dxa"/>
            <w:tcBorders>
              <w:top w:val="nil"/>
              <w:left w:val="nil"/>
              <w:bottom w:val="single" w:sz="4" w:space="0" w:color="auto"/>
              <w:right w:val="nil"/>
            </w:tcBorders>
            <w:shd w:val="clear" w:color="000000" w:fill="C0C0C0"/>
            <w:vAlign w:val="center"/>
          </w:tcPr>
          <w:p w:rsidR="00332D34" w:rsidRPr="005B19F8" w:rsidRDefault="00332D34" w:rsidP="00176AB1">
            <w:pPr>
              <w:jc w:val="left"/>
              <w:rPr>
                <w:rFonts w:cs="Calibri"/>
                <w:b/>
                <w:bCs/>
                <w:color w:val="000000"/>
                <w:szCs w:val="22"/>
              </w:rPr>
            </w:pPr>
            <w:r w:rsidRPr="005B19F8">
              <w:rPr>
                <w:rFonts w:cs="Calibri"/>
                <w:b/>
                <w:bCs/>
                <w:color w:val="000000"/>
                <w:szCs w:val="22"/>
              </w:rPr>
              <w:t> </w:t>
            </w:r>
          </w:p>
        </w:tc>
        <w:tc>
          <w:tcPr>
            <w:tcW w:w="1175" w:type="dxa"/>
            <w:tcBorders>
              <w:top w:val="nil"/>
              <w:left w:val="nil"/>
              <w:bottom w:val="single" w:sz="4" w:space="0" w:color="auto"/>
              <w:right w:val="nil"/>
            </w:tcBorders>
            <w:shd w:val="clear" w:color="000000" w:fill="C0C0C0"/>
            <w:vAlign w:val="center"/>
          </w:tcPr>
          <w:p w:rsidR="00332D34" w:rsidRPr="005B19F8" w:rsidRDefault="00332D34" w:rsidP="00176AB1">
            <w:pPr>
              <w:jc w:val="left"/>
              <w:rPr>
                <w:rFonts w:cs="Calibri"/>
                <w:b/>
                <w:bCs/>
                <w:color w:val="000000"/>
                <w:szCs w:val="22"/>
              </w:rPr>
            </w:pPr>
            <w:r w:rsidRPr="005B19F8">
              <w:rPr>
                <w:rFonts w:cs="Calibri"/>
                <w:b/>
                <w:bCs/>
                <w:color w:val="000000"/>
                <w:szCs w:val="22"/>
              </w:rPr>
              <w:t> </w:t>
            </w:r>
          </w:p>
        </w:tc>
        <w:tc>
          <w:tcPr>
            <w:tcW w:w="1175" w:type="dxa"/>
            <w:tcBorders>
              <w:top w:val="nil"/>
              <w:left w:val="nil"/>
              <w:bottom w:val="single" w:sz="4" w:space="0" w:color="auto"/>
              <w:right w:val="nil"/>
            </w:tcBorders>
            <w:shd w:val="clear" w:color="000000" w:fill="C0C0C0"/>
            <w:vAlign w:val="center"/>
          </w:tcPr>
          <w:p w:rsidR="00332D34" w:rsidRPr="005B19F8" w:rsidRDefault="00332D34" w:rsidP="00176AB1">
            <w:pPr>
              <w:jc w:val="left"/>
              <w:rPr>
                <w:rFonts w:cs="Calibri"/>
                <w:b/>
                <w:bCs/>
                <w:color w:val="000000"/>
                <w:szCs w:val="22"/>
              </w:rPr>
            </w:pPr>
            <w:r w:rsidRPr="005B19F8">
              <w:rPr>
                <w:rFonts w:cs="Calibri"/>
                <w:b/>
                <w:bCs/>
                <w:color w:val="000000"/>
                <w:szCs w:val="22"/>
              </w:rPr>
              <w:t> </w:t>
            </w:r>
          </w:p>
        </w:tc>
        <w:tc>
          <w:tcPr>
            <w:tcW w:w="1175" w:type="dxa"/>
            <w:tcBorders>
              <w:top w:val="nil"/>
              <w:left w:val="nil"/>
              <w:bottom w:val="single" w:sz="4" w:space="0" w:color="auto"/>
              <w:right w:val="nil"/>
            </w:tcBorders>
            <w:shd w:val="clear" w:color="000000" w:fill="C0C0C0"/>
            <w:vAlign w:val="center"/>
          </w:tcPr>
          <w:p w:rsidR="00332D34" w:rsidRPr="005B19F8" w:rsidRDefault="00332D34" w:rsidP="00176AB1">
            <w:pPr>
              <w:jc w:val="left"/>
              <w:rPr>
                <w:rFonts w:cs="Calibri"/>
                <w:b/>
                <w:bCs/>
                <w:color w:val="000000"/>
                <w:szCs w:val="22"/>
              </w:rPr>
            </w:pPr>
            <w:r w:rsidRPr="005B19F8">
              <w:rPr>
                <w:rFonts w:cs="Calibri"/>
                <w:b/>
                <w:bCs/>
                <w:color w:val="000000"/>
                <w:szCs w:val="22"/>
              </w:rPr>
              <w:t> </w:t>
            </w:r>
          </w:p>
        </w:tc>
        <w:tc>
          <w:tcPr>
            <w:tcW w:w="1175" w:type="dxa"/>
            <w:tcBorders>
              <w:top w:val="nil"/>
              <w:left w:val="nil"/>
              <w:bottom w:val="single" w:sz="4" w:space="0" w:color="auto"/>
              <w:right w:val="single" w:sz="4" w:space="0" w:color="auto"/>
            </w:tcBorders>
            <w:shd w:val="clear" w:color="000000" w:fill="C0C0C0"/>
            <w:vAlign w:val="center"/>
          </w:tcPr>
          <w:p w:rsidR="00332D34" w:rsidRPr="005B19F8" w:rsidRDefault="00332D34" w:rsidP="00176AB1">
            <w:pPr>
              <w:jc w:val="left"/>
              <w:rPr>
                <w:rFonts w:cs="Calibri"/>
                <w:b/>
                <w:bCs/>
                <w:color w:val="000000"/>
                <w:szCs w:val="22"/>
              </w:rPr>
            </w:pPr>
            <w:r w:rsidRPr="005B19F8">
              <w:rPr>
                <w:rFonts w:cs="Calibri"/>
                <w:b/>
                <w:bCs/>
                <w:color w:val="000000"/>
                <w:szCs w:val="22"/>
              </w:rPr>
              <w:t> </w:t>
            </w:r>
          </w:p>
        </w:tc>
      </w:tr>
      <w:tr w:rsidR="00233600" w:rsidRPr="00C30F1C" w:rsidTr="008D111E">
        <w:tc>
          <w:tcPr>
            <w:tcW w:w="1264" w:type="dxa"/>
            <w:vMerge w:val="restart"/>
            <w:tcBorders>
              <w:top w:val="nil"/>
              <w:left w:val="single" w:sz="4" w:space="0" w:color="auto"/>
              <w:right w:val="single" w:sz="4" w:space="0" w:color="000000"/>
            </w:tcBorders>
            <w:vAlign w:val="center"/>
          </w:tcPr>
          <w:p w:rsidR="00233600" w:rsidRPr="00C30F1C" w:rsidRDefault="00233600" w:rsidP="00176AB1">
            <w:pPr>
              <w:jc w:val="left"/>
              <w:rPr>
                <w:rFonts w:cs="Calibri"/>
                <w:sz w:val="16"/>
                <w:szCs w:val="16"/>
              </w:rPr>
            </w:pPr>
            <w:r w:rsidRPr="00C30F1C">
              <w:rPr>
                <w:rFonts w:cs="Calibri"/>
                <w:sz w:val="16"/>
                <w:szCs w:val="16"/>
              </w:rPr>
              <w:t>Anne Arundel County</w:t>
            </w:r>
          </w:p>
        </w:tc>
        <w:tc>
          <w:tcPr>
            <w:tcW w:w="1390" w:type="dxa"/>
            <w:tcBorders>
              <w:top w:val="single" w:sz="4" w:space="0" w:color="000000"/>
              <w:left w:val="single" w:sz="4" w:space="0" w:color="000000"/>
              <w:bottom w:val="single" w:sz="4" w:space="0" w:color="BFBFBF" w:themeColor="background1" w:themeShade="BF"/>
              <w:right w:val="single" w:sz="4" w:space="0" w:color="000000"/>
            </w:tcBorders>
            <w:vAlign w:val="center"/>
          </w:tcPr>
          <w:p w:rsidR="00233600" w:rsidRPr="00C30F1C" w:rsidRDefault="00233600" w:rsidP="00176AB1">
            <w:pPr>
              <w:jc w:val="left"/>
              <w:rPr>
                <w:rFonts w:cs="Calibri"/>
                <w:sz w:val="14"/>
                <w:szCs w:val="14"/>
              </w:rPr>
            </w:pPr>
            <w:r w:rsidRPr="00C30F1C">
              <w:rPr>
                <w:rFonts w:cs="Calibri"/>
                <w:sz w:val="14"/>
                <w:szCs w:val="14"/>
              </w:rPr>
              <w:t>Total # of physicians</w:t>
            </w:r>
          </w:p>
        </w:tc>
        <w:tc>
          <w:tcPr>
            <w:tcW w:w="1175" w:type="dxa"/>
            <w:tcBorders>
              <w:top w:val="single" w:sz="4" w:space="0" w:color="000000"/>
              <w:left w:val="single" w:sz="4" w:space="0" w:color="000000"/>
              <w:bottom w:val="single" w:sz="4" w:space="0" w:color="BFBFBF" w:themeColor="background1" w:themeShade="BF"/>
              <w:right w:val="single" w:sz="4" w:space="0" w:color="000000"/>
            </w:tcBorders>
            <w:shd w:val="clear" w:color="auto" w:fill="FFFFCC"/>
            <w:vAlign w:val="center"/>
          </w:tcPr>
          <w:p w:rsidR="00233600" w:rsidRPr="00C30F1C" w:rsidRDefault="00046C96" w:rsidP="00EC338D">
            <w:pPr>
              <w:jc w:val="right"/>
              <w:rPr>
                <w:color w:val="0D0D0D" w:themeColor="text1" w:themeTint="F2"/>
                <w:sz w:val="16"/>
                <w:szCs w:val="16"/>
              </w:rPr>
            </w:pPr>
            <w:sdt>
              <w:sdtPr>
                <w:rPr>
                  <w:rFonts w:cs="Arial"/>
                  <w:color w:val="0D0D0D" w:themeColor="text1" w:themeTint="F2"/>
                  <w:sz w:val="16"/>
                  <w:szCs w:val="16"/>
                </w:rPr>
                <w:id w:val="1453820555"/>
                <w:placeholder>
                  <w:docPart w:val="E0BADC692BE844409D6B3CC5547D1E64"/>
                </w:placeholder>
                <w:showingPlcHdr/>
              </w:sdtPr>
              <w:sdtEndPr/>
              <w:sdtContent>
                <w:r w:rsidR="00233600" w:rsidRPr="00C30F1C">
                  <w:rPr>
                    <w:rStyle w:val="PlaceholderText"/>
                    <w:color w:val="0D0D0D" w:themeColor="text1" w:themeTint="F2"/>
                    <w:sz w:val="16"/>
                    <w:szCs w:val="16"/>
                  </w:rPr>
                  <w:t>Click here</w:t>
                </w:r>
              </w:sdtContent>
            </w:sdt>
          </w:p>
        </w:tc>
        <w:tc>
          <w:tcPr>
            <w:tcW w:w="1175" w:type="dxa"/>
            <w:tcBorders>
              <w:top w:val="single" w:sz="4" w:space="0" w:color="000000"/>
              <w:left w:val="single" w:sz="4" w:space="0" w:color="000000"/>
              <w:bottom w:val="single" w:sz="4" w:space="0" w:color="BFBFBF" w:themeColor="background1" w:themeShade="BF"/>
              <w:right w:val="single" w:sz="4" w:space="0" w:color="000000"/>
            </w:tcBorders>
            <w:shd w:val="clear" w:color="auto" w:fill="FFFFCC"/>
            <w:vAlign w:val="center"/>
          </w:tcPr>
          <w:p w:rsidR="00233600" w:rsidRPr="00C30F1C" w:rsidRDefault="00046C96" w:rsidP="00EC338D">
            <w:pPr>
              <w:jc w:val="right"/>
              <w:rPr>
                <w:color w:val="0D0D0D" w:themeColor="text1" w:themeTint="F2"/>
                <w:sz w:val="16"/>
                <w:szCs w:val="16"/>
              </w:rPr>
            </w:pPr>
            <w:sdt>
              <w:sdtPr>
                <w:rPr>
                  <w:rFonts w:cs="Arial"/>
                  <w:color w:val="0D0D0D" w:themeColor="text1" w:themeTint="F2"/>
                  <w:sz w:val="16"/>
                  <w:szCs w:val="16"/>
                </w:rPr>
                <w:id w:val="-324286734"/>
                <w:placeholder>
                  <w:docPart w:val="426C1E0E91354BF2B749BB0A0666F365"/>
                </w:placeholder>
                <w:showingPlcHdr/>
              </w:sdtPr>
              <w:sdtEndPr/>
              <w:sdtContent>
                <w:r w:rsidR="00233600" w:rsidRPr="00C30F1C">
                  <w:rPr>
                    <w:rStyle w:val="PlaceholderText"/>
                    <w:color w:val="0D0D0D" w:themeColor="text1" w:themeTint="F2"/>
                    <w:sz w:val="16"/>
                    <w:szCs w:val="16"/>
                  </w:rPr>
                  <w:t>Click here</w:t>
                </w:r>
              </w:sdtContent>
            </w:sdt>
          </w:p>
        </w:tc>
        <w:tc>
          <w:tcPr>
            <w:tcW w:w="1175" w:type="dxa"/>
            <w:tcBorders>
              <w:top w:val="single" w:sz="4" w:space="0" w:color="000000"/>
              <w:left w:val="single" w:sz="4" w:space="0" w:color="000000"/>
              <w:bottom w:val="single" w:sz="4" w:space="0" w:color="BFBFBF" w:themeColor="background1" w:themeShade="BF"/>
              <w:right w:val="single" w:sz="4" w:space="0" w:color="000000"/>
            </w:tcBorders>
            <w:shd w:val="clear" w:color="auto" w:fill="FFFFCC"/>
            <w:vAlign w:val="center"/>
          </w:tcPr>
          <w:p w:rsidR="00233600" w:rsidRPr="00C30F1C" w:rsidRDefault="00046C96" w:rsidP="00EC338D">
            <w:pPr>
              <w:jc w:val="right"/>
              <w:rPr>
                <w:color w:val="0D0D0D" w:themeColor="text1" w:themeTint="F2"/>
                <w:sz w:val="16"/>
                <w:szCs w:val="16"/>
              </w:rPr>
            </w:pPr>
            <w:sdt>
              <w:sdtPr>
                <w:rPr>
                  <w:rFonts w:cs="Arial"/>
                  <w:color w:val="0D0D0D" w:themeColor="text1" w:themeTint="F2"/>
                  <w:sz w:val="16"/>
                  <w:szCs w:val="16"/>
                </w:rPr>
                <w:id w:val="957303213"/>
                <w:placeholder>
                  <w:docPart w:val="BB8873C3D572498FBC3549B342F78192"/>
                </w:placeholder>
                <w:showingPlcHdr/>
              </w:sdtPr>
              <w:sdtEndPr/>
              <w:sdtContent>
                <w:r w:rsidR="00233600" w:rsidRPr="00C30F1C">
                  <w:rPr>
                    <w:rStyle w:val="PlaceholderText"/>
                    <w:color w:val="0D0D0D" w:themeColor="text1" w:themeTint="F2"/>
                    <w:sz w:val="16"/>
                    <w:szCs w:val="16"/>
                  </w:rPr>
                  <w:t>Click here</w:t>
                </w:r>
              </w:sdtContent>
            </w:sdt>
          </w:p>
        </w:tc>
        <w:tc>
          <w:tcPr>
            <w:tcW w:w="1175" w:type="dxa"/>
            <w:tcBorders>
              <w:top w:val="single" w:sz="4" w:space="0" w:color="000000"/>
              <w:left w:val="single" w:sz="4" w:space="0" w:color="000000"/>
              <w:bottom w:val="single" w:sz="4" w:space="0" w:color="BFBFBF" w:themeColor="background1" w:themeShade="BF"/>
              <w:right w:val="single" w:sz="4" w:space="0" w:color="000000"/>
            </w:tcBorders>
            <w:shd w:val="clear" w:color="auto" w:fill="FFFFCC"/>
            <w:vAlign w:val="center"/>
          </w:tcPr>
          <w:p w:rsidR="00233600" w:rsidRPr="00C30F1C" w:rsidRDefault="00046C96" w:rsidP="00EC338D">
            <w:pPr>
              <w:jc w:val="right"/>
              <w:rPr>
                <w:color w:val="0D0D0D" w:themeColor="text1" w:themeTint="F2"/>
                <w:sz w:val="16"/>
                <w:szCs w:val="16"/>
              </w:rPr>
            </w:pPr>
            <w:sdt>
              <w:sdtPr>
                <w:rPr>
                  <w:rFonts w:cs="Arial"/>
                  <w:color w:val="0D0D0D" w:themeColor="text1" w:themeTint="F2"/>
                  <w:sz w:val="16"/>
                  <w:szCs w:val="16"/>
                </w:rPr>
                <w:id w:val="1757857220"/>
                <w:placeholder>
                  <w:docPart w:val="4425AAFA756B4E6D9C6083084E30EF4E"/>
                </w:placeholder>
                <w:showingPlcHdr/>
              </w:sdtPr>
              <w:sdtEndPr/>
              <w:sdtContent>
                <w:r w:rsidR="00233600" w:rsidRPr="00C30F1C">
                  <w:rPr>
                    <w:rStyle w:val="PlaceholderText"/>
                    <w:color w:val="0D0D0D" w:themeColor="text1" w:themeTint="F2"/>
                    <w:sz w:val="16"/>
                    <w:szCs w:val="16"/>
                  </w:rPr>
                  <w:t>Click here</w:t>
                </w:r>
              </w:sdtContent>
            </w:sdt>
          </w:p>
        </w:tc>
        <w:tc>
          <w:tcPr>
            <w:tcW w:w="1175" w:type="dxa"/>
            <w:tcBorders>
              <w:top w:val="single" w:sz="4" w:space="0" w:color="000000"/>
              <w:left w:val="single" w:sz="4" w:space="0" w:color="000000"/>
              <w:bottom w:val="single" w:sz="4" w:space="0" w:color="BFBFBF" w:themeColor="background1" w:themeShade="BF"/>
              <w:right w:val="single" w:sz="4" w:space="0" w:color="000000"/>
            </w:tcBorders>
            <w:shd w:val="clear" w:color="auto" w:fill="FFFFCC"/>
            <w:vAlign w:val="center"/>
          </w:tcPr>
          <w:p w:rsidR="00233600" w:rsidRPr="00C30F1C" w:rsidRDefault="00046C96" w:rsidP="00EC338D">
            <w:pPr>
              <w:jc w:val="right"/>
              <w:rPr>
                <w:color w:val="0D0D0D" w:themeColor="text1" w:themeTint="F2"/>
                <w:sz w:val="16"/>
                <w:szCs w:val="16"/>
              </w:rPr>
            </w:pPr>
            <w:sdt>
              <w:sdtPr>
                <w:rPr>
                  <w:rFonts w:cs="Arial"/>
                  <w:color w:val="0D0D0D" w:themeColor="text1" w:themeTint="F2"/>
                  <w:sz w:val="16"/>
                  <w:szCs w:val="16"/>
                </w:rPr>
                <w:id w:val="1355235130"/>
                <w:placeholder>
                  <w:docPart w:val="B6E57552E8954B969F7289708F7741BA"/>
                </w:placeholder>
                <w:showingPlcHdr/>
              </w:sdtPr>
              <w:sdtEndPr/>
              <w:sdtContent>
                <w:r w:rsidR="00233600" w:rsidRPr="00C30F1C">
                  <w:rPr>
                    <w:rStyle w:val="PlaceholderText"/>
                    <w:color w:val="0D0D0D" w:themeColor="text1" w:themeTint="F2"/>
                    <w:sz w:val="16"/>
                    <w:szCs w:val="16"/>
                  </w:rPr>
                  <w:t>Click here</w:t>
                </w:r>
              </w:sdtContent>
            </w:sdt>
          </w:p>
        </w:tc>
        <w:tc>
          <w:tcPr>
            <w:tcW w:w="1175" w:type="dxa"/>
            <w:tcBorders>
              <w:top w:val="single" w:sz="4" w:space="0" w:color="000000"/>
              <w:left w:val="single" w:sz="4" w:space="0" w:color="000000"/>
              <w:bottom w:val="single" w:sz="4" w:space="0" w:color="BFBFBF" w:themeColor="background1" w:themeShade="BF"/>
              <w:right w:val="single" w:sz="4" w:space="0" w:color="000000"/>
            </w:tcBorders>
            <w:shd w:val="clear" w:color="auto" w:fill="FFFFCC"/>
            <w:vAlign w:val="center"/>
          </w:tcPr>
          <w:p w:rsidR="00233600" w:rsidRPr="00C30F1C" w:rsidRDefault="00046C96" w:rsidP="00EC338D">
            <w:pPr>
              <w:jc w:val="right"/>
              <w:rPr>
                <w:color w:val="0D0D0D" w:themeColor="text1" w:themeTint="F2"/>
                <w:sz w:val="16"/>
                <w:szCs w:val="16"/>
              </w:rPr>
            </w:pPr>
            <w:sdt>
              <w:sdtPr>
                <w:rPr>
                  <w:rFonts w:cs="Arial"/>
                  <w:color w:val="0D0D0D" w:themeColor="text1" w:themeTint="F2"/>
                  <w:sz w:val="16"/>
                  <w:szCs w:val="16"/>
                </w:rPr>
                <w:id w:val="1049878001"/>
                <w:placeholder>
                  <w:docPart w:val="BA072AF3FEE0406E96CC981EEB912E7A"/>
                </w:placeholder>
                <w:showingPlcHdr/>
              </w:sdtPr>
              <w:sdtEndPr/>
              <w:sdtContent>
                <w:r w:rsidR="00233600" w:rsidRPr="00C30F1C">
                  <w:rPr>
                    <w:rStyle w:val="PlaceholderText"/>
                    <w:color w:val="0D0D0D" w:themeColor="text1" w:themeTint="F2"/>
                    <w:sz w:val="16"/>
                    <w:szCs w:val="16"/>
                  </w:rPr>
                  <w:t>Click here</w:t>
                </w:r>
              </w:sdtContent>
            </w:sdt>
          </w:p>
        </w:tc>
      </w:tr>
      <w:tr w:rsidR="00233600" w:rsidRPr="00C30F1C" w:rsidTr="008D111E">
        <w:tc>
          <w:tcPr>
            <w:tcW w:w="1264" w:type="dxa"/>
            <w:vMerge/>
            <w:tcBorders>
              <w:left w:val="single" w:sz="4" w:space="0" w:color="auto"/>
              <w:bottom w:val="single" w:sz="8" w:space="0" w:color="000000"/>
              <w:right w:val="single" w:sz="4" w:space="0" w:color="000000"/>
            </w:tcBorders>
            <w:vAlign w:val="center"/>
          </w:tcPr>
          <w:p w:rsidR="00233600" w:rsidRPr="00C30F1C" w:rsidRDefault="00233600" w:rsidP="00176AB1">
            <w:pPr>
              <w:jc w:val="left"/>
              <w:rPr>
                <w:rFonts w:cs="Calibri"/>
                <w:sz w:val="16"/>
                <w:szCs w:val="16"/>
              </w:rPr>
            </w:pPr>
          </w:p>
        </w:tc>
        <w:tc>
          <w:tcPr>
            <w:tcW w:w="1390" w:type="dxa"/>
            <w:tcBorders>
              <w:top w:val="single" w:sz="4" w:space="0" w:color="BFBFBF" w:themeColor="background1" w:themeShade="BF"/>
              <w:left w:val="single" w:sz="4" w:space="0" w:color="000000"/>
              <w:bottom w:val="single" w:sz="4" w:space="0" w:color="000000"/>
              <w:right w:val="single" w:sz="4" w:space="0" w:color="000000"/>
            </w:tcBorders>
            <w:noWrap/>
            <w:vAlign w:val="center"/>
          </w:tcPr>
          <w:p w:rsidR="00233600" w:rsidRPr="00C30F1C" w:rsidRDefault="00233600" w:rsidP="001233FD">
            <w:pPr>
              <w:jc w:val="left"/>
              <w:rPr>
                <w:rFonts w:cs="Calibri"/>
                <w:sz w:val="14"/>
                <w:szCs w:val="14"/>
              </w:rPr>
            </w:pPr>
            <w:r w:rsidRPr="00C30F1C">
              <w:rPr>
                <w:rFonts w:cs="Calibri"/>
                <w:sz w:val="14"/>
                <w:szCs w:val="14"/>
              </w:rPr>
              <w:t># of QEC physicians</w:t>
            </w:r>
          </w:p>
        </w:tc>
        <w:tc>
          <w:tcPr>
            <w:tcW w:w="1175" w:type="dxa"/>
            <w:tcBorders>
              <w:top w:val="single" w:sz="4" w:space="0" w:color="BFBFBF" w:themeColor="background1" w:themeShade="BF"/>
              <w:left w:val="single" w:sz="4" w:space="0" w:color="000000"/>
              <w:bottom w:val="single" w:sz="4" w:space="0" w:color="000000"/>
              <w:right w:val="single" w:sz="4" w:space="0" w:color="000000"/>
            </w:tcBorders>
            <w:shd w:val="clear" w:color="auto" w:fill="FFFFCC"/>
            <w:vAlign w:val="center"/>
          </w:tcPr>
          <w:p w:rsidR="00233600" w:rsidRPr="00C30F1C" w:rsidRDefault="00046C96" w:rsidP="00EC338D">
            <w:pPr>
              <w:jc w:val="right"/>
              <w:rPr>
                <w:color w:val="0D0D0D" w:themeColor="text1" w:themeTint="F2"/>
                <w:sz w:val="16"/>
                <w:szCs w:val="16"/>
              </w:rPr>
            </w:pPr>
            <w:sdt>
              <w:sdtPr>
                <w:rPr>
                  <w:rFonts w:cs="Arial"/>
                  <w:color w:val="0D0D0D" w:themeColor="text1" w:themeTint="F2"/>
                  <w:sz w:val="16"/>
                  <w:szCs w:val="16"/>
                </w:rPr>
                <w:id w:val="1642921249"/>
                <w:placeholder>
                  <w:docPart w:val="70AFCAC6DD6747B5B5BB8EDC7CB958DD"/>
                </w:placeholder>
                <w:showingPlcHdr/>
              </w:sdtPr>
              <w:sdtEndPr/>
              <w:sdtContent>
                <w:r w:rsidR="00233600" w:rsidRPr="00C30F1C">
                  <w:rPr>
                    <w:rStyle w:val="PlaceholderText"/>
                    <w:color w:val="0D0D0D" w:themeColor="text1" w:themeTint="F2"/>
                    <w:sz w:val="16"/>
                    <w:szCs w:val="16"/>
                  </w:rPr>
                  <w:t>Clic</w:t>
                </w:r>
                <w:r w:rsidR="00233600" w:rsidRPr="00C30F1C">
                  <w:rPr>
                    <w:color w:val="0D0D0D" w:themeColor="text1" w:themeTint="F2"/>
                    <w:sz w:val="16"/>
                    <w:szCs w:val="16"/>
                  </w:rPr>
                  <w:t>k</w:t>
                </w:r>
                <w:r w:rsidR="00233600" w:rsidRPr="00C30F1C">
                  <w:rPr>
                    <w:rStyle w:val="PlaceholderText"/>
                    <w:color w:val="0D0D0D" w:themeColor="text1" w:themeTint="F2"/>
                    <w:sz w:val="16"/>
                    <w:szCs w:val="16"/>
                  </w:rPr>
                  <w:t xml:space="preserve"> here</w:t>
                </w:r>
              </w:sdtContent>
            </w:sdt>
          </w:p>
        </w:tc>
        <w:tc>
          <w:tcPr>
            <w:tcW w:w="1175" w:type="dxa"/>
            <w:tcBorders>
              <w:top w:val="single" w:sz="4" w:space="0" w:color="BFBFBF" w:themeColor="background1" w:themeShade="BF"/>
              <w:left w:val="single" w:sz="4" w:space="0" w:color="000000"/>
              <w:bottom w:val="single" w:sz="4" w:space="0" w:color="000000"/>
              <w:right w:val="single" w:sz="4" w:space="0" w:color="000000"/>
            </w:tcBorders>
            <w:shd w:val="clear" w:color="auto" w:fill="FFFFCC"/>
            <w:vAlign w:val="center"/>
          </w:tcPr>
          <w:p w:rsidR="00233600" w:rsidRPr="00C30F1C" w:rsidRDefault="00046C96" w:rsidP="00EC338D">
            <w:pPr>
              <w:jc w:val="right"/>
              <w:rPr>
                <w:color w:val="0D0D0D" w:themeColor="text1" w:themeTint="F2"/>
                <w:sz w:val="16"/>
                <w:szCs w:val="16"/>
              </w:rPr>
            </w:pPr>
            <w:sdt>
              <w:sdtPr>
                <w:rPr>
                  <w:rFonts w:cs="Arial"/>
                  <w:color w:val="0D0D0D" w:themeColor="text1" w:themeTint="F2"/>
                  <w:sz w:val="16"/>
                  <w:szCs w:val="16"/>
                </w:rPr>
                <w:id w:val="583184935"/>
                <w:placeholder>
                  <w:docPart w:val="9ADA7623A0D44CD3BD9FAE7FBA1C3C83"/>
                </w:placeholder>
                <w:showingPlcHdr/>
              </w:sdtPr>
              <w:sdtEndPr/>
              <w:sdtContent>
                <w:r w:rsidR="00233600" w:rsidRPr="00C30F1C">
                  <w:rPr>
                    <w:rStyle w:val="PlaceholderText"/>
                    <w:color w:val="0D0D0D" w:themeColor="text1" w:themeTint="F2"/>
                    <w:sz w:val="16"/>
                    <w:szCs w:val="16"/>
                  </w:rPr>
                  <w:t>Click</w:t>
                </w:r>
                <w:r w:rsidR="00233600" w:rsidRPr="00C30F1C">
                  <w:rPr>
                    <w:color w:val="0D0D0D" w:themeColor="text1" w:themeTint="F2"/>
                    <w:sz w:val="16"/>
                    <w:szCs w:val="16"/>
                  </w:rPr>
                  <w:t xml:space="preserve"> </w:t>
                </w:r>
                <w:r w:rsidR="00233600" w:rsidRPr="00C30F1C">
                  <w:rPr>
                    <w:rStyle w:val="PlaceholderText"/>
                    <w:color w:val="0D0D0D" w:themeColor="text1" w:themeTint="F2"/>
                    <w:sz w:val="16"/>
                    <w:szCs w:val="16"/>
                  </w:rPr>
                  <w:t>here</w:t>
                </w:r>
              </w:sdtContent>
            </w:sdt>
          </w:p>
        </w:tc>
        <w:tc>
          <w:tcPr>
            <w:tcW w:w="1175" w:type="dxa"/>
            <w:tcBorders>
              <w:top w:val="single" w:sz="4" w:space="0" w:color="BFBFBF" w:themeColor="background1" w:themeShade="BF"/>
              <w:left w:val="single" w:sz="4" w:space="0" w:color="000000"/>
              <w:bottom w:val="single" w:sz="4" w:space="0" w:color="000000"/>
              <w:right w:val="single" w:sz="4" w:space="0" w:color="000000"/>
            </w:tcBorders>
            <w:shd w:val="clear" w:color="auto" w:fill="FFFFCC"/>
            <w:vAlign w:val="center"/>
          </w:tcPr>
          <w:p w:rsidR="00233600" w:rsidRPr="00C30F1C" w:rsidRDefault="00046C96" w:rsidP="00EC338D">
            <w:pPr>
              <w:jc w:val="right"/>
              <w:rPr>
                <w:color w:val="0D0D0D" w:themeColor="text1" w:themeTint="F2"/>
                <w:sz w:val="16"/>
                <w:szCs w:val="16"/>
              </w:rPr>
            </w:pPr>
            <w:sdt>
              <w:sdtPr>
                <w:rPr>
                  <w:rFonts w:cs="Arial"/>
                  <w:color w:val="0D0D0D" w:themeColor="text1" w:themeTint="F2"/>
                  <w:sz w:val="16"/>
                  <w:szCs w:val="16"/>
                </w:rPr>
                <w:id w:val="-1893876916"/>
                <w:placeholder>
                  <w:docPart w:val="052A5F351D7044BAACCFE21A32965975"/>
                </w:placeholder>
                <w:showingPlcHdr/>
              </w:sdtPr>
              <w:sdtEndPr/>
              <w:sdtContent>
                <w:r w:rsidR="00233600" w:rsidRPr="00C30F1C">
                  <w:rPr>
                    <w:rStyle w:val="PlaceholderText"/>
                    <w:color w:val="0D0D0D" w:themeColor="text1" w:themeTint="F2"/>
                    <w:sz w:val="16"/>
                    <w:szCs w:val="16"/>
                  </w:rPr>
                  <w:t xml:space="preserve">Click </w:t>
                </w:r>
                <w:r w:rsidR="00233600" w:rsidRPr="00C30F1C">
                  <w:rPr>
                    <w:color w:val="0D0D0D" w:themeColor="text1" w:themeTint="F2"/>
                    <w:sz w:val="16"/>
                    <w:szCs w:val="16"/>
                  </w:rPr>
                  <w:t>he</w:t>
                </w:r>
                <w:r w:rsidR="00233600" w:rsidRPr="00C30F1C">
                  <w:rPr>
                    <w:rStyle w:val="PlaceholderText"/>
                    <w:color w:val="0D0D0D" w:themeColor="text1" w:themeTint="F2"/>
                    <w:sz w:val="16"/>
                    <w:szCs w:val="16"/>
                  </w:rPr>
                  <w:t>re</w:t>
                </w:r>
              </w:sdtContent>
            </w:sdt>
          </w:p>
        </w:tc>
        <w:tc>
          <w:tcPr>
            <w:tcW w:w="1175" w:type="dxa"/>
            <w:tcBorders>
              <w:top w:val="single" w:sz="4" w:space="0" w:color="BFBFBF" w:themeColor="background1" w:themeShade="BF"/>
              <w:left w:val="single" w:sz="4" w:space="0" w:color="000000"/>
              <w:bottom w:val="single" w:sz="4" w:space="0" w:color="000000"/>
              <w:right w:val="single" w:sz="4" w:space="0" w:color="000000"/>
            </w:tcBorders>
            <w:shd w:val="clear" w:color="auto" w:fill="FFFFCC"/>
            <w:vAlign w:val="center"/>
          </w:tcPr>
          <w:p w:rsidR="00233600" w:rsidRPr="00C30F1C" w:rsidRDefault="00046C96" w:rsidP="00EC338D">
            <w:pPr>
              <w:jc w:val="right"/>
              <w:rPr>
                <w:color w:val="0D0D0D" w:themeColor="text1" w:themeTint="F2"/>
                <w:sz w:val="16"/>
                <w:szCs w:val="16"/>
              </w:rPr>
            </w:pPr>
            <w:sdt>
              <w:sdtPr>
                <w:rPr>
                  <w:rFonts w:cs="Arial"/>
                  <w:color w:val="0D0D0D" w:themeColor="text1" w:themeTint="F2"/>
                  <w:sz w:val="16"/>
                  <w:szCs w:val="16"/>
                </w:rPr>
                <w:id w:val="-1924637899"/>
                <w:placeholder>
                  <w:docPart w:val="4AC09ADB35AD4724B1463F8ED79DD862"/>
                </w:placeholder>
                <w:showingPlcHdr/>
              </w:sdtPr>
              <w:sdtEndPr/>
              <w:sdtContent>
                <w:r w:rsidR="00233600" w:rsidRPr="00C30F1C">
                  <w:rPr>
                    <w:rStyle w:val="PlaceholderText"/>
                    <w:color w:val="0D0D0D" w:themeColor="text1" w:themeTint="F2"/>
                    <w:sz w:val="16"/>
                    <w:szCs w:val="16"/>
                  </w:rPr>
                  <w:t>Click he</w:t>
                </w:r>
                <w:r w:rsidR="00233600" w:rsidRPr="00C30F1C">
                  <w:rPr>
                    <w:color w:val="0D0D0D" w:themeColor="text1" w:themeTint="F2"/>
                    <w:sz w:val="16"/>
                    <w:szCs w:val="16"/>
                  </w:rPr>
                  <w:t>re</w:t>
                </w:r>
              </w:sdtContent>
            </w:sdt>
          </w:p>
        </w:tc>
        <w:tc>
          <w:tcPr>
            <w:tcW w:w="1175" w:type="dxa"/>
            <w:tcBorders>
              <w:top w:val="single" w:sz="4" w:space="0" w:color="BFBFBF" w:themeColor="background1" w:themeShade="BF"/>
              <w:left w:val="single" w:sz="4" w:space="0" w:color="000000"/>
              <w:bottom w:val="single" w:sz="4" w:space="0" w:color="000000"/>
              <w:right w:val="single" w:sz="4" w:space="0" w:color="000000"/>
            </w:tcBorders>
            <w:shd w:val="clear" w:color="auto" w:fill="FFFFCC"/>
            <w:vAlign w:val="center"/>
          </w:tcPr>
          <w:p w:rsidR="00233600" w:rsidRPr="00C30F1C" w:rsidRDefault="00046C96" w:rsidP="00EC338D">
            <w:pPr>
              <w:jc w:val="right"/>
              <w:rPr>
                <w:color w:val="0D0D0D" w:themeColor="text1" w:themeTint="F2"/>
                <w:sz w:val="16"/>
                <w:szCs w:val="16"/>
              </w:rPr>
            </w:pPr>
            <w:sdt>
              <w:sdtPr>
                <w:rPr>
                  <w:rFonts w:cs="Arial"/>
                  <w:color w:val="0D0D0D" w:themeColor="text1" w:themeTint="F2"/>
                  <w:sz w:val="16"/>
                  <w:szCs w:val="16"/>
                </w:rPr>
                <w:id w:val="-1378311381"/>
                <w:placeholder>
                  <w:docPart w:val="5B6D58C28A8345E4863B5E32C218AAA5"/>
                </w:placeholder>
                <w:showingPlcHdr/>
              </w:sdtPr>
              <w:sdtEndPr/>
              <w:sdtContent>
                <w:r w:rsidR="00233600" w:rsidRPr="00C30F1C">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single" w:sz="4" w:space="0" w:color="000000"/>
              <w:bottom w:val="single" w:sz="4" w:space="0" w:color="000000"/>
              <w:right w:val="single" w:sz="4" w:space="0" w:color="000000"/>
            </w:tcBorders>
            <w:shd w:val="clear" w:color="auto" w:fill="FFFFCC"/>
            <w:vAlign w:val="center"/>
          </w:tcPr>
          <w:p w:rsidR="00233600" w:rsidRPr="00C30F1C" w:rsidRDefault="00046C96" w:rsidP="00EC338D">
            <w:pPr>
              <w:jc w:val="right"/>
              <w:rPr>
                <w:color w:val="0D0D0D" w:themeColor="text1" w:themeTint="F2"/>
                <w:sz w:val="16"/>
                <w:szCs w:val="16"/>
              </w:rPr>
            </w:pPr>
            <w:sdt>
              <w:sdtPr>
                <w:rPr>
                  <w:rFonts w:cs="Arial"/>
                  <w:color w:val="0D0D0D" w:themeColor="text1" w:themeTint="F2"/>
                  <w:sz w:val="16"/>
                  <w:szCs w:val="16"/>
                </w:rPr>
                <w:id w:val="1376965220"/>
                <w:placeholder>
                  <w:docPart w:val="83BE4221EE364303A12973A3FE717F80"/>
                </w:placeholder>
                <w:showingPlcHdr/>
              </w:sdtPr>
              <w:sdtEndPr/>
              <w:sdtContent>
                <w:r w:rsidR="00233600" w:rsidRPr="00C30F1C">
                  <w:rPr>
                    <w:rStyle w:val="PlaceholderText"/>
                    <w:color w:val="0D0D0D" w:themeColor="text1" w:themeTint="F2"/>
                    <w:sz w:val="16"/>
                    <w:szCs w:val="16"/>
                  </w:rPr>
                  <w:t>Click here</w:t>
                </w:r>
              </w:sdtContent>
            </w:sdt>
          </w:p>
        </w:tc>
      </w:tr>
      <w:tr w:rsidR="00233600" w:rsidRPr="00C30F1C" w:rsidTr="008D111E">
        <w:tc>
          <w:tcPr>
            <w:tcW w:w="1264" w:type="dxa"/>
            <w:vMerge w:val="restart"/>
            <w:tcBorders>
              <w:top w:val="single" w:sz="4" w:space="0" w:color="auto"/>
              <w:left w:val="single" w:sz="4" w:space="0" w:color="auto"/>
              <w:bottom w:val="single" w:sz="8" w:space="0" w:color="000000"/>
              <w:right w:val="single" w:sz="4" w:space="0" w:color="auto"/>
            </w:tcBorders>
            <w:vAlign w:val="center"/>
          </w:tcPr>
          <w:p w:rsidR="00233600" w:rsidRPr="00C30F1C" w:rsidRDefault="00233600" w:rsidP="00176AB1">
            <w:pPr>
              <w:jc w:val="left"/>
              <w:rPr>
                <w:rFonts w:cs="Calibri"/>
                <w:sz w:val="16"/>
                <w:szCs w:val="16"/>
              </w:rPr>
            </w:pPr>
            <w:r w:rsidRPr="00C30F1C">
              <w:rPr>
                <w:rFonts w:cs="Calibri"/>
                <w:sz w:val="16"/>
                <w:szCs w:val="16"/>
              </w:rPr>
              <w:t>Baltimore City</w:t>
            </w:r>
          </w:p>
        </w:tc>
        <w:tc>
          <w:tcPr>
            <w:tcW w:w="1390" w:type="dxa"/>
            <w:tcBorders>
              <w:top w:val="single" w:sz="4" w:space="0" w:color="000000"/>
              <w:left w:val="nil"/>
              <w:bottom w:val="single" w:sz="4" w:space="0" w:color="BFBFBF" w:themeColor="background1" w:themeShade="BF"/>
              <w:right w:val="single" w:sz="4" w:space="0" w:color="auto"/>
            </w:tcBorders>
            <w:vAlign w:val="center"/>
          </w:tcPr>
          <w:p w:rsidR="00233600" w:rsidRPr="00C30F1C" w:rsidRDefault="00233600" w:rsidP="00176AB1">
            <w:pPr>
              <w:jc w:val="left"/>
              <w:rPr>
                <w:rFonts w:cs="Calibri"/>
                <w:sz w:val="14"/>
                <w:szCs w:val="14"/>
              </w:rPr>
            </w:pPr>
            <w:r w:rsidRPr="00C30F1C">
              <w:rPr>
                <w:rFonts w:cs="Calibri"/>
                <w:sz w:val="14"/>
                <w:szCs w:val="14"/>
              </w:rPr>
              <w:t># of physicians</w:t>
            </w:r>
          </w:p>
        </w:tc>
        <w:tc>
          <w:tcPr>
            <w:tcW w:w="1175" w:type="dxa"/>
            <w:tcBorders>
              <w:top w:val="single" w:sz="4" w:space="0" w:color="000000"/>
              <w:left w:val="single" w:sz="4" w:space="0" w:color="auto"/>
              <w:bottom w:val="single" w:sz="4" w:space="0" w:color="BFBFBF" w:themeColor="background1" w:themeShade="BF"/>
              <w:right w:val="single" w:sz="4" w:space="0" w:color="auto"/>
            </w:tcBorders>
            <w:shd w:val="clear" w:color="auto" w:fill="FFFFCC"/>
            <w:vAlign w:val="center"/>
          </w:tcPr>
          <w:p w:rsidR="00233600" w:rsidRPr="00C30F1C" w:rsidRDefault="00046C96" w:rsidP="00EC338D">
            <w:pPr>
              <w:jc w:val="right"/>
              <w:rPr>
                <w:color w:val="0D0D0D" w:themeColor="text1" w:themeTint="F2"/>
                <w:sz w:val="16"/>
                <w:szCs w:val="16"/>
              </w:rPr>
            </w:pPr>
            <w:sdt>
              <w:sdtPr>
                <w:rPr>
                  <w:rFonts w:cs="Arial"/>
                  <w:color w:val="0D0D0D" w:themeColor="text1" w:themeTint="F2"/>
                  <w:sz w:val="16"/>
                  <w:szCs w:val="16"/>
                </w:rPr>
                <w:id w:val="69163019"/>
                <w:placeholder>
                  <w:docPart w:val="8B0AA548A832423F83072B0CC07EA39D"/>
                </w:placeholder>
                <w:showingPlcHdr/>
              </w:sdtPr>
              <w:sdtEndPr/>
              <w:sdtContent>
                <w:r w:rsidR="00233600" w:rsidRPr="00C30F1C">
                  <w:rPr>
                    <w:rStyle w:val="PlaceholderText"/>
                    <w:color w:val="0D0D0D" w:themeColor="text1" w:themeTint="F2"/>
                    <w:sz w:val="16"/>
                    <w:szCs w:val="16"/>
                  </w:rPr>
                  <w:t>Click here</w:t>
                </w:r>
              </w:sdtContent>
            </w:sdt>
          </w:p>
        </w:tc>
        <w:tc>
          <w:tcPr>
            <w:tcW w:w="1175" w:type="dxa"/>
            <w:tcBorders>
              <w:top w:val="single" w:sz="4" w:space="0" w:color="000000"/>
              <w:left w:val="single" w:sz="4" w:space="0" w:color="auto"/>
              <w:bottom w:val="single" w:sz="4" w:space="0" w:color="BFBFBF" w:themeColor="background1" w:themeShade="BF"/>
              <w:right w:val="single" w:sz="4" w:space="0" w:color="auto"/>
            </w:tcBorders>
            <w:shd w:val="clear" w:color="auto" w:fill="FFFFCC"/>
            <w:vAlign w:val="center"/>
          </w:tcPr>
          <w:p w:rsidR="00233600" w:rsidRPr="00C30F1C" w:rsidRDefault="00046C96" w:rsidP="00EC338D">
            <w:pPr>
              <w:jc w:val="right"/>
              <w:rPr>
                <w:color w:val="0D0D0D" w:themeColor="text1" w:themeTint="F2"/>
                <w:sz w:val="16"/>
                <w:szCs w:val="16"/>
              </w:rPr>
            </w:pPr>
            <w:sdt>
              <w:sdtPr>
                <w:rPr>
                  <w:rFonts w:cs="Arial"/>
                  <w:color w:val="0D0D0D" w:themeColor="text1" w:themeTint="F2"/>
                  <w:sz w:val="16"/>
                  <w:szCs w:val="16"/>
                </w:rPr>
                <w:id w:val="1495375202"/>
                <w:placeholder>
                  <w:docPart w:val="BA2597A2B0154C5791BBFFBFEE923766"/>
                </w:placeholder>
                <w:showingPlcHdr/>
              </w:sdtPr>
              <w:sdtEndPr/>
              <w:sdtContent>
                <w:r w:rsidR="00233600" w:rsidRPr="00C30F1C">
                  <w:rPr>
                    <w:rStyle w:val="PlaceholderText"/>
                    <w:color w:val="0D0D0D" w:themeColor="text1" w:themeTint="F2"/>
                    <w:sz w:val="16"/>
                    <w:szCs w:val="16"/>
                  </w:rPr>
                  <w:t>Click here</w:t>
                </w:r>
              </w:sdtContent>
            </w:sdt>
          </w:p>
        </w:tc>
        <w:tc>
          <w:tcPr>
            <w:tcW w:w="1175" w:type="dxa"/>
            <w:tcBorders>
              <w:top w:val="single" w:sz="4" w:space="0" w:color="000000"/>
              <w:left w:val="single" w:sz="4" w:space="0" w:color="auto"/>
              <w:bottom w:val="single" w:sz="4" w:space="0" w:color="BFBFBF" w:themeColor="background1" w:themeShade="BF"/>
              <w:right w:val="single" w:sz="4" w:space="0" w:color="auto"/>
            </w:tcBorders>
            <w:shd w:val="clear" w:color="auto" w:fill="FFFFCC"/>
            <w:vAlign w:val="center"/>
          </w:tcPr>
          <w:p w:rsidR="00233600" w:rsidRPr="00C30F1C" w:rsidRDefault="00046C96" w:rsidP="00EC338D">
            <w:pPr>
              <w:jc w:val="right"/>
              <w:rPr>
                <w:color w:val="0D0D0D" w:themeColor="text1" w:themeTint="F2"/>
                <w:sz w:val="16"/>
                <w:szCs w:val="16"/>
              </w:rPr>
            </w:pPr>
            <w:sdt>
              <w:sdtPr>
                <w:rPr>
                  <w:rFonts w:cs="Arial"/>
                  <w:color w:val="0D0D0D" w:themeColor="text1" w:themeTint="F2"/>
                  <w:sz w:val="16"/>
                  <w:szCs w:val="16"/>
                </w:rPr>
                <w:id w:val="585654957"/>
                <w:placeholder>
                  <w:docPart w:val="19FEBE9D1F8D45EBB3B7B95D6B601C08"/>
                </w:placeholder>
                <w:showingPlcHdr/>
              </w:sdtPr>
              <w:sdtEndPr/>
              <w:sdtContent>
                <w:r w:rsidR="00233600" w:rsidRPr="00C30F1C">
                  <w:rPr>
                    <w:color w:val="0D0D0D" w:themeColor="text1" w:themeTint="F2"/>
                    <w:sz w:val="16"/>
                    <w:szCs w:val="16"/>
                  </w:rPr>
                  <w:t>Clic</w:t>
                </w:r>
                <w:r w:rsidR="00233600" w:rsidRPr="00C30F1C">
                  <w:rPr>
                    <w:rStyle w:val="PlaceholderText"/>
                    <w:color w:val="0D0D0D" w:themeColor="text1" w:themeTint="F2"/>
                    <w:sz w:val="16"/>
                    <w:szCs w:val="16"/>
                  </w:rPr>
                  <w:t>k here</w:t>
                </w:r>
              </w:sdtContent>
            </w:sdt>
          </w:p>
        </w:tc>
        <w:tc>
          <w:tcPr>
            <w:tcW w:w="1175" w:type="dxa"/>
            <w:tcBorders>
              <w:top w:val="single" w:sz="4" w:space="0" w:color="000000"/>
              <w:left w:val="single" w:sz="4" w:space="0" w:color="auto"/>
              <w:bottom w:val="single" w:sz="4" w:space="0" w:color="BFBFBF" w:themeColor="background1" w:themeShade="BF"/>
              <w:right w:val="single" w:sz="4" w:space="0" w:color="auto"/>
            </w:tcBorders>
            <w:shd w:val="clear" w:color="auto" w:fill="FFFFCC"/>
            <w:vAlign w:val="center"/>
          </w:tcPr>
          <w:p w:rsidR="00233600" w:rsidRPr="00C30F1C" w:rsidRDefault="00046C96" w:rsidP="00EC338D">
            <w:pPr>
              <w:jc w:val="right"/>
              <w:rPr>
                <w:color w:val="0D0D0D" w:themeColor="text1" w:themeTint="F2"/>
                <w:sz w:val="16"/>
                <w:szCs w:val="16"/>
              </w:rPr>
            </w:pPr>
            <w:sdt>
              <w:sdtPr>
                <w:rPr>
                  <w:rFonts w:cs="Arial"/>
                  <w:color w:val="0D0D0D" w:themeColor="text1" w:themeTint="F2"/>
                  <w:sz w:val="16"/>
                  <w:szCs w:val="16"/>
                </w:rPr>
                <w:id w:val="-69670322"/>
                <w:placeholder>
                  <w:docPart w:val="F51303C7A0054745A53B2C602FF9A871"/>
                </w:placeholder>
                <w:showingPlcHdr/>
              </w:sdtPr>
              <w:sdtEndPr/>
              <w:sdtContent>
                <w:r w:rsidR="00233600" w:rsidRPr="00C30F1C">
                  <w:rPr>
                    <w:rStyle w:val="PlaceholderText"/>
                    <w:color w:val="0D0D0D" w:themeColor="text1" w:themeTint="F2"/>
                    <w:sz w:val="16"/>
                    <w:szCs w:val="16"/>
                  </w:rPr>
                  <w:t>Clic</w:t>
                </w:r>
                <w:r w:rsidR="00233600" w:rsidRPr="00C30F1C">
                  <w:rPr>
                    <w:color w:val="0D0D0D" w:themeColor="text1" w:themeTint="F2"/>
                    <w:sz w:val="16"/>
                    <w:szCs w:val="16"/>
                  </w:rPr>
                  <w:t>k he</w:t>
                </w:r>
                <w:r w:rsidR="00233600" w:rsidRPr="00C30F1C">
                  <w:rPr>
                    <w:rStyle w:val="PlaceholderText"/>
                    <w:color w:val="0D0D0D" w:themeColor="text1" w:themeTint="F2"/>
                    <w:sz w:val="16"/>
                    <w:szCs w:val="16"/>
                  </w:rPr>
                  <w:t>re</w:t>
                </w:r>
              </w:sdtContent>
            </w:sdt>
          </w:p>
        </w:tc>
        <w:tc>
          <w:tcPr>
            <w:tcW w:w="1175" w:type="dxa"/>
            <w:tcBorders>
              <w:top w:val="single" w:sz="4" w:space="0" w:color="000000"/>
              <w:left w:val="single" w:sz="4" w:space="0" w:color="auto"/>
              <w:bottom w:val="single" w:sz="4" w:space="0" w:color="BFBFBF" w:themeColor="background1" w:themeShade="BF"/>
              <w:right w:val="single" w:sz="4" w:space="0" w:color="auto"/>
            </w:tcBorders>
            <w:shd w:val="clear" w:color="auto" w:fill="FFFFCC"/>
            <w:vAlign w:val="center"/>
          </w:tcPr>
          <w:p w:rsidR="00233600" w:rsidRPr="00C30F1C" w:rsidRDefault="00046C96" w:rsidP="00EC338D">
            <w:pPr>
              <w:jc w:val="right"/>
              <w:rPr>
                <w:color w:val="0D0D0D" w:themeColor="text1" w:themeTint="F2"/>
                <w:sz w:val="16"/>
                <w:szCs w:val="16"/>
              </w:rPr>
            </w:pPr>
            <w:sdt>
              <w:sdtPr>
                <w:rPr>
                  <w:rFonts w:cs="Arial"/>
                  <w:color w:val="0D0D0D" w:themeColor="text1" w:themeTint="F2"/>
                  <w:sz w:val="16"/>
                  <w:szCs w:val="16"/>
                </w:rPr>
                <w:id w:val="-550079332"/>
                <w:placeholder>
                  <w:docPart w:val="94ACB0E1418344ACB63434AF02526FD1"/>
                </w:placeholder>
                <w:showingPlcHdr/>
              </w:sdtPr>
              <w:sdtEndPr/>
              <w:sdtContent>
                <w:r w:rsidR="00233600" w:rsidRPr="00C30F1C">
                  <w:rPr>
                    <w:rStyle w:val="PlaceholderText"/>
                    <w:color w:val="0D0D0D" w:themeColor="text1" w:themeTint="F2"/>
                    <w:sz w:val="16"/>
                    <w:szCs w:val="16"/>
                  </w:rPr>
                  <w:t>Click he</w:t>
                </w:r>
                <w:r w:rsidR="00233600" w:rsidRPr="00C30F1C">
                  <w:rPr>
                    <w:color w:val="0D0D0D" w:themeColor="text1" w:themeTint="F2"/>
                    <w:sz w:val="16"/>
                    <w:szCs w:val="16"/>
                  </w:rPr>
                  <w:t>re</w:t>
                </w:r>
              </w:sdtContent>
            </w:sdt>
          </w:p>
        </w:tc>
        <w:tc>
          <w:tcPr>
            <w:tcW w:w="1175" w:type="dxa"/>
            <w:tcBorders>
              <w:top w:val="single" w:sz="4" w:space="0" w:color="000000"/>
              <w:left w:val="nil"/>
              <w:bottom w:val="single" w:sz="4" w:space="0" w:color="BFBFBF" w:themeColor="background1" w:themeShade="BF"/>
              <w:right w:val="single" w:sz="4" w:space="0" w:color="auto"/>
            </w:tcBorders>
            <w:shd w:val="clear" w:color="auto" w:fill="FFFFCC"/>
            <w:vAlign w:val="center"/>
          </w:tcPr>
          <w:p w:rsidR="00233600" w:rsidRPr="00C30F1C" w:rsidRDefault="00046C96" w:rsidP="00EC338D">
            <w:pPr>
              <w:jc w:val="right"/>
              <w:rPr>
                <w:color w:val="0D0D0D" w:themeColor="text1" w:themeTint="F2"/>
                <w:sz w:val="16"/>
                <w:szCs w:val="16"/>
              </w:rPr>
            </w:pPr>
            <w:sdt>
              <w:sdtPr>
                <w:rPr>
                  <w:rFonts w:cs="Arial"/>
                  <w:color w:val="0D0D0D" w:themeColor="text1" w:themeTint="F2"/>
                  <w:sz w:val="16"/>
                  <w:szCs w:val="16"/>
                </w:rPr>
                <w:id w:val="1244153783"/>
                <w:placeholder>
                  <w:docPart w:val="57D43B55E85E48F080E59F622B2CD261"/>
                </w:placeholder>
                <w:showingPlcHdr/>
              </w:sdtPr>
              <w:sdtEndPr/>
              <w:sdtContent>
                <w:r w:rsidR="00233600" w:rsidRPr="00C30F1C">
                  <w:rPr>
                    <w:rStyle w:val="PlaceholderText"/>
                    <w:color w:val="0D0D0D" w:themeColor="text1" w:themeTint="F2"/>
                    <w:sz w:val="16"/>
                    <w:szCs w:val="16"/>
                  </w:rPr>
                  <w:t>Click here</w:t>
                </w:r>
              </w:sdtContent>
            </w:sdt>
          </w:p>
        </w:tc>
      </w:tr>
      <w:tr w:rsidR="00233600" w:rsidRPr="00C30F1C" w:rsidTr="008D111E">
        <w:tc>
          <w:tcPr>
            <w:tcW w:w="1264" w:type="dxa"/>
            <w:vMerge/>
            <w:tcBorders>
              <w:top w:val="single" w:sz="4" w:space="0" w:color="auto"/>
              <w:left w:val="single" w:sz="4" w:space="0" w:color="auto"/>
              <w:bottom w:val="single" w:sz="8" w:space="0" w:color="000000"/>
              <w:right w:val="single" w:sz="4" w:space="0" w:color="auto"/>
            </w:tcBorders>
            <w:vAlign w:val="center"/>
          </w:tcPr>
          <w:p w:rsidR="00233600" w:rsidRPr="00C30F1C" w:rsidRDefault="00233600" w:rsidP="00176AB1">
            <w:pPr>
              <w:jc w:val="left"/>
              <w:rPr>
                <w:rFonts w:cs="Calibri"/>
                <w:sz w:val="16"/>
                <w:szCs w:val="16"/>
              </w:rPr>
            </w:pPr>
          </w:p>
        </w:tc>
        <w:tc>
          <w:tcPr>
            <w:tcW w:w="1390" w:type="dxa"/>
            <w:tcBorders>
              <w:top w:val="single" w:sz="4" w:space="0" w:color="BFBFBF" w:themeColor="background1" w:themeShade="BF"/>
              <w:left w:val="nil"/>
              <w:bottom w:val="single" w:sz="8" w:space="0" w:color="auto"/>
              <w:right w:val="nil"/>
            </w:tcBorders>
            <w:noWrap/>
            <w:vAlign w:val="center"/>
          </w:tcPr>
          <w:p w:rsidR="00233600" w:rsidRPr="00C30F1C" w:rsidRDefault="00233600" w:rsidP="003F102A">
            <w:pPr>
              <w:jc w:val="left"/>
              <w:rPr>
                <w:rFonts w:cs="Calibri"/>
                <w:sz w:val="14"/>
                <w:szCs w:val="14"/>
              </w:rPr>
            </w:pPr>
            <w:r w:rsidRPr="00C30F1C">
              <w:rPr>
                <w:rFonts w:cs="Calibri"/>
                <w:sz w:val="14"/>
                <w:szCs w:val="14"/>
              </w:rPr>
              <w:t># of QEC physicians</w:t>
            </w:r>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C30F1C" w:rsidRDefault="00046C96" w:rsidP="00EC338D">
            <w:pPr>
              <w:jc w:val="right"/>
              <w:rPr>
                <w:color w:val="0D0D0D" w:themeColor="text1" w:themeTint="F2"/>
                <w:sz w:val="16"/>
                <w:szCs w:val="16"/>
              </w:rPr>
            </w:pPr>
            <w:sdt>
              <w:sdtPr>
                <w:rPr>
                  <w:rFonts w:cs="Arial"/>
                  <w:color w:val="0D0D0D" w:themeColor="text1" w:themeTint="F2"/>
                  <w:sz w:val="16"/>
                  <w:szCs w:val="16"/>
                </w:rPr>
                <w:id w:val="-1252733446"/>
                <w:placeholder>
                  <w:docPart w:val="A5942211C75E476EBC7040D7DD15EC18"/>
                </w:placeholder>
                <w:showingPlcHdr/>
              </w:sdtPr>
              <w:sdtEndPr/>
              <w:sdtContent>
                <w:r w:rsidR="00233600" w:rsidRPr="00C30F1C">
                  <w:rPr>
                    <w:rStyle w:val="PlaceholderText"/>
                    <w:color w:val="0D0D0D" w:themeColor="text1" w:themeTint="F2"/>
                    <w:sz w:val="16"/>
                    <w:szCs w:val="16"/>
                  </w:rPr>
                  <w:t>Cl</w:t>
                </w:r>
                <w:r w:rsidR="00233600" w:rsidRPr="00C30F1C">
                  <w:rPr>
                    <w:color w:val="0D0D0D" w:themeColor="text1" w:themeTint="F2"/>
                    <w:sz w:val="16"/>
                    <w:szCs w:val="16"/>
                  </w:rPr>
                  <w:t>ick h</w:t>
                </w:r>
                <w:r w:rsidR="00233600" w:rsidRPr="00C30F1C">
                  <w:rPr>
                    <w:rStyle w:val="PlaceholderText"/>
                    <w:color w:val="0D0D0D" w:themeColor="text1" w:themeTint="F2"/>
                    <w:sz w:val="16"/>
                    <w:szCs w:val="16"/>
                  </w:rPr>
                  <w:t>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C30F1C" w:rsidRDefault="00046C96" w:rsidP="00EC338D">
            <w:pPr>
              <w:jc w:val="right"/>
              <w:rPr>
                <w:color w:val="0D0D0D" w:themeColor="text1" w:themeTint="F2"/>
                <w:sz w:val="16"/>
                <w:szCs w:val="16"/>
              </w:rPr>
            </w:pPr>
            <w:sdt>
              <w:sdtPr>
                <w:rPr>
                  <w:rFonts w:cs="Arial"/>
                  <w:color w:val="0D0D0D" w:themeColor="text1" w:themeTint="F2"/>
                  <w:sz w:val="16"/>
                  <w:szCs w:val="16"/>
                </w:rPr>
                <w:id w:val="-1483840493"/>
                <w:placeholder>
                  <w:docPart w:val="3ADDF344F8A643A68654EDC069464802"/>
                </w:placeholder>
                <w:showingPlcHdr/>
              </w:sdtPr>
              <w:sdtEndPr/>
              <w:sdtContent>
                <w:r w:rsidR="00233600" w:rsidRPr="00C30F1C">
                  <w:rPr>
                    <w:rStyle w:val="PlaceholderText"/>
                    <w:color w:val="0D0D0D" w:themeColor="text1" w:themeTint="F2"/>
                    <w:sz w:val="16"/>
                    <w:szCs w:val="16"/>
                  </w:rPr>
                  <w:t>Click h</w:t>
                </w:r>
                <w:r w:rsidR="00233600" w:rsidRPr="00C30F1C">
                  <w:rPr>
                    <w:color w:val="0D0D0D" w:themeColor="text1" w:themeTint="F2"/>
                    <w:sz w:val="16"/>
                    <w:szCs w:val="16"/>
                  </w:rPr>
                  <w:t>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C30F1C" w:rsidRDefault="00046C96" w:rsidP="00EC338D">
            <w:pPr>
              <w:jc w:val="right"/>
              <w:rPr>
                <w:color w:val="0D0D0D" w:themeColor="text1" w:themeTint="F2"/>
                <w:sz w:val="16"/>
                <w:szCs w:val="16"/>
              </w:rPr>
            </w:pPr>
            <w:sdt>
              <w:sdtPr>
                <w:rPr>
                  <w:rFonts w:cs="Arial"/>
                  <w:color w:val="0D0D0D" w:themeColor="text1" w:themeTint="F2"/>
                  <w:sz w:val="16"/>
                  <w:szCs w:val="16"/>
                </w:rPr>
                <w:id w:val="-787823432"/>
                <w:placeholder>
                  <w:docPart w:val="3C6B467E797A4F1C9885380CECC865C5"/>
                </w:placeholder>
                <w:showingPlcHdr/>
              </w:sdtPr>
              <w:sdtEndPr/>
              <w:sdtContent>
                <w:r w:rsidR="00233600" w:rsidRPr="00C30F1C">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C30F1C" w:rsidRDefault="00046C96" w:rsidP="00EC338D">
            <w:pPr>
              <w:jc w:val="right"/>
              <w:rPr>
                <w:color w:val="0D0D0D" w:themeColor="text1" w:themeTint="F2"/>
                <w:sz w:val="16"/>
                <w:szCs w:val="16"/>
              </w:rPr>
            </w:pPr>
            <w:sdt>
              <w:sdtPr>
                <w:rPr>
                  <w:rFonts w:cs="Arial"/>
                  <w:color w:val="0D0D0D" w:themeColor="text1" w:themeTint="F2"/>
                  <w:sz w:val="16"/>
                  <w:szCs w:val="16"/>
                </w:rPr>
                <w:id w:val="137236398"/>
                <w:placeholder>
                  <w:docPart w:val="7EAB702173484240821FD40ECB6BFC9D"/>
                </w:placeholder>
                <w:showingPlcHdr/>
              </w:sdtPr>
              <w:sdtEndPr/>
              <w:sdtContent>
                <w:r w:rsidR="00233600" w:rsidRPr="00C30F1C">
                  <w:rPr>
                    <w:color w:val="0D0D0D" w:themeColor="text1" w:themeTint="F2"/>
                    <w:sz w:val="16"/>
                    <w:szCs w:val="16"/>
                  </w:rPr>
                  <w:t xml:space="preserve">Click </w:t>
                </w:r>
                <w:r w:rsidR="00233600" w:rsidRPr="00C30F1C">
                  <w:rPr>
                    <w:rStyle w:val="PlaceholderText"/>
                    <w:color w:val="0D0D0D" w:themeColor="text1" w:themeTint="F2"/>
                    <w:sz w:val="16"/>
                    <w:szCs w:val="16"/>
                  </w:rPr>
                  <w:t>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C30F1C" w:rsidRDefault="00046C96" w:rsidP="00EC338D">
            <w:pPr>
              <w:jc w:val="right"/>
              <w:rPr>
                <w:color w:val="0D0D0D" w:themeColor="text1" w:themeTint="F2"/>
                <w:sz w:val="16"/>
                <w:szCs w:val="16"/>
              </w:rPr>
            </w:pPr>
            <w:sdt>
              <w:sdtPr>
                <w:rPr>
                  <w:rFonts w:cs="Arial"/>
                  <w:color w:val="0D0D0D" w:themeColor="text1" w:themeTint="F2"/>
                  <w:sz w:val="16"/>
                  <w:szCs w:val="16"/>
                </w:rPr>
                <w:id w:val="-433361922"/>
                <w:placeholder>
                  <w:docPart w:val="6383ACFEFEA7458AAC52DB8B6F4917C9"/>
                </w:placeholder>
                <w:showingPlcHdr/>
              </w:sdtPr>
              <w:sdtEndPr/>
              <w:sdtContent>
                <w:r w:rsidR="00233600" w:rsidRPr="00C30F1C">
                  <w:rPr>
                    <w:rStyle w:val="PlaceholderText"/>
                    <w:color w:val="0D0D0D" w:themeColor="text1" w:themeTint="F2"/>
                    <w:sz w:val="16"/>
                    <w:szCs w:val="16"/>
                  </w:rPr>
                  <w:t xml:space="preserve">Click </w:t>
                </w:r>
                <w:r w:rsidR="00233600" w:rsidRPr="00C30F1C">
                  <w:rPr>
                    <w:color w:val="0D0D0D" w:themeColor="text1" w:themeTint="F2"/>
                    <w:sz w:val="16"/>
                    <w:szCs w:val="16"/>
                  </w:rPr>
                  <w:t>here</w:t>
                </w:r>
              </w:sdtContent>
            </w:sdt>
          </w:p>
        </w:tc>
        <w:tc>
          <w:tcPr>
            <w:tcW w:w="1175" w:type="dxa"/>
            <w:tcBorders>
              <w:top w:val="single" w:sz="4" w:space="0" w:color="BFBFBF" w:themeColor="background1" w:themeShade="BF"/>
              <w:left w:val="nil"/>
              <w:bottom w:val="single" w:sz="8" w:space="0" w:color="auto"/>
              <w:right w:val="single" w:sz="4" w:space="0" w:color="auto"/>
            </w:tcBorders>
            <w:shd w:val="clear" w:color="auto" w:fill="FFFFCC"/>
            <w:vAlign w:val="center"/>
          </w:tcPr>
          <w:p w:rsidR="00233600" w:rsidRPr="00C30F1C" w:rsidRDefault="00046C96" w:rsidP="00EC338D">
            <w:pPr>
              <w:jc w:val="right"/>
              <w:rPr>
                <w:color w:val="0D0D0D" w:themeColor="text1" w:themeTint="F2"/>
                <w:sz w:val="16"/>
                <w:szCs w:val="16"/>
              </w:rPr>
            </w:pPr>
            <w:sdt>
              <w:sdtPr>
                <w:rPr>
                  <w:rFonts w:cs="Arial"/>
                  <w:color w:val="0D0D0D" w:themeColor="text1" w:themeTint="F2"/>
                  <w:sz w:val="16"/>
                  <w:szCs w:val="16"/>
                </w:rPr>
                <w:id w:val="1603449890"/>
                <w:placeholder>
                  <w:docPart w:val="0E538A11A87445E380F37C3B50EA2406"/>
                </w:placeholder>
                <w:showingPlcHdr/>
              </w:sdtPr>
              <w:sdtEndPr/>
              <w:sdtContent>
                <w:r w:rsidR="00233600" w:rsidRPr="00C30F1C">
                  <w:rPr>
                    <w:rStyle w:val="PlaceholderText"/>
                    <w:color w:val="0D0D0D" w:themeColor="text1" w:themeTint="F2"/>
                    <w:sz w:val="16"/>
                    <w:szCs w:val="16"/>
                  </w:rPr>
                  <w:t>Click here</w:t>
                </w:r>
              </w:sdtContent>
            </w:sdt>
          </w:p>
        </w:tc>
      </w:tr>
      <w:tr w:rsidR="00233600" w:rsidRPr="005B19F8" w:rsidTr="008D111E">
        <w:tc>
          <w:tcPr>
            <w:tcW w:w="1264" w:type="dxa"/>
            <w:vMerge w:val="restart"/>
            <w:tcBorders>
              <w:top w:val="single" w:sz="4" w:space="0" w:color="auto"/>
              <w:left w:val="single" w:sz="4" w:space="0" w:color="auto"/>
              <w:bottom w:val="single" w:sz="8" w:space="0" w:color="000000"/>
              <w:right w:val="single" w:sz="4" w:space="0" w:color="auto"/>
            </w:tcBorders>
            <w:vAlign w:val="center"/>
          </w:tcPr>
          <w:p w:rsidR="00233600" w:rsidRPr="00C30F1C" w:rsidRDefault="00233600" w:rsidP="00176AB1">
            <w:pPr>
              <w:jc w:val="left"/>
              <w:rPr>
                <w:rFonts w:cs="Calibri"/>
                <w:sz w:val="16"/>
                <w:szCs w:val="16"/>
              </w:rPr>
            </w:pPr>
            <w:r w:rsidRPr="00C30F1C">
              <w:rPr>
                <w:rFonts w:cs="Calibri"/>
                <w:sz w:val="16"/>
                <w:szCs w:val="16"/>
              </w:rPr>
              <w:t>Baltimore County</w:t>
            </w:r>
          </w:p>
        </w:tc>
        <w:tc>
          <w:tcPr>
            <w:tcW w:w="1390" w:type="dxa"/>
            <w:tcBorders>
              <w:top w:val="single" w:sz="8" w:space="0" w:color="auto"/>
              <w:left w:val="nil"/>
              <w:bottom w:val="single" w:sz="4" w:space="0" w:color="BFBFBF" w:themeColor="background1" w:themeShade="BF"/>
              <w:right w:val="single" w:sz="4" w:space="0" w:color="auto"/>
            </w:tcBorders>
            <w:vAlign w:val="center"/>
          </w:tcPr>
          <w:p w:rsidR="00233600" w:rsidRPr="00C30F1C" w:rsidRDefault="00233600" w:rsidP="00176AB1">
            <w:pPr>
              <w:jc w:val="left"/>
              <w:rPr>
                <w:rFonts w:cs="Calibri"/>
                <w:sz w:val="14"/>
                <w:szCs w:val="14"/>
              </w:rPr>
            </w:pPr>
            <w:r w:rsidRPr="00C30F1C">
              <w:rPr>
                <w:rFonts w:cs="Calibri"/>
                <w:sz w:val="14"/>
                <w:szCs w:val="14"/>
              </w:rPr>
              <w:t># of physicians</w:t>
            </w:r>
          </w:p>
        </w:tc>
        <w:tc>
          <w:tcPr>
            <w:tcW w:w="1175" w:type="dxa"/>
            <w:tcBorders>
              <w:top w:val="single" w:sz="8"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C30F1C" w:rsidRDefault="00046C96" w:rsidP="00EC338D">
            <w:pPr>
              <w:jc w:val="right"/>
              <w:rPr>
                <w:color w:val="0D0D0D" w:themeColor="text1" w:themeTint="F2"/>
                <w:sz w:val="16"/>
                <w:szCs w:val="16"/>
              </w:rPr>
            </w:pPr>
            <w:sdt>
              <w:sdtPr>
                <w:rPr>
                  <w:rFonts w:cs="Arial"/>
                  <w:color w:val="0D0D0D" w:themeColor="text1" w:themeTint="F2"/>
                  <w:sz w:val="16"/>
                  <w:szCs w:val="16"/>
                </w:rPr>
                <w:id w:val="-307404325"/>
                <w:placeholder>
                  <w:docPart w:val="B490AF487F464B94B6B7DD8B2D3CAF76"/>
                </w:placeholder>
                <w:showingPlcHdr/>
              </w:sdtPr>
              <w:sdtEndPr/>
              <w:sdtContent>
                <w:r w:rsidR="00233600" w:rsidRPr="00C30F1C">
                  <w:rPr>
                    <w:color w:val="0D0D0D" w:themeColor="text1" w:themeTint="F2"/>
                    <w:sz w:val="16"/>
                    <w:szCs w:val="16"/>
                  </w:rPr>
                  <w:t>C</w:t>
                </w:r>
                <w:r w:rsidR="00233600" w:rsidRPr="00C30F1C">
                  <w:rPr>
                    <w:rStyle w:val="PlaceholderText"/>
                    <w:color w:val="0D0D0D" w:themeColor="text1" w:themeTint="F2"/>
                    <w:sz w:val="16"/>
                    <w:szCs w:val="16"/>
                  </w:rPr>
                  <w:t>lick here</w:t>
                </w:r>
              </w:sdtContent>
            </w:sdt>
          </w:p>
        </w:tc>
        <w:tc>
          <w:tcPr>
            <w:tcW w:w="1175" w:type="dxa"/>
            <w:tcBorders>
              <w:top w:val="single" w:sz="8"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C30F1C" w:rsidRDefault="00046C96" w:rsidP="00EC338D">
            <w:pPr>
              <w:jc w:val="right"/>
              <w:rPr>
                <w:color w:val="0D0D0D" w:themeColor="text1" w:themeTint="F2"/>
                <w:sz w:val="16"/>
                <w:szCs w:val="16"/>
              </w:rPr>
            </w:pPr>
            <w:sdt>
              <w:sdtPr>
                <w:rPr>
                  <w:rFonts w:cs="Arial"/>
                  <w:color w:val="0D0D0D" w:themeColor="text1" w:themeTint="F2"/>
                  <w:sz w:val="16"/>
                  <w:szCs w:val="16"/>
                </w:rPr>
                <w:id w:val="792945869"/>
                <w:placeholder>
                  <w:docPart w:val="58C12408E5C642DDA2CF04E3CA0E294A"/>
                </w:placeholder>
                <w:showingPlcHdr/>
              </w:sdtPr>
              <w:sdtEndPr/>
              <w:sdtContent>
                <w:r w:rsidR="00233600" w:rsidRPr="00C30F1C">
                  <w:rPr>
                    <w:rStyle w:val="PlaceholderText"/>
                    <w:color w:val="0D0D0D" w:themeColor="text1" w:themeTint="F2"/>
                    <w:sz w:val="16"/>
                    <w:szCs w:val="16"/>
                  </w:rPr>
                  <w:t>C</w:t>
                </w:r>
                <w:r w:rsidR="00233600" w:rsidRPr="00C30F1C">
                  <w:rPr>
                    <w:color w:val="0D0D0D" w:themeColor="text1" w:themeTint="F2"/>
                    <w:sz w:val="16"/>
                    <w:szCs w:val="16"/>
                  </w:rPr>
                  <w:t>lick her</w:t>
                </w:r>
                <w:r w:rsidR="00233600" w:rsidRPr="00C30F1C">
                  <w:rPr>
                    <w:rStyle w:val="PlaceholderText"/>
                    <w:color w:val="0D0D0D" w:themeColor="text1" w:themeTint="F2"/>
                    <w:sz w:val="16"/>
                    <w:szCs w:val="16"/>
                  </w:rPr>
                  <w:t>e</w:t>
                </w:r>
              </w:sdtContent>
            </w:sdt>
          </w:p>
        </w:tc>
        <w:tc>
          <w:tcPr>
            <w:tcW w:w="1175" w:type="dxa"/>
            <w:tcBorders>
              <w:top w:val="single" w:sz="8"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C30F1C" w:rsidRDefault="00046C96" w:rsidP="00EC338D">
            <w:pPr>
              <w:jc w:val="right"/>
              <w:rPr>
                <w:color w:val="0D0D0D" w:themeColor="text1" w:themeTint="F2"/>
                <w:sz w:val="16"/>
                <w:szCs w:val="16"/>
              </w:rPr>
            </w:pPr>
            <w:sdt>
              <w:sdtPr>
                <w:rPr>
                  <w:rFonts w:cs="Arial"/>
                  <w:color w:val="0D0D0D" w:themeColor="text1" w:themeTint="F2"/>
                  <w:sz w:val="16"/>
                  <w:szCs w:val="16"/>
                </w:rPr>
                <w:id w:val="-1710863780"/>
                <w:placeholder>
                  <w:docPart w:val="5A76922CF2404A8080465AB439463DEB"/>
                </w:placeholder>
                <w:showingPlcHdr/>
              </w:sdtPr>
              <w:sdtEndPr/>
              <w:sdtContent>
                <w:r w:rsidR="00233600" w:rsidRPr="00C30F1C">
                  <w:rPr>
                    <w:rStyle w:val="PlaceholderText"/>
                    <w:color w:val="0D0D0D" w:themeColor="text1" w:themeTint="F2"/>
                    <w:sz w:val="16"/>
                    <w:szCs w:val="16"/>
                  </w:rPr>
                  <w:t>Click her</w:t>
                </w:r>
                <w:r w:rsidR="00233600" w:rsidRPr="00C30F1C">
                  <w:rPr>
                    <w:color w:val="0D0D0D" w:themeColor="text1" w:themeTint="F2"/>
                    <w:sz w:val="16"/>
                    <w:szCs w:val="16"/>
                  </w:rPr>
                  <w:t>e</w:t>
                </w:r>
              </w:sdtContent>
            </w:sdt>
          </w:p>
        </w:tc>
        <w:tc>
          <w:tcPr>
            <w:tcW w:w="1175" w:type="dxa"/>
            <w:tcBorders>
              <w:top w:val="single" w:sz="8"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C30F1C" w:rsidRDefault="00046C96" w:rsidP="00EC338D">
            <w:pPr>
              <w:jc w:val="right"/>
              <w:rPr>
                <w:color w:val="0D0D0D" w:themeColor="text1" w:themeTint="F2"/>
                <w:sz w:val="16"/>
                <w:szCs w:val="16"/>
              </w:rPr>
            </w:pPr>
            <w:sdt>
              <w:sdtPr>
                <w:rPr>
                  <w:rFonts w:cs="Arial"/>
                  <w:color w:val="0D0D0D" w:themeColor="text1" w:themeTint="F2"/>
                  <w:sz w:val="16"/>
                  <w:szCs w:val="16"/>
                </w:rPr>
                <w:id w:val="1495913131"/>
                <w:placeholder>
                  <w:docPart w:val="F5225A48DE77476FA6B6FE7F4AA10DC0"/>
                </w:placeholder>
                <w:showingPlcHdr/>
              </w:sdtPr>
              <w:sdtEndPr/>
              <w:sdtContent>
                <w:r w:rsidR="00233600" w:rsidRPr="00C30F1C">
                  <w:rPr>
                    <w:color w:val="0D0D0D" w:themeColor="text1" w:themeTint="F2"/>
                    <w:sz w:val="16"/>
                    <w:szCs w:val="16"/>
                  </w:rPr>
                  <w:t>Clic</w:t>
                </w:r>
                <w:r w:rsidR="00233600" w:rsidRPr="00C30F1C">
                  <w:rPr>
                    <w:rStyle w:val="PlaceholderText"/>
                    <w:color w:val="0D0D0D" w:themeColor="text1" w:themeTint="F2"/>
                    <w:sz w:val="16"/>
                    <w:szCs w:val="16"/>
                  </w:rPr>
                  <w:t>k here</w:t>
                </w:r>
              </w:sdtContent>
            </w:sdt>
          </w:p>
        </w:tc>
        <w:tc>
          <w:tcPr>
            <w:tcW w:w="1175" w:type="dxa"/>
            <w:tcBorders>
              <w:top w:val="single" w:sz="8"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C30F1C" w:rsidRDefault="00046C96" w:rsidP="00EC338D">
            <w:pPr>
              <w:jc w:val="right"/>
              <w:rPr>
                <w:color w:val="0D0D0D" w:themeColor="text1" w:themeTint="F2"/>
                <w:sz w:val="16"/>
                <w:szCs w:val="16"/>
              </w:rPr>
            </w:pPr>
            <w:sdt>
              <w:sdtPr>
                <w:rPr>
                  <w:rFonts w:cs="Arial"/>
                  <w:color w:val="0D0D0D" w:themeColor="text1" w:themeTint="F2"/>
                  <w:sz w:val="16"/>
                  <w:szCs w:val="16"/>
                </w:rPr>
                <w:id w:val="1808433209"/>
                <w:placeholder>
                  <w:docPart w:val="CCD383C37A714C2992787E23ED5AA54C"/>
                </w:placeholder>
                <w:showingPlcHdr/>
              </w:sdtPr>
              <w:sdtEndPr/>
              <w:sdtContent>
                <w:r w:rsidR="00233600" w:rsidRPr="00C30F1C">
                  <w:rPr>
                    <w:rStyle w:val="PlaceholderText"/>
                    <w:color w:val="0D0D0D" w:themeColor="text1" w:themeTint="F2"/>
                    <w:sz w:val="16"/>
                    <w:szCs w:val="16"/>
                  </w:rPr>
                  <w:t>Click here</w:t>
                </w:r>
              </w:sdtContent>
            </w:sdt>
          </w:p>
        </w:tc>
        <w:tc>
          <w:tcPr>
            <w:tcW w:w="1175" w:type="dxa"/>
            <w:tcBorders>
              <w:top w:val="single" w:sz="8" w:space="0" w:color="auto"/>
              <w:left w:val="nil"/>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958524916"/>
                <w:placeholder>
                  <w:docPart w:val="F7F2DB7D634242EF8EE148B17E73A8CC"/>
                </w:placeholder>
                <w:showingPlcHdr/>
              </w:sdtPr>
              <w:sdtEndPr/>
              <w:sdtContent>
                <w:r w:rsidR="00233600" w:rsidRPr="00C30F1C">
                  <w:rPr>
                    <w:rStyle w:val="PlaceholderText"/>
                    <w:color w:val="0D0D0D" w:themeColor="text1" w:themeTint="F2"/>
                    <w:sz w:val="16"/>
                    <w:szCs w:val="16"/>
                  </w:rPr>
                  <w:t>Click here</w:t>
                </w:r>
              </w:sdtContent>
            </w:sdt>
          </w:p>
        </w:tc>
      </w:tr>
      <w:tr w:rsidR="00233600" w:rsidRPr="005B19F8" w:rsidTr="008D111E">
        <w:tc>
          <w:tcPr>
            <w:tcW w:w="1264" w:type="dxa"/>
            <w:vMerge/>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8" w:space="0" w:color="auto"/>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709647001"/>
                <w:placeholder>
                  <w:docPart w:val="BC23D466193E472A96C6A42F7CA5E46C"/>
                </w:placeholder>
                <w:showingPlcHdr/>
              </w:sdtPr>
              <w:sdtEndPr/>
              <w:sdtContent>
                <w:r w:rsidR="00233600" w:rsidRPr="009210A6">
                  <w:rPr>
                    <w:rStyle w:val="PlaceholderText"/>
                    <w:color w:val="0D0D0D" w:themeColor="text1" w:themeTint="F2"/>
                    <w:sz w:val="16"/>
                    <w:szCs w:val="16"/>
                  </w:rPr>
                  <w:t>Click he</w:t>
                </w:r>
                <w:r w:rsidR="00233600" w:rsidRPr="009210A6">
                  <w:rPr>
                    <w:color w:val="0D0D0D" w:themeColor="text1" w:themeTint="F2"/>
                    <w:sz w:val="16"/>
                    <w:szCs w:val="16"/>
                  </w:rPr>
                  <w:t>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815331382"/>
                <w:placeholder>
                  <w:docPart w:val="0AF6A2D0C73A4B6887C8FCEEC64B438A"/>
                </w:placeholder>
                <w:showingPlcHdr/>
              </w:sdtPr>
              <w:sdtEndPr/>
              <w:sdtContent>
                <w:r w:rsidR="00233600" w:rsidRPr="009210A6">
                  <w:rPr>
                    <w:color w:val="0D0D0D" w:themeColor="text1" w:themeTint="F2"/>
                    <w:sz w:val="16"/>
                    <w:szCs w:val="16"/>
                  </w:rPr>
                  <w:t>Click</w:t>
                </w:r>
                <w:r w:rsidR="00233600" w:rsidRPr="009210A6">
                  <w:rPr>
                    <w:rStyle w:val="PlaceholderText"/>
                    <w:color w:val="0D0D0D" w:themeColor="text1" w:themeTint="F2"/>
                    <w:sz w:val="16"/>
                    <w:szCs w:val="16"/>
                  </w:rPr>
                  <w:t xml:space="preserve">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472249551"/>
                <w:placeholder>
                  <w:docPart w:val="565A5B99763944DB92AA47C584EFCB8C"/>
                </w:placeholder>
                <w:showingPlcHdr/>
              </w:sdtPr>
              <w:sdtEndPr/>
              <w:sdtContent>
                <w:r w:rsidR="00233600" w:rsidRPr="009210A6">
                  <w:rPr>
                    <w:rStyle w:val="PlaceholderText"/>
                    <w:color w:val="0D0D0D" w:themeColor="text1" w:themeTint="F2"/>
                    <w:sz w:val="16"/>
                    <w:szCs w:val="16"/>
                  </w:rPr>
                  <w:t>Click</w:t>
                </w:r>
                <w:r w:rsidR="00233600" w:rsidRPr="009210A6">
                  <w:rPr>
                    <w:color w:val="0D0D0D" w:themeColor="text1" w:themeTint="F2"/>
                    <w:sz w:val="16"/>
                    <w:szCs w:val="16"/>
                  </w:rPr>
                  <w:t xml:space="preserve">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03540995"/>
                <w:placeholder>
                  <w:docPart w:val="6FCF40CBCB88429AA2E692A67C9AAE1E"/>
                </w:placeholder>
                <w:showingPlcHdr/>
              </w:sdtPr>
              <w:sdtEndPr/>
              <w:sdtContent>
                <w:r w:rsidR="00233600" w:rsidRPr="009210A6">
                  <w:rPr>
                    <w:color w:val="0D0D0D" w:themeColor="text1" w:themeTint="F2"/>
                    <w:sz w:val="16"/>
                    <w:szCs w:val="16"/>
                  </w:rPr>
                  <w:t>Cl</w:t>
                </w:r>
                <w:r w:rsidR="00233600" w:rsidRPr="009210A6">
                  <w:rPr>
                    <w:rStyle w:val="PlaceholderText"/>
                    <w:color w:val="0D0D0D" w:themeColor="text1" w:themeTint="F2"/>
                    <w:sz w:val="16"/>
                    <w:szCs w:val="16"/>
                  </w:rPr>
                  <w:t>ick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424958565"/>
                <w:placeholder>
                  <w:docPart w:val="73608410B7884E09B8BEB05B1C1EF158"/>
                </w:placeholder>
                <w:showingPlcHdr/>
              </w:sdtPr>
              <w:sdtEndPr/>
              <w:sdtContent>
                <w:r w:rsidR="00233600" w:rsidRPr="009210A6">
                  <w:rPr>
                    <w:rStyle w:val="PlaceholderText"/>
                    <w:color w:val="0D0D0D" w:themeColor="text1" w:themeTint="F2"/>
                    <w:sz w:val="16"/>
                    <w:szCs w:val="16"/>
                  </w:rPr>
                  <w:t>Cl</w:t>
                </w:r>
                <w:r w:rsidR="00233600" w:rsidRPr="009210A6">
                  <w:rPr>
                    <w:color w:val="0D0D0D" w:themeColor="text1" w:themeTint="F2"/>
                    <w:sz w:val="16"/>
                    <w:szCs w:val="16"/>
                  </w:rPr>
                  <w:t>ic</w:t>
                </w:r>
                <w:r w:rsidR="00233600" w:rsidRPr="009210A6">
                  <w:rPr>
                    <w:rStyle w:val="PlaceholderText"/>
                    <w:color w:val="0D0D0D" w:themeColor="text1" w:themeTint="F2"/>
                    <w:sz w:val="16"/>
                    <w:szCs w:val="16"/>
                  </w:rPr>
                  <w:t>k here</w:t>
                </w:r>
              </w:sdtContent>
            </w:sdt>
          </w:p>
        </w:tc>
        <w:tc>
          <w:tcPr>
            <w:tcW w:w="1175" w:type="dxa"/>
            <w:tcBorders>
              <w:top w:val="single" w:sz="4" w:space="0" w:color="BFBFBF" w:themeColor="background1" w:themeShade="BF"/>
              <w:left w:val="nil"/>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2122190166"/>
                <w:placeholder>
                  <w:docPart w:val="B5B8470BA4B0407B9F5CEEEFB828CD86"/>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8D111E">
        <w:tc>
          <w:tcPr>
            <w:tcW w:w="1264" w:type="dxa"/>
            <w:vMerge w:val="restart"/>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r w:rsidRPr="005B19F8">
              <w:rPr>
                <w:rFonts w:cs="Calibri"/>
                <w:sz w:val="16"/>
                <w:szCs w:val="16"/>
              </w:rPr>
              <w:t>Carroll County</w:t>
            </w:r>
          </w:p>
        </w:tc>
        <w:tc>
          <w:tcPr>
            <w:tcW w:w="1390" w:type="dxa"/>
            <w:tcBorders>
              <w:top w:val="single" w:sz="8" w:space="0" w:color="auto"/>
              <w:left w:val="nil"/>
              <w:bottom w:val="single" w:sz="4" w:space="0" w:color="BFBFBF" w:themeColor="background1" w:themeShade="BF"/>
              <w:right w:val="single" w:sz="4" w:space="0" w:color="auto"/>
            </w:tcBorders>
            <w:vAlign w:val="center"/>
          </w:tcPr>
          <w:p w:rsidR="00233600" w:rsidRPr="005B19F8" w:rsidRDefault="00233600" w:rsidP="00176AB1">
            <w:pPr>
              <w:jc w:val="left"/>
              <w:rPr>
                <w:rFonts w:cs="Calibri"/>
                <w:sz w:val="14"/>
                <w:szCs w:val="14"/>
              </w:rPr>
            </w:pPr>
            <w:r w:rsidRPr="005B19F8">
              <w:rPr>
                <w:rFonts w:cs="Calibri"/>
                <w:sz w:val="14"/>
                <w:szCs w:val="14"/>
              </w:rPr>
              <w:t># of physicians</w:t>
            </w:r>
          </w:p>
        </w:tc>
        <w:tc>
          <w:tcPr>
            <w:tcW w:w="1175" w:type="dxa"/>
            <w:tcBorders>
              <w:top w:val="single" w:sz="8"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2199652"/>
                <w:placeholder>
                  <w:docPart w:val="71BC65C5B5D549618C43356043D858C0"/>
                </w:placeholder>
                <w:showingPlcHdr/>
              </w:sdtPr>
              <w:sdtEndPr/>
              <w:sdtContent>
                <w:r w:rsidR="00233600" w:rsidRPr="009210A6">
                  <w:rPr>
                    <w:rStyle w:val="PlaceholderText"/>
                    <w:color w:val="0D0D0D" w:themeColor="text1" w:themeTint="F2"/>
                    <w:sz w:val="16"/>
                    <w:szCs w:val="16"/>
                  </w:rPr>
                  <w:t>Cl</w:t>
                </w:r>
                <w:r w:rsidR="00233600" w:rsidRPr="009210A6">
                  <w:rPr>
                    <w:color w:val="0D0D0D" w:themeColor="text1" w:themeTint="F2"/>
                    <w:sz w:val="16"/>
                    <w:szCs w:val="16"/>
                  </w:rPr>
                  <w:t>ick here</w:t>
                </w:r>
              </w:sdtContent>
            </w:sdt>
          </w:p>
        </w:tc>
        <w:tc>
          <w:tcPr>
            <w:tcW w:w="1175" w:type="dxa"/>
            <w:tcBorders>
              <w:top w:val="single" w:sz="8"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081407947"/>
                <w:placeholder>
                  <w:docPart w:val="563F37951B304E50A8C509E820F2A53B"/>
                </w:placeholder>
                <w:showingPlcHdr/>
              </w:sdtPr>
              <w:sdtEndPr/>
              <w:sdtContent>
                <w:r w:rsidR="00233600" w:rsidRPr="009210A6">
                  <w:rPr>
                    <w:color w:val="0D0D0D" w:themeColor="text1" w:themeTint="F2"/>
                    <w:sz w:val="16"/>
                    <w:szCs w:val="16"/>
                  </w:rPr>
                  <w:t>C</w:t>
                </w:r>
                <w:r w:rsidR="00233600" w:rsidRPr="009210A6">
                  <w:rPr>
                    <w:rStyle w:val="PlaceholderText"/>
                    <w:color w:val="0D0D0D" w:themeColor="text1" w:themeTint="F2"/>
                    <w:sz w:val="16"/>
                    <w:szCs w:val="16"/>
                  </w:rPr>
                  <w:t>lick here</w:t>
                </w:r>
              </w:sdtContent>
            </w:sdt>
          </w:p>
        </w:tc>
        <w:tc>
          <w:tcPr>
            <w:tcW w:w="1175" w:type="dxa"/>
            <w:tcBorders>
              <w:top w:val="single" w:sz="8"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698119849"/>
                <w:placeholder>
                  <w:docPart w:val="B013A14F974B4826AA3E82FD670F3A6C"/>
                </w:placeholder>
                <w:showingPlcHdr/>
              </w:sdtPr>
              <w:sdtEndPr/>
              <w:sdtContent>
                <w:r w:rsidR="00233600" w:rsidRPr="009210A6">
                  <w:rPr>
                    <w:rStyle w:val="PlaceholderText"/>
                    <w:color w:val="0D0D0D" w:themeColor="text1" w:themeTint="F2"/>
                    <w:sz w:val="16"/>
                    <w:szCs w:val="16"/>
                  </w:rPr>
                  <w:t>C</w:t>
                </w:r>
                <w:r w:rsidR="00233600" w:rsidRPr="009210A6">
                  <w:rPr>
                    <w:color w:val="0D0D0D" w:themeColor="text1" w:themeTint="F2"/>
                    <w:sz w:val="16"/>
                    <w:szCs w:val="16"/>
                  </w:rPr>
                  <w:t>lick here</w:t>
                </w:r>
              </w:sdtContent>
            </w:sdt>
          </w:p>
        </w:tc>
        <w:tc>
          <w:tcPr>
            <w:tcW w:w="1175" w:type="dxa"/>
            <w:tcBorders>
              <w:top w:val="single" w:sz="8"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458959033"/>
                <w:placeholder>
                  <w:docPart w:val="A23F8FFDD6034D90B4689672D94F7529"/>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8"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971896743"/>
                <w:placeholder>
                  <w:docPart w:val="3C8158D8CAF14B13A4D7ECBBFD7FFF9E"/>
                </w:placeholder>
                <w:showingPlcHdr/>
              </w:sdtPr>
              <w:sdtEndPr/>
              <w:sdtContent>
                <w:r w:rsidR="00233600" w:rsidRPr="009210A6">
                  <w:rPr>
                    <w:color w:val="0D0D0D" w:themeColor="text1" w:themeTint="F2"/>
                    <w:sz w:val="16"/>
                    <w:szCs w:val="16"/>
                  </w:rPr>
                  <w:t>Click</w:t>
                </w:r>
                <w:r w:rsidR="00233600" w:rsidRPr="009210A6">
                  <w:rPr>
                    <w:rStyle w:val="PlaceholderText"/>
                    <w:color w:val="0D0D0D" w:themeColor="text1" w:themeTint="F2"/>
                    <w:sz w:val="16"/>
                    <w:szCs w:val="16"/>
                  </w:rPr>
                  <w:t xml:space="preserve"> here</w:t>
                </w:r>
              </w:sdtContent>
            </w:sdt>
          </w:p>
        </w:tc>
        <w:tc>
          <w:tcPr>
            <w:tcW w:w="1175" w:type="dxa"/>
            <w:tcBorders>
              <w:top w:val="single" w:sz="8" w:space="0" w:color="auto"/>
              <w:left w:val="nil"/>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838814631"/>
                <w:placeholder>
                  <w:docPart w:val="131AD3D3243C45128FB85EDEC3C1150F"/>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8D111E">
        <w:tc>
          <w:tcPr>
            <w:tcW w:w="1264" w:type="dxa"/>
            <w:vMerge/>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8" w:space="0" w:color="auto"/>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734853885"/>
                <w:placeholder>
                  <w:docPart w:val="6D06B58979C94981BB08817B875017C3"/>
                </w:placeholder>
                <w:showingPlcHdr/>
              </w:sdtPr>
              <w:sdtEndPr/>
              <w:sdtContent>
                <w:r w:rsidR="00233600" w:rsidRPr="009210A6">
                  <w:rPr>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618519473"/>
                <w:placeholder>
                  <w:docPart w:val="E6BAD026EB95434285924FC6C7F533F0"/>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948380611"/>
                <w:placeholder>
                  <w:docPart w:val="4082557153A346DE92D641A98103AE24"/>
                </w:placeholder>
                <w:showingPlcHdr/>
              </w:sdtPr>
              <w:sdtEndPr/>
              <w:sdtContent>
                <w:r w:rsidR="00233600" w:rsidRPr="009210A6">
                  <w:rPr>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2026983613"/>
                <w:placeholder>
                  <w:docPart w:val="FDC451E563404A5291CC5EAF70A2FD7A"/>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629240489"/>
                <w:placeholder>
                  <w:docPart w:val="4CBAF24B89D3471B88DA538FC76FF54B"/>
                </w:placeholder>
                <w:showingPlcHdr/>
              </w:sdtPr>
              <w:sdtEndPr/>
              <w:sdtContent>
                <w:r w:rsidR="00233600" w:rsidRPr="009210A6">
                  <w:rPr>
                    <w:color w:val="0D0D0D" w:themeColor="text1" w:themeTint="F2"/>
                    <w:sz w:val="16"/>
                    <w:szCs w:val="16"/>
                  </w:rPr>
                  <w:t>Click h</w:t>
                </w:r>
                <w:r w:rsidR="00233600" w:rsidRPr="009210A6">
                  <w:rPr>
                    <w:rStyle w:val="PlaceholderText"/>
                    <w:color w:val="0D0D0D" w:themeColor="text1" w:themeTint="F2"/>
                    <w:sz w:val="16"/>
                    <w:szCs w:val="16"/>
                  </w:rPr>
                  <w:t>ere</w:t>
                </w:r>
              </w:sdtContent>
            </w:sdt>
          </w:p>
        </w:tc>
        <w:tc>
          <w:tcPr>
            <w:tcW w:w="1175" w:type="dxa"/>
            <w:tcBorders>
              <w:top w:val="single" w:sz="4" w:space="0" w:color="BFBFBF" w:themeColor="background1" w:themeShade="BF"/>
              <w:left w:val="nil"/>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639338025"/>
                <w:placeholder>
                  <w:docPart w:val="21382ACA02A64EDF850517C45D4EB941"/>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8D111E">
        <w:tc>
          <w:tcPr>
            <w:tcW w:w="1264" w:type="dxa"/>
            <w:vMerge w:val="restart"/>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r w:rsidRPr="005B19F8">
              <w:rPr>
                <w:rFonts w:cs="Calibri"/>
                <w:sz w:val="16"/>
                <w:szCs w:val="16"/>
              </w:rPr>
              <w:t>Harford County</w:t>
            </w:r>
          </w:p>
        </w:tc>
        <w:tc>
          <w:tcPr>
            <w:tcW w:w="1390" w:type="dxa"/>
            <w:tcBorders>
              <w:top w:val="single" w:sz="8" w:space="0" w:color="auto"/>
              <w:left w:val="nil"/>
              <w:bottom w:val="single" w:sz="4" w:space="0" w:color="BFBFBF" w:themeColor="background1" w:themeShade="BF"/>
              <w:right w:val="single" w:sz="4" w:space="0" w:color="auto"/>
            </w:tcBorders>
            <w:vAlign w:val="center"/>
          </w:tcPr>
          <w:p w:rsidR="00233600" w:rsidRPr="005B19F8" w:rsidRDefault="00233600" w:rsidP="00176AB1">
            <w:pPr>
              <w:jc w:val="left"/>
              <w:rPr>
                <w:rFonts w:cs="Calibri"/>
                <w:sz w:val="14"/>
                <w:szCs w:val="14"/>
              </w:rPr>
            </w:pPr>
            <w:r w:rsidRPr="005B19F8">
              <w:rPr>
                <w:rFonts w:cs="Calibri"/>
                <w:sz w:val="14"/>
                <w:szCs w:val="14"/>
              </w:rPr>
              <w:t># of physicians</w:t>
            </w:r>
          </w:p>
        </w:tc>
        <w:tc>
          <w:tcPr>
            <w:tcW w:w="1175" w:type="dxa"/>
            <w:tcBorders>
              <w:top w:val="single" w:sz="8"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514455964"/>
                <w:placeholder>
                  <w:docPart w:val="6503725F128E4636929F245F4E9E4BFE"/>
                </w:placeholder>
                <w:showingPlcHdr/>
              </w:sdtPr>
              <w:sdtEndPr/>
              <w:sdtContent>
                <w:r w:rsidR="00233600" w:rsidRPr="009210A6">
                  <w:rPr>
                    <w:color w:val="0D0D0D" w:themeColor="text1" w:themeTint="F2"/>
                    <w:sz w:val="16"/>
                    <w:szCs w:val="16"/>
                  </w:rPr>
                  <w:t xml:space="preserve">Click </w:t>
                </w:r>
                <w:r w:rsidR="00233600" w:rsidRPr="009210A6">
                  <w:rPr>
                    <w:rStyle w:val="PlaceholderText"/>
                    <w:color w:val="0D0D0D" w:themeColor="text1" w:themeTint="F2"/>
                    <w:sz w:val="16"/>
                    <w:szCs w:val="16"/>
                  </w:rPr>
                  <w:t>here</w:t>
                </w:r>
              </w:sdtContent>
            </w:sdt>
          </w:p>
        </w:tc>
        <w:tc>
          <w:tcPr>
            <w:tcW w:w="1175" w:type="dxa"/>
            <w:tcBorders>
              <w:top w:val="single" w:sz="8"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133241434"/>
                <w:placeholder>
                  <w:docPart w:val="F49259155D76449493F11FFB413476CB"/>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8"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62291429"/>
                <w:placeholder>
                  <w:docPart w:val="7EF1001653AE412288CE23066B5081AD"/>
                </w:placeholder>
                <w:showingPlcHdr/>
              </w:sdtPr>
              <w:sdtEndPr/>
              <w:sdtContent>
                <w:r w:rsidR="00233600" w:rsidRPr="009210A6">
                  <w:rPr>
                    <w:rStyle w:val="PlaceholderText"/>
                    <w:color w:val="0D0D0D" w:themeColor="text1" w:themeTint="F2"/>
                    <w:sz w:val="16"/>
                    <w:szCs w:val="16"/>
                  </w:rPr>
                  <w:t xml:space="preserve">Click </w:t>
                </w:r>
                <w:r w:rsidR="00233600" w:rsidRPr="009210A6">
                  <w:rPr>
                    <w:color w:val="0D0D0D" w:themeColor="text1" w:themeTint="F2"/>
                    <w:sz w:val="16"/>
                    <w:szCs w:val="16"/>
                  </w:rPr>
                  <w:t>her</w:t>
                </w:r>
                <w:r w:rsidR="00233600" w:rsidRPr="009210A6">
                  <w:rPr>
                    <w:rStyle w:val="PlaceholderText"/>
                    <w:color w:val="0D0D0D" w:themeColor="text1" w:themeTint="F2"/>
                    <w:sz w:val="16"/>
                    <w:szCs w:val="16"/>
                  </w:rPr>
                  <w:t>e</w:t>
                </w:r>
              </w:sdtContent>
            </w:sdt>
          </w:p>
        </w:tc>
        <w:tc>
          <w:tcPr>
            <w:tcW w:w="1175" w:type="dxa"/>
            <w:tcBorders>
              <w:top w:val="single" w:sz="8"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987398601"/>
                <w:placeholder>
                  <w:docPart w:val="37B2F9ADA5A24E668DFC8EC3E943F45C"/>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8"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954368779"/>
                <w:placeholder>
                  <w:docPart w:val="41931D2E85EE438A91369EA8CC2D18B5"/>
                </w:placeholder>
                <w:showingPlcHdr/>
              </w:sdtPr>
              <w:sdtEndPr/>
              <w:sdtContent>
                <w:r w:rsidR="00233600" w:rsidRPr="009210A6">
                  <w:rPr>
                    <w:rStyle w:val="PlaceholderText"/>
                    <w:color w:val="0D0D0D" w:themeColor="text1" w:themeTint="F2"/>
                    <w:sz w:val="16"/>
                    <w:szCs w:val="16"/>
                  </w:rPr>
                  <w:t>Cl</w:t>
                </w:r>
                <w:r w:rsidR="00233600" w:rsidRPr="009210A6">
                  <w:rPr>
                    <w:color w:val="0D0D0D" w:themeColor="text1" w:themeTint="F2"/>
                    <w:sz w:val="16"/>
                    <w:szCs w:val="16"/>
                  </w:rPr>
                  <w:t>ick here</w:t>
                </w:r>
              </w:sdtContent>
            </w:sdt>
          </w:p>
        </w:tc>
        <w:tc>
          <w:tcPr>
            <w:tcW w:w="1175" w:type="dxa"/>
            <w:tcBorders>
              <w:top w:val="single" w:sz="8" w:space="0" w:color="auto"/>
              <w:left w:val="nil"/>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932666084"/>
                <w:placeholder>
                  <w:docPart w:val="3383D309F2534431B9DB64CB4FF38516"/>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8D111E">
        <w:tc>
          <w:tcPr>
            <w:tcW w:w="1264" w:type="dxa"/>
            <w:vMerge/>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8" w:space="0" w:color="auto"/>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313759906"/>
                <w:placeholder>
                  <w:docPart w:val="60DB9A80E8F745E3ACA5FF05B376F962"/>
                </w:placeholder>
                <w:showingPlcHdr/>
              </w:sdtPr>
              <w:sdtEndPr/>
              <w:sdtContent>
                <w:r w:rsidR="00233600" w:rsidRPr="009210A6">
                  <w:rPr>
                    <w:color w:val="0D0D0D" w:themeColor="text1" w:themeTint="F2"/>
                    <w:sz w:val="16"/>
                    <w:szCs w:val="16"/>
                  </w:rPr>
                  <w:t>Cl</w:t>
                </w:r>
                <w:r w:rsidR="00233600" w:rsidRPr="009210A6">
                  <w:rPr>
                    <w:rStyle w:val="PlaceholderText"/>
                    <w:color w:val="0D0D0D" w:themeColor="text1" w:themeTint="F2"/>
                    <w:sz w:val="16"/>
                    <w:szCs w:val="16"/>
                  </w:rPr>
                  <w:t>ick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142503912"/>
                <w:placeholder>
                  <w:docPart w:val="3B425656245049DA9F33DFA75F5AB3C4"/>
                </w:placeholder>
                <w:showingPlcHdr/>
              </w:sdtPr>
              <w:sdtEndPr/>
              <w:sdtContent>
                <w:r w:rsidR="00233600" w:rsidRPr="009210A6">
                  <w:rPr>
                    <w:rStyle w:val="PlaceholderText"/>
                    <w:color w:val="0D0D0D" w:themeColor="text1" w:themeTint="F2"/>
                    <w:sz w:val="16"/>
                    <w:szCs w:val="16"/>
                  </w:rPr>
                  <w:t>Cl</w:t>
                </w:r>
                <w:r w:rsidR="00233600" w:rsidRPr="009210A6">
                  <w:rPr>
                    <w:color w:val="0D0D0D" w:themeColor="text1" w:themeTint="F2"/>
                    <w:sz w:val="16"/>
                    <w:szCs w:val="16"/>
                  </w:rPr>
                  <w:t xml:space="preserve">ick </w:t>
                </w:r>
                <w:r w:rsidR="00233600" w:rsidRPr="009210A6">
                  <w:rPr>
                    <w:rStyle w:val="PlaceholderText"/>
                    <w:color w:val="0D0D0D" w:themeColor="text1" w:themeTint="F2"/>
                    <w:sz w:val="16"/>
                    <w:szCs w:val="16"/>
                  </w:rPr>
                  <w:t>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596481648"/>
                <w:placeholder>
                  <w:docPart w:val="0B72BBAD5CC4423A961972D96FF9E8B4"/>
                </w:placeholder>
                <w:showingPlcHdr/>
              </w:sdtPr>
              <w:sdtEndPr/>
              <w:sdtContent>
                <w:r w:rsidR="00233600" w:rsidRPr="009210A6">
                  <w:rPr>
                    <w:rStyle w:val="PlaceholderText"/>
                    <w:color w:val="0D0D0D" w:themeColor="text1" w:themeTint="F2"/>
                    <w:sz w:val="16"/>
                    <w:szCs w:val="16"/>
                  </w:rPr>
                  <w:t xml:space="preserve">Click </w:t>
                </w:r>
                <w:r w:rsidR="00233600" w:rsidRPr="009210A6">
                  <w:rPr>
                    <w:color w:val="0D0D0D" w:themeColor="text1" w:themeTint="F2"/>
                    <w:sz w:val="16"/>
                    <w:szCs w:val="16"/>
                  </w:rPr>
                  <w:t>h</w:t>
                </w:r>
                <w:r w:rsidR="00233600" w:rsidRPr="009210A6">
                  <w:rPr>
                    <w:rStyle w:val="PlaceholderText"/>
                    <w:color w:val="0D0D0D" w:themeColor="text1" w:themeTint="F2"/>
                    <w:sz w:val="16"/>
                    <w:szCs w:val="16"/>
                  </w:rPr>
                  <w:t>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17612891"/>
                <w:placeholder>
                  <w:docPart w:val="DEDBD8D17D26468EBFDBD92632B0EC22"/>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013492930"/>
                <w:placeholder>
                  <w:docPart w:val="2C89F1CFA03C45B5BE6D6995FB3D55FF"/>
                </w:placeholder>
                <w:showingPlcHdr/>
              </w:sdtPr>
              <w:sdtEndPr/>
              <w:sdtContent>
                <w:r w:rsidR="00233600" w:rsidRPr="009210A6">
                  <w:rPr>
                    <w:rStyle w:val="PlaceholderText"/>
                    <w:color w:val="0D0D0D" w:themeColor="text1" w:themeTint="F2"/>
                    <w:sz w:val="16"/>
                    <w:szCs w:val="16"/>
                  </w:rPr>
                  <w:t>Cli</w:t>
                </w:r>
                <w:r w:rsidR="00233600" w:rsidRPr="009210A6">
                  <w:rPr>
                    <w:color w:val="0D0D0D" w:themeColor="text1" w:themeTint="F2"/>
                    <w:sz w:val="16"/>
                    <w:szCs w:val="16"/>
                  </w:rPr>
                  <w:t>ck here</w:t>
                </w:r>
              </w:sdtContent>
            </w:sdt>
          </w:p>
        </w:tc>
        <w:tc>
          <w:tcPr>
            <w:tcW w:w="1175" w:type="dxa"/>
            <w:tcBorders>
              <w:top w:val="single" w:sz="4" w:space="0" w:color="BFBFBF" w:themeColor="background1" w:themeShade="BF"/>
              <w:left w:val="nil"/>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80032948"/>
                <w:placeholder>
                  <w:docPart w:val="3273AF526D5D46DBB4CEE936BFC9B54D"/>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8D111E">
        <w:tc>
          <w:tcPr>
            <w:tcW w:w="1264" w:type="dxa"/>
            <w:vMerge w:val="restart"/>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r w:rsidRPr="005B19F8">
              <w:rPr>
                <w:rFonts w:cs="Calibri"/>
                <w:sz w:val="16"/>
                <w:szCs w:val="16"/>
              </w:rPr>
              <w:t>Howard County</w:t>
            </w:r>
          </w:p>
        </w:tc>
        <w:tc>
          <w:tcPr>
            <w:tcW w:w="1390" w:type="dxa"/>
            <w:tcBorders>
              <w:top w:val="single" w:sz="8" w:space="0" w:color="auto"/>
              <w:left w:val="nil"/>
              <w:bottom w:val="single" w:sz="4" w:space="0" w:color="BFBFBF" w:themeColor="background1" w:themeShade="BF"/>
              <w:right w:val="single" w:sz="4" w:space="0" w:color="auto"/>
            </w:tcBorders>
            <w:vAlign w:val="center"/>
          </w:tcPr>
          <w:p w:rsidR="00233600" w:rsidRPr="005B19F8" w:rsidRDefault="00233600" w:rsidP="00176AB1">
            <w:pPr>
              <w:jc w:val="left"/>
              <w:rPr>
                <w:rFonts w:cs="Calibri"/>
                <w:sz w:val="14"/>
                <w:szCs w:val="14"/>
              </w:rPr>
            </w:pPr>
            <w:r w:rsidRPr="005B19F8">
              <w:rPr>
                <w:rFonts w:cs="Calibri"/>
                <w:sz w:val="14"/>
                <w:szCs w:val="14"/>
              </w:rPr>
              <w:t># of physicians</w:t>
            </w:r>
          </w:p>
        </w:tc>
        <w:tc>
          <w:tcPr>
            <w:tcW w:w="1175" w:type="dxa"/>
            <w:tcBorders>
              <w:top w:val="single" w:sz="8"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883992068"/>
                <w:placeholder>
                  <w:docPart w:val="AA0E719A6BC94DF3B3DF47F3A8B56BAB"/>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8"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98997938"/>
                <w:placeholder>
                  <w:docPart w:val="D08770237BC541018C1A969EE53FF5FC"/>
                </w:placeholder>
                <w:showingPlcHdr/>
              </w:sdtPr>
              <w:sdtEndPr/>
              <w:sdtContent>
                <w:r w:rsidR="00233600" w:rsidRPr="009210A6">
                  <w:rPr>
                    <w:rStyle w:val="PlaceholderText"/>
                    <w:color w:val="0D0D0D" w:themeColor="text1" w:themeTint="F2"/>
                    <w:sz w:val="16"/>
                    <w:szCs w:val="16"/>
                  </w:rPr>
                  <w:t>C</w:t>
                </w:r>
                <w:r w:rsidR="00233600" w:rsidRPr="009210A6">
                  <w:rPr>
                    <w:color w:val="0D0D0D" w:themeColor="text1" w:themeTint="F2"/>
                    <w:sz w:val="16"/>
                    <w:szCs w:val="16"/>
                  </w:rPr>
                  <w:t>lick here</w:t>
                </w:r>
              </w:sdtContent>
            </w:sdt>
          </w:p>
        </w:tc>
        <w:tc>
          <w:tcPr>
            <w:tcW w:w="1175" w:type="dxa"/>
            <w:tcBorders>
              <w:top w:val="single" w:sz="8"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862402587"/>
                <w:placeholder>
                  <w:docPart w:val="5FDA60E735F9431C858FBCEBDE1C9E80"/>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8"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341695791"/>
                <w:placeholder>
                  <w:docPart w:val="8625DAA909D440B6A451AE6A3D76F25F"/>
                </w:placeholder>
                <w:showingPlcHdr/>
              </w:sdtPr>
              <w:sdtEndPr/>
              <w:sdtContent>
                <w:r w:rsidR="00233600" w:rsidRPr="009210A6">
                  <w:rPr>
                    <w:rStyle w:val="PlaceholderText"/>
                    <w:color w:val="0D0D0D" w:themeColor="text1" w:themeTint="F2"/>
                    <w:sz w:val="16"/>
                    <w:szCs w:val="16"/>
                  </w:rPr>
                  <w:t>Click</w:t>
                </w:r>
                <w:r w:rsidR="00233600" w:rsidRPr="009210A6">
                  <w:rPr>
                    <w:color w:val="0D0D0D" w:themeColor="text1" w:themeTint="F2"/>
                    <w:sz w:val="16"/>
                    <w:szCs w:val="16"/>
                  </w:rPr>
                  <w:t xml:space="preserve"> here</w:t>
                </w:r>
              </w:sdtContent>
            </w:sdt>
          </w:p>
        </w:tc>
        <w:tc>
          <w:tcPr>
            <w:tcW w:w="1175" w:type="dxa"/>
            <w:tcBorders>
              <w:top w:val="single" w:sz="8"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062831968"/>
                <w:placeholder>
                  <w:docPart w:val="287BF131EC694AEA8DEDB59B3CB07D19"/>
                </w:placeholder>
                <w:showingPlcHdr/>
              </w:sdtPr>
              <w:sdtEndPr/>
              <w:sdtContent>
                <w:r w:rsidR="00233600" w:rsidRPr="009210A6">
                  <w:rPr>
                    <w:color w:val="0D0D0D" w:themeColor="text1" w:themeTint="F2"/>
                    <w:sz w:val="16"/>
                    <w:szCs w:val="16"/>
                  </w:rPr>
                  <w:t>Click h</w:t>
                </w:r>
                <w:r w:rsidR="00233600" w:rsidRPr="009210A6">
                  <w:rPr>
                    <w:rStyle w:val="PlaceholderText"/>
                    <w:color w:val="0D0D0D" w:themeColor="text1" w:themeTint="F2"/>
                    <w:sz w:val="16"/>
                    <w:szCs w:val="16"/>
                  </w:rPr>
                  <w:t>ere</w:t>
                </w:r>
              </w:sdtContent>
            </w:sdt>
          </w:p>
        </w:tc>
        <w:tc>
          <w:tcPr>
            <w:tcW w:w="1175" w:type="dxa"/>
            <w:tcBorders>
              <w:top w:val="single" w:sz="8" w:space="0" w:color="auto"/>
              <w:left w:val="nil"/>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977540106"/>
                <w:placeholder>
                  <w:docPart w:val="C99B91503CE8411BA26D4C60FA56A6B8"/>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8D111E">
        <w:tc>
          <w:tcPr>
            <w:tcW w:w="1264" w:type="dxa"/>
            <w:vMerge/>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8" w:space="0" w:color="auto"/>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89471833"/>
                <w:placeholder>
                  <w:docPart w:val="AA0C91E0B8CF488185D7B174CF236B03"/>
                </w:placeholder>
                <w:showingPlcHdr/>
              </w:sdtPr>
              <w:sdtEndPr/>
              <w:sdtContent>
                <w:r w:rsidR="00233600" w:rsidRPr="009210A6">
                  <w:rPr>
                    <w:rStyle w:val="PlaceholderText"/>
                    <w:color w:val="0D0D0D" w:themeColor="text1" w:themeTint="F2"/>
                    <w:sz w:val="16"/>
                    <w:szCs w:val="16"/>
                  </w:rPr>
                  <w:t>Click h</w:t>
                </w:r>
                <w:r w:rsidR="00233600" w:rsidRPr="009210A6">
                  <w:rPr>
                    <w:color w:val="0D0D0D" w:themeColor="text1" w:themeTint="F2"/>
                    <w:sz w:val="16"/>
                    <w:szCs w:val="16"/>
                  </w:rPr>
                  <w:t>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390276612"/>
                <w:placeholder>
                  <w:docPart w:val="7E9EBC458CF04874AA84DAECEF515F63"/>
                </w:placeholder>
                <w:showingPlcHdr/>
              </w:sdtPr>
              <w:sdtEndPr/>
              <w:sdtContent>
                <w:r w:rsidR="00233600" w:rsidRPr="009210A6">
                  <w:rPr>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246924537"/>
                <w:placeholder>
                  <w:docPart w:val="6F35CAEBE38F47CB843DC622972A9C41"/>
                </w:placeholder>
                <w:showingPlcHdr/>
              </w:sdtPr>
              <w:sdtEndPr/>
              <w:sdtContent>
                <w:r w:rsidR="00233600" w:rsidRPr="009210A6">
                  <w:rPr>
                    <w:color w:val="0D0D0D" w:themeColor="text1" w:themeTint="F2"/>
                    <w:sz w:val="16"/>
                    <w:szCs w:val="16"/>
                  </w:rPr>
                  <w:t>Cli</w:t>
                </w:r>
                <w:r w:rsidR="00233600" w:rsidRPr="009210A6">
                  <w:rPr>
                    <w:rStyle w:val="PlaceholderText"/>
                    <w:color w:val="0D0D0D" w:themeColor="text1" w:themeTint="F2"/>
                    <w:sz w:val="16"/>
                    <w:szCs w:val="16"/>
                  </w:rPr>
                  <w:t>ck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904684580"/>
                <w:placeholder>
                  <w:docPart w:val="CD3E7C5A51984FEDB08FBE8C424B8D4F"/>
                </w:placeholder>
                <w:showingPlcHdr/>
              </w:sdtPr>
              <w:sdtEndPr/>
              <w:sdtContent>
                <w:r w:rsidR="00233600" w:rsidRPr="009210A6">
                  <w:rPr>
                    <w:rStyle w:val="PlaceholderText"/>
                    <w:color w:val="0D0D0D" w:themeColor="text1" w:themeTint="F2"/>
                    <w:sz w:val="16"/>
                    <w:szCs w:val="16"/>
                  </w:rPr>
                  <w:t>Cli</w:t>
                </w:r>
                <w:r w:rsidR="00233600" w:rsidRPr="009210A6">
                  <w:rPr>
                    <w:color w:val="0D0D0D" w:themeColor="text1" w:themeTint="F2"/>
                    <w:sz w:val="16"/>
                    <w:szCs w:val="16"/>
                  </w:rPr>
                  <w:t>ck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332715412"/>
                <w:placeholder>
                  <w:docPart w:val="F9715B91B233490FA5D42F741B57FA26"/>
                </w:placeholder>
                <w:showingPlcHdr/>
              </w:sdtPr>
              <w:sdtEndPr/>
              <w:sdtContent>
                <w:r w:rsidR="00233600" w:rsidRPr="009210A6">
                  <w:rPr>
                    <w:color w:val="0D0D0D" w:themeColor="text1" w:themeTint="F2"/>
                    <w:sz w:val="16"/>
                    <w:szCs w:val="16"/>
                  </w:rPr>
                  <w:t>Click here</w:t>
                </w:r>
              </w:sdtContent>
            </w:sdt>
          </w:p>
        </w:tc>
        <w:tc>
          <w:tcPr>
            <w:tcW w:w="1175" w:type="dxa"/>
            <w:tcBorders>
              <w:top w:val="single" w:sz="4" w:space="0" w:color="BFBFBF" w:themeColor="background1" w:themeShade="BF"/>
              <w:left w:val="nil"/>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003122752"/>
                <w:placeholder>
                  <w:docPart w:val="D4A8FC7EA0124E738BA9DEC185E4B20F"/>
                </w:placeholder>
                <w:showingPlcHdr/>
              </w:sdtPr>
              <w:sdtEndPr/>
              <w:sdtContent>
                <w:r w:rsidR="00233600" w:rsidRPr="009210A6">
                  <w:rPr>
                    <w:rStyle w:val="PlaceholderText"/>
                    <w:color w:val="0D0D0D" w:themeColor="text1" w:themeTint="F2"/>
                    <w:sz w:val="16"/>
                    <w:szCs w:val="16"/>
                  </w:rPr>
                  <w:t>Click here</w:t>
                </w:r>
              </w:sdtContent>
            </w:sdt>
          </w:p>
        </w:tc>
      </w:tr>
      <w:tr w:rsidR="00EE015B" w:rsidRPr="005B19F8" w:rsidTr="00176AB1">
        <w:tc>
          <w:tcPr>
            <w:tcW w:w="2654" w:type="dxa"/>
            <w:gridSpan w:val="2"/>
            <w:tcBorders>
              <w:top w:val="single" w:sz="4" w:space="0" w:color="auto"/>
              <w:left w:val="single" w:sz="4" w:space="0" w:color="auto"/>
              <w:bottom w:val="single" w:sz="4" w:space="0" w:color="auto"/>
              <w:right w:val="nil"/>
            </w:tcBorders>
            <w:shd w:val="clear" w:color="000000" w:fill="C0C0C0"/>
            <w:vAlign w:val="center"/>
          </w:tcPr>
          <w:p w:rsidR="00EE015B" w:rsidRPr="005B19F8" w:rsidRDefault="00EE015B" w:rsidP="00176AB1">
            <w:pPr>
              <w:jc w:val="left"/>
              <w:rPr>
                <w:rFonts w:cs="Calibri"/>
                <w:b/>
                <w:bCs/>
                <w:color w:val="000000"/>
                <w:sz w:val="16"/>
                <w:szCs w:val="16"/>
              </w:rPr>
            </w:pPr>
            <w:r w:rsidRPr="005B19F8">
              <w:rPr>
                <w:rFonts w:cs="Calibri"/>
                <w:b/>
                <w:bCs/>
                <w:color w:val="000000"/>
                <w:sz w:val="16"/>
                <w:szCs w:val="16"/>
              </w:rPr>
              <w:t>Eastern Shore </w:t>
            </w:r>
          </w:p>
        </w:tc>
        <w:tc>
          <w:tcPr>
            <w:tcW w:w="1175" w:type="dxa"/>
            <w:tcBorders>
              <w:top w:val="single" w:sz="4" w:space="0" w:color="auto"/>
              <w:left w:val="nil"/>
              <w:bottom w:val="single" w:sz="4" w:space="0" w:color="auto"/>
              <w:right w:val="nil"/>
            </w:tcBorders>
            <w:shd w:val="clear" w:color="000000" w:fill="C0C0C0"/>
            <w:vAlign w:val="center"/>
          </w:tcPr>
          <w:p w:rsidR="00EE015B" w:rsidRPr="005B19F8" w:rsidRDefault="00EE015B" w:rsidP="00176AB1">
            <w:pPr>
              <w:jc w:val="left"/>
              <w:rPr>
                <w:rFonts w:cs="Calibri"/>
                <w:b/>
                <w:bCs/>
                <w:color w:val="000000"/>
                <w:szCs w:val="22"/>
              </w:rPr>
            </w:pPr>
            <w:r w:rsidRPr="005B19F8">
              <w:rPr>
                <w:rFonts w:cs="Calibri"/>
                <w:b/>
                <w:bCs/>
                <w:color w:val="000000"/>
                <w:szCs w:val="22"/>
              </w:rPr>
              <w:t> </w:t>
            </w:r>
          </w:p>
        </w:tc>
        <w:tc>
          <w:tcPr>
            <w:tcW w:w="1175" w:type="dxa"/>
            <w:tcBorders>
              <w:top w:val="single" w:sz="4" w:space="0" w:color="auto"/>
              <w:left w:val="nil"/>
              <w:bottom w:val="single" w:sz="4" w:space="0" w:color="auto"/>
              <w:right w:val="nil"/>
            </w:tcBorders>
            <w:shd w:val="clear" w:color="000000" w:fill="C0C0C0"/>
            <w:vAlign w:val="center"/>
          </w:tcPr>
          <w:p w:rsidR="00EE015B" w:rsidRPr="005B19F8" w:rsidRDefault="00EE015B" w:rsidP="00176AB1">
            <w:pPr>
              <w:jc w:val="left"/>
              <w:rPr>
                <w:rFonts w:cs="Calibri"/>
                <w:b/>
                <w:bCs/>
                <w:color w:val="000000"/>
                <w:szCs w:val="22"/>
              </w:rPr>
            </w:pPr>
            <w:r w:rsidRPr="005B19F8">
              <w:rPr>
                <w:rFonts w:cs="Calibri"/>
                <w:b/>
                <w:bCs/>
                <w:color w:val="000000"/>
                <w:szCs w:val="22"/>
              </w:rPr>
              <w:t> </w:t>
            </w:r>
          </w:p>
        </w:tc>
        <w:tc>
          <w:tcPr>
            <w:tcW w:w="1175" w:type="dxa"/>
            <w:tcBorders>
              <w:top w:val="single" w:sz="4" w:space="0" w:color="auto"/>
              <w:left w:val="nil"/>
              <w:bottom w:val="single" w:sz="4" w:space="0" w:color="auto"/>
              <w:right w:val="nil"/>
            </w:tcBorders>
            <w:shd w:val="clear" w:color="000000" w:fill="C0C0C0"/>
            <w:vAlign w:val="center"/>
          </w:tcPr>
          <w:p w:rsidR="00EE015B" w:rsidRPr="005B19F8" w:rsidRDefault="00EE015B" w:rsidP="00176AB1">
            <w:pPr>
              <w:jc w:val="left"/>
              <w:rPr>
                <w:rFonts w:cs="Calibri"/>
                <w:b/>
                <w:bCs/>
                <w:color w:val="000000"/>
                <w:szCs w:val="22"/>
              </w:rPr>
            </w:pPr>
            <w:r w:rsidRPr="005B19F8">
              <w:rPr>
                <w:rFonts w:cs="Calibri"/>
                <w:b/>
                <w:bCs/>
                <w:color w:val="000000"/>
                <w:szCs w:val="22"/>
              </w:rPr>
              <w:t> </w:t>
            </w:r>
          </w:p>
        </w:tc>
        <w:tc>
          <w:tcPr>
            <w:tcW w:w="1175" w:type="dxa"/>
            <w:tcBorders>
              <w:top w:val="single" w:sz="4" w:space="0" w:color="auto"/>
              <w:left w:val="nil"/>
              <w:bottom w:val="single" w:sz="4" w:space="0" w:color="auto"/>
              <w:right w:val="nil"/>
            </w:tcBorders>
            <w:shd w:val="clear" w:color="000000" w:fill="C0C0C0"/>
            <w:vAlign w:val="center"/>
          </w:tcPr>
          <w:p w:rsidR="00EE015B" w:rsidRPr="005B19F8" w:rsidRDefault="00EE015B" w:rsidP="00176AB1">
            <w:pPr>
              <w:jc w:val="left"/>
              <w:rPr>
                <w:rFonts w:cs="Calibri"/>
                <w:b/>
                <w:bCs/>
                <w:color w:val="000000"/>
                <w:szCs w:val="22"/>
              </w:rPr>
            </w:pPr>
            <w:r w:rsidRPr="005B19F8">
              <w:rPr>
                <w:rFonts w:cs="Calibri"/>
                <w:b/>
                <w:bCs/>
                <w:color w:val="000000"/>
                <w:szCs w:val="22"/>
              </w:rPr>
              <w:t> </w:t>
            </w:r>
          </w:p>
        </w:tc>
        <w:tc>
          <w:tcPr>
            <w:tcW w:w="1175" w:type="dxa"/>
            <w:tcBorders>
              <w:top w:val="single" w:sz="4" w:space="0" w:color="auto"/>
              <w:left w:val="nil"/>
              <w:bottom w:val="single" w:sz="4" w:space="0" w:color="auto"/>
              <w:right w:val="nil"/>
            </w:tcBorders>
            <w:shd w:val="clear" w:color="000000" w:fill="C0C0C0"/>
            <w:vAlign w:val="center"/>
          </w:tcPr>
          <w:p w:rsidR="00EE015B" w:rsidRPr="005B19F8" w:rsidRDefault="00EE015B" w:rsidP="00176AB1">
            <w:pPr>
              <w:jc w:val="left"/>
              <w:rPr>
                <w:rFonts w:cs="Calibri"/>
                <w:b/>
                <w:bCs/>
                <w:color w:val="000000"/>
                <w:szCs w:val="22"/>
              </w:rPr>
            </w:pPr>
            <w:r w:rsidRPr="005B19F8">
              <w:rPr>
                <w:rFonts w:cs="Calibri"/>
                <w:b/>
                <w:bCs/>
                <w:color w:val="000000"/>
                <w:szCs w:val="22"/>
              </w:rPr>
              <w:t> </w:t>
            </w:r>
          </w:p>
        </w:tc>
        <w:tc>
          <w:tcPr>
            <w:tcW w:w="1175" w:type="dxa"/>
            <w:tcBorders>
              <w:top w:val="single" w:sz="4" w:space="0" w:color="auto"/>
              <w:left w:val="nil"/>
              <w:bottom w:val="single" w:sz="4" w:space="0" w:color="auto"/>
              <w:right w:val="single" w:sz="4" w:space="0" w:color="auto"/>
            </w:tcBorders>
            <w:shd w:val="clear" w:color="000000" w:fill="C0C0C0"/>
            <w:vAlign w:val="center"/>
          </w:tcPr>
          <w:p w:rsidR="00EE015B" w:rsidRPr="005B19F8" w:rsidRDefault="00EE015B" w:rsidP="00176AB1">
            <w:pPr>
              <w:jc w:val="left"/>
              <w:rPr>
                <w:rFonts w:cs="Calibri"/>
                <w:b/>
                <w:bCs/>
                <w:color w:val="000000"/>
                <w:szCs w:val="22"/>
              </w:rPr>
            </w:pPr>
          </w:p>
        </w:tc>
      </w:tr>
      <w:tr w:rsidR="00233600" w:rsidRPr="005B19F8" w:rsidTr="00E22A5F">
        <w:tc>
          <w:tcPr>
            <w:tcW w:w="1264" w:type="dxa"/>
            <w:vMerge w:val="restart"/>
            <w:tcBorders>
              <w:top w:val="nil"/>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r w:rsidRPr="005B19F8">
              <w:rPr>
                <w:rFonts w:cs="Calibri"/>
                <w:sz w:val="16"/>
                <w:szCs w:val="16"/>
              </w:rPr>
              <w:t>Caroline County</w:t>
            </w:r>
          </w:p>
        </w:tc>
        <w:tc>
          <w:tcPr>
            <w:tcW w:w="1390" w:type="dxa"/>
            <w:tcBorders>
              <w:top w:val="nil"/>
              <w:left w:val="nil"/>
              <w:bottom w:val="single" w:sz="4" w:space="0" w:color="BFBFBF" w:themeColor="background1" w:themeShade="BF"/>
              <w:right w:val="single" w:sz="4" w:space="0" w:color="auto"/>
            </w:tcBorders>
            <w:vAlign w:val="center"/>
          </w:tcPr>
          <w:p w:rsidR="00233600" w:rsidRPr="005B19F8" w:rsidRDefault="00233600" w:rsidP="00176AB1">
            <w:pPr>
              <w:jc w:val="left"/>
              <w:rPr>
                <w:rFonts w:cs="Calibri"/>
                <w:sz w:val="14"/>
                <w:szCs w:val="14"/>
              </w:rPr>
            </w:pPr>
            <w:r w:rsidRPr="005B19F8">
              <w:rPr>
                <w:rFonts w:cs="Calibri"/>
                <w:sz w:val="14"/>
                <w:szCs w:val="14"/>
              </w:rPr>
              <w:t># of physicians</w:t>
            </w:r>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191731017"/>
                <w:placeholder>
                  <w:docPart w:val="9AAB540FA81C438F8B7A99E2D161210F"/>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671304"/>
                <w:placeholder>
                  <w:docPart w:val="D34742E0F08E48169A694BD690BD5DC6"/>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597980536"/>
                <w:placeholder>
                  <w:docPart w:val="EDCFE3E28C9F45E48CF3EC9F7D5A0D04"/>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2047475443"/>
                <w:placeholder>
                  <w:docPart w:val="CE6ED8ABABCD4BC6AAA1F3F9820F82DF"/>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483778565"/>
                <w:placeholder>
                  <w:docPart w:val="C7183917DE2E4DDBA10F676D60EE9AE1"/>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nil"/>
              <w:left w:val="nil"/>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369408657"/>
                <w:placeholder>
                  <w:docPart w:val="5A24AA6738934755B467721BF345F2AB"/>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tcBorders>
              <w:top w:val="nil"/>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4" w:space="0" w:color="auto"/>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725667531"/>
                <w:placeholder>
                  <w:docPart w:val="0054E74C3F0643DABFD67FA61ADB030A"/>
                </w:placeholder>
                <w:showingPlcHdr/>
              </w:sdtPr>
              <w:sdtEndPr/>
              <w:sdtContent>
                <w:r w:rsidR="00233600" w:rsidRPr="009210A6">
                  <w:rPr>
                    <w:rStyle w:val="PlaceholderText"/>
                    <w:color w:val="0D0D0D" w:themeColor="text1" w:themeTint="F2"/>
                    <w:sz w:val="16"/>
                    <w:szCs w:val="16"/>
                  </w:rPr>
                  <w:t>Clic</w:t>
                </w:r>
                <w:r w:rsidR="00233600" w:rsidRPr="009210A6">
                  <w:rPr>
                    <w:color w:val="0D0D0D" w:themeColor="text1" w:themeTint="F2"/>
                    <w:sz w:val="16"/>
                    <w:szCs w:val="16"/>
                  </w:rPr>
                  <w:t>k</w:t>
                </w:r>
                <w:r w:rsidR="00233600" w:rsidRPr="009210A6">
                  <w:rPr>
                    <w:rStyle w:val="PlaceholderText"/>
                    <w:color w:val="0D0D0D" w:themeColor="text1" w:themeTint="F2"/>
                    <w:sz w:val="16"/>
                    <w:szCs w:val="16"/>
                  </w:rPr>
                  <w:t xml:space="preserve">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485318615"/>
                <w:placeholder>
                  <w:docPart w:val="27B1CC35BA5E4E729F55B8AE4BD2DD7B"/>
                </w:placeholder>
                <w:showingPlcHdr/>
              </w:sdtPr>
              <w:sdtEndPr/>
              <w:sdtContent>
                <w:r w:rsidR="00233600" w:rsidRPr="009210A6">
                  <w:rPr>
                    <w:rStyle w:val="PlaceholderText"/>
                    <w:color w:val="0D0D0D" w:themeColor="text1" w:themeTint="F2"/>
                    <w:sz w:val="16"/>
                    <w:szCs w:val="16"/>
                  </w:rPr>
                  <w:t>Click</w:t>
                </w:r>
                <w:r w:rsidR="00233600" w:rsidRPr="009210A6">
                  <w:rPr>
                    <w:color w:val="0D0D0D" w:themeColor="text1" w:themeTint="F2"/>
                    <w:sz w:val="16"/>
                    <w:szCs w:val="16"/>
                  </w:rPr>
                  <w:t xml:space="preserve"> </w:t>
                </w:r>
                <w:r w:rsidR="00233600" w:rsidRPr="009210A6">
                  <w:rPr>
                    <w:rStyle w:val="PlaceholderText"/>
                    <w:color w:val="0D0D0D" w:themeColor="text1" w:themeTint="F2"/>
                    <w:sz w:val="16"/>
                    <w:szCs w:val="16"/>
                  </w:rPr>
                  <w:t>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90063675"/>
                <w:placeholder>
                  <w:docPart w:val="3FFCC4F94AFC44FC9E5D26211906D6CE"/>
                </w:placeholder>
                <w:showingPlcHdr/>
              </w:sdtPr>
              <w:sdtEndPr/>
              <w:sdtContent>
                <w:r w:rsidR="00233600" w:rsidRPr="009210A6">
                  <w:rPr>
                    <w:rStyle w:val="PlaceholderText"/>
                    <w:color w:val="0D0D0D" w:themeColor="text1" w:themeTint="F2"/>
                    <w:sz w:val="16"/>
                    <w:szCs w:val="16"/>
                  </w:rPr>
                  <w:t xml:space="preserve">Click </w:t>
                </w:r>
                <w:r w:rsidR="00233600" w:rsidRPr="009210A6">
                  <w:rPr>
                    <w:color w:val="0D0D0D" w:themeColor="text1" w:themeTint="F2"/>
                    <w:sz w:val="16"/>
                    <w:szCs w:val="16"/>
                  </w:rPr>
                  <w:t>he</w:t>
                </w:r>
                <w:r w:rsidR="00233600" w:rsidRPr="009210A6">
                  <w:rPr>
                    <w:rStyle w:val="PlaceholderText"/>
                    <w:color w:val="0D0D0D" w:themeColor="text1" w:themeTint="F2"/>
                    <w:sz w:val="16"/>
                    <w:szCs w:val="16"/>
                  </w:rPr>
                  <w:t>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383095093"/>
                <w:placeholder>
                  <w:docPart w:val="A39B6171B0E54547863DC8F26CCF79EA"/>
                </w:placeholder>
                <w:showingPlcHdr/>
              </w:sdtPr>
              <w:sdtEndPr/>
              <w:sdtContent>
                <w:r w:rsidR="00233600" w:rsidRPr="009210A6">
                  <w:rPr>
                    <w:rStyle w:val="PlaceholderText"/>
                    <w:color w:val="0D0D0D" w:themeColor="text1" w:themeTint="F2"/>
                    <w:sz w:val="16"/>
                    <w:szCs w:val="16"/>
                  </w:rPr>
                  <w:t>Click he</w:t>
                </w:r>
                <w:r w:rsidR="00233600" w:rsidRPr="009210A6">
                  <w:rPr>
                    <w:color w:val="0D0D0D" w:themeColor="text1" w:themeTint="F2"/>
                    <w:sz w:val="16"/>
                    <w:szCs w:val="16"/>
                  </w:rPr>
                  <w:t>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2072077358"/>
                <w:placeholder>
                  <w:docPart w:val="0F889769111C438AABF5DB5D579187C3"/>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nil"/>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103463902"/>
                <w:placeholder>
                  <w:docPart w:val="B69297AA5A5B496FAEEBDB0AAEB58EE1"/>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val="restart"/>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r w:rsidRPr="005B19F8">
              <w:rPr>
                <w:rFonts w:cs="Calibri"/>
                <w:sz w:val="16"/>
                <w:szCs w:val="16"/>
              </w:rPr>
              <w:t>Cecil County</w:t>
            </w:r>
          </w:p>
        </w:tc>
        <w:tc>
          <w:tcPr>
            <w:tcW w:w="1390" w:type="dxa"/>
            <w:tcBorders>
              <w:top w:val="single" w:sz="4" w:space="0" w:color="auto"/>
              <w:left w:val="nil"/>
              <w:bottom w:val="single" w:sz="4" w:space="0" w:color="BFBFBF" w:themeColor="background1" w:themeShade="BF"/>
              <w:right w:val="single" w:sz="4" w:space="0" w:color="auto"/>
            </w:tcBorders>
            <w:vAlign w:val="center"/>
          </w:tcPr>
          <w:p w:rsidR="00233600" w:rsidRPr="005B19F8" w:rsidRDefault="00233600" w:rsidP="00176AB1">
            <w:pPr>
              <w:jc w:val="left"/>
              <w:rPr>
                <w:rFonts w:cs="Calibri"/>
                <w:sz w:val="14"/>
                <w:szCs w:val="14"/>
              </w:rPr>
            </w:pPr>
            <w:r w:rsidRPr="005B19F8">
              <w:rPr>
                <w:rFonts w:cs="Calibri"/>
                <w:sz w:val="14"/>
                <w:szCs w:val="14"/>
              </w:rPr>
              <w:t># of physicians</w:t>
            </w:r>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29178631"/>
                <w:placeholder>
                  <w:docPart w:val="0979CAB7BCAD4F7CBC10C0FAB7BEF311"/>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875454250"/>
                <w:placeholder>
                  <w:docPart w:val="C75159BF0D2848048E6BDEC3F6AFB112"/>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796491756"/>
                <w:placeholder>
                  <w:docPart w:val="33F80A6673F5438BA90D52FBA31C77D2"/>
                </w:placeholder>
                <w:showingPlcHdr/>
              </w:sdtPr>
              <w:sdtEndPr/>
              <w:sdtContent>
                <w:r w:rsidR="00233600" w:rsidRPr="009210A6">
                  <w:rPr>
                    <w:color w:val="0D0D0D" w:themeColor="text1" w:themeTint="F2"/>
                    <w:sz w:val="16"/>
                    <w:szCs w:val="16"/>
                  </w:rPr>
                  <w:t>Clic</w:t>
                </w:r>
                <w:r w:rsidR="00233600" w:rsidRPr="009210A6">
                  <w:rPr>
                    <w:rStyle w:val="PlaceholderText"/>
                    <w:color w:val="0D0D0D" w:themeColor="text1" w:themeTint="F2"/>
                    <w:sz w:val="16"/>
                    <w:szCs w:val="16"/>
                  </w:rPr>
                  <w:t>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384290864"/>
                <w:placeholder>
                  <w:docPart w:val="178C20CF13D34102B7DC43745300590B"/>
                </w:placeholder>
                <w:showingPlcHdr/>
              </w:sdtPr>
              <w:sdtEndPr/>
              <w:sdtContent>
                <w:r w:rsidR="00233600" w:rsidRPr="009210A6">
                  <w:rPr>
                    <w:rStyle w:val="PlaceholderText"/>
                    <w:color w:val="0D0D0D" w:themeColor="text1" w:themeTint="F2"/>
                    <w:sz w:val="16"/>
                    <w:szCs w:val="16"/>
                  </w:rPr>
                  <w:t>Clic</w:t>
                </w:r>
                <w:r w:rsidR="00233600" w:rsidRPr="009210A6">
                  <w:rPr>
                    <w:color w:val="0D0D0D" w:themeColor="text1" w:themeTint="F2"/>
                    <w:sz w:val="16"/>
                    <w:szCs w:val="16"/>
                  </w:rPr>
                  <w:t>k he</w:t>
                </w:r>
                <w:r w:rsidR="00233600" w:rsidRPr="009210A6">
                  <w:rPr>
                    <w:rStyle w:val="PlaceholderText"/>
                    <w:color w:val="0D0D0D" w:themeColor="text1" w:themeTint="F2"/>
                    <w:sz w:val="16"/>
                    <w:szCs w:val="16"/>
                  </w:rPr>
                  <w:t>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266073452"/>
                <w:placeholder>
                  <w:docPart w:val="61900AE4FFD7421F8CCECC3850F8A90E"/>
                </w:placeholder>
                <w:showingPlcHdr/>
              </w:sdtPr>
              <w:sdtEndPr/>
              <w:sdtContent>
                <w:r w:rsidR="00233600" w:rsidRPr="009210A6">
                  <w:rPr>
                    <w:rStyle w:val="PlaceholderText"/>
                    <w:color w:val="0D0D0D" w:themeColor="text1" w:themeTint="F2"/>
                    <w:sz w:val="16"/>
                    <w:szCs w:val="16"/>
                  </w:rPr>
                  <w:t>Click he</w:t>
                </w:r>
                <w:r w:rsidR="00233600" w:rsidRPr="009210A6">
                  <w:rPr>
                    <w:color w:val="0D0D0D" w:themeColor="text1" w:themeTint="F2"/>
                    <w:sz w:val="16"/>
                    <w:szCs w:val="16"/>
                  </w:rPr>
                  <w:t>re</w:t>
                </w:r>
              </w:sdtContent>
            </w:sdt>
          </w:p>
        </w:tc>
        <w:tc>
          <w:tcPr>
            <w:tcW w:w="1175" w:type="dxa"/>
            <w:tcBorders>
              <w:top w:val="single" w:sz="4" w:space="0" w:color="auto"/>
              <w:left w:val="nil"/>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452019599"/>
                <w:placeholder>
                  <w:docPart w:val="3C73D1AF60074C9A982D4946550965BD"/>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4" w:space="0" w:color="0D0D0D" w:themeColor="text1" w:themeTint="F2"/>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896581989"/>
                <w:placeholder>
                  <w:docPart w:val="CD16FC37D9AE412C9869A8F386615188"/>
                </w:placeholder>
                <w:showingPlcHdr/>
              </w:sdtPr>
              <w:sdtEndPr/>
              <w:sdtContent>
                <w:r w:rsidR="00233600" w:rsidRPr="009210A6">
                  <w:rPr>
                    <w:rStyle w:val="PlaceholderText"/>
                    <w:color w:val="0D0D0D" w:themeColor="text1" w:themeTint="F2"/>
                    <w:sz w:val="16"/>
                    <w:szCs w:val="16"/>
                  </w:rPr>
                  <w:t>Cl</w:t>
                </w:r>
                <w:r w:rsidR="00233600" w:rsidRPr="009210A6">
                  <w:rPr>
                    <w:color w:val="0D0D0D" w:themeColor="text1" w:themeTint="F2"/>
                    <w:sz w:val="16"/>
                    <w:szCs w:val="16"/>
                  </w:rPr>
                  <w:t>ick h</w:t>
                </w:r>
                <w:r w:rsidR="00233600" w:rsidRPr="009210A6">
                  <w:rPr>
                    <w:rStyle w:val="PlaceholderText"/>
                    <w:color w:val="0D0D0D" w:themeColor="text1" w:themeTint="F2"/>
                    <w:sz w:val="16"/>
                    <w:szCs w:val="16"/>
                  </w:rPr>
                  <w:t>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473718223"/>
                <w:placeholder>
                  <w:docPart w:val="9D2E2CD1258F4A21AF3A0AA1316312F3"/>
                </w:placeholder>
                <w:showingPlcHdr/>
              </w:sdtPr>
              <w:sdtEndPr/>
              <w:sdtContent>
                <w:r w:rsidR="00233600" w:rsidRPr="009210A6">
                  <w:rPr>
                    <w:rStyle w:val="PlaceholderText"/>
                    <w:color w:val="0D0D0D" w:themeColor="text1" w:themeTint="F2"/>
                    <w:sz w:val="16"/>
                    <w:szCs w:val="16"/>
                  </w:rPr>
                  <w:t>Click h</w:t>
                </w:r>
                <w:r w:rsidR="00233600" w:rsidRPr="009210A6">
                  <w:rPr>
                    <w:color w:val="0D0D0D" w:themeColor="text1" w:themeTint="F2"/>
                    <w:sz w:val="16"/>
                    <w:szCs w:val="16"/>
                  </w:rPr>
                  <w:t>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52102571"/>
                <w:placeholder>
                  <w:docPart w:val="80306592CF7044C9910E9D5ED68CACC5"/>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446300647"/>
                <w:placeholder>
                  <w:docPart w:val="1537861097D14BA9A38937E6D649265D"/>
                </w:placeholder>
                <w:showingPlcHdr/>
              </w:sdtPr>
              <w:sdtEndPr/>
              <w:sdtContent>
                <w:r w:rsidR="00233600" w:rsidRPr="009210A6">
                  <w:rPr>
                    <w:color w:val="0D0D0D" w:themeColor="text1" w:themeTint="F2"/>
                    <w:sz w:val="16"/>
                    <w:szCs w:val="16"/>
                  </w:rPr>
                  <w:t xml:space="preserve">Click </w:t>
                </w:r>
                <w:r w:rsidR="00233600" w:rsidRPr="009210A6">
                  <w:rPr>
                    <w:rStyle w:val="PlaceholderText"/>
                    <w:color w:val="0D0D0D" w:themeColor="text1" w:themeTint="F2"/>
                    <w:sz w:val="16"/>
                    <w:szCs w:val="16"/>
                  </w:rPr>
                  <w:t>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750587571"/>
                <w:placeholder>
                  <w:docPart w:val="8D392181A8EC49D39DD91FB88222B6BB"/>
                </w:placeholder>
                <w:showingPlcHdr/>
              </w:sdtPr>
              <w:sdtEndPr/>
              <w:sdtContent>
                <w:r w:rsidR="00233600" w:rsidRPr="009210A6">
                  <w:rPr>
                    <w:rStyle w:val="PlaceholderText"/>
                    <w:color w:val="0D0D0D" w:themeColor="text1" w:themeTint="F2"/>
                    <w:sz w:val="16"/>
                    <w:szCs w:val="16"/>
                  </w:rPr>
                  <w:t xml:space="preserve">Click </w:t>
                </w:r>
                <w:r w:rsidR="00233600" w:rsidRPr="009210A6">
                  <w:rPr>
                    <w:color w:val="0D0D0D" w:themeColor="text1" w:themeTint="F2"/>
                    <w:sz w:val="16"/>
                    <w:szCs w:val="16"/>
                  </w:rPr>
                  <w:t>here</w:t>
                </w:r>
              </w:sdtContent>
            </w:sdt>
          </w:p>
        </w:tc>
        <w:tc>
          <w:tcPr>
            <w:tcW w:w="1175" w:type="dxa"/>
            <w:tcBorders>
              <w:top w:val="single" w:sz="4" w:space="0" w:color="BFBFBF" w:themeColor="background1" w:themeShade="BF"/>
              <w:left w:val="nil"/>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864668372"/>
                <w:placeholder>
                  <w:docPart w:val="E645E2ECC8594D8EB808EA2DF8894AEF"/>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val="restart"/>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r w:rsidRPr="005B19F8">
              <w:rPr>
                <w:rFonts w:cs="Calibri"/>
                <w:sz w:val="16"/>
                <w:szCs w:val="16"/>
              </w:rPr>
              <w:t>Dorchester County</w:t>
            </w:r>
          </w:p>
        </w:tc>
        <w:tc>
          <w:tcPr>
            <w:tcW w:w="1390" w:type="dxa"/>
            <w:tcBorders>
              <w:top w:val="single" w:sz="4" w:space="0" w:color="0D0D0D" w:themeColor="text1" w:themeTint="F2"/>
              <w:left w:val="nil"/>
              <w:bottom w:val="single" w:sz="4" w:space="0" w:color="BFBFBF" w:themeColor="background1" w:themeShade="BF"/>
              <w:right w:val="single" w:sz="4" w:space="0" w:color="auto"/>
            </w:tcBorders>
            <w:vAlign w:val="center"/>
          </w:tcPr>
          <w:p w:rsidR="00233600" w:rsidRPr="005B19F8" w:rsidRDefault="00233600" w:rsidP="00176AB1">
            <w:pPr>
              <w:jc w:val="left"/>
              <w:rPr>
                <w:rFonts w:cs="Calibri"/>
                <w:sz w:val="14"/>
                <w:szCs w:val="14"/>
              </w:rPr>
            </w:pPr>
            <w:r w:rsidRPr="005B19F8">
              <w:rPr>
                <w:rFonts w:cs="Calibri"/>
                <w:sz w:val="14"/>
                <w:szCs w:val="14"/>
              </w:rPr>
              <w:t># of physicians</w:t>
            </w:r>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408880619"/>
                <w:placeholder>
                  <w:docPart w:val="ADBA094EB09D43D59C2C660DD12CD39B"/>
                </w:placeholder>
                <w:showingPlcHdr/>
              </w:sdtPr>
              <w:sdtEndPr/>
              <w:sdtContent>
                <w:r w:rsidR="00233600" w:rsidRPr="009210A6">
                  <w:rPr>
                    <w:color w:val="0D0D0D" w:themeColor="text1" w:themeTint="F2"/>
                    <w:sz w:val="16"/>
                    <w:szCs w:val="16"/>
                  </w:rPr>
                  <w:t>C</w:t>
                </w:r>
                <w:r w:rsidR="00233600" w:rsidRPr="009210A6">
                  <w:rPr>
                    <w:rStyle w:val="PlaceholderText"/>
                    <w:color w:val="0D0D0D" w:themeColor="text1" w:themeTint="F2"/>
                    <w:sz w:val="16"/>
                    <w:szCs w:val="16"/>
                  </w:rPr>
                  <w:t>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195079154"/>
                <w:placeholder>
                  <w:docPart w:val="737E09C7F0944DDB8015E9EE87D2EAF7"/>
                </w:placeholder>
                <w:showingPlcHdr/>
              </w:sdtPr>
              <w:sdtEndPr/>
              <w:sdtContent>
                <w:r w:rsidR="00233600" w:rsidRPr="009210A6">
                  <w:rPr>
                    <w:rStyle w:val="PlaceholderText"/>
                    <w:color w:val="0D0D0D" w:themeColor="text1" w:themeTint="F2"/>
                    <w:sz w:val="16"/>
                    <w:szCs w:val="16"/>
                  </w:rPr>
                  <w:t>C</w:t>
                </w:r>
                <w:r w:rsidR="00233600" w:rsidRPr="009210A6">
                  <w:rPr>
                    <w:color w:val="0D0D0D" w:themeColor="text1" w:themeTint="F2"/>
                    <w:sz w:val="16"/>
                    <w:szCs w:val="16"/>
                  </w:rPr>
                  <w:t>lick her</w:t>
                </w:r>
                <w:r w:rsidR="00233600" w:rsidRPr="009210A6">
                  <w:rPr>
                    <w:rStyle w:val="PlaceholderText"/>
                    <w:color w:val="0D0D0D" w:themeColor="text1" w:themeTint="F2"/>
                    <w:sz w:val="16"/>
                    <w:szCs w:val="16"/>
                  </w:rPr>
                  <w:t>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803120006"/>
                <w:placeholder>
                  <w:docPart w:val="463AE66123204B769674E51C341F6544"/>
                </w:placeholder>
                <w:showingPlcHdr/>
              </w:sdtPr>
              <w:sdtEndPr/>
              <w:sdtContent>
                <w:r w:rsidR="00233600" w:rsidRPr="009210A6">
                  <w:rPr>
                    <w:rStyle w:val="PlaceholderText"/>
                    <w:color w:val="0D0D0D" w:themeColor="text1" w:themeTint="F2"/>
                    <w:sz w:val="16"/>
                    <w:szCs w:val="16"/>
                  </w:rPr>
                  <w:t>Click her</w:t>
                </w:r>
                <w:r w:rsidR="00233600" w:rsidRPr="009210A6">
                  <w:rPr>
                    <w:color w:val="0D0D0D" w:themeColor="text1" w:themeTint="F2"/>
                    <w:sz w:val="16"/>
                    <w:szCs w:val="16"/>
                  </w:rPr>
                  <w:t>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320881004"/>
                <w:placeholder>
                  <w:docPart w:val="4911843F78E447C7974644DE8B60A5A8"/>
                </w:placeholder>
                <w:showingPlcHdr/>
              </w:sdtPr>
              <w:sdtEndPr/>
              <w:sdtContent>
                <w:r w:rsidR="00233600" w:rsidRPr="009210A6">
                  <w:rPr>
                    <w:color w:val="0D0D0D" w:themeColor="text1" w:themeTint="F2"/>
                    <w:sz w:val="16"/>
                    <w:szCs w:val="16"/>
                  </w:rPr>
                  <w:t>Clic</w:t>
                </w:r>
                <w:r w:rsidR="00233600" w:rsidRPr="009210A6">
                  <w:rPr>
                    <w:rStyle w:val="PlaceholderText"/>
                    <w:color w:val="0D0D0D" w:themeColor="text1" w:themeTint="F2"/>
                    <w:sz w:val="16"/>
                    <w:szCs w:val="16"/>
                  </w:rPr>
                  <w:t>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330634567"/>
                <w:placeholder>
                  <w:docPart w:val="44DF6F8FC21E4BA9B15694157ACE1F8D"/>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nil"/>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381473509"/>
                <w:placeholder>
                  <w:docPart w:val="BE26E93B6EE74973B009053B0694DE6E"/>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4" w:space="0" w:color="auto"/>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082292369"/>
                <w:placeholder>
                  <w:docPart w:val="C357C3FD23BE4D6ABA876A669173916A"/>
                </w:placeholder>
                <w:showingPlcHdr/>
              </w:sdtPr>
              <w:sdtEndPr/>
              <w:sdtContent>
                <w:r w:rsidR="00233600" w:rsidRPr="009210A6">
                  <w:rPr>
                    <w:rStyle w:val="PlaceholderText"/>
                    <w:color w:val="0D0D0D" w:themeColor="text1" w:themeTint="F2"/>
                    <w:sz w:val="16"/>
                    <w:szCs w:val="16"/>
                  </w:rPr>
                  <w:t>Click he</w:t>
                </w:r>
                <w:r w:rsidR="00233600" w:rsidRPr="009210A6">
                  <w:rPr>
                    <w:color w:val="0D0D0D" w:themeColor="text1" w:themeTint="F2"/>
                    <w:sz w:val="16"/>
                    <w:szCs w:val="16"/>
                  </w:rPr>
                  <w:t>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960097035"/>
                <w:placeholder>
                  <w:docPart w:val="11B266954CBE42C69FF25CD91F61BF2E"/>
                </w:placeholder>
                <w:showingPlcHdr/>
              </w:sdtPr>
              <w:sdtEndPr/>
              <w:sdtContent>
                <w:r w:rsidR="00233600" w:rsidRPr="009210A6">
                  <w:rPr>
                    <w:color w:val="0D0D0D" w:themeColor="text1" w:themeTint="F2"/>
                    <w:sz w:val="16"/>
                    <w:szCs w:val="16"/>
                  </w:rPr>
                  <w:t>Click</w:t>
                </w:r>
                <w:r w:rsidR="00233600" w:rsidRPr="009210A6">
                  <w:rPr>
                    <w:rStyle w:val="PlaceholderText"/>
                    <w:color w:val="0D0D0D" w:themeColor="text1" w:themeTint="F2"/>
                    <w:sz w:val="16"/>
                    <w:szCs w:val="16"/>
                  </w:rPr>
                  <w:t xml:space="preserve">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146554423"/>
                <w:placeholder>
                  <w:docPart w:val="6D5213D8EFE24F7FB53205853B7A0114"/>
                </w:placeholder>
                <w:showingPlcHdr/>
              </w:sdtPr>
              <w:sdtEndPr/>
              <w:sdtContent>
                <w:r w:rsidR="00233600" w:rsidRPr="009210A6">
                  <w:rPr>
                    <w:rStyle w:val="PlaceholderText"/>
                    <w:color w:val="0D0D0D" w:themeColor="text1" w:themeTint="F2"/>
                    <w:sz w:val="16"/>
                    <w:szCs w:val="16"/>
                  </w:rPr>
                  <w:t>Click</w:t>
                </w:r>
                <w:r w:rsidR="00233600" w:rsidRPr="009210A6">
                  <w:rPr>
                    <w:color w:val="0D0D0D" w:themeColor="text1" w:themeTint="F2"/>
                    <w:sz w:val="16"/>
                    <w:szCs w:val="16"/>
                  </w:rPr>
                  <w:t xml:space="preserve">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433321653"/>
                <w:placeholder>
                  <w:docPart w:val="261346A6DD78459D92007992B73588C9"/>
                </w:placeholder>
                <w:showingPlcHdr/>
              </w:sdtPr>
              <w:sdtEndPr/>
              <w:sdtContent>
                <w:r w:rsidR="00233600" w:rsidRPr="009210A6">
                  <w:rPr>
                    <w:color w:val="0D0D0D" w:themeColor="text1" w:themeTint="F2"/>
                    <w:sz w:val="16"/>
                    <w:szCs w:val="16"/>
                  </w:rPr>
                  <w:t>Cl</w:t>
                </w:r>
                <w:r w:rsidR="00233600" w:rsidRPr="009210A6">
                  <w:rPr>
                    <w:rStyle w:val="PlaceholderText"/>
                    <w:color w:val="0D0D0D" w:themeColor="text1" w:themeTint="F2"/>
                    <w:sz w:val="16"/>
                    <w:szCs w:val="16"/>
                  </w:rPr>
                  <w:t>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0301960"/>
                <w:placeholder>
                  <w:docPart w:val="B52B5483F0694C24A07E8D9793D20E1D"/>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nil"/>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522937290"/>
                <w:placeholder>
                  <w:docPart w:val="E0296441D5C64837A130DE4545C20032"/>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val="restart"/>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r w:rsidRPr="005B19F8">
              <w:rPr>
                <w:rFonts w:cs="Calibri"/>
                <w:sz w:val="16"/>
                <w:szCs w:val="16"/>
              </w:rPr>
              <w:t>Kent County</w:t>
            </w:r>
          </w:p>
        </w:tc>
        <w:tc>
          <w:tcPr>
            <w:tcW w:w="1390" w:type="dxa"/>
            <w:tcBorders>
              <w:top w:val="single" w:sz="4" w:space="0" w:color="auto"/>
              <w:left w:val="nil"/>
              <w:bottom w:val="single" w:sz="4" w:space="0" w:color="BFBFBF" w:themeColor="background1" w:themeShade="BF"/>
              <w:right w:val="single" w:sz="4" w:space="0" w:color="auto"/>
            </w:tcBorders>
            <w:vAlign w:val="center"/>
          </w:tcPr>
          <w:p w:rsidR="00233600" w:rsidRPr="005B19F8" w:rsidRDefault="00233600" w:rsidP="00176AB1">
            <w:pPr>
              <w:jc w:val="left"/>
              <w:rPr>
                <w:rFonts w:cs="Calibri"/>
                <w:sz w:val="14"/>
                <w:szCs w:val="14"/>
              </w:rPr>
            </w:pPr>
            <w:r w:rsidRPr="005B19F8">
              <w:rPr>
                <w:rFonts w:cs="Calibri"/>
                <w:sz w:val="14"/>
                <w:szCs w:val="14"/>
              </w:rPr>
              <w:t># of physicians</w:t>
            </w:r>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263081328"/>
                <w:placeholder>
                  <w:docPart w:val="30D2136D092D4FE68ABAE488354FBDD6"/>
                </w:placeholder>
                <w:showingPlcHdr/>
              </w:sdtPr>
              <w:sdtEndPr/>
              <w:sdtContent>
                <w:r w:rsidR="00233600" w:rsidRPr="009210A6">
                  <w:rPr>
                    <w:rStyle w:val="PlaceholderText"/>
                    <w:color w:val="0D0D0D" w:themeColor="text1" w:themeTint="F2"/>
                    <w:sz w:val="16"/>
                    <w:szCs w:val="16"/>
                  </w:rPr>
                  <w:t>Cl</w:t>
                </w:r>
                <w:r w:rsidR="00233600" w:rsidRPr="009210A6">
                  <w:rPr>
                    <w:color w:val="0D0D0D" w:themeColor="text1" w:themeTint="F2"/>
                    <w:sz w:val="16"/>
                    <w:szCs w:val="16"/>
                  </w:rPr>
                  <w:t>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2031990873"/>
                <w:placeholder>
                  <w:docPart w:val="E2C7388BD67C4E0AB3B415AFDFCC7A3E"/>
                </w:placeholder>
                <w:showingPlcHdr/>
              </w:sdtPr>
              <w:sdtEndPr/>
              <w:sdtContent>
                <w:r w:rsidR="00233600" w:rsidRPr="009210A6">
                  <w:rPr>
                    <w:color w:val="0D0D0D" w:themeColor="text1" w:themeTint="F2"/>
                    <w:sz w:val="16"/>
                    <w:szCs w:val="16"/>
                  </w:rPr>
                  <w:t>C</w:t>
                </w:r>
                <w:r w:rsidR="00233600" w:rsidRPr="009210A6">
                  <w:rPr>
                    <w:rStyle w:val="PlaceholderText"/>
                    <w:color w:val="0D0D0D" w:themeColor="text1" w:themeTint="F2"/>
                    <w:sz w:val="16"/>
                    <w:szCs w:val="16"/>
                  </w:rPr>
                  <w:t>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745481122"/>
                <w:placeholder>
                  <w:docPart w:val="45BF958D1A1842918BA2A501D2ECB067"/>
                </w:placeholder>
                <w:showingPlcHdr/>
              </w:sdtPr>
              <w:sdtEndPr/>
              <w:sdtContent>
                <w:r w:rsidR="00233600" w:rsidRPr="009210A6">
                  <w:rPr>
                    <w:rStyle w:val="PlaceholderText"/>
                    <w:color w:val="0D0D0D" w:themeColor="text1" w:themeTint="F2"/>
                    <w:sz w:val="16"/>
                    <w:szCs w:val="16"/>
                  </w:rPr>
                  <w:t>C</w:t>
                </w:r>
                <w:r w:rsidR="00233600" w:rsidRPr="009210A6">
                  <w:rPr>
                    <w:color w:val="0D0D0D" w:themeColor="text1" w:themeTint="F2"/>
                    <w:sz w:val="16"/>
                    <w:szCs w:val="16"/>
                  </w:rPr>
                  <w:t>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245702057"/>
                <w:placeholder>
                  <w:docPart w:val="C03B0C57FB114984B1C3B33D392132DA"/>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737462260"/>
                <w:placeholder>
                  <w:docPart w:val="56415952A04C4C66A1D9981229C79686"/>
                </w:placeholder>
                <w:showingPlcHdr/>
              </w:sdtPr>
              <w:sdtEndPr/>
              <w:sdtContent>
                <w:r w:rsidR="00233600" w:rsidRPr="009210A6">
                  <w:rPr>
                    <w:color w:val="0D0D0D" w:themeColor="text1" w:themeTint="F2"/>
                    <w:sz w:val="16"/>
                    <w:szCs w:val="16"/>
                  </w:rPr>
                  <w:t>Click</w:t>
                </w:r>
                <w:r w:rsidR="00233600" w:rsidRPr="009210A6">
                  <w:rPr>
                    <w:rStyle w:val="PlaceholderText"/>
                    <w:color w:val="0D0D0D" w:themeColor="text1" w:themeTint="F2"/>
                    <w:sz w:val="16"/>
                    <w:szCs w:val="16"/>
                  </w:rPr>
                  <w:t xml:space="preserve"> here</w:t>
                </w:r>
              </w:sdtContent>
            </w:sdt>
          </w:p>
        </w:tc>
        <w:tc>
          <w:tcPr>
            <w:tcW w:w="1175" w:type="dxa"/>
            <w:tcBorders>
              <w:top w:val="single" w:sz="4" w:space="0" w:color="auto"/>
              <w:left w:val="nil"/>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209379542"/>
                <w:placeholder>
                  <w:docPart w:val="E877E8EE684B4B9C8C13BC8F6DD54DB7"/>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4" w:space="0" w:color="auto"/>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997159765"/>
                <w:placeholder>
                  <w:docPart w:val="0474FF425EC84A8BB51AEEF0AEDD0868"/>
                </w:placeholder>
                <w:showingPlcHdr/>
              </w:sdtPr>
              <w:sdtEndPr/>
              <w:sdtContent>
                <w:r w:rsidR="00233600" w:rsidRPr="009210A6">
                  <w:rPr>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497341279"/>
                <w:placeholder>
                  <w:docPart w:val="E07D8398D8A64FEA8515E1A87DD5A03F"/>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883470402"/>
                <w:placeholder>
                  <w:docPart w:val="034A29A6C5D045EBB646D2CB3A2CD961"/>
                </w:placeholder>
                <w:showingPlcHdr/>
              </w:sdtPr>
              <w:sdtEndPr/>
              <w:sdtContent>
                <w:r w:rsidR="00233600" w:rsidRPr="009210A6">
                  <w:rPr>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2124409869"/>
                <w:placeholder>
                  <w:docPart w:val="64AD3370BDB1478989F1950366FD6881"/>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77977122"/>
                <w:placeholder>
                  <w:docPart w:val="DA7CA08A536447FD9D58B1A4377347DA"/>
                </w:placeholder>
                <w:showingPlcHdr/>
              </w:sdtPr>
              <w:sdtEndPr/>
              <w:sdtContent>
                <w:r w:rsidR="00233600" w:rsidRPr="009210A6">
                  <w:rPr>
                    <w:rStyle w:val="PlaceholderText"/>
                    <w:color w:val="0D0D0D" w:themeColor="text1" w:themeTint="F2"/>
                    <w:sz w:val="16"/>
                    <w:szCs w:val="16"/>
                  </w:rPr>
                  <w:t>Clic</w:t>
                </w:r>
                <w:r w:rsidR="00233600" w:rsidRPr="009210A6">
                  <w:rPr>
                    <w:color w:val="0D0D0D" w:themeColor="text1" w:themeTint="F2"/>
                    <w:sz w:val="16"/>
                    <w:szCs w:val="16"/>
                  </w:rPr>
                  <w:t>k here</w:t>
                </w:r>
              </w:sdtContent>
            </w:sdt>
          </w:p>
        </w:tc>
        <w:tc>
          <w:tcPr>
            <w:tcW w:w="1175" w:type="dxa"/>
            <w:tcBorders>
              <w:top w:val="single" w:sz="4" w:space="0" w:color="BFBFBF" w:themeColor="background1" w:themeShade="BF"/>
              <w:left w:val="nil"/>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352526183"/>
                <w:placeholder>
                  <w:docPart w:val="CF85A0FCB4DC41A3B3659BFD81166366"/>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val="restart"/>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r w:rsidRPr="005B19F8">
              <w:rPr>
                <w:rFonts w:cs="Calibri"/>
                <w:sz w:val="16"/>
                <w:szCs w:val="16"/>
              </w:rPr>
              <w:t>Queen Anne's County</w:t>
            </w:r>
          </w:p>
        </w:tc>
        <w:tc>
          <w:tcPr>
            <w:tcW w:w="1390" w:type="dxa"/>
            <w:tcBorders>
              <w:top w:val="single" w:sz="4" w:space="0" w:color="auto"/>
              <w:left w:val="nil"/>
              <w:bottom w:val="single" w:sz="4" w:space="0" w:color="BFBFBF" w:themeColor="background1" w:themeShade="BF"/>
              <w:right w:val="single" w:sz="4" w:space="0" w:color="auto"/>
            </w:tcBorders>
            <w:vAlign w:val="center"/>
          </w:tcPr>
          <w:p w:rsidR="00233600" w:rsidRPr="005B19F8" w:rsidRDefault="00233600" w:rsidP="00176AB1">
            <w:pPr>
              <w:jc w:val="left"/>
              <w:rPr>
                <w:rFonts w:cs="Calibri"/>
                <w:sz w:val="14"/>
                <w:szCs w:val="14"/>
              </w:rPr>
            </w:pPr>
            <w:r w:rsidRPr="005B19F8">
              <w:rPr>
                <w:rFonts w:cs="Calibri"/>
                <w:sz w:val="14"/>
                <w:szCs w:val="14"/>
              </w:rPr>
              <w:t># of physicians</w:t>
            </w:r>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568027727"/>
                <w:placeholder>
                  <w:docPart w:val="3712A0AC7CE5497E800DBC398F6203BB"/>
                </w:placeholder>
                <w:showingPlcHdr/>
              </w:sdtPr>
              <w:sdtEndPr/>
              <w:sdtContent>
                <w:r w:rsidR="00233600" w:rsidRPr="009210A6">
                  <w:rPr>
                    <w:color w:val="0D0D0D" w:themeColor="text1" w:themeTint="F2"/>
                    <w:sz w:val="16"/>
                    <w:szCs w:val="16"/>
                  </w:rPr>
                  <w:t xml:space="preserve">Click </w:t>
                </w:r>
                <w:r w:rsidR="00233600" w:rsidRPr="009210A6">
                  <w:rPr>
                    <w:rStyle w:val="PlaceholderText"/>
                    <w:color w:val="0D0D0D" w:themeColor="text1" w:themeTint="F2"/>
                    <w:sz w:val="16"/>
                    <w:szCs w:val="16"/>
                  </w:rPr>
                  <w:t>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776609465"/>
                <w:placeholder>
                  <w:docPart w:val="5E7C372CD8EF4857ABFFBDB3D56464C4"/>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163543324"/>
                <w:placeholder>
                  <w:docPart w:val="848881E0DEFC45CF9EA45AA5F0E2C5F8"/>
                </w:placeholder>
                <w:showingPlcHdr/>
              </w:sdtPr>
              <w:sdtEndPr/>
              <w:sdtContent>
                <w:r w:rsidR="00233600" w:rsidRPr="009210A6">
                  <w:rPr>
                    <w:rStyle w:val="PlaceholderText"/>
                    <w:color w:val="0D0D0D" w:themeColor="text1" w:themeTint="F2"/>
                    <w:sz w:val="16"/>
                    <w:szCs w:val="16"/>
                  </w:rPr>
                  <w:t xml:space="preserve">Click </w:t>
                </w:r>
                <w:r w:rsidR="00233600" w:rsidRPr="009210A6">
                  <w:rPr>
                    <w:color w:val="0D0D0D" w:themeColor="text1" w:themeTint="F2"/>
                    <w:sz w:val="16"/>
                    <w:szCs w:val="16"/>
                  </w:rPr>
                  <w:t>her</w:t>
                </w:r>
                <w:r w:rsidR="00233600" w:rsidRPr="009210A6">
                  <w:rPr>
                    <w:rStyle w:val="PlaceholderText"/>
                    <w:color w:val="0D0D0D" w:themeColor="text1" w:themeTint="F2"/>
                    <w:sz w:val="16"/>
                    <w:szCs w:val="16"/>
                  </w:rPr>
                  <w:t>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4996894"/>
                <w:placeholder>
                  <w:docPart w:val="EDCBFCD2A213478FB7D989A252D9D0D3"/>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638682399"/>
                <w:placeholder>
                  <w:docPart w:val="91A170C7800342FFBD3D6FD44E8A893F"/>
                </w:placeholder>
                <w:showingPlcHdr/>
              </w:sdtPr>
              <w:sdtEndPr/>
              <w:sdtContent>
                <w:r w:rsidR="00233600" w:rsidRPr="009210A6">
                  <w:rPr>
                    <w:rStyle w:val="PlaceholderText"/>
                    <w:color w:val="0D0D0D" w:themeColor="text1" w:themeTint="F2"/>
                    <w:sz w:val="16"/>
                    <w:szCs w:val="16"/>
                  </w:rPr>
                  <w:t>Cl</w:t>
                </w:r>
                <w:r w:rsidR="00233600" w:rsidRPr="009210A6">
                  <w:rPr>
                    <w:color w:val="0D0D0D" w:themeColor="text1" w:themeTint="F2"/>
                    <w:sz w:val="16"/>
                    <w:szCs w:val="16"/>
                  </w:rPr>
                  <w:t>ick here</w:t>
                </w:r>
              </w:sdtContent>
            </w:sdt>
          </w:p>
        </w:tc>
        <w:tc>
          <w:tcPr>
            <w:tcW w:w="1175" w:type="dxa"/>
            <w:tcBorders>
              <w:top w:val="single" w:sz="4" w:space="0" w:color="auto"/>
              <w:left w:val="nil"/>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623660954"/>
                <w:placeholder>
                  <w:docPart w:val="C6BDEBABF29D4F328FBA500380054E6F"/>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4" w:space="0" w:color="auto"/>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2035646009"/>
                <w:placeholder>
                  <w:docPart w:val="40DF3489AA524DEB8D814EE8A1226E1E"/>
                </w:placeholder>
                <w:showingPlcHdr/>
              </w:sdtPr>
              <w:sdtEndPr/>
              <w:sdtContent>
                <w:r w:rsidR="00233600" w:rsidRPr="009210A6">
                  <w:rPr>
                    <w:color w:val="0D0D0D" w:themeColor="text1" w:themeTint="F2"/>
                    <w:sz w:val="16"/>
                    <w:szCs w:val="16"/>
                  </w:rPr>
                  <w:t>Cl</w:t>
                </w:r>
                <w:r w:rsidR="00233600" w:rsidRPr="009210A6">
                  <w:rPr>
                    <w:rStyle w:val="PlaceholderText"/>
                    <w:color w:val="0D0D0D" w:themeColor="text1" w:themeTint="F2"/>
                    <w:sz w:val="16"/>
                    <w:szCs w:val="16"/>
                  </w:rPr>
                  <w:t>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145930199"/>
                <w:placeholder>
                  <w:docPart w:val="77C60BBC1BCA4B6987540680325F9A38"/>
                </w:placeholder>
                <w:showingPlcHdr/>
              </w:sdtPr>
              <w:sdtEndPr/>
              <w:sdtContent>
                <w:r w:rsidR="00233600" w:rsidRPr="009210A6">
                  <w:rPr>
                    <w:rStyle w:val="PlaceholderText"/>
                    <w:color w:val="0D0D0D" w:themeColor="text1" w:themeTint="F2"/>
                    <w:sz w:val="16"/>
                    <w:szCs w:val="16"/>
                  </w:rPr>
                  <w:t>Cl</w:t>
                </w:r>
                <w:r w:rsidR="00233600" w:rsidRPr="009210A6">
                  <w:rPr>
                    <w:color w:val="0D0D0D" w:themeColor="text1" w:themeTint="F2"/>
                    <w:sz w:val="16"/>
                    <w:szCs w:val="16"/>
                  </w:rPr>
                  <w:t>ick he</w:t>
                </w:r>
                <w:r w:rsidR="00233600" w:rsidRPr="009210A6">
                  <w:rPr>
                    <w:rStyle w:val="PlaceholderText"/>
                    <w:color w:val="0D0D0D" w:themeColor="text1" w:themeTint="F2"/>
                    <w:sz w:val="16"/>
                    <w:szCs w:val="16"/>
                  </w:rPr>
                  <w:t>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786244679"/>
                <w:placeholder>
                  <w:docPart w:val="E6B368BFAC9F4805A6C55EF6233D8D40"/>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113871619"/>
                <w:placeholder>
                  <w:docPart w:val="8615652AF2FC4B39981CAB9805525BC6"/>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792553608"/>
                <w:placeholder>
                  <w:docPart w:val="5F03C7986E3A4BE48E1CD498EB2CE4A8"/>
                </w:placeholder>
                <w:showingPlcHdr/>
              </w:sdtPr>
              <w:sdtEndPr/>
              <w:sdtContent>
                <w:r w:rsidR="00233600" w:rsidRPr="009210A6">
                  <w:rPr>
                    <w:rStyle w:val="PlaceholderText"/>
                    <w:color w:val="0D0D0D" w:themeColor="text1" w:themeTint="F2"/>
                    <w:sz w:val="16"/>
                    <w:szCs w:val="16"/>
                  </w:rPr>
                  <w:t>Click</w:t>
                </w:r>
                <w:r w:rsidR="00233600" w:rsidRPr="009210A6">
                  <w:rPr>
                    <w:color w:val="0D0D0D" w:themeColor="text1" w:themeTint="F2"/>
                    <w:sz w:val="16"/>
                    <w:szCs w:val="16"/>
                  </w:rPr>
                  <w:t xml:space="preserve"> here</w:t>
                </w:r>
              </w:sdtContent>
            </w:sdt>
          </w:p>
        </w:tc>
        <w:tc>
          <w:tcPr>
            <w:tcW w:w="1175" w:type="dxa"/>
            <w:tcBorders>
              <w:top w:val="single" w:sz="4" w:space="0" w:color="BFBFBF" w:themeColor="background1" w:themeShade="BF"/>
              <w:left w:val="nil"/>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256259781"/>
                <w:placeholder>
                  <w:docPart w:val="BDD8436D47DE48A09E11375DC19E4EEA"/>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val="restart"/>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r w:rsidRPr="005B19F8">
              <w:rPr>
                <w:rFonts w:cs="Calibri"/>
                <w:sz w:val="16"/>
                <w:szCs w:val="16"/>
              </w:rPr>
              <w:t>Somerset County</w:t>
            </w:r>
          </w:p>
        </w:tc>
        <w:tc>
          <w:tcPr>
            <w:tcW w:w="1390" w:type="dxa"/>
            <w:tcBorders>
              <w:top w:val="single" w:sz="4" w:space="0" w:color="auto"/>
              <w:left w:val="nil"/>
              <w:bottom w:val="single" w:sz="4" w:space="0" w:color="BFBFBF" w:themeColor="background1" w:themeShade="BF"/>
              <w:right w:val="single" w:sz="4" w:space="0" w:color="auto"/>
            </w:tcBorders>
            <w:vAlign w:val="center"/>
          </w:tcPr>
          <w:p w:rsidR="00233600" w:rsidRPr="005B19F8" w:rsidRDefault="00233600" w:rsidP="00176AB1">
            <w:pPr>
              <w:jc w:val="left"/>
              <w:rPr>
                <w:rFonts w:cs="Calibri"/>
                <w:sz w:val="14"/>
                <w:szCs w:val="14"/>
              </w:rPr>
            </w:pPr>
            <w:r w:rsidRPr="005B19F8">
              <w:rPr>
                <w:rFonts w:cs="Calibri"/>
                <w:sz w:val="14"/>
                <w:szCs w:val="14"/>
              </w:rPr>
              <w:t># of physicians</w:t>
            </w:r>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297684342"/>
                <w:placeholder>
                  <w:docPart w:val="1EC92E8E01CF474397F232DB92BCB19F"/>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151253828"/>
                <w:placeholder>
                  <w:docPart w:val="388F1772F5C74759B896A1B574390143"/>
                </w:placeholder>
                <w:showingPlcHdr/>
              </w:sdtPr>
              <w:sdtEndPr/>
              <w:sdtContent>
                <w:r w:rsidR="00233600" w:rsidRPr="009210A6">
                  <w:rPr>
                    <w:rStyle w:val="PlaceholderText"/>
                    <w:color w:val="0D0D0D" w:themeColor="text1" w:themeTint="F2"/>
                    <w:sz w:val="16"/>
                    <w:szCs w:val="16"/>
                  </w:rPr>
                  <w:t>C</w:t>
                </w:r>
                <w:r w:rsidR="00233600" w:rsidRPr="009210A6">
                  <w:rPr>
                    <w:color w:val="0D0D0D" w:themeColor="text1" w:themeTint="F2"/>
                    <w:sz w:val="16"/>
                    <w:szCs w:val="16"/>
                  </w:rPr>
                  <w:t>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412814185"/>
                <w:placeholder>
                  <w:docPart w:val="B152CCDDD2154BDFA8B056264D048580"/>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315621492"/>
                <w:placeholder>
                  <w:docPart w:val="93355F09FBB24DA88E036E1D2F4D741F"/>
                </w:placeholder>
                <w:showingPlcHdr/>
              </w:sdtPr>
              <w:sdtEndPr/>
              <w:sdtContent>
                <w:r w:rsidR="00233600" w:rsidRPr="009210A6">
                  <w:rPr>
                    <w:rStyle w:val="PlaceholderText"/>
                    <w:color w:val="0D0D0D" w:themeColor="text1" w:themeTint="F2"/>
                    <w:sz w:val="16"/>
                    <w:szCs w:val="16"/>
                  </w:rPr>
                  <w:t>Click</w:t>
                </w:r>
                <w:r w:rsidR="00233600" w:rsidRPr="009210A6">
                  <w:rPr>
                    <w:color w:val="0D0D0D" w:themeColor="text1" w:themeTint="F2"/>
                    <w:sz w:val="16"/>
                    <w:szCs w:val="16"/>
                  </w:rPr>
                  <w:t xml:space="preserve">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916731027"/>
                <w:placeholder>
                  <w:docPart w:val="FA3B9448327447AFB741AB389B4FF2CF"/>
                </w:placeholder>
                <w:showingPlcHdr/>
              </w:sdtPr>
              <w:sdtEndPr/>
              <w:sdtContent>
                <w:r w:rsidR="00233600" w:rsidRPr="009210A6">
                  <w:rPr>
                    <w:color w:val="0D0D0D" w:themeColor="text1" w:themeTint="F2"/>
                    <w:sz w:val="16"/>
                    <w:szCs w:val="16"/>
                  </w:rPr>
                  <w:t>Click h</w:t>
                </w:r>
                <w:r w:rsidR="00233600" w:rsidRPr="009210A6">
                  <w:rPr>
                    <w:rStyle w:val="PlaceholderText"/>
                    <w:color w:val="0D0D0D" w:themeColor="text1" w:themeTint="F2"/>
                    <w:sz w:val="16"/>
                    <w:szCs w:val="16"/>
                  </w:rPr>
                  <w:t>ere</w:t>
                </w:r>
              </w:sdtContent>
            </w:sdt>
          </w:p>
        </w:tc>
        <w:tc>
          <w:tcPr>
            <w:tcW w:w="1175" w:type="dxa"/>
            <w:tcBorders>
              <w:top w:val="single" w:sz="4" w:space="0" w:color="auto"/>
              <w:left w:val="nil"/>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2107875627"/>
                <w:placeholder>
                  <w:docPart w:val="EE25560560A642C090209CD34CEE85F6"/>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4" w:space="0" w:color="auto"/>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755199390"/>
                <w:placeholder>
                  <w:docPart w:val="CE505192605E4215B0F70B22019780F1"/>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540275787"/>
                <w:placeholder>
                  <w:docPart w:val="BF6E526FA8254C809A4567B94C0CBAAB"/>
                </w:placeholder>
                <w:showingPlcHdr/>
              </w:sdtPr>
              <w:sdtEndPr/>
              <w:sdtContent>
                <w:r w:rsidR="00233600" w:rsidRPr="009210A6">
                  <w:rPr>
                    <w:rStyle w:val="PlaceholderText"/>
                    <w:color w:val="0D0D0D" w:themeColor="text1" w:themeTint="F2"/>
                    <w:sz w:val="16"/>
                    <w:szCs w:val="16"/>
                  </w:rPr>
                  <w:t>C</w:t>
                </w:r>
                <w:r w:rsidR="00233600" w:rsidRPr="009210A6">
                  <w:rPr>
                    <w:color w:val="0D0D0D" w:themeColor="text1" w:themeTint="F2"/>
                    <w:sz w:val="16"/>
                    <w:szCs w:val="16"/>
                  </w:rPr>
                  <w:t>l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974668637"/>
                <w:placeholder>
                  <w:docPart w:val="D7815BF1DCB14772BC4313359B745EE6"/>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528253900"/>
                <w:placeholder>
                  <w:docPart w:val="82A5187AAE5D4E6298EA5C763573C491"/>
                </w:placeholder>
                <w:showingPlcHdr/>
              </w:sdtPr>
              <w:sdtEndPr/>
              <w:sdtContent>
                <w:r w:rsidR="00233600" w:rsidRPr="009210A6">
                  <w:rPr>
                    <w:rStyle w:val="PlaceholderText"/>
                    <w:color w:val="0D0D0D" w:themeColor="text1" w:themeTint="F2"/>
                    <w:sz w:val="16"/>
                    <w:szCs w:val="16"/>
                  </w:rPr>
                  <w:t>Cli</w:t>
                </w:r>
                <w:r w:rsidR="00233600" w:rsidRPr="009210A6">
                  <w:rPr>
                    <w:color w:val="0D0D0D" w:themeColor="text1" w:themeTint="F2"/>
                    <w:sz w:val="16"/>
                    <w:szCs w:val="16"/>
                  </w:rPr>
                  <w:t>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539587802"/>
                <w:placeholder>
                  <w:docPart w:val="581F1F31D8CF453B91294929140B12D6"/>
                </w:placeholder>
                <w:showingPlcHdr/>
              </w:sdtPr>
              <w:sdtEndPr/>
              <w:sdtContent>
                <w:r w:rsidR="00233600" w:rsidRPr="009210A6">
                  <w:rPr>
                    <w:color w:val="0D0D0D" w:themeColor="text1" w:themeTint="F2"/>
                    <w:sz w:val="16"/>
                    <w:szCs w:val="16"/>
                  </w:rPr>
                  <w:t>Click here</w:t>
                </w:r>
              </w:sdtContent>
            </w:sdt>
          </w:p>
        </w:tc>
        <w:tc>
          <w:tcPr>
            <w:tcW w:w="1175" w:type="dxa"/>
            <w:tcBorders>
              <w:top w:val="single" w:sz="4" w:space="0" w:color="BFBFBF" w:themeColor="background1" w:themeShade="BF"/>
              <w:left w:val="nil"/>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586410801"/>
                <w:placeholder>
                  <w:docPart w:val="895A7FDE0D904ACCBF8ACD9640486359"/>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val="restart"/>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r w:rsidRPr="005B19F8">
              <w:rPr>
                <w:rFonts w:cs="Calibri"/>
                <w:sz w:val="16"/>
                <w:szCs w:val="16"/>
              </w:rPr>
              <w:t>Talbot County</w:t>
            </w:r>
          </w:p>
        </w:tc>
        <w:tc>
          <w:tcPr>
            <w:tcW w:w="1390" w:type="dxa"/>
            <w:tcBorders>
              <w:top w:val="single" w:sz="4" w:space="0" w:color="auto"/>
              <w:left w:val="nil"/>
              <w:bottom w:val="single" w:sz="4" w:space="0" w:color="BFBFBF" w:themeColor="background1" w:themeShade="BF"/>
              <w:right w:val="single" w:sz="4" w:space="0" w:color="auto"/>
            </w:tcBorders>
            <w:vAlign w:val="center"/>
          </w:tcPr>
          <w:p w:rsidR="00233600" w:rsidRPr="005B19F8" w:rsidRDefault="00233600" w:rsidP="00176AB1">
            <w:pPr>
              <w:jc w:val="left"/>
              <w:rPr>
                <w:rFonts w:cs="Calibri"/>
                <w:sz w:val="14"/>
                <w:szCs w:val="14"/>
              </w:rPr>
            </w:pPr>
            <w:r w:rsidRPr="005B19F8">
              <w:rPr>
                <w:rFonts w:cs="Calibri"/>
                <w:sz w:val="14"/>
                <w:szCs w:val="14"/>
              </w:rPr>
              <w:t># of physicians</w:t>
            </w:r>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740094892"/>
                <w:placeholder>
                  <w:docPart w:val="8FB11D3FE1E34B5DAAC11A280DE8C244"/>
                </w:placeholder>
                <w:showingPlcHdr/>
              </w:sdtPr>
              <w:sdtEndPr/>
              <w:sdtContent>
                <w:r w:rsidR="00233600" w:rsidRPr="009210A6">
                  <w:rPr>
                    <w:rStyle w:val="PlaceholderText"/>
                    <w:color w:val="0D0D0D" w:themeColor="text1" w:themeTint="F2"/>
                    <w:sz w:val="16"/>
                    <w:szCs w:val="16"/>
                  </w:rPr>
                  <w:t>Cli</w:t>
                </w:r>
                <w:r w:rsidR="00233600" w:rsidRPr="009210A6">
                  <w:rPr>
                    <w:color w:val="0D0D0D" w:themeColor="text1" w:themeTint="F2"/>
                    <w:sz w:val="16"/>
                    <w:szCs w:val="16"/>
                  </w:rPr>
                  <w:t>ck her</w:t>
                </w:r>
                <w:r w:rsidR="00233600" w:rsidRPr="009210A6">
                  <w:rPr>
                    <w:rStyle w:val="PlaceholderText"/>
                    <w:color w:val="0D0D0D" w:themeColor="text1" w:themeTint="F2"/>
                    <w:sz w:val="16"/>
                    <w:szCs w:val="16"/>
                  </w:rPr>
                  <w:t>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067460412"/>
                <w:placeholder>
                  <w:docPart w:val="A03EF670C8AE430F9DF771D077FFF9C8"/>
                </w:placeholder>
                <w:showingPlcHdr/>
              </w:sdtPr>
              <w:sdtEndPr/>
              <w:sdtContent>
                <w:r w:rsidR="00233600" w:rsidRPr="009210A6">
                  <w:rPr>
                    <w:rStyle w:val="PlaceholderText"/>
                    <w:color w:val="0D0D0D" w:themeColor="text1" w:themeTint="F2"/>
                    <w:sz w:val="16"/>
                    <w:szCs w:val="16"/>
                  </w:rPr>
                  <w:t>Click her</w:t>
                </w:r>
                <w:r w:rsidR="00233600" w:rsidRPr="009210A6">
                  <w:rPr>
                    <w:color w:val="0D0D0D" w:themeColor="text1" w:themeTint="F2"/>
                    <w:sz w:val="16"/>
                    <w:szCs w:val="16"/>
                  </w:rPr>
                  <w:t>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998264197"/>
                <w:placeholder>
                  <w:docPart w:val="E55407740B9A40AC9D70F3F3EB6F1BA3"/>
                </w:placeholder>
                <w:showingPlcHdr/>
              </w:sdtPr>
              <w:sdtEndPr/>
              <w:sdtContent>
                <w:r w:rsidR="00233600" w:rsidRPr="009210A6">
                  <w:rPr>
                    <w:color w:val="0D0D0D" w:themeColor="text1" w:themeTint="F2"/>
                    <w:sz w:val="16"/>
                    <w:szCs w:val="16"/>
                  </w:rPr>
                  <w:t>C</w:t>
                </w:r>
                <w:r w:rsidR="00233600" w:rsidRPr="009210A6">
                  <w:rPr>
                    <w:rStyle w:val="PlaceholderText"/>
                    <w:color w:val="0D0D0D" w:themeColor="text1" w:themeTint="F2"/>
                    <w:sz w:val="16"/>
                    <w:szCs w:val="16"/>
                  </w:rPr>
                  <w:t>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490484170"/>
                <w:placeholder>
                  <w:docPart w:val="B69405F8C41447F2BED00B9A37838B2A"/>
                </w:placeholder>
                <w:showingPlcHdr/>
              </w:sdtPr>
              <w:sdtEndPr/>
              <w:sdtContent>
                <w:r w:rsidR="00233600" w:rsidRPr="009210A6">
                  <w:rPr>
                    <w:rStyle w:val="PlaceholderText"/>
                    <w:color w:val="0D0D0D" w:themeColor="text1" w:themeTint="F2"/>
                    <w:sz w:val="16"/>
                    <w:szCs w:val="16"/>
                  </w:rPr>
                  <w:t>C</w:t>
                </w:r>
                <w:r w:rsidR="00233600" w:rsidRPr="009210A6">
                  <w:rPr>
                    <w:color w:val="0D0D0D" w:themeColor="text1" w:themeTint="F2"/>
                    <w:sz w:val="16"/>
                    <w:szCs w:val="16"/>
                  </w:rPr>
                  <w:t>lick he</w:t>
                </w:r>
                <w:r w:rsidR="00233600" w:rsidRPr="009210A6">
                  <w:rPr>
                    <w:rStyle w:val="PlaceholderText"/>
                    <w:color w:val="0D0D0D" w:themeColor="text1" w:themeTint="F2"/>
                    <w:sz w:val="16"/>
                    <w:szCs w:val="16"/>
                  </w:rPr>
                  <w:t>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945145988"/>
                <w:placeholder>
                  <w:docPart w:val="85F0BEB977ED4E82A32440AFA79AAFFA"/>
                </w:placeholder>
                <w:showingPlcHdr/>
              </w:sdtPr>
              <w:sdtEndPr/>
              <w:sdtContent>
                <w:r w:rsidR="00233600" w:rsidRPr="009210A6">
                  <w:rPr>
                    <w:rStyle w:val="PlaceholderText"/>
                    <w:color w:val="0D0D0D" w:themeColor="text1" w:themeTint="F2"/>
                    <w:sz w:val="16"/>
                    <w:szCs w:val="16"/>
                  </w:rPr>
                  <w:t>Click he</w:t>
                </w:r>
                <w:r w:rsidR="00233600" w:rsidRPr="009210A6">
                  <w:rPr>
                    <w:color w:val="0D0D0D" w:themeColor="text1" w:themeTint="F2"/>
                    <w:sz w:val="16"/>
                    <w:szCs w:val="16"/>
                  </w:rPr>
                  <w:t>re</w:t>
                </w:r>
              </w:sdtContent>
            </w:sdt>
          </w:p>
        </w:tc>
        <w:tc>
          <w:tcPr>
            <w:tcW w:w="1175" w:type="dxa"/>
            <w:tcBorders>
              <w:top w:val="single" w:sz="4" w:space="0" w:color="auto"/>
              <w:left w:val="nil"/>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008678746"/>
                <w:placeholder>
                  <w:docPart w:val="8D5159ED6DBE4EE18E8BB57A09E1102E"/>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4" w:space="0" w:color="auto"/>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560780711"/>
                <w:placeholder>
                  <w:docPart w:val="7ADBF2CBD90D4E56BB3D7430BE88CCA3"/>
                </w:placeholder>
                <w:showingPlcHdr/>
              </w:sdtPr>
              <w:sdtEndPr/>
              <w:sdtContent>
                <w:r w:rsidR="00233600" w:rsidRPr="009210A6">
                  <w:rPr>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426729077"/>
                <w:placeholder>
                  <w:docPart w:val="37EF39AD1F3346D58E8C2A64BDF05FED"/>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2009670173"/>
                <w:placeholder>
                  <w:docPart w:val="CC7C4F5F1DE04EED960E5E72B1342CA2"/>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54243907"/>
                <w:placeholder>
                  <w:docPart w:val="45D8C722C97F43EA8058FF6C6F4E06E8"/>
                </w:placeholder>
                <w:showingPlcHdr/>
              </w:sdtPr>
              <w:sdtEndPr/>
              <w:sdtContent>
                <w:r w:rsidR="00233600" w:rsidRPr="009210A6">
                  <w:rPr>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928470383"/>
                <w:placeholder>
                  <w:docPart w:val="145844A5C8794979A6E1F7703D64F778"/>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nil"/>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540709481"/>
                <w:placeholder>
                  <w:docPart w:val="26D9E26C9FA74B87B245AB32D47F3E35"/>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val="restart"/>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r w:rsidRPr="005B19F8">
              <w:rPr>
                <w:rFonts w:cs="Calibri"/>
                <w:sz w:val="16"/>
                <w:szCs w:val="16"/>
              </w:rPr>
              <w:t>Wicomico County</w:t>
            </w:r>
          </w:p>
        </w:tc>
        <w:tc>
          <w:tcPr>
            <w:tcW w:w="1390" w:type="dxa"/>
            <w:tcBorders>
              <w:top w:val="single" w:sz="4" w:space="0" w:color="auto"/>
              <w:left w:val="nil"/>
              <w:bottom w:val="single" w:sz="4" w:space="0" w:color="BFBFBF" w:themeColor="background1" w:themeShade="BF"/>
              <w:right w:val="single" w:sz="4" w:space="0" w:color="auto"/>
            </w:tcBorders>
            <w:vAlign w:val="center"/>
          </w:tcPr>
          <w:p w:rsidR="00233600" w:rsidRPr="005B19F8" w:rsidRDefault="00233600" w:rsidP="00176AB1">
            <w:pPr>
              <w:jc w:val="left"/>
              <w:rPr>
                <w:rFonts w:cs="Calibri"/>
                <w:sz w:val="14"/>
                <w:szCs w:val="14"/>
              </w:rPr>
            </w:pPr>
            <w:r w:rsidRPr="005B19F8">
              <w:rPr>
                <w:rFonts w:cs="Calibri"/>
                <w:sz w:val="14"/>
                <w:szCs w:val="14"/>
              </w:rPr>
              <w:t># of physicians</w:t>
            </w:r>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220141879"/>
                <w:placeholder>
                  <w:docPart w:val="45D683D520FA4C309F009F3B8751B890"/>
                </w:placeholder>
                <w:showingPlcHdr/>
              </w:sdtPr>
              <w:sdtEndPr/>
              <w:sdtContent>
                <w:r w:rsidR="00233600" w:rsidRPr="009210A6">
                  <w:rPr>
                    <w:rStyle w:val="PlaceholderText"/>
                    <w:color w:val="0D0D0D" w:themeColor="text1" w:themeTint="F2"/>
                    <w:sz w:val="16"/>
                    <w:szCs w:val="16"/>
                  </w:rPr>
                  <w:t xml:space="preserve">Click </w:t>
                </w:r>
                <w:r w:rsidR="00233600" w:rsidRPr="009210A6">
                  <w:rPr>
                    <w:color w:val="0D0D0D" w:themeColor="text1" w:themeTint="F2"/>
                    <w:sz w:val="16"/>
                    <w:szCs w:val="16"/>
                  </w:rPr>
                  <w:t>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668680011"/>
                <w:placeholder>
                  <w:docPart w:val="BDE26833F22F4867A95BC766CEA9F378"/>
                </w:placeholder>
                <w:showingPlcHdr/>
              </w:sdtPr>
              <w:sdtEndPr/>
              <w:sdtContent>
                <w:r w:rsidR="00233600" w:rsidRPr="009210A6">
                  <w:rPr>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620803158"/>
                <w:placeholder>
                  <w:docPart w:val="0853DCD2C83E45499E47E8396C879AF9"/>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965038318"/>
                <w:placeholder>
                  <w:docPart w:val="7A0203E7B18B4D39AFB1AC50660E19A1"/>
                </w:placeholder>
                <w:showingPlcHdr/>
              </w:sdtPr>
              <w:sdtEndPr/>
              <w:sdtContent>
                <w:r w:rsidR="00233600" w:rsidRPr="009210A6">
                  <w:rPr>
                    <w:rStyle w:val="PlaceholderText"/>
                    <w:color w:val="0D0D0D" w:themeColor="text1" w:themeTint="F2"/>
                    <w:sz w:val="16"/>
                    <w:szCs w:val="16"/>
                  </w:rPr>
                  <w:t>Click her</w:t>
                </w:r>
                <w:r w:rsidR="00233600" w:rsidRPr="009210A6">
                  <w:rPr>
                    <w:color w:val="0D0D0D" w:themeColor="text1" w:themeTint="F2"/>
                    <w:sz w:val="16"/>
                    <w:szCs w:val="16"/>
                  </w:rPr>
                  <w:t>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59970834"/>
                <w:placeholder>
                  <w:docPart w:val="CDC753E5EDE242508BFC972F9A1EB869"/>
                </w:placeholder>
                <w:showingPlcHdr/>
              </w:sdtPr>
              <w:sdtEndPr/>
              <w:sdtContent>
                <w:r w:rsidR="00233600" w:rsidRPr="009210A6">
                  <w:rPr>
                    <w:color w:val="0D0D0D" w:themeColor="text1" w:themeTint="F2"/>
                    <w:sz w:val="16"/>
                    <w:szCs w:val="16"/>
                  </w:rPr>
                  <w:t>Click here</w:t>
                </w:r>
              </w:sdtContent>
            </w:sdt>
          </w:p>
        </w:tc>
        <w:tc>
          <w:tcPr>
            <w:tcW w:w="1175" w:type="dxa"/>
            <w:tcBorders>
              <w:top w:val="single" w:sz="4" w:space="0" w:color="auto"/>
              <w:left w:val="nil"/>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508447690"/>
                <w:placeholder>
                  <w:docPart w:val="62D37D579DF44FFC906FBF7C4D136353"/>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4" w:space="0" w:color="auto"/>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579668401"/>
                <w:placeholder>
                  <w:docPart w:val="3BB1DE54CF384C1F8121C0600C9A4D06"/>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30300027"/>
                <w:placeholder>
                  <w:docPart w:val="F465CA4216264938A251C429C5DD963D"/>
                </w:placeholder>
                <w:showingPlcHdr/>
              </w:sdtPr>
              <w:sdtEndPr/>
              <w:sdtContent>
                <w:r w:rsidR="00233600" w:rsidRPr="009210A6">
                  <w:rPr>
                    <w:color w:val="0D0D0D" w:themeColor="text1" w:themeTint="F2"/>
                    <w:sz w:val="16"/>
                    <w:szCs w:val="16"/>
                  </w:rPr>
                  <w:t>Click he</w:t>
                </w:r>
                <w:r w:rsidR="00233600" w:rsidRPr="009210A6">
                  <w:rPr>
                    <w:rStyle w:val="PlaceholderText"/>
                    <w:color w:val="0D0D0D" w:themeColor="text1" w:themeTint="F2"/>
                    <w:sz w:val="16"/>
                    <w:szCs w:val="16"/>
                  </w:rPr>
                  <w:t>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981886276"/>
                <w:placeholder>
                  <w:docPart w:val="6AA8C00E7B544DBF968772C0F2A4D9AE"/>
                </w:placeholder>
                <w:showingPlcHdr/>
              </w:sdtPr>
              <w:sdtEndPr/>
              <w:sdtContent>
                <w:r w:rsidR="00233600" w:rsidRPr="009210A6">
                  <w:rPr>
                    <w:rStyle w:val="PlaceholderText"/>
                    <w:color w:val="0D0D0D" w:themeColor="text1" w:themeTint="F2"/>
                    <w:sz w:val="16"/>
                    <w:szCs w:val="16"/>
                  </w:rPr>
                  <w:t>Click he</w:t>
                </w:r>
                <w:r w:rsidR="00233600" w:rsidRPr="009210A6">
                  <w:rPr>
                    <w:color w:val="0D0D0D" w:themeColor="text1" w:themeTint="F2"/>
                    <w:sz w:val="16"/>
                    <w:szCs w:val="16"/>
                  </w:rPr>
                  <w:t>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695226377"/>
                <w:placeholder>
                  <w:docPart w:val="FDBDA56A7E48470CB7B6444424AD172C"/>
                </w:placeholder>
                <w:showingPlcHdr/>
              </w:sdtPr>
              <w:sdtEndPr/>
              <w:sdtContent>
                <w:r w:rsidR="00233600" w:rsidRPr="009210A6">
                  <w:rPr>
                    <w:color w:val="0D0D0D" w:themeColor="text1" w:themeTint="F2"/>
                    <w:sz w:val="16"/>
                    <w:szCs w:val="16"/>
                  </w:rPr>
                  <w:t>Cl</w:t>
                </w:r>
                <w:r w:rsidR="00233600" w:rsidRPr="009210A6">
                  <w:rPr>
                    <w:rStyle w:val="PlaceholderText"/>
                    <w:color w:val="0D0D0D" w:themeColor="text1" w:themeTint="F2"/>
                    <w:sz w:val="16"/>
                    <w:szCs w:val="16"/>
                  </w:rPr>
                  <w:t>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71622826"/>
                <w:placeholder>
                  <w:docPart w:val="D03783838B0A4466ADD545EE322AEE93"/>
                </w:placeholder>
                <w:showingPlcHdr/>
              </w:sdtPr>
              <w:sdtEndPr/>
              <w:sdtContent>
                <w:r w:rsidR="00233600" w:rsidRPr="009210A6">
                  <w:rPr>
                    <w:rStyle w:val="PlaceholderText"/>
                    <w:color w:val="0D0D0D" w:themeColor="text1" w:themeTint="F2"/>
                    <w:sz w:val="16"/>
                    <w:szCs w:val="16"/>
                  </w:rPr>
                  <w:t>Cl</w:t>
                </w:r>
                <w:r w:rsidR="00233600" w:rsidRPr="009210A6">
                  <w:rPr>
                    <w:color w:val="0D0D0D" w:themeColor="text1" w:themeTint="F2"/>
                    <w:sz w:val="16"/>
                    <w:szCs w:val="16"/>
                  </w:rPr>
                  <w:t>ick h</w:t>
                </w:r>
                <w:r w:rsidR="00233600" w:rsidRPr="009210A6">
                  <w:rPr>
                    <w:rStyle w:val="PlaceholderText"/>
                    <w:color w:val="0D0D0D" w:themeColor="text1" w:themeTint="F2"/>
                    <w:sz w:val="16"/>
                    <w:szCs w:val="16"/>
                  </w:rPr>
                  <w:t>ere</w:t>
                </w:r>
              </w:sdtContent>
            </w:sdt>
          </w:p>
        </w:tc>
        <w:tc>
          <w:tcPr>
            <w:tcW w:w="1175" w:type="dxa"/>
            <w:tcBorders>
              <w:top w:val="single" w:sz="4" w:space="0" w:color="BFBFBF" w:themeColor="background1" w:themeShade="BF"/>
              <w:left w:val="nil"/>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972399028"/>
                <w:placeholder>
                  <w:docPart w:val="39D42B59042D443DA9BE6ECE255959B7"/>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val="restart"/>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r w:rsidRPr="005B19F8">
              <w:rPr>
                <w:rFonts w:cs="Calibri"/>
                <w:sz w:val="16"/>
                <w:szCs w:val="16"/>
              </w:rPr>
              <w:t>Worcester County</w:t>
            </w:r>
          </w:p>
        </w:tc>
        <w:tc>
          <w:tcPr>
            <w:tcW w:w="1390" w:type="dxa"/>
            <w:tcBorders>
              <w:top w:val="single" w:sz="4" w:space="0" w:color="auto"/>
              <w:left w:val="nil"/>
              <w:bottom w:val="single" w:sz="4" w:space="0" w:color="BFBFBF" w:themeColor="background1" w:themeShade="BF"/>
              <w:right w:val="single" w:sz="4" w:space="0" w:color="auto"/>
            </w:tcBorders>
            <w:vAlign w:val="center"/>
          </w:tcPr>
          <w:p w:rsidR="00233600" w:rsidRPr="005B19F8" w:rsidRDefault="00233600" w:rsidP="00176AB1">
            <w:pPr>
              <w:jc w:val="left"/>
              <w:rPr>
                <w:rFonts w:cs="Calibri"/>
                <w:sz w:val="14"/>
                <w:szCs w:val="14"/>
              </w:rPr>
            </w:pPr>
            <w:r w:rsidRPr="005B19F8">
              <w:rPr>
                <w:rFonts w:cs="Calibri"/>
                <w:sz w:val="14"/>
                <w:szCs w:val="14"/>
              </w:rPr>
              <w:t># of physicians</w:t>
            </w:r>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667247151"/>
                <w:placeholder>
                  <w:docPart w:val="509B91681EFF4A61A88CD59FF7CA0E69"/>
                </w:placeholder>
                <w:showingPlcHdr/>
              </w:sdtPr>
              <w:sdtEndPr/>
              <w:sdtContent>
                <w:r w:rsidR="00233600" w:rsidRPr="009210A6">
                  <w:rPr>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904365224"/>
                <w:placeholder>
                  <w:docPart w:val="CC9B8F154AFD4AABAA156B296DC82451"/>
                </w:placeholder>
                <w:showingPlcHdr/>
              </w:sdtPr>
              <w:sdtEndPr/>
              <w:sdtContent>
                <w:r w:rsidR="00233600" w:rsidRPr="009210A6">
                  <w:rPr>
                    <w:color w:val="0D0D0D" w:themeColor="text1" w:themeTint="F2"/>
                    <w:sz w:val="16"/>
                    <w:szCs w:val="16"/>
                  </w:rPr>
                  <w:t xml:space="preserve">Click </w:t>
                </w:r>
                <w:r w:rsidR="00233600" w:rsidRPr="009210A6">
                  <w:rPr>
                    <w:rStyle w:val="PlaceholderText"/>
                    <w:color w:val="0D0D0D" w:themeColor="text1" w:themeTint="F2"/>
                    <w:sz w:val="16"/>
                    <w:szCs w:val="16"/>
                  </w:rPr>
                  <w:t>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856703824"/>
                <w:placeholder>
                  <w:docPart w:val="82FFCEDEBDCE4F7F84708808E7A88A6B"/>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148521839"/>
                <w:placeholder>
                  <w:docPart w:val="D48C0631B7B6423CA3BBE554BA7DEE47"/>
                </w:placeholder>
                <w:showingPlcHdr/>
              </w:sdtPr>
              <w:sdtEndPr/>
              <w:sdtContent>
                <w:r w:rsidR="00233600" w:rsidRPr="009210A6">
                  <w:rPr>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624075784"/>
                <w:placeholder>
                  <w:docPart w:val="C3DC2789AABA4579984D6397CDF35306"/>
                </w:placeholder>
                <w:showingPlcHdr/>
              </w:sdtPr>
              <w:sdtEndPr/>
              <w:sdtContent>
                <w:r w:rsidR="00233600" w:rsidRPr="009210A6">
                  <w:rPr>
                    <w:color w:val="0D0D0D" w:themeColor="text1" w:themeTint="F2"/>
                    <w:sz w:val="16"/>
                    <w:szCs w:val="16"/>
                  </w:rPr>
                  <w:t>Click here</w:t>
                </w:r>
              </w:sdtContent>
            </w:sdt>
          </w:p>
        </w:tc>
        <w:tc>
          <w:tcPr>
            <w:tcW w:w="1175" w:type="dxa"/>
            <w:tcBorders>
              <w:top w:val="single" w:sz="4" w:space="0" w:color="auto"/>
              <w:left w:val="nil"/>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41491634"/>
                <w:placeholder>
                  <w:docPart w:val="A976781606F941B8A1004C9A0E3D2AC5"/>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8" w:space="0" w:color="auto"/>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862112830"/>
                <w:placeholder>
                  <w:docPart w:val="AB77498BEEF34890B08B02E1FC6AC186"/>
                </w:placeholder>
                <w:showingPlcHdr/>
              </w:sdtPr>
              <w:sdtEndPr/>
              <w:sdtContent>
                <w:r w:rsidR="00233600" w:rsidRPr="009210A6">
                  <w:rPr>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302066897"/>
                <w:placeholder>
                  <w:docPart w:val="42345209CF054D3C934A751C2F2791AF"/>
                </w:placeholder>
                <w:showingPlcHdr/>
              </w:sdtPr>
              <w:sdtEndPr/>
              <w:sdtContent>
                <w:r w:rsidR="00233600" w:rsidRPr="009210A6">
                  <w:rPr>
                    <w:color w:val="0D0D0D" w:themeColor="text1" w:themeTint="F2"/>
                    <w:sz w:val="16"/>
                    <w:szCs w:val="16"/>
                  </w:rPr>
                  <w:t>Clic</w:t>
                </w:r>
                <w:r w:rsidR="00233600" w:rsidRPr="009210A6">
                  <w:rPr>
                    <w:rStyle w:val="PlaceholderText"/>
                    <w:color w:val="0D0D0D" w:themeColor="text1" w:themeTint="F2"/>
                    <w:sz w:val="16"/>
                    <w:szCs w:val="16"/>
                  </w:rPr>
                  <w:t>k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412314821"/>
                <w:placeholder>
                  <w:docPart w:val="27B05816F0C5489FAC1990BD50096D3A"/>
                </w:placeholder>
                <w:showingPlcHdr/>
              </w:sdtPr>
              <w:sdtEndPr/>
              <w:sdtContent>
                <w:r w:rsidR="00233600" w:rsidRPr="009210A6">
                  <w:rPr>
                    <w:rStyle w:val="PlaceholderText"/>
                    <w:color w:val="0D0D0D" w:themeColor="text1" w:themeTint="F2"/>
                    <w:sz w:val="16"/>
                    <w:szCs w:val="16"/>
                  </w:rPr>
                  <w:t>Clic</w:t>
                </w:r>
                <w:r w:rsidR="00233600" w:rsidRPr="009210A6">
                  <w:rPr>
                    <w:color w:val="0D0D0D" w:themeColor="text1" w:themeTint="F2"/>
                    <w:sz w:val="16"/>
                    <w:szCs w:val="16"/>
                  </w:rPr>
                  <w:t>k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988666647"/>
                <w:placeholder>
                  <w:docPart w:val="70ADFB48D2644CEB8382874A8558A8B9"/>
                </w:placeholder>
                <w:showingPlcHdr/>
              </w:sdtPr>
              <w:sdtEndPr/>
              <w:sdtContent>
                <w:r w:rsidR="00233600" w:rsidRPr="009210A6">
                  <w:rPr>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674486922"/>
                <w:placeholder>
                  <w:docPart w:val="204E380BC83D4242A15A8F3651E39B1E"/>
                </w:placeholder>
                <w:showingPlcHdr/>
              </w:sdtPr>
              <w:sdtEndPr/>
              <w:sdtContent>
                <w:r w:rsidR="00233600" w:rsidRPr="009210A6">
                  <w:rPr>
                    <w:color w:val="0D0D0D" w:themeColor="text1" w:themeTint="F2"/>
                    <w:sz w:val="16"/>
                    <w:szCs w:val="16"/>
                  </w:rPr>
                  <w:t>Click here</w:t>
                </w:r>
              </w:sdtContent>
            </w:sdt>
          </w:p>
        </w:tc>
        <w:tc>
          <w:tcPr>
            <w:tcW w:w="1175" w:type="dxa"/>
            <w:tcBorders>
              <w:top w:val="single" w:sz="4" w:space="0" w:color="BFBFBF" w:themeColor="background1" w:themeShade="BF"/>
              <w:left w:val="nil"/>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866512093"/>
                <w:placeholder>
                  <w:docPart w:val="3387A0D5A33F4D9BBCAB1961EF0999EA"/>
                </w:placeholder>
                <w:showingPlcHdr/>
              </w:sdtPr>
              <w:sdtEndPr/>
              <w:sdtContent>
                <w:r w:rsidR="00233600" w:rsidRPr="009210A6">
                  <w:rPr>
                    <w:rStyle w:val="PlaceholderText"/>
                    <w:color w:val="0D0D0D" w:themeColor="text1" w:themeTint="F2"/>
                    <w:sz w:val="16"/>
                    <w:szCs w:val="16"/>
                  </w:rPr>
                  <w:t>Click here</w:t>
                </w:r>
              </w:sdtContent>
            </w:sdt>
          </w:p>
        </w:tc>
      </w:tr>
      <w:tr w:rsidR="00EE015B" w:rsidRPr="005B19F8" w:rsidTr="00176AB1">
        <w:tc>
          <w:tcPr>
            <w:tcW w:w="2654" w:type="dxa"/>
            <w:gridSpan w:val="2"/>
            <w:tcBorders>
              <w:top w:val="single" w:sz="4" w:space="0" w:color="auto"/>
              <w:left w:val="single" w:sz="4" w:space="0" w:color="auto"/>
              <w:bottom w:val="single" w:sz="4" w:space="0" w:color="auto"/>
              <w:right w:val="nil"/>
            </w:tcBorders>
            <w:shd w:val="clear" w:color="000000" w:fill="C0C0C0"/>
            <w:vAlign w:val="center"/>
          </w:tcPr>
          <w:p w:rsidR="00EE015B" w:rsidRPr="005B19F8" w:rsidRDefault="00EE015B" w:rsidP="00176AB1">
            <w:pPr>
              <w:jc w:val="left"/>
              <w:rPr>
                <w:rFonts w:cs="Calibri"/>
                <w:b/>
                <w:bCs/>
                <w:color w:val="000000"/>
                <w:sz w:val="16"/>
                <w:szCs w:val="14"/>
              </w:rPr>
            </w:pPr>
            <w:r w:rsidRPr="005B19F8">
              <w:rPr>
                <w:rFonts w:cs="Calibri"/>
                <w:b/>
                <w:bCs/>
                <w:color w:val="000000"/>
                <w:sz w:val="16"/>
                <w:szCs w:val="14"/>
              </w:rPr>
              <w:t>Southern Maryland </w:t>
            </w:r>
          </w:p>
        </w:tc>
        <w:tc>
          <w:tcPr>
            <w:tcW w:w="1175" w:type="dxa"/>
            <w:tcBorders>
              <w:top w:val="single" w:sz="4" w:space="0" w:color="auto"/>
              <w:left w:val="nil"/>
              <w:bottom w:val="single" w:sz="4" w:space="0" w:color="auto"/>
              <w:right w:val="nil"/>
            </w:tcBorders>
            <w:shd w:val="clear" w:color="000000" w:fill="C0C0C0"/>
            <w:vAlign w:val="center"/>
          </w:tcPr>
          <w:p w:rsidR="00EE015B" w:rsidRPr="005B19F8" w:rsidRDefault="00EE015B" w:rsidP="00176AB1">
            <w:pPr>
              <w:jc w:val="left"/>
              <w:rPr>
                <w:rFonts w:cs="Calibri"/>
                <w:b/>
                <w:bCs/>
                <w:color w:val="000000"/>
                <w:sz w:val="16"/>
                <w:szCs w:val="22"/>
              </w:rPr>
            </w:pPr>
            <w:r w:rsidRPr="005B19F8">
              <w:rPr>
                <w:rFonts w:cs="Calibri"/>
                <w:b/>
                <w:bCs/>
                <w:color w:val="000000"/>
                <w:sz w:val="16"/>
                <w:szCs w:val="22"/>
              </w:rPr>
              <w:t> </w:t>
            </w:r>
          </w:p>
        </w:tc>
        <w:tc>
          <w:tcPr>
            <w:tcW w:w="1175" w:type="dxa"/>
            <w:tcBorders>
              <w:top w:val="single" w:sz="4" w:space="0" w:color="auto"/>
              <w:left w:val="nil"/>
              <w:bottom w:val="single" w:sz="4" w:space="0" w:color="auto"/>
              <w:right w:val="nil"/>
            </w:tcBorders>
            <w:shd w:val="clear" w:color="000000" w:fill="C0C0C0"/>
            <w:vAlign w:val="center"/>
          </w:tcPr>
          <w:p w:rsidR="00EE015B" w:rsidRPr="005B19F8" w:rsidRDefault="00EE015B" w:rsidP="00176AB1">
            <w:pPr>
              <w:jc w:val="left"/>
              <w:rPr>
                <w:rFonts w:cs="Calibri"/>
                <w:b/>
                <w:bCs/>
                <w:color w:val="000000"/>
                <w:sz w:val="16"/>
                <w:szCs w:val="22"/>
              </w:rPr>
            </w:pPr>
            <w:r w:rsidRPr="005B19F8">
              <w:rPr>
                <w:rFonts w:cs="Calibri"/>
                <w:b/>
                <w:bCs/>
                <w:color w:val="000000"/>
                <w:sz w:val="16"/>
                <w:szCs w:val="22"/>
              </w:rPr>
              <w:t> </w:t>
            </w:r>
          </w:p>
        </w:tc>
        <w:tc>
          <w:tcPr>
            <w:tcW w:w="1175" w:type="dxa"/>
            <w:tcBorders>
              <w:top w:val="single" w:sz="4" w:space="0" w:color="auto"/>
              <w:left w:val="nil"/>
              <w:bottom w:val="single" w:sz="4" w:space="0" w:color="auto"/>
              <w:right w:val="nil"/>
            </w:tcBorders>
            <w:shd w:val="clear" w:color="000000" w:fill="C0C0C0"/>
            <w:vAlign w:val="center"/>
          </w:tcPr>
          <w:p w:rsidR="00EE015B" w:rsidRPr="005B19F8" w:rsidRDefault="00EE015B" w:rsidP="00176AB1">
            <w:pPr>
              <w:jc w:val="left"/>
              <w:rPr>
                <w:rFonts w:cs="Calibri"/>
                <w:b/>
                <w:bCs/>
                <w:color w:val="000000"/>
                <w:sz w:val="16"/>
                <w:szCs w:val="22"/>
              </w:rPr>
            </w:pPr>
            <w:r w:rsidRPr="005B19F8">
              <w:rPr>
                <w:rFonts w:cs="Calibri"/>
                <w:b/>
                <w:bCs/>
                <w:color w:val="000000"/>
                <w:sz w:val="16"/>
                <w:szCs w:val="22"/>
              </w:rPr>
              <w:t> </w:t>
            </w:r>
          </w:p>
        </w:tc>
        <w:tc>
          <w:tcPr>
            <w:tcW w:w="1175" w:type="dxa"/>
            <w:tcBorders>
              <w:top w:val="single" w:sz="4" w:space="0" w:color="auto"/>
              <w:left w:val="nil"/>
              <w:bottom w:val="single" w:sz="4" w:space="0" w:color="auto"/>
              <w:right w:val="nil"/>
            </w:tcBorders>
            <w:shd w:val="clear" w:color="000000" w:fill="C0C0C0"/>
            <w:vAlign w:val="center"/>
          </w:tcPr>
          <w:p w:rsidR="00EE015B" w:rsidRPr="005B19F8" w:rsidRDefault="00EE015B" w:rsidP="00176AB1">
            <w:pPr>
              <w:jc w:val="left"/>
              <w:rPr>
                <w:rFonts w:cs="Calibri"/>
                <w:b/>
                <w:bCs/>
                <w:color w:val="000000"/>
                <w:sz w:val="16"/>
                <w:szCs w:val="22"/>
              </w:rPr>
            </w:pPr>
            <w:r w:rsidRPr="005B19F8">
              <w:rPr>
                <w:rFonts w:cs="Calibri"/>
                <w:b/>
                <w:bCs/>
                <w:color w:val="000000"/>
                <w:sz w:val="16"/>
                <w:szCs w:val="22"/>
              </w:rPr>
              <w:t> </w:t>
            </w:r>
          </w:p>
        </w:tc>
        <w:tc>
          <w:tcPr>
            <w:tcW w:w="1175" w:type="dxa"/>
            <w:tcBorders>
              <w:top w:val="single" w:sz="4" w:space="0" w:color="auto"/>
              <w:left w:val="nil"/>
              <w:bottom w:val="single" w:sz="4" w:space="0" w:color="auto"/>
              <w:right w:val="nil"/>
            </w:tcBorders>
            <w:shd w:val="clear" w:color="000000" w:fill="C0C0C0"/>
            <w:vAlign w:val="center"/>
          </w:tcPr>
          <w:p w:rsidR="00EE015B" w:rsidRPr="005B19F8" w:rsidRDefault="00EE015B" w:rsidP="00176AB1">
            <w:pPr>
              <w:jc w:val="left"/>
              <w:rPr>
                <w:rFonts w:cs="Calibri"/>
                <w:b/>
                <w:bCs/>
                <w:color w:val="000000"/>
                <w:sz w:val="16"/>
                <w:szCs w:val="22"/>
              </w:rPr>
            </w:pPr>
            <w:r w:rsidRPr="005B19F8">
              <w:rPr>
                <w:rFonts w:cs="Calibri"/>
                <w:b/>
                <w:bCs/>
                <w:color w:val="000000"/>
                <w:sz w:val="16"/>
                <w:szCs w:val="22"/>
              </w:rPr>
              <w:t> </w:t>
            </w:r>
          </w:p>
        </w:tc>
        <w:tc>
          <w:tcPr>
            <w:tcW w:w="1175" w:type="dxa"/>
            <w:tcBorders>
              <w:top w:val="single" w:sz="4" w:space="0" w:color="auto"/>
              <w:left w:val="nil"/>
              <w:bottom w:val="single" w:sz="4" w:space="0" w:color="auto"/>
              <w:right w:val="single" w:sz="4" w:space="0" w:color="auto"/>
            </w:tcBorders>
            <w:shd w:val="clear" w:color="000000" w:fill="C0C0C0"/>
            <w:vAlign w:val="center"/>
          </w:tcPr>
          <w:p w:rsidR="00EE015B" w:rsidRPr="005B19F8" w:rsidRDefault="00EE015B" w:rsidP="00176AB1">
            <w:pPr>
              <w:jc w:val="left"/>
              <w:rPr>
                <w:rFonts w:cs="Calibri"/>
                <w:b/>
                <w:bCs/>
                <w:color w:val="000000"/>
                <w:sz w:val="16"/>
                <w:szCs w:val="22"/>
              </w:rPr>
            </w:pPr>
          </w:p>
        </w:tc>
      </w:tr>
      <w:tr w:rsidR="00233600" w:rsidRPr="005B19F8" w:rsidTr="00E22A5F">
        <w:tc>
          <w:tcPr>
            <w:tcW w:w="1264" w:type="dxa"/>
            <w:vMerge w:val="restart"/>
            <w:tcBorders>
              <w:top w:val="nil"/>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r w:rsidRPr="005B19F8">
              <w:rPr>
                <w:rFonts w:cs="Calibri"/>
                <w:sz w:val="16"/>
                <w:szCs w:val="16"/>
              </w:rPr>
              <w:t>Calvert County</w:t>
            </w:r>
          </w:p>
        </w:tc>
        <w:tc>
          <w:tcPr>
            <w:tcW w:w="1390" w:type="dxa"/>
            <w:tcBorders>
              <w:top w:val="nil"/>
              <w:left w:val="nil"/>
              <w:bottom w:val="single" w:sz="4" w:space="0" w:color="BFBFBF" w:themeColor="background1" w:themeShade="BF"/>
              <w:right w:val="single" w:sz="4" w:space="0" w:color="auto"/>
            </w:tcBorders>
            <w:vAlign w:val="center"/>
          </w:tcPr>
          <w:p w:rsidR="00233600" w:rsidRPr="005B19F8" w:rsidRDefault="00233600" w:rsidP="00176AB1">
            <w:pPr>
              <w:jc w:val="left"/>
              <w:rPr>
                <w:rFonts w:cs="Calibri"/>
                <w:sz w:val="14"/>
                <w:szCs w:val="14"/>
              </w:rPr>
            </w:pPr>
            <w:r w:rsidRPr="005B19F8">
              <w:rPr>
                <w:rFonts w:cs="Calibri"/>
                <w:sz w:val="14"/>
                <w:szCs w:val="14"/>
              </w:rPr>
              <w:t># of physicians</w:t>
            </w:r>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229446476"/>
                <w:placeholder>
                  <w:docPart w:val="A688D89858C441D591720145434FF75E"/>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49269832"/>
                <w:placeholder>
                  <w:docPart w:val="CC87788BDD974AEE8DA1105C8DDF7B63"/>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700279689"/>
                <w:placeholder>
                  <w:docPart w:val="9EAE058C8086434D9F8478739209803A"/>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680001479"/>
                <w:placeholder>
                  <w:docPart w:val="6F7448BEC418484AB1015D80307A8AE5"/>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2033921423"/>
                <w:placeholder>
                  <w:docPart w:val="F8E606FB067A41B6AD985D26F0D65C52"/>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nil"/>
              <w:left w:val="nil"/>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848716952"/>
                <w:placeholder>
                  <w:docPart w:val="93D95676A64B401B9FD558B77C25A7D0"/>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tcBorders>
              <w:top w:val="nil"/>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4" w:space="0" w:color="auto"/>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672755183"/>
                <w:placeholder>
                  <w:docPart w:val="EAD3E216D4344687BC06C92271D0E98F"/>
                </w:placeholder>
                <w:showingPlcHdr/>
              </w:sdtPr>
              <w:sdtEndPr/>
              <w:sdtContent>
                <w:r w:rsidR="00233600" w:rsidRPr="009210A6">
                  <w:rPr>
                    <w:rStyle w:val="PlaceholderText"/>
                    <w:color w:val="0D0D0D" w:themeColor="text1" w:themeTint="F2"/>
                    <w:sz w:val="16"/>
                    <w:szCs w:val="16"/>
                  </w:rPr>
                  <w:t>Cli</w:t>
                </w:r>
                <w:r w:rsidR="00233600" w:rsidRPr="009210A6">
                  <w:rPr>
                    <w:color w:val="0D0D0D" w:themeColor="text1" w:themeTint="F2"/>
                    <w:sz w:val="16"/>
                    <w:szCs w:val="16"/>
                  </w:rPr>
                  <w:t>c</w:t>
                </w:r>
                <w:r w:rsidR="00233600" w:rsidRPr="009210A6">
                  <w:rPr>
                    <w:rStyle w:val="PlaceholderText"/>
                    <w:color w:val="0D0D0D" w:themeColor="text1" w:themeTint="F2"/>
                    <w:sz w:val="16"/>
                    <w:szCs w:val="16"/>
                  </w:rPr>
                  <w:t>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931807643"/>
                <w:placeholder>
                  <w:docPart w:val="D328705095BD406EABC0D11600A2D539"/>
                </w:placeholder>
                <w:showingPlcHdr/>
              </w:sdtPr>
              <w:sdtEndPr/>
              <w:sdtContent>
                <w:r w:rsidR="00233600" w:rsidRPr="009210A6">
                  <w:rPr>
                    <w:rStyle w:val="PlaceholderText"/>
                    <w:color w:val="0D0D0D" w:themeColor="text1" w:themeTint="F2"/>
                    <w:sz w:val="16"/>
                    <w:szCs w:val="16"/>
                  </w:rPr>
                  <w:t>Clic</w:t>
                </w:r>
                <w:r w:rsidR="00233600" w:rsidRPr="009210A6">
                  <w:rPr>
                    <w:color w:val="0D0D0D" w:themeColor="text1" w:themeTint="F2"/>
                    <w:sz w:val="16"/>
                    <w:szCs w:val="16"/>
                  </w:rPr>
                  <w:t xml:space="preserve">k </w:t>
                </w:r>
                <w:r w:rsidR="00233600" w:rsidRPr="009210A6">
                  <w:rPr>
                    <w:rStyle w:val="PlaceholderText"/>
                    <w:color w:val="0D0D0D" w:themeColor="text1" w:themeTint="F2"/>
                    <w:sz w:val="16"/>
                    <w:szCs w:val="16"/>
                  </w:rPr>
                  <w:t>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814011807"/>
                <w:placeholder>
                  <w:docPart w:val="06F4074B8DF348DBAC3C7344EB29EDB1"/>
                </w:placeholder>
                <w:showingPlcHdr/>
              </w:sdtPr>
              <w:sdtEndPr/>
              <w:sdtContent>
                <w:r w:rsidR="00233600" w:rsidRPr="009210A6">
                  <w:rPr>
                    <w:rStyle w:val="PlaceholderText"/>
                    <w:color w:val="0D0D0D" w:themeColor="text1" w:themeTint="F2"/>
                    <w:sz w:val="16"/>
                    <w:szCs w:val="16"/>
                  </w:rPr>
                  <w:t xml:space="preserve">Click </w:t>
                </w:r>
                <w:r w:rsidR="00233600" w:rsidRPr="009210A6">
                  <w:rPr>
                    <w:color w:val="0D0D0D" w:themeColor="text1" w:themeTint="F2"/>
                    <w:sz w:val="16"/>
                    <w:szCs w:val="16"/>
                  </w:rPr>
                  <w:t>he</w:t>
                </w:r>
                <w:r w:rsidR="00233600" w:rsidRPr="009210A6">
                  <w:rPr>
                    <w:rStyle w:val="PlaceholderText"/>
                    <w:color w:val="0D0D0D" w:themeColor="text1" w:themeTint="F2"/>
                    <w:sz w:val="16"/>
                    <w:szCs w:val="16"/>
                  </w:rPr>
                  <w:t>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2069406022"/>
                <w:placeholder>
                  <w:docPart w:val="AE587FF0F5044502A85016E4EF7345DB"/>
                </w:placeholder>
                <w:showingPlcHdr/>
              </w:sdtPr>
              <w:sdtEndPr/>
              <w:sdtContent>
                <w:r w:rsidR="00233600" w:rsidRPr="009210A6">
                  <w:rPr>
                    <w:rStyle w:val="PlaceholderText"/>
                    <w:color w:val="0D0D0D" w:themeColor="text1" w:themeTint="F2"/>
                    <w:sz w:val="16"/>
                    <w:szCs w:val="16"/>
                  </w:rPr>
                  <w:t>Click he</w:t>
                </w:r>
                <w:r w:rsidR="00233600" w:rsidRPr="009210A6">
                  <w:rPr>
                    <w:color w:val="0D0D0D" w:themeColor="text1" w:themeTint="F2"/>
                    <w:sz w:val="16"/>
                    <w:szCs w:val="16"/>
                  </w:rPr>
                  <w:t>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420616612"/>
                <w:placeholder>
                  <w:docPart w:val="D27D99823C1F4CDAAD03B290151B2CBA"/>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nil"/>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622620655"/>
                <w:placeholder>
                  <w:docPart w:val="E8E9AE1130D448B8B6BFF04F350D7B3B"/>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val="restart"/>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r w:rsidRPr="005B19F8">
              <w:rPr>
                <w:rFonts w:cs="Calibri"/>
                <w:sz w:val="16"/>
                <w:szCs w:val="16"/>
              </w:rPr>
              <w:t>Charles County</w:t>
            </w:r>
          </w:p>
        </w:tc>
        <w:tc>
          <w:tcPr>
            <w:tcW w:w="1390" w:type="dxa"/>
            <w:tcBorders>
              <w:top w:val="single" w:sz="4" w:space="0" w:color="auto"/>
              <w:left w:val="nil"/>
              <w:bottom w:val="single" w:sz="4" w:space="0" w:color="BFBFBF" w:themeColor="background1" w:themeShade="BF"/>
              <w:right w:val="single" w:sz="4" w:space="0" w:color="auto"/>
            </w:tcBorders>
            <w:vAlign w:val="center"/>
          </w:tcPr>
          <w:p w:rsidR="00233600" w:rsidRPr="005B19F8" w:rsidRDefault="00233600" w:rsidP="00176AB1">
            <w:pPr>
              <w:jc w:val="left"/>
              <w:rPr>
                <w:rFonts w:cs="Calibri"/>
                <w:sz w:val="14"/>
                <w:szCs w:val="14"/>
              </w:rPr>
            </w:pPr>
            <w:r w:rsidRPr="005B19F8">
              <w:rPr>
                <w:rFonts w:cs="Calibri"/>
                <w:sz w:val="14"/>
                <w:szCs w:val="14"/>
              </w:rPr>
              <w:t># of physicians</w:t>
            </w:r>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730158994"/>
                <w:placeholder>
                  <w:docPart w:val="4119729C68254FB4BE47B11B9209B1DC"/>
                </w:placeholder>
                <w:showingPlcHdr/>
              </w:sdtPr>
              <w:sdtEndPr/>
              <w:sdtContent>
                <w:r w:rsidR="00233600" w:rsidRPr="009210A6">
                  <w:rPr>
                    <w:rStyle w:val="PlaceholderText"/>
                    <w:color w:val="0D0D0D" w:themeColor="text1" w:themeTint="F2"/>
                    <w:sz w:val="16"/>
                    <w:szCs w:val="16"/>
                  </w:rPr>
                  <w:t>Click her</w:t>
                </w:r>
                <w:r w:rsidR="00233600" w:rsidRPr="009210A6">
                  <w:rPr>
                    <w:color w:val="0D0D0D" w:themeColor="text1" w:themeTint="F2"/>
                    <w:sz w:val="16"/>
                    <w:szCs w:val="16"/>
                  </w:rPr>
                  <w:t>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742609192"/>
                <w:placeholder>
                  <w:docPart w:val="700A6E3C25EA4F3FA0E9B575B5896396"/>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596215676"/>
                <w:placeholder>
                  <w:docPart w:val="927D7247613141CD9F7EF1800B12EED7"/>
                </w:placeholder>
                <w:showingPlcHdr/>
              </w:sdtPr>
              <w:sdtEndPr/>
              <w:sdtContent>
                <w:r w:rsidR="00233600" w:rsidRPr="009210A6">
                  <w:rPr>
                    <w:color w:val="0D0D0D" w:themeColor="text1" w:themeTint="F2"/>
                    <w:sz w:val="16"/>
                    <w:szCs w:val="16"/>
                  </w:rPr>
                  <w:t>Clic</w:t>
                </w:r>
                <w:r w:rsidR="00233600" w:rsidRPr="009210A6">
                  <w:rPr>
                    <w:rStyle w:val="PlaceholderText"/>
                    <w:color w:val="0D0D0D" w:themeColor="text1" w:themeTint="F2"/>
                    <w:sz w:val="16"/>
                    <w:szCs w:val="16"/>
                  </w:rPr>
                  <w:t>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699966372"/>
                <w:placeholder>
                  <w:docPart w:val="3B4552FB7EF046E582DC6895C609BBDC"/>
                </w:placeholder>
                <w:showingPlcHdr/>
              </w:sdtPr>
              <w:sdtEndPr/>
              <w:sdtContent>
                <w:r w:rsidR="00233600" w:rsidRPr="009210A6">
                  <w:rPr>
                    <w:rStyle w:val="PlaceholderText"/>
                    <w:color w:val="0D0D0D" w:themeColor="text1" w:themeTint="F2"/>
                    <w:sz w:val="16"/>
                    <w:szCs w:val="16"/>
                  </w:rPr>
                  <w:t>Clic</w:t>
                </w:r>
                <w:r w:rsidR="00233600" w:rsidRPr="009210A6">
                  <w:rPr>
                    <w:color w:val="0D0D0D" w:themeColor="text1" w:themeTint="F2"/>
                    <w:sz w:val="16"/>
                    <w:szCs w:val="16"/>
                  </w:rPr>
                  <w:t>k he</w:t>
                </w:r>
                <w:r w:rsidR="00233600" w:rsidRPr="009210A6">
                  <w:rPr>
                    <w:rStyle w:val="PlaceholderText"/>
                    <w:color w:val="0D0D0D" w:themeColor="text1" w:themeTint="F2"/>
                    <w:sz w:val="16"/>
                    <w:szCs w:val="16"/>
                  </w:rPr>
                  <w:t>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795092984"/>
                <w:placeholder>
                  <w:docPart w:val="02A0252B7C60467E919A69C2689C0036"/>
                </w:placeholder>
                <w:showingPlcHdr/>
              </w:sdtPr>
              <w:sdtEndPr/>
              <w:sdtContent>
                <w:r w:rsidR="00233600" w:rsidRPr="009210A6">
                  <w:rPr>
                    <w:rStyle w:val="PlaceholderText"/>
                    <w:color w:val="0D0D0D" w:themeColor="text1" w:themeTint="F2"/>
                    <w:sz w:val="16"/>
                    <w:szCs w:val="16"/>
                  </w:rPr>
                  <w:t>Click he</w:t>
                </w:r>
                <w:r w:rsidR="00233600" w:rsidRPr="009210A6">
                  <w:rPr>
                    <w:color w:val="0D0D0D" w:themeColor="text1" w:themeTint="F2"/>
                    <w:sz w:val="16"/>
                    <w:szCs w:val="16"/>
                  </w:rPr>
                  <w:t>re</w:t>
                </w:r>
              </w:sdtContent>
            </w:sdt>
          </w:p>
        </w:tc>
        <w:tc>
          <w:tcPr>
            <w:tcW w:w="1175" w:type="dxa"/>
            <w:tcBorders>
              <w:top w:val="single" w:sz="4" w:space="0" w:color="auto"/>
              <w:left w:val="nil"/>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083730148"/>
                <w:placeholder>
                  <w:docPart w:val="98EE1738C0594208A4F75C4ABB237495"/>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4" w:space="0" w:color="auto"/>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365217075"/>
                <w:placeholder>
                  <w:docPart w:val="8CC88956FA9441088DF1F7BE68992B59"/>
                </w:placeholder>
                <w:showingPlcHdr/>
              </w:sdtPr>
              <w:sdtEndPr/>
              <w:sdtContent>
                <w:r w:rsidR="00233600" w:rsidRPr="009210A6">
                  <w:rPr>
                    <w:rStyle w:val="PlaceholderText"/>
                    <w:color w:val="0D0D0D" w:themeColor="text1" w:themeTint="F2"/>
                    <w:sz w:val="16"/>
                    <w:szCs w:val="16"/>
                  </w:rPr>
                  <w:t>C</w:t>
                </w:r>
                <w:r w:rsidR="00233600" w:rsidRPr="009210A6">
                  <w:rPr>
                    <w:color w:val="0D0D0D" w:themeColor="text1" w:themeTint="F2"/>
                    <w:sz w:val="16"/>
                    <w:szCs w:val="16"/>
                  </w:rPr>
                  <w:t>lick h</w:t>
                </w:r>
                <w:r w:rsidR="00233600" w:rsidRPr="009210A6">
                  <w:rPr>
                    <w:rStyle w:val="PlaceholderText"/>
                    <w:color w:val="0D0D0D" w:themeColor="text1" w:themeTint="F2"/>
                    <w:sz w:val="16"/>
                    <w:szCs w:val="16"/>
                  </w:rPr>
                  <w:t>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808599842"/>
                <w:placeholder>
                  <w:docPart w:val="9C82D018D4CE44A48D394DB4D0C3C41E"/>
                </w:placeholder>
                <w:showingPlcHdr/>
              </w:sdtPr>
              <w:sdtEndPr/>
              <w:sdtContent>
                <w:r w:rsidR="00233600" w:rsidRPr="009210A6">
                  <w:rPr>
                    <w:rStyle w:val="PlaceholderText"/>
                    <w:color w:val="0D0D0D" w:themeColor="text1" w:themeTint="F2"/>
                    <w:sz w:val="16"/>
                    <w:szCs w:val="16"/>
                  </w:rPr>
                  <w:t>Click h</w:t>
                </w:r>
                <w:r w:rsidR="00233600" w:rsidRPr="009210A6">
                  <w:rPr>
                    <w:color w:val="0D0D0D" w:themeColor="text1" w:themeTint="F2"/>
                    <w:sz w:val="16"/>
                    <w:szCs w:val="16"/>
                  </w:rPr>
                  <w:t>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982470662"/>
                <w:placeholder>
                  <w:docPart w:val="032BBADB58FA44C5ABDC2226E726137F"/>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939956883"/>
                <w:placeholder>
                  <w:docPart w:val="85ABE0FB898C489E8B3F8955E4E69658"/>
                </w:placeholder>
                <w:showingPlcHdr/>
              </w:sdtPr>
              <w:sdtEndPr/>
              <w:sdtContent>
                <w:r w:rsidR="00233600" w:rsidRPr="009210A6">
                  <w:rPr>
                    <w:color w:val="0D0D0D" w:themeColor="text1" w:themeTint="F2"/>
                    <w:sz w:val="16"/>
                    <w:szCs w:val="16"/>
                  </w:rPr>
                  <w:t xml:space="preserve">Click </w:t>
                </w:r>
                <w:r w:rsidR="00233600" w:rsidRPr="009210A6">
                  <w:rPr>
                    <w:rStyle w:val="PlaceholderText"/>
                    <w:color w:val="0D0D0D" w:themeColor="text1" w:themeTint="F2"/>
                    <w:sz w:val="16"/>
                    <w:szCs w:val="16"/>
                  </w:rPr>
                  <w:t>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337741060"/>
                <w:placeholder>
                  <w:docPart w:val="859D6C22FC924E1C9E785ACCB3C117C8"/>
                </w:placeholder>
                <w:showingPlcHdr/>
              </w:sdtPr>
              <w:sdtEndPr/>
              <w:sdtContent>
                <w:r w:rsidR="00233600" w:rsidRPr="009210A6">
                  <w:rPr>
                    <w:rStyle w:val="PlaceholderText"/>
                    <w:color w:val="0D0D0D" w:themeColor="text1" w:themeTint="F2"/>
                    <w:sz w:val="16"/>
                    <w:szCs w:val="16"/>
                  </w:rPr>
                  <w:t xml:space="preserve">Click </w:t>
                </w:r>
                <w:r w:rsidR="00233600" w:rsidRPr="009210A6">
                  <w:rPr>
                    <w:color w:val="0D0D0D" w:themeColor="text1" w:themeTint="F2"/>
                    <w:sz w:val="16"/>
                    <w:szCs w:val="16"/>
                  </w:rPr>
                  <w:t>here</w:t>
                </w:r>
              </w:sdtContent>
            </w:sdt>
          </w:p>
        </w:tc>
        <w:tc>
          <w:tcPr>
            <w:tcW w:w="1175" w:type="dxa"/>
            <w:tcBorders>
              <w:top w:val="single" w:sz="4" w:space="0" w:color="BFBFBF" w:themeColor="background1" w:themeShade="BF"/>
              <w:left w:val="nil"/>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500436212"/>
                <w:placeholder>
                  <w:docPart w:val="13DEBBB549CE41BF933391FB98961580"/>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val="restart"/>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E22A5F">
            <w:pPr>
              <w:keepNext/>
              <w:keepLines/>
              <w:jc w:val="left"/>
              <w:rPr>
                <w:rFonts w:cs="Calibri"/>
                <w:sz w:val="16"/>
                <w:szCs w:val="16"/>
              </w:rPr>
            </w:pPr>
            <w:r w:rsidRPr="005B19F8">
              <w:rPr>
                <w:rFonts w:cs="Calibri"/>
                <w:sz w:val="16"/>
                <w:szCs w:val="16"/>
              </w:rPr>
              <w:lastRenderedPageBreak/>
              <w:t>St. Mary's County</w:t>
            </w:r>
          </w:p>
        </w:tc>
        <w:tc>
          <w:tcPr>
            <w:tcW w:w="1390" w:type="dxa"/>
            <w:tcBorders>
              <w:top w:val="single" w:sz="4" w:space="0" w:color="auto"/>
              <w:left w:val="nil"/>
              <w:bottom w:val="single" w:sz="4" w:space="0" w:color="BFBFBF" w:themeColor="background1" w:themeShade="BF"/>
              <w:right w:val="single" w:sz="4" w:space="0" w:color="auto"/>
            </w:tcBorders>
            <w:vAlign w:val="center"/>
          </w:tcPr>
          <w:p w:rsidR="00233600" w:rsidRPr="005B19F8" w:rsidRDefault="00233600" w:rsidP="00E22A5F">
            <w:pPr>
              <w:keepNext/>
              <w:keepLines/>
              <w:jc w:val="left"/>
              <w:rPr>
                <w:rFonts w:cs="Calibri"/>
                <w:sz w:val="14"/>
                <w:szCs w:val="14"/>
              </w:rPr>
            </w:pPr>
            <w:r w:rsidRPr="005B19F8">
              <w:rPr>
                <w:rFonts w:cs="Calibri"/>
                <w:sz w:val="14"/>
                <w:szCs w:val="14"/>
              </w:rPr>
              <w:t># of physicians</w:t>
            </w:r>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868408512"/>
                <w:placeholder>
                  <w:docPart w:val="6B9D1A279C914376840DDFB24BF44CD9"/>
                </w:placeholder>
                <w:showingPlcHdr/>
              </w:sdtPr>
              <w:sdtEndPr/>
              <w:sdtContent>
                <w:r w:rsidR="00233600" w:rsidRPr="009210A6">
                  <w:rPr>
                    <w:color w:val="0D0D0D" w:themeColor="text1" w:themeTint="F2"/>
                    <w:sz w:val="16"/>
                    <w:szCs w:val="16"/>
                  </w:rPr>
                  <w:t>C</w:t>
                </w:r>
                <w:r w:rsidR="00233600" w:rsidRPr="009210A6">
                  <w:rPr>
                    <w:rStyle w:val="PlaceholderText"/>
                    <w:color w:val="0D0D0D" w:themeColor="text1" w:themeTint="F2"/>
                    <w:sz w:val="16"/>
                    <w:szCs w:val="16"/>
                  </w:rPr>
                  <w:t>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806735765"/>
                <w:placeholder>
                  <w:docPart w:val="F62864B18C8A4BF0B4F94D67E9D3CF61"/>
                </w:placeholder>
                <w:showingPlcHdr/>
              </w:sdtPr>
              <w:sdtEndPr/>
              <w:sdtContent>
                <w:r w:rsidR="00233600" w:rsidRPr="009210A6">
                  <w:rPr>
                    <w:rStyle w:val="PlaceholderText"/>
                    <w:color w:val="0D0D0D" w:themeColor="text1" w:themeTint="F2"/>
                    <w:sz w:val="16"/>
                    <w:szCs w:val="16"/>
                  </w:rPr>
                  <w:t>C</w:t>
                </w:r>
                <w:r w:rsidR="00233600" w:rsidRPr="009210A6">
                  <w:rPr>
                    <w:color w:val="0D0D0D" w:themeColor="text1" w:themeTint="F2"/>
                    <w:sz w:val="16"/>
                    <w:szCs w:val="16"/>
                  </w:rPr>
                  <w:t>lick her</w:t>
                </w:r>
                <w:r w:rsidR="00233600" w:rsidRPr="009210A6">
                  <w:rPr>
                    <w:rStyle w:val="PlaceholderText"/>
                    <w:color w:val="0D0D0D" w:themeColor="text1" w:themeTint="F2"/>
                    <w:sz w:val="16"/>
                    <w:szCs w:val="16"/>
                  </w:rPr>
                  <w:t>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771073798"/>
                <w:placeholder>
                  <w:docPart w:val="93FC5DDF8A074A618D9125C62A09766C"/>
                </w:placeholder>
                <w:showingPlcHdr/>
              </w:sdtPr>
              <w:sdtEndPr/>
              <w:sdtContent>
                <w:r w:rsidR="00233600" w:rsidRPr="009210A6">
                  <w:rPr>
                    <w:rStyle w:val="PlaceholderText"/>
                    <w:color w:val="0D0D0D" w:themeColor="text1" w:themeTint="F2"/>
                    <w:sz w:val="16"/>
                    <w:szCs w:val="16"/>
                  </w:rPr>
                  <w:t>Click her</w:t>
                </w:r>
                <w:r w:rsidR="00233600" w:rsidRPr="009210A6">
                  <w:rPr>
                    <w:color w:val="0D0D0D" w:themeColor="text1" w:themeTint="F2"/>
                    <w:sz w:val="16"/>
                    <w:szCs w:val="16"/>
                  </w:rPr>
                  <w:t>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693031695"/>
                <w:placeholder>
                  <w:docPart w:val="FDBBF3593B0048E2856A935A69AFD0B4"/>
                </w:placeholder>
                <w:showingPlcHdr/>
              </w:sdtPr>
              <w:sdtEndPr/>
              <w:sdtContent>
                <w:r w:rsidR="00233600" w:rsidRPr="009210A6">
                  <w:rPr>
                    <w:color w:val="0D0D0D" w:themeColor="text1" w:themeTint="F2"/>
                    <w:sz w:val="16"/>
                    <w:szCs w:val="16"/>
                  </w:rPr>
                  <w:t>Clic</w:t>
                </w:r>
                <w:r w:rsidR="00233600" w:rsidRPr="009210A6">
                  <w:rPr>
                    <w:rStyle w:val="PlaceholderText"/>
                    <w:color w:val="0D0D0D" w:themeColor="text1" w:themeTint="F2"/>
                    <w:sz w:val="16"/>
                    <w:szCs w:val="16"/>
                  </w:rPr>
                  <w:t>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58827412"/>
                <w:placeholder>
                  <w:docPart w:val="29EF1E4985AF45AC9CE86F2AEDB655CE"/>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nil"/>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058128401"/>
                <w:placeholder>
                  <w:docPart w:val="2E75798B5F034128BE1A7B00F2E2F2BC"/>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E22A5F">
            <w:pPr>
              <w:keepNext/>
              <w:keepLines/>
              <w:jc w:val="left"/>
              <w:rPr>
                <w:rFonts w:cs="Calibri"/>
                <w:sz w:val="16"/>
                <w:szCs w:val="16"/>
              </w:rPr>
            </w:pPr>
          </w:p>
        </w:tc>
        <w:tc>
          <w:tcPr>
            <w:tcW w:w="1390" w:type="dxa"/>
            <w:tcBorders>
              <w:top w:val="single" w:sz="4" w:space="0" w:color="BFBFBF" w:themeColor="background1" w:themeShade="BF"/>
              <w:left w:val="nil"/>
              <w:bottom w:val="single" w:sz="8" w:space="0" w:color="auto"/>
              <w:right w:val="nil"/>
            </w:tcBorders>
            <w:noWrap/>
            <w:vAlign w:val="center"/>
          </w:tcPr>
          <w:p w:rsidR="00233600" w:rsidRPr="005B19F8" w:rsidRDefault="00233600" w:rsidP="00E22A5F">
            <w:pPr>
              <w:keepNext/>
              <w:keepLines/>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652716169"/>
                <w:placeholder>
                  <w:docPart w:val="540CA091219147E783621427B76D1448"/>
                </w:placeholder>
                <w:showingPlcHdr/>
              </w:sdtPr>
              <w:sdtEndPr/>
              <w:sdtContent>
                <w:r w:rsidR="00233600" w:rsidRPr="009210A6">
                  <w:rPr>
                    <w:rStyle w:val="PlaceholderText"/>
                    <w:color w:val="0D0D0D" w:themeColor="text1" w:themeTint="F2"/>
                    <w:sz w:val="16"/>
                    <w:szCs w:val="16"/>
                  </w:rPr>
                  <w:t>Click he</w:t>
                </w:r>
                <w:r w:rsidR="00233600" w:rsidRPr="009210A6">
                  <w:rPr>
                    <w:color w:val="0D0D0D" w:themeColor="text1" w:themeTint="F2"/>
                    <w:sz w:val="16"/>
                    <w:szCs w:val="16"/>
                  </w:rPr>
                  <w:t>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803456534"/>
                <w:placeholder>
                  <w:docPart w:val="E993315C0F814B17B543ADE5A125CCF7"/>
                </w:placeholder>
                <w:showingPlcHdr/>
              </w:sdtPr>
              <w:sdtEndPr/>
              <w:sdtContent>
                <w:r w:rsidR="00233600" w:rsidRPr="009210A6">
                  <w:rPr>
                    <w:color w:val="0D0D0D" w:themeColor="text1" w:themeTint="F2"/>
                    <w:sz w:val="16"/>
                    <w:szCs w:val="16"/>
                  </w:rPr>
                  <w:t>Click</w:t>
                </w:r>
                <w:r w:rsidR="00233600" w:rsidRPr="009210A6">
                  <w:rPr>
                    <w:rStyle w:val="PlaceholderText"/>
                    <w:color w:val="0D0D0D" w:themeColor="text1" w:themeTint="F2"/>
                    <w:sz w:val="16"/>
                    <w:szCs w:val="16"/>
                  </w:rPr>
                  <w:t xml:space="preserve">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26740598"/>
                <w:placeholder>
                  <w:docPart w:val="41F63F59B9D54FC8A98E9B5D5B62F131"/>
                </w:placeholder>
                <w:showingPlcHdr/>
              </w:sdtPr>
              <w:sdtEndPr/>
              <w:sdtContent>
                <w:r w:rsidR="00233600" w:rsidRPr="009210A6">
                  <w:rPr>
                    <w:rStyle w:val="PlaceholderText"/>
                    <w:color w:val="0D0D0D" w:themeColor="text1" w:themeTint="F2"/>
                    <w:sz w:val="16"/>
                    <w:szCs w:val="16"/>
                  </w:rPr>
                  <w:t>Click</w:t>
                </w:r>
                <w:r w:rsidR="00233600" w:rsidRPr="009210A6">
                  <w:rPr>
                    <w:color w:val="0D0D0D" w:themeColor="text1" w:themeTint="F2"/>
                    <w:sz w:val="16"/>
                    <w:szCs w:val="16"/>
                  </w:rPr>
                  <w:t xml:space="preserve">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588185735"/>
                <w:placeholder>
                  <w:docPart w:val="18313A6FF38B40AA8802DC22C3196F6B"/>
                </w:placeholder>
                <w:showingPlcHdr/>
              </w:sdtPr>
              <w:sdtEndPr/>
              <w:sdtContent>
                <w:r w:rsidR="00233600" w:rsidRPr="009210A6">
                  <w:rPr>
                    <w:color w:val="0D0D0D" w:themeColor="text1" w:themeTint="F2"/>
                    <w:sz w:val="16"/>
                    <w:szCs w:val="16"/>
                  </w:rPr>
                  <w:t>Cl</w:t>
                </w:r>
                <w:r w:rsidR="00233600" w:rsidRPr="009210A6">
                  <w:rPr>
                    <w:rStyle w:val="PlaceholderText"/>
                    <w:color w:val="0D0D0D" w:themeColor="text1" w:themeTint="F2"/>
                    <w:sz w:val="16"/>
                    <w:szCs w:val="16"/>
                  </w:rPr>
                  <w:t>ick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562329925"/>
                <w:placeholder>
                  <w:docPart w:val="2DBCD6F2BF254664BF5F16F4262B0326"/>
                </w:placeholder>
                <w:showingPlcHdr/>
              </w:sdtPr>
              <w:sdtEndPr/>
              <w:sdtContent>
                <w:r w:rsidR="00233600" w:rsidRPr="009210A6">
                  <w:rPr>
                    <w:rStyle w:val="PlaceholderText"/>
                    <w:color w:val="0D0D0D" w:themeColor="text1" w:themeTint="F2"/>
                    <w:sz w:val="16"/>
                    <w:szCs w:val="16"/>
                  </w:rPr>
                  <w:t>Cl</w:t>
                </w:r>
                <w:r w:rsidR="00233600" w:rsidRPr="009210A6">
                  <w:rPr>
                    <w:color w:val="0D0D0D" w:themeColor="text1" w:themeTint="F2"/>
                    <w:sz w:val="16"/>
                    <w:szCs w:val="16"/>
                  </w:rPr>
                  <w:t>ick here</w:t>
                </w:r>
              </w:sdtContent>
            </w:sdt>
          </w:p>
        </w:tc>
        <w:tc>
          <w:tcPr>
            <w:tcW w:w="1175" w:type="dxa"/>
            <w:tcBorders>
              <w:top w:val="single" w:sz="4" w:space="0" w:color="BFBFBF" w:themeColor="background1" w:themeShade="BF"/>
              <w:left w:val="nil"/>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611582499"/>
                <w:placeholder>
                  <w:docPart w:val="16384D826AB34886B51B581FC464B885"/>
                </w:placeholder>
                <w:showingPlcHdr/>
              </w:sdtPr>
              <w:sdtEndPr/>
              <w:sdtContent>
                <w:r w:rsidR="00233600" w:rsidRPr="009210A6">
                  <w:rPr>
                    <w:rStyle w:val="PlaceholderText"/>
                    <w:color w:val="0D0D0D" w:themeColor="text1" w:themeTint="F2"/>
                    <w:sz w:val="16"/>
                    <w:szCs w:val="16"/>
                  </w:rPr>
                  <w:t>Click here</w:t>
                </w:r>
              </w:sdtContent>
            </w:sdt>
          </w:p>
        </w:tc>
      </w:tr>
      <w:tr w:rsidR="00EE015B" w:rsidRPr="005B19F8" w:rsidTr="00176AB1">
        <w:tc>
          <w:tcPr>
            <w:tcW w:w="2654" w:type="dxa"/>
            <w:gridSpan w:val="2"/>
            <w:tcBorders>
              <w:top w:val="single" w:sz="4" w:space="0" w:color="auto"/>
              <w:left w:val="single" w:sz="4" w:space="0" w:color="auto"/>
              <w:bottom w:val="single" w:sz="4" w:space="0" w:color="auto"/>
              <w:right w:val="nil"/>
            </w:tcBorders>
            <w:shd w:val="clear" w:color="000000" w:fill="C0C0C0"/>
            <w:vAlign w:val="center"/>
          </w:tcPr>
          <w:p w:rsidR="00EE015B" w:rsidRPr="005B19F8" w:rsidRDefault="00EE015B" w:rsidP="00176AB1">
            <w:pPr>
              <w:jc w:val="left"/>
              <w:rPr>
                <w:rFonts w:cs="Calibri"/>
                <w:b/>
                <w:bCs/>
                <w:color w:val="000000"/>
                <w:sz w:val="16"/>
                <w:szCs w:val="14"/>
              </w:rPr>
            </w:pPr>
            <w:r w:rsidRPr="005B19F8">
              <w:rPr>
                <w:rFonts w:cs="Calibri"/>
                <w:b/>
                <w:bCs/>
                <w:color w:val="000000"/>
                <w:sz w:val="16"/>
                <w:szCs w:val="14"/>
              </w:rPr>
              <w:t>Washington Metro </w:t>
            </w:r>
          </w:p>
        </w:tc>
        <w:tc>
          <w:tcPr>
            <w:tcW w:w="1175" w:type="dxa"/>
            <w:tcBorders>
              <w:top w:val="single" w:sz="4" w:space="0" w:color="auto"/>
              <w:left w:val="nil"/>
              <w:bottom w:val="single" w:sz="4" w:space="0" w:color="auto"/>
              <w:right w:val="nil"/>
            </w:tcBorders>
            <w:shd w:val="clear" w:color="000000" w:fill="C0C0C0"/>
            <w:vAlign w:val="center"/>
          </w:tcPr>
          <w:p w:rsidR="00EE015B" w:rsidRPr="005B19F8" w:rsidRDefault="00EE015B" w:rsidP="00176AB1">
            <w:pPr>
              <w:jc w:val="left"/>
              <w:rPr>
                <w:rFonts w:cs="Calibri"/>
                <w:b/>
                <w:bCs/>
                <w:color w:val="000000"/>
                <w:sz w:val="16"/>
                <w:szCs w:val="22"/>
              </w:rPr>
            </w:pPr>
            <w:r w:rsidRPr="005B19F8">
              <w:rPr>
                <w:rFonts w:cs="Calibri"/>
                <w:b/>
                <w:bCs/>
                <w:color w:val="000000"/>
                <w:sz w:val="16"/>
                <w:szCs w:val="22"/>
              </w:rPr>
              <w:t> </w:t>
            </w:r>
          </w:p>
        </w:tc>
        <w:tc>
          <w:tcPr>
            <w:tcW w:w="1175" w:type="dxa"/>
            <w:tcBorders>
              <w:top w:val="single" w:sz="4" w:space="0" w:color="auto"/>
              <w:left w:val="nil"/>
              <w:bottom w:val="single" w:sz="4" w:space="0" w:color="auto"/>
              <w:right w:val="nil"/>
            </w:tcBorders>
            <w:shd w:val="clear" w:color="000000" w:fill="C0C0C0"/>
            <w:vAlign w:val="center"/>
          </w:tcPr>
          <w:p w:rsidR="00EE015B" w:rsidRPr="005B19F8" w:rsidRDefault="00EE015B" w:rsidP="00176AB1">
            <w:pPr>
              <w:jc w:val="left"/>
              <w:rPr>
                <w:rFonts w:cs="Calibri"/>
                <w:b/>
                <w:bCs/>
                <w:color w:val="000000"/>
                <w:sz w:val="16"/>
                <w:szCs w:val="22"/>
              </w:rPr>
            </w:pPr>
            <w:r w:rsidRPr="005B19F8">
              <w:rPr>
                <w:rFonts w:cs="Calibri"/>
                <w:b/>
                <w:bCs/>
                <w:color w:val="000000"/>
                <w:sz w:val="16"/>
                <w:szCs w:val="22"/>
              </w:rPr>
              <w:t> </w:t>
            </w:r>
          </w:p>
        </w:tc>
        <w:tc>
          <w:tcPr>
            <w:tcW w:w="1175" w:type="dxa"/>
            <w:tcBorders>
              <w:top w:val="single" w:sz="4" w:space="0" w:color="auto"/>
              <w:left w:val="nil"/>
              <w:bottom w:val="single" w:sz="4" w:space="0" w:color="auto"/>
              <w:right w:val="nil"/>
            </w:tcBorders>
            <w:shd w:val="clear" w:color="000000" w:fill="C0C0C0"/>
            <w:vAlign w:val="center"/>
          </w:tcPr>
          <w:p w:rsidR="00EE015B" w:rsidRPr="005B19F8" w:rsidRDefault="00EE015B" w:rsidP="00176AB1">
            <w:pPr>
              <w:jc w:val="left"/>
              <w:rPr>
                <w:rFonts w:cs="Calibri"/>
                <w:b/>
                <w:bCs/>
                <w:color w:val="000000"/>
                <w:sz w:val="16"/>
                <w:szCs w:val="22"/>
              </w:rPr>
            </w:pPr>
            <w:r w:rsidRPr="005B19F8">
              <w:rPr>
                <w:rFonts w:cs="Calibri"/>
                <w:b/>
                <w:bCs/>
                <w:color w:val="000000"/>
                <w:sz w:val="16"/>
                <w:szCs w:val="22"/>
              </w:rPr>
              <w:t> </w:t>
            </w:r>
          </w:p>
        </w:tc>
        <w:tc>
          <w:tcPr>
            <w:tcW w:w="1175" w:type="dxa"/>
            <w:tcBorders>
              <w:top w:val="single" w:sz="4" w:space="0" w:color="auto"/>
              <w:left w:val="nil"/>
              <w:bottom w:val="single" w:sz="4" w:space="0" w:color="auto"/>
              <w:right w:val="nil"/>
            </w:tcBorders>
            <w:shd w:val="clear" w:color="000000" w:fill="C0C0C0"/>
            <w:vAlign w:val="center"/>
          </w:tcPr>
          <w:p w:rsidR="00EE015B" w:rsidRPr="005B19F8" w:rsidRDefault="00EE015B" w:rsidP="00176AB1">
            <w:pPr>
              <w:jc w:val="left"/>
              <w:rPr>
                <w:rFonts w:cs="Calibri"/>
                <w:b/>
                <w:bCs/>
                <w:color w:val="000000"/>
                <w:sz w:val="16"/>
                <w:szCs w:val="22"/>
              </w:rPr>
            </w:pPr>
            <w:r w:rsidRPr="005B19F8">
              <w:rPr>
                <w:rFonts w:cs="Calibri"/>
                <w:b/>
                <w:bCs/>
                <w:color w:val="000000"/>
                <w:sz w:val="16"/>
                <w:szCs w:val="22"/>
              </w:rPr>
              <w:t> </w:t>
            </w:r>
          </w:p>
        </w:tc>
        <w:tc>
          <w:tcPr>
            <w:tcW w:w="1175" w:type="dxa"/>
            <w:tcBorders>
              <w:top w:val="single" w:sz="4" w:space="0" w:color="auto"/>
              <w:left w:val="nil"/>
              <w:bottom w:val="single" w:sz="4" w:space="0" w:color="auto"/>
              <w:right w:val="nil"/>
            </w:tcBorders>
            <w:shd w:val="clear" w:color="000000" w:fill="C0C0C0"/>
            <w:vAlign w:val="center"/>
          </w:tcPr>
          <w:p w:rsidR="00EE015B" w:rsidRPr="005B19F8" w:rsidRDefault="00EE015B" w:rsidP="00176AB1">
            <w:pPr>
              <w:jc w:val="left"/>
              <w:rPr>
                <w:rFonts w:cs="Calibri"/>
                <w:b/>
                <w:bCs/>
                <w:color w:val="000000"/>
                <w:sz w:val="16"/>
                <w:szCs w:val="22"/>
              </w:rPr>
            </w:pPr>
            <w:r w:rsidRPr="005B19F8">
              <w:rPr>
                <w:rFonts w:cs="Calibri"/>
                <w:b/>
                <w:bCs/>
                <w:color w:val="000000"/>
                <w:sz w:val="16"/>
                <w:szCs w:val="22"/>
              </w:rPr>
              <w:t> </w:t>
            </w:r>
          </w:p>
        </w:tc>
        <w:tc>
          <w:tcPr>
            <w:tcW w:w="1175" w:type="dxa"/>
            <w:tcBorders>
              <w:top w:val="single" w:sz="4" w:space="0" w:color="auto"/>
              <w:left w:val="nil"/>
              <w:bottom w:val="single" w:sz="4" w:space="0" w:color="auto"/>
              <w:right w:val="single" w:sz="4" w:space="0" w:color="auto"/>
            </w:tcBorders>
            <w:shd w:val="clear" w:color="000000" w:fill="C0C0C0"/>
            <w:vAlign w:val="center"/>
          </w:tcPr>
          <w:p w:rsidR="00EE015B" w:rsidRPr="005B19F8" w:rsidRDefault="00EE015B" w:rsidP="00176AB1">
            <w:pPr>
              <w:jc w:val="left"/>
              <w:rPr>
                <w:rFonts w:cs="Calibri"/>
                <w:b/>
                <w:bCs/>
                <w:color w:val="000000"/>
                <w:sz w:val="16"/>
                <w:szCs w:val="22"/>
              </w:rPr>
            </w:pPr>
          </w:p>
        </w:tc>
      </w:tr>
      <w:tr w:rsidR="00233600" w:rsidRPr="005B19F8" w:rsidTr="00E22A5F">
        <w:tc>
          <w:tcPr>
            <w:tcW w:w="1264" w:type="dxa"/>
            <w:vMerge w:val="restart"/>
            <w:tcBorders>
              <w:top w:val="nil"/>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r w:rsidRPr="005B19F8">
              <w:rPr>
                <w:rFonts w:cs="Calibri"/>
                <w:sz w:val="16"/>
                <w:szCs w:val="16"/>
              </w:rPr>
              <w:t>District of Columbia</w:t>
            </w:r>
          </w:p>
        </w:tc>
        <w:tc>
          <w:tcPr>
            <w:tcW w:w="1390" w:type="dxa"/>
            <w:tcBorders>
              <w:top w:val="nil"/>
              <w:left w:val="nil"/>
              <w:bottom w:val="single" w:sz="4" w:space="0" w:color="BFBFBF" w:themeColor="background1" w:themeShade="BF"/>
              <w:right w:val="single" w:sz="4" w:space="0" w:color="auto"/>
            </w:tcBorders>
            <w:vAlign w:val="center"/>
          </w:tcPr>
          <w:p w:rsidR="00233600" w:rsidRPr="005B19F8" w:rsidRDefault="00233600" w:rsidP="00176AB1">
            <w:pPr>
              <w:jc w:val="left"/>
              <w:rPr>
                <w:rFonts w:cs="Calibri"/>
                <w:sz w:val="14"/>
                <w:szCs w:val="14"/>
              </w:rPr>
            </w:pPr>
            <w:r w:rsidRPr="005B19F8">
              <w:rPr>
                <w:rFonts w:cs="Calibri"/>
                <w:sz w:val="14"/>
                <w:szCs w:val="14"/>
              </w:rPr>
              <w:t># of physicians</w:t>
            </w:r>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369265009"/>
                <w:placeholder>
                  <w:docPart w:val="F2C7D26E3F3844FC9598FD20E075EEF1"/>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359250070"/>
                <w:placeholder>
                  <w:docPart w:val="5EA8CDB5E1C144C7BD1131699E93BCE1"/>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386476871"/>
                <w:placeholder>
                  <w:docPart w:val="998EA3ED347D4F218EAE14EFC06C5FFB"/>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863166914"/>
                <w:placeholder>
                  <w:docPart w:val="8A0B76903BD442C491B022A408DE16C8"/>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292645295"/>
                <w:placeholder>
                  <w:docPart w:val="A3A6A9250F3949A7BB77CC7EDAFE8246"/>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nil"/>
              <w:left w:val="nil"/>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306865214"/>
                <w:placeholder>
                  <w:docPart w:val="350D1EAACBAD4A58881673A41F1B080B"/>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tcBorders>
              <w:top w:val="nil"/>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4" w:space="0" w:color="auto"/>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070419759"/>
                <w:placeholder>
                  <w:docPart w:val="AB90759D4DE24524A2158A5FE204CE00"/>
                </w:placeholder>
                <w:showingPlcHdr/>
              </w:sdtPr>
              <w:sdtEndPr/>
              <w:sdtContent>
                <w:r w:rsidR="00233600" w:rsidRPr="009210A6">
                  <w:rPr>
                    <w:rStyle w:val="PlaceholderText"/>
                    <w:color w:val="0D0D0D" w:themeColor="text1" w:themeTint="F2"/>
                    <w:sz w:val="16"/>
                    <w:szCs w:val="16"/>
                  </w:rPr>
                  <w:t>Cli</w:t>
                </w:r>
                <w:r w:rsidR="00233600" w:rsidRPr="009210A6">
                  <w:rPr>
                    <w:color w:val="0D0D0D" w:themeColor="text1" w:themeTint="F2"/>
                    <w:sz w:val="16"/>
                    <w:szCs w:val="16"/>
                  </w:rPr>
                  <w:t>c</w:t>
                </w:r>
                <w:r w:rsidR="00233600" w:rsidRPr="009210A6">
                  <w:rPr>
                    <w:rStyle w:val="PlaceholderText"/>
                    <w:color w:val="0D0D0D" w:themeColor="text1" w:themeTint="F2"/>
                    <w:sz w:val="16"/>
                    <w:szCs w:val="16"/>
                  </w:rPr>
                  <w:t>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618948285"/>
                <w:placeholder>
                  <w:docPart w:val="99D813598C9B4FA6B72D517EB0628F91"/>
                </w:placeholder>
                <w:showingPlcHdr/>
              </w:sdtPr>
              <w:sdtEndPr/>
              <w:sdtContent>
                <w:r w:rsidR="00233600" w:rsidRPr="009210A6">
                  <w:rPr>
                    <w:rStyle w:val="PlaceholderText"/>
                    <w:color w:val="0D0D0D" w:themeColor="text1" w:themeTint="F2"/>
                    <w:sz w:val="16"/>
                    <w:szCs w:val="16"/>
                  </w:rPr>
                  <w:t>Clic</w:t>
                </w:r>
                <w:r w:rsidR="00233600" w:rsidRPr="009210A6">
                  <w:rPr>
                    <w:color w:val="0D0D0D" w:themeColor="text1" w:themeTint="F2"/>
                    <w:sz w:val="16"/>
                    <w:szCs w:val="16"/>
                  </w:rPr>
                  <w:t xml:space="preserve">k </w:t>
                </w:r>
                <w:r w:rsidR="00233600" w:rsidRPr="009210A6">
                  <w:rPr>
                    <w:rStyle w:val="PlaceholderText"/>
                    <w:color w:val="0D0D0D" w:themeColor="text1" w:themeTint="F2"/>
                    <w:sz w:val="16"/>
                    <w:szCs w:val="16"/>
                  </w:rPr>
                  <w:t>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2030710764"/>
                <w:placeholder>
                  <w:docPart w:val="A122484FFB2546748253E147A0FD820E"/>
                </w:placeholder>
                <w:showingPlcHdr/>
              </w:sdtPr>
              <w:sdtEndPr/>
              <w:sdtContent>
                <w:r w:rsidR="00233600" w:rsidRPr="009210A6">
                  <w:rPr>
                    <w:rStyle w:val="PlaceholderText"/>
                    <w:color w:val="0D0D0D" w:themeColor="text1" w:themeTint="F2"/>
                    <w:sz w:val="16"/>
                    <w:szCs w:val="16"/>
                  </w:rPr>
                  <w:t xml:space="preserve">Click </w:t>
                </w:r>
                <w:r w:rsidR="00233600" w:rsidRPr="009210A6">
                  <w:rPr>
                    <w:color w:val="0D0D0D" w:themeColor="text1" w:themeTint="F2"/>
                    <w:sz w:val="16"/>
                    <w:szCs w:val="16"/>
                  </w:rPr>
                  <w:t>he</w:t>
                </w:r>
                <w:r w:rsidR="00233600" w:rsidRPr="009210A6">
                  <w:rPr>
                    <w:rStyle w:val="PlaceholderText"/>
                    <w:color w:val="0D0D0D" w:themeColor="text1" w:themeTint="F2"/>
                    <w:sz w:val="16"/>
                    <w:szCs w:val="16"/>
                  </w:rPr>
                  <w:t>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036618297"/>
                <w:placeholder>
                  <w:docPart w:val="B82154ECEF6D419C98838F10F16A658F"/>
                </w:placeholder>
                <w:showingPlcHdr/>
              </w:sdtPr>
              <w:sdtEndPr/>
              <w:sdtContent>
                <w:r w:rsidR="00233600" w:rsidRPr="009210A6">
                  <w:rPr>
                    <w:rStyle w:val="PlaceholderText"/>
                    <w:color w:val="0D0D0D" w:themeColor="text1" w:themeTint="F2"/>
                    <w:sz w:val="16"/>
                    <w:szCs w:val="16"/>
                  </w:rPr>
                  <w:t>Click he</w:t>
                </w:r>
                <w:r w:rsidR="00233600" w:rsidRPr="009210A6">
                  <w:rPr>
                    <w:color w:val="0D0D0D" w:themeColor="text1" w:themeTint="F2"/>
                    <w:sz w:val="16"/>
                    <w:szCs w:val="16"/>
                  </w:rPr>
                  <w:t>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854197989"/>
                <w:placeholder>
                  <w:docPart w:val="63407A76A2004300AD429BC2B82735E8"/>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nil"/>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908043508"/>
                <w:placeholder>
                  <w:docPart w:val="C922A27946554D5BBC150A12AD443E03"/>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val="restart"/>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r w:rsidRPr="005B19F8">
              <w:rPr>
                <w:rFonts w:cs="Calibri"/>
                <w:sz w:val="16"/>
                <w:szCs w:val="16"/>
              </w:rPr>
              <w:t>Montgomery County</w:t>
            </w:r>
          </w:p>
        </w:tc>
        <w:tc>
          <w:tcPr>
            <w:tcW w:w="1390" w:type="dxa"/>
            <w:tcBorders>
              <w:top w:val="single" w:sz="4" w:space="0" w:color="auto"/>
              <w:left w:val="nil"/>
              <w:bottom w:val="single" w:sz="4" w:space="0" w:color="BFBFBF" w:themeColor="background1" w:themeShade="BF"/>
              <w:right w:val="single" w:sz="4" w:space="0" w:color="auto"/>
            </w:tcBorders>
            <w:vAlign w:val="center"/>
          </w:tcPr>
          <w:p w:rsidR="00233600" w:rsidRPr="005B19F8" w:rsidRDefault="00233600" w:rsidP="00176AB1">
            <w:pPr>
              <w:jc w:val="left"/>
              <w:rPr>
                <w:rFonts w:cs="Calibri"/>
                <w:sz w:val="14"/>
                <w:szCs w:val="14"/>
              </w:rPr>
            </w:pPr>
            <w:r w:rsidRPr="005B19F8">
              <w:rPr>
                <w:rFonts w:cs="Calibri"/>
                <w:sz w:val="14"/>
                <w:szCs w:val="14"/>
              </w:rPr>
              <w:t># of physicians</w:t>
            </w:r>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630125764"/>
                <w:placeholder>
                  <w:docPart w:val="8E80A210C0AC4473A71E27E00ADBBC8E"/>
                </w:placeholder>
                <w:showingPlcHdr/>
              </w:sdtPr>
              <w:sdtEndPr/>
              <w:sdtContent>
                <w:r w:rsidR="00233600" w:rsidRPr="009210A6">
                  <w:rPr>
                    <w:rStyle w:val="PlaceholderText"/>
                    <w:color w:val="0D0D0D" w:themeColor="text1" w:themeTint="F2"/>
                    <w:sz w:val="16"/>
                    <w:szCs w:val="16"/>
                  </w:rPr>
                  <w:t>Click her</w:t>
                </w:r>
                <w:r w:rsidR="00233600" w:rsidRPr="009210A6">
                  <w:rPr>
                    <w:color w:val="0D0D0D" w:themeColor="text1" w:themeTint="F2"/>
                    <w:sz w:val="16"/>
                    <w:szCs w:val="16"/>
                  </w:rPr>
                  <w:t>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295525386"/>
                <w:placeholder>
                  <w:docPart w:val="A330E48FC2AB4ACF9BD697E03818606E"/>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647430067"/>
                <w:placeholder>
                  <w:docPart w:val="7211659594C54AC587C5E32D4FD33B0B"/>
                </w:placeholder>
                <w:showingPlcHdr/>
              </w:sdtPr>
              <w:sdtEndPr/>
              <w:sdtContent>
                <w:r w:rsidR="00233600" w:rsidRPr="009210A6">
                  <w:rPr>
                    <w:color w:val="0D0D0D" w:themeColor="text1" w:themeTint="F2"/>
                    <w:sz w:val="16"/>
                    <w:szCs w:val="16"/>
                  </w:rPr>
                  <w:t>Clic</w:t>
                </w:r>
                <w:r w:rsidR="00233600" w:rsidRPr="009210A6">
                  <w:rPr>
                    <w:rStyle w:val="PlaceholderText"/>
                    <w:color w:val="0D0D0D" w:themeColor="text1" w:themeTint="F2"/>
                    <w:sz w:val="16"/>
                    <w:szCs w:val="16"/>
                  </w:rPr>
                  <w:t>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870373897"/>
                <w:placeholder>
                  <w:docPart w:val="77BCA860137D49019E6710106F6F809B"/>
                </w:placeholder>
                <w:showingPlcHdr/>
              </w:sdtPr>
              <w:sdtEndPr/>
              <w:sdtContent>
                <w:r w:rsidR="00233600" w:rsidRPr="009210A6">
                  <w:rPr>
                    <w:rStyle w:val="PlaceholderText"/>
                    <w:color w:val="0D0D0D" w:themeColor="text1" w:themeTint="F2"/>
                    <w:sz w:val="16"/>
                    <w:szCs w:val="16"/>
                  </w:rPr>
                  <w:t>Clic</w:t>
                </w:r>
                <w:r w:rsidR="00233600" w:rsidRPr="009210A6">
                  <w:rPr>
                    <w:color w:val="0D0D0D" w:themeColor="text1" w:themeTint="F2"/>
                    <w:sz w:val="16"/>
                    <w:szCs w:val="16"/>
                  </w:rPr>
                  <w:t>k he</w:t>
                </w:r>
                <w:r w:rsidR="00233600" w:rsidRPr="009210A6">
                  <w:rPr>
                    <w:rStyle w:val="PlaceholderText"/>
                    <w:color w:val="0D0D0D" w:themeColor="text1" w:themeTint="F2"/>
                    <w:sz w:val="16"/>
                    <w:szCs w:val="16"/>
                  </w:rPr>
                  <w:t>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926391537"/>
                <w:placeholder>
                  <w:docPart w:val="57407A47F5474FE78CBDB72656B624E3"/>
                </w:placeholder>
                <w:showingPlcHdr/>
              </w:sdtPr>
              <w:sdtEndPr/>
              <w:sdtContent>
                <w:r w:rsidR="00233600" w:rsidRPr="009210A6">
                  <w:rPr>
                    <w:rStyle w:val="PlaceholderText"/>
                    <w:color w:val="0D0D0D" w:themeColor="text1" w:themeTint="F2"/>
                    <w:sz w:val="16"/>
                    <w:szCs w:val="16"/>
                  </w:rPr>
                  <w:t>Click he</w:t>
                </w:r>
                <w:r w:rsidR="00233600" w:rsidRPr="009210A6">
                  <w:rPr>
                    <w:color w:val="0D0D0D" w:themeColor="text1" w:themeTint="F2"/>
                    <w:sz w:val="16"/>
                    <w:szCs w:val="16"/>
                  </w:rPr>
                  <w:t>re</w:t>
                </w:r>
              </w:sdtContent>
            </w:sdt>
          </w:p>
        </w:tc>
        <w:tc>
          <w:tcPr>
            <w:tcW w:w="1175" w:type="dxa"/>
            <w:tcBorders>
              <w:top w:val="single" w:sz="4" w:space="0" w:color="auto"/>
              <w:left w:val="nil"/>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917967660"/>
                <w:placeholder>
                  <w:docPart w:val="F84BF562A1B14E9EB584BF0167443583"/>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4" w:space="0" w:color="auto"/>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186948091"/>
                <w:placeholder>
                  <w:docPart w:val="7017568BF522404EA1D178D3B0295229"/>
                </w:placeholder>
                <w:showingPlcHdr/>
              </w:sdtPr>
              <w:sdtEndPr/>
              <w:sdtContent>
                <w:r w:rsidR="00233600" w:rsidRPr="009210A6">
                  <w:rPr>
                    <w:rStyle w:val="PlaceholderText"/>
                    <w:color w:val="0D0D0D" w:themeColor="text1" w:themeTint="F2"/>
                    <w:sz w:val="16"/>
                    <w:szCs w:val="16"/>
                  </w:rPr>
                  <w:t>C</w:t>
                </w:r>
                <w:r w:rsidR="00233600" w:rsidRPr="009210A6">
                  <w:rPr>
                    <w:color w:val="0D0D0D" w:themeColor="text1" w:themeTint="F2"/>
                    <w:sz w:val="16"/>
                    <w:szCs w:val="16"/>
                  </w:rPr>
                  <w:t>lick h</w:t>
                </w:r>
                <w:r w:rsidR="00233600" w:rsidRPr="009210A6">
                  <w:rPr>
                    <w:rStyle w:val="PlaceholderText"/>
                    <w:color w:val="0D0D0D" w:themeColor="text1" w:themeTint="F2"/>
                    <w:sz w:val="16"/>
                    <w:szCs w:val="16"/>
                  </w:rPr>
                  <w:t>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346990651"/>
                <w:placeholder>
                  <w:docPart w:val="D2E55246F27C4A1489CA561D6C9C02F2"/>
                </w:placeholder>
                <w:showingPlcHdr/>
              </w:sdtPr>
              <w:sdtEndPr/>
              <w:sdtContent>
                <w:r w:rsidR="00233600" w:rsidRPr="009210A6">
                  <w:rPr>
                    <w:rStyle w:val="PlaceholderText"/>
                    <w:color w:val="0D0D0D" w:themeColor="text1" w:themeTint="F2"/>
                    <w:sz w:val="16"/>
                    <w:szCs w:val="16"/>
                  </w:rPr>
                  <w:t>Click h</w:t>
                </w:r>
                <w:r w:rsidR="00233600" w:rsidRPr="009210A6">
                  <w:rPr>
                    <w:color w:val="0D0D0D" w:themeColor="text1" w:themeTint="F2"/>
                    <w:sz w:val="16"/>
                    <w:szCs w:val="16"/>
                  </w:rPr>
                  <w:t>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292089424"/>
                <w:placeholder>
                  <w:docPart w:val="5169E9F5546447CC8AB557CABAC62FCC"/>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688638974"/>
                <w:placeholder>
                  <w:docPart w:val="6F6A2A67E50948DCB7EC113E2305ABBD"/>
                </w:placeholder>
                <w:showingPlcHdr/>
              </w:sdtPr>
              <w:sdtEndPr/>
              <w:sdtContent>
                <w:r w:rsidR="00233600" w:rsidRPr="009210A6">
                  <w:rPr>
                    <w:color w:val="0D0D0D" w:themeColor="text1" w:themeTint="F2"/>
                    <w:sz w:val="16"/>
                    <w:szCs w:val="16"/>
                  </w:rPr>
                  <w:t xml:space="preserve">Click </w:t>
                </w:r>
                <w:r w:rsidR="00233600" w:rsidRPr="009210A6">
                  <w:rPr>
                    <w:rStyle w:val="PlaceholderText"/>
                    <w:color w:val="0D0D0D" w:themeColor="text1" w:themeTint="F2"/>
                    <w:sz w:val="16"/>
                    <w:szCs w:val="16"/>
                  </w:rPr>
                  <w:t>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562842507"/>
                <w:placeholder>
                  <w:docPart w:val="4A629B1E50E54B4BBCD66A905D8BA162"/>
                </w:placeholder>
                <w:showingPlcHdr/>
              </w:sdtPr>
              <w:sdtEndPr/>
              <w:sdtContent>
                <w:r w:rsidR="00233600" w:rsidRPr="009210A6">
                  <w:rPr>
                    <w:rStyle w:val="PlaceholderText"/>
                    <w:color w:val="0D0D0D" w:themeColor="text1" w:themeTint="F2"/>
                    <w:sz w:val="16"/>
                    <w:szCs w:val="16"/>
                  </w:rPr>
                  <w:t xml:space="preserve">Click </w:t>
                </w:r>
                <w:r w:rsidR="00233600" w:rsidRPr="009210A6">
                  <w:rPr>
                    <w:color w:val="0D0D0D" w:themeColor="text1" w:themeTint="F2"/>
                    <w:sz w:val="16"/>
                    <w:szCs w:val="16"/>
                  </w:rPr>
                  <w:t>here</w:t>
                </w:r>
              </w:sdtContent>
            </w:sdt>
          </w:p>
        </w:tc>
        <w:tc>
          <w:tcPr>
            <w:tcW w:w="1175" w:type="dxa"/>
            <w:tcBorders>
              <w:top w:val="single" w:sz="4" w:space="0" w:color="BFBFBF" w:themeColor="background1" w:themeShade="BF"/>
              <w:left w:val="nil"/>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178697059"/>
                <w:placeholder>
                  <w:docPart w:val="B017C5F430B54F3D8557BBD555C24808"/>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val="restart"/>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r w:rsidRPr="005B19F8">
              <w:rPr>
                <w:rFonts w:cs="Calibri"/>
                <w:sz w:val="16"/>
                <w:szCs w:val="16"/>
              </w:rPr>
              <w:t>Prince George's County</w:t>
            </w:r>
          </w:p>
        </w:tc>
        <w:tc>
          <w:tcPr>
            <w:tcW w:w="1390" w:type="dxa"/>
            <w:tcBorders>
              <w:top w:val="single" w:sz="4" w:space="0" w:color="auto"/>
              <w:left w:val="nil"/>
              <w:bottom w:val="single" w:sz="4" w:space="0" w:color="BFBFBF" w:themeColor="background1" w:themeShade="BF"/>
              <w:right w:val="single" w:sz="4" w:space="0" w:color="auto"/>
            </w:tcBorders>
            <w:vAlign w:val="center"/>
          </w:tcPr>
          <w:p w:rsidR="00233600" w:rsidRPr="005B19F8" w:rsidRDefault="00233600" w:rsidP="00176AB1">
            <w:pPr>
              <w:jc w:val="left"/>
              <w:rPr>
                <w:rFonts w:cs="Calibri"/>
                <w:sz w:val="14"/>
                <w:szCs w:val="14"/>
              </w:rPr>
            </w:pPr>
            <w:r w:rsidRPr="005B19F8">
              <w:rPr>
                <w:rFonts w:cs="Calibri"/>
                <w:sz w:val="14"/>
                <w:szCs w:val="14"/>
              </w:rPr>
              <w:t># of physicians</w:t>
            </w:r>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448776578"/>
                <w:placeholder>
                  <w:docPart w:val="E3DB86A6B42E4D4E96E9E20E9834AA00"/>
                </w:placeholder>
                <w:showingPlcHdr/>
              </w:sdtPr>
              <w:sdtEndPr/>
              <w:sdtContent>
                <w:r w:rsidR="00233600" w:rsidRPr="009210A6">
                  <w:rPr>
                    <w:color w:val="0D0D0D" w:themeColor="text1" w:themeTint="F2"/>
                    <w:sz w:val="16"/>
                    <w:szCs w:val="16"/>
                  </w:rPr>
                  <w:t>C</w:t>
                </w:r>
                <w:r w:rsidR="00233600" w:rsidRPr="009210A6">
                  <w:rPr>
                    <w:rStyle w:val="PlaceholderText"/>
                    <w:color w:val="0D0D0D" w:themeColor="text1" w:themeTint="F2"/>
                    <w:sz w:val="16"/>
                    <w:szCs w:val="16"/>
                  </w:rPr>
                  <w:t>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276405327"/>
                <w:placeholder>
                  <w:docPart w:val="747E267A48484E4FAAD2DB8C7068FB4E"/>
                </w:placeholder>
                <w:showingPlcHdr/>
              </w:sdtPr>
              <w:sdtEndPr/>
              <w:sdtContent>
                <w:r w:rsidR="00233600" w:rsidRPr="009210A6">
                  <w:rPr>
                    <w:rStyle w:val="PlaceholderText"/>
                    <w:color w:val="0D0D0D" w:themeColor="text1" w:themeTint="F2"/>
                    <w:sz w:val="16"/>
                    <w:szCs w:val="16"/>
                  </w:rPr>
                  <w:t>C</w:t>
                </w:r>
                <w:r w:rsidR="00233600" w:rsidRPr="009210A6">
                  <w:rPr>
                    <w:color w:val="0D0D0D" w:themeColor="text1" w:themeTint="F2"/>
                    <w:sz w:val="16"/>
                    <w:szCs w:val="16"/>
                  </w:rPr>
                  <w:t>lick her</w:t>
                </w:r>
                <w:r w:rsidR="00233600" w:rsidRPr="009210A6">
                  <w:rPr>
                    <w:rStyle w:val="PlaceholderText"/>
                    <w:color w:val="0D0D0D" w:themeColor="text1" w:themeTint="F2"/>
                    <w:sz w:val="16"/>
                    <w:szCs w:val="16"/>
                  </w:rPr>
                  <w:t>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05735013"/>
                <w:placeholder>
                  <w:docPart w:val="49795F96333A46808B4DF8AE454A5833"/>
                </w:placeholder>
                <w:showingPlcHdr/>
              </w:sdtPr>
              <w:sdtEndPr/>
              <w:sdtContent>
                <w:r w:rsidR="00233600" w:rsidRPr="009210A6">
                  <w:rPr>
                    <w:rStyle w:val="PlaceholderText"/>
                    <w:color w:val="0D0D0D" w:themeColor="text1" w:themeTint="F2"/>
                    <w:sz w:val="16"/>
                    <w:szCs w:val="16"/>
                  </w:rPr>
                  <w:t>Click her</w:t>
                </w:r>
                <w:r w:rsidR="00233600" w:rsidRPr="009210A6">
                  <w:rPr>
                    <w:color w:val="0D0D0D" w:themeColor="text1" w:themeTint="F2"/>
                    <w:sz w:val="16"/>
                    <w:szCs w:val="16"/>
                  </w:rPr>
                  <w:t>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052466823"/>
                <w:placeholder>
                  <w:docPart w:val="67F718C6D7C64432B3856BADAA7D7824"/>
                </w:placeholder>
                <w:showingPlcHdr/>
              </w:sdtPr>
              <w:sdtEndPr/>
              <w:sdtContent>
                <w:r w:rsidR="00233600" w:rsidRPr="009210A6">
                  <w:rPr>
                    <w:color w:val="0D0D0D" w:themeColor="text1" w:themeTint="F2"/>
                    <w:sz w:val="16"/>
                    <w:szCs w:val="16"/>
                  </w:rPr>
                  <w:t>Clic</w:t>
                </w:r>
                <w:r w:rsidR="00233600" w:rsidRPr="009210A6">
                  <w:rPr>
                    <w:rStyle w:val="PlaceholderText"/>
                    <w:color w:val="0D0D0D" w:themeColor="text1" w:themeTint="F2"/>
                    <w:sz w:val="16"/>
                    <w:szCs w:val="16"/>
                  </w:rPr>
                  <w:t>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01320535"/>
                <w:placeholder>
                  <w:docPart w:val="3D3624584B2442CE8E3DE13A43DA2D20"/>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nil"/>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400902048"/>
                <w:placeholder>
                  <w:docPart w:val="2FADBCF018D046CFA19392BB4C371474"/>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8" w:space="0" w:color="auto"/>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087769737"/>
                <w:placeholder>
                  <w:docPart w:val="2CEB8B6100F847218E5E9B3797449785"/>
                </w:placeholder>
                <w:showingPlcHdr/>
              </w:sdtPr>
              <w:sdtEndPr/>
              <w:sdtContent>
                <w:r w:rsidR="00233600" w:rsidRPr="009210A6">
                  <w:rPr>
                    <w:rStyle w:val="PlaceholderText"/>
                    <w:color w:val="0D0D0D" w:themeColor="text1" w:themeTint="F2"/>
                    <w:sz w:val="16"/>
                    <w:szCs w:val="16"/>
                  </w:rPr>
                  <w:t>Click he</w:t>
                </w:r>
                <w:r w:rsidR="00233600" w:rsidRPr="009210A6">
                  <w:rPr>
                    <w:color w:val="0D0D0D" w:themeColor="text1" w:themeTint="F2"/>
                    <w:sz w:val="16"/>
                    <w:szCs w:val="16"/>
                  </w:rPr>
                  <w:t>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247348052"/>
                <w:placeholder>
                  <w:docPart w:val="8E1789F977154DD0B3CBE91BD6F1CC07"/>
                </w:placeholder>
                <w:showingPlcHdr/>
              </w:sdtPr>
              <w:sdtEndPr/>
              <w:sdtContent>
                <w:r w:rsidR="00233600" w:rsidRPr="009210A6">
                  <w:rPr>
                    <w:color w:val="0D0D0D" w:themeColor="text1" w:themeTint="F2"/>
                    <w:sz w:val="16"/>
                    <w:szCs w:val="16"/>
                  </w:rPr>
                  <w:t>Click</w:t>
                </w:r>
                <w:r w:rsidR="00233600" w:rsidRPr="009210A6">
                  <w:rPr>
                    <w:rStyle w:val="PlaceholderText"/>
                    <w:color w:val="0D0D0D" w:themeColor="text1" w:themeTint="F2"/>
                    <w:sz w:val="16"/>
                    <w:szCs w:val="16"/>
                  </w:rPr>
                  <w:t xml:space="preserve">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837754863"/>
                <w:placeholder>
                  <w:docPart w:val="104C9CCA10224B0493FCC5B267E42217"/>
                </w:placeholder>
                <w:showingPlcHdr/>
              </w:sdtPr>
              <w:sdtEndPr/>
              <w:sdtContent>
                <w:r w:rsidR="00233600" w:rsidRPr="009210A6">
                  <w:rPr>
                    <w:rStyle w:val="PlaceholderText"/>
                    <w:color w:val="0D0D0D" w:themeColor="text1" w:themeTint="F2"/>
                    <w:sz w:val="16"/>
                    <w:szCs w:val="16"/>
                  </w:rPr>
                  <w:t>Click</w:t>
                </w:r>
                <w:r w:rsidR="00233600" w:rsidRPr="009210A6">
                  <w:rPr>
                    <w:color w:val="0D0D0D" w:themeColor="text1" w:themeTint="F2"/>
                    <w:sz w:val="16"/>
                    <w:szCs w:val="16"/>
                  </w:rPr>
                  <w:t xml:space="preserve">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323927923"/>
                <w:placeholder>
                  <w:docPart w:val="EDF7AF6E0A5E44CBA193420C58314953"/>
                </w:placeholder>
                <w:showingPlcHdr/>
              </w:sdtPr>
              <w:sdtEndPr/>
              <w:sdtContent>
                <w:r w:rsidR="00233600" w:rsidRPr="009210A6">
                  <w:rPr>
                    <w:color w:val="0D0D0D" w:themeColor="text1" w:themeTint="F2"/>
                    <w:sz w:val="16"/>
                    <w:szCs w:val="16"/>
                  </w:rPr>
                  <w:t>Cl</w:t>
                </w:r>
                <w:r w:rsidR="00233600" w:rsidRPr="009210A6">
                  <w:rPr>
                    <w:rStyle w:val="PlaceholderText"/>
                    <w:color w:val="0D0D0D" w:themeColor="text1" w:themeTint="F2"/>
                    <w:sz w:val="16"/>
                    <w:szCs w:val="16"/>
                  </w:rPr>
                  <w:t>ick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47586676"/>
                <w:placeholder>
                  <w:docPart w:val="EBFF7AF2DAA645E38B2868ADFC803966"/>
                </w:placeholder>
                <w:showingPlcHdr/>
              </w:sdtPr>
              <w:sdtEndPr/>
              <w:sdtContent>
                <w:r w:rsidR="00233600" w:rsidRPr="009210A6">
                  <w:rPr>
                    <w:rStyle w:val="PlaceholderText"/>
                    <w:color w:val="0D0D0D" w:themeColor="text1" w:themeTint="F2"/>
                    <w:sz w:val="16"/>
                    <w:szCs w:val="16"/>
                  </w:rPr>
                  <w:t>Cl</w:t>
                </w:r>
                <w:r w:rsidR="00233600" w:rsidRPr="009210A6">
                  <w:rPr>
                    <w:color w:val="0D0D0D" w:themeColor="text1" w:themeTint="F2"/>
                    <w:sz w:val="16"/>
                    <w:szCs w:val="16"/>
                  </w:rPr>
                  <w:t>ick here</w:t>
                </w:r>
              </w:sdtContent>
            </w:sdt>
          </w:p>
        </w:tc>
        <w:tc>
          <w:tcPr>
            <w:tcW w:w="1175" w:type="dxa"/>
            <w:tcBorders>
              <w:top w:val="single" w:sz="4" w:space="0" w:color="BFBFBF" w:themeColor="background1" w:themeShade="BF"/>
              <w:left w:val="nil"/>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723870285"/>
                <w:placeholder>
                  <w:docPart w:val="7E8F2690B1C741BF8F2FE67E30C68EDE"/>
                </w:placeholder>
                <w:showingPlcHdr/>
              </w:sdtPr>
              <w:sdtEndPr/>
              <w:sdtContent>
                <w:r w:rsidR="00233600" w:rsidRPr="009210A6">
                  <w:rPr>
                    <w:rStyle w:val="PlaceholderText"/>
                    <w:color w:val="0D0D0D" w:themeColor="text1" w:themeTint="F2"/>
                    <w:sz w:val="16"/>
                    <w:szCs w:val="16"/>
                  </w:rPr>
                  <w:t>Click here</w:t>
                </w:r>
              </w:sdtContent>
            </w:sdt>
          </w:p>
        </w:tc>
      </w:tr>
      <w:tr w:rsidR="00EE015B" w:rsidRPr="005B19F8" w:rsidTr="00176AB1">
        <w:tc>
          <w:tcPr>
            <w:tcW w:w="2654" w:type="dxa"/>
            <w:gridSpan w:val="2"/>
            <w:tcBorders>
              <w:top w:val="single" w:sz="4" w:space="0" w:color="auto"/>
              <w:left w:val="single" w:sz="4" w:space="0" w:color="auto"/>
              <w:bottom w:val="single" w:sz="4" w:space="0" w:color="auto"/>
              <w:right w:val="nil"/>
            </w:tcBorders>
            <w:shd w:val="clear" w:color="000000" w:fill="C0C0C0"/>
            <w:vAlign w:val="center"/>
          </w:tcPr>
          <w:p w:rsidR="00EE015B" w:rsidRPr="005B19F8" w:rsidRDefault="00EE015B" w:rsidP="00176AB1">
            <w:pPr>
              <w:jc w:val="left"/>
              <w:rPr>
                <w:rFonts w:cs="Calibri"/>
                <w:b/>
                <w:bCs/>
                <w:color w:val="000000"/>
                <w:sz w:val="16"/>
                <w:szCs w:val="14"/>
              </w:rPr>
            </w:pPr>
            <w:r w:rsidRPr="005B19F8">
              <w:rPr>
                <w:rFonts w:cs="Calibri"/>
                <w:b/>
                <w:bCs/>
                <w:color w:val="000000"/>
                <w:sz w:val="16"/>
                <w:szCs w:val="14"/>
              </w:rPr>
              <w:t>Western Maryland </w:t>
            </w:r>
          </w:p>
        </w:tc>
        <w:tc>
          <w:tcPr>
            <w:tcW w:w="1175" w:type="dxa"/>
            <w:tcBorders>
              <w:top w:val="single" w:sz="4" w:space="0" w:color="auto"/>
              <w:left w:val="nil"/>
              <w:bottom w:val="single" w:sz="4" w:space="0" w:color="auto"/>
              <w:right w:val="nil"/>
            </w:tcBorders>
            <w:shd w:val="clear" w:color="000000" w:fill="C0C0C0"/>
            <w:vAlign w:val="center"/>
          </w:tcPr>
          <w:p w:rsidR="00EE015B" w:rsidRPr="005B19F8" w:rsidRDefault="00EE015B" w:rsidP="00176AB1">
            <w:pPr>
              <w:jc w:val="left"/>
              <w:rPr>
                <w:rFonts w:cs="Calibri"/>
                <w:b/>
                <w:bCs/>
                <w:color w:val="000000"/>
                <w:sz w:val="16"/>
                <w:szCs w:val="22"/>
              </w:rPr>
            </w:pPr>
            <w:r w:rsidRPr="005B19F8">
              <w:rPr>
                <w:rFonts w:cs="Calibri"/>
                <w:b/>
                <w:bCs/>
                <w:color w:val="000000"/>
                <w:sz w:val="16"/>
                <w:szCs w:val="22"/>
              </w:rPr>
              <w:t> </w:t>
            </w:r>
          </w:p>
        </w:tc>
        <w:tc>
          <w:tcPr>
            <w:tcW w:w="1175" w:type="dxa"/>
            <w:tcBorders>
              <w:top w:val="single" w:sz="4" w:space="0" w:color="auto"/>
              <w:left w:val="nil"/>
              <w:bottom w:val="single" w:sz="4" w:space="0" w:color="auto"/>
              <w:right w:val="nil"/>
            </w:tcBorders>
            <w:shd w:val="clear" w:color="000000" w:fill="C0C0C0"/>
            <w:vAlign w:val="center"/>
          </w:tcPr>
          <w:p w:rsidR="00EE015B" w:rsidRPr="005B19F8" w:rsidRDefault="00EE015B" w:rsidP="00176AB1">
            <w:pPr>
              <w:jc w:val="left"/>
              <w:rPr>
                <w:rFonts w:cs="Calibri"/>
                <w:b/>
                <w:bCs/>
                <w:color w:val="000000"/>
                <w:sz w:val="16"/>
                <w:szCs w:val="22"/>
              </w:rPr>
            </w:pPr>
            <w:r w:rsidRPr="005B19F8">
              <w:rPr>
                <w:rFonts w:cs="Calibri"/>
                <w:b/>
                <w:bCs/>
                <w:color w:val="000000"/>
                <w:sz w:val="16"/>
                <w:szCs w:val="22"/>
              </w:rPr>
              <w:t> </w:t>
            </w:r>
          </w:p>
        </w:tc>
        <w:tc>
          <w:tcPr>
            <w:tcW w:w="1175" w:type="dxa"/>
            <w:tcBorders>
              <w:top w:val="single" w:sz="4" w:space="0" w:color="auto"/>
              <w:left w:val="nil"/>
              <w:bottom w:val="single" w:sz="4" w:space="0" w:color="auto"/>
              <w:right w:val="nil"/>
            </w:tcBorders>
            <w:shd w:val="clear" w:color="000000" w:fill="C0C0C0"/>
            <w:vAlign w:val="center"/>
          </w:tcPr>
          <w:p w:rsidR="00EE015B" w:rsidRPr="005B19F8" w:rsidRDefault="00EE015B" w:rsidP="00176AB1">
            <w:pPr>
              <w:jc w:val="left"/>
              <w:rPr>
                <w:rFonts w:cs="Calibri"/>
                <w:b/>
                <w:bCs/>
                <w:color w:val="000000"/>
                <w:sz w:val="16"/>
                <w:szCs w:val="22"/>
              </w:rPr>
            </w:pPr>
            <w:r w:rsidRPr="005B19F8">
              <w:rPr>
                <w:rFonts w:cs="Calibri"/>
                <w:b/>
                <w:bCs/>
                <w:color w:val="000000"/>
                <w:sz w:val="16"/>
                <w:szCs w:val="22"/>
              </w:rPr>
              <w:t> </w:t>
            </w:r>
          </w:p>
        </w:tc>
        <w:tc>
          <w:tcPr>
            <w:tcW w:w="1175" w:type="dxa"/>
            <w:tcBorders>
              <w:top w:val="single" w:sz="4" w:space="0" w:color="auto"/>
              <w:left w:val="nil"/>
              <w:bottom w:val="single" w:sz="4" w:space="0" w:color="auto"/>
              <w:right w:val="nil"/>
            </w:tcBorders>
            <w:shd w:val="clear" w:color="000000" w:fill="C0C0C0"/>
            <w:vAlign w:val="center"/>
          </w:tcPr>
          <w:p w:rsidR="00EE015B" w:rsidRPr="005B19F8" w:rsidRDefault="00EE015B" w:rsidP="00176AB1">
            <w:pPr>
              <w:jc w:val="left"/>
              <w:rPr>
                <w:rFonts w:cs="Calibri"/>
                <w:b/>
                <w:bCs/>
                <w:color w:val="000000"/>
                <w:sz w:val="16"/>
                <w:szCs w:val="22"/>
              </w:rPr>
            </w:pPr>
            <w:r w:rsidRPr="005B19F8">
              <w:rPr>
                <w:rFonts w:cs="Calibri"/>
                <w:b/>
                <w:bCs/>
                <w:color w:val="000000"/>
                <w:sz w:val="16"/>
                <w:szCs w:val="22"/>
              </w:rPr>
              <w:t> </w:t>
            </w:r>
          </w:p>
        </w:tc>
        <w:tc>
          <w:tcPr>
            <w:tcW w:w="1175" w:type="dxa"/>
            <w:tcBorders>
              <w:top w:val="single" w:sz="4" w:space="0" w:color="auto"/>
              <w:left w:val="nil"/>
              <w:bottom w:val="single" w:sz="4" w:space="0" w:color="auto"/>
              <w:right w:val="nil"/>
            </w:tcBorders>
            <w:shd w:val="clear" w:color="000000" w:fill="C0C0C0"/>
            <w:vAlign w:val="center"/>
          </w:tcPr>
          <w:p w:rsidR="00EE015B" w:rsidRPr="005B19F8" w:rsidRDefault="00EE015B" w:rsidP="00176AB1">
            <w:pPr>
              <w:jc w:val="left"/>
              <w:rPr>
                <w:rFonts w:cs="Calibri"/>
                <w:b/>
                <w:bCs/>
                <w:color w:val="000000"/>
                <w:sz w:val="16"/>
                <w:szCs w:val="22"/>
              </w:rPr>
            </w:pPr>
            <w:r w:rsidRPr="005B19F8">
              <w:rPr>
                <w:rFonts w:cs="Calibri"/>
                <w:b/>
                <w:bCs/>
                <w:color w:val="000000"/>
                <w:sz w:val="16"/>
                <w:szCs w:val="22"/>
              </w:rPr>
              <w:t> </w:t>
            </w:r>
          </w:p>
        </w:tc>
        <w:tc>
          <w:tcPr>
            <w:tcW w:w="1175" w:type="dxa"/>
            <w:tcBorders>
              <w:top w:val="single" w:sz="4" w:space="0" w:color="auto"/>
              <w:left w:val="nil"/>
              <w:bottom w:val="single" w:sz="4" w:space="0" w:color="auto"/>
              <w:right w:val="single" w:sz="4" w:space="0" w:color="auto"/>
            </w:tcBorders>
            <w:shd w:val="clear" w:color="000000" w:fill="C0C0C0"/>
            <w:vAlign w:val="center"/>
          </w:tcPr>
          <w:p w:rsidR="00EE015B" w:rsidRPr="005B19F8" w:rsidRDefault="00EE015B" w:rsidP="00176AB1">
            <w:pPr>
              <w:jc w:val="left"/>
              <w:rPr>
                <w:rFonts w:cs="Calibri"/>
                <w:b/>
                <w:bCs/>
                <w:color w:val="000000"/>
                <w:sz w:val="16"/>
                <w:szCs w:val="22"/>
              </w:rPr>
            </w:pPr>
          </w:p>
        </w:tc>
      </w:tr>
      <w:tr w:rsidR="00233600" w:rsidRPr="005B19F8" w:rsidTr="00E22A5F">
        <w:tc>
          <w:tcPr>
            <w:tcW w:w="1264" w:type="dxa"/>
            <w:vMerge w:val="restart"/>
            <w:tcBorders>
              <w:top w:val="nil"/>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r w:rsidRPr="005B19F8">
              <w:rPr>
                <w:rFonts w:cs="Calibri"/>
                <w:sz w:val="16"/>
                <w:szCs w:val="16"/>
              </w:rPr>
              <w:t>Allegany County</w:t>
            </w:r>
          </w:p>
        </w:tc>
        <w:tc>
          <w:tcPr>
            <w:tcW w:w="1390" w:type="dxa"/>
            <w:tcBorders>
              <w:top w:val="nil"/>
              <w:left w:val="nil"/>
              <w:bottom w:val="single" w:sz="4" w:space="0" w:color="BFBFBF" w:themeColor="background1" w:themeShade="BF"/>
              <w:right w:val="single" w:sz="4" w:space="0" w:color="auto"/>
            </w:tcBorders>
            <w:vAlign w:val="center"/>
          </w:tcPr>
          <w:p w:rsidR="00233600" w:rsidRPr="005B19F8" w:rsidRDefault="00233600" w:rsidP="00176AB1">
            <w:pPr>
              <w:jc w:val="left"/>
              <w:rPr>
                <w:rFonts w:cs="Calibri"/>
                <w:sz w:val="14"/>
                <w:szCs w:val="14"/>
              </w:rPr>
            </w:pPr>
            <w:r w:rsidRPr="005B19F8">
              <w:rPr>
                <w:rFonts w:cs="Calibri"/>
                <w:sz w:val="14"/>
                <w:szCs w:val="14"/>
              </w:rPr>
              <w:t># of physicians</w:t>
            </w:r>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256360101"/>
                <w:placeholder>
                  <w:docPart w:val="77EBD0DC1ADE4415B48C4813DC7736A0"/>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600758908"/>
                <w:placeholder>
                  <w:docPart w:val="4316923AAF8B432C86FC4876C640EC97"/>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576634104"/>
                <w:placeholder>
                  <w:docPart w:val="6AE81951F3F34B2D9EB4BEAE8147317F"/>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677270071"/>
                <w:placeholder>
                  <w:docPart w:val="954728369ECD4C86A3E848354C1FBF0D"/>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164906794"/>
                <w:placeholder>
                  <w:docPart w:val="6DC042DD2DE442FF814407F7A20B13CB"/>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nil"/>
              <w:left w:val="nil"/>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65026584"/>
                <w:placeholder>
                  <w:docPart w:val="267E05D0AC8E49F9BD0B9886E230AEA9"/>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tcBorders>
              <w:top w:val="nil"/>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4" w:space="0" w:color="auto"/>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277991702"/>
                <w:placeholder>
                  <w:docPart w:val="D152F9B0E3F347809A26AE569B8C0A54"/>
                </w:placeholder>
                <w:showingPlcHdr/>
              </w:sdtPr>
              <w:sdtEndPr/>
              <w:sdtContent>
                <w:r w:rsidR="00233600" w:rsidRPr="009210A6">
                  <w:rPr>
                    <w:rStyle w:val="PlaceholderText"/>
                    <w:color w:val="0D0D0D" w:themeColor="text1" w:themeTint="F2"/>
                    <w:sz w:val="16"/>
                    <w:szCs w:val="16"/>
                  </w:rPr>
                  <w:t>Cli</w:t>
                </w:r>
                <w:r w:rsidR="00233600" w:rsidRPr="009210A6">
                  <w:rPr>
                    <w:color w:val="0D0D0D" w:themeColor="text1" w:themeTint="F2"/>
                    <w:sz w:val="16"/>
                    <w:szCs w:val="16"/>
                  </w:rPr>
                  <w:t>c</w:t>
                </w:r>
                <w:r w:rsidR="00233600" w:rsidRPr="009210A6">
                  <w:rPr>
                    <w:rStyle w:val="PlaceholderText"/>
                    <w:color w:val="0D0D0D" w:themeColor="text1" w:themeTint="F2"/>
                    <w:sz w:val="16"/>
                    <w:szCs w:val="16"/>
                  </w:rPr>
                  <w:t>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873043748"/>
                <w:placeholder>
                  <w:docPart w:val="F7F144F9721240BE8EE59F0E9B16AD15"/>
                </w:placeholder>
                <w:showingPlcHdr/>
              </w:sdtPr>
              <w:sdtEndPr/>
              <w:sdtContent>
                <w:r w:rsidR="00233600" w:rsidRPr="009210A6">
                  <w:rPr>
                    <w:rStyle w:val="PlaceholderText"/>
                    <w:color w:val="0D0D0D" w:themeColor="text1" w:themeTint="F2"/>
                    <w:sz w:val="16"/>
                    <w:szCs w:val="16"/>
                  </w:rPr>
                  <w:t>Clic</w:t>
                </w:r>
                <w:r w:rsidR="00233600" w:rsidRPr="009210A6">
                  <w:rPr>
                    <w:color w:val="0D0D0D" w:themeColor="text1" w:themeTint="F2"/>
                    <w:sz w:val="16"/>
                    <w:szCs w:val="16"/>
                  </w:rPr>
                  <w:t xml:space="preserve">k </w:t>
                </w:r>
                <w:r w:rsidR="00233600" w:rsidRPr="009210A6">
                  <w:rPr>
                    <w:rStyle w:val="PlaceholderText"/>
                    <w:color w:val="0D0D0D" w:themeColor="text1" w:themeTint="F2"/>
                    <w:sz w:val="16"/>
                    <w:szCs w:val="16"/>
                  </w:rPr>
                  <w:t>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966339181"/>
                <w:placeholder>
                  <w:docPart w:val="1637E0D2EC6341ED9A349ACB834667CF"/>
                </w:placeholder>
                <w:showingPlcHdr/>
              </w:sdtPr>
              <w:sdtEndPr/>
              <w:sdtContent>
                <w:r w:rsidR="00233600" w:rsidRPr="009210A6">
                  <w:rPr>
                    <w:rStyle w:val="PlaceholderText"/>
                    <w:color w:val="0D0D0D" w:themeColor="text1" w:themeTint="F2"/>
                    <w:sz w:val="16"/>
                    <w:szCs w:val="16"/>
                  </w:rPr>
                  <w:t xml:space="preserve">Click </w:t>
                </w:r>
                <w:r w:rsidR="00233600" w:rsidRPr="009210A6">
                  <w:rPr>
                    <w:color w:val="0D0D0D" w:themeColor="text1" w:themeTint="F2"/>
                    <w:sz w:val="16"/>
                    <w:szCs w:val="16"/>
                  </w:rPr>
                  <w:t>he</w:t>
                </w:r>
                <w:r w:rsidR="00233600" w:rsidRPr="009210A6">
                  <w:rPr>
                    <w:rStyle w:val="PlaceholderText"/>
                    <w:color w:val="0D0D0D" w:themeColor="text1" w:themeTint="F2"/>
                    <w:sz w:val="16"/>
                    <w:szCs w:val="16"/>
                  </w:rPr>
                  <w:t>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426269718"/>
                <w:placeholder>
                  <w:docPart w:val="20BA8A52298B47CF9523D8122551709B"/>
                </w:placeholder>
                <w:showingPlcHdr/>
              </w:sdtPr>
              <w:sdtEndPr/>
              <w:sdtContent>
                <w:r w:rsidR="00233600" w:rsidRPr="009210A6">
                  <w:rPr>
                    <w:rStyle w:val="PlaceholderText"/>
                    <w:color w:val="0D0D0D" w:themeColor="text1" w:themeTint="F2"/>
                    <w:sz w:val="16"/>
                    <w:szCs w:val="16"/>
                  </w:rPr>
                  <w:t>Click he</w:t>
                </w:r>
                <w:r w:rsidR="00233600" w:rsidRPr="009210A6">
                  <w:rPr>
                    <w:color w:val="0D0D0D" w:themeColor="text1" w:themeTint="F2"/>
                    <w:sz w:val="16"/>
                    <w:szCs w:val="16"/>
                  </w:rPr>
                  <w:t>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049990911"/>
                <w:placeholder>
                  <w:docPart w:val="F9CE58DF1E3B49509460EC44C79A2867"/>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nil"/>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623591225"/>
                <w:placeholder>
                  <w:docPart w:val="EF264FCEFFAF4FD6B67E7AC2DAC15418"/>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val="restart"/>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r w:rsidRPr="005B19F8">
              <w:rPr>
                <w:rFonts w:cs="Calibri"/>
                <w:sz w:val="16"/>
                <w:szCs w:val="16"/>
              </w:rPr>
              <w:t>Frederick County</w:t>
            </w:r>
          </w:p>
        </w:tc>
        <w:tc>
          <w:tcPr>
            <w:tcW w:w="1390" w:type="dxa"/>
            <w:tcBorders>
              <w:top w:val="single" w:sz="4" w:space="0" w:color="auto"/>
              <w:left w:val="nil"/>
              <w:bottom w:val="single" w:sz="4" w:space="0" w:color="BFBFBF" w:themeColor="background1" w:themeShade="BF"/>
              <w:right w:val="single" w:sz="4" w:space="0" w:color="auto"/>
            </w:tcBorders>
            <w:vAlign w:val="center"/>
          </w:tcPr>
          <w:p w:rsidR="00233600" w:rsidRPr="005B19F8" w:rsidRDefault="00233600" w:rsidP="00176AB1">
            <w:pPr>
              <w:jc w:val="left"/>
              <w:rPr>
                <w:rFonts w:cs="Calibri"/>
                <w:sz w:val="14"/>
                <w:szCs w:val="14"/>
              </w:rPr>
            </w:pPr>
            <w:r w:rsidRPr="005B19F8">
              <w:rPr>
                <w:rFonts w:cs="Calibri"/>
                <w:sz w:val="14"/>
                <w:szCs w:val="14"/>
              </w:rPr>
              <w:t># of physicians</w:t>
            </w:r>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315569730"/>
                <w:placeholder>
                  <w:docPart w:val="1F1AC90B50954F5293160ED87B87BB1C"/>
                </w:placeholder>
                <w:showingPlcHdr/>
              </w:sdtPr>
              <w:sdtEndPr/>
              <w:sdtContent>
                <w:r w:rsidR="00233600" w:rsidRPr="009210A6">
                  <w:rPr>
                    <w:rStyle w:val="PlaceholderText"/>
                    <w:color w:val="0D0D0D" w:themeColor="text1" w:themeTint="F2"/>
                    <w:sz w:val="16"/>
                    <w:szCs w:val="16"/>
                  </w:rPr>
                  <w:t>Click her</w:t>
                </w:r>
                <w:r w:rsidR="00233600" w:rsidRPr="009210A6">
                  <w:rPr>
                    <w:color w:val="0D0D0D" w:themeColor="text1" w:themeTint="F2"/>
                    <w:sz w:val="16"/>
                    <w:szCs w:val="16"/>
                  </w:rPr>
                  <w:t>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498464410"/>
                <w:placeholder>
                  <w:docPart w:val="7DE626A8BF084BD7849CCFFBA9658E97"/>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469940930"/>
                <w:placeholder>
                  <w:docPart w:val="4ADFA1985DC24D4CAC5A09D3AC748168"/>
                </w:placeholder>
                <w:showingPlcHdr/>
              </w:sdtPr>
              <w:sdtEndPr/>
              <w:sdtContent>
                <w:r w:rsidR="00233600" w:rsidRPr="009210A6">
                  <w:rPr>
                    <w:color w:val="0D0D0D" w:themeColor="text1" w:themeTint="F2"/>
                    <w:sz w:val="16"/>
                    <w:szCs w:val="16"/>
                  </w:rPr>
                  <w:t>Clic</w:t>
                </w:r>
                <w:r w:rsidR="00233600" w:rsidRPr="009210A6">
                  <w:rPr>
                    <w:rStyle w:val="PlaceholderText"/>
                    <w:color w:val="0D0D0D" w:themeColor="text1" w:themeTint="F2"/>
                    <w:sz w:val="16"/>
                    <w:szCs w:val="16"/>
                  </w:rPr>
                  <w:t>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588998847"/>
                <w:placeholder>
                  <w:docPart w:val="D66BB43CAE994EA18064E66A5BBE6959"/>
                </w:placeholder>
                <w:showingPlcHdr/>
              </w:sdtPr>
              <w:sdtEndPr/>
              <w:sdtContent>
                <w:r w:rsidR="00233600" w:rsidRPr="009210A6">
                  <w:rPr>
                    <w:rStyle w:val="PlaceholderText"/>
                    <w:color w:val="0D0D0D" w:themeColor="text1" w:themeTint="F2"/>
                    <w:sz w:val="16"/>
                    <w:szCs w:val="16"/>
                  </w:rPr>
                  <w:t>Clic</w:t>
                </w:r>
                <w:r w:rsidR="00233600" w:rsidRPr="009210A6">
                  <w:rPr>
                    <w:color w:val="0D0D0D" w:themeColor="text1" w:themeTint="F2"/>
                    <w:sz w:val="16"/>
                    <w:szCs w:val="16"/>
                  </w:rPr>
                  <w:t>k he</w:t>
                </w:r>
                <w:r w:rsidR="00233600" w:rsidRPr="009210A6">
                  <w:rPr>
                    <w:rStyle w:val="PlaceholderText"/>
                    <w:color w:val="0D0D0D" w:themeColor="text1" w:themeTint="F2"/>
                    <w:sz w:val="16"/>
                    <w:szCs w:val="16"/>
                  </w:rPr>
                  <w:t>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678274502"/>
                <w:placeholder>
                  <w:docPart w:val="D01D3B86AA0F4525BF57DD8829488E62"/>
                </w:placeholder>
                <w:showingPlcHdr/>
              </w:sdtPr>
              <w:sdtEndPr/>
              <w:sdtContent>
                <w:r w:rsidR="00233600" w:rsidRPr="009210A6">
                  <w:rPr>
                    <w:rStyle w:val="PlaceholderText"/>
                    <w:color w:val="0D0D0D" w:themeColor="text1" w:themeTint="F2"/>
                    <w:sz w:val="16"/>
                    <w:szCs w:val="16"/>
                  </w:rPr>
                  <w:t>Click he</w:t>
                </w:r>
                <w:r w:rsidR="00233600" w:rsidRPr="009210A6">
                  <w:rPr>
                    <w:color w:val="0D0D0D" w:themeColor="text1" w:themeTint="F2"/>
                    <w:sz w:val="16"/>
                    <w:szCs w:val="16"/>
                  </w:rPr>
                  <w:t>re</w:t>
                </w:r>
              </w:sdtContent>
            </w:sdt>
          </w:p>
        </w:tc>
        <w:tc>
          <w:tcPr>
            <w:tcW w:w="1175" w:type="dxa"/>
            <w:tcBorders>
              <w:top w:val="single" w:sz="4" w:space="0" w:color="auto"/>
              <w:left w:val="nil"/>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885410353"/>
                <w:placeholder>
                  <w:docPart w:val="ABCBC239E32B41C1BA4C9215B6DB54EF"/>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4" w:space="0" w:color="auto"/>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442991597"/>
                <w:placeholder>
                  <w:docPart w:val="C464BC43644A42109C0C5409E7A75D3A"/>
                </w:placeholder>
                <w:showingPlcHdr/>
              </w:sdtPr>
              <w:sdtEndPr/>
              <w:sdtContent>
                <w:r w:rsidR="00233600" w:rsidRPr="009210A6">
                  <w:rPr>
                    <w:rStyle w:val="PlaceholderText"/>
                    <w:color w:val="0D0D0D" w:themeColor="text1" w:themeTint="F2"/>
                    <w:sz w:val="16"/>
                    <w:szCs w:val="16"/>
                  </w:rPr>
                  <w:t>C</w:t>
                </w:r>
                <w:r w:rsidR="00233600" w:rsidRPr="009210A6">
                  <w:rPr>
                    <w:color w:val="0D0D0D" w:themeColor="text1" w:themeTint="F2"/>
                    <w:sz w:val="16"/>
                    <w:szCs w:val="16"/>
                  </w:rPr>
                  <w:t>lick h</w:t>
                </w:r>
                <w:r w:rsidR="00233600" w:rsidRPr="009210A6">
                  <w:rPr>
                    <w:rStyle w:val="PlaceholderText"/>
                    <w:color w:val="0D0D0D" w:themeColor="text1" w:themeTint="F2"/>
                    <w:sz w:val="16"/>
                    <w:szCs w:val="16"/>
                  </w:rPr>
                  <w:t>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960102231"/>
                <w:placeholder>
                  <w:docPart w:val="864E729792A143CB884B8DB633D203A2"/>
                </w:placeholder>
                <w:showingPlcHdr/>
              </w:sdtPr>
              <w:sdtEndPr/>
              <w:sdtContent>
                <w:r w:rsidR="00233600" w:rsidRPr="009210A6">
                  <w:rPr>
                    <w:rStyle w:val="PlaceholderText"/>
                    <w:color w:val="0D0D0D" w:themeColor="text1" w:themeTint="F2"/>
                    <w:sz w:val="16"/>
                    <w:szCs w:val="16"/>
                  </w:rPr>
                  <w:t>Click h</w:t>
                </w:r>
                <w:r w:rsidR="00233600" w:rsidRPr="009210A6">
                  <w:rPr>
                    <w:color w:val="0D0D0D" w:themeColor="text1" w:themeTint="F2"/>
                    <w:sz w:val="16"/>
                    <w:szCs w:val="16"/>
                  </w:rPr>
                  <w:t>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158457146"/>
                <w:placeholder>
                  <w:docPart w:val="6DB87DB6E9A543E28A23EA93899FD6AE"/>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940948771"/>
                <w:placeholder>
                  <w:docPart w:val="912A31995BFA46FA8681C1774FD9508C"/>
                </w:placeholder>
                <w:showingPlcHdr/>
              </w:sdtPr>
              <w:sdtEndPr/>
              <w:sdtContent>
                <w:r w:rsidR="00233600" w:rsidRPr="009210A6">
                  <w:rPr>
                    <w:color w:val="0D0D0D" w:themeColor="text1" w:themeTint="F2"/>
                    <w:sz w:val="16"/>
                    <w:szCs w:val="16"/>
                  </w:rPr>
                  <w:t xml:space="preserve">Click </w:t>
                </w:r>
                <w:r w:rsidR="00233600" w:rsidRPr="009210A6">
                  <w:rPr>
                    <w:rStyle w:val="PlaceholderText"/>
                    <w:color w:val="0D0D0D" w:themeColor="text1" w:themeTint="F2"/>
                    <w:sz w:val="16"/>
                    <w:szCs w:val="16"/>
                  </w:rPr>
                  <w:t>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51517334"/>
                <w:placeholder>
                  <w:docPart w:val="CDD806899A6145EEB5FC3633FF2EA3CC"/>
                </w:placeholder>
                <w:showingPlcHdr/>
              </w:sdtPr>
              <w:sdtEndPr/>
              <w:sdtContent>
                <w:r w:rsidR="00233600" w:rsidRPr="009210A6">
                  <w:rPr>
                    <w:rStyle w:val="PlaceholderText"/>
                    <w:color w:val="0D0D0D" w:themeColor="text1" w:themeTint="F2"/>
                    <w:sz w:val="16"/>
                    <w:szCs w:val="16"/>
                  </w:rPr>
                  <w:t xml:space="preserve">Click </w:t>
                </w:r>
                <w:r w:rsidR="00233600" w:rsidRPr="009210A6">
                  <w:rPr>
                    <w:color w:val="0D0D0D" w:themeColor="text1" w:themeTint="F2"/>
                    <w:sz w:val="16"/>
                    <w:szCs w:val="16"/>
                  </w:rPr>
                  <w:t>here</w:t>
                </w:r>
              </w:sdtContent>
            </w:sdt>
          </w:p>
        </w:tc>
        <w:tc>
          <w:tcPr>
            <w:tcW w:w="1175" w:type="dxa"/>
            <w:tcBorders>
              <w:top w:val="single" w:sz="4" w:space="0" w:color="BFBFBF" w:themeColor="background1" w:themeShade="BF"/>
              <w:left w:val="nil"/>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603608299"/>
                <w:placeholder>
                  <w:docPart w:val="CE2192E9B05D4E22A0CB06DA66EA281F"/>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val="restart"/>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r w:rsidRPr="005B19F8">
              <w:rPr>
                <w:rFonts w:cs="Calibri"/>
                <w:sz w:val="16"/>
                <w:szCs w:val="16"/>
              </w:rPr>
              <w:t>Garrett County</w:t>
            </w:r>
          </w:p>
        </w:tc>
        <w:tc>
          <w:tcPr>
            <w:tcW w:w="1390" w:type="dxa"/>
            <w:tcBorders>
              <w:top w:val="single" w:sz="4" w:space="0" w:color="auto"/>
              <w:left w:val="nil"/>
              <w:bottom w:val="single" w:sz="4" w:space="0" w:color="BFBFBF" w:themeColor="background1" w:themeShade="BF"/>
              <w:right w:val="single" w:sz="4" w:space="0" w:color="auto"/>
            </w:tcBorders>
            <w:vAlign w:val="center"/>
          </w:tcPr>
          <w:p w:rsidR="00233600" w:rsidRPr="005B19F8" w:rsidRDefault="00233600" w:rsidP="00176AB1">
            <w:pPr>
              <w:jc w:val="left"/>
              <w:rPr>
                <w:rFonts w:cs="Calibri"/>
                <w:sz w:val="14"/>
                <w:szCs w:val="14"/>
              </w:rPr>
            </w:pPr>
            <w:r w:rsidRPr="005B19F8">
              <w:rPr>
                <w:rFonts w:cs="Calibri"/>
                <w:sz w:val="14"/>
                <w:szCs w:val="14"/>
              </w:rPr>
              <w:t># of physicians</w:t>
            </w:r>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843710860"/>
                <w:placeholder>
                  <w:docPart w:val="E098A35B88854702B44FD0A4A646AF8C"/>
                </w:placeholder>
                <w:showingPlcHdr/>
              </w:sdtPr>
              <w:sdtEndPr/>
              <w:sdtContent>
                <w:r w:rsidR="00233600" w:rsidRPr="009210A6">
                  <w:rPr>
                    <w:color w:val="0D0D0D" w:themeColor="text1" w:themeTint="F2"/>
                    <w:sz w:val="16"/>
                    <w:szCs w:val="16"/>
                  </w:rPr>
                  <w:t>C</w:t>
                </w:r>
                <w:r w:rsidR="00233600" w:rsidRPr="009210A6">
                  <w:rPr>
                    <w:rStyle w:val="PlaceholderText"/>
                    <w:color w:val="0D0D0D" w:themeColor="text1" w:themeTint="F2"/>
                    <w:sz w:val="16"/>
                    <w:szCs w:val="16"/>
                  </w:rPr>
                  <w:t>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503719677"/>
                <w:placeholder>
                  <w:docPart w:val="D712854831D34CCB869C7956BBC501BF"/>
                </w:placeholder>
                <w:showingPlcHdr/>
              </w:sdtPr>
              <w:sdtEndPr/>
              <w:sdtContent>
                <w:r w:rsidR="00233600" w:rsidRPr="009210A6">
                  <w:rPr>
                    <w:rStyle w:val="PlaceholderText"/>
                    <w:color w:val="0D0D0D" w:themeColor="text1" w:themeTint="F2"/>
                    <w:sz w:val="16"/>
                    <w:szCs w:val="16"/>
                  </w:rPr>
                  <w:t>C</w:t>
                </w:r>
                <w:r w:rsidR="00233600" w:rsidRPr="009210A6">
                  <w:rPr>
                    <w:color w:val="0D0D0D" w:themeColor="text1" w:themeTint="F2"/>
                    <w:sz w:val="16"/>
                    <w:szCs w:val="16"/>
                  </w:rPr>
                  <w:t>lick her</w:t>
                </w:r>
                <w:r w:rsidR="00233600" w:rsidRPr="009210A6">
                  <w:rPr>
                    <w:rStyle w:val="PlaceholderText"/>
                    <w:color w:val="0D0D0D" w:themeColor="text1" w:themeTint="F2"/>
                    <w:sz w:val="16"/>
                    <w:szCs w:val="16"/>
                  </w:rPr>
                  <w:t>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329523913"/>
                <w:placeholder>
                  <w:docPart w:val="F4F91D3F735147849511803F30E8C876"/>
                </w:placeholder>
                <w:showingPlcHdr/>
              </w:sdtPr>
              <w:sdtEndPr/>
              <w:sdtContent>
                <w:r w:rsidR="00233600" w:rsidRPr="009210A6">
                  <w:rPr>
                    <w:rStyle w:val="PlaceholderText"/>
                    <w:color w:val="0D0D0D" w:themeColor="text1" w:themeTint="F2"/>
                    <w:sz w:val="16"/>
                    <w:szCs w:val="16"/>
                  </w:rPr>
                  <w:t>Click her</w:t>
                </w:r>
                <w:r w:rsidR="00233600" w:rsidRPr="009210A6">
                  <w:rPr>
                    <w:color w:val="0D0D0D" w:themeColor="text1" w:themeTint="F2"/>
                    <w:sz w:val="16"/>
                    <w:szCs w:val="16"/>
                  </w:rPr>
                  <w:t>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392923632"/>
                <w:placeholder>
                  <w:docPart w:val="3D25DD9D2C384E07A5D99C6BB3DB8C89"/>
                </w:placeholder>
                <w:showingPlcHdr/>
              </w:sdtPr>
              <w:sdtEndPr/>
              <w:sdtContent>
                <w:r w:rsidR="00233600" w:rsidRPr="009210A6">
                  <w:rPr>
                    <w:color w:val="0D0D0D" w:themeColor="text1" w:themeTint="F2"/>
                    <w:sz w:val="16"/>
                    <w:szCs w:val="16"/>
                  </w:rPr>
                  <w:t>Clic</w:t>
                </w:r>
                <w:r w:rsidR="00233600" w:rsidRPr="009210A6">
                  <w:rPr>
                    <w:rStyle w:val="PlaceholderText"/>
                    <w:color w:val="0D0D0D" w:themeColor="text1" w:themeTint="F2"/>
                    <w:sz w:val="16"/>
                    <w:szCs w:val="16"/>
                  </w:rPr>
                  <w:t>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460762542"/>
                <w:placeholder>
                  <w:docPart w:val="1FC195E9A3AC47EF8676DF16E5E63918"/>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nil"/>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024328275"/>
                <w:placeholder>
                  <w:docPart w:val="3E21886C7CB7400E8E395BE10413E927"/>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4" w:space="0" w:color="auto"/>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002711951"/>
                <w:placeholder>
                  <w:docPart w:val="8579E23AE0CC4209B17DB3484FDC3753"/>
                </w:placeholder>
                <w:showingPlcHdr/>
              </w:sdtPr>
              <w:sdtEndPr/>
              <w:sdtContent>
                <w:r w:rsidR="00233600" w:rsidRPr="009210A6">
                  <w:rPr>
                    <w:rStyle w:val="PlaceholderText"/>
                    <w:color w:val="0D0D0D" w:themeColor="text1" w:themeTint="F2"/>
                    <w:sz w:val="16"/>
                    <w:szCs w:val="16"/>
                  </w:rPr>
                  <w:t>Click he</w:t>
                </w:r>
                <w:r w:rsidR="00233600" w:rsidRPr="009210A6">
                  <w:rPr>
                    <w:color w:val="0D0D0D" w:themeColor="text1" w:themeTint="F2"/>
                    <w:sz w:val="16"/>
                    <w:szCs w:val="16"/>
                  </w:rPr>
                  <w:t>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065797293"/>
                <w:placeholder>
                  <w:docPart w:val="6AFD313FA4E6472DB537162F71FAD219"/>
                </w:placeholder>
                <w:showingPlcHdr/>
              </w:sdtPr>
              <w:sdtEndPr/>
              <w:sdtContent>
                <w:r w:rsidR="00233600" w:rsidRPr="009210A6">
                  <w:rPr>
                    <w:color w:val="0D0D0D" w:themeColor="text1" w:themeTint="F2"/>
                    <w:sz w:val="16"/>
                    <w:szCs w:val="16"/>
                  </w:rPr>
                  <w:t>Click</w:t>
                </w:r>
                <w:r w:rsidR="00233600" w:rsidRPr="009210A6">
                  <w:rPr>
                    <w:rStyle w:val="PlaceholderText"/>
                    <w:color w:val="0D0D0D" w:themeColor="text1" w:themeTint="F2"/>
                    <w:sz w:val="16"/>
                    <w:szCs w:val="16"/>
                  </w:rPr>
                  <w:t xml:space="preserve">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374690783"/>
                <w:placeholder>
                  <w:docPart w:val="CFB642E92D9C48F9B74F602E24C13D61"/>
                </w:placeholder>
                <w:showingPlcHdr/>
              </w:sdtPr>
              <w:sdtEndPr/>
              <w:sdtContent>
                <w:r w:rsidR="00233600" w:rsidRPr="009210A6">
                  <w:rPr>
                    <w:rStyle w:val="PlaceholderText"/>
                    <w:color w:val="0D0D0D" w:themeColor="text1" w:themeTint="F2"/>
                    <w:sz w:val="16"/>
                    <w:szCs w:val="16"/>
                  </w:rPr>
                  <w:t>Click</w:t>
                </w:r>
                <w:r w:rsidR="00233600" w:rsidRPr="009210A6">
                  <w:rPr>
                    <w:color w:val="0D0D0D" w:themeColor="text1" w:themeTint="F2"/>
                    <w:sz w:val="16"/>
                    <w:szCs w:val="16"/>
                  </w:rPr>
                  <w:t xml:space="preserve">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482054176"/>
                <w:placeholder>
                  <w:docPart w:val="23E3BD5EB0264AF4B934EFA1C89333C7"/>
                </w:placeholder>
                <w:showingPlcHdr/>
              </w:sdtPr>
              <w:sdtEndPr/>
              <w:sdtContent>
                <w:r w:rsidR="00233600" w:rsidRPr="009210A6">
                  <w:rPr>
                    <w:color w:val="0D0D0D" w:themeColor="text1" w:themeTint="F2"/>
                    <w:sz w:val="16"/>
                    <w:szCs w:val="16"/>
                  </w:rPr>
                  <w:t>Cl</w:t>
                </w:r>
                <w:r w:rsidR="00233600" w:rsidRPr="009210A6">
                  <w:rPr>
                    <w:rStyle w:val="PlaceholderText"/>
                    <w:color w:val="0D0D0D" w:themeColor="text1" w:themeTint="F2"/>
                    <w:sz w:val="16"/>
                    <w:szCs w:val="16"/>
                  </w:rPr>
                  <w:t>ick here</w:t>
                </w:r>
              </w:sdtContent>
            </w:sdt>
          </w:p>
        </w:tc>
        <w:tc>
          <w:tcPr>
            <w:tcW w:w="1175" w:type="dxa"/>
            <w:tcBorders>
              <w:top w:val="single" w:sz="4" w:space="0" w:color="BFBFBF" w:themeColor="background1" w:themeShade="BF"/>
              <w:left w:val="single" w:sz="4" w:space="0" w:color="auto"/>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656378144"/>
                <w:placeholder>
                  <w:docPart w:val="0ABDFBB9EBFC40FA8DA7E28A29F883A7"/>
                </w:placeholder>
                <w:showingPlcHdr/>
              </w:sdtPr>
              <w:sdtEndPr/>
              <w:sdtContent>
                <w:r w:rsidR="00233600" w:rsidRPr="009210A6">
                  <w:rPr>
                    <w:rStyle w:val="PlaceholderText"/>
                    <w:color w:val="0D0D0D" w:themeColor="text1" w:themeTint="F2"/>
                    <w:sz w:val="16"/>
                    <w:szCs w:val="16"/>
                  </w:rPr>
                  <w:t>Cl</w:t>
                </w:r>
                <w:r w:rsidR="00233600" w:rsidRPr="009210A6">
                  <w:rPr>
                    <w:color w:val="0D0D0D" w:themeColor="text1" w:themeTint="F2"/>
                    <w:sz w:val="16"/>
                    <w:szCs w:val="16"/>
                  </w:rPr>
                  <w:t xml:space="preserve">ick </w:t>
                </w:r>
                <w:r w:rsidR="00233600" w:rsidRPr="009210A6">
                  <w:rPr>
                    <w:rStyle w:val="PlaceholderText"/>
                    <w:color w:val="0D0D0D" w:themeColor="text1" w:themeTint="F2"/>
                    <w:sz w:val="16"/>
                    <w:szCs w:val="16"/>
                  </w:rPr>
                  <w:t>here</w:t>
                </w:r>
              </w:sdtContent>
            </w:sdt>
          </w:p>
        </w:tc>
        <w:tc>
          <w:tcPr>
            <w:tcW w:w="1175" w:type="dxa"/>
            <w:tcBorders>
              <w:top w:val="single" w:sz="4" w:space="0" w:color="BFBFBF" w:themeColor="background1" w:themeShade="BF"/>
              <w:left w:val="nil"/>
              <w:bottom w:val="single" w:sz="4"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416866656"/>
                <w:placeholder>
                  <w:docPart w:val="4C21840DB33F4B44B2A135FEB24D1451"/>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val="restart"/>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r w:rsidRPr="005B19F8">
              <w:rPr>
                <w:rFonts w:cs="Calibri"/>
                <w:sz w:val="16"/>
                <w:szCs w:val="16"/>
              </w:rPr>
              <w:t>Washington County</w:t>
            </w:r>
          </w:p>
        </w:tc>
        <w:tc>
          <w:tcPr>
            <w:tcW w:w="1390" w:type="dxa"/>
            <w:tcBorders>
              <w:top w:val="single" w:sz="4" w:space="0" w:color="auto"/>
              <w:left w:val="nil"/>
              <w:bottom w:val="single" w:sz="4" w:space="0" w:color="BFBFBF" w:themeColor="background1" w:themeShade="BF"/>
              <w:right w:val="single" w:sz="4" w:space="0" w:color="auto"/>
            </w:tcBorders>
            <w:vAlign w:val="center"/>
          </w:tcPr>
          <w:p w:rsidR="00233600" w:rsidRPr="005B19F8" w:rsidRDefault="00233600" w:rsidP="00176AB1">
            <w:pPr>
              <w:jc w:val="left"/>
              <w:rPr>
                <w:rFonts w:cs="Calibri"/>
                <w:sz w:val="14"/>
                <w:szCs w:val="14"/>
              </w:rPr>
            </w:pPr>
            <w:r w:rsidRPr="005B19F8">
              <w:rPr>
                <w:rFonts w:cs="Calibri"/>
                <w:sz w:val="14"/>
                <w:szCs w:val="14"/>
              </w:rPr>
              <w:t># of physicians</w:t>
            </w:r>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791244060"/>
                <w:placeholder>
                  <w:docPart w:val="443285916DEA45AB93488D4FB28A80D7"/>
                </w:placeholder>
                <w:showingPlcHdr/>
              </w:sdtPr>
              <w:sdtEndPr/>
              <w:sdtContent>
                <w:r w:rsidR="00233600" w:rsidRPr="009210A6">
                  <w:rPr>
                    <w:rStyle w:val="PlaceholderText"/>
                    <w:color w:val="0D0D0D" w:themeColor="text1" w:themeTint="F2"/>
                    <w:sz w:val="16"/>
                    <w:szCs w:val="16"/>
                  </w:rPr>
                  <w:t>Cl</w:t>
                </w:r>
                <w:r w:rsidR="00233600" w:rsidRPr="009210A6">
                  <w:rPr>
                    <w:color w:val="0D0D0D" w:themeColor="text1" w:themeTint="F2"/>
                    <w:sz w:val="16"/>
                    <w:szCs w:val="16"/>
                  </w:rPr>
                  <w:t>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885409626"/>
                <w:placeholder>
                  <w:docPart w:val="E106D63AADBF47F6BBF6B36F1E89B5E7"/>
                </w:placeholder>
                <w:showingPlcHdr/>
              </w:sdtPr>
              <w:sdtEndPr/>
              <w:sdtContent>
                <w:r w:rsidR="00233600" w:rsidRPr="009210A6">
                  <w:rPr>
                    <w:color w:val="0D0D0D" w:themeColor="text1" w:themeTint="F2"/>
                    <w:sz w:val="16"/>
                    <w:szCs w:val="16"/>
                  </w:rPr>
                  <w:t>C</w:t>
                </w:r>
                <w:r w:rsidR="00233600" w:rsidRPr="009210A6">
                  <w:rPr>
                    <w:rStyle w:val="PlaceholderText"/>
                    <w:color w:val="0D0D0D" w:themeColor="text1" w:themeTint="F2"/>
                    <w:sz w:val="16"/>
                    <w:szCs w:val="16"/>
                  </w:rPr>
                  <w:t>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419292105"/>
                <w:placeholder>
                  <w:docPart w:val="AA3AEB8B8E604D3F9CA9C316C90483CF"/>
                </w:placeholder>
                <w:showingPlcHdr/>
              </w:sdtPr>
              <w:sdtEndPr/>
              <w:sdtContent>
                <w:r w:rsidR="00233600" w:rsidRPr="009210A6">
                  <w:rPr>
                    <w:rStyle w:val="PlaceholderText"/>
                    <w:color w:val="0D0D0D" w:themeColor="text1" w:themeTint="F2"/>
                    <w:sz w:val="16"/>
                    <w:szCs w:val="16"/>
                  </w:rPr>
                  <w:t>C</w:t>
                </w:r>
                <w:r w:rsidR="00233600" w:rsidRPr="009210A6">
                  <w:rPr>
                    <w:color w:val="0D0D0D" w:themeColor="text1" w:themeTint="F2"/>
                    <w:sz w:val="16"/>
                    <w:szCs w:val="16"/>
                  </w:rPr>
                  <w:t>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556236413"/>
                <w:placeholder>
                  <w:docPart w:val="7EBEAFF6FBAE47BAADCC60F0A7E9855C"/>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auto"/>
              <w:left w:val="single" w:sz="4" w:space="0" w:color="auto"/>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276060216"/>
                <w:placeholder>
                  <w:docPart w:val="DAB45948AA26444F86618E9F0485FE74"/>
                </w:placeholder>
                <w:showingPlcHdr/>
              </w:sdtPr>
              <w:sdtEndPr/>
              <w:sdtContent>
                <w:r w:rsidR="00233600" w:rsidRPr="009210A6">
                  <w:rPr>
                    <w:color w:val="0D0D0D" w:themeColor="text1" w:themeTint="F2"/>
                    <w:sz w:val="16"/>
                    <w:szCs w:val="16"/>
                  </w:rPr>
                  <w:t>Clic</w:t>
                </w:r>
                <w:r w:rsidR="00233600" w:rsidRPr="009210A6">
                  <w:rPr>
                    <w:rStyle w:val="PlaceholderText"/>
                    <w:color w:val="0D0D0D" w:themeColor="text1" w:themeTint="F2"/>
                    <w:sz w:val="16"/>
                    <w:szCs w:val="16"/>
                  </w:rPr>
                  <w:t>k here</w:t>
                </w:r>
              </w:sdtContent>
            </w:sdt>
          </w:p>
        </w:tc>
        <w:tc>
          <w:tcPr>
            <w:tcW w:w="1175" w:type="dxa"/>
            <w:tcBorders>
              <w:top w:val="single" w:sz="4" w:space="0" w:color="auto"/>
              <w:left w:val="nil"/>
              <w:bottom w:val="single" w:sz="4" w:space="0" w:color="BFBFBF" w:themeColor="background1" w:themeShade="BF"/>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077753168"/>
                <w:placeholder>
                  <w:docPart w:val="199F818BF6434064910A46A8D2F82906"/>
                </w:placeholder>
                <w:showingPlcHdr/>
              </w:sdtPr>
              <w:sdtEndPr/>
              <w:sdtContent>
                <w:r w:rsidR="00233600" w:rsidRPr="009210A6">
                  <w:rPr>
                    <w:rStyle w:val="PlaceholderText"/>
                    <w:color w:val="0D0D0D" w:themeColor="text1" w:themeTint="F2"/>
                    <w:sz w:val="16"/>
                    <w:szCs w:val="16"/>
                  </w:rPr>
                  <w:t>Click here</w:t>
                </w:r>
              </w:sdtContent>
            </w:sdt>
          </w:p>
        </w:tc>
      </w:tr>
      <w:tr w:rsidR="00233600" w:rsidRPr="005B19F8" w:rsidTr="00E22A5F">
        <w:tc>
          <w:tcPr>
            <w:tcW w:w="1264" w:type="dxa"/>
            <w:vMerge/>
            <w:tcBorders>
              <w:top w:val="single" w:sz="4" w:space="0" w:color="auto"/>
              <w:left w:val="single" w:sz="4" w:space="0" w:color="auto"/>
              <w:bottom w:val="single" w:sz="8" w:space="0" w:color="000000"/>
              <w:right w:val="single" w:sz="4" w:space="0" w:color="auto"/>
            </w:tcBorders>
            <w:vAlign w:val="center"/>
          </w:tcPr>
          <w:p w:rsidR="00233600" w:rsidRPr="005B19F8" w:rsidRDefault="00233600" w:rsidP="00176AB1">
            <w:pPr>
              <w:jc w:val="left"/>
              <w:rPr>
                <w:rFonts w:cs="Calibri"/>
                <w:sz w:val="16"/>
                <w:szCs w:val="16"/>
              </w:rPr>
            </w:pPr>
          </w:p>
        </w:tc>
        <w:tc>
          <w:tcPr>
            <w:tcW w:w="1390" w:type="dxa"/>
            <w:tcBorders>
              <w:top w:val="single" w:sz="4" w:space="0" w:color="BFBFBF" w:themeColor="background1" w:themeShade="BF"/>
              <w:left w:val="nil"/>
              <w:bottom w:val="single" w:sz="8" w:space="0" w:color="auto"/>
              <w:right w:val="nil"/>
            </w:tcBorders>
            <w:noWrap/>
            <w:vAlign w:val="center"/>
          </w:tcPr>
          <w:p w:rsidR="00233600" w:rsidRPr="005B19F8" w:rsidRDefault="00233600" w:rsidP="00176AB1">
            <w:pPr>
              <w:jc w:val="left"/>
              <w:rPr>
                <w:rFonts w:cs="Calibri"/>
                <w:sz w:val="14"/>
                <w:szCs w:val="14"/>
              </w:rPr>
            </w:pPr>
            <w:r>
              <w:rPr>
                <w:rFonts w:cs="Calibri"/>
                <w:sz w:val="14"/>
                <w:szCs w:val="14"/>
              </w:rPr>
              <w:t># of QEC physicians</w:t>
            </w:r>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319812271"/>
                <w:placeholder>
                  <w:docPart w:val="06B08182230D4514AAE2A14121E3367B"/>
                </w:placeholder>
                <w:showingPlcHdr/>
              </w:sdtPr>
              <w:sdtEndPr/>
              <w:sdtContent>
                <w:r w:rsidR="00233600" w:rsidRPr="009210A6">
                  <w:rPr>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94017093"/>
                <w:placeholder>
                  <w:docPart w:val="273B9DB9C8B144FF93F2F372FC43FD23"/>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748642880"/>
                <w:placeholder>
                  <w:docPart w:val="DB89094533A54624B69CF3EC24B9E117"/>
                </w:placeholder>
                <w:showingPlcHdr/>
              </w:sdtPr>
              <w:sdtEndPr/>
              <w:sdtContent>
                <w:r w:rsidR="00233600" w:rsidRPr="009210A6">
                  <w:rPr>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603493803"/>
                <w:placeholder>
                  <w:docPart w:val="BAB136D27166425ABB632F3AF27A7A5E"/>
                </w:placeholder>
                <w:showingPlcHdr/>
              </w:sdtPr>
              <w:sdtEndPr/>
              <w:sdtContent>
                <w:r w:rsidR="00233600" w:rsidRPr="009210A6">
                  <w:rPr>
                    <w:rStyle w:val="PlaceholderText"/>
                    <w:color w:val="0D0D0D" w:themeColor="text1" w:themeTint="F2"/>
                    <w:sz w:val="16"/>
                    <w:szCs w:val="16"/>
                  </w:rPr>
                  <w:t>Click here</w:t>
                </w:r>
              </w:sdtContent>
            </w:sdt>
          </w:p>
        </w:tc>
        <w:tc>
          <w:tcPr>
            <w:tcW w:w="1175" w:type="dxa"/>
            <w:tcBorders>
              <w:top w:val="single" w:sz="4" w:space="0" w:color="BFBFBF" w:themeColor="background1" w:themeShade="BF"/>
              <w:left w:val="single" w:sz="4" w:space="0" w:color="auto"/>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629204990"/>
                <w:placeholder>
                  <w:docPart w:val="47C447FBF55D45B1B651294129267B89"/>
                </w:placeholder>
                <w:showingPlcHdr/>
              </w:sdtPr>
              <w:sdtEndPr/>
              <w:sdtContent>
                <w:r w:rsidR="00233600" w:rsidRPr="009210A6">
                  <w:rPr>
                    <w:color w:val="0D0D0D" w:themeColor="text1" w:themeTint="F2"/>
                    <w:sz w:val="16"/>
                    <w:szCs w:val="16"/>
                  </w:rPr>
                  <w:t>Click here</w:t>
                </w:r>
              </w:sdtContent>
            </w:sdt>
          </w:p>
        </w:tc>
        <w:tc>
          <w:tcPr>
            <w:tcW w:w="1175" w:type="dxa"/>
            <w:tcBorders>
              <w:top w:val="single" w:sz="4" w:space="0" w:color="BFBFBF" w:themeColor="background1" w:themeShade="BF"/>
              <w:left w:val="nil"/>
              <w:bottom w:val="single" w:sz="8" w:space="0" w:color="auto"/>
              <w:right w:val="single" w:sz="4" w:space="0" w:color="auto"/>
            </w:tcBorders>
            <w:shd w:val="clear" w:color="auto" w:fill="FFFFCC"/>
            <w:vAlign w:val="center"/>
          </w:tcPr>
          <w:p w:rsidR="00233600" w:rsidRPr="009210A6" w:rsidRDefault="00046C96" w:rsidP="00EC338D">
            <w:pPr>
              <w:jc w:val="right"/>
              <w:rPr>
                <w:color w:val="0D0D0D" w:themeColor="text1" w:themeTint="F2"/>
                <w:sz w:val="16"/>
                <w:szCs w:val="16"/>
              </w:rPr>
            </w:pPr>
            <w:sdt>
              <w:sdtPr>
                <w:rPr>
                  <w:rFonts w:cs="Arial"/>
                  <w:color w:val="0D0D0D" w:themeColor="text1" w:themeTint="F2"/>
                  <w:sz w:val="16"/>
                  <w:szCs w:val="16"/>
                </w:rPr>
                <w:id w:val="-1795742700"/>
                <w:placeholder>
                  <w:docPart w:val="9E410A366F8047C686130F113D5B16CB"/>
                </w:placeholder>
                <w:showingPlcHdr/>
              </w:sdtPr>
              <w:sdtEndPr/>
              <w:sdtContent>
                <w:r w:rsidR="00233600" w:rsidRPr="009210A6">
                  <w:rPr>
                    <w:rStyle w:val="PlaceholderText"/>
                    <w:color w:val="0D0D0D" w:themeColor="text1" w:themeTint="F2"/>
                    <w:sz w:val="16"/>
                    <w:szCs w:val="16"/>
                  </w:rPr>
                  <w:t>Click here</w:t>
                </w:r>
              </w:sdtContent>
            </w:sdt>
          </w:p>
        </w:tc>
      </w:tr>
    </w:tbl>
    <w:p w:rsidR="00332D34" w:rsidRDefault="00332D34" w:rsidP="00800300">
      <w:pPr>
        <w:jc w:val="left"/>
        <w:rPr>
          <w:rFonts w:cs="Arial"/>
          <w:b/>
          <w:bCs/>
          <w:color w:val="630505"/>
          <w:szCs w:val="22"/>
        </w:rPr>
      </w:pPr>
    </w:p>
    <w:p w:rsidR="009009D3" w:rsidRPr="003C1389" w:rsidRDefault="009009D3" w:rsidP="009009D3">
      <w:pPr>
        <w:rPr>
          <w:rFonts w:cs="Arial"/>
          <w:sz w:val="18"/>
          <w:szCs w:val="12"/>
        </w:rPr>
      </w:pPr>
      <w:r w:rsidRPr="003C1389">
        <w:rPr>
          <w:rFonts w:cs="Arial"/>
          <w:b/>
          <w:bCs/>
          <w:sz w:val="18"/>
          <w:szCs w:val="12"/>
        </w:rPr>
        <w:t>Instructions:</w:t>
      </w:r>
      <w:r w:rsidRPr="003C1389">
        <w:rPr>
          <w:rFonts w:cs="Arial"/>
          <w:sz w:val="18"/>
          <w:szCs w:val="12"/>
        </w:rPr>
        <w:t xml:space="preserve"> For the states and locations shown below, list the total number of participating providers by specialty.</w:t>
      </w:r>
    </w:p>
    <w:p w:rsidR="009009D3" w:rsidRPr="00745A13" w:rsidRDefault="009009D3" w:rsidP="009009D3">
      <w:pPr>
        <w:rPr>
          <w:rFonts w:cs="Arial"/>
          <w:b/>
          <w:bCs/>
          <w:sz w:val="12"/>
          <w:szCs w:val="12"/>
        </w:rPr>
      </w:pPr>
    </w:p>
    <w:tbl>
      <w:tblPr>
        <w:tblW w:w="9706" w:type="dxa"/>
        <w:tblInd w:w="108" w:type="dxa"/>
        <w:tblLook w:val="04A0" w:firstRow="1" w:lastRow="0" w:firstColumn="1" w:lastColumn="0" w:noHBand="0" w:noVBand="1"/>
      </w:tblPr>
      <w:tblGrid>
        <w:gridCol w:w="1834"/>
        <w:gridCol w:w="1968"/>
        <w:gridCol w:w="1968"/>
        <w:gridCol w:w="1968"/>
        <w:gridCol w:w="1968"/>
      </w:tblGrid>
      <w:tr w:rsidR="009009D3" w:rsidRPr="000F22E4" w:rsidTr="00BB29CA">
        <w:trPr>
          <w:tblHeader/>
        </w:trPr>
        <w:tc>
          <w:tcPr>
            <w:tcW w:w="0" w:type="auto"/>
            <w:tcBorders>
              <w:top w:val="single" w:sz="4" w:space="0" w:color="auto"/>
              <w:left w:val="single" w:sz="4" w:space="0" w:color="auto"/>
              <w:bottom w:val="single" w:sz="4" w:space="0" w:color="auto"/>
              <w:right w:val="single" w:sz="4" w:space="0" w:color="auto"/>
            </w:tcBorders>
            <w:shd w:val="clear" w:color="000000" w:fill="800000"/>
            <w:vAlign w:val="center"/>
            <w:hideMark/>
          </w:tcPr>
          <w:p w:rsidR="009009D3" w:rsidRPr="000F22E4" w:rsidRDefault="009009D3" w:rsidP="00AC430B">
            <w:pPr>
              <w:spacing w:before="40" w:after="40"/>
              <w:rPr>
                <w:rFonts w:cs="Arial"/>
                <w:b/>
                <w:bCs/>
                <w:color w:val="FFFFFF"/>
                <w:sz w:val="16"/>
                <w:szCs w:val="16"/>
              </w:rPr>
            </w:pPr>
            <w:r w:rsidRPr="000F22E4">
              <w:rPr>
                <w:rFonts w:cs="Arial"/>
                <w:b/>
                <w:bCs/>
                <w:color w:val="FFFFFF"/>
                <w:sz w:val="16"/>
                <w:szCs w:val="16"/>
              </w:rPr>
              <w:t>State</w:t>
            </w:r>
          </w:p>
        </w:tc>
        <w:tc>
          <w:tcPr>
            <w:tcW w:w="1968" w:type="dxa"/>
            <w:tcBorders>
              <w:top w:val="single" w:sz="4" w:space="0" w:color="auto"/>
              <w:left w:val="nil"/>
              <w:bottom w:val="single" w:sz="4" w:space="0" w:color="auto"/>
              <w:right w:val="single" w:sz="4" w:space="0" w:color="auto"/>
            </w:tcBorders>
            <w:shd w:val="clear" w:color="000000" w:fill="800000"/>
            <w:vAlign w:val="center"/>
            <w:hideMark/>
          </w:tcPr>
          <w:p w:rsidR="009009D3" w:rsidRPr="000F22E4" w:rsidRDefault="009009D3" w:rsidP="009009D3">
            <w:pPr>
              <w:spacing w:before="40" w:after="40"/>
              <w:jc w:val="center"/>
              <w:rPr>
                <w:rFonts w:cs="Arial"/>
                <w:b/>
                <w:bCs/>
                <w:color w:val="FFFFFF"/>
                <w:sz w:val="16"/>
                <w:szCs w:val="16"/>
              </w:rPr>
            </w:pPr>
            <w:r>
              <w:rPr>
                <w:rFonts w:cs="Arial"/>
                <w:b/>
                <w:bCs/>
                <w:color w:val="FFFFFF"/>
                <w:sz w:val="16"/>
                <w:szCs w:val="16"/>
              </w:rPr>
              <w:t xml:space="preserve">Participating Physicians including Family Practice, General Internal Medicine </w:t>
            </w:r>
          </w:p>
        </w:tc>
        <w:tc>
          <w:tcPr>
            <w:tcW w:w="1968" w:type="dxa"/>
            <w:tcBorders>
              <w:top w:val="single" w:sz="4" w:space="0" w:color="auto"/>
              <w:left w:val="nil"/>
              <w:bottom w:val="single" w:sz="4" w:space="0" w:color="auto"/>
              <w:right w:val="single" w:sz="4" w:space="0" w:color="auto"/>
            </w:tcBorders>
            <w:shd w:val="clear" w:color="000000" w:fill="800000"/>
            <w:vAlign w:val="center"/>
            <w:hideMark/>
          </w:tcPr>
          <w:p w:rsidR="009009D3" w:rsidRPr="000F22E4" w:rsidRDefault="009009D3" w:rsidP="00AC430B">
            <w:pPr>
              <w:spacing w:before="40" w:after="40"/>
              <w:jc w:val="center"/>
              <w:rPr>
                <w:rFonts w:cs="Arial"/>
                <w:b/>
                <w:bCs/>
                <w:color w:val="FFFFFF"/>
                <w:sz w:val="16"/>
                <w:szCs w:val="16"/>
              </w:rPr>
            </w:pPr>
            <w:r>
              <w:rPr>
                <w:rFonts w:cs="Arial"/>
                <w:b/>
                <w:bCs/>
                <w:color w:val="FFFFFF"/>
                <w:sz w:val="16"/>
                <w:szCs w:val="16"/>
              </w:rPr>
              <w:t>Pediatricians</w:t>
            </w:r>
          </w:p>
        </w:tc>
        <w:tc>
          <w:tcPr>
            <w:tcW w:w="1968" w:type="dxa"/>
            <w:tcBorders>
              <w:top w:val="single" w:sz="4" w:space="0" w:color="auto"/>
              <w:left w:val="nil"/>
              <w:bottom w:val="single" w:sz="4" w:space="0" w:color="auto"/>
              <w:right w:val="single" w:sz="4" w:space="0" w:color="auto"/>
            </w:tcBorders>
            <w:shd w:val="clear" w:color="000000" w:fill="800000"/>
            <w:vAlign w:val="center"/>
            <w:hideMark/>
          </w:tcPr>
          <w:p w:rsidR="009009D3" w:rsidRPr="000F22E4" w:rsidRDefault="009009D3" w:rsidP="00AC430B">
            <w:pPr>
              <w:spacing w:before="40" w:after="40"/>
              <w:jc w:val="center"/>
              <w:rPr>
                <w:rFonts w:cs="Arial"/>
                <w:b/>
                <w:bCs/>
                <w:color w:val="FFFFFF"/>
                <w:sz w:val="16"/>
                <w:szCs w:val="16"/>
              </w:rPr>
            </w:pPr>
            <w:r>
              <w:rPr>
                <w:rFonts w:cs="Arial"/>
                <w:b/>
                <w:bCs/>
                <w:color w:val="FFFFFF"/>
                <w:sz w:val="16"/>
                <w:szCs w:val="16"/>
              </w:rPr>
              <w:t>OB/GYN</w:t>
            </w:r>
          </w:p>
        </w:tc>
        <w:tc>
          <w:tcPr>
            <w:tcW w:w="1968" w:type="dxa"/>
            <w:tcBorders>
              <w:top w:val="single" w:sz="4" w:space="0" w:color="auto"/>
              <w:left w:val="nil"/>
              <w:bottom w:val="single" w:sz="4" w:space="0" w:color="auto"/>
              <w:right w:val="single" w:sz="4" w:space="0" w:color="auto"/>
            </w:tcBorders>
            <w:shd w:val="clear" w:color="000000" w:fill="800000"/>
            <w:vAlign w:val="center"/>
            <w:hideMark/>
          </w:tcPr>
          <w:p w:rsidR="009009D3" w:rsidRPr="000F22E4" w:rsidRDefault="009009D3" w:rsidP="00AC430B">
            <w:pPr>
              <w:spacing w:before="40" w:after="40"/>
              <w:jc w:val="center"/>
              <w:rPr>
                <w:rFonts w:cs="Arial"/>
                <w:b/>
                <w:bCs/>
                <w:color w:val="FFFFFF"/>
                <w:sz w:val="16"/>
                <w:szCs w:val="16"/>
              </w:rPr>
            </w:pPr>
            <w:r>
              <w:rPr>
                <w:rFonts w:cs="Arial"/>
                <w:b/>
                <w:bCs/>
                <w:color w:val="FFFFFF"/>
                <w:sz w:val="16"/>
                <w:szCs w:val="16"/>
              </w:rPr>
              <w:t>Hospitals</w:t>
            </w:r>
          </w:p>
        </w:tc>
      </w:tr>
      <w:tr w:rsidR="009009D3" w:rsidRPr="000F22E4" w:rsidTr="00BB29CA">
        <w:tc>
          <w:tcPr>
            <w:tcW w:w="0" w:type="auto"/>
            <w:tcBorders>
              <w:top w:val="nil"/>
              <w:left w:val="single" w:sz="4" w:space="0" w:color="auto"/>
              <w:bottom w:val="single" w:sz="4" w:space="0" w:color="auto"/>
              <w:right w:val="single" w:sz="4" w:space="0" w:color="auto"/>
            </w:tcBorders>
            <w:shd w:val="clear" w:color="000000" w:fill="FFFFFF"/>
            <w:vAlign w:val="center"/>
            <w:hideMark/>
          </w:tcPr>
          <w:p w:rsidR="009009D3" w:rsidRPr="000F22E4" w:rsidRDefault="009009D3" w:rsidP="00AC430B">
            <w:pPr>
              <w:rPr>
                <w:rFonts w:cs="Arial"/>
                <w:sz w:val="16"/>
                <w:szCs w:val="16"/>
              </w:rPr>
            </w:pPr>
            <w:r w:rsidRPr="000F22E4">
              <w:rPr>
                <w:rFonts w:cs="Arial"/>
                <w:sz w:val="16"/>
                <w:szCs w:val="16"/>
              </w:rPr>
              <w:t>Alabam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782334941"/>
                <w:placeholder>
                  <w:docPart w:val="0C6719F0832C42BE93546E0690106CDB"/>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966110633"/>
                <w:placeholder>
                  <w:docPart w:val="17AF7F513E654A53BDCAE4FBC2D721B0"/>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109960540"/>
                <w:placeholder>
                  <w:docPart w:val="13B5284922A24164B0CC0E075A8BE7A8"/>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2124143471"/>
                <w:placeholder>
                  <w:docPart w:val="A8E8DB99EB0B4EC8A79879C3208BD93C"/>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009D3" w:rsidRPr="000F22E4" w:rsidRDefault="009009D3" w:rsidP="00AC430B">
            <w:pPr>
              <w:rPr>
                <w:rFonts w:cs="Arial"/>
                <w:sz w:val="16"/>
                <w:szCs w:val="16"/>
              </w:rPr>
            </w:pPr>
            <w:r w:rsidRPr="000F22E4">
              <w:rPr>
                <w:rFonts w:cs="Arial"/>
                <w:sz w:val="16"/>
                <w:szCs w:val="16"/>
              </w:rPr>
              <w:t xml:space="preserve">Alaska </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118752090"/>
                <w:placeholder>
                  <w:docPart w:val="53D400982C394EAEA15C3F789BB1DAF2"/>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23368513"/>
                <w:placeholder>
                  <w:docPart w:val="6ACB88F8CAB44B009A21B470B5ABA92E"/>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494222040"/>
                <w:placeholder>
                  <w:docPart w:val="7EC09AAAE03343B397BC22CB01864F69"/>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901014866"/>
                <w:placeholder>
                  <w:docPart w:val="E6DFAF19A723412385FD15F1C2B0F96A"/>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000000" w:fill="FFFFFF"/>
            <w:vAlign w:val="center"/>
            <w:hideMark/>
          </w:tcPr>
          <w:p w:rsidR="009009D3" w:rsidRPr="000F22E4" w:rsidRDefault="009009D3" w:rsidP="00AC430B">
            <w:pPr>
              <w:rPr>
                <w:rFonts w:cs="Arial"/>
                <w:sz w:val="16"/>
                <w:szCs w:val="16"/>
              </w:rPr>
            </w:pPr>
            <w:r w:rsidRPr="000F22E4">
              <w:rPr>
                <w:rFonts w:cs="Arial"/>
                <w:sz w:val="16"/>
                <w:szCs w:val="16"/>
              </w:rPr>
              <w:t>Arizon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2076471303"/>
                <w:placeholder>
                  <w:docPart w:val="686ACE9447344445915954E2BA69806A"/>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644338185"/>
                <w:placeholder>
                  <w:docPart w:val="E38A2210281F4B61BDC9E0A31912F482"/>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980963796"/>
                <w:placeholder>
                  <w:docPart w:val="EC44F6E37F614B5B96AE6D74431CC1A2"/>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741832410"/>
                <w:placeholder>
                  <w:docPart w:val="90C58DC35D5E43D5B8FAA3AAAA030C82"/>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009D3" w:rsidRPr="000F22E4" w:rsidRDefault="009009D3" w:rsidP="00AC430B">
            <w:pPr>
              <w:rPr>
                <w:rFonts w:cs="Arial"/>
                <w:sz w:val="16"/>
                <w:szCs w:val="16"/>
              </w:rPr>
            </w:pPr>
            <w:r w:rsidRPr="000F22E4">
              <w:rPr>
                <w:rFonts w:cs="Arial"/>
                <w:sz w:val="16"/>
                <w:szCs w:val="16"/>
              </w:rPr>
              <w:t>Arkansas</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18043773"/>
                <w:placeholder>
                  <w:docPart w:val="70F740FE055D4E4290B63C450D540F8C"/>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713297175"/>
                <w:placeholder>
                  <w:docPart w:val="05E06C03428B4F76A044D6ED3E932F3E"/>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414556815"/>
                <w:placeholder>
                  <w:docPart w:val="49F5E4001FDC4C6EAA44D5FA815AE579"/>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303703442"/>
                <w:placeholder>
                  <w:docPart w:val="C8F28E99FB2443DF9D53E6FDA27497CD"/>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000000" w:fill="FFFFFF"/>
            <w:vAlign w:val="center"/>
            <w:hideMark/>
          </w:tcPr>
          <w:p w:rsidR="009009D3" w:rsidRPr="000F22E4" w:rsidRDefault="009009D3" w:rsidP="00AC430B">
            <w:pPr>
              <w:rPr>
                <w:rFonts w:cs="Arial"/>
                <w:sz w:val="16"/>
                <w:szCs w:val="16"/>
              </w:rPr>
            </w:pPr>
            <w:r w:rsidRPr="000F22E4">
              <w:rPr>
                <w:rFonts w:cs="Arial"/>
                <w:sz w:val="16"/>
                <w:szCs w:val="16"/>
              </w:rPr>
              <w:t>Californi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484471243"/>
                <w:placeholder>
                  <w:docPart w:val="340AEAD7413146279B44CF35A20173B9"/>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039628978"/>
                <w:placeholder>
                  <w:docPart w:val="AE5D94AF40FA4FD79D5E34A896018AEA"/>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22413630"/>
                <w:placeholder>
                  <w:docPart w:val="120C283B5F414CB6881E15DAD1C2EDA5"/>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609125007"/>
                <w:placeholder>
                  <w:docPart w:val="1318C1830177402AA2A685082C6A3225"/>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009D3" w:rsidRPr="000F22E4" w:rsidRDefault="009009D3" w:rsidP="00AC430B">
            <w:pPr>
              <w:rPr>
                <w:rFonts w:cs="Arial"/>
                <w:sz w:val="16"/>
                <w:szCs w:val="16"/>
              </w:rPr>
            </w:pPr>
            <w:r w:rsidRPr="000F22E4">
              <w:rPr>
                <w:rFonts w:cs="Arial"/>
                <w:sz w:val="16"/>
                <w:szCs w:val="16"/>
              </w:rPr>
              <w:t>Colorado</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612978806"/>
                <w:placeholder>
                  <w:docPart w:val="2E8BCC890B4842599AACAD9BDEFA352D"/>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982153471"/>
                <w:placeholder>
                  <w:docPart w:val="481E29A3D66B4C98BFBDBCFCA6EBFD64"/>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34779852"/>
                <w:placeholder>
                  <w:docPart w:val="A08029D980E04F5BB02A534AD6415173"/>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869881844"/>
                <w:placeholder>
                  <w:docPart w:val="E8915ABE25D342D2AB4473FC74D18E3E"/>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000000" w:fill="FFFFFF"/>
            <w:vAlign w:val="center"/>
            <w:hideMark/>
          </w:tcPr>
          <w:p w:rsidR="009009D3" w:rsidRPr="000F22E4" w:rsidRDefault="009009D3" w:rsidP="00AC430B">
            <w:pPr>
              <w:rPr>
                <w:rFonts w:cs="Arial"/>
                <w:sz w:val="16"/>
                <w:szCs w:val="16"/>
              </w:rPr>
            </w:pPr>
            <w:r w:rsidRPr="000F22E4">
              <w:rPr>
                <w:rFonts w:cs="Arial"/>
                <w:sz w:val="16"/>
                <w:szCs w:val="16"/>
              </w:rPr>
              <w:t>Connecticut</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487661423"/>
                <w:placeholder>
                  <w:docPart w:val="84922854DA4C4623B53708B074D1FE46"/>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407528325"/>
                <w:placeholder>
                  <w:docPart w:val="E9648350986141558D2388142A0F9A5F"/>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2120592297"/>
                <w:placeholder>
                  <w:docPart w:val="73983F37CF6D4554AC3DA08289229394"/>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720329300"/>
                <w:placeholder>
                  <w:docPart w:val="F039DBF137274F33962104A0960FB249"/>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009D3" w:rsidRPr="000F22E4" w:rsidRDefault="009009D3" w:rsidP="00AC430B">
            <w:pPr>
              <w:rPr>
                <w:rFonts w:cs="Arial"/>
                <w:sz w:val="16"/>
                <w:szCs w:val="16"/>
              </w:rPr>
            </w:pPr>
            <w:r w:rsidRPr="000F22E4">
              <w:rPr>
                <w:rFonts w:cs="Arial"/>
                <w:sz w:val="16"/>
                <w:szCs w:val="16"/>
              </w:rPr>
              <w:t>Delaware</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425374889"/>
                <w:placeholder>
                  <w:docPart w:val="2CAA7A6BEECB4302ACA17BCD1E82B67B"/>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947039472"/>
                <w:placeholder>
                  <w:docPart w:val="93C69603461B4B728C4D72409469411B"/>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2115709694"/>
                <w:placeholder>
                  <w:docPart w:val="8DD18D829AEB4A5BBBC15932D557885E"/>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935948477"/>
                <w:placeholder>
                  <w:docPart w:val="25775454D5974922A7FC3BACAB93F5D6"/>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000000" w:fill="FFFFFF"/>
            <w:vAlign w:val="center"/>
            <w:hideMark/>
          </w:tcPr>
          <w:p w:rsidR="009009D3" w:rsidRPr="000F22E4" w:rsidRDefault="009009D3" w:rsidP="00AC430B">
            <w:pPr>
              <w:rPr>
                <w:rFonts w:cs="Arial"/>
                <w:sz w:val="16"/>
                <w:szCs w:val="16"/>
              </w:rPr>
            </w:pPr>
            <w:r w:rsidRPr="000F22E4">
              <w:rPr>
                <w:rFonts w:cs="Arial"/>
                <w:sz w:val="16"/>
                <w:szCs w:val="16"/>
              </w:rPr>
              <w:t>District of Columbi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188944874"/>
                <w:placeholder>
                  <w:docPart w:val="21A1AB858E074E0783D2F9DFFDE62B43"/>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2126682935"/>
                <w:placeholder>
                  <w:docPart w:val="D5D62051231748DDB665F05B6885B75E"/>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40133855"/>
                <w:placeholder>
                  <w:docPart w:val="8F1C7CA61E124A059BEBB63DB7785877"/>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007517232"/>
                <w:placeholder>
                  <w:docPart w:val="8CA83466AD6C465090C59BEEDF30BE05"/>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009D3" w:rsidRPr="000F22E4" w:rsidRDefault="009009D3" w:rsidP="00AC430B">
            <w:pPr>
              <w:rPr>
                <w:rFonts w:cs="Arial"/>
                <w:sz w:val="16"/>
                <w:szCs w:val="16"/>
              </w:rPr>
            </w:pPr>
            <w:r w:rsidRPr="000F22E4">
              <w:rPr>
                <w:rFonts w:cs="Arial"/>
                <w:sz w:val="16"/>
                <w:szCs w:val="16"/>
              </w:rPr>
              <w:t>Florid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878088383"/>
                <w:placeholder>
                  <w:docPart w:val="F831AD1BC4EB4CE4AF6545FD13ECE032"/>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432973635"/>
                <w:placeholder>
                  <w:docPart w:val="36A068FFB0B64C89B06801DAF42E6083"/>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483362460"/>
                <w:placeholder>
                  <w:docPart w:val="9E13F91493F64564BDF01F1049C91CB4"/>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877359428"/>
                <w:placeholder>
                  <w:docPart w:val="2A8A0A4C022940ACBF9360EADD83F5E6"/>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000000" w:fill="FFFFFF"/>
            <w:vAlign w:val="center"/>
            <w:hideMark/>
          </w:tcPr>
          <w:p w:rsidR="009009D3" w:rsidRPr="000F22E4" w:rsidRDefault="009009D3" w:rsidP="00AC430B">
            <w:pPr>
              <w:rPr>
                <w:rFonts w:cs="Arial"/>
                <w:sz w:val="16"/>
                <w:szCs w:val="16"/>
              </w:rPr>
            </w:pPr>
            <w:r w:rsidRPr="000F22E4">
              <w:rPr>
                <w:rFonts w:cs="Arial"/>
                <w:sz w:val="16"/>
                <w:szCs w:val="16"/>
              </w:rPr>
              <w:t>Georgi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979650429"/>
                <w:placeholder>
                  <w:docPart w:val="20A9BA478A174D43AD2BAD56991335F8"/>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122380087"/>
                <w:placeholder>
                  <w:docPart w:val="36635CFA858440769CD32C4A2D0FBFC1"/>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321386913"/>
                <w:placeholder>
                  <w:docPart w:val="A454F117ED004997ADB2465896DE06D1"/>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169139043"/>
                <w:placeholder>
                  <w:docPart w:val="39882DC8B91348EEAEA5DCC37133CF2F"/>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009D3" w:rsidRPr="000F22E4" w:rsidRDefault="009009D3" w:rsidP="00AC430B">
            <w:pPr>
              <w:rPr>
                <w:rFonts w:cs="Arial"/>
                <w:sz w:val="16"/>
                <w:szCs w:val="16"/>
              </w:rPr>
            </w:pPr>
            <w:r w:rsidRPr="000F22E4">
              <w:rPr>
                <w:rFonts w:cs="Arial"/>
                <w:sz w:val="16"/>
                <w:szCs w:val="16"/>
              </w:rPr>
              <w:t>Hawaii</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130320869"/>
                <w:placeholder>
                  <w:docPart w:val="DA96E21BAED8433C9A549E6B764654CA"/>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199740941"/>
                <w:placeholder>
                  <w:docPart w:val="EBCF4BD8CA2640BFB3FCB8669233BDD3"/>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780343916"/>
                <w:placeholder>
                  <w:docPart w:val="218B1011D1B44DE397EC7050556EED7C"/>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830203337"/>
                <w:placeholder>
                  <w:docPart w:val="4CBDBF5263224E27B1C4A97168538237"/>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000000" w:fill="FFFFFF"/>
            <w:vAlign w:val="center"/>
            <w:hideMark/>
          </w:tcPr>
          <w:p w:rsidR="009009D3" w:rsidRPr="000F22E4" w:rsidRDefault="009009D3" w:rsidP="00AC430B">
            <w:pPr>
              <w:rPr>
                <w:rFonts w:cs="Arial"/>
                <w:sz w:val="16"/>
                <w:szCs w:val="16"/>
              </w:rPr>
            </w:pPr>
            <w:r w:rsidRPr="000F22E4">
              <w:rPr>
                <w:rFonts w:cs="Arial"/>
                <w:sz w:val="16"/>
                <w:szCs w:val="16"/>
              </w:rPr>
              <w:t>Idaho</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295958738"/>
                <w:placeholder>
                  <w:docPart w:val="85733D053DDE4D1D9C362100AB9548FC"/>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483231096"/>
                <w:placeholder>
                  <w:docPart w:val="8732E9B7419F413580FF2E3A7C6A54A6"/>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319933308"/>
                <w:placeholder>
                  <w:docPart w:val="638C43B2E6B8471A9098486E2B84E3DA"/>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417239062"/>
                <w:placeholder>
                  <w:docPart w:val="26E5E106A7A849F2B121718481DB8E24"/>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009D3" w:rsidRPr="000F22E4" w:rsidRDefault="009009D3" w:rsidP="00AC430B">
            <w:pPr>
              <w:rPr>
                <w:rFonts w:cs="Arial"/>
                <w:sz w:val="16"/>
                <w:szCs w:val="16"/>
              </w:rPr>
            </w:pPr>
            <w:r w:rsidRPr="000F22E4">
              <w:rPr>
                <w:rFonts w:cs="Arial"/>
                <w:sz w:val="16"/>
                <w:szCs w:val="16"/>
              </w:rPr>
              <w:t>Illinois</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181659830"/>
                <w:placeholder>
                  <w:docPart w:val="CD66C9B16BD648D7B4AA50C7CD9FF401"/>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456682371"/>
                <w:placeholder>
                  <w:docPart w:val="2DC2EC529FD148E88FEF6C82D8D445DE"/>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719901314"/>
                <w:placeholder>
                  <w:docPart w:val="DB36C46F2A3E4473A462256131B6FAE7"/>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707133280"/>
                <w:placeholder>
                  <w:docPart w:val="03BA415C9F0A4B70818D517C1A737F65"/>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000000" w:fill="FFFFFF"/>
            <w:vAlign w:val="center"/>
            <w:hideMark/>
          </w:tcPr>
          <w:p w:rsidR="009009D3" w:rsidRPr="000F22E4" w:rsidRDefault="009009D3" w:rsidP="00AC430B">
            <w:pPr>
              <w:rPr>
                <w:rFonts w:cs="Arial"/>
                <w:sz w:val="16"/>
                <w:szCs w:val="16"/>
              </w:rPr>
            </w:pPr>
            <w:r w:rsidRPr="000F22E4">
              <w:rPr>
                <w:rFonts w:cs="Arial"/>
                <w:sz w:val="16"/>
                <w:szCs w:val="16"/>
              </w:rPr>
              <w:t>Indian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029917720"/>
                <w:placeholder>
                  <w:docPart w:val="1B1E9B02952846CBBB1CA823819F88E7"/>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509356558"/>
                <w:placeholder>
                  <w:docPart w:val="ADA53A9B78464B6EAACA98A45F745E04"/>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968086558"/>
                <w:placeholder>
                  <w:docPart w:val="357739B37BF5497C8EF38B4E71770AB2"/>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494488810"/>
                <w:placeholder>
                  <w:docPart w:val="B3B1888DBBAD4C478D18C5302E90D05E"/>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009D3" w:rsidRPr="000F22E4" w:rsidRDefault="009009D3" w:rsidP="00AC430B">
            <w:pPr>
              <w:rPr>
                <w:rFonts w:cs="Arial"/>
                <w:sz w:val="16"/>
                <w:szCs w:val="16"/>
              </w:rPr>
            </w:pPr>
            <w:r w:rsidRPr="000F22E4">
              <w:rPr>
                <w:rFonts w:cs="Arial"/>
                <w:sz w:val="16"/>
                <w:szCs w:val="16"/>
              </w:rPr>
              <w:t>Iow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2143958750"/>
                <w:placeholder>
                  <w:docPart w:val="193F7B57B52145D3BDA60FECB20C5C6B"/>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539208882"/>
                <w:placeholder>
                  <w:docPart w:val="40C5D822D71C46449FD9C63021AD1BEB"/>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2130574909"/>
                <w:placeholder>
                  <w:docPart w:val="50369910B22943B897313614ECDCD5CF"/>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213772220"/>
                <w:placeholder>
                  <w:docPart w:val="1D2E5AA1FA0E4F4C8ECF8A76F9E4924F"/>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000000" w:fill="FFFFFF"/>
            <w:vAlign w:val="center"/>
            <w:hideMark/>
          </w:tcPr>
          <w:p w:rsidR="009009D3" w:rsidRPr="000F22E4" w:rsidRDefault="009009D3" w:rsidP="00AC430B">
            <w:pPr>
              <w:rPr>
                <w:rFonts w:cs="Arial"/>
                <w:sz w:val="16"/>
                <w:szCs w:val="16"/>
              </w:rPr>
            </w:pPr>
            <w:r w:rsidRPr="000F22E4">
              <w:rPr>
                <w:rFonts w:cs="Arial"/>
                <w:sz w:val="16"/>
                <w:szCs w:val="16"/>
              </w:rPr>
              <w:t>Kansas</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2071956719"/>
                <w:placeholder>
                  <w:docPart w:val="4B6AD355474B440BA71E8ECFB715B8CD"/>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771860485"/>
                <w:placeholder>
                  <w:docPart w:val="BAA5C3A2B4334F63B98C07A9CC91DF67"/>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751896186"/>
                <w:placeholder>
                  <w:docPart w:val="62679AFA900B4D66B0AC353FF08EB7D1"/>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332370764"/>
                <w:placeholder>
                  <w:docPart w:val="C3C56EB1EB4444C4B116EBA974CE3613"/>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009D3" w:rsidRPr="000F22E4" w:rsidRDefault="009009D3" w:rsidP="00AC430B">
            <w:pPr>
              <w:rPr>
                <w:rFonts w:cs="Arial"/>
                <w:sz w:val="16"/>
                <w:szCs w:val="16"/>
              </w:rPr>
            </w:pPr>
            <w:r w:rsidRPr="000F22E4">
              <w:rPr>
                <w:rFonts w:cs="Arial"/>
                <w:sz w:val="16"/>
                <w:szCs w:val="16"/>
              </w:rPr>
              <w:t>Kentucky</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606547571"/>
                <w:placeholder>
                  <w:docPart w:val="60A032004687402E9F99B9EBADE3FE58"/>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819988866"/>
                <w:placeholder>
                  <w:docPart w:val="A9F473D2E77F4878AA2FA0BF79E4FF6A"/>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028063101"/>
                <w:placeholder>
                  <w:docPart w:val="9AE66DB20F304D5EA308C3A429A9A70F"/>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95779053"/>
                <w:placeholder>
                  <w:docPart w:val="C6F192A26B9143B587382AC43D4EED52"/>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000000" w:fill="FFFFFF"/>
            <w:vAlign w:val="center"/>
            <w:hideMark/>
          </w:tcPr>
          <w:p w:rsidR="009009D3" w:rsidRPr="000F22E4" w:rsidRDefault="009009D3" w:rsidP="00AC430B">
            <w:pPr>
              <w:rPr>
                <w:rFonts w:cs="Arial"/>
                <w:sz w:val="16"/>
                <w:szCs w:val="16"/>
              </w:rPr>
            </w:pPr>
            <w:r w:rsidRPr="000F22E4">
              <w:rPr>
                <w:rFonts w:cs="Arial"/>
                <w:sz w:val="16"/>
                <w:szCs w:val="16"/>
              </w:rPr>
              <w:t>Louisian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86666770"/>
                <w:placeholder>
                  <w:docPart w:val="85C4110C21B2462BBDF37B95C73A46A2"/>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861751210"/>
                <w:placeholder>
                  <w:docPart w:val="3268FBEBAEED4F5296488225F44231F9"/>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992022211"/>
                <w:placeholder>
                  <w:docPart w:val="6B7DB7987390494999EABBC4239402CB"/>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2076156112"/>
                <w:placeholder>
                  <w:docPart w:val="14E40CC8189740B5BD7054108BEAC99B"/>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009D3" w:rsidRPr="000F22E4" w:rsidRDefault="009009D3" w:rsidP="00AC430B">
            <w:pPr>
              <w:rPr>
                <w:rFonts w:cs="Arial"/>
                <w:sz w:val="16"/>
                <w:szCs w:val="16"/>
              </w:rPr>
            </w:pPr>
            <w:r w:rsidRPr="000F22E4">
              <w:rPr>
                <w:rFonts w:cs="Arial"/>
                <w:sz w:val="16"/>
                <w:szCs w:val="16"/>
              </w:rPr>
              <w:t>Maine</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958727979"/>
                <w:placeholder>
                  <w:docPart w:val="BFED645F3C0A4F26BC7D00521F7A1C57"/>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258671967"/>
                <w:placeholder>
                  <w:docPart w:val="1BCB98A6ED504849BA09CE9D08F979F3"/>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92594260"/>
                <w:placeholder>
                  <w:docPart w:val="BD3278735A2B438A8C0144B74D938CB5"/>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127970751"/>
                <w:placeholder>
                  <w:docPart w:val="B5A9E3F317A544A9A4A092746730CDFE"/>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000000" w:fill="FFFFFF"/>
            <w:vAlign w:val="center"/>
            <w:hideMark/>
          </w:tcPr>
          <w:p w:rsidR="009009D3" w:rsidRPr="000F22E4" w:rsidRDefault="009009D3" w:rsidP="00AC430B">
            <w:pPr>
              <w:rPr>
                <w:rFonts w:cs="Arial"/>
                <w:sz w:val="16"/>
                <w:szCs w:val="16"/>
              </w:rPr>
            </w:pPr>
            <w:r w:rsidRPr="000F22E4">
              <w:rPr>
                <w:rFonts w:cs="Arial"/>
                <w:sz w:val="16"/>
                <w:szCs w:val="16"/>
              </w:rPr>
              <w:t>Massachusetts</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635478095"/>
                <w:placeholder>
                  <w:docPart w:val="C1FDD7A3214E423690C844DBC4A7B354"/>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2143332908"/>
                <w:placeholder>
                  <w:docPart w:val="7F34DBABA25C4A8687DAB667B53B8D4A"/>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666378293"/>
                <w:placeholder>
                  <w:docPart w:val="41CD588FB681404E97A839321473A00C"/>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365760298"/>
                <w:placeholder>
                  <w:docPart w:val="3616B78434AB4CBF9BB1C0716EEE72D5"/>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009D3" w:rsidRPr="000F22E4" w:rsidRDefault="009009D3" w:rsidP="00AC430B">
            <w:pPr>
              <w:rPr>
                <w:rFonts w:cs="Arial"/>
                <w:sz w:val="16"/>
                <w:szCs w:val="16"/>
              </w:rPr>
            </w:pPr>
            <w:r w:rsidRPr="000F22E4">
              <w:rPr>
                <w:rFonts w:cs="Arial"/>
                <w:sz w:val="16"/>
                <w:szCs w:val="16"/>
              </w:rPr>
              <w:t>Michigan</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pStyle w:val="Default"/>
              <w:jc w:val="right"/>
              <w:rPr>
                <w:color w:val="0D0D0D" w:themeColor="text1" w:themeTint="F2"/>
                <w:sz w:val="16"/>
                <w:szCs w:val="16"/>
              </w:rPr>
            </w:pPr>
            <w:sdt>
              <w:sdtPr>
                <w:rPr>
                  <w:color w:val="0D0D0D" w:themeColor="text1" w:themeTint="F2"/>
                  <w:sz w:val="16"/>
                  <w:szCs w:val="16"/>
                </w:rPr>
                <w:id w:val="-935584374"/>
                <w:placeholder>
                  <w:docPart w:val="EAAC42F2B9A24DFA8D6DA65178ADBB15"/>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731613464"/>
                <w:placeholder>
                  <w:docPart w:val="1395D2EF146C44A781C97B71CEAF1EB3"/>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383828171"/>
                <w:placeholder>
                  <w:docPart w:val="F782A9EF13A94677A83151A494247AD9"/>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296230834"/>
                <w:placeholder>
                  <w:docPart w:val="95CA6D1CFCD245CAA3EADB3CE73C08D4"/>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000000" w:fill="FFFFFF"/>
            <w:vAlign w:val="center"/>
            <w:hideMark/>
          </w:tcPr>
          <w:p w:rsidR="009009D3" w:rsidRPr="000F22E4" w:rsidRDefault="009009D3" w:rsidP="00AC430B">
            <w:pPr>
              <w:rPr>
                <w:rFonts w:cs="Arial"/>
                <w:sz w:val="16"/>
                <w:szCs w:val="16"/>
              </w:rPr>
            </w:pPr>
            <w:r w:rsidRPr="000F22E4">
              <w:rPr>
                <w:rFonts w:cs="Arial"/>
                <w:sz w:val="16"/>
                <w:szCs w:val="16"/>
              </w:rPr>
              <w:t>Minnesot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538773869"/>
                <w:placeholder>
                  <w:docPart w:val="7C01FEC53A5B47B4B023C82AC2997901"/>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2094277907"/>
                <w:placeholder>
                  <w:docPart w:val="CDBA08991DAF4E37BD985250BCEC030F"/>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042787038"/>
                <w:placeholder>
                  <w:docPart w:val="09B1DECCBE8F48BEBCE392D9D6AAD74F"/>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433337177"/>
                <w:placeholder>
                  <w:docPart w:val="ECCE0C95248241A8B855E3125C934710"/>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009D3" w:rsidRPr="000F22E4" w:rsidRDefault="009009D3" w:rsidP="00AC430B">
            <w:pPr>
              <w:rPr>
                <w:rFonts w:cs="Arial"/>
                <w:sz w:val="16"/>
                <w:szCs w:val="16"/>
              </w:rPr>
            </w:pPr>
            <w:r w:rsidRPr="000F22E4">
              <w:rPr>
                <w:rFonts w:cs="Arial"/>
                <w:sz w:val="16"/>
                <w:szCs w:val="16"/>
              </w:rPr>
              <w:t>Mississippi</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727070871"/>
                <w:placeholder>
                  <w:docPart w:val="0444A5E23C9344309FDDC65EE1DF0269"/>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997544004"/>
                <w:placeholder>
                  <w:docPart w:val="370C8781E57F49F28E4D8A0BABE38A9E"/>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783840655"/>
                <w:placeholder>
                  <w:docPart w:val="7B3EC042475B4F92AD964FACA04868DE"/>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183165512"/>
                <w:placeholder>
                  <w:docPart w:val="16BB9BE45EC04DCE8D8DC328968FE9E6"/>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000000" w:fill="FFFFFF"/>
            <w:vAlign w:val="center"/>
            <w:hideMark/>
          </w:tcPr>
          <w:p w:rsidR="009009D3" w:rsidRPr="000F22E4" w:rsidRDefault="009009D3" w:rsidP="00AC430B">
            <w:pPr>
              <w:rPr>
                <w:rFonts w:cs="Arial"/>
                <w:sz w:val="16"/>
                <w:szCs w:val="16"/>
              </w:rPr>
            </w:pPr>
            <w:r w:rsidRPr="000F22E4">
              <w:rPr>
                <w:rFonts w:cs="Arial"/>
                <w:sz w:val="16"/>
                <w:szCs w:val="16"/>
              </w:rPr>
              <w:t>Missouri</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968009682"/>
                <w:placeholder>
                  <w:docPart w:val="A509DDA0A58144A68FF547E73D51EB6F"/>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838069126"/>
                <w:placeholder>
                  <w:docPart w:val="4C1A6050647B46ADBD32EB6CB21A3893"/>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809592593"/>
                <w:placeholder>
                  <w:docPart w:val="1B15B3C5AB484008A07874224079807F"/>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216940208"/>
                <w:placeholder>
                  <w:docPart w:val="45E9328B8ECB4557A0EDF41317090155"/>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009D3" w:rsidRPr="000F22E4" w:rsidRDefault="009009D3" w:rsidP="00AC430B">
            <w:pPr>
              <w:rPr>
                <w:rFonts w:cs="Arial"/>
                <w:sz w:val="16"/>
                <w:szCs w:val="16"/>
              </w:rPr>
            </w:pPr>
            <w:r w:rsidRPr="000F22E4">
              <w:rPr>
                <w:rFonts w:cs="Arial"/>
                <w:sz w:val="16"/>
                <w:szCs w:val="16"/>
              </w:rPr>
              <w:t>Montan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66771893"/>
                <w:placeholder>
                  <w:docPart w:val="5C0A875CA0B04D71A3C82C94B0E906A3"/>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315110979"/>
                <w:placeholder>
                  <w:docPart w:val="E70C393BC3BB4957BFC87BB91DC7D49A"/>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385751780"/>
                <w:placeholder>
                  <w:docPart w:val="9DA9917DF85540FA9EE723593AE6CF74"/>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60717064"/>
                <w:placeholder>
                  <w:docPart w:val="426383FA611B46AB84515F6C7D9BE611"/>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000000" w:fill="FFFFFF"/>
            <w:vAlign w:val="center"/>
            <w:hideMark/>
          </w:tcPr>
          <w:p w:rsidR="009009D3" w:rsidRPr="000F22E4" w:rsidRDefault="009009D3" w:rsidP="00AC430B">
            <w:pPr>
              <w:rPr>
                <w:rFonts w:cs="Arial"/>
                <w:sz w:val="16"/>
                <w:szCs w:val="16"/>
              </w:rPr>
            </w:pPr>
            <w:r w:rsidRPr="000F22E4">
              <w:rPr>
                <w:rFonts w:cs="Arial"/>
                <w:sz w:val="16"/>
                <w:szCs w:val="16"/>
              </w:rPr>
              <w:t>Nebrask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28314523"/>
                <w:placeholder>
                  <w:docPart w:val="1DC54274B1494B2392816F0E67D26BE6"/>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173259582"/>
                <w:placeholder>
                  <w:docPart w:val="24C2B6E537574ECEBAA74A9F2E81287F"/>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210928369"/>
                <w:placeholder>
                  <w:docPart w:val="46008F0554DC4D99A4A72D6B334A62EC"/>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2030626816"/>
                <w:placeholder>
                  <w:docPart w:val="4B99BA6EFECE4DE9880C64FCA0C46BB5"/>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009D3" w:rsidRPr="000F22E4" w:rsidRDefault="009009D3" w:rsidP="00AC430B">
            <w:pPr>
              <w:rPr>
                <w:rFonts w:cs="Arial"/>
                <w:sz w:val="16"/>
                <w:szCs w:val="16"/>
              </w:rPr>
            </w:pPr>
            <w:r w:rsidRPr="000F22E4">
              <w:rPr>
                <w:rFonts w:cs="Arial"/>
                <w:sz w:val="16"/>
                <w:szCs w:val="16"/>
              </w:rPr>
              <w:t>Nevad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962948770"/>
                <w:placeholder>
                  <w:docPart w:val="BE0E3DB36EED4853985E745AA9C2E103"/>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266073958"/>
                <w:placeholder>
                  <w:docPart w:val="163FE699B39F4794ADC58395977EC1C4"/>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87296956"/>
                <w:placeholder>
                  <w:docPart w:val="0B4690D92DBF47309EB951CEBCEA58F2"/>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869763935"/>
                <w:placeholder>
                  <w:docPart w:val="F3001B6391984C52A84708CF81573483"/>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000000" w:fill="FFFFFF"/>
            <w:vAlign w:val="center"/>
            <w:hideMark/>
          </w:tcPr>
          <w:p w:rsidR="009009D3" w:rsidRPr="000F22E4" w:rsidRDefault="009009D3" w:rsidP="00AC430B">
            <w:pPr>
              <w:rPr>
                <w:rFonts w:cs="Arial"/>
                <w:sz w:val="16"/>
                <w:szCs w:val="16"/>
              </w:rPr>
            </w:pPr>
            <w:r w:rsidRPr="000F22E4">
              <w:rPr>
                <w:rFonts w:cs="Arial"/>
                <w:sz w:val="16"/>
                <w:szCs w:val="16"/>
              </w:rPr>
              <w:t>New Hampshire</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294560123"/>
                <w:placeholder>
                  <w:docPart w:val="9871FFE8E80A48F68C237C9D38A74EA3"/>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522407026"/>
                <w:placeholder>
                  <w:docPart w:val="9FC0A66355CE4AEE8052614957BFFB85"/>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373819646"/>
                <w:placeholder>
                  <w:docPart w:val="A452720168DE4AC8914EF83A7045C891"/>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704557749"/>
                <w:placeholder>
                  <w:docPart w:val="7A1A63DCEC0B4C5E88DFC1A897D1D8D4"/>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009D3" w:rsidRPr="000F22E4" w:rsidRDefault="009009D3" w:rsidP="00AC430B">
            <w:pPr>
              <w:rPr>
                <w:rFonts w:cs="Arial"/>
                <w:sz w:val="16"/>
                <w:szCs w:val="16"/>
              </w:rPr>
            </w:pPr>
            <w:r w:rsidRPr="000F22E4">
              <w:rPr>
                <w:rFonts w:cs="Arial"/>
                <w:sz w:val="16"/>
                <w:szCs w:val="16"/>
              </w:rPr>
              <w:t>New Jersey</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325852009"/>
                <w:placeholder>
                  <w:docPart w:val="1302C5B2DDCB4D789D62FD9F4DF109A2"/>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346014904"/>
                <w:placeholder>
                  <w:docPart w:val="1A81B6D0337C49589BACEF7B07410906"/>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931459032"/>
                <w:placeholder>
                  <w:docPart w:val="2FACBA0BA84A46BBAB71E0D0F021942B"/>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722494387"/>
                <w:placeholder>
                  <w:docPart w:val="F4F623C2B6B0440C959A8B23E43D04CE"/>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000000" w:fill="FFFFFF"/>
            <w:vAlign w:val="center"/>
            <w:hideMark/>
          </w:tcPr>
          <w:p w:rsidR="009009D3" w:rsidRPr="000F22E4" w:rsidRDefault="009009D3" w:rsidP="00AC430B">
            <w:pPr>
              <w:rPr>
                <w:rFonts w:cs="Arial"/>
                <w:sz w:val="16"/>
                <w:szCs w:val="16"/>
              </w:rPr>
            </w:pPr>
            <w:r w:rsidRPr="000F22E4">
              <w:rPr>
                <w:rFonts w:cs="Arial"/>
                <w:sz w:val="16"/>
                <w:szCs w:val="16"/>
              </w:rPr>
              <w:t>New Mexico</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286770306"/>
                <w:placeholder>
                  <w:docPart w:val="2CAD893970984BB284D4544A553E5C07"/>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274561295"/>
                <w:placeholder>
                  <w:docPart w:val="7A659583E6CA43BC9DBFE126EA93A488"/>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509014808"/>
                <w:placeholder>
                  <w:docPart w:val="51B2A72D9861459F9300060260C2B692"/>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571776195"/>
                <w:placeholder>
                  <w:docPart w:val="AF89DEF4A1884DEABF22B53A438B3A97"/>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009D3" w:rsidRPr="000F22E4" w:rsidRDefault="009009D3" w:rsidP="00AC430B">
            <w:pPr>
              <w:rPr>
                <w:rFonts w:cs="Arial"/>
                <w:sz w:val="16"/>
                <w:szCs w:val="16"/>
              </w:rPr>
            </w:pPr>
            <w:r w:rsidRPr="000F22E4">
              <w:rPr>
                <w:rFonts w:cs="Arial"/>
                <w:sz w:val="16"/>
                <w:szCs w:val="16"/>
              </w:rPr>
              <w:t>New York</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375537512"/>
                <w:placeholder>
                  <w:docPart w:val="CF496DC6466C4C7E8FE12FA2E57516E1"/>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924571713"/>
                <w:placeholder>
                  <w:docPart w:val="C4197355BF7449F19B7FE2AC8A0EF890"/>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252706066"/>
                <w:placeholder>
                  <w:docPart w:val="6E8CEEDF0BD549728733E74DE20C55E3"/>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80411812"/>
                <w:placeholder>
                  <w:docPart w:val="0F4CE404206744A999D56EC141C5BADA"/>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000000" w:fill="FFFFFF"/>
            <w:vAlign w:val="center"/>
            <w:hideMark/>
          </w:tcPr>
          <w:p w:rsidR="009009D3" w:rsidRPr="000F22E4" w:rsidRDefault="009009D3" w:rsidP="00AC430B">
            <w:pPr>
              <w:rPr>
                <w:rFonts w:cs="Arial"/>
                <w:sz w:val="16"/>
                <w:szCs w:val="16"/>
              </w:rPr>
            </w:pPr>
            <w:r w:rsidRPr="000F22E4">
              <w:rPr>
                <w:rFonts w:cs="Arial"/>
                <w:sz w:val="16"/>
                <w:szCs w:val="16"/>
              </w:rPr>
              <w:t>North Carolin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314224945"/>
                <w:placeholder>
                  <w:docPart w:val="22049B9B01BB47849D9C31FFBF9DE660"/>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754810092"/>
                <w:placeholder>
                  <w:docPart w:val="FBE0AB38B2BE400D9C7CAAAE288C0C2D"/>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629201842"/>
                <w:placeholder>
                  <w:docPart w:val="6C9146BD225A4FA98EDBBC09FF71B93C"/>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2095816852"/>
                <w:placeholder>
                  <w:docPart w:val="CF49C53D286D401EBA6837C02DE6B1F8"/>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009D3" w:rsidRPr="000F22E4" w:rsidRDefault="009009D3" w:rsidP="00AC430B">
            <w:pPr>
              <w:rPr>
                <w:rFonts w:cs="Arial"/>
                <w:sz w:val="16"/>
                <w:szCs w:val="16"/>
              </w:rPr>
            </w:pPr>
            <w:r w:rsidRPr="000F22E4">
              <w:rPr>
                <w:rFonts w:cs="Arial"/>
                <w:sz w:val="16"/>
                <w:szCs w:val="16"/>
              </w:rPr>
              <w:t>North Dakot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729946516"/>
                <w:placeholder>
                  <w:docPart w:val="09B18BCD839742C7AE89DC1102B0A67B"/>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869956108"/>
                <w:placeholder>
                  <w:docPart w:val="B3C491E16E5148309DA0F3AEBAA5AFAB"/>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519465260"/>
                <w:placeholder>
                  <w:docPart w:val="237B5BB6CAC64C7C901BF1AD42DB7C73"/>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496611018"/>
                <w:placeholder>
                  <w:docPart w:val="E704B887F3674BCDA7BEBF622A3C730B"/>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000000" w:fill="FFFFFF"/>
            <w:vAlign w:val="center"/>
            <w:hideMark/>
          </w:tcPr>
          <w:p w:rsidR="009009D3" w:rsidRPr="000F22E4" w:rsidRDefault="009009D3" w:rsidP="00AC430B">
            <w:pPr>
              <w:rPr>
                <w:rFonts w:cs="Arial"/>
                <w:sz w:val="16"/>
                <w:szCs w:val="16"/>
              </w:rPr>
            </w:pPr>
            <w:r w:rsidRPr="000F22E4">
              <w:rPr>
                <w:rFonts w:cs="Arial"/>
                <w:sz w:val="16"/>
                <w:szCs w:val="16"/>
              </w:rPr>
              <w:lastRenderedPageBreak/>
              <w:t>Ohio</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23935710"/>
                <w:placeholder>
                  <w:docPart w:val="AAD0A05E4E78473887BD6BB01D89261A"/>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653874635"/>
                <w:placeholder>
                  <w:docPart w:val="B2731BD99763409F807A06B12F7FC3F6"/>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177803003"/>
                <w:placeholder>
                  <w:docPart w:val="E2A163ABF5FD4538BBB0EDB503C8996C"/>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094781138"/>
                <w:placeholder>
                  <w:docPart w:val="7F99130707FF465FA11AF26EC9787D55"/>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009D3" w:rsidRPr="000F22E4" w:rsidRDefault="009009D3" w:rsidP="00AC430B">
            <w:pPr>
              <w:rPr>
                <w:rFonts w:cs="Arial"/>
                <w:sz w:val="16"/>
                <w:szCs w:val="16"/>
              </w:rPr>
            </w:pPr>
            <w:r w:rsidRPr="000F22E4">
              <w:rPr>
                <w:rFonts w:cs="Arial"/>
                <w:sz w:val="16"/>
                <w:szCs w:val="16"/>
              </w:rPr>
              <w:t>Oklahom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596141833"/>
                <w:placeholder>
                  <w:docPart w:val="FADC6B80C4554EB4AA8824AC3E3105C2"/>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2124987236"/>
                <w:placeholder>
                  <w:docPart w:val="C3527875D9BD4A46B968AF9F861C066E"/>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630284009"/>
                <w:placeholder>
                  <w:docPart w:val="511AF48CB0CD4931B076A3730E26CADC"/>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260723057"/>
                <w:placeholder>
                  <w:docPart w:val="58CF1F54D4D344CD89BE0D408E7598AF"/>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000000" w:fill="FFFFFF"/>
            <w:vAlign w:val="center"/>
            <w:hideMark/>
          </w:tcPr>
          <w:p w:rsidR="009009D3" w:rsidRPr="000F22E4" w:rsidRDefault="009009D3" w:rsidP="00AC430B">
            <w:pPr>
              <w:rPr>
                <w:rFonts w:cs="Arial"/>
                <w:sz w:val="16"/>
                <w:szCs w:val="16"/>
              </w:rPr>
            </w:pPr>
            <w:r w:rsidRPr="000F22E4">
              <w:rPr>
                <w:rFonts w:cs="Arial"/>
                <w:sz w:val="16"/>
                <w:szCs w:val="16"/>
              </w:rPr>
              <w:t>Oregon</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060064463"/>
                <w:placeholder>
                  <w:docPart w:val="21AE2C5864524C7EA202A7EF8C388E63"/>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933592674"/>
                <w:placeholder>
                  <w:docPart w:val="DF5DEF19F25446DA9C323E9FCEE7F1DF"/>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718045162"/>
                <w:placeholder>
                  <w:docPart w:val="F929A7A86C054C8FAEF21EEF5DF72AEC"/>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620342397"/>
                <w:placeholder>
                  <w:docPart w:val="9B3D54A94E3843449BAAD61315E6694F"/>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009D3" w:rsidRPr="000F22E4" w:rsidRDefault="009009D3" w:rsidP="00AC430B">
            <w:pPr>
              <w:rPr>
                <w:rFonts w:cs="Arial"/>
                <w:sz w:val="16"/>
                <w:szCs w:val="16"/>
              </w:rPr>
            </w:pPr>
            <w:r w:rsidRPr="000F22E4">
              <w:rPr>
                <w:rFonts w:cs="Arial"/>
                <w:sz w:val="16"/>
                <w:szCs w:val="16"/>
              </w:rPr>
              <w:t>Pennsylvani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232042996"/>
                <w:placeholder>
                  <w:docPart w:val="F89331FB66D341B59984EE3AC2D38112"/>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65578041"/>
                <w:placeholder>
                  <w:docPart w:val="7C827EB0068649ABA59AA047222E447E"/>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406143496"/>
                <w:placeholder>
                  <w:docPart w:val="C8A8B919925C444E85EE0E7A77226587"/>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827901076"/>
                <w:placeholder>
                  <w:docPart w:val="B596246113BF42AE80A862AB1328BBD9"/>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000000" w:fill="FFFFFF"/>
            <w:vAlign w:val="center"/>
            <w:hideMark/>
          </w:tcPr>
          <w:p w:rsidR="009009D3" w:rsidRPr="000F22E4" w:rsidRDefault="009009D3" w:rsidP="00AC430B">
            <w:pPr>
              <w:rPr>
                <w:rFonts w:cs="Arial"/>
                <w:sz w:val="16"/>
                <w:szCs w:val="16"/>
              </w:rPr>
            </w:pPr>
            <w:r w:rsidRPr="000F22E4">
              <w:rPr>
                <w:rFonts w:cs="Arial"/>
                <w:sz w:val="16"/>
                <w:szCs w:val="16"/>
              </w:rPr>
              <w:t>Rhode Island</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224525963"/>
                <w:placeholder>
                  <w:docPart w:val="3AAD465C6B0D40479A08E3E01C2551BB"/>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26692574"/>
                <w:placeholder>
                  <w:docPart w:val="41EED6F18B75492F83E4DB36248FBCA1"/>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2021763784"/>
                <w:placeholder>
                  <w:docPart w:val="4F35CBC91F9E47439AEF7CD8765BCA24"/>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18581500"/>
                <w:placeholder>
                  <w:docPart w:val="D4712A1D3E8D4702A7A495D780CA9593"/>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009D3" w:rsidRPr="000F22E4" w:rsidRDefault="009009D3" w:rsidP="00AC430B">
            <w:pPr>
              <w:rPr>
                <w:rFonts w:cs="Arial"/>
                <w:sz w:val="16"/>
                <w:szCs w:val="16"/>
              </w:rPr>
            </w:pPr>
            <w:r w:rsidRPr="000F22E4">
              <w:rPr>
                <w:rFonts w:cs="Arial"/>
                <w:sz w:val="16"/>
                <w:szCs w:val="16"/>
              </w:rPr>
              <w:t>South Carolin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858044985"/>
                <w:placeholder>
                  <w:docPart w:val="01BED335AF95424D80AA1BB4A39FA720"/>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711646348"/>
                <w:placeholder>
                  <w:docPart w:val="E0CC7DDD71994145A557CE7D5799F487"/>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56937698"/>
                <w:placeholder>
                  <w:docPart w:val="9CB9DADF84364CB289AE49AD4AD4D440"/>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482889367"/>
                <w:placeholder>
                  <w:docPart w:val="21FA2DBE7FAE406CB5DFB2F4FEB7FD9B"/>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000000" w:fill="FFFFFF"/>
            <w:vAlign w:val="center"/>
            <w:hideMark/>
          </w:tcPr>
          <w:p w:rsidR="009009D3" w:rsidRPr="000F22E4" w:rsidRDefault="009009D3" w:rsidP="00AC430B">
            <w:pPr>
              <w:rPr>
                <w:rFonts w:cs="Arial"/>
                <w:sz w:val="16"/>
                <w:szCs w:val="16"/>
              </w:rPr>
            </w:pPr>
            <w:r w:rsidRPr="000F22E4">
              <w:rPr>
                <w:rFonts w:cs="Arial"/>
                <w:sz w:val="16"/>
                <w:szCs w:val="16"/>
              </w:rPr>
              <w:t>South Dakot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808602426"/>
                <w:placeholder>
                  <w:docPart w:val="5DDA977D90E4424A8913000C27E356A2"/>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428004497"/>
                <w:placeholder>
                  <w:docPart w:val="9B038D86436F45B4AE74EE765DC1AD3A"/>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2039698391"/>
                <w:placeholder>
                  <w:docPart w:val="3D2DCB689DF84FC08EEC6EFE97B7F1A0"/>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862213319"/>
                <w:placeholder>
                  <w:docPart w:val="5C91A5F71C3A464F81A2D0646367E885"/>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009D3" w:rsidRPr="000F22E4" w:rsidRDefault="009009D3" w:rsidP="00AC430B">
            <w:pPr>
              <w:rPr>
                <w:rFonts w:cs="Arial"/>
                <w:sz w:val="16"/>
                <w:szCs w:val="16"/>
              </w:rPr>
            </w:pPr>
            <w:r w:rsidRPr="000F22E4">
              <w:rPr>
                <w:rFonts w:cs="Arial"/>
                <w:sz w:val="16"/>
                <w:szCs w:val="16"/>
              </w:rPr>
              <w:t>Tennessee</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297572271"/>
                <w:placeholder>
                  <w:docPart w:val="A3CC56A8A039411AA29A8766CED560DA"/>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347786856"/>
                <w:placeholder>
                  <w:docPart w:val="45952808E880428D8A5012C9456A2746"/>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629005317"/>
                <w:placeholder>
                  <w:docPart w:val="F997030C338E4B078142EB014E53EE45"/>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970013516"/>
                <w:placeholder>
                  <w:docPart w:val="F384148BC6674CEDB93DA7B2A98DA437"/>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000000" w:fill="FFFFFF"/>
            <w:vAlign w:val="center"/>
            <w:hideMark/>
          </w:tcPr>
          <w:p w:rsidR="009009D3" w:rsidRPr="000F22E4" w:rsidRDefault="009009D3" w:rsidP="00AC430B">
            <w:pPr>
              <w:rPr>
                <w:rFonts w:cs="Arial"/>
                <w:sz w:val="16"/>
                <w:szCs w:val="16"/>
              </w:rPr>
            </w:pPr>
            <w:r w:rsidRPr="000F22E4">
              <w:rPr>
                <w:rFonts w:cs="Arial"/>
                <w:sz w:val="16"/>
                <w:szCs w:val="16"/>
              </w:rPr>
              <w:t>Texas</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22163704"/>
                <w:placeholder>
                  <w:docPart w:val="B1258EF0A4A04997BF18909891C4D137"/>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683950330"/>
                <w:placeholder>
                  <w:docPart w:val="72F0F80144FC429CB05EC43B3E052C27"/>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2083668985"/>
                <w:placeholder>
                  <w:docPart w:val="8C34F63FEA5B443A87D9B47A71CE7845"/>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585698459"/>
                <w:placeholder>
                  <w:docPart w:val="CDE4040E265445169AE13292DF9EBE4A"/>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009D3" w:rsidRPr="000F22E4" w:rsidRDefault="009009D3" w:rsidP="00AC430B">
            <w:pPr>
              <w:rPr>
                <w:rFonts w:cs="Arial"/>
                <w:sz w:val="16"/>
                <w:szCs w:val="16"/>
              </w:rPr>
            </w:pPr>
            <w:r w:rsidRPr="000F22E4">
              <w:rPr>
                <w:rFonts w:cs="Arial"/>
                <w:sz w:val="16"/>
                <w:szCs w:val="16"/>
              </w:rPr>
              <w:t>Utah</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988047383"/>
                <w:placeholder>
                  <w:docPart w:val="0C53E9D3D6BC4A1599CA13D0B0A6DACA"/>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2125646987"/>
                <w:placeholder>
                  <w:docPart w:val="3C6204B8EA654AC6A9C4BB15026A9AC5"/>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531878737"/>
                <w:placeholder>
                  <w:docPart w:val="0E55F309C65241F59ED6AF912FEFBA1E"/>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947278056"/>
                <w:placeholder>
                  <w:docPart w:val="9DA81BAC39364FA0AFD24597F9AEA67B"/>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000000" w:fill="FFFFFF"/>
            <w:vAlign w:val="center"/>
            <w:hideMark/>
          </w:tcPr>
          <w:p w:rsidR="009009D3" w:rsidRPr="000F22E4" w:rsidRDefault="009009D3" w:rsidP="00AC430B">
            <w:pPr>
              <w:rPr>
                <w:rFonts w:cs="Arial"/>
                <w:sz w:val="16"/>
                <w:szCs w:val="16"/>
              </w:rPr>
            </w:pPr>
            <w:r w:rsidRPr="000F22E4">
              <w:rPr>
                <w:rFonts w:cs="Arial"/>
                <w:sz w:val="16"/>
                <w:szCs w:val="16"/>
              </w:rPr>
              <w:t>Vermont</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631702568"/>
                <w:placeholder>
                  <w:docPart w:val="FDC6F2C417E4499BA0973DF2A0438F97"/>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357165963"/>
                <w:placeholder>
                  <w:docPart w:val="0D66EA9E483742EA98D4D923C8E525CD"/>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36131704"/>
                <w:placeholder>
                  <w:docPart w:val="DFFEB0138AC14CD6A0B740D0F06D3919"/>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311444598"/>
                <w:placeholder>
                  <w:docPart w:val="A8ED52B1812B411A8728B5CB91DE76CE"/>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009D3" w:rsidRPr="000F22E4" w:rsidRDefault="009009D3" w:rsidP="00AC430B">
            <w:pPr>
              <w:rPr>
                <w:rFonts w:cs="Arial"/>
                <w:sz w:val="16"/>
                <w:szCs w:val="16"/>
              </w:rPr>
            </w:pPr>
            <w:r w:rsidRPr="000F22E4">
              <w:rPr>
                <w:rFonts w:cs="Arial"/>
                <w:sz w:val="16"/>
                <w:szCs w:val="16"/>
              </w:rPr>
              <w:t>Virgini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707836624"/>
                <w:placeholder>
                  <w:docPart w:val="25417C834D7748B186393CAE90B7EF7F"/>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99698930"/>
                <w:placeholder>
                  <w:docPart w:val="0017B0A054274AA7AB41D5F6353D51F6"/>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641839965"/>
                <w:placeholder>
                  <w:docPart w:val="23EA039BA5D0445899BD63AEAC47517B"/>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746954789"/>
                <w:placeholder>
                  <w:docPart w:val="A9A780E6ED424F1A88027288B557CEA5"/>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000000" w:fill="FFFFFF"/>
            <w:vAlign w:val="center"/>
            <w:hideMark/>
          </w:tcPr>
          <w:p w:rsidR="009009D3" w:rsidRPr="000F22E4" w:rsidRDefault="009009D3" w:rsidP="00AC430B">
            <w:pPr>
              <w:rPr>
                <w:rFonts w:cs="Arial"/>
                <w:sz w:val="16"/>
                <w:szCs w:val="16"/>
              </w:rPr>
            </w:pPr>
            <w:r w:rsidRPr="000F22E4">
              <w:rPr>
                <w:rFonts w:cs="Arial"/>
                <w:sz w:val="16"/>
                <w:szCs w:val="16"/>
              </w:rPr>
              <w:t>Washington</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263104853"/>
                <w:placeholder>
                  <w:docPart w:val="E402F6D78FA548AD93F0F19D56D8873A"/>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005945340"/>
                <w:placeholder>
                  <w:docPart w:val="80DC6B40AE744C9F8FC076E68FB26367"/>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819027486"/>
                <w:placeholder>
                  <w:docPart w:val="C93D7635C38F48A7957644BE70C88995"/>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252863504"/>
                <w:placeholder>
                  <w:docPart w:val="7A861BA7EACE47F594C7FB5A6C476414"/>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009D3" w:rsidRPr="000F22E4" w:rsidRDefault="009009D3" w:rsidP="00AC430B">
            <w:pPr>
              <w:rPr>
                <w:rFonts w:cs="Arial"/>
                <w:sz w:val="16"/>
                <w:szCs w:val="16"/>
              </w:rPr>
            </w:pPr>
            <w:r w:rsidRPr="000F22E4">
              <w:rPr>
                <w:rFonts w:cs="Arial"/>
                <w:sz w:val="16"/>
                <w:szCs w:val="16"/>
              </w:rPr>
              <w:t>West Virgini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451949427"/>
                <w:placeholder>
                  <w:docPart w:val="D0E57D7B13734451BC1C87F69EFEF33D"/>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4506807"/>
                <w:placeholder>
                  <w:docPart w:val="00D5693493B5434FA243435DE1DF033E"/>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420019908"/>
                <w:placeholder>
                  <w:docPart w:val="075B658E046A4045AEC7611FE24E66E2"/>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603954990"/>
                <w:placeholder>
                  <w:docPart w:val="B86589C82C034700BFA8A09D757CA23F"/>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000000" w:fill="FFFFFF"/>
            <w:vAlign w:val="center"/>
            <w:hideMark/>
          </w:tcPr>
          <w:p w:rsidR="009009D3" w:rsidRPr="000F22E4" w:rsidRDefault="009009D3" w:rsidP="00AC430B">
            <w:pPr>
              <w:rPr>
                <w:rFonts w:cs="Arial"/>
                <w:sz w:val="16"/>
                <w:szCs w:val="16"/>
              </w:rPr>
            </w:pPr>
            <w:r w:rsidRPr="000F22E4">
              <w:rPr>
                <w:rFonts w:cs="Arial"/>
                <w:sz w:val="16"/>
                <w:szCs w:val="16"/>
              </w:rPr>
              <w:t>Wisconsin</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069463647"/>
                <w:placeholder>
                  <w:docPart w:val="AD95FBB7EE384BD69163FE9035694862"/>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88381291"/>
                <w:placeholder>
                  <w:docPart w:val="AF05D74070924385AA0E6FBFF3811803"/>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2121800628"/>
                <w:placeholder>
                  <w:docPart w:val="F8CB0F5121D949BFA1C57B853F2B5035"/>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044910626"/>
                <w:placeholder>
                  <w:docPart w:val="B1F81F555BD1424A81ACE3F298400642"/>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009D3" w:rsidRPr="000F22E4" w:rsidRDefault="009009D3" w:rsidP="00AC430B">
            <w:pPr>
              <w:rPr>
                <w:rFonts w:cs="Arial"/>
                <w:sz w:val="16"/>
                <w:szCs w:val="16"/>
              </w:rPr>
            </w:pPr>
            <w:r w:rsidRPr="000F22E4">
              <w:rPr>
                <w:rFonts w:cs="Arial"/>
                <w:sz w:val="16"/>
                <w:szCs w:val="16"/>
              </w:rPr>
              <w:t>Wyoming</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873569052"/>
                <w:placeholder>
                  <w:docPart w:val="C72335FA90EB4FE5904BFF9ADA0D7451"/>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834455197"/>
                <w:placeholder>
                  <w:docPart w:val="4B087EFA5EF24772A2F9B638550544FF"/>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2099668375"/>
                <w:placeholder>
                  <w:docPart w:val="5057A1C91B7346F8BA6594D68CFF3C5A"/>
                </w:placeholder>
                <w:showingPlcHdr/>
              </w:sdtPr>
              <w:sdtEndPr/>
              <w:sdtContent>
                <w:r w:rsidR="009009D3" w:rsidRPr="009210A6">
                  <w:rPr>
                    <w:rStyle w:val="PlaceholderText"/>
                    <w:color w:val="0D0D0D" w:themeColor="text1" w:themeTint="F2"/>
                    <w:sz w:val="16"/>
                    <w:szCs w:val="16"/>
                  </w:rPr>
                  <w:t>Click here</w:t>
                </w:r>
              </w:sdtContent>
            </w:sdt>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09D3" w:rsidRPr="009210A6" w:rsidRDefault="00046C96" w:rsidP="00AC430B">
            <w:pPr>
              <w:jc w:val="right"/>
              <w:rPr>
                <w:color w:val="0D0D0D" w:themeColor="text1" w:themeTint="F2"/>
                <w:sz w:val="16"/>
                <w:szCs w:val="16"/>
              </w:rPr>
            </w:pPr>
            <w:sdt>
              <w:sdtPr>
                <w:rPr>
                  <w:rFonts w:cs="Arial"/>
                  <w:color w:val="0D0D0D" w:themeColor="text1" w:themeTint="F2"/>
                  <w:sz w:val="16"/>
                  <w:szCs w:val="16"/>
                </w:rPr>
                <w:id w:val="171231135"/>
                <w:placeholder>
                  <w:docPart w:val="8BB14B42B3364ED59BF289FF524DFD26"/>
                </w:placeholder>
                <w:showingPlcHdr/>
              </w:sdtPr>
              <w:sdtEndPr/>
              <w:sdtContent>
                <w:r w:rsidR="009009D3" w:rsidRPr="009210A6">
                  <w:rPr>
                    <w:rStyle w:val="PlaceholderText"/>
                    <w:color w:val="0D0D0D" w:themeColor="text1" w:themeTint="F2"/>
                    <w:sz w:val="16"/>
                    <w:szCs w:val="16"/>
                  </w:rPr>
                  <w:t>Click here</w:t>
                </w:r>
              </w:sdtContent>
            </w:sdt>
          </w:p>
        </w:tc>
      </w:tr>
      <w:tr w:rsidR="009009D3" w:rsidRPr="000F22E4" w:rsidTr="00BB29CA">
        <w:tc>
          <w:tcPr>
            <w:tcW w:w="0" w:type="auto"/>
            <w:tcBorders>
              <w:top w:val="nil"/>
              <w:left w:val="single" w:sz="4" w:space="0" w:color="auto"/>
              <w:bottom w:val="single" w:sz="4" w:space="0" w:color="auto"/>
              <w:right w:val="single" w:sz="4" w:space="0" w:color="auto"/>
            </w:tcBorders>
            <w:shd w:val="clear" w:color="000000" w:fill="C0C0C0"/>
            <w:vAlign w:val="center"/>
            <w:hideMark/>
          </w:tcPr>
          <w:p w:rsidR="009009D3" w:rsidRPr="000F22E4" w:rsidRDefault="009009D3" w:rsidP="00AC430B">
            <w:pPr>
              <w:rPr>
                <w:rFonts w:cs="Arial"/>
                <w:b/>
                <w:bCs/>
                <w:sz w:val="16"/>
                <w:szCs w:val="16"/>
              </w:rPr>
            </w:pPr>
            <w:r w:rsidRPr="000F22E4">
              <w:rPr>
                <w:rFonts w:cs="Arial"/>
                <w:b/>
                <w:bCs/>
                <w:sz w:val="16"/>
                <w:szCs w:val="16"/>
              </w:rPr>
              <w:t>Total</w:t>
            </w:r>
          </w:p>
        </w:tc>
        <w:tc>
          <w:tcPr>
            <w:tcW w:w="1968" w:type="dxa"/>
            <w:tcBorders>
              <w:top w:val="nil"/>
              <w:left w:val="nil"/>
              <w:bottom w:val="single" w:sz="4" w:space="0" w:color="auto"/>
              <w:right w:val="single" w:sz="4" w:space="0" w:color="auto"/>
            </w:tcBorders>
            <w:shd w:val="clear" w:color="auto" w:fill="FFFFCC"/>
            <w:vAlign w:val="center"/>
          </w:tcPr>
          <w:p w:rsidR="009009D3" w:rsidRPr="009210A6" w:rsidRDefault="00046C96" w:rsidP="00AC430B">
            <w:pPr>
              <w:jc w:val="right"/>
              <w:rPr>
                <w:b/>
                <w:color w:val="0D0D0D" w:themeColor="text1" w:themeTint="F2"/>
                <w:sz w:val="16"/>
                <w:szCs w:val="16"/>
              </w:rPr>
            </w:pPr>
            <w:sdt>
              <w:sdtPr>
                <w:rPr>
                  <w:rFonts w:cs="Arial"/>
                  <w:b/>
                  <w:color w:val="0D0D0D" w:themeColor="text1" w:themeTint="F2"/>
                  <w:sz w:val="16"/>
                  <w:szCs w:val="16"/>
                </w:rPr>
                <w:id w:val="514665326"/>
                <w:placeholder>
                  <w:docPart w:val="2C120CCD4EB741E299DD3649084F1D93"/>
                </w:placeholder>
                <w:showingPlcHdr/>
              </w:sdtPr>
              <w:sdtEndPr/>
              <w:sdtContent>
                <w:r w:rsidR="009009D3" w:rsidRPr="009210A6">
                  <w:rPr>
                    <w:rStyle w:val="PlaceholderText"/>
                    <w:b/>
                    <w:color w:val="0D0D0D" w:themeColor="text1" w:themeTint="F2"/>
                    <w:sz w:val="16"/>
                    <w:szCs w:val="16"/>
                  </w:rPr>
                  <w:t>Click here</w:t>
                </w:r>
              </w:sdtContent>
            </w:sdt>
          </w:p>
        </w:tc>
        <w:tc>
          <w:tcPr>
            <w:tcW w:w="1968" w:type="dxa"/>
            <w:tcBorders>
              <w:top w:val="nil"/>
              <w:left w:val="nil"/>
              <w:bottom w:val="single" w:sz="4" w:space="0" w:color="auto"/>
              <w:right w:val="single" w:sz="4" w:space="0" w:color="auto"/>
            </w:tcBorders>
            <w:shd w:val="clear" w:color="auto" w:fill="FFFFCC"/>
            <w:vAlign w:val="center"/>
          </w:tcPr>
          <w:p w:rsidR="009009D3" w:rsidRPr="009210A6" w:rsidRDefault="00046C96" w:rsidP="00AC430B">
            <w:pPr>
              <w:jc w:val="right"/>
              <w:rPr>
                <w:b/>
                <w:color w:val="0D0D0D" w:themeColor="text1" w:themeTint="F2"/>
                <w:sz w:val="16"/>
                <w:szCs w:val="16"/>
              </w:rPr>
            </w:pPr>
            <w:sdt>
              <w:sdtPr>
                <w:rPr>
                  <w:rFonts w:cs="Arial"/>
                  <w:b/>
                  <w:color w:val="0D0D0D" w:themeColor="text1" w:themeTint="F2"/>
                  <w:sz w:val="16"/>
                  <w:szCs w:val="16"/>
                </w:rPr>
                <w:id w:val="915275758"/>
                <w:placeholder>
                  <w:docPart w:val="17D40136FEE940679A2E987D44D10B44"/>
                </w:placeholder>
                <w:showingPlcHdr/>
              </w:sdtPr>
              <w:sdtEndPr/>
              <w:sdtContent>
                <w:r w:rsidR="009009D3" w:rsidRPr="009210A6">
                  <w:rPr>
                    <w:rStyle w:val="PlaceholderText"/>
                    <w:b/>
                    <w:color w:val="0D0D0D" w:themeColor="text1" w:themeTint="F2"/>
                    <w:sz w:val="16"/>
                    <w:szCs w:val="16"/>
                  </w:rPr>
                  <w:t>Click here</w:t>
                </w:r>
              </w:sdtContent>
            </w:sdt>
          </w:p>
        </w:tc>
        <w:tc>
          <w:tcPr>
            <w:tcW w:w="1968" w:type="dxa"/>
            <w:tcBorders>
              <w:top w:val="nil"/>
              <w:left w:val="nil"/>
              <w:bottom w:val="single" w:sz="4" w:space="0" w:color="auto"/>
              <w:right w:val="single" w:sz="4" w:space="0" w:color="auto"/>
            </w:tcBorders>
            <w:shd w:val="clear" w:color="auto" w:fill="FFFFCC"/>
            <w:vAlign w:val="center"/>
          </w:tcPr>
          <w:p w:rsidR="009009D3" w:rsidRPr="009210A6" w:rsidRDefault="00046C96" w:rsidP="00AC430B">
            <w:pPr>
              <w:jc w:val="right"/>
              <w:rPr>
                <w:b/>
                <w:color w:val="0D0D0D" w:themeColor="text1" w:themeTint="F2"/>
                <w:sz w:val="16"/>
                <w:szCs w:val="16"/>
              </w:rPr>
            </w:pPr>
            <w:sdt>
              <w:sdtPr>
                <w:rPr>
                  <w:rFonts w:cs="Arial"/>
                  <w:b/>
                  <w:color w:val="0D0D0D" w:themeColor="text1" w:themeTint="F2"/>
                  <w:sz w:val="16"/>
                  <w:szCs w:val="16"/>
                </w:rPr>
                <w:id w:val="-1903125909"/>
                <w:placeholder>
                  <w:docPart w:val="5D9352BA69854A5D914DB5E8A1C314B5"/>
                </w:placeholder>
                <w:showingPlcHdr/>
              </w:sdtPr>
              <w:sdtEndPr/>
              <w:sdtContent>
                <w:r w:rsidR="009009D3" w:rsidRPr="009210A6">
                  <w:rPr>
                    <w:rStyle w:val="PlaceholderText"/>
                    <w:b/>
                    <w:color w:val="0D0D0D" w:themeColor="text1" w:themeTint="F2"/>
                    <w:sz w:val="16"/>
                    <w:szCs w:val="16"/>
                  </w:rPr>
                  <w:t>Click here</w:t>
                </w:r>
              </w:sdtContent>
            </w:sdt>
          </w:p>
        </w:tc>
        <w:tc>
          <w:tcPr>
            <w:tcW w:w="1968" w:type="dxa"/>
            <w:tcBorders>
              <w:top w:val="nil"/>
              <w:left w:val="nil"/>
              <w:bottom w:val="single" w:sz="4" w:space="0" w:color="auto"/>
              <w:right w:val="single" w:sz="4" w:space="0" w:color="auto"/>
            </w:tcBorders>
            <w:shd w:val="clear" w:color="auto" w:fill="FFFFCC"/>
            <w:vAlign w:val="center"/>
          </w:tcPr>
          <w:p w:rsidR="009009D3" w:rsidRPr="009210A6" w:rsidRDefault="00046C96" w:rsidP="00AC430B">
            <w:pPr>
              <w:jc w:val="right"/>
              <w:rPr>
                <w:b/>
                <w:color w:val="0D0D0D" w:themeColor="text1" w:themeTint="F2"/>
                <w:sz w:val="16"/>
                <w:szCs w:val="16"/>
              </w:rPr>
            </w:pPr>
            <w:sdt>
              <w:sdtPr>
                <w:rPr>
                  <w:rFonts w:cs="Arial"/>
                  <w:b/>
                  <w:color w:val="0D0D0D" w:themeColor="text1" w:themeTint="F2"/>
                  <w:sz w:val="16"/>
                  <w:szCs w:val="16"/>
                </w:rPr>
                <w:id w:val="-241795564"/>
                <w:placeholder>
                  <w:docPart w:val="3E864BCFC2A54E45956A89A05B4348F0"/>
                </w:placeholder>
                <w:showingPlcHdr/>
              </w:sdtPr>
              <w:sdtEndPr/>
              <w:sdtContent>
                <w:r w:rsidR="009009D3" w:rsidRPr="009210A6">
                  <w:rPr>
                    <w:rStyle w:val="PlaceholderText"/>
                    <w:b/>
                    <w:color w:val="0D0D0D" w:themeColor="text1" w:themeTint="F2"/>
                    <w:sz w:val="16"/>
                    <w:szCs w:val="16"/>
                  </w:rPr>
                  <w:t>Click here</w:t>
                </w:r>
              </w:sdtContent>
            </w:sdt>
          </w:p>
        </w:tc>
      </w:tr>
    </w:tbl>
    <w:p w:rsidR="009009D3" w:rsidRDefault="009009D3" w:rsidP="00800300">
      <w:pPr>
        <w:jc w:val="left"/>
        <w:rPr>
          <w:rFonts w:cs="Arial"/>
          <w:b/>
          <w:bCs/>
          <w:color w:val="630505"/>
          <w:szCs w:val="22"/>
        </w:rPr>
      </w:pPr>
    </w:p>
    <w:p w:rsidR="009009D3" w:rsidRDefault="009009D3" w:rsidP="00800300">
      <w:pPr>
        <w:jc w:val="left"/>
        <w:rPr>
          <w:rFonts w:cs="Arial"/>
          <w:b/>
          <w:bCs/>
          <w:color w:val="630505"/>
          <w:szCs w:val="22"/>
        </w:rPr>
      </w:pPr>
    </w:p>
    <w:p w:rsidR="009009D3" w:rsidRDefault="009009D3" w:rsidP="00800300">
      <w:pPr>
        <w:jc w:val="left"/>
        <w:rPr>
          <w:rFonts w:cs="Arial"/>
          <w:b/>
          <w:bCs/>
          <w:color w:val="630505"/>
          <w:szCs w:val="22"/>
        </w:rPr>
      </w:pPr>
    </w:p>
    <w:p w:rsidR="009009D3" w:rsidRPr="003E400E" w:rsidRDefault="009009D3" w:rsidP="00800300">
      <w:pPr>
        <w:jc w:val="left"/>
        <w:rPr>
          <w:rFonts w:cs="Arial"/>
          <w:b/>
          <w:bCs/>
          <w:color w:val="630505"/>
          <w:szCs w:val="22"/>
        </w:rPr>
        <w:sectPr w:rsidR="009009D3" w:rsidRPr="003E400E" w:rsidSect="00DE0CA5">
          <w:footerReference w:type="default" r:id="rId18"/>
          <w:footerReference w:type="first" r:id="rId19"/>
          <w:pgSz w:w="12240" w:h="15840"/>
          <w:pgMar w:top="1440" w:right="1440" w:bottom="1440" w:left="1440" w:header="720" w:footer="720" w:gutter="0"/>
          <w:cols w:space="720"/>
          <w:docGrid w:linePitch="360"/>
        </w:sectPr>
      </w:pPr>
    </w:p>
    <w:p w:rsidR="00332D34" w:rsidRPr="004F670D" w:rsidRDefault="00332D34" w:rsidP="00800300">
      <w:pPr>
        <w:pStyle w:val="Heading2"/>
      </w:pPr>
      <w:r w:rsidRPr="004F670D">
        <w:lastRenderedPageBreak/>
        <w:t xml:space="preserve">FA1 </w:t>
      </w:r>
      <w:r w:rsidR="006174F1">
        <w:t>Attachment S</w:t>
      </w:r>
      <w:r w:rsidRPr="004F670D">
        <w:t>-</w:t>
      </w:r>
      <w:r>
        <w:t>5</w:t>
      </w:r>
      <w:r w:rsidRPr="004F670D">
        <w:t>: Access to Adult PCPs</w:t>
      </w:r>
      <w:r w:rsidRPr="004F670D">
        <w:tab/>
        <w:t> </w:t>
      </w:r>
      <w:r w:rsidR="00B416EE" w:rsidRPr="00B416EE">
        <w:rPr>
          <w:smallCaps/>
          <w:color w:val="000000" w:themeColor="text1"/>
        </w:rPr>
        <w:t>Amendment 2</w:t>
      </w:r>
      <w:r w:rsidRPr="00B416EE">
        <w:rPr>
          <w:smallCaps/>
          <w:color w:val="000000" w:themeColor="text1"/>
        </w:rPr>
        <w:tab/>
        <w:t>   </w:t>
      </w:r>
    </w:p>
    <w:p w:rsidR="00332D34" w:rsidRPr="00164F86" w:rsidRDefault="00332D34" w:rsidP="00247B67">
      <w:pPr>
        <w:spacing w:after="200"/>
        <w:jc w:val="left"/>
        <w:rPr>
          <w:rFonts w:cs="Calibri"/>
          <w:b/>
          <w:bCs/>
          <w:color w:val="630505"/>
          <w:szCs w:val="22"/>
        </w:rPr>
      </w:pPr>
      <w:r w:rsidRPr="00164F86">
        <w:rPr>
          <w:rFonts w:cs="Calibri"/>
          <w:b/>
          <w:bCs/>
          <w:szCs w:val="22"/>
        </w:rPr>
        <w:t>Instructions:</w:t>
      </w:r>
      <w:r w:rsidRPr="00164F86">
        <w:rPr>
          <w:rFonts w:cs="Calibri"/>
          <w:szCs w:val="22"/>
        </w:rPr>
        <w:t xml:space="preserve"> Provide access two ways: 1) all employees and retirees currently in </w:t>
      </w:r>
      <w:r w:rsidRPr="00503F74">
        <w:rPr>
          <w:rFonts w:cs="Calibri"/>
          <w:szCs w:val="22"/>
        </w:rPr>
        <w:t xml:space="preserve">PPO </w:t>
      </w:r>
      <w:r w:rsidR="00F460C7" w:rsidRPr="00503F74">
        <w:rPr>
          <w:rFonts w:cs="Calibri"/>
          <w:szCs w:val="22"/>
        </w:rPr>
        <w:t>and POS</w:t>
      </w:r>
      <w:r w:rsidR="00F460C7">
        <w:rPr>
          <w:rFonts w:cs="Calibri"/>
          <w:szCs w:val="22"/>
        </w:rPr>
        <w:t xml:space="preserve"> </w:t>
      </w:r>
      <w:r w:rsidRPr="00164F86">
        <w:rPr>
          <w:rFonts w:cs="Calibri"/>
          <w:szCs w:val="22"/>
        </w:rPr>
        <w:t xml:space="preserve">and 2) all employees and retirees.  Matches must be determined based on criteria outlined in Section III Participants Access to Providers in </w:t>
      </w:r>
      <w:r w:rsidRPr="00164F86">
        <w:rPr>
          <w:rFonts w:cs="Calibri"/>
          <w:b/>
          <w:bCs/>
          <w:color w:val="800000"/>
          <w:szCs w:val="22"/>
        </w:rPr>
        <w:t xml:space="preserve">"Attachment </w:t>
      </w:r>
      <w:r w:rsidR="00441F97">
        <w:rPr>
          <w:rFonts w:cs="Calibri"/>
          <w:b/>
          <w:bCs/>
          <w:color w:val="800000"/>
          <w:szCs w:val="22"/>
        </w:rPr>
        <w:t>S</w:t>
      </w:r>
      <w:r w:rsidRPr="00164F86">
        <w:rPr>
          <w:rFonts w:cs="Calibri"/>
          <w:b/>
          <w:bCs/>
          <w:color w:val="800000"/>
          <w:szCs w:val="22"/>
        </w:rPr>
        <w:t>-1: Plan Information.”</w:t>
      </w:r>
    </w:p>
    <w:p w:rsidR="00332D34" w:rsidRPr="00E168AA" w:rsidRDefault="00332D34" w:rsidP="000F1C7E">
      <w:pPr>
        <w:tabs>
          <w:tab w:val="left" w:pos="517"/>
        </w:tabs>
        <w:spacing w:after="120"/>
        <w:ind w:left="360" w:hanging="360"/>
        <w:jc w:val="left"/>
        <w:rPr>
          <w:rFonts w:cs="Calibri"/>
          <w:bCs/>
          <w:szCs w:val="22"/>
        </w:rPr>
      </w:pPr>
      <w:r w:rsidRPr="00E168AA">
        <w:rPr>
          <w:rFonts w:cs="Calibri"/>
          <w:bCs/>
          <w:szCs w:val="22"/>
        </w:rPr>
        <w:t>A.</w:t>
      </w:r>
      <w:r w:rsidRPr="00E168AA">
        <w:rPr>
          <w:rFonts w:cs="Calibri"/>
          <w:bCs/>
          <w:szCs w:val="22"/>
        </w:rPr>
        <w:tab/>
        <w:t xml:space="preserve">For Response Attachment </w:t>
      </w:r>
      <w:r w:rsidR="00441F97">
        <w:rPr>
          <w:rFonts w:cs="Calibri"/>
          <w:bCs/>
          <w:szCs w:val="22"/>
        </w:rPr>
        <w:t>S</w:t>
      </w:r>
      <w:r w:rsidRPr="00E168AA">
        <w:rPr>
          <w:rFonts w:cs="Calibri"/>
          <w:bCs/>
          <w:szCs w:val="22"/>
        </w:rPr>
        <w:t xml:space="preserve">-1: </w:t>
      </w:r>
      <w:r>
        <w:rPr>
          <w:rFonts w:cs="Calibri"/>
          <w:bCs/>
          <w:szCs w:val="22"/>
        </w:rPr>
        <w:t>GeoAccess® GeoNetworks®</w:t>
      </w:r>
      <w:r w:rsidRPr="00E168AA">
        <w:rPr>
          <w:rFonts w:cs="Calibri"/>
          <w:bCs/>
          <w:szCs w:val="22"/>
        </w:rPr>
        <w:t xml:space="preserve"> Report, please provide the following report format for Access to Adult Primary Care Physicians:</w:t>
      </w:r>
    </w:p>
    <w:tbl>
      <w:tblPr>
        <w:tblW w:w="9360" w:type="dxa"/>
        <w:tblInd w:w="108" w:type="dxa"/>
        <w:tblLook w:val="00A0" w:firstRow="1" w:lastRow="0" w:firstColumn="1" w:lastColumn="0" w:noHBand="0" w:noVBand="0"/>
      </w:tblPr>
      <w:tblGrid>
        <w:gridCol w:w="2548"/>
        <w:gridCol w:w="1497"/>
        <w:gridCol w:w="1190"/>
        <w:gridCol w:w="963"/>
        <w:gridCol w:w="963"/>
        <w:gridCol w:w="963"/>
        <w:gridCol w:w="1236"/>
      </w:tblGrid>
      <w:tr w:rsidR="00332D34" w:rsidRPr="005B19F8" w:rsidTr="00176AB1">
        <w:trPr>
          <w:trHeight w:val="510"/>
        </w:trPr>
        <w:tc>
          <w:tcPr>
            <w:tcW w:w="2479"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rPr>
            </w:pPr>
            <w:r w:rsidRPr="005B19F8">
              <w:rPr>
                <w:rFonts w:cs="Calibri"/>
                <w:b/>
                <w:bCs/>
                <w:color w:val="FFFFFF"/>
                <w:sz w:val="20"/>
              </w:rPr>
              <w:t>Zip Code</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rPr>
            </w:pPr>
            <w:r w:rsidRPr="005B19F8">
              <w:rPr>
                <w:rFonts w:cs="Calibri"/>
                <w:b/>
                <w:bCs/>
                <w:color w:val="FFFFFF"/>
                <w:sz w:val="20"/>
              </w:rPr>
              <w:t>Average Distance to Adult PCPs</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rPr>
            </w:pPr>
            <w:r w:rsidRPr="005B19F8">
              <w:rPr>
                <w:rFonts w:cs="Calibri"/>
                <w:b/>
                <w:bCs/>
                <w:color w:val="FFFFFF"/>
                <w:sz w:val="20"/>
              </w:rPr>
              <w:t>Total Number of Employees / Retirees</w:t>
            </w:r>
          </w:p>
        </w:tc>
        <w:tc>
          <w:tcPr>
            <w:tcW w:w="1874" w:type="dxa"/>
            <w:gridSpan w:val="2"/>
            <w:tcBorders>
              <w:top w:val="single" w:sz="4" w:space="0" w:color="auto"/>
              <w:left w:val="nil"/>
              <w:bottom w:val="single" w:sz="4" w:space="0" w:color="auto"/>
              <w:right w:val="single" w:sz="4" w:space="0" w:color="auto"/>
            </w:tcBorders>
            <w:shd w:val="clear" w:color="auto" w:fill="800000"/>
            <w:noWrap/>
            <w:vAlign w:val="center"/>
          </w:tcPr>
          <w:p w:rsidR="00332D34" w:rsidRPr="005B19F8" w:rsidRDefault="00332D34" w:rsidP="00176AB1">
            <w:pPr>
              <w:jc w:val="center"/>
              <w:rPr>
                <w:rFonts w:cs="Calibri"/>
                <w:b/>
                <w:bCs/>
                <w:color w:val="FFFFFF"/>
                <w:sz w:val="20"/>
              </w:rPr>
            </w:pPr>
            <w:r w:rsidRPr="005B19F8">
              <w:rPr>
                <w:rFonts w:cs="Calibri"/>
                <w:b/>
                <w:bCs/>
                <w:color w:val="FFFFFF"/>
                <w:sz w:val="20"/>
              </w:rPr>
              <w:t>Employees Matched</w:t>
            </w:r>
          </w:p>
        </w:tc>
        <w:tc>
          <w:tcPr>
            <w:tcW w:w="2140" w:type="dxa"/>
            <w:gridSpan w:val="2"/>
            <w:tcBorders>
              <w:top w:val="single" w:sz="4" w:space="0" w:color="auto"/>
              <w:left w:val="nil"/>
              <w:bottom w:val="single" w:sz="4" w:space="0" w:color="auto"/>
              <w:right w:val="single" w:sz="4" w:space="0" w:color="auto"/>
            </w:tcBorders>
            <w:shd w:val="clear" w:color="auto" w:fill="800000"/>
            <w:noWrap/>
            <w:vAlign w:val="center"/>
          </w:tcPr>
          <w:p w:rsidR="00332D34" w:rsidRPr="005B19F8" w:rsidRDefault="00332D34" w:rsidP="00176AB1">
            <w:pPr>
              <w:jc w:val="center"/>
              <w:rPr>
                <w:rFonts w:cs="Calibri"/>
                <w:b/>
                <w:bCs/>
                <w:color w:val="FFFFFF"/>
                <w:sz w:val="20"/>
              </w:rPr>
            </w:pPr>
            <w:r w:rsidRPr="005B19F8">
              <w:rPr>
                <w:rFonts w:cs="Calibri"/>
                <w:b/>
                <w:bCs/>
                <w:color w:val="FFFFFF"/>
                <w:sz w:val="20"/>
              </w:rPr>
              <w:t>Employees Not Matched</w:t>
            </w:r>
          </w:p>
        </w:tc>
      </w:tr>
      <w:tr w:rsidR="00332D34" w:rsidRPr="005B19F8" w:rsidTr="00176AB1">
        <w:trPr>
          <w:trHeight w:val="405"/>
        </w:trPr>
        <w:tc>
          <w:tcPr>
            <w:tcW w:w="2479"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rPr>
            </w:pPr>
          </w:p>
        </w:tc>
        <w:tc>
          <w:tcPr>
            <w:tcW w:w="1457"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rPr>
            </w:pPr>
          </w:p>
        </w:tc>
        <w:tc>
          <w:tcPr>
            <w:tcW w:w="1158"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rPr>
            </w:pPr>
          </w:p>
        </w:tc>
        <w:tc>
          <w:tcPr>
            <w:tcW w:w="937" w:type="dxa"/>
            <w:tcBorders>
              <w:top w:val="nil"/>
              <w:left w:val="nil"/>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rPr>
            </w:pPr>
            <w:r w:rsidRPr="005B19F8">
              <w:rPr>
                <w:rFonts w:cs="Calibri"/>
                <w:b/>
                <w:bCs/>
                <w:color w:val="FFFFFF"/>
                <w:sz w:val="20"/>
              </w:rPr>
              <w:t>Number</w:t>
            </w:r>
          </w:p>
        </w:tc>
        <w:tc>
          <w:tcPr>
            <w:tcW w:w="937" w:type="dxa"/>
            <w:tcBorders>
              <w:top w:val="nil"/>
              <w:left w:val="nil"/>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rPr>
            </w:pPr>
            <w:r w:rsidRPr="005B19F8">
              <w:rPr>
                <w:rFonts w:cs="Calibri"/>
                <w:b/>
                <w:bCs/>
                <w:color w:val="FFFFFF"/>
                <w:sz w:val="20"/>
              </w:rPr>
              <w:t>Percent</w:t>
            </w:r>
          </w:p>
        </w:tc>
        <w:tc>
          <w:tcPr>
            <w:tcW w:w="937" w:type="dxa"/>
            <w:tcBorders>
              <w:top w:val="nil"/>
              <w:left w:val="nil"/>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rPr>
            </w:pPr>
            <w:r w:rsidRPr="005B19F8">
              <w:rPr>
                <w:rFonts w:cs="Calibri"/>
                <w:b/>
                <w:bCs/>
                <w:color w:val="FFFFFF"/>
                <w:sz w:val="20"/>
              </w:rPr>
              <w:t>Number</w:t>
            </w:r>
          </w:p>
        </w:tc>
        <w:tc>
          <w:tcPr>
            <w:tcW w:w="1203" w:type="dxa"/>
            <w:tcBorders>
              <w:top w:val="nil"/>
              <w:left w:val="nil"/>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rPr>
            </w:pPr>
            <w:r w:rsidRPr="005B19F8">
              <w:rPr>
                <w:rFonts w:cs="Calibri"/>
                <w:b/>
                <w:bCs/>
                <w:color w:val="FFFFFF"/>
                <w:sz w:val="20"/>
              </w:rPr>
              <w:t>Percent</w:t>
            </w:r>
          </w:p>
        </w:tc>
      </w:tr>
      <w:tr w:rsidR="00332D34" w:rsidRPr="005B19F8" w:rsidTr="00176AB1">
        <w:trPr>
          <w:trHeight w:val="255"/>
        </w:trPr>
        <w:tc>
          <w:tcPr>
            <w:tcW w:w="247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115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r>
      <w:tr w:rsidR="00332D34" w:rsidRPr="005B19F8" w:rsidTr="00176AB1">
        <w:trPr>
          <w:trHeight w:val="255"/>
        </w:trPr>
        <w:tc>
          <w:tcPr>
            <w:tcW w:w="247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226FDF" w:rsidP="00176AB1">
            <w:pPr>
              <w:jc w:val="left"/>
              <w:rPr>
                <w:rFonts w:cs="Calibri"/>
                <w:sz w:val="20"/>
              </w:rPr>
            </w:pPr>
            <w:r>
              <w:rPr>
                <w:noProof/>
              </w:rPr>
              <mc:AlternateContent>
                <mc:Choice Requires="wps">
                  <w:drawing>
                    <wp:anchor distT="0" distB="0" distL="114300" distR="114300" simplePos="0" relativeHeight="251658240" behindDoc="0" locked="0" layoutInCell="1" allowOverlap="1" wp14:anchorId="19B372DC" wp14:editId="144A13AD">
                      <wp:simplePos x="0" y="0"/>
                      <wp:positionH relativeFrom="column">
                        <wp:posOffset>66675</wp:posOffset>
                      </wp:positionH>
                      <wp:positionV relativeFrom="paragraph">
                        <wp:posOffset>76200</wp:posOffset>
                      </wp:positionV>
                      <wp:extent cx="6391275" cy="361950"/>
                      <wp:effectExtent l="0" t="0" r="0" b="0"/>
                      <wp:wrapNone/>
                      <wp:docPr id="3" name="Rectangle 18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36195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DA74E3" w:rsidRDefault="00DA74E3" w:rsidP="000F1C7E">
                                  <w:pPr>
                                    <w:pStyle w:val="NormalWeb"/>
                                    <w:spacing w:before="0" w:beforeAutospacing="0" w:after="0" w:afterAutospacing="0"/>
                                    <w:jc w:val="center"/>
                                  </w:pPr>
                                  <w:r>
                                    <w:rPr>
                                      <w:rFonts w:ascii="Arial" w:hAnsi="Arial" w:cs="Arial"/>
                                      <w:b/>
                                      <w:bCs/>
                                      <w:color w:val="969696"/>
                                      <w:sz w:val="48"/>
                                      <w:szCs w:val="48"/>
                                    </w:rPr>
                                    <w:t>SAMPLE FORMAT</w:t>
                                  </w:r>
                                </w:p>
                              </w:txbxContent>
                            </wps:txbx>
                            <wps:bodyPr vertOverflow="clip" wrap="square" lIns="54864" tIns="41148" rIns="54864" bIns="0" anchor="t" upright="1"/>
                          </wps:wsp>
                        </a:graphicData>
                      </a:graphic>
                      <wp14:sizeRelH relativeFrom="page">
                        <wp14:pctWidth>0</wp14:pctWidth>
                      </wp14:sizeRelH>
                      <wp14:sizeRelV relativeFrom="page">
                        <wp14:pctHeight>0</wp14:pctHeight>
                      </wp14:sizeRelV>
                    </wp:anchor>
                  </w:drawing>
                </mc:Choice>
                <mc:Fallback>
                  <w:pict>
                    <v:rect id="Rectangle 18436" o:spid="_x0000_s1026" style="position:absolute;margin-left:5.25pt;margin-top:6pt;width:503.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" filled="f" stroked="f">
                      <v:textbox inset="4.32pt,3.24pt,4.32pt,0">
                        <w:txbxContent>
                          <w:p w:rsidR="00DA74E3" w:rsidRDefault="00DA74E3" w:rsidP="000F1C7E">
                            <w:pPr>
                              <w:pStyle w:val="NormalWeb"/>
                              <w:spacing w:before="0" w:beforeAutospacing="0" w:after="0" w:afterAutospacing="0"/>
                              <w:jc w:val="center"/>
                            </w:pPr>
                            <w:r>
                              <w:rPr>
                                <w:rFonts w:ascii="Arial" w:hAnsi="Arial" w:cs="Arial"/>
                                <w:b/>
                                <w:bCs/>
                                <w:color w:val="969696"/>
                                <w:sz w:val="48"/>
                                <w:szCs w:val="48"/>
                              </w:rPr>
                              <w:t>SAMPLE FORMAT</w:t>
                            </w:r>
                          </w:p>
                        </w:txbxContent>
                      </v:textbox>
                    </v:rect>
                  </w:pict>
                </mc:Fallback>
              </mc:AlternateContent>
            </w:r>
            <w:r w:rsidR="00332D34" w:rsidRPr="005B19F8">
              <w:rPr>
                <w:rFonts w:cs="Calibri"/>
                <w:sz w:val="20"/>
              </w:rPr>
              <w:t> </w:t>
            </w:r>
          </w:p>
        </w:tc>
        <w:tc>
          <w:tcPr>
            <w:tcW w:w="1457"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1158"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937"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937"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937"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1203"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r>
      <w:tr w:rsidR="00332D34" w:rsidRPr="005B19F8" w:rsidTr="00176AB1">
        <w:trPr>
          <w:trHeight w:val="255"/>
        </w:trPr>
        <w:tc>
          <w:tcPr>
            <w:tcW w:w="2479" w:type="dxa"/>
            <w:tcBorders>
              <w:top w:val="nil"/>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145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1158"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1203"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r>
      <w:tr w:rsidR="00332D34" w:rsidRPr="005B19F8" w:rsidTr="00176AB1">
        <w:trPr>
          <w:trHeight w:val="255"/>
        </w:trPr>
        <w:tc>
          <w:tcPr>
            <w:tcW w:w="2479" w:type="dxa"/>
            <w:tcBorders>
              <w:top w:val="nil"/>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145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1158"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1203"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r>
      <w:tr w:rsidR="00332D34" w:rsidRPr="005B19F8" w:rsidTr="00176AB1">
        <w:trPr>
          <w:trHeight w:val="56"/>
        </w:trPr>
        <w:tc>
          <w:tcPr>
            <w:tcW w:w="2479" w:type="dxa"/>
            <w:tcBorders>
              <w:top w:val="nil"/>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145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1158"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1203"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r>
      <w:tr w:rsidR="00332D34" w:rsidRPr="005B19F8" w:rsidTr="00176AB1">
        <w:trPr>
          <w:trHeight w:val="255"/>
        </w:trPr>
        <w:tc>
          <w:tcPr>
            <w:tcW w:w="2479" w:type="dxa"/>
            <w:tcBorders>
              <w:top w:val="nil"/>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145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1158"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c>
          <w:tcPr>
            <w:tcW w:w="1203"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 w:val="20"/>
              </w:rPr>
            </w:pPr>
            <w:r w:rsidRPr="005B19F8">
              <w:rPr>
                <w:rFonts w:cs="Calibri"/>
                <w:sz w:val="20"/>
              </w:rPr>
              <w:t> </w:t>
            </w:r>
          </w:p>
        </w:tc>
      </w:tr>
    </w:tbl>
    <w:p w:rsidR="00332D34" w:rsidRPr="00E168AA" w:rsidRDefault="00332D34" w:rsidP="000F1C7E">
      <w:pPr>
        <w:tabs>
          <w:tab w:val="left" w:pos="517"/>
        </w:tabs>
        <w:spacing w:before="120" w:after="120"/>
        <w:ind w:left="360" w:hanging="360"/>
        <w:jc w:val="left"/>
        <w:rPr>
          <w:rFonts w:cs="Calibri"/>
          <w:bCs/>
          <w:szCs w:val="22"/>
        </w:rPr>
      </w:pPr>
      <w:r w:rsidRPr="00E168AA">
        <w:rPr>
          <w:rFonts w:cs="Calibri"/>
          <w:bCs/>
          <w:szCs w:val="22"/>
        </w:rPr>
        <w:t>B.</w:t>
      </w:r>
      <w:r w:rsidRPr="00E168AA">
        <w:rPr>
          <w:rFonts w:cs="Calibri"/>
          <w:bCs/>
          <w:szCs w:val="22"/>
        </w:rPr>
        <w:tab/>
        <w:t>Also provide subtotals for (1.) All employees and retirees currently in PPO</w:t>
      </w:r>
      <w:r w:rsidR="00B416EE">
        <w:rPr>
          <w:rFonts w:cs="Calibri"/>
          <w:bCs/>
          <w:szCs w:val="22"/>
        </w:rPr>
        <w:t xml:space="preserve"> </w:t>
      </w:r>
      <w:r w:rsidR="00B416EE" w:rsidRPr="00B416EE">
        <w:rPr>
          <w:rFonts w:cs="Calibri"/>
          <w:bCs/>
          <w:szCs w:val="22"/>
          <w:u w:val="double"/>
        </w:rPr>
        <w:t>and POS</w:t>
      </w:r>
      <w:r w:rsidRPr="00E168AA">
        <w:rPr>
          <w:rFonts w:cs="Calibri"/>
          <w:bCs/>
          <w:szCs w:val="22"/>
        </w:rPr>
        <w:t xml:space="preserve"> by County of residence and by region of residence as shown in the table below: </w:t>
      </w:r>
    </w:p>
    <w:tbl>
      <w:tblPr>
        <w:tblW w:w="9360" w:type="dxa"/>
        <w:tblInd w:w="108" w:type="dxa"/>
        <w:tblLook w:val="00A0" w:firstRow="1" w:lastRow="0" w:firstColumn="1" w:lastColumn="0" w:noHBand="0" w:noVBand="0"/>
      </w:tblPr>
      <w:tblGrid>
        <w:gridCol w:w="2070"/>
        <w:gridCol w:w="1615"/>
        <w:gridCol w:w="1274"/>
        <w:gridCol w:w="1116"/>
        <w:gridCol w:w="1098"/>
        <w:gridCol w:w="1098"/>
        <w:gridCol w:w="1089"/>
      </w:tblGrid>
      <w:tr w:rsidR="00332D34" w:rsidRPr="005B19F8" w:rsidTr="00247B67">
        <w:trPr>
          <w:tblHeader/>
        </w:trPr>
        <w:tc>
          <w:tcPr>
            <w:tcW w:w="2070" w:type="dxa"/>
            <w:vMerge w:val="restart"/>
            <w:tcBorders>
              <w:top w:val="single" w:sz="8" w:space="0" w:color="auto"/>
              <w:left w:val="single" w:sz="8"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20"/>
                <w:szCs w:val="22"/>
              </w:rPr>
              <w:t>Metropolitan/</w:t>
            </w:r>
            <w:r w:rsidRPr="005B19F8">
              <w:rPr>
                <w:rFonts w:cs="Calibri"/>
                <w:b/>
                <w:bCs/>
                <w:color w:val="FFFFFF"/>
                <w:sz w:val="20"/>
                <w:szCs w:val="22"/>
              </w:rPr>
              <w:br/>
              <w:t xml:space="preserve">Geographic Area </w:t>
            </w:r>
            <w:r w:rsidRPr="005B19F8">
              <w:rPr>
                <w:rFonts w:cs="Calibri"/>
                <w:b/>
                <w:bCs/>
                <w:color w:val="FFFFFF"/>
                <w:szCs w:val="22"/>
              </w:rPr>
              <w:br/>
            </w:r>
            <w:r w:rsidRPr="005B19F8">
              <w:rPr>
                <w:rFonts w:cs="Calibri"/>
                <w:b/>
                <w:bCs/>
                <w:color w:val="FFFFFF"/>
                <w:sz w:val="20"/>
                <w:szCs w:val="22"/>
              </w:rPr>
              <w:t>(Subtotal by County)</w:t>
            </w:r>
          </w:p>
        </w:tc>
        <w:tc>
          <w:tcPr>
            <w:tcW w:w="1615"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20"/>
                <w:szCs w:val="22"/>
              </w:rPr>
              <w:t>Average Distance to Adult PCPs</w:t>
            </w:r>
          </w:p>
        </w:tc>
        <w:tc>
          <w:tcPr>
            <w:tcW w:w="1274"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18"/>
                <w:szCs w:val="22"/>
              </w:rPr>
              <w:t>Total Number of Employees / Retirees</w:t>
            </w:r>
          </w:p>
        </w:tc>
        <w:tc>
          <w:tcPr>
            <w:tcW w:w="2214" w:type="dxa"/>
            <w:gridSpan w:val="2"/>
            <w:tcBorders>
              <w:top w:val="single" w:sz="8" w:space="0" w:color="auto"/>
              <w:left w:val="nil"/>
              <w:bottom w:val="single" w:sz="4" w:space="0" w:color="auto"/>
              <w:right w:val="single" w:sz="4" w:space="0" w:color="auto"/>
            </w:tcBorders>
            <w:shd w:val="clear" w:color="auto" w:fill="800000"/>
            <w:noWrap/>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Employees Matched</w:t>
            </w:r>
          </w:p>
        </w:tc>
        <w:tc>
          <w:tcPr>
            <w:tcW w:w="2187" w:type="dxa"/>
            <w:gridSpan w:val="2"/>
            <w:tcBorders>
              <w:top w:val="single" w:sz="8" w:space="0" w:color="auto"/>
              <w:left w:val="nil"/>
              <w:bottom w:val="single" w:sz="4" w:space="0" w:color="auto"/>
              <w:right w:val="single" w:sz="8" w:space="0" w:color="000000"/>
            </w:tcBorders>
            <w:shd w:val="clear" w:color="auto" w:fill="800000"/>
            <w:noWrap/>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Employees Not Matched</w:t>
            </w:r>
          </w:p>
        </w:tc>
      </w:tr>
      <w:tr w:rsidR="00332D34" w:rsidRPr="005B19F8" w:rsidTr="00247B67">
        <w:trPr>
          <w:tblHeader/>
        </w:trPr>
        <w:tc>
          <w:tcPr>
            <w:tcW w:w="2070" w:type="dxa"/>
            <w:vMerge/>
            <w:tcBorders>
              <w:top w:val="single" w:sz="8" w:space="0" w:color="auto"/>
              <w:left w:val="single" w:sz="8"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p>
        </w:tc>
        <w:tc>
          <w:tcPr>
            <w:tcW w:w="1615"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p>
        </w:tc>
        <w:tc>
          <w:tcPr>
            <w:tcW w:w="1274"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p>
        </w:tc>
        <w:tc>
          <w:tcPr>
            <w:tcW w:w="1116"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rPr>
            </w:pPr>
            <w:r w:rsidRPr="005B19F8">
              <w:rPr>
                <w:rFonts w:cs="Calibri"/>
                <w:b/>
                <w:bCs/>
                <w:color w:val="FFFFFF"/>
                <w:sz w:val="20"/>
              </w:rPr>
              <w:t>Number</w:t>
            </w:r>
          </w:p>
        </w:tc>
        <w:tc>
          <w:tcPr>
            <w:tcW w:w="1098"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rPr>
            </w:pPr>
            <w:r w:rsidRPr="005B19F8">
              <w:rPr>
                <w:rFonts w:cs="Calibri"/>
                <w:b/>
                <w:bCs/>
                <w:color w:val="FFFFFF"/>
                <w:sz w:val="20"/>
              </w:rPr>
              <w:t>Percent</w:t>
            </w:r>
          </w:p>
        </w:tc>
        <w:tc>
          <w:tcPr>
            <w:tcW w:w="1098"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rPr>
            </w:pPr>
            <w:r w:rsidRPr="005B19F8">
              <w:rPr>
                <w:rFonts w:cs="Calibri"/>
                <w:b/>
                <w:bCs/>
                <w:color w:val="FFFFFF"/>
                <w:sz w:val="20"/>
              </w:rPr>
              <w:t>Number</w:t>
            </w:r>
          </w:p>
        </w:tc>
        <w:tc>
          <w:tcPr>
            <w:tcW w:w="1089" w:type="dxa"/>
            <w:tcBorders>
              <w:top w:val="nil"/>
              <w:left w:val="nil"/>
              <w:bottom w:val="single" w:sz="8" w:space="0" w:color="auto"/>
              <w:right w:val="single" w:sz="8" w:space="0" w:color="auto"/>
            </w:tcBorders>
            <w:shd w:val="clear" w:color="auto" w:fill="800000"/>
            <w:vAlign w:val="center"/>
          </w:tcPr>
          <w:p w:rsidR="00332D34" w:rsidRPr="005B19F8" w:rsidRDefault="00332D34" w:rsidP="00176AB1">
            <w:pPr>
              <w:jc w:val="center"/>
              <w:rPr>
                <w:rFonts w:cs="Calibri"/>
                <w:b/>
                <w:bCs/>
                <w:color w:val="FFFFFF"/>
                <w:sz w:val="20"/>
              </w:rPr>
            </w:pPr>
            <w:r w:rsidRPr="005B19F8">
              <w:rPr>
                <w:rFonts w:cs="Calibri"/>
                <w:b/>
                <w:bCs/>
                <w:color w:val="FFFFFF"/>
                <w:sz w:val="20"/>
              </w:rPr>
              <w:t>Percent</w:t>
            </w:r>
          </w:p>
        </w:tc>
      </w:tr>
      <w:tr w:rsidR="00F460C7" w:rsidRPr="005B19F8" w:rsidTr="00C862AF">
        <w:tc>
          <w:tcPr>
            <w:tcW w:w="2070" w:type="dxa"/>
            <w:tcBorders>
              <w:top w:val="nil"/>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Anne Arundel County</w:t>
            </w:r>
          </w:p>
        </w:tc>
        <w:tc>
          <w:tcPr>
            <w:tcW w:w="161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center"/>
              <w:rPr>
                <w:rFonts w:cs="Arial"/>
                <w:color w:val="0D0D0D" w:themeColor="text1" w:themeTint="F2"/>
                <w:sz w:val="20"/>
                <w:szCs w:val="16"/>
              </w:rPr>
            </w:pPr>
            <w:sdt>
              <w:sdtPr>
                <w:rPr>
                  <w:rFonts w:cs="Arial"/>
                  <w:color w:val="0D0D0D" w:themeColor="text1" w:themeTint="F2"/>
                  <w:sz w:val="20"/>
                  <w:szCs w:val="16"/>
                </w:rPr>
                <w:id w:val="575941934"/>
                <w:placeholder>
                  <w:docPart w:val="8F20389E260F48E39AE6E6A63D0739C3"/>
                </w:placeholder>
                <w:showingPlcHdr/>
              </w:sdtPr>
              <w:sdtEndPr/>
              <w:sdtContent>
                <w:r w:rsidR="00F460C7" w:rsidRPr="00EC338D">
                  <w:rPr>
                    <w:rStyle w:val="PlaceholderText"/>
                    <w:color w:val="0D0D0D" w:themeColor="text1" w:themeTint="F2"/>
                    <w:sz w:val="20"/>
                    <w:szCs w:val="16"/>
                  </w:rPr>
                  <w:t>Click here</w:t>
                </w:r>
              </w:sdtContent>
            </w:sdt>
          </w:p>
        </w:tc>
        <w:tc>
          <w:tcPr>
            <w:tcW w:w="1274" w:type="dxa"/>
            <w:tcBorders>
              <w:top w:val="nil"/>
              <w:left w:val="nil"/>
              <w:bottom w:val="dotted" w:sz="4" w:space="0" w:color="auto"/>
              <w:right w:val="single" w:sz="4" w:space="0" w:color="auto"/>
            </w:tcBorders>
            <w:noWrap/>
            <w:vAlign w:val="center"/>
          </w:tcPr>
          <w:p w:rsidR="00F460C7" w:rsidRDefault="00F460C7" w:rsidP="00F460C7">
            <w:pPr>
              <w:jc w:val="right"/>
              <w:rPr>
                <w:color w:val="000000"/>
                <w:sz w:val="18"/>
                <w:szCs w:val="18"/>
              </w:rPr>
            </w:pPr>
            <w:r>
              <w:rPr>
                <w:color w:val="000000"/>
                <w:sz w:val="18"/>
                <w:szCs w:val="18"/>
              </w:rPr>
              <w:t>6829</w:t>
            </w:r>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604030146"/>
                <w:placeholder>
                  <w:docPart w:val="5D82931126B64291A3069E2326E83903"/>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nil"/>
              <w:left w:val="nil"/>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754890465"/>
                <w:placeholder>
                  <w:docPart w:val="713D3A67E5A549309C13293644FE0928"/>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105077910"/>
                <w:placeholder>
                  <w:docPart w:val="F4CE2235C7474EBC89945A69ADAAB2DE"/>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nil"/>
              <w:left w:val="nil"/>
              <w:bottom w:val="dotted" w:sz="4" w:space="0" w:color="auto"/>
              <w:right w:val="single" w:sz="8"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315681206"/>
                <w:placeholder>
                  <w:docPart w:val="4EE3982F4A104EB894DB30A83FB20EB6"/>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C862AF">
        <w:tc>
          <w:tcPr>
            <w:tcW w:w="2070" w:type="dxa"/>
            <w:tcBorders>
              <w:top w:val="dotted" w:sz="4"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Baltimore Ci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center"/>
              <w:rPr>
                <w:rFonts w:cs="Arial"/>
                <w:color w:val="0D0D0D" w:themeColor="text1" w:themeTint="F2"/>
                <w:sz w:val="20"/>
                <w:szCs w:val="16"/>
              </w:rPr>
            </w:pPr>
            <w:sdt>
              <w:sdtPr>
                <w:rPr>
                  <w:rFonts w:cs="Arial"/>
                  <w:color w:val="0D0D0D" w:themeColor="text1" w:themeTint="F2"/>
                  <w:sz w:val="20"/>
                  <w:szCs w:val="16"/>
                </w:rPr>
                <w:id w:val="2074463909"/>
                <w:placeholder>
                  <w:docPart w:val="B24947F0A41E4F2A8553B974FDAF0406"/>
                </w:placeholder>
                <w:showingPlcHdr/>
              </w:sdtPr>
              <w:sdtEndPr/>
              <w:sdtContent>
                <w:r w:rsidR="00F460C7"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F460C7" w:rsidRDefault="00F460C7" w:rsidP="00F460C7">
            <w:pPr>
              <w:jc w:val="right"/>
              <w:rPr>
                <w:color w:val="000000"/>
                <w:sz w:val="18"/>
                <w:szCs w:val="18"/>
              </w:rPr>
            </w:pPr>
            <w:r>
              <w:rPr>
                <w:color w:val="000000"/>
                <w:sz w:val="18"/>
                <w:szCs w:val="18"/>
              </w:rPr>
              <w:t>12871</w:t>
            </w: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194652273"/>
                <w:placeholder>
                  <w:docPart w:val="34B1F103FACB4D6AA89E11A60F75F8B1"/>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144476392"/>
                <w:placeholder>
                  <w:docPart w:val="E21C947A20E24E2D9CD55C02D7C3A3F2"/>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434373904"/>
                <w:placeholder>
                  <w:docPart w:val="439562940D4C463A93334A6C4BDC7F00"/>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967711615"/>
                <w:placeholder>
                  <w:docPart w:val="C8A9F8751417474382470F79C3A9867C"/>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C862AF">
        <w:tc>
          <w:tcPr>
            <w:tcW w:w="2070" w:type="dxa"/>
            <w:tcBorders>
              <w:top w:val="dotted" w:sz="4"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Baltimore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center"/>
              <w:rPr>
                <w:rFonts w:cs="Arial"/>
                <w:color w:val="0D0D0D" w:themeColor="text1" w:themeTint="F2"/>
                <w:sz w:val="20"/>
                <w:szCs w:val="16"/>
              </w:rPr>
            </w:pPr>
            <w:sdt>
              <w:sdtPr>
                <w:rPr>
                  <w:rFonts w:cs="Arial"/>
                  <w:color w:val="0D0D0D" w:themeColor="text1" w:themeTint="F2"/>
                  <w:sz w:val="20"/>
                  <w:szCs w:val="16"/>
                </w:rPr>
                <w:id w:val="2125724368"/>
                <w:placeholder>
                  <w:docPart w:val="15B857A9B407475BB92ECEC21FD30E0E"/>
                </w:placeholder>
                <w:showingPlcHdr/>
              </w:sdtPr>
              <w:sdtEndPr/>
              <w:sdtContent>
                <w:r w:rsidR="00F460C7"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F460C7" w:rsidRDefault="00F460C7" w:rsidP="00F460C7">
            <w:pPr>
              <w:jc w:val="right"/>
              <w:rPr>
                <w:color w:val="000000"/>
                <w:sz w:val="18"/>
                <w:szCs w:val="18"/>
              </w:rPr>
            </w:pPr>
            <w:r>
              <w:rPr>
                <w:color w:val="000000"/>
                <w:sz w:val="18"/>
                <w:szCs w:val="18"/>
              </w:rPr>
              <w:t>14533</w:t>
            </w: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542865612"/>
                <w:placeholder>
                  <w:docPart w:val="7B0E817976304A3E89FDA506DD4B41B7"/>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450319540"/>
                <w:placeholder>
                  <w:docPart w:val="FDAB3C8ED3B34621BFCCEBE49E105B89"/>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496272029"/>
                <w:placeholder>
                  <w:docPart w:val="83CC991521DD4DC0838169225DF3704C"/>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600249403"/>
                <w:placeholder>
                  <w:docPart w:val="4285B758E7794AB2AF78D72A54EA6722"/>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C862AF">
        <w:tc>
          <w:tcPr>
            <w:tcW w:w="2070" w:type="dxa"/>
            <w:tcBorders>
              <w:top w:val="dotted" w:sz="4"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Carroll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center"/>
              <w:rPr>
                <w:rFonts w:cs="Arial"/>
                <w:color w:val="0D0D0D" w:themeColor="text1" w:themeTint="F2"/>
                <w:sz w:val="20"/>
                <w:szCs w:val="16"/>
              </w:rPr>
            </w:pPr>
            <w:sdt>
              <w:sdtPr>
                <w:rPr>
                  <w:rFonts w:cs="Arial"/>
                  <w:color w:val="0D0D0D" w:themeColor="text1" w:themeTint="F2"/>
                  <w:sz w:val="20"/>
                  <w:szCs w:val="16"/>
                </w:rPr>
                <w:id w:val="-536269830"/>
                <w:placeholder>
                  <w:docPart w:val="19857D10D03043359767B8BF97B2E7E0"/>
                </w:placeholder>
                <w:showingPlcHdr/>
              </w:sdtPr>
              <w:sdtEndPr/>
              <w:sdtContent>
                <w:r w:rsidR="00F460C7"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F460C7" w:rsidRDefault="00F460C7" w:rsidP="00F460C7">
            <w:pPr>
              <w:jc w:val="right"/>
              <w:rPr>
                <w:color w:val="000000"/>
                <w:sz w:val="18"/>
                <w:szCs w:val="18"/>
              </w:rPr>
            </w:pPr>
            <w:r>
              <w:rPr>
                <w:color w:val="000000"/>
                <w:sz w:val="18"/>
                <w:szCs w:val="18"/>
              </w:rPr>
              <w:t>2460</w:t>
            </w: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423410556"/>
                <w:placeholder>
                  <w:docPart w:val="C1C70EB9570D4E70AC70A918FCB615F0"/>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2062086689"/>
                <w:placeholder>
                  <w:docPart w:val="C6F31CFC6ED14FDD9E82222D516211F6"/>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2135295633"/>
                <w:placeholder>
                  <w:docPart w:val="982AFC5AB6FC450491A7515255E7306F"/>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948279630"/>
                <w:placeholder>
                  <w:docPart w:val="09645A0004D848AC886D85F5BAA85E6C"/>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C862AF">
        <w:tc>
          <w:tcPr>
            <w:tcW w:w="2070" w:type="dxa"/>
            <w:tcBorders>
              <w:top w:val="dotted" w:sz="4"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Harford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center"/>
              <w:rPr>
                <w:rFonts w:cs="Arial"/>
                <w:color w:val="0D0D0D" w:themeColor="text1" w:themeTint="F2"/>
                <w:sz w:val="20"/>
                <w:szCs w:val="16"/>
              </w:rPr>
            </w:pPr>
            <w:sdt>
              <w:sdtPr>
                <w:rPr>
                  <w:rFonts w:cs="Arial"/>
                  <w:color w:val="0D0D0D" w:themeColor="text1" w:themeTint="F2"/>
                  <w:sz w:val="20"/>
                  <w:szCs w:val="16"/>
                </w:rPr>
                <w:id w:val="-406375628"/>
                <w:placeholder>
                  <w:docPart w:val="B45C93D0F22E424A871497E149EE2ECD"/>
                </w:placeholder>
                <w:showingPlcHdr/>
              </w:sdtPr>
              <w:sdtEndPr/>
              <w:sdtContent>
                <w:r w:rsidR="00F460C7"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F460C7" w:rsidRDefault="00F460C7" w:rsidP="00F460C7">
            <w:pPr>
              <w:jc w:val="right"/>
              <w:rPr>
                <w:color w:val="000000"/>
                <w:sz w:val="18"/>
                <w:szCs w:val="18"/>
              </w:rPr>
            </w:pPr>
            <w:r>
              <w:rPr>
                <w:color w:val="000000"/>
                <w:sz w:val="18"/>
                <w:szCs w:val="18"/>
              </w:rPr>
              <w:t>2570</w:t>
            </w: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716032861"/>
                <w:placeholder>
                  <w:docPart w:val="59582B411358423CB4202A9FBF229C15"/>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976190108"/>
                <w:placeholder>
                  <w:docPart w:val="AC163B38F8914086A091D82E35C2D159"/>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211779670"/>
                <w:placeholder>
                  <w:docPart w:val="E471A42A39C045DC81A1995D4D3FF037"/>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190982298"/>
                <w:placeholder>
                  <w:docPart w:val="FF7050F6F852417A83917D82EBBA4CFD"/>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C862AF">
        <w:tc>
          <w:tcPr>
            <w:tcW w:w="2070" w:type="dxa"/>
            <w:tcBorders>
              <w:top w:val="dotted" w:sz="4"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Howard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center"/>
              <w:rPr>
                <w:rFonts w:cs="Arial"/>
                <w:color w:val="0D0D0D" w:themeColor="text1" w:themeTint="F2"/>
                <w:sz w:val="20"/>
                <w:szCs w:val="16"/>
              </w:rPr>
            </w:pPr>
            <w:sdt>
              <w:sdtPr>
                <w:rPr>
                  <w:rFonts w:cs="Arial"/>
                  <w:color w:val="0D0D0D" w:themeColor="text1" w:themeTint="F2"/>
                  <w:sz w:val="20"/>
                  <w:szCs w:val="16"/>
                </w:rPr>
                <w:id w:val="-994560634"/>
                <w:placeholder>
                  <w:docPart w:val="47CDD28FF6BD4EB5836051642C9B8202"/>
                </w:placeholder>
                <w:showingPlcHdr/>
              </w:sdtPr>
              <w:sdtEndPr/>
              <w:sdtContent>
                <w:r w:rsidR="00F460C7"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F460C7" w:rsidRDefault="00F460C7" w:rsidP="00F460C7">
            <w:pPr>
              <w:jc w:val="right"/>
              <w:rPr>
                <w:color w:val="000000"/>
                <w:sz w:val="18"/>
                <w:szCs w:val="18"/>
              </w:rPr>
            </w:pPr>
            <w:r>
              <w:rPr>
                <w:color w:val="000000"/>
                <w:sz w:val="18"/>
                <w:szCs w:val="18"/>
              </w:rPr>
              <w:t>3412</w:t>
            </w: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2087141934"/>
                <w:placeholder>
                  <w:docPart w:val="8F27DDA6C9A34B5293FCB9D191028128"/>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946605687"/>
                <w:placeholder>
                  <w:docPart w:val="B2950281E48B4EADB8CD9C26192BC61B"/>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79439349"/>
                <w:placeholder>
                  <w:docPart w:val="D4EBC6747ED848A6BEBE1D18DDD2B620"/>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2071719235"/>
                <w:placeholder>
                  <w:docPart w:val="7E5FFD64A71A49CFA8BF6D1F0BFC927F"/>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C862AF">
        <w:tc>
          <w:tcPr>
            <w:tcW w:w="2070" w:type="dxa"/>
            <w:tcBorders>
              <w:top w:val="dotted" w:sz="4" w:space="0" w:color="auto"/>
              <w:left w:val="single" w:sz="8" w:space="0" w:color="auto"/>
              <w:bottom w:val="single" w:sz="8" w:space="0" w:color="auto"/>
              <w:right w:val="single" w:sz="4" w:space="0" w:color="auto"/>
            </w:tcBorders>
          </w:tcPr>
          <w:p w:rsidR="00F460C7" w:rsidRPr="005B19F8" w:rsidRDefault="00F460C7" w:rsidP="00176AB1">
            <w:pPr>
              <w:jc w:val="left"/>
              <w:rPr>
                <w:rFonts w:cs="Calibri"/>
                <w:b/>
                <w:bCs/>
                <w:color w:val="800000"/>
                <w:sz w:val="20"/>
                <w:szCs w:val="22"/>
              </w:rPr>
            </w:pPr>
            <w:r w:rsidRPr="005B19F8">
              <w:rPr>
                <w:rFonts w:cs="Calibri"/>
                <w:b/>
                <w:bCs/>
                <w:color w:val="800000"/>
                <w:sz w:val="20"/>
                <w:szCs w:val="22"/>
              </w:rPr>
              <w:t xml:space="preserve">Central Maryland </w:t>
            </w:r>
          </w:p>
        </w:tc>
        <w:tc>
          <w:tcPr>
            <w:tcW w:w="1615" w:type="dxa"/>
            <w:tcBorders>
              <w:top w:val="dotted" w:sz="4" w:space="0" w:color="auto"/>
              <w:left w:val="nil"/>
              <w:bottom w:val="single" w:sz="8" w:space="0" w:color="auto"/>
              <w:right w:val="single" w:sz="4" w:space="0" w:color="auto"/>
            </w:tcBorders>
            <w:shd w:val="clear" w:color="auto" w:fill="FFFFCC"/>
            <w:noWrap/>
            <w:vAlign w:val="center"/>
          </w:tcPr>
          <w:p w:rsidR="00F460C7" w:rsidRPr="00EC338D" w:rsidRDefault="00046C96" w:rsidP="00EC338D">
            <w:pPr>
              <w:jc w:val="center"/>
              <w:rPr>
                <w:rFonts w:cs="Arial"/>
                <w:color w:val="0D0D0D" w:themeColor="text1" w:themeTint="F2"/>
                <w:sz w:val="20"/>
                <w:szCs w:val="16"/>
              </w:rPr>
            </w:pPr>
            <w:sdt>
              <w:sdtPr>
                <w:rPr>
                  <w:rFonts w:cs="Arial"/>
                  <w:color w:val="0D0D0D" w:themeColor="text1" w:themeTint="F2"/>
                  <w:sz w:val="20"/>
                  <w:szCs w:val="16"/>
                </w:rPr>
                <w:id w:val="788004468"/>
                <w:placeholder>
                  <w:docPart w:val="25DC5714EC764013AFF76D1FD1530779"/>
                </w:placeholder>
                <w:showingPlcHdr/>
              </w:sdtPr>
              <w:sdtEndPr/>
              <w:sdtContent>
                <w:r w:rsidR="00F460C7" w:rsidRPr="00EC338D">
                  <w:rPr>
                    <w:rStyle w:val="PlaceholderText"/>
                    <w:color w:val="0D0D0D" w:themeColor="text1" w:themeTint="F2"/>
                    <w:sz w:val="20"/>
                    <w:szCs w:val="16"/>
                  </w:rPr>
                  <w:t>Click here</w:t>
                </w:r>
              </w:sdtContent>
            </w:sdt>
          </w:p>
        </w:tc>
        <w:tc>
          <w:tcPr>
            <w:tcW w:w="1274" w:type="dxa"/>
            <w:tcBorders>
              <w:top w:val="dotted" w:sz="4" w:space="0" w:color="auto"/>
              <w:left w:val="nil"/>
              <w:bottom w:val="single" w:sz="8" w:space="0" w:color="auto"/>
              <w:right w:val="single" w:sz="4" w:space="0" w:color="auto"/>
            </w:tcBorders>
            <w:noWrap/>
            <w:vAlign w:val="center"/>
          </w:tcPr>
          <w:p w:rsidR="00F460C7" w:rsidRDefault="00F460C7" w:rsidP="00F460C7">
            <w:pPr>
              <w:jc w:val="right"/>
              <w:rPr>
                <w:b/>
                <w:bCs/>
                <w:color w:val="630505"/>
                <w:sz w:val="18"/>
                <w:szCs w:val="18"/>
              </w:rPr>
            </w:pPr>
            <w:r>
              <w:rPr>
                <w:b/>
                <w:bCs/>
                <w:color w:val="630505"/>
                <w:sz w:val="18"/>
                <w:szCs w:val="18"/>
              </w:rPr>
              <w:t>42675</w:t>
            </w:r>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953706543"/>
                <w:placeholder>
                  <w:docPart w:val="7ADECA63BE6B4A1FAA3BCA6112995406"/>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nil"/>
              <w:bottom w:val="single" w:sz="8"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826048651"/>
                <w:placeholder>
                  <w:docPart w:val="A1C436DABE784FA291BA0BC8364EEEDE"/>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nil"/>
              <w:bottom w:val="single" w:sz="8"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140253529"/>
                <w:placeholder>
                  <w:docPart w:val="E2D05D9A6B4A44E8B0D4E28560AEFA1A"/>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8"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848526453"/>
                <w:placeholder>
                  <w:docPart w:val="39A8E691CE1249F685E3EE0DABAD2012"/>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C862AF">
        <w:tc>
          <w:tcPr>
            <w:tcW w:w="2070" w:type="dxa"/>
            <w:tcBorders>
              <w:top w:val="single" w:sz="8"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Caroline County</w:t>
            </w:r>
          </w:p>
        </w:tc>
        <w:tc>
          <w:tcPr>
            <w:tcW w:w="161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center"/>
              <w:rPr>
                <w:rFonts w:cs="Arial"/>
                <w:color w:val="0D0D0D" w:themeColor="text1" w:themeTint="F2"/>
                <w:sz w:val="20"/>
                <w:szCs w:val="16"/>
              </w:rPr>
            </w:pPr>
            <w:sdt>
              <w:sdtPr>
                <w:rPr>
                  <w:rFonts w:cs="Arial"/>
                  <w:color w:val="0D0D0D" w:themeColor="text1" w:themeTint="F2"/>
                  <w:sz w:val="20"/>
                  <w:szCs w:val="16"/>
                </w:rPr>
                <w:id w:val="980416973"/>
                <w:placeholder>
                  <w:docPart w:val="C058D5AB13E047E3A1CF0C91F9673EF1"/>
                </w:placeholder>
                <w:showingPlcHdr/>
              </w:sdtPr>
              <w:sdtEndPr/>
              <w:sdtContent>
                <w:r w:rsidR="00F460C7" w:rsidRPr="00EC338D">
                  <w:rPr>
                    <w:rStyle w:val="PlaceholderText"/>
                    <w:color w:val="0D0D0D" w:themeColor="text1" w:themeTint="F2"/>
                    <w:sz w:val="20"/>
                    <w:szCs w:val="16"/>
                  </w:rPr>
                  <w:t>Click here</w:t>
                </w:r>
              </w:sdtContent>
            </w:sdt>
          </w:p>
        </w:tc>
        <w:tc>
          <w:tcPr>
            <w:tcW w:w="1274" w:type="dxa"/>
            <w:tcBorders>
              <w:top w:val="single" w:sz="8" w:space="0" w:color="auto"/>
              <w:left w:val="nil"/>
              <w:bottom w:val="dotted" w:sz="4" w:space="0" w:color="auto"/>
              <w:right w:val="single" w:sz="4" w:space="0" w:color="auto"/>
            </w:tcBorders>
            <w:noWrap/>
            <w:vAlign w:val="center"/>
          </w:tcPr>
          <w:p w:rsidR="00F460C7" w:rsidRDefault="00F460C7" w:rsidP="00F460C7">
            <w:pPr>
              <w:jc w:val="right"/>
              <w:rPr>
                <w:color w:val="000000"/>
                <w:sz w:val="18"/>
                <w:szCs w:val="18"/>
              </w:rPr>
            </w:pPr>
            <w:r>
              <w:rPr>
                <w:color w:val="000000"/>
                <w:sz w:val="18"/>
                <w:szCs w:val="18"/>
              </w:rPr>
              <w:t>493</w:t>
            </w:r>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923982680"/>
                <w:placeholder>
                  <w:docPart w:val="E48C1C6AF5724F9DADC4AADFD95F3CD8"/>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single" w:sz="8" w:space="0" w:color="auto"/>
              <w:left w:val="nil"/>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929081392"/>
                <w:placeholder>
                  <w:docPart w:val="9CE1103F7097413DAC7AC6E0546E4597"/>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65805270"/>
                <w:placeholder>
                  <w:docPart w:val="32BA101904974037A93A31681B13A83F"/>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single" w:sz="8" w:space="0" w:color="auto"/>
              <w:left w:val="nil"/>
              <w:bottom w:val="dotted" w:sz="4" w:space="0" w:color="auto"/>
              <w:right w:val="single" w:sz="8"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851722699"/>
                <w:placeholder>
                  <w:docPart w:val="F24B3EE1CE2641C0857F0952D3747445"/>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C862AF">
        <w:tc>
          <w:tcPr>
            <w:tcW w:w="2070" w:type="dxa"/>
            <w:tcBorders>
              <w:top w:val="dotted" w:sz="4" w:space="0" w:color="auto"/>
              <w:left w:val="single" w:sz="8" w:space="0" w:color="auto"/>
              <w:bottom w:val="dotted" w:sz="4" w:space="0" w:color="auto"/>
              <w:right w:val="single" w:sz="4" w:space="0" w:color="auto"/>
            </w:tcBorders>
          </w:tcPr>
          <w:p w:rsidR="00F460C7" w:rsidRPr="005B19F8" w:rsidRDefault="00F460C7" w:rsidP="00176AB1">
            <w:pPr>
              <w:jc w:val="left"/>
              <w:rPr>
                <w:rFonts w:cs="Calibri"/>
                <w:sz w:val="18"/>
                <w:szCs w:val="22"/>
              </w:rPr>
            </w:pPr>
            <w:r w:rsidRPr="005B19F8">
              <w:rPr>
                <w:rFonts w:cs="Calibri"/>
                <w:sz w:val="18"/>
                <w:szCs w:val="22"/>
              </w:rPr>
              <w:t>Cecil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center"/>
              <w:rPr>
                <w:rFonts w:cs="Arial"/>
                <w:color w:val="0D0D0D" w:themeColor="text1" w:themeTint="F2"/>
                <w:sz w:val="20"/>
                <w:szCs w:val="16"/>
              </w:rPr>
            </w:pPr>
            <w:sdt>
              <w:sdtPr>
                <w:rPr>
                  <w:rFonts w:cs="Arial"/>
                  <w:color w:val="0D0D0D" w:themeColor="text1" w:themeTint="F2"/>
                  <w:sz w:val="20"/>
                  <w:szCs w:val="16"/>
                </w:rPr>
                <w:id w:val="1684628703"/>
                <w:placeholder>
                  <w:docPart w:val="E160F8207064447F8CD6F0A5CF5DE48B"/>
                </w:placeholder>
                <w:showingPlcHdr/>
              </w:sdtPr>
              <w:sdtEndPr/>
              <w:sdtContent>
                <w:r w:rsidR="00F460C7"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F460C7" w:rsidRDefault="00F460C7" w:rsidP="00F460C7">
            <w:pPr>
              <w:jc w:val="right"/>
              <w:rPr>
                <w:color w:val="000000"/>
                <w:sz w:val="18"/>
                <w:szCs w:val="18"/>
              </w:rPr>
            </w:pPr>
            <w:r>
              <w:rPr>
                <w:color w:val="000000"/>
                <w:sz w:val="18"/>
                <w:szCs w:val="18"/>
              </w:rPr>
              <w:t>865</w:t>
            </w: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112863041"/>
                <w:placeholder>
                  <w:docPart w:val="A1DF78444CC3474FB4FEEE267D51C8E1"/>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212153967"/>
                <w:placeholder>
                  <w:docPart w:val="2E5A5A7AEA1F49338BE4524C350B9B9D"/>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65487608"/>
                <w:placeholder>
                  <w:docPart w:val="558B35C2BF63403DA1C67845ABA70A17"/>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2134696248"/>
                <w:placeholder>
                  <w:docPart w:val="73F7A42EC8794047A6A6694D9C4E2AE9"/>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C862AF">
        <w:tc>
          <w:tcPr>
            <w:tcW w:w="2070" w:type="dxa"/>
            <w:tcBorders>
              <w:top w:val="dotted" w:sz="4"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Dorchester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center"/>
              <w:rPr>
                <w:rFonts w:cs="Arial"/>
                <w:color w:val="0D0D0D" w:themeColor="text1" w:themeTint="F2"/>
                <w:sz w:val="20"/>
                <w:szCs w:val="16"/>
              </w:rPr>
            </w:pPr>
            <w:sdt>
              <w:sdtPr>
                <w:rPr>
                  <w:rFonts w:cs="Arial"/>
                  <w:color w:val="0D0D0D" w:themeColor="text1" w:themeTint="F2"/>
                  <w:sz w:val="20"/>
                  <w:szCs w:val="16"/>
                </w:rPr>
                <w:id w:val="-1556161605"/>
                <w:placeholder>
                  <w:docPart w:val="72BF3B8781C9477187055313CF6B2542"/>
                </w:placeholder>
                <w:showingPlcHdr/>
              </w:sdtPr>
              <w:sdtEndPr/>
              <w:sdtContent>
                <w:r w:rsidR="00F460C7"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F460C7" w:rsidRDefault="00F460C7" w:rsidP="00F460C7">
            <w:pPr>
              <w:jc w:val="right"/>
              <w:rPr>
                <w:color w:val="000000"/>
                <w:sz w:val="18"/>
                <w:szCs w:val="18"/>
              </w:rPr>
            </w:pPr>
            <w:r>
              <w:rPr>
                <w:color w:val="000000"/>
                <w:sz w:val="18"/>
                <w:szCs w:val="18"/>
              </w:rPr>
              <w:t>651</w:t>
            </w: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935823975"/>
                <w:placeholder>
                  <w:docPart w:val="6003625823FE45D897D8E4771445AEEA"/>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656149382"/>
                <w:placeholder>
                  <w:docPart w:val="F009EC8C5F0142EAB2405DDBB6008C62"/>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258952813"/>
                <w:placeholder>
                  <w:docPart w:val="4EAE3E08E9FF45CFAD289D13F710ADDD"/>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599979120"/>
                <w:placeholder>
                  <w:docPart w:val="831BF84016234E3D8C3FB5A5F815369D"/>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C862AF">
        <w:tc>
          <w:tcPr>
            <w:tcW w:w="2070" w:type="dxa"/>
            <w:tcBorders>
              <w:top w:val="dotted" w:sz="4"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Kent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center"/>
              <w:rPr>
                <w:rFonts w:cs="Arial"/>
                <w:color w:val="0D0D0D" w:themeColor="text1" w:themeTint="F2"/>
                <w:sz w:val="20"/>
                <w:szCs w:val="16"/>
              </w:rPr>
            </w:pPr>
            <w:sdt>
              <w:sdtPr>
                <w:rPr>
                  <w:rFonts w:cs="Arial"/>
                  <w:color w:val="0D0D0D" w:themeColor="text1" w:themeTint="F2"/>
                  <w:sz w:val="20"/>
                  <w:szCs w:val="16"/>
                </w:rPr>
                <w:id w:val="2076690949"/>
                <w:placeholder>
                  <w:docPart w:val="C40285E9F5F9426CA14324362C0E7281"/>
                </w:placeholder>
                <w:showingPlcHdr/>
              </w:sdtPr>
              <w:sdtEndPr/>
              <w:sdtContent>
                <w:r w:rsidR="00F460C7"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F460C7" w:rsidRDefault="00F460C7" w:rsidP="00F460C7">
            <w:pPr>
              <w:jc w:val="right"/>
              <w:rPr>
                <w:color w:val="000000"/>
                <w:sz w:val="18"/>
                <w:szCs w:val="18"/>
              </w:rPr>
            </w:pPr>
            <w:r>
              <w:rPr>
                <w:color w:val="000000"/>
                <w:sz w:val="18"/>
                <w:szCs w:val="18"/>
              </w:rPr>
              <w:t>501</w:t>
            </w: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425152491"/>
                <w:placeholder>
                  <w:docPart w:val="DDBB554CFA4245158D3608F31A2853BD"/>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851553231"/>
                <w:placeholder>
                  <w:docPart w:val="30658682AD7940A8841C4A065BC3650C"/>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502117774"/>
                <w:placeholder>
                  <w:docPart w:val="085FBE4BAFA745BB84E4BF537E437EBE"/>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109400195"/>
                <w:placeholder>
                  <w:docPart w:val="866C4AC13D144117B8DAB692AC7B1F68"/>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C862AF">
        <w:tc>
          <w:tcPr>
            <w:tcW w:w="2070" w:type="dxa"/>
            <w:tcBorders>
              <w:top w:val="dotted" w:sz="4"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Queen Anne's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center"/>
              <w:rPr>
                <w:rFonts w:cs="Arial"/>
                <w:color w:val="0D0D0D" w:themeColor="text1" w:themeTint="F2"/>
                <w:sz w:val="20"/>
                <w:szCs w:val="16"/>
              </w:rPr>
            </w:pPr>
            <w:sdt>
              <w:sdtPr>
                <w:rPr>
                  <w:rFonts w:cs="Arial"/>
                  <w:color w:val="0D0D0D" w:themeColor="text1" w:themeTint="F2"/>
                  <w:sz w:val="20"/>
                  <w:szCs w:val="16"/>
                </w:rPr>
                <w:id w:val="-1629626529"/>
                <w:placeholder>
                  <w:docPart w:val="5162CEDFECED4E30A764C02EE39E8451"/>
                </w:placeholder>
                <w:showingPlcHdr/>
              </w:sdtPr>
              <w:sdtEndPr/>
              <w:sdtContent>
                <w:r w:rsidR="00F460C7"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F460C7" w:rsidRDefault="00F460C7" w:rsidP="00F460C7">
            <w:pPr>
              <w:jc w:val="right"/>
              <w:rPr>
                <w:color w:val="000000"/>
                <w:sz w:val="18"/>
                <w:szCs w:val="18"/>
              </w:rPr>
            </w:pPr>
            <w:r>
              <w:rPr>
                <w:color w:val="000000"/>
                <w:sz w:val="18"/>
                <w:szCs w:val="18"/>
              </w:rPr>
              <w:t>708</w:t>
            </w: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921840521"/>
                <w:placeholder>
                  <w:docPart w:val="2C1B15F588F8455BA51D92668C41708B"/>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815294699"/>
                <w:placeholder>
                  <w:docPart w:val="E02B1C7C06A64C56885186ACF7178946"/>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497956550"/>
                <w:placeholder>
                  <w:docPart w:val="46BBD2B4B0A445B78ED803CD3F3A4DED"/>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022398605"/>
                <w:placeholder>
                  <w:docPart w:val="8BB259A8C64C451C834B98DB6DD4AFD9"/>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C862AF">
        <w:tc>
          <w:tcPr>
            <w:tcW w:w="2070" w:type="dxa"/>
            <w:tcBorders>
              <w:top w:val="dotted" w:sz="4"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Somerset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center"/>
              <w:rPr>
                <w:rFonts w:cs="Arial"/>
                <w:color w:val="0D0D0D" w:themeColor="text1" w:themeTint="F2"/>
                <w:sz w:val="20"/>
                <w:szCs w:val="16"/>
              </w:rPr>
            </w:pPr>
            <w:sdt>
              <w:sdtPr>
                <w:rPr>
                  <w:rFonts w:cs="Arial"/>
                  <w:color w:val="0D0D0D" w:themeColor="text1" w:themeTint="F2"/>
                  <w:sz w:val="20"/>
                  <w:szCs w:val="16"/>
                </w:rPr>
                <w:id w:val="579637444"/>
                <w:placeholder>
                  <w:docPart w:val="F2F2C12517E7450F8E0B12641AE5B58C"/>
                </w:placeholder>
                <w:showingPlcHdr/>
              </w:sdtPr>
              <w:sdtEndPr/>
              <w:sdtContent>
                <w:r w:rsidR="00F460C7"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F460C7" w:rsidRDefault="00F460C7" w:rsidP="00F460C7">
            <w:pPr>
              <w:jc w:val="right"/>
              <w:rPr>
                <w:color w:val="000000"/>
                <w:sz w:val="18"/>
                <w:szCs w:val="18"/>
              </w:rPr>
            </w:pPr>
            <w:r>
              <w:rPr>
                <w:color w:val="000000"/>
                <w:sz w:val="18"/>
                <w:szCs w:val="18"/>
              </w:rPr>
              <w:t>782</w:t>
            </w: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391815318"/>
                <w:placeholder>
                  <w:docPart w:val="B0920B57D62344AEADA260BC0D91E3BC"/>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020006281"/>
                <w:placeholder>
                  <w:docPart w:val="3725FD3808DD4436BD109D8EA0E1A472"/>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2053603537"/>
                <w:placeholder>
                  <w:docPart w:val="0E1DCAAE8AA141E1A37F62EE22A8865D"/>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886482606"/>
                <w:placeholder>
                  <w:docPart w:val="6928B7455FEA43DB801394865309D713"/>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C862AF">
        <w:tc>
          <w:tcPr>
            <w:tcW w:w="2070" w:type="dxa"/>
            <w:tcBorders>
              <w:top w:val="dotted" w:sz="4"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Talbot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center"/>
              <w:rPr>
                <w:rFonts w:cs="Arial"/>
                <w:color w:val="0D0D0D" w:themeColor="text1" w:themeTint="F2"/>
                <w:sz w:val="20"/>
                <w:szCs w:val="16"/>
              </w:rPr>
            </w:pPr>
            <w:sdt>
              <w:sdtPr>
                <w:rPr>
                  <w:rFonts w:cs="Arial"/>
                  <w:color w:val="0D0D0D" w:themeColor="text1" w:themeTint="F2"/>
                  <w:sz w:val="20"/>
                  <w:szCs w:val="16"/>
                </w:rPr>
                <w:id w:val="-444771996"/>
                <w:placeholder>
                  <w:docPart w:val="9A60BF31F6004E8485C1EE2F8BFDF471"/>
                </w:placeholder>
                <w:showingPlcHdr/>
              </w:sdtPr>
              <w:sdtEndPr/>
              <w:sdtContent>
                <w:r w:rsidR="00F460C7"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F460C7" w:rsidRDefault="00F460C7" w:rsidP="00F460C7">
            <w:pPr>
              <w:jc w:val="right"/>
              <w:rPr>
                <w:color w:val="000000"/>
                <w:sz w:val="18"/>
                <w:szCs w:val="18"/>
              </w:rPr>
            </w:pPr>
            <w:r>
              <w:rPr>
                <w:color w:val="000000"/>
                <w:sz w:val="18"/>
                <w:szCs w:val="18"/>
              </w:rPr>
              <w:t>528</w:t>
            </w: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2098136651"/>
                <w:placeholder>
                  <w:docPart w:val="95A598E8B92542A4AFF1771A94DD4982"/>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102559884"/>
                <w:placeholder>
                  <w:docPart w:val="9A8A758CF84E4815A4A41FF063540383"/>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692909915"/>
                <w:placeholder>
                  <w:docPart w:val="B00F801D0EB4437788DBE5916C4135DC"/>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10130669"/>
                <w:placeholder>
                  <w:docPart w:val="D729AC27D107430CB7A54385F04AC3CB"/>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C862AF">
        <w:tc>
          <w:tcPr>
            <w:tcW w:w="2070" w:type="dxa"/>
            <w:tcBorders>
              <w:top w:val="dotted" w:sz="4"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Wicomico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center"/>
              <w:rPr>
                <w:rFonts w:cs="Arial"/>
                <w:color w:val="0D0D0D" w:themeColor="text1" w:themeTint="F2"/>
                <w:sz w:val="20"/>
                <w:szCs w:val="16"/>
              </w:rPr>
            </w:pPr>
            <w:sdt>
              <w:sdtPr>
                <w:rPr>
                  <w:rFonts w:cs="Arial"/>
                  <w:color w:val="0D0D0D" w:themeColor="text1" w:themeTint="F2"/>
                  <w:sz w:val="20"/>
                  <w:szCs w:val="16"/>
                </w:rPr>
                <w:id w:val="-642808549"/>
                <w:placeholder>
                  <w:docPart w:val="2D341360C48246F5B53FA770A25D5B32"/>
                </w:placeholder>
                <w:showingPlcHdr/>
              </w:sdtPr>
              <w:sdtEndPr/>
              <w:sdtContent>
                <w:r w:rsidR="00F460C7"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F460C7" w:rsidRDefault="00F460C7" w:rsidP="00F460C7">
            <w:pPr>
              <w:jc w:val="right"/>
              <w:rPr>
                <w:color w:val="000000"/>
                <w:sz w:val="18"/>
                <w:szCs w:val="18"/>
              </w:rPr>
            </w:pPr>
            <w:r>
              <w:rPr>
                <w:color w:val="000000"/>
                <w:sz w:val="18"/>
                <w:szCs w:val="18"/>
              </w:rPr>
              <w:t>2181</w:t>
            </w: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921524490"/>
                <w:placeholder>
                  <w:docPart w:val="3F9F2E29948A43A1863385D39F3CC25E"/>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849475799"/>
                <w:placeholder>
                  <w:docPart w:val="E949558C85C24160B5916856A9042F55"/>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744790382"/>
                <w:placeholder>
                  <w:docPart w:val="9F54A123A1BF4747A3F12901AC019C7C"/>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76117381"/>
                <w:placeholder>
                  <w:docPart w:val="AFD97B481EF44E33A35027DE5D09F288"/>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C862AF">
        <w:tc>
          <w:tcPr>
            <w:tcW w:w="2070" w:type="dxa"/>
            <w:tcBorders>
              <w:top w:val="dotted" w:sz="4"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Worcester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center"/>
              <w:rPr>
                <w:rFonts w:cs="Arial"/>
                <w:color w:val="0D0D0D" w:themeColor="text1" w:themeTint="F2"/>
                <w:sz w:val="20"/>
                <w:szCs w:val="16"/>
              </w:rPr>
            </w:pPr>
            <w:sdt>
              <w:sdtPr>
                <w:rPr>
                  <w:rFonts w:cs="Arial"/>
                  <w:color w:val="0D0D0D" w:themeColor="text1" w:themeTint="F2"/>
                  <w:sz w:val="20"/>
                  <w:szCs w:val="16"/>
                </w:rPr>
                <w:id w:val="-845706304"/>
                <w:placeholder>
                  <w:docPart w:val="D6DA905CB7244F04ADA470FA81E640C9"/>
                </w:placeholder>
                <w:showingPlcHdr/>
              </w:sdtPr>
              <w:sdtEndPr/>
              <w:sdtContent>
                <w:r w:rsidR="00F460C7"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F460C7" w:rsidRDefault="00F460C7" w:rsidP="00F460C7">
            <w:pPr>
              <w:jc w:val="right"/>
              <w:rPr>
                <w:color w:val="000000"/>
                <w:sz w:val="18"/>
                <w:szCs w:val="18"/>
              </w:rPr>
            </w:pPr>
            <w:r>
              <w:rPr>
                <w:color w:val="000000"/>
                <w:sz w:val="18"/>
                <w:szCs w:val="18"/>
              </w:rPr>
              <w:t>740</w:t>
            </w: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651747234"/>
                <w:placeholder>
                  <w:docPart w:val="5F2B567BAE8349849E932824847CF8AE"/>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277548492"/>
                <w:placeholder>
                  <w:docPart w:val="9185EFEAB18A46F68BF939AE9E95F3DA"/>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674633178"/>
                <w:placeholder>
                  <w:docPart w:val="49CB8B956809400A878903086095BB15"/>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617516238"/>
                <w:placeholder>
                  <w:docPart w:val="F772196D0B474A629DDC0DEDCF63568B"/>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C862AF">
        <w:tc>
          <w:tcPr>
            <w:tcW w:w="2070" w:type="dxa"/>
            <w:tcBorders>
              <w:top w:val="dotted" w:sz="4" w:space="0" w:color="auto"/>
              <w:left w:val="single" w:sz="8" w:space="0" w:color="auto"/>
              <w:bottom w:val="single" w:sz="8" w:space="0" w:color="auto"/>
              <w:right w:val="single" w:sz="4" w:space="0" w:color="auto"/>
            </w:tcBorders>
          </w:tcPr>
          <w:p w:rsidR="00F460C7" w:rsidRPr="005B19F8" w:rsidRDefault="00F460C7" w:rsidP="00176AB1">
            <w:pPr>
              <w:jc w:val="left"/>
              <w:rPr>
                <w:rFonts w:cs="Calibri"/>
                <w:b/>
                <w:bCs/>
                <w:color w:val="800000"/>
                <w:sz w:val="20"/>
                <w:szCs w:val="22"/>
              </w:rPr>
            </w:pPr>
            <w:r w:rsidRPr="005B19F8">
              <w:rPr>
                <w:rFonts w:cs="Calibri"/>
                <w:b/>
                <w:bCs/>
                <w:color w:val="800000"/>
                <w:sz w:val="20"/>
                <w:szCs w:val="22"/>
              </w:rPr>
              <w:t>Eastern Shore</w:t>
            </w:r>
          </w:p>
        </w:tc>
        <w:tc>
          <w:tcPr>
            <w:tcW w:w="1615" w:type="dxa"/>
            <w:tcBorders>
              <w:top w:val="dotted" w:sz="4" w:space="0" w:color="auto"/>
              <w:left w:val="nil"/>
              <w:bottom w:val="single" w:sz="8" w:space="0" w:color="auto"/>
              <w:right w:val="single" w:sz="4" w:space="0" w:color="auto"/>
            </w:tcBorders>
            <w:shd w:val="clear" w:color="auto" w:fill="FFFFCC"/>
            <w:noWrap/>
            <w:vAlign w:val="center"/>
          </w:tcPr>
          <w:p w:rsidR="00F460C7" w:rsidRPr="00EC338D" w:rsidRDefault="00046C96" w:rsidP="00EC338D">
            <w:pPr>
              <w:jc w:val="center"/>
              <w:rPr>
                <w:rFonts w:cs="Arial"/>
                <w:color w:val="0D0D0D" w:themeColor="text1" w:themeTint="F2"/>
                <w:sz w:val="20"/>
                <w:szCs w:val="16"/>
              </w:rPr>
            </w:pPr>
            <w:sdt>
              <w:sdtPr>
                <w:rPr>
                  <w:rFonts w:cs="Arial"/>
                  <w:color w:val="0D0D0D" w:themeColor="text1" w:themeTint="F2"/>
                  <w:sz w:val="20"/>
                  <w:szCs w:val="16"/>
                </w:rPr>
                <w:id w:val="1180393353"/>
                <w:placeholder>
                  <w:docPart w:val="6A148FF368DF4460AFE2EAE351E551B2"/>
                </w:placeholder>
                <w:showingPlcHdr/>
              </w:sdtPr>
              <w:sdtEndPr/>
              <w:sdtContent>
                <w:r w:rsidR="00F460C7" w:rsidRPr="00EC338D">
                  <w:rPr>
                    <w:rStyle w:val="PlaceholderText"/>
                    <w:color w:val="0D0D0D" w:themeColor="text1" w:themeTint="F2"/>
                    <w:sz w:val="20"/>
                    <w:szCs w:val="16"/>
                  </w:rPr>
                  <w:t>Click here</w:t>
                </w:r>
              </w:sdtContent>
            </w:sdt>
          </w:p>
        </w:tc>
        <w:tc>
          <w:tcPr>
            <w:tcW w:w="1274" w:type="dxa"/>
            <w:tcBorders>
              <w:top w:val="dotted" w:sz="4" w:space="0" w:color="auto"/>
              <w:left w:val="nil"/>
              <w:bottom w:val="single" w:sz="8" w:space="0" w:color="auto"/>
              <w:right w:val="single" w:sz="4" w:space="0" w:color="auto"/>
            </w:tcBorders>
            <w:noWrap/>
            <w:vAlign w:val="center"/>
          </w:tcPr>
          <w:p w:rsidR="00F460C7" w:rsidRDefault="00F460C7" w:rsidP="00F460C7">
            <w:pPr>
              <w:jc w:val="right"/>
              <w:rPr>
                <w:b/>
                <w:bCs/>
                <w:color w:val="630505"/>
                <w:sz w:val="18"/>
                <w:szCs w:val="18"/>
              </w:rPr>
            </w:pPr>
            <w:r>
              <w:rPr>
                <w:b/>
                <w:bCs/>
                <w:color w:val="630505"/>
                <w:sz w:val="18"/>
                <w:szCs w:val="18"/>
              </w:rPr>
              <w:t>7449</w:t>
            </w:r>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868371675"/>
                <w:placeholder>
                  <w:docPart w:val="9884B7F085D543B49F2A5DA73B87B132"/>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nil"/>
              <w:bottom w:val="single" w:sz="8"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562164067"/>
                <w:placeholder>
                  <w:docPart w:val="5111FB4F4E624CE1B260AC5361938A50"/>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nil"/>
              <w:bottom w:val="single" w:sz="8"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2146565755"/>
                <w:placeholder>
                  <w:docPart w:val="53B2B9D0E35440F19C907CBD94C64C27"/>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8"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2036724513"/>
                <w:placeholder>
                  <w:docPart w:val="63A69C28B41D4ADFA5C4FC1A5AA763AE"/>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C862AF">
        <w:tc>
          <w:tcPr>
            <w:tcW w:w="2070" w:type="dxa"/>
            <w:tcBorders>
              <w:top w:val="single" w:sz="8"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Calvert County</w:t>
            </w:r>
          </w:p>
        </w:tc>
        <w:tc>
          <w:tcPr>
            <w:tcW w:w="161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center"/>
              <w:rPr>
                <w:rFonts w:cs="Arial"/>
                <w:color w:val="0D0D0D" w:themeColor="text1" w:themeTint="F2"/>
                <w:sz w:val="20"/>
                <w:szCs w:val="16"/>
              </w:rPr>
            </w:pPr>
            <w:sdt>
              <w:sdtPr>
                <w:rPr>
                  <w:rFonts w:cs="Arial"/>
                  <w:color w:val="0D0D0D" w:themeColor="text1" w:themeTint="F2"/>
                  <w:sz w:val="20"/>
                  <w:szCs w:val="16"/>
                </w:rPr>
                <w:id w:val="304828105"/>
                <w:placeholder>
                  <w:docPart w:val="1575538F0A304477BFAF10714BF81BC0"/>
                </w:placeholder>
                <w:showingPlcHdr/>
              </w:sdtPr>
              <w:sdtEndPr/>
              <w:sdtContent>
                <w:r w:rsidR="00F460C7" w:rsidRPr="00EC338D">
                  <w:rPr>
                    <w:rStyle w:val="PlaceholderText"/>
                    <w:color w:val="0D0D0D" w:themeColor="text1" w:themeTint="F2"/>
                    <w:sz w:val="20"/>
                    <w:szCs w:val="16"/>
                  </w:rPr>
                  <w:t>Click here</w:t>
                </w:r>
              </w:sdtContent>
            </w:sdt>
          </w:p>
        </w:tc>
        <w:tc>
          <w:tcPr>
            <w:tcW w:w="1274" w:type="dxa"/>
            <w:tcBorders>
              <w:top w:val="single" w:sz="8" w:space="0" w:color="auto"/>
              <w:left w:val="nil"/>
              <w:bottom w:val="dotted" w:sz="4" w:space="0" w:color="auto"/>
              <w:right w:val="single" w:sz="4" w:space="0" w:color="auto"/>
            </w:tcBorders>
            <w:noWrap/>
            <w:vAlign w:val="center"/>
          </w:tcPr>
          <w:p w:rsidR="00F460C7" w:rsidRDefault="00F460C7" w:rsidP="00F460C7">
            <w:pPr>
              <w:jc w:val="right"/>
              <w:rPr>
                <w:color w:val="000000"/>
                <w:sz w:val="18"/>
                <w:szCs w:val="18"/>
              </w:rPr>
            </w:pPr>
            <w:r>
              <w:rPr>
                <w:color w:val="000000"/>
                <w:sz w:val="18"/>
                <w:szCs w:val="18"/>
              </w:rPr>
              <w:t>705</w:t>
            </w:r>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316021905"/>
                <w:placeholder>
                  <w:docPart w:val="E16C5116548F4F728C0CC3D0AC42139C"/>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single" w:sz="8" w:space="0" w:color="auto"/>
              <w:left w:val="nil"/>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286091848"/>
                <w:placeholder>
                  <w:docPart w:val="AE2990611BC64192AA13356E179469ED"/>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641037484"/>
                <w:placeholder>
                  <w:docPart w:val="C69910CF94284028B79C7180BE9548B7"/>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single" w:sz="8" w:space="0" w:color="auto"/>
              <w:left w:val="nil"/>
              <w:bottom w:val="dotted" w:sz="4" w:space="0" w:color="auto"/>
              <w:right w:val="single" w:sz="8"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209230810"/>
                <w:placeholder>
                  <w:docPart w:val="73E1AE2F3C9B487CB2BAB4EBCCD79D52"/>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C862AF">
        <w:tc>
          <w:tcPr>
            <w:tcW w:w="2070" w:type="dxa"/>
            <w:tcBorders>
              <w:top w:val="dotted" w:sz="4"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Charles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center"/>
              <w:rPr>
                <w:rFonts w:cs="Arial"/>
                <w:color w:val="0D0D0D" w:themeColor="text1" w:themeTint="F2"/>
                <w:sz w:val="20"/>
                <w:szCs w:val="16"/>
              </w:rPr>
            </w:pPr>
            <w:sdt>
              <w:sdtPr>
                <w:rPr>
                  <w:rFonts w:cs="Arial"/>
                  <w:color w:val="0D0D0D" w:themeColor="text1" w:themeTint="F2"/>
                  <w:sz w:val="20"/>
                  <w:szCs w:val="16"/>
                </w:rPr>
                <w:id w:val="-959566499"/>
                <w:placeholder>
                  <w:docPart w:val="8F4AC34ABE694E32882845533C9FDF98"/>
                </w:placeholder>
                <w:showingPlcHdr/>
              </w:sdtPr>
              <w:sdtEndPr/>
              <w:sdtContent>
                <w:r w:rsidR="00F460C7"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F460C7" w:rsidRDefault="00F460C7" w:rsidP="00F460C7">
            <w:pPr>
              <w:jc w:val="right"/>
              <w:rPr>
                <w:color w:val="000000"/>
                <w:sz w:val="18"/>
                <w:szCs w:val="18"/>
              </w:rPr>
            </w:pPr>
            <w:r>
              <w:rPr>
                <w:color w:val="000000"/>
                <w:sz w:val="18"/>
                <w:szCs w:val="18"/>
              </w:rPr>
              <w:t>636</w:t>
            </w: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662199601"/>
                <w:placeholder>
                  <w:docPart w:val="3DBF5C618DAF40F5941B8A1DE950F33E"/>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021697796"/>
                <w:placeholder>
                  <w:docPart w:val="58F5FB97E6C54F598E20E532522BDB67"/>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515920615"/>
                <w:placeholder>
                  <w:docPart w:val="6306F7323F7B439F8318A3F9FE0CE910"/>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288419444"/>
                <w:placeholder>
                  <w:docPart w:val="C038F87B71D348D4B048FE0F75E1CCC3"/>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C862AF">
        <w:tc>
          <w:tcPr>
            <w:tcW w:w="2070" w:type="dxa"/>
            <w:tcBorders>
              <w:top w:val="dotted" w:sz="4"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St. Mary's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center"/>
              <w:rPr>
                <w:rFonts w:cs="Arial"/>
                <w:color w:val="0D0D0D" w:themeColor="text1" w:themeTint="F2"/>
                <w:sz w:val="20"/>
                <w:szCs w:val="16"/>
              </w:rPr>
            </w:pPr>
            <w:sdt>
              <w:sdtPr>
                <w:rPr>
                  <w:rFonts w:cs="Arial"/>
                  <w:color w:val="0D0D0D" w:themeColor="text1" w:themeTint="F2"/>
                  <w:sz w:val="20"/>
                  <w:szCs w:val="16"/>
                </w:rPr>
                <w:id w:val="1312065680"/>
                <w:placeholder>
                  <w:docPart w:val="A5E6B2B81AE640048544DFB212281927"/>
                </w:placeholder>
                <w:showingPlcHdr/>
              </w:sdtPr>
              <w:sdtEndPr/>
              <w:sdtContent>
                <w:r w:rsidR="00F460C7"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F460C7" w:rsidRDefault="00F460C7" w:rsidP="00F460C7">
            <w:pPr>
              <w:jc w:val="right"/>
              <w:rPr>
                <w:color w:val="000000"/>
                <w:sz w:val="18"/>
                <w:szCs w:val="18"/>
              </w:rPr>
            </w:pPr>
            <w:r>
              <w:rPr>
                <w:color w:val="000000"/>
                <w:sz w:val="18"/>
                <w:szCs w:val="18"/>
              </w:rPr>
              <w:t>901</w:t>
            </w: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607966140"/>
                <w:placeholder>
                  <w:docPart w:val="2378D6F430994AF1A94542F29CBD829B"/>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2135743980"/>
                <w:placeholder>
                  <w:docPart w:val="E46A62EF2291437EAB2C8EFBA062F824"/>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582411857"/>
                <w:placeholder>
                  <w:docPart w:val="7EDFF5BCE9E14410822468836A0DF020"/>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810687233"/>
                <w:placeholder>
                  <w:docPart w:val="74B1926BC7E049B196F58EF242541772"/>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C862AF">
        <w:tc>
          <w:tcPr>
            <w:tcW w:w="2070" w:type="dxa"/>
            <w:tcBorders>
              <w:top w:val="dotted" w:sz="4" w:space="0" w:color="auto"/>
              <w:left w:val="single" w:sz="8" w:space="0" w:color="auto"/>
              <w:bottom w:val="single" w:sz="8" w:space="0" w:color="auto"/>
              <w:right w:val="single" w:sz="4" w:space="0" w:color="auto"/>
            </w:tcBorders>
          </w:tcPr>
          <w:p w:rsidR="00F460C7" w:rsidRPr="005B19F8" w:rsidRDefault="00F460C7" w:rsidP="00176AB1">
            <w:pPr>
              <w:jc w:val="left"/>
              <w:rPr>
                <w:rFonts w:cs="Calibri"/>
                <w:b/>
                <w:bCs/>
                <w:color w:val="800000"/>
                <w:sz w:val="20"/>
                <w:szCs w:val="22"/>
              </w:rPr>
            </w:pPr>
            <w:r w:rsidRPr="005B19F8">
              <w:rPr>
                <w:rFonts w:cs="Calibri"/>
                <w:b/>
                <w:bCs/>
                <w:color w:val="800000"/>
                <w:sz w:val="20"/>
                <w:szCs w:val="22"/>
              </w:rPr>
              <w:t xml:space="preserve">Southern Maryland </w:t>
            </w:r>
          </w:p>
        </w:tc>
        <w:tc>
          <w:tcPr>
            <w:tcW w:w="1615" w:type="dxa"/>
            <w:tcBorders>
              <w:top w:val="dotted" w:sz="4" w:space="0" w:color="auto"/>
              <w:left w:val="nil"/>
              <w:bottom w:val="single" w:sz="8" w:space="0" w:color="auto"/>
              <w:right w:val="single" w:sz="4" w:space="0" w:color="auto"/>
            </w:tcBorders>
            <w:shd w:val="clear" w:color="auto" w:fill="FFFFCC"/>
            <w:noWrap/>
            <w:vAlign w:val="center"/>
          </w:tcPr>
          <w:p w:rsidR="00F460C7" w:rsidRPr="00EC338D" w:rsidRDefault="00046C96" w:rsidP="00EC338D">
            <w:pPr>
              <w:jc w:val="center"/>
              <w:rPr>
                <w:rFonts w:cs="Arial"/>
                <w:color w:val="0D0D0D" w:themeColor="text1" w:themeTint="F2"/>
                <w:sz w:val="20"/>
                <w:szCs w:val="16"/>
              </w:rPr>
            </w:pPr>
            <w:sdt>
              <w:sdtPr>
                <w:rPr>
                  <w:rFonts w:cs="Arial"/>
                  <w:color w:val="0D0D0D" w:themeColor="text1" w:themeTint="F2"/>
                  <w:sz w:val="20"/>
                  <w:szCs w:val="16"/>
                </w:rPr>
                <w:id w:val="1514107867"/>
                <w:placeholder>
                  <w:docPart w:val="F17BF0AF71134107BD778345B6419790"/>
                </w:placeholder>
                <w:showingPlcHdr/>
              </w:sdtPr>
              <w:sdtEndPr/>
              <w:sdtContent>
                <w:r w:rsidR="00F460C7" w:rsidRPr="00EC338D">
                  <w:rPr>
                    <w:rStyle w:val="PlaceholderText"/>
                    <w:color w:val="0D0D0D" w:themeColor="text1" w:themeTint="F2"/>
                    <w:sz w:val="20"/>
                    <w:szCs w:val="16"/>
                  </w:rPr>
                  <w:t>Click here</w:t>
                </w:r>
              </w:sdtContent>
            </w:sdt>
          </w:p>
        </w:tc>
        <w:tc>
          <w:tcPr>
            <w:tcW w:w="1274" w:type="dxa"/>
            <w:tcBorders>
              <w:top w:val="dotted" w:sz="4" w:space="0" w:color="auto"/>
              <w:left w:val="nil"/>
              <w:bottom w:val="single" w:sz="8" w:space="0" w:color="auto"/>
              <w:right w:val="single" w:sz="4" w:space="0" w:color="auto"/>
            </w:tcBorders>
            <w:noWrap/>
            <w:vAlign w:val="center"/>
          </w:tcPr>
          <w:p w:rsidR="00F460C7" w:rsidRDefault="00F460C7" w:rsidP="00F460C7">
            <w:pPr>
              <w:jc w:val="right"/>
              <w:rPr>
                <w:b/>
                <w:bCs/>
                <w:color w:val="630505"/>
                <w:sz w:val="18"/>
                <w:szCs w:val="18"/>
              </w:rPr>
            </w:pPr>
            <w:r>
              <w:rPr>
                <w:b/>
                <w:bCs/>
                <w:color w:val="630505"/>
                <w:sz w:val="18"/>
                <w:szCs w:val="18"/>
              </w:rPr>
              <w:t>2242</w:t>
            </w:r>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67531028"/>
                <w:placeholder>
                  <w:docPart w:val="FB6FACD290EB459890317F1A86F9C62B"/>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nil"/>
              <w:bottom w:val="single" w:sz="8"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804130313"/>
                <w:placeholder>
                  <w:docPart w:val="C75E3E8D2EB0408FA48477E8036C79E6"/>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nil"/>
              <w:bottom w:val="single" w:sz="8"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223902407"/>
                <w:placeholder>
                  <w:docPart w:val="A2BFB5438CCE4B968A29A96963F13F11"/>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8"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818814573"/>
                <w:placeholder>
                  <w:docPart w:val="C994782A9A2E4700B233196E22FD714E"/>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C862AF">
        <w:tc>
          <w:tcPr>
            <w:tcW w:w="2070" w:type="dxa"/>
            <w:tcBorders>
              <w:top w:val="single" w:sz="8"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18"/>
              </w:rPr>
            </w:pPr>
            <w:r w:rsidRPr="005B19F8">
              <w:rPr>
                <w:rFonts w:cs="Calibri"/>
                <w:sz w:val="18"/>
                <w:szCs w:val="18"/>
              </w:rPr>
              <w:t>District of Columbia</w:t>
            </w:r>
          </w:p>
        </w:tc>
        <w:tc>
          <w:tcPr>
            <w:tcW w:w="161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center"/>
              <w:rPr>
                <w:rFonts w:cs="Arial"/>
                <w:color w:val="0D0D0D" w:themeColor="text1" w:themeTint="F2"/>
                <w:sz w:val="20"/>
                <w:szCs w:val="16"/>
              </w:rPr>
            </w:pPr>
            <w:sdt>
              <w:sdtPr>
                <w:rPr>
                  <w:rFonts w:cs="Arial"/>
                  <w:color w:val="0D0D0D" w:themeColor="text1" w:themeTint="F2"/>
                  <w:sz w:val="20"/>
                  <w:szCs w:val="16"/>
                </w:rPr>
                <w:id w:val="74093081"/>
                <w:placeholder>
                  <w:docPart w:val="098FD724B1054C268D032EBC19664C7F"/>
                </w:placeholder>
                <w:showingPlcHdr/>
              </w:sdtPr>
              <w:sdtEndPr/>
              <w:sdtContent>
                <w:r w:rsidR="00F460C7" w:rsidRPr="00EC338D">
                  <w:rPr>
                    <w:rStyle w:val="PlaceholderText"/>
                    <w:color w:val="0D0D0D" w:themeColor="text1" w:themeTint="F2"/>
                    <w:sz w:val="20"/>
                    <w:szCs w:val="16"/>
                  </w:rPr>
                  <w:t>Click here</w:t>
                </w:r>
              </w:sdtContent>
            </w:sdt>
          </w:p>
        </w:tc>
        <w:tc>
          <w:tcPr>
            <w:tcW w:w="1274" w:type="dxa"/>
            <w:tcBorders>
              <w:top w:val="single" w:sz="8" w:space="0" w:color="auto"/>
              <w:left w:val="nil"/>
              <w:bottom w:val="dotted" w:sz="4" w:space="0" w:color="auto"/>
              <w:right w:val="single" w:sz="4" w:space="0" w:color="auto"/>
            </w:tcBorders>
            <w:noWrap/>
            <w:vAlign w:val="center"/>
          </w:tcPr>
          <w:p w:rsidR="00F460C7" w:rsidRDefault="00F460C7" w:rsidP="00F460C7">
            <w:pPr>
              <w:jc w:val="right"/>
              <w:rPr>
                <w:color w:val="000000"/>
                <w:sz w:val="18"/>
                <w:szCs w:val="18"/>
              </w:rPr>
            </w:pPr>
            <w:r>
              <w:rPr>
                <w:color w:val="000000"/>
                <w:sz w:val="18"/>
                <w:szCs w:val="18"/>
              </w:rPr>
              <w:t>1023</w:t>
            </w:r>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899276446"/>
                <w:placeholder>
                  <w:docPart w:val="6CB9D95E0BCD4390837286BC7EAD89FB"/>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single" w:sz="8" w:space="0" w:color="auto"/>
              <w:left w:val="nil"/>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208186446"/>
                <w:placeholder>
                  <w:docPart w:val="428673F545194E9DB08868F3ACB1AD5E"/>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376431964"/>
                <w:placeholder>
                  <w:docPart w:val="009D5FADA6534C4F8A255385582D784C"/>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single" w:sz="8" w:space="0" w:color="auto"/>
              <w:left w:val="nil"/>
              <w:bottom w:val="dotted" w:sz="4" w:space="0" w:color="auto"/>
              <w:right w:val="single" w:sz="8"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554812749"/>
                <w:placeholder>
                  <w:docPart w:val="AB1380DC88E6434B8A51ECCC8ED01FA1"/>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C862AF">
        <w:tc>
          <w:tcPr>
            <w:tcW w:w="2070" w:type="dxa"/>
            <w:tcBorders>
              <w:top w:val="dotted" w:sz="4"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18"/>
              </w:rPr>
            </w:pPr>
            <w:r w:rsidRPr="005B19F8">
              <w:rPr>
                <w:rFonts w:cs="Calibri"/>
                <w:sz w:val="18"/>
                <w:szCs w:val="18"/>
              </w:rPr>
              <w:t>Montgomery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center"/>
              <w:rPr>
                <w:rFonts w:cs="Arial"/>
                <w:color w:val="0D0D0D" w:themeColor="text1" w:themeTint="F2"/>
                <w:sz w:val="20"/>
                <w:szCs w:val="16"/>
              </w:rPr>
            </w:pPr>
            <w:sdt>
              <w:sdtPr>
                <w:rPr>
                  <w:rFonts w:cs="Arial"/>
                  <w:color w:val="0D0D0D" w:themeColor="text1" w:themeTint="F2"/>
                  <w:sz w:val="20"/>
                  <w:szCs w:val="16"/>
                </w:rPr>
                <w:id w:val="846608770"/>
                <w:placeholder>
                  <w:docPart w:val="957AB13DBCC64FD68AC67E4589514B88"/>
                </w:placeholder>
                <w:showingPlcHdr/>
              </w:sdtPr>
              <w:sdtEndPr/>
              <w:sdtContent>
                <w:r w:rsidR="00F460C7"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F460C7" w:rsidRDefault="00F460C7" w:rsidP="00F460C7">
            <w:pPr>
              <w:jc w:val="right"/>
              <w:rPr>
                <w:color w:val="000000"/>
                <w:sz w:val="18"/>
                <w:szCs w:val="18"/>
              </w:rPr>
            </w:pPr>
            <w:r>
              <w:rPr>
                <w:color w:val="000000"/>
                <w:sz w:val="18"/>
                <w:szCs w:val="18"/>
              </w:rPr>
              <w:t>3955</w:t>
            </w: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277384713"/>
                <w:placeholder>
                  <w:docPart w:val="966ABB620FE0436985DF8F9B17A7E8B9"/>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156725257"/>
                <w:placeholder>
                  <w:docPart w:val="30A42A826840478DB779B39D93BBCA7E"/>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127620948"/>
                <w:placeholder>
                  <w:docPart w:val="AB998B51915B44D195BA1FC6FDE0871C"/>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813478975"/>
                <w:placeholder>
                  <w:docPart w:val="12E0B9D901594BC886921288CB0D694D"/>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C862AF">
        <w:tc>
          <w:tcPr>
            <w:tcW w:w="2070" w:type="dxa"/>
            <w:tcBorders>
              <w:top w:val="dotted" w:sz="4" w:space="0" w:color="auto"/>
              <w:left w:val="single" w:sz="8" w:space="0" w:color="auto"/>
              <w:bottom w:val="single" w:sz="4" w:space="0" w:color="auto"/>
              <w:right w:val="single" w:sz="4" w:space="0" w:color="auto"/>
            </w:tcBorders>
            <w:noWrap/>
          </w:tcPr>
          <w:p w:rsidR="00F460C7" w:rsidRPr="005B19F8" w:rsidRDefault="00F460C7" w:rsidP="00176AB1">
            <w:pPr>
              <w:jc w:val="left"/>
              <w:rPr>
                <w:rFonts w:cs="Calibri"/>
                <w:sz w:val="18"/>
                <w:szCs w:val="18"/>
              </w:rPr>
            </w:pPr>
            <w:r w:rsidRPr="005B19F8">
              <w:rPr>
                <w:rFonts w:cs="Calibri"/>
                <w:sz w:val="18"/>
                <w:szCs w:val="18"/>
              </w:rPr>
              <w:t>Prince George's County</w:t>
            </w:r>
          </w:p>
        </w:tc>
        <w:tc>
          <w:tcPr>
            <w:tcW w:w="1615" w:type="dxa"/>
            <w:tcBorders>
              <w:top w:val="dotted" w:sz="4" w:space="0" w:color="auto"/>
              <w:left w:val="single" w:sz="4" w:space="0" w:color="auto"/>
              <w:bottom w:val="single" w:sz="4" w:space="0" w:color="auto"/>
              <w:right w:val="single" w:sz="4" w:space="0" w:color="auto"/>
            </w:tcBorders>
            <w:shd w:val="clear" w:color="auto" w:fill="FFFFCC"/>
            <w:noWrap/>
            <w:vAlign w:val="center"/>
          </w:tcPr>
          <w:p w:rsidR="00F460C7" w:rsidRPr="00EC338D" w:rsidRDefault="00046C96" w:rsidP="00EC338D">
            <w:pPr>
              <w:jc w:val="center"/>
              <w:rPr>
                <w:rFonts w:cs="Arial"/>
                <w:color w:val="0D0D0D" w:themeColor="text1" w:themeTint="F2"/>
                <w:sz w:val="20"/>
                <w:szCs w:val="16"/>
              </w:rPr>
            </w:pPr>
            <w:sdt>
              <w:sdtPr>
                <w:rPr>
                  <w:rFonts w:cs="Arial"/>
                  <w:color w:val="0D0D0D" w:themeColor="text1" w:themeTint="F2"/>
                  <w:sz w:val="20"/>
                  <w:szCs w:val="16"/>
                </w:rPr>
                <w:id w:val="-759522872"/>
                <w:placeholder>
                  <w:docPart w:val="2E4BBFDA15B5439A941645FE2DEB37E2"/>
                </w:placeholder>
                <w:showingPlcHdr/>
              </w:sdtPr>
              <w:sdtEndPr/>
              <w:sdtContent>
                <w:r w:rsidR="00F460C7" w:rsidRPr="00EC338D">
                  <w:rPr>
                    <w:rStyle w:val="PlaceholderText"/>
                    <w:color w:val="0D0D0D" w:themeColor="text1" w:themeTint="F2"/>
                    <w:sz w:val="20"/>
                    <w:szCs w:val="16"/>
                  </w:rPr>
                  <w:t>Click here</w:t>
                </w:r>
              </w:sdtContent>
            </w:sdt>
          </w:p>
        </w:tc>
        <w:tc>
          <w:tcPr>
            <w:tcW w:w="1274" w:type="dxa"/>
            <w:tcBorders>
              <w:top w:val="dotted" w:sz="4" w:space="0" w:color="auto"/>
              <w:left w:val="nil"/>
              <w:bottom w:val="single" w:sz="4" w:space="0" w:color="auto"/>
              <w:right w:val="single" w:sz="4" w:space="0" w:color="auto"/>
            </w:tcBorders>
            <w:noWrap/>
            <w:vAlign w:val="center"/>
          </w:tcPr>
          <w:p w:rsidR="00F460C7" w:rsidRDefault="00F460C7" w:rsidP="00F460C7">
            <w:pPr>
              <w:jc w:val="right"/>
              <w:rPr>
                <w:color w:val="000000"/>
                <w:sz w:val="18"/>
                <w:szCs w:val="18"/>
              </w:rPr>
            </w:pPr>
            <w:r>
              <w:rPr>
                <w:color w:val="000000"/>
                <w:sz w:val="18"/>
                <w:szCs w:val="18"/>
              </w:rPr>
              <w:t>5367</w:t>
            </w:r>
          </w:p>
        </w:tc>
        <w:tc>
          <w:tcPr>
            <w:tcW w:w="1116" w:type="dxa"/>
            <w:tcBorders>
              <w:top w:val="dotted" w:sz="4" w:space="0" w:color="auto"/>
              <w:left w:val="single" w:sz="4" w:space="0" w:color="auto"/>
              <w:bottom w:val="single"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901433215"/>
                <w:placeholder>
                  <w:docPart w:val="14598E006D0F4D15B9C439381220146D"/>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nil"/>
              <w:bottom w:val="single"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289123886"/>
                <w:placeholder>
                  <w:docPart w:val="C744BFBBABE44497AD3AE60A872233E7"/>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single"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712191717"/>
                <w:placeholder>
                  <w:docPart w:val="04E600400BAB4EED93F4D45917D8F023"/>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single" w:sz="4" w:space="0" w:color="auto"/>
              <w:right w:val="single" w:sz="8"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533914683"/>
                <w:placeholder>
                  <w:docPart w:val="47BA23039A3C44C090EA04A1D0B5C44E"/>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C862AF">
        <w:tc>
          <w:tcPr>
            <w:tcW w:w="2070" w:type="dxa"/>
            <w:tcBorders>
              <w:top w:val="single" w:sz="4" w:space="0" w:color="auto"/>
              <w:left w:val="single" w:sz="4" w:space="0" w:color="auto"/>
              <w:bottom w:val="single" w:sz="4" w:space="0" w:color="auto"/>
              <w:right w:val="single" w:sz="4" w:space="0" w:color="auto"/>
            </w:tcBorders>
          </w:tcPr>
          <w:p w:rsidR="00F460C7" w:rsidRPr="005B19F8" w:rsidRDefault="00F460C7" w:rsidP="00247B67">
            <w:pPr>
              <w:jc w:val="left"/>
              <w:rPr>
                <w:rFonts w:cs="Calibri"/>
                <w:b/>
                <w:bCs/>
                <w:color w:val="800000"/>
                <w:sz w:val="20"/>
                <w:szCs w:val="22"/>
              </w:rPr>
            </w:pPr>
            <w:r w:rsidRPr="005B19F8">
              <w:rPr>
                <w:rFonts w:cs="Calibri"/>
                <w:b/>
                <w:bCs/>
                <w:color w:val="800000"/>
                <w:sz w:val="20"/>
                <w:szCs w:val="22"/>
              </w:rPr>
              <w:t>Washington Metro</w:t>
            </w:r>
          </w:p>
        </w:tc>
        <w:tc>
          <w:tcPr>
            <w:tcW w:w="1615" w:type="dxa"/>
            <w:tcBorders>
              <w:top w:val="single" w:sz="4" w:space="0" w:color="auto"/>
              <w:left w:val="nil"/>
              <w:bottom w:val="single" w:sz="4" w:space="0" w:color="auto"/>
              <w:right w:val="single" w:sz="4" w:space="0" w:color="auto"/>
            </w:tcBorders>
            <w:shd w:val="clear" w:color="auto" w:fill="FFFFCC"/>
            <w:noWrap/>
            <w:vAlign w:val="center"/>
          </w:tcPr>
          <w:p w:rsidR="00F460C7" w:rsidRPr="00EC338D" w:rsidRDefault="00046C96" w:rsidP="00EC338D">
            <w:pPr>
              <w:jc w:val="center"/>
              <w:rPr>
                <w:rFonts w:cs="Arial"/>
                <w:color w:val="0D0D0D" w:themeColor="text1" w:themeTint="F2"/>
                <w:sz w:val="20"/>
                <w:szCs w:val="16"/>
              </w:rPr>
            </w:pPr>
            <w:sdt>
              <w:sdtPr>
                <w:rPr>
                  <w:rFonts w:cs="Arial"/>
                  <w:color w:val="0D0D0D" w:themeColor="text1" w:themeTint="F2"/>
                  <w:sz w:val="20"/>
                  <w:szCs w:val="16"/>
                </w:rPr>
                <w:id w:val="-1646664442"/>
                <w:placeholder>
                  <w:docPart w:val="AC1BF7FEE5974DC5A32CE3E595CDCCD5"/>
                </w:placeholder>
                <w:showingPlcHdr/>
              </w:sdtPr>
              <w:sdtEndPr/>
              <w:sdtContent>
                <w:r w:rsidR="00F460C7" w:rsidRPr="00EC338D">
                  <w:rPr>
                    <w:rStyle w:val="PlaceholderText"/>
                    <w:color w:val="0D0D0D" w:themeColor="text1" w:themeTint="F2"/>
                    <w:sz w:val="20"/>
                    <w:szCs w:val="16"/>
                  </w:rPr>
                  <w:t>Click here</w:t>
                </w:r>
              </w:sdtContent>
            </w:sdt>
          </w:p>
        </w:tc>
        <w:tc>
          <w:tcPr>
            <w:tcW w:w="1274" w:type="dxa"/>
            <w:tcBorders>
              <w:top w:val="single" w:sz="4" w:space="0" w:color="auto"/>
              <w:left w:val="nil"/>
              <w:bottom w:val="single" w:sz="4" w:space="0" w:color="auto"/>
              <w:right w:val="single" w:sz="4" w:space="0" w:color="auto"/>
            </w:tcBorders>
            <w:noWrap/>
            <w:vAlign w:val="center"/>
          </w:tcPr>
          <w:p w:rsidR="00F460C7" w:rsidRDefault="00F460C7" w:rsidP="00F460C7">
            <w:pPr>
              <w:jc w:val="right"/>
              <w:rPr>
                <w:b/>
                <w:bCs/>
                <w:color w:val="630505"/>
                <w:sz w:val="18"/>
                <w:szCs w:val="18"/>
              </w:rPr>
            </w:pPr>
            <w:r>
              <w:rPr>
                <w:b/>
                <w:bCs/>
                <w:color w:val="630505"/>
                <w:sz w:val="18"/>
                <w:szCs w:val="18"/>
              </w:rPr>
              <w:t>10345</w:t>
            </w:r>
          </w:p>
        </w:tc>
        <w:tc>
          <w:tcPr>
            <w:tcW w:w="1116" w:type="dxa"/>
            <w:tcBorders>
              <w:top w:val="single" w:sz="4" w:space="0" w:color="auto"/>
              <w:left w:val="nil"/>
              <w:bottom w:val="single"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347599072"/>
                <w:placeholder>
                  <w:docPart w:val="9E30BF0A562E44B59A67867825B8621C"/>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single" w:sz="4" w:space="0" w:color="auto"/>
              <w:left w:val="nil"/>
              <w:bottom w:val="single"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943813763"/>
                <w:placeholder>
                  <w:docPart w:val="6888FF7109964343870C3D7014790D29"/>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single" w:sz="4" w:space="0" w:color="auto"/>
              <w:left w:val="nil"/>
              <w:bottom w:val="single"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706690470"/>
                <w:placeholder>
                  <w:docPart w:val="5FA64883DE2F4EFBBD9F492F4C273C80"/>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single" w:sz="4" w:space="0" w:color="auto"/>
              <w:left w:val="nil"/>
              <w:bottom w:val="single"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606158512"/>
                <w:placeholder>
                  <w:docPart w:val="204A9D69B68649A483485DA685611510"/>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C862AF">
        <w:tc>
          <w:tcPr>
            <w:tcW w:w="2070" w:type="dxa"/>
            <w:tcBorders>
              <w:top w:val="single" w:sz="4" w:space="0" w:color="auto"/>
              <w:left w:val="single" w:sz="8" w:space="0" w:color="auto"/>
              <w:bottom w:val="dotted" w:sz="4" w:space="0" w:color="auto"/>
              <w:right w:val="single" w:sz="4" w:space="0" w:color="auto"/>
            </w:tcBorders>
            <w:noWrap/>
          </w:tcPr>
          <w:p w:rsidR="00F460C7" w:rsidRPr="005B19F8" w:rsidRDefault="00F460C7" w:rsidP="00176AB1">
            <w:pPr>
              <w:keepNext/>
              <w:jc w:val="left"/>
              <w:rPr>
                <w:rFonts w:cs="Calibri"/>
                <w:sz w:val="18"/>
                <w:szCs w:val="22"/>
              </w:rPr>
            </w:pPr>
            <w:r w:rsidRPr="005B19F8">
              <w:rPr>
                <w:rFonts w:cs="Calibri"/>
                <w:sz w:val="18"/>
                <w:szCs w:val="22"/>
              </w:rPr>
              <w:lastRenderedPageBreak/>
              <w:t>Allegany County</w:t>
            </w:r>
          </w:p>
        </w:tc>
        <w:tc>
          <w:tcPr>
            <w:tcW w:w="1615"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center"/>
              <w:rPr>
                <w:rFonts w:cs="Arial"/>
                <w:color w:val="0D0D0D" w:themeColor="text1" w:themeTint="F2"/>
                <w:sz w:val="20"/>
                <w:szCs w:val="16"/>
              </w:rPr>
            </w:pPr>
            <w:sdt>
              <w:sdtPr>
                <w:rPr>
                  <w:rFonts w:cs="Arial"/>
                  <w:color w:val="0D0D0D" w:themeColor="text1" w:themeTint="F2"/>
                  <w:sz w:val="20"/>
                  <w:szCs w:val="16"/>
                </w:rPr>
                <w:id w:val="1199048691"/>
                <w:placeholder>
                  <w:docPart w:val="12FB85F60CB94EA8B6C59B0A36B9CA43"/>
                </w:placeholder>
                <w:showingPlcHdr/>
              </w:sdtPr>
              <w:sdtEndPr/>
              <w:sdtContent>
                <w:r w:rsidR="00F460C7" w:rsidRPr="00EC338D">
                  <w:rPr>
                    <w:rStyle w:val="PlaceholderText"/>
                    <w:color w:val="0D0D0D" w:themeColor="text1" w:themeTint="F2"/>
                    <w:sz w:val="20"/>
                    <w:szCs w:val="16"/>
                  </w:rPr>
                  <w:t>Click here</w:t>
                </w:r>
              </w:sdtContent>
            </w:sdt>
          </w:p>
        </w:tc>
        <w:tc>
          <w:tcPr>
            <w:tcW w:w="1274" w:type="dxa"/>
            <w:tcBorders>
              <w:top w:val="single" w:sz="4" w:space="0" w:color="auto"/>
              <w:left w:val="nil"/>
              <w:bottom w:val="dotted" w:sz="4" w:space="0" w:color="auto"/>
              <w:right w:val="single" w:sz="4" w:space="0" w:color="auto"/>
            </w:tcBorders>
            <w:noWrap/>
            <w:vAlign w:val="center"/>
          </w:tcPr>
          <w:p w:rsidR="00F460C7" w:rsidRDefault="00F460C7" w:rsidP="00F460C7">
            <w:pPr>
              <w:jc w:val="right"/>
              <w:rPr>
                <w:color w:val="000000"/>
                <w:sz w:val="18"/>
                <w:szCs w:val="18"/>
              </w:rPr>
            </w:pPr>
            <w:r>
              <w:rPr>
                <w:color w:val="000000"/>
                <w:sz w:val="18"/>
                <w:szCs w:val="18"/>
              </w:rPr>
              <w:t>2452</w:t>
            </w:r>
          </w:p>
        </w:tc>
        <w:tc>
          <w:tcPr>
            <w:tcW w:w="1116"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87053677"/>
                <w:placeholder>
                  <w:docPart w:val="A62BA6C687814EB981D1985B2A8236B4"/>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single" w:sz="4" w:space="0" w:color="auto"/>
              <w:left w:val="nil"/>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2015520353"/>
                <w:placeholder>
                  <w:docPart w:val="17ADDE1900FA45B5BD2DC3C0775940F7"/>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170178007"/>
                <w:placeholder>
                  <w:docPart w:val="38DCDAEEC7814FCEA1EF73DD5A312D32"/>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single" w:sz="4" w:space="0" w:color="auto"/>
              <w:left w:val="nil"/>
              <w:bottom w:val="dotted" w:sz="4" w:space="0" w:color="auto"/>
              <w:right w:val="single" w:sz="8"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52664000"/>
                <w:placeholder>
                  <w:docPart w:val="7D35D05C2259471295E83A891417909E"/>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C862AF">
        <w:tc>
          <w:tcPr>
            <w:tcW w:w="2070" w:type="dxa"/>
            <w:tcBorders>
              <w:top w:val="dotted" w:sz="4"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Frederick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center"/>
              <w:rPr>
                <w:rFonts w:cs="Arial"/>
                <w:color w:val="0D0D0D" w:themeColor="text1" w:themeTint="F2"/>
                <w:sz w:val="20"/>
                <w:szCs w:val="16"/>
              </w:rPr>
            </w:pPr>
            <w:sdt>
              <w:sdtPr>
                <w:rPr>
                  <w:rFonts w:cs="Arial"/>
                  <w:color w:val="0D0D0D" w:themeColor="text1" w:themeTint="F2"/>
                  <w:sz w:val="20"/>
                  <w:szCs w:val="16"/>
                </w:rPr>
                <w:id w:val="979422823"/>
                <w:placeholder>
                  <w:docPart w:val="D7E2F9262C204FD4884C045A12800D36"/>
                </w:placeholder>
                <w:showingPlcHdr/>
              </w:sdtPr>
              <w:sdtEndPr/>
              <w:sdtContent>
                <w:r w:rsidR="00F460C7"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F460C7" w:rsidRDefault="00F460C7" w:rsidP="00F460C7">
            <w:pPr>
              <w:jc w:val="right"/>
              <w:rPr>
                <w:color w:val="000000"/>
                <w:sz w:val="18"/>
                <w:szCs w:val="18"/>
              </w:rPr>
            </w:pPr>
            <w:r>
              <w:rPr>
                <w:color w:val="000000"/>
                <w:sz w:val="18"/>
                <w:szCs w:val="18"/>
              </w:rPr>
              <w:t>1475</w:t>
            </w: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610091603"/>
                <w:placeholder>
                  <w:docPart w:val="37FAC79AF6304E7E9A73853E5A5A8865"/>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406537061"/>
                <w:placeholder>
                  <w:docPart w:val="571F125B27A84AA88A43763EB61CE835"/>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716424743"/>
                <w:placeholder>
                  <w:docPart w:val="2CB05E83DAA64834AC7C6BD0C323D87F"/>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705141223"/>
                <w:placeholder>
                  <w:docPart w:val="C7D75A89DA604882B512840C34FF2E47"/>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C862AF">
        <w:tc>
          <w:tcPr>
            <w:tcW w:w="2070" w:type="dxa"/>
            <w:tcBorders>
              <w:top w:val="dotted" w:sz="4"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Garrett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center"/>
              <w:rPr>
                <w:rFonts w:cs="Arial"/>
                <w:color w:val="0D0D0D" w:themeColor="text1" w:themeTint="F2"/>
                <w:sz w:val="20"/>
                <w:szCs w:val="16"/>
              </w:rPr>
            </w:pPr>
            <w:sdt>
              <w:sdtPr>
                <w:rPr>
                  <w:rFonts w:cs="Arial"/>
                  <w:color w:val="0D0D0D" w:themeColor="text1" w:themeTint="F2"/>
                  <w:sz w:val="20"/>
                  <w:szCs w:val="16"/>
                </w:rPr>
                <w:id w:val="-2118287108"/>
                <w:placeholder>
                  <w:docPart w:val="159581ECF2B946BDA257497C04151087"/>
                </w:placeholder>
                <w:showingPlcHdr/>
              </w:sdtPr>
              <w:sdtEndPr/>
              <w:sdtContent>
                <w:r w:rsidR="00F460C7"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F460C7" w:rsidRDefault="00F460C7" w:rsidP="00F460C7">
            <w:pPr>
              <w:jc w:val="right"/>
              <w:rPr>
                <w:color w:val="000000"/>
                <w:sz w:val="18"/>
                <w:szCs w:val="18"/>
              </w:rPr>
            </w:pPr>
            <w:r>
              <w:rPr>
                <w:color w:val="000000"/>
                <w:sz w:val="18"/>
                <w:szCs w:val="18"/>
              </w:rPr>
              <w:t>558</w:t>
            </w: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418588251"/>
                <w:placeholder>
                  <w:docPart w:val="9E6CD0EFF1D34402912C809686815542"/>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003858646"/>
                <w:placeholder>
                  <w:docPart w:val="5145356CFEBA4FA7AAC673F53B16D3D8"/>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923692225"/>
                <w:placeholder>
                  <w:docPart w:val="7B37E77FA80844609A8122614C3BCDF9"/>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909445401"/>
                <w:placeholder>
                  <w:docPart w:val="8394EC475CD64F93ABEB6E9524BAD60E"/>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C862AF">
        <w:tc>
          <w:tcPr>
            <w:tcW w:w="2070" w:type="dxa"/>
            <w:tcBorders>
              <w:top w:val="dotted" w:sz="4"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Washington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center"/>
              <w:rPr>
                <w:rFonts w:cs="Arial"/>
                <w:color w:val="0D0D0D" w:themeColor="text1" w:themeTint="F2"/>
                <w:sz w:val="20"/>
                <w:szCs w:val="16"/>
              </w:rPr>
            </w:pPr>
            <w:sdt>
              <w:sdtPr>
                <w:rPr>
                  <w:rFonts w:cs="Arial"/>
                  <w:color w:val="0D0D0D" w:themeColor="text1" w:themeTint="F2"/>
                  <w:sz w:val="20"/>
                  <w:szCs w:val="16"/>
                </w:rPr>
                <w:id w:val="-2036802455"/>
                <w:placeholder>
                  <w:docPart w:val="7B8866EDC40643B18807D425882CF473"/>
                </w:placeholder>
                <w:showingPlcHdr/>
              </w:sdtPr>
              <w:sdtEndPr/>
              <w:sdtContent>
                <w:r w:rsidR="00F460C7"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F460C7" w:rsidRDefault="00F460C7" w:rsidP="00F460C7">
            <w:pPr>
              <w:jc w:val="right"/>
              <w:rPr>
                <w:color w:val="000000"/>
                <w:sz w:val="18"/>
                <w:szCs w:val="18"/>
              </w:rPr>
            </w:pPr>
            <w:r>
              <w:rPr>
                <w:color w:val="000000"/>
                <w:sz w:val="18"/>
                <w:szCs w:val="18"/>
              </w:rPr>
              <w:t>2432</w:t>
            </w: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484896303"/>
                <w:placeholder>
                  <w:docPart w:val="527D93DA8C6145C8A709EE975E829C29"/>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75283972"/>
                <w:placeholder>
                  <w:docPart w:val="1768D8AA20B84F9A83933D6B8691EC5A"/>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287426061"/>
                <w:placeholder>
                  <w:docPart w:val="DEAD7CBAAF6C4105A6CFDF9876E0B81A"/>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02075428"/>
                <w:placeholder>
                  <w:docPart w:val="86818647533642B5AA248A8B70824910"/>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C862AF">
        <w:tc>
          <w:tcPr>
            <w:tcW w:w="2070" w:type="dxa"/>
            <w:tcBorders>
              <w:top w:val="dotted" w:sz="4" w:space="0" w:color="auto"/>
              <w:left w:val="single" w:sz="8" w:space="0" w:color="auto"/>
              <w:bottom w:val="single" w:sz="8" w:space="0" w:color="auto"/>
              <w:right w:val="single" w:sz="4" w:space="0" w:color="auto"/>
            </w:tcBorders>
          </w:tcPr>
          <w:p w:rsidR="00F460C7" w:rsidRPr="005B19F8" w:rsidRDefault="00F460C7" w:rsidP="00176AB1">
            <w:pPr>
              <w:jc w:val="left"/>
              <w:rPr>
                <w:rFonts w:cs="Calibri"/>
                <w:b/>
                <w:bCs/>
                <w:color w:val="800000"/>
                <w:sz w:val="20"/>
                <w:szCs w:val="22"/>
              </w:rPr>
            </w:pPr>
            <w:r w:rsidRPr="005B19F8">
              <w:rPr>
                <w:rFonts w:cs="Calibri"/>
                <w:b/>
                <w:bCs/>
                <w:color w:val="800000"/>
                <w:sz w:val="20"/>
                <w:szCs w:val="22"/>
              </w:rPr>
              <w:t>Western Maryland</w:t>
            </w:r>
          </w:p>
        </w:tc>
        <w:tc>
          <w:tcPr>
            <w:tcW w:w="1615" w:type="dxa"/>
            <w:tcBorders>
              <w:top w:val="dotted" w:sz="4" w:space="0" w:color="auto"/>
              <w:left w:val="nil"/>
              <w:bottom w:val="single" w:sz="8" w:space="0" w:color="auto"/>
              <w:right w:val="single" w:sz="4" w:space="0" w:color="auto"/>
            </w:tcBorders>
            <w:shd w:val="clear" w:color="auto" w:fill="FFFFCC"/>
            <w:noWrap/>
            <w:vAlign w:val="center"/>
          </w:tcPr>
          <w:p w:rsidR="00F460C7" w:rsidRPr="00EC338D" w:rsidRDefault="00046C96" w:rsidP="00EC338D">
            <w:pPr>
              <w:jc w:val="center"/>
              <w:rPr>
                <w:rFonts w:cs="Arial"/>
                <w:color w:val="0D0D0D" w:themeColor="text1" w:themeTint="F2"/>
                <w:sz w:val="20"/>
                <w:szCs w:val="16"/>
              </w:rPr>
            </w:pPr>
            <w:sdt>
              <w:sdtPr>
                <w:rPr>
                  <w:rFonts w:cs="Arial"/>
                  <w:color w:val="0D0D0D" w:themeColor="text1" w:themeTint="F2"/>
                  <w:sz w:val="20"/>
                  <w:szCs w:val="16"/>
                </w:rPr>
                <w:id w:val="1783146519"/>
                <w:placeholder>
                  <w:docPart w:val="A3F071B30F3949EDB0595D8F9F73ECCE"/>
                </w:placeholder>
                <w:showingPlcHdr/>
              </w:sdtPr>
              <w:sdtEndPr/>
              <w:sdtContent>
                <w:r w:rsidR="00F460C7" w:rsidRPr="00EC338D">
                  <w:rPr>
                    <w:rStyle w:val="PlaceholderText"/>
                    <w:color w:val="0D0D0D" w:themeColor="text1" w:themeTint="F2"/>
                    <w:sz w:val="20"/>
                    <w:szCs w:val="16"/>
                  </w:rPr>
                  <w:t>Click here</w:t>
                </w:r>
              </w:sdtContent>
            </w:sdt>
          </w:p>
        </w:tc>
        <w:tc>
          <w:tcPr>
            <w:tcW w:w="1274" w:type="dxa"/>
            <w:tcBorders>
              <w:top w:val="dotted" w:sz="4" w:space="0" w:color="auto"/>
              <w:left w:val="nil"/>
              <w:bottom w:val="single" w:sz="8" w:space="0" w:color="auto"/>
              <w:right w:val="single" w:sz="4" w:space="0" w:color="auto"/>
            </w:tcBorders>
            <w:noWrap/>
            <w:vAlign w:val="center"/>
          </w:tcPr>
          <w:p w:rsidR="00F460C7" w:rsidRDefault="00F460C7" w:rsidP="00F460C7">
            <w:pPr>
              <w:jc w:val="right"/>
              <w:rPr>
                <w:b/>
                <w:bCs/>
                <w:color w:val="630505"/>
                <w:sz w:val="18"/>
                <w:szCs w:val="18"/>
              </w:rPr>
            </w:pPr>
            <w:r>
              <w:rPr>
                <w:b/>
                <w:bCs/>
                <w:color w:val="630505"/>
                <w:sz w:val="18"/>
                <w:szCs w:val="18"/>
              </w:rPr>
              <w:t>6917</w:t>
            </w:r>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581827910"/>
                <w:placeholder>
                  <w:docPart w:val="62415F509F8248539FC7567EBA1A23ED"/>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nil"/>
              <w:bottom w:val="single" w:sz="8"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778018224"/>
                <w:placeholder>
                  <w:docPart w:val="85ACF7A90E7C44F79A31F014D56BC2E8"/>
                </w:placeholder>
                <w:showingPlcHdr/>
              </w:sdtPr>
              <w:sdtEndPr/>
              <w:sdtContent>
                <w:r w:rsidR="00F460C7" w:rsidRPr="00EC338D">
                  <w:rPr>
                    <w:rStyle w:val="PlaceholderText"/>
                    <w:color w:val="0D0D0D" w:themeColor="text1" w:themeTint="F2"/>
                    <w:sz w:val="20"/>
                  </w:rPr>
                  <w:t>Click here</w:t>
                </w:r>
              </w:sdtContent>
            </w:sdt>
          </w:p>
        </w:tc>
        <w:tc>
          <w:tcPr>
            <w:tcW w:w="1098" w:type="dxa"/>
            <w:tcBorders>
              <w:top w:val="dotted" w:sz="4" w:space="0" w:color="auto"/>
              <w:left w:val="nil"/>
              <w:bottom w:val="single" w:sz="8" w:space="0" w:color="auto"/>
              <w:right w:val="single" w:sz="4"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132258031"/>
                <w:placeholder>
                  <w:docPart w:val="464D31EE235F4894AE95357E84321CB1"/>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8" w:space="0" w:color="auto"/>
            </w:tcBorders>
            <w:shd w:val="clear" w:color="auto" w:fill="FFFFCC"/>
            <w:noWrap/>
            <w:vAlign w:val="center"/>
          </w:tcPr>
          <w:p w:rsidR="00F460C7" w:rsidRPr="00EC338D" w:rsidRDefault="00046C96" w:rsidP="00EC338D">
            <w:pPr>
              <w:jc w:val="right"/>
              <w:rPr>
                <w:rFonts w:cs="Arial"/>
                <w:color w:val="0D0D0D" w:themeColor="text1" w:themeTint="F2"/>
                <w:sz w:val="20"/>
              </w:rPr>
            </w:pPr>
            <w:sdt>
              <w:sdtPr>
                <w:rPr>
                  <w:rFonts w:cs="Arial"/>
                  <w:color w:val="0D0D0D" w:themeColor="text1" w:themeTint="F2"/>
                  <w:sz w:val="20"/>
                </w:rPr>
                <w:id w:val="-577986598"/>
                <w:placeholder>
                  <w:docPart w:val="C1A605CF776D4054948509CD28BA3C81"/>
                </w:placeholder>
                <w:showingPlcHdr/>
              </w:sdtPr>
              <w:sdtEndPr/>
              <w:sdtContent>
                <w:r w:rsidR="00F460C7" w:rsidRPr="00EC338D">
                  <w:rPr>
                    <w:rStyle w:val="PlaceholderText"/>
                    <w:color w:val="0D0D0D" w:themeColor="text1" w:themeTint="F2"/>
                    <w:sz w:val="20"/>
                  </w:rPr>
                  <w:t>Click here</w:t>
                </w:r>
              </w:sdtContent>
            </w:sdt>
          </w:p>
        </w:tc>
      </w:tr>
    </w:tbl>
    <w:p w:rsidR="00332D34" w:rsidRPr="00E168AA" w:rsidRDefault="00332D34" w:rsidP="000F1C7E">
      <w:pPr>
        <w:tabs>
          <w:tab w:val="left" w:pos="360"/>
        </w:tabs>
        <w:spacing w:before="120" w:after="120"/>
        <w:ind w:left="360" w:hanging="360"/>
        <w:jc w:val="left"/>
        <w:rPr>
          <w:rFonts w:cs="Calibri"/>
          <w:bCs/>
          <w:szCs w:val="22"/>
        </w:rPr>
      </w:pPr>
      <w:r w:rsidRPr="00E168AA">
        <w:rPr>
          <w:rFonts w:cs="Calibri"/>
          <w:bCs/>
          <w:szCs w:val="22"/>
        </w:rPr>
        <w:t>C.</w:t>
      </w:r>
      <w:r w:rsidRPr="00E168AA">
        <w:rPr>
          <w:rFonts w:cs="Calibri"/>
          <w:bCs/>
          <w:szCs w:val="22"/>
        </w:rPr>
        <w:tab/>
        <w:t xml:space="preserve">Also provide subtotals for </w:t>
      </w:r>
      <w:r>
        <w:rPr>
          <w:rFonts w:cs="Calibri"/>
          <w:bCs/>
          <w:szCs w:val="22"/>
        </w:rPr>
        <w:t>(</w:t>
      </w:r>
      <w:r w:rsidRPr="00E168AA">
        <w:rPr>
          <w:rFonts w:cs="Calibri"/>
          <w:bCs/>
          <w:iCs/>
          <w:szCs w:val="22"/>
        </w:rPr>
        <w:t>2.</w:t>
      </w:r>
      <w:r>
        <w:rPr>
          <w:rFonts w:cs="Calibri"/>
          <w:bCs/>
          <w:iCs/>
          <w:szCs w:val="22"/>
        </w:rPr>
        <w:t xml:space="preserve">) </w:t>
      </w:r>
      <w:r w:rsidRPr="00E168AA">
        <w:rPr>
          <w:rFonts w:cs="Calibri"/>
          <w:bCs/>
          <w:iCs/>
          <w:szCs w:val="22"/>
        </w:rPr>
        <w:t xml:space="preserve"> All employees and retirees</w:t>
      </w:r>
      <w:r w:rsidRPr="00E168AA">
        <w:rPr>
          <w:rFonts w:cs="Calibri"/>
          <w:bCs/>
          <w:szCs w:val="22"/>
        </w:rPr>
        <w:t xml:space="preserve"> by County of residence and by region of residence as shown in the table below:</w:t>
      </w:r>
    </w:p>
    <w:tbl>
      <w:tblPr>
        <w:tblW w:w="9360" w:type="dxa"/>
        <w:tblInd w:w="108" w:type="dxa"/>
        <w:tblLook w:val="00A0" w:firstRow="1" w:lastRow="0" w:firstColumn="1" w:lastColumn="0" w:noHBand="0" w:noVBand="0"/>
      </w:tblPr>
      <w:tblGrid>
        <w:gridCol w:w="2083"/>
        <w:gridCol w:w="1602"/>
        <w:gridCol w:w="1276"/>
        <w:gridCol w:w="1123"/>
        <w:gridCol w:w="1089"/>
        <w:gridCol w:w="1116"/>
        <w:gridCol w:w="1071"/>
      </w:tblGrid>
      <w:tr w:rsidR="00332D34" w:rsidRPr="005B19F8" w:rsidTr="00247B67">
        <w:trPr>
          <w:tblHeader/>
        </w:trPr>
        <w:tc>
          <w:tcPr>
            <w:tcW w:w="2083" w:type="dxa"/>
            <w:vMerge w:val="restart"/>
            <w:tcBorders>
              <w:top w:val="single" w:sz="8" w:space="0" w:color="auto"/>
              <w:left w:val="single" w:sz="8"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20"/>
                <w:szCs w:val="22"/>
              </w:rPr>
              <w:t>Metropolitan/</w:t>
            </w:r>
            <w:r w:rsidRPr="005B19F8">
              <w:rPr>
                <w:rFonts w:cs="Calibri"/>
                <w:b/>
                <w:bCs/>
                <w:color w:val="FFFFFF"/>
                <w:sz w:val="20"/>
                <w:szCs w:val="22"/>
              </w:rPr>
              <w:br/>
              <w:t xml:space="preserve">Geographic Area </w:t>
            </w:r>
            <w:r w:rsidRPr="005B19F8">
              <w:rPr>
                <w:rFonts w:cs="Calibri"/>
                <w:b/>
                <w:bCs/>
                <w:color w:val="FFFFFF"/>
                <w:szCs w:val="22"/>
              </w:rPr>
              <w:br/>
            </w:r>
            <w:r w:rsidRPr="005B19F8">
              <w:rPr>
                <w:rFonts w:cs="Calibri"/>
                <w:b/>
                <w:bCs/>
                <w:color w:val="FFFFFF"/>
                <w:sz w:val="20"/>
                <w:szCs w:val="22"/>
              </w:rPr>
              <w:t>(Subtotal by County)</w:t>
            </w:r>
          </w:p>
        </w:tc>
        <w:tc>
          <w:tcPr>
            <w:tcW w:w="1602"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20"/>
                <w:szCs w:val="22"/>
              </w:rPr>
              <w:t>Average Distance to Adult PCPs</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18"/>
                <w:szCs w:val="22"/>
              </w:rPr>
              <w:t>Total Number of Employees / Retirees</w:t>
            </w:r>
          </w:p>
        </w:tc>
        <w:tc>
          <w:tcPr>
            <w:tcW w:w="2212" w:type="dxa"/>
            <w:gridSpan w:val="2"/>
            <w:tcBorders>
              <w:top w:val="single" w:sz="8" w:space="0" w:color="auto"/>
              <w:left w:val="nil"/>
              <w:bottom w:val="single" w:sz="4" w:space="0" w:color="auto"/>
              <w:right w:val="single" w:sz="4" w:space="0" w:color="auto"/>
            </w:tcBorders>
            <w:shd w:val="clear" w:color="auto" w:fill="800000"/>
            <w:noWrap/>
            <w:vAlign w:val="center"/>
          </w:tcPr>
          <w:p w:rsidR="00332D34" w:rsidRPr="005B19F8" w:rsidRDefault="00332D34" w:rsidP="00176AB1">
            <w:pPr>
              <w:jc w:val="center"/>
              <w:rPr>
                <w:rFonts w:cs="Calibri"/>
                <w:b/>
                <w:bCs/>
                <w:color w:val="FFFFFF"/>
                <w:sz w:val="20"/>
              </w:rPr>
            </w:pPr>
            <w:r w:rsidRPr="005B19F8">
              <w:rPr>
                <w:rFonts w:cs="Calibri"/>
                <w:b/>
                <w:bCs/>
                <w:color w:val="FFFFFF"/>
                <w:sz w:val="20"/>
              </w:rPr>
              <w:t>Employees Matched</w:t>
            </w:r>
          </w:p>
        </w:tc>
        <w:tc>
          <w:tcPr>
            <w:tcW w:w="2187" w:type="dxa"/>
            <w:gridSpan w:val="2"/>
            <w:tcBorders>
              <w:top w:val="single" w:sz="8" w:space="0" w:color="auto"/>
              <w:left w:val="nil"/>
              <w:bottom w:val="single" w:sz="4" w:space="0" w:color="auto"/>
              <w:right w:val="single" w:sz="8" w:space="0" w:color="000000"/>
            </w:tcBorders>
            <w:shd w:val="clear" w:color="auto" w:fill="800000"/>
            <w:noWrap/>
            <w:vAlign w:val="center"/>
          </w:tcPr>
          <w:p w:rsidR="00332D34" w:rsidRPr="005B19F8" w:rsidRDefault="00332D34" w:rsidP="00176AB1">
            <w:pPr>
              <w:jc w:val="center"/>
              <w:rPr>
                <w:rFonts w:cs="Calibri"/>
                <w:b/>
                <w:bCs/>
                <w:color w:val="FFFFFF"/>
                <w:sz w:val="20"/>
              </w:rPr>
            </w:pPr>
            <w:r w:rsidRPr="005B19F8">
              <w:rPr>
                <w:rFonts w:cs="Calibri"/>
                <w:b/>
                <w:bCs/>
                <w:color w:val="FFFFFF"/>
                <w:sz w:val="20"/>
              </w:rPr>
              <w:t>Employees Not Matched</w:t>
            </w:r>
          </w:p>
        </w:tc>
      </w:tr>
      <w:tr w:rsidR="00332D34" w:rsidRPr="005B19F8" w:rsidTr="00247B67">
        <w:trPr>
          <w:tblHeader/>
        </w:trPr>
        <w:tc>
          <w:tcPr>
            <w:tcW w:w="2083" w:type="dxa"/>
            <w:vMerge/>
            <w:tcBorders>
              <w:top w:val="single" w:sz="8" w:space="0" w:color="auto"/>
              <w:left w:val="single" w:sz="8"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p>
        </w:tc>
        <w:tc>
          <w:tcPr>
            <w:tcW w:w="1602"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p>
        </w:tc>
        <w:tc>
          <w:tcPr>
            <w:tcW w:w="1276"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p>
        </w:tc>
        <w:tc>
          <w:tcPr>
            <w:tcW w:w="1123"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rPr>
            </w:pPr>
            <w:r w:rsidRPr="005B19F8">
              <w:rPr>
                <w:rFonts w:cs="Calibri"/>
                <w:b/>
                <w:bCs/>
                <w:color w:val="FFFFFF"/>
                <w:sz w:val="20"/>
              </w:rPr>
              <w:t>Number</w:t>
            </w:r>
          </w:p>
        </w:tc>
        <w:tc>
          <w:tcPr>
            <w:tcW w:w="1089"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rPr>
            </w:pPr>
            <w:r w:rsidRPr="005B19F8">
              <w:rPr>
                <w:rFonts w:cs="Calibri"/>
                <w:b/>
                <w:bCs/>
                <w:color w:val="FFFFFF"/>
                <w:sz w:val="20"/>
              </w:rPr>
              <w:t>Percent</w:t>
            </w:r>
          </w:p>
        </w:tc>
        <w:tc>
          <w:tcPr>
            <w:tcW w:w="1116"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rPr>
            </w:pPr>
            <w:r w:rsidRPr="005B19F8">
              <w:rPr>
                <w:rFonts w:cs="Calibri"/>
                <w:b/>
                <w:bCs/>
                <w:color w:val="FFFFFF"/>
                <w:sz w:val="20"/>
              </w:rPr>
              <w:t>Number</w:t>
            </w:r>
          </w:p>
        </w:tc>
        <w:tc>
          <w:tcPr>
            <w:tcW w:w="1071" w:type="dxa"/>
            <w:tcBorders>
              <w:top w:val="nil"/>
              <w:left w:val="nil"/>
              <w:bottom w:val="single" w:sz="8" w:space="0" w:color="auto"/>
              <w:right w:val="single" w:sz="8" w:space="0" w:color="auto"/>
            </w:tcBorders>
            <w:shd w:val="clear" w:color="auto" w:fill="800000"/>
            <w:vAlign w:val="center"/>
          </w:tcPr>
          <w:p w:rsidR="00332D34" w:rsidRPr="005B19F8" w:rsidRDefault="00332D34" w:rsidP="00176AB1">
            <w:pPr>
              <w:jc w:val="center"/>
              <w:rPr>
                <w:rFonts w:cs="Calibri"/>
                <w:b/>
                <w:bCs/>
                <w:color w:val="FFFFFF"/>
                <w:sz w:val="20"/>
              </w:rPr>
            </w:pPr>
            <w:r w:rsidRPr="005B19F8">
              <w:rPr>
                <w:rFonts w:cs="Calibri"/>
                <w:b/>
                <w:bCs/>
                <w:color w:val="FFFFFF"/>
                <w:sz w:val="20"/>
              </w:rPr>
              <w:t>Percent</w:t>
            </w:r>
          </w:p>
        </w:tc>
      </w:tr>
      <w:tr w:rsidR="00F460C7" w:rsidRPr="005B19F8" w:rsidTr="00E45DC1">
        <w:tc>
          <w:tcPr>
            <w:tcW w:w="2083" w:type="dxa"/>
            <w:tcBorders>
              <w:top w:val="nil"/>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Anne Arundel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387765115"/>
                <w:placeholder>
                  <w:docPart w:val="C319AD76D4014E2980DC00FD9B097B62"/>
                </w:placeholder>
                <w:showingPlcHdr/>
              </w:sdtPr>
              <w:sdtEndPr/>
              <w:sdtContent>
                <w:r w:rsidR="00F460C7" w:rsidRPr="00EC338D">
                  <w:rPr>
                    <w:rStyle w:val="PlaceholderText"/>
                    <w:color w:val="0D0D0D" w:themeColor="text1" w:themeTint="F2"/>
                    <w:sz w:val="20"/>
                    <w:szCs w:val="16"/>
                  </w:rPr>
                  <w:t>Click here</w:t>
                </w:r>
              </w:sdtContent>
            </w:sdt>
          </w:p>
        </w:tc>
        <w:tc>
          <w:tcPr>
            <w:tcW w:w="1276" w:type="dxa"/>
            <w:tcBorders>
              <w:top w:val="nil"/>
              <w:left w:val="nil"/>
              <w:bottom w:val="dotted" w:sz="4" w:space="0" w:color="auto"/>
              <w:right w:val="single" w:sz="4" w:space="0" w:color="auto"/>
            </w:tcBorders>
            <w:noWrap/>
            <w:vAlign w:val="bottom"/>
          </w:tcPr>
          <w:p w:rsidR="00F460C7" w:rsidRPr="005F7FA9" w:rsidRDefault="00F460C7" w:rsidP="00F460C7">
            <w:pPr>
              <w:jc w:val="right"/>
              <w:rPr>
                <w:rFonts w:cs="Calibri"/>
                <w:sz w:val="18"/>
              </w:rPr>
            </w:pPr>
            <w:r>
              <w:rPr>
                <w:rFonts w:cs="Calibri"/>
                <w:sz w:val="18"/>
              </w:rPr>
              <w:t>10035</w:t>
            </w:r>
          </w:p>
        </w:tc>
        <w:tc>
          <w:tcPr>
            <w:tcW w:w="112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259050343"/>
                <w:placeholder>
                  <w:docPart w:val="646ED52FDE6E4F1F8808B21A0B7D5A66"/>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nil"/>
              <w:left w:val="nil"/>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184592501"/>
                <w:placeholder>
                  <w:docPart w:val="8F395CB84AAF45AAA7457AFDF7833D3C"/>
                </w:placeholder>
                <w:showingPlcHdr/>
              </w:sdtPr>
              <w:sdtEndPr/>
              <w:sdtContent>
                <w:r w:rsidR="00F460C7" w:rsidRPr="00EC338D">
                  <w:rPr>
                    <w:rStyle w:val="PlaceholderText"/>
                    <w:color w:val="0D0D0D" w:themeColor="text1" w:themeTint="F2"/>
                    <w:sz w:val="20"/>
                  </w:rPr>
                  <w:t>Click here</w:t>
                </w:r>
              </w:sdtContent>
            </w:sdt>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529673012"/>
                <w:placeholder>
                  <w:docPart w:val="8C925F50F16C4DC58AD1CB81698D081F"/>
                </w:placeholder>
                <w:showingPlcHdr/>
              </w:sdtPr>
              <w:sdtEndPr/>
              <w:sdtContent>
                <w:r w:rsidR="00F460C7" w:rsidRPr="00EC338D">
                  <w:rPr>
                    <w:rStyle w:val="PlaceholderText"/>
                    <w:color w:val="0D0D0D" w:themeColor="text1" w:themeTint="F2"/>
                    <w:sz w:val="20"/>
                  </w:rPr>
                  <w:t>Click here</w:t>
                </w:r>
              </w:sdtContent>
            </w:sdt>
          </w:p>
        </w:tc>
        <w:tc>
          <w:tcPr>
            <w:tcW w:w="1071" w:type="dxa"/>
            <w:tcBorders>
              <w:top w:val="nil"/>
              <w:left w:val="nil"/>
              <w:bottom w:val="dotted" w:sz="4" w:space="0" w:color="auto"/>
              <w:right w:val="single" w:sz="8"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682712793"/>
                <w:placeholder>
                  <w:docPart w:val="DFFA9E39D39F4C57B5EE4D31013C90EA"/>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E45DC1">
        <w:tc>
          <w:tcPr>
            <w:tcW w:w="2083" w:type="dxa"/>
            <w:tcBorders>
              <w:top w:val="dotted" w:sz="4"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Baltimore Ci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628667978"/>
                <w:placeholder>
                  <w:docPart w:val="28AC3C295FB34C2682198D1326863513"/>
                </w:placeholder>
                <w:showingPlcHdr/>
              </w:sdtPr>
              <w:sdtEndPr/>
              <w:sdtContent>
                <w:r w:rsidR="00F460C7"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F460C7" w:rsidRPr="005F7FA9" w:rsidRDefault="00F460C7" w:rsidP="00F460C7">
            <w:pPr>
              <w:jc w:val="right"/>
              <w:rPr>
                <w:rFonts w:cs="Calibri"/>
                <w:sz w:val="18"/>
              </w:rPr>
            </w:pPr>
            <w:r>
              <w:rPr>
                <w:rFonts w:cs="Calibri"/>
                <w:sz w:val="18"/>
              </w:rPr>
              <w:t>18927</w:t>
            </w: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227848104"/>
                <w:placeholder>
                  <w:docPart w:val="F03E84919B254406AE2B0FB00D1BBFEE"/>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958397230"/>
                <w:placeholder>
                  <w:docPart w:val="518F6CE18ABC4ADEA53AD93967D33634"/>
                </w:placeholder>
                <w:showingPlcHdr/>
              </w:sdtPr>
              <w:sdtEndPr/>
              <w:sdtContent>
                <w:r w:rsidR="00F460C7"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326987532"/>
                <w:placeholder>
                  <w:docPart w:val="D81A6520AA5848428A2F4816FB89EA8C"/>
                </w:placeholder>
                <w:showingPlcHdr/>
              </w:sdtPr>
              <w:sdtEndPr/>
              <w:sdtContent>
                <w:r w:rsidR="00F460C7"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852534282"/>
                <w:placeholder>
                  <w:docPart w:val="AB9F1105F66A4CE69FB982AFAAC940B4"/>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E45DC1">
        <w:tc>
          <w:tcPr>
            <w:tcW w:w="2083" w:type="dxa"/>
            <w:tcBorders>
              <w:top w:val="dotted" w:sz="4"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Baltimore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784353347"/>
                <w:placeholder>
                  <w:docPart w:val="DF354071F162481BAADBD7F4A4E61A80"/>
                </w:placeholder>
                <w:showingPlcHdr/>
              </w:sdtPr>
              <w:sdtEndPr/>
              <w:sdtContent>
                <w:r w:rsidR="00F460C7"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F460C7" w:rsidRPr="005F7FA9" w:rsidRDefault="00F460C7" w:rsidP="00F460C7">
            <w:pPr>
              <w:jc w:val="right"/>
              <w:rPr>
                <w:rFonts w:cs="Calibri"/>
                <w:sz w:val="18"/>
              </w:rPr>
            </w:pPr>
            <w:r>
              <w:rPr>
                <w:rFonts w:cs="Calibri"/>
                <w:sz w:val="18"/>
              </w:rPr>
              <w:t>21493</w:t>
            </w: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441811070"/>
                <w:placeholder>
                  <w:docPart w:val="8B6AA59C776F4DAE958D00348F68BBB3"/>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972520045"/>
                <w:placeholder>
                  <w:docPart w:val="A0E05741C3E64027803113D431E1DBF7"/>
                </w:placeholder>
                <w:showingPlcHdr/>
              </w:sdtPr>
              <w:sdtEndPr/>
              <w:sdtContent>
                <w:r w:rsidR="00F460C7"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086913311"/>
                <w:placeholder>
                  <w:docPart w:val="E743165CF73A454EA7042DFE692DBA0C"/>
                </w:placeholder>
                <w:showingPlcHdr/>
              </w:sdtPr>
              <w:sdtEndPr/>
              <w:sdtContent>
                <w:r w:rsidR="00F460C7"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2007585178"/>
                <w:placeholder>
                  <w:docPart w:val="4E6A50CACDB44DBAB735EE02AD2BB575"/>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E45DC1">
        <w:tc>
          <w:tcPr>
            <w:tcW w:w="2083" w:type="dxa"/>
            <w:tcBorders>
              <w:top w:val="dotted" w:sz="4"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Carrol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527060452"/>
                <w:placeholder>
                  <w:docPart w:val="3B6CCE2B13124436886E3215CACCB8D4"/>
                </w:placeholder>
                <w:showingPlcHdr/>
              </w:sdtPr>
              <w:sdtEndPr/>
              <w:sdtContent>
                <w:r w:rsidR="00F460C7"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F460C7" w:rsidRPr="005F7FA9" w:rsidRDefault="00F460C7" w:rsidP="00F460C7">
            <w:pPr>
              <w:jc w:val="right"/>
              <w:rPr>
                <w:rFonts w:cs="Calibri"/>
                <w:sz w:val="18"/>
              </w:rPr>
            </w:pPr>
            <w:r>
              <w:rPr>
                <w:rFonts w:cs="Calibri"/>
                <w:sz w:val="18"/>
              </w:rPr>
              <w:t>3522</w:t>
            </w: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550500815"/>
                <w:placeholder>
                  <w:docPart w:val="9A3477E12331417EACA9F68AB4D8D983"/>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404605214"/>
                <w:placeholder>
                  <w:docPart w:val="0896783E134946A1B560C684C9C03F25"/>
                </w:placeholder>
                <w:showingPlcHdr/>
              </w:sdtPr>
              <w:sdtEndPr/>
              <w:sdtContent>
                <w:r w:rsidR="00F460C7"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961651601"/>
                <w:placeholder>
                  <w:docPart w:val="30AAA874F5AC440597D0140AC6EE76F8"/>
                </w:placeholder>
                <w:showingPlcHdr/>
              </w:sdtPr>
              <w:sdtEndPr/>
              <w:sdtContent>
                <w:r w:rsidR="00F460C7"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719551213"/>
                <w:placeholder>
                  <w:docPart w:val="A1FE9E7754FB428DACE74F522D16E660"/>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E45DC1">
        <w:tc>
          <w:tcPr>
            <w:tcW w:w="2083" w:type="dxa"/>
            <w:tcBorders>
              <w:top w:val="dotted" w:sz="4"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Harfo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200007887"/>
                <w:placeholder>
                  <w:docPart w:val="5D0BE28DDF2C490DA0F1A98F94D1F128"/>
                </w:placeholder>
                <w:showingPlcHdr/>
              </w:sdtPr>
              <w:sdtEndPr/>
              <w:sdtContent>
                <w:r w:rsidR="00F460C7"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F460C7" w:rsidRPr="005F7FA9" w:rsidRDefault="00F460C7" w:rsidP="00F460C7">
            <w:pPr>
              <w:jc w:val="right"/>
              <w:rPr>
                <w:rFonts w:cs="Calibri"/>
                <w:sz w:val="18"/>
              </w:rPr>
            </w:pPr>
            <w:r>
              <w:rPr>
                <w:rFonts w:cs="Calibri"/>
                <w:sz w:val="18"/>
              </w:rPr>
              <w:t>3884</w:t>
            </w: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982778741"/>
                <w:placeholder>
                  <w:docPart w:val="3765EBA1BEEF459699C44DF5F9CD7739"/>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026323136"/>
                <w:placeholder>
                  <w:docPart w:val="6B706A9CA0E34D36A09875C114C3A604"/>
                </w:placeholder>
                <w:showingPlcHdr/>
              </w:sdtPr>
              <w:sdtEndPr/>
              <w:sdtContent>
                <w:r w:rsidR="00F460C7"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715473190"/>
                <w:placeholder>
                  <w:docPart w:val="7FE5E9FBD59F467E9F8D028903D24DEE"/>
                </w:placeholder>
                <w:showingPlcHdr/>
              </w:sdtPr>
              <w:sdtEndPr/>
              <w:sdtContent>
                <w:r w:rsidR="00F460C7"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696063819"/>
                <w:placeholder>
                  <w:docPart w:val="8074CB570B7F4D6B9A559510DEB326E9"/>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E45DC1">
        <w:tc>
          <w:tcPr>
            <w:tcW w:w="2083" w:type="dxa"/>
            <w:tcBorders>
              <w:top w:val="dotted" w:sz="4"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Howa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390460921"/>
                <w:placeholder>
                  <w:docPart w:val="E204FFC38B504BF792E50C8C07528CE0"/>
                </w:placeholder>
                <w:showingPlcHdr/>
              </w:sdtPr>
              <w:sdtEndPr/>
              <w:sdtContent>
                <w:r w:rsidR="00F460C7"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F460C7" w:rsidRPr="005F7FA9" w:rsidRDefault="00F460C7" w:rsidP="00F460C7">
            <w:pPr>
              <w:jc w:val="right"/>
              <w:rPr>
                <w:rFonts w:cs="Calibri"/>
                <w:sz w:val="18"/>
              </w:rPr>
            </w:pPr>
            <w:r>
              <w:rPr>
                <w:rFonts w:cs="Calibri"/>
                <w:sz w:val="18"/>
              </w:rPr>
              <w:t>5005</w:t>
            </w: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725979326"/>
                <w:placeholder>
                  <w:docPart w:val="943B462D8033493BA92D908616AD639E"/>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687718911"/>
                <w:placeholder>
                  <w:docPart w:val="DF40FC4ADBF141E8904744173766A204"/>
                </w:placeholder>
                <w:showingPlcHdr/>
              </w:sdtPr>
              <w:sdtEndPr/>
              <w:sdtContent>
                <w:r w:rsidR="00F460C7"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430345833"/>
                <w:placeholder>
                  <w:docPart w:val="303D873D4BE24640BE51761CAA0A589C"/>
                </w:placeholder>
                <w:showingPlcHdr/>
              </w:sdtPr>
              <w:sdtEndPr/>
              <w:sdtContent>
                <w:r w:rsidR="00F460C7"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412687689"/>
                <w:placeholder>
                  <w:docPart w:val="5FA79DD6FA014F67B8A7ED3E387F8268"/>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E45DC1">
        <w:tc>
          <w:tcPr>
            <w:tcW w:w="2083" w:type="dxa"/>
            <w:tcBorders>
              <w:top w:val="dotted" w:sz="4" w:space="0" w:color="auto"/>
              <w:left w:val="single" w:sz="8" w:space="0" w:color="auto"/>
              <w:bottom w:val="single" w:sz="8" w:space="0" w:color="auto"/>
              <w:right w:val="single" w:sz="4" w:space="0" w:color="auto"/>
            </w:tcBorders>
          </w:tcPr>
          <w:p w:rsidR="00F460C7" w:rsidRPr="005B19F8" w:rsidRDefault="00F460C7" w:rsidP="00176AB1">
            <w:pPr>
              <w:jc w:val="left"/>
              <w:rPr>
                <w:rFonts w:cs="Calibri"/>
                <w:b/>
                <w:bCs/>
                <w:color w:val="800000"/>
                <w:sz w:val="20"/>
                <w:szCs w:val="22"/>
              </w:rPr>
            </w:pPr>
            <w:r w:rsidRPr="005B19F8">
              <w:rPr>
                <w:rFonts w:cs="Calibri"/>
                <w:b/>
                <w:bCs/>
                <w:color w:val="800000"/>
                <w:sz w:val="20"/>
                <w:szCs w:val="22"/>
              </w:rPr>
              <w:t xml:space="preserve">Central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F460C7"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198386446"/>
                <w:placeholder>
                  <w:docPart w:val="718B43E888004D38B0B5BE7DD6CF92E9"/>
                </w:placeholder>
                <w:showingPlcHdr/>
              </w:sdtPr>
              <w:sdtEndPr/>
              <w:sdtContent>
                <w:r w:rsidR="00F460C7"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F460C7" w:rsidRPr="005F7FA9" w:rsidRDefault="00F460C7" w:rsidP="00F460C7">
            <w:pPr>
              <w:jc w:val="right"/>
              <w:rPr>
                <w:rFonts w:cs="Calibri"/>
                <w:b/>
                <w:bCs/>
                <w:color w:val="630505"/>
                <w:sz w:val="18"/>
              </w:rPr>
            </w:pPr>
            <w:r>
              <w:rPr>
                <w:rFonts w:cs="Calibri"/>
                <w:b/>
                <w:bCs/>
                <w:color w:val="630505"/>
                <w:sz w:val="18"/>
              </w:rPr>
              <w:t>62866</w:t>
            </w:r>
          </w:p>
        </w:tc>
        <w:tc>
          <w:tcPr>
            <w:tcW w:w="1123" w:type="dxa"/>
            <w:tcBorders>
              <w:top w:val="dotted" w:sz="4" w:space="0" w:color="auto"/>
              <w:left w:val="nil"/>
              <w:bottom w:val="single" w:sz="8"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645710134"/>
                <w:placeholder>
                  <w:docPart w:val="2BDB75E1C75D4BF9B756368A7BB7F9EE"/>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680571891"/>
                <w:placeholder>
                  <w:docPart w:val="012D4C3F2598473EB6F738CE40A718E5"/>
                </w:placeholder>
                <w:showingPlcHdr/>
              </w:sdtPr>
              <w:sdtEndPr/>
              <w:sdtContent>
                <w:r w:rsidR="00F460C7" w:rsidRPr="00EC338D">
                  <w:rPr>
                    <w:rStyle w:val="PlaceholderText"/>
                    <w:color w:val="0D0D0D" w:themeColor="text1" w:themeTint="F2"/>
                    <w:sz w:val="20"/>
                  </w:rPr>
                  <w:t>Click here</w:t>
                </w:r>
              </w:sdtContent>
            </w:sdt>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995945472"/>
                <w:placeholder>
                  <w:docPart w:val="A562DDEC94B5474E9D0C742FAFC34A59"/>
                </w:placeholder>
                <w:showingPlcHdr/>
              </w:sdtPr>
              <w:sdtEndPr/>
              <w:sdtContent>
                <w:r w:rsidR="00F460C7" w:rsidRPr="00EC338D">
                  <w:rPr>
                    <w:rStyle w:val="PlaceholderText"/>
                    <w:color w:val="0D0D0D" w:themeColor="text1" w:themeTint="F2"/>
                    <w:sz w:val="20"/>
                  </w:rPr>
                  <w:t>Click here</w:t>
                </w:r>
              </w:sdtContent>
            </w:sdt>
          </w:p>
        </w:tc>
        <w:tc>
          <w:tcPr>
            <w:tcW w:w="1071" w:type="dxa"/>
            <w:tcBorders>
              <w:top w:val="dotted" w:sz="4" w:space="0" w:color="auto"/>
              <w:left w:val="nil"/>
              <w:bottom w:val="single" w:sz="8" w:space="0" w:color="auto"/>
              <w:right w:val="single" w:sz="8"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051882143"/>
                <w:placeholder>
                  <w:docPart w:val="815A228B64C84C05A60D3636FC691114"/>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E45DC1">
        <w:tc>
          <w:tcPr>
            <w:tcW w:w="2083" w:type="dxa"/>
            <w:tcBorders>
              <w:top w:val="single" w:sz="8"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Caroline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335156642"/>
                <w:placeholder>
                  <w:docPart w:val="D57F0C0AA13E4F12BE29DF2498FEBF23"/>
                </w:placeholder>
                <w:showingPlcHdr/>
              </w:sdtPr>
              <w:sdtEndPr/>
              <w:sdtContent>
                <w:r w:rsidR="00F460C7"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F460C7" w:rsidRPr="005F7FA9" w:rsidRDefault="00F460C7" w:rsidP="00F460C7">
            <w:pPr>
              <w:jc w:val="right"/>
              <w:rPr>
                <w:rFonts w:cs="Calibri"/>
                <w:sz w:val="18"/>
              </w:rPr>
            </w:pPr>
            <w:r>
              <w:rPr>
                <w:rFonts w:cs="Calibri"/>
                <w:sz w:val="18"/>
              </w:rPr>
              <w:t>912</w:t>
            </w:r>
          </w:p>
        </w:tc>
        <w:tc>
          <w:tcPr>
            <w:tcW w:w="112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666789922"/>
                <w:placeholder>
                  <w:docPart w:val="712C5FB2479D41C6997BDB39B1450E72"/>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single" w:sz="8" w:space="0" w:color="auto"/>
              <w:left w:val="nil"/>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2145492762"/>
                <w:placeholder>
                  <w:docPart w:val="43D901D3D19D4326B731FC5414624DA4"/>
                </w:placeholder>
                <w:showingPlcHdr/>
              </w:sdtPr>
              <w:sdtEndPr/>
              <w:sdtContent>
                <w:r w:rsidR="00F460C7" w:rsidRPr="00EC338D">
                  <w:rPr>
                    <w:rStyle w:val="PlaceholderText"/>
                    <w:color w:val="0D0D0D" w:themeColor="text1" w:themeTint="F2"/>
                    <w:sz w:val="20"/>
                  </w:rPr>
                  <w:t>Click here</w:t>
                </w:r>
              </w:sdtContent>
            </w:sdt>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206948483"/>
                <w:placeholder>
                  <w:docPart w:val="73CCA19B516241CB99EEB6E1AACC8126"/>
                </w:placeholder>
                <w:showingPlcHdr/>
              </w:sdtPr>
              <w:sdtEndPr/>
              <w:sdtContent>
                <w:r w:rsidR="00F460C7" w:rsidRPr="00EC338D">
                  <w:rPr>
                    <w:rStyle w:val="PlaceholderText"/>
                    <w:color w:val="0D0D0D" w:themeColor="text1" w:themeTint="F2"/>
                    <w:sz w:val="20"/>
                  </w:rPr>
                  <w:t>Click here</w:t>
                </w:r>
              </w:sdtContent>
            </w:sdt>
          </w:p>
        </w:tc>
        <w:tc>
          <w:tcPr>
            <w:tcW w:w="1071" w:type="dxa"/>
            <w:tcBorders>
              <w:top w:val="single" w:sz="8" w:space="0" w:color="auto"/>
              <w:left w:val="nil"/>
              <w:bottom w:val="dotted" w:sz="4" w:space="0" w:color="auto"/>
              <w:right w:val="single" w:sz="8"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578815031"/>
                <w:placeholder>
                  <w:docPart w:val="13511591FA2642C589E344CB3DD4E2C3"/>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E45DC1">
        <w:tc>
          <w:tcPr>
            <w:tcW w:w="2083" w:type="dxa"/>
            <w:tcBorders>
              <w:top w:val="dotted" w:sz="4" w:space="0" w:color="auto"/>
              <w:left w:val="single" w:sz="8" w:space="0" w:color="auto"/>
              <w:bottom w:val="dotted" w:sz="4" w:space="0" w:color="auto"/>
              <w:right w:val="single" w:sz="4" w:space="0" w:color="auto"/>
            </w:tcBorders>
          </w:tcPr>
          <w:p w:rsidR="00F460C7" w:rsidRPr="005B19F8" w:rsidRDefault="00F460C7" w:rsidP="00176AB1">
            <w:pPr>
              <w:jc w:val="left"/>
              <w:rPr>
                <w:rFonts w:cs="Calibri"/>
                <w:sz w:val="18"/>
                <w:szCs w:val="22"/>
              </w:rPr>
            </w:pPr>
            <w:r w:rsidRPr="005B19F8">
              <w:rPr>
                <w:rFonts w:cs="Calibri"/>
                <w:sz w:val="18"/>
                <w:szCs w:val="22"/>
              </w:rPr>
              <w:t>Ceci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840202220"/>
                <w:placeholder>
                  <w:docPart w:val="41F7A25B9021410C98328ED19107FD2D"/>
                </w:placeholder>
                <w:showingPlcHdr/>
              </w:sdtPr>
              <w:sdtEndPr/>
              <w:sdtContent>
                <w:r w:rsidR="00F460C7"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F460C7" w:rsidRPr="005F7FA9" w:rsidRDefault="00F460C7" w:rsidP="00F460C7">
            <w:pPr>
              <w:jc w:val="right"/>
              <w:rPr>
                <w:rFonts w:cs="Calibri"/>
                <w:sz w:val="18"/>
              </w:rPr>
            </w:pPr>
            <w:r>
              <w:rPr>
                <w:rFonts w:cs="Calibri"/>
                <w:sz w:val="18"/>
              </w:rPr>
              <w:t>1279</w:t>
            </w: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363139972"/>
                <w:placeholder>
                  <w:docPart w:val="04B84681B67045248686BFE91B191731"/>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293899302"/>
                <w:placeholder>
                  <w:docPart w:val="5B9420A7D083476DA063E4E153E68E67"/>
                </w:placeholder>
                <w:showingPlcHdr/>
              </w:sdtPr>
              <w:sdtEndPr/>
              <w:sdtContent>
                <w:r w:rsidR="00F460C7"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757484245"/>
                <w:placeholder>
                  <w:docPart w:val="1A63D451703841AFAB3506D0AFB75AAC"/>
                </w:placeholder>
                <w:showingPlcHdr/>
              </w:sdtPr>
              <w:sdtEndPr/>
              <w:sdtContent>
                <w:r w:rsidR="00F460C7"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2058821922"/>
                <w:placeholder>
                  <w:docPart w:val="559D92404EC647C485C64EA22AB72A00"/>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E45DC1">
        <w:tc>
          <w:tcPr>
            <w:tcW w:w="2083" w:type="dxa"/>
            <w:tcBorders>
              <w:top w:val="dotted" w:sz="4"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Dorch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848628549"/>
                <w:placeholder>
                  <w:docPart w:val="B4679BA6A02B43FBAB517AB89609A7DA"/>
                </w:placeholder>
                <w:showingPlcHdr/>
              </w:sdtPr>
              <w:sdtEndPr/>
              <w:sdtContent>
                <w:r w:rsidR="00F460C7"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F460C7" w:rsidRPr="005F7FA9" w:rsidRDefault="00F460C7" w:rsidP="00F460C7">
            <w:pPr>
              <w:jc w:val="right"/>
              <w:rPr>
                <w:rFonts w:cs="Calibri"/>
                <w:sz w:val="18"/>
              </w:rPr>
            </w:pPr>
            <w:r>
              <w:rPr>
                <w:rFonts w:cs="Calibri"/>
                <w:sz w:val="18"/>
              </w:rPr>
              <w:t>1229</w:t>
            </w: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2086877000"/>
                <w:placeholder>
                  <w:docPart w:val="54EFE149A56D4A62908268172492A158"/>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518740702"/>
                <w:placeholder>
                  <w:docPart w:val="982BF99507B94F9F9542A9A35CD503E4"/>
                </w:placeholder>
                <w:showingPlcHdr/>
              </w:sdtPr>
              <w:sdtEndPr/>
              <w:sdtContent>
                <w:r w:rsidR="00F460C7"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093048330"/>
                <w:placeholder>
                  <w:docPart w:val="D5E7AD38209D4567BD938404B88F14D0"/>
                </w:placeholder>
                <w:showingPlcHdr/>
              </w:sdtPr>
              <w:sdtEndPr/>
              <w:sdtContent>
                <w:r w:rsidR="00F460C7"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316084332"/>
                <w:placeholder>
                  <w:docPart w:val="C10CA4D1F7644D3F959B5332D8C9255D"/>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E45DC1">
        <w:tc>
          <w:tcPr>
            <w:tcW w:w="2083" w:type="dxa"/>
            <w:tcBorders>
              <w:top w:val="dotted" w:sz="4"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Ken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689260672"/>
                <w:placeholder>
                  <w:docPart w:val="EBF3E6307AF145BC9459460870FA907F"/>
                </w:placeholder>
                <w:showingPlcHdr/>
              </w:sdtPr>
              <w:sdtEndPr/>
              <w:sdtContent>
                <w:r w:rsidR="00F460C7"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F460C7" w:rsidRPr="005F7FA9" w:rsidRDefault="00F460C7" w:rsidP="00F460C7">
            <w:pPr>
              <w:jc w:val="right"/>
              <w:rPr>
                <w:rFonts w:cs="Calibri"/>
                <w:sz w:val="18"/>
              </w:rPr>
            </w:pPr>
            <w:r>
              <w:rPr>
                <w:rFonts w:cs="Calibri"/>
                <w:sz w:val="18"/>
              </w:rPr>
              <w:t>811</w:t>
            </w: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564464248"/>
                <w:placeholder>
                  <w:docPart w:val="FF687C240E0144D5A6ACB5CCBF0AB905"/>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509987787"/>
                <w:placeholder>
                  <w:docPart w:val="6B15EEAA0E014DB4A7881892D1D94E36"/>
                </w:placeholder>
                <w:showingPlcHdr/>
              </w:sdtPr>
              <w:sdtEndPr/>
              <w:sdtContent>
                <w:r w:rsidR="00F460C7"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448359663"/>
                <w:placeholder>
                  <w:docPart w:val="C550D1EE881E404DA894C18DF650836D"/>
                </w:placeholder>
                <w:showingPlcHdr/>
              </w:sdtPr>
              <w:sdtEndPr/>
              <w:sdtContent>
                <w:r w:rsidR="00F460C7"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041248313"/>
                <w:placeholder>
                  <w:docPart w:val="43633B93BB4E43F38E74583106295E96"/>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E45DC1">
        <w:tc>
          <w:tcPr>
            <w:tcW w:w="2083" w:type="dxa"/>
            <w:tcBorders>
              <w:top w:val="dotted" w:sz="4"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Queen Ann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680896690"/>
                <w:placeholder>
                  <w:docPart w:val="CEFFD4E86B8C4065AA52E9126B15F15A"/>
                </w:placeholder>
                <w:showingPlcHdr/>
              </w:sdtPr>
              <w:sdtEndPr/>
              <w:sdtContent>
                <w:r w:rsidR="00F460C7"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F460C7" w:rsidRPr="005F7FA9" w:rsidRDefault="00F460C7" w:rsidP="00F460C7">
            <w:pPr>
              <w:jc w:val="right"/>
              <w:rPr>
                <w:rFonts w:cs="Calibri"/>
                <w:sz w:val="18"/>
              </w:rPr>
            </w:pPr>
            <w:r>
              <w:rPr>
                <w:rFonts w:cs="Calibri"/>
                <w:sz w:val="18"/>
              </w:rPr>
              <w:t>1191</w:t>
            </w: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925924605"/>
                <w:placeholder>
                  <w:docPart w:val="45B529EA48744B189FD169CB9AE58360"/>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233508051"/>
                <w:placeholder>
                  <w:docPart w:val="CBEBAA10D399493784290BE4C9EC2C75"/>
                </w:placeholder>
                <w:showingPlcHdr/>
              </w:sdtPr>
              <w:sdtEndPr/>
              <w:sdtContent>
                <w:r w:rsidR="00F460C7"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019309051"/>
                <w:placeholder>
                  <w:docPart w:val="33632BF717CE4BC8BE8E397B6903C09E"/>
                </w:placeholder>
                <w:showingPlcHdr/>
              </w:sdtPr>
              <w:sdtEndPr/>
              <w:sdtContent>
                <w:r w:rsidR="00F460C7"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224227423"/>
                <w:placeholder>
                  <w:docPart w:val="DE4913A3E57F4DA0BF1D46F72A69CBEE"/>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E45DC1">
        <w:tc>
          <w:tcPr>
            <w:tcW w:w="2083" w:type="dxa"/>
            <w:tcBorders>
              <w:top w:val="dotted" w:sz="4"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Somerse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925224427"/>
                <w:placeholder>
                  <w:docPart w:val="B8B646C9188049BD97D6CDFE8FCE7E7F"/>
                </w:placeholder>
                <w:showingPlcHdr/>
              </w:sdtPr>
              <w:sdtEndPr/>
              <w:sdtContent>
                <w:r w:rsidR="00F460C7"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F460C7" w:rsidRPr="005F7FA9" w:rsidRDefault="00F460C7" w:rsidP="00F460C7">
            <w:pPr>
              <w:jc w:val="right"/>
              <w:rPr>
                <w:rFonts w:cs="Calibri"/>
                <w:sz w:val="18"/>
              </w:rPr>
            </w:pPr>
            <w:r>
              <w:rPr>
                <w:rFonts w:cs="Calibri"/>
                <w:sz w:val="18"/>
              </w:rPr>
              <w:t>1382</w:t>
            </w: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244305416"/>
                <w:placeholder>
                  <w:docPart w:val="D0AB82FAEA294FF1831658DC74279B9C"/>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2098086962"/>
                <w:placeholder>
                  <w:docPart w:val="04383AB4AB214542904D2DEB9E93D642"/>
                </w:placeholder>
                <w:showingPlcHdr/>
              </w:sdtPr>
              <w:sdtEndPr/>
              <w:sdtContent>
                <w:r w:rsidR="00F460C7"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783463004"/>
                <w:placeholder>
                  <w:docPart w:val="D51CA6CE250E47F8A0AFD76AAFC80FE7"/>
                </w:placeholder>
                <w:showingPlcHdr/>
              </w:sdtPr>
              <w:sdtEndPr/>
              <w:sdtContent>
                <w:r w:rsidR="00F460C7"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434437898"/>
                <w:placeholder>
                  <w:docPart w:val="3B75B23CFB9A4B10896ED04E81D61BC7"/>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E45DC1">
        <w:tc>
          <w:tcPr>
            <w:tcW w:w="2083" w:type="dxa"/>
            <w:tcBorders>
              <w:top w:val="dotted" w:sz="4"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Talbo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353416685"/>
                <w:placeholder>
                  <w:docPart w:val="64033790EF3A41079FB5C45D5C581D3A"/>
                </w:placeholder>
                <w:showingPlcHdr/>
              </w:sdtPr>
              <w:sdtEndPr/>
              <w:sdtContent>
                <w:r w:rsidR="00F460C7"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F460C7" w:rsidRPr="005F7FA9" w:rsidRDefault="00F460C7" w:rsidP="00F460C7">
            <w:pPr>
              <w:jc w:val="right"/>
              <w:rPr>
                <w:rFonts w:cs="Calibri"/>
                <w:sz w:val="18"/>
              </w:rPr>
            </w:pPr>
            <w:r>
              <w:rPr>
                <w:rFonts w:cs="Calibri"/>
                <w:sz w:val="18"/>
              </w:rPr>
              <w:t>930</w:t>
            </w: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942501700"/>
                <w:placeholder>
                  <w:docPart w:val="775BBABF7AF841C2B8D2A1082A277EED"/>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870924554"/>
                <w:placeholder>
                  <w:docPart w:val="6D77B71AA3BF4551A750374ECCE5E7B0"/>
                </w:placeholder>
                <w:showingPlcHdr/>
              </w:sdtPr>
              <w:sdtEndPr/>
              <w:sdtContent>
                <w:r w:rsidR="00F460C7"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449816527"/>
                <w:placeholder>
                  <w:docPart w:val="0246AE138F44416BBF00C6CA79858C62"/>
                </w:placeholder>
                <w:showingPlcHdr/>
              </w:sdtPr>
              <w:sdtEndPr/>
              <w:sdtContent>
                <w:r w:rsidR="00F460C7"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871410379"/>
                <w:placeholder>
                  <w:docPart w:val="042F431E29EA47E6941E9022376426B0"/>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E45DC1">
        <w:tc>
          <w:tcPr>
            <w:tcW w:w="2083" w:type="dxa"/>
            <w:tcBorders>
              <w:top w:val="dotted" w:sz="4"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Wicomico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582647119"/>
                <w:placeholder>
                  <w:docPart w:val="E766E724560E477DA39B260F4893FED1"/>
                </w:placeholder>
                <w:showingPlcHdr/>
              </w:sdtPr>
              <w:sdtEndPr/>
              <w:sdtContent>
                <w:r w:rsidR="00F460C7"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F460C7" w:rsidRPr="005F7FA9" w:rsidRDefault="00F460C7" w:rsidP="00F460C7">
            <w:pPr>
              <w:jc w:val="right"/>
              <w:rPr>
                <w:rFonts w:cs="Calibri"/>
                <w:sz w:val="18"/>
              </w:rPr>
            </w:pPr>
            <w:r>
              <w:rPr>
                <w:rFonts w:cs="Calibri"/>
                <w:sz w:val="18"/>
              </w:rPr>
              <w:t>3937</w:t>
            </w: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95522658"/>
                <w:placeholder>
                  <w:docPart w:val="63D1E833369B4B6BBF4D0718A4E42AE4"/>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98950401"/>
                <w:placeholder>
                  <w:docPart w:val="61E31DC4CA244B84AF49714FA12406C7"/>
                </w:placeholder>
                <w:showingPlcHdr/>
              </w:sdtPr>
              <w:sdtEndPr/>
              <w:sdtContent>
                <w:r w:rsidR="00F460C7"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484008357"/>
                <w:placeholder>
                  <w:docPart w:val="D2082CF7C4C54C399F7BEB21D70D1272"/>
                </w:placeholder>
                <w:showingPlcHdr/>
              </w:sdtPr>
              <w:sdtEndPr/>
              <w:sdtContent>
                <w:r w:rsidR="00F460C7"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514793082"/>
                <w:placeholder>
                  <w:docPart w:val="ABE212398CB84C03855C155CD2F1051B"/>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E45DC1">
        <w:tc>
          <w:tcPr>
            <w:tcW w:w="2083" w:type="dxa"/>
            <w:tcBorders>
              <w:top w:val="dotted" w:sz="4"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Worc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776741506"/>
                <w:placeholder>
                  <w:docPart w:val="FDB5914AA31842F293261710EB83C66D"/>
                </w:placeholder>
                <w:showingPlcHdr/>
              </w:sdtPr>
              <w:sdtEndPr/>
              <w:sdtContent>
                <w:r w:rsidR="00F460C7"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F460C7" w:rsidRPr="005F7FA9" w:rsidRDefault="00F460C7" w:rsidP="00F460C7">
            <w:pPr>
              <w:jc w:val="right"/>
              <w:rPr>
                <w:rFonts w:cs="Calibri"/>
                <w:sz w:val="18"/>
              </w:rPr>
            </w:pPr>
            <w:r>
              <w:rPr>
                <w:rFonts w:cs="Calibri"/>
                <w:sz w:val="18"/>
              </w:rPr>
              <w:t>1283</w:t>
            </w: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298373741"/>
                <w:placeholder>
                  <w:docPart w:val="93D86FB89B59434EA589FC5999E6B4B7"/>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559851418"/>
                <w:placeholder>
                  <w:docPart w:val="40326DB4944B4249A1784C8793847C8E"/>
                </w:placeholder>
                <w:showingPlcHdr/>
              </w:sdtPr>
              <w:sdtEndPr/>
              <w:sdtContent>
                <w:r w:rsidR="00F460C7"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838206860"/>
                <w:placeholder>
                  <w:docPart w:val="9E229A61C3AD438D918140D06463B7DF"/>
                </w:placeholder>
                <w:showingPlcHdr/>
              </w:sdtPr>
              <w:sdtEndPr/>
              <w:sdtContent>
                <w:r w:rsidR="00F460C7"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398489439"/>
                <w:placeholder>
                  <w:docPart w:val="7096D95EA04A4C92AAFD7852903B2583"/>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E45DC1">
        <w:tc>
          <w:tcPr>
            <w:tcW w:w="2083" w:type="dxa"/>
            <w:tcBorders>
              <w:top w:val="dotted" w:sz="4" w:space="0" w:color="auto"/>
              <w:left w:val="single" w:sz="8" w:space="0" w:color="auto"/>
              <w:bottom w:val="single" w:sz="8" w:space="0" w:color="auto"/>
              <w:right w:val="single" w:sz="4" w:space="0" w:color="auto"/>
            </w:tcBorders>
          </w:tcPr>
          <w:p w:rsidR="00F460C7" w:rsidRPr="005B19F8" w:rsidRDefault="00F460C7" w:rsidP="00176AB1">
            <w:pPr>
              <w:jc w:val="left"/>
              <w:rPr>
                <w:rFonts w:cs="Calibri"/>
                <w:b/>
                <w:bCs/>
                <w:color w:val="800000"/>
                <w:sz w:val="20"/>
                <w:szCs w:val="22"/>
              </w:rPr>
            </w:pPr>
            <w:r w:rsidRPr="005B19F8">
              <w:rPr>
                <w:rFonts w:cs="Calibri"/>
                <w:b/>
                <w:bCs/>
                <w:color w:val="800000"/>
                <w:sz w:val="20"/>
                <w:szCs w:val="22"/>
              </w:rPr>
              <w:t>Eastern Shore</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F460C7"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603915845"/>
                <w:placeholder>
                  <w:docPart w:val="D750784184794589B8EAF5CE5EEAAB75"/>
                </w:placeholder>
                <w:showingPlcHdr/>
              </w:sdtPr>
              <w:sdtEndPr/>
              <w:sdtContent>
                <w:r w:rsidR="00F460C7"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F460C7" w:rsidRPr="005F7FA9" w:rsidRDefault="00F460C7" w:rsidP="00F460C7">
            <w:pPr>
              <w:jc w:val="right"/>
              <w:rPr>
                <w:rFonts w:cs="Calibri"/>
                <w:b/>
                <w:bCs/>
                <w:color w:val="630505"/>
                <w:sz w:val="18"/>
              </w:rPr>
            </w:pPr>
            <w:r>
              <w:rPr>
                <w:rFonts w:cs="Calibri"/>
                <w:b/>
                <w:bCs/>
                <w:color w:val="630505"/>
                <w:sz w:val="18"/>
              </w:rPr>
              <w:t>12954</w:t>
            </w:r>
          </w:p>
        </w:tc>
        <w:tc>
          <w:tcPr>
            <w:tcW w:w="1123" w:type="dxa"/>
            <w:tcBorders>
              <w:top w:val="dotted" w:sz="4" w:space="0" w:color="auto"/>
              <w:left w:val="nil"/>
              <w:bottom w:val="single" w:sz="8"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497995527"/>
                <w:placeholder>
                  <w:docPart w:val="D85540483BA44BA08CFBF1CF2798B6BD"/>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227190563"/>
                <w:placeholder>
                  <w:docPart w:val="84C767A1B2514BF09128BA6B40825CD6"/>
                </w:placeholder>
                <w:showingPlcHdr/>
              </w:sdtPr>
              <w:sdtEndPr/>
              <w:sdtContent>
                <w:r w:rsidR="00F460C7" w:rsidRPr="00EC338D">
                  <w:rPr>
                    <w:rStyle w:val="PlaceholderText"/>
                    <w:color w:val="0D0D0D" w:themeColor="text1" w:themeTint="F2"/>
                    <w:sz w:val="20"/>
                  </w:rPr>
                  <w:t>Click here</w:t>
                </w:r>
              </w:sdtContent>
            </w:sdt>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320698893"/>
                <w:placeholder>
                  <w:docPart w:val="2CDA22F1517C4BE091175C34EE52EC4B"/>
                </w:placeholder>
                <w:showingPlcHdr/>
              </w:sdtPr>
              <w:sdtEndPr/>
              <w:sdtContent>
                <w:r w:rsidR="00F460C7" w:rsidRPr="00EC338D">
                  <w:rPr>
                    <w:rStyle w:val="PlaceholderText"/>
                    <w:color w:val="0D0D0D" w:themeColor="text1" w:themeTint="F2"/>
                    <w:sz w:val="20"/>
                  </w:rPr>
                  <w:t>Click here</w:t>
                </w:r>
              </w:sdtContent>
            </w:sdt>
          </w:p>
        </w:tc>
        <w:tc>
          <w:tcPr>
            <w:tcW w:w="1071" w:type="dxa"/>
            <w:tcBorders>
              <w:top w:val="dotted" w:sz="4" w:space="0" w:color="auto"/>
              <w:left w:val="nil"/>
              <w:bottom w:val="single" w:sz="8" w:space="0" w:color="auto"/>
              <w:right w:val="single" w:sz="8"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73026539"/>
                <w:placeholder>
                  <w:docPart w:val="EEB30B4E97414AF6BE4CB38ACD4F9B97"/>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E45DC1">
        <w:tc>
          <w:tcPr>
            <w:tcW w:w="2083" w:type="dxa"/>
            <w:tcBorders>
              <w:top w:val="single" w:sz="8"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Calvert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4201789"/>
                <w:placeholder>
                  <w:docPart w:val="23255DB24C784B519390C83AE7187865"/>
                </w:placeholder>
                <w:showingPlcHdr/>
              </w:sdtPr>
              <w:sdtEndPr/>
              <w:sdtContent>
                <w:r w:rsidR="00F460C7"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F460C7" w:rsidRPr="005F7FA9" w:rsidRDefault="00F460C7" w:rsidP="00F460C7">
            <w:pPr>
              <w:jc w:val="right"/>
              <w:rPr>
                <w:rFonts w:cs="Calibri"/>
                <w:sz w:val="18"/>
              </w:rPr>
            </w:pPr>
            <w:r>
              <w:rPr>
                <w:rFonts w:cs="Calibri"/>
                <w:sz w:val="18"/>
              </w:rPr>
              <w:t>1080</w:t>
            </w:r>
          </w:p>
        </w:tc>
        <w:tc>
          <w:tcPr>
            <w:tcW w:w="112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494454997"/>
                <w:placeholder>
                  <w:docPart w:val="F04D8EDA85A2447BB85A97C83844CF22"/>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single" w:sz="8" w:space="0" w:color="auto"/>
              <w:left w:val="nil"/>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313523346"/>
                <w:placeholder>
                  <w:docPart w:val="4E1032CDD85E4714995AD2ED847C9C66"/>
                </w:placeholder>
                <w:showingPlcHdr/>
              </w:sdtPr>
              <w:sdtEndPr/>
              <w:sdtContent>
                <w:r w:rsidR="00F460C7" w:rsidRPr="00EC338D">
                  <w:rPr>
                    <w:rStyle w:val="PlaceholderText"/>
                    <w:color w:val="0D0D0D" w:themeColor="text1" w:themeTint="F2"/>
                    <w:sz w:val="20"/>
                  </w:rPr>
                  <w:t>Click here</w:t>
                </w:r>
              </w:sdtContent>
            </w:sdt>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749388808"/>
                <w:placeholder>
                  <w:docPart w:val="2280EB8808D644E3B5E579DD4491AC0F"/>
                </w:placeholder>
                <w:showingPlcHdr/>
              </w:sdtPr>
              <w:sdtEndPr/>
              <w:sdtContent>
                <w:r w:rsidR="00F460C7" w:rsidRPr="00EC338D">
                  <w:rPr>
                    <w:rStyle w:val="PlaceholderText"/>
                    <w:color w:val="0D0D0D" w:themeColor="text1" w:themeTint="F2"/>
                    <w:sz w:val="20"/>
                  </w:rPr>
                  <w:t>Click here</w:t>
                </w:r>
              </w:sdtContent>
            </w:sdt>
          </w:p>
        </w:tc>
        <w:tc>
          <w:tcPr>
            <w:tcW w:w="1071" w:type="dxa"/>
            <w:tcBorders>
              <w:top w:val="single" w:sz="8" w:space="0" w:color="auto"/>
              <w:left w:val="nil"/>
              <w:bottom w:val="dotted" w:sz="4" w:space="0" w:color="auto"/>
              <w:right w:val="single" w:sz="8"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166858236"/>
                <w:placeholder>
                  <w:docPart w:val="31A1918AA75143DB9350B03234A1179A"/>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E45DC1">
        <w:tc>
          <w:tcPr>
            <w:tcW w:w="2083" w:type="dxa"/>
            <w:tcBorders>
              <w:top w:val="dotted" w:sz="4"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Charl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781189833"/>
                <w:placeholder>
                  <w:docPart w:val="15AFD57651B14B5888DBA47EF58E7EFD"/>
                </w:placeholder>
                <w:showingPlcHdr/>
              </w:sdtPr>
              <w:sdtEndPr/>
              <w:sdtContent>
                <w:r w:rsidR="00F460C7"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F460C7" w:rsidRPr="005F7FA9" w:rsidRDefault="00F460C7" w:rsidP="00F460C7">
            <w:pPr>
              <w:jc w:val="right"/>
              <w:rPr>
                <w:rFonts w:cs="Calibri"/>
                <w:sz w:val="18"/>
              </w:rPr>
            </w:pPr>
            <w:r>
              <w:rPr>
                <w:rFonts w:cs="Calibri"/>
                <w:sz w:val="18"/>
              </w:rPr>
              <w:t>882</w:t>
            </w: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85545909"/>
                <w:placeholder>
                  <w:docPart w:val="E193884466AE42DFB157E7C581416CBD"/>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728658103"/>
                <w:placeholder>
                  <w:docPart w:val="C4792FADD7DB49E1B0B904EAF83169AF"/>
                </w:placeholder>
                <w:showingPlcHdr/>
              </w:sdtPr>
              <w:sdtEndPr/>
              <w:sdtContent>
                <w:r w:rsidR="00F460C7"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2093624481"/>
                <w:placeholder>
                  <w:docPart w:val="9ABB7D589A314C17B638CC773D22E8F6"/>
                </w:placeholder>
                <w:showingPlcHdr/>
              </w:sdtPr>
              <w:sdtEndPr/>
              <w:sdtContent>
                <w:r w:rsidR="00F460C7"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453282890"/>
                <w:placeholder>
                  <w:docPart w:val="0079983F88BC40478E85AA1002A14831"/>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E45DC1">
        <w:tc>
          <w:tcPr>
            <w:tcW w:w="2083" w:type="dxa"/>
            <w:tcBorders>
              <w:top w:val="dotted" w:sz="4"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St. Mary'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431032187"/>
                <w:placeholder>
                  <w:docPart w:val="30CDCFCC3BE147FDA17A18DC863A760C"/>
                </w:placeholder>
                <w:showingPlcHdr/>
              </w:sdtPr>
              <w:sdtEndPr/>
              <w:sdtContent>
                <w:r w:rsidR="00F460C7"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F460C7" w:rsidRPr="005F7FA9" w:rsidRDefault="00F460C7" w:rsidP="00F460C7">
            <w:pPr>
              <w:jc w:val="right"/>
              <w:rPr>
                <w:rFonts w:cs="Calibri"/>
                <w:sz w:val="18"/>
              </w:rPr>
            </w:pPr>
            <w:r>
              <w:rPr>
                <w:rFonts w:cs="Calibri"/>
                <w:sz w:val="18"/>
              </w:rPr>
              <w:t>1233</w:t>
            </w: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732609183"/>
                <w:placeholder>
                  <w:docPart w:val="2C3F9AF68F0E4C2EB9FEC223302412DA"/>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2027709400"/>
                <w:placeholder>
                  <w:docPart w:val="F2F3710D93664EB0A5EE71E9E522BD61"/>
                </w:placeholder>
                <w:showingPlcHdr/>
              </w:sdtPr>
              <w:sdtEndPr/>
              <w:sdtContent>
                <w:r w:rsidR="00F460C7"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70375758"/>
                <w:placeholder>
                  <w:docPart w:val="1553A232BD844786B6198F148415EA94"/>
                </w:placeholder>
                <w:showingPlcHdr/>
              </w:sdtPr>
              <w:sdtEndPr/>
              <w:sdtContent>
                <w:r w:rsidR="00F460C7"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360578613"/>
                <w:placeholder>
                  <w:docPart w:val="2DC0EA30D8DD4F2B9A2042A0ADAEFDB1"/>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E45DC1">
        <w:tc>
          <w:tcPr>
            <w:tcW w:w="2083" w:type="dxa"/>
            <w:tcBorders>
              <w:top w:val="dotted" w:sz="4" w:space="0" w:color="auto"/>
              <w:left w:val="single" w:sz="8" w:space="0" w:color="auto"/>
              <w:bottom w:val="single" w:sz="8" w:space="0" w:color="auto"/>
              <w:right w:val="single" w:sz="4" w:space="0" w:color="auto"/>
            </w:tcBorders>
          </w:tcPr>
          <w:p w:rsidR="00F460C7" w:rsidRPr="005B19F8" w:rsidRDefault="00F460C7" w:rsidP="00176AB1">
            <w:pPr>
              <w:jc w:val="left"/>
              <w:rPr>
                <w:rFonts w:cs="Calibri"/>
                <w:b/>
                <w:bCs/>
                <w:color w:val="800000"/>
                <w:sz w:val="20"/>
                <w:szCs w:val="22"/>
              </w:rPr>
            </w:pPr>
            <w:r w:rsidRPr="005B19F8">
              <w:rPr>
                <w:rFonts w:cs="Calibri"/>
                <w:b/>
                <w:bCs/>
                <w:color w:val="800000"/>
                <w:sz w:val="20"/>
                <w:szCs w:val="22"/>
              </w:rPr>
              <w:t xml:space="preserve">Southern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F460C7"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994518721"/>
                <w:placeholder>
                  <w:docPart w:val="37A7530AD3FD45B4B5262D35ADA34E3D"/>
                </w:placeholder>
                <w:showingPlcHdr/>
              </w:sdtPr>
              <w:sdtEndPr/>
              <w:sdtContent>
                <w:r w:rsidR="00F460C7"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F460C7" w:rsidRPr="005F7FA9" w:rsidRDefault="00F460C7" w:rsidP="00F460C7">
            <w:pPr>
              <w:jc w:val="right"/>
              <w:rPr>
                <w:rFonts w:cs="Calibri"/>
                <w:b/>
                <w:bCs/>
                <w:color w:val="630505"/>
                <w:sz w:val="18"/>
              </w:rPr>
            </w:pPr>
            <w:r>
              <w:rPr>
                <w:rFonts w:cs="Calibri"/>
                <w:b/>
                <w:bCs/>
                <w:color w:val="630505"/>
                <w:sz w:val="18"/>
              </w:rPr>
              <w:t>3195</w:t>
            </w:r>
          </w:p>
        </w:tc>
        <w:tc>
          <w:tcPr>
            <w:tcW w:w="1123" w:type="dxa"/>
            <w:tcBorders>
              <w:top w:val="dotted" w:sz="4" w:space="0" w:color="auto"/>
              <w:left w:val="nil"/>
              <w:bottom w:val="single" w:sz="8"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182502605"/>
                <w:placeholder>
                  <w:docPart w:val="993FF12F3E42461F83E3E46E5DE4674A"/>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267124555"/>
                <w:placeholder>
                  <w:docPart w:val="136BA115C48E4C698865C342E1CCAB3F"/>
                </w:placeholder>
                <w:showingPlcHdr/>
              </w:sdtPr>
              <w:sdtEndPr/>
              <w:sdtContent>
                <w:r w:rsidR="00F460C7" w:rsidRPr="00EC338D">
                  <w:rPr>
                    <w:rStyle w:val="PlaceholderText"/>
                    <w:color w:val="0D0D0D" w:themeColor="text1" w:themeTint="F2"/>
                    <w:sz w:val="20"/>
                  </w:rPr>
                  <w:t>Click here</w:t>
                </w:r>
              </w:sdtContent>
            </w:sdt>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290937852"/>
                <w:placeholder>
                  <w:docPart w:val="8CF2803551E942E3BCEA0CC62B10B7C3"/>
                </w:placeholder>
                <w:showingPlcHdr/>
              </w:sdtPr>
              <w:sdtEndPr/>
              <w:sdtContent>
                <w:r w:rsidR="00F460C7" w:rsidRPr="00EC338D">
                  <w:rPr>
                    <w:rStyle w:val="PlaceholderText"/>
                    <w:color w:val="0D0D0D" w:themeColor="text1" w:themeTint="F2"/>
                    <w:sz w:val="20"/>
                  </w:rPr>
                  <w:t>Click here</w:t>
                </w:r>
              </w:sdtContent>
            </w:sdt>
          </w:p>
        </w:tc>
        <w:tc>
          <w:tcPr>
            <w:tcW w:w="1071" w:type="dxa"/>
            <w:tcBorders>
              <w:top w:val="dotted" w:sz="4" w:space="0" w:color="auto"/>
              <w:left w:val="nil"/>
              <w:bottom w:val="single" w:sz="8" w:space="0" w:color="auto"/>
              <w:right w:val="single" w:sz="8"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963913797"/>
                <w:placeholder>
                  <w:docPart w:val="8EF4122176D841ACA98328A2AA977B1D"/>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E45DC1">
        <w:tc>
          <w:tcPr>
            <w:tcW w:w="2083" w:type="dxa"/>
            <w:tcBorders>
              <w:top w:val="single" w:sz="8"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District of Columbia</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471674311"/>
                <w:placeholder>
                  <w:docPart w:val="67331D81F6A145BFBCA754B59080D181"/>
                </w:placeholder>
                <w:showingPlcHdr/>
              </w:sdtPr>
              <w:sdtEndPr/>
              <w:sdtContent>
                <w:r w:rsidR="00F460C7"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F460C7" w:rsidRPr="005F7FA9" w:rsidRDefault="00F460C7" w:rsidP="00F460C7">
            <w:pPr>
              <w:jc w:val="right"/>
              <w:rPr>
                <w:rFonts w:cs="Calibri"/>
                <w:sz w:val="18"/>
              </w:rPr>
            </w:pPr>
            <w:r>
              <w:rPr>
                <w:rFonts w:cs="Calibri"/>
                <w:sz w:val="18"/>
              </w:rPr>
              <w:t>1353</w:t>
            </w:r>
          </w:p>
        </w:tc>
        <w:tc>
          <w:tcPr>
            <w:tcW w:w="112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534306598"/>
                <w:placeholder>
                  <w:docPart w:val="DBDB27674C9A4091AD4E9636AB762886"/>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single" w:sz="8" w:space="0" w:color="auto"/>
              <w:left w:val="nil"/>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2068685557"/>
                <w:placeholder>
                  <w:docPart w:val="3858F39E78A24F968E6308B8A4890A4C"/>
                </w:placeholder>
                <w:showingPlcHdr/>
              </w:sdtPr>
              <w:sdtEndPr/>
              <w:sdtContent>
                <w:r w:rsidR="00F460C7" w:rsidRPr="00EC338D">
                  <w:rPr>
                    <w:rStyle w:val="PlaceholderText"/>
                    <w:color w:val="0D0D0D" w:themeColor="text1" w:themeTint="F2"/>
                    <w:sz w:val="20"/>
                  </w:rPr>
                  <w:t>Click here</w:t>
                </w:r>
              </w:sdtContent>
            </w:sdt>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314184525"/>
                <w:placeholder>
                  <w:docPart w:val="5991F718F8004E809677795C6B6CCE94"/>
                </w:placeholder>
                <w:showingPlcHdr/>
              </w:sdtPr>
              <w:sdtEndPr/>
              <w:sdtContent>
                <w:r w:rsidR="00F460C7" w:rsidRPr="00EC338D">
                  <w:rPr>
                    <w:rStyle w:val="PlaceholderText"/>
                    <w:color w:val="0D0D0D" w:themeColor="text1" w:themeTint="F2"/>
                    <w:sz w:val="20"/>
                  </w:rPr>
                  <w:t>Click here</w:t>
                </w:r>
              </w:sdtContent>
            </w:sdt>
          </w:p>
        </w:tc>
        <w:tc>
          <w:tcPr>
            <w:tcW w:w="1071" w:type="dxa"/>
            <w:tcBorders>
              <w:top w:val="single" w:sz="8" w:space="0" w:color="auto"/>
              <w:left w:val="nil"/>
              <w:bottom w:val="dotted" w:sz="4" w:space="0" w:color="auto"/>
              <w:right w:val="single" w:sz="8"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33019623"/>
                <w:placeholder>
                  <w:docPart w:val="41D4E5F3B3834BE7A1734192C3750037"/>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E45DC1">
        <w:tc>
          <w:tcPr>
            <w:tcW w:w="2083" w:type="dxa"/>
            <w:tcBorders>
              <w:top w:val="dotted" w:sz="4"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Montgomery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164307551"/>
                <w:placeholder>
                  <w:docPart w:val="A9F36BF5EC7C489795D2B707E804209B"/>
                </w:placeholder>
                <w:showingPlcHdr/>
              </w:sdtPr>
              <w:sdtEndPr/>
              <w:sdtContent>
                <w:r w:rsidR="00F460C7"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F460C7" w:rsidRPr="005F7FA9" w:rsidRDefault="00F460C7" w:rsidP="00F460C7">
            <w:pPr>
              <w:jc w:val="right"/>
              <w:rPr>
                <w:rFonts w:cs="Calibri"/>
                <w:sz w:val="18"/>
              </w:rPr>
            </w:pPr>
            <w:r>
              <w:rPr>
                <w:rFonts w:cs="Calibri"/>
                <w:sz w:val="18"/>
              </w:rPr>
              <w:t>5432</w:t>
            </w: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985652370"/>
                <w:placeholder>
                  <w:docPart w:val="37DABC28F40849CD94681E798DCA0DFE"/>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561091938"/>
                <w:placeholder>
                  <w:docPart w:val="6AA516F3F711484E9A04415A958ECFC0"/>
                </w:placeholder>
                <w:showingPlcHdr/>
              </w:sdtPr>
              <w:sdtEndPr/>
              <w:sdtContent>
                <w:r w:rsidR="00F460C7"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076473176"/>
                <w:placeholder>
                  <w:docPart w:val="9BD18AC424B74C9A8FFB356C1FBCF412"/>
                </w:placeholder>
                <w:showingPlcHdr/>
              </w:sdtPr>
              <w:sdtEndPr/>
              <w:sdtContent>
                <w:r w:rsidR="00F460C7"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971316385"/>
                <w:placeholder>
                  <w:docPart w:val="407E4E49E3D44FE39028723A15BD743A"/>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E45DC1">
        <w:tc>
          <w:tcPr>
            <w:tcW w:w="2083" w:type="dxa"/>
            <w:tcBorders>
              <w:top w:val="dotted" w:sz="4"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Prince Georg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648671075"/>
                <w:placeholder>
                  <w:docPart w:val="9437E643730F4741BC5F4356713A8C8F"/>
                </w:placeholder>
                <w:showingPlcHdr/>
              </w:sdtPr>
              <w:sdtEndPr/>
              <w:sdtContent>
                <w:r w:rsidR="00F460C7"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F460C7" w:rsidRPr="005F7FA9" w:rsidRDefault="00F460C7" w:rsidP="00F460C7">
            <w:pPr>
              <w:jc w:val="right"/>
              <w:rPr>
                <w:rFonts w:cs="Calibri"/>
                <w:sz w:val="18"/>
              </w:rPr>
            </w:pPr>
            <w:r>
              <w:rPr>
                <w:rFonts w:cs="Calibri"/>
                <w:sz w:val="18"/>
              </w:rPr>
              <w:t>8625</w:t>
            </w: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428877064"/>
                <w:placeholder>
                  <w:docPart w:val="9E0B606CFC2942ECB07CD54ADF535F53"/>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946124343"/>
                <w:placeholder>
                  <w:docPart w:val="1F791FAB31034116A73663672FCEEAE6"/>
                </w:placeholder>
                <w:showingPlcHdr/>
              </w:sdtPr>
              <w:sdtEndPr/>
              <w:sdtContent>
                <w:r w:rsidR="00F460C7"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285804369"/>
                <w:placeholder>
                  <w:docPart w:val="DB3B277C0D7145C1BCD8693F23968532"/>
                </w:placeholder>
                <w:showingPlcHdr/>
              </w:sdtPr>
              <w:sdtEndPr/>
              <w:sdtContent>
                <w:r w:rsidR="00F460C7"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220789391"/>
                <w:placeholder>
                  <w:docPart w:val="1ED558FD117F49BE9AB0FC278C8095EE"/>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E45DC1">
        <w:tc>
          <w:tcPr>
            <w:tcW w:w="2083" w:type="dxa"/>
            <w:tcBorders>
              <w:top w:val="dotted" w:sz="4" w:space="0" w:color="auto"/>
              <w:left w:val="single" w:sz="8" w:space="0" w:color="auto"/>
              <w:bottom w:val="single" w:sz="8" w:space="0" w:color="auto"/>
              <w:right w:val="single" w:sz="4" w:space="0" w:color="auto"/>
            </w:tcBorders>
          </w:tcPr>
          <w:p w:rsidR="00F460C7" w:rsidRPr="005B19F8" w:rsidRDefault="00F460C7" w:rsidP="00176AB1">
            <w:pPr>
              <w:jc w:val="left"/>
              <w:rPr>
                <w:rFonts w:cs="Calibri"/>
                <w:b/>
                <w:bCs/>
                <w:color w:val="800000"/>
                <w:sz w:val="20"/>
                <w:szCs w:val="22"/>
              </w:rPr>
            </w:pPr>
            <w:r w:rsidRPr="005B19F8">
              <w:rPr>
                <w:rFonts w:cs="Calibri"/>
                <w:b/>
                <w:bCs/>
                <w:color w:val="800000"/>
                <w:sz w:val="20"/>
                <w:szCs w:val="22"/>
              </w:rPr>
              <w:t xml:space="preserve">Washington Metro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F460C7"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92697025"/>
                <w:placeholder>
                  <w:docPart w:val="B476FB1F86C246AA9F26156E96C9AF06"/>
                </w:placeholder>
                <w:showingPlcHdr/>
              </w:sdtPr>
              <w:sdtEndPr/>
              <w:sdtContent>
                <w:r w:rsidR="00F460C7"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F460C7" w:rsidRPr="005F7FA9" w:rsidRDefault="00F460C7" w:rsidP="00F460C7">
            <w:pPr>
              <w:jc w:val="right"/>
              <w:rPr>
                <w:rFonts w:cs="Calibri"/>
                <w:b/>
                <w:bCs/>
                <w:color w:val="630505"/>
                <w:sz w:val="18"/>
              </w:rPr>
            </w:pPr>
            <w:r>
              <w:rPr>
                <w:rFonts w:cs="Calibri"/>
                <w:b/>
                <w:bCs/>
                <w:color w:val="630505"/>
                <w:sz w:val="18"/>
              </w:rPr>
              <w:t>15410</w:t>
            </w:r>
          </w:p>
        </w:tc>
        <w:tc>
          <w:tcPr>
            <w:tcW w:w="1123" w:type="dxa"/>
            <w:tcBorders>
              <w:top w:val="dotted" w:sz="4" w:space="0" w:color="auto"/>
              <w:left w:val="nil"/>
              <w:bottom w:val="single" w:sz="8"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370339805"/>
                <w:placeholder>
                  <w:docPart w:val="29C5030926F84748B58557A00CF4F64A"/>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696497130"/>
                <w:placeholder>
                  <w:docPart w:val="A200B0A451B14739A420856B897306E4"/>
                </w:placeholder>
                <w:showingPlcHdr/>
              </w:sdtPr>
              <w:sdtEndPr/>
              <w:sdtContent>
                <w:r w:rsidR="00F460C7" w:rsidRPr="00EC338D">
                  <w:rPr>
                    <w:rStyle w:val="PlaceholderText"/>
                    <w:color w:val="0D0D0D" w:themeColor="text1" w:themeTint="F2"/>
                    <w:sz w:val="20"/>
                  </w:rPr>
                  <w:t>Click here</w:t>
                </w:r>
              </w:sdtContent>
            </w:sdt>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859977968"/>
                <w:placeholder>
                  <w:docPart w:val="50B1FAA69A5A4ECDBF5FBAD619ED687C"/>
                </w:placeholder>
                <w:showingPlcHdr/>
              </w:sdtPr>
              <w:sdtEndPr/>
              <w:sdtContent>
                <w:r w:rsidR="00F460C7" w:rsidRPr="00EC338D">
                  <w:rPr>
                    <w:rStyle w:val="PlaceholderText"/>
                    <w:color w:val="0D0D0D" w:themeColor="text1" w:themeTint="F2"/>
                    <w:sz w:val="20"/>
                  </w:rPr>
                  <w:t>Click here</w:t>
                </w:r>
              </w:sdtContent>
            </w:sdt>
          </w:p>
        </w:tc>
        <w:tc>
          <w:tcPr>
            <w:tcW w:w="1071" w:type="dxa"/>
            <w:tcBorders>
              <w:top w:val="dotted" w:sz="4" w:space="0" w:color="auto"/>
              <w:left w:val="nil"/>
              <w:bottom w:val="single" w:sz="8" w:space="0" w:color="auto"/>
              <w:right w:val="single" w:sz="8"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617033398"/>
                <w:placeholder>
                  <w:docPart w:val="7D6CDB03741E485981190419859826A3"/>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E45DC1">
        <w:tc>
          <w:tcPr>
            <w:tcW w:w="2083" w:type="dxa"/>
            <w:tcBorders>
              <w:top w:val="single" w:sz="8"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Allegany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872615139"/>
                <w:placeholder>
                  <w:docPart w:val="7C4E416B3A4E4A9EBDF36F4739AB721C"/>
                </w:placeholder>
                <w:showingPlcHdr/>
              </w:sdtPr>
              <w:sdtEndPr/>
              <w:sdtContent>
                <w:r w:rsidR="00F460C7"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F460C7" w:rsidRPr="005F7FA9" w:rsidRDefault="00F460C7" w:rsidP="00F460C7">
            <w:pPr>
              <w:keepNext/>
              <w:jc w:val="right"/>
              <w:rPr>
                <w:rFonts w:cs="Calibri"/>
                <w:sz w:val="18"/>
              </w:rPr>
            </w:pPr>
            <w:r>
              <w:rPr>
                <w:rFonts w:cs="Calibri"/>
                <w:sz w:val="18"/>
              </w:rPr>
              <w:t>3559</w:t>
            </w:r>
          </w:p>
        </w:tc>
        <w:tc>
          <w:tcPr>
            <w:tcW w:w="112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239517402"/>
                <w:placeholder>
                  <w:docPart w:val="F89D18CC309C41D19D1BF7FEEBDCEABC"/>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single" w:sz="8" w:space="0" w:color="auto"/>
              <w:left w:val="nil"/>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757945860"/>
                <w:placeholder>
                  <w:docPart w:val="6868F7877A7D465DAD5814176CC861AF"/>
                </w:placeholder>
                <w:showingPlcHdr/>
              </w:sdtPr>
              <w:sdtEndPr/>
              <w:sdtContent>
                <w:r w:rsidR="00F460C7" w:rsidRPr="00EC338D">
                  <w:rPr>
                    <w:rStyle w:val="PlaceholderText"/>
                    <w:color w:val="0D0D0D" w:themeColor="text1" w:themeTint="F2"/>
                    <w:sz w:val="20"/>
                  </w:rPr>
                  <w:t>Click here</w:t>
                </w:r>
              </w:sdtContent>
            </w:sdt>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2095047513"/>
                <w:placeholder>
                  <w:docPart w:val="EB104BDB04784005A108EA61C5909F6F"/>
                </w:placeholder>
                <w:showingPlcHdr/>
              </w:sdtPr>
              <w:sdtEndPr/>
              <w:sdtContent>
                <w:r w:rsidR="00F460C7" w:rsidRPr="00EC338D">
                  <w:rPr>
                    <w:rStyle w:val="PlaceholderText"/>
                    <w:color w:val="0D0D0D" w:themeColor="text1" w:themeTint="F2"/>
                    <w:sz w:val="20"/>
                  </w:rPr>
                  <w:t>Click here</w:t>
                </w:r>
              </w:sdtContent>
            </w:sdt>
          </w:p>
        </w:tc>
        <w:tc>
          <w:tcPr>
            <w:tcW w:w="1071" w:type="dxa"/>
            <w:tcBorders>
              <w:top w:val="single" w:sz="8" w:space="0" w:color="auto"/>
              <w:left w:val="nil"/>
              <w:bottom w:val="dotted" w:sz="4" w:space="0" w:color="auto"/>
              <w:right w:val="single" w:sz="8"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259486237"/>
                <w:placeholder>
                  <w:docPart w:val="1709A51C0D164562BA463AF6FBA90C3E"/>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E45DC1">
        <w:tc>
          <w:tcPr>
            <w:tcW w:w="2083" w:type="dxa"/>
            <w:tcBorders>
              <w:top w:val="dotted" w:sz="4"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Frederick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592782314"/>
                <w:placeholder>
                  <w:docPart w:val="26E424D310CE46EF87C8724AAD8DF664"/>
                </w:placeholder>
                <w:showingPlcHdr/>
              </w:sdtPr>
              <w:sdtEndPr/>
              <w:sdtContent>
                <w:r w:rsidR="00F460C7"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F460C7" w:rsidRPr="005F7FA9" w:rsidRDefault="00F460C7" w:rsidP="00F460C7">
            <w:pPr>
              <w:jc w:val="right"/>
              <w:rPr>
                <w:rFonts w:cs="Calibri"/>
                <w:sz w:val="18"/>
              </w:rPr>
            </w:pPr>
            <w:r>
              <w:rPr>
                <w:rFonts w:cs="Calibri"/>
                <w:sz w:val="18"/>
              </w:rPr>
              <w:t>2115</w:t>
            </w: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658504321"/>
                <w:placeholder>
                  <w:docPart w:val="0155A3BBE64D4309BD9FF08E30764BBA"/>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2069868282"/>
                <w:placeholder>
                  <w:docPart w:val="860EC91E64AF4A2B9C9730CA7ABF2E28"/>
                </w:placeholder>
                <w:showingPlcHdr/>
              </w:sdtPr>
              <w:sdtEndPr/>
              <w:sdtContent>
                <w:r w:rsidR="00F460C7"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232153538"/>
                <w:placeholder>
                  <w:docPart w:val="557A10E5AD014249AC68FA028554F06F"/>
                </w:placeholder>
                <w:showingPlcHdr/>
              </w:sdtPr>
              <w:sdtEndPr/>
              <w:sdtContent>
                <w:r w:rsidR="00F460C7"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010914909"/>
                <w:placeholder>
                  <w:docPart w:val="3A11EDC5351E4FC89EC28ED20B425D32"/>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E45DC1">
        <w:tc>
          <w:tcPr>
            <w:tcW w:w="2083" w:type="dxa"/>
            <w:tcBorders>
              <w:top w:val="dotted" w:sz="4"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Garret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028798384"/>
                <w:placeholder>
                  <w:docPart w:val="19A9543CA0434EF4AE7F76DFBEC441AC"/>
                </w:placeholder>
                <w:showingPlcHdr/>
              </w:sdtPr>
              <w:sdtEndPr/>
              <w:sdtContent>
                <w:r w:rsidR="00F460C7"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F460C7" w:rsidRPr="005F7FA9" w:rsidRDefault="00F460C7" w:rsidP="00F460C7">
            <w:pPr>
              <w:jc w:val="right"/>
              <w:rPr>
                <w:rFonts w:cs="Calibri"/>
                <w:sz w:val="18"/>
              </w:rPr>
            </w:pPr>
            <w:r>
              <w:rPr>
                <w:rFonts w:cs="Calibri"/>
                <w:sz w:val="18"/>
              </w:rPr>
              <w:t>743</w:t>
            </w: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028176053"/>
                <w:placeholder>
                  <w:docPart w:val="F7FEAA7E3BE445CEA6D5F15776EA58C7"/>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591740789"/>
                <w:placeholder>
                  <w:docPart w:val="AD654CA2F7A24A87BA4F7214BBEEE692"/>
                </w:placeholder>
                <w:showingPlcHdr/>
              </w:sdtPr>
              <w:sdtEndPr/>
              <w:sdtContent>
                <w:r w:rsidR="00F460C7"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609948036"/>
                <w:placeholder>
                  <w:docPart w:val="D4C19977FC49456AB5A7C62215A7357F"/>
                </w:placeholder>
                <w:showingPlcHdr/>
              </w:sdtPr>
              <w:sdtEndPr/>
              <w:sdtContent>
                <w:r w:rsidR="00F460C7"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105464252"/>
                <w:placeholder>
                  <w:docPart w:val="77C7297BE3A648649FD61BD4D4ECBBD3"/>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E45DC1">
        <w:tc>
          <w:tcPr>
            <w:tcW w:w="2083" w:type="dxa"/>
            <w:tcBorders>
              <w:top w:val="dotted" w:sz="4" w:space="0" w:color="auto"/>
              <w:left w:val="single" w:sz="8" w:space="0" w:color="auto"/>
              <w:bottom w:val="dotted" w:sz="4" w:space="0" w:color="auto"/>
              <w:right w:val="single" w:sz="4" w:space="0" w:color="auto"/>
            </w:tcBorders>
            <w:noWrap/>
          </w:tcPr>
          <w:p w:rsidR="00F460C7" w:rsidRPr="005B19F8" w:rsidRDefault="00F460C7" w:rsidP="00176AB1">
            <w:pPr>
              <w:jc w:val="left"/>
              <w:rPr>
                <w:rFonts w:cs="Calibri"/>
                <w:sz w:val="18"/>
                <w:szCs w:val="22"/>
              </w:rPr>
            </w:pPr>
            <w:r w:rsidRPr="005B19F8">
              <w:rPr>
                <w:rFonts w:cs="Calibri"/>
                <w:sz w:val="18"/>
                <w:szCs w:val="22"/>
              </w:rPr>
              <w:t>Washington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248323833"/>
                <w:placeholder>
                  <w:docPart w:val="A7512EF3B8E14B76B878AB85C4F2B1EF"/>
                </w:placeholder>
                <w:showingPlcHdr/>
              </w:sdtPr>
              <w:sdtEndPr/>
              <w:sdtContent>
                <w:r w:rsidR="00F460C7"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F460C7" w:rsidRPr="005F7FA9" w:rsidRDefault="00F460C7" w:rsidP="00F460C7">
            <w:pPr>
              <w:jc w:val="right"/>
              <w:rPr>
                <w:rFonts w:cs="Calibri"/>
                <w:sz w:val="18"/>
              </w:rPr>
            </w:pPr>
            <w:r>
              <w:rPr>
                <w:rFonts w:cs="Calibri"/>
                <w:sz w:val="18"/>
              </w:rPr>
              <w:t>3625</w:t>
            </w: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578873657"/>
                <w:placeholder>
                  <w:docPart w:val="A2C6B53715A047368F84F4E3439847CB"/>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964723759"/>
                <w:placeholder>
                  <w:docPart w:val="D9E0463A80F54602ABBBE2205D6C32E5"/>
                </w:placeholder>
                <w:showingPlcHdr/>
              </w:sdtPr>
              <w:sdtEndPr/>
              <w:sdtContent>
                <w:r w:rsidR="00F460C7"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240449225"/>
                <w:placeholder>
                  <w:docPart w:val="904EA1EDAAFC46EA8618082221C2D782"/>
                </w:placeholder>
                <w:showingPlcHdr/>
              </w:sdtPr>
              <w:sdtEndPr/>
              <w:sdtContent>
                <w:r w:rsidR="00F460C7"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39442427"/>
                <w:placeholder>
                  <w:docPart w:val="BDF6D5C6EAD54268891A36147E5EF2D6"/>
                </w:placeholder>
                <w:showingPlcHdr/>
              </w:sdtPr>
              <w:sdtEndPr/>
              <w:sdtContent>
                <w:r w:rsidR="00F460C7" w:rsidRPr="00EC338D">
                  <w:rPr>
                    <w:rStyle w:val="PlaceholderText"/>
                    <w:color w:val="0D0D0D" w:themeColor="text1" w:themeTint="F2"/>
                    <w:sz w:val="20"/>
                  </w:rPr>
                  <w:t>Click here</w:t>
                </w:r>
              </w:sdtContent>
            </w:sdt>
          </w:p>
        </w:tc>
      </w:tr>
      <w:tr w:rsidR="00F460C7" w:rsidRPr="005B19F8" w:rsidTr="00E45DC1">
        <w:tc>
          <w:tcPr>
            <w:tcW w:w="2083" w:type="dxa"/>
            <w:tcBorders>
              <w:top w:val="dotted" w:sz="4" w:space="0" w:color="auto"/>
              <w:left w:val="single" w:sz="8" w:space="0" w:color="auto"/>
              <w:bottom w:val="single" w:sz="8" w:space="0" w:color="auto"/>
              <w:right w:val="single" w:sz="4" w:space="0" w:color="auto"/>
            </w:tcBorders>
          </w:tcPr>
          <w:p w:rsidR="00F460C7" w:rsidRPr="005B19F8" w:rsidRDefault="00F460C7" w:rsidP="00176AB1">
            <w:pPr>
              <w:jc w:val="left"/>
              <w:rPr>
                <w:rFonts w:cs="Calibri"/>
                <w:b/>
                <w:bCs/>
                <w:color w:val="800000"/>
                <w:sz w:val="20"/>
                <w:szCs w:val="22"/>
              </w:rPr>
            </w:pPr>
            <w:r w:rsidRPr="005B19F8">
              <w:rPr>
                <w:rFonts w:cs="Calibri"/>
                <w:b/>
                <w:bCs/>
                <w:color w:val="800000"/>
                <w:sz w:val="20"/>
                <w:szCs w:val="22"/>
              </w:rPr>
              <w:t>Western Maryland</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F460C7"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49981177"/>
                <w:placeholder>
                  <w:docPart w:val="13B11D88894F450588D0CF3F057D89D7"/>
                </w:placeholder>
                <w:showingPlcHdr/>
              </w:sdtPr>
              <w:sdtEndPr/>
              <w:sdtContent>
                <w:r w:rsidR="00F460C7"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F460C7" w:rsidRPr="005F7FA9" w:rsidRDefault="00F460C7" w:rsidP="00F460C7">
            <w:pPr>
              <w:jc w:val="right"/>
              <w:rPr>
                <w:rFonts w:cs="Calibri"/>
                <w:b/>
                <w:bCs/>
                <w:color w:val="630505"/>
                <w:sz w:val="18"/>
              </w:rPr>
            </w:pPr>
            <w:r>
              <w:rPr>
                <w:rFonts w:cs="Calibri"/>
                <w:b/>
                <w:bCs/>
                <w:color w:val="630505"/>
                <w:sz w:val="18"/>
              </w:rPr>
              <w:t>10042</w:t>
            </w:r>
          </w:p>
        </w:tc>
        <w:tc>
          <w:tcPr>
            <w:tcW w:w="1123" w:type="dxa"/>
            <w:tcBorders>
              <w:top w:val="dotted" w:sz="4" w:space="0" w:color="auto"/>
              <w:left w:val="nil"/>
              <w:bottom w:val="single" w:sz="8"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2039851920"/>
                <w:placeholder>
                  <w:docPart w:val="9707B559C99E4C199F2DE4AAE7B8C01F"/>
                </w:placeholder>
                <w:showingPlcHdr/>
              </w:sdtPr>
              <w:sdtEndPr/>
              <w:sdtContent>
                <w:r w:rsidR="00F460C7"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535471377"/>
                <w:placeholder>
                  <w:docPart w:val="871E071EDB9E4B1AAA8FDC0CC9E2BEEC"/>
                </w:placeholder>
                <w:showingPlcHdr/>
              </w:sdtPr>
              <w:sdtEndPr/>
              <w:sdtContent>
                <w:r w:rsidR="00F460C7" w:rsidRPr="00EC338D">
                  <w:rPr>
                    <w:rStyle w:val="PlaceholderText"/>
                    <w:color w:val="0D0D0D" w:themeColor="text1" w:themeTint="F2"/>
                    <w:sz w:val="20"/>
                  </w:rPr>
                  <w:t>Click here</w:t>
                </w:r>
              </w:sdtContent>
            </w:sdt>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369381687"/>
                <w:placeholder>
                  <w:docPart w:val="0DA47F03A5FC42B0AA3CDAEE987F24BB"/>
                </w:placeholder>
                <w:showingPlcHdr/>
              </w:sdtPr>
              <w:sdtEndPr/>
              <w:sdtContent>
                <w:r w:rsidR="00F460C7" w:rsidRPr="00EC338D">
                  <w:rPr>
                    <w:rStyle w:val="PlaceholderText"/>
                    <w:color w:val="0D0D0D" w:themeColor="text1" w:themeTint="F2"/>
                    <w:sz w:val="20"/>
                  </w:rPr>
                  <w:t>Click here</w:t>
                </w:r>
              </w:sdtContent>
            </w:sdt>
          </w:p>
        </w:tc>
        <w:tc>
          <w:tcPr>
            <w:tcW w:w="1071" w:type="dxa"/>
            <w:tcBorders>
              <w:top w:val="dotted" w:sz="4" w:space="0" w:color="auto"/>
              <w:left w:val="nil"/>
              <w:bottom w:val="single" w:sz="8" w:space="0" w:color="auto"/>
              <w:right w:val="single" w:sz="8" w:space="0" w:color="auto"/>
            </w:tcBorders>
            <w:shd w:val="clear" w:color="auto" w:fill="FFFFCC"/>
            <w:noWrap/>
            <w:vAlign w:val="center"/>
          </w:tcPr>
          <w:p w:rsidR="00F460C7" w:rsidRPr="00EC338D" w:rsidRDefault="00046C96" w:rsidP="00E45DC1">
            <w:pPr>
              <w:jc w:val="right"/>
              <w:rPr>
                <w:rFonts w:cs="Arial"/>
                <w:color w:val="0D0D0D" w:themeColor="text1" w:themeTint="F2"/>
                <w:sz w:val="20"/>
              </w:rPr>
            </w:pPr>
            <w:sdt>
              <w:sdtPr>
                <w:rPr>
                  <w:rFonts w:cs="Arial"/>
                  <w:color w:val="0D0D0D" w:themeColor="text1" w:themeTint="F2"/>
                  <w:sz w:val="20"/>
                </w:rPr>
                <w:id w:val="-1358970750"/>
                <w:placeholder>
                  <w:docPart w:val="3B4DE07E21A64B199D38662A6B5EDB72"/>
                </w:placeholder>
                <w:showingPlcHdr/>
              </w:sdtPr>
              <w:sdtEndPr/>
              <w:sdtContent>
                <w:r w:rsidR="00F460C7" w:rsidRPr="00EC338D">
                  <w:rPr>
                    <w:rStyle w:val="PlaceholderText"/>
                    <w:color w:val="0D0D0D" w:themeColor="text1" w:themeTint="F2"/>
                    <w:sz w:val="20"/>
                  </w:rPr>
                  <w:t>Click here</w:t>
                </w:r>
              </w:sdtContent>
            </w:sdt>
          </w:p>
        </w:tc>
      </w:tr>
    </w:tbl>
    <w:p w:rsidR="00332D34" w:rsidRPr="003E400E" w:rsidRDefault="00332D34" w:rsidP="000F1C7E">
      <w:pPr>
        <w:jc w:val="left"/>
        <w:rPr>
          <w:rFonts w:cs="Arial"/>
          <w:b/>
          <w:bCs/>
          <w:color w:val="630505"/>
          <w:szCs w:val="22"/>
        </w:rPr>
        <w:sectPr w:rsidR="00332D34" w:rsidRPr="003E400E" w:rsidSect="00DE0CA5">
          <w:footerReference w:type="default" r:id="rId20"/>
          <w:footerReference w:type="first" r:id="rId21"/>
          <w:pgSz w:w="12240" w:h="15840"/>
          <w:pgMar w:top="1440" w:right="1440" w:bottom="1440" w:left="1440" w:header="720" w:footer="720" w:gutter="0"/>
          <w:cols w:space="720"/>
          <w:docGrid w:linePitch="360"/>
        </w:sectPr>
      </w:pPr>
    </w:p>
    <w:p w:rsidR="00332D34" w:rsidRPr="0026320D" w:rsidRDefault="00332D34" w:rsidP="000F1C7E">
      <w:pPr>
        <w:pStyle w:val="Heading2"/>
        <w:rPr>
          <w:rFonts w:cs="Calibri"/>
          <w:color w:val="000000"/>
        </w:rPr>
      </w:pPr>
      <w:r w:rsidRPr="003E400E">
        <w:lastRenderedPageBreak/>
        <w:t xml:space="preserve">FA1 </w:t>
      </w:r>
      <w:r w:rsidR="006174F1">
        <w:t>Attachment S</w:t>
      </w:r>
      <w:r w:rsidRPr="003E400E">
        <w:t>-</w:t>
      </w:r>
      <w:r>
        <w:t>6</w:t>
      </w:r>
      <w:r w:rsidRPr="003E400E">
        <w:t>: Access to Pediatricians</w:t>
      </w:r>
      <w:r w:rsidR="00B416EE">
        <w:t xml:space="preserve"> </w:t>
      </w:r>
      <w:r w:rsidR="00B416EE" w:rsidRPr="00B416EE">
        <w:rPr>
          <w:smallCaps/>
          <w:color w:val="000000" w:themeColor="text1"/>
        </w:rPr>
        <w:t>Amendment 2</w:t>
      </w:r>
      <w:r w:rsidRPr="003E400E">
        <w:tab/>
      </w:r>
      <w:r w:rsidRPr="0026320D">
        <w:rPr>
          <w:color w:val="000000"/>
        </w:rPr>
        <w:t> </w:t>
      </w:r>
      <w:r w:rsidRPr="0026320D">
        <w:rPr>
          <w:color w:val="000000"/>
        </w:rPr>
        <w:tab/>
        <w:t> </w:t>
      </w:r>
      <w:r w:rsidRPr="0026320D">
        <w:rPr>
          <w:rFonts w:cs="Calibri"/>
          <w:color w:val="000000"/>
        </w:rPr>
        <w:t> </w:t>
      </w:r>
    </w:p>
    <w:p w:rsidR="00332D34" w:rsidRPr="003E400E" w:rsidRDefault="00332D34" w:rsidP="00BD37C7">
      <w:pPr>
        <w:spacing w:after="200"/>
        <w:jc w:val="left"/>
        <w:rPr>
          <w:rFonts w:cs="Calibri"/>
          <w:b/>
          <w:bCs/>
          <w:color w:val="630505"/>
          <w:szCs w:val="22"/>
        </w:rPr>
      </w:pPr>
      <w:r w:rsidRPr="0026320D">
        <w:rPr>
          <w:rFonts w:cs="Calibri"/>
          <w:b/>
          <w:bCs/>
          <w:szCs w:val="22"/>
        </w:rPr>
        <w:t>Instructions:</w:t>
      </w:r>
      <w:r w:rsidRPr="0026320D">
        <w:rPr>
          <w:rFonts w:cs="Calibri"/>
          <w:szCs w:val="22"/>
        </w:rPr>
        <w:t xml:space="preserve"> Provide access two ways: </w:t>
      </w:r>
      <w:r>
        <w:rPr>
          <w:rFonts w:cs="Calibri"/>
          <w:szCs w:val="22"/>
        </w:rPr>
        <w:t xml:space="preserve"> (</w:t>
      </w:r>
      <w:r w:rsidRPr="0026320D">
        <w:rPr>
          <w:rFonts w:cs="Calibri"/>
          <w:szCs w:val="22"/>
        </w:rPr>
        <w:t xml:space="preserve">1) all employees and retirees currently in PPO </w:t>
      </w:r>
      <w:r w:rsidR="00B416EE" w:rsidRPr="00B416EE">
        <w:rPr>
          <w:rFonts w:cs="Calibri"/>
          <w:szCs w:val="22"/>
          <w:u w:val="double"/>
        </w:rPr>
        <w:t>and POS</w:t>
      </w:r>
      <w:r w:rsidR="00B416EE">
        <w:rPr>
          <w:rFonts w:cs="Calibri"/>
          <w:szCs w:val="22"/>
        </w:rPr>
        <w:t xml:space="preserve"> </w:t>
      </w:r>
      <w:r w:rsidRPr="0026320D">
        <w:rPr>
          <w:rFonts w:cs="Calibri"/>
          <w:szCs w:val="22"/>
        </w:rPr>
        <w:t xml:space="preserve">and </w:t>
      </w:r>
      <w:r>
        <w:rPr>
          <w:rFonts w:cs="Calibri"/>
          <w:szCs w:val="22"/>
        </w:rPr>
        <w:t>(</w:t>
      </w:r>
      <w:r w:rsidRPr="0026320D">
        <w:rPr>
          <w:rFonts w:cs="Calibri"/>
          <w:szCs w:val="22"/>
        </w:rPr>
        <w:t xml:space="preserve">2) all employees and retirees.  Matches must be determined based on criteria outlined in Section III Participants Access to Providers in </w:t>
      </w:r>
      <w:r w:rsidRPr="003E400E">
        <w:rPr>
          <w:rFonts w:cs="Calibri"/>
          <w:b/>
          <w:bCs/>
          <w:color w:val="630505"/>
          <w:szCs w:val="22"/>
        </w:rPr>
        <w:t xml:space="preserve">"Attachment </w:t>
      </w:r>
      <w:r w:rsidR="00441F97">
        <w:rPr>
          <w:rFonts w:cs="Calibri"/>
          <w:b/>
          <w:bCs/>
          <w:color w:val="630505"/>
          <w:szCs w:val="22"/>
        </w:rPr>
        <w:t>S</w:t>
      </w:r>
      <w:r w:rsidRPr="003E400E">
        <w:rPr>
          <w:rFonts w:cs="Calibri"/>
          <w:b/>
          <w:bCs/>
          <w:color w:val="630505"/>
          <w:szCs w:val="22"/>
        </w:rPr>
        <w:t>-1: Plan Information.”</w:t>
      </w:r>
    </w:p>
    <w:p w:rsidR="00332D34" w:rsidRPr="0026320D" w:rsidRDefault="00441F97" w:rsidP="000F1C7E">
      <w:pPr>
        <w:tabs>
          <w:tab w:val="left" w:pos="517"/>
        </w:tabs>
        <w:spacing w:after="120"/>
        <w:ind w:left="360" w:hanging="360"/>
        <w:jc w:val="left"/>
        <w:rPr>
          <w:rFonts w:cs="Calibri"/>
          <w:b/>
          <w:bCs/>
          <w:szCs w:val="22"/>
        </w:rPr>
      </w:pPr>
      <w:r>
        <w:rPr>
          <w:rFonts w:cs="Calibri"/>
          <w:bCs/>
          <w:szCs w:val="22"/>
        </w:rPr>
        <w:t>A.</w:t>
      </w:r>
      <w:r>
        <w:rPr>
          <w:rFonts w:cs="Calibri"/>
          <w:bCs/>
          <w:szCs w:val="22"/>
        </w:rPr>
        <w:tab/>
        <w:t>For Response Attachment S</w:t>
      </w:r>
      <w:r w:rsidR="00332D34" w:rsidRPr="00E168AA">
        <w:rPr>
          <w:rFonts w:cs="Calibri"/>
          <w:bCs/>
          <w:szCs w:val="22"/>
        </w:rPr>
        <w:t xml:space="preserve">-1: </w:t>
      </w:r>
      <w:r w:rsidR="00332D34">
        <w:rPr>
          <w:rFonts w:cs="Calibri"/>
          <w:bCs/>
          <w:szCs w:val="22"/>
        </w:rPr>
        <w:t>GeoAccess® GeoNetworks®</w:t>
      </w:r>
      <w:r w:rsidR="00332D34" w:rsidRPr="00E168AA">
        <w:rPr>
          <w:rFonts w:cs="Calibri"/>
          <w:bCs/>
          <w:szCs w:val="22"/>
        </w:rPr>
        <w:t xml:space="preserve"> Report, please provide the following report format for Access to </w:t>
      </w:r>
      <w:r w:rsidR="00332D34">
        <w:rPr>
          <w:rFonts w:cs="Calibri"/>
          <w:bCs/>
          <w:szCs w:val="22"/>
        </w:rPr>
        <w:t>Pediatricians</w:t>
      </w:r>
      <w:r w:rsidR="00332D34" w:rsidRPr="00E168AA">
        <w:rPr>
          <w:rFonts w:cs="Calibri"/>
          <w:bCs/>
          <w:szCs w:val="22"/>
        </w:rPr>
        <w:t>:</w:t>
      </w:r>
    </w:p>
    <w:tbl>
      <w:tblPr>
        <w:tblW w:w="9360" w:type="dxa"/>
        <w:tblInd w:w="108" w:type="dxa"/>
        <w:tblLook w:val="00A0" w:firstRow="1" w:lastRow="0" w:firstColumn="1" w:lastColumn="0" w:noHBand="0" w:noVBand="0"/>
      </w:tblPr>
      <w:tblGrid>
        <w:gridCol w:w="2548"/>
        <w:gridCol w:w="1497"/>
        <w:gridCol w:w="1190"/>
        <w:gridCol w:w="963"/>
        <w:gridCol w:w="963"/>
        <w:gridCol w:w="963"/>
        <w:gridCol w:w="1236"/>
      </w:tblGrid>
      <w:tr w:rsidR="00332D34" w:rsidRPr="005B19F8" w:rsidTr="00176AB1">
        <w:trPr>
          <w:trHeight w:val="510"/>
        </w:trPr>
        <w:tc>
          <w:tcPr>
            <w:tcW w:w="2479"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Zip Code</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Average Distance to Adult PCPs</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Total Number of Employees / Retirees</w:t>
            </w:r>
          </w:p>
        </w:tc>
        <w:tc>
          <w:tcPr>
            <w:tcW w:w="1874" w:type="dxa"/>
            <w:gridSpan w:val="2"/>
            <w:tcBorders>
              <w:top w:val="single" w:sz="4" w:space="0" w:color="auto"/>
              <w:left w:val="nil"/>
              <w:bottom w:val="single" w:sz="4" w:space="0" w:color="auto"/>
              <w:right w:val="single" w:sz="4" w:space="0" w:color="auto"/>
            </w:tcBorders>
            <w:shd w:val="clear" w:color="auto" w:fill="800000"/>
            <w:noWrap/>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Employees Matched</w:t>
            </w:r>
          </w:p>
        </w:tc>
        <w:tc>
          <w:tcPr>
            <w:tcW w:w="2140" w:type="dxa"/>
            <w:gridSpan w:val="2"/>
            <w:tcBorders>
              <w:top w:val="single" w:sz="4" w:space="0" w:color="auto"/>
              <w:left w:val="nil"/>
              <w:bottom w:val="single" w:sz="4" w:space="0" w:color="auto"/>
              <w:right w:val="single" w:sz="4" w:space="0" w:color="auto"/>
            </w:tcBorders>
            <w:shd w:val="clear" w:color="auto" w:fill="800000"/>
            <w:noWrap/>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Employees Not Matched</w:t>
            </w:r>
          </w:p>
        </w:tc>
      </w:tr>
      <w:tr w:rsidR="00332D34" w:rsidRPr="005B19F8" w:rsidTr="00176AB1">
        <w:trPr>
          <w:trHeight w:val="405"/>
        </w:trPr>
        <w:tc>
          <w:tcPr>
            <w:tcW w:w="2479"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p>
        </w:tc>
        <w:tc>
          <w:tcPr>
            <w:tcW w:w="1457"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p>
        </w:tc>
        <w:tc>
          <w:tcPr>
            <w:tcW w:w="1158"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p>
        </w:tc>
        <w:tc>
          <w:tcPr>
            <w:tcW w:w="937" w:type="dxa"/>
            <w:tcBorders>
              <w:top w:val="nil"/>
              <w:left w:val="nil"/>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Number</w:t>
            </w:r>
          </w:p>
        </w:tc>
        <w:tc>
          <w:tcPr>
            <w:tcW w:w="937" w:type="dxa"/>
            <w:tcBorders>
              <w:top w:val="nil"/>
              <w:left w:val="nil"/>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Percent</w:t>
            </w:r>
          </w:p>
        </w:tc>
        <w:tc>
          <w:tcPr>
            <w:tcW w:w="937" w:type="dxa"/>
            <w:tcBorders>
              <w:top w:val="nil"/>
              <w:left w:val="nil"/>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Number</w:t>
            </w:r>
          </w:p>
        </w:tc>
        <w:tc>
          <w:tcPr>
            <w:tcW w:w="1203" w:type="dxa"/>
            <w:tcBorders>
              <w:top w:val="nil"/>
              <w:left w:val="nil"/>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Percent</w:t>
            </w:r>
          </w:p>
        </w:tc>
      </w:tr>
      <w:tr w:rsidR="00332D34" w:rsidRPr="005B19F8" w:rsidTr="00176AB1">
        <w:trPr>
          <w:trHeight w:val="255"/>
        </w:trPr>
        <w:tc>
          <w:tcPr>
            <w:tcW w:w="247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15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r>
      <w:tr w:rsidR="00332D34" w:rsidRPr="005B19F8" w:rsidTr="00176AB1">
        <w:trPr>
          <w:trHeight w:val="255"/>
        </w:trPr>
        <w:tc>
          <w:tcPr>
            <w:tcW w:w="247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226FDF" w:rsidP="00176AB1">
            <w:pPr>
              <w:jc w:val="left"/>
              <w:rPr>
                <w:rFonts w:cs="Calibri"/>
                <w:szCs w:val="22"/>
              </w:rPr>
            </w:pPr>
            <w:r>
              <w:rPr>
                <w:noProof/>
              </w:rPr>
              <mc:AlternateContent>
                <mc:Choice Requires="wps">
                  <w:drawing>
                    <wp:anchor distT="0" distB="0" distL="114300" distR="114300" simplePos="0" relativeHeight="251659264" behindDoc="0" locked="0" layoutInCell="1" allowOverlap="1" wp14:anchorId="549BB36C" wp14:editId="743F153E">
                      <wp:simplePos x="0" y="0"/>
                      <wp:positionH relativeFrom="column">
                        <wp:posOffset>66675</wp:posOffset>
                      </wp:positionH>
                      <wp:positionV relativeFrom="paragraph">
                        <wp:posOffset>76200</wp:posOffset>
                      </wp:positionV>
                      <wp:extent cx="6391275" cy="361950"/>
                      <wp:effectExtent l="0" t="0" r="0" b="0"/>
                      <wp:wrapNone/>
                      <wp:docPr id="2" name="Rectangle 18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36195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DA74E3" w:rsidRDefault="00DA74E3" w:rsidP="000F1C7E">
                                  <w:pPr>
                                    <w:pStyle w:val="NormalWeb"/>
                                    <w:spacing w:before="0" w:beforeAutospacing="0" w:after="0" w:afterAutospacing="0"/>
                                    <w:jc w:val="center"/>
                                  </w:pPr>
                                  <w:r>
                                    <w:rPr>
                                      <w:rFonts w:ascii="Arial" w:hAnsi="Arial" w:cs="Arial"/>
                                      <w:b/>
                                      <w:bCs/>
                                      <w:color w:val="969696"/>
                                      <w:sz w:val="48"/>
                                      <w:szCs w:val="48"/>
                                    </w:rPr>
                                    <w:t>SAMPLE FORMAT</w:t>
                                  </w:r>
                                </w:p>
                              </w:txbxContent>
                            </wps:txbx>
                            <wps:bodyPr vertOverflow="clip" wrap="square" lIns="54864" tIns="41148" rIns="54864" bIns="0" anchor="t" upright="1"/>
                          </wps:wsp>
                        </a:graphicData>
                      </a:graphic>
                      <wp14:sizeRelH relativeFrom="page">
                        <wp14:pctWidth>0</wp14:pctWidth>
                      </wp14:sizeRelH>
                      <wp14:sizeRelV relativeFrom="page">
                        <wp14:pctHeight>0</wp14:pctHeight>
                      </wp14:sizeRelV>
                    </wp:anchor>
                  </w:drawing>
                </mc:Choice>
                <mc:Fallback>
                  <w:pict>
                    <v:rect id="_x0000_s1027" style="position:absolute;margin-left:5.25pt;margin-top:6pt;width:503.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" filled="f" stroked="f">
                      <v:textbox inset="4.32pt,3.24pt,4.32pt,0">
                        <w:txbxContent>
                          <w:p w:rsidR="00DA74E3" w:rsidRDefault="00DA74E3" w:rsidP="000F1C7E">
                            <w:pPr>
                              <w:pStyle w:val="NormalWeb"/>
                              <w:spacing w:before="0" w:beforeAutospacing="0" w:after="0" w:afterAutospacing="0"/>
                              <w:jc w:val="center"/>
                            </w:pPr>
                            <w:r>
                              <w:rPr>
                                <w:rFonts w:ascii="Arial" w:hAnsi="Arial" w:cs="Arial"/>
                                <w:b/>
                                <w:bCs/>
                                <w:color w:val="969696"/>
                                <w:sz w:val="48"/>
                                <w:szCs w:val="48"/>
                              </w:rPr>
                              <w:t>SAMPLE FORMAT</w:t>
                            </w:r>
                          </w:p>
                        </w:txbxContent>
                      </v:textbox>
                    </v:rect>
                  </w:pict>
                </mc:Fallback>
              </mc:AlternateContent>
            </w:r>
            <w:r w:rsidR="00332D34" w:rsidRPr="005B19F8">
              <w:rPr>
                <w:rFonts w:cs="Calibri"/>
                <w:szCs w:val="22"/>
              </w:rPr>
              <w:t> </w:t>
            </w:r>
          </w:p>
        </w:tc>
        <w:tc>
          <w:tcPr>
            <w:tcW w:w="1457"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158"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203"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r>
      <w:tr w:rsidR="00332D34" w:rsidRPr="005B19F8" w:rsidTr="00176AB1">
        <w:trPr>
          <w:trHeight w:val="255"/>
        </w:trPr>
        <w:tc>
          <w:tcPr>
            <w:tcW w:w="2479" w:type="dxa"/>
            <w:tcBorders>
              <w:top w:val="nil"/>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45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158"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203"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r>
      <w:tr w:rsidR="00332D34" w:rsidRPr="005B19F8" w:rsidTr="00176AB1">
        <w:trPr>
          <w:trHeight w:val="255"/>
        </w:trPr>
        <w:tc>
          <w:tcPr>
            <w:tcW w:w="2479" w:type="dxa"/>
            <w:tcBorders>
              <w:top w:val="nil"/>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45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158"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203"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r>
      <w:tr w:rsidR="00332D34" w:rsidRPr="005B19F8" w:rsidTr="00176AB1">
        <w:trPr>
          <w:trHeight w:val="56"/>
        </w:trPr>
        <w:tc>
          <w:tcPr>
            <w:tcW w:w="2479" w:type="dxa"/>
            <w:tcBorders>
              <w:top w:val="nil"/>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45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158"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203"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r>
      <w:tr w:rsidR="00332D34" w:rsidRPr="005B19F8" w:rsidTr="00176AB1">
        <w:trPr>
          <w:trHeight w:val="255"/>
        </w:trPr>
        <w:tc>
          <w:tcPr>
            <w:tcW w:w="2479" w:type="dxa"/>
            <w:tcBorders>
              <w:top w:val="nil"/>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45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158"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203"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r>
    </w:tbl>
    <w:p w:rsidR="00332D34" w:rsidRPr="00E168AA" w:rsidRDefault="00332D34" w:rsidP="000F1C7E">
      <w:pPr>
        <w:tabs>
          <w:tab w:val="left" w:pos="517"/>
        </w:tabs>
        <w:spacing w:before="120" w:after="120"/>
        <w:ind w:left="360" w:hanging="360"/>
        <w:jc w:val="left"/>
        <w:rPr>
          <w:rFonts w:cs="Calibri"/>
          <w:bCs/>
          <w:szCs w:val="22"/>
        </w:rPr>
      </w:pPr>
      <w:r w:rsidRPr="00E168AA">
        <w:rPr>
          <w:rFonts w:cs="Calibri"/>
          <w:bCs/>
          <w:szCs w:val="22"/>
        </w:rPr>
        <w:t>B.</w:t>
      </w:r>
      <w:r w:rsidRPr="00E168AA">
        <w:rPr>
          <w:rFonts w:cs="Calibri"/>
          <w:bCs/>
          <w:szCs w:val="22"/>
        </w:rPr>
        <w:tab/>
        <w:t>Also provide subtotals for (1.) All employees and retirees currently in PPO</w:t>
      </w:r>
      <w:r w:rsidR="00B416EE">
        <w:rPr>
          <w:rFonts w:cs="Calibri"/>
          <w:bCs/>
          <w:szCs w:val="22"/>
        </w:rPr>
        <w:t xml:space="preserve"> </w:t>
      </w:r>
      <w:r w:rsidR="00B416EE" w:rsidRPr="00B416EE">
        <w:rPr>
          <w:rFonts w:cs="Calibri"/>
          <w:bCs/>
          <w:szCs w:val="22"/>
          <w:u w:val="double"/>
        </w:rPr>
        <w:t>and POS</w:t>
      </w:r>
      <w:r w:rsidRPr="00E168AA">
        <w:rPr>
          <w:rFonts w:cs="Calibri"/>
          <w:bCs/>
          <w:szCs w:val="22"/>
        </w:rPr>
        <w:t xml:space="preserve"> by County of residence and by region of residence as shown in the table below: </w:t>
      </w:r>
    </w:p>
    <w:tbl>
      <w:tblPr>
        <w:tblW w:w="9360" w:type="dxa"/>
        <w:tblInd w:w="108" w:type="dxa"/>
        <w:tblLook w:val="00A0" w:firstRow="1" w:lastRow="0" w:firstColumn="1" w:lastColumn="0" w:noHBand="0" w:noVBand="0"/>
      </w:tblPr>
      <w:tblGrid>
        <w:gridCol w:w="2083"/>
        <w:gridCol w:w="1602"/>
        <w:gridCol w:w="1276"/>
        <w:gridCol w:w="1132"/>
        <w:gridCol w:w="1080"/>
        <w:gridCol w:w="1125"/>
        <w:gridCol w:w="1062"/>
      </w:tblGrid>
      <w:tr w:rsidR="00332D34" w:rsidRPr="005B19F8" w:rsidTr="00BD37C7">
        <w:trPr>
          <w:tblHeader/>
        </w:trPr>
        <w:tc>
          <w:tcPr>
            <w:tcW w:w="2083" w:type="dxa"/>
            <w:vMerge w:val="restart"/>
            <w:tcBorders>
              <w:top w:val="single" w:sz="8" w:space="0" w:color="auto"/>
              <w:left w:val="single" w:sz="8"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20"/>
                <w:szCs w:val="22"/>
              </w:rPr>
              <w:t>Metropolitan/</w:t>
            </w:r>
            <w:r w:rsidRPr="005B19F8">
              <w:rPr>
                <w:rFonts w:cs="Calibri"/>
                <w:b/>
                <w:bCs/>
                <w:color w:val="FFFFFF"/>
                <w:sz w:val="20"/>
                <w:szCs w:val="22"/>
              </w:rPr>
              <w:br/>
              <w:t xml:space="preserve">Geographic Area </w:t>
            </w:r>
            <w:r w:rsidRPr="005B19F8">
              <w:rPr>
                <w:rFonts w:cs="Calibri"/>
                <w:b/>
                <w:bCs/>
                <w:color w:val="FFFFFF"/>
                <w:szCs w:val="22"/>
              </w:rPr>
              <w:br/>
            </w:r>
            <w:r w:rsidRPr="005B19F8">
              <w:rPr>
                <w:rFonts w:cs="Calibri"/>
                <w:b/>
                <w:bCs/>
                <w:color w:val="FFFFFF"/>
                <w:sz w:val="20"/>
                <w:szCs w:val="22"/>
              </w:rPr>
              <w:t>(Subtotal by County)</w:t>
            </w:r>
          </w:p>
        </w:tc>
        <w:tc>
          <w:tcPr>
            <w:tcW w:w="1602"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20"/>
                <w:szCs w:val="22"/>
              </w:rPr>
              <w:t>Average Distance to Adult PCPs</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18"/>
                <w:szCs w:val="22"/>
              </w:rPr>
              <w:t>Total Number of Employees / Retirees</w:t>
            </w:r>
          </w:p>
        </w:tc>
        <w:tc>
          <w:tcPr>
            <w:tcW w:w="2212" w:type="dxa"/>
            <w:gridSpan w:val="2"/>
            <w:tcBorders>
              <w:top w:val="single" w:sz="8" w:space="0" w:color="auto"/>
              <w:left w:val="nil"/>
              <w:bottom w:val="single" w:sz="4" w:space="0" w:color="auto"/>
              <w:right w:val="single" w:sz="4" w:space="0" w:color="auto"/>
            </w:tcBorders>
            <w:shd w:val="clear" w:color="auto" w:fill="800000"/>
            <w:noWrap/>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Employees Matched</w:t>
            </w:r>
          </w:p>
        </w:tc>
        <w:tc>
          <w:tcPr>
            <w:tcW w:w="2187" w:type="dxa"/>
            <w:gridSpan w:val="2"/>
            <w:tcBorders>
              <w:top w:val="single" w:sz="8" w:space="0" w:color="auto"/>
              <w:left w:val="nil"/>
              <w:bottom w:val="single" w:sz="4" w:space="0" w:color="auto"/>
              <w:right w:val="single" w:sz="8" w:space="0" w:color="000000"/>
            </w:tcBorders>
            <w:shd w:val="clear" w:color="auto" w:fill="800000"/>
            <w:noWrap/>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Employees Not Matched</w:t>
            </w:r>
          </w:p>
        </w:tc>
      </w:tr>
      <w:tr w:rsidR="00332D34" w:rsidRPr="005B19F8" w:rsidTr="00BD37C7">
        <w:trPr>
          <w:tblHeader/>
        </w:trPr>
        <w:tc>
          <w:tcPr>
            <w:tcW w:w="2083" w:type="dxa"/>
            <w:vMerge/>
            <w:tcBorders>
              <w:top w:val="single" w:sz="8" w:space="0" w:color="auto"/>
              <w:left w:val="single" w:sz="8"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p>
        </w:tc>
        <w:tc>
          <w:tcPr>
            <w:tcW w:w="1602"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p>
        </w:tc>
        <w:tc>
          <w:tcPr>
            <w:tcW w:w="1276"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p>
        </w:tc>
        <w:tc>
          <w:tcPr>
            <w:tcW w:w="1132"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Number</w:t>
            </w:r>
          </w:p>
        </w:tc>
        <w:tc>
          <w:tcPr>
            <w:tcW w:w="1080"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Percent</w:t>
            </w:r>
          </w:p>
        </w:tc>
        <w:tc>
          <w:tcPr>
            <w:tcW w:w="1125"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Number</w:t>
            </w:r>
          </w:p>
        </w:tc>
        <w:tc>
          <w:tcPr>
            <w:tcW w:w="1062" w:type="dxa"/>
            <w:tcBorders>
              <w:top w:val="nil"/>
              <w:left w:val="nil"/>
              <w:bottom w:val="single" w:sz="8" w:space="0" w:color="auto"/>
              <w:right w:val="single" w:sz="8"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Percent</w:t>
            </w:r>
          </w:p>
        </w:tc>
      </w:tr>
      <w:tr w:rsidR="006031B8" w:rsidRPr="005B19F8" w:rsidTr="00C862AF">
        <w:tc>
          <w:tcPr>
            <w:tcW w:w="2083" w:type="dxa"/>
            <w:tcBorders>
              <w:top w:val="nil"/>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Anne Arundel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307062386"/>
                <w:placeholder>
                  <w:docPart w:val="6B32A422DD5C4C63A0EF2F031FEE3196"/>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nil"/>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6829</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156566951"/>
                <w:placeholder>
                  <w:docPart w:val="804B20D7A5524F33A9FAB8319D50D50E"/>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nil"/>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853563411"/>
                <w:placeholder>
                  <w:docPart w:val="819D477A1E4947B49A81D5C6E72859BB"/>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738059649"/>
                <w:placeholder>
                  <w:docPart w:val="13C4839E354D4DAD8B1DF3B8CDBD18BF"/>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nil"/>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400519670"/>
                <w:placeholder>
                  <w:docPart w:val="1AAA408F345C472E83ECA179AC754461"/>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Baltimore Ci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951435664"/>
                <w:placeholder>
                  <w:docPart w:val="9628E7F47EF84D4A9E7E2E020D3A9FFB"/>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12871</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42882266"/>
                <w:placeholder>
                  <w:docPart w:val="D873B4CEEE684B4B8142986F115471EA"/>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331099747"/>
                <w:placeholder>
                  <w:docPart w:val="78DED5E75E9546848A9B96FE5D427C45"/>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52174415"/>
                <w:placeholder>
                  <w:docPart w:val="42692516289A4D58BB5D2F6B9ACE0D09"/>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373998345"/>
                <w:placeholder>
                  <w:docPart w:val="2AF0B1F9B2744AD798774FF894445EC4"/>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Baltimore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901242096"/>
                <w:placeholder>
                  <w:docPart w:val="8DD9A1C16D2A4CE19B4685A57DAAA6A0"/>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14533</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476273958"/>
                <w:placeholder>
                  <w:docPart w:val="E05DFF69041642DB92704492F6B430A0"/>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580219958"/>
                <w:placeholder>
                  <w:docPart w:val="0F8EF7C817D142ABBD5F1A3ECA0D48FC"/>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768125232"/>
                <w:placeholder>
                  <w:docPart w:val="BE4C4B0B21624CDE9E6240866B30C9A0"/>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51279700"/>
                <w:placeholder>
                  <w:docPart w:val="427659B2609B4CB9B0E50C63952A3E99"/>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Carrol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399129936"/>
                <w:placeholder>
                  <w:docPart w:val="16B63B6C07BC4698AD7FB6E97621BA79"/>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2460</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75001533"/>
                <w:placeholder>
                  <w:docPart w:val="AB937E61437B4331AC3C3F977A1FB6A4"/>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49860449"/>
                <w:placeholder>
                  <w:docPart w:val="8C34CE0C3E5340F5BCDAB12B3706E4F4"/>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502648928"/>
                <w:placeholder>
                  <w:docPart w:val="F26471928896409D992A46708E9F2623"/>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371810632"/>
                <w:placeholder>
                  <w:docPart w:val="ABA0EF63AFDF469DB20DEFED66C172EC"/>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Harfo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421103213"/>
                <w:placeholder>
                  <w:docPart w:val="9981A68ABF4349698B08FFD6D70F633B"/>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2570</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279058372"/>
                <w:placeholder>
                  <w:docPart w:val="C4E81215718849E7A47EB8D0F28AFE72"/>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995916016"/>
                <w:placeholder>
                  <w:docPart w:val="0D52DC978CF142928AF8B89396CE2770"/>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865716708"/>
                <w:placeholder>
                  <w:docPart w:val="2DB36F4553A74F99A257F6AC7B0C8C03"/>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966738340"/>
                <w:placeholder>
                  <w:docPart w:val="B4F5C25E63D249DC87975240A1B5D465"/>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Howa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396087601"/>
                <w:placeholder>
                  <w:docPart w:val="355631B46B504732A8F1F46DDC2FD3FA"/>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3412</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526407188"/>
                <w:placeholder>
                  <w:docPart w:val="AD36AF80DC344E9EBBE6BD68B132EF93"/>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395249797"/>
                <w:placeholder>
                  <w:docPart w:val="23FD594B7C694482BDE5FBCD56AD2D92"/>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753165486"/>
                <w:placeholder>
                  <w:docPart w:val="BE4305FE2EF240CAA2E755025B0A9FF5"/>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897665529"/>
                <w:placeholder>
                  <w:docPart w:val="B0243A0214CC43FC8509784A629C7AC3"/>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single" w:sz="8" w:space="0" w:color="auto"/>
              <w:right w:val="single" w:sz="4" w:space="0" w:color="auto"/>
            </w:tcBorders>
          </w:tcPr>
          <w:p w:rsidR="006031B8" w:rsidRPr="005B19F8" w:rsidRDefault="006031B8" w:rsidP="00176AB1">
            <w:pPr>
              <w:jc w:val="left"/>
              <w:rPr>
                <w:rFonts w:cs="Calibri"/>
                <w:b/>
                <w:bCs/>
                <w:color w:val="800000"/>
                <w:sz w:val="20"/>
                <w:szCs w:val="22"/>
              </w:rPr>
            </w:pPr>
            <w:r w:rsidRPr="005B19F8">
              <w:rPr>
                <w:rFonts w:cs="Calibri"/>
                <w:b/>
                <w:bCs/>
                <w:color w:val="800000"/>
                <w:sz w:val="20"/>
                <w:szCs w:val="22"/>
              </w:rPr>
              <w:t xml:space="preserve">Central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15219170"/>
                <w:placeholder>
                  <w:docPart w:val="D953736D28C94009B76663F1FB9409F3"/>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center"/>
          </w:tcPr>
          <w:p w:rsidR="006031B8" w:rsidRDefault="006031B8" w:rsidP="00C862AF">
            <w:pPr>
              <w:jc w:val="right"/>
              <w:rPr>
                <w:b/>
                <w:bCs/>
                <w:color w:val="630505"/>
                <w:sz w:val="18"/>
                <w:szCs w:val="18"/>
              </w:rPr>
            </w:pPr>
            <w:r>
              <w:rPr>
                <w:b/>
                <w:bCs/>
                <w:color w:val="630505"/>
                <w:sz w:val="18"/>
                <w:szCs w:val="18"/>
              </w:rPr>
              <w:t>42675</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06875218"/>
                <w:placeholder>
                  <w:docPart w:val="12B39150A614433D8035B5B8B452C5A1"/>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97227001"/>
                <w:placeholder>
                  <w:docPart w:val="F9170A8F8E93417987D449798D690D42"/>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329174846"/>
                <w:placeholder>
                  <w:docPart w:val="B1F80B3B36A4467181C7981C4E6666AC"/>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327710646"/>
                <w:placeholder>
                  <w:docPart w:val="001579CF85534D5899B8383C030E5D3A"/>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single" w:sz="8"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Caroline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492385879"/>
                <w:placeholder>
                  <w:docPart w:val="F8938D1C403248F78FD7E37A66220938"/>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493</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893938451"/>
                <w:placeholder>
                  <w:docPart w:val="9E232E6FD9904A08A3BF9F9DA1C4D493"/>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9079669"/>
                <w:placeholder>
                  <w:docPart w:val="56D72E47BC3F4E0A8EA99925EECE3BC8"/>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842393161"/>
                <w:placeholder>
                  <w:docPart w:val="1F8641F1D8EC44E58B5947392EBD2FD8"/>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813873019"/>
                <w:placeholder>
                  <w:docPart w:val="380E76937A394A3BB1A0265134BC9B97"/>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tcPr>
          <w:p w:rsidR="006031B8" w:rsidRPr="005B19F8" w:rsidRDefault="006031B8" w:rsidP="00176AB1">
            <w:pPr>
              <w:jc w:val="left"/>
              <w:rPr>
                <w:rFonts w:cs="Calibri"/>
                <w:sz w:val="18"/>
                <w:szCs w:val="22"/>
              </w:rPr>
            </w:pPr>
            <w:r w:rsidRPr="005B19F8">
              <w:rPr>
                <w:rFonts w:cs="Calibri"/>
                <w:sz w:val="18"/>
                <w:szCs w:val="22"/>
              </w:rPr>
              <w:t>Ceci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44252750"/>
                <w:placeholder>
                  <w:docPart w:val="B16BE021DD694AFAB049A97D6D90B2B7"/>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865</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934857121"/>
                <w:placeholder>
                  <w:docPart w:val="8FCCB90ACA884B7DABE75CD894B204DE"/>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737170712"/>
                <w:placeholder>
                  <w:docPart w:val="B3787E1B7466415EA2A56413CBB4259A"/>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17610034"/>
                <w:placeholder>
                  <w:docPart w:val="9F479A6E5B2B4C9DA08F477F21E17529"/>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723788059"/>
                <w:placeholder>
                  <w:docPart w:val="14A8964C33214633A92F82C370F5319A"/>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Dorch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801038225"/>
                <w:placeholder>
                  <w:docPart w:val="5BE0414DFC8942E996228D84BD1F0BF5"/>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651</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957794307"/>
                <w:placeholder>
                  <w:docPart w:val="F056FD0DDB1549219AD3C876C0D8D68A"/>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703071649"/>
                <w:placeholder>
                  <w:docPart w:val="E5AE329CFAC7410984DB3984CA0E46E3"/>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86646903"/>
                <w:placeholder>
                  <w:docPart w:val="7BD05AB4954045069BD538F3C8EDB1F3"/>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781380655"/>
                <w:placeholder>
                  <w:docPart w:val="CB72C76553E24624B7F5827266C970D7"/>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Ken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370732446"/>
                <w:placeholder>
                  <w:docPart w:val="7726E7AE3FCC4430AA4EB0FCE47AC332"/>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501</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977492927"/>
                <w:placeholder>
                  <w:docPart w:val="8BD0D97663F640BFB3A50DA2958775E8"/>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306134596"/>
                <w:placeholder>
                  <w:docPart w:val="6FD15E479AC646C1B471D6B7608C677B"/>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366036157"/>
                <w:placeholder>
                  <w:docPart w:val="824647EB22DC46C48E0C5E8760D55EAE"/>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65658596"/>
                <w:placeholder>
                  <w:docPart w:val="F110D38E74A04D23897DF6EEFEAA592F"/>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Queen Ann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670070666"/>
                <w:placeholder>
                  <w:docPart w:val="4B2CEEA898C44CC6976EE61522BAFB61"/>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708</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55571151"/>
                <w:placeholder>
                  <w:docPart w:val="F86447D59FE84BBE825D48B26A370931"/>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467946347"/>
                <w:placeholder>
                  <w:docPart w:val="854BC6DBC7D548748024894CD2AC58E8"/>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08729480"/>
                <w:placeholder>
                  <w:docPart w:val="452E1261117F4EEB879004511CDD3C1D"/>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443299807"/>
                <w:placeholder>
                  <w:docPart w:val="3AB6A0D09E5B40EAA9B5E872614165A5"/>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Somerse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169521477"/>
                <w:placeholder>
                  <w:docPart w:val="A52E174889EF4A9BA308E0FB340E8D50"/>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782</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493408325"/>
                <w:placeholder>
                  <w:docPart w:val="A4391577D0B64F48A51B9DED1D457B7A"/>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3950081"/>
                <w:placeholder>
                  <w:docPart w:val="9A15206CD45E4ED596CB2032C7226685"/>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44511799"/>
                <w:placeholder>
                  <w:docPart w:val="1694E84BABB449F28AEC4448815455E6"/>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38462548"/>
                <w:placeholder>
                  <w:docPart w:val="4B9AB01242C3418D8079ED996D680F3B"/>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Talbo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800641139"/>
                <w:placeholder>
                  <w:docPart w:val="2D3F2431714D4B6298663508E9D311B5"/>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528</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930039615"/>
                <w:placeholder>
                  <w:docPart w:val="B3341408FFF74E21B487C7A5939DB12E"/>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61238650"/>
                <w:placeholder>
                  <w:docPart w:val="2F897527706C4564A66AF32BC7A38FE1"/>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77321404"/>
                <w:placeholder>
                  <w:docPart w:val="F9AFA0C35415454BA291F61248EE9DD4"/>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115032302"/>
                <w:placeholder>
                  <w:docPart w:val="695FAA168F3C4DB793A0441FA1FA9BF9"/>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Wicomico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2100101440"/>
                <w:placeholder>
                  <w:docPart w:val="3D44C2FE5362413D9C9AC11A307D2162"/>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2181</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97070763"/>
                <w:placeholder>
                  <w:docPart w:val="93AEE6B099D549309B5AD697928B4253"/>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779770136"/>
                <w:placeholder>
                  <w:docPart w:val="F31558D57D1642069B062E6FD1B1D215"/>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392770699"/>
                <w:placeholder>
                  <w:docPart w:val="E157C4C040A24C08B11D7F31C0FA536C"/>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47737524"/>
                <w:placeholder>
                  <w:docPart w:val="21CC8DDD6D494272BFCD10150F5BD0FD"/>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Worc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992634533"/>
                <w:placeholder>
                  <w:docPart w:val="7B3CA3F09B484C99A654C28465D70295"/>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740</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79802277"/>
                <w:placeholder>
                  <w:docPart w:val="E42208BBF38044298FCB4EDCCB3FF499"/>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531170143"/>
                <w:placeholder>
                  <w:docPart w:val="7409B47549A3446FAFC035810ACB2AFF"/>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814632469"/>
                <w:placeholder>
                  <w:docPart w:val="80A41A1599B54E188F2D45D53BC9E263"/>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51980285"/>
                <w:placeholder>
                  <w:docPart w:val="58281D7562AF4744A146C5FBBF4F266D"/>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single" w:sz="8" w:space="0" w:color="auto"/>
              <w:right w:val="single" w:sz="4" w:space="0" w:color="auto"/>
            </w:tcBorders>
          </w:tcPr>
          <w:p w:rsidR="006031B8" w:rsidRPr="005B19F8" w:rsidRDefault="006031B8" w:rsidP="00176AB1">
            <w:pPr>
              <w:jc w:val="left"/>
              <w:rPr>
                <w:rFonts w:cs="Calibri"/>
                <w:b/>
                <w:bCs/>
                <w:color w:val="800000"/>
                <w:sz w:val="20"/>
                <w:szCs w:val="22"/>
              </w:rPr>
            </w:pPr>
            <w:r w:rsidRPr="005B19F8">
              <w:rPr>
                <w:rFonts w:cs="Calibri"/>
                <w:b/>
                <w:bCs/>
                <w:color w:val="800000"/>
                <w:sz w:val="20"/>
                <w:szCs w:val="22"/>
              </w:rPr>
              <w:t>Eastern Shore</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851683883"/>
                <w:placeholder>
                  <w:docPart w:val="93ABF7A9750A4890B660DB8321553165"/>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center"/>
          </w:tcPr>
          <w:p w:rsidR="006031B8" w:rsidRDefault="006031B8" w:rsidP="00C862AF">
            <w:pPr>
              <w:jc w:val="right"/>
              <w:rPr>
                <w:b/>
                <w:bCs/>
                <w:color w:val="630505"/>
                <w:sz w:val="18"/>
                <w:szCs w:val="18"/>
              </w:rPr>
            </w:pPr>
            <w:r>
              <w:rPr>
                <w:b/>
                <w:bCs/>
                <w:color w:val="630505"/>
                <w:sz w:val="18"/>
                <w:szCs w:val="18"/>
              </w:rPr>
              <w:t>7449</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980260765"/>
                <w:placeholder>
                  <w:docPart w:val="E055487D965C4EC4B6E9FE607D5C077D"/>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335734222"/>
                <w:placeholder>
                  <w:docPart w:val="2738E9CE6EF140D28D4CAB7786E236FA"/>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19653258"/>
                <w:placeholder>
                  <w:docPart w:val="73313A227AEF47F3B57367507F3A2A0C"/>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2481724"/>
                <w:placeholder>
                  <w:docPart w:val="422762BA70984FC5A9D11D524346927E"/>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single" w:sz="8"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Calvert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610659722"/>
                <w:placeholder>
                  <w:docPart w:val="C49955BB327C43A9BE5D421136901A68"/>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705</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944959848"/>
                <w:placeholder>
                  <w:docPart w:val="A8FC1AB0411D41D69FDC5B010DC50753"/>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954236814"/>
                <w:placeholder>
                  <w:docPart w:val="52E9F4BCBA264FC09E31D86A453D813E"/>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92610299"/>
                <w:placeholder>
                  <w:docPart w:val="1CABA717C25A4EB587D447ABACC9D740"/>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7623331"/>
                <w:placeholder>
                  <w:docPart w:val="D2182E25ED394709862669F47383463E"/>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Charl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786783963"/>
                <w:placeholder>
                  <w:docPart w:val="5E19933146434ECAA15AFD95556D67D5"/>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636</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51784324"/>
                <w:placeholder>
                  <w:docPart w:val="69E415CDCC864C0A9D69829DD0BCC160"/>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03528485"/>
                <w:placeholder>
                  <w:docPart w:val="29FA8647242747B3BED48B64A4DD2D2A"/>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590080165"/>
                <w:placeholder>
                  <w:docPart w:val="901C6A8664614D159C6B806AF1B7F8BA"/>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536617261"/>
                <w:placeholder>
                  <w:docPart w:val="0A3F577C5F8D48B3A82827764B5D679B"/>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St. Mary'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214232635"/>
                <w:placeholder>
                  <w:docPart w:val="2930BDB158B04FB58111E089AA4D553F"/>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901</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740319126"/>
                <w:placeholder>
                  <w:docPart w:val="628A66E6E62D46CEA950D6C759A42460"/>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84016819"/>
                <w:placeholder>
                  <w:docPart w:val="7CFDB71938B6481C8226D2A3C8F26865"/>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031451080"/>
                <w:placeholder>
                  <w:docPart w:val="63CA3526301C43B09935F38C73BECCEB"/>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245647403"/>
                <w:placeholder>
                  <w:docPart w:val="0503B4BD6F3344328C3B41BC4217F6BE"/>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single" w:sz="8" w:space="0" w:color="auto"/>
              <w:right w:val="single" w:sz="4" w:space="0" w:color="auto"/>
            </w:tcBorders>
          </w:tcPr>
          <w:p w:rsidR="006031B8" w:rsidRPr="005B19F8" w:rsidRDefault="006031B8" w:rsidP="00176AB1">
            <w:pPr>
              <w:jc w:val="left"/>
              <w:rPr>
                <w:rFonts w:cs="Calibri"/>
                <w:b/>
                <w:bCs/>
                <w:color w:val="800000"/>
                <w:sz w:val="20"/>
                <w:szCs w:val="22"/>
              </w:rPr>
            </w:pPr>
            <w:r w:rsidRPr="005B19F8">
              <w:rPr>
                <w:rFonts w:cs="Calibri"/>
                <w:b/>
                <w:bCs/>
                <w:color w:val="800000"/>
                <w:sz w:val="20"/>
                <w:szCs w:val="22"/>
              </w:rPr>
              <w:t xml:space="preserve">Southern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384381497"/>
                <w:placeholder>
                  <w:docPart w:val="711B9827614745EA9457B7042ED30244"/>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center"/>
          </w:tcPr>
          <w:p w:rsidR="006031B8" w:rsidRDefault="006031B8" w:rsidP="00C862AF">
            <w:pPr>
              <w:jc w:val="right"/>
              <w:rPr>
                <w:b/>
                <w:bCs/>
                <w:color w:val="630505"/>
                <w:sz w:val="18"/>
                <w:szCs w:val="18"/>
              </w:rPr>
            </w:pPr>
            <w:r>
              <w:rPr>
                <w:b/>
                <w:bCs/>
                <w:color w:val="630505"/>
                <w:sz w:val="18"/>
                <w:szCs w:val="18"/>
              </w:rPr>
              <w:t>2242</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718388291"/>
                <w:placeholder>
                  <w:docPart w:val="BF3A4FEEB4A747EEAF2C2597C59119F0"/>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08245100"/>
                <w:placeholder>
                  <w:docPart w:val="C4F136C0CF564A5C8CAD6111E84D12E8"/>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458692813"/>
                <w:placeholder>
                  <w:docPart w:val="2053D8B6C9664E98B88523AD44FDCDC6"/>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956647052"/>
                <w:placeholder>
                  <w:docPart w:val="43B656765A00403384C161D54DAFD51E"/>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single" w:sz="8"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18"/>
              </w:rPr>
            </w:pPr>
            <w:r w:rsidRPr="005B19F8">
              <w:rPr>
                <w:rFonts w:cs="Calibri"/>
                <w:sz w:val="18"/>
                <w:szCs w:val="18"/>
              </w:rPr>
              <w:t>District of Columbia</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300042023"/>
                <w:placeholder>
                  <w:docPart w:val="87B0CA3EDB4D4426A258A8DFF54F284B"/>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1023</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26767136"/>
                <w:placeholder>
                  <w:docPart w:val="C443CECE042E4122A82959F6B3CF00A6"/>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894344463"/>
                <w:placeholder>
                  <w:docPart w:val="93F9FB8F5E2E43DE82CE04928879DB2B"/>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72465515"/>
                <w:placeholder>
                  <w:docPart w:val="7E78CE4413544EBCBA3355CEE21004FE"/>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930694977"/>
                <w:placeholder>
                  <w:docPart w:val="2082DB64DDB540ECBAD94AE6C1DA1278"/>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18"/>
              </w:rPr>
            </w:pPr>
            <w:r w:rsidRPr="005B19F8">
              <w:rPr>
                <w:rFonts w:cs="Calibri"/>
                <w:sz w:val="18"/>
                <w:szCs w:val="18"/>
              </w:rPr>
              <w:t>Montgomery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278567209"/>
                <w:placeholder>
                  <w:docPart w:val="CCB1BB4BB633426AA69C38A4E93B6010"/>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3955</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145860920"/>
                <w:placeholder>
                  <w:docPart w:val="2CA5B486D94D40B3B5572DD18E35D287"/>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356273118"/>
                <w:placeholder>
                  <w:docPart w:val="5C1337F5611A4F90932CB1EAD4449F43"/>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576819891"/>
                <w:placeholder>
                  <w:docPart w:val="FF18A1DFE6E846DFA1FC5FFA6314ACE7"/>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117123380"/>
                <w:placeholder>
                  <w:docPart w:val="52E4F4C10AE9434DAF2192FD7F5425EC"/>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18"/>
              </w:rPr>
            </w:pPr>
            <w:r w:rsidRPr="005B19F8">
              <w:rPr>
                <w:rFonts w:cs="Calibri"/>
                <w:sz w:val="18"/>
                <w:szCs w:val="18"/>
              </w:rPr>
              <w:t>Prince Georg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708095282"/>
                <w:placeholder>
                  <w:docPart w:val="2F41C23A7EA74C3DA2CF9705B79F0DFC"/>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5367</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28245932"/>
                <w:placeholder>
                  <w:docPart w:val="F5EB74386A9C455D8B36FB3B13AC1D81"/>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130662798"/>
                <w:placeholder>
                  <w:docPart w:val="433554BA518241AAA944E7F6FF9D9E7A"/>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137403408"/>
                <w:placeholder>
                  <w:docPart w:val="089BFCCC8CB7474CA8D31955B912A475"/>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798290228"/>
                <w:placeholder>
                  <w:docPart w:val="357F8E005B29419FBC18765D6844036D"/>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4" w:space="0" w:color="auto"/>
              <w:bottom w:val="single" w:sz="4" w:space="0" w:color="auto"/>
              <w:right w:val="single" w:sz="4" w:space="0" w:color="auto"/>
            </w:tcBorders>
          </w:tcPr>
          <w:p w:rsidR="006031B8" w:rsidRPr="005B19F8" w:rsidRDefault="006031B8" w:rsidP="00176AB1">
            <w:pPr>
              <w:jc w:val="left"/>
              <w:rPr>
                <w:rFonts w:cs="Calibri"/>
                <w:b/>
                <w:bCs/>
                <w:color w:val="800000"/>
                <w:sz w:val="20"/>
                <w:szCs w:val="22"/>
              </w:rPr>
            </w:pPr>
            <w:r w:rsidRPr="005B19F8">
              <w:rPr>
                <w:rFonts w:cs="Calibri"/>
                <w:b/>
                <w:bCs/>
                <w:color w:val="800000"/>
                <w:sz w:val="20"/>
                <w:szCs w:val="22"/>
              </w:rPr>
              <w:t xml:space="preserve">Washington Metro </w:t>
            </w:r>
          </w:p>
        </w:tc>
        <w:tc>
          <w:tcPr>
            <w:tcW w:w="1602" w:type="dxa"/>
            <w:tcBorders>
              <w:top w:val="dotted" w:sz="4" w:space="0" w:color="auto"/>
              <w:left w:val="nil"/>
              <w:bottom w:val="single"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822335767"/>
                <w:placeholder>
                  <w:docPart w:val="48938E1D4122453A8475B7B2FA5CA002"/>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4" w:space="0" w:color="auto"/>
              <w:right w:val="single" w:sz="4" w:space="0" w:color="auto"/>
            </w:tcBorders>
            <w:noWrap/>
            <w:vAlign w:val="center"/>
          </w:tcPr>
          <w:p w:rsidR="006031B8" w:rsidRDefault="006031B8" w:rsidP="00C862AF">
            <w:pPr>
              <w:jc w:val="right"/>
              <w:rPr>
                <w:b/>
                <w:bCs/>
                <w:color w:val="630505"/>
                <w:sz w:val="18"/>
                <w:szCs w:val="18"/>
              </w:rPr>
            </w:pPr>
            <w:r>
              <w:rPr>
                <w:b/>
                <w:bCs/>
                <w:color w:val="630505"/>
                <w:sz w:val="18"/>
                <w:szCs w:val="18"/>
              </w:rPr>
              <w:t>10345</w:t>
            </w:r>
          </w:p>
        </w:tc>
        <w:tc>
          <w:tcPr>
            <w:tcW w:w="1132" w:type="dxa"/>
            <w:tcBorders>
              <w:top w:val="dotted" w:sz="4" w:space="0" w:color="auto"/>
              <w:left w:val="nil"/>
              <w:bottom w:val="single"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508355366"/>
                <w:placeholder>
                  <w:docPart w:val="E5D4958DCDC34A5F8479C5B87C9AC20F"/>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single"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66178884"/>
                <w:placeholder>
                  <w:docPart w:val="B43C9228807E4177A318863671DFC43D"/>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nil"/>
              <w:bottom w:val="single"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36717663"/>
                <w:placeholder>
                  <w:docPart w:val="D6EB5B4974BB4296B5B5B7A387010EF9"/>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single"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549445589"/>
                <w:placeholder>
                  <w:docPart w:val="3803BFFE6DC54EFAAD8CEFA03E51E2F4"/>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single"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lastRenderedPageBreak/>
              <w:t>Allegany County</w:t>
            </w:r>
          </w:p>
        </w:tc>
        <w:tc>
          <w:tcPr>
            <w:tcW w:w="1602"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336767608"/>
                <w:placeholder>
                  <w:docPart w:val="4811EFA5DA294F1187C9B353B10E0588"/>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single"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2452</w:t>
            </w:r>
          </w:p>
        </w:tc>
        <w:tc>
          <w:tcPr>
            <w:tcW w:w="1132"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19506341"/>
                <w:placeholder>
                  <w:docPart w:val="BFCA730DD3F5409B8E2FADEB52DE624A"/>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single"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933237273"/>
                <w:placeholder>
                  <w:docPart w:val="8002676211C44FD6971C8AF05D579837"/>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478966070"/>
                <w:placeholder>
                  <w:docPart w:val="9AD74112D76A47C9891DD6AA6C06B824"/>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single"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56154449"/>
                <w:placeholder>
                  <w:docPart w:val="B9066F29A13A4B9B9999BDE8C82E476C"/>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Frederick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920056923"/>
                <w:placeholder>
                  <w:docPart w:val="93A51C471D66474ABE32DB0C737EA120"/>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1475</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22136210"/>
                <w:placeholder>
                  <w:docPart w:val="4390D65F8CC048259CFE470113175B1B"/>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24107656"/>
                <w:placeholder>
                  <w:docPart w:val="5FC3AC54B6244456A6D2989DAB41A2FE"/>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898013034"/>
                <w:placeholder>
                  <w:docPart w:val="087F4BC36BB24C2EB0E80B4649C69CCB"/>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132676897"/>
                <w:placeholder>
                  <w:docPart w:val="EA8D0CCF67684A19B0F15BC2801E3B13"/>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Garret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400044525"/>
                <w:placeholder>
                  <w:docPart w:val="FAD830AF833E4CB9BD6AC9F8CD3C7C8C"/>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558</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735969635"/>
                <w:placeholder>
                  <w:docPart w:val="A3B61B41E2864D449BE71F555FE12FCA"/>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1406131"/>
                <w:placeholder>
                  <w:docPart w:val="89DD65F9FC28412A9FC65BC24345A7DD"/>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211872"/>
                <w:placeholder>
                  <w:docPart w:val="4C26E608979B47F99CBCB6DB90AA1108"/>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894695728"/>
                <w:placeholder>
                  <w:docPart w:val="42D97FBF8EE948699BB814182D34C487"/>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Washington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609421092"/>
                <w:placeholder>
                  <w:docPart w:val="BF4F8607EBE3461DAD56F5BEE410DB96"/>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2432</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904953538"/>
                <w:placeholder>
                  <w:docPart w:val="6A13F50525484E418C629DC6AF764263"/>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38410686"/>
                <w:placeholder>
                  <w:docPart w:val="97602C183F864C48A3A008435C7DFE3B"/>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2252001"/>
                <w:placeholder>
                  <w:docPart w:val="2A039A91E6634FE59EEF4B9643428EBE"/>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815788952"/>
                <w:placeholder>
                  <w:docPart w:val="7E785043C43949DDB5A03A8F80847593"/>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single" w:sz="8" w:space="0" w:color="auto"/>
              <w:right w:val="single" w:sz="4" w:space="0" w:color="auto"/>
            </w:tcBorders>
          </w:tcPr>
          <w:p w:rsidR="006031B8" w:rsidRPr="005B19F8" w:rsidRDefault="006031B8" w:rsidP="00176AB1">
            <w:pPr>
              <w:jc w:val="left"/>
              <w:rPr>
                <w:rFonts w:cs="Calibri"/>
                <w:b/>
                <w:bCs/>
                <w:color w:val="800000"/>
                <w:sz w:val="20"/>
                <w:szCs w:val="22"/>
              </w:rPr>
            </w:pPr>
            <w:r w:rsidRPr="005B19F8">
              <w:rPr>
                <w:rFonts w:cs="Calibri"/>
                <w:b/>
                <w:bCs/>
                <w:color w:val="800000"/>
                <w:sz w:val="20"/>
                <w:szCs w:val="22"/>
              </w:rPr>
              <w:t>Western Maryland</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254712397"/>
                <w:placeholder>
                  <w:docPart w:val="870FDC4CC4C844C9A69B53A23561EEB9"/>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center"/>
          </w:tcPr>
          <w:p w:rsidR="006031B8" w:rsidRDefault="006031B8" w:rsidP="00C862AF">
            <w:pPr>
              <w:jc w:val="right"/>
              <w:rPr>
                <w:b/>
                <w:bCs/>
                <w:color w:val="630505"/>
                <w:sz w:val="18"/>
                <w:szCs w:val="18"/>
              </w:rPr>
            </w:pPr>
            <w:r>
              <w:rPr>
                <w:b/>
                <w:bCs/>
                <w:color w:val="630505"/>
                <w:sz w:val="18"/>
                <w:szCs w:val="18"/>
              </w:rPr>
              <w:t>6917</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211849245"/>
                <w:placeholder>
                  <w:docPart w:val="1C75E4DD8AF440BCB1559480A2FA0690"/>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478803746"/>
                <w:placeholder>
                  <w:docPart w:val="A435D05C595C4BAB95A456C74E64B7C4"/>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27004655"/>
                <w:placeholder>
                  <w:docPart w:val="E7F72ECDA4674C47AF10E0B361ACC74B"/>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158768287"/>
                <w:placeholder>
                  <w:docPart w:val="6090CBE2FD6440FC89129B8F8A983426"/>
                </w:placeholder>
                <w:showingPlcHdr/>
              </w:sdtPr>
              <w:sdtEndPr/>
              <w:sdtContent>
                <w:r w:rsidR="006031B8" w:rsidRPr="00EC338D">
                  <w:rPr>
                    <w:rStyle w:val="PlaceholderText"/>
                    <w:color w:val="0D0D0D" w:themeColor="text1" w:themeTint="F2"/>
                    <w:sz w:val="20"/>
                  </w:rPr>
                  <w:t>Click here</w:t>
                </w:r>
              </w:sdtContent>
            </w:sdt>
          </w:p>
        </w:tc>
      </w:tr>
    </w:tbl>
    <w:p w:rsidR="00332D34" w:rsidRPr="00E168AA" w:rsidRDefault="00332D34" w:rsidP="000F1C7E">
      <w:pPr>
        <w:tabs>
          <w:tab w:val="left" w:pos="360"/>
        </w:tabs>
        <w:spacing w:before="200" w:after="200"/>
        <w:ind w:left="360" w:hanging="360"/>
        <w:jc w:val="left"/>
        <w:rPr>
          <w:rFonts w:cs="Calibri"/>
          <w:bCs/>
          <w:szCs w:val="22"/>
        </w:rPr>
      </w:pPr>
      <w:r w:rsidRPr="00E168AA">
        <w:rPr>
          <w:rFonts w:cs="Calibri"/>
          <w:bCs/>
          <w:szCs w:val="22"/>
        </w:rPr>
        <w:t>C.</w:t>
      </w:r>
      <w:r w:rsidRPr="00E168AA">
        <w:rPr>
          <w:rFonts w:cs="Calibri"/>
          <w:bCs/>
          <w:szCs w:val="22"/>
        </w:rPr>
        <w:tab/>
        <w:t>Also provide subtotals for (</w:t>
      </w:r>
      <w:r w:rsidRPr="00E168AA">
        <w:rPr>
          <w:rFonts w:cs="Calibri"/>
          <w:bCs/>
          <w:iCs/>
          <w:szCs w:val="22"/>
        </w:rPr>
        <w:t>2.) All employees and retirees</w:t>
      </w:r>
      <w:r w:rsidRPr="00E168AA">
        <w:rPr>
          <w:rFonts w:cs="Calibri"/>
          <w:bCs/>
          <w:szCs w:val="22"/>
        </w:rPr>
        <w:t xml:space="preserve"> by County of residence and by region of residence as shown in the table below:</w:t>
      </w:r>
    </w:p>
    <w:tbl>
      <w:tblPr>
        <w:tblW w:w="9360" w:type="dxa"/>
        <w:tblInd w:w="108" w:type="dxa"/>
        <w:tblLook w:val="00A0" w:firstRow="1" w:lastRow="0" w:firstColumn="1" w:lastColumn="0" w:noHBand="0" w:noVBand="0"/>
      </w:tblPr>
      <w:tblGrid>
        <w:gridCol w:w="2083"/>
        <w:gridCol w:w="1602"/>
        <w:gridCol w:w="1276"/>
        <w:gridCol w:w="1132"/>
        <w:gridCol w:w="1080"/>
        <w:gridCol w:w="1125"/>
        <w:gridCol w:w="1062"/>
      </w:tblGrid>
      <w:tr w:rsidR="00332D34" w:rsidRPr="005B19F8" w:rsidTr="00BD37C7">
        <w:trPr>
          <w:tblHeader/>
        </w:trPr>
        <w:tc>
          <w:tcPr>
            <w:tcW w:w="2083" w:type="dxa"/>
            <w:vMerge w:val="restart"/>
            <w:tcBorders>
              <w:top w:val="single" w:sz="8" w:space="0" w:color="auto"/>
              <w:left w:val="single" w:sz="8"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20"/>
                <w:szCs w:val="22"/>
              </w:rPr>
              <w:t>Metropolitan/</w:t>
            </w:r>
            <w:r w:rsidRPr="005B19F8">
              <w:rPr>
                <w:rFonts w:cs="Calibri"/>
                <w:b/>
                <w:bCs/>
                <w:color w:val="FFFFFF"/>
                <w:sz w:val="20"/>
                <w:szCs w:val="22"/>
              </w:rPr>
              <w:br/>
              <w:t xml:space="preserve">Geographic Area </w:t>
            </w:r>
            <w:r w:rsidRPr="005B19F8">
              <w:rPr>
                <w:rFonts w:cs="Calibri"/>
                <w:b/>
                <w:bCs/>
                <w:color w:val="FFFFFF"/>
                <w:szCs w:val="22"/>
              </w:rPr>
              <w:br/>
            </w:r>
            <w:r w:rsidRPr="005B19F8">
              <w:rPr>
                <w:rFonts w:cs="Calibri"/>
                <w:b/>
                <w:bCs/>
                <w:color w:val="FFFFFF"/>
                <w:sz w:val="20"/>
                <w:szCs w:val="22"/>
              </w:rPr>
              <w:t>(Subtotal by County)</w:t>
            </w:r>
          </w:p>
        </w:tc>
        <w:tc>
          <w:tcPr>
            <w:tcW w:w="1602"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20"/>
                <w:szCs w:val="22"/>
              </w:rPr>
              <w:t>Average Distance to Adult PCPs</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18"/>
                <w:szCs w:val="22"/>
              </w:rPr>
              <w:t>Total Number of Employees / Retirees</w:t>
            </w:r>
          </w:p>
        </w:tc>
        <w:tc>
          <w:tcPr>
            <w:tcW w:w="2212" w:type="dxa"/>
            <w:gridSpan w:val="2"/>
            <w:tcBorders>
              <w:top w:val="single" w:sz="8" w:space="0" w:color="auto"/>
              <w:left w:val="nil"/>
              <w:bottom w:val="single" w:sz="4" w:space="0" w:color="auto"/>
              <w:right w:val="single" w:sz="4" w:space="0" w:color="auto"/>
            </w:tcBorders>
            <w:shd w:val="clear" w:color="auto" w:fill="800000"/>
            <w:noWrap/>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Employees Matched</w:t>
            </w:r>
          </w:p>
        </w:tc>
        <w:tc>
          <w:tcPr>
            <w:tcW w:w="2187" w:type="dxa"/>
            <w:gridSpan w:val="2"/>
            <w:tcBorders>
              <w:top w:val="single" w:sz="8" w:space="0" w:color="auto"/>
              <w:left w:val="nil"/>
              <w:bottom w:val="single" w:sz="4" w:space="0" w:color="auto"/>
              <w:right w:val="single" w:sz="8" w:space="0" w:color="000000"/>
            </w:tcBorders>
            <w:shd w:val="clear" w:color="auto" w:fill="800000"/>
            <w:noWrap/>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Employees Not Matched</w:t>
            </w:r>
          </w:p>
        </w:tc>
      </w:tr>
      <w:tr w:rsidR="00332D34" w:rsidRPr="005B19F8" w:rsidTr="00BD37C7">
        <w:trPr>
          <w:tblHeader/>
        </w:trPr>
        <w:tc>
          <w:tcPr>
            <w:tcW w:w="2083" w:type="dxa"/>
            <w:vMerge/>
            <w:tcBorders>
              <w:top w:val="single" w:sz="8" w:space="0" w:color="auto"/>
              <w:left w:val="single" w:sz="8"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p>
        </w:tc>
        <w:tc>
          <w:tcPr>
            <w:tcW w:w="1602"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p>
        </w:tc>
        <w:tc>
          <w:tcPr>
            <w:tcW w:w="1276"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p>
        </w:tc>
        <w:tc>
          <w:tcPr>
            <w:tcW w:w="1132"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Number</w:t>
            </w:r>
          </w:p>
        </w:tc>
        <w:tc>
          <w:tcPr>
            <w:tcW w:w="1080"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Percent</w:t>
            </w:r>
          </w:p>
        </w:tc>
        <w:tc>
          <w:tcPr>
            <w:tcW w:w="1125"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Number</w:t>
            </w:r>
          </w:p>
        </w:tc>
        <w:tc>
          <w:tcPr>
            <w:tcW w:w="1062" w:type="dxa"/>
            <w:tcBorders>
              <w:top w:val="nil"/>
              <w:left w:val="nil"/>
              <w:bottom w:val="single" w:sz="8" w:space="0" w:color="auto"/>
              <w:right w:val="single" w:sz="8"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Percent</w:t>
            </w:r>
          </w:p>
        </w:tc>
      </w:tr>
      <w:tr w:rsidR="006031B8" w:rsidRPr="005B19F8" w:rsidTr="00BD37C7">
        <w:tc>
          <w:tcPr>
            <w:tcW w:w="2083" w:type="dxa"/>
            <w:tcBorders>
              <w:top w:val="nil"/>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Anne Arundel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759334094"/>
                <w:placeholder>
                  <w:docPart w:val="7A7C371BDBB3441DB9FF846AEDAB156E"/>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nil"/>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10035</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969943119"/>
                <w:placeholder>
                  <w:docPart w:val="4C37CDC8915A4860BAF2C872BDC5D4D7"/>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nil"/>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136709244"/>
                <w:placeholder>
                  <w:docPart w:val="2CE41DA827194F9C9EEDAD51039EF807"/>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4952849"/>
                <w:placeholder>
                  <w:docPart w:val="66817E3868DD45A9B56E3005F5FE645F"/>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nil"/>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373078826"/>
                <w:placeholder>
                  <w:docPart w:val="E750F86EAC384DADAE7AB74978E8B33E"/>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Baltimore Ci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451131368"/>
                <w:placeholder>
                  <w:docPart w:val="0BFFCA34313145DFBA216949399AE062"/>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18927</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533572823"/>
                <w:placeholder>
                  <w:docPart w:val="BCDA4773640E4B308B3DD76C2C60B209"/>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995992130"/>
                <w:placeholder>
                  <w:docPart w:val="07BD47D226E9425EBA45F5D3485DC0CF"/>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37225468"/>
                <w:placeholder>
                  <w:docPart w:val="56342C1007344C2C8865612F0596C08E"/>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04412548"/>
                <w:placeholder>
                  <w:docPart w:val="CFB7039739904C4D87CD1AFF4E68A652"/>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Baltimore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281142268"/>
                <w:placeholder>
                  <w:docPart w:val="943DCE68A20642EFAA26E9B3E4AEEEAB"/>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21493</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48676372"/>
                <w:placeholder>
                  <w:docPart w:val="AFA04822169143E3BDB065BF10FCBB2F"/>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33560295"/>
                <w:placeholder>
                  <w:docPart w:val="B83EEBB3E8794078B2C5001D6371B9B9"/>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29078914"/>
                <w:placeholder>
                  <w:docPart w:val="10E5ECF7654E420B84969362D6B127AD"/>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192680393"/>
                <w:placeholder>
                  <w:docPart w:val="67F3535239494564BD30B832D9AC826C"/>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Carrol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360355887"/>
                <w:placeholder>
                  <w:docPart w:val="AB32DC67C531438C8BDFF0F4D7558DB6"/>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3522</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131555941"/>
                <w:placeholder>
                  <w:docPart w:val="3CA1F194263D46D4A20F10D9C956B6B2"/>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045105055"/>
                <w:placeholder>
                  <w:docPart w:val="E3E6FAD41CA84C81A3DA801CF2170DB9"/>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03836975"/>
                <w:placeholder>
                  <w:docPart w:val="899B16FBBF194F9D87D40889713DFEA3"/>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71526892"/>
                <w:placeholder>
                  <w:docPart w:val="7ACBE5BF4A9B4C518CA939EE5903E246"/>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Harfo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348216865"/>
                <w:placeholder>
                  <w:docPart w:val="64F6E539C00D4A6082D369FFF2AB4F73"/>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3884</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833228277"/>
                <w:placeholder>
                  <w:docPart w:val="CF52AC364C1D4BCDAC4BE7FEB138E430"/>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84683990"/>
                <w:placeholder>
                  <w:docPart w:val="3FBAEEFE68B641A6934BB17FD9C230E2"/>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55833433"/>
                <w:placeholder>
                  <w:docPart w:val="23431A94EFF4470BBFD38AC8E7551E75"/>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47276719"/>
                <w:placeholder>
                  <w:docPart w:val="1137DF4E6B26432EB7B4D9901FCDCF36"/>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Howa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368955930"/>
                <w:placeholder>
                  <w:docPart w:val="DD528F1B69744E4791E367B00E82527F"/>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5005</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739317271"/>
                <w:placeholder>
                  <w:docPart w:val="86585F5C7BE64FF9BB547DEE04482902"/>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872108814"/>
                <w:placeholder>
                  <w:docPart w:val="6BC51F2395FE4BF4B9A0B0EAAC43E79C"/>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450170906"/>
                <w:placeholder>
                  <w:docPart w:val="932307A2E35D4EB3B1296EA81C15826D"/>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524710660"/>
                <w:placeholder>
                  <w:docPart w:val="019512E2165B4E30ABB5569C660F6077"/>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single" w:sz="8" w:space="0" w:color="auto"/>
              <w:right w:val="single" w:sz="4" w:space="0" w:color="auto"/>
            </w:tcBorders>
          </w:tcPr>
          <w:p w:rsidR="006031B8" w:rsidRPr="005B19F8" w:rsidRDefault="006031B8" w:rsidP="00176AB1">
            <w:pPr>
              <w:jc w:val="left"/>
              <w:rPr>
                <w:rFonts w:cs="Calibri"/>
                <w:b/>
                <w:bCs/>
                <w:color w:val="800000"/>
                <w:sz w:val="20"/>
                <w:szCs w:val="22"/>
              </w:rPr>
            </w:pPr>
            <w:r w:rsidRPr="005B19F8">
              <w:rPr>
                <w:rFonts w:cs="Calibri"/>
                <w:b/>
                <w:bCs/>
                <w:color w:val="800000"/>
                <w:sz w:val="20"/>
                <w:szCs w:val="22"/>
              </w:rPr>
              <w:t xml:space="preserve">Central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722747875"/>
                <w:placeholder>
                  <w:docPart w:val="037BDA6700E647F091C37EDB873300DE"/>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031B8" w:rsidRPr="005F7FA9" w:rsidRDefault="006031B8" w:rsidP="00C862AF">
            <w:pPr>
              <w:jc w:val="right"/>
              <w:rPr>
                <w:rFonts w:cs="Calibri"/>
                <w:b/>
                <w:bCs/>
                <w:color w:val="630505"/>
                <w:sz w:val="18"/>
              </w:rPr>
            </w:pPr>
            <w:r>
              <w:rPr>
                <w:rFonts w:cs="Calibri"/>
                <w:b/>
                <w:bCs/>
                <w:color w:val="630505"/>
                <w:sz w:val="18"/>
              </w:rPr>
              <w:t>62866</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105449250"/>
                <w:placeholder>
                  <w:docPart w:val="6699A0562FE64CB2A589F18FA1BA0B07"/>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979383326"/>
                <w:placeholder>
                  <w:docPart w:val="AFFA3DA6FA6143969B0C3EED669DD7FB"/>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97859537"/>
                <w:placeholder>
                  <w:docPart w:val="B09EC791993D4869BE407B5E961CF1CB"/>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892610296"/>
                <w:placeholder>
                  <w:docPart w:val="BF2733FC3A4C4F5BAAA148395B132165"/>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single" w:sz="8"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Caroline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081977681"/>
                <w:placeholder>
                  <w:docPart w:val="8479FFA7F73A4BB499C2607E19EA4B15"/>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912</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46710594"/>
                <w:placeholder>
                  <w:docPart w:val="0FAF0CA1A9654595A10AC8B92B094534"/>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485875"/>
                <w:placeholder>
                  <w:docPart w:val="B7170FBF0F924ED4B6DD8A30A62FD63D"/>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781906072"/>
                <w:placeholder>
                  <w:docPart w:val="BC1EA70204A64C9AB1D2976E80B98051"/>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242093877"/>
                <w:placeholder>
                  <w:docPart w:val="4E8F60D8FB1A472C96F895DDF857D877"/>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tcPr>
          <w:p w:rsidR="006031B8" w:rsidRPr="005B19F8" w:rsidRDefault="006031B8" w:rsidP="00176AB1">
            <w:pPr>
              <w:jc w:val="left"/>
              <w:rPr>
                <w:rFonts w:cs="Calibri"/>
                <w:sz w:val="18"/>
                <w:szCs w:val="22"/>
              </w:rPr>
            </w:pPr>
            <w:r w:rsidRPr="005B19F8">
              <w:rPr>
                <w:rFonts w:cs="Calibri"/>
                <w:sz w:val="18"/>
                <w:szCs w:val="22"/>
              </w:rPr>
              <w:t>Ceci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924337312"/>
                <w:placeholder>
                  <w:docPart w:val="6F762105AB664FF8A24FFAA2642DE94F"/>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1279</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324084360"/>
                <w:placeholder>
                  <w:docPart w:val="244EBE2B34BC4F78ACC08722678957B9"/>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107486985"/>
                <w:placeholder>
                  <w:docPart w:val="946D72BF77F240279DACEC386A9AAF51"/>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387806063"/>
                <w:placeholder>
                  <w:docPart w:val="8A3ACDB2F7004F06A33BD18AFC437D4D"/>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459962188"/>
                <w:placeholder>
                  <w:docPart w:val="A02518DFA9B944DE87F7F2D638C1F069"/>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Dorch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367668583"/>
                <w:placeholder>
                  <w:docPart w:val="6AB037D035944D728FE9CDA36C716EC3"/>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1229</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34997657"/>
                <w:placeholder>
                  <w:docPart w:val="3354327AD92248ACBC68DC194673F330"/>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31761609"/>
                <w:placeholder>
                  <w:docPart w:val="173A7C934B16431EA28FC30C1CF85EC9"/>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793135908"/>
                <w:placeholder>
                  <w:docPart w:val="0BE612C8B1B240F5835AB210D385CFE9"/>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818647149"/>
                <w:placeholder>
                  <w:docPart w:val="B723884D30994B0687473F9742CF3F5D"/>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Ken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222907816"/>
                <w:placeholder>
                  <w:docPart w:val="A97FA28B765C408185B63154DDD77CA8"/>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811</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418336783"/>
                <w:placeholder>
                  <w:docPart w:val="EFCBDCEAC5E64778900CCC166AAE2585"/>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88322875"/>
                <w:placeholder>
                  <w:docPart w:val="8B41D32002C14E77825301C4FBB19BAF"/>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085528007"/>
                <w:placeholder>
                  <w:docPart w:val="02E411BECAC24C428F00D64AFEDCBCFF"/>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330021913"/>
                <w:placeholder>
                  <w:docPart w:val="D1E220C66DC64B18A3C1E59288BC1535"/>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Queen Ann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731389238"/>
                <w:placeholder>
                  <w:docPart w:val="00E79AE9118F40CF830174800C9B6EAD"/>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1191</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752198292"/>
                <w:placeholder>
                  <w:docPart w:val="75E5E7A728F74928B7531DC9D16AD8C8"/>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017425680"/>
                <w:placeholder>
                  <w:docPart w:val="A4E8D346642742599D92410A536943C9"/>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262573185"/>
                <w:placeholder>
                  <w:docPart w:val="C7BC6C25A2444238B470974A83FF63CA"/>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06426275"/>
                <w:placeholder>
                  <w:docPart w:val="420849AB87164AF4962974789B45AB8A"/>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Somerse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96986428"/>
                <w:placeholder>
                  <w:docPart w:val="5322EDC485664A69BD41BE028CE5C9F6"/>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1382</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415469180"/>
                <w:placeholder>
                  <w:docPart w:val="68BB4C4720704952BB1B9A5A02749159"/>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453485114"/>
                <w:placeholder>
                  <w:docPart w:val="00FA85F8991842479E640E2C404F7E16"/>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917862768"/>
                <w:placeholder>
                  <w:docPart w:val="0B1EF3C9FC7F4CF486973442863B4BA9"/>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437898614"/>
                <w:placeholder>
                  <w:docPart w:val="60D854C1A4B04D358B94F07D528B2EF5"/>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Talbo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640648695"/>
                <w:placeholder>
                  <w:docPart w:val="9A76989ECBE246369B286C49D798C159"/>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930</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310685531"/>
                <w:placeholder>
                  <w:docPart w:val="1568D3DACFC544119563177B29FB13C0"/>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23152635"/>
                <w:placeholder>
                  <w:docPart w:val="BEB0F36EECA8421DAF827122836F4062"/>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448215699"/>
                <w:placeholder>
                  <w:docPart w:val="7D91878E6DB24D2EAA9D6FA5B2235904"/>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807822402"/>
                <w:placeholder>
                  <w:docPart w:val="DBBCE4D06BD64A099465E4264D38643E"/>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Wicomico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610212418"/>
                <w:placeholder>
                  <w:docPart w:val="7EE8B84328ED4124895EF2B1666F44E6"/>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3937</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398798840"/>
                <w:placeholder>
                  <w:docPart w:val="C1AFCCF5D97B47A586767450A885F95F"/>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115865791"/>
                <w:placeholder>
                  <w:docPart w:val="B2AFDDD7F3C746CF97766F2DE8748DFE"/>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806007673"/>
                <w:placeholder>
                  <w:docPart w:val="B9F908026202413CAB6914F53CBD270A"/>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001553009"/>
                <w:placeholder>
                  <w:docPart w:val="B86F345EF5C04C709067E59A3612F757"/>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Worc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384214739"/>
                <w:placeholder>
                  <w:docPart w:val="6DFF05F8CF91491A8CEDAF8827134564"/>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1283</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312086892"/>
                <w:placeholder>
                  <w:docPart w:val="C99D66AF7F72451FAB98375041E986A9"/>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70029615"/>
                <w:placeholder>
                  <w:docPart w:val="98E0DA82CDD44AA19E0FCFA3FFD7B78D"/>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416085103"/>
                <w:placeholder>
                  <w:docPart w:val="9658DD2B17C242509CA949B35ED9BE30"/>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320239900"/>
                <w:placeholder>
                  <w:docPart w:val="E610753B70DD4EC3A1D671F1A1F779EE"/>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single" w:sz="8" w:space="0" w:color="auto"/>
              <w:right w:val="single" w:sz="4" w:space="0" w:color="auto"/>
            </w:tcBorders>
          </w:tcPr>
          <w:p w:rsidR="006031B8" w:rsidRPr="005B19F8" w:rsidRDefault="006031B8" w:rsidP="00176AB1">
            <w:pPr>
              <w:jc w:val="left"/>
              <w:rPr>
                <w:rFonts w:cs="Calibri"/>
                <w:b/>
                <w:bCs/>
                <w:color w:val="800000"/>
                <w:sz w:val="20"/>
                <w:szCs w:val="22"/>
              </w:rPr>
            </w:pPr>
            <w:r w:rsidRPr="005B19F8">
              <w:rPr>
                <w:rFonts w:cs="Calibri"/>
                <w:b/>
                <w:bCs/>
                <w:color w:val="800000"/>
                <w:sz w:val="20"/>
                <w:szCs w:val="22"/>
              </w:rPr>
              <w:t>Eastern Shore</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936283140"/>
                <w:placeholder>
                  <w:docPart w:val="BC6D97AEF8B545D0AD826108C209FB49"/>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031B8" w:rsidRPr="005F7FA9" w:rsidRDefault="006031B8" w:rsidP="00C862AF">
            <w:pPr>
              <w:jc w:val="right"/>
              <w:rPr>
                <w:rFonts w:cs="Calibri"/>
                <w:b/>
                <w:bCs/>
                <w:color w:val="630505"/>
                <w:sz w:val="18"/>
              </w:rPr>
            </w:pPr>
            <w:r>
              <w:rPr>
                <w:rFonts w:cs="Calibri"/>
                <w:b/>
                <w:bCs/>
                <w:color w:val="630505"/>
                <w:sz w:val="18"/>
              </w:rPr>
              <w:t>12954</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968124092"/>
                <w:placeholder>
                  <w:docPart w:val="C490A5DF38FF4C6A8C461A48AD159F02"/>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871842678"/>
                <w:placeholder>
                  <w:docPart w:val="539A3F2CF26D450C8552E421BC01E6FB"/>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97036631"/>
                <w:placeholder>
                  <w:docPart w:val="57332D040EC04EB6BBF3A071FFEC41FC"/>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414161000"/>
                <w:placeholder>
                  <w:docPart w:val="0701A53ECBD74EF394E2A4F9A525FCD7"/>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single" w:sz="8"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Calvert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671609618"/>
                <w:placeholder>
                  <w:docPart w:val="6D182896ADB94F35B14F026C4FE50156"/>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1080</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953355823"/>
                <w:placeholder>
                  <w:docPart w:val="A22AA1DBD365494C9DE8105E1E7DB536"/>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39043793"/>
                <w:placeholder>
                  <w:docPart w:val="F00A74AEC0EE4D369949E24184EADF71"/>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24658100"/>
                <w:placeholder>
                  <w:docPart w:val="6B88F23729054FEB99E375A7E942D5E7"/>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1934654"/>
                <w:placeholder>
                  <w:docPart w:val="1EFF3F7C585A42F89BEE8C2B8950D9E6"/>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Charl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663397011"/>
                <w:placeholder>
                  <w:docPart w:val="ED17C4DAAB754531AEE4E2F24A5550E6"/>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882</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01187953"/>
                <w:placeholder>
                  <w:docPart w:val="84CD6CA00B0C4E9D8069DE7731512FA2"/>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24897384"/>
                <w:placeholder>
                  <w:docPart w:val="F57797854ECB461EBDA08D753D8DB77C"/>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538576061"/>
                <w:placeholder>
                  <w:docPart w:val="5BCAA3DE544446FE9E7F0E6C8FE9A9E9"/>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920531691"/>
                <w:placeholder>
                  <w:docPart w:val="5E1D3DDC496244DEA6C33A1F5DCDCCE6"/>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St. Mary'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516770714"/>
                <w:placeholder>
                  <w:docPart w:val="040E5831BFF04858BEEF46486D30355F"/>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1233</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530178702"/>
                <w:placeholder>
                  <w:docPart w:val="DCD0A98A8AED485DAE6AFA6FEC159A1E"/>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40488270"/>
                <w:placeholder>
                  <w:docPart w:val="D402F5360EC5435FA449F6DE61EEF0C6"/>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62502102"/>
                <w:placeholder>
                  <w:docPart w:val="84158301E7324790BC26D52B85CC6199"/>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538964975"/>
                <w:placeholder>
                  <w:docPart w:val="2A02590CCF044F42AD4651C2BBAAF6C2"/>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single" w:sz="8" w:space="0" w:color="auto"/>
              <w:right w:val="single" w:sz="4" w:space="0" w:color="auto"/>
            </w:tcBorders>
          </w:tcPr>
          <w:p w:rsidR="006031B8" w:rsidRPr="005B19F8" w:rsidRDefault="006031B8" w:rsidP="00176AB1">
            <w:pPr>
              <w:jc w:val="left"/>
              <w:rPr>
                <w:rFonts w:cs="Calibri"/>
                <w:b/>
                <w:bCs/>
                <w:color w:val="800000"/>
                <w:sz w:val="20"/>
                <w:szCs w:val="22"/>
              </w:rPr>
            </w:pPr>
            <w:r w:rsidRPr="005B19F8">
              <w:rPr>
                <w:rFonts w:cs="Calibri"/>
                <w:b/>
                <w:bCs/>
                <w:color w:val="800000"/>
                <w:sz w:val="20"/>
                <w:szCs w:val="22"/>
              </w:rPr>
              <w:t xml:space="preserve">Southern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383255768"/>
                <w:placeholder>
                  <w:docPart w:val="D637419FCF3144539B74B26AAA1ED790"/>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031B8" w:rsidRPr="005F7FA9" w:rsidRDefault="006031B8" w:rsidP="00C862AF">
            <w:pPr>
              <w:jc w:val="right"/>
              <w:rPr>
                <w:rFonts w:cs="Calibri"/>
                <w:b/>
                <w:bCs/>
                <w:color w:val="630505"/>
                <w:sz w:val="18"/>
              </w:rPr>
            </w:pPr>
            <w:r>
              <w:rPr>
                <w:rFonts w:cs="Calibri"/>
                <w:b/>
                <w:bCs/>
                <w:color w:val="630505"/>
                <w:sz w:val="18"/>
              </w:rPr>
              <w:t>3195</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975205325"/>
                <w:placeholder>
                  <w:docPart w:val="E3C4C55A433249D786CAE97A0D2B7CA0"/>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95815323"/>
                <w:placeholder>
                  <w:docPart w:val="2D74D93C4FF04447BE677E73BE6BC2C0"/>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33948061"/>
                <w:placeholder>
                  <w:docPart w:val="890DFDA3884A41ABABBA595865F49513"/>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948616957"/>
                <w:placeholder>
                  <w:docPart w:val="0C0A18F8715B419FB63E5084C743CDCB"/>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single" w:sz="8"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District of Columbia</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758172675"/>
                <w:placeholder>
                  <w:docPart w:val="9A1E57E81B7E42A09191994414CB66F5"/>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1353</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057975706"/>
                <w:placeholder>
                  <w:docPart w:val="7CCBE8B96C584ED699DB62EDD9E44D13"/>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84708292"/>
                <w:placeholder>
                  <w:docPart w:val="892736300FE948928FFB7B64EDFC9330"/>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85890469"/>
                <w:placeholder>
                  <w:docPart w:val="0A33A39A86E04BAD8DBE108A36812718"/>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277400582"/>
                <w:placeholder>
                  <w:docPart w:val="990E5CCCAFF84CA0A47D4848D232159B"/>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Montgomery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62939380"/>
                <w:placeholder>
                  <w:docPart w:val="6C9169101DDA4B0AB0F436BB2671F9BC"/>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5432</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850920677"/>
                <w:placeholder>
                  <w:docPart w:val="604A6F3156D94CA284B1907A62E681B3"/>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307747971"/>
                <w:placeholder>
                  <w:docPart w:val="0C5C436FD8A643F6B341D00492AAE0CA"/>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41831980"/>
                <w:placeholder>
                  <w:docPart w:val="9281C3860F9C47828E318F116C3206EF"/>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10476375"/>
                <w:placeholder>
                  <w:docPart w:val="E99A03CB111548D0BA60834FC9337FEF"/>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Prince Georg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968439343"/>
                <w:placeholder>
                  <w:docPart w:val="1F2EF0A250F141329966AE9CFDCBD985"/>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8625</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253814982"/>
                <w:placeholder>
                  <w:docPart w:val="CADFC0A83D9D4266BAE1036B85B68848"/>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50957030"/>
                <w:placeholder>
                  <w:docPart w:val="E39E349F880D42EB95F1A47D454B58BC"/>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094313551"/>
                <w:placeholder>
                  <w:docPart w:val="1F7025FB87674434B8406AF61E8CE860"/>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478309870"/>
                <w:placeholder>
                  <w:docPart w:val="BFA8A3D8FAB346699C372E7B2C951C4B"/>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single" w:sz="8" w:space="0" w:color="auto"/>
              <w:right w:val="single" w:sz="4" w:space="0" w:color="auto"/>
            </w:tcBorders>
          </w:tcPr>
          <w:p w:rsidR="006031B8" w:rsidRPr="005B19F8" w:rsidRDefault="006031B8" w:rsidP="00176AB1">
            <w:pPr>
              <w:jc w:val="left"/>
              <w:rPr>
                <w:rFonts w:cs="Calibri"/>
                <w:b/>
                <w:bCs/>
                <w:color w:val="630505"/>
                <w:sz w:val="20"/>
                <w:szCs w:val="22"/>
              </w:rPr>
            </w:pPr>
            <w:r w:rsidRPr="005B19F8">
              <w:rPr>
                <w:rFonts w:cs="Calibri"/>
                <w:b/>
                <w:bCs/>
                <w:color w:val="630505"/>
                <w:sz w:val="20"/>
                <w:szCs w:val="22"/>
              </w:rPr>
              <w:t xml:space="preserve">Washington Metro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739676751"/>
                <w:placeholder>
                  <w:docPart w:val="55D9013FB326440CBEDBAC282EC2ED37"/>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031B8" w:rsidRPr="005F7FA9" w:rsidRDefault="006031B8" w:rsidP="00C862AF">
            <w:pPr>
              <w:jc w:val="right"/>
              <w:rPr>
                <w:rFonts w:cs="Calibri"/>
                <w:b/>
                <w:bCs/>
                <w:color w:val="630505"/>
                <w:sz w:val="18"/>
              </w:rPr>
            </w:pPr>
            <w:r>
              <w:rPr>
                <w:rFonts w:cs="Calibri"/>
                <w:b/>
                <w:bCs/>
                <w:color w:val="630505"/>
                <w:sz w:val="18"/>
              </w:rPr>
              <w:t>15410</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916066084"/>
                <w:placeholder>
                  <w:docPart w:val="6D685558DA334CB5B625217BECC750BA"/>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49105072"/>
                <w:placeholder>
                  <w:docPart w:val="7C1622B5E81C410C8349A8839EAE908C"/>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47771535"/>
                <w:placeholder>
                  <w:docPart w:val="5E8057D0525C4163A5B6F14E9D7BD25A"/>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105409415"/>
                <w:placeholder>
                  <w:docPart w:val="18BA8DB13E2B43D09EF413E198F16C13"/>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single" w:sz="8"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Allegany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2056735212"/>
                <w:placeholder>
                  <w:docPart w:val="3D686B1014CE474C8ABABF3C011E1CE4"/>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031B8" w:rsidRPr="005F7FA9" w:rsidRDefault="006031B8" w:rsidP="00C862AF">
            <w:pPr>
              <w:keepNext/>
              <w:jc w:val="right"/>
              <w:rPr>
                <w:rFonts w:cs="Calibri"/>
                <w:sz w:val="18"/>
              </w:rPr>
            </w:pPr>
            <w:r>
              <w:rPr>
                <w:rFonts w:cs="Calibri"/>
                <w:sz w:val="18"/>
              </w:rPr>
              <w:t>3559</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185027397"/>
                <w:placeholder>
                  <w:docPart w:val="B25F2D5EA77F40C5894259C53CB0E87F"/>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098141236"/>
                <w:placeholder>
                  <w:docPart w:val="2FC82F0501204F189BE434BBD5BEC802"/>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118673874"/>
                <w:placeholder>
                  <w:docPart w:val="96E1A1DC5F01495EA94030903A5B729D"/>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224183942"/>
                <w:placeholder>
                  <w:docPart w:val="AC1A9D0BE58B4A1BAD2D64AC3051C29A"/>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Frederick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200624479"/>
                <w:placeholder>
                  <w:docPart w:val="76FB5787FC3642B1A5949C5D603F033D"/>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2115</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107705504"/>
                <w:placeholder>
                  <w:docPart w:val="BEBF1A5C1A774F37B2BF3F0F0BD8D039"/>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58149189"/>
                <w:placeholder>
                  <w:docPart w:val="C5BCBCE6147A46AB8D2A5E4E6A24C028"/>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48949292"/>
                <w:placeholder>
                  <w:docPart w:val="7EE7950CA6BB4E97B3BAD95526F7F79E"/>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41535496"/>
                <w:placeholder>
                  <w:docPart w:val="22C619191EA44511A982C1D61367A9EB"/>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Garret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181971213"/>
                <w:placeholder>
                  <w:docPart w:val="7A3DE93D869842E4AACF5679A534CD2C"/>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743</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266530598"/>
                <w:placeholder>
                  <w:docPart w:val="3F1CB0DDB9244B12A52F4DB04F0472F1"/>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83873972"/>
                <w:placeholder>
                  <w:docPart w:val="835F29688E264EFD84CD561FA9F584E5"/>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14359749"/>
                <w:placeholder>
                  <w:docPart w:val="52FB604E69D641DFAE811DDF1BBBD35D"/>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752968390"/>
                <w:placeholder>
                  <w:docPart w:val="C35B7C329D3C48D2A83D778A82B99677"/>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Washington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255126204"/>
                <w:placeholder>
                  <w:docPart w:val="980647556FB3448CA28A07C8AD730686"/>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3625</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919862165"/>
                <w:placeholder>
                  <w:docPart w:val="8F702AC2F1D54FADAE7DD1453176FD4D"/>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748803623"/>
                <w:placeholder>
                  <w:docPart w:val="A15C944D53ED4DDAAB6B69CDE6986562"/>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231923282"/>
                <w:placeholder>
                  <w:docPart w:val="1C17101319824F1D9F0AA380FA697CF4"/>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36785388"/>
                <w:placeholder>
                  <w:docPart w:val="209BBB33119D443F89EF047B85BD752D"/>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single" w:sz="8" w:space="0" w:color="auto"/>
              <w:right w:val="single" w:sz="4" w:space="0" w:color="auto"/>
            </w:tcBorders>
          </w:tcPr>
          <w:p w:rsidR="006031B8" w:rsidRPr="005B19F8" w:rsidRDefault="006031B8" w:rsidP="00176AB1">
            <w:pPr>
              <w:jc w:val="left"/>
              <w:rPr>
                <w:rFonts w:cs="Calibri"/>
                <w:b/>
                <w:bCs/>
                <w:color w:val="800000"/>
                <w:sz w:val="20"/>
                <w:szCs w:val="22"/>
              </w:rPr>
            </w:pPr>
            <w:r w:rsidRPr="005B19F8">
              <w:rPr>
                <w:rFonts w:cs="Calibri"/>
                <w:b/>
                <w:bCs/>
                <w:color w:val="800000"/>
                <w:sz w:val="20"/>
                <w:szCs w:val="22"/>
              </w:rPr>
              <w:t>Western Maryland</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196201287"/>
                <w:placeholder>
                  <w:docPart w:val="52018FEE82124C44802F4DCB50E95AF5"/>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031B8" w:rsidRPr="005F7FA9" w:rsidRDefault="006031B8" w:rsidP="00C862AF">
            <w:pPr>
              <w:jc w:val="right"/>
              <w:rPr>
                <w:rFonts w:cs="Calibri"/>
                <w:b/>
                <w:bCs/>
                <w:color w:val="630505"/>
                <w:sz w:val="18"/>
              </w:rPr>
            </w:pPr>
            <w:r>
              <w:rPr>
                <w:rFonts w:cs="Calibri"/>
                <w:b/>
                <w:bCs/>
                <w:color w:val="630505"/>
                <w:sz w:val="18"/>
              </w:rPr>
              <w:t>10042</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591819652"/>
                <w:placeholder>
                  <w:docPart w:val="31F6F759AF674F50A34B7911617D97A1"/>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92287377"/>
                <w:placeholder>
                  <w:docPart w:val="E89AE7957317434094236E68B021D8A6"/>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278906979"/>
                <w:placeholder>
                  <w:docPart w:val="3B4E831C9BDD42FB9CD585C4FA336D9E"/>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047033024"/>
                <w:placeholder>
                  <w:docPart w:val="92DD3645E02845AAB0A033389CA20C54"/>
                </w:placeholder>
                <w:showingPlcHdr/>
              </w:sdtPr>
              <w:sdtEndPr/>
              <w:sdtContent>
                <w:r w:rsidR="006031B8" w:rsidRPr="00EC338D">
                  <w:rPr>
                    <w:rStyle w:val="PlaceholderText"/>
                    <w:color w:val="0D0D0D" w:themeColor="text1" w:themeTint="F2"/>
                    <w:sz w:val="20"/>
                  </w:rPr>
                  <w:t>Click here</w:t>
                </w:r>
              </w:sdtContent>
            </w:sdt>
          </w:p>
        </w:tc>
      </w:tr>
    </w:tbl>
    <w:p w:rsidR="00332D34" w:rsidRPr="003E400E" w:rsidRDefault="00332D34" w:rsidP="000F1C7E">
      <w:pPr>
        <w:jc w:val="left"/>
        <w:rPr>
          <w:rFonts w:cs="Arial"/>
          <w:b/>
          <w:bCs/>
          <w:color w:val="630505"/>
          <w:szCs w:val="22"/>
        </w:rPr>
        <w:sectPr w:rsidR="00332D34" w:rsidRPr="003E400E" w:rsidSect="00352847">
          <w:footerReference w:type="default" r:id="rId22"/>
          <w:footerReference w:type="first" r:id="rId23"/>
          <w:pgSz w:w="12240" w:h="15840"/>
          <w:pgMar w:top="1440" w:right="1440" w:bottom="1440" w:left="1440" w:header="720" w:footer="720" w:gutter="0"/>
          <w:cols w:space="720"/>
          <w:docGrid w:linePitch="360"/>
        </w:sectPr>
      </w:pPr>
    </w:p>
    <w:p w:rsidR="00332D34" w:rsidRPr="0026320D" w:rsidRDefault="00332D34" w:rsidP="000F1C7E">
      <w:pPr>
        <w:pStyle w:val="Heading2"/>
        <w:rPr>
          <w:color w:val="000000"/>
        </w:rPr>
      </w:pPr>
      <w:r w:rsidRPr="003E400E">
        <w:lastRenderedPageBreak/>
        <w:t xml:space="preserve">FA1 </w:t>
      </w:r>
      <w:r w:rsidR="006174F1">
        <w:t>Attachment S</w:t>
      </w:r>
      <w:r w:rsidRPr="003E400E">
        <w:t>-</w:t>
      </w:r>
      <w:r>
        <w:t>7</w:t>
      </w:r>
      <w:r w:rsidRPr="003E400E">
        <w:t>: Access to OB/</w:t>
      </w:r>
      <w:proofErr w:type="gramStart"/>
      <w:r w:rsidRPr="003E400E">
        <w:t>GYN</w:t>
      </w:r>
      <w:r w:rsidR="00B416EE">
        <w:t xml:space="preserve">  </w:t>
      </w:r>
      <w:r w:rsidR="00B416EE" w:rsidRPr="00B416EE">
        <w:rPr>
          <w:smallCaps/>
          <w:color w:val="000000" w:themeColor="text1"/>
        </w:rPr>
        <w:t>Amendment</w:t>
      </w:r>
      <w:proofErr w:type="gramEnd"/>
      <w:r w:rsidR="00B416EE" w:rsidRPr="00B416EE">
        <w:rPr>
          <w:smallCaps/>
          <w:color w:val="000000" w:themeColor="text1"/>
        </w:rPr>
        <w:t xml:space="preserve"> 2</w:t>
      </w:r>
      <w:r w:rsidRPr="0026320D">
        <w:rPr>
          <w:color w:val="000000"/>
        </w:rPr>
        <w:tab/>
        <w:t>   </w:t>
      </w:r>
    </w:p>
    <w:p w:rsidR="00332D34" w:rsidRPr="003E400E" w:rsidRDefault="00332D34" w:rsidP="00BD37C7">
      <w:pPr>
        <w:spacing w:after="200"/>
        <w:jc w:val="left"/>
        <w:rPr>
          <w:rFonts w:cs="Calibri"/>
          <w:b/>
          <w:bCs/>
          <w:color w:val="630505"/>
          <w:szCs w:val="22"/>
        </w:rPr>
      </w:pPr>
      <w:r w:rsidRPr="0026320D">
        <w:rPr>
          <w:rFonts w:cs="Calibri"/>
          <w:b/>
          <w:bCs/>
          <w:szCs w:val="22"/>
        </w:rPr>
        <w:t>Instructions:</w:t>
      </w:r>
      <w:r w:rsidRPr="0026320D">
        <w:rPr>
          <w:rFonts w:cs="Calibri"/>
          <w:szCs w:val="22"/>
        </w:rPr>
        <w:t xml:space="preserve"> Provide access two ways: </w:t>
      </w:r>
      <w:r>
        <w:rPr>
          <w:rFonts w:cs="Calibri"/>
          <w:szCs w:val="22"/>
        </w:rPr>
        <w:t xml:space="preserve"> (</w:t>
      </w:r>
      <w:r w:rsidRPr="0026320D">
        <w:rPr>
          <w:rFonts w:cs="Calibri"/>
          <w:szCs w:val="22"/>
        </w:rPr>
        <w:t xml:space="preserve">1) all employees and retirees currently in PPO </w:t>
      </w:r>
      <w:r w:rsidR="00B416EE">
        <w:rPr>
          <w:rFonts w:cs="Calibri"/>
          <w:bCs/>
          <w:u w:val="double"/>
        </w:rPr>
        <w:t>and POS</w:t>
      </w:r>
      <w:r w:rsidR="00B416EE">
        <w:rPr>
          <w:rFonts w:cs="Calibri"/>
          <w:bCs/>
        </w:rPr>
        <w:t xml:space="preserve"> </w:t>
      </w:r>
      <w:r w:rsidRPr="0026320D">
        <w:rPr>
          <w:rFonts w:cs="Calibri"/>
          <w:szCs w:val="22"/>
        </w:rPr>
        <w:t xml:space="preserve">and </w:t>
      </w:r>
      <w:r>
        <w:rPr>
          <w:rFonts w:cs="Calibri"/>
          <w:szCs w:val="22"/>
        </w:rPr>
        <w:t>(</w:t>
      </w:r>
      <w:r w:rsidRPr="0026320D">
        <w:rPr>
          <w:rFonts w:cs="Calibri"/>
          <w:szCs w:val="22"/>
        </w:rPr>
        <w:t xml:space="preserve">2) all employees and retirees.  Matches must be determined based on criteria outlined in Section III Participants Access to Providers in </w:t>
      </w:r>
      <w:r w:rsidR="00441F97">
        <w:rPr>
          <w:rFonts w:cs="Calibri"/>
          <w:b/>
          <w:bCs/>
          <w:color w:val="800000"/>
          <w:szCs w:val="22"/>
        </w:rPr>
        <w:t>"Attachment S</w:t>
      </w:r>
      <w:r w:rsidRPr="004A7309">
        <w:rPr>
          <w:rFonts w:cs="Calibri"/>
          <w:b/>
          <w:bCs/>
          <w:color w:val="800000"/>
          <w:szCs w:val="22"/>
        </w:rPr>
        <w:t>-1: Plan Information.”</w:t>
      </w:r>
    </w:p>
    <w:p w:rsidR="00332D34" w:rsidRPr="0026320D" w:rsidRDefault="00441F97" w:rsidP="000F1C7E">
      <w:pPr>
        <w:tabs>
          <w:tab w:val="left" w:pos="517"/>
        </w:tabs>
        <w:spacing w:after="120"/>
        <w:ind w:left="360" w:hanging="360"/>
        <w:jc w:val="left"/>
        <w:rPr>
          <w:rFonts w:cs="Calibri"/>
          <w:b/>
          <w:bCs/>
          <w:szCs w:val="22"/>
        </w:rPr>
      </w:pPr>
      <w:r>
        <w:rPr>
          <w:rFonts w:cs="Calibri"/>
          <w:bCs/>
          <w:szCs w:val="22"/>
        </w:rPr>
        <w:t>A.</w:t>
      </w:r>
      <w:r>
        <w:rPr>
          <w:rFonts w:cs="Calibri"/>
          <w:bCs/>
          <w:szCs w:val="22"/>
        </w:rPr>
        <w:tab/>
        <w:t>For Response Attachment S</w:t>
      </w:r>
      <w:r w:rsidR="00332D34" w:rsidRPr="00E168AA">
        <w:rPr>
          <w:rFonts w:cs="Calibri"/>
          <w:bCs/>
          <w:szCs w:val="22"/>
        </w:rPr>
        <w:t xml:space="preserve">-1: </w:t>
      </w:r>
      <w:r w:rsidR="00332D34">
        <w:rPr>
          <w:rFonts w:cs="Calibri"/>
          <w:bCs/>
          <w:szCs w:val="22"/>
        </w:rPr>
        <w:t>GeoAccess® GeoNetworks®</w:t>
      </w:r>
      <w:r w:rsidR="00332D34" w:rsidRPr="00E168AA">
        <w:rPr>
          <w:rFonts w:cs="Calibri"/>
          <w:bCs/>
          <w:szCs w:val="22"/>
        </w:rPr>
        <w:t xml:space="preserve"> Report, please provide the following report format for Access to </w:t>
      </w:r>
      <w:r w:rsidR="00332D34">
        <w:rPr>
          <w:rFonts w:cs="Calibri"/>
          <w:bCs/>
          <w:szCs w:val="22"/>
        </w:rPr>
        <w:t>OB/GYN Physicians</w:t>
      </w:r>
      <w:r w:rsidR="00332D34" w:rsidRPr="00E168AA">
        <w:rPr>
          <w:rFonts w:cs="Calibri"/>
          <w:bCs/>
          <w:szCs w:val="22"/>
        </w:rPr>
        <w:t>:</w:t>
      </w:r>
    </w:p>
    <w:tbl>
      <w:tblPr>
        <w:tblW w:w="9360" w:type="dxa"/>
        <w:tblInd w:w="108" w:type="dxa"/>
        <w:tblLook w:val="00A0" w:firstRow="1" w:lastRow="0" w:firstColumn="1" w:lastColumn="0" w:noHBand="0" w:noVBand="0"/>
      </w:tblPr>
      <w:tblGrid>
        <w:gridCol w:w="2548"/>
        <w:gridCol w:w="1497"/>
        <w:gridCol w:w="1190"/>
        <w:gridCol w:w="963"/>
        <w:gridCol w:w="963"/>
        <w:gridCol w:w="963"/>
        <w:gridCol w:w="1236"/>
      </w:tblGrid>
      <w:tr w:rsidR="00332D34" w:rsidRPr="005B19F8" w:rsidTr="00176AB1">
        <w:trPr>
          <w:trHeight w:val="510"/>
        </w:trPr>
        <w:tc>
          <w:tcPr>
            <w:tcW w:w="2479"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Zip Code</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Average Distance to Adult PCPs</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Total Number of Employees / Retirees</w:t>
            </w:r>
          </w:p>
        </w:tc>
        <w:tc>
          <w:tcPr>
            <w:tcW w:w="1874" w:type="dxa"/>
            <w:gridSpan w:val="2"/>
            <w:tcBorders>
              <w:top w:val="single" w:sz="4" w:space="0" w:color="auto"/>
              <w:left w:val="nil"/>
              <w:bottom w:val="single" w:sz="4" w:space="0" w:color="auto"/>
              <w:right w:val="single" w:sz="4" w:space="0" w:color="auto"/>
            </w:tcBorders>
            <w:shd w:val="clear" w:color="auto" w:fill="800000"/>
            <w:noWrap/>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Employees Matched</w:t>
            </w:r>
          </w:p>
        </w:tc>
        <w:tc>
          <w:tcPr>
            <w:tcW w:w="2140" w:type="dxa"/>
            <w:gridSpan w:val="2"/>
            <w:tcBorders>
              <w:top w:val="single" w:sz="4" w:space="0" w:color="auto"/>
              <w:left w:val="nil"/>
              <w:bottom w:val="single" w:sz="4" w:space="0" w:color="auto"/>
              <w:right w:val="single" w:sz="4" w:space="0" w:color="auto"/>
            </w:tcBorders>
            <w:shd w:val="clear" w:color="auto" w:fill="800000"/>
            <w:noWrap/>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Employees Not Matched</w:t>
            </w:r>
          </w:p>
        </w:tc>
      </w:tr>
      <w:tr w:rsidR="00332D34" w:rsidRPr="005B19F8" w:rsidTr="00176AB1">
        <w:trPr>
          <w:trHeight w:val="405"/>
        </w:trPr>
        <w:tc>
          <w:tcPr>
            <w:tcW w:w="2479"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p>
        </w:tc>
        <w:tc>
          <w:tcPr>
            <w:tcW w:w="1457"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p>
        </w:tc>
        <w:tc>
          <w:tcPr>
            <w:tcW w:w="1158"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p>
        </w:tc>
        <w:tc>
          <w:tcPr>
            <w:tcW w:w="937" w:type="dxa"/>
            <w:tcBorders>
              <w:top w:val="nil"/>
              <w:left w:val="nil"/>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Number</w:t>
            </w:r>
          </w:p>
        </w:tc>
        <w:tc>
          <w:tcPr>
            <w:tcW w:w="937" w:type="dxa"/>
            <w:tcBorders>
              <w:top w:val="nil"/>
              <w:left w:val="nil"/>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Percent</w:t>
            </w:r>
          </w:p>
        </w:tc>
        <w:tc>
          <w:tcPr>
            <w:tcW w:w="937" w:type="dxa"/>
            <w:tcBorders>
              <w:top w:val="nil"/>
              <w:left w:val="nil"/>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Number</w:t>
            </w:r>
          </w:p>
        </w:tc>
        <w:tc>
          <w:tcPr>
            <w:tcW w:w="1203" w:type="dxa"/>
            <w:tcBorders>
              <w:top w:val="nil"/>
              <w:left w:val="nil"/>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Percent</w:t>
            </w:r>
          </w:p>
        </w:tc>
      </w:tr>
      <w:tr w:rsidR="00332D34" w:rsidRPr="005B19F8" w:rsidTr="00176AB1">
        <w:trPr>
          <w:trHeight w:val="255"/>
        </w:trPr>
        <w:tc>
          <w:tcPr>
            <w:tcW w:w="247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15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r>
      <w:tr w:rsidR="00332D34" w:rsidRPr="005B19F8" w:rsidTr="00176AB1">
        <w:trPr>
          <w:trHeight w:val="255"/>
        </w:trPr>
        <w:tc>
          <w:tcPr>
            <w:tcW w:w="247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226FDF" w:rsidP="00176AB1">
            <w:pPr>
              <w:jc w:val="left"/>
              <w:rPr>
                <w:rFonts w:cs="Calibri"/>
                <w:szCs w:val="22"/>
              </w:rPr>
            </w:pPr>
            <w:r>
              <w:rPr>
                <w:noProof/>
              </w:rPr>
              <mc:AlternateContent>
                <mc:Choice Requires="wps">
                  <w:drawing>
                    <wp:anchor distT="0" distB="0" distL="114300" distR="114300" simplePos="0" relativeHeight="251660288" behindDoc="0" locked="0" layoutInCell="1" allowOverlap="1" wp14:anchorId="0306381F" wp14:editId="20A3B828">
                      <wp:simplePos x="0" y="0"/>
                      <wp:positionH relativeFrom="column">
                        <wp:posOffset>66675</wp:posOffset>
                      </wp:positionH>
                      <wp:positionV relativeFrom="paragraph">
                        <wp:posOffset>76200</wp:posOffset>
                      </wp:positionV>
                      <wp:extent cx="6391275" cy="361950"/>
                      <wp:effectExtent l="0" t="0" r="0" b="0"/>
                      <wp:wrapNone/>
                      <wp:docPr id="1" name="Rectangle 18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36195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DA74E3" w:rsidRDefault="00DA74E3" w:rsidP="000F1C7E">
                                  <w:pPr>
                                    <w:pStyle w:val="NormalWeb"/>
                                    <w:spacing w:before="0" w:beforeAutospacing="0" w:after="0" w:afterAutospacing="0"/>
                                    <w:jc w:val="center"/>
                                  </w:pPr>
                                  <w:r>
                                    <w:rPr>
                                      <w:rFonts w:ascii="Arial" w:hAnsi="Arial" w:cs="Arial"/>
                                      <w:b/>
                                      <w:bCs/>
                                      <w:color w:val="969696"/>
                                      <w:sz w:val="48"/>
                                      <w:szCs w:val="48"/>
                                    </w:rPr>
                                    <w:t>SAMPLE FORMAT</w:t>
                                  </w:r>
                                </w:p>
                              </w:txbxContent>
                            </wps:txbx>
                            <wps:bodyPr vertOverflow="clip" wrap="square" lIns="54864" tIns="41148" rIns="54864" bIns="0" anchor="t" upright="1"/>
                          </wps:wsp>
                        </a:graphicData>
                      </a:graphic>
                      <wp14:sizeRelH relativeFrom="page">
                        <wp14:pctWidth>0</wp14:pctWidth>
                      </wp14:sizeRelH>
                      <wp14:sizeRelV relativeFrom="page">
                        <wp14:pctHeight>0</wp14:pctHeight>
                      </wp14:sizeRelV>
                    </wp:anchor>
                  </w:drawing>
                </mc:Choice>
                <mc:Fallback>
                  <w:pict>
                    <v:rect id="_x0000_s1028" style="position:absolute;margin-left:5.25pt;margin-top:6pt;width:503.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" filled="f" stroked="f">
                      <v:textbox inset="4.32pt,3.24pt,4.32pt,0">
                        <w:txbxContent>
                          <w:p w:rsidR="00DA74E3" w:rsidRDefault="00DA74E3" w:rsidP="000F1C7E">
                            <w:pPr>
                              <w:pStyle w:val="NormalWeb"/>
                              <w:spacing w:before="0" w:beforeAutospacing="0" w:after="0" w:afterAutospacing="0"/>
                              <w:jc w:val="center"/>
                            </w:pPr>
                            <w:r>
                              <w:rPr>
                                <w:rFonts w:ascii="Arial" w:hAnsi="Arial" w:cs="Arial"/>
                                <w:b/>
                                <w:bCs/>
                                <w:color w:val="969696"/>
                                <w:sz w:val="48"/>
                                <w:szCs w:val="48"/>
                              </w:rPr>
                              <w:t>SAMPLE FORMAT</w:t>
                            </w:r>
                          </w:p>
                        </w:txbxContent>
                      </v:textbox>
                    </v:rect>
                  </w:pict>
                </mc:Fallback>
              </mc:AlternateContent>
            </w:r>
            <w:r w:rsidR="00332D34" w:rsidRPr="005B19F8">
              <w:rPr>
                <w:rFonts w:cs="Calibri"/>
                <w:szCs w:val="22"/>
              </w:rPr>
              <w:t> </w:t>
            </w:r>
          </w:p>
        </w:tc>
        <w:tc>
          <w:tcPr>
            <w:tcW w:w="1457"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158"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203"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r>
      <w:tr w:rsidR="00332D34" w:rsidRPr="005B19F8" w:rsidTr="00176AB1">
        <w:trPr>
          <w:trHeight w:val="255"/>
        </w:trPr>
        <w:tc>
          <w:tcPr>
            <w:tcW w:w="2479" w:type="dxa"/>
            <w:tcBorders>
              <w:top w:val="nil"/>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45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158"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203"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r>
      <w:tr w:rsidR="00332D34" w:rsidRPr="005B19F8" w:rsidTr="00176AB1">
        <w:trPr>
          <w:trHeight w:val="255"/>
        </w:trPr>
        <w:tc>
          <w:tcPr>
            <w:tcW w:w="2479" w:type="dxa"/>
            <w:tcBorders>
              <w:top w:val="nil"/>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45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158"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203"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r>
      <w:tr w:rsidR="00332D34" w:rsidRPr="005B19F8" w:rsidTr="00176AB1">
        <w:trPr>
          <w:trHeight w:val="56"/>
        </w:trPr>
        <w:tc>
          <w:tcPr>
            <w:tcW w:w="2479" w:type="dxa"/>
            <w:tcBorders>
              <w:top w:val="nil"/>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45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158"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203"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r>
      <w:tr w:rsidR="00332D34" w:rsidRPr="005B19F8" w:rsidTr="00176AB1">
        <w:trPr>
          <w:trHeight w:val="255"/>
        </w:trPr>
        <w:tc>
          <w:tcPr>
            <w:tcW w:w="2479" w:type="dxa"/>
            <w:tcBorders>
              <w:top w:val="nil"/>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45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158"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203"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r>
    </w:tbl>
    <w:p w:rsidR="00332D34" w:rsidRPr="00E168AA" w:rsidRDefault="00332D34" w:rsidP="000F1C7E">
      <w:pPr>
        <w:tabs>
          <w:tab w:val="left" w:pos="517"/>
        </w:tabs>
        <w:spacing w:before="120" w:after="120"/>
        <w:ind w:left="360" w:hanging="360"/>
        <w:jc w:val="left"/>
        <w:rPr>
          <w:rFonts w:cs="Calibri"/>
          <w:bCs/>
          <w:szCs w:val="22"/>
        </w:rPr>
      </w:pPr>
      <w:r w:rsidRPr="00E168AA">
        <w:rPr>
          <w:rFonts w:cs="Calibri"/>
          <w:bCs/>
          <w:szCs w:val="22"/>
        </w:rPr>
        <w:t>B.</w:t>
      </w:r>
      <w:r w:rsidRPr="00E168AA">
        <w:rPr>
          <w:rFonts w:cs="Calibri"/>
          <w:bCs/>
          <w:szCs w:val="22"/>
        </w:rPr>
        <w:tab/>
        <w:t xml:space="preserve">Also provide subtotals for (1.) All employees and retirees currently in PPO </w:t>
      </w:r>
      <w:r w:rsidR="00B416EE">
        <w:rPr>
          <w:rFonts w:cs="Calibri"/>
          <w:bCs/>
          <w:u w:val="double"/>
        </w:rPr>
        <w:t>and POS</w:t>
      </w:r>
      <w:r w:rsidR="00B416EE">
        <w:rPr>
          <w:rFonts w:cs="Calibri"/>
          <w:bCs/>
        </w:rPr>
        <w:t xml:space="preserve"> </w:t>
      </w:r>
      <w:r w:rsidRPr="00E168AA">
        <w:rPr>
          <w:rFonts w:cs="Calibri"/>
          <w:bCs/>
          <w:szCs w:val="22"/>
        </w:rPr>
        <w:t>by County of residence and by region of residence as shown in the table below: </w:t>
      </w:r>
    </w:p>
    <w:tbl>
      <w:tblPr>
        <w:tblW w:w="9360" w:type="dxa"/>
        <w:tblInd w:w="108" w:type="dxa"/>
        <w:tblLook w:val="00A0" w:firstRow="1" w:lastRow="0" w:firstColumn="1" w:lastColumn="0" w:noHBand="0" w:noVBand="0"/>
      </w:tblPr>
      <w:tblGrid>
        <w:gridCol w:w="2083"/>
        <w:gridCol w:w="1602"/>
        <w:gridCol w:w="1276"/>
        <w:gridCol w:w="1132"/>
        <w:gridCol w:w="1080"/>
        <w:gridCol w:w="1125"/>
        <w:gridCol w:w="1062"/>
      </w:tblGrid>
      <w:tr w:rsidR="00332D34" w:rsidRPr="005B19F8" w:rsidTr="00BD37C7">
        <w:trPr>
          <w:tblHeader/>
        </w:trPr>
        <w:tc>
          <w:tcPr>
            <w:tcW w:w="2083" w:type="dxa"/>
            <w:vMerge w:val="restart"/>
            <w:tcBorders>
              <w:top w:val="single" w:sz="8" w:space="0" w:color="auto"/>
              <w:left w:val="single" w:sz="8"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20"/>
                <w:szCs w:val="22"/>
              </w:rPr>
              <w:t>Metropolitan/</w:t>
            </w:r>
            <w:r w:rsidRPr="005B19F8">
              <w:rPr>
                <w:rFonts w:cs="Calibri"/>
                <w:b/>
                <w:bCs/>
                <w:color w:val="FFFFFF"/>
                <w:sz w:val="20"/>
                <w:szCs w:val="22"/>
              </w:rPr>
              <w:br/>
              <w:t xml:space="preserve">Geographic Area </w:t>
            </w:r>
            <w:r w:rsidRPr="005B19F8">
              <w:rPr>
                <w:rFonts w:cs="Calibri"/>
                <w:b/>
                <w:bCs/>
                <w:color w:val="FFFFFF"/>
                <w:szCs w:val="22"/>
              </w:rPr>
              <w:br/>
            </w:r>
            <w:r w:rsidRPr="005B19F8">
              <w:rPr>
                <w:rFonts w:cs="Calibri"/>
                <w:b/>
                <w:bCs/>
                <w:color w:val="FFFFFF"/>
                <w:sz w:val="20"/>
                <w:szCs w:val="22"/>
              </w:rPr>
              <w:t>(Subtotal by County)</w:t>
            </w:r>
          </w:p>
        </w:tc>
        <w:tc>
          <w:tcPr>
            <w:tcW w:w="1602"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20"/>
                <w:szCs w:val="22"/>
              </w:rPr>
              <w:t>Average Distance to Adult PCPs</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18"/>
                <w:szCs w:val="22"/>
              </w:rPr>
              <w:t>Total Number of Employees / Retirees</w:t>
            </w:r>
          </w:p>
        </w:tc>
        <w:tc>
          <w:tcPr>
            <w:tcW w:w="2212" w:type="dxa"/>
            <w:gridSpan w:val="2"/>
            <w:tcBorders>
              <w:top w:val="single" w:sz="8" w:space="0" w:color="auto"/>
              <w:left w:val="nil"/>
              <w:bottom w:val="single" w:sz="4" w:space="0" w:color="auto"/>
              <w:right w:val="single" w:sz="4" w:space="0" w:color="auto"/>
            </w:tcBorders>
            <w:shd w:val="clear" w:color="auto" w:fill="800000"/>
            <w:noWrap/>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Employees Matched</w:t>
            </w:r>
          </w:p>
        </w:tc>
        <w:tc>
          <w:tcPr>
            <w:tcW w:w="2187" w:type="dxa"/>
            <w:gridSpan w:val="2"/>
            <w:tcBorders>
              <w:top w:val="single" w:sz="8" w:space="0" w:color="auto"/>
              <w:left w:val="nil"/>
              <w:bottom w:val="single" w:sz="4" w:space="0" w:color="auto"/>
              <w:right w:val="single" w:sz="8" w:space="0" w:color="000000"/>
            </w:tcBorders>
            <w:shd w:val="clear" w:color="auto" w:fill="800000"/>
            <w:noWrap/>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Employees Not Matched</w:t>
            </w:r>
          </w:p>
        </w:tc>
      </w:tr>
      <w:tr w:rsidR="00332D34" w:rsidRPr="005B19F8" w:rsidTr="00BD37C7">
        <w:trPr>
          <w:tblHeader/>
        </w:trPr>
        <w:tc>
          <w:tcPr>
            <w:tcW w:w="2083" w:type="dxa"/>
            <w:vMerge/>
            <w:tcBorders>
              <w:top w:val="single" w:sz="8" w:space="0" w:color="auto"/>
              <w:left w:val="single" w:sz="8" w:space="0" w:color="auto"/>
              <w:bottom w:val="single" w:sz="8" w:space="0" w:color="000000"/>
              <w:right w:val="single" w:sz="4" w:space="0" w:color="auto"/>
            </w:tcBorders>
            <w:shd w:val="clear" w:color="auto" w:fill="630505"/>
            <w:vAlign w:val="center"/>
          </w:tcPr>
          <w:p w:rsidR="00332D34" w:rsidRPr="005B19F8" w:rsidRDefault="00332D34" w:rsidP="00176AB1">
            <w:pPr>
              <w:jc w:val="center"/>
              <w:rPr>
                <w:rFonts w:cs="Calibri"/>
                <w:b/>
                <w:bCs/>
                <w:color w:val="FFFFFF"/>
                <w:szCs w:val="22"/>
              </w:rPr>
            </w:pPr>
          </w:p>
        </w:tc>
        <w:tc>
          <w:tcPr>
            <w:tcW w:w="1602" w:type="dxa"/>
            <w:vMerge/>
            <w:tcBorders>
              <w:top w:val="single" w:sz="8" w:space="0" w:color="auto"/>
              <w:left w:val="single" w:sz="4" w:space="0" w:color="auto"/>
              <w:bottom w:val="single" w:sz="8" w:space="0" w:color="000000"/>
              <w:right w:val="single" w:sz="4" w:space="0" w:color="auto"/>
            </w:tcBorders>
            <w:shd w:val="clear" w:color="auto" w:fill="630505"/>
            <w:vAlign w:val="center"/>
          </w:tcPr>
          <w:p w:rsidR="00332D34" w:rsidRPr="005B19F8" w:rsidRDefault="00332D34" w:rsidP="00176AB1">
            <w:pPr>
              <w:jc w:val="center"/>
              <w:rPr>
                <w:rFonts w:cs="Calibri"/>
                <w:b/>
                <w:bCs/>
                <w:color w:val="FFFFFF"/>
                <w:szCs w:val="22"/>
              </w:rPr>
            </w:pPr>
          </w:p>
        </w:tc>
        <w:tc>
          <w:tcPr>
            <w:tcW w:w="1276" w:type="dxa"/>
            <w:vMerge/>
            <w:tcBorders>
              <w:top w:val="single" w:sz="8" w:space="0" w:color="auto"/>
              <w:left w:val="single" w:sz="4" w:space="0" w:color="auto"/>
              <w:bottom w:val="single" w:sz="8" w:space="0" w:color="000000"/>
              <w:right w:val="single" w:sz="4" w:space="0" w:color="auto"/>
            </w:tcBorders>
            <w:shd w:val="clear" w:color="auto" w:fill="630505"/>
            <w:vAlign w:val="center"/>
          </w:tcPr>
          <w:p w:rsidR="00332D34" w:rsidRPr="005B19F8" w:rsidRDefault="00332D34" w:rsidP="00176AB1">
            <w:pPr>
              <w:jc w:val="center"/>
              <w:rPr>
                <w:rFonts w:cs="Calibri"/>
                <w:b/>
                <w:bCs/>
                <w:color w:val="FFFFFF"/>
                <w:szCs w:val="22"/>
              </w:rPr>
            </w:pPr>
          </w:p>
        </w:tc>
        <w:tc>
          <w:tcPr>
            <w:tcW w:w="1132"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Number</w:t>
            </w:r>
          </w:p>
        </w:tc>
        <w:tc>
          <w:tcPr>
            <w:tcW w:w="1080"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Percent</w:t>
            </w:r>
          </w:p>
        </w:tc>
        <w:tc>
          <w:tcPr>
            <w:tcW w:w="1125"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Number</w:t>
            </w:r>
          </w:p>
        </w:tc>
        <w:tc>
          <w:tcPr>
            <w:tcW w:w="1062" w:type="dxa"/>
            <w:tcBorders>
              <w:top w:val="nil"/>
              <w:left w:val="nil"/>
              <w:bottom w:val="single" w:sz="8" w:space="0" w:color="auto"/>
              <w:right w:val="single" w:sz="8"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Percent</w:t>
            </w:r>
          </w:p>
        </w:tc>
      </w:tr>
      <w:tr w:rsidR="006031B8" w:rsidRPr="005B19F8" w:rsidTr="00C862AF">
        <w:tc>
          <w:tcPr>
            <w:tcW w:w="2083" w:type="dxa"/>
            <w:tcBorders>
              <w:top w:val="nil"/>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Anne Arundel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827351641"/>
                <w:placeholder>
                  <w:docPart w:val="6E3FD5EEB2AB48C1A20FA113DD75FAD7"/>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nil"/>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6829</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44323475"/>
                <w:placeholder>
                  <w:docPart w:val="5C6C882A5A814B6AA19178683899175D"/>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nil"/>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338687651"/>
                <w:placeholder>
                  <w:docPart w:val="D475902D637D43FDA49B63A4DEE5966A"/>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579100392"/>
                <w:placeholder>
                  <w:docPart w:val="ABDF000964B34B98AB87E840D9AA7E82"/>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nil"/>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969410485"/>
                <w:placeholder>
                  <w:docPart w:val="9BD8B4DD3141498EBB71A182AC42CD46"/>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Baltimore Ci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80602341"/>
                <w:placeholder>
                  <w:docPart w:val="743472979375438883E4182B8E543A46"/>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12871</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494157899"/>
                <w:placeholder>
                  <w:docPart w:val="516AC23F075C4CED827E9388C22E4428"/>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862744741"/>
                <w:placeholder>
                  <w:docPart w:val="462E5141F19B4909AEE3F6065D699721"/>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338706457"/>
                <w:placeholder>
                  <w:docPart w:val="405D149EDBCD4618A1A1DB7D6C868063"/>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901174045"/>
                <w:placeholder>
                  <w:docPart w:val="E9FEE23099C84294B0DD0E2EB23CAA41"/>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Baltimore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097317590"/>
                <w:placeholder>
                  <w:docPart w:val="365051F6ECB947C0B17F1D1ED10B3F45"/>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14533</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342011022"/>
                <w:placeholder>
                  <w:docPart w:val="BB55741374374DE6AF2C74F0757D4813"/>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532959486"/>
                <w:placeholder>
                  <w:docPart w:val="6B7A735D6C694876ABED2C42E971F89A"/>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94934165"/>
                <w:placeholder>
                  <w:docPart w:val="E214E867BD824F0EB0FB31F1782EBFB2"/>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91759189"/>
                <w:placeholder>
                  <w:docPart w:val="BE3D8D690C744DB38992C8E9F6CC41D6"/>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Carrol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2022355867"/>
                <w:placeholder>
                  <w:docPart w:val="AFB0777CC2B2429792FD683E0A18F61A"/>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2460</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558229792"/>
                <w:placeholder>
                  <w:docPart w:val="2E4C71300DE54D7398A71620B4EF905C"/>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850170263"/>
                <w:placeholder>
                  <w:docPart w:val="674CDB0535E54A7883F22D33BF3138F6"/>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526165811"/>
                <w:placeholder>
                  <w:docPart w:val="08BBE24F4FD745369584067F59061096"/>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567872597"/>
                <w:placeholder>
                  <w:docPart w:val="482514B34443471C9A83905528BEC3B4"/>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Harfo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972296668"/>
                <w:placeholder>
                  <w:docPart w:val="C396A637EC164A2BBA0F7D691FC8D5A5"/>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2570</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994294746"/>
                <w:placeholder>
                  <w:docPart w:val="8E32349BCF9942569B95EE3EF39D1529"/>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78162150"/>
                <w:placeholder>
                  <w:docPart w:val="F586FD0A3B86440FB6FBE1E6F7FE2D95"/>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19902957"/>
                <w:placeholder>
                  <w:docPart w:val="DB3E369289ED4FFFB97DD6EA250E55E0"/>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425878658"/>
                <w:placeholder>
                  <w:docPart w:val="1B40575F327E4CDF856D2549CEA4D717"/>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Howa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239908440"/>
                <w:placeholder>
                  <w:docPart w:val="0D08D71999B14566874ADD444E13C167"/>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3412</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300734994"/>
                <w:placeholder>
                  <w:docPart w:val="91E905EEDCC042D8ADCC4BD37C0E49F8"/>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294483892"/>
                <w:placeholder>
                  <w:docPart w:val="DDC74426D66B4050BC9610D8ADC439F3"/>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541525543"/>
                <w:placeholder>
                  <w:docPart w:val="9A0D901A209545DC86215A3DDE522FC0"/>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487360132"/>
                <w:placeholder>
                  <w:docPart w:val="64F22334A7D0409F8580EB84AB2191B6"/>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single" w:sz="8" w:space="0" w:color="auto"/>
              <w:right w:val="single" w:sz="4" w:space="0" w:color="auto"/>
            </w:tcBorders>
          </w:tcPr>
          <w:p w:rsidR="006031B8" w:rsidRPr="005B19F8" w:rsidRDefault="006031B8" w:rsidP="00176AB1">
            <w:pPr>
              <w:jc w:val="left"/>
              <w:rPr>
                <w:rFonts w:cs="Calibri"/>
                <w:b/>
                <w:bCs/>
                <w:color w:val="800000"/>
                <w:sz w:val="20"/>
                <w:szCs w:val="22"/>
              </w:rPr>
            </w:pPr>
            <w:r w:rsidRPr="005B19F8">
              <w:rPr>
                <w:rFonts w:cs="Calibri"/>
                <w:b/>
                <w:bCs/>
                <w:color w:val="800000"/>
                <w:sz w:val="20"/>
                <w:szCs w:val="22"/>
              </w:rPr>
              <w:t xml:space="preserve">Central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688106407"/>
                <w:placeholder>
                  <w:docPart w:val="6567826F63954716B0CE06189389C277"/>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center"/>
          </w:tcPr>
          <w:p w:rsidR="006031B8" w:rsidRDefault="006031B8" w:rsidP="00C862AF">
            <w:pPr>
              <w:jc w:val="right"/>
              <w:rPr>
                <w:b/>
                <w:bCs/>
                <w:color w:val="630505"/>
                <w:sz w:val="18"/>
                <w:szCs w:val="18"/>
              </w:rPr>
            </w:pPr>
            <w:r>
              <w:rPr>
                <w:b/>
                <w:bCs/>
                <w:color w:val="630505"/>
                <w:sz w:val="18"/>
                <w:szCs w:val="18"/>
              </w:rPr>
              <w:t>42675</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753654119"/>
                <w:placeholder>
                  <w:docPart w:val="EF72DB59AC474BBFA5DFB9BC36A73275"/>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566177052"/>
                <w:placeholder>
                  <w:docPart w:val="E1E4384B36B54D35A0CE7D75D8D0EA04"/>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331017033"/>
                <w:placeholder>
                  <w:docPart w:val="8469F493B9A6414FB2743EB5C1F98993"/>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57822434"/>
                <w:placeholder>
                  <w:docPart w:val="F869800DBE0243AAB75AB4EAD7B3BFE4"/>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single" w:sz="8"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Caroline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2116903191"/>
                <w:placeholder>
                  <w:docPart w:val="BA777F183B7D48EFBB6E380DFB4453EA"/>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493</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523231728"/>
                <w:placeholder>
                  <w:docPart w:val="D7168E48F0FF4F5BA64EE55F9891EF6E"/>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164818312"/>
                <w:placeholder>
                  <w:docPart w:val="FB1A0B15644142AC9D8E7D96BBE62049"/>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298648343"/>
                <w:placeholder>
                  <w:docPart w:val="895F2021FEBB4F1FADCB4393F6ACED51"/>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741977798"/>
                <w:placeholder>
                  <w:docPart w:val="560752C85DA54AED9CBA4432284D62F0"/>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tcPr>
          <w:p w:rsidR="006031B8" w:rsidRPr="005B19F8" w:rsidRDefault="006031B8" w:rsidP="00176AB1">
            <w:pPr>
              <w:jc w:val="left"/>
              <w:rPr>
                <w:rFonts w:cs="Calibri"/>
                <w:sz w:val="18"/>
                <w:szCs w:val="22"/>
              </w:rPr>
            </w:pPr>
            <w:r w:rsidRPr="005B19F8">
              <w:rPr>
                <w:rFonts w:cs="Calibri"/>
                <w:sz w:val="18"/>
                <w:szCs w:val="22"/>
              </w:rPr>
              <w:t>Ceci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367522115"/>
                <w:placeholder>
                  <w:docPart w:val="B4B636958BFE483799358233918EF74A"/>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865</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75610806"/>
                <w:placeholder>
                  <w:docPart w:val="25CEF7A42B314A11B8558946C21F7EF5"/>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59654243"/>
                <w:placeholder>
                  <w:docPart w:val="3FE15B34C1D2424F9D6FE8805870BD2C"/>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868059324"/>
                <w:placeholder>
                  <w:docPart w:val="C68EC56AC34A472FA1AF1CB758DFAC36"/>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200468193"/>
                <w:placeholder>
                  <w:docPart w:val="A9BE9D07380F4105A83B1759B9546CDD"/>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Dorch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491404431"/>
                <w:placeholder>
                  <w:docPart w:val="92AC7DA08291483C844B974868336DD8"/>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651</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449008630"/>
                <w:placeholder>
                  <w:docPart w:val="F31C1BD47E9E4F3E80705ED185191C94"/>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426614563"/>
                <w:placeholder>
                  <w:docPart w:val="7E40FE1D264841AB95D7C55A280CF2D9"/>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243568769"/>
                <w:placeholder>
                  <w:docPart w:val="742D8C63479A4254ADC8A2F892B4E2F3"/>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819453006"/>
                <w:placeholder>
                  <w:docPart w:val="917610CBC91C46A7A7A2E6D90C3FB3DA"/>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Ken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664747373"/>
                <w:placeholder>
                  <w:docPart w:val="F51D06408DE64316ACAEA0E01310397D"/>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501</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958542105"/>
                <w:placeholder>
                  <w:docPart w:val="91A96E28D6664F1A97D54EBA24310831"/>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700314981"/>
                <w:placeholder>
                  <w:docPart w:val="C3023A26AB0943FBB900010DA62BAF2D"/>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70913744"/>
                <w:placeholder>
                  <w:docPart w:val="8509B58CE1804C54BA41FC5104D28044"/>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93008330"/>
                <w:placeholder>
                  <w:docPart w:val="7D3AEA6C6F70473A887DF65789EB5088"/>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Queen Ann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524087277"/>
                <w:placeholder>
                  <w:docPart w:val="50BB2AD2E2CD418B99BCE1E20D8F7B45"/>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708</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903281211"/>
                <w:placeholder>
                  <w:docPart w:val="0EAD46F979E14E5DA0C6AF1C5C577FA9"/>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214856876"/>
                <w:placeholder>
                  <w:docPart w:val="C0229A2BE6424F248982F271D1DF04B2"/>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712488478"/>
                <w:placeholder>
                  <w:docPart w:val="E0F1A0E513F84D3FA5EDEA4EB21A7339"/>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867870456"/>
                <w:placeholder>
                  <w:docPart w:val="E78B2803FBCB4D48AFEA3DB4A81EFB8D"/>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Somerse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053582165"/>
                <w:placeholder>
                  <w:docPart w:val="8E59B8F64A124C30A408CD6ADB218396"/>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782</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11205354"/>
                <w:placeholder>
                  <w:docPart w:val="EB9665914A634B13A2F0FDCDB86B8A3C"/>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240476924"/>
                <w:placeholder>
                  <w:docPart w:val="2EE088B24A044224922B2EE107FDF176"/>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308078436"/>
                <w:placeholder>
                  <w:docPart w:val="4E6313807E424E0493D1CC041BA25926"/>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346380366"/>
                <w:placeholder>
                  <w:docPart w:val="D9133C6584704CC683D236C1AE0EDE7E"/>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Talbo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331376072"/>
                <w:placeholder>
                  <w:docPart w:val="24060398D5794E0885027B65B62C72A5"/>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528</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393412632"/>
                <w:placeholder>
                  <w:docPart w:val="221920DF3A2D420B90A17EC812728403"/>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84944382"/>
                <w:placeholder>
                  <w:docPart w:val="C6E67B42DCE9445A97CEE72EAE717FDE"/>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502187290"/>
                <w:placeholder>
                  <w:docPart w:val="1AC370E0B2464BBAB5ED8AF07B429535"/>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100249294"/>
                <w:placeholder>
                  <w:docPart w:val="207E297CFF5D4285995FAEA94BE83DEB"/>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Wicomico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732994158"/>
                <w:placeholder>
                  <w:docPart w:val="62C19F46393E42E081E89A2E09E292D3"/>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2181</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849082550"/>
                <w:placeholder>
                  <w:docPart w:val="DB0430246F774882BE3C4C92EFB7A2FF"/>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982145235"/>
                <w:placeholder>
                  <w:docPart w:val="3D2E0242E2094187BC0AA48D5EF6AAD9"/>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896160191"/>
                <w:placeholder>
                  <w:docPart w:val="D30C96384FCC4D269577077457E338DE"/>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879544420"/>
                <w:placeholder>
                  <w:docPart w:val="FD98811DB59D41B486414C4FBAD34D9F"/>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Worc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201077772"/>
                <w:placeholder>
                  <w:docPart w:val="D1A80769A05044FC95630C0E88CB8A2F"/>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740</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96047706"/>
                <w:placeholder>
                  <w:docPart w:val="E1C85B6A4F8D4A5FBD86E83E2AFAF015"/>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331868810"/>
                <w:placeholder>
                  <w:docPart w:val="6DFEAFAFC0E842D4A182AACB558BD677"/>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969008788"/>
                <w:placeholder>
                  <w:docPart w:val="B3C538D5BCEC4458AC91052DCE70A9FC"/>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125111366"/>
                <w:placeholder>
                  <w:docPart w:val="C8AE6081906D4395AD4689149C765A76"/>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single" w:sz="8" w:space="0" w:color="auto"/>
              <w:right w:val="single" w:sz="4" w:space="0" w:color="auto"/>
            </w:tcBorders>
          </w:tcPr>
          <w:p w:rsidR="006031B8" w:rsidRPr="005B19F8" w:rsidRDefault="006031B8" w:rsidP="00176AB1">
            <w:pPr>
              <w:jc w:val="left"/>
              <w:rPr>
                <w:rFonts w:cs="Calibri"/>
                <w:b/>
                <w:bCs/>
                <w:color w:val="800000"/>
                <w:sz w:val="20"/>
                <w:szCs w:val="22"/>
              </w:rPr>
            </w:pPr>
            <w:r w:rsidRPr="005B19F8">
              <w:rPr>
                <w:rFonts w:cs="Calibri"/>
                <w:b/>
                <w:bCs/>
                <w:color w:val="800000"/>
                <w:sz w:val="20"/>
                <w:szCs w:val="22"/>
              </w:rPr>
              <w:t>Eastern Shore</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259717120"/>
                <w:placeholder>
                  <w:docPart w:val="2E64AC1BE801432C87DA00A8E6879E33"/>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center"/>
          </w:tcPr>
          <w:p w:rsidR="006031B8" w:rsidRDefault="006031B8" w:rsidP="00C862AF">
            <w:pPr>
              <w:jc w:val="right"/>
              <w:rPr>
                <w:b/>
                <w:bCs/>
                <w:color w:val="630505"/>
                <w:sz w:val="18"/>
                <w:szCs w:val="18"/>
              </w:rPr>
            </w:pPr>
            <w:r>
              <w:rPr>
                <w:b/>
                <w:bCs/>
                <w:color w:val="630505"/>
                <w:sz w:val="18"/>
                <w:szCs w:val="18"/>
              </w:rPr>
              <w:t>7449</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983535697"/>
                <w:placeholder>
                  <w:docPart w:val="F568517D8BCA4FFFA9C7DBB1D2ADACCE"/>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879470266"/>
                <w:placeholder>
                  <w:docPart w:val="AC090AB930D6489A9147A481C2AF1F1E"/>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762611568"/>
                <w:placeholder>
                  <w:docPart w:val="42E140EFCC8D412F9681A1EB4EA25A82"/>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16883371"/>
                <w:placeholder>
                  <w:docPart w:val="61D811F0B7A54325B7EA2551468ED87C"/>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single" w:sz="8"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Calvert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621429020"/>
                <w:placeholder>
                  <w:docPart w:val="FC04FDA30933483EAFEFA7E5B3DDB974"/>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705</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70754851"/>
                <w:placeholder>
                  <w:docPart w:val="6A19D62C20D946EE9FDDF43ECA3D0F18"/>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35005426"/>
                <w:placeholder>
                  <w:docPart w:val="4774713E86FD43FE8746DE22069183EC"/>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359361516"/>
                <w:placeholder>
                  <w:docPart w:val="5A917C2F92E34EB09CC9C2DDB98E857A"/>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854228746"/>
                <w:placeholder>
                  <w:docPart w:val="83BA4F70019049C9BAEFFAAE2C0C65C4"/>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Charl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36690316"/>
                <w:placeholder>
                  <w:docPart w:val="560CD2FAC1CE447298F1A5A8B7852308"/>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636</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3028256"/>
                <w:placeholder>
                  <w:docPart w:val="89D56044109141A89B40F21E81733070"/>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25574903"/>
                <w:placeholder>
                  <w:docPart w:val="1D7A57906C9543C19F19208BF2E46CFF"/>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15033046"/>
                <w:placeholder>
                  <w:docPart w:val="FB232100614946028FD2CA215222C3C9"/>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095319118"/>
                <w:placeholder>
                  <w:docPart w:val="E1DB5D5713694D09AF84B1E2E74F975F"/>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St. Mary'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929239693"/>
                <w:placeholder>
                  <w:docPart w:val="D9584594C5E447909893AC58FFDB6223"/>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901</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85369930"/>
                <w:placeholder>
                  <w:docPart w:val="6DF17719EA86478E98F2C867C954F5A5"/>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07511324"/>
                <w:placeholder>
                  <w:docPart w:val="BD381E90DF9647A7AFFC135491AC21A4"/>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729648843"/>
                <w:placeholder>
                  <w:docPart w:val="14C88E7BB8C34CAF89C601E6CF68CC16"/>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881333752"/>
                <w:placeholder>
                  <w:docPart w:val="A3107D4ACB224D7190380FA1CAE847E5"/>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single" w:sz="8" w:space="0" w:color="auto"/>
              <w:right w:val="single" w:sz="4" w:space="0" w:color="auto"/>
            </w:tcBorders>
          </w:tcPr>
          <w:p w:rsidR="006031B8" w:rsidRPr="005B19F8" w:rsidRDefault="006031B8" w:rsidP="00176AB1">
            <w:pPr>
              <w:jc w:val="left"/>
              <w:rPr>
                <w:rFonts w:cs="Calibri"/>
                <w:b/>
                <w:bCs/>
                <w:color w:val="800000"/>
                <w:sz w:val="20"/>
                <w:szCs w:val="22"/>
              </w:rPr>
            </w:pPr>
            <w:r w:rsidRPr="005B19F8">
              <w:rPr>
                <w:rFonts w:cs="Calibri"/>
                <w:b/>
                <w:bCs/>
                <w:color w:val="800000"/>
                <w:sz w:val="20"/>
                <w:szCs w:val="22"/>
              </w:rPr>
              <w:t xml:space="preserve">Southern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401201328"/>
                <w:placeholder>
                  <w:docPart w:val="1C50FC222908420BB761FBB576EC1DCE"/>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center"/>
          </w:tcPr>
          <w:p w:rsidR="006031B8" w:rsidRDefault="006031B8" w:rsidP="00C862AF">
            <w:pPr>
              <w:jc w:val="right"/>
              <w:rPr>
                <w:b/>
                <w:bCs/>
                <w:color w:val="630505"/>
                <w:sz w:val="18"/>
                <w:szCs w:val="18"/>
              </w:rPr>
            </w:pPr>
            <w:r>
              <w:rPr>
                <w:b/>
                <w:bCs/>
                <w:color w:val="630505"/>
                <w:sz w:val="18"/>
                <w:szCs w:val="18"/>
              </w:rPr>
              <w:t>2242</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40703831"/>
                <w:placeholder>
                  <w:docPart w:val="CF85397A95B24C6C967BA3BE68E668FA"/>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421154834"/>
                <w:placeholder>
                  <w:docPart w:val="CB26B7B331054E638368C813905EBA8E"/>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33820812"/>
                <w:placeholder>
                  <w:docPart w:val="AD37764DA25A492CA1E6A3ACC4C95C7C"/>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435669695"/>
                <w:placeholder>
                  <w:docPart w:val="A76F331EC2674A56A9F48D3C60742CA6"/>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single" w:sz="8"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18"/>
              </w:rPr>
            </w:pPr>
            <w:r w:rsidRPr="005B19F8">
              <w:rPr>
                <w:rFonts w:cs="Calibri"/>
                <w:sz w:val="18"/>
                <w:szCs w:val="18"/>
              </w:rPr>
              <w:t>District of Columbia</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66733326"/>
                <w:placeholder>
                  <w:docPart w:val="A70480AE29D244AE96F45242931460F4"/>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1023</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996694305"/>
                <w:placeholder>
                  <w:docPart w:val="CBADC0B1A56E4A79B5E32D9A56F70C3D"/>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816790702"/>
                <w:placeholder>
                  <w:docPart w:val="D0C08A49534745C5B32F30F5E216860B"/>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452298903"/>
                <w:placeholder>
                  <w:docPart w:val="E694585754BF417EA956C5434C726428"/>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722634819"/>
                <w:placeholder>
                  <w:docPart w:val="3EB3003B014B4E04A15031D3F4BFB667"/>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18"/>
              </w:rPr>
            </w:pPr>
            <w:r w:rsidRPr="005B19F8">
              <w:rPr>
                <w:rFonts w:cs="Calibri"/>
                <w:sz w:val="18"/>
                <w:szCs w:val="18"/>
              </w:rPr>
              <w:t>Montgomery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533390327"/>
                <w:placeholder>
                  <w:docPart w:val="1B24A77C18D94739AADEDF417B6944E3"/>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3955</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539898951"/>
                <w:placeholder>
                  <w:docPart w:val="F1EAF287366C4DE49FC167D8F79A944F"/>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16513603"/>
                <w:placeholder>
                  <w:docPart w:val="4CC554F0B74B47D6A85B1D729E597EC8"/>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72386380"/>
                <w:placeholder>
                  <w:docPart w:val="8BCFB82A147D499A9FB7748347541F7B"/>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771225021"/>
                <w:placeholder>
                  <w:docPart w:val="D3CD0A8DEB0C46FE922DAA82F848979B"/>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18"/>
              </w:rPr>
            </w:pPr>
            <w:r w:rsidRPr="005B19F8">
              <w:rPr>
                <w:rFonts w:cs="Calibri"/>
                <w:sz w:val="18"/>
                <w:szCs w:val="18"/>
              </w:rPr>
              <w:t>Prince Georg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519686219"/>
                <w:placeholder>
                  <w:docPart w:val="854C3E27581A4704ABEE76ECC281E61F"/>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5367</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469559275"/>
                <w:placeholder>
                  <w:docPart w:val="FD27AA1C1D9C4E96ADCB519C7FD43D58"/>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591157677"/>
                <w:placeholder>
                  <w:docPart w:val="2B2F53B6B409482E83801D5D71664918"/>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740333181"/>
                <w:placeholder>
                  <w:docPart w:val="E8FDEB5053344B5AAA55D9B37CA99960"/>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398177222"/>
                <w:placeholder>
                  <w:docPart w:val="691801E0E27C483C842B795B103CA35E"/>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4" w:space="0" w:color="auto"/>
              <w:bottom w:val="single" w:sz="4" w:space="0" w:color="auto"/>
              <w:right w:val="single" w:sz="4" w:space="0" w:color="auto"/>
            </w:tcBorders>
          </w:tcPr>
          <w:p w:rsidR="006031B8" w:rsidRPr="005B19F8" w:rsidRDefault="006031B8" w:rsidP="00176AB1">
            <w:pPr>
              <w:jc w:val="left"/>
              <w:rPr>
                <w:rFonts w:cs="Calibri"/>
                <w:b/>
                <w:bCs/>
                <w:color w:val="800000"/>
                <w:sz w:val="20"/>
                <w:szCs w:val="22"/>
              </w:rPr>
            </w:pPr>
            <w:r w:rsidRPr="005B19F8">
              <w:rPr>
                <w:rFonts w:cs="Calibri"/>
                <w:b/>
                <w:bCs/>
                <w:color w:val="800000"/>
                <w:sz w:val="20"/>
                <w:szCs w:val="22"/>
              </w:rPr>
              <w:t xml:space="preserve">Washington Metro </w:t>
            </w:r>
          </w:p>
        </w:tc>
        <w:tc>
          <w:tcPr>
            <w:tcW w:w="1602" w:type="dxa"/>
            <w:tcBorders>
              <w:top w:val="dotted" w:sz="4" w:space="0" w:color="auto"/>
              <w:left w:val="nil"/>
              <w:bottom w:val="single"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57344433"/>
                <w:placeholder>
                  <w:docPart w:val="1C2A8FA18A464DF3B902EF74EA4887A7"/>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4" w:space="0" w:color="auto"/>
              <w:right w:val="single" w:sz="4" w:space="0" w:color="auto"/>
            </w:tcBorders>
            <w:noWrap/>
            <w:vAlign w:val="center"/>
          </w:tcPr>
          <w:p w:rsidR="006031B8" w:rsidRDefault="006031B8" w:rsidP="00C862AF">
            <w:pPr>
              <w:jc w:val="right"/>
              <w:rPr>
                <w:b/>
                <w:bCs/>
                <w:color w:val="630505"/>
                <w:sz w:val="18"/>
                <w:szCs w:val="18"/>
              </w:rPr>
            </w:pPr>
            <w:r>
              <w:rPr>
                <w:b/>
                <w:bCs/>
                <w:color w:val="630505"/>
                <w:sz w:val="18"/>
                <w:szCs w:val="18"/>
              </w:rPr>
              <w:t>10345</w:t>
            </w:r>
          </w:p>
        </w:tc>
        <w:tc>
          <w:tcPr>
            <w:tcW w:w="1132" w:type="dxa"/>
            <w:tcBorders>
              <w:top w:val="dotted" w:sz="4" w:space="0" w:color="auto"/>
              <w:left w:val="nil"/>
              <w:bottom w:val="single"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81846929"/>
                <w:placeholder>
                  <w:docPart w:val="128E944F764E4EE3B84246294FE0342B"/>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single"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412849629"/>
                <w:placeholder>
                  <w:docPart w:val="AEBA8412F8F344F9ACB561BF73749810"/>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nil"/>
              <w:bottom w:val="single"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343779568"/>
                <w:placeholder>
                  <w:docPart w:val="AE81186298494EF79EDBC8C900F25F6F"/>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single"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57523250"/>
                <w:placeholder>
                  <w:docPart w:val="367CBC4644A548EFBE37C4D825C456D7"/>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single"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lastRenderedPageBreak/>
              <w:t>Allegany County</w:t>
            </w:r>
          </w:p>
        </w:tc>
        <w:tc>
          <w:tcPr>
            <w:tcW w:w="1602"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585195197"/>
                <w:placeholder>
                  <w:docPart w:val="F397A2B6BF4D4269837FD07319C4BEE1"/>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single"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2452</w:t>
            </w:r>
          </w:p>
        </w:tc>
        <w:tc>
          <w:tcPr>
            <w:tcW w:w="1132"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67546683"/>
                <w:placeholder>
                  <w:docPart w:val="66350EEE58CE46339BB930839C4A0A2F"/>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single"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495348481"/>
                <w:placeholder>
                  <w:docPart w:val="09679247346144CABFDC76D56C9EE35E"/>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307818595"/>
                <w:placeholder>
                  <w:docPart w:val="00FFA7D492324C208023058EFBC9FEAA"/>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single"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161921632"/>
                <w:placeholder>
                  <w:docPart w:val="48B83E40BF1C4C8FB50DC143187ED873"/>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Frederick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88140889"/>
                <w:placeholder>
                  <w:docPart w:val="99F03BC4D80F494692C5606F2E66A05C"/>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1475</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11438045"/>
                <w:placeholder>
                  <w:docPart w:val="7926164B6D2F439DB581B55CC5B661E5"/>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840735975"/>
                <w:placeholder>
                  <w:docPart w:val="103C772EA8AD47E89D2CC31521D48C7C"/>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56972999"/>
                <w:placeholder>
                  <w:docPart w:val="959865DC7D5B469A9FFDA97A94FE8043"/>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732896142"/>
                <w:placeholder>
                  <w:docPart w:val="731450927BB14E81BCF78887541366F3"/>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Garret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917598323"/>
                <w:placeholder>
                  <w:docPart w:val="31901FECE46643ABA9D76923E1D92091"/>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558</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76882985"/>
                <w:placeholder>
                  <w:docPart w:val="6D5CDB138DCE4CE0B1B4D52797D0C9D5"/>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72836512"/>
                <w:placeholder>
                  <w:docPart w:val="8E8BEC6E8AF54AA79CD7E2B9BDED8413"/>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42813335"/>
                <w:placeholder>
                  <w:docPart w:val="EF89D606D1A341C1A3C585D280547516"/>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546419266"/>
                <w:placeholder>
                  <w:docPart w:val="64E62D4B87B44F24B32801D1590F3330"/>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Washington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46051524"/>
                <w:placeholder>
                  <w:docPart w:val="1556B46F70FF41B3B0E32FF9037935BF"/>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2432</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556746009"/>
                <w:placeholder>
                  <w:docPart w:val="19D75E9383E74E5C9BD4C823AA34379C"/>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861541234"/>
                <w:placeholder>
                  <w:docPart w:val="A2FC6E9C83A542489E07DB0156D90A22"/>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092543587"/>
                <w:placeholder>
                  <w:docPart w:val="CE54EAAE63144508A434406B7A18A496"/>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288969252"/>
                <w:placeholder>
                  <w:docPart w:val="E23A430457774A20BE6436BF0B39399F"/>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single" w:sz="8" w:space="0" w:color="auto"/>
              <w:right w:val="single" w:sz="4" w:space="0" w:color="auto"/>
            </w:tcBorders>
          </w:tcPr>
          <w:p w:rsidR="006031B8" w:rsidRPr="005B19F8" w:rsidRDefault="006031B8" w:rsidP="00176AB1">
            <w:pPr>
              <w:jc w:val="left"/>
              <w:rPr>
                <w:rFonts w:cs="Calibri"/>
                <w:b/>
                <w:bCs/>
                <w:color w:val="800000"/>
                <w:sz w:val="20"/>
                <w:szCs w:val="22"/>
              </w:rPr>
            </w:pPr>
            <w:r w:rsidRPr="005B19F8">
              <w:rPr>
                <w:rFonts w:cs="Calibri"/>
                <w:b/>
                <w:bCs/>
                <w:color w:val="800000"/>
                <w:sz w:val="20"/>
                <w:szCs w:val="22"/>
              </w:rPr>
              <w:t>Western Maryland</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921558287"/>
                <w:placeholder>
                  <w:docPart w:val="B6E7B8E86DB74639888B4F052174AEA5"/>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center"/>
          </w:tcPr>
          <w:p w:rsidR="006031B8" w:rsidRDefault="006031B8" w:rsidP="00C862AF">
            <w:pPr>
              <w:jc w:val="right"/>
              <w:rPr>
                <w:b/>
                <w:bCs/>
                <w:color w:val="630505"/>
                <w:sz w:val="18"/>
                <w:szCs w:val="18"/>
              </w:rPr>
            </w:pPr>
            <w:r>
              <w:rPr>
                <w:b/>
                <w:bCs/>
                <w:color w:val="630505"/>
                <w:sz w:val="18"/>
                <w:szCs w:val="18"/>
              </w:rPr>
              <w:t>6917</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78273632"/>
                <w:placeholder>
                  <w:docPart w:val="BDF0DBE727FF4947BECB7D2F5FDBA79A"/>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442119755"/>
                <w:placeholder>
                  <w:docPart w:val="13DF2761CDAD47F9A9165E32DC80DCD6"/>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11714983"/>
                <w:placeholder>
                  <w:docPart w:val="FC6777494ABA4065BEDB49D415C7FFCB"/>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769625644"/>
                <w:placeholder>
                  <w:docPart w:val="ACFB6C3F34354D39B3D554AA49AAD9C6"/>
                </w:placeholder>
                <w:showingPlcHdr/>
              </w:sdtPr>
              <w:sdtEndPr/>
              <w:sdtContent>
                <w:r w:rsidR="006031B8" w:rsidRPr="00EC338D">
                  <w:rPr>
                    <w:rStyle w:val="PlaceholderText"/>
                    <w:color w:val="0D0D0D" w:themeColor="text1" w:themeTint="F2"/>
                    <w:sz w:val="20"/>
                  </w:rPr>
                  <w:t>Click here</w:t>
                </w:r>
              </w:sdtContent>
            </w:sdt>
          </w:p>
        </w:tc>
      </w:tr>
    </w:tbl>
    <w:p w:rsidR="00332D34" w:rsidRPr="00E168AA" w:rsidRDefault="00332D34" w:rsidP="000F1C7E">
      <w:pPr>
        <w:tabs>
          <w:tab w:val="left" w:pos="360"/>
        </w:tabs>
        <w:spacing w:before="200" w:after="200"/>
        <w:ind w:left="360" w:hanging="360"/>
        <w:jc w:val="left"/>
        <w:rPr>
          <w:rFonts w:cs="Calibri"/>
          <w:bCs/>
          <w:szCs w:val="22"/>
        </w:rPr>
      </w:pPr>
      <w:r w:rsidRPr="00E168AA">
        <w:rPr>
          <w:rFonts w:cs="Calibri"/>
          <w:bCs/>
          <w:szCs w:val="22"/>
        </w:rPr>
        <w:t>C.</w:t>
      </w:r>
      <w:r w:rsidRPr="00E168AA">
        <w:rPr>
          <w:rFonts w:cs="Calibri"/>
          <w:bCs/>
          <w:szCs w:val="22"/>
        </w:rPr>
        <w:tab/>
        <w:t>Also provide subtotals for (</w:t>
      </w:r>
      <w:r w:rsidRPr="00E168AA">
        <w:rPr>
          <w:rFonts w:cs="Calibri"/>
          <w:bCs/>
          <w:iCs/>
          <w:szCs w:val="22"/>
        </w:rPr>
        <w:t>2.) All employees and retirees</w:t>
      </w:r>
      <w:r w:rsidRPr="00E168AA">
        <w:rPr>
          <w:rFonts w:cs="Calibri"/>
          <w:bCs/>
          <w:szCs w:val="22"/>
        </w:rPr>
        <w:t xml:space="preserve"> by County of residence and by region of residence as shown in the table below:</w:t>
      </w:r>
    </w:p>
    <w:tbl>
      <w:tblPr>
        <w:tblW w:w="9360" w:type="dxa"/>
        <w:tblInd w:w="108" w:type="dxa"/>
        <w:tblLook w:val="00A0" w:firstRow="1" w:lastRow="0" w:firstColumn="1" w:lastColumn="0" w:noHBand="0" w:noVBand="0"/>
      </w:tblPr>
      <w:tblGrid>
        <w:gridCol w:w="2083"/>
        <w:gridCol w:w="1602"/>
        <w:gridCol w:w="1276"/>
        <w:gridCol w:w="1132"/>
        <w:gridCol w:w="1080"/>
        <w:gridCol w:w="1125"/>
        <w:gridCol w:w="1062"/>
      </w:tblGrid>
      <w:tr w:rsidR="00332D34" w:rsidRPr="005B19F8" w:rsidTr="00BD37C7">
        <w:trPr>
          <w:tblHeader/>
        </w:trPr>
        <w:tc>
          <w:tcPr>
            <w:tcW w:w="2083" w:type="dxa"/>
            <w:vMerge w:val="restart"/>
            <w:tcBorders>
              <w:top w:val="single" w:sz="8" w:space="0" w:color="auto"/>
              <w:left w:val="single" w:sz="8"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20"/>
                <w:szCs w:val="22"/>
              </w:rPr>
              <w:t>Metropolitan/</w:t>
            </w:r>
            <w:r w:rsidRPr="005B19F8">
              <w:rPr>
                <w:rFonts w:cs="Calibri"/>
                <w:b/>
                <w:bCs/>
                <w:color w:val="FFFFFF"/>
                <w:sz w:val="20"/>
                <w:szCs w:val="22"/>
              </w:rPr>
              <w:br/>
              <w:t xml:space="preserve">Geographic Area </w:t>
            </w:r>
            <w:r w:rsidRPr="005B19F8">
              <w:rPr>
                <w:rFonts w:cs="Calibri"/>
                <w:b/>
                <w:bCs/>
                <w:color w:val="FFFFFF"/>
                <w:szCs w:val="22"/>
              </w:rPr>
              <w:br/>
            </w:r>
            <w:r w:rsidRPr="005B19F8">
              <w:rPr>
                <w:rFonts w:cs="Calibri"/>
                <w:b/>
                <w:bCs/>
                <w:color w:val="FFFFFF"/>
                <w:sz w:val="20"/>
                <w:szCs w:val="22"/>
              </w:rPr>
              <w:t>(Subtotal by County)</w:t>
            </w:r>
          </w:p>
        </w:tc>
        <w:tc>
          <w:tcPr>
            <w:tcW w:w="1602"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20"/>
                <w:szCs w:val="22"/>
              </w:rPr>
              <w:t>Average Distance to Adult PCPs</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18"/>
                <w:szCs w:val="22"/>
              </w:rPr>
              <w:t>Total Number of Employees / Retirees</w:t>
            </w:r>
          </w:p>
        </w:tc>
        <w:tc>
          <w:tcPr>
            <w:tcW w:w="2212" w:type="dxa"/>
            <w:gridSpan w:val="2"/>
            <w:tcBorders>
              <w:top w:val="single" w:sz="8" w:space="0" w:color="auto"/>
              <w:left w:val="nil"/>
              <w:bottom w:val="single" w:sz="4" w:space="0" w:color="auto"/>
              <w:right w:val="single" w:sz="4" w:space="0" w:color="auto"/>
            </w:tcBorders>
            <w:shd w:val="clear" w:color="auto" w:fill="800000"/>
            <w:noWrap/>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Employees Matched</w:t>
            </w:r>
          </w:p>
        </w:tc>
        <w:tc>
          <w:tcPr>
            <w:tcW w:w="2187" w:type="dxa"/>
            <w:gridSpan w:val="2"/>
            <w:tcBorders>
              <w:top w:val="single" w:sz="8" w:space="0" w:color="auto"/>
              <w:left w:val="nil"/>
              <w:bottom w:val="single" w:sz="4" w:space="0" w:color="auto"/>
              <w:right w:val="single" w:sz="8" w:space="0" w:color="000000"/>
            </w:tcBorders>
            <w:shd w:val="clear" w:color="auto" w:fill="800000"/>
            <w:noWrap/>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Employees Not Matched</w:t>
            </w:r>
          </w:p>
        </w:tc>
      </w:tr>
      <w:tr w:rsidR="00332D34" w:rsidRPr="005B19F8" w:rsidTr="00BD37C7">
        <w:trPr>
          <w:tblHeader/>
        </w:trPr>
        <w:tc>
          <w:tcPr>
            <w:tcW w:w="2083" w:type="dxa"/>
            <w:vMerge/>
            <w:tcBorders>
              <w:top w:val="single" w:sz="8" w:space="0" w:color="auto"/>
              <w:left w:val="single" w:sz="8" w:space="0" w:color="auto"/>
              <w:bottom w:val="single" w:sz="8" w:space="0" w:color="000000"/>
              <w:right w:val="single" w:sz="4" w:space="0" w:color="auto"/>
            </w:tcBorders>
            <w:shd w:val="clear" w:color="auto" w:fill="630505"/>
            <w:vAlign w:val="center"/>
          </w:tcPr>
          <w:p w:rsidR="00332D34" w:rsidRPr="005B19F8" w:rsidRDefault="00332D34" w:rsidP="00176AB1">
            <w:pPr>
              <w:jc w:val="center"/>
              <w:rPr>
                <w:rFonts w:cs="Calibri"/>
                <w:b/>
                <w:bCs/>
                <w:color w:val="FFFFFF"/>
                <w:szCs w:val="22"/>
              </w:rPr>
            </w:pPr>
          </w:p>
        </w:tc>
        <w:tc>
          <w:tcPr>
            <w:tcW w:w="1602" w:type="dxa"/>
            <w:vMerge/>
            <w:tcBorders>
              <w:top w:val="single" w:sz="8" w:space="0" w:color="auto"/>
              <w:left w:val="single" w:sz="4" w:space="0" w:color="auto"/>
              <w:bottom w:val="single" w:sz="8" w:space="0" w:color="000000"/>
              <w:right w:val="single" w:sz="4" w:space="0" w:color="auto"/>
            </w:tcBorders>
            <w:shd w:val="clear" w:color="auto" w:fill="630505"/>
            <w:vAlign w:val="center"/>
          </w:tcPr>
          <w:p w:rsidR="00332D34" w:rsidRPr="005B19F8" w:rsidRDefault="00332D34" w:rsidP="00176AB1">
            <w:pPr>
              <w:jc w:val="center"/>
              <w:rPr>
                <w:rFonts w:cs="Calibri"/>
                <w:b/>
                <w:bCs/>
                <w:color w:val="FFFFFF"/>
                <w:szCs w:val="22"/>
              </w:rPr>
            </w:pPr>
          </w:p>
        </w:tc>
        <w:tc>
          <w:tcPr>
            <w:tcW w:w="1276" w:type="dxa"/>
            <w:vMerge/>
            <w:tcBorders>
              <w:top w:val="single" w:sz="8" w:space="0" w:color="auto"/>
              <w:left w:val="single" w:sz="4" w:space="0" w:color="auto"/>
              <w:bottom w:val="single" w:sz="8" w:space="0" w:color="000000"/>
              <w:right w:val="single" w:sz="4" w:space="0" w:color="auto"/>
            </w:tcBorders>
            <w:shd w:val="clear" w:color="auto" w:fill="630505"/>
            <w:vAlign w:val="center"/>
          </w:tcPr>
          <w:p w:rsidR="00332D34" w:rsidRPr="005B19F8" w:rsidRDefault="00332D34" w:rsidP="00176AB1">
            <w:pPr>
              <w:jc w:val="center"/>
              <w:rPr>
                <w:rFonts w:cs="Calibri"/>
                <w:b/>
                <w:bCs/>
                <w:color w:val="FFFFFF"/>
                <w:szCs w:val="22"/>
              </w:rPr>
            </w:pPr>
          </w:p>
        </w:tc>
        <w:tc>
          <w:tcPr>
            <w:tcW w:w="1132"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Number</w:t>
            </w:r>
          </w:p>
        </w:tc>
        <w:tc>
          <w:tcPr>
            <w:tcW w:w="1080"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Percent</w:t>
            </w:r>
          </w:p>
        </w:tc>
        <w:tc>
          <w:tcPr>
            <w:tcW w:w="1125"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Number</w:t>
            </w:r>
          </w:p>
        </w:tc>
        <w:tc>
          <w:tcPr>
            <w:tcW w:w="1062" w:type="dxa"/>
            <w:tcBorders>
              <w:top w:val="nil"/>
              <w:left w:val="nil"/>
              <w:bottom w:val="single" w:sz="8" w:space="0" w:color="auto"/>
              <w:right w:val="single" w:sz="8"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Percent</w:t>
            </w:r>
          </w:p>
        </w:tc>
      </w:tr>
      <w:tr w:rsidR="006031B8" w:rsidRPr="005B19F8" w:rsidTr="00BD37C7">
        <w:tc>
          <w:tcPr>
            <w:tcW w:w="2083" w:type="dxa"/>
            <w:tcBorders>
              <w:top w:val="nil"/>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Anne Arundel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767659141"/>
                <w:placeholder>
                  <w:docPart w:val="FD60DF239AC743338E9BF5DADE96B770"/>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nil"/>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10035</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396105988"/>
                <w:placeholder>
                  <w:docPart w:val="89CFE8787C2947F4AAE30B6E4430442E"/>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nil"/>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54151690"/>
                <w:placeholder>
                  <w:docPart w:val="521096A635104E5382F7801FC0175139"/>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497687939"/>
                <w:placeholder>
                  <w:docPart w:val="A5AD3B6BE13C4724973FAC34A4EBBAB8"/>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nil"/>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742579"/>
                <w:placeholder>
                  <w:docPart w:val="21FEA8D18BF0459DBB69726C5EAD66F3"/>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Baltimore Ci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472213541"/>
                <w:placeholder>
                  <w:docPart w:val="A3474A50D4BF4EA2BDFEE7FF1259CF37"/>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18927</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40548183"/>
                <w:placeholder>
                  <w:docPart w:val="71A83E7E71B6458EAED61897FE9490F0"/>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842694699"/>
                <w:placeholder>
                  <w:docPart w:val="6BA0B98924C74634B57C2C5FB4EE03B5"/>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565685836"/>
                <w:placeholder>
                  <w:docPart w:val="8DA49ED5FD384896A80622599FC6A758"/>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9192111"/>
                <w:placeholder>
                  <w:docPart w:val="F8DFED14758D4A84B17CEB938CE7300F"/>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Baltimore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340824964"/>
                <w:placeholder>
                  <w:docPart w:val="F24188855D30442CBB87922005C99817"/>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21493</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897725137"/>
                <w:placeholder>
                  <w:docPart w:val="F3E6917E1C40483DB80DE6603BF13619"/>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971327995"/>
                <w:placeholder>
                  <w:docPart w:val="D69B4EB8625F4DE2BFD593D6A15B5479"/>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110272203"/>
                <w:placeholder>
                  <w:docPart w:val="E31E404541524400B399FCD80197948A"/>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055579405"/>
                <w:placeholder>
                  <w:docPart w:val="7417C4B172FD4FF4B9784EEE4D39194C"/>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Carrol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643264409"/>
                <w:placeholder>
                  <w:docPart w:val="8AA9D8C86592469D9030B2D7553DFA7C"/>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3522</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010832986"/>
                <w:placeholder>
                  <w:docPart w:val="0E421CFCC15146679BB0F291E49C0C36"/>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30255530"/>
                <w:placeholder>
                  <w:docPart w:val="3565913502F74737BC794D4CEA9B2CE5"/>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118374922"/>
                <w:placeholder>
                  <w:docPart w:val="540BB01E18C84C178CB01E68A71414DC"/>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794278995"/>
                <w:placeholder>
                  <w:docPart w:val="857EDE8840A24C57A780AA4A382F6215"/>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Harfo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930555780"/>
                <w:placeholder>
                  <w:docPart w:val="2B3D9E6B306F42BAA396353038C35361"/>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3884</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430471735"/>
                <w:placeholder>
                  <w:docPart w:val="F112DE75379644A88BCFAEB3A44265B5"/>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201661927"/>
                <w:placeholder>
                  <w:docPart w:val="EF0D33AD328B4ED8B2D9012D9009D019"/>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8098739"/>
                <w:placeholder>
                  <w:docPart w:val="329C59F1202C42CA8C0564340888F849"/>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235734037"/>
                <w:placeholder>
                  <w:docPart w:val="D94F36FB68144A1CB1A820EC51CAF313"/>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Howa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653952308"/>
                <w:placeholder>
                  <w:docPart w:val="B3639DCE7CD444F9A007A33CDD2604BC"/>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5005</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795833609"/>
                <w:placeholder>
                  <w:docPart w:val="0BF2D8E823454371A52D8EC0CFEAF4A3"/>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878004955"/>
                <w:placeholder>
                  <w:docPart w:val="01D8ED1AB31E453694D20F6FCC899A2F"/>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57338199"/>
                <w:placeholder>
                  <w:docPart w:val="FCB615CA9E63405EA2C4BF4BB70DA719"/>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40950928"/>
                <w:placeholder>
                  <w:docPart w:val="216E43102014403898E65C62F1DD91BF"/>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single" w:sz="8" w:space="0" w:color="auto"/>
              <w:right w:val="single" w:sz="4" w:space="0" w:color="auto"/>
            </w:tcBorders>
          </w:tcPr>
          <w:p w:rsidR="006031B8" w:rsidRPr="005B19F8" w:rsidRDefault="006031B8" w:rsidP="00176AB1">
            <w:pPr>
              <w:jc w:val="left"/>
              <w:rPr>
                <w:rFonts w:cs="Calibri"/>
                <w:b/>
                <w:bCs/>
                <w:color w:val="800000"/>
                <w:sz w:val="20"/>
                <w:szCs w:val="22"/>
              </w:rPr>
            </w:pPr>
            <w:r w:rsidRPr="005B19F8">
              <w:rPr>
                <w:rFonts w:cs="Calibri"/>
                <w:b/>
                <w:bCs/>
                <w:color w:val="800000"/>
                <w:sz w:val="20"/>
                <w:szCs w:val="22"/>
              </w:rPr>
              <w:t xml:space="preserve">Central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770189869"/>
                <w:placeholder>
                  <w:docPart w:val="2E201C784EE148B892E34C5F29E83943"/>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031B8" w:rsidRPr="005F7FA9" w:rsidRDefault="006031B8" w:rsidP="00C862AF">
            <w:pPr>
              <w:jc w:val="right"/>
              <w:rPr>
                <w:rFonts w:cs="Calibri"/>
                <w:b/>
                <w:bCs/>
                <w:color w:val="630505"/>
                <w:sz w:val="18"/>
              </w:rPr>
            </w:pPr>
            <w:r>
              <w:rPr>
                <w:rFonts w:cs="Calibri"/>
                <w:b/>
                <w:bCs/>
                <w:color w:val="630505"/>
                <w:sz w:val="18"/>
              </w:rPr>
              <w:t>62866</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557254044"/>
                <w:placeholder>
                  <w:docPart w:val="5142C8D8FEB1422DA46AB25F9DD0E807"/>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031542645"/>
                <w:placeholder>
                  <w:docPart w:val="B20BF157437A4AC3B42CAC7C5D2CD1D4"/>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590592216"/>
                <w:placeholder>
                  <w:docPart w:val="6271ECD2FAD3459F9555B2426690163B"/>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722513955"/>
                <w:placeholder>
                  <w:docPart w:val="304A4FDFA7BE4E24A914430E23BA52E6"/>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single" w:sz="8"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Caroline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625383694"/>
                <w:placeholder>
                  <w:docPart w:val="9FE6DA0324114886B0CA3347661B94F3"/>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912</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303388839"/>
                <w:placeholder>
                  <w:docPart w:val="A6C11955FBE644F783E8013C2422E99D"/>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9600266"/>
                <w:placeholder>
                  <w:docPart w:val="3F60E63C06E5465284A10D9CEB67ABA0"/>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360055322"/>
                <w:placeholder>
                  <w:docPart w:val="C0ECDF6E53BF4F359E2D77DBC1410697"/>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561170357"/>
                <w:placeholder>
                  <w:docPart w:val="2F1246BDE21745E7BC47800A4CDF8DFD"/>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tcPr>
          <w:p w:rsidR="006031B8" w:rsidRPr="005B19F8" w:rsidRDefault="006031B8" w:rsidP="00176AB1">
            <w:pPr>
              <w:jc w:val="left"/>
              <w:rPr>
                <w:rFonts w:cs="Calibri"/>
                <w:sz w:val="18"/>
                <w:szCs w:val="22"/>
              </w:rPr>
            </w:pPr>
            <w:r w:rsidRPr="005B19F8">
              <w:rPr>
                <w:rFonts w:cs="Calibri"/>
                <w:sz w:val="18"/>
                <w:szCs w:val="22"/>
              </w:rPr>
              <w:t>Ceci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478305634"/>
                <w:placeholder>
                  <w:docPart w:val="CD02ACC9FD1449EDB63F7FAF5107176B"/>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1279</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497651144"/>
                <w:placeholder>
                  <w:docPart w:val="1A7F0EDD4FB545FC8ACB3C8D8E4EB127"/>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886146588"/>
                <w:placeholder>
                  <w:docPart w:val="9463D3CEEDDD442BBA3D32270D5B0047"/>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050816657"/>
                <w:placeholder>
                  <w:docPart w:val="64FA2892143742A994F450A658268F1D"/>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67610772"/>
                <w:placeholder>
                  <w:docPart w:val="7A2E264AC2C4459F80295AF93FCDC3FE"/>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Dorch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462465755"/>
                <w:placeholder>
                  <w:docPart w:val="238F81B6F0D3400B814B0BDFF3EC29D4"/>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1229</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524900686"/>
                <w:placeholder>
                  <w:docPart w:val="50820517EBA54CBEB2ECAC38B302AE7B"/>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344936599"/>
                <w:placeholder>
                  <w:docPart w:val="FBECCA1D087C44B9BF4529995289601F"/>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757634171"/>
                <w:placeholder>
                  <w:docPart w:val="91300DA8FA5F4251978F642EFA1837FC"/>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484320081"/>
                <w:placeholder>
                  <w:docPart w:val="D362947AA8BD409DA0CA9FC5EF58D604"/>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Ken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919168712"/>
                <w:placeholder>
                  <w:docPart w:val="3917132A9F3E4EF79B3F52EC62847634"/>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811</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2674410"/>
                <w:placeholder>
                  <w:docPart w:val="0390477002274627833A458A74737374"/>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126463543"/>
                <w:placeholder>
                  <w:docPart w:val="20B63B6A5CE74C00A4FBEC2F92A2EA8E"/>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75699688"/>
                <w:placeholder>
                  <w:docPart w:val="AFA6DADB1F134BA3955206B9BEA16B52"/>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05499246"/>
                <w:placeholder>
                  <w:docPart w:val="B4F5E42E7C4841C781219582071D6E5B"/>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Queen Ann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2003159391"/>
                <w:placeholder>
                  <w:docPart w:val="C2D2214EED864594A05D791506865F02"/>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1191</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391726254"/>
                <w:placeholder>
                  <w:docPart w:val="A9D8799C06184DFABEAD43F7EF33894B"/>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925688360"/>
                <w:placeholder>
                  <w:docPart w:val="708FFB0E474E4032A6077BC68D009490"/>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75845064"/>
                <w:placeholder>
                  <w:docPart w:val="2A24EB4E6E4A41A6A8F6E3BB2A953255"/>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482364043"/>
                <w:placeholder>
                  <w:docPart w:val="FC94ABCE878E4875B960DEE755D5A9E7"/>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Somerse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4846013"/>
                <w:placeholder>
                  <w:docPart w:val="2EFBB66B984A4D76BD79AD0AE0E5470C"/>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1382</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734083085"/>
                <w:placeholder>
                  <w:docPart w:val="DB742F0048F040658AD679AF1F07B051"/>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29044762"/>
                <w:placeholder>
                  <w:docPart w:val="14AC1A43CB1F4C259567F9F3B40D59B5"/>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063444242"/>
                <w:placeholder>
                  <w:docPart w:val="189C40E5E92A4CF38E76D82CA2C1EA35"/>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709537764"/>
                <w:placeholder>
                  <w:docPart w:val="596216BEA3E149749A1CB1D34DD8A5D7"/>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Talbo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429705314"/>
                <w:placeholder>
                  <w:docPart w:val="76028D2B492F4FAEA96A2E75B845ED0B"/>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930</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121070297"/>
                <w:placeholder>
                  <w:docPart w:val="DF5D01C42550424D99544EB2A73C4CC0"/>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63764281"/>
                <w:placeholder>
                  <w:docPart w:val="AAB6579E85FB4A54A592E87E3C6099C9"/>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760755774"/>
                <w:placeholder>
                  <w:docPart w:val="96121C64C5664FF3ACC6BB66A8BCF8B8"/>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79170821"/>
                <w:placeholder>
                  <w:docPart w:val="870A0EC37F4646BC954FF4FC21257E23"/>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Wicomico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815449465"/>
                <w:placeholder>
                  <w:docPart w:val="33E8167A57194715B5FE639CACB08832"/>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3937</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90647569"/>
                <w:placeholder>
                  <w:docPart w:val="B3EA355565E64565A201D4B5EE8A4E54"/>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476411235"/>
                <w:placeholder>
                  <w:docPart w:val="DC78AB8EDB2D4D068914D1A7A9CE15A2"/>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22968996"/>
                <w:placeholder>
                  <w:docPart w:val="C8F99C86E8924F9783426F541C9D952E"/>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49275402"/>
                <w:placeholder>
                  <w:docPart w:val="D06AAD821A0D4CCEAAA58D9A490A551F"/>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Worc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198209712"/>
                <w:placeholder>
                  <w:docPart w:val="48CCB7F78C364EB39A1F497967FA45DC"/>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1283</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254196497"/>
                <w:placeholder>
                  <w:docPart w:val="F204642291564604B0DB942D20B65ED5"/>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995915261"/>
                <w:placeholder>
                  <w:docPart w:val="509BFD8BB91C4075909191FEE1BB83E7"/>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703759634"/>
                <w:placeholder>
                  <w:docPart w:val="6AC0B0D243E840DBA5AE0C662BD01C73"/>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944108252"/>
                <w:placeholder>
                  <w:docPart w:val="8B50767863CF460F8801034AC284CBC8"/>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single" w:sz="8" w:space="0" w:color="auto"/>
              <w:right w:val="single" w:sz="4" w:space="0" w:color="auto"/>
            </w:tcBorders>
          </w:tcPr>
          <w:p w:rsidR="006031B8" w:rsidRPr="005B19F8" w:rsidRDefault="006031B8" w:rsidP="00176AB1">
            <w:pPr>
              <w:jc w:val="left"/>
              <w:rPr>
                <w:rFonts w:cs="Calibri"/>
                <w:b/>
                <w:bCs/>
                <w:color w:val="800000"/>
                <w:sz w:val="20"/>
                <w:szCs w:val="22"/>
              </w:rPr>
            </w:pPr>
            <w:r w:rsidRPr="005B19F8">
              <w:rPr>
                <w:rFonts w:cs="Calibri"/>
                <w:b/>
                <w:bCs/>
                <w:color w:val="800000"/>
                <w:sz w:val="20"/>
                <w:szCs w:val="22"/>
              </w:rPr>
              <w:t>Eastern Shore</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281959223"/>
                <w:placeholder>
                  <w:docPart w:val="293E0DCA6F6D4D40A71DAA18A5916DBF"/>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031B8" w:rsidRPr="005F7FA9" w:rsidRDefault="006031B8" w:rsidP="00C862AF">
            <w:pPr>
              <w:jc w:val="right"/>
              <w:rPr>
                <w:rFonts w:cs="Calibri"/>
                <w:b/>
                <w:bCs/>
                <w:color w:val="630505"/>
                <w:sz w:val="18"/>
              </w:rPr>
            </w:pPr>
            <w:r>
              <w:rPr>
                <w:rFonts w:cs="Calibri"/>
                <w:b/>
                <w:bCs/>
                <w:color w:val="630505"/>
                <w:sz w:val="18"/>
              </w:rPr>
              <w:t>12954</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142885313"/>
                <w:placeholder>
                  <w:docPart w:val="583411D80D434A84BE54AAD5AA8FA4D2"/>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146467208"/>
                <w:placeholder>
                  <w:docPart w:val="A08DD13801EF4CC29322B3A540361777"/>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99515835"/>
                <w:placeholder>
                  <w:docPart w:val="9F03A43F2A1747B8B0FEFAF55BE9A27B"/>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453672059"/>
                <w:placeholder>
                  <w:docPart w:val="BCFEC918999E4181B20E267A7819DCFA"/>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single" w:sz="8"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Calvert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540016566"/>
                <w:placeholder>
                  <w:docPart w:val="C3C1DD2B939347ED981BD1D0240C0999"/>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1080</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770892613"/>
                <w:placeholder>
                  <w:docPart w:val="021E69D5D86241CE88AE202C4946128F"/>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60393711"/>
                <w:placeholder>
                  <w:docPart w:val="0B69E4202FD64CE79EE57B46DD8EB675"/>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883448288"/>
                <w:placeholder>
                  <w:docPart w:val="D29D3314A6604768910113E2EE8FD9C5"/>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517576326"/>
                <w:placeholder>
                  <w:docPart w:val="6F035A68E8E243FDB6AD4AEF014074C6"/>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Charl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541096531"/>
                <w:placeholder>
                  <w:docPart w:val="CF1AB8C947E942D1B1C2FC9D45610CA4"/>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882</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142332080"/>
                <w:placeholder>
                  <w:docPart w:val="E961C71E0A36486C861A769D995CB619"/>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514989317"/>
                <w:placeholder>
                  <w:docPart w:val="80F6C0CF564843D8B87C6FA8374CBA7E"/>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341465636"/>
                <w:placeholder>
                  <w:docPart w:val="1C71A7274E7F46579AC8669ACF096FF7"/>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544133509"/>
                <w:placeholder>
                  <w:docPart w:val="BF7BA6235CF4450F8ACAB681F10B7531"/>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St. Mary'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2058390756"/>
                <w:placeholder>
                  <w:docPart w:val="70F7D038FDE34DB4A40723DAB885492C"/>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1233</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167674947"/>
                <w:placeholder>
                  <w:docPart w:val="56C27B2CFA0B4BADB11297718BDBA4DF"/>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119915267"/>
                <w:placeholder>
                  <w:docPart w:val="2C0A910380034A7987960A4B433DFA6C"/>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262911774"/>
                <w:placeholder>
                  <w:docPart w:val="8843E76B625441B4B1F5D35EEADE0DC4"/>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59048917"/>
                <w:placeholder>
                  <w:docPart w:val="E25D33AFE5F2458786E65F03758FBAAF"/>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single" w:sz="8" w:space="0" w:color="auto"/>
              <w:right w:val="single" w:sz="4" w:space="0" w:color="auto"/>
            </w:tcBorders>
          </w:tcPr>
          <w:p w:rsidR="006031B8" w:rsidRPr="005B19F8" w:rsidRDefault="006031B8" w:rsidP="00176AB1">
            <w:pPr>
              <w:jc w:val="left"/>
              <w:rPr>
                <w:rFonts w:cs="Calibri"/>
                <w:b/>
                <w:bCs/>
                <w:color w:val="800000"/>
                <w:sz w:val="20"/>
                <w:szCs w:val="22"/>
              </w:rPr>
            </w:pPr>
            <w:r w:rsidRPr="005B19F8">
              <w:rPr>
                <w:rFonts w:cs="Calibri"/>
                <w:b/>
                <w:bCs/>
                <w:color w:val="800000"/>
                <w:sz w:val="20"/>
                <w:szCs w:val="22"/>
              </w:rPr>
              <w:t xml:space="preserve">Southern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613327306"/>
                <w:placeholder>
                  <w:docPart w:val="895AB91F01E347CDB0A09A9ED0383963"/>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031B8" w:rsidRPr="005F7FA9" w:rsidRDefault="006031B8" w:rsidP="00C862AF">
            <w:pPr>
              <w:jc w:val="right"/>
              <w:rPr>
                <w:rFonts w:cs="Calibri"/>
                <w:b/>
                <w:bCs/>
                <w:color w:val="630505"/>
                <w:sz w:val="18"/>
              </w:rPr>
            </w:pPr>
            <w:r>
              <w:rPr>
                <w:rFonts w:cs="Calibri"/>
                <w:b/>
                <w:bCs/>
                <w:color w:val="630505"/>
                <w:sz w:val="18"/>
              </w:rPr>
              <w:t>3195</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860014729"/>
                <w:placeholder>
                  <w:docPart w:val="5784B51F03FE4F1FAB416EBB9656C3C5"/>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701006854"/>
                <w:placeholder>
                  <w:docPart w:val="731DAD31AE5B4C95B45763EBD7B7A76F"/>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837046476"/>
                <w:placeholder>
                  <w:docPart w:val="89CD5B604F1144FDAACCCCDAC134D185"/>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23015317"/>
                <w:placeholder>
                  <w:docPart w:val="98AE319DC3B040DEA73916948C7B75C7"/>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single" w:sz="8"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18"/>
              </w:rPr>
            </w:pPr>
            <w:r w:rsidRPr="005B19F8">
              <w:rPr>
                <w:rFonts w:cs="Calibri"/>
                <w:sz w:val="18"/>
                <w:szCs w:val="18"/>
              </w:rPr>
              <w:t>District of Columbia</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348449052"/>
                <w:placeholder>
                  <w:docPart w:val="BF493B8AF0AE4F8CA03F95CA76C67566"/>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1353</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787650694"/>
                <w:placeholder>
                  <w:docPart w:val="E7167BAAC0DA40F7A3F3DAF1ABB96B3D"/>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478135507"/>
                <w:placeholder>
                  <w:docPart w:val="647DF7D492C1497EA1D4E1E53C28DBBB"/>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34070711"/>
                <w:placeholder>
                  <w:docPart w:val="32FACB212E6943A885E50195631235E8"/>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813168910"/>
                <w:placeholder>
                  <w:docPart w:val="95A0282703F943059784693C6A9C69A8"/>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18"/>
              </w:rPr>
            </w:pPr>
            <w:r w:rsidRPr="005B19F8">
              <w:rPr>
                <w:rFonts w:cs="Calibri"/>
                <w:sz w:val="18"/>
                <w:szCs w:val="18"/>
              </w:rPr>
              <w:t>Montgomery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767881155"/>
                <w:placeholder>
                  <w:docPart w:val="05C55F930BE54CCEA0869334493AB351"/>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5432</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929496484"/>
                <w:placeholder>
                  <w:docPart w:val="985C05B6DF1445A0BC747057A6D2ED14"/>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83204541"/>
                <w:placeholder>
                  <w:docPart w:val="0B617E3BB9984A47BE2CD474C3714305"/>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31634846"/>
                <w:placeholder>
                  <w:docPart w:val="7A8B697270D0464084787DF22535C920"/>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446437757"/>
                <w:placeholder>
                  <w:docPart w:val="3C38217962334330A6CB2C9168346BCD"/>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18"/>
              </w:rPr>
            </w:pPr>
            <w:r w:rsidRPr="005B19F8">
              <w:rPr>
                <w:rFonts w:cs="Calibri"/>
                <w:sz w:val="18"/>
                <w:szCs w:val="18"/>
              </w:rPr>
              <w:t>Prince Georg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251395786"/>
                <w:placeholder>
                  <w:docPart w:val="0D803F946FFA4D64A74CCB440A178AD5"/>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8625</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09789886"/>
                <w:placeholder>
                  <w:docPart w:val="C86DE2F881AC4B73B15071A9900CE203"/>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879170344"/>
                <w:placeholder>
                  <w:docPart w:val="5A4BE072C3F8426EA8405BA2B0362666"/>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113339272"/>
                <w:placeholder>
                  <w:docPart w:val="B8BDBAFEEC274E908A37B90E363F25C3"/>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135379365"/>
                <w:placeholder>
                  <w:docPart w:val="3B0914CA8ED64A87998C217804ADA1B3"/>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4" w:space="0" w:color="auto"/>
              <w:bottom w:val="single" w:sz="4" w:space="0" w:color="auto"/>
              <w:right w:val="single" w:sz="4" w:space="0" w:color="auto"/>
            </w:tcBorders>
          </w:tcPr>
          <w:p w:rsidR="006031B8" w:rsidRPr="005B19F8" w:rsidRDefault="006031B8" w:rsidP="00176AB1">
            <w:pPr>
              <w:jc w:val="left"/>
              <w:rPr>
                <w:rFonts w:cs="Calibri"/>
                <w:b/>
                <w:bCs/>
                <w:color w:val="800000"/>
                <w:sz w:val="20"/>
                <w:szCs w:val="22"/>
              </w:rPr>
            </w:pPr>
            <w:r w:rsidRPr="005B19F8">
              <w:rPr>
                <w:rFonts w:cs="Calibri"/>
                <w:b/>
                <w:bCs/>
                <w:color w:val="800000"/>
                <w:sz w:val="20"/>
                <w:szCs w:val="22"/>
              </w:rPr>
              <w:t xml:space="preserve">Washington Metro </w:t>
            </w:r>
          </w:p>
        </w:tc>
        <w:tc>
          <w:tcPr>
            <w:tcW w:w="1602" w:type="dxa"/>
            <w:tcBorders>
              <w:top w:val="dotted" w:sz="4" w:space="0" w:color="auto"/>
              <w:left w:val="nil"/>
              <w:bottom w:val="single"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203696368"/>
                <w:placeholder>
                  <w:docPart w:val="B3BDC718949243C18622C29B03A9B54B"/>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4" w:space="0" w:color="auto"/>
              <w:right w:val="single" w:sz="4" w:space="0" w:color="auto"/>
            </w:tcBorders>
            <w:noWrap/>
            <w:vAlign w:val="bottom"/>
          </w:tcPr>
          <w:p w:rsidR="006031B8" w:rsidRPr="005F7FA9" w:rsidRDefault="006031B8" w:rsidP="00C862AF">
            <w:pPr>
              <w:jc w:val="right"/>
              <w:rPr>
                <w:rFonts w:cs="Calibri"/>
                <w:b/>
                <w:bCs/>
                <w:color w:val="630505"/>
                <w:sz w:val="18"/>
              </w:rPr>
            </w:pPr>
            <w:r>
              <w:rPr>
                <w:rFonts w:cs="Calibri"/>
                <w:b/>
                <w:bCs/>
                <w:color w:val="630505"/>
                <w:sz w:val="18"/>
              </w:rPr>
              <w:t>15410</w:t>
            </w:r>
          </w:p>
        </w:tc>
        <w:tc>
          <w:tcPr>
            <w:tcW w:w="1132" w:type="dxa"/>
            <w:tcBorders>
              <w:top w:val="dotted" w:sz="4" w:space="0" w:color="auto"/>
              <w:left w:val="nil"/>
              <w:bottom w:val="single"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33839139"/>
                <w:placeholder>
                  <w:docPart w:val="8F21D140B0F74F71A81A9CAFBFD2EB82"/>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single"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44869349"/>
                <w:placeholder>
                  <w:docPart w:val="352FB1572586446C930950644E591F51"/>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nil"/>
              <w:bottom w:val="single"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081134612"/>
                <w:placeholder>
                  <w:docPart w:val="B5B3B33EC32C47878715BA98232AE60B"/>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single"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73072949"/>
                <w:placeholder>
                  <w:docPart w:val="58EDE4B131094110BE3BA7D40B1E71D0"/>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single"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Allegany County</w:t>
            </w:r>
          </w:p>
        </w:tc>
        <w:tc>
          <w:tcPr>
            <w:tcW w:w="1602"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2138090591"/>
                <w:placeholder>
                  <w:docPart w:val="BD0312E9B76047F6950D3E9948AC41C6"/>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single" w:sz="4" w:space="0" w:color="auto"/>
              <w:left w:val="nil"/>
              <w:bottom w:val="dotted" w:sz="4" w:space="0" w:color="auto"/>
              <w:right w:val="single" w:sz="4" w:space="0" w:color="auto"/>
            </w:tcBorders>
            <w:noWrap/>
            <w:vAlign w:val="bottom"/>
          </w:tcPr>
          <w:p w:rsidR="006031B8" w:rsidRPr="005F7FA9" w:rsidRDefault="006031B8" w:rsidP="00C862AF">
            <w:pPr>
              <w:keepNext/>
              <w:jc w:val="right"/>
              <w:rPr>
                <w:rFonts w:cs="Calibri"/>
                <w:sz w:val="18"/>
              </w:rPr>
            </w:pPr>
            <w:r>
              <w:rPr>
                <w:rFonts w:cs="Calibri"/>
                <w:sz w:val="18"/>
              </w:rPr>
              <w:t>3559</w:t>
            </w:r>
          </w:p>
        </w:tc>
        <w:tc>
          <w:tcPr>
            <w:tcW w:w="1132"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728068071"/>
                <w:placeholder>
                  <w:docPart w:val="A655E57351C74516AEEAF4EFB2A53732"/>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single"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90437481"/>
                <w:placeholder>
                  <w:docPart w:val="2B395DD4854F4013823D60E00E88D2AC"/>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438843357"/>
                <w:placeholder>
                  <w:docPart w:val="C51F6488B07F418F9EB84D4CD397E04C"/>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single"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187791864"/>
                <w:placeholder>
                  <w:docPart w:val="615BB3CAA8EA4D2F932E0E4D2333E52B"/>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Frederick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005823336"/>
                <w:placeholder>
                  <w:docPart w:val="D2C32CED22CD4689863E80A692CBFE77"/>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2115</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983237130"/>
                <w:placeholder>
                  <w:docPart w:val="363FA13A570C47719303E8A86713C69F"/>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046809769"/>
                <w:placeholder>
                  <w:docPart w:val="6DDF14F6341B402EB3EADFF15248EB7C"/>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24494497"/>
                <w:placeholder>
                  <w:docPart w:val="108C3459840140A9A717DF7427E7ED8D"/>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370500703"/>
                <w:placeholder>
                  <w:docPart w:val="9A078BF5C7C04C4EBF4809B5159817C1"/>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Garret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07271365"/>
                <w:placeholder>
                  <w:docPart w:val="11990BDC4C7C49E0B18BA74C0A56225D"/>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743</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955253341"/>
                <w:placeholder>
                  <w:docPart w:val="02EC06175AC443D1A43BD3CF39A98D5B"/>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73580324"/>
                <w:placeholder>
                  <w:docPart w:val="6B1E6C81832B4C5395E2F6C67685688E"/>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785236684"/>
                <w:placeholder>
                  <w:docPart w:val="E44C6EA5BD5C4A1C970BAE770AA928B8"/>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122875732"/>
                <w:placeholder>
                  <w:docPart w:val="37D62CBED74D4F67B795A33053A1AB69"/>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Washington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687670013"/>
                <w:placeholder>
                  <w:docPart w:val="84268A1D4CBC4AEE80BCA9301EED57C5"/>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3625</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275132035"/>
                <w:placeholder>
                  <w:docPart w:val="DC79040CEEF64ECF92CAAB7C9E758BF5"/>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940722819"/>
                <w:placeholder>
                  <w:docPart w:val="FEA5DF51BC394CD587D5F755541C892C"/>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493944070"/>
                <w:placeholder>
                  <w:docPart w:val="95584CDBABFC4D45AC36BE450A49D3BB"/>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734340994"/>
                <w:placeholder>
                  <w:docPart w:val="6BBC9C3D82474DA795F3D110635CC2B1"/>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single" w:sz="8" w:space="0" w:color="auto"/>
              <w:right w:val="single" w:sz="4" w:space="0" w:color="auto"/>
            </w:tcBorders>
          </w:tcPr>
          <w:p w:rsidR="006031B8" w:rsidRPr="005B19F8" w:rsidRDefault="006031B8" w:rsidP="00176AB1">
            <w:pPr>
              <w:jc w:val="left"/>
              <w:rPr>
                <w:rFonts w:cs="Calibri"/>
                <w:b/>
                <w:bCs/>
                <w:color w:val="800000"/>
                <w:sz w:val="20"/>
                <w:szCs w:val="22"/>
              </w:rPr>
            </w:pPr>
            <w:r w:rsidRPr="005B19F8">
              <w:rPr>
                <w:rFonts w:cs="Calibri"/>
                <w:b/>
                <w:bCs/>
                <w:color w:val="800000"/>
                <w:sz w:val="20"/>
                <w:szCs w:val="22"/>
              </w:rPr>
              <w:t>Western Maryland</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908799714"/>
                <w:placeholder>
                  <w:docPart w:val="3A9FC94E73924551AE4B53971D978372"/>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031B8" w:rsidRPr="005F7FA9" w:rsidRDefault="006031B8" w:rsidP="00C862AF">
            <w:pPr>
              <w:jc w:val="right"/>
              <w:rPr>
                <w:rFonts w:cs="Calibri"/>
                <w:b/>
                <w:bCs/>
                <w:color w:val="630505"/>
                <w:sz w:val="18"/>
              </w:rPr>
            </w:pPr>
            <w:r>
              <w:rPr>
                <w:rFonts w:cs="Calibri"/>
                <w:b/>
                <w:bCs/>
                <w:color w:val="630505"/>
                <w:sz w:val="18"/>
              </w:rPr>
              <w:t>10042</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417361965"/>
                <w:placeholder>
                  <w:docPart w:val="99130C0843594FEB959389B0C1711CC5"/>
                </w:placeholder>
                <w:showingPlcHdr/>
              </w:sdtPr>
              <w:sdtEndPr/>
              <w:sdtContent>
                <w:r w:rsidR="006031B8"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723949546"/>
                <w:placeholder>
                  <w:docPart w:val="BB8B1B509B45491EAB1D3D9402C25F66"/>
                </w:placeholder>
                <w:showingPlcHdr/>
              </w:sdtPr>
              <w:sdtEndPr/>
              <w:sdtContent>
                <w:r w:rsidR="006031B8"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205834784"/>
                <w:placeholder>
                  <w:docPart w:val="599E4E076C2744E4B435B5BB7D359DEC"/>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347793174"/>
                <w:placeholder>
                  <w:docPart w:val="3DA00888BE0547A39C391E0BD1B45DB0"/>
                </w:placeholder>
                <w:showingPlcHdr/>
              </w:sdtPr>
              <w:sdtEndPr/>
              <w:sdtContent>
                <w:r w:rsidR="006031B8" w:rsidRPr="00EC338D">
                  <w:rPr>
                    <w:rStyle w:val="PlaceholderText"/>
                    <w:color w:val="0D0D0D" w:themeColor="text1" w:themeTint="F2"/>
                    <w:sz w:val="20"/>
                  </w:rPr>
                  <w:t>Click here</w:t>
                </w:r>
              </w:sdtContent>
            </w:sdt>
          </w:p>
        </w:tc>
      </w:tr>
    </w:tbl>
    <w:p w:rsidR="00332D34" w:rsidRPr="003E400E" w:rsidRDefault="00332D34" w:rsidP="000F1C7E">
      <w:pPr>
        <w:tabs>
          <w:tab w:val="left" w:pos="5448"/>
          <w:tab w:val="left" w:pos="6411"/>
          <w:tab w:val="left" w:pos="7374"/>
          <w:tab w:val="left" w:pos="8337"/>
        </w:tabs>
        <w:jc w:val="left"/>
        <w:rPr>
          <w:rFonts w:cs="Calibri"/>
          <w:b/>
          <w:bCs/>
          <w:color w:val="630505"/>
          <w:szCs w:val="22"/>
        </w:rPr>
      </w:pPr>
    </w:p>
    <w:p w:rsidR="00332D34" w:rsidRPr="003E400E" w:rsidRDefault="00332D34" w:rsidP="000F1C7E">
      <w:pPr>
        <w:tabs>
          <w:tab w:val="left" w:pos="5448"/>
          <w:tab w:val="left" w:pos="6411"/>
          <w:tab w:val="left" w:pos="7374"/>
          <w:tab w:val="left" w:pos="8337"/>
        </w:tabs>
        <w:jc w:val="left"/>
        <w:rPr>
          <w:rFonts w:cs="Calibri"/>
          <w:b/>
          <w:bCs/>
          <w:color w:val="630505"/>
          <w:szCs w:val="22"/>
        </w:rPr>
      </w:pPr>
    </w:p>
    <w:p w:rsidR="00332D34" w:rsidRPr="003E400E" w:rsidRDefault="00332D34" w:rsidP="000F1C7E">
      <w:pPr>
        <w:tabs>
          <w:tab w:val="left" w:pos="5448"/>
          <w:tab w:val="left" w:pos="6411"/>
          <w:tab w:val="left" w:pos="7374"/>
          <w:tab w:val="left" w:pos="8337"/>
        </w:tabs>
        <w:jc w:val="left"/>
        <w:rPr>
          <w:rFonts w:cs="Calibri"/>
          <w:b/>
          <w:bCs/>
          <w:color w:val="630505"/>
          <w:szCs w:val="22"/>
        </w:rPr>
        <w:sectPr w:rsidR="00332D34" w:rsidRPr="003E400E" w:rsidSect="00DE0CA5">
          <w:footerReference w:type="default" r:id="rId24"/>
          <w:footerReference w:type="first" r:id="rId25"/>
          <w:pgSz w:w="12240" w:h="15840"/>
          <w:pgMar w:top="1440" w:right="1440" w:bottom="1440" w:left="1440" w:header="720" w:footer="720" w:gutter="0"/>
          <w:cols w:space="720"/>
          <w:docGrid w:linePitch="360"/>
        </w:sectPr>
      </w:pPr>
    </w:p>
    <w:p w:rsidR="00332D34" w:rsidRDefault="00332D34" w:rsidP="000F1C7E">
      <w:pPr>
        <w:pStyle w:val="Heading2"/>
        <w:rPr>
          <w:color w:val="000000"/>
        </w:rPr>
      </w:pPr>
      <w:r w:rsidRPr="003E400E">
        <w:lastRenderedPageBreak/>
        <w:t xml:space="preserve">FA1 </w:t>
      </w:r>
      <w:r w:rsidR="006174F1">
        <w:t>Attachment S</w:t>
      </w:r>
      <w:r w:rsidRPr="003E400E">
        <w:t>-</w:t>
      </w:r>
      <w:r>
        <w:t>8</w:t>
      </w:r>
      <w:r w:rsidRPr="003E400E">
        <w:t xml:space="preserve">: Access to </w:t>
      </w:r>
      <w:proofErr w:type="gramStart"/>
      <w:r w:rsidRPr="003E400E">
        <w:t>Hospitals</w:t>
      </w:r>
      <w:r w:rsidR="00B416EE">
        <w:t xml:space="preserve">  </w:t>
      </w:r>
      <w:r w:rsidR="00B416EE" w:rsidRPr="00B416EE">
        <w:rPr>
          <w:smallCaps/>
          <w:color w:val="000000" w:themeColor="text1"/>
        </w:rPr>
        <w:t>Amendment</w:t>
      </w:r>
      <w:proofErr w:type="gramEnd"/>
      <w:r w:rsidR="00B416EE" w:rsidRPr="00B416EE">
        <w:rPr>
          <w:smallCaps/>
          <w:color w:val="000000" w:themeColor="text1"/>
        </w:rPr>
        <w:t xml:space="preserve"> 2</w:t>
      </w:r>
      <w:r w:rsidRPr="0026320D">
        <w:rPr>
          <w:color w:val="000000"/>
        </w:rPr>
        <w:tab/>
        <w:t>  </w:t>
      </w:r>
    </w:p>
    <w:p w:rsidR="00332D34" w:rsidRPr="003E400E" w:rsidRDefault="00332D34" w:rsidP="000F1C7E">
      <w:pPr>
        <w:jc w:val="left"/>
        <w:rPr>
          <w:rFonts w:cs="Calibri"/>
          <w:b/>
          <w:bCs/>
          <w:color w:val="630505"/>
          <w:szCs w:val="22"/>
        </w:rPr>
      </w:pPr>
      <w:r w:rsidRPr="0026320D">
        <w:rPr>
          <w:rFonts w:cs="Calibri"/>
          <w:b/>
          <w:bCs/>
          <w:szCs w:val="22"/>
        </w:rPr>
        <w:t>Instructions:</w:t>
      </w:r>
      <w:r w:rsidRPr="0026320D">
        <w:rPr>
          <w:rFonts w:cs="Calibri"/>
          <w:szCs w:val="22"/>
        </w:rPr>
        <w:t xml:space="preserve"> Provide access two ways: </w:t>
      </w:r>
      <w:r>
        <w:rPr>
          <w:rFonts w:cs="Calibri"/>
          <w:szCs w:val="22"/>
        </w:rPr>
        <w:t xml:space="preserve"> (</w:t>
      </w:r>
      <w:r w:rsidRPr="0026320D">
        <w:rPr>
          <w:rFonts w:cs="Calibri"/>
          <w:szCs w:val="22"/>
        </w:rPr>
        <w:t xml:space="preserve">1) all employees and retirees currently in PPO </w:t>
      </w:r>
      <w:r w:rsidR="00B416EE">
        <w:rPr>
          <w:rFonts w:cs="Calibri"/>
          <w:bCs/>
          <w:u w:val="double"/>
        </w:rPr>
        <w:t>and POS</w:t>
      </w:r>
      <w:r w:rsidR="00B416EE">
        <w:rPr>
          <w:rFonts w:cs="Calibri"/>
          <w:bCs/>
        </w:rPr>
        <w:t xml:space="preserve"> </w:t>
      </w:r>
      <w:r w:rsidRPr="0026320D">
        <w:rPr>
          <w:rFonts w:cs="Calibri"/>
          <w:szCs w:val="22"/>
        </w:rPr>
        <w:t xml:space="preserve">and </w:t>
      </w:r>
      <w:r>
        <w:rPr>
          <w:rFonts w:cs="Calibri"/>
          <w:szCs w:val="22"/>
        </w:rPr>
        <w:t>(</w:t>
      </w:r>
      <w:r w:rsidRPr="0026320D">
        <w:rPr>
          <w:rFonts w:cs="Calibri"/>
          <w:szCs w:val="22"/>
        </w:rPr>
        <w:t xml:space="preserve">2) all employees and retirees.  Matches must be determined based on criteria outlined in Section III Participants Access to Providers in </w:t>
      </w:r>
      <w:r w:rsidR="00441F97">
        <w:rPr>
          <w:rFonts w:cs="Calibri"/>
          <w:b/>
          <w:bCs/>
          <w:color w:val="630505"/>
          <w:szCs w:val="22"/>
        </w:rPr>
        <w:t>"Attachment S</w:t>
      </w:r>
      <w:r w:rsidRPr="003E400E">
        <w:rPr>
          <w:rFonts w:cs="Calibri"/>
          <w:b/>
          <w:bCs/>
          <w:color w:val="630505"/>
          <w:szCs w:val="22"/>
        </w:rPr>
        <w:t>-1: Plan Information.”</w:t>
      </w:r>
    </w:p>
    <w:p w:rsidR="00332D34" w:rsidRPr="0026320D" w:rsidRDefault="00332D34" w:rsidP="000F1C7E">
      <w:pPr>
        <w:jc w:val="left"/>
        <w:rPr>
          <w:rFonts w:cs="Calibri"/>
          <w:b/>
          <w:bCs/>
          <w:szCs w:val="22"/>
        </w:rPr>
      </w:pPr>
    </w:p>
    <w:p w:rsidR="00332D34" w:rsidRPr="0026320D" w:rsidRDefault="00441F97" w:rsidP="000F1C7E">
      <w:pPr>
        <w:tabs>
          <w:tab w:val="left" w:pos="517"/>
        </w:tabs>
        <w:spacing w:after="120"/>
        <w:ind w:left="360" w:hanging="360"/>
        <w:jc w:val="left"/>
        <w:rPr>
          <w:rFonts w:cs="Calibri"/>
          <w:b/>
          <w:bCs/>
          <w:szCs w:val="22"/>
        </w:rPr>
      </w:pPr>
      <w:r>
        <w:rPr>
          <w:rFonts w:cs="Calibri"/>
          <w:bCs/>
          <w:szCs w:val="22"/>
        </w:rPr>
        <w:t>A.</w:t>
      </w:r>
      <w:r>
        <w:rPr>
          <w:rFonts w:cs="Calibri"/>
          <w:bCs/>
          <w:szCs w:val="22"/>
        </w:rPr>
        <w:tab/>
        <w:t>For Response Attachment S</w:t>
      </w:r>
      <w:r w:rsidR="00332D34" w:rsidRPr="00E168AA">
        <w:rPr>
          <w:rFonts w:cs="Calibri"/>
          <w:bCs/>
          <w:szCs w:val="22"/>
        </w:rPr>
        <w:t xml:space="preserve">-1: </w:t>
      </w:r>
      <w:r w:rsidR="00332D34">
        <w:rPr>
          <w:rFonts w:cs="Calibri"/>
          <w:bCs/>
          <w:szCs w:val="22"/>
        </w:rPr>
        <w:t>GeoAccess® GeoNetworks®</w:t>
      </w:r>
      <w:r w:rsidR="00332D34" w:rsidRPr="00E168AA">
        <w:rPr>
          <w:rFonts w:cs="Calibri"/>
          <w:bCs/>
          <w:szCs w:val="22"/>
        </w:rPr>
        <w:t xml:space="preserve"> Report, please provide the following report format for Access to </w:t>
      </w:r>
      <w:r w:rsidR="00332D34">
        <w:rPr>
          <w:rFonts w:cs="Calibri"/>
          <w:bCs/>
          <w:szCs w:val="22"/>
        </w:rPr>
        <w:t>Hospitals</w:t>
      </w:r>
      <w:r w:rsidR="00332D34" w:rsidRPr="00E168AA">
        <w:rPr>
          <w:rFonts w:cs="Calibri"/>
          <w:bCs/>
          <w:szCs w:val="22"/>
        </w:rPr>
        <w:t>:</w:t>
      </w:r>
    </w:p>
    <w:tbl>
      <w:tblPr>
        <w:tblW w:w="9360" w:type="dxa"/>
        <w:tblInd w:w="108" w:type="dxa"/>
        <w:tblLook w:val="00A0" w:firstRow="1" w:lastRow="0" w:firstColumn="1" w:lastColumn="0" w:noHBand="0" w:noVBand="0"/>
      </w:tblPr>
      <w:tblGrid>
        <w:gridCol w:w="2548"/>
        <w:gridCol w:w="1497"/>
        <w:gridCol w:w="1190"/>
        <w:gridCol w:w="963"/>
        <w:gridCol w:w="963"/>
        <w:gridCol w:w="963"/>
        <w:gridCol w:w="1236"/>
      </w:tblGrid>
      <w:tr w:rsidR="00332D34" w:rsidRPr="005B19F8" w:rsidTr="00176AB1">
        <w:trPr>
          <w:trHeight w:val="510"/>
        </w:trPr>
        <w:tc>
          <w:tcPr>
            <w:tcW w:w="2479"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Zip Code</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Average Distance to Adult PCPs</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Total Number of Employees / Retirees</w:t>
            </w:r>
          </w:p>
        </w:tc>
        <w:tc>
          <w:tcPr>
            <w:tcW w:w="1874" w:type="dxa"/>
            <w:gridSpan w:val="2"/>
            <w:tcBorders>
              <w:top w:val="single" w:sz="4" w:space="0" w:color="auto"/>
              <w:left w:val="nil"/>
              <w:bottom w:val="single" w:sz="4" w:space="0" w:color="auto"/>
              <w:right w:val="single" w:sz="4" w:space="0" w:color="auto"/>
            </w:tcBorders>
            <w:shd w:val="clear" w:color="auto" w:fill="800000"/>
            <w:noWrap/>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Employees Matched</w:t>
            </w:r>
          </w:p>
        </w:tc>
        <w:tc>
          <w:tcPr>
            <w:tcW w:w="2140" w:type="dxa"/>
            <w:gridSpan w:val="2"/>
            <w:tcBorders>
              <w:top w:val="single" w:sz="4" w:space="0" w:color="auto"/>
              <w:left w:val="nil"/>
              <w:bottom w:val="single" w:sz="4" w:space="0" w:color="auto"/>
              <w:right w:val="single" w:sz="4" w:space="0" w:color="auto"/>
            </w:tcBorders>
            <w:shd w:val="clear" w:color="auto" w:fill="800000"/>
            <w:noWrap/>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Employees Not Matched</w:t>
            </w:r>
          </w:p>
        </w:tc>
      </w:tr>
      <w:tr w:rsidR="00332D34" w:rsidRPr="005B19F8" w:rsidTr="00176AB1">
        <w:trPr>
          <w:trHeight w:val="405"/>
        </w:trPr>
        <w:tc>
          <w:tcPr>
            <w:tcW w:w="2479"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p>
        </w:tc>
        <w:tc>
          <w:tcPr>
            <w:tcW w:w="1457"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p>
        </w:tc>
        <w:tc>
          <w:tcPr>
            <w:tcW w:w="1158"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p>
        </w:tc>
        <w:tc>
          <w:tcPr>
            <w:tcW w:w="937" w:type="dxa"/>
            <w:tcBorders>
              <w:top w:val="nil"/>
              <w:left w:val="nil"/>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Number</w:t>
            </w:r>
          </w:p>
        </w:tc>
        <w:tc>
          <w:tcPr>
            <w:tcW w:w="937" w:type="dxa"/>
            <w:tcBorders>
              <w:top w:val="nil"/>
              <w:left w:val="nil"/>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Percent</w:t>
            </w:r>
          </w:p>
        </w:tc>
        <w:tc>
          <w:tcPr>
            <w:tcW w:w="937" w:type="dxa"/>
            <w:tcBorders>
              <w:top w:val="nil"/>
              <w:left w:val="nil"/>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Number</w:t>
            </w:r>
          </w:p>
        </w:tc>
        <w:tc>
          <w:tcPr>
            <w:tcW w:w="1203" w:type="dxa"/>
            <w:tcBorders>
              <w:top w:val="nil"/>
              <w:left w:val="nil"/>
              <w:bottom w:val="single" w:sz="4"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Percent</w:t>
            </w:r>
          </w:p>
        </w:tc>
      </w:tr>
      <w:tr w:rsidR="00332D34" w:rsidRPr="005B19F8" w:rsidTr="00176AB1">
        <w:trPr>
          <w:trHeight w:val="255"/>
        </w:trPr>
        <w:tc>
          <w:tcPr>
            <w:tcW w:w="247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15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r>
      <w:tr w:rsidR="00332D34" w:rsidRPr="005B19F8" w:rsidTr="00176AB1">
        <w:trPr>
          <w:trHeight w:val="255"/>
        </w:trPr>
        <w:tc>
          <w:tcPr>
            <w:tcW w:w="247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2D34" w:rsidRPr="005B19F8" w:rsidRDefault="00226FDF" w:rsidP="00176AB1">
            <w:pPr>
              <w:jc w:val="left"/>
              <w:rPr>
                <w:rFonts w:cs="Calibri"/>
                <w:szCs w:val="22"/>
              </w:rPr>
            </w:pPr>
            <w:r>
              <w:rPr>
                <w:noProof/>
              </w:rPr>
              <mc:AlternateContent>
                <mc:Choice Requires="wps">
                  <w:drawing>
                    <wp:anchor distT="0" distB="0" distL="114300" distR="114300" simplePos="0" relativeHeight="251661312" behindDoc="0" locked="0" layoutInCell="1" allowOverlap="1" wp14:anchorId="4DF46DF2" wp14:editId="352AB136">
                      <wp:simplePos x="0" y="0"/>
                      <wp:positionH relativeFrom="column">
                        <wp:posOffset>66675</wp:posOffset>
                      </wp:positionH>
                      <wp:positionV relativeFrom="paragraph">
                        <wp:posOffset>76200</wp:posOffset>
                      </wp:positionV>
                      <wp:extent cx="6391275" cy="361950"/>
                      <wp:effectExtent l="0" t="0" r="0" b="0"/>
                      <wp:wrapNone/>
                      <wp:docPr id="18436" name="Rectangle 18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36195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DA74E3" w:rsidRDefault="00DA74E3" w:rsidP="000F1C7E">
                                  <w:pPr>
                                    <w:pStyle w:val="NormalWeb"/>
                                    <w:spacing w:before="0" w:beforeAutospacing="0" w:after="0" w:afterAutospacing="0"/>
                                    <w:jc w:val="center"/>
                                  </w:pPr>
                                  <w:r>
                                    <w:rPr>
                                      <w:rFonts w:ascii="Arial" w:hAnsi="Arial" w:cs="Arial"/>
                                      <w:b/>
                                      <w:bCs/>
                                      <w:color w:val="969696"/>
                                      <w:sz w:val="48"/>
                                      <w:szCs w:val="48"/>
                                    </w:rPr>
                                    <w:t>SAMPLE FORMAT</w:t>
                                  </w:r>
                                </w:p>
                              </w:txbxContent>
                            </wps:txbx>
                            <wps:bodyPr vertOverflow="clip" wrap="square" lIns="54864" tIns="41148" rIns="54864" bIns="0" anchor="t" upright="1"/>
                          </wps:wsp>
                        </a:graphicData>
                      </a:graphic>
                      <wp14:sizeRelH relativeFrom="page">
                        <wp14:pctWidth>0</wp14:pctWidth>
                      </wp14:sizeRelH>
                      <wp14:sizeRelV relativeFrom="page">
                        <wp14:pctHeight>0</wp14:pctHeight>
                      </wp14:sizeRelV>
                    </wp:anchor>
                  </w:drawing>
                </mc:Choice>
                <mc:Fallback>
                  <w:pict>
                    <v:rect id="_x0000_s1029" style="position:absolute;margin-left:5.25pt;margin-top:6pt;width:503.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" filled="f" stroked="f">
                      <v:textbox inset="4.32pt,3.24pt,4.32pt,0">
                        <w:txbxContent>
                          <w:p w:rsidR="00DA74E3" w:rsidRDefault="00DA74E3" w:rsidP="000F1C7E">
                            <w:pPr>
                              <w:pStyle w:val="NormalWeb"/>
                              <w:spacing w:before="0" w:beforeAutospacing="0" w:after="0" w:afterAutospacing="0"/>
                              <w:jc w:val="center"/>
                            </w:pPr>
                            <w:r>
                              <w:rPr>
                                <w:rFonts w:ascii="Arial" w:hAnsi="Arial" w:cs="Arial"/>
                                <w:b/>
                                <w:bCs/>
                                <w:color w:val="969696"/>
                                <w:sz w:val="48"/>
                                <w:szCs w:val="48"/>
                              </w:rPr>
                              <w:t>SAMPLE FORMAT</w:t>
                            </w:r>
                          </w:p>
                        </w:txbxContent>
                      </v:textbox>
                    </v:rect>
                  </w:pict>
                </mc:Fallback>
              </mc:AlternateContent>
            </w:r>
            <w:r w:rsidR="00332D34" w:rsidRPr="005B19F8">
              <w:rPr>
                <w:rFonts w:cs="Calibri"/>
                <w:szCs w:val="22"/>
              </w:rPr>
              <w:t> </w:t>
            </w:r>
          </w:p>
        </w:tc>
        <w:tc>
          <w:tcPr>
            <w:tcW w:w="1457"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158"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203" w:type="dxa"/>
            <w:tcBorders>
              <w:top w:val="single" w:sz="4" w:space="0" w:color="auto"/>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r>
      <w:tr w:rsidR="00332D34" w:rsidRPr="005B19F8" w:rsidTr="00176AB1">
        <w:trPr>
          <w:trHeight w:val="255"/>
        </w:trPr>
        <w:tc>
          <w:tcPr>
            <w:tcW w:w="2479" w:type="dxa"/>
            <w:tcBorders>
              <w:top w:val="nil"/>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45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158"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203"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r>
      <w:tr w:rsidR="00332D34" w:rsidRPr="005B19F8" w:rsidTr="00176AB1">
        <w:trPr>
          <w:trHeight w:val="255"/>
        </w:trPr>
        <w:tc>
          <w:tcPr>
            <w:tcW w:w="2479" w:type="dxa"/>
            <w:tcBorders>
              <w:top w:val="nil"/>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45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158"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203"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r>
      <w:tr w:rsidR="00332D34" w:rsidRPr="005B19F8" w:rsidTr="00176AB1">
        <w:trPr>
          <w:trHeight w:val="56"/>
        </w:trPr>
        <w:tc>
          <w:tcPr>
            <w:tcW w:w="2479" w:type="dxa"/>
            <w:tcBorders>
              <w:top w:val="nil"/>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45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158"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203"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r>
      <w:tr w:rsidR="00332D34" w:rsidRPr="005B19F8" w:rsidTr="00176AB1">
        <w:trPr>
          <w:trHeight w:val="255"/>
        </w:trPr>
        <w:tc>
          <w:tcPr>
            <w:tcW w:w="2479" w:type="dxa"/>
            <w:tcBorders>
              <w:top w:val="nil"/>
              <w:left w:val="single" w:sz="4" w:space="0" w:color="auto"/>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45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158"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937"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c>
          <w:tcPr>
            <w:tcW w:w="1203" w:type="dxa"/>
            <w:tcBorders>
              <w:top w:val="nil"/>
              <w:left w:val="nil"/>
              <w:bottom w:val="single" w:sz="4" w:space="0" w:color="auto"/>
              <w:right w:val="single" w:sz="4" w:space="0" w:color="auto"/>
            </w:tcBorders>
            <w:shd w:val="clear" w:color="000000" w:fill="FFFFFF"/>
            <w:noWrap/>
            <w:vAlign w:val="bottom"/>
          </w:tcPr>
          <w:p w:rsidR="00332D34" w:rsidRPr="005B19F8" w:rsidRDefault="00332D34" w:rsidP="00176AB1">
            <w:pPr>
              <w:jc w:val="left"/>
              <w:rPr>
                <w:rFonts w:cs="Calibri"/>
                <w:szCs w:val="22"/>
              </w:rPr>
            </w:pPr>
            <w:r w:rsidRPr="005B19F8">
              <w:rPr>
                <w:rFonts w:cs="Calibri"/>
                <w:szCs w:val="22"/>
              </w:rPr>
              <w:t> </w:t>
            </w:r>
          </w:p>
        </w:tc>
      </w:tr>
    </w:tbl>
    <w:p w:rsidR="00332D34" w:rsidRPr="00E168AA" w:rsidRDefault="00332D34" w:rsidP="000F1C7E">
      <w:pPr>
        <w:tabs>
          <w:tab w:val="left" w:pos="517"/>
        </w:tabs>
        <w:spacing w:before="120" w:after="120"/>
        <w:ind w:left="360" w:hanging="360"/>
        <w:jc w:val="left"/>
        <w:rPr>
          <w:rFonts w:cs="Calibri"/>
          <w:bCs/>
          <w:szCs w:val="22"/>
        </w:rPr>
      </w:pPr>
      <w:r w:rsidRPr="00E168AA">
        <w:rPr>
          <w:rFonts w:cs="Calibri"/>
          <w:bCs/>
          <w:szCs w:val="22"/>
        </w:rPr>
        <w:t>B.</w:t>
      </w:r>
      <w:r w:rsidRPr="00E168AA">
        <w:rPr>
          <w:rFonts w:cs="Calibri"/>
          <w:bCs/>
          <w:szCs w:val="22"/>
        </w:rPr>
        <w:tab/>
        <w:t xml:space="preserve">Also provide subtotals for (1.) All employees and retirees currently in PPO </w:t>
      </w:r>
      <w:r w:rsidR="00B416EE">
        <w:rPr>
          <w:rFonts w:cs="Calibri"/>
          <w:bCs/>
          <w:u w:val="double"/>
        </w:rPr>
        <w:t>and POS</w:t>
      </w:r>
      <w:r w:rsidR="00B416EE">
        <w:rPr>
          <w:rFonts w:cs="Calibri"/>
          <w:bCs/>
        </w:rPr>
        <w:t xml:space="preserve"> </w:t>
      </w:r>
      <w:r w:rsidRPr="00E168AA">
        <w:rPr>
          <w:rFonts w:cs="Calibri"/>
          <w:bCs/>
          <w:szCs w:val="22"/>
        </w:rPr>
        <w:t>by County of residence and by region of residence as shown in the table below: </w:t>
      </w:r>
    </w:p>
    <w:tbl>
      <w:tblPr>
        <w:tblW w:w="9360" w:type="dxa"/>
        <w:tblInd w:w="108" w:type="dxa"/>
        <w:tblLook w:val="00A0" w:firstRow="1" w:lastRow="0" w:firstColumn="1" w:lastColumn="0" w:noHBand="0" w:noVBand="0"/>
      </w:tblPr>
      <w:tblGrid>
        <w:gridCol w:w="2083"/>
        <w:gridCol w:w="1602"/>
        <w:gridCol w:w="1283"/>
        <w:gridCol w:w="1125"/>
        <w:gridCol w:w="1062"/>
        <w:gridCol w:w="1143"/>
        <w:gridCol w:w="1062"/>
      </w:tblGrid>
      <w:tr w:rsidR="00332D34" w:rsidRPr="005B19F8" w:rsidTr="00BD37C7">
        <w:trPr>
          <w:tblHeader/>
        </w:trPr>
        <w:tc>
          <w:tcPr>
            <w:tcW w:w="2083" w:type="dxa"/>
            <w:vMerge w:val="restart"/>
            <w:tcBorders>
              <w:top w:val="single" w:sz="8" w:space="0" w:color="auto"/>
              <w:left w:val="single" w:sz="8"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20"/>
                <w:szCs w:val="22"/>
              </w:rPr>
              <w:t>Metropolitan/</w:t>
            </w:r>
            <w:r w:rsidRPr="005B19F8">
              <w:rPr>
                <w:rFonts w:cs="Calibri"/>
                <w:b/>
                <w:bCs/>
                <w:color w:val="FFFFFF"/>
                <w:sz w:val="20"/>
                <w:szCs w:val="22"/>
              </w:rPr>
              <w:br/>
              <w:t xml:space="preserve">Geographic Area </w:t>
            </w:r>
            <w:r w:rsidRPr="005B19F8">
              <w:rPr>
                <w:rFonts w:cs="Calibri"/>
                <w:b/>
                <w:bCs/>
                <w:color w:val="FFFFFF"/>
                <w:szCs w:val="22"/>
              </w:rPr>
              <w:br/>
            </w:r>
            <w:r w:rsidRPr="005B19F8">
              <w:rPr>
                <w:rFonts w:cs="Calibri"/>
                <w:b/>
                <w:bCs/>
                <w:color w:val="FFFFFF"/>
                <w:sz w:val="20"/>
                <w:szCs w:val="22"/>
              </w:rPr>
              <w:t>(Subtotal by County)</w:t>
            </w:r>
          </w:p>
        </w:tc>
        <w:tc>
          <w:tcPr>
            <w:tcW w:w="1602"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20"/>
                <w:szCs w:val="22"/>
              </w:rPr>
              <w:t>Average Distance to Adult PCPs</w:t>
            </w:r>
          </w:p>
        </w:tc>
        <w:tc>
          <w:tcPr>
            <w:tcW w:w="1283"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18"/>
                <w:szCs w:val="22"/>
              </w:rPr>
              <w:t>Total Number of Employees / Retirees</w:t>
            </w:r>
          </w:p>
        </w:tc>
        <w:tc>
          <w:tcPr>
            <w:tcW w:w="2187" w:type="dxa"/>
            <w:gridSpan w:val="2"/>
            <w:tcBorders>
              <w:top w:val="single" w:sz="8" w:space="0" w:color="auto"/>
              <w:left w:val="nil"/>
              <w:bottom w:val="single" w:sz="4" w:space="0" w:color="auto"/>
              <w:right w:val="single" w:sz="4" w:space="0" w:color="auto"/>
            </w:tcBorders>
            <w:shd w:val="clear" w:color="auto" w:fill="800000"/>
            <w:noWrap/>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Employees Matched</w:t>
            </w:r>
          </w:p>
        </w:tc>
        <w:tc>
          <w:tcPr>
            <w:tcW w:w="2205" w:type="dxa"/>
            <w:gridSpan w:val="2"/>
            <w:tcBorders>
              <w:top w:val="single" w:sz="8" w:space="0" w:color="auto"/>
              <w:left w:val="nil"/>
              <w:bottom w:val="single" w:sz="4" w:space="0" w:color="auto"/>
              <w:right w:val="single" w:sz="8" w:space="0" w:color="000000"/>
            </w:tcBorders>
            <w:shd w:val="clear" w:color="auto" w:fill="800000"/>
            <w:noWrap/>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Employees Not Matched</w:t>
            </w:r>
          </w:p>
        </w:tc>
      </w:tr>
      <w:tr w:rsidR="00332D34" w:rsidRPr="005B19F8" w:rsidTr="00BD37C7">
        <w:trPr>
          <w:tblHeader/>
        </w:trPr>
        <w:tc>
          <w:tcPr>
            <w:tcW w:w="2083" w:type="dxa"/>
            <w:vMerge/>
            <w:tcBorders>
              <w:top w:val="single" w:sz="8" w:space="0" w:color="auto"/>
              <w:left w:val="single" w:sz="8"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p>
        </w:tc>
        <w:tc>
          <w:tcPr>
            <w:tcW w:w="1602"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p>
        </w:tc>
        <w:tc>
          <w:tcPr>
            <w:tcW w:w="1283"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p>
        </w:tc>
        <w:tc>
          <w:tcPr>
            <w:tcW w:w="1125"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Number</w:t>
            </w:r>
          </w:p>
        </w:tc>
        <w:tc>
          <w:tcPr>
            <w:tcW w:w="1062"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Percent</w:t>
            </w:r>
          </w:p>
        </w:tc>
        <w:tc>
          <w:tcPr>
            <w:tcW w:w="1143"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Number</w:t>
            </w:r>
          </w:p>
        </w:tc>
        <w:tc>
          <w:tcPr>
            <w:tcW w:w="1062" w:type="dxa"/>
            <w:tcBorders>
              <w:top w:val="nil"/>
              <w:left w:val="nil"/>
              <w:bottom w:val="single" w:sz="8" w:space="0" w:color="auto"/>
              <w:right w:val="single" w:sz="8"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Percent</w:t>
            </w:r>
          </w:p>
        </w:tc>
      </w:tr>
      <w:tr w:rsidR="006031B8" w:rsidRPr="005B19F8" w:rsidTr="00C862AF">
        <w:tc>
          <w:tcPr>
            <w:tcW w:w="2083" w:type="dxa"/>
            <w:tcBorders>
              <w:top w:val="nil"/>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Anne Arundel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745522877"/>
                <w:placeholder>
                  <w:docPart w:val="1ED0C62D09694BF682F5E4F51B0755E6"/>
                </w:placeholder>
                <w:showingPlcHdr/>
              </w:sdtPr>
              <w:sdtEndPr/>
              <w:sdtContent>
                <w:r w:rsidR="006031B8" w:rsidRPr="00EC338D">
                  <w:rPr>
                    <w:rStyle w:val="PlaceholderText"/>
                    <w:color w:val="0D0D0D" w:themeColor="text1" w:themeTint="F2"/>
                    <w:sz w:val="20"/>
                    <w:szCs w:val="16"/>
                  </w:rPr>
                  <w:t>Click here</w:t>
                </w:r>
              </w:sdtContent>
            </w:sdt>
          </w:p>
        </w:tc>
        <w:tc>
          <w:tcPr>
            <w:tcW w:w="1283" w:type="dxa"/>
            <w:tcBorders>
              <w:top w:val="nil"/>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6829</w:t>
            </w:r>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82537740"/>
                <w:placeholder>
                  <w:docPart w:val="CCC4D58B068546489E16F003FAAF4BFF"/>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nil"/>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42284430"/>
                <w:placeholder>
                  <w:docPart w:val="1199B64274034792ABF56210C72B472F"/>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910820898"/>
                <w:placeholder>
                  <w:docPart w:val="4A5B83D1937C4741971A39FCAD7F370E"/>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nil"/>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29016572"/>
                <w:placeholder>
                  <w:docPart w:val="7F6460BAE5664F9CB94FA98A80D06BA9"/>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Baltimore Ci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866456002"/>
                <w:placeholder>
                  <w:docPart w:val="221AB6E6F0EB431B8CE1C47672644DFB"/>
                </w:placeholder>
                <w:showingPlcHdr/>
              </w:sdtPr>
              <w:sdtEndPr/>
              <w:sdtContent>
                <w:r w:rsidR="006031B8"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12871</w:t>
            </w: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569616259"/>
                <w:placeholder>
                  <w:docPart w:val="788E4871CD5B4A198FEECF50BA60E0D0"/>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293825358"/>
                <w:placeholder>
                  <w:docPart w:val="09EFC1602430440FAD367BC7C62F0A7C"/>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74609330"/>
                <w:placeholder>
                  <w:docPart w:val="57D270C75AE24D6EB6CA5EF3DDF7745D"/>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366790419"/>
                <w:placeholder>
                  <w:docPart w:val="512DC7989227453682E7C97010C72A7E"/>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Baltimore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201409175"/>
                <w:placeholder>
                  <w:docPart w:val="3DED30EF9485435DA356CF87B029E7D6"/>
                </w:placeholder>
                <w:showingPlcHdr/>
              </w:sdtPr>
              <w:sdtEndPr/>
              <w:sdtContent>
                <w:r w:rsidR="006031B8"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14533</w:t>
            </w: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45508110"/>
                <w:placeholder>
                  <w:docPart w:val="49FEA843765044CB8DF533696673B49C"/>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055928413"/>
                <w:placeholder>
                  <w:docPart w:val="A57B00F9D85B48759A829A7D72A011E4"/>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32931765"/>
                <w:placeholder>
                  <w:docPart w:val="06D47CDF03E84D579071827F3C0A56ED"/>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305620507"/>
                <w:placeholder>
                  <w:docPart w:val="C1B5BBF6DC9147D7AF998B6EB6150E3B"/>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Carrol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631867676"/>
                <w:placeholder>
                  <w:docPart w:val="A75B4D50D7634EBAB6326F11D70CEF5E"/>
                </w:placeholder>
                <w:showingPlcHdr/>
              </w:sdtPr>
              <w:sdtEndPr/>
              <w:sdtContent>
                <w:r w:rsidR="006031B8"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2460</w:t>
            </w: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813141117"/>
                <w:placeholder>
                  <w:docPart w:val="22B6A282EABA418ABB4F7FFE58180E50"/>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364173124"/>
                <w:placeholder>
                  <w:docPart w:val="291C22CFB0924FBCBA676AC874317F70"/>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59732916"/>
                <w:placeholder>
                  <w:docPart w:val="357966D9B51E4D3EA874D47862CCE6CF"/>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747340062"/>
                <w:placeholder>
                  <w:docPart w:val="C39EAEC25BE34AC0B836C325D6516491"/>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Harfo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357733904"/>
                <w:placeholder>
                  <w:docPart w:val="404F14F1B8764EA18420E087A5C81A84"/>
                </w:placeholder>
                <w:showingPlcHdr/>
              </w:sdtPr>
              <w:sdtEndPr/>
              <w:sdtContent>
                <w:r w:rsidR="006031B8"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2570</w:t>
            </w: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27119656"/>
                <w:placeholder>
                  <w:docPart w:val="F854BE76207E491283A8AAA0228CC2F7"/>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997600738"/>
                <w:placeholder>
                  <w:docPart w:val="0E7A3BA3CEAC4AA88C5DE377D9C7D327"/>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55665359"/>
                <w:placeholder>
                  <w:docPart w:val="20C7048101D14F759C13B14CF81BCEDD"/>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072654880"/>
                <w:placeholder>
                  <w:docPart w:val="750671EA09264A73966E6E3170014DE8"/>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Howa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41324938"/>
                <w:placeholder>
                  <w:docPart w:val="6A78495DA7BF40A8B0BF6C6FA57828F3"/>
                </w:placeholder>
                <w:showingPlcHdr/>
              </w:sdtPr>
              <w:sdtEndPr/>
              <w:sdtContent>
                <w:r w:rsidR="006031B8"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3412</w:t>
            </w: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28290778"/>
                <w:placeholder>
                  <w:docPart w:val="714CB6D8A7544E5081580039C2C6D533"/>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434907457"/>
                <w:placeholder>
                  <w:docPart w:val="15EADF2A5CF3446FAE85E1327BC1B3BD"/>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947393786"/>
                <w:placeholder>
                  <w:docPart w:val="C9391EF12F3646AA986205680BB35153"/>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320876699"/>
                <w:placeholder>
                  <w:docPart w:val="8E2AF5DC089946F4BAE9975C92014FF3"/>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single" w:sz="8" w:space="0" w:color="auto"/>
              <w:right w:val="single" w:sz="4" w:space="0" w:color="auto"/>
            </w:tcBorders>
          </w:tcPr>
          <w:p w:rsidR="006031B8" w:rsidRPr="005B19F8" w:rsidRDefault="006031B8" w:rsidP="00176AB1">
            <w:pPr>
              <w:jc w:val="left"/>
              <w:rPr>
                <w:rFonts w:cs="Calibri"/>
                <w:b/>
                <w:bCs/>
                <w:color w:val="800000"/>
                <w:sz w:val="20"/>
                <w:szCs w:val="22"/>
              </w:rPr>
            </w:pPr>
            <w:r w:rsidRPr="005B19F8">
              <w:rPr>
                <w:rFonts w:cs="Calibri"/>
                <w:b/>
                <w:bCs/>
                <w:color w:val="800000"/>
                <w:sz w:val="20"/>
                <w:szCs w:val="22"/>
              </w:rPr>
              <w:t xml:space="preserve">Central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055664537"/>
                <w:placeholder>
                  <w:docPart w:val="2ED5E2C57B6B4531B984FDAD7E838FEE"/>
                </w:placeholder>
                <w:showingPlcHdr/>
              </w:sdtPr>
              <w:sdtEndPr/>
              <w:sdtContent>
                <w:r w:rsidR="006031B8" w:rsidRPr="00EC338D">
                  <w:rPr>
                    <w:rStyle w:val="PlaceholderText"/>
                    <w:color w:val="0D0D0D" w:themeColor="text1" w:themeTint="F2"/>
                    <w:sz w:val="20"/>
                    <w:szCs w:val="16"/>
                  </w:rPr>
                  <w:t>Click here</w:t>
                </w:r>
              </w:sdtContent>
            </w:sdt>
          </w:p>
        </w:tc>
        <w:tc>
          <w:tcPr>
            <w:tcW w:w="1283" w:type="dxa"/>
            <w:tcBorders>
              <w:top w:val="dotted" w:sz="4" w:space="0" w:color="auto"/>
              <w:left w:val="nil"/>
              <w:bottom w:val="single" w:sz="8" w:space="0" w:color="auto"/>
              <w:right w:val="single" w:sz="4" w:space="0" w:color="auto"/>
            </w:tcBorders>
            <w:noWrap/>
            <w:vAlign w:val="center"/>
          </w:tcPr>
          <w:p w:rsidR="006031B8" w:rsidRDefault="006031B8" w:rsidP="00C862AF">
            <w:pPr>
              <w:jc w:val="right"/>
              <w:rPr>
                <w:b/>
                <w:bCs/>
                <w:color w:val="630505"/>
                <w:sz w:val="18"/>
                <w:szCs w:val="18"/>
              </w:rPr>
            </w:pPr>
            <w:r>
              <w:rPr>
                <w:b/>
                <w:bCs/>
                <w:color w:val="630505"/>
                <w:sz w:val="18"/>
                <w:szCs w:val="18"/>
              </w:rPr>
              <w:t>42675</w:t>
            </w:r>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97820060"/>
                <w:placeholder>
                  <w:docPart w:val="CF161492F3B243458C10FB16BCC9E538"/>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297496612"/>
                <w:placeholder>
                  <w:docPart w:val="4A31DFCA06B9439B814DB857424C83B2"/>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041976871"/>
                <w:placeholder>
                  <w:docPart w:val="5950546A8404405BB22A2081366587CA"/>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042249667"/>
                <w:placeholder>
                  <w:docPart w:val="600E86F4D4354986BF83EE8AE6CCF6AB"/>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single" w:sz="8"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Caroline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503669349"/>
                <w:placeholder>
                  <w:docPart w:val="72C4D74449AA4048BB7BE7A88DB8F8ED"/>
                </w:placeholder>
                <w:showingPlcHdr/>
              </w:sdtPr>
              <w:sdtEndPr/>
              <w:sdtContent>
                <w:r w:rsidR="006031B8" w:rsidRPr="00EC338D">
                  <w:rPr>
                    <w:rStyle w:val="PlaceholderText"/>
                    <w:color w:val="0D0D0D" w:themeColor="text1" w:themeTint="F2"/>
                    <w:sz w:val="20"/>
                    <w:szCs w:val="16"/>
                  </w:rPr>
                  <w:t>Click here</w:t>
                </w:r>
              </w:sdtContent>
            </w:sdt>
          </w:p>
        </w:tc>
        <w:tc>
          <w:tcPr>
            <w:tcW w:w="1283" w:type="dxa"/>
            <w:tcBorders>
              <w:top w:val="single" w:sz="8"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493</w:t>
            </w:r>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455170492"/>
                <w:placeholder>
                  <w:docPart w:val="6E96402995764D03B1CE4755CC5AA44D"/>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58538484"/>
                <w:placeholder>
                  <w:docPart w:val="0C45865C14DC4FD1A6D047AEB7FDBBC8"/>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939882320"/>
                <w:placeholder>
                  <w:docPart w:val="C1C56EAA1EEF45C2913A22095136C4DE"/>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532533399"/>
                <w:placeholder>
                  <w:docPart w:val="4F5C8CADF88A4A4AAC338262FCD31B94"/>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tcPr>
          <w:p w:rsidR="006031B8" w:rsidRPr="005B19F8" w:rsidRDefault="006031B8" w:rsidP="00176AB1">
            <w:pPr>
              <w:jc w:val="left"/>
              <w:rPr>
                <w:rFonts w:cs="Calibri"/>
                <w:sz w:val="18"/>
                <w:szCs w:val="22"/>
              </w:rPr>
            </w:pPr>
            <w:r w:rsidRPr="005B19F8">
              <w:rPr>
                <w:rFonts w:cs="Calibri"/>
                <w:sz w:val="18"/>
                <w:szCs w:val="22"/>
              </w:rPr>
              <w:t>Ceci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57554870"/>
                <w:placeholder>
                  <w:docPart w:val="C356D6DA72794969825802B936EAB6A6"/>
                </w:placeholder>
                <w:showingPlcHdr/>
              </w:sdtPr>
              <w:sdtEndPr/>
              <w:sdtContent>
                <w:r w:rsidR="006031B8"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865</w:t>
            </w: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766572303"/>
                <w:placeholder>
                  <w:docPart w:val="51DEB638DC164B3D98E840ACF785EA70"/>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62037784"/>
                <w:placeholder>
                  <w:docPart w:val="A7A9C244F93A4CD9A6B3D9DC50868964"/>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15816993"/>
                <w:placeholder>
                  <w:docPart w:val="7ED97423305C4C06947AD08BE8A58E94"/>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088347728"/>
                <w:placeholder>
                  <w:docPart w:val="CAD49DB58DC949D79EF9C5AEEB998F0B"/>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Dorch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346065619"/>
                <w:placeholder>
                  <w:docPart w:val="63766F38B5614251B8513AB7B82DC2A9"/>
                </w:placeholder>
                <w:showingPlcHdr/>
              </w:sdtPr>
              <w:sdtEndPr/>
              <w:sdtContent>
                <w:r w:rsidR="006031B8"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651</w:t>
            </w: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397254399"/>
                <w:placeholder>
                  <w:docPart w:val="D27935A6DBF243AB8537572B96B6492D"/>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77491463"/>
                <w:placeholder>
                  <w:docPart w:val="E4C39A4B4C404F30B8D6141E068069B9"/>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12587755"/>
                <w:placeholder>
                  <w:docPart w:val="AF604AF716FD4BD2AF8A57CA76859ED6"/>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734163030"/>
                <w:placeholder>
                  <w:docPart w:val="FBA0C32AFDB5487CBEF033CCC6A204C7"/>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Ken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119135072"/>
                <w:placeholder>
                  <w:docPart w:val="DCE10565B22D4C8F8ABF218C97F07387"/>
                </w:placeholder>
                <w:showingPlcHdr/>
              </w:sdtPr>
              <w:sdtEndPr/>
              <w:sdtContent>
                <w:r w:rsidR="006031B8"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501</w:t>
            </w: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17095393"/>
                <w:placeholder>
                  <w:docPart w:val="106A762F290B442AB49636968C377567"/>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869986005"/>
                <w:placeholder>
                  <w:docPart w:val="E0224A38E15D4E9E86C264BCAF0199D6"/>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59794569"/>
                <w:placeholder>
                  <w:docPart w:val="C420505D5B51431CAC99A0BD634E0190"/>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955014976"/>
                <w:placeholder>
                  <w:docPart w:val="6CBB05CB3CD541619E061C26DA6B1D4F"/>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Queen Ann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392807725"/>
                <w:placeholder>
                  <w:docPart w:val="6051EE4EAE734FD08422366F0553E6E3"/>
                </w:placeholder>
                <w:showingPlcHdr/>
              </w:sdtPr>
              <w:sdtEndPr/>
              <w:sdtContent>
                <w:r w:rsidR="006031B8"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708</w:t>
            </w: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80479244"/>
                <w:placeholder>
                  <w:docPart w:val="1E12C97EBE0D481BA23C0F7C61C008E6"/>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813057304"/>
                <w:placeholder>
                  <w:docPart w:val="D33251B9310542788E35D484F3507478"/>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150402389"/>
                <w:placeholder>
                  <w:docPart w:val="8B0DCB625A9B433CA869ECE022F064C2"/>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25744271"/>
                <w:placeholder>
                  <w:docPart w:val="7E80D56F50594D8AAC913F65BF5B00F2"/>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Somerse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821544707"/>
                <w:placeholder>
                  <w:docPart w:val="9B9A8901523743258EC230DD6E3C3BD1"/>
                </w:placeholder>
                <w:showingPlcHdr/>
              </w:sdtPr>
              <w:sdtEndPr/>
              <w:sdtContent>
                <w:r w:rsidR="006031B8"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782</w:t>
            </w: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491460319"/>
                <w:placeholder>
                  <w:docPart w:val="E85A819E833642BF81D6E7ABE45EF757"/>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072270995"/>
                <w:placeholder>
                  <w:docPart w:val="5DDC5433892E4E62BF0CE027BB4B0A24"/>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948227491"/>
                <w:placeholder>
                  <w:docPart w:val="C14E1EF95FA346A9AA03A24454E28DF8"/>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36598709"/>
                <w:placeholder>
                  <w:docPart w:val="1539F951B3D449B88864340BB0C599EE"/>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Talbo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497703913"/>
                <w:placeholder>
                  <w:docPart w:val="A94D507FCE754ADBA3CC6868D72EE08D"/>
                </w:placeholder>
                <w:showingPlcHdr/>
              </w:sdtPr>
              <w:sdtEndPr/>
              <w:sdtContent>
                <w:r w:rsidR="006031B8"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528</w:t>
            </w: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500769532"/>
                <w:placeholder>
                  <w:docPart w:val="1B1DF4D48CAD4F0A9318411F33D32549"/>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581211825"/>
                <w:placeholder>
                  <w:docPart w:val="E8DD2D4125804C4B997F6274AECDFE9B"/>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499847302"/>
                <w:placeholder>
                  <w:docPart w:val="54E4347E20744E6CB2C5A4B3DF6E801C"/>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220283415"/>
                <w:placeholder>
                  <w:docPart w:val="4F19DEAE66CB48DABD96F83746A9C7FD"/>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Wicomico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711487154"/>
                <w:placeholder>
                  <w:docPart w:val="741B6E5ED5174C479547E3683CCE2057"/>
                </w:placeholder>
                <w:showingPlcHdr/>
              </w:sdtPr>
              <w:sdtEndPr/>
              <w:sdtContent>
                <w:r w:rsidR="006031B8"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2181</w:t>
            </w: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730960991"/>
                <w:placeholder>
                  <w:docPart w:val="0B8658F9B94F4D82875F5FC6C88FC182"/>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086760934"/>
                <w:placeholder>
                  <w:docPart w:val="43CCD3B858F142C097CF3AC5FA380DB9"/>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897706649"/>
                <w:placeholder>
                  <w:docPart w:val="2D019085555A41ABA1DD6B910B7F94C7"/>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288781633"/>
                <w:placeholder>
                  <w:docPart w:val="1AA70A1B018746BBA2EAA8B34716726D"/>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Worc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223135903"/>
                <w:placeholder>
                  <w:docPart w:val="4BF5E5D9F1214CC5BCE589008E394D16"/>
                </w:placeholder>
                <w:showingPlcHdr/>
              </w:sdtPr>
              <w:sdtEndPr/>
              <w:sdtContent>
                <w:r w:rsidR="006031B8"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740</w:t>
            </w: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927648001"/>
                <w:placeholder>
                  <w:docPart w:val="2FE67911702C400097093BE9AE0C9B0B"/>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787779435"/>
                <w:placeholder>
                  <w:docPart w:val="F775A127FAAA436491955242985D7A0B"/>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277906880"/>
                <w:placeholder>
                  <w:docPart w:val="5E57871B446749A5AFA28235BE86A121"/>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936746294"/>
                <w:placeholder>
                  <w:docPart w:val="2E79BB17E87D4D3493C8B2D0A22CAF79"/>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single" w:sz="8" w:space="0" w:color="auto"/>
              <w:right w:val="single" w:sz="4" w:space="0" w:color="auto"/>
            </w:tcBorders>
          </w:tcPr>
          <w:p w:rsidR="006031B8" w:rsidRPr="005B19F8" w:rsidRDefault="006031B8" w:rsidP="00176AB1">
            <w:pPr>
              <w:jc w:val="left"/>
              <w:rPr>
                <w:rFonts w:cs="Calibri"/>
                <w:b/>
                <w:bCs/>
                <w:color w:val="800000"/>
                <w:sz w:val="20"/>
                <w:szCs w:val="22"/>
              </w:rPr>
            </w:pPr>
            <w:r w:rsidRPr="005B19F8">
              <w:rPr>
                <w:rFonts w:cs="Calibri"/>
                <w:b/>
                <w:bCs/>
                <w:color w:val="800000"/>
                <w:sz w:val="20"/>
                <w:szCs w:val="22"/>
              </w:rPr>
              <w:t>Eastern Shore</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127738141"/>
                <w:placeholder>
                  <w:docPart w:val="5857D13AA5504278A2456A2655650487"/>
                </w:placeholder>
                <w:showingPlcHdr/>
              </w:sdtPr>
              <w:sdtEndPr/>
              <w:sdtContent>
                <w:r w:rsidR="006031B8" w:rsidRPr="00EC338D">
                  <w:rPr>
                    <w:rStyle w:val="PlaceholderText"/>
                    <w:color w:val="0D0D0D" w:themeColor="text1" w:themeTint="F2"/>
                    <w:sz w:val="20"/>
                    <w:szCs w:val="16"/>
                  </w:rPr>
                  <w:t>Click here</w:t>
                </w:r>
              </w:sdtContent>
            </w:sdt>
          </w:p>
        </w:tc>
        <w:tc>
          <w:tcPr>
            <w:tcW w:w="1283" w:type="dxa"/>
            <w:tcBorders>
              <w:top w:val="dotted" w:sz="4" w:space="0" w:color="auto"/>
              <w:left w:val="nil"/>
              <w:bottom w:val="single" w:sz="8" w:space="0" w:color="auto"/>
              <w:right w:val="single" w:sz="4" w:space="0" w:color="auto"/>
            </w:tcBorders>
            <w:noWrap/>
            <w:vAlign w:val="center"/>
          </w:tcPr>
          <w:p w:rsidR="006031B8" w:rsidRDefault="006031B8" w:rsidP="00C862AF">
            <w:pPr>
              <w:jc w:val="right"/>
              <w:rPr>
                <w:b/>
                <w:bCs/>
                <w:color w:val="630505"/>
                <w:sz w:val="18"/>
                <w:szCs w:val="18"/>
              </w:rPr>
            </w:pPr>
            <w:r>
              <w:rPr>
                <w:b/>
                <w:bCs/>
                <w:color w:val="630505"/>
                <w:sz w:val="18"/>
                <w:szCs w:val="18"/>
              </w:rPr>
              <w:t>7449</w:t>
            </w:r>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372430902"/>
                <w:placeholder>
                  <w:docPart w:val="D22F04FB4F074AA7B39A5229523DE022"/>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290133"/>
                <w:placeholder>
                  <w:docPart w:val="E7E528D932BE4D3585C1AC980079DEC8"/>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73926639"/>
                <w:placeholder>
                  <w:docPart w:val="53D40BEBEDDB4081BC337DDEC9987911"/>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981413076"/>
                <w:placeholder>
                  <w:docPart w:val="5A5BD0508B5447BA950965AC270C5A22"/>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single" w:sz="8"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Calvert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2108265264"/>
                <w:placeholder>
                  <w:docPart w:val="B0A70776B4194F30A78C4D4CF3CE6546"/>
                </w:placeholder>
                <w:showingPlcHdr/>
              </w:sdtPr>
              <w:sdtEndPr/>
              <w:sdtContent>
                <w:r w:rsidR="006031B8" w:rsidRPr="00EC338D">
                  <w:rPr>
                    <w:rStyle w:val="PlaceholderText"/>
                    <w:color w:val="0D0D0D" w:themeColor="text1" w:themeTint="F2"/>
                    <w:sz w:val="20"/>
                    <w:szCs w:val="16"/>
                  </w:rPr>
                  <w:t>Click here</w:t>
                </w:r>
              </w:sdtContent>
            </w:sdt>
          </w:p>
        </w:tc>
        <w:tc>
          <w:tcPr>
            <w:tcW w:w="1283" w:type="dxa"/>
            <w:tcBorders>
              <w:top w:val="single" w:sz="8"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705</w:t>
            </w:r>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245407830"/>
                <w:placeholder>
                  <w:docPart w:val="D3060CE4668D45219CD9B1086C9F02B9"/>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3256940"/>
                <w:placeholder>
                  <w:docPart w:val="00ED5691CB344059A2E56591B38DF535"/>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188791529"/>
                <w:placeholder>
                  <w:docPart w:val="73A5AAD3CA9940B6BCD11966BD2FCA52"/>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200588834"/>
                <w:placeholder>
                  <w:docPart w:val="951BD35C05B144379CDCA178CC53C533"/>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Charl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847644095"/>
                <w:placeholder>
                  <w:docPart w:val="B51AF67328544FE6A066564636E98E80"/>
                </w:placeholder>
                <w:showingPlcHdr/>
              </w:sdtPr>
              <w:sdtEndPr/>
              <w:sdtContent>
                <w:r w:rsidR="006031B8"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636</w:t>
            </w: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1059793"/>
                <w:placeholder>
                  <w:docPart w:val="82BCA3C2B2F143E5A62DF65073C0BFC3"/>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927722023"/>
                <w:placeholder>
                  <w:docPart w:val="118208A2E69842F9B21B2883EFFA52BF"/>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16721703"/>
                <w:placeholder>
                  <w:docPart w:val="E325514359E84366B1324C40BB0ABA3C"/>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540323189"/>
                <w:placeholder>
                  <w:docPart w:val="D0DE3BE8798E40EDB1D58EFED6EFEFB2"/>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St. Mary'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211650399"/>
                <w:placeholder>
                  <w:docPart w:val="FEA0E06E57AD44398D874AE2FF13F87C"/>
                </w:placeholder>
                <w:showingPlcHdr/>
              </w:sdtPr>
              <w:sdtEndPr/>
              <w:sdtContent>
                <w:r w:rsidR="006031B8"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901</w:t>
            </w: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142728006"/>
                <w:placeholder>
                  <w:docPart w:val="5C4F9D249151464E9813C0AB152E5D26"/>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79436113"/>
                <w:placeholder>
                  <w:docPart w:val="2BADF95349C047F5AA0028CA76EA125F"/>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077288295"/>
                <w:placeholder>
                  <w:docPart w:val="9E48E879959841638C97EF64490D3377"/>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972089229"/>
                <w:placeholder>
                  <w:docPart w:val="98CEB1A403C645529BD8D85FB5A4AD79"/>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single" w:sz="8" w:space="0" w:color="auto"/>
              <w:right w:val="single" w:sz="4" w:space="0" w:color="auto"/>
            </w:tcBorders>
          </w:tcPr>
          <w:p w:rsidR="006031B8" w:rsidRPr="005B19F8" w:rsidRDefault="006031B8" w:rsidP="00176AB1">
            <w:pPr>
              <w:jc w:val="left"/>
              <w:rPr>
                <w:rFonts w:cs="Calibri"/>
                <w:b/>
                <w:bCs/>
                <w:color w:val="800000"/>
                <w:sz w:val="20"/>
                <w:szCs w:val="22"/>
              </w:rPr>
            </w:pPr>
            <w:r w:rsidRPr="005B19F8">
              <w:rPr>
                <w:rFonts w:cs="Calibri"/>
                <w:b/>
                <w:bCs/>
                <w:color w:val="800000"/>
                <w:sz w:val="20"/>
                <w:szCs w:val="22"/>
              </w:rPr>
              <w:t xml:space="preserve">Southern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032419038"/>
                <w:placeholder>
                  <w:docPart w:val="C889AF9DDC9647D3B85D7270758EE865"/>
                </w:placeholder>
                <w:showingPlcHdr/>
              </w:sdtPr>
              <w:sdtEndPr/>
              <w:sdtContent>
                <w:r w:rsidR="006031B8" w:rsidRPr="00EC338D">
                  <w:rPr>
                    <w:rStyle w:val="PlaceholderText"/>
                    <w:color w:val="0D0D0D" w:themeColor="text1" w:themeTint="F2"/>
                    <w:sz w:val="20"/>
                    <w:szCs w:val="16"/>
                  </w:rPr>
                  <w:t>Click here</w:t>
                </w:r>
              </w:sdtContent>
            </w:sdt>
          </w:p>
        </w:tc>
        <w:tc>
          <w:tcPr>
            <w:tcW w:w="1283" w:type="dxa"/>
            <w:tcBorders>
              <w:top w:val="dotted" w:sz="4" w:space="0" w:color="auto"/>
              <w:left w:val="nil"/>
              <w:bottom w:val="single" w:sz="8" w:space="0" w:color="auto"/>
              <w:right w:val="single" w:sz="4" w:space="0" w:color="auto"/>
            </w:tcBorders>
            <w:noWrap/>
            <w:vAlign w:val="center"/>
          </w:tcPr>
          <w:p w:rsidR="006031B8" w:rsidRDefault="006031B8" w:rsidP="00C862AF">
            <w:pPr>
              <w:jc w:val="right"/>
              <w:rPr>
                <w:b/>
                <w:bCs/>
                <w:color w:val="630505"/>
                <w:sz w:val="18"/>
                <w:szCs w:val="18"/>
              </w:rPr>
            </w:pPr>
            <w:r>
              <w:rPr>
                <w:b/>
                <w:bCs/>
                <w:color w:val="630505"/>
                <w:sz w:val="18"/>
                <w:szCs w:val="18"/>
              </w:rPr>
              <w:t>2242</w:t>
            </w:r>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307666313"/>
                <w:placeholder>
                  <w:docPart w:val="CEDB7B64ED72487B95E26437AC204E9C"/>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967790985"/>
                <w:placeholder>
                  <w:docPart w:val="29CF55B1E271459F8B389BCCEC20338F"/>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217092423"/>
                <w:placeholder>
                  <w:docPart w:val="D0906BCE0EB345838AE48A9D6796B539"/>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75516646"/>
                <w:placeholder>
                  <w:docPart w:val="7F54868A9A8048DCBED2D0035707A3B7"/>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single" w:sz="8"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District of Columbia</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82735676"/>
                <w:placeholder>
                  <w:docPart w:val="3C9D78236C69440DA6DCF8031E954741"/>
                </w:placeholder>
                <w:showingPlcHdr/>
              </w:sdtPr>
              <w:sdtEndPr/>
              <w:sdtContent>
                <w:r w:rsidR="006031B8" w:rsidRPr="00EC338D">
                  <w:rPr>
                    <w:rStyle w:val="PlaceholderText"/>
                    <w:color w:val="0D0D0D" w:themeColor="text1" w:themeTint="F2"/>
                    <w:sz w:val="20"/>
                    <w:szCs w:val="16"/>
                  </w:rPr>
                  <w:t>Click here</w:t>
                </w:r>
              </w:sdtContent>
            </w:sdt>
          </w:p>
        </w:tc>
        <w:tc>
          <w:tcPr>
            <w:tcW w:w="1283" w:type="dxa"/>
            <w:tcBorders>
              <w:top w:val="single" w:sz="8"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1023</w:t>
            </w:r>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969434196"/>
                <w:placeholder>
                  <w:docPart w:val="EE93A4DB329E41BF8FED61AA01744654"/>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793781301"/>
                <w:placeholder>
                  <w:docPart w:val="E036B37231AA4B839F23F40DA12EF7C2"/>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481079520"/>
                <w:placeholder>
                  <w:docPart w:val="AFD19BFD791D420292874BBE28BBD70F"/>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487405476"/>
                <w:placeholder>
                  <w:docPart w:val="4677DEAE2BD44371A080FDD28586D2C8"/>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Montgomery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908998074"/>
                <w:placeholder>
                  <w:docPart w:val="A7A13DB76016434E8CF7C8ABBB4DD5BE"/>
                </w:placeholder>
                <w:showingPlcHdr/>
              </w:sdtPr>
              <w:sdtEndPr/>
              <w:sdtContent>
                <w:r w:rsidR="006031B8"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3955</w:t>
            </w: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977273735"/>
                <w:placeholder>
                  <w:docPart w:val="616D962C6CEC4F6B9CDA7B996024D76D"/>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533257008"/>
                <w:placeholder>
                  <w:docPart w:val="D65942C91997457A945DA934A2BE1FAB"/>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803898387"/>
                <w:placeholder>
                  <w:docPart w:val="11A078A2DD08434EB5A3A220CDBE8ACC"/>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494156510"/>
                <w:placeholder>
                  <w:docPart w:val="C3431E4749434E66A9B8F4779181C2E9"/>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Prince Georg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541969811"/>
                <w:placeholder>
                  <w:docPart w:val="6ACE70DC532C4F6096AB99A0AA66DF55"/>
                </w:placeholder>
                <w:showingPlcHdr/>
              </w:sdtPr>
              <w:sdtEndPr/>
              <w:sdtContent>
                <w:r w:rsidR="006031B8"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5367</w:t>
            </w: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134308201"/>
                <w:placeholder>
                  <w:docPart w:val="B52C0DEC884349AB914692E383571CEF"/>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858806672"/>
                <w:placeholder>
                  <w:docPart w:val="2F4F019B5631422FACC281572C029F74"/>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95192016"/>
                <w:placeholder>
                  <w:docPart w:val="55AE1D990D2141DEA3AC47708040DE9C"/>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843618305"/>
                <w:placeholder>
                  <w:docPart w:val="3EBDE74FBBCA4E99909702F77B9B2BA1"/>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single" w:sz="8" w:space="0" w:color="auto"/>
              <w:right w:val="single" w:sz="4" w:space="0" w:color="auto"/>
            </w:tcBorders>
          </w:tcPr>
          <w:p w:rsidR="006031B8" w:rsidRPr="005B19F8" w:rsidRDefault="006031B8" w:rsidP="00176AB1">
            <w:pPr>
              <w:jc w:val="left"/>
              <w:rPr>
                <w:rFonts w:cs="Calibri"/>
                <w:b/>
                <w:bCs/>
                <w:color w:val="630505"/>
                <w:sz w:val="20"/>
                <w:szCs w:val="22"/>
              </w:rPr>
            </w:pPr>
            <w:r w:rsidRPr="005B19F8">
              <w:rPr>
                <w:rFonts w:cs="Calibri"/>
                <w:b/>
                <w:bCs/>
                <w:color w:val="630505"/>
                <w:sz w:val="20"/>
                <w:szCs w:val="22"/>
              </w:rPr>
              <w:t xml:space="preserve">Washington Metro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683358442"/>
                <w:placeholder>
                  <w:docPart w:val="774A5642565C4C18817140EE567D7FBA"/>
                </w:placeholder>
                <w:showingPlcHdr/>
              </w:sdtPr>
              <w:sdtEndPr/>
              <w:sdtContent>
                <w:r w:rsidR="006031B8" w:rsidRPr="00EC338D">
                  <w:rPr>
                    <w:rStyle w:val="PlaceholderText"/>
                    <w:color w:val="0D0D0D" w:themeColor="text1" w:themeTint="F2"/>
                    <w:sz w:val="20"/>
                    <w:szCs w:val="16"/>
                  </w:rPr>
                  <w:t>Click here</w:t>
                </w:r>
              </w:sdtContent>
            </w:sdt>
          </w:p>
        </w:tc>
        <w:tc>
          <w:tcPr>
            <w:tcW w:w="1283" w:type="dxa"/>
            <w:tcBorders>
              <w:top w:val="dotted" w:sz="4" w:space="0" w:color="auto"/>
              <w:left w:val="nil"/>
              <w:bottom w:val="single" w:sz="8" w:space="0" w:color="auto"/>
              <w:right w:val="single" w:sz="4" w:space="0" w:color="auto"/>
            </w:tcBorders>
            <w:noWrap/>
            <w:vAlign w:val="center"/>
          </w:tcPr>
          <w:p w:rsidR="006031B8" w:rsidRDefault="006031B8" w:rsidP="00C862AF">
            <w:pPr>
              <w:jc w:val="right"/>
              <w:rPr>
                <w:b/>
                <w:bCs/>
                <w:color w:val="630505"/>
                <w:sz w:val="18"/>
                <w:szCs w:val="18"/>
              </w:rPr>
            </w:pPr>
            <w:r>
              <w:rPr>
                <w:b/>
                <w:bCs/>
                <w:color w:val="630505"/>
                <w:sz w:val="18"/>
                <w:szCs w:val="18"/>
              </w:rPr>
              <w:t>10345</w:t>
            </w:r>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18590178"/>
                <w:placeholder>
                  <w:docPart w:val="D0C56AE6F2D34081A8FDDEB63C9616AC"/>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994686311"/>
                <w:placeholder>
                  <w:docPart w:val="9619F65A3C2A4937BCA5FF8B94DBF7E8"/>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588524146"/>
                <w:placeholder>
                  <w:docPart w:val="D06406BDEE134A5D8CEDD624277282BF"/>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18441400"/>
                <w:placeholder>
                  <w:docPart w:val="C6A58BC9A21743FDB37250909BBDB070"/>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single" w:sz="8"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lastRenderedPageBreak/>
              <w:t>Allegany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257043309"/>
                <w:placeholder>
                  <w:docPart w:val="A423847E20C6416182D7859B3539FE2A"/>
                </w:placeholder>
                <w:showingPlcHdr/>
              </w:sdtPr>
              <w:sdtEndPr/>
              <w:sdtContent>
                <w:r w:rsidR="006031B8" w:rsidRPr="00EC338D">
                  <w:rPr>
                    <w:rStyle w:val="PlaceholderText"/>
                    <w:color w:val="0D0D0D" w:themeColor="text1" w:themeTint="F2"/>
                    <w:sz w:val="20"/>
                    <w:szCs w:val="16"/>
                  </w:rPr>
                  <w:t>Click here</w:t>
                </w:r>
              </w:sdtContent>
            </w:sdt>
          </w:p>
        </w:tc>
        <w:tc>
          <w:tcPr>
            <w:tcW w:w="1283" w:type="dxa"/>
            <w:tcBorders>
              <w:top w:val="single" w:sz="8"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2452</w:t>
            </w:r>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350113180"/>
                <w:placeholder>
                  <w:docPart w:val="E57FA4A57F174192878F8ECC40C4D80E"/>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4606656"/>
                <w:placeholder>
                  <w:docPart w:val="42B32D12DAAD497AA8F6D13B9C41BAD0"/>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480423289"/>
                <w:placeholder>
                  <w:docPart w:val="D3A383EFD55C49168C7EE10BC0A809BE"/>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467889205"/>
                <w:placeholder>
                  <w:docPart w:val="AFCACE3CDB0A411392DA6CFBC53E4FEB"/>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Frederick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662619780"/>
                <w:placeholder>
                  <w:docPart w:val="E902D44F6AB5498F8AFE7178C31694D1"/>
                </w:placeholder>
                <w:showingPlcHdr/>
              </w:sdtPr>
              <w:sdtEndPr/>
              <w:sdtContent>
                <w:r w:rsidR="006031B8"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1475</w:t>
            </w: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713572118"/>
                <w:placeholder>
                  <w:docPart w:val="CD248A4E3588486B8B43BC66A4604412"/>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30408198"/>
                <w:placeholder>
                  <w:docPart w:val="7979EC609A2B483CB0F527A87E72E102"/>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589083732"/>
                <w:placeholder>
                  <w:docPart w:val="420EAEAEE6174293B87182448B4F79E9"/>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61352079"/>
                <w:placeholder>
                  <w:docPart w:val="F0F3DEE7E2F24B0D83CB99DCD0C55D8B"/>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Garret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512881542"/>
                <w:placeholder>
                  <w:docPart w:val="711B4DCE359E498B9F4726EB8EE2887C"/>
                </w:placeholder>
                <w:showingPlcHdr/>
              </w:sdtPr>
              <w:sdtEndPr/>
              <w:sdtContent>
                <w:r w:rsidR="006031B8"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558</w:t>
            </w: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859583229"/>
                <w:placeholder>
                  <w:docPart w:val="C46668801F2E4A9CA82DA55EB16B5324"/>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507023165"/>
                <w:placeholder>
                  <w:docPart w:val="717944FD151E4681A03C8E344F47C537"/>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895047153"/>
                <w:placeholder>
                  <w:docPart w:val="D064D64AA95C45A3B0D7FEE167BA0359"/>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823919366"/>
                <w:placeholder>
                  <w:docPart w:val="87B2FC4A420E4007899569E0D4B8F1A0"/>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Washington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023785879"/>
                <w:placeholder>
                  <w:docPart w:val="50F66E00424343C29A7B9AC9450D77E2"/>
                </w:placeholder>
                <w:showingPlcHdr/>
              </w:sdtPr>
              <w:sdtEndPr/>
              <w:sdtContent>
                <w:r w:rsidR="006031B8"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031B8" w:rsidRDefault="006031B8" w:rsidP="00C862AF">
            <w:pPr>
              <w:jc w:val="right"/>
              <w:rPr>
                <w:color w:val="000000"/>
                <w:sz w:val="18"/>
                <w:szCs w:val="18"/>
              </w:rPr>
            </w:pPr>
            <w:r>
              <w:rPr>
                <w:color w:val="000000"/>
                <w:sz w:val="18"/>
                <w:szCs w:val="18"/>
              </w:rPr>
              <w:t>2432</w:t>
            </w: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051613878"/>
                <w:placeholder>
                  <w:docPart w:val="8842EB6477F54ED5933F563B13ABF454"/>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66970329"/>
                <w:placeholder>
                  <w:docPart w:val="BBCFC55832C84F658C467232C1851A61"/>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518857586"/>
                <w:placeholder>
                  <w:docPart w:val="D3EC63675BED43879F1C3FA44762FDE8"/>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841145805"/>
                <w:placeholder>
                  <w:docPart w:val="C51170DD342B436690177D5686A8DAA1"/>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C862AF">
        <w:tc>
          <w:tcPr>
            <w:tcW w:w="2083" w:type="dxa"/>
            <w:tcBorders>
              <w:top w:val="dotted" w:sz="4" w:space="0" w:color="auto"/>
              <w:left w:val="single" w:sz="8" w:space="0" w:color="auto"/>
              <w:bottom w:val="single" w:sz="8" w:space="0" w:color="auto"/>
              <w:right w:val="single" w:sz="4" w:space="0" w:color="auto"/>
            </w:tcBorders>
          </w:tcPr>
          <w:p w:rsidR="006031B8" w:rsidRPr="005B19F8" w:rsidRDefault="006031B8" w:rsidP="00176AB1">
            <w:pPr>
              <w:jc w:val="left"/>
              <w:rPr>
                <w:rFonts w:cs="Calibri"/>
                <w:b/>
                <w:bCs/>
                <w:color w:val="800000"/>
                <w:sz w:val="20"/>
                <w:szCs w:val="22"/>
              </w:rPr>
            </w:pPr>
            <w:r w:rsidRPr="005B19F8">
              <w:rPr>
                <w:rFonts w:cs="Calibri"/>
                <w:b/>
                <w:bCs/>
                <w:color w:val="800000"/>
                <w:sz w:val="20"/>
                <w:szCs w:val="22"/>
              </w:rPr>
              <w:t>Western Maryland</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314578655"/>
                <w:placeholder>
                  <w:docPart w:val="5EAA8E2E9DB94A7A9E3430B883EBEAA0"/>
                </w:placeholder>
                <w:showingPlcHdr/>
              </w:sdtPr>
              <w:sdtEndPr/>
              <w:sdtContent>
                <w:r w:rsidR="006031B8" w:rsidRPr="00EC338D">
                  <w:rPr>
                    <w:rStyle w:val="PlaceholderText"/>
                    <w:color w:val="0D0D0D" w:themeColor="text1" w:themeTint="F2"/>
                    <w:sz w:val="20"/>
                    <w:szCs w:val="16"/>
                  </w:rPr>
                  <w:t>Click here</w:t>
                </w:r>
              </w:sdtContent>
            </w:sdt>
          </w:p>
        </w:tc>
        <w:tc>
          <w:tcPr>
            <w:tcW w:w="1283" w:type="dxa"/>
            <w:tcBorders>
              <w:top w:val="dotted" w:sz="4" w:space="0" w:color="auto"/>
              <w:left w:val="nil"/>
              <w:bottom w:val="single" w:sz="8" w:space="0" w:color="auto"/>
              <w:right w:val="single" w:sz="4" w:space="0" w:color="auto"/>
            </w:tcBorders>
            <w:noWrap/>
            <w:vAlign w:val="center"/>
          </w:tcPr>
          <w:p w:rsidR="006031B8" w:rsidRDefault="006031B8" w:rsidP="00C862AF">
            <w:pPr>
              <w:jc w:val="right"/>
              <w:rPr>
                <w:b/>
                <w:bCs/>
                <w:color w:val="630505"/>
                <w:sz w:val="18"/>
                <w:szCs w:val="18"/>
              </w:rPr>
            </w:pPr>
            <w:r>
              <w:rPr>
                <w:b/>
                <w:bCs/>
                <w:color w:val="630505"/>
                <w:sz w:val="18"/>
                <w:szCs w:val="18"/>
              </w:rPr>
              <w:t>6917</w:t>
            </w:r>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35208046"/>
                <w:placeholder>
                  <w:docPart w:val="E1212E3238BA4732B2BE5A16BB767733"/>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481080590"/>
                <w:placeholder>
                  <w:docPart w:val="BF0013496A804738BF19CBC2A4D3680A"/>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15261480"/>
                <w:placeholder>
                  <w:docPart w:val="E56F5CCD68204722B357DE8BF0F3DFC3"/>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376435482"/>
                <w:placeholder>
                  <w:docPart w:val="168D53C5FDD0456FACC23AAC0D3C0887"/>
                </w:placeholder>
                <w:showingPlcHdr/>
              </w:sdtPr>
              <w:sdtEndPr/>
              <w:sdtContent>
                <w:r w:rsidR="006031B8" w:rsidRPr="00EC338D">
                  <w:rPr>
                    <w:rStyle w:val="PlaceholderText"/>
                    <w:color w:val="0D0D0D" w:themeColor="text1" w:themeTint="F2"/>
                    <w:sz w:val="20"/>
                  </w:rPr>
                  <w:t>Click here</w:t>
                </w:r>
              </w:sdtContent>
            </w:sdt>
          </w:p>
        </w:tc>
      </w:tr>
    </w:tbl>
    <w:p w:rsidR="00332D34" w:rsidRPr="00E168AA" w:rsidRDefault="00332D34" w:rsidP="000F1C7E">
      <w:pPr>
        <w:tabs>
          <w:tab w:val="left" w:pos="360"/>
        </w:tabs>
        <w:spacing w:before="200" w:after="200"/>
        <w:ind w:left="360" w:hanging="360"/>
        <w:jc w:val="left"/>
        <w:rPr>
          <w:rFonts w:cs="Calibri"/>
          <w:bCs/>
          <w:szCs w:val="22"/>
        </w:rPr>
      </w:pPr>
      <w:r w:rsidRPr="00E168AA">
        <w:rPr>
          <w:rFonts w:cs="Calibri"/>
          <w:bCs/>
          <w:szCs w:val="22"/>
        </w:rPr>
        <w:t>C.</w:t>
      </w:r>
      <w:r w:rsidRPr="00E168AA">
        <w:rPr>
          <w:rFonts w:cs="Calibri"/>
          <w:bCs/>
          <w:szCs w:val="22"/>
        </w:rPr>
        <w:tab/>
        <w:t>Also provide subtotals for (</w:t>
      </w:r>
      <w:r w:rsidRPr="00E168AA">
        <w:rPr>
          <w:rFonts w:cs="Calibri"/>
          <w:bCs/>
          <w:iCs/>
          <w:szCs w:val="22"/>
        </w:rPr>
        <w:t>2.) All employees and retirees</w:t>
      </w:r>
      <w:r w:rsidRPr="00E168AA">
        <w:rPr>
          <w:rFonts w:cs="Calibri"/>
          <w:bCs/>
          <w:szCs w:val="22"/>
        </w:rPr>
        <w:t xml:space="preserve"> by County of residence and by region of residence as shown in the table below:</w:t>
      </w:r>
    </w:p>
    <w:tbl>
      <w:tblPr>
        <w:tblW w:w="9360" w:type="dxa"/>
        <w:tblInd w:w="108" w:type="dxa"/>
        <w:tblLook w:val="00A0" w:firstRow="1" w:lastRow="0" w:firstColumn="1" w:lastColumn="0" w:noHBand="0" w:noVBand="0"/>
      </w:tblPr>
      <w:tblGrid>
        <w:gridCol w:w="2083"/>
        <w:gridCol w:w="1602"/>
        <w:gridCol w:w="1276"/>
        <w:gridCol w:w="1132"/>
        <w:gridCol w:w="1062"/>
        <w:gridCol w:w="1143"/>
        <w:gridCol w:w="1062"/>
      </w:tblGrid>
      <w:tr w:rsidR="00332D34" w:rsidRPr="005B19F8" w:rsidTr="00BD37C7">
        <w:trPr>
          <w:tblHeader/>
        </w:trPr>
        <w:tc>
          <w:tcPr>
            <w:tcW w:w="2083" w:type="dxa"/>
            <w:vMerge w:val="restart"/>
            <w:tcBorders>
              <w:top w:val="single" w:sz="8" w:space="0" w:color="auto"/>
              <w:left w:val="single" w:sz="8"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20"/>
                <w:szCs w:val="22"/>
              </w:rPr>
              <w:t>Metropolitan/</w:t>
            </w:r>
            <w:r w:rsidRPr="005B19F8">
              <w:rPr>
                <w:rFonts w:cs="Calibri"/>
                <w:b/>
                <w:bCs/>
                <w:color w:val="FFFFFF"/>
                <w:sz w:val="20"/>
                <w:szCs w:val="22"/>
              </w:rPr>
              <w:br/>
              <w:t xml:space="preserve">Geographic Area </w:t>
            </w:r>
            <w:r w:rsidRPr="005B19F8">
              <w:rPr>
                <w:rFonts w:cs="Calibri"/>
                <w:b/>
                <w:bCs/>
                <w:color w:val="FFFFFF"/>
                <w:szCs w:val="22"/>
              </w:rPr>
              <w:br/>
            </w:r>
            <w:r w:rsidRPr="005B19F8">
              <w:rPr>
                <w:rFonts w:cs="Calibri"/>
                <w:b/>
                <w:bCs/>
                <w:color w:val="FFFFFF"/>
                <w:sz w:val="20"/>
                <w:szCs w:val="22"/>
              </w:rPr>
              <w:t>(Subtotal by County)</w:t>
            </w:r>
          </w:p>
        </w:tc>
        <w:tc>
          <w:tcPr>
            <w:tcW w:w="1602"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20"/>
                <w:szCs w:val="22"/>
              </w:rPr>
              <w:t>Average Distance to Adult PCPs</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r w:rsidRPr="005B19F8">
              <w:rPr>
                <w:rFonts w:cs="Calibri"/>
                <w:b/>
                <w:bCs/>
                <w:color w:val="FFFFFF"/>
                <w:sz w:val="18"/>
                <w:szCs w:val="22"/>
              </w:rPr>
              <w:t>Total Number of Employees / Retirees</w:t>
            </w:r>
          </w:p>
        </w:tc>
        <w:tc>
          <w:tcPr>
            <w:tcW w:w="2194" w:type="dxa"/>
            <w:gridSpan w:val="2"/>
            <w:tcBorders>
              <w:top w:val="single" w:sz="8" w:space="0" w:color="auto"/>
              <w:left w:val="nil"/>
              <w:bottom w:val="single" w:sz="4" w:space="0" w:color="auto"/>
              <w:right w:val="single" w:sz="4" w:space="0" w:color="auto"/>
            </w:tcBorders>
            <w:shd w:val="clear" w:color="auto" w:fill="800000"/>
            <w:noWrap/>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Employees Matched</w:t>
            </w:r>
          </w:p>
        </w:tc>
        <w:tc>
          <w:tcPr>
            <w:tcW w:w="2205" w:type="dxa"/>
            <w:gridSpan w:val="2"/>
            <w:tcBorders>
              <w:top w:val="single" w:sz="8" w:space="0" w:color="auto"/>
              <w:left w:val="nil"/>
              <w:bottom w:val="single" w:sz="4" w:space="0" w:color="auto"/>
              <w:right w:val="single" w:sz="8" w:space="0" w:color="000000"/>
            </w:tcBorders>
            <w:shd w:val="clear" w:color="auto" w:fill="800000"/>
            <w:noWrap/>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Employees Not Matched</w:t>
            </w:r>
          </w:p>
        </w:tc>
      </w:tr>
      <w:tr w:rsidR="00332D34" w:rsidRPr="005B19F8" w:rsidTr="00BD37C7">
        <w:trPr>
          <w:tblHeader/>
        </w:trPr>
        <w:tc>
          <w:tcPr>
            <w:tcW w:w="2083" w:type="dxa"/>
            <w:vMerge/>
            <w:tcBorders>
              <w:top w:val="single" w:sz="8" w:space="0" w:color="auto"/>
              <w:left w:val="single" w:sz="8"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p>
        </w:tc>
        <w:tc>
          <w:tcPr>
            <w:tcW w:w="1602"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p>
        </w:tc>
        <w:tc>
          <w:tcPr>
            <w:tcW w:w="1276"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332D34" w:rsidRPr="005B19F8" w:rsidRDefault="00332D34" w:rsidP="00176AB1">
            <w:pPr>
              <w:jc w:val="center"/>
              <w:rPr>
                <w:rFonts w:cs="Calibri"/>
                <w:b/>
                <w:bCs/>
                <w:color w:val="FFFFFF"/>
                <w:szCs w:val="22"/>
              </w:rPr>
            </w:pPr>
          </w:p>
        </w:tc>
        <w:tc>
          <w:tcPr>
            <w:tcW w:w="1132"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Number</w:t>
            </w:r>
          </w:p>
        </w:tc>
        <w:tc>
          <w:tcPr>
            <w:tcW w:w="1062"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Percent</w:t>
            </w:r>
          </w:p>
        </w:tc>
        <w:tc>
          <w:tcPr>
            <w:tcW w:w="1143" w:type="dxa"/>
            <w:tcBorders>
              <w:top w:val="nil"/>
              <w:left w:val="nil"/>
              <w:bottom w:val="single" w:sz="8" w:space="0" w:color="auto"/>
              <w:right w:val="single" w:sz="4"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Number</w:t>
            </w:r>
          </w:p>
        </w:tc>
        <w:tc>
          <w:tcPr>
            <w:tcW w:w="1062" w:type="dxa"/>
            <w:tcBorders>
              <w:top w:val="nil"/>
              <w:left w:val="nil"/>
              <w:bottom w:val="single" w:sz="8" w:space="0" w:color="auto"/>
              <w:right w:val="single" w:sz="8" w:space="0" w:color="auto"/>
            </w:tcBorders>
            <w:shd w:val="clear" w:color="auto" w:fill="800000"/>
            <w:vAlign w:val="center"/>
          </w:tcPr>
          <w:p w:rsidR="00332D34" w:rsidRPr="005B19F8" w:rsidRDefault="00332D34" w:rsidP="00176AB1">
            <w:pPr>
              <w:jc w:val="center"/>
              <w:rPr>
                <w:rFonts w:cs="Calibri"/>
                <w:b/>
                <w:bCs/>
                <w:color w:val="FFFFFF"/>
                <w:sz w:val="20"/>
                <w:szCs w:val="22"/>
              </w:rPr>
            </w:pPr>
            <w:r w:rsidRPr="005B19F8">
              <w:rPr>
                <w:rFonts w:cs="Calibri"/>
                <w:b/>
                <w:bCs/>
                <w:color w:val="FFFFFF"/>
                <w:sz w:val="20"/>
                <w:szCs w:val="22"/>
              </w:rPr>
              <w:t>Percent</w:t>
            </w:r>
          </w:p>
        </w:tc>
      </w:tr>
      <w:tr w:rsidR="006031B8" w:rsidRPr="005B19F8" w:rsidTr="00BD37C7">
        <w:tc>
          <w:tcPr>
            <w:tcW w:w="2083" w:type="dxa"/>
            <w:tcBorders>
              <w:top w:val="nil"/>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Anne Arundel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905879922"/>
                <w:placeholder>
                  <w:docPart w:val="44481192AC2449B9BC4A2A2C98849D26"/>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nil"/>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10035</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76333322"/>
                <w:placeholder>
                  <w:docPart w:val="F6C661CC8227489DB3B39077D87FDDEF"/>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nil"/>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80778768"/>
                <w:placeholder>
                  <w:docPart w:val="8610274B2304494ABC894131E1417C86"/>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193527652"/>
                <w:placeholder>
                  <w:docPart w:val="EFC271AD43A249E79C9D073EEC12F3A5"/>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nil"/>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256167495"/>
                <w:placeholder>
                  <w:docPart w:val="37396DA453B846CF97E039E987843D31"/>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Baltimore Ci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826639663"/>
                <w:placeholder>
                  <w:docPart w:val="FCFF7B06DF5946C9896448AA83C5E19E"/>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18927</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137187963"/>
                <w:placeholder>
                  <w:docPart w:val="B7E80D7C5B7B427AACE030674378CCCE"/>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063410104"/>
                <w:placeholder>
                  <w:docPart w:val="4200C01ACB6E48A3A0B7B3D2F539B66A"/>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50298910"/>
                <w:placeholder>
                  <w:docPart w:val="366C015659F0408CB52415D24BE4FF6F"/>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516770612"/>
                <w:placeholder>
                  <w:docPart w:val="96C9A120CAA84D15A508D43D02D86040"/>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Baltimore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252484330"/>
                <w:placeholder>
                  <w:docPart w:val="46287656BD9948EBA221354FED6892A7"/>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21493</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796253300"/>
                <w:placeholder>
                  <w:docPart w:val="248A5BE6F40E44F19DE6C1709C553B54"/>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525981591"/>
                <w:placeholder>
                  <w:docPart w:val="79F09C0238C14C24BAD740BF9230DDBB"/>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590206697"/>
                <w:placeholder>
                  <w:docPart w:val="7F2ECB6925D9471EA8547CCA0F614ED5"/>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73168826"/>
                <w:placeholder>
                  <w:docPart w:val="1F0BB617B5D44E11BA7C74ACA2B34462"/>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Carrol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790320665"/>
                <w:placeholder>
                  <w:docPart w:val="3AEF41734F7546E3B10F965150A03708"/>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3522</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376077851"/>
                <w:placeholder>
                  <w:docPart w:val="6CD6CE8049D24970B0105D9028417577"/>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736758364"/>
                <w:placeholder>
                  <w:docPart w:val="CEE43CDE810F412BA9CA213ABD3C2B91"/>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189516655"/>
                <w:placeholder>
                  <w:docPart w:val="03904062FD00442E8652B1F219BD1826"/>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759670410"/>
                <w:placeholder>
                  <w:docPart w:val="9BECBAC01268413088EEB9AEAA399D7C"/>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Harfo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46823850"/>
                <w:placeholder>
                  <w:docPart w:val="F27B436BDB234B9CB8D2AF073E6035A7"/>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3884</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914364879"/>
                <w:placeholder>
                  <w:docPart w:val="6EF978E00EFF409EA16AC9E1AA7B5273"/>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88707315"/>
                <w:placeholder>
                  <w:docPart w:val="FFDDA94C9608497695EBDEAC32276CAA"/>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2106619"/>
                <w:placeholder>
                  <w:docPart w:val="85659036BD874EDE874B00012998E3B9"/>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541585584"/>
                <w:placeholder>
                  <w:docPart w:val="90B486A1F6214A7DAA9C234A9ABCCF61"/>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Howa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442342937"/>
                <w:placeholder>
                  <w:docPart w:val="8F28DBCCA9CF4DC689708E2C6D40F81D"/>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5005</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549001561"/>
                <w:placeholder>
                  <w:docPart w:val="1CACFEA62CF44BDCAFE8491DBB34BDFA"/>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56784315"/>
                <w:placeholder>
                  <w:docPart w:val="36BE2A6CEF1846E7AFC30BC389BF1929"/>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972758506"/>
                <w:placeholder>
                  <w:docPart w:val="2C16DAE0FA2D4AB7AE5F2C80564D4C1A"/>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881022416"/>
                <w:placeholder>
                  <w:docPart w:val="9CD806ADB20643E08D76C90D221A3720"/>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single" w:sz="8" w:space="0" w:color="auto"/>
              <w:right w:val="single" w:sz="4" w:space="0" w:color="auto"/>
            </w:tcBorders>
          </w:tcPr>
          <w:p w:rsidR="006031B8" w:rsidRPr="005B19F8" w:rsidRDefault="006031B8" w:rsidP="00176AB1">
            <w:pPr>
              <w:jc w:val="left"/>
              <w:rPr>
                <w:rFonts w:cs="Calibri"/>
                <w:b/>
                <w:bCs/>
                <w:color w:val="800000"/>
                <w:sz w:val="20"/>
                <w:szCs w:val="22"/>
              </w:rPr>
            </w:pPr>
            <w:r w:rsidRPr="005B19F8">
              <w:rPr>
                <w:rFonts w:cs="Calibri"/>
                <w:b/>
                <w:bCs/>
                <w:color w:val="800000"/>
                <w:sz w:val="20"/>
                <w:szCs w:val="22"/>
              </w:rPr>
              <w:t xml:space="preserve">Central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668437493"/>
                <w:placeholder>
                  <w:docPart w:val="3377AC9A32AB4A498ACD604AEE598307"/>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031B8" w:rsidRPr="005F7FA9" w:rsidRDefault="006031B8" w:rsidP="00C862AF">
            <w:pPr>
              <w:jc w:val="right"/>
              <w:rPr>
                <w:rFonts w:cs="Calibri"/>
                <w:b/>
                <w:bCs/>
                <w:color w:val="630505"/>
                <w:sz w:val="18"/>
              </w:rPr>
            </w:pPr>
            <w:r>
              <w:rPr>
                <w:rFonts w:cs="Calibri"/>
                <w:b/>
                <w:bCs/>
                <w:color w:val="630505"/>
                <w:sz w:val="18"/>
              </w:rPr>
              <w:t>62866</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28005818"/>
                <w:placeholder>
                  <w:docPart w:val="317940D582F34F8D9373DF1E43328826"/>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912282453"/>
                <w:placeholder>
                  <w:docPart w:val="C90762FF306A479C85FFF7A91D18CFA3"/>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116179897"/>
                <w:placeholder>
                  <w:docPart w:val="EE18F56F7EEC4193870E7851B03C3722"/>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055120228"/>
                <w:placeholder>
                  <w:docPart w:val="953DA151895E4B6792EBB0ED6CB3C02A"/>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single" w:sz="8"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Caroline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395977540"/>
                <w:placeholder>
                  <w:docPart w:val="B93916C0B6D04760A6F6671A6930DB7F"/>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912</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30089241"/>
                <w:placeholder>
                  <w:docPart w:val="72A6C5E5335748FE8FB33D0E68FC900E"/>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006558190"/>
                <w:placeholder>
                  <w:docPart w:val="C4CC0033D79B4598A0E05A48BFC3FE16"/>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280185066"/>
                <w:placeholder>
                  <w:docPart w:val="75868B586CC94202A7C05C811BA5AD05"/>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705135417"/>
                <w:placeholder>
                  <w:docPart w:val="D7B4355BA18F4399B5DE7FCA0773B2C8"/>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tcPr>
          <w:p w:rsidR="006031B8" w:rsidRPr="005B19F8" w:rsidRDefault="006031B8" w:rsidP="00176AB1">
            <w:pPr>
              <w:jc w:val="left"/>
              <w:rPr>
                <w:rFonts w:cs="Calibri"/>
                <w:sz w:val="18"/>
                <w:szCs w:val="22"/>
              </w:rPr>
            </w:pPr>
            <w:r w:rsidRPr="005B19F8">
              <w:rPr>
                <w:rFonts w:cs="Calibri"/>
                <w:sz w:val="18"/>
                <w:szCs w:val="22"/>
              </w:rPr>
              <w:t>Ceci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612980612"/>
                <w:placeholder>
                  <w:docPart w:val="9BAE09EF3DC44E84937B2278E082CE92"/>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1279</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4715593"/>
                <w:placeholder>
                  <w:docPart w:val="650523AEE9984B2BAFA01B1DF7E46743"/>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365558866"/>
                <w:placeholder>
                  <w:docPart w:val="C34796DE24B0435F9106B3B6D16F2C48"/>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426692068"/>
                <w:placeholder>
                  <w:docPart w:val="98AD25C8FD3444008FABAB3149ABBD4A"/>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446958963"/>
                <w:placeholder>
                  <w:docPart w:val="6D98B17301FD4F7C87E26840674DD651"/>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Dorch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931123984"/>
                <w:placeholder>
                  <w:docPart w:val="02064371E781436EB53EC2800B2EBF59"/>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1229</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436397338"/>
                <w:placeholder>
                  <w:docPart w:val="3F3DF9103856494E9F60CCB02813EAEC"/>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823665966"/>
                <w:placeholder>
                  <w:docPart w:val="4BA30D2A676C4E5CA4064977E6BC8789"/>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345457150"/>
                <w:placeholder>
                  <w:docPart w:val="E2EBDB7C692344A38A0F56FBB153096B"/>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321161744"/>
                <w:placeholder>
                  <w:docPart w:val="4A199F139E0248AC93D2A5195EDC27BD"/>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Ken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690290452"/>
                <w:placeholder>
                  <w:docPart w:val="F37FBE886A2945D2B38993E138EB3344"/>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811</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280952057"/>
                <w:placeholder>
                  <w:docPart w:val="D6F980C116FB4BD7941172090FB550CF"/>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6981160"/>
                <w:placeholder>
                  <w:docPart w:val="70C905E3313D4C4B9EAD6591651F07BC"/>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745794479"/>
                <w:placeholder>
                  <w:docPart w:val="EE81FD83836049A2A308A6916599A734"/>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532867457"/>
                <w:placeholder>
                  <w:docPart w:val="EE83741F9FE94205839D8264A56EF469"/>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Queen Ann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46023056"/>
                <w:placeholder>
                  <w:docPart w:val="BF480C5F960E482082E6A9FA96B0EBE7"/>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1191</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102221453"/>
                <w:placeholder>
                  <w:docPart w:val="EA667E44661F43A0AC89A244BD7C27C7"/>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063250425"/>
                <w:placeholder>
                  <w:docPart w:val="72BFF11BB0A94FD5922D8E914D980857"/>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730263779"/>
                <w:placeholder>
                  <w:docPart w:val="0A66A56E92644A3490DF487FAA39E166"/>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03967864"/>
                <w:placeholder>
                  <w:docPart w:val="70B517BA39E947C589590A8BE50E43F9"/>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Somerse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484899045"/>
                <w:placeholder>
                  <w:docPart w:val="EF9B589CE583425A89F6863C4B89D866"/>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1382</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07817758"/>
                <w:placeholder>
                  <w:docPart w:val="571B1A2E5EA5416EBDBA19CB3067B3E2"/>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796128187"/>
                <w:placeholder>
                  <w:docPart w:val="D46E6146AB7C4B709DB4862710DD1A40"/>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300603181"/>
                <w:placeholder>
                  <w:docPart w:val="4174C043D3D440829EACE232E9226E5A"/>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341905958"/>
                <w:placeholder>
                  <w:docPart w:val="4A63F969D47A4EA7B8413A88DE420725"/>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Talbo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2042737206"/>
                <w:placeholder>
                  <w:docPart w:val="F82E757B9D0445799187D6A95A4C67F4"/>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930</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509280795"/>
                <w:placeholder>
                  <w:docPart w:val="518DDABBADF84296A505DE386D638CC8"/>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14635428"/>
                <w:placeholder>
                  <w:docPart w:val="0F21965400604A2E8F0031F9A2EBFA86"/>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915858815"/>
                <w:placeholder>
                  <w:docPart w:val="95950465C455426DB1A673CCE016B4D4"/>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338810271"/>
                <w:placeholder>
                  <w:docPart w:val="B9741B350E7F4F11ACFF5F17F4D2B35E"/>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Wicomico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671788275"/>
                <w:placeholder>
                  <w:docPart w:val="994F689826694CEB8CE4F20A73F0B594"/>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3937</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461307164"/>
                <w:placeholder>
                  <w:docPart w:val="E99307F1DE324606BC56287CE6F4DF68"/>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53601254"/>
                <w:placeholder>
                  <w:docPart w:val="0BD200A7B01F440B9F07483B76ABCEC3"/>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511369437"/>
                <w:placeholder>
                  <w:docPart w:val="402F32EBDFBE42C99D2EA2125435F838"/>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995069819"/>
                <w:placeholder>
                  <w:docPart w:val="0587A6062DAE4CCC9E14B5C95ED82562"/>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Worc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707376425"/>
                <w:placeholder>
                  <w:docPart w:val="D68166208EEC4682852E68D98EDF9B31"/>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1283</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539622116"/>
                <w:placeholder>
                  <w:docPart w:val="8298643C70D64817AB43423A3BADFC61"/>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743488828"/>
                <w:placeholder>
                  <w:docPart w:val="94CBA00EE5F5494B9B2A315606A6DA1B"/>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47890751"/>
                <w:placeholder>
                  <w:docPart w:val="DCDF373EDCE7463EACBFB6C12A8ABF80"/>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25549629"/>
                <w:placeholder>
                  <w:docPart w:val="BF44B0C1658C47B3AC44D8B58DD42925"/>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single" w:sz="8" w:space="0" w:color="auto"/>
              <w:right w:val="single" w:sz="4" w:space="0" w:color="auto"/>
            </w:tcBorders>
          </w:tcPr>
          <w:p w:rsidR="006031B8" w:rsidRPr="005B19F8" w:rsidRDefault="006031B8" w:rsidP="00176AB1">
            <w:pPr>
              <w:jc w:val="left"/>
              <w:rPr>
                <w:rFonts w:cs="Calibri"/>
                <w:b/>
                <w:bCs/>
                <w:color w:val="800000"/>
                <w:sz w:val="20"/>
                <w:szCs w:val="22"/>
              </w:rPr>
            </w:pPr>
            <w:r w:rsidRPr="005B19F8">
              <w:rPr>
                <w:rFonts w:cs="Calibri"/>
                <w:b/>
                <w:bCs/>
                <w:color w:val="800000"/>
                <w:sz w:val="20"/>
                <w:szCs w:val="22"/>
              </w:rPr>
              <w:t>Eastern Shore</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224992917"/>
                <w:placeholder>
                  <w:docPart w:val="FF075D0E53F84DD6A6FFBAB267F2BDF4"/>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031B8" w:rsidRPr="005F7FA9" w:rsidRDefault="006031B8" w:rsidP="00C862AF">
            <w:pPr>
              <w:jc w:val="right"/>
              <w:rPr>
                <w:rFonts w:cs="Calibri"/>
                <w:b/>
                <w:bCs/>
                <w:color w:val="630505"/>
                <w:sz w:val="18"/>
              </w:rPr>
            </w:pPr>
            <w:r>
              <w:rPr>
                <w:rFonts w:cs="Calibri"/>
                <w:b/>
                <w:bCs/>
                <w:color w:val="630505"/>
                <w:sz w:val="18"/>
              </w:rPr>
              <w:t>12954</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65292216"/>
                <w:placeholder>
                  <w:docPart w:val="DFA8184517D44B60AED24B47DE4DB87E"/>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958914052"/>
                <w:placeholder>
                  <w:docPart w:val="4C2DC540E92A46FDAD730B5C0341913F"/>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176882287"/>
                <w:placeholder>
                  <w:docPart w:val="7DA577E843FF499EB29C398D9B65C2C7"/>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55843364"/>
                <w:placeholder>
                  <w:docPart w:val="B23F6DFECF1B4F798434861DD3FB4F7A"/>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single" w:sz="8"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Calvert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012447924"/>
                <w:placeholder>
                  <w:docPart w:val="0C88CFB801AF42E5875D29736FB45C81"/>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1080</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999654998"/>
                <w:placeholder>
                  <w:docPart w:val="7984FC71E5134D1E8E60773367F3BF29"/>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28543401"/>
                <w:placeholder>
                  <w:docPart w:val="4FC3AE297D2B471FBC0037920D49247F"/>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591861334"/>
                <w:placeholder>
                  <w:docPart w:val="FA2BD4A773114A73B094CEB310C8F310"/>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92758152"/>
                <w:placeholder>
                  <w:docPart w:val="F0BEB72F62134B5EA585CE7C5589D00B"/>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Charl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323615181"/>
                <w:placeholder>
                  <w:docPart w:val="8C346DFC560B45419626AF0F88639C79"/>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882</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367066902"/>
                <w:placeholder>
                  <w:docPart w:val="B2A444688D1B42C784378C638C0F1F08"/>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813442345"/>
                <w:placeholder>
                  <w:docPart w:val="6E87D1D2B05441D8A963D6DA9975E40A"/>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895619697"/>
                <w:placeholder>
                  <w:docPart w:val="3EEBA0242ECB4695BB3D13C8E076DB65"/>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994313310"/>
                <w:placeholder>
                  <w:docPart w:val="35976C3F462945E38691C0B770C6DA7E"/>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St. Mary'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795132220"/>
                <w:placeholder>
                  <w:docPart w:val="2D1495DF5F884378B82C701B005689DE"/>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1233</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055210725"/>
                <w:placeholder>
                  <w:docPart w:val="D7BD68D015B142D9B143852ED7043A17"/>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745448189"/>
                <w:placeholder>
                  <w:docPart w:val="1C782D4855FC442B905D695DA2110B2F"/>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005777330"/>
                <w:placeholder>
                  <w:docPart w:val="842E13FA150941D9936304DDE09E5279"/>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9504330"/>
                <w:placeholder>
                  <w:docPart w:val="F2441843DAF443729E887F3C3B2EC98C"/>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single" w:sz="8" w:space="0" w:color="auto"/>
              <w:right w:val="single" w:sz="4" w:space="0" w:color="auto"/>
            </w:tcBorders>
          </w:tcPr>
          <w:p w:rsidR="006031B8" w:rsidRPr="005B19F8" w:rsidRDefault="006031B8" w:rsidP="00176AB1">
            <w:pPr>
              <w:jc w:val="left"/>
              <w:rPr>
                <w:rFonts w:cs="Calibri"/>
                <w:b/>
                <w:bCs/>
                <w:color w:val="800000"/>
                <w:sz w:val="20"/>
                <w:szCs w:val="22"/>
              </w:rPr>
            </w:pPr>
            <w:r w:rsidRPr="005B19F8">
              <w:rPr>
                <w:rFonts w:cs="Calibri"/>
                <w:b/>
                <w:bCs/>
                <w:color w:val="800000"/>
                <w:sz w:val="20"/>
                <w:szCs w:val="22"/>
              </w:rPr>
              <w:t xml:space="preserve">Southern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484135430"/>
                <w:placeholder>
                  <w:docPart w:val="F0A5D938EF714880B68DB0078DA4CD38"/>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031B8" w:rsidRPr="005F7FA9" w:rsidRDefault="006031B8" w:rsidP="00C862AF">
            <w:pPr>
              <w:jc w:val="right"/>
              <w:rPr>
                <w:rFonts w:cs="Calibri"/>
                <w:b/>
                <w:bCs/>
                <w:color w:val="630505"/>
                <w:sz w:val="18"/>
              </w:rPr>
            </w:pPr>
            <w:r>
              <w:rPr>
                <w:rFonts w:cs="Calibri"/>
                <w:b/>
                <w:bCs/>
                <w:color w:val="630505"/>
                <w:sz w:val="18"/>
              </w:rPr>
              <w:t>3195</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97850090"/>
                <w:placeholder>
                  <w:docPart w:val="D7C6F958B1844A869E65901CC3758464"/>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56924967"/>
                <w:placeholder>
                  <w:docPart w:val="095DA8CD993841A09B57B12C6B6150D8"/>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969543842"/>
                <w:placeholder>
                  <w:docPart w:val="19E0D2964CEE49DC9894175C06622F0C"/>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328592689"/>
                <w:placeholder>
                  <w:docPart w:val="1B116C586D8C4B8EB14D232CCB9D76C6"/>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single" w:sz="8"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District of Columbia</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909149738"/>
                <w:placeholder>
                  <w:docPart w:val="18B97B18546E466680B4857C0B302639"/>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1353</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882204666"/>
                <w:placeholder>
                  <w:docPart w:val="62D1E672BF8C498E978FC3E81444C421"/>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258753469"/>
                <w:placeholder>
                  <w:docPart w:val="82A89FB27ED54ECDA75E025FD201988C"/>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370494984"/>
                <w:placeholder>
                  <w:docPart w:val="FAEC5E5A394349A5986DC676769A82AC"/>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86952499"/>
                <w:placeholder>
                  <w:docPart w:val="C1211F48671442589E04DF5EFCCDCE09"/>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Montgomery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036496673"/>
                <w:placeholder>
                  <w:docPart w:val="91EEDF91E2834BB3ACE95C8D9206183A"/>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5432</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98393632"/>
                <w:placeholder>
                  <w:docPart w:val="2F1CBD0E29B34599A9940101A22BCDE2"/>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62177857"/>
                <w:placeholder>
                  <w:docPart w:val="4DD4CFD372E5471BB1EED973745B6BA4"/>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333576658"/>
                <w:placeholder>
                  <w:docPart w:val="9C8576BB308846C699931633E57492C6"/>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244761086"/>
                <w:placeholder>
                  <w:docPart w:val="EEACF5D1370E4873A50BB17E4C13A45A"/>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Prince Georg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242875841"/>
                <w:placeholder>
                  <w:docPart w:val="0FFCE03AE5484E0AA6A164E19219264C"/>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8625</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110416778"/>
                <w:placeholder>
                  <w:docPart w:val="A6892F9D7EC2418DB3C8CD9D637E8A5D"/>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053882375"/>
                <w:placeholder>
                  <w:docPart w:val="F2A7D420B53746FDBD16012EF303D66E"/>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69860467"/>
                <w:placeholder>
                  <w:docPart w:val="4D525FCAB79F4862BF0BD165C91984AB"/>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837309975"/>
                <w:placeholder>
                  <w:docPart w:val="C11E842512C5425C8288C9772DE27948"/>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single" w:sz="8" w:space="0" w:color="auto"/>
              <w:right w:val="single" w:sz="4" w:space="0" w:color="auto"/>
            </w:tcBorders>
          </w:tcPr>
          <w:p w:rsidR="006031B8" w:rsidRPr="005B19F8" w:rsidRDefault="006031B8" w:rsidP="00176AB1">
            <w:pPr>
              <w:jc w:val="left"/>
              <w:rPr>
                <w:rFonts w:cs="Calibri"/>
                <w:b/>
                <w:bCs/>
                <w:color w:val="630505"/>
                <w:sz w:val="20"/>
                <w:szCs w:val="22"/>
              </w:rPr>
            </w:pPr>
            <w:r w:rsidRPr="005B19F8">
              <w:rPr>
                <w:rFonts w:cs="Calibri"/>
                <w:b/>
                <w:bCs/>
                <w:color w:val="630505"/>
                <w:sz w:val="20"/>
                <w:szCs w:val="22"/>
              </w:rPr>
              <w:t xml:space="preserve">Washington Metro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374680795"/>
                <w:placeholder>
                  <w:docPart w:val="D67706FB76D446A9B31EDC7794F19BCF"/>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031B8" w:rsidRPr="005F7FA9" w:rsidRDefault="006031B8" w:rsidP="00C862AF">
            <w:pPr>
              <w:jc w:val="right"/>
              <w:rPr>
                <w:rFonts w:cs="Calibri"/>
                <w:b/>
                <w:bCs/>
                <w:color w:val="630505"/>
                <w:sz w:val="18"/>
              </w:rPr>
            </w:pPr>
            <w:r>
              <w:rPr>
                <w:rFonts w:cs="Calibri"/>
                <w:b/>
                <w:bCs/>
                <w:color w:val="630505"/>
                <w:sz w:val="18"/>
              </w:rPr>
              <w:t>15410</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748932087"/>
                <w:placeholder>
                  <w:docPart w:val="AE36969D9EC44D6A88E4B9D1A51660E1"/>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562300254"/>
                <w:placeholder>
                  <w:docPart w:val="2C93476878094A4A9BF7E04FDB9D3FF0"/>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986596457"/>
                <w:placeholder>
                  <w:docPart w:val="B42C3BFC3E974555B640D8CE18E0A951"/>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010834469"/>
                <w:placeholder>
                  <w:docPart w:val="94F7D38B4A1B4EAFBDBAADF40B2F8A57"/>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single" w:sz="8"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Allegany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193067341"/>
                <w:placeholder>
                  <w:docPart w:val="1FB1FCD4D0404D6C8389DAA86230D714"/>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031B8" w:rsidRPr="005F7FA9" w:rsidRDefault="006031B8" w:rsidP="00C862AF">
            <w:pPr>
              <w:keepNext/>
              <w:jc w:val="right"/>
              <w:rPr>
                <w:rFonts w:cs="Calibri"/>
                <w:sz w:val="18"/>
              </w:rPr>
            </w:pPr>
            <w:r>
              <w:rPr>
                <w:rFonts w:cs="Calibri"/>
                <w:sz w:val="18"/>
              </w:rPr>
              <w:t>3559</w:t>
            </w: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304542068"/>
                <w:placeholder>
                  <w:docPart w:val="3E49C4F281374C0CA0D5FA8EA6BADF5E"/>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66970178"/>
                <w:placeholder>
                  <w:docPart w:val="9C37F75129C54F5892F83E8840D96D4F"/>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311519883"/>
                <w:placeholder>
                  <w:docPart w:val="D543104865F24DC8ABFD8BF6CC52071D"/>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27265497"/>
                <w:placeholder>
                  <w:docPart w:val="AF753FCCBEB54B6F93C4023631D3BA6A"/>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Frederick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110501160"/>
                <w:placeholder>
                  <w:docPart w:val="C514D703CB1448B4BD61DE087E13EDDD"/>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2115</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746146648"/>
                <w:placeholder>
                  <w:docPart w:val="FF81E2155CAE490FBD83459174EE9B99"/>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722257361"/>
                <w:placeholder>
                  <w:docPart w:val="312A2ADFA8BD4B9E89B99F2CA099BDFB"/>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014032704"/>
                <w:placeholder>
                  <w:docPart w:val="7A402BD953D246539FD00A2C9BF70D03"/>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760134579"/>
                <w:placeholder>
                  <w:docPart w:val="9A60E256B3FA42259799D58CB4E64390"/>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Garret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205292521"/>
                <w:placeholder>
                  <w:docPart w:val="744962B7140B451F9879A91A8C494DF5"/>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743</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039937262"/>
                <w:placeholder>
                  <w:docPart w:val="4DF76FFA860C4E039B858B33AD00390A"/>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534267931"/>
                <w:placeholder>
                  <w:docPart w:val="62B52A285ED94B4E9EC75ACD97116649"/>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594859815"/>
                <w:placeholder>
                  <w:docPart w:val="A70E9550F7754B25BE9EB582BB3B8998"/>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2982483"/>
                <w:placeholder>
                  <w:docPart w:val="E941611B9713422FA5E534A6D8874223"/>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dotted" w:sz="4" w:space="0" w:color="auto"/>
              <w:right w:val="single" w:sz="4" w:space="0" w:color="auto"/>
            </w:tcBorders>
            <w:noWrap/>
          </w:tcPr>
          <w:p w:rsidR="006031B8" w:rsidRPr="005B19F8" w:rsidRDefault="006031B8" w:rsidP="00176AB1">
            <w:pPr>
              <w:jc w:val="left"/>
              <w:rPr>
                <w:rFonts w:cs="Calibri"/>
                <w:sz w:val="18"/>
                <w:szCs w:val="22"/>
              </w:rPr>
            </w:pPr>
            <w:r w:rsidRPr="005B19F8">
              <w:rPr>
                <w:rFonts w:cs="Calibri"/>
                <w:sz w:val="18"/>
                <w:szCs w:val="22"/>
              </w:rPr>
              <w:t>Washington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246800215"/>
                <w:placeholder>
                  <w:docPart w:val="7FD4C8FF91A24A7E8D486B7BB0E9873B"/>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031B8" w:rsidRPr="005F7FA9" w:rsidRDefault="006031B8" w:rsidP="00C862AF">
            <w:pPr>
              <w:jc w:val="right"/>
              <w:rPr>
                <w:rFonts w:cs="Calibri"/>
                <w:sz w:val="18"/>
              </w:rPr>
            </w:pPr>
            <w:r>
              <w:rPr>
                <w:rFonts w:cs="Calibri"/>
                <w:sz w:val="18"/>
              </w:rPr>
              <w:t>3625</w:t>
            </w: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315501318"/>
                <w:placeholder>
                  <w:docPart w:val="A9723C35452142A9A96443DB33AEF798"/>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9715546"/>
                <w:placeholder>
                  <w:docPart w:val="0B8CB5D994004CFB95F504562F4595FF"/>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544182430"/>
                <w:placeholder>
                  <w:docPart w:val="D94FFEEFCDA84838B4845DB2C6780FCD"/>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294490855"/>
                <w:placeholder>
                  <w:docPart w:val="527A4FFCE39F4F20842D8FB8679308F1"/>
                </w:placeholder>
                <w:showingPlcHdr/>
              </w:sdtPr>
              <w:sdtEndPr/>
              <w:sdtContent>
                <w:r w:rsidR="006031B8" w:rsidRPr="00EC338D">
                  <w:rPr>
                    <w:rStyle w:val="PlaceholderText"/>
                    <w:color w:val="0D0D0D" w:themeColor="text1" w:themeTint="F2"/>
                    <w:sz w:val="20"/>
                  </w:rPr>
                  <w:t>Click here</w:t>
                </w:r>
              </w:sdtContent>
            </w:sdt>
          </w:p>
        </w:tc>
      </w:tr>
      <w:tr w:rsidR="006031B8" w:rsidRPr="005B19F8" w:rsidTr="00BD37C7">
        <w:tc>
          <w:tcPr>
            <w:tcW w:w="2083" w:type="dxa"/>
            <w:tcBorders>
              <w:top w:val="dotted" w:sz="4" w:space="0" w:color="auto"/>
              <w:left w:val="single" w:sz="8" w:space="0" w:color="auto"/>
              <w:bottom w:val="single" w:sz="8" w:space="0" w:color="auto"/>
              <w:right w:val="single" w:sz="4" w:space="0" w:color="auto"/>
            </w:tcBorders>
          </w:tcPr>
          <w:p w:rsidR="006031B8" w:rsidRPr="005B19F8" w:rsidRDefault="006031B8" w:rsidP="00176AB1">
            <w:pPr>
              <w:jc w:val="left"/>
              <w:rPr>
                <w:rFonts w:cs="Calibri"/>
                <w:b/>
                <w:bCs/>
                <w:color w:val="800000"/>
                <w:sz w:val="20"/>
                <w:szCs w:val="22"/>
              </w:rPr>
            </w:pPr>
            <w:r w:rsidRPr="005B19F8">
              <w:rPr>
                <w:rFonts w:cs="Calibri"/>
                <w:b/>
                <w:bCs/>
                <w:color w:val="800000"/>
                <w:sz w:val="20"/>
                <w:szCs w:val="22"/>
              </w:rPr>
              <w:t>Western Maryland</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center"/>
              <w:rPr>
                <w:rFonts w:cs="Arial"/>
                <w:color w:val="0D0D0D" w:themeColor="text1" w:themeTint="F2"/>
                <w:sz w:val="20"/>
                <w:szCs w:val="16"/>
              </w:rPr>
            </w:pPr>
            <w:sdt>
              <w:sdtPr>
                <w:rPr>
                  <w:rFonts w:cs="Arial"/>
                  <w:color w:val="0D0D0D" w:themeColor="text1" w:themeTint="F2"/>
                  <w:sz w:val="20"/>
                  <w:szCs w:val="16"/>
                </w:rPr>
                <w:id w:val="1886061379"/>
                <w:placeholder>
                  <w:docPart w:val="9665008D2A2B4C618ADD33E6B767205F"/>
                </w:placeholder>
                <w:showingPlcHdr/>
              </w:sdtPr>
              <w:sdtEndPr/>
              <w:sdtContent>
                <w:r w:rsidR="006031B8"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031B8" w:rsidRPr="005F7FA9" w:rsidRDefault="006031B8" w:rsidP="00C862AF">
            <w:pPr>
              <w:jc w:val="right"/>
              <w:rPr>
                <w:rFonts w:cs="Calibri"/>
                <w:b/>
                <w:bCs/>
                <w:color w:val="630505"/>
                <w:sz w:val="18"/>
              </w:rPr>
            </w:pPr>
            <w:r>
              <w:rPr>
                <w:rFonts w:cs="Calibri"/>
                <w:b/>
                <w:bCs/>
                <w:color w:val="630505"/>
                <w:sz w:val="18"/>
              </w:rPr>
              <w:t>10042</w:t>
            </w: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615636979"/>
                <w:placeholder>
                  <w:docPart w:val="89B92F07B6F0494D8EDC460FF09D5EBE"/>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556211826"/>
                <w:placeholder>
                  <w:docPart w:val="F57C4E3F9675447BA1872A68BCE711CC"/>
                </w:placeholder>
                <w:showingPlcHdr/>
              </w:sdtPr>
              <w:sdtEndPr/>
              <w:sdtContent>
                <w:r w:rsidR="006031B8"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934783115"/>
                <w:placeholder>
                  <w:docPart w:val="1E437DAFC445416ABC7B918F2EEFBF03"/>
                </w:placeholder>
                <w:showingPlcHdr/>
              </w:sdtPr>
              <w:sdtEndPr/>
              <w:sdtContent>
                <w:r w:rsidR="006031B8"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031B8" w:rsidRPr="00EC338D" w:rsidRDefault="00046C96" w:rsidP="00E45DC1">
            <w:pPr>
              <w:jc w:val="right"/>
              <w:rPr>
                <w:rFonts w:cs="Arial"/>
                <w:color w:val="0D0D0D" w:themeColor="text1" w:themeTint="F2"/>
                <w:sz w:val="20"/>
              </w:rPr>
            </w:pPr>
            <w:sdt>
              <w:sdtPr>
                <w:rPr>
                  <w:rFonts w:cs="Arial"/>
                  <w:color w:val="0D0D0D" w:themeColor="text1" w:themeTint="F2"/>
                  <w:sz w:val="20"/>
                </w:rPr>
                <w:id w:val="1005719122"/>
                <w:placeholder>
                  <w:docPart w:val="81929EE6F76C44BD92A788FC4A6543E3"/>
                </w:placeholder>
                <w:showingPlcHdr/>
              </w:sdtPr>
              <w:sdtEndPr/>
              <w:sdtContent>
                <w:r w:rsidR="006031B8" w:rsidRPr="00EC338D">
                  <w:rPr>
                    <w:rStyle w:val="PlaceholderText"/>
                    <w:color w:val="0D0D0D" w:themeColor="text1" w:themeTint="F2"/>
                    <w:sz w:val="20"/>
                  </w:rPr>
                  <w:t>Click here</w:t>
                </w:r>
              </w:sdtContent>
            </w:sdt>
          </w:p>
        </w:tc>
      </w:tr>
    </w:tbl>
    <w:p w:rsidR="00332D34" w:rsidRDefault="00332D34" w:rsidP="000F1C7E"/>
    <w:p w:rsidR="00332D34" w:rsidRDefault="00332D34" w:rsidP="000F1C7E"/>
    <w:p w:rsidR="00FD58AF" w:rsidRDefault="00FD58AF" w:rsidP="000F1C7E">
      <w:pPr>
        <w:tabs>
          <w:tab w:val="left" w:pos="3609"/>
        </w:tabs>
        <w:sectPr w:rsidR="00FD58AF" w:rsidSect="00DE0CA5">
          <w:footerReference w:type="default" r:id="rId26"/>
          <w:footerReference w:type="first" r:id="rId27"/>
          <w:pgSz w:w="12240" w:h="15840" w:code="1"/>
          <w:pgMar w:top="1440" w:right="1440" w:bottom="1440" w:left="1440" w:header="720" w:footer="720" w:gutter="0"/>
          <w:cols w:space="720"/>
          <w:docGrid w:linePitch="360"/>
        </w:sectPr>
      </w:pPr>
    </w:p>
    <w:p w:rsidR="00332D34" w:rsidRDefault="00332D34" w:rsidP="00800300">
      <w:pPr>
        <w:pStyle w:val="Heading2"/>
      </w:pPr>
      <w:r w:rsidRPr="003E400E">
        <w:lastRenderedPageBreak/>
        <w:t xml:space="preserve">FA1 </w:t>
      </w:r>
      <w:r w:rsidR="006174F1">
        <w:t>Attachment S</w:t>
      </w:r>
      <w:r w:rsidRPr="003E400E">
        <w:t>-</w:t>
      </w:r>
      <w:r>
        <w:t>9</w:t>
      </w:r>
      <w:r w:rsidRPr="003E400E">
        <w:t xml:space="preserve">: Compliance Checklist </w:t>
      </w:r>
      <w:r w:rsidR="00595792">
        <w:t xml:space="preserve">  </w:t>
      </w:r>
      <w:r w:rsidR="00595792" w:rsidRPr="00595792">
        <w:rPr>
          <w:smallCaps/>
          <w:color w:val="0D0D0D" w:themeColor="text1" w:themeTint="F2"/>
        </w:rPr>
        <w:t xml:space="preserve">Amendment </w:t>
      </w:r>
      <w:r w:rsidR="003E4C4A">
        <w:rPr>
          <w:smallCaps/>
          <w:color w:val="0D0D0D" w:themeColor="text1" w:themeTint="F2"/>
        </w:rPr>
        <w:t>2</w:t>
      </w:r>
    </w:p>
    <w:p w:rsidR="00332D34" w:rsidRPr="00164F86" w:rsidRDefault="00332D34" w:rsidP="00800300">
      <w:pPr>
        <w:rPr>
          <w:rFonts w:cs="Arial"/>
          <w:b/>
          <w:bCs/>
        </w:rPr>
      </w:pPr>
      <w:r w:rsidRPr="00164F86">
        <w:rPr>
          <w:rFonts w:cs="Arial"/>
          <w:b/>
          <w:bCs/>
        </w:rPr>
        <w:t xml:space="preserve">Representations made by the Offeror in this proposal become contractual obligations that must be met during the contract term. </w:t>
      </w:r>
    </w:p>
    <w:p w:rsidR="00332D34" w:rsidRPr="00164F86" w:rsidRDefault="00332D34" w:rsidP="00800300">
      <w:pPr>
        <w:spacing w:before="120"/>
        <w:rPr>
          <w:rFonts w:cs="Arial"/>
          <w:b/>
          <w:bCs/>
          <w:color w:val="630505"/>
        </w:rPr>
      </w:pPr>
      <w:r w:rsidRPr="00164F86">
        <w:rPr>
          <w:rFonts w:cs="Arial"/>
          <w:b/>
          <w:bCs/>
        </w:rPr>
        <w:t>Instructions:</w:t>
      </w:r>
      <w:r w:rsidRPr="00164F86">
        <w:rPr>
          <w:rFonts w:cs="Arial"/>
        </w:rPr>
        <w:t xml:space="preserve"> Please complete each item with the requested information.  </w:t>
      </w:r>
      <w:proofErr w:type="gramStart"/>
      <w:r w:rsidRPr="00164F86">
        <w:rPr>
          <w:rFonts w:cs="Arial"/>
        </w:rPr>
        <w:t>Items in the response column with the words</w:t>
      </w:r>
      <w:r w:rsidRPr="00164F86">
        <w:rPr>
          <w:rFonts w:cs="Arial"/>
          <w:b/>
          <w:bCs/>
        </w:rPr>
        <w:t xml:space="preserve"> "</w:t>
      </w:r>
      <w:r w:rsidR="001D6775">
        <w:rPr>
          <w:rFonts w:cs="Arial"/>
          <w:b/>
          <w:bCs/>
        </w:rPr>
        <w:t>Choose</w:t>
      </w:r>
      <w:r w:rsidRPr="00164F86">
        <w:rPr>
          <w:rFonts w:cs="Arial"/>
          <w:b/>
          <w:bCs/>
        </w:rPr>
        <w:t>”</w:t>
      </w:r>
      <w:r w:rsidRPr="00164F86">
        <w:rPr>
          <w:rFonts w:cs="Arial"/>
        </w:rPr>
        <w:t xml:space="preserve"> contain a drop down list of options.</w:t>
      </w:r>
      <w:proofErr w:type="gramEnd"/>
      <w:r w:rsidRPr="00164F86">
        <w:rPr>
          <w:rFonts w:cs="Arial"/>
        </w:rPr>
        <w:t xml:space="preserve"> Please select a response from those options as applicable. NOTE: All "No" responses must be addressed in </w:t>
      </w:r>
      <w:r w:rsidRPr="00164F86">
        <w:rPr>
          <w:rFonts w:cs="Arial"/>
          <w:b/>
          <w:bCs/>
          <w:color w:val="800000"/>
        </w:rPr>
        <w:t xml:space="preserve">"FA1 </w:t>
      </w:r>
      <w:r w:rsidR="006174F1">
        <w:rPr>
          <w:rFonts w:cs="Arial"/>
          <w:b/>
          <w:bCs/>
          <w:color w:val="800000"/>
        </w:rPr>
        <w:t>Attachment S</w:t>
      </w:r>
      <w:r w:rsidRPr="00164F86">
        <w:rPr>
          <w:rFonts w:cs="Arial"/>
          <w:b/>
          <w:bCs/>
          <w:color w:val="800000"/>
        </w:rPr>
        <w:t>-2: Explanations and Deviations.”</w:t>
      </w:r>
    </w:p>
    <w:p w:rsidR="00332D34" w:rsidRPr="00C11949" w:rsidRDefault="00332D34" w:rsidP="00800300"/>
    <w:tbl>
      <w:tblPr>
        <w:tblW w:w="9364" w:type="dxa"/>
        <w:tblInd w:w="-4" w:type="dxa"/>
        <w:tblLayout w:type="fixed"/>
        <w:tblCellMar>
          <w:left w:w="115" w:type="dxa"/>
          <w:right w:w="115" w:type="dxa"/>
        </w:tblCellMar>
        <w:tblLook w:val="00A0" w:firstRow="1" w:lastRow="0" w:firstColumn="1" w:lastColumn="0" w:noHBand="0" w:noVBand="0"/>
      </w:tblPr>
      <w:tblGrid>
        <w:gridCol w:w="773"/>
        <w:gridCol w:w="18"/>
        <w:gridCol w:w="8"/>
        <w:gridCol w:w="12"/>
        <w:gridCol w:w="6"/>
        <w:gridCol w:w="7223"/>
        <w:gridCol w:w="1324"/>
      </w:tblGrid>
      <w:tr w:rsidR="00640DC0" w:rsidRPr="005B19F8" w:rsidTr="003452B5">
        <w:trPr>
          <w:cantSplit/>
          <w:tblHeader/>
        </w:trPr>
        <w:tc>
          <w:tcPr>
            <w:tcW w:w="8040" w:type="dxa"/>
            <w:gridSpan w:val="6"/>
            <w:vMerge w:val="restart"/>
            <w:tcBorders>
              <w:top w:val="single" w:sz="4" w:space="0" w:color="auto"/>
              <w:left w:val="single" w:sz="4" w:space="0" w:color="auto"/>
              <w:right w:val="single" w:sz="4" w:space="0" w:color="000000"/>
            </w:tcBorders>
            <w:shd w:val="clear" w:color="auto" w:fill="800000"/>
            <w:noWrap/>
            <w:vAlign w:val="center"/>
          </w:tcPr>
          <w:p w:rsidR="00640DC0" w:rsidRPr="005B19F8" w:rsidRDefault="00640DC0" w:rsidP="00800300">
            <w:pPr>
              <w:rPr>
                <w:b/>
                <w:bCs/>
                <w:color w:val="FFFFFF"/>
                <w:sz w:val="20"/>
              </w:rPr>
            </w:pPr>
            <w:r w:rsidRPr="005B19F8">
              <w:rPr>
                <w:b/>
                <w:bCs/>
                <w:color w:val="FFFFFF"/>
                <w:sz w:val="20"/>
              </w:rPr>
              <w:t>Compliance Checklist</w:t>
            </w:r>
          </w:p>
        </w:tc>
        <w:tc>
          <w:tcPr>
            <w:tcW w:w="1324" w:type="dxa"/>
            <w:tcBorders>
              <w:top w:val="single" w:sz="4" w:space="0" w:color="auto"/>
              <w:left w:val="nil"/>
              <w:bottom w:val="single" w:sz="4" w:space="0" w:color="auto"/>
              <w:right w:val="single" w:sz="4" w:space="0" w:color="auto"/>
            </w:tcBorders>
            <w:shd w:val="clear" w:color="auto" w:fill="800000"/>
            <w:noWrap/>
            <w:vAlign w:val="center"/>
          </w:tcPr>
          <w:p w:rsidR="00640DC0" w:rsidRPr="005B19F8" w:rsidRDefault="00640DC0" w:rsidP="00800300">
            <w:pPr>
              <w:jc w:val="center"/>
              <w:rPr>
                <w:b/>
                <w:bCs/>
                <w:color w:val="FFFFFF"/>
                <w:sz w:val="20"/>
              </w:rPr>
            </w:pPr>
            <w:r>
              <w:rPr>
                <w:b/>
                <w:bCs/>
                <w:color w:val="FFFFFF"/>
                <w:sz w:val="20"/>
              </w:rPr>
              <w:t>Contractor</w:t>
            </w:r>
            <w:r w:rsidRPr="005B19F8">
              <w:rPr>
                <w:b/>
                <w:bCs/>
                <w:color w:val="FFFFFF"/>
                <w:sz w:val="20"/>
              </w:rPr>
              <w:t>'s Response</w:t>
            </w:r>
          </w:p>
        </w:tc>
      </w:tr>
      <w:tr w:rsidR="00640DC0" w:rsidRPr="005B19F8" w:rsidTr="003452B5">
        <w:trPr>
          <w:cantSplit/>
          <w:tblHeader/>
        </w:trPr>
        <w:tc>
          <w:tcPr>
            <w:tcW w:w="8040" w:type="dxa"/>
            <w:gridSpan w:val="6"/>
            <w:vMerge/>
            <w:tcBorders>
              <w:left w:val="single" w:sz="4" w:space="0" w:color="auto"/>
              <w:bottom w:val="single" w:sz="4" w:space="0" w:color="000000"/>
              <w:right w:val="single" w:sz="4" w:space="0" w:color="000000"/>
            </w:tcBorders>
            <w:shd w:val="clear" w:color="auto" w:fill="800000"/>
            <w:noWrap/>
            <w:vAlign w:val="center"/>
          </w:tcPr>
          <w:p w:rsidR="00640DC0" w:rsidRPr="005B19F8" w:rsidRDefault="00640DC0" w:rsidP="00800300">
            <w:pPr>
              <w:rPr>
                <w:b/>
                <w:bCs/>
                <w:color w:val="FFFFFF"/>
                <w:sz w:val="20"/>
              </w:rPr>
            </w:pPr>
          </w:p>
        </w:tc>
        <w:tc>
          <w:tcPr>
            <w:tcW w:w="1324" w:type="dxa"/>
            <w:tcBorders>
              <w:top w:val="single" w:sz="4" w:space="0" w:color="auto"/>
              <w:left w:val="nil"/>
              <w:bottom w:val="single" w:sz="4" w:space="0" w:color="auto"/>
              <w:right w:val="single" w:sz="4" w:space="0" w:color="auto"/>
            </w:tcBorders>
            <w:shd w:val="clear" w:color="auto" w:fill="800000"/>
            <w:noWrap/>
            <w:vAlign w:val="center"/>
          </w:tcPr>
          <w:p w:rsidR="00640DC0" w:rsidRPr="005B19F8" w:rsidRDefault="00640DC0" w:rsidP="00800300">
            <w:pPr>
              <w:jc w:val="center"/>
              <w:rPr>
                <w:b/>
                <w:bCs/>
                <w:color w:val="FFFFFF"/>
                <w:sz w:val="20"/>
              </w:rPr>
            </w:pPr>
            <w:r w:rsidRPr="005B19F8">
              <w:rPr>
                <w:b/>
                <w:bCs/>
                <w:color w:val="FFFFFF"/>
                <w:sz w:val="20"/>
              </w:rPr>
              <w:t>Yes or No*</w:t>
            </w:r>
          </w:p>
        </w:tc>
      </w:tr>
      <w:tr w:rsidR="00640DC0" w:rsidRPr="005B19F8" w:rsidTr="003452B5">
        <w:trPr>
          <w:cantSplit/>
        </w:trPr>
        <w:tc>
          <w:tcPr>
            <w:tcW w:w="8040"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640DC0" w:rsidRPr="005B19F8" w:rsidRDefault="00640DC0" w:rsidP="00800300">
            <w:pPr>
              <w:rPr>
                <w:b/>
                <w:bCs/>
                <w:sz w:val="20"/>
              </w:rPr>
            </w:pPr>
            <w:r w:rsidRPr="005B19F8">
              <w:rPr>
                <w:b/>
                <w:bCs/>
                <w:sz w:val="20"/>
              </w:rPr>
              <w:t>CUSTOMER SERVICE</w:t>
            </w:r>
          </w:p>
        </w:tc>
        <w:tc>
          <w:tcPr>
            <w:tcW w:w="1324" w:type="dxa"/>
            <w:tcBorders>
              <w:top w:val="single" w:sz="4" w:space="0" w:color="auto"/>
              <w:left w:val="single" w:sz="4" w:space="0" w:color="auto"/>
              <w:bottom w:val="single" w:sz="4" w:space="0" w:color="auto"/>
              <w:right w:val="single" w:sz="4" w:space="0" w:color="auto"/>
            </w:tcBorders>
            <w:shd w:val="clear" w:color="auto" w:fill="D9D9D9"/>
            <w:vAlign w:val="center"/>
          </w:tcPr>
          <w:p w:rsidR="00640DC0" w:rsidRPr="005B19F8" w:rsidRDefault="00640DC0" w:rsidP="00800300">
            <w:pPr>
              <w:jc w:val="center"/>
              <w:rPr>
                <w:b/>
                <w:bCs/>
                <w:sz w:val="20"/>
              </w:rPr>
            </w:pPr>
          </w:p>
        </w:tc>
      </w:tr>
      <w:tr w:rsidR="00640DC0" w:rsidRPr="005B19F8" w:rsidTr="003452B5">
        <w:trPr>
          <w:cantSplit/>
        </w:trPr>
        <w:tc>
          <w:tcPr>
            <w:tcW w:w="773" w:type="dxa"/>
            <w:tcBorders>
              <w:top w:val="nil"/>
              <w:left w:val="single" w:sz="4" w:space="0" w:color="auto"/>
              <w:bottom w:val="single" w:sz="4" w:space="0" w:color="auto"/>
              <w:right w:val="single" w:sz="4" w:space="0" w:color="auto"/>
            </w:tcBorders>
            <w:noWrap/>
          </w:tcPr>
          <w:p w:rsidR="00640DC0" w:rsidRPr="00EA67F6" w:rsidRDefault="00640DC0" w:rsidP="00BB29CA">
            <w:pPr>
              <w:pStyle w:val="ListParagraph"/>
              <w:numPr>
                <w:ilvl w:val="0"/>
                <w:numId w:val="15"/>
              </w:numPr>
              <w:jc w:val="left"/>
              <w:rPr>
                <w:sz w:val="20"/>
              </w:rPr>
            </w:pPr>
          </w:p>
        </w:tc>
        <w:tc>
          <w:tcPr>
            <w:tcW w:w="7267" w:type="dxa"/>
            <w:gridSpan w:val="5"/>
            <w:tcBorders>
              <w:top w:val="nil"/>
              <w:left w:val="nil"/>
              <w:bottom w:val="single" w:sz="4" w:space="0" w:color="auto"/>
              <w:right w:val="single" w:sz="4" w:space="0" w:color="auto"/>
            </w:tcBorders>
          </w:tcPr>
          <w:p w:rsidR="00640DC0" w:rsidRPr="005B19F8" w:rsidRDefault="00640DC0" w:rsidP="00800300">
            <w:pPr>
              <w:jc w:val="left"/>
              <w:rPr>
                <w:sz w:val="20"/>
              </w:rPr>
            </w:pPr>
            <w:r>
              <w:rPr>
                <w:sz w:val="20"/>
              </w:rPr>
              <w:t>Contractor</w:t>
            </w:r>
            <w:r w:rsidRPr="005B19F8">
              <w:rPr>
                <w:sz w:val="20"/>
              </w:rPr>
              <w:t xml:space="preserve"> agrees to permit all eligible Members, as determined by the State, to obtain health insurance benefits for themselves and their eligible Dependent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93684477"/>
              <w:placeholder>
                <w:docPart w:val="7CE4CEF1042C4D889145F37EC14FCB86"/>
              </w:placeholder>
              <w:showingPlcHdr/>
              <w:dropDownList>
                <w:listItem w:displayText="Yes" w:value="Yes"/>
                <w:listItem w:displayText="No" w:value="No"/>
              </w:dropDownList>
            </w:sdtPr>
            <w:sdtEndPr/>
            <w:sdtContent>
              <w:p w:rsidR="00640DC0" w:rsidRDefault="00640DC0" w:rsidP="0096170F">
                <w:pPr>
                  <w:jc w:val="center"/>
                </w:pPr>
                <w:r w:rsidRPr="00383725">
                  <w:rPr>
                    <w:rStyle w:val="PlaceholderText"/>
                    <w:rFonts w:eastAsiaTheme="minorHAnsi"/>
                    <w:color w:val="0D0D0D" w:themeColor="text1" w:themeTint="F2"/>
                    <w:sz w:val="20"/>
                    <w:szCs w:val="22"/>
                  </w:rPr>
                  <w:t>Choose</w:t>
                </w:r>
              </w:p>
            </w:sdtContent>
          </w:sdt>
        </w:tc>
      </w:tr>
      <w:tr w:rsidR="003E4C4A" w:rsidRPr="003E4C4A" w:rsidTr="003452B5">
        <w:trPr>
          <w:cantSplit/>
        </w:trPr>
        <w:tc>
          <w:tcPr>
            <w:tcW w:w="773" w:type="dxa"/>
            <w:tcBorders>
              <w:top w:val="single" w:sz="4" w:space="0" w:color="auto"/>
              <w:left w:val="single" w:sz="4" w:space="0" w:color="auto"/>
              <w:bottom w:val="single" w:sz="4" w:space="0" w:color="auto"/>
              <w:right w:val="single" w:sz="4" w:space="0" w:color="auto"/>
            </w:tcBorders>
            <w:noWrap/>
          </w:tcPr>
          <w:p w:rsidR="00C30F1C" w:rsidRPr="003E4C4A" w:rsidRDefault="00C30F1C" w:rsidP="00BB29CA">
            <w:pPr>
              <w:pStyle w:val="ListParagraph"/>
              <w:numPr>
                <w:ilvl w:val="0"/>
                <w:numId w:val="15"/>
              </w:numPr>
              <w:jc w:val="left"/>
              <w:rPr>
                <w:strike/>
                <w:color w:val="FF0000"/>
                <w:sz w:val="20"/>
              </w:rPr>
            </w:pPr>
          </w:p>
        </w:tc>
        <w:tc>
          <w:tcPr>
            <w:tcW w:w="7267" w:type="dxa"/>
            <w:gridSpan w:val="5"/>
            <w:tcBorders>
              <w:top w:val="single" w:sz="4" w:space="0" w:color="auto"/>
              <w:left w:val="nil"/>
              <w:bottom w:val="single" w:sz="4" w:space="0" w:color="auto"/>
              <w:right w:val="single" w:sz="4" w:space="0" w:color="auto"/>
            </w:tcBorders>
          </w:tcPr>
          <w:p w:rsidR="00C30F1C" w:rsidRPr="003E4C4A" w:rsidRDefault="00C30F1C" w:rsidP="00800300">
            <w:pPr>
              <w:jc w:val="left"/>
              <w:rPr>
                <w:strike/>
                <w:color w:val="FF0000"/>
                <w:sz w:val="20"/>
              </w:rPr>
            </w:pPr>
            <w:r w:rsidRPr="003E4C4A">
              <w:rPr>
                <w:strike/>
                <w:color w:val="FF0000"/>
                <w:sz w:val="20"/>
              </w:rPr>
              <w:t>Contractor agrees to provide a post-COBRA fully insured conversion plan to terminated participants.</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strike/>
                <w:color w:val="FF0000"/>
                <w:sz w:val="20"/>
                <w:szCs w:val="22"/>
              </w:rPr>
              <w:id w:val="220256901"/>
              <w:placeholder>
                <w:docPart w:val="A42FDAF9F91C4DA5BE259753D474BA6E"/>
              </w:placeholder>
              <w:showingPlcHdr/>
              <w:dropDownList>
                <w:listItem w:displayText="Yes" w:value="Yes"/>
                <w:listItem w:displayText="No" w:value="No"/>
              </w:dropDownList>
            </w:sdtPr>
            <w:sdtEndPr/>
            <w:sdtContent>
              <w:p w:rsidR="00C30F1C" w:rsidRPr="003E4C4A" w:rsidRDefault="00C30F1C" w:rsidP="00C30F1C">
                <w:pPr>
                  <w:jc w:val="center"/>
                  <w:rPr>
                    <w:strike/>
                    <w:color w:val="FF0000"/>
                  </w:rPr>
                </w:pPr>
                <w:r w:rsidRPr="003E4C4A">
                  <w:rPr>
                    <w:rStyle w:val="PlaceholderText"/>
                    <w:rFonts w:eastAsiaTheme="minorHAnsi"/>
                    <w:strike/>
                    <w:color w:val="FF0000"/>
                    <w:sz w:val="20"/>
                    <w:szCs w:val="22"/>
                  </w:rPr>
                  <w:t>Choose</w:t>
                </w:r>
              </w:p>
            </w:sdtContent>
          </w:sdt>
        </w:tc>
      </w:tr>
      <w:tr w:rsidR="00C30F1C" w:rsidRPr="005B19F8" w:rsidTr="003452B5">
        <w:trPr>
          <w:cantSplit/>
        </w:trPr>
        <w:tc>
          <w:tcPr>
            <w:tcW w:w="773" w:type="dxa"/>
            <w:tcBorders>
              <w:top w:val="single" w:sz="4" w:space="0" w:color="auto"/>
              <w:left w:val="single" w:sz="4" w:space="0" w:color="auto"/>
              <w:bottom w:val="single" w:sz="4" w:space="0" w:color="auto"/>
              <w:right w:val="single" w:sz="4" w:space="0" w:color="auto"/>
            </w:tcBorders>
            <w:noWrap/>
          </w:tcPr>
          <w:p w:rsidR="00C30F1C" w:rsidRPr="00EA67F6" w:rsidRDefault="00C30F1C" w:rsidP="00BB29CA">
            <w:pPr>
              <w:pStyle w:val="ListParagraph"/>
              <w:numPr>
                <w:ilvl w:val="0"/>
                <w:numId w:val="15"/>
              </w:numPr>
              <w:jc w:val="left"/>
              <w:rPr>
                <w:sz w:val="20"/>
              </w:rPr>
            </w:pPr>
          </w:p>
        </w:tc>
        <w:tc>
          <w:tcPr>
            <w:tcW w:w="7267" w:type="dxa"/>
            <w:gridSpan w:val="5"/>
            <w:tcBorders>
              <w:top w:val="single" w:sz="4" w:space="0" w:color="auto"/>
              <w:left w:val="nil"/>
              <w:bottom w:val="single" w:sz="4" w:space="0" w:color="auto"/>
              <w:right w:val="single" w:sz="4" w:space="0" w:color="auto"/>
            </w:tcBorders>
          </w:tcPr>
          <w:p w:rsidR="00C30F1C" w:rsidRPr="005B19F8" w:rsidRDefault="00C30F1C" w:rsidP="00800300">
            <w:pPr>
              <w:jc w:val="left"/>
              <w:rPr>
                <w:sz w:val="20"/>
              </w:rPr>
            </w:pPr>
            <w:r>
              <w:rPr>
                <w:sz w:val="20"/>
              </w:rPr>
              <w:t>Contractor</w:t>
            </w:r>
            <w:r w:rsidRPr="005B19F8">
              <w:rPr>
                <w:sz w:val="20"/>
              </w:rPr>
              <w:t xml:space="preserve"> agrees that no administrative functions required under this contract may be performed offshore.  </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403793916"/>
              <w:placeholder>
                <w:docPart w:val="DEAC31E099934EE69324F034AEB984DB"/>
              </w:placeholder>
              <w:showingPlcHdr/>
              <w:dropDownList>
                <w:listItem w:displayText="Yes" w:value="Yes"/>
                <w:listItem w:displayText="No" w:value="No"/>
              </w:dropDownList>
            </w:sdtPr>
            <w:sdtEndPr/>
            <w:sdtContent>
              <w:p w:rsidR="00C30F1C" w:rsidRDefault="00C30F1C" w:rsidP="0096170F">
                <w:pPr>
                  <w:jc w:val="center"/>
                </w:pPr>
                <w:r w:rsidRPr="00383725">
                  <w:rPr>
                    <w:rStyle w:val="PlaceholderText"/>
                    <w:rFonts w:eastAsiaTheme="minorHAnsi"/>
                    <w:color w:val="0D0D0D" w:themeColor="text1" w:themeTint="F2"/>
                    <w:sz w:val="20"/>
                    <w:szCs w:val="22"/>
                  </w:rPr>
                  <w:t>Choose</w:t>
                </w:r>
              </w:p>
            </w:sdtContent>
          </w:sdt>
        </w:tc>
      </w:tr>
      <w:tr w:rsidR="00C30F1C" w:rsidRPr="005B19F8" w:rsidTr="003452B5">
        <w:trPr>
          <w:cantSplit/>
        </w:trPr>
        <w:tc>
          <w:tcPr>
            <w:tcW w:w="773" w:type="dxa"/>
            <w:tcBorders>
              <w:top w:val="single" w:sz="4" w:space="0" w:color="auto"/>
              <w:left w:val="single" w:sz="4" w:space="0" w:color="auto"/>
              <w:bottom w:val="single" w:sz="4" w:space="0" w:color="auto"/>
              <w:right w:val="single" w:sz="4" w:space="0" w:color="auto"/>
            </w:tcBorders>
            <w:noWrap/>
          </w:tcPr>
          <w:p w:rsidR="00C30F1C" w:rsidRPr="00EA67F6" w:rsidRDefault="00C30F1C" w:rsidP="00BB29CA">
            <w:pPr>
              <w:pStyle w:val="ListParagraph"/>
              <w:numPr>
                <w:ilvl w:val="0"/>
                <w:numId w:val="15"/>
              </w:numPr>
              <w:jc w:val="left"/>
              <w:rPr>
                <w:sz w:val="20"/>
              </w:rPr>
            </w:pPr>
          </w:p>
        </w:tc>
        <w:tc>
          <w:tcPr>
            <w:tcW w:w="7267" w:type="dxa"/>
            <w:gridSpan w:val="5"/>
            <w:tcBorders>
              <w:top w:val="single" w:sz="4" w:space="0" w:color="auto"/>
              <w:left w:val="nil"/>
              <w:bottom w:val="nil"/>
              <w:right w:val="single" w:sz="4" w:space="0" w:color="auto"/>
            </w:tcBorders>
          </w:tcPr>
          <w:p w:rsidR="00C30F1C" w:rsidRPr="005B19F8" w:rsidRDefault="00C30F1C" w:rsidP="009C5463">
            <w:pPr>
              <w:jc w:val="left"/>
              <w:rPr>
                <w:sz w:val="20"/>
              </w:rPr>
            </w:pPr>
            <w:r>
              <w:rPr>
                <w:sz w:val="20"/>
              </w:rPr>
              <w:t>Contractor</w:t>
            </w:r>
            <w:r w:rsidRPr="005B19F8">
              <w:rPr>
                <w:sz w:val="20"/>
              </w:rPr>
              <w:t xml:space="preserve"> agrees to establish and provide a dedicated, state-of-the-art customer service operation (including a toll-free</w:t>
            </w:r>
            <w:r w:rsidR="009C5463">
              <w:rPr>
                <w:sz w:val="20"/>
              </w:rPr>
              <w:t xml:space="preserve"> dedicated</w:t>
            </w:r>
            <w:r w:rsidRPr="005B19F8">
              <w:rPr>
                <w:sz w:val="20"/>
              </w:rPr>
              <w:t xml:space="preserve"> line) that is available to plan Participants (both in-state and out-of state) 24/7</w:t>
            </w:r>
            <w:r w:rsidR="009C5463">
              <w:rPr>
                <w:sz w:val="20"/>
              </w:rPr>
              <w:t xml:space="preserve">, </w:t>
            </w:r>
            <w:r w:rsidRPr="005B19F8">
              <w:rPr>
                <w:sz w:val="20"/>
              </w:rPr>
              <w:t>staffed by live customer service representatives during the core hours, 7 am – 11 pm Eastern</w:t>
            </w:r>
            <w:r w:rsidR="009C5463">
              <w:rPr>
                <w:sz w:val="20"/>
              </w:rPr>
              <w:t xml:space="preserve"> </w:t>
            </w:r>
            <w:r w:rsidR="007633B9">
              <w:rPr>
                <w:sz w:val="20"/>
              </w:rPr>
              <w:t>Time</w:t>
            </w:r>
            <w:r w:rsidRPr="005B19F8">
              <w:rPr>
                <w:sz w:val="20"/>
              </w:rPr>
              <w:t xml:space="preserve">, seven days a week at no additional charge. </w:t>
            </w:r>
          </w:p>
        </w:tc>
        <w:tc>
          <w:tcPr>
            <w:tcW w:w="1324" w:type="dxa"/>
            <w:tcBorders>
              <w:top w:val="single" w:sz="4" w:space="0" w:color="auto"/>
              <w:left w:val="nil"/>
              <w:bottom w:val="nil"/>
              <w:right w:val="single" w:sz="4" w:space="0" w:color="auto"/>
            </w:tcBorders>
            <w:shd w:val="clear" w:color="auto" w:fill="FFFFCC"/>
            <w:vAlign w:val="center"/>
          </w:tcPr>
          <w:sdt>
            <w:sdtPr>
              <w:rPr>
                <w:b/>
                <w:bCs/>
                <w:color w:val="0D0D0D" w:themeColor="text1" w:themeTint="F2"/>
                <w:sz w:val="20"/>
                <w:szCs w:val="22"/>
              </w:rPr>
              <w:id w:val="1284232582"/>
              <w:placeholder>
                <w:docPart w:val="D7CFCA9B09D64E328762CB9F75D15BD0"/>
              </w:placeholder>
              <w:showingPlcHdr/>
              <w:dropDownList>
                <w:listItem w:displayText="Yes" w:value="Yes"/>
                <w:listItem w:displayText="No" w:value="No"/>
              </w:dropDownList>
            </w:sdtPr>
            <w:sdtEndPr/>
            <w:sdtContent>
              <w:p w:rsidR="00C30F1C" w:rsidRDefault="00C30F1C" w:rsidP="0096170F">
                <w:pPr>
                  <w:jc w:val="center"/>
                </w:pPr>
                <w:r w:rsidRPr="00383725">
                  <w:rPr>
                    <w:rStyle w:val="PlaceholderText"/>
                    <w:rFonts w:eastAsiaTheme="minorHAnsi"/>
                    <w:color w:val="0D0D0D" w:themeColor="text1" w:themeTint="F2"/>
                    <w:sz w:val="20"/>
                    <w:szCs w:val="22"/>
                  </w:rPr>
                  <w:t>Choose</w:t>
                </w:r>
              </w:p>
            </w:sdtContent>
          </w:sdt>
        </w:tc>
      </w:tr>
      <w:tr w:rsidR="00C30F1C" w:rsidRPr="005B19F8" w:rsidTr="003452B5">
        <w:trPr>
          <w:cantSplit/>
        </w:trPr>
        <w:tc>
          <w:tcPr>
            <w:tcW w:w="773" w:type="dxa"/>
            <w:tcBorders>
              <w:top w:val="nil"/>
              <w:left w:val="single" w:sz="4" w:space="0" w:color="auto"/>
              <w:bottom w:val="single" w:sz="4" w:space="0" w:color="auto"/>
              <w:right w:val="single" w:sz="4" w:space="0" w:color="auto"/>
            </w:tcBorders>
            <w:noWrap/>
          </w:tcPr>
          <w:p w:rsidR="00C30F1C" w:rsidRPr="00EA67F6" w:rsidRDefault="00C30F1C" w:rsidP="00BB29CA">
            <w:pPr>
              <w:pStyle w:val="ListParagraph"/>
              <w:numPr>
                <w:ilvl w:val="0"/>
                <w:numId w:val="15"/>
              </w:numPr>
              <w:jc w:val="left"/>
              <w:rPr>
                <w:sz w:val="20"/>
              </w:rPr>
            </w:pPr>
          </w:p>
        </w:tc>
        <w:tc>
          <w:tcPr>
            <w:tcW w:w="7267" w:type="dxa"/>
            <w:gridSpan w:val="5"/>
            <w:tcBorders>
              <w:top w:val="single" w:sz="4" w:space="0" w:color="auto"/>
              <w:left w:val="nil"/>
              <w:bottom w:val="single" w:sz="4" w:space="0" w:color="auto"/>
              <w:right w:val="single" w:sz="4" w:space="0" w:color="auto"/>
            </w:tcBorders>
          </w:tcPr>
          <w:p w:rsidR="00C30F1C" w:rsidRPr="005B19F8" w:rsidRDefault="00C30F1C" w:rsidP="00A12E55">
            <w:pPr>
              <w:jc w:val="left"/>
              <w:rPr>
                <w:sz w:val="20"/>
              </w:rPr>
            </w:pPr>
            <w:r w:rsidRPr="005B19F8">
              <w:rPr>
                <w:sz w:val="20"/>
              </w:rPr>
              <w:t>This toll-free customer service line will be supported during the hours stated above by an automated voice-response system 24 hours a day, seven days a week. Participants (both in-state and out-of state) can access this system directly to request and receive service authorizations or other pertinent data. This operation should comply with Performance Standards #1 and #2, in</w:t>
            </w:r>
            <w:r w:rsidRPr="005B19F8">
              <w:rPr>
                <w:b/>
                <w:bCs/>
                <w:color w:val="630505"/>
                <w:sz w:val="20"/>
              </w:rPr>
              <w:t xml:space="preserve"> "FA1 </w:t>
            </w:r>
            <w:r>
              <w:rPr>
                <w:b/>
                <w:bCs/>
                <w:color w:val="630505"/>
                <w:sz w:val="20"/>
              </w:rPr>
              <w:t>Attachment S</w:t>
            </w:r>
            <w:r w:rsidRPr="005B19F8">
              <w:rPr>
                <w:b/>
                <w:bCs/>
                <w:color w:val="630505"/>
                <w:sz w:val="20"/>
              </w:rPr>
              <w:t>-1</w:t>
            </w:r>
            <w:r>
              <w:rPr>
                <w:b/>
                <w:bCs/>
                <w:color w:val="630505"/>
                <w:sz w:val="20"/>
              </w:rPr>
              <w:t>2</w:t>
            </w:r>
            <w:r w:rsidRPr="005B19F8">
              <w:rPr>
                <w:b/>
                <w:bCs/>
                <w:color w:val="630505"/>
                <w:sz w:val="20"/>
              </w:rPr>
              <w:t>: Performance Guarantees.”</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817336982"/>
              <w:placeholder>
                <w:docPart w:val="8CF4DCE51B0F4119A6DAF9F4D83AE020"/>
              </w:placeholder>
              <w:showingPlcHdr/>
              <w:dropDownList>
                <w:listItem w:displayText="Yes" w:value="Yes"/>
                <w:listItem w:displayText="No" w:value="No"/>
              </w:dropDownList>
            </w:sdtPr>
            <w:sdtEndPr/>
            <w:sdtContent>
              <w:p w:rsidR="00C30F1C" w:rsidRDefault="00C30F1C" w:rsidP="0096170F">
                <w:pPr>
                  <w:jc w:val="center"/>
                </w:pPr>
                <w:r w:rsidRPr="00383725">
                  <w:rPr>
                    <w:rStyle w:val="PlaceholderText"/>
                    <w:rFonts w:eastAsiaTheme="minorHAnsi"/>
                    <w:color w:val="0D0D0D" w:themeColor="text1" w:themeTint="F2"/>
                    <w:sz w:val="20"/>
                    <w:szCs w:val="22"/>
                  </w:rPr>
                  <w:t>Choose</w:t>
                </w:r>
              </w:p>
            </w:sdtContent>
          </w:sdt>
        </w:tc>
      </w:tr>
      <w:tr w:rsidR="00C30F1C" w:rsidRPr="005B19F8" w:rsidTr="003452B5">
        <w:trPr>
          <w:cantSplit/>
        </w:trPr>
        <w:tc>
          <w:tcPr>
            <w:tcW w:w="773" w:type="dxa"/>
            <w:tcBorders>
              <w:top w:val="nil"/>
              <w:left w:val="single" w:sz="4" w:space="0" w:color="auto"/>
              <w:bottom w:val="single" w:sz="4" w:space="0" w:color="auto"/>
              <w:right w:val="single" w:sz="4" w:space="0" w:color="auto"/>
            </w:tcBorders>
            <w:noWrap/>
          </w:tcPr>
          <w:p w:rsidR="00C30F1C" w:rsidRPr="005B19F8" w:rsidRDefault="00C30F1C" w:rsidP="00BB29CA">
            <w:pPr>
              <w:pStyle w:val="ListParagraph"/>
              <w:numPr>
                <w:ilvl w:val="0"/>
                <w:numId w:val="15"/>
              </w:numPr>
              <w:jc w:val="left"/>
              <w:rPr>
                <w:sz w:val="20"/>
              </w:rPr>
            </w:pPr>
          </w:p>
        </w:tc>
        <w:tc>
          <w:tcPr>
            <w:tcW w:w="7267" w:type="dxa"/>
            <w:gridSpan w:val="5"/>
            <w:tcBorders>
              <w:top w:val="nil"/>
              <w:left w:val="nil"/>
              <w:bottom w:val="single" w:sz="4" w:space="0" w:color="auto"/>
              <w:right w:val="single" w:sz="4" w:space="0" w:color="auto"/>
            </w:tcBorders>
          </w:tcPr>
          <w:p w:rsidR="00C30F1C" w:rsidRPr="005B19F8" w:rsidRDefault="00C30F1C" w:rsidP="00800300">
            <w:pPr>
              <w:jc w:val="left"/>
              <w:rPr>
                <w:sz w:val="20"/>
              </w:rPr>
            </w:pPr>
            <w:r w:rsidRPr="005B19F8">
              <w:rPr>
                <w:sz w:val="20"/>
              </w:rPr>
              <w:t>During call center hours, as indicated above, the customer service phone intake system should be an automatic answering system that picks up within 10 seconds and directs Participants into a queue to be serviced, with an available opt-out to a live representative at any time during the call.</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528866993"/>
              <w:placeholder>
                <w:docPart w:val="764A4218716F454985BD3D347C5FAAD8"/>
              </w:placeholder>
              <w:showingPlcHdr/>
              <w:dropDownList>
                <w:listItem w:displayText="Yes" w:value="Yes"/>
                <w:listItem w:displayText="No" w:value="No"/>
              </w:dropDownList>
            </w:sdtPr>
            <w:sdtEndPr/>
            <w:sdtContent>
              <w:p w:rsidR="00C30F1C" w:rsidRDefault="00C30F1C" w:rsidP="0096170F">
                <w:pPr>
                  <w:jc w:val="center"/>
                </w:pPr>
                <w:r w:rsidRPr="00383725">
                  <w:rPr>
                    <w:rStyle w:val="PlaceholderText"/>
                    <w:rFonts w:eastAsiaTheme="minorHAnsi"/>
                    <w:color w:val="0D0D0D" w:themeColor="text1" w:themeTint="F2"/>
                    <w:sz w:val="20"/>
                    <w:szCs w:val="22"/>
                  </w:rPr>
                  <w:t>Choose</w:t>
                </w:r>
              </w:p>
            </w:sdtContent>
          </w:sdt>
        </w:tc>
      </w:tr>
      <w:tr w:rsidR="00C30F1C" w:rsidRPr="005B19F8" w:rsidTr="003452B5">
        <w:trPr>
          <w:cantSplit/>
        </w:trPr>
        <w:tc>
          <w:tcPr>
            <w:tcW w:w="773" w:type="dxa"/>
            <w:tcBorders>
              <w:top w:val="nil"/>
              <w:left w:val="single" w:sz="4" w:space="0" w:color="auto"/>
              <w:bottom w:val="single" w:sz="4" w:space="0" w:color="auto"/>
              <w:right w:val="single" w:sz="4" w:space="0" w:color="auto"/>
            </w:tcBorders>
            <w:noWrap/>
          </w:tcPr>
          <w:p w:rsidR="00C30F1C" w:rsidRPr="005B19F8" w:rsidRDefault="00C30F1C" w:rsidP="00BB29CA">
            <w:pPr>
              <w:pStyle w:val="ListParagraph"/>
              <w:numPr>
                <w:ilvl w:val="0"/>
                <w:numId w:val="15"/>
              </w:numPr>
              <w:jc w:val="left"/>
              <w:rPr>
                <w:sz w:val="20"/>
              </w:rPr>
            </w:pPr>
          </w:p>
        </w:tc>
        <w:tc>
          <w:tcPr>
            <w:tcW w:w="7267" w:type="dxa"/>
            <w:gridSpan w:val="5"/>
            <w:tcBorders>
              <w:top w:val="nil"/>
              <w:left w:val="nil"/>
              <w:bottom w:val="single" w:sz="4" w:space="0" w:color="auto"/>
              <w:right w:val="single" w:sz="4" w:space="0" w:color="auto"/>
            </w:tcBorders>
          </w:tcPr>
          <w:p w:rsidR="00C30F1C" w:rsidRPr="005B19F8" w:rsidRDefault="00C30F1C" w:rsidP="00800300">
            <w:pPr>
              <w:jc w:val="left"/>
              <w:rPr>
                <w:sz w:val="20"/>
              </w:rPr>
            </w:pPr>
            <w:r w:rsidRPr="005B19F8">
              <w:rPr>
                <w:sz w:val="20"/>
              </w:rPr>
              <w:t>Automated call answer system will provide estimated wait time until live operator pick-up to Participant.</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379313708"/>
              <w:placeholder>
                <w:docPart w:val="AD3E82D878EE465EB9B542D71027B502"/>
              </w:placeholder>
              <w:showingPlcHdr/>
              <w:dropDownList>
                <w:listItem w:displayText="Yes" w:value="Yes"/>
                <w:listItem w:displayText="No" w:value="No"/>
              </w:dropDownList>
            </w:sdtPr>
            <w:sdtEndPr/>
            <w:sdtContent>
              <w:p w:rsidR="00C30F1C" w:rsidRDefault="00C30F1C" w:rsidP="0096170F">
                <w:pPr>
                  <w:jc w:val="center"/>
                </w:pPr>
                <w:r w:rsidRPr="00383725">
                  <w:rPr>
                    <w:rStyle w:val="PlaceholderText"/>
                    <w:rFonts w:eastAsiaTheme="minorHAnsi"/>
                    <w:color w:val="0D0D0D" w:themeColor="text1" w:themeTint="F2"/>
                    <w:sz w:val="20"/>
                    <w:szCs w:val="22"/>
                  </w:rPr>
                  <w:t>Choose</w:t>
                </w:r>
              </w:p>
            </w:sdtContent>
          </w:sdt>
        </w:tc>
      </w:tr>
      <w:tr w:rsidR="00C30F1C" w:rsidRPr="005B19F8" w:rsidTr="003452B5">
        <w:trPr>
          <w:cantSplit/>
          <w:trHeight w:val="620"/>
        </w:trPr>
        <w:tc>
          <w:tcPr>
            <w:tcW w:w="773" w:type="dxa"/>
            <w:tcBorders>
              <w:top w:val="nil"/>
              <w:left w:val="single" w:sz="4" w:space="0" w:color="auto"/>
              <w:bottom w:val="single" w:sz="4" w:space="0" w:color="auto"/>
              <w:right w:val="single" w:sz="4" w:space="0" w:color="auto"/>
            </w:tcBorders>
            <w:noWrap/>
          </w:tcPr>
          <w:p w:rsidR="00C30F1C" w:rsidRPr="005B19F8" w:rsidRDefault="00C30F1C" w:rsidP="00BB29CA">
            <w:pPr>
              <w:pStyle w:val="ListParagraph"/>
              <w:numPr>
                <w:ilvl w:val="0"/>
                <w:numId w:val="15"/>
              </w:numPr>
              <w:jc w:val="left"/>
              <w:rPr>
                <w:sz w:val="20"/>
              </w:rPr>
            </w:pPr>
          </w:p>
        </w:tc>
        <w:tc>
          <w:tcPr>
            <w:tcW w:w="7267" w:type="dxa"/>
            <w:gridSpan w:val="5"/>
            <w:tcBorders>
              <w:top w:val="nil"/>
              <w:left w:val="nil"/>
              <w:bottom w:val="single" w:sz="4" w:space="0" w:color="auto"/>
              <w:right w:val="single" w:sz="4" w:space="0" w:color="auto"/>
            </w:tcBorders>
          </w:tcPr>
          <w:p w:rsidR="00C30F1C" w:rsidRPr="00865171" w:rsidRDefault="00C30F1C" w:rsidP="00865171">
            <w:pPr>
              <w:spacing w:after="120"/>
              <w:jc w:val="left"/>
              <w:rPr>
                <w:rFonts w:cs="Calibri"/>
                <w:sz w:val="20"/>
              </w:rPr>
            </w:pPr>
            <w:r>
              <w:rPr>
                <w:rFonts w:cs="Calibri"/>
                <w:sz w:val="20"/>
              </w:rPr>
              <w:t xml:space="preserve">Contractor agrees to resolve a minimum of </w:t>
            </w:r>
            <w:r w:rsidRPr="005B19F8">
              <w:rPr>
                <w:rFonts w:cs="Calibri"/>
                <w:sz w:val="20"/>
              </w:rPr>
              <w:t xml:space="preserve">85% of member calls on </w:t>
            </w:r>
            <w:r>
              <w:rPr>
                <w:rFonts w:cs="Calibri"/>
                <w:sz w:val="20"/>
              </w:rPr>
              <w:t xml:space="preserve">the </w:t>
            </w:r>
            <w:r w:rsidRPr="005B19F8">
              <w:rPr>
                <w:rFonts w:cs="Calibri"/>
                <w:sz w:val="20"/>
              </w:rPr>
              <w:t>first call</w:t>
            </w:r>
            <w:r>
              <w:rPr>
                <w:rFonts w:cs="Calibri"/>
                <w:sz w:val="20"/>
              </w:rPr>
              <w:t xml:space="preserve"> to the customer service lin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7880794"/>
              <w:placeholder>
                <w:docPart w:val="C472A61141AA432ABEA941BB17C3E4F1"/>
              </w:placeholder>
              <w:showingPlcHdr/>
              <w:dropDownList>
                <w:listItem w:displayText="Yes" w:value="Yes"/>
                <w:listItem w:displayText="No" w:value="No"/>
              </w:dropDownList>
            </w:sdtPr>
            <w:sdtEndPr/>
            <w:sdtContent>
              <w:p w:rsidR="00C30F1C" w:rsidRDefault="00C30F1C" w:rsidP="0096170F">
                <w:pPr>
                  <w:jc w:val="center"/>
                </w:pPr>
                <w:r w:rsidRPr="00383725">
                  <w:rPr>
                    <w:rStyle w:val="PlaceholderText"/>
                    <w:rFonts w:eastAsiaTheme="minorHAnsi"/>
                    <w:color w:val="0D0D0D" w:themeColor="text1" w:themeTint="F2"/>
                    <w:sz w:val="20"/>
                    <w:szCs w:val="22"/>
                  </w:rPr>
                  <w:t>Choose</w:t>
                </w:r>
              </w:p>
            </w:sdtContent>
          </w:sdt>
        </w:tc>
      </w:tr>
      <w:tr w:rsidR="00C30F1C" w:rsidRPr="005B19F8" w:rsidTr="003452B5">
        <w:trPr>
          <w:cantSplit/>
        </w:trPr>
        <w:tc>
          <w:tcPr>
            <w:tcW w:w="773" w:type="dxa"/>
            <w:vMerge w:val="restart"/>
            <w:tcBorders>
              <w:top w:val="single" w:sz="4" w:space="0" w:color="auto"/>
              <w:left w:val="single" w:sz="4" w:space="0" w:color="auto"/>
              <w:bottom w:val="single" w:sz="4" w:space="0" w:color="auto"/>
              <w:right w:val="single" w:sz="4" w:space="0" w:color="auto"/>
            </w:tcBorders>
            <w:noWrap/>
          </w:tcPr>
          <w:p w:rsidR="00C30F1C" w:rsidRPr="005B19F8" w:rsidRDefault="00C30F1C" w:rsidP="00BB29CA">
            <w:pPr>
              <w:pStyle w:val="ListParagraph"/>
              <w:numPr>
                <w:ilvl w:val="0"/>
                <w:numId w:val="15"/>
              </w:numPr>
              <w:jc w:val="left"/>
              <w:rPr>
                <w:sz w:val="20"/>
              </w:rPr>
            </w:pPr>
          </w:p>
        </w:tc>
        <w:tc>
          <w:tcPr>
            <w:tcW w:w="7267" w:type="dxa"/>
            <w:gridSpan w:val="5"/>
            <w:tcBorders>
              <w:top w:val="single" w:sz="4" w:space="0" w:color="auto"/>
              <w:left w:val="single" w:sz="4" w:space="0" w:color="auto"/>
              <w:bottom w:val="dotted" w:sz="4" w:space="0" w:color="auto"/>
              <w:right w:val="single" w:sz="4" w:space="0" w:color="auto"/>
            </w:tcBorders>
          </w:tcPr>
          <w:p w:rsidR="00C30F1C" w:rsidRPr="005B19F8" w:rsidRDefault="00C30F1C" w:rsidP="00800300">
            <w:pPr>
              <w:jc w:val="left"/>
              <w:rPr>
                <w:sz w:val="20"/>
              </w:rPr>
            </w:pPr>
            <w:r w:rsidRPr="005B19F8">
              <w:rPr>
                <w:sz w:val="20"/>
              </w:rPr>
              <w:t>The member services operation must include:</w:t>
            </w:r>
          </w:p>
        </w:tc>
        <w:tc>
          <w:tcPr>
            <w:tcW w:w="1324" w:type="dxa"/>
            <w:tcBorders>
              <w:top w:val="single" w:sz="4" w:space="0" w:color="auto"/>
              <w:left w:val="nil"/>
              <w:bottom w:val="dotted" w:sz="4" w:space="0" w:color="auto"/>
              <w:right w:val="single" w:sz="4" w:space="0" w:color="auto"/>
            </w:tcBorders>
            <w:shd w:val="clear" w:color="auto" w:fill="D9D9D9"/>
            <w:vAlign w:val="center"/>
          </w:tcPr>
          <w:p w:rsidR="00C30F1C" w:rsidRPr="005B19F8" w:rsidRDefault="00C30F1C" w:rsidP="0096170F">
            <w:pPr>
              <w:jc w:val="center"/>
              <w:rPr>
                <w:bCs/>
                <w:color w:val="0D0D0D"/>
                <w:sz w:val="20"/>
              </w:rPr>
            </w:pPr>
          </w:p>
        </w:tc>
      </w:tr>
      <w:tr w:rsidR="00C30F1C" w:rsidRPr="005B19F8" w:rsidTr="003452B5">
        <w:trPr>
          <w:cantSplit/>
        </w:trPr>
        <w:tc>
          <w:tcPr>
            <w:tcW w:w="773" w:type="dxa"/>
            <w:vMerge/>
            <w:tcBorders>
              <w:left w:val="single" w:sz="4" w:space="0" w:color="auto"/>
              <w:bottom w:val="single" w:sz="4" w:space="0" w:color="auto"/>
              <w:right w:val="single" w:sz="4" w:space="0" w:color="auto"/>
            </w:tcBorders>
            <w:noWrap/>
          </w:tcPr>
          <w:p w:rsidR="00C30F1C" w:rsidRPr="005B19F8" w:rsidRDefault="00C30F1C" w:rsidP="00800300">
            <w:pPr>
              <w:rPr>
                <w:sz w:val="20"/>
              </w:rPr>
            </w:pPr>
          </w:p>
        </w:tc>
        <w:tc>
          <w:tcPr>
            <w:tcW w:w="7267" w:type="dxa"/>
            <w:gridSpan w:val="5"/>
            <w:tcBorders>
              <w:top w:val="dotted" w:sz="4" w:space="0" w:color="auto"/>
              <w:left w:val="single" w:sz="4" w:space="0" w:color="auto"/>
              <w:bottom w:val="dotted" w:sz="4" w:space="0" w:color="auto"/>
              <w:right w:val="single" w:sz="4" w:space="0" w:color="auto"/>
            </w:tcBorders>
          </w:tcPr>
          <w:p w:rsidR="00C30F1C" w:rsidRPr="005B19F8" w:rsidRDefault="00C30F1C" w:rsidP="00800300">
            <w:pPr>
              <w:jc w:val="left"/>
              <w:rPr>
                <w:sz w:val="20"/>
              </w:rPr>
            </w:pPr>
            <w:r w:rsidRPr="005B19F8">
              <w:rPr>
                <w:sz w:val="20"/>
              </w:rPr>
              <w:t xml:space="preserve">a.)  Knowledgeable staff available to answer questions on plan eligibility, plan guidelines, benefit levels, </w:t>
            </w:r>
            <w:r w:rsidR="0088531B">
              <w:rPr>
                <w:sz w:val="20"/>
              </w:rPr>
              <w:t xml:space="preserve">disease management, </w:t>
            </w:r>
            <w:proofErr w:type="gramStart"/>
            <w:r w:rsidR="0088531B">
              <w:rPr>
                <w:sz w:val="20"/>
              </w:rPr>
              <w:t>wellness</w:t>
            </w:r>
            <w:proofErr w:type="gramEnd"/>
            <w:r w:rsidR="0088531B">
              <w:rPr>
                <w:sz w:val="20"/>
              </w:rPr>
              <w:t xml:space="preserve"> healthy activities, </w:t>
            </w:r>
            <w:r w:rsidRPr="005B19F8">
              <w:rPr>
                <w:sz w:val="20"/>
              </w:rPr>
              <w:t>and claims procedure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409415886"/>
              <w:placeholder>
                <w:docPart w:val="5AD1631AE2454F2F862CB6C3DB921595"/>
              </w:placeholder>
              <w:showingPlcHdr/>
              <w:dropDownList>
                <w:listItem w:displayText="Yes" w:value="Yes"/>
                <w:listItem w:displayText="No" w:value="No"/>
              </w:dropDownList>
            </w:sdtPr>
            <w:sdtEndPr/>
            <w:sdtContent>
              <w:p w:rsidR="00C30F1C" w:rsidRDefault="00C30F1C" w:rsidP="0096170F">
                <w:pPr>
                  <w:jc w:val="center"/>
                </w:pPr>
                <w:r w:rsidRPr="00FA0F39">
                  <w:rPr>
                    <w:rStyle w:val="PlaceholderText"/>
                    <w:rFonts w:eastAsiaTheme="minorHAnsi"/>
                    <w:color w:val="0D0D0D" w:themeColor="text1" w:themeTint="F2"/>
                    <w:sz w:val="20"/>
                    <w:szCs w:val="22"/>
                  </w:rPr>
                  <w:t>Choose</w:t>
                </w:r>
              </w:p>
            </w:sdtContent>
          </w:sdt>
        </w:tc>
      </w:tr>
      <w:tr w:rsidR="00C30F1C" w:rsidRPr="005B19F8" w:rsidTr="003452B5">
        <w:trPr>
          <w:cantSplit/>
        </w:trPr>
        <w:tc>
          <w:tcPr>
            <w:tcW w:w="773" w:type="dxa"/>
            <w:vMerge/>
            <w:tcBorders>
              <w:left w:val="single" w:sz="4" w:space="0" w:color="auto"/>
              <w:bottom w:val="single" w:sz="4" w:space="0" w:color="auto"/>
              <w:right w:val="single" w:sz="4" w:space="0" w:color="auto"/>
            </w:tcBorders>
            <w:noWrap/>
          </w:tcPr>
          <w:p w:rsidR="00C30F1C" w:rsidRPr="005B19F8" w:rsidRDefault="00C30F1C" w:rsidP="00800300">
            <w:pPr>
              <w:rPr>
                <w:sz w:val="20"/>
              </w:rPr>
            </w:pPr>
          </w:p>
        </w:tc>
        <w:tc>
          <w:tcPr>
            <w:tcW w:w="7267" w:type="dxa"/>
            <w:gridSpan w:val="5"/>
            <w:tcBorders>
              <w:top w:val="dotted" w:sz="4" w:space="0" w:color="auto"/>
              <w:left w:val="single" w:sz="4" w:space="0" w:color="auto"/>
              <w:bottom w:val="dotted" w:sz="4" w:space="0" w:color="auto"/>
              <w:right w:val="single" w:sz="4" w:space="0" w:color="auto"/>
            </w:tcBorders>
          </w:tcPr>
          <w:p w:rsidR="00C30F1C" w:rsidRPr="005B19F8" w:rsidRDefault="00C30F1C" w:rsidP="00800300">
            <w:pPr>
              <w:jc w:val="left"/>
              <w:rPr>
                <w:sz w:val="20"/>
              </w:rPr>
            </w:pPr>
            <w:r w:rsidRPr="005B19F8">
              <w:rPr>
                <w:sz w:val="20"/>
              </w:rPr>
              <w:t xml:space="preserve">b.)  The ability to maintain an eligibility file that identifies eligible Participants as well as certain other pertinent information regarding Participants.   </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358200297"/>
              <w:placeholder>
                <w:docPart w:val="1CE2469674784AE7A5C090644B85EAA3"/>
              </w:placeholder>
              <w:showingPlcHdr/>
              <w:dropDownList>
                <w:listItem w:displayText="Yes" w:value="Yes"/>
                <w:listItem w:displayText="No" w:value="No"/>
              </w:dropDownList>
            </w:sdtPr>
            <w:sdtEndPr/>
            <w:sdtContent>
              <w:p w:rsidR="00C30F1C" w:rsidRDefault="00C30F1C" w:rsidP="0096170F">
                <w:pPr>
                  <w:jc w:val="center"/>
                </w:pPr>
                <w:r w:rsidRPr="00FA0F39">
                  <w:rPr>
                    <w:rStyle w:val="PlaceholderText"/>
                    <w:rFonts w:eastAsiaTheme="minorHAnsi"/>
                    <w:color w:val="0D0D0D" w:themeColor="text1" w:themeTint="F2"/>
                    <w:sz w:val="20"/>
                    <w:szCs w:val="22"/>
                  </w:rPr>
                  <w:t>Choose</w:t>
                </w:r>
              </w:p>
            </w:sdtContent>
          </w:sdt>
        </w:tc>
      </w:tr>
      <w:tr w:rsidR="00C30F1C" w:rsidRPr="005B19F8" w:rsidTr="003452B5">
        <w:trPr>
          <w:cantSplit/>
        </w:trPr>
        <w:tc>
          <w:tcPr>
            <w:tcW w:w="773" w:type="dxa"/>
            <w:vMerge/>
            <w:tcBorders>
              <w:left w:val="single" w:sz="4" w:space="0" w:color="auto"/>
              <w:bottom w:val="single" w:sz="4" w:space="0" w:color="auto"/>
              <w:right w:val="single" w:sz="4" w:space="0" w:color="auto"/>
            </w:tcBorders>
            <w:noWrap/>
          </w:tcPr>
          <w:p w:rsidR="00C30F1C" w:rsidRPr="005B19F8" w:rsidRDefault="00C30F1C" w:rsidP="00800300">
            <w:pPr>
              <w:rPr>
                <w:sz w:val="20"/>
              </w:rPr>
            </w:pPr>
          </w:p>
        </w:tc>
        <w:tc>
          <w:tcPr>
            <w:tcW w:w="7267" w:type="dxa"/>
            <w:gridSpan w:val="5"/>
            <w:tcBorders>
              <w:top w:val="dotted" w:sz="4" w:space="0" w:color="auto"/>
              <w:left w:val="single" w:sz="4" w:space="0" w:color="auto"/>
              <w:bottom w:val="dotted" w:sz="4" w:space="0" w:color="auto"/>
              <w:right w:val="single" w:sz="4" w:space="0" w:color="auto"/>
            </w:tcBorders>
          </w:tcPr>
          <w:p w:rsidR="00C30F1C" w:rsidRPr="005B19F8" w:rsidRDefault="00C30F1C" w:rsidP="00800300">
            <w:pPr>
              <w:jc w:val="left"/>
              <w:rPr>
                <w:sz w:val="20"/>
              </w:rPr>
            </w:pPr>
            <w:r w:rsidRPr="005B19F8">
              <w:rPr>
                <w:sz w:val="20"/>
              </w:rPr>
              <w:t>c.)  A system for providing Explanations Of Benefits to eligible Participants detailing payments to facilities and providers for services rendered and the amounts applicable to each service.</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601685660"/>
              <w:placeholder>
                <w:docPart w:val="FA42517E61B945B68D5C65A499841EFC"/>
              </w:placeholder>
              <w:showingPlcHdr/>
              <w:dropDownList>
                <w:listItem w:displayText="Yes" w:value="Yes"/>
                <w:listItem w:displayText="No" w:value="No"/>
              </w:dropDownList>
            </w:sdtPr>
            <w:sdtEndPr/>
            <w:sdtContent>
              <w:p w:rsidR="00C30F1C" w:rsidRDefault="00C30F1C" w:rsidP="0096170F">
                <w:pPr>
                  <w:jc w:val="center"/>
                </w:pPr>
                <w:r w:rsidRPr="00FA0F39">
                  <w:rPr>
                    <w:rStyle w:val="PlaceholderText"/>
                    <w:rFonts w:eastAsiaTheme="minorHAnsi"/>
                    <w:color w:val="0D0D0D" w:themeColor="text1" w:themeTint="F2"/>
                    <w:sz w:val="20"/>
                    <w:szCs w:val="22"/>
                  </w:rPr>
                  <w:t>Choose</w:t>
                </w:r>
              </w:p>
            </w:sdtContent>
          </w:sdt>
        </w:tc>
      </w:tr>
      <w:tr w:rsidR="00C30F1C" w:rsidRPr="005B19F8" w:rsidTr="003452B5">
        <w:trPr>
          <w:cantSplit/>
        </w:trPr>
        <w:tc>
          <w:tcPr>
            <w:tcW w:w="773" w:type="dxa"/>
            <w:vMerge/>
            <w:tcBorders>
              <w:left w:val="single" w:sz="4" w:space="0" w:color="auto"/>
              <w:bottom w:val="single" w:sz="4" w:space="0" w:color="auto"/>
              <w:right w:val="single" w:sz="4" w:space="0" w:color="auto"/>
            </w:tcBorders>
            <w:noWrap/>
          </w:tcPr>
          <w:p w:rsidR="00C30F1C" w:rsidRPr="005B19F8" w:rsidRDefault="00C30F1C" w:rsidP="00800300">
            <w:pPr>
              <w:rPr>
                <w:sz w:val="20"/>
              </w:rPr>
            </w:pPr>
          </w:p>
        </w:tc>
        <w:tc>
          <w:tcPr>
            <w:tcW w:w="7267" w:type="dxa"/>
            <w:gridSpan w:val="5"/>
            <w:tcBorders>
              <w:top w:val="dotted" w:sz="4" w:space="0" w:color="auto"/>
              <w:left w:val="single" w:sz="4" w:space="0" w:color="auto"/>
              <w:bottom w:val="dotted" w:sz="4" w:space="0" w:color="auto"/>
              <w:right w:val="single" w:sz="4" w:space="0" w:color="auto"/>
            </w:tcBorders>
          </w:tcPr>
          <w:p w:rsidR="00C30F1C" w:rsidRPr="005B19F8" w:rsidRDefault="00C30F1C" w:rsidP="009C5463">
            <w:pPr>
              <w:jc w:val="left"/>
              <w:rPr>
                <w:sz w:val="20"/>
              </w:rPr>
            </w:pPr>
            <w:r w:rsidRPr="005B19F8">
              <w:rPr>
                <w:sz w:val="20"/>
              </w:rPr>
              <w:t>d.)  A procedure for handling emergency requests</w:t>
            </w:r>
            <w:r w:rsidR="009C5463">
              <w:rPr>
                <w:sz w:val="20"/>
              </w:rPr>
              <w:t xml:space="preserve"> and</w:t>
            </w:r>
            <w:r w:rsidRPr="005B19F8">
              <w:rPr>
                <w:sz w:val="20"/>
              </w:rPr>
              <w:t xml:space="preserve"> non-office hour admission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960027385"/>
              <w:placeholder>
                <w:docPart w:val="FE1F949072974F7AB54678DE123A2CE2"/>
              </w:placeholder>
              <w:showingPlcHdr/>
              <w:dropDownList>
                <w:listItem w:displayText="Yes" w:value="Yes"/>
                <w:listItem w:displayText="No" w:value="No"/>
              </w:dropDownList>
            </w:sdtPr>
            <w:sdtEndPr/>
            <w:sdtContent>
              <w:p w:rsidR="00C30F1C" w:rsidRDefault="00C30F1C" w:rsidP="0096170F">
                <w:pPr>
                  <w:jc w:val="center"/>
                </w:pPr>
                <w:r w:rsidRPr="00FA0F39">
                  <w:rPr>
                    <w:rStyle w:val="PlaceholderText"/>
                    <w:rFonts w:eastAsiaTheme="minorHAnsi"/>
                    <w:color w:val="0D0D0D" w:themeColor="text1" w:themeTint="F2"/>
                    <w:sz w:val="20"/>
                    <w:szCs w:val="22"/>
                  </w:rPr>
                  <w:t>Choose</w:t>
                </w:r>
              </w:p>
            </w:sdtContent>
          </w:sdt>
        </w:tc>
      </w:tr>
      <w:tr w:rsidR="00C30F1C" w:rsidRPr="005B19F8" w:rsidTr="003452B5">
        <w:trPr>
          <w:cantSplit/>
        </w:trPr>
        <w:tc>
          <w:tcPr>
            <w:tcW w:w="773" w:type="dxa"/>
            <w:vMerge/>
            <w:tcBorders>
              <w:left w:val="single" w:sz="4" w:space="0" w:color="auto"/>
              <w:bottom w:val="single" w:sz="4" w:space="0" w:color="auto"/>
              <w:right w:val="single" w:sz="4" w:space="0" w:color="auto"/>
            </w:tcBorders>
            <w:noWrap/>
          </w:tcPr>
          <w:p w:rsidR="00C30F1C" w:rsidRPr="005B19F8" w:rsidRDefault="00C30F1C" w:rsidP="00800300">
            <w:pPr>
              <w:rPr>
                <w:sz w:val="20"/>
              </w:rPr>
            </w:pPr>
          </w:p>
        </w:tc>
        <w:tc>
          <w:tcPr>
            <w:tcW w:w="7267" w:type="dxa"/>
            <w:gridSpan w:val="5"/>
            <w:tcBorders>
              <w:top w:val="dotted" w:sz="4" w:space="0" w:color="auto"/>
              <w:left w:val="single" w:sz="4" w:space="0" w:color="auto"/>
              <w:bottom w:val="single" w:sz="4" w:space="0" w:color="auto"/>
              <w:right w:val="single" w:sz="4" w:space="0" w:color="auto"/>
            </w:tcBorders>
          </w:tcPr>
          <w:p w:rsidR="00C30F1C" w:rsidRPr="005B19F8" w:rsidRDefault="00C30F1C" w:rsidP="00800300">
            <w:pPr>
              <w:jc w:val="left"/>
              <w:rPr>
                <w:sz w:val="20"/>
              </w:rPr>
            </w:pPr>
            <w:r w:rsidRPr="005B19F8">
              <w:rPr>
                <w:sz w:val="20"/>
              </w:rPr>
              <w:t>e.) An integrated claims and customer service system enabling both claims and service team members to view all screens.</w:t>
            </w:r>
          </w:p>
        </w:tc>
        <w:tc>
          <w:tcPr>
            <w:tcW w:w="1324"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318847777"/>
              <w:placeholder>
                <w:docPart w:val="1A6F595F15454101BF12698462CCBCD4"/>
              </w:placeholder>
              <w:showingPlcHdr/>
              <w:dropDownList>
                <w:listItem w:displayText="Yes" w:value="Yes"/>
                <w:listItem w:displayText="No" w:value="No"/>
              </w:dropDownList>
            </w:sdtPr>
            <w:sdtEndPr/>
            <w:sdtContent>
              <w:p w:rsidR="00C30F1C" w:rsidRDefault="00C30F1C" w:rsidP="0096170F">
                <w:pPr>
                  <w:jc w:val="center"/>
                </w:pPr>
                <w:r w:rsidRPr="00FA0F39">
                  <w:rPr>
                    <w:rStyle w:val="PlaceholderText"/>
                    <w:rFonts w:eastAsiaTheme="minorHAnsi"/>
                    <w:color w:val="0D0D0D" w:themeColor="text1" w:themeTint="F2"/>
                    <w:sz w:val="20"/>
                    <w:szCs w:val="22"/>
                  </w:rPr>
                  <w:t>Choose</w:t>
                </w:r>
              </w:p>
            </w:sdtContent>
          </w:sdt>
        </w:tc>
      </w:tr>
      <w:tr w:rsidR="00C30F1C" w:rsidRPr="005B19F8" w:rsidTr="003452B5">
        <w:trPr>
          <w:cantSplit/>
        </w:trPr>
        <w:tc>
          <w:tcPr>
            <w:tcW w:w="773" w:type="dxa"/>
            <w:vMerge/>
            <w:tcBorders>
              <w:left w:val="single" w:sz="4" w:space="0" w:color="auto"/>
              <w:bottom w:val="single" w:sz="4" w:space="0" w:color="auto"/>
              <w:right w:val="single" w:sz="4" w:space="0" w:color="auto"/>
            </w:tcBorders>
            <w:noWrap/>
          </w:tcPr>
          <w:p w:rsidR="00C30F1C" w:rsidRPr="005B19F8" w:rsidRDefault="00C30F1C" w:rsidP="00800300">
            <w:pPr>
              <w:rPr>
                <w:sz w:val="20"/>
              </w:rPr>
            </w:pPr>
          </w:p>
        </w:tc>
        <w:tc>
          <w:tcPr>
            <w:tcW w:w="7267" w:type="dxa"/>
            <w:gridSpan w:val="5"/>
            <w:tcBorders>
              <w:top w:val="single" w:sz="4" w:space="0" w:color="auto"/>
              <w:left w:val="single" w:sz="4" w:space="0" w:color="auto"/>
              <w:bottom w:val="single" w:sz="4" w:space="0" w:color="auto"/>
              <w:right w:val="single" w:sz="4" w:space="0" w:color="auto"/>
            </w:tcBorders>
          </w:tcPr>
          <w:p w:rsidR="00C30F1C" w:rsidRPr="005B19F8" w:rsidRDefault="00C30F1C" w:rsidP="00800300">
            <w:pPr>
              <w:jc w:val="left"/>
              <w:rPr>
                <w:sz w:val="20"/>
              </w:rPr>
            </w:pPr>
            <w:r w:rsidRPr="005B19F8">
              <w:rPr>
                <w:sz w:val="20"/>
              </w:rPr>
              <w:t>f.)  Adequate access to the customer service system for individuals with disabilities. (TTY and online access for deaf, full-service phone access for blind)</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21688196"/>
              <w:placeholder>
                <w:docPart w:val="5466875B3DB54596943A06EB983C4F5E"/>
              </w:placeholder>
              <w:showingPlcHdr/>
              <w:dropDownList>
                <w:listItem w:displayText="Yes" w:value="Yes"/>
                <w:listItem w:displayText="No" w:value="No"/>
              </w:dropDownList>
            </w:sdtPr>
            <w:sdtEndPr/>
            <w:sdtContent>
              <w:p w:rsidR="00C30F1C" w:rsidRDefault="00C30F1C" w:rsidP="0096170F">
                <w:pPr>
                  <w:jc w:val="center"/>
                </w:pPr>
                <w:r w:rsidRPr="00FA0F39">
                  <w:rPr>
                    <w:rStyle w:val="PlaceholderText"/>
                    <w:rFonts w:eastAsiaTheme="minorHAnsi"/>
                    <w:color w:val="0D0D0D" w:themeColor="text1" w:themeTint="F2"/>
                    <w:sz w:val="20"/>
                    <w:szCs w:val="22"/>
                  </w:rPr>
                  <w:t>Choose</w:t>
                </w:r>
              </w:p>
            </w:sdtContent>
          </w:sdt>
        </w:tc>
      </w:tr>
      <w:tr w:rsidR="00C30F1C" w:rsidRPr="005B19F8" w:rsidTr="003452B5">
        <w:trPr>
          <w:cantSplit/>
        </w:trPr>
        <w:tc>
          <w:tcPr>
            <w:tcW w:w="773" w:type="dxa"/>
            <w:vMerge/>
            <w:tcBorders>
              <w:left w:val="single" w:sz="4" w:space="0" w:color="auto"/>
              <w:bottom w:val="single" w:sz="4" w:space="0" w:color="auto"/>
              <w:right w:val="single" w:sz="4" w:space="0" w:color="auto"/>
            </w:tcBorders>
            <w:noWrap/>
          </w:tcPr>
          <w:p w:rsidR="00C30F1C" w:rsidRPr="005B19F8" w:rsidRDefault="00C30F1C" w:rsidP="00800300">
            <w:pPr>
              <w:rPr>
                <w:sz w:val="20"/>
              </w:rPr>
            </w:pPr>
          </w:p>
        </w:tc>
        <w:tc>
          <w:tcPr>
            <w:tcW w:w="7267" w:type="dxa"/>
            <w:gridSpan w:val="5"/>
            <w:tcBorders>
              <w:top w:val="single" w:sz="4" w:space="0" w:color="auto"/>
              <w:left w:val="single" w:sz="4" w:space="0" w:color="auto"/>
              <w:bottom w:val="single" w:sz="4" w:space="0" w:color="auto"/>
              <w:right w:val="single" w:sz="4" w:space="0" w:color="auto"/>
            </w:tcBorders>
          </w:tcPr>
          <w:p w:rsidR="00C30F1C" w:rsidRPr="005B19F8" w:rsidRDefault="00C30F1C" w:rsidP="00800300">
            <w:pPr>
              <w:jc w:val="left"/>
              <w:rPr>
                <w:sz w:val="20"/>
              </w:rPr>
            </w:pPr>
            <w:r w:rsidRPr="005B19F8">
              <w:rPr>
                <w:sz w:val="20"/>
              </w:rPr>
              <w:t>g.) The ability to track healthy activities, as well as disease management and tobacco cessation activities, completed</w:t>
            </w:r>
            <w:r>
              <w:rPr>
                <w:sz w:val="20"/>
              </w:rPr>
              <w:t>,</w:t>
            </w:r>
            <w:r w:rsidRPr="005B19F8">
              <w:rPr>
                <w:sz w:val="20"/>
              </w:rPr>
              <w:t xml:space="preserve"> </w:t>
            </w:r>
            <w:r>
              <w:rPr>
                <w:sz w:val="20"/>
              </w:rPr>
              <w:t xml:space="preserve">as outlined in </w:t>
            </w:r>
            <w:r w:rsidRPr="005B19F8">
              <w:rPr>
                <w:sz w:val="20"/>
              </w:rPr>
              <w:t xml:space="preserve">Section </w:t>
            </w:r>
            <w:r>
              <w:rPr>
                <w:sz w:val="20"/>
              </w:rPr>
              <w:t>3.3 General Requirements for All Functional Areas,</w:t>
            </w:r>
            <w:r w:rsidRPr="005B19F8">
              <w:rPr>
                <w:sz w:val="20"/>
              </w:rPr>
              <w:t xml:space="preserve"> and advise Member of outstanding activities still needed to meet to avoid premium surcharges.</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784144498"/>
              <w:placeholder>
                <w:docPart w:val="F8436B7B49FF46E89F1392AC22056E97"/>
              </w:placeholder>
              <w:showingPlcHdr/>
              <w:dropDownList>
                <w:listItem w:displayText="Yes" w:value="Yes"/>
                <w:listItem w:displayText="No" w:value="No"/>
              </w:dropDownList>
            </w:sdtPr>
            <w:sdtEndPr/>
            <w:sdtContent>
              <w:p w:rsidR="00C30F1C" w:rsidRDefault="00C30F1C" w:rsidP="0096170F">
                <w:pPr>
                  <w:jc w:val="center"/>
                </w:pPr>
                <w:r w:rsidRPr="00FA0F39">
                  <w:rPr>
                    <w:rStyle w:val="PlaceholderText"/>
                    <w:rFonts w:eastAsiaTheme="minorHAnsi"/>
                    <w:color w:val="0D0D0D" w:themeColor="text1" w:themeTint="F2"/>
                    <w:sz w:val="20"/>
                    <w:szCs w:val="22"/>
                  </w:rPr>
                  <w:t>Choose</w:t>
                </w:r>
              </w:p>
            </w:sdtContent>
          </w:sdt>
        </w:tc>
      </w:tr>
      <w:tr w:rsidR="00C30F1C" w:rsidRPr="005B19F8" w:rsidTr="003452B5">
        <w:trPr>
          <w:cantSplit/>
        </w:trPr>
        <w:tc>
          <w:tcPr>
            <w:tcW w:w="773" w:type="dxa"/>
            <w:tcBorders>
              <w:top w:val="single" w:sz="4" w:space="0" w:color="auto"/>
              <w:left w:val="single" w:sz="4" w:space="0" w:color="auto"/>
              <w:bottom w:val="single" w:sz="4" w:space="0" w:color="auto"/>
              <w:right w:val="single" w:sz="4" w:space="0" w:color="auto"/>
            </w:tcBorders>
            <w:noWrap/>
          </w:tcPr>
          <w:p w:rsidR="00C30F1C" w:rsidRPr="005B19F8" w:rsidRDefault="00C30F1C" w:rsidP="00BB29CA">
            <w:pPr>
              <w:pStyle w:val="ListParagraph"/>
              <w:numPr>
                <w:ilvl w:val="0"/>
                <w:numId w:val="15"/>
              </w:numPr>
              <w:jc w:val="left"/>
              <w:rPr>
                <w:sz w:val="20"/>
              </w:rPr>
            </w:pPr>
          </w:p>
        </w:tc>
        <w:tc>
          <w:tcPr>
            <w:tcW w:w="7267" w:type="dxa"/>
            <w:gridSpan w:val="5"/>
            <w:tcBorders>
              <w:top w:val="nil"/>
              <w:left w:val="nil"/>
              <w:bottom w:val="single" w:sz="4" w:space="0" w:color="auto"/>
              <w:right w:val="single" w:sz="4" w:space="0" w:color="auto"/>
            </w:tcBorders>
          </w:tcPr>
          <w:p w:rsidR="00C30F1C" w:rsidRPr="005B19F8" w:rsidRDefault="00C30F1C" w:rsidP="00800300">
            <w:pPr>
              <w:jc w:val="left"/>
              <w:rPr>
                <w:sz w:val="20"/>
              </w:rPr>
            </w:pPr>
            <w:r>
              <w:rPr>
                <w:sz w:val="20"/>
              </w:rPr>
              <w:t>Contractor</w:t>
            </w:r>
            <w:r w:rsidRPr="005B19F8">
              <w:rPr>
                <w:sz w:val="20"/>
              </w:rPr>
              <w:t xml:space="preserve"> agrees to accurately convert State data files, including the State master enrollment file and any other relevant files to the </w:t>
            </w:r>
            <w:r>
              <w:rPr>
                <w:sz w:val="20"/>
              </w:rPr>
              <w:t>Contractor</w:t>
            </w:r>
            <w:r w:rsidRPr="005B19F8">
              <w:rPr>
                <w:sz w:val="20"/>
              </w:rPr>
              <w:t>'s data system.</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072388830"/>
              <w:placeholder>
                <w:docPart w:val="FCB4016B9D8A446CA49AE24BB27DF1C6"/>
              </w:placeholder>
              <w:showingPlcHdr/>
              <w:dropDownList>
                <w:listItem w:displayText="Yes" w:value="Yes"/>
                <w:listItem w:displayText="No" w:value="No"/>
              </w:dropDownList>
            </w:sdtPr>
            <w:sdtEndPr/>
            <w:sdtContent>
              <w:p w:rsidR="00C30F1C" w:rsidRDefault="00C30F1C" w:rsidP="0096170F">
                <w:pPr>
                  <w:jc w:val="center"/>
                </w:pPr>
                <w:r w:rsidRPr="00FA0F39">
                  <w:rPr>
                    <w:rStyle w:val="PlaceholderText"/>
                    <w:rFonts w:eastAsiaTheme="minorHAnsi"/>
                    <w:color w:val="0D0D0D" w:themeColor="text1" w:themeTint="F2"/>
                    <w:sz w:val="20"/>
                    <w:szCs w:val="22"/>
                  </w:rPr>
                  <w:t>Choose</w:t>
                </w:r>
              </w:p>
            </w:sdtContent>
          </w:sdt>
        </w:tc>
      </w:tr>
      <w:tr w:rsidR="00C30F1C" w:rsidRPr="005B19F8" w:rsidTr="003452B5">
        <w:trPr>
          <w:cantSplit/>
        </w:trPr>
        <w:tc>
          <w:tcPr>
            <w:tcW w:w="773" w:type="dxa"/>
            <w:tcBorders>
              <w:top w:val="single" w:sz="4" w:space="0" w:color="auto"/>
              <w:left w:val="single" w:sz="4" w:space="0" w:color="auto"/>
              <w:bottom w:val="single" w:sz="4" w:space="0" w:color="auto"/>
              <w:right w:val="single" w:sz="4" w:space="0" w:color="auto"/>
            </w:tcBorders>
            <w:shd w:val="clear" w:color="000000" w:fill="auto"/>
            <w:noWrap/>
          </w:tcPr>
          <w:p w:rsidR="00C30F1C" w:rsidRPr="005B19F8" w:rsidRDefault="00C30F1C" w:rsidP="00BB29CA">
            <w:pPr>
              <w:pStyle w:val="ListParagraph"/>
              <w:numPr>
                <w:ilvl w:val="0"/>
                <w:numId w:val="15"/>
              </w:numPr>
              <w:jc w:val="left"/>
              <w:rPr>
                <w:sz w:val="20"/>
              </w:rPr>
            </w:pPr>
          </w:p>
        </w:tc>
        <w:tc>
          <w:tcPr>
            <w:tcW w:w="7267" w:type="dxa"/>
            <w:gridSpan w:val="5"/>
            <w:tcBorders>
              <w:top w:val="single" w:sz="4" w:space="0" w:color="auto"/>
              <w:left w:val="nil"/>
              <w:bottom w:val="single" w:sz="4" w:space="0" w:color="auto"/>
              <w:right w:val="single" w:sz="4" w:space="0" w:color="auto"/>
            </w:tcBorders>
            <w:shd w:val="clear" w:color="000000" w:fill="auto"/>
          </w:tcPr>
          <w:p w:rsidR="00C30F1C" w:rsidRPr="005B19F8" w:rsidRDefault="00C30F1C" w:rsidP="00A12E55">
            <w:pPr>
              <w:jc w:val="left"/>
              <w:rPr>
                <w:sz w:val="20"/>
              </w:rPr>
            </w:pPr>
            <w:r>
              <w:rPr>
                <w:sz w:val="20"/>
              </w:rPr>
              <w:t>Contractor</w:t>
            </w:r>
            <w:r w:rsidRPr="005B19F8">
              <w:rPr>
                <w:sz w:val="20"/>
              </w:rPr>
              <w:t xml:space="preserve"> agrees to offer support services for the 2014 Open Enrollment period (for the plan year beginning January 1, 2015) and all subsequent open enrollments during the contract term.  </w:t>
            </w:r>
            <w:r>
              <w:rPr>
                <w:sz w:val="20"/>
              </w:rPr>
              <w:t>Contractor</w:t>
            </w:r>
            <w:r w:rsidRPr="005B19F8">
              <w:rPr>
                <w:sz w:val="20"/>
              </w:rPr>
              <w:t xml:space="preserve"> will provide services in accordance with Performance Standard #</w:t>
            </w:r>
            <w:r>
              <w:rPr>
                <w:sz w:val="20"/>
              </w:rPr>
              <w:t>5</w:t>
            </w:r>
            <w:r w:rsidRPr="005B19F8">
              <w:rPr>
                <w:sz w:val="20"/>
              </w:rPr>
              <w:t>, in</w:t>
            </w:r>
            <w:r w:rsidRPr="005B19F8">
              <w:rPr>
                <w:color w:val="630505"/>
                <w:sz w:val="20"/>
              </w:rPr>
              <w:t xml:space="preserve"> </w:t>
            </w:r>
            <w:r w:rsidRPr="005B19F8">
              <w:rPr>
                <w:b/>
                <w:bCs/>
                <w:color w:val="800000"/>
                <w:sz w:val="20"/>
              </w:rPr>
              <w:t xml:space="preserve">"FA1 </w:t>
            </w:r>
            <w:r>
              <w:rPr>
                <w:b/>
                <w:bCs/>
                <w:color w:val="800000"/>
                <w:sz w:val="20"/>
              </w:rPr>
              <w:t>Attachment S</w:t>
            </w:r>
            <w:r w:rsidRPr="005B19F8">
              <w:rPr>
                <w:b/>
                <w:bCs/>
                <w:color w:val="800000"/>
                <w:sz w:val="20"/>
              </w:rPr>
              <w:t>-1</w:t>
            </w:r>
            <w:r>
              <w:rPr>
                <w:b/>
                <w:bCs/>
                <w:color w:val="800000"/>
                <w:sz w:val="20"/>
              </w:rPr>
              <w:t>2</w:t>
            </w:r>
            <w:r w:rsidRPr="005B19F8">
              <w:rPr>
                <w:b/>
                <w:bCs/>
                <w:color w:val="800000"/>
                <w:sz w:val="20"/>
              </w:rPr>
              <w:t>: Performance Guarantees.”</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850681074"/>
              <w:placeholder>
                <w:docPart w:val="D72EA08F642742C58578CB8CE1A960CF"/>
              </w:placeholder>
              <w:showingPlcHdr/>
              <w:dropDownList>
                <w:listItem w:displayText="Yes" w:value="Yes"/>
                <w:listItem w:displayText="No" w:value="No"/>
              </w:dropDownList>
            </w:sdtPr>
            <w:sdtEndPr/>
            <w:sdtContent>
              <w:p w:rsidR="00C30F1C" w:rsidRDefault="00C30F1C" w:rsidP="0096170F">
                <w:pPr>
                  <w:jc w:val="center"/>
                </w:pPr>
                <w:r w:rsidRPr="00FA0F39">
                  <w:rPr>
                    <w:rStyle w:val="PlaceholderText"/>
                    <w:rFonts w:eastAsiaTheme="minorHAnsi"/>
                    <w:color w:val="0D0D0D" w:themeColor="text1" w:themeTint="F2"/>
                    <w:sz w:val="20"/>
                    <w:szCs w:val="22"/>
                  </w:rPr>
                  <w:t>Choose</w:t>
                </w:r>
              </w:p>
            </w:sdtContent>
          </w:sdt>
        </w:tc>
      </w:tr>
      <w:tr w:rsidR="00C30F1C" w:rsidRPr="005B19F8" w:rsidTr="003452B5">
        <w:trPr>
          <w:cantSplit/>
        </w:trPr>
        <w:tc>
          <w:tcPr>
            <w:tcW w:w="773" w:type="dxa"/>
            <w:tcBorders>
              <w:top w:val="single" w:sz="4" w:space="0" w:color="auto"/>
              <w:left w:val="single" w:sz="4" w:space="0" w:color="auto"/>
              <w:bottom w:val="single" w:sz="4" w:space="0" w:color="auto"/>
              <w:right w:val="single" w:sz="4" w:space="0" w:color="auto"/>
            </w:tcBorders>
            <w:shd w:val="clear" w:color="000000" w:fill="auto"/>
            <w:noWrap/>
          </w:tcPr>
          <w:p w:rsidR="00C30F1C" w:rsidRPr="005B19F8" w:rsidRDefault="00C30F1C" w:rsidP="00BB29CA">
            <w:pPr>
              <w:pStyle w:val="ListParagraph"/>
              <w:numPr>
                <w:ilvl w:val="0"/>
                <w:numId w:val="15"/>
              </w:numPr>
              <w:jc w:val="left"/>
              <w:rPr>
                <w:sz w:val="20"/>
              </w:rPr>
            </w:pPr>
          </w:p>
        </w:tc>
        <w:tc>
          <w:tcPr>
            <w:tcW w:w="7267" w:type="dxa"/>
            <w:gridSpan w:val="5"/>
            <w:tcBorders>
              <w:top w:val="single" w:sz="4" w:space="0" w:color="auto"/>
              <w:left w:val="nil"/>
              <w:bottom w:val="single" w:sz="4" w:space="0" w:color="auto"/>
              <w:right w:val="single" w:sz="4" w:space="0" w:color="auto"/>
            </w:tcBorders>
            <w:shd w:val="clear" w:color="000000" w:fill="auto"/>
          </w:tcPr>
          <w:p w:rsidR="00C30F1C" w:rsidRPr="005B19F8" w:rsidRDefault="00C30F1C" w:rsidP="00A12E55">
            <w:pPr>
              <w:jc w:val="left"/>
              <w:rPr>
                <w:sz w:val="20"/>
              </w:rPr>
            </w:pPr>
            <w:r>
              <w:rPr>
                <w:sz w:val="20"/>
              </w:rPr>
              <w:t>Contractor</w:t>
            </w:r>
            <w:r w:rsidRPr="005B19F8">
              <w:rPr>
                <w:sz w:val="20"/>
              </w:rPr>
              <w:t xml:space="preserve"> will provide representatives to attend Benefit Fairs, who will be trained on the State-specific benefit plans, in accordance with Performance Standard #</w:t>
            </w:r>
            <w:r>
              <w:rPr>
                <w:sz w:val="20"/>
              </w:rPr>
              <w:t>5</w:t>
            </w:r>
            <w:r w:rsidRPr="005B19F8">
              <w:rPr>
                <w:sz w:val="20"/>
              </w:rPr>
              <w:t xml:space="preserve">, in </w:t>
            </w:r>
            <w:r w:rsidRPr="005B19F8">
              <w:rPr>
                <w:b/>
                <w:bCs/>
                <w:color w:val="800000"/>
                <w:sz w:val="20"/>
              </w:rPr>
              <w:t>"FA1 </w:t>
            </w:r>
            <w:r>
              <w:rPr>
                <w:b/>
                <w:bCs/>
                <w:color w:val="800000"/>
                <w:sz w:val="20"/>
              </w:rPr>
              <w:t>Attachment S</w:t>
            </w:r>
            <w:r w:rsidRPr="005B19F8">
              <w:rPr>
                <w:b/>
                <w:bCs/>
                <w:color w:val="800000"/>
                <w:sz w:val="20"/>
              </w:rPr>
              <w:t>-1</w:t>
            </w:r>
            <w:r>
              <w:rPr>
                <w:b/>
                <w:bCs/>
                <w:color w:val="800000"/>
                <w:sz w:val="20"/>
              </w:rPr>
              <w:t>2</w:t>
            </w:r>
            <w:r w:rsidRPr="005B19F8">
              <w:rPr>
                <w:b/>
                <w:bCs/>
                <w:color w:val="800000"/>
                <w:sz w:val="20"/>
              </w:rPr>
              <w:t>: Performance Guarantees.”</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135398361"/>
              <w:placeholder>
                <w:docPart w:val="8C3ED22674BD48D1907F5BBF99F9F214"/>
              </w:placeholder>
              <w:showingPlcHdr/>
              <w:dropDownList>
                <w:listItem w:displayText="Yes" w:value="Yes"/>
                <w:listItem w:displayText="No" w:value="No"/>
              </w:dropDownList>
            </w:sdtPr>
            <w:sdtEndPr/>
            <w:sdtContent>
              <w:p w:rsidR="00C30F1C" w:rsidRDefault="00C30F1C" w:rsidP="0096170F">
                <w:pPr>
                  <w:jc w:val="center"/>
                </w:pPr>
                <w:r w:rsidRPr="00FA0F39">
                  <w:rPr>
                    <w:rStyle w:val="PlaceholderText"/>
                    <w:rFonts w:eastAsiaTheme="minorHAnsi"/>
                    <w:color w:val="0D0D0D" w:themeColor="text1" w:themeTint="F2"/>
                    <w:sz w:val="20"/>
                    <w:szCs w:val="22"/>
                  </w:rPr>
                  <w:t>Choose</w:t>
                </w:r>
              </w:p>
            </w:sdtContent>
          </w:sdt>
        </w:tc>
      </w:tr>
      <w:tr w:rsidR="00C30F1C" w:rsidRPr="005B19F8" w:rsidTr="003452B5">
        <w:trPr>
          <w:cantSplit/>
        </w:trPr>
        <w:tc>
          <w:tcPr>
            <w:tcW w:w="773" w:type="dxa"/>
            <w:tcBorders>
              <w:top w:val="nil"/>
              <w:left w:val="single" w:sz="4" w:space="0" w:color="auto"/>
              <w:bottom w:val="single" w:sz="4" w:space="0" w:color="auto"/>
              <w:right w:val="single" w:sz="4" w:space="0" w:color="auto"/>
            </w:tcBorders>
          </w:tcPr>
          <w:p w:rsidR="00C30F1C" w:rsidRPr="005B19F8" w:rsidRDefault="00C30F1C" w:rsidP="00BB29CA">
            <w:pPr>
              <w:pStyle w:val="ListParagraph"/>
              <w:numPr>
                <w:ilvl w:val="0"/>
                <w:numId w:val="15"/>
              </w:numPr>
              <w:jc w:val="left"/>
              <w:rPr>
                <w:sz w:val="20"/>
              </w:rPr>
            </w:pPr>
          </w:p>
        </w:tc>
        <w:tc>
          <w:tcPr>
            <w:tcW w:w="7267" w:type="dxa"/>
            <w:gridSpan w:val="5"/>
            <w:tcBorders>
              <w:top w:val="nil"/>
              <w:left w:val="nil"/>
              <w:bottom w:val="single" w:sz="4" w:space="0" w:color="auto"/>
              <w:right w:val="single" w:sz="4" w:space="0" w:color="auto"/>
            </w:tcBorders>
          </w:tcPr>
          <w:p w:rsidR="00C30F1C" w:rsidRPr="005B19F8" w:rsidRDefault="00C30F1C" w:rsidP="00800300">
            <w:pPr>
              <w:jc w:val="left"/>
              <w:rPr>
                <w:sz w:val="20"/>
              </w:rPr>
            </w:pPr>
            <w:r>
              <w:rPr>
                <w:sz w:val="20"/>
              </w:rPr>
              <w:t>Contractor</w:t>
            </w:r>
            <w:r w:rsidRPr="005B19F8">
              <w:rPr>
                <w:sz w:val="20"/>
              </w:rPr>
              <w:t xml:space="preserve"> agrees to maintain and verify documentation of disabled status for dependents of eligible State participants.  </w:t>
            </w:r>
            <w:r>
              <w:rPr>
                <w:sz w:val="20"/>
              </w:rPr>
              <w:t>Contractor</w:t>
            </w:r>
            <w:r w:rsidRPr="005B19F8">
              <w:rPr>
                <w:sz w:val="20"/>
              </w:rPr>
              <w:t xml:space="preserve"> must verify disabled status every two years, or in the event of a total and permanent disability, once per contract period. If no documentation is received within the required timeframe, </w:t>
            </w:r>
            <w:r>
              <w:rPr>
                <w:sz w:val="20"/>
              </w:rPr>
              <w:t>Contractor</w:t>
            </w:r>
            <w:r w:rsidRPr="005B19F8">
              <w:rPr>
                <w:sz w:val="20"/>
              </w:rPr>
              <w:t xml:space="preserve"> must notify the State of Maryland within 10 calendar days.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346483081"/>
              <w:placeholder>
                <w:docPart w:val="AF40C560893C4C7BA234FC4E4EC95E0A"/>
              </w:placeholder>
              <w:showingPlcHdr/>
              <w:dropDownList>
                <w:listItem w:displayText="Yes" w:value="Yes"/>
                <w:listItem w:displayText="No" w:value="No"/>
              </w:dropDownList>
            </w:sdtPr>
            <w:sdtEndPr/>
            <w:sdtContent>
              <w:p w:rsidR="00C30F1C" w:rsidRDefault="00C30F1C" w:rsidP="0096170F">
                <w:pPr>
                  <w:jc w:val="center"/>
                </w:pPr>
                <w:r w:rsidRPr="00FA0F39">
                  <w:rPr>
                    <w:rStyle w:val="PlaceholderText"/>
                    <w:rFonts w:eastAsiaTheme="minorHAnsi"/>
                    <w:color w:val="0D0D0D" w:themeColor="text1" w:themeTint="F2"/>
                    <w:sz w:val="20"/>
                    <w:szCs w:val="22"/>
                  </w:rPr>
                  <w:t>Choose</w:t>
                </w:r>
              </w:p>
            </w:sdtContent>
          </w:sdt>
        </w:tc>
      </w:tr>
      <w:tr w:rsidR="00C30F1C" w:rsidRPr="005B19F8" w:rsidTr="003452B5">
        <w:trPr>
          <w:cantSplit/>
        </w:trPr>
        <w:tc>
          <w:tcPr>
            <w:tcW w:w="773" w:type="dxa"/>
            <w:tcBorders>
              <w:top w:val="nil"/>
              <w:left w:val="single" w:sz="4" w:space="0" w:color="auto"/>
              <w:bottom w:val="single" w:sz="4" w:space="0" w:color="auto"/>
              <w:right w:val="single" w:sz="4" w:space="0" w:color="auto"/>
            </w:tcBorders>
            <w:noWrap/>
          </w:tcPr>
          <w:p w:rsidR="00C30F1C" w:rsidRPr="005B19F8" w:rsidRDefault="00C30F1C" w:rsidP="00BB29CA">
            <w:pPr>
              <w:pStyle w:val="ListParagraph"/>
              <w:numPr>
                <w:ilvl w:val="0"/>
                <w:numId w:val="15"/>
              </w:numPr>
              <w:jc w:val="left"/>
              <w:rPr>
                <w:sz w:val="20"/>
              </w:rPr>
            </w:pPr>
          </w:p>
        </w:tc>
        <w:tc>
          <w:tcPr>
            <w:tcW w:w="7267" w:type="dxa"/>
            <w:gridSpan w:val="5"/>
            <w:tcBorders>
              <w:top w:val="nil"/>
              <w:left w:val="nil"/>
              <w:bottom w:val="single" w:sz="4" w:space="0" w:color="auto"/>
              <w:right w:val="single" w:sz="4" w:space="0" w:color="auto"/>
            </w:tcBorders>
          </w:tcPr>
          <w:p w:rsidR="00C30F1C" w:rsidRPr="005B19F8" w:rsidRDefault="00C30F1C" w:rsidP="00BB0AC6">
            <w:pPr>
              <w:jc w:val="left"/>
              <w:rPr>
                <w:color w:val="000000"/>
                <w:sz w:val="20"/>
              </w:rPr>
            </w:pPr>
            <w:r>
              <w:rPr>
                <w:color w:val="000000"/>
                <w:sz w:val="20"/>
              </w:rPr>
              <w:t>Contractor</w:t>
            </w:r>
            <w:r w:rsidRPr="005B19F8">
              <w:rPr>
                <w:color w:val="000000"/>
                <w:sz w:val="20"/>
              </w:rPr>
              <w:t xml:space="preserve"> agrees to share the expenses for </w:t>
            </w:r>
            <w:r w:rsidR="009C5463">
              <w:rPr>
                <w:color w:val="000000"/>
                <w:sz w:val="20"/>
              </w:rPr>
              <w:t>producing and distributing</w:t>
            </w:r>
            <w:r w:rsidRPr="005B19F8">
              <w:rPr>
                <w:color w:val="000000"/>
                <w:sz w:val="20"/>
              </w:rPr>
              <w:t xml:space="preserve"> all State of Maryland Open Enrollment materials, including but not limited to the </w:t>
            </w:r>
            <w:r w:rsidR="009C5463">
              <w:rPr>
                <w:color w:val="000000"/>
                <w:sz w:val="20"/>
              </w:rPr>
              <w:t xml:space="preserve">Benefits </w:t>
            </w:r>
            <w:r w:rsidRPr="005B19F8">
              <w:rPr>
                <w:color w:val="000000"/>
                <w:sz w:val="20"/>
              </w:rPr>
              <w:t xml:space="preserve">Guide, </w:t>
            </w:r>
            <w:r w:rsidR="009C5463">
              <w:rPr>
                <w:color w:val="000000"/>
                <w:sz w:val="20"/>
              </w:rPr>
              <w:t>u</w:t>
            </w:r>
            <w:r w:rsidRPr="005B19F8">
              <w:rPr>
                <w:color w:val="000000"/>
                <w:sz w:val="20"/>
              </w:rPr>
              <w:t xml:space="preserve">niversal enrollment forms, </w:t>
            </w:r>
            <w:r w:rsidR="009C5463">
              <w:rPr>
                <w:color w:val="000000"/>
                <w:sz w:val="20"/>
              </w:rPr>
              <w:t>and other notices or information included in the enrollment kits.  T</w:t>
            </w:r>
            <w:r w:rsidRPr="005B19F8">
              <w:rPr>
                <w:color w:val="000000"/>
                <w:sz w:val="20"/>
              </w:rPr>
              <w:t xml:space="preserve">he </w:t>
            </w:r>
            <w:r w:rsidR="009C5463">
              <w:rPr>
                <w:color w:val="000000"/>
                <w:sz w:val="20"/>
              </w:rPr>
              <w:t xml:space="preserve">total </w:t>
            </w:r>
            <w:r w:rsidRPr="005B19F8">
              <w:rPr>
                <w:color w:val="000000"/>
                <w:sz w:val="20"/>
              </w:rPr>
              <w:t xml:space="preserve">cost will be shared equally among all benefit plans.  For 2013 Open Enrollment, each State vendor's share was approximately </w:t>
            </w:r>
            <w:r w:rsidR="007633B9">
              <w:rPr>
                <w:color w:val="000000"/>
                <w:sz w:val="20"/>
              </w:rPr>
              <w:t>$1</w:t>
            </w:r>
            <w:r w:rsidR="004318F6">
              <w:rPr>
                <w:color w:val="000000"/>
                <w:sz w:val="20"/>
              </w:rPr>
              <w:t>9</w:t>
            </w:r>
            <w:r w:rsidR="007633B9">
              <w:rPr>
                <w:color w:val="000000"/>
                <w:sz w:val="20"/>
              </w:rPr>
              <w:t>,000 per plan.</w:t>
            </w:r>
            <w:r w:rsidR="00BB0AC6">
              <w:rPr>
                <w:color w:val="000000"/>
                <w:sz w:val="20"/>
              </w:rPr>
              <w:t xml:space="preserve"> The Contractor’s share will vary based on the number of vendors and if there are fewer vendors in future years, the pro-rated amounts will increas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645897278"/>
              <w:placeholder>
                <w:docPart w:val="BFB9EE2D0C2E4111BABECCA60F3ABF95"/>
              </w:placeholder>
              <w:showingPlcHdr/>
              <w:dropDownList>
                <w:listItem w:displayText="Yes" w:value="Yes"/>
                <w:listItem w:displayText="No" w:value="No"/>
              </w:dropDownList>
            </w:sdtPr>
            <w:sdtEndPr/>
            <w:sdtContent>
              <w:p w:rsidR="00C30F1C" w:rsidRDefault="00C30F1C" w:rsidP="0096170F">
                <w:pPr>
                  <w:jc w:val="center"/>
                </w:pPr>
                <w:r w:rsidRPr="00FA0F39">
                  <w:rPr>
                    <w:rStyle w:val="PlaceholderText"/>
                    <w:rFonts w:eastAsiaTheme="minorHAnsi"/>
                    <w:color w:val="0D0D0D" w:themeColor="text1" w:themeTint="F2"/>
                    <w:sz w:val="20"/>
                    <w:szCs w:val="22"/>
                  </w:rPr>
                  <w:t>Choose</w:t>
                </w:r>
              </w:p>
            </w:sdtContent>
          </w:sdt>
        </w:tc>
      </w:tr>
      <w:tr w:rsidR="00C30F1C" w:rsidRPr="005B19F8" w:rsidTr="003452B5">
        <w:trPr>
          <w:cantSplit/>
        </w:trPr>
        <w:tc>
          <w:tcPr>
            <w:tcW w:w="773" w:type="dxa"/>
            <w:tcBorders>
              <w:top w:val="nil"/>
              <w:left w:val="single" w:sz="4" w:space="0" w:color="auto"/>
              <w:bottom w:val="single" w:sz="4" w:space="0" w:color="auto"/>
              <w:right w:val="single" w:sz="4" w:space="0" w:color="auto"/>
            </w:tcBorders>
            <w:noWrap/>
          </w:tcPr>
          <w:p w:rsidR="00C30F1C" w:rsidRPr="00EA67F6" w:rsidRDefault="00C30F1C" w:rsidP="00BB29CA">
            <w:pPr>
              <w:pStyle w:val="ListParagraph"/>
              <w:numPr>
                <w:ilvl w:val="0"/>
                <w:numId w:val="15"/>
              </w:numPr>
              <w:jc w:val="left"/>
              <w:rPr>
                <w:sz w:val="20"/>
              </w:rPr>
            </w:pPr>
          </w:p>
        </w:tc>
        <w:tc>
          <w:tcPr>
            <w:tcW w:w="7267" w:type="dxa"/>
            <w:gridSpan w:val="5"/>
            <w:tcBorders>
              <w:top w:val="nil"/>
              <w:left w:val="nil"/>
              <w:bottom w:val="single" w:sz="4" w:space="0" w:color="auto"/>
              <w:right w:val="single" w:sz="4" w:space="0" w:color="auto"/>
            </w:tcBorders>
          </w:tcPr>
          <w:p w:rsidR="00C30F1C" w:rsidRPr="005B19F8" w:rsidRDefault="00C30F1C" w:rsidP="004318F6">
            <w:pPr>
              <w:jc w:val="left"/>
              <w:rPr>
                <w:color w:val="000000"/>
                <w:sz w:val="20"/>
              </w:rPr>
            </w:pPr>
            <w:r>
              <w:rPr>
                <w:color w:val="000000"/>
                <w:sz w:val="20"/>
              </w:rPr>
              <w:t>Contractor</w:t>
            </w:r>
            <w:r w:rsidRPr="005B19F8">
              <w:rPr>
                <w:color w:val="000000"/>
                <w:sz w:val="20"/>
              </w:rPr>
              <w:t xml:space="preserve"> agrees to assume a share of the cost of an annual State-conducted Participant satisfaction survey on its health plan.  Approximate cost is</w:t>
            </w:r>
            <w:r w:rsidR="007633B9">
              <w:rPr>
                <w:color w:val="000000"/>
                <w:sz w:val="20"/>
              </w:rPr>
              <w:t xml:space="preserve"> $</w:t>
            </w:r>
            <w:r w:rsidR="004318F6">
              <w:rPr>
                <w:color w:val="000000"/>
                <w:sz w:val="20"/>
              </w:rPr>
              <w:t>5</w:t>
            </w:r>
            <w:r w:rsidR="007633B9">
              <w:rPr>
                <w:color w:val="000000"/>
                <w:sz w:val="20"/>
              </w:rPr>
              <w:t>,000 per year</w:t>
            </w:r>
            <w:r w:rsidRPr="005B19F8">
              <w:rPr>
                <w:color w:val="000000"/>
                <w:sz w:val="20"/>
              </w:rPr>
              <w:t xml:space="preserve"> per plan. </w:t>
            </w:r>
            <w:r w:rsidR="00BB0AC6">
              <w:rPr>
                <w:color w:val="000000"/>
                <w:sz w:val="20"/>
              </w:rPr>
              <w:t>The Contractor’s share will vary based on the number of vendors and if there are fewer vendors in future years, the pro-rated amounts will increas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45083826"/>
              <w:placeholder>
                <w:docPart w:val="49D7EF031F8C455591624E4D81D13348"/>
              </w:placeholder>
              <w:showingPlcHdr/>
              <w:dropDownList>
                <w:listItem w:displayText="Yes" w:value="Yes"/>
                <w:listItem w:displayText="No" w:value="No"/>
              </w:dropDownList>
            </w:sdtPr>
            <w:sdtEndPr/>
            <w:sdtContent>
              <w:p w:rsidR="00C30F1C" w:rsidRDefault="00C30F1C" w:rsidP="0096170F">
                <w:pPr>
                  <w:jc w:val="center"/>
                </w:pPr>
                <w:r w:rsidRPr="00FA0F39">
                  <w:rPr>
                    <w:rStyle w:val="PlaceholderText"/>
                    <w:rFonts w:eastAsiaTheme="minorHAnsi"/>
                    <w:color w:val="0D0D0D" w:themeColor="text1" w:themeTint="F2"/>
                    <w:sz w:val="20"/>
                    <w:szCs w:val="22"/>
                  </w:rPr>
                  <w:t>Choose</w:t>
                </w:r>
              </w:p>
            </w:sdtContent>
          </w:sdt>
        </w:tc>
      </w:tr>
      <w:tr w:rsidR="00C30F1C" w:rsidRPr="005B19F8" w:rsidTr="003452B5">
        <w:tblPrEx>
          <w:tblCellMar>
            <w:left w:w="108" w:type="dxa"/>
            <w:right w:w="108" w:type="dxa"/>
          </w:tblCellMar>
        </w:tblPrEx>
        <w:trPr>
          <w:cantSplit/>
        </w:trPr>
        <w:tc>
          <w:tcPr>
            <w:tcW w:w="791" w:type="dxa"/>
            <w:gridSpan w:val="2"/>
            <w:tcBorders>
              <w:top w:val="nil"/>
              <w:left w:val="single" w:sz="4" w:space="0" w:color="auto"/>
              <w:bottom w:val="single" w:sz="4" w:space="0" w:color="auto"/>
              <w:right w:val="single" w:sz="4" w:space="0" w:color="auto"/>
            </w:tcBorders>
            <w:noWrap/>
          </w:tcPr>
          <w:p w:rsidR="00C30F1C" w:rsidRPr="005B19F8" w:rsidRDefault="00C30F1C" w:rsidP="00BB29CA">
            <w:pPr>
              <w:pStyle w:val="ListParagraph"/>
              <w:numPr>
                <w:ilvl w:val="0"/>
                <w:numId w:val="15"/>
              </w:numPr>
              <w:jc w:val="left"/>
              <w:rPr>
                <w:sz w:val="20"/>
              </w:rPr>
            </w:pPr>
          </w:p>
        </w:tc>
        <w:tc>
          <w:tcPr>
            <w:tcW w:w="7249" w:type="dxa"/>
            <w:gridSpan w:val="4"/>
            <w:tcBorders>
              <w:top w:val="nil"/>
              <w:left w:val="nil"/>
              <w:bottom w:val="single" w:sz="4" w:space="0" w:color="auto"/>
              <w:right w:val="single" w:sz="4" w:space="0" w:color="auto"/>
            </w:tcBorders>
          </w:tcPr>
          <w:p w:rsidR="00C30F1C" w:rsidRPr="005B19F8" w:rsidRDefault="00C30F1C" w:rsidP="00800300">
            <w:pPr>
              <w:jc w:val="left"/>
              <w:rPr>
                <w:sz w:val="20"/>
              </w:rPr>
            </w:pPr>
            <w:r>
              <w:rPr>
                <w:sz w:val="20"/>
              </w:rPr>
              <w:t>Contractor</w:t>
            </w:r>
            <w:r w:rsidRPr="005B19F8">
              <w:rPr>
                <w:sz w:val="20"/>
              </w:rPr>
              <w:t xml:space="preserve"> shall prepare and provide identification cards and a detailed plan description </w:t>
            </w:r>
            <w:r w:rsidR="00B22FE8">
              <w:rPr>
                <w:sz w:val="20"/>
              </w:rPr>
              <w:t xml:space="preserve">document </w:t>
            </w:r>
            <w:r w:rsidRPr="005B19F8">
              <w:rPr>
                <w:sz w:val="20"/>
              </w:rPr>
              <w:t>to Members.  ID cards are to be mailed to members at least ten business days before the program is operational.  ID cards must be mailed to new members within three business days of notification by the State or receipt of the add/change/delete enrollment file that reflects the new enrollment, whichever is earlier.  The detailed plan description</w:t>
            </w:r>
            <w:r>
              <w:rPr>
                <w:sz w:val="20"/>
              </w:rPr>
              <w:t>/Evidence of Coverage</w:t>
            </w:r>
            <w:r w:rsidRPr="005B19F8">
              <w:rPr>
                <w:sz w:val="20"/>
              </w:rPr>
              <w:t xml:space="preserve"> will be provided electronically (and via paper upon request).  </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207383362"/>
              <w:placeholder>
                <w:docPart w:val="0143AFA2EE214E7C8E54591A706F0228"/>
              </w:placeholder>
              <w:showingPlcHdr/>
              <w:dropDownList>
                <w:listItem w:displayText="Yes" w:value="Yes"/>
                <w:listItem w:displayText="No" w:value="No"/>
              </w:dropDownList>
            </w:sdtPr>
            <w:sdtEndPr/>
            <w:sdtContent>
              <w:p w:rsidR="00C30F1C" w:rsidRDefault="00C30F1C" w:rsidP="0096170F">
                <w:pPr>
                  <w:jc w:val="center"/>
                </w:pPr>
                <w:r w:rsidRPr="00FA0F39">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tcBorders>
              <w:top w:val="nil"/>
              <w:left w:val="single" w:sz="4" w:space="0" w:color="auto"/>
              <w:bottom w:val="single" w:sz="4" w:space="0" w:color="auto"/>
              <w:right w:val="single" w:sz="4" w:space="0" w:color="auto"/>
            </w:tcBorders>
            <w:noWrap/>
          </w:tcPr>
          <w:p w:rsidR="00595792" w:rsidRPr="005B19F8" w:rsidRDefault="00595792" w:rsidP="00BB29CA">
            <w:pPr>
              <w:pStyle w:val="ListParagraph"/>
              <w:numPr>
                <w:ilvl w:val="0"/>
                <w:numId w:val="15"/>
              </w:numPr>
              <w:jc w:val="left"/>
              <w:rPr>
                <w:sz w:val="20"/>
              </w:rPr>
            </w:pPr>
          </w:p>
        </w:tc>
        <w:tc>
          <w:tcPr>
            <w:tcW w:w="7249" w:type="dxa"/>
            <w:gridSpan w:val="4"/>
            <w:tcBorders>
              <w:top w:val="nil"/>
              <w:left w:val="nil"/>
              <w:bottom w:val="single" w:sz="4" w:space="0" w:color="auto"/>
              <w:right w:val="single" w:sz="4" w:space="0" w:color="auto"/>
            </w:tcBorders>
          </w:tcPr>
          <w:p w:rsidR="00595792" w:rsidRDefault="00595792" w:rsidP="00800300">
            <w:pPr>
              <w:jc w:val="left"/>
              <w:rPr>
                <w:sz w:val="20"/>
              </w:rPr>
            </w:pPr>
            <w:r>
              <w:rPr>
                <w:sz w:val="20"/>
              </w:rPr>
              <w:t>Contractor shall provide an electronic version of the detailed plan description/summary of coverage/evidence of coverage to the employee benefits compliance manager no later than 45 days in advance of the first day of the plan year.</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035989513"/>
              <w:placeholder>
                <w:docPart w:val="D20EFE3600DE41A7B9BC1872231BC5AF"/>
              </w:placeholder>
              <w:showingPlcHdr/>
              <w:dropDownList>
                <w:listItem w:displayText="Yes" w:value="Yes"/>
                <w:listItem w:displayText="No" w:value="No"/>
              </w:dropDownList>
            </w:sdtPr>
            <w:sdtEndPr/>
            <w:sdtContent>
              <w:p w:rsidR="00595792" w:rsidRDefault="00595792" w:rsidP="00875D1E">
                <w:pPr>
                  <w:jc w:val="center"/>
                </w:pPr>
                <w:r w:rsidRPr="00D51774">
                  <w:rPr>
                    <w:rStyle w:val="PlaceholderText"/>
                    <w:rFonts w:eastAsiaTheme="minorHAnsi"/>
                    <w:color w:val="0D0D0D" w:themeColor="text1" w:themeTint="F2"/>
                    <w:sz w:val="20"/>
                    <w:szCs w:val="22"/>
                    <w:u w:val="double"/>
                  </w:rPr>
                  <w:t>Choose</w:t>
                </w:r>
              </w:p>
            </w:sdtContent>
          </w:sdt>
        </w:tc>
      </w:tr>
      <w:tr w:rsidR="00595792" w:rsidRPr="005B19F8" w:rsidTr="003452B5">
        <w:tblPrEx>
          <w:tblCellMar>
            <w:left w:w="108" w:type="dxa"/>
            <w:right w:w="108" w:type="dxa"/>
          </w:tblCellMar>
        </w:tblPrEx>
        <w:trPr>
          <w:cantSplit/>
        </w:trPr>
        <w:tc>
          <w:tcPr>
            <w:tcW w:w="791" w:type="dxa"/>
            <w:gridSpan w:val="2"/>
            <w:tcBorders>
              <w:top w:val="nil"/>
              <w:left w:val="single" w:sz="4" w:space="0" w:color="auto"/>
              <w:bottom w:val="single" w:sz="4" w:space="0" w:color="auto"/>
              <w:right w:val="single" w:sz="4" w:space="0" w:color="auto"/>
            </w:tcBorders>
            <w:noWrap/>
          </w:tcPr>
          <w:p w:rsidR="00595792" w:rsidRPr="005B19F8" w:rsidRDefault="00595792" w:rsidP="00BB29CA">
            <w:pPr>
              <w:pStyle w:val="ListParagraph"/>
              <w:numPr>
                <w:ilvl w:val="0"/>
                <w:numId w:val="15"/>
              </w:numPr>
              <w:jc w:val="left"/>
              <w:rPr>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B22FE8">
            <w:pPr>
              <w:jc w:val="left"/>
              <w:rPr>
                <w:sz w:val="20"/>
              </w:rPr>
            </w:pPr>
            <w:r>
              <w:rPr>
                <w:sz w:val="20"/>
              </w:rPr>
              <w:t>Contractor</w:t>
            </w:r>
            <w:r w:rsidRPr="005B19F8">
              <w:rPr>
                <w:sz w:val="20"/>
              </w:rPr>
              <w:t xml:space="preserve"> will use a unique identification number (that is not </w:t>
            </w:r>
            <w:r>
              <w:rPr>
                <w:sz w:val="20"/>
              </w:rPr>
              <w:t>the</w:t>
            </w:r>
            <w:r w:rsidRPr="005B19F8">
              <w:rPr>
                <w:sz w:val="20"/>
              </w:rPr>
              <w:t xml:space="preserve"> Social Security number) on all Participant communications, including, but not limited to, membership cards, EOBs, etc.</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817493590"/>
              <w:placeholder>
                <w:docPart w:val="1A6759B24C7B4336951D025E045F2DE5"/>
              </w:placeholder>
              <w:showingPlcHdr/>
              <w:dropDownList>
                <w:listItem w:displayText="Yes" w:value="Yes"/>
                <w:listItem w:displayText="No" w:value="No"/>
              </w:dropDownList>
            </w:sdtPr>
            <w:sdtEndPr/>
            <w:sdtContent>
              <w:p w:rsidR="00595792" w:rsidRDefault="00595792" w:rsidP="0096170F">
                <w:pPr>
                  <w:jc w:val="center"/>
                </w:pPr>
                <w:r w:rsidRPr="00FA0F39">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tcBorders>
              <w:top w:val="nil"/>
              <w:left w:val="single" w:sz="4" w:space="0" w:color="auto"/>
              <w:bottom w:val="single" w:sz="4" w:space="0" w:color="auto"/>
              <w:right w:val="single" w:sz="4" w:space="0" w:color="auto"/>
            </w:tcBorders>
            <w:noWrap/>
          </w:tcPr>
          <w:p w:rsidR="00595792" w:rsidRPr="005B19F8" w:rsidRDefault="00595792" w:rsidP="00BB29CA">
            <w:pPr>
              <w:pStyle w:val="ListParagraph"/>
              <w:numPr>
                <w:ilvl w:val="0"/>
                <w:numId w:val="15"/>
              </w:numPr>
              <w:jc w:val="left"/>
              <w:rPr>
                <w:sz w:val="20"/>
              </w:rPr>
            </w:pPr>
          </w:p>
        </w:tc>
        <w:tc>
          <w:tcPr>
            <w:tcW w:w="7249" w:type="dxa"/>
            <w:gridSpan w:val="4"/>
            <w:tcBorders>
              <w:top w:val="nil"/>
              <w:left w:val="nil"/>
              <w:bottom w:val="single" w:sz="4" w:space="0" w:color="auto"/>
              <w:right w:val="single" w:sz="4" w:space="0" w:color="auto"/>
            </w:tcBorders>
            <w:shd w:val="clear" w:color="000000" w:fill="FFFFFF"/>
          </w:tcPr>
          <w:p w:rsidR="00595792" w:rsidRPr="005B19F8" w:rsidRDefault="00595792" w:rsidP="00800300">
            <w:pPr>
              <w:jc w:val="left"/>
              <w:rPr>
                <w:sz w:val="20"/>
              </w:rPr>
            </w:pPr>
            <w:r w:rsidRPr="005B19F8">
              <w:rPr>
                <w:sz w:val="20"/>
              </w:rPr>
              <w:t xml:space="preserve">Upon request, </w:t>
            </w:r>
            <w:r>
              <w:rPr>
                <w:sz w:val="20"/>
              </w:rPr>
              <w:t>Contractor</w:t>
            </w:r>
            <w:r w:rsidRPr="005B19F8">
              <w:rPr>
                <w:sz w:val="20"/>
              </w:rPr>
              <w:t xml:space="preserve"> will submit forms for the State's approval, and print forms with the State's logo for claims submission.</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67359216"/>
              <w:placeholder>
                <w:docPart w:val="E346CD9DE3B445F199FE65683D052D57"/>
              </w:placeholder>
              <w:showingPlcHdr/>
              <w:dropDownList>
                <w:listItem w:displayText="Yes" w:value="Yes"/>
                <w:listItem w:displayText="No" w:value="No"/>
              </w:dropDownList>
            </w:sdtPr>
            <w:sdtEndPr/>
            <w:sdtContent>
              <w:p w:rsidR="00595792" w:rsidRDefault="00595792" w:rsidP="0096170F">
                <w:pPr>
                  <w:jc w:val="center"/>
                </w:pPr>
                <w:r w:rsidRPr="00FA0F39">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single" w:sz="4" w:space="0" w:color="auto"/>
              <w:left w:val="single" w:sz="4" w:space="0" w:color="auto"/>
              <w:bottom w:val="single" w:sz="4" w:space="0" w:color="auto"/>
              <w:right w:val="single" w:sz="4" w:space="0" w:color="auto"/>
            </w:tcBorders>
            <w:noWrap/>
          </w:tcPr>
          <w:p w:rsidR="00595792" w:rsidRPr="005B19F8" w:rsidRDefault="00595792" w:rsidP="00BB29CA">
            <w:pPr>
              <w:pStyle w:val="ListParagraph"/>
              <w:numPr>
                <w:ilvl w:val="0"/>
                <w:numId w:val="15"/>
              </w:numPr>
              <w:jc w:val="left"/>
              <w:rPr>
                <w:sz w:val="20"/>
              </w:rPr>
            </w:pPr>
          </w:p>
        </w:tc>
        <w:tc>
          <w:tcPr>
            <w:tcW w:w="7249" w:type="dxa"/>
            <w:gridSpan w:val="4"/>
            <w:tcBorders>
              <w:top w:val="single" w:sz="4" w:space="0" w:color="auto"/>
              <w:left w:val="nil"/>
              <w:bottom w:val="single" w:sz="4" w:space="0" w:color="auto"/>
              <w:right w:val="single" w:sz="4" w:space="0" w:color="auto"/>
            </w:tcBorders>
          </w:tcPr>
          <w:p w:rsidR="00595792" w:rsidRPr="005B19F8" w:rsidRDefault="00595792" w:rsidP="00800300">
            <w:pPr>
              <w:jc w:val="left"/>
              <w:rPr>
                <w:sz w:val="20"/>
              </w:rPr>
            </w:pPr>
            <w:r w:rsidRPr="005B19F8">
              <w:rPr>
                <w:sz w:val="20"/>
              </w:rPr>
              <w:t xml:space="preserve">The State of Maryland reserves the right to accept or decline the </w:t>
            </w:r>
            <w:r>
              <w:rPr>
                <w:sz w:val="20"/>
              </w:rPr>
              <w:t>Contractor</w:t>
            </w:r>
            <w:r w:rsidRPr="005B19F8">
              <w:rPr>
                <w:sz w:val="20"/>
              </w:rPr>
              <w:t>’s designated account manager for any reason at any time.</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698154034"/>
              <w:placeholder>
                <w:docPart w:val="1438A3DB6F2C458F958709A22F428A8F"/>
              </w:placeholder>
              <w:showingPlcHdr/>
              <w:dropDownList>
                <w:listItem w:displayText="Yes" w:value="Yes"/>
                <w:listItem w:displayText="No" w:value="No"/>
              </w:dropDownList>
            </w:sdtPr>
            <w:sdtEndPr/>
            <w:sdtContent>
              <w:p w:rsidR="00595792" w:rsidRDefault="00595792" w:rsidP="0096170F">
                <w:pPr>
                  <w:jc w:val="center"/>
                </w:pPr>
                <w:r w:rsidRPr="00FA0F39">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single" w:sz="4" w:space="0" w:color="auto"/>
              <w:left w:val="single" w:sz="4" w:space="0" w:color="auto"/>
              <w:bottom w:val="single" w:sz="4" w:space="0" w:color="auto"/>
              <w:right w:val="single" w:sz="4" w:space="0" w:color="auto"/>
            </w:tcBorders>
            <w:noWrap/>
          </w:tcPr>
          <w:p w:rsidR="00595792" w:rsidRPr="005B19F8" w:rsidRDefault="00595792" w:rsidP="00BB29CA">
            <w:pPr>
              <w:pStyle w:val="ListParagraph"/>
              <w:numPr>
                <w:ilvl w:val="0"/>
                <w:numId w:val="15"/>
              </w:numPr>
              <w:jc w:val="left"/>
              <w:rPr>
                <w:sz w:val="20"/>
              </w:rPr>
            </w:pPr>
          </w:p>
        </w:tc>
        <w:tc>
          <w:tcPr>
            <w:tcW w:w="7249" w:type="dxa"/>
            <w:gridSpan w:val="4"/>
            <w:tcBorders>
              <w:top w:val="single" w:sz="4" w:space="0" w:color="auto"/>
              <w:left w:val="nil"/>
              <w:bottom w:val="single" w:sz="4" w:space="0" w:color="auto"/>
              <w:right w:val="single" w:sz="4" w:space="0" w:color="auto"/>
            </w:tcBorders>
          </w:tcPr>
          <w:p w:rsidR="00595792" w:rsidRPr="005B19F8" w:rsidRDefault="00595792" w:rsidP="00800300">
            <w:pPr>
              <w:jc w:val="left"/>
              <w:rPr>
                <w:sz w:val="20"/>
              </w:rPr>
            </w:pPr>
            <w:r>
              <w:rPr>
                <w:sz w:val="20"/>
              </w:rPr>
              <w:t>Contractor</w:t>
            </w:r>
            <w:r w:rsidRPr="005B19F8">
              <w:rPr>
                <w:sz w:val="20"/>
              </w:rPr>
              <w:t xml:space="preserve"> will provide a dedicated, but not exclusive, account management team for the State, directly employed by the </w:t>
            </w:r>
            <w:r>
              <w:rPr>
                <w:sz w:val="20"/>
              </w:rPr>
              <w:t>Contractor</w:t>
            </w:r>
            <w:r w:rsidRPr="005B19F8">
              <w:rPr>
                <w:sz w:val="20"/>
              </w:rPr>
              <w:t>.</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583645502"/>
              <w:placeholder>
                <w:docPart w:val="29A84E0F3618482CBBAFC35762D0D72D"/>
              </w:placeholder>
              <w:showingPlcHdr/>
              <w:dropDownList>
                <w:listItem w:displayText="Yes" w:value="Yes"/>
                <w:listItem w:displayText="No" w:value="No"/>
              </w:dropDownList>
            </w:sdtPr>
            <w:sdtEndPr/>
            <w:sdtContent>
              <w:p w:rsidR="00595792" w:rsidRDefault="00595792" w:rsidP="0096170F">
                <w:pPr>
                  <w:jc w:val="center"/>
                </w:pPr>
                <w:r w:rsidRPr="00FA0F39">
                  <w:rPr>
                    <w:rStyle w:val="PlaceholderText"/>
                    <w:rFonts w:eastAsiaTheme="minorHAnsi"/>
                    <w:color w:val="0D0D0D" w:themeColor="text1" w:themeTint="F2"/>
                    <w:sz w:val="20"/>
                    <w:szCs w:val="22"/>
                  </w:rPr>
                  <w:t>Choose</w:t>
                </w:r>
              </w:p>
            </w:sdtContent>
          </w:sdt>
        </w:tc>
      </w:tr>
      <w:tr w:rsidR="00595792" w:rsidRPr="005B19F8" w:rsidTr="003452B5">
        <w:trPr>
          <w:cantSplit/>
          <w:trHeight w:val="1034"/>
        </w:trPr>
        <w:tc>
          <w:tcPr>
            <w:tcW w:w="791" w:type="dxa"/>
            <w:gridSpan w:val="2"/>
            <w:tcBorders>
              <w:top w:val="single" w:sz="4" w:space="0" w:color="auto"/>
              <w:left w:val="single" w:sz="4" w:space="0" w:color="auto"/>
              <w:bottom w:val="single" w:sz="4" w:space="0" w:color="auto"/>
              <w:right w:val="single" w:sz="4" w:space="0" w:color="auto"/>
            </w:tcBorders>
            <w:noWrap/>
          </w:tcPr>
          <w:p w:rsidR="00595792" w:rsidRPr="005B19F8" w:rsidRDefault="00595792" w:rsidP="00BB29CA">
            <w:pPr>
              <w:pStyle w:val="ListParagraph"/>
              <w:numPr>
                <w:ilvl w:val="0"/>
                <w:numId w:val="15"/>
              </w:numPr>
              <w:jc w:val="left"/>
              <w:rPr>
                <w:sz w:val="20"/>
              </w:rPr>
            </w:pPr>
          </w:p>
        </w:tc>
        <w:tc>
          <w:tcPr>
            <w:tcW w:w="7249" w:type="dxa"/>
            <w:gridSpan w:val="4"/>
            <w:tcBorders>
              <w:top w:val="single" w:sz="4" w:space="0" w:color="auto"/>
              <w:left w:val="nil"/>
              <w:bottom w:val="single" w:sz="4" w:space="0" w:color="auto"/>
              <w:right w:val="single" w:sz="4" w:space="0" w:color="auto"/>
            </w:tcBorders>
          </w:tcPr>
          <w:p w:rsidR="00595792" w:rsidRPr="005B19F8" w:rsidRDefault="00595792" w:rsidP="00F44F3D">
            <w:pPr>
              <w:jc w:val="left"/>
              <w:rPr>
                <w:sz w:val="20"/>
              </w:rPr>
            </w:pPr>
            <w:r>
              <w:rPr>
                <w:rFonts w:cs="Calibri"/>
                <w:sz w:val="20"/>
              </w:rPr>
              <w:t xml:space="preserve">Contractors </w:t>
            </w:r>
            <w:r w:rsidRPr="005B19F8">
              <w:rPr>
                <w:rFonts w:cs="Calibri"/>
                <w:sz w:val="20"/>
              </w:rPr>
              <w:t>Plan representative</w:t>
            </w:r>
            <w:r>
              <w:rPr>
                <w:rFonts w:cs="Calibri"/>
                <w:sz w:val="20"/>
              </w:rPr>
              <w:t>s</w:t>
            </w:r>
            <w:r w:rsidRPr="005B19F8">
              <w:rPr>
                <w:rFonts w:cs="Calibri"/>
                <w:sz w:val="20"/>
              </w:rPr>
              <w:t xml:space="preserve"> will return all messages received from </w:t>
            </w:r>
            <w:r>
              <w:rPr>
                <w:rFonts w:cs="Calibri"/>
                <w:sz w:val="20"/>
              </w:rPr>
              <w:t xml:space="preserve">the State’s </w:t>
            </w:r>
            <w:r w:rsidRPr="005B19F8">
              <w:rPr>
                <w:rFonts w:cs="Calibri"/>
                <w:sz w:val="20"/>
              </w:rPr>
              <w:t>D</w:t>
            </w:r>
            <w:r>
              <w:rPr>
                <w:rFonts w:cs="Calibri"/>
                <w:sz w:val="20"/>
              </w:rPr>
              <w:t xml:space="preserve">epartment of Budget and Management/Employee Benefits Division </w:t>
            </w:r>
            <w:r w:rsidRPr="005B19F8">
              <w:rPr>
                <w:rFonts w:cs="Calibri"/>
                <w:sz w:val="20"/>
              </w:rPr>
              <w:t>(whether voice mail, e</w:t>
            </w:r>
            <w:r w:rsidRPr="005B19F8">
              <w:rPr>
                <w:rFonts w:cs="Calibri"/>
                <w:sz w:val="20"/>
              </w:rPr>
              <w:noBreakHyphen/>
              <w:t>mail or other communication method) promptly.  Messages received before noon will be replied to the same day.  Messages received after noon will be replied to by noon of the following business day.</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385365450"/>
              <w:placeholder>
                <w:docPart w:val="A90F8589CF8E42D382F9D1DD9AD942C5"/>
              </w:placeholder>
              <w:showingPlcHdr/>
              <w:dropDownList>
                <w:listItem w:displayText="Yes" w:value="Yes"/>
                <w:listItem w:displayText="No" w:value="No"/>
              </w:dropDownList>
            </w:sdtPr>
            <w:sdtEndPr/>
            <w:sdtContent>
              <w:p w:rsidR="00595792" w:rsidRDefault="00595792" w:rsidP="0096170F">
                <w:pPr>
                  <w:jc w:val="center"/>
                </w:pPr>
                <w:r w:rsidRPr="00FA0F39">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single" w:sz="4" w:space="0" w:color="auto"/>
              <w:left w:val="single" w:sz="4" w:space="0" w:color="auto"/>
              <w:bottom w:val="single" w:sz="4" w:space="0" w:color="auto"/>
              <w:right w:val="single" w:sz="4" w:space="0" w:color="auto"/>
            </w:tcBorders>
            <w:noWrap/>
          </w:tcPr>
          <w:p w:rsidR="00595792" w:rsidRPr="005B19F8" w:rsidRDefault="00595792" w:rsidP="00BB29CA">
            <w:pPr>
              <w:pStyle w:val="ListParagraph"/>
              <w:numPr>
                <w:ilvl w:val="0"/>
                <w:numId w:val="15"/>
              </w:numPr>
              <w:jc w:val="left"/>
              <w:rPr>
                <w:sz w:val="20"/>
              </w:rPr>
            </w:pPr>
          </w:p>
        </w:tc>
        <w:tc>
          <w:tcPr>
            <w:tcW w:w="7249" w:type="dxa"/>
            <w:gridSpan w:val="4"/>
            <w:tcBorders>
              <w:top w:val="single" w:sz="4" w:space="0" w:color="auto"/>
              <w:left w:val="nil"/>
              <w:bottom w:val="single" w:sz="4" w:space="0" w:color="auto"/>
              <w:right w:val="single" w:sz="4" w:space="0" w:color="auto"/>
            </w:tcBorders>
          </w:tcPr>
          <w:p w:rsidR="00595792" w:rsidRPr="005B19F8" w:rsidRDefault="00595792" w:rsidP="00800300">
            <w:pPr>
              <w:jc w:val="left"/>
              <w:rPr>
                <w:sz w:val="20"/>
              </w:rPr>
            </w:pPr>
            <w:r>
              <w:rPr>
                <w:sz w:val="20"/>
              </w:rPr>
              <w:t>Contractor</w:t>
            </w:r>
            <w:r w:rsidRPr="005B19F8">
              <w:rPr>
                <w:sz w:val="20"/>
              </w:rPr>
              <w:t xml:space="preserve"> will provide a designated eligibility manager for the State.</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775016891"/>
              <w:placeholder>
                <w:docPart w:val="5327B17CC3B64B158A7B5880A8CB263F"/>
              </w:placeholder>
              <w:showingPlcHdr/>
              <w:dropDownList>
                <w:listItem w:displayText="Yes" w:value="Yes"/>
                <w:listItem w:displayText="No" w:value="No"/>
              </w:dropDownList>
            </w:sdtPr>
            <w:sdtEndPr/>
            <w:sdtContent>
              <w:p w:rsidR="00595792" w:rsidRDefault="00595792" w:rsidP="0096170F">
                <w:pPr>
                  <w:jc w:val="center"/>
                </w:pPr>
                <w:r w:rsidRPr="00FA0F39">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single" w:sz="4" w:space="0" w:color="auto"/>
              <w:left w:val="single" w:sz="4" w:space="0" w:color="auto"/>
              <w:bottom w:val="single" w:sz="4" w:space="0" w:color="auto"/>
              <w:right w:val="single" w:sz="4" w:space="0" w:color="auto"/>
            </w:tcBorders>
            <w:noWrap/>
          </w:tcPr>
          <w:p w:rsidR="00595792" w:rsidRPr="005B19F8" w:rsidRDefault="00595792" w:rsidP="00BB29CA">
            <w:pPr>
              <w:pStyle w:val="ListParagraph"/>
              <w:numPr>
                <w:ilvl w:val="0"/>
                <w:numId w:val="15"/>
              </w:numPr>
              <w:jc w:val="left"/>
              <w:rPr>
                <w:sz w:val="20"/>
              </w:rPr>
            </w:pPr>
          </w:p>
        </w:tc>
        <w:tc>
          <w:tcPr>
            <w:tcW w:w="7249" w:type="dxa"/>
            <w:gridSpan w:val="4"/>
            <w:tcBorders>
              <w:top w:val="single" w:sz="4" w:space="0" w:color="auto"/>
              <w:left w:val="nil"/>
              <w:bottom w:val="single" w:sz="4" w:space="0" w:color="auto"/>
              <w:right w:val="single" w:sz="4" w:space="0" w:color="auto"/>
            </w:tcBorders>
          </w:tcPr>
          <w:p w:rsidR="00595792" w:rsidRPr="005B19F8" w:rsidRDefault="00595792" w:rsidP="00800300">
            <w:pPr>
              <w:jc w:val="left"/>
              <w:rPr>
                <w:sz w:val="20"/>
              </w:rPr>
            </w:pPr>
            <w:r>
              <w:rPr>
                <w:sz w:val="20"/>
              </w:rPr>
              <w:t>Contractor</w:t>
            </w:r>
            <w:r w:rsidRPr="005B19F8">
              <w:rPr>
                <w:sz w:val="20"/>
              </w:rPr>
              <w:t xml:space="preserve"> will provide a designated billing manager for the State.</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031566278"/>
              <w:placeholder>
                <w:docPart w:val="ED246DACD78847A2BCC11ECC079F2FA0"/>
              </w:placeholder>
              <w:showingPlcHdr/>
              <w:dropDownList>
                <w:listItem w:displayText="Yes" w:value="Yes"/>
                <w:listItem w:displayText="No" w:value="No"/>
              </w:dropDownList>
            </w:sdtPr>
            <w:sdtEndPr/>
            <w:sdtContent>
              <w:p w:rsidR="00595792" w:rsidRDefault="00595792" w:rsidP="0096170F">
                <w:pPr>
                  <w:jc w:val="center"/>
                </w:pPr>
                <w:r w:rsidRPr="00FA0F39">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single" w:sz="4" w:space="0" w:color="auto"/>
              <w:left w:val="single" w:sz="4" w:space="0" w:color="auto"/>
              <w:bottom w:val="single" w:sz="4" w:space="0" w:color="auto"/>
              <w:right w:val="single" w:sz="4" w:space="0" w:color="auto"/>
            </w:tcBorders>
            <w:noWrap/>
          </w:tcPr>
          <w:p w:rsidR="00595792" w:rsidRPr="005B19F8" w:rsidRDefault="00595792" w:rsidP="00BB29CA">
            <w:pPr>
              <w:pStyle w:val="ListParagraph"/>
              <w:numPr>
                <w:ilvl w:val="0"/>
                <w:numId w:val="15"/>
              </w:numPr>
              <w:jc w:val="left"/>
              <w:rPr>
                <w:sz w:val="20"/>
              </w:rPr>
            </w:pPr>
          </w:p>
        </w:tc>
        <w:tc>
          <w:tcPr>
            <w:tcW w:w="7249" w:type="dxa"/>
            <w:gridSpan w:val="4"/>
            <w:tcBorders>
              <w:top w:val="single" w:sz="4" w:space="0" w:color="auto"/>
              <w:left w:val="nil"/>
              <w:bottom w:val="single" w:sz="4" w:space="0" w:color="auto"/>
              <w:right w:val="single" w:sz="4" w:space="0" w:color="auto"/>
            </w:tcBorders>
          </w:tcPr>
          <w:p w:rsidR="00595792" w:rsidRPr="005B19F8" w:rsidRDefault="00595792" w:rsidP="00800300">
            <w:pPr>
              <w:jc w:val="left"/>
              <w:rPr>
                <w:sz w:val="20"/>
              </w:rPr>
            </w:pPr>
            <w:r>
              <w:rPr>
                <w:sz w:val="20"/>
              </w:rPr>
              <w:t>Contractor</w:t>
            </w:r>
            <w:r w:rsidRPr="005B19F8">
              <w:rPr>
                <w:sz w:val="20"/>
              </w:rPr>
              <w:t xml:space="preserve"> will provide a dedicated claims supervisor to assist with internal claims eligibility audits conducted quarterly and on a</w:t>
            </w:r>
            <w:r>
              <w:rPr>
                <w:sz w:val="20"/>
              </w:rPr>
              <w:t>n annual</w:t>
            </w:r>
            <w:r w:rsidRPr="005B19F8">
              <w:rPr>
                <w:sz w:val="20"/>
              </w:rPr>
              <w:t xml:space="preserve"> look-back basis.</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207019346"/>
              <w:placeholder>
                <w:docPart w:val="EB3FFDF692334390AB0E3D145A1ACF72"/>
              </w:placeholder>
              <w:showingPlcHdr/>
              <w:dropDownList>
                <w:listItem w:displayText="Yes" w:value="Yes"/>
                <w:listItem w:displayText="No" w:value="No"/>
              </w:dropDownList>
            </w:sdtPr>
            <w:sdtEndPr/>
            <w:sdtContent>
              <w:p w:rsidR="00595792" w:rsidRDefault="00595792" w:rsidP="0096170F">
                <w:pPr>
                  <w:jc w:val="center"/>
                </w:pPr>
                <w:r w:rsidRPr="00FA0F39">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single" w:sz="4" w:space="0" w:color="auto"/>
              <w:left w:val="single" w:sz="4" w:space="0" w:color="auto"/>
              <w:bottom w:val="single" w:sz="4" w:space="0" w:color="auto"/>
              <w:right w:val="single" w:sz="4" w:space="0" w:color="auto"/>
            </w:tcBorders>
            <w:noWrap/>
          </w:tcPr>
          <w:p w:rsidR="00595792" w:rsidRPr="005B19F8" w:rsidRDefault="00595792" w:rsidP="00BB29CA">
            <w:pPr>
              <w:pStyle w:val="ListParagraph"/>
              <w:numPr>
                <w:ilvl w:val="0"/>
                <w:numId w:val="15"/>
              </w:numPr>
              <w:jc w:val="left"/>
              <w:rPr>
                <w:sz w:val="20"/>
              </w:rPr>
            </w:pPr>
          </w:p>
        </w:tc>
        <w:tc>
          <w:tcPr>
            <w:tcW w:w="7249" w:type="dxa"/>
            <w:gridSpan w:val="4"/>
            <w:tcBorders>
              <w:top w:val="single" w:sz="4" w:space="0" w:color="auto"/>
              <w:left w:val="nil"/>
              <w:bottom w:val="single" w:sz="4" w:space="0" w:color="auto"/>
              <w:right w:val="single" w:sz="4" w:space="0" w:color="auto"/>
            </w:tcBorders>
          </w:tcPr>
          <w:p w:rsidR="00595792" w:rsidRPr="005B19F8" w:rsidRDefault="00595792" w:rsidP="00800300">
            <w:pPr>
              <w:jc w:val="left"/>
              <w:rPr>
                <w:sz w:val="20"/>
              </w:rPr>
            </w:pPr>
            <w:r>
              <w:rPr>
                <w:sz w:val="20"/>
              </w:rPr>
              <w:t>Contractor</w:t>
            </w:r>
            <w:r w:rsidRPr="005B19F8">
              <w:rPr>
                <w:sz w:val="20"/>
              </w:rPr>
              <w:t xml:space="preserve"> will provide a dedicated (but not exclusive) claim processing unit for the State.</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11314406"/>
              <w:placeholder>
                <w:docPart w:val="F8D2D3EB79F248C6854A98FF8F7CB2AD"/>
              </w:placeholder>
              <w:showingPlcHdr/>
              <w:dropDownList>
                <w:listItem w:displayText="Yes" w:value="Yes"/>
                <w:listItem w:displayText="No" w:value="No"/>
              </w:dropDownList>
            </w:sdtPr>
            <w:sdtEndPr/>
            <w:sdtContent>
              <w:p w:rsidR="00595792" w:rsidRDefault="00595792" w:rsidP="0096170F">
                <w:pPr>
                  <w:jc w:val="center"/>
                </w:pPr>
                <w:r w:rsidRPr="00FA0F39">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single" w:sz="4" w:space="0" w:color="auto"/>
              <w:left w:val="single" w:sz="4" w:space="0" w:color="auto"/>
              <w:bottom w:val="single" w:sz="4" w:space="0" w:color="auto"/>
              <w:right w:val="single" w:sz="4" w:space="0" w:color="auto"/>
            </w:tcBorders>
            <w:noWrap/>
          </w:tcPr>
          <w:p w:rsidR="00595792" w:rsidRPr="005B19F8" w:rsidRDefault="00595792" w:rsidP="00BB29CA">
            <w:pPr>
              <w:pStyle w:val="ListParagraph"/>
              <w:numPr>
                <w:ilvl w:val="0"/>
                <w:numId w:val="15"/>
              </w:numPr>
              <w:jc w:val="left"/>
              <w:rPr>
                <w:sz w:val="20"/>
              </w:rPr>
            </w:pPr>
          </w:p>
        </w:tc>
        <w:tc>
          <w:tcPr>
            <w:tcW w:w="7249" w:type="dxa"/>
            <w:gridSpan w:val="4"/>
            <w:tcBorders>
              <w:top w:val="single" w:sz="4" w:space="0" w:color="auto"/>
              <w:left w:val="nil"/>
              <w:bottom w:val="single" w:sz="4" w:space="0" w:color="auto"/>
              <w:right w:val="single" w:sz="4" w:space="0" w:color="auto"/>
            </w:tcBorders>
          </w:tcPr>
          <w:p w:rsidR="00595792" w:rsidRPr="005B19F8" w:rsidRDefault="00595792" w:rsidP="00800300">
            <w:pPr>
              <w:jc w:val="left"/>
              <w:rPr>
                <w:sz w:val="20"/>
              </w:rPr>
            </w:pPr>
            <w:r w:rsidRPr="005B19F8">
              <w:rPr>
                <w:sz w:val="20"/>
              </w:rPr>
              <w:t xml:space="preserve">The State of Maryland reserves the right to accept or decline the </w:t>
            </w:r>
            <w:r>
              <w:rPr>
                <w:sz w:val="20"/>
              </w:rPr>
              <w:t>Contractor</w:t>
            </w:r>
            <w:r w:rsidRPr="005B19F8">
              <w:rPr>
                <w:sz w:val="20"/>
              </w:rPr>
              <w:t>’s designated claim supervisor, claim processor and claim facility for any reason at any time.</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720361651"/>
              <w:placeholder>
                <w:docPart w:val="4A08D0E9355B4A2F83B102EDBEDF2C53"/>
              </w:placeholder>
              <w:showingPlcHdr/>
              <w:dropDownList>
                <w:listItem w:displayText="Yes" w:value="Yes"/>
                <w:listItem w:displayText="No" w:value="No"/>
              </w:dropDownList>
            </w:sdtPr>
            <w:sdtEndPr/>
            <w:sdtContent>
              <w:p w:rsidR="00595792" w:rsidRDefault="00595792" w:rsidP="0096170F">
                <w:pPr>
                  <w:jc w:val="center"/>
                </w:pPr>
                <w:r w:rsidRPr="00FA0F39">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single" w:sz="4" w:space="0" w:color="auto"/>
              <w:left w:val="single" w:sz="4" w:space="0" w:color="auto"/>
              <w:bottom w:val="single" w:sz="4" w:space="0" w:color="auto"/>
              <w:right w:val="single" w:sz="4" w:space="0" w:color="auto"/>
            </w:tcBorders>
            <w:shd w:val="clear" w:color="000000" w:fill="auto"/>
            <w:noWrap/>
          </w:tcPr>
          <w:p w:rsidR="00595792" w:rsidRPr="005B19F8" w:rsidRDefault="00595792" w:rsidP="00BB29CA">
            <w:pPr>
              <w:pStyle w:val="ListParagraph"/>
              <w:numPr>
                <w:ilvl w:val="0"/>
                <w:numId w:val="15"/>
              </w:numPr>
              <w:jc w:val="left"/>
              <w:rPr>
                <w:sz w:val="20"/>
              </w:rPr>
            </w:pPr>
          </w:p>
        </w:tc>
        <w:tc>
          <w:tcPr>
            <w:tcW w:w="7249" w:type="dxa"/>
            <w:gridSpan w:val="4"/>
            <w:tcBorders>
              <w:top w:val="single" w:sz="4" w:space="0" w:color="auto"/>
              <w:left w:val="nil"/>
              <w:bottom w:val="single" w:sz="4" w:space="0" w:color="auto"/>
              <w:right w:val="single" w:sz="4" w:space="0" w:color="auto"/>
            </w:tcBorders>
            <w:shd w:val="clear" w:color="000000" w:fill="auto"/>
          </w:tcPr>
          <w:p w:rsidR="00595792" w:rsidRPr="005B19F8" w:rsidRDefault="00595792" w:rsidP="00A12E55">
            <w:pPr>
              <w:jc w:val="left"/>
              <w:rPr>
                <w:sz w:val="20"/>
              </w:rPr>
            </w:pPr>
            <w:r>
              <w:rPr>
                <w:sz w:val="20"/>
              </w:rPr>
              <w:t>Contractor</w:t>
            </w:r>
            <w:r w:rsidRPr="005B19F8">
              <w:rPr>
                <w:sz w:val="20"/>
              </w:rPr>
              <w:t xml:space="preserve"> will attend quarterly meetings to discuss plan administration and any other concerns the State may have.  Meetings will be set with the State in advance on a designated day each quarter</w:t>
            </w:r>
            <w:r>
              <w:rPr>
                <w:sz w:val="20"/>
              </w:rPr>
              <w:t xml:space="preserve"> </w:t>
            </w:r>
            <w:r w:rsidRPr="005B19F8">
              <w:rPr>
                <w:sz w:val="20"/>
              </w:rPr>
              <w:t>The content of the meeting will include but not be limited to unusual claims utilization trends, disease state prevalence, operational performance,  disease management progress, wellness tracking and customer service issues.</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022998900"/>
              <w:placeholder>
                <w:docPart w:val="908EBC5924D1438C9A796C6204465CA2"/>
              </w:placeholder>
              <w:showingPlcHdr/>
              <w:dropDownList>
                <w:listItem w:displayText="Yes" w:value="Yes"/>
                <w:listItem w:displayText="No" w:value="No"/>
              </w:dropDownList>
            </w:sdtPr>
            <w:sdtEndPr/>
            <w:sdtContent>
              <w:p w:rsidR="00595792" w:rsidRDefault="00595792" w:rsidP="0096170F">
                <w:pPr>
                  <w:jc w:val="center"/>
                </w:pPr>
                <w:r w:rsidRPr="00FA0F39">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single" w:sz="4" w:space="0" w:color="auto"/>
              <w:left w:val="single" w:sz="4" w:space="0" w:color="auto"/>
              <w:bottom w:val="single" w:sz="4" w:space="0" w:color="auto"/>
              <w:right w:val="single" w:sz="4" w:space="0" w:color="auto"/>
            </w:tcBorders>
            <w:noWrap/>
          </w:tcPr>
          <w:p w:rsidR="00595792" w:rsidRPr="005B19F8" w:rsidRDefault="00595792" w:rsidP="00BB29CA">
            <w:pPr>
              <w:pStyle w:val="ListParagraph"/>
              <w:numPr>
                <w:ilvl w:val="0"/>
                <w:numId w:val="15"/>
              </w:numPr>
              <w:jc w:val="left"/>
              <w:rPr>
                <w:sz w:val="20"/>
              </w:rPr>
            </w:pPr>
          </w:p>
        </w:tc>
        <w:tc>
          <w:tcPr>
            <w:tcW w:w="7249" w:type="dxa"/>
            <w:gridSpan w:val="4"/>
            <w:tcBorders>
              <w:top w:val="single" w:sz="4" w:space="0" w:color="auto"/>
              <w:left w:val="nil"/>
              <w:bottom w:val="single" w:sz="4" w:space="0" w:color="auto"/>
              <w:right w:val="single" w:sz="4" w:space="0" w:color="auto"/>
            </w:tcBorders>
          </w:tcPr>
          <w:p w:rsidR="00595792" w:rsidRPr="005B19F8" w:rsidRDefault="00595792" w:rsidP="00E41764">
            <w:pPr>
              <w:jc w:val="left"/>
              <w:rPr>
                <w:sz w:val="20"/>
              </w:rPr>
            </w:pPr>
            <w:r>
              <w:rPr>
                <w:sz w:val="20"/>
              </w:rPr>
              <w:t>Contractor</w:t>
            </w:r>
            <w:r w:rsidRPr="005B19F8">
              <w:rPr>
                <w:sz w:val="20"/>
              </w:rPr>
              <w:t xml:space="preserve"> agrees to review drafts of the plan description as requested by the State contained in the State's </w:t>
            </w:r>
            <w:r>
              <w:rPr>
                <w:sz w:val="20"/>
              </w:rPr>
              <w:t>annual Benefits Guide</w:t>
            </w:r>
            <w:r w:rsidRPr="005B19F8">
              <w:rPr>
                <w:sz w:val="20"/>
              </w:rPr>
              <w:t>, at no extra cost.</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467967098"/>
              <w:placeholder>
                <w:docPart w:val="1D7D4AEC3F1A4772B8CF1E2F3D9A441C"/>
              </w:placeholder>
              <w:showingPlcHdr/>
              <w:dropDownList>
                <w:listItem w:displayText="Yes" w:value="Yes"/>
                <w:listItem w:displayText="No" w:value="No"/>
              </w:dropDownList>
            </w:sdtPr>
            <w:sdtEndPr/>
            <w:sdtContent>
              <w:p w:rsidR="00595792" w:rsidRDefault="00595792" w:rsidP="0096170F">
                <w:pPr>
                  <w:jc w:val="center"/>
                </w:pPr>
                <w:r w:rsidRPr="00FA0F39">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single" w:sz="4" w:space="0" w:color="auto"/>
              <w:left w:val="single" w:sz="4" w:space="0" w:color="auto"/>
              <w:bottom w:val="single" w:sz="4" w:space="0" w:color="auto"/>
              <w:right w:val="single" w:sz="4" w:space="0" w:color="auto"/>
            </w:tcBorders>
            <w:noWrap/>
          </w:tcPr>
          <w:p w:rsidR="00595792" w:rsidRPr="005B19F8" w:rsidRDefault="00595792" w:rsidP="00BB29CA">
            <w:pPr>
              <w:pStyle w:val="ListParagraph"/>
              <w:numPr>
                <w:ilvl w:val="0"/>
                <w:numId w:val="15"/>
              </w:numPr>
              <w:jc w:val="left"/>
              <w:rPr>
                <w:sz w:val="20"/>
              </w:rPr>
            </w:pPr>
          </w:p>
        </w:tc>
        <w:tc>
          <w:tcPr>
            <w:tcW w:w="7249" w:type="dxa"/>
            <w:gridSpan w:val="4"/>
            <w:tcBorders>
              <w:top w:val="single" w:sz="4" w:space="0" w:color="auto"/>
              <w:left w:val="nil"/>
              <w:bottom w:val="single" w:sz="4" w:space="0" w:color="auto"/>
              <w:right w:val="single" w:sz="4" w:space="0" w:color="auto"/>
            </w:tcBorders>
          </w:tcPr>
          <w:p w:rsidR="00595792" w:rsidRDefault="00595792" w:rsidP="00A92239">
            <w:pPr>
              <w:jc w:val="left"/>
              <w:rPr>
                <w:sz w:val="20"/>
              </w:rPr>
            </w:pPr>
            <w:r>
              <w:rPr>
                <w:sz w:val="20"/>
              </w:rPr>
              <w:t>Contractor agrees to provide certificate/evidence of coverage documents by State directed deadline in accordance with Performance Standard #17 in “FA1 Attchment S</w:t>
            </w:r>
            <w:r>
              <w:rPr>
                <w:sz w:val="20"/>
              </w:rPr>
              <w:noBreakHyphen/>
              <w:t>12: Performance Guarantees.”</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451849620"/>
              <w:placeholder>
                <w:docPart w:val="08D526960E7841A3BE8BBF26A7CAE73B"/>
              </w:placeholder>
              <w:showingPlcHdr/>
              <w:dropDownList>
                <w:listItem w:displayText="Yes" w:value="Yes"/>
                <w:listItem w:displayText="No" w:value="No"/>
              </w:dropDownList>
            </w:sdtPr>
            <w:sdtEndPr/>
            <w:sdtContent>
              <w:p w:rsidR="00595792" w:rsidRDefault="00595792" w:rsidP="00875D1E">
                <w:pPr>
                  <w:jc w:val="center"/>
                </w:pPr>
                <w:r w:rsidRPr="00FA0F39">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single" w:sz="4" w:space="0" w:color="auto"/>
              <w:left w:val="single" w:sz="4" w:space="0" w:color="auto"/>
              <w:bottom w:val="single" w:sz="4" w:space="0" w:color="auto"/>
              <w:right w:val="single" w:sz="4" w:space="0" w:color="auto"/>
            </w:tcBorders>
            <w:shd w:val="clear" w:color="000000" w:fill="auto"/>
            <w:noWrap/>
          </w:tcPr>
          <w:p w:rsidR="00595792" w:rsidRPr="005B19F8" w:rsidRDefault="00595792" w:rsidP="00BB29CA">
            <w:pPr>
              <w:pStyle w:val="ListParagraph"/>
              <w:numPr>
                <w:ilvl w:val="0"/>
                <w:numId w:val="15"/>
              </w:numPr>
              <w:jc w:val="left"/>
              <w:rPr>
                <w:sz w:val="20"/>
              </w:rPr>
            </w:pPr>
          </w:p>
        </w:tc>
        <w:tc>
          <w:tcPr>
            <w:tcW w:w="7249" w:type="dxa"/>
            <w:gridSpan w:val="4"/>
            <w:tcBorders>
              <w:top w:val="single" w:sz="4" w:space="0" w:color="auto"/>
              <w:left w:val="nil"/>
              <w:bottom w:val="single" w:sz="4" w:space="0" w:color="auto"/>
              <w:right w:val="single" w:sz="4" w:space="0" w:color="auto"/>
            </w:tcBorders>
            <w:shd w:val="clear" w:color="000000" w:fill="auto"/>
          </w:tcPr>
          <w:p w:rsidR="00595792" w:rsidRPr="005B19F8" w:rsidRDefault="00595792" w:rsidP="00A12E55">
            <w:pPr>
              <w:jc w:val="left"/>
              <w:rPr>
                <w:sz w:val="20"/>
              </w:rPr>
            </w:pPr>
            <w:r>
              <w:rPr>
                <w:sz w:val="20"/>
              </w:rPr>
              <w:t>Contractor</w:t>
            </w:r>
            <w:r w:rsidRPr="005B19F8">
              <w:rPr>
                <w:sz w:val="20"/>
              </w:rPr>
              <w:t xml:space="preserve"> agrees to meet or exceed established performance standards as described in</w:t>
            </w:r>
            <w:r w:rsidRPr="005B19F8">
              <w:rPr>
                <w:color w:val="630505"/>
                <w:sz w:val="20"/>
              </w:rPr>
              <w:t xml:space="preserve"> </w:t>
            </w:r>
            <w:r w:rsidRPr="005B19F8">
              <w:rPr>
                <w:color w:val="800000"/>
                <w:sz w:val="20"/>
              </w:rPr>
              <w:t>"</w:t>
            </w:r>
            <w:r w:rsidRPr="005B19F8">
              <w:rPr>
                <w:b/>
                <w:bCs/>
                <w:color w:val="800000"/>
                <w:sz w:val="20"/>
              </w:rPr>
              <w:t xml:space="preserve">FA1 </w:t>
            </w:r>
            <w:r>
              <w:rPr>
                <w:b/>
                <w:bCs/>
                <w:color w:val="800000"/>
                <w:sz w:val="20"/>
              </w:rPr>
              <w:t>Attachment S</w:t>
            </w:r>
            <w:r w:rsidRPr="005B19F8">
              <w:rPr>
                <w:b/>
                <w:bCs/>
                <w:color w:val="800000"/>
                <w:sz w:val="20"/>
              </w:rPr>
              <w:t>-1</w:t>
            </w:r>
            <w:r>
              <w:rPr>
                <w:b/>
                <w:bCs/>
                <w:color w:val="800000"/>
                <w:sz w:val="20"/>
              </w:rPr>
              <w:t>2</w:t>
            </w:r>
            <w:r w:rsidRPr="005B19F8">
              <w:rPr>
                <w:b/>
                <w:bCs/>
                <w:color w:val="800000"/>
                <w:sz w:val="20"/>
              </w:rPr>
              <w:t>: Performance Guarantees.”</w:t>
            </w:r>
            <w:r w:rsidRPr="005B19F8">
              <w:rPr>
                <w:color w:val="800000"/>
                <w:sz w:val="20"/>
              </w:rPr>
              <w:t xml:space="preserve">  </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199244243"/>
              <w:placeholder>
                <w:docPart w:val="C08DCFC87B9949A997DFB076F73908E2"/>
              </w:placeholder>
              <w:showingPlcHdr/>
              <w:dropDownList>
                <w:listItem w:displayText="Yes" w:value="Yes"/>
                <w:listItem w:displayText="No" w:value="No"/>
              </w:dropDownList>
            </w:sdtPr>
            <w:sdtEndPr/>
            <w:sdtContent>
              <w:p w:rsidR="00595792" w:rsidRDefault="00595792" w:rsidP="0096170F">
                <w:pPr>
                  <w:jc w:val="center"/>
                </w:pPr>
                <w:r w:rsidRPr="00FA0F39">
                  <w:rPr>
                    <w:rStyle w:val="PlaceholderText"/>
                    <w:rFonts w:eastAsiaTheme="minorHAnsi"/>
                    <w:color w:val="0D0D0D" w:themeColor="text1" w:themeTint="F2"/>
                    <w:sz w:val="20"/>
                    <w:szCs w:val="22"/>
                  </w:rPr>
                  <w:t>Choose</w:t>
                </w:r>
              </w:p>
            </w:sdtContent>
          </w:sdt>
        </w:tc>
      </w:tr>
      <w:tr w:rsidR="00595792" w:rsidRPr="005B19F8" w:rsidTr="003452B5">
        <w:trPr>
          <w:cantSplit/>
        </w:trPr>
        <w:tc>
          <w:tcPr>
            <w:tcW w:w="8040"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595792" w:rsidRPr="005B19F8" w:rsidRDefault="00595792" w:rsidP="00800300">
            <w:pPr>
              <w:jc w:val="left"/>
              <w:rPr>
                <w:b/>
                <w:bCs/>
                <w:sz w:val="20"/>
              </w:rPr>
            </w:pPr>
            <w:r w:rsidRPr="005B19F8">
              <w:rPr>
                <w:b/>
                <w:bCs/>
                <w:sz w:val="20"/>
              </w:rPr>
              <w:t>NETWORK COMPLIANCE/REIMBURSEMENT</w:t>
            </w:r>
          </w:p>
        </w:tc>
        <w:tc>
          <w:tcPr>
            <w:tcW w:w="1324" w:type="dxa"/>
            <w:tcBorders>
              <w:top w:val="single" w:sz="4" w:space="0" w:color="auto"/>
              <w:left w:val="single" w:sz="4" w:space="0" w:color="auto"/>
              <w:bottom w:val="single" w:sz="4" w:space="0" w:color="auto"/>
              <w:right w:val="single" w:sz="4" w:space="0" w:color="auto"/>
            </w:tcBorders>
            <w:shd w:val="clear" w:color="auto" w:fill="D9D9D9"/>
            <w:vAlign w:val="center"/>
          </w:tcPr>
          <w:p w:rsidR="00595792" w:rsidRPr="005B19F8" w:rsidRDefault="00595792" w:rsidP="0096170F">
            <w:pPr>
              <w:jc w:val="center"/>
              <w:rPr>
                <w:b/>
                <w:bCs/>
                <w:sz w:val="20"/>
              </w:rPr>
            </w:pPr>
          </w:p>
        </w:tc>
      </w:tr>
      <w:tr w:rsidR="00595792" w:rsidRPr="005B19F8" w:rsidTr="003452B5">
        <w:trPr>
          <w:cantSplit/>
        </w:trPr>
        <w:tc>
          <w:tcPr>
            <w:tcW w:w="791" w:type="dxa"/>
            <w:gridSpan w:val="2"/>
            <w:tcBorders>
              <w:top w:val="nil"/>
              <w:left w:val="single" w:sz="4" w:space="0" w:color="auto"/>
              <w:bottom w:val="single" w:sz="4" w:space="0" w:color="auto"/>
              <w:right w:val="single" w:sz="4" w:space="0" w:color="auto"/>
            </w:tcBorders>
            <w:noWrap/>
          </w:tcPr>
          <w:p w:rsidR="00595792" w:rsidRPr="0093579D"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A92239">
            <w:pPr>
              <w:jc w:val="left"/>
              <w:rPr>
                <w:sz w:val="20"/>
              </w:rPr>
            </w:pPr>
            <w:r>
              <w:rPr>
                <w:sz w:val="20"/>
              </w:rPr>
              <w:t>Contractor</w:t>
            </w:r>
            <w:r w:rsidRPr="005B19F8">
              <w:rPr>
                <w:sz w:val="20"/>
              </w:rPr>
              <w:t xml:space="preserve"> agrees to provide Participant support services live and </w:t>
            </w:r>
            <w:r>
              <w:rPr>
                <w:sz w:val="20"/>
              </w:rPr>
              <w:t>online</w:t>
            </w:r>
            <w:r w:rsidRPr="005B19F8">
              <w:rPr>
                <w:sz w:val="20"/>
              </w:rPr>
              <w:t xml:space="preserve"> for selecting and/or locating network physicians and for answering provider credential</w:t>
            </w:r>
            <w:r>
              <w:rPr>
                <w:sz w:val="20"/>
              </w:rPr>
              <w:t xml:space="preserve">ing, quality and outcomes </w:t>
            </w:r>
            <w:r w:rsidRPr="005B19F8">
              <w:rPr>
                <w:sz w:val="20"/>
              </w:rPr>
              <w:t xml:space="preserve">questions that Participants may have.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547768383"/>
              <w:placeholder>
                <w:docPart w:val="A97DA18DBC964CE9A4C7B43E90099F96"/>
              </w:placeholder>
              <w:showingPlcHdr/>
              <w:dropDownList>
                <w:listItem w:displayText="Yes" w:value="Yes"/>
                <w:listItem w:displayText="No" w:value="No"/>
              </w:dropDownList>
            </w:sdtPr>
            <w:sdtEndPr/>
            <w:sdtContent>
              <w:p w:rsidR="00595792" w:rsidRDefault="00595792" w:rsidP="0096170F">
                <w:pPr>
                  <w:jc w:val="center"/>
                </w:pPr>
                <w:r w:rsidRPr="00B03F5D">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nil"/>
              <w:left w:val="single" w:sz="4" w:space="0" w:color="auto"/>
              <w:bottom w:val="single" w:sz="4" w:space="0" w:color="auto"/>
              <w:right w:val="single" w:sz="4" w:space="0" w:color="auto"/>
            </w:tcBorders>
            <w:noWrap/>
          </w:tcPr>
          <w:p w:rsidR="00595792" w:rsidRPr="0093579D"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Default="00595792" w:rsidP="00A92239">
            <w:pPr>
              <w:jc w:val="left"/>
              <w:rPr>
                <w:sz w:val="20"/>
              </w:rPr>
            </w:pPr>
            <w:r>
              <w:rPr>
                <w:sz w:val="20"/>
              </w:rPr>
              <w:t>Contractor agrees to provide online tools for comparing procedure costs by provider/facility.</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286810061"/>
              <w:placeholder>
                <w:docPart w:val="6946314EDF2B4834AFBD698C006DF001"/>
              </w:placeholder>
              <w:showingPlcHdr/>
              <w:dropDownList>
                <w:listItem w:displayText="Yes" w:value="Yes"/>
                <w:listItem w:displayText="No" w:value="No"/>
              </w:dropDownList>
            </w:sdtPr>
            <w:sdtEndPr/>
            <w:sdtContent>
              <w:p w:rsidR="00595792" w:rsidRDefault="00595792" w:rsidP="00875D1E">
                <w:pPr>
                  <w:jc w:val="center"/>
                </w:pPr>
                <w:r w:rsidRPr="00B03F5D">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nil"/>
              <w:left w:val="single" w:sz="4" w:space="0" w:color="auto"/>
              <w:bottom w:val="single" w:sz="4" w:space="0" w:color="auto"/>
              <w:right w:val="single" w:sz="4" w:space="0" w:color="auto"/>
            </w:tcBorders>
            <w:noWrap/>
          </w:tcPr>
          <w:p w:rsidR="00595792" w:rsidRPr="0093579D"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E41764">
            <w:pPr>
              <w:jc w:val="left"/>
              <w:rPr>
                <w:sz w:val="20"/>
              </w:rPr>
            </w:pPr>
            <w:r>
              <w:rPr>
                <w:sz w:val="20"/>
              </w:rPr>
              <w:t>Contractor</w:t>
            </w:r>
            <w:r w:rsidRPr="005B19F8">
              <w:rPr>
                <w:sz w:val="20"/>
              </w:rPr>
              <w:t xml:space="preserve"> agrees to provide </w:t>
            </w:r>
            <w:r>
              <w:rPr>
                <w:sz w:val="20"/>
              </w:rPr>
              <w:t>online</w:t>
            </w:r>
            <w:r w:rsidRPr="005B19F8">
              <w:rPr>
                <w:sz w:val="20"/>
              </w:rPr>
              <w:t xml:space="preserve"> access to up-to-date network provider listings and locations to assist Participants with provider selection</w:t>
            </w:r>
            <w:r>
              <w:rPr>
                <w:sz w:val="20"/>
              </w:rPr>
              <w:t>,</w:t>
            </w:r>
            <w:r w:rsidRPr="005B19F8">
              <w:rPr>
                <w:sz w:val="20"/>
              </w:rPr>
              <w:t xml:space="preserve"> </w:t>
            </w:r>
            <w:r>
              <w:rPr>
                <w:sz w:val="20"/>
              </w:rPr>
              <w:t>including quality performance and outcome ratings, and</w:t>
            </w:r>
            <w:r w:rsidRPr="005B19F8">
              <w:rPr>
                <w:sz w:val="20"/>
              </w:rPr>
              <w:t xml:space="preserve"> other services with regard to provider selection.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394801518"/>
              <w:placeholder>
                <w:docPart w:val="80690DA15A93470FA920365C229A4CB8"/>
              </w:placeholder>
              <w:showingPlcHdr/>
              <w:dropDownList>
                <w:listItem w:displayText="Yes" w:value="Yes"/>
                <w:listItem w:displayText="No" w:value="No"/>
              </w:dropDownList>
            </w:sdtPr>
            <w:sdtEndPr/>
            <w:sdtContent>
              <w:p w:rsidR="00595792" w:rsidRDefault="00595792" w:rsidP="0096170F">
                <w:pPr>
                  <w:jc w:val="center"/>
                </w:pPr>
                <w:r w:rsidRPr="00B03F5D">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nil"/>
              <w:left w:val="single" w:sz="4" w:space="0" w:color="auto"/>
              <w:bottom w:val="single" w:sz="4" w:space="0" w:color="auto"/>
              <w:right w:val="single" w:sz="4" w:space="0" w:color="auto"/>
            </w:tcBorders>
            <w:noWrap/>
          </w:tcPr>
          <w:p w:rsidR="00595792" w:rsidRPr="0093579D"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800300">
            <w:pPr>
              <w:jc w:val="left"/>
              <w:rPr>
                <w:sz w:val="20"/>
              </w:rPr>
            </w:pPr>
            <w:r>
              <w:rPr>
                <w:sz w:val="20"/>
              </w:rPr>
              <w:t>Contractor</w:t>
            </w:r>
            <w:r w:rsidRPr="005B19F8">
              <w:rPr>
                <w:sz w:val="20"/>
              </w:rPr>
              <w:t xml:space="preserve"> agrees to notify plan Participants, in writing with at least 60 days advance notice, in the event that the contract for a Participant's network physician terminates for any reason.  The State will review and approve the communications provided to State Participants for this purpos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203247086"/>
              <w:placeholder>
                <w:docPart w:val="71CCBA92D7404198960760684C762522"/>
              </w:placeholder>
              <w:showingPlcHdr/>
              <w:dropDownList>
                <w:listItem w:displayText="Yes" w:value="Yes"/>
                <w:listItem w:displayText="No" w:value="No"/>
              </w:dropDownList>
            </w:sdtPr>
            <w:sdtEndPr/>
            <w:sdtContent>
              <w:p w:rsidR="00595792" w:rsidRDefault="00595792" w:rsidP="0096170F">
                <w:pPr>
                  <w:jc w:val="center"/>
                </w:pPr>
                <w:r w:rsidRPr="00B03F5D">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nil"/>
              <w:left w:val="single" w:sz="4" w:space="0" w:color="auto"/>
              <w:bottom w:val="single" w:sz="4" w:space="0" w:color="auto"/>
              <w:right w:val="single" w:sz="4" w:space="0" w:color="auto"/>
            </w:tcBorders>
            <w:noWrap/>
          </w:tcPr>
          <w:p w:rsidR="00595792" w:rsidRPr="0093579D"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E41764">
            <w:pPr>
              <w:jc w:val="left"/>
              <w:rPr>
                <w:sz w:val="20"/>
              </w:rPr>
            </w:pPr>
            <w:r>
              <w:rPr>
                <w:sz w:val="20"/>
              </w:rPr>
              <w:t>Contractor</w:t>
            </w:r>
            <w:r w:rsidRPr="005B19F8">
              <w:rPr>
                <w:sz w:val="20"/>
              </w:rPr>
              <w:t xml:space="preserve"> agrees to notify the State, in writing with at least 75 days advance notice, in the event that the contract for a practice </w:t>
            </w:r>
            <w:proofErr w:type="gramStart"/>
            <w:r w:rsidRPr="005B19F8">
              <w:rPr>
                <w:sz w:val="20"/>
              </w:rPr>
              <w:t>group,</w:t>
            </w:r>
            <w:proofErr w:type="gramEnd"/>
            <w:r w:rsidRPr="005B19F8">
              <w:rPr>
                <w:sz w:val="20"/>
              </w:rPr>
              <w:t xml:space="preserve"> or a physician terminates for any reason.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453552720"/>
              <w:placeholder>
                <w:docPart w:val="7573B24D034243D98C6F4627EABE9FEB"/>
              </w:placeholder>
              <w:showingPlcHdr/>
              <w:dropDownList>
                <w:listItem w:displayText="Yes" w:value="Yes"/>
                <w:listItem w:displayText="No" w:value="No"/>
              </w:dropDownList>
            </w:sdtPr>
            <w:sdtEndPr/>
            <w:sdtContent>
              <w:p w:rsidR="00595792" w:rsidRDefault="00595792" w:rsidP="0096170F">
                <w:pPr>
                  <w:jc w:val="center"/>
                </w:pPr>
                <w:r w:rsidRPr="00B03F5D">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nil"/>
              <w:left w:val="single" w:sz="4" w:space="0" w:color="auto"/>
              <w:bottom w:val="single" w:sz="4" w:space="0" w:color="auto"/>
              <w:right w:val="single" w:sz="4" w:space="0" w:color="auto"/>
            </w:tcBorders>
            <w:noWrap/>
          </w:tcPr>
          <w:p w:rsidR="00595792" w:rsidRPr="0093579D"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800300">
            <w:pPr>
              <w:jc w:val="left"/>
              <w:rPr>
                <w:sz w:val="20"/>
              </w:rPr>
            </w:pPr>
            <w:r>
              <w:rPr>
                <w:sz w:val="20"/>
              </w:rPr>
              <w:t>Contractor</w:t>
            </w:r>
            <w:r w:rsidRPr="005B19F8">
              <w:rPr>
                <w:sz w:val="20"/>
              </w:rPr>
              <w:t xml:space="preserve"> has a procedure in place to allow the State and/or plan Participants to nominate providers to be considered for inclusion in the network panel, and if included, made available to Participant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3176261"/>
              <w:placeholder>
                <w:docPart w:val="2E9A544F9DA945DEA2C5752204E2658F"/>
              </w:placeholder>
              <w:showingPlcHdr/>
              <w:dropDownList>
                <w:listItem w:displayText="Yes" w:value="Yes"/>
                <w:listItem w:displayText="No" w:value="No"/>
              </w:dropDownList>
            </w:sdtPr>
            <w:sdtEndPr/>
            <w:sdtContent>
              <w:p w:rsidR="00595792" w:rsidRDefault="00595792" w:rsidP="0096170F">
                <w:pPr>
                  <w:jc w:val="center"/>
                </w:pPr>
                <w:r w:rsidRPr="00B03F5D">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nil"/>
              <w:left w:val="single" w:sz="4" w:space="0" w:color="auto"/>
              <w:bottom w:val="single" w:sz="4" w:space="0" w:color="auto"/>
              <w:right w:val="single" w:sz="4" w:space="0" w:color="auto"/>
            </w:tcBorders>
            <w:noWrap/>
          </w:tcPr>
          <w:p w:rsidR="00595792" w:rsidRPr="00536EBA"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800300">
            <w:pPr>
              <w:jc w:val="left"/>
              <w:rPr>
                <w:sz w:val="20"/>
              </w:rPr>
            </w:pPr>
            <w:r>
              <w:rPr>
                <w:sz w:val="20"/>
              </w:rPr>
              <w:t>Contractor</w:t>
            </w:r>
            <w:r w:rsidRPr="005B19F8">
              <w:rPr>
                <w:sz w:val="20"/>
              </w:rPr>
              <w:t xml:space="preserve">'s physician and hospital contracts have a "continuation of care" clause that says if a physician or hospital cancels or fails to renew their </w:t>
            </w:r>
            <w:proofErr w:type="gramStart"/>
            <w:r w:rsidRPr="005B19F8">
              <w:rPr>
                <w:sz w:val="20"/>
              </w:rPr>
              <w:t xml:space="preserve">contract, </w:t>
            </w:r>
            <w:r>
              <w:rPr>
                <w:sz w:val="20"/>
              </w:rPr>
              <w:t>that</w:t>
            </w:r>
            <w:proofErr w:type="gramEnd"/>
            <w:r w:rsidRPr="005B19F8">
              <w:rPr>
                <w:sz w:val="20"/>
              </w:rPr>
              <w:t xml:space="preserve"> care which began with a network provider will continue to be provided and reimbursed as a network provider until 90 days after discharg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601237567"/>
              <w:placeholder>
                <w:docPart w:val="2BCC31E248A74890972D77F278D97815"/>
              </w:placeholder>
              <w:showingPlcHdr/>
              <w:dropDownList>
                <w:listItem w:displayText="Yes" w:value="Yes"/>
                <w:listItem w:displayText="No" w:value="No"/>
              </w:dropDownList>
            </w:sdtPr>
            <w:sdtEndPr/>
            <w:sdtContent>
              <w:p w:rsidR="00595792" w:rsidRDefault="00595792" w:rsidP="0096170F">
                <w:pPr>
                  <w:jc w:val="center"/>
                </w:pPr>
                <w:r w:rsidRPr="00B03F5D">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nil"/>
              <w:left w:val="single" w:sz="4" w:space="0" w:color="auto"/>
              <w:bottom w:val="single" w:sz="4" w:space="0" w:color="auto"/>
              <w:right w:val="single" w:sz="4" w:space="0" w:color="auto"/>
            </w:tcBorders>
            <w:noWrap/>
          </w:tcPr>
          <w:p w:rsidR="00595792" w:rsidRPr="00536EBA"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800300">
            <w:pPr>
              <w:jc w:val="left"/>
              <w:rPr>
                <w:sz w:val="20"/>
              </w:rPr>
            </w:pPr>
            <w:r>
              <w:rPr>
                <w:sz w:val="20"/>
              </w:rPr>
              <w:t>Contractor</w:t>
            </w:r>
            <w:r w:rsidRPr="005B19F8">
              <w:rPr>
                <w:sz w:val="20"/>
              </w:rPr>
              <w:t xml:space="preserve"> has, and will maintain, a process for Participants to contact customer service to find out the maximum allowance for a specific procedure in advance of having the procedure don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629922692"/>
              <w:placeholder>
                <w:docPart w:val="C4FFBF029EA0437791F86BAA454E6B2A"/>
              </w:placeholder>
              <w:showingPlcHdr/>
              <w:dropDownList>
                <w:listItem w:displayText="Yes" w:value="Yes"/>
                <w:listItem w:displayText="No" w:value="No"/>
              </w:dropDownList>
            </w:sdtPr>
            <w:sdtEndPr/>
            <w:sdtContent>
              <w:p w:rsidR="00595792" w:rsidRDefault="00595792" w:rsidP="0096170F">
                <w:pPr>
                  <w:jc w:val="center"/>
                </w:pPr>
                <w:r w:rsidRPr="00B03F5D">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nil"/>
              <w:left w:val="single" w:sz="4" w:space="0" w:color="auto"/>
              <w:bottom w:val="single" w:sz="4" w:space="0" w:color="auto"/>
              <w:right w:val="single" w:sz="4" w:space="0" w:color="auto"/>
            </w:tcBorders>
            <w:noWrap/>
          </w:tcPr>
          <w:p w:rsidR="00595792" w:rsidRPr="00536EBA"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800300">
            <w:pPr>
              <w:jc w:val="left"/>
              <w:rPr>
                <w:sz w:val="20"/>
              </w:rPr>
            </w:pPr>
            <w:r>
              <w:rPr>
                <w:sz w:val="20"/>
              </w:rPr>
              <w:t>Contractor</w:t>
            </w:r>
            <w:r w:rsidRPr="005B19F8">
              <w:rPr>
                <w:sz w:val="20"/>
              </w:rPr>
              <w:t xml:space="preserve"> confirms that procedures are in place for ensuring that a network provider does not bill participants and/or the plan sponsor any amount in excess of the network allowanc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409919139"/>
              <w:placeholder>
                <w:docPart w:val="D8AECBAA449846B39DBD464F7ACDB744"/>
              </w:placeholder>
              <w:showingPlcHdr/>
              <w:dropDownList>
                <w:listItem w:displayText="Yes" w:value="Yes"/>
                <w:listItem w:displayText="No" w:value="No"/>
              </w:dropDownList>
            </w:sdtPr>
            <w:sdtEndPr/>
            <w:sdtContent>
              <w:p w:rsidR="00595792" w:rsidRDefault="00595792" w:rsidP="0096170F">
                <w:pPr>
                  <w:jc w:val="center"/>
                </w:pPr>
                <w:r w:rsidRPr="00B03F5D">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nil"/>
              <w:left w:val="single" w:sz="4" w:space="0" w:color="auto"/>
              <w:bottom w:val="single" w:sz="4" w:space="0" w:color="auto"/>
              <w:right w:val="single" w:sz="4" w:space="0" w:color="auto"/>
            </w:tcBorders>
            <w:noWrap/>
          </w:tcPr>
          <w:p w:rsidR="00595792" w:rsidRPr="00536EBA"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800300">
            <w:pPr>
              <w:jc w:val="left"/>
              <w:rPr>
                <w:sz w:val="20"/>
              </w:rPr>
            </w:pPr>
            <w:r>
              <w:rPr>
                <w:sz w:val="20"/>
              </w:rPr>
              <w:t>Contractor</w:t>
            </w:r>
            <w:r w:rsidRPr="005B19F8">
              <w:rPr>
                <w:sz w:val="20"/>
              </w:rPr>
              <w:t>'s contracts with network providers prohibit providers from balance billing patients above the network allowanc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676837599"/>
              <w:placeholder>
                <w:docPart w:val="F3B3E44943504B288F64213E60DCDAA2"/>
              </w:placeholder>
              <w:showingPlcHdr/>
              <w:dropDownList>
                <w:listItem w:displayText="Yes" w:value="Yes"/>
                <w:listItem w:displayText="No" w:value="No"/>
              </w:dropDownList>
            </w:sdtPr>
            <w:sdtEndPr/>
            <w:sdtContent>
              <w:p w:rsidR="00595792" w:rsidRDefault="00595792" w:rsidP="0096170F">
                <w:pPr>
                  <w:jc w:val="center"/>
                </w:pPr>
                <w:r w:rsidRPr="00B03F5D">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nil"/>
              <w:left w:val="single" w:sz="4" w:space="0" w:color="auto"/>
              <w:bottom w:val="single" w:sz="4" w:space="0" w:color="auto"/>
              <w:right w:val="single" w:sz="4" w:space="0" w:color="auto"/>
            </w:tcBorders>
            <w:noWrap/>
          </w:tcPr>
          <w:p w:rsidR="00595792" w:rsidRPr="00536EBA"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E41764">
            <w:pPr>
              <w:jc w:val="left"/>
              <w:rPr>
                <w:sz w:val="20"/>
              </w:rPr>
            </w:pPr>
            <w:r>
              <w:rPr>
                <w:sz w:val="20"/>
              </w:rPr>
              <w:t>Contractor</w:t>
            </w:r>
            <w:r w:rsidRPr="005B19F8">
              <w:rPr>
                <w:sz w:val="20"/>
              </w:rPr>
              <w:t xml:space="preserve"> will guarantee that a participant will not be liable for any amounts over and above the scheduled plan of benefits in the event a healthcare provider is not paid accurately for services rendered.</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34468723"/>
              <w:placeholder>
                <w:docPart w:val="7455931539FF4FE2BFD45656804A2E45"/>
              </w:placeholder>
              <w:showingPlcHdr/>
              <w:dropDownList>
                <w:listItem w:displayText="Yes" w:value="Yes"/>
                <w:listItem w:displayText="No" w:value="No"/>
              </w:dropDownList>
            </w:sdtPr>
            <w:sdtEndPr/>
            <w:sdtContent>
              <w:p w:rsidR="00595792" w:rsidRDefault="00595792" w:rsidP="0096170F">
                <w:pPr>
                  <w:jc w:val="center"/>
                </w:pPr>
                <w:r w:rsidRPr="00B03F5D">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nil"/>
              <w:left w:val="single" w:sz="4" w:space="0" w:color="auto"/>
              <w:bottom w:val="single" w:sz="4" w:space="0" w:color="auto"/>
              <w:right w:val="single" w:sz="4" w:space="0" w:color="auto"/>
            </w:tcBorders>
            <w:noWrap/>
          </w:tcPr>
          <w:p w:rsidR="00595792" w:rsidRPr="00536EBA"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A53F84">
            <w:pPr>
              <w:jc w:val="left"/>
              <w:rPr>
                <w:sz w:val="20"/>
              </w:rPr>
            </w:pPr>
            <w:r>
              <w:rPr>
                <w:sz w:val="20"/>
              </w:rPr>
              <w:t>Contractor</w:t>
            </w:r>
            <w:r w:rsidRPr="005B19F8">
              <w:rPr>
                <w:sz w:val="20"/>
              </w:rPr>
              <w:t xml:space="preserve"> guarantees that the network allowance will always be the basis for determining the member's liability (coinsurance,</w:t>
            </w:r>
            <w:r>
              <w:rPr>
                <w:sz w:val="20"/>
              </w:rPr>
              <w:t xml:space="preserve"> </w:t>
            </w:r>
            <w:r w:rsidRPr="005B19F8">
              <w:rPr>
                <w:sz w:val="20"/>
              </w:rPr>
              <w:t>etc.), if applicable, for in-network services rendered.</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477968713"/>
              <w:placeholder>
                <w:docPart w:val="214AA323DB3143E4B61706B5BDC5DB59"/>
              </w:placeholder>
              <w:showingPlcHdr/>
              <w:dropDownList>
                <w:listItem w:displayText="Yes" w:value="Yes"/>
                <w:listItem w:displayText="No" w:value="No"/>
              </w:dropDownList>
            </w:sdtPr>
            <w:sdtEndPr/>
            <w:sdtContent>
              <w:p w:rsidR="00595792" w:rsidRDefault="00595792" w:rsidP="0096170F">
                <w:pPr>
                  <w:jc w:val="center"/>
                </w:pPr>
                <w:r w:rsidRPr="00B03F5D">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nil"/>
              <w:left w:val="single" w:sz="4" w:space="0" w:color="auto"/>
              <w:bottom w:val="single" w:sz="4" w:space="0" w:color="auto"/>
              <w:right w:val="nil"/>
            </w:tcBorders>
            <w:noWrap/>
          </w:tcPr>
          <w:p w:rsidR="00595792" w:rsidRPr="00536EBA" w:rsidRDefault="00595792" w:rsidP="00BB29CA">
            <w:pPr>
              <w:pStyle w:val="ListParagraph"/>
              <w:numPr>
                <w:ilvl w:val="0"/>
                <w:numId w:val="15"/>
              </w:numPr>
              <w:rPr>
                <w:sz w:val="20"/>
              </w:rPr>
            </w:pPr>
          </w:p>
        </w:tc>
        <w:tc>
          <w:tcPr>
            <w:tcW w:w="7249" w:type="dxa"/>
            <w:gridSpan w:val="4"/>
            <w:tcBorders>
              <w:top w:val="nil"/>
              <w:left w:val="single" w:sz="4" w:space="0" w:color="auto"/>
              <w:bottom w:val="single" w:sz="4" w:space="0" w:color="auto"/>
              <w:right w:val="single" w:sz="4" w:space="0" w:color="auto"/>
            </w:tcBorders>
          </w:tcPr>
          <w:p w:rsidR="00595792" w:rsidRPr="005B19F8" w:rsidRDefault="00595792" w:rsidP="00422F42">
            <w:pPr>
              <w:jc w:val="left"/>
              <w:rPr>
                <w:sz w:val="20"/>
              </w:rPr>
            </w:pPr>
            <w:r>
              <w:rPr>
                <w:sz w:val="20"/>
              </w:rPr>
              <w:t>Contractor</w:t>
            </w:r>
            <w:r w:rsidRPr="005B19F8">
              <w:rPr>
                <w:sz w:val="20"/>
              </w:rPr>
              <w:t xml:space="preserve"> shall provide and maintain a broad-based national network.</w:t>
            </w:r>
            <w:r>
              <w:rPr>
                <w:sz w:val="20"/>
              </w:rPr>
              <w:t xml:space="preserve"> </w:t>
            </w:r>
          </w:p>
        </w:tc>
        <w:tc>
          <w:tcPr>
            <w:tcW w:w="1324" w:type="dxa"/>
            <w:tcBorders>
              <w:top w:val="nil"/>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776668931"/>
              <w:placeholder>
                <w:docPart w:val="C466129A010B475689DDA2B14A6FCF5D"/>
              </w:placeholder>
              <w:showingPlcHdr/>
              <w:dropDownList>
                <w:listItem w:displayText="Yes - No Deviations Accepted" w:value="Yes - No Deviations Accepted"/>
              </w:dropDownList>
            </w:sdtPr>
            <w:sdtEndPr/>
            <w:sdtContent>
              <w:p w:rsidR="00595792" w:rsidRDefault="00595792" w:rsidP="0096170F">
                <w:pPr>
                  <w:jc w:val="center"/>
                </w:pPr>
                <w:r w:rsidRPr="003E0C07">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nil"/>
              <w:left w:val="single" w:sz="4" w:space="0" w:color="auto"/>
              <w:bottom w:val="single" w:sz="4" w:space="0" w:color="auto"/>
              <w:right w:val="nil"/>
            </w:tcBorders>
            <w:noWrap/>
          </w:tcPr>
          <w:p w:rsidR="00595792" w:rsidRPr="00536EBA" w:rsidRDefault="00595792" w:rsidP="00BB29CA">
            <w:pPr>
              <w:pStyle w:val="ListParagraph"/>
              <w:numPr>
                <w:ilvl w:val="0"/>
                <w:numId w:val="15"/>
              </w:numPr>
              <w:rPr>
                <w:sz w:val="20"/>
              </w:rPr>
            </w:pPr>
          </w:p>
        </w:tc>
        <w:tc>
          <w:tcPr>
            <w:tcW w:w="7249" w:type="dxa"/>
            <w:gridSpan w:val="4"/>
            <w:tcBorders>
              <w:top w:val="nil"/>
              <w:left w:val="single" w:sz="4" w:space="0" w:color="auto"/>
              <w:bottom w:val="single" w:sz="4" w:space="0" w:color="auto"/>
              <w:right w:val="single" w:sz="4" w:space="0" w:color="auto"/>
            </w:tcBorders>
          </w:tcPr>
          <w:p w:rsidR="00595792" w:rsidRPr="005B19F8" w:rsidRDefault="00595792" w:rsidP="00800300">
            <w:pPr>
              <w:jc w:val="left"/>
              <w:rPr>
                <w:sz w:val="20"/>
              </w:rPr>
            </w:pPr>
            <w:r>
              <w:rPr>
                <w:sz w:val="20"/>
              </w:rPr>
              <w:t>Contractor</w:t>
            </w:r>
            <w:r w:rsidRPr="005B19F8">
              <w:rPr>
                <w:sz w:val="20"/>
              </w:rPr>
              <w:t xml:space="preserve"> agrees that the State reserves the right to explore the </w:t>
            </w:r>
            <w:r>
              <w:rPr>
                <w:sz w:val="20"/>
              </w:rPr>
              <w:t>Contractor</w:t>
            </w:r>
            <w:r w:rsidRPr="005B19F8">
              <w:rPr>
                <w:sz w:val="20"/>
              </w:rPr>
              <w:t>’s tiered network, and if decided, implement this structure in future plan years.</w:t>
            </w:r>
          </w:p>
        </w:tc>
        <w:tc>
          <w:tcPr>
            <w:tcW w:w="1324" w:type="dxa"/>
            <w:tcBorders>
              <w:top w:val="nil"/>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335138181"/>
              <w:placeholder>
                <w:docPart w:val="63E09D28BF1A4C86882826A834744597"/>
              </w:placeholder>
              <w:showingPlcHdr/>
              <w:dropDownList>
                <w:listItem w:displayText="Yes" w:value="Yes"/>
                <w:listItem w:displayText="No" w:value="No"/>
              </w:dropDownList>
            </w:sdtPr>
            <w:sdtEndPr/>
            <w:sdtContent>
              <w:p w:rsidR="00595792" w:rsidRDefault="00595792" w:rsidP="0096170F">
                <w:pPr>
                  <w:jc w:val="center"/>
                </w:pPr>
                <w:r w:rsidRPr="00B03F5D">
                  <w:rPr>
                    <w:rStyle w:val="PlaceholderText"/>
                    <w:rFonts w:eastAsiaTheme="minorHAnsi"/>
                    <w:color w:val="0D0D0D" w:themeColor="text1" w:themeTint="F2"/>
                    <w:sz w:val="20"/>
                    <w:szCs w:val="22"/>
                  </w:rPr>
                  <w:t>Choose</w:t>
                </w:r>
              </w:p>
            </w:sdtContent>
          </w:sdt>
        </w:tc>
      </w:tr>
      <w:tr w:rsidR="00595792" w:rsidRPr="005B19F8" w:rsidTr="003452B5">
        <w:trPr>
          <w:cantSplit/>
        </w:trPr>
        <w:tc>
          <w:tcPr>
            <w:tcW w:w="8040" w:type="dxa"/>
            <w:gridSpan w:val="6"/>
            <w:tcBorders>
              <w:top w:val="single" w:sz="4" w:space="0" w:color="auto"/>
              <w:left w:val="single" w:sz="4" w:space="0" w:color="auto"/>
              <w:bottom w:val="single" w:sz="4" w:space="0" w:color="auto"/>
              <w:right w:val="single" w:sz="4" w:space="0" w:color="auto"/>
            </w:tcBorders>
            <w:shd w:val="clear" w:color="auto" w:fill="D9D9D9"/>
            <w:noWrap/>
          </w:tcPr>
          <w:p w:rsidR="00595792" w:rsidRPr="005B19F8" w:rsidRDefault="00595792" w:rsidP="00800300">
            <w:pPr>
              <w:keepNext/>
              <w:keepLines/>
              <w:jc w:val="left"/>
              <w:rPr>
                <w:b/>
                <w:bCs/>
                <w:sz w:val="20"/>
              </w:rPr>
            </w:pPr>
            <w:r w:rsidRPr="005B19F8">
              <w:rPr>
                <w:b/>
                <w:bCs/>
                <w:sz w:val="20"/>
              </w:rPr>
              <w:t xml:space="preserve">VALUE BASED BENEFIT DESIGN AND ADMINISTRATION  </w:t>
            </w:r>
          </w:p>
        </w:tc>
        <w:tc>
          <w:tcPr>
            <w:tcW w:w="1324" w:type="dxa"/>
            <w:tcBorders>
              <w:top w:val="single" w:sz="4" w:space="0" w:color="auto"/>
              <w:left w:val="single" w:sz="4" w:space="0" w:color="auto"/>
              <w:bottom w:val="single" w:sz="4" w:space="0" w:color="auto"/>
              <w:right w:val="single" w:sz="4" w:space="0" w:color="auto"/>
            </w:tcBorders>
            <w:shd w:val="clear" w:color="auto" w:fill="D9D9D9"/>
            <w:vAlign w:val="center"/>
          </w:tcPr>
          <w:p w:rsidR="00595792" w:rsidRPr="005B19F8" w:rsidRDefault="00595792" w:rsidP="0096170F">
            <w:pPr>
              <w:keepNext/>
              <w:keepLines/>
              <w:jc w:val="center"/>
              <w:rPr>
                <w:b/>
                <w:bCs/>
                <w:sz w:val="20"/>
              </w:rPr>
            </w:pPr>
          </w:p>
        </w:tc>
      </w:tr>
      <w:tr w:rsidR="00595792" w:rsidRPr="005B19F8" w:rsidTr="003452B5">
        <w:trPr>
          <w:cantSplit/>
        </w:trPr>
        <w:tc>
          <w:tcPr>
            <w:tcW w:w="791" w:type="dxa"/>
            <w:gridSpan w:val="2"/>
            <w:tcBorders>
              <w:top w:val="nil"/>
              <w:left w:val="single" w:sz="4" w:space="0" w:color="auto"/>
              <w:bottom w:val="single" w:sz="4" w:space="0" w:color="auto"/>
              <w:right w:val="single" w:sz="4" w:space="0" w:color="auto"/>
            </w:tcBorders>
            <w:noWrap/>
          </w:tcPr>
          <w:p w:rsidR="00595792" w:rsidRPr="00536EBA"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800300">
            <w:pPr>
              <w:jc w:val="left"/>
              <w:rPr>
                <w:sz w:val="20"/>
              </w:rPr>
            </w:pPr>
            <w:r>
              <w:rPr>
                <w:sz w:val="20"/>
              </w:rPr>
              <w:t>Contractor</w:t>
            </w:r>
            <w:r w:rsidRPr="005B19F8">
              <w:rPr>
                <w:sz w:val="20"/>
              </w:rPr>
              <w:t xml:space="preserve"> agrees to monitor variations in outcomes and </w:t>
            </w:r>
            <w:proofErr w:type="gramStart"/>
            <w:r w:rsidRPr="005B19F8">
              <w:rPr>
                <w:sz w:val="20"/>
              </w:rPr>
              <w:t>quality for procedures performed in hospitals within their networks and develop</w:t>
            </w:r>
            <w:proofErr w:type="gramEnd"/>
            <w:r w:rsidRPr="005B19F8">
              <w:rPr>
                <w:sz w:val="20"/>
              </w:rPr>
              <w:t xml:space="preserve"> and or expand Centers of Excellence. The </w:t>
            </w:r>
            <w:r>
              <w:rPr>
                <w:sz w:val="20"/>
              </w:rPr>
              <w:t>Contractor</w:t>
            </w:r>
            <w:r w:rsidRPr="005B19F8">
              <w:rPr>
                <w:sz w:val="20"/>
              </w:rPr>
              <w:t xml:space="preserve"> agrees to develop strategies for guiding State Health Plan participants to those hospitals with high quality performance ratings for those identified procedures. The </w:t>
            </w:r>
            <w:r>
              <w:rPr>
                <w:sz w:val="20"/>
              </w:rPr>
              <w:t>Contractor</w:t>
            </w:r>
            <w:r w:rsidRPr="005B19F8">
              <w:rPr>
                <w:sz w:val="20"/>
              </w:rPr>
              <w:t xml:space="preserve"> agrees that procedures and services associated with its Centers of Excellence programs are bundled with regard to reimbursement.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486828289"/>
              <w:placeholder>
                <w:docPart w:val="10999B22840E433A992D0AB6A671B5CA"/>
              </w:placeholder>
              <w:showingPlcHdr/>
              <w:dropDownList>
                <w:listItem w:displayText="Yes" w:value="Yes"/>
                <w:listItem w:displayText="No" w:value="No"/>
              </w:dropDownList>
            </w:sdtPr>
            <w:sdtEndPr/>
            <w:sdtContent>
              <w:p w:rsidR="00595792" w:rsidRDefault="00595792" w:rsidP="0096170F">
                <w:pPr>
                  <w:jc w:val="center"/>
                </w:pPr>
                <w:r w:rsidRPr="00CD3CD6">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nil"/>
              <w:left w:val="single" w:sz="4" w:space="0" w:color="auto"/>
              <w:bottom w:val="single" w:sz="4" w:space="0" w:color="auto"/>
              <w:right w:val="single" w:sz="4" w:space="0" w:color="auto"/>
            </w:tcBorders>
            <w:noWrap/>
          </w:tcPr>
          <w:p w:rsidR="00595792" w:rsidRPr="00536EBA"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A12E55">
            <w:pPr>
              <w:jc w:val="left"/>
              <w:rPr>
                <w:sz w:val="20"/>
              </w:rPr>
            </w:pPr>
            <w:r>
              <w:rPr>
                <w:sz w:val="20"/>
              </w:rPr>
              <w:t>Contractor</w:t>
            </w:r>
            <w:r w:rsidRPr="005B19F8">
              <w:rPr>
                <w:sz w:val="20"/>
              </w:rPr>
              <w:t xml:space="preserve"> agrees to the performance metrics and the shared incentive structure of the Value Based Benefit Design.   See Attachment </w:t>
            </w:r>
            <w:r w:rsidRPr="005B19F8">
              <w:rPr>
                <w:color w:val="800000"/>
                <w:sz w:val="20"/>
              </w:rPr>
              <w:t>"</w:t>
            </w:r>
            <w:r>
              <w:rPr>
                <w:b/>
                <w:bCs/>
                <w:color w:val="800000"/>
                <w:sz w:val="20"/>
              </w:rPr>
              <w:t>Attachment S</w:t>
            </w:r>
            <w:r w:rsidRPr="005B19F8">
              <w:rPr>
                <w:b/>
                <w:bCs/>
                <w:color w:val="800000"/>
                <w:sz w:val="20"/>
              </w:rPr>
              <w:t>-1</w:t>
            </w:r>
            <w:r>
              <w:rPr>
                <w:b/>
                <w:bCs/>
                <w:color w:val="800000"/>
                <w:sz w:val="20"/>
              </w:rPr>
              <w:t>3</w:t>
            </w:r>
            <w:r w:rsidRPr="005B19F8">
              <w:rPr>
                <w:b/>
                <w:bCs/>
                <w:color w:val="800000"/>
                <w:sz w:val="20"/>
              </w:rPr>
              <w:t xml:space="preserve">: Performance </w:t>
            </w:r>
            <w:r>
              <w:rPr>
                <w:b/>
                <w:bCs/>
                <w:color w:val="800000"/>
                <w:sz w:val="20"/>
              </w:rPr>
              <w:t>Metrics</w:t>
            </w:r>
            <w:r w:rsidRPr="005B19F8">
              <w:rPr>
                <w:b/>
                <w:bCs/>
                <w:color w:val="800000"/>
                <w:sz w:val="20"/>
              </w:rPr>
              <w:t>.”</w:t>
            </w:r>
            <w:r w:rsidRPr="005B19F8">
              <w:rPr>
                <w:color w:val="800000"/>
                <w:sz w:val="20"/>
              </w:rPr>
              <w:t xml:space="preserve">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933819634"/>
              <w:placeholder>
                <w:docPart w:val="3917F1E12D754FC5BB85CB9A5216CFC7"/>
              </w:placeholder>
              <w:showingPlcHdr/>
              <w:dropDownList>
                <w:listItem w:displayText="Yes" w:value="Yes"/>
                <w:listItem w:displayText="No" w:value="No"/>
              </w:dropDownList>
            </w:sdtPr>
            <w:sdtEndPr/>
            <w:sdtContent>
              <w:p w:rsidR="00595792" w:rsidRDefault="00595792" w:rsidP="0096170F">
                <w:pPr>
                  <w:jc w:val="center"/>
                </w:pPr>
                <w:r w:rsidRPr="00CD3CD6">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nil"/>
              <w:left w:val="single" w:sz="4" w:space="0" w:color="auto"/>
              <w:bottom w:val="single" w:sz="4" w:space="0" w:color="auto"/>
              <w:right w:val="single" w:sz="4" w:space="0" w:color="auto"/>
            </w:tcBorders>
            <w:noWrap/>
          </w:tcPr>
          <w:p w:rsidR="00595792" w:rsidRPr="00536EBA" w:rsidRDefault="00595792" w:rsidP="00BB29CA">
            <w:pPr>
              <w:pStyle w:val="ListParagraph"/>
              <w:numPr>
                <w:ilvl w:val="0"/>
                <w:numId w:val="15"/>
              </w:numPr>
              <w:jc w:val="left"/>
              <w:rPr>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E90467">
            <w:pPr>
              <w:jc w:val="left"/>
              <w:rPr>
                <w:sz w:val="20"/>
              </w:rPr>
            </w:pPr>
            <w:r>
              <w:rPr>
                <w:sz w:val="20"/>
              </w:rPr>
              <w:t>Contractor</w:t>
            </w:r>
            <w:r w:rsidRPr="005B19F8">
              <w:rPr>
                <w:sz w:val="20"/>
              </w:rPr>
              <w:t xml:space="preserve"> agrees to provide routine education to network providers regarding the plan's policies and procedures</w:t>
            </w:r>
            <w:r>
              <w:rPr>
                <w:sz w:val="20"/>
              </w:rPr>
              <w:t>,</w:t>
            </w:r>
            <w:r w:rsidRPr="005B19F8">
              <w:rPr>
                <w:sz w:val="20"/>
              </w:rPr>
              <w:t xml:space="preserve"> </w:t>
            </w:r>
            <w:r>
              <w:rPr>
                <w:sz w:val="20"/>
              </w:rPr>
              <w:t xml:space="preserve">including but not limited to disease management, wellness, and outcome incentives, </w:t>
            </w:r>
            <w:r w:rsidRPr="005B19F8">
              <w:rPr>
                <w:sz w:val="20"/>
              </w:rPr>
              <w:t>through a manual, periodic newsletters, and special meetings, as needed.</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338888580"/>
              <w:placeholder>
                <w:docPart w:val="BB1F48D4011E41E18FA983854751E6CD"/>
              </w:placeholder>
              <w:showingPlcHdr/>
              <w:dropDownList>
                <w:listItem w:displayText="Yes" w:value="Yes"/>
                <w:listItem w:displayText="No" w:value="No"/>
              </w:dropDownList>
            </w:sdtPr>
            <w:sdtEndPr/>
            <w:sdtContent>
              <w:p w:rsidR="00595792" w:rsidRDefault="00595792" w:rsidP="0096170F">
                <w:pPr>
                  <w:jc w:val="center"/>
                </w:pPr>
                <w:r w:rsidRPr="00CD3CD6">
                  <w:rPr>
                    <w:rStyle w:val="PlaceholderText"/>
                    <w:rFonts w:eastAsiaTheme="minorHAnsi"/>
                    <w:color w:val="0D0D0D" w:themeColor="text1" w:themeTint="F2"/>
                    <w:sz w:val="20"/>
                    <w:szCs w:val="22"/>
                  </w:rPr>
                  <w:t>Choose</w:t>
                </w:r>
              </w:p>
            </w:sdtContent>
          </w:sdt>
        </w:tc>
      </w:tr>
      <w:tr w:rsidR="00595792" w:rsidRPr="00E41764" w:rsidTr="003452B5">
        <w:trPr>
          <w:cantSplit/>
        </w:trPr>
        <w:tc>
          <w:tcPr>
            <w:tcW w:w="791" w:type="dxa"/>
            <w:gridSpan w:val="2"/>
            <w:tcBorders>
              <w:top w:val="single" w:sz="4" w:space="0" w:color="auto"/>
              <w:left w:val="single" w:sz="4" w:space="0" w:color="auto"/>
              <w:bottom w:val="single" w:sz="4" w:space="0" w:color="auto"/>
              <w:right w:val="single" w:sz="4" w:space="0" w:color="auto"/>
            </w:tcBorders>
            <w:noWrap/>
          </w:tcPr>
          <w:p w:rsidR="00595792" w:rsidRPr="00E41764" w:rsidRDefault="00595792" w:rsidP="00BB29CA">
            <w:pPr>
              <w:pStyle w:val="ListParagraph"/>
              <w:numPr>
                <w:ilvl w:val="0"/>
                <w:numId w:val="15"/>
              </w:numPr>
              <w:rPr>
                <w:sz w:val="20"/>
              </w:rPr>
            </w:pPr>
          </w:p>
        </w:tc>
        <w:tc>
          <w:tcPr>
            <w:tcW w:w="7249" w:type="dxa"/>
            <w:gridSpan w:val="4"/>
            <w:tcBorders>
              <w:top w:val="single" w:sz="4" w:space="0" w:color="auto"/>
              <w:left w:val="nil"/>
              <w:bottom w:val="single" w:sz="4" w:space="0" w:color="auto"/>
              <w:right w:val="single" w:sz="4" w:space="0" w:color="auto"/>
            </w:tcBorders>
          </w:tcPr>
          <w:p w:rsidR="00595792" w:rsidRPr="00E41764" w:rsidRDefault="00595792" w:rsidP="00941CE8">
            <w:pPr>
              <w:jc w:val="left"/>
              <w:rPr>
                <w:sz w:val="20"/>
              </w:rPr>
            </w:pPr>
            <w:r w:rsidRPr="00E41764">
              <w:rPr>
                <w:sz w:val="20"/>
              </w:rPr>
              <w:t>The Contractor agrees to participate in a pilot shared savings model and understands by Year 3 of the Contract, the State will identify certain episodes of care/and or conditions (up to 5) that will be included in the pilot. Contractors constraining costs below benchmarks established by The State and achieve outcomes consistent with prior experience will share in the savings. Contractor understands savings would be shared retrospectively based on cost and quality.</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750430794"/>
              <w:placeholder>
                <w:docPart w:val="8638102AED0B49C2806E91AF31AF1BF6"/>
              </w:placeholder>
              <w:showingPlcHdr/>
              <w:dropDownList>
                <w:listItem w:displayText="Yes" w:value="Yes"/>
                <w:listItem w:displayText="No" w:value="No"/>
              </w:dropDownList>
            </w:sdtPr>
            <w:sdtEndPr/>
            <w:sdtContent>
              <w:p w:rsidR="00595792" w:rsidRPr="00E41764" w:rsidRDefault="00595792" w:rsidP="0096170F">
                <w:pPr>
                  <w:jc w:val="center"/>
                </w:pPr>
                <w:r w:rsidRPr="00E41764">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nil"/>
              <w:left w:val="single" w:sz="4" w:space="0" w:color="auto"/>
              <w:bottom w:val="single" w:sz="4" w:space="0" w:color="auto"/>
              <w:right w:val="single" w:sz="4" w:space="0" w:color="auto"/>
            </w:tcBorders>
            <w:noWrap/>
          </w:tcPr>
          <w:p w:rsidR="00595792" w:rsidRPr="00E41764"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Pr="00E41764" w:rsidRDefault="00595792" w:rsidP="00941CE8">
            <w:pPr>
              <w:jc w:val="left"/>
              <w:rPr>
                <w:sz w:val="20"/>
              </w:rPr>
            </w:pPr>
            <w:r w:rsidRPr="00E41764">
              <w:rPr>
                <w:sz w:val="20"/>
              </w:rPr>
              <w:t>The Contractor agrees to develop a list of medical services that produce high value medical outcomes and offer recommendations to the State for administering incentives that reward high value choices. Contractor agrees to quantify and detail the criteria and benchmark or studies used to develop the list and modify the list as needed based on the most current information availabl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793201244"/>
              <w:placeholder>
                <w:docPart w:val="1E3AD7424EEF419EA55829490A35AEFD"/>
              </w:placeholder>
              <w:showingPlcHdr/>
              <w:dropDownList>
                <w:listItem w:displayText="Yes" w:value="Yes"/>
                <w:listItem w:displayText="No" w:value="No"/>
              </w:dropDownList>
            </w:sdtPr>
            <w:sdtEndPr/>
            <w:sdtContent>
              <w:p w:rsidR="00595792" w:rsidRDefault="00595792" w:rsidP="0096170F">
                <w:pPr>
                  <w:jc w:val="center"/>
                </w:pPr>
                <w:r w:rsidRPr="00E41764">
                  <w:rPr>
                    <w:rStyle w:val="PlaceholderText"/>
                    <w:rFonts w:eastAsiaTheme="minorHAnsi"/>
                    <w:color w:val="0D0D0D" w:themeColor="text1" w:themeTint="F2"/>
                    <w:sz w:val="20"/>
                    <w:szCs w:val="22"/>
                  </w:rPr>
                  <w:t>Choose</w:t>
                </w:r>
              </w:p>
            </w:sdtContent>
          </w:sdt>
        </w:tc>
      </w:tr>
      <w:tr w:rsidR="00595792" w:rsidRPr="005B19F8" w:rsidTr="003452B5">
        <w:trPr>
          <w:cantSplit/>
        </w:trPr>
        <w:tc>
          <w:tcPr>
            <w:tcW w:w="8040"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595792" w:rsidRPr="005B19F8" w:rsidRDefault="00595792" w:rsidP="00800300">
            <w:pPr>
              <w:keepNext/>
              <w:keepLines/>
              <w:jc w:val="left"/>
              <w:rPr>
                <w:sz w:val="20"/>
              </w:rPr>
            </w:pPr>
            <w:r w:rsidRPr="005B19F8">
              <w:rPr>
                <w:b/>
                <w:bCs/>
                <w:sz w:val="20"/>
              </w:rPr>
              <w:lastRenderedPageBreak/>
              <w:t xml:space="preserve">AUDITS  </w:t>
            </w:r>
          </w:p>
        </w:tc>
        <w:tc>
          <w:tcPr>
            <w:tcW w:w="1324" w:type="dxa"/>
            <w:tcBorders>
              <w:top w:val="single" w:sz="4" w:space="0" w:color="auto"/>
              <w:left w:val="nil"/>
              <w:bottom w:val="single" w:sz="4" w:space="0" w:color="auto"/>
              <w:right w:val="single" w:sz="4" w:space="0" w:color="auto"/>
            </w:tcBorders>
            <w:shd w:val="clear" w:color="auto" w:fill="D9D9D9"/>
            <w:vAlign w:val="center"/>
          </w:tcPr>
          <w:p w:rsidR="00595792" w:rsidRPr="005B19F8" w:rsidRDefault="00595792" w:rsidP="0096170F">
            <w:pPr>
              <w:keepNext/>
              <w:keepLines/>
              <w:jc w:val="center"/>
              <w:rPr>
                <w:sz w:val="20"/>
              </w:rPr>
            </w:pPr>
          </w:p>
        </w:tc>
      </w:tr>
      <w:tr w:rsidR="00595792" w:rsidRPr="005B19F8" w:rsidTr="003452B5">
        <w:trPr>
          <w:cantSplit/>
        </w:trPr>
        <w:tc>
          <w:tcPr>
            <w:tcW w:w="799" w:type="dxa"/>
            <w:gridSpan w:val="3"/>
            <w:tcBorders>
              <w:top w:val="single" w:sz="4" w:space="0" w:color="auto"/>
              <w:left w:val="single" w:sz="4" w:space="0" w:color="auto"/>
              <w:bottom w:val="single" w:sz="4" w:space="0" w:color="auto"/>
              <w:right w:val="single" w:sz="4" w:space="0" w:color="auto"/>
            </w:tcBorders>
            <w:shd w:val="clear" w:color="000000" w:fill="auto"/>
            <w:noWrap/>
          </w:tcPr>
          <w:p w:rsidR="00595792" w:rsidRPr="00536EBA" w:rsidRDefault="00595792" w:rsidP="00BB29CA">
            <w:pPr>
              <w:pStyle w:val="ListParagraph"/>
              <w:numPr>
                <w:ilvl w:val="0"/>
                <w:numId w:val="15"/>
              </w:numPr>
              <w:rPr>
                <w:sz w:val="20"/>
              </w:rPr>
            </w:pPr>
          </w:p>
        </w:tc>
        <w:tc>
          <w:tcPr>
            <w:tcW w:w="7241" w:type="dxa"/>
            <w:gridSpan w:val="3"/>
            <w:tcBorders>
              <w:top w:val="single" w:sz="4" w:space="0" w:color="auto"/>
              <w:left w:val="nil"/>
              <w:bottom w:val="single" w:sz="4" w:space="0" w:color="auto"/>
              <w:right w:val="single" w:sz="4" w:space="0" w:color="auto"/>
            </w:tcBorders>
            <w:shd w:val="clear" w:color="000000" w:fill="auto"/>
          </w:tcPr>
          <w:p w:rsidR="00595792" w:rsidRPr="005B19F8" w:rsidRDefault="00595792" w:rsidP="00B8719F">
            <w:pPr>
              <w:jc w:val="left"/>
              <w:rPr>
                <w:sz w:val="20"/>
              </w:rPr>
            </w:pPr>
            <w:r w:rsidRPr="005B19F8">
              <w:rPr>
                <w:sz w:val="20"/>
              </w:rPr>
              <w:t xml:space="preserve">The </w:t>
            </w:r>
            <w:r>
              <w:rPr>
                <w:sz w:val="20"/>
              </w:rPr>
              <w:t>Contractor</w:t>
            </w:r>
            <w:r w:rsidRPr="005B19F8">
              <w:rPr>
                <w:sz w:val="20"/>
              </w:rPr>
              <w:t xml:space="preserve"> agrees to perform regular hospital records (including clinical and billing issues) audits on all hospital admissions exceeding $25,000 in paid claims, subject to a minimum of 2% of all hospital claims, and report audit results and recoveries to the State.  Such audits will be performed in accordance with Performance Standard #12, in</w:t>
            </w:r>
            <w:r w:rsidRPr="005B19F8">
              <w:rPr>
                <w:color w:val="630505"/>
                <w:sz w:val="20"/>
              </w:rPr>
              <w:t xml:space="preserve"> </w:t>
            </w:r>
            <w:r w:rsidRPr="005B19F8">
              <w:rPr>
                <w:b/>
                <w:bCs/>
                <w:color w:val="630505"/>
                <w:sz w:val="20"/>
              </w:rPr>
              <w:t xml:space="preserve">"FA1 </w:t>
            </w:r>
            <w:r>
              <w:rPr>
                <w:b/>
                <w:bCs/>
                <w:color w:val="630505"/>
                <w:sz w:val="20"/>
              </w:rPr>
              <w:t>Attachment S</w:t>
            </w:r>
            <w:r w:rsidRPr="005B19F8">
              <w:rPr>
                <w:b/>
                <w:bCs/>
                <w:color w:val="630505"/>
                <w:sz w:val="20"/>
              </w:rPr>
              <w:t>-1</w:t>
            </w:r>
            <w:r>
              <w:rPr>
                <w:b/>
                <w:bCs/>
                <w:color w:val="630505"/>
                <w:sz w:val="20"/>
              </w:rPr>
              <w:t>2</w:t>
            </w:r>
            <w:r w:rsidRPr="005B19F8">
              <w:rPr>
                <w:b/>
                <w:bCs/>
                <w:color w:val="630505"/>
                <w:sz w:val="20"/>
              </w:rPr>
              <w:t>: Performance Guarantees.”</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682590291"/>
              <w:placeholder>
                <w:docPart w:val="AE7CD3CDE29745778547F5FD128A6899"/>
              </w:placeholder>
              <w:showingPlcHdr/>
              <w:dropDownList>
                <w:listItem w:displayText="Yes" w:value="Yes"/>
                <w:listItem w:displayText="No" w:value="No"/>
              </w:dropDownList>
            </w:sdtPr>
            <w:sdtEndPr/>
            <w:sdtContent>
              <w:p w:rsidR="00595792" w:rsidRDefault="00595792" w:rsidP="0096170F">
                <w:pPr>
                  <w:jc w:val="center"/>
                </w:pPr>
                <w:r w:rsidRPr="00843F41">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9" w:type="dxa"/>
            <w:gridSpan w:val="3"/>
            <w:tcBorders>
              <w:top w:val="nil"/>
              <w:left w:val="single" w:sz="4" w:space="0" w:color="auto"/>
              <w:bottom w:val="single" w:sz="4" w:space="0" w:color="auto"/>
              <w:right w:val="single" w:sz="4" w:space="0" w:color="auto"/>
            </w:tcBorders>
            <w:noWrap/>
          </w:tcPr>
          <w:p w:rsidR="00595792" w:rsidRPr="00536EBA" w:rsidRDefault="00595792" w:rsidP="00BB29CA">
            <w:pPr>
              <w:pStyle w:val="ListParagraph"/>
              <w:numPr>
                <w:ilvl w:val="0"/>
                <w:numId w:val="15"/>
              </w:numPr>
              <w:jc w:val="left"/>
              <w:rPr>
                <w:sz w:val="20"/>
              </w:rPr>
            </w:pPr>
          </w:p>
        </w:tc>
        <w:tc>
          <w:tcPr>
            <w:tcW w:w="7241" w:type="dxa"/>
            <w:gridSpan w:val="3"/>
            <w:tcBorders>
              <w:top w:val="nil"/>
              <w:left w:val="nil"/>
              <w:bottom w:val="single" w:sz="4" w:space="0" w:color="auto"/>
              <w:right w:val="single" w:sz="4" w:space="0" w:color="auto"/>
            </w:tcBorders>
          </w:tcPr>
          <w:p w:rsidR="00595792" w:rsidRPr="005B19F8" w:rsidRDefault="00595792" w:rsidP="00800300">
            <w:pPr>
              <w:jc w:val="left"/>
              <w:rPr>
                <w:sz w:val="20"/>
              </w:rPr>
            </w:pPr>
            <w:r w:rsidRPr="005B19F8">
              <w:rPr>
                <w:sz w:val="20"/>
              </w:rPr>
              <w:t xml:space="preserve">The </w:t>
            </w:r>
            <w:r>
              <w:rPr>
                <w:sz w:val="20"/>
              </w:rPr>
              <w:t>Contractor</w:t>
            </w:r>
            <w:r w:rsidRPr="005B19F8">
              <w:rPr>
                <w:sz w:val="20"/>
              </w:rPr>
              <w:t xml:space="preserve"> agrees to have an annual audit performed by an independent audit firm of its handling of the Department’s critical functions and/or sensitive information, which is identified as Insurance Claims Processing Services (collectively referred to as the “Information Functions and/or Processes”).  Such audits shall be performed in accordance with audit guidance: </w:t>
            </w:r>
            <w:r w:rsidRPr="005B19F8">
              <w:rPr>
                <w:i/>
                <w:sz w:val="20"/>
              </w:rPr>
              <w:t>Reporting on Controls at a Service Organization Relevant to Security, Availability, Processing Integrity, Confidentiality, or Privacy</w:t>
            </w:r>
            <w:r w:rsidRPr="005B19F8">
              <w:rPr>
                <w:sz w:val="20"/>
              </w:rPr>
              <w:t xml:space="preserve"> </w:t>
            </w:r>
            <w:r w:rsidRPr="005B19F8">
              <w:rPr>
                <w:i/>
                <w:iCs/>
                <w:color w:val="333333"/>
                <w:sz w:val="20"/>
                <w:shd w:val="clear" w:color="auto" w:fill="FFFFFF"/>
              </w:rPr>
              <w:t>(SOC 2)</w:t>
            </w:r>
            <w:r w:rsidRPr="005B19F8">
              <w:rPr>
                <w:sz w:val="20"/>
              </w:rPr>
              <w:t xml:space="preserve"> as published by the American Institute of Certified Public Accountants (AICPA) and as updated from time to time, or according to the most current audit guidance promulgated by the AICPA or similarly-recognized professional organization, as agreed to by the Department, to assess the security of outsourced client functions or data (collectively, the “Guidance”)</w:t>
            </w:r>
            <w:r>
              <w:rPr>
                <w:sz w:val="20"/>
              </w:rPr>
              <w:t>.  Copies of such audits will be provided to DBM annually.</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297909654"/>
              <w:placeholder>
                <w:docPart w:val="7C911CC64A804A00A8028B075202B899"/>
              </w:placeholder>
              <w:showingPlcHdr/>
              <w:dropDownList>
                <w:listItem w:displayText="Yes" w:value="Yes"/>
                <w:listItem w:displayText="No" w:value="No"/>
              </w:dropDownList>
            </w:sdtPr>
            <w:sdtEndPr/>
            <w:sdtContent>
              <w:p w:rsidR="00595792" w:rsidRDefault="00595792" w:rsidP="0096170F">
                <w:pPr>
                  <w:jc w:val="center"/>
                </w:pPr>
                <w:r w:rsidRPr="00843F41">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9" w:type="dxa"/>
            <w:gridSpan w:val="3"/>
            <w:tcBorders>
              <w:top w:val="nil"/>
              <w:left w:val="single" w:sz="4" w:space="0" w:color="auto"/>
              <w:bottom w:val="single" w:sz="4" w:space="0" w:color="auto"/>
              <w:right w:val="single" w:sz="4" w:space="0" w:color="auto"/>
            </w:tcBorders>
            <w:noWrap/>
          </w:tcPr>
          <w:p w:rsidR="00595792" w:rsidRPr="00536EBA" w:rsidRDefault="00595792" w:rsidP="00BB29CA">
            <w:pPr>
              <w:pStyle w:val="ListParagraph"/>
              <w:numPr>
                <w:ilvl w:val="0"/>
                <w:numId w:val="15"/>
              </w:numPr>
              <w:rPr>
                <w:sz w:val="20"/>
              </w:rPr>
            </w:pPr>
          </w:p>
        </w:tc>
        <w:tc>
          <w:tcPr>
            <w:tcW w:w="7241" w:type="dxa"/>
            <w:gridSpan w:val="3"/>
            <w:tcBorders>
              <w:top w:val="nil"/>
              <w:left w:val="nil"/>
              <w:bottom w:val="single" w:sz="4" w:space="0" w:color="auto"/>
              <w:right w:val="single" w:sz="4" w:space="0" w:color="auto"/>
            </w:tcBorders>
          </w:tcPr>
          <w:p w:rsidR="00595792" w:rsidRPr="005B19F8" w:rsidRDefault="00595792" w:rsidP="00E41764">
            <w:pPr>
              <w:jc w:val="left"/>
              <w:rPr>
                <w:sz w:val="20"/>
              </w:rPr>
            </w:pPr>
            <w:r>
              <w:rPr>
                <w:sz w:val="20"/>
              </w:rPr>
              <w:t>The Contractor</w:t>
            </w:r>
            <w:r w:rsidRPr="005B19F8">
              <w:rPr>
                <w:sz w:val="20"/>
              </w:rPr>
              <w:t xml:space="preserve"> agrees to provide the State or its designated representative the right to audit the performance of the plan and services provided (including quality of care and HIPAA compliance).  </w:t>
            </w:r>
            <w:r>
              <w:rPr>
                <w:sz w:val="20"/>
              </w:rPr>
              <w:t>Contractor</w:t>
            </w:r>
            <w:r w:rsidRPr="005B19F8">
              <w:rPr>
                <w:sz w:val="20"/>
              </w:rPr>
              <w:t xml:space="preserve"> will make available all services, records and access to the auditors at no extra charge.  </w:t>
            </w:r>
            <w:r>
              <w:rPr>
                <w:sz w:val="20"/>
              </w:rPr>
              <w:t>Contractor</w:t>
            </w:r>
            <w:r w:rsidRPr="005B19F8">
              <w:rPr>
                <w:sz w:val="20"/>
              </w:rPr>
              <w:t xml:space="preserve"> will be given </w:t>
            </w:r>
            <w:r>
              <w:rPr>
                <w:sz w:val="20"/>
              </w:rPr>
              <w:t>two</w:t>
            </w:r>
            <w:r w:rsidRPr="005B19F8">
              <w:rPr>
                <w:sz w:val="20"/>
              </w:rPr>
              <w:t xml:space="preserve"> months written advance notice of an impending audit. The State or its designated representative will audit operations at least once annually.</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943812794"/>
              <w:placeholder>
                <w:docPart w:val="2263D5D1726741D2B48B960317CB2BBD"/>
              </w:placeholder>
              <w:showingPlcHdr/>
              <w:dropDownList>
                <w:listItem w:displayText="Yes" w:value="Yes"/>
                <w:listItem w:displayText="No" w:value="No"/>
              </w:dropDownList>
            </w:sdtPr>
            <w:sdtEndPr/>
            <w:sdtContent>
              <w:p w:rsidR="00595792" w:rsidRDefault="00595792" w:rsidP="0096170F">
                <w:pPr>
                  <w:jc w:val="center"/>
                </w:pPr>
                <w:r w:rsidRPr="00843F41">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nil"/>
              <w:left w:val="single" w:sz="4" w:space="0" w:color="auto"/>
              <w:bottom w:val="single" w:sz="4" w:space="0" w:color="auto"/>
              <w:right w:val="single" w:sz="4" w:space="0" w:color="auto"/>
            </w:tcBorders>
            <w:noWrap/>
          </w:tcPr>
          <w:p w:rsidR="00595792" w:rsidRPr="00536EBA" w:rsidRDefault="00595792" w:rsidP="00BB29CA">
            <w:pPr>
              <w:pStyle w:val="ListParagraph"/>
              <w:numPr>
                <w:ilvl w:val="0"/>
                <w:numId w:val="15"/>
              </w:numPr>
              <w:jc w:val="left"/>
              <w:rPr>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422F42">
            <w:pPr>
              <w:jc w:val="left"/>
              <w:rPr>
                <w:sz w:val="20"/>
              </w:rPr>
            </w:pPr>
            <w:r>
              <w:rPr>
                <w:sz w:val="20"/>
              </w:rPr>
              <w:t xml:space="preserve">The Contractor agrees to provide the State the right to audit self-insured claims against the State’s eligibility system.  Contractor will designate a supervisor – level contact from both its enrollment and claims units who will be responsible and accountable for ensuring timely response to the Department’s Audit Unit to support its efforts to collect ineligible payments from either the Contractor or the individual.  Such audits will occur within the plan year with a final reconciliation to occur no later than 90 days following the plan year end, </w:t>
            </w:r>
            <w:r w:rsidRPr="005B19F8">
              <w:rPr>
                <w:sz w:val="20"/>
              </w:rPr>
              <w:t>in accordan</w:t>
            </w:r>
            <w:r>
              <w:rPr>
                <w:sz w:val="20"/>
              </w:rPr>
              <w:t>ce with Performance Standard #19</w:t>
            </w:r>
            <w:r w:rsidRPr="005B19F8">
              <w:rPr>
                <w:sz w:val="20"/>
              </w:rPr>
              <w:t>, in</w:t>
            </w:r>
            <w:r w:rsidRPr="005B19F8">
              <w:rPr>
                <w:color w:val="630505"/>
                <w:sz w:val="20"/>
              </w:rPr>
              <w:t xml:space="preserve"> </w:t>
            </w:r>
            <w:r w:rsidRPr="005B19F8">
              <w:rPr>
                <w:b/>
                <w:bCs/>
                <w:color w:val="630505"/>
                <w:sz w:val="20"/>
              </w:rPr>
              <w:t xml:space="preserve">"FA1 </w:t>
            </w:r>
            <w:r>
              <w:rPr>
                <w:b/>
                <w:bCs/>
                <w:color w:val="630505"/>
                <w:sz w:val="20"/>
              </w:rPr>
              <w:t>Attachment S</w:t>
            </w:r>
            <w:r w:rsidRPr="005B19F8">
              <w:rPr>
                <w:b/>
                <w:bCs/>
                <w:color w:val="630505"/>
                <w:sz w:val="20"/>
              </w:rPr>
              <w:t>-1</w:t>
            </w:r>
            <w:r>
              <w:rPr>
                <w:b/>
                <w:bCs/>
                <w:color w:val="630505"/>
                <w:sz w:val="20"/>
              </w:rPr>
              <w:t>2</w:t>
            </w:r>
            <w:r w:rsidRPr="005B19F8">
              <w:rPr>
                <w:b/>
                <w:bCs/>
                <w:color w:val="630505"/>
                <w:sz w:val="20"/>
              </w:rPr>
              <w:t>: Performance Guarantee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417853446"/>
              <w:placeholder>
                <w:docPart w:val="28EC2C249C6246BF8620F9E6924F3945"/>
              </w:placeholder>
              <w:showingPlcHdr/>
              <w:dropDownList>
                <w:listItem w:displayText="Yes" w:value="Yes"/>
                <w:listItem w:displayText="No" w:value="No"/>
              </w:dropDownList>
            </w:sdtPr>
            <w:sdtEndPr/>
            <w:sdtContent>
              <w:p w:rsidR="00595792" w:rsidRDefault="00595792" w:rsidP="0096170F">
                <w:pPr>
                  <w:jc w:val="center"/>
                </w:pPr>
                <w:r w:rsidRPr="00843F41">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nil"/>
              <w:left w:val="single" w:sz="4" w:space="0" w:color="auto"/>
              <w:bottom w:val="single" w:sz="4" w:space="0" w:color="auto"/>
              <w:right w:val="single" w:sz="4" w:space="0" w:color="auto"/>
            </w:tcBorders>
            <w:noWrap/>
          </w:tcPr>
          <w:p w:rsidR="00595792" w:rsidRPr="00536EBA"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800300">
            <w:pPr>
              <w:jc w:val="left"/>
              <w:rPr>
                <w:sz w:val="20"/>
              </w:rPr>
            </w:pPr>
            <w:r>
              <w:rPr>
                <w:sz w:val="20"/>
              </w:rPr>
              <w:t>Contractor</w:t>
            </w:r>
            <w:r w:rsidRPr="005B19F8">
              <w:rPr>
                <w:sz w:val="20"/>
              </w:rPr>
              <w:t xml:space="preserve"> agrees to maintain eligibility reconciliations between </w:t>
            </w:r>
            <w:r>
              <w:rPr>
                <w:sz w:val="20"/>
              </w:rPr>
              <w:t>Contractor</w:t>
            </w:r>
            <w:r w:rsidRPr="005B19F8">
              <w:rPr>
                <w:sz w:val="20"/>
              </w:rPr>
              <w:t xml:space="preserve"> files and State eligibility files.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582253930"/>
              <w:placeholder>
                <w:docPart w:val="BB4AB26D81C14399A591E2BB6DE901B7"/>
              </w:placeholder>
              <w:showingPlcHdr/>
              <w:dropDownList>
                <w:listItem w:displayText="Yes" w:value="Yes"/>
                <w:listItem w:displayText="No" w:value="No"/>
              </w:dropDownList>
            </w:sdtPr>
            <w:sdtEndPr/>
            <w:sdtContent>
              <w:p w:rsidR="00595792" w:rsidRDefault="00595792" w:rsidP="0096170F">
                <w:pPr>
                  <w:jc w:val="center"/>
                </w:pPr>
                <w:r w:rsidRPr="00843F41">
                  <w:rPr>
                    <w:rStyle w:val="PlaceholderText"/>
                    <w:rFonts w:eastAsiaTheme="minorHAnsi"/>
                    <w:color w:val="0D0D0D" w:themeColor="text1" w:themeTint="F2"/>
                    <w:sz w:val="20"/>
                    <w:szCs w:val="22"/>
                  </w:rPr>
                  <w:t>Choose</w:t>
                </w:r>
              </w:p>
            </w:sdtContent>
          </w:sdt>
        </w:tc>
      </w:tr>
      <w:tr w:rsidR="00595792" w:rsidRPr="005B19F8" w:rsidTr="003452B5">
        <w:trPr>
          <w:cantSplit/>
        </w:trPr>
        <w:tc>
          <w:tcPr>
            <w:tcW w:w="8040" w:type="dxa"/>
            <w:gridSpan w:val="6"/>
            <w:tcBorders>
              <w:top w:val="nil"/>
              <w:left w:val="single" w:sz="4" w:space="0" w:color="auto"/>
              <w:bottom w:val="single" w:sz="4" w:space="0" w:color="auto"/>
              <w:right w:val="single" w:sz="4" w:space="0" w:color="auto"/>
            </w:tcBorders>
            <w:shd w:val="clear" w:color="auto" w:fill="D9D9D9"/>
            <w:noWrap/>
            <w:vAlign w:val="center"/>
          </w:tcPr>
          <w:p w:rsidR="00595792" w:rsidRPr="005B19F8" w:rsidRDefault="00595792" w:rsidP="009C5463">
            <w:pPr>
              <w:keepNext/>
              <w:jc w:val="left"/>
              <w:rPr>
                <w:color w:val="0D0D0D"/>
                <w:sz w:val="20"/>
              </w:rPr>
            </w:pPr>
            <w:r w:rsidRPr="005B19F8">
              <w:rPr>
                <w:b/>
                <w:bCs/>
                <w:sz w:val="20"/>
              </w:rPr>
              <w:t>HIPAA</w:t>
            </w:r>
            <w:r w:rsidRPr="005B19F8">
              <w:rPr>
                <w:b/>
                <w:bCs/>
                <w:color w:val="FF0000"/>
                <w:sz w:val="20"/>
              </w:rPr>
              <w:t xml:space="preserve"> </w:t>
            </w:r>
            <w:r w:rsidRPr="005B19F8">
              <w:rPr>
                <w:color w:val="0D0D0D"/>
                <w:sz w:val="20"/>
              </w:rPr>
              <w:t>(</w:t>
            </w:r>
            <w:r>
              <w:rPr>
                <w:color w:val="0D0D0D"/>
                <w:sz w:val="20"/>
              </w:rPr>
              <w:t>Business Associate Agreement) (</w:t>
            </w:r>
            <w:r w:rsidRPr="005B19F8">
              <w:rPr>
                <w:color w:val="0D0D0D"/>
                <w:sz w:val="20"/>
              </w:rPr>
              <w:t>Terms herein shall have meaning provided in 45 CFR, Parts 160, 162 and 164.</w:t>
            </w:r>
            <w:r>
              <w:rPr>
                <w:color w:val="0D0D0D"/>
                <w:sz w:val="20"/>
              </w:rPr>
              <w:t>)</w:t>
            </w:r>
          </w:p>
        </w:tc>
        <w:tc>
          <w:tcPr>
            <w:tcW w:w="1324" w:type="dxa"/>
            <w:tcBorders>
              <w:top w:val="nil"/>
              <w:left w:val="nil"/>
              <w:bottom w:val="single" w:sz="4" w:space="0" w:color="auto"/>
              <w:right w:val="single" w:sz="4" w:space="0" w:color="auto"/>
            </w:tcBorders>
            <w:shd w:val="clear" w:color="auto" w:fill="D9D9D9"/>
            <w:vAlign w:val="center"/>
          </w:tcPr>
          <w:p w:rsidR="00595792" w:rsidRPr="005B19F8" w:rsidRDefault="00595792" w:rsidP="0096170F">
            <w:pPr>
              <w:keepNext/>
              <w:jc w:val="center"/>
              <w:rPr>
                <w:color w:val="0D0D0D"/>
                <w:sz w:val="20"/>
              </w:rPr>
            </w:pPr>
          </w:p>
        </w:tc>
      </w:tr>
      <w:tr w:rsidR="00595792" w:rsidRPr="005B19F8" w:rsidTr="003452B5">
        <w:tblPrEx>
          <w:tblCellMar>
            <w:left w:w="108" w:type="dxa"/>
            <w:right w:w="108" w:type="dxa"/>
          </w:tblCellMar>
        </w:tblPrEx>
        <w:trPr>
          <w:cantSplit/>
        </w:trPr>
        <w:tc>
          <w:tcPr>
            <w:tcW w:w="791" w:type="dxa"/>
            <w:gridSpan w:val="2"/>
            <w:vMerge w:val="restart"/>
            <w:tcBorders>
              <w:top w:val="nil"/>
              <w:left w:val="single" w:sz="4" w:space="0" w:color="auto"/>
              <w:right w:val="single" w:sz="4" w:space="0" w:color="auto"/>
            </w:tcBorders>
            <w:noWrap/>
          </w:tcPr>
          <w:p w:rsidR="00595792" w:rsidRPr="00536EBA" w:rsidRDefault="00595792" w:rsidP="00BB29CA">
            <w:pPr>
              <w:pStyle w:val="ListParagraph"/>
              <w:numPr>
                <w:ilvl w:val="0"/>
                <w:numId w:val="15"/>
              </w:numPr>
              <w:jc w:val="left"/>
              <w:rPr>
                <w:color w:val="0D0D0D"/>
                <w:sz w:val="20"/>
              </w:rPr>
            </w:pPr>
          </w:p>
        </w:tc>
        <w:tc>
          <w:tcPr>
            <w:tcW w:w="7249" w:type="dxa"/>
            <w:gridSpan w:val="4"/>
            <w:tcBorders>
              <w:top w:val="single"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The Contractor agrees to comply with HIPAA security regulations, 45 CFR Part 164, subpart C, including the following:</w:t>
            </w:r>
          </w:p>
        </w:tc>
        <w:tc>
          <w:tcPr>
            <w:tcW w:w="1324" w:type="dxa"/>
            <w:tcBorders>
              <w:top w:val="single" w:sz="4" w:space="0" w:color="auto"/>
              <w:left w:val="single" w:sz="4" w:space="0" w:color="auto"/>
              <w:bottom w:val="dotted" w:sz="4" w:space="0" w:color="auto"/>
              <w:right w:val="single" w:sz="4" w:space="0" w:color="auto"/>
            </w:tcBorders>
            <w:shd w:val="clear" w:color="auto" w:fill="D9D9D9"/>
            <w:vAlign w:val="center"/>
          </w:tcPr>
          <w:p w:rsidR="00595792" w:rsidRDefault="00595792" w:rsidP="0096170F">
            <w:pPr>
              <w:jc w:val="center"/>
            </w:pPr>
          </w:p>
        </w:tc>
      </w:tr>
      <w:tr w:rsidR="00595792" w:rsidRPr="005B19F8" w:rsidTr="003452B5">
        <w:tblPrEx>
          <w:tblCellMar>
            <w:left w:w="108" w:type="dxa"/>
            <w:right w:w="108" w:type="dxa"/>
          </w:tblCellMar>
        </w:tblPrEx>
        <w:trPr>
          <w:cantSplit/>
        </w:trPr>
        <w:tc>
          <w:tcPr>
            <w:tcW w:w="791" w:type="dxa"/>
            <w:gridSpan w:val="2"/>
            <w:vMerge/>
            <w:tcBorders>
              <w:left w:val="single"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a.) The Contractor agrees to develop and implement administrative, physical and technical safeguards that reasonably and appropriately protect the confidentiality, integrity and availability of the electronic protected health information that the Contractor creates, receives, maintains or transmits in the Contractor's administration of the plan, as required by the HIPAA security standard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476762742"/>
              <w:placeholder>
                <w:docPart w:val="5C9F95E4AD014C1E9179A4E02ECA05C2"/>
              </w:placeholder>
              <w:showingPlcHdr/>
              <w:dropDownList>
                <w:listItem w:displayText="Yes" w:value="Yes"/>
                <w:listItem w:displayText="No" w:value="No"/>
              </w:dropDownList>
            </w:sdtPr>
            <w:sdtEndPr/>
            <w:sdtContent>
              <w:p w:rsidR="00595792" w:rsidRDefault="00595792" w:rsidP="0096170F">
                <w:pPr>
                  <w:jc w:val="center"/>
                </w:pPr>
                <w:r w:rsidRPr="00843F41">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b.)  The Contractor agrees to comply with the HIPAA security standard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855263730"/>
              <w:placeholder>
                <w:docPart w:val="F44A5418CC3D4B1E80BA05324B4DC58E"/>
              </w:placeholder>
              <w:showingPlcHdr/>
              <w:dropDownList>
                <w:listItem w:displayText="Yes" w:value="Yes"/>
                <w:listItem w:displayText="No" w:value="No"/>
              </w:dropDownList>
            </w:sdtPr>
            <w:sdtEndPr/>
            <w:sdtContent>
              <w:p w:rsidR="00595792" w:rsidRDefault="00595792" w:rsidP="0096170F">
                <w:pPr>
                  <w:jc w:val="center"/>
                </w:pPr>
                <w:r w:rsidRPr="00843F41">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c.)  The Contractor agrees to maintain documentation of the policies and procedures and safeguards implemented to comply with the HIPAA security standard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649054594"/>
              <w:placeholder>
                <w:docPart w:val="7FB3A5ABDC4347E18B8D2D4BFE6483ED"/>
              </w:placeholder>
              <w:showingPlcHdr/>
              <w:dropDownList>
                <w:listItem w:displayText="Yes" w:value="Yes"/>
                <w:listItem w:displayText="No" w:value="No"/>
              </w:dropDownList>
            </w:sdtPr>
            <w:sdtEndPr/>
            <w:sdtContent>
              <w:p w:rsidR="00595792" w:rsidRDefault="00595792" w:rsidP="0096170F">
                <w:pPr>
                  <w:jc w:val="center"/>
                </w:pPr>
                <w:r w:rsidRPr="00843F41">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d.)  In compliance with 45 CFR 164.308(b), the Contractor agrees to ensure, through written contract, that any agent, including a subcontractor to whom the Contractor provides electronic PHI, agrees to implement reasonable and appropriate safeguard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393430893"/>
              <w:placeholder>
                <w:docPart w:val="4479564603024B90AA975FD4C486F77A"/>
              </w:placeholder>
              <w:showingPlcHdr/>
              <w:dropDownList>
                <w:listItem w:displayText="Yes" w:value="Yes"/>
                <w:listItem w:displayText="No" w:value="No"/>
              </w:dropDownList>
            </w:sdtPr>
            <w:sdtEndPr/>
            <w:sdtContent>
              <w:p w:rsidR="00595792" w:rsidRDefault="00595792" w:rsidP="0096170F">
                <w:pPr>
                  <w:jc w:val="center"/>
                </w:pPr>
                <w:r w:rsidRPr="00843F41">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E41764">
            <w:pPr>
              <w:jc w:val="left"/>
              <w:rPr>
                <w:color w:val="0D0D0D"/>
                <w:sz w:val="20"/>
              </w:rPr>
            </w:pPr>
            <w:r w:rsidRPr="005B19F8">
              <w:rPr>
                <w:color w:val="0D0D0D"/>
                <w:sz w:val="20"/>
              </w:rPr>
              <w:t xml:space="preserve">e.) The Contractor agrees to report to the State within </w:t>
            </w:r>
            <w:r>
              <w:rPr>
                <w:color w:val="0D0D0D"/>
                <w:sz w:val="20"/>
              </w:rPr>
              <w:t>ten</w:t>
            </w:r>
            <w:r w:rsidRPr="005B19F8">
              <w:rPr>
                <w:color w:val="0D0D0D"/>
                <w:sz w:val="20"/>
              </w:rPr>
              <w:t xml:space="preserve"> days any security incident of which the Contractor becomes aware during the term of the Contract and any mitigation or remedial plans to address such security incident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752631083"/>
              <w:placeholder>
                <w:docPart w:val="477E976EB89444B39D1D25BA990AFD7D"/>
              </w:placeholder>
              <w:showingPlcHdr/>
              <w:dropDownList>
                <w:listItem w:displayText="Yes" w:value="Yes"/>
                <w:listItem w:displayText="No" w:value="No"/>
              </w:dropDownList>
            </w:sdtPr>
            <w:sdtEndPr/>
            <w:sdtContent>
              <w:p w:rsidR="00595792" w:rsidRDefault="00595792" w:rsidP="0096170F">
                <w:pPr>
                  <w:jc w:val="center"/>
                </w:pPr>
                <w:r w:rsidRPr="00D72EAB">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bottom w:val="single"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single" w:sz="4" w:space="0" w:color="auto"/>
              <w:right w:val="single" w:sz="4" w:space="0" w:color="auto"/>
            </w:tcBorders>
          </w:tcPr>
          <w:p w:rsidR="00595792" w:rsidRPr="005B19F8" w:rsidRDefault="00595792" w:rsidP="00800300">
            <w:pPr>
              <w:jc w:val="left"/>
              <w:rPr>
                <w:color w:val="0D0D0D"/>
                <w:sz w:val="20"/>
              </w:rPr>
            </w:pPr>
            <w:r w:rsidRPr="005B19F8">
              <w:rPr>
                <w:color w:val="0D0D0D"/>
                <w:sz w:val="20"/>
              </w:rPr>
              <w:t xml:space="preserve">f.) The Contractor agrees to make the Contractor's policies and procedures, and its documentation required by the HIPAA security standards, available to the State and the Department of Health and Human Services for purposes of determining if the plan complies with the HIPAA security standards. </w:t>
            </w:r>
          </w:p>
        </w:tc>
        <w:tc>
          <w:tcPr>
            <w:tcW w:w="1324"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569704624"/>
              <w:placeholder>
                <w:docPart w:val="2DE9D90CD0DA487992A43D3A9FBE5235"/>
              </w:placeholder>
              <w:showingPlcHdr/>
              <w:dropDownList>
                <w:listItem w:displayText="Yes" w:value="Yes"/>
                <w:listItem w:displayText="No" w:value="No"/>
              </w:dropDownList>
            </w:sdtPr>
            <w:sdtEndPr/>
            <w:sdtContent>
              <w:p w:rsidR="00595792" w:rsidRDefault="00595792" w:rsidP="0096170F">
                <w:pPr>
                  <w:jc w:val="center"/>
                </w:pPr>
                <w:r w:rsidRPr="00D72EAB">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val="restart"/>
            <w:tcBorders>
              <w:top w:val="single" w:sz="4" w:space="0" w:color="auto"/>
              <w:left w:val="single" w:sz="4" w:space="0" w:color="auto"/>
              <w:bottom w:val="dotted" w:sz="4" w:space="0" w:color="auto"/>
              <w:right w:val="single" w:sz="4" w:space="0" w:color="auto"/>
            </w:tcBorders>
            <w:noWrap/>
          </w:tcPr>
          <w:p w:rsidR="00595792" w:rsidRPr="00536EBA" w:rsidRDefault="00595792" w:rsidP="00BB29CA">
            <w:pPr>
              <w:pStyle w:val="ListParagraph"/>
              <w:numPr>
                <w:ilvl w:val="0"/>
                <w:numId w:val="15"/>
              </w:numPr>
              <w:jc w:val="left"/>
              <w:rPr>
                <w:color w:val="0D0D0D"/>
                <w:sz w:val="20"/>
              </w:rPr>
            </w:pPr>
          </w:p>
        </w:tc>
        <w:tc>
          <w:tcPr>
            <w:tcW w:w="7249" w:type="dxa"/>
            <w:gridSpan w:val="4"/>
            <w:tcBorders>
              <w:top w:val="single"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The Contractor agrees to comply with HIPAA privacy standards, 45 CFR Parts 160 and 164, including the following:</w:t>
            </w:r>
          </w:p>
        </w:tc>
        <w:tc>
          <w:tcPr>
            <w:tcW w:w="1324" w:type="dxa"/>
            <w:tcBorders>
              <w:top w:val="single" w:sz="4" w:space="0" w:color="auto"/>
              <w:left w:val="nil"/>
              <w:bottom w:val="dotted" w:sz="4" w:space="0" w:color="auto"/>
              <w:right w:val="single" w:sz="4" w:space="0" w:color="auto"/>
            </w:tcBorders>
            <w:shd w:val="clear" w:color="auto" w:fill="D9D9D9"/>
            <w:vAlign w:val="center"/>
          </w:tcPr>
          <w:p w:rsidR="00595792" w:rsidRPr="005B19F8" w:rsidRDefault="00595792" w:rsidP="0096170F">
            <w:pPr>
              <w:jc w:val="center"/>
              <w:rPr>
                <w:color w:val="0D0D0D"/>
                <w:sz w:val="20"/>
              </w:rPr>
            </w:pPr>
          </w:p>
        </w:tc>
      </w:tr>
      <w:tr w:rsidR="00595792" w:rsidRPr="005B19F8" w:rsidTr="003452B5">
        <w:tblPrEx>
          <w:tblCellMar>
            <w:left w:w="108" w:type="dxa"/>
            <w:right w:w="108" w:type="dxa"/>
          </w:tblCellMar>
        </w:tblPrEx>
        <w:trPr>
          <w:cantSplit/>
        </w:trPr>
        <w:tc>
          <w:tcPr>
            <w:tcW w:w="791" w:type="dxa"/>
            <w:gridSpan w:val="2"/>
            <w:vMerge/>
            <w:tcBorders>
              <w:left w:val="single" w:sz="4" w:space="0" w:color="auto"/>
              <w:bottom w:val="dotted"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a.) The Contractor shall not use or disclose PHI except to fulfill the requirements of this RFP and the contract, or as required by law.  In doing so, the Contractor shall use, disclose or request the minimum amount of PHI necessary and act in compliance with §164.502(b) as if a covered entity.  Further, the Contractor shall use limited data sets when possible and comply with DHHS guidance in determining minimum necessary standards to accomplish intended use, purpose or disclosure as if a covered entity.</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180807176"/>
              <w:placeholder>
                <w:docPart w:val="65DF182A9BFB4E4E964329702DF97AFC"/>
              </w:placeholder>
              <w:showingPlcHdr/>
              <w:dropDownList>
                <w:listItem w:displayText="Yes" w:value="Yes"/>
                <w:listItem w:displayText="No" w:value="No"/>
              </w:dropDownList>
            </w:sdtPr>
            <w:sdtEndPr/>
            <w:sdtContent>
              <w:p w:rsidR="00595792" w:rsidRDefault="00595792" w:rsidP="0096170F">
                <w:pPr>
                  <w:jc w:val="center"/>
                </w:pPr>
                <w:r w:rsidRPr="00A1641F">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bottom w:val="dotted"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b.) The Contractor shall implement and use appropriate and reasonable administrative, physical and technical safeguards to prevent Use or Disclosure of PHI other than (1) as provided in this RFP and the contract, (2) permitted by the HIPAA Privacy Regulation for a Covered Entity, and (3) permitted by the Medical Records Act.  In the event that the HIPAA Privacy Regulation and the Medical Records Act conflict regarding the degree of protection provided for PHI, the Contractor shall comply with the more restrictive protection requirement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0481469"/>
              <w:placeholder>
                <w:docPart w:val="E63E316707ED4B29864DB6027E1C4591"/>
              </w:placeholder>
              <w:showingPlcHdr/>
              <w:dropDownList>
                <w:listItem w:displayText="Yes" w:value="Yes"/>
                <w:listItem w:displayText="No" w:value="No"/>
              </w:dropDownList>
            </w:sdtPr>
            <w:sdtEndPr/>
            <w:sdtContent>
              <w:p w:rsidR="00595792" w:rsidRDefault="00595792" w:rsidP="0096170F">
                <w:pPr>
                  <w:jc w:val="center"/>
                </w:pPr>
                <w:r w:rsidRPr="00A1641F">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bottom w:val="dotted"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c.) The Contractor shall report to the State any Use or Disclosure of PHI that is not permitted within 10 days of when the Contractor becomes aware of such Use and Disclosure.</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221637180"/>
              <w:placeholder>
                <w:docPart w:val="FBA344ED0BDF4A41AF63B3C7CC196248"/>
              </w:placeholder>
              <w:showingPlcHdr/>
              <w:dropDownList>
                <w:listItem w:displayText="Yes" w:value="Yes"/>
                <w:listItem w:displayText="No" w:value="No"/>
              </w:dropDownList>
            </w:sdtPr>
            <w:sdtEndPr/>
            <w:sdtContent>
              <w:p w:rsidR="00595792" w:rsidRDefault="00595792" w:rsidP="0096170F">
                <w:pPr>
                  <w:jc w:val="center"/>
                </w:pPr>
                <w:r w:rsidRPr="00A1641F">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bottom w:val="dotted"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d.) The Contractor shall use reasonable efforts to mitigate the effect of any Use or Disclosure of PHI known to Contractor that is not permitted.</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924794324"/>
              <w:placeholder>
                <w:docPart w:val="CC9060C19BE348B7824206C7D4ABADF8"/>
              </w:placeholder>
              <w:showingPlcHdr/>
              <w:dropDownList>
                <w:listItem w:displayText="Yes" w:value="Yes"/>
                <w:listItem w:displayText="No" w:value="No"/>
              </w:dropDownList>
            </w:sdtPr>
            <w:sdtEndPr/>
            <w:sdtContent>
              <w:p w:rsidR="00595792" w:rsidRDefault="00595792" w:rsidP="0096170F">
                <w:pPr>
                  <w:jc w:val="center"/>
                </w:pPr>
                <w:r w:rsidRPr="00A1641F">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bottom w:val="dotted"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e.) The Contractor shall comply with the administrative requirements of 45 CFR § 164.530 as if the Contractor were the Covered Entity in relation to the pla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26990778"/>
              <w:placeholder>
                <w:docPart w:val="476E44AD286C4F7BBE9E07D8481E7C82"/>
              </w:placeholder>
              <w:showingPlcHdr/>
              <w:dropDownList>
                <w:listItem w:displayText="Yes" w:value="Yes"/>
                <w:listItem w:displayText="No" w:value="No"/>
              </w:dropDownList>
            </w:sdtPr>
            <w:sdtEndPr/>
            <w:sdtContent>
              <w:p w:rsidR="00595792" w:rsidRDefault="00595792" w:rsidP="0096170F">
                <w:pPr>
                  <w:jc w:val="center"/>
                </w:pPr>
                <w:r w:rsidRPr="00A1641F">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bottom w:val="dotted"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f.) In compliance with 45 CFR § 164.504(e)(5), the Contractor shall ensure, through written contract, that any agent, including a subcontractor to whom it provides PHI received from, created by, or received by the Contractor, agrees to the same restrictions and conditions that apply to the Contractor with respect to such information.  This obligation shall apply in connection with PHI created, retained, used, disclosed, or transmitted in connection with the plan(s) administered by the Contractor.</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683784018"/>
              <w:placeholder>
                <w:docPart w:val="C2D8CFEDDB9C41198293E302F9C273D3"/>
              </w:placeholder>
              <w:showingPlcHdr/>
              <w:dropDownList>
                <w:listItem w:displayText="Yes" w:value="Yes"/>
                <w:listItem w:displayText="No" w:value="No"/>
              </w:dropDownList>
            </w:sdtPr>
            <w:sdtEndPr/>
            <w:sdtContent>
              <w:p w:rsidR="00595792" w:rsidRDefault="00595792" w:rsidP="0096170F">
                <w:pPr>
                  <w:jc w:val="center"/>
                </w:pPr>
                <w:r w:rsidRPr="00A1641F">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bottom w:val="dotted"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g.) The Contractor shall provide a Notice of Privacy Practices to all individuals enrolled in the plan in compliance with 45 CFR §164.520 as if the Contractor were the Covered Entity with regard to the plan.</w:t>
            </w:r>
            <w:r w:rsidRPr="005B19F8">
              <w:rPr>
                <w:color w:val="0D0D0D"/>
                <w:sz w:val="20"/>
              </w:rPr>
              <w:br/>
              <w:t xml:space="preserve">  (1) This Notice of Privacy Practices shall comply with the requirements of 45 CFR §164.520 as if the Contractor were the Covered Entity with regard to the plan.</w:t>
            </w:r>
            <w:r w:rsidRPr="005B19F8">
              <w:rPr>
                <w:color w:val="0D0D0D"/>
                <w:sz w:val="20"/>
              </w:rPr>
              <w:br/>
              <w:t xml:space="preserve">  (2) A copy of this Notice of Privacy Practices shall be provided to the State with certification that the notice has been provided to the Member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383689234"/>
              <w:placeholder>
                <w:docPart w:val="61594BD1037945E79C9DF01E83C060E8"/>
              </w:placeholder>
              <w:showingPlcHdr/>
              <w:dropDownList>
                <w:listItem w:displayText="Yes" w:value="Yes"/>
                <w:listItem w:displayText="No" w:value="No"/>
              </w:dropDownList>
            </w:sdtPr>
            <w:sdtEndPr/>
            <w:sdtContent>
              <w:p w:rsidR="00595792" w:rsidRDefault="00595792" w:rsidP="0096170F">
                <w:pPr>
                  <w:jc w:val="center"/>
                </w:pPr>
                <w:r w:rsidRPr="00A1641F">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bottom w:val="dotted"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h.) The Contractor shall permit an individual enrolled in the plan to request restricted Uses and Disclosures of PHI related to that individual in accordance with 45 CFR §164.522(a)(1)(i). The Contractor shall comply with 45 CFR §164.522(a)(1)(iii)-(iv)  and HITECH §13.405(a) in the event that a request for restricted Uses and Disclosures is granted as if the Contractor were the Covered Entity with regard to the plan.  The Contractor may refuse such request to restrict Uses and Disclosures or terminate a restriction on Uses and Disclosures provided that the Contractor complies with the provisions of 45 CFR §164.122(a</w:t>
            </w:r>
            <w:proofErr w:type="gramStart"/>
            <w:r w:rsidRPr="005B19F8">
              <w:rPr>
                <w:color w:val="0D0D0D"/>
                <w:sz w:val="20"/>
              </w:rPr>
              <w:t>)(</w:t>
            </w:r>
            <w:proofErr w:type="gramEnd"/>
            <w:r w:rsidRPr="005B19F8">
              <w:rPr>
                <w:color w:val="0D0D0D"/>
                <w:sz w:val="20"/>
              </w:rPr>
              <w:t>1)(ii), §164.522(a)(2)-(3) and HITECH §13.405(a) as if the Contractor were the Covered Entity with regard to the pla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474954965"/>
              <w:placeholder>
                <w:docPart w:val="6483A672F8614FB38166526804FA9E90"/>
              </w:placeholder>
              <w:showingPlcHdr/>
              <w:dropDownList>
                <w:listItem w:displayText="Yes" w:value="Yes"/>
                <w:listItem w:displayText="No" w:value="No"/>
              </w:dropDownList>
            </w:sdtPr>
            <w:sdtEndPr/>
            <w:sdtContent>
              <w:p w:rsidR="00595792" w:rsidRDefault="00595792" w:rsidP="0096170F">
                <w:pPr>
                  <w:jc w:val="center"/>
                </w:pPr>
                <w:r w:rsidRPr="00A1641F">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bottom w:val="dotted"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i.) The Contractor shall accommodate reasonable requests by individuals enrolled in the plan or by the State on behalf of such individuals to receive confidential communications in compliance with 45 CFR §164.522(b)(ii) as if the Contractor were the Covered Entity with regard to the plan.  The Contractor may condition providing confidential communications as permitted by 45 CFR §164.522(b</w:t>
            </w:r>
            <w:proofErr w:type="gramStart"/>
            <w:r w:rsidRPr="005B19F8">
              <w:rPr>
                <w:color w:val="0D0D0D"/>
                <w:sz w:val="20"/>
              </w:rPr>
              <w:t>)(</w:t>
            </w:r>
            <w:proofErr w:type="gramEnd"/>
            <w:r w:rsidRPr="005B19F8">
              <w:rPr>
                <w:color w:val="0D0D0D"/>
                <w:sz w:val="20"/>
              </w:rPr>
              <w:t>2).</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987617048"/>
              <w:placeholder>
                <w:docPart w:val="4BC2F756DBFB4F2CBCFD939548F98880"/>
              </w:placeholder>
              <w:showingPlcHdr/>
              <w:dropDownList>
                <w:listItem w:displayText="Yes" w:value="Yes"/>
                <w:listItem w:displayText="No" w:value="No"/>
              </w:dropDownList>
            </w:sdtPr>
            <w:sdtEndPr/>
            <w:sdtContent>
              <w:p w:rsidR="00595792" w:rsidRDefault="00595792" w:rsidP="0096170F">
                <w:pPr>
                  <w:jc w:val="center"/>
                </w:pPr>
                <w:r w:rsidRPr="00A1641F">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bottom w:val="dotted"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proofErr w:type="gramStart"/>
            <w:r w:rsidRPr="005B19F8">
              <w:rPr>
                <w:color w:val="0D0D0D"/>
                <w:sz w:val="20"/>
              </w:rPr>
              <w:t>j</w:t>
            </w:r>
            <w:proofErr w:type="gramEnd"/>
            <w:r w:rsidRPr="005B19F8">
              <w:rPr>
                <w:color w:val="0D0D0D"/>
                <w:sz w:val="20"/>
              </w:rPr>
              <w:t>.)The Contractor shall maintain PHI in a Designated Record Set and make available to an individual the PHI relating to that individual in compliance with 45 CFR §164.524 and the HITECH Act as if the Contractor were the Covered Entity with regard to the pla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47166174"/>
              <w:placeholder>
                <w:docPart w:val="8CD251F89E204A6CB50FBCFAE8C199BB"/>
              </w:placeholder>
              <w:showingPlcHdr/>
              <w:dropDownList>
                <w:listItem w:displayText="Yes" w:value="Yes"/>
                <w:listItem w:displayText="No" w:value="No"/>
              </w:dropDownList>
            </w:sdtPr>
            <w:sdtEndPr/>
            <w:sdtContent>
              <w:p w:rsidR="00595792" w:rsidRDefault="00595792" w:rsidP="0096170F">
                <w:pPr>
                  <w:jc w:val="center"/>
                </w:pPr>
                <w:r w:rsidRPr="00A1641F">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bottom w:val="dotted"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k.) The Contractor shall make available for amendment and amend PHI at the request of the State or the individual to whom the PHI relates in compliance with 45 CFR §164.526 as if the Contractor were the Covered Entity with regard to the pla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239630976"/>
              <w:placeholder>
                <w:docPart w:val="F0316425354F4416A241C04A615F0D6E"/>
              </w:placeholder>
              <w:showingPlcHdr/>
              <w:dropDownList>
                <w:listItem w:displayText="Yes" w:value="Yes"/>
                <w:listItem w:displayText="No" w:value="No"/>
              </w:dropDownList>
            </w:sdtPr>
            <w:sdtEndPr/>
            <w:sdtContent>
              <w:p w:rsidR="00595792" w:rsidRDefault="00595792" w:rsidP="0096170F">
                <w:pPr>
                  <w:jc w:val="center"/>
                </w:pPr>
                <w:r w:rsidRPr="00A1641F">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bottom w:val="dotted"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l.) Contractor shall document and track Disclosures and provide an accounting of Disclosures of PHI to the individual about whom it relates in compliance with 45 CFR §165.528 and the HITECH Act as if the Contractor were the Covered Entity with regard to the pla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23801326"/>
              <w:placeholder>
                <w:docPart w:val="A5770E5909344701AEDE9C288DD5C606"/>
              </w:placeholder>
              <w:showingPlcHdr/>
              <w:dropDownList>
                <w:listItem w:displayText="Yes" w:value="Yes"/>
                <w:listItem w:displayText="No" w:value="No"/>
              </w:dropDownList>
            </w:sdtPr>
            <w:sdtEndPr/>
            <w:sdtContent>
              <w:p w:rsidR="00595792" w:rsidRDefault="00595792" w:rsidP="0096170F">
                <w:pPr>
                  <w:jc w:val="center"/>
                </w:pPr>
                <w:r w:rsidRPr="00A1641F">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bottom w:val="dotted"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m.) The Contractor shall make the Contractor’s internal practices, books and records, including privacy and confidentiality policies and procedures and PHI, available to the State and the Federal Department of Health and Human Services, for purposes of determining whether the State is compliant with the HIPAA Privacy Regulation in the administration of the pla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473289348"/>
              <w:placeholder>
                <w:docPart w:val="09A31A525004431ABA4BA6F72495D058"/>
              </w:placeholder>
              <w:showingPlcHdr/>
              <w:dropDownList>
                <w:listItem w:displayText="Yes" w:value="Yes"/>
                <w:listItem w:displayText="No" w:value="No"/>
              </w:dropDownList>
            </w:sdtPr>
            <w:sdtEndPr/>
            <w:sdtContent>
              <w:p w:rsidR="00595792" w:rsidRDefault="00595792" w:rsidP="0096170F">
                <w:pPr>
                  <w:jc w:val="center"/>
                </w:pPr>
                <w:r w:rsidRPr="00A1641F">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bottom w:val="dotted"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n.) Upon termination of the Contract, for any reason, the Contractor shall maintain all records created under the Contract as required by the Contract and shall extend the protections of the HIPAA privacy standards to the PHI contained in those records for so long as the Contractor maintains the PHI.  All such records containing PHI shall be destroyed at the expiration of the record retention period required by the Contract or, if retained by the Contractor, protected, used and disclosed only in accordance with this RFP and the Contract.</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581117132"/>
              <w:placeholder>
                <w:docPart w:val="F024F9F2B6304647A81BCD5D00112910"/>
              </w:placeholder>
              <w:showingPlcHdr/>
              <w:dropDownList>
                <w:listItem w:displayText="Yes" w:value="Yes"/>
                <w:listItem w:displayText="No" w:value="No"/>
              </w:dropDownList>
            </w:sdtPr>
            <w:sdtEndPr/>
            <w:sdtContent>
              <w:p w:rsidR="00595792" w:rsidRDefault="00595792" w:rsidP="0096170F">
                <w:pPr>
                  <w:jc w:val="center"/>
                </w:pPr>
                <w:r w:rsidRPr="00A1641F">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bottom w:val="dotted"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o.) The Contractor shall provide a certification to the State that the Contractor's HIPAA Privacy Standards obligations have been met, to occur no more frequently than quarterly, upon the State's request for certificatio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67730903"/>
              <w:placeholder>
                <w:docPart w:val="9C29F6643ADE4C59B7482F028F29A616"/>
              </w:placeholder>
              <w:showingPlcHdr/>
              <w:dropDownList>
                <w:listItem w:displayText="Yes" w:value="Yes"/>
                <w:listItem w:displayText="No" w:value="No"/>
              </w:dropDownList>
            </w:sdtPr>
            <w:sdtEndPr/>
            <w:sdtContent>
              <w:p w:rsidR="00595792" w:rsidRDefault="00595792" w:rsidP="0096170F">
                <w:pPr>
                  <w:jc w:val="center"/>
                </w:pPr>
                <w:r w:rsidRPr="00A1641F">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bottom w:val="dotted"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 xml:space="preserve">p.) The Contractor shall disclose PHI to the State and to the State's agents for the State's use in treatment, payment and </w:t>
            </w:r>
            <w:r>
              <w:rPr>
                <w:color w:val="0D0D0D"/>
                <w:sz w:val="20"/>
              </w:rPr>
              <w:t>healthcare</w:t>
            </w:r>
            <w:r w:rsidRPr="005B19F8">
              <w:rPr>
                <w:color w:val="0D0D0D"/>
                <w:sz w:val="20"/>
              </w:rPr>
              <w:t xml:space="preserve"> operations related to the plan, and the State's other related plan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479839932"/>
              <w:placeholder>
                <w:docPart w:val="718C34CC55E743D0AB2C77835F0E2CBD"/>
              </w:placeholder>
              <w:showingPlcHdr/>
              <w:dropDownList>
                <w:listItem w:displayText="Yes" w:value="Yes"/>
                <w:listItem w:displayText="No" w:value="No"/>
              </w:dropDownList>
            </w:sdtPr>
            <w:sdtEndPr/>
            <w:sdtContent>
              <w:p w:rsidR="00595792" w:rsidRDefault="00595792" w:rsidP="0096170F">
                <w:pPr>
                  <w:jc w:val="center"/>
                </w:pPr>
                <w:r w:rsidRPr="00A1641F">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bottom w:val="dotted"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q.) The Contractor may Disclose PHI as required by law in compliance with 45 CFR §164.512.</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692760547"/>
              <w:placeholder>
                <w:docPart w:val="BA22769674944C3A8BC048F8713996CF"/>
              </w:placeholder>
              <w:showingPlcHdr/>
              <w:dropDownList>
                <w:listItem w:displayText="Yes" w:value="Yes"/>
                <w:listItem w:displayText="No" w:value="No"/>
              </w:dropDownList>
            </w:sdtPr>
            <w:sdtEndPr/>
            <w:sdtContent>
              <w:p w:rsidR="00595792" w:rsidRDefault="00595792" w:rsidP="0096170F">
                <w:pPr>
                  <w:jc w:val="center"/>
                </w:pPr>
                <w:r w:rsidRPr="00A1641F">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bottom w:val="dotted"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r.) The Contractor may Use and Disclose PHI to conduct data aggregation services as permitted by 45 CFR §164.501 and §164.504(e</w:t>
            </w:r>
            <w:proofErr w:type="gramStart"/>
            <w:r w:rsidRPr="005B19F8">
              <w:rPr>
                <w:color w:val="0D0D0D"/>
                <w:sz w:val="20"/>
              </w:rPr>
              <w:t>)(</w:t>
            </w:r>
            <w:proofErr w:type="gramEnd"/>
            <w:r w:rsidRPr="005B19F8">
              <w:rPr>
                <w:color w:val="0D0D0D"/>
                <w:sz w:val="20"/>
              </w:rPr>
              <w:t>2)(i)(B).</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428341583"/>
              <w:placeholder>
                <w:docPart w:val="E201A6EDCA5C405EBCE051F94F16422F"/>
              </w:placeholder>
              <w:showingPlcHdr/>
              <w:dropDownList>
                <w:listItem w:displayText="Yes" w:value="Yes"/>
                <w:listItem w:displayText="No" w:value="No"/>
              </w:dropDownList>
            </w:sdtPr>
            <w:sdtEndPr/>
            <w:sdtContent>
              <w:p w:rsidR="00595792" w:rsidRDefault="00595792" w:rsidP="0096170F">
                <w:pPr>
                  <w:jc w:val="center"/>
                </w:pPr>
                <w:r w:rsidRPr="00A1641F">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bottom w:val="dotted"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s.) The Contractor may Use and Disclose PHI for the proper management and administration of the Contractor or to carry out its legal responsibilities as permitted by 45 CFR §164.504(e)(4), provided that: (a) such Uses and Disclosures would be permitted by the HIPAA Privacy Regulation if the Contractor were a Covered Entity regulated by the HIPAA Privacy Regulation and (b) the Contractor obtains reasonable written assurances from the person, agency, or entity to which such Disclosures are made that all PHI will remain confidential and be Used or Disclosed further only as required by law, for the purposes of Disclosure by the Contractor, and the person, agent or entity notifies the Contractor of any instances in which the confidentiality of the PHI has been breached.</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400632758"/>
              <w:placeholder>
                <w:docPart w:val="E995EC53783443CE9D0B3559AC98C471"/>
              </w:placeholder>
              <w:showingPlcHdr/>
              <w:dropDownList>
                <w:listItem w:displayText="Yes" w:value="Yes"/>
                <w:listItem w:displayText="No" w:value="No"/>
              </w:dropDownList>
            </w:sdtPr>
            <w:sdtEndPr/>
            <w:sdtContent>
              <w:p w:rsidR="00595792" w:rsidRDefault="00595792" w:rsidP="0096170F">
                <w:pPr>
                  <w:jc w:val="center"/>
                </w:pPr>
                <w:r w:rsidRPr="00A1641F">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bottom w:val="dotted"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t.) The Contractor may Use or Disclose PHI to report violations of the law to appropriate State and Federal authorities consistent with 45 CFR §164.502(j).</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282304950"/>
              <w:placeholder>
                <w:docPart w:val="01C2C8D6A18B452A8C83E4F4DD60DA1D"/>
              </w:placeholder>
              <w:showingPlcHdr/>
              <w:dropDownList>
                <w:listItem w:displayText="Yes" w:value="Yes"/>
                <w:listItem w:displayText="No" w:value="No"/>
              </w:dropDownList>
            </w:sdtPr>
            <w:sdtEndPr/>
            <w:sdtContent>
              <w:p w:rsidR="00595792" w:rsidRDefault="00595792" w:rsidP="0096170F">
                <w:pPr>
                  <w:jc w:val="center"/>
                </w:pPr>
                <w:r w:rsidRPr="00A1641F">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bottom w:val="dotted"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single" w:sz="4" w:space="0" w:color="auto"/>
              <w:right w:val="single" w:sz="4" w:space="0" w:color="auto"/>
            </w:tcBorders>
          </w:tcPr>
          <w:p w:rsidR="00595792" w:rsidRPr="005B19F8" w:rsidRDefault="00595792" w:rsidP="00800300">
            <w:pPr>
              <w:jc w:val="left"/>
              <w:rPr>
                <w:color w:val="0D0D0D"/>
                <w:sz w:val="20"/>
              </w:rPr>
            </w:pPr>
            <w:r w:rsidRPr="005B19F8">
              <w:rPr>
                <w:color w:val="0D0D0D"/>
                <w:sz w:val="20"/>
              </w:rPr>
              <w:t>u.) The Contractor may Disclose PHI in response to an authorization executed by the individual who is the subject of the PHI or that individual's personal representative in accordance with 45 CFR §502(g) and 45 CFR §164.508.</w:t>
            </w:r>
          </w:p>
        </w:tc>
        <w:tc>
          <w:tcPr>
            <w:tcW w:w="1324"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006628904"/>
              <w:placeholder>
                <w:docPart w:val="7B2E887C14EB4926B08C4837E10EFF12"/>
              </w:placeholder>
              <w:showingPlcHdr/>
              <w:dropDownList>
                <w:listItem w:displayText="Yes" w:value="Yes"/>
                <w:listItem w:displayText="No" w:value="No"/>
              </w:dropDownList>
            </w:sdtPr>
            <w:sdtEndPr/>
            <w:sdtContent>
              <w:p w:rsidR="00595792" w:rsidRDefault="00595792" w:rsidP="0096170F">
                <w:pPr>
                  <w:jc w:val="center"/>
                </w:pPr>
                <w:r w:rsidRPr="00A1641F">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tcBorders>
              <w:top w:val="dotted" w:sz="4" w:space="0" w:color="auto"/>
              <w:left w:val="single" w:sz="4" w:space="0" w:color="auto"/>
              <w:bottom w:val="single" w:sz="4" w:space="0" w:color="auto"/>
              <w:right w:val="single" w:sz="4" w:space="0" w:color="auto"/>
            </w:tcBorders>
            <w:noWrap/>
          </w:tcPr>
          <w:p w:rsidR="00595792" w:rsidRPr="00307A00" w:rsidRDefault="00595792" w:rsidP="00BB29CA">
            <w:pPr>
              <w:pStyle w:val="ListParagraph"/>
              <w:numPr>
                <w:ilvl w:val="0"/>
                <w:numId w:val="15"/>
              </w:numPr>
              <w:jc w:val="left"/>
              <w:rPr>
                <w:color w:val="0D0D0D"/>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800300">
            <w:pPr>
              <w:jc w:val="left"/>
              <w:rPr>
                <w:color w:val="0D0D0D"/>
                <w:sz w:val="20"/>
              </w:rPr>
            </w:pPr>
            <w:r w:rsidRPr="005B19F8">
              <w:rPr>
                <w:color w:val="0D0D0D"/>
                <w:sz w:val="20"/>
              </w:rPr>
              <w:t xml:space="preserve">The Contractor shall comply with 45 CFR 164.508(a)(4) and §13405(d)(1) and (2) of the HITECH Act as if it were a covered entity in connection with the benefit plan administered by the Contractor pursuant to this RFP and Contract.  The Contractor shall prohibit its business associates, agents and </w:t>
            </w:r>
            <w:proofErr w:type="gramStart"/>
            <w:r w:rsidRPr="005B19F8">
              <w:rPr>
                <w:color w:val="0D0D0D"/>
                <w:sz w:val="20"/>
              </w:rPr>
              <w:t>subcontractors</w:t>
            </w:r>
            <w:proofErr w:type="gramEnd"/>
            <w:r w:rsidRPr="005B19F8">
              <w:rPr>
                <w:color w:val="0D0D0D"/>
                <w:sz w:val="20"/>
              </w:rPr>
              <w:t xml:space="preserve"> who receive, use, disclose, create, retain, maintain, or transmit PHI from receiving remuneration in exchange for PHI on the same term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137944278"/>
              <w:placeholder>
                <w:docPart w:val="DEB27815E0FF4478A3008A7AD3090035"/>
              </w:placeholder>
              <w:showingPlcHdr/>
              <w:dropDownList>
                <w:listItem w:displayText="Yes" w:value="Yes"/>
                <w:listItem w:displayText="No" w:value="No"/>
              </w:dropDownList>
            </w:sdtPr>
            <w:sdtEndPr/>
            <w:sdtContent>
              <w:p w:rsidR="00595792" w:rsidRDefault="00595792" w:rsidP="0096170F">
                <w:pPr>
                  <w:jc w:val="center"/>
                </w:pPr>
                <w:r w:rsidRPr="00A1641F">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tcBorders>
              <w:top w:val="nil"/>
              <w:left w:val="single" w:sz="4" w:space="0" w:color="auto"/>
              <w:bottom w:val="single" w:sz="4" w:space="0" w:color="auto"/>
              <w:right w:val="single" w:sz="4" w:space="0" w:color="auto"/>
            </w:tcBorders>
            <w:noWrap/>
          </w:tcPr>
          <w:p w:rsidR="00595792" w:rsidRPr="00307A00" w:rsidRDefault="00595792" w:rsidP="00BB29CA">
            <w:pPr>
              <w:pStyle w:val="ListParagraph"/>
              <w:numPr>
                <w:ilvl w:val="0"/>
                <w:numId w:val="15"/>
              </w:numPr>
              <w:jc w:val="left"/>
              <w:rPr>
                <w:color w:val="0D0D0D"/>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800300">
            <w:pPr>
              <w:jc w:val="left"/>
              <w:rPr>
                <w:color w:val="0D0D0D"/>
                <w:sz w:val="20"/>
              </w:rPr>
            </w:pPr>
            <w:r w:rsidRPr="005B19F8">
              <w:rPr>
                <w:color w:val="0D0D0D"/>
                <w:sz w:val="20"/>
              </w:rPr>
              <w:t>The Contractor shall comply with the limitations on marketing and fundraising communications provided in 45 CFR 164.508(a</w:t>
            </w:r>
            <w:proofErr w:type="gramStart"/>
            <w:r w:rsidRPr="005B19F8">
              <w:rPr>
                <w:color w:val="0D0D0D"/>
                <w:sz w:val="20"/>
              </w:rPr>
              <w:t>)(</w:t>
            </w:r>
            <w:proofErr w:type="gramEnd"/>
            <w:r w:rsidRPr="005B19F8">
              <w:rPr>
                <w:color w:val="0D0D0D"/>
                <w:sz w:val="20"/>
              </w:rPr>
              <w:t>3) and §13406 of the HITECH Act as if it were a covered entity in connection with the benefits plan.</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947456003"/>
              <w:placeholder>
                <w:docPart w:val="226256FEB08A4289A566787802B7C372"/>
              </w:placeholder>
              <w:showingPlcHdr/>
              <w:dropDownList>
                <w:listItem w:displayText="Yes" w:value="Yes"/>
                <w:listItem w:displayText="No" w:value="No"/>
              </w:dropDownList>
            </w:sdtPr>
            <w:sdtEndPr/>
            <w:sdtContent>
              <w:p w:rsidR="00595792" w:rsidRDefault="00595792" w:rsidP="0096170F">
                <w:pPr>
                  <w:jc w:val="center"/>
                </w:pPr>
                <w:r w:rsidRPr="00A1641F">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val="restart"/>
            <w:tcBorders>
              <w:top w:val="nil"/>
              <w:left w:val="single" w:sz="4" w:space="0" w:color="auto"/>
              <w:right w:val="single" w:sz="4" w:space="0" w:color="auto"/>
            </w:tcBorders>
            <w:noWrap/>
          </w:tcPr>
          <w:p w:rsidR="00595792" w:rsidRPr="00307A00" w:rsidRDefault="00595792" w:rsidP="00BB29CA">
            <w:pPr>
              <w:pStyle w:val="ListParagraph"/>
              <w:numPr>
                <w:ilvl w:val="0"/>
                <w:numId w:val="15"/>
              </w:numPr>
              <w:jc w:val="left"/>
              <w:rPr>
                <w:color w:val="0D0D0D"/>
                <w:sz w:val="20"/>
              </w:rPr>
            </w:pPr>
          </w:p>
        </w:tc>
        <w:tc>
          <w:tcPr>
            <w:tcW w:w="7249" w:type="dxa"/>
            <w:gridSpan w:val="4"/>
            <w:tcBorders>
              <w:top w:val="single" w:sz="4" w:space="0" w:color="auto"/>
              <w:left w:val="nil"/>
              <w:bottom w:val="dotted" w:sz="4" w:space="0" w:color="auto"/>
              <w:right w:val="single" w:sz="4" w:space="0" w:color="auto"/>
            </w:tcBorders>
            <w:shd w:val="clear" w:color="auto" w:fill="D9D9D9"/>
          </w:tcPr>
          <w:p w:rsidR="00595792" w:rsidRPr="005B19F8" w:rsidRDefault="00595792" w:rsidP="00800300">
            <w:pPr>
              <w:jc w:val="left"/>
              <w:rPr>
                <w:b/>
                <w:bCs/>
                <w:color w:val="0D0D0D"/>
                <w:sz w:val="20"/>
              </w:rPr>
            </w:pPr>
            <w:r w:rsidRPr="005B19F8">
              <w:rPr>
                <w:b/>
                <w:bCs/>
                <w:color w:val="0D0D0D"/>
                <w:sz w:val="20"/>
              </w:rPr>
              <w:t>Breaches of Unsecured PHI</w:t>
            </w:r>
          </w:p>
        </w:tc>
        <w:tc>
          <w:tcPr>
            <w:tcW w:w="1324" w:type="dxa"/>
            <w:tcBorders>
              <w:top w:val="single" w:sz="4" w:space="0" w:color="auto"/>
              <w:left w:val="nil"/>
              <w:bottom w:val="dotted" w:sz="4" w:space="0" w:color="auto"/>
              <w:right w:val="single" w:sz="4" w:space="0" w:color="auto"/>
            </w:tcBorders>
            <w:shd w:val="clear" w:color="auto" w:fill="D9D9D9"/>
            <w:vAlign w:val="center"/>
          </w:tcPr>
          <w:p w:rsidR="00595792" w:rsidRPr="005B19F8" w:rsidRDefault="00595792" w:rsidP="0096170F">
            <w:pPr>
              <w:jc w:val="center"/>
              <w:rPr>
                <w:color w:val="0D0D0D"/>
                <w:sz w:val="20"/>
              </w:rPr>
            </w:pPr>
          </w:p>
        </w:tc>
      </w:tr>
      <w:tr w:rsidR="00595792" w:rsidRPr="005B19F8" w:rsidTr="003452B5">
        <w:tblPrEx>
          <w:tblCellMar>
            <w:left w:w="108" w:type="dxa"/>
            <w:right w:w="108" w:type="dxa"/>
          </w:tblCellMar>
        </w:tblPrEx>
        <w:trPr>
          <w:cantSplit/>
        </w:trPr>
        <w:tc>
          <w:tcPr>
            <w:tcW w:w="791" w:type="dxa"/>
            <w:gridSpan w:val="2"/>
            <w:vMerge/>
            <w:tcBorders>
              <w:left w:val="single"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a.) A breach shall be treated as discovered in the terms described in 45 CFR §164.410.</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371692252"/>
              <w:placeholder>
                <w:docPart w:val="D75F77CE70514C80A8F3A791C2D0148F"/>
              </w:placeholder>
              <w:showingPlcHdr/>
              <w:dropDownList>
                <w:listItem w:displayText="Yes" w:value="Yes"/>
                <w:listItem w:displayText="No" w:value="No"/>
              </w:dropDownList>
            </w:sdtPr>
            <w:sdtEndPr/>
            <w:sdtContent>
              <w:p w:rsidR="00595792" w:rsidRDefault="00595792" w:rsidP="0096170F">
                <w:pPr>
                  <w:jc w:val="center"/>
                </w:pPr>
                <w:r w:rsidRPr="00E20C41">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b.) Notice to the Department</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084799665"/>
              <w:placeholder>
                <w:docPart w:val="33AE6DA8C1774A2AACB69931E385FCDF"/>
              </w:placeholder>
              <w:showingPlcHdr/>
              <w:dropDownList>
                <w:listItem w:displayText="Yes" w:value="Yes"/>
                <w:listItem w:displayText="No" w:value="No"/>
              </w:dropDownList>
            </w:sdtPr>
            <w:sdtEndPr/>
            <w:sdtContent>
              <w:p w:rsidR="00595792" w:rsidRDefault="00595792" w:rsidP="0096170F">
                <w:pPr>
                  <w:jc w:val="center"/>
                </w:pPr>
                <w:r w:rsidRPr="00E20C41">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E41764">
            <w:pPr>
              <w:jc w:val="left"/>
              <w:rPr>
                <w:color w:val="0D0D0D"/>
                <w:sz w:val="20"/>
              </w:rPr>
            </w:pPr>
            <w:r w:rsidRPr="005B19F8">
              <w:rPr>
                <w:color w:val="0D0D0D"/>
                <w:sz w:val="20"/>
              </w:rPr>
              <w:t xml:space="preserve">(1) The </w:t>
            </w:r>
            <w:r>
              <w:rPr>
                <w:color w:val="0D0D0D"/>
                <w:sz w:val="20"/>
              </w:rPr>
              <w:t>Contractor</w:t>
            </w:r>
            <w:r w:rsidRPr="005B19F8">
              <w:rPr>
                <w:color w:val="0D0D0D"/>
                <w:sz w:val="20"/>
              </w:rPr>
              <w:t xml:space="preserve"> shall promptly notify the Department of a breach of unsecured PHI in its possession following the first day on which the Contractor (or Contractor's employee, officer, agent or subcontractor) knows of such breach or following the first day on which Contractor (or Contractor's employee, officer, agent or subcontractor) should have known of such breach.  Such notice shall occur without unreasonable delay and in no event more than 30 days following discovery of the breach.  Such notice shall occur even if the breach is not of a Member of the State's Plan.  </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403797248"/>
              <w:placeholder>
                <w:docPart w:val="66D1CCE3A0B8476AAFF6170448E1D50A"/>
              </w:placeholder>
              <w:showingPlcHdr/>
              <w:dropDownList>
                <w:listItem w:displayText="Yes" w:value="Yes"/>
                <w:listItem w:displayText="No" w:value="No"/>
              </w:dropDownList>
            </w:sdtPr>
            <w:sdtEndPr/>
            <w:sdtContent>
              <w:p w:rsidR="00595792" w:rsidRDefault="00595792" w:rsidP="0096170F">
                <w:pPr>
                  <w:jc w:val="center"/>
                </w:pPr>
                <w:r w:rsidRPr="00E20C41">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Pr>
                <w:color w:val="0D0D0D"/>
                <w:sz w:val="20"/>
              </w:rPr>
              <w:t>(2) In the event that Contractor determines that there is a low probability that the unauthorized access, acquisition, use, or disclosure has compromised the security or privacy of the protected health information based on a risk assessment conducted pursuant 45 CFR §164.402(2),  Contractor shall promptly notify the Department of the event and the basis for that determination.  Such notice shall occur as soon as is reasonable but in no event more than 30 days following discovery of the unauthorized access, acquisition, use or disclosure of PHI of a Participant.  Such determination shall be in writing and signed by an appropriate officer or employee of Contractor.</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654023140"/>
              <w:placeholder>
                <w:docPart w:val="509EACA3ED844D73A789BC6C435F20DE"/>
              </w:placeholder>
              <w:showingPlcHdr/>
              <w:dropDownList>
                <w:listItem w:displayText="Yes" w:value="Yes"/>
                <w:listItem w:displayText="No" w:value="No"/>
              </w:dropDownList>
            </w:sdtPr>
            <w:sdtEndPr/>
            <w:sdtContent>
              <w:p w:rsidR="00595792" w:rsidRDefault="00595792" w:rsidP="0096170F">
                <w:pPr>
                  <w:jc w:val="center"/>
                </w:pPr>
                <w:r w:rsidRPr="00E20C41">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3) Contractor's notice to the Department pursuant to this section concerning breaches shall include, at a minimum:</w:t>
            </w:r>
          </w:p>
        </w:tc>
        <w:tc>
          <w:tcPr>
            <w:tcW w:w="1324" w:type="dxa"/>
            <w:tcBorders>
              <w:top w:val="dotted" w:sz="4" w:space="0" w:color="auto"/>
              <w:left w:val="nil"/>
              <w:bottom w:val="dotted" w:sz="4" w:space="0" w:color="auto"/>
              <w:right w:val="single" w:sz="4" w:space="0" w:color="auto"/>
            </w:tcBorders>
            <w:shd w:val="clear" w:color="auto" w:fill="D9D9D9"/>
            <w:vAlign w:val="center"/>
          </w:tcPr>
          <w:p w:rsidR="00595792" w:rsidRPr="005B19F8" w:rsidRDefault="00595792" w:rsidP="0096170F">
            <w:pPr>
              <w:jc w:val="center"/>
              <w:rPr>
                <w:color w:val="0D0D0D"/>
                <w:sz w:val="20"/>
              </w:rPr>
            </w:pPr>
          </w:p>
        </w:tc>
      </w:tr>
      <w:tr w:rsidR="00595792" w:rsidRPr="005B19F8" w:rsidTr="003452B5">
        <w:tblPrEx>
          <w:tblCellMar>
            <w:left w:w="108" w:type="dxa"/>
            <w:right w:w="108" w:type="dxa"/>
          </w:tblCellMar>
        </w:tblPrEx>
        <w:trPr>
          <w:cantSplit/>
        </w:trPr>
        <w:tc>
          <w:tcPr>
            <w:tcW w:w="791" w:type="dxa"/>
            <w:gridSpan w:val="2"/>
            <w:vMerge/>
            <w:tcBorders>
              <w:left w:val="single"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i) the number of individuals overall affected by the breach and the number of Participants in the State's Plan affected by the breach;</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511885430"/>
              <w:placeholder>
                <w:docPart w:val="C05E7CC3414E44F182F508942B12FE23"/>
              </w:placeholder>
              <w:showingPlcHdr/>
              <w:dropDownList>
                <w:listItem w:displayText="Yes" w:value="Yes"/>
                <w:listItem w:displayText="No" w:value="No"/>
              </w:dropDownList>
            </w:sdtPr>
            <w:sdtEndPr/>
            <w:sdtContent>
              <w:p w:rsidR="00595792" w:rsidRPr="0069148D" w:rsidRDefault="00595792" w:rsidP="0096170F">
                <w:pPr>
                  <w:jc w:val="center"/>
                  <w:rPr>
                    <w:b/>
                    <w:bCs/>
                    <w:color w:val="0D0D0D" w:themeColor="text1" w:themeTint="F2"/>
                    <w:sz w:val="20"/>
                    <w:szCs w:val="22"/>
                  </w:rPr>
                </w:pPr>
                <w:r w:rsidRPr="004B3801">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ii) if applicable, the identification of each State Plan Participant whose unsecured PHI has been, or is reasonably believed to have been, accessed, acquired, used, disclosed, or otherwise the subject of the breach;</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097977528"/>
              <w:placeholder>
                <w:docPart w:val="104E4EBB02494FE4AF9D5E6FF7AEACCE"/>
              </w:placeholder>
              <w:showingPlcHdr/>
              <w:dropDownList>
                <w:listItem w:displayText="Yes" w:value="Yes"/>
                <w:listItem w:displayText="No" w:value="No"/>
              </w:dropDownList>
            </w:sdtPr>
            <w:sdtEndPr/>
            <w:sdtContent>
              <w:p w:rsidR="00595792" w:rsidRDefault="00595792" w:rsidP="0096170F">
                <w:pPr>
                  <w:jc w:val="center"/>
                </w:pPr>
                <w:r w:rsidRPr="0065257F">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iii) a description of what happened, the date of the breach, if known, and the date of the discovery of the breach;</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318272973"/>
              <w:placeholder>
                <w:docPart w:val="02B640D3A754407289C59CBA190713AB"/>
              </w:placeholder>
              <w:showingPlcHdr/>
              <w:dropDownList>
                <w:listItem w:displayText="Yes" w:value="Yes"/>
                <w:listItem w:displayText="No" w:value="No"/>
              </w:dropDownList>
            </w:sdtPr>
            <w:sdtEndPr/>
            <w:sdtContent>
              <w:p w:rsidR="00595792" w:rsidRDefault="00595792" w:rsidP="0096170F">
                <w:pPr>
                  <w:jc w:val="center"/>
                </w:pPr>
                <w:r w:rsidRPr="0065257F">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 xml:space="preserve">(iv) a brief description of the types of unsecured PHI that were involved in the breach (such as name, social security number, date of birth, claims or </w:t>
            </w:r>
            <w:r>
              <w:rPr>
                <w:color w:val="0D0D0D"/>
                <w:sz w:val="20"/>
              </w:rPr>
              <w:t>healthcare</w:t>
            </w:r>
            <w:r w:rsidRPr="005B19F8">
              <w:rPr>
                <w:color w:val="0D0D0D"/>
                <w:sz w:val="20"/>
              </w:rPr>
              <w:t xml:space="preserve"> services information, etc.);</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915072259"/>
              <w:placeholder>
                <w:docPart w:val="C7DE6C596F2E4584B6054E0978D33630"/>
              </w:placeholder>
              <w:showingPlcHdr/>
              <w:dropDownList>
                <w:listItem w:displayText="Yes" w:value="Yes"/>
                <w:listItem w:displayText="No" w:value="No"/>
              </w:dropDownList>
            </w:sdtPr>
            <w:sdtEndPr/>
            <w:sdtContent>
              <w:p w:rsidR="00595792" w:rsidRDefault="00595792" w:rsidP="0096170F">
                <w:pPr>
                  <w:jc w:val="center"/>
                </w:pPr>
                <w:r w:rsidRPr="0065257F">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v) identification of an individual who can provide additional information concerning the breach; and</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27604110"/>
              <w:placeholder>
                <w:docPart w:val="B59F0B3DCC7E4BE9B044CB8ACCF9F84E"/>
              </w:placeholder>
              <w:showingPlcHdr/>
              <w:dropDownList>
                <w:listItem w:displayText="Yes" w:value="Yes"/>
                <w:listItem w:displayText="No" w:value="No"/>
              </w:dropDownList>
            </w:sdtPr>
            <w:sdtEndPr/>
            <w:sdtContent>
              <w:p w:rsidR="00595792" w:rsidRDefault="00595792" w:rsidP="0096170F">
                <w:pPr>
                  <w:jc w:val="center"/>
                </w:pPr>
                <w:r w:rsidRPr="0065257F">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 xml:space="preserve">(vi) </w:t>
            </w:r>
            <w:proofErr w:type="gramStart"/>
            <w:r w:rsidRPr="005B19F8">
              <w:rPr>
                <w:color w:val="0D0D0D"/>
                <w:sz w:val="20"/>
              </w:rPr>
              <w:t>a</w:t>
            </w:r>
            <w:proofErr w:type="gramEnd"/>
            <w:r w:rsidRPr="005B19F8">
              <w:rPr>
                <w:color w:val="0D0D0D"/>
                <w:sz w:val="20"/>
              </w:rPr>
              <w:t xml:space="preserve"> brief description of the steps Contractor is taking to mitigate the breach, investigate the breach, and to protect against further breache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151173749"/>
              <w:placeholder>
                <w:docPart w:val="6D6D6A1A76F3459C9DAABB93D6E959B1"/>
              </w:placeholder>
              <w:showingPlcHdr/>
              <w:dropDownList>
                <w:listItem w:displayText="Yes" w:value="Yes"/>
                <w:listItem w:displayText="No" w:value="No"/>
              </w:dropDownList>
            </w:sdtPr>
            <w:sdtEndPr/>
            <w:sdtContent>
              <w:p w:rsidR="00595792" w:rsidRDefault="00595792" w:rsidP="0096170F">
                <w:pPr>
                  <w:jc w:val="center"/>
                </w:pPr>
                <w:r w:rsidRPr="0065257F">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4) Contractor's notice to the Department pursuant to this section may be provided on a rolling basis, with information provided to the Department as it becomes available.</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61300982"/>
              <w:placeholder>
                <w:docPart w:val="1BBE9851C58E4A38AF0F17299D23B8FA"/>
              </w:placeholder>
              <w:showingPlcHdr/>
              <w:dropDownList>
                <w:listItem w:displayText="Yes" w:value="Yes"/>
                <w:listItem w:displayText="No" w:value="No"/>
              </w:dropDownList>
            </w:sdtPr>
            <w:sdtEndPr/>
            <w:sdtContent>
              <w:p w:rsidR="00595792" w:rsidRDefault="00595792" w:rsidP="0096170F">
                <w:pPr>
                  <w:jc w:val="center"/>
                </w:pPr>
                <w:r w:rsidRPr="0065257F">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c.) Notice to Participants.</w:t>
            </w:r>
          </w:p>
        </w:tc>
        <w:tc>
          <w:tcPr>
            <w:tcW w:w="1324" w:type="dxa"/>
            <w:tcBorders>
              <w:top w:val="dotted" w:sz="4" w:space="0" w:color="auto"/>
              <w:left w:val="nil"/>
              <w:bottom w:val="dotted" w:sz="4" w:space="0" w:color="auto"/>
              <w:right w:val="single" w:sz="4" w:space="0" w:color="auto"/>
            </w:tcBorders>
            <w:shd w:val="clear" w:color="auto" w:fill="D9D9D9"/>
            <w:vAlign w:val="center"/>
          </w:tcPr>
          <w:p w:rsidR="00595792" w:rsidRPr="005B19F8" w:rsidRDefault="00595792" w:rsidP="0096170F">
            <w:pPr>
              <w:jc w:val="center"/>
              <w:rPr>
                <w:color w:val="0D0D0D"/>
                <w:sz w:val="20"/>
              </w:rPr>
            </w:pPr>
          </w:p>
        </w:tc>
      </w:tr>
      <w:tr w:rsidR="00595792" w:rsidRPr="005B19F8" w:rsidTr="003452B5">
        <w:tblPrEx>
          <w:tblCellMar>
            <w:left w:w="108" w:type="dxa"/>
            <w:right w:w="108" w:type="dxa"/>
          </w:tblCellMar>
        </w:tblPrEx>
        <w:trPr>
          <w:cantSplit/>
        </w:trPr>
        <w:tc>
          <w:tcPr>
            <w:tcW w:w="791" w:type="dxa"/>
            <w:gridSpan w:val="2"/>
            <w:vMerge/>
            <w:tcBorders>
              <w:left w:val="single"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 xml:space="preserve">(1) </w:t>
            </w:r>
            <w:r>
              <w:rPr>
                <w:color w:val="0D0D0D"/>
                <w:sz w:val="20"/>
              </w:rPr>
              <w:t>Contractor</w:t>
            </w:r>
            <w:r w:rsidRPr="005B19F8">
              <w:rPr>
                <w:color w:val="0D0D0D"/>
                <w:sz w:val="20"/>
              </w:rPr>
              <w:t xml:space="preserve"> shall provide notice to affected members and to the media in the form, content, manner, method, and timing required to meet the requirements of §§13400-13402 of the HI TECH Act and 45 CFR §§164.404 and 164.406, applied as if </w:t>
            </w:r>
            <w:r>
              <w:rPr>
                <w:color w:val="0D0D0D"/>
                <w:sz w:val="20"/>
              </w:rPr>
              <w:t>Contractor</w:t>
            </w:r>
            <w:r w:rsidRPr="005B19F8">
              <w:rPr>
                <w:color w:val="0D0D0D"/>
                <w:sz w:val="20"/>
              </w:rPr>
              <w:t xml:space="preserve"> were a covered entity in connection with the group plan(s) administered by </w:t>
            </w:r>
            <w:r>
              <w:rPr>
                <w:color w:val="0D0D0D"/>
                <w:sz w:val="20"/>
              </w:rPr>
              <w:t>Contractor</w:t>
            </w:r>
            <w:r w:rsidRPr="005B19F8">
              <w:rPr>
                <w:color w:val="0D0D0D"/>
                <w:sz w:val="20"/>
              </w:rPr>
              <w:t xml:space="preserve"> pursuant to the Underlying Agreement.</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660229558"/>
              <w:placeholder>
                <w:docPart w:val="0712138567D048D68C8EA6105ED29DFA"/>
              </w:placeholder>
              <w:showingPlcHdr/>
              <w:dropDownList>
                <w:listItem w:displayText="Yes" w:value="Yes"/>
                <w:listItem w:displayText="No" w:value="No"/>
              </w:dropDownList>
            </w:sdtPr>
            <w:sdtEndPr/>
            <w:sdtContent>
              <w:p w:rsidR="00595792" w:rsidRDefault="00595792" w:rsidP="0096170F">
                <w:pPr>
                  <w:jc w:val="center"/>
                </w:pPr>
                <w:r w:rsidRPr="004D70FA">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2) The notice(s) required by this section may not be issued until the Department has reviewed and approved the notice(s).  Such approval may not be unreasonably delayed or withheld.</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955284171"/>
              <w:placeholder>
                <w:docPart w:val="5FBEC71407C14E75AF669A816699BB32"/>
              </w:placeholder>
              <w:showingPlcHdr/>
              <w:dropDownList>
                <w:listItem w:displayText="Yes" w:value="Yes"/>
                <w:listItem w:displayText="No" w:value="No"/>
              </w:dropDownList>
            </w:sdtPr>
            <w:sdtEndPr/>
            <w:sdtContent>
              <w:p w:rsidR="00595792" w:rsidRDefault="00595792" w:rsidP="0096170F">
                <w:pPr>
                  <w:jc w:val="center"/>
                </w:pPr>
                <w:r w:rsidRPr="004D70FA">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d.) Contractor may delay the notice(s) required pursuant to sections 164.404(b) and 164.406(b) only if permitted pursuant to 45 CFR §164.412.</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680013424"/>
              <w:placeholder>
                <w:docPart w:val="E64A0848774247D3B9B2EAACF9211113"/>
              </w:placeholder>
              <w:showingPlcHdr/>
              <w:dropDownList>
                <w:listItem w:displayText="Yes" w:value="Yes"/>
                <w:listItem w:displayText="No" w:value="No"/>
              </w:dropDownList>
            </w:sdtPr>
            <w:sdtEndPr/>
            <w:sdtContent>
              <w:p w:rsidR="00595792" w:rsidRDefault="00595792" w:rsidP="0096170F">
                <w:pPr>
                  <w:jc w:val="center"/>
                </w:pPr>
                <w:r w:rsidRPr="004D70FA">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e.) In the event of an unauthorized use or disclosure of PHI or a breach of Unsecured PHI, Contractor shall use reasonable efforts to mitigate any harmful effects of said disclosure that are known to it.</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768345564"/>
              <w:placeholder>
                <w:docPart w:val="7E589158E181402B8AF29E6471E26F4E"/>
              </w:placeholder>
              <w:showingPlcHdr/>
              <w:dropDownList>
                <w:listItem w:displayText="Yes" w:value="Yes"/>
                <w:listItem w:displayText="No" w:value="No"/>
              </w:dropDownList>
            </w:sdtPr>
            <w:sdtEndPr/>
            <w:sdtContent>
              <w:p w:rsidR="00595792" w:rsidRDefault="00595792" w:rsidP="0096170F">
                <w:pPr>
                  <w:jc w:val="center"/>
                </w:pPr>
                <w:r w:rsidRPr="004D70FA">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f.) Notices to DHHS.</w:t>
            </w:r>
          </w:p>
        </w:tc>
        <w:tc>
          <w:tcPr>
            <w:tcW w:w="1324" w:type="dxa"/>
            <w:tcBorders>
              <w:top w:val="dotted" w:sz="4" w:space="0" w:color="auto"/>
              <w:left w:val="nil"/>
              <w:bottom w:val="dotted" w:sz="4" w:space="0" w:color="auto"/>
              <w:right w:val="single" w:sz="4" w:space="0" w:color="auto"/>
            </w:tcBorders>
            <w:shd w:val="clear" w:color="auto" w:fill="D9D9D9"/>
            <w:vAlign w:val="center"/>
          </w:tcPr>
          <w:p w:rsidR="00595792" w:rsidRPr="005B19F8" w:rsidRDefault="00595792" w:rsidP="0096170F">
            <w:pPr>
              <w:jc w:val="center"/>
              <w:rPr>
                <w:color w:val="0D0D0D"/>
                <w:sz w:val="20"/>
              </w:rPr>
            </w:pPr>
          </w:p>
        </w:tc>
      </w:tr>
      <w:tr w:rsidR="00595792" w:rsidRPr="005B19F8" w:rsidTr="003452B5">
        <w:tblPrEx>
          <w:tblCellMar>
            <w:left w:w="108" w:type="dxa"/>
            <w:right w:w="108" w:type="dxa"/>
          </w:tblCellMar>
        </w:tblPrEx>
        <w:trPr>
          <w:cantSplit/>
        </w:trPr>
        <w:tc>
          <w:tcPr>
            <w:tcW w:w="791" w:type="dxa"/>
            <w:gridSpan w:val="2"/>
            <w:vMerge/>
            <w:tcBorders>
              <w:left w:val="single"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1) In the event of a breach described in 45 CFR §164.408(b), Contractor shall provide to Department all information required by that subsection to be submitted to the Secretary of DHHS.  The information shall be provided without unreasonable delay and in no event more than 30 days following discovery of the breach. Upon request, Contractor shall submit the required breach notice to the Secretary of DHHS on behalf of the Department, the State, the group plan(s), and the Program.</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169064423"/>
              <w:placeholder>
                <w:docPart w:val="96D29B2862B64DB190B58DF48955EA6E"/>
              </w:placeholder>
              <w:showingPlcHdr/>
              <w:dropDownList>
                <w:listItem w:displayText="Yes" w:value="Yes"/>
                <w:listItem w:displayText="No" w:value="No"/>
              </w:dropDownList>
            </w:sdtPr>
            <w:sdtEndPr/>
            <w:sdtContent>
              <w:p w:rsidR="00595792" w:rsidRDefault="00595792" w:rsidP="0096170F">
                <w:pPr>
                  <w:jc w:val="center"/>
                </w:pPr>
                <w:r w:rsidRPr="009B0DD1">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 xml:space="preserve">(2) Contractor shall maintain a log of breaches described in 45 CFR §164.408(c) and that affect members and the group plan(s) administered by </w:t>
            </w:r>
            <w:r>
              <w:rPr>
                <w:color w:val="0D0D0D"/>
                <w:sz w:val="20"/>
              </w:rPr>
              <w:t>Contractor</w:t>
            </w:r>
            <w:r w:rsidRPr="005B19F8">
              <w:rPr>
                <w:color w:val="0D0D0D"/>
                <w:sz w:val="20"/>
              </w:rPr>
              <w:t xml:space="preserve"> pursuant to the Underlying Agreement.</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609708342"/>
              <w:placeholder>
                <w:docPart w:val="6CD972C6105E44989A0204C7160D9783"/>
              </w:placeholder>
              <w:showingPlcHdr/>
              <w:dropDownList>
                <w:listItem w:displayText="Yes" w:value="Yes"/>
                <w:listItem w:displayText="No" w:value="No"/>
              </w:dropDownList>
            </w:sdtPr>
            <w:sdtEndPr/>
            <w:sdtContent>
              <w:p w:rsidR="00595792" w:rsidRDefault="00595792" w:rsidP="0096170F">
                <w:pPr>
                  <w:jc w:val="center"/>
                </w:pPr>
                <w:r w:rsidRPr="009B0DD1">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 xml:space="preserve">g.) In fulfilling its obligations pursuant under this Contract in connection with 45 CFR §164.530, </w:t>
            </w:r>
            <w:r>
              <w:rPr>
                <w:color w:val="0D0D0D"/>
                <w:sz w:val="20"/>
              </w:rPr>
              <w:t>Contractor</w:t>
            </w:r>
            <w:r w:rsidRPr="005B19F8">
              <w:rPr>
                <w:color w:val="0D0D0D"/>
                <w:sz w:val="20"/>
              </w:rPr>
              <w:t xml:space="preserve"> shall address the provisions of 45 CFR Part 164, subpart D in the manner provided in 45 CFR §164.414, as if Contractor were a covered entity in connection with the benefits plan administered by the Contractor pursuant to this Contract and RFP.</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626382741"/>
              <w:placeholder>
                <w:docPart w:val="11D652F2E1414663997EA2ECE326F6B3"/>
              </w:placeholder>
              <w:showingPlcHdr/>
              <w:dropDownList>
                <w:listItem w:displayText="Yes" w:value="Yes"/>
                <w:listItem w:displayText="No" w:value="No"/>
              </w:dropDownList>
            </w:sdtPr>
            <w:sdtEndPr/>
            <w:sdtContent>
              <w:p w:rsidR="00595792" w:rsidRDefault="00595792" w:rsidP="0096170F">
                <w:pPr>
                  <w:jc w:val="center"/>
                </w:pPr>
                <w:r w:rsidRPr="009B0DD1">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 xml:space="preserve">h.) </w:t>
            </w:r>
            <w:r>
              <w:rPr>
                <w:color w:val="0D0D0D"/>
                <w:sz w:val="20"/>
              </w:rPr>
              <w:t>Contractor</w:t>
            </w:r>
            <w:r w:rsidRPr="005B19F8">
              <w:rPr>
                <w:color w:val="0D0D0D"/>
                <w:sz w:val="20"/>
              </w:rPr>
              <w:t xml:space="preserve"> agrees to review any guidance from DHHS specifying the technologies and methodologies that render PHI unusable, unreadable, or indecipherable to unauthorized individuals.  BA further agrees, to the extent practical, appropriate and reasonable, to incorporate such guidance into its administrative, physical, and technical safeguards to protect the confidentiality, integrity, and availability of PHI.</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909376491"/>
              <w:placeholder>
                <w:docPart w:val="07993B4FB7D84FFB8991BC4E21765E0D"/>
              </w:placeholder>
              <w:showingPlcHdr/>
              <w:dropDownList>
                <w:listItem w:displayText="Yes" w:value="Yes"/>
                <w:listItem w:displayText="No" w:value="No"/>
              </w:dropDownList>
            </w:sdtPr>
            <w:sdtEndPr/>
            <w:sdtContent>
              <w:p w:rsidR="00595792" w:rsidRDefault="00595792" w:rsidP="0096170F">
                <w:pPr>
                  <w:jc w:val="center"/>
                </w:pPr>
                <w:r w:rsidRPr="00456658">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bottom w:val="nil"/>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single" w:sz="4" w:space="0" w:color="auto"/>
              <w:right w:val="single" w:sz="4" w:space="0" w:color="auto"/>
            </w:tcBorders>
          </w:tcPr>
          <w:p w:rsidR="00595792" w:rsidRPr="005B19F8" w:rsidRDefault="00595792" w:rsidP="00800300">
            <w:pPr>
              <w:jc w:val="left"/>
              <w:rPr>
                <w:color w:val="0D0D0D"/>
                <w:sz w:val="20"/>
              </w:rPr>
            </w:pPr>
            <w:r w:rsidRPr="005B19F8">
              <w:rPr>
                <w:color w:val="0D0D0D"/>
                <w:sz w:val="20"/>
              </w:rPr>
              <w:t xml:space="preserve">i.) </w:t>
            </w:r>
            <w:r>
              <w:rPr>
                <w:color w:val="0D0D0D"/>
                <w:sz w:val="20"/>
              </w:rPr>
              <w:t>Contractor</w:t>
            </w:r>
            <w:r w:rsidRPr="005B19F8">
              <w:rPr>
                <w:color w:val="0D0D0D"/>
                <w:sz w:val="20"/>
              </w:rPr>
              <w:t xml:space="preserve"> agrees to ensure that any agent, including a subcontractor, to whom it provides PHI received from, or created or received by the Contractor, agrees to provide notice of a breach and the information necessary for the Contractor to comply with its notice requirements in sections (a) through (h) above.</w:t>
            </w:r>
          </w:p>
        </w:tc>
        <w:tc>
          <w:tcPr>
            <w:tcW w:w="1324"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038726799"/>
              <w:placeholder>
                <w:docPart w:val="17C8D319E4954210A460E195689AAD1F"/>
              </w:placeholder>
              <w:showingPlcHdr/>
              <w:dropDownList>
                <w:listItem w:displayText="Yes" w:value="Yes"/>
                <w:listItem w:displayText="No" w:value="No"/>
              </w:dropDownList>
            </w:sdtPr>
            <w:sdtEndPr/>
            <w:sdtContent>
              <w:p w:rsidR="00595792" w:rsidRDefault="00595792" w:rsidP="0096170F">
                <w:pPr>
                  <w:jc w:val="center"/>
                </w:pPr>
                <w:r w:rsidRPr="00456658">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val="restart"/>
            <w:tcBorders>
              <w:top w:val="single" w:sz="4" w:space="0" w:color="auto"/>
              <w:left w:val="single" w:sz="4" w:space="0" w:color="auto"/>
              <w:right w:val="single" w:sz="4" w:space="0" w:color="auto"/>
            </w:tcBorders>
            <w:noWrap/>
          </w:tcPr>
          <w:p w:rsidR="00595792" w:rsidRPr="00307A00" w:rsidRDefault="00595792" w:rsidP="00BB29CA">
            <w:pPr>
              <w:pStyle w:val="ListParagraph"/>
              <w:numPr>
                <w:ilvl w:val="0"/>
                <w:numId w:val="15"/>
              </w:numPr>
              <w:jc w:val="left"/>
              <w:rPr>
                <w:color w:val="0D0D0D"/>
                <w:sz w:val="20"/>
              </w:rPr>
            </w:pPr>
          </w:p>
        </w:tc>
        <w:tc>
          <w:tcPr>
            <w:tcW w:w="7249" w:type="dxa"/>
            <w:gridSpan w:val="4"/>
            <w:tcBorders>
              <w:top w:val="single" w:sz="4" w:space="0" w:color="auto"/>
              <w:left w:val="nil"/>
              <w:bottom w:val="dotted" w:sz="4" w:space="0" w:color="auto"/>
            </w:tcBorders>
            <w:shd w:val="clear" w:color="auto" w:fill="D9D9D9"/>
          </w:tcPr>
          <w:p w:rsidR="00595792" w:rsidRPr="005B19F8" w:rsidRDefault="00595792" w:rsidP="00800300">
            <w:pPr>
              <w:jc w:val="left"/>
              <w:rPr>
                <w:b/>
                <w:bCs/>
                <w:color w:val="0D0D0D"/>
                <w:sz w:val="20"/>
              </w:rPr>
            </w:pPr>
            <w:r w:rsidRPr="005B19F8">
              <w:rPr>
                <w:b/>
                <w:bCs/>
                <w:color w:val="0D0D0D"/>
                <w:sz w:val="20"/>
              </w:rPr>
              <w:t>Electronic Health Records</w:t>
            </w:r>
          </w:p>
        </w:tc>
        <w:tc>
          <w:tcPr>
            <w:tcW w:w="1324" w:type="dxa"/>
            <w:tcBorders>
              <w:top w:val="single" w:sz="4" w:space="0" w:color="auto"/>
              <w:bottom w:val="dotted" w:sz="4" w:space="0" w:color="auto"/>
              <w:right w:val="single" w:sz="4" w:space="0" w:color="auto"/>
            </w:tcBorders>
            <w:shd w:val="clear" w:color="auto" w:fill="D9D9D9"/>
            <w:vAlign w:val="center"/>
          </w:tcPr>
          <w:p w:rsidR="00595792" w:rsidRPr="005B19F8" w:rsidRDefault="00595792" w:rsidP="0096170F">
            <w:pPr>
              <w:jc w:val="center"/>
              <w:rPr>
                <w:color w:val="0D0D0D"/>
                <w:sz w:val="20"/>
              </w:rPr>
            </w:pPr>
          </w:p>
        </w:tc>
      </w:tr>
      <w:tr w:rsidR="00595792" w:rsidRPr="005B19F8" w:rsidTr="003452B5">
        <w:tblPrEx>
          <w:tblCellMar>
            <w:left w:w="108" w:type="dxa"/>
            <w:right w:w="108" w:type="dxa"/>
          </w:tblCellMar>
        </w:tblPrEx>
        <w:trPr>
          <w:cantSplit/>
        </w:trPr>
        <w:tc>
          <w:tcPr>
            <w:tcW w:w="791" w:type="dxa"/>
            <w:gridSpan w:val="2"/>
            <w:vMerge/>
            <w:tcBorders>
              <w:left w:val="single"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color w:val="0D0D0D"/>
                <w:sz w:val="20"/>
              </w:rPr>
            </w:pPr>
            <w:r w:rsidRPr="005B19F8">
              <w:rPr>
                <w:color w:val="0D0D0D"/>
                <w:sz w:val="20"/>
              </w:rPr>
              <w:t>a.) Contractor shall notify the Department if and when Contractor uses or maintains electronic health record(s) with respect to PHI.</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681884467"/>
              <w:placeholder>
                <w:docPart w:val="B3E727C30F4841D78881C069859A4E8F"/>
              </w:placeholder>
              <w:showingPlcHdr/>
              <w:dropDownList>
                <w:listItem w:displayText="Yes" w:value="Yes"/>
                <w:listItem w:displayText="No" w:value="No"/>
              </w:dropDownList>
            </w:sdtPr>
            <w:sdtEndPr/>
            <w:sdtContent>
              <w:p w:rsidR="00595792" w:rsidRDefault="00595792" w:rsidP="0096170F">
                <w:pPr>
                  <w:jc w:val="center"/>
                </w:pPr>
                <w:r w:rsidRPr="00E604CF">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A53F84">
            <w:pPr>
              <w:jc w:val="left"/>
              <w:rPr>
                <w:color w:val="0D0D0D"/>
                <w:sz w:val="20"/>
              </w:rPr>
            </w:pPr>
            <w:r w:rsidRPr="005B19F8">
              <w:rPr>
                <w:color w:val="0D0D0D"/>
                <w:sz w:val="20"/>
              </w:rPr>
              <w:t>b.) As of the applicable effective date identified in HI-TECH §13405(c</w:t>
            </w:r>
            <w:proofErr w:type="gramStart"/>
            <w:r w:rsidRPr="005B19F8">
              <w:rPr>
                <w:color w:val="0D0D0D"/>
                <w:sz w:val="20"/>
              </w:rPr>
              <w:t>)(</w:t>
            </w:r>
            <w:proofErr w:type="gramEnd"/>
            <w:r w:rsidRPr="005B19F8">
              <w:rPr>
                <w:color w:val="0D0D0D"/>
                <w:sz w:val="20"/>
              </w:rPr>
              <w:t>4), when complying with the obligations to respond to requests for an accounting under 45 CFR §164.528, Contractor shall respond to requests for an accounting of disclosures of PHI, in compliance with the requirements of §13405(c)(1) and (3) of the HITECH Act and any regulations promulgated by the Secretary of DHHS pursuant to §13405(c)(2) of the HITECH Act.  The requirements of this section shall apply if Contractor uses or maintains an electronic health record with respect to PHI.</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95127829"/>
              <w:placeholder>
                <w:docPart w:val="C4219660E28B4DFC80CA14184F40F582"/>
              </w:placeholder>
              <w:showingPlcHdr/>
              <w:dropDownList>
                <w:listItem w:displayText="Yes" w:value="Yes"/>
                <w:listItem w:displayText="No" w:value="No"/>
              </w:dropDownList>
            </w:sdtPr>
            <w:sdtEndPr/>
            <w:sdtContent>
              <w:p w:rsidR="00595792" w:rsidRDefault="00595792" w:rsidP="0096170F">
                <w:pPr>
                  <w:jc w:val="center"/>
                </w:pPr>
                <w:r w:rsidRPr="00E604CF">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vMerge/>
            <w:tcBorders>
              <w:left w:val="single" w:sz="4" w:space="0" w:color="auto"/>
              <w:bottom w:val="nil"/>
              <w:right w:val="single" w:sz="4" w:space="0" w:color="auto"/>
            </w:tcBorders>
            <w:noWrap/>
          </w:tcPr>
          <w:p w:rsidR="00595792" w:rsidRPr="005B19F8" w:rsidRDefault="00595792" w:rsidP="00800300">
            <w:pPr>
              <w:jc w:val="left"/>
              <w:rPr>
                <w:color w:val="0D0D0D"/>
                <w:sz w:val="20"/>
              </w:rPr>
            </w:pPr>
          </w:p>
        </w:tc>
        <w:tc>
          <w:tcPr>
            <w:tcW w:w="7249" w:type="dxa"/>
            <w:gridSpan w:val="4"/>
            <w:tcBorders>
              <w:top w:val="dotted" w:sz="4" w:space="0" w:color="auto"/>
              <w:left w:val="nil"/>
              <w:bottom w:val="single" w:sz="4" w:space="0" w:color="auto"/>
              <w:right w:val="single" w:sz="4" w:space="0" w:color="auto"/>
            </w:tcBorders>
          </w:tcPr>
          <w:p w:rsidR="00595792" w:rsidRPr="005B19F8" w:rsidRDefault="00595792" w:rsidP="00800300">
            <w:pPr>
              <w:jc w:val="left"/>
              <w:rPr>
                <w:color w:val="0D0D0D"/>
                <w:sz w:val="20"/>
              </w:rPr>
            </w:pPr>
            <w:r w:rsidRPr="005B19F8">
              <w:rPr>
                <w:color w:val="0D0D0D"/>
                <w:sz w:val="20"/>
              </w:rPr>
              <w:t>c.) When complying with the obligation to provide access to PHI under 45 CFR §164.524, Contractor shall respond to requests for access to PHI in compliance with the requirements of §13405(e) of the HITECH Act.  The requirements of this section shall apply if Contractor uses or maintains an electronic health record with respect to PHI.</w:t>
            </w:r>
          </w:p>
        </w:tc>
        <w:tc>
          <w:tcPr>
            <w:tcW w:w="1324"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785313216"/>
              <w:placeholder>
                <w:docPart w:val="8C9FA6DB6C1D4943844F5D7DE7C8408B"/>
              </w:placeholder>
              <w:showingPlcHdr/>
              <w:dropDownList>
                <w:listItem w:displayText="Yes" w:value="Yes"/>
                <w:listItem w:displayText="No" w:value="No"/>
              </w:dropDownList>
            </w:sdtPr>
            <w:sdtEndPr/>
            <w:sdtContent>
              <w:p w:rsidR="00595792" w:rsidRDefault="00595792" w:rsidP="0096170F">
                <w:pPr>
                  <w:jc w:val="center"/>
                </w:pPr>
                <w:r w:rsidRPr="00E604CF">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tcBorders>
              <w:top w:val="single" w:sz="4" w:space="0" w:color="auto"/>
              <w:left w:val="single" w:sz="4" w:space="0" w:color="auto"/>
              <w:bottom w:val="single" w:sz="4" w:space="0" w:color="auto"/>
              <w:right w:val="single" w:sz="4" w:space="0" w:color="auto"/>
            </w:tcBorders>
            <w:noWrap/>
          </w:tcPr>
          <w:p w:rsidR="00595792" w:rsidRPr="00307A00" w:rsidRDefault="00595792" w:rsidP="00BB29CA">
            <w:pPr>
              <w:pStyle w:val="ListParagraph"/>
              <w:numPr>
                <w:ilvl w:val="0"/>
                <w:numId w:val="15"/>
              </w:numPr>
              <w:jc w:val="left"/>
              <w:rPr>
                <w:color w:val="0D0D0D"/>
                <w:sz w:val="20"/>
              </w:rPr>
            </w:pPr>
          </w:p>
        </w:tc>
        <w:tc>
          <w:tcPr>
            <w:tcW w:w="7249" w:type="dxa"/>
            <w:gridSpan w:val="4"/>
            <w:tcBorders>
              <w:top w:val="single" w:sz="4" w:space="0" w:color="auto"/>
              <w:left w:val="nil"/>
              <w:bottom w:val="single" w:sz="4" w:space="0" w:color="auto"/>
              <w:right w:val="single" w:sz="4" w:space="0" w:color="auto"/>
            </w:tcBorders>
          </w:tcPr>
          <w:p w:rsidR="00595792" w:rsidRPr="005B19F8" w:rsidRDefault="00595792" w:rsidP="00800300">
            <w:pPr>
              <w:jc w:val="left"/>
              <w:rPr>
                <w:color w:val="0D0D0D"/>
                <w:sz w:val="20"/>
              </w:rPr>
            </w:pPr>
            <w:r w:rsidRPr="005B19F8">
              <w:rPr>
                <w:color w:val="0D0D0D"/>
                <w:sz w:val="20"/>
              </w:rPr>
              <w:t>The Contractor agrees to provide all HIPAA certificates of creditable coverage, at no extra cost, within the timeframe required by the regulations (see 45 CFR §146.115).</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585956992"/>
              <w:placeholder>
                <w:docPart w:val="1FD056A67A78477683E6A57AA12723C2"/>
              </w:placeholder>
              <w:showingPlcHdr/>
              <w:dropDownList>
                <w:listItem w:displayText="Yes" w:value="Yes"/>
                <w:listItem w:displayText="No" w:value="No"/>
              </w:dropDownList>
            </w:sdtPr>
            <w:sdtEndPr/>
            <w:sdtContent>
              <w:p w:rsidR="00595792" w:rsidRDefault="00595792" w:rsidP="0096170F">
                <w:pPr>
                  <w:jc w:val="center"/>
                </w:pPr>
                <w:r w:rsidRPr="00E604CF">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tcBorders>
              <w:top w:val="nil"/>
              <w:left w:val="single" w:sz="4" w:space="0" w:color="auto"/>
              <w:bottom w:val="single" w:sz="4" w:space="0" w:color="auto"/>
              <w:right w:val="single" w:sz="4" w:space="0" w:color="auto"/>
            </w:tcBorders>
            <w:noWrap/>
          </w:tcPr>
          <w:p w:rsidR="00595792" w:rsidRPr="00307A00" w:rsidRDefault="00595792" w:rsidP="00BB29CA">
            <w:pPr>
              <w:pStyle w:val="ListParagraph"/>
              <w:numPr>
                <w:ilvl w:val="0"/>
                <w:numId w:val="15"/>
              </w:numPr>
              <w:jc w:val="left"/>
              <w:rPr>
                <w:color w:val="0D0D0D"/>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800300">
            <w:pPr>
              <w:jc w:val="left"/>
              <w:rPr>
                <w:color w:val="0D0D0D"/>
                <w:sz w:val="20"/>
              </w:rPr>
            </w:pPr>
            <w:r w:rsidRPr="005B19F8">
              <w:rPr>
                <w:color w:val="0D0D0D"/>
                <w:sz w:val="20"/>
              </w:rPr>
              <w:t>The Contractor confirms that its proposal, and plan design offered</w:t>
            </w:r>
            <w:proofErr w:type="gramStart"/>
            <w:r w:rsidRPr="005B19F8">
              <w:rPr>
                <w:color w:val="0D0D0D"/>
                <w:sz w:val="20"/>
              </w:rPr>
              <w:t>,</w:t>
            </w:r>
            <w:proofErr w:type="gramEnd"/>
            <w:r w:rsidRPr="005B19F8">
              <w:rPr>
                <w:color w:val="0D0D0D"/>
                <w:sz w:val="20"/>
              </w:rPr>
              <w:t xml:space="preserve"> is in compliance with all federal and state laws and regulations that pertain to employee benefit plan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448601199"/>
              <w:placeholder>
                <w:docPart w:val="F4D559B1137348229285C89A034B8DAD"/>
              </w:placeholder>
              <w:showingPlcHdr/>
              <w:dropDownList>
                <w:listItem w:displayText="Yes" w:value="Yes"/>
                <w:listItem w:displayText="No" w:value="No"/>
              </w:dropDownList>
            </w:sdtPr>
            <w:sdtEndPr/>
            <w:sdtContent>
              <w:p w:rsidR="00595792" w:rsidRDefault="00595792" w:rsidP="0096170F">
                <w:pPr>
                  <w:jc w:val="center"/>
                </w:pPr>
                <w:r w:rsidRPr="00E604CF">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tcBorders>
              <w:top w:val="nil"/>
              <w:left w:val="single" w:sz="4" w:space="0" w:color="auto"/>
              <w:bottom w:val="single" w:sz="4" w:space="0" w:color="auto"/>
              <w:right w:val="nil"/>
            </w:tcBorders>
            <w:noWrap/>
          </w:tcPr>
          <w:p w:rsidR="00595792" w:rsidRPr="00307A00" w:rsidRDefault="00595792" w:rsidP="00BB29CA">
            <w:pPr>
              <w:pStyle w:val="ListParagraph"/>
              <w:numPr>
                <w:ilvl w:val="0"/>
                <w:numId w:val="15"/>
              </w:numPr>
              <w:jc w:val="left"/>
              <w:rPr>
                <w:color w:val="0D0D0D"/>
                <w:sz w:val="20"/>
              </w:rPr>
            </w:pPr>
          </w:p>
        </w:tc>
        <w:tc>
          <w:tcPr>
            <w:tcW w:w="7249" w:type="dxa"/>
            <w:gridSpan w:val="4"/>
            <w:tcBorders>
              <w:top w:val="nil"/>
              <w:left w:val="single" w:sz="4" w:space="0" w:color="auto"/>
              <w:bottom w:val="single" w:sz="4" w:space="0" w:color="auto"/>
              <w:right w:val="single" w:sz="4" w:space="0" w:color="auto"/>
            </w:tcBorders>
          </w:tcPr>
          <w:p w:rsidR="00595792" w:rsidRPr="005B19F8" w:rsidRDefault="00595792" w:rsidP="00800300">
            <w:pPr>
              <w:jc w:val="left"/>
              <w:rPr>
                <w:color w:val="0D0D0D"/>
                <w:sz w:val="20"/>
              </w:rPr>
            </w:pPr>
            <w:r w:rsidRPr="005B19F8">
              <w:rPr>
                <w:color w:val="0D0D0D"/>
                <w:sz w:val="20"/>
              </w:rPr>
              <w:t>The Contractor understands, has the necessary systems capability and complies with HIPAA's administrative simplification standards related to electronic data interchange (EDI), including the code set/transactions requests of 45 CFR Part 162.</w:t>
            </w:r>
          </w:p>
        </w:tc>
        <w:tc>
          <w:tcPr>
            <w:tcW w:w="1324" w:type="dxa"/>
            <w:tcBorders>
              <w:top w:val="nil"/>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525209618"/>
              <w:placeholder>
                <w:docPart w:val="58B78B15296446CB9F007BF5BFABFC63"/>
              </w:placeholder>
              <w:showingPlcHdr/>
              <w:dropDownList>
                <w:listItem w:displayText="Yes" w:value="Yes"/>
                <w:listItem w:displayText="No" w:value="No"/>
              </w:dropDownList>
            </w:sdtPr>
            <w:sdtEndPr/>
            <w:sdtContent>
              <w:p w:rsidR="00595792" w:rsidRDefault="00595792" w:rsidP="0096170F">
                <w:pPr>
                  <w:jc w:val="center"/>
                </w:pPr>
                <w:r w:rsidRPr="00E604CF">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rPr>
          <w:cantSplit/>
        </w:trPr>
        <w:tc>
          <w:tcPr>
            <w:tcW w:w="791" w:type="dxa"/>
            <w:gridSpan w:val="2"/>
            <w:tcBorders>
              <w:top w:val="nil"/>
              <w:left w:val="single" w:sz="4" w:space="0" w:color="auto"/>
              <w:bottom w:val="single" w:sz="4" w:space="0" w:color="auto"/>
              <w:right w:val="nil"/>
            </w:tcBorders>
            <w:noWrap/>
          </w:tcPr>
          <w:p w:rsidR="00595792" w:rsidRPr="00307A00" w:rsidRDefault="00595792" w:rsidP="00BB29CA">
            <w:pPr>
              <w:pStyle w:val="ListParagraph"/>
              <w:numPr>
                <w:ilvl w:val="0"/>
                <w:numId w:val="15"/>
              </w:numPr>
              <w:jc w:val="left"/>
              <w:rPr>
                <w:color w:val="0D0D0D"/>
                <w:sz w:val="20"/>
              </w:rPr>
            </w:pPr>
          </w:p>
        </w:tc>
        <w:tc>
          <w:tcPr>
            <w:tcW w:w="7249" w:type="dxa"/>
            <w:gridSpan w:val="4"/>
            <w:tcBorders>
              <w:top w:val="nil"/>
              <w:left w:val="single" w:sz="4" w:space="0" w:color="auto"/>
              <w:bottom w:val="single" w:sz="4" w:space="0" w:color="auto"/>
              <w:right w:val="single" w:sz="4" w:space="0" w:color="auto"/>
            </w:tcBorders>
          </w:tcPr>
          <w:p w:rsidR="00595792" w:rsidRPr="005B19F8" w:rsidRDefault="00595792" w:rsidP="00800300">
            <w:pPr>
              <w:jc w:val="left"/>
              <w:rPr>
                <w:color w:val="0D0D0D"/>
                <w:sz w:val="20"/>
              </w:rPr>
            </w:pPr>
            <w:r w:rsidRPr="005B19F8">
              <w:rPr>
                <w:color w:val="0D0D0D"/>
                <w:sz w:val="20"/>
              </w:rPr>
              <w:t>The Contractor requires any agents/subcontractors it brings onto the project(s) covered by this RFP to comply with the HIPAA standards for EDI.</w:t>
            </w:r>
          </w:p>
        </w:tc>
        <w:tc>
          <w:tcPr>
            <w:tcW w:w="1324" w:type="dxa"/>
            <w:tcBorders>
              <w:top w:val="nil"/>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041277694"/>
              <w:placeholder>
                <w:docPart w:val="94433882186A47AEB1F117C0B72C80FE"/>
              </w:placeholder>
              <w:showingPlcHdr/>
              <w:dropDownList>
                <w:listItem w:displayText="Yes" w:value="Yes"/>
                <w:listItem w:displayText="No" w:value="No"/>
              </w:dropDownList>
            </w:sdtPr>
            <w:sdtEndPr/>
            <w:sdtContent>
              <w:p w:rsidR="00595792" w:rsidRDefault="00595792" w:rsidP="0096170F">
                <w:pPr>
                  <w:jc w:val="center"/>
                </w:pPr>
                <w:r w:rsidRPr="00E604CF">
                  <w:rPr>
                    <w:rStyle w:val="PlaceholderText"/>
                    <w:rFonts w:eastAsiaTheme="minorHAnsi"/>
                    <w:color w:val="0D0D0D" w:themeColor="text1" w:themeTint="F2"/>
                    <w:sz w:val="20"/>
                    <w:szCs w:val="22"/>
                  </w:rPr>
                  <w:t>Choose</w:t>
                </w:r>
              </w:p>
            </w:sdtContent>
          </w:sdt>
        </w:tc>
      </w:tr>
      <w:tr w:rsidR="00595792" w:rsidRPr="005B19F8" w:rsidTr="003452B5">
        <w:trPr>
          <w:cantSplit/>
        </w:trPr>
        <w:tc>
          <w:tcPr>
            <w:tcW w:w="8040"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595792" w:rsidRPr="005B19F8" w:rsidRDefault="00595792" w:rsidP="00800300">
            <w:pPr>
              <w:jc w:val="left"/>
              <w:rPr>
                <w:b/>
                <w:bCs/>
                <w:sz w:val="20"/>
              </w:rPr>
            </w:pPr>
            <w:r w:rsidRPr="005B19F8">
              <w:rPr>
                <w:b/>
                <w:bCs/>
                <w:sz w:val="20"/>
              </w:rPr>
              <w:t>SPECIAL PROVISIONS</w:t>
            </w:r>
          </w:p>
        </w:tc>
        <w:tc>
          <w:tcPr>
            <w:tcW w:w="1324" w:type="dxa"/>
            <w:tcBorders>
              <w:top w:val="single" w:sz="4" w:space="0" w:color="auto"/>
              <w:left w:val="single" w:sz="4" w:space="0" w:color="auto"/>
              <w:bottom w:val="single" w:sz="4" w:space="0" w:color="auto"/>
              <w:right w:val="single" w:sz="4" w:space="0" w:color="auto"/>
            </w:tcBorders>
            <w:shd w:val="clear" w:color="auto" w:fill="D9D9D9"/>
            <w:vAlign w:val="center"/>
          </w:tcPr>
          <w:p w:rsidR="00595792" w:rsidRPr="005B19F8" w:rsidRDefault="00595792" w:rsidP="0096170F">
            <w:pPr>
              <w:jc w:val="center"/>
              <w:rPr>
                <w:b/>
                <w:bCs/>
                <w:sz w:val="20"/>
              </w:rPr>
            </w:pPr>
          </w:p>
        </w:tc>
      </w:tr>
      <w:tr w:rsidR="00595792" w:rsidRPr="005B19F8" w:rsidTr="003452B5">
        <w:trPr>
          <w:cantSplit/>
        </w:trPr>
        <w:tc>
          <w:tcPr>
            <w:tcW w:w="791" w:type="dxa"/>
            <w:gridSpan w:val="2"/>
            <w:tcBorders>
              <w:top w:val="nil"/>
              <w:left w:val="single" w:sz="4" w:space="0" w:color="auto"/>
              <w:bottom w:val="single" w:sz="4" w:space="0" w:color="auto"/>
              <w:right w:val="single" w:sz="4" w:space="0" w:color="auto"/>
            </w:tcBorders>
            <w:noWrap/>
          </w:tcPr>
          <w:p w:rsidR="00595792" w:rsidRPr="00307A00"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612E5F">
            <w:pPr>
              <w:jc w:val="left"/>
              <w:rPr>
                <w:sz w:val="20"/>
              </w:rPr>
            </w:pPr>
            <w:r>
              <w:rPr>
                <w:sz w:val="20"/>
              </w:rPr>
              <w:t>Contractor</w:t>
            </w:r>
            <w:r w:rsidRPr="005B19F8">
              <w:rPr>
                <w:sz w:val="20"/>
              </w:rPr>
              <w:t xml:space="preserve"> will provide at least </w:t>
            </w:r>
            <w:r>
              <w:rPr>
                <w:sz w:val="20"/>
              </w:rPr>
              <w:t>six</w:t>
            </w:r>
            <w:r w:rsidRPr="005B19F8">
              <w:rPr>
                <w:sz w:val="20"/>
              </w:rPr>
              <w:t xml:space="preserve"> months’ </w:t>
            </w:r>
            <w:r>
              <w:rPr>
                <w:sz w:val="20"/>
              </w:rPr>
              <w:t xml:space="preserve">advance </w:t>
            </w:r>
            <w:r w:rsidRPr="005B19F8">
              <w:rPr>
                <w:sz w:val="20"/>
              </w:rPr>
              <w:t xml:space="preserve">notice of any planned systems upgrades or changes (to include claims, customer service, eligibility, corporate operating system).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615968547"/>
              <w:placeholder>
                <w:docPart w:val="6849E4ABC72D4DD9B948D24251DCFCA9"/>
              </w:placeholder>
              <w:showingPlcHdr/>
              <w:dropDownList>
                <w:listItem w:displayText="Yes" w:value="Yes"/>
                <w:listItem w:displayText="No" w:value="No"/>
              </w:dropDownList>
            </w:sdtPr>
            <w:sdtEndPr/>
            <w:sdtContent>
              <w:p w:rsidR="00595792" w:rsidRDefault="00595792" w:rsidP="0096170F">
                <w:pPr>
                  <w:jc w:val="center"/>
                </w:pPr>
                <w:r w:rsidRPr="00C31C18">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nil"/>
              <w:left w:val="single" w:sz="4" w:space="0" w:color="auto"/>
              <w:bottom w:val="single" w:sz="4" w:space="0" w:color="auto"/>
              <w:right w:val="single" w:sz="4" w:space="0" w:color="auto"/>
            </w:tcBorders>
            <w:noWrap/>
          </w:tcPr>
          <w:p w:rsidR="00595792" w:rsidRPr="00307A00"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800300">
            <w:pPr>
              <w:jc w:val="left"/>
              <w:rPr>
                <w:sz w:val="20"/>
              </w:rPr>
            </w:pPr>
            <w:r>
              <w:rPr>
                <w:sz w:val="20"/>
              </w:rPr>
              <w:t>Contractor</w:t>
            </w:r>
            <w:r w:rsidRPr="005B19F8">
              <w:rPr>
                <w:sz w:val="20"/>
              </w:rPr>
              <w:t xml:space="preserve"> agrees to retain records in excess of the period required by the Contract, if required by State and Federal regulations for health plan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959759376"/>
              <w:placeholder>
                <w:docPart w:val="F1F2C587AC724979837896EA613A44E7"/>
              </w:placeholder>
              <w:showingPlcHdr/>
              <w:dropDownList>
                <w:listItem w:displayText="Yes" w:value="Yes"/>
                <w:listItem w:displayText="No" w:value="No"/>
              </w:dropDownList>
            </w:sdtPr>
            <w:sdtEndPr/>
            <w:sdtContent>
              <w:p w:rsidR="00595792" w:rsidRDefault="00595792" w:rsidP="0096170F">
                <w:pPr>
                  <w:jc w:val="center"/>
                </w:pPr>
                <w:r w:rsidRPr="00C31C18">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nil"/>
              <w:left w:val="single" w:sz="4" w:space="0" w:color="auto"/>
              <w:bottom w:val="single" w:sz="4" w:space="0" w:color="auto"/>
              <w:right w:val="single" w:sz="4" w:space="0" w:color="auto"/>
            </w:tcBorders>
            <w:noWrap/>
          </w:tcPr>
          <w:p w:rsidR="00595792" w:rsidRPr="00307A00"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800300">
            <w:pPr>
              <w:jc w:val="left"/>
              <w:rPr>
                <w:sz w:val="20"/>
              </w:rPr>
            </w:pPr>
            <w:r>
              <w:rPr>
                <w:sz w:val="20"/>
              </w:rPr>
              <w:t>Contractor</w:t>
            </w:r>
            <w:r w:rsidRPr="005B19F8">
              <w:rPr>
                <w:sz w:val="20"/>
              </w:rPr>
              <w:t xml:space="preserve"> must unconditionally agree to provide coverage to all Participants enrolled on the Program effective dat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038705547"/>
              <w:placeholder>
                <w:docPart w:val="F14F30997EE5467A86633EC352B9D1F5"/>
              </w:placeholder>
              <w:showingPlcHdr/>
              <w:dropDownList>
                <w:listItem w:displayText="Yes" w:value="Yes"/>
                <w:listItem w:displayText="No" w:value="No"/>
              </w:dropDownList>
            </w:sdtPr>
            <w:sdtEndPr/>
            <w:sdtContent>
              <w:p w:rsidR="00595792" w:rsidRDefault="00595792" w:rsidP="0096170F">
                <w:pPr>
                  <w:jc w:val="center"/>
                </w:pPr>
                <w:r w:rsidRPr="00C31C18">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nil"/>
              <w:left w:val="single" w:sz="4" w:space="0" w:color="auto"/>
              <w:bottom w:val="single" w:sz="4" w:space="0" w:color="auto"/>
              <w:right w:val="single" w:sz="4" w:space="0" w:color="auto"/>
            </w:tcBorders>
            <w:noWrap/>
          </w:tcPr>
          <w:p w:rsidR="00595792" w:rsidRPr="00307A00"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800300">
            <w:pPr>
              <w:jc w:val="left"/>
              <w:rPr>
                <w:sz w:val="20"/>
              </w:rPr>
            </w:pPr>
            <w:r>
              <w:rPr>
                <w:sz w:val="20"/>
              </w:rPr>
              <w:t>Contractor</w:t>
            </w:r>
            <w:r w:rsidRPr="005B19F8">
              <w:rPr>
                <w:sz w:val="20"/>
              </w:rPr>
              <w:t xml:space="preserve"> agrees to provide necessary legal defense in the event of litigation</w:t>
            </w:r>
            <w:r>
              <w:rPr>
                <w:sz w:val="20"/>
              </w:rPr>
              <w:t xml:space="preserve"> resulting from Contractor error, omission, etc.</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628441600"/>
              <w:placeholder>
                <w:docPart w:val="901BDB82E05C48A794A8C8867510C93C"/>
              </w:placeholder>
              <w:showingPlcHdr/>
              <w:dropDownList>
                <w:listItem w:displayText="Yes" w:value="Yes"/>
                <w:listItem w:displayText="No" w:value="No"/>
              </w:dropDownList>
            </w:sdtPr>
            <w:sdtEndPr/>
            <w:sdtContent>
              <w:p w:rsidR="00595792" w:rsidRDefault="00595792" w:rsidP="0096170F">
                <w:pPr>
                  <w:jc w:val="center"/>
                </w:pPr>
                <w:r w:rsidRPr="00C31C18">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nil"/>
              <w:left w:val="single" w:sz="4" w:space="0" w:color="auto"/>
              <w:bottom w:val="single" w:sz="4" w:space="0" w:color="auto"/>
              <w:right w:val="single" w:sz="4" w:space="0" w:color="auto"/>
            </w:tcBorders>
            <w:noWrap/>
          </w:tcPr>
          <w:p w:rsidR="00595792" w:rsidRPr="00307A00"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800300">
            <w:pPr>
              <w:jc w:val="left"/>
              <w:rPr>
                <w:sz w:val="20"/>
              </w:rPr>
            </w:pPr>
            <w:r>
              <w:rPr>
                <w:sz w:val="20"/>
              </w:rPr>
              <w:t>Contractor</w:t>
            </w:r>
            <w:r w:rsidRPr="005B19F8">
              <w:rPr>
                <w:sz w:val="20"/>
              </w:rPr>
              <w:t xml:space="preserve"> agrees to cover all costs associated with legal defense in the event of litigation.</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599594176"/>
              <w:placeholder>
                <w:docPart w:val="E7A2F83C2CA0498899F04BB17F823AC3"/>
              </w:placeholder>
              <w:showingPlcHdr/>
              <w:dropDownList>
                <w:listItem w:displayText="Yes" w:value="Yes"/>
                <w:listItem w:displayText="No" w:value="No"/>
              </w:dropDownList>
            </w:sdtPr>
            <w:sdtEndPr/>
            <w:sdtContent>
              <w:p w:rsidR="00595792" w:rsidRDefault="00595792" w:rsidP="0096170F">
                <w:pPr>
                  <w:jc w:val="center"/>
                </w:pPr>
                <w:r w:rsidRPr="00C31C18">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nil"/>
              <w:left w:val="single" w:sz="4" w:space="0" w:color="auto"/>
              <w:bottom w:val="single" w:sz="4" w:space="0" w:color="auto"/>
              <w:right w:val="single" w:sz="4" w:space="0" w:color="auto"/>
            </w:tcBorders>
            <w:noWrap/>
          </w:tcPr>
          <w:p w:rsidR="00595792" w:rsidRPr="00307A00"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800300">
            <w:pPr>
              <w:jc w:val="left"/>
              <w:rPr>
                <w:sz w:val="20"/>
              </w:rPr>
            </w:pPr>
            <w:r w:rsidRPr="005B19F8">
              <w:rPr>
                <w:sz w:val="20"/>
              </w:rPr>
              <w:t>In the event of a change in vendors or expiration of this contract, at the termination or expiration of this contract, the vendor selected will be responsible for incurred claims up to the termination or expiration date for up to 12 months following the end of the contract term.</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80131140"/>
              <w:placeholder>
                <w:docPart w:val="E68E156524F64236AFD6E341090096DE"/>
              </w:placeholder>
              <w:showingPlcHdr/>
              <w:dropDownList>
                <w:listItem w:displayText="Yes" w:value="Yes"/>
                <w:listItem w:displayText="No" w:value="No"/>
              </w:dropDownList>
            </w:sdtPr>
            <w:sdtEndPr/>
            <w:sdtContent>
              <w:p w:rsidR="00595792" w:rsidRPr="0069148D" w:rsidRDefault="00595792" w:rsidP="0096170F">
                <w:pPr>
                  <w:jc w:val="center"/>
                  <w:rPr>
                    <w:b/>
                    <w:bCs/>
                    <w:color w:val="0D0D0D" w:themeColor="text1" w:themeTint="F2"/>
                    <w:sz w:val="20"/>
                    <w:szCs w:val="22"/>
                  </w:rPr>
                </w:pPr>
                <w:r w:rsidRPr="004B3801">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nil"/>
              <w:left w:val="single" w:sz="4" w:space="0" w:color="auto"/>
              <w:bottom w:val="single" w:sz="4" w:space="0" w:color="auto"/>
              <w:right w:val="single" w:sz="4" w:space="0" w:color="auto"/>
            </w:tcBorders>
            <w:noWrap/>
          </w:tcPr>
          <w:p w:rsidR="00595792" w:rsidRPr="00307A00"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422F42">
            <w:pPr>
              <w:jc w:val="left"/>
              <w:rPr>
                <w:sz w:val="20"/>
              </w:rPr>
            </w:pPr>
            <w:r w:rsidRPr="005B19F8">
              <w:rPr>
                <w:sz w:val="20"/>
              </w:rPr>
              <w:t xml:space="preserve">All claim records and eligibility data used by the </w:t>
            </w:r>
            <w:r>
              <w:rPr>
                <w:sz w:val="20"/>
              </w:rPr>
              <w:t>Contractor</w:t>
            </w:r>
            <w:r w:rsidRPr="005B19F8">
              <w:rPr>
                <w:sz w:val="20"/>
              </w:rPr>
              <w:t xml:space="preserve"> in its role as claim administrator shall remain the property of the State as plan sponsor and plan administrator</w:t>
            </w:r>
            <w:r>
              <w:rPr>
                <w:sz w:val="20"/>
              </w:rPr>
              <w:t>.</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824310162"/>
              <w:placeholder>
                <w:docPart w:val="B2EEC76B8C8A4FDBABFF2855EBCFF998"/>
              </w:placeholder>
              <w:showingPlcHdr/>
              <w:dropDownList>
                <w:listItem w:displayText="Yes" w:value="Yes"/>
                <w:listItem w:displayText="No" w:value="No"/>
              </w:dropDownList>
            </w:sdtPr>
            <w:sdtEndPr/>
            <w:sdtContent>
              <w:p w:rsidR="00595792" w:rsidRDefault="00595792" w:rsidP="0096170F">
                <w:pPr>
                  <w:jc w:val="center"/>
                </w:pPr>
                <w:r w:rsidRPr="00157480">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nil"/>
              <w:left w:val="single" w:sz="4" w:space="0" w:color="auto"/>
              <w:bottom w:val="single" w:sz="4" w:space="0" w:color="auto"/>
              <w:right w:val="single" w:sz="4" w:space="0" w:color="auto"/>
            </w:tcBorders>
            <w:noWrap/>
          </w:tcPr>
          <w:p w:rsidR="00595792" w:rsidRPr="00307A00"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800300">
            <w:pPr>
              <w:jc w:val="left"/>
              <w:rPr>
                <w:sz w:val="20"/>
              </w:rPr>
            </w:pPr>
            <w:r>
              <w:rPr>
                <w:sz w:val="20"/>
              </w:rPr>
              <w:t>Contractor</w:t>
            </w:r>
            <w:r w:rsidRPr="005B19F8">
              <w:rPr>
                <w:sz w:val="20"/>
              </w:rPr>
              <w:t xml:space="preserve"> agrees to prepare and file all legal documents necessary to implement and maintain the plan, including policies, amendments, contracts, required state filings, and development of booklet/certificate format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331137287"/>
              <w:placeholder>
                <w:docPart w:val="E6D38D8884854AFE9FADD44F6BF328B8"/>
              </w:placeholder>
              <w:showingPlcHdr/>
              <w:dropDownList>
                <w:listItem w:displayText="Yes" w:value="Yes"/>
                <w:listItem w:displayText="No" w:value="No"/>
              </w:dropDownList>
            </w:sdtPr>
            <w:sdtEndPr/>
            <w:sdtContent>
              <w:p w:rsidR="00595792" w:rsidRDefault="00595792" w:rsidP="0096170F">
                <w:pPr>
                  <w:jc w:val="center"/>
                </w:pPr>
                <w:r w:rsidRPr="00157480">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nil"/>
              <w:left w:val="single" w:sz="4" w:space="0" w:color="auto"/>
              <w:bottom w:val="single" w:sz="4" w:space="0" w:color="auto"/>
              <w:right w:val="single" w:sz="4" w:space="0" w:color="auto"/>
            </w:tcBorders>
            <w:noWrap/>
          </w:tcPr>
          <w:p w:rsidR="00595792" w:rsidRPr="00307A00"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800300">
            <w:pPr>
              <w:jc w:val="left"/>
              <w:rPr>
                <w:sz w:val="20"/>
              </w:rPr>
            </w:pPr>
            <w:r>
              <w:rPr>
                <w:sz w:val="20"/>
              </w:rPr>
              <w:t>Contractor</w:t>
            </w:r>
            <w:r w:rsidRPr="005B19F8">
              <w:rPr>
                <w:sz w:val="20"/>
              </w:rPr>
              <w:t xml:space="preserve"> agrees to monitor federal and state legislation affecting the delivery of medical benefits under the plan and to report to the State on those issues in a timely fashion prior to the effective date of any mandated plan change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090914033"/>
              <w:placeholder>
                <w:docPart w:val="1F9130997BA14A009FDFA2841E6AC45B"/>
              </w:placeholder>
              <w:showingPlcHdr/>
              <w:dropDownList>
                <w:listItem w:displayText="Yes" w:value="Yes"/>
                <w:listItem w:displayText="No" w:value="No"/>
              </w:dropDownList>
            </w:sdtPr>
            <w:sdtEndPr/>
            <w:sdtContent>
              <w:p w:rsidR="00595792" w:rsidRDefault="00595792" w:rsidP="0096170F">
                <w:pPr>
                  <w:jc w:val="center"/>
                </w:pPr>
                <w:r w:rsidRPr="00157480">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nil"/>
              <w:left w:val="single" w:sz="4" w:space="0" w:color="auto"/>
              <w:bottom w:val="single" w:sz="4" w:space="0" w:color="auto"/>
              <w:right w:val="single" w:sz="4" w:space="0" w:color="auto"/>
            </w:tcBorders>
            <w:noWrap/>
          </w:tcPr>
          <w:p w:rsidR="00595792" w:rsidRPr="00307A00"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800300">
            <w:pPr>
              <w:jc w:val="left"/>
              <w:rPr>
                <w:sz w:val="20"/>
              </w:rPr>
            </w:pPr>
            <w:r>
              <w:rPr>
                <w:sz w:val="20"/>
              </w:rPr>
              <w:t>Contractor</w:t>
            </w:r>
            <w:r w:rsidRPr="005B19F8">
              <w:rPr>
                <w:sz w:val="20"/>
              </w:rPr>
              <w:t xml:space="preserve"> will absorb the cost of programming to meet any benefit design change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074277852"/>
              <w:placeholder>
                <w:docPart w:val="B3C3050012BF4516BB37A9AFDEB76959"/>
              </w:placeholder>
              <w:showingPlcHdr/>
              <w:dropDownList>
                <w:listItem w:displayText="Yes" w:value="Yes"/>
                <w:listItem w:displayText="No" w:value="No"/>
              </w:dropDownList>
            </w:sdtPr>
            <w:sdtEndPr/>
            <w:sdtContent>
              <w:p w:rsidR="00595792" w:rsidRDefault="00595792" w:rsidP="0096170F">
                <w:pPr>
                  <w:jc w:val="center"/>
                </w:pPr>
                <w:r w:rsidRPr="00157480">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nil"/>
              <w:left w:val="single" w:sz="4" w:space="0" w:color="auto"/>
              <w:bottom w:val="single" w:sz="4" w:space="0" w:color="auto"/>
              <w:right w:val="single" w:sz="4" w:space="0" w:color="auto"/>
            </w:tcBorders>
            <w:noWrap/>
          </w:tcPr>
          <w:p w:rsidR="00595792" w:rsidRPr="00307A00"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800300">
            <w:pPr>
              <w:jc w:val="left"/>
              <w:rPr>
                <w:sz w:val="20"/>
              </w:rPr>
            </w:pPr>
            <w:r w:rsidRPr="005B19F8">
              <w:rPr>
                <w:sz w:val="20"/>
              </w:rPr>
              <w:t>Member service operations must include an information system capable of electronically transmitting, receiving, and updating Participant profile information regarding demographics, coverage, and other information (e.g. eligibility, change of address, etc.) on a daily basi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078659716"/>
              <w:placeholder>
                <w:docPart w:val="D121517F60F24947AB6DC2A42AB954D3"/>
              </w:placeholder>
              <w:showingPlcHdr/>
              <w:dropDownList>
                <w:listItem w:displayText="Yes" w:value="Yes"/>
                <w:listItem w:displayText="No" w:value="No"/>
              </w:dropDownList>
            </w:sdtPr>
            <w:sdtEndPr/>
            <w:sdtContent>
              <w:p w:rsidR="00595792" w:rsidRDefault="00595792" w:rsidP="0096170F">
                <w:pPr>
                  <w:jc w:val="center"/>
                </w:pPr>
                <w:r w:rsidRPr="00157480">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nil"/>
              <w:left w:val="single" w:sz="4" w:space="0" w:color="auto"/>
              <w:bottom w:val="single" w:sz="4" w:space="0" w:color="auto"/>
              <w:right w:val="single" w:sz="4" w:space="0" w:color="auto"/>
            </w:tcBorders>
            <w:shd w:val="clear" w:color="000000" w:fill="FFFFFF"/>
            <w:noWrap/>
          </w:tcPr>
          <w:p w:rsidR="00595792" w:rsidRPr="00307A00"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shd w:val="clear" w:color="000000" w:fill="FFFFFF"/>
          </w:tcPr>
          <w:p w:rsidR="00595792" w:rsidRPr="005B19F8" w:rsidRDefault="00595792" w:rsidP="00800300">
            <w:pPr>
              <w:jc w:val="left"/>
              <w:rPr>
                <w:sz w:val="20"/>
              </w:rPr>
            </w:pPr>
            <w:r>
              <w:rPr>
                <w:sz w:val="20"/>
              </w:rPr>
              <w:t>Contractor agrees to accept prescription claims data from State’s PBM at a frequency necessary to properly and fully manage wellness and disease management obligation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800292499"/>
              <w:placeholder>
                <w:docPart w:val="E0380A3BE0B743C08BB515D04E17BA86"/>
              </w:placeholder>
              <w:showingPlcHdr/>
              <w:dropDownList>
                <w:listItem w:displayText="Yes" w:value="Yes"/>
                <w:listItem w:displayText="No" w:value="No"/>
              </w:dropDownList>
            </w:sdtPr>
            <w:sdtEndPr/>
            <w:sdtContent>
              <w:p w:rsidR="00595792" w:rsidRDefault="00595792" w:rsidP="00036FE9">
                <w:pPr>
                  <w:jc w:val="center"/>
                </w:pPr>
                <w:r w:rsidRPr="00157480">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nil"/>
              <w:left w:val="single" w:sz="4" w:space="0" w:color="auto"/>
              <w:bottom w:val="single" w:sz="4" w:space="0" w:color="auto"/>
              <w:right w:val="single" w:sz="4" w:space="0" w:color="auto"/>
            </w:tcBorders>
            <w:shd w:val="clear" w:color="000000" w:fill="FFFFFF"/>
            <w:noWrap/>
          </w:tcPr>
          <w:p w:rsidR="00595792" w:rsidRPr="00307A00"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shd w:val="clear" w:color="000000" w:fill="FFFFFF"/>
          </w:tcPr>
          <w:p w:rsidR="00595792" w:rsidRPr="005B19F8" w:rsidRDefault="00595792" w:rsidP="003452B5">
            <w:pPr>
              <w:jc w:val="left"/>
              <w:rPr>
                <w:sz w:val="20"/>
              </w:rPr>
            </w:pPr>
            <w:r>
              <w:rPr>
                <w:sz w:val="20"/>
              </w:rPr>
              <w:t>Contractor agrees to share claims data on participants who enroll in another Contractor’s plan during the annual Open Enrollment in order to ensure continuity of the State’s wellness and disease management objective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135901238"/>
              <w:placeholder>
                <w:docPart w:val="7E1C1446A149438A8CB8489541AC1848"/>
              </w:placeholder>
              <w:showingPlcHdr/>
              <w:dropDownList>
                <w:listItem w:displayText="Yes" w:value="Yes"/>
                <w:listItem w:displayText="No" w:value="No"/>
              </w:dropDownList>
            </w:sdtPr>
            <w:sdtEndPr/>
            <w:sdtContent>
              <w:p w:rsidR="00595792" w:rsidRDefault="00595792" w:rsidP="00036FE9">
                <w:pPr>
                  <w:jc w:val="center"/>
                </w:pPr>
                <w:r w:rsidRPr="00157480">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nil"/>
              <w:left w:val="single" w:sz="4" w:space="0" w:color="auto"/>
              <w:bottom w:val="single" w:sz="4" w:space="0" w:color="auto"/>
              <w:right w:val="single" w:sz="4" w:space="0" w:color="auto"/>
            </w:tcBorders>
            <w:shd w:val="clear" w:color="000000" w:fill="FFFFFF"/>
            <w:noWrap/>
          </w:tcPr>
          <w:p w:rsidR="00595792" w:rsidRPr="00307A00"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shd w:val="clear" w:color="000000" w:fill="FFFFFF"/>
          </w:tcPr>
          <w:p w:rsidR="00595792" w:rsidRPr="005B19F8" w:rsidRDefault="00595792" w:rsidP="00800300">
            <w:pPr>
              <w:jc w:val="left"/>
              <w:rPr>
                <w:sz w:val="20"/>
              </w:rPr>
            </w:pPr>
            <w:r w:rsidRPr="005B19F8">
              <w:rPr>
                <w:sz w:val="20"/>
              </w:rPr>
              <w:t>All electronic file transfers shall be exchanged using a point to point VPN connection approved by the State of Maryland, Department of Budget and Management, Office of Information Technology.</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595757346"/>
              <w:placeholder>
                <w:docPart w:val="CFE3B4E499D643749380D77F1115746F"/>
              </w:placeholder>
              <w:showingPlcHdr/>
              <w:dropDownList>
                <w:listItem w:displayText="Yes" w:value="Yes"/>
                <w:listItem w:displayText="No" w:value="No"/>
              </w:dropDownList>
            </w:sdtPr>
            <w:sdtEndPr/>
            <w:sdtContent>
              <w:p w:rsidR="00595792" w:rsidRDefault="00595792" w:rsidP="0096170F">
                <w:pPr>
                  <w:jc w:val="center"/>
                </w:pPr>
                <w:r w:rsidRPr="00157480">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nil"/>
              <w:left w:val="single" w:sz="4" w:space="0" w:color="auto"/>
              <w:bottom w:val="single" w:sz="4" w:space="0" w:color="auto"/>
              <w:right w:val="single" w:sz="4" w:space="0" w:color="auto"/>
            </w:tcBorders>
            <w:noWrap/>
          </w:tcPr>
          <w:p w:rsidR="00595792" w:rsidRPr="00307A00"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800300">
            <w:pPr>
              <w:jc w:val="left"/>
              <w:rPr>
                <w:sz w:val="20"/>
              </w:rPr>
            </w:pPr>
            <w:r>
              <w:rPr>
                <w:sz w:val="20"/>
              </w:rPr>
              <w:t>Contractor</w:t>
            </w:r>
            <w:r w:rsidRPr="005B19F8">
              <w:rPr>
                <w:sz w:val="20"/>
              </w:rPr>
              <w:t xml:space="preserve"> will use a unique identification number (that is not a </w:t>
            </w:r>
            <w:r>
              <w:rPr>
                <w:sz w:val="20"/>
              </w:rPr>
              <w:t>S</w:t>
            </w:r>
            <w:r w:rsidRPr="005B19F8">
              <w:rPr>
                <w:sz w:val="20"/>
              </w:rPr>
              <w:t xml:space="preserve">ocial </w:t>
            </w:r>
            <w:r>
              <w:rPr>
                <w:sz w:val="20"/>
              </w:rPr>
              <w:t>S</w:t>
            </w:r>
            <w:r w:rsidRPr="005B19F8">
              <w:rPr>
                <w:sz w:val="20"/>
              </w:rPr>
              <w:t>ecurity number) on all Participant communications, including, but not limited to, membership cards, EOBs, etc.</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984196248"/>
              <w:placeholder>
                <w:docPart w:val="1EA16ED45DB64B6EB782E7FEC0A1A6D2"/>
              </w:placeholder>
              <w:showingPlcHdr/>
              <w:dropDownList>
                <w:listItem w:displayText="Yes" w:value="Yes"/>
                <w:listItem w:displayText="No" w:value="No"/>
              </w:dropDownList>
            </w:sdtPr>
            <w:sdtEndPr/>
            <w:sdtContent>
              <w:p w:rsidR="00595792" w:rsidRDefault="00595792" w:rsidP="0096170F">
                <w:pPr>
                  <w:jc w:val="center"/>
                </w:pPr>
                <w:r w:rsidRPr="00157480">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nil"/>
              <w:left w:val="single" w:sz="4" w:space="0" w:color="auto"/>
              <w:bottom w:val="single" w:sz="4" w:space="0" w:color="auto"/>
              <w:right w:val="nil"/>
            </w:tcBorders>
            <w:noWrap/>
          </w:tcPr>
          <w:p w:rsidR="00595792" w:rsidRPr="00307A00" w:rsidRDefault="00595792" w:rsidP="00BB29CA">
            <w:pPr>
              <w:pStyle w:val="ListParagraph"/>
              <w:numPr>
                <w:ilvl w:val="0"/>
                <w:numId w:val="15"/>
              </w:numPr>
              <w:rPr>
                <w:sz w:val="20"/>
              </w:rPr>
            </w:pPr>
          </w:p>
        </w:tc>
        <w:tc>
          <w:tcPr>
            <w:tcW w:w="7249" w:type="dxa"/>
            <w:gridSpan w:val="4"/>
            <w:tcBorders>
              <w:top w:val="nil"/>
              <w:left w:val="single" w:sz="4" w:space="0" w:color="auto"/>
              <w:bottom w:val="single" w:sz="4" w:space="0" w:color="auto"/>
              <w:right w:val="single" w:sz="4" w:space="0" w:color="auto"/>
            </w:tcBorders>
          </w:tcPr>
          <w:p w:rsidR="00595792" w:rsidRPr="005B19F8" w:rsidRDefault="00595792" w:rsidP="00800300">
            <w:pPr>
              <w:jc w:val="left"/>
              <w:rPr>
                <w:sz w:val="20"/>
              </w:rPr>
            </w:pPr>
            <w:r>
              <w:rPr>
                <w:sz w:val="20"/>
              </w:rPr>
              <w:t>Contractor</w:t>
            </w:r>
            <w:r w:rsidRPr="005B19F8">
              <w:rPr>
                <w:sz w:val="20"/>
              </w:rPr>
              <w:t xml:space="preserve"> agrees to maintain a claims fraud detection and prevention program and will notify the State within 10 business days of any suspected fraud and the steps </w:t>
            </w:r>
            <w:r>
              <w:rPr>
                <w:sz w:val="20"/>
              </w:rPr>
              <w:t>Contractor</w:t>
            </w:r>
            <w:r w:rsidRPr="005B19F8">
              <w:rPr>
                <w:sz w:val="20"/>
              </w:rPr>
              <w:t xml:space="preserve"> has taken to remedy and investigate.</w:t>
            </w:r>
            <w:r>
              <w:rPr>
                <w:sz w:val="20"/>
              </w:rPr>
              <w:t xml:space="preserve"> Contractor will provide the State with its current procedures and any updates as they occur, but no less frequently than annually.</w:t>
            </w:r>
          </w:p>
        </w:tc>
        <w:tc>
          <w:tcPr>
            <w:tcW w:w="1324" w:type="dxa"/>
            <w:tcBorders>
              <w:top w:val="nil"/>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921840128"/>
              <w:placeholder>
                <w:docPart w:val="2D07818E2D664D70B170DDAE58E5FAFA"/>
              </w:placeholder>
              <w:showingPlcHdr/>
              <w:dropDownList>
                <w:listItem w:displayText="Yes" w:value="Yes"/>
                <w:listItem w:displayText="No" w:value="No"/>
              </w:dropDownList>
            </w:sdtPr>
            <w:sdtEndPr/>
            <w:sdtContent>
              <w:p w:rsidR="00595792" w:rsidRDefault="00595792" w:rsidP="0096170F">
                <w:pPr>
                  <w:jc w:val="center"/>
                </w:pPr>
                <w:r w:rsidRPr="00157480">
                  <w:rPr>
                    <w:rStyle w:val="PlaceholderText"/>
                    <w:rFonts w:eastAsiaTheme="minorHAnsi"/>
                    <w:color w:val="0D0D0D" w:themeColor="text1" w:themeTint="F2"/>
                    <w:sz w:val="20"/>
                    <w:szCs w:val="22"/>
                  </w:rPr>
                  <w:t>Choose</w:t>
                </w:r>
              </w:p>
            </w:sdtContent>
          </w:sdt>
        </w:tc>
      </w:tr>
      <w:tr w:rsidR="00595792" w:rsidRPr="005B19F8" w:rsidTr="003452B5">
        <w:trPr>
          <w:cantSplit/>
        </w:trPr>
        <w:tc>
          <w:tcPr>
            <w:tcW w:w="8040" w:type="dxa"/>
            <w:gridSpan w:val="6"/>
            <w:tcBorders>
              <w:top w:val="nil"/>
              <w:left w:val="single" w:sz="4" w:space="0" w:color="auto"/>
              <w:bottom w:val="single" w:sz="4" w:space="0" w:color="auto"/>
              <w:right w:val="single" w:sz="4" w:space="0" w:color="auto"/>
            </w:tcBorders>
            <w:shd w:val="clear" w:color="auto" w:fill="D9D9D9"/>
            <w:noWrap/>
          </w:tcPr>
          <w:p w:rsidR="00595792" w:rsidRPr="005B19F8" w:rsidRDefault="00595792" w:rsidP="00754132">
            <w:pPr>
              <w:jc w:val="left"/>
              <w:rPr>
                <w:sz w:val="20"/>
              </w:rPr>
            </w:pPr>
            <w:r w:rsidRPr="005B19F8">
              <w:rPr>
                <w:b/>
                <w:bCs/>
                <w:sz w:val="20"/>
              </w:rPr>
              <w:t xml:space="preserve">HEALTHCARE REFORM </w:t>
            </w:r>
          </w:p>
        </w:tc>
        <w:tc>
          <w:tcPr>
            <w:tcW w:w="1324" w:type="dxa"/>
            <w:tcBorders>
              <w:top w:val="nil"/>
              <w:left w:val="single" w:sz="4" w:space="0" w:color="auto"/>
              <w:bottom w:val="single" w:sz="4" w:space="0" w:color="auto"/>
              <w:right w:val="single" w:sz="4" w:space="0" w:color="auto"/>
            </w:tcBorders>
            <w:shd w:val="clear" w:color="auto" w:fill="D9D9D9"/>
            <w:vAlign w:val="center"/>
          </w:tcPr>
          <w:p w:rsidR="00595792" w:rsidRPr="005B19F8" w:rsidRDefault="00595792" w:rsidP="0096170F">
            <w:pPr>
              <w:jc w:val="center"/>
              <w:rPr>
                <w:b/>
                <w:bCs/>
                <w:sz w:val="20"/>
              </w:rPr>
            </w:pPr>
          </w:p>
        </w:tc>
      </w:tr>
      <w:tr w:rsidR="00595792" w:rsidRPr="005B19F8" w:rsidTr="003452B5">
        <w:trPr>
          <w:cantSplit/>
        </w:trPr>
        <w:tc>
          <w:tcPr>
            <w:tcW w:w="791" w:type="dxa"/>
            <w:gridSpan w:val="2"/>
            <w:vMerge w:val="restart"/>
            <w:tcBorders>
              <w:top w:val="nil"/>
              <w:left w:val="single" w:sz="4" w:space="0" w:color="auto"/>
              <w:right w:val="single" w:sz="4" w:space="0" w:color="auto"/>
            </w:tcBorders>
            <w:shd w:val="clear" w:color="000000" w:fill="FFFFFF"/>
            <w:noWrap/>
          </w:tcPr>
          <w:p w:rsidR="00595792" w:rsidRPr="00307A00" w:rsidRDefault="00595792" w:rsidP="00BB29CA">
            <w:pPr>
              <w:pStyle w:val="ListParagraph"/>
              <w:numPr>
                <w:ilvl w:val="0"/>
                <w:numId w:val="15"/>
              </w:numPr>
              <w:rPr>
                <w:sz w:val="20"/>
              </w:rPr>
            </w:pPr>
          </w:p>
        </w:tc>
        <w:tc>
          <w:tcPr>
            <w:tcW w:w="7249" w:type="dxa"/>
            <w:gridSpan w:val="4"/>
            <w:tcBorders>
              <w:top w:val="single" w:sz="4" w:space="0" w:color="auto"/>
              <w:left w:val="nil"/>
              <w:bottom w:val="dotted" w:sz="4" w:space="0" w:color="auto"/>
              <w:right w:val="single" w:sz="4" w:space="0" w:color="auto"/>
            </w:tcBorders>
          </w:tcPr>
          <w:p w:rsidR="00595792" w:rsidRPr="005B19F8" w:rsidRDefault="00595792" w:rsidP="00800300">
            <w:pPr>
              <w:jc w:val="left"/>
              <w:rPr>
                <w:sz w:val="20"/>
              </w:rPr>
            </w:pPr>
            <w:r>
              <w:rPr>
                <w:sz w:val="20"/>
              </w:rPr>
              <w:t>Contractor</w:t>
            </w:r>
            <w:r w:rsidRPr="005B19F8">
              <w:rPr>
                <w:sz w:val="20"/>
              </w:rPr>
              <w:t xml:space="preserve"> agrees that it will use an effective internal claims appeals process pursuant to PPACA (§ 2719 of the Public Health Service Act) and the regulations promulgated thereto, including:</w:t>
            </w:r>
          </w:p>
        </w:tc>
        <w:tc>
          <w:tcPr>
            <w:tcW w:w="1324" w:type="dxa"/>
            <w:tcBorders>
              <w:top w:val="single"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758744795"/>
              <w:placeholder>
                <w:docPart w:val="869DDCDB7C7B4B44BC8C7B5869389F9B"/>
              </w:placeholder>
              <w:showingPlcHdr/>
              <w:dropDownList>
                <w:listItem w:displayText="Yes" w:value="Yes"/>
                <w:listItem w:displayText="No" w:value="No"/>
              </w:dropDownList>
            </w:sdtPr>
            <w:sdtEndPr/>
            <w:sdtContent>
              <w:p w:rsidR="00595792" w:rsidRDefault="00595792" w:rsidP="0096170F">
                <w:pPr>
                  <w:jc w:val="center"/>
                </w:pPr>
                <w:r w:rsidRPr="0028403B">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vMerge/>
            <w:tcBorders>
              <w:left w:val="single" w:sz="4" w:space="0" w:color="auto"/>
              <w:right w:val="single" w:sz="4" w:space="0" w:color="auto"/>
            </w:tcBorders>
            <w:shd w:val="clear" w:color="000000" w:fill="FFFFFF"/>
            <w:noWrap/>
          </w:tcPr>
          <w:p w:rsidR="00595792" w:rsidRPr="005B19F8" w:rsidRDefault="00595792" w:rsidP="00800300">
            <w:pPr>
              <w:rPr>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sz w:val="20"/>
              </w:rPr>
            </w:pPr>
            <w:r w:rsidRPr="005B19F8">
              <w:rPr>
                <w:sz w:val="20"/>
              </w:rPr>
              <w:t>a) Incorporating the procedures of the Department of Labor claims procedure regulatio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37203753"/>
              <w:placeholder>
                <w:docPart w:val="5A0C44FF82924611BD0E21965A602185"/>
              </w:placeholder>
              <w:showingPlcHdr/>
              <w:dropDownList>
                <w:listItem w:displayText="Yes" w:value="Yes"/>
                <w:listItem w:displayText="No" w:value="No"/>
              </w:dropDownList>
            </w:sdtPr>
            <w:sdtEndPr/>
            <w:sdtContent>
              <w:p w:rsidR="00595792" w:rsidRDefault="00595792" w:rsidP="0096170F">
                <w:pPr>
                  <w:jc w:val="center"/>
                </w:pPr>
                <w:r w:rsidRPr="0028403B">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vMerge/>
            <w:tcBorders>
              <w:left w:val="single" w:sz="4" w:space="0" w:color="auto"/>
              <w:right w:val="single" w:sz="4" w:space="0" w:color="auto"/>
            </w:tcBorders>
            <w:shd w:val="clear" w:color="000000" w:fill="FFFFFF"/>
            <w:noWrap/>
          </w:tcPr>
          <w:p w:rsidR="00595792" w:rsidRPr="005B19F8" w:rsidRDefault="00595792" w:rsidP="00800300">
            <w:pPr>
              <w:rPr>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A53F84">
            <w:pPr>
              <w:jc w:val="left"/>
              <w:rPr>
                <w:sz w:val="20"/>
              </w:rPr>
            </w:pPr>
            <w:r w:rsidRPr="005B19F8">
              <w:rPr>
                <w:sz w:val="20"/>
              </w:rPr>
              <w:t>b) Providing appropriate and timely notice to members regarding benefit determination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80499156"/>
              <w:placeholder>
                <w:docPart w:val="2C80CF86BA304809872B71BF996C4DB5"/>
              </w:placeholder>
              <w:showingPlcHdr/>
              <w:dropDownList>
                <w:listItem w:displayText="Yes" w:value="Yes"/>
                <w:listItem w:displayText="No" w:value="No"/>
              </w:dropDownList>
            </w:sdtPr>
            <w:sdtEndPr/>
            <w:sdtContent>
              <w:p w:rsidR="00595792" w:rsidRDefault="00595792" w:rsidP="0096170F">
                <w:pPr>
                  <w:jc w:val="center"/>
                </w:pPr>
                <w:r w:rsidRPr="0028403B">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vMerge/>
            <w:tcBorders>
              <w:left w:val="single" w:sz="4" w:space="0" w:color="auto"/>
              <w:right w:val="single" w:sz="4" w:space="0" w:color="auto"/>
            </w:tcBorders>
            <w:shd w:val="clear" w:color="000000" w:fill="FFFFFF"/>
            <w:noWrap/>
          </w:tcPr>
          <w:p w:rsidR="00595792" w:rsidRPr="005B19F8" w:rsidRDefault="00595792" w:rsidP="00800300">
            <w:pPr>
              <w:rPr>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sz w:val="20"/>
              </w:rPr>
            </w:pPr>
            <w:r w:rsidRPr="005B19F8">
              <w:rPr>
                <w:sz w:val="20"/>
              </w:rPr>
              <w:t>c)  Providing appropriate and timely notice to members regarding available internal and external appeals processe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301964658"/>
              <w:placeholder>
                <w:docPart w:val="284E358734A342B1B0EE3E34FC595BDC"/>
              </w:placeholder>
              <w:showingPlcHdr/>
              <w:dropDownList>
                <w:listItem w:displayText="Yes" w:value="Yes"/>
                <w:listItem w:displayText="No" w:value="No"/>
              </w:dropDownList>
            </w:sdtPr>
            <w:sdtEndPr/>
            <w:sdtContent>
              <w:p w:rsidR="00595792" w:rsidRDefault="00595792" w:rsidP="0096170F">
                <w:pPr>
                  <w:jc w:val="center"/>
                </w:pPr>
                <w:r w:rsidRPr="0028403B">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vMerge/>
            <w:tcBorders>
              <w:left w:val="single" w:sz="4" w:space="0" w:color="auto"/>
              <w:right w:val="single" w:sz="4" w:space="0" w:color="auto"/>
            </w:tcBorders>
            <w:shd w:val="clear" w:color="000000" w:fill="FFFFFF"/>
            <w:noWrap/>
          </w:tcPr>
          <w:p w:rsidR="00595792" w:rsidRPr="005B19F8" w:rsidRDefault="00595792" w:rsidP="00800300">
            <w:pPr>
              <w:rPr>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sz w:val="20"/>
              </w:rPr>
            </w:pPr>
            <w:r w:rsidRPr="005B19F8">
              <w:rPr>
                <w:sz w:val="20"/>
              </w:rPr>
              <w:t>d)  Allowing members to review their file, present evidence and testimony as part of the appeals process; and</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489483404"/>
              <w:placeholder>
                <w:docPart w:val="45DB5BC53B6C4FE2BF81EFA7FAAD2714"/>
              </w:placeholder>
              <w:showingPlcHdr/>
              <w:dropDownList>
                <w:listItem w:displayText="Yes" w:value="Yes"/>
                <w:listItem w:displayText="No" w:value="No"/>
              </w:dropDownList>
            </w:sdtPr>
            <w:sdtEndPr/>
            <w:sdtContent>
              <w:p w:rsidR="00595792" w:rsidRDefault="00595792" w:rsidP="0096170F">
                <w:pPr>
                  <w:jc w:val="center"/>
                </w:pPr>
                <w:r w:rsidRPr="0028403B">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vMerge/>
            <w:tcBorders>
              <w:left w:val="single" w:sz="4" w:space="0" w:color="auto"/>
              <w:bottom w:val="single" w:sz="4" w:space="0" w:color="auto"/>
              <w:right w:val="single" w:sz="4" w:space="0" w:color="auto"/>
            </w:tcBorders>
            <w:shd w:val="clear" w:color="000000" w:fill="FFFFFF"/>
            <w:noWrap/>
          </w:tcPr>
          <w:p w:rsidR="00595792" w:rsidRPr="005B19F8" w:rsidRDefault="00595792" w:rsidP="00800300">
            <w:pPr>
              <w:rPr>
                <w:sz w:val="20"/>
              </w:rPr>
            </w:pPr>
          </w:p>
        </w:tc>
        <w:tc>
          <w:tcPr>
            <w:tcW w:w="7249" w:type="dxa"/>
            <w:gridSpan w:val="4"/>
            <w:tcBorders>
              <w:top w:val="dotted" w:sz="4" w:space="0" w:color="auto"/>
              <w:left w:val="nil"/>
              <w:bottom w:val="single" w:sz="4" w:space="0" w:color="auto"/>
              <w:right w:val="single" w:sz="4" w:space="0" w:color="auto"/>
            </w:tcBorders>
          </w:tcPr>
          <w:p w:rsidR="00595792" w:rsidRPr="005B19F8" w:rsidRDefault="00595792" w:rsidP="00800300">
            <w:pPr>
              <w:jc w:val="left"/>
              <w:rPr>
                <w:sz w:val="20"/>
              </w:rPr>
            </w:pPr>
            <w:r w:rsidRPr="005B19F8">
              <w:rPr>
                <w:sz w:val="20"/>
              </w:rPr>
              <w:t>e) Updating its claims and procedures in accordance with any standards established by the Secretary of Labor.</w:t>
            </w:r>
          </w:p>
        </w:tc>
        <w:tc>
          <w:tcPr>
            <w:tcW w:w="1324"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930784754"/>
              <w:placeholder>
                <w:docPart w:val="230203DACC8D4751A1CC1D427E15120C"/>
              </w:placeholder>
              <w:showingPlcHdr/>
              <w:dropDownList>
                <w:listItem w:displayText="Yes" w:value="Yes"/>
                <w:listItem w:displayText="No" w:value="No"/>
              </w:dropDownList>
            </w:sdtPr>
            <w:sdtEndPr/>
            <w:sdtContent>
              <w:p w:rsidR="00595792" w:rsidRDefault="00595792" w:rsidP="0096170F">
                <w:pPr>
                  <w:jc w:val="center"/>
                </w:pPr>
                <w:r w:rsidRPr="0028403B">
                  <w:rPr>
                    <w:rStyle w:val="PlaceholderText"/>
                    <w:rFonts w:eastAsiaTheme="minorHAnsi"/>
                    <w:color w:val="0D0D0D" w:themeColor="text1" w:themeTint="F2"/>
                    <w:sz w:val="20"/>
                    <w:szCs w:val="22"/>
                  </w:rPr>
                  <w:t>Choose</w:t>
                </w:r>
              </w:p>
            </w:sdtContent>
          </w:sdt>
        </w:tc>
      </w:tr>
      <w:tr w:rsidR="00595792" w:rsidRPr="0028403B" w:rsidTr="003452B5">
        <w:trPr>
          <w:cantSplit/>
        </w:trPr>
        <w:tc>
          <w:tcPr>
            <w:tcW w:w="791" w:type="dxa"/>
            <w:gridSpan w:val="2"/>
            <w:tcBorders>
              <w:top w:val="nil"/>
              <w:left w:val="single" w:sz="4" w:space="0" w:color="auto"/>
              <w:bottom w:val="single" w:sz="4" w:space="0" w:color="auto"/>
              <w:right w:val="single" w:sz="4" w:space="0" w:color="auto"/>
            </w:tcBorders>
            <w:shd w:val="clear" w:color="000000" w:fill="FFFFFF"/>
            <w:noWrap/>
          </w:tcPr>
          <w:p w:rsidR="00595792" w:rsidRPr="00307A00" w:rsidRDefault="00595792" w:rsidP="003452B5">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Default="00595792" w:rsidP="00664F00">
            <w:pPr>
              <w:jc w:val="left"/>
              <w:rPr>
                <w:sz w:val="20"/>
              </w:rPr>
            </w:pPr>
            <w:r>
              <w:rPr>
                <w:sz w:val="20"/>
              </w:rPr>
              <w:t>Medical Loss Ratio Requirement</w:t>
            </w:r>
          </w:p>
          <w:p w:rsidR="00595792" w:rsidRDefault="00595792" w:rsidP="00664F00">
            <w:pPr>
              <w:jc w:val="left"/>
              <w:rPr>
                <w:sz w:val="20"/>
              </w:rPr>
            </w:pPr>
            <w:r>
              <w:rPr>
                <w:sz w:val="20"/>
              </w:rPr>
              <w:t>Contractor agrees to comply with PPACA</w:t>
            </w:r>
            <w:r w:rsidRPr="005B19F8">
              <w:rPr>
                <w:sz w:val="20"/>
              </w:rPr>
              <w:t>(§ 2719 of the Public Health Service Act)</w:t>
            </w:r>
            <w:r>
              <w:rPr>
                <w:sz w:val="20"/>
              </w:rPr>
              <w:t xml:space="preserve"> and the </w:t>
            </w:r>
            <w:r w:rsidRPr="005B19F8">
              <w:rPr>
                <w:sz w:val="20"/>
              </w:rPr>
              <w:t>regulations promulgated thereto, including:</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833267425"/>
              <w:placeholder>
                <w:docPart w:val="25B66EA214284E47A2C712CA21A1F6DC"/>
              </w:placeholder>
              <w:showingPlcHdr/>
              <w:dropDownList>
                <w:listItem w:displayText="Yes" w:value="Yes"/>
                <w:listItem w:displayText="No" w:value="No"/>
              </w:dropDownList>
            </w:sdtPr>
            <w:sdtEndPr/>
            <w:sdtContent>
              <w:p w:rsidR="00595792" w:rsidRDefault="00595792" w:rsidP="00664F00">
                <w:pPr>
                  <w:jc w:val="center"/>
                </w:pPr>
                <w:r w:rsidRPr="0028403B">
                  <w:rPr>
                    <w:rStyle w:val="PlaceholderText"/>
                    <w:rFonts w:eastAsiaTheme="minorHAnsi"/>
                    <w:color w:val="0D0D0D" w:themeColor="text1" w:themeTint="F2"/>
                    <w:sz w:val="20"/>
                    <w:szCs w:val="22"/>
                  </w:rPr>
                  <w:t>Choose</w:t>
                </w:r>
              </w:p>
            </w:sdtContent>
          </w:sdt>
        </w:tc>
      </w:tr>
      <w:tr w:rsidR="00595792" w:rsidRPr="0028403B" w:rsidTr="00E906EC">
        <w:tc>
          <w:tcPr>
            <w:tcW w:w="791" w:type="dxa"/>
            <w:gridSpan w:val="2"/>
            <w:tcBorders>
              <w:top w:val="nil"/>
              <w:left w:val="single" w:sz="4" w:space="0" w:color="auto"/>
              <w:bottom w:val="single" w:sz="4" w:space="0" w:color="auto"/>
              <w:right w:val="single" w:sz="4" w:space="0" w:color="auto"/>
            </w:tcBorders>
            <w:shd w:val="clear" w:color="000000" w:fill="FFFFFF"/>
            <w:noWrap/>
          </w:tcPr>
          <w:p w:rsidR="00595792" w:rsidRPr="00307A00" w:rsidRDefault="00595792" w:rsidP="003452B5">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Default="00595792" w:rsidP="003452B5">
            <w:pPr>
              <w:jc w:val="left"/>
              <w:rPr>
                <w:sz w:val="20"/>
              </w:rPr>
            </w:pPr>
            <w:r>
              <w:rPr>
                <w:sz w:val="20"/>
              </w:rPr>
              <w:t xml:space="preserve">a) Contractor agrees to spend at least 85% of premiums charged under this Contract on healthcare benefits and quality improvement activities rather than on administrative costs or as retained profits in accordance with </w:t>
            </w:r>
            <w:proofErr w:type="gramStart"/>
            <w:r>
              <w:rPr>
                <w:sz w:val="20"/>
              </w:rPr>
              <w:t>PPACA .</w:t>
            </w:r>
            <w:proofErr w:type="gramEnd"/>
          </w:p>
          <w:p w:rsidR="00595792" w:rsidRDefault="00595792" w:rsidP="003452B5">
            <w:pPr>
              <w:jc w:val="left"/>
              <w:rPr>
                <w:sz w:val="20"/>
              </w:rPr>
            </w:pPr>
            <w:r>
              <w:rPr>
                <w:sz w:val="20"/>
              </w:rPr>
              <w:t>b) Contractor agrees to provide DBM and each enrollee a notice (in a form prescribed by HHS) at the time a rebate is provided to DBM, that includes the following information: (i) a general description of the MLR concept, (ii) the purpose of setting the MLR standard, (iii) the applicable MLR standard, (iv) the Contractor’s MLR, (v) the Contractor’s aggregate premium revenue minus applicable taxes and fees, (vi) the rebate percentage and amount owed to enrollees, and (vii) verification that the total aggregated rebate is being provided to DBM.</w:t>
            </w:r>
          </w:p>
          <w:p w:rsidR="00595792" w:rsidRDefault="00595792" w:rsidP="003452B5">
            <w:pPr>
              <w:jc w:val="left"/>
              <w:rPr>
                <w:sz w:val="20"/>
              </w:rPr>
            </w:pPr>
            <w:r>
              <w:rPr>
                <w:sz w:val="20"/>
              </w:rPr>
              <w:lastRenderedPageBreak/>
              <w:t>c) Contractor agrees to pay 100% of any such rebate to DBM</w:t>
            </w:r>
          </w:p>
          <w:p w:rsidR="00595792" w:rsidRDefault="00595792" w:rsidP="003452B5">
            <w:pPr>
              <w:jc w:val="left"/>
              <w:rPr>
                <w:sz w:val="20"/>
              </w:rPr>
            </w:pPr>
            <w:r>
              <w:rPr>
                <w:sz w:val="20"/>
              </w:rPr>
              <w:t xml:space="preserve">d) DBM </w:t>
            </w:r>
            <w:r w:rsidRPr="00765BBD">
              <w:rPr>
                <w:sz w:val="20"/>
              </w:rPr>
              <w:t xml:space="preserve"> </w:t>
            </w:r>
            <w:r>
              <w:rPr>
                <w:sz w:val="20"/>
              </w:rPr>
              <w:t xml:space="preserve">will </w:t>
            </w:r>
            <w:r w:rsidRPr="00765BBD">
              <w:rPr>
                <w:sz w:val="20"/>
              </w:rPr>
              <w:t>use</w:t>
            </w:r>
            <w:r>
              <w:rPr>
                <w:sz w:val="20"/>
              </w:rPr>
              <w:t xml:space="preserve"> </w:t>
            </w:r>
            <w:r w:rsidRPr="00765BBD">
              <w:rPr>
                <w:sz w:val="20"/>
              </w:rPr>
              <w:t>the amount of the rebate that is</w:t>
            </w:r>
            <w:r>
              <w:rPr>
                <w:sz w:val="20"/>
              </w:rPr>
              <w:t xml:space="preserve"> </w:t>
            </w:r>
            <w:r w:rsidRPr="00765BBD">
              <w:rPr>
                <w:sz w:val="20"/>
              </w:rPr>
              <w:t>proportionate to the total amount of</w:t>
            </w:r>
            <w:r>
              <w:rPr>
                <w:sz w:val="20"/>
              </w:rPr>
              <w:t xml:space="preserve"> premium paid by all enrollee</w:t>
            </w:r>
            <w:r w:rsidRPr="00765BBD">
              <w:rPr>
                <w:sz w:val="20"/>
              </w:rPr>
              <w:t>s under</w:t>
            </w:r>
            <w:r>
              <w:rPr>
                <w:sz w:val="20"/>
              </w:rPr>
              <w:t xml:space="preserve"> the policy, for the benefit of enrollee</w:t>
            </w:r>
            <w:r w:rsidRPr="00765BBD">
              <w:rPr>
                <w:sz w:val="20"/>
              </w:rPr>
              <w:t>s</w:t>
            </w:r>
            <w:r>
              <w:rPr>
                <w:sz w:val="20"/>
              </w:rPr>
              <w:t xml:space="preserve"> in one of the </w:t>
            </w:r>
            <w:r w:rsidRPr="00765BBD">
              <w:rPr>
                <w:sz w:val="20"/>
              </w:rPr>
              <w:t>ways</w:t>
            </w:r>
            <w:r>
              <w:rPr>
                <w:sz w:val="20"/>
              </w:rPr>
              <w:t xml:space="preserve"> described in 45 CFR §158.242(b)(1)</w:t>
            </w:r>
            <w:r w:rsidRPr="00765BBD">
              <w:rPr>
                <w:sz w:val="20"/>
              </w:rPr>
              <w:t>, at the</w:t>
            </w:r>
            <w:r>
              <w:rPr>
                <w:sz w:val="20"/>
              </w:rPr>
              <w:t xml:space="preserve"> </w:t>
            </w:r>
            <w:r w:rsidRPr="00765BBD">
              <w:rPr>
                <w:sz w:val="20"/>
              </w:rPr>
              <w:t xml:space="preserve">option of the </w:t>
            </w:r>
            <w:r>
              <w:rPr>
                <w:sz w:val="20"/>
              </w:rPr>
              <w:t>DBM.</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07659483"/>
              <w:placeholder>
                <w:docPart w:val="CDF82E71CEE94FE187351944208DFCC8"/>
              </w:placeholder>
              <w:showingPlcHdr/>
              <w:dropDownList>
                <w:listItem w:displayText="Yes" w:value="Yes"/>
                <w:listItem w:displayText="No" w:value="No"/>
              </w:dropDownList>
            </w:sdtPr>
            <w:sdtEndPr/>
            <w:sdtContent>
              <w:p w:rsidR="00595792" w:rsidRDefault="00595792" w:rsidP="003452B5">
                <w:pPr>
                  <w:jc w:val="center"/>
                </w:pPr>
                <w:r w:rsidRPr="0028403B">
                  <w:rPr>
                    <w:rStyle w:val="PlaceholderText"/>
                    <w:rFonts w:eastAsiaTheme="minorHAnsi"/>
                    <w:color w:val="0D0D0D" w:themeColor="text1" w:themeTint="F2"/>
                    <w:sz w:val="20"/>
                    <w:szCs w:val="22"/>
                  </w:rPr>
                  <w:t>Choose</w:t>
                </w:r>
              </w:p>
            </w:sdtContent>
          </w:sdt>
        </w:tc>
      </w:tr>
      <w:tr w:rsidR="00595792" w:rsidRPr="005B19F8" w:rsidTr="003452B5">
        <w:trPr>
          <w:cantSplit/>
        </w:trPr>
        <w:tc>
          <w:tcPr>
            <w:tcW w:w="791" w:type="dxa"/>
            <w:gridSpan w:val="2"/>
            <w:tcBorders>
              <w:top w:val="nil"/>
              <w:left w:val="single" w:sz="4" w:space="0" w:color="auto"/>
              <w:bottom w:val="single" w:sz="4" w:space="0" w:color="auto"/>
              <w:right w:val="single" w:sz="4" w:space="0" w:color="auto"/>
            </w:tcBorders>
            <w:shd w:val="clear" w:color="000000" w:fill="FFFFFF"/>
            <w:noWrap/>
          </w:tcPr>
          <w:p w:rsidR="00595792" w:rsidRPr="00307A00"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800300">
            <w:pPr>
              <w:jc w:val="left"/>
              <w:rPr>
                <w:sz w:val="20"/>
                <w:highlight w:val="yellow"/>
              </w:rPr>
            </w:pPr>
            <w:r>
              <w:rPr>
                <w:sz w:val="20"/>
              </w:rPr>
              <w:t>Contractor</w:t>
            </w:r>
            <w:r w:rsidRPr="005B19F8">
              <w:rPr>
                <w:sz w:val="20"/>
              </w:rPr>
              <w:t xml:space="preserve"> has disclosed their claims appeals (claims decision or coverage) protocols as well as actual response time statistics for the most recent</w:t>
            </w:r>
            <w:r>
              <w:rPr>
                <w:sz w:val="20"/>
              </w:rPr>
              <w:t xml:space="preserve"> </w:t>
            </w:r>
            <w:r w:rsidRPr="005B19F8">
              <w:rPr>
                <w:sz w:val="20"/>
              </w:rPr>
              <w:t xml:space="preserve">year. Label as </w:t>
            </w:r>
            <w:r w:rsidRPr="005B19F8">
              <w:rPr>
                <w:b/>
                <w:bCs/>
                <w:color w:val="800000"/>
                <w:sz w:val="20"/>
              </w:rPr>
              <w:t xml:space="preserve">"Response FA1 </w:t>
            </w:r>
            <w:r>
              <w:rPr>
                <w:b/>
                <w:bCs/>
                <w:color w:val="800000"/>
                <w:sz w:val="20"/>
              </w:rPr>
              <w:t>Attachment S</w:t>
            </w:r>
            <w:r w:rsidRPr="005B19F8">
              <w:rPr>
                <w:b/>
                <w:bCs/>
                <w:color w:val="800000"/>
                <w:sz w:val="20"/>
              </w:rPr>
              <w:t>-1: Claims Appeal Protocol.”</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65711269"/>
              <w:placeholder>
                <w:docPart w:val="1465FF31CB66471F9E6358754192DCF3"/>
              </w:placeholder>
              <w:showingPlcHdr/>
              <w:dropDownList>
                <w:listItem w:displayText="Yes" w:value="Yes"/>
                <w:listItem w:displayText="No" w:value="No"/>
              </w:dropDownList>
            </w:sdtPr>
            <w:sdtEndPr/>
            <w:sdtContent>
              <w:p w:rsidR="00595792" w:rsidRDefault="00595792" w:rsidP="0096170F">
                <w:pPr>
                  <w:jc w:val="center"/>
                </w:pPr>
                <w:r w:rsidRPr="0028403B">
                  <w:rPr>
                    <w:rStyle w:val="PlaceholderText"/>
                    <w:rFonts w:eastAsiaTheme="minorHAnsi"/>
                    <w:color w:val="0D0D0D" w:themeColor="text1" w:themeTint="F2"/>
                    <w:sz w:val="20"/>
                    <w:szCs w:val="22"/>
                  </w:rPr>
                  <w:t>Choose</w:t>
                </w:r>
              </w:p>
            </w:sdtContent>
          </w:sdt>
        </w:tc>
      </w:tr>
      <w:tr w:rsidR="00595792" w:rsidRPr="005B19F8" w:rsidTr="003452B5">
        <w:trPr>
          <w:cantSplit/>
        </w:trPr>
        <w:tc>
          <w:tcPr>
            <w:tcW w:w="8040"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595792" w:rsidRPr="005B19F8" w:rsidRDefault="00595792" w:rsidP="00800300">
            <w:pPr>
              <w:jc w:val="left"/>
              <w:rPr>
                <w:b/>
                <w:bCs/>
                <w:sz w:val="20"/>
              </w:rPr>
            </w:pPr>
            <w:r w:rsidRPr="005B19F8">
              <w:rPr>
                <w:b/>
                <w:bCs/>
                <w:sz w:val="20"/>
              </w:rPr>
              <w:t>CLAIM PROCESSING</w:t>
            </w:r>
          </w:p>
        </w:tc>
        <w:tc>
          <w:tcPr>
            <w:tcW w:w="1324" w:type="dxa"/>
            <w:tcBorders>
              <w:top w:val="single" w:sz="4" w:space="0" w:color="auto"/>
              <w:left w:val="single" w:sz="4" w:space="0" w:color="auto"/>
              <w:bottom w:val="single" w:sz="4" w:space="0" w:color="auto"/>
              <w:right w:val="single" w:sz="4" w:space="0" w:color="auto"/>
            </w:tcBorders>
            <w:shd w:val="clear" w:color="auto" w:fill="D9D9D9"/>
            <w:vAlign w:val="center"/>
          </w:tcPr>
          <w:p w:rsidR="00595792" w:rsidRPr="005B19F8" w:rsidRDefault="00595792" w:rsidP="00800300">
            <w:pPr>
              <w:jc w:val="center"/>
              <w:rPr>
                <w:b/>
                <w:bCs/>
                <w:sz w:val="20"/>
              </w:rPr>
            </w:pPr>
          </w:p>
        </w:tc>
      </w:tr>
      <w:tr w:rsidR="00595792" w:rsidRPr="005B19F8" w:rsidTr="003452B5">
        <w:tc>
          <w:tcPr>
            <w:tcW w:w="791" w:type="dxa"/>
            <w:gridSpan w:val="2"/>
            <w:tcBorders>
              <w:top w:val="single" w:sz="4" w:space="0" w:color="auto"/>
              <w:left w:val="single" w:sz="4" w:space="0" w:color="auto"/>
              <w:bottom w:val="single" w:sz="4" w:space="0" w:color="auto"/>
              <w:right w:val="single" w:sz="4" w:space="0" w:color="auto"/>
            </w:tcBorders>
            <w:shd w:val="clear" w:color="000000" w:fill="auto"/>
            <w:noWrap/>
          </w:tcPr>
          <w:p w:rsidR="00595792" w:rsidRPr="00307A00" w:rsidRDefault="00595792" w:rsidP="00BB29CA">
            <w:pPr>
              <w:pStyle w:val="ListParagraph"/>
              <w:numPr>
                <w:ilvl w:val="0"/>
                <w:numId w:val="15"/>
              </w:numPr>
              <w:rPr>
                <w:sz w:val="20"/>
              </w:rPr>
            </w:pPr>
          </w:p>
        </w:tc>
        <w:tc>
          <w:tcPr>
            <w:tcW w:w="7249" w:type="dxa"/>
            <w:gridSpan w:val="4"/>
            <w:tcBorders>
              <w:top w:val="single" w:sz="4" w:space="0" w:color="auto"/>
              <w:left w:val="nil"/>
              <w:bottom w:val="single" w:sz="4" w:space="0" w:color="auto"/>
              <w:right w:val="single" w:sz="4" w:space="0" w:color="auto"/>
            </w:tcBorders>
            <w:shd w:val="clear" w:color="000000" w:fill="auto"/>
          </w:tcPr>
          <w:p w:rsidR="00595792" w:rsidRPr="005B19F8" w:rsidRDefault="00595792" w:rsidP="00800300">
            <w:pPr>
              <w:jc w:val="left"/>
              <w:rPr>
                <w:sz w:val="20"/>
              </w:rPr>
            </w:pPr>
            <w:r>
              <w:rPr>
                <w:sz w:val="20"/>
              </w:rPr>
              <w:t>Contractor</w:t>
            </w:r>
            <w:r w:rsidRPr="005B19F8">
              <w:rPr>
                <w:sz w:val="20"/>
              </w:rPr>
              <w:t xml:space="preserve"> agrees that all claims will be paid in accordance with the benefit program described in </w:t>
            </w:r>
            <w:r w:rsidRPr="005B19F8">
              <w:rPr>
                <w:b/>
                <w:bCs/>
                <w:color w:val="800000"/>
                <w:sz w:val="20"/>
              </w:rPr>
              <w:t xml:space="preserve">"FA1 </w:t>
            </w:r>
            <w:r>
              <w:rPr>
                <w:b/>
                <w:bCs/>
                <w:color w:val="800000"/>
                <w:sz w:val="20"/>
              </w:rPr>
              <w:t>Attachment S</w:t>
            </w:r>
            <w:r w:rsidRPr="005B19F8">
              <w:rPr>
                <w:b/>
                <w:bCs/>
                <w:color w:val="800000"/>
                <w:sz w:val="20"/>
              </w:rPr>
              <w:t>-3: PPO Plan Design"</w:t>
            </w:r>
            <w:r w:rsidRPr="005B19F8">
              <w:rPr>
                <w:sz w:val="20"/>
              </w:rPr>
              <w:t xml:space="preserve"> in this Request for Proposal</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60106392"/>
              <w:placeholder>
                <w:docPart w:val="FC4D780E3D404867A290B97946123CE7"/>
              </w:placeholder>
              <w:showingPlcHdr/>
              <w:dropDownList>
                <w:listItem w:displayText="Yes" w:value="Yes"/>
                <w:listItem w:displayText="No" w:value="No"/>
              </w:dropDownList>
            </w:sdtPr>
            <w:sdtEndPr/>
            <w:sdtContent>
              <w:p w:rsidR="00595792" w:rsidRDefault="00595792" w:rsidP="0096170F">
                <w:pPr>
                  <w:jc w:val="center"/>
                </w:pPr>
                <w:r w:rsidRPr="003F12BC">
                  <w:rPr>
                    <w:rStyle w:val="PlaceholderText"/>
                    <w:rFonts w:eastAsiaTheme="minorHAnsi"/>
                    <w:color w:val="0D0D0D" w:themeColor="text1" w:themeTint="F2"/>
                    <w:sz w:val="20"/>
                    <w:szCs w:val="22"/>
                  </w:rPr>
                  <w:t>Choose</w:t>
                </w:r>
              </w:p>
            </w:sdtContent>
          </w:sdt>
        </w:tc>
      </w:tr>
      <w:tr w:rsidR="00595792" w:rsidRPr="005B19F8" w:rsidTr="003452B5">
        <w:tc>
          <w:tcPr>
            <w:tcW w:w="791" w:type="dxa"/>
            <w:gridSpan w:val="2"/>
            <w:tcBorders>
              <w:top w:val="nil"/>
              <w:left w:val="single" w:sz="4" w:space="0" w:color="auto"/>
              <w:bottom w:val="single" w:sz="4" w:space="0" w:color="auto"/>
              <w:right w:val="single" w:sz="4" w:space="0" w:color="auto"/>
            </w:tcBorders>
            <w:noWrap/>
          </w:tcPr>
          <w:p w:rsidR="00595792" w:rsidRPr="00307A00"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Pr="00754132" w:rsidRDefault="00595792" w:rsidP="00CB7FB5">
            <w:pPr>
              <w:jc w:val="left"/>
              <w:rPr>
                <w:sz w:val="20"/>
              </w:rPr>
            </w:pPr>
            <w:r>
              <w:rPr>
                <w:sz w:val="20"/>
              </w:rPr>
              <w:t>Contractor</w:t>
            </w:r>
            <w:r w:rsidRPr="005B19F8">
              <w:rPr>
                <w:sz w:val="20"/>
              </w:rPr>
              <w:t xml:space="preserve"> has procedures in place for recovery of claims processing errors identified </w:t>
            </w:r>
            <w:r>
              <w:rPr>
                <w:sz w:val="20"/>
              </w:rPr>
              <w:t xml:space="preserve">by, </w:t>
            </w:r>
            <w:r w:rsidRPr="005B19F8">
              <w:rPr>
                <w:sz w:val="20"/>
              </w:rPr>
              <w:t>but not limited to</w:t>
            </w:r>
            <w:r>
              <w:rPr>
                <w:sz w:val="20"/>
              </w:rPr>
              <w:t>,</w:t>
            </w:r>
            <w:r w:rsidRPr="005B19F8">
              <w:rPr>
                <w:sz w:val="20"/>
              </w:rPr>
              <w:t xml:space="preserve"> </w:t>
            </w:r>
            <w:r>
              <w:rPr>
                <w:sz w:val="20"/>
              </w:rPr>
              <w:t>Contractor</w:t>
            </w:r>
            <w:r w:rsidRPr="005B19F8">
              <w:rPr>
                <w:sz w:val="20"/>
              </w:rPr>
              <w:t xml:space="preserve"> audits, EBD, claims eligibility, and its external Contractor audit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874355764"/>
              <w:placeholder>
                <w:docPart w:val="F8887AFBB0824349B6ADD85317783C1B"/>
              </w:placeholder>
              <w:showingPlcHdr/>
              <w:dropDownList>
                <w:listItem w:displayText="Yes" w:value="Yes"/>
                <w:listItem w:displayText="No" w:value="No"/>
              </w:dropDownList>
            </w:sdtPr>
            <w:sdtEndPr/>
            <w:sdtContent>
              <w:p w:rsidR="00595792" w:rsidRDefault="00595792" w:rsidP="0096170F">
                <w:pPr>
                  <w:jc w:val="center"/>
                </w:pPr>
                <w:r w:rsidRPr="00754132">
                  <w:rPr>
                    <w:rStyle w:val="PlaceholderText"/>
                    <w:rFonts w:eastAsiaTheme="minorHAnsi"/>
                    <w:color w:val="0D0D0D" w:themeColor="text1" w:themeTint="F2"/>
                    <w:sz w:val="20"/>
                    <w:szCs w:val="22"/>
                  </w:rPr>
                  <w:t>Choose</w:t>
                </w:r>
              </w:p>
            </w:sdtContent>
          </w:sdt>
        </w:tc>
      </w:tr>
      <w:tr w:rsidR="00595792" w:rsidRPr="005B19F8" w:rsidTr="003452B5">
        <w:tc>
          <w:tcPr>
            <w:tcW w:w="791" w:type="dxa"/>
            <w:gridSpan w:val="2"/>
            <w:tcBorders>
              <w:top w:val="nil"/>
              <w:left w:val="single" w:sz="4" w:space="0" w:color="auto"/>
              <w:bottom w:val="single" w:sz="4" w:space="0" w:color="auto"/>
              <w:right w:val="single" w:sz="4" w:space="0" w:color="auto"/>
            </w:tcBorders>
            <w:noWrap/>
          </w:tcPr>
          <w:p w:rsidR="00595792" w:rsidRPr="00307A00"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800300">
            <w:pPr>
              <w:jc w:val="left"/>
              <w:rPr>
                <w:sz w:val="20"/>
              </w:rPr>
            </w:pPr>
            <w:r>
              <w:rPr>
                <w:sz w:val="20"/>
              </w:rPr>
              <w:t>Contractor</w:t>
            </w:r>
            <w:r w:rsidRPr="005B19F8">
              <w:rPr>
                <w:sz w:val="20"/>
              </w:rPr>
              <w:t xml:space="preserve"> also agrees to promptly refund to the State of Maryland any claims overpayments identified in the audits, regardless of timing.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851250451"/>
              <w:placeholder>
                <w:docPart w:val="159D5D8A4F1440F1A7BEB2CCFBD9A28D"/>
              </w:placeholder>
              <w:showingPlcHdr/>
              <w:dropDownList>
                <w:listItem w:displayText="Yes" w:value="Yes"/>
                <w:listItem w:displayText="No" w:value="No"/>
              </w:dropDownList>
            </w:sdtPr>
            <w:sdtEndPr/>
            <w:sdtContent>
              <w:p w:rsidR="00595792" w:rsidRDefault="00595792" w:rsidP="0096170F">
                <w:pPr>
                  <w:jc w:val="center"/>
                </w:pPr>
                <w:r w:rsidRPr="000817ED">
                  <w:rPr>
                    <w:rStyle w:val="PlaceholderText"/>
                    <w:rFonts w:eastAsiaTheme="minorHAnsi"/>
                    <w:color w:val="0D0D0D" w:themeColor="text1" w:themeTint="F2"/>
                    <w:sz w:val="20"/>
                    <w:szCs w:val="22"/>
                  </w:rPr>
                  <w:t>Choose</w:t>
                </w:r>
              </w:p>
            </w:sdtContent>
          </w:sdt>
        </w:tc>
      </w:tr>
      <w:tr w:rsidR="00595792" w:rsidRPr="005B19F8" w:rsidTr="003452B5">
        <w:tc>
          <w:tcPr>
            <w:tcW w:w="791" w:type="dxa"/>
            <w:gridSpan w:val="2"/>
            <w:tcBorders>
              <w:top w:val="nil"/>
              <w:left w:val="single" w:sz="4" w:space="0" w:color="auto"/>
              <w:bottom w:val="single" w:sz="4" w:space="0" w:color="auto"/>
              <w:right w:val="single" w:sz="4" w:space="0" w:color="auto"/>
            </w:tcBorders>
            <w:noWrap/>
          </w:tcPr>
          <w:p w:rsidR="00595792" w:rsidRPr="00307A00"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800300">
            <w:pPr>
              <w:jc w:val="left"/>
              <w:rPr>
                <w:sz w:val="20"/>
              </w:rPr>
            </w:pPr>
            <w:r>
              <w:rPr>
                <w:sz w:val="20"/>
              </w:rPr>
              <w:t>Contractor</w:t>
            </w:r>
            <w:r w:rsidRPr="005B19F8">
              <w:rPr>
                <w:sz w:val="20"/>
              </w:rPr>
              <w:t xml:space="preserve"> agrees to have a process for resolving complaints in place and operable on the date of contract commencement.  The State expects that an expeditious, written resolution will normally be mailed within 10 workdays of receipt of any complaint other than claims appeals. </w:t>
            </w:r>
            <w:r w:rsidRPr="005B19F8">
              <w:rPr>
                <w:color w:val="FF0000"/>
                <w:sz w:val="20"/>
              </w:rPr>
              <w:t xml:space="preserve">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667427538"/>
              <w:placeholder>
                <w:docPart w:val="61688EADAD524C71B5E14D029CD3E6E1"/>
              </w:placeholder>
              <w:showingPlcHdr/>
              <w:dropDownList>
                <w:listItem w:displayText="Yes" w:value="Yes"/>
                <w:listItem w:displayText="No" w:value="No"/>
              </w:dropDownList>
            </w:sdtPr>
            <w:sdtEndPr/>
            <w:sdtContent>
              <w:p w:rsidR="00595792" w:rsidRDefault="00595792" w:rsidP="0096170F">
                <w:pPr>
                  <w:jc w:val="center"/>
                </w:pPr>
                <w:r w:rsidRPr="000817ED">
                  <w:rPr>
                    <w:rStyle w:val="PlaceholderText"/>
                    <w:rFonts w:eastAsiaTheme="minorHAnsi"/>
                    <w:color w:val="0D0D0D" w:themeColor="text1" w:themeTint="F2"/>
                    <w:sz w:val="20"/>
                    <w:szCs w:val="22"/>
                  </w:rPr>
                  <w:t>Choose</w:t>
                </w:r>
              </w:p>
            </w:sdtContent>
          </w:sdt>
        </w:tc>
      </w:tr>
      <w:tr w:rsidR="00595792" w:rsidRPr="005B19F8" w:rsidTr="003452B5">
        <w:tc>
          <w:tcPr>
            <w:tcW w:w="791" w:type="dxa"/>
            <w:gridSpan w:val="2"/>
            <w:tcBorders>
              <w:top w:val="nil"/>
              <w:left w:val="single" w:sz="4" w:space="0" w:color="auto"/>
              <w:bottom w:val="single" w:sz="4" w:space="0" w:color="auto"/>
              <w:right w:val="single" w:sz="4" w:space="0" w:color="auto"/>
            </w:tcBorders>
            <w:noWrap/>
          </w:tcPr>
          <w:p w:rsidR="00595792" w:rsidRPr="00307A00"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800300">
            <w:pPr>
              <w:jc w:val="left"/>
              <w:rPr>
                <w:sz w:val="20"/>
              </w:rPr>
            </w:pPr>
            <w:r>
              <w:rPr>
                <w:sz w:val="20"/>
              </w:rPr>
              <w:t>Contractor</w:t>
            </w:r>
            <w:r w:rsidRPr="005B19F8">
              <w:rPr>
                <w:sz w:val="20"/>
              </w:rPr>
              <w:t xml:space="preserve"> agrees to use the current NAIC 120-1 Model COB Contract Provisions for determining when to pay as primary coverage.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340459648"/>
              <w:placeholder>
                <w:docPart w:val="AE339390FE4B4B059DC54A444AABC9D1"/>
              </w:placeholder>
              <w:showingPlcHdr/>
              <w:dropDownList>
                <w:listItem w:displayText="Yes" w:value="Yes"/>
                <w:listItem w:displayText="No" w:value="No"/>
              </w:dropDownList>
            </w:sdtPr>
            <w:sdtEndPr/>
            <w:sdtContent>
              <w:p w:rsidR="00595792" w:rsidRDefault="00595792" w:rsidP="0096170F">
                <w:pPr>
                  <w:jc w:val="center"/>
                </w:pPr>
                <w:r w:rsidRPr="000817ED">
                  <w:rPr>
                    <w:rStyle w:val="PlaceholderText"/>
                    <w:rFonts w:eastAsiaTheme="minorHAnsi"/>
                    <w:color w:val="0D0D0D" w:themeColor="text1" w:themeTint="F2"/>
                    <w:sz w:val="20"/>
                    <w:szCs w:val="22"/>
                  </w:rPr>
                  <w:t>Choose</w:t>
                </w:r>
              </w:p>
            </w:sdtContent>
          </w:sdt>
        </w:tc>
      </w:tr>
      <w:tr w:rsidR="00595792" w:rsidRPr="005B19F8" w:rsidTr="003452B5">
        <w:tc>
          <w:tcPr>
            <w:tcW w:w="791" w:type="dxa"/>
            <w:gridSpan w:val="2"/>
            <w:tcBorders>
              <w:top w:val="nil"/>
              <w:left w:val="single" w:sz="4" w:space="0" w:color="auto"/>
              <w:bottom w:val="single" w:sz="4" w:space="0" w:color="auto"/>
              <w:right w:val="single" w:sz="4" w:space="0" w:color="auto"/>
            </w:tcBorders>
            <w:noWrap/>
          </w:tcPr>
          <w:p w:rsidR="00595792" w:rsidRPr="00307A00"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800300">
            <w:pPr>
              <w:jc w:val="left"/>
              <w:rPr>
                <w:sz w:val="20"/>
              </w:rPr>
            </w:pPr>
            <w:r w:rsidRPr="005B19F8">
              <w:rPr>
                <w:sz w:val="20"/>
              </w:rPr>
              <w:t xml:space="preserve">Notwithstanding anything in the attachments to the contrary, </w:t>
            </w:r>
            <w:r>
              <w:rPr>
                <w:sz w:val="20"/>
              </w:rPr>
              <w:t>Contractor</w:t>
            </w:r>
            <w:r w:rsidRPr="005B19F8">
              <w:rPr>
                <w:sz w:val="20"/>
              </w:rPr>
              <w:t xml:space="preserve"> agrees to administer the plan to provide Coordination of Benefits (COB) under a pay and pursue basis with other employee, retiree, and dependent medical coverage, including Medicare and Medicaid, in accordance with current NAIC 120-1 Model COB Provision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268460039"/>
              <w:placeholder>
                <w:docPart w:val="170F6AFBA7A54BB2B05E9DCD0DC799D6"/>
              </w:placeholder>
              <w:showingPlcHdr/>
              <w:dropDownList>
                <w:listItem w:displayText="Yes" w:value="Yes"/>
                <w:listItem w:displayText="No" w:value="No"/>
              </w:dropDownList>
            </w:sdtPr>
            <w:sdtEndPr/>
            <w:sdtContent>
              <w:p w:rsidR="00595792" w:rsidRDefault="00595792" w:rsidP="0096170F">
                <w:pPr>
                  <w:jc w:val="center"/>
                </w:pPr>
                <w:r w:rsidRPr="000817ED">
                  <w:rPr>
                    <w:rStyle w:val="PlaceholderText"/>
                    <w:rFonts w:eastAsiaTheme="minorHAnsi"/>
                    <w:color w:val="0D0D0D" w:themeColor="text1" w:themeTint="F2"/>
                    <w:sz w:val="20"/>
                    <w:szCs w:val="22"/>
                  </w:rPr>
                  <w:t>Choose</w:t>
                </w:r>
              </w:p>
            </w:sdtContent>
          </w:sdt>
        </w:tc>
      </w:tr>
      <w:tr w:rsidR="00595792" w:rsidRPr="005B19F8" w:rsidTr="003452B5">
        <w:tc>
          <w:tcPr>
            <w:tcW w:w="791" w:type="dxa"/>
            <w:gridSpan w:val="2"/>
            <w:tcBorders>
              <w:top w:val="nil"/>
              <w:left w:val="single" w:sz="4" w:space="0" w:color="auto"/>
              <w:bottom w:val="single" w:sz="4" w:space="0" w:color="auto"/>
              <w:right w:val="single" w:sz="4" w:space="0" w:color="auto"/>
            </w:tcBorders>
            <w:noWrap/>
          </w:tcPr>
          <w:p w:rsidR="00595792" w:rsidRPr="00307A00"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800300">
            <w:pPr>
              <w:jc w:val="left"/>
              <w:rPr>
                <w:sz w:val="20"/>
              </w:rPr>
            </w:pPr>
            <w:r>
              <w:rPr>
                <w:sz w:val="20"/>
              </w:rPr>
              <w:t>Contractor</w:t>
            </w:r>
            <w:r w:rsidRPr="005B19F8">
              <w:rPr>
                <w:sz w:val="20"/>
              </w:rPr>
              <w:t xml:space="preserve"> will verify and update Participant records with information on other coverage at least annually, and more frequently if notified by the State or Participants.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485167001"/>
              <w:placeholder>
                <w:docPart w:val="8333569D9E6B4C60A7261C1337B845CE"/>
              </w:placeholder>
              <w:showingPlcHdr/>
              <w:dropDownList>
                <w:listItem w:displayText="Yes" w:value="Yes"/>
                <w:listItem w:displayText="No" w:value="No"/>
              </w:dropDownList>
            </w:sdtPr>
            <w:sdtEndPr/>
            <w:sdtContent>
              <w:p w:rsidR="00595792" w:rsidRDefault="00595792" w:rsidP="0096170F">
                <w:pPr>
                  <w:jc w:val="center"/>
                </w:pPr>
                <w:r w:rsidRPr="000817ED">
                  <w:rPr>
                    <w:rStyle w:val="PlaceholderText"/>
                    <w:rFonts w:eastAsiaTheme="minorHAnsi"/>
                    <w:color w:val="0D0D0D" w:themeColor="text1" w:themeTint="F2"/>
                    <w:sz w:val="20"/>
                    <w:szCs w:val="22"/>
                  </w:rPr>
                  <w:t>Choose</w:t>
                </w:r>
              </w:p>
            </w:sdtContent>
          </w:sdt>
        </w:tc>
      </w:tr>
      <w:tr w:rsidR="00595792" w:rsidRPr="005B19F8" w:rsidTr="003452B5">
        <w:tc>
          <w:tcPr>
            <w:tcW w:w="791" w:type="dxa"/>
            <w:gridSpan w:val="2"/>
            <w:tcBorders>
              <w:top w:val="nil"/>
              <w:left w:val="single" w:sz="4" w:space="0" w:color="auto"/>
              <w:bottom w:val="single" w:sz="4" w:space="0" w:color="auto"/>
              <w:right w:val="single" w:sz="4" w:space="0" w:color="auto"/>
            </w:tcBorders>
            <w:noWrap/>
          </w:tcPr>
          <w:p w:rsidR="00595792" w:rsidRPr="00307A00"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800300">
            <w:pPr>
              <w:jc w:val="left"/>
              <w:rPr>
                <w:sz w:val="20"/>
              </w:rPr>
            </w:pPr>
            <w:r w:rsidRPr="005B19F8">
              <w:rPr>
                <w:sz w:val="20"/>
              </w:rPr>
              <w:t>As a secondary payer, your non-Medicare COB will be based on the coinsurance in effect on the secondary payer plan and adjudicated based on the allowed amount of the secondary payer plan.</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189372896"/>
              <w:placeholder>
                <w:docPart w:val="BDD8F476D656473691CC93DFA193F3D1"/>
              </w:placeholder>
              <w:showingPlcHdr/>
              <w:dropDownList>
                <w:listItem w:displayText="Yes" w:value="Yes"/>
                <w:listItem w:displayText="No" w:value="No"/>
              </w:dropDownList>
            </w:sdtPr>
            <w:sdtEndPr/>
            <w:sdtContent>
              <w:p w:rsidR="00595792" w:rsidRDefault="00595792" w:rsidP="0096170F">
                <w:pPr>
                  <w:jc w:val="center"/>
                </w:pPr>
                <w:r w:rsidRPr="000817ED">
                  <w:rPr>
                    <w:rStyle w:val="PlaceholderText"/>
                    <w:rFonts w:eastAsiaTheme="minorHAnsi"/>
                    <w:color w:val="0D0D0D" w:themeColor="text1" w:themeTint="F2"/>
                    <w:sz w:val="20"/>
                    <w:szCs w:val="22"/>
                  </w:rPr>
                  <w:t>Choose</w:t>
                </w:r>
              </w:p>
            </w:sdtContent>
          </w:sdt>
        </w:tc>
      </w:tr>
      <w:tr w:rsidR="00595792" w:rsidRPr="005B19F8" w:rsidTr="003452B5">
        <w:tc>
          <w:tcPr>
            <w:tcW w:w="791" w:type="dxa"/>
            <w:gridSpan w:val="2"/>
            <w:tcBorders>
              <w:top w:val="nil"/>
              <w:left w:val="single" w:sz="4" w:space="0" w:color="auto"/>
              <w:bottom w:val="single" w:sz="4" w:space="0" w:color="auto"/>
              <w:right w:val="single" w:sz="4" w:space="0" w:color="auto"/>
            </w:tcBorders>
            <w:noWrap/>
          </w:tcPr>
          <w:p w:rsidR="00595792" w:rsidRPr="00307A00"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800300">
            <w:pPr>
              <w:jc w:val="left"/>
              <w:rPr>
                <w:sz w:val="20"/>
              </w:rPr>
            </w:pPr>
            <w:r w:rsidRPr="005B19F8">
              <w:rPr>
                <w:sz w:val="20"/>
              </w:rPr>
              <w:t>As a secondary payer, your Medicare COB will be based on the coinsurance in effect on the secondary payer plan, adjudicated based on Medicare's allowed amount and the assumption that the Participant has enrolled in Parts A and B.</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755326732"/>
              <w:placeholder>
                <w:docPart w:val="727CF45B2FB9475AB13FE80FD371418D"/>
              </w:placeholder>
              <w:showingPlcHdr/>
              <w:dropDownList>
                <w:listItem w:displayText="Yes" w:value="Yes"/>
                <w:listItem w:displayText="No" w:value="No"/>
              </w:dropDownList>
            </w:sdtPr>
            <w:sdtEndPr/>
            <w:sdtContent>
              <w:p w:rsidR="00595792" w:rsidRDefault="00595792" w:rsidP="0096170F">
                <w:pPr>
                  <w:jc w:val="center"/>
                </w:pPr>
                <w:r w:rsidRPr="000817ED">
                  <w:rPr>
                    <w:rStyle w:val="PlaceholderText"/>
                    <w:rFonts w:eastAsiaTheme="minorHAnsi"/>
                    <w:color w:val="0D0D0D" w:themeColor="text1" w:themeTint="F2"/>
                    <w:sz w:val="20"/>
                    <w:szCs w:val="22"/>
                  </w:rPr>
                  <w:t>Choose</w:t>
                </w:r>
              </w:p>
            </w:sdtContent>
          </w:sdt>
        </w:tc>
      </w:tr>
      <w:tr w:rsidR="00595792" w:rsidRPr="005B19F8" w:rsidTr="003452B5">
        <w:tc>
          <w:tcPr>
            <w:tcW w:w="791" w:type="dxa"/>
            <w:gridSpan w:val="2"/>
            <w:tcBorders>
              <w:top w:val="nil"/>
              <w:left w:val="single" w:sz="4" w:space="0" w:color="auto"/>
              <w:bottom w:val="single" w:sz="4" w:space="0" w:color="auto"/>
              <w:right w:val="single" w:sz="4" w:space="0" w:color="auto"/>
            </w:tcBorders>
            <w:noWrap/>
          </w:tcPr>
          <w:p w:rsidR="00595792" w:rsidRPr="00307A00"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800300">
            <w:pPr>
              <w:jc w:val="left"/>
              <w:rPr>
                <w:sz w:val="20"/>
              </w:rPr>
            </w:pPr>
            <w:r>
              <w:rPr>
                <w:sz w:val="20"/>
              </w:rPr>
              <w:t>Contractor</w:t>
            </w:r>
            <w:r w:rsidRPr="005B19F8">
              <w:rPr>
                <w:sz w:val="20"/>
              </w:rPr>
              <w:t xml:space="preserve"> agrees to comply with all applicable rules and requirements of The Medicare, Medicaid, and SCHIP Extension Act of 2012, S. 2499 (Public Law No: 110-173 and submit data on behalf of the plan as required.</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60571336"/>
              <w:placeholder>
                <w:docPart w:val="4730557110854C5A954003181E70E9BD"/>
              </w:placeholder>
              <w:showingPlcHdr/>
              <w:dropDownList>
                <w:listItem w:displayText="Yes" w:value="Yes"/>
                <w:listItem w:displayText="No" w:value="No"/>
              </w:dropDownList>
            </w:sdtPr>
            <w:sdtEndPr/>
            <w:sdtContent>
              <w:p w:rsidR="00595792" w:rsidRDefault="00595792" w:rsidP="0096170F">
                <w:pPr>
                  <w:jc w:val="center"/>
                </w:pPr>
                <w:r w:rsidRPr="000817ED">
                  <w:rPr>
                    <w:rStyle w:val="PlaceholderText"/>
                    <w:rFonts w:eastAsiaTheme="minorHAnsi"/>
                    <w:color w:val="0D0D0D" w:themeColor="text1" w:themeTint="F2"/>
                    <w:sz w:val="20"/>
                    <w:szCs w:val="22"/>
                  </w:rPr>
                  <w:t>Choose</w:t>
                </w:r>
              </w:p>
            </w:sdtContent>
          </w:sdt>
        </w:tc>
      </w:tr>
      <w:tr w:rsidR="00595792" w:rsidRPr="005B19F8" w:rsidTr="003452B5">
        <w:tc>
          <w:tcPr>
            <w:tcW w:w="791" w:type="dxa"/>
            <w:gridSpan w:val="2"/>
            <w:tcBorders>
              <w:top w:val="nil"/>
              <w:left w:val="single" w:sz="4" w:space="0" w:color="auto"/>
              <w:bottom w:val="single" w:sz="4" w:space="0" w:color="auto"/>
              <w:right w:val="single" w:sz="4" w:space="0" w:color="auto"/>
            </w:tcBorders>
            <w:noWrap/>
          </w:tcPr>
          <w:p w:rsidR="00595792" w:rsidRPr="00307A00"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800300">
            <w:pPr>
              <w:jc w:val="left"/>
              <w:rPr>
                <w:sz w:val="20"/>
              </w:rPr>
            </w:pPr>
            <w:r>
              <w:rPr>
                <w:sz w:val="20"/>
              </w:rPr>
              <w:t>Contractor</w:t>
            </w:r>
            <w:r w:rsidRPr="005B19F8">
              <w:rPr>
                <w:sz w:val="20"/>
              </w:rPr>
              <w:t xml:space="preserve"> agrees to use its UCR profiles, reduced network fees, or those of the primary carrier in determining its level of reimbursement when it is the secondary payor in a COB situation.</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484203296"/>
              <w:placeholder>
                <w:docPart w:val="A9442BB8119D4DB9A92019ACD88CC23E"/>
              </w:placeholder>
              <w:showingPlcHdr/>
              <w:dropDownList>
                <w:listItem w:displayText="Yes" w:value="Yes"/>
                <w:listItem w:displayText="No" w:value="No"/>
              </w:dropDownList>
            </w:sdtPr>
            <w:sdtEndPr/>
            <w:sdtContent>
              <w:p w:rsidR="00595792" w:rsidRDefault="00595792" w:rsidP="0096170F">
                <w:pPr>
                  <w:jc w:val="center"/>
                </w:pPr>
                <w:r w:rsidRPr="000817ED">
                  <w:rPr>
                    <w:rStyle w:val="PlaceholderText"/>
                    <w:rFonts w:eastAsiaTheme="minorHAnsi"/>
                    <w:color w:val="0D0D0D" w:themeColor="text1" w:themeTint="F2"/>
                    <w:sz w:val="20"/>
                    <w:szCs w:val="22"/>
                  </w:rPr>
                  <w:t>Choose</w:t>
                </w:r>
              </w:p>
            </w:sdtContent>
          </w:sdt>
        </w:tc>
      </w:tr>
      <w:tr w:rsidR="00595792" w:rsidRPr="005B19F8" w:rsidTr="003452B5">
        <w:tc>
          <w:tcPr>
            <w:tcW w:w="791" w:type="dxa"/>
            <w:gridSpan w:val="2"/>
            <w:tcBorders>
              <w:top w:val="nil"/>
              <w:left w:val="single" w:sz="4" w:space="0" w:color="auto"/>
              <w:bottom w:val="single" w:sz="4" w:space="0" w:color="auto"/>
              <w:right w:val="single" w:sz="4" w:space="0" w:color="auto"/>
            </w:tcBorders>
            <w:noWrap/>
          </w:tcPr>
          <w:p w:rsidR="00595792" w:rsidRPr="00307A00"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800300">
            <w:pPr>
              <w:jc w:val="left"/>
              <w:rPr>
                <w:sz w:val="20"/>
              </w:rPr>
            </w:pPr>
            <w:r w:rsidRPr="005B19F8">
              <w:rPr>
                <w:sz w:val="20"/>
              </w:rPr>
              <w:t>To the extent permitted under state law, no fault auto insurance, governmental plans (Medicare, Medicaid) coordination and negligent third party subrogation will be included in the contract.</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096520515"/>
              <w:placeholder>
                <w:docPart w:val="23F6A3ECA3BB4C6E92400A1BDEBFA471"/>
              </w:placeholder>
              <w:showingPlcHdr/>
              <w:dropDownList>
                <w:listItem w:displayText="Yes" w:value="Yes"/>
                <w:listItem w:displayText="No" w:value="No"/>
              </w:dropDownList>
            </w:sdtPr>
            <w:sdtEndPr/>
            <w:sdtContent>
              <w:p w:rsidR="00595792" w:rsidRDefault="00595792" w:rsidP="0096170F">
                <w:pPr>
                  <w:jc w:val="center"/>
                </w:pPr>
                <w:r w:rsidRPr="000817ED">
                  <w:rPr>
                    <w:rStyle w:val="PlaceholderText"/>
                    <w:rFonts w:eastAsiaTheme="minorHAnsi"/>
                    <w:color w:val="0D0D0D" w:themeColor="text1" w:themeTint="F2"/>
                    <w:sz w:val="20"/>
                    <w:szCs w:val="22"/>
                  </w:rPr>
                  <w:t>Choose</w:t>
                </w:r>
              </w:p>
            </w:sdtContent>
          </w:sdt>
        </w:tc>
      </w:tr>
      <w:tr w:rsidR="00595792" w:rsidRPr="005B19F8" w:rsidTr="003452B5">
        <w:tc>
          <w:tcPr>
            <w:tcW w:w="791" w:type="dxa"/>
            <w:gridSpan w:val="2"/>
            <w:tcBorders>
              <w:top w:val="single" w:sz="4" w:space="0" w:color="auto"/>
              <w:left w:val="single" w:sz="4" w:space="0" w:color="auto"/>
              <w:bottom w:val="single" w:sz="4" w:space="0" w:color="auto"/>
              <w:right w:val="single" w:sz="4" w:space="0" w:color="auto"/>
            </w:tcBorders>
            <w:shd w:val="clear" w:color="000000" w:fill="auto"/>
            <w:noWrap/>
          </w:tcPr>
          <w:p w:rsidR="00595792" w:rsidRPr="00307A00" w:rsidRDefault="00595792" w:rsidP="00BB29CA">
            <w:pPr>
              <w:pStyle w:val="ListParagraph"/>
              <w:numPr>
                <w:ilvl w:val="0"/>
                <w:numId w:val="15"/>
              </w:numPr>
              <w:rPr>
                <w:sz w:val="20"/>
              </w:rPr>
            </w:pPr>
          </w:p>
        </w:tc>
        <w:tc>
          <w:tcPr>
            <w:tcW w:w="7249" w:type="dxa"/>
            <w:gridSpan w:val="4"/>
            <w:tcBorders>
              <w:top w:val="single" w:sz="4" w:space="0" w:color="auto"/>
              <w:left w:val="nil"/>
              <w:bottom w:val="single" w:sz="4" w:space="0" w:color="auto"/>
              <w:right w:val="single" w:sz="4" w:space="0" w:color="auto"/>
            </w:tcBorders>
            <w:shd w:val="clear" w:color="000000" w:fill="auto"/>
          </w:tcPr>
          <w:p w:rsidR="00595792" w:rsidRPr="005B19F8" w:rsidRDefault="00595792" w:rsidP="00B8719F">
            <w:pPr>
              <w:jc w:val="left"/>
              <w:rPr>
                <w:sz w:val="20"/>
              </w:rPr>
            </w:pPr>
            <w:r>
              <w:rPr>
                <w:sz w:val="20"/>
              </w:rPr>
              <w:t>Contractor</w:t>
            </w:r>
            <w:r w:rsidRPr="005B19F8">
              <w:rPr>
                <w:sz w:val="20"/>
              </w:rPr>
              <w:t xml:space="preserve"> agrees to process claims either by a paper process or electronic process in accordance with  Performance Standards #</w:t>
            </w:r>
            <w:r>
              <w:rPr>
                <w:sz w:val="20"/>
              </w:rPr>
              <w:t>9</w:t>
            </w:r>
            <w:r w:rsidRPr="005B19F8">
              <w:rPr>
                <w:sz w:val="20"/>
              </w:rPr>
              <w:t>through #1</w:t>
            </w:r>
            <w:r>
              <w:rPr>
                <w:sz w:val="20"/>
              </w:rPr>
              <w:t>1</w:t>
            </w:r>
            <w:r w:rsidRPr="005B19F8">
              <w:rPr>
                <w:sz w:val="20"/>
              </w:rPr>
              <w:t xml:space="preserve">, in </w:t>
            </w:r>
            <w:r w:rsidRPr="005B19F8">
              <w:rPr>
                <w:b/>
                <w:bCs/>
                <w:color w:val="800000"/>
                <w:sz w:val="20"/>
              </w:rPr>
              <w:t xml:space="preserve">"FA1 </w:t>
            </w:r>
            <w:r>
              <w:rPr>
                <w:b/>
                <w:bCs/>
                <w:color w:val="800000"/>
                <w:sz w:val="20"/>
              </w:rPr>
              <w:t>Attachment S-12</w:t>
            </w:r>
            <w:r w:rsidRPr="005B19F8">
              <w:rPr>
                <w:b/>
                <w:bCs/>
                <w:color w:val="800000"/>
                <w:sz w:val="20"/>
              </w:rPr>
              <w:t>: Performance Guarantees.”</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154717833"/>
              <w:placeholder>
                <w:docPart w:val="F4D1A520022F43D3896A92B41AE4D279"/>
              </w:placeholder>
              <w:showingPlcHdr/>
              <w:dropDownList>
                <w:listItem w:displayText="Yes" w:value="Yes"/>
                <w:listItem w:displayText="No" w:value="No"/>
              </w:dropDownList>
            </w:sdtPr>
            <w:sdtEndPr/>
            <w:sdtContent>
              <w:p w:rsidR="00595792" w:rsidRDefault="00595792" w:rsidP="0096170F">
                <w:pPr>
                  <w:jc w:val="center"/>
                </w:pPr>
                <w:r w:rsidRPr="000817ED">
                  <w:rPr>
                    <w:rStyle w:val="PlaceholderText"/>
                    <w:rFonts w:eastAsiaTheme="minorHAnsi"/>
                    <w:color w:val="0D0D0D" w:themeColor="text1" w:themeTint="F2"/>
                    <w:sz w:val="20"/>
                    <w:szCs w:val="22"/>
                  </w:rPr>
                  <w:t>Choose</w:t>
                </w:r>
              </w:p>
            </w:sdtContent>
          </w:sdt>
        </w:tc>
      </w:tr>
      <w:tr w:rsidR="00595792" w:rsidRPr="005B19F8" w:rsidTr="003452B5">
        <w:tc>
          <w:tcPr>
            <w:tcW w:w="791" w:type="dxa"/>
            <w:gridSpan w:val="2"/>
            <w:tcBorders>
              <w:top w:val="nil"/>
              <w:left w:val="single" w:sz="4" w:space="0" w:color="auto"/>
              <w:bottom w:val="single" w:sz="4" w:space="0" w:color="auto"/>
              <w:right w:val="single" w:sz="4" w:space="0" w:color="auto"/>
            </w:tcBorders>
            <w:noWrap/>
          </w:tcPr>
          <w:p w:rsidR="00595792" w:rsidRPr="00307A00"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800300">
            <w:pPr>
              <w:jc w:val="left"/>
              <w:rPr>
                <w:sz w:val="20"/>
              </w:rPr>
            </w:pPr>
            <w:r>
              <w:rPr>
                <w:sz w:val="20"/>
              </w:rPr>
              <w:t>Contractor</w:t>
            </w:r>
            <w:r w:rsidRPr="005B19F8">
              <w:rPr>
                <w:sz w:val="20"/>
              </w:rPr>
              <w:t xml:space="preserve"> will obtain the advice and consultation of qualified experts (internal or external, as needed) to review unusual charges or claims at no additional cost to the State.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954523571"/>
              <w:placeholder>
                <w:docPart w:val="236B41E1DE64489980CB216CAEAE27BB"/>
              </w:placeholder>
              <w:showingPlcHdr/>
              <w:dropDownList>
                <w:listItem w:displayText="Yes" w:value="Yes"/>
                <w:listItem w:displayText="No" w:value="No"/>
              </w:dropDownList>
            </w:sdtPr>
            <w:sdtEndPr/>
            <w:sdtContent>
              <w:p w:rsidR="00595792" w:rsidRDefault="00595792" w:rsidP="0096170F">
                <w:pPr>
                  <w:jc w:val="center"/>
                </w:pPr>
                <w:r w:rsidRPr="000817ED">
                  <w:rPr>
                    <w:rStyle w:val="PlaceholderText"/>
                    <w:rFonts w:eastAsiaTheme="minorHAnsi"/>
                    <w:color w:val="0D0D0D" w:themeColor="text1" w:themeTint="F2"/>
                    <w:sz w:val="20"/>
                    <w:szCs w:val="22"/>
                  </w:rPr>
                  <w:t>Choose</w:t>
                </w:r>
              </w:p>
            </w:sdtContent>
          </w:sdt>
        </w:tc>
      </w:tr>
      <w:tr w:rsidR="00595792" w:rsidRPr="005B19F8" w:rsidTr="003452B5">
        <w:tc>
          <w:tcPr>
            <w:tcW w:w="791" w:type="dxa"/>
            <w:gridSpan w:val="2"/>
            <w:vMerge w:val="restart"/>
            <w:tcBorders>
              <w:top w:val="nil"/>
              <w:left w:val="single" w:sz="4" w:space="0" w:color="auto"/>
              <w:right w:val="single" w:sz="4" w:space="0" w:color="auto"/>
            </w:tcBorders>
            <w:shd w:val="clear" w:color="000000" w:fill="FFFFFF"/>
            <w:noWrap/>
          </w:tcPr>
          <w:p w:rsidR="00595792" w:rsidRPr="00307A00" w:rsidRDefault="00595792" w:rsidP="00BB29CA">
            <w:pPr>
              <w:pStyle w:val="ListParagraph"/>
              <w:numPr>
                <w:ilvl w:val="0"/>
                <w:numId w:val="15"/>
              </w:numPr>
              <w:rPr>
                <w:sz w:val="20"/>
              </w:rPr>
            </w:pPr>
          </w:p>
        </w:tc>
        <w:tc>
          <w:tcPr>
            <w:tcW w:w="7249" w:type="dxa"/>
            <w:gridSpan w:val="4"/>
            <w:tcBorders>
              <w:top w:val="single" w:sz="4" w:space="0" w:color="auto"/>
              <w:left w:val="nil"/>
              <w:bottom w:val="dotted" w:sz="4" w:space="0" w:color="auto"/>
              <w:right w:val="single" w:sz="4" w:space="0" w:color="auto"/>
            </w:tcBorders>
          </w:tcPr>
          <w:p w:rsidR="00595792" w:rsidRPr="005B19F8" w:rsidRDefault="00595792" w:rsidP="00800300">
            <w:pPr>
              <w:jc w:val="left"/>
              <w:rPr>
                <w:sz w:val="20"/>
              </w:rPr>
            </w:pPr>
            <w:r>
              <w:rPr>
                <w:sz w:val="20"/>
              </w:rPr>
              <w:t>Contractor</w:t>
            </w:r>
            <w:r w:rsidRPr="005B19F8">
              <w:rPr>
                <w:sz w:val="20"/>
              </w:rPr>
              <w:t xml:space="preserve"> will have the following policies and procedures in its Care Management processes for the State: </w:t>
            </w:r>
          </w:p>
        </w:tc>
        <w:tc>
          <w:tcPr>
            <w:tcW w:w="1324" w:type="dxa"/>
            <w:tcBorders>
              <w:top w:val="single"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122599762"/>
              <w:placeholder>
                <w:docPart w:val="25CEB51D7A3D4105B048DDA8021BD390"/>
              </w:placeholder>
              <w:showingPlcHdr/>
              <w:dropDownList>
                <w:listItem w:displayText="Yes" w:value="Yes"/>
                <w:listItem w:displayText="No" w:value="No"/>
              </w:dropDownList>
            </w:sdtPr>
            <w:sdtEndPr/>
            <w:sdtContent>
              <w:p w:rsidR="00595792" w:rsidRDefault="00595792" w:rsidP="0096170F">
                <w:pPr>
                  <w:jc w:val="center"/>
                </w:pPr>
                <w:r w:rsidRPr="000817ED">
                  <w:rPr>
                    <w:rStyle w:val="PlaceholderText"/>
                    <w:rFonts w:eastAsiaTheme="minorHAnsi"/>
                    <w:color w:val="0D0D0D" w:themeColor="text1" w:themeTint="F2"/>
                    <w:sz w:val="20"/>
                    <w:szCs w:val="22"/>
                  </w:rPr>
                  <w:t>Choose</w:t>
                </w:r>
              </w:p>
            </w:sdtContent>
          </w:sdt>
        </w:tc>
      </w:tr>
      <w:tr w:rsidR="00595792" w:rsidRPr="005B19F8" w:rsidTr="003452B5">
        <w:tc>
          <w:tcPr>
            <w:tcW w:w="791" w:type="dxa"/>
            <w:gridSpan w:val="2"/>
            <w:vMerge/>
            <w:tcBorders>
              <w:left w:val="single" w:sz="4" w:space="0" w:color="auto"/>
              <w:right w:val="single" w:sz="4" w:space="0" w:color="auto"/>
            </w:tcBorders>
            <w:shd w:val="clear" w:color="000000" w:fill="FFFFFF"/>
            <w:noWrap/>
          </w:tcPr>
          <w:p w:rsidR="00595792" w:rsidRPr="005B19F8" w:rsidRDefault="00595792" w:rsidP="00800300">
            <w:pPr>
              <w:rPr>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sz w:val="20"/>
              </w:rPr>
            </w:pPr>
            <w:r w:rsidRPr="005B19F8">
              <w:rPr>
                <w:sz w:val="20"/>
              </w:rPr>
              <w:t>a.) Pre-certification / Prior authorizatio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389498201"/>
              <w:placeholder>
                <w:docPart w:val="9F0D0580A6B146DE8B56873557B087AD"/>
              </w:placeholder>
              <w:showingPlcHdr/>
              <w:dropDownList>
                <w:listItem w:displayText="Yes" w:value="Yes"/>
                <w:listItem w:displayText="No" w:value="No"/>
              </w:dropDownList>
            </w:sdtPr>
            <w:sdtEndPr/>
            <w:sdtContent>
              <w:p w:rsidR="00595792" w:rsidRDefault="00595792" w:rsidP="0096170F">
                <w:pPr>
                  <w:jc w:val="center"/>
                </w:pPr>
                <w:r w:rsidRPr="000817ED">
                  <w:rPr>
                    <w:rStyle w:val="PlaceholderText"/>
                    <w:rFonts w:eastAsiaTheme="minorHAnsi"/>
                    <w:color w:val="0D0D0D" w:themeColor="text1" w:themeTint="F2"/>
                    <w:sz w:val="20"/>
                    <w:szCs w:val="22"/>
                  </w:rPr>
                  <w:t>Choose</w:t>
                </w:r>
              </w:p>
            </w:sdtContent>
          </w:sdt>
        </w:tc>
      </w:tr>
      <w:tr w:rsidR="00595792" w:rsidRPr="005B19F8" w:rsidTr="003452B5">
        <w:tc>
          <w:tcPr>
            <w:tcW w:w="791" w:type="dxa"/>
            <w:gridSpan w:val="2"/>
            <w:vMerge/>
            <w:tcBorders>
              <w:left w:val="single" w:sz="4" w:space="0" w:color="auto"/>
              <w:right w:val="single" w:sz="4" w:space="0" w:color="auto"/>
            </w:tcBorders>
            <w:shd w:val="clear" w:color="000000" w:fill="FFFFFF"/>
            <w:noWrap/>
          </w:tcPr>
          <w:p w:rsidR="00595792" w:rsidRPr="005B19F8" w:rsidRDefault="00595792" w:rsidP="00800300">
            <w:pPr>
              <w:rPr>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sz w:val="20"/>
              </w:rPr>
            </w:pPr>
            <w:r w:rsidRPr="005B19F8">
              <w:rPr>
                <w:sz w:val="20"/>
              </w:rPr>
              <w:t>b.) Concurrent and Review and discharge planning for inpatient admission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452919389"/>
              <w:placeholder>
                <w:docPart w:val="DE8FE4EC3D16410FA51B562CEFD342F7"/>
              </w:placeholder>
              <w:showingPlcHdr/>
              <w:dropDownList>
                <w:listItem w:displayText="Yes" w:value="Yes"/>
                <w:listItem w:displayText="No" w:value="No"/>
              </w:dropDownList>
            </w:sdtPr>
            <w:sdtEndPr/>
            <w:sdtContent>
              <w:p w:rsidR="00595792" w:rsidRDefault="00595792" w:rsidP="0096170F">
                <w:pPr>
                  <w:jc w:val="center"/>
                </w:pPr>
                <w:r w:rsidRPr="000817ED">
                  <w:rPr>
                    <w:rStyle w:val="PlaceholderText"/>
                    <w:rFonts w:eastAsiaTheme="minorHAnsi"/>
                    <w:color w:val="0D0D0D" w:themeColor="text1" w:themeTint="F2"/>
                    <w:sz w:val="20"/>
                    <w:szCs w:val="22"/>
                  </w:rPr>
                  <w:t>Choose</w:t>
                </w:r>
              </w:p>
            </w:sdtContent>
          </w:sdt>
        </w:tc>
      </w:tr>
      <w:tr w:rsidR="00595792" w:rsidRPr="005B19F8" w:rsidTr="003452B5">
        <w:tc>
          <w:tcPr>
            <w:tcW w:w="791" w:type="dxa"/>
            <w:gridSpan w:val="2"/>
            <w:vMerge/>
            <w:tcBorders>
              <w:left w:val="single" w:sz="4" w:space="0" w:color="auto"/>
              <w:right w:val="single" w:sz="4" w:space="0" w:color="auto"/>
            </w:tcBorders>
            <w:shd w:val="clear" w:color="000000" w:fill="FFFFFF"/>
            <w:noWrap/>
          </w:tcPr>
          <w:p w:rsidR="00595792" w:rsidRPr="005B19F8" w:rsidRDefault="00595792" w:rsidP="00800300">
            <w:pPr>
              <w:rPr>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sz w:val="20"/>
              </w:rPr>
            </w:pPr>
            <w:r w:rsidRPr="005B19F8">
              <w:rPr>
                <w:sz w:val="20"/>
              </w:rPr>
              <w:t>c.) Retrospective Clinical Review</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902281988"/>
              <w:placeholder>
                <w:docPart w:val="098928B145F245C69DCF4F5D3846E23B"/>
              </w:placeholder>
              <w:showingPlcHdr/>
              <w:dropDownList>
                <w:listItem w:displayText="Yes" w:value="Yes"/>
                <w:listItem w:displayText="No" w:value="No"/>
              </w:dropDownList>
            </w:sdtPr>
            <w:sdtEndPr/>
            <w:sdtContent>
              <w:p w:rsidR="00595792" w:rsidRPr="0069148D" w:rsidRDefault="00595792" w:rsidP="0096170F">
                <w:pPr>
                  <w:jc w:val="center"/>
                  <w:rPr>
                    <w:b/>
                    <w:bCs/>
                    <w:color w:val="0D0D0D" w:themeColor="text1" w:themeTint="F2"/>
                    <w:sz w:val="20"/>
                    <w:szCs w:val="22"/>
                  </w:rPr>
                </w:pPr>
                <w:r w:rsidRPr="004B3801">
                  <w:rPr>
                    <w:rStyle w:val="PlaceholderText"/>
                    <w:rFonts w:eastAsiaTheme="minorHAnsi"/>
                    <w:color w:val="0D0D0D" w:themeColor="text1" w:themeTint="F2"/>
                    <w:sz w:val="20"/>
                    <w:szCs w:val="22"/>
                  </w:rPr>
                  <w:t>Choose</w:t>
                </w:r>
              </w:p>
            </w:sdtContent>
          </w:sdt>
        </w:tc>
      </w:tr>
      <w:tr w:rsidR="00595792" w:rsidRPr="005B19F8" w:rsidTr="003452B5">
        <w:tc>
          <w:tcPr>
            <w:tcW w:w="791" w:type="dxa"/>
            <w:gridSpan w:val="2"/>
            <w:vMerge/>
            <w:tcBorders>
              <w:left w:val="single" w:sz="4" w:space="0" w:color="auto"/>
              <w:right w:val="single" w:sz="4" w:space="0" w:color="auto"/>
            </w:tcBorders>
            <w:shd w:val="clear" w:color="000000" w:fill="FFFFFF"/>
            <w:noWrap/>
          </w:tcPr>
          <w:p w:rsidR="00595792" w:rsidRPr="005B19F8" w:rsidRDefault="00595792" w:rsidP="00800300">
            <w:pPr>
              <w:rPr>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sz w:val="20"/>
              </w:rPr>
            </w:pPr>
            <w:r w:rsidRPr="005B19F8">
              <w:rPr>
                <w:sz w:val="20"/>
              </w:rPr>
              <w:t>d.) Second Surgical Opinions, as directed by the State.</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030164651"/>
              <w:placeholder>
                <w:docPart w:val="1EE458A4E2DA4036868D07623A272469"/>
              </w:placeholder>
              <w:showingPlcHdr/>
              <w:dropDownList>
                <w:listItem w:displayText="Yes" w:value="Yes"/>
                <w:listItem w:displayText="No" w:value="No"/>
              </w:dropDownList>
            </w:sdtPr>
            <w:sdtEndPr/>
            <w:sdtContent>
              <w:p w:rsidR="00595792" w:rsidRPr="0069148D" w:rsidRDefault="00595792" w:rsidP="0096170F">
                <w:pPr>
                  <w:jc w:val="center"/>
                  <w:rPr>
                    <w:b/>
                    <w:bCs/>
                    <w:color w:val="0D0D0D" w:themeColor="text1" w:themeTint="F2"/>
                    <w:sz w:val="20"/>
                    <w:szCs w:val="22"/>
                  </w:rPr>
                </w:pPr>
                <w:r w:rsidRPr="004B3801">
                  <w:rPr>
                    <w:rStyle w:val="PlaceholderText"/>
                    <w:rFonts w:eastAsiaTheme="minorHAnsi"/>
                    <w:color w:val="0D0D0D" w:themeColor="text1" w:themeTint="F2"/>
                    <w:sz w:val="20"/>
                    <w:szCs w:val="22"/>
                  </w:rPr>
                  <w:t>Choose</w:t>
                </w:r>
              </w:p>
            </w:sdtContent>
          </w:sdt>
        </w:tc>
      </w:tr>
      <w:tr w:rsidR="00595792" w:rsidRPr="005B19F8" w:rsidTr="003452B5">
        <w:tc>
          <w:tcPr>
            <w:tcW w:w="791" w:type="dxa"/>
            <w:gridSpan w:val="2"/>
            <w:vMerge/>
            <w:tcBorders>
              <w:left w:val="single" w:sz="4" w:space="0" w:color="auto"/>
              <w:right w:val="single" w:sz="4" w:space="0" w:color="auto"/>
            </w:tcBorders>
            <w:shd w:val="clear" w:color="000000" w:fill="FFFFFF"/>
            <w:noWrap/>
          </w:tcPr>
          <w:p w:rsidR="00595792" w:rsidRPr="005B19F8" w:rsidRDefault="00595792" w:rsidP="00800300">
            <w:pPr>
              <w:rPr>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sz w:val="20"/>
              </w:rPr>
            </w:pPr>
            <w:r w:rsidRPr="005B19F8">
              <w:rPr>
                <w:sz w:val="20"/>
              </w:rPr>
              <w:t xml:space="preserve">e.) </w:t>
            </w:r>
            <w:r w:rsidRPr="005B19F8">
              <w:rPr>
                <w:sz w:val="20"/>
              </w:rPr>
              <w:br w:type="page"/>
            </w:r>
            <w:r w:rsidRPr="005B19F8">
              <w:rPr>
                <w:sz w:val="20"/>
              </w:rPr>
              <w:br w:type="page"/>
            </w:r>
            <w:r w:rsidRPr="005B19F8">
              <w:rPr>
                <w:sz w:val="20"/>
              </w:rPr>
              <w:br w:type="page"/>
              <w:t xml:space="preserve"> Large Case Management provided, on a voluntary basis, to all members with the potential to benefit from the program.  This includes not only members with select diagnoses, but also those who meet certain situational criteria. Potential candidates for case management include, but are not limited to: </w:t>
            </w:r>
            <w:r w:rsidRPr="005B19F8">
              <w:rPr>
                <w:sz w:val="20"/>
              </w:rPr>
              <w:br w:type="page"/>
              <w:t xml:space="preserve">(1) Catastrophic conditions such as High risk obstetrics/neonatal, HIV/AIDS, Amputation, Asthma/COPD, Cardiovascular disease, Severe burns, Cerebrovascular accident with deficits, Infectious disease, Oncology including all metastatic cancer, complications of diabetes, traumatic injuries, neuromuscular disease, low back pain, end stage renal disease; </w:t>
            </w:r>
            <w:r w:rsidRPr="005B19F8">
              <w:rPr>
                <w:sz w:val="20"/>
              </w:rPr>
              <w:br w:type="page"/>
              <w:t xml:space="preserve">(2) Members with complex care coordination needs; </w:t>
            </w:r>
            <w:r w:rsidRPr="005B19F8">
              <w:rPr>
                <w:sz w:val="20"/>
              </w:rPr>
              <w:br w:type="page"/>
              <w:t xml:space="preserve">(3) High dollar cases (&gt;$100,000 incurred / year); (4) 3 or more ER visits within 6-month period for same or related condition; </w:t>
            </w:r>
            <w:r w:rsidRPr="005B19F8">
              <w:rPr>
                <w:sz w:val="20"/>
              </w:rPr>
              <w:br w:type="page"/>
              <w:t xml:space="preserve">(5) 2 unscheduled admissions within 6-month period; </w:t>
            </w:r>
            <w:r w:rsidRPr="005B19F8">
              <w:rPr>
                <w:sz w:val="20"/>
              </w:rPr>
              <w:br w:type="page"/>
              <w:t xml:space="preserve">(6) Inpatient length of stay &gt; 10 days; </w:t>
            </w:r>
            <w:r w:rsidRPr="005B19F8">
              <w:rPr>
                <w:sz w:val="20"/>
              </w:rPr>
              <w:br w:type="page"/>
              <w:t xml:space="preserve">(7) Inpatient rehabilitation or skilled nursing facility admission; </w:t>
            </w:r>
            <w:r w:rsidRPr="005B19F8">
              <w:rPr>
                <w:sz w:val="20"/>
              </w:rPr>
              <w:br w:type="page"/>
              <w:t xml:space="preserve">(8) Home </w:t>
            </w:r>
            <w:r>
              <w:rPr>
                <w:sz w:val="20"/>
              </w:rPr>
              <w:t>healthcare</w:t>
            </w:r>
            <w:r w:rsidRPr="005B19F8">
              <w:rPr>
                <w:sz w:val="20"/>
              </w:rPr>
              <w:t xml:space="preserve"> services beyond 50% of benefit level; </w:t>
            </w:r>
            <w:r w:rsidRPr="005B19F8">
              <w:rPr>
                <w:sz w:val="20"/>
              </w:rPr>
              <w:br w:type="page"/>
              <w:t xml:space="preserve">(9) Home </w:t>
            </w:r>
            <w:r>
              <w:rPr>
                <w:sz w:val="20"/>
              </w:rPr>
              <w:t>healthcare</w:t>
            </w:r>
            <w:r w:rsidRPr="005B19F8">
              <w:rPr>
                <w:sz w:val="20"/>
              </w:rPr>
              <w:t xml:space="preserve"> services beyond 30 days for one episode of care; </w:t>
            </w:r>
            <w:r w:rsidRPr="005B19F8">
              <w:rPr>
                <w:sz w:val="20"/>
              </w:rPr>
              <w:br w:type="page"/>
              <w:t xml:space="preserve">(10) Members with 3 or more providers; </w:t>
            </w:r>
            <w:r w:rsidRPr="005B19F8">
              <w:rPr>
                <w:sz w:val="20"/>
              </w:rPr>
              <w:br w:type="page"/>
              <w:t xml:space="preserve">(11) Prescriptions for controlled substances from more than 3 providers. </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328559629"/>
              <w:placeholder>
                <w:docPart w:val="CFD58D57AE0447B6B4A03FFD0F4579B3"/>
              </w:placeholder>
              <w:showingPlcHdr/>
              <w:dropDownList>
                <w:listItem w:displayText="Yes" w:value="Yes"/>
                <w:listItem w:displayText="No" w:value="No"/>
              </w:dropDownList>
            </w:sdtPr>
            <w:sdtEndPr/>
            <w:sdtContent>
              <w:p w:rsidR="00595792" w:rsidRPr="004B3801" w:rsidRDefault="00595792" w:rsidP="0096170F">
                <w:pPr>
                  <w:jc w:val="center"/>
                  <w:rPr>
                    <w:b/>
                    <w:bCs/>
                    <w:color w:val="0D0D0D" w:themeColor="text1" w:themeTint="F2"/>
                    <w:sz w:val="20"/>
                    <w:szCs w:val="22"/>
                  </w:rPr>
                </w:pPr>
                <w:r w:rsidRPr="004B3801">
                  <w:rPr>
                    <w:rStyle w:val="PlaceholderText"/>
                    <w:rFonts w:eastAsiaTheme="minorHAnsi"/>
                    <w:color w:val="0D0D0D" w:themeColor="text1" w:themeTint="F2"/>
                    <w:sz w:val="20"/>
                    <w:szCs w:val="22"/>
                  </w:rPr>
                  <w:t>Choose</w:t>
                </w:r>
              </w:p>
            </w:sdtContent>
          </w:sdt>
          <w:p w:rsidR="00595792" w:rsidRPr="00CE26DA" w:rsidRDefault="00595792" w:rsidP="0096170F">
            <w:pPr>
              <w:jc w:val="center"/>
              <w:rPr>
                <w:bCs/>
                <w:color w:val="0D0D0D" w:themeColor="text1" w:themeTint="F2"/>
                <w:sz w:val="20"/>
                <w:szCs w:val="22"/>
              </w:rPr>
            </w:pPr>
          </w:p>
        </w:tc>
      </w:tr>
      <w:tr w:rsidR="00595792" w:rsidRPr="005B19F8" w:rsidTr="003452B5">
        <w:tc>
          <w:tcPr>
            <w:tcW w:w="791" w:type="dxa"/>
            <w:gridSpan w:val="2"/>
            <w:vMerge/>
            <w:tcBorders>
              <w:left w:val="single" w:sz="4" w:space="0" w:color="auto"/>
              <w:right w:val="single" w:sz="4" w:space="0" w:color="auto"/>
            </w:tcBorders>
            <w:noWrap/>
          </w:tcPr>
          <w:p w:rsidR="00595792" w:rsidRPr="005B19F8" w:rsidRDefault="00595792" w:rsidP="00800300">
            <w:pPr>
              <w:rPr>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sz w:val="20"/>
              </w:rPr>
            </w:pPr>
            <w:r w:rsidRPr="005B19F8">
              <w:rPr>
                <w:sz w:val="20"/>
              </w:rPr>
              <w:t>f.) System with ability to provide utilization statistics and savings reports, including utilization trends, care management interventions, and clinical and financial outcomes</w:t>
            </w:r>
            <w:r>
              <w:rPr>
                <w:sz w:val="20"/>
              </w:rPr>
              <w:t xml:space="preserve"> of not just individual claims but also episodes of care</w:t>
            </w:r>
            <w:r w:rsidRPr="005B19F8">
              <w:rPr>
                <w:sz w:val="20"/>
              </w:rPr>
              <w:t>.</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719632382"/>
              <w:placeholder>
                <w:docPart w:val="BC81F9DEB410430E84F048475F485F04"/>
              </w:placeholder>
              <w:showingPlcHdr/>
              <w:dropDownList>
                <w:listItem w:displayText="Yes" w:value="Yes"/>
                <w:listItem w:displayText="No" w:value="No"/>
              </w:dropDownList>
            </w:sdtPr>
            <w:sdtEndPr/>
            <w:sdtContent>
              <w:p w:rsidR="00595792" w:rsidRDefault="00595792" w:rsidP="0096170F">
                <w:pPr>
                  <w:jc w:val="center"/>
                </w:pPr>
                <w:r w:rsidRPr="00644C19">
                  <w:rPr>
                    <w:rStyle w:val="PlaceholderText"/>
                    <w:rFonts w:eastAsiaTheme="minorHAnsi"/>
                    <w:color w:val="0D0D0D" w:themeColor="text1" w:themeTint="F2"/>
                    <w:sz w:val="20"/>
                    <w:szCs w:val="22"/>
                  </w:rPr>
                  <w:t>Choose</w:t>
                </w:r>
              </w:p>
            </w:sdtContent>
          </w:sdt>
        </w:tc>
      </w:tr>
      <w:tr w:rsidR="00595792" w:rsidRPr="005B19F8" w:rsidTr="003452B5">
        <w:tc>
          <w:tcPr>
            <w:tcW w:w="791" w:type="dxa"/>
            <w:gridSpan w:val="2"/>
            <w:vMerge/>
            <w:tcBorders>
              <w:left w:val="single" w:sz="4" w:space="0" w:color="auto"/>
              <w:right w:val="single" w:sz="4" w:space="0" w:color="auto"/>
            </w:tcBorders>
            <w:shd w:val="clear" w:color="000000" w:fill="FFFFFF"/>
            <w:noWrap/>
          </w:tcPr>
          <w:p w:rsidR="00595792" w:rsidRPr="005B19F8" w:rsidRDefault="00595792" w:rsidP="00800300">
            <w:pPr>
              <w:rPr>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sz w:val="20"/>
              </w:rPr>
            </w:pPr>
            <w:r w:rsidRPr="005B19F8">
              <w:rPr>
                <w:sz w:val="20"/>
              </w:rPr>
              <w:t xml:space="preserve">g.) Use of an automated system for identification, tracking and management of care management activities.  System is fully integrated with claims processing and benefits system, if separately maintained.  Medical necessity and length of stay criteria is integrated within the system and </w:t>
            </w:r>
            <w:r>
              <w:rPr>
                <w:sz w:val="20"/>
              </w:rPr>
              <w:t>Contractor</w:t>
            </w:r>
            <w:r w:rsidRPr="005B19F8">
              <w:rPr>
                <w:sz w:val="20"/>
              </w:rPr>
              <w:t>'s UR staff has access to online diagnostic and procedure code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013052775"/>
              <w:placeholder>
                <w:docPart w:val="F00EA75836EF471FAF14F00FD8A4FAFF"/>
              </w:placeholder>
              <w:showingPlcHdr/>
              <w:dropDownList>
                <w:listItem w:displayText="Yes" w:value="Yes"/>
                <w:listItem w:displayText="No" w:value="No"/>
              </w:dropDownList>
            </w:sdtPr>
            <w:sdtEndPr/>
            <w:sdtContent>
              <w:p w:rsidR="00595792" w:rsidRDefault="00595792" w:rsidP="0096170F">
                <w:pPr>
                  <w:jc w:val="center"/>
                </w:pPr>
                <w:r w:rsidRPr="00644C19">
                  <w:rPr>
                    <w:rStyle w:val="PlaceholderText"/>
                    <w:rFonts w:eastAsiaTheme="minorHAnsi"/>
                    <w:color w:val="0D0D0D" w:themeColor="text1" w:themeTint="F2"/>
                    <w:sz w:val="20"/>
                    <w:szCs w:val="22"/>
                  </w:rPr>
                  <w:t>Choose</w:t>
                </w:r>
              </w:p>
            </w:sdtContent>
          </w:sdt>
        </w:tc>
      </w:tr>
      <w:tr w:rsidR="00595792" w:rsidRPr="005B19F8" w:rsidTr="003452B5">
        <w:tc>
          <w:tcPr>
            <w:tcW w:w="791" w:type="dxa"/>
            <w:gridSpan w:val="2"/>
            <w:vMerge/>
            <w:tcBorders>
              <w:left w:val="single" w:sz="4" w:space="0" w:color="auto"/>
              <w:right w:val="single" w:sz="4" w:space="0" w:color="auto"/>
            </w:tcBorders>
            <w:shd w:val="clear" w:color="000000" w:fill="FFFFFF"/>
            <w:noWrap/>
          </w:tcPr>
          <w:p w:rsidR="00595792" w:rsidRPr="005B19F8" w:rsidRDefault="00595792" w:rsidP="00800300">
            <w:pPr>
              <w:rPr>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sz w:val="20"/>
              </w:rPr>
            </w:pPr>
            <w:r w:rsidRPr="005B19F8">
              <w:rPr>
                <w:sz w:val="20"/>
              </w:rPr>
              <w:t>h.) DRG validatio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945187055"/>
              <w:placeholder>
                <w:docPart w:val="C0017FE2431C4B178E221CA9A804A28D"/>
              </w:placeholder>
              <w:showingPlcHdr/>
              <w:dropDownList>
                <w:listItem w:displayText="Yes" w:value="Yes"/>
                <w:listItem w:displayText="No" w:value="No"/>
              </w:dropDownList>
            </w:sdtPr>
            <w:sdtEndPr/>
            <w:sdtContent>
              <w:p w:rsidR="00595792" w:rsidRDefault="00595792" w:rsidP="0096170F">
                <w:pPr>
                  <w:jc w:val="center"/>
                </w:pPr>
                <w:r w:rsidRPr="00644C19">
                  <w:rPr>
                    <w:rStyle w:val="PlaceholderText"/>
                    <w:rFonts w:eastAsiaTheme="minorHAnsi"/>
                    <w:color w:val="0D0D0D" w:themeColor="text1" w:themeTint="F2"/>
                    <w:sz w:val="20"/>
                    <w:szCs w:val="22"/>
                  </w:rPr>
                  <w:t>Choose</w:t>
                </w:r>
              </w:p>
            </w:sdtContent>
          </w:sdt>
        </w:tc>
      </w:tr>
      <w:tr w:rsidR="00595792" w:rsidRPr="005B19F8" w:rsidTr="003452B5">
        <w:tc>
          <w:tcPr>
            <w:tcW w:w="791" w:type="dxa"/>
            <w:gridSpan w:val="2"/>
            <w:vMerge/>
            <w:tcBorders>
              <w:left w:val="single" w:sz="4" w:space="0" w:color="auto"/>
              <w:right w:val="single" w:sz="4" w:space="0" w:color="auto"/>
            </w:tcBorders>
            <w:shd w:val="clear" w:color="000000" w:fill="FFFFFF"/>
            <w:noWrap/>
          </w:tcPr>
          <w:p w:rsidR="00595792" w:rsidRPr="005B19F8" w:rsidRDefault="00595792" w:rsidP="00800300">
            <w:pPr>
              <w:rPr>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sz w:val="20"/>
              </w:rPr>
            </w:pPr>
            <w:r w:rsidRPr="005B19F8">
              <w:rPr>
                <w:sz w:val="20"/>
              </w:rPr>
              <w:t>j.) Responses on all UR prior authorization/pre-certification requests are made to the attending physician, hospital, patient, and claim administrator within 24 hours of initial request.</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993484723"/>
              <w:placeholder>
                <w:docPart w:val="689EEF159A234BEA9DADF8C8387ED9CA"/>
              </w:placeholder>
              <w:showingPlcHdr/>
              <w:dropDownList>
                <w:listItem w:displayText="Yes" w:value="Yes"/>
                <w:listItem w:displayText="No" w:value="No"/>
              </w:dropDownList>
            </w:sdtPr>
            <w:sdtEndPr/>
            <w:sdtContent>
              <w:p w:rsidR="00595792" w:rsidRDefault="00595792" w:rsidP="0096170F">
                <w:pPr>
                  <w:jc w:val="center"/>
                </w:pPr>
                <w:r w:rsidRPr="00644C19">
                  <w:rPr>
                    <w:rStyle w:val="PlaceholderText"/>
                    <w:rFonts w:eastAsiaTheme="minorHAnsi"/>
                    <w:color w:val="0D0D0D" w:themeColor="text1" w:themeTint="F2"/>
                    <w:sz w:val="20"/>
                    <w:szCs w:val="22"/>
                  </w:rPr>
                  <w:t>Choose</w:t>
                </w:r>
              </w:p>
            </w:sdtContent>
          </w:sdt>
        </w:tc>
      </w:tr>
      <w:tr w:rsidR="00595792" w:rsidRPr="005B19F8" w:rsidTr="003452B5">
        <w:tc>
          <w:tcPr>
            <w:tcW w:w="791" w:type="dxa"/>
            <w:gridSpan w:val="2"/>
            <w:vMerge/>
            <w:tcBorders>
              <w:left w:val="single" w:sz="4" w:space="0" w:color="auto"/>
              <w:right w:val="single" w:sz="4" w:space="0" w:color="auto"/>
            </w:tcBorders>
            <w:shd w:val="clear" w:color="000000" w:fill="FFFFFF"/>
            <w:noWrap/>
          </w:tcPr>
          <w:p w:rsidR="00595792" w:rsidRPr="005B19F8" w:rsidRDefault="00595792" w:rsidP="00800300">
            <w:pPr>
              <w:rPr>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A53F84">
            <w:pPr>
              <w:jc w:val="left"/>
              <w:rPr>
                <w:sz w:val="20"/>
              </w:rPr>
            </w:pPr>
            <w:r w:rsidRPr="005B19F8">
              <w:rPr>
                <w:sz w:val="20"/>
              </w:rPr>
              <w:t>k.) A written appeals process, with a multi-level process for adverse UR review decisions.  First-level appeals shall be available on an expedited bas</w:t>
            </w:r>
            <w:r>
              <w:rPr>
                <w:sz w:val="20"/>
              </w:rPr>
              <w:t>i</w:t>
            </w:r>
            <w:r w:rsidRPr="005B19F8">
              <w:rPr>
                <w:sz w:val="20"/>
              </w:rPr>
              <w:t>s (within 24 hours of request); second-level appeals shall be specialty-matched, with a decision rendered within 72 hours of receipt of all pertinent clinical informatio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058150647"/>
              <w:placeholder>
                <w:docPart w:val="0A78DCA8CB6F45328174246EC07173E7"/>
              </w:placeholder>
              <w:showingPlcHdr/>
              <w:dropDownList>
                <w:listItem w:displayText="Yes" w:value="Yes"/>
                <w:listItem w:displayText="No" w:value="No"/>
              </w:dropDownList>
            </w:sdtPr>
            <w:sdtEndPr/>
            <w:sdtContent>
              <w:p w:rsidR="00595792" w:rsidRDefault="00595792" w:rsidP="0096170F">
                <w:pPr>
                  <w:jc w:val="center"/>
                </w:pPr>
                <w:r w:rsidRPr="00644C19">
                  <w:rPr>
                    <w:rStyle w:val="PlaceholderText"/>
                    <w:rFonts w:eastAsiaTheme="minorHAnsi"/>
                    <w:color w:val="0D0D0D" w:themeColor="text1" w:themeTint="F2"/>
                    <w:sz w:val="20"/>
                    <w:szCs w:val="22"/>
                  </w:rPr>
                  <w:t>Choose</w:t>
                </w:r>
              </w:p>
            </w:sdtContent>
          </w:sdt>
        </w:tc>
      </w:tr>
      <w:tr w:rsidR="00595792" w:rsidRPr="005B19F8" w:rsidTr="003452B5">
        <w:tc>
          <w:tcPr>
            <w:tcW w:w="791" w:type="dxa"/>
            <w:gridSpan w:val="2"/>
            <w:vMerge/>
            <w:tcBorders>
              <w:left w:val="single" w:sz="4" w:space="0" w:color="auto"/>
              <w:right w:val="single" w:sz="4" w:space="0" w:color="auto"/>
            </w:tcBorders>
            <w:shd w:val="clear" w:color="000000" w:fill="FFFFFF"/>
            <w:noWrap/>
          </w:tcPr>
          <w:p w:rsidR="00595792" w:rsidRPr="005B19F8" w:rsidRDefault="00595792" w:rsidP="00800300">
            <w:pPr>
              <w:rPr>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sz w:val="20"/>
              </w:rPr>
            </w:pPr>
            <w:r w:rsidRPr="005B19F8">
              <w:rPr>
                <w:sz w:val="20"/>
              </w:rPr>
              <w:t>l.) Medical director/physician advisor participates in day-to-day operations and is easily available to care management staff for consultatio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693420580"/>
              <w:placeholder>
                <w:docPart w:val="D4053F5B742F48C68F90BA31A516AAC9"/>
              </w:placeholder>
              <w:showingPlcHdr/>
              <w:dropDownList>
                <w:listItem w:displayText="Yes" w:value="Yes"/>
                <w:listItem w:displayText="No" w:value="No"/>
              </w:dropDownList>
            </w:sdtPr>
            <w:sdtEndPr/>
            <w:sdtContent>
              <w:p w:rsidR="00595792" w:rsidRDefault="00595792" w:rsidP="0096170F">
                <w:pPr>
                  <w:jc w:val="center"/>
                </w:pPr>
                <w:r w:rsidRPr="00644C19">
                  <w:rPr>
                    <w:rStyle w:val="PlaceholderText"/>
                    <w:rFonts w:eastAsiaTheme="minorHAnsi"/>
                    <w:color w:val="0D0D0D" w:themeColor="text1" w:themeTint="F2"/>
                    <w:sz w:val="20"/>
                    <w:szCs w:val="22"/>
                  </w:rPr>
                  <w:t>Choose</w:t>
                </w:r>
              </w:p>
            </w:sdtContent>
          </w:sdt>
        </w:tc>
      </w:tr>
      <w:tr w:rsidR="00595792" w:rsidRPr="005B19F8" w:rsidTr="003452B5">
        <w:tc>
          <w:tcPr>
            <w:tcW w:w="791" w:type="dxa"/>
            <w:gridSpan w:val="2"/>
            <w:vMerge/>
            <w:tcBorders>
              <w:left w:val="single" w:sz="4" w:space="0" w:color="auto"/>
              <w:right w:val="single" w:sz="4" w:space="0" w:color="auto"/>
            </w:tcBorders>
            <w:shd w:val="clear" w:color="000000" w:fill="FFFFFF"/>
            <w:noWrap/>
          </w:tcPr>
          <w:p w:rsidR="00595792" w:rsidRPr="005B19F8" w:rsidRDefault="00595792" w:rsidP="00800300">
            <w:pPr>
              <w:rPr>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sz w:val="20"/>
              </w:rPr>
            </w:pPr>
            <w:r w:rsidRPr="005B19F8">
              <w:rPr>
                <w:sz w:val="20"/>
              </w:rPr>
              <w:t xml:space="preserve">m.) Licensed care management staff </w:t>
            </w:r>
            <w:proofErr w:type="gramStart"/>
            <w:r w:rsidRPr="005B19F8">
              <w:rPr>
                <w:sz w:val="20"/>
              </w:rPr>
              <w:t>have</w:t>
            </w:r>
            <w:proofErr w:type="gramEnd"/>
            <w:r w:rsidRPr="005B19F8">
              <w:rPr>
                <w:sz w:val="20"/>
              </w:rPr>
              <w:t xml:space="preserve"> an average 5 years of clinical experience and a licensed clinician provides oversight to all non-clinical support staff participating in care management activitie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44648389"/>
              <w:placeholder>
                <w:docPart w:val="51AA7CE0D78344AB8E19911899719B85"/>
              </w:placeholder>
              <w:showingPlcHdr/>
              <w:dropDownList>
                <w:listItem w:displayText="Yes" w:value="Yes"/>
                <w:listItem w:displayText="No" w:value="No"/>
              </w:dropDownList>
            </w:sdtPr>
            <w:sdtEndPr/>
            <w:sdtContent>
              <w:p w:rsidR="00595792" w:rsidRDefault="00595792" w:rsidP="0096170F">
                <w:pPr>
                  <w:jc w:val="center"/>
                </w:pPr>
                <w:r w:rsidRPr="00644C19">
                  <w:rPr>
                    <w:rStyle w:val="PlaceholderText"/>
                    <w:rFonts w:eastAsiaTheme="minorHAnsi"/>
                    <w:color w:val="0D0D0D" w:themeColor="text1" w:themeTint="F2"/>
                    <w:sz w:val="20"/>
                    <w:szCs w:val="22"/>
                  </w:rPr>
                  <w:t>Choose</w:t>
                </w:r>
              </w:p>
            </w:sdtContent>
          </w:sdt>
        </w:tc>
      </w:tr>
      <w:tr w:rsidR="00595792" w:rsidRPr="005B19F8" w:rsidTr="003452B5">
        <w:tc>
          <w:tcPr>
            <w:tcW w:w="791" w:type="dxa"/>
            <w:gridSpan w:val="2"/>
            <w:vMerge/>
            <w:tcBorders>
              <w:left w:val="single" w:sz="4" w:space="0" w:color="auto"/>
              <w:right w:val="single" w:sz="4" w:space="0" w:color="auto"/>
            </w:tcBorders>
            <w:shd w:val="clear" w:color="000000" w:fill="FFFFFF"/>
            <w:noWrap/>
          </w:tcPr>
          <w:p w:rsidR="00595792" w:rsidRPr="005B19F8" w:rsidRDefault="00595792" w:rsidP="00800300">
            <w:pPr>
              <w:rPr>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800300">
            <w:pPr>
              <w:jc w:val="left"/>
              <w:rPr>
                <w:sz w:val="20"/>
              </w:rPr>
            </w:pPr>
            <w:r w:rsidRPr="005B19F8">
              <w:rPr>
                <w:sz w:val="20"/>
              </w:rPr>
              <w:t>n.) Documented comprehensive training program for all new care management hires, including non-clinical support staff.</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376967282"/>
              <w:placeholder>
                <w:docPart w:val="66CC2C3CA5D741D29B25CEF636332048"/>
              </w:placeholder>
              <w:showingPlcHdr/>
              <w:dropDownList>
                <w:listItem w:displayText="Yes" w:value="Yes"/>
                <w:listItem w:displayText="No" w:value="No"/>
              </w:dropDownList>
            </w:sdtPr>
            <w:sdtEndPr/>
            <w:sdtContent>
              <w:p w:rsidR="00595792" w:rsidRDefault="00595792" w:rsidP="0096170F">
                <w:pPr>
                  <w:jc w:val="center"/>
                </w:pPr>
                <w:r w:rsidRPr="00644C19">
                  <w:rPr>
                    <w:rStyle w:val="PlaceholderText"/>
                    <w:rFonts w:eastAsiaTheme="minorHAnsi"/>
                    <w:color w:val="0D0D0D" w:themeColor="text1" w:themeTint="F2"/>
                    <w:sz w:val="20"/>
                    <w:szCs w:val="22"/>
                  </w:rPr>
                  <w:t>Choose</w:t>
                </w:r>
              </w:p>
            </w:sdtContent>
          </w:sdt>
        </w:tc>
      </w:tr>
      <w:tr w:rsidR="00595792" w:rsidRPr="005B19F8" w:rsidTr="003452B5">
        <w:tc>
          <w:tcPr>
            <w:tcW w:w="791" w:type="dxa"/>
            <w:gridSpan w:val="2"/>
            <w:vMerge/>
            <w:tcBorders>
              <w:left w:val="single" w:sz="4" w:space="0" w:color="auto"/>
              <w:right w:val="single" w:sz="4" w:space="0" w:color="auto"/>
            </w:tcBorders>
            <w:noWrap/>
          </w:tcPr>
          <w:p w:rsidR="00595792" w:rsidRPr="005B19F8" w:rsidRDefault="00595792" w:rsidP="00800300">
            <w:pPr>
              <w:rPr>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E84424">
            <w:pPr>
              <w:pStyle w:val="BodyText"/>
              <w:spacing w:after="0"/>
              <w:rPr>
                <w:sz w:val="20"/>
                <w:szCs w:val="20"/>
              </w:rPr>
            </w:pPr>
            <w:r w:rsidRPr="005B19F8">
              <w:rPr>
                <w:sz w:val="20"/>
                <w:szCs w:val="20"/>
              </w:rPr>
              <w:t xml:space="preserve">o.) </w:t>
            </w:r>
            <w:r>
              <w:rPr>
                <w:sz w:val="20"/>
                <w:szCs w:val="20"/>
              </w:rPr>
              <w:t>Contractor</w:t>
            </w:r>
            <w:r w:rsidRPr="005B19F8">
              <w:rPr>
                <w:sz w:val="20"/>
                <w:szCs w:val="20"/>
              </w:rPr>
              <w:t xml:space="preserve"> agrees to provide telephonic outreach services for the following designated chronic conditions – asthma, COPD, CAD, CHF, diabetes, hypertension, hyperlipidemia, musculoskeletal/low back pain, and others designated by the State.</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766373535"/>
              <w:placeholder>
                <w:docPart w:val="94F58DAAEB2047E1B3F30A7776396CCB"/>
              </w:placeholder>
              <w:showingPlcHdr/>
              <w:dropDownList>
                <w:listItem w:displayText="Yes" w:value="Yes"/>
                <w:listItem w:displayText="No" w:value="No"/>
              </w:dropDownList>
            </w:sdtPr>
            <w:sdtEndPr/>
            <w:sdtContent>
              <w:p w:rsidR="00595792" w:rsidRDefault="00595792" w:rsidP="0096170F">
                <w:pPr>
                  <w:jc w:val="center"/>
                </w:pPr>
                <w:r w:rsidRPr="00644C19">
                  <w:rPr>
                    <w:rStyle w:val="PlaceholderText"/>
                    <w:rFonts w:eastAsiaTheme="minorHAnsi"/>
                    <w:color w:val="0D0D0D" w:themeColor="text1" w:themeTint="F2"/>
                    <w:sz w:val="20"/>
                    <w:szCs w:val="22"/>
                  </w:rPr>
                  <w:t>Choose</w:t>
                </w:r>
              </w:p>
            </w:sdtContent>
          </w:sdt>
        </w:tc>
      </w:tr>
      <w:tr w:rsidR="00595792" w:rsidRPr="005B19F8" w:rsidTr="003452B5">
        <w:tc>
          <w:tcPr>
            <w:tcW w:w="791" w:type="dxa"/>
            <w:gridSpan w:val="2"/>
            <w:vMerge/>
            <w:tcBorders>
              <w:left w:val="single" w:sz="4" w:space="0" w:color="auto"/>
              <w:right w:val="single" w:sz="4" w:space="0" w:color="auto"/>
            </w:tcBorders>
            <w:noWrap/>
          </w:tcPr>
          <w:p w:rsidR="00595792" w:rsidRPr="005B19F8" w:rsidRDefault="00595792" w:rsidP="00800300">
            <w:pPr>
              <w:rPr>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E84424">
            <w:pPr>
              <w:pStyle w:val="BodyText"/>
              <w:spacing w:after="0"/>
              <w:rPr>
                <w:sz w:val="20"/>
                <w:szCs w:val="20"/>
              </w:rPr>
            </w:pPr>
            <w:r w:rsidRPr="005B19F8">
              <w:rPr>
                <w:sz w:val="20"/>
                <w:szCs w:val="20"/>
              </w:rPr>
              <w:t xml:space="preserve">p.) </w:t>
            </w:r>
            <w:r>
              <w:rPr>
                <w:sz w:val="20"/>
                <w:szCs w:val="20"/>
              </w:rPr>
              <w:t>Contractor</w:t>
            </w:r>
            <w:r w:rsidRPr="005B19F8">
              <w:rPr>
                <w:sz w:val="20"/>
                <w:szCs w:val="20"/>
              </w:rPr>
              <w:t xml:space="preserve"> agrees to provide telephonic counseling services to participants with designated chronic conditions in the high and medium acuity/severity level.</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441994062"/>
              <w:placeholder>
                <w:docPart w:val="41D7E35E232D401CB1B2EBEC88BFEB83"/>
              </w:placeholder>
              <w:showingPlcHdr/>
              <w:dropDownList>
                <w:listItem w:displayText="Yes" w:value="Yes"/>
                <w:listItem w:displayText="No" w:value="No"/>
              </w:dropDownList>
            </w:sdtPr>
            <w:sdtEndPr/>
            <w:sdtContent>
              <w:p w:rsidR="00595792" w:rsidRDefault="00595792" w:rsidP="0096170F">
                <w:pPr>
                  <w:jc w:val="center"/>
                </w:pPr>
                <w:r w:rsidRPr="00644C19">
                  <w:rPr>
                    <w:rStyle w:val="PlaceholderText"/>
                    <w:rFonts w:eastAsiaTheme="minorHAnsi"/>
                    <w:color w:val="0D0D0D" w:themeColor="text1" w:themeTint="F2"/>
                    <w:sz w:val="20"/>
                    <w:szCs w:val="22"/>
                  </w:rPr>
                  <w:t>Choose</w:t>
                </w:r>
              </w:p>
            </w:sdtContent>
          </w:sdt>
        </w:tc>
      </w:tr>
      <w:tr w:rsidR="00595792" w:rsidRPr="005B19F8" w:rsidTr="003452B5">
        <w:tc>
          <w:tcPr>
            <w:tcW w:w="791" w:type="dxa"/>
            <w:gridSpan w:val="2"/>
            <w:vMerge/>
            <w:tcBorders>
              <w:left w:val="single" w:sz="4" w:space="0" w:color="auto"/>
              <w:right w:val="single" w:sz="4" w:space="0" w:color="auto"/>
            </w:tcBorders>
            <w:noWrap/>
          </w:tcPr>
          <w:p w:rsidR="00595792" w:rsidRPr="005B19F8" w:rsidRDefault="00595792" w:rsidP="00800300">
            <w:pPr>
              <w:rPr>
                <w:sz w:val="20"/>
              </w:rPr>
            </w:pPr>
          </w:p>
        </w:tc>
        <w:tc>
          <w:tcPr>
            <w:tcW w:w="7249" w:type="dxa"/>
            <w:gridSpan w:val="4"/>
            <w:tcBorders>
              <w:top w:val="dotted" w:sz="4" w:space="0" w:color="auto"/>
              <w:left w:val="nil"/>
              <w:bottom w:val="dotted" w:sz="4" w:space="0" w:color="auto"/>
              <w:right w:val="single" w:sz="4" w:space="0" w:color="auto"/>
            </w:tcBorders>
          </w:tcPr>
          <w:p w:rsidR="00595792" w:rsidRPr="005B19F8" w:rsidRDefault="00595792" w:rsidP="00E84424">
            <w:pPr>
              <w:pStyle w:val="BodyText"/>
              <w:spacing w:after="0"/>
              <w:rPr>
                <w:sz w:val="20"/>
                <w:szCs w:val="20"/>
              </w:rPr>
            </w:pPr>
            <w:r w:rsidRPr="005B19F8">
              <w:rPr>
                <w:sz w:val="20"/>
                <w:szCs w:val="20"/>
              </w:rPr>
              <w:t xml:space="preserve">q.) </w:t>
            </w:r>
            <w:r>
              <w:rPr>
                <w:sz w:val="20"/>
                <w:szCs w:val="20"/>
              </w:rPr>
              <w:t>Contractor</w:t>
            </w:r>
            <w:r w:rsidRPr="005B19F8">
              <w:rPr>
                <w:sz w:val="20"/>
                <w:szCs w:val="20"/>
              </w:rPr>
              <w:t xml:space="preserve"> agrees to track and from time to time report all telephonic outreach </w:t>
            </w:r>
            <w:r>
              <w:rPr>
                <w:sz w:val="20"/>
                <w:szCs w:val="20"/>
              </w:rPr>
              <w:t xml:space="preserve">to </w:t>
            </w:r>
            <w:r w:rsidRPr="005B19F8">
              <w:rPr>
                <w:sz w:val="20"/>
                <w:szCs w:val="20"/>
              </w:rPr>
              <w:t>eligible and targeted particip</w:t>
            </w:r>
            <w:r>
              <w:rPr>
                <w:sz w:val="20"/>
                <w:szCs w:val="20"/>
              </w:rPr>
              <w:t>ants</w:t>
            </w:r>
            <w:r w:rsidRPr="005B19F8">
              <w:rPr>
                <w:sz w:val="20"/>
                <w:szCs w:val="20"/>
              </w:rPr>
              <w:t xml:space="preserve"> for proper adherence to the </w:t>
            </w:r>
            <w:r>
              <w:rPr>
                <w:sz w:val="20"/>
                <w:szCs w:val="20"/>
              </w:rPr>
              <w:t>Contractor</w:t>
            </w:r>
            <w:r w:rsidRPr="005B19F8">
              <w:rPr>
                <w:sz w:val="20"/>
                <w:szCs w:val="20"/>
              </w:rPr>
              <w:t>’s engagement guidelines including – meeting appointments for counseling calls, following treatment and medication compliance, adherence of participants to all healthy activities requirements in the Value Based Benefit Design.</w:t>
            </w:r>
          </w:p>
        </w:tc>
        <w:tc>
          <w:tcPr>
            <w:tcW w:w="1324"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179194213"/>
              <w:placeholder>
                <w:docPart w:val="0AD84F8EC919420784B63DC952603BFE"/>
              </w:placeholder>
              <w:showingPlcHdr/>
              <w:dropDownList>
                <w:listItem w:displayText="Yes" w:value="Yes"/>
                <w:listItem w:displayText="No" w:value="No"/>
              </w:dropDownList>
            </w:sdtPr>
            <w:sdtEndPr/>
            <w:sdtContent>
              <w:p w:rsidR="00595792" w:rsidRDefault="00595792" w:rsidP="0096170F">
                <w:pPr>
                  <w:jc w:val="center"/>
                </w:pPr>
                <w:r w:rsidRPr="004B5A4F">
                  <w:rPr>
                    <w:rStyle w:val="PlaceholderText"/>
                    <w:rFonts w:eastAsiaTheme="minorHAnsi"/>
                    <w:color w:val="0D0D0D" w:themeColor="text1" w:themeTint="F2"/>
                    <w:sz w:val="20"/>
                    <w:szCs w:val="22"/>
                  </w:rPr>
                  <w:t>Choose</w:t>
                </w:r>
              </w:p>
            </w:sdtContent>
          </w:sdt>
        </w:tc>
      </w:tr>
      <w:tr w:rsidR="00595792" w:rsidRPr="005B19F8" w:rsidTr="003452B5">
        <w:tc>
          <w:tcPr>
            <w:tcW w:w="791" w:type="dxa"/>
            <w:gridSpan w:val="2"/>
            <w:vMerge/>
            <w:tcBorders>
              <w:left w:val="single" w:sz="4" w:space="0" w:color="auto"/>
              <w:bottom w:val="single" w:sz="4" w:space="0" w:color="auto"/>
              <w:right w:val="single" w:sz="4" w:space="0" w:color="auto"/>
            </w:tcBorders>
            <w:noWrap/>
          </w:tcPr>
          <w:p w:rsidR="00595792" w:rsidRPr="005B19F8" w:rsidRDefault="00595792" w:rsidP="00800300">
            <w:pPr>
              <w:rPr>
                <w:sz w:val="20"/>
              </w:rPr>
            </w:pPr>
          </w:p>
        </w:tc>
        <w:tc>
          <w:tcPr>
            <w:tcW w:w="7249" w:type="dxa"/>
            <w:gridSpan w:val="4"/>
            <w:tcBorders>
              <w:top w:val="dotted" w:sz="4" w:space="0" w:color="auto"/>
              <w:left w:val="nil"/>
              <w:bottom w:val="single" w:sz="4" w:space="0" w:color="auto"/>
              <w:right w:val="single" w:sz="4" w:space="0" w:color="auto"/>
            </w:tcBorders>
          </w:tcPr>
          <w:p w:rsidR="00595792" w:rsidRPr="005B19F8" w:rsidRDefault="00595792" w:rsidP="00800300">
            <w:pPr>
              <w:jc w:val="left"/>
              <w:rPr>
                <w:sz w:val="20"/>
              </w:rPr>
            </w:pPr>
            <w:r w:rsidRPr="005B19F8">
              <w:rPr>
                <w:sz w:val="20"/>
              </w:rPr>
              <w:t xml:space="preserve">r.) </w:t>
            </w:r>
            <w:r>
              <w:rPr>
                <w:sz w:val="20"/>
              </w:rPr>
              <w:t>Contractor</w:t>
            </w:r>
            <w:r w:rsidRPr="005B19F8">
              <w:rPr>
                <w:sz w:val="20"/>
              </w:rPr>
              <w:t xml:space="preserve"> agrees to </w:t>
            </w:r>
            <w:r w:rsidRPr="00875D1E">
              <w:rPr>
                <w:strike/>
                <w:color w:val="FF0000"/>
                <w:sz w:val="20"/>
              </w:rPr>
              <w:t>conform</w:t>
            </w:r>
            <w:r w:rsidR="00875D1E" w:rsidRPr="00875D1E">
              <w:rPr>
                <w:sz w:val="20"/>
                <w:u w:val="double"/>
              </w:rPr>
              <w:t>perform</w:t>
            </w:r>
            <w:r w:rsidRPr="005B19F8">
              <w:rPr>
                <w:sz w:val="20"/>
              </w:rPr>
              <w:t xml:space="preserve"> disease management and case management programs to facilitate cross referral and data integration to facilitate care coordination.</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321401199"/>
              <w:placeholder>
                <w:docPart w:val="8317DBFA337A453DA407B61B7E3EECAD"/>
              </w:placeholder>
              <w:showingPlcHdr/>
              <w:dropDownList>
                <w:listItem w:displayText="Yes" w:value="Yes"/>
                <w:listItem w:displayText="No" w:value="No"/>
              </w:dropDownList>
            </w:sdtPr>
            <w:sdtEndPr/>
            <w:sdtContent>
              <w:p w:rsidR="00595792" w:rsidRDefault="00595792" w:rsidP="0096170F">
                <w:pPr>
                  <w:jc w:val="center"/>
                </w:pPr>
                <w:r w:rsidRPr="004B5A4F">
                  <w:rPr>
                    <w:rStyle w:val="PlaceholderText"/>
                    <w:rFonts w:eastAsiaTheme="minorHAnsi"/>
                    <w:color w:val="0D0D0D" w:themeColor="text1" w:themeTint="F2"/>
                    <w:sz w:val="20"/>
                    <w:szCs w:val="22"/>
                  </w:rPr>
                  <w:t>Choose</w:t>
                </w:r>
              </w:p>
            </w:sdtContent>
          </w:sdt>
        </w:tc>
      </w:tr>
      <w:tr w:rsidR="00595792" w:rsidRPr="005B19F8" w:rsidTr="003452B5">
        <w:tc>
          <w:tcPr>
            <w:tcW w:w="791" w:type="dxa"/>
            <w:gridSpan w:val="2"/>
            <w:tcBorders>
              <w:top w:val="nil"/>
              <w:left w:val="single" w:sz="4" w:space="0" w:color="auto"/>
              <w:bottom w:val="single" w:sz="4" w:space="0" w:color="auto"/>
              <w:right w:val="single" w:sz="4" w:space="0" w:color="auto"/>
            </w:tcBorders>
            <w:noWrap/>
          </w:tcPr>
          <w:p w:rsidR="00595792" w:rsidRPr="00307A00" w:rsidRDefault="00595792" w:rsidP="00BB29CA">
            <w:pPr>
              <w:pStyle w:val="ListParagraph"/>
              <w:numPr>
                <w:ilvl w:val="0"/>
                <w:numId w:val="15"/>
              </w:numPr>
              <w:rPr>
                <w:sz w:val="20"/>
              </w:rPr>
            </w:pPr>
          </w:p>
        </w:tc>
        <w:tc>
          <w:tcPr>
            <w:tcW w:w="7249" w:type="dxa"/>
            <w:gridSpan w:val="4"/>
            <w:tcBorders>
              <w:top w:val="nil"/>
              <w:left w:val="nil"/>
              <w:bottom w:val="single" w:sz="4" w:space="0" w:color="auto"/>
              <w:right w:val="single" w:sz="4" w:space="0" w:color="auto"/>
            </w:tcBorders>
          </w:tcPr>
          <w:p w:rsidR="00595792" w:rsidRPr="005B19F8" w:rsidRDefault="00595792" w:rsidP="00422F42">
            <w:pPr>
              <w:jc w:val="left"/>
              <w:rPr>
                <w:sz w:val="20"/>
              </w:rPr>
            </w:pPr>
            <w:r>
              <w:rPr>
                <w:sz w:val="20"/>
              </w:rPr>
              <w:t>Contractor</w:t>
            </w:r>
            <w:r w:rsidRPr="005B19F8">
              <w:rPr>
                <w:sz w:val="20"/>
              </w:rPr>
              <w:t xml:space="preserve"> agrees not to make payment for hospital facility, professional and other related services, when the delivery of those services results </w:t>
            </w:r>
            <w:r>
              <w:rPr>
                <w:sz w:val="20"/>
              </w:rPr>
              <w:t>in a preventable medical error.</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89288468"/>
              <w:placeholder>
                <w:docPart w:val="041704B5C4A241EFA8D84FD10C19049D"/>
              </w:placeholder>
              <w:showingPlcHdr/>
              <w:dropDownList>
                <w:listItem w:displayText="Yes" w:value="Yes"/>
                <w:listItem w:displayText="No" w:value="No"/>
              </w:dropDownList>
            </w:sdtPr>
            <w:sdtEndPr/>
            <w:sdtContent>
              <w:p w:rsidR="00595792" w:rsidRDefault="00595792" w:rsidP="0096170F">
                <w:pPr>
                  <w:jc w:val="center"/>
                </w:pPr>
                <w:r w:rsidRPr="004B5A4F">
                  <w:rPr>
                    <w:rStyle w:val="PlaceholderText"/>
                    <w:rFonts w:eastAsiaTheme="minorHAnsi"/>
                    <w:color w:val="0D0D0D" w:themeColor="text1" w:themeTint="F2"/>
                    <w:sz w:val="20"/>
                    <w:szCs w:val="22"/>
                  </w:rPr>
                  <w:t>Choose</w:t>
                </w:r>
              </w:p>
            </w:sdtContent>
          </w:sdt>
        </w:tc>
      </w:tr>
      <w:tr w:rsidR="00595792" w:rsidRPr="005B19F8" w:rsidTr="003452B5">
        <w:tc>
          <w:tcPr>
            <w:tcW w:w="8040"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595792" w:rsidRPr="005B19F8" w:rsidRDefault="00595792" w:rsidP="00E95705">
            <w:pPr>
              <w:keepNext/>
              <w:keepLines/>
              <w:jc w:val="left"/>
              <w:rPr>
                <w:b/>
                <w:bCs/>
                <w:sz w:val="20"/>
              </w:rPr>
            </w:pPr>
            <w:r w:rsidRPr="005B19F8">
              <w:rPr>
                <w:b/>
                <w:bCs/>
                <w:sz w:val="20"/>
              </w:rPr>
              <w:t>REPORTING</w:t>
            </w:r>
            <w:r w:rsidRPr="005B19F8">
              <w:rPr>
                <w:b/>
                <w:bCs/>
                <w:color w:val="FF0000"/>
                <w:sz w:val="20"/>
              </w:rPr>
              <w:t xml:space="preserve"> </w:t>
            </w:r>
          </w:p>
        </w:tc>
        <w:tc>
          <w:tcPr>
            <w:tcW w:w="1324" w:type="dxa"/>
            <w:tcBorders>
              <w:top w:val="single" w:sz="4" w:space="0" w:color="auto"/>
              <w:left w:val="single" w:sz="4" w:space="0" w:color="auto"/>
              <w:bottom w:val="single" w:sz="4" w:space="0" w:color="auto"/>
              <w:right w:val="single" w:sz="4" w:space="0" w:color="auto"/>
            </w:tcBorders>
            <w:shd w:val="clear" w:color="auto" w:fill="D9D9D9"/>
            <w:vAlign w:val="center"/>
          </w:tcPr>
          <w:p w:rsidR="00595792" w:rsidRPr="005B19F8" w:rsidRDefault="00595792" w:rsidP="00E95705">
            <w:pPr>
              <w:keepNext/>
              <w:keepLines/>
              <w:jc w:val="center"/>
              <w:rPr>
                <w:b/>
                <w:bCs/>
                <w:sz w:val="20"/>
              </w:rPr>
            </w:pPr>
          </w:p>
        </w:tc>
      </w:tr>
      <w:tr w:rsidR="00595792" w:rsidRPr="005B19F8" w:rsidTr="003452B5">
        <w:tblPrEx>
          <w:tblCellMar>
            <w:left w:w="108" w:type="dxa"/>
            <w:right w:w="108" w:type="dxa"/>
          </w:tblCellMar>
        </w:tblPrEx>
        <w:tc>
          <w:tcPr>
            <w:tcW w:w="811" w:type="dxa"/>
            <w:gridSpan w:val="4"/>
            <w:tcBorders>
              <w:top w:val="single" w:sz="4" w:space="0" w:color="auto"/>
              <w:left w:val="single" w:sz="4" w:space="0" w:color="auto"/>
              <w:bottom w:val="single" w:sz="4" w:space="0" w:color="auto"/>
              <w:right w:val="single" w:sz="4" w:space="0" w:color="auto"/>
            </w:tcBorders>
            <w:shd w:val="clear" w:color="auto" w:fill="D9D9D9"/>
            <w:noWrap/>
          </w:tcPr>
          <w:p w:rsidR="00595792" w:rsidRPr="005B19F8" w:rsidRDefault="00595792" w:rsidP="00E95705">
            <w:pPr>
              <w:keepNext/>
              <w:keepLines/>
              <w:jc w:val="left"/>
              <w:rPr>
                <w:sz w:val="20"/>
                <w:highlight w:val="yellow"/>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D9D9D9"/>
            <w:noWrap/>
          </w:tcPr>
          <w:p w:rsidR="00595792" w:rsidRPr="005B19F8" w:rsidRDefault="00595792" w:rsidP="00E95705">
            <w:pPr>
              <w:keepNext/>
              <w:keepLines/>
              <w:jc w:val="left"/>
              <w:rPr>
                <w:b/>
                <w:sz w:val="20"/>
              </w:rPr>
            </w:pPr>
            <w:r w:rsidRPr="005B19F8">
              <w:rPr>
                <w:b/>
                <w:sz w:val="20"/>
              </w:rPr>
              <w:t xml:space="preserve">General Reporting Requirements </w:t>
            </w:r>
          </w:p>
        </w:tc>
        <w:tc>
          <w:tcPr>
            <w:tcW w:w="132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95792" w:rsidRPr="005B19F8" w:rsidRDefault="00595792" w:rsidP="00E95705">
            <w:pPr>
              <w:keepNext/>
              <w:keepLines/>
              <w:jc w:val="center"/>
              <w:rPr>
                <w:bCs/>
                <w:color w:val="0D0D0D"/>
                <w:sz w:val="20"/>
              </w:rPr>
            </w:pPr>
          </w:p>
        </w:tc>
      </w:tr>
      <w:tr w:rsidR="00595792" w:rsidRPr="005B19F8" w:rsidTr="003452B5">
        <w:tblPrEx>
          <w:tblCellMar>
            <w:left w:w="108" w:type="dxa"/>
            <w:right w:w="108" w:type="dxa"/>
          </w:tblCellMar>
        </w:tblPrEx>
        <w:tc>
          <w:tcPr>
            <w:tcW w:w="811" w:type="dxa"/>
            <w:gridSpan w:val="4"/>
            <w:tcBorders>
              <w:top w:val="single" w:sz="4" w:space="0" w:color="auto"/>
              <w:left w:val="single" w:sz="4" w:space="0" w:color="auto"/>
              <w:bottom w:val="single" w:sz="4" w:space="0" w:color="auto"/>
              <w:right w:val="single" w:sz="4" w:space="0" w:color="auto"/>
            </w:tcBorders>
            <w:noWrap/>
          </w:tcPr>
          <w:p w:rsidR="00595792" w:rsidRPr="00307A00" w:rsidRDefault="00595792" w:rsidP="00BB29CA">
            <w:pPr>
              <w:pStyle w:val="ListParagraph"/>
              <w:keepNext/>
              <w:keepLines/>
              <w:numPr>
                <w:ilvl w:val="0"/>
                <w:numId w:val="15"/>
              </w:numPr>
              <w:jc w:val="left"/>
              <w:rPr>
                <w:sz w:val="20"/>
              </w:rPr>
            </w:pPr>
          </w:p>
        </w:tc>
        <w:tc>
          <w:tcPr>
            <w:tcW w:w="7229" w:type="dxa"/>
            <w:gridSpan w:val="2"/>
            <w:tcBorders>
              <w:top w:val="single" w:sz="4" w:space="0" w:color="auto"/>
              <w:left w:val="single" w:sz="4" w:space="0" w:color="auto"/>
              <w:bottom w:val="single" w:sz="4" w:space="0" w:color="auto"/>
              <w:right w:val="single" w:sz="4" w:space="0" w:color="auto"/>
            </w:tcBorders>
            <w:noWrap/>
          </w:tcPr>
          <w:p w:rsidR="00595792" w:rsidRPr="005B19F8" w:rsidRDefault="00595792" w:rsidP="00E95705">
            <w:pPr>
              <w:keepNext/>
              <w:keepLines/>
              <w:jc w:val="left"/>
              <w:rPr>
                <w:sz w:val="20"/>
              </w:rPr>
            </w:pPr>
            <w:r>
              <w:rPr>
                <w:sz w:val="20"/>
              </w:rPr>
              <w:t>Contractor</w:t>
            </w:r>
            <w:r w:rsidRPr="005B19F8">
              <w:rPr>
                <w:sz w:val="20"/>
              </w:rPr>
              <w:t xml:space="preserve"> agrees to provide the State online access to all standard reports</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541722026"/>
              <w:placeholder>
                <w:docPart w:val="4A3A4C06DC174944B08AB2172D0D7756"/>
              </w:placeholder>
              <w:showingPlcHdr/>
              <w:dropDownList>
                <w:listItem w:displayText="Yes" w:value="Yes"/>
                <w:listItem w:displayText="No" w:value="No"/>
              </w:dropDownList>
            </w:sdtPr>
            <w:sdtEndPr/>
            <w:sdtContent>
              <w:p w:rsidR="00595792" w:rsidRDefault="00595792" w:rsidP="00E95705">
                <w:pPr>
                  <w:keepNext/>
                  <w:keepLines/>
                  <w:jc w:val="center"/>
                </w:pPr>
                <w:r w:rsidRPr="00E55EB6">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c>
          <w:tcPr>
            <w:tcW w:w="811" w:type="dxa"/>
            <w:gridSpan w:val="4"/>
            <w:tcBorders>
              <w:top w:val="single" w:sz="4" w:space="0" w:color="auto"/>
              <w:left w:val="single" w:sz="4" w:space="0" w:color="auto"/>
              <w:bottom w:val="single" w:sz="4" w:space="0" w:color="auto"/>
              <w:right w:val="single" w:sz="4" w:space="0" w:color="auto"/>
            </w:tcBorders>
            <w:noWrap/>
          </w:tcPr>
          <w:p w:rsidR="00595792" w:rsidRPr="00307A00" w:rsidRDefault="00595792" w:rsidP="00BB29CA">
            <w:pPr>
              <w:pStyle w:val="ListParagraph"/>
              <w:numPr>
                <w:ilvl w:val="0"/>
                <w:numId w:val="15"/>
              </w:numPr>
              <w:jc w:val="left"/>
              <w:rPr>
                <w:sz w:val="20"/>
              </w:rPr>
            </w:pPr>
          </w:p>
        </w:tc>
        <w:tc>
          <w:tcPr>
            <w:tcW w:w="7229" w:type="dxa"/>
            <w:gridSpan w:val="2"/>
            <w:tcBorders>
              <w:top w:val="single" w:sz="4" w:space="0" w:color="auto"/>
              <w:left w:val="single" w:sz="4" w:space="0" w:color="auto"/>
              <w:bottom w:val="single" w:sz="4" w:space="0" w:color="auto"/>
              <w:right w:val="single" w:sz="4" w:space="0" w:color="auto"/>
            </w:tcBorders>
            <w:noWrap/>
          </w:tcPr>
          <w:p w:rsidR="00595792" w:rsidRPr="005B19F8" w:rsidRDefault="00595792" w:rsidP="00BC486E">
            <w:pPr>
              <w:jc w:val="left"/>
              <w:rPr>
                <w:sz w:val="20"/>
              </w:rPr>
            </w:pPr>
            <w:r>
              <w:rPr>
                <w:sz w:val="20"/>
              </w:rPr>
              <w:t>Contractor</w:t>
            </w:r>
            <w:r w:rsidRPr="005B19F8">
              <w:rPr>
                <w:sz w:val="20"/>
              </w:rPr>
              <w:t xml:space="preserve"> agrees to provide the State ad hoc reporting including but not limited to reporting required for Wellness and Disease Management Tracking</w:t>
            </w:r>
            <w:r>
              <w:rPr>
                <w:sz w:val="20"/>
              </w:rPr>
              <w:t xml:space="preserve"> including outcomes and quality of care</w:t>
            </w:r>
            <w:r w:rsidRPr="005B19F8">
              <w:rPr>
                <w:sz w:val="20"/>
              </w:rPr>
              <w:t>, as requested by the State, for no additional charge.</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56253062"/>
              <w:placeholder>
                <w:docPart w:val="385A9B57824143B9880ADDB7F6ED3AA2"/>
              </w:placeholder>
              <w:showingPlcHdr/>
              <w:dropDownList>
                <w:listItem w:displayText="Yes" w:value="Yes"/>
                <w:listItem w:displayText="No" w:value="No"/>
              </w:dropDownList>
            </w:sdtPr>
            <w:sdtEndPr/>
            <w:sdtContent>
              <w:p w:rsidR="00595792" w:rsidRDefault="00595792" w:rsidP="0096170F">
                <w:pPr>
                  <w:jc w:val="center"/>
                </w:pPr>
                <w:r w:rsidRPr="00E55EB6">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c>
          <w:tcPr>
            <w:tcW w:w="811" w:type="dxa"/>
            <w:gridSpan w:val="4"/>
            <w:tcBorders>
              <w:top w:val="single" w:sz="4" w:space="0" w:color="auto"/>
              <w:left w:val="single" w:sz="4" w:space="0" w:color="auto"/>
              <w:bottom w:val="single" w:sz="4" w:space="0" w:color="auto"/>
              <w:right w:val="single" w:sz="4" w:space="0" w:color="auto"/>
            </w:tcBorders>
            <w:noWrap/>
          </w:tcPr>
          <w:p w:rsidR="00595792" w:rsidRPr="00307A00" w:rsidRDefault="00595792" w:rsidP="00BB29CA">
            <w:pPr>
              <w:pStyle w:val="ListParagraph"/>
              <w:numPr>
                <w:ilvl w:val="0"/>
                <w:numId w:val="15"/>
              </w:numPr>
              <w:jc w:val="left"/>
              <w:rPr>
                <w:sz w:val="20"/>
              </w:rPr>
            </w:pPr>
          </w:p>
        </w:tc>
        <w:tc>
          <w:tcPr>
            <w:tcW w:w="7229" w:type="dxa"/>
            <w:gridSpan w:val="2"/>
            <w:tcBorders>
              <w:top w:val="single" w:sz="4" w:space="0" w:color="auto"/>
              <w:left w:val="single" w:sz="4" w:space="0" w:color="auto"/>
              <w:bottom w:val="single" w:sz="4" w:space="0" w:color="auto"/>
              <w:right w:val="single" w:sz="4" w:space="0" w:color="auto"/>
            </w:tcBorders>
            <w:noWrap/>
          </w:tcPr>
          <w:p w:rsidR="00595792" w:rsidRPr="005B19F8" w:rsidRDefault="00595792" w:rsidP="00BC486E">
            <w:pPr>
              <w:jc w:val="left"/>
              <w:rPr>
                <w:sz w:val="20"/>
              </w:rPr>
            </w:pPr>
            <w:r>
              <w:rPr>
                <w:sz w:val="20"/>
              </w:rPr>
              <w:t>Contractor</w:t>
            </w:r>
            <w:r w:rsidRPr="005B19F8">
              <w:rPr>
                <w:sz w:val="20"/>
              </w:rPr>
              <w:t xml:space="preserve"> agrees to provide reporting and data to the State and its </w:t>
            </w:r>
            <w:r>
              <w:rPr>
                <w:sz w:val="20"/>
              </w:rPr>
              <w:t>Contractors</w:t>
            </w:r>
            <w:r w:rsidRPr="005B19F8">
              <w:rPr>
                <w:sz w:val="20"/>
              </w:rPr>
              <w:t xml:space="preserve"> as required to support plan management and the development of </w:t>
            </w:r>
            <w:r>
              <w:rPr>
                <w:sz w:val="20"/>
              </w:rPr>
              <w:t xml:space="preserve">wellness and disease management, and </w:t>
            </w:r>
            <w:r w:rsidRPr="005B19F8">
              <w:rPr>
                <w:sz w:val="20"/>
              </w:rPr>
              <w:t>additional strategic initiatives.</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1302448992"/>
              <w:placeholder>
                <w:docPart w:val="15F46C5A215D4496958F26069BE17146"/>
              </w:placeholder>
              <w:showingPlcHdr/>
              <w:dropDownList>
                <w:listItem w:displayText="Yes" w:value="Yes"/>
                <w:listItem w:displayText="No" w:value="No"/>
              </w:dropDownList>
            </w:sdtPr>
            <w:sdtEndPr/>
            <w:sdtContent>
              <w:p w:rsidR="00595792" w:rsidRDefault="00595792" w:rsidP="0096170F">
                <w:pPr>
                  <w:jc w:val="center"/>
                </w:pPr>
                <w:r w:rsidRPr="00E55EB6">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c>
          <w:tcPr>
            <w:tcW w:w="811" w:type="dxa"/>
            <w:gridSpan w:val="4"/>
            <w:tcBorders>
              <w:top w:val="nil"/>
              <w:left w:val="single" w:sz="4" w:space="0" w:color="auto"/>
              <w:bottom w:val="single" w:sz="4" w:space="0" w:color="auto"/>
              <w:right w:val="single" w:sz="4" w:space="0" w:color="auto"/>
            </w:tcBorders>
            <w:noWrap/>
          </w:tcPr>
          <w:p w:rsidR="00595792" w:rsidRPr="00307A00" w:rsidRDefault="00595792" w:rsidP="00BB29CA">
            <w:pPr>
              <w:pStyle w:val="ListParagraph"/>
              <w:numPr>
                <w:ilvl w:val="0"/>
                <w:numId w:val="15"/>
              </w:numPr>
              <w:jc w:val="left"/>
              <w:rPr>
                <w:sz w:val="20"/>
              </w:rPr>
            </w:pPr>
          </w:p>
        </w:tc>
        <w:tc>
          <w:tcPr>
            <w:tcW w:w="7229" w:type="dxa"/>
            <w:gridSpan w:val="2"/>
            <w:tcBorders>
              <w:top w:val="nil"/>
              <w:left w:val="nil"/>
              <w:bottom w:val="single" w:sz="4" w:space="0" w:color="auto"/>
              <w:right w:val="single" w:sz="4" w:space="0" w:color="auto"/>
            </w:tcBorders>
          </w:tcPr>
          <w:p w:rsidR="00595792" w:rsidRPr="005B19F8" w:rsidRDefault="00595792" w:rsidP="00DA6DEA">
            <w:pPr>
              <w:jc w:val="left"/>
              <w:rPr>
                <w:sz w:val="20"/>
              </w:rPr>
            </w:pPr>
            <w:r>
              <w:rPr>
                <w:sz w:val="20"/>
              </w:rPr>
              <w:t>Contractor</w:t>
            </w:r>
            <w:r w:rsidRPr="005B19F8">
              <w:rPr>
                <w:sz w:val="20"/>
              </w:rPr>
              <w:t xml:space="preserve"> agrees to deliver the required management information reporting in format specified by the State that provides utilization, claims reporting, and administrative services data by subgroup and total to the State of Maryland. The required subgroups are: State actives, State retirees under 65, State retirees 65 and over, Direct Pay, and Satellite Account</w:t>
            </w:r>
            <w:r>
              <w:rPr>
                <w:sz w:val="20"/>
              </w:rPr>
              <w:t>s.</w:t>
            </w:r>
            <w:r w:rsidRPr="005B19F8">
              <w:rPr>
                <w:sz w:val="20"/>
              </w:rPr>
              <w:t xml:space="preserve">  </w:t>
            </w:r>
            <w:r>
              <w:rPr>
                <w:sz w:val="20"/>
              </w:rPr>
              <w:t>Contractor</w:t>
            </w:r>
            <w:r w:rsidRPr="005B19F8">
              <w:rPr>
                <w:sz w:val="20"/>
              </w:rPr>
              <w:t xml:space="preserve"> also agrees to provide monthly claims and enrollment in these specified subgroups and in total.</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900557187"/>
              <w:placeholder>
                <w:docPart w:val="7AC2D10750144413AED7068598D6EE48"/>
              </w:placeholder>
              <w:showingPlcHdr/>
              <w:dropDownList>
                <w:listItem w:displayText="Yes" w:value="Yes"/>
                <w:listItem w:displayText="No" w:value="No"/>
              </w:dropDownList>
            </w:sdtPr>
            <w:sdtEndPr/>
            <w:sdtContent>
              <w:p w:rsidR="00595792" w:rsidRDefault="00595792" w:rsidP="0096170F">
                <w:pPr>
                  <w:jc w:val="center"/>
                </w:pPr>
                <w:r w:rsidRPr="00E55EB6">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c>
          <w:tcPr>
            <w:tcW w:w="811" w:type="dxa"/>
            <w:gridSpan w:val="4"/>
            <w:tcBorders>
              <w:top w:val="nil"/>
              <w:left w:val="single" w:sz="4" w:space="0" w:color="auto"/>
              <w:bottom w:val="single" w:sz="4" w:space="0" w:color="auto"/>
              <w:right w:val="single" w:sz="4" w:space="0" w:color="auto"/>
            </w:tcBorders>
            <w:noWrap/>
          </w:tcPr>
          <w:p w:rsidR="00595792" w:rsidRPr="00307A00" w:rsidRDefault="00595792" w:rsidP="00BB29CA">
            <w:pPr>
              <w:pStyle w:val="ListParagraph"/>
              <w:numPr>
                <w:ilvl w:val="0"/>
                <w:numId w:val="15"/>
              </w:numPr>
              <w:jc w:val="left"/>
              <w:rPr>
                <w:sz w:val="20"/>
              </w:rPr>
            </w:pPr>
          </w:p>
        </w:tc>
        <w:tc>
          <w:tcPr>
            <w:tcW w:w="7229" w:type="dxa"/>
            <w:gridSpan w:val="2"/>
            <w:tcBorders>
              <w:top w:val="nil"/>
              <w:left w:val="nil"/>
              <w:bottom w:val="single" w:sz="4" w:space="0" w:color="auto"/>
              <w:right w:val="single" w:sz="4" w:space="0" w:color="auto"/>
            </w:tcBorders>
          </w:tcPr>
          <w:p w:rsidR="00595792" w:rsidRPr="005B19F8" w:rsidRDefault="00595792" w:rsidP="00BC486E">
            <w:pPr>
              <w:jc w:val="left"/>
              <w:rPr>
                <w:sz w:val="20"/>
              </w:rPr>
            </w:pPr>
            <w:r w:rsidRPr="005B19F8">
              <w:rPr>
                <w:sz w:val="20"/>
              </w:rPr>
              <w:t xml:space="preserve">The State requires a number of regular monthly, quarterly and annual claim reports.  The </w:t>
            </w:r>
            <w:r>
              <w:rPr>
                <w:sz w:val="20"/>
              </w:rPr>
              <w:t>Contractor</w:t>
            </w:r>
            <w:r w:rsidRPr="005B19F8">
              <w:rPr>
                <w:sz w:val="20"/>
              </w:rPr>
              <w:t xml:space="preserve"> will provide these reports electronically to both the State and the State's benefit consultant by 6:00 p.m. on the 10th business day of the month following the end of the calendar month/quarter/year.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174065124"/>
              <w:placeholder>
                <w:docPart w:val="2777C0EAE26C48CE88343E3871BA5717"/>
              </w:placeholder>
              <w:showingPlcHdr/>
              <w:dropDownList>
                <w:listItem w:displayText="Yes" w:value="Yes"/>
                <w:listItem w:displayText="No" w:value="No"/>
              </w:dropDownList>
            </w:sdtPr>
            <w:sdtEndPr/>
            <w:sdtContent>
              <w:p w:rsidR="00595792" w:rsidRDefault="00595792" w:rsidP="0096170F">
                <w:pPr>
                  <w:jc w:val="center"/>
                </w:pPr>
                <w:r w:rsidRPr="00E55EB6">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c>
          <w:tcPr>
            <w:tcW w:w="811" w:type="dxa"/>
            <w:gridSpan w:val="4"/>
            <w:tcBorders>
              <w:top w:val="nil"/>
              <w:left w:val="single" w:sz="4" w:space="0" w:color="auto"/>
              <w:bottom w:val="single" w:sz="4" w:space="0" w:color="auto"/>
              <w:right w:val="nil"/>
            </w:tcBorders>
            <w:noWrap/>
          </w:tcPr>
          <w:p w:rsidR="00595792" w:rsidRPr="00307A00" w:rsidRDefault="00595792" w:rsidP="00BB29CA">
            <w:pPr>
              <w:pStyle w:val="ListParagraph"/>
              <w:numPr>
                <w:ilvl w:val="0"/>
                <w:numId w:val="15"/>
              </w:numPr>
              <w:jc w:val="left"/>
              <w:rPr>
                <w:sz w:val="20"/>
              </w:rPr>
            </w:pPr>
          </w:p>
        </w:tc>
        <w:tc>
          <w:tcPr>
            <w:tcW w:w="7229" w:type="dxa"/>
            <w:gridSpan w:val="2"/>
            <w:tcBorders>
              <w:top w:val="nil"/>
              <w:left w:val="single" w:sz="4" w:space="0" w:color="auto"/>
              <w:bottom w:val="single" w:sz="4" w:space="0" w:color="auto"/>
              <w:right w:val="single" w:sz="4" w:space="0" w:color="auto"/>
            </w:tcBorders>
          </w:tcPr>
          <w:p w:rsidR="00595792" w:rsidRPr="005B19F8" w:rsidRDefault="00595792" w:rsidP="0009783C">
            <w:pPr>
              <w:jc w:val="left"/>
              <w:rPr>
                <w:sz w:val="20"/>
              </w:rPr>
            </w:pPr>
            <w:r>
              <w:rPr>
                <w:sz w:val="20"/>
              </w:rPr>
              <w:t>Contractor</w:t>
            </w:r>
            <w:r w:rsidRPr="005B19F8">
              <w:rPr>
                <w:sz w:val="20"/>
              </w:rPr>
              <w:t xml:space="preserve"> will provide Ad Hoc reporting flexibility at no additional charge.</w:t>
            </w:r>
          </w:p>
        </w:tc>
        <w:tc>
          <w:tcPr>
            <w:tcW w:w="1324" w:type="dxa"/>
            <w:tcBorders>
              <w:top w:val="nil"/>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956364180"/>
              <w:placeholder>
                <w:docPart w:val="D469D0A1EECC4FF68F18EE0A744B3F5A"/>
              </w:placeholder>
              <w:showingPlcHdr/>
              <w:dropDownList>
                <w:listItem w:displayText="Yes" w:value="Yes"/>
                <w:listItem w:displayText="No" w:value="No"/>
              </w:dropDownList>
            </w:sdtPr>
            <w:sdtEndPr/>
            <w:sdtContent>
              <w:p w:rsidR="00595792" w:rsidRDefault="00595792" w:rsidP="0096170F">
                <w:pPr>
                  <w:jc w:val="center"/>
                </w:pPr>
                <w:r w:rsidRPr="00E55EB6">
                  <w:rPr>
                    <w:rStyle w:val="PlaceholderText"/>
                    <w:rFonts w:eastAsiaTheme="minorHAnsi"/>
                    <w:color w:val="0D0D0D" w:themeColor="text1" w:themeTint="F2"/>
                    <w:sz w:val="20"/>
                    <w:szCs w:val="22"/>
                  </w:rPr>
                  <w:t>Choose</w:t>
                </w:r>
              </w:p>
            </w:sdtContent>
          </w:sdt>
        </w:tc>
      </w:tr>
      <w:tr w:rsidR="00595792" w:rsidRPr="00052573" w:rsidTr="003452B5">
        <w:tblPrEx>
          <w:tblCellMar>
            <w:left w:w="108" w:type="dxa"/>
            <w:right w:w="108" w:type="dxa"/>
          </w:tblCellMar>
        </w:tblPrEx>
        <w:tc>
          <w:tcPr>
            <w:tcW w:w="811" w:type="dxa"/>
            <w:gridSpan w:val="4"/>
            <w:tcBorders>
              <w:top w:val="single" w:sz="4" w:space="0" w:color="auto"/>
              <w:left w:val="single" w:sz="4" w:space="0" w:color="auto"/>
              <w:bottom w:val="single" w:sz="4" w:space="0" w:color="auto"/>
              <w:right w:val="single" w:sz="4" w:space="0" w:color="auto"/>
            </w:tcBorders>
            <w:shd w:val="clear" w:color="auto" w:fill="D9D9D9"/>
            <w:noWrap/>
          </w:tcPr>
          <w:p w:rsidR="00595792" w:rsidRPr="00052573" w:rsidRDefault="00595792" w:rsidP="00052573">
            <w:pPr>
              <w:pStyle w:val="ListParagraph"/>
              <w:ind w:left="360" w:hanging="360"/>
              <w:rPr>
                <w:b/>
                <w:sz w:val="20"/>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D9D9D9"/>
            <w:noWrap/>
          </w:tcPr>
          <w:p w:rsidR="00595792" w:rsidRPr="00052573" w:rsidRDefault="00595792" w:rsidP="00AC430B">
            <w:pPr>
              <w:jc w:val="left"/>
              <w:rPr>
                <w:b/>
                <w:sz w:val="20"/>
              </w:rPr>
            </w:pPr>
            <w:r w:rsidRPr="00052573">
              <w:rPr>
                <w:b/>
                <w:sz w:val="20"/>
              </w:rPr>
              <w:t>Wellness and Disease Management Reports</w:t>
            </w: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95792" w:rsidRPr="00052573" w:rsidRDefault="00595792" w:rsidP="00AC430B">
            <w:pPr>
              <w:jc w:val="center"/>
              <w:rPr>
                <w:b/>
              </w:rPr>
            </w:pPr>
          </w:p>
        </w:tc>
      </w:tr>
      <w:tr w:rsidR="00595792" w:rsidRPr="005B19F8" w:rsidTr="003452B5">
        <w:tblPrEx>
          <w:tblCellMar>
            <w:left w:w="108" w:type="dxa"/>
            <w:right w:w="108" w:type="dxa"/>
          </w:tblCellMar>
        </w:tblPrEx>
        <w:tc>
          <w:tcPr>
            <w:tcW w:w="811" w:type="dxa"/>
            <w:gridSpan w:val="4"/>
            <w:tcBorders>
              <w:top w:val="single" w:sz="4" w:space="0" w:color="auto"/>
              <w:left w:val="single" w:sz="4" w:space="0" w:color="auto"/>
              <w:bottom w:val="single" w:sz="4" w:space="0" w:color="auto"/>
              <w:right w:val="single" w:sz="4" w:space="0" w:color="auto"/>
            </w:tcBorders>
            <w:shd w:val="clear" w:color="auto" w:fill="D9D9D9"/>
            <w:noWrap/>
          </w:tcPr>
          <w:p w:rsidR="00595792" w:rsidRPr="00052573" w:rsidRDefault="00595792" w:rsidP="00052573">
            <w:pPr>
              <w:pStyle w:val="ListParagraph"/>
              <w:ind w:left="360" w:hanging="360"/>
              <w:rPr>
                <w:sz w:val="20"/>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D9D9D9"/>
            <w:noWrap/>
          </w:tcPr>
          <w:p w:rsidR="00595792" w:rsidRPr="008B7452" w:rsidRDefault="00595792" w:rsidP="00AC430B">
            <w:pPr>
              <w:jc w:val="left"/>
              <w:rPr>
                <w:b/>
                <w:sz w:val="20"/>
              </w:rPr>
            </w:pPr>
            <w:r w:rsidRPr="008B7452">
              <w:rPr>
                <w:b/>
                <w:sz w:val="20"/>
              </w:rPr>
              <w:t xml:space="preserve"> Quarterly</w:t>
            </w: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95792" w:rsidRPr="00052573" w:rsidRDefault="00595792" w:rsidP="00AC430B">
            <w:pPr>
              <w:jc w:val="center"/>
            </w:pPr>
          </w:p>
        </w:tc>
      </w:tr>
      <w:tr w:rsidR="00595792" w:rsidRPr="005B19F8" w:rsidTr="003452B5">
        <w:tblPrEx>
          <w:tblCellMar>
            <w:left w:w="108" w:type="dxa"/>
            <w:right w:w="108" w:type="dxa"/>
          </w:tblCellMar>
        </w:tblPrEx>
        <w:tc>
          <w:tcPr>
            <w:tcW w:w="811" w:type="dxa"/>
            <w:gridSpan w:val="4"/>
            <w:tcBorders>
              <w:top w:val="single" w:sz="4" w:space="0" w:color="auto"/>
              <w:left w:val="single" w:sz="4" w:space="0" w:color="auto"/>
              <w:right w:val="single" w:sz="4" w:space="0" w:color="auto"/>
            </w:tcBorders>
            <w:noWrap/>
          </w:tcPr>
          <w:p w:rsidR="00595792" w:rsidRPr="00307A00" w:rsidRDefault="00595792" w:rsidP="00052573">
            <w:pPr>
              <w:pStyle w:val="ListParagraph"/>
              <w:numPr>
                <w:ilvl w:val="0"/>
                <w:numId w:val="15"/>
              </w:numPr>
              <w:jc w:val="left"/>
              <w:rPr>
                <w:sz w:val="20"/>
              </w:rPr>
            </w:pPr>
          </w:p>
        </w:tc>
        <w:tc>
          <w:tcPr>
            <w:tcW w:w="7229" w:type="dxa"/>
            <w:gridSpan w:val="2"/>
            <w:tcBorders>
              <w:top w:val="single" w:sz="4" w:space="0" w:color="auto"/>
              <w:left w:val="single" w:sz="4" w:space="0" w:color="auto"/>
              <w:bottom w:val="dotted" w:sz="4" w:space="0" w:color="auto"/>
              <w:right w:val="single" w:sz="4" w:space="0" w:color="auto"/>
            </w:tcBorders>
            <w:noWrap/>
          </w:tcPr>
          <w:p w:rsidR="00595792" w:rsidRPr="00AC430B" w:rsidRDefault="00595792" w:rsidP="00AC430B">
            <w:pPr>
              <w:jc w:val="left"/>
              <w:rPr>
                <w:sz w:val="20"/>
              </w:rPr>
            </w:pPr>
            <w:r>
              <w:rPr>
                <w:sz w:val="20"/>
              </w:rPr>
              <w:t>Disease Management activity reports showing:</w:t>
            </w:r>
          </w:p>
        </w:tc>
        <w:tc>
          <w:tcPr>
            <w:tcW w:w="1324" w:type="dxa"/>
            <w:tcBorders>
              <w:top w:val="single" w:sz="4" w:space="0" w:color="auto"/>
              <w:left w:val="single" w:sz="4" w:space="0" w:color="auto"/>
              <w:bottom w:val="dotted" w:sz="4" w:space="0" w:color="auto"/>
              <w:right w:val="single" w:sz="4" w:space="0" w:color="auto"/>
            </w:tcBorders>
            <w:shd w:val="clear" w:color="auto" w:fill="D9D9D9" w:themeFill="background1" w:themeFillShade="D9"/>
            <w:noWrap/>
            <w:vAlign w:val="center"/>
          </w:tcPr>
          <w:p w:rsidR="00595792" w:rsidRDefault="00595792" w:rsidP="00AC430B">
            <w:pPr>
              <w:jc w:val="center"/>
            </w:pPr>
          </w:p>
        </w:tc>
      </w:tr>
      <w:tr w:rsidR="00595792" w:rsidRPr="005B19F8" w:rsidTr="003452B5">
        <w:tblPrEx>
          <w:tblCellMar>
            <w:left w:w="108" w:type="dxa"/>
            <w:right w:w="108" w:type="dxa"/>
          </w:tblCellMar>
        </w:tblPrEx>
        <w:tc>
          <w:tcPr>
            <w:tcW w:w="811" w:type="dxa"/>
            <w:gridSpan w:val="4"/>
            <w:tcBorders>
              <w:left w:val="single" w:sz="4" w:space="0" w:color="auto"/>
              <w:right w:val="single" w:sz="4" w:space="0" w:color="auto"/>
            </w:tcBorders>
            <w:noWrap/>
          </w:tcPr>
          <w:p w:rsidR="00595792" w:rsidRPr="00AC430B" w:rsidRDefault="00595792" w:rsidP="00AC430B">
            <w:p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595792" w:rsidRPr="00AC430B" w:rsidRDefault="00595792" w:rsidP="00AC430B">
            <w:pPr>
              <w:pStyle w:val="ListParagraph"/>
              <w:numPr>
                <w:ilvl w:val="0"/>
                <w:numId w:val="32"/>
              </w:numPr>
              <w:ind w:left="367"/>
              <w:jc w:val="left"/>
              <w:rPr>
                <w:sz w:val="20"/>
              </w:rPr>
            </w:pPr>
            <w:r w:rsidRPr="00AC430B">
              <w:rPr>
                <w:sz w:val="20"/>
              </w:rPr>
              <w:t>Total number of participants identified as eligible for telephonic outreach by chronic condition and by severity level e.g. moderate or high severity</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id w:val="-501739274"/>
              <w:placeholder>
                <w:docPart w:val="DA1F777E3FBB45F4AB423179994F4439"/>
              </w:placeholder>
              <w:showingPlcHdr/>
              <w:dropDownList>
                <w:listItem w:displayText="Yes" w:value="Yes"/>
                <w:listItem w:displayText="No" w:value="No"/>
              </w:dropDownList>
            </w:sdtPr>
            <w:sdtEndPr/>
            <w:sdtContent>
              <w:p w:rsidR="00595792" w:rsidRDefault="00595792" w:rsidP="00AC430B">
                <w:pPr>
                  <w:jc w:val="center"/>
                </w:pPr>
                <w:r w:rsidRPr="00052573">
                  <w:rPr>
                    <w:rStyle w:val="PlaceholderText"/>
                    <w:color w:val="auto"/>
                  </w:rPr>
                  <w:t>Choose</w:t>
                </w:r>
              </w:p>
            </w:sdtContent>
          </w:sdt>
        </w:tc>
      </w:tr>
      <w:tr w:rsidR="00595792" w:rsidRPr="005B19F8" w:rsidTr="003452B5">
        <w:tblPrEx>
          <w:tblCellMar>
            <w:left w:w="108" w:type="dxa"/>
            <w:right w:w="108" w:type="dxa"/>
          </w:tblCellMar>
        </w:tblPrEx>
        <w:tc>
          <w:tcPr>
            <w:tcW w:w="811" w:type="dxa"/>
            <w:gridSpan w:val="4"/>
            <w:tcBorders>
              <w:left w:val="single" w:sz="4" w:space="0" w:color="auto"/>
              <w:right w:val="single" w:sz="4" w:space="0" w:color="auto"/>
            </w:tcBorders>
            <w:noWrap/>
          </w:tcPr>
          <w:p w:rsidR="00595792" w:rsidRPr="00AC430B" w:rsidRDefault="00595792" w:rsidP="00AC430B">
            <w:p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595792" w:rsidRPr="00AC430B" w:rsidRDefault="00595792" w:rsidP="00AC430B">
            <w:pPr>
              <w:pStyle w:val="ListParagraph"/>
              <w:numPr>
                <w:ilvl w:val="0"/>
                <w:numId w:val="32"/>
              </w:numPr>
              <w:ind w:left="367"/>
              <w:jc w:val="left"/>
              <w:rPr>
                <w:sz w:val="20"/>
              </w:rPr>
            </w:pPr>
            <w:r w:rsidRPr="00AC430B">
              <w:rPr>
                <w:sz w:val="20"/>
              </w:rPr>
              <w:t>Total number of eligible participants who were “reached” telephonically by chronic condition and severity level</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id w:val="535634014"/>
              <w:placeholder>
                <w:docPart w:val="CF5C386BC5594CCFA134837D4926CC1D"/>
              </w:placeholder>
              <w:showingPlcHdr/>
              <w:dropDownList>
                <w:listItem w:displayText="Yes" w:value="Yes"/>
                <w:listItem w:displayText="No" w:value="No"/>
              </w:dropDownList>
            </w:sdtPr>
            <w:sdtEndPr/>
            <w:sdtContent>
              <w:p w:rsidR="00595792" w:rsidRDefault="00595792" w:rsidP="00AC430B">
                <w:pPr>
                  <w:jc w:val="center"/>
                </w:pPr>
                <w:r w:rsidRPr="00052573">
                  <w:rPr>
                    <w:rStyle w:val="PlaceholderText"/>
                    <w:color w:val="auto"/>
                  </w:rPr>
                  <w:t>Choose</w:t>
                </w:r>
              </w:p>
            </w:sdtContent>
          </w:sdt>
        </w:tc>
      </w:tr>
      <w:tr w:rsidR="00595792" w:rsidRPr="005B19F8" w:rsidTr="003452B5">
        <w:tblPrEx>
          <w:tblCellMar>
            <w:left w:w="108" w:type="dxa"/>
            <w:right w:w="108" w:type="dxa"/>
          </w:tblCellMar>
        </w:tblPrEx>
        <w:tc>
          <w:tcPr>
            <w:tcW w:w="811" w:type="dxa"/>
            <w:gridSpan w:val="4"/>
            <w:tcBorders>
              <w:left w:val="single" w:sz="4" w:space="0" w:color="auto"/>
              <w:right w:val="single" w:sz="4" w:space="0" w:color="auto"/>
            </w:tcBorders>
            <w:noWrap/>
          </w:tcPr>
          <w:p w:rsidR="00595792" w:rsidRPr="00AC430B" w:rsidRDefault="00595792" w:rsidP="00AC430B">
            <w:p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595792" w:rsidRPr="00AC430B" w:rsidRDefault="00595792" w:rsidP="00AC430B">
            <w:pPr>
              <w:pStyle w:val="ListParagraph"/>
              <w:numPr>
                <w:ilvl w:val="0"/>
                <w:numId w:val="32"/>
              </w:numPr>
              <w:ind w:left="367"/>
              <w:jc w:val="left"/>
              <w:rPr>
                <w:sz w:val="20"/>
              </w:rPr>
            </w:pPr>
            <w:r w:rsidRPr="00AC430B">
              <w:rPr>
                <w:sz w:val="20"/>
              </w:rPr>
              <w:t>Total number of those eligible who were “reached” telephonically who “consented” to engage in telephonic counseling</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id w:val="926927382"/>
              <w:placeholder>
                <w:docPart w:val="2EB753161D814D6797B99B41CFCAA4B4"/>
              </w:placeholder>
              <w:showingPlcHdr/>
              <w:dropDownList>
                <w:listItem w:displayText="Yes" w:value="Yes"/>
                <w:listItem w:displayText="No" w:value="No"/>
              </w:dropDownList>
            </w:sdtPr>
            <w:sdtEndPr/>
            <w:sdtContent>
              <w:p w:rsidR="00595792" w:rsidRDefault="00595792" w:rsidP="00AC430B">
                <w:pPr>
                  <w:jc w:val="center"/>
                </w:pPr>
                <w:r w:rsidRPr="00052573">
                  <w:rPr>
                    <w:rStyle w:val="PlaceholderText"/>
                    <w:color w:val="auto"/>
                  </w:rPr>
                  <w:t>Choose</w:t>
                </w:r>
              </w:p>
            </w:sdtContent>
          </w:sdt>
        </w:tc>
      </w:tr>
      <w:tr w:rsidR="00595792" w:rsidRPr="005B19F8" w:rsidTr="003452B5">
        <w:tblPrEx>
          <w:tblCellMar>
            <w:left w:w="108" w:type="dxa"/>
            <w:right w:w="108" w:type="dxa"/>
          </w:tblCellMar>
        </w:tblPrEx>
        <w:tc>
          <w:tcPr>
            <w:tcW w:w="811" w:type="dxa"/>
            <w:gridSpan w:val="4"/>
            <w:tcBorders>
              <w:left w:val="single" w:sz="4" w:space="0" w:color="auto"/>
              <w:right w:val="single" w:sz="4" w:space="0" w:color="auto"/>
            </w:tcBorders>
            <w:noWrap/>
          </w:tcPr>
          <w:p w:rsidR="00595792" w:rsidRPr="00AC430B" w:rsidRDefault="00595792" w:rsidP="00AC430B">
            <w:p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595792" w:rsidRPr="00AC430B" w:rsidRDefault="00595792" w:rsidP="00AC430B">
            <w:pPr>
              <w:pStyle w:val="ListParagraph"/>
              <w:numPr>
                <w:ilvl w:val="0"/>
                <w:numId w:val="32"/>
              </w:numPr>
              <w:ind w:left="367"/>
              <w:jc w:val="left"/>
              <w:rPr>
                <w:sz w:val="20"/>
              </w:rPr>
            </w:pPr>
            <w:r w:rsidRPr="00AC430B">
              <w:rPr>
                <w:sz w:val="20"/>
              </w:rPr>
              <w:t>Total number of those eligible who were “reached” telephonically who “declined” to engage in telephonic counseling</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id w:val="-626773553"/>
              <w:placeholder>
                <w:docPart w:val="6E59E113A86B457FA1BEE2D60EFF1D7C"/>
              </w:placeholder>
              <w:showingPlcHdr/>
              <w:dropDownList>
                <w:listItem w:displayText="Yes" w:value="Yes"/>
                <w:listItem w:displayText="No" w:value="No"/>
              </w:dropDownList>
            </w:sdtPr>
            <w:sdtEndPr/>
            <w:sdtContent>
              <w:p w:rsidR="00595792" w:rsidRDefault="00595792" w:rsidP="00AC430B">
                <w:pPr>
                  <w:jc w:val="center"/>
                </w:pPr>
                <w:r w:rsidRPr="00052573">
                  <w:rPr>
                    <w:rStyle w:val="PlaceholderText"/>
                    <w:color w:val="auto"/>
                  </w:rPr>
                  <w:t>Choose</w:t>
                </w:r>
              </w:p>
            </w:sdtContent>
          </w:sdt>
        </w:tc>
      </w:tr>
      <w:tr w:rsidR="00595792" w:rsidRPr="005B19F8" w:rsidTr="003452B5">
        <w:tblPrEx>
          <w:tblCellMar>
            <w:left w:w="108" w:type="dxa"/>
            <w:right w:w="108" w:type="dxa"/>
          </w:tblCellMar>
        </w:tblPrEx>
        <w:tc>
          <w:tcPr>
            <w:tcW w:w="811" w:type="dxa"/>
            <w:gridSpan w:val="4"/>
            <w:tcBorders>
              <w:left w:val="single" w:sz="4" w:space="0" w:color="auto"/>
              <w:right w:val="single" w:sz="4" w:space="0" w:color="auto"/>
            </w:tcBorders>
            <w:noWrap/>
          </w:tcPr>
          <w:p w:rsidR="00595792" w:rsidRPr="00AC430B" w:rsidRDefault="00595792" w:rsidP="00AC430B">
            <w:p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595792" w:rsidRPr="00AC430B" w:rsidRDefault="00595792" w:rsidP="00AC430B">
            <w:pPr>
              <w:pStyle w:val="ListParagraph"/>
              <w:numPr>
                <w:ilvl w:val="0"/>
                <w:numId w:val="32"/>
              </w:numPr>
              <w:ind w:left="367"/>
              <w:jc w:val="left"/>
              <w:rPr>
                <w:sz w:val="20"/>
              </w:rPr>
            </w:pPr>
            <w:r w:rsidRPr="00AC430B">
              <w:rPr>
                <w:sz w:val="20"/>
              </w:rPr>
              <w:t>Total number of those eligible who were “not reached” telephonically</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id w:val="33469802"/>
              <w:placeholder>
                <w:docPart w:val="2EC26CD18357448A970D6B218B24770E"/>
              </w:placeholder>
              <w:showingPlcHdr/>
              <w:dropDownList>
                <w:listItem w:displayText="Yes" w:value="Yes"/>
                <w:listItem w:displayText="No" w:value="No"/>
              </w:dropDownList>
            </w:sdtPr>
            <w:sdtEndPr/>
            <w:sdtContent>
              <w:p w:rsidR="00595792" w:rsidRDefault="00595792" w:rsidP="00AC430B">
                <w:pPr>
                  <w:jc w:val="center"/>
                </w:pPr>
                <w:r w:rsidRPr="00052573">
                  <w:rPr>
                    <w:rStyle w:val="PlaceholderText"/>
                    <w:color w:val="auto"/>
                  </w:rPr>
                  <w:t>Choose</w:t>
                </w:r>
              </w:p>
            </w:sdtContent>
          </w:sdt>
        </w:tc>
      </w:tr>
      <w:tr w:rsidR="00595792" w:rsidRPr="005B19F8" w:rsidTr="003452B5">
        <w:tblPrEx>
          <w:tblCellMar>
            <w:left w:w="108" w:type="dxa"/>
            <w:right w:w="108" w:type="dxa"/>
          </w:tblCellMar>
        </w:tblPrEx>
        <w:tc>
          <w:tcPr>
            <w:tcW w:w="811" w:type="dxa"/>
            <w:gridSpan w:val="4"/>
            <w:tcBorders>
              <w:left w:val="single" w:sz="4" w:space="0" w:color="auto"/>
              <w:right w:val="single" w:sz="4" w:space="0" w:color="auto"/>
            </w:tcBorders>
            <w:noWrap/>
          </w:tcPr>
          <w:p w:rsidR="00595792" w:rsidRPr="00AC430B" w:rsidRDefault="00595792" w:rsidP="00AC430B">
            <w:p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595792" w:rsidRPr="00AC430B" w:rsidRDefault="00595792" w:rsidP="00AC430B">
            <w:pPr>
              <w:pStyle w:val="ListParagraph"/>
              <w:numPr>
                <w:ilvl w:val="0"/>
                <w:numId w:val="32"/>
              </w:numPr>
              <w:ind w:left="367"/>
              <w:jc w:val="left"/>
              <w:rPr>
                <w:sz w:val="20"/>
              </w:rPr>
            </w:pPr>
            <w:r w:rsidRPr="00AC430B">
              <w:rPr>
                <w:sz w:val="20"/>
              </w:rPr>
              <w:t>Total number of those who “consented” who completed at least 1 counseling call</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id w:val="127828212"/>
              <w:placeholder>
                <w:docPart w:val="BCB9F9F96913443AB3A06795E707D2DB"/>
              </w:placeholder>
              <w:showingPlcHdr/>
              <w:dropDownList>
                <w:listItem w:displayText="Yes" w:value="Yes"/>
                <w:listItem w:displayText="No" w:value="No"/>
              </w:dropDownList>
            </w:sdtPr>
            <w:sdtEndPr/>
            <w:sdtContent>
              <w:p w:rsidR="00595792" w:rsidRDefault="00595792" w:rsidP="00AC430B">
                <w:pPr>
                  <w:jc w:val="center"/>
                </w:pPr>
                <w:r w:rsidRPr="00052573">
                  <w:rPr>
                    <w:rStyle w:val="PlaceholderText"/>
                    <w:color w:val="auto"/>
                  </w:rPr>
                  <w:t>Choose</w:t>
                </w:r>
              </w:p>
            </w:sdtContent>
          </w:sdt>
        </w:tc>
      </w:tr>
      <w:tr w:rsidR="00595792" w:rsidRPr="005B19F8" w:rsidTr="003452B5">
        <w:tblPrEx>
          <w:tblCellMar>
            <w:left w:w="108" w:type="dxa"/>
            <w:right w:w="108" w:type="dxa"/>
          </w:tblCellMar>
        </w:tblPrEx>
        <w:tc>
          <w:tcPr>
            <w:tcW w:w="811" w:type="dxa"/>
            <w:gridSpan w:val="4"/>
            <w:tcBorders>
              <w:left w:val="single" w:sz="4" w:space="0" w:color="auto"/>
              <w:right w:val="single" w:sz="4" w:space="0" w:color="auto"/>
            </w:tcBorders>
            <w:noWrap/>
          </w:tcPr>
          <w:p w:rsidR="00595792" w:rsidRPr="00AC430B" w:rsidRDefault="00595792" w:rsidP="00AC430B">
            <w:p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595792" w:rsidRPr="00AC430B" w:rsidRDefault="00595792" w:rsidP="00AC430B">
            <w:pPr>
              <w:pStyle w:val="ListParagraph"/>
              <w:numPr>
                <w:ilvl w:val="0"/>
                <w:numId w:val="32"/>
              </w:numPr>
              <w:ind w:left="367"/>
              <w:jc w:val="left"/>
              <w:rPr>
                <w:sz w:val="20"/>
              </w:rPr>
            </w:pPr>
            <w:r w:rsidRPr="00AC430B">
              <w:rPr>
                <w:sz w:val="20"/>
              </w:rPr>
              <w:t>Total number of those who “consented” who completed  2-3 calls, 4+ calls</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id w:val="-1375913826"/>
              <w:placeholder>
                <w:docPart w:val="E40989927D024694B75A90CF1C4DF927"/>
              </w:placeholder>
              <w:showingPlcHdr/>
              <w:dropDownList>
                <w:listItem w:displayText="Yes" w:value="Yes"/>
                <w:listItem w:displayText="No" w:value="No"/>
              </w:dropDownList>
            </w:sdtPr>
            <w:sdtEndPr/>
            <w:sdtContent>
              <w:p w:rsidR="00595792" w:rsidRDefault="00595792" w:rsidP="00AC430B">
                <w:pPr>
                  <w:jc w:val="center"/>
                </w:pPr>
                <w:r w:rsidRPr="00052573">
                  <w:rPr>
                    <w:rStyle w:val="PlaceholderText"/>
                    <w:color w:val="auto"/>
                  </w:rPr>
                  <w:t>Choose</w:t>
                </w:r>
              </w:p>
            </w:sdtContent>
          </w:sdt>
        </w:tc>
      </w:tr>
      <w:tr w:rsidR="00595792" w:rsidRPr="005B19F8" w:rsidTr="003452B5">
        <w:tblPrEx>
          <w:tblCellMar>
            <w:left w:w="108" w:type="dxa"/>
            <w:right w:w="108" w:type="dxa"/>
          </w:tblCellMar>
        </w:tblPrEx>
        <w:tc>
          <w:tcPr>
            <w:tcW w:w="811" w:type="dxa"/>
            <w:gridSpan w:val="4"/>
            <w:tcBorders>
              <w:left w:val="single" w:sz="4" w:space="0" w:color="auto"/>
              <w:right w:val="single" w:sz="4" w:space="0" w:color="auto"/>
            </w:tcBorders>
            <w:noWrap/>
          </w:tcPr>
          <w:p w:rsidR="00595792" w:rsidRPr="00AC430B" w:rsidRDefault="00595792" w:rsidP="00AC430B">
            <w:p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595792" w:rsidRPr="00AC430B" w:rsidRDefault="00595792" w:rsidP="00AC430B">
            <w:pPr>
              <w:pStyle w:val="ListParagraph"/>
              <w:numPr>
                <w:ilvl w:val="0"/>
                <w:numId w:val="32"/>
              </w:numPr>
              <w:ind w:left="367"/>
              <w:jc w:val="left"/>
              <w:rPr>
                <w:sz w:val="20"/>
              </w:rPr>
            </w:pPr>
            <w:r w:rsidRPr="00AC430B">
              <w:rPr>
                <w:sz w:val="20"/>
              </w:rPr>
              <w:t>Total number of those who completed or graduated from the program</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id w:val="796258944"/>
              <w:placeholder>
                <w:docPart w:val="0267A5E88E71454C905972F1EE15F6B3"/>
              </w:placeholder>
              <w:showingPlcHdr/>
              <w:dropDownList>
                <w:listItem w:displayText="Yes" w:value="Yes"/>
                <w:listItem w:displayText="No" w:value="No"/>
              </w:dropDownList>
            </w:sdtPr>
            <w:sdtEndPr/>
            <w:sdtContent>
              <w:p w:rsidR="00595792" w:rsidRDefault="00595792" w:rsidP="00AC430B">
                <w:pPr>
                  <w:jc w:val="center"/>
                </w:pPr>
                <w:r w:rsidRPr="00052573">
                  <w:rPr>
                    <w:rStyle w:val="PlaceholderText"/>
                    <w:color w:val="auto"/>
                  </w:rPr>
                  <w:t>Choose</w:t>
                </w:r>
              </w:p>
            </w:sdtContent>
          </w:sdt>
        </w:tc>
      </w:tr>
      <w:tr w:rsidR="00595792" w:rsidRPr="005B19F8" w:rsidTr="003452B5">
        <w:tblPrEx>
          <w:tblCellMar>
            <w:left w:w="108" w:type="dxa"/>
            <w:right w:w="108" w:type="dxa"/>
          </w:tblCellMar>
        </w:tblPrEx>
        <w:tc>
          <w:tcPr>
            <w:tcW w:w="811" w:type="dxa"/>
            <w:gridSpan w:val="4"/>
            <w:tcBorders>
              <w:left w:val="single" w:sz="4" w:space="0" w:color="auto"/>
              <w:right w:val="single" w:sz="4" w:space="0" w:color="auto"/>
            </w:tcBorders>
            <w:noWrap/>
          </w:tcPr>
          <w:p w:rsidR="00595792" w:rsidRPr="00AC430B" w:rsidRDefault="00595792" w:rsidP="00AC430B">
            <w:p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595792" w:rsidRPr="00AC430B" w:rsidRDefault="00595792" w:rsidP="00AC430B">
            <w:pPr>
              <w:pStyle w:val="ListParagraph"/>
              <w:numPr>
                <w:ilvl w:val="0"/>
                <w:numId w:val="32"/>
              </w:numPr>
              <w:ind w:left="367"/>
              <w:jc w:val="left"/>
              <w:rPr>
                <w:sz w:val="20"/>
              </w:rPr>
            </w:pPr>
            <w:r w:rsidRPr="00AC430B">
              <w:rPr>
                <w:sz w:val="20"/>
              </w:rPr>
              <w:t>Total number who dropped out before completing the program requirements</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id w:val="-1892957304"/>
              <w:placeholder>
                <w:docPart w:val="237D3ADD5145457C8ADF3585C38FD9E2"/>
              </w:placeholder>
              <w:showingPlcHdr/>
              <w:dropDownList>
                <w:listItem w:displayText="Yes" w:value="Yes"/>
                <w:listItem w:displayText="No" w:value="No"/>
              </w:dropDownList>
            </w:sdtPr>
            <w:sdtEndPr/>
            <w:sdtContent>
              <w:p w:rsidR="00595792" w:rsidRDefault="00595792" w:rsidP="00AC430B">
                <w:pPr>
                  <w:jc w:val="center"/>
                </w:pPr>
                <w:r w:rsidRPr="00052573">
                  <w:rPr>
                    <w:rStyle w:val="PlaceholderText"/>
                    <w:color w:val="auto"/>
                  </w:rPr>
                  <w:t>Choose</w:t>
                </w:r>
              </w:p>
            </w:sdtContent>
          </w:sdt>
        </w:tc>
      </w:tr>
      <w:tr w:rsidR="00595792" w:rsidRPr="005B19F8" w:rsidTr="003452B5">
        <w:tblPrEx>
          <w:tblCellMar>
            <w:left w:w="108" w:type="dxa"/>
            <w:right w:w="108" w:type="dxa"/>
          </w:tblCellMar>
        </w:tblPrEx>
        <w:tc>
          <w:tcPr>
            <w:tcW w:w="811" w:type="dxa"/>
            <w:gridSpan w:val="4"/>
            <w:tcBorders>
              <w:left w:val="single" w:sz="4" w:space="0" w:color="auto"/>
              <w:bottom w:val="single" w:sz="4" w:space="0" w:color="auto"/>
              <w:right w:val="single" w:sz="4" w:space="0" w:color="auto"/>
            </w:tcBorders>
            <w:noWrap/>
          </w:tcPr>
          <w:p w:rsidR="00595792" w:rsidRPr="00AC430B" w:rsidRDefault="00595792" w:rsidP="00AC430B">
            <w:pPr>
              <w:jc w:val="left"/>
              <w:rPr>
                <w:sz w:val="20"/>
              </w:rPr>
            </w:pPr>
          </w:p>
        </w:tc>
        <w:tc>
          <w:tcPr>
            <w:tcW w:w="7229" w:type="dxa"/>
            <w:gridSpan w:val="2"/>
            <w:tcBorders>
              <w:top w:val="dotted" w:sz="4" w:space="0" w:color="auto"/>
              <w:left w:val="single" w:sz="4" w:space="0" w:color="auto"/>
              <w:bottom w:val="single" w:sz="4" w:space="0" w:color="auto"/>
              <w:right w:val="single" w:sz="4" w:space="0" w:color="auto"/>
            </w:tcBorders>
            <w:noWrap/>
          </w:tcPr>
          <w:p w:rsidR="00595792" w:rsidRPr="00AC430B" w:rsidRDefault="00595792" w:rsidP="00AC430B">
            <w:pPr>
              <w:pStyle w:val="ListParagraph"/>
              <w:numPr>
                <w:ilvl w:val="0"/>
                <w:numId w:val="32"/>
              </w:numPr>
              <w:ind w:left="367"/>
              <w:jc w:val="left"/>
              <w:rPr>
                <w:sz w:val="20"/>
              </w:rPr>
            </w:pPr>
            <w:r w:rsidRPr="00AC430B">
              <w:rPr>
                <w:sz w:val="20"/>
              </w:rPr>
              <w:t>Total number of cases that were closed without making any live contact</w:t>
            </w:r>
          </w:p>
        </w:tc>
        <w:tc>
          <w:tcPr>
            <w:tcW w:w="1324" w:type="dxa"/>
            <w:tcBorders>
              <w:top w:val="dotted" w:sz="4" w:space="0" w:color="auto"/>
              <w:left w:val="single" w:sz="4" w:space="0" w:color="auto"/>
              <w:bottom w:val="single" w:sz="4" w:space="0" w:color="auto"/>
              <w:right w:val="single" w:sz="4" w:space="0" w:color="auto"/>
            </w:tcBorders>
            <w:shd w:val="clear" w:color="auto" w:fill="FFFFCC"/>
            <w:noWrap/>
            <w:vAlign w:val="center"/>
          </w:tcPr>
          <w:sdt>
            <w:sdtPr>
              <w:id w:val="-2132313800"/>
              <w:placeholder>
                <w:docPart w:val="ECE3CB37E4D34413BFE64603EE7C6F8B"/>
              </w:placeholder>
              <w:showingPlcHdr/>
              <w:dropDownList>
                <w:listItem w:displayText="Yes" w:value="Yes"/>
                <w:listItem w:displayText="No" w:value="No"/>
              </w:dropDownList>
            </w:sdtPr>
            <w:sdtEndPr/>
            <w:sdtContent>
              <w:p w:rsidR="00595792" w:rsidRDefault="00595792" w:rsidP="00AC430B">
                <w:pPr>
                  <w:jc w:val="center"/>
                </w:pPr>
                <w:r w:rsidRPr="00052573">
                  <w:rPr>
                    <w:rStyle w:val="PlaceholderText"/>
                    <w:color w:val="auto"/>
                  </w:rPr>
                  <w:t>Choose</w:t>
                </w:r>
              </w:p>
            </w:sdtContent>
          </w:sdt>
        </w:tc>
      </w:tr>
      <w:tr w:rsidR="00595792" w:rsidRPr="005B19F8" w:rsidTr="003452B5">
        <w:tblPrEx>
          <w:tblCellMar>
            <w:left w:w="108" w:type="dxa"/>
            <w:right w:w="108" w:type="dxa"/>
          </w:tblCellMar>
        </w:tblPrEx>
        <w:tc>
          <w:tcPr>
            <w:tcW w:w="811" w:type="dxa"/>
            <w:gridSpan w:val="4"/>
            <w:tcBorders>
              <w:top w:val="single" w:sz="4" w:space="0" w:color="auto"/>
              <w:left w:val="single" w:sz="4" w:space="0" w:color="auto"/>
              <w:right w:val="single" w:sz="4" w:space="0" w:color="auto"/>
            </w:tcBorders>
            <w:noWrap/>
          </w:tcPr>
          <w:p w:rsidR="00595792" w:rsidRPr="00307A00" w:rsidRDefault="00595792" w:rsidP="00AC430B">
            <w:pPr>
              <w:pStyle w:val="ListParagraph"/>
              <w:numPr>
                <w:ilvl w:val="0"/>
                <w:numId w:val="15"/>
              </w:numPr>
              <w:jc w:val="left"/>
              <w:rPr>
                <w:sz w:val="20"/>
              </w:rPr>
            </w:pPr>
          </w:p>
        </w:tc>
        <w:tc>
          <w:tcPr>
            <w:tcW w:w="7229" w:type="dxa"/>
            <w:gridSpan w:val="2"/>
            <w:tcBorders>
              <w:top w:val="single" w:sz="4" w:space="0" w:color="auto"/>
              <w:left w:val="single" w:sz="4" w:space="0" w:color="auto"/>
              <w:bottom w:val="dotted" w:sz="4" w:space="0" w:color="auto"/>
              <w:right w:val="single" w:sz="4" w:space="0" w:color="auto"/>
            </w:tcBorders>
            <w:noWrap/>
          </w:tcPr>
          <w:p w:rsidR="00595792" w:rsidRDefault="00595792" w:rsidP="00AC430B">
            <w:pPr>
              <w:jc w:val="left"/>
              <w:rPr>
                <w:sz w:val="20"/>
              </w:rPr>
            </w:pPr>
            <w:r w:rsidRPr="00052573">
              <w:rPr>
                <w:sz w:val="20"/>
              </w:rPr>
              <w:t>Wellness Program (i.e. tobacco cessation, weight management, nutrition education) activity reports:</w:t>
            </w:r>
          </w:p>
        </w:tc>
        <w:tc>
          <w:tcPr>
            <w:tcW w:w="1324" w:type="dxa"/>
            <w:tcBorders>
              <w:top w:val="single" w:sz="4" w:space="0" w:color="auto"/>
              <w:left w:val="single" w:sz="4" w:space="0" w:color="auto"/>
              <w:bottom w:val="dotted" w:sz="4" w:space="0" w:color="auto"/>
              <w:right w:val="single" w:sz="4" w:space="0" w:color="auto"/>
            </w:tcBorders>
            <w:shd w:val="clear" w:color="auto" w:fill="D9D9D9" w:themeFill="background1" w:themeFillShade="D9"/>
            <w:noWrap/>
            <w:vAlign w:val="center"/>
          </w:tcPr>
          <w:p w:rsidR="00595792" w:rsidRPr="00052573" w:rsidRDefault="00595792" w:rsidP="00AC430B">
            <w:pPr>
              <w:jc w:val="center"/>
            </w:pPr>
          </w:p>
        </w:tc>
      </w:tr>
      <w:tr w:rsidR="00595792" w:rsidRPr="005B19F8" w:rsidTr="003452B5">
        <w:tblPrEx>
          <w:tblCellMar>
            <w:left w:w="108" w:type="dxa"/>
            <w:right w:w="108" w:type="dxa"/>
          </w:tblCellMar>
        </w:tblPrEx>
        <w:tc>
          <w:tcPr>
            <w:tcW w:w="811" w:type="dxa"/>
            <w:gridSpan w:val="4"/>
            <w:tcBorders>
              <w:left w:val="single" w:sz="4" w:space="0" w:color="auto"/>
              <w:right w:val="single" w:sz="4" w:space="0" w:color="auto"/>
            </w:tcBorders>
            <w:noWrap/>
          </w:tcPr>
          <w:p w:rsidR="00595792" w:rsidRPr="00AC430B" w:rsidRDefault="00595792" w:rsidP="00AC430B">
            <w:p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595792" w:rsidRPr="00AC430B" w:rsidRDefault="00595792" w:rsidP="00AC430B">
            <w:pPr>
              <w:pStyle w:val="ListParagraph"/>
              <w:numPr>
                <w:ilvl w:val="0"/>
                <w:numId w:val="31"/>
              </w:numPr>
              <w:ind w:left="367"/>
              <w:jc w:val="left"/>
              <w:rPr>
                <w:sz w:val="20"/>
              </w:rPr>
            </w:pPr>
            <w:r w:rsidRPr="00052573">
              <w:rPr>
                <w:sz w:val="20"/>
              </w:rPr>
              <w:t>Total number of participants who enrolled in the program</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id w:val="-1175492334"/>
              <w:placeholder>
                <w:docPart w:val="C61B53521F8F49CEB4312CE3712E7470"/>
              </w:placeholder>
              <w:showingPlcHdr/>
              <w:dropDownList>
                <w:listItem w:displayText="Yes" w:value="Yes"/>
                <w:listItem w:displayText="No" w:value="No"/>
              </w:dropDownList>
            </w:sdtPr>
            <w:sdtEndPr/>
            <w:sdtContent>
              <w:p w:rsidR="00595792" w:rsidRDefault="00595792" w:rsidP="00AC430B">
                <w:pPr>
                  <w:jc w:val="center"/>
                </w:pPr>
                <w:r w:rsidRPr="00052573">
                  <w:rPr>
                    <w:rStyle w:val="PlaceholderText"/>
                    <w:color w:val="auto"/>
                  </w:rPr>
                  <w:t>Choose</w:t>
                </w:r>
              </w:p>
            </w:sdtContent>
          </w:sdt>
        </w:tc>
      </w:tr>
      <w:tr w:rsidR="00595792" w:rsidRPr="005B19F8" w:rsidTr="003452B5">
        <w:tblPrEx>
          <w:tblCellMar>
            <w:left w:w="108" w:type="dxa"/>
            <w:right w:w="108" w:type="dxa"/>
          </w:tblCellMar>
        </w:tblPrEx>
        <w:tc>
          <w:tcPr>
            <w:tcW w:w="811" w:type="dxa"/>
            <w:gridSpan w:val="4"/>
            <w:tcBorders>
              <w:left w:val="single" w:sz="4" w:space="0" w:color="auto"/>
              <w:right w:val="single" w:sz="4" w:space="0" w:color="auto"/>
            </w:tcBorders>
            <w:shd w:val="clear" w:color="auto" w:fill="auto"/>
            <w:noWrap/>
          </w:tcPr>
          <w:p w:rsidR="00595792" w:rsidRPr="00052573" w:rsidRDefault="00595792" w:rsidP="00052573">
            <w:pPr>
              <w:pStyle w:val="ListParagraph"/>
              <w:ind w:left="360" w:hanging="360"/>
              <w:rPr>
                <w:sz w:val="20"/>
              </w:rPr>
            </w:pPr>
          </w:p>
        </w:tc>
        <w:tc>
          <w:tcPr>
            <w:tcW w:w="7229" w:type="dxa"/>
            <w:gridSpan w:val="2"/>
            <w:tcBorders>
              <w:top w:val="dotted" w:sz="4" w:space="0" w:color="auto"/>
              <w:left w:val="single" w:sz="4" w:space="0" w:color="auto"/>
              <w:bottom w:val="dotted" w:sz="4" w:space="0" w:color="auto"/>
              <w:right w:val="single" w:sz="4" w:space="0" w:color="auto"/>
            </w:tcBorders>
            <w:shd w:val="clear" w:color="auto" w:fill="auto"/>
            <w:noWrap/>
          </w:tcPr>
          <w:p w:rsidR="00595792" w:rsidRPr="00AC430B" w:rsidRDefault="00595792" w:rsidP="00AC430B">
            <w:pPr>
              <w:pStyle w:val="ListParagraph"/>
              <w:numPr>
                <w:ilvl w:val="0"/>
                <w:numId w:val="31"/>
              </w:numPr>
              <w:ind w:left="367"/>
              <w:jc w:val="left"/>
              <w:rPr>
                <w:sz w:val="20"/>
              </w:rPr>
            </w:pPr>
            <w:r w:rsidRPr="00052573">
              <w:rPr>
                <w:sz w:val="20"/>
              </w:rPr>
              <w:t>Total number of participants who completed the program</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id w:val="-2134309893"/>
              <w:placeholder>
                <w:docPart w:val="33FC92EA2B3D4DFBA14A7A0CA95E1FB0"/>
              </w:placeholder>
              <w:showingPlcHdr/>
              <w:dropDownList>
                <w:listItem w:displayText="Yes" w:value="Yes"/>
                <w:listItem w:displayText="No" w:value="No"/>
              </w:dropDownList>
            </w:sdtPr>
            <w:sdtEndPr/>
            <w:sdtContent>
              <w:p w:rsidR="00595792" w:rsidRDefault="00595792" w:rsidP="00AC430B">
                <w:pPr>
                  <w:jc w:val="center"/>
                </w:pPr>
                <w:r w:rsidRPr="00052573">
                  <w:rPr>
                    <w:rStyle w:val="PlaceholderText"/>
                    <w:color w:val="auto"/>
                  </w:rPr>
                  <w:t>Choose</w:t>
                </w:r>
              </w:p>
            </w:sdtContent>
          </w:sdt>
        </w:tc>
      </w:tr>
      <w:tr w:rsidR="00595792" w:rsidRPr="005B19F8" w:rsidTr="003452B5">
        <w:tblPrEx>
          <w:tblCellMar>
            <w:left w:w="108" w:type="dxa"/>
            <w:right w:w="108" w:type="dxa"/>
          </w:tblCellMar>
        </w:tblPrEx>
        <w:tc>
          <w:tcPr>
            <w:tcW w:w="811" w:type="dxa"/>
            <w:gridSpan w:val="4"/>
            <w:tcBorders>
              <w:left w:val="single" w:sz="4" w:space="0" w:color="auto"/>
              <w:bottom w:val="single" w:sz="4" w:space="0" w:color="auto"/>
              <w:right w:val="single" w:sz="4" w:space="0" w:color="auto"/>
            </w:tcBorders>
            <w:shd w:val="clear" w:color="auto" w:fill="auto"/>
            <w:noWrap/>
          </w:tcPr>
          <w:p w:rsidR="00595792" w:rsidRPr="00052573" w:rsidRDefault="00595792" w:rsidP="00052573">
            <w:pPr>
              <w:pStyle w:val="ListParagraph"/>
              <w:ind w:left="360" w:hanging="360"/>
              <w:rPr>
                <w:sz w:val="20"/>
              </w:rPr>
            </w:pPr>
          </w:p>
        </w:tc>
        <w:tc>
          <w:tcPr>
            <w:tcW w:w="7229" w:type="dxa"/>
            <w:gridSpan w:val="2"/>
            <w:tcBorders>
              <w:top w:val="dotted" w:sz="4" w:space="0" w:color="auto"/>
              <w:left w:val="single" w:sz="4" w:space="0" w:color="auto"/>
              <w:bottom w:val="single" w:sz="4" w:space="0" w:color="auto"/>
              <w:right w:val="single" w:sz="4" w:space="0" w:color="auto"/>
            </w:tcBorders>
            <w:shd w:val="clear" w:color="auto" w:fill="auto"/>
            <w:noWrap/>
          </w:tcPr>
          <w:p w:rsidR="00595792" w:rsidRPr="00AC430B" w:rsidRDefault="00595792" w:rsidP="00AC430B">
            <w:pPr>
              <w:pStyle w:val="ListParagraph"/>
              <w:numPr>
                <w:ilvl w:val="0"/>
                <w:numId w:val="31"/>
              </w:numPr>
              <w:ind w:left="367"/>
              <w:jc w:val="left"/>
              <w:rPr>
                <w:sz w:val="20"/>
              </w:rPr>
            </w:pPr>
            <w:r w:rsidRPr="00AC430B">
              <w:rPr>
                <w:sz w:val="20"/>
              </w:rPr>
              <w:t>Total number of participants who enrolled in the program but did not complete the program</w:t>
            </w:r>
          </w:p>
        </w:tc>
        <w:tc>
          <w:tcPr>
            <w:tcW w:w="1324" w:type="dxa"/>
            <w:tcBorders>
              <w:top w:val="dotted" w:sz="4" w:space="0" w:color="auto"/>
              <w:left w:val="single" w:sz="4" w:space="0" w:color="auto"/>
              <w:bottom w:val="single" w:sz="4" w:space="0" w:color="auto"/>
              <w:right w:val="single" w:sz="4" w:space="0" w:color="auto"/>
            </w:tcBorders>
            <w:shd w:val="clear" w:color="auto" w:fill="FFFFCC"/>
            <w:noWrap/>
            <w:vAlign w:val="center"/>
          </w:tcPr>
          <w:sdt>
            <w:sdtPr>
              <w:id w:val="-1580283730"/>
              <w:placeholder>
                <w:docPart w:val="61E6DFEE5CDC47AEB5F0DECCD79D0AED"/>
              </w:placeholder>
              <w:showingPlcHdr/>
              <w:dropDownList>
                <w:listItem w:displayText="Yes" w:value="Yes"/>
                <w:listItem w:displayText="No" w:value="No"/>
              </w:dropDownList>
            </w:sdtPr>
            <w:sdtEndPr/>
            <w:sdtContent>
              <w:p w:rsidR="00595792" w:rsidRDefault="00595792" w:rsidP="00AC430B">
                <w:pPr>
                  <w:jc w:val="center"/>
                </w:pPr>
                <w:r w:rsidRPr="00052573">
                  <w:rPr>
                    <w:rStyle w:val="PlaceholderText"/>
                    <w:color w:val="auto"/>
                  </w:rPr>
                  <w:t>Choose</w:t>
                </w:r>
              </w:p>
            </w:sdtContent>
          </w:sdt>
        </w:tc>
      </w:tr>
      <w:tr w:rsidR="00595792" w:rsidRPr="005B19F8" w:rsidTr="003452B5">
        <w:tblPrEx>
          <w:tblCellMar>
            <w:left w:w="108" w:type="dxa"/>
            <w:right w:w="108" w:type="dxa"/>
          </w:tblCellMar>
        </w:tblPrEx>
        <w:tc>
          <w:tcPr>
            <w:tcW w:w="811" w:type="dxa"/>
            <w:gridSpan w:val="4"/>
            <w:tcBorders>
              <w:top w:val="single" w:sz="4" w:space="0" w:color="auto"/>
              <w:left w:val="single" w:sz="4" w:space="0" w:color="auto"/>
              <w:bottom w:val="single" w:sz="4" w:space="0" w:color="auto"/>
              <w:right w:val="single" w:sz="4" w:space="0" w:color="auto"/>
            </w:tcBorders>
            <w:shd w:val="clear" w:color="auto" w:fill="D9D9D9"/>
            <w:noWrap/>
          </w:tcPr>
          <w:p w:rsidR="00595792" w:rsidRPr="00052573" w:rsidRDefault="00595792" w:rsidP="00052573">
            <w:pPr>
              <w:pStyle w:val="ListParagraph"/>
              <w:ind w:left="360" w:hanging="360"/>
              <w:rPr>
                <w:sz w:val="20"/>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D9D9D9"/>
            <w:noWrap/>
          </w:tcPr>
          <w:p w:rsidR="00595792" w:rsidRPr="008B7452" w:rsidRDefault="00595792" w:rsidP="00AC430B">
            <w:pPr>
              <w:jc w:val="left"/>
              <w:rPr>
                <w:b/>
                <w:sz w:val="20"/>
              </w:rPr>
            </w:pPr>
            <w:r w:rsidRPr="008B7452">
              <w:rPr>
                <w:b/>
                <w:sz w:val="20"/>
              </w:rPr>
              <w:t xml:space="preserve"> Annually</w:t>
            </w: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95792" w:rsidRPr="00052573" w:rsidRDefault="00595792" w:rsidP="00AC430B">
            <w:pPr>
              <w:jc w:val="center"/>
            </w:pPr>
          </w:p>
        </w:tc>
      </w:tr>
      <w:tr w:rsidR="00595792" w:rsidRPr="005B19F8" w:rsidTr="003452B5">
        <w:tblPrEx>
          <w:tblCellMar>
            <w:left w:w="108" w:type="dxa"/>
            <w:right w:w="108" w:type="dxa"/>
          </w:tblCellMar>
        </w:tblPrEx>
        <w:tc>
          <w:tcPr>
            <w:tcW w:w="811" w:type="dxa"/>
            <w:gridSpan w:val="4"/>
            <w:vMerge w:val="restart"/>
            <w:tcBorders>
              <w:top w:val="single" w:sz="4" w:space="0" w:color="auto"/>
              <w:left w:val="single" w:sz="4" w:space="0" w:color="auto"/>
              <w:right w:val="single" w:sz="4" w:space="0" w:color="auto"/>
            </w:tcBorders>
            <w:noWrap/>
          </w:tcPr>
          <w:p w:rsidR="00595792" w:rsidRPr="00307A00" w:rsidRDefault="00595792" w:rsidP="00052573">
            <w:pPr>
              <w:pStyle w:val="ListParagraph"/>
              <w:numPr>
                <w:ilvl w:val="0"/>
                <w:numId w:val="15"/>
              </w:numPr>
              <w:jc w:val="left"/>
              <w:rPr>
                <w:sz w:val="20"/>
              </w:rPr>
            </w:pPr>
          </w:p>
        </w:tc>
        <w:tc>
          <w:tcPr>
            <w:tcW w:w="7229" w:type="dxa"/>
            <w:gridSpan w:val="2"/>
            <w:tcBorders>
              <w:top w:val="single" w:sz="4" w:space="0" w:color="auto"/>
              <w:left w:val="single" w:sz="4" w:space="0" w:color="auto"/>
              <w:bottom w:val="dotted" w:sz="4" w:space="0" w:color="auto"/>
              <w:right w:val="single" w:sz="4" w:space="0" w:color="auto"/>
            </w:tcBorders>
            <w:noWrap/>
          </w:tcPr>
          <w:p w:rsidR="00595792" w:rsidRPr="009A7494" w:rsidRDefault="00595792" w:rsidP="009A7494">
            <w:pPr>
              <w:jc w:val="left"/>
              <w:rPr>
                <w:sz w:val="20"/>
              </w:rPr>
            </w:pPr>
            <w:r>
              <w:rPr>
                <w:sz w:val="20"/>
              </w:rPr>
              <w:t>Disease Management clinical reports showing:</w:t>
            </w:r>
          </w:p>
        </w:tc>
        <w:tc>
          <w:tcPr>
            <w:tcW w:w="1324" w:type="dxa"/>
            <w:tcBorders>
              <w:top w:val="single" w:sz="4" w:space="0" w:color="auto"/>
              <w:left w:val="single" w:sz="4" w:space="0" w:color="auto"/>
              <w:bottom w:val="dotted" w:sz="4" w:space="0" w:color="auto"/>
              <w:right w:val="single" w:sz="4" w:space="0" w:color="auto"/>
            </w:tcBorders>
            <w:shd w:val="clear" w:color="auto" w:fill="D9D9D9" w:themeFill="background1" w:themeFillShade="D9"/>
            <w:noWrap/>
            <w:vAlign w:val="center"/>
          </w:tcPr>
          <w:p w:rsidR="00595792" w:rsidRDefault="00595792" w:rsidP="00AC430B">
            <w:pPr>
              <w:jc w:val="center"/>
            </w:pPr>
          </w:p>
        </w:tc>
      </w:tr>
      <w:tr w:rsidR="00595792" w:rsidRPr="005B19F8" w:rsidTr="003452B5">
        <w:tblPrEx>
          <w:tblCellMar>
            <w:left w:w="108" w:type="dxa"/>
            <w:right w:w="108" w:type="dxa"/>
          </w:tblCellMar>
        </w:tblPrEx>
        <w:tc>
          <w:tcPr>
            <w:tcW w:w="811" w:type="dxa"/>
            <w:gridSpan w:val="4"/>
            <w:vMerge/>
            <w:tcBorders>
              <w:left w:val="single" w:sz="4" w:space="0" w:color="auto"/>
              <w:right w:val="single" w:sz="4" w:space="0" w:color="auto"/>
            </w:tcBorders>
            <w:noWrap/>
          </w:tcPr>
          <w:p w:rsidR="00595792" w:rsidRPr="00307A00" w:rsidRDefault="00595792" w:rsidP="00052573">
            <w:pPr>
              <w:pStyle w:val="ListParagraph"/>
              <w:numPr>
                <w:ilvl w:val="0"/>
                <w:numId w:val="15"/>
              </w:num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595792" w:rsidRPr="009A7494" w:rsidRDefault="00595792" w:rsidP="009A7494">
            <w:pPr>
              <w:pStyle w:val="ListParagraph"/>
              <w:numPr>
                <w:ilvl w:val="0"/>
                <w:numId w:val="33"/>
              </w:numPr>
              <w:ind w:left="367"/>
              <w:jc w:val="left"/>
              <w:rPr>
                <w:sz w:val="20"/>
              </w:rPr>
            </w:pPr>
            <w:r>
              <w:rPr>
                <w:sz w:val="20"/>
              </w:rPr>
              <w:t>Treatment compliance rates for all participants (show percentage and actual counts) by condition (i.e. asthma, COPD, diabetes, hypertension, hyperlipidemia, CAD) for all condition related tests and exam based on evidenced based medical recommendations.</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id w:val="-594779348"/>
              <w:placeholder>
                <w:docPart w:val="F0A02E8C50D1458E93CB8DF1FC47F6C8"/>
              </w:placeholder>
              <w:showingPlcHdr/>
              <w:dropDownList>
                <w:listItem w:displayText="Yes" w:value="Yes"/>
                <w:listItem w:displayText="No" w:value="No"/>
              </w:dropDownList>
            </w:sdtPr>
            <w:sdtEndPr/>
            <w:sdtContent>
              <w:p w:rsidR="00595792" w:rsidRDefault="00595792" w:rsidP="009A7494">
                <w:pPr>
                  <w:jc w:val="center"/>
                </w:pPr>
                <w:r w:rsidRPr="002E65B5">
                  <w:rPr>
                    <w:rStyle w:val="PlaceholderText"/>
                    <w:color w:val="auto"/>
                  </w:rPr>
                  <w:t>Choose</w:t>
                </w:r>
              </w:p>
            </w:sdtContent>
          </w:sdt>
        </w:tc>
      </w:tr>
      <w:tr w:rsidR="00595792" w:rsidRPr="005B19F8" w:rsidTr="003452B5">
        <w:tblPrEx>
          <w:tblCellMar>
            <w:left w:w="108" w:type="dxa"/>
            <w:right w:w="108" w:type="dxa"/>
          </w:tblCellMar>
        </w:tblPrEx>
        <w:tc>
          <w:tcPr>
            <w:tcW w:w="811" w:type="dxa"/>
            <w:gridSpan w:val="4"/>
            <w:vMerge/>
            <w:tcBorders>
              <w:left w:val="single" w:sz="4" w:space="0" w:color="auto"/>
              <w:right w:val="single" w:sz="4" w:space="0" w:color="auto"/>
            </w:tcBorders>
            <w:noWrap/>
          </w:tcPr>
          <w:p w:rsidR="00595792" w:rsidRPr="00307A00" w:rsidRDefault="00595792" w:rsidP="00052573">
            <w:pPr>
              <w:pStyle w:val="ListParagraph"/>
              <w:numPr>
                <w:ilvl w:val="0"/>
                <w:numId w:val="15"/>
              </w:num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595792" w:rsidRPr="009A7494" w:rsidRDefault="00595792" w:rsidP="009A7494">
            <w:pPr>
              <w:pStyle w:val="ListParagraph"/>
              <w:numPr>
                <w:ilvl w:val="0"/>
                <w:numId w:val="33"/>
              </w:numPr>
              <w:ind w:left="367"/>
              <w:jc w:val="left"/>
              <w:rPr>
                <w:sz w:val="20"/>
              </w:rPr>
            </w:pPr>
            <w:r>
              <w:rPr>
                <w:sz w:val="20"/>
              </w:rPr>
              <w:t xml:space="preserve">For diabetics show the number of participants with Hb </w:t>
            </w:r>
            <w:proofErr w:type="gramStart"/>
            <w:r>
              <w:rPr>
                <w:sz w:val="20"/>
              </w:rPr>
              <w:t>A1c</w:t>
            </w:r>
            <w:proofErr w:type="gramEnd"/>
            <w:r>
              <w:rPr>
                <w:sz w:val="20"/>
              </w:rPr>
              <w:t xml:space="preserve"> rates &lt; 7, those &gt;8 but &lt; 9, and those &gt; 10.</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id w:val="935337467"/>
              <w:placeholder>
                <w:docPart w:val="2C604F488EF84A0FA0A8C43AA77F7554"/>
              </w:placeholder>
              <w:showingPlcHdr/>
              <w:dropDownList>
                <w:listItem w:displayText="Yes" w:value="Yes"/>
                <w:listItem w:displayText="No" w:value="No"/>
              </w:dropDownList>
            </w:sdtPr>
            <w:sdtEndPr/>
            <w:sdtContent>
              <w:p w:rsidR="00595792" w:rsidRDefault="00595792" w:rsidP="009A7494">
                <w:pPr>
                  <w:jc w:val="center"/>
                </w:pPr>
                <w:r w:rsidRPr="002E65B5">
                  <w:rPr>
                    <w:rStyle w:val="PlaceholderText"/>
                    <w:color w:val="auto"/>
                  </w:rPr>
                  <w:t>Choose</w:t>
                </w:r>
              </w:p>
            </w:sdtContent>
          </w:sdt>
        </w:tc>
      </w:tr>
      <w:tr w:rsidR="00595792" w:rsidRPr="005B19F8" w:rsidTr="003452B5">
        <w:tblPrEx>
          <w:tblCellMar>
            <w:left w:w="108" w:type="dxa"/>
            <w:right w:w="108" w:type="dxa"/>
          </w:tblCellMar>
        </w:tblPrEx>
        <w:tc>
          <w:tcPr>
            <w:tcW w:w="811" w:type="dxa"/>
            <w:gridSpan w:val="4"/>
            <w:vMerge/>
            <w:tcBorders>
              <w:left w:val="single" w:sz="4" w:space="0" w:color="auto"/>
              <w:right w:val="single" w:sz="4" w:space="0" w:color="auto"/>
            </w:tcBorders>
            <w:noWrap/>
          </w:tcPr>
          <w:p w:rsidR="00595792" w:rsidRPr="00307A00" w:rsidRDefault="00595792" w:rsidP="00052573">
            <w:pPr>
              <w:pStyle w:val="ListParagraph"/>
              <w:numPr>
                <w:ilvl w:val="0"/>
                <w:numId w:val="15"/>
              </w:num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595792" w:rsidRPr="009A7494" w:rsidRDefault="00595792" w:rsidP="009A7494">
            <w:pPr>
              <w:pStyle w:val="ListParagraph"/>
              <w:numPr>
                <w:ilvl w:val="0"/>
                <w:numId w:val="33"/>
              </w:numPr>
              <w:ind w:left="367"/>
              <w:jc w:val="left"/>
              <w:rPr>
                <w:sz w:val="20"/>
              </w:rPr>
            </w:pPr>
            <w:r>
              <w:rPr>
                <w:sz w:val="20"/>
              </w:rPr>
              <w:t>For diabetic show the number of participants with blood pressure  of &lt; 140/90</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id w:val="-662086570"/>
              <w:placeholder>
                <w:docPart w:val="AED64BE9865F41458C46BA46DBC93771"/>
              </w:placeholder>
              <w:showingPlcHdr/>
              <w:dropDownList>
                <w:listItem w:displayText="Yes" w:value="Yes"/>
                <w:listItem w:displayText="No" w:value="No"/>
              </w:dropDownList>
            </w:sdtPr>
            <w:sdtEndPr/>
            <w:sdtContent>
              <w:p w:rsidR="00595792" w:rsidRDefault="00595792" w:rsidP="009A7494">
                <w:pPr>
                  <w:jc w:val="center"/>
                </w:pPr>
                <w:r w:rsidRPr="002E65B5">
                  <w:rPr>
                    <w:rStyle w:val="PlaceholderText"/>
                    <w:color w:val="auto"/>
                  </w:rPr>
                  <w:t>Choose</w:t>
                </w:r>
              </w:p>
            </w:sdtContent>
          </w:sdt>
        </w:tc>
      </w:tr>
      <w:tr w:rsidR="00595792" w:rsidRPr="005B19F8" w:rsidTr="003452B5">
        <w:tblPrEx>
          <w:tblCellMar>
            <w:left w:w="108" w:type="dxa"/>
            <w:right w:w="108" w:type="dxa"/>
          </w:tblCellMar>
        </w:tblPrEx>
        <w:tc>
          <w:tcPr>
            <w:tcW w:w="811" w:type="dxa"/>
            <w:gridSpan w:val="4"/>
            <w:vMerge/>
            <w:tcBorders>
              <w:left w:val="single" w:sz="4" w:space="0" w:color="auto"/>
              <w:right w:val="single" w:sz="4" w:space="0" w:color="auto"/>
            </w:tcBorders>
            <w:noWrap/>
          </w:tcPr>
          <w:p w:rsidR="00595792" w:rsidRPr="00307A00" w:rsidRDefault="00595792" w:rsidP="00052573">
            <w:pPr>
              <w:pStyle w:val="ListParagraph"/>
              <w:numPr>
                <w:ilvl w:val="0"/>
                <w:numId w:val="15"/>
              </w:num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595792" w:rsidRPr="009A7494" w:rsidRDefault="00595792" w:rsidP="009A7494">
            <w:pPr>
              <w:pStyle w:val="ListParagraph"/>
              <w:numPr>
                <w:ilvl w:val="0"/>
                <w:numId w:val="33"/>
              </w:numPr>
              <w:ind w:left="367"/>
              <w:jc w:val="left"/>
              <w:rPr>
                <w:sz w:val="20"/>
              </w:rPr>
            </w:pPr>
            <w:r>
              <w:rPr>
                <w:sz w:val="20"/>
              </w:rPr>
              <w:t>For hyperlipidemia report the number of participants with cholesterol levels &lt;220mb/dl and &gt;250mb/dl</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id w:val="-650287765"/>
              <w:placeholder>
                <w:docPart w:val="B0EB5CEA8A884250A1210C47738711C6"/>
              </w:placeholder>
              <w:showingPlcHdr/>
              <w:dropDownList>
                <w:listItem w:displayText="Yes" w:value="Yes"/>
                <w:listItem w:displayText="No" w:value="No"/>
              </w:dropDownList>
            </w:sdtPr>
            <w:sdtEndPr/>
            <w:sdtContent>
              <w:p w:rsidR="00595792" w:rsidRDefault="00595792" w:rsidP="009A7494">
                <w:pPr>
                  <w:jc w:val="center"/>
                </w:pPr>
                <w:r w:rsidRPr="002E65B5">
                  <w:rPr>
                    <w:rStyle w:val="PlaceholderText"/>
                    <w:color w:val="auto"/>
                  </w:rPr>
                  <w:t>Choose</w:t>
                </w:r>
              </w:p>
            </w:sdtContent>
          </w:sdt>
        </w:tc>
      </w:tr>
      <w:tr w:rsidR="00595792" w:rsidRPr="005B19F8" w:rsidTr="003452B5">
        <w:tblPrEx>
          <w:tblCellMar>
            <w:left w:w="108" w:type="dxa"/>
            <w:right w:w="108" w:type="dxa"/>
          </w:tblCellMar>
        </w:tblPrEx>
        <w:tc>
          <w:tcPr>
            <w:tcW w:w="811" w:type="dxa"/>
            <w:gridSpan w:val="4"/>
            <w:vMerge/>
            <w:tcBorders>
              <w:left w:val="single" w:sz="4" w:space="0" w:color="auto"/>
              <w:right w:val="single" w:sz="4" w:space="0" w:color="auto"/>
            </w:tcBorders>
            <w:noWrap/>
          </w:tcPr>
          <w:p w:rsidR="00595792" w:rsidRPr="00307A00" w:rsidRDefault="00595792" w:rsidP="00052573">
            <w:pPr>
              <w:pStyle w:val="ListParagraph"/>
              <w:numPr>
                <w:ilvl w:val="0"/>
                <w:numId w:val="15"/>
              </w:num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595792" w:rsidRPr="009A7494" w:rsidRDefault="00595792" w:rsidP="009A7494">
            <w:pPr>
              <w:pStyle w:val="ListParagraph"/>
              <w:numPr>
                <w:ilvl w:val="0"/>
                <w:numId w:val="33"/>
              </w:numPr>
              <w:ind w:left="367"/>
              <w:jc w:val="left"/>
              <w:rPr>
                <w:sz w:val="20"/>
              </w:rPr>
            </w:pPr>
            <w:r>
              <w:rPr>
                <w:sz w:val="20"/>
              </w:rPr>
              <w:t>For all participants with a chronic condition show the progress in closing gaps in care i.e. medical adherence, physician visits, treatment compliance</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id w:val="-502893940"/>
              <w:placeholder>
                <w:docPart w:val="3FB12097805942A3BD58FDE66E9973DD"/>
              </w:placeholder>
              <w:showingPlcHdr/>
              <w:dropDownList>
                <w:listItem w:displayText="Yes" w:value="Yes"/>
                <w:listItem w:displayText="No" w:value="No"/>
              </w:dropDownList>
            </w:sdtPr>
            <w:sdtEndPr/>
            <w:sdtContent>
              <w:p w:rsidR="00595792" w:rsidRDefault="00595792" w:rsidP="009A7494">
                <w:pPr>
                  <w:jc w:val="center"/>
                </w:pPr>
                <w:r w:rsidRPr="002E65B5">
                  <w:rPr>
                    <w:rStyle w:val="PlaceholderText"/>
                    <w:color w:val="auto"/>
                  </w:rPr>
                  <w:t>Choose</w:t>
                </w:r>
              </w:p>
            </w:sdtContent>
          </w:sdt>
        </w:tc>
      </w:tr>
      <w:tr w:rsidR="00595792" w:rsidRPr="005B19F8" w:rsidTr="003452B5">
        <w:tblPrEx>
          <w:tblCellMar>
            <w:left w:w="108" w:type="dxa"/>
            <w:right w:w="108" w:type="dxa"/>
          </w:tblCellMar>
        </w:tblPrEx>
        <w:tc>
          <w:tcPr>
            <w:tcW w:w="811" w:type="dxa"/>
            <w:gridSpan w:val="4"/>
            <w:vMerge/>
            <w:tcBorders>
              <w:left w:val="single" w:sz="4" w:space="0" w:color="auto"/>
              <w:right w:val="single" w:sz="4" w:space="0" w:color="auto"/>
            </w:tcBorders>
            <w:noWrap/>
          </w:tcPr>
          <w:p w:rsidR="00595792" w:rsidRPr="00307A00" w:rsidRDefault="00595792" w:rsidP="00052573">
            <w:pPr>
              <w:pStyle w:val="ListParagraph"/>
              <w:numPr>
                <w:ilvl w:val="0"/>
                <w:numId w:val="15"/>
              </w:num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595792" w:rsidRPr="009A7494" w:rsidRDefault="00595792" w:rsidP="009A7494">
            <w:pPr>
              <w:pStyle w:val="ListParagraph"/>
              <w:numPr>
                <w:ilvl w:val="0"/>
                <w:numId w:val="33"/>
              </w:numPr>
              <w:ind w:left="367"/>
              <w:jc w:val="left"/>
              <w:rPr>
                <w:sz w:val="20"/>
              </w:rPr>
            </w:pPr>
            <w:r>
              <w:rPr>
                <w:sz w:val="20"/>
              </w:rPr>
              <w:t>For those with chronic conditions, report the number of ER visits related to the condition</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id w:val="-1642885304"/>
              <w:placeholder>
                <w:docPart w:val="F4EBD81EC0144D1CBA090DB1AEB91519"/>
              </w:placeholder>
              <w:showingPlcHdr/>
              <w:dropDownList>
                <w:listItem w:displayText="Yes" w:value="Yes"/>
                <w:listItem w:displayText="No" w:value="No"/>
              </w:dropDownList>
            </w:sdtPr>
            <w:sdtEndPr/>
            <w:sdtContent>
              <w:p w:rsidR="00595792" w:rsidRDefault="00595792" w:rsidP="009A7494">
                <w:pPr>
                  <w:jc w:val="center"/>
                </w:pPr>
                <w:r w:rsidRPr="002E65B5">
                  <w:rPr>
                    <w:rStyle w:val="PlaceholderText"/>
                    <w:color w:val="auto"/>
                  </w:rPr>
                  <w:t>Choose</w:t>
                </w:r>
              </w:p>
            </w:sdtContent>
          </w:sdt>
        </w:tc>
      </w:tr>
      <w:tr w:rsidR="00595792" w:rsidRPr="005B19F8" w:rsidTr="003452B5">
        <w:tblPrEx>
          <w:tblCellMar>
            <w:left w:w="108" w:type="dxa"/>
            <w:right w:w="108" w:type="dxa"/>
          </w:tblCellMar>
        </w:tblPrEx>
        <w:tc>
          <w:tcPr>
            <w:tcW w:w="811" w:type="dxa"/>
            <w:gridSpan w:val="4"/>
            <w:vMerge/>
            <w:tcBorders>
              <w:left w:val="single" w:sz="4" w:space="0" w:color="auto"/>
              <w:bottom w:val="single" w:sz="4" w:space="0" w:color="auto"/>
              <w:right w:val="single" w:sz="4" w:space="0" w:color="auto"/>
            </w:tcBorders>
            <w:noWrap/>
          </w:tcPr>
          <w:p w:rsidR="00595792" w:rsidRPr="00307A00" w:rsidRDefault="00595792" w:rsidP="00052573">
            <w:pPr>
              <w:pStyle w:val="ListParagraph"/>
              <w:numPr>
                <w:ilvl w:val="0"/>
                <w:numId w:val="15"/>
              </w:numPr>
              <w:jc w:val="left"/>
              <w:rPr>
                <w:sz w:val="20"/>
              </w:rPr>
            </w:pPr>
          </w:p>
        </w:tc>
        <w:tc>
          <w:tcPr>
            <w:tcW w:w="7229" w:type="dxa"/>
            <w:gridSpan w:val="2"/>
            <w:tcBorders>
              <w:top w:val="dotted" w:sz="4" w:space="0" w:color="auto"/>
              <w:left w:val="single" w:sz="4" w:space="0" w:color="auto"/>
              <w:bottom w:val="single" w:sz="4" w:space="0" w:color="auto"/>
              <w:right w:val="single" w:sz="4" w:space="0" w:color="auto"/>
            </w:tcBorders>
            <w:noWrap/>
          </w:tcPr>
          <w:p w:rsidR="00595792" w:rsidRPr="009A7494" w:rsidRDefault="00595792" w:rsidP="009A7494">
            <w:pPr>
              <w:pStyle w:val="ListParagraph"/>
              <w:numPr>
                <w:ilvl w:val="0"/>
                <w:numId w:val="33"/>
              </w:numPr>
              <w:ind w:left="367"/>
              <w:jc w:val="left"/>
              <w:rPr>
                <w:sz w:val="20"/>
              </w:rPr>
            </w:pPr>
            <w:r w:rsidRPr="009A7494">
              <w:rPr>
                <w:sz w:val="20"/>
              </w:rPr>
              <w:t>For those with chronic conditions report: number of hospital admissions and those hospitalizations that were readmissions related to a prior condition related episode of care</w:t>
            </w:r>
          </w:p>
        </w:tc>
        <w:tc>
          <w:tcPr>
            <w:tcW w:w="1324" w:type="dxa"/>
            <w:tcBorders>
              <w:top w:val="dotted" w:sz="4" w:space="0" w:color="auto"/>
              <w:left w:val="single" w:sz="4" w:space="0" w:color="auto"/>
              <w:bottom w:val="single" w:sz="4" w:space="0" w:color="auto"/>
              <w:right w:val="single" w:sz="4" w:space="0" w:color="auto"/>
            </w:tcBorders>
            <w:shd w:val="clear" w:color="auto" w:fill="FFFFCC"/>
            <w:noWrap/>
            <w:vAlign w:val="center"/>
          </w:tcPr>
          <w:sdt>
            <w:sdtPr>
              <w:id w:val="-1255587973"/>
              <w:placeholder>
                <w:docPart w:val="A3C6CDA129C440169ABB29D96F6D384C"/>
              </w:placeholder>
              <w:showingPlcHdr/>
              <w:dropDownList>
                <w:listItem w:displayText="Yes" w:value="Yes"/>
                <w:listItem w:displayText="No" w:value="No"/>
              </w:dropDownList>
            </w:sdtPr>
            <w:sdtEndPr/>
            <w:sdtContent>
              <w:p w:rsidR="00595792" w:rsidRDefault="00595792" w:rsidP="009A7494">
                <w:pPr>
                  <w:jc w:val="center"/>
                </w:pPr>
                <w:r w:rsidRPr="002E65B5">
                  <w:rPr>
                    <w:rStyle w:val="PlaceholderText"/>
                    <w:color w:val="auto"/>
                  </w:rPr>
                  <w:t>Choose</w:t>
                </w:r>
              </w:p>
            </w:sdtContent>
          </w:sdt>
        </w:tc>
      </w:tr>
      <w:tr w:rsidR="00595792" w:rsidRPr="005B19F8" w:rsidTr="003452B5">
        <w:tblPrEx>
          <w:tblCellMar>
            <w:left w:w="108" w:type="dxa"/>
            <w:right w:w="108" w:type="dxa"/>
          </w:tblCellMar>
        </w:tblPrEx>
        <w:tc>
          <w:tcPr>
            <w:tcW w:w="811" w:type="dxa"/>
            <w:gridSpan w:val="4"/>
            <w:tcBorders>
              <w:top w:val="single" w:sz="4" w:space="0" w:color="auto"/>
              <w:left w:val="single" w:sz="4" w:space="0" w:color="auto"/>
              <w:bottom w:val="single" w:sz="4" w:space="0" w:color="auto"/>
              <w:right w:val="single" w:sz="4" w:space="0" w:color="auto"/>
            </w:tcBorders>
            <w:noWrap/>
          </w:tcPr>
          <w:p w:rsidR="00595792" w:rsidRPr="00307A00" w:rsidRDefault="00595792" w:rsidP="00052573">
            <w:pPr>
              <w:pStyle w:val="ListParagraph"/>
              <w:numPr>
                <w:ilvl w:val="0"/>
                <w:numId w:val="15"/>
              </w:numPr>
              <w:jc w:val="left"/>
              <w:rPr>
                <w:sz w:val="20"/>
              </w:rPr>
            </w:pPr>
          </w:p>
        </w:tc>
        <w:tc>
          <w:tcPr>
            <w:tcW w:w="7229" w:type="dxa"/>
            <w:gridSpan w:val="2"/>
            <w:tcBorders>
              <w:top w:val="single" w:sz="4" w:space="0" w:color="auto"/>
              <w:left w:val="single" w:sz="4" w:space="0" w:color="auto"/>
              <w:bottom w:val="single" w:sz="4" w:space="0" w:color="auto"/>
              <w:right w:val="single" w:sz="4" w:space="0" w:color="auto"/>
            </w:tcBorders>
            <w:noWrap/>
          </w:tcPr>
          <w:p w:rsidR="00595792" w:rsidRPr="005B19F8" w:rsidRDefault="00595792" w:rsidP="00AC430B">
            <w:pPr>
              <w:jc w:val="left"/>
              <w:rPr>
                <w:sz w:val="20"/>
              </w:rPr>
            </w:pPr>
            <w:r w:rsidRPr="005B19F8">
              <w:rPr>
                <w:sz w:val="20"/>
              </w:rPr>
              <w:t>ROI overall and by specific Wellness and/or Disease Management Program describing program components, improvements, and specific clinical and financial outcomes for each component of the program and the overall program.</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id w:val="-1277713745"/>
              <w:placeholder>
                <w:docPart w:val="7DF384C6972C456C8302570C0A622407"/>
              </w:placeholder>
              <w:showingPlcHdr/>
              <w:dropDownList>
                <w:listItem w:displayText="Yes" w:value="Yes"/>
                <w:listItem w:displayText="No" w:value="No"/>
              </w:dropDownList>
            </w:sdtPr>
            <w:sdtEndPr/>
            <w:sdtContent>
              <w:p w:rsidR="00595792" w:rsidRDefault="00595792" w:rsidP="00AC430B">
                <w:pPr>
                  <w:jc w:val="center"/>
                </w:pPr>
                <w:r w:rsidRPr="00052573">
                  <w:rPr>
                    <w:rStyle w:val="PlaceholderText"/>
                    <w:color w:val="auto"/>
                  </w:rPr>
                  <w:t>Choose</w:t>
                </w:r>
              </w:p>
            </w:sdtContent>
          </w:sdt>
        </w:tc>
      </w:tr>
      <w:tr w:rsidR="00595792" w:rsidRPr="005B19F8" w:rsidTr="003452B5">
        <w:tblPrEx>
          <w:tblCellMar>
            <w:left w:w="108" w:type="dxa"/>
            <w:right w:w="108" w:type="dxa"/>
          </w:tblCellMar>
        </w:tblPrEx>
        <w:tc>
          <w:tcPr>
            <w:tcW w:w="811" w:type="dxa"/>
            <w:gridSpan w:val="4"/>
            <w:tcBorders>
              <w:top w:val="single" w:sz="4" w:space="0" w:color="auto"/>
              <w:left w:val="single" w:sz="4" w:space="0" w:color="auto"/>
              <w:bottom w:val="single" w:sz="4" w:space="0" w:color="auto"/>
              <w:right w:val="single" w:sz="4" w:space="0" w:color="auto"/>
            </w:tcBorders>
            <w:shd w:val="clear" w:color="auto" w:fill="D9D9D9"/>
            <w:noWrap/>
          </w:tcPr>
          <w:p w:rsidR="00595792" w:rsidRPr="00052573" w:rsidRDefault="00595792" w:rsidP="00052573">
            <w:pPr>
              <w:pStyle w:val="ListParagraph"/>
              <w:ind w:left="360" w:hanging="360"/>
              <w:jc w:val="left"/>
              <w:rPr>
                <w:sz w:val="20"/>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D9D9D9"/>
            <w:noWrap/>
          </w:tcPr>
          <w:p w:rsidR="00595792" w:rsidRPr="008B7452" w:rsidRDefault="00595792" w:rsidP="00AC430B">
            <w:pPr>
              <w:jc w:val="left"/>
              <w:rPr>
                <w:b/>
                <w:sz w:val="20"/>
              </w:rPr>
            </w:pPr>
            <w:r w:rsidRPr="008B7452">
              <w:rPr>
                <w:b/>
                <w:sz w:val="20"/>
              </w:rPr>
              <w:t>Value Based Benefit Plan Design Reporting Requirements</w:t>
            </w: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95792" w:rsidRPr="00052573" w:rsidRDefault="00595792" w:rsidP="00AC430B">
            <w:pPr>
              <w:jc w:val="center"/>
            </w:pPr>
          </w:p>
        </w:tc>
      </w:tr>
      <w:tr w:rsidR="00595792" w:rsidRPr="005B19F8" w:rsidTr="003452B5">
        <w:tblPrEx>
          <w:tblCellMar>
            <w:left w:w="108" w:type="dxa"/>
            <w:right w:w="108" w:type="dxa"/>
          </w:tblCellMar>
        </w:tblPrEx>
        <w:tc>
          <w:tcPr>
            <w:tcW w:w="811" w:type="dxa"/>
            <w:gridSpan w:val="4"/>
            <w:tcBorders>
              <w:top w:val="single" w:sz="4" w:space="0" w:color="auto"/>
              <w:left w:val="single" w:sz="4" w:space="0" w:color="auto"/>
              <w:bottom w:val="single" w:sz="4" w:space="0" w:color="auto"/>
              <w:right w:val="single" w:sz="4" w:space="0" w:color="auto"/>
            </w:tcBorders>
            <w:noWrap/>
          </w:tcPr>
          <w:p w:rsidR="00595792" w:rsidRPr="00307A00" w:rsidRDefault="00595792" w:rsidP="00052573">
            <w:pPr>
              <w:pStyle w:val="ListParagraph"/>
              <w:numPr>
                <w:ilvl w:val="0"/>
                <w:numId w:val="15"/>
              </w:numPr>
              <w:jc w:val="left"/>
              <w:rPr>
                <w:sz w:val="20"/>
              </w:rPr>
            </w:pPr>
          </w:p>
        </w:tc>
        <w:tc>
          <w:tcPr>
            <w:tcW w:w="7229" w:type="dxa"/>
            <w:gridSpan w:val="2"/>
            <w:tcBorders>
              <w:top w:val="single" w:sz="4" w:space="0" w:color="auto"/>
              <w:left w:val="single" w:sz="4" w:space="0" w:color="auto"/>
              <w:bottom w:val="single" w:sz="4" w:space="0" w:color="auto"/>
              <w:right w:val="single" w:sz="4" w:space="0" w:color="auto"/>
            </w:tcBorders>
            <w:noWrap/>
          </w:tcPr>
          <w:p w:rsidR="00595792" w:rsidRPr="005B19F8" w:rsidRDefault="00595792" w:rsidP="00AC430B">
            <w:pPr>
              <w:jc w:val="left"/>
              <w:rPr>
                <w:sz w:val="20"/>
              </w:rPr>
            </w:pPr>
            <w:r w:rsidRPr="005B19F8">
              <w:rPr>
                <w:sz w:val="20"/>
              </w:rPr>
              <w:t xml:space="preserve">2015 baseline data metrics </w:t>
            </w:r>
            <w:r w:rsidRPr="00E60612">
              <w:rPr>
                <w:sz w:val="20"/>
              </w:rPr>
              <w:t>(</w:t>
            </w:r>
            <w:r w:rsidRPr="00832B98">
              <w:rPr>
                <w:sz w:val="20"/>
              </w:rPr>
              <w:t>including metrics in</w:t>
            </w:r>
            <w:r w:rsidRPr="00052573">
              <w:rPr>
                <w:sz w:val="20"/>
              </w:rPr>
              <w:t xml:space="preserve"> Attachment </w:t>
            </w:r>
            <w:r w:rsidRPr="00873E1B">
              <w:rPr>
                <w:strike/>
                <w:color w:val="FF0000"/>
                <w:sz w:val="20"/>
              </w:rPr>
              <w:t>P</w:t>
            </w:r>
            <w:r w:rsidR="00873E1B" w:rsidRPr="00873E1B">
              <w:rPr>
                <w:sz w:val="20"/>
                <w:u w:val="double"/>
              </w:rPr>
              <w:t>S</w:t>
            </w:r>
            <w:r w:rsidRPr="00052573">
              <w:rPr>
                <w:sz w:val="20"/>
              </w:rPr>
              <w:t>-13: Performance Metrics,</w:t>
            </w:r>
            <w:r w:rsidRPr="00E60612">
              <w:rPr>
                <w:sz w:val="20"/>
              </w:rPr>
              <w:t xml:space="preserve"> for</w:t>
            </w:r>
            <w:r w:rsidRPr="005B19F8">
              <w:rPr>
                <w:sz w:val="20"/>
              </w:rPr>
              <w:t xml:space="preserve"> each performance metric by March 30, 2016. </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id w:val="-303542115"/>
              <w:placeholder>
                <w:docPart w:val="278F81F5B8924A88B3A9BDA8B0424C89"/>
              </w:placeholder>
              <w:showingPlcHdr/>
              <w:dropDownList>
                <w:listItem w:displayText="Yes" w:value="Yes"/>
                <w:listItem w:displayText="No" w:value="No"/>
              </w:dropDownList>
            </w:sdtPr>
            <w:sdtEndPr/>
            <w:sdtContent>
              <w:p w:rsidR="00595792" w:rsidRDefault="00595792" w:rsidP="00AC430B">
                <w:pPr>
                  <w:jc w:val="center"/>
                </w:pPr>
                <w:r w:rsidRPr="00052573">
                  <w:rPr>
                    <w:rStyle w:val="PlaceholderText"/>
                    <w:color w:val="auto"/>
                  </w:rPr>
                  <w:t>Choose</w:t>
                </w:r>
              </w:p>
            </w:sdtContent>
          </w:sdt>
        </w:tc>
      </w:tr>
      <w:tr w:rsidR="00595792" w:rsidRPr="005B19F8" w:rsidTr="003452B5">
        <w:tblPrEx>
          <w:tblCellMar>
            <w:left w:w="108" w:type="dxa"/>
            <w:right w:w="108" w:type="dxa"/>
          </w:tblCellMar>
        </w:tblPrEx>
        <w:tc>
          <w:tcPr>
            <w:tcW w:w="811" w:type="dxa"/>
            <w:gridSpan w:val="4"/>
            <w:tcBorders>
              <w:top w:val="single" w:sz="4" w:space="0" w:color="auto"/>
              <w:left w:val="single" w:sz="4" w:space="0" w:color="auto"/>
              <w:bottom w:val="single" w:sz="4" w:space="0" w:color="auto"/>
              <w:right w:val="single" w:sz="4" w:space="0" w:color="auto"/>
            </w:tcBorders>
            <w:noWrap/>
          </w:tcPr>
          <w:p w:rsidR="00595792" w:rsidRPr="00307A00" w:rsidRDefault="00595792" w:rsidP="00052573">
            <w:pPr>
              <w:pStyle w:val="ListParagraph"/>
              <w:numPr>
                <w:ilvl w:val="0"/>
                <w:numId w:val="15"/>
              </w:numPr>
              <w:jc w:val="left"/>
              <w:rPr>
                <w:sz w:val="20"/>
              </w:rPr>
            </w:pPr>
          </w:p>
        </w:tc>
        <w:tc>
          <w:tcPr>
            <w:tcW w:w="7229" w:type="dxa"/>
            <w:gridSpan w:val="2"/>
            <w:tcBorders>
              <w:top w:val="single" w:sz="4" w:space="0" w:color="auto"/>
              <w:left w:val="single" w:sz="4" w:space="0" w:color="auto"/>
              <w:bottom w:val="single" w:sz="4" w:space="0" w:color="auto"/>
              <w:right w:val="single" w:sz="4" w:space="0" w:color="auto"/>
            </w:tcBorders>
            <w:noWrap/>
          </w:tcPr>
          <w:p w:rsidR="00595792" w:rsidRPr="005B19F8" w:rsidRDefault="00595792" w:rsidP="00AC430B">
            <w:pPr>
              <w:jc w:val="left"/>
              <w:rPr>
                <w:sz w:val="20"/>
              </w:rPr>
            </w:pPr>
            <w:r w:rsidRPr="005B19F8">
              <w:rPr>
                <w:sz w:val="20"/>
              </w:rPr>
              <w:t xml:space="preserve">Reporting on each performance metric </w:t>
            </w:r>
            <w:r>
              <w:rPr>
                <w:sz w:val="20"/>
              </w:rPr>
              <w:t xml:space="preserve">Attachment </w:t>
            </w:r>
            <w:r w:rsidR="00873E1B" w:rsidRPr="00873E1B">
              <w:rPr>
                <w:strike/>
                <w:color w:val="FF0000"/>
                <w:sz w:val="20"/>
              </w:rPr>
              <w:t>P</w:t>
            </w:r>
            <w:r w:rsidR="00873E1B" w:rsidRPr="00873E1B">
              <w:rPr>
                <w:sz w:val="20"/>
                <w:u w:val="double"/>
              </w:rPr>
              <w:t>S</w:t>
            </w:r>
            <w:r w:rsidR="00873E1B" w:rsidRPr="00052573">
              <w:rPr>
                <w:sz w:val="20"/>
              </w:rPr>
              <w:t xml:space="preserve"> </w:t>
            </w:r>
            <w:r w:rsidRPr="00052573">
              <w:rPr>
                <w:sz w:val="20"/>
              </w:rPr>
              <w:t>-13, Performance Metrics</w:t>
            </w:r>
            <w:r>
              <w:rPr>
                <w:sz w:val="20"/>
              </w:rPr>
              <w:t xml:space="preserve">, </w:t>
            </w:r>
            <w:r w:rsidRPr="005B19F8">
              <w:rPr>
                <w:sz w:val="20"/>
              </w:rPr>
              <w:t xml:space="preserve">showing current as well as historical, within 3 months of the close of the plan year.  </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id w:val="1091512816"/>
              <w:placeholder>
                <w:docPart w:val="FDA37208D4574B2582564F39CF291F13"/>
              </w:placeholder>
              <w:showingPlcHdr/>
              <w:dropDownList>
                <w:listItem w:displayText="Yes" w:value="Yes"/>
                <w:listItem w:displayText="No" w:value="No"/>
              </w:dropDownList>
            </w:sdtPr>
            <w:sdtEndPr/>
            <w:sdtContent>
              <w:p w:rsidR="00595792" w:rsidRDefault="00595792" w:rsidP="00AC430B">
                <w:pPr>
                  <w:jc w:val="center"/>
                </w:pPr>
                <w:r w:rsidRPr="00052573">
                  <w:rPr>
                    <w:rStyle w:val="PlaceholderText"/>
                    <w:color w:val="auto"/>
                  </w:rPr>
                  <w:t>Choose</w:t>
                </w:r>
              </w:p>
            </w:sdtContent>
          </w:sdt>
        </w:tc>
      </w:tr>
      <w:tr w:rsidR="00595792" w:rsidRPr="005B19F8" w:rsidTr="003452B5">
        <w:tblPrEx>
          <w:tblCellMar>
            <w:left w:w="108" w:type="dxa"/>
            <w:right w:w="108" w:type="dxa"/>
          </w:tblCellMar>
        </w:tblPrEx>
        <w:tc>
          <w:tcPr>
            <w:tcW w:w="811" w:type="dxa"/>
            <w:gridSpan w:val="4"/>
            <w:tcBorders>
              <w:top w:val="single" w:sz="4" w:space="0" w:color="auto"/>
              <w:left w:val="single" w:sz="4" w:space="0" w:color="auto"/>
              <w:bottom w:val="single" w:sz="4" w:space="0" w:color="auto"/>
              <w:right w:val="single" w:sz="4" w:space="0" w:color="auto"/>
            </w:tcBorders>
            <w:noWrap/>
          </w:tcPr>
          <w:p w:rsidR="00595792" w:rsidRPr="0071589D" w:rsidRDefault="00595792" w:rsidP="00052573">
            <w:pPr>
              <w:pStyle w:val="ListParagraph"/>
              <w:numPr>
                <w:ilvl w:val="0"/>
                <w:numId w:val="15"/>
              </w:numPr>
              <w:jc w:val="left"/>
              <w:rPr>
                <w:sz w:val="20"/>
              </w:rPr>
            </w:pPr>
          </w:p>
        </w:tc>
        <w:tc>
          <w:tcPr>
            <w:tcW w:w="7229" w:type="dxa"/>
            <w:gridSpan w:val="2"/>
            <w:tcBorders>
              <w:top w:val="single" w:sz="4" w:space="0" w:color="auto"/>
              <w:left w:val="single" w:sz="4" w:space="0" w:color="auto"/>
              <w:bottom w:val="single" w:sz="4" w:space="0" w:color="auto"/>
              <w:right w:val="single" w:sz="4" w:space="0" w:color="auto"/>
            </w:tcBorders>
            <w:noWrap/>
          </w:tcPr>
          <w:p w:rsidR="00595792" w:rsidRPr="005B19F8" w:rsidRDefault="00595792" w:rsidP="00AC430B">
            <w:pPr>
              <w:jc w:val="left"/>
              <w:rPr>
                <w:sz w:val="20"/>
              </w:rPr>
            </w:pPr>
            <w:r w:rsidRPr="00CE3A30">
              <w:rPr>
                <w:sz w:val="20"/>
              </w:rPr>
              <w:t>Contractor will provide an electronic file which reports on each participant’s compliance with requirements for healthy activities and participation in disease management and tobacco cessation programs. This data will be used by the State to identify each participant’s eligibility for copay waivers and premium surcharges. The report will be based on participant’s compliance with the requirements during the previous plan year and must be delivered by July 1 of the following year.</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id w:val="-1511528992"/>
              <w:placeholder>
                <w:docPart w:val="ED97D8FD4E634537935317D481354397"/>
              </w:placeholder>
              <w:showingPlcHdr/>
              <w:dropDownList>
                <w:listItem w:displayText="Yes" w:value="Yes"/>
                <w:listItem w:displayText="No" w:value="No"/>
              </w:dropDownList>
            </w:sdtPr>
            <w:sdtEndPr/>
            <w:sdtContent>
              <w:p w:rsidR="00595792" w:rsidRPr="00052573" w:rsidRDefault="00595792" w:rsidP="00AC430B">
                <w:pPr>
                  <w:jc w:val="center"/>
                </w:pPr>
                <w:r w:rsidRPr="00052573">
                  <w:rPr>
                    <w:rStyle w:val="PlaceholderText"/>
                    <w:color w:val="auto"/>
                  </w:rPr>
                  <w:t>Choose</w:t>
                </w:r>
              </w:p>
            </w:sdtContent>
          </w:sdt>
        </w:tc>
      </w:tr>
      <w:tr w:rsidR="00595792" w:rsidRPr="005B19F8" w:rsidTr="003452B5">
        <w:tblPrEx>
          <w:tblCellMar>
            <w:left w:w="108" w:type="dxa"/>
            <w:right w:w="108" w:type="dxa"/>
          </w:tblCellMar>
        </w:tblPrEx>
        <w:tc>
          <w:tcPr>
            <w:tcW w:w="811" w:type="dxa"/>
            <w:gridSpan w:val="4"/>
            <w:tcBorders>
              <w:top w:val="single" w:sz="4" w:space="0" w:color="auto"/>
              <w:left w:val="single" w:sz="4" w:space="0" w:color="auto"/>
              <w:bottom w:val="single" w:sz="4" w:space="0" w:color="auto"/>
              <w:right w:val="single" w:sz="4" w:space="0" w:color="auto"/>
            </w:tcBorders>
            <w:shd w:val="clear" w:color="auto" w:fill="D9D9D9"/>
            <w:noWrap/>
          </w:tcPr>
          <w:p w:rsidR="00595792" w:rsidRPr="005B19F8" w:rsidRDefault="00595792" w:rsidP="00052573">
            <w:pPr>
              <w:pStyle w:val="ListParagraph"/>
              <w:ind w:left="360" w:hanging="360"/>
              <w:rPr>
                <w:sz w:val="20"/>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D9D9D9"/>
            <w:noWrap/>
          </w:tcPr>
          <w:p w:rsidR="00595792" w:rsidRPr="008B7452" w:rsidRDefault="00595792" w:rsidP="00052573">
            <w:pPr>
              <w:jc w:val="left"/>
              <w:rPr>
                <w:b/>
                <w:sz w:val="20"/>
              </w:rPr>
            </w:pPr>
            <w:r w:rsidRPr="008B7452">
              <w:rPr>
                <w:b/>
                <w:sz w:val="20"/>
              </w:rPr>
              <w:t>Program Reports</w:t>
            </w: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95792" w:rsidRPr="00052573" w:rsidRDefault="00595792" w:rsidP="00052573">
            <w:pPr>
              <w:jc w:val="center"/>
            </w:pPr>
          </w:p>
        </w:tc>
      </w:tr>
      <w:tr w:rsidR="00595792" w:rsidRPr="005B19F8" w:rsidTr="003452B5">
        <w:tblPrEx>
          <w:tblCellMar>
            <w:left w:w="108" w:type="dxa"/>
            <w:right w:w="108" w:type="dxa"/>
          </w:tblCellMar>
        </w:tblPrEx>
        <w:tc>
          <w:tcPr>
            <w:tcW w:w="811" w:type="dxa"/>
            <w:gridSpan w:val="4"/>
            <w:tcBorders>
              <w:top w:val="single" w:sz="4" w:space="0" w:color="auto"/>
              <w:left w:val="single" w:sz="4" w:space="0" w:color="auto"/>
              <w:bottom w:val="single" w:sz="4" w:space="0" w:color="auto"/>
              <w:right w:val="single" w:sz="4" w:space="0" w:color="auto"/>
            </w:tcBorders>
            <w:shd w:val="clear" w:color="auto" w:fill="D9D9D9"/>
            <w:noWrap/>
          </w:tcPr>
          <w:p w:rsidR="00595792" w:rsidRPr="00052573" w:rsidRDefault="00595792" w:rsidP="00052573">
            <w:pPr>
              <w:pStyle w:val="ListParagraph"/>
              <w:ind w:left="360" w:hanging="360"/>
              <w:rPr>
                <w:sz w:val="20"/>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D9D9D9"/>
            <w:noWrap/>
          </w:tcPr>
          <w:p w:rsidR="00595792" w:rsidRPr="008B7452" w:rsidRDefault="00595792" w:rsidP="00AC430B">
            <w:pPr>
              <w:jc w:val="left"/>
              <w:rPr>
                <w:b/>
                <w:sz w:val="20"/>
              </w:rPr>
            </w:pPr>
            <w:r w:rsidRPr="008B7452">
              <w:rPr>
                <w:b/>
                <w:sz w:val="20"/>
              </w:rPr>
              <w:t>Monthly</w:t>
            </w: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95792" w:rsidRPr="00052573" w:rsidRDefault="00595792" w:rsidP="00AC430B">
            <w:pPr>
              <w:jc w:val="center"/>
            </w:pPr>
          </w:p>
        </w:tc>
      </w:tr>
      <w:tr w:rsidR="00595792" w:rsidRPr="005B19F8" w:rsidTr="003452B5">
        <w:tblPrEx>
          <w:tblCellMar>
            <w:left w:w="108" w:type="dxa"/>
            <w:right w:w="108" w:type="dxa"/>
          </w:tblCellMar>
        </w:tblPrEx>
        <w:tc>
          <w:tcPr>
            <w:tcW w:w="811" w:type="dxa"/>
            <w:gridSpan w:val="4"/>
            <w:tcBorders>
              <w:top w:val="single" w:sz="4" w:space="0" w:color="auto"/>
              <w:left w:val="single" w:sz="4" w:space="0" w:color="auto"/>
              <w:bottom w:val="single" w:sz="4" w:space="0" w:color="auto"/>
              <w:right w:val="single" w:sz="4" w:space="0" w:color="auto"/>
            </w:tcBorders>
            <w:noWrap/>
          </w:tcPr>
          <w:p w:rsidR="00595792" w:rsidRPr="0071589D" w:rsidRDefault="00595792" w:rsidP="00052573">
            <w:pPr>
              <w:pStyle w:val="ListParagraph"/>
              <w:numPr>
                <w:ilvl w:val="0"/>
                <w:numId w:val="15"/>
              </w:numPr>
              <w:jc w:val="left"/>
              <w:rPr>
                <w:sz w:val="20"/>
              </w:rPr>
            </w:pPr>
          </w:p>
        </w:tc>
        <w:tc>
          <w:tcPr>
            <w:tcW w:w="7229" w:type="dxa"/>
            <w:gridSpan w:val="2"/>
            <w:tcBorders>
              <w:top w:val="single" w:sz="4" w:space="0" w:color="auto"/>
              <w:left w:val="single" w:sz="4" w:space="0" w:color="auto"/>
              <w:bottom w:val="single" w:sz="4" w:space="0" w:color="auto"/>
              <w:right w:val="single" w:sz="4" w:space="0" w:color="auto"/>
            </w:tcBorders>
            <w:noWrap/>
          </w:tcPr>
          <w:p w:rsidR="00595792" w:rsidRPr="005B19F8" w:rsidRDefault="00595792" w:rsidP="00685A7F">
            <w:pPr>
              <w:jc w:val="left"/>
              <w:rPr>
                <w:sz w:val="20"/>
              </w:rPr>
            </w:pPr>
            <w:r w:rsidRPr="005B19F8">
              <w:rPr>
                <w:sz w:val="20"/>
              </w:rPr>
              <w:t xml:space="preserve">A monthly paid claim report showing paid claims, number of enrolled employees/retirees, number of enrolled participants (including employees/retirees and their dependents) for the following groups: State actives, State retirees, Direct Pay, and Satellite Account.  </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id w:val="-162395235"/>
              <w:placeholder>
                <w:docPart w:val="CA6FA043181849ABADC390FA8ED26629"/>
              </w:placeholder>
              <w:showingPlcHdr/>
              <w:dropDownList>
                <w:listItem w:displayText="Yes" w:value="Yes"/>
                <w:listItem w:displayText="No" w:value="No"/>
              </w:dropDownList>
            </w:sdtPr>
            <w:sdtEndPr/>
            <w:sdtContent>
              <w:p w:rsidR="00595792" w:rsidRDefault="00595792" w:rsidP="00AC430B">
                <w:pPr>
                  <w:jc w:val="center"/>
                </w:pPr>
                <w:r w:rsidRPr="00052573">
                  <w:rPr>
                    <w:rStyle w:val="PlaceholderText"/>
                    <w:color w:val="auto"/>
                  </w:rPr>
                  <w:t>Choose</w:t>
                </w:r>
              </w:p>
            </w:sdtContent>
          </w:sdt>
        </w:tc>
      </w:tr>
      <w:tr w:rsidR="00595792" w:rsidRPr="005B19F8" w:rsidTr="003452B5">
        <w:tblPrEx>
          <w:tblCellMar>
            <w:left w:w="108" w:type="dxa"/>
            <w:right w:w="108" w:type="dxa"/>
          </w:tblCellMar>
        </w:tblPrEx>
        <w:tc>
          <w:tcPr>
            <w:tcW w:w="811" w:type="dxa"/>
            <w:gridSpan w:val="4"/>
            <w:tcBorders>
              <w:top w:val="single" w:sz="4" w:space="0" w:color="auto"/>
              <w:left w:val="single" w:sz="4" w:space="0" w:color="auto"/>
              <w:bottom w:val="single" w:sz="4" w:space="0" w:color="auto"/>
              <w:right w:val="single" w:sz="4" w:space="0" w:color="auto"/>
            </w:tcBorders>
            <w:noWrap/>
          </w:tcPr>
          <w:p w:rsidR="00595792" w:rsidRPr="0071589D" w:rsidRDefault="00595792" w:rsidP="00052573">
            <w:pPr>
              <w:pStyle w:val="ListParagraph"/>
              <w:numPr>
                <w:ilvl w:val="0"/>
                <w:numId w:val="15"/>
              </w:numPr>
              <w:jc w:val="left"/>
              <w:rPr>
                <w:sz w:val="20"/>
              </w:rPr>
            </w:pPr>
          </w:p>
        </w:tc>
        <w:tc>
          <w:tcPr>
            <w:tcW w:w="7229" w:type="dxa"/>
            <w:gridSpan w:val="2"/>
            <w:tcBorders>
              <w:top w:val="single" w:sz="4" w:space="0" w:color="auto"/>
              <w:left w:val="single" w:sz="4" w:space="0" w:color="auto"/>
              <w:bottom w:val="single" w:sz="4" w:space="0" w:color="auto"/>
              <w:right w:val="single" w:sz="4" w:space="0" w:color="auto"/>
            </w:tcBorders>
            <w:noWrap/>
          </w:tcPr>
          <w:p w:rsidR="00595792" w:rsidRPr="005B19F8" w:rsidRDefault="00595792" w:rsidP="00AC430B">
            <w:pPr>
              <w:jc w:val="left"/>
              <w:rPr>
                <w:sz w:val="20"/>
              </w:rPr>
            </w:pPr>
            <w:r>
              <w:rPr>
                <w:sz w:val="20"/>
              </w:rPr>
              <w:t>Contractor</w:t>
            </w:r>
            <w:r w:rsidRPr="005B19F8">
              <w:rPr>
                <w:sz w:val="20"/>
              </w:rPr>
              <w:t xml:space="preserve"> shall supply on a monthly basis a full file of all claim activity to the State's data warehouse vendor. This file shall include member SSNs. This file shall be transmitted electronically to a designated VPN connection.</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id w:val="1803656007"/>
              <w:placeholder>
                <w:docPart w:val="16F6762C619243BC973B9AB5CB8E1F4C"/>
              </w:placeholder>
              <w:showingPlcHdr/>
              <w:dropDownList>
                <w:listItem w:displayText="Yes" w:value="Yes"/>
                <w:listItem w:displayText="No" w:value="No"/>
              </w:dropDownList>
            </w:sdtPr>
            <w:sdtEndPr/>
            <w:sdtContent>
              <w:p w:rsidR="00595792" w:rsidRDefault="00595792" w:rsidP="00AC430B">
                <w:pPr>
                  <w:jc w:val="center"/>
                </w:pPr>
                <w:r w:rsidRPr="00052573">
                  <w:rPr>
                    <w:rStyle w:val="PlaceholderText"/>
                    <w:color w:val="auto"/>
                  </w:rPr>
                  <w:t>Choose</w:t>
                </w:r>
              </w:p>
            </w:sdtContent>
          </w:sdt>
        </w:tc>
      </w:tr>
      <w:tr w:rsidR="00595792" w:rsidRPr="005B19F8" w:rsidTr="003452B5">
        <w:tblPrEx>
          <w:tblCellMar>
            <w:left w:w="108" w:type="dxa"/>
            <w:right w:w="108" w:type="dxa"/>
          </w:tblCellMar>
        </w:tblPrEx>
        <w:tc>
          <w:tcPr>
            <w:tcW w:w="811" w:type="dxa"/>
            <w:gridSpan w:val="4"/>
            <w:tcBorders>
              <w:top w:val="single" w:sz="4" w:space="0" w:color="auto"/>
              <w:left w:val="single" w:sz="4" w:space="0" w:color="auto"/>
              <w:bottom w:val="single" w:sz="4" w:space="0" w:color="auto"/>
              <w:right w:val="single" w:sz="4" w:space="0" w:color="auto"/>
            </w:tcBorders>
            <w:shd w:val="clear" w:color="auto" w:fill="D9D9D9"/>
            <w:noWrap/>
          </w:tcPr>
          <w:p w:rsidR="00595792" w:rsidRPr="00052573" w:rsidRDefault="00595792" w:rsidP="00052573">
            <w:pPr>
              <w:pStyle w:val="ListParagraph"/>
              <w:ind w:left="360" w:hanging="360"/>
              <w:rPr>
                <w:sz w:val="20"/>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D9D9D9"/>
            <w:noWrap/>
          </w:tcPr>
          <w:p w:rsidR="00595792" w:rsidRPr="008B7452" w:rsidRDefault="00595792" w:rsidP="00052573">
            <w:pPr>
              <w:jc w:val="left"/>
              <w:rPr>
                <w:b/>
                <w:sz w:val="20"/>
              </w:rPr>
            </w:pPr>
            <w:r w:rsidRPr="008B7452">
              <w:rPr>
                <w:b/>
                <w:sz w:val="20"/>
              </w:rPr>
              <w:t>Quarterly</w:t>
            </w: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95792" w:rsidRPr="00052573" w:rsidRDefault="00595792" w:rsidP="00AC430B">
            <w:pPr>
              <w:jc w:val="center"/>
            </w:pPr>
          </w:p>
        </w:tc>
      </w:tr>
      <w:tr w:rsidR="00595792" w:rsidRPr="005B19F8" w:rsidTr="003452B5">
        <w:tblPrEx>
          <w:tblCellMar>
            <w:left w:w="108" w:type="dxa"/>
            <w:right w:w="108" w:type="dxa"/>
          </w:tblCellMar>
        </w:tblPrEx>
        <w:tc>
          <w:tcPr>
            <w:tcW w:w="811" w:type="dxa"/>
            <w:gridSpan w:val="4"/>
            <w:tcBorders>
              <w:top w:val="single" w:sz="4" w:space="0" w:color="auto"/>
              <w:left w:val="single" w:sz="4" w:space="0" w:color="auto"/>
              <w:bottom w:val="single" w:sz="4" w:space="0" w:color="auto"/>
              <w:right w:val="single" w:sz="4" w:space="0" w:color="auto"/>
            </w:tcBorders>
            <w:shd w:val="clear" w:color="000000" w:fill="auto"/>
            <w:noWrap/>
          </w:tcPr>
          <w:p w:rsidR="00595792" w:rsidRPr="0071589D" w:rsidRDefault="00595792" w:rsidP="00052573">
            <w:pPr>
              <w:pStyle w:val="ListParagraph"/>
              <w:numPr>
                <w:ilvl w:val="0"/>
                <w:numId w:val="15"/>
              </w:numPr>
              <w:jc w:val="left"/>
              <w:rPr>
                <w:sz w:val="20"/>
              </w:rPr>
            </w:pPr>
          </w:p>
        </w:tc>
        <w:tc>
          <w:tcPr>
            <w:tcW w:w="7229" w:type="dxa"/>
            <w:gridSpan w:val="2"/>
            <w:tcBorders>
              <w:top w:val="single" w:sz="4" w:space="0" w:color="auto"/>
              <w:left w:val="single" w:sz="4" w:space="0" w:color="auto"/>
              <w:bottom w:val="single" w:sz="4" w:space="0" w:color="auto"/>
              <w:right w:val="single" w:sz="4" w:space="0" w:color="auto"/>
            </w:tcBorders>
            <w:shd w:val="clear" w:color="000000" w:fill="auto"/>
            <w:noWrap/>
          </w:tcPr>
          <w:p w:rsidR="00595792" w:rsidRPr="005B19F8" w:rsidRDefault="00595792" w:rsidP="00AC430B">
            <w:pPr>
              <w:jc w:val="left"/>
              <w:rPr>
                <w:sz w:val="20"/>
              </w:rPr>
            </w:pPr>
            <w:r>
              <w:rPr>
                <w:sz w:val="20"/>
              </w:rPr>
              <w:t>Contractor</w:t>
            </w:r>
            <w:r w:rsidRPr="005B19F8">
              <w:rPr>
                <w:sz w:val="20"/>
              </w:rPr>
              <w:t xml:space="preserve"> must self-report on each of the Performance Guarantee measurements as defined in Quarterly Plan Performance Measurement Report Card to the State on a calendar quarter basis, in the format requested.  See Performance Standard #5, in </w:t>
            </w:r>
            <w:r w:rsidRPr="00052573">
              <w:rPr>
                <w:sz w:val="20"/>
              </w:rPr>
              <w:t>"FA1 Attachment S-12: Performance Guarantees.”</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id w:val="-2050600356"/>
              <w:placeholder>
                <w:docPart w:val="8BBCF6A0C47747C58F2B399AA7491DA5"/>
              </w:placeholder>
              <w:showingPlcHdr/>
              <w:dropDownList>
                <w:listItem w:displayText="Yes" w:value="Yes"/>
                <w:listItem w:displayText="No" w:value="No"/>
              </w:dropDownList>
            </w:sdtPr>
            <w:sdtEndPr/>
            <w:sdtContent>
              <w:p w:rsidR="00595792" w:rsidRDefault="00595792" w:rsidP="00AC430B">
                <w:pPr>
                  <w:jc w:val="center"/>
                </w:pPr>
                <w:r w:rsidRPr="00052573">
                  <w:rPr>
                    <w:rStyle w:val="PlaceholderText"/>
                    <w:color w:val="auto"/>
                  </w:rPr>
                  <w:t>Choose</w:t>
                </w:r>
              </w:p>
            </w:sdtContent>
          </w:sdt>
        </w:tc>
      </w:tr>
      <w:tr w:rsidR="00595792" w:rsidRPr="005B19F8" w:rsidTr="003452B5">
        <w:tblPrEx>
          <w:tblCellMar>
            <w:left w:w="108" w:type="dxa"/>
            <w:right w:w="108" w:type="dxa"/>
          </w:tblCellMar>
        </w:tblPrEx>
        <w:tc>
          <w:tcPr>
            <w:tcW w:w="811" w:type="dxa"/>
            <w:gridSpan w:val="4"/>
            <w:tcBorders>
              <w:top w:val="single" w:sz="4" w:space="0" w:color="auto"/>
              <w:left w:val="single" w:sz="4" w:space="0" w:color="auto"/>
              <w:bottom w:val="single" w:sz="4" w:space="0" w:color="auto"/>
              <w:right w:val="single" w:sz="4" w:space="0" w:color="auto"/>
            </w:tcBorders>
            <w:noWrap/>
          </w:tcPr>
          <w:p w:rsidR="00595792" w:rsidRPr="0071589D" w:rsidRDefault="00595792" w:rsidP="00664F00">
            <w:pPr>
              <w:pStyle w:val="ListParagraph"/>
              <w:numPr>
                <w:ilvl w:val="0"/>
                <w:numId w:val="15"/>
              </w:numPr>
              <w:jc w:val="left"/>
              <w:rPr>
                <w:sz w:val="20"/>
              </w:rPr>
            </w:pPr>
          </w:p>
        </w:tc>
        <w:tc>
          <w:tcPr>
            <w:tcW w:w="7229" w:type="dxa"/>
            <w:gridSpan w:val="2"/>
            <w:tcBorders>
              <w:top w:val="single" w:sz="4" w:space="0" w:color="auto"/>
              <w:left w:val="single" w:sz="4" w:space="0" w:color="auto"/>
              <w:bottom w:val="single" w:sz="4" w:space="0" w:color="auto"/>
              <w:right w:val="single" w:sz="4" w:space="0" w:color="auto"/>
            </w:tcBorders>
            <w:noWrap/>
          </w:tcPr>
          <w:p w:rsidR="00595792" w:rsidRPr="005B19F8" w:rsidRDefault="00595792" w:rsidP="00685A7F">
            <w:pPr>
              <w:jc w:val="left"/>
              <w:rPr>
                <w:sz w:val="20"/>
              </w:rPr>
            </w:pPr>
            <w:r w:rsidRPr="005B19F8">
              <w:rPr>
                <w:sz w:val="20"/>
              </w:rPr>
              <w:t xml:space="preserve">A </w:t>
            </w:r>
            <w:r>
              <w:rPr>
                <w:sz w:val="20"/>
              </w:rPr>
              <w:t>quarterly</w:t>
            </w:r>
            <w:r w:rsidRPr="005B19F8">
              <w:rPr>
                <w:sz w:val="20"/>
              </w:rPr>
              <w:t xml:space="preserve"> paid claim report showing paid claims, number of enrolled employees/retirees, number of enrolled participants (including employees/retirees and their dependents) for the following groups: State actives, State retirees, Direct Pay, and Satellite Account.  </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id w:val="1638833377"/>
              <w:placeholder>
                <w:docPart w:val="7DC27DC8A0EA47B79B52B1C9207DC46B"/>
              </w:placeholder>
              <w:showingPlcHdr/>
              <w:dropDownList>
                <w:listItem w:displayText="Yes" w:value="Yes"/>
                <w:listItem w:displayText="No" w:value="No"/>
              </w:dropDownList>
            </w:sdtPr>
            <w:sdtEndPr/>
            <w:sdtContent>
              <w:p w:rsidR="00595792" w:rsidRDefault="00595792" w:rsidP="00664F00">
                <w:pPr>
                  <w:jc w:val="center"/>
                </w:pPr>
                <w:r w:rsidRPr="00052573">
                  <w:rPr>
                    <w:rStyle w:val="PlaceholderText"/>
                    <w:color w:val="auto"/>
                  </w:rPr>
                  <w:t>Choose</w:t>
                </w:r>
              </w:p>
            </w:sdtContent>
          </w:sdt>
        </w:tc>
      </w:tr>
      <w:tr w:rsidR="00595792" w:rsidRPr="005B19F8" w:rsidTr="003452B5">
        <w:tblPrEx>
          <w:tblCellMar>
            <w:left w:w="108" w:type="dxa"/>
            <w:right w:w="108" w:type="dxa"/>
          </w:tblCellMar>
        </w:tblPrEx>
        <w:tc>
          <w:tcPr>
            <w:tcW w:w="811" w:type="dxa"/>
            <w:gridSpan w:val="4"/>
            <w:tcBorders>
              <w:top w:val="single" w:sz="4" w:space="0" w:color="auto"/>
              <w:left w:val="single" w:sz="4" w:space="0" w:color="auto"/>
              <w:bottom w:val="single" w:sz="4" w:space="0" w:color="auto"/>
              <w:right w:val="single" w:sz="4" w:space="0" w:color="auto"/>
            </w:tcBorders>
            <w:shd w:val="clear" w:color="auto" w:fill="D9D9D9"/>
            <w:noWrap/>
          </w:tcPr>
          <w:p w:rsidR="00595792" w:rsidRPr="00052573" w:rsidRDefault="00595792" w:rsidP="00052573">
            <w:pPr>
              <w:pStyle w:val="ListParagraph"/>
              <w:ind w:left="360" w:hanging="360"/>
              <w:rPr>
                <w:sz w:val="20"/>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D9D9D9"/>
            <w:noWrap/>
          </w:tcPr>
          <w:p w:rsidR="00595792" w:rsidRPr="008B7452" w:rsidRDefault="00595792" w:rsidP="00AC430B">
            <w:pPr>
              <w:jc w:val="left"/>
              <w:rPr>
                <w:b/>
                <w:sz w:val="20"/>
              </w:rPr>
            </w:pPr>
            <w:r w:rsidRPr="008B7452">
              <w:rPr>
                <w:b/>
                <w:sz w:val="20"/>
              </w:rPr>
              <w:t>Annually</w:t>
            </w: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95792" w:rsidRPr="00052573" w:rsidRDefault="00595792" w:rsidP="00AC430B">
            <w:pPr>
              <w:jc w:val="center"/>
            </w:pPr>
          </w:p>
        </w:tc>
      </w:tr>
      <w:tr w:rsidR="00595792" w:rsidRPr="005B19F8" w:rsidTr="003452B5">
        <w:tblPrEx>
          <w:tblCellMar>
            <w:left w:w="108" w:type="dxa"/>
            <w:right w:w="108" w:type="dxa"/>
          </w:tblCellMar>
        </w:tblPrEx>
        <w:tc>
          <w:tcPr>
            <w:tcW w:w="811" w:type="dxa"/>
            <w:gridSpan w:val="4"/>
            <w:tcBorders>
              <w:top w:val="single" w:sz="4" w:space="0" w:color="auto"/>
              <w:left w:val="single" w:sz="4" w:space="0" w:color="auto"/>
              <w:right w:val="single" w:sz="4" w:space="0" w:color="auto"/>
            </w:tcBorders>
            <w:shd w:val="clear" w:color="000000" w:fill="auto"/>
            <w:noWrap/>
          </w:tcPr>
          <w:p w:rsidR="00595792" w:rsidRPr="002F6D1F" w:rsidRDefault="00595792" w:rsidP="00052573">
            <w:pPr>
              <w:pStyle w:val="ListParagraph"/>
              <w:numPr>
                <w:ilvl w:val="0"/>
                <w:numId w:val="15"/>
              </w:numPr>
              <w:jc w:val="left"/>
              <w:rPr>
                <w:sz w:val="20"/>
              </w:rPr>
            </w:pPr>
          </w:p>
        </w:tc>
        <w:tc>
          <w:tcPr>
            <w:tcW w:w="7229" w:type="dxa"/>
            <w:gridSpan w:val="2"/>
            <w:tcBorders>
              <w:top w:val="single" w:sz="4" w:space="0" w:color="auto"/>
              <w:left w:val="single" w:sz="4" w:space="0" w:color="auto"/>
              <w:bottom w:val="dotted" w:sz="4" w:space="0" w:color="auto"/>
              <w:right w:val="single" w:sz="4" w:space="0" w:color="auto"/>
            </w:tcBorders>
            <w:shd w:val="clear" w:color="000000" w:fill="auto"/>
            <w:noWrap/>
          </w:tcPr>
          <w:p w:rsidR="00595792" w:rsidRPr="005B19F8" w:rsidRDefault="00595792" w:rsidP="00AC430B">
            <w:pPr>
              <w:jc w:val="left"/>
              <w:rPr>
                <w:sz w:val="20"/>
              </w:rPr>
            </w:pPr>
            <w:r w:rsidRPr="005B19F8">
              <w:rPr>
                <w:sz w:val="20"/>
              </w:rPr>
              <w:t>A rate renewal report, as required by Performance Standard #</w:t>
            </w:r>
            <w:r>
              <w:rPr>
                <w:sz w:val="20"/>
              </w:rPr>
              <w:t>8</w:t>
            </w:r>
            <w:r w:rsidRPr="005B19F8">
              <w:rPr>
                <w:sz w:val="20"/>
              </w:rPr>
              <w:t xml:space="preserve"> in</w:t>
            </w:r>
            <w:r w:rsidRPr="00052573">
              <w:rPr>
                <w:sz w:val="20"/>
              </w:rPr>
              <w:t xml:space="preserve"> "Attachment S 12: Performance Guarantees,”</w:t>
            </w:r>
            <w:r w:rsidRPr="005B19F8">
              <w:rPr>
                <w:sz w:val="20"/>
              </w:rPr>
              <w:t xml:space="preserve"> including, but not limited to:</w:t>
            </w:r>
          </w:p>
        </w:tc>
        <w:tc>
          <w:tcPr>
            <w:tcW w:w="1324" w:type="dxa"/>
            <w:tcBorders>
              <w:top w:val="single" w:sz="4" w:space="0" w:color="auto"/>
              <w:left w:val="single" w:sz="4" w:space="0" w:color="auto"/>
              <w:bottom w:val="dotted" w:sz="4" w:space="0" w:color="auto"/>
              <w:right w:val="single" w:sz="4" w:space="0" w:color="auto"/>
            </w:tcBorders>
            <w:shd w:val="clear" w:color="auto" w:fill="D9D9D9" w:themeFill="background1" w:themeFillShade="D9"/>
            <w:noWrap/>
            <w:vAlign w:val="center"/>
          </w:tcPr>
          <w:p w:rsidR="00595792" w:rsidRPr="00052573" w:rsidRDefault="00595792" w:rsidP="00AC430B">
            <w:pPr>
              <w:jc w:val="center"/>
            </w:pPr>
          </w:p>
        </w:tc>
      </w:tr>
      <w:tr w:rsidR="00595792" w:rsidRPr="005B19F8" w:rsidTr="003452B5">
        <w:tblPrEx>
          <w:tblCellMar>
            <w:left w:w="108" w:type="dxa"/>
            <w:right w:w="108" w:type="dxa"/>
          </w:tblCellMar>
        </w:tblPrEx>
        <w:tc>
          <w:tcPr>
            <w:tcW w:w="811" w:type="dxa"/>
            <w:gridSpan w:val="4"/>
            <w:tcBorders>
              <w:left w:val="single" w:sz="4" w:space="0" w:color="auto"/>
              <w:right w:val="single" w:sz="4" w:space="0" w:color="auto"/>
            </w:tcBorders>
            <w:shd w:val="clear" w:color="000000" w:fill="FFFFFF"/>
            <w:noWrap/>
          </w:tcPr>
          <w:p w:rsidR="00595792" w:rsidRPr="005B19F8" w:rsidRDefault="00595792" w:rsidP="00052573">
            <w:pPr>
              <w:pStyle w:val="ListParagraph"/>
              <w:ind w:left="360" w:hanging="360"/>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595792" w:rsidRPr="005B19F8" w:rsidRDefault="00595792" w:rsidP="00AC430B">
            <w:pPr>
              <w:jc w:val="left"/>
              <w:rPr>
                <w:sz w:val="20"/>
              </w:rPr>
            </w:pPr>
            <w:r w:rsidRPr="005B19F8">
              <w:rPr>
                <w:sz w:val="20"/>
              </w:rPr>
              <w:t>a.) Projection of incurred claim costs for renewal year;</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id w:val="-2113280611"/>
              <w:placeholder>
                <w:docPart w:val="4F1D7C5BC967476A80767E3E7AD4BE4B"/>
              </w:placeholder>
              <w:showingPlcHdr/>
              <w:dropDownList>
                <w:listItem w:displayText="Yes" w:value="Yes"/>
                <w:listItem w:displayText="No" w:value="No"/>
              </w:dropDownList>
            </w:sdtPr>
            <w:sdtEndPr/>
            <w:sdtContent>
              <w:p w:rsidR="00595792" w:rsidRDefault="00595792" w:rsidP="00AC430B">
                <w:pPr>
                  <w:jc w:val="center"/>
                </w:pPr>
                <w:r w:rsidRPr="00052573">
                  <w:rPr>
                    <w:rStyle w:val="PlaceholderText"/>
                    <w:color w:val="auto"/>
                  </w:rPr>
                  <w:t>Choose</w:t>
                </w:r>
              </w:p>
            </w:sdtContent>
          </w:sdt>
        </w:tc>
      </w:tr>
      <w:tr w:rsidR="00595792" w:rsidRPr="005B19F8" w:rsidTr="003452B5">
        <w:tblPrEx>
          <w:tblCellMar>
            <w:left w:w="108" w:type="dxa"/>
            <w:right w:w="108" w:type="dxa"/>
          </w:tblCellMar>
        </w:tblPrEx>
        <w:tc>
          <w:tcPr>
            <w:tcW w:w="811" w:type="dxa"/>
            <w:gridSpan w:val="4"/>
            <w:tcBorders>
              <w:left w:val="single" w:sz="4" w:space="0" w:color="auto"/>
              <w:right w:val="single" w:sz="4" w:space="0" w:color="auto"/>
            </w:tcBorders>
            <w:shd w:val="clear" w:color="000000" w:fill="FFFFFF"/>
            <w:noWrap/>
          </w:tcPr>
          <w:p w:rsidR="00595792" w:rsidRPr="005B19F8" w:rsidRDefault="00595792" w:rsidP="00052573">
            <w:pPr>
              <w:pStyle w:val="ListParagraph"/>
              <w:ind w:left="360" w:hanging="360"/>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595792" w:rsidRPr="005B19F8" w:rsidRDefault="00595792" w:rsidP="00AC430B">
            <w:pPr>
              <w:jc w:val="left"/>
              <w:rPr>
                <w:sz w:val="20"/>
              </w:rPr>
            </w:pPr>
            <w:r w:rsidRPr="005B19F8">
              <w:rPr>
                <w:sz w:val="20"/>
              </w:rPr>
              <w:t>b.) Estimate of IBNR reserves at end of current year, including the most recent 36 months of incurred/paid triangular reports;</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id w:val="1573624911"/>
              <w:placeholder>
                <w:docPart w:val="5EC26CEFCFB74F158904DA3177D57F08"/>
              </w:placeholder>
              <w:showingPlcHdr/>
              <w:dropDownList>
                <w:listItem w:displayText="Yes" w:value="Yes"/>
                <w:listItem w:displayText="No" w:value="No"/>
              </w:dropDownList>
            </w:sdtPr>
            <w:sdtEndPr/>
            <w:sdtContent>
              <w:p w:rsidR="00595792" w:rsidRDefault="00595792" w:rsidP="00AC430B">
                <w:pPr>
                  <w:jc w:val="center"/>
                </w:pPr>
                <w:r w:rsidRPr="00052573">
                  <w:rPr>
                    <w:rStyle w:val="PlaceholderText"/>
                    <w:color w:val="auto"/>
                  </w:rPr>
                  <w:t>Choose</w:t>
                </w:r>
              </w:p>
            </w:sdtContent>
          </w:sdt>
        </w:tc>
      </w:tr>
      <w:tr w:rsidR="00595792" w:rsidRPr="005B19F8" w:rsidTr="003452B5">
        <w:tblPrEx>
          <w:tblCellMar>
            <w:left w:w="108" w:type="dxa"/>
            <w:right w:w="108" w:type="dxa"/>
          </w:tblCellMar>
        </w:tblPrEx>
        <w:tc>
          <w:tcPr>
            <w:tcW w:w="811" w:type="dxa"/>
            <w:gridSpan w:val="4"/>
            <w:tcBorders>
              <w:left w:val="single" w:sz="4" w:space="0" w:color="auto"/>
              <w:right w:val="single" w:sz="4" w:space="0" w:color="auto"/>
            </w:tcBorders>
            <w:shd w:val="clear" w:color="000000" w:fill="FFFFFF"/>
            <w:noWrap/>
          </w:tcPr>
          <w:p w:rsidR="00595792" w:rsidRPr="005B19F8" w:rsidRDefault="00595792" w:rsidP="00052573">
            <w:pPr>
              <w:pStyle w:val="ListParagraph"/>
              <w:ind w:left="360" w:hanging="360"/>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595792" w:rsidRPr="005B19F8" w:rsidRDefault="00595792" w:rsidP="00AC430B">
            <w:pPr>
              <w:jc w:val="left"/>
              <w:rPr>
                <w:sz w:val="20"/>
              </w:rPr>
            </w:pPr>
            <w:r w:rsidRPr="005B19F8">
              <w:rPr>
                <w:sz w:val="20"/>
              </w:rPr>
              <w:t>c.) Complete documentation of the methodology and assumptions used to develop the projected costs;</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id w:val="121740835"/>
              <w:placeholder>
                <w:docPart w:val="0A9BE3E9E5C64DBBA87E10875CDC4002"/>
              </w:placeholder>
              <w:showingPlcHdr/>
              <w:dropDownList>
                <w:listItem w:displayText="Yes" w:value="Yes"/>
                <w:listItem w:displayText="No" w:value="No"/>
              </w:dropDownList>
            </w:sdtPr>
            <w:sdtEndPr/>
            <w:sdtContent>
              <w:p w:rsidR="00595792" w:rsidRDefault="00595792" w:rsidP="00AC430B">
                <w:pPr>
                  <w:jc w:val="center"/>
                </w:pPr>
                <w:r w:rsidRPr="00052573">
                  <w:rPr>
                    <w:rStyle w:val="PlaceholderText"/>
                    <w:color w:val="auto"/>
                  </w:rPr>
                  <w:t>Choose</w:t>
                </w:r>
              </w:p>
            </w:sdtContent>
          </w:sdt>
        </w:tc>
      </w:tr>
      <w:tr w:rsidR="00595792" w:rsidRPr="005B19F8" w:rsidTr="003452B5">
        <w:tblPrEx>
          <w:tblCellMar>
            <w:left w:w="108" w:type="dxa"/>
            <w:right w:w="108" w:type="dxa"/>
          </w:tblCellMar>
        </w:tblPrEx>
        <w:tc>
          <w:tcPr>
            <w:tcW w:w="811" w:type="dxa"/>
            <w:gridSpan w:val="4"/>
            <w:tcBorders>
              <w:left w:val="single" w:sz="4" w:space="0" w:color="auto"/>
              <w:bottom w:val="single" w:sz="4" w:space="0" w:color="auto"/>
              <w:right w:val="single" w:sz="4" w:space="0" w:color="auto"/>
            </w:tcBorders>
            <w:shd w:val="clear" w:color="000000" w:fill="FFFFFF"/>
            <w:noWrap/>
          </w:tcPr>
          <w:p w:rsidR="00595792" w:rsidRPr="005B19F8" w:rsidRDefault="00595792" w:rsidP="00052573">
            <w:pPr>
              <w:pStyle w:val="ListParagraph"/>
              <w:ind w:left="360" w:hanging="360"/>
              <w:rPr>
                <w:sz w:val="20"/>
              </w:rPr>
            </w:pPr>
          </w:p>
        </w:tc>
        <w:tc>
          <w:tcPr>
            <w:tcW w:w="7229" w:type="dxa"/>
            <w:gridSpan w:val="2"/>
            <w:tcBorders>
              <w:top w:val="dotted" w:sz="4" w:space="0" w:color="auto"/>
              <w:left w:val="single" w:sz="4" w:space="0" w:color="auto"/>
              <w:bottom w:val="single" w:sz="4" w:space="0" w:color="auto"/>
              <w:right w:val="single" w:sz="4" w:space="0" w:color="auto"/>
            </w:tcBorders>
            <w:noWrap/>
          </w:tcPr>
          <w:p w:rsidR="00595792" w:rsidRPr="005B19F8" w:rsidRDefault="00595792" w:rsidP="00AC430B">
            <w:pPr>
              <w:jc w:val="left"/>
              <w:rPr>
                <w:sz w:val="20"/>
              </w:rPr>
            </w:pPr>
            <w:r w:rsidRPr="005B19F8">
              <w:rPr>
                <w:sz w:val="20"/>
              </w:rPr>
              <w:t>d.) Disclosure of supporting data used in calculations, including monthly paid claims and enrollment, large claims analysis, trend analysis, demographic analysis, etc</w:t>
            </w:r>
            <w:r>
              <w:rPr>
                <w:sz w:val="20"/>
              </w:rPr>
              <w:t>.</w:t>
            </w:r>
            <w:r w:rsidRPr="005B19F8">
              <w:rPr>
                <w:sz w:val="20"/>
              </w:rPr>
              <w:t>;</w:t>
            </w:r>
          </w:p>
        </w:tc>
        <w:tc>
          <w:tcPr>
            <w:tcW w:w="1324" w:type="dxa"/>
            <w:tcBorders>
              <w:top w:val="dotted" w:sz="4" w:space="0" w:color="auto"/>
              <w:left w:val="single" w:sz="4" w:space="0" w:color="auto"/>
              <w:bottom w:val="single" w:sz="4" w:space="0" w:color="auto"/>
              <w:right w:val="single" w:sz="4" w:space="0" w:color="auto"/>
            </w:tcBorders>
            <w:shd w:val="clear" w:color="auto" w:fill="FFFFCC"/>
            <w:noWrap/>
            <w:vAlign w:val="center"/>
          </w:tcPr>
          <w:sdt>
            <w:sdtPr>
              <w:id w:val="1279756279"/>
              <w:placeholder>
                <w:docPart w:val="2280F83D47E64236BD37C9C3C0175E7C"/>
              </w:placeholder>
              <w:showingPlcHdr/>
              <w:dropDownList>
                <w:listItem w:displayText="Yes" w:value="Yes"/>
                <w:listItem w:displayText="No" w:value="No"/>
              </w:dropDownList>
            </w:sdtPr>
            <w:sdtEndPr/>
            <w:sdtContent>
              <w:p w:rsidR="00595792" w:rsidRDefault="00595792" w:rsidP="00AC430B">
                <w:pPr>
                  <w:jc w:val="center"/>
                </w:pPr>
                <w:r w:rsidRPr="00052573">
                  <w:rPr>
                    <w:rStyle w:val="PlaceholderText"/>
                    <w:color w:val="auto"/>
                  </w:rPr>
                  <w:t>Choose</w:t>
                </w:r>
              </w:p>
            </w:sdtContent>
          </w:sdt>
        </w:tc>
      </w:tr>
      <w:tr w:rsidR="00595792" w:rsidTr="003452B5">
        <w:tblPrEx>
          <w:tblCellMar>
            <w:left w:w="108" w:type="dxa"/>
            <w:right w:w="108" w:type="dxa"/>
          </w:tblCellMar>
        </w:tblPrEx>
        <w:tc>
          <w:tcPr>
            <w:tcW w:w="811" w:type="dxa"/>
            <w:gridSpan w:val="4"/>
            <w:tcBorders>
              <w:top w:val="single" w:sz="4" w:space="0" w:color="auto"/>
              <w:left w:val="single" w:sz="4" w:space="0" w:color="auto"/>
              <w:bottom w:val="single" w:sz="4" w:space="0" w:color="auto"/>
              <w:right w:val="single" w:sz="4" w:space="0" w:color="auto"/>
            </w:tcBorders>
            <w:noWrap/>
          </w:tcPr>
          <w:p w:rsidR="00595792" w:rsidRDefault="00595792" w:rsidP="00052573">
            <w:pPr>
              <w:pStyle w:val="ListParagraph"/>
              <w:numPr>
                <w:ilvl w:val="0"/>
                <w:numId w:val="15"/>
              </w:numPr>
              <w:jc w:val="left"/>
              <w:rPr>
                <w:sz w:val="20"/>
              </w:rPr>
            </w:pPr>
          </w:p>
        </w:tc>
        <w:tc>
          <w:tcPr>
            <w:tcW w:w="7229" w:type="dxa"/>
            <w:gridSpan w:val="2"/>
            <w:tcBorders>
              <w:top w:val="single" w:sz="4" w:space="0" w:color="auto"/>
              <w:left w:val="single" w:sz="4" w:space="0" w:color="auto"/>
              <w:bottom w:val="single" w:sz="4" w:space="0" w:color="auto"/>
              <w:right w:val="single" w:sz="4" w:space="0" w:color="auto"/>
            </w:tcBorders>
            <w:noWrap/>
          </w:tcPr>
          <w:p w:rsidR="00595792" w:rsidRDefault="00595792" w:rsidP="00AC430B">
            <w:pPr>
              <w:jc w:val="left"/>
              <w:rPr>
                <w:sz w:val="20"/>
              </w:rPr>
            </w:pPr>
            <w:r>
              <w:rPr>
                <w:sz w:val="20"/>
              </w:rPr>
              <w:t xml:space="preserve">Annually in and out-of-network utilization showing information noted above by in and out-of-network. </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595792" w:rsidRPr="00052573" w:rsidRDefault="00595792" w:rsidP="00AC430B">
            <w:pPr>
              <w:jc w:val="center"/>
              <w:rPr>
                <w:rStyle w:val="PlaceholderText"/>
                <w:color w:val="auto"/>
              </w:rPr>
            </w:pPr>
            <w:r w:rsidRPr="00052573">
              <w:rPr>
                <w:rStyle w:val="PlaceholderText"/>
                <w:color w:val="auto"/>
              </w:rPr>
              <w:t>Choose</w:t>
            </w:r>
          </w:p>
        </w:tc>
      </w:tr>
      <w:tr w:rsidR="00595792" w:rsidRPr="005B19F8" w:rsidTr="003452B5">
        <w:tblPrEx>
          <w:tblCellMar>
            <w:left w:w="108" w:type="dxa"/>
            <w:right w:w="108" w:type="dxa"/>
          </w:tblCellMar>
        </w:tblPrEx>
        <w:tc>
          <w:tcPr>
            <w:tcW w:w="811" w:type="dxa"/>
            <w:gridSpan w:val="4"/>
            <w:tcBorders>
              <w:top w:val="single" w:sz="4" w:space="0" w:color="auto"/>
              <w:left w:val="single" w:sz="4" w:space="0" w:color="auto"/>
              <w:bottom w:val="single" w:sz="4" w:space="0" w:color="auto"/>
              <w:right w:val="single" w:sz="4" w:space="0" w:color="auto"/>
            </w:tcBorders>
            <w:noWrap/>
          </w:tcPr>
          <w:p w:rsidR="00595792" w:rsidRPr="002F6D1F" w:rsidRDefault="00595792" w:rsidP="00052573">
            <w:pPr>
              <w:pStyle w:val="ListParagraph"/>
              <w:numPr>
                <w:ilvl w:val="0"/>
                <w:numId w:val="15"/>
              </w:numPr>
              <w:jc w:val="left"/>
              <w:rPr>
                <w:sz w:val="20"/>
              </w:rPr>
            </w:pPr>
          </w:p>
        </w:tc>
        <w:tc>
          <w:tcPr>
            <w:tcW w:w="7229" w:type="dxa"/>
            <w:gridSpan w:val="2"/>
            <w:tcBorders>
              <w:top w:val="single" w:sz="4" w:space="0" w:color="auto"/>
              <w:left w:val="single" w:sz="4" w:space="0" w:color="auto"/>
              <w:bottom w:val="single" w:sz="4" w:space="0" w:color="auto"/>
              <w:right w:val="single" w:sz="4" w:space="0" w:color="auto"/>
            </w:tcBorders>
            <w:noWrap/>
          </w:tcPr>
          <w:p w:rsidR="00595792" w:rsidRPr="005B19F8" w:rsidRDefault="00595792" w:rsidP="00AC430B">
            <w:pPr>
              <w:jc w:val="left"/>
              <w:rPr>
                <w:sz w:val="20"/>
              </w:rPr>
            </w:pPr>
            <w:r w:rsidRPr="005B19F8">
              <w:rPr>
                <w:sz w:val="20"/>
              </w:rPr>
              <w:t>Explanations for any unusual trend results (high/low relative to the market).</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id w:val="-1065714580"/>
              <w:placeholder>
                <w:docPart w:val="3F78E0770B79494F93557B8FA17AC13E"/>
              </w:placeholder>
              <w:showingPlcHdr/>
              <w:dropDownList>
                <w:listItem w:displayText="Yes" w:value="Yes"/>
                <w:listItem w:displayText="No" w:value="No"/>
              </w:dropDownList>
            </w:sdtPr>
            <w:sdtEndPr/>
            <w:sdtContent>
              <w:p w:rsidR="00595792" w:rsidRDefault="00595792" w:rsidP="00AC430B">
                <w:pPr>
                  <w:jc w:val="center"/>
                </w:pPr>
                <w:r w:rsidRPr="00052573">
                  <w:rPr>
                    <w:rStyle w:val="PlaceholderText"/>
                    <w:color w:val="auto"/>
                  </w:rPr>
                  <w:t>Choose</w:t>
                </w:r>
              </w:p>
            </w:sdtContent>
          </w:sdt>
        </w:tc>
      </w:tr>
      <w:tr w:rsidR="00595792" w:rsidRPr="005B19F8" w:rsidTr="003452B5">
        <w:tblPrEx>
          <w:tblCellMar>
            <w:left w:w="108" w:type="dxa"/>
            <w:right w:w="108" w:type="dxa"/>
          </w:tblCellMar>
        </w:tblPrEx>
        <w:tc>
          <w:tcPr>
            <w:tcW w:w="8040"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595792" w:rsidRPr="005B19F8" w:rsidRDefault="00595792" w:rsidP="00AC430B">
            <w:pPr>
              <w:jc w:val="left"/>
              <w:rPr>
                <w:b/>
                <w:bCs/>
                <w:sz w:val="20"/>
              </w:rPr>
            </w:pPr>
            <w:r w:rsidRPr="005B19F8">
              <w:rPr>
                <w:b/>
                <w:bCs/>
                <w:sz w:val="20"/>
              </w:rPr>
              <w:t>IMPLEMENTATION SCHEDULE</w:t>
            </w:r>
          </w:p>
        </w:tc>
        <w:tc>
          <w:tcPr>
            <w:tcW w:w="1324" w:type="dxa"/>
            <w:tcBorders>
              <w:top w:val="single" w:sz="4" w:space="0" w:color="auto"/>
              <w:left w:val="single" w:sz="4" w:space="0" w:color="auto"/>
              <w:bottom w:val="single" w:sz="4" w:space="0" w:color="auto"/>
              <w:right w:val="single" w:sz="4" w:space="0" w:color="auto"/>
            </w:tcBorders>
            <w:shd w:val="clear" w:color="auto" w:fill="D9D9D9"/>
            <w:vAlign w:val="center"/>
          </w:tcPr>
          <w:p w:rsidR="00595792" w:rsidRPr="005B19F8" w:rsidRDefault="00595792" w:rsidP="00AC430B">
            <w:pPr>
              <w:jc w:val="center"/>
              <w:rPr>
                <w:b/>
                <w:bCs/>
                <w:sz w:val="20"/>
              </w:rPr>
            </w:pPr>
          </w:p>
        </w:tc>
      </w:tr>
      <w:tr w:rsidR="00595792" w:rsidRPr="005B19F8" w:rsidTr="003452B5">
        <w:tblPrEx>
          <w:tblCellMar>
            <w:left w:w="108" w:type="dxa"/>
            <w:right w:w="108" w:type="dxa"/>
          </w:tblCellMar>
        </w:tblPrEx>
        <w:tc>
          <w:tcPr>
            <w:tcW w:w="817" w:type="dxa"/>
            <w:gridSpan w:val="5"/>
            <w:tcBorders>
              <w:top w:val="nil"/>
              <w:left w:val="single" w:sz="4" w:space="0" w:color="auto"/>
              <w:bottom w:val="single" w:sz="4" w:space="0" w:color="auto"/>
              <w:right w:val="single" w:sz="4" w:space="0" w:color="auto"/>
            </w:tcBorders>
            <w:noWrap/>
          </w:tcPr>
          <w:p w:rsidR="00595792" w:rsidRPr="002F6D1F" w:rsidRDefault="00595792" w:rsidP="00052573">
            <w:pPr>
              <w:pStyle w:val="ListParagraph"/>
              <w:numPr>
                <w:ilvl w:val="0"/>
                <w:numId w:val="15"/>
              </w:numPr>
              <w:jc w:val="left"/>
              <w:rPr>
                <w:sz w:val="20"/>
              </w:rPr>
            </w:pPr>
          </w:p>
        </w:tc>
        <w:tc>
          <w:tcPr>
            <w:tcW w:w="7223" w:type="dxa"/>
            <w:tcBorders>
              <w:top w:val="nil"/>
              <w:left w:val="nil"/>
              <w:bottom w:val="single" w:sz="4" w:space="0" w:color="auto"/>
              <w:right w:val="single" w:sz="4" w:space="0" w:color="auto"/>
            </w:tcBorders>
          </w:tcPr>
          <w:p w:rsidR="00595792" w:rsidRPr="005B19F8" w:rsidRDefault="00595792" w:rsidP="00AC430B">
            <w:pPr>
              <w:jc w:val="left"/>
              <w:rPr>
                <w:sz w:val="20"/>
              </w:rPr>
            </w:pPr>
            <w:r>
              <w:rPr>
                <w:sz w:val="20"/>
              </w:rPr>
              <w:t>Contractor</w:t>
            </w:r>
            <w:r w:rsidRPr="005B19F8">
              <w:rPr>
                <w:sz w:val="20"/>
              </w:rPr>
              <w:t xml:space="preserve"> agrees to comply with the implementation schedule as outlined in the RFP.</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121714073"/>
              <w:placeholder>
                <w:docPart w:val="A97007E8F1D3416FA0F2EF5A5CE1E894"/>
              </w:placeholder>
              <w:showingPlcHdr/>
              <w:dropDownList>
                <w:listItem w:displayText="Yes" w:value="Yes"/>
                <w:listItem w:displayText="No" w:value="No"/>
              </w:dropDownList>
            </w:sdtPr>
            <w:sdtEndPr/>
            <w:sdtContent>
              <w:p w:rsidR="00595792" w:rsidRPr="0069148D" w:rsidRDefault="00595792" w:rsidP="00AC430B">
                <w:pPr>
                  <w:jc w:val="center"/>
                  <w:rPr>
                    <w:b/>
                    <w:bCs/>
                    <w:color w:val="0D0D0D" w:themeColor="text1" w:themeTint="F2"/>
                    <w:sz w:val="20"/>
                    <w:szCs w:val="22"/>
                  </w:rPr>
                </w:pPr>
                <w:r w:rsidRPr="004B3801">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c>
          <w:tcPr>
            <w:tcW w:w="8040"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595792" w:rsidRPr="005B19F8" w:rsidRDefault="00595792" w:rsidP="00AC430B">
            <w:pPr>
              <w:jc w:val="left"/>
              <w:rPr>
                <w:b/>
                <w:bCs/>
                <w:sz w:val="20"/>
              </w:rPr>
            </w:pPr>
            <w:r w:rsidRPr="005B19F8">
              <w:rPr>
                <w:b/>
                <w:bCs/>
                <w:sz w:val="20"/>
              </w:rPr>
              <w:t xml:space="preserve">PAYMENT SPECIFICATIONS </w:t>
            </w:r>
          </w:p>
        </w:tc>
        <w:tc>
          <w:tcPr>
            <w:tcW w:w="1324" w:type="dxa"/>
            <w:tcBorders>
              <w:top w:val="single" w:sz="4" w:space="0" w:color="auto"/>
              <w:left w:val="single" w:sz="4" w:space="0" w:color="auto"/>
              <w:bottom w:val="single" w:sz="4" w:space="0" w:color="auto"/>
              <w:right w:val="single" w:sz="4" w:space="0" w:color="auto"/>
            </w:tcBorders>
            <w:shd w:val="clear" w:color="auto" w:fill="D9D9D9"/>
            <w:vAlign w:val="center"/>
          </w:tcPr>
          <w:p w:rsidR="00595792" w:rsidRPr="005B19F8" w:rsidRDefault="00595792" w:rsidP="00AC430B">
            <w:pPr>
              <w:jc w:val="center"/>
              <w:rPr>
                <w:b/>
                <w:bCs/>
                <w:sz w:val="20"/>
              </w:rPr>
            </w:pPr>
          </w:p>
        </w:tc>
      </w:tr>
      <w:tr w:rsidR="00595792" w:rsidRPr="005B19F8" w:rsidTr="003452B5">
        <w:tblPrEx>
          <w:tblCellMar>
            <w:left w:w="108" w:type="dxa"/>
            <w:right w:w="108" w:type="dxa"/>
          </w:tblCellMar>
        </w:tblPrEx>
        <w:tc>
          <w:tcPr>
            <w:tcW w:w="799" w:type="dxa"/>
            <w:gridSpan w:val="3"/>
            <w:tcBorders>
              <w:top w:val="nil"/>
              <w:left w:val="single" w:sz="4" w:space="0" w:color="auto"/>
              <w:bottom w:val="single" w:sz="4" w:space="0" w:color="auto"/>
              <w:right w:val="single" w:sz="4" w:space="0" w:color="auto"/>
            </w:tcBorders>
            <w:noWrap/>
          </w:tcPr>
          <w:p w:rsidR="00595792" w:rsidRPr="002F6D1F" w:rsidRDefault="00595792" w:rsidP="00052573">
            <w:pPr>
              <w:pStyle w:val="ListParagraph"/>
              <w:numPr>
                <w:ilvl w:val="0"/>
                <w:numId w:val="15"/>
              </w:numPr>
              <w:jc w:val="left"/>
              <w:rPr>
                <w:sz w:val="20"/>
              </w:rPr>
            </w:pPr>
          </w:p>
        </w:tc>
        <w:tc>
          <w:tcPr>
            <w:tcW w:w="7241" w:type="dxa"/>
            <w:gridSpan w:val="3"/>
            <w:tcBorders>
              <w:top w:val="nil"/>
              <w:left w:val="nil"/>
              <w:bottom w:val="single" w:sz="4" w:space="0" w:color="auto"/>
              <w:right w:val="single" w:sz="4" w:space="0" w:color="auto"/>
            </w:tcBorders>
          </w:tcPr>
          <w:p w:rsidR="00595792" w:rsidRPr="005B19F8" w:rsidRDefault="00595792" w:rsidP="00AC430B">
            <w:pPr>
              <w:jc w:val="left"/>
              <w:rPr>
                <w:sz w:val="20"/>
              </w:rPr>
            </w:pPr>
            <w:r>
              <w:rPr>
                <w:sz w:val="20"/>
              </w:rPr>
              <w:t>Contractor</w:t>
            </w:r>
            <w:r w:rsidRPr="005B19F8">
              <w:rPr>
                <w:sz w:val="20"/>
              </w:rPr>
              <w:t xml:space="preserve">s will conform to the State's payment procedures outlined in Section </w:t>
            </w:r>
            <w:r>
              <w:rPr>
                <w:sz w:val="20"/>
              </w:rPr>
              <w:t>3.5, Payment and Invoice Specifications,</w:t>
            </w:r>
            <w:r w:rsidRPr="005B19F8">
              <w:rPr>
                <w:sz w:val="20"/>
              </w:rPr>
              <w:t xml:space="preserve"> of the RFP.</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657000801"/>
              <w:placeholder>
                <w:docPart w:val="008B0798E59C4BF4BBFE157F618E1521"/>
              </w:placeholder>
              <w:showingPlcHdr/>
              <w:dropDownList>
                <w:listItem w:displayText="Yes" w:value="Yes"/>
                <w:listItem w:displayText="No" w:value="No"/>
              </w:dropDownList>
            </w:sdtPr>
            <w:sdtEndPr/>
            <w:sdtContent>
              <w:p w:rsidR="00595792" w:rsidRPr="0069148D" w:rsidRDefault="00595792" w:rsidP="00AC430B">
                <w:pPr>
                  <w:jc w:val="center"/>
                  <w:rPr>
                    <w:b/>
                    <w:bCs/>
                    <w:color w:val="0D0D0D" w:themeColor="text1" w:themeTint="F2"/>
                    <w:sz w:val="20"/>
                    <w:szCs w:val="22"/>
                  </w:rPr>
                </w:pPr>
                <w:r w:rsidRPr="004B3801">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c>
          <w:tcPr>
            <w:tcW w:w="799" w:type="dxa"/>
            <w:gridSpan w:val="3"/>
            <w:tcBorders>
              <w:top w:val="nil"/>
              <w:left w:val="single" w:sz="4" w:space="0" w:color="auto"/>
              <w:bottom w:val="single" w:sz="4" w:space="0" w:color="auto"/>
              <w:right w:val="single" w:sz="4" w:space="0" w:color="auto"/>
            </w:tcBorders>
            <w:shd w:val="clear" w:color="auto" w:fill="D9D9D9"/>
            <w:noWrap/>
          </w:tcPr>
          <w:p w:rsidR="00595792" w:rsidRPr="005B19F8" w:rsidRDefault="00595792" w:rsidP="00AC430B">
            <w:pPr>
              <w:keepNext/>
              <w:keepLines/>
              <w:jc w:val="left"/>
              <w:rPr>
                <w:sz w:val="20"/>
              </w:rPr>
            </w:pPr>
          </w:p>
        </w:tc>
        <w:tc>
          <w:tcPr>
            <w:tcW w:w="7241" w:type="dxa"/>
            <w:gridSpan w:val="3"/>
            <w:tcBorders>
              <w:top w:val="nil"/>
              <w:left w:val="nil"/>
              <w:bottom w:val="single" w:sz="4" w:space="0" w:color="auto"/>
              <w:right w:val="single" w:sz="4" w:space="0" w:color="auto"/>
            </w:tcBorders>
            <w:shd w:val="clear" w:color="auto" w:fill="D9D9D9"/>
          </w:tcPr>
          <w:p w:rsidR="00595792" w:rsidRPr="005B19F8" w:rsidRDefault="00595792" w:rsidP="00AC430B">
            <w:pPr>
              <w:keepNext/>
              <w:keepLines/>
              <w:jc w:val="left"/>
              <w:rPr>
                <w:b/>
                <w:bCs/>
                <w:sz w:val="20"/>
              </w:rPr>
            </w:pPr>
            <w:r w:rsidRPr="005B19F8">
              <w:rPr>
                <w:b/>
                <w:bCs/>
                <w:sz w:val="20"/>
              </w:rPr>
              <w:t>Claims</w:t>
            </w:r>
          </w:p>
        </w:tc>
        <w:tc>
          <w:tcPr>
            <w:tcW w:w="1324" w:type="dxa"/>
            <w:tcBorders>
              <w:top w:val="nil"/>
              <w:left w:val="nil"/>
              <w:bottom w:val="single" w:sz="4" w:space="0" w:color="auto"/>
              <w:right w:val="single" w:sz="4" w:space="0" w:color="auto"/>
            </w:tcBorders>
            <w:shd w:val="clear" w:color="auto" w:fill="D9D9D9"/>
            <w:vAlign w:val="center"/>
          </w:tcPr>
          <w:p w:rsidR="00595792" w:rsidRPr="005B19F8" w:rsidRDefault="00595792" w:rsidP="00AC430B">
            <w:pPr>
              <w:keepNext/>
              <w:keepLines/>
              <w:jc w:val="center"/>
              <w:rPr>
                <w:bCs/>
                <w:color w:val="0D0D0D"/>
                <w:sz w:val="20"/>
              </w:rPr>
            </w:pPr>
          </w:p>
        </w:tc>
      </w:tr>
      <w:tr w:rsidR="00595792" w:rsidRPr="005B19F8" w:rsidTr="003452B5">
        <w:tblPrEx>
          <w:tblCellMar>
            <w:left w:w="108" w:type="dxa"/>
            <w:right w:w="108" w:type="dxa"/>
          </w:tblCellMar>
        </w:tblPrEx>
        <w:tc>
          <w:tcPr>
            <w:tcW w:w="799" w:type="dxa"/>
            <w:gridSpan w:val="3"/>
            <w:tcBorders>
              <w:top w:val="nil"/>
              <w:left w:val="single" w:sz="4" w:space="0" w:color="auto"/>
              <w:bottom w:val="single" w:sz="4" w:space="0" w:color="auto"/>
              <w:right w:val="single" w:sz="4" w:space="0" w:color="auto"/>
            </w:tcBorders>
            <w:noWrap/>
          </w:tcPr>
          <w:p w:rsidR="00595792" w:rsidRPr="002F6D1F" w:rsidRDefault="00595792" w:rsidP="00052573">
            <w:pPr>
              <w:pStyle w:val="ListParagraph"/>
              <w:numPr>
                <w:ilvl w:val="0"/>
                <w:numId w:val="15"/>
              </w:numPr>
              <w:jc w:val="left"/>
              <w:rPr>
                <w:sz w:val="20"/>
              </w:rPr>
            </w:pPr>
          </w:p>
        </w:tc>
        <w:tc>
          <w:tcPr>
            <w:tcW w:w="7241" w:type="dxa"/>
            <w:gridSpan w:val="3"/>
            <w:tcBorders>
              <w:top w:val="nil"/>
              <w:left w:val="nil"/>
              <w:bottom w:val="single" w:sz="4" w:space="0" w:color="auto"/>
              <w:right w:val="single" w:sz="4" w:space="0" w:color="auto"/>
            </w:tcBorders>
          </w:tcPr>
          <w:p w:rsidR="00595792" w:rsidRPr="005B19F8" w:rsidRDefault="00595792" w:rsidP="00AC430B">
            <w:pPr>
              <w:jc w:val="left"/>
              <w:rPr>
                <w:sz w:val="20"/>
              </w:rPr>
            </w:pPr>
            <w:r>
              <w:rPr>
                <w:sz w:val="20"/>
              </w:rPr>
              <w:t>Contractor</w:t>
            </w:r>
            <w:r w:rsidRPr="005B19F8">
              <w:rPr>
                <w:sz w:val="20"/>
              </w:rPr>
              <w:t xml:space="preserve"> will submit for each claim </w:t>
            </w:r>
            <w:proofErr w:type="gramStart"/>
            <w:r w:rsidRPr="005B19F8">
              <w:rPr>
                <w:sz w:val="20"/>
              </w:rPr>
              <w:t>invoiced,</w:t>
            </w:r>
            <w:proofErr w:type="gramEnd"/>
            <w:r w:rsidRPr="005B19F8">
              <w:rPr>
                <w:sz w:val="20"/>
              </w:rPr>
              <w:t xml:space="preserve"> a 100-character record with claims detail.  The file containing these records must equal the amount invoiced and be submitted within 48 hours of invoice submission.  A</w:t>
            </w:r>
            <w:r>
              <w:rPr>
                <w:sz w:val="20"/>
              </w:rPr>
              <w:t>n example is in "Attachment 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648270338"/>
              <w:placeholder>
                <w:docPart w:val="474C897CA8EF4322BCDBFD10FA94DC15"/>
              </w:placeholder>
              <w:showingPlcHdr/>
              <w:dropDownList>
                <w:listItem w:displayText="Yes" w:value="Yes"/>
                <w:listItem w:displayText="No" w:value="No"/>
              </w:dropDownList>
            </w:sdtPr>
            <w:sdtEndPr/>
            <w:sdtContent>
              <w:p w:rsidR="00595792" w:rsidRPr="0069148D" w:rsidRDefault="00595792" w:rsidP="00AC430B">
                <w:pPr>
                  <w:jc w:val="center"/>
                  <w:rPr>
                    <w:b/>
                    <w:bCs/>
                    <w:color w:val="0D0D0D" w:themeColor="text1" w:themeTint="F2"/>
                    <w:sz w:val="20"/>
                    <w:szCs w:val="22"/>
                  </w:rPr>
                </w:pPr>
                <w:r w:rsidRPr="004B3801">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c>
          <w:tcPr>
            <w:tcW w:w="799" w:type="dxa"/>
            <w:gridSpan w:val="3"/>
            <w:tcBorders>
              <w:top w:val="nil"/>
              <w:left w:val="single" w:sz="4" w:space="0" w:color="auto"/>
              <w:bottom w:val="single" w:sz="4" w:space="0" w:color="auto"/>
              <w:right w:val="single" w:sz="4" w:space="0" w:color="auto"/>
            </w:tcBorders>
            <w:noWrap/>
          </w:tcPr>
          <w:p w:rsidR="00595792" w:rsidRPr="002F6D1F" w:rsidRDefault="00595792" w:rsidP="00052573">
            <w:pPr>
              <w:pStyle w:val="ListParagraph"/>
              <w:numPr>
                <w:ilvl w:val="0"/>
                <w:numId w:val="15"/>
              </w:numPr>
              <w:jc w:val="left"/>
              <w:rPr>
                <w:sz w:val="20"/>
              </w:rPr>
            </w:pPr>
          </w:p>
        </w:tc>
        <w:tc>
          <w:tcPr>
            <w:tcW w:w="7241" w:type="dxa"/>
            <w:gridSpan w:val="3"/>
            <w:tcBorders>
              <w:top w:val="nil"/>
              <w:left w:val="nil"/>
              <w:bottom w:val="single" w:sz="4" w:space="0" w:color="auto"/>
              <w:right w:val="single" w:sz="4" w:space="0" w:color="auto"/>
            </w:tcBorders>
          </w:tcPr>
          <w:p w:rsidR="00595792" w:rsidRPr="005B19F8" w:rsidRDefault="00595792" w:rsidP="00AC430B">
            <w:pPr>
              <w:jc w:val="left"/>
              <w:rPr>
                <w:sz w:val="20"/>
              </w:rPr>
            </w:pPr>
            <w:r>
              <w:rPr>
                <w:sz w:val="20"/>
              </w:rPr>
              <w:t>Contractor</w:t>
            </w:r>
            <w:r w:rsidRPr="005B19F8">
              <w:rPr>
                <w:sz w:val="20"/>
              </w:rPr>
              <w:t xml:space="preserve"> agrees to accept adjustments based on the reconciliation of State's invoice amount and 100-character file (Attachment E).  Applicable adjustments will be made to a subsequent invoic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58518700"/>
              <w:placeholder>
                <w:docPart w:val="60A44DEFDF4741AEA6489B688D552626"/>
              </w:placeholder>
              <w:showingPlcHdr/>
              <w:dropDownList>
                <w:listItem w:displayText="Yes" w:value="Yes"/>
                <w:listItem w:displayText="No" w:value="No"/>
              </w:dropDownList>
            </w:sdtPr>
            <w:sdtEndPr/>
            <w:sdtContent>
              <w:p w:rsidR="00595792" w:rsidRPr="0069148D" w:rsidRDefault="00595792" w:rsidP="00AC430B">
                <w:pPr>
                  <w:jc w:val="center"/>
                  <w:rPr>
                    <w:b/>
                    <w:bCs/>
                    <w:color w:val="0D0D0D" w:themeColor="text1" w:themeTint="F2"/>
                    <w:sz w:val="20"/>
                    <w:szCs w:val="22"/>
                  </w:rPr>
                </w:pPr>
                <w:r w:rsidRPr="004B3801">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c>
          <w:tcPr>
            <w:tcW w:w="799" w:type="dxa"/>
            <w:gridSpan w:val="3"/>
            <w:tcBorders>
              <w:top w:val="nil"/>
              <w:left w:val="single" w:sz="4" w:space="0" w:color="auto"/>
              <w:bottom w:val="single" w:sz="4" w:space="0" w:color="auto"/>
              <w:right w:val="single" w:sz="4" w:space="0" w:color="auto"/>
            </w:tcBorders>
            <w:shd w:val="clear" w:color="auto" w:fill="D9D9D9"/>
            <w:noWrap/>
          </w:tcPr>
          <w:p w:rsidR="00595792" w:rsidRPr="005B19F8" w:rsidRDefault="00595792" w:rsidP="00AC430B">
            <w:pPr>
              <w:jc w:val="left"/>
              <w:rPr>
                <w:sz w:val="20"/>
              </w:rPr>
            </w:pPr>
          </w:p>
        </w:tc>
        <w:tc>
          <w:tcPr>
            <w:tcW w:w="7241" w:type="dxa"/>
            <w:gridSpan w:val="3"/>
            <w:tcBorders>
              <w:top w:val="nil"/>
              <w:left w:val="nil"/>
              <w:bottom w:val="single" w:sz="4" w:space="0" w:color="auto"/>
              <w:right w:val="single" w:sz="4" w:space="0" w:color="auto"/>
            </w:tcBorders>
            <w:shd w:val="clear" w:color="auto" w:fill="D9D9D9"/>
          </w:tcPr>
          <w:p w:rsidR="00595792" w:rsidRPr="005B19F8" w:rsidRDefault="00595792" w:rsidP="00AC430B">
            <w:pPr>
              <w:jc w:val="left"/>
              <w:rPr>
                <w:b/>
                <w:bCs/>
                <w:sz w:val="20"/>
              </w:rPr>
            </w:pPr>
            <w:r w:rsidRPr="005B19F8">
              <w:rPr>
                <w:b/>
                <w:bCs/>
                <w:sz w:val="20"/>
              </w:rPr>
              <w:t>Non-Claims (Administrative)</w:t>
            </w:r>
          </w:p>
        </w:tc>
        <w:tc>
          <w:tcPr>
            <w:tcW w:w="1324" w:type="dxa"/>
            <w:tcBorders>
              <w:top w:val="nil"/>
              <w:left w:val="nil"/>
              <w:bottom w:val="single" w:sz="4" w:space="0" w:color="auto"/>
              <w:right w:val="single" w:sz="4" w:space="0" w:color="auto"/>
            </w:tcBorders>
            <w:shd w:val="clear" w:color="auto" w:fill="D9D9D9"/>
            <w:vAlign w:val="center"/>
          </w:tcPr>
          <w:p w:rsidR="00595792" w:rsidRPr="005B19F8" w:rsidRDefault="00595792" w:rsidP="00AC430B">
            <w:pPr>
              <w:jc w:val="center"/>
              <w:rPr>
                <w:bCs/>
                <w:color w:val="0D0D0D"/>
                <w:sz w:val="20"/>
              </w:rPr>
            </w:pPr>
          </w:p>
        </w:tc>
      </w:tr>
      <w:tr w:rsidR="00595792" w:rsidRPr="005B19F8" w:rsidTr="003452B5">
        <w:tblPrEx>
          <w:tblCellMar>
            <w:left w:w="108" w:type="dxa"/>
            <w:right w:w="108" w:type="dxa"/>
          </w:tblCellMar>
        </w:tblPrEx>
        <w:tc>
          <w:tcPr>
            <w:tcW w:w="799" w:type="dxa"/>
            <w:gridSpan w:val="3"/>
            <w:tcBorders>
              <w:top w:val="nil"/>
              <w:left w:val="single" w:sz="4" w:space="0" w:color="auto"/>
              <w:bottom w:val="single" w:sz="4" w:space="0" w:color="auto"/>
              <w:right w:val="single" w:sz="4" w:space="0" w:color="auto"/>
            </w:tcBorders>
            <w:noWrap/>
          </w:tcPr>
          <w:p w:rsidR="00595792" w:rsidRPr="002F6D1F" w:rsidRDefault="00595792" w:rsidP="00052573">
            <w:pPr>
              <w:pStyle w:val="ListParagraph"/>
              <w:numPr>
                <w:ilvl w:val="0"/>
                <w:numId w:val="15"/>
              </w:numPr>
              <w:jc w:val="left"/>
              <w:rPr>
                <w:sz w:val="20"/>
              </w:rPr>
            </w:pPr>
          </w:p>
        </w:tc>
        <w:tc>
          <w:tcPr>
            <w:tcW w:w="7241" w:type="dxa"/>
            <w:gridSpan w:val="3"/>
            <w:tcBorders>
              <w:top w:val="nil"/>
              <w:left w:val="nil"/>
              <w:bottom w:val="single" w:sz="4" w:space="0" w:color="auto"/>
              <w:right w:val="single" w:sz="4" w:space="0" w:color="auto"/>
            </w:tcBorders>
          </w:tcPr>
          <w:p w:rsidR="00595792" w:rsidRPr="005B19F8" w:rsidRDefault="00595792" w:rsidP="00AC430B">
            <w:pPr>
              <w:jc w:val="left"/>
              <w:rPr>
                <w:sz w:val="20"/>
              </w:rPr>
            </w:pPr>
            <w:r>
              <w:rPr>
                <w:sz w:val="20"/>
              </w:rPr>
              <w:t>Contractor</w:t>
            </w:r>
            <w:r w:rsidRPr="005B19F8">
              <w:rPr>
                <w:sz w:val="20"/>
              </w:rPr>
              <w:t xml:space="preserve"> agrees to accept monthly payments of administration fees based on the State's enrollment provided by the State</w:t>
            </w:r>
            <w:r>
              <w:rPr>
                <w:sz w:val="20"/>
              </w:rPr>
              <w:t xml:space="preserve"> on a self-administered basis</w:t>
            </w:r>
            <w:r w:rsidRPr="005B19F8">
              <w:rPr>
                <w:sz w:val="20"/>
              </w:rPr>
              <w:t xml:space="preserve">.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936168754"/>
              <w:placeholder>
                <w:docPart w:val="539E3B59AB4140DA9B1C0786E4770957"/>
              </w:placeholder>
              <w:showingPlcHdr/>
              <w:dropDownList>
                <w:listItem w:displayText="Yes" w:value="Yes"/>
                <w:listItem w:displayText="No" w:value="No"/>
              </w:dropDownList>
            </w:sdtPr>
            <w:sdtEndPr/>
            <w:sdtContent>
              <w:p w:rsidR="00595792" w:rsidRDefault="00595792" w:rsidP="00AC430B">
                <w:pPr>
                  <w:jc w:val="center"/>
                </w:pPr>
                <w:r w:rsidRPr="007E4E60">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c>
          <w:tcPr>
            <w:tcW w:w="799" w:type="dxa"/>
            <w:gridSpan w:val="3"/>
            <w:tcBorders>
              <w:top w:val="nil"/>
              <w:left w:val="single" w:sz="4" w:space="0" w:color="auto"/>
              <w:bottom w:val="single" w:sz="4" w:space="0" w:color="auto"/>
              <w:right w:val="single" w:sz="4" w:space="0" w:color="auto"/>
            </w:tcBorders>
            <w:noWrap/>
          </w:tcPr>
          <w:p w:rsidR="00595792" w:rsidRPr="002F6D1F" w:rsidRDefault="00595792" w:rsidP="00052573">
            <w:pPr>
              <w:pStyle w:val="ListParagraph"/>
              <w:numPr>
                <w:ilvl w:val="0"/>
                <w:numId w:val="15"/>
              </w:numPr>
              <w:jc w:val="left"/>
              <w:rPr>
                <w:sz w:val="20"/>
              </w:rPr>
            </w:pPr>
          </w:p>
        </w:tc>
        <w:tc>
          <w:tcPr>
            <w:tcW w:w="7241" w:type="dxa"/>
            <w:gridSpan w:val="3"/>
            <w:tcBorders>
              <w:top w:val="nil"/>
              <w:left w:val="nil"/>
              <w:bottom w:val="single" w:sz="4" w:space="0" w:color="auto"/>
              <w:right w:val="single" w:sz="4" w:space="0" w:color="auto"/>
            </w:tcBorders>
          </w:tcPr>
          <w:p w:rsidR="00595792" w:rsidRPr="005B19F8" w:rsidRDefault="00595792" w:rsidP="00AC430B">
            <w:pPr>
              <w:jc w:val="left"/>
              <w:rPr>
                <w:sz w:val="20"/>
              </w:rPr>
            </w:pPr>
            <w:r>
              <w:rPr>
                <w:sz w:val="20"/>
              </w:rPr>
              <w:t>Contractor</w:t>
            </w:r>
            <w:r w:rsidRPr="005B19F8">
              <w:rPr>
                <w:sz w:val="20"/>
              </w:rPr>
              <w:t xml:space="preserve"> agrees that the only compensation to be received by or on behalf of its organization in connection with this Plan shall be that which is paid directly by the State</w:t>
            </w:r>
            <w:r>
              <w:rPr>
                <w:sz w:val="20"/>
              </w:rPr>
              <w:t xml:space="preserve"> and limited to premium, administrative fees, claims, shared savings and/or other incentive payments</w:t>
            </w:r>
            <w:r w:rsidRPr="005B19F8">
              <w:rPr>
                <w:sz w:val="20"/>
              </w:rPr>
              <w:t xml:space="preserve">.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93280530"/>
              <w:placeholder>
                <w:docPart w:val="3061E60C46B046E89CD4BB770FE1580C"/>
              </w:placeholder>
              <w:showingPlcHdr/>
              <w:dropDownList>
                <w:listItem w:displayText="Yes" w:value="Yes"/>
                <w:listItem w:displayText="No" w:value="No"/>
              </w:dropDownList>
            </w:sdtPr>
            <w:sdtEndPr/>
            <w:sdtContent>
              <w:p w:rsidR="00595792" w:rsidRDefault="00595792" w:rsidP="00AC430B">
                <w:pPr>
                  <w:jc w:val="center"/>
                </w:pPr>
                <w:r w:rsidRPr="007E4E60">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c>
          <w:tcPr>
            <w:tcW w:w="799" w:type="dxa"/>
            <w:gridSpan w:val="3"/>
            <w:tcBorders>
              <w:top w:val="nil"/>
              <w:left w:val="single" w:sz="4" w:space="0" w:color="auto"/>
              <w:bottom w:val="single" w:sz="4" w:space="0" w:color="auto"/>
              <w:right w:val="single" w:sz="4" w:space="0" w:color="auto"/>
            </w:tcBorders>
            <w:noWrap/>
          </w:tcPr>
          <w:p w:rsidR="00595792" w:rsidRPr="002F6D1F" w:rsidRDefault="00595792" w:rsidP="00052573">
            <w:pPr>
              <w:pStyle w:val="ListParagraph"/>
              <w:numPr>
                <w:ilvl w:val="0"/>
                <w:numId w:val="15"/>
              </w:numPr>
              <w:jc w:val="left"/>
              <w:rPr>
                <w:sz w:val="20"/>
              </w:rPr>
            </w:pPr>
          </w:p>
        </w:tc>
        <w:tc>
          <w:tcPr>
            <w:tcW w:w="7241" w:type="dxa"/>
            <w:gridSpan w:val="3"/>
            <w:tcBorders>
              <w:top w:val="nil"/>
              <w:left w:val="nil"/>
              <w:bottom w:val="single" w:sz="4" w:space="0" w:color="auto"/>
              <w:right w:val="single" w:sz="4" w:space="0" w:color="auto"/>
            </w:tcBorders>
          </w:tcPr>
          <w:p w:rsidR="00595792" w:rsidRPr="005B19F8" w:rsidRDefault="00595792" w:rsidP="00AC430B">
            <w:pPr>
              <w:jc w:val="left"/>
              <w:rPr>
                <w:sz w:val="20"/>
                <w:highlight w:val="yellow"/>
              </w:rPr>
            </w:pPr>
            <w:r w:rsidRPr="005B19F8">
              <w:rPr>
                <w:sz w:val="20"/>
              </w:rPr>
              <w:t xml:space="preserve">All vendors that are awarded a contract must contractually agree to provide “run-out” claims processing services at the level of service and price that are comparable to pre-termination services, for no less than 12 months at termination of the new </w:t>
            </w:r>
            <w:r w:rsidRPr="005B19F8">
              <w:rPr>
                <w:sz w:val="20"/>
              </w:rPr>
              <w:lastRenderedPageBreak/>
              <w:t>agreement.</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771129154"/>
              <w:placeholder>
                <w:docPart w:val="65DF300772F9495C94B0120103E1DDE7"/>
              </w:placeholder>
              <w:showingPlcHdr/>
              <w:dropDownList>
                <w:listItem w:displayText="Yes" w:value="Yes"/>
                <w:listItem w:displayText="No" w:value="No"/>
              </w:dropDownList>
            </w:sdtPr>
            <w:sdtEndPr/>
            <w:sdtContent>
              <w:p w:rsidR="00595792" w:rsidRDefault="00595792" w:rsidP="00AC430B">
                <w:pPr>
                  <w:jc w:val="center"/>
                </w:pPr>
                <w:r w:rsidRPr="007E4E60">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c>
          <w:tcPr>
            <w:tcW w:w="799" w:type="dxa"/>
            <w:gridSpan w:val="3"/>
            <w:tcBorders>
              <w:top w:val="nil"/>
              <w:left w:val="single" w:sz="4" w:space="0" w:color="auto"/>
              <w:bottom w:val="single" w:sz="4" w:space="0" w:color="auto"/>
              <w:right w:val="single" w:sz="4" w:space="0" w:color="auto"/>
            </w:tcBorders>
            <w:noWrap/>
          </w:tcPr>
          <w:p w:rsidR="00595792" w:rsidRPr="002F6D1F" w:rsidRDefault="00595792" w:rsidP="00052573">
            <w:pPr>
              <w:pStyle w:val="ListParagraph"/>
              <w:numPr>
                <w:ilvl w:val="0"/>
                <w:numId w:val="15"/>
              </w:numPr>
              <w:jc w:val="left"/>
              <w:rPr>
                <w:sz w:val="20"/>
              </w:rPr>
            </w:pPr>
          </w:p>
        </w:tc>
        <w:tc>
          <w:tcPr>
            <w:tcW w:w="7241" w:type="dxa"/>
            <w:gridSpan w:val="3"/>
            <w:tcBorders>
              <w:top w:val="nil"/>
              <w:left w:val="nil"/>
              <w:bottom w:val="single" w:sz="4" w:space="0" w:color="auto"/>
              <w:right w:val="single" w:sz="4" w:space="0" w:color="auto"/>
            </w:tcBorders>
          </w:tcPr>
          <w:p w:rsidR="00595792" w:rsidRPr="005B19F8" w:rsidRDefault="00595792" w:rsidP="00AC430B">
            <w:pPr>
              <w:jc w:val="left"/>
              <w:rPr>
                <w:sz w:val="20"/>
              </w:rPr>
            </w:pPr>
            <w:r>
              <w:rPr>
                <w:sz w:val="20"/>
              </w:rPr>
              <w:t>Contractor</w:t>
            </w:r>
            <w:r w:rsidRPr="005B19F8">
              <w:rPr>
                <w:sz w:val="20"/>
              </w:rPr>
              <w:t xml:space="preserve"> agrees that, upon contract termination or expiration, the cost of any work required by a new administrator to bring records in unsatisfactory condition up to date shall be the obligation of its firm and such expenses shall be reimbursed by its firm within three (3) months of </w:t>
            </w:r>
            <w:r>
              <w:rPr>
                <w:sz w:val="20"/>
              </w:rPr>
              <w:t xml:space="preserve">the end of the contract term.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855024027"/>
              <w:placeholder>
                <w:docPart w:val="7708E160EA8E4E31A19ED59CE3E878C4"/>
              </w:placeholder>
              <w:showingPlcHdr/>
              <w:dropDownList>
                <w:listItem w:displayText="Yes" w:value="Yes"/>
                <w:listItem w:displayText="No" w:value="No"/>
              </w:dropDownList>
            </w:sdtPr>
            <w:sdtEndPr/>
            <w:sdtContent>
              <w:p w:rsidR="00595792" w:rsidRDefault="00595792" w:rsidP="00AC430B">
                <w:pPr>
                  <w:jc w:val="center"/>
                </w:pPr>
                <w:r w:rsidRPr="007E4E60">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c>
          <w:tcPr>
            <w:tcW w:w="799" w:type="dxa"/>
            <w:gridSpan w:val="3"/>
            <w:tcBorders>
              <w:top w:val="nil"/>
              <w:left w:val="single" w:sz="4" w:space="0" w:color="auto"/>
              <w:bottom w:val="single" w:sz="4" w:space="0" w:color="auto"/>
              <w:right w:val="single" w:sz="4" w:space="0" w:color="auto"/>
            </w:tcBorders>
            <w:noWrap/>
          </w:tcPr>
          <w:p w:rsidR="00595792" w:rsidRPr="002F6D1F" w:rsidRDefault="00595792" w:rsidP="00052573">
            <w:pPr>
              <w:pStyle w:val="ListParagraph"/>
              <w:keepNext/>
              <w:numPr>
                <w:ilvl w:val="0"/>
                <w:numId w:val="15"/>
              </w:numPr>
              <w:jc w:val="left"/>
              <w:rPr>
                <w:sz w:val="20"/>
              </w:rPr>
            </w:pPr>
          </w:p>
        </w:tc>
        <w:tc>
          <w:tcPr>
            <w:tcW w:w="7241" w:type="dxa"/>
            <w:gridSpan w:val="3"/>
            <w:tcBorders>
              <w:top w:val="nil"/>
              <w:left w:val="nil"/>
              <w:bottom w:val="single" w:sz="4" w:space="0" w:color="auto"/>
              <w:right w:val="single" w:sz="4" w:space="0" w:color="auto"/>
            </w:tcBorders>
          </w:tcPr>
          <w:p w:rsidR="00595792" w:rsidRPr="005B19F8" w:rsidRDefault="00595792" w:rsidP="00AC430B">
            <w:pPr>
              <w:keepNext/>
              <w:jc w:val="left"/>
              <w:rPr>
                <w:sz w:val="20"/>
              </w:rPr>
            </w:pPr>
            <w:r>
              <w:rPr>
                <w:sz w:val="20"/>
              </w:rPr>
              <w:t>Contractor</w:t>
            </w:r>
            <w:r w:rsidRPr="005B19F8">
              <w:rPr>
                <w:sz w:val="20"/>
              </w:rPr>
              <w:t xml:space="preserve"> agrees to transfer enrollment data, claim information and other administrative records to any carrier/TPA </w:t>
            </w:r>
            <w:r>
              <w:rPr>
                <w:sz w:val="20"/>
              </w:rPr>
              <w:t xml:space="preserve">who replaces it, at no charge.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63715398"/>
              <w:placeholder>
                <w:docPart w:val="FCC0B44F8E0E4283B07D095FFC7B8BEA"/>
              </w:placeholder>
              <w:showingPlcHdr/>
              <w:dropDownList>
                <w:listItem w:displayText="Yes" w:value="Yes"/>
                <w:listItem w:displayText="No" w:value="No"/>
              </w:dropDownList>
            </w:sdtPr>
            <w:sdtEndPr/>
            <w:sdtContent>
              <w:p w:rsidR="00595792" w:rsidRDefault="00595792" w:rsidP="00AC430B">
                <w:pPr>
                  <w:keepNext/>
                  <w:jc w:val="center"/>
                </w:pPr>
                <w:r w:rsidRPr="007E4E60">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c>
          <w:tcPr>
            <w:tcW w:w="799" w:type="dxa"/>
            <w:gridSpan w:val="3"/>
            <w:tcBorders>
              <w:top w:val="nil"/>
              <w:left w:val="single" w:sz="4" w:space="0" w:color="auto"/>
              <w:bottom w:val="single" w:sz="4" w:space="0" w:color="auto"/>
              <w:right w:val="single" w:sz="4" w:space="0" w:color="auto"/>
            </w:tcBorders>
            <w:noWrap/>
          </w:tcPr>
          <w:p w:rsidR="00595792" w:rsidRPr="002F6D1F" w:rsidRDefault="00595792" w:rsidP="00052573">
            <w:pPr>
              <w:pStyle w:val="ListParagraph"/>
              <w:numPr>
                <w:ilvl w:val="0"/>
                <w:numId w:val="15"/>
              </w:numPr>
              <w:jc w:val="left"/>
              <w:rPr>
                <w:sz w:val="20"/>
              </w:rPr>
            </w:pPr>
          </w:p>
        </w:tc>
        <w:tc>
          <w:tcPr>
            <w:tcW w:w="7241" w:type="dxa"/>
            <w:gridSpan w:val="3"/>
            <w:tcBorders>
              <w:top w:val="nil"/>
              <w:left w:val="nil"/>
              <w:bottom w:val="single" w:sz="4" w:space="0" w:color="auto"/>
              <w:right w:val="single" w:sz="4" w:space="0" w:color="auto"/>
            </w:tcBorders>
          </w:tcPr>
          <w:p w:rsidR="00595792" w:rsidRPr="005B19F8" w:rsidRDefault="00595792" w:rsidP="00AC430B">
            <w:pPr>
              <w:jc w:val="left"/>
              <w:rPr>
                <w:sz w:val="20"/>
              </w:rPr>
            </w:pPr>
            <w:r>
              <w:rPr>
                <w:sz w:val="20"/>
              </w:rPr>
              <w:t>Contractor</w:t>
            </w:r>
            <w:r w:rsidRPr="005B19F8">
              <w:rPr>
                <w:sz w:val="20"/>
              </w:rPr>
              <w:t xml:space="preserve"> agrees to receive enrollment data, claim information and other administrative records from the carrier/TPA th</w:t>
            </w:r>
            <w:r>
              <w:rPr>
                <w:sz w:val="20"/>
              </w:rPr>
              <w:t>ey are replacing, at no charg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955604489"/>
              <w:placeholder>
                <w:docPart w:val="4E629FDD6C6A42F29BCCC54C8EE9DA00"/>
              </w:placeholder>
              <w:showingPlcHdr/>
              <w:dropDownList>
                <w:listItem w:displayText="Yes" w:value="Yes"/>
                <w:listItem w:displayText="No" w:value="No"/>
              </w:dropDownList>
            </w:sdtPr>
            <w:sdtEndPr/>
            <w:sdtContent>
              <w:p w:rsidR="00595792" w:rsidRDefault="00595792" w:rsidP="00AC430B">
                <w:pPr>
                  <w:jc w:val="center"/>
                </w:pPr>
                <w:r w:rsidRPr="007E4E60">
                  <w:rPr>
                    <w:rStyle w:val="PlaceholderText"/>
                    <w:rFonts w:eastAsiaTheme="minorHAnsi"/>
                    <w:color w:val="0D0D0D" w:themeColor="text1" w:themeTint="F2"/>
                    <w:sz w:val="20"/>
                    <w:szCs w:val="22"/>
                  </w:rPr>
                  <w:t>Choose</w:t>
                </w:r>
              </w:p>
            </w:sdtContent>
          </w:sdt>
        </w:tc>
      </w:tr>
      <w:tr w:rsidR="00595792" w:rsidRPr="005B19F8" w:rsidTr="003452B5">
        <w:tblPrEx>
          <w:tblCellMar>
            <w:left w:w="108" w:type="dxa"/>
            <w:right w:w="108" w:type="dxa"/>
          </w:tblCellMar>
        </w:tblPrEx>
        <w:tc>
          <w:tcPr>
            <w:tcW w:w="799" w:type="dxa"/>
            <w:gridSpan w:val="3"/>
            <w:tcBorders>
              <w:top w:val="nil"/>
              <w:left w:val="single" w:sz="4" w:space="0" w:color="auto"/>
              <w:bottom w:val="single" w:sz="4" w:space="0" w:color="auto"/>
              <w:right w:val="single" w:sz="4" w:space="0" w:color="auto"/>
            </w:tcBorders>
            <w:noWrap/>
          </w:tcPr>
          <w:p w:rsidR="00595792" w:rsidRPr="002F6D1F" w:rsidRDefault="00595792" w:rsidP="00052573">
            <w:pPr>
              <w:pStyle w:val="ListParagraph"/>
              <w:numPr>
                <w:ilvl w:val="0"/>
                <w:numId w:val="15"/>
              </w:numPr>
              <w:jc w:val="left"/>
              <w:rPr>
                <w:sz w:val="20"/>
              </w:rPr>
            </w:pPr>
          </w:p>
        </w:tc>
        <w:tc>
          <w:tcPr>
            <w:tcW w:w="7241" w:type="dxa"/>
            <w:gridSpan w:val="3"/>
            <w:tcBorders>
              <w:top w:val="nil"/>
              <w:left w:val="nil"/>
              <w:bottom w:val="single" w:sz="4" w:space="0" w:color="auto"/>
              <w:right w:val="single" w:sz="4" w:space="0" w:color="auto"/>
            </w:tcBorders>
          </w:tcPr>
          <w:p w:rsidR="00595792" w:rsidRPr="005B19F8" w:rsidRDefault="00595792" w:rsidP="00AC430B">
            <w:pPr>
              <w:jc w:val="left"/>
              <w:rPr>
                <w:sz w:val="20"/>
              </w:rPr>
            </w:pPr>
            <w:r>
              <w:rPr>
                <w:sz w:val="20"/>
              </w:rPr>
              <w:t>Contractor</w:t>
            </w:r>
            <w:r w:rsidRPr="005B19F8">
              <w:rPr>
                <w:sz w:val="20"/>
              </w:rPr>
              <w:t xml:space="preserve"> agrees to confir</w:t>
            </w:r>
            <w:r>
              <w:rPr>
                <w:sz w:val="20"/>
              </w:rPr>
              <w:t>m bank transfers as they occur.</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245849453"/>
              <w:placeholder>
                <w:docPart w:val="AB6585DB4F664E7E8888EF94477B28E8"/>
              </w:placeholder>
              <w:showingPlcHdr/>
              <w:dropDownList>
                <w:listItem w:displayText="Yes" w:value="Yes"/>
                <w:listItem w:displayText="No" w:value="No"/>
              </w:dropDownList>
            </w:sdtPr>
            <w:sdtEndPr/>
            <w:sdtContent>
              <w:p w:rsidR="00595792" w:rsidRDefault="00595792" w:rsidP="00AC430B">
                <w:pPr>
                  <w:jc w:val="center"/>
                </w:pPr>
                <w:r w:rsidRPr="007E4E60">
                  <w:rPr>
                    <w:rStyle w:val="PlaceholderText"/>
                    <w:rFonts w:eastAsiaTheme="minorHAnsi"/>
                    <w:color w:val="0D0D0D" w:themeColor="text1" w:themeTint="F2"/>
                    <w:sz w:val="20"/>
                    <w:szCs w:val="22"/>
                  </w:rPr>
                  <w:t>Choose</w:t>
                </w:r>
              </w:p>
            </w:sdtContent>
          </w:sdt>
        </w:tc>
      </w:tr>
    </w:tbl>
    <w:p w:rsidR="00332D34" w:rsidRDefault="00332D34" w:rsidP="00800300">
      <w:pPr>
        <w:spacing w:after="200" w:line="276" w:lineRule="auto"/>
        <w:jc w:val="left"/>
        <w:rPr>
          <w:bCs/>
          <w:color w:val="000000"/>
          <w:szCs w:val="22"/>
        </w:rPr>
      </w:pPr>
    </w:p>
    <w:p w:rsidR="00332D34" w:rsidRDefault="00332D34" w:rsidP="00800300">
      <w:pPr>
        <w:rPr>
          <w:szCs w:val="22"/>
        </w:rPr>
      </w:pPr>
    </w:p>
    <w:p w:rsidR="00332D34" w:rsidRDefault="00332D34" w:rsidP="00800300">
      <w:pPr>
        <w:tabs>
          <w:tab w:val="left" w:pos="1928"/>
        </w:tabs>
        <w:rPr>
          <w:szCs w:val="22"/>
        </w:rPr>
      </w:pPr>
    </w:p>
    <w:p w:rsidR="00332D34" w:rsidRDefault="00332D34" w:rsidP="00800300">
      <w:pPr>
        <w:rPr>
          <w:szCs w:val="22"/>
        </w:rPr>
      </w:pPr>
    </w:p>
    <w:p w:rsidR="00332D34" w:rsidRPr="00F211B5" w:rsidRDefault="00332D34" w:rsidP="00800300">
      <w:pPr>
        <w:rPr>
          <w:szCs w:val="22"/>
        </w:rPr>
        <w:sectPr w:rsidR="00332D34" w:rsidRPr="00F211B5" w:rsidSect="00DE0CA5">
          <w:footerReference w:type="default" r:id="rId28"/>
          <w:pgSz w:w="12240" w:h="15840" w:code="1"/>
          <w:pgMar w:top="1440" w:right="1440" w:bottom="1440" w:left="1440" w:header="720" w:footer="720" w:gutter="0"/>
          <w:cols w:space="720"/>
          <w:docGrid w:linePitch="360"/>
        </w:sectPr>
      </w:pPr>
    </w:p>
    <w:p w:rsidR="00AE1A06" w:rsidRDefault="00AE1A06" w:rsidP="00800300">
      <w:pPr>
        <w:pStyle w:val="Heading2"/>
      </w:pPr>
      <w:r w:rsidRPr="003E400E">
        <w:lastRenderedPageBreak/>
        <w:t xml:space="preserve">FA1 </w:t>
      </w:r>
      <w:r w:rsidR="006174F1">
        <w:t>Attachment S</w:t>
      </w:r>
      <w:r w:rsidRPr="003E400E">
        <w:t>-1</w:t>
      </w:r>
      <w:r>
        <w:t>0</w:t>
      </w:r>
      <w:r w:rsidRPr="003E400E">
        <w:t xml:space="preserve">: </w:t>
      </w:r>
      <w:proofErr w:type="gramStart"/>
      <w:r w:rsidRPr="003E400E">
        <w:t>Questionnaire</w:t>
      </w:r>
      <w:r w:rsidR="00162852">
        <w:t xml:space="preserve"> </w:t>
      </w:r>
      <w:r w:rsidRPr="003E400E">
        <w:t xml:space="preserve"> </w:t>
      </w:r>
      <w:r w:rsidR="00162852" w:rsidRPr="00162852">
        <w:rPr>
          <w:smallCaps/>
          <w:color w:val="0D0D0D" w:themeColor="text1" w:themeTint="F2"/>
        </w:rPr>
        <w:t>Amendment</w:t>
      </w:r>
      <w:proofErr w:type="gramEnd"/>
      <w:r w:rsidR="00162852" w:rsidRPr="00162852">
        <w:rPr>
          <w:smallCaps/>
          <w:color w:val="0D0D0D" w:themeColor="text1" w:themeTint="F2"/>
        </w:rPr>
        <w:t xml:space="preserve"> </w:t>
      </w:r>
      <w:r w:rsidR="00875D1E">
        <w:rPr>
          <w:smallCaps/>
          <w:color w:val="0D0D0D" w:themeColor="text1" w:themeTint="F2"/>
        </w:rPr>
        <w:t>2</w:t>
      </w:r>
    </w:p>
    <w:p w:rsidR="00AE1A06" w:rsidRPr="00164F86" w:rsidRDefault="00AE1A06" w:rsidP="00800300">
      <w:pPr>
        <w:jc w:val="left"/>
        <w:rPr>
          <w:rFonts w:cs="Arial"/>
          <w:b/>
          <w:bCs/>
          <w:color w:val="630505"/>
          <w:szCs w:val="22"/>
        </w:rPr>
      </w:pPr>
      <w:r w:rsidRPr="00164F86">
        <w:rPr>
          <w:b/>
          <w:szCs w:val="22"/>
        </w:rPr>
        <w:t>NOTE: Answers that are not concise and directly relevant may receive a lower score.</w:t>
      </w:r>
    </w:p>
    <w:p w:rsidR="00AE1A06" w:rsidRPr="0026320D" w:rsidRDefault="00AE1A06" w:rsidP="00800300">
      <w:pPr>
        <w:jc w:val="left"/>
        <w:rPr>
          <w:rFonts w:cs="Calibri"/>
          <w:b/>
          <w:bCs/>
          <w:iCs/>
          <w:color w:val="000000"/>
          <w:szCs w:val="22"/>
        </w:rPr>
      </w:pPr>
    </w:p>
    <w:tbl>
      <w:tblPr>
        <w:tblW w:w="9360" w:type="dxa"/>
        <w:tblLayout w:type="fixed"/>
        <w:tblLook w:val="00A0" w:firstRow="1" w:lastRow="0" w:firstColumn="1" w:lastColumn="0" w:noHBand="0" w:noVBand="0"/>
      </w:tblPr>
      <w:tblGrid>
        <w:gridCol w:w="774"/>
        <w:gridCol w:w="17"/>
        <w:gridCol w:w="18"/>
        <w:gridCol w:w="9"/>
        <w:gridCol w:w="9"/>
        <w:gridCol w:w="75"/>
        <w:gridCol w:w="2989"/>
        <w:gridCol w:w="5469"/>
      </w:tblGrid>
      <w:tr w:rsidR="00AE1A06" w:rsidRPr="005B19F8" w:rsidTr="006A6A35">
        <w:trPr>
          <w:cantSplit/>
          <w:tblHeader/>
        </w:trPr>
        <w:tc>
          <w:tcPr>
            <w:tcW w:w="3891" w:type="dxa"/>
            <w:gridSpan w:val="7"/>
            <w:tcBorders>
              <w:top w:val="single" w:sz="4" w:space="0" w:color="auto"/>
              <w:left w:val="single" w:sz="4" w:space="0" w:color="auto"/>
              <w:bottom w:val="single" w:sz="4" w:space="0" w:color="auto"/>
              <w:right w:val="single" w:sz="4" w:space="0" w:color="auto"/>
            </w:tcBorders>
            <w:shd w:val="clear" w:color="auto" w:fill="800000"/>
            <w:noWrap/>
          </w:tcPr>
          <w:p w:rsidR="00AE1A06" w:rsidRPr="005B19F8" w:rsidRDefault="00AE1A06" w:rsidP="00800300">
            <w:pPr>
              <w:jc w:val="center"/>
              <w:rPr>
                <w:rFonts w:cs="Calibri"/>
                <w:b/>
                <w:bCs/>
                <w:iCs/>
                <w:color w:val="FFFFFF"/>
                <w:sz w:val="20"/>
              </w:rPr>
            </w:pPr>
            <w:r w:rsidRPr="005B19F8">
              <w:rPr>
                <w:rFonts w:cs="Calibri"/>
                <w:b/>
                <w:bCs/>
                <w:iCs/>
                <w:color w:val="FFFFFF"/>
                <w:sz w:val="20"/>
              </w:rPr>
              <w:t>Question</w:t>
            </w:r>
          </w:p>
        </w:tc>
        <w:tc>
          <w:tcPr>
            <w:tcW w:w="5469" w:type="dxa"/>
            <w:tcBorders>
              <w:top w:val="single" w:sz="4" w:space="0" w:color="auto"/>
              <w:left w:val="single" w:sz="4" w:space="0" w:color="auto"/>
              <w:bottom w:val="single" w:sz="4" w:space="0" w:color="auto"/>
              <w:right w:val="single" w:sz="4" w:space="0" w:color="auto"/>
            </w:tcBorders>
            <w:shd w:val="clear" w:color="auto" w:fill="800000"/>
            <w:noWrap/>
          </w:tcPr>
          <w:p w:rsidR="00AE1A06" w:rsidRPr="005B19F8" w:rsidRDefault="00AE1A06" w:rsidP="00800300">
            <w:pPr>
              <w:jc w:val="center"/>
              <w:rPr>
                <w:rFonts w:cs="Calibri"/>
                <w:b/>
                <w:bCs/>
                <w:iCs/>
                <w:color w:val="FFFFFF"/>
                <w:sz w:val="20"/>
              </w:rPr>
            </w:pPr>
            <w:r w:rsidRPr="005B19F8">
              <w:rPr>
                <w:rFonts w:cs="Calibri"/>
                <w:b/>
                <w:bCs/>
                <w:iCs/>
                <w:color w:val="FFFFFF"/>
                <w:sz w:val="20"/>
              </w:rPr>
              <w:t>Offeror’s Response</w:t>
            </w:r>
          </w:p>
        </w:tc>
      </w:tr>
      <w:tr w:rsidR="00AE1A06" w:rsidRPr="005B19F8" w:rsidTr="006A6A35">
        <w:trPr>
          <w:cantSplit/>
        </w:trPr>
        <w:tc>
          <w:tcPr>
            <w:tcW w:w="3891" w:type="dxa"/>
            <w:gridSpan w:val="7"/>
            <w:tcBorders>
              <w:top w:val="single" w:sz="4" w:space="0" w:color="auto"/>
              <w:left w:val="single" w:sz="4" w:space="0" w:color="auto"/>
              <w:bottom w:val="single" w:sz="4" w:space="0" w:color="auto"/>
              <w:right w:val="single" w:sz="4" w:space="0" w:color="auto"/>
            </w:tcBorders>
            <w:shd w:val="clear" w:color="auto" w:fill="D9D9D9"/>
            <w:noWrap/>
          </w:tcPr>
          <w:p w:rsidR="00AE1A06" w:rsidRPr="005B19F8" w:rsidRDefault="00AE1A06" w:rsidP="00800300">
            <w:pPr>
              <w:jc w:val="left"/>
              <w:rPr>
                <w:rFonts w:cs="Calibri"/>
                <w:b/>
                <w:bCs/>
                <w:iCs/>
                <w:color w:val="0D0D0D"/>
                <w:sz w:val="20"/>
              </w:rPr>
            </w:pPr>
            <w:r w:rsidRPr="005B19F8">
              <w:rPr>
                <w:rFonts w:cs="Calibri"/>
                <w:b/>
                <w:bCs/>
                <w:iCs/>
                <w:color w:val="0D0D0D"/>
                <w:sz w:val="20"/>
              </w:rPr>
              <w:t xml:space="preserve">GENERAL </w:t>
            </w:r>
          </w:p>
        </w:tc>
        <w:tc>
          <w:tcPr>
            <w:tcW w:w="5469" w:type="dxa"/>
            <w:tcBorders>
              <w:top w:val="single" w:sz="4" w:space="0" w:color="auto"/>
              <w:left w:val="single" w:sz="4" w:space="0" w:color="auto"/>
              <w:bottom w:val="single" w:sz="4" w:space="0" w:color="auto"/>
              <w:right w:val="single" w:sz="4" w:space="0" w:color="auto"/>
            </w:tcBorders>
            <w:shd w:val="clear" w:color="auto" w:fill="D9D9D9"/>
            <w:noWrap/>
          </w:tcPr>
          <w:p w:rsidR="00AE1A06" w:rsidRPr="005B19F8" w:rsidRDefault="00AE1A06" w:rsidP="00800300">
            <w:pPr>
              <w:jc w:val="left"/>
              <w:rPr>
                <w:rFonts w:cs="Calibri"/>
                <w:b/>
                <w:bCs/>
                <w:iCs/>
                <w:color w:val="0D0D0D"/>
                <w:sz w:val="20"/>
              </w:rPr>
            </w:pPr>
          </w:p>
        </w:tc>
      </w:tr>
      <w:tr w:rsidR="00185BF2" w:rsidRPr="005B19F8" w:rsidTr="006A6A35">
        <w:trPr>
          <w:cantSplit/>
        </w:trPr>
        <w:tc>
          <w:tcPr>
            <w:tcW w:w="791" w:type="dxa"/>
            <w:gridSpan w:val="2"/>
            <w:tcBorders>
              <w:top w:val="nil"/>
              <w:left w:val="single" w:sz="4" w:space="0" w:color="auto"/>
              <w:bottom w:val="single" w:sz="4" w:space="0" w:color="auto"/>
              <w:right w:val="single" w:sz="4" w:space="0" w:color="auto"/>
            </w:tcBorders>
            <w:noWrap/>
          </w:tcPr>
          <w:p w:rsidR="00185BF2" w:rsidRPr="0044410C" w:rsidRDefault="00185BF2" w:rsidP="00BB29CA">
            <w:pPr>
              <w:pStyle w:val="ListParagraph"/>
              <w:numPr>
                <w:ilvl w:val="0"/>
                <w:numId w:val="16"/>
              </w:numPr>
              <w:jc w:val="left"/>
              <w:rPr>
                <w:rFonts w:cs="Calibri"/>
                <w:sz w:val="20"/>
              </w:rPr>
            </w:pPr>
          </w:p>
        </w:tc>
        <w:tc>
          <w:tcPr>
            <w:tcW w:w="3100" w:type="dxa"/>
            <w:gridSpan w:val="5"/>
            <w:tcBorders>
              <w:top w:val="nil"/>
              <w:left w:val="nil"/>
              <w:bottom w:val="single" w:sz="4" w:space="0" w:color="auto"/>
              <w:right w:val="single" w:sz="4" w:space="0" w:color="auto"/>
            </w:tcBorders>
            <w:shd w:val="clear" w:color="000000" w:fill="auto"/>
            <w:noWrap/>
          </w:tcPr>
          <w:p w:rsidR="00185BF2" w:rsidRPr="005B19F8" w:rsidRDefault="00185BF2" w:rsidP="00351D1D">
            <w:pPr>
              <w:jc w:val="left"/>
              <w:rPr>
                <w:rFonts w:cs="Calibri"/>
                <w:sz w:val="20"/>
              </w:rPr>
            </w:pPr>
            <w:r w:rsidRPr="005B19F8">
              <w:rPr>
                <w:rFonts w:cs="Calibri"/>
                <w:sz w:val="20"/>
              </w:rPr>
              <w:t xml:space="preserve">Describe your company's experience in providing </w:t>
            </w:r>
            <w:r w:rsidR="00351D1D">
              <w:rPr>
                <w:rFonts w:cs="Calibri"/>
                <w:sz w:val="20"/>
              </w:rPr>
              <w:t xml:space="preserve">group medical benefits through a </w:t>
            </w:r>
            <w:r w:rsidRPr="005B19F8">
              <w:rPr>
                <w:rFonts w:cs="Calibri"/>
                <w:sz w:val="20"/>
              </w:rPr>
              <w:t>PPO.</w:t>
            </w:r>
          </w:p>
        </w:tc>
        <w:tc>
          <w:tcPr>
            <w:tcW w:w="5469" w:type="dxa"/>
            <w:tcBorders>
              <w:top w:val="nil"/>
              <w:left w:val="nil"/>
              <w:bottom w:val="single" w:sz="4" w:space="0" w:color="auto"/>
              <w:right w:val="single" w:sz="4" w:space="0" w:color="auto"/>
            </w:tcBorders>
            <w:shd w:val="clear" w:color="auto" w:fill="FFFFCC"/>
            <w:noWrap/>
          </w:tcPr>
          <w:p w:rsidR="00185BF2" w:rsidRPr="00CB21E3" w:rsidRDefault="00046C96" w:rsidP="00185BF2">
            <w:pPr>
              <w:rPr>
                <w:color w:val="0D0D0D" w:themeColor="text1" w:themeTint="F2"/>
                <w:sz w:val="20"/>
              </w:rPr>
            </w:pPr>
            <w:sdt>
              <w:sdtPr>
                <w:rPr>
                  <w:color w:val="0D0D0D" w:themeColor="text1" w:themeTint="F2"/>
                  <w:sz w:val="20"/>
                </w:rPr>
                <w:id w:val="1976789516"/>
                <w:placeholder>
                  <w:docPart w:val="2C4F97D08E6F41389C7D56FA5EF075C4"/>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6A6A35">
        <w:trPr>
          <w:cantSplit/>
        </w:trPr>
        <w:tc>
          <w:tcPr>
            <w:tcW w:w="791" w:type="dxa"/>
            <w:gridSpan w:val="2"/>
            <w:tcBorders>
              <w:top w:val="nil"/>
              <w:left w:val="single" w:sz="4" w:space="0" w:color="auto"/>
              <w:bottom w:val="single" w:sz="4" w:space="0" w:color="auto"/>
              <w:right w:val="single" w:sz="4" w:space="0" w:color="auto"/>
            </w:tcBorders>
            <w:noWrap/>
          </w:tcPr>
          <w:p w:rsidR="00185BF2" w:rsidRPr="0044410C" w:rsidRDefault="00185BF2" w:rsidP="00BB29CA">
            <w:pPr>
              <w:pStyle w:val="ListParagraph"/>
              <w:numPr>
                <w:ilvl w:val="0"/>
                <w:numId w:val="16"/>
              </w:numPr>
              <w:jc w:val="left"/>
              <w:rPr>
                <w:rFonts w:cs="Calibri"/>
                <w:sz w:val="20"/>
              </w:rPr>
            </w:pPr>
          </w:p>
        </w:tc>
        <w:tc>
          <w:tcPr>
            <w:tcW w:w="3100" w:type="dxa"/>
            <w:gridSpan w:val="5"/>
            <w:tcBorders>
              <w:top w:val="single" w:sz="4" w:space="0" w:color="auto"/>
              <w:left w:val="nil"/>
              <w:bottom w:val="single" w:sz="4" w:space="0" w:color="auto"/>
              <w:right w:val="single" w:sz="4" w:space="0" w:color="auto"/>
            </w:tcBorders>
            <w:shd w:val="clear" w:color="000000" w:fill="auto"/>
            <w:noWrap/>
          </w:tcPr>
          <w:p w:rsidR="00185BF2" w:rsidRPr="005B19F8" w:rsidRDefault="00185BF2" w:rsidP="00087887">
            <w:pPr>
              <w:jc w:val="left"/>
              <w:rPr>
                <w:rFonts w:cs="Calibri"/>
                <w:sz w:val="20"/>
              </w:rPr>
            </w:pPr>
            <w:r w:rsidRPr="005B19F8">
              <w:rPr>
                <w:rFonts w:cs="Calibri"/>
                <w:sz w:val="20"/>
              </w:rPr>
              <w:t>How long have you offered PPO plans to Maryland based clients?</w:t>
            </w:r>
          </w:p>
        </w:tc>
        <w:tc>
          <w:tcPr>
            <w:tcW w:w="5469" w:type="dxa"/>
            <w:tcBorders>
              <w:top w:val="single" w:sz="4" w:space="0" w:color="auto"/>
              <w:left w:val="nil"/>
              <w:bottom w:val="single" w:sz="4" w:space="0" w:color="auto"/>
              <w:right w:val="single" w:sz="4" w:space="0" w:color="auto"/>
            </w:tcBorders>
            <w:shd w:val="clear" w:color="auto" w:fill="FFFFCC"/>
            <w:noWrap/>
          </w:tcPr>
          <w:p w:rsidR="00185BF2" w:rsidRPr="00CB21E3" w:rsidRDefault="00046C96" w:rsidP="00185BF2">
            <w:pPr>
              <w:rPr>
                <w:color w:val="0D0D0D" w:themeColor="text1" w:themeTint="F2"/>
                <w:sz w:val="20"/>
              </w:rPr>
            </w:pPr>
            <w:sdt>
              <w:sdtPr>
                <w:rPr>
                  <w:color w:val="0D0D0D" w:themeColor="text1" w:themeTint="F2"/>
                  <w:sz w:val="20"/>
                </w:rPr>
                <w:id w:val="-799768137"/>
                <w:placeholder>
                  <w:docPart w:val="EDF62A00B52E47E28CA020B96152D69A"/>
                </w:placeholder>
                <w:showingPlcHdr/>
              </w:sdtPr>
              <w:sdtEndPr/>
              <w:sdtContent>
                <w:r w:rsidR="00185BF2" w:rsidRPr="00CB21E3">
                  <w:rPr>
                    <w:rStyle w:val="PlaceholderText"/>
                    <w:color w:val="0D0D0D" w:themeColor="text1" w:themeTint="F2"/>
                  </w:rPr>
                  <w:t>Click here to enter text.</w:t>
                </w:r>
              </w:sdtContent>
            </w:sdt>
          </w:p>
        </w:tc>
      </w:tr>
      <w:tr w:rsidR="002017E9" w:rsidRPr="005B19F8" w:rsidTr="006A6A35">
        <w:trPr>
          <w:cantSplit/>
        </w:trPr>
        <w:tc>
          <w:tcPr>
            <w:tcW w:w="791" w:type="dxa"/>
            <w:gridSpan w:val="2"/>
            <w:tcBorders>
              <w:top w:val="nil"/>
              <w:left w:val="single" w:sz="4" w:space="0" w:color="auto"/>
              <w:bottom w:val="single" w:sz="4" w:space="0" w:color="auto"/>
              <w:right w:val="single" w:sz="4" w:space="0" w:color="auto"/>
            </w:tcBorders>
            <w:noWrap/>
          </w:tcPr>
          <w:p w:rsidR="002017E9" w:rsidRPr="0044410C" w:rsidRDefault="002017E9" w:rsidP="00BB29CA">
            <w:pPr>
              <w:pStyle w:val="ListParagraph"/>
              <w:numPr>
                <w:ilvl w:val="0"/>
                <w:numId w:val="16"/>
              </w:numPr>
              <w:jc w:val="left"/>
              <w:rPr>
                <w:rFonts w:cs="Calibri"/>
                <w:sz w:val="20"/>
              </w:rPr>
            </w:pPr>
          </w:p>
        </w:tc>
        <w:tc>
          <w:tcPr>
            <w:tcW w:w="3100" w:type="dxa"/>
            <w:gridSpan w:val="5"/>
            <w:tcBorders>
              <w:top w:val="nil"/>
              <w:left w:val="nil"/>
              <w:bottom w:val="single" w:sz="4" w:space="0" w:color="auto"/>
              <w:right w:val="single" w:sz="4" w:space="0" w:color="auto"/>
            </w:tcBorders>
            <w:noWrap/>
          </w:tcPr>
          <w:p w:rsidR="002017E9" w:rsidRPr="005B19F8" w:rsidRDefault="002017E9" w:rsidP="00800300">
            <w:pPr>
              <w:jc w:val="left"/>
              <w:rPr>
                <w:rFonts w:cs="Calibri"/>
                <w:sz w:val="20"/>
              </w:rPr>
            </w:pPr>
            <w:r w:rsidRPr="005B19F8">
              <w:rPr>
                <w:rFonts w:cs="Calibri"/>
                <w:sz w:val="20"/>
              </w:rPr>
              <w:t>Is your organization compliant with all applicable HIPAA administrative simplification rules?</w:t>
            </w:r>
          </w:p>
        </w:tc>
        <w:sdt>
          <w:sdtPr>
            <w:rPr>
              <w:bCs/>
              <w:color w:val="0D0D0D" w:themeColor="text1" w:themeTint="F2"/>
              <w:szCs w:val="22"/>
            </w:rPr>
            <w:id w:val="-400062640"/>
            <w:placeholder>
              <w:docPart w:val="597D1DC23CF84034BEBBFFECFFE16065"/>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2017E9" w:rsidRPr="00CB21E3" w:rsidRDefault="00637476" w:rsidP="00377FBF">
                <w:pPr>
                  <w:jc w:val="center"/>
                  <w:rPr>
                    <w:color w:val="0D0D0D" w:themeColor="text1" w:themeTint="F2"/>
                    <w:sz w:val="20"/>
                  </w:rPr>
                </w:pPr>
                <w:r w:rsidRPr="00CB21E3">
                  <w:rPr>
                    <w:rStyle w:val="PlaceholderText"/>
                    <w:color w:val="0D0D0D" w:themeColor="text1" w:themeTint="F2"/>
                  </w:rPr>
                  <w:t>Choose an item.</w:t>
                </w:r>
              </w:p>
            </w:tc>
          </w:sdtContent>
        </w:sdt>
      </w:tr>
      <w:tr w:rsidR="00D15A73" w:rsidRPr="005B19F8" w:rsidTr="006A6A35">
        <w:trPr>
          <w:cantSplit/>
        </w:trPr>
        <w:tc>
          <w:tcPr>
            <w:tcW w:w="791" w:type="dxa"/>
            <w:gridSpan w:val="2"/>
            <w:vMerge w:val="restart"/>
            <w:tcBorders>
              <w:top w:val="nil"/>
              <w:left w:val="single" w:sz="4" w:space="0" w:color="auto"/>
              <w:bottom w:val="single" w:sz="4" w:space="0" w:color="auto"/>
              <w:right w:val="single" w:sz="4" w:space="0" w:color="auto"/>
            </w:tcBorders>
            <w:noWrap/>
          </w:tcPr>
          <w:p w:rsidR="00D15A73" w:rsidRPr="0044410C" w:rsidRDefault="00D15A73" w:rsidP="00BB29CA">
            <w:pPr>
              <w:pStyle w:val="ListParagraph"/>
              <w:numPr>
                <w:ilvl w:val="0"/>
                <w:numId w:val="16"/>
              </w:numPr>
              <w:jc w:val="left"/>
              <w:rPr>
                <w:rFonts w:cs="Calibri"/>
                <w:sz w:val="20"/>
              </w:rPr>
            </w:pPr>
          </w:p>
        </w:tc>
        <w:tc>
          <w:tcPr>
            <w:tcW w:w="3100" w:type="dxa"/>
            <w:gridSpan w:val="5"/>
            <w:tcBorders>
              <w:top w:val="single"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a.) Will your organization be involved in any acquisitions or mergers within the next 12 months?</w:t>
            </w:r>
          </w:p>
        </w:tc>
        <w:sdt>
          <w:sdtPr>
            <w:rPr>
              <w:bCs/>
              <w:color w:val="0D0D0D" w:themeColor="text1" w:themeTint="F2"/>
              <w:szCs w:val="22"/>
            </w:rPr>
            <w:id w:val="726879637"/>
            <w:placeholder>
              <w:docPart w:val="E9D1ABB7779A481FBE48ADAF5CCBE97A"/>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D15A73" w:rsidRPr="00CB21E3" w:rsidRDefault="00D15A73" w:rsidP="00377FBF">
                <w:pPr>
                  <w:jc w:val="center"/>
                  <w:rPr>
                    <w:color w:val="0D0D0D" w:themeColor="text1" w:themeTint="F2"/>
                    <w:sz w:val="20"/>
                  </w:rPr>
                </w:pPr>
                <w:r w:rsidRPr="00CB21E3">
                  <w:rPr>
                    <w:rStyle w:val="PlaceholderText"/>
                    <w:color w:val="0D0D0D" w:themeColor="text1" w:themeTint="F2"/>
                  </w:rPr>
                  <w:t>Choose an item.</w:t>
                </w:r>
              </w:p>
            </w:tc>
          </w:sdtContent>
        </w:sdt>
      </w:tr>
      <w:tr w:rsidR="00185BF2"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185BF2" w:rsidRPr="0044410C" w:rsidRDefault="00185BF2" w:rsidP="00BB29CA">
            <w:pPr>
              <w:pStyle w:val="ListParagraph"/>
              <w:numPr>
                <w:ilvl w:val="0"/>
                <w:numId w:val="16"/>
              </w:numPr>
              <w:jc w:val="left"/>
              <w:rPr>
                <w:rFonts w:cs="Calibri"/>
                <w:sz w:val="20"/>
              </w:rPr>
            </w:pPr>
          </w:p>
        </w:tc>
        <w:tc>
          <w:tcPr>
            <w:tcW w:w="3100" w:type="dxa"/>
            <w:gridSpan w:val="5"/>
            <w:tcBorders>
              <w:top w:val="dotted" w:sz="4" w:space="0" w:color="auto"/>
              <w:left w:val="nil"/>
              <w:bottom w:val="dotted" w:sz="4" w:space="0" w:color="auto"/>
              <w:right w:val="single" w:sz="4" w:space="0" w:color="auto"/>
            </w:tcBorders>
            <w:noWrap/>
          </w:tcPr>
          <w:p w:rsidR="00185BF2" w:rsidRPr="005B19F8" w:rsidRDefault="00185BF2" w:rsidP="00800300">
            <w:pPr>
              <w:jc w:val="left"/>
              <w:rPr>
                <w:rFonts w:cs="Calibri"/>
                <w:sz w:val="20"/>
              </w:rPr>
            </w:pPr>
            <w:r w:rsidRPr="005B19F8">
              <w:rPr>
                <w:rFonts w:cs="Calibri"/>
                <w:sz w:val="20"/>
              </w:rPr>
              <w:t>If yes, please describe.</w:t>
            </w:r>
          </w:p>
        </w:tc>
        <w:tc>
          <w:tcPr>
            <w:tcW w:w="5469" w:type="dxa"/>
            <w:tcBorders>
              <w:top w:val="dotted" w:sz="4" w:space="0" w:color="auto"/>
              <w:left w:val="nil"/>
              <w:bottom w:val="dotted" w:sz="4" w:space="0" w:color="auto"/>
              <w:right w:val="single" w:sz="4" w:space="0" w:color="auto"/>
            </w:tcBorders>
            <w:shd w:val="clear" w:color="auto" w:fill="FFFFCC"/>
            <w:noWrap/>
          </w:tcPr>
          <w:p w:rsidR="00185BF2" w:rsidRPr="00CB21E3" w:rsidRDefault="00046C96" w:rsidP="00185BF2">
            <w:pPr>
              <w:rPr>
                <w:color w:val="0D0D0D" w:themeColor="text1" w:themeTint="F2"/>
                <w:sz w:val="20"/>
              </w:rPr>
            </w:pPr>
            <w:sdt>
              <w:sdtPr>
                <w:rPr>
                  <w:color w:val="0D0D0D" w:themeColor="text1" w:themeTint="F2"/>
                  <w:sz w:val="20"/>
                </w:rPr>
                <w:id w:val="1480644785"/>
                <w:placeholder>
                  <w:docPart w:val="6965A573EC3145B7A821376ED8D938E1"/>
                </w:placeholder>
                <w:showingPlcHdr/>
              </w:sdtPr>
              <w:sdtEndPr/>
              <w:sdtContent>
                <w:r w:rsidR="00185BF2" w:rsidRPr="00CB21E3">
                  <w:rPr>
                    <w:rStyle w:val="PlaceholderText"/>
                    <w:color w:val="0D0D0D" w:themeColor="text1" w:themeTint="F2"/>
                  </w:rPr>
                  <w:t>Click here to enter text.</w:t>
                </w:r>
              </w:sdtContent>
            </w:sdt>
          </w:p>
        </w:tc>
      </w:tr>
      <w:tr w:rsidR="00AE1A06"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AE1A06" w:rsidRPr="0044410C" w:rsidRDefault="00AE1A06" w:rsidP="00BB29CA">
            <w:pPr>
              <w:pStyle w:val="ListParagraph"/>
              <w:numPr>
                <w:ilvl w:val="0"/>
                <w:numId w:val="16"/>
              </w:numPr>
              <w:jc w:val="left"/>
              <w:rPr>
                <w:rFonts w:cs="Calibri"/>
                <w:sz w:val="20"/>
              </w:rPr>
            </w:pPr>
          </w:p>
        </w:tc>
        <w:tc>
          <w:tcPr>
            <w:tcW w:w="3100" w:type="dxa"/>
            <w:gridSpan w:val="5"/>
            <w:tcBorders>
              <w:top w:val="dotted" w:sz="4" w:space="0" w:color="auto"/>
              <w:left w:val="nil"/>
              <w:bottom w:val="dotted" w:sz="4" w:space="0" w:color="auto"/>
              <w:right w:val="single" w:sz="4" w:space="0" w:color="auto"/>
            </w:tcBorders>
            <w:noWrap/>
          </w:tcPr>
          <w:p w:rsidR="00AE1A06" w:rsidRPr="005B19F8" w:rsidRDefault="00AE1A06" w:rsidP="00800300">
            <w:pPr>
              <w:jc w:val="left"/>
              <w:rPr>
                <w:rFonts w:cs="Calibri"/>
                <w:sz w:val="20"/>
              </w:rPr>
            </w:pPr>
            <w:r w:rsidRPr="005B19F8">
              <w:rPr>
                <w:rFonts w:cs="Calibri"/>
                <w:sz w:val="20"/>
              </w:rPr>
              <w:t>b) Has your organization been involved in any recent acquisitions or mergers?</w:t>
            </w:r>
          </w:p>
        </w:tc>
        <w:tc>
          <w:tcPr>
            <w:tcW w:w="5469" w:type="dxa"/>
            <w:tcBorders>
              <w:top w:val="dotted" w:sz="4" w:space="0" w:color="auto"/>
              <w:left w:val="nil"/>
              <w:bottom w:val="dotted" w:sz="4" w:space="0" w:color="auto"/>
              <w:right w:val="single" w:sz="4" w:space="0" w:color="auto"/>
            </w:tcBorders>
            <w:shd w:val="clear" w:color="auto" w:fill="D9D9D9"/>
            <w:noWrap/>
          </w:tcPr>
          <w:p w:rsidR="00AE1A06" w:rsidRPr="005B19F8" w:rsidRDefault="00AE1A06" w:rsidP="00800300">
            <w:pPr>
              <w:jc w:val="left"/>
              <w:rPr>
                <w:rFonts w:cs="Calibri"/>
                <w:sz w:val="20"/>
              </w:rPr>
            </w:pPr>
          </w:p>
        </w:tc>
      </w:tr>
      <w:tr w:rsidR="00D15A73"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44410C" w:rsidRDefault="00D15A73" w:rsidP="00BB29CA">
            <w:pPr>
              <w:pStyle w:val="ListParagraph"/>
              <w:numPr>
                <w:ilvl w:val="0"/>
                <w:numId w:val="16"/>
              </w:numPr>
              <w:jc w:val="left"/>
              <w:rPr>
                <w:rFonts w:cs="Calibri"/>
                <w:sz w:val="20"/>
              </w:rPr>
            </w:pPr>
          </w:p>
        </w:tc>
        <w:tc>
          <w:tcPr>
            <w:tcW w:w="3100" w:type="dxa"/>
            <w:gridSpan w:val="5"/>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Within the last year?</w:t>
            </w:r>
          </w:p>
        </w:tc>
        <w:sdt>
          <w:sdtPr>
            <w:rPr>
              <w:bCs/>
              <w:color w:val="0D0D0D" w:themeColor="text1" w:themeTint="F2"/>
              <w:szCs w:val="22"/>
            </w:rPr>
            <w:id w:val="2140220676"/>
            <w:placeholder>
              <w:docPart w:val="2AA068B0B8964220B7E17A776EEE0F6F"/>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D15A73" w:rsidRPr="00CB21E3" w:rsidRDefault="00D15A73" w:rsidP="00377FBF">
                <w:pPr>
                  <w:jc w:val="center"/>
                  <w:rPr>
                    <w:color w:val="0D0D0D" w:themeColor="text1" w:themeTint="F2"/>
                    <w:sz w:val="20"/>
                  </w:rPr>
                </w:pPr>
                <w:r w:rsidRPr="00CB21E3">
                  <w:rPr>
                    <w:rStyle w:val="PlaceholderText"/>
                    <w:color w:val="0D0D0D" w:themeColor="text1" w:themeTint="F2"/>
                  </w:rPr>
                  <w:t>Choose an item.</w:t>
                </w:r>
              </w:p>
            </w:tc>
          </w:sdtContent>
        </w:sdt>
      </w:tr>
      <w:tr w:rsidR="00D15A73"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44410C" w:rsidRDefault="00D15A73" w:rsidP="00BB29CA">
            <w:pPr>
              <w:pStyle w:val="ListParagraph"/>
              <w:numPr>
                <w:ilvl w:val="0"/>
                <w:numId w:val="16"/>
              </w:numPr>
              <w:jc w:val="left"/>
              <w:rPr>
                <w:rFonts w:cs="Calibri"/>
                <w:sz w:val="20"/>
              </w:rPr>
            </w:pPr>
          </w:p>
        </w:tc>
        <w:tc>
          <w:tcPr>
            <w:tcW w:w="3100" w:type="dxa"/>
            <w:gridSpan w:val="5"/>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1-2 years ago?</w:t>
            </w:r>
          </w:p>
        </w:tc>
        <w:sdt>
          <w:sdtPr>
            <w:rPr>
              <w:bCs/>
              <w:color w:val="0D0D0D" w:themeColor="text1" w:themeTint="F2"/>
              <w:szCs w:val="22"/>
            </w:rPr>
            <w:id w:val="5797240"/>
            <w:placeholder>
              <w:docPart w:val="C133BDA3DEB24F0AB6F36730336C9E7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D15A73" w:rsidRPr="00CB21E3" w:rsidRDefault="00D15A73" w:rsidP="00377FBF">
                <w:pPr>
                  <w:jc w:val="center"/>
                  <w:rPr>
                    <w:color w:val="0D0D0D" w:themeColor="text1" w:themeTint="F2"/>
                    <w:sz w:val="20"/>
                  </w:rPr>
                </w:pPr>
                <w:r w:rsidRPr="00CB21E3">
                  <w:rPr>
                    <w:rStyle w:val="PlaceholderText"/>
                    <w:color w:val="0D0D0D" w:themeColor="text1" w:themeTint="F2"/>
                  </w:rPr>
                  <w:t>Choose an item.</w:t>
                </w:r>
              </w:p>
            </w:tc>
          </w:sdtContent>
        </w:sdt>
      </w:tr>
      <w:tr w:rsidR="00D15A73"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44410C" w:rsidRDefault="00D15A73" w:rsidP="00BB29CA">
            <w:pPr>
              <w:pStyle w:val="ListParagraph"/>
              <w:numPr>
                <w:ilvl w:val="0"/>
                <w:numId w:val="16"/>
              </w:numPr>
              <w:jc w:val="left"/>
              <w:rPr>
                <w:rFonts w:cs="Calibri"/>
                <w:sz w:val="20"/>
              </w:rPr>
            </w:pPr>
          </w:p>
        </w:tc>
        <w:tc>
          <w:tcPr>
            <w:tcW w:w="3100" w:type="dxa"/>
            <w:gridSpan w:val="5"/>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2-5 years ago?</w:t>
            </w:r>
          </w:p>
        </w:tc>
        <w:sdt>
          <w:sdtPr>
            <w:rPr>
              <w:bCs/>
              <w:color w:val="0D0D0D" w:themeColor="text1" w:themeTint="F2"/>
              <w:szCs w:val="22"/>
            </w:rPr>
            <w:id w:val="-879702690"/>
            <w:placeholder>
              <w:docPart w:val="5A28A36F89E84907AD20764340B73255"/>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D15A73" w:rsidRPr="00CB21E3" w:rsidRDefault="00D15A73" w:rsidP="00377FBF">
                <w:pPr>
                  <w:jc w:val="center"/>
                  <w:rPr>
                    <w:color w:val="0D0D0D" w:themeColor="text1" w:themeTint="F2"/>
                    <w:sz w:val="20"/>
                  </w:rPr>
                </w:pPr>
                <w:r w:rsidRPr="00CB21E3">
                  <w:rPr>
                    <w:rStyle w:val="PlaceholderText"/>
                    <w:color w:val="0D0D0D" w:themeColor="text1" w:themeTint="F2"/>
                  </w:rPr>
                  <w:t>Choose an item.</w:t>
                </w:r>
              </w:p>
            </w:tc>
          </w:sdtContent>
        </w:sdt>
      </w:tr>
      <w:tr w:rsidR="00D15A73"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44410C" w:rsidRDefault="00D15A73" w:rsidP="00BB29CA">
            <w:pPr>
              <w:pStyle w:val="ListParagraph"/>
              <w:numPr>
                <w:ilvl w:val="0"/>
                <w:numId w:val="16"/>
              </w:numPr>
              <w:jc w:val="left"/>
              <w:rPr>
                <w:rFonts w:cs="Calibri"/>
                <w:sz w:val="20"/>
              </w:rPr>
            </w:pPr>
          </w:p>
        </w:tc>
        <w:tc>
          <w:tcPr>
            <w:tcW w:w="3100" w:type="dxa"/>
            <w:gridSpan w:val="5"/>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None in the last five years</w:t>
            </w:r>
          </w:p>
        </w:tc>
        <w:sdt>
          <w:sdtPr>
            <w:rPr>
              <w:bCs/>
              <w:color w:val="0D0D0D" w:themeColor="text1" w:themeTint="F2"/>
              <w:szCs w:val="22"/>
            </w:rPr>
            <w:id w:val="933862768"/>
            <w:placeholder>
              <w:docPart w:val="5B7CC7E742E148B4856251A5FD6A6C3C"/>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D15A73" w:rsidRPr="00CB21E3" w:rsidRDefault="00D15A73" w:rsidP="00377FBF">
                <w:pPr>
                  <w:jc w:val="center"/>
                  <w:rPr>
                    <w:color w:val="0D0D0D" w:themeColor="text1" w:themeTint="F2"/>
                    <w:sz w:val="20"/>
                  </w:rPr>
                </w:pPr>
                <w:r w:rsidRPr="00CB21E3">
                  <w:rPr>
                    <w:rStyle w:val="PlaceholderText"/>
                    <w:color w:val="0D0D0D" w:themeColor="text1" w:themeTint="F2"/>
                  </w:rPr>
                  <w:t>Choose an item.</w:t>
                </w:r>
              </w:p>
            </w:tc>
          </w:sdtContent>
        </w:sdt>
      </w:tr>
      <w:tr w:rsidR="00185BF2"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185BF2" w:rsidRPr="0044410C" w:rsidRDefault="00185BF2" w:rsidP="00BB29CA">
            <w:pPr>
              <w:pStyle w:val="ListParagraph"/>
              <w:numPr>
                <w:ilvl w:val="0"/>
                <w:numId w:val="16"/>
              </w:numPr>
              <w:jc w:val="left"/>
              <w:rPr>
                <w:rFonts w:cs="Calibri"/>
                <w:sz w:val="20"/>
              </w:rPr>
            </w:pPr>
          </w:p>
        </w:tc>
        <w:tc>
          <w:tcPr>
            <w:tcW w:w="3100" w:type="dxa"/>
            <w:gridSpan w:val="5"/>
            <w:tcBorders>
              <w:top w:val="dotted" w:sz="4" w:space="0" w:color="auto"/>
              <w:left w:val="nil"/>
              <w:bottom w:val="single" w:sz="4" w:space="0" w:color="auto"/>
              <w:right w:val="single" w:sz="4" w:space="0" w:color="auto"/>
            </w:tcBorders>
            <w:noWrap/>
          </w:tcPr>
          <w:p w:rsidR="00185BF2" w:rsidRPr="005B19F8" w:rsidRDefault="00185BF2" w:rsidP="00800300">
            <w:pPr>
              <w:jc w:val="left"/>
              <w:rPr>
                <w:rFonts w:cs="Calibri"/>
                <w:sz w:val="20"/>
              </w:rPr>
            </w:pPr>
            <w:r w:rsidRPr="005B19F8">
              <w:rPr>
                <w:rFonts w:cs="Calibri"/>
                <w:sz w:val="20"/>
              </w:rPr>
              <w:t>If yes, please describe.</w:t>
            </w:r>
          </w:p>
        </w:tc>
        <w:tc>
          <w:tcPr>
            <w:tcW w:w="5469" w:type="dxa"/>
            <w:tcBorders>
              <w:top w:val="dotted" w:sz="4" w:space="0" w:color="auto"/>
              <w:left w:val="nil"/>
              <w:bottom w:val="single" w:sz="4" w:space="0" w:color="auto"/>
              <w:right w:val="single" w:sz="4" w:space="0" w:color="auto"/>
            </w:tcBorders>
            <w:shd w:val="clear" w:color="auto" w:fill="FFFFCC"/>
            <w:noWrap/>
          </w:tcPr>
          <w:p w:rsidR="00185BF2" w:rsidRPr="00CB21E3" w:rsidRDefault="00046C96" w:rsidP="00185BF2">
            <w:pPr>
              <w:rPr>
                <w:color w:val="0D0D0D" w:themeColor="text1" w:themeTint="F2"/>
                <w:sz w:val="20"/>
              </w:rPr>
            </w:pPr>
            <w:sdt>
              <w:sdtPr>
                <w:rPr>
                  <w:color w:val="0D0D0D" w:themeColor="text1" w:themeTint="F2"/>
                  <w:sz w:val="20"/>
                </w:rPr>
                <w:id w:val="229054785"/>
                <w:placeholder>
                  <w:docPart w:val="6C8A48887546498E855174B367FEF802"/>
                </w:placeholder>
                <w:showingPlcHdr/>
              </w:sdtPr>
              <w:sdtEndPr/>
              <w:sdtContent>
                <w:r w:rsidR="00185BF2" w:rsidRPr="00CB21E3">
                  <w:rPr>
                    <w:rStyle w:val="PlaceholderText"/>
                    <w:color w:val="0D0D0D" w:themeColor="text1" w:themeTint="F2"/>
                  </w:rPr>
                  <w:t>Click here to enter text.</w:t>
                </w:r>
              </w:sdtContent>
            </w:sdt>
          </w:p>
        </w:tc>
      </w:tr>
      <w:tr w:rsidR="00AE1A06" w:rsidRPr="005B19F8" w:rsidTr="006A6A35">
        <w:trPr>
          <w:cantSplit/>
        </w:trPr>
        <w:tc>
          <w:tcPr>
            <w:tcW w:w="791" w:type="dxa"/>
            <w:gridSpan w:val="2"/>
            <w:vMerge w:val="restart"/>
            <w:tcBorders>
              <w:top w:val="nil"/>
              <w:left w:val="single" w:sz="4" w:space="0" w:color="auto"/>
              <w:bottom w:val="single" w:sz="4" w:space="0" w:color="auto"/>
              <w:right w:val="single" w:sz="4" w:space="0" w:color="auto"/>
            </w:tcBorders>
            <w:noWrap/>
          </w:tcPr>
          <w:p w:rsidR="00AE1A06" w:rsidRPr="0044410C" w:rsidRDefault="00AE1A06" w:rsidP="00BB29CA">
            <w:pPr>
              <w:pStyle w:val="ListParagraph"/>
              <w:numPr>
                <w:ilvl w:val="0"/>
                <w:numId w:val="16"/>
              </w:numPr>
              <w:jc w:val="left"/>
              <w:rPr>
                <w:rFonts w:cs="Calibri"/>
                <w:sz w:val="20"/>
              </w:rPr>
            </w:pPr>
          </w:p>
        </w:tc>
        <w:tc>
          <w:tcPr>
            <w:tcW w:w="3100" w:type="dxa"/>
            <w:gridSpan w:val="5"/>
            <w:tcBorders>
              <w:top w:val="nil"/>
              <w:left w:val="nil"/>
              <w:bottom w:val="nil"/>
              <w:right w:val="single" w:sz="4" w:space="0" w:color="auto"/>
            </w:tcBorders>
            <w:noWrap/>
          </w:tcPr>
          <w:p w:rsidR="00AE1A06" w:rsidRPr="005B19F8" w:rsidRDefault="00AE1A06" w:rsidP="00800300">
            <w:pPr>
              <w:jc w:val="left"/>
              <w:rPr>
                <w:rFonts w:cs="Calibri"/>
                <w:sz w:val="20"/>
              </w:rPr>
            </w:pPr>
            <w:r w:rsidRPr="005B19F8">
              <w:rPr>
                <w:rFonts w:cs="Calibri"/>
                <w:sz w:val="20"/>
              </w:rPr>
              <w:t>Confirm that your organization has Errors and Omissions Insurance and Commercial General Liability Insurance.</w:t>
            </w:r>
          </w:p>
        </w:tc>
        <w:tc>
          <w:tcPr>
            <w:tcW w:w="5469" w:type="dxa"/>
            <w:tcBorders>
              <w:top w:val="nil"/>
              <w:left w:val="nil"/>
              <w:bottom w:val="nil"/>
              <w:right w:val="single" w:sz="4" w:space="0" w:color="auto"/>
            </w:tcBorders>
            <w:noWrap/>
          </w:tcPr>
          <w:p w:rsidR="00AE1A06" w:rsidRPr="005B19F8" w:rsidRDefault="00AE1A06" w:rsidP="009B3B53">
            <w:pPr>
              <w:jc w:val="left"/>
              <w:rPr>
                <w:rFonts w:cs="Calibri"/>
                <w:sz w:val="20"/>
              </w:rPr>
            </w:pPr>
            <w:r w:rsidRPr="005B19F8">
              <w:rPr>
                <w:rFonts w:cs="Calibri"/>
                <w:sz w:val="20"/>
              </w:rPr>
              <w:t xml:space="preserve">Please submit a copy of your certificate(s) of insurance indicating coverage limits and label as </w:t>
            </w:r>
            <w:r w:rsidRPr="005B19F8">
              <w:rPr>
                <w:rFonts w:cs="Calibri"/>
                <w:b/>
                <w:color w:val="630505"/>
                <w:sz w:val="20"/>
              </w:rPr>
              <w:t>“Response Attachment:  Certificates of Insurance.”</w:t>
            </w:r>
          </w:p>
        </w:tc>
      </w:tr>
      <w:tr w:rsidR="00D15A73"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44410C" w:rsidRDefault="00D15A73" w:rsidP="00BB29CA">
            <w:pPr>
              <w:pStyle w:val="ListParagraph"/>
              <w:numPr>
                <w:ilvl w:val="0"/>
                <w:numId w:val="16"/>
              </w:numPr>
              <w:jc w:val="left"/>
              <w:rPr>
                <w:rFonts w:cs="Calibri"/>
                <w:sz w:val="20"/>
              </w:rPr>
            </w:pPr>
          </w:p>
        </w:tc>
        <w:tc>
          <w:tcPr>
            <w:tcW w:w="3100" w:type="dxa"/>
            <w:gridSpan w:val="5"/>
            <w:tcBorders>
              <w:top w:val="single" w:sz="4" w:space="0" w:color="auto"/>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E &amp; O</w:t>
            </w:r>
          </w:p>
        </w:tc>
        <w:sdt>
          <w:sdtPr>
            <w:rPr>
              <w:bCs/>
              <w:color w:val="0D0D0D" w:themeColor="text1" w:themeTint="F2"/>
              <w:szCs w:val="22"/>
            </w:rPr>
            <w:id w:val="903187213"/>
            <w:placeholder>
              <w:docPart w:val="127D5F5911504E4B956B381B1683BF34"/>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single" w:sz="4" w:space="0" w:color="auto"/>
                  <w:right w:val="single" w:sz="4" w:space="0" w:color="auto"/>
                </w:tcBorders>
                <w:shd w:val="clear" w:color="auto" w:fill="FFFFCC"/>
                <w:noWrap/>
                <w:vAlign w:val="center"/>
              </w:tcPr>
              <w:p w:rsidR="00D15A73" w:rsidRPr="00CB21E3" w:rsidRDefault="00D15A73" w:rsidP="00377FBF">
                <w:pPr>
                  <w:jc w:val="center"/>
                  <w:rPr>
                    <w:color w:val="0D0D0D" w:themeColor="text1" w:themeTint="F2"/>
                    <w:sz w:val="20"/>
                  </w:rPr>
                </w:pPr>
                <w:r w:rsidRPr="00CB21E3">
                  <w:rPr>
                    <w:rStyle w:val="PlaceholderText"/>
                    <w:color w:val="0D0D0D" w:themeColor="text1" w:themeTint="F2"/>
                  </w:rPr>
                  <w:t>Choose an item.</w:t>
                </w:r>
              </w:p>
            </w:tc>
          </w:sdtContent>
        </w:sdt>
      </w:tr>
      <w:tr w:rsidR="00D15A73"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44410C" w:rsidRDefault="00D15A73" w:rsidP="00BB29CA">
            <w:pPr>
              <w:pStyle w:val="ListParagraph"/>
              <w:numPr>
                <w:ilvl w:val="0"/>
                <w:numId w:val="16"/>
              </w:num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Commercial General Liability</w:t>
            </w:r>
          </w:p>
        </w:tc>
        <w:sdt>
          <w:sdtPr>
            <w:rPr>
              <w:bCs/>
              <w:color w:val="0D0D0D" w:themeColor="text1" w:themeTint="F2"/>
              <w:szCs w:val="22"/>
            </w:rPr>
            <w:id w:val="-1647584923"/>
            <w:placeholder>
              <w:docPart w:val="E140DE1349FF4DCFB3AA54BAC385ACAC"/>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D15A73" w:rsidRPr="00CB21E3" w:rsidRDefault="00D15A73" w:rsidP="00377FBF">
                <w:pPr>
                  <w:jc w:val="center"/>
                  <w:rPr>
                    <w:color w:val="0D0D0D" w:themeColor="text1" w:themeTint="F2"/>
                    <w:sz w:val="20"/>
                  </w:rPr>
                </w:pPr>
                <w:r w:rsidRPr="00CB21E3">
                  <w:rPr>
                    <w:rStyle w:val="PlaceholderText"/>
                    <w:color w:val="0D0D0D" w:themeColor="text1" w:themeTint="F2"/>
                  </w:rPr>
                  <w:t>Choose an item.</w:t>
                </w:r>
              </w:p>
            </w:tc>
          </w:sdtContent>
        </w:sdt>
      </w:tr>
      <w:tr w:rsidR="00AE1A06" w:rsidRPr="005B19F8" w:rsidTr="006A6A35">
        <w:trPr>
          <w:cantSplit/>
        </w:trPr>
        <w:tc>
          <w:tcPr>
            <w:tcW w:w="791" w:type="dxa"/>
            <w:gridSpan w:val="2"/>
            <w:vMerge w:val="restart"/>
            <w:tcBorders>
              <w:top w:val="nil"/>
              <w:left w:val="single" w:sz="4" w:space="0" w:color="auto"/>
              <w:bottom w:val="single" w:sz="4" w:space="0" w:color="auto"/>
              <w:right w:val="single" w:sz="4" w:space="0" w:color="auto"/>
            </w:tcBorders>
            <w:noWrap/>
          </w:tcPr>
          <w:p w:rsidR="00AE1A06" w:rsidRPr="0044410C" w:rsidRDefault="00AE1A06" w:rsidP="00BB29CA">
            <w:pPr>
              <w:pStyle w:val="ListParagraph"/>
              <w:numPr>
                <w:ilvl w:val="0"/>
                <w:numId w:val="16"/>
              </w:numPr>
              <w:jc w:val="left"/>
              <w:rPr>
                <w:rFonts w:cs="Calibri"/>
                <w:sz w:val="20"/>
              </w:rPr>
            </w:pPr>
          </w:p>
        </w:tc>
        <w:tc>
          <w:tcPr>
            <w:tcW w:w="3100" w:type="dxa"/>
            <w:gridSpan w:val="5"/>
            <w:tcBorders>
              <w:top w:val="single" w:sz="4" w:space="0" w:color="auto"/>
              <w:left w:val="nil"/>
              <w:bottom w:val="single" w:sz="4" w:space="0" w:color="auto"/>
              <w:right w:val="single" w:sz="4" w:space="0" w:color="auto"/>
            </w:tcBorders>
            <w:noWrap/>
          </w:tcPr>
          <w:p w:rsidR="00AE1A06" w:rsidRPr="005B19F8" w:rsidRDefault="00AE1A06" w:rsidP="00800300">
            <w:pPr>
              <w:jc w:val="left"/>
              <w:rPr>
                <w:rFonts w:cs="Calibri"/>
                <w:sz w:val="20"/>
              </w:rPr>
            </w:pPr>
            <w:r w:rsidRPr="005B19F8">
              <w:rPr>
                <w:rFonts w:cs="Calibri"/>
                <w:sz w:val="20"/>
              </w:rPr>
              <w:t xml:space="preserve">Provide a copy of your most recent </w:t>
            </w:r>
            <w:r w:rsidRPr="005B19F8">
              <w:rPr>
                <w:rFonts w:cs="Calibri"/>
                <w:i/>
                <w:iCs/>
                <w:sz w:val="20"/>
              </w:rPr>
              <w:t>financial</w:t>
            </w:r>
            <w:r w:rsidRPr="005B19F8">
              <w:rPr>
                <w:rFonts w:cs="Calibri"/>
                <w:sz w:val="20"/>
              </w:rPr>
              <w:t xml:space="preserve"> ratings and complete the following table.</w:t>
            </w:r>
          </w:p>
        </w:tc>
        <w:tc>
          <w:tcPr>
            <w:tcW w:w="5469" w:type="dxa"/>
            <w:tcBorders>
              <w:top w:val="single" w:sz="4" w:space="0" w:color="auto"/>
              <w:left w:val="nil"/>
              <w:bottom w:val="single" w:sz="4" w:space="0" w:color="auto"/>
              <w:right w:val="single" w:sz="4" w:space="0" w:color="auto"/>
            </w:tcBorders>
            <w:shd w:val="clear" w:color="auto" w:fill="D9D9D9"/>
            <w:noWrap/>
          </w:tcPr>
          <w:p w:rsidR="00AE1A06" w:rsidRPr="005B19F8" w:rsidRDefault="00AE1A06" w:rsidP="00800300">
            <w:pPr>
              <w:jc w:val="left"/>
              <w:rPr>
                <w:rFonts w:cs="Calibri"/>
                <w:sz w:val="20"/>
              </w:rPr>
            </w:pPr>
          </w:p>
        </w:tc>
      </w:tr>
      <w:tr w:rsidR="00AE1A06"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AE1A06" w:rsidRPr="005B19F8" w:rsidRDefault="00AE1A06" w:rsidP="00800300">
            <w:pPr>
              <w:jc w:val="left"/>
              <w:rPr>
                <w:rFonts w:cs="Calibri"/>
                <w:sz w:val="20"/>
              </w:rPr>
            </w:pPr>
          </w:p>
        </w:tc>
        <w:tc>
          <w:tcPr>
            <w:tcW w:w="3100" w:type="dxa"/>
            <w:gridSpan w:val="5"/>
            <w:tcBorders>
              <w:top w:val="single" w:sz="4" w:space="0" w:color="auto"/>
              <w:left w:val="single" w:sz="4" w:space="0" w:color="auto"/>
              <w:bottom w:val="single" w:sz="4" w:space="0" w:color="auto"/>
            </w:tcBorders>
            <w:shd w:val="clear" w:color="auto" w:fill="D9D9D9"/>
            <w:noWrap/>
          </w:tcPr>
          <w:p w:rsidR="00AE1A06" w:rsidRPr="005B19F8" w:rsidRDefault="00AE1A06" w:rsidP="00800300">
            <w:pPr>
              <w:jc w:val="left"/>
              <w:rPr>
                <w:rFonts w:cs="Calibri"/>
                <w:b/>
                <w:bCs/>
                <w:sz w:val="20"/>
              </w:rPr>
            </w:pPr>
            <w:r w:rsidRPr="005B19F8">
              <w:rPr>
                <w:rFonts w:cs="Calibri"/>
                <w:b/>
                <w:bCs/>
                <w:sz w:val="20"/>
              </w:rPr>
              <w:t>1.  A.M. Best</w:t>
            </w:r>
          </w:p>
        </w:tc>
        <w:tc>
          <w:tcPr>
            <w:tcW w:w="5469" w:type="dxa"/>
            <w:tcBorders>
              <w:top w:val="single" w:sz="4" w:space="0" w:color="auto"/>
              <w:bottom w:val="single" w:sz="4" w:space="0" w:color="auto"/>
              <w:right w:val="single" w:sz="4" w:space="0" w:color="auto"/>
            </w:tcBorders>
            <w:shd w:val="clear" w:color="auto" w:fill="D9D9D9"/>
            <w:noWrap/>
          </w:tcPr>
          <w:p w:rsidR="00AE1A06" w:rsidRPr="005B19F8" w:rsidRDefault="00AE1A06" w:rsidP="00800300">
            <w:pPr>
              <w:jc w:val="left"/>
              <w:rPr>
                <w:rFonts w:cs="Calibri"/>
                <w:b/>
                <w:bCs/>
                <w:sz w:val="20"/>
              </w:rPr>
            </w:pPr>
          </w:p>
        </w:tc>
      </w:tr>
      <w:tr w:rsidR="00185BF2"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185BF2" w:rsidRPr="005B19F8" w:rsidRDefault="00185BF2" w:rsidP="00800300">
            <w:pPr>
              <w:jc w:val="left"/>
              <w:rPr>
                <w:rFonts w:cs="Calibri"/>
                <w:sz w:val="20"/>
              </w:rPr>
            </w:pPr>
          </w:p>
        </w:tc>
        <w:tc>
          <w:tcPr>
            <w:tcW w:w="3100" w:type="dxa"/>
            <w:gridSpan w:val="5"/>
            <w:tcBorders>
              <w:top w:val="single" w:sz="4" w:space="0" w:color="auto"/>
              <w:left w:val="nil"/>
              <w:bottom w:val="dotted" w:sz="4" w:space="0" w:color="auto"/>
              <w:right w:val="single" w:sz="4" w:space="0" w:color="auto"/>
            </w:tcBorders>
            <w:noWrap/>
          </w:tcPr>
          <w:p w:rsidR="00185BF2" w:rsidRPr="005B19F8" w:rsidRDefault="00185BF2" w:rsidP="00800300">
            <w:pPr>
              <w:jc w:val="left"/>
              <w:rPr>
                <w:rFonts w:cs="Calibri"/>
                <w:sz w:val="20"/>
              </w:rPr>
            </w:pPr>
            <w:r w:rsidRPr="005B19F8">
              <w:rPr>
                <w:rFonts w:cs="Calibri"/>
                <w:sz w:val="20"/>
              </w:rPr>
              <w:t>Current Financial Rating</w:t>
            </w:r>
          </w:p>
        </w:tc>
        <w:tc>
          <w:tcPr>
            <w:tcW w:w="5469" w:type="dxa"/>
            <w:tcBorders>
              <w:top w:val="single" w:sz="4" w:space="0" w:color="auto"/>
              <w:left w:val="nil"/>
              <w:bottom w:val="dotted" w:sz="4" w:space="0" w:color="auto"/>
              <w:right w:val="single" w:sz="4" w:space="0" w:color="auto"/>
            </w:tcBorders>
            <w:shd w:val="clear" w:color="auto" w:fill="FFFFCC"/>
            <w:noWrap/>
          </w:tcPr>
          <w:p w:rsidR="00185BF2" w:rsidRPr="00CB21E3" w:rsidRDefault="00046C96" w:rsidP="00185BF2">
            <w:pPr>
              <w:rPr>
                <w:color w:val="0D0D0D" w:themeColor="text1" w:themeTint="F2"/>
                <w:sz w:val="20"/>
              </w:rPr>
            </w:pPr>
            <w:sdt>
              <w:sdtPr>
                <w:rPr>
                  <w:color w:val="0D0D0D" w:themeColor="text1" w:themeTint="F2"/>
                  <w:sz w:val="20"/>
                </w:rPr>
                <w:id w:val="822005375"/>
                <w:placeholder>
                  <w:docPart w:val="EEBE3E7F12A64DD695A565FFF8C28AE6"/>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185BF2" w:rsidRPr="005B19F8" w:rsidRDefault="00185BF2" w:rsidP="00800300">
            <w:pPr>
              <w:jc w:val="left"/>
              <w:rPr>
                <w:rFonts w:cs="Calibri"/>
                <w:sz w:val="20"/>
              </w:rPr>
            </w:pPr>
          </w:p>
        </w:tc>
        <w:tc>
          <w:tcPr>
            <w:tcW w:w="3100" w:type="dxa"/>
            <w:gridSpan w:val="5"/>
            <w:tcBorders>
              <w:top w:val="dotted" w:sz="4" w:space="0" w:color="auto"/>
              <w:left w:val="nil"/>
              <w:bottom w:val="dotted" w:sz="4" w:space="0" w:color="auto"/>
              <w:right w:val="single" w:sz="4" w:space="0" w:color="auto"/>
            </w:tcBorders>
            <w:noWrap/>
          </w:tcPr>
          <w:p w:rsidR="00185BF2" w:rsidRPr="005B19F8" w:rsidRDefault="00185BF2" w:rsidP="00800300">
            <w:pPr>
              <w:jc w:val="left"/>
              <w:rPr>
                <w:rFonts w:cs="Calibri"/>
                <w:sz w:val="20"/>
              </w:rPr>
            </w:pPr>
            <w:r w:rsidRPr="005B19F8">
              <w:rPr>
                <w:rFonts w:cs="Calibri"/>
                <w:sz w:val="20"/>
              </w:rPr>
              <w:t>Date of Rating</w:t>
            </w:r>
          </w:p>
        </w:tc>
        <w:tc>
          <w:tcPr>
            <w:tcW w:w="5469" w:type="dxa"/>
            <w:tcBorders>
              <w:top w:val="dotted" w:sz="4" w:space="0" w:color="auto"/>
              <w:left w:val="nil"/>
              <w:bottom w:val="dotted" w:sz="4" w:space="0" w:color="auto"/>
              <w:right w:val="single" w:sz="4" w:space="0" w:color="auto"/>
            </w:tcBorders>
            <w:shd w:val="clear" w:color="auto" w:fill="FFFFCC"/>
            <w:noWrap/>
          </w:tcPr>
          <w:p w:rsidR="00185BF2" w:rsidRPr="00CB21E3" w:rsidRDefault="00046C96" w:rsidP="00185BF2">
            <w:pPr>
              <w:rPr>
                <w:color w:val="0D0D0D" w:themeColor="text1" w:themeTint="F2"/>
                <w:sz w:val="20"/>
              </w:rPr>
            </w:pPr>
            <w:sdt>
              <w:sdtPr>
                <w:rPr>
                  <w:color w:val="0D0D0D" w:themeColor="text1" w:themeTint="F2"/>
                  <w:sz w:val="20"/>
                </w:rPr>
                <w:id w:val="97373455"/>
                <w:placeholder>
                  <w:docPart w:val="DC499A1EECFD4523ABEEC3A8E9E827E9"/>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185BF2" w:rsidRPr="005B19F8" w:rsidRDefault="00185BF2" w:rsidP="00800300">
            <w:pPr>
              <w:jc w:val="left"/>
              <w:rPr>
                <w:rFonts w:cs="Calibri"/>
                <w:sz w:val="20"/>
              </w:rPr>
            </w:pPr>
          </w:p>
        </w:tc>
        <w:tc>
          <w:tcPr>
            <w:tcW w:w="3100" w:type="dxa"/>
            <w:gridSpan w:val="5"/>
            <w:tcBorders>
              <w:top w:val="dotted" w:sz="4" w:space="0" w:color="auto"/>
              <w:left w:val="nil"/>
              <w:bottom w:val="dotted" w:sz="4" w:space="0" w:color="auto"/>
              <w:right w:val="single" w:sz="4" w:space="0" w:color="auto"/>
            </w:tcBorders>
            <w:noWrap/>
          </w:tcPr>
          <w:p w:rsidR="00185BF2" w:rsidRPr="005B19F8" w:rsidRDefault="00185BF2" w:rsidP="00800300">
            <w:pPr>
              <w:jc w:val="left"/>
              <w:rPr>
                <w:rFonts w:cs="Calibri"/>
                <w:sz w:val="20"/>
              </w:rPr>
            </w:pPr>
            <w:r w:rsidRPr="005B19F8">
              <w:rPr>
                <w:rFonts w:cs="Calibri"/>
                <w:sz w:val="20"/>
              </w:rPr>
              <w:t>Prior Financial Rating</w:t>
            </w:r>
          </w:p>
        </w:tc>
        <w:tc>
          <w:tcPr>
            <w:tcW w:w="5469" w:type="dxa"/>
            <w:tcBorders>
              <w:top w:val="dotted" w:sz="4" w:space="0" w:color="auto"/>
              <w:left w:val="nil"/>
              <w:bottom w:val="dotted" w:sz="4" w:space="0" w:color="auto"/>
              <w:right w:val="single" w:sz="4" w:space="0" w:color="auto"/>
            </w:tcBorders>
            <w:shd w:val="clear" w:color="auto" w:fill="FFFFCC"/>
            <w:noWrap/>
          </w:tcPr>
          <w:p w:rsidR="00185BF2" w:rsidRPr="00CB21E3" w:rsidRDefault="00046C96" w:rsidP="00185BF2">
            <w:pPr>
              <w:rPr>
                <w:color w:val="0D0D0D" w:themeColor="text1" w:themeTint="F2"/>
                <w:sz w:val="20"/>
              </w:rPr>
            </w:pPr>
            <w:sdt>
              <w:sdtPr>
                <w:rPr>
                  <w:color w:val="0D0D0D" w:themeColor="text1" w:themeTint="F2"/>
                  <w:sz w:val="20"/>
                </w:rPr>
                <w:id w:val="1456056462"/>
                <w:placeholder>
                  <w:docPart w:val="3090FBED389A4069A16BC3F44EBE468C"/>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185BF2" w:rsidRPr="005B19F8" w:rsidRDefault="00185BF2" w:rsidP="00800300">
            <w:pPr>
              <w:jc w:val="left"/>
              <w:rPr>
                <w:rFonts w:cs="Calibri"/>
                <w:sz w:val="20"/>
              </w:rPr>
            </w:pPr>
          </w:p>
        </w:tc>
        <w:tc>
          <w:tcPr>
            <w:tcW w:w="3100" w:type="dxa"/>
            <w:gridSpan w:val="5"/>
            <w:tcBorders>
              <w:top w:val="dotted" w:sz="4" w:space="0" w:color="auto"/>
              <w:left w:val="nil"/>
              <w:bottom w:val="single" w:sz="4" w:space="0" w:color="auto"/>
              <w:right w:val="single" w:sz="4" w:space="0" w:color="auto"/>
            </w:tcBorders>
            <w:noWrap/>
          </w:tcPr>
          <w:p w:rsidR="00185BF2" w:rsidRPr="005B19F8" w:rsidRDefault="00185BF2" w:rsidP="00800300">
            <w:pPr>
              <w:jc w:val="left"/>
              <w:rPr>
                <w:rFonts w:cs="Calibri"/>
                <w:sz w:val="20"/>
              </w:rPr>
            </w:pPr>
            <w:r w:rsidRPr="005B19F8">
              <w:rPr>
                <w:rFonts w:cs="Calibri"/>
                <w:sz w:val="20"/>
              </w:rPr>
              <w:t>Date of rating</w:t>
            </w:r>
          </w:p>
        </w:tc>
        <w:tc>
          <w:tcPr>
            <w:tcW w:w="5469" w:type="dxa"/>
            <w:tcBorders>
              <w:top w:val="dotted" w:sz="4" w:space="0" w:color="auto"/>
              <w:left w:val="nil"/>
              <w:bottom w:val="single" w:sz="4" w:space="0" w:color="auto"/>
              <w:right w:val="single" w:sz="4" w:space="0" w:color="auto"/>
            </w:tcBorders>
            <w:shd w:val="clear" w:color="auto" w:fill="FFFFCC"/>
            <w:noWrap/>
          </w:tcPr>
          <w:p w:rsidR="00185BF2" w:rsidRPr="00CB21E3" w:rsidRDefault="00046C96" w:rsidP="00185BF2">
            <w:pPr>
              <w:rPr>
                <w:color w:val="0D0D0D" w:themeColor="text1" w:themeTint="F2"/>
                <w:sz w:val="20"/>
              </w:rPr>
            </w:pPr>
            <w:sdt>
              <w:sdtPr>
                <w:rPr>
                  <w:color w:val="0D0D0D" w:themeColor="text1" w:themeTint="F2"/>
                  <w:sz w:val="20"/>
                </w:rPr>
                <w:id w:val="-1955388320"/>
                <w:placeholder>
                  <w:docPart w:val="6F64E21C4DAD4B668B6358CAFFACD138"/>
                </w:placeholder>
                <w:showingPlcHdr/>
              </w:sdtPr>
              <w:sdtEndPr/>
              <w:sdtContent>
                <w:r w:rsidR="00185BF2" w:rsidRPr="00CB21E3">
                  <w:rPr>
                    <w:rStyle w:val="PlaceholderText"/>
                    <w:color w:val="0D0D0D" w:themeColor="text1" w:themeTint="F2"/>
                  </w:rPr>
                  <w:t>Click here to enter text.</w:t>
                </w:r>
              </w:sdtContent>
            </w:sdt>
          </w:p>
        </w:tc>
      </w:tr>
      <w:tr w:rsidR="00AE1A06"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AE1A06" w:rsidRPr="005B19F8" w:rsidRDefault="00AE1A06" w:rsidP="00800300">
            <w:pPr>
              <w:jc w:val="left"/>
              <w:rPr>
                <w:rFonts w:cs="Calibri"/>
                <w:sz w:val="20"/>
              </w:rPr>
            </w:pPr>
          </w:p>
        </w:tc>
        <w:tc>
          <w:tcPr>
            <w:tcW w:w="3100" w:type="dxa"/>
            <w:gridSpan w:val="5"/>
            <w:tcBorders>
              <w:top w:val="single" w:sz="4" w:space="0" w:color="auto"/>
              <w:left w:val="nil"/>
              <w:bottom w:val="single" w:sz="4" w:space="0" w:color="auto"/>
              <w:right w:val="single" w:sz="4" w:space="0" w:color="auto"/>
            </w:tcBorders>
            <w:shd w:val="clear" w:color="auto" w:fill="D9D9D9"/>
            <w:noWrap/>
          </w:tcPr>
          <w:p w:rsidR="00AE1A06" w:rsidRPr="005B19F8" w:rsidRDefault="00AE1A06" w:rsidP="00800300">
            <w:pPr>
              <w:keepNext/>
              <w:keepLines/>
              <w:jc w:val="left"/>
              <w:rPr>
                <w:rFonts w:cs="Calibri"/>
                <w:b/>
                <w:bCs/>
                <w:sz w:val="20"/>
              </w:rPr>
            </w:pPr>
            <w:r w:rsidRPr="005B19F8">
              <w:rPr>
                <w:rFonts w:cs="Calibri"/>
                <w:b/>
                <w:bCs/>
                <w:sz w:val="20"/>
              </w:rPr>
              <w:t>2.  Standard &amp; Poor's</w:t>
            </w:r>
          </w:p>
        </w:tc>
        <w:tc>
          <w:tcPr>
            <w:tcW w:w="5469" w:type="dxa"/>
            <w:tcBorders>
              <w:top w:val="single" w:sz="4" w:space="0" w:color="auto"/>
              <w:left w:val="nil"/>
              <w:bottom w:val="single" w:sz="4" w:space="0" w:color="auto"/>
              <w:right w:val="single" w:sz="4" w:space="0" w:color="auto"/>
            </w:tcBorders>
            <w:shd w:val="clear" w:color="auto" w:fill="D9D9D9"/>
            <w:noWrap/>
          </w:tcPr>
          <w:p w:rsidR="00AE1A06" w:rsidRPr="005B19F8" w:rsidRDefault="00AE1A06" w:rsidP="00800300">
            <w:pPr>
              <w:keepNext/>
              <w:keepLines/>
              <w:jc w:val="left"/>
              <w:rPr>
                <w:rFonts w:cs="Calibri"/>
                <w:b/>
                <w:bCs/>
                <w:sz w:val="20"/>
              </w:rPr>
            </w:pPr>
          </w:p>
        </w:tc>
      </w:tr>
      <w:tr w:rsidR="00185BF2"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185BF2" w:rsidRPr="005B19F8" w:rsidRDefault="00185BF2" w:rsidP="00800300">
            <w:pPr>
              <w:jc w:val="left"/>
              <w:rPr>
                <w:rFonts w:cs="Calibri"/>
                <w:sz w:val="20"/>
              </w:rPr>
            </w:pPr>
          </w:p>
        </w:tc>
        <w:tc>
          <w:tcPr>
            <w:tcW w:w="3100" w:type="dxa"/>
            <w:gridSpan w:val="5"/>
            <w:tcBorders>
              <w:top w:val="single" w:sz="4" w:space="0" w:color="auto"/>
              <w:left w:val="nil"/>
              <w:bottom w:val="dotted" w:sz="4" w:space="0" w:color="auto"/>
              <w:right w:val="single" w:sz="4" w:space="0" w:color="auto"/>
            </w:tcBorders>
            <w:noWrap/>
          </w:tcPr>
          <w:p w:rsidR="00185BF2" w:rsidRPr="005B19F8" w:rsidRDefault="00185BF2" w:rsidP="00D15A73">
            <w:pPr>
              <w:jc w:val="left"/>
              <w:rPr>
                <w:rFonts w:cs="Calibri"/>
                <w:sz w:val="20"/>
              </w:rPr>
            </w:pPr>
            <w:r w:rsidRPr="005B19F8">
              <w:rPr>
                <w:rFonts w:cs="Calibri"/>
                <w:sz w:val="20"/>
              </w:rPr>
              <w:t>Current Financial Rating</w:t>
            </w:r>
          </w:p>
        </w:tc>
        <w:tc>
          <w:tcPr>
            <w:tcW w:w="5469" w:type="dxa"/>
            <w:tcBorders>
              <w:top w:val="single" w:sz="4" w:space="0" w:color="auto"/>
              <w:left w:val="nil"/>
              <w:bottom w:val="dotted" w:sz="4" w:space="0" w:color="auto"/>
              <w:right w:val="single" w:sz="4" w:space="0" w:color="auto"/>
            </w:tcBorders>
            <w:shd w:val="clear" w:color="auto" w:fill="FFFFCC"/>
            <w:noWrap/>
          </w:tcPr>
          <w:p w:rsidR="00185BF2" w:rsidRPr="00CB21E3" w:rsidRDefault="00046C96" w:rsidP="00D15A73">
            <w:pPr>
              <w:rPr>
                <w:color w:val="0D0D0D" w:themeColor="text1" w:themeTint="F2"/>
                <w:sz w:val="20"/>
              </w:rPr>
            </w:pPr>
            <w:sdt>
              <w:sdtPr>
                <w:rPr>
                  <w:color w:val="0D0D0D" w:themeColor="text1" w:themeTint="F2"/>
                  <w:sz w:val="20"/>
                </w:rPr>
                <w:id w:val="-1374226765"/>
                <w:placeholder>
                  <w:docPart w:val="10010ED87026410F9AFBBF1617DF86F2"/>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185BF2" w:rsidRPr="005B19F8" w:rsidRDefault="00185BF2" w:rsidP="00800300">
            <w:pPr>
              <w:jc w:val="left"/>
              <w:rPr>
                <w:rFonts w:cs="Calibri"/>
                <w:sz w:val="20"/>
              </w:rPr>
            </w:pPr>
          </w:p>
        </w:tc>
        <w:tc>
          <w:tcPr>
            <w:tcW w:w="3100" w:type="dxa"/>
            <w:gridSpan w:val="5"/>
            <w:tcBorders>
              <w:top w:val="dotted" w:sz="4" w:space="0" w:color="auto"/>
              <w:left w:val="nil"/>
              <w:bottom w:val="dotted" w:sz="4" w:space="0" w:color="auto"/>
              <w:right w:val="single" w:sz="4" w:space="0" w:color="auto"/>
            </w:tcBorders>
            <w:noWrap/>
          </w:tcPr>
          <w:p w:rsidR="00185BF2" w:rsidRPr="005B19F8" w:rsidRDefault="00185BF2" w:rsidP="00D15A73">
            <w:pPr>
              <w:jc w:val="left"/>
              <w:rPr>
                <w:rFonts w:cs="Calibri"/>
                <w:sz w:val="20"/>
              </w:rPr>
            </w:pPr>
            <w:r w:rsidRPr="005B19F8">
              <w:rPr>
                <w:rFonts w:cs="Calibri"/>
                <w:sz w:val="20"/>
              </w:rPr>
              <w:t>Date of Rating</w:t>
            </w:r>
          </w:p>
        </w:tc>
        <w:tc>
          <w:tcPr>
            <w:tcW w:w="5469" w:type="dxa"/>
            <w:tcBorders>
              <w:top w:val="dotted" w:sz="4" w:space="0" w:color="auto"/>
              <w:left w:val="nil"/>
              <w:bottom w:val="dotted" w:sz="4" w:space="0" w:color="auto"/>
              <w:right w:val="single" w:sz="4" w:space="0" w:color="auto"/>
            </w:tcBorders>
            <w:shd w:val="clear" w:color="auto" w:fill="FFFFCC"/>
            <w:noWrap/>
          </w:tcPr>
          <w:p w:rsidR="00185BF2" w:rsidRPr="00CB21E3" w:rsidRDefault="00046C96" w:rsidP="00D15A73">
            <w:pPr>
              <w:rPr>
                <w:color w:val="0D0D0D" w:themeColor="text1" w:themeTint="F2"/>
                <w:sz w:val="20"/>
              </w:rPr>
            </w:pPr>
            <w:sdt>
              <w:sdtPr>
                <w:rPr>
                  <w:color w:val="0D0D0D" w:themeColor="text1" w:themeTint="F2"/>
                  <w:sz w:val="20"/>
                </w:rPr>
                <w:id w:val="-1324893606"/>
                <w:placeholder>
                  <w:docPart w:val="5DA355DF8047434C927623DF07A0209B"/>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185BF2" w:rsidRPr="005B19F8" w:rsidRDefault="00185BF2" w:rsidP="00800300">
            <w:pPr>
              <w:jc w:val="left"/>
              <w:rPr>
                <w:rFonts w:cs="Calibri"/>
                <w:sz w:val="20"/>
              </w:rPr>
            </w:pPr>
          </w:p>
        </w:tc>
        <w:tc>
          <w:tcPr>
            <w:tcW w:w="3100" w:type="dxa"/>
            <w:gridSpan w:val="5"/>
            <w:tcBorders>
              <w:top w:val="dotted" w:sz="4" w:space="0" w:color="auto"/>
              <w:left w:val="nil"/>
              <w:bottom w:val="dotted" w:sz="4" w:space="0" w:color="auto"/>
              <w:right w:val="single" w:sz="4" w:space="0" w:color="auto"/>
            </w:tcBorders>
            <w:noWrap/>
          </w:tcPr>
          <w:p w:rsidR="00185BF2" w:rsidRPr="005B19F8" w:rsidRDefault="00185BF2" w:rsidP="00D15A73">
            <w:pPr>
              <w:jc w:val="left"/>
              <w:rPr>
                <w:rFonts w:cs="Calibri"/>
                <w:sz w:val="20"/>
              </w:rPr>
            </w:pPr>
            <w:r w:rsidRPr="005B19F8">
              <w:rPr>
                <w:rFonts w:cs="Calibri"/>
                <w:sz w:val="20"/>
              </w:rPr>
              <w:t>Prior Financial Rating</w:t>
            </w:r>
          </w:p>
        </w:tc>
        <w:tc>
          <w:tcPr>
            <w:tcW w:w="5469" w:type="dxa"/>
            <w:tcBorders>
              <w:top w:val="dotted" w:sz="4" w:space="0" w:color="auto"/>
              <w:left w:val="nil"/>
              <w:bottom w:val="dotted" w:sz="4" w:space="0" w:color="auto"/>
              <w:right w:val="single" w:sz="4" w:space="0" w:color="auto"/>
            </w:tcBorders>
            <w:shd w:val="clear" w:color="auto" w:fill="FFFFCC"/>
            <w:noWrap/>
          </w:tcPr>
          <w:p w:rsidR="00185BF2" w:rsidRPr="00CB21E3" w:rsidRDefault="00046C96" w:rsidP="00D15A73">
            <w:pPr>
              <w:rPr>
                <w:color w:val="0D0D0D" w:themeColor="text1" w:themeTint="F2"/>
                <w:sz w:val="20"/>
              </w:rPr>
            </w:pPr>
            <w:sdt>
              <w:sdtPr>
                <w:rPr>
                  <w:color w:val="0D0D0D" w:themeColor="text1" w:themeTint="F2"/>
                  <w:sz w:val="20"/>
                </w:rPr>
                <w:id w:val="-919024388"/>
                <w:placeholder>
                  <w:docPart w:val="1A91D0C4FA894CA9A9AF3FA87847CAF0"/>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185BF2" w:rsidRPr="005B19F8" w:rsidRDefault="00185BF2" w:rsidP="00800300">
            <w:pPr>
              <w:jc w:val="left"/>
              <w:rPr>
                <w:rFonts w:cs="Calibri"/>
                <w:sz w:val="20"/>
              </w:rPr>
            </w:pPr>
          </w:p>
        </w:tc>
        <w:tc>
          <w:tcPr>
            <w:tcW w:w="3100" w:type="dxa"/>
            <w:gridSpan w:val="5"/>
            <w:tcBorders>
              <w:top w:val="dotted" w:sz="4" w:space="0" w:color="auto"/>
              <w:left w:val="nil"/>
              <w:bottom w:val="single" w:sz="4" w:space="0" w:color="auto"/>
              <w:right w:val="single" w:sz="4" w:space="0" w:color="auto"/>
            </w:tcBorders>
            <w:noWrap/>
          </w:tcPr>
          <w:p w:rsidR="00185BF2" w:rsidRPr="005B19F8" w:rsidRDefault="00185BF2" w:rsidP="00D15A73">
            <w:pPr>
              <w:jc w:val="left"/>
              <w:rPr>
                <w:rFonts w:cs="Calibri"/>
                <w:sz w:val="20"/>
              </w:rPr>
            </w:pPr>
            <w:r w:rsidRPr="005B19F8">
              <w:rPr>
                <w:rFonts w:cs="Calibri"/>
                <w:sz w:val="20"/>
              </w:rPr>
              <w:t>Date of rating</w:t>
            </w:r>
          </w:p>
        </w:tc>
        <w:tc>
          <w:tcPr>
            <w:tcW w:w="5469" w:type="dxa"/>
            <w:tcBorders>
              <w:top w:val="dotted" w:sz="4" w:space="0" w:color="auto"/>
              <w:left w:val="nil"/>
              <w:bottom w:val="single" w:sz="4" w:space="0" w:color="auto"/>
              <w:right w:val="single" w:sz="4" w:space="0" w:color="auto"/>
            </w:tcBorders>
            <w:shd w:val="clear" w:color="auto" w:fill="FFFFCC"/>
            <w:noWrap/>
          </w:tcPr>
          <w:p w:rsidR="00185BF2" w:rsidRPr="00CB21E3" w:rsidRDefault="00046C96" w:rsidP="00D15A73">
            <w:pPr>
              <w:rPr>
                <w:color w:val="0D0D0D" w:themeColor="text1" w:themeTint="F2"/>
                <w:sz w:val="20"/>
              </w:rPr>
            </w:pPr>
            <w:sdt>
              <w:sdtPr>
                <w:rPr>
                  <w:color w:val="0D0D0D" w:themeColor="text1" w:themeTint="F2"/>
                  <w:sz w:val="20"/>
                </w:rPr>
                <w:id w:val="-1423558970"/>
                <w:placeholder>
                  <w:docPart w:val="0F67976493074702B1128E33493B430C"/>
                </w:placeholder>
                <w:showingPlcHdr/>
              </w:sdtPr>
              <w:sdtEndPr/>
              <w:sdtContent>
                <w:r w:rsidR="00185BF2" w:rsidRPr="00CB21E3">
                  <w:rPr>
                    <w:rStyle w:val="PlaceholderText"/>
                    <w:color w:val="0D0D0D" w:themeColor="text1" w:themeTint="F2"/>
                  </w:rPr>
                  <w:t>Click here to enter text.</w:t>
                </w:r>
              </w:sdtContent>
            </w:sdt>
          </w:p>
        </w:tc>
      </w:tr>
      <w:tr w:rsidR="00AE1A06"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AE1A06" w:rsidRPr="005B19F8" w:rsidRDefault="00AE1A06" w:rsidP="00800300">
            <w:pPr>
              <w:jc w:val="left"/>
              <w:rPr>
                <w:rFonts w:cs="Calibri"/>
                <w:sz w:val="20"/>
              </w:rPr>
            </w:pPr>
          </w:p>
        </w:tc>
        <w:tc>
          <w:tcPr>
            <w:tcW w:w="3100" w:type="dxa"/>
            <w:gridSpan w:val="5"/>
            <w:tcBorders>
              <w:top w:val="single" w:sz="4" w:space="0" w:color="auto"/>
              <w:left w:val="nil"/>
              <w:bottom w:val="single" w:sz="4" w:space="0" w:color="auto"/>
              <w:right w:val="single" w:sz="4" w:space="0" w:color="auto"/>
            </w:tcBorders>
            <w:shd w:val="clear" w:color="auto" w:fill="D9D9D9"/>
            <w:noWrap/>
          </w:tcPr>
          <w:p w:rsidR="00AE1A06" w:rsidRPr="005B19F8" w:rsidRDefault="00AE1A06" w:rsidP="00D15A73">
            <w:pPr>
              <w:keepNext/>
              <w:keepLines/>
              <w:jc w:val="left"/>
              <w:rPr>
                <w:rFonts w:cs="Calibri"/>
                <w:b/>
                <w:bCs/>
                <w:sz w:val="20"/>
              </w:rPr>
            </w:pPr>
            <w:r w:rsidRPr="005B19F8">
              <w:rPr>
                <w:rFonts w:cs="Calibri"/>
                <w:b/>
                <w:bCs/>
                <w:sz w:val="20"/>
              </w:rPr>
              <w:t>3.  Fitch</w:t>
            </w:r>
          </w:p>
        </w:tc>
        <w:tc>
          <w:tcPr>
            <w:tcW w:w="5469" w:type="dxa"/>
            <w:tcBorders>
              <w:top w:val="single" w:sz="4" w:space="0" w:color="auto"/>
              <w:left w:val="nil"/>
              <w:bottom w:val="single" w:sz="4" w:space="0" w:color="auto"/>
              <w:right w:val="single" w:sz="4" w:space="0" w:color="auto"/>
            </w:tcBorders>
            <w:shd w:val="clear" w:color="auto" w:fill="D9D9D9"/>
            <w:noWrap/>
          </w:tcPr>
          <w:p w:rsidR="00AE1A06" w:rsidRPr="005B19F8" w:rsidRDefault="00AE1A06" w:rsidP="00D15A73">
            <w:pPr>
              <w:keepNext/>
              <w:keepLines/>
              <w:jc w:val="left"/>
              <w:rPr>
                <w:rFonts w:cs="Calibri"/>
                <w:b/>
                <w:bCs/>
                <w:sz w:val="20"/>
              </w:rPr>
            </w:pPr>
          </w:p>
        </w:tc>
      </w:tr>
      <w:tr w:rsidR="00185BF2"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185BF2" w:rsidRPr="005B19F8" w:rsidRDefault="00185BF2" w:rsidP="00800300">
            <w:pPr>
              <w:jc w:val="left"/>
              <w:rPr>
                <w:rFonts w:cs="Calibri"/>
                <w:sz w:val="20"/>
              </w:rPr>
            </w:pPr>
          </w:p>
        </w:tc>
        <w:tc>
          <w:tcPr>
            <w:tcW w:w="3100" w:type="dxa"/>
            <w:gridSpan w:val="5"/>
            <w:tcBorders>
              <w:top w:val="single" w:sz="4" w:space="0" w:color="auto"/>
              <w:left w:val="nil"/>
              <w:bottom w:val="dotted" w:sz="4" w:space="0" w:color="auto"/>
              <w:right w:val="single" w:sz="4" w:space="0" w:color="auto"/>
            </w:tcBorders>
            <w:noWrap/>
          </w:tcPr>
          <w:p w:rsidR="00185BF2" w:rsidRPr="005B19F8" w:rsidRDefault="00185BF2" w:rsidP="00D15A73">
            <w:pPr>
              <w:keepNext/>
              <w:keepLines/>
              <w:jc w:val="left"/>
              <w:rPr>
                <w:rFonts w:cs="Calibri"/>
                <w:sz w:val="20"/>
              </w:rPr>
            </w:pPr>
            <w:r w:rsidRPr="005B19F8">
              <w:rPr>
                <w:rFonts w:cs="Calibri"/>
                <w:sz w:val="20"/>
              </w:rPr>
              <w:t>Current Financial Rating</w:t>
            </w:r>
          </w:p>
        </w:tc>
        <w:tc>
          <w:tcPr>
            <w:tcW w:w="5469" w:type="dxa"/>
            <w:tcBorders>
              <w:top w:val="single" w:sz="4" w:space="0" w:color="auto"/>
              <w:left w:val="nil"/>
              <w:bottom w:val="dotted" w:sz="4" w:space="0" w:color="auto"/>
              <w:right w:val="single" w:sz="4" w:space="0" w:color="auto"/>
            </w:tcBorders>
            <w:shd w:val="clear" w:color="auto" w:fill="FFFFCC"/>
            <w:noWrap/>
          </w:tcPr>
          <w:p w:rsidR="00185BF2" w:rsidRPr="00CB21E3" w:rsidRDefault="00046C96" w:rsidP="00D15A73">
            <w:pPr>
              <w:keepNext/>
              <w:keepLines/>
              <w:rPr>
                <w:color w:val="0D0D0D" w:themeColor="text1" w:themeTint="F2"/>
                <w:sz w:val="20"/>
              </w:rPr>
            </w:pPr>
            <w:sdt>
              <w:sdtPr>
                <w:rPr>
                  <w:color w:val="0D0D0D" w:themeColor="text1" w:themeTint="F2"/>
                  <w:sz w:val="20"/>
                </w:rPr>
                <w:id w:val="-2146103237"/>
                <w:placeholder>
                  <w:docPart w:val="FC8B6157653F4617826543F01809E122"/>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185BF2" w:rsidRPr="005B19F8" w:rsidRDefault="00185BF2" w:rsidP="00800300">
            <w:pPr>
              <w:jc w:val="left"/>
              <w:rPr>
                <w:rFonts w:cs="Calibri"/>
                <w:sz w:val="20"/>
              </w:rPr>
            </w:pPr>
          </w:p>
        </w:tc>
        <w:tc>
          <w:tcPr>
            <w:tcW w:w="3100" w:type="dxa"/>
            <w:gridSpan w:val="5"/>
            <w:tcBorders>
              <w:top w:val="dotted" w:sz="4" w:space="0" w:color="auto"/>
              <w:left w:val="nil"/>
              <w:bottom w:val="dotted" w:sz="4" w:space="0" w:color="auto"/>
              <w:right w:val="single" w:sz="4" w:space="0" w:color="auto"/>
            </w:tcBorders>
            <w:noWrap/>
          </w:tcPr>
          <w:p w:rsidR="00185BF2" w:rsidRPr="005B19F8" w:rsidRDefault="00185BF2" w:rsidP="00800300">
            <w:pPr>
              <w:jc w:val="left"/>
              <w:rPr>
                <w:rFonts w:cs="Calibri"/>
                <w:sz w:val="20"/>
              </w:rPr>
            </w:pPr>
            <w:r w:rsidRPr="005B19F8">
              <w:rPr>
                <w:rFonts w:cs="Calibri"/>
                <w:sz w:val="20"/>
              </w:rPr>
              <w:t>Date of Rating</w:t>
            </w:r>
          </w:p>
        </w:tc>
        <w:tc>
          <w:tcPr>
            <w:tcW w:w="5469" w:type="dxa"/>
            <w:tcBorders>
              <w:top w:val="dotted" w:sz="4" w:space="0" w:color="auto"/>
              <w:left w:val="nil"/>
              <w:bottom w:val="dotted" w:sz="4" w:space="0" w:color="auto"/>
              <w:right w:val="single" w:sz="4" w:space="0" w:color="auto"/>
            </w:tcBorders>
            <w:shd w:val="clear" w:color="auto" w:fill="FFFFCC"/>
            <w:noWrap/>
          </w:tcPr>
          <w:p w:rsidR="00185BF2" w:rsidRPr="00CB21E3" w:rsidRDefault="00046C96" w:rsidP="00185BF2">
            <w:pPr>
              <w:rPr>
                <w:color w:val="0D0D0D" w:themeColor="text1" w:themeTint="F2"/>
                <w:sz w:val="20"/>
              </w:rPr>
            </w:pPr>
            <w:sdt>
              <w:sdtPr>
                <w:rPr>
                  <w:color w:val="0D0D0D" w:themeColor="text1" w:themeTint="F2"/>
                  <w:sz w:val="20"/>
                </w:rPr>
                <w:id w:val="415066229"/>
                <w:placeholder>
                  <w:docPart w:val="99757741B9D4422E950F2F21120DC577"/>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185BF2" w:rsidRPr="005B19F8" w:rsidRDefault="00185BF2" w:rsidP="00800300">
            <w:pPr>
              <w:jc w:val="left"/>
              <w:rPr>
                <w:rFonts w:cs="Calibri"/>
                <w:sz w:val="20"/>
              </w:rPr>
            </w:pPr>
          </w:p>
        </w:tc>
        <w:tc>
          <w:tcPr>
            <w:tcW w:w="3100" w:type="dxa"/>
            <w:gridSpan w:val="5"/>
            <w:tcBorders>
              <w:top w:val="dotted" w:sz="4" w:space="0" w:color="auto"/>
              <w:left w:val="nil"/>
              <w:bottom w:val="dotted" w:sz="4" w:space="0" w:color="auto"/>
              <w:right w:val="single" w:sz="4" w:space="0" w:color="auto"/>
            </w:tcBorders>
            <w:noWrap/>
          </w:tcPr>
          <w:p w:rsidR="00185BF2" w:rsidRPr="005B19F8" w:rsidRDefault="00185BF2" w:rsidP="00800300">
            <w:pPr>
              <w:jc w:val="left"/>
              <w:rPr>
                <w:rFonts w:cs="Calibri"/>
                <w:sz w:val="20"/>
              </w:rPr>
            </w:pPr>
            <w:r w:rsidRPr="005B19F8">
              <w:rPr>
                <w:rFonts w:cs="Calibri"/>
                <w:sz w:val="20"/>
              </w:rPr>
              <w:t>Prior Financial Rating</w:t>
            </w:r>
          </w:p>
        </w:tc>
        <w:tc>
          <w:tcPr>
            <w:tcW w:w="5469" w:type="dxa"/>
            <w:tcBorders>
              <w:top w:val="dotted" w:sz="4" w:space="0" w:color="auto"/>
              <w:left w:val="nil"/>
              <w:bottom w:val="dotted" w:sz="4" w:space="0" w:color="auto"/>
              <w:right w:val="single" w:sz="4" w:space="0" w:color="auto"/>
            </w:tcBorders>
            <w:shd w:val="clear" w:color="auto" w:fill="FFFFCC"/>
            <w:noWrap/>
          </w:tcPr>
          <w:p w:rsidR="00185BF2" w:rsidRPr="00CB21E3" w:rsidRDefault="00046C96" w:rsidP="00185BF2">
            <w:pPr>
              <w:rPr>
                <w:color w:val="0D0D0D" w:themeColor="text1" w:themeTint="F2"/>
                <w:sz w:val="20"/>
              </w:rPr>
            </w:pPr>
            <w:sdt>
              <w:sdtPr>
                <w:rPr>
                  <w:color w:val="0D0D0D" w:themeColor="text1" w:themeTint="F2"/>
                  <w:sz w:val="20"/>
                </w:rPr>
                <w:id w:val="687254781"/>
                <w:placeholder>
                  <w:docPart w:val="BEF56F668415450DA31A88B180C35AE1"/>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185BF2" w:rsidRPr="005B19F8" w:rsidRDefault="00185BF2" w:rsidP="00800300">
            <w:pPr>
              <w:jc w:val="left"/>
              <w:rPr>
                <w:rFonts w:cs="Calibri"/>
                <w:sz w:val="20"/>
              </w:rPr>
            </w:pPr>
          </w:p>
        </w:tc>
        <w:tc>
          <w:tcPr>
            <w:tcW w:w="3100" w:type="dxa"/>
            <w:gridSpan w:val="5"/>
            <w:tcBorders>
              <w:top w:val="dotted" w:sz="4" w:space="0" w:color="auto"/>
              <w:left w:val="nil"/>
              <w:bottom w:val="single" w:sz="4" w:space="0" w:color="auto"/>
              <w:right w:val="single" w:sz="4" w:space="0" w:color="auto"/>
            </w:tcBorders>
            <w:noWrap/>
          </w:tcPr>
          <w:p w:rsidR="00185BF2" w:rsidRPr="005B19F8" w:rsidRDefault="00185BF2" w:rsidP="00800300">
            <w:pPr>
              <w:jc w:val="left"/>
              <w:rPr>
                <w:rFonts w:cs="Calibri"/>
                <w:sz w:val="20"/>
              </w:rPr>
            </w:pPr>
            <w:r w:rsidRPr="005B19F8">
              <w:rPr>
                <w:rFonts w:cs="Calibri"/>
                <w:sz w:val="20"/>
              </w:rPr>
              <w:t>Date of rating</w:t>
            </w:r>
          </w:p>
        </w:tc>
        <w:tc>
          <w:tcPr>
            <w:tcW w:w="5469" w:type="dxa"/>
            <w:tcBorders>
              <w:top w:val="dotted" w:sz="4" w:space="0" w:color="auto"/>
              <w:left w:val="nil"/>
              <w:bottom w:val="single" w:sz="4" w:space="0" w:color="auto"/>
              <w:right w:val="single" w:sz="4" w:space="0" w:color="auto"/>
            </w:tcBorders>
            <w:shd w:val="clear" w:color="auto" w:fill="FFFFCC"/>
            <w:noWrap/>
          </w:tcPr>
          <w:p w:rsidR="00185BF2" w:rsidRPr="00CB21E3" w:rsidRDefault="00046C96" w:rsidP="00185BF2">
            <w:pPr>
              <w:rPr>
                <w:color w:val="0D0D0D" w:themeColor="text1" w:themeTint="F2"/>
                <w:sz w:val="20"/>
              </w:rPr>
            </w:pPr>
            <w:sdt>
              <w:sdtPr>
                <w:rPr>
                  <w:color w:val="0D0D0D" w:themeColor="text1" w:themeTint="F2"/>
                  <w:sz w:val="20"/>
                </w:rPr>
                <w:id w:val="-456265565"/>
                <w:placeholder>
                  <w:docPart w:val="0D34EE66D75F443BAC70EE1D7054881D"/>
                </w:placeholder>
                <w:showingPlcHdr/>
              </w:sdtPr>
              <w:sdtEndPr/>
              <w:sdtContent>
                <w:r w:rsidR="00185BF2" w:rsidRPr="00CB21E3">
                  <w:rPr>
                    <w:rStyle w:val="PlaceholderText"/>
                    <w:color w:val="0D0D0D" w:themeColor="text1" w:themeTint="F2"/>
                  </w:rPr>
                  <w:t>Click here to enter text.</w:t>
                </w:r>
              </w:sdtContent>
            </w:sdt>
          </w:p>
        </w:tc>
      </w:tr>
      <w:tr w:rsidR="00AE1A06" w:rsidRPr="005B19F8" w:rsidTr="006A6A35">
        <w:trPr>
          <w:cantSplit/>
        </w:trPr>
        <w:tc>
          <w:tcPr>
            <w:tcW w:w="791" w:type="dxa"/>
            <w:gridSpan w:val="2"/>
            <w:tcBorders>
              <w:top w:val="nil"/>
              <w:left w:val="single" w:sz="4" w:space="0" w:color="auto"/>
              <w:bottom w:val="single" w:sz="4" w:space="0" w:color="auto"/>
              <w:right w:val="single" w:sz="4" w:space="0" w:color="auto"/>
            </w:tcBorders>
            <w:noWrap/>
          </w:tcPr>
          <w:p w:rsidR="00AE1A06" w:rsidRPr="0044410C" w:rsidRDefault="00AE1A06" w:rsidP="00BB29CA">
            <w:pPr>
              <w:pStyle w:val="ListParagraph"/>
              <w:numPr>
                <w:ilvl w:val="0"/>
                <w:numId w:val="16"/>
              </w:numPr>
              <w:jc w:val="left"/>
              <w:rPr>
                <w:rFonts w:cs="Calibri"/>
                <w:sz w:val="20"/>
              </w:rPr>
            </w:pPr>
          </w:p>
        </w:tc>
        <w:tc>
          <w:tcPr>
            <w:tcW w:w="3100" w:type="dxa"/>
            <w:gridSpan w:val="5"/>
            <w:tcBorders>
              <w:top w:val="nil"/>
              <w:left w:val="nil"/>
              <w:bottom w:val="single" w:sz="4" w:space="0" w:color="auto"/>
              <w:right w:val="single" w:sz="4" w:space="0" w:color="auto"/>
            </w:tcBorders>
            <w:noWrap/>
          </w:tcPr>
          <w:p w:rsidR="00AE1A06" w:rsidRPr="005B19F8" w:rsidRDefault="00AE1A06" w:rsidP="00800300">
            <w:pPr>
              <w:jc w:val="left"/>
              <w:rPr>
                <w:rFonts w:cs="Calibri"/>
                <w:sz w:val="20"/>
              </w:rPr>
            </w:pPr>
            <w:r w:rsidRPr="005B19F8">
              <w:rPr>
                <w:rFonts w:cs="Calibri"/>
                <w:sz w:val="20"/>
              </w:rPr>
              <w:t>Provide a sample of a new member communications package.</w:t>
            </w:r>
          </w:p>
        </w:tc>
        <w:tc>
          <w:tcPr>
            <w:tcW w:w="5469" w:type="dxa"/>
            <w:tcBorders>
              <w:top w:val="nil"/>
              <w:left w:val="nil"/>
              <w:bottom w:val="single" w:sz="4" w:space="0" w:color="auto"/>
              <w:right w:val="single" w:sz="4" w:space="0" w:color="auto"/>
            </w:tcBorders>
            <w:noWrap/>
          </w:tcPr>
          <w:p w:rsidR="00AE1A06" w:rsidRPr="005B19F8" w:rsidRDefault="00AE1A06" w:rsidP="009B3B53">
            <w:pPr>
              <w:jc w:val="left"/>
              <w:rPr>
                <w:rFonts w:cs="Calibri"/>
                <w:sz w:val="20"/>
              </w:rPr>
            </w:pPr>
            <w:r w:rsidRPr="005B19F8">
              <w:rPr>
                <w:rFonts w:cs="Calibri"/>
                <w:sz w:val="20"/>
              </w:rPr>
              <w:t xml:space="preserve">Please submit a sample of a new member communications package and label as </w:t>
            </w:r>
            <w:r>
              <w:rPr>
                <w:rFonts w:cs="Calibri"/>
                <w:b/>
                <w:color w:val="630505"/>
                <w:sz w:val="20"/>
              </w:rPr>
              <w:t>“Response Attachment</w:t>
            </w:r>
            <w:r w:rsidRPr="005B19F8">
              <w:rPr>
                <w:rFonts w:cs="Calibri"/>
                <w:b/>
                <w:color w:val="630505"/>
                <w:sz w:val="20"/>
              </w:rPr>
              <w:t>:  Member Communications Package.”</w:t>
            </w:r>
          </w:p>
        </w:tc>
      </w:tr>
      <w:tr w:rsidR="00AE1A06" w:rsidRPr="005B19F8" w:rsidTr="006A6A35">
        <w:trPr>
          <w:cantSplit/>
          <w:trHeight w:val="722"/>
        </w:trPr>
        <w:tc>
          <w:tcPr>
            <w:tcW w:w="791" w:type="dxa"/>
            <w:gridSpan w:val="2"/>
            <w:tcBorders>
              <w:top w:val="nil"/>
              <w:left w:val="single" w:sz="4" w:space="0" w:color="auto"/>
              <w:right w:val="single" w:sz="4" w:space="0" w:color="auto"/>
            </w:tcBorders>
            <w:noWrap/>
          </w:tcPr>
          <w:p w:rsidR="00AE1A06" w:rsidRPr="0044410C" w:rsidRDefault="00AE1A06" w:rsidP="00BB29CA">
            <w:pPr>
              <w:pStyle w:val="ListParagraph"/>
              <w:numPr>
                <w:ilvl w:val="0"/>
                <w:numId w:val="16"/>
              </w:numPr>
              <w:jc w:val="left"/>
              <w:rPr>
                <w:rFonts w:cs="Calibri"/>
                <w:color w:val="000000"/>
                <w:sz w:val="20"/>
              </w:rPr>
            </w:pPr>
          </w:p>
        </w:tc>
        <w:tc>
          <w:tcPr>
            <w:tcW w:w="3100" w:type="dxa"/>
            <w:gridSpan w:val="5"/>
            <w:tcBorders>
              <w:top w:val="nil"/>
              <w:left w:val="nil"/>
              <w:bottom w:val="single" w:sz="4" w:space="0" w:color="auto"/>
              <w:right w:val="single" w:sz="4" w:space="0" w:color="auto"/>
            </w:tcBorders>
            <w:shd w:val="clear" w:color="auto" w:fill="auto"/>
            <w:noWrap/>
            <w:vAlign w:val="center"/>
          </w:tcPr>
          <w:p w:rsidR="00AE1A06" w:rsidRPr="005B19F8" w:rsidRDefault="00AE1A06" w:rsidP="00800300">
            <w:pPr>
              <w:jc w:val="left"/>
              <w:rPr>
                <w:rFonts w:cs="Calibri"/>
                <w:b/>
                <w:bCs/>
                <w:i/>
                <w:iCs/>
                <w:color w:val="000000"/>
                <w:sz w:val="20"/>
              </w:rPr>
            </w:pPr>
            <w:r w:rsidRPr="005B19F8">
              <w:rPr>
                <w:rFonts w:cs="Calibri"/>
                <w:sz w:val="20"/>
              </w:rPr>
              <w:t>Provide the following aggregate claims information for 2011 and 2012:</w:t>
            </w:r>
          </w:p>
        </w:tc>
        <w:tc>
          <w:tcPr>
            <w:tcW w:w="5469" w:type="dxa"/>
            <w:tcBorders>
              <w:top w:val="nil"/>
              <w:left w:val="nil"/>
              <w:bottom w:val="single" w:sz="4" w:space="0" w:color="auto"/>
              <w:right w:val="single" w:sz="4" w:space="0" w:color="auto"/>
            </w:tcBorders>
            <w:shd w:val="clear" w:color="auto" w:fill="D9D9D9" w:themeFill="background1" w:themeFillShade="D9"/>
            <w:noWrap/>
          </w:tcPr>
          <w:p w:rsidR="00AE1A06" w:rsidRPr="005B19F8" w:rsidRDefault="00AE1A06" w:rsidP="00800300">
            <w:pPr>
              <w:jc w:val="left"/>
              <w:rPr>
                <w:rFonts w:cs="Calibri"/>
                <w:b/>
                <w:bCs/>
                <w:i/>
                <w:iCs/>
                <w:color w:val="000000"/>
                <w:sz w:val="20"/>
              </w:rPr>
            </w:pPr>
          </w:p>
        </w:tc>
      </w:tr>
      <w:tr w:rsidR="00AE1A06" w:rsidRPr="005B19F8" w:rsidTr="006A6A35">
        <w:trPr>
          <w:cantSplit/>
        </w:trPr>
        <w:tc>
          <w:tcPr>
            <w:tcW w:w="791" w:type="dxa"/>
            <w:gridSpan w:val="2"/>
            <w:tcBorders>
              <w:left w:val="single" w:sz="4" w:space="0" w:color="auto"/>
              <w:right w:val="single" w:sz="4" w:space="0" w:color="auto"/>
            </w:tcBorders>
            <w:noWrap/>
            <w:vAlign w:val="center"/>
          </w:tcPr>
          <w:p w:rsidR="00AE1A06" w:rsidRPr="005B19F8" w:rsidRDefault="00AE1A06" w:rsidP="00800300">
            <w:pPr>
              <w:jc w:val="left"/>
              <w:rPr>
                <w:rFonts w:cs="Calibri"/>
                <w:color w:val="000000"/>
                <w:sz w:val="20"/>
              </w:rPr>
            </w:pPr>
          </w:p>
        </w:tc>
        <w:tc>
          <w:tcPr>
            <w:tcW w:w="3100" w:type="dxa"/>
            <w:gridSpan w:val="5"/>
            <w:tcBorders>
              <w:top w:val="single" w:sz="4" w:space="0" w:color="auto"/>
              <w:left w:val="nil"/>
              <w:bottom w:val="single" w:sz="4" w:space="0" w:color="auto"/>
              <w:right w:val="single" w:sz="4" w:space="0" w:color="auto"/>
            </w:tcBorders>
            <w:shd w:val="clear" w:color="auto" w:fill="D9D9D9"/>
            <w:noWrap/>
          </w:tcPr>
          <w:p w:rsidR="00AE1A06" w:rsidRPr="005B19F8" w:rsidRDefault="00AE1A06" w:rsidP="00800300">
            <w:pPr>
              <w:keepNext/>
              <w:jc w:val="left"/>
              <w:rPr>
                <w:rFonts w:cs="Calibri"/>
                <w:b/>
                <w:bCs/>
                <w:color w:val="FFFFFF"/>
                <w:sz w:val="20"/>
              </w:rPr>
            </w:pPr>
            <w:r w:rsidRPr="005B19F8">
              <w:rPr>
                <w:rFonts w:cs="Calibri"/>
                <w:b/>
                <w:bCs/>
                <w:sz w:val="20"/>
              </w:rPr>
              <w:t>Calendar Year 2011</w:t>
            </w:r>
          </w:p>
        </w:tc>
        <w:tc>
          <w:tcPr>
            <w:tcW w:w="5469" w:type="dxa"/>
            <w:tcBorders>
              <w:top w:val="single" w:sz="4" w:space="0" w:color="auto"/>
              <w:left w:val="nil"/>
              <w:bottom w:val="single" w:sz="4" w:space="0" w:color="auto"/>
              <w:right w:val="single" w:sz="4" w:space="0" w:color="auto"/>
            </w:tcBorders>
            <w:shd w:val="clear" w:color="auto" w:fill="D9D9D9"/>
            <w:noWrap/>
          </w:tcPr>
          <w:p w:rsidR="00AE1A06" w:rsidRPr="005B19F8" w:rsidRDefault="00AE1A06" w:rsidP="00800300">
            <w:pPr>
              <w:keepNext/>
              <w:jc w:val="left"/>
              <w:rPr>
                <w:rFonts w:cs="Calibri"/>
                <w:b/>
                <w:bCs/>
                <w:sz w:val="20"/>
              </w:rPr>
            </w:pPr>
          </w:p>
        </w:tc>
      </w:tr>
      <w:tr w:rsidR="00185BF2" w:rsidRPr="005B19F8" w:rsidTr="006A6A35">
        <w:trPr>
          <w:cantSplit/>
        </w:trPr>
        <w:tc>
          <w:tcPr>
            <w:tcW w:w="791" w:type="dxa"/>
            <w:gridSpan w:val="2"/>
            <w:tcBorders>
              <w:left w:val="single" w:sz="4" w:space="0" w:color="auto"/>
              <w:right w:val="single" w:sz="4" w:space="0" w:color="auto"/>
            </w:tcBorders>
            <w:noWrap/>
            <w:vAlign w:val="center"/>
          </w:tcPr>
          <w:p w:rsidR="00185BF2" w:rsidRPr="005B19F8" w:rsidRDefault="00185BF2" w:rsidP="00800300">
            <w:pPr>
              <w:jc w:val="left"/>
              <w:rPr>
                <w:rFonts w:cs="Calibri"/>
                <w:color w:val="000000"/>
                <w:sz w:val="20"/>
              </w:rPr>
            </w:pPr>
          </w:p>
        </w:tc>
        <w:tc>
          <w:tcPr>
            <w:tcW w:w="3100" w:type="dxa"/>
            <w:gridSpan w:val="5"/>
            <w:tcBorders>
              <w:top w:val="single" w:sz="4" w:space="0" w:color="auto"/>
              <w:left w:val="nil"/>
              <w:bottom w:val="dotted" w:sz="4" w:space="0" w:color="auto"/>
              <w:right w:val="single" w:sz="4" w:space="0" w:color="auto"/>
            </w:tcBorders>
            <w:noWrap/>
          </w:tcPr>
          <w:p w:rsidR="00185BF2" w:rsidRPr="005B19F8" w:rsidRDefault="00185BF2" w:rsidP="00800300">
            <w:pPr>
              <w:jc w:val="left"/>
              <w:rPr>
                <w:rFonts w:cs="Calibri"/>
                <w:sz w:val="20"/>
              </w:rPr>
            </w:pPr>
            <w:r w:rsidRPr="005B19F8">
              <w:rPr>
                <w:rFonts w:cs="Calibri"/>
                <w:sz w:val="20"/>
              </w:rPr>
              <w:t>Total claim dollars paid under all health plans administered or insured</w:t>
            </w:r>
          </w:p>
        </w:tc>
        <w:tc>
          <w:tcPr>
            <w:tcW w:w="5469" w:type="dxa"/>
            <w:tcBorders>
              <w:top w:val="single" w:sz="4" w:space="0" w:color="auto"/>
              <w:left w:val="nil"/>
              <w:bottom w:val="dotted" w:sz="4" w:space="0" w:color="auto"/>
              <w:right w:val="single" w:sz="4" w:space="0" w:color="auto"/>
            </w:tcBorders>
            <w:shd w:val="clear" w:color="auto" w:fill="FFFFCC"/>
            <w:noWrap/>
          </w:tcPr>
          <w:p w:rsidR="00185BF2" w:rsidRPr="00CB21E3" w:rsidRDefault="00046C96" w:rsidP="00185BF2">
            <w:pPr>
              <w:rPr>
                <w:color w:val="0D0D0D" w:themeColor="text1" w:themeTint="F2"/>
                <w:sz w:val="20"/>
              </w:rPr>
            </w:pPr>
            <w:sdt>
              <w:sdtPr>
                <w:rPr>
                  <w:color w:val="0D0D0D" w:themeColor="text1" w:themeTint="F2"/>
                  <w:sz w:val="20"/>
                </w:rPr>
                <w:id w:val="-1047605799"/>
                <w:placeholder>
                  <w:docPart w:val="0E4D5304555F4A40A2E994BE3D777C1F"/>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6A6A35">
        <w:trPr>
          <w:cantSplit/>
        </w:trPr>
        <w:tc>
          <w:tcPr>
            <w:tcW w:w="791" w:type="dxa"/>
            <w:gridSpan w:val="2"/>
            <w:tcBorders>
              <w:left w:val="single" w:sz="4" w:space="0" w:color="auto"/>
              <w:right w:val="single" w:sz="4" w:space="0" w:color="auto"/>
            </w:tcBorders>
            <w:noWrap/>
            <w:vAlign w:val="center"/>
          </w:tcPr>
          <w:p w:rsidR="00185BF2" w:rsidRPr="005B19F8" w:rsidRDefault="00185BF2"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185BF2" w:rsidRPr="005B19F8" w:rsidRDefault="00185BF2" w:rsidP="00800300">
            <w:pPr>
              <w:jc w:val="left"/>
              <w:rPr>
                <w:rFonts w:cs="Calibri"/>
                <w:sz w:val="20"/>
              </w:rPr>
            </w:pPr>
            <w:r w:rsidRPr="005B19F8">
              <w:rPr>
                <w:rFonts w:cs="Calibri"/>
                <w:sz w:val="20"/>
              </w:rPr>
              <w:t>Total members covered under all health plans administered or insured</w:t>
            </w:r>
          </w:p>
        </w:tc>
        <w:tc>
          <w:tcPr>
            <w:tcW w:w="5469" w:type="dxa"/>
            <w:tcBorders>
              <w:top w:val="dotted" w:sz="4" w:space="0" w:color="auto"/>
              <w:left w:val="nil"/>
              <w:bottom w:val="dotted" w:sz="4" w:space="0" w:color="auto"/>
              <w:right w:val="single" w:sz="4" w:space="0" w:color="auto"/>
            </w:tcBorders>
            <w:shd w:val="clear" w:color="auto" w:fill="FFFFCC"/>
            <w:noWrap/>
          </w:tcPr>
          <w:p w:rsidR="00185BF2" w:rsidRPr="00CB21E3" w:rsidRDefault="00046C96" w:rsidP="00185BF2">
            <w:pPr>
              <w:rPr>
                <w:color w:val="0D0D0D" w:themeColor="text1" w:themeTint="F2"/>
                <w:sz w:val="20"/>
              </w:rPr>
            </w:pPr>
            <w:sdt>
              <w:sdtPr>
                <w:rPr>
                  <w:color w:val="0D0D0D" w:themeColor="text1" w:themeTint="F2"/>
                  <w:sz w:val="20"/>
                </w:rPr>
                <w:id w:val="-439839581"/>
                <w:placeholder>
                  <w:docPart w:val="B3E961519D8440309540776D66D611CA"/>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6A6A35">
        <w:trPr>
          <w:cantSplit/>
        </w:trPr>
        <w:tc>
          <w:tcPr>
            <w:tcW w:w="791" w:type="dxa"/>
            <w:gridSpan w:val="2"/>
            <w:tcBorders>
              <w:left w:val="single" w:sz="4" w:space="0" w:color="auto"/>
              <w:right w:val="single" w:sz="4" w:space="0" w:color="auto"/>
            </w:tcBorders>
            <w:noWrap/>
            <w:vAlign w:val="center"/>
          </w:tcPr>
          <w:p w:rsidR="00185BF2" w:rsidRPr="005B19F8" w:rsidRDefault="00185BF2"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185BF2" w:rsidRPr="005B19F8" w:rsidRDefault="00185BF2" w:rsidP="005725A8">
            <w:pPr>
              <w:jc w:val="left"/>
              <w:rPr>
                <w:rFonts w:cs="Calibri"/>
                <w:sz w:val="20"/>
              </w:rPr>
            </w:pPr>
            <w:r w:rsidRPr="005B19F8">
              <w:rPr>
                <w:rFonts w:cs="Calibri"/>
                <w:sz w:val="20"/>
              </w:rPr>
              <w:t xml:space="preserve">Total claim dollars paid under all </w:t>
            </w:r>
            <w:r w:rsidRPr="00E95705">
              <w:rPr>
                <w:rFonts w:cs="Calibri"/>
                <w:sz w:val="20"/>
              </w:rPr>
              <w:t>PPO</w:t>
            </w:r>
            <w:r w:rsidRPr="005B19F8">
              <w:rPr>
                <w:rFonts w:cs="Calibri"/>
                <w:sz w:val="20"/>
              </w:rPr>
              <w:t xml:space="preserve"> plans administered or insured</w:t>
            </w:r>
          </w:p>
        </w:tc>
        <w:tc>
          <w:tcPr>
            <w:tcW w:w="5469" w:type="dxa"/>
            <w:tcBorders>
              <w:top w:val="dotted" w:sz="4" w:space="0" w:color="auto"/>
              <w:left w:val="nil"/>
              <w:bottom w:val="dotted" w:sz="4" w:space="0" w:color="auto"/>
              <w:right w:val="single" w:sz="4" w:space="0" w:color="auto"/>
            </w:tcBorders>
            <w:shd w:val="clear" w:color="auto" w:fill="FFFFCC"/>
            <w:noWrap/>
          </w:tcPr>
          <w:p w:rsidR="00185BF2" w:rsidRPr="00CB21E3" w:rsidRDefault="00046C96" w:rsidP="00185BF2">
            <w:pPr>
              <w:rPr>
                <w:color w:val="0D0D0D" w:themeColor="text1" w:themeTint="F2"/>
                <w:sz w:val="20"/>
              </w:rPr>
            </w:pPr>
            <w:sdt>
              <w:sdtPr>
                <w:rPr>
                  <w:color w:val="0D0D0D" w:themeColor="text1" w:themeTint="F2"/>
                  <w:sz w:val="20"/>
                </w:rPr>
                <w:id w:val="152881250"/>
                <w:placeholder>
                  <w:docPart w:val="11CDDC525720446EA70692548D233BC6"/>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6A6A35">
        <w:trPr>
          <w:cantSplit/>
        </w:trPr>
        <w:tc>
          <w:tcPr>
            <w:tcW w:w="791" w:type="dxa"/>
            <w:gridSpan w:val="2"/>
            <w:tcBorders>
              <w:left w:val="single" w:sz="4" w:space="0" w:color="auto"/>
              <w:right w:val="single" w:sz="4" w:space="0" w:color="auto"/>
            </w:tcBorders>
            <w:noWrap/>
            <w:vAlign w:val="center"/>
          </w:tcPr>
          <w:p w:rsidR="00185BF2" w:rsidRPr="005B19F8" w:rsidRDefault="00185BF2"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185BF2" w:rsidRPr="005B19F8" w:rsidRDefault="00185BF2" w:rsidP="00DF49B0">
            <w:pPr>
              <w:jc w:val="left"/>
              <w:rPr>
                <w:rFonts w:cs="Calibri"/>
                <w:sz w:val="20"/>
              </w:rPr>
            </w:pPr>
            <w:r w:rsidRPr="005B19F8">
              <w:rPr>
                <w:rFonts w:cs="Calibri"/>
                <w:sz w:val="20"/>
              </w:rPr>
              <w:t>Total members covered under all PPO  plans administered or insured</w:t>
            </w:r>
          </w:p>
        </w:tc>
        <w:tc>
          <w:tcPr>
            <w:tcW w:w="5469" w:type="dxa"/>
            <w:tcBorders>
              <w:top w:val="dotted" w:sz="4" w:space="0" w:color="auto"/>
              <w:left w:val="nil"/>
              <w:bottom w:val="dotted" w:sz="4" w:space="0" w:color="auto"/>
              <w:right w:val="single" w:sz="4" w:space="0" w:color="auto"/>
            </w:tcBorders>
            <w:shd w:val="clear" w:color="auto" w:fill="FFFFCC"/>
            <w:noWrap/>
          </w:tcPr>
          <w:p w:rsidR="00185BF2" w:rsidRPr="00CB21E3" w:rsidRDefault="00046C96" w:rsidP="00185BF2">
            <w:pPr>
              <w:rPr>
                <w:color w:val="0D0D0D" w:themeColor="text1" w:themeTint="F2"/>
                <w:sz w:val="20"/>
              </w:rPr>
            </w:pPr>
            <w:sdt>
              <w:sdtPr>
                <w:rPr>
                  <w:color w:val="0D0D0D" w:themeColor="text1" w:themeTint="F2"/>
                  <w:sz w:val="20"/>
                </w:rPr>
                <w:id w:val="665284706"/>
                <w:placeholder>
                  <w:docPart w:val="D36F5E07913E4E0588EE45AD65A0453F"/>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6A6A35">
        <w:trPr>
          <w:cantSplit/>
        </w:trPr>
        <w:tc>
          <w:tcPr>
            <w:tcW w:w="791" w:type="dxa"/>
            <w:gridSpan w:val="2"/>
            <w:tcBorders>
              <w:left w:val="single" w:sz="4" w:space="0" w:color="auto"/>
              <w:right w:val="single" w:sz="4" w:space="0" w:color="auto"/>
            </w:tcBorders>
            <w:noWrap/>
            <w:vAlign w:val="center"/>
          </w:tcPr>
          <w:p w:rsidR="00185BF2" w:rsidRPr="005B19F8" w:rsidRDefault="00185BF2"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185BF2" w:rsidRPr="005B19F8" w:rsidRDefault="00185BF2" w:rsidP="00800300">
            <w:pPr>
              <w:jc w:val="left"/>
              <w:rPr>
                <w:rFonts w:cs="Calibri"/>
                <w:sz w:val="20"/>
              </w:rPr>
            </w:pPr>
            <w:r w:rsidRPr="005B19F8">
              <w:rPr>
                <w:rFonts w:cs="Calibri"/>
                <w:sz w:val="20"/>
              </w:rPr>
              <w:t>Total claim dollars paid under health plans administered or insured in the State of Maryland</w:t>
            </w:r>
          </w:p>
        </w:tc>
        <w:tc>
          <w:tcPr>
            <w:tcW w:w="5469" w:type="dxa"/>
            <w:tcBorders>
              <w:top w:val="dotted" w:sz="4" w:space="0" w:color="auto"/>
              <w:left w:val="nil"/>
              <w:bottom w:val="dotted" w:sz="4" w:space="0" w:color="auto"/>
              <w:right w:val="single" w:sz="4" w:space="0" w:color="auto"/>
            </w:tcBorders>
            <w:shd w:val="clear" w:color="auto" w:fill="FFFFCC"/>
            <w:noWrap/>
          </w:tcPr>
          <w:p w:rsidR="00185BF2" w:rsidRPr="00CB21E3" w:rsidRDefault="00046C96" w:rsidP="00185BF2">
            <w:pPr>
              <w:rPr>
                <w:color w:val="0D0D0D" w:themeColor="text1" w:themeTint="F2"/>
                <w:sz w:val="20"/>
              </w:rPr>
            </w:pPr>
            <w:sdt>
              <w:sdtPr>
                <w:rPr>
                  <w:color w:val="0D0D0D" w:themeColor="text1" w:themeTint="F2"/>
                  <w:sz w:val="20"/>
                </w:rPr>
                <w:id w:val="-636482848"/>
                <w:placeholder>
                  <w:docPart w:val="76AA9001FA6940F6A1D7BFFF20D32B8C"/>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6A6A35">
        <w:trPr>
          <w:cantSplit/>
        </w:trPr>
        <w:tc>
          <w:tcPr>
            <w:tcW w:w="791" w:type="dxa"/>
            <w:gridSpan w:val="2"/>
            <w:tcBorders>
              <w:left w:val="single" w:sz="4" w:space="0" w:color="auto"/>
              <w:right w:val="single" w:sz="4" w:space="0" w:color="auto"/>
            </w:tcBorders>
            <w:noWrap/>
            <w:vAlign w:val="center"/>
          </w:tcPr>
          <w:p w:rsidR="00185BF2" w:rsidRPr="005B19F8" w:rsidRDefault="00185BF2"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185BF2" w:rsidRPr="005B19F8" w:rsidRDefault="00185BF2" w:rsidP="00800300">
            <w:pPr>
              <w:jc w:val="left"/>
              <w:rPr>
                <w:rFonts w:cs="Calibri"/>
                <w:sz w:val="20"/>
              </w:rPr>
            </w:pPr>
            <w:r w:rsidRPr="005B19F8">
              <w:rPr>
                <w:rFonts w:cs="Calibri"/>
                <w:sz w:val="20"/>
              </w:rPr>
              <w:t>Total members covered under all health plans administered or insured in the State of Maryland</w:t>
            </w:r>
          </w:p>
        </w:tc>
        <w:tc>
          <w:tcPr>
            <w:tcW w:w="5469" w:type="dxa"/>
            <w:tcBorders>
              <w:top w:val="dotted" w:sz="4" w:space="0" w:color="auto"/>
              <w:left w:val="nil"/>
              <w:bottom w:val="dotted" w:sz="4" w:space="0" w:color="auto"/>
              <w:right w:val="single" w:sz="4" w:space="0" w:color="auto"/>
            </w:tcBorders>
            <w:shd w:val="clear" w:color="auto" w:fill="FFFFCC"/>
            <w:noWrap/>
          </w:tcPr>
          <w:p w:rsidR="00185BF2" w:rsidRPr="00CB21E3" w:rsidRDefault="00046C96" w:rsidP="00185BF2">
            <w:pPr>
              <w:rPr>
                <w:color w:val="0D0D0D" w:themeColor="text1" w:themeTint="F2"/>
                <w:sz w:val="20"/>
              </w:rPr>
            </w:pPr>
            <w:sdt>
              <w:sdtPr>
                <w:rPr>
                  <w:color w:val="0D0D0D" w:themeColor="text1" w:themeTint="F2"/>
                  <w:sz w:val="20"/>
                </w:rPr>
                <w:id w:val="844983107"/>
                <w:placeholder>
                  <w:docPart w:val="A981C09A9F4C4915BABBFD821447E0B7"/>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6A6A35">
        <w:trPr>
          <w:cantSplit/>
        </w:trPr>
        <w:tc>
          <w:tcPr>
            <w:tcW w:w="791" w:type="dxa"/>
            <w:gridSpan w:val="2"/>
            <w:tcBorders>
              <w:left w:val="single" w:sz="4" w:space="0" w:color="auto"/>
              <w:right w:val="single" w:sz="4" w:space="0" w:color="auto"/>
            </w:tcBorders>
            <w:noWrap/>
            <w:vAlign w:val="center"/>
          </w:tcPr>
          <w:p w:rsidR="00185BF2" w:rsidRPr="005B19F8" w:rsidRDefault="00185BF2"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185BF2" w:rsidRPr="005B19F8" w:rsidRDefault="00185BF2" w:rsidP="005725A8">
            <w:pPr>
              <w:jc w:val="left"/>
              <w:rPr>
                <w:rFonts w:cs="Calibri"/>
                <w:sz w:val="20"/>
              </w:rPr>
            </w:pPr>
            <w:r w:rsidRPr="005B19F8">
              <w:rPr>
                <w:rFonts w:cs="Calibri"/>
                <w:sz w:val="20"/>
              </w:rPr>
              <w:t>Total claim dollars paid under all PPO plans administered or insured in the State of Maryland</w:t>
            </w:r>
          </w:p>
        </w:tc>
        <w:tc>
          <w:tcPr>
            <w:tcW w:w="5469" w:type="dxa"/>
            <w:tcBorders>
              <w:top w:val="dotted" w:sz="4" w:space="0" w:color="auto"/>
              <w:left w:val="nil"/>
              <w:bottom w:val="dotted" w:sz="4" w:space="0" w:color="auto"/>
              <w:right w:val="single" w:sz="4" w:space="0" w:color="auto"/>
            </w:tcBorders>
            <w:shd w:val="clear" w:color="auto" w:fill="FFFFCC"/>
            <w:noWrap/>
          </w:tcPr>
          <w:p w:rsidR="00185BF2" w:rsidRPr="00CB21E3" w:rsidRDefault="00046C96" w:rsidP="00185BF2">
            <w:pPr>
              <w:rPr>
                <w:color w:val="0D0D0D" w:themeColor="text1" w:themeTint="F2"/>
                <w:sz w:val="20"/>
              </w:rPr>
            </w:pPr>
            <w:sdt>
              <w:sdtPr>
                <w:rPr>
                  <w:color w:val="0D0D0D" w:themeColor="text1" w:themeTint="F2"/>
                  <w:sz w:val="20"/>
                </w:rPr>
                <w:id w:val="2072315423"/>
                <w:placeholder>
                  <w:docPart w:val="1F994D2C6E0048F4B15B9C467CD3CE08"/>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6A6A35">
        <w:trPr>
          <w:cantSplit/>
        </w:trPr>
        <w:tc>
          <w:tcPr>
            <w:tcW w:w="791" w:type="dxa"/>
            <w:gridSpan w:val="2"/>
            <w:tcBorders>
              <w:left w:val="single" w:sz="4" w:space="0" w:color="auto"/>
              <w:right w:val="single" w:sz="4" w:space="0" w:color="auto"/>
            </w:tcBorders>
            <w:noWrap/>
            <w:vAlign w:val="center"/>
          </w:tcPr>
          <w:p w:rsidR="00185BF2" w:rsidRPr="005B19F8" w:rsidRDefault="00185BF2" w:rsidP="00800300">
            <w:pPr>
              <w:jc w:val="left"/>
              <w:rPr>
                <w:rFonts w:cs="Calibri"/>
                <w:color w:val="000000"/>
                <w:sz w:val="20"/>
              </w:rPr>
            </w:pPr>
          </w:p>
        </w:tc>
        <w:tc>
          <w:tcPr>
            <w:tcW w:w="3100" w:type="dxa"/>
            <w:gridSpan w:val="5"/>
            <w:tcBorders>
              <w:top w:val="dotted" w:sz="4" w:space="0" w:color="auto"/>
              <w:left w:val="nil"/>
              <w:bottom w:val="single" w:sz="4" w:space="0" w:color="auto"/>
              <w:right w:val="single" w:sz="4" w:space="0" w:color="auto"/>
            </w:tcBorders>
            <w:noWrap/>
          </w:tcPr>
          <w:p w:rsidR="00185BF2" w:rsidRPr="005B19F8" w:rsidRDefault="00185BF2" w:rsidP="00800300">
            <w:pPr>
              <w:jc w:val="left"/>
              <w:rPr>
                <w:rFonts w:cs="Calibri"/>
                <w:sz w:val="20"/>
              </w:rPr>
            </w:pPr>
            <w:r w:rsidRPr="005B19F8">
              <w:rPr>
                <w:rFonts w:cs="Calibri"/>
                <w:sz w:val="20"/>
              </w:rPr>
              <w:t>Total members covered under all PPO plans administered or insured in the State of Maryland</w:t>
            </w:r>
          </w:p>
        </w:tc>
        <w:tc>
          <w:tcPr>
            <w:tcW w:w="5469" w:type="dxa"/>
            <w:tcBorders>
              <w:top w:val="dotted" w:sz="4" w:space="0" w:color="auto"/>
              <w:left w:val="nil"/>
              <w:bottom w:val="single" w:sz="4" w:space="0" w:color="auto"/>
              <w:right w:val="single" w:sz="4" w:space="0" w:color="auto"/>
            </w:tcBorders>
            <w:shd w:val="clear" w:color="auto" w:fill="FFFFCC"/>
            <w:noWrap/>
          </w:tcPr>
          <w:p w:rsidR="00185BF2" w:rsidRPr="00CB21E3" w:rsidRDefault="00046C96" w:rsidP="00185BF2">
            <w:pPr>
              <w:rPr>
                <w:color w:val="0D0D0D" w:themeColor="text1" w:themeTint="F2"/>
                <w:sz w:val="20"/>
              </w:rPr>
            </w:pPr>
            <w:sdt>
              <w:sdtPr>
                <w:rPr>
                  <w:color w:val="0D0D0D" w:themeColor="text1" w:themeTint="F2"/>
                  <w:sz w:val="20"/>
                </w:rPr>
                <w:id w:val="896466102"/>
                <w:placeholder>
                  <w:docPart w:val="28752B258B964290899B609705EC177D"/>
                </w:placeholder>
                <w:showingPlcHdr/>
              </w:sdtPr>
              <w:sdtEndPr/>
              <w:sdtContent>
                <w:r w:rsidR="00185BF2" w:rsidRPr="00CB21E3">
                  <w:rPr>
                    <w:rStyle w:val="PlaceholderText"/>
                    <w:color w:val="0D0D0D" w:themeColor="text1" w:themeTint="F2"/>
                  </w:rPr>
                  <w:t>Click here to enter text.</w:t>
                </w:r>
              </w:sdtContent>
            </w:sdt>
          </w:p>
        </w:tc>
      </w:tr>
      <w:tr w:rsidR="00AE1A06" w:rsidRPr="005B19F8" w:rsidTr="006A6A35">
        <w:trPr>
          <w:cantSplit/>
        </w:trPr>
        <w:tc>
          <w:tcPr>
            <w:tcW w:w="791" w:type="dxa"/>
            <w:gridSpan w:val="2"/>
            <w:tcBorders>
              <w:left w:val="single" w:sz="4" w:space="0" w:color="auto"/>
              <w:right w:val="single" w:sz="4" w:space="0" w:color="auto"/>
            </w:tcBorders>
            <w:noWrap/>
            <w:vAlign w:val="center"/>
          </w:tcPr>
          <w:p w:rsidR="00AE1A06" w:rsidRPr="005B19F8" w:rsidRDefault="00AE1A06" w:rsidP="00800300">
            <w:pPr>
              <w:jc w:val="left"/>
              <w:rPr>
                <w:rFonts w:cs="Calibri"/>
                <w:color w:val="000000"/>
                <w:sz w:val="20"/>
              </w:rPr>
            </w:pPr>
          </w:p>
        </w:tc>
        <w:tc>
          <w:tcPr>
            <w:tcW w:w="3100" w:type="dxa"/>
            <w:gridSpan w:val="5"/>
            <w:tcBorders>
              <w:top w:val="nil"/>
              <w:left w:val="nil"/>
              <w:bottom w:val="single" w:sz="4" w:space="0" w:color="auto"/>
              <w:right w:val="single" w:sz="4" w:space="0" w:color="auto"/>
            </w:tcBorders>
            <w:shd w:val="clear" w:color="auto" w:fill="D9D9D9"/>
            <w:noWrap/>
          </w:tcPr>
          <w:p w:rsidR="00AE1A06" w:rsidRPr="005B19F8" w:rsidRDefault="00AE1A06" w:rsidP="00800300">
            <w:pPr>
              <w:jc w:val="left"/>
              <w:rPr>
                <w:rFonts w:cs="Calibri"/>
                <w:b/>
                <w:bCs/>
                <w:sz w:val="20"/>
              </w:rPr>
            </w:pPr>
            <w:r w:rsidRPr="005B19F8">
              <w:rPr>
                <w:rFonts w:cs="Calibri"/>
                <w:b/>
                <w:bCs/>
                <w:sz w:val="20"/>
              </w:rPr>
              <w:t>Calendar Year 2012</w:t>
            </w:r>
          </w:p>
        </w:tc>
        <w:tc>
          <w:tcPr>
            <w:tcW w:w="5469" w:type="dxa"/>
            <w:tcBorders>
              <w:top w:val="nil"/>
              <w:left w:val="nil"/>
              <w:bottom w:val="single" w:sz="4" w:space="0" w:color="auto"/>
              <w:right w:val="single" w:sz="4" w:space="0" w:color="auto"/>
            </w:tcBorders>
            <w:shd w:val="clear" w:color="auto" w:fill="D9D9D9"/>
            <w:noWrap/>
          </w:tcPr>
          <w:p w:rsidR="00AE1A06" w:rsidRPr="005B19F8" w:rsidRDefault="00AE1A06" w:rsidP="00800300">
            <w:pPr>
              <w:jc w:val="left"/>
              <w:rPr>
                <w:rFonts w:cs="Calibri"/>
                <w:b/>
                <w:bCs/>
                <w:sz w:val="20"/>
              </w:rPr>
            </w:pPr>
          </w:p>
        </w:tc>
      </w:tr>
      <w:tr w:rsidR="00185BF2" w:rsidRPr="005B19F8" w:rsidTr="006A6A35">
        <w:trPr>
          <w:cantSplit/>
        </w:trPr>
        <w:tc>
          <w:tcPr>
            <w:tcW w:w="791" w:type="dxa"/>
            <w:gridSpan w:val="2"/>
            <w:tcBorders>
              <w:left w:val="single" w:sz="4" w:space="0" w:color="auto"/>
              <w:right w:val="single" w:sz="4" w:space="0" w:color="auto"/>
            </w:tcBorders>
            <w:noWrap/>
            <w:vAlign w:val="center"/>
          </w:tcPr>
          <w:p w:rsidR="00185BF2" w:rsidRPr="005B19F8" w:rsidRDefault="00185BF2" w:rsidP="00800300">
            <w:pPr>
              <w:jc w:val="left"/>
              <w:rPr>
                <w:rFonts w:cs="Calibri"/>
                <w:color w:val="000000"/>
                <w:sz w:val="20"/>
              </w:rPr>
            </w:pPr>
          </w:p>
        </w:tc>
        <w:tc>
          <w:tcPr>
            <w:tcW w:w="3100" w:type="dxa"/>
            <w:gridSpan w:val="5"/>
            <w:tcBorders>
              <w:top w:val="single" w:sz="4" w:space="0" w:color="auto"/>
              <w:left w:val="nil"/>
              <w:bottom w:val="dotted" w:sz="4" w:space="0" w:color="auto"/>
              <w:right w:val="single" w:sz="4" w:space="0" w:color="auto"/>
            </w:tcBorders>
            <w:noWrap/>
          </w:tcPr>
          <w:p w:rsidR="00185BF2" w:rsidRPr="005B19F8" w:rsidRDefault="00185BF2" w:rsidP="00800300">
            <w:pPr>
              <w:jc w:val="left"/>
              <w:rPr>
                <w:rFonts w:cs="Calibri"/>
                <w:sz w:val="20"/>
              </w:rPr>
            </w:pPr>
            <w:r w:rsidRPr="005B19F8">
              <w:rPr>
                <w:rFonts w:cs="Calibri"/>
                <w:sz w:val="20"/>
              </w:rPr>
              <w:t>Total claim dollars paid under all health plans administered or insured</w:t>
            </w:r>
          </w:p>
        </w:tc>
        <w:tc>
          <w:tcPr>
            <w:tcW w:w="5469" w:type="dxa"/>
            <w:tcBorders>
              <w:top w:val="single" w:sz="4" w:space="0" w:color="auto"/>
              <w:left w:val="nil"/>
              <w:bottom w:val="dotted" w:sz="4" w:space="0" w:color="auto"/>
              <w:right w:val="single" w:sz="4" w:space="0" w:color="auto"/>
            </w:tcBorders>
            <w:shd w:val="clear" w:color="auto" w:fill="FFFFCC"/>
            <w:noWrap/>
          </w:tcPr>
          <w:p w:rsidR="00185BF2" w:rsidRPr="00CB21E3" w:rsidRDefault="00046C96" w:rsidP="00185BF2">
            <w:pPr>
              <w:rPr>
                <w:color w:val="0D0D0D" w:themeColor="text1" w:themeTint="F2"/>
                <w:sz w:val="20"/>
              </w:rPr>
            </w:pPr>
            <w:sdt>
              <w:sdtPr>
                <w:rPr>
                  <w:color w:val="0D0D0D" w:themeColor="text1" w:themeTint="F2"/>
                  <w:sz w:val="20"/>
                </w:rPr>
                <w:id w:val="-2100091307"/>
                <w:placeholder>
                  <w:docPart w:val="75B7AFCD520B406BB3726F7EC41BB7B4"/>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6A6A35">
        <w:trPr>
          <w:cantSplit/>
        </w:trPr>
        <w:tc>
          <w:tcPr>
            <w:tcW w:w="791" w:type="dxa"/>
            <w:gridSpan w:val="2"/>
            <w:tcBorders>
              <w:left w:val="single" w:sz="4" w:space="0" w:color="auto"/>
              <w:right w:val="single" w:sz="4" w:space="0" w:color="auto"/>
            </w:tcBorders>
            <w:noWrap/>
            <w:vAlign w:val="center"/>
          </w:tcPr>
          <w:p w:rsidR="00185BF2" w:rsidRPr="005B19F8" w:rsidRDefault="00185BF2" w:rsidP="00800300">
            <w:pPr>
              <w:jc w:val="left"/>
              <w:rPr>
                <w:rFonts w:cs="Calibri"/>
                <w:color w:val="000000"/>
                <w:sz w:val="20"/>
              </w:rPr>
            </w:pPr>
          </w:p>
        </w:tc>
        <w:tc>
          <w:tcPr>
            <w:tcW w:w="3100" w:type="dxa"/>
            <w:gridSpan w:val="5"/>
            <w:tcBorders>
              <w:top w:val="dotted" w:sz="4" w:space="0" w:color="auto"/>
              <w:left w:val="nil"/>
              <w:bottom w:val="single" w:sz="4" w:space="0" w:color="auto"/>
              <w:right w:val="single" w:sz="4" w:space="0" w:color="auto"/>
            </w:tcBorders>
            <w:noWrap/>
          </w:tcPr>
          <w:p w:rsidR="00185BF2" w:rsidRPr="005B19F8" w:rsidRDefault="00185BF2" w:rsidP="00800300">
            <w:pPr>
              <w:jc w:val="left"/>
              <w:rPr>
                <w:rFonts w:cs="Calibri"/>
                <w:sz w:val="20"/>
              </w:rPr>
            </w:pPr>
            <w:r w:rsidRPr="005B19F8">
              <w:rPr>
                <w:rFonts w:cs="Calibri"/>
                <w:sz w:val="20"/>
              </w:rPr>
              <w:t>Total members covered under all health plans administered or insured</w:t>
            </w:r>
          </w:p>
        </w:tc>
        <w:tc>
          <w:tcPr>
            <w:tcW w:w="5469" w:type="dxa"/>
            <w:tcBorders>
              <w:top w:val="dotted" w:sz="4" w:space="0" w:color="auto"/>
              <w:left w:val="nil"/>
              <w:bottom w:val="single" w:sz="4" w:space="0" w:color="auto"/>
              <w:right w:val="single" w:sz="4" w:space="0" w:color="auto"/>
            </w:tcBorders>
            <w:shd w:val="clear" w:color="auto" w:fill="FFFFCC"/>
            <w:noWrap/>
          </w:tcPr>
          <w:p w:rsidR="00185BF2" w:rsidRPr="00CB21E3" w:rsidRDefault="00046C96" w:rsidP="00185BF2">
            <w:pPr>
              <w:rPr>
                <w:color w:val="0D0D0D" w:themeColor="text1" w:themeTint="F2"/>
                <w:sz w:val="20"/>
              </w:rPr>
            </w:pPr>
            <w:sdt>
              <w:sdtPr>
                <w:rPr>
                  <w:color w:val="0D0D0D" w:themeColor="text1" w:themeTint="F2"/>
                  <w:sz w:val="20"/>
                </w:rPr>
                <w:id w:val="1842431918"/>
                <w:placeholder>
                  <w:docPart w:val="C6EED798EBA14E67AA3836AD836424E8"/>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6A6A35">
        <w:trPr>
          <w:cantSplit/>
        </w:trPr>
        <w:tc>
          <w:tcPr>
            <w:tcW w:w="791" w:type="dxa"/>
            <w:gridSpan w:val="2"/>
            <w:tcBorders>
              <w:left w:val="single" w:sz="4" w:space="0" w:color="auto"/>
              <w:right w:val="single" w:sz="4" w:space="0" w:color="auto"/>
            </w:tcBorders>
            <w:noWrap/>
            <w:vAlign w:val="center"/>
          </w:tcPr>
          <w:p w:rsidR="00185BF2" w:rsidRPr="005B19F8" w:rsidRDefault="00185BF2" w:rsidP="00800300">
            <w:pPr>
              <w:jc w:val="left"/>
              <w:rPr>
                <w:rFonts w:cs="Calibri"/>
                <w:color w:val="000000"/>
                <w:sz w:val="20"/>
              </w:rPr>
            </w:pPr>
          </w:p>
        </w:tc>
        <w:tc>
          <w:tcPr>
            <w:tcW w:w="3100" w:type="dxa"/>
            <w:gridSpan w:val="5"/>
            <w:tcBorders>
              <w:top w:val="single" w:sz="4" w:space="0" w:color="auto"/>
              <w:left w:val="nil"/>
              <w:bottom w:val="dotted" w:sz="4" w:space="0" w:color="auto"/>
              <w:right w:val="single" w:sz="4" w:space="0" w:color="auto"/>
            </w:tcBorders>
            <w:noWrap/>
          </w:tcPr>
          <w:p w:rsidR="00185BF2" w:rsidRPr="005B19F8" w:rsidRDefault="00185BF2" w:rsidP="00DF49B0">
            <w:pPr>
              <w:jc w:val="left"/>
              <w:rPr>
                <w:rFonts w:cs="Calibri"/>
                <w:sz w:val="20"/>
              </w:rPr>
            </w:pPr>
            <w:r w:rsidRPr="005B19F8">
              <w:rPr>
                <w:rFonts w:cs="Calibri"/>
                <w:sz w:val="20"/>
              </w:rPr>
              <w:t xml:space="preserve">Total claim dollars paid under all </w:t>
            </w:r>
            <w:r w:rsidRPr="00E95705">
              <w:rPr>
                <w:rFonts w:cs="Calibri"/>
                <w:sz w:val="20"/>
              </w:rPr>
              <w:t>PPO</w:t>
            </w:r>
            <w:r w:rsidRPr="005B19F8">
              <w:rPr>
                <w:rFonts w:cs="Calibri"/>
                <w:sz w:val="20"/>
              </w:rPr>
              <w:t xml:space="preserve">  plans administered or insured</w:t>
            </w:r>
          </w:p>
        </w:tc>
        <w:tc>
          <w:tcPr>
            <w:tcW w:w="5469" w:type="dxa"/>
            <w:tcBorders>
              <w:top w:val="single" w:sz="4" w:space="0" w:color="auto"/>
              <w:left w:val="nil"/>
              <w:bottom w:val="dotted" w:sz="4" w:space="0" w:color="auto"/>
              <w:right w:val="single" w:sz="4" w:space="0" w:color="auto"/>
            </w:tcBorders>
            <w:shd w:val="clear" w:color="auto" w:fill="FFFFCC"/>
            <w:noWrap/>
          </w:tcPr>
          <w:p w:rsidR="00185BF2" w:rsidRPr="00CB21E3" w:rsidRDefault="00046C96" w:rsidP="00185BF2">
            <w:pPr>
              <w:rPr>
                <w:color w:val="0D0D0D" w:themeColor="text1" w:themeTint="F2"/>
                <w:sz w:val="20"/>
              </w:rPr>
            </w:pPr>
            <w:sdt>
              <w:sdtPr>
                <w:rPr>
                  <w:color w:val="0D0D0D" w:themeColor="text1" w:themeTint="F2"/>
                  <w:sz w:val="20"/>
                </w:rPr>
                <w:id w:val="-933666615"/>
                <w:placeholder>
                  <w:docPart w:val="90AFF2CDB67A46A3AF465D2F362761D3"/>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6A6A35">
        <w:trPr>
          <w:cantSplit/>
        </w:trPr>
        <w:tc>
          <w:tcPr>
            <w:tcW w:w="791" w:type="dxa"/>
            <w:gridSpan w:val="2"/>
            <w:tcBorders>
              <w:left w:val="single" w:sz="4" w:space="0" w:color="auto"/>
              <w:right w:val="single" w:sz="4" w:space="0" w:color="auto"/>
            </w:tcBorders>
            <w:noWrap/>
            <w:vAlign w:val="center"/>
          </w:tcPr>
          <w:p w:rsidR="00185BF2" w:rsidRPr="005B19F8" w:rsidRDefault="00185BF2" w:rsidP="00800300">
            <w:pPr>
              <w:jc w:val="left"/>
              <w:rPr>
                <w:rFonts w:cs="Calibri"/>
                <w:color w:val="000000"/>
                <w:sz w:val="20"/>
              </w:rPr>
            </w:pPr>
          </w:p>
        </w:tc>
        <w:tc>
          <w:tcPr>
            <w:tcW w:w="3100" w:type="dxa"/>
            <w:gridSpan w:val="5"/>
            <w:tcBorders>
              <w:top w:val="dotted" w:sz="4" w:space="0" w:color="auto"/>
              <w:left w:val="nil"/>
              <w:bottom w:val="single" w:sz="4" w:space="0" w:color="auto"/>
              <w:right w:val="single" w:sz="4" w:space="0" w:color="auto"/>
            </w:tcBorders>
            <w:noWrap/>
          </w:tcPr>
          <w:p w:rsidR="00185BF2" w:rsidRPr="005B19F8" w:rsidRDefault="00185BF2" w:rsidP="00DF49B0">
            <w:pPr>
              <w:jc w:val="left"/>
              <w:rPr>
                <w:rFonts w:cs="Calibri"/>
                <w:sz w:val="20"/>
              </w:rPr>
            </w:pPr>
            <w:r w:rsidRPr="005B19F8">
              <w:rPr>
                <w:rFonts w:cs="Calibri"/>
                <w:sz w:val="20"/>
              </w:rPr>
              <w:t>Total members covered under all PPO plans administered or insured</w:t>
            </w:r>
          </w:p>
        </w:tc>
        <w:tc>
          <w:tcPr>
            <w:tcW w:w="5469" w:type="dxa"/>
            <w:tcBorders>
              <w:top w:val="dotted" w:sz="4" w:space="0" w:color="auto"/>
              <w:left w:val="nil"/>
              <w:bottom w:val="single" w:sz="4" w:space="0" w:color="auto"/>
              <w:right w:val="single" w:sz="4" w:space="0" w:color="auto"/>
            </w:tcBorders>
            <w:shd w:val="clear" w:color="auto" w:fill="FFFFCC"/>
            <w:noWrap/>
          </w:tcPr>
          <w:p w:rsidR="00185BF2" w:rsidRPr="00CB21E3" w:rsidRDefault="00046C96" w:rsidP="00185BF2">
            <w:pPr>
              <w:rPr>
                <w:color w:val="0D0D0D" w:themeColor="text1" w:themeTint="F2"/>
                <w:sz w:val="20"/>
              </w:rPr>
            </w:pPr>
            <w:sdt>
              <w:sdtPr>
                <w:rPr>
                  <w:color w:val="0D0D0D" w:themeColor="text1" w:themeTint="F2"/>
                  <w:sz w:val="20"/>
                </w:rPr>
                <w:id w:val="18982756"/>
                <w:placeholder>
                  <w:docPart w:val="F539E3270A51432892D6AB651872DEC9"/>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6A6A35">
        <w:trPr>
          <w:cantSplit/>
        </w:trPr>
        <w:tc>
          <w:tcPr>
            <w:tcW w:w="791" w:type="dxa"/>
            <w:gridSpan w:val="2"/>
            <w:tcBorders>
              <w:left w:val="single" w:sz="4" w:space="0" w:color="auto"/>
              <w:right w:val="single" w:sz="4" w:space="0" w:color="auto"/>
            </w:tcBorders>
            <w:noWrap/>
            <w:vAlign w:val="center"/>
          </w:tcPr>
          <w:p w:rsidR="00185BF2" w:rsidRPr="005B19F8" w:rsidRDefault="00185BF2" w:rsidP="00800300">
            <w:pPr>
              <w:jc w:val="left"/>
              <w:rPr>
                <w:rFonts w:cs="Calibri"/>
                <w:color w:val="000000"/>
                <w:sz w:val="20"/>
              </w:rPr>
            </w:pPr>
          </w:p>
        </w:tc>
        <w:tc>
          <w:tcPr>
            <w:tcW w:w="3100" w:type="dxa"/>
            <w:gridSpan w:val="5"/>
            <w:tcBorders>
              <w:top w:val="single" w:sz="4" w:space="0" w:color="auto"/>
              <w:left w:val="nil"/>
              <w:bottom w:val="dotted" w:sz="4" w:space="0" w:color="auto"/>
              <w:right w:val="single" w:sz="4" w:space="0" w:color="auto"/>
            </w:tcBorders>
            <w:noWrap/>
          </w:tcPr>
          <w:p w:rsidR="00185BF2" w:rsidRPr="005B19F8" w:rsidRDefault="00185BF2" w:rsidP="00800300">
            <w:pPr>
              <w:jc w:val="left"/>
              <w:rPr>
                <w:rFonts w:cs="Calibri"/>
                <w:sz w:val="20"/>
              </w:rPr>
            </w:pPr>
            <w:r w:rsidRPr="005B19F8">
              <w:rPr>
                <w:rFonts w:cs="Calibri"/>
                <w:sz w:val="20"/>
              </w:rPr>
              <w:t>Total claim dollars paid under health plans administered or insured in the State of Maryland</w:t>
            </w:r>
          </w:p>
        </w:tc>
        <w:tc>
          <w:tcPr>
            <w:tcW w:w="5469" w:type="dxa"/>
            <w:tcBorders>
              <w:top w:val="single" w:sz="4" w:space="0" w:color="auto"/>
              <w:left w:val="nil"/>
              <w:bottom w:val="dotted" w:sz="4" w:space="0" w:color="auto"/>
              <w:right w:val="single" w:sz="4" w:space="0" w:color="auto"/>
            </w:tcBorders>
            <w:shd w:val="clear" w:color="auto" w:fill="FFFFCC"/>
            <w:noWrap/>
          </w:tcPr>
          <w:p w:rsidR="00185BF2" w:rsidRPr="00CB21E3" w:rsidRDefault="00046C96" w:rsidP="00185BF2">
            <w:pPr>
              <w:rPr>
                <w:color w:val="0D0D0D" w:themeColor="text1" w:themeTint="F2"/>
                <w:sz w:val="20"/>
              </w:rPr>
            </w:pPr>
            <w:sdt>
              <w:sdtPr>
                <w:rPr>
                  <w:color w:val="0D0D0D" w:themeColor="text1" w:themeTint="F2"/>
                  <w:sz w:val="20"/>
                </w:rPr>
                <w:id w:val="1107002979"/>
                <w:placeholder>
                  <w:docPart w:val="D631823DB7C74C0CBB249C5356F90F42"/>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6A6A35">
        <w:trPr>
          <w:cantSplit/>
        </w:trPr>
        <w:tc>
          <w:tcPr>
            <w:tcW w:w="791" w:type="dxa"/>
            <w:gridSpan w:val="2"/>
            <w:tcBorders>
              <w:left w:val="single" w:sz="4" w:space="0" w:color="auto"/>
              <w:right w:val="single" w:sz="4" w:space="0" w:color="auto"/>
            </w:tcBorders>
            <w:noWrap/>
            <w:vAlign w:val="center"/>
          </w:tcPr>
          <w:p w:rsidR="00185BF2" w:rsidRPr="005B19F8" w:rsidRDefault="00185BF2" w:rsidP="00800300">
            <w:pPr>
              <w:jc w:val="left"/>
              <w:rPr>
                <w:rFonts w:cs="Calibri"/>
                <w:color w:val="000000"/>
                <w:sz w:val="20"/>
              </w:rPr>
            </w:pPr>
          </w:p>
        </w:tc>
        <w:tc>
          <w:tcPr>
            <w:tcW w:w="3100" w:type="dxa"/>
            <w:gridSpan w:val="5"/>
            <w:tcBorders>
              <w:top w:val="dotted" w:sz="4" w:space="0" w:color="auto"/>
              <w:left w:val="nil"/>
              <w:bottom w:val="single" w:sz="4" w:space="0" w:color="auto"/>
              <w:right w:val="single" w:sz="4" w:space="0" w:color="auto"/>
            </w:tcBorders>
            <w:noWrap/>
          </w:tcPr>
          <w:p w:rsidR="00185BF2" w:rsidRPr="005B19F8" w:rsidRDefault="00185BF2" w:rsidP="00800300">
            <w:pPr>
              <w:jc w:val="left"/>
              <w:rPr>
                <w:rFonts w:cs="Calibri"/>
                <w:sz w:val="20"/>
              </w:rPr>
            </w:pPr>
            <w:r w:rsidRPr="005B19F8">
              <w:rPr>
                <w:rFonts w:cs="Calibri"/>
                <w:sz w:val="20"/>
              </w:rPr>
              <w:t>Total members covered under all health plans administered or insured in the State of Maryland</w:t>
            </w:r>
          </w:p>
        </w:tc>
        <w:tc>
          <w:tcPr>
            <w:tcW w:w="5469" w:type="dxa"/>
            <w:tcBorders>
              <w:top w:val="dotted" w:sz="4" w:space="0" w:color="auto"/>
              <w:left w:val="nil"/>
              <w:bottom w:val="single" w:sz="4" w:space="0" w:color="auto"/>
              <w:right w:val="single" w:sz="4" w:space="0" w:color="auto"/>
            </w:tcBorders>
            <w:shd w:val="clear" w:color="auto" w:fill="FFFFCC"/>
            <w:noWrap/>
          </w:tcPr>
          <w:p w:rsidR="00185BF2" w:rsidRPr="00CB21E3" w:rsidRDefault="00046C96" w:rsidP="00185BF2">
            <w:pPr>
              <w:rPr>
                <w:color w:val="0D0D0D" w:themeColor="text1" w:themeTint="F2"/>
                <w:sz w:val="20"/>
              </w:rPr>
            </w:pPr>
            <w:sdt>
              <w:sdtPr>
                <w:rPr>
                  <w:color w:val="0D0D0D" w:themeColor="text1" w:themeTint="F2"/>
                  <w:sz w:val="20"/>
                </w:rPr>
                <w:id w:val="-156312471"/>
                <w:placeholder>
                  <w:docPart w:val="3AE6790D1EA9425597FEC010F5E6EC4D"/>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6A6A35">
        <w:trPr>
          <w:cantSplit/>
        </w:trPr>
        <w:tc>
          <w:tcPr>
            <w:tcW w:w="791" w:type="dxa"/>
            <w:gridSpan w:val="2"/>
            <w:tcBorders>
              <w:left w:val="single" w:sz="4" w:space="0" w:color="auto"/>
              <w:right w:val="single" w:sz="4" w:space="0" w:color="auto"/>
            </w:tcBorders>
            <w:noWrap/>
            <w:vAlign w:val="center"/>
          </w:tcPr>
          <w:p w:rsidR="00185BF2" w:rsidRPr="005B19F8" w:rsidRDefault="00185BF2" w:rsidP="00800300">
            <w:pPr>
              <w:jc w:val="left"/>
              <w:rPr>
                <w:rFonts w:cs="Calibri"/>
                <w:color w:val="000000"/>
                <w:sz w:val="20"/>
              </w:rPr>
            </w:pPr>
          </w:p>
        </w:tc>
        <w:tc>
          <w:tcPr>
            <w:tcW w:w="3100" w:type="dxa"/>
            <w:gridSpan w:val="5"/>
            <w:tcBorders>
              <w:top w:val="single" w:sz="4" w:space="0" w:color="auto"/>
              <w:left w:val="nil"/>
              <w:bottom w:val="dotted" w:sz="4" w:space="0" w:color="auto"/>
              <w:right w:val="single" w:sz="4" w:space="0" w:color="auto"/>
            </w:tcBorders>
            <w:noWrap/>
          </w:tcPr>
          <w:p w:rsidR="00185BF2" w:rsidRPr="005B19F8" w:rsidRDefault="00185BF2" w:rsidP="005725A8">
            <w:pPr>
              <w:jc w:val="left"/>
              <w:rPr>
                <w:rFonts w:cs="Calibri"/>
                <w:sz w:val="20"/>
              </w:rPr>
            </w:pPr>
            <w:r w:rsidRPr="005B19F8">
              <w:rPr>
                <w:rFonts w:cs="Calibri"/>
                <w:sz w:val="20"/>
              </w:rPr>
              <w:t>Total claim dollars paid under all PPO/POS plans administered or insured in the State of Maryland</w:t>
            </w:r>
          </w:p>
        </w:tc>
        <w:tc>
          <w:tcPr>
            <w:tcW w:w="5469" w:type="dxa"/>
            <w:tcBorders>
              <w:top w:val="single" w:sz="4" w:space="0" w:color="auto"/>
              <w:left w:val="nil"/>
              <w:bottom w:val="dotted" w:sz="4" w:space="0" w:color="auto"/>
              <w:right w:val="single" w:sz="4" w:space="0" w:color="auto"/>
            </w:tcBorders>
            <w:shd w:val="clear" w:color="auto" w:fill="FFFFCC"/>
            <w:noWrap/>
          </w:tcPr>
          <w:p w:rsidR="00185BF2" w:rsidRPr="00CB21E3" w:rsidRDefault="00046C96" w:rsidP="00185BF2">
            <w:pPr>
              <w:rPr>
                <w:color w:val="0D0D0D" w:themeColor="text1" w:themeTint="F2"/>
                <w:sz w:val="20"/>
              </w:rPr>
            </w:pPr>
            <w:sdt>
              <w:sdtPr>
                <w:rPr>
                  <w:color w:val="0D0D0D" w:themeColor="text1" w:themeTint="F2"/>
                  <w:sz w:val="20"/>
                </w:rPr>
                <w:id w:val="-1104576619"/>
                <w:placeholder>
                  <w:docPart w:val="9CC03D00DF7F43C58D727E2D2A493A36"/>
                </w:placeholder>
                <w:showingPlcHdr/>
              </w:sdtPr>
              <w:sdtEndPr/>
              <w:sdtContent>
                <w:r w:rsidR="00185BF2" w:rsidRPr="00CB21E3">
                  <w:rPr>
                    <w:rStyle w:val="PlaceholderText"/>
                    <w:color w:val="0D0D0D" w:themeColor="text1" w:themeTint="F2"/>
                  </w:rPr>
                  <w:t>Click here to enter text.</w:t>
                </w:r>
              </w:sdtContent>
            </w:sdt>
          </w:p>
        </w:tc>
      </w:tr>
      <w:tr w:rsidR="00185BF2" w:rsidRPr="005B19F8" w:rsidTr="006A6A35">
        <w:trPr>
          <w:cantSplit/>
        </w:trPr>
        <w:tc>
          <w:tcPr>
            <w:tcW w:w="791" w:type="dxa"/>
            <w:gridSpan w:val="2"/>
            <w:tcBorders>
              <w:left w:val="single" w:sz="4" w:space="0" w:color="auto"/>
              <w:bottom w:val="single" w:sz="4" w:space="0" w:color="auto"/>
              <w:right w:val="single" w:sz="4" w:space="0" w:color="auto"/>
            </w:tcBorders>
            <w:noWrap/>
            <w:vAlign w:val="center"/>
          </w:tcPr>
          <w:p w:rsidR="00185BF2" w:rsidRPr="005B19F8" w:rsidRDefault="00185BF2" w:rsidP="00800300">
            <w:pPr>
              <w:jc w:val="left"/>
              <w:rPr>
                <w:rFonts w:cs="Calibri"/>
                <w:color w:val="000000"/>
                <w:sz w:val="20"/>
              </w:rPr>
            </w:pPr>
          </w:p>
        </w:tc>
        <w:tc>
          <w:tcPr>
            <w:tcW w:w="3100" w:type="dxa"/>
            <w:gridSpan w:val="5"/>
            <w:tcBorders>
              <w:top w:val="dotted" w:sz="4" w:space="0" w:color="auto"/>
              <w:left w:val="nil"/>
              <w:bottom w:val="single" w:sz="4" w:space="0" w:color="auto"/>
              <w:right w:val="single" w:sz="4" w:space="0" w:color="auto"/>
            </w:tcBorders>
            <w:noWrap/>
          </w:tcPr>
          <w:p w:rsidR="00185BF2" w:rsidRPr="005B19F8" w:rsidRDefault="00185BF2" w:rsidP="00800300">
            <w:pPr>
              <w:jc w:val="left"/>
              <w:rPr>
                <w:rFonts w:cs="Calibri"/>
                <w:sz w:val="20"/>
              </w:rPr>
            </w:pPr>
            <w:r w:rsidRPr="005B19F8">
              <w:rPr>
                <w:rFonts w:cs="Calibri"/>
                <w:sz w:val="20"/>
              </w:rPr>
              <w:t>Total members covered under all PPO/POS plans administered or insured in the State of Maryland</w:t>
            </w:r>
          </w:p>
        </w:tc>
        <w:tc>
          <w:tcPr>
            <w:tcW w:w="5469" w:type="dxa"/>
            <w:tcBorders>
              <w:top w:val="dotted" w:sz="4" w:space="0" w:color="auto"/>
              <w:left w:val="nil"/>
              <w:bottom w:val="single" w:sz="4" w:space="0" w:color="auto"/>
              <w:right w:val="single" w:sz="4" w:space="0" w:color="auto"/>
            </w:tcBorders>
            <w:shd w:val="clear" w:color="auto" w:fill="FFFFCC"/>
            <w:noWrap/>
          </w:tcPr>
          <w:p w:rsidR="00185BF2" w:rsidRPr="00CB21E3" w:rsidRDefault="00046C96" w:rsidP="00185BF2">
            <w:pPr>
              <w:rPr>
                <w:color w:val="0D0D0D" w:themeColor="text1" w:themeTint="F2"/>
                <w:sz w:val="20"/>
              </w:rPr>
            </w:pPr>
            <w:sdt>
              <w:sdtPr>
                <w:rPr>
                  <w:color w:val="0D0D0D" w:themeColor="text1" w:themeTint="F2"/>
                  <w:sz w:val="20"/>
                </w:rPr>
                <w:id w:val="-643901086"/>
                <w:placeholder>
                  <w:docPart w:val="7646E8B799BC478CA876B8D92538E59B"/>
                </w:placeholder>
                <w:showingPlcHdr/>
              </w:sdtPr>
              <w:sdtEndPr/>
              <w:sdtContent>
                <w:r w:rsidR="00185BF2" w:rsidRPr="00CB21E3">
                  <w:rPr>
                    <w:rStyle w:val="PlaceholderText"/>
                    <w:color w:val="0D0D0D" w:themeColor="text1" w:themeTint="F2"/>
                  </w:rPr>
                  <w:t>Click here to enter text.</w:t>
                </w:r>
              </w:sdtContent>
            </w:sdt>
          </w:p>
        </w:tc>
      </w:tr>
      <w:tr w:rsidR="00AE1A06" w:rsidRPr="005B19F8" w:rsidTr="006A6A35">
        <w:trPr>
          <w:cantSplit/>
        </w:trPr>
        <w:tc>
          <w:tcPr>
            <w:tcW w:w="791" w:type="dxa"/>
            <w:gridSpan w:val="2"/>
            <w:tcBorders>
              <w:left w:val="single" w:sz="4" w:space="0" w:color="auto"/>
              <w:right w:val="single" w:sz="4" w:space="0" w:color="auto"/>
            </w:tcBorders>
            <w:noWrap/>
          </w:tcPr>
          <w:p w:rsidR="00AE1A06" w:rsidRPr="0044410C" w:rsidRDefault="00AE1A06" w:rsidP="00BB29CA">
            <w:pPr>
              <w:pStyle w:val="ListParagraph"/>
              <w:numPr>
                <w:ilvl w:val="0"/>
                <w:numId w:val="16"/>
              </w:numPr>
              <w:jc w:val="left"/>
              <w:rPr>
                <w:rFonts w:cs="Calibri"/>
                <w:color w:val="000000"/>
                <w:sz w:val="20"/>
              </w:rPr>
            </w:pPr>
          </w:p>
        </w:tc>
        <w:tc>
          <w:tcPr>
            <w:tcW w:w="3100" w:type="dxa"/>
            <w:gridSpan w:val="5"/>
            <w:tcBorders>
              <w:top w:val="single" w:sz="4" w:space="0" w:color="auto"/>
              <w:left w:val="nil"/>
              <w:bottom w:val="single" w:sz="4" w:space="0" w:color="auto"/>
              <w:right w:val="single" w:sz="4" w:space="0" w:color="auto"/>
            </w:tcBorders>
            <w:noWrap/>
          </w:tcPr>
          <w:p w:rsidR="00AE1A06" w:rsidRPr="005B19F8" w:rsidRDefault="00AE1A06" w:rsidP="00087887">
            <w:pPr>
              <w:jc w:val="left"/>
              <w:rPr>
                <w:rFonts w:cs="Calibri"/>
                <w:sz w:val="20"/>
              </w:rPr>
            </w:pPr>
            <w:r w:rsidRPr="005B19F8">
              <w:rPr>
                <w:rFonts w:cs="Calibri"/>
                <w:sz w:val="20"/>
              </w:rPr>
              <w:t xml:space="preserve">Provide a profile of </w:t>
            </w:r>
            <w:r w:rsidRPr="00087887">
              <w:rPr>
                <w:rFonts w:cs="Calibri"/>
                <w:sz w:val="20"/>
              </w:rPr>
              <w:t>your PPO</w:t>
            </w:r>
            <w:r w:rsidRPr="005B19F8">
              <w:rPr>
                <w:rFonts w:cs="Calibri"/>
                <w:sz w:val="20"/>
              </w:rPr>
              <w:t xml:space="preserve"> business for each of the most recent three calendar years.</w:t>
            </w:r>
          </w:p>
        </w:tc>
        <w:tc>
          <w:tcPr>
            <w:tcW w:w="5469" w:type="dxa"/>
            <w:tcBorders>
              <w:top w:val="single" w:sz="4" w:space="0" w:color="auto"/>
              <w:left w:val="nil"/>
              <w:bottom w:val="single" w:sz="4" w:space="0" w:color="auto"/>
              <w:right w:val="single" w:sz="4" w:space="0" w:color="auto"/>
            </w:tcBorders>
            <w:shd w:val="clear" w:color="auto" w:fill="D9D9D9"/>
            <w:noWrap/>
          </w:tcPr>
          <w:p w:rsidR="00AE1A06" w:rsidRPr="005B19F8" w:rsidRDefault="00AE1A06" w:rsidP="00800300">
            <w:pPr>
              <w:rPr>
                <w:sz w:val="20"/>
              </w:rPr>
            </w:pPr>
          </w:p>
        </w:tc>
      </w:tr>
      <w:tr w:rsidR="00AE1A06" w:rsidRPr="005B19F8" w:rsidTr="006A6A35">
        <w:trPr>
          <w:cantSplit/>
        </w:trPr>
        <w:tc>
          <w:tcPr>
            <w:tcW w:w="791" w:type="dxa"/>
            <w:gridSpan w:val="2"/>
            <w:tcBorders>
              <w:left w:val="single" w:sz="4" w:space="0" w:color="auto"/>
              <w:right w:val="single" w:sz="4" w:space="0" w:color="auto"/>
            </w:tcBorders>
            <w:noWrap/>
            <w:vAlign w:val="center"/>
          </w:tcPr>
          <w:p w:rsidR="00AE1A06" w:rsidRPr="005B19F8" w:rsidRDefault="00AE1A06" w:rsidP="00800300">
            <w:pPr>
              <w:jc w:val="left"/>
              <w:rPr>
                <w:rFonts w:cs="Calibri"/>
                <w:color w:val="000000"/>
                <w:sz w:val="20"/>
              </w:rPr>
            </w:pPr>
          </w:p>
        </w:tc>
        <w:tc>
          <w:tcPr>
            <w:tcW w:w="3100" w:type="dxa"/>
            <w:gridSpan w:val="5"/>
            <w:tcBorders>
              <w:top w:val="nil"/>
              <w:left w:val="nil"/>
              <w:bottom w:val="single" w:sz="4" w:space="0" w:color="auto"/>
              <w:right w:val="single" w:sz="4" w:space="0" w:color="auto"/>
            </w:tcBorders>
            <w:shd w:val="clear" w:color="auto" w:fill="D9D9D9"/>
            <w:noWrap/>
          </w:tcPr>
          <w:p w:rsidR="00AE1A06" w:rsidRPr="005B19F8" w:rsidRDefault="00AE1A06" w:rsidP="009B3B53">
            <w:pPr>
              <w:jc w:val="left"/>
              <w:rPr>
                <w:rFonts w:cs="Calibri"/>
                <w:b/>
                <w:bCs/>
                <w:sz w:val="20"/>
              </w:rPr>
            </w:pPr>
            <w:r w:rsidRPr="005B19F8">
              <w:rPr>
                <w:rFonts w:cs="Calibri"/>
                <w:b/>
                <w:bCs/>
                <w:sz w:val="20"/>
              </w:rPr>
              <w:t>Calendar Year 201</w:t>
            </w:r>
            <w:r>
              <w:rPr>
                <w:rFonts w:cs="Calibri"/>
                <w:b/>
                <w:bCs/>
                <w:sz w:val="20"/>
              </w:rPr>
              <w:t>1</w:t>
            </w:r>
          </w:p>
        </w:tc>
        <w:tc>
          <w:tcPr>
            <w:tcW w:w="5469" w:type="dxa"/>
            <w:tcBorders>
              <w:top w:val="nil"/>
              <w:left w:val="nil"/>
              <w:bottom w:val="single" w:sz="4" w:space="0" w:color="auto"/>
              <w:right w:val="single" w:sz="4" w:space="0" w:color="auto"/>
            </w:tcBorders>
            <w:shd w:val="clear" w:color="auto" w:fill="D9D9D9"/>
            <w:noWrap/>
          </w:tcPr>
          <w:p w:rsidR="00AE1A06" w:rsidRPr="005B19F8" w:rsidRDefault="00AE1A06" w:rsidP="00800300">
            <w:pPr>
              <w:jc w:val="left"/>
              <w:rPr>
                <w:rFonts w:cs="Calibri"/>
                <w:b/>
                <w:bCs/>
                <w:sz w:val="20"/>
              </w:rPr>
            </w:pPr>
          </w:p>
        </w:tc>
      </w:tr>
      <w:tr w:rsidR="00FB40A7" w:rsidRPr="005B19F8" w:rsidTr="006A6A35">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single"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Total premium volume</w:t>
            </w:r>
          </w:p>
        </w:tc>
        <w:tc>
          <w:tcPr>
            <w:tcW w:w="5469" w:type="dxa"/>
            <w:tcBorders>
              <w:top w:val="single" w:sz="4" w:space="0" w:color="auto"/>
              <w:left w:val="nil"/>
              <w:bottom w:val="dotted" w:sz="4" w:space="0" w:color="auto"/>
              <w:right w:val="single" w:sz="4" w:space="0" w:color="auto"/>
            </w:tcBorders>
            <w:shd w:val="clear" w:color="auto" w:fill="FFFFCC"/>
            <w:noWrap/>
          </w:tcPr>
          <w:p w:rsidR="00FB40A7" w:rsidRPr="00CB21E3" w:rsidRDefault="00046C96" w:rsidP="00200F7D">
            <w:pPr>
              <w:rPr>
                <w:color w:val="0D0D0D" w:themeColor="text1" w:themeTint="F2"/>
                <w:sz w:val="20"/>
              </w:rPr>
            </w:pPr>
            <w:sdt>
              <w:sdtPr>
                <w:rPr>
                  <w:color w:val="0D0D0D" w:themeColor="text1" w:themeTint="F2"/>
                  <w:sz w:val="20"/>
                </w:rPr>
                <w:id w:val="-1750346462"/>
                <w:placeholder>
                  <w:docPart w:val="9D12572C639B47CD8F3556988901EDC3"/>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6A6A35">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Total number of clients</w:t>
            </w:r>
          </w:p>
        </w:tc>
        <w:tc>
          <w:tcPr>
            <w:tcW w:w="5469" w:type="dxa"/>
            <w:tcBorders>
              <w:top w:val="dotted" w:sz="4" w:space="0" w:color="auto"/>
              <w:left w:val="nil"/>
              <w:bottom w:val="dotted" w:sz="4" w:space="0" w:color="auto"/>
              <w:right w:val="single" w:sz="4" w:space="0" w:color="auto"/>
            </w:tcBorders>
            <w:shd w:val="clear" w:color="auto" w:fill="FFFFCC"/>
            <w:noWrap/>
          </w:tcPr>
          <w:p w:rsidR="00FB40A7" w:rsidRPr="00CB21E3" w:rsidRDefault="00046C96" w:rsidP="00200F7D">
            <w:pPr>
              <w:rPr>
                <w:color w:val="0D0D0D" w:themeColor="text1" w:themeTint="F2"/>
                <w:sz w:val="20"/>
              </w:rPr>
            </w:pPr>
            <w:sdt>
              <w:sdtPr>
                <w:rPr>
                  <w:color w:val="0D0D0D" w:themeColor="text1" w:themeTint="F2"/>
                  <w:sz w:val="20"/>
                </w:rPr>
                <w:id w:val="-478537378"/>
                <w:placeholder>
                  <w:docPart w:val="C6502CA6DD6A411781D0E58586EE6E3B"/>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6A6A35">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Total number of participants covered</w:t>
            </w:r>
          </w:p>
        </w:tc>
        <w:tc>
          <w:tcPr>
            <w:tcW w:w="5469" w:type="dxa"/>
            <w:tcBorders>
              <w:top w:val="dotted" w:sz="4" w:space="0" w:color="auto"/>
              <w:left w:val="nil"/>
              <w:bottom w:val="dotted" w:sz="4" w:space="0" w:color="auto"/>
              <w:right w:val="single" w:sz="4" w:space="0" w:color="auto"/>
            </w:tcBorders>
            <w:shd w:val="clear" w:color="auto" w:fill="FFFFCC"/>
            <w:noWrap/>
          </w:tcPr>
          <w:p w:rsidR="00FB40A7" w:rsidRPr="00CB21E3" w:rsidRDefault="00046C96" w:rsidP="00200F7D">
            <w:pPr>
              <w:rPr>
                <w:color w:val="0D0D0D" w:themeColor="text1" w:themeTint="F2"/>
                <w:sz w:val="20"/>
              </w:rPr>
            </w:pPr>
            <w:sdt>
              <w:sdtPr>
                <w:rPr>
                  <w:color w:val="0D0D0D" w:themeColor="text1" w:themeTint="F2"/>
                  <w:sz w:val="20"/>
                </w:rPr>
                <w:id w:val="501543597"/>
                <w:placeholder>
                  <w:docPart w:val="A566242ECAE2429F82F5DBA3BC04C483"/>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6A6A35">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Number of public sector clients</w:t>
            </w:r>
          </w:p>
        </w:tc>
        <w:tc>
          <w:tcPr>
            <w:tcW w:w="5469" w:type="dxa"/>
            <w:tcBorders>
              <w:top w:val="dotted" w:sz="4" w:space="0" w:color="auto"/>
              <w:left w:val="nil"/>
              <w:bottom w:val="dotted" w:sz="4" w:space="0" w:color="auto"/>
              <w:right w:val="single" w:sz="4" w:space="0" w:color="auto"/>
            </w:tcBorders>
            <w:shd w:val="clear" w:color="auto" w:fill="FFFFCC"/>
            <w:noWrap/>
          </w:tcPr>
          <w:p w:rsidR="00FB40A7" w:rsidRPr="00CB21E3" w:rsidRDefault="00046C96" w:rsidP="00200F7D">
            <w:pPr>
              <w:rPr>
                <w:color w:val="0D0D0D" w:themeColor="text1" w:themeTint="F2"/>
                <w:sz w:val="20"/>
              </w:rPr>
            </w:pPr>
            <w:sdt>
              <w:sdtPr>
                <w:rPr>
                  <w:color w:val="0D0D0D" w:themeColor="text1" w:themeTint="F2"/>
                  <w:sz w:val="20"/>
                </w:rPr>
                <w:id w:val="1831096926"/>
                <w:placeholder>
                  <w:docPart w:val="F4AD1B0A4C8A4D919CFE3F6818898E35"/>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6A6A35">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Average size of public sector clients</w:t>
            </w:r>
          </w:p>
        </w:tc>
        <w:tc>
          <w:tcPr>
            <w:tcW w:w="5469" w:type="dxa"/>
            <w:tcBorders>
              <w:top w:val="dotted" w:sz="4" w:space="0" w:color="auto"/>
              <w:left w:val="nil"/>
              <w:bottom w:val="dotted" w:sz="4" w:space="0" w:color="auto"/>
              <w:right w:val="single" w:sz="4" w:space="0" w:color="auto"/>
            </w:tcBorders>
            <w:shd w:val="clear" w:color="auto" w:fill="FFFFCC"/>
            <w:noWrap/>
          </w:tcPr>
          <w:p w:rsidR="00FB40A7" w:rsidRPr="00CB21E3" w:rsidRDefault="00046C96" w:rsidP="00200F7D">
            <w:pPr>
              <w:rPr>
                <w:color w:val="0D0D0D" w:themeColor="text1" w:themeTint="F2"/>
                <w:sz w:val="20"/>
              </w:rPr>
            </w:pPr>
            <w:sdt>
              <w:sdtPr>
                <w:rPr>
                  <w:color w:val="0D0D0D" w:themeColor="text1" w:themeTint="F2"/>
                  <w:sz w:val="20"/>
                </w:rPr>
                <w:id w:val="-1489083175"/>
                <w:placeholder>
                  <w:docPart w:val="D603CBBDC3274C2E857A09EF287B2F8E"/>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6A6A35">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Number of public sector participants</w:t>
            </w:r>
          </w:p>
        </w:tc>
        <w:tc>
          <w:tcPr>
            <w:tcW w:w="5469" w:type="dxa"/>
            <w:tcBorders>
              <w:top w:val="dotted" w:sz="4" w:space="0" w:color="auto"/>
              <w:left w:val="nil"/>
              <w:bottom w:val="dotted" w:sz="4" w:space="0" w:color="auto"/>
              <w:right w:val="single" w:sz="4" w:space="0" w:color="auto"/>
            </w:tcBorders>
            <w:shd w:val="clear" w:color="auto" w:fill="FFFFCC"/>
            <w:noWrap/>
          </w:tcPr>
          <w:p w:rsidR="00FB40A7" w:rsidRPr="00CB21E3" w:rsidRDefault="00046C96" w:rsidP="00200F7D">
            <w:pPr>
              <w:rPr>
                <w:color w:val="0D0D0D" w:themeColor="text1" w:themeTint="F2"/>
                <w:sz w:val="20"/>
              </w:rPr>
            </w:pPr>
            <w:sdt>
              <w:sdtPr>
                <w:rPr>
                  <w:color w:val="0D0D0D" w:themeColor="text1" w:themeTint="F2"/>
                  <w:sz w:val="20"/>
                </w:rPr>
                <w:id w:val="1541858412"/>
                <w:placeholder>
                  <w:docPart w:val="0283964D40D04D00A6CFEA3E01361359"/>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6A6A35">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Number of claims handled</w:t>
            </w:r>
          </w:p>
        </w:tc>
        <w:tc>
          <w:tcPr>
            <w:tcW w:w="5469" w:type="dxa"/>
            <w:tcBorders>
              <w:top w:val="dotted" w:sz="4" w:space="0" w:color="auto"/>
              <w:left w:val="nil"/>
              <w:bottom w:val="dotted" w:sz="4" w:space="0" w:color="auto"/>
              <w:right w:val="single" w:sz="4" w:space="0" w:color="auto"/>
            </w:tcBorders>
            <w:shd w:val="clear" w:color="auto" w:fill="FFFFCC"/>
            <w:noWrap/>
          </w:tcPr>
          <w:p w:rsidR="00FB40A7" w:rsidRPr="00CB21E3" w:rsidRDefault="00046C96" w:rsidP="00200F7D">
            <w:pPr>
              <w:rPr>
                <w:color w:val="0D0D0D" w:themeColor="text1" w:themeTint="F2"/>
                <w:sz w:val="20"/>
              </w:rPr>
            </w:pPr>
            <w:sdt>
              <w:sdtPr>
                <w:rPr>
                  <w:color w:val="0D0D0D" w:themeColor="text1" w:themeTint="F2"/>
                  <w:sz w:val="20"/>
                </w:rPr>
                <w:id w:val="-683824916"/>
                <w:placeholder>
                  <w:docPart w:val="A5EAE517626D421F8B3D089B683004E9"/>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6A6A35">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Number of plans terminated</w:t>
            </w:r>
          </w:p>
        </w:tc>
        <w:tc>
          <w:tcPr>
            <w:tcW w:w="5469" w:type="dxa"/>
            <w:tcBorders>
              <w:top w:val="dotted" w:sz="4" w:space="0" w:color="auto"/>
              <w:left w:val="nil"/>
              <w:bottom w:val="dotted" w:sz="4" w:space="0" w:color="auto"/>
              <w:right w:val="single" w:sz="4" w:space="0" w:color="auto"/>
            </w:tcBorders>
            <w:shd w:val="clear" w:color="auto" w:fill="FFFFCC"/>
            <w:noWrap/>
          </w:tcPr>
          <w:p w:rsidR="00FB40A7" w:rsidRPr="00CB21E3" w:rsidRDefault="00046C96" w:rsidP="00200F7D">
            <w:pPr>
              <w:rPr>
                <w:color w:val="0D0D0D" w:themeColor="text1" w:themeTint="F2"/>
                <w:sz w:val="20"/>
              </w:rPr>
            </w:pPr>
            <w:sdt>
              <w:sdtPr>
                <w:rPr>
                  <w:color w:val="0D0D0D" w:themeColor="text1" w:themeTint="F2"/>
                  <w:sz w:val="20"/>
                </w:rPr>
                <w:id w:val="1629735503"/>
                <w:placeholder>
                  <w:docPart w:val="3EC98E870EB340979ECD92BE8150F015"/>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6A6A35">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single"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Average size of terminated plans</w:t>
            </w:r>
          </w:p>
        </w:tc>
        <w:tc>
          <w:tcPr>
            <w:tcW w:w="5469" w:type="dxa"/>
            <w:tcBorders>
              <w:top w:val="dotted" w:sz="4" w:space="0" w:color="auto"/>
              <w:left w:val="nil"/>
              <w:bottom w:val="single" w:sz="4" w:space="0" w:color="auto"/>
              <w:right w:val="single" w:sz="4" w:space="0" w:color="auto"/>
            </w:tcBorders>
            <w:shd w:val="clear" w:color="auto" w:fill="FFFFCC"/>
            <w:noWrap/>
          </w:tcPr>
          <w:p w:rsidR="00FB40A7" w:rsidRPr="00CB21E3" w:rsidRDefault="00046C96" w:rsidP="00200F7D">
            <w:pPr>
              <w:rPr>
                <w:color w:val="0D0D0D" w:themeColor="text1" w:themeTint="F2"/>
                <w:sz w:val="20"/>
              </w:rPr>
            </w:pPr>
            <w:sdt>
              <w:sdtPr>
                <w:rPr>
                  <w:color w:val="0D0D0D" w:themeColor="text1" w:themeTint="F2"/>
                  <w:sz w:val="20"/>
                </w:rPr>
                <w:id w:val="-366225892"/>
                <w:placeholder>
                  <w:docPart w:val="F392419B103B41ACB7F21E5F3310C001"/>
                </w:placeholder>
                <w:showingPlcHdr/>
              </w:sdtPr>
              <w:sdtEndPr/>
              <w:sdtContent>
                <w:r w:rsidR="00FB40A7" w:rsidRPr="00CB21E3">
                  <w:rPr>
                    <w:rStyle w:val="PlaceholderText"/>
                    <w:color w:val="0D0D0D" w:themeColor="text1" w:themeTint="F2"/>
                  </w:rPr>
                  <w:t>Click here to enter text.</w:t>
                </w:r>
              </w:sdtContent>
            </w:sdt>
          </w:p>
        </w:tc>
      </w:tr>
      <w:tr w:rsidR="00AE1A06" w:rsidRPr="005B19F8" w:rsidTr="006A6A35">
        <w:trPr>
          <w:cantSplit/>
        </w:trPr>
        <w:tc>
          <w:tcPr>
            <w:tcW w:w="791" w:type="dxa"/>
            <w:gridSpan w:val="2"/>
            <w:tcBorders>
              <w:left w:val="single" w:sz="4" w:space="0" w:color="auto"/>
              <w:right w:val="single" w:sz="4" w:space="0" w:color="auto"/>
            </w:tcBorders>
            <w:noWrap/>
            <w:vAlign w:val="center"/>
          </w:tcPr>
          <w:p w:rsidR="00AE1A06" w:rsidRPr="005B19F8" w:rsidRDefault="00AE1A06" w:rsidP="00800300">
            <w:pPr>
              <w:jc w:val="left"/>
              <w:rPr>
                <w:rFonts w:cs="Calibri"/>
                <w:color w:val="000000"/>
                <w:sz w:val="20"/>
              </w:rPr>
            </w:pPr>
          </w:p>
        </w:tc>
        <w:tc>
          <w:tcPr>
            <w:tcW w:w="3100" w:type="dxa"/>
            <w:gridSpan w:val="5"/>
            <w:tcBorders>
              <w:top w:val="nil"/>
              <w:left w:val="nil"/>
              <w:bottom w:val="single" w:sz="4" w:space="0" w:color="auto"/>
              <w:right w:val="single" w:sz="4" w:space="0" w:color="auto"/>
            </w:tcBorders>
            <w:shd w:val="clear" w:color="auto" w:fill="D9D9D9"/>
            <w:noWrap/>
          </w:tcPr>
          <w:p w:rsidR="00AE1A06" w:rsidRPr="005B19F8" w:rsidRDefault="00AE1A06" w:rsidP="009B3B53">
            <w:pPr>
              <w:jc w:val="left"/>
              <w:rPr>
                <w:rFonts w:cs="Calibri"/>
                <w:b/>
                <w:bCs/>
                <w:sz w:val="20"/>
              </w:rPr>
            </w:pPr>
            <w:r w:rsidRPr="005B19F8">
              <w:rPr>
                <w:rFonts w:cs="Calibri"/>
                <w:b/>
                <w:bCs/>
                <w:sz w:val="20"/>
              </w:rPr>
              <w:t>Calendar Year 201</w:t>
            </w:r>
            <w:r>
              <w:rPr>
                <w:rFonts w:cs="Calibri"/>
                <w:b/>
                <w:bCs/>
                <w:sz w:val="20"/>
              </w:rPr>
              <w:t>2</w:t>
            </w:r>
          </w:p>
        </w:tc>
        <w:tc>
          <w:tcPr>
            <w:tcW w:w="5469" w:type="dxa"/>
            <w:tcBorders>
              <w:top w:val="nil"/>
              <w:left w:val="nil"/>
              <w:bottom w:val="single" w:sz="4" w:space="0" w:color="auto"/>
              <w:right w:val="single" w:sz="4" w:space="0" w:color="auto"/>
            </w:tcBorders>
            <w:shd w:val="clear" w:color="auto" w:fill="D9D9D9"/>
            <w:noWrap/>
          </w:tcPr>
          <w:p w:rsidR="00AE1A06" w:rsidRPr="005B19F8" w:rsidRDefault="00AE1A06" w:rsidP="00800300">
            <w:pPr>
              <w:jc w:val="left"/>
              <w:rPr>
                <w:rFonts w:cs="Calibri"/>
                <w:b/>
                <w:bCs/>
                <w:sz w:val="20"/>
              </w:rPr>
            </w:pPr>
          </w:p>
        </w:tc>
      </w:tr>
      <w:tr w:rsidR="00FB40A7" w:rsidRPr="005B19F8" w:rsidTr="006A6A35">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single"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Total premium volume</w:t>
            </w:r>
          </w:p>
        </w:tc>
        <w:tc>
          <w:tcPr>
            <w:tcW w:w="5469" w:type="dxa"/>
            <w:tcBorders>
              <w:top w:val="single" w:sz="4" w:space="0" w:color="auto"/>
              <w:left w:val="nil"/>
              <w:bottom w:val="dotted" w:sz="4" w:space="0" w:color="auto"/>
              <w:right w:val="single" w:sz="4" w:space="0" w:color="auto"/>
            </w:tcBorders>
            <w:shd w:val="clear" w:color="auto" w:fill="FFFFCC"/>
            <w:noWrap/>
          </w:tcPr>
          <w:p w:rsidR="00FB40A7" w:rsidRPr="00CB21E3" w:rsidRDefault="00046C96" w:rsidP="00200F7D">
            <w:pPr>
              <w:rPr>
                <w:color w:val="0D0D0D" w:themeColor="text1" w:themeTint="F2"/>
                <w:sz w:val="20"/>
              </w:rPr>
            </w:pPr>
            <w:sdt>
              <w:sdtPr>
                <w:rPr>
                  <w:color w:val="0D0D0D" w:themeColor="text1" w:themeTint="F2"/>
                  <w:sz w:val="20"/>
                </w:rPr>
                <w:id w:val="-126704616"/>
                <w:placeholder>
                  <w:docPart w:val="E647144804574324BCFBE1B23E3B525C"/>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6A6A35">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Total number of clients</w:t>
            </w:r>
          </w:p>
        </w:tc>
        <w:tc>
          <w:tcPr>
            <w:tcW w:w="5469" w:type="dxa"/>
            <w:tcBorders>
              <w:top w:val="dotted" w:sz="4" w:space="0" w:color="auto"/>
              <w:left w:val="nil"/>
              <w:bottom w:val="dotted" w:sz="4" w:space="0" w:color="auto"/>
              <w:right w:val="single" w:sz="4" w:space="0" w:color="auto"/>
            </w:tcBorders>
            <w:shd w:val="clear" w:color="auto" w:fill="FFFFCC"/>
            <w:noWrap/>
          </w:tcPr>
          <w:p w:rsidR="00FB40A7" w:rsidRPr="00CB21E3" w:rsidRDefault="00046C96" w:rsidP="00200F7D">
            <w:pPr>
              <w:rPr>
                <w:color w:val="0D0D0D" w:themeColor="text1" w:themeTint="F2"/>
                <w:sz w:val="20"/>
              </w:rPr>
            </w:pPr>
            <w:sdt>
              <w:sdtPr>
                <w:rPr>
                  <w:color w:val="0D0D0D" w:themeColor="text1" w:themeTint="F2"/>
                  <w:sz w:val="20"/>
                </w:rPr>
                <w:id w:val="955678033"/>
                <w:placeholder>
                  <w:docPart w:val="CA7FC804E44848DD914049C3CAE2851D"/>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6A6A35">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Total number of participants covered</w:t>
            </w:r>
          </w:p>
        </w:tc>
        <w:tc>
          <w:tcPr>
            <w:tcW w:w="5469" w:type="dxa"/>
            <w:tcBorders>
              <w:top w:val="dotted" w:sz="4" w:space="0" w:color="auto"/>
              <w:left w:val="nil"/>
              <w:bottom w:val="dotted" w:sz="4" w:space="0" w:color="auto"/>
              <w:right w:val="single" w:sz="4" w:space="0" w:color="auto"/>
            </w:tcBorders>
            <w:shd w:val="clear" w:color="auto" w:fill="FFFFCC"/>
            <w:noWrap/>
          </w:tcPr>
          <w:p w:rsidR="00FB40A7" w:rsidRPr="00CB21E3" w:rsidRDefault="00046C96" w:rsidP="00200F7D">
            <w:pPr>
              <w:rPr>
                <w:color w:val="0D0D0D" w:themeColor="text1" w:themeTint="F2"/>
                <w:sz w:val="20"/>
              </w:rPr>
            </w:pPr>
            <w:sdt>
              <w:sdtPr>
                <w:rPr>
                  <w:color w:val="0D0D0D" w:themeColor="text1" w:themeTint="F2"/>
                  <w:sz w:val="20"/>
                </w:rPr>
                <w:id w:val="-1958094309"/>
                <w:placeholder>
                  <w:docPart w:val="1BA7876E2DE04804A9FA4559444FD987"/>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6A6A35">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Number of public sector clients</w:t>
            </w:r>
          </w:p>
        </w:tc>
        <w:tc>
          <w:tcPr>
            <w:tcW w:w="5469" w:type="dxa"/>
            <w:tcBorders>
              <w:top w:val="dotted" w:sz="4" w:space="0" w:color="auto"/>
              <w:left w:val="nil"/>
              <w:bottom w:val="dotted" w:sz="4" w:space="0" w:color="auto"/>
              <w:right w:val="single" w:sz="4" w:space="0" w:color="auto"/>
            </w:tcBorders>
            <w:shd w:val="clear" w:color="auto" w:fill="FFFFCC"/>
            <w:noWrap/>
          </w:tcPr>
          <w:p w:rsidR="00FB40A7" w:rsidRPr="00CB21E3" w:rsidRDefault="00046C96" w:rsidP="00200F7D">
            <w:pPr>
              <w:rPr>
                <w:color w:val="0D0D0D" w:themeColor="text1" w:themeTint="F2"/>
                <w:sz w:val="20"/>
              </w:rPr>
            </w:pPr>
            <w:sdt>
              <w:sdtPr>
                <w:rPr>
                  <w:color w:val="0D0D0D" w:themeColor="text1" w:themeTint="F2"/>
                  <w:sz w:val="20"/>
                </w:rPr>
                <w:id w:val="687180481"/>
                <w:placeholder>
                  <w:docPart w:val="0E78313406104E0CA8EA2A359F13CEE5"/>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6A6A35">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Average size of public sector clients</w:t>
            </w:r>
          </w:p>
        </w:tc>
        <w:tc>
          <w:tcPr>
            <w:tcW w:w="5469" w:type="dxa"/>
            <w:tcBorders>
              <w:top w:val="dotted" w:sz="4" w:space="0" w:color="auto"/>
              <w:left w:val="nil"/>
              <w:bottom w:val="dotted" w:sz="4" w:space="0" w:color="auto"/>
              <w:right w:val="single" w:sz="4" w:space="0" w:color="auto"/>
            </w:tcBorders>
            <w:shd w:val="clear" w:color="auto" w:fill="FFFFCC"/>
            <w:noWrap/>
          </w:tcPr>
          <w:p w:rsidR="00FB40A7" w:rsidRPr="00CB21E3" w:rsidRDefault="00046C96" w:rsidP="00200F7D">
            <w:pPr>
              <w:rPr>
                <w:color w:val="0D0D0D" w:themeColor="text1" w:themeTint="F2"/>
                <w:sz w:val="20"/>
              </w:rPr>
            </w:pPr>
            <w:sdt>
              <w:sdtPr>
                <w:rPr>
                  <w:color w:val="0D0D0D" w:themeColor="text1" w:themeTint="F2"/>
                  <w:sz w:val="20"/>
                </w:rPr>
                <w:id w:val="1809664289"/>
                <w:placeholder>
                  <w:docPart w:val="94B097BD11B74B4EAB91CA34D73A9238"/>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6A6A35">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Number of public sector participants</w:t>
            </w:r>
          </w:p>
        </w:tc>
        <w:tc>
          <w:tcPr>
            <w:tcW w:w="5469" w:type="dxa"/>
            <w:tcBorders>
              <w:top w:val="dotted" w:sz="4" w:space="0" w:color="auto"/>
              <w:left w:val="nil"/>
              <w:bottom w:val="dotted" w:sz="4" w:space="0" w:color="auto"/>
              <w:right w:val="single" w:sz="4" w:space="0" w:color="auto"/>
            </w:tcBorders>
            <w:shd w:val="clear" w:color="auto" w:fill="FFFFCC"/>
            <w:noWrap/>
          </w:tcPr>
          <w:p w:rsidR="00FB40A7" w:rsidRPr="00CB21E3" w:rsidRDefault="00046C96" w:rsidP="00200F7D">
            <w:pPr>
              <w:rPr>
                <w:color w:val="0D0D0D" w:themeColor="text1" w:themeTint="F2"/>
                <w:sz w:val="20"/>
              </w:rPr>
            </w:pPr>
            <w:sdt>
              <w:sdtPr>
                <w:rPr>
                  <w:color w:val="0D0D0D" w:themeColor="text1" w:themeTint="F2"/>
                  <w:sz w:val="20"/>
                </w:rPr>
                <w:id w:val="-715579417"/>
                <w:placeholder>
                  <w:docPart w:val="BFCB9601743E4F17A1B6BEA052628082"/>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6A6A35">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Number of claims handled</w:t>
            </w:r>
          </w:p>
        </w:tc>
        <w:tc>
          <w:tcPr>
            <w:tcW w:w="5469" w:type="dxa"/>
            <w:tcBorders>
              <w:top w:val="dotted" w:sz="4" w:space="0" w:color="auto"/>
              <w:left w:val="nil"/>
              <w:bottom w:val="dotted" w:sz="4" w:space="0" w:color="auto"/>
              <w:right w:val="single" w:sz="4" w:space="0" w:color="auto"/>
            </w:tcBorders>
            <w:shd w:val="clear" w:color="auto" w:fill="FFFFCC"/>
            <w:noWrap/>
          </w:tcPr>
          <w:p w:rsidR="00FB40A7" w:rsidRPr="00CB21E3" w:rsidRDefault="00046C96" w:rsidP="00200F7D">
            <w:pPr>
              <w:rPr>
                <w:color w:val="0D0D0D" w:themeColor="text1" w:themeTint="F2"/>
                <w:sz w:val="20"/>
              </w:rPr>
            </w:pPr>
            <w:sdt>
              <w:sdtPr>
                <w:rPr>
                  <w:color w:val="0D0D0D" w:themeColor="text1" w:themeTint="F2"/>
                  <w:sz w:val="20"/>
                </w:rPr>
                <w:id w:val="1210461602"/>
                <w:placeholder>
                  <w:docPart w:val="BB574DEC93844C26ABDD376543656E0E"/>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6A6A35">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Number of plans terminated</w:t>
            </w:r>
          </w:p>
        </w:tc>
        <w:tc>
          <w:tcPr>
            <w:tcW w:w="5469" w:type="dxa"/>
            <w:tcBorders>
              <w:top w:val="dotted" w:sz="4" w:space="0" w:color="auto"/>
              <w:left w:val="nil"/>
              <w:bottom w:val="dotted" w:sz="4" w:space="0" w:color="auto"/>
              <w:right w:val="single" w:sz="4" w:space="0" w:color="auto"/>
            </w:tcBorders>
            <w:shd w:val="clear" w:color="auto" w:fill="FFFFCC"/>
            <w:noWrap/>
          </w:tcPr>
          <w:p w:rsidR="00FB40A7" w:rsidRPr="00CB21E3" w:rsidRDefault="00046C96" w:rsidP="00200F7D">
            <w:pPr>
              <w:rPr>
                <w:color w:val="0D0D0D" w:themeColor="text1" w:themeTint="F2"/>
                <w:sz w:val="20"/>
              </w:rPr>
            </w:pPr>
            <w:sdt>
              <w:sdtPr>
                <w:rPr>
                  <w:color w:val="0D0D0D" w:themeColor="text1" w:themeTint="F2"/>
                  <w:sz w:val="20"/>
                </w:rPr>
                <w:id w:val="-1464497106"/>
                <w:placeholder>
                  <w:docPart w:val="7E0B2B0D011241BFA1E38498F75F6400"/>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6A6A35">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single"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Average size of terminated plans</w:t>
            </w:r>
          </w:p>
        </w:tc>
        <w:tc>
          <w:tcPr>
            <w:tcW w:w="5469" w:type="dxa"/>
            <w:tcBorders>
              <w:top w:val="dotted" w:sz="4" w:space="0" w:color="auto"/>
              <w:left w:val="nil"/>
              <w:bottom w:val="single" w:sz="4" w:space="0" w:color="auto"/>
              <w:right w:val="single" w:sz="4" w:space="0" w:color="auto"/>
            </w:tcBorders>
            <w:shd w:val="clear" w:color="auto" w:fill="FFFFCC"/>
            <w:noWrap/>
          </w:tcPr>
          <w:p w:rsidR="00FB40A7" w:rsidRPr="00CB21E3" w:rsidRDefault="00046C96" w:rsidP="00200F7D">
            <w:pPr>
              <w:rPr>
                <w:color w:val="0D0D0D" w:themeColor="text1" w:themeTint="F2"/>
                <w:sz w:val="20"/>
              </w:rPr>
            </w:pPr>
            <w:sdt>
              <w:sdtPr>
                <w:rPr>
                  <w:color w:val="0D0D0D" w:themeColor="text1" w:themeTint="F2"/>
                  <w:sz w:val="20"/>
                </w:rPr>
                <w:id w:val="784548016"/>
                <w:placeholder>
                  <w:docPart w:val="67E6A9BF2A6C480B9A5FD3B1ACA65786"/>
                </w:placeholder>
                <w:showingPlcHdr/>
              </w:sdtPr>
              <w:sdtEndPr/>
              <w:sdtContent>
                <w:r w:rsidR="00FB40A7" w:rsidRPr="00CB21E3">
                  <w:rPr>
                    <w:rStyle w:val="PlaceholderText"/>
                    <w:color w:val="0D0D0D" w:themeColor="text1" w:themeTint="F2"/>
                  </w:rPr>
                  <w:t>Click here to enter text.</w:t>
                </w:r>
              </w:sdtContent>
            </w:sdt>
          </w:p>
        </w:tc>
      </w:tr>
      <w:tr w:rsidR="00AE1A06" w:rsidRPr="005B19F8" w:rsidTr="006A6A35">
        <w:trPr>
          <w:cantSplit/>
        </w:trPr>
        <w:tc>
          <w:tcPr>
            <w:tcW w:w="791" w:type="dxa"/>
            <w:gridSpan w:val="2"/>
            <w:tcBorders>
              <w:left w:val="single" w:sz="4" w:space="0" w:color="auto"/>
              <w:right w:val="single" w:sz="4" w:space="0" w:color="auto"/>
            </w:tcBorders>
            <w:noWrap/>
            <w:vAlign w:val="center"/>
          </w:tcPr>
          <w:p w:rsidR="00AE1A06" w:rsidRPr="005B19F8" w:rsidRDefault="00AE1A06" w:rsidP="00800300">
            <w:pPr>
              <w:jc w:val="left"/>
              <w:rPr>
                <w:rFonts w:cs="Calibri"/>
                <w:color w:val="000000"/>
                <w:sz w:val="20"/>
              </w:rPr>
            </w:pPr>
          </w:p>
        </w:tc>
        <w:tc>
          <w:tcPr>
            <w:tcW w:w="3100" w:type="dxa"/>
            <w:gridSpan w:val="5"/>
            <w:tcBorders>
              <w:top w:val="nil"/>
              <w:left w:val="nil"/>
              <w:bottom w:val="single" w:sz="4" w:space="0" w:color="auto"/>
              <w:right w:val="single" w:sz="4" w:space="0" w:color="auto"/>
            </w:tcBorders>
            <w:shd w:val="clear" w:color="auto" w:fill="D9D9D9"/>
            <w:noWrap/>
          </w:tcPr>
          <w:p w:rsidR="00AE1A06" w:rsidRPr="005B19F8" w:rsidRDefault="00AE1A06" w:rsidP="009B3B53">
            <w:pPr>
              <w:jc w:val="left"/>
              <w:rPr>
                <w:rFonts w:cs="Calibri"/>
                <w:b/>
                <w:bCs/>
                <w:sz w:val="20"/>
              </w:rPr>
            </w:pPr>
            <w:r w:rsidRPr="005B19F8">
              <w:rPr>
                <w:rFonts w:cs="Calibri"/>
                <w:b/>
                <w:bCs/>
                <w:sz w:val="20"/>
              </w:rPr>
              <w:t>Calendar Year 201</w:t>
            </w:r>
            <w:r>
              <w:rPr>
                <w:rFonts w:cs="Calibri"/>
                <w:b/>
                <w:bCs/>
                <w:sz w:val="20"/>
              </w:rPr>
              <w:t>3 YTD</w:t>
            </w:r>
          </w:p>
        </w:tc>
        <w:tc>
          <w:tcPr>
            <w:tcW w:w="5469" w:type="dxa"/>
            <w:tcBorders>
              <w:top w:val="nil"/>
              <w:left w:val="nil"/>
              <w:bottom w:val="single" w:sz="4" w:space="0" w:color="auto"/>
              <w:right w:val="single" w:sz="4" w:space="0" w:color="auto"/>
            </w:tcBorders>
            <w:shd w:val="clear" w:color="auto" w:fill="D9D9D9"/>
            <w:noWrap/>
          </w:tcPr>
          <w:p w:rsidR="00AE1A06" w:rsidRPr="005B19F8" w:rsidRDefault="00AE1A06" w:rsidP="00800300">
            <w:pPr>
              <w:jc w:val="left"/>
              <w:rPr>
                <w:rFonts w:cs="Calibri"/>
                <w:b/>
                <w:bCs/>
                <w:sz w:val="20"/>
              </w:rPr>
            </w:pPr>
          </w:p>
        </w:tc>
      </w:tr>
      <w:tr w:rsidR="00FB40A7" w:rsidRPr="005B19F8" w:rsidTr="006A6A35">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single"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Total premium volume</w:t>
            </w:r>
          </w:p>
        </w:tc>
        <w:tc>
          <w:tcPr>
            <w:tcW w:w="5469" w:type="dxa"/>
            <w:tcBorders>
              <w:top w:val="single" w:sz="4" w:space="0" w:color="auto"/>
              <w:left w:val="nil"/>
              <w:bottom w:val="dotted" w:sz="4" w:space="0" w:color="auto"/>
              <w:right w:val="single" w:sz="4" w:space="0" w:color="auto"/>
            </w:tcBorders>
            <w:shd w:val="clear" w:color="auto" w:fill="FFFFCC"/>
            <w:noWrap/>
          </w:tcPr>
          <w:p w:rsidR="00FB40A7" w:rsidRPr="00CB21E3" w:rsidRDefault="00046C96" w:rsidP="00200F7D">
            <w:pPr>
              <w:rPr>
                <w:color w:val="0D0D0D" w:themeColor="text1" w:themeTint="F2"/>
                <w:sz w:val="20"/>
              </w:rPr>
            </w:pPr>
            <w:sdt>
              <w:sdtPr>
                <w:rPr>
                  <w:color w:val="0D0D0D" w:themeColor="text1" w:themeTint="F2"/>
                  <w:sz w:val="20"/>
                </w:rPr>
                <w:id w:val="753394198"/>
                <w:placeholder>
                  <w:docPart w:val="1A79824618A2480493ABCAA29EC55531"/>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6A6A35">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Total number of clients</w:t>
            </w:r>
          </w:p>
        </w:tc>
        <w:tc>
          <w:tcPr>
            <w:tcW w:w="5469" w:type="dxa"/>
            <w:tcBorders>
              <w:top w:val="dotted" w:sz="4" w:space="0" w:color="auto"/>
              <w:left w:val="nil"/>
              <w:bottom w:val="dotted" w:sz="4" w:space="0" w:color="auto"/>
              <w:right w:val="single" w:sz="4" w:space="0" w:color="auto"/>
            </w:tcBorders>
            <w:shd w:val="clear" w:color="auto" w:fill="FFFFCC"/>
            <w:noWrap/>
          </w:tcPr>
          <w:p w:rsidR="00FB40A7" w:rsidRPr="00CB21E3" w:rsidRDefault="00046C96" w:rsidP="00200F7D">
            <w:pPr>
              <w:rPr>
                <w:color w:val="0D0D0D" w:themeColor="text1" w:themeTint="F2"/>
                <w:sz w:val="20"/>
              </w:rPr>
            </w:pPr>
            <w:sdt>
              <w:sdtPr>
                <w:rPr>
                  <w:color w:val="0D0D0D" w:themeColor="text1" w:themeTint="F2"/>
                  <w:sz w:val="20"/>
                </w:rPr>
                <w:id w:val="-83313024"/>
                <w:placeholder>
                  <w:docPart w:val="CF582E2D8AEA4612B1C48AFD888BE3B4"/>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6A6A35">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Total number of participants covered</w:t>
            </w:r>
          </w:p>
        </w:tc>
        <w:tc>
          <w:tcPr>
            <w:tcW w:w="5469" w:type="dxa"/>
            <w:tcBorders>
              <w:top w:val="dotted" w:sz="4" w:space="0" w:color="auto"/>
              <w:left w:val="nil"/>
              <w:bottom w:val="dotted" w:sz="4" w:space="0" w:color="auto"/>
              <w:right w:val="single" w:sz="4" w:space="0" w:color="auto"/>
            </w:tcBorders>
            <w:shd w:val="clear" w:color="auto" w:fill="FFFFCC"/>
            <w:noWrap/>
          </w:tcPr>
          <w:p w:rsidR="00FB40A7" w:rsidRPr="00CB21E3" w:rsidRDefault="00046C96" w:rsidP="00200F7D">
            <w:pPr>
              <w:rPr>
                <w:color w:val="0D0D0D" w:themeColor="text1" w:themeTint="F2"/>
                <w:sz w:val="20"/>
              </w:rPr>
            </w:pPr>
            <w:sdt>
              <w:sdtPr>
                <w:rPr>
                  <w:color w:val="0D0D0D" w:themeColor="text1" w:themeTint="F2"/>
                  <w:sz w:val="20"/>
                </w:rPr>
                <w:id w:val="-1585600190"/>
                <w:placeholder>
                  <w:docPart w:val="ED6D4688B05F4B9381EC680B264C7F7B"/>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6A6A35">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Number of public sector clients</w:t>
            </w:r>
          </w:p>
        </w:tc>
        <w:tc>
          <w:tcPr>
            <w:tcW w:w="5469" w:type="dxa"/>
            <w:tcBorders>
              <w:top w:val="dotted" w:sz="4" w:space="0" w:color="auto"/>
              <w:left w:val="nil"/>
              <w:bottom w:val="dotted" w:sz="4" w:space="0" w:color="auto"/>
              <w:right w:val="single" w:sz="4" w:space="0" w:color="auto"/>
            </w:tcBorders>
            <w:shd w:val="clear" w:color="auto" w:fill="FFFFCC"/>
            <w:noWrap/>
          </w:tcPr>
          <w:p w:rsidR="00FB40A7" w:rsidRPr="00CB21E3" w:rsidRDefault="00046C96" w:rsidP="00200F7D">
            <w:pPr>
              <w:rPr>
                <w:color w:val="0D0D0D" w:themeColor="text1" w:themeTint="F2"/>
                <w:sz w:val="20"/>
              </w:rPr>
            </w:pPr>
            <w:sdt>
              <w:sdtPr>
                <w:rPr>
                  <w:color w:val="0D0D0D" w:themeColor="text1" w:themeTint="F2"/>
                  <w:sz w:val="20"/>
                </w:rPr>
                <w:id w:val="972939480"/>
                <w:placeholder>
                  <w:docPart w:val="FA71ABEA88E9495B8C911934246EB306"/>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6A6A35">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Average size of public sector clients</w:t>
            </w:r>
          </w:p>
        </w:tc>
        <w:tc>
          <w:tcPr>
            <w:tcW w:w="5469" w:type="dxa"/>
            <w:tcBorders>
              <w:top w:val="dotted" w:sz="4" w:space="0" w:color="auto"/>
              <w:left w:val="nil"/>
              <w:bottom w:val="dotted" w:sz="4" w:space="0" w:color="auto"/>
              <w:right w:val="single" w:sz="4" w:space="0" w:color="auto"/>
            </w:tcBorders>
            <w:shd w:val="clear" w:color="auto" w:fill="FFFFCC"/>
            <w:noWrap/>
          </w:tcPr>
          <w:p w:rsidR="00FB40A7" w:rsidRPr="00CB21E3" w:rsidRDefault="00046C96" w:rsidP="00200F7D">
            <w:pPr>
              <w:rPr>
                <w:color w:val="0D0D0D" w:themeColor="text1" w:themeTint="F2"/>
                <w:sz w:val="20"/>
              </w:rPr>
            </w:pPr>
            <w:sdt>
              <w:sdtPr>
                <w:rPr>
                  <w:color w:val="0D0D0D" w:themeColor="text1" w:themeTint="F2"/>
                  <w:sz w:val="20"/>
                </w:rPr>
                <w:id w:val="-795903906"/>
                <w:placeholder>
                  <w:docPart w:val="3A0D3EB4715C4F72A017B7329C39483E"/>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6A6A35">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Number of public sector participants</w:t>
            </w:r>
          </w:p>
        </w:tc>
        <w:tc>
          <w:tcPr>
            <w:tcW w:w="5469" w:type="dxa"/>
            <w:tcBorders>
              <w:top w:val="dotted" w:sz="4" w:space="0" w:color="auto"/>
              <w:left w:val="nil"/>
              <w:bottom w:val="dotted" w:sz="4" w:space="0" w:color="auto"/>
              <w:right w:val="single" w:sz="4" w:space="0" w:color="auto"/>
            </w:tcBorders>
            <w:shd w:val="clear" w:color="auto" w:fill="FFFFCC"/>
            <w:noWrap/>
          </w:tcPr>
          <w:p w:rsidR="00FB40A7" w:rsidRPr="00CB21E3" w:rsidRDefault="00046C96" w:rsidP="00200F7D">
            <w:pPr>
              <w:rPr>
                <w:color w:val="0D0D0D" w:themeColor="text1" w:themeTint="F2"/>
                <w:sz w:val="20"/>
              </w:rPr>
            </w:pPr>
            <w:sdt>
              <w:sdtPr>
                <w:rPr>
                  <w:color w:val="0D0D0D" w:themeColor="text1" w:themeTint="F2"/>
                  <w:sz w:val="20"/>
                </w:rPr>
                <w:id w:val="1952355595"/>
                <w:placeholder>
                  <w:docPart w:val="046224F0D2904974B81487499A9ED3D8"/>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6A6A35">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Number of claims handled</w:t>
            </w:r>
          </w:p>
        </w:tc>
        <w:tc>
          <w:tcPr>
            <w:tcW w:w="5469" w:type="dxa"/>
            <w:tcBorders>
              <w:top w:val="dotted" w:sz="4" w:space="0" w:color="auto"/>
              <w:left w:val="nil"/>
              <w:bottom w:val="dotted" w:sz="4" w:space="0" w:color="auto"/>
              <w:right w:val="single" w:sz="4" w:space="0" w:color="auto"/>
            </w:tcBorders>
            <w:shd w:val="clear" w:color="auto" w:fill="FFFFCC"/>
            <w:noWrap/>
          </w:tcPr>
          <w:p w:rsidR="00FB40A7" w:rsidRPr="00CB21E3" w:rsidRDefault="00046C96" w:rsidP="00200F7D">
            <w:pPr>
              <w:rPr>
                <w:color w:val="0D0D0D" w:themeColor="text1" w:themeTint="F2"/>
                <w:sz w:val="20"/>
              </w:rPr>
            </w:pPr>
            <w:sdt>
              <w:sdtPr>
                <w:rPr>
                  <w:color w:val="0D0D0D" w:themeColor="text1" w:themeTint="F2"/>
                  <w:sz w:val="20"/>
                </w:rPr>
                <w:id w:val="-1317182262"/>
                <w:placeholder>
                  <w:docPart w:val="057A40FAC0EE4A2CA086E609AA38C615"/>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6A6A35">
        <w:trPr>
          <w:cantSplit/>
        </w:trPr>
        <w:tc>
          <w:tcPr>
            <w:tcW w:w="791" w:type="dxa"/>
            <w:gridSpan w:val="2"/>
            <w:tcBorders>
              <w:left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dotted"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Number of plans terminated</w:t>
            </w:r>
          </w:p>
        </w:tc>
        <w:tc>
          <w:tcPr>
            <w:tcW w:w="5469" w:type="dxa"/>
            <w:tcBorders>
              <w:top w:val="dotted" w:sz="4" w:space="0" w:color="auto"/>
              <w:left w:val="nil"/>
              <w:bottom w:val="dotted" w:sz="4" w:space="0" w:color="auto"/>
              <w:right w:val="single" w:sz="4" w:space="0" w:color="auto"/>
            </w:tcBorders>
            <w:shd w:val="clear" w:color="auto" w:fill="FFFFCC"/>
            <w:noWrap/>
          </w:tcPr>
          <w:p w:rsidR="00FB40A7" w:rsidRPr="00CB21E3" w:rsidRDefault="00046C96" w:rsidP="00200F7D">
            <w:pPr>
              <w:rPr>
                <w:color w:val="0D0D0D" w:themeColor="text1" w:themeTint="F2"/>
                <w:sz w:val="20"/>
              </w:rPr>
            </w:pPr>
            <w:sdt>
              <w:sdtPr>
                <w:rPr>
                  <w:color w:val="0D0D0D" w:themeColor="text1" w:themeTint="F2"/>
                  <w:sz w:val="20"/>
                </w:rPr>
                <w:id w:val="240839703"/>
                <w:placeholder>
                  <w:docPart w:val="CA6D4592E91A4D19A765C8F1F988E8DE"/>
                </w:placeholder>
                <w:showingPlcHdr/>
              </w:sdtPr>
              <w:sdtEndPr/>
              <w:sdtContent>
                <w:r w:rsidR="00FB40A7" w:rsidRPr="00CB21E3">
                  <w:rPr>
                    <w:rStyle w:val="PlaceholderText"/>
                    <w:color w:val="0D0D0D" w:themeColor="text1" w:themeTint="F2"/>
                  </w:rPr>
                  <w:t>Click here to enter text.</w:t>
                </w:r>
              </w:sdtContent>
            </w:sdt>
          </w:p>
        </w:tc>
      </w:tr>
      <w:tr w:rsidR="00FB40A7" w:rsidRPr="005B19F8" w:rsidTr="006A6A35">
        <w:trPr>
          <w:cantSplit/>
        </w:trPr>
        <w:tc>
          <w:tcPr>
            <w:tcW w:w="791" w:type="dxa"/>
            <w:gridSpan w:val="2"/>
            <w:tcBorders>
              <w:left w:val="single" w:sz="4" w:space="0" w:color="auto"/>
              <w:bottom w:val="single" w:sz="4" w:space="0" w:color="auto"/>
              <w:right w:val="single" w:sz="4" w:space="0" w:color="auto"/>
            </w:tcBorders>
            <w:noWrap/>
            <w:vAlign w:val="center"/>
          </w:tcPr>
          <w:p w:rsidR="00FB40A7" w:rsidRPr="005B19F8" w:rsidRDefault="00FB40A7" w:rsidP="00800300">
            <w:pPr>
              <w:jc w:val="left"/>
              <w:rPr>
                <w:rFonts w:cs="Calibri"/>
                <w:color w:val="000000"/>
                <w:sz w:val="20"/>
              </w:rPr>
            </w:pPr>
          </w:p>
        </w:tc>
        <w:tc>
          <w:tcPr>
            <w:tcW w:w="3100" w:type="dxa"/>
            <w:gridSpan w:val="5"/>
            <w:tcBorders>
              <w:top w:val="dotted" w:sz="4" w:space="0" w:color="auto"/>
              <w:left w:val="nil"/>
              <w:bottom w:val="single" w:sz="4" w:space="0" w:color="auto"/>
              <w:right w:val="single" w:sz="4" w:space="0" w:color="auto"/>
            </w:tcBorders>
            <w:noWrap/>
          </w:tcPr>
          <w:p w:rsidR="00FB40A7" w:rsidRPr="005B19F8" w:rsidRDefault="00FB40A7" w:rsidP="00800300">
            <w:pPr>
              <w:jc w:val="left"/>
              <w:rPr>
                <w:rFonts w:cs="Calibri"/>
                <w:sz w:val="20"/>
              </w:rPr>
            </w:pPr>
            <w:r w:rsidRPr="005B19F8">
              <w:rPr>
                <w:rFonts w:cs="Calibri"/>
                <w:sz w:val="20"/>
              </w:rPr>
              <w:t>Average size of terminated plans</w:t>
            </w:r>
          </w:p>
        </w:tc>
        <w:tc>
          <w:tcPr>
            <w:tcW w:w="5469" w:type="dxa"/>
            <w:tcBorders>
              <w:top w:val="dotted" w:sz="4" w:space="0" w:color="auto"/>
              <w:left w:val="nil"/>
              <w:bottom w:val="single" w:sz="4" w:space="0" w:color="auto"/>
              <w:right w:val="single" w:sz="4" w:space="0" w:color="auto"/>
            </w:tcBorders>
            <w:shd w:val="clear" w:color="auto" w:fill="FFFFCC"/>
            <w:noWrap/>
          </w:tcPr>
          <w:p w:rsidR="00FB40A7" w:rsidRPr="00CB21E3" w:rsidRDefault="00046C96" w:rsidP="00200F7D">
            <w:pPr>
              <w:rPr>
                <w:color w:val="0D0D0D" w:themeColor="text1" w:themeTint="F2"/>
                <w:sz w:val="20"/>
              </w:rPr>
            </w:pPr>
            <w:sdt>
              <w:sdtPr>
                <w:rPr>
                  <w:color w:val="0D0D0D" w:themeColor="text1" w:themeTint="F2"/>
                  <w:sz w:val="20"/>
                </w:rPr>
                <w:id w:val="-1939288967"/>
                <w:placeholder>
                  <w:docPart w:val="5360DF996D534DE2B3FE8998F1D1EA2B"/>
                </w:placeholder>
                <w:showingPlcHdr/>
              </w:sdtPr>
              <w:sdtEndPr/>
              <w:sdtContent>
                <w:r w:rsidR="00FB40A7" w:rsidRPr="00CB21E3">
                  <w:rPr>
                    <w:rStyle w:val="PlaceholderText"/>
                    <w:color w:val="0D0D0D" w:themeColor="text1" w:themeTint="F2"/>
                  </w:rPr>
                  <w:t>Click here to enter text.</w:t>
                </w:r>
              </w:sdtContent>
            </w:sdt>
          </w:p>
        </w:tc>
      </w:tr>
      <w:tr w:rsidR="00AE1A06" w:rsidRPr="005B19F8" w:rsidTr="006A6A35">
        <w:trPr>
          <w:cantSplit/>
        </w:trPr>
        <w:tc>
          <w:tcPr>
            <w:tcW w:w="3891" w:type="dxa"/>
            <w:gridSpan w:val="7"/>
            <w:tcBorders>
              <w:top w:val="single" w:sz="4" w:space="0" w:color="auto"/>
              <w:left w:val="single" w:sz="4" w:space="0" w:color="auto"/>
              <w:bottom w:val="single" w:sz="4" w:space="0" w:color="auto"/>
              <w:right w:val="single" w:sz="4" w:space="0" w:color="auto"/>
            </w:tcBorders>
            <w:shd w:val="clear" w:color="auto" w:fill="D9D9D9"/>
            <w:noWrap/>
          </w:tcPr>
          <w:p w:rsidR="00AE1A06" w:rsidRPr="005B19F8" w:rsidRDefault="00AE1A06" w:rsidP="009B3B53">
            <w:pPr>
              <w:jc w:val="left"/>
              <w:rPr>
                <w:rFonts w:cs="Calibri"/>
                <w:b/>
                <w:bCs/>
                <w:iCs/>
                <w:color w:val="0D0D0D"/>
                <w:sz w:val="20"/>
              </w:rPr>
            </w:pPr>
            <w:r w:rsidRPr="005B19F8">
              <w:rPr>
                <w:rFonts w:cs="Calibri"/>
                <w:b/>
                <w:bCs/>
                <w:iCs/>
                <w:color w:val="0D0D0D"/>
                <w:sz w:val="20"/>
              </w:rPr>
              <w:t xml:space="preserve">PROVIDER/NETWORK </w:t>
            </w:r>
            <w:r w:rsidR="00D15A73" w:rsidRPr="005B19F8">
              <w:rPr>
                <w:rFonts w:cs="Calibri"/>
                <w:b/>
                <w:bCs/>
                <w:iCs/>
                <w:color w:val="0D0D0D"/>
                <w:sz w:val="20"/>
              </w:rPr>
              <w:t xml:space="preserve">ACCESS </w:t>
            </w:r>
          </w:p>
        </w:tc>
        <w:tc>
          <w:tcPr>
            <w:tcW w:w="5469" w:type="dxa"/>
            <w:tcBorders>
              <w:top w:val="single" w:sz="4" w:space="0" w:color="auto"/>
              <w:left w:val="single" w:sz="4" w:space="0" w:color="auto"/>
              <w:bottom w:val="single" w:sz="4" w:space="0" w:color="auto"/>
              <w:right w:val="single" w:sz="4" w:space="0" w:color="auto"/>
            </w:tcBorders>
            <w:shd w:val="clear" w:color="auto" w:fill="D9D9D9"/>
            <w:noWrap/>
          </w:tcPr>
          <w:p w:rsidR="00AE1A06" w:rsidRPr="005B19F8" w:rsidRDefault="00AE1A06" w:rsidP="00800300">
            <w:pPr>
              <w:jc w:val="left"/>
              <w:rPr>
                <w:rFonts w:cs="Calibri"/>
                <w:b/>
                <w:bCs/>
                <w:i/>
                <w:iCs/>
                <w:color w:val="FFFFFF"/>
                <w:sz w:val="20"/>
              </w:rPr>
            </w:pPr>
          </w:p>
        </w:tc>
      </w:tr>
      <w:tr w:rsidR="00AE1A06" w:rsidRPr="005B19F8" w:rsidTr="006A6A35">
        <w:trPr>
          <w:cantSplit/>
        </w:trPr>
        <w:tc>
          <w:tcPr>
            <w:tcW w:w="791" w:type="dxa"/>
            <w:gridSpan w:val="2"/>
            <w:vMerge w:val="restart"/>
            <w:tcBorders>
              <w:top w:val="nil"/>
              <w:left w:val="single" w:sz="4" w:space="0" w:color="auto"/>
              <w:right w:val="single" w:sz="4" w:space="0" w:color="auto"/>
            </w:tcBorders>
            <w:noWrap/>
          </w:tcPr>
          <w:p w:rsidR="00AE1A06" w:rsidRPr="0044410C" w:rsidRDefault="00AE1A06" w:rsidP="00BB29CA">
            <w:pPr>
              <w:pStyle w:val="ListParagraph"/>
              <w:numPr>
                <w:ilvl w:val="0"/>
                <w:numId w:val="16"/>
              </w:numPr>
              <w:jc w:val="left"/>
              <w:rPr>
                <w:rFonts w:cs="Calibri"/>
                <w:sz w:val="20"/>
              </w:rPr>
            </w:pPr>
          </w:p>
        </w:tc>
        <w:tc>
          <w:tcPr>
            <w:tcW w:w="3100" w:type="dxa"/>
            <w:gridSpan w:val="5"/>
            <w:tcBorders>
              <w:top w:val="nil"/>
              <w:left w:val="nil"/>
              <w:bottom w:val="dotted" w:sz="4" w:space="0" w:color="auto"/>
              <w:right w:val="single" w:sz="4" w:space="0" w:color="auto"/>
            </w:tcBorders>
            <w:noWrap/>
          </w:tcPr>
          <w:p w:rsidR="00AE1A06" w:rsidRPr="00FF0DD0" w:rsidRDefault="00AE1A06" w:rsidP="00800300">
            <w:pPr>
              <w:jc w:val="left"/>
              <w:rPr>
                <w:rFonts w:cs="Calibri"/>
                <w:sz w:val="20"/>
              </w:rPr>
            </w:pPr>
            <w:r w:rsidRPr="00FF0DD0">
              <w:rPr>
                <w:rFonts w:cs="Calibri"/>
                <w:sz w:val="20"/>
              </w:rPr>
              <w:t>Please describe your capabilities in the following areas:</w:t>
            </w:r>
          </w:p>
        </w:tc>
        <w:tc>
          <w:tcPr>
            <w:tcW w:w="5469" w:type="dxa"/>
            <w:tcBorders>
              <w:top w:val="nil"/>
              <w:left w:val="nil"/>
              <w:bottom w:val="dotted" w:sz="4" w:space="0" w:color="auto"/>
              <w:right w:val="single" w:sz="4" w:space="0" w:color="auto"/>
            </w:tcBorders>
            <w:shd w:val="clear" w:color="auto" w:fill="D9D9D9"/>
            <w:noWrap/>
          </w:tcPr>
          <w:p w:rsidR="00AE1A06" w:rsidRPr="005B19F8" w:rsidRDefault="00AE1A06" w:rsidP="00800300">
            <w:pPr>
              <w:jc w:val="left"/>
              <w:rPr>
                <w:rFonts w:cs="Calibri"/>
                <w:sz w:val="20"/>
              </w:rPr>
            </w:pPr>
          </w:p>
        </w:tc>
      </w:tr>
      <w:tr w:rsidR="00D15A73" w:rsidRPr="005B19F8" w:rsidTr="006A6A35">
        <w:trPr>
          <w:cantSplit/>
        </w:trPr>
        <w:tc>
          <w:tcPr>
            <w:tcW w:w="791" w:type="dxa"/>
            <w:gridSpan w:val="2"/>
            <w:vMerge/>
            <w:tcBorders>
              <w:left w:val="single" w:sz="4" w:space="0" w:color="auto"/>
              <w:right w:val="single" w:sz="4" w:space="0" w:color="auto"/>
            </w:tcBorders>
            <w:noWrap/>
          </w:tcPr>
          <w:p w:rsidR="00D15A73" w:rsidRPr="00FF0DD0" w:rsidRDefault="00D15A73" w:rsidP="00800300">
            <w:pPr>
              <w:jc w:val="left"/>
              <w:rPr>
                <w:rFonts w:cs="Calibri"/>
                <w:sz w:val="20"/>
              </w:rPr>
            </w:pPr>
          </w:p>
        </w:tc>
        <w:tc>
          <w:tcPr>
            <w:tcW w:w="3100" w:type="dxa"/>
            <w:gridSpan w:val="5"/>
            <w:tcBorders>
              <w:top w:val="dotted" w:sz="4" w:space="0" w:color="auto"/>
              <w:left w:val="nil"/>
              <w:bottom w:val="dotted" w:sz="4" w:space="0" w:color="auto"/>
              <w:right w:val="single" w:sz="4" w:space="0" w:color="auto"/>
            </w:tcBorders>
            <w:noWrap/>
          </w:tcPr>
          <w:p w:rsidR="00D15A73" w:rsidRPr="00FF0DD0" w:rsidRDefault="00D15A73" w:rsidP="00FA6F23">
            <w:pPr>
              <w:jc w:val="left"/>
              <w:rPr>
                <w:rFonts w:cs="Calibri"/>
                <w:sz w:val="20"/>
              </w:rPr>
            </w:pPr>
            <w:r w:rsidRPr="00FF0DD0">
              <w:rPr>
                <w:rFonts w:cs="Calibri"/>
                <w:sz w:val="20"/>
              </w:rPr>
              <w:t>Capability to institute episodes of care pricing and what are the criteria?</w:t>
            </w:r>
          </w:p>
        </w:tc>
        <w:sdt>
          <w:sdtPr>
            <w:rPr>
              <w:bCs/>
              <w:color w:val="0D0D0D" w:themeColor="text1" w:themeTint="F2"/>
              <w:szCs w:val="22"/>
            </w:rPr>
            <w:id w:val="368803944"/>
            <w:placeholder>
              <w:docPart w:val="AAA7E8C0B45542EEA3961BB083668BE3"/>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D15A73" w:rsidRPr="00CB21E3" w:rsidRDefault="00D15A73" w:rsidP="00377FBF">
                <w:pPr>
                  <w:jc w:val="center"/>
                  <w:rPr>
                    <w:color w:val="0D0D0D" w:themeColor="text1" w:themeTint="F2"/>
                    <w:sz w:val="20"/>
                  </w:rPr>
                </w:pPr>
                <w:r w:rsidRPr="00CB21E3">
                  <w:rPr>
                    <w:rStyle w:val="PlaceholderText"/>
                    <w:color w:val="0D0D0D" w:themeColor="text1" w:themeTint="F2"/>
                  </w:rPr>
                  <w:t>Choose an item.</w:t>
                </w:r>
              </w:p>
            </w:tc>
          </w:sdtContent>
        </w:sdt>
      </w:tr>
      <w:tr w:rsidR="00D15A73" w:rsidRPr="005B19F8" w:rsidTr="006A6A35">
        <w:trPr>
          <w:cantSplit/>
        </w:trPr>
        <w:tc>
          <w:tcPr>
            <w:tcW w:w="791" w:type="dxa"/>
            <w:gridSpan w:val="2"/>
            <w:vMerge/>
            <w:tcBorders>
              <w:left w:val="single" w:sz="4" w:space="0" w:color="auto"/>
              <w:right w:val="single" w:sz="4" w:space="0" w:color="auto"/>
            </w:tcBorders>
            <w:noWrap/>
          </w:tcPr>
          <w:p w:rsidR="00D15A73" w:rsidRPr="00FF0DD0" w:rsidRDefault="00D15A73" w:rsidP="00800300">
            <w:pPr>
              <w:jc w:val="left"/>
              <w:rPr>
                <w:rFonts w:cs="Calibri"/>
                <w:sz w:val="20"/>
              </w:rPr>
            </w:pPr>
          </w:p>
        </w:tc>
        <w:tc>
          <w:tcPr>
            <w:tcW w:w="3100" w:type="dxa"/>
            <w:gridSpan w:val="5"/>
            <w:tcBorders>
              <w:top w:val="dotted" w:sz="4" w:space="0" w:color="auto"/>
              <w:left w:val="nil"/>
              <w:bottom w:val="dotted" w:sz="4" w:space="0" w:color="auto"/>
              <w:right w:val="single" w:sz="4" w:space="0" w:color="auto"/>
            </w:tcBorders>
            <w:noWrap/>
          </w:tcPr>
          <w:p w:rsidR="00D15A73" w:rsidRPr="00FF0DD0" w:rsidRDefault="00D15A73" w:rsidP="00800300">
            <w:pPr>
              <w:jc w:val="left"/>
              <w:rPr>
                <w:rFonts w:cs="Calibri"/>
                <w:sz w:val="20"/>
              </w:rPr>
            </w:pPr>
            <w:r w:rsidRPr="00FF0DD0">
              <w:rPr>
                <w:rFonts w:cs="Calibri"/>
                <w:sz w:val="20"/>
              </w:rPr>
              <w:t>Capabilities to administer reference based pricing?</w:t>
            </w:r>
          </w:p>
        </w:tc>
        <w:sdt>
          <w:sdtPr>
            <w:rPr>
              <w:bCs/>
              <w:color w:val="0D0D0D" w:themeColor="text1" w:themeTint="F2"/>
              <w:szCs w:val="22"/>
            </w:rPr>
            <w:id w:val="-1041438821"/>
            <w:placeholder>
              <w:docPart w:val="24323ED123284D7DAA3193013C3F6A71"/>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D15A73" w:rsidRPr="00CB21E3" w:rsidRDefault="00D15A73" w:rsidP="00377FBF">
                <w:pPr>
                  <w:jc w:val="center"/>
                  <w:rPr>
                    <w:color w:val="0D0D0D" w:themeColor="text1" w:themeTint="F2"/>
                    <w:sz w:val="20"/>
                  </w:rPr>
                </w:pPr>
                <w:r w:rsidRPr="00CB21E3">
                  <w:rPr>
                    <w:rStyle w:val="PlaceholderText"/>
                    <w:color w:val="0D0D0D" w:themeColor="text1" w:themeTint="F2"/>
                  </w:rPr>
                  <w:t>Choose an item.</w:t>
                </w:r>
              </w:p>
            </w:tc>
          </w:sdtContent>
        </w:sdt>
      </w:tr>
      <w:tr w:rsidR="00D15A73" w:rsidRPr="005B19F8" w:rsidTr="006A6A35">
        <w:trPr>
          <w:cantSplit/>
        </w:trPr>
        <w:tc>
          <w:tcPr>
            <w:tcW w:w="791" w:type="dxa"/>
            <w:gridSpan w:val="2"/>
            <w:vMerge/>
            <w:tcBorders>
              <w:left w:val="single" w:sz="4" w:space="0" w:color="auto"/>
              <w:right w:val="single" w:sz="4" w:space="0" w:color="auto"/>
            </w:tcBorders>
            <w:noWrap/>
          </w:tcPr>
          <w:p w:rsidR="00D15A73" w:rsidRPr="00FF0DD0" w:rsidRDefault="00D15A73" w:rsidP="00800300">
            <w:pPr>
              <w:jc w:val="left"/>
              <w:rPr>
                <w:rFonts w:cs="Calibri"/>
                <w:sz w:val="20"/>
              </w:rPr>
            </w:pPr>
          </w:p>
        </w:tc>
        <w:tc>
          <w:tcPr>
            <w:tcW w:w="3100" w:type="dxa"/>
            <w:gridSpan w:val="5"/>
            <w:tcBorders>
              <w:top w:val="dotted" w:sz="4" w:space="0" w:color="auto"/>
              <w:left w:val="nil"/>
              <w:bottom w:val="dotted" w:sz="4" w:space="0" w:color="auto"/>
              <w:right w:val="single" w:sz="4" w:space="0" w:color="auto"/>
            </w:tcBorders>
            <w:noWrap/>
          </w:tcPr>
          <w:p w:rsidR="00D15A73" w:rsidRPr="00FF0DD0" w:rsidRDefault="00D15A73" w:rsidP="00800300">
            <w:pPr>
              <w:jc w:val="left"/>
              <w:rPr>
                <w:rFonts w:cs="Calibri"/>
                <w:sz w:val="20"/>
              </w:rPr>
            </w:pPr>
            <w:r w:rsidRPr="00FF0DD0">
              <w:rPr>
                <w:rFonts w:cs="Calibri"/>
                <w:sz w:val="20"/>
              </w:rPr>
              <w:t>Expanding capability to do predictive modeling and data mining?</w:t>
            </w:r>
          </w:p>
        </w:tc>
        <w:sdt>
          <w:sdtPr>
            <w:rPr>
              <w:bCs/>
              <w:color w:val="0D0D0D" w:themeColor="text1" w:themeTint="F2"/>
              <w:szCs w:val="22"/>
            </w:rPr>
            <w:id w:val="-484625136"/>
            <w:placeholder>
              <w:docPart w:val="0EB3F6849A3D4F9FB486D971842ADE7B"/>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D15A73" w:rsidRPr="00CB21E3" w:rsidRDefault="00D15A73" w:rsidP="00377FBF">
                <w:pPr>
                  <w:jc w:val="center"/>
                  <w:rPr>
                    <w:color w:val="0D0D0D" w:themeColor="text1" w:themeTint="F2"/>
                    <w:sz w:val="20"/>
                  </w:rPr>
                </w:pPr>
                <w:r w:rsidRPr="00CB21E3">
                  <w:rPr>
                    <w:rStyle w:val="PlaceholderText"/>
                    <w:color w:val="0D0D0D" w:themeColor="text1" w:themeTint="F2"/>
                  </w:rPr>
                  <w:t>Choose an item.</w:t>
                </w:r>
              </w:p>
            </w:tc>
          </w:sdtContent>
        </w:sdt>
      </w:tr>
      <w:tr w:rsidR="00D15A73" w:rsidRPr="005B19F8" w:rsidTr="006A6A35">
        <w:trPr>
          <w:cantSplit/>
        </w:trPr>
        <w:tc>
          <w:tcPr>
            <w:tcW w:w="791" w:type="dxa"/>
            <w:gridSpan w:val="2"/>
            <w:vMerge/>
            <w:tcBorders>
              <w:left w:val="single" w:sz="4" w:space="0" w:color="auto"/>
              <w:bottom w:val="single" w:sz="4" w:space="0" w:color="auto"/>
              <w:right w:val="single" w:sz="4" w:space="0" w:color="auto"/>
            </w:tcBorders>
            <w:noWrap/>
          </w:tcPr>
          <w:p w:rsidR="00D15A73" w:rsidRPr="00FF0DD0" w:rsidRDefault="00D15A73" w:rsidP="00800300">
            <w:pPr>
              <w:jc w:val="left"/>
              <w:rPr>
                <w:rFonts w:cs="Calibri"/>
                <w:sz w:val="20"/>
              </w:rPr>
            </w:pPr>
          </w:p>
        </w:tc>
        <w:tc>
          <w:tcPr>
            <w:tcW w:w="3100" w:type="dxa"/>
            <w:gridSpan w:val="5"/>
            <w:tcBorders>
              <w:top w:val="dotted" w:sz="4" w:space="0" w:color="auto"/>
              <w:left w:val="nil"/>
              <w:bottom w:val="single" w:sz="4" w:space="0" w:color="auto"/>
              <w:right w:val="single" w:sz="4" w:space="0" w:color="auto"/>
            </w:tcBorders>
            <w:noWrap/>
          </w:tcPr>
          <w:p w:rsidR="00D15A73" w:rsidRPr="00FF0DD0" w:rsidRDefault="00D15A73" w:rsidP="00800300">
            <w:pPr>
              <w:jc w:val="left"/>
              <w:rPr>
                <w:rFonts w:cs="Calibri"/>
                <w:sz w:val="20"/>
              </w:rPr>
            </w:pPr>
            <w:r w:rsidRPr="00FF0DD0">
              <w:rPr>
                <w:rFonts w:cs="Calibri"/>
                <w:sz w:val="20"/>
              </w:rPr>
              <w:t>Collecting and tracking laboratory testing and results?</w:t>
            </w:r>
          </w:p>
        </w:tc>
        <w:sdt>
          <w:sdtPr>
            <w:rPr>
              <w:bCs/>
              <w:color w:val="0D0D0D" w:themeColor="text1" w:themeTint="F2"/>
              <w:szCs w:val="22"/>
            </w:rPr>
            <w:id w:val="1662129142"/>
            <w:placeholder>
              <w:docPart w:val="8C3D2A2A72D1469EA08A2CE3CD76CFEF"/>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single" w:sz="4" w:space="0" w:color="auto"/>
                  <w:right w:val="single" w:sz="4" w:space="0" w:color="auto"/>
                </w:tcBorders>
                <w:shd w:val="clear" w:color="auto" w:fill="FFFFCC"/>
                <w:noWrap/>
                <w:vAlign w:val="center"/>
              </w:tcPr>
              <w:p w:rsidR="00D15A73" w:rsidRPr="00CB21E3" w:rsidRDefault="00D15A73" w:rsidP="00377FBF">
                <w:pPr>
                  <w:jc w:val="center"/>
                  <w:rPr>
                    <w:color w:val="0D0D0D" w:themeColor="text1" w:themeTint="F2"/>
                    <w:sz w:val="20"/>
                  </w:rPr>
                </w:pPr>
                <w:r w:rsidRPr="00CB21E3">
                  <w:rPr>
                    <w:rStyle w:val="PlaceholderText"/>
                    <w:color w:val="0D0D0D" w:themeColor="text1" w:themeTint="F2"/>
                  </w:rPr>
                  <w:t>Choose an item.</w:t>
                </w:r>
              </w:p>
            </w:tc>
          </w:sdtContent>
        </w:sdt>
      </w:tr>
      <w:tr w:rsidR="00D15A73" w:rsidRPr="005B19F8" w:rsidTr="006A6A35">
        <w:trPr>
          <w:cantSplit/>
        </w:trPr>
        <w:tc>
          <w:tcPr>
            <w:tcW w:w="791" w:type="dxa"/>
            <w:gridSpan w:val="2"/>
            <w:vMerge w:val="restart"/>
            <w:tcBorders>
              <w:top w:val="single" w:sz="4" w:space="0" w:color="auto"/>
              <w:left w:val="single" w:sz="4" w:space="0" w:color="auto"/>
              <w:bottom w:val="single" w:sz="4" w:space="0" w:color="auto"/>
              <w:right w:val="single" w:sz="4" w:space="0" w:color="auto"/>
            </w:tcBorders>
            <w:noWrap/>
          </w:tcPr>
          <w:p w:rsidR="00D15A73" w:rsidRPr="0044410C" w:rsidRDefault="00D15A73" w:rsidP="00BB29CA">
            <w:pPr>
              <w:pStyle w:val="ListParagraph"/>
              <w:numPr>
                <w:ilvl w:val="0"/>
                <w:numId w:val="16"/>
              </w:numPr>
              <w:jc w:val="left"/>
              <w:rPr>
                <w:rFonts w:cs="Calibri"/>
                <w:sz w:val="20"/>
              </w:rPr>
            </w:pPr>
          </w:p>
        </w:tc>
        <w:tc>
          <w:tcPr>
            <w:tcW w:w="3100" w:type="dxa"/>
            <w:gridSpan w:val="5"/>
            <w:tcBorders>
              <w:top w:val="single" w:sz="4" w:space="0" w:color="auto"/>
              <w:left w:val="single" w:sz="4" w:space="0" w:color="auto"/>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Can a plan sponsor or plan participant nominate providers to be considered for inclusion in the network panel?</w:t>
            </w:r>
          </w:p>
        </w:tc>
        <w:sdt>
          <w:sdtPr>
            <w:rPr>
              <w:bCs/>
              <w:color w:val="0D0D0D" w:themeColor="text1" w:themeTint="F2"/>
              <w:szCs w:val="22"/>
            </w:rPr>
            <w:id w:val="429863506"/>
            <w:placeholder>
              <w:docPart w:val="FD359E4FF3B1459983E72470F5CC05B6"/>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D15A73" w:rsidRPr="00CB21E3" w:rsidRDefault="00D15A73" w:rsidP="00377FBF">
                <w:pPr>
                  <w:jc w:val="center"/>
                  <w:rPr>
                    <w:color w:val="0D0D0D" w:themeColor="text1" w:themeTint="F2"/>
                    <w:sz w:val="20"/>
                  </w:rPr>
                </w:pPr>
                <w:r w:rsidRPr="00CB21E3">
                  <w:rPr>
                    <w:rStyle w:val="PlaceholderText"/>
                    <w:color w:val="0D0D0D" w:themeColor="text1" w:themeTint="F2"/>
                  </w:rPr>
                  <w:t>Choose an item.</w:t>
                </w:r>
              </w:p>
            </w:tc>
          </w:sdtContent>
        </w:sdt>
      </w:tr>
      <w:tr w:rsidR="00D15A73" w:rsidRPr="005B19F8" w:rsidTr="006A6A35">
        <w:trPr>
          <w:cantSplit/>
        </w:trPr>
        <w:tc>
          <w:tcPr>
            <w:tcW w:w="791" w:type="dxa"/>
            <w:gridSpan w:val="2"/>
            <w:vMerge/>
            <w:tcBorders>
              <w:left w:val="single" w:sz="4" w:space="0" w:color="auto"/>
              <w:bottom w:val="single" w:sz="4" w:space="0" w:color="auto"/>
              <w:right w:val="single" w:sz="4" w:space="0" w:color="auto"/>
            </w:tcBorders>
            <w:noWrap/>
            <w:vAlign w:val="center"/>
          </w:tcPr>
          <w:p w:rsidR="00D15A73" w:rsidRPr="0044410C" w:rsidRDefault="00D15A73" w:rsidP="00BB29CA">
            <w:pPr>
              <w:pStyle w:val="ListParagraph"/>
              <w:numPr>
                <w:ilvl w:val="0"/>
                <w:numId w:val="16"/>
              </w:numPr>
              <w:jc w:val="left"/>
              <w:rPr>
                <w:rFonts w:cs="Calibri"/>
                <w:sz w:val="20"/>
              </w:rPr>
            </w:pPr>
          </w:p>
        </w:tc>
        <w:tc>
          <w:tcPr>
            <w:tcW w:w="3100" w:type="dxa"/>
            <w:gridSpan w:val="5"/>
            <w:tcBorders>
              <w:top w:val="dotted" w:sz="4" w:space="0" w:color="auto"/>
              <w:left w:val="single" w:sz="4" w:space="0" w:color="auto"/>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If yes, what steps would be required to be taken by the plan sponsor and/or participant?</w:t>
            </w:r>
          </w:p>
        </w:tc>
        <w:tc>
          <w:tcPr>
            <w:tcW w:w="5469" w:type="dxa"/>
            <w:tcBorders>
              <w:top w:val="dotted" w:sz="4" w:space="0" w:color="auto"/>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4349545"/>
                <w:placeholder>
                  <w:docPart w:val="608C26B7494A42C8BD0E2A9AB578C4B0"/>
                </w:placeholder>
                <w:showingPlcHdr/>
              </w:sdtPr>
              <w:sdtEndPr/>
              <w:sdtContent>
                <w:r w:rsidR="00D15A73" w:rsidRPr="00CB21E3">
                  <w:rPr>
                    <w:rStyle w:val="PlaceholderText"/>
                    <w:color w:val="0D0D0D" w:themeColor="text1" w:themeTint="F2"/>
                  </w:rPr>
                  <w:t>Click here to enter text.</w:t>
                </w:r>
              </w:sdtContent>
            </w:sdt>
          </w:p>
        </w:tc>
      </w:tr>
      <w:tr w:rsidR="00377FBF" w:rsidRPr="005B19F8" w:rsidTr="006A6A35">
        <w:trPr>
          <w:cantSplit/>
        </w:trPr>
        <w:tc>
          <w:tcPr>
            <w:tcW w:w="791" w:type="dxa"/>
            <w:gridSpan w:val="2"/>
            <w:tcBorders>
              <w:top w:val="single" w:sz="4" w:space="0" w:color="auto"/>
              <w:left w:val="single" w:sz="4" w:space="0" w:color="auto"/>
              <w:bottom w:val="single" w:sz="4" w:space="0" w:color="auto"/>
              <w:right w:val="single" w:sz="4" w:space="0" w:color="auto"/>
            </w:tcBorders>
            <w:noWrap/>
          </w:tcPr>
          <w:p w:rsidR="00377FBF" w:rsidRPr="0044410C" w:rsidRDefault="00377FBF" w:rsidP="00BB29CA">
            <w:pPr>
              <w:pStyle w:val="ListParagraph"/>
              <w:numPr>
                <w:ilvl w:val="0"/>
                <w:numId w:val="16"/>
              </w:numPr>
              <w:jc w:val="left"/>
              <w:rPr>
                <w:rFonts w:cs="Calibri"/>
                <w:sz w:val="20"/>
              </w:rPr>
            </w:pPr>
          </w:p>
        </w:tc>
        <w:tc>
          <w:tcPr>
            <w:tcW w:w="3100" w:type="dxa"/>
            <w:gridSpan w:val="5"/>
            <w:tcBorders>
              <w:top w:val="nil"/>
              <w:left w:val="nil"/>
              <w:bottom w:val="single" w:sz="4" w:space="0" w:color="auto"/>
              <w:right w:val="single" w:sz="4" w:space="0" w:color="auto"/>
            </w:tcBorders>
            <w:noWrap/>
          </w:tcPr>
          <w:p w:rsidR="00377FBF" w:rsidRPr="005B19F8" w:rsidRDefault="00377FBF" w:rsidP="00800300">
            <w:pPr>
              <w:jc w:val="left"/>
              <w:rPr>
                <w:rFonts w:cs="Calibri"/>
                <w:sz w:val="20"/>
              </w:rPr>
            </w:pPr>
            <w:r w:rsidRPr="005B19F8">
              <w:rPr>
                <w:rFonts w:cs="Calibri"/>
                <w:sz w:val="20"/>
              </w:rPr>
              <w:t>Does your provider directory list whether each provider's office is accessible to the handicapped?</w:t>
            </w:r>
            <w:r w:rsidRPr="005B19F8">
              <w:rPr>
                <w:noProof/>
                <w:sz w:val="20"/>
              </w:rPr>
              <w:t xml:space="preserve"> </w:t>
            </w:r>
          </w:p>
        </w:tc>
        <w:sdt>
          <w:sdtPr>
            <w:rPr>
              <w:bCs/>
              <w:color w:val="0D0D0D" w:themeColor="text1" w:themeTint="F2"/>
              <w:szCs w:val="22"/>
            </w:rPr>
            <w:id w:val="267674189"/>
            <w:placeholder>
              <w:docPart w:val="086D4FE3BA504AB1A9E665D15F6EC202"/>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377FBF" w:rsidRPr="00CB21E3" w:rsidRDefault="00377FBF" w:rsidP="00377FBF">
                <w:pPr>
                  <w:jc w:val="center"/>
                  <w:rPr>
                    <w:color w:val="0D0D0D" w:themeColor="text1" w:themeTint="F2"/>
                    <w:sz w:val="20"/>
                  </w:rPr>
                </w:pPr>
                <w:r w:rsidRPr="00CB21E3">
                  <w:rPr>
                    <w:rStyle w:val="PlaceholderText"/>
                    <w:color w:val="0D0D0D" w:themeColor="text1" w:themeTint="F2"/>
                  </w:rPr>
                  <w:t>Choose an item.</w:t>
                </w:r>
              </w:p>
            </w:tc>
          </w:sdtContent>
        </w:sdt>
      </w:tr>
      <w:tr w:rsidR="00377FBF" w:rsidRPr="005B19F8" w:rsidTr="006A6A35">
        <w:trPr>
          <w:cantSplit/>
        </w:trPr>
        <w:tc>
          <w:tcPr>
            <w:tcW w:w="791" w:type="dxa"/>
            <w:gridSpan w:val="2"/>
            <w:tcBorders>
              <w:top w:val="nil"/>
              <w:left w:val="single" w:sz="4" w:space="0" w:color="auto"/>
              <w:bottom w:val="single" w:sz="4" w:space="0" w:color="auto"/>
              <w:right w:val="single" w:sz="4" w:space="0" w:color="auto"/>
            </w:tcBorders>
            <w:noWrap/>
          </w:tcPr>
          <w:p w:rsidR="00377FBF" w:rsidRPr="0044410C" w:rsidRDefault="00377FBF" w:rsidP="00BB29CA">
            <w:pPr>
              <w:pStyle w:val="ListParagraph"/>
              <w:numPr>
                <w:ilvl w:val="0"/>
                <w:numId w:val="16"/>
              </w:numPr>
              <w:jc w:val="left"/>
              <w:rPr>
                <w:rFonts w:cs="Calibri"/>
                <w:sz w:val="20"/>
              </w:rPr>
            </w:pPr>
          </w:p>
        </w:tc>
        <w:tc>
          <w:tcPr>
            <w:tcW w:w="3100" w:type="dxa"/>
            <w:gridSpan w:val="5"/>
            <w:tcBorders>
              <w:top w:val="nil"/>
              <w:left w:val="nil"/>
              <w:bottom w:val="single" w:sz="4" w:space="0" w:color="auto"/>
              <w:right w:val="single" w:sz="4" w:space="0" w:color="auto"/>
            </w:tcBorders>
            <w:noWrap/>
          </w:tcPr>
          <w:p w:rsidR="00377FBF" w:rsidRPr="005B19F8" w:rsidRDefault="00377FBF" w:rsidP="00800300">
            <w:pPr>
              <w:jc w:val="left"/>
              <w:rPr>
                <w:rFonts w:cs="Calibri"/>
                <w:sz w:val="20"/>
              </w:rPr>
            </w:pPr>
            <w:r w:rsidRPr="005B19F8">
              <w:rPr>
                <w:rFonts w:cs="Calibri"/>
                <w:sz w:val="20"/>
              </w:rPr>
              <w:t>Are you anticipating any material changes (+/- 5%) in network size (for either hospitals or providers) in the network area serving State of Maryland employees and retirees during the next 12 months?</w:t>
            </w:r>
          </w:p>
        </w:tc>
        <w:sdt>
          <w:sdtPr>
            <w:rPr>
              <w:bCs/>
              <w:color w:val="0D0D0D" w:themeColor="text1" w:themeTint="F2"/>
              <w:szCs w:val="22"/>
            </w:rPr>
            <w:id w:val="84738133"/>
            <w:placeholder>
              <w:docPart w:val="1BAD274A803B45EEA87EAC327BB39251"/>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377FBF" w:rsidRPr="00CB21E3" w:rsidRDefault="00377FBF" w:rsidP="00377FBF">
                <w:pPr>
                  <w:jc w:val="center"/>
                  <w:rPr>
                    <w:color w:val="0D0D0D" w:themeColor="text1" w:themeTint="F2"/>
                    <w:sz w:val="20"/>
                  </w:rPr>
                </w:pPr>
                <w:r w:rsidRPr="00CB21E3">
                  <w:rPr>
                    <w:rStyle w:val="PlaceholderText"/>
                    <w:color w:val="0D0D0D" w:themeColor="text1" w:themeTint="F2"/>
                  </w:rPr>
                  <w:t>Choose an item.</w:t>
                </w:r>
              </w:p>
            </w:tc>
          </w:sdtContent>
        </w:sdt>
      </w:tr>
      <w:tr w:rsidR="00D15A73" w:rsidRPr="005B19F8" w:rsidTr="006A6A35">
        <w:trPr>
          <w:cantSplit/>
        </w:trPr>
        <w:tc>
          <w:tcPr>
            <w:tcW w:w="791" w:type="dxa"/>
            <w:gridSpan w:val="2"/>
            <w:vMerge w:val="restart"/>
            <w:tcBorders>
              <w:top w:val="nil"/>
              <w:left w:val="single" w:sz="4" w:space="0" w:color="auto"/>
              <w:bottom w:val="single" w:sz="4" w:space="0" w:color="auto"/>
              <w:right w:val="single" w:sz="4" w:space="0" w:color="auto"/>
            </w:tcBorders>
            <w:noWrap/>
          </w:tcPr>
          <w:p w:rsidR="00D15A73" w:rsidRPr="0044410C" w:rsidRDefault="00D15A73" w:rsidP="00BB29CA">
            <w:pPr>
              <w:pStyle w:val="ListParagraph"/>
              <w:numPr>
                <w:ilvl w:val="0"/>
                <w:numId w:val="16"/>
              </w:num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 xml:space="preserve">Identify the annual percentage increase in payments (on </w:t>
            </w:r>
            <w:proofErr w:type="gramStart"/>
            <w:r w:rsidRPr="005B19F8">
              <w:rPr>
                <w:rFonts w:cs="Calibri"/>
                <w:sz w:val="20"/>
              </w:rPr>
              <w:t>a per</w:t>
            </w:r>
            <w:proofErr w:type="gramEnd"/>
            <w:r w:rsidRPr="005B19F8">
              <w:rPr>
                <w:rFonts w:cs="Calibri"/>
                <w:sz w:val="20"/>
              </w:rPr>
              <w:t xml:space="preserve"> unit of service basis) made to contracted providers for 2012 and estimated for 2013 and 2014.</w:t>
            </w:r>
          </w:p>
        </w:tc>
        <w:tc>
          <w:tcPr>
            <w:tcW w:w="5469" w:type="dxa"/>
            <w:tcBorders>
              <w:top w:val="nil"/>
              <w:left w:val="nil"/>
              <w:bottom w:val="single" w:sz="4" w:space="0" w:color="auto"/>
              <w:right w:val="single" w:sz="4" w:space="0" w:color="auto"/>
            </w:tcBorders>
            <w:shd w:val="clear" w:color="auto" w:fill="D9D9D9"/>
            <w:noWrap/>
          </w:tcPr>
          <w:p w:rsidR="00D15A73" w:rsidRPr="005B19F8" w:rsidRDefault="00D15A73" w:rsidP="00800300">
            <w:pPr>
              <w:jc w:val="left"/>
              <w:rPr>
                <w:rFonts w:cs="Calibri"/>
                <w:sz w:val="20"/>
              </w:rPr>
            </w:pPr>
          </w:p>
        </w:tc>
      </w:tr>
      <w:tr w:rsidR="00D15A73"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shd w:val="clear" w:color="auto" w:fill="D9D9D9"/>
            <w:noWrap/>
          </w:tcPr>
          <w:p w:rsidR="00D15A73" w:rsidRPr="005B19F8" w:rsidRDefault="00D15A73" w:rsidP="00800300">
            <w:pPr>
              <w:jc w:val="left"/>
              <w:rPr>
                <w:rFonts w:cs="Calibri"/>
                <w:b/>
                <w:bCs/>
                <w:sz w:val="20"/>
              </w:rPr>
            </w:pPr>
            <w:r w:rsidRPr="005B19F8">
              <w:rPr>
                <w:rFonts w:cs="Calibri"/>
                <w:b/>
                <w:bCs/>
                <w:sz w:val="20"/>
              </w:rPr>
              <w:t>Calendar Year 2012</w:t>
            </w:r>
          </w:p>
        </w:tc>
        <w:tc>
          <w:tcPr>
            <w:tcW w:w="5469" w:type="dxa"/>
            <w:tcBorders>
              <w:top w:val="nil"/>
              <w:left w:val="nil"/>
              <w:bottom w:val="single" w:sz="4" w:space="0" w:color="auto"/>
              <w:right w:val="single" w:sz="4" w:space="0" w:color="auto"/>
            </w:tcBorders>
            <w:shd w:val="clear" w:color="auto" w:fill="D9D9D9"/>
            <w:noWrap/>
          </w:tcPr>
          <w:p w:rsidR="00D15A73" w:rsidRPr="005B19F8" w:rsidRDefault="00D15A73" w:rsidP="00800300">
            <w:pPr>
              <w:jc w:val="left"/>
              <w:rPr>
                <w:rFonts w:cs="Calibri"/>
                <w:b/>
                <w:bCs/>
                <w:sz w:val="20"/>
              </w:rPr>
            </w:pPr>
          </w:p>
        </w:tc>
      </w:tr>
      <w:tr w:rsidR="00D15A73"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Family Practice</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588220526"/>
                <w:placeholder>
                  <w:docPart w:val="B5E4449EB02B488184A35EE31762C4C9"/>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Specialists</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317225401"/>
                <w:placeholder>
                  <w:docPart w:val="D1BD0AF750304DA59786C747B93E37BD"/>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Hospital Inpatient</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2113480456"/>
                <w:placeholder>
                  <w:docPart w:val="861D82E0177A4086BE8E7A8E26780F62"/>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Hospital Outpatient</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561980103"/>
                <w:placeholder>
                  <w:docPart w:val="ECA5DFE2A3E047298999581B5578C2C8"/>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Lab</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737706359"/>
                <w:placeholder>
                  <w:docPart w:val="9B68B872B6134F87946ED7F43B43B8F3"/>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X-ray</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242030058"/>
                <w:placeholder>
                  <w:docPart w:val="11E9777A27544008945C69D8E1BA06CA"/>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Chiropractic</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980453681"/>
                <w:placeholder>
                  <w:docPart w:val="CACFD81620144DA98B05BC0D7438D5F5"/>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PT, OT, ST</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519324243"/>
                <w:placeholder>
                  <w:docPart w:val="7B4F3D38AA4B4485A32931C03A16D72E"/>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Other</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462429168"/>
                <w:placeholder>
                  <w:docPart w:val="D9532AED8E8948AF965863EAD6ECDE2B"/>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Overall % Increase (all services)</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247697485"/>
                <w:placeholder>
                  <w:docPart w:val="79D03EEF2E464A57A0702A90C311401B"/>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shd w:val="clear" w:color="auto" w:fill="D9D9D9"/>
            <w:noWrap/>
          </w:tcPr>
          <w:p w:rsidR="00D15A73" w:rsidRPr="005B19F8" w:rsidRDefault="00D15A73" w:rsidP="00800300">
            <w:pPr>
              <w:jc w:val="left"/>
              <w:rPr>
                <w:rFonts w:cs="Calibri"/>
                <w:b/>
                <w:bCs/>
                <w:sz w:val="20"/>
              </w:rPr>
            </w:pPr>
            <w:r w:rsidRPr="005B19F8">
              <w:rPr>
                <w:rFonts w:cs="Calibri"/>
                <w:b/>
                <w:bCs/>
                <w:sz w:val="20"/>
              </w:rPr>
              <w:t>Calendar Year 2013 (estimated)</w:t>
            </w:r>
          </w:p>
        </w:tc>
        <w:tc>
          <w:tcPr>
            <w:tcW w:w="5469" w:type="dxa"/>
            <w:tcBorders>
              <w:top w:val="nil"/>
              <w:left w:val="nil"/>
              <w:bottom w:val="single" w:sz="4" w:space="0" w:color="auto"/>
              <w:right w:val="single" w:sz="4" w:space="0" w:color="auto"/>
            </w:tcBorders>
            <w:shd w:val="clear" w:color="auto" w:fill="D9D9D9"/>
            <w:noWrap/>
          </w:tcPr>
          <w:p w:rsidR="00D15A73" w:rsidRPr="005B19F8" w:rsidRDefault="00D15A73" w:rsidP="00800300">
            <w:pPr>
              <w:jc w:val="left"/>
              <w:rPr>
                <w:rFonts w:cs="Calibri"/>
                <w:b/>
                <w:bCs/>
                <w:sz w:val="20"/>
              </w:rPr>
            </w:pPr>
          </w:p>
        </w:tc>
      </w:tr>
      <w:tr w:rsidR="00D15A73"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Family Practice</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212872733"/>
                <w:placeholder>
                  <w:docPart w:val="1C1DF5218B7F46438E5795E3ED369CF9"/>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Specialists</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712921749"/>
                <w:placeholder>
                  <w:docPart w:val="451902D122194C0CA3BCC6011239CD29"/>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Hospital Inpatient</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495689002"/>
                <w:placeholder>
                  <w:docPart w:val="0E9CC5F8F1824A8F82BC95E6AD21F5D1"/>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Hospital Outpatient</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502665440"/>
                <w:placeholder>
                  <w:docPart w:val="4AB6490F4C5A4B12A28CA9EB91BCA396"/>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Lab</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387521954"/>
                <w:placeholder>
                  <w:docPart w:val="C819824444EC4D47AEDD4DEF1CABB317"/>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X-ray</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881198517"/>
                <w:placeholder>
                  <w:docPart w:val="AFC0C8DF6BCC4CB19FE3A677C056889C"/>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chiropractic</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2100750046"/>
                <w:placeholder>
                  <w:docPart w:val="FD28B8354C7C4C5783DDA55CB4814ABB"/>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PT, OT, ST</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2095817705"/>
                <w:placeholder>
                  <w:docPart w:val="08302318C8594CE6B7F415E43097F72E"/>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Other</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852018341"/>
                <w:placeholder>
                  <w:docPart w:val="F6B52609A0994C5694AAA4BBAADBFF8C"/>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Overall % Increase (all services)</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569074447"/>
                <w:placeholder>
                  <w:docPart w:val="0AFE72AE2D354E8991D9BE60012C6261"/>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shd w:val="clear" w:color="auto" w:fill="D9D9D9"/>
            <w:noWrap/>
          </w:tcPr>
          <w:p w:rsidR="00D15A73" w:rsidRPr="005B19F8" w:rsidRDefault="00D15A73" w:rsidP="00800300">
            <w:pPr>
              <w:jc w:val="left"/>
              <w:rPr>
                <w:rFonts w:cs="Calibri"/>
                <w:b/>
                <w:bCs/>
                <w:sz w:val="20"/>
              </w:rPr>
            </w:pPr>
            <w:r w:rsidRPr="005B19F8">
              <w:rPr>
                <w:rFonts w:cs="Calibri"/>
                <w:b/>
                <w:bCs/>
                <w:sz w:val="20"/>
              </w:rPr>
              <w:t>Calendar Year 2014 (anticipated)</w:t>
            </w:r>
          </w:p>
        </w:tc>
        <w:tc>
          <w:tcPr>
            <w:tcW w:w="5469" w:type="dxa"/>
            <w:tcBorders>
              <w:top w:val="nil"/>
              <w:left w:val="nil"/>
              <w:bottom w:val="single" w:sz="4" w:space="0" w:color="auto"/>
              <w:right w:val="single" w:sz="4" w:space="0" w:color="auto"/>
            </w:tcBorders>
            <w:shd w:val="clear" w:color="auto" w:fill="D9D9D9"/>
            <w:noWrap/>
          </w:tcPr>
          <w:p w:rsidR="00D15A73" w:rsidRPr="005B19F8" w:rsidRDefault="00D15A73" w:rsidP="00800300">
            <w:pPr>
              <w:jc w:val="left"/>
              <w:rPr>
                <w:rFonts w:cs="Calibri"/>
                <w:b/>
                <w:bCs/>
                <w:sz w:val="20"/>
              </w:rPr>
            </w:pPr>
          </w:p>
        </w:tc>
      </w:tr>
      <w:tr w:rsidR="00D15A73"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Family Practice</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768895803"/>
                <w:placeholder>
                  <w:docPart w:val="CBE808372A09417AB251891510806BB8"/>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Specialists</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115103790"/>
                <w:placeholder>
                  <w:docPart w:val="D1BA4A9EAF994C318FDB054DF73B041A"/>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Hospital Inpatient</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655839389"/>
                <w:placeholder>
                  <w:docPart w:val="0A186DC94F6F40A687A6E79469B20FF9"/>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Hospital Outpatient</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186640009"/>
                <w:placeholder>
                  <w:docPart w:val="3BE73A6DEFC24A5190ADE1B00DBE52D5"/>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Lab</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785110262"/>
                <w:placeholder>
                  <w:docPart w:val="9FE835A8D5E94ACA8BEF384C4D05133A"/>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X-ray</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177308812"/>
                <w:placeholder>
                  <w:docPart w:val="A88934F065084C0BAC9AAF8E7067C411"/>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chiropractic</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138794702"/>
                <w:placeholder>
                  <w:docPart w:val="DF9A76DF8B3F4A4594B88384EA927A9D"/>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PT, OT, ST</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28568301"/>
                <w:placeholder>
                  <w:docPart w:val="478F84C427AD4DBFACF4C1FFF1BA5464"/>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Other</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2121518332"/>
                <w:placeholder>
                  <w:docPart w:val="779300A6CBEB4D9783FCD06E28CAD3AD"/>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91" w:type="dxa"/>
            <w:gridSpan w:val="2"/>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00" w:type="dxa"/>
            <w:gridSpan w:val="5"/>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Overall % Increase (all services)</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644536081"/>
                <w:placeholder>
                  <w:docPart w:val="614959DF97BB4A9F9C8162C0071D0239"/>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3891" w:type="dxa"/>
            <w:gridSpan w:val="7"/>
            <w:tcBorders>
              <w:top w:val="single" w:sz="4" w:space="0" w:color="auto"/>
              <w:left w:val="single" w:sz="4" w:space="0" w:color="auto"/>
              <w:bottom w:val="single" w:sz="4" w:space="0" w:color="auto"/>
            </w:tcBorders>
            <w:shd w:val="clear" w:color="auto" w:fill="D9D9D9"/>
            <w:noWrap/>
          </w:tcPr>
          <w:p w:rsidR="00D15A73" w:rsidRPr="005B19F8" w:rsidRDefault="00D15A73" w:rsidP="00093DE8">
            <w:pPr>
              <w:jc w:val="left"/>
              <w:rPr>
                <w:rFonts w:cs="Calibri"/>
                <w:b/>
                <w:bCs/>
                <w:iCs/>
                <w:color w:val="0D0D0D"/>
                <w:sz w:val="20"/>
              </w:rPr>
            </w:pPr>
            <w:r w:rsidRPr="005B19F8">
              <w:rPr>
                <w:rFonts w:cs="Calibri"/>
                <w:b/>
                <w:bCs/>
                <w:iCs/>
                <w:color w:val="0D0D0D"/>
                <w:sz w:val="20"/>
              </w:rPr>
              <w:t>WELLNESS PROGRAM CAPABILITIES</w:t>
            </w:r>
          </w:p>
        </w:tc>
        <w:tc>
          <w:tcPr>
            <w:tcW w:w="5469" w:type="dxa"/>
            <w:tcBorders>
              <w:top w:val="single" w:sz="4" w:space="0" w:color="auto"/>
              <w:bottom w:val="single" w:sz="4" w:space="0" w:color="auto"/>
              <w:right w:val="single" w:sz="4" w:space="0" w:color="auto"/>
            </w:tcBorders>
            <w:shd w:val="clear" w:color="auto" w:fill="D9D9D9"/>
          </w:tcPr>
          <w:p w:rsidR="00D15A73" w:rsidRPr="005B19F8" w:rsidRDefault="00D15A73" w:rsidP="00800300">
            <w:pPr>
              <w:jc w:val="left"/>
              <w:rPr>
                <w:rFonts w:cs="Calibri"/>
                <w:b/>
                <w:bCs/>
                <w:iCs/>
                <w:color w:val="0D0D0D"/>
                <w:sz w:val="20"/>
              </w:rPr>
            </w:pPr>
          </w:p>
        </w:tc>
      </w:tr>
      <w:tr w:rsidR="00D15A73" w:rsidRPr="005B19F8" w:rsidTr="006A6A35">
        <w:trPr>
          <w:cantSplit/>
        </w:trPr>
        <w:tc>
          <w:tcPr>
            <w:tcW w:w="774" w:type="dxa"/>
            <w:tcBorders>
              <w:top w:val="single" w:sz="4" w:space="0" w:color="auto"/>
              <w:left w:val="single" w:sz="4" w:space="0" w:color="auto"/>
              <w:bottom w:val="single" w:sz="4" w:space="0" w:color="auto"/>
              <w:right w:val="single" w:sz="4" w:space="0" w:color="auto"/>
            </w:tcBorders>
            <w:noWrap/>
          </w:tcPr>
          <w:p w:rsidR="00D15A73" w:rsidRPr="0044410C" w:rsidRDefault="00D15A73" w:rsidP="00BB29CA">
            <w:pPr>
              <w:pStyle w:val="ListParagraph"/>
              <w:numPr>
                <w:ilvl w:val="0"/>
                <w:numId w:val="16"/>
              </w:numPr>
              <w:jc w:val="left"/>
              <w:rPr>
                <w:rFonts w:cs="Calibri"/>
                <w:sz w:val="20"/>
              </w:rPr>
            </w:pPr>
          </w:p>
        </w:tc>
        <w:tc>
          <w:tcPr>
            <w:tcW w:w="3117" w:type="dxa"/>
            <w:gridSpan w:val="6"/>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sz w:val="20"/>
              </w:rPr>
              <w:t>Describe the types of value based or incentive based plan designs that your organization routinely administers.</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319166802"/>
                <w:placeholder>
                  <w:docPart w:val="D45FB23171ED4E59905AAEA8B0F4136B"/>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val="restart"/>
            <w:tcBorders>
              <w:top w:val="single" w:sz="4" w:space="0" w:color="auto"/>
              <w:left w:val="single" w:sz="4" w:space="0" w:color="auto"/>
              <w:bottom w:val="single" w:sz="4" w:space="0" w:color="auto"/>
              <w:right w:val="single" w:sz="4" w:space="0" w:color="auto"/>
            </w:tcBorders>
            <w:noWrap/>
          </w:tcPr>
          <w:p w:rsidR="00D15A73" w:rsidRPr="0044410C" w:rsidRDefault="00D15A73" w:rsidP="00BB29CA">
            <w:pPr>
              <w:pStyle w:val="ListParagraph"/>
              <w:numPr>
                <w:ilvl w:val="0"/>
                <w:numId w:val="16"/>
              </w:numPr>
              <w:jc w:val="left"/>
              <w:rPr>
                <w:rFonts w:cs="Calibri"/>
                <w:sz w:val="20"/>
              </w:rPr>
            </w:pPr>
          </w:p>
        </w:tc>
        <w:tc>
          <w:tcPr>
            <w:tcW w:w="3117" w:type="dxa"/>
            <w:gridSpan w:val="6"/>
            <w:tcBorders>
              <w:top w:val="nil"/>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Describe any current program offerings your organization has for alternative services such as health/fitness promotions, health assessment/screening, wellness, etc., which will be provided</w:t>
            </w:r>
            <w:r w:rsidRPr="005B19F8">
              <w:rPr>
                <w:rFonts w:cs="Calibri"/>
                <w:b/>
                <w:bCs/>
                <w:sz w:val="20"/>
              </w:rPr>
              <w:t xml:space="preserve"> </w:t>
            </w:r>
            <w:r w:rsidRPr="005B19F8">
              <w:rPr>
                <w:rFonts w:cs="Calibri"/>
                <w:sz w:val="20"/>
              </w:rPr>
              <w:t>to the State</w:t>
            </w:r>
            <w:r>
              <w:rPr>
                <w:rFonts w:cs="Calibri"/>
                <w:sz w:val="20"/>
              </w:rPr>
              <w:t xml:space="preserve"> in support of its wellness and DM goals noted in this RFP</w:t>
            </w:r>
          </w:p>
        </w:tc>
        <w:tc>
          <w:tcPr>
            <w:tcW w:w="5469" w:type="dxa"/>
            <w:tcBorders>
              <w:top w:val="nil"/>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582500567"/>
                <w:placeholder>
                  <w:docPart w:val="3A8C06FD5762464DA81FB8ED3CE4A977"/>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Blood pressure screening</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683170454"/>
                <w:placeholder>
                  <w:docPart w:val="E8AD6EBDEAFD4E17B51C833AF62BC60F"/>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Bone density tests</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215807259"/>
                <w:placeholder>
                  <w:docPart w:val="93157DF6BA5946C599CE4BDC021B99D3"/>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Cholesterol checking</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245495101"/>
                <w:placeholder>
                  <w:docPart w:val="418E8495EF534FFF97292AA1B5D0D83A"/>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Flu shots</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659196001"/>
                <w:placeholder>
                  <w:docPart w:val="A43110647A0F4D3DA91DC864A37F9BE1"/>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Hearing tests</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369102001"/>
                <w:placeholder>
                  <w:docPart w:val="570AD4F89106426F80B40D92CC2F7C47"/>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Mammograms</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799798399"/>
                <w:placeholder>
                  <w:docPart w:val="7AE8B92229104D54871E8B8DF2EC7DEE"/>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Alcohol and other substance abuse</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74634370"/>
                <w:placeholder>
                  <w:docPart w:val="947518BD473D4CDEAC0C616480D698DB"/>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Back care and injury prevention</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408343124"/>
                <w:placeholder>
                  <w:docPart w:val="7C983FFEC76E418984BECC62704D3C68"/>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Eating disorders</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267208873"/>
                <w:placeholder>
                  <w:docPart w:val="74D59594F0A9440A85BB9BC74DB04D82"/>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Fitness</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979874785"/>
                <w:placeholder>
                  <w:docPart w:val="EA90CD0BC53847EB91C92D68199580C5"/>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HIV/AIDS prevention</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356774797"/>
                <w:placeholder>
                  <w:docPart w:val="833B5C06ABD64A4DA36FB4A1E3532738"/>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Nutrition</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055625094"/>
                <w:placeholder>
                  <w:docPart w:val="E292B2CBD44D4843B42092C63D0F1F8C"/>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Osteoporosis</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803110947"/>
                <w:placeholder>
                  <w:docPart w:val="F96CCF986EA2490A8967BF2E44E0A30B"/>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Prenatal care</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884062079"/>
                <w:placeholder>
                  <w:docPart w:val="A3ACAC63737C424F9D0705BBD429512B"/>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Smoking cessation</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207152761"/>
                <w:placeholder>
                  <w:docPart w:val="4053DC165BFC4DC7BBCE5C231E525692"/>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Stress management</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180125209"/>
                <w:placeholder>
                  <w:docPart w:val="D8070BA212A74932A1D27828120CF97B"/>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Weight management</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429465384"/>
                <w:placeholder>
                  <w:docPart w:val="E479D84E69EF4D029C2EC28566336CA1"/>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Other (Please specify.)</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428510794"/>
                <w:placeholder>
                  <w:docPart w:val="C3C3684B792C4411902CAD60784E696F"/>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Please describe any other wellness programs offered by your organization.</w:t>
            </w:r>
          </w:p>
        </w:tc>
        <w:tc>
          <w:tcPr>
            <w:tcW w:w="5469" w:type="dxa"/>
            <w:tcBorders>
              <w:top w:val="dotted" w:sz="4" w:space="0" w:color="auto"/>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380592337"/>
                <w:placeholder>
                  <w:docPart w:val="E7128C9FDDA84072B1D7F380D6B43131"/>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val="restart"/>
            <w:tcBorders>
              <w:top w:val="single" w:sz="4" w:space="0" w:color="auto"/>
              <w:left w:val="single" w:sz="4" w:space="0" w:color="auto"/>
              <w:right w:val="single" w:sz="4" w:space="0" w:color="auto"/>
            </w:tcBorders>
            <w:noWrap/>
          </w:tcPr>
          <w:p w:rsidR="00D15A73" w:rsidRPr="0044410C" w:rsidRDefault="00D15A73" w:rsidP="00BB29CA">
            <w:pPr>
              <w:pStyle w:val="ListParagraph"/>
              <w:numPr>
                <w:ilvl w:val="0"/>
                <w:numId w:val="16"/>
              </w:numPr>
              <w:jc w:val="left"/>
              <w:rPr>
                <w:rFonts w:cs="Calibri"/>
                <w:sz w:val="20"/>
              </w:rPr>
            </w:pPr>
          </w:p>
        </w:tc>
        <w:tc>
          <w:tcPr>
            <w:tcW w:w="3117" w:type="dxa"/>
            <w:gridSpan w:val="6"/>
            <w:tcBorders>
              <w:top w:val="single"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sz w:val="20"/>
              </w:rPr>
              <w:t xml:space="preserve">Provide your normal staffing levels (per 10,000 lives) for the following categories: </w:t>
            </w:r>
          </w:p>
        </w:tc>
        <w:tc>
          <w:tcPr>
            <w:tcW w:w="5469" w:type="dxa"/>
            <w:tcBorders>
              <w:top w:val="single" w:sz="4" w:space="0" w:color="auto"/>
              <w:left w:val="single" w:sz="4" w:space="0" w:color="auto"/>
              <w:bottom w:val="dotted" w:sz="4" w:space="0" w:color="auto"/>
              <w:right w:val="single" w:sz="4" w:space="0" w:color="auto"/>
            </w:tcBorders>
            <w:shd w:val="clear" w:color="auto" w:fill="D9D9D9"/>
            <w:noWrap/>
          </w:tcPr>
          <w:p w:rsidR="00D15A73" w:rsidRPr="005B19F8" w:rsidRDefault="00D15A73" w:rsidP="00800300">
            <w:pPr>
              <w:jc w:val="left"/>
              <w:rPr>
                <w:sz w:val="20"/>
              </w:rPr>
            </w:pPr>
          </w:p>
        </w:tc>
      </w:tr>
      <w:tr w:rsidR="00D15A73" w:rsidRPr="005B19F8" w:rsidTr="006A6A35">
        <w:trPr>
          <w:cantSplit/>
        </w:trPr>
        <w:tc>
          <w:tcPr>
            <w:tcW w:w="774" w:type="dxa"/>
            <w:vMerge/>
            <w:tcBorders>
              <w:left w:val="single" w:sz="4" w:space="0" w:color="auto"/>
              <w:right w:val="single" w:sz="4" w:space="0" w:color="auto"/>
            </w:tcBorders>
            <w:noWrap/>
            <w:vAlign w:val="center"/>
          </w:tcPr>
          <w:p w:rsidR="00D15A73" w:rsidRPr="0044410C" w:rsidRDefault="00D15A73" w:rsidP="00BB29CA">
            <w:pPr>
              <w:pStyle w:val="ListParagraph"/>
              <w:numPr>
                <w:ilvl w:val="0"/>
                <w:numId w:val="16"/>
              </w:num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sz w:val="20"/>
              </w:rPr>
            </w:pPr>
            <w:r w:rsidRPr="005B19F8">
              <w:rPr>
                <w:sz w:val="20"/>
              </w:rPr>
              <w:t>Wellness coaches</w:t>
            </w:r>
          </w:p>
        </w:tc>
        <w:tc>
          <w:tcPr>
            <w:tcW w:w="5469" w:type="dxa"/>
            <w:tcBorders>
              <w:top w:val="dotted" w:sz="4" w:space="0" w:color="auto"/>
              <w:left w:val="single" w:sz="4" w:space="0" w:color="auto"/>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837601203"/>
                <w:placeholder>
                  <w:docPart w:val="2FA15246BA854628B958A67DB97EB9A0"/>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left w:val="single" w:sz="4" w:space="0" w:color="auto"/>
              <w:right w:val="single" w:sz="4" w:space="0" w:color="auto"/>
            </w:tcBorders>
            <w:noWrap/>
            <w:vAlign w:val="center"/>
          </w:tcPr>
          <w:p w:rsidR="00D15A73" w:rsidRPr="0044410C" w:rsidRDefault="00D15A73" w:rsidP="00BB29CA">
            <w:pPr>
              <w:pStyle w:val="ListParagraph"/>
              <w:numPr>
                <w:ilvl w:val="0"/>
                <w:numId w:val="16"/>
              </w:num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sz w:val="20"/>
              </w:rPr>
            </w:pPr>
            <w:r w:rsidRPr="005B19F8">
              <w:rPr>
                <w:sz w:val="20"/>
              </w:rPr>
              <w:t>Dieticians</w:t>
            </w:r>
          </w:p>
        </w:tc>
        <w:tc>
          <w:tcPr>
            <w:tcW w:w="5469" w:type="dxa"/>
            <w:tcBorders>
              <w:top w:val="dotted" w:sz="4" w:space="0" w:color="auto"/>
              <w:left w:val="single" w:sz="4" w:space="0" w:color="auto"/>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325039295"/>
                <w:placeholder>
                  <w:docPart w:val="2CBA966C32C246C1A179BA5D970E7088"/>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left w:val="single" w:sz="4" w:space="0" w:color="auto"/>
              <w:right w:val="single" w:sz="4" w:space="0" w:color="auto"/>
            </w:tcBorders>
            <w:noWrap/>
            <w:vAlign w:val="center"/>
          </w:tcPr>
          <w:p w:rsidR="00D15A73" w:rsidRPr="0044410C" w:rsidRDefault="00D15A73" w:rsidP="00BB29CA">
            <w:pPr>
              <w:pStyle w:val="ListParagraph"/>
              <w:numPr>
                <w:ilvl w:val="0"/>
                <w:numId w:val="16"/>
              </w:num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sz w:val="20"/>
              </w:rPr>
            </w:pPr>
            <w:r w:rsidRPr="005B19F8">
              <w:rPr>
                <w:sz w:val="20"/>
              </w:rPr>
              <w:t>Clinical staff who are managing telephonic health coaching</w:t>
            </w:r>
          </w:p>
        </w:tc>
        <w:tc>
          <w:tcPr>
            <w:tcW w:w="5469" w:type="dxa"/>
            <w:tcBorders>
              <w:top w:val="dotted" w:sz="4" w:space="0" w:color="auto"/>
              <w:left w:val="single" w:sz="4" w:space="0" w:color="auto"/>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88069556"/>
                <w:placeholder>
                  <w:docPart w:val="DF63CEE0FAFC49CFA1943322559AA492"/>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left w:val="single" w:sz="4" w:space="0" w:color="auto"/>
              <w:bottom w:val="single" w:sz="4" w:space="0" w:color="auto"/>
              <w:right w:val="single" w:sz="4" w:space="0" w:color="auto"/>
            </w:tcBorders>
            <w:noWrap/>
            <w:vAlign w:val="center"/>
          </w:tcPr>
          <w:p w:rsidR="00D15A73" w:rsidRPr="0044410C" w:rsidRDefault="00D15A73" w:rsidP="00BB29CA">
            <w:pPr>
              <w:pStyle w:val="ListParagraph"/>
              <w:numPr>
                <w:ilvl w:val="0"/>
                <w:numId w:val="16"/>
              </w:numPr>
              <w:jc w:val="left"/>
              <w:rPr>
                <w:rFonts w:cs="Calibri"/>
                <w:sz w:val="20"/>
              </w:rPr>
            </w:pPr>
          </w:p>
        </w:tc>
        <w:tc>
          <w:tcPr>
            <w:tcW w:w="3117" w:type="dxa"/>
            <w:gridSpan w:val="6"/>
            <w:tcBorders>
              <w:top w:val="dotted" w:sz="4" w:space="0" w:color="auto"/>
              <w:left w:val="nil"/>
              <w:bottom w:val="single" w:sz="4" w:space="0" w:color="auto"/>
              <w:right w:val="single" w:sz="4" w:space="0" w:color="auto"/>
            </w:tcBorders>
            <w:noWrap/>
          </w:tcPr>
          <w:p w:rsidR="00D15A73" w:rsidRPr="005B19F8" w:rsidRDefault="00D15A73" w:rsidP="00800300">
            <w:pPr>
              <w:jc w:val="left"/>
              <w:rPr>
                <w:sz w:val="20"/>
              </w:rPr>
            </w:pPr>
            <w:r w:rsidRPr="005B19F8">
              <w:rPr>
                <w:sz w:val="20"/>
              </w:rPr>
              <w:t>Onsite biometric screening health events</w:t>
            </w:r>
          </w:p>
        </w:tc>
        <w:tc>
          <w:tcPr>
            <w:tcW w:w="5469" w:type="dxa"/>
            <w:tcBorders>
              <w:top w:val="dotted" w:sz="4" w:space="0" w:color="auto"/>
              <w:left w:val="single" w:sz="4" w:space="0" w:color="auto"/>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30308237"/>
                <w:placeholder>
                  <w:docPart w:val="044FC7A6763B436D9F93AFC5DDD11FDF"/>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tcBorders>
              <w:top w:val="nil"/>
              <w:left w:val="single" w:sz="4" w:space="0" w:color="auto"/>
              <w:bottom w:val="single" w:sz="4" w:space="0" w:color="auto"/>
              <w:right w:val="single" w:sz="4" w:space="0" w:color="auto"/>
            </w:tcBorders>
            <w:noWrap/>
          </w:tcPr>
          <w:p w:rsidR="00D15A73" w:rsidRPr="0044410C" w:rsidRDefault="00D15A73" w:rsidP="00BB29CA">
            <w:pPr>
              <w:pStyle w:val="ListParagraph"/>
              <w:numPr>
                <w:ilvl w:val="0"/>
                <w:numId w:val="16"/>
              </w:numPr>
              <w:jc w:val="left"/>
              <w:rPr>
                <w:rFonts w:cs="Calibri"/>
                <w:sz w:val="20"/>
              </w:rPr>
            </w:pPr>
          </w:p>
        </w:tc>
        <w:tc>
          <w:tcPr>
            <w:tcW w:w="3117" w:type="dxa"/>
            <w:gridSpan w:val="6"/>
            <w:tcBorders>
              <w:top w:val="single" w:sz="4" w:space="0" w:color="auto"/>
              <w:left w:val="nil"/>
              <w:bottom w:val="single" w:sz="4" w:space="0" w:color="auto"/>
              <w:right w:val="single" w:sz="4" w:space="0" w:color="auto"/>
            </w:tcBorders>
            <w:noWrap/>
          </w:tcPr>
          <w:p w:rsidR="00D15A73" w:rsidRPr="005B19F8" w:rsidRDefault="00D15A73" w:rsidP="00200F7D">
            <w:pPr>
              <w:jc w:val="left"/>
              <w:rPr>
                <w:rFonts w:cs="Calibri"/>
                <w:sz w:val="20"/>
              </w:rPr>
            </w:pPr>
            <w:r w:rsidRPr="005B19F8">
              <w:rPr>
                <w:bCs/>
                <w:color w:val="000000"/>
                <w:sz w:val="20"/>
              </w:rPr>
              <w:t>Describe your</w:t>
            </w:r>
            <w:r>
              <w:rPr>
                <w:bCs/>
                <w:color w:val="000000"/>
                <w:sz w:val="20"/>
              </w:rPr>
              <w:t xml:space="preserve"> use of </w:t>
            </w:r>
            <w:r w:rsidRPr="005B19F8">
              <w:rPr>
                <w:bCs/>
                <w:color w:val="000000"/>
                <w:sz w:val="20"/>
              </w:rPr>
              <w:t>dedicated wellness coaches, exercise physiologists, nutritionists, or other clinical staff to carry out wellness activities such as risk assessment, telephonic coaching interventions including lifestyle coaching, and education about treatment options and health education to empower members to manage their health</w:t>
            </w:r>
            <w:r>
              <w:rPr>
                <w:bCs/>
                <w:color w:val="000000"/>
                <w:sz w:val="20"/>
              </w:rPr>
              <w:t xml:space="preserve"> in support of the plan indicated in this RFP</w:t>
            </w:r>
            <w:r w:rsidRPr="005B19F8">
              <w:rPr>
                <w:bCs/>
                <w:color w:val="000000"/>
                <w:sz w:val="20"/>
              </w:rPr>
              <w:t>.</w:t>
            </w:r>
          </w:p>
        </w:tc>
        <w:tc>
          <w:tcPr>
            <w:tcW w:w="5469" w:type="dxa"/>
            <w:tcBorders>
              <w:top w:val="single" w:sz="4" w:space="0" w:color="auto"/>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811941952"/>
                <w:placeholder>
                  <w:docPart w:val="DF7BECDA1B1B4AD684B4DAC58D0593EA"/>
                </w:placeholder>
                <w:showingPlcHdr/>
              </w:sdtPr>
              <w:sdtEndPr/>
              <w:sdtContent>
                <w:r w:rsidR="00D15A73" w:rsidRPr="00CB21E3">
                  <w:rPr>
                    <w:rStyle w:val="PlaceholderText"/>
                    <w:color w:val="0D0D0D" w:themeColor="text1" w:themeTint="F2"/>
                  </w:rPr>
                  <w:t>Click here to enter text.</w:t>
                </w:r>
              </w:sdtContent>
            </w:sdt>
          </w:p>
        </w:tc>
      </w:tr>
      <w:tr w:rsidR="006A6A35" w:rsidTr="006A6A35">
        <w:trPr>
          <w:cantSplit/>
        </w:trPr>
        <w:tc>
          <w:tcPr>
            <w:tcW w:w="774" w:type="dxa"/>
            <w:tcBorders>
              <w:top w:val="nil"/>
              <w:left w:val="single" w:sz="4" w:space="0" w:color="auto"/>
              <w:bottom w:val="single" w:sz="4" w:space="0" w:color="auto"/>
              <w:right w:val="single" w:sz="4" w:space="0" w:color="auto"/>
            </w:tcBorders>
            <w:noWrap/>
          </w:tcPr>
          <w:p w:rsidR="006A6A35" w:rsidRDefault="006A6A35" w:rsidP="00BB29CA">
            <w:pPr>
              <w:pStyle w:val="ListParagraph"/>
              <w:numPr>
                <w:ilvl w:val="0"/>
                <w:numId w:val="16"/>
              </w:numPr>
              <w:jc w:val="left"/>
              <w:rPr>
                <w:rFonts w:cs="Calibri"/>
                <w:sz w:val="20"/>
              </w:rPr>
            </w:pPr>
          </w:p>
        </w:tc>
        <w:tc>
          <w:tcPr>
            <w:tcW w:w="3117" w:type="dxa"/>
            <w:gridSpan w:val="6"/>
            <w:tcBorders>
              <w:top w:val="single" w:sz="4" w:space="0" w:color="auto"/>
              <w:left w:val="nil"/>
              <w:bottom w:val="single" w:sz="4" w:space="0" w:color="auto"/>
              <w:right w:val="single" w:sz="4" w:space="0" w:color="auto"/>
            </w:tcBorders>
            <w:noWrap/>
            <w:hideMark/>
          </w:tcPr>
          <w:p w:rsidR="006A6A35" w:rsidRDefault="006A6A35">
            <w:pPr>
              <w:jc w:val="left"/>
              <w:rPr>
                <w:bCs/>
                <w:color w:val="000000"/>
                <w:sz w:val="20"/>
              </w:rPr>
            </w:pPr>
            <w:r>
              <w:rPr>
                <w:bCs/>
                <w:color w:val="000000"/>
                <w:sz w:val="20"/>
              </w:rPr>
              <w:t>Describe your ability to utilize retrospective episode-based payment (REBP)?</w:t>
            </w:r>
          </w:p>
        </w:tc>
        <w:tc>
          <w:tcPr>
            <w:tcW w:w="5469" w:type="dxa"/>
            <w:tcBorders>
              <w:top w:val="single" w:sz="4" w:space="0" w:color="auto"/>
              <w:left w:val="nil"/>
              <w:bottom w:val="single" w:sz="4" w:space="0" w:color="auto"/>
              <w:right w:val="single" w:sz="4" w:space="0" w:color="auto"/>
            </w:tcBorders>
            <w:shd w:val="clear" w:color="auto" w:fill="FFFFCC"/>
            <w:noWrap/>
          </w:tcPr>
          <w:p w:rsidR="006A6A35" w:rsidRDefault="00046C96">
            <w:pPr>
              <w:rPr>
                <w:color w:val="0D0D0D" w:themeColor="text1" w:themeTint="F2"/>
                <w:sz w:val="20"/>
              </w:rPr>
            </w:pPr>
            <w:sdt>
              <w:sdtPr>
                <w:rPr>
                  <w:color w:val="0D0D0D" w:themeColor="text1" w:themeTint="F2"/>
                  <w:sz w:val="20"/>
                </w:rPr>
                <w:id w:val="-479617514"/>
                <w:placeholder>
                  <w:docPart w:val="684E57B17E09452F98836BF4E57D5078"/>
                </w:placeholder>
                <w:showingPlcHdr/>
              </w:sdtPr>
              <w:sdtEndPr/>
              <w:sdtContent>
                <w:r w:rsidR="006A6A35">
                  <w:rPr>
                    <w:rStyle w:val="PlaceholderText"/>
                    <w:color w:val="0D0D0D" w:themeColor="text1" w:themeTint="F2"/>
                  </w:rPr>
                  <w:t>Click here to enter text.</w:t>
                </w:r>
              </w:sdtContent>
            </w:sdt>
          </w:p>
        </w:tc>
      </w:tr>
      <w:tr w:rsidR="006A6A35" w:rsidTr="006A6A35">
        <w:trPr>
          <w:cantSplit/>
        </w:trPr>
        <w:tc>
          <w:tcPr>
            <w:tcW w:w="774" w:type="dxa"/>
            <w:tcBorders>
              <w:top w:val="nil"/>
              <w:left w:val="single" w:sz="4" w:space="0" w:color="auto"/>
              <w:bottom w:val="single" w:sz="4" w:space="0" w:color="auto"/>
              <w:right w:val="single" w:sz="4" w:space="0" w:color="auto"/>
            </w:tcBorders>
            <w:noWrap/>
          </w:tcPr>
          <w:p w:rsidR="006A6A35" w:rsidRDefault="006A6A35" w:rsidP="00BB29CA">
            <w:pPr>
              <w:pStyle w:val="ListParagraph"/>
              <w:numPr>
                <w:ilvl w:val="0"/>
                <w:numId w:val="16"/>
              </w:numPr>
              <w:jc w:val="left"/>
              <w:rPr>
                <w:rFonts w:cs="Calibri"/>
                <w:sz w:val="20"/>
              </w:rPr>
            </w:pPr>
          </w:p>
        </w:tc>
        <w:tc>
          <w:tcPr>
            <w:tcW w:w="3117" w:type="dxa"/>
            <w:gridSpan w:val="6"/>
            <w:tcBorders>
              <w:top w:val="single" w:sz="4" w:space="0" w:color="auto"/>
              <w:left w:val="nil"/>
              <w:bottom w:val="single" w:sz="4" w:space="0" w:color="auto"/>
              <w:right w:val="single" w:sz="4" w:space="0" w:color="auto"/>
            </w:tcBorders>
            <w:noWrap/>
            <w:hideMark/>
          </w:tcPr>
          <w:p w:rsidR="006A6A35" w:rsidRDefault="006A6A35">
            <w:pPr>
              <w:jc w:val="left"/>
              <w:rPr>
                <w:bCs/>
                <w:color w:val="000000"/>
                <w:sz w:val="20"/>
              </w:rPr>
            </w:pPr>
            <w:r>
              <w:rPr>
                <w:bCs/>
                <w:color w:val="000000"/>
                <w:sz w:val="20"/>
              </w:rPr>
              <w:t>What conditions are you currently tracking with REBP?</w:t>
            </w:r>
          </w:p>
        </w:tc>
        <w:tc>
          <w:tcPr>
            <w:tcW w:w="5469" w:type="dxa"/>
            <w:tcBorders>
              <w:top w:val="single" w:sz="4" w:space="0" w:color="auto"/>
              <w:left w:val="nil"/>
              <w:bottom w:val="single" w:sz="4" w:space="0" w:color="auto"/>
              <w:right w:val="single" w:sz="4" w:space="0" w:color="auto"/>
            </w:tcBorders>
            <w:shd w:val="clear" w:color="auto" w:fill="FFFFCC"/>
            <w:noWrap/>
          </w:tcPr>
          <w:p w:rsidR="006A6A35" w:rsidRDefault="00046C96">
            <w:pPr>
              <w:rPr>
                <w:color w:val="0D0D0D" w:themeColor="text1" w:themeTint="F2"/>
                <w:sz w:val="20"/>
              </w:rPr>
            </w:pPr>
            <w:sdt>
              <w:sdtPr>
                <w:rPr>
                  <w:color w:val="0D0D0D" w:themeColor="text1" w:themeTint="F2"/>
                  <w:sz w:val="20"/>
                </w:rPr>
                <w:id w:val="694042081"/>
                <w:placeholder>
                  <w:docPart w:val="5BCB3363F5584FE392A895298674292F"/>
                </w:placeholder>
                <w:showingPlcHdr/>
              </w:sdtPr>
              <w:sdtEndPr/>
              <w:sdtContent>
                <w:r w:rsidR="006A6A35">
                  <w:rPr>
                    <w:rStyle w:val="PlaceholderText"/>
                    <w:color w:val="0D0D0D" w:themeColor="text1" w:themeTint="F2"/>
                  </w:rPr>
                  <w:t>Click here to enter text.</w:t>
                </w:r>
              </w:sdtContent>
            </w:sdt>
          </w:p>
        </w:tc>
      </w:tr>
      <w:tr w:rsidR="006A6A35" w:rsidTr="006A6A35">
        <w:trPr>
          <w:cantSplit/>
        </w:trPr>
        <w:tc>
          <w:tcPr>
            <w:tcW w:w="774" w:type="dxa"/>
            <w:tcBorders>
              <w:top w:val="nil"/>
              <w:left w:val="single" w:sz="4" w:space="0" w:color="auto"/>
              <w:bottom w:val="single" w:sz="4" w:space="0" w:color="auto"/>
              <w:right w:val="single" w:sz="4" w:space="0" w:color="auto"/>
            </w:tcBorders>
            <w:noWrap/>
          </w:tcPr>
          <w:p w:rsidR="006A6A35" w:rsidRDefault="006A6A35" w:rsidP="00BB29CA">
            <w:pPr>
              <w:pStyle w:val="ListParagraph"/>
              <w:numPr>
                <w:ilvl w:val="0"/>
                <w:numId w:val="16"/>
              </w:numPr>
              <w:jc w:val="left"/>
              <w:rPr>
                <w:rFonts w:cs="Calibri"/>
                <w:sz w:val="20"/>
              </w:rPr>
            </w:pPr>
          </w:p>
        </w:tc>
        <w:tc>
          <w:tcPr>
            <w:tcW w:w="3117" w:type="dxa"/>
            <w:gridSpan w:val="6"/>
            <w:tcBorders>
              <w:top w:val="single" w:sz="4" w:space="0" w:color="auto"/>
              <w:left w:val="nil"/>
              <w:bottom w:val="single" w:sz="4" w:space="0" w:color="auto"/>
              <w:right w:val="single" w:sz="4" w:space="0" w:color="auto"/>
            </w:tcBorders>
            <w:noWrap/>
            <w:hideMark/>
          </w:tcPr>
          <w:p w:rsidR="006A6A35" w:rsidRDefault="006A6A35" w:rsidP="006A6A35">
            <w:pPr>
              <w:jc w:val="left"/>
              <w:rPr>
                <w:bCs/>
                <w:color w:val="000000"/>
                <w:sz w:val="20"/>
              </w:rPr>
            </w:pPr>
            <w:r>
              <w:rPr>
                <w:bCs/>
                <w:color w:val="000000"/>
                <w:sz w:val="20"/>
              </w:rPr>
              <w:t>Describe the role community health workers play in your delivery system.</w:t>
            </w:r>
          </w:p>
        </w:tc>
        <w:tc>
          <w:tcPr>
            <w:tcW w:w="5469" w:type="dxa"/>
            <w:tcBorders>
              <w:top w:val="single" w:sz="4" w:space="0" w:color="auto"/>
              <w:left w:val="nil"/>
              <w:bottom w:val="single" w:sz="4" w:space="0" w:color="auto"/>
              <w:right w:val="single" w:sz="4" w:space="0" w:color="auto"/>
            </w:tcBorders>
            <w:shd w:val="clear" w:color="auto" w:fill="FFFFCC"/>
            <w:noWrap/>
          </w:tcPr>
          <w:p w:rsidR="006A6A35" w:rsidRDefault="00046C96">
            <w:pPr>
              <w:rPr>
                <w:color w:val="0D0D0D" w:themeColor="text1" w:themeTint="F2"/>
                <w:sz w:val="20"/>
              </w:rPr>
            </w:pPr>
            <w:sdt>
              <w:sdtPr>
                <w:rPr>
                  <w:color w:val="0D0D0D" w:themeColor="text1" w:themeTint="F2"/>
                  <w:sz w:val="20"/>
                </w:rPr>
                <w:id w:val="-1820412039"/>
                <w:placeholder>
                  <w:docPart w:val="D7FEA467EF4C49698F918CFBD2E12251"/>
                </w:placeholder>
                <w:showingPlcHdr/>
              </w:sdtPr>
              <w:sdtEndPr/>
              <w:sdtContent>
                <w:r w:rsidR="006A6A35">
                  <w:rPr>
                    <w:rStyle w:val="PlaceholderText"/>
                    <w:color w:val="0D0D0D" w:themeColor="text1" w:themeTint="F2"/>
                  </w:rPr>
                  <w:t>Click here to enter text.</w:t>
                </w:r>
              </w:sdtContent>
            </w:sdt>
          </w:p>
        </w:tc>
      </w:tr>
      <w:tr w:rsidR="00D15A73" w:rsidRPr="005B19F8" w:rsidTr="006A6A35">
        <w:trPr>
          <w:cantSplit/>
        </w:trPr>
        <w:tc>
          <w:tcPr>
            <w:tcW w:w="774" w:type="dxa"/>
            <w:vMerge w:val="restart"/>
            <w:tcBorders>
              <w:top w:val="nil"/>
              <w:left w:val="single" w:sz="4" w:space="0" w:color="auto"/>
              <w:right w:val="single" w:sz="4" w:space="0" w:color="auto"/>
            </w:tcBorders>
            <w:noWrap/>
          </w:tcPr>
          <w:p w:rsidR="00D15A73" w:rsidRPr="0044410C" w:rsidRDefault="00D15A73" w:rsidP="00BB29CA">
            <w:pPr>
              <w:pStyle w:val="ListParagraph"/>
              <w:numPr>
                <w:ilvl w:val="0"/>
                <w:numId w:val="16"/>
              </w:numPr>
              <w:jc w:val="left"/>
              <w:rPr>
                <w:rFonts w:cs="Calibri"/>
                <w:sz w:val="20"/>
              </w:rPr>
            </w:pPr>
          </w:p>
        </w:tc>
        <w:tc>
          <w:tcPr>
            <w:tcW w:w="3117" w:type="dxa"/>
            <w:gridSpan w:val="6"/>
            <w:tcBorders>
              <w:top w:val="single" w:sz="4" w:space="0" w:color="auto"/>
              <w:left w:val="nil"/>
              <w:bottom w:val="dotted" w:sz="4" w:space="0" w:color="auto"/>
              <w:right w:val="single" w:sz="4" w:space="0" w:color="auto"/>
            </w:tcBorders>
            <w:noWrap/>
          </w:tcPr>
          <w:p w:rsidR="00D15A73" w:rsidRPr="005B19F8" w:rsidRDefault="00D15A73" w:rsidP="00800300">
            <w:pPr>
              <w:tabs>
                <w:tab w:val="left" w:pos="810"/>
              </w:tabs>
              <w:autoSpaceDE w:val="0"/>
              <w:autoSpaceDN w:val="0"/>
              <w:adjustRightInd w:val="0"/>
              <w:jc w:val="left"/>
              <w:rPr>
                <w:color w:val="000000"/>
                <w:sz w:val="20"/>
              </w:rPr>
            </w:pPr>
            <w:r w:rsidRPr="005B19F8">
              <w:rPr>
                <w:color w:val="000000"/>
                <w:sz w:val="20"/>
              </w:rPr>
              <w:t xml:space="preserve">Please specifically address the following and cite examples of success with current customers and how success was achieved and measured </w:t>
            </w:r>
          </w:p>
        </w:tc>
        <w:tc>
          <w:tcPr>
            <w:tcW w:w="5469" w:type="dxa"/>
            <w:tcBorders>
              <w:top w:val="single" w:sz="4" w:space="0" w:color="auto"/>
              <w:left w:val="nil"/>
              <w:bottom w:val="dotted" w:sz="4" w:space="0" w:color="auto"/>
              <w:right w:val="single" w:sz="4" w:space="0" w:color="auto"/>
            </w:tcBorders>
            <w:shd w:val="clear" w:color="auto" w:fill="D9D9D9"/>
            <w:noWrap/>
          </w:tcPr>
          <w:p w:rsidR="00D15A73" w:rsidRPr="005B19F8" w:rsidRDefault="00D15A73" w:rsidP="00800300">
            <w:pPr>
              <w:tabs>
                <w:tab w:val="left" w:pos="810"/>
              </w:tabs>
              <w:autoSpaceDE w:val="0"/>
              <w:autoSpaceDN w:val="0"/>
              <w:adjustRightInd w:val="0"/>
              <w:jc w:val="left"/>
              <w:rPr>
                <w:color w:val="000000"/>
                <w:sz w:val="20"/>
              </w:rPr>
            </w:pPr>
          </w:p>
        </w:tc>
      </w:tr>
      <w:tr w:rsidR="00D15A73" w:rsidRPr="005B19F8" w:rsidTr="006A6A35">
        <w:trPr>
          <w:cantSplit/>
        </w:trPr>
        <w:tc>
          <w:tcPr>
            <w:tcW w:w="774" w:type="dxa"/>
            <w:vMerge/>
            <w:tcBorders>
              <w:left w:val="single" w:sz="4" w:space="0" w:color="auto"/>
              <w:right w:val="single" w:sz="4" w:space="0" w:color="auto"/>
            </w:tcBorders>
            <w:noWrap/>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color w:val="000000"/>
                <w:sz w:val="20"/>
              </w:rPr>
              <w:t>Tobacco use</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843277882"/>
                <w:placeholder>
                  <w:docPart w:val="2891C50B06C84197B67A2AAC43C948DD"/>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left w:val="single" w:sz="4" w:space="0" w:color="auto"/>
              <w:right w:val="single" w:sz="4" w:space="0" w:color="auto"/>
            </w:tcBorders>
            <w:noWrap/>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color w:val="000000"/>
                <w:sz w:val="20"/>
              </w:rPr>
              <w:t>Obesity and BMI</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632546978"/>
                <w:placeholder>
                  <w:docPart w:val="14158D7633A24244A4497F0053410BF5"/>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left w:val="single" w:sz="4" w:space="0" w:color="auto"/>
              <w:right w:val="single" w:sz="4" w:space="0" w:color="auto"/>
            </w:tcBorders>
            <w:noWrap/>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color w:val="000000"/>
                <w:sz w:val="20"/>
              </w:rPr>
              <w:t>Stress management</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104537806"/>
                <w:placeholder>
                  <w:docPart w:val="DB7BDB20EDBE434297AD2573A6811077"/>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left w:val="single" w:sz="4" w:space="0" w:color="auto"/>
              <w:right w:val="single" w:sz="4" w:space="0" w:color="auto"/>
            </w:tcBorders>
            <w:noWrap/>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color w:val="000000"/>
                <w:sz w:val="20"/>
              </w:rPr>
              <w:t>High blood pressure</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319429315"/>
                <w:placeholder>
                  <w:docPart w:val="E9FFDF526CC5470387094E3F0F40C5F1"/>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left w:val="single" w:sz="4" w:space="0" w:color="auto"/>
              <w:right w:val="single" w:sz="4" w:space="0" w:color="auto"/>
            </w:tcBorders>
            <w:noWrap/>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color w:val="000000"/>
                <w:sz w:val="20"/>
              </w:rPr>
              <w:t>High cholesterol</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129325562"/>
                <w:placeholder>
                  <w:docPart w:val="68E0DE6C4C6C47889889FAA1700CA585"/>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left w:val="single" w:sz="4" w:space="0" w:color="auto"/>
              <w:right w:val="single" w:sz="4" w:space="0" w:color="auto"/>
            </w:tcBorders>
            <w:noWrap/>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color w:val="000000"/>
                <w:sz w:val="20"/>
              </w:rPr>
              <w:t>Lack of exercise</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200856270"/>
                <w:placeholder>
                  <w:docPart w:val="0A3B76DC50854FC1B3DD27408C2647D6"/>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left w:val="single" w:sz="4" w:space="0" w:color="auto"/>
              <w:right w:val="single" w:sz="4" w:space="0" w:color="auto"/>
            </w:tcBorders>
            <w:noWrap/>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color w:val="000000"/>
                <w:sz w:val="20"/>
              </w:rPr>
              <w:t>Nutrition</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529987404"/>
                <w:placeholder>
                  <w:docPart w:val="F4B4ACB32B254AB6B2A27B67171F6BFF"/>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left w:val="single" w:sz="4" w:space="0" w:color="auto"/>
              <w:bottom w:val="single" w:sz="4" w:space="0" w:color="auto"/>
              <w:right w:val="single" w:sz="4" w:space="0" w:color="auto"/>
            </w:tcBorders>
            <w:noWrap/>
          </w:tcPr>
          <w:p w:rsidR="00D15A73" w:rsidRPr="005B19F8" w:rsidRDefault="00D15A73" w:rsidP="00800300">
            <w:pPr>
              <w:jc w:val="left"/>
              <w:rPr>
                <w:rFonts w:cs="Calibri"/>
                <w:sz w:val="20"/>
              </w:rPr>
            </w:pPr>
          </w:p>
        </w:tc>
        <w:tc>
          <w:tcPr>
            <w:tcW w:w="3117" w:type="dxa"/>
            <w:gridSpan w:val="6"/>
            <w:tcBorders>
              <w:top w:val="dotted" w:sz="4" w:space="0" w:color="auto"/>
              <w:left w:val="nil"/>
              <w:bottom w:val="single" w:sz="4" w:space="0" w:color="auto"/>
              <w:right w:val="single" w:sz="4" w:space="0" w:color="auto"/>
            </w:tcBorders>
            <w:noWrap/>
          </w:tcPr>
          <w:p w:rsidR="00D15A73" w:rsidRPr="005B19F8" w:rsidRDefault="00D15A73" w:rsidP="00800300">
            <w:pPr>
              <w:jc w:val="left"/>
              <w:rPr>
                <w:rFonts w:cs="Calibri"/>
                <w:sz w:val="20"/>
              </w:rPr>
            </w:pPr>
            <w:r>
              <w:rPr>
                <w:color w:val="000000"/>
                <w:sz w:val="20"/>
              </w:rPr>
              <w:t>Diabetes</w:t>
            </w:r>
          </w:p>
        </w:tc>
        <w:tc>
          <w:tcPr>
            <w:tcW w:w="5469" w:type="dxa"/>
            <w:tcBorders>
              <w:top w:val="dotted" w:sz="4" w:space="0" w:color="auto"/>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39724001"/>
                <w:placeholder>
                  <w:docPart w:val="79A8812324A94DC49E302ADC7F8D24E8"/>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tcBorders>
              <w:top w:val="nil"/>
              <w:left w:val="single" w:sz="4" w:space="0" w:color="auto"/>
              <w:bottom w:val="single" w:sz="4" w:space="0" w:color="auto"/>
              <w:right w:val="single" w:sz="4" w:space="0" w:color="auto"/>
            </w:tcBorders>
            <w:noWrap/>
          </w:tcPr>
          <w:p w:rsidR="00D15A73" w:rsidRPr="0044410C" w:rsidRDefault="00D15A73" w:rsidP="00BB29CA">
            <w:pPr>
              <w:pStyle w:val="ListParagraph"/>
              <w:numPr>
                <w:ilvl w:val="0"/>
                <w:numId w:val="16"/>
              </w:numPr>
              <w:jc w:val="left"/>
              <w:rPr>
                <w:rFonts w:cs="Calibri"/>
                <w:sz w:val="20"/>
              </w:rPr>
            </w:pPr>
          </w:p>
        </w:tc>
        <w:tc>
          <w:tcPr>
            <w:tcW w:w="3117" w:type="dxa"/>
            <w:gridSpan w:val="6"/>
            <w:tcBorders>
              <w:top w:val="single" w:sz="4" w:space="0" w:color="auto"/>
              <w:left w:val="nil"/>
              <w:bottom w:val="single" w:sz="4" w:space="0" w:color="auto"/>
              <w:right w:val="single" w:sz="4" w:space="0" w:color="auto"/>
            </w:tcBorders>
            <w:noWrap/>
          </w:tcPr>
          <w:p w:rsidR="00D15A73" w:rsidRPr="005B19F8" w:rsidRDefault="00D15A73" w:rsidP="00800300">
            <w:pPr>
              <w:jc w:val="left"/>
              <w:rPr>
                <w:color w:val="000000"/>
                <w:sz w:val="20"/>
              </w:rPr>
            </w:pPr>
            <w:r w:rsidRPr="005B19F8">
              <w:rPr>
                <w:bCs/>
                <w:color w:val="000000"/>
                <w:sz w:val="20"/>
              </w:rPr>
              <w:t>Describe your overall approach to increasing member engagement. Describe the activities and support that you will provide the State in order to increase and sustain member engagement.</w:t>
            </w:r>
          </w:p>
        </w:tc>
        <w:tc>
          <w:tcPr>
            <w:tcW w:w="5469" w:type="dxa"/>
            <w:tcBorders>
              <w:top w:val="single" w:sz="4" w:space="0" w:color="auto"/>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909662689"/>
                <w:placeholder>
                  <w:docPart w:val="BFABA2E5124D4FE18CDC23681CE3F2C6"/>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val="restart"/>
            <w:tcBorders>
              <w:top w:val="single" w:sz="4" w:space="0" w:color="auto"/>
              <w:left w:val="single" w:sz="4" w:space="0" w:color="auto"/>
              <w:right w:val="single" w:sz="4" w:space="0" w:color="auto"/>
            </w:tcBorders>
            <w:noWrap/>
          </w:tcPr>
          <w:p w:rsidR="00D15A73" w:rsidRPr="0044410C" w:rsidRDefault="00D15A73" w:rsidP="00BB29CA">
            <w:pPr>
              <w:pStyle w:val="ListParagraph"/>
              <w:numPr>
                <w:ilvl w:val="0"/>
                <w:numId w:val="16"/>
              </w:numPr>
              <w:jc w:val="left"/>
              <w:rPr>
                <w:rFonts w:cs="Calibri"/>
                <w:sz w:val="20"/>
              </w:rPr>
            </w:pPr>
          </w:p>
        </w:tc>
        <w:tc>
          <w:tcPr>
            <w:tcW w:w="3117" w:type="dxa"/>
            <w:gridSpan w:val="6"/>
            <w:tcBorders>
              <w:top w:val="single" w:sz="4" w:space="0" w:color="auto"/>
              <w:left w:val="nil"/>
              <w:bottom w:val="dotted" w:sz="4" w:space="0" w:color="auto"/>
              <w:right w:val="single" w:sz="4" w:space="0" w:color="auto"/>
            </w:tcBorders>
            <w:noWrap/>
          </w:tcPr>
          <w:p w:rsidR="00D15A73" w:rsidRPr="005B19F8" w:rsidRDefault="00D15A73" w:rsidP="00800300">
            <w:pPr>
              <w:jc w:val="left"/>
              <w:rPr>
                <w:color w:val="000000"/>
                <w:sz w:val="20"/>
              </w:rPr>
            </w:pPr>
            <w:r w:rsidRPr="005B19F8">
              <w:rPr>
                <w:color w:val="000000"/>
                <w:sz w:val="20"/>
              </w:rPr>
              <w:t xml:space="preserve">Define member “engagement” and “participation”: </w:t>
            </w:r>
          </w:p>
        </w:tc>
        <w:tc>
          <w:tcPr>
            <w:tcW w:w="5469" w:type="dxa"/>
            <w:tcBorders>
              <w:top w:val="single"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412747878"/>
                <w:placeholder>
                  <w:docPart w:val="F9C8492A1B034CA7B1C8EE102D81CFA2"/>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left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autoSpaceDE w:val="0"/>
              <w:autoSpaceDN w:val="0"/>
              <w:adjustRightInd w:val="0"/>
              <w:jc w:val="left"/>
              <w:rPr>
                <w:color w:val="000000"/>
                <w:sz w:val="20"/>
              </w:rPr>
            </w:pPr>
            <w:r w:rsidRPr="005B19F8">
              <w:rPr>
                <w:color w:val="000000"/>
                <w:sz w:val="20"/>
              </w:rPr>
              <w:t>How does the Offeror differentiate between the two?</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70489503"/>
                <w:placeholder>
                  <w:docPart w:val="52B3BEBC3AA9466CB04E1DF798A92C7B"/>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left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autoSpaceDE w:val="0"/>
              <w:autoSpaceDN w:val="0"/>
              <w:adjustRightInd w:val="0"/>
              <w:jc w:val="left"/>
              <w:rPr>
                <w:color w:val="000000"/>
                <w:sz w:val="20"/>
              </w:rPr>
            </w:pPr>
            <w:r w:rsidRPr="005B19F8">
              <w:rPr>
                <w:color w:val="000000"/>
                <w:sz w:val="20"/>
              </w:rPr>
              <w:t>Discuss how these definitions can vary by program, specifically addressing tobacco use, weight management, and nutrition programs.</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406183298"/>
                <w:placeholder>
                  <w:docPart w:val="EA1785FDF7A04F9AB3DDB7B208AF7AF7"/>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single" w:sz="4" w:space="0" w:color="auto"/>
              <w:right w:val="single" w:sz="4" w:space="0" w:color="auto"/>
            </w:tcBorders>
            <w:noWrap/>
          </w:tcPr>
          <w:p w:rsidR="00D15A73" w:rsidRPr="005B19F8" w:rsidRDefault="00D15A73" w:rsidP="009B3B53">
            <w:pPr>
              <w:autoSpaceDE w:val="0"/>
              <w:autoSpaceDN w:val="0"/>
              <w:adjustRightInd w:val="0"/>
              <w:jc w:val="left"/>
              <w:rPr>
                <w:color w:val="000000"/>
                <w:sz w:val="20"/>
              </w:rPr>
            </w:pPr>
            <w:r w:rsidRPr="005B19F8">
              <w:rPr>
                <w:color w:val="000000"/>
                <w:sz w:val="20"/>
              </w:rPr>
              <w:t>Describe specific metrics and supporting materials (e.g., log books, tracking member progress, tracking member participation in web-based education modules, etc</w:t>
            </w:r>
            <w:r>
              <w:rPr>
                <w:color w:val="000000"/>
                <w:sz w:val="20"/>
              </w:rPr>
              <w:t>.</w:t>
            </w:r>
            <w:r w:rsidRPr="005B19F8">
              <w:rPr>
                <w:color w:val="000000"/>
                <w:sz w:val="20"/>
              </w:rPr>
              <w:t>)</w:t>
            </w:r>
          </w:p>
        </w:tc>
        <w:tc>
          <w:tcPr>
            <w:tcW w:w="5469" w:type="dxa"/>
            <w:tcBorders>
              <w:top w:val="dotted" w:sz="4" w:space="0" w:color="auto"/>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879504794"/>
                <w:placeholder>
                  <w:docPart w:val="FAF90F59D5874B5BACB1A44FE32C4848"/>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val="restart"/>
            <w:tcBorders>
              <w:top w:val="single" w:sz="4" w:space="0" w:color="auto"/>
              <w:left w:val="single" w:sz="4" w:space="0" w:color="auto"/>
              <w:bottom w:val="single" w:sz="4" w:space="0" w:color="auto"/>
              <w:right w:val="single" w:sz="4" w:space="0" w:color="auto"/>
            </w:tcBorders>
            <w:noWrap/>
          </w:tcPr>
          <w:p w:rsidR="00D15A73" w:rsidRPr="00056B78" w:rsidRDefault="00D15A73" w:rsidP="00BB29CA">
            <w:pPr>
              <w:pStyle w:val="ListParagraph"/>
              <w:numPr>
                <w:ilvl w:val="0"/>
                <w:numId w:val="16"/>
              </w:numPr>
              <w:jc w:val="left"/>
              <w:rPr>
                <w:rFonts w:cs="Calibri"/>
                <w:sz w:val="20"/>
              </w:rPr>
            </w:pPr>
          </w:p>
        </w:tc>
        <w:tc>
          <w:tcPr>
            <w:tcW w:w="3117" w:type="dxa"/>
            <w:gridSpan w:val="6"/>
            <w:tcBorders>
              <w:top w:val="single" w:sz="4" w:space="0" w:color="auto"/>
              <w:left w:val="nil"/>
              <w:bottom w:val="dotted" w:sz="4" w:space="0" w:color="auto"/>
              <w:right w:val="single" w:sz="4" w:space="0" w:color="auto"/>
            </w:tcBorders>
            <w:noWrap/>
          </w:tcPr>
          <w:p w:rsidR="00D15A73" w:rsidRPr="005B19F8" w:rsidRDefault="00D15A73" w:rsidP="00800300">
            <w:pPr>
              <w:jc w:val="left"/>
              <w:rPr>
                <w:color w:val="000000"/>
                <w:sz w:val="20"/>
              </w:rPr>
            </w:pPr>
            <w:r w:rsidRPr="005B19F8">
              <w:rPr>
                <w:color w:val="000000"/>
                <w:sz w:val="20"/>
              </w:rPr>
              <w:t>Provide the following outcomes results, for each of the last two (2) years, for each wellness service:</w:t>
            </w:r>
          </w:p>
        </w:tc>
        <w:tc>
          <w:tcPr>
            <w:tcW w:w="5469" w:type="dxa"/>
            <w:tcBorders>
              <w:top w:val="single" w:sz="4" w:space="0" w:color="auto"/>
              <w:left w:val="nil"/>
              <w:bottom w:val="dotted" w:sz="4" w:space="0" w:color="auto"/>
              <w:right w:val="single" w:sz="4" w:space="0" w:color="auto"/>
            </w:tcBorders>
            <w:shd w:val="clear" w:color="auto" w:fill="D9D9D9"/>
            <w:noWrap/>
          </w:tcPr>
          <w:p w:rsidR="00D15A73" w:rsidRPr="005B19F8" w:rsidRDefault="00D15A73" w:rsidP="00800300">
            <w:pPr>
              <w:rPr>
                <w:sz w:val="20"/>
              </w:rPr>
            </w:pPr>
          </w:p>
        </w:tc>
      </w:tr>
      <w:tr w:rsidR="00D15A73" w:rsidRPr="005B19F8" w:rsidTr="006A6A35">
        <w:trPr>
          <w:cantSplit/>
        </w:trPr>
        <w:tc>
          <w:tcPr>
            <w:tcW w:w="774" w:type="dxa"/>
            <w:vMerge/>
            <w:tcBorders>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color w:val="000000"/>
                <w:sz w:val="20"/>
              </w:rPr>
            </w:pPr>
            <w:r w:rsidRPr="005B19F8">
              <w:rPr>
                <w:color w:val="000000"/>
                <w:sz w:val="20"/>
              </w:rPr>
              <w:t xml:space="preserve">Overall and program specific engagement rates (defined as the percentage of Members who are contacted, consent to participate in the program, complete an assessment and schedule a follow-up) and realized ROI for the </w:t>
            </w:r>
            <w:r w:rsidRPr="005B19F8">
              <w:rPr>
                <w:sz w:val="20"/>
              </w:rPr>
              <w:t>Telephonic health coaching program offered:</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796830836"/>
                <w:placeholder>
                  <w:docPart w:val="2231DED2C969438990BCD0A0D11D15DA"/>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color w:val="000000"/>
                <w:sz w:val="20"/>
              </w:rPr>
            </w:pPr>
            <w:r w:rsidRPr="005B19F8">
              <w:rPr>
                <w:color w:val="000000"/>
                <w:sz w:val="20"/>
              </w:rPr>
              <w:t>Member participation</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004943441"/>
                <w:placeholder>
                  <w:docPart w:val="43AA2EDAD7734E13ABCA9E9A802E5177"/>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color w:val="000000"/>
                <w:sz w:val="20"/>
              </w:rPr>
            </w:pPr>
            <w:r w:rsidRPr="005B19F8">
              <w:rPr>
                <w:color w:val="000000"/>
                <w:sz w:val="20"/>
              </w:rPr>
              <w:t>ROI for program.</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100136666"/>
                <w:placeholder>
                  <w:docPart w:val="745508CD5C444B7A86C8485D322CEFD5"/>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color w:val="000000"/>
                <w:sz w:val="20"/>
              </w:rPr>
            </w:pPr>
            <w:r w:rsidRPr="005B19F8">
              <w:rPr>
                <w:color w:val="000000"/>
                <w:sz w:val="20"/>
              </w:rPr>
              <w:t>Provider satisfaction survey results.</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819087531"/>
                <w:placeholder>
                  <w:docPart w:val="67FF7B3E80CC4EECAA788ECDC797A6FB"/>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color w:val="000000"/>
                <w:sz w:val="20"/>
              </w:rPr>
            </w:pPr>
            <w:r w:rsidRPr="005B19F8">
              <w:rPr>
                <w:color w:val="000000"/>
                <w:sz w:val="20"/>
              </w:rPr>
              <w:t>Member sa</w:t>
            </w:r>
            <w:r w:rsidRPr="00CB57B1">
              <w:rPr>
                <w:bCs/>
                <w:color w:val="000000"/>
                <w:sz w:val="20"/>
              </w:rPr>
              <w:t>t</w:t>
            </w:r>
            <w:r w:rsidRPr="005B19F8">
              <w:rPr>
                <w:color w:val="000000"/>
                <w:sz w:val="20"/>
              </w:rPr>
              <w:t>isfaction survey results.</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3023856"/>
                <w:placeholder>
                  <w:docPart w:val="6F59892270DD4C9FA7540855EC3FA37D"/>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single" w:sz="4" w:space="0" w:color="auto"/>
              <w:right w:val="single" w:sz="4" w:space="0" w:color="auto"/>
            </w:tcBorders>
            <w:noWrap/>
          </w:tcPr>
          <w:p w:rsidR="00D15A73" w:rsidRPr="005B19F8" w:rsidRDefault="00D15A73" w:rsidP="00800300">
            <w:pPr>
              <w:jc w:val="left"/>
              <w:rPr>
                <w:color w:val="000000"/>
                <w:sz w:val="20"/>
              </w:rPr>
            </w:pPr>
            <w:r w:rsidRPr="005B19F8">
              <w:rPr>
                <w:color w:val="000000"/>
                <w:sz w:val="20"/>
              </w:rPr>
              <w:t>Clinical measures or other measurable data outlining positive impact of the program.</w:t>
            </w:r>
          </w:p>
        </w:tc>
        <w:tc>
          <w:tcPr>
            <w:tcW w:w="5469" w:type="dxa"/>
            <w:tcBorders>
              <w:top w:val="dotted" w:sz="4" w:space="0" w:color="auto"/>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487831610"/>
                <w:placeholder>
                  <w:docPart w:val="BFB7BC595FBD4DA599A89AE44DD1E42E"/>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val="restart"/>
            <w:tcBorders>
              <w:top w:val="single" w:sz="4" w:space="0" w:color="auto"/>
              <w:left w:val="single" w:sz="4" w:space="0" w:color="auto"/>
              <w:right w:val="single" w:sz="4" w:space="0" w:color="auto"/>
            </w:tcBorders>
            <w:noWrap/>
          </w:tcPr>
          <w:p w:rsidR="00D15A73" w:rsidRPr="00056B78" w:rsidRDefault="00D15A73" w:rsidP="00BB29CA">
            <w:pPr>
              <w:pStyle w:val="ListParagraph"/>
              <w:numPr>
                <w:ilvl w:val="0"/>
                <w:numId w:val="16"/>
              </w:numPr>
              <w:jc w:val="left"/>
              <w:rPr>
                <w:rFonts w:cs="Calibri"/>
                <w:sz w:val="20"/>
              </w:rPr>
            </w:pPr>
          </w:p>
        </w:tc>
        <w:tc>
          <w:tcPr>
            <w:tcW w:w="3117" w:type="dxa"/>
            <w:gridSpan w:val="6"/>
            <w:tcBorders>
              <w:top w:val="single" w:sz="4" w:space="0" w:color="auto"/>
              <w:left w:val="nil"/>
              <w:bottom w:val="dotted" w:sz="4" w:space="0" w:color="auto"/>
              <w:right w:val="single" w:sz="4" w:space="0" w:color="auto"/>
            </w:tcBorders>
            <w:shd w:val="clear" w:color="auto" w:fill="auto"/>
            <w:noWrap/>
          </w:tcPr>
          <w:p w:rsidR="00D15A73" w:rsidRPr="005B19F8" w:rsidRDefault="00D15A73" w:rsidP="00800300">
            <w:pPr>
              <w:jc w:val="left"/>
              <w:rPr>
                <w:color w:val="000000"/>
                <w:sz w:val="20"/>
              </w:rPr>
            </w:pPr>
            <w:r w:rsidRPr="005B19F8">
              <w:rPr>
                <w:color w:val="000000"/>
                <w:sz w:val="20"/>
              </w:rPr>
              <w:t>Describe your current telephonic coaching programs for the following:</w:t>
            </w:r>
          </w:p>
        </w:tc>
        <w:tc>
          <w:tcPr>
            <w:tcW w:w="5469" w:type="dxa"/>
            <w:tcBorders>
              <w:top w:val="single" w:sz="4" w:space="0" w:color="auto"/>
              <w:left w:val="nil"/>
              <w:bottom w:val="dotted" w:sz="4" w:space="0" w:color="auto"/>
              <w:right w:val="single" w:sz="4" w:space="0" w:color="auto"/>
            </w:tcBorders>
            <w:shd w:val="clear" w:color="auto" w:fill="D9D9D9"/>
            <w:noWrap/>
          </w:tcPr>
          <w:p w:rsidR="00D15A73" w:rsidRPr="005B19F8" w:rsidRDefault="00D15A73" w:rsidP="00800300">
            <w:pPr>
              <w:jc w:val="left"/>
              <w:rPr>
                <w:color w:val="000000"/>
                <w:sz w:val="20"/>
              </w:rPr>
            </w:pPr>
          </w:p>
        </w:tc>
      </w:tr>
      <w:tr w:rsidR="00D15A73" w:rsidRPr="005B19F8" w:rsidTr="006A6A35">
        <w:trPr>
          <w:cantSplit/>
        </w:trPr>
        <w:tc>
          <w:tcPr>
            <w:tcW w:w="774" w:type="dxa"/>
            <w:vMerge/>
            <w:tcBorders>
              <w:left w:val="single" w:sz="4" w:space="0" w:color="auto"/>
              <w:right w:val="single" w:sz="4" w:space="0" w:color="auto"/>
            </w:tcBorders>
            <w:noWrap/>
            <w:vAlign w:val="center"/>
          </w:tcPr>
          <w:p w:rsidR="00D15A73" w:rsidRPr="00056B78" w:rsidRDefault="00D15A73" w:rsidP="00BB29CA">
            <w:pPr>
              <w:pStyle w:val="ListParagraph"/>
              <w:numPr>
                <w:ilvl w:val="0"/>
                <w:numId w:val="16"/>
              </w:num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color w:val="000000"/>
                <w:sz w:val="20"/>
              </w:rPr>
            </w:pPr>
            <w:r w:rsidRPr="005B19F8">
              <w:rPr>
                <w:color w:val="000000"/>
                <w:sz w:val="20"/>
              </w:rPr>
              <w:t>Tobacco cessation</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64334427"/>
                <w:placeholder>
                  <w:docPart w:val="58C98583AB914184A0CF29D5431C6404"/>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left w:val="single" w:sz="4" w:space="0" w:color="auto"/>
              <w:right w:val="single" w:sz="4" w:space="0" w:color="auto"/>
            </w:tcBorders>
            <w:noWrap/>
            <w:vAlign w:val="center"/>
          </w:tcPr>
          <w:p w:rsidR="00D15A73" w:rsidRPr="00056B78" w:rsidRDefault="00D15A73" w:rsidP="00BB29CA">
            <w:pPr>
              <w:pStyle w:val="ListParagraph"/>
              <w:numPr>
                <w:ilvl w:val="0"/>
                <w:numId w:val="16"/>
              </w:num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jc w:val="left"/>
              <w:rPr>
                <w:color w:val="000000"/>
                <w:sz w:val="20"/>
              </w:rPr>
            </w:pPr>
            <w:r w:rsidRPr="005B19F8">
              <w:rPr>
                <w:color w:val="000000"/>
                <w:sz w:val="20"/>
              </w:rPr>
              <w:t>Weight management</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266046180"/>
                <w:placeholder>
                  <w:docPart w:val="6BC731AC0BB84F3FA48B1C49EF368893"/>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left w:val="single" w:sz="4" w:space="0" w:color="auto"/>
              <w:bottom w:val="single" w:sz="4" w:space="0" w:color="auto"/>
              <w:right w:val="single" w:sz="4" w:space="0" w:color="auto"/>
            </w:tcBorders>
            <w:noWrap/>
            <w:vAlign w:val="center"/>
          </w:tcPr>
          <w:p w:rsidR="00D15A73" w:rsidRPr="00056B78" w:rsidRDefault="00D15A73" w:rsidP="00BB29CA">
            <w:pPr>
              <w:pStyle w:val="ListParagraph"/>
              <w:numPr>
                <w:ilvl w:val="0"/>
                <w:numId w:val="16"/>
              </w:numPr>
              <w:jc w:val="left"/>
              <w:rPr>
                <w:rFonts w:cs="Calibri"/>
                <w:sz w:val="20"/>
              </w:rPr>
            </w:pPr>
          </w:p>
        </w:tc>
        <w:tc>
          <w:tcPr>
            <w:tcW w:w="3117" w:type="dxa"/>
            <w:gridSpan w:val="6"/>
            <w:tcBorders>
              <w:top w:val="dotted" w:sz="4" w:space="0" w:color="auto"/>
              <w:left w:val="nil"/>
              <w:bottom w:val="single" w:sz="4" w:space="0" w:color="auto"/>
              <w:right w:val="single" w:sz="4" w:space="0" w:color="auto"/>
            </w:tcBorders>
            <w:noWrap/>
          </w:tcPr>
          <w:p w:rsidR="00D15A73" w:rsidRPr="005B19F8" w:rsidRDefault="00D15A73" w:rsidP="00800300">
            <w:pPr>
              <w:jc w:val="left"/>
              <w:rPr>
                <w:color w:val="000000"/>
                <w:sz w:val="20"/>
              </w:rPr>
            </w:pPr>
            <w:r w:rsidRPr="005B19F8">
              <w:rPr>
                <w:color w:val="000000"/>
                <w:sz w:val="20"/>
              </w:rPr>
              <w:t>Nutrition</w:t>
            </w:r>
          </w:p>
        </w:tc>
        <w:tc>
          <w:tcPr>
            <w:tcW w:w="5469" w:type="dxa"/>
            <w:tcBorders>
              <w:top w:val="dotted" w:sz="4" w:space="0" w:color="auto"/>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24945095"/>
                <w:placeholder>
                  <w:docPart w:val="482DD7CD33024B2DB53A4747EF8C2480"/>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val="restart"/>
            <w:tcBorders>
              <w:top w:val="single" w:sz="4" w:space="0" w:color="auto"/>
              <w:left w:val="single" w:sz="4" w:space="0" w:color="auto"/>
              <w:right w:val="single" w:sz="4" w:space="0" w:color="auto"/>
            </w:tcBorders>
            <w:noWrap/>
          </w:tcPr>
          <w:p w:rsidR="00D15A73" w:rsidRPr="00056B78" w:rsidRDefault="00D15A73" w:rsidP="00BB29CA">
            <w:pPr>
              <w:pStyle w:val="ListParagraph"/>
              <w:numPr>
                <w:ilvl w:val="0"/>
                <w:numId w:val="16"/>
              </w:numPr>
              <w:jc w:val="left"/>
              <w:rPr>
                <w:rFonts w:cs="Calibri"/>
                <w:sz w:val="20"/>
              </w:rPr>
            </w:pPr>
          </w:p>
        </w:tc>
        <w:tc>
          <w:tcPr>
            <w:tcW w:w="3117" w:type="dxa"/>
            <w:gridSpan w:val="6"/>
            <w:tcBorders>
              <w:top w:val="single" w:sz="4" w:space="0" w:color="auto"/>
              <w:left w:val="nil"/>
              <w:bottom w:val="dotted" w:sz="4" w:space="0" w:color="auto"/>
              <w:right w:val="single" w:sz="4" w:space="0" w:color="auto"/>
            </w:tcBorders>
            <w:shd w:val="clear" w:color="auto" w:fill="auto"/>
            <w:noWrap/>
          </w:tcPr>
          <w:p w:rsidR="00D15A73" w:rsidRPr="005B19F8" w:rsidRDefault="00D15A73" w:rsidP="00800300">
            <w:pPr>
              <w:jc w:val="left"/>
              <w:rPr>
                <w:color w:val="000000"/>
                <w:sz w:val="20"/>
              </w:rPr>
            </w:pPr>
            <w:r w:rsidRPr="005B19F8">
              <w:rPr>
                <w:color w:val="000000"/>
                <w:sz w:val="20"/>
              </w:rPr>
              <w:t>Describe the strategies to reach members with the following situations. If outreach strategies vary by risk level or program, describe each of the different strategies and when each is utilized.</w:t>
            </w:r>
          </w:p>
        </w:tc>
        <w:tc>
          <w:tcPr>
            <w:tcW w:w="5469" w:type="dxa"/>
            <w:tcBorders>
              <w:top w:val="single" w:sz="4" w:space="0" w:color="auto"/>
              <w:left w:val="nil"/>
              <w:bottom w:val="dotted" w:sz="4" w:space="0" w:color="auto"/>
              <w:right w:val="single" w:sz="4" w:space="0" w:color="auto"/>
            </w:tcBorders>
            <w:shd w:val="clear" w:color="auto" w:fill="D9D9D9"/>
            <w:noWrap/>
          </w:tcPr>
          <w:p w:rsidR="00D15A73" w:rsidRPr="005B19F8" w:rsidRDefault="00D15A73" w:rsidP="00800300">
            <w:pPr>
              <w:jc w:val="left"/>
              <w:rPr>
                <w:color w:val="000000"/>
                <w:sz w:val="20"/>
              </w:rPr>
            </w:pPr>
          </w:p>
        </w:tc>
      </w:tr>
      <w:tr w:rsidR="00D15A73" w:rsidRPr="005B19F8" w:rsidTr="006A6A35">
        <w:trPr>
          <w:cantSplit/>
        </w:trPr>
        <w:tc>
          <w:tcPr>
            <w:tcW w:w="774" w:type="dxa"/>
            <w:vMerge/>
            <w:tcBorders>
              <w:left w:val="single" w:sz="4" w:space="0" w:color="auto"/>
              <w:right w:val="single" w:sz="4" w:space="0" w:color="auto"/>
            </w:tcBorders>
            <w:noWrap/>
            <w:vAlign w:val="center"/>
          </w:tcPr>
          <w:p w:rsidR="00D15A73" w:rsidRPr="00056B78" w:rsidRDefault="00D15A73" w:rsidP="00BB29CA">
            <w:pPr>
              <w:pStyle w:val="ListParagraph"/>
              <w:numPr>
                <w:ilvl w:val="0"/>
                <w:numId w:val="16"/>
              </w:num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autoSpaceDE w:val="0"/>
              <w:autoSpaceDN w:val="0"/>
              <w:adjustRightInd w:val="0"/>
              <w:jc w:val="left"/>
              <w:rPr>
                <w:color w:val="000000"/>
                <w:sz w:val="20"/>
              </w:rPr>
            </w:pPr>
            <w:r w:rsidRPr="005B19F8">
              <w:rPr>
                <w:color w:val="000000"/>
                <w:sz w:val="20"/>
              </w:rPr>
              <w:t>Difficult or unable to reach</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378941133"/>
                <w:placeholder>
                  <w:docPart w:val="FB0A85C617E648DA9A6E69D8F36B7A92"/>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left w:val="single" w:sz="4" w:space="0" w:color="auto"/>
              <w:right w:val="single" w:sz="4" w:space="0" w:color="auto"/>
            </w:tcBorders>
            <w:noWrap/>
            <w:vAlign w:val="center"/>
          </w:tcPr>
          <w:p w:rsidR="00D15A73" w:rsidRPr="00056B78" w:rsidRDefault="00D15A73" w:rsidP="00BB29CA">
            <w:pPr>
              <w:pStyle w:val="ListParagraph"/>
              <w:numPr>
                <w:ilvl w:val="0"/>
                <w:numId w:val="16"/>
              </w:num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autoSpaceDE w:val="0"/>
              <w:autoSpaceDN w:val="0"/>
              <w:adjustRightInd w:val="0"/>
              <w:jc w:val="left"/>
              <w:rPr>
                <w:color w:val="000000"/>
                <w:sz w:val="20"/>
              </w:rPr>
            </w:pPr>
            <w:r w:rsidRPr="005B19F8">
              <w:rPr>
                <w:color w:val="000000"/>
                <w:sz w:val="20"/>
              </w:rPr>
              <w:t>Contact data is incomplete or inaccurate</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36861418"/>
                <w:placeholder>
                  <w:docPart w:val="EF03F1CCC82C47FB869815949E52BEBC"/>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left w:val="single" w:sz="4" w:space="0" w:color="auto"/>
              <w:right w:val="single" w:sz="4" w:space="0" w:color="auto"/>
            </w:tcBorders>
            <w:noWrap/>
            <w:vAlign w:val="center"/>
          </w:tcPr>
          <w:p w:rsidR="00D15A73" w:rsidRPr="00056B78" w:rsidRDefault="00D15A73" w:rsidP="00BB29CA">
            <w:pPr>
              <w:pStyle w:val="ListParagraph"/>
              <w:numPr>
                <w:ilvl w:val="0"/>
                <w:numId w:val="16"/>
              </w:num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autoSpaceDE w:val="0"/>
              <w:autoSpaceDN w:val="0"/>
              <w:adjustRightInd w:val="0"/>
              <w:jc w:val="left"/>
              <w:rPr>
                <w:color w:val="000000"/>
                <w:sz w:val="20"/>
              </w:rPr>
            </w:pPr>
            <w:r w:rsidRPr="005B19F8">
              <w:rPr>
                <w:color w:val="000000"/>
                <w:sz w:val="20"/>
              </w:rPr>
              <w:t>Little or no access to computers</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792932165"/>
                <w:placeholder>
                  <w:docPart w:val="ED997A600C9B46969AB25CC01E0CE431"/>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left w:val="single" w:sz="4" w:space="0" w:color="auto"/>
              <w:right w:val="single" w:sz="4" w:space="0" w:color="auto"/>
            </w:tcBorders>
            <w:noWrap/>
            <w:vAlign w:val="center"/>
          </w:tcPr>
          <w:p w:rsidR="00D15A73" w:rsidRPr="00056B78" w:rsidRDefault="00D15A73" w:rsidP="00BB29CA">
            <w:pPr>
              <w:pStyle w:val="ListParagraph"/>
              <w:numPr>
                <w:ilvl w:val="0"/>
                <w:numId w:val="16"/>
              </w:num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autoSpaceDE w:val="0"/>
              <w:autoSpaceDN w:val="0"/>
              <w:adjustRightInd w:val="0"/>
              <w:jc w:val="left"/>
              <w:rPr>
                <w:color w:val="000000"/>
                <w:sz w:val="20"/>
              </w:rPr>
            </w:pPr>
            <w:r w:rsidRPr="005B19F8">
              <w:rPr>
                <w:color w:val="000000"/>
                <w:sz w:val="20"/>
              </w:rPr>
              <w:t>Without a traditional office or those who work “in the field”</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2114350041"/>
                <w:placeholder>
                  <w:docPart w:val="05ED1C37C9514BFCA656B7DF4B82F179"/>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left w:val="single" w:sz="4" w:space="0" w:color="auto"/>
              <w:bottom w:val="single" w:sz="4" w:space="0" w:color="auto"/>
              <w:right w:val="single" w:sz="4" w:space="0" w:color="auto"/>
            </w:tcBorders>
            <w:noWrap/>
            <w:vAlign w:val="center"/>
          </w:tcPr>
          <w:p w:rsidR="00D15A73" w:rsidRPr="00056B78" w:rsidRDefault="00D15A73" w:rsidP="00BB29CA">
            <w:pPr>
              <w:pStyle w:val="ListParagraph"/>
              <w:numPr>
                <w:ilvl w:val="0"/>
                <w:numId w:val="16"/>
              </w:numPr>
              <w:jc w:val="left"/>
              <w:rPr>
                <w:rFonts w:cs="Calibri"/>
                <w:sz w:val="20"/>
              </w:rPr>
            </w:pPr>
          </w:p>
        </w:tc>
        <w:tc>
          <w:tcPr>
            <w:tcW w:w="3117" w:type="dxa"/>
            <w:gridSpan w:val="6"/>
            <w:tcBorders>
              <w:top w:val="dotted" w:sz="4" w:space="0" w:color="auto"/>
              <w:left w:val="nil"/>
              <w:bottom w:val="single" w:sz="4" w:space="0" w:color="auto"/>
              <w:right w:val="single" w:sz="4" w:space="0" w:color="auto"/>
            </w:tcBorders>
            <w:noWrap/>
          </w:tcPr>
          <w:p w:rsidR="00D15A73" w:rsidRPr="005B19F8" w:rsidRDefault="00D15A73" w:rsidP="00800300">
            <w:pPr>
              <w:autoSpaceDE w:val="0"/>
              <w:autoSpaceDN w:val="0"/>
              <w:adjustRightInd w:val="0"/>
              <w:jc w:val="left"/>
              <w:rPr>
                <w:color w:val="000000"/>
                <w:sz w:val="20"/>
              </w:rPr>
            </w:pPr>
            <w:r w:rsidRPr="005B19F8">
              <w:rPr>
                <w:color w:val="000000"/>
                <w:sz w:val="20"/>
              </w:rPr>
              <w:t>Only available after hours or on weekends.</w:t>
            </w:r>
          </w:p>
        </w:tc>
        <w:tc>
          <w:tcPr>
            <w:tcW w:w="5469" w:type="dxa"/>
            <w:tcBorders>
              <w:top w:val="dotted" w:sz="4" w:space="0" w:color="auto"/>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862282300"/>
                <w:placeholder>
                  <w:docPart w:val="07C1F9910A6D4351931D8B60D9504E5E"/>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val="restart"/>
            <w:tcBorders>
              <w:top w:val="single" w:sz="4" w:space="0" w:color="auto"/>
              <w:left w:val="single" w:sz="4" w:space="0" w:color="auto"/>
              <w:right w:val="single" w:sz="4" w:space="0" w:color="auto"/>
            </w:tcBorders>
            <w:noWrap/>
          </w:tcPr>
          <w:p w:rsidR="00D15A73" w:rsidRPr="00056B78" w:rsidRDefault="00D15A73" w:rsidP="00BB29CA">
            <w:pPr>
              <w:pStyle w:val="ListParagraph"/>
              <w:numPr>
                <w:ilvl w:val="0"/>
                <w:numId w:val="16"/>
              </w:numPr>
              <w:jc w:val="left"/>
              <w:rPr>
                <w:rFonts w:cs="Calibri"/>
                <w:sz w:val="20"/>
              </w:rPr>
            </w:pPr>
          </w:p>
        </w:tc>
        <w:tc>
          <w:tcPr>
            <w:tcW w:w="3117" w:type="dxa"/>
            <w:gridSpan w:val="6"/>
            <w:tcBorders>
              <w:top w:val="single" w:sz="4" w:space="0" w:color="auto"/>
              <w:left w:val="nil"/>
              <w:bottom w:val="dotted" w:sz="4" w:space="0" w:color="auto"/>
              <w:right w:val="single" w:sz="4" w:space="0" w:color="auto"/>
            </w:tcBorders>
            <w:shd w:val="clear" w:color="auto" w:fill="auto"/>
            <w:noWrap/>
          </w:tcPr>
          <w:p w:rsidR="00D15A73" w:rsidRPr="005B19F8" w:rsidRDefault="00D15A73" w:rsidP="00800300">
            <w:pPr>
              <w:jc w:val="left"/>
              <w:rPr>
                <w:color w:val="000000"/>
                <w:sz w:val="20"/>
              </w:rPr>
            </w:pPr>
            <w:r w:rsidRPr="005B19F8">
              <w:rPr>
                <w:color w:val="000000"/>
                <w:sz w:val="20"/>
              </w:rPr>
              <w:t>Describe your educational resources utilized by health coaches to promote member learning and personal health responsibility.</w:t>
            </w:r>
          </w:p>
        </w:tc>
        <w:tc>
          <w:tcPr>
            <w:tcW w:w="5469" w:type="dxa"/>
            <w:tcBorders>
              <w:top w:val="single" w:sz="4" w:space="0" w:color="auto"/>
              <w:left w:val="nil"/>
              <w:bottom w:val="dotted" w:sz="4" w:space="0" w:color="auto"/>
              <w:right w:val="single" w:sz="4" w:space="0" w:color="auto"/>
            </w:tcBorders>
            <w:shd w:val="clear" w:color="auto" w:fill="D9D9D9"/>
            <w:noWrap/>
          </w:tcPr>
          <w:p w:rsidR="00D15A73" w:rsidRPr="005B19F8" w:rsidRDefault="00D15A73" w:rsidP="00800300">
            <w:pPr>
              <w:jc w:val="left"/>
              <w:rPr>
                <w:color w:val="000000"/>
                <w:sz w:val="20"/>
              </w:rPr>
            </w:pPr>
          </w:p>
        </w:tc>
      </w:tr>
      <w:tr w:rsidR="00D15A73" w:rsidRPr="005B19F8" w:rsidTr="006A6A35">
        <w:trPr>
          <w:cantSplit/>
        </w:trPr>
        <w:tc>
          <w:tcPr>
            <w:tcW w:w="774" w:type="dxa"/>
            <w:vMerge/>
            <w:tcBorders>
              <w:left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autoSpaceDE w:val="0"/>
              <w:autoSpaceDN w:val="0"/>
              <w:adjustRightInd w:val="0"/>
              <w:jc w:val="left"/>
              <w:rPr>
                <w:color w:val="000000"/>
                <w:sz w:val="20"/>
              </w:rPr>
            </w:pPr>
            <w:r w:rsidRPr="005B19F8">
              <w:rPr>
                <w:color w:val="000000"/>
                <w:sz w:val="20"/>
              </w:rPr>
              <w:t xml:space="preserve">What are the qualifications (e.g., education, licenses, certifications, etc.) of your wellness promotion coaches? </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813646924"/>
                <w:placeholder>
                  <w:docPart w:val="1B3359F70E6A4B1AA31EB8FAEB13CE20"/>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left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autoSpaceDE w:val="0"/>
              <w:autoSpaceDN w:val="0"/>
              <w:adjustRightInd w:val="0"/>
              <w:jc w:val="left"/>
              <w:rPr>
                <w:color w:val="000000"/>
                <w:sz w:val="20"/>
              </w:rPr>
            </w:pPr>
            <w:r w:rsidRPr="005B19F8">
              <w:rPr>
                <w:color w:val="000000"/>
                <w:sz w:val="20"/>
              </w:rPr>
              <w:t xml:space="preserve">What is the overall level of experience for the wellness coaches that will staff the State account? </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854762591"/>
                <w:placeholder>
                  <w:docPart w:val="2639FE0773D8405288932F0DB01D7672"/>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left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autoSpaceDE w:val="0"/>
              <w:autoSpaceDN w:val="0"/>
              <w:adjustRightInd w:val="0"/>
              <w:jc w:val="left"/>
              <w:rPr>
                <w:color w:val="000000"/>
                <w:sz w:val="20"/>
              </w:rPr>
            </w:pPr>
            <w:r w:rsidRPr="005B19F8">
              <w:rPr>
                <w:color w:val="000000"/>
                <w:sz w:val="20"/>
              </w:rPr>
              <w:t>What has been the turnover rate for your wellness coaching staff for the last for 2012?</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2058201090"/>
                <w:placeholder>
                  <w:docPart w:val="723D6EA1AF294C35AB540CE01D042614"/>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single" w:sz="4" w:space="0" w:color="auto"/>
              <w:right w:val="single" w:sz="4" w:space="0" w:color="auto"/>
            </w:tcBorders>
            <w:noWrap/>
          </w:tcPr>
          <w:p w:rsidR="00D15A73" w:rsidRPr="005B19F8" w:rsidRDefault="00D15A73" w:rsidP="00800300">
            <w:pPr>
              <w:autoSpaceDE w:val="0"/>
              <w:autoSpaceDN w:val="0"/>
              <w:adjustRightInd w:val="0"/>
              <w:jc w:val="left"/>
              <w:rPr>
                <w:color w:val="000000"/>
                <w:sz w:val="20"/>
              </w:rPr>
            </w:pPr>
            <w:r w:rsidRPr="005B19F8">
              <w:rPr>
                <w:color w:val="000000"/>
                <w:sz w:val="20"/>
              </w:rPr>
              <w:t>Describe the ongoing training and continuing education opportunities and requirements for the wellness coaching staff.</w:t>
            </w:r>
          </w:p>
        </w:tc>
        <w:tc>
          <w:tcPr>
            <w:tcW w:w="5469" w:type="dxa"/>
            <w:tcBorders>
              <w:top w:val="dotted" w:sz="4" w:space="0" w:color="auto"/>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581332005"/>
                <w:placeholder>
                  <w:docPart w:val="8FB20121FBE84698813767B0648CFEC6"/>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tcBorders>
              <w:left w:val="single" w:sz="4" w:space="0" w:color="auto"/>
              <w:bottom w:val="single" w:sz="4" w:space="0" w:color="auto"/>
              <w:right w:val="single" w:sz="4" w:space="0" w:color="auto"/>
            </w:tcBorders>
            <w:noWrap/>
            <w:vAlign w:val="center"/>
          </w:tcPr>
          <w:p w:rsidR="00D15A73" w:rsidRPr="00801B7B" w:rsidRDefault="00D15A73" w:rsidP="00BB29CA">
            <w:pPr>
              <w:pStyle w:val="ListParagraph"/>
              <w:numPr>
                <w:ilvl w:val="0"/>
                <w:numId w:val="16"/>
              </w:numPr>
              <w:jc w:val="left"/>
              <w:rPr>
                <w:rFonts w:cs="Calibri"/>
                <w:sz w:val="20"/>
              </w:rPr>
            </w:pPr>
          </w:p>
        </w:tc>
        <w:tc>
          <w:tcPr>
            <w:tcW w:w="3117" w:type="dxa"/>
            <w:gridSpan w:val="6"/>
            <w:tcBorders>
              <w:top w:val="single" w:sz="4" w:space="0" w:color="auto"/>
              <w:left w:val="nil"/>
              <w:bottom w:val="single" w:sz="4" w:space="0" w:color="auto"/>
              <w:right w:val="single" w:sz="4" w:space="0" w:color="auto"/>
            </w:tcBorders>
            <w:noWrap/>
          </w:tcPr>
          <w:p w:rsidR="00D15A73" w:rsidRPr="005B19F8" w:rsidRDefault="00D15A73" w:rsidP="00800300">
            <w:pPr>
              <w:jc w:val="left"/>
              <w:rPr>
                <w:color w:val="000000"/>
                <w:sz w:val="20"/>
              </w:rPr>
            </w:pPr>
            <w:r w:rsidRPr="005B19F8">
              <w:rPr>
                <w:color w:val="000000"/>
                <w:sz w:val="20"/>
              </w:rPr>
              <w:t xml:space="preserve">Describe Offeror’s wellness outreach staff, including licensure requirements and the clinical training of the staff doing the outreach </w:t>
            </w:r>
          </w:p>
        </w:tc>
        <w:tc>
          <w:tcPr>
            <w:tcW w:w="5469" w:type="dxa"/>
            <w:tcBorders>
              <w:top w:val="single" w:sz="4" w:space="0" w:color="auto"/>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224270480"/>
                <w:placeholder>
                  <w:docPart w:val="A7FE183D0B7448FA98299382F6E2DE5B"/>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tcBorders>
              <w:left w:val="single" w:sz="4" w:space="0" w:color="auto"/>
              <w:bottom w:val="single" w:sz="4" w:space="0" w:color="auto"/>
              <w:right w:val="single" w:sz="4" w:space="0" w:color="auto"/>
            </w:tcBorders>
            <w:noWrap/>
            <w:vAlign w:val="center"/>
          </w:tcPr>
          <w:p w:rsidR="00D15A73" w:rsidRPr="00801B7B" w:rsidRDefault="00D15A73" w:rsidP="00BB29CA">
            <w:pPr>
              <w:pStyle w:val="ListParagraph"/>
              <w:numPr>
                <w:ilvl w:val="0"/>
                <w:numId w:val="16"/>
              </w:numPr>
              <w:jc w:val="left"/>
              <w:rPr>
                <w:rFonts w:cs="Calibri"/>
                <w:sz w:val="20"/>
              </w:rPr>
            </w:pPr>
          </w:p>
        </w:tc>
        <w:tc>
          <w:tcPr>
            <w:tcW w:w="3117" w:type="dxa"/>
            <w:gridSpan w:val="6"/>
            <w:tcBorders>
              <w:top w:val="single" w:sz="4" w:space="0" w:color="auto"/>
              <w:left w:val="nil"/>
              <w:bottom w:val="single" w:sz="4" w:space="0" w:color="auto"/>
              <w:right w:val="single" w:sz="4" w:space="0" w:color="auto"/>
            </w:tcBorders>
            <w:noWrap/>
          </w:tcPr>
          <w:p w:rsidR="00D15A73" w:rsidRPr="005B19F8" w:rsidRDefault="00D15A73" w:rsidP="00800300">
            <w:pPr>
              <w:jc w:val="left"/>
              <w:rPr>
                <w:color w:val="000000"/>
                <w:sz w:val="20"/>
              </w:rPr>
            </w:pPr>
            <w:r w:rsidRPr="005B19F8">
              <w:rPr>
                <w:color w:val="000000"/>
                <w:sz w:val="20"/>
              </w:rPr>
              <w:t>What services and programs are provided by your online coaching program?</w:t>
            </w:r>
          </w:p>
        </w:tc>
        <w:tc>
          <w:tcPr>
            <w:tcW w:w="5469" w:type="dxa"/>
            <w:tcBorders>
              <w:top w:val="single" w:sz="4" w:space="0" w:color="auto"/>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2127302582"/>
                <w:placeholder>
                  <w:docPart w:val="D06152AAE8DE4F45988827552434289C"/>
                </w:placeholder>
                <w:showingPlcHdr/>
              </w:sdtPr>
              <w:sdtEndPr/>
              <w:sdtContent>
                <w:r w:rsidR="00D15A73" w:rsidRPr="00CB21E3">
                  <w:rPr>
                    <w:rStyle w:val="PlaceholderText"/>
                    <w:color w:val="0D0D0D" w:themeColor="text1" w:themeTint="F2"/>
                  </w:rPr>
                  <w:t>Click here to enter text.</w:t>
                </w:r>
              </w:sdtContent>
            </w:sdt>
          </w:p>
        </w:tc>
      </w:tr>
      <w:tr w:rsidR="00377FBF" w:rsidRPr="005B19F8" w:rsidTr="006A6A35">
        <w:trPr>
          <w:cantSplit/>
        </w:trPr>
        <w:tc>
          <w:tcPr>
            <w:tcW w:w="774" w:type="dxa"/>
            <w:vMerge w:val="restart"/>
            <w:tcBorders>
              <w:top w:val="single" w:sz="4" w:space="0" w:color="auto"/>
              <w:left w:val="single" w:sz="4" w:space="0" w:color="auto"/>
              <w:right w:val="single" w:sz="4" w:space="0" w:color="auto"/>
            </w:tcBorders>
            <w:noWrap/>
          </w:tcPr>
          <w:p w:rsidR="00377FBF" w:rsidRPr="00801B7B" w:rsidRDefault="00377FBF" w:rsidP="00BB29CA">
            <w:pPr>
              <w:pStyle w:val="ListParagraph"/>
              <w:numPr>
                <w:ilvl w:val="0"/>
                <w:numId w:val="16"/>
              </w:numPr>
              <w:jc w:val="left"/>
              <w:rPr>
                <w:rFonts w:cs="Calibri"/>
                <w:sz w:val="20"/>
              </w:rPr>
            </w:pPr>
          </w:p>
        </w:tc>
        <w:tc>
          <w:tcPr>
            <w:tcW w:w="3117" w:type="dxa"/>
            <w:gridSpan w:val="6"/>
            <w:tcBorders>
              <w:top w:val="single" w:sz="4" w:space="0" w:color="auto"/>
              <w:left w:val="nil"/>
              <w:bottom w:val="dotted" w:sz="4" w:space="0" w:color="auto"/>
              <w:right w:val="single" w:sz="4" w:space="0" w:color="auto"/>
            </w:tcBorders>
            <w:noWrap/>
          </w:tcPr>
          <w:p w:rsidR="00377FBF" w:rsidRPr="005B19F8" w:rsidRDefault="00377FBF" w:rsidP="00800300">
            <w:pPr>
              <w:jc w:val="left"/>
              <w:rPr>
                <w:color w:val="000000"/>
                <w:sz w:val="20"/>
              </w:rPr>
            </w:pPr>
            <w:r w:rsidRPr="005B19F8">
              <w:rPr>
                <w:color w:val="000000"/>
                <w:sz w:val="20"/>
              </w:rPr>
              <w:t xml:space="preserve">Does your online wellness coaching include access to live chat?  </w:t>
            </w:r>
          </w:p>
        </w:tc>
        <w:sdt>
          <w:sdtPr>
            <w:rPr>
              <w:bCs/>
              <w:color w:val="0D0D0D" w:themeColor="text1" w:themeTint="F2"/>
              <w:szCs w:val="22"/>
            </w:rPr>
            <w:id w:val="510719885"/>
            <w:placeholder>
              <w:docPart w:val="E1A067D574CE41FF904D9E2EC658E3DE"/>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377FBF" w:rsidRPr="00CB21E3" w:rsidRDefault="00377FBF" w:rsidP="00377FBF">
                <w:pPr>
                  <w:jc w:val="center"/>
                  <w:rPr>
                    <w:color w:val="0D0D0D" w:themeColor="text1" w:themeTint="F2"/>
                    <w:sz w:val="20"/>
                  </w:rPr>
                </w:pPr>
                <w:r w:rsidRPr="00CB21E3">
                  <w:rPr>
                    <w:rStyle w:val="PlaceholderText"/>
                    <w:color w:val="0D0D0D" w:themeColor="text1" w:themeTint="F2"/>
                  </w:rPr>
                  <w:t>Choose an item.</w:t>
                </w:r>
              </w:p>
            </w:tc>
          </w:sdtContent>
        </w:sdt>
      </w:tr>
      <w:tr w:rsidR="00D15A73" w:rsidRPr="005B19F8" w:rsidTr="006A6A35">
        <w:trPr>
          <w:cantSplit/>
        </w:trPr>
        <w:tc>
          <w:tcPr>
            <w:tcW w:w="774" w:type="dxa"/>
            <w:vMerge/>
            <w:tcBorders>
              <w:left w:val="single" w:sz="4" w:space="0" w:color="auto"/>
              <w:bottom w:val="single" w:sz="4" w:space="0" w:color="auto"/>
              <w:right w:val="single" w:sz="4" w:space="0" w:color="auto"/>
            </w:tcBorders>
            <w:noWrap/>
            <w:vAlign w:val="center"/>
          </w:tcPr>
          <w:p w:rsidR="00D15A73" w:rsidRPr="00801B7B" w:rsidRDefault="00D15A73" w:rsidP="00BB29CA">
            <w:pPr>
              <w:pStyle w:val="ListParagraph"/>
              <w:numPr>
                <w:ilvl w:val="0"/>
                <w:numId w:val="16"/>
              </w:numPr>
              <w:jc w:val="left"/>
              <w:rPr>
                <w:rFonts w:cs="Calibri"/>
                <w:sz w:val="20"/>
              </w:rPr>
            </w:pPr>
          </w:p>
        </w:tc>
        <w:tc>
          <w:tcPr>
            <w:tcW w:w="3117" w:type="dxa"/>
            <w:gridSpan w:val="6"/>
            <w:tcBorders>
              <w:top w:val="dotted" w:sz="4" w:space="0" w:color="auto"/>
              <w:left w:val="nil"/>
              <w:bottom w:val="single" w:sz="4" w:space="0" w:color="auto"/>
              <w:right w:val="single" w:sz="4" w:space="0" w:color="auto"/>
            </w:tcBorders>
            <w:noWrap/>
          </w:tcPr>
          <w:p w:rsidR="00D15A73" w:rsidRPr="005B19F8" w:rsidRDefault="00D15A73" w:rsidP="00800300">
            <w:pPr>
              <w:autoSpaceDE w:val="0"/>
              <w:autoSpaceDN w:val="0"/>
              <w:adjustRightInd w:val="0"/>
              <w:jc w:val="left"/>
              <w:rPr>
                <w:color w:val="000000"/>
                <w:sz w:val="20"/>
              </w:rPr>
            </w:pPr>
            <w:r w:rsidRPr="005B19F8">
              <w:rPr>
                <w:color w:val="000000"/>
                <w:sz w:val="20"/>
              </w:rPr>
              <w:t>If yes, how do members access wellness coaches for live chat?</w:t>
            </w:r>
          </w:p>
        </w:tc>
        <w:tc>
          <w:tcPr>
            <w:tcW w:w="5469" w:type="dxa"/>
            <w:tcBorders>
              <w:top w:val="dotted" w:sz="4" w:space="0" w:color="auto"/>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713313117"/>
                <w:placeholder>
                  <w:docPart w:val="EF36BF7AAF584B5B8C213E7850D45CD1"/>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val="restart"/>
            <w:tcBorders>
              <w:top w:val="single" w:sz="4" w:space="0" w:color="auto"/>
              <w:left w:val="single" w:sz="4" w:space="0" w:color="auto"/>
              <w:right w:val="single" w:sz="4" w:space="0" w:color="auto"/>
            </w:tcBorders>
            <w:noWrap/>
          </w:tcPr>
          <w:p w:rsidR="00D15A73" w:rsidRPr="00801B7B" w:rsidRDefault="00D15A73" w:rsidP="00BB29CA">
            <w:pPr>
              <w:pStyle w:val="ListParagraph"/>
              <w:numPr>
                <w:ilvl w:val="0"/>
                <w:numId w:val="16"/>
              </w:numPr>
              <w:jc w:val="left"/>
              <w:rPr>
                <w:rFonts w:cs="Calibri"/>
                <w:sz w:val="20"/>
              </w:rPr>
            </w:pPr>
          </w:p>
        </w:tc>
        <w:tc>
          <w:tcPr>
            <w:tcW w:w="3117" w:type="dxa"/>
            <w:gridSpan w:val="6"/>
            <w:tcBorders>
              <w:top w:val="single" w:sz="4" w:space="0" w:color="auto"/>
              <w:left w:val="nil"/>
              <w:bottom w:val="dotted" w:sz="4" w:space="0" w:color="auto"/>
              <w:right w:val="single" w:sz="4" w:space="0" w:color="auto"/>
            </w:tcBorders>
            <w:noWrap/>
          </w:tcPr>
          <w:p w:rsidR="00D15A73" w:rsidRPr="005B19F8" w:rsidRDefault="00D15A73" w:rsidP="00D50143">
            <w:pPr>
              <w:jc w:val="left"/>
              <w:rPr>
                <w:color w:val="000000"/>
                <w:sz w:val="20"/>
              </w:rPr>
            </w:pPr>
            <w:r w:rsidRPr="005B19F8">
              <w:rPr>
                <w:color w:val="000000"/>
                <w:sz w:val="20"/>
              </w:rPr>
              <w:t>Describe your capability to provide member portal tools to track the following:</w:t>
            </w:r>
          </w:p>
        </w:tc>
        <w:tc>
          <w:tcPr>
            <w:tcW w:w="5469" w:type="dxa"/>
            <w:tcBorders>
              <w:top w:val="single" w:sz="4" w:space="0" w:color="auto"/>
              <w:left w:val="nil"/>
              <w:bottom w:val="dotted" w:sz="4" w:space="0" w:color="auto"/>
              <w:right w:val="single" w:sz="4" w:space="0" w:color="auto"/>
            </w:tcBorders>
            <w:shd w:val="clear" w:color="auto" w:fill="D9D9D9"/>
            <w:noWrap/>
          </w:tcPr>
          <w:p w:rsidR="00D15A73" w:rsidRPr="005B19F8" w:rsidRDefault="00D15A73" w:rsidP="00800300">
            <w:pPr>
              <w:jc w:val="left"/>
              <w:rPr>
                <w:color w:val="000000"/>
                <w:sz w:val="20"/>
              </w:rPr>
            </w:pPr>
          </w:p>
        </w:tc>
      </w:tr>
      <w:tr w:rsidR="00D15A73" w:rsidRPr="005B19F8" w:rsidTr="006A6A35">
        <w:trPr>
          <w:cantSplit/>
        </w:trPr>
        <w:tc>
          <w:tcPr>
            <w:tcW w:w="774" w:type="dxa"/>
            <w:vMerge/>
            <w:tcBorders>
              <w:left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autoSpaceDE w:val="0"/>
              <w:autoSpaceDN w:val="0"/>
              <w:adjustRightInd w:val="0"/>
              <w:jc w:val="left"/>
              <w:rPr>
                <w:color w:val="000000"/>
                <w:sz w:val="20"/>
              </w:rPr>
            </w:pPr>
            <w:r w:rsidRPr="005B19F8">
              <w:rPr>
                <w:color w:val="000000"/>
                <w:sz w:val="20"/>
              </w:rPr>
              <w:t>Nutrition</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25937145"/>
                <w:placeholder>
                  <w:docPart w:val="56CD167E3FCD41ACA17F495938E83F68"/>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left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autoSpaceDE w:val="0"/>
              <w:autoSpaceDN w:val="0"/>
              <w:adjustRightInd w:val="0"/>
              <w:jc w:val="left"/>
              <w:rPr>
                <w:color w:val="000000"/>
                <w:sz w:val="20"/>
              </w:rPr>
            </w:pPr>
            <w:r w:rsidRPr="005B19F8">
              <w:rPr>
                <w:color w:val="000000"/>
                <w:sz w:val="20"/>
              </w:rPr>
              <w:t>Workouts</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911224538"/>
                <w:placeholder>
                  <w:docPart w:val="B343EE4D4A6E45F9848F378FF2AFB421"/>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left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autoSpaceDE w:val="0"/>
              <w:autoSpaceDN w:val="0"/>
              <w:adjustRightInd w:val="0"/>
              <w:jc w:val="left"/>
              <w:rPr>
                <w:color w:val="000000"/>
                <w:sz w:val="20"/>
              </w:rPr>
            </w:pPr>
            <w:r w:rsidRPr="005B19F8">
              <w:rPr>
                <w:color w:val="000000"/>
                <w:sz w:val="20"/>
              </w:rPr>
              <w:t>Fitness</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448732946"/>
                <w:placeholder>
                  <w:docPart w:val="B4803BF2E0234999BAB2DB9214F1F8C6"/>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left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autoSpaceDE w:val="0"/>
              <w:autoSpaceDN w:val="0"/>
              <w:adjustRightInd w:val="0"/>
              <w:jc w:val="left"/>
              <w:rPr>
                <w:color w:val="000000"/>
                <w:sz w:val="20"/>
              </w:rPr>
            </w:pPr>
            <w:r w:rsidRPr="005B19F8">
              <w:rPr>
                <w:color w:val="000000"/>
                <w:sz w:val="20"/>
              </w:rPr>
              <w:t>Weight</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389331902"/>
                <w:placeholder>
                  <w:docPart w:val="F6FB06F6D38043219D6FFC7489B4A007"/>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left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autoSpaceDE w:val="0"/>
              <w:autoSpaceDN w:val="0"/>
              <w:adjustRightInd w:val="0"/>
              <w:jc w:val="left"/>
              <w:rPr>
                <w:color w:val="000000"/>
                <w:sz w:val="20"/>
              </w:rPr>
            </w:pPr>
            <w:r w:rsidRPr="005B19F8">
              <w:rPr>
                <w:color w:val="000000"/>
                <w:sz w:val="20"/>
              </w:rPr>
              <w:t>Biometric data</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711997306"/>
                <w:placeholder>
                  <w:docPart w:val="C85C9D973536485CB8A3F7C59A620B7F"/>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left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autoSpaceDE w:val="0"/>
              <w:autoSpaceDN w:val="0"/>
              <w:adjustRightInd w:val="0"/>
              <w:jc w:val="left"/>
              <w:rPr>
                <w:color w:val="000000"/>
                <w:sz w:val="20"/>
              </w:rPr>
            </w:pPr>
            <w:r w:rsidRPr="005B19F8">
              <w:rPr>
                <w:color w:val="000000"/>
                <w:sz w:val="20"/>
              </w:rPr>
              <w:t>Screenings and preventive service utilization</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336665583"/>
                <w:placeholder>
                  <w:docPart w:val="F964A792715A435E9A4B03ABB5D1F586"/>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single" w:sz="4" w:space="0" w:color="auto"/>
              <w:right w:val="single" w:sz="4" w:space="0" w:color="auto"/>
            </w:tcBorders>
            <w:noWrap/>
          </w:tcPr>
          <w:p w:rsidR="00D15A73" w:rsidRPr="005B19F8" w:rsidRDefault="00D15A73" w:rsidP="00800300">
            <w:pPr>
              <w:jc w:val="left"/>
              <w:rPr>
                <w:color w:val="000000"/>
                <w:sz w:val="20"/>
              </w:rPr>
            </w:pPr>
            <w:r w:rsidRPr="005B19F8">
              <w:rPr>
                <w:color w:val="000000"/>
                <w:sz w:val="20"/>
              </w:rPr>
              <w:t>Biometric Screenings</w:t>
            </w:r>
          </w:p>
        </w:tc>
        <w:tc>
          <w:tcPr>
            <w:tcW w:w="5469" w:type="dxa"/>
            <w:tcBorders>
              <w:top w:val="dotted" w:sz="4" w:space="0" w:color="auto"/>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985052572"/>
                <w:placeholder>
                  <w:docPart w:val="4F3948504AD94829AAA7B5E7FD5A2ED5"/>
                </w:placeholder>
                <w:showingPlcHdr/>
              </w:sdtPr>
              <w:sdtEndPr/>
              <w:sdtContent>
                <w:r w:rsidR="00D15A73" w:rsidRPr="00CB21E3">
                  <w:rPr>
                    <w:rStyle w:val="PlaceholderText"/>
                    <w:color w:val="0D0D0D" w:themeColor="text1" w:themeTint="F2"/>
                  </w:rPr>
                  <w:t>Click here to enter text.</w:t>
                </w:r>
              </w:sdtContent>
            </w:sdt>
          </w:p>
        </w:tc>
      </w:tr>
      <w:tr w:rsidR="00377FBF" w:rsidRPr="005B19F8" w:rsidTr="006A6A35">
        <w:trPr>
          <w:cantSplit/>
        </w:trPr>
        <w:tc>
          <w:tcPr>
            <w:tcW w:w="774" w:type="dxa"/>
            <w:vMerge w:val="restart"/>
            <w:tcBorders>
              <w:left w:val="single" w:sz="4" w:space="0" w:color="auto"/>
              <w:right w:val="single" w:sz="4" w:space="0" w:color="auto"/>
            </w:tcBorders>
            <w:noWrap/>
          </w:tcPr>
          <w:p w:rsidR="00377FBF" w:rsidRPr="00801B7B" w:rsidRDefault="00377FBF" w:rsidP="00BB29CA">
            <w:pPr>
              <w:pStyle w:val="ListParagraph"/>
              <w:numPr>
                <w:ilvl w:val="0"/>
                <w:numId w:val="16"/>
              </w:numPr>
              <w:jc w:val="left"/>
              <w:rPr>
                <w:rFonts w:cs="Calibri"/>
                <w:sz w:val="20"/>
              </w:rPr>
            </w:pPr>
          </w:p>
        </w:tc>
        <w:tc>
          <w:tcPr>
            <w:tcW w:w="3117" w:type="dxa"/>
            <w:gridSpan w:val="6"/>
            <w:tcBorders>
              <w:top w:val="single" w:sz="4" w:space="0" w:color="auto"/>
              <w:left w:val="nil"/>
              <w:bottom w:val="dotted" w:sz="4" w:space="0" w:color="auto"/>
              <w:right w:val="single" w:sz="4" w:space="0" w:color="auto"/>
            </w:tcBorders>
            <w:noWrap/>
          </w:tcPr>
          <w:p w:rsidR="00377FBF" w:rsidRPr="005B19F8" w:rsidRDefault="00377FBF" w:rsidP="00D50143">
            <w:pPr>
              <w:jc w:val="left"/>
              <w:rPr>
                <w:color w:val="000000"/>
                <w:sz w:val="20"/>
              </w:rPr>
            </w:pPr>
            <w:r w:rsidRPr="005B19F8">
              <w:rPr>
                <w:color w:val="000000"/>
                <w:sz w:val="20"/>
              </w:rPr>
              <w:t>Can your health promotion materials be customized, including the State logo as requested by the State?</w:t>
            </w:r>
          </w:p>
        </w:tc>
        <w:sdt>
          <w:sdtPr>
            <w:rPr>
              <w:bCs/>
              <w:color w:val="0D0D0D" w:themeColor="text1" w:themeTint="F2"/>
              <w:szCs w:val="22"/>
            </w:rPr>
            <w:id w:val="-811249554"/>
            <w:placeholder>
              <w:docPart w:val="850523F68C7F4381992D993CCBDDD90E"/>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377FBF" w:rsidRPr="00CB21E3" w:rsidRDefault="00377FBF" w:rsidP="00377FBF">
                <w:pPr>
                  <w:jc w:val="center"/>
                  <w:rPr>
                    <w:color w:val="0D0D0D" w:themeColor="text1" w:themeTint="F2"/>
                    <w:sz w:val="20"/>
                  </w:rPr>
                </w:pPr>
                <w:r w:rsidRPr="00CB21E3">
                  <w:rPr>
                    <w:rStyle w:val="PlaceholderText"/>
                    <w:color w:val="0D0D0D" w:themeColor="text1" w:themeTint="F2"/>
                  </w:rPr>
                  <w:t>Choose an item.</w:t>
                </w:r>
              </w:p>
            </w:tc>
          </w:sdtContent>
        </w:sdt>
      </w:tr>
      <w:tr w:rsidR="00D15A73" w:rsidRPr="005B19F8" w:rsidTr="006A6A35">
        <w:trPr>
          <w:cantSplit/>
        </w:trPr>
        <w:tc>
          <w:tcPr>
            <w:tcW w:w="774" w:type="dxa"/>
            <w:vMerge/>
            <w:tcBorders>
              <w:left w:val="single" w:sz="4" w:space="0" w:color="auto"/>
              <w:bottom w:val="single" w:sz="4" w:space="0" w:color="auto"/>
              <w:right w:val="single" w:sz="4" w:space="0" w:color="auto"/>
            </w:tcBorders>
            <w:noWrap/>
          </w:tcPr>
          <w:p w:rsidR="00D15A73" w:rsidRPr="005B19F8" w:rsidRDefault="00D15A73" w:rsidP="00800300">
            <w:pPr>
              <w:jc w:val="left"/>
              <w:rPr>
                <w:rFonts w:cs="Calibri"/>
                <w:b/>
                <w:sz w:val="20"/>
              </w:rPr>
            </w:pPr>
          </w:p>
        </w:tc>
        <w:tc>
          <w:tcPr>
            <w:tcW w:w="3117" w:type="dxa"/>
            <w:gridSpan w:val="6"/>
            <w:tcBorders>
              <w:top w:val="dotted" w:sz="4" w:space="0" w:color="auto"/>
              <w:left w:val="nil"/>
              <w:bottom w:val="single" w:sz="4" w:space="0" w:color="auto"/>
              <w:right w:val="single" w:sz="4" w:space="0" w:color="auto"/>
            </w:tcBorders>
            <w:noWrap/>
          </w:tcPr>
          <w:p w:rsidR="00D15A73" w:rsidRPr="005B19F8" w:rsidRDefault="00D15A73" w:rsidP="00800300">
            <w:pPr>
              <w:jc w:val="left"/>
              <w:rPr>
                <w:color w:val="000000"/>
                <w:sz w:val="20"/>
              </w:rPr>
            </w:pPr>
            <w:r w:rsidRPr="005B19F8">
              <w:rPr>
                <w:color w:val="000000"/>
                <w:sz w:val="20"/>
              </w:rPr>
              <w:t>Provide a sample of your health promotion materials.</w:t>
            </w:r>
          </w:p>
        </w:tc>
        <w:tc>
          <w:tcPr>
            <w:tcW w:w="5469" w:type="dxa"/>
            <w:tcBorders>
              <w:top w:val="dotted" w:sz="4" w:space="0" w:color="auto"/>
              <w:left w:val="nil"/>
              <w:bottom w:val="single" w:sz="4" w:space="0" w:color="auto"/>
              <w:right w:val="single" w:sz="4" w:space="0" w:color="auto"/>
            </w:tcBorders>
            <w:noWrap/>
          </w:tcPr>
          <w:p w:rsidR="00D15A73" w:rsidRPr="005B19F8" w:rsidRDefault="00D15A73" w:rsidP="009B3B53">
            <w:pPr>
              <w:jc w:val="left"/>
              <w:rPr>
                <w:b/>
                <w:color w:val="000000"/>
                <w:sz w:val="20"/>
              </w:rPr>
            </w:pPr>
            <w:r w:rsidRPr="005B19F8">
              <w:rPr>
                <w:rFonts w:cs="Calibri"/>
                <w:sz w:val="20"/>
              </w:rPr>
              <w:t xml:space="preserve">Please provide a sample of your health promotion materials and label as </w:t>
            </w:r>
            <w:r w:rsidRPr="005B19F8">
              <w:rPr>
                <w:rFonts w:cs="Calibri"/>
                <w:b/>
                <w:color w:val="800000"/>
                <w:sz w:val="20"/>
              </w:rPr>
              <w:t>“Response Attachment: Health Promotion Materials.”</w:t>
            </w:r>
          </w:p>
        </w:tc>
      </w:tr>
      <w:tr w:rsidR="00D15A73" w:rsidRPr="005B19F8" w:rsidTr="006A6A35">
        <w:trPr>
          <w:cantSplit/>
        </w:trPr>
        <w:tc>
          <w:tcPr>
            <w:tcW w:w="774" w:type="dxa"/>
            <w:tcBorders>
              <w:left w:val="single" w:sz="4" w:space="0" w:color="auto"/>
              <w:bottom w:val="single" w:sz="4" w:space="0" w:color="auto"/>
              <w:right w:val="single" w:sz="4" w:space="0" w:color="auto"/>
            </w:tcBorders>
            <w:shd w:val="clear" w:color="auto" w:fill="D9D9D9"/>
            <w:noWrap/>
          </w:tcPr>
          <w:p w:rsidR="00D15A73" w:rsidRPr="005B19F8" w:rsidRDefault="00D15A73" w:rsidP="00800300">
            <w:pPr>
              <w:jc w:val="left"/>
              <w:rPr>
                <w:rFonts w:cs="Calibri"/>
                <w:b/>
                <w:sz w:val="20"/>
              </w:rPr>
            </w:pPr>
          </w:p>
        </w:tc>
        <w:tc>
          <w:tcPr>
            <w:tcW w:w="3117" w:type="dxa"/>
            <w:gridSpan w:val="6"/>
            <w:tcBorders>
              <w:top w:val="single" w:sz="4" w:space="0" w:color="auto"/>
              <w:left w:val="nil"/>
              <w:bottom w:val="single" w:sz="4" w:space="0" w:color="auto"/>
              <w:right w:val="single" w:sz="4" w:space="0" w:color="auto"/>
            </w:tcBorders>
            <w:shd w:val="clear" w:color="auto" w:fill="D9D9D9"/>
            <w:noWrap/>
          </w:tcPr>
          <w:p w:rsidR="00D15A73" w:rsidRPr="005B19F8" w:rsidRDefault="00370843" w:rsidP="00370843">
            <w:pPr>
              <w:jc w:val="left"/>
              <w:rPr>
                <w:b/>
                <w:color w:val="000000"/>
                <w:sz w:val="20"/>
              </w:rPr>
            </w:pPr>
            <w:r w:rsidRPr="005B19F8">
              <w:rPr>
                <w:b/>
                <w:color w:val="000000"/>
                <w:sz w:val="20"/>
              </w:rPr>
              <w:t xml:space="preserve">Wellness </w:t>
            </w:r>
            <w:r>
              <w:rPr>
                <w:b/>
                <w:color w:val="000000"/>
                <w:sz w:val="20"/>
              </w:rPr>
              <w:t>A</w:t>
            </w:r>
            <w:r w:rsidRPr="005B19F8">
              <w:rPr>
                <w:b/>
                <w:color w:val="000000"/>
                <w:sz w:val="20"/>
              </w:rPr>
              <w:t xml:space="preserve">ctivity </w:t>
            </w:r>
            <w:r>
              <w:rPr>
                <w:b/>
                <w:color w:val="000000"/>
                <w:sz w:val="20"/>
              </w:rPr>
              <w:t>M</w:t>
            </w:r>
            <w:r w:rsidRPr="005B19F8">
              <w:rPr>
                <w:b/>
                <w:color w:val="000000"/>
                <w:sz w:val="20"/>
              </w:rPr>
              <w:t xml:space="preserve">onitoring / </w:t>
            </w:r>
            <w:r>
              <w:rPr>
                <w:b/>
                <w:color w:val="000000"/>
                <w:sz w:val="20"/>
              </w:rPr>
              <w:t>T</w:t>
            </w:r>
            <w:r w:rsidRPr="005B19F8">
              <w:rPr>
                <w:b/>
                <w:color w:val="000000"/>
                <w:sz w:val="20"/>
              </w:rPr>
              <w:t xml:space="preserve">racking </w:t>
            </w:r>
          </w:p>
        </w:tc>
        <w:tc>
          <w:tcPr>
            <w:tcW w:w="5469" w:type="dxa"/>
            <w:tcBorders>
              <w:top w:val="single" w:sz="4" w:space="0" w:color="auto"/>
              <w:left w:val="nil"/>
              <w:bottom w:val="single" w:sz="4" w:space="0" w:color="auto"/>
              <w:right w:val="single" w:sz="4" w:space="0" w:color="auto"/>
            </w:tcBorders>
            <w:shd w:val="clear" w:color="auto" w:fill="D9D9D9"/>
            <w:noWrap/>
          </w:tcPr>
          <w:p w:rsidR="00D15A73" w:rsidRPr="005B19F8" w:rsidRDefault="00D15A73" w:rsidP="00800300">
            <w:pPr>
              <w:jc w:val="left"/>
              <w:rPr>
                <w:b/>
                <w:color w:val="000000"/>
                <w:sz w:val="20"/>
              </w:rPr>
            </w:pPr>
          </w:p>
        </w:tc>
      </w:tr>
      <w:tr w:rsidR="00D15A73" w:rsidRPr="005B19F8" w:rsidTr="006A6A35">
        <w:trPr>
          <w:cantSplit/>
        </w:trPr>
        <w:tc>
          <w:tcPr>
            <w:tcW w:w="774" w:type="dxa"/>
            <w:tcBorders>
              <w:left w:val="single" w:sz="4" w:space="0" w:color="auto"/>
              <w:bottom w:val="single" w:sz="4" w:space="0" w:color="auto"/>
              <w:right w:val="single" w:sz="4" w:space="0" w:color="auto"/>
            </w:tcBorders>
            <w:noWrap/>
          </w:tcPr>
          <w:p w:rsidR="00D15A73" w:rsidRPr="00801B7B" w:rsidRDefault="00D15A73" w:rsidP="00BB29CA">
            <w:pPr>
              <w:pStyle w:val="ListParagraph"/>
              <w:numPr>
                <w:ilvl w:val="0"/>
                <w:numId w:val="16"/>
              </w:numPr>
              <w:jc w:val="left"/>
              <w:rPr>
                <w:rFonts w:cs="Calibri"/>
                <w:sz w:val="20"/>
              </w:rPr>
            </w:pPr>
          </w:p>
        </w:tc>
        <w:tc>
          <w:tcPr>
            <w:tcW w:w="3117" w:type="dxa"/>
            <w:gridSpan w:val="6"/>
            <w:tcBorders>
              <w:top w:val="single" w:sz="4" w:space="0" w:color="auto"/>
              <w:left w:val="nil"/>
              <w:bottom w:val="single" w:sz="4" w:space="0" w:color="auto"/>
              <w:right w:val="single" w:sz="4" w:space="0" w:color="auto"/>
            </w:tcBorders>
            <w:noWrap/>
          </w:tcPr>
          <w:p w:rsidR="00D15A73" w:rsidRPr="005B19F8" w:rsidRDefault="00D15A73" w:rsidP="00D50143">
            <w:pPr>
              <w:jc w:val="left"/>
              <w:rPr>
                <w:color w:val="000000"/>
                <w:sz w:val="20"/>
              </w:rPr>
            </w:pPr>
            <w:r w:rsidRPr="005B19F8">
              <w:rPr>
                <w:color w:val="000000"/>
                <w:sz w:val="20"/>
              </w:rPr>
              <w:t>Describe your ability to administer, track and report member participation in the State’s wellness programs.</w:t>
            </w:r>
          </w:p>
        </w:tc>
        <w:tc>
          <w:tcPr>
            <w:tcW w:w="5469" w:type="dxa"/>
            <w:tcBorders>
              <w:top w:val="single" w:sz="4" w:space="0" w:color="auto"/>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452942523"/>
                <w:placeholder>
                  <w:docPart w:val="E8676CA0100D4FB1B3D53BCD9C9239F8"/>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val="restart"/>
            <w:tcBorders>
              <w:top w:val="single" w:sz="4" w:space="0" w:color="auto"/>
              <w:left w:val="single" w:sz="4" w:space="0" w:color="auto"/>
              <w:bottom w:val="dotted" w:sz="4" w:space="0" w:color="auto"/>
              <w:right w:val="single" w:sz="4" w:space="0" w:color="auto"/>
            </w:tcBorders>
            <w:noWrap/>
          </w:tcPr>
          <w:p w:rsidR="00D15A73" w:rsidRPr="00801B7B" w:rsidRDefault="00D15A73" w:rsidP="00BB29CA">
            <w:pPr>
              <w:pStyle w:val="ListParagraph"/>
              <w:numPr>
                <w:ilvl w:val="0"/>
                <w:numId w:val="16"/>
              </w:numPr>
              <w:jc w:val="left"/>
              <w:rPr>
                <w:rFonts w:cs="Calibri"/>
                <w:sz w:val="20"/>
              </w:rPr>
            </w:pPr>
          </w:p>
        </w:tc>
        <w:tc>
          <w:tcPr>
            <w:tcW w:w="3117" w:type="dxa"/>
            <w:gridSpan w:val="6"/>
            <w:tcBorders>
              <w:top w:val="single" w:sz="4" w:space="0" w:color="auto"/>
              <w:left w:val="nil"/>
              <w:bottom w:val="dotted" w:sz="4" w:space="0" w:color="auto"/>
              <w:right w:val="single" w:sz="4" w:space="0" w:color="auto"/>
            </w:tcBorders>
            <w:noWrap/>
          </w:tcPr>
          <w:p w:rsidR="00D15A73" w:rsidRPr="005B19F8" w:rsidRDefault="00D15A73" w:rsidP="00800300">
            <w:pPr>
              <w:jc w:val="left"/>
              <w:rPr>
                <w:color w:val="000000"/>
                <w:sz w:val="20"/>
              </w:rPr>
            </w:pPr>
            <w:r w:rsidRPr="005B19F8">
              <w:rPr>
                <w:color w:val="000000"/>
                <w:sz w:val="20"/>
              </w:rPr>
              <w:t>Detail how you will track each member’s completion of individual health activities (i</w:t>
            </w:r>
            <w:r>
              <w:rPr>
                <w:color w:val="000000"/>
                <w:sz w:val="20"/>
              </w:rPr>
              <w:t>.</w:t>
            </w:r>
            <w:r w:rsidRPr="005B19F8">
              <w:rPr>
                <w:color w:val="000000"/>
                <w:sz w:val="20"/>
              </w:rPr>
              <w:t>e</w:t>
            </w:r>
            <w:r>
              <w:rPr>
                <w:color w:val="000000"/>
                <w:sz w:val="20"/>
              </w:rPr>
              <w:t>.</w:t>
            </w:r>
            <w:r w:rsidRPr="005B19F8">
              <w:rPr>
                <w:color w:val="000000"/>
                <w:sz w:val="20"/>
              </w:rPr>
              <w:t xml:space="preserve"> Health Assessment, biometric screening, health education modules, the completion of other Wellness Program requirements, </w:t>
            </w:r>
            <w:r w:rsidR="00A53F84" w:rsidRPr="005B19F8">
              <w:rPr>
                <w:color w:val="000000"/>
                <w:sz w:val="20"/>
              </w:rPr>
              <w:t>etc.</w:t>
            </w:r>
            <w:r w:rsidRPr="005B19F8">
              <w:rPr>
                <w:color w:val="000000"/>
                <w:sz w:val="20"/>
              </w:rPr>
              <w:t>):</w:t>
            </w:r>
          </w:p>
        </w:tc>
        <w:tc>
          <w:tcPr>
            <w:tcW w:w="5469" w:type="dxa"/>
            <w:tcBorders>
              <w:top w:val="single" w:sz="4" w:space="0" w:color="auto"/>
              <w:left w:val="nil"/>
              <w:bottom w:val="dotted" w:sz="4" w:space="0" w:color="auto"/>
              <w:right w:val="single" w:sz="4" w:space="0" w:color="auto"/>
            </w:tcBorders>
            <w:shd w:val="clear" w:color="auto" w:fill="D9D9D9"/>
            <w:noWrap/>
          </w:tcPr>
          <w:p w:rsidR="00D15A73" w:rsidRPr="005B19F8" w:rsidRDefault="00D15A73" w:rsidP="00800300">
            <w:pPr>
              <w:jc w:val="left"/>
              <w:rPr>
                <w:color w:val="000000"/>
                <w:sz w:val="20"/>
              </w:rPr>
            </w:pPr>
          </w:p>
        </w:tc>
      </w:tr>
      <w:tr w:rsidR="00D15A73" w:rsidRPr="005B19F8" w:rsidTr="006A6A35">
        <w:trPr>
          <w:cantSplit/>
        </w:trPr>
        <w:tc>
          <w:tcPr>
            <w:tcW w:w="774" w:type="dxa"/>
            <w:vMerge/>
            <w:tcBorders>
              <w:top w:val="dotted" w:sz="4" w:space="0" w:color="auto"/>
              <w:left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autoSpaceDE w:val="0"/>
              <w:autoSpaceDN w:val="0"/>
              <w:adjustRightInd w:val="0"/>
              <w:jc w:val="left"/>
              <w:rPr>
                <w:color w:val="000000"/>
                <w:sz w:val="20"/>
              </w:rPr>
            </w:pPr>
            <w:r w:rsidRPr="005B19F8">
              <w:rPr>
                <w:color w:val="000000"/>
                <w:sz w:val="20"/>
              </w:rPr>
              <w:t>How are members notified they have completed individual Health Activities? How are members able to track and review their progress? What are your safeguards to protect the privacy of any personal or PHI included in these communications?</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396788376"/>
                <w:placeholder>
                  <w:docPart w:val="74F8BA6EB6A842218CB774FB25C02D00"/>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left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autoSpaceDE w:val="0"/>
              <w:autoSpaceDN w:val="0"/>
              <w:adjustRightInd w:val="0"/>
              <w:jc w:val="left"/>
              <w:rPr>
                <w:color w:val="000000"/>
                <w:sz w:val="20"/>
              </w:rPr>
            </w:pPr>
            <w:r w:rsidRPr="005B19F8">
              <w:rPr>
                <w:color w:val="000000"/>
                <w:sz w:val="20"/>
              </w:rPr>
              <w:t>Are members able to print a confirmation of completion or report and if so, does this report specifically include the member’s name a</w:t>
            </w:r>
            <w:r w:rsidR="00A53F84">
              <w:rPr>
                <w:color w:val="000000"/>
                <w:sz w:val="20"/>
              </w:rPr>
              <w:t>nd</w:t>
            </w:r>
            <w:r w:rsidRPr="005B19F8">
              <w:rPr>
                <w:color w:val="000000"/>
                <w:sz w:val="20"/>
              </w:rPr>
              <w:t xml:space="preserve"> date of activity completion?</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721758427"/>
                <w:placeholder>
                  <w:docPart w:val="908F418A38824DB8A8FC9FB3C889413D"/>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left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autoSpaceDE w:val="0"/>
              <w:autoSpaceDN w:val="0"/>
              <w:adjustRightInd w:val="0"/>
              <w:jc w:val="left"/>
              <w:rPr>
                <w:color w:val="000000"/>
                <w:sz w:val="20"/>
              </w:rPr>
            </w:pPr>
            <w:r w:rsidRPr="005B19F8">
              <w:rPr>
                <w:color w:val="000000"/>
                <w:sz w:val="20"/>
              </w:rPr>
              <w:t>How is completion and progress communicated to the State? What is the frequency of the communication?</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770381461"/>
                <w:placeholder>
                  <w:docPart w:val="0CE46CD367424F8199A6C2F96EE13112"/>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left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dotted" w:sz="4" w:space="0" w:color="auto"/>
              <w:right w:val="single" w:sz="4" w:space="0" w:color="auto"/>
            </w:tcBorders>
            <w:noWrap/>
          </w:tcPr>
          <w:p w:rsidR="00D15A73" w:rsidRPr="005B19F8" w:rsidRDefault="00D15A73" w:rsidP="00800300">
            <w:pPr>
              <w:autoSpaceDE w:val="0"/>
              <w:autoSpaceDN w:val="0"/>
              <w:adjustRightInd w:val="0"/>
              <w:jc w:val="left"/>
              <w:rPr>
                <w:color w:val="000000"/>
                <w:sz w:val="20"/>
              </w:rPr>
            </w:pPr>
            <w:r w:rsidRPr="005B19F8">
              <w:rPr>
                <w:color w:val="000000"/>
                <w:sz w:val="20"/>
              </w:rPr>
              <w:t>What is the expected time from activity completion to your reporting completion to the member and to the State?</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101256459"/>
                <w:placeholder>
                  <w:docPart w:val="C1119B2EE0234B44A295055615932B89"/>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vMerge/>
            <w:tcBorders>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117" w:type="dxa"/>
            <w:gridSpan w:val="6"/>
            <w:tcBorders>
              <w:top w:val="dotted" w:sz="4" w:space="0" w:color="auto"/>
              <w:left w:val="nil"/>
              <w:bottom w:val="single" w:sz="4" w:space="0" w:color="auto"/>
              <w:right w:val="single" w:sz="4" w:space="0" w:color="auto"/>
            </w:tcBorders>
            <w:noWrap/>
          </w:tcPr>
          <w:p w:rsidR="00D15A73" w:rsidRPr="005B19F8" w:rsidRDefault="00D15A73" w:rsidP="00800300">
            <w:pPr>
              <w:autoSpaceDE w:val="0"/>
              <w:autoSpaceDN w:val="0"/>
              <w:adjustRightInd w:val="0"/>
              <w:jc w:val="left"/>
              <w:rPr>
                <w:color w:val="000000"/>
                <w:sz w:val="20"/>
              </w:rPr>
            </w:pPr>
            <w:r w:rsidRPr="005B19F8">
              <w:rPr>
                <w:color w:val="000000"/>
                <w:sz w:val="20"/>
              </w:rPr>
              <w:t>What is your ability to communicate activity completion to the provider community?</w:t>
            </w:r>
          </w:p>
        </w:tc>
        <w:tc>
          <w:tcPr>
            <w:tcW w:w="5469" w:type="dxa"/>
            <w:tcBorders>
              <w:top w:val="dotted" w:sz="4" w:space="0" w:color="auto"/>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96674250"/>
                <w:placeholder>
                  <w:docPart w:val="14C83453966F4C66B9349D3D46F6E1E9"/>
                </w:placeholder>
                <w:showingPlcHdr/>
              </w:sdtPr>
              <w:sdtEndPr/>
              <w:sdtContent>
                <w:r w:rsidR="00D15A73" w:rsidRPr="00CB21E3">
                  <w:rPr>
                    <w:rStyle w:val="PlaceholderText"/>
                    <w:color w:val="0D0D0D" w:themeColor="text1" w:themeTint="F2"/>
                  </w:rPr>
                  <w:t>Click here to enter text.</w:t>
                </w:r>
              </w:sdtContent>
            </w:sdt>
          </w:p>
        </w:tc>
      </w:tr>
      <w:tr w:rsidR="00377FBF" w:rsidRPr="005B19F8" w:rsidTr="006A6A35">
        <w:trPr>
          <w:cantSplit/>
        </w:trPr>
        <w:tc>
          <w:tcPr>
            <w:tcW w:w="774" w:type="dxa"/>
            <w:vMerge w:val="restart"/>
            <w:tcBorders>
              <w:left w:val="single" w:sz="4" w:space="0" w:color="auto"/>
              <w:right w:val="single" w:sz="4" w:space="0" w:color="auto"/>
            </w:tcBorders>
            <w:noWrap/>
          </w:tcPr>
          <w:p w:rsidR="00377FBF" w:rsidRPr="00801B7B" w:rsidRDefault="00377FBF" w:rsidP="00BB29CA">
            <w:pPr>
              <w:pStyle w:val="ListParagraph"/>
              <w:numPr>
                <w:ilvl w:val="0"/>
                <w:numId w:val="16"/>
              </w:numPr>
              <w:jc w:val="left"/>
              <w:rPr>
                <w:rFonts w:cs="Calibri"/>
                <w:sz w:val="20"/>
              </w:rPr>
            </w:pPr>
          </w:p>
        </w:tc>
        <w:tc>
          <w:tcPr>
            <w:tcW w:w="3117" w:type="dxa"/>
            <w:gridSpan w:val="6"/>
            <w:tcBorders>
              <w:top w:val="single" w:sz="4" w:space="0" w:color="auto"/>
              <w:left w:val="nil"/>
              <w:bottom w:val="dotted" w:sz="4" w:space="0" w:color="auto"/>
              <w:right w:val="single" w:sz="4" w:space="0" w:color="auto"/>
            </w:tcBorders>
            <w:noWrap/>
          </w:tcPr>
          <w:p w:rsidR="00377FBF" w:rsidRPr="005B19F8" w:rsidRDefault="00377FBF" w:rsidP="00800300">
            <w:pPr>
              <w:jc w:val="left"/>
              <w:rPr>
                <w:color w:val="000000"/>
                <w:sz w:val="20"/>
              </w:rPr>
            </w:pPr>
            <w:r w:rsidRPr="005B19F8">
              <w:rPr>
                <w:color w:val="000000"/>
                <w:sz w:val="20"/>
              </w:rPr>
              <w:t xml:space="preserve">Would the State have access to “real-time” Wellness data?  </w:t>
            </w:r>
          </w:p>
        </w:tc>
        <w:sdt>
          <w:sdtPr>
            <w:rPr>
              <w:bCs/>
              <w:color w:val="0D0D0D" w:themeColor="text1" w:themeTint="F2"/>
              <w:szCs w:val="22"/>
            </w:rPr>
            <w:id w:val="1080021889"/>
            <w:placeholder>
              <w:docPart w:val="54495D3272F7421C9FD78248731998D5"/>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377FBF" w:rsidRPr="00CB21E3" w:rsidRDefault="00377FBF" w:rsidP="00377FBF">
                <w:pPr>
                  <w:jc w:val="center"/>
                  <w:rPr>
                    <w:color w:val="0D0D0D" w:themeColor="text1" w:themeTint="F2"/>
                    <w:sz w:val="20"/>
                  </w:rPr>
                </w:pPr>
                <w:r w:rsidRPr="00CB21E3">
                  <w:rPr>
                    <w:rStyle w:val="PlaceholderText"/>
                    <w:color w:val="0D0D0D" w:themeColor="text1" w:themeTint="F2"/>
                  </w:rPr>
                  <w:t>Choose an item.</w:t>
                </w:r>
              </w:p>
            </w:tc>
          </w:sdtContent>
        </w:sdt>
      </w:tr>
      <w:tr w:rsidR="00D15A73" w:rsidRPr="005B19F8" w:rsidTr="006A6A35">
        <w:trPr>
          <w:cantSplit/>
        </w:trPr>
        <w:tc>
          <w:tcPr>
            <w:tcW w:w="774" w:type="dxa"/>
            <w:vMerge/>
            <w:tcBorders>
              <w:left w:val="single" w:sz="4" w:space="0" w:color="auto"/>
              <w:bottom w:val="single" w:sz="4" w:space="0" w:color="auto"/>
              <w:right w:val="single" w:sz="4" w:space="0" w:color="auto"/>
            </w:tcBorders>
            <w:noWrap/>
          </w:tcPr>
          <w:p w:rsidR="00D15A73" w:rsidRPr="00801B7B" w:rsidRDefault="00D15A73" w:rsidP="00BB29CA">
            <w:pPr>
              <w:pStyle w:val="ListParagraph"/>
              <w:numPr>
                <w:ilvl w:val="0"/>
                <w:numId w:val="16"/>
              </w:numPr>
              <w:jc w:val="left"/>
              <w:rPr>
                <w:rFonts w:cs="Calibri"/>
                <w:sz w:val="20"/>
              </w:rPr>
            </w:pPr>
          </w:p>
        </w:tc>
        <w:tc>
          <w:tcPr>
            <w:tcW w:w="3117" w:type="dxa"/>
            <w:gridSpan w:val="6"/>
            <w:tcBorders>
              <w:top w:val="dotted" w:sz="4" w:space="0" w:color="auto"/>
              <w:left w:val="nil"/>
              <w:bottom w:val="single" w:sz="4" w:space="0" w:color="auto"/>
              <w:right w:val="single" w:sz="4" w:space="0" w:color="auto"/>
            </w:tcBorders>
            <w:noWrap/>
          </w:tcPr>
          <w:p w:rsidR="00D15A73" w:rsidRPr="005B19F8" w:rsidRDefault="00D15A73" w:rsidP="0009783C">
            <w:pPr>
              <w:jc w:val="left"/>
              <w:rPr>
                <w:color w:val="000000"/>
                <w:sz w:val="20"/>
              </w:rPr>
            </w:pPr>
            <w:r w:rsidRPr="005B19F8">
              <w:rPr>
                <w:color w:val="000000"/>
                <w:sz w:val="20"/>
              </w:rPr>
              <w:t>If so, please describe what information would be available?</w:t>
            </w:r>
          </w:p>
        </w:tc>
        <w:tc>
          <w:tcPr>
            <w:tcW w:w="5469" w:type="dxa"/>
            <w:tcBorders>
              <w:top w:val="dotted" w:sz="4" w:space="0" w:color="auto"/>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21233282"/>
                <w:placeholder>
                  <w:docPart w:val="CCD8642DD51342E5ABF03BF5B1C1FF8E"/>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tcBorders>
              <w:top w:val="nil"/>
              <w:left w:val="single" w:sz="4" w:space="0" w:color="auto"/>
              <w:bottom w:val="single" w:sz="4" w:space="0" w:color="auto"/>
              <w:right w:val="single" w:sz="4" w:space="0" w:color="auto"/>
            </w:tcBorders>
            <w:noWrap/>
          </w:tcPr>
          <w:p w:rsidR="00D15A73" w:rsidRPr="00801B7B" w:rsidRDefault="00D15A73" w:rsidP="00BB29CA">
            <w:pPr>
              <w:pStyle w:val="ListParagraph"/>
              <w:numPr>
                <w:ilvl w:val="0"/>
                <w:numId w:val="16"/>
              </w:numPr>
              <w:jc w:val="left"/>
              <w:rPr>
                <w:rFonts w:cs="Calibri"/>
                <w:sz w:val="20"/>
              </w:rPr>
            </w:pPr>
          </w:p>
        </w:tc>
        <w:tc>
          <w:tcPr>
            <w:tcW w:w="3117" w:type="dxa"/>
            <w:gridSpan w:val="6"/>
            <w:tcBorders>
              <w:top w:val="single" w:sz="4" w:space="0" w:color="auto"/>
              <w:left w:val="nil"/>
              <w:bottom w:val="single" w:sz="4" w:space="0" w:color="auto"/>
              <w:right w:val="single" w:sz="4" w:space="0" w:color="auto"/>
            </w:tcBorders>
            <w:noWrap/>
          </w:tcPr>
          <w:p w:rsidR="00D15A73" w:rsidRPr="005B19F8" w:rsidRDefault="008B081F" w:rsidP="00800300">
            <w:pPr>
              <w:jc w:val="left"/>
              <w:rPr>
                <w:color w:val="000000"/>
                <w:sz w:val="20"/>
              </w:rPr>
            </w:pPr>
            <w:r>
              <w:rPr>
                <w:color w:val="000000"/>
                <w:sz w:val="20"/>
              </w:rPr>
              <w:t>Describe additional recommendations, capabilities, materials, and tools/accessories you have to support the State’s objectives around member health promotion and personal responsibility.</w:t>
            </w:r>
          </w:p>
        </w:tc>
        <w:tc>
          <w:tcPr>
            <w:tcW w:w="5469" w:type="dxa"/>
            <w:tcBorders>
              <w:top w:val="single" w:sz="4" w:space="0" w:color="auto"/>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733772032"/>
                <w:placeholder>
                  <w:docPart w:val="4561080C6F1346009C7453B9264CFE1F"/>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tcBorders>
              <w:top w:val="dotted" w:sz="4" w:space="0" w:color="auto"/>
              <w:left w:val="single" w:sz="4" w:space="0" w:color="auto"/>
              <w:bottom w:val="single" w:sz="4" w:space="0" w:color="auto"/>
              <w:right w:val="single" w:sz="4" w:space="0" w:color="auto"/>
            </w:tcBorders>
            <w:noWrap/>
          </w:tcPr>
          <w:p w:rsidR="00D15A73" w:rsidRPr="00801B7B" w:rsidRDefault="00D15A73" w:rsidP="00BB29CA">
            <w:pPr>
              <w:pStyle w:val="ListParagraph"/>
              <w:numPr>
                <w:ilvl w:val="0"/>
                <w:numId w:val="16"/>
              </w:numPr>
              <w:jc w:val="left"/>
              <w:rPr>
                <w:color w:val="0D0D0D"/>
                <w:sz w:val="20"/>
              </w:rPr>
            </w:pPr>
          </w:p>
        </w:tc>
        <w:tc>
          <w:tcPr>
            <w:tcW w:w="3117" w:type="dxa"/>
            <w:gridSpan w:val="6"/>
            <w:tcBorders>
              <w:top w:val="dotted" w:sz="4" w:space="0" w:color="auto"/>
              <w:left w:val="nil"/>
              <w:bottom w:val="single" w:sz="4" w:space="0" w:color="auto"/>
              <w:right w:val="single" w:sz="4" w:space="0" w:color="auto"/>
            </w:tcBorders>
            <w:noWrap/>
          </w:tcPr>
          <w:p w:rsidR="00D15A73" w:rsidRPr="002D40EE" w:rsidRDefault="00D15A73" w:rsidP="00EA67F6">
            <w:pPr>
              <w:jc w:val="left"/>
              <w:rPr>
                <w:color w:val="0D0D0D"/>
                <w:sz w:val="20"/>
              </w:rPr>
            </w:pPr>
            <w:r w:rsidRPr="002D40EE">
              <w:rPr>
                <w:color w:val="0D0D0D"/>
                <w:sz w:val="20"/>
              </w:rPr>
              <w:t>Describe the capabilities currently utilized to coordinate quality data measures, such as HEDIS data from insurers/DM vendors/Data managers and to integrate such measures as treatment compliance and medication adherence with your programs quality measures.</w:t>
            </w:r>
          </w:p>
        </w:tc>
        <w:tc>
          <w:tcPr>
            <w:tcW w:w="5469" w:type="dxa"/>
            <w:tcBorders>
              <w:top w:val="dotted" w:sz="4" w:space="0" w:color="auto"/>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305549779"/>
                <w:placeholder>
                  <w:docPart w:val="AF906D9D4B6A4E4190A1233D3E5852B0"/>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774" w:type="dxa"/>
            <w:tcBorders>
              <w:top w:val="nil"/>
              <w:left w:val="single" w:sz="4" w:space="0" w:color="auto"/>
              <w:bottom w:val="single" w:sz="4" w:space="0" w:color="auto"/>
              <w:right w:val="single" w:sz="4" w:space="0" w:color="auto"/>
            </w:tcBorders>
            <w:noWrap/>
          </w:tcPr>
          <w:p w:rsidR="00D15A73" w:rsidRPr="00801B7B" w:rsidRDefault="00D15A73" w:rsidP="00BB29CA">
            <w:pPr>
              <w:pStyle w:val="ListParagraph"/>
              <w:numPr>
                <w:ilvl w:val="0"/>
                <w:numId w:val="16"/>
              </w:numPr>
              <w:jc w:val="left"/>
              <w:rPr>
                <w:color w:val="0D0D0D"/>
                <w:sz w:val="20"/>
              </w:rPr>
            </w:pPr>
          </w:p>
        </w:tc>
        <w:tc>
          <w:tcPr>
            <w:tcW w:w="3117" w:type="dxa"/>
            <w:gridSpan w:val="6"/>
            <w:tcBorders>
              <w:top w:val="dotted" w:sz="4" w:space="0" w:color="auto"/>
              <w:left w:val="nil"/>
              <w:bottom w:val="single" w:sz="4" w:space="0" w:color="auto"/>
              <w:right w:val="single" w:sz="4" w:space="0" w:color="auto"/>
            </w:tcBorders>
            <w:noWrap/>
          </w:tcPr>
          <w:p w:rsidR="00D15A73" w:rsidRPr="002D40EE" w:rsidRDefault="00D15A73" w:rsidP="00EA67F6">
            <w:pPr>
              <w:jc w:val="left"/>
              <w:rPr>
                <w:color w:val="0D0D0D"/>
                <w:sz w:val="20"/>
              </w:rPr>
            </w:pPr>
            <w:r w:rsidRPr="002D40EE">
              <w:rPr>
                <w:color w:val="0D0D0D"/>
                <w:sz w:val="20"/>
              </w:rPr>
              <w:t>What measures does the Offeror use to measure the quality improvements in the health profile of participants in each of your wellness programs?</w:t>
            </w:r>
          </w:p>
        </w:tc>
        <w:tc>
          <w:tcPr>
            <w:tcW w:w="5469" w:type="dxa"/>
            <w:tcBorders>
              <w:top w:val="dotted" w:sz="4" w:space="0" w:color="auto"/>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987741253"/>
                <w:placeholder>
                  <w:docPart w:val="EFA93215BA8F47C98D9782599A85EE3C"/>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3891" w:type="dxa"/>
            <w:gridSpan w:val="7"/>
            <w:tcBorders>
              <w:top w:val="single" w:sz="4" w:space="0" w:color="auto"/>
              <w:left w:val="single" w:sz="4" w:space="0" w:color="auto"/>
              <w:bottom w:val="single" w:sz="4" w:space="0" w:color="auto"/>
              <w:right w:val="single" w:sz="4" w:space="0" w:color="auto"/>
            </w:tcBorders>
            <w:shd w:val="clear" w:color="auto" w:fill="D9D9D9"/>
            <w:noWrap/>
          </w:tcPr>
          <w:p w:rsidR="00D15A73" w:rsidRPr="005B19F8" w:rsidRDefault="00D15A73" w:rsidP="009B3B53">
            <w:pPr>
              <w:keepNext/>
              <w:keepLines/>
              <w:jc w:val="left"/>
              <w:rPr>
                <w:rFonts w:cs="Calibri"/>
                <w:b/>
                <w:bCs/>
                <w:iCs/>
                <w:color w:val="0D0D0D"/>
                <w:sz w:val="20"/>
              </w:rPr>
            </w:pPr>
            <w:r w:rsidRPr="005B19F8">
              <w:rPr>
                <w:rFonts w:cs="Calibri"/>
                <w:b/>
                <w:bCs/>
                <w:iCs/>
                <w:color w:val="0D0D0D"/>
                <w:sz w:val="20"/>
              </w:rPr>
              <w:t>QUALITY</w:t>
            </w:r>
          </w:p>
        </w:tc>
        <w:tc>
          <w:tcPr>
            <w:tcW w:w="5469" w:type="dxa"/>
            <w:tcBorders>
              <w:top w:val="single" w:sz="4" w:space="0" w:color="auto"/>
              <w:left w:val="single" w:sz="4" w:space="0" w:color="auto"/>
              <w:bottom w:val="single" w:sz="4" w:space="0" w:color="auto"/>
              <w:right w:val="single" w:sz="4" w:space="0" w:color="auto"/>
            </w:tcBorders>
            <w:shd w:val="clear" w:color="auto" w:fill="D9D9D9"/>
            <w:noWrap/>
          </w:tcPr>
          <w:p w:rsidR="00D15A73" w:rsidRPr="005B19F8" w:rsidRDefault="00D15A73" w:rsidP="009B3B53">
            <w:pPr>
              <w:keepNext/>
              <w:keepLines/>
              <w:jc w:val="left"/>
              <w:rPr>
                <w:rFonts w:cs="Calibri"/>
                <w:b/>
                <w:bCs/>
                <w:iCs/>
                <w:color w:val="0D0D0D"/>
                <w:sz w:val="20"/>
              </w:rPr>
            </w:pPr>
          </w:p>
        </w:tc>
      </w:tr>
      <w:tr w:rsidR="00D15A73" w:rsidRPr="005B19F8" w:rsidTr="006A6A35">
        <w:trPr>
          <w:cantSplit/>
        </w:trPr>
        <w:tc>
          <w:tcPr>
            <w:tcW w:w="818" w:type="dxa"/>
            <w:gridSpan w:val="4"/>
            <w:tcBorders>
              <w:top w:val="nil"/>
              <w:left w:val="single" w:sz="4" w:space="0" w:color="auto"/>
              <w:bottom w:val="nil"/>
              <w:right w:val="single" w:sz="4" w:space="0" w:color="auto"/>
            </w:tcBorders>
            <w:shd w:val="clear" w:color="000000" w:fill="FFFFFF"/>
            <w:noWrap/>
          </w:tcPr>
          <w:p w:rsidR="00D15A73" w:rsidRPr="00801B7B" w:rsidRDefault="00D15A73" w:rsidP="00BB29CA">
            <w:pPr>
              <w:pStyle w:val="ListParagraph"/>
              <w:keepNext/>
              <w:keepLines/>
              <w:numPr>
                <w:ilvl w:val="0"/>
                <w:numId w:val="16"/>
              </w:numPr>
              <w:jc w:val="left"/>
              <w:rPr>
                <w:rFonts w:cs="Calibri"/>
                <w:sz w:val="20"/>
              </w:rPr>
            </w:pPr>
          </w:p>
        </w:tc>
        <w:tc>
          <w:tcPr>
            <w:tcW w:w="3073" w:type="dxa"/>
            <w:gridSpan w:val="3"/>
            <w:tcBorders>
              <w:top w:val="nil"/>
              <w:left w:val="nil"/>
              <w:bottom w:val="dotted" w:sz="4" w:space="0" w:color="auto"/>
              <w:right w:val="single" w:sz="4" w:space="0" w:color="auto"/>
            </w:tcBorders>
          </w:tcPr>
          <w:p w:rsidR="00D15A73" w:rsidRPr="005B19F8" w:rsidRDefault="00D15A73" w:rsidP="009B3B53">
            <w:pPr>
              <w:keepNext/>
              <w:keepLines/>
              <w:jc w:val="left"/>
              <w:rPr>
                <w:rFonts w:cs="Calibri"/>
                <w:sz w:val="20"/>
              </w:rPr>
            </w:pPr>
            <w:r w:rsidRPr="005B19F8">
              <w:rPr>
                <w:rFonts w:cs="Calibri"/>
                <w:sz w:val="20"/>
              </w:rPr>
              <w:t>Please describe the Offeror's plan for the following Quality Management Programs:</w:t>
            </w:r>
          </w:p>
        </w:tc>
        <w:tc>
          <w:tcPr>
            <w:tcW w:w="5469" w:type="dxa"/>
            <w:tcBorders>
              <w:top w:val="nil"/>
              <w:left w:val="nil"/>
              <w:bottom w:val="dotted" w:sz="4" w:space="0" w:color="auto"/>
              <w:right w:val="single" w:sz="4" w:space="0" w:color="auto"/>
            </w:tcBorders>
            <w:shd w:val="clear" w:color="auto" w:fill="D9D9D9"/>
            <w:vAlign w:val="center"/>
          </w:tcPr>
          <w:p w:rsidR="00D15A73" w:rsidRPr="005B19F8" w:rsidRDefault="00D15A73" w:rsidP="009B3B53">
            <w:pPr>
              <w:keepNext/>
              <w:keepLines/>
              <w:jc w:val="center"/>
              <w:rPr>
                <w:bCs/>
                <w:color w:val="0D0D0D"/>
                <w:sz w:val="20"/>
              </w:rPr>
            </w:pPr>
          </w:p>
        </w:tc>
      </w:tr>
      <w:tr w:rsidR="00D15A73" w:rsidRPr="005B19F8" w:rsidTr="006A6A35">
        <w:trPr>
          <w:cantSplit/>
        </w:trPr>
        <w:tc>
          <w:tcPr>
            <w:tcW w:w="818" w:type="dxa"/>
            <w:gridSpan w:val="4"/>
            <w:tcBorders>
              <w:top w:val="nil"/>
              <w:left w:val="single" w:sz="4" w:space="0" w:color="auto"/>
              <w:bottom w:val="nil"/>
              <w:right w:val="single" w:sz="4" w:space="0" w:color="auto"/>
            </w:tcBorders>
            <w:shd w:val="clear" w:color="000000" w:fill="FFFFFF"/>
            <w:noWrap/>
          </w:tcPr>
          <w:p w:rsidR="00D15A73" w:rsidRPr="0001628C" w:rsidRDefault="00D15A73" w:rsidP="0001628C">
            <w:pPr>
              <w:jc w:val="left"/>
              <w:rPr>
                <w:rFonts w:cs="Calibri"/>
                <w:sz w:val="20"/>
              </w:rPr>
            </w:pPr>
          </w:p>
        </w:tc>
        <w:tc>
          <w:tcPr>
            <w:tcW w:w="3073" w:type="dxa"/>
            <w:gridSpan w:val="3"/>
            <w:tcBorders>
              <w:top w:val="dotted" w:sz="4" w:space="0" w:color="auto"/>
              <w:left w:val="nil"/>
              <w:bottom w:val="dotted" w:sz="4" w:space="0" w:color="auto"/>
              <w:right w:val="single" w:sz="4" w:space="0" w:color="auto"/>
            </w:tcBorders>
          </w:tcPr>
          <w:p w:rsidR="00D15A73" w:rsidRPr="005B19F8" w:rsidRDefault="00D15A73" w:rsidP="00800300">
            <w:pPr>
              <w:jc w:val="left"/>
              <w:rPr>
                <w:rFonts w:cs="Calibri"/>
                <w:sz w:val="20"/>
              </w:rPr>
            </w:pPr>
            <w:r w:rsidRPr="005B19F8">
              <w:rPr>
                <w:rFonts w:cs="Calibri"/>
                <w:sz w:val="20"/>
              </w:rPr>
              <w:t>a.)  Monitoring adherence to treatment guidelines and protocols.</w:t>
            </w:r>
          </w:p>
        </w:tc>
        <w:tc>
          <w:tcPr>
            <w:tcW w:w="5469" w:type="dxa"/>
            <w:tcBorders>
              <w:top w:val="dotted" w:sz="4" w:space="0" w:color="auto"/>
              <w:left w:val="nil"/>
              <w:bottom w:val="dotted" w:sz="4" w:space="0" w:color="auto"/>
              <w:right w:val="single" w:sz="4" w:space="0" w:color="auto"/>
            </w:tcBorders>
            <w:shd w:val="clear" w:color="auto" w:fill="FFFFCC"/>
          </w:tcPr>
          <w:p w:rsidR="00D15A73" w:rsidRPr="00CB21E3" w:rsidRDefault="00046C96" w:rsidP="00200F7D">
            <w:pPr>
              <w:rPr>
                <w:color w:val="0D0D0D" w:themeColor="text1" w:themeTint="F2"/>
                <w:sz w:val="20"/>
              </w:rPr>
            </w:pPr>
            <w:sdt>
              <w:sdtPr>
                <w:rPr>
                  <w:color w:val="0D0D0D" w:themeColor="text1" w:themeTint="F2"/>
                  <w:sz w:val="20"/>
                </w:rPr>
                <w:id w:val="1031083711"/>
                <w:placeholder>
                  <w:docPart w:val="700DEE6A74A24948B09555BF23600E0A"/>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18" w:type="dxa"/>
            <w:gridSpan w:val="4"/>
            <w:tcBorders>
              <w:top w:val="nil"/>
              <w:left w:val="single" w:sz="4" w:space="0" w:color="auto"/>
              <w:bottom w:val="nil"/>
              <w:right w:val="single" w:sz="4" w:space="0" w:color="auto"/>
            </w:tcBorders>
            <w:shd w:val="clear" w:color="000000" w:fill="FFFFFF"/>
            <w:noWrap/>
          </w:tcPr>
          <w:p w:rsidR="00D15A73" w:rsidRPr="0001628C" w:rsidRDefault="00D15A73" w:rsidP="0001628C">
            <w:pPr>
              <w:jc w:val="left"/>
              <w:rPr>
                <w:rFonts w:cs="Calibri"/>
                <w:sz w:val="20"/>
              </w:rPr>
            </w:pPr>
          </w:p>
        </w:tc>
        <w:tc>
          <w:tcPr>
            <w:tcW w:w="3073" w:type="dxa"/>
            <w:gridSpan w:val="3"/>
            <w:tcBorders>
              <w:top w:val="dotted" w:sz="4" w:space="0" w:color="auto"/>
              <w:left w:val="nil"/>
              <w:bottom w:val="dotted" w:sz="4" w:space="0" w:color="auto"/>
              <w:right w:val="single" w:sz="4" w:space="0" w:color="auto"/>
            </w:tcBorders>
          </w:tcPr>
          <w:p w:rsidR="00D15A73" w:rsidRPr="005B19F8" w:rsidRDefault="00D15A73" w:rsidP="00800300">
            <w:pPr>
              <w:jc w:val="left"/>
              <w:rPr>
                <w:rFonts w:cs="Calibri"/>
                <w:sz w:val="20"/>
              </w:rPr>
            </w:pPr>
            <w:r w:rsidRPr="005B19F8">
              <w:rPr>
                <w:rFonts w:cs="Calibri"/>
                <w:sz w:val="20"/>
              </w:rPr>
              <w:t>b.)  Ongoing maintenance and evaluation of the quality and appropriateness of care.</w:t>
            </w:r>
          </w:p>
        </w:tc>
        <w:tc>
          <w:tcPr>
            <w:tcW w:w="5469" w:type="dxa"/>
            <w:tcBorders>
              <w:top w:val="dotted" w:sz="4" w:space="0" w:color="auto"/>
              <w:left w:val="nil"/>
              <w:bottom w:val="dotted" w:sz="4" w:space="0" w:color="auto"/>
              <w:right w:val="single" w:sz="4" w:space="0" w:color="auto"/>
            </w:tcBorders>
            <w:shd w:val="clear" w:color="auto" w:fill="FFFFCC"/>
          </w:tcPr>
          <w:p w:rsidR="00D15A73" w:rsidRPr="00CB21E3" w:rsidRDefault="00046C96" w:rsidP="00200F7D">
            <w:pPr>
              <w:rPr>
                <w:color w:val="0D0D0D" w:themeColor="text1" w:themeTint="F2"/>
                <w:sz w:val="20"/>
              </w:rPr>
            </w:pPr>
            <w:sdt>
              <w:sdtPr>
                <w:rPr>
                  <w:color w:val="0D0D0D" w:themeColor="text1" w:themeTint="F2"/>
                  <w:sz w:val="20"/>
                </w:rPr>
                <w:id w:val="770355399"/>
                <w:placeholder>
                  <w:docPart w:val="798C2A3856B841D3BCC856E936724767"/>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18" w:type="dxa"/>
            <w:gridSpan w:val="4"/>
            <w:tcBorders>
              <w:top w:val="nil"/>
              <w:left w:val="single" w:sz="4" w:space="0" w:color="auto"/>
              <w:bottom w:val="nil"/>
              <w:right w:val="single" w:sz="4" w:space="0" w:color="auto"/>
            </w:tcBorders>
            <w:shd w:val="clear" w:color="000000" w:fill="FFFFFF"/>
            <w:noWrap/>
          </w:tcPr>
          <w:p w:rsidR="00D15A73" w:rsidRPr="0001628C" w:rsidRDefault="00D15A73" w:rsidP="0001628C">
            <w:pPr>
              <w:jc w:val="left"/>
              <w:rPr>
                <w:rFonts w:cs="Calibri"/>
                <w:sz w:val="20"/>
              </w:rPr>
            </w:pPr>
          </w:p>
        </w:tc>
        <w:tc>
          <w:tcPr>
            <w:tcW w:w="3073" w:type="dxa"/>
            <w:gridSpan w:val="3"/>
            <w:tcBorders>
              <w:top w:val="dotted" w:sz="4" w:space="0" w:color="auto"/>
              <w:left w:val="nil"/>
              <w:bottom w:val="dotted" w:sz="4" w:space="0" w:color="auto"/>
              <w:right w:val="single" w:sz="4" w:space="0" w:color="auto"/>
            </w:tcBorders>
          </w:tcPr>
          <w:p w:rsidR="00D15A73" w:rsidRPr="005B19F8" w:rsidRDefault="00D15A73" w:rsidP="00800300">
            <w:pPr>
              <w:jc w:val="left"/>
              <w:rPr>
                <w:rFonts w:cs="Calibri"/>
                <w:sz w:val="20"/>
              </w:rPr>
            </w:pPr>
            <w:r w:rsidRPr="005B19F8">
              <w:rPr>
                <w:rFonts w:cs="Calibri"/>
                <w:sz w:val="20"/>
              </w:rPr>
              <w:t>c.)  Utilization management.</w:t>
            </w:r>
          </w:p>
        </w:tc>
        <w:tc>
          <w:tcPr>
            <w:tcW w:w="5469" w:type="dxa"/>
            <w:tcBorders>
              <w:top w:val="dotted" w:sz="4" w:space="0" w:color="auto"/>
              <w:left w:val="nil"/>
              <w:bottom w:val="dotted" w:sz="4" w:space="0" w:color="auto"/>
              <w:right w:val="single" w:sz="4" w:space="0" w:color="auto"/>
            </w:tcBorders>
            <w:shd w:val="clear" w:color="auto" w:fill="FFFFCC"/>
          </w:tcPr>
          <w:p w:rsidR="00D15A73" w:rsidRPr="00CB21E3" w:rsidRDefault="00046C96" w:rsidP="00200F7D">
            <w:pPr>
              <w:rPr>
                <w:color w:val="0D0D0D" w:themeColor="text1" w:themeTint="F2"/>
                <w:sz w:val="20"/>
              </w:rPr>
            </w:pPr>
            <w:sdt>
              <w:sdtPr>
                <w:rPr>
                  <w:color w:val="0D0D0D" w:themeColor="text1" w:themeTint="F2"/>
                  <w:sz w:val="20"/>
                </w:rPr>
                <w:id w:val="-1391804990"/>
                <w:placeholder>
                  <w:docPart w:val="87353880E2424D449A98D93775BDB251"/>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18" w:type="dxa"/>
            <w:gridSpan w:val="4"/>
            <w:tcBorders>
              <w:top w:val="nil"/>
              <w:left w:val="single" w:sz="4" w:space="0" w:color="auto"/>
              <w:bottom w:val="nil"/>
              <w:right w:val="single" w:sz="4" w:space="0" w:color="auto"/>
            </w:tcBorders>
            <w:shd w:val="clear" w:color="000000" w:fill="FFFFFF"/>
            <w:noWrap/>
          </w:tcPr>
          <w:p w:rsidR="00D15A73" w:rsidRPr="0001628C" w:rsidRDefault="00D15A73" w:rsidP="0001628C">
            <w:pPr>
              <w:jc w:val="left"/>
              <w:rPr>
                <w:rFonts w:cs="Calibri"/>
                <w:sz w:val="20"/>
              </w:rPr>
            </w:pPr>
          </w:p>
        </w:tc>
        <w:tc>
          <w:tcPr>
            <w:tcW w:w="3073" w:type="dxa"/>
            <w:gridSpan w:val="3"/>
            <w:tcBorders>
              <w:top w:val="dotted" w:sz="4" w:space="0" w:color="auto"/>
              <w:left w:val="nil"/>
              <w:bottom w:val="dotted" w:sz="4" w:space="0" w:color="auto"/>
              <w:right w:val="single" w:sz="4" w:space="0" w:color="auto"/>
            </w:tcBorders>
          </w:tcPr>
          <w:p w:rsidR="00D15A73" w:rsidRPr="005B19F8" w:rsidRDefault="00D15A73" w:rsidP="00800300">
            <w:pPr>
              <w:jc w:val="left"/>
              <w:rPr>
                <w:rFonts w:cs="Calibri"/>
                <w:sz w:val="20"/>
              </w:rPr>
            </w:pPr>
            <w:r w:rsidRPr="005B19F8">
              <w:rPr>
                <w:rFonts w:cs="Calibri"/>
                <w:sz w:val="20"/>
              </w:rPr>
              <w:t>d.)  Reviewing and approving credentials of patient care professionals.</w:t>
            </w:r>
          </w:p>
        </w:tc>
        <w:tc>
          <w:tcPr>
            <w:tcW w:w="5469" w:type="dxa"/>
            <w:tcBorders>
              <w:top w:val="dotted" w:sz="4" w:space="0" w:color="auto"/>
              <w:left w:val="nil"/>
              <w:bottom w:val="dotted" w:sz="4" w:space="0" w:color="auto"/>
              <w:right w:val="single" w:sz="4" w:space="0" w:color="auto"/>
            </w:tcBorders>
            <w:shd w:val="clear" w:color="auto" w:fill="FFFFCC"/>
          </w:tcPr>
          <w:p w:rsidR="00D15A73" w:rsidRPr="00CB21E3" w:rsidRDefault="00046C96" w:rsidP="00200F7D">
            <w:pPr>
              <w:rPr>
                <w:color w:val="0D0D0D" w:themeColor="text1" w:themeTint="F2"/>
                <w:sz w:val="20"/>
              </w:rPr>
            </w:pPr>
            <w:sdt>
              <w:sdtPr>
                <w:rPr>
                  <w:color w:val="0D0D0D" w:themeColor="text1" w:themeTint="F2"/>
                  <w:sz w:val="20"/>
                </w:rPr>
                <w:id w:val="-79918641"/>
                <w:placeholder>
                  <w:docPart w:val="D5AD92A492354DC9A0A5B7560F001FC6"/>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18" w:type="dxa"/>
            <w:gridSpan w:val="4"/>
            <w:tcBorders>
              <w:top w:val="nil"/>
              <w:left w:val="single" w:sz="4" w:space="0" w:color="auto"/>
              <w:bottom w:val="nil"/>
              <w:right w:val="single" w:sz="4" w:space="0" w:color="auto"/>
            </w:tcBorders>
            <w:shd w:val="clear" w:color="000000" w:fill="FFFFFF"/>
            <w:noWrap/>
          </w:tcPr>
          <w:p w:rsidR="00D15A73" w:rsidRPr="0001628C" w:rsidRDefault="00D15A73" w:rsidP="0001628C">
            <w:pPr>
              <w:jc w:val="left"/>
              <w:rPr>
                <w:rFonts w:cs="Calibri"/>
                <w:sz w:val="20"/>
              </w:rPr>
            </w:pPr>
          </w:p>
        </w:tc>
        <w:tc>
          <w:tcPr>
            <w:tcW w:w="3073" w:type="dxa"/>
            <w:gridSpan w:val="3"/>
            <w:tcBorders>
              <w:top w:val="dotted" w:sz="4" w:space="0" w:color="auto"/>
              <w:left w:val="nil"/>
              <w:bottom w:val="dotted" w:sz="4" w:space="0" w:color="auto"/>
              <w:right w:val="single" w:sz="4" w:space="0" w:color="auto"/>
            </w:tcBorders>
          </w:tcPr>
          <w:p w:rsidR="00D15A73" w:rsidRPr="005B19F8" w:rsidRDefault="00D15A73" w:rsidP="00800300">
            <w:pPr>
              <w:jc w:val="left"/>
              <w:rPr>
                <w:rFonts w:cs="Calibri"/>
                <w:sz w:val="20"/>
              </w:rPr>
            </w:pPr>
            <w:r w:rsidRPr="005B19F8">
              <w:rPr>
                <w:rFonts w:cs="Calibri"/>
                <w:sz w:val="20"/>
              </w:rPr>
              <w:t>e.)  Clinical aspects of risk management.</w:t>
            </w:r>
          </w:p>
        </w:tc>
        <w:tc>
          <w:tcPr>
            <w:tcW w:w="5469" w:type="dxa"/>
            <w:tcBorders>
              <w:top w:val="dotted" w:sz="4" w:space="0" w:color="auto"/>
              <w:left w:val="nil"/>
              <w:bottom w:val="dotted" w:sz="4" w:space="0" w:color="auto"/>
              <w:right w:val="single" w:sz="4" w:space="0" w:color="auto"/>
            </w:tcBorders>
            <w:shd w:val="clear" w:color="auto" w:fill="FFFFCC"/>
          </w:tcPr>
          <w:p w:rsidR="00D15A73" w:rsidRPr="00CB21E3" w:rsidRDefault="00046C96" w:rsidP="00200F7D">
            <w:pPr>
              <w:rPr>
                <w:color w:val="0D0D0D" w:themeColor="text1" w:themeTint="F2"/>
                <w:sz w:val="20"/>
              </w:rPr>
            </w:pPr>
            <w:sdt>
              <w:sdtPr>
                <w:rPr>
                  <w:color w:val="0D0D0D" w:themeColor="text1" w:themeTint="F2"/>
                  <w:sz w:val="20"/>
                </w:rPr>
                <w:id w:val="1147248653"/>
                <w:placeholder>
                  <w:docPart w:val="6B88835FB20346C1A7026D8E8264B8DD"/>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18" w:type="dxa"/>
            <w:gridSpan w:val="4"/>
            <w:tcBorders>
              <w:top w:val="nil"/>
              <w:left w:val="single" w:sz="4" w:space="0" w:color="auto"/>
              <w:bottom w:val="nil"/>
              <w:right w:val="single" w:sz="4" w:space="0" w:color="auto"/>
            </w:tcBorders>
            <w:shd w:val="clear" w:color="000000" w:fill="FFFFFF"/>
            <w:noWrap/>
          </w:tcPr>
          <w:p w:rsidR="00D15A73" w:rsidRPr="0001628C" w:rsidRDefault="00D15A73" w:rsidP="0001628C">
            <w:pPr>
              <w:jc w:val="left"/>
              <w:rPr>
                <w:rFonts w:cs="Calibri"/>
                <w:sz w:val="20"/>
              </w:rPr>
            </w:pPr>
          </w:p>
        </w:tc>
        <w:tc>
          <w:tcPr>
            <w:tcW w:w="3073" w:type="dxa"/>
            <w:gridSpan w:val="3"/>
            <w:tcBorders>
              <w:top w:val="dotted" w:sz="4" w:space="0" w:color="auto"/>
              <w:left w:val="nil"/>
              <w:bottom w:val="dotted" w:sz="4" w:space="0" w:color="auto"/>
              <w:right w:val="single" w:sz="4" w:space="0" w:color="auto"/>
            </w:tcBorders>
          </w:tcPr>
          <w:p w:rsidR="00D15A73" w:rsidRPr="005B19F8" w:rsidRDefault="00D15A73" w:rsidP="00800300">
            <w:pPr>
              <w:jc w:val="left"/>
              <w:rPr>
                <w:rFonts w:cs="Calibri"/>
                <w:sz w:val="20"/>
              </w:rPr>
            </w:pPr>
            <w:r w:rsidRPr="005B19F8">
              <w:rPr>
                <w:rFonts w:cs="Calibri"/>
                <w:sz w:val="20"/>
              </w:rPr>
              <w:t>f.)  Infection control.</w:t>
            </w:r>
          </w:p>
        </w:tc>
        <w:tc>
          <w:tcPr>
            <w:tcW w:w="5469" w:type="dxa"/>
            <w:tcBorders>
              <w:top w:val="dotted" w:sz="4" w:space="0" w:color="auto"/>
              <w:left w:val="nil"/>
              <w:bottom w:val="dotted" w:sz="4" w:space="0" w:color="auto"/>
              <w:right w:val="single" w:sz="4" w:space="0" w:color="auto"/>
            </w:tcBorders>
            <w:shd w:val="clear" w:color="auto" w:fill="FFFFCC"/>
          </w:tcPr>
          <w:p w:rsidR="00D15A73" w:rsidRPr="00CB21E3" w:rsidRDefault="00046C96" w:rsidP="00200F7D">
            <w:pPr>
              <w:rPr>
                <w:color w:val="0D0D0D" w:themeColor="text1" w:themeTint="F2"/>
                <w:sz w:val="20"/>
              </w:rPr>
            </w:pPr>
            <w:sdt>
              <w:sdtPr>
                <w:rPr>
                  <w:color w:val="0D0D0D" w:themeColor="text1" w:themeTint="F2"/>
                  <w:sz w:val="20"/>
                </w:rPr>
                <w:id w:val="400800204"/>
                <w:placeholder>
                  <w:docPart w:val="8720A090CC37456FAD39E961C9C8E43B"/>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18" w:type="dxa"/>
            <w:gridSpan w:val="4"/>
            <w:tcBorders>
              <w:top w:val="nil"/>
              <w:left w:val="single" w:sz="4" w:space="0" w:color="auto"/>
              <w:bottom w:val="single" w:sz="4" w:space="0" w:color="auto"/>
              <w:right w:val="single" w:sz="4" w:space="0" w:color="auto"/>
            </w:tcBorders>
            <w:shd w:val="clear" w:color="000000" w:fill="FFFFFF"/>
            <w:noWrap/>
          </w:tcPr>
          <w:p w:rsidR="00D15A73" w:rsidRPr="0001628C" w:rsidRDefault="00D15A73" w:rsidP="0001628C">
            <w:pPr>
              <w:jc w:val="left"/>
              <w:rPr>
                <w:rFonts w:cs="Calibri"/>
                <w:sz w:val="20"/>
              </w:rPr>
            </w:pPr>
          </w:p>
        </w:tc>
        <w:tc>
          <w:tcPr>
            <w:tcW w:w="3073" w:type="dxa"/>
            <w:gridSpan w:val="3"/>
            <w:tcBorders>
              <w:top w:val="dotted" w:sz="4" w:space="0" w:color="auto"/>
              <w:left w:val="nil"/>
              <w:bottom w:val="single" w:sz="4" w:space="0" w:color="auto"/>
              <w:right w:val="single" w:sz="4" w:space="0" w:color="auto"/>
            </w:tcBorders>
          </w:tcPr>
          <w:p w:rsidR="00D15A73" w:rsidRPr="005B19F8" w:rsidRDefault="00D15A73" w:rsidP="00800300">
            <w:pPr>
              <w:jc w:val="left"/>
              <w:rPr>
                <w:rFonts w:cs="Calibri"/>
                <w:sz w:val="20"/>
              </w:rPr>
            </w:pPr>
            <w:r w:rsidRPr="005B19F8">
              <w:rPr>
                <w:rFonts w:cs="Calibri"/>
                <w:sz w:val="20"/>
              </w:rPr>
              <w:t>g.)  Facility quality (i.e., location, cleanliness, parking, etc.).</w:t>
            </w:r>
          </w:p>
        </w:tc>
        <w:tc>
          <w:tcPr>
            <w:tcW w:w="5469" w:type="dxa"/>
            <w:tcBorders>
              <w:top w:val="dotted" w:sz="4" w:space="0" w:color="auto"/>
              <w:left w:val="nil"/>
              <w:bottom w:val="single" w:sz="4" w:space="0" w:color="auto"/>
              <w:right w:val="single" w:sz="4" w:space="0" w:color="auto"/>
            </w:tcBorders>
            <w:shd w:val="clear" w:color="auto" w:fill="FFFFCC"/>
          </w:tcPr>
          <w:p w:rsidR="00D15A73" w:rsidRPr="00CB21E3" w:rsidRDefault="00046C96" w:rsidP="00200F7D">
            <w:pPr>
              <w:rPr>
                <w:color w:val="0D0D0D" w:themeColor="text1" w:themeTint="F2"/>
                <w:sz w:val="20"/>
              </w:rPr>
            </w:pPr>
            <w:sdt>
              <w:sdtPr>
                <w:rPr>
                  <w:color w:val="0D0D0D" w:themeColor="text1" w:themeTint="F2"/>
                  <w:sz w:val="20"/>
                </w:rPr>
                <w:id w:val="-2053844140"/>
                <w:placeholder>
                  <w:docPart w:val="F233BC45BA8C4E7EACA41D67C8ADBDD8"/>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18" w:type="dxa"/>
            <w:gridSpan w:val="4"/>
            <w:tcBorders>
              <w:top w:val="nil"/>
              <w:left w:val="single" w:sz="4" w:space="0" w:color="auto"/>
              <w:bottom w:val="single" w:sz="4" w:space="0" w:color="auto"/>
              <w:right w:val="single" w:sz="4" w:space="0" w:color="auto"/>
            </w:tcBorders>
            <w:shd w:val="clear" w:color="000000" w:fill="FFFFFF"/>
            <w:noWrap/>
          </w:tcPr>
          <w:p w:rsidR="00D15A73" w:rsidRPr="00801B7B" w:rsidRDefault="00D15A73" w:rsidP="00BB29CA">
            <w:pPr>
              <w:pStyle w:val="ListParagraph"/>
              <w:numPr>
                <w:ilvl w:val="0"/>
                <w:numId w:val="16"/>
              </w:numPr>
              <w:jc w:val="left"/>
              <w:rPr>
                <w:rFonts w:cs="Calibri"/>
                <w:sz w:val="20"/>
              </w:rPr>
            </w:pPr>
          </w:p>
        </w:tc>
        <w:tc>
          <w:tcPr>
            <w:tcW w:w="3073" w:type="dxa"/>
            <w:gridSpan w:val="3"/>
            <w:tcBorders>
              <w:top w:val="dotted" w:sz="4" w:space="0" w:color="auto"/>
              <w:left w:val="nil"/>
              <w:bottom w:val="single" w:sz="4" w:space="0" w:color="auto"/>
              <w:right w:val="single" w:sz="4" w:space="0" w:color="auto"/>
            </w:tcBorders>
          </w:tcPr>
          <w:p w:rsidR="00D15A73" w:rsidRPr="005B19F8" w:rsidRDefault="00D15A73" w:rsidP="00800300">
            <w:pPr>
              <w:jc w:val="left"/>
              <w:rPr>
                <w:rFonts w:cs="Calibri"/>
                <w:sz w:val="20"/>
              </w:rPr>
            </w:pPr>
            <w:r w:rsidRPr="005B19F8">
              <w:rPr>
                <w:rFonts w:cs="Calibri"/>
                <w:sz w:val="20"/>
              </w:rPr>
              <w:t>Describe quality improvement initiatives, including results, undertaken in the last twelve months.</w:t>
            </w:r>
          </w:p>
        </w:tc>
        <w:tc>
          <w:tcPr>
            <w:tcW w:w="5469" w:type="dxa"/>
            <w:tcBorders>
              <w:top w:val="dotted" w:sz="4" w:space="0" w:color="auto"/>
              <w:left w:val="nil"/>
              <w:bottom w:val="single" w:sz="4" w:space="0" w:color="auto"/>
              <w:right w:val="single" w:sz="4" w:space="0" w:color="auto"/>
            </w:tcBorders>
            <w:shd w:val="clear" w:color="auto" w:fill="FFFFCC"/>
          </w:tcPr>
          <w:p w:rsidR="00D15A73" w:rsidRPr="00CB21E3" w:rsidRDefault="00046C96" w:rsidP="00200F7D">
            <w:pPr>
              <w:rPr>
                <w:color w:val="0D0D0D" w:themeColor="text1" w:themeTint="F2"/>
                <w:sz w:val="20"/>
              </w:rPr>
            </w:pPr>
            <w:sdt>
              <w:sdtPr>
                <w:rPr>
                  <w:color w:val="0D0D0D" w:themeColor="text1" w:themeTint="F2"/>
                  <w:sz w:val="20"/>
                </w:rPr>
                <w:id w:val="1751389915"/>
                <w:placeholder>
                  <w:docPart w:val="1A5F3181EA9B40B9A6DE0DAC3F1BFBAF"/>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18" w:type="dxa"/>
            <w:gridSpan w:val="4"/>
            <w:tcBorders>
              <w:top w:val="nil"/>
              <w:left w:val="single" w:sz="4" w:space="0" w:color="auto"/>
              <w:bottom w:val="single" w:sz="4" w:space="0" w:color="auto"/>
              <w:right w:val="single" w:sz="4" w:space="0" w:color="auto"/>
            </w:tcBorders>
            <w:shd w:val="clear" w:color="000000" w:fill="FFFFFF"/>
            <w:noWrap/>
          </w:tcPr>
          <w:p w:rsidR="00D15A73" w:rsidRPr="00801B7B" w:rsidRDefault="00D15A73" w:rsidP="00BB29CA">
            <w:pPr>
              <w:pStyle w:val="ListParagraph"/>
              <w:numPr>
                <w:ilvl w:val="0"/>
                <w:numId w:val="16"/>
              </w:numPr>
              <w:jc w:val="left"/>
              <w:rPr>
                <w:rFonts w:cs="Calibri"/>
                <w:sz w:val="20"/>
              </w:rPr>
            </w:pPr>
          </w:p>
        </w:tc>
        <w:tc>
          <w:tcPr>
            <w:tcW w:w="3073" w:type="dxa"/>
            <w:gridSpan w:val="3"/>
            <w:tcBorders>
              <w:top w:val="dotted" w:sz="4" w:space="0" w:color="auto"/>
              <w:left w:val="nil"/>
              <w:bottom w:val="single" w:sz="4" w:space="0" w:color="auto"/>
              <w:right w:val="single" w:sz="4" w:space="0" w:color="auto"/>
            </w:tcBorders>
          </w:tcPr>
          <w:p w:rsidR="00D15A73" w:rsidRPr="005B19F8" w:rsidRDefault="00D15A73" w:rsidP="00800300">
            <w:pPr>
              <w:jc w:val="left"/>
              <w:rPr>
                <w:rFonts w:cs="Calibri"/>
                <w:sz w:val="20"/>
              </w:rPr>
            </w:pPr>
            <w:r w:rsidRPr="005B19F8">
              <w:rPr>
                <w:rFonts w:cs="Calibri"/>
                <w:sz w:val="20"/>
              </w:rPr>
              <w:t>Describe specific examples of how your quality assurance program has led to improved care.</w:t>
            </w:r>
          </w:p>
        </w:tc>
        <w:tc>
          <w:tcPr>
            <w:tcW w:w="5469" w:type="dxa"/>
            <w:tcBorders>
              <w:top w:val="dotted" w:sz="4" w:space="0" w:color="auto"/>
              <w:left w:val="nil"/>
              <w:bottom w:val="single" w:sz="4" w:space="0" w:color="auto"/>
              <w:right w:val="single" w:sz="4" w:space="0" w:color="auto"/>
            </w:tcBorders>
            <w:shd w:val="clear" w:color="auto" w:fill="FFFFCC"/>
          </w:tcPr>
          <w:p w:rsidR="00D15A73" w:rsidRPr="00CB21E3" w:rsidRDefault="00046C96" w:rsidP="00200F7D">
            <w:pPr>
              <w:rPr>
                <w:color w:val="0D0D0D" w:themeColor="text1" w:themeTint="F2"/>
                <w:sz w:val="20"/>
              </w:rPr>
            </w:pPr>
            <w:sdt>
              <w:sdtPr>
                <w:rPr>
                  <w:color w:val="0D0D0D" w:themeColor="text1" w:themeTint="F2"/>
                  <w:sz w:val="20"/>
                </w:rPr>
                <w:id w:val="-370690704"/>
                <w:placeholder>
                  <w:docPart w:val="9BF3E9DB46114351998B3E437F9D71A2"/>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09" w:type="dxa"/>
            <w:gridSpan w:val="3"/>
            <w:tcBorders>
              <w:top w:val="single" w:sz="4" w:space="0" w:color="auto"/>
              <w:left w:val="single" w:sz="4" w:space="0" w:color="auto"/>
              <w:bottom w:val="single" w:sz="4" w:space="0" w:color="auto"/>
              <w:right w:val="single" w:sz="4" w:space="0" w:color="auto"/>
            </w:tcBorders>
            <w:shd w:val="clear" w:color="auto" w:fill="auto"/>
            <w:noWrap/>
          </w:tcPr>
          <w:p w:rsidR="00D15A73" w:rsidRPr="00801B7B" w:rsidRDefault="00D15A73" w:rsidP="00BB29CA">
            <w:pPr>
              <w:pStyle w:val="ListParagraph"/>
              <w:numPr>
                <w:ilvl w:val="0"/>
                <w:numId w:val="16"/>
              </w:numPr>
              <w:jc w:val="left"/>
              <w:rPr>
                <w:rFonts w:cs="Calibri"/>
                <w:sz w:val="20"/>
                <w:szCs w:val="22"/>
              </w:rPr>
            </w:pPr>
          </w:p>
        </w:tc>
        <w:tc>
          <w:tcPr>
            <w:tcW w:w="3082" w:type="dxa"/>
            <w:gridSpan w:val="4"/>
            <w:tcBorders>
              <w:top w:val="single" w:sz="4" w:space="0" w:color="auto"/>
              <w:left w:val="nil"/>
              <w:bottom w:val="single" w:sz="4" w:space="0" w:color="auto"/>
              <w:right w:val="single" w:sz="4" w:space="0" w:color="auto"/>
            </w:tcBorders>
            <w:shd w:val="clear" w:color="auto" w:fill="auto"/>
            <w:noWrap/>
          </w:tcPr>
          <w:p w:rsidR="00D15A73" w:rsidRPr="008B081F" w:rsidRDefault="006A6A35" w:rsidP="00A65AFA">
            <w:pPr>
              <w:jc w:val="left"/>
              <w:rPr>
                <w:rFonts w:cs="Calibri"/>
                <w:sz w:val="20"/>
                <w:szCs w:val="22"/>
              </w:rPr>
            </w:pPr>
            <w:r>
              <w:rPr>
                <w:rFonts w:cs="Calibri"/>
                <w:sz w:val="20"/>
                <w:szCs w:val="22"/>
              </w:rPr>
              <w:t>Describe your approach to identifying medical services with high value outcomes (e.g. medication adherence for a chronic condition) and the process in place to track outcomes. How frequently are these services reviewed and additional high-value services identified? What incentives are currently in place to encourage participants’ use of these medical services?</w:t>
            </w:r>
          </w:p>
        </w:tc>
        <w:tc>
          <w:tcPr>
            <w:tcW w:w="5469" w:type="dxa"/>
            <w:tcBorders>
              <w:top w:val="single" w:sz="4" w:space="0" w:color="auto"/>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239637417"/>
                <w:placeholder>
                  <w:docPart w:val="E1B42864701742A0BF9BC841EB43CCB3"/>
                </w:placeholder>
                <w:showingPlcHdr/>
              </w:sdtPr>
              <w:sdtEndPr/>
              <w:sdtContent>
                <w:r w:rsidR="00D15A73" w:rsidRPr="008B081F">
                  <w:rPr>
                    <w:rStyle w:val="PlaceholderText"/>
                    <w:color w:val="0D0D0D" w:themeColor="text1" w:themeTint="F2"/>
                  </w:rPr>
                  <w:t>Click here to enter text.</w:t>
                </w:r>
              </w:sdtContent>
            </w:sdt>
          </w:p>
        </w:tc>
      </w:tr>
      <w:tr w:rsidR="00D15A73" w:rsidRPr="005B19F8" w:rsidTr="006A6A35">
        <w:trPr>
          <w:cantSplit/>
        </w:trPr>
        <w:tc>
          <w:tcPr>
            <w:tcW w:w="809" w:type="dxa"/>
            <w:gridSpan w:val="3"/>
            <w:tcBorders>
              <w:top w:val="single" w:sz="4" w:space="0" w:color="auto"/>
              <w:left w:val="single" w:sz="4" w:space="0" w:color="auto"/>
              <w:bottom w:val="single" w:sz="4" w:space="0" w:color="auto"/>
              <w:right w:val="single" w:sz="4" w:space="0" w:color="auto"/>
            </w:tcBorders>
            <w:noWrap/>
          </w:tcPr>
          <w:p w:rsidR="00D15A73" w:rsidRPr="00801B7B" w:rsidRDefault="00D15A73" w:rsidP="00BB29CA">
            <w:pPr>
              <w:pStyle w:val="ListParagraph"/>
              <w:numPr>
                <w:ilvl w:val="0"/>
                <w:numId w:val="16"/>
              </w:numPr>
              <w:jc w:val="left"/>
              <w:rPr>
                <w:rFonts w:cs="Calibri"/>
                <w:sz w:val="20"/>
                <w:szCs w:val="22"/>
              </w:rPr>
            </w:pPr>
          </w:p>
        </w:tc>
        <w:tc>
          <w:tcPr>
            <w:tcW w:w="3082" w:type="dxa"/>
            <w:gridSpan w:val="4"/>
            <w:tcBorders>
              <w:top w:val="single" w:sz="4" w:space="0" w:color="auto"/>
              <w:left w:val="nil"/>
              <w:bottom w:val="single" w:sz="4" w:space="0" w:color="auto"/>
              <w:right w:val="single" w:sz="4" w:space="0" w:color="auto"/>
            </w:tcBorders>
            <w:noWrap/>
          </w:tcPr>
          <w:p w:rsidR="00D15A73" w:rsidRPr="005B19F8" w:rsidRDefault="00D15A73" w:rsidP="00522E00">
            <w:pPr>
              <w:jc w:val="left"/>
              <w:rPr>
                <w:rFonts w:cs="Calibri"/>
                <w:sz w:val="20"/>
                <w:szCs w:val="22"/>
              </w:rPr>
            </w:pPr>
            <w:r w:rsidRPr="005B19F8">
              <w:rPr>
                <w:rFonts w:cs="Calibri"/>
                <w:sz w:val="20"/>
                <w:szCs w:val="22"/>
              </w:rPr>
              <w:t>Describe your approach to assessing the effectiveness of your Quality Management programs for both clinical services within the network and administrative operations and the health plan.</w:t>
            </w:r>
          </w:p>
        </w:tc>
        <w:tc>
          <w:tcPr>
            <w:tcW w:w="5469" w:type="dxa"/>
            <w:tcBorders>
              <w:top w:val="single" w:sz="4" w:space="0" w:color="auto"/>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728697063"/>
                <w:placeholder>
                  <w:docPart w:val="93C16FE9A08B47609BA514CB87EEF59B"/>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c>
          <w:tcPr>
            <w:tcW w:w="809" w:type="dxa"/>
            <w:gridSpan w:val="3"/>
            <w:tcBorders>
              <w:top w:val="single" w:sz="4" w:space="0" w:color="auto"/>
              <w:left w:val="single" w:sz="4" w:space="0" w:color="auto"/>
              <w:bottom w:val="single" w:sz="4" w:space="0" w:color="auto"/>
              <w:right w:val="single" w:sz="4" w:space="0" w:color="auto"/>
            </w:tcBorders>
            <w:noWrap/>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single" w:sz="4" w:space="0" w:color="auto"/>
              <w:left w:val="nil"/>
              <w:bottom w:val="single" w:sz="4" w:space="0" w:color="auto"/>
              <w:right w:val="single" w:sz="4" w:space="0" w:color="auto"/>
            </w:tcBorders>
          </w:tcPr>
          <w:p w:rsidR="00D15A73" w:rsidRPr="005B19F8" w:rsidRDefault="00D15A73" w:rsidP="00522E00">
            <w:pPr>
              <w:jc w:val="left"/>
              <w:rPr>
                <w:rFonts w:cs="Calibri"/>
                <w:sz w:val="20"/>
              </w:rPr>
            </w:pPr>
            <w:r w:rsidRPr="005B19F8">
              <w:rPr>
                <w:rFonts w:cs="Calibri"/>
                <w:sz w:val="20"/>
              </w:rPr>
              <w:t>Describe the role and content of training programs for QM or CQI initiatives with health plan staff, providers and their administrative staffs.</w:t>
            </w:r>
          </w:p>
        </w:tc>
        <w:tc>
          <w:tcPr>
            <w:tcW w:w="5469" w:type="dxa"/>
            <w:tcBorders>
              <w:top w:val="single" w:sz="4" w:space="0" w:color="auto"/>
              <w:left w:val="nil"/>
              <w:bottom w:val="single" w:sz="4" w:space="0" w:color="auto"/>
              <w:right w:val="single" w:sz="4" w:space="0" w:color="auto"/>
            </w:tcBorders>
            <w:shd w:val="clear" w:color="auto" w:fill="FFFFCC"/>
          </w:tcPr>
          <w:p w:rsidR="00D15A73" w:rsidRPr="00CB21E3" w:rsidRDefault="00046C96" w:rsidP="00200F7D">
            <w:pPr>
              <w:rPr>
                <w:color w:val="0D0D0D" w:themeColor="text1" w:themeTint="F2"/>
                <w:sz w:val="20"/>
              </w:rPr>
            </w:pPr>
            <w:sdt>
              <w:sdtPr>
                <w:rPr>
                  <w:color w:val="0D0D0D" w:themeColor="text1" w:themeTint="F2"/>
                  <w:sz w:val="20"/>
                </w:rPr>
                <w:id w:val="1811514121"/>
                <w:placeholder>
                  <w:docPart w:val="9C52C2AED58A49A091E30FC990B36705"/>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trHeight w:val="1169"/>
        </w:trPr>
        <w:tc>
          <w:tcPr>
            <w:tcW w:w="809" w:type="dxa"/>
            <w:gridSpan w:val="3"/>
            <w:tcBorders>
              <w:top w:val="single" w:sz="4" w:space="0" w:color="auto"/>
              <w:left w:val="single" w:sz="4" w:space="0" w:color="auto"/>
              <w:right w:val="single" w:sz="4" w:space="0" w:color="auto"/>
            </w:tcBorders>
            <w:noWrap/>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single" w:sz="4" w:space="0" w:color="auto"/>
              <w:left w:val="single" w:sz="4" w:space="0" w:color="auto"/>
              <w:bottom w:val="dotted" w:sz="4" w:space="0" w:color="auto"/>
              <w:right w:val="single" w:sz="4" w:space="0" w:color="auto"/>
            </w:tcBorders>
            <w:shd w:val="clear" w:color="auto" w:fill="auto"/>
          </w:tcPr>
          <w:p w:rsidR="00D15A73" w:rsidRPr="00367462" w:rsidRDefault="00D15A73" w:rsidP="00522E00">
            <w:pPr>
              <w:jc w:val="left"/>
              <w:rPr>
                <w:rFonts w:cs="Calibri"/>
                <w:sz w:val="20"/>
              </w:rPr>
            </w:pPr>
            <w:r w:rsidRPr="00367462">
              <w:rPr>
                <w:rFonts w:cs="Calibri"/>
                <w:sz w:val="20"/>
              </w:rPr>
              <w:t>Describe your programs to evaluate physicians and facilities for your high quality/performance network, specifically addressing the following:</w:t>
            </w:r>
          </w:p>
        </w:tc>
        <w:tc>
          <w:tcPr>
            <w:tcW w:w="5469" w:type="dxa"/>
            <w:tcBorders>
              <w:top w:val="single" w:sz="4" w:space="0" w:color="auto"/>
              <w:left w:val="single" w:sz="4" w:space="0" w:color="auto"/>
              <w:bottom w:val="dotted" w:sz="4" w:space="0" w:color="auto"/>
              <w:right w:val="single" w:sz="4" w:space="0" w:color="auto"/>
            </w:tcBorders>
            <w:shd w:val="clear" w:color="auto" w:fill="D9D9D9"/>
          </w:tcPr>
          <w:p w:rsidR="00D15A73" w:rsidRPr="00367462" w:rsidRDefault="00D15A73" w:rsidP="00522E00">
            <w:pPr>
              <w:jc w:val="left"/>
              <w:rPr>
                <w:rFonts w:cs="Calibri"/>
                <w:sz w:val="20"/>
              </w:rPr>
            </w:pPr>
          </w:p>
        </w:tc>
      </w:tr>
      <w:tr w:rsidR="00D15A73" w:rsidRPr="005B19F8" w:rsidTr="006A6A35">
        <w:tc>
          <w:tcPr>
            <w:tcW w:w="809" w:type="dxa"/>
            <w:gridSpan w:val="3"/>
            <w:tcBorders>
              <w:left w:val="single" w:sz="4" w:space="0" w:color="auto"/>
              <w:right w:val="single" w:sz="4" w:space="0" w:color="auto"/>
            </w:tcBorders>
            <w:noWrap/>
          </w:tcPr>
          <w:p w:rsidR="00D15A73" w:rsidRPr="00E021B7" w:rsidRDefault="00D15A73" w:rsidP="00E021B7">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D15A73" w:rsidRPr="005B19F8" w:rsidRDefault="00D15A73" w:rsidP="00522E00">
            <w:pPr>
              <w:jc w:val="left"/>
              <w:rPr>
                <w:rFonts w:cs="Calibri"/>
                <w:sz w:val="20"/>
              </w:rPr>
            </w:pPr>
            <w:r w:rsidRPr="005B19F8">
              <w:rPr>
                <w:sz w:val="20"/>
              </w:rPr>
              <w:t>Criteria (e.g. quality, cost, efficiency)</w:t>
            </w:r>
          </w:p>
        </w:tc>
        <w:tc>
          <w:tcPr>
            <w:tcW w:w="5469" w:type="dxa"/>
            <w:tcBorders>
              <w:top w:val="dotted" w:sz="4" w:space="0" w:color="auto"/>
              <w:left w:val="nil"/>
              <w:bottom w:val="dotted" w:sz="4" w:space="0" w:color="auto"/>
              <w:right w:val="single" w:sz="4" w:space="0" w:color="auto"/>
            </w:tcBorders>
            <w:shd w:val="clear" w:color="auto" w:fill="FFFFCC"/>
          </w:tcPr>
          <w:p w:rsidR="00D15A73" w:rsidRPr="00CB21E3" w:rsidRDefault="00046C96" w:rsidP="00200F7D">
            <w:pPr>
              <w:rPr>
                <w:color w:val="0D0D0D" w:themeColor="text1" w:themeTint="F2"/>
                <w:sz w:val="20"/>
              </w:rPr>
            </w:pPr>
            <w:sdt>
              <w:sdtPr>
                <w:rPr>
                  <w:color w:val="0D0D0D" w:themeColor="text1" w:themeTint="F2"/>
                  <w:sz w:val="20"/>
                </w:rPr>
                <w:id w:val="726652086"/>
                <w:placeholder>
                  <w:docPart w:val="0D1D5E0A1D4D4813B5EECD3367A2D0D5"/>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c>
          <w:tcPr>
            <w:tcW w:w="809" w:type="dxa"/>
            <w:gridSpan w:val="3"/>
            <w:tcBorders>
              <w:top w:val="nil"/>
              <w:left w:val="single" w:sz="4" w:space="0" w:color="auto"/>
              <w:right w:val="single" w:sz="4" w:space="0" w:color="auto"/>
            </w:tcBorders>
            <w:noWrap/>
          </w:tcPr>
          <w:p w:rsidR="00D15A73" w:rsidRPr="00E021B7" w:rsidRDefault="00D15A73" w:rsidP="00E021B7">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D15A73" w:rsidRPr="005B19F8" w:rsidRDefault="00D15A73" w:rsidP="00522E00">
            <w:pPr>
              <w:jc w:val="left"/>
              <w:rPr>
                <w:rFonts w:cs="Calibri"/>
                <w:sz w:val="20"/>
              </w:rPr>
            </w:pPr>
            <w:r w:rsidRPr="005B19F8">
              <w:rPr>
                <w:sz w:val="20"/>
              </w:rPr>
              <w:t>How is quality information conveyed to plan enrollees?</w:t>
            </w:r>
          </w:p>
        </w:tc>
        <w:tc>
          <w:tcPr>
            <w:tcW w:w="5469" w:type="dxa"/>
            <w:tcBorders>
              <w:top w:val="dotted" w:sz="4" w:space="0" w:color="auto"/>
              <w:left w:val="nil"/>
              <w:bottom w:val="dotted" w:sz="4" w:space="0" w:color="auto"/>
              <w:right w:val="single" w:sz="4" w:space="0" w:color="auto"/>
            </w:tcBorders>
            <w:shd w:val="clear" w:color="auto" w:fill="FFFFCC"/>
          </w:tcPr>
          <w:p w:rsidR="00D15A73" w:rsidRPr="00CB21E3" w:rsidRDefault="00046C96" w:rsidP="00200F7D">
            <w:pPr>
              <w:rPr>
                <w:color w:val="0D0D0D" w:themeColor="text1" w:themeTint="F2"/>
                <w:sz w:val="20"/>
              </w:rPr>
            </w:pPr>
            <w:sdt>
              <w:sdtPr>
                <w:rPr>
                  <w:color w:val="0D0D0D" w:themeColor="text1" w:themeTint="F2"/>
                  <w:sz w:val="20"/>
                </w:rPr>
                <w:id w:val="500010959"/>
                <w:placeholder>
                  <w:docPart w:val="B032EDC36D0C4712B23450C8F4A98D43"/>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c>
          <w:tcPr>
            <w:tcW w:w="809" w:type="dxa"/>
            <w:gridSpan w:val="3"/>
            <w:tcBorders>
              <w:top w:val="nil"/>
              <w:left w:val="single" w:sz="4" w:space="0" w:color="auto"/>
              <w:bottom w:val="single" w:sz="4" w:space="0" w:color="auto"/>
              <w:right w:val="single" w:sz="4" w:space="0" w:color="auto"/>
            </w:tcBorders>
            <w:noWrap/>
          </w:tcPr>
          <w:p w:rsidR="00D15A73" w:rsidRPr="00E021B7" w:rsidRDefault="00D15A73" w:rsidP="00E021B7">
            <w:pPr>
              <w:jc w:val="left"/>
              <w:rPr>
                <w:rFonts w:cs="Calibri"/>
                <w:sz w:val="20"/>
              </w:rPr>
            </w:pPr>
          </w:p>
        </w:tc>
        <w:tc>
          <w:tcPr>
            <w:tcW w:w="3082" w:type="dxa"/>
            <w:gridSpan w:val="4"/>
            <w:tcBorders>
              <w:top w:val="dotted" w:sz="4" w:space="0" w:color="auto"/>
              <w:left w:val="nil"/>
              <w:bottom w:val="single" w:sz="4" w:space="0" w:color="auto"/>
              <w:right w:val="single" w:sz="4" w:space="0" w:color="auto"/>
            </w:tcBorders>
          </w:tcPr>
          <w:p w:rsidR="00D15A73" w:rsidRPr="005B19F8" w:rsidRDefault="00D15A73" w:rsidP="00522E00">
            <w:pPr>
              <w:jc w:val="left"/>
              <w:rPr>
                <w:rFonts w:cs="Calibri"/>
                <w:sz w:val="20"/>
              </w:rPr>
            </w:pPr>
            <w:r w:rsidRPr="005B19F8">
              <w:rPr>
                <w:sz w:val="20"/>
              </w:rPr>
              <w:t>What are your sources of quality and performance information on physicians and facilities?</w:t>
            </w:r>
          </w:p>
        </w:tc>
        <w:tc>
          <w:tcPr>
            <w:tcW w:w="5469" w:type="dxa"/>
            <w:tcBorders>
              <w:top w:val="dotted" w:sz="4" w:space="0" w:color="auto"/>
              <w:left w:val="nil"/>
              <w:bottom w:val="single" w:sz="4" w:space="0" w:color="auto"/>
              <w:right w:val="single" w:sz="4" w:space="0" w:color="auto"/>
            </w:tcBorders>
            <w:shd w:val="clear" w:color="auto" w:fill="FFFFCC"/>
          </w:tcPr>
          <w:p w:rsidR="00D15A73" w:rsidRPr="00CB21E3" w:rsidRDefault="00046C96" w:rsidP="00200F7D">
            <w:pPr>
              <w:rPr>
                <w:color w:val="0D0D0D" w:themeColor="text1" w:themeTint="F2"/>
                <w:sz w:val="20"/>
              </w:rPr>
            </w:pPr>
            <w:sdt>
              <w:sdtPr>
                <w:rPr>
                  <w:color w:val="0D0D0D" w:themeColor="text1" w:themeTint="F2"/>
                  <w:sz w:val="20"/>
                </w:rPr>
                <w:id w:val="-1677418286"/>
                <w:placeholder>
                  <w:docPart w:val="B4F8A0609677483D8FF10F5CE83FA4D5"/>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c>
          <w:tcPr>
            <w:tcW w:w="809" w:type="dxa"/>
            <w:gridSpan w:val="3"/>
            <w:tcBorders>
              <w:top w:val="nil"/>
              <w:left w:val="single" w:sz="4" w:space="0" w:color="auto"/>
              <w:bottom w:val="single" w:sz="4" w:space="0" w:color="auto"/>
              <w:right w:val="single" w:sz="4" w:space="0" w:color="auto"/>
            </w:tcBorders>
            <w:noWrap/>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nil"/>
              <w:left w:val="nil"/>
              <w:bottom w:val="single" w:sz="4" w:space="0" w:color="auto"/>
              <w:right w:val="single" w:sz="4" w:space="0" w:color="auto"/>
            </w:tcBorders>
          </w:tcPr>
          <w:p w:rsidR="00D15A73" w:rsidRPr="005B19F8" w:rsidRDefault="00D15A73" w:rsidP="00522E00">
            <w:pPr>
              <w:jc w:val="left"/>
              <w:rPr>
                <w:rFonts w:cs="Calibri"/>
                <w:sz w:val="20"/>
              </w:rPr>
            </w:pPr>
            <w:r w:rsidRPr="005B19F8">
              <w:rPr>
                <w:sz w:val="20"/>
              </w:rPr>
              <w:t>Describe your mechanisms to monitor hospital quality at the general level and based on specific procedures.</w:t>
            </w:r>
          </w:p>
        </w:tc>
        <w:tc>
          <w:tcPr>
            <w:tcW w:w="5469" w:type="dxa"/>
            <w:tcBorders>
              <w:top w:val="nil"/>
              <w:left w:val="nil"/>
              <w:bottom w:val="single" w:sz="4" w:space="0" w:color="auto"/>
              <w:right w:val="single" w:sz="4" w:space="0" w:color="auto"/>
            </w:tcBorders>
            <w:shd w:val="clear" w:color="auto" w:fill="FFFFCC"/>
          </w:tcPr>
          <w:p w:rsidR="00D15A73" w:rsidRPr="00CB21E3" w:rsidRDefault="00046C96" w:rsidP="00200F7D">
            <w:pPr>
              <w:rPr>
                <w:color w:val="0D0D0D" w:themeColor="text1" w:themeTint="F2"/>
                <w:sz w:val="20"/>
              </w:rPr>
            </w:pPr>
            <w:sdt>
              <w:sdtPr>
                <w:rPr>
                  <w:color w:val="0D0D0D" w:themeColor="text1" w:themeTint="F2"/>
                  <w:sz w:val="20"/>
                </w:rPr>
                <w:id w:val="1795550282"/>
                <w:placeholder>
                  <w:docPart w:val="76F6C82E046C467286FD42FE09525A81"/>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3891" w:type="dxa"/>
            <w:gridSpan w:val="7"/>
            <w:tcBorders>
              <w:top w:val="single" w:sz="4" w:space="0" w:color="auto"/>
              <w:left w:val="single" w:sz="4" w:space="0" w:color="auto"/>
              <w:bottom w:val="single" w:sz="4" w:space="0" w:color="auto"/>
              <w:right w:val="single" w:sz="4" w:space="0" w:color="auto"/>
            </w:tcBorders>
            <w:shd w:val="clear" w:color="auto" w:fill="D9D9D9"/>
            <w:noWrap/>
          </w:tcPr>
          <w:p w:rsidR="00D15A73" w:rsidRPr="00370843" w:rsidRDefault="00D15A73" w:rsidP="00370843">
            <w:pPr>
              <w:jc w:val="left"/>
              <w:rPr>
                <w:rFonts w:cs="Calibri"/>
                <w:b/>
                <w:bCs/>
                <w:i/>
                <w:iCs/>
                <w:color w:val="FFFFFF"/>
                <w:sz w:val="20"/>
              </w:rPr>
            </w:pPr>
            <w:r w:rsidRPr="00370843">
              <w:rPr>
                <w:rFonts w:cs="Calibri"/>
                <w:b/>
                <w:bCs/>
                <w:sz w:val="20"/>
              </w:rPr>
              <w:t>NETWORK MANAGEMENT</w:t>
            </w:r>
            <w:r w:rsidRPr="00370843">
              <w:rPr>
                <w:rFonts w:cs="Calibri"/>
                <w:b/>
                <w:bCs/>
                <w:i/>
                <w:iCs/>
                <w:color w:val="FFFFFF"/>
                <w:sz w:val="20"/>
              </w:rPr>
              <w:t> </w:t>
            </w:r>
          </w:p>
        </w:tc>
        <w:tc>
          <w:tcPr>
            <w:tcW w:w="5469" w:type="dxa"/>
            <w:tcBorders>
              <w:top w:val="nil"/>
              <w:left w:val="single" w:sz="4" w:space="0" w:color="auto"/>
              <w:bottom w:val="single" w:sz="4" w:space="0" w:color="auto"/>
              <w:right w:val="single" w:sz="4" w:space="0" w:color="auto"/>
            </w:tcBorders>
            <w:shd w:val="clear" w:color="auto" w:fill="D9D9D9"/>
            <w:noWrap/>
          </w:tcPr>
          <w:p w:rsidR="00D15A73" w:rsidRPr="005B19F8" w:rsidRDefault="00D15A73" w:rsidP="00800300">
            <w:pPr>
              <w:jc w:val="left"/>
              <w:rPr>
                <w:rFonts w:cs="Calibri"/>
                <w:b/>
                <w:bCs/>
                <w:sz w:val="20"/>
              </w:rPr>
            </w:pPr>
          </w:p>
        </w:tc>
      </w:tr>
      <w:tr w:rsidR="00377FBF" w:rsidRPr="005B19F8" w:rsidTr="006A6A35">
        <w:trPr>
          <w:cantSplit/>
        </w:trPr>
        <w:tc>
          <w:tcPr>
            <w:tcW w:w="809" w:type="dxa"/>
            <w:gridSpan w:val="3"/>
            <w:vMerge w:val="restart"/>
            <w:tcBorders>
              <w:top w:val="single" w:sz="4" w:space="0" w:color="auto"/>
              <w:left w:val="single" w:sz="4" w:space="0" w:color="auto"/>
              <w:bottom w:val="single" w:sz="4" w:space="0" w:color="auto"/>
              <w:right w:val="single" w:sz="4" w:space="0" w:color="auto"/>
            </w:tcBorders>
            <w:noWrap/>
          </w:tcPr>
          <w:p w:rsidR="00377FBF" w:rsidRPr="00801B7B" w:rsidRDefault="00377FBF" w:rsidP="00BB29CA">
            <w:pPr>
              <w:pStyle w:val="ListParagraph"/>
              <w:numPr>
                <w:ilvl w:val="0"/>
                <w:numId w:val="16"/>
              </w:numPr>
              <w:jc w:val="left"/>
              <w:rPr>
                <w:rFonts w:cs="Calibri"/>
                <w:sz w:val="20"/>
              </w:rPr>
            </w:pPr>
          </w:p>
        </w:tc>
        <w:tc>
          <w:tcPr>
            <w:tcW w:w="3082" w:type="dxa"/>
            <w:gridSpan w:val="4"/>
            <w:tcBorders>
              <w:top w:val="nil"/>
              <w:left w:val="nil"/>
              <w:bottom w:val="dotted" w:sz="4" w:space="0" w:color="auto"/>
              <w:right w:val="single" w:sz="4" w:space="0" w:color="auto"/>
            </w:tcBorders>
            <w:noWrap/>
          </w:tcPr>
          <w:p w:rsidR="00377FBF" w:rsidRPr="005B19F8" w:rsidRDefault="00377FBF" w:rsidP="00800300">
            <w:pPr>
              <w:jc w:val="left"/>
              <w:rPr>
                <w:rFonts w:cs="Calibri"/>
                <w:sz w:val="20"/>
              </w:rPr>
            </w:pPr>
            <w:r w:rsidRPr="005B19F8">
              <w:rPr>
                <w:rFonts w:cs="Calibri"/>
                <w:sz w:val="20"/>
              </w:rPr>
              <w:t>Do you monitor waiting times for patients seeking appointments?</w:t>
            </w:r>
          </w:p>
        </w:tc>
        <w:sdt>
          <w:sdtPr>
            <w:rPr>
              <w:bCs/>
              <w:color w:val="0D0D0D" w:themeColor="text1" w:themeTint="F2"/>
              <w:szCs w:val="22"/>
            </w:rPr>
            <w:id w:val="1191563848"/>
            <w:placeholder>
              <w:docPart w:val="68E4AD1169964C14A573D479659BE251"/>
            </w:placeholder>
            <w:showingPlcHdr/>
            <w:dropDownList>
              <w:listItem w:value="Choose an item."/>
              <w:listItem w:displayText="Yes" w:value="Yes"/>
              <w:listItem w:displayText="No" w:value="No"/>
            </w:dropDownList>
          </w:sdtPr>
          <w:sdtEndPr/>
          <w:sdtContent>
            <w:tc>
              <w:tcPr>
                <w:tcW w:w="5469" w:type="dxa"/>
                <w:tcBorders>
                  <w:top w:val="nil"/>
                  <w:left w:val="nil"/>
                  <w:bottom w:val="dotted" w:sz="4" w:space="0" w:color="auto"/>
                  <w:right w:val="single" w:sz="4" w:space="0" w:color="auto"/>
                </w:tcBorders>
                <w:shd w:val="clear" w:color="auto" w:fill="FFFFCC"/>
                <w:noWrap/>
                <w:vAlign w:val="center"/>
              </w:tcPr>
              <w:p w:rsidR="00377FBF" w:rsidRPr="00CB21E3" w:rsidRDefault="00377FBF" w:rsidP="00377FBF">
                <w:pPr>
                  <w:jc w:val="center"/>
                  <w:rPr>
                    <w:color w:val="0D0D0D" w:themeColor="text1" w:themeTint="F2"/>
                    <w:sz w:val="20"/>
                  </w:rPr>
                </w:pPr>
                <w:r w:rsidRPr="00CB21E3">
                  <w:rPr>
                    <w:rStyle w:val="PlaceholderText"/>
                    <w:color w:val="0D0D0D" w:themeColor="text1" w:themeTint="F2"/>
                  </w:rPr>
                  <w:t>Choose an item.</w:t>
                </w:r>
              </w:p>
            </w:tc>
          </w:sdtContent>
        </w:sdt>
      </w:tr>
      <w:tr w:rsidR="00D15A73" w:rsidRPr="005B19F8" w:rsidTr="006A6A35">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If yes, please provide the average number of working days between the date an appointment is made and the date of the actual visit for the following:</w:t>
            </w:r>
          </w:p>
        </w:tc>
        <w:tc>
          <w:tcPr>
            <w:tcW w:w="5469" w:type="dxa"/>
            <w:tcBorders>
              <w:top w:val="dotted" w:sz="4" w:space="0" w:color="auto"/>
              <w:left w:val="nil"/>
              <w:bottom w:val="dotted" w:sz="4" w:space="0" w:color="auto"/>
              <w:right w:val="single" w:sz="4" w:space="0" w:color="auto"/>
            </w:tcBorders>
            <w:shd w:val="clear" w:color="auto" w:fill="D9D9D9"/>
            <w:noWrap/>
          </w:tcPr>
          <w:p w:rsidR="00D15A73" w:rsidRPr="005B19F8" w:rsidRDefault="00D15A73" w:rsidP="00800300">
            <w:pPr>
              <w:jc w:val="left"/>
              <w:rPr>
                <w:rFonts w:cs="Calibri"/>
                <w:sz w:val="20"/>
              </w:rPr>
            </w:pPr>
          </w:p>
        </w:tc>
      </w:tr>
      <w:tr w:rsidR="00D15A73" w:rsidRPr="005B19F8" w:rsidTr="006A6A35">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non-emergency care</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736277534"/>
                <w:placeholder>
                  <w:docPart w:val="4247CA7AF95442FF8A93FAAD96D5886B"/>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urgent care</w:t>
            </w:r>
          </w:p>
        </w:tc>
        <w:tc>
          <w:tcPr>
            <w:tcW w:w="5469" w:type="dxa"/>
            <w:tcBorders>
              <w:top w:val="dotted" w:sz="4" w:space="0" w:color="auto"/>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123455837"/>
                <w:placeholder>
                  <w:docPart w:val="DDD02F3E12A24996A9D23641D7EEED1A"/>
                </w:placeholder>
                <w:showingPlcHdr/>
              </w:sdtPr>
              <w:sdtEndPr/>
              <w:sdtContent>
                <w:r w:rsidR="00D15A73" w:rsidRPr="00CB21E3">
                  <w:rPr>
                    <w:rStyle w:val="PlaceholderText"/>
                    <w:color w:val="0D0D0D" w:themeColor="text1" w:themeTint="F2"/>
                  </w:rPr>
                  <w:t>Click here to enter text.</w:t>
                </w:r>
              </w:sdtContent>
            </w:sdt>
          </w:p>
        </w:tc>
      </w:tr>
      <w:tr w:rsidR="00377FBF" w:rsidRPr="005B19F8" w:rsidTr="006A6A35">
        <w:trPr>
          <w:cantSplit/>
        </w:trPr>
        <w:tc>
          <w:tcPr>
            <w:tcW w:w="809" w:type="dxa"/>
            <w:gridSpan w:val="3"/>
            <w:tcBorders>
              <w:top w:val="nil"/>
              <w:left w:val="single" w:sz="4" w:space="0" w:color="auto"/>
              <w:bottom w:val="single" w:sz="4" w:space="0" w:color="auto"/>
              <w:right w:val="single" w:sz="4" w:space="0" w:color="auto"/>
            </w:tcBorders>
            <w:noWrap/>
          </w:tcPr>
          <w:p w:rsidR="00377FBF" w:rsidRPr="00801B7B" w:rsidRDefault="00377FBF" w:rsidP="00BB29CA">
            <w:pPr>
              <w:pStyle w:val="ListParagraph"/>
              <w:numPr>
                <w:ilvl w:val="0"/>
                <w:numId w:val="16"/>
              </w:numPr>
              <w:jc w:val="left"/>
              <w:rPr>
                <w:rFonts w:cs="Calibri"/>
                <w:sz w:val="20"/>
              </w:rPr>
            </w:pPr>
          </w:p>
        </w:tc>
        <w:tc>
          <w:tcPr>
            <w:tcW w:w="3082" w:type="dxa"/>
            <w:gridSpan w:val="4"/>
            <w:tcBorders>
              <w:top w:val="nil"/>
              <w:left w:val="nil"/>
              <w:bottom w:val="single" w:sz="4" w:space="0" w:color="auto"/>
              <w:right w:val="single" w:sz="4" w:space="0" w:color="auto"/>
            </w:tcBorders>
            <w:noWrap/>
          </w:tcPr>
          <w:p w:rsidR="00377FBF" w:rsidRPr="005B19F8" w:rsidRDefault="00377FBF" w:rsidP="009B3B53">
            <w:pPr>
              <w:jc w:val="left"/>
              <w:rPr>
                <w:rFonts w:cs="Calibri"/>
                <w:sz w:val="20"/>
              </w:rPr>
            </w:pPr>
            <w:r w:rsidRPr="005B19F8">
              <w:rPr>
                <w:rFonts w:cs="Calibri"/>
                <w:sz w:val="20"/>
              </w:rPr>
              <w:t xml:space="preserve">Do you require members to select a Primary Care Physician? </w:t>
            </w:r>
          </w:p>
        </w:tc>
        <w:sdt>
          <w:sdtPr>
            <w:rPr>
              <w:bCs/>
              <w:color w:val="0D0D0D" w:themeColor="text1" w:themeTint="F2"/>
              <w:szCs w:val="22"/>
            </w:rPr>
            <w:id w:val="-1414931655"/>
            <w:placeholder>
              <w:docPart w:val="4E9CCA5FACD94F07AF79DCE494BEA87E"/>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377FBF" w:rsidRPr="00CB21E3" w:rsidRDefault="00377FBF" w:rsidP="00377FBF">
                <w:pPr>
                  <w:jc w:val="center"/>
                  <w:rPr>
                    <w:color w:val="0D0D0D" w:themeColor="text1" w:themeTint="F2"/>
                    <w:sz w:val="20"/>
                  </w:rPr>
                </w:pPr>
                <w:r w:rsidRPr="00CB21E3">
                  <w:rPr>
                    <w:rStyle w:val="PlaceholderText"/>
                    <w:color w:val="0D0D0D" w:themeColor="text1" w:themeTint="F2"/>
                  </w:rPr>
                  <w:t>Choose an item.</w:t>
                </w:r>
              </w:p>
            </w:tc>
          </w:sdtContent>
        </w:sdt>
      </w:tr>
      <w:tr w:rsidR="00D15A73" w:rsidRPr="005B19F8" w:rsidTr="006A6A35">
        <w:trPr>
          <w:cantSplit/>
        </w:trPr>
        <w:tc>
          <w:tcPr>
            <w:tcW w:w="809" w:type="dxa"/>
            <w:gridSpan w:val="3"/>
            <w:tcBorders>
              <w:top w:val="nil"/>
              <w:left w:val="single" w:sz="4" w:space="0" w:color="auto"/>
              <w:bottom w:val="single" w:sz="4" w:space="0" w:color="auto"/>
              <w:right w:val="single" w:sz="4" w:space="0" w:color="auto"/>
            </w:tcBorders>
            <w:noWrap/>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nil"/>
              <w:left w:val="nil"/>
              <w:bottom w:val="single" w:sz="4" w:space="0" w:color="auto"/>
              <w:right w:val="single" w:sz="4" w:space="0" w:color="auto"/>
            </w:tcBorders>
            <w:noWrap/>
          </w:tcPr>
          <w:p w:rsidR="00D15A73" w:rsidRPr="008449BD" w:rsidRDefault="00D15A73" w:rsidP="00722C7C">
            <w:pPr>
              <w:jc w:val="left"/>
              <w:rPr>
                <w:rFonts w:cs="Calibri"/>
                <w:sz w:val="20"/>
              </w:rPr>
            </w:pPr>
            <w:r w:rsidRPr="008449BD">
              <w:rPr>
                <w:rFonts w:cs="Calibri"/>
                <w:sz w:val="20"/>
              </w:rPr>
              <w:t xml:space="preserve">Do primary care physicians assist in arranging for services such as: home healthcare, hospice, skilled nursing, </w:t>
            </w:r>
            <w:proofErr w:type="gramStart"/>
            <w:r w:rsidRPr="008449BD">
              <w:rPr>
                <w:rFonts w:cs="Calibri"/>
                <w:sz w:val="20"/>
              </w:rPr>
              <w:t>convalescent</w:t>
            </w:r>
            <w:proofErr w:type="gramEnd"/>
            <w:r w:rsidRPr="008449BD">
              <w:rPr>
                <w:rFonts w:cs="Calibri"/>
                <w:sz w:val="20"/>
              </w:rPr>
              <w:t xml:space="preserve"> facilities, durable medical equipment and mental health/chemical dependency?  Please explain.</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658969113"/>
                <w:placeholder>
                  <w:docPart w:val="3EDB89FA70C94ECA84A25683B9DB3995"/>
                </w:placeholder>
                <w:showingPlcHdr/>
              </w:sdtPr>
              <w:sdtEndPr/>
              <w:sdtContent>
                <w:r w:rsidR="00D15A73" w:rsidRPr="00CB21E3">
                  <w:rPr>
                    <w:rStyle w:val="PlaceholderText"/>
                    <w:color w:val="0D0D0D" w:themeColor="text1" w:themeTint="F2"/>
                  </w:rPr>
                  <w:t>Click here to enter text.</w:t>
                </w:r>
              </w:sdtContent>
            </w:sdt>
          </w:p>
        </w:tc>
      </w:tr>
      <w:tr w:rsidR="00377FBF" w:rsidRPr="005B19F8" w:rsidTr="006A6A35">
        <w:trPr>
          <w:cantSplit/>
        </w:trPr>
        <w:tc>
          <w:tcPr>
            <w:tcW w:w="809" w:type="dxa"/>
            <w:gridSpan w:val="3"/>
            <w:tcBorders>
              <w:top w:val="nil"/>
              <w:left w:val="single" w:sz="4" w:space="0" w:color="auto"/>
              <w:bottom w:val="single" w:sz="4" w:space="0" w:color="auto"/>
              <w:right w:val="single" w:sz="4" w:space="0" w:color="auto"/>
            </w:tcBorders>
            <w:noWrap/>
          </w:tcPr>
          <w:p w:rsidR="00377FBF" w:rsidRPr="00801B7B" w:rsidRDefault="00377FBF" w:rsidP="00BB29CA">
            <w:pPr>
              <w:pStyle w:val="ListParagraph"/>
              <w:numPr>
                <w:ilvl w:val="0"/>
                <w:numId w:val="16"/>
              </w:numPr>
              <w:jc w:val="left"/>
              <w:rPr>
                <w:rFonts w:cs="Calibri"/>
                <w:sz w:val="20"/>
              </w:rPr>
            </w:pPr>
          </w:p>
        </w:tc>
        <w:tc>
          <w:tcPr>
            <w:tcW w:w="3082" w:type="dxa"/>
            <w:gridSpan w:val="4"/>
            <w:tcBorders>
              <w:top w:val="nil"/>
              <w:left w:val="nil"/>
              <w:bottom w:val="single" w:sz="4" w:space="0" w:color="auto"/>
              <w:right w:val="single" w:sz="4" w:space="0" w:color="auto"/>
            </w:tcBorders>
            <w:noWrap/>
          </w:tcPr>
          <w:p w:rsidR="00377FBF" w:rsidRPr="005B19F8" w:rsidRDefault="00377FBF" w:rsidP="00377FBF">
            <w:pPr>
              <w:jc w:val="left"/>
              <w:rPr>
                <w:rFonts w:cs="Calibri"/>
                <w:sz w:val="20"/>
              </w:rPr>
            </w:pPr>
            <w:r>
              <w:rPr>
                <w:rFonts w:cs="Calibri"/>
                <w:sz w:val="20"/>
              </w:rPr>
              <w:t>Confirm that</w:t>
            </w:r>
            <w:r w:rsidRPr="005B19F8">
              <w:rPr>
                <w:rFonts w:cs="Calibri"/>
                <w:sz w:val="20"/>
              </w:rPr>
              <w:t xml:space="preserve"> OBGYNs, pediatricians, or others </w:t>
            </w:r>
            <w:r>
              <w:rPr>
                <w:rFonts w:cs="Calibri"/>
                <w:sz w:val="20"/>
              </w:rPr>
              <w:t xml:space="preserve">can </w:t>
            </w:r>
            <w:r w:rsidRPr="005B19F8">
              <w:rPr>
                <w:rFonts w:cs="Calibri"/>
                <w:sz w:val="20"/>
              </w:rPr>
              <w:t>be selected as primary care physicians (PCPs)</w:t>
            </w:r>
            <w:r>
              <w:rPr>
                <w:rFonts w:cs="Calibri"/>
                <w:sz w:val="20"/>
              </w:rPr>
              <w:t>.</w:t>
            </w:r>
            <w:r w:rsidRPr="005B19F8">
              <w:rPr>
                <w:rFonts w:cs="Calibri"/>
                <w:sz w:val="20"/>
              </w:rPr>
              <w:t xml:space="preserve"> </w:t>
            </w:r>
          </w:p>
        </w:tc>
        <w:sdt>
          <w:sdtPr>
            <w:rPr>
              <w:bCs/>
              <w:color w:val="0D0D0D" w:themeColor="text1" w:themeTint="F2"/>
              <w:szCs w:val="22"/>
            </w:rPr>
            <w:id w:val="-1237240079"/>
            <w:placeholder>
              <w:docPart w:val="B4AFE62B577A4ACBABEB1845B4F85E55"/>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377FBF" w:rsidRPr="00CB21E3" w:rsidRDefault="00377FBF" w:rsidP="00377FBF">
                <w:pPr>
                  <w:jc w:val="center"/>
                  <w:rPr>
                    <w:color w:val="0D0D0D" w:themeColor="text1" w:themeTint="F2"/>
                    <w:sz w:val="20"/>
                  </w:rPr>
                </w:pPr>
                <w:r w:rsidRPr="00CB21E3">
                  <w:rPr>
                    <w:rStyle w:val="PlaceholderText"/>
                    <w:color w:val="0D0D0D" w:themeColor="text1" w:themeTint="F2"/>
                  </w:rPr>
                  <w:t>Choose an item.</w:t>
                </w:r>
              </w:p>
            </w:tc>
          </w:sdtContent>
        </w:sdt>
      </w:tr>
      <w:tr w:rsidR="00D15A73" w:rsidRPr="005B19F8" w:rsidTr="006A6A35">
        <w:trPr>
          <w:cantSplit/>
        </w:trPr>
        <w:tc>
          <w:tcPr>
            <w:tcW w:w="809" w:type="dxa"/>
            <w:gridSpan w:val="3"/>
            <w:tcBorders>
              <w:top w:val="nil"/>
              <w:left w:val="single" w:sz="4" w:space="0" w:color="auto"/>
              <w:bottom w:val="single" w:sz="4" w:space="0" w:color="auto"/>
              <w:right w:val="single" w:sz="4" w:space="0" w:color="auto"/>
            </w:tcBorders>
            <w:noWrap/>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Are there any financial incentives or disincentives to network providers that are tied to utilization goals, specialty referrals, quality of care outcomes or other performance results?  If so, please explain.  Describe</w:t>
            </w:r>
            <w:r w:rsidR="00722C7C">
              <w:rPr>
                <w:rFonts w:cs="Calibri"/>
                <w:sz w:val="20"/>
              </w:rPr>
              <w:t xml:space="preserve"> any/all</w:t>
            </w:r>
            <w:r w:rsidRPr="005B19F8">
              <w:rPr>
                <w:rFonts w:cs="Calibri"/>
                <w:sz w:val="20"/>
              </w:rPr>
              <w:t xml:space="preserve"> Risk Sharing arrangements.</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716107124"/>
                <w:placeholder>
                  <w:docPart w:val="243CB981D77240CEAF8E52F9217A277C"/>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09" w:type="dxa"/>
            <w:gridSpan w:val="3"/>
            <w:tcBorders>
              <w:top w:val="single" w:sz="4" w:space="0" w:color="auto"/>
              <w:left w:val="single" w:sz="4" w:space="0" w:color="auto"/>
              <w:bottom w:val="single" w:sz="4" w:space="0" w:color="auto"/>
              <w:right w:val="single" w:sz="4" w:space="0" w:color="auto"/>
            </w:tcBorders>
            <w:noWrap/>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single" w:sz="4" w:space="0" w:color="auto"/>
              <w:left w:val="nil"/>
              <w:bottom w:val="single" w:sz="4" w:space="0" w:color="auto"/>
              <w:right w:val="single" w:sz="4" w:space="0" w:color="auto"/>
            </w:tcBorders>
            <w:noWrap/>
          </w:tcPr>
          <w:p w:rsidR="00D15A73" w:rsidRPr="005B19F8" w:rsidRDefault="00D15A73" w:rsidP="00D73F83">
            <w:pPr>
              <w:jc w:val="left"/>
              <w:rPr>
                <w:rFonts w:cs="Calibri"/>
                <w:sz w:val="20"/>
              </w:rPr>
            </w:pPr>
            <w:r w:rsidRPr="005B19F8">
              <w:rPr>
                <w:rFonts w:cs="Calibri"/>
                <w:sz w:val="20"/>
              </w:rPr>
              <w:t>Describe the nature of your network structure and provide an organization chart of your organization.  Are any key personnel, including officers, medical directors and board members affiliated with any hospital, physician medical association</w:t>
            </w:r>
            <w:r>
              <w:rPr>
                <w:rFonts w:cs="Calibri"/>
                <w:sz w:val="20"/>
              </w:rPr>
              <w:t xml:space="preserve">, or other provider interest?  </w:t>
            </w:r>
            <w:r w:rsidRPr="005B19F8">
              <w:rPr>
                <w:rFonts w:cs="Calibri"/>
                <w:sz w:val="20"/>
              </w:rPr>
              <w:t xml:space="preserve">Please submit an organization chart in Microsoft Word format and label as </w:t>
            </w:r>
            <w:r w:rsidRPr="005B19F8">
              <w:rPr>
                <w:rFonts w:cs="Calibri"/>
                <w:b/>
                <w:bCs/>
                <w:color w:val="800000"/>
                <w:sz w:val="20"/>
              </w:rPr>
              <w:t>"Response</w:t>
            </w:r>
            <w:r>
              <w:rPr>
                <w:rFonts w:cs="Calibri"/>
                <w:b/>
                <w:bCs/>
                <w:color w:val="800000"/>
                <w:sz w:val="20"/>
              </w:rPr>
              <w:t xml:space="preserve"> Attachment</w:t>
            </w:r>
            <w:r w:rsidRPr="005B19F8">
              <w:rPr>
                <w:rFonts w:cs="Calibri"/>
                <w:b/>
                <w:bCs/>
                <w:color w:val="800000"/>
                <w:sz w:val="20"/>
              </w:rPr>
              <w:t>: Network Organization Chart.”</w:t>
            </w:r>
          </w:p>
        </w:tc>
        <w:tc>
          <w:tcPr>
            <w:tcW w:w="5469" w:type="dxa"/>
            <w:tcBorders>
              <w:top w:val="single" w:sz="4" w:space="0" w:color="auto"/>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682861212"/>
                <w:placeholder>
                  <w:docPart w:val="40F935C4783C44EF8659B1AD21EF3724"/>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09" w:type="dxa"/>
            <w:gridSpan w:val="3"/>
            <w:tcBorders>
              <w:top w:val="nil"/>
              <w:left w:val="single" w:sz="4" w:space="0" w:color="auto"/>
              <w:bottom w:val="single" w:sz="4" w:space="0" w:color="auto"/>
              <w:right w:val="single" w:sz="4" w:space="0" w:color="auto"/>
            </w:tcBorders>
            <w:noWrap/>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Who conducts the provider credentialing process?  Please indicate the qualifications of the person(s) or organization(s) responsible for conducting this review.</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442337804"/>
                <w:placeholder>
                  <w:docPart w:val="4BC1606D78AA45FEB6E2053C0C82FC96"/>
                </w:placeholder>
                <w:showingPlcHdr/>
              </w:sdtPr>
              <w:sdtEndPr/>
              <w:sdtContent>
                <w:r w:rsidR="00D15A73" w:rsidRPr="00CB21E3">
                  <w:rPr>
                    <w:rStyle w:val="PlaceholderText"/>
                    <w:color w:val="0D0D0D" w:themeColor="text1" w:themeTint="F2"/>
                  </w:rPr>
                  <w:t>Click here to enter text.</w:t>
                </w:r>
              </w:sdtContent>
            </w:sdt>
          </w:p>
        </w:tc>
      </w:tr>
      <w:tr w:rsidR="00377FBF" w:rsidRPr="005B19F8" w:rsidTr="006A6A35">
        <w:trPr>
          <w:cantSplit/>
        </w:trPr>
        <w:tc>
          <w:tcPr>
            <w:tcW w:w="809" w:type="dxa"/>
            <w:gridSpan w:val="3"/>
            <w:tcBorders>
              <w:top w:val="nil"/>
              <w:left w:val="single" w:sz="4" w:space="0" w:color="auto"/>
              <w:bottom w:val="single" w:sz="4" w:space="0" w:color="auto"/>
              <w:right w:val="single" w:sz="4" w:space="0" w:color="auto"/>
            </w:tcBorders>
            <w:noWrap/>
          </w:tcPr>
          <w:p w:rsidR="00377FBF" w:rsidRPr="00801B7B" w:rsidRDefault="00377FBF" w:rsidP="00BB29CA">
            <w:pPr>
              <w:pStyle w:val="ListParagraph"/>
              <w:numPr>
                <w:ilvl w:val="0"/>
                <w:numId w:val="16"/>
              </w:numPr>
              <w:jc w:val="left"/>
              <w:rPr>
                <w:rFonts w:cs="Calibri"/>
                <w:sz w:val="20"/>
              </w:rPr>
            </w:pPr>
          </w:p>
        </w:tc>
        <w:tc>
          <w:tcPr>
            <w:tcW w:w="3082" w:type="dxa"/>
            <w:gridSpan w:val="4"/>
            <w:tcBorders>
              <w:top w:val="nil"/>
              <w:left w:val="nil"/>
              <w:bottom w:val="single" w:sz="4" w:space="0" w:color="auto"/>
              <w:right w:val="single" w:sz="4" w:space="0" w:color="auto"/>
            </w:tcBorders>
            <w:noWrap/>
          </w:tcPr>
          <w:p w:rsidR="00377FBF" w:rsidRPr="005B19F8" w:rsidRDefault="00377FBF" w:rsidP="00800300">
            <w:pPr>
              <w:jc w:val="left"/>
              <w:rPr>
                <w:rFonts w:cs="Calibri"/>
                <w:sz w:val="20"/>
              </w:rPr>
            </w:pPr>
            <w:r w:rsidRPr="005B19F8">
              <w:rPr>
                <w:rFonts w:cs="Calibri"/>
                <w:sz w:val="20"/>
              </w:rPr>
              <w:t>Are onsite visits conducted during the credentialing process?</w:t>
            </w:r>
          </w:p>
        </w:tc>
        <w:sdt>
          <w:sdtPr>
            <w:rPr>
              <w:bCs/>
              <w:color w:val="0D0D0D" w:themeColor="text1" w:themeTint="F2"/>
              <w:szCs w:val="22"/>
            </w:rPr>
            <w:id w:val="1439018951"/>
            <w:placeholder>
              <w:docPart w:val="60E4DB36BA764AD3AF09A2268E5789FF"/>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377FBF" w:rsidRPr="00CB21E3" w:rsidRDefault="00377FBF" w:rsidP="00377FBF">
                <w:pPr>
                  <w:jc w:val="center"/>
                  <w:rPr>
                    <w:color w:val="0D0D0D" w:themeColor="text1" w:themeTint="F2"/>
                    <w:sz w:val="20"/>
                  </w:rPr>
                </w:pPr>
                <w:r w:rsidRPr="00CB21E3">
                  <w:rPr>
                    <w:rStyle w:val="PlaceholderText"/>
                    <w:color w:val="0D0D0D" w:themeColor="text1" w:themeTint="F2"/>
                  </w:rPr>
                  <w:t>Choose an item.</w:t>
                </w:r>
              </w:p>
            </w:tc>
          </w:sdtContent>
        </w:sdt>
      </w:tr>
      <w:tr w:rsidR="00D15A73" w:rsidRPr="005B19F8" w:rsidTr="006A6A35">
        <w:trPr>
          <w:cantSplit/>
        </w:trPr>
        <w:tc>
          <w:tcPr>
            <w:tcW w:w="809" w:type="dxa"/>
            <w:gridSpan w:val="3"/>
            <w:vMerge w:val="restart"/>
            <w:tcBorders>
              <w:top w:val="nil"/>
              <w:left w:val="single" w:sz="4" w:space="0" w:color="auto"/>
              <w:bottom w:val="single" w:sz="4" w:space="0" w:color="auto"/>
              <w:right w:val="single" w:sz="4" w:space="0" w:color="auto"/>
            </w:tcBorders>
            <w:noWrap/>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During the physician selection/credentialing process, indicate which of the following are verified or reviewed:</w:t>
            </w:r>
          </w:p>
        </w:tc>
        <w:tc>
          <w:tcPr>
            <w:tcW w:w="5469" w:type="dxa"/>
            <w:tcBorders>
              <w:top w:val="nil"/>
              <w:left w:val="nil"/>
              <w:bottom w:val="single" w:sz="4" w:space="0" w:color="auto"/>
              <w:right w:val="single" w:sz="4" w:space="0" w:color="auto"/>
            </w:tcBorders>
            <w:shd w:val="clear" w:color="auto" w:fill="D9D9D9"/>
            <w:noWrap/>
          </w:tcPr>
          <w:p w:rsidR="00D15A73" w:rsidRPr="005B19F8" w:rsidRDefault="00D15A73" w:rsidP="00800300">
            <w:pPr>
              <w:jc w:val="left"/>
              <w:rPr>
                <w:rFonts w:cs="Calibri"/>
                <w:sz w:val="20"/>
              </w:rPr>
            </w:pPr>
          </w:p>
        </w:tc>
      </w:tr>
      <w:tr w:rsidR="00D15A73"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nil"/>
              <w:left w:val="nil"/>
              <w:bottom w:val="single" w:sz="4" w:space="0" w:color="auto"/>
              <w:right w:val="nil"/>
            </w:tcBorders>
            <w:shd w:val="clear" w:color="auto" w:fill="D9D9D9"/>
            <w:noWrap/>
          </w:tcPr>
          <w:p w:rsidR="00D15A73" w:rsidRPr="005B19F8" w:rsidRDefault="00D15A73" w:rsidP="00800300">
            <w:pPr>
              <w:jc w:val="left"/>
              <w:rPr>
                <w:rFonts w:cs="Calibri"/>
                <w:b/>
                <w:bCs/>
                <w:sz w:val="20"/>
              </w:rPr>
            </w:pPr>
            <w:r w:rsidRPr="005B19F8">
              <w:rPr>
                <w:rFonts w:cs="Calibri"/>
                <w:b/>
                <w:bCs/>
                <w:sz w:val="20"/>
              </w:rPr>
              <w:t>During credentialing</w:t>
            </w:r>
          </w:p>
        </w:tc>
        <w:tc>
          <w:tcPr>
            <w:tcW w:w="5469" w:type="dxa"/>
            <w:tcBorders>
              <w:top w:val="nil"/>
              <w:left w:val="nil"/>
              <w:bottom w:val="single" w:sz="4" w:space="0" w:color="auto"/>
              <w:right w:val="nil"/>
            </w:tcBorders>
            <w:shd w:val="clear" w:color="auto" w:fill="D9D9D9"/>
            <w:noWrap/>
          </w:tcPr>
          <w:p w:rsidR="00D15A73" w:rsidRPr="005B19F8" w:rsidRDefault="00D15A73" w:rsidP="00800300">
            <w:pPr>
              <w:jc w:val="left"/>
              <w:rPr>
                <w:rFonts w:cs="Calibri"/>
                <w:b/>
                <w:bCs/>
                <w:sz w:val="20"/>
              </w:rPr>
            </w:pPr>
          </w:p>
        </w:tc>
      </w:tr>
      <w:tr w:rsidR="00377FBF"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377FBF" w:rsidRPr="00801B7B" w:rsidRDefault="00377FBF" w:rsidP="00BB29CA">
            <w:pPr>
              <w:pStyle w:val="ListParagraph"/>
              <w:numPr>
                <w:ilvl w:val="0"/>
                <w:numId w:val="16"/>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377FBF" w:rsidRPr="005B19F8" w:rsidRDefault="00377FBF" w:rsidP="00800300">
            <w:pPr>
              <w:jc w:val="left"/>
              <w:rPr>
                <w:rFonts w:cs="Calibri"/>
                <w:sz w:val="20"/>
              </w:rPr>
            </w:pPr>
            <w:r w:rsidRPr="005B19F8">
              <w:rPr>
                <w:rFonts w:cs="Calibri"/>
                <w:sz w:val="20"/>
              </w:rPr>
              <w:t>Current valid license to practice</w:t>
            </w:r>
          </w:p>
        </w:tc>
        <w:sdt>
          <w:sdtPr>
            <w:rPr>
              <w:bCs/>
              <w:color w:val="0D0D0D" w:themeColor="text1" w:themeTint="F2"/>
              <w:szCs w:val="22"/>
            </w:rPr>
            <w:id w:val="-1777021428"/>
            <w:placeholder>
              <w:docPart w:val="27CECD2C4B0F4C5A8A081967E7BBE925"/>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377FBF" w:rsidRPr="00CB21E3" w:rsidRDefault="00377FBF" w:rsidP="00377FBF">
                <w:pPr>
                  <w:jc w:val="center"/>
                  <w:rPr>
                    <w:color w:val="0D0D0D" w:themeColor="text1" w:themeTint="F2"/>
                    <w:sz w:val="20"/>
                  </w:rPr>
                </w:pPr>
                <w:r w:rsidRPr="00CB21E3">
                  <w:rPr>
                    <w:rStyle w:val="PlaceholderText"/>
                    <w:color w:val="0D0D0D" w:themeColor="text1" w:themeTint="F2"/>
                  </w:rPr>
                  <w:t>Choose an item.</w:t>
                </w:r>
              </w:p>
            </w:tc>
          </w:sdtContent>
        </w:sdt>
      </w:tr>
      <w:tr w:rsidR="00377FBF"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377FBF" w:rsidRPr="00801B7B" w:rsidRDefault="00377FBF"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377FBF" w:rsidRPr="005B19F8" w:rsidRDefault="00377FBF" w:rsidP="00800300">
            <w:pPr>
              <w:jc w:val="left"/>
              <w:rPr>
                <w:rFonts w:cs="Calibri"/>
                <w:sz w:val="20"/>
              </w:rPr>
            </w:pPr>
            <w:r w:rsidRPr="005B19F8">
              <w:rPr>
                <w:rFonts w:cs="Calibri"/>
                <w:sz w:val="20"/>
              </w:rPr>
              <w:t>Admitting privileges at a contracting hospital</w:t>
            </w:r>
          </w:p>
        </w:tc>
        <w:sdt>
          <w:sdtPr>
            <w:rPr>
              <w:bCs/>
              <w:color w:val="0D0D0D" w:themeColor="text1" w:themeTint="F2"/>
              <w:szCs w:val="22"/>
            </w:rPr>
            <w:id w:val="-376785572"/>
            <w:placeholder>
              <w:docPart w:val="349C8341060E4D838C680DF068BCC16B"/>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377FBF" w:rsidRPr="00CB21E3" w:rsidRDefault="00377FBF" w:rsidP="00377FBF">
                <w:pPr>
                  <w:jc w:val="center"/>
                  <w:rPr>
                    <w:color w:val="0D0D0D" w:themeColor="text1" w:themeTint="F2"/>
                    <w:sz w:val="20"/>
                  </w:rPr>
                </w:pPr>
                <w:r w:rsidRPr="00CB21E3">
                  <w:rPr>
                    <w:rStyle w:val="PlaceholderText"/>
                    <w:color w:val="0D0D0D" w:themeColor="text1" w:themeTint="F2"/>
                  </w:rPr>
                  <w:t>Choose an item.</w:t>
                </w:r>
              </w:p>
            </w:tc>
          </w:sdtContent>
        </w:sdt>
      </w:tr>
      <w:tr w:rsidR="00377FBF"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377FBF" w:rsidRPr="00801B7B" w:rsidRDefault="00377FBF"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377FBF" w:rsidRPr="005B19F8" w:rsidRDefault="00377FBF" w:rsidP="00800300">
            <w:pPr>
              <w:jc w:val="left"/>
              <w:rPr>
                <w:rFonts w:cs="Calibri"/>
                <w:sz w:val="20"/>
              </w:rPr>
            </w:pPr>
            <w:r w:rsidRPr="005B19F8">
              <w:rPr>
                <w:rFonts w:cs="Calibri"/>
                <w:sz w:val="20"/>
              </w:rPr>
              <w:t>Valid DEA license</w:t>
            </w:r>
          </w:p>
        </w:tc>
        <w:sdt>
          <w:sdtPr>
            <w:rPr>
              <w:bCs/>
              <w:color w:val="0D0D0D" w:themeColor="text1" w:themeTint="F2"/>
              <w:szCs w:val="22"/>
            </w:rPr>
            <w:id w:val="1090740208"/>
            <w:placeholder>
              <w:docPart w:val="D0C844430DC346F78DF629701711357C"/>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377FBF" w:rsidRPr="00CB21E3" w:rsidRDefault="00377FBF" w:rsidP="00377FBF">
                <w:pPr>
                  <w:jc w:val="center"/>
                  <w:rPr>
                    <w:color w:val="0D0D0D" w:themeColor="text1" w:themeTint="F2"/>
                    <w:sz w:val="20"/>
                  </w:rPr>
                </w:pPr>
                <w:r w:rsidRPr="00CB21E3">
                  <w:rPr>
                    <w:rStyle w:val="PlaceholderText"/>
                    <w:color w:val="0D0D0D" w:themeColor="text1" w:themeTint="F2"/>
                  </w:rPr>
                  <w:t>Choose an item.</w:t>
                </w:r>
              </w:p>
            </w:tc>
          </w:sdtContent>
        </w:sdt>
      </w:tr>
      <w:tr w:rsidR="00377FBF"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377FBF" w:rsidRPr="00801B7B" w:rsidRDefault="00377FBF"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377FBF" w:rsidRPr="005B19F8" w:rsidRDefault="00377FBF" w:rsidP="00800300">
            <w:pPr>
              <w:jc w:val="left"/>
              <w:rPr>
                <w:rFonts w:cs="Calibri"/>
                <w:sz w:val="20"/>
              </w:rPr>
            </w:pPr>
            <w:r w:rsidRPr="005B19F8">
              <w:rPr>
                <w:rFonts w:cs="Calibri"/>
                <w:sz w:val="20"/>
              </w:rPr>
              <w:t>Board certification</w:t>
            </w:r>
          </w:p>
        </w:tc>
        <w:sdt>
          <w:sdtPr>
            <w:rPr>
              <w:bCs/>
              <w:color w:val="0D0D0D" w:themeColor="text1" w:themeTint="F2"/>
              <w:szCs w:val="22"/>
            </w:rPr>
            <w:id w:val="-1972818968"/>
            <w:placeholder>
              <w:docPart w:val="9D21E0F719A84F5D8AF57C5278731D90"/>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377FBF" w:rsidRPr="00CB21E3" w:rsidRDefault="00377FBF" w:rsidP="00377FBF">
                <w:pPr>
                  <w:jc w:val="center"/>
                  <w:rPr>
                    <w:color w:val="0D0D0D" w:themeColor="text1" w:themeTint="F2"/>
                    <w:sz w:val="20"/>
                  </w:rPr>
                </w:pPr>
                <w:r w:rsidRPr="00CB21E3">
                  <w:rPr>
                    <w:rStyle w:val="PlaceholderText"/>
                    <w:color w:val="0D0D0D" w:themeColor="text1" w:themeTint="F2"/>
                  </w:rPr>
                  <w:t>Choose an item.</w:t>
                </w:r>
              </w:p>
            </w:tc>
          </w:sdtContent>
        </w:sdt>
      </w:tr>
      <w:tr w:rsidR="00377FBF"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377FBF" w:rsidRPr="00801B7B" w:rsidRDefault="00377FBF"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377FBF" w:rsidRPr="005B19F8" w:rsidRDefault="00377FBF" w:rsidP="00800300">
            <w:pPr>
              <w:jc w:val="left"/>
              <w:rPr>
                <w:rFonts w:cs="Calibri"/>
                <w:sz w:val="20"/>
              </w:rPr>
            </w:pPr>
            <w:r w:rsidRPr="005B19F8">
              <w:rPr>
                <w:rFonts w:cs="Calibri"/>
                <w:sz w:val="20"/>
              </w:rPr>
              <w:t>Malpractice insurance</w:t>
            </w:r>
          </w:p>
        </w:tc>
        <w:sdt>
          <w:sdtPr>
            <w:rPr>
              <w:bCs/>
              <w:color w:val="0D0D0D" w:themeColor="text1" w:themeTint="F2"/>
              <w:szCs w:val="22"/>
            </w:rPr>
            <w:id w:val="-433517178"/>
            <w:placeholder>
              <w:docPart w:val="41E767F6A54C4191BABC28864352ED75"/>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377FBF" w:rsidRPr="00CB21E3" w:rsidRDefault="00377FBF" w:rsidP="00377FBF">
                <w:pPr>
                  <w:jc w:val="center"/>
                  <w:rPr>
                    <w:color w:val="0D0D0D" w:themeColor="text1" w:themeTint="F2"/>
                    <w:sz w:val="20"/>
                  </w:rPr>
                </w:pPr>
                <w:r w:rsidRPr="00CB21E3">
                  <w:rPr>
                    <w:rStyle w:val="PlaceholderText"/>
                    <w:color w:val="0D0D0D" w:themeColor="text1" w:themeTint="F2"/>
                  </w:rPr>
                  <w:t>Choose an item.</w:t>
                </w:r>
              </w:p>
            </w:tc>
          </w:sdtContent>
        </w:sdt>
      </w:tr>
      <w:tr w:rsidR="00377FBF"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377FBF" w:rsidRPr="00801B7B" w:rsidRDefault="00377FBF"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377FBF" w:rsidRPr="005B19F8" w:rsidRDefault="00377FBF" w:rsidP="00800300">
            <w:pPr>
              <w:jc w:val="left"/>
              <w:rPr>
                <w:rFonts w:cs="Calibri"/>
                <w:sz w:val="20"/>
              </w:rPr>
            </w:pPr>
            <w:r w:rsidRPr="005B19F8">
              <w:rPr>
                <w:rFonts w:cs="Calibri"/>
                <w:sz w:val="20"/>
              </w:rPr>
              <w:t>Restrictions on license or admitting privileges</w:t>
            </w:r>
          </w:p>
        </w:tc>
        <w:sdt>
          <w:sdtPr>
            <w:rPr>
              <w:bCs/>
              <w:color w:val="0D0D0D" w:themeColor="text1" w:themeTint="F2"/>
              <w:szCs w:val="22"/>
            </w:rPr>
            <w:id w:val="1820853262"/>
            <w:placeholder>
              <w:docPart w:val="702012D82F584D668CF652EC3E5FB28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377FBF" w:rsidRPr="00CB21E3" w:rsidRDefault="00377FBF" w:rsidP="00377FBF">
                <w:pPr>
                  <w:jc w:val="center"/>
                  <w:rPr>
                    <w:color w:val="0D0D0D" w:themeColor="text1" w:themeTint="F2"/>
                    <w:sz w:val="20"/>
                  </w:rPr>
                </w:pPr>
                <w:r w:rsidRPr="00CB21E3">
                  <w:rPr>
                    <w:rStyle w:val="PlaceholderText"/>
                    <w:color w:val="0D0D0D" w:themeColor="text1" w:themeTint="F2"/>
                  </w:rPr>
                  <w:t>Choose an item.</w:t>
                </w:r>
              </w:p>
            </w:tc>
          </w:sdtContent>
        </w:sdt>
      </w:tr>
      <w:tr w:rsidR="00377FBF"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377FBF" w:rsidRPr="00801B7B" w:rsidRDefault="00377FBF"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377FBF" w:rsidRPr="005B19F8" w:rsidRDefault="00377FBF" w:rsidP="00800300">
            <w:pPr>
              <w:jc w:val="left"/>
              <w:rPr>
                <w:rFonts w:cs="Calibri"/>
                <w:sz w:val="20"/>
              </w:rPr>
            </w:pPr>
            <w:r w:rsidRPr="005B19F8">
              <w:rPr>
                <w:rFonts w:cs="Calibri"/>
                <w:sz w:val="20"/>
              </w:rPr>
              <w:t>Disciplinary actions by state or federal agencies</w:t>
            </w:r>
          </w:p>
        </w:tc>
        <w:sdt>
          <w:sdtPr>
            <w:rPr>
              <w:bCs/>
              <w:color w:val="0D0D0D" w:themeColor="text1" w:themeTint="F2"/>
              <w:szCs w:val="22"/>
            </w:rPr>
            <w:id w:val="1921053836"/>
            <w:placeholder>
              <w:docPart w:val="071DFCA477794959BDF864A48B3A6437"/>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377FBF" w:rsidRPr="00CB21E3" w:rsidRDefault="00377FBF" w:rsidP="00377FBF">
                <w:pPr>
                  <w:jc w:val="center"/>
                  <w:rPr>
                    <w:color w:val="0D0D0D" w:themeColor="text1" w:themeTint="F2"/>
                    <w:sz w:val="20"/>
                  </w:rPr>
                </w:pPr>
                <w:r w:rsidRPr="00CB21E3">
                  <w:rPr>
                    <w:rStyle w:val="PlaceholderText"/>
                    <w:color w:val="0D0D0D" w:themeColor="text1" w:themeTint="F2"/>
                  </w:rPr>
                  <w:t>Choose an item.</w:t>
                </w:r>
              </w:p>
            </w:tc>
          </w:sdtContent>
        </w:sdt>
      </w:tr>
      <w:tr w:rsidR="00377FBF"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377FBF" w:rsidRPr="00801B7B" w:rsidRDefault="00377FBF" w:rsidP="00BB29CA">
            <w:pPr>
              <w:pStyle w:val="ListParagraph"/>
              <w:numPr>
                <w:ilvl w:val="0"/>
                <w:numId w:val="16"/>
              </w:num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377FBF" w:rsidRPr="005B19F8" w:rsidRDefault="00377FBF" w:rsidP="00800300">
            <w:pPr>
              <w:jc w:val="left"/>
              <w:rPr>
                <w:rFonts w:cs="Calibri"/>
                <w:sz w:val="20"/>
              </w:rPr>
            </w:pPr>
            <w:r w:rsidRPr="005B19F8">
              <w:rPr>
                <w:rFonts w:cs="Calibri"/>
                <w:sz w:val="20"/>
              </w:rPr>
              <w:t>Felony convictions</w:t>
            </w:r>
          </w:p>
        </w:tc>
        <w:sdt>
          <w:sdtPr>
            <w:rPr>
              <w:bCs/>
              <w:color w:val="0D0D0D" w:themeColor="text1" w:themeTint="F2"/>
              <w:szCs w:val="22"/>
            </w:rPr>
            <w:id w:val="383844479"/>
            <w:placeholder>
              <w:docPart w:val="396E1EC74CC24D17ADAEEC592F95CFBB"/>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single" w:sz="4" w:space="0" w:color="auto"/>
                  <w:right w:val="single" w:sz="4" w:space="0" w:color="auto"/>
                </w:tcBorders>
                <w:shd w:val="clear" w:color="auto" w:fill="FFFFCC"/>
                <w:noWrap/>
                <w:vAlign w:val="center"/>
              </w:tcPr>
              <w:p w:rsidR="00377FBF" w:rsidRPr="00CB21E3" w:rsidRDefault="00377FBF" w:rsidP="00377FBF">
                <w:pPr>
                  <w:jc w:val="center"/>
                  <w:rPr>
                    <w:color w:val="0D0D0D" w:themeColor="text1" w:themeTint="F2"/>
                    <w:sz w:val="20"/>
                  </w:rPr>
                </w:pPr>
                <w:r w:rsidRPr="00CB21E3">
                  <w:rPr>
                    <w:rStyle w:val="PlaceholderText"/>
                    <w:color w:val="0D0D0D" w:themeColor="text1" w:themeTint="F2"/>
                  </w:rPr>
                  <w:t>Choose an item.</w:t>
                </w:r>
              </w:p>
            </w:tc>
          </w:sdtContent>
        </w:sdt>
      </w:tr>
      <w:tr w:rsidR="00D15A73"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nil"/>
              <w:left w:val="nil"/>
              <w:bottom w:val="single" w:sz="4" w:space="0" w:color="auto"/>
              <w:right w:val="nil"/>
            </w:tcBorders>
            <w:shd w:val="clear" w:color="auto" w:fill="D9D9D9"/>
            <w:noWrap/>
          </w:tcPr>
          <w:p w:rsidR="00D15A73" w:rsidRPr="005B19F8" w:rsidRDefault="00D15A73" w:rsidP="00800300">
            <w:pPr>
              <w:jc w:val="left"/>
              <w:rPr>
                <w:rFonts w:cs="Calibri"/>
                <w:b/>
                <w:bCs/>
                <w:sz w:val="20"/>
              </w:rPr>
            </w:pPr>
            <w:r w:rsidRPr="005B19F8">
              <w:rPr>
                <w:rFonts w:cs="Calibri"/>
                <w:b/>
                <w:bCs/>
                <w:sz w:val="20"/>
              </w:rPr>
              <w:t>During Re-credentialing</w:t>
            </w:r>
          </w:p>
        </w:tc>
        <w:tc>
          <w:tcPr>
            <w:tcW w:w="5469" w:type="dxa"/>
            <w:tcBorders>
              <w:top w:val="nil"/>
              <w:left w:val="nil"/>
              <w:bottom w:val="single" w:sz="4" w:space="0" w:color="auto"/>
              <w:right w:val="nil"/>
            </w:tcBorders>
            <w:shd w:val="clear" w:color="auto" w:fill="D9D9D9"/>
            <w:noWrap/>
          </w:tcPr>
          <w:p w:rsidR="00D15A73" w:rsidRPr="005B19F8" w:rsidRDefault="00D15A73" w:rsidP="00800300">
            <w:pPr>
              <w:jc w:val="left"/>
              <w:rPr>
                <w:rFonts w:cs="Calibri"/>
                <w:b/>
                <w:bCs/>
                <w:sz w:val="20"/>
              </w:rPr>
            </w:pPr>
          </w:p>
        </w:tc>
      </w:tr>
      <w:tr w:rsidR="00377FBF"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377FBF" w:rsidRPr="00801B7B" w:rsidRDefault="00377FBF" w:rsidP="00BB29CA">
            <w:pPr>
              <w:pStyle w:val="ListParagraph"/>
              <w:numPr>
                <w:ilvl w:val="0"/>
                <w:numId w:val="16"/>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377FBF" w:rsidRPr="005B19F8" w:rsidRDefault="00377FBF" w:rsidP="00800300">
            <w:pPr>
              <w:jc w:val="left"/>
              <w:rPr>
                <w:rFonts w:cs="Calibri"/>
                <w:sz w:val="20"/>
              </w:rPr>
            </w:pPr>
            <w:r w:rsidRPr="005B19F8">
              <w:rPr>
                <w:rFonts w:cs="Calibri"/>
                <w:sz w:val="20"/>
              </w:rPr>
              <w:t>Current valid license to practice</w:t>
            </w:r>
          </w:p>
        </w:tc>
        <w:sdt>
          <w:sdtPr>
            <w:rPr>
              <w:bCs/>
              <w:color w:val="0D0D0D" w:themeColor="text1" w:themeTint="F2"/>
              <w:szCs w:val="22"/>
            </w:rPr>
            <w:id w:val="-1191064344"/>
            <w:placeholder>
              <w:docPart w:val="DDC2F3882087447A9DB0A9101E48B213"/>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377FBF" w:rsidRPr="00CB21E3" w:rsidRDefault="00377FBF" w:rsidP="00377FBF">
                <w:pPr>
                  <w:jc w:val="center"/>
                  <w:rPr>
                    <w:color w:val="0D0D0D" w:themeColor="text1" w:themeTint="F2"/>
                    <w:sz w:val="20"/>
                  </w:rPr>
                </w:pPr>
                <w:r w:rsidRPr="00CB21E3">
                  <w:rPr>
                    <w:rStyle w:val="PlaceholderText"/>
                    <w:color w:val="0D0D0D" w:themeColor="text1" w:themeTint="F2"/>
                  </w:rPr>
                  <w:t>Choose an item.</w:t>
                </w:r>
              </w:p>
            </w:tc>
          </w:sdtContent>
        </w:sdt>
      </w:tr>
      <w:tr w:rsidR="00377FBF"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377FBF" w:rsidRPr="00801B7B" w:rsidRDefault="00377FBF"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377FBF" w:rsidRPr="005B19F8" w:rsidRDefault="00377FBF" w:rsidP="00800300">
            <w:pPr>
              <w:jc w:val="left"/>
              <w:rPr>
                <w:rFonts w:cs="Calibri"/>
                <w:sz w:val="20"/>
              </w:rPr>
            </w:pPr>
            <w:r w:rsidRPr="005B19F8">
              <w:rPr>
                <w:rFonts w:cs="Calibri"/>
                <w:sz w:val="20"/>
              </w:rPr>
              <w:t>Admitting privileges at a contracting hospital</w:t>
            </w:r>
          </w:p>
        </w:tc>
        <w:sdt>
          <w:sdtPr>
            <w:rPr>
              <w:bCs/>
              <w:color w:val="0D0D0D" w:themeColor="text1" w:themeTint="F2"/>
              <w:szCs w:val="22"/>
            </w:rPr>
            <w:id w:val="-1415540957"/>
            <w:placeholder>
              <w:docPart w:val="75259F872C0E4FD38FED54C007BF4C57"/>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377FBF" w:rsidRPr="00CB21E3" w:rsidRDefault="00377FBF" w:rsidP="00377FBF">
                <w:pPr>
                  <w:jc w:val="center"/>
                  <w:rPr>
                    <w:color w:val="0D0D0D" w:themeColor="text1" w:themeTint="F2"/>
                    <w:sz w:val="20"/>
                  </w:rPr>
                </w:pPr>
                <w:r w:rsidRPr="00CB21E3">
                  <w:rPr>
                    <w:rStyle w:val="PlaceholderText"/>
                    <w:color w:val="0D0D0D" w:themeColor="text1" w:themeTint="F2"/>
                  </w:rPr>
                  <w:t>Choose an item.</w:t>
                </w:r>
              </w:p>
            </w:tc>
          </w:sdtContent>
        </w:sdt>
      </w:tr>
      <w:tr w:rsidR="00377FBF"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377FBF" w:rsidRPr="00801B7B" w:rsidRDefault="00377FBF"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377FBF" w:rsidRPr="005B19F8" w:rsidRDefault="00377FBF" w:rsidP="00800300">
            <w:pPr>
              <w:jc w:val="left"/>
              <w:rPr>
                <w:rFonts w:cs="Calibri"/>
                <w:sz w:val="20"/>
              </w:rPr>
            </w:pPr>
            <w:r w:rsidRPr="005B19F8">
              <w:rPr>
                <w:rFonts w:cs="Calibri"/>
                <w:sz w:val="20"/>
              </w:rPr>
              <w:t>Valid DEA license</w:t>
            </w:r>
          </w:p>
        </w:tc>
        <w:sdt>
          <w:sdtPr>
            <w:rPr>
              <w:bCs/>
              <w:color w:val="0D0D0D" w:themeColor="text1" w:themeTint="F2"/>
              <w:szCs w:val="22"/>
            </w:rPr>
            <w:id w:val="-1819402503"/>
            <w:placeholder>
              <w:docPart w:val="E9631B08F2DF456882AFAAEA26282B51"/>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377FBF" w:rsidRPr="00CB21E3" w:rsidRDefault="00377FBF" w:rsidP="00377FBF">
                <w:pPr>
                  <w:jc w:val="center"/>
                  <w:rPr>
                    <w:color w:val="0D0D0D" w:themeColor="text1" w:themeTint="F2"/>
                    <w:sz w:val="20"/>
                  </w:rPr>
                </w:pPr>
                <w:r w:rsidRPr="00CB21E3">
                  <w:rPr>
                    <w:rStyle w:val="PlaceholderText"/>
                    <w:color w:val="0D0D0D" w:themeColor="text1" w:themeTint="F2"/>
                  </w:rPr>
                  <w:t>Choose an item.</w:t>
                </w:r>
              </w:p>
            </w:tc>
          </w:sdtContent>
        </w:sdt>
      </w:tr>
      <w:tr w:rsidR="00377FBF"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377FBF" w:rsidRPr="00801B7B" w:rsidRDefault="00377FBF"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377FBF" w:rsidRPr="005B19F8" w:rsidRDefault="00377FBF" w:rsidP="00800300">
            <w:pPr>
              <w:jc w:val="left"/>
              <w:rPr>
                <w:rFonts w:cs="Calibri"/>
                <w:sz w:val="20"/>
              </w:rPr>
            </w:pPr>
            <w:r w:rsidRPr="005B19F8">
              <w:rPr>
                <w:rFonts w:cs="Calibri"/>
                <w:sz w:val="20"/>
              </w:rPr>
              <w:t>Board certification</w:t>
            </w:r>
          </w:p>
        </w:tc>
        <w:sdt>
          <w:sdtPr>
            <w:rPr>
              <w:bCs/>
              <w:color w:val="0D0D0D" w:themeColor="text1" w:themeTint="F2"/>
              <w:szCs w:val="22"/>
            </w:rPr>
            <w:id w:val="999080334"/>
            <w:placeholder>
              <w:docPart w:val="75EF86D4B6ED4A6AB0430190CD189CC8"/>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377FBF" w:rsidRPr="00CB21E3" w:rsidRDefault="00377FBF" w:rsidP="00377FBF">
                <w:pPr>
                  <w:jc w:val="center"/>
                  <w:rPr>
                    <w:color w:val="0D0D0D" w:themeColor="text1" w:themeTint="F2"/>
                    <w:sz w:val="20"/>
                  </w:rPr>
                </w:pPr>
                <w:r w:rsidRPr="00CB21E3">
                  <w:rPr>
                    <w:rStyle w:val="PlaceholderText"/>
                    <w:color w:val="0D0D0D" w:themeColor="text1" w:themeTint="F2"/>
                  </w:rPr>
                  <w:t>Choose an item.</w:t>
                </w:r>
              </w:p>
            </w:tc>
          </w:sdtContent>
        </w:sdt>
      </w:tr>
      <w:tr w:rsidR="00377FBF"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377FBF" w:rsidRPr="00801B7B" w:rsidRDefault="00377FBF"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377FBF" w:rsidRPr="005B19F8" w:rsidRDefault="00377FBF" w:rsidP="00800300">
            <w:pPr>
              <w:jc w:val="left"/>
              <w:rPr>
                <w:rFonts w:cs="Calibri"/>
                <w:sz w:val="20"/>
              </w:rPr>
            </w:pPr>
            <w:r w:rsidRPr="005B19F8">
              <w:rPr>
                <w:rFonts w:cs="Calibri"/>
                <w:sz w:val="20"/>
              </w:rPr>
              <w:t>Malpractice insurance</w:t>
            </w:r>
          </w:p>
        </w:tc>
        <w:sdt>
          <w:sdtPr>
            <w:rPr>
              <w:bCs/>
              <w:color w:val="0D0D0D" w:themeColor="text1" w:themeTint="F2"/>
              <w:szCs w:val="22"/>
            </w:rPr>
            <w:id w:val="451684637"/>
            <w:placeholder>
              <w:docPart w:val="264D2FF8F01A490EA274C7311704383E"/>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377FBF" w:rsidRPr="00CB21E3" w:rsidRDefault="00377FBF" w:rsidP="00377FBF">
                <w:pPr>
                  <w:jc w:val="center"/>
                  <w:rPr>
                    <w:color w:val="0D0D0D" w:themeColor="text1" w:themeTint="F2"/>
                    <w:sz w:val="20"/>
                  </w:rPr>
                </w:pPr>
                <w:r w:rsidRPr="00CB21E3">
                  <w:rPr>
                    <w:rStyle w:val="PlaceholderText"/>
                    <w:color w:val="0D0D0D" w:themeColor="text1" w:themeTint="F2"/>
                  </w:rPr>
                  <w:t>Choose an item.</w:t>
                </w:r>
              </w:p>
            </w:tc>
          </w:sdtContent>
        </w:sdt>
      </w:tr>
      <w:tr w:rsidR="00377FBF"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377FBF" w:rsidRPr="00801B7B" w:rsidRDefault="00377FBF"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377FBF" w:rsidRPr="005B19F8" w:rsidRDefault="00377FBF" w:rsidP="00800300">
            <w:pPr>
              <w:jc w:val="left"/>
              <w:rPr>
                <w:rFonts w:cs="Calibri"/>
                <w:sz w:val="20"/>
              </w:rPr>
            </w:pPr>
            <w:r w:rsidRPr="005B19F8">
              <w:rPr>
                <w:rFonts w:cs="Calibri"/>
                <w:sz w:val="20"/>
              </w:rPr>
              <w:t>Restrictions on license or admitting privileges</w:t>
            </w:r>
          </w:p>
        </w:tc>
        <w:sdt>
          <w:sdtPr>
            <w:rPr>
              <w:bCs/>
              <w:color w:val="0D0D0D" w:themeColor="text1" w:themeTint="F2"/>
              <w:szCs w:val="22"/>
            </w:rPr>
            <w:id w:val="-697539261"/>
            <w:placeholder>
              <w:docPart w:val="277BFD1A14E44C209B92A29817D831D9"/>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377FBF" w:rsidRPr="00CB21E3" w:rsidRDefault="00377FBF" w:rsidP="00377FBF">
                <w:pPr>
                  <w:jc w:val="center"/>
                  <w:rPr>
                    <w:color w:val="0D0D0D" w:themeColor="text1" w:themeTint="F2"/>
                    <w:sz w:val="20"/>
                  </w:rPr>
                </w:pPr>
                <w:r w:rsidRPr="00CB21E3">
                  <w:rPr>
                    <w:rStyle w:val="PlaceholderText"/>
                    <w:color w:val="0D0D0D" w:themeColor="text1" w:themeTint="F2"/>
                  </w:rPr>
                  <w:t>Choose an item.</w:t>
                </w:r>
              </w:p>
            </w:tc>
          </w:sdtContent>
        </w:sdt>
      </w:tr>
      <w:tr w:rsidR="00377FBF"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377FBF" w:rsidRPr="00801B7B" w:rsidRDefault="00377FBF"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377FBF" w:rsidRPr="005B19F8" w:rsidRDefault="00377FBF" w:rsidP="00800300">
            <w:pPr>
              <w:jc w:val="left"/>
              <w:rPr>
                <w:rFonts w:cs="Calibri"/>
                <w:sz w:val="20"/>
              </w:rPr>
            </w:pPr>
            <w:r w:rsidRPr="005B19F8">
              <w:rPr>
                <w:rFonts w:cs="Calibri"/>
                <w:sz w:val="20"/>
              </w:rPr>
              <w:t>Disciplinary actions by state or federal agencies</w:t>
            </w:r>
          </w:p>
        </w:tc>
        <w:sdt>
          <w:sdtPr>
            <w:rPr>
              <w:bCs/>
              <w:color w:val="0D0D0D" w:themeColor="text1" w:themeTint="F2"/>
              <w:szCs w:val="22"/>
            </w:rPr>
            <w:id w:val="1571386704"/>
            <w:placeholder>
              <w:docPart w:val="AFC2D462C21147E58CD1774EF91164C7"/>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377FBF" w:rsidRPr="00CB21E3" w:rsidRDefault="00377FBF" w:rsidP="00377FBF">
                <w:pPr>
                  <w:jc w:val="center"/>
                  <w:rPr>
                    <w:color w:val="0D0D0D" w:themeColor="text1" w:themeTint="F2"/>
                    <w:sz w:val="20"/>
                  </w:rPr>
                </w:pPr>
                <w:r w:rsidRPr="00CB21E3">
                  <w:rPr>
                    <w:rStyle w:val="PlaceholderText"/>
                    <w:color w:val="0D0D0D" w:themeColor="text1" w:themeTint="F2"/>
                  </w:rPr>
                  <w:t>Choose an item.</w:t>
                </w:r>
              </w:p>
            </w:tc>
          </w:sdtContent>
        </w:sdt>
      </w:tr>
      <w:tr w:rsidR="00377FBF"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377FBF" w:rsidRPr="00801B7B" w:rsidRDefault="00377FBF" w:rsidP="00BB29CA">
            <w:pPr>
              <w:pStyle w:val="ListParagraph"/>
              <w:numPr>
                <w:ilvl w:val="0"/>
                <w:numId w:val="16"/>
              </w:num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377FBF" w:rsidRPr="005B19F8" w:rsidRDefault="00377FBF" w:rsidP="00800300">
            <w:pPr>
              <w:jc w:val="left"/>
              <w:rPr>
                <w:rFonts w:cs="Calibri"/>
                <w:sz w:val="20"/>
              </w:rPr>
            </w:pPr>
            <w:r w:rsidRPr="005B19F8">
              <w:rPr>
                <w:rFonts w:cs="Calibri"/>
                <w:sz w:val="20"/>
              </w:rPr>
              <w:t>Felony convictions</w:t>
            </w:r>
          </w:p>
        </w:tc>
        <w:sdt>
          <w:sdtPr>
            <w:rPr>
              <w:bCs/>
              <w:color w:val="0D0D0D" w:themeColor="text1" w:themeTint="F2"/>
              <w:szCs w:val="22"/>
            </w:rPr>
            <w:id w:val="-777413498"/>
            <w:placeholder>
              <w:docPart w:val="4247E4F33399447FBB528515C56F3673"/>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single" w:sz="4" w:space="0" w:color="auto"/>
                  <w:right w:val="single" w:sz="4" w:space="0" w:color="auto"/>
                </w:tcBorders>
                <w:shd w:val="clear" w:color="auto" w:fill="FFFFCC"/>
                <w:noWrap/>
                <w:vAlign w:val="center"/>
              </w:tcPr>
              <w:p w:rsidR="00377FBF" w:rsidRPr="00CB21E3" w:rsidRDefault="00377FBF" w:rsidP="00377FBF">
                <w:pPr>
                  <w:jc w:val="center"/>
                  <w:rPr>
                    <w:color w:val="0D0D0D" w:themeColor="text1" w:themeTint="F2"/>
                    <w:sz w:val="20"/>
                  </w:rPr>
                </w:pPr>
                <w:r w:rsidRPr="00CB21E3">
                  <w:rPr>
                    <w:rStyle w:val="PlaceholderText"/>
                    <w:color w:val="0D0D0D" w:themeColor="text1" w:themeTint="F2"/>
                  </w:rPr>
                  <w:t>Choose an item.</w:t>
                </w:r>
              </w:p>
            </w:tc>
          </w:sdtContent>
        </w:sdt>
      </w:tr>
      <w:tr w:rsidR="00377FBF" w:rsidRPr="005B19F8" w:rsidTr="006A6A35">
        <w:trPr>
          <w:cantSplit/>
        </w:trPr>
        <w:tc>
          <w:tcPr>
            <w:tcW w:w="809" w:type="dxa"/>
            <w:gridSpan w:val="3"/>
            <w:tcBorders>
              <w:top w:val="nil"/>
              <w:left w:val="single" w:sz="4" w:space="0" w:color="auto"/>
              <w:bottom w:val="single" w:sz="4" w:space="0" w:color="auto"/>
              <w:right w:val="single" w:sz="4" w:space="0" w:color="auto"/>
            </w:tcBorders>
            <w:noWrap/>
          </w:tcPr>
          <w:p w:rsidR="00377FBF" w:rsidRPr="00801B7B" w:rsidRDefault="00377FBF" w:rsidP="00BB29CA">
            <w:pPr>
              <w:pStyle w:val="ListParagraph"/>
              <w:numPr>
                <w:ilvl w:val="0"/>
                <w:numId w:val="16"/>
              </w:numPr>
              <w:jc w:val="left"/>
              <w:rPr>
                <w:rFonts w:cs="Calibri"/>
                <w:sz w:val="20"/>
              </w:rPr>
            </w:pPr>
          </w:p>
        </w:tc>
        <w:tc>
          <w:tcPr>
            <w:tcW w:w="3082" w:type="dxa"/>
            <w:gridSpan w:val="4"/>
            <w:tcBorders>
              <w:top w:val="nil"/>
              <w:left w:val="nil"/>
              <w:bottom w:val="single" w:sz="4" w:space="0" w:color="auto"/>
              <w:right w:val="single" w:sz="4" w:space="0" w:color="auto"/>
            </w:tcBorders>
            <w:noWrap/>
          </w:tcPr>
          <w:p w:rsidR="00377FBF" w:rsidRPr="005B19F8" w:rsidRDefault="00377FBF" w:rsidP="00800300">
            <w:pPr>
              <w:jc w:val="left"/>
              <w:rPr>
                <w:rFonts w:cs="Calibri"/>
                <w:sz w:val="20"/>
              </w:rPr>
            </w:pPr>
            <w:r w:rsidRPr="005B19F8">
              <w:rPr>
                <w:rFonts w:cs="Calibri"/>
                <w:sz w:val="20"/>
              </w:rPr>
              <w:t>Do you conduct onsite visits during a hospital credentialing process?</w:t>
            </w:r>
          </w:p>
        </w:tc>
        <w:sdt>
          <w:sdtPr>
            <w:rPr>
              <w:bCs/>
              <w:color w:val="0D0D0D" w:themeColor="text1" w:themeTint="F2"/>
              <w:szCs w:val="22"/>
            </w:rPr>
            <w:id w:val="-307859240"/>
            <w:placeholder>
              <w:docPart w:val="FEF37E762FEF4A0581DB2CDEE224FA32"/>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377FBF" w:rsidRPr="00CB21E3" w:rsidRDefault="00377FBF" w:rsidP="00377FBF">
                <w:pPr>
                  <w:jc w:val="center"/>
                  <w:rPr>
                    <w:color w:val="0D0D0D" w:themeColor="text1" w:themeTint="F2"/>
                    <w:sz w:val="20"/>
                  </w:rPr>
                </w:pPr>
                <w:r w:rsidRPr="00CB21E3">
                  <w:rPr>
                    <w:rStyle w:val="PlaceholderText"/>
                    <w:color w:val="0D0D0D" w:themeColor="text1" w:themeTint="F2"/>
                  </w:rPr>
                  <w:t>Choose an item.</w:t>
                </w:r>
              </w:p>
            </w:tc>
          </w:sdtContent>
        </w:sdt>
      </w:tr>
      <w:tr w:rsidR="00377FBF" w:rsidRPr="005B19F8" w:rsidTr="006A6A35">
        <w:trPr>
          <w:cantSplit/>
        </w:trPr>
        <w:tc>
          <w:tcPr>
            <w:tcW w:w="809" w:type="dxa"/>
            <w:gridSpan w:val="3"/>
            <w:vMerge w:val="restart"/>
            <w:tcBorders>
              <w:top w:val="nil"/>
              <w:left w:val="single" w:sz="4" w:space="0" w:color="auto"/>
              <w:bottom w:val="single" w:sz="4" w:space="0" w:color="auto"/>
              <w:right w:val="single" w:sz="4" w:space="0" w:color="auto"/>
            </w:tcBorders>
            <w:noWrap/>
          </w:tcPr>
          <w:p w:rsidR="00377FBF" w:rsidRPr="00801B7B" w:rsidRDefault="00377FBF" w:rsidP="00BB29CA">
            <w:pPr>
              <w:pStyle w:val="ListParagraph"/>
              <w:numPr>
                <w:ilvl w:val="0"/>
                <w:numId w:val="16"/>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377FBF" w:rsidRPr="005B19F8" w:rsidRDefault="00377FBF" w:rsidP="00800300">
            <w:pPr>
              <w:jc w:val="left"/>
              <w:rPr>
                <w:rFonts w:cs="Calibri"/>
                <w:sz w:val="20"/>
              </w:rPr>
            </w:pPr>
            <w:r w:rsidRPr="005B19F8">
              <w:rPr>
                <w:rFonts w:cs="Calibri"/>
                <w:sz w:val="20"/>
              </w:rPr>
              <w:t>How often are network hospitals re-credentialed?</w:t>
            </w:r>
          </w:p>
        </w:tc>
        <w:sdt>
          <w:sdtPr>
            <w:rPr>
              <w:bCs/>
              <w:color w:val="0D0D0D" w:themeColor="text1" w:themeTint="F2"/>
              <w:szCs w:val="22"/>
            </w:rPr>
            <w:id w:val="621499660"/>
            <w:placeholder>
              <w:docPart w:val="C19FB730E3624DFD843C737808B64532"/>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377FBF" w:rsidRPr="00CB21E3" w:rsidRDefault="00377FBF" w:rsidP="00377FBF">
                <w:pPr>
                  <w:jc w:val="center"/>
                  <w:rPr>
                    <w:color w:val="0D0D0D" w:themeColor="text1" w:themeTint="F2"/>
                    <w:sz w:val="20"/>
                  </w:rPr>
                </w:pPr>
                <w:r w:rsidRPr="00CB21E3">
                  <w:rPr>
                    <w:rStyle w:val="PlaceholderText"/>
                    <w:color w:val="0D0D0D" w:themeColor="text1" w:themeTint="F2"/>
                  </w:rPr>
                  <w:t>Choose an item.</w:t>
                </w:r>
              </w:p>
            </w:tc>
          </w:sdtContent>
        </w:sdt>
      </w:tr>
      <w:tr w:rsidR="00D15A73"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If "Other,” please specify.</w:t>
            </w:r>
          </w:p>
        </w:tc>
        <w:tc>
          <w:tcPr>
            <w:tcW w:w="5469" w:type="dxa"/>
            <w:tcBorders>
              <w:top w:val="dotted" w:sz="4" w:space="0" w:color="auto"/>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460687492"/>
                <w:placeholder>
                  <w:docPart w:val="76279E17CF5140D4B6DB2539CDED23B3"/>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09" w:type="dxa"/>
            <w:gridSpan w:val="3"/>
            <w:tcBorders>
              <w:top w:val="nil"/>
              <w:left w:val="single" w:sz="4" w:space="0" w:color="auto"/>
              <w:bottom w:val="single" w:sz="4" w:space="0" w:color="auto"/>
              <w:right w:val="single" w:sz="4" w:space="0" w:color="auto"/>
            </w:tcBorders>
            <w:noWrap/>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nil"/>
              <w:left w:val="nil"/>
              <w:bottom w:val="single" w:sz="4" w:space="0" w:color="auto"/>
              <w:right w:val="single" w:sz="4" w:space="0" w:color="auto"/>
            </w:tcBorders>
            <w:noWrap/>
          </w:tcPr>
          <w:p w:rsidR="00D15A73" w:rsidRPr="005B19F8" w:rsidRDefault="00D15A73" w:rsidP="000C4947">
            <w:pPr>
              <w:jc w:val="left"/>
              <w:rPr>
                <w:rFonts w:cs="Calibri"/>
                <w:sz w:val="20"/>
              </w:rPr>
            </w:pPr>
            <w:r w:rsidRPr="005B19F8">
              <w:rPr>
                <w:rFonts w:cs="Calibri"/>
                <w:sz w:val="20"/>
              </w:rPr>
              <w:t>How often are provider directories updated and distributed to plan members?</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807353906"/>
                <w:placeholder>
                  <w:docPart w:val="D7ACDF0A9B2E4A2987DDD8EC9CFDC14D"/>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09" w:type="dxa"/>
            <w:gridSpan w:val="3"/>
            <w:tcBorders>
              <w:top w:val="nil"/>
              <w:left w:val="single" w:sz="4" w:space="0" w:color="auto"/>
              <w:bottom w:val="single" w:sz="4" w:space="0" w:color="auto"/>
              <w:right w:val="single" w:sz="4" w:space="0" w:color="auto"/>
            </w:tcBorders>
            <w:noWrap/>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nil"/>
              <w:left w:val="nil"/>
              <w:bottom w:val="single" w:sz="4" w:space="0" w:color="auto"/>
              <w:right w:val="single" w:sz="4" w:space="0" w:color="auto"/>
            </w:tcBorders>
            <w:noWrap/>
          </w:tcPr>
          <w:p w:rsidR="00D15A73" w:rsidRPr="005B19F8" w:rsidRDefault="00D15A73" w:rsidP="000C4947">
            <w:pPr>
              <w:jc w:val="left"/>
              <w:rPr>
                <w:rFonts w:cs="Calibri"/>
                <w:sz w:val="20"/>
              </w:rPr>
            </w:pPr>
            <w:r w:rsidRPr="005B19F8">
              <w:rPr>
                <w:rFonts w:cs="Calibri"/>
                <w:sz w:val="20"/>
              </w:rPr>
              <w:t>What formats are the provider directories available in (e.g. Internet)?</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674949372"/>
                <w:placeholder>
                  <w:docPart w:val="9C23DFBC9AAB4D6795845960E2E8EE7F"/>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09" w:type="dxa"/>
            <w:gridSpan w:val="3"/>
            <w:tcBorders>
              <w:top w:val="nil"/>
              <w:left w:val="single" w:sz="4" w:space="0" w:color="auto"/>
              <w:bottom w:val="single" w:sz="4" w:space="0" w:color="auto"/>
              <w:right w:val="single" w:sz="4" w:space="0" w:color="auto"/>
            </w:tcBorders>
            <w:noWrap/>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What assistance do you provide plan members if a network physician terminates his or her contract during the plan year?</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955589419"/>
                <w:placeholder>
                  <w:docPart w:val="88A19D0C8CCF41B2BA3479B0BEB36AD8"/>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09" w:type="dxa"/>
            <w:gridSpan w:val="3"/>
            <w:tcBorders>
              <w:top w:val="nil"/>
              <w:left w:val="single" w:sz="4" w:space="0" w:color="auto"/>
              <w:bottom w:val="single" w:sz="4" w:space="0" w:color="auto"/>
              <w:right w:val="single" w:sz="4" w:space="0" w:color="auto"/>
            </w:tcBorders>
            <w:noWrap/>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How and when are members notified?</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780602655"/>
                <w:placeholder>
                  <w:docPart w:val="1493275C491046C2ACE87078912EA5A0"/>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09" w:type="dxa"/>
            <w:gridSpan w:val="3"/>
            <w:tcBorders>
              <w:top w:val="nil"/>
              <w:left w:val="single" w:sz="4" w:space="0" w:color="auto"/>
              <w:bottom w:val="single" w:sz="4" w:space="0" w:color="auto"/>
              <w:right w:val="single" w:sz="4" w:space="0" w:color="auto"/>
            </w:tcBorders>
            <w:noWrap/>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What happens to patients that are receiving ongoing treatment from that network physician?</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872067250"/>
                <w:placeholder>
                  <w:docPart w:val="E0ACBECE7A9E4E1B8A1D4E92E18F15BB"/>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09" w:type="dxa"/>
            <w:gridSpan w:val="3"/>
            <w:vMerge w:val="restart"/>
            <w:tcBorders>
              <w:top w:val="single" w:sz="4" w:space="0" w:color="auto"/>
              <w:left w:val="single" w:sz="4" w:space="0" w:color="auto"/>
              <w:bottom w:val="single" w:sz="4" w:space="0" w:color="auto"/>
              <w:right w:val="single" w:sz="4" w:space="0" w:color="auto"/>
            </w:tcBorders>
            <w:noWrap/>
          </w:tcPr>
          <w:p w:rsidR="00D15A73" w:rsidRPr="00D40780" w:rsidRDefault="00D15A73" w:rsidP="00BB29CA">
            <w:pPr>
              <w:pStyle w:val="ListParagraph"/>
              <w:numPr>
                <w:ilvl w:val="0"/>
                <w:numId w:val="16"/>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shd w:val="clear" w:color="auto" w:fill="auto"/>
            <w:noWrap/>
          </w:tcPr>
          <w:p w:rsidR="00D15A73" w:rsidRPr="005B19F8" w:rsidRDefault="00D15A73" w:rsidP="000C4947">
            <w:pPr>
              <w:jc w:val="left"/>
              <w:rPr>
                <w:rFonts w:cs="Calibri"/>
                <w:sz w:val="20"/>
              </w:rPr>
            </w:pPr>
            <w:r w:rsidRPr="005B19F8">
              <w:rPr>
                <w:rFonts w:cs="Calibri"/>
                <w:sz w:val="20"/>
              </w:rPr>
              <w:t>Please provide responses to the following items that apply when an individual provider or group practice notifies your plan of an intent to terminate participation in your network:</w:t>
            </w:r>
          </w:p>
        </w:tc>
        <w:tc>
          <w:tcPr>
            <w:tcW w:w="5469" w:type="dxa"/>
            <w:tcBorders>
              <w:top w:val="single" w:sz="4" w:space="0" w:color="auto"/>
              <w:left w:val="nil"/>
              <w:bottom w:val="dotted" w:sz="4" w:space="0" w:color="auto"/>
              <w:right w:val="single" w:sz="4" w:space="0" w:color="auto"/>
            </w:tcBorders>
            <w:shd w:val="clear" w:color="auto" w:fill="D9D9D9"/>
            <w:noWrap/>
          </w:tcPr>
          <w:p w:rsidR="00D15A73" w:rsidRPr="005B19F8" w:rsidRDefault="00D15A73" w:rsidP="00800300">
            <w:pPr>
              <w:jc w:val="left"/>
              <w:rPr>
                <w:rFonts w:cs="Calibri"/>
                <w:sz w:val="20"/>
                <w:highlight w:val="yellow"/>
              </w:rPr>
            </w:pPr>
          </w:p>
        </w:tc>
      </w:tr>
      <w:tr w:rsidR="00D15A73" w:rsidRPr="005B19F8" w:rsidTr="006A6A35">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D15A73" w:rsidRPr="00801B7B" w:rsidRDefault="00D15A73" w:rsidP="00BB29CA">
            <w:pPr>
              <w:pStyle w:val="ListParagraph"/>
              <w:numPr>
                <w:ilvl w:val="0"/>
                <w:numId w:val="16"/>
              </w:numPr>
              <w:jc w:val="left"/>
              <w:rPr>
                <w:rFonts w:cs="Calibri"/>
                <w:sz w:val="20"/>
                <w:highlight w:val="yellow"/>
              </w:rPr>
            </w:pPr>
          </w:p>
        </w:tc>
        <w:tc>
          <w:tcPr>
            <w:tcW w:w="3082" w:type="dxa"/>
            <w:gridSpan w:val="4"/>
            <w:tcBorders>
              <w:top w:val="dotted" w:sz="4" w:space="0" w:color="auto"/>
              <w:left w:val="nil"/>
              <w:bottom w:val="dotted" w:sz="4" w:space="0" w:color="auto"/>
              <w:right w:val="single" w:sz="4" w:space="0" w:color="auto"/>
            </w:tcBorders>
            <w:noWrap/>
          </w:tcPr>
          <w:p w:rsidR="00D15A73" w:rsidRPr="005B19F8" w:rsidRDefault="00D15A73" w:rsidP="000C4947">
            <w:pPr>
              <w:jc w:val="left"/>
              <w:rPr>
                <w:rFonts w:cs="Calibri"/>
                <w:sz w:val="20"/>
              </w:rPr>
            </w:pPr>
            <w:r w:rsidRPr="005B19F8">
              <w:rPr>
                <w:rFonts w:cs="Calibri"/>
                <w:sz w:val="20"/>
              </w:rPr>
              <w:t>Describe what actions are taken by your plan to retain the individual provider or group practice in the network.</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523323354"/>
                <w:placeholder>
                  <w:docPart w:val="DE860EA6AAAF42359131CB7E76699C7D"/>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D15A73" w:rsidRPr="00801B7B" w:rsidRDefault="00D15A73" w:rsidP="00BB29CA">
            <w:pPr>
              <w:pStyle w:val="ListParagraph"/>
              <w:numPr>
                <w:ilvl w:val="0"/>
                <w:numId w:val="16"/>
              </w:numPr>
              <w:jc w:val="left"/>
              <w:rPr>
                <w:rFonts w:cs="Calibri"/>
                <w:sz w:val="20"/>
                <w:highlight w:val="yellow"/>
              </w:rPr>
            </w:pPr>
          </w:p>
        </w:tc>
        <w:tc>
          <w:tcPr>
            <w:tcW w:w="3082" w:type="dxa"/>
            <w:gridSpan w:val="4"/>
            <w:tcBorders>
              <w:top w:val="dotted" w:sz="4" w:space="0" w:color="auto"/>
              <w:left w:val="nil"/>
              <w:bottom w:val="dotted" w:sz="4" w:space="0" w:color="auto"/>
              <w:right w:val="single" w:sz="4" w:space="0" w:color="auto"/>
            </w:tcBorders>
            <w:noWrap/>
          </w:tcPr>
          <w:p w:rsidR="00D15A73" w:rsidRPr="005B19F8" w:rsidRDefault="00D15A73" w:rsidP="000C4947">
            <w:pPr>
              <w:jc w:val="left"/>
              <w:rPr>
                <w:rFonts w:cs="Calibri"/>
                <w:sz w:val="20"/>
              </w:rPr>
            </w:pPr>
            <w:r w:rsidRPr="005B19F8">
              <w:rPr>
                <w:rFonts w:cs="Calibri"/>
                <w:sz w:val="20"/>
              </w:rPr>
              <w:t>Describe what actions are taken to recruit individual providers or another group practice for the network in place of the terminated providers.</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617879703"/>
                <w:placeholder>
                  <w:docPart w:val="885B69875CC241E7AF6D40804C0B96DA"/>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D15A73" w:rsidRPr="00801B7B" w:rsidRDefault="00D15A73" w:rsidP="00BB29CA">
            <w:pPr>
              <w:pStyle w:val="ListParagraph"/>
              <w:numPr>
                <w:ilvl w:val="0"/>
                <w:numId w:val="16"/>
              </w:numPr>
              <w:jc w:val="left"/>
              <w:rPr>
                <w:rFonts w:cs="Calibri"/>
                <w:sz w:val="20"/>
                <w:highlight w:val="yellow"/>
              </w:rPr>
            </w:pPr>
          </w:p>
        </w:tc>
        <w:tc>
          <w:tcPr>
            <w:tcW w:w="3082" w:type="dxa"/>
            <w:gridSpan w:val="4"/>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Describe what notices are sent to members concerning termination of their PCPs.</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736468186"/>
                <w:placeholder>
                  <w:docPart w:val="774C1F15076046D4AE96E458BAF27990"/>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D15A73" w:rsidRPr="00801B7B" w:rsidRDefault="00D15A73" w:rsidP="00BB29CA">
            <w:pPr>
              <w:pStyle w:val="ListParagraph"/>
              <w:numPr>
                <w:ilvl w:val="0"/>
                <w:numId w:val="16"/>
              </w:numPr>
              <w:jc w:val="left"/>
              <w:rPr>
                <w:rFonts w:cs="Calibri"/>
                <w:sz w:val="20"/>
                <w:highlight w:val="yellow"/>
              </w:rPr>
            </w:pPr>
          </w:p>
        </w:tc>
        <w:tc>
          <w:tcPr>
            <w:tcW w:w="3082" w:type="dxa"/>
            <w:gridSpan w:val="4"/>
            <w:tcBorders>
              <w:top w:val="dotted" w:sz="4" w:space="0" w:color="auto"/>
              <w:left w:val="nil"/>
              <w:bottom w:val="dotted" w:sz="4" w:space="0" w:color="auto"/>
              <w:right w:val="single" w:sz="4" w:space="0" w:color="auto"/>
            </w:tcBorders>
            <w:noWrap/>
          </w:tcPr>
          <w:p w:rsidR="00D15A73" w:rsidRPr="005B19F8" w:rsidRDefault="00D15A73" w:rsidP="009B3B53">
            <w:pPr>
              <w:jc w:val="left"/>
              <w:rPr>
                <w:rFonts w:cs="Calibri"/>
                <w:sz w:val="20"/>
              </w:rPr>
            </w:pPr>
            <w:r w:rsidRPr="005B19F8">
              <w:rPr>
                <w:rFonts w:cs="Calibri"/>
                <w:sz w:val="20"/>
              </w:rPr>
              <w:t xml:space="preserve">Describe what happens to members if they fail to notify the plan of the selection of another PCP.  (Is the member auto-assigned to another PCP?) </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899058409"/>
                <w:placeholder>
                  <w:docPart w:val="65624ED13E874B0EB4045BE956E81583"/>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D15A73" w:rsidRPr="00801B7B" w:rsidRDefault="00D15A73" w:rsidP="00BB29CA">
            <w:pPr>
              <w:pStyle w:val="ListParagraph"/>
              <w:numPr>
                <w:ilvl w:val="0"/>
                <w:numId w:val="16"/>
              </w:numPr>
              <w:jc w:val="left"/>
              <w:rPr>
                <w:rFonts w:cs="Calibri"/>
                <w:sz w:val="20"/>
                <w:highlight w:val="yellow"/>
              </w:rPr>
            </w:pPr>
          </w:p>
        </w:tc>
        <w:tc>
          <w:tcPr>
            <w:tcW w:w="3082" w:type="dxa"/>
            <w:gridSpan w:val="4"/>
            <w:tcBorders>
              <w:top w:val="dotted" w:sz="4" w:space="0" w:color="auto"/>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Describe what happens to the coverage of the members if they fail to notify the plan of another PCP selection.  Does the plan auto-assign another PCP?  Is the member unable to obtain services?</w:t>
            </w:r>
          </w:p>
        </w:tc>
        <w:tc>
          <w:tcPr>
            <w:tcW w:w="5469" w:type="dxa"/>
            <w:tcBorders>
              <w:top w:val="dotted" w:sz="4" w:space="0" w:color="auto"/>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239608435"/>
                <w:placeholder>
                  <w:docPart w:val="B318C11519B247E8A6F401244F0E470A"/>
                </w:placeholder>
                <w:showingPlcHdr/>
              </w:sdtPr>
              <w:sdtEndPr/>
              <w:sdtContent>
                <w:r w:rsidR="00D15A73" w:rsidRPr="00CB21E3">
                  <w:rPr>
                    <w:rStyle w:val="PlaceholderText"/>
                    <w:color w:val="0D0D0D" w:themeColor="text1" w:themeTint="F2"/>
                  </w:rPr>
                  <w:t>Click here to enter text.</w:t>
                </w:r>
              </w:sdtContent>
            </w:sdt>
          </w:p>
        </w:tc>
      </w:tr>
      <w:tr w:rsidR="00377FBF" w:rsidRPr="005B19F8" w:rsidTr="006A6A35">
        <w:trPr>
          <w:cantSplit/>
        </w:trPr>
        <w:tc>
          <w:tcPr>
            <w:tcW w:w="809" w:type="dxa"/>
            <w:gridSpan w:val="3"/>
            <w:vMerge w:val="restart"/>
            <w:tcBorders>
              <w:top w:val="single" w:sz="4" w:space="0" w:color="auto"/>
              <w:left w:val="single" w:sz="4" w:space="0" w:color="auto"/>
              <w:bottom w:val="single" w:sz="4" w:space="0" w:color="auto"/>
              <w:right w:val="single" w:sz="4" w:space="0" w:color="auto"/>
            </w:tcBorders>
            <w:noWrap/>
          </w:tcPr>
          <w:p w:rsidR="00377FBF" w:rsidRPr="00801B7B" w:rsidRDefault="00377FBF" w:rsidP="00BB29CA">
            <w:pPr>
              <w:pStyle w:val="ListParagraph"/>
              <w:numPr>
                <w:ilvl w:val="0"/>
                <w:numId w:val="16"/>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377FBF" w:rsidRPr="005B19F8" w:rsidRDefault="00377FBF" w:rsidP="00800300">
            <w:pPr>
              <w:jc w:val="left"/>
              <w:rPr>
                <w:rFonts w:cs="Calibri"/>
                <w:sz w:val="20"/>
              </w:rPr>
            </w:pPr>
            <w:r w:rsidRPr="005B19F8">
              <w:rPr>
                <w:rFonts w:cs="Calibri"/>
                <w:sz w:val="20"/>
              </w:rPr>
              <w:t>Do you conduct provider satisfaction surveys?</w:t>
            </w:r>
          </w:p>
        </w:tc>
        <w:sdt>
          <w:sdtPr>
            <w:rPr>
              <w:bCs/>
              <w:color w:val="0D0D0D" w:themeColor="text1" w:themeTint="F2"/>
              <w:szCs w:val="22"/>
            </w:rPr>
            <w:id w:val="1107462306"/>
            <w:placeholder>
              <w:docPart w:val="E5CD8BA9C3BF4F748D420B533ABA2890"/>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377FBF" w:rsidRPr="00CB21E3" w:rsidRDefault="00377FBF" w:rsidP="00377FBF">
                <w:pPr>
                  <w:jc w:val="center"/>
                  <w:rPr>
                    <w:color w:val="0D0D0D" w:themeColor="text1" w:themeTint="F2"/>
                    <w:sz w:val="20"/>
                  </w:rPr>
                </w:pPr>
                <w:r w:rsidRPr="00CB21E3">
                  <w:rPr>
                    <w:rStyle w:val="PlaceholderText"/>
                    <w:color w:val="0D0D0D" w:themeColor="text1" w:themeTint="F2"/>
                  </w:rPr>
                  <w:t>Choose an item.</w:t>
                </w:r>
              </w:p>
            </w:tc>
          </w:sdtContent>
        </w:sdt>
      </w:tr>
      <w:tr w:rsidR="00D15A73"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 xml:space="preserve">If yes, please provide a copy of the results of your latest survey.  </w:t>
            </w:r>
          </w:p>
        </w:tc>
        <w:tc>
          <w:tcPr>
            <w:tcW w:w="5469" w:type="dxa"/>
            <w:tcBorders>
              <w:top w:val="dotted" w:sz="4" w:space="0" w:color="auto"/>
              <w:left w:val="nil"/>
              <w:bottom w:val="single" w:sz="4" w:space="0" w:color="auto"/>
              <w:right w:val="single" w:sz="4" w:space="0" w:color="auto"/>
            </w:tcBorders>
            <w:noWrap/>
          </w:tcPr>
          <w:p w:rsidR="00D15A73" w:rsidRPr="005B19F8" w:rsidRDefault="00D15A73" w:rsidP="00D73F83">
            <w:pPr>
              <w:jc w:val="left"/>
              <w:rPr>
                <w:rFonts w:cs="Calibri"/>
                <w:sz w:val="20"/>
              </w:rPr>
            </w:pPr>
            <w:r w:rsidRPr="005B19F8">
              <w:rPr>
                <w:rFonts w:cs="Calibri"/>
                <w:sz w:val="20"/>
              </w:rPr>
              <w:t xml:space="preserve">Please submit a response and label as </w:t>
            </w:r>
            <w:r w:rsidRPr="005B19F8">
              <w:rPr>
                <w:rFonts w:cs="Calibri"/>
                <w:b/>
                <w:color w:val="800000"/>
                <w:sz w:val="20"/>
              </w:rPr>
              <w:t>“Response Attachment: Provider Satisfaction Survey.”</w:t>
            </w:r>
          </w:p>
        </w:tc>
      </w:tr>
      <w:tr w:rsidR="00D15A73" w:rsidRPr="005B19F8" w:rsidTr="006A6A35">
        <w:trPr>
          <w:cantSplit/>
        </w:trPr>
        <w:tc>
          <w:tcPr>
            <w:tcW w:w="809" w:type="dxa"/>
            <w:gridSpan w:val="3"/>
            <w:tcBorders>
              <w:top w:val="nil"/>
              <w:left w:val="single" w:sz="4" w:space="0" w:color="auto"/>
              <w:bottom w:val="single" w:sz="4" w:space="0" w:color="auto"/>
              <w:right w:val="single" w:sz="4" w:space="0" w:color="auto"/>
            </w:tcBorders>
            <w:noWrap/>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 xml:space="preserve">What </w:t>
            </w:r>
            <w:proofErr w:type="gramStart"/>
            <w:r w:rsidRPr="005B19F8">
              <w:rPr>
                <w:rFonts w:cs="Calibri"/>
                <w:sz w:val="20"/>
              </w:rPr>
              <w:t>percentage of providers are</w:t>
            </w:r>
            <w:proofErr w:type="gramEnd"/>
            <w:r w:rsidRPr="005B19F8">
              <w:rPr>
                <w:rFonts w:cs="Calibri"/>
                <w:sz w:val="20"/>
              </w:rPr>
              <w:t xml:space="preserve"> satisfied with your plan?</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907913723"/>
                <w:placeholder>
                  <w:docPart w:val="6397C36D2D2F41BCA1A4CA7E14EB65DB"/>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09" w:type="dxa"/>
            <w:gridSpan w:val="3"/>
            <w:vMerge w:val="restart"/>
            <w:tcBorders>
              <w:top w:val="single" w:sz="4" w:space="0" w:color="auto"/>
              <w:left w:val="single" w:sz="4" w:space="0" w:color="auto"/>
              <w:bottom w:val="single" w:sz="4" w:space="0" w:color="auto"/>
              <w:right w:val="single" w:sz="4" w:space="0" w:color="auto"/>
            </w:tcBorders>
            <w:noWrap/>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List the top five most common complaints by your network providers:</w:t>
            </w:r>
          </w:p>
        </w:tc>
        <w:tc>
          <w:tcPr>
            <w:tcW w:w="5469" w:type="dxa"/>
            <w:tcBorders>
              <w:top w:val="single" w:sz="4" w:space="0" w:color="auto"/>
              <w:left w:val="nil"/>
              <w:bottom w:val="dotted" w:sz="4" w:space="0" w:color="auto"/>
              <w:right w:val="single" w:sz="4" w:space="0" w:color="auto"/>
            </w:tcBorders>
            <w:shd w:val="clear" w:color="auto" w:fill="D9D9D9"/>
            <w:noWrap/>
          </w:tcPr>
          <w:p w:rsidR="00D15A73" w:rsidRPr="005B19F8" w:rsidRDefault="00D15A73" w:rsidP="00800300">
            <w:pPr>
              <w:jc w:val="left"/>
              <w:rPr>
                <w:rFonts w:cs="Calibri"/>
                <w:sz w:val="20"/>
              </w:rPr>
            </w:pPr>
          </w:p>
        </w:tc>
      </w:tr>
      <w:tr w:rsidR="00D15A73"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1 Complaint</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559009655"/>
                <w:placeholder>
                  <w:docPart w:val="7D5B49F6EE3C4E31BCFACFBE2D1F1151"/>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2 Complaint</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30717427"/>
                <w:placeholder>
                  <w:docPart w:val="DBAAF5E2F59A479FA0353B953AAF1920"/>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3 Complaint</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964892492"/>
                <w:placeholder>
                  <w:docPart w:val="514C197F8821486B97C0D085C3471C8B"/>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4 Complaint</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136685400"/>
                <w:placeholder>
                  <w:docPart w:val="6137607DDE37402C916A31E5F08C78B6"/>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5 Complaint</w:t>
            </w:r>
          </w:p>
        </w:tc>
        <w:tc>
          <w:tcPr>
            <w:tcW w:w="5469" w:type="dxa"/>
            <w:tcBorders>
              <w:top w:val="dotted" w:sz="4" w:space="0" w:color="auto"/>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587297658"/>
                <w:placeholder>
                  <w:docPart w:val="8E51FB7151A44B9E91DB8CD360E28508"/>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09" w:type="dxa"/>
            <w:gridSpan w:val="3"/>
            <w:vMerge w:val="restart"/>
            <w:tcBorders>
              <w:top w:val="nil"/>
              <w:left w:val="single" w:sz="4" w:space="0" w:color="auto"/>
              <w:bottom w:val="single" w:sz="4" w:space="0" w:color="auto"/>
              <w:right w:val="single" w:sz="4" w:space="0" w:color="auto"/>
            </w:tcBorders>
            <w:noWrap/>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What is your annual physician turnover (on a gross basis, not net of additions) for the following?</w:t>
            </w:r>
          </w:p>
        </w:tc>
        <w:tc>
          <w:tcPr>
            <w:tcW w:w="5469" w:type="dxa"/>
            <w:tcBorders>
              <w:top w:val="single" w:sz="4" w:space="0" w:color="auto"/>
              <w:left w:val="nil"/>
              <w:bottom w:val="dotted" w:sz="4" w:space="0" w:color="auto"/>
              <w:right w:val="single" w:sz="4" w:space="0" w:color="auto"/>
            </w:tcBorders>
            <w:shd w:val="clear" w:color="auto" w:fill="D9D9D9"/>
            <w:noWrap/>
          </w:tcPr>
          <w:p w:rsidR="00D15A73" w:rsidRPr="005B19F8" w:rsidRDefault="00D15A73" w:rsidP="00800300">
            <w:pPr>
              <w:jc w:val="left"/>
              <w:rPr>
                <w:rFonts w:cs="Calibri"/>
                <w:b/>
                <w:color w:val="FF0000"/>
                <w:sz w:val="20"/>
              </w:rPr>
            </w:pPr>
          </w:p>
        </w:tc>
      </w:tr>
      <w:tr w:rsidR="00D15A73"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Family practice, general medicine and internal medicine combined</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750627761"/>
                <w:placeholder>
                  <w:docPart w:val="13B2738E2CB84A3BA8589DA916AB970D"/>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Other specialists</w:t>
            </w:r>
          </w:p>
        </w:tc>
        <w:tc>
          <w:tcPr>
            <w:tcW w:w="5469" w:type="dxa"/>
            <w:tcBorders>
              <w:top w:val="dotted" w:sz="4" w:space="0" w:color="auto"/>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485902512"/>
                <w:placeholder>
                  <w:docPart w:val="54132655774E4805BCEFA41772AF5DAC"/>
                </w:placeholder>
                <w:showingPlcHdr/>
              </w:sdtPr>
              <w:sdtEndPr/>
              <w:sdtContent>
                <w:r w:rsidR="00D15A73" w:rsidRPr="00CB21E3">
                  <w:rPr>
                    <w:rStyle w:val="PlaceholderText"/>
                    <w:color w:val="0D0D0D" w:themeColor="text1" w:themeTint="F2"/>
                  </w:rPr>
                  <w:t>Click here to enter text.</w:t>
                </w:r>
              </w:sdtContent>
            </w:sdt>
          </w:p>
        </w:tc>
      </w:tr>
      <w:tr w:rsidR="00377FBF" w:rsidRPr="005B19F8" w:rsidTr="006A6A35">
        <w:trPr>
          <w:cantSplit/>
        </w:trPr>
        <w:tc>
          <w:tcPr>
            <w:tcW w:w="809" w:type="dxa"/>
            <w:gridSpan w:val="3"/>
            <w:vMerge w:val="restart"/>
            <w:tcBorders>
              <w:top w:val="nil"/>
              <w:left w:val="single" w:sz="4" w:space="0" w:color="auto"/>
              <w:bottom w:val="single" w:sz="4" w:space="0" w:color="auto"/>
              <w:right w:val="single" w:sz="4" w:space="0" w:color="auto"/>
            </w:tcBorders>
            <w:noWrap/>
          </w:tcPr>
          <w:p w:rsidR="00377FBF" w:rsidRPr="00801B7B" w:rsidRDefault="00377FBF" w:rsidP="00BB29CA">
            <w:pPr>
              <w:pStyle w:val="ListParagraph"/>
              <w:numPr>
                <w:ilvl w:val="0"/>
                <w:numId w:val="16"/>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377FBF" w:rsidRPr="005B19F8" w:rsidRDefault="00377FBF" w:rsidP="00800300">
            <w:pPr>
              <w:jc w:val="left"/>
              <w:rPr>
                <w:rFonts w:cs="Calibri"/>
                <w:sz w:val="20"/>
              </w:rPr>
            </w:pPr>
            <w:r w:rsidRPr="005B19F8">
              <w:rPr>
                <w:rFonts w:cs="Calibri"/>
                <w:sz w:val="20"/>
              </w:rPr>
              <w:t xml:space="preserve">If you utilize a fee schedule, is it based on Medicare RBRVS?  </w:t>
            </w:r>
          </w:p>
        </w:tc>
        <w:sdt>
          <w:sdtPr>
            <w:rPr>
              <w:bCs/>
              <w:color w:val="0D0D0D" w:themeColor="text1" w:themeTint="F2"/>
              <w:szCs w:val="22"/>
            </w:rPr>
            <w:id w:val="-2090529378"/>
            <w:placeholder>
              <w:docPart w:val="5359A73C18A945709B7D6A86FA4C3C56"/>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377FBF" w:rsidRPr="00CB21E3" w:rsidRDefault="00377FBF" w:rsidP="00377FBF">
                <w:pPr>
                  <w:jc w:val="center"/>
                  <w:rPr>
                    <w:color w:val="0D0D0D" w:themeColor="text1" w:themeTint="F2"/>
                    <w:sz w:val="20"/>
                  </w:rPr>
                </w:pPr>
                <w:r w:rsidRPr="00CB21E3">
                  <w:rPr>
                    <w:rStyle w:val="PlaceholderText"/>
                    <w:color w:val="0D0D0D" w:themeColor="text1" w:themeTint="F2"/>
                  </w:rPr>
                  <w:t>Choose an item.</w:t>
                </w:r>
              </w:p>
            </w:tc>
          </w:sdtContent>
        </w:sdt>
      </w:tr>
      <w:tr w:rsidR="00D15A73"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If yes, please indicate the percentage of RBRVS it represents for primary codes and for secondary codes.</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570153281"/>
                <w:placeholder>
                  <w:docPart w:val="FD587D2762C4440DB77898C603D6A855"/>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If no, what is the basis for your fee schedule?</w:t>
            </w:r>
          </w:p>
        </w:tc>
        <w:tc>
          <w:tcPr>
            <w:tcW w:w="5469" w:type="dxa"/>
            <w:tcBorders>
              <w:top w:val="dotted" w:sz="4" w:space="0" w:color="auto"/>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899014017"/>
                <w:placeholder>
                  <w:docPart w:val="F2F6B77D65F9411CBB970AFA06E32214"/>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09" w:type="dxa"/>
            <w:gridSpan w:val="3"/>
            <w:vMerge w:val="restart"/>
            <w:tcBorders>
              <w:top w:val="nil"/>
              <w:left w:val="single" w:sz="4" w:space="0" w:color="auto"/>
              <w:bottom w:val="single" w:sz="4" w:space="0" w:color="auto"/>
              <w:right w:val="single" w:sz="4" w:space="0" w:color="auto"/>
            </w:tcBorders>
            <w:noWrap/>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 xml:space="preserve">How are acute care </w:t>
            </w:r>
            <w:proofErr w:type="gramStart"/>
            <w:r w:rsidRPr="005B19F8">
              <w:rPr>
                <w:rFonts w:cs="Calibri"/>
                <w:sz w:val="20"/>
              </w:rPr>
              <w:t>hospital</w:t>
            </w:r>
            <w:proofErr w:type="gramEnd"/>
            <w:r w:rsidRPr="005B19F8">
              <w:rPr>
                <w:rFonts w:cs="Calibri"/>
                <w:sz w:val="20"/>
              </w:rPr>
              <w:t xml:space="preserve"> providers in the network compensated for the medical services they provide?  Provide the percentage of each.</w:t>
            </w:r>
          </w:p>
        </w:tc>
        <w:tc>
          <w:tcPr>
            <w:tcW w:w="5469" w:type="dxa"/>
            <w:tcBorders>
              <w:top w:val="single" w:sz="4" w:space="0" w:color="auto"/>
              <w:left w:val="nil"/>
              <w:bottom w:val="dotted" w:sz="4" w:space="0" w:color="auto"/>
              <w:right w:val="single" w:sz="4" w:space="0" w:color="auto"/>
            </w:tcBorders>
            <w:shd w:val="clear" w:color="auto" w:fill="D9D9D9"/>
            <w:noWrap/>
          </w:tcPr>
          <w:p w:rsidR="00D15A73" w:rsidRPr="005B19F8" w:rsidRDefault="00D15A73" w:rsidP="00800300">
            <w:pPr>
              <w:jc w:val="left"/>
              <w:rPr>
                <w:rFonts w:cs="Calibri"/>
                <w:sz w:val="20"/>
              </w:rPr>
            </w:pPr>
          </w:p>
        </w:tc>
      </w:tr>
      <w:tr w:rsidR="00D15A73"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Discount off charges</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777292564"/>
                <w:placeholder>
                  <w:docPart w:val="F28704FDCC0D4402AC380BDFC9E38361"/>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DRG</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303732520"/>
                <w:placeholder>
                  <w:docPart w:val="7D28EED5A70F4EA1A40F872AF75562B9"/>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Per diem</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656152307"/>
                <w:placeholder>
                  <w:docPart w:val="8565CB89AC664B148AC7537E5ECC0887"/>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Other</w:t>
            </w:r>
          </w:p>
        </w:tc>
        <w:tc>
          <w:tcPr>
            <w:tcW w:w="5469" w:type="dxa"/>
            <w:tcBorders>
              <w:top w:val="dotted" w:sz="4" w:space="0" w:color="auto"/>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848258919"/>
                <w:placeholder>
                  <w:docPart w:val="11A48306A91C413B995DD8FEC0EEB19F"/>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09" w:type="dxa"/>
            <w:gridSpan w:val="3"/>
            <w:vMerge w:val="restart"/>
            <w:tcBorders>
              <w:top w:val="nil"/>
              <w:left w:val="single" w:sz="4" w:space="0" w:color="auto"/>
              <w:right w:val="single" w:sz="4" w:space="0" w:color="auto"/>
            </w:tcBorders>
            <w:noWrap/>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How are network outpatient facilities such as surgicenters and laboratories reimbursed?  Provide the percentage of each.</w:t>
            </w:r>
          </w:p>
        </w:tc>
        <w:tc>
          <w:tcPr>
            <w:tcW w:w="5469" w:type="dxa"/>
            <w:tcBorders>
              <w:top w:val="single" w:sz="4" w:space="0" w:color="auto"/>
              <w:left w:val="nil"/>
              <w:bottom w:val="dotted" w:sz="4" w:space="0" w:color="auto"/>
              <w:right w:val="single" w:sz="4" w:space="0" w:color="auto"/>
            </w:tcBorders>
            <w:shd w:val="clear" w:color="auto" w:fill="D9D9D9"/>
            <w:noWrap/>
          </w:tcPr>
          <w:p w:rsidR="00D15A73" w:rsidRPr="005B19F8" w:rsidRDefault="00D15A73" w:rsidP="00800300">
            <w:pPr>
              <w:jc w:val="left"/>
              <w:rPr>
                <w:rFonts w:cs="Calibri"/>
                <w:sz w:val="20"/>
              </w:rPr>
            </w:pPr>
          </w:p>
        </w:tc>
      </w:tr>
      <w:tr w:rsidR="00D15A73" w:rsidRPr="005B19F8" w:rsidTr="006A6A35">
        <w:trPr>
          <w:cantSplit/>
        </w:trPr>
        <w:tc>
          <w:tcPr>
            <w:tcW w:w="809" w:type="dxa"/>
            <w:gridSpan w:val="3"/>
            <w:vMerge/>
            <w:tcBorders>
              <w:left w:val="single" w:sz="4" w:space="0" w:color="auto"/>
              <w:right w:val="single" w:sz="4" w:space="0" w:color="auto"/>
            </w:tcBorders>
            <w:noWrap/>
            <w:vAlign w:val="center"/>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Discounted fee</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737400375"/>
                <w:placeholder>
                  <w:docPart w:val="748596EC10B04440B3C31EFA85516D94"/>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09" w:type="dxa"/>
            <w:gridSpan w:val="3"/>
            <w:vMerge/>
            <w:tcBorders>
              <w:left w:val="single" w:sz="4" w:space="0" w:color="auto"/>
              <w:right w:val="single" w:sz="4" w:space="0" w:color="auto"/>
            </w:tcBorders>
            <w:noWrap/>
            <w:vAlign w:val="center"/>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Bulk billing arrangement</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373217809"/>
                <w:placeholder>
                  <w:docPart w:val="494C794ACF4E4A2FBF752517D7A63F9C"/>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09" w:type="dxa"/>
            <w:gridSpan w:val="3"/>
            <w:vMerge/>
            <w:tcBorders>
              <w:left w:val="single" w:sz="4" w:space="0" w:color="auto"/>
              <w:right w:val="single" w:sz="4" w:space="0" w:color="auto"/>
            </w:tcBorders>
            <w:noWrap/>
            <w:vAlign w:val="center"/>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Capitated arrangement</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481612210"/>
                <w:placeholder>
                  <w:docPart w:val="1C2225BBEF71481AB4FE7E046909668A"/>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09" w:type="dxa"/>
            <w:gridSpan w:val="3"/>
            <w:vMerge/>
            <w:tcBorders>
              <w:left w:val="single" w:sz="4" w:space="0" w:color="auto"/>
              <w:right w:val="single" w:sz="4" w:space="0" w:color="auto"/>
            </w:tcBorders>
            <w:noWrap/>
            <w:vAlign w:val="center"/>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Other</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134634849"/>
                <w:placeholder>
                  <w:docPart w:val="46FC687597EE4B3891F3643F24C4EBE8"/>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09" w:type="dxa"/>
            <w:gridSpan w:val="3"/>
            <w:vMerge/>
            <w:tcBorders>
              <w:left w:val="single" w:sz="4" w:space="0" w:color="auto"/>
              <w:bottom w:val="single" w:sz="4" w:space="0" w:color="auto"/>
              <w:right w:val="single" w:sz="4" w:space="0" w:color="auto"/>
            </w:tcBorders>
            <w:noWrap/>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If the basis is on a scheduled fee arrangement, please describe how the scheduled fees are derived.</w:t>
            </w:r>
          </w:p>
        </w:tc>
        <w:tc>
          <w:tcPr>
            <w:tcW w:w="5469" w:type="dxa"/>
            <w:tcBorders>
              <w:top w:val="dotted" w:sz="4" w:space="0" w:color="auto"/>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962858214"/>
                <w:placeholder>
                  <w:docPart w:val="AFB612B5C2FB4FC8BF68C7BF18BD8732"/>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09" w:type="dxa"/>
            <w:gridSpan w:val="3"/>
            <w:tcBorders>
              <w:top w:val="nil"/>
              <w:left w:val="single" w:sz="4" w:space="0" w:color="auto"/>
              <w:bottom w:val="single" w:sz="4" w:space="0" w:color="auto"/>
              <w:right w:val="single" w:sz="4" w:space="0" w:color="auto"/>
            </w:tcBorders>
            <w:noWrap/>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 xml:space="preserve">Describe any other contractual relationships with any other providers such as physical therapists, orthotics suppliers, prosthetic suppliers, eye care and home </w:t>
            </w:r>
            <w:r w:rsidR="00722C7C">
              <w:rPr>
                <w:rFonts w:cs="Calibri"/>
                <w:sz w:val="20"/>
              </w:rPr>
              <w:t>healthcare</w:t>
            </w:r>
            <w:r w:rsidRPr="005B19F8">
              <w:rPr>
                <w:rFonts w:cs="Calibri"/>
                <w:sz w:val="20"/>
              </w:rPr>
              <w:t xml:space="preserve"> providers.</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07284982"/>
                <w:placeholder>
                  <w:docPart w:val="132BF43C33244748A88EBF0C9EBBCC92"/>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09" w:type="dxa"/>
            <w:gridSpan w:val="3"/>
            <w:tcBorders>
              <w:top w:val="nil"/>
              <w:left w:val="single" w:sz="4" w:space="0" w:color="auto"/>
              <w:bottom w:val="single" w:sz="4" w:space="0" w:color="auto"/>
              <w:right w:val="single" w:sz="4" w:space="0" w:color="auto"/>
            </w:tcBorders>
            <w:noWrap/>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Explain any contractual relationships with outpatient facilities such as imaging centers, surgical centers and laboratories.   Are referrals restricted to contractual facilities only?  What utilization controls are in place with these facilities to reduce the number of unnecessary services being performed?</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931404817"/>
                <w:placeholder>
                  <w:docPart w:val="66907BDC4496465AB4DB25DB684FAABB"/>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E95705">
        <w:tc>
          <w:tcPr>
            <w:tcW w:w="809" w:type="dxa"/>
            <w:gridSpan w:val="3"/>
            <w:tcBorders>
              <w:top w:val="nil"/>
              <w:left w:val="single" w:sz="4" w:space="0" w:color="auto"/>
              <w:bottom w:val="single" w:sz="4" w:space="0" w:color="auto"/>
              <w:right w:val="single" w:sz="4" w:space="0" w:color="auto"/>
            </w:tcBorders>
            <w:noWrap/>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Do the participating hospital agreements include hospital-based physicians (including radiologists, pathologists, anesthesiologists, emergency room physicians, neonatal physicians, etc</w:t>
            </w:r>
            <w:r>
              <w:rPr>
                <w:rFonts w:cs="Calibri"/>
                <w:sz w:val="20"/>
              </w:rPr>
              <w:t>.</w:t>
            </w:r>
            <w:r w:rsidRPr="005B19F8">
              <w:rPr>
                <w:rFonts w:cs="Calibri"/>
                <w:sz w:val="20"/>
              </w:rPr>
              <w:t>)?  How would you identify non-participating providers?  What is your process for informing participants</w:t>
            </w:r>
            <w:r>
              <w:rPr>
                <w:rFonts w:cs="Calibri"/>
                <w:sz w:val="20"/>
              </w:rPr>
              <w:t xml:space="preserve"> about non-participating physicians when a </w:t>
            </w:r>
            <w:r w:rsidR="00A53F84">
              <w:rPr>
                <w:rFonts w:cs="Calibri"/>
                <w:sz w:val="20"/>
              </w:rPr>
              <w:t>participant</w:t>
            </w:r>
            <w:r>
              <w:rPr>
                <w:rFonts w:cs="Calibri"/>
                <w:sz w:val="20"/>
              </w:rPr>
              <w:t xml:space="preserve"> is hospitalized</w:t>
            </w:r>
            <w:r w:rsidRPr="005B19F8">
              <w:rPr>
                <w:rFonts w:cs="Calibri"/>
                <w:sz w:val="20"/>
              </w:rPr>
              <w:t xml:space="preserve">?  Please </w:t>
            </w:r>
            <w:r w:rsidRPr="005B19F8">
              <w:rPr>
                <w:rFonts w:cs="Calibri"/>
                <w:sz w:val="20"/>
              </w:rPr>
              <w:lastRenderedPageBreak/>
              <w:t>explain.</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352523416"/>
                <w:placeholder>
                  <w:docPart w:val="FFBEA2810D2A4B33B72581EAF4EBCE48"/>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09" w:type="dxa"/>
            <w:gridSpan w:val="3"/>
            <w:tcBorders>
              <w:top w:val="nil"/>
              <w:left w:val="single" w:sz="4" w:space="0" w:color="auto"/>
              <w:bottom w:val="single" w:sz="4" w:space="0" w:color="auto"/>
              <w:right w:val="single" w:sz="4" w:space="0" w:color="auto"/>
            </w:tcBorders>
            <w:noWrap/>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Describe the procedure in place for covering emergency care services performed by non-network facilities.</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592091314"/>
                <w:placeholder>
                  <w:docPart w:val="DA8818467F86494C972D101AEA12310F"/>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09" w:type="dxa"/>
            <w:gridSpan w:val="3"/>
            <w:vMerge w:val="restart"/>
            <w:tcBorders>
              <w:top w:val="nil"/>
              <w:left w:val="single" w:sz="4" w:space="0" w:color="auto"/>
              <w:bottom w:val="single" w:sz="4" w:space="0" w:color="auto"/>
              <w:right w:val="single" w:sz="4" w:space="0" w:color="auto"/>
            </w:tcBorders>
            <w:noWrap/>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 xml:space="preserve">Using HEDIS' technical </w:t>
            </w:r>
            <w:proofErr w:type="gramStart"/>
            <w:r w:rsidRPr="005B19F8">
              <w:rPr>
                <w:rFonts w:cs="Calibri"/>
                <w:sz w:val="20"/>
              </w:rPr>
              <w:t>specifications,</w:t>
            </w:r>
            <w:proofErr w:type="gramEnd"/>
            <w:r w:rsidRPr="005B19F8">
              <w:rPr>
                <w:rFonts w:cs="Calibri"/>
                <w:sz w:val="20"/>
              </w:rPr>
              <w:t xml:space="preserve"> identify the percentage of contracted physicians who were board certified in 2012.</w:t>
            </w:r>
          </w:p>
        </w:tc>
        <w:tc>
          <w:tcPr>
            <w:tcW w:w="5469" w:type="dxa"/>
            <w:tcBorders>
              <w:top w:val="single" w:sz="4" w:space="0" w:color="auto"/>
              <w:left w:val="nil"/>
              <w:bottom w:val="dotted" w:sz="4" w:space="0" w:color="auto"/>
              <w:right w:val="single" w:sz="4" w:space="0" w:color="auto"/>
            </w:tcBorders>
            <w:shd w:val="clear" w:color="auto" w:fill="D9D9D9"/>
            <w:noWrap/>
          </w:tcPr>
          <w:p w:rsidR="00D15A73" w:rsidRPr="005B19F8" w:rsidRDefault="00D15A73" w:rsidP="00800300">
            <w:pPr>
              <w:jc w:val="left"/>
              <w:rPr>
                <w:rFonts w:cs="Calibri"/>
                <w:sz w:val="20"/>
              </w:rPr>
            </w:pPr>
          </w:p>
        </w:tc>
      </w:tr>
      <w:tr w:rsidR="00D15A73"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PCPs</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861315853"/>
                <w:placeholder>
                  <w:docPart w:val="EFAF82BC732347379A79A25FDD881E2E"/>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D15A73" w:rsidRPr="005B19F8" w:rsidRDefault="00D15A73" w:rsidP="00800300">
            <w:p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Specialists</w:t>
            </w:r>
          </w:p>
        </w:tc>
        <w:tc>
          <w:tcPr>
            <w:tcW w:w="5469" w:type="dxa"/>
            <w:tcBorders>
              <w:top w:val="dotted" w:sz="4" w:space="0" w:color="auto"/>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447539053"/>
                <w:placeholder>
                  <w:docPart w:val="7B671BA896A84B7C8CB4FBB331C66F6D"/>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09" w:type="dxa"/>
            <w:gridSpan w:val="3"/>
            <w:vMerge w:val="restart"/>
            <w:tcBorders>
              <w:top w:val="nil"/>
              <w:left w:val="single" w:sz="4" w:space="0" w:color="auto"/>
              <w:right w:val="single" w:sz="4" w:space="0" w:color="auto"/>
            </w:tcBorders>
            <w:noWrap/>
          </w:tcPr>
          <w:p w:rsidR="00D15A73" w:rsidRPr="00801B7B" w:rsidRDefault="00D15A73" w:rsidP="00BB29CA">
            <w:pPr>
              <w:pStyle w:val="ListParagraph"/>
              <w:numPr>
                <w:ilvl w:val="0"/>
                <w:numId w:val="16"/>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 xml:space="preserve">Does your organization perform provider profiling or other quality measures to identify providers with patterns of over/under treatment to members?  </w:t>
            </w:r>
          </w:p>
        </w:tc>
        <w:tc>
          <w:tcPr>
            <w:tcW w:w="5469" w:type="dxa"/>
            <w:tcBorders>
              <w:top w:val="single" w:sz="4" w:space="0" w:color="auto"/>
              <w:left w:val="nil"/>
              <w:bottom w:val="dotted" w:sz="4" w:space="0" w:color="auto"/>
              <w:right w:val="single" w:sz="4" w:space="0" w:color="auto"/>
            </w:tcBorders>
            <w:shd w:val="clear" w:color="auto" w:fill="D9D9D9" w:themeFill="background1" w:themeFillShade="D9"/>
            <w:noWrap/>
          </w:tcPr>
          <w:p w:rsidR="00D15A73" w:rsidRPr="005B19F8" w:rsidRDefault="00D15A73" w:rsidP="00800300">
            <w:pPr>
              <w:rPr>
                <w:sz w:val="20"/>
              </w:rPr>
            </w:pPr>
          </w:p>
        </w:tc>
      </w:tr>
      <w:tr w:rsidR="00D15A73" w:rsidRPr="005B19F8" w:rsidTr="006A6A35">
        <w:trPr>
          <w:cantSplit/>
        </w:trPr>
        <w:tc>
          <w:tcPr>
            <w:tcW w:w="809" w:type="dxa"/>
            <w:gridSpan w:val="3"/>
            <w:vMerge/>
            <w:tcBorders>
              <w:left w:val="single" w:sz="4" w:space="0" w:color="auto"/>
              <w:bottom w:val="single" w:sz="4" w:space="0" w:color="auto"/>
              <w:right w:val="single" w:sz="4" w:space="0" w:color="auto"/>
            </w:tcBorders>
            <w:noWrap/>
          </w:tcPr>
          <w:p w:rsidR="00D15A73" w:rsidRPr="005B19F8" w:rsidRDefault="00D15A73" w:rsidP="00800300">
            <w:p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If yes, please give examples.</w:t>
            </w:r>
          </w:p>
        </w:tc>
        <w:tc>
          <w:tcPr>
            <w:tcW w:w="5469" w:type="dxa"/>
            <w:tcBorders>
              <w:top w:val="dotted" w:sz="4" w:space="0" w:color="auto"/>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2063201160"/>
                <w:placeholder>
                  <w:docPart w:val="90A303D645154550B0063789608DD88D"/>
                </w:placeholder>
                <w:showingPlcHdr/>
              </w:sdtPr>
              <w:sdtEndPr/>
              <w:sdtContent>
                <w:r w:rsidR="00D15A73" w:rsidRPr="00CB21E3">
                  <w:rPr>
                    <w:rStyle w:val="PlaceholderText"/>
                    <w:color w:val="0D0D0D" w:themeColor="text1" w:themeTint="F2"/>
                  </w:rPr>
                  <w:t>Click here to enter text.</w:t>
                </w:r>
              </w:sdtContent>
            </w:sdt>
          </w:p>
        </w:tc>
      </w:tr>
      <w:tr w:rsidR="00377FBF" w:rsidRPr="005B19F8" w:rsidTr="006A6A35">
        <w:trPr>
          <w:cantSplit/>
        </w:trPr>
        <w:tc>
          <w:tcPr>
            <w:tcW w:w="809" w:type="dxa"/>
            <w:gridSpan w:val="3"/>
            <w:vMerge w:val="restart"/>
            <w:tcBorders>
              <w:top w:val="single" w:sz="4" w:space="0" w:color="auto"/>
              <w:left w:val="single" w:sz="4" w:space="0" w:color="auto"/>
              <w:right w:val="single" w:sz="4" w:space="0" w:color="auto"/>
            </w:tcBorders>
            <w:noWrap/>
          </w:tcPr>
          <w:p w:rsidR="00377FBF" w:rsidRPr="00801B7B" w:rsidRDefault="00377FBF" w:rsidP="00BB29CA">
            <w:pPr>
              <w:pStyle w:val="ListParagraph"/>
              <w:numPr>
                <w:ilvl w:val="0"/>
                <w:numId w:val="16"/>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377FBF" w:rsidRPr="005B19F8" w:rsidRDefault="00377FBF" w:rsidP="00800300">
            <w:pPr>
              <w:jc w:val="left"/>
              <w:rPr>
                <w:rFonts w:cs="Calibri"/>
                <w:sz w:val="20"/>
              </w:rPr>
            </w:pPr>
            <w:r w:rsidRPr="005B19F8">
              <w:rPr>
                <w:rFonts w:cs="Calibri"/>
                <w:sz w:val="20"/>
              </w:rPr>
              <w:t xml:space="preserve">Have you successfully negotiated discounts on the costs of drugs dispensed in an inpatient setting?  </w:t>
            </w:r>
          </w:p>
        </w:tc>
        <w:sdt>
          <w:sdtPr>
            <w:rPr>
              <w:bCs/>
              <w:color w:val="0D0D0D" w:themeColor="text1" w:themeTint="F2"/>
              <w:szCs w:val="22"/>
            </w:rPr>
            <w:id w:val="1310217293"/>
            <w:placeholder>
              <w:docPart w:val="B95EC630065545D7835A0C63FED0E350"/>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377FBF" w:rsidRPr="00CB21E3" w:rsidRDefault="00377FBF" w:rsidP="00377FBF">
                <w:pPr>
                  <w:jc w:val="center"/>
                  <w:rPr>
                    <w:color w:val="0D0D0D" w:themeColor="text1" w:themeTint="F2"/>
                    <w:sz w:val="20"/>
                  </w:rPr>
                </w:pPr>
                <w:r w:rsidRPr="00CB21E3">
                  <w:rPr>
                    <w:rStyle w:val="PlaceholderText"/>
                    <w:color w:val="0D0D0D" w:themeColor="text1" w:themeTint="F2"/>
                  </w:rPr>
                  <w:t>Choose an item.</w:t>
                </w:r>
              </w:p>
            </w:tc>
          </w:sdtContent>
        </w:sdt>
      </w:tr>
      <w:tr w:rsidR="00D15A73" w:rsidRPr="005B19F8" w:rsidTr="006A6A35">
        <w:trPr>
          <w:cantSplit/>
        </w:trPr>
        <w:tc>
          <w:tcPr>
            <w:tcW w:w="809" w:type="dxa"/>
            <w:gridSpan w:val="3"/>
            <w:vMerge/>
            <w:tcBorders>
              <w:left w:val="single" w:sz="4" w:space="0" w:color="auto"/>
              <w:bottom w:val="single" w:sz="4" w:space="0" w:color="auto"/>
              <w:right w:val="single" w:sz="4" w:space="0" w:color="auto"/>
            </w:tcBorders>
            <w:noWrap/>
          </w:tcPr>
          <w:p w:rsidR="00D15A73" w:rsidRPr="005B19F8" w:rsidRDefault="00D15A73" w:rsidP="00800300">
            <w:p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If yes, describe your approach to pursuing these cost reductions on behalf of the State.</w:t>
            </w:r>
          </w:p>
        </w:tc>
        <w:tc>
          <w:tcPr>
            <w:tcW w:w="5469" w:type="dxa"/>
            <w:tcBorders>
              <w:top w:val="dotted" w:sz="4" w:space="0" w:color="auto"/>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765370651"/>
                <w:placeholder>
                  <w:docPart w:val="CA081E45F0EB4F89B88A272A63FB7864"/>
                </w:placeholder>
                <w:showingPlcHdr/>
              </w:sdtPr>
              <w:sdtEndPr/>
              <w:sdtContent>
                <w:r w:rsidR="00D15A73" w:rsidRPr="00CB21E3">
                  <w:rPr>
                    <w:rStyle w:val="PlaceholderText"/>
                    <w:color w:val="0D0D0D" w:themeColor="text1" w:themeTint="F2"/>
                  </w:rPr>
                  <w:t>Click here to enter text.</w:t>
                </w:r>
              </w:sdtContent>
            </w:sdt>
          </w:p>
        </w:tc>
      </w:tr>
      <w:tr w:rsidR="00377FBF" w:rsidRPr="005B19F8" w:rsidTr="006A6A35">
        <w:trPr>
          <w:cantSplit/>
        </w:trPr>
        <w:tc>
          <w:tcPr>
            <w:tcW w:w="809" w:type="dxa"/>
            <w:gridSpan w:val="3"/>
            <w:vMerge w:val="restart"/>
            <w:tcBorders>
              <w:top w:val="single" w:sz="4" w:space="0" w:color="auto"/>
              <w:left w:val="single" w:sz="4" w:space="0" w:color="auto"/>
              <w:bottom w:val="single" w:sz="4" w:space="0" w:color="auto"/>
              <w:right w:val="single" w:sz="4" w:space="0" w:color="auto"/>
            </w:tcBorders>
            <w:noWrap/>
          </w:tcPr>
          <w:p w:rsidR="00377FBF" w:rsidRPr="00106410" w:rsidRDefault="00377FBF" w:rsidP="00BB29CA">
            <w:pPr>
              <w:pStyle w:val="ListParagraph"/>
              <w:numPr>
                <w:ilvl w:val="0"/>
                <w:numId w:val="16"/>
              </w:numPr>
              <w:jc w:val="left"/>
              <w:rPr>
                <w:rFonts w:cs="Calibri"/>
                <w:sz w:val="20"/>
              </w:rPr>
            </w:pPr>
          </w:p>
        </w:tc>
        <w:tc>
          <w:tcPr>
            <w:tcW w:w="3082" w:type="dxa"/>
            <w:gridSpan w:val="4"/>
            <w:tcBorders>
              <w:top w:val="single" w:sz="4" w:space="0" w:color="auto"/>
              <w:left w:val="single" w:sz="4" w:space="0" w:color="auto"/>
              <w:bottom w:val="dotted" w:sz="4" w:space="0" w:color="auto"/>
              <w:right w:val="single" w:sz="4" w:space="0" w:color="auto"/>
            </w:tcBorders>
            <w:noWrap/>
          </w:tcPr>
          <w:p w:rsidR="00377FBF" w:rsidRPr="005B19F8" w:rsidRDefault="00377FBF" w:rsidP="00800300">
            <w:pPr>
              <w:jc w:val="left"/>
              <w:rPr>
                <w:rFonts w:cs="Calibri"/>
                <w:sz w:val="20"/>
              </w:rPr>
            </w:pPr>
            <w:r w:rsidRPr="005B19F8">
              <w:rPr>
                <w:rFonts w:cs="Calibri"/>
                <w:sz w:val="20"/>
              </w:rPr>
              <w:t xml:space="preserve">Do you prohibit network physicians from being direct owners, or having any financial involvement of outpatient facilities such as labs, surgicenters or imaging centers?  </w:t>
            </w:r>
          </w:p>
        </w:tc>
        <w:sdt>
          <w:sdtPr>
            <w:rPr>
              <w:bCs/>
              <w:color w:val="0D0D0D" w:themeColor="text1" w:themeTint="F2"/>
              <w:szCs w:val="22"/>
            </w:rPr>
            <w:id w:val="-1928103579"/>
            <w:placeholder>
              <w:docPart w:val="AD81A7942BD341B48F3352E60B54FE6A"/>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377FBF" w:rsidRPr="00CB21E3" w:rsidRDefault="00377FBF" w:rsidP="00377FBF">
                <w:pPr>
                  <w:jc w:val="center"/>
                  <w:rPr>
                    <w:color w:val="0D0D0D" w:themeColor="text1" w:themeTint="F2"/>
                    <w:sz w:val="20"/>
                  </w:rPr>
                </w:pPr>
                <w:r w:rsidRPr="00CB21E3">
                  <w:rPr>
                    <w:rStyle w:val="PlaceholderText"/>
                    <w:color w:val="0D0D0D" w:themeColor="text1" w:themeTint="F2"/>
                  </w:rPr>
                  <w:t>Choose an item.</w:t>
                </w:r>
              </w:p>
            </w:tc>
          </w:sdtContent>
        </w:sdt>
      </w:tr>
      <w:tr w:rsidR="00D15A73" w:rsidRPr="005B19F8" w:rsidTr="006A6A35">
        <w:trPr>
          <w:cantSplit/>
        </w:trPr>
        <w:tc>
          <w:tcPr>
            <w:tcW w:w="809" w:type="dxa"/>
            <w:gridSpan w:val="3"/>
            <w:vMerge/>
            <w:tcBorders>
              <w:left w:val="single" w:sz="4" w:space="0" w:color="auto"/>
              <w:bottom w:val="single" w:sz="4" w:space="0" w:color="auto"/>
              <w:right w:val="single" w:sz="4" w:space="0" w:color="auto"/>
            </w:tcBorders>
            <w:noWrap/>
          </w:tcPr>
          <w:p w:rsidR="00D15A73" w:rsidRPr="00106410" w:rsidRDefault="00D15A73" w:rsidP="00BB29CA">
            <w:pPr>
              <w:pStyle w:val="ListParagraph"/>
              <w:numPr>
                <w:ilvl w:val="0"/>
                <w:numId w:val="16"/>
              </w:numPr>
              <w:jc w:val="left"/>
              <w:rPr>
                <w:rFonts w:cs="Calibri"/>
                <w:sz w:val="20"/>
              </w:rPr>
            </w:pPr>
          </w:p>
        </w:tc>
        <w:tc>
          <w:tcPr>
            <w:tcW w:w="3082" w:type="dxa"/>
            <w:gridSpan w:val="4"/>
            <w:tcBorders>
              <w:top w:val="dotted" w:sz="4" w:space="0" w:color="auto"/>
              <w:left w:val="single" w:sz="4" w:space="0" w:color="auto"/>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If not, is there any monitoring of self-referrals to physician owned outpatient facilities?</w:t>
            </w:r>
          </w:p>
        </w:tc>
        <w:tc>
          <w:tcPr>
            <w:tcW w:w="5469" w:type="dxa"/>
            <w:tcBorders>
              <w:top w:val="dotted" w:sz="4" w:space="0" w:color="auto"/>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663300687"/>
                <w:placeholder>
                  <w:docPart w:val="BDECD7C86F574907A29B6858621E16BB"/>
                </w:placeholder>
                <w:showingPlcHdr/>
              </w:sdtPr>
              <w:sdtEndPr/>
              <w:sdtContent>
                <w:r w:rsidR="00D15A73" w:rsidRPr="00CB21E3">
                  <w:rPr>
                    <w:rStyle w:val="PlaceholderText"/>
                    <w:color w:val="0D0D0D" w:themeColor="text1" w:themeTint="F2"/>
                  </w:rPr>
                  <w:t>Click here to enter text.</w:t>
                </w:r>
              </w:sdtContent>
            </w:sdt>
          </w:p>
        </w:tc>
      </w:tr>
      <w:tr w:rsidR="00377FBF" w:rsidRPr="005B19F8" w:rsidTr="006A6A35">
        <w:trPr>
          <w:cantSplit/>
        </w:trPr>
        <w:tc>
          <w:tcPr>
            <w:tcW w:w="809" w:type="dxa"/>
            <w:gridSpan w:val="3"/>
            <w:tcBorders>
              <w:top w:val="single" w:sz="4" w:space="0" w:color="auto"/>
              <w:left w:val="single" w:sz="4" w:space="0" w:color="auto"/>
              <w:bottom w:val="single" w:sz="4" w:space="0" w:color="auto"/>
              <w:right w:val="single" w:sz="4" w:space="0" w:color="auto"/>
            </w:tcBorders>
            <w:noWrap/>
          </w:tcPr>
          <w:p w:rsidR="00377FBF" w:rsidRPr="00106410" w:rsidRDefault="00377FBF" w:rsidP="00BB29CA">
            <w:pPr>
              <w:pStyle w:val="ListParagraph"/>
              <w:numPr>
                <w:ilvl w:val="0"/>
                <w:numId w:val="16"/>
              </w:numPr>
              <w:jc w:val="left"/>
              <w:rPr>
                <w:rFonts w:cs="Calibri"/>
                <w:sz w:val="20"/>
              </w:rPr>
            </w:pPr>
          </w:p>
        </w:tc>
        <w:tc>
          <w:tcPr>
            <w:tcW w:w="3082" w:type="dxa"/>
            <w:gridSpan w:val="4"/>
            <w:tcBorders>
              <w:top w:val="nil"/>
              <w:left w:val="nil"/>
              <w:bottom w:val="single" w:sz="4" w:space="0" w:color="auto"/>
              <w:right w:val="single" w:sz="4" w:space="0" w:color="auto"/>
            </w:tcBorders>
            <w:noWrap/>
          </w:tcPr>
          <w:p w:rsidR="00377FBF" w:rsidRPr="005B19F8" w:rsidRDefault="00377FBF" w:rsidP="00800300">
            <w:pPr>
              <w:jc w:val="left"/>
              <w:rPr>
                <w:rFonts w:cs="Calibri"/>
                <w:sz w:val="20"/>
              </w:rPr>
            </w:pPr>
            <w:r w:rsidRPr="005B19F8">
              <w:rPr>
                <w:rFonts w:cs="Calibri"/>
                <w:sz w:val="20"/>
              </w:rPr>
              <w:t>Do you have any ownership interest in or are you involved in the operations of any network outpatient facilities?</w:t>
            </w:r>
          </w:p>
        </w:tc>
        <w:sdt>
          <w:sdtPr>
            <w:rPr>
              <w:bCs/>
              <w:color w:val="0D0D0D" w:themeColor="text1" w:themeTint="F2"/>
              <w:szCs w:val="22"/>
            </w:rPr>
            <w:id w:val="752008346"/>
            <w:placeholder>
              <w:docPart w:val="13732A7BE02F4D87AADCD1D1C159DB7B"/>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377FBF" w:rsidRPr="00CB21E3" w:rsidRDefault="00377FBF" w:rsidP="00377FBF">
                <w:pPr>
                  <w:jc w:val="center"/>
                  <w:rPr>
                    <w:color w:val="0D0D0D" w:themeColor="text1" w:themeTint="F2"/>
                    <w:sz w:val="20"/>
                  </w:rPr>
                </w:pPr>
                <w:r w:rsidRPr="00CB21E3">
                  <w:rPr>
                    <w:rStyle w:val="PlaceholderText"/>
                    <w:color w:val="0D0D0D" w:themeColor="text1" w:themeTint="F2"/>
                  </w:rPr>
                  <w:t>Choose an item.</w:t>
                </w:r>
              </w:p>
            </w:tc>
          </w:sdtContent>
        </w:sdt>
      </w:tr>
      <w:tr w:rsidR="00D15A73" w:rsidRPr="005B19F8" w:rsidTr="006A6A35">
        <w:trPr>
          <w:cantSplit/>
        </w:trPr>
        <w:tc>
          <w:tcPr>
            <w:tcW w:w="3891" w:type="dxa"/>
            <w:gridSpan w:val="7"/>
            <w:tcBorders>
              <w:top w:val="nil"/>
              <w:left w:val="single" w:sz="4" w:space="0" w:color="auto"/>
              <w:bottom w:val="single" w:sz="4" w:space="0" w:color="auto"/>
              <w:right w:val="single" w:sz="4" w:space="0" w:color="auto"/>
            </w:tcBorders>
            <w:shd w:val="clear" w:color="auto" w:fill="D9D9D9"/>
            <w:noWrap/>
          </w:tcPr>
          <w:p w:rsidR="00D15A73" w:rsidRPr="005B19F8" w:rsidRDefault="00D15A73" w:rsidP="005A3E38">
            <w:pPr>
              <w:jc w:val="left"/>
              <w:rPr>
                <w:rFonts w:cs="Calibri"/>
                <w:sz w:val="20"/>
              </w:rPr>
            </w:pPr>
            <w:r>
              <w:rPr>
                <w:rFonts w:cs="Calibri"/>
                <w:sz w:val="20"/>
              </w:rPr>
              <w:t>CASE MANAGEMENT</w:t>
            </w:r>
          </w:p>
        </w:tc>
        <w:tc>
          <w:tcPr>
            <w:tcW w:w="5469" w:type="dxa"/>
            <w:tcBorders>
              <w:top w:val="nil"/>
              <w:left w:val="single" w:sz="4" w:space="0" w:color="auto"/>
              <w:bottom w:val="single" w:sz="4" w:space="0" w:color="auto"/>
              <w:right w:val="single" w:sz="4" w:space="0" w:color="auto"/>
            </w:tcBorders>
            <w:shd w:val="clear" w:color="auto" w:fill="D9D9D9"/>
            <w:noWrap/>
          </w:tcPr>
          <w:p w:rsidR="00D15A73" w:rsidRPr="005B19F8" w:rsidRDefault="00D15A73" w:rsidP="00800300">
            <w:pPr>
              <w:jc w:val="left"/>
              <w:rPr>
                <w:rFonts w:cs="Calibri"/>
                <w:b/>
                <w:bCs/>
                <w:sz w:val="20"/>
              </w:rPr>
            </w:pPr>
          </w:p>
        </w:tc>
      </w:tr>
      <w:tr w:rsidR="00D15A73" w:rsidRPr="005B19F8" w:rsidTr="006A6A35">
        <w:trPr>
          <w:cantSplit/>
        </w:trPr>
        <w:tc>
          <w:tcPr>
            <w:tcW w:w="809" w:type="dxa"/>
            <w:gridSpan w:val="3"/>
            <w:tcBorders>
              <w:top w:val="nil"/>
              <w:left w:val="single" w:sz="4" w:space="0" w:color="auto"/>
              <w:bottom w:val="single" w:sz="4" w:space="0" w:color="auto"/>
              <w:right w:val="single" w:sz="4" w:space="0" w:color="auto"/>
            </w:tcBorders>
            <w:noWrap/>
          </w:tcPr>
          <w:p w:rsidR="00D15A73" w:rsidRPr="00106410" w:rsidRDefault="00D15A73" w:rsidP="00BB29CA">
            <w:pPr>
              <w:pStyle w:val="ListParagraph"/>
              <w:numPr>
                <w:ilvl w:val="0"/>
                <w:numId w:val="16"/>
              </w:numPr>
              <w:jc w:val="left"/>
              <w:rPr>
                <w:rFonts w:cs="Calibri"/>
                <w:sz w:val="20"/>
              </w:rPr>
            </w:pPr>
          </w:p>
        </w:tc>
        <w:tc>
          <w:tcPr>
            <w:tcW w:w="3082" w:type="dxa"/>
            <w:gridSpan w:val="4"/>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 xml:space="preserve">Please provide (as attachments) biographies of the medical management staff assigned to the State's account.  </w:t>
            </w:r>
          </w:p>
        </w:tc>
        <w:tc>
          <w:tcPr>
            <w:tcW w:w="5469" w:type="dxa"/>
            <w:tcBorders>
              <w:top w:val="nil"/>
              <w:left w:val="nil"/>
              <w:bottom w:val="single" w:sz="4" w:space="0" w:color="auto"/>
              <w:right w:val="single" w:sz="4" w:space="0" w:color="auto"/>
            </w:tcBorders>
            <w:noWrap/>
          </w:tcPr>
          <w:p w:rsidR="00D15A73" w:rsidRPr="005B19F8" w:rsidRDefault="00D15A73" w:rsidP="00D73F83">
            <w:pPr>
              <w:jc w:val="left"/>
              <w:rPr>
                <w:rFonts w:cs="Calibri"/>
                <w:sz w:val="20"/>
              </w:rPr>
            </w:pPr>
            <w:r w:rsidRPr="005B19F8">
              <w:rPr>
                <w:rFonts w:cs="Calibri"/>
                <w:sz w:val="20"/>
              </w:rPr>
              <w:t xml:space="preserve">Please submit response and label as </w:t>
            </w:r>
            <w:r w:rsidRPr="005B19F8">
              <w:rPr>
                <w:rFonts w:cs="Calibri"/>
                <w:b/>
                <w:color w:val="800000"/>
                <w:sz w:val="20"/>
              </w:rPr>
              <w:t>“Response Attachment: Medical Management Staff Biographies.”</w:t>
            </w:r>
          </w:p>
        </w:tc>
      </w:tr>
      <w:tr w:rsidR="00D15A73" w:rsidRPr="005B19F8" w:rsidTr="006A6A35">
        <w:trPr>
          <w:cantSplit/>
        </w:trPr>
        <w:tc>
          <w:tcPr>
            <w:tcW w:w="809" w:type="dxa"/>
            <w:gridSpan w:val="3"/>
            <w:vMerge w:val="restart"/>
            <w:tcBorders>
              <w:top w:val="nil"/>
              <w:left w:val="single" w:sz="4" w:space="0" w:color="auto"/>
              <w:bottom w:val="single" w:sz="4" w:space="0" w:color="auto"/>
              <w:right w:val="single" w:sz="4" w:space="0" w:color="auto"/>
            </w:tcBorders>
            <w:noWrap/>
          </w:tcPr>
          <w:p w:rsidR="00D15A73" w:rsidRPr="00106410" w:rsidRDefault="00D15A73" w:rsidP="00BB29CA">
            <w:pPr>
              <w:pStyle w:val="ListParagraph"/>
              <w:numPr>
                <w:ilvl w:val="0"/>
                <w:numId w:val="16"/>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D15A73" w:rsidRPr="005B19F8" w:rsidRDefault="00D15A73" w:rsidP="005A3E38">
            <w:pPr>
              <w:jc w:val="left"/>
              <w:rPr>
                <w:rFonts w:cs="Calibri"/>
                <w:sz w:val="20"/>
              </w:rPr>
            </w:pPr>
            <w:r w:rsidRPr="005B19F8">
              <w:rPr>
                <w:rFonts w:cs="Calibri"/>
                <w:sz w:val="20"/>
              </w:rPr>
              <w:t>What credentials are required when hiring ca</w:t>
            </w:r>
            <w:r>
              <w:rPr>
                <w:rFonts w:cs="Calibri"/>
                <w:sz w:val="20"/>
              </w:rPr>
              <w:t xml:space="preserve">se </w:t>
            </w:r>
            <w:r w:rsidRPr="005B19F8">
              <w:rPr>
                <w:rFonts w:cs="Calibri"/>
                <w:sz w:val="20"/>
              </w:rPr>
              <w:t>management review staff? (Indicate all that apply.)</w:t>
            </w:r>
          </w:p>
        </w:tc>
        <w:tc>
          <w:tcPr>
            <w:tcW w:w="5469" w:type="dxa"/>
            <w:tcBorders>
              <w:top w:val="single" w:sz="4" w:space="0" w:color="auto"/>
              <w:left w:val="nil"/>
              <w:bottom w:val="dotted" w:sz="4" w:space="0" w:color="auto"/>
              <w:right w:val="single" w:sz="4" w:space="0" w:color="auto"/>
            </w:tcBorders>
            <w:shd w:val="clear" w:color="auto" w:fill="D9D9D9"/>
            <w:noWrap/>
          </w:tcPr>
          <w:p w:rsidR="00D15A73" w:rsidRPr="005B19F8" w:rsidRDefault="00D15A73" w:rsidP="00800300">
            <w:pPr>
              <w:jc w:val="left"/>
              <w:rPr>
                <w:rFonts w:cs="Calibri"/>
                <w:sz w:val="20"/>
              </w:rPr>
            </w:pPr>
          </w:p>
        </w:tc>
      </w:tr>
      <w:tr w:rsidR="00377FBF"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377FBF" w:rsidRPr="00106410" w:rsidRDefault="00377FBF"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377FBF" w:rsidRPr="005B19F8" w:rsidRDefault="00377FBF" w:rsidP="00800300">
            <w:pPr>
              <w:jc w:val="left"/>
              <w:rPr>
                <w:rFonts w:cs="Calibri"/>
                <w:sz w:val="20"/>
              </w:rPr>
            </w:pPr>
            <w:r w:rsidRPr="005B19F8">
              <w:rPr>
                <w:rFonts w:cs="Calibri"/>
                <w:sz w:val="20"/>
              </w:rPr>
              <w:t>RN license</w:t>
            </w:r>
          </w:p>
        </w:tc>
        <w:sdt>
          <w:sdtPr>
            <w:rPr>
              <w:bCs/>
              <w:color w:val="0D0D0D" w:themeColor="text1" w:themeTint="F2"/>
              <w:szCs w:val="22"/>
            </w:rPr>
            <w:id w:val="801509165"/>
            <w:placeholder>
              <w:docPart w:val="8A3DBAB711BE40AE9162D244B8F1E38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377FBF" w:rsidRPr="00CB21E3" w:rsidRDefault="00377FBF" w:rsidP="00377FBF">
                <w:pPr>
                  <w:jc w:val="center"/>
                  <w:rPr>
                    <w:color w:val="0D0D0D" w:themeColor="text1" w:themeTint="F2"/>
                    <w:sz w:val="20"/>
                  </w:rPr>
                </w:pPr>
                <w:r w:rsidRPr="00CB21E3">
                  <w:rPr>
                    <w:rStyle w:val="PlaceholderText"/>
                    <w:color w:val="0D0D0D" w:themeColor="text1" w:themeTint="F2"/>
                  </w:rPr>
                  <w:t>Choose an item.</w:t>
                </w:r>
              </w:p>
            </w:tc>
          </w:sdtContent>
        </w:sdt>
      </w:tr>
      <w:tr w:rsidR="00377FBF"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377FBF" w:rsidRPr="00106410" w:rsidRDefault="00377FBF"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377FBF" w:rsidRPr="005B19F8" w:rsidRDefault="00377FBF" w:rsidP="00800300">
            <w:pPr>
              <w:jc w:val="left"/>
              <w:rPr>
                <w:rFonts w:cs="Calibri"/>
                <w:sz w:val="20"/>
              </w:rPr>
            </w:pPr>
            <w:r w:rsidRPr="005B19F8">
              <w:rPr>
                <w:rFonts w:cs="Calibri"/>
                <w:sz w:val="20"/>
              </w:rPr>
              <w:t>Managed care background</w:t>
            </w:r>
          </w:p>
        </w:tc>
        <w:sdt>
          <w:sdtPr>
            <w:rPr>
              <w:bCs/>
              <w:color w:val="0D0D0D" w:themeColor="text1" w:themeTint="F2"/>
              <w:szCs w:val="22"/>
            </w:rPr>
            <w:id w:val="-715814011"/>
            <w:placeholder>
              <w:docPart w:val="A6EC5C7C572646369A93800FBCC00137"/>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377FBF" w:rsidRPr="00CB21E3" w:rsidRDefault="00377FBF" w:rsidP="00377FBF">
                <w:pPr>
                  <w:jc w:val="center"/>
                  <w:rPr>
                    <w:color w:val="0D0D0D" w:themeColor="text1" w:themeTint="F2"/>
                    <w:sz w:val="20"/>
                  </w:rPr>
                </w:pPr>
                <w:r w:rsidRPr="00CB21E3">
                  <w:rPr>
                    <w:rStyle w:val="PlaceholderText"/>
                    <w:color w:val="0D0D0D" w:themeColor="text1" w:themeTint="F2"/>
                  </w:rPr>
                  <w:t>Choose an item.</w:t>
                </w:r>
              </w:p>
            </w:tc>
          </w:sdtContent>
        </w:sdt>
      </w:tr>
      <w:tr w:rsidR="00D15A73"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D15A73" w:rsidRPr="00106410" w:rsidRDefault="00D15A73"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Years clinical experience (please explain)</w:t>
            </w:r>
          </w:p>
        </w:tc>
        <w:tc>
          <w:tcPr>
            <w:tcW w:w="5469" w:type="dxa"/>
            <w:tcBorders>
              <w:top w:val="dotted" w:sz="4" w:space="0" w:color="auto"/>
              <w:left w:val="nil"/>
              <w:bottom w:val="dotted"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506656216"/>
                <w:placeholder>
                  <w:docPart w:val="93DF7946F5674DA89C895EAA69CAA024"/>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D15A73" w:rsidRPr="00106410" w:rsidRDefault="00D15A73" w:rsidP="00BB29CA">
            <w:pPr>
              <w:pStyle w:val="ListParagraph"/>
              <w:numPr>
                <w:ilvl w:val="0"/>
                <w:numId w:val="16"/>
              </w:num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Other (please explain)</w:t>
            </w:r>
          </w:p>
        </w:tc>
        <w:tc>
          <w:tcPr>
            <w:tcW w:w="5469" w:type="dxa"/>
            <w:tcBorders>
              <w:top w:val="dotted" w:sz="4" w:space="0" w:color="auto"/>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744093508"/>
                <w:placeholder>
                  <w:docPart w:val="6A6D9FAD0F0E45839CEF84438FC9C920"/>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09" w:type="dxa"/>
            <w:gridSpan w:val="3"/>
            <w:tcBorders>
              <w:top w:val="nil"/>
              <w:left w:val="single" w:sz="4" w:space="0" w:color="auto"/>
              <w:bottom w:val="single" w:sz="4" w:space="0" w:color="auto"/>
              <w:right w:val="single" w:sz="4" w:space="0" w:color="auto"/>
            </w:tcBorders>
            <w:noWrap/>
          </w:tcPr>
          <w:p w:rsidR="00D15A73" w:rsidRPr="00106410" w:rsidRDefault="00D15A73" w:rsidP="00BB29CA">
            <w:pPr>
              <w:pStyle w:val="ListParagraph"/>
              <w:numPr>
                <w:ilvl w:val="0"/>
                <w:numId w:val="16"/>
              </w:numPr>
              <w:jc w:val="left"/>
              <w:rPr>
                <w:rFonts w:cs="Calibri"/>
                <w:sz w:val="20"/>
              </w:rPr>
            </w:pPr>
          </w:p>
        </w:tc>
        <w:tc>
          <w:tcPr>
            <w:tcW w:w="3082" w:type="dxa"/>
            <w:gridSpan w:val="4"/>
            <w:tcBorders>
              <w:top w:val="nil"/>
              <w:left w:val="nil"/>
              <w:bottom w:val="single" w:sz="4" w:space="0" w:color="auto"/>
              <w:right w:val="single" w:sz="4" w:space="0" w:color="auto"/>
            </w:tcBorders>
            <w:noWrap/>
          </w:tcPr>
          <w:p w:rsidR="00D15A73" w:rsidRPr="005B19F8" w:rsidRDefault="00D15A73" w:rsidP="005A3E38">
            <w:pPr>
              <w:jc w:val="left"/>
              <w:rPr>
                <w:rFonts w:cs="Calibri"/>
                <w:sz w:val="20"/>
              </w:rPr>
            </w:pPr>
            <w:r w:rsidRPr="005B19F8">
              <w:rPr>
                <w:rFonts w:cs="Calibri"/>
                <w:sz w:val="20"/>
              </w:rPr>
              <w:t>Describe the training programs and monitoring for your Ca</w:t>
            </w:r>
            <w:r>
              <w:rPr>
                <w:rFonts w:cs="Calibri"/>
                <w:sz w:val="20"/>
              </w:rPr>
              <w:t>se</w:t>
            </w:r>
            <w:r w:rsidRPr="005B19F8">
              <w:rPr>
                <w:rFonts w:cs="Calibri"/>
                <w:sz w:val="20"/>
              </w:rPr>
              <w:t xml:space="preserve"> Management staff.</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75714408"/>
                <w:placeholder>
                  <w:docPart w:val="5109599471A34343BFD7848A69632520"/>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09" w:type="dxa"/>
            <w:gridSpan w:val="3"/>
            <w:tcBorders>
              <w:top w:val="nil"/>
              <w:left w:val="single" w:sz="4" w:space="0" w:color="auto"/>
              <w:bottom w:val="single" w:sz="4" w:space="0" w:color="auto"/>
              <w:right w:val="single" w:sz="4" w:space="0" w:color="auto"/>
            </w:tcBorders>
            <w:noWrap/>
          </w:tcPr>
          <w:p w:rsidR="00D15A73" w:rsidRPr="00106410" w:rsidRDefault="00D15A73" w:rsidP="00BB29CA">
            <w:pPr>
              <w:pStyle w:val="ListParagraph"/>
              <w:numPr>
                <w:ilvl w:val="0"/>
                <w:numId w:val="16"/>
              </w:numPr>
              <w:jc w:val="left"/>
              <w:rPr>
                <w:rFonts w:cs="Calibri"/>
                <w:sz w:val="20"/>
              </w:rPr>
            </w:pPr>
          </w:p>
        </w:tc>
        <w:tc>
          <w:tcPr>
            <w:tcW w:w="3082" w:type="dxa"/>
            <w:gridSpan w:val="4"/>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What is the average number of years of clinical expertise of the current case management staff?</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1424256464"/>
                <w:placeholder>
                  <w:docPart w:val="951DBCCCE13B4324863757B70246F5AD"/>
                </w:placeholder>
                <w:showingPlcHdr/>
              </w:sdtPr>
              <w:sdtEndPr/>
              <w:sdtContent>
                <w:r w:rsidR="00D15A73" w:rsidRPr="00CB21E3">
                  <w:rPr>
                    <w:rStyle w:val="PlaceholderText"/>
                    <w:color w:val="0D0D0D" w:themeColor="text1" w:themeTint="F2"/>
                  </w:rPr>
                  <w:t>Click here to enter text.</w:t>
                </w:r>
              </w:sdtContent>
            </w:sdt>
          </w:p>
        </w:tc>
      </w:tr>
      <w:tr w:rsidR="00D15A73" w:rsidRPr="005B19F8" w:rsidTr="006A6A35">
        <w:trPr>
          <w:cantSplit/>
        </w:trPr>
        <w:tc>
          <w:tcPr>
            <w:tcW w:w="809" w:type="dxa"/>
            <w:gridSpan w:val="3"/>
            <w:tcBorders>
              <w:top w:val="nil"/>
              <w:left w:val="single" w:sz="4" w:space="0" w:color="auto"/>
              <w:bottom w:val="single" w:sz="4" w:space="0" w:color="auto"/>
              <w:right w:val="single" w:sz="4" w:space="0" w:color="auto"/>
            </w:tcBorders>
            <w:noWrap/>
          </w:tcPr>
          <w:p w:rsidR="00D15A73" w:rsidRPr="00106410" w:rsidRDefault="00D15A73" w:rsidP="00BB29CA">
            <w:pPr>
              <w:pStyle w:val="ListParagraph"/>
              <w:numPr>
                <w:ilvl w:val="0"/>
                <w:numId w:val="16"/>
              </w:numPr>
              <w:jc w:val="left"/>
              <w:rPr>
                <w:rFonts w:cs="Calibri"/>
                <w:sz w:val="20"/>
              </w:rPr>
            </w:pPr>
          </w:p>
        </w:tc>
        <w:tc>
          <w:tcPr>
            <w:tcW w:w="3082" w:type="dxa"/>
            <w:gridSpan w:val="4"/>
            <w:tcBorders>
              <w:top w:val="nil"/>
              <w:left w:val="nil"/>
              <w:bottom w:val="single" w:sz="4" w:space="0" w:color="auto"/>
              <w:right w:val="single" w:sz="4" w:space="0" w:color="auto"/>
            </w:tcBorders>
            <w:noWrap/>
          </w:tcPr>
          <w:p w:rsidR="00D15A73" w:rsidRPr="005B19F8" w:rsidRDefault="00D15A73" w:rsidP="00800300">
            <w:pPr>
              <w:jc w:val="left"/>
              <w:rPr>
                <w:rFonts w:cs="Calibri"/>
                <w:sz w:val="20"/>
              </w:rPr>
            </w:pPr>
            <w:r w:rsidRPr="005B19F8">
              <w:rPr>
                <w:rFonts w:cs="Calibri"/>
                <w:sz w:val="20"/>
              </w:rPr>
              <w:t>Please describe your organization's philosophy of case management and the model under which it currently operates.  Describe how the case management program integrates with other care management programs such as utilization review and quality management.</w:t>
            </w:r>
          </w:p>
        </w:tc>
        <w:tc>
          <w:tcPr>
            <w:tcW w:w="5469" w:type="dxa"/>
            <w:tcBorders>
              <w:top w:val="nil"/>
              <w:left w:val="nil"/>
              <w:bottom w:val="single" w:sz="4" w:space="0" w:color="auto"/>
              <w:right w:val="single" w:sz="4" w:space="0" w:color="auto"/>
            </w:tcBorders>
            <w:shd w:val="clear" w:color="auto" w:fill="FFFFCC"/>
            <w:noWrap/>
          </w:tcPr>
          <w:p w:rsidR="00D15A73" w:rsidRPr="00CB21E3" w:rsidRDefault="00046C96" w:rsidP="00200F7D">
            <w:pPr>
              <w:rPr>
                <w:color w:val="0D0D0D" w:themeColor="text1" w:themeTint="F2"/>
                <w:sz w:val="20"/>
              </w:rPr>
            </w:pPr>
            <w:sdt>
              <w:sdtPr>
                <w:rPr>
                  <w:color w:val="0D0D0D" w:themeColor="text1" w:themeTint="F2"/>
                  <w:sz w:val="20"/>
                </w:rPr>
                <w:id w:val="962461324"/>
                <w:placeholder>
                  <w:docPart w:val="D42F9E6BA14646CFA83618896B54B393"/>
                </w:placeholder>
                <w:showingPlcHdr/>
              </w:sdtPr>
              <w:sdtEndPr/>
              <w:sdtContent>
                <w:r w:rsidR="00D15A73" w:rsidRPr="00CB21E3">
                  <w:rPr>
                    <w:rStyle w:val="PlaceholderText"/>
                    <w:color w:val="0D0D0D" w:themeColor="text1" w:themeTint="F2"/>
                  </w:rPr>
                  <w:t>Click here to enter text.</w:t>
                </w:r>
              </w:sdtContent>
            </w:sdt>
          </w:p>
        </w:tc>
      </w:tr>
      <w:tr w:rsidR="00377FBF" w:rsidRPr="005B19F8" w:rsidTr="006A6A35">
        <w:trPr>
          <w:cantSplit/>
        </w:trPr>
        <w:tc>
          <w:tcPr>
            <w:tcW w:w="809" w:type="dxa"/>
            <w:gridSpan w:val="3"/>
            <w:vMerge w:val="restart"/>
            <w:tcBorders>
              <w:top w:val="nil"/>
              <w:left w:val="single" w:sz="4" w:space="0" w:color="auto"/>
              <w:bottom w:val="single" w:sz="4" w:space="0" w:color="auto"/>
              <w:right w:val="single" w:sz="4" w:space="0" w:color="auto"/>
            </w:tcBorders>
            <w:noWrap/>
          </w:tcPr>
          <w:p w:rsidR="00377FBF" w:rsidRPr="00106410" w:rsidRDefault="00377FBF" w:rsidP="00BB29CA">
            <w:pPr>
              <w:pStyle w:val="ListParagraph"/>
              <w:numPr>
                <w:ilvl w:val="0"/>
                <w:numId w:val="16"/>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377FBF" w:rsidRPr="005B19F8" w:rsidRDefault="00377FBF" w:rsidP="00800300">
            <w:pPr>
              <w:jc w:val="left"/>
              <w:rPr>
                <w:rFonts w:cs="Calibri"/>
                <w:sz w:val="20"/>
              </w:rPr>
            </w:pPr>
            <w:r w:rsidRPr="005B19F8">
              <w:rPr>
                <w:rFonts w:cs="Calibri"/>
                <w:sz w:val="20"/>
              </w:rPr>
              <w:t>Do members have access to a nurse-line for counseling/support?</w:t>
            </w:r>
          </w:p>
        </w:tc>
        <w:sdt>
          <w:sdtPr>
            <w:rPr>
              <w:bCs/>
              <w:color w:val="0D0D0D" w:themeColor="text1" w:themeTint="F2"/>
              <w:szCs w:val="22"/>
            </w:rPr>
            <w:id w:val="810668564"/>
            <w:placeholder>
              <w:docPart w:val="AD076A994E86409D865C660C8412F32F"/>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377FBF" w:rsidRPr="00CB21E3" w:rsidRDefault="00377FBF" w:rsidP="00377FBF">
                <w:pPr>
                  <w:jc w:val="center"/>
                  <w:rPr>
                    <w:color w:val="0D0D0D" w:themeColor="text1" w:themeTint="F2"/>
                    <w:sz w:val="20"/>
                  </w:rPr>
                </w:pPr>
                <w:r w:rsidRPr="00CB21E3">
                  <w:rPr>
                    <w:rStyle w:val="PlaceholderText"/>
                    <w:color w:val="0D0D0D" w:themeColor="text1" w:themeTint="F2"/>
                  </w:rPr>
                  <w:t>Choose an item.</w:t>
                </w:r>
              </w:p>
            </w:tc>
          </w:sdtContent>
        </w:sdt>
      </w:tr>
      <w:tr w:rsidR="006305F9" w:rsidRPr="005B19F8" w:rsidTr="00875D1E">
        <w:trPr>
          <w:cantSplit/>
          <w:trHeight w:val="83"/>
        </w:trPr>
        <w:tc>
          <w:tcPr>
            <w:tcW w:w="809" w:type="dxa"/>
            <w:gridSpan w:val="3"/>
            <w:vMerge/>
            <w:tcBorders>
              <w:top w:val="nil"/>
              <w:left w:val="single" w:sz="4" w:space="0" w:color="auto"/>
              <w:bottom w:val="single" w:sz="4" w:space="0" w:color="auto"/>
              <w:right w:val="single" w:sz="4" w:space="0" w:color="auto"/>
            </w:tcBorders>
            <w:noWrap/>
            <w:vAlign w:val="center"/>
          </w:tcPr>
          <w:p w:rsidR="006305F9" w:rsidRPr="00106410" w:rsidRDefault="006305F9" w:rsidP="00BB29CA">
            <w:pPr>
              <w:pStyle w:val="ListParagraph"/>
              <w:numPr>
                <w:ilvl w:val="0"/>
                <w:numId w:val="16"/>
              </w:num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6305F9" w:rsidRPr="005B19F8" w:rsidRDefault="006305F9" w:rsidP="00800300">
            <w:pPr>
              <w:jc w:val="left"/>
              <w:rPr>
                <w:rFonts w:cs="Calibri"/>
                <w:sz w:val="20"/>
              </w:rPr>
            </w:pPr>
            <w:r w:rsidRPr="005B19F8">
              <w:rPr>
                <w:rFonts w:cs="Calibri"/>
                <w:sz w:val="20"/>
              </w:rPr>
              <w:t>If yes, what hours is it available?</w:t>
            </w:r>
          </w:p>
        </w:tc>
        <w:tc>
          <w:tcPr>
            <w:tcW w:w="5469" w:type="dxa"/>
            <w:tcBorders>
              <w:top w:val="dotted" w:sz="4" w:space="0" w:color="auto"/>
              <w:left w:val="nil"/>
              <w:bottom w:val="single" w:sz="4" w:space="0" w:color="auto"/>
              <w:right w:val="single" w:sz="4" w:space="0" w:color="auto"/>
            </w:tcBorders>
            <w:shd w:val="clear" w:color="auto" w:fill="FFFFCC"/>
            <w:noWrap/>
          </w:tcPr>
          <w:p w:rsidR="006305F9" w:rsidRPr="00DA74E3" w:rsidRDefault="00046C96" w:rsidP="00875D1E">
            <w:pPr>
              <w:rPr>
                <w:color w:val="0D0D0D" w:themeColor="text1" w:themeTint="F2"/>
                <w:sz w:val="20"/>
                <w:u w:val="double"/>
              </w:rPr>
            </w:pPr>
            <w:sdt>
              <w:sdtPr>
                <w:rPr>
                  <w:color w:val="0D0D0D" w:themeColor="text1" w:themeTint="F2"/>
                  <w:sz w:val="20"/>
                  <w:u w:val="double"/>
                </w:rPr>
                <w:id w:val="941872813"/>
                <w:placeholder>
                  <w:docPart w:val="BAE110C258B949B187A0EFB990771B09"/>
                </w:placeholder>
                <w:showingPlcHdr/>
              </w:sdtPr>
              <w:sdtEndPr/>
              <w:sdtContent>
                <w:r w:rsidR="006305F9" w:rsidRPr="00DA74E3">
                  <w:rPr>
                    <w:rStyle w:val="PlaceholderText"/>
                    <w:color w:val="0D0D0D" w:themeColor="text1" w:themeTint="F2"/>
                    <w:u w:val="double"/>
                  </w:rPr>
                  <w:t>Click here to enter text.</w:t>
                </w:r>
              </w:sdtContent>
            </w:sdt>
          </w:p>
        </w:tc>
      </w:tr>
      <w:tr w:rsidR="006305F9" w:rsidRPr="005B19F8" w:rsidTr="006A6A35">
        <w:trPr>
          <w:cantSplit/>
        </w:trPr>
        <w:tc>
          <w:tcPr>
            <w:tcW w:w="809" w:type="dxa"/>
            <w:gridSpan w:val="3"/>
            <w:tcBorders>
              <w:top w:val="nil"/>
              <w:left w:val="single" w:sz="4" w:space="0" w:color="auto"/>
              <w:bottom w:val="single" w:sz="4" w:space="0" w:color="auto"/>
              <w:right w:val="single" w:sz="4" w:space="0" w:color="auto"/>
            </w:tcBorders>
            <w:noWrap/>
          </w:tcPr>
          <w:p w:rsidR="006305F9" w:rsidRPr="00106410" w:rsidRDefault="006305F9" w:rsidP="00BB29CA">
            <w:pPr>
              <w:pStyle w:val="ListParagraph"/>
              <w:numPr>
                <w:ilvl w:val="0"/>
                <w:numId w:val="16"/>
              </w:numPr>
              <w:jc w:val="left"/>
              <w:rPr>
                <w:rFonts w:cs="Calibri"/>
                <w:sz w:val="20"/>
              </w:rPr>
            </w:pPr>
          </w:p>
        </w:tc>
        <w:tc>
          <w:tcPr>
            <w:tcW w:w="3082" w:type="dxa"/>
            <w:gridSpan w:val="4"/>
            <w:tcBorders>
              <w:top w:val="nil"/>
              <w:left w:val="nil"/>
              <w:bottom w:val="single" w:sz="4" w:space="0" w:color="auto"/>
              <w:right w:val="single" w:sz="4" w:space="0" w:color="auto"/>
            </w:tcBorders>
            <w:noWrap/>
          </w:tcPr>
          <w:p w:rsidR="006305F9" w:rsidRPr="005B19F8" w:rsidRDefault="006305F9" w:rsidP="005A3E38">
            <w:pPr>
              <w:jc w:val="left"/>
              <w:rPr>
                <w:rFonts w:cs="Calibri"/>
                <w:sz w:val="20"/>
              </w:rPr>
            </w:pPr>
            <w:r w:rsidRPr="005B19F8">
              <w:rPr>
                <w:rFonts w:cs="Calibri"/>
                <w:sz w:val="20"/>
              </w:rPr>
              <w:t>Desc</w:t>
            </w:r>
            <w:r>
              <w:rPr>
                <w:rFonts w:cs="Calibri"/>
                <w:sz w:val="20"/>
              </w:rPr>
              <w:t xml:space="preserve">ribe any accreditations your Case </w:t>
            </w:r>
            <w:r w:rsidRPr="005B19F8">
              <w:rPr>
                <w:rFonts w:cs="Calibri"/>
                <w:sz w:val="20"/>
              </w:rPr>
              <w:t>Management program currently holds, or is in the process of pursuing.</w:t>
            </w:r>
          </w:p>
        </w:tc>
        <w:tc>
          <w:tcPr>
            <w:tcW w:w="5469" w:type="dxa"/>
            <w:tcBorders>
              <w:top w:val="nil"/>
              <w:left w:val="nil"/>
              <w:bottom w:val="single" w:sz="4" w:space="0" w:color="auto"/>
              <w:right w:val="single" w:sz="4" w:space="0" w:color="auto"/>
            </w:tcBorders>
            <w:shd w:val="clear" w:color="auto" w:fill="FFFFCC"/>
            <w:noWrap/>
          </w:tcPr>
          <w:p w:rsidR="006305F9" w:rsidRPr="00CB21E3" w:rsidRDefault="00046C96" w:rsidP="00200F7D">
            <w:pPr>
              <w:rPr>
                <w:color w:val="0D0D0D" w:themeColor="text1" w:themeTint="F2"/>
                <w:sz w:val="20"/>
              </w:rPr>
            </w:pPr>
            <w:sdt>
              <w:sdtPr>
                <w:rPr>
                  <w:color w:val="0D0D0D" w:themeColor="text1" w:themeTint="F2"/>
                  <w:sz w:val="20"/>
                </w:rPr>
                <w:id w:val="-1941437191"/>
                <w:placeholder>
                  <w:docPart w:val="2D5BC6C22524473684776523430B016F"/>
                </w:placeholder>
                <w:showingPlcHdr/>
              </w:sdtPr>
              <w:sdtEndPr/>
              <w:sdtContent>
                <w:r w:rsidR="006305F9" w:rsidRPr="00CB21E3">
                  <w:rPr>
                    <w:rStyle w:val="PlaceholderText"/>
                    <w:color w:val="0D0D0D" w:themeColor="text1" w:themeTint="F2"/>
                  </w:rPr>
                  <w:t>Click here to enter text.</w:t>
                </w:r>
              </w:sdtContent>
            </w:sdt>
          </w:p>
        </w:tc>
      </w:tr>
      <w:tr w:rsidR="006305F9" w:rsidRPr="005B19F8" w:rsidTr="006A6A35">
        <w:trPr>
          <w:cantSplit/>
        </w:trPr>
        <w:tc>
          <w:tcPr>
            <w:tcW w:w="3891" w:type="dxa"/>
            <w:gridSpan w:val="7"/>
            <w:tcBorders>
              <w:top w:val="nil"/>
              <w:left w:val="single" w:sz="4" w:space="0" w:color="auto"/>
              <w:bottom w:val="single" w:sz="4" w:space="0" w:color="auto"/>
              <w:right w:val="single" w:sz="4" w:space="0" w:color="auto"/>
            </w:tcBorders>
            <w:shd w:val="clear" w:color="auto" w:fill="D9D9D9"/>
            <w:noWrap/>
          </w:tcPr>
          <w:p w:rsidR="006305F9" w:rsidRPr="005B19F8" w:rsidRDefault="006305F9" w:rsidP="00800300">
            <w:pPr>
              <w:jc w:val="left"/>
              <w:rPr>
                <w:rFonts w:cs="Calibri"/>
                <w:sz w:val="20"/>
              </w:rPr>
            </w:pPr>
            <w:r w:rsidRPr="005B19F8">
              <w:rPr>
                <w:rFonts w:cs="Calibri"/>
                <w:b/>
                <w:bCs/>
                <w:sz w:val="20"/>
              </w:rPr>
              <w:t>DISEASE MANAGEMENT</w:t>
            </w:r>
            <w:r w:rsidRPr="005B19F8">
              <w:rPr>
                <w:rFonts w:cs="Calibri"/>
                <w:sz w:val="20"/>
              </w:rPr>
              <w:t> </w:t>
            </w:r>
          </w:p>
        </w:tc>
        <w:tc>
          <w:tcPr>
            <w:tcW w:w="5469" w:type="dxa"/>
            <w:tcBorders>
              <w:top w:val="nil"/>
              <w:left w:val="single" w:sz="4" w:space="0" w:color="auto"/>
              <w:bottom w:val="single" w:sz="4" w:space="0" w:color="auto"/>
              <w:right w:val="single" w:sz="4" w:space="0" w:color="auto"/>
            </w:tcBorders>
            <w:shd w:val="clear" w:color="auto" w:fill="D9D9D9"/>
            <w:noWrap/>
          </w:tcPr>
          <w:p w:rsidR="006305F9" w:rsidRPr="005B19F8" w:rsidRDefault="006305F9" w:rsidP="00800300">
            <w:pPr>
              <w:jc w:val="left"/>
              <w:rPr>
                <w:rFonts w:cs="Calibri"/>
                <w:b/>
                <w:bCs/>
                <w:sz w:val="20"/>
              </w:rPr>
            </w:pPr>
          </w:p>
        </w:tc>
      </w:tr>
      <w:tr w:rsidR="006305F9" w:rsidRPr="005B19F8" w:rsidTr="006A6A35">
        <w:trPr>
          <w:cantSplit/>
        </w:trPr>
        <w:tc>
          <w:tcPr>
            <w:tcW w:w="809" w:type="dxa"/>
            <w:gridSpan w:val="3"/>
            <w:vMerge w:val="restart"/>
            <w:tcBorders>
              <w:top w:val="nil"/>
              <w:left w:val="single" w:sz="4" w:space="0" w:color="auto"/>
              <w:bottom w:val="single" w:sz="4" w:space="0" w:color="auto"/>
              <w:right w:val="single" w:sz="4" w:space="0" w:color="auto"/>
            </w:tcBorders>
            <w:noWrap/>
          </w:tcPr>
          <w:p w:rsidR="006305F9" w:rsidRPr="00106410" w:rsidRDefault="006305F9" w:rsidP="00BB29CA">
            <w:pPr>
              <w:pStyle w:val="ListParagraph"/>
              <w:numPr>
                <w:ilvl w:val="0"/>
                <w:numId w:val="16"/>
              </w:numPr>
              <w:jc w:val="left"/>
              <w:rPr>
                <w:rFonts w:cs="Calibri"/>
                <w:sz w:val="20"/>
              </w:rPr>
            </w:pPr>
          </w:p>
        </w:tc>
        <w:tc>
          <w:tcPr>
            <w:tcW w:w="3082" w:type="dxa"/>
            <w:gridSpan w:val="4"/>
            <w:tcBorders>
              <w:top w:val="nil"/>
              <w:left w:val="nil"/>
              <w:bottom w:val="dotted" w:sz="4" w:space="0" w:color="auto"/>
              <w:right w:val="single" w:sz="4" w:space="0" w:color="auto"/>
            </w:tcBorders>
            <w:noWrap/>
          </w:tcPr>
          <w:p w:rsidR="006305F9" w:rsidRPr="005B19F8" w:rsidRDefault="006305F9" w:rsidP="00800300">
            <w:pPr>
              <w:jc w:val="left"/>
              <w:rPr>
                <w:rFonts w:cs="Calibri"/>
                <w:sz w:val="20"/>
              </w:rPr>
            </w:pPr>
            <w:r w:rsidRPr="005B19F8">
              <w:rPr>
                <w:rFonts w:cs="Calibri"/>
                <w:sz w:val="20"/>
              </w:rPr>
              <w:t>If you offer a DM program, indicate the number of patients enrolled and the date the program started for the following clinical conditions:</w:t>
            </w:r>
          </w:p>
        </w:tc>
        <w:tc>
          <w:tcPr>
            <w:tcW w:w="5469" w:type="dxa"/>
            <w:tcBorders>
              <w:top w:val="nil"/>
              <w:left w:val="nil"/>
              <w:bottom w:val="dotted" w:sz="4" w:space="0" w:color="auto"/>
              <w:right w:val="single" w:sz="4" w:space="0" w:color="auto"/>
            </w:tcBorders>
            <w:shd w:val="clear" w:color="auto" w:fill="D9D9D9"/>
            <w:noWrap/>
          </w:tcPr>
          <w:p w:rsidR="006305F9" w:rsidRPr="005B19F8" w:rsidRDefault="006305F9" w:rsidP="00800300">
            <w:pPr>
              <w:jc w:val="left"/>
              <w:rPr>
                <w:rFonts w:cs="Calibri"/>
                <w:sz w:val="20"/>
              </w:rPr>
            </w:pPr>
          </w:p>
        </w:tc>
      </w:tr>
      <w:tr w:rsidR="006305F9"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6305F9" w:rsidRPr="00106410" w:rsidRDefault="006305F9"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6305F9" w:rsidRPr="005B19F8" w:rsidRDefault="006305F9" w:rsidP="00800300">
            <w:pPr>
              <w:jc w:val="left"/>
              <w:rPr>
                <w:rFonts w:cs="Calibri"/>
                <w:sz w:val="20"/>
              </w:rPr>
            </w:pPr>
            <w:r w:rsidRPr="005B19F8">
              <w:rPr>
                <w:rFonts w:cs="Calibri"/>
                <w:sz w:val="20"/>
              </w:rPr>
              <w:t>Asthma</w:t>
            </w:r>
          </w:p>
        </w:tc>
        <w:tc>
          <w:tcPr>
            <w:tcW w:w="5469" w:type="dxa"/>
            <w:tcBorders>
              <w:top w:val="dotted" w:sz="4" w:space="0" w:color="auto"/>
              <w:left w:val="nil"/>
              <w:bottom w:val="dotted" w:sz="4" w:space="0" w:color="auto"/>
              <w:right w:val="single" w:sz="4" w:space="0" w:color="auto"/>
            </w:tcBorders>
            <w:shd w:val="clear" w:color="auto" w:fill="FFFFCC"/>
            <w:noWrap/>
          </w:tcPr>
          <w:p w:rsidR="006305F9" w:rsidRPr="00CB21E3" w:rsidRDefault="00046C96" w:rsidP="00200F7D">
            <w:pPr>
              <w:rPr>
                <w:color w:val="0D0D0D" w:themeColor="text1" w:themeTint="F2"/>
                <w:sz w:val="20"/>
              </w:rPr>
            </w:pPr>
            <w:sdt>
              <w:sdtPr>
                <w:rPr>
                  <w:color w:val="0D0D0D" w:themeColor="text1" w:themeTint="F2"/>
                  <w:sz w:val="20"/>
                </w:rPr>
                <w:id w:val="-1675186139"/>
                <w:placeholder>
                  <w:docPart w:val="73FB4D2FFB124A859E790D9A669E9A0D"/>
                </w:placeholder>
                <w:showingPlcHdr/>
              </w:sdtPr>
              <w:sdtEndPr/>
              <w:sdtContent>
                <w:r w:rsidR="006305F9" w:rsidRPr="00CB21E3">
                  <w:rPr>
                    <w:rStyle w:val="PlaceholderText"/>
                    <w:color w:val="0D0D0D" w:themeColor="text1" w:themeTint="F2"/>
                  </w:rPr>
                  <w:t>Click here to enter text.</w:t>
                </w:r>
              </w:sdtContent>
            </w:sdt>
          </w:p>
        </w:tc>
      </w:tr>
      <w:tr w:rsidR="006305F9"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6305F9" w:rsidRPr="00106410" w:rsidRDefault="006305F9"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6305F9" w:rsidRPr="005B19F8" w:rsidRDefault="006305F9" w:rsidP="00800300">
            <w:pPr>
              <w:jc w:val="left"/>
              <w:rPr>
                <w:rFonts w:cs="Calibri"/>
                <w:sz w:val="20"/>
              </w:rPr>
            </w:pPr>
            <w:r w:rsidRPr="005B19F8">
              <w:rPr>
                <w:rFonts w:cs="Calibri"/>
                <w:sz w:val="20"/>
              </w:rPr>
              <w:t>Cancer</w:t>
            </w:r>
          </w:p>
        </w:tc>
        <w:tc>
          <w:tcPr>
            <w:tcW w:w="5469" w:type="dxa"/>
            <w:tcBorders>
              <w:top w:val="dotted" w:sz="4" w:space="0" w:color="auto"/>
              <w:left w:val="nil"/>
              <w:bottom w:val="dotted" w:sz="4" w:space="0" w:color="auto"/>
              <w:right w:val="single" w:sz="4" w:space="0" w:color="auto"/>
            </w:tcBorders>
            <w:shd w:val="clear" w:color="auto" w:fill="FFFFCC"/>
            <w:noWrap/>
          </w:tcPr>
          <w:p w:rsidR="006305F9" w:rsidRPr="00CB21E3" w:rsidRDefault="00046C96" w:rsidP="00200F7D">
            <w:pPr>
              <w:rPr>
                <w:color w:val="0D0D0D" w:themeColor="text1" w:themeTint="F2"/>
                <w:sz w:val="20"/>
              </w:rPr>
            </w:pPr>
            <w:sdt>
              <w:sdtPr>
                <w:rPr>
                  <w:color w:val="0D0D0D" w:themeColor="text1" w:themeTint="F2"/>
                  <w:sz w:val="20"/>
                </w:rPr>
                <w:id w:val="937565753"/>
                <w:placeholder>
                  <w:docPart w:val="DEE0679E48C649698A834D51EB22A50A"/>
                </w:placeholder>
                <w:showingPlcHdr/>
              </w:sdtPr>
              <w:sdtEndPr/>
              <w:sdtContent>
                <w:r w:rsidR="006305F9" w:rsidRPr="00CB21E3">
                  <w:rPr>
                    <w:rStyle w:val="PlaceholderText"/>
                    <w:color w:val="0D0D0D" w:themeColor="text1" w:themeTint="F2"/>
                  </w:rPr>
                  <w:t>Click here to enter text.</w:t>
                </w:r>
              </w:sdtContent>
            </w:sdt>
          </w:p>
        </w:tc>
      </w:tr>
      <w:tr w:rsidR="006305F9"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6305F9" w:rsidRPr="00106410" w:rsidRDefault="006305F9"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6305F9" w:rsidRPr="005B19F8" w:rsidRDefault="006305F9" w:rsidP="00800300">
            <w:pPr>
              <w:jc w:val="left"/>
              <w:rPr>
                <w:rFonts w:cs="Calibri"/>
                <w:sz w:val="20"/>
              </w:rPr>
            </w:pPr>
            <w:r w:rsidRPr="005B19F8">
              <w:rPr>
                <w:rFonts w:cs="Calibri"/>
                <w:sz w:val="20"/>
              </w:rPr>
              <w:t>Cardiovascular disease</w:t>
            </w:r>
          </w:p>
        </w:tc>
        <w:tc>
          <w:tcPr>
            <w:tcW w:w="5469" w:type="dxa"/>
            <w:tcBorders>
              <w:top w:val="dotted" w:sz="4" w:space="0" w:color="auto"/>
              <w:left w:val="nil"/>
              <w:bottom w:val="dotted" w:sz="4" w:space="0" w:color="auto"/>
              <w:right w:val="single" w:sz="4" w:space="0" w:color="auto"/>
            </w:tcBorders>
            <w:shd w:val="clear" w:color="auto" w:fill="FFFFCC"/>
            <w:noWrap/>
          </w:tcPr>
          <w:p w:rsidR="006305F9" w:rsidRPr="00CB21E3" w:rsidRDefault="00046C96" w:rsidP="00200F7D">
            <w:pPr>
              <w:rPr>
                <w:color w:val="0D0D0D" w:themeColor="text1" w:themeTint="F2"/>
                <w:sz w:val="20"/>
              </w:rPr>
            </w:pPr>
            <w:sdt>
              <w:sdtPr>
                <w:rPr>
                  <w:color w:val="0D0D0D" w:themeColor="text1" w:themeTint="F2"/>
                  <w:sz w:val="20"/>
                </w:rPr>
                <w:id w:val="-689991082"/>
                <w:placeholder>
                  <w:docPart w:val="0377F32BF2824921AACDE0571E0D1048"/>
                </w:placeholder>
                <w:showingPlcHdr/>
              </w:sdtPr>
              <w:sdtEndPr/>
              <w:sdtContent>
                <w:r w:rsidR="006305F9" w:rsidRPr="00CB21E3">
                  <w:rPr>
                    <w:rStyle w:val="PlaceholderText"/>
                    <w:color w:val="0D0D0D" w:themeColor="text1" w:themeTint="F2"/>
                  </w:rPr>
                  <w:t>Click here to enter text.</w:t>
                </w:r>
              </w:sdtContent>
            </w:sdt>
          </w:p>
        </w:tc>
      </w:tr>
      <w:tr w:rsidR="006305F9"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6305F9" w:rsidRPr="00106410" w:rsidRDefault="006305F9"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6305F9" w:rsidRPr="005B19F8" w:rsidRDefault="006305F9" w:rsidP="00800300">
            <w:pPr>
              <w:jc w:val="left"/>
              <w:rPr>
                <w:rFonts w:cs="Calibri"/>
                <w:sz w:val="20"/>
              </w:rPr>
            </w:pPr>
            <w:r w:rsidRPr="005B19F8">
              <w:rPr>
                <w:rFonts w:cs="Calibri"/>
                <w:sz w:val="20"/>
              </w:rPr>
              <w:t>Congestive heart failure</w:t>
            </w:r>
          </w:p>
        </w:tc>
        <w:tc>
          <w:tcPr>
            <w:tcW w:w="5469" w:type="dxa"/>
            <w:tcBorders>
              <w:top w:val="dotted" w:sz="4" w:space="0" w:color="auto"/>
              <w:left w:val="nil"/>
              <w:bottom w:val="dotted" w:sz="4" w:space="0" w:color="auto"/>
              <w:right w:val="single" w:sz="4" w:space="0" w:color="auto"/>
            </w:tcBorders>
            <w:shd w:val="clear" w:color="auto" w:fill="FFFFCC"/>
            <w:noWrap/>
          </w:tcPr>
          <w:p w:rsidR="006305F9" w:rsidRPr="00CB21E3" w:rsidRDefault="00046C96" w:rsidP="00200F7D">
            <w:pPr>
              <w:rPr>
                <w:color w:val="0D0D0D" w:themeColor="text1" w:themeTint="F2"/>
                <w:sz w:val="20"/>
              </w:rPr>
            </w:pPr>
            <w:sdt>
              <w:sdtPr>
                <w:rPr>
                  <w:color w:val="0D0D0D" w:themeColor="text1" w:themeTint="F2"/>
                  <w:sz w:val="20"/>
                </w:rPr>
                <w:id w:val="-1670786681"/>
                <w:placeholder>
                  <w:docPart w:val="55EC5B48029B4BE1A26A770140B25F71"/>
                </w:placeholder>
                <w:showingPlcHdr/>
              </w:sdtPr>
              <w:sdtEndPr/>
              <w:sdtContent>
                <w:r w:rsidR="006305F9" w:rsidRPr="00CB21E3">
                  <w:rPr>
                    <w:rStyle w:val="PlaceholderText"/>
                    <w:color w:val="0D0D0D" w:themeColor="text1" w:themeTint="F2"/>
                  </w:rPr>
                  <w:t>Click here to enter text.</w:t>
                </w:r>
              </w:sdtContent>
            </w:sdt>
          </w:p>
        </w:tc>
      </w:tr>
      <w:tr w:rsidR="006305F9"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6305F9" w:rsidRPr="00106410" w:rsidRDefault="006305F9"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6305F9" w:rsidRPr="005B19F8" w:rsidRDefault="006305F9" w:rsidP="00800300">
            <w:pPr>
              <w:jc w:val="left"/>
              <w:rPr>
                <w:rFonts w:cs="Calibri"/>
                <w:sz w:val="20"/>
              </w:rPr>
            </w:pPr>
            <w:r w:rsidRPr="005B19F8">
              <w:rPr>
                <w:rFonts w:cs="Calibri"/>
                <w:sz w:val="20"/>
              </w:rPr>
              <w:t>Chronic obstructive pulmonary disease</w:t>
            </w:r>
          </w:p>
        </w:tc>
        <w:tc>
          <w:tcPr>
            <w:tcW w:w="5469" w:type="dxa"/>
            <w:tcBorders>
              <w:top w:val="dotted" w:sz="4" w:space="0" w:color="auto"/>
              <w:left w:val="nil"/>
              <w:bottom w:val="dotted" w:sz="4" w:space="0" w:color="auto"/>
              <w:right w:val="single" w:sz="4" w:space="0" w:color="auto"/>
            </w:tcBorders>
            <w:shd w:val="clear" w:color="auto" w:fill="FFFFCC"/>
            <w:noWrap/>
          </w:tcPr>
          <w:p w:rsidR="006305F9" w:rsidRPr="00CB21E3" w:rsidRDefault="00046C96" w:rsidP="00200F7D">
            <w:pPr>
              <w:rPr>
                <w:color w:val="0D0D0D" w:themeColor="text1" w:themeTint="F2"/>
                <w:sz w:val="20"/>
              </w:rPr>
            </w:pPr>
            <w:sdt>
              <w:sdtPr>
                <w:rPr>
                  <w:color w:val="0D0D0D" w:themeColor="text1" w:themeTint="F2"/>
                  <w:sz w:val="20"/>
                </w:rPr>
                <w:id w:val="1773127512"/>
                <w:placeholder>
                  <w:docPart w:val="EA59F2324EB94238B3F20F7CA2DC95A3"/>
                </w:placeholder>
                <w:showingPlcHdr/>
              </w:sdtPr>
              <w:sdtEndPr/>
              <w:sdtContent>
                <w:r w:rsidR="006305F9" w:rsidRPr="00CB21E3">
                  <w:rPr>
                    <w:rStyle w:val="PlaceholderText"/>
                    <w:color w:val="0D0D0D" w:themeColor="text1" w:themeTint="F2"/>
                  </w:rPr>
                  <w:t>Click here to enter text.</w:t>
                </w:r>
              </w:sdtContent>
            </w:sdt>
          </w:p>
        </w:tc>
      </w:tr>
      <w:tr w:rsidR="006305F9"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6305F9" w:rsidRPr="00106410" w:rsidRDefault="006305F9"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6305F9" w:rsidRPr="005B19F8" w:rsidRDefault="006305F9" w:rsidP="00800300">
            <w:pPr>
              <w:jc w:val="left"/>
              <w:rPr>
                <w:rFonts w:cs="Calibri"/>
                <w:sz w:val="20"/>
              </w:rPr>
            </w:pPr>
            <w:r w:rsidRPr="005B19F8">
              <w:rPr>
                <w:rFonts w:cs="Calibri"/>
                <w:sz w:val="20"/>
              </w:rPr>
              <w:t>Depression</w:t>
            </w:r>
          </w:p>
        </w:tc>
        <w:tc>
          <w:tcPr>
            <w:tcW w:w="5469" w:type="dxa"/>
            <w:tcBorders>
              <w:top w:val="dotted" w:sz="4" w:space="0" w:color="auto"/>
              <w:left w:val="nil"/>
              <w:bottom w:val="dotted" w:sz="4" w:space="0" w:color="auto"/>
              <w:right w:val="single" w:sz="4" w:space="0" w:color="auto"/>
            </w:tcBorders>
            <w:shd w:val="clear" w:color="auto" w:fill="FFFFCC"/>
            <w:noWrap/>
          </w:tcPr>
          <w:p w:rsidR="006305F9" w:rsidRPr="00CB21E3" w:rsidRDefault="00046C96" w:rsidP="00200F7D">
            <w:pPr>
              <w:rPr>
                <w:color w:val="0D0D0D" w:themeColor="text1" w:themeTint="F2"/>
                <w:sz w:val="20"/>
              </w:rPr>
            </w:pPr>
            <w:sdt>
              <w:sdtPr>
                <w:rPr>
                  <w:color w:val="0D0D0D" w:themeColor="text1" w:themeTint="F2"/>
                  <w:sz w:val="20"/>
                </w:rPr>
                <w:id w:val="208083461"/>
                <w:placeholder>
                  <w:docPart w:val="BC745E2F135140EC8A4BCFD70084342E"/>
                </w:placeholder>
                <w:showingPlcHdr/>
              </w:sdtPr>
              <w:sdtEndPr/>
              <w:sdtContent>
                <w:r w:rsidR="006305F9" w:rsidRPr="00CB21E3">
                  <w:rPr>
                    <w:rStyle w:val="PlaceholderText"/>
                    <w:color w:val="0D0D0D" w:themeColor="text1" w:themeTint="F2"/>
                  </w:rPr>
                  <w:t>Click here to enter text.</w:t>
                </w:r>
              </w:sdtContent>
            </w:sdt>
          </w:p>
        </w:tc>
      </w:tr>
      <w:tr w:rsidR="006305F9"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6305F9" w:rsidRPr="00106410" w:rsidRDefault="006305F9"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6305F9" w:rsidRPr="005B19F8" w:rsidRDefault="006305F9" w:rsidP="00800300">
            <w:pPr>
              <w:jc w:val="left"/>
              <w:rPr>
                <w:rFonts w:cs="Calibri"/>
                <w:sz w:val="20"/>
              </w:rPr>
            </w:pPr>
            <w:r w:rsidRPr="005B19F8">
              <w:rPr>
                <w:rFonts w:cs="Calibri"/>
                <w:sz w:val="20"/>
              </w:rPr>
              <w:t>Diabetes</w:t>
            </w:r>
          </w:p>
        </w:tc>
        <w:tc>
          <w:tcPr>
            <w:tcW w:w="5469" w:type="dxa"/>
            <w:tcBorders>
              <w:top w:val="dotted" w:sz="4" w:space="0" w:color="auto"/>
              <w:left w:val="nil"/>
              <w:bottom w:val="dotted" w:sz="4" w:space="0" w:color="auto"/>
              <w:right w:val="single" w:sz="4" w:space="0" w:color="auto"/>
            </w:tcBorders>
            <w:shd w:val="clear" w:color="auto" w:fill="FFFFCC"/>
            <w:noWrap/>
          </w:tcPr>
          <w:p w:rsidR="006305F9" w:rsidRPr="00CB21E3" w:rsidRDefault="00046C96" w:rsidP="00200F7D">
            <w:pPr>
              <w:rPr>
                <w:color w:val="0D0D0D" w:themeColor="text1" w:themeTint="F2"/>
                <w:sz w:val="20"/>
              </w:rPr>
            </w:pPr>
            <w:sdt>
              <w:sdtPr>
                <w:rPr>
                  <w:color w:val="0D0D0D" w:themeColor="text1" w:themeTint="F2"/>
                  <w:sz w:val="20"/>
                </w:rPr>
                <w:id w:val="-681742298"/>
                <w:placeholder>
                  <w:docPart w:val="549B143C40FF4087AC9C8FAED1544607"/>
                </w:placeholder>
                <w:showingPlcHdr/>
              </w:sdtPr>
              <w:sdtEndPr/>
              <w:sdtContent>
                <w:r w:rsidR="006305F9" w:rsidRPr="00CB21E3">
                  <w:rPr>
                    <w:rStyle w:val="PlaceholderText"/>
                    <w:color w:val="0D0D0D" w:themeColor="text1" w:themeTint="F2"/>
                  </w:rPr>
                  <w:t>Click here to enter text.</w:t>
                </w:r>
              </w:sdtContent>
            </w:sdt>
          </w:p>
        </w:tc>
      </w:tr>
      <w:tr w:rsidR="006305F9"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6305F9" w:rsidRPr="00106410" w:rsidRDefault="006305F9"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6305F9" w:rsidRPr="005B19F8" w:rsidRDefault="006305F9" w:rsidP="00800300">
            <w:pPr>
              <w:jc w:val="left"/>
              <w:rPr>
                <w:rFonts w:cs="Calibri"/>
                <w:sz w:val="20"/>
              </w:rPr>
            </w:pPr>
            <w:r w:rsidRPr="005B19F8">
              <w:rPr>
                <w:rFonts w:cs="Calibri"/>
                <w:sz w:val="20"/>
              </w:rPr>
              <w:t>Eating disorders</w:t>
            </w:r>
          </w:p>
        </w:tc>
        <w:tc>
          <w:tcPr>
            <w:tcW w:w="5469" w:type="dxa"/>
            <w:tcBorders>
              <w:top w:val="dotted" w:sz="4" w:space="0" w:color="auto"/>
              <w:left w:val="nil"/>
              <w:bottom w:val="dotted" w:sz="4" w:space="0" w:color="auto"/>
              <w:right w:val="single" w:sz="4" w:space="0" w:color="auto"/>
            </w:tcBorders>
            <w:shd w:val="clear" w:color="auto" w:fill="FFFFCC"/>
            <w:noWrap/>
          </w:tcPr>
          <w:p w:rsidR="006305F9" w:rsidRPr="00CB21E3" w:rsidRDefault="00046C96" w:rsidP="00200F7D">
            <w:pPr>
              <w:rPr>
                <w:color w:val="0D0D0D" w:themeColor="text1" w:themeTint="F2"/>
                <w:sz w:val="20"/>
              </w:rPr>
            </w:pPr>
            <w:sdt>
              <w:sdtPr>
                <w:rPr>
                  <w:color w:val="0D0D0D" w:themeColor="text1" w:themeTint="F2"/>
                  <w:sz w:val="20"/>
                </w:rPr>
                <w:id w:val="572019381"/>
                <w:placeholder>
                  <w:docPart w:val="9622980F9F134A36865C9A7E1D918513"/>
                </w:placeholder>
                <w:showingPlcHdr/>
              </w:sdtPr>
              <w:sdtEndPr/>
              <w:sdtContent>
                <w:r w:rsidR="006305F9" w:rsidRPr="00CB21E3">
                  <w:rPr>
                    <w:rStyle w:val="PlaceholderText"/>
                    <w:color w:val="0D0D0D" w:themeColor="text1" w:themeTint="F2"/>
                  </w:rPr>
                  <w:t>Click here to enter text.</w:t>
                </w:r>
              </w:sdtContent>
            </w:sdt>
          </w:p>
        </w:tc>
      </w:tr>
      <w:tr w:rsidR="006305F9"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6305F9" w:rsidRPr="00106410" w:rsidRDefault="006305F9"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6305F9" w:rsidRPr="005B19F8" w:rsidRDefault="006305F9" w:rsidP="00800300">
            <w:pPr>
              <w:jc w:val="left"/>
              <w:rPr>
                <w:rFonts w:cs="Calibri"/>
                <w:sz w:val="20"/>
              </w:rPr>
            </w:pPr>
            <w:r w:rsidRPr="005B19F8">
              <w:rPr>
                <w:rFonts w:cs="Calibri"/>
                <w:sz w:val="20"/>
              </w:rPr>
              <w:t>Hypertension</w:t>
            </w:r>
          </w:p>
        </w:tc>
        <w:tc>
          <w:tcPr>
            <w:tcW w:w="5469" w:type="dxa"/>
            <w:tcBorders>
              <w:top w:val="dotted" w:sz="4" w:space="0" w:color="auto"/>
              <w:left w:val="nil"/>
              <w:bottom w:val="dotted" w:sz="4" w:space="0" w:color="auto"/>
              <w:right w:val="single" w:sz="4" w:space="0" w:color="auto"/>
            </w:tcBorders>
            <w:shd w:val="clear" w:color="auto" w:fill="FFFFCC"/>
            <w:noWrap/>
          </w:tcPr>
          <w:p w:rsidR="006305F9" w:rsidRPr="00CB21E3" w:rsidRDefault="00046C96" w:rsidP="00200F7D">
            <w:pPr>
              <w:rPr>
                <w:color w:val="0D0D0D" w:themeColor="text1" w:themeTint="F2"/>
                <w:sz w:val="20"/>
              </w:rPr>
            </w:pPr>
            <w:sdt>
              <w:sdtPr>
                <w:rPr>
                  <w:color w:val="0D0D0D" w:themeColor="text1" w:themeTint="F2"/>
                  <w:sz w:val="20"/>
                </w:rPr>
                <w:id w:val="601622803"/>
                <w:placeholder>
                  <w:docPart w:val="9A52B40900AA4C3CBA2E08B730223C40"/>
                </w:placeholder>
                <w:showingPlcHdr/>
              </w:sdtPr>
              <w:sdtEndPr/>
              <w:sdtContent>
                <w:r w:rsidR="006305F9" w:rsidRPr="00CB21E3">
                  <w:rPr>
                    <w:rStyle w:val="PlaceholderText"/>
                    <w:color w:val="0D0D0D" w:themeColor="text1" w:themeTint="F2"/>
                  </w:rPr>
                  <w:t>Click here to enter text.</w:t>
                </w:r>
              </w:sdtContent>
            </w:sdt>
          </w:p>
        </w:tc>
      </w:tr>
      <w:tr w:rsidR="006305F9"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6305F9" w:rsidRPr="00106410" w:rsidRDefault="006305F9"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6305F9" w:rsidRPr="005B19F8" w:rsidRDefault="006305F9" w:rsidP="00800300">
            <w:pPr>
              <w:jc w:val="left"/>
              <w:rPr>
                <w:rFonts w:cs="Calibri"/>
                <w:sz w:val="20"/>
              </w:rPr>
            </w:pPr>
            <w:r w:rsidRPr="005B19F8">
              <w:rPr>
                <w:rFonts w:cs="Calibri"/>
                <w:sz w:val="20"/>
              </w:rPr>
              <w:t>HIV/AIDS</w:t>
            </w:r>
          </w:p>
        </w:tc>
        <w:tc>
          <w:tcPr>
            <w:tcW w:w="5469" w:type="dxa"/>
            <w:tcBorders>
              <w:top w:val="dotted" w:sz="4" w:space="0" w:color="auto"/>
              <w:left w:val="nil"/>
              <w:bottom w:val="dotted" w:sz="4" w:space="0" w:color="auto"/>
              <w:right w:val="single" w:sz="4" w:space="0" w:color="auto"/>
            </w:tcBorders>
            <w:shd w:val="clear" w:color="auto" w:fill="FFFFCC"/>
            <w:noWrap/>
          </w:tcPr>
          <w:p w:rsidR="006305F9" w:rsidRPr="00CB21E3" w:rsidRDefault="00046C96" w:rsidP="00200F7D">
            <w:pPr>
              <w:rPr>
                <w:color w:val="0D0D0D" w:themeColor="text1" w:themeTint="F2"/>
                <w:sz w:val="20"/>
              </w:rPr>
            </w:pPr>
            <w:sdt>
              <w:sdtPr>
                <w:rPr>
                  <w:color w:val="0D0D0D" w:themeColor="text1" w:themeTint="F2"/>
                  <w:sz w:val="20"/>
                </w:rPr>
                <w:id w:val="-1486163658"/>
                <w:placeholder>
                  <w:docPart w:val="ED8688BF5F354800A6A5C9826469B129"/>
                </w:placeholder>
                <w:showingPlcHdr/>
              </w:sdtPr>
              <w:sdtEndPr/>
              <w:sdtContent>
                <w:r w:rsidR="006305F9" w:rsidRPr="00CB21E3">
                  <w:rPr>
                    <w:rStyle w:val="PlaceholderText"/>
                    <w:color w:val="0D0D0D" w:themeColor="text1" w:themeTint="F2"/>
                  </w:rPr>
                  <w:t>Click here to enter text.</w:t>
                </w:r>
              </w:sdtContent>
            </w:sdt>
          </w:p>
        </w:tc>
      </w:tr>
      <w:tr w:rsidR="006305F9"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6305F9" w:rsidRPr="00106410" w:rsidRDefault="006305F9"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6305F9" w:rsidRPr="005B19F8" w:rsidRDefault="006305F9" w:rsidP="00800300">
            <w:pPr>
              <w:jc w:val="left"/>
              <w:rPr>
                <w:rFonts w:cs="Calibri"/>
                <w:sz w:val="20"/>
              </w:rPr>
            </w:pPr>
            <w:r w:rsidRPr="005B19F8">
              <w:rPr>
                <w:rFonts w:cs="Calibri"/>
                <w:sz w:val="20"/>
              </w:rPr>
              <w:t>Lower Back problems</w:t>
            </w:r>
          </w:p>
        </w:tc>
        <w:tc>
          <w:tcPr>
            <w:tcW w:w="5469" w:type="dxa"/>
            <w:tcBorders>
              <w:top w:val="dotted" w:sz="4" w:space="0" w:color="auto"/>
              <w:left w:val="nil"/>
              <w:bottom w:val="dotted" w:sz="4" w:space="0" w:color="auto"/>
              <w:right w:val="single" w:sz="4" w:space="0" w:color="auto"/>
            </w:tcBorders>
            <w:shd w:val="clear" w:color="auto" w:fill="FFFFCC"/>
            <w:noWrap/>
          </w:tcPr>
          <w:p w:rsidR="006305F9" w:rsidRPr="00CB21E3" w:rsidRDefault="00046C96" w:rsidP="00200F7D">
            <w:pPr>
              <w:rPr>
                <w:color w:val="0D0D0D" w:themeColor="text1" w:themeTint="F2"/>
                <w:sz w:val="20"/>
              </w:rPr>
            </w:pPr>
            <w:sdt>
              <w:sdtPr>
                <w:rPr>
                  <w:color w:val="0D0D0D" w:themeColor="text1" w:themeTint="F2"/>
                  <w:sz w:val="20"/>
                </w:rPr>
                <w:id w:val="492293610"/>
                <w:placeholder>
                  <w:docPart w:val="3C3BF7F21584415393A9E74F93613F2E"/>
                </w:placeholder>
                <w:showingPlcHdr/>
              </w:sdtPr>
              <w:sdtEndPr/>
              <w:sdtContent>
                <w:r w:rsidR="006305F9" w:rsidRPr="00CB21E3">
                  <w:rPr>
                    <w:rStyle w:val="PlaceholderText"/>
                    <w:color w:val="0D0D0D" w:themeColor="text1" w:themeTint="F2"/>
                  </w:rPr>
                  <w:t>Click here to enter text.</w:t>
                </w:r>
              </w:sdtContent>
            </w:sdt>
          </w:p>
        </w:tc>
      </w:tr>
      <w:tr w:rsidR="006305F9"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6305F9" w:rsidRPr="00106410" w:rsidRDefault="006305F9"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6305F9" w:rsidRPr="005B19F8" w:rsidRDefault="006305F9" w:rsidP="00800300">
            <w:pPr>
              <w:jc w:val="left"/>
              <w:rPr>
                <w:rFonts w:cs="Calibri"/>
                <w:sz w:val="20"/>
              </w:rPr>
            </w:pPr>
            <w:r w:rsidRPr="005B19F8">
              <w:rPr>
                <w:rFonts w:cs="Calibri"/>
                <w:sz w:val="20"/>
              </w:rPr>
              <w:t>Osteoporosis</w:t>
            </w:r>
          </w:p>
        </w:tc>
        <w:tc>
          <w:tcPr>
            <w:tcW w:w="5469" w:type="dxa"/>
            <w:tcBorders>
              <w:top w:val="dotted" w:sz="4" w:space="0" w:color="auto"/>
              <w:left w:val="nil"/>
              <w:bottom w:val="dotted" w:sz="4" w:space="0" w:color="auto"/>
              <w:right w:val="single" w:sz="4" w:space="0" w:color="auto"/>
            </w:tcBorders>
            <w:shd w:val="clear" w:color="auto" w:fill="FFFFCC"/>
            <w:noWrap/>
          </w:tcPr>
          <w:p w:rsidR="006305F9" w:rsidRPr="00CB21E3" w:rsidRDefault="00046C96" w:rsidP="00200F7D">
            <w:pPr>
              <w:rPr>
                <w:color w:val="0D0D0D" w:themeColor="text1" w:themeTint="F2"/>
                <w:sz w:val="20"/>
              </w:rPr>
            </w:pPr>
            <w:sdt>
              <w:sdtPr>
                <w:rPr>
                  <w:color w:val="0D0D0D" w:themeColor="text1" w:themeTint="F2"/>
                  <w:sz w:val="20"/>
                </w:rPr>
                <w:id w:val="1234899203"/>
                <w:placeholder>
                  <w:docPart w:val="0E5E98CDBB124DB8A6669DEA42062F88"/>
                </w:placeholder>
                <w:showingPlcHdr/>
              </w:sdtPr>
              <w:sdtEndPr/>
              <w:sdtContent>
                <w:r w:rsidR="006305F9" w:rsidRPr="00CB21E3">
                  <w:rPr>
                    <w:rStyle w:val="PlaceholderText"/>
                    <w:color w:val="0D0D0D" w:themeColor="text1" w:themeTint="F2"/>
                  </w:rPr>
                  <w:t>Click here to enter text.</w:t>
                </w:r>
              </w:sdtContent>
            </w:sdt>
          </w:p>
        </w:tc>
      </w:tr>
      <w:tr w:rsidR="006305F9"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6305F9" w:rsidRPr="00106410" w:rsidRDefault="006305F9" w:rsidP="00BB29CA">
            <w:pPr>
              <w:pStyle w:val="ListParagraph"/>
              <w:numPr>
                <w:ilvl w:val="0"/>
                <w:numId w:val="16"/>
              </w:num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6305F9" w:rsidRPr="005B19F8" w:rsidRDefault="006305F9" w:rsidP="00800300">
            <w:pPr>
              <w:jc w:val="left"/>
              <w:rPr>
                <w:rFonts w:cs="Calibri"/>
                <w:sz w:val="20"/>
              </w:rPr>
            </w:pPr>
            <w:r w:rsidRPr="005B19F8">
              <w:rPr>
                <w:rFonts w:cs="Calibri"/>
                <w:sz w:val="20"/>
              </w:rPr>
              <w:t>Other (Please specify.)</w:t>
            </w:r>
          </w:p>
        </w:tc>
        <w:tc>
          <w:tcPr>
            <w:tcW w:w="5469" w:type="dxa"/>
            <w:tcBorders>
              <w:top w:val="dotted" w:sz="4" w:space="0" w:color="auto"/>
              <w:left w:val="nil"/>
              <w:bottom w:val="single" w:sz="4" w:space="0" w:color="auto"/>
              <w:right w:val="single" w:sz="4" w:space="0" w:color="auto"/>
            </w:tcBorders>
            <w:shd w:val="clear" w:color="auto" w:fill="FFFFCC"/>
            <w:noWrap/>
          </w:tcPr>
          <w:p w:rsidR="006305F9" w:rsidRPr="00CB21E3" w:rsidRDefault="00046C96" w:rsidP="00200F7D">
            <w:pPr>
              <w:rPr>
                <w:color w:val="0D0D0D" w:themeColor="text1" w:themeTint="F2"/>
                <w:sz w:val="20"/>
              </w:rPr>
            </w:pPr>
            <w:sdt>
              <w:sdtPr>
                <w:rPr>
                  <w:color w:val="0D0D0D" w:themeColor="text1" w:themeTint="F2"/>
                  <w:sz w:val="20"/>
                </w:rPr>
                <w:id w:val="-1469352814"/>
                <w:placeholder>
                  <w:docPart w:val="B09D1C7652D24C0193EDE4A5D918BC5B"/>
                </w:placeholder>
                <w:showingPlcHdr/>
              </w:sdtPr>
              <w:sdtEndPr/>
              <w:sdtContent>
                <w:r w:rsidR="006305F9" w:rsidRPr="00CB21E3">
                  <w:rPr>
                    <w:rStyle w:val="PlaceholderText"/>
                    <w:color w:val="0D0D0D" w:themeColor="text1" w:themeTint="F2"/>
                  </w:rPr>
                  <w:t>Click here to enter text.</w:t>
                </w:r>
              </w:sdtContent>
            </w:sdt>
          </w:p>
        </w:tc>
      </w:tr>
      <w:tr w:rsidR="006305F9" w:rsidRPr="005B19F8" w:rsidTr="006A6A35">
        <w:trPr>
          <w:cantSplit/>
        </w:trPr>
        <w:tc>
          <w:tcPr>
            <w:tcW w:w="809" w:type="dxa"/>
            <w:gridSpan w:val="3"/>
            <w:vMerge w:val="restart"/>
            <w:tcBorders>
              <w:top w:val="nil"/>
              <w:left w:val="single" w:sz="4" w:space="0" w:color="auto"/>
              <w:bottom w:val="single" w:sz="4" w:space="0" w:color="auto"/>
              <w:right w:val="single" w:sz="4" w:space="0" w:color="auto"/>
            </w:tcBorders>
            <w:noWrap/>
          </w:tcPr>
          <w:p w:rsidR="006305F9" w:rsidRPr="00106410" w:rsidRDefault="006305F9" w:rsidP="00BB29CA">
            <w:pPr>
              <w:pStyle w:val="ListParagraph"/>
              <w:numPr>
                <w:ilvl w:val="0"/>
                <w:numId w:val="16"/>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6305F9" w:rsidRPr="005B19F8" w:rsidRDefault="006305F9" w:rsidP="00800300">
            <w:pPr>
              <w:jc w:val="left"/>
              <w:rPr>
                <w:rFonts w:cs="Calibri"/>
                <w:sz w:val="20"/>
              </w:rPr>
            </w:pPr>
            <w:r w:rsidRPr="005B19F8">
              <w:rPr>
                <w:rFonts w:cs="Calibri"/>
                <w:sz w:val="20"/>
              </w:rPr>
              <w:t xml:space="preserve">Indicate whether each of the following items </w:t>
            </w:r>
            <w:r>
              <w:rPr>
                <w:rFonts w:cs="Calibri"/>
                <w:sz w:val="20"/>
              </w:rPr>
              <w:t xml:space="preserve">is </w:t>
            </w:r>
            <w:r w:rsidRPr="005B19F8">
              <w:rPr>
                <w:rFonts w:cs="Calibri"/>
                <w:sz w:val="20"/>
              </w:rPr>
              <w:t>used as a source of identifying program candidates.  Select all that apply.</w:t>
            </w:r>
          </w:p>
        </w:tc>
        <w:tc>
          <w:tcPr>
            <w:tcW w:w="5469" w:type="dxa"/>
            <w:tcBorders>
              <w:top w:val="single" w:sz="4" w:space="0" w:color="auto"/>
              <w:left w:val="nil"/>
              <w:bottom w:val="dotted" w:sz="4" w:space="0" w:color="auto"/>
              <w:right w:val="single" w:sz="4" w:space="0" w:color="auto"/>
            </w:tcBorders>
            <w:shd w:val="clear" w:color="auto" w:fill="D9D9D9"/>
            <w:noWrap/>
          </w:tcPr>
          <w:p w:rsidR="006305F9" w:rsidRPr="005B19F8" w:rsidRDefault="006305F9" w:rsidP="00800300">
            <w:pPr>
              <w:jc w:val="left"/>
              <w:rPr>
                <w:rFonts w:cs="Calibri"/>
                <w:sz w:val="20"/>
              </w:rPr>
            </w:pPr>
          </w:p>
        </w:tc>
      </w:tr>
      <w:tr w:rsidR="006305F9"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6305F9" w:rsidRPr="00106410" w:rsidRDefault="006305F9"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6305F9" w:rsidRPr="005B19F8" w:rsidRDefault="006305F9" w:rsidP="00800300">
            <w:pPr>
              <w:jc w:val="left"/>
              <w:rPr>
                <w:rFonts w:cs="Calibri"/>
                <w:sz w:val="20"/>
              </w:rPr>
            </w:pPr>
            <w:r w:rsidRPr="005B19F8">
              <w:rPr>
                <w:rFonts w:cs="Calibri"/>
                <w:sz w:val="20"/>
              </w:rPr>
              <w:t>Medical claims data</w:t>
            </w:r>
          </w:p>
        </w:tc>
        <w:sdt>
          <w:sdtPr>
            <w:rPr>
              <w:bCs/>
              <w:color w:val="0D0D0D" w:themeColor="text1" w:themeTint="F2"/>
              <w:szCs w:val="22"/>
            </w:rPr>
            <w:id w:val="723263390"/>
            <w:placeholder>
              <w:docPart w:val="316DC8D2F9D14A658D5D2BEE7D04ECCF"/>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305F9" w:rsidRPr="00CB21E3" w:rsidRDefault="006305F9" w:rsidP="00377FBF">
                <w:pPr>
                  <w:jc w:val="center"/>
                  <w:rPr>
                    <w:color w:val="0D0D0D" w:themeColor="text1" w:themeTint="F2"/>
                    <w:sz w:val="20"/>
                  </w:rPr>
                </w:pPr>
                <w:r w:rsidRPr="00CB21E3">
                  <w:rPr>
                    <w:rStyle w:val="PlaceholderText"/>
                    <w:color w:val="0D0D0D" w:themeColor="text1" w:themeTint="F2"/>
                  </w:rPr>
                  <w:t>Choose an item.</w:t>
                </w:r>
              </w:p>
            </w:tc>
          </w:sdtContent>
        </w:sdt>
      </w:tr>
      <w:tr w:rsidR="006305F9"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6305F9" w:rsidRPr="00106410" w:rsidRDefault="006305F9"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6305F9" w:rsidRPr="005B19F8" w:rsidRDefault="006305F9" w:rsidP="00800300">
            <w:pPr>
              <w:jc w:val="left"/>
              <w:rPr>
                <w:rFonts w:cs="Calibri"/>
                <w:sz w:val="20"/>
              </w:rPr>
            </w:pPr>
            <w:r w:rsidRPr="005B19F8">
              <w:rPr>
                <w:rFonts w:cs="Calibri"/>
                <w:sz w:val="20"/>
              </w:rPr>
              <w:t xml:space="preserve">Prescription </w:t>
            </w:r>
            <w:r>
              <w:rPr>
                <w:rFonts w:cs="Calibri"/>
                <w:sz w:val="20"/>
              </w:rPr>
              <w:t>d</w:t>
            </w:r>
            <w:r w:rsidRPr="005B19F8">
              <w:rPr>
                <w:rFonts w:cs="Calibri"/>
                <w:sz w:val="20"/>
              </w:rPr>
              <w:t>rug claims</w:t>
            </w:r>
          </w:p>
        </w:tc>
        <w:sdt>
          <w:sdtPr>
            <w:rPr>
              <w:bCs/>
              <w:color w:val="0D0D0D" w:themeColor="text1" w:themeTint="F2"/>
              <w:szCs w:val="22"/>
            </w:rPr>
            <w:id w:val="-290360114"/>
            <w:placeholder>
              <w:docPart w:val="96EB101794DD4BA58B435FB671173102"/>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305F9" w:rsidRPr="00CB21E3" w:rsidRDefault="006305F9" w:rsidP="00377FBF">
                <w:pPr>
                  <w:jc w:val="center"/>
                  <w:rPr>
                    <w:color w:val="0D0D0D" w:themeColor="text1" w:themeTint="F2"/>
                    <w:sz w:val="20"/>
                  </w:rPr>
                </w:pPr>
                <w:r w:rsidRPr="00CB21E3">
                  <w:rPr>
                    <w:rStyle w:val="PlaceholderText"/>
                    <w:color w:val="0D0D0D" w:themeColor="text1" w:themeTint="F2"/>
                  </w:rPr>
                  <w:t>Choose an item.</w:t>
                </w:r>
              </w:p>
            </w:tc>
          </w:sdtContent>
        </w:sdt>
      </w:tr>
      <w:tr w:rsidR="006305F9"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6305F9" w:rsidRPr="00106410" w:rsidRDefault="006305F9"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6305F9" w:rsidRPr="005B19F8" w:rsidRDefault="006305F9" w:rsidP="00800300">
            <w:pPr>
              <w:jc w:val="left"/>
              <w:rPr>
                <w:rFonts w:cs="Calibri"/>
                <w:sz w:val="20"/>
              </w:rPr>
            </w:pPr>
            <w:r w:rsidRPr="005B19F8">
              <w:rPr>
                <w:rFonts w:cs="Calibri"/>
                <w:sz w:val="20"/>
              </w:rPr>
              <w:t>Physician referrals</w:t>
            </w:r>
          </w:p>
        </w:tc>
        <w:sdt>
          <w:sdtPr>
            <w:rPr>
              <w:bCs/>
              <w:color w:val="0D0D0D" w:themeColor="text1" w:themeTint="F2"/>
              <w:szCs w:val="22"/>
            </w:rPr>
            <w:id w:val="910810053"/>
            <w:placeholder>
              <w:docPart w:val="9699E1CC7A964B71853F32583A35F83F"/>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305F9" w:rsidRPr="00CB21E3" w:rsidRDefault="006305F9" w:rsidP="00377FBF">
                <w:pPr>
                  <w:jc w:val="center"/>
                  <w:rPr>
                    <w:color w:val="0D0D0D" w:themeColor="text1" w:themeTint="F2"/>
                    <w:sz w:val="20"/>
                  </w:rPr>
                </w:pPr>
                <w:r w:rsidRPr="00CB21E3">
                  <w:rPr>
                    <w:rStyle w:val="PlaceholderText"/>
                    <w:color w:val="0D0D0D" w:themeColor="text1" w:themeTint="F2"/>
                  </w:rPr>
                  <w:t>Choose an item.</w:t>
                </w:r>
              </w:p>
            </w:tc>
          </w:sdtContent>
        </w:sdt>
      </w:tr>
      <w:tr w:rsidR="006305F9"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6305F9" w:rsidRPr="00106410" w:rsidRDefault="006305F9"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6305F9" w:rsidRPr="005B19F8" w:rsidRDefault="006305F9" w:rsidP="00800300">
            <w:pPr>
              <w:jc w:val="left"/>
              <w:rPr>
                <w:rFonts w:cs="Calibri"/>
                <w:sz w:val="20"/>
              </w:rPr>
            </w:pPr>
            <w:r w:rsidRPr="005B19F8">
              <w:rPr>
                <w:rFonts w:cs="Calibri"/>
                <w:sz w:val="20"/>
              </w:rPr>
              <w:t>Case Management</w:t>
            </w:r>
          </w:p>
        </w:tc>
        <w:sdt>
          <w:sdtPr>
            <w:rPr>
              <w:bCs/>
              <w:color w:val="0D0D0D" w:themeColor="text1" w:themeTint="F2"/>
              <w:szCs w:val="22"/>
            </w:rPr>
            <w:id w:val="1283843045"/>
            <w:placeholder>
              <w:docPart w:val="1AB63B6A17C847FDAACDC0595F783CE0"/>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305F9" w:rsidRPr="00CB21E3" w:rsidRDefault="006305F9" w:rsidP="00377FBF">
                <w:pPr>
                  <w:jc w:val="center"/>
                  <w:rPr>
                    <w:color w:val="0D0D0D" w:themeColor="text1" w:themeTint="F2"/>
                    <w:sz w:val="20"/>
                  </w:rPr>
                </w:pPr>
                <w:r w:rsidRPr="00CB21E3">
                  <w:rPr>
                    <w:rStyle w:val="PlaceholderText"/>
                    <w:color w:val="0D0D0D" w:themeColor="text1" w:themeTint="F2"/>
                  </w:rPr>
                  <w:t>Choose an item.</w:t>
                </w:r>
              </w:p>
            </w:tc>
          </w:sdtContent>
        </w:sdt>
      </w:tr>
      <w:tr w:rsidR="006305F9"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6305F9" w:rsidRPr="00106410" w:rsidRDefault="006305F9"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6305F9" w:rsidRPr="005B19F8" w:rsidRDefault="006305F9" w:rsidP="00800300">
            <w:pPr>
              <w:jc w:val="left"/>
              <w:rPr>
                <w:rFonts w:cs="Calibri"/>
                <w:sz w:val="20"/>
              </w:rPr>
            </w:pPr>
            <w:r w:rsidRPr="005B19F8">
              <w:rPr>
                <w:rFonts w:cs="Calibri"/>
                <w:sz w:val="20"/>
              </w:rPr>
              <w:t>Health Risk Appraisals</w:t>
            </w:r>
          </w:p>
        </w:tc>
        <w:sdt>
          <w:sdtPr>
            <w:rPr>
              <w:bCs/>
              <w:color w:val="0D0D0D" w:themeColor="text1" w:themeTint="F2"/>
              <w:szCs w:val="22"/>
            </w:rPr>
            <w:id w:val="1598836280"/>
            <w:placeholder>
              <w:docPart w:val="2876EEC07E674361BEC4DBC5E7E09284"/>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305F9" w:rsidRPr="00CB21E3" w:rsidRDefault="006305F9" w:rsidP="00377FBF">
                <w:pPr>
                  <w:jc w:val="center"/>
                  <w:rPr>
                    <w:color w:val="0D0D0D" w:themeColor="text1" w:themeTint="F2"/>
                    <w:sz w:val="20"/>
                  </w:rPr>
                </w:pPr>
                <w:r w:rsidRPr="00CB21E3">
                  <w:rPr>
                    <w:rStyle w:val="PlaceholderText"/>
                    <w:color w:val="0D0D0D" w:themeColor="text1" w:themeTint="F2"/>
                  </w:rPr>
                  <w:t>Choose an item.</w:t>
                </w:r>
              </w:p>
            </w:tc>
          </w:sdtContent>
        </w:sdt>
      </w:tr>
      <w:tr w:rsidR="006305F9"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6305F9" w:rsidRPr="00106410" w:rsidRDefault="006305F9" w:rsidP="00BB29CA">
            <w:pPr>
              <w:pStyle w:val="ListParagraph"/>
              <w:numPr>
                <w:ilvl w:val="0"/>
                <w:numId w:val="16"/>
              </w:num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6305F9" w:rsidRPr="005B19F8" w:rsidRDefault="006305F9" w:rsidP="00800300">
            <w:pPr>
              <w:jc w:val="left"/>
              <w:rPr>
                <w:rFonts w:cs="Calibri"/>
                <w:sz w:val="20"/>
              </w:rPr>
            </w:pPr>
            <w:r w:rsidRPr="005B19F8">
              <w:rPr>
                <w:rFonts w:cs="Calibri"/>
                <w:sz w:val="20"/>
              </w:rPr>
              <w:t>Other</w:t>
            </w:r>
          </w:p>
        </w:tc>
        <w:tc>
          <w:tcPr>
            <w:tcW w:w="5469" w:type="dxa"/>
            <w:tcBorders>
              <w:top w:val="dotted" w:sz="4" w:space="0" w:color="auto"/>
              <w:left w:val="nil"/>
              <w:bottom w:val="single" w:sz="4" w:space="0" w:color="auto"/>
              <w:right w:val="single" w:sz="4" w:space="0" w:color="auto"/>
            </w:tcBorders>
            <w:shd w:val="clear" w:color="auto" w:fill="FFFFCC"/>
            <w:noWrap/>
          </w:tcPr>
          <w:p w:rsidR="006305F9" w:rsidRPr="00CB21E3" w:rsidRDefault="00046C96" w:rsidP="00200F7D">
            <w:pPr>
              <w:rPr>
                <w:color w:val="0D0D0D" w:themeColor="text1" w:themeTint="F2"/>
                <w:sz w:val="20"/>
              </w:rPr>
            </w:pPr>
            <w:sdt>
              <w:sdtPr>
                <w:rPr>
                  <w:color w:val="0D0D0D" w:themeColor="text1" w:themeTint="F2"/>
                  <w:sz w:val="20"/>
                </w:rPr>
                <w:id w:val="1590882375"/>
                <w:placeholder>
                  <w:docPart w:val="92671E13223F44788638BC1A63014FBD"/>
                </w:placeholder>
                <w:showingPlcHdr/>
              </w:sdtPr>
              <w:sdtEndPr/>
              <w:sdtContent>
                <w:r w:rsidR="006305F9" w:rsidRPr="00CB21E3">
                  <w:rPr>
                    <w:rStyle w:val="PlaceholderText"/>
                    <w:color w:val="0D0D0D" w:themeColor="text1" w:themeTint="F2"/>
                  </w:rPr>
                  <w:t>Click here to enter text.</w:t>
                </w:r>
              </w:sdtContent>
            </w:sdt>
          </w:p>
        </w:tc>
      </w:tr>
      <w:tr w:rsidR="006305F9" w:rsidRPr="005B19F8" w:rsidTr="006A6A35">
        <w:trPr>
          <w:cantSplit/>
        </w:trPr>
        <w:tc>
          <w:tcPr>
            <w:tcW w:w="809" w:type="dxa"/>
            <w:gridSpan w:val="3"/>
            <w:vMerge w:val="restart"/>
            <w:tcBorders>
              <w:top w:val="nil"/>
              <w:left w:val="single" w:sz="4" w:space="0" w:color="auto"/>
              <w:bottom w:val="single" w:sz="4" w:space="0" w:color="auto"/>
              <w:right w:val="single" w:sz="4" w:space="0" w:color="auto"/>
            </w:tcBorders>
            <w:noWrap/>
          </w:tcPr>
          <w:p w:rsidR="006305F9" w:rsidRPr="00106410" w:rsidRDefault="006305F9" w:rsidP="00BB29CA">
            <w:pPr>
              <w:pStyle w:val="ListParagraph"/>
              <w:numPr>
                <w:ilvl w:val="0"/>
                <w:numId w:val="16"/>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6305F9" w:rsidRPr="005B19F8" w:rsidRDefault="006305F9" w:rsidP="00800300">
            <w:pPr>
              <w:jc w:val="left"/>
              <w:rPr>
                <w:rFonts w:cs="Calibri"/>
                <w:sz w:val="20"/>
              </w:rPr>
            </w:pPr>
            <w:r w:rsidRPr="005B19F8">
              <w:rPr>
                <w:rFonts w:cs="Calibri"/>
                <w:sz w:val="20"/>
              </w:rPr>
              <w:t>Which of the following types of disease management interventions are utilized?  Select all that apply.</w:t>
            </w:r>
          </w:p>
        </w:tc>
        <w:tc>
          <w:tcPr>
            <w:tcW w:w="5469" w:type="dxa"/>
            <w:tcBorders>
              <w:top w:val="single" w:sz="4" w:space="0" w:color="auto"/>
              <w:left w:val="nil"/>
              <w:bottom w:val="dotted" w:sz="4" w:space="0" w:color="auto"/>
              <w:right w:val="single" w:sz="4" w:space="0" w:color="auto"/>
            </w:tcBorders>
            <w:shd w:val="clear" w:color="auto" w:fill="D9D9D9"/>
            <w:noWrap/>
          </w:tcPr>
          <w:p w:rsidR="006305F9" w:rsidRPr="005B19F8" w:rsidRDefault="006305F9" w:rsidP="00800300">
            <w:pPr>
              <w:jc w:val="left"/>
              <w:rPr>
                <w:rFonts w:cs="Calibri"/>
                <w:sz w:val="20"/>
              </w:rPr>
            </w:pPr>
          </w:p>
        </w:tc>
      </w:tr>
      <w:tr w:rsidR="006305F9"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6305F9" w:rsidRPr="00106410" w:rsidRDefault="006305F9"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6305F9" w:rsidRPr="005B19F8" w:rsidRDefault="006305F9" w:rsidP="00800300">
            <w:pPr>
              <w:jc w:val="left"/>
              <w:rPr>
                <w:rFonts w:cs="Calibri"/>
                <w:sz w:val="20"/>
              </w:rPr>
            </w:pPr>
            <w:r w:rsidRPr="005B19F8">
              <w:rPr>
                <w:rFonts w:cs="Calibri"/>
                <w:sz w:val="20"/>
              </w:rPr>
              <w:t>Patient education (mailings)</w:t>
            </w:r>
          </w:p>
        </w:tc>
        <w:sdt>
          <w:sdtPr>
            <w:rPr>
              <w:bCs/>
              <w:color w:val="0D0D0D" w:themeColor="text1" w:themeTint="F2"/>
              <w:szCs w:val="22"/>
            </w:rPr>
            <w:id w:val="516972581"/>
            <w:placeholder>
              <w:docPart w:val="90D77D31DE6D45D8BCA1C8CF90F97C40"/>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305F9" w:rsidRPr="00CB21E3" w:rsidRDefault="006305F9" w:rsidP="00377FBF">
                <w:pPr>
                  <w:jc w:val="center"/>
                  <w:rPr>
                    <w:color w:val="0D0D0D" w:themeColor="text1" w:themeTint="F2"/>
                    <w:sz w:val="20"/>
                  </w:rPr>
                </w:pPr>
                <w:r w:rsidRPr="00CB21E3">
                  <w:rPr>
                    <w:rStyle w:val="PlaceholderText"/>
                    <w:color w:val="0D0D0D" w:themeColor="text1" w:themeTint="F2"/>
                  </w:rPr>
                  <w:t>Choose an item.</w:t>
                </w:r>
              </w:p>
            </w:tc>
          </w:sdtContent>
        </w:sdt>
      </w:tr>
      <w:tr w:rsidR="006305F9"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6305F9" w:rsidRPr="00106410" w:rsidRDefault="006305F9"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6305F9" w:rsidRPr="005B19F8" w:rsidRDefault="006305F9" w:rsidP="00800300">
            <w:pPr>
              <w:jc w:val="left"/>
              <w:rPr>
                <w:rFonts w:cs="Calibri"/>
                <w:sz w:val="20"/>
              </w:rPr>
            </w:pPr>
            <w:r w:rsidRPr="005B19F8">
              <w:rPr>
                <w:rFonts w:cs="Calibri"/>
                <w:sz w:val="20"/>
              </w:rPr>
              <w:t>Telephone based health coaching</w:t>
            </w:r>
          </w:p>
        </w:tc>
        <w:sdt>
          <w:sdtPr>
            <w:rPr>
              <w:bCs/>
              <w:color w:val="0D0D0D" w:themeColor="text1" w:themeTint="F2"/>
              <w:szCs w:val="22"/>
            </w:rPr>
            <w:id w:val="517512807"/>
            <w:placeholder>
              <w:docPart w:val="2FE30605EB3045DCB1049D1461D2A5F3"/>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305F9" w:rsidRPr="00CB21E3" w:rsidRDefault="006305F9" w:rsidP="00377FBF">
                <w:pPr>
                  <w:jc w:val="center"/>
                  <w:rPr>
                    <w:color w:val="0D0D0D" w:themeColor="text1" w:themeTint="F2"/>
                    <w:sz w:val="20"/>
                  </w:rPr>
                </w:pPr>
                <w:r w:rsidRPr="00CB21E3">
                  <w:rPr>
                    <w:rStyle w:val="PlaceholderText"/>
                    <w:color w:val="0D0D0D" w:themeColor="text1" w:themeTint="F2"/>
                  </w:rPr>
                  <w:t>Choose an item.</w:t>
                </w:r>
              </w:p>
            </w:tc>
          </w:sdtContent>
        </w:sdt>
      </w:tr>
      <w:tr w:rsidR="006305F9"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6305F9" w:rsidRPr="00106410" w:rsidRDefault="006305F9"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6305F9" w:rsidRPr="005B19F8" w:rsidRDefault="006305F9" w:rsidP="00865171">
            <w:pPr>
              <w:jc w:val="left"/>
              <w:rPr>
                <w:rFonts w:cs="Calibri"/>
                <w:sz w:val="20"/>
              </w:rPr>
            </w:pPr>
            <w:r>
              <w:rPr>
                <w:rFonts w:cs="Calibri"/>
                <w:sz w:val="20"/>
              </w:rPr>
              <w:t>Online coaching/counseling</w:t>
            </w:r>
          </w:p>
        </w:tc>
        <w:sdt>
          <w:sdtPr>
            <w:rPr>
              <w:bCs/>
              <w:color w:val="0D0D0D" w:themeColor="text1" w:themeTint="F2"/>
              <w:szCs w:val="22"/>
            </w:rPr>
            <w:id w:val="-2083511122"/>
            <w:placeholder>
              <w:docPart w:val="BB5E58D9283A44DFA823AE8900AA052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305F9" w:rsidRPr="00CB21E3" w:rsidRDefault="006305F9" w:rsidP="00377FBF">
                <w:pPr>
                  <w:jc w:val="center"/>
                  <w:rPr>
                    <w:color w:val="0D0D0D" w:themeColor="text1" w:themeTint="F2"/>
                    <w:sz w:val="20"/>
                  </w:rPr>
                </w:pPr>
                <w:r w:rsidRPr="00CB21E3">
                  <w:rPr>
                    <w:rStyle w:val="PlaceholderText"/>
                    <w:color w:val="0D0D0D" w:themeColor="text1" w:themeTint="F2"/>
                  </w:rPr>
                  <w:t>Choose an item.</w:t>
                </w:r>
              </w:p>
            </w:tc>
          </w:sdtContent>
        </w:sdt>
      </w:tr>
      <w:tr w:rsidR="006305F9" w:rsidRPr="005B19F8" w:rsidTr="006A6A35">
        <w:trPr>
          <w:cantSplit/>
        </w:trPr>
        <w:tc>
          <w:tcPr>
            <w:tcW w:w="809" w:type="dxa"/>
            <w:gridSpan w:val="3"/>
            <w:vMerge/>
            <w:tcBorders>
              <w:top w:val="nil"/>
              <w:left w:val="single" w:sz="4" w:space="0" w:color="auto"/>
              <w:bottom w:val="single" w:sz="4" w:space="0" w:color="auto"/>
              <w:right w:val="single" w:sz="4" w:space="0" w:color="auto"/>
            </w:tcBorders>
            <w:noWrap/>
            <w:vAlign w:val="center"/>
          </w:tcPr>
          <w:p w:rsidR="006305F9" w:rsidRPr="00106410" w:rsidRDefault="006305F9" w:rsidP="00BB29CA">
            <w:pPr>
              <w:pStyle w:val="ListParagraph"/>
              <w:numPr>
                <w:ilvl w:val="0"/>
                <w:numId w:val="16"/>
              </w:num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6305F9" w:rsidRPr="005B19F8" w:rsidRDefault="006305F9" w:rsidP="00800300">
            <w:pPr>
              <w:jc w:val="left"/>
              <w:rPr>
                <w:rFonts w:cs="Calibri"/>
                <w:sz w:val="20"/>
              </w:rPr>
            </w:pPr>
            <w:r w:rsidRPr="005B19F8">
              <w:rPr>
                <w:rFonts w:cs="Calibri"/>
                <w:sz w:val="20"/>
              </w:rPr>
              <w:t>Physician education</w:t>
            </w:r>
          </w:p>
        </w:tc>
        <w:sdt>
          <w:sdtPr>
            <w:rPr>
              <w:bCs/>
              <w:color w:val="0D0D0D" w:themeColor="text1" w:themeTint="F2"/>
              <w:szCs w:val="22"/>
            </w:rPr>
            <w:id w:val="1042863625"/>
            <w:placeholder>
              <w:docPart w:val="0EA4FFDB798646D5BFE98390B39DF6A2"/>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single" w:sz="4" w:space="0" w:color="auto"/>
                  <w:right w:val="single" w:sz="4" w:space="0" w:color="auto"/>
                </w:tcBorders>
                <w:shd w:val="clear" w:color="auto" w:fill="FFFFCC"/>
                <w:noWrap/>
                <w:vAlign w:val="center"/>
              </w:tcPr>
              <w:p w:rsidR="006305F9" w:rsidRPr="00CB21E3" w:rsidRDefault="006305F9" w:rsidP="00377FBF">
                <w:pPr>
                  <w:jc w:val="center"/>
                  <w:rPr>
                    <w:color w:val="0D0D0D" w:themeColor="text1" w:themeTint="F2"/>
                    <w:sz w:val="20"/>
                  </w:rPr>
                </w:pPr>
                <w:r w:rsidRPr="00CB21E3">
                  <w:rPr>
                    <w:rStyle w:val="PlaceholderText"/>
                    <w:color w:val="0D0D0D" w:themeColor="text1" w:themeTint="F2"/>
                  </w:rPr>
                  <w:t>Choose an item.</w:t>
                </w:r>
              </w:p>
            </w:tc>
          </w:sdtContent>
        </w:sdt>
      </w:tr>
      <w:tr w:rsidR="006305F9" w:rsidRPr="005B19F8" w:rsidTr="006A6A35">
        <w:trPr>
          <w:cantSplit/>
        </w:trPr>
        <w:tc>
          <w:tcPr>
            <w:tcW w:w="809" w:type="dxa"/>
            <w:gridSpan w:val="3"/>
            <w:tcBorders>
              <w:top w:val="nil"/>
              <w:left w:val="single" w:sz="4" w:space="0" w:color="auto"/>
              <w:bottom w:val="single" w:sz="4" w:space="0" w:color="auto"/>
              <w:right w:val="single" w:sz="4" w:space="0" w:color="auto"/>
            </w:tcBorders>
            <w:noWrap/>
          </w:tcPr>
          <w:p w:rsidR="006305F9" w:rsidRPr="00106410" w:rsidRDefault="006305F9" w:rsidP="00BB29CA">
            <w:pPr>
              <w:pStyle w:val="ListParagraph"/>
              <w:numPr>
                <w:ilvl w:val="0"/>
                <w:numId w:val="16"/>
              </w:numPr>
              <w:jc w:val="left"/>
              <w:rPr>
                <w:rFonts w:cs="Calibri"/>
                <w:sz w:val="20"/>
              </w:rPr>
            </w:pPr>
          </w:p>
        </w:tc>
        <w:tc>
          <w:tcPr>
            <w:tcW w:w="3082" w:type="dxa"/>
            <w:gridSpan w:val="4"/>
            <w:tcBorders>
              <w:top w:val="nil"/>
              <w:left w:val="nil"/>
              <w:bottom w:val="single" w:sz="4" w:space="0" w:color="auto"/>
              <w:right w:val="single" w:sz="4" w:space="0" w:color="auto"/>
            </w:tcBorders>
            <w:noWrap/>
          </w:tcPr>
          <w:p w:rsidR="006305F9" w:rsidRPr="005B19F8" w:rsidRDefault="006305F9" w:rsidP="00800300">
            <w:pPr>
              <w:jc w:val="left"/>
              <w:rPr>
                <w:rFonts w:cs="Calibri"/>
                <w:sz w:val="20"/>
              </w:rPr>
            </w:pPr>
            <w:r>
              <w:rPr>
                <w:rFonts w:cs="Calibri"/>
                <w:sz w:val="20"/>
              </w:rPr>
              <w:t>Confirm that</w:t>
            </w:r>
            <w:r w:rsidRPr="005B19F8">
              <w:rPr>
                <w:rFonts w:cs="Calibri"/>
                <w:sz w:val="20"/>
              </w:rPr>
              <w:t xml:space="preserve"> DM patients have access to nurse-line support services on a 24/7 basis using a toll-free number</w:t>
            </w:r>
            <w:r>
              <w:rPr>
                <w:rFonts w:cs="Calibri"/>
                <w:sz w:val="20"/>
              </w:rPr>
              <w:t>.</w:t>
            </w:r>
          </w:p>
        </w:tc>
        <w:sdt>
          <w:sdtPr>
            <w:rPr>
              <w:bCs/>
              <w:color w:val="0D0D0D" w:themeColor="text1" w:themeTint="F2"/>
              <w:szCs w:val="22"/>
            </w:rPr>
            <w:id w:val="1731648672"/>
            <w:placeholder>
              <w:docPart w:val="81F872ADC85F4D1081A39862A446B771"/>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6305F9" w:rsidRPr="00CB21E3" w:rsidRDefault="006305F9" w:rsidP="002921FB">
                <w:pPr>
                  <w:jc w:val="center"/>
                  <w:rPr>
                    <w:color w:val="0D0D0D" w:themeColor="text1" w:themeTint="F2"/>
                    <w:sz w:val="20"/>
                  </w:rPr>
                </w:pPr>
                <w:r w:rsidRPr="00CB21E3">
                  <w:rPr>
                    <w:rStyle w:val="PlaceholderText"/>
                    <w:color w:val="0D0D0D" w:themeColor="text1" w:themeTint="F2"/>
                  </w:rPr>
                  <w:t>Choose an item.</w:t>
                </w:r>
              </w:p>
            </w:tc>
          </w:sdtContent>
        </w:sdt>
      </w:tr>
      <w:tr w:rsidR="006305F9" w:rsidRPr="005B19F8" w:rsidTr="006A6A35">
        <w:trPr>
          <w:cantSplit/>
        </w:trPr>
        <w:tc>
          <w:tcPr>
            <w:tcW w:w="809" w:type="dxa"/>
            <w:gridSpan w:val="3"/>
            <w:vMerge w:val="restart"/>
            <w:tcBorders>
              <w:top w:val="nil"/>
              <w:left w:val="single" w:sz="4" w:space="0" w:color="auto"/>
              <w:right w:val="single" w:sz="4" w:space="0" w:color="auto"/>
            </w:tcBorders>
            <w:noWrap/>
          </w:tcPr>
          <w:p w:rsidR="006305F9" w:rsidRPr="00106410" w:rsidRDefault="006305F9" w:rsidP="00BB29CA">
            <w:pPr>
              <w:pStyle w:val="ListParagraph"/>
              <w:numPr>
                <w:ilvl w:val="0"/>
                <w:numId w:val="16"/>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6305F9" w:rsidRPr="005B19F8" w:rsidRDefault="006305F9" w:rsidP="00800300">
            <w:pPr>
              <w:jc w:val="left"/>
              <w:rPr>
                <w:rFonts w:cs="Calibri"/>
                <w:sz w:val="20"/>
              </w:rPr>
            </w:pPr>
            <w:r w:rsidRPr="005B19F8">
              <w:rPr>
                <w:rFonts w:cs="Calibri"/>
                <w:sz w:val="20"/>
              </w:rPr>
              <w:t>Are automated reminders sent on a routine basis to patients and/or physicians to encourage appropriate health actions?</w:t>
            </w:r>
          </w:p>
        </w:tc>
        <w:sdt>
          <w:sdtPr>
            <w:rPr>
              <w:bCs/>
              <w:color w:val="0D0D0D" w:themeColor="text1" w:themeTint="F2"/>
              <w:szCs w:val="22"/>
            </w:rPr>
            <w:id w:val="-57473295"/>
            <w:placeholder>
              <w:docPart w:val="DD7DDE09307A4B76AD06952C7E4A7D15"/>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6305F9" w:rsidRPr="00CB21E3" w:rsidRDefault="006305F9" w:rsidP="002921FB">
                <w:pPr>
                  <w:jc w:val="center"/>
                  <w:rPr>
                    <w:color w:val="0D0D0D" w:themeColor="text1" w:themeTint="F2"/>
                    <w:sz w:val="20"/>
                  </w:rPr>
                </w:pPr>
                <w:r w:rsidRPr="00CB21E3">
                  <w:rPr>
                    <w:rStyle w:val="PlaceholderText"/>
                    <w:color w:val="0D0D0D" w:themeColor="text1" w:themeTint="F2"/>
                  </w:rPr>
                  <w:t>Choose an item.</w:t>
                </w:r>
              </w:p>
            </w:tc>
          </w:sdtContent>
        </w:sdt>
      </w:tr>
      <w:tr w:rsidR="006305F9" w:rsidRPr="005B19F8" w:rsidTr="006A6A35">
        <w:trPr>
          <w:cantSplit/>
        </w:trPr>
        <w:tc>
          <w:tcPr>
            <w:tcW w:w="809" w:type="dxa"/>
            <w:gridSpan w:val="3"/>
            <w:vMerge/>
            <w:tcBorders>
              <w:left w:val="single" w:sz="4" w:space="0" w:color="auto"/>
              <w:bottom w:val="single" w:sz="4" w:space="0" w:color="auto"/>
              <w:right w:val="single" w:sz="4" w:space="0" w:color="auto"/>
            </w:tcBorders>
            <w:noWrap/>
          </w:tcPr>
          <w:p w:rsidR="006305F9" w:rsidRPr="005B19F8" w:rsidRDefault="006305F9" w:rsidP="00800300">
            <w:p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6305F9" w:rsidRPr="005B19F8" w:rsidRDefault="006305F9" w:rsidP="00800300">
            <w:pPr>
              <w:jc w:val="left"/>
              <w:rPr>
                <w:rFonts w:cs="Calibri"/>
                <w:sz w:val="20"/>
              </w:rPr>
            </w:pPr>
            <w:r w:rsidRPr="005B19F8">
              <w:rPr>
                <w:rFonts w:cs="Calibri"/>
                <w:sz w:val="20"/>
              </w:rPr>
              <w:t xml:space="preserve">If yes, through what medium (e.g., </w:t>
            </w:r>
            <w:r>
              <w:rPr>
                <w:rFonts w:cs="Calibri"/>
                <w:sz w:val="20"/>
              </w:rPr>
              <w:t xml:space="preserve">mail, </w:t>
            </w:r>
            <w:r w:rsidRPr="005B19F8">
              <w:rPr>
                <w:rFonts w:cs="Calibri"/>
                <w:sz w:val="20"/>
              </w:rPr>
              <w:t>telephonic, text)</w:t>
            </w:r>
          </w:p>
        </w:tc>
        <w:tc>
          <w:tcPr>
            <w:tcW w:w="5469" w:type="dxa"/>
            <w:tcBorders>
              <w:top w:val="dotted" w:sz="4" w:space="0" w:color="auto"/>
              <w:left w:val="nil"/>
              <w:bottom w:val="single" w:sz="4" w:space="0" w:color="auto"/>
              <w:right w:val="single" w:sz="4" w:space="0" w:color="auto"/>
            </w:tcBorders>
            <w:shd w:val="clear" w:color="auto" w:fill="FFFFCC"/>
            <w:noWrap/>
          </w:tcPr>
          <w:p w:rsidR="006305F9" w:rsidRPr="00CB21E3" w:rsidRDefault="00046C96" w:rsidP="00200F7D">
            <w:pPr>
              <w:rPr>
                <w:color w:val="0D0D0D" w:themeColor="text1" w:themeTint="F2"/>
                <w:sz w:val="20"/>
              </w:rPr>
            </w:pPr>
            <w:sdt>
              <w:sdtPr>
                <w:rPr>
                  <w:color w:val="0D0D0D" w:themeColor="text1" w:themeTint="F2"/>
                  <w:sz w:val="20"/>
                </w:rPr>
                <w:id w:val="-337777988"/>
                <w:placeholder>
                  <w:docPart w:val="747ABF6932D54AEFAF09C944D3C6E2A8"/>
                </w:placeholder>
                <w:showingPlcHdr/>
              </w:sdtPr>
              <w:sdtEndPr/>
              <w:sdtContent>
                <w:r w:rsidR="006305F9" w:rsidRPr="00CB21E3">
                  <w:rPr>
                    <w:rStyle w:val="PlaceholderText"/>
                    <w:color w:val="0D0D0D" w:themeColor="text1" w:themeTint="F2"/>
                  </w:rPr>
                  <w:t>Click here to enter text.</w:t>
                </w:r>
              </w:sdtContent>
            </w:sdt>
          </w:p>
        </w:tc>
      </w:tr>
      <w:tr w:rsidR="006305F9" w:rsidRPr="005B19F8" w:rsidTr="006A6A35">
        <w:trPr>
          <w:cantSplit/>
        </w:trPr>
        <w:tc>
          <w:tcPr>
            <w:tcW w:w="809" w:type="dxa"/>
            <w:gridSpan w:val="3"/>
            <w:vMerge w:val="restart"/>
            <w:tcBorders>
              <w:top w:val="nil"/>
              <w:left w:val="single" w:sz="4" w:space="0" w:color="auto"/>
              <w:right w:val="single" w:sz="4" w:space="0" w:color="auto"/>
            </w:tcBorders>
            <w:noWrap/>
          </w:tcPr>
          <w:p w:rsidR="006305F9" w:rsidRPr="00106410" w:rsidRDefault="006305F9" w:rsidP="00BB29CA">
            <w:pPr>
              <w:pStyle w:val="ListParagraph"/>
              <w:numPr>
                <w:ilvl w:val="0"/>
                <w:numId w:val="16"/>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6305F9" w:rsidRPr="005B19F8" w:rsidRDefault="006305F9" w:rsidP="00800300">
            <w:pPr>
              <w:jc w:val="left"/>
              <w:rPr>
                <w:rFonts w:cs="Calibri"/>
                <w:sz w:val="20"/>
              </w:rPr>
            </w:pPr>
            <w:r w:rsidRPr="005B19F8">
              <w:rPr>
                <w:rFonts w:cs="Calibri"/>
                <w:sz w:val="20"/>
              </w:rPr>
              <w:t>Which of the following reporting types can be provided to the State on a quarterly basis with respect to the DM program?  Select all that apply.</w:t>
            </w:r>
          </w:p>
        </w:tc>
        <w:tc>
          <w:tcPr>
            <w:tcW w:w="5469" w:type="dxa"/>
            <w:tcBorders>
              <w:top w:val="single" w:sz="4" w:space="0" w:color="auto"/>
              <w:left w:val="nil"/>
              <w:bottom w:val="dotted" w:sz="4" w:space="0" w:color="auto"/>
              <w:right w:val="single" w:sz="4" w:space="0" w:color="auto"/>
            </w:tcBorders>
            <w:shd w:val="clear" w:color="auto" w:fill="D9D9D9"/>
            <w:noWrap/>
          </w:tcPr>
          <w:p w:rsidR="006305F9" w:rsidRPr="005B19F8" w:rsidRDefault="006305F9" w:rsidP="00800300">
            <w:pPr>
              <w:jc w:val="left"/>
              <w:rPr>
                <w:rFonts w:cs="Calibri"/>
                <w:sz w:val="20"/>
              </w:rPr>
            </w:pPr>
          </w:p>
        </w:tc>
      </w:tr>
      <w:tr w:rsidR="006305F9" w:rsidRPr="005B19F8" w:rsidTr="006A6A35">
        <w:trPr>
          <w:cantSplit/>
        </w:trPr>
        <w:tc>
          <w:tcPr>
            <w:tcW w:w="809" w:type="dxa"/>
            <w:gridSpan w:val="3"/>
            <w:vMerge/>
            <w:tcBorders>
              <w:left w:val="single" w:sz="4" w:space="0" w:color="auto"/>
              <w:right w:val="single" w:sz="4" w:space="0" w:color="auto"/>
            </w:tcBorders>
            <w:noWrap/>
            <w:vAlign w:val="center"/>
          </w:tcPr>
          <w:p w:rsidR="006305F9" w:rsidRPr="005B19F8" w:rsidRDefault="006305F9"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6305F9" w:rsidRPr="005B19F8" w:rsidRDefault="006305F9" w:rsidP="00800300">
            <w:pPr>
              <w:jc w:val="left"/>
              <w:rPr>
                <w:rFonts w:cs="Calibri"/>
                <w:sz w:val="20"/>
              </w:rPr>
            </w:pPr>
            <w:r w:rsidRPr="005B19F8">
              <w:rPr>
                <w:rFonts w:cs="Calibri"/>
                <w:sz w:val="20"/>
              </w:rPr>
              <w:t>Utilization (admission rate, days/1000, average length of stay, etc.)</w:t>
            </w:r>
          </w:p>
        </w:tc>
        <w:sdt>
          <w:sdtPr>
            <w:rPr>
              <w:bCs/>
              <w:color w:val="0D0D0D" w:themeColor="text1" w:themeTint="F2"/>
              <w:szCs w:val="22"/>
            </w:rPr>
            <w:id w:val="-1249103212"/>
            <w:placeholder>
              <w:docPart w:val="36CCAC4742E14176BC51876BDBA13699"/>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305F9" w:rsidRPr="00CB21E3" w:rsidRDefault="006305F9" w:rsidP="002921FB">
                <w:pPr>
                  <w:jc w:val="center"/>
                  <w:rPr>
                    <w:color w:val="0D0D0D" w:themeColor="text1" w:themeTint="F2"/>
                    <w:sz w:val="20"/>
                  </w:rPr>
                </w:pPr>
                <w:r w:rsidRPr="00CB21E3">
                  <w:rPr>
                    <w:rStyle w:val="PlaceholderText"/>
                    <w:color w:val="0D0D0D" w:themeColor="text1" w:themeTint="F2"/>
                  </w:rPr>
                  <w:t>Choose an item.</w:t>
                </w:r>
              </w:p>
            </w:tc>
          </w:sdtContent>
        </w:sdt>
      </w:tr>
      <w:tr w:rsidR="006305F9" w:rsidRPr="005B19F8" w:rsidTr="006A6A35">
        <w:trPr>
          <w:cantSplit/>
        </w:trPr>
        <w:tc>
          <w:tcPr>
            <w:tcW w:w="809" w:type="dxa"/>
            <w:gridSpan w:val="3"/>
            <w:vMerge/>
            <w:tcBorders>
              <w:left w:val="single" w:sz="4" w:space="0" w:color="auto"/>
              <w:right w:val="single" w:sz="4" w:space="0" w:color="auto"/>
            </w:tcBorders>
            <w:noWrap/>
            <w:vAlign w:val="center"/>
          </w:tcPr>
          <w:p w:rsidR="006305F9" w:rsidRPr="005B19F8" w:rsidRDefault="006305F9"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6305F9" w:rsidRPr="005B19F8" w:rsidRDefault="006305F9" w:rsidP="00800300">
            <w:pPr>
              <w:jc w:val="left"/>
              <w:rPr>
                <w:rFonts w:cs="Calibri"/>
                <w:sz w:val="20"/>
              </w:rPr>
            </w:pPr>
            <w:r w:rsidRPr="005B19F8">
              <w:rPr>
                <w:rFonts w:cs="Calibri"/>
                <w:sz w:val="20"/>
              </w:rPr>
              <w:t>Cost per patient per month</w:t>
            </w:r>
          </w:p>
        </w:tc>
        <w:sdt>
          <w:sdtPr>
            <w:rPr>
              <w:bCs/>
              <w:color w:val="0D0D0D" w:themeColor="text1" w:themeTint="F2"/>
              <w:szCs w:val="22"/>
            </w:rPr>
            <w:id w:val="650796146"/>
            <w:placeholder>
              <w:docPart w:val="941E898F041845419BBA041BF0496B61"/>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305F9" w:rsidRPr="00CB21E3" w:rsidRDefault="006305F9" w:rsidP="002921FB">
                <w:pPr>
                  <w:jc w:val="center"/>
                  <w:rPr>
                    <w:color w:val="0D0D0D" w:themeColor="text1" w:themeTint="F2"/>
                    <w:sz w:val="20"/>
                  </w:rPr>
                </w:pPr>
                <w:r w:rsidRPr="00CB21E3">
                  <w:rPr>
                    <w:rStyle w:val="PlaceholderText"/>
                    <w:color w:val="0D0D0D" w:themeColor="text1" w:themeTint="F2"/>
                  </w:rPr>
                  <w:t>Choose an item.</w:t>
                </w:r>
              </w:p>
            </w:tc>
          </w:sdtContent>
        </w:sdt>
      </w:tr>
      <w:tr w:rsidR="006305F9" w:rsidRPr="005B19F8" w:rsidTr="006A6A35">
        <w:trPr>
          <w:cantSplit/>
        </w:trPr>
        <w:tc>
          <w:tcPr>
            <w:tcW w:w="809" w:type="dxa"/>
            <w:gridSpan w:val="3"/>
            <w:vMerge/>
            <w:tcBorders>
              <w:left w:val="single" w:sz="4" w:space="0" w:color="auto"/>
              <w:right w:val="single" w:sz="4" w:space="0" w:color="auto"/>
            </w:tcBorders>
            <w:noWrap/>
            <w:vAlign w:val="center"/>
          </w:tcPr>
          <w:p w:rsidR="006305F9" w:rsidRPr="005B19F8" w:rsidRDefault="006305F9"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6305F9" w:rsidRPr="005B19F8" w:rsidRDefault="006305F9" w:rsidP="00800300">
            <w:pPr>
              <w:jc w:val="left"/>
              <w:rPr>
                <w:rFonts w:cs="Calibri"/>
                <w:sz w:val="20"/>
              </w:rPr>
            </w:pPr>
            <w:r>
              <w:rPr>
                <w:rFonts w:cs="Calibri"/>
                <w:sz w:val="20"/>
              </w:rPr>
              <w:t>Treatment Compliance by chronic condition</w:t>
            </w:r>
          </w:p>
        </w:tc>
        <w:sdt>
          <w:sdtPr>
            <w:rPr>
              <w:bCs/>
              <w:color w:val="0D0D0D" w:themeColor="text1" w:themeTint="F2"/>
              <w:szCs w:val="22"/>
            </w:rPr>
            <w:id w:val="-1182435607"/>
            <w:placeholder>
              <w:docPart w:val="26F3D983D1F74A778BD0FE3FC1AC5BC2"/>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305F9" w:rsidRPr="00CB21E3" w:rsidRDefault="006305F9" w:rsidP="002921FB">
                <w:pPr>
                  <w:jc w:val="center"/>
                  <w:rPr>
                    <w:color w:val="0D0D0D" w:themeColor="text1" w:themeTint="F2"/>
                    <w:sz w:val="20"/>
                  </w:rPr>
                </w:pPr>
                <w:r w:rsidRPr="00CB21E3">
                  <w:rPr>
                    <w:rStyle w:val="PlaceholderText"/>
                    <w:color w:val="0D0D0D" w:themeColor="text1" w:themeTint="F2"/>
                  </w:rPr>
                  <w:t>Choose an item.</w:t>
                </w:r>
              </w:p>
            </w:tc>
          </w:sdtContent>
        </w:sdt>
      </w:tr>
      <w:tr w:rsidR="006305F9" w:rsidRPr="005B19F8" w:rsidTr="006A6A35">
        <w:trPr>
          <w:cantSplit/>
        </w:trPr>
        <w:tc>
          <w:tcPr>
            <w:tcW w:w="809" w:type="dxa"/>
            <w:gridSpan w:val="3"/>
            <w:vMerge/>
            <w:tcBorders>
              <w:left w:val="single" w:sz="4" w:space="0" w:color="auto"/>
              <w:right w:val="single" w:sz="4" w:space="0" w:color="auto"/>
            </w:tcBorders>
            <w:noWrap/>
            <w:vAlign w:val="center"/>
          </w:tcPr>
          <w:p w:rsidR="006305F9" w:rsidRPr="005B19F8" w:rsidRDefault="006305F9"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6305F9" w:rsidRPr="005B19F8" w:rsidRDefault="006305F9" w:rsidP="00800300">
            <w:pPr>
              <w:jc w:val="left"/>
              <w:rPr>
                <w:rFonts w:cs="Calibri"/>
                <w:sz w:val="20"/>
              </w:rPr>
            </w:pPr>
            <w:r w:rsidRPr="005B19F8">
              <w:rPr>
                <w:rFonts w:cs="Calibri"/>
                <w:sz w:val="20"/>
              </w:rPr>
              <w:t>Provider treatment profile</w:t>
            </w:r>
          </w:p>
        </w:tc>
        <w:sdt>
          <w:sdtPr>
            <w:rPr>
              <w:bCs/>
              <w:color w:val="0D0D0D" w:themeColor="text1" w:themeTint="F2"/>
              <w:szCs w:val="22"/>
            </w:rPr>
            <w:id w:val="-449628872"/>
            <w:placeholder>
              <w:docPart w:val="D1EE3CFC0CD14E218A3E6F6AE76954E4"/>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305F9" w:rsidRPr="00CB21E3" w:rsidRDefault="006305F9" w:rsidP="002921FB">
                <w:pPr>
                  <w:jc w:val="center"/>
                  <w:rPr>
                    <w:color w:val="0D0D0D" w:themeColor="text1" w:themeTint="F2"/>
                    <w:sz w:val="20"/>
                  </w:rPr>
                </w:pPr>
                <w:r w:rsidRPr="00CB21E3">
                  <w:rPr>
                    <w:rStyle w:val="PlaceholderText"/>
                    <w:color w:val="0D0D0D" w:themeColor="text1" w:themeTint="F2"/>
                  </w:rPr>
                  <w:t>Choose an item.</w:t>
                </w:r>
              </w:p>
            </w:tc>
          </w:sdtContent>
        </w:sdt>
      </w:tr>
      <w:tr w:rsidR="006305F9" w:rsidRPr="005B19F8" w:rsidTr="006A6A35">
        <w:trPr>
          <w:cantSplit/>
        </w:trPr>
        <w:tc>
          <w:tcPr>
            <w:tcW w:w="809" w:type="dxa"/>
            <w:gridSpan w:val="3"/>
            <w:vMerge/>
            <w:tcBorders>
              <w:left w:val="single" w:sz="4" w:space="0" w:color="auto"/>
              <w:right w:val="single" w:sz="4" w:space="0" w:color="auto"/>
            </w:tcBorders>
            <w:noWrap/>
            <w:vAlign w:val="center"/>
          </w:tcPr>
          <w:p w:rsidR="006305F9" w:rsidRPr="005B19F8" w:rsidRDefault="006305F9"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6305F9" w:rsidRPr="005B19F8" w:rsidRDefault="006305F9" w:rsidP="00800300">
            <w:pPr>
              <w:jc w:val="left"/>
              <w:rPr>
                <w:rFonts w:cs="Calibri"/>
                <w:sz w:val="20"/>
              </w:rPr>
            </w:pPr>
            <w:r w:rsidRPr="005B19F8">
              <w:rPr>
                <w:rFonts w:cs="Calibri"/>
                <w:sz w:val="20"/>
              </w:rPr>
              <w:t>Quality of life/functional status</w:t>
            </w:r>
          </w:p>
        </w:tc>
        <w:sdt>
          <w:sdtPr>
            <w:rPr>
              <w:bCs/>
              <w:color w:val="0D0D0D" w:themeColor="text1" w:themeTint="F2"/>
              <w:szCs w:val="22"/>
            </w:rPr>
            <w:id w:val="-379863876"/>
            <w:placeholder>
              <w:docPart w:val="924D727276214FA4B40735BB89C1C92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305F9" w:rsidRPr="00CB21E3" w:rsidRDefault="006305F9" w:rsidP="002921FB">
                <w:pPr>
                  <w:jc w:val="center"/>
                  <w:rPr>
                    <w:color w:val="0D0D0D" w:themeColor="text1" w:themeTint="F2"/>
                    <w:sz w:val="20"/>
                  </w:rPr>
                </w:pPr>
                <w:r w:rsidRPr="00CB21E3">
                  <w:rPr>
                    <w:rStyle w:val="PlaceholderText"/>
                    <w:color w:val="0D0D0D" w:themeColor="text1" w:themeTint="F2"/>
                  </w:rPr>
                  <w:t>Choose an item.</w:t>
                </w:r>
              </w:p>
            </w:tc>
          </w:sdtContent>
        </w:sdt>
      </w:tr>
      <w:tr w:rsidR="006305F9" w:rsidRPr="005B19F8" w:rsidTr="006A6A35">
        <w:trPr>
          <w:cantSplit/>
        </w:trPr>
        <w:tc>
          <w:tcPr>
            <w:tcW w:w="809" w:type="dxa"/>
            <w:gridSpan w:val="3"/>
            <w:vMerge/>
            <w:tcBorders>
              <w:left w:val="single" w:sz="4" w:space="0" w:color="auto"/>
              <w:right w:val="single" w:sz="4" w:space="0" w:color="auto"/>
            </w:tcBorders>
            <w:noWrap/>
            <w:vAlign w:val="center"/>
          </w:tcPr>
          <w:p w:rsidR="006305F9" w:rsidRPr="005B19F8" w:rsidRDefault="006305F9"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6305F9" w:rsidRPr="005B19F8" w:rsidRDefault="006305F9" w:rsidP="00800300">
            <w:pPr>
              <w:jc w:val="left"/>
              <w:rPr>
                <w:rFonts w:cs="Calibri"/>
                <w:sz w:val="20"/>
              </w:rPr>
            </w:pPr>
            <w:r w:rsidRPr="005B19F8">
              <w:rPr>
                <w:rFonts w:cs="Calibri"/>
                <w:sz w:val="20"/>
              </w:rPr>
              <w:t>Return on investment</w:t>
            </w:r>
          </w:p>
        </w:tc>
        <w:sdt>
          <w:sdtPr>
            <w:rPr>
              <w:bCs/>
              <w:color w:val="0D0D0D" w:themeColor="text1" w:themeTint="F2"/>
              <w:szCs w:val="22"/>
            </w:rPr>
            <w:id w:val="-1708403346"/>
            <w:placeholder>
              <w:docPart w:val="7004439F530F481CBCCA38DDB3517F99"/>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305F9" w:rsidRPr="00CB21E3" w:rsidRDefault="006305F9" w:rsidP="002921FB">
                <w:pPr>
                  <w:jc w:val="center"/>
                  <w:rPr>
                    <w:color w:val="0D0D0D" w:themeColor="text1" w:themeTint="F2"/>
                    <w:sz w:val="20"/>
                  </w:rPr>
                </w:pPr>
                <w:r w:rsidRPr="00CB21E3">
                  <w:rPr>
                    <w:rStyle w:val="PlaceholderText"/>
                    <w:color w:val="0D0D0D" w:themeColor="text1" w:themeTint="F2"/>
                  </w:rPr>
                  <w:t>Choose an item.</w:t>
                </w:r>
              </w:p>
            </w:tc>
          </w:sdtContent>
        </w:sdt>
      </w:tr>
      <w:tr w:rsidR="006305F9" w:rsidRPr="005B19F8" w:rsidTr="006A6A35">
        <w:trPr>
          <w:cantSplit/>
        </w:trPr>
        <w:tc>
          <w:tcPr>
            <w:tcW w:w="809" w:type="dxa"/>
            <w:gridSpan w:val="3"/>
            <w:vMerge/>
            <w:tcBorders>
              <w:left w:val="single" w:sz="4" w:space="0" w:color="auto"/>
              <w:right w:val="single" w:sz="4" w:space="0" w:color="auto"/>
            </w:tcBorders>
            <w:noWrap/>
            <w:vAlign w:val="center"/>
          </w:tcPr>
          <w:p w:rsidR="006305F9" w:rsidRPr="005B19F8" w:rsidRDefault="006305F9"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6305F9" w:rsidRPr="005B19F8" w:rsidRDefault="006305F9" w:rsidP="00800300">
            <w:pPr>
              <w:jc w:val="left"/>
              <w:rPr>
                <w:rFonts w:cs="Calibri"/>
                <w:sz w:val="20"/>
              </w:rPr>
            </w:pPr>
            <w:r>
              <w:rPr>
                <w:rFonts w:cs="Calibri"/>
                <w:sz w:val="20"/>
              </w:rPr>
              <w:t>Risk stratification and progression</w:t>
            </w:r>
          </w:p>
        </w:tc>
        <w:sdt>
          <w:sdtPr>
            <w:rPr>
              <w:bCs/>
              <w:color w:val="0D0D0D" w:themeColor="text1" w:themeTint="F2"/>
              <w:szCs w:val="22"/>
            </w:rPr>
            <w:id w:val="-337082164"/>
            <w:placeholder>
              <w:docPart w:val="5788976669BE4E809E31E57310E1BDF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305F9" w:rsidRPr="00CB21E3" w:rsidRDefault="006305F9" w:rsidP="002921FB">
                <w:pPr>
                  <w:jc w:val="center"/>
                  <w:rPr>
                    <w:color w:val="0D0D0D" w:themeColor="text1" w:themeTint="F2"/>
                    <w:sz w:val="20"/>
                  </w:rPr>
                </w:pPr>
                <w:r w:rsidRPr="00CB21E3">
                  <w:rPr>
                    <w:rStyle w:val="PlaceholderText"/>
                    <w:color w:val="0D0D0D" w:themeColor="text1" w:themeTint="F2"/>
                  </w:rPr>
                  <w:t>Choose an item.</w:t>
                </w:r>
              </w:p>
            </w:tc>
          </w:sdtContent>
        </w:sdt>
      </w:tr>
      <w:tr w:rsidR="006305F9" w:rsidRPr="005B19F8" w:rsidTr="006A6A35">
        <w:trPr>
          <w:cantSplit/>
        </w:trPr>
        <w:tc>
          <w:tcPr>
            <w:tcW w:w="809" w:type="dxa"/>
            <w:gridSpan w:val="3"/>
            <w:vMerge/>
            <w:tcBorders>
              <w:left w:val="single" w:sz="4" w:space="0" w:color="auto"/>
              <w:bottom w:val="single" w:sz="4" w:space="0" w:color="auto"/>
              <w:right w:val="single" w:sz="4" w:space="0" w:color="auto"/>
            </w:tcBorders>
            <w:shd w:val="clear" w:color="auto" w:fill="auto"/>
            <w:noWrap/>
          </w:tcPr>
          <w:p w:rsidR="006305F9" w:rsidRPr="005B19F8" w:rsidRDefault="006305F9" w:rsidP="00800300">
            <w:pPr>
              <w:jc w:val="left"/>
              <w:rPr>
                <w:rFonts w:cs="Calibri"/>
                <w:b/>
                <w:bCs/>
                <w:sz w:val="20"/>
              </w:rPr>
            </w:pPr>
          </w:p>
        </w:tc>
        <w:tc>
          <w:tcPr>
            <w:tcW w:w="3082" w:type="dxa"/>
            <w:gridSpan w:val="4"/>
            <w:tcBorders>
              <w:top w:val="dotted" w:sz="4" w:space="0" w:color="auto"/>
              <w:left w:val="single" w:sz="4" w:space="0" w:color="auto"/>
              <w:bottom w:val="single" w:sz="4" w:space="0" w:color="auto"/>
              <w:right w:val="single" w:sz="4" w:space="0" w:color="auto"/>
            </w:tcBorders>
            <w:shd w:val="clear" w:color="auto" w:fill="auto"/>
          </w:tcPr>
          <w:p w:rsidR="006305F9" w:rsidRPr="005B19F8" w:rsidRDefault="006305F9" w:rsidP="00036FE9">
            <w:pPr>
              <w:jc w:val="left"/>
              <w:rPr>
                <w:rFonts w:cs="Calibri"/>
                <w:sz w:val="20"/>
              </w:rPr>
            </w:pPr>
            <w:r w:rsidRPr="005B19F8">
              <w:rPr>
                <w:rFonts w:cs="Calibri"/>
                <w:sz w:val="20"/>
              </w:rPr>
              <w:t>Clinical outcome improvements</w:t>
            </w:r>
          </w:p>
        </w:tc>
        <w:sdt>
          <w:sdtPr>
            <w:rPr>
              <w:bCs/>
              <w:color w:val="0D0D0D" w:themeColor="text1" w:themeTint="F2"/>
              <w:szCs w:val="22"/>
            </w:rPr>
            <w:id w:val="-1152437032"/>
            <w:placeholder>
              <w:docPart w:val="9EB4FBEBFD48480CB55D3EE092EF4FEB"/>
            </w:placeholder>
            <w:showingPlcHdr/>
            <w:dropDownList>
              <w:listItem w:value="Choose an item."/>
              <w:listItem w:displayText="Yes" w:value="Yes"/>
              <w:listItem w:displayText="No" w:value="No"/>
            </w:dropDownList>
          </w:sdtPr>
          <w:sdtEndPr/>
          <w:sdtContent>
            <w:tc>
              <w:tcPr>
                <w:tcW w:w="5469" w:type="dxa"/>
                <w:tcBorders>
                  <w:top w:val="dotted" w:sz="4" w:space="0" w:color="auto"/>
                  <w:left w:val="single" w:sz="4" w:space="0" w:color="auto"/>
                  <w:bottom w:val="single" w:sz="4" w:space="0" w:color="auto"/>
                  <w:right w:val="single" w:sz="4" w:space="0" w:color="auto"/>
                </w:tcBorders>
                <w:shd w:val="clear" w:color="auto" w:fill="FFFFCC"/>
                <w:vAlign w:val="center"/>
              </w:tcPr>
              <w:p w:rsidR="006305F9" w:rsidRPr="00CB21E3" w:rsidRDefault="006305F9" w:rsidP="00036FE9">
                <w:pPr>
                  <w:jc w:val="center"/>
                  <w:rPr>
                    <w:color w:val="0D0D0D" w:themeColor="text1" w:themeTint="F2"/>
                    <w:sz w:val="20"/>
                  </w:rPr>
                </w:pPr>
                <w:r w:rsidRPr="00CB21E3">
                  <w:rPr>
                    <w:rStyle w:val="PlaceholderText"/>
                    <w:color w:val="0D0D0D" w:themeColor="text1" w:themeTint="F2"/>
                  </w:rPr>
                  <w:t>Choose an item.</w:t>
                </w:r>
              </w:p>
            </w:tc>
          </w:sdtContent>
        </w:sdt>
      </w:tr>
      <w:tr w:rsidR="006305F9" w:rsidRPr="005B19F8" w:rsidTr="006A6A35">
        <w:trPr>
          <w:cantSplit/>
        </w:trPr>
        <w:tc>
          <w:tcPr>
            <w:tcW w:w="3891" w:type="dxa"/>
            <w:gridSpan w:val="7"/>
            <w:tcBorders>
              <w:top w:val="nil"/>
              <w:left w:val="single" w:sz="4" w:space="0" w:color="auto"/>
              <w:bottom w:val="single" w:sz="4" w:space="0" w:color="auto"/>
              <w:right w:val="single" w:sz="4" w:space="0" w:color="auto"/>
            </w:tcBorders>
            <w:shd w:val="clear" w:color="auto" w:fill="D9D9D9"/>
            <w:noWrap/>
          </w:tcPr>
          <w:p w:rsidR="006305F9" w:rsidRPr="005B19F8" w:rsidRDefault="006305F9" w:rsidP="00800300">
            <w:pPr>
              <w:jc w:val="left"/>
              <w:rPr>
                <w:rFonts w:cs="Calibri"/>
                <w:b/>
                <w:sz w:val="20"/>
              </w:rPr>
            </w:pPr>
            <w:r>
              <w:rPr>
                <w:rFonts w:cs="Calibri"/>
                <w:b/>
                <w:sz w:val="20"/>
              </w:rPr>
              <w:t>CENTERS OF EXCELLENCE / TIERED NETWORKS</w:t>
            </w:r>
          </w:p>
        </w:tc>
        <w:tc>
          <w:tcPr>
            <w:tcW w:w="5469" w:type="dxa"/>
            <w:tcBorders>
              <w:top w:val="nil"/>
              <w:left w:val="single" w:sz="4" w:space="0" w:color="auto"/>
              <w:bottom w:val="single" w:sz="4" w:space="0" w:color="auto"/>
              <w:right w:val="single" w:sz="4" w:space="0" w:color="auto"/>
            </w:tcBorders>
            <w:shd w:val="clear" w:color="auto" w:fill="D9D9D9"/>
            <w:noWrap/>
          </w:tcPr>
          <w:p w:rsidR="006305F9" w:rsidRPr="005B19F8" w:rsidRDefault="006305F9" w:rsidP="00800300">
            <w:pPr>
              <w:jc w:val="left"/>
              <w:rPr>
                <w:rFonts w:cs="Calibri"/>
                <w:b/>
                <w:bCs/>
                <w:sz w:val="20"/>
              </w:rPr>
            </w:pPr>
          </w:p>
        </w:tc>
      </w:tr>
      <w:tr w:rsidR="006305F9" w:rsidRPr="005B19F8" w:rsidTr="006A6A35">
        <w:trPr>
          <w:cantSplit/>
        </w:trPr>
        <w:tc>
          <w:tcPr>
            <w:tcW w:w="809" w:type="dxa"/>
            <w:gridSpan w:val="3"/>
            <w:tcBorders>
              <w:top w:val="nil"/>
              <w:left w:val="single" w:sz="4" w:space="0" w:color="auto"/>
              <w:bottom w:val="single" w:sz="4" w:space="0" w:color="auto"/>
              <w:right w:val="single" w:sz="4" w:space="0" w:color="auto"/>
            </w:tcBorders>
            <w:noWrap/>
          </w:tcPr>
          <w:p w:rsidR="006305F9" w:rsidRPr="00106410" w:rsidRDefault="006305F9" w:rsidP="00BB29CA">
            <w:pPr>
              <w:pStyle w:val="ListParagraph"/>
              <w:numPr>
                <w:ilvl w:val="0"/>
                <w:numId w:val="16"/>
              </w:numPr>
              <w:jc w:val="left"/>
              <w:rPr>
                <w:rFonts w:cs="Calibri"/>
                <w:sz w:val="20"/>
              </w:rPr>
            </w:pPr>
          </w:p>
        </w:tc>
        <w:tc>
          <w:tcPr>
            <w:tcW w:w="3082" w:type="dxa"/>
            <w:gridSpan w:val="4"/>
            <w:tcBorders>
              <w:top w:val="nil"/>
              <w:left w:val="nil"/>
              <w:bottom w:val="single" w:sz="4" w:space="0" w:color="auto"/>
              <w:right w:val="single" w:sz="4" w:space="0" w:color="auto"/>
            </w:tcBorders>
            <w:noWrap/>
          </w:tcPr>
          <w:p w:rsidR="006305F9" w:rsidRPr="005B19F8" w:rsidRDefault="006305F9" w:rsidP="00800300">
            <w:pPr>
              <w:jc w:val="left"/>
              <w:rPr>
                <w:rFonts w:cs="Calibri"/>
                <w:sz w:val="20"/>
              </w:rPr>
            </w:pPr>
            <w:r w:rsidRPr="005B19F8">
              <w:rPr>
                <w:rFonts w:cs="Calibri"/>
                <w:sz w:val="20"/>
              </w:rPr>
              <w:t>Do you have a network of Centers of Excellence</w:t>
            </w:r>
            <w:r>
              <w:rPr>
                <w:rFonts w:cs="Calibri"/>
                <w:sz w:val="20"/>
              </w:rPr>
              <w:t>/Tiered Networks</w:t>
            </w:r>
            <w:r w:rsidRPr="005B19F8">
              <w:rPr>
                <w:rFonts w:cs="Calibri"/>
                <w:sz w:val="20"/>
              </w:rPr>
              <w:t>?  (If no, skip the remainder of this subsection.)</w:t>
            </w:r>
          </w:p>
        </w:tc>
        <w:sdt>
          <w:sdtPr>
            <w:rPr>
              <w:bCs/>
              <w:color w:val="0D0D0D" w:themeColor="text1" w:themeTint="F2"/>
              <w:szCs w:val="22"/>
            </w:rPr>
            <w:id w:val="-770004728"/>
            <w:placeholder>
              <w:docPart w:val="81EA9401186D4BD9B74A211F51A0B6E3"/>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6305F9" w:rsidRPr="00CB21E3" w:rsidRDefault="006305F9" w:rsidP="002921FB">
                <w:pPr>
                  <w:jc w:val="center"/>
                  <w:rPr>
                    <w:color w:val="0D0D0D" w:themeColor="text1" w:themeTint="F2"/>
                    <w:sz w:val="20"/>
                  </w:rPr>
                </w:pPr>
                <w:r w:rsidRPr="00CB21E3">
                  <w:rPr>
                    <w:rStyle w:val="PlaceholderText"/>
                    <w:color w:val="0D0D0D" w:themeColor="text1" w:themeTint="F2"/>
                  </w:rPr>
                  <w:t>Choose an item.</w:t>
                </w:r>
              </w:p>
            </w:tc>
          </w:sdtContent>
        </w:sdt>
      </w:tr>
      <w:tr w:rsidR="006305F9" w:rsidRPr="005B19F8" w:rsidTr="006A6A35">
        <w:trPr>
          <w:cantSplit/>
        </w:trPr>
        <w:tc>
          <w:tcPr>
            <w:tcW w:w="809" w:type="dxa"/>
            <w:gridSpan w:val="3"/>
            <w:vMerge w:val="restart"/>
            <w:tcBorders>
              <w:top w:val="single" w:sz="4" w:space="0" w:color="auto"/>
              <w:left w:val="single" w:sz="4" w:space="0" w:color="auto"/>
              <w:bottom w:val="dotted" w:sz="4" w:space="0" w:color="auto"/>
              <w:right w:val="single" w:sz="4" w:space="0" w:color="auto"/>
            </w:tcBorders>
            <w:noWrap/>
          </w:tcPr>
          <w:p w:rsidR="006305F9" w:rsidRPr="00106410" w:rsidRDefault="006305F9" w:rsidP="00BB29CA">
            <w:pPr>
              <w:pStyle w:val="ListParagraph"/>
              <w:numPr>
                <w:ilvl w:val="0"/>
                <w:numId w:val="16"/>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6305F9" w:rsidRPr="005B19F8" w:rsidRDefault="006305F9" w:rsidP="00800300">
            <w:pPr>
              <w:jc w:val="left"/>
              <w:rPr>
                <w:rFonts w:cs="Calibri"/>
                <w:sz w:val="20"/>
              </w:rPr>
            </w:pPr>
            <w:r w:rsidRPr="005B19F8">
              <w:rPr>
                <w:rFonts w:cs="Calibri"/>
                <w:sz w:val="20"/>
              </w:rPr>
              <w:t>Please indicate high-risk and high-technology services coordinated with the Centers of Excellence.</w:t>
            </w:r>
          </w:p>
        </w:tc>
        <w:tc>
          <w:tcPr>
            <w:tcW w:w="5469" w:type="dxa"/>
            <w:tcBorders>
              <w:top w:val="single" w:sz="4" w:space="0" w:color="auto"/>
              <w:left w:val="nil"/>
              <w:bottom w:val="dotted" w:sz="4" w:space="0" w:color="auto"/>
              <w:right w:val="single" w:sz="4" w:space="0" w:color="auto"/>
            </w:tcBorders>
            <w:shd w:val="clear" w:color="auto" w:fill="D9D9D9"/>
            <w:noWrap/>
          </w:tcPr>
          <w:p w:rsidR="006305F9" w:rsidRPr="005B19F8" w:rsidRDefault="006305F9" w:rsidP="00800300">
            <w:pPr>
              <w:jc w:val="left"/>
              <w:rPr>
                <w:rFonts w:cs="Calibri"/>
                <w:sz w:val="20"/>
              </w:rPr>
            </w:pPr>
          </w:p>
        </w:tc>
      </w:tr>
      <w:tr w:rsidR="006305F9" w:rsidRPr="005B19F8" w:rsidTr="006A6A35">
        <w:trPr>
          <w:cantSplit/>
        </w:trPr>
        <w:tc>
          <w:tcPr>
            <w:tcW w:w="809" w:type="dxa"/>
            <w:gridSpan w:val="3"/>
            <w:vMerge/>
            <w:tcBorders>
              <w:left w:val="single" w:sz="4" w:space="0" w:color="auto"/>
              <w:bottom w:val="dotted" w:sz="4" w:space="0" w:color="auto"/>
              <w:right w:val="single" w:sz="4" w:space="0" w:color="auto"/>
            </w:tcBorders>
            <w:noWrap/>
            <w:vAlign w:val="center"/>
          </w:tcPr>
          <w:p w:rsidR="006305F9" w:rsidRPr="005B19F8" w:rsidRDefault="006305F9"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6305F9" w:rsidRPr="005B19F8" w:rsidRDefault="006305F9" w:rsidP="00800300">
            <w:pPr>
              <w:jc w:val="left"/>
              <w:rPr>
                <w:rFonts w:cs="Calibri"/>
                <w:sz w:val="20"/>
              </w:rPr>
            </w:pPr>
            <w:r w:rsidRPr="005B19F8">
              <w:rPr>
                <w:rFonts w:cs="Calibri"/>
                <w:sz w:val="20"/>
              </w:rPr>
              <w:t>Bone Marrow transplants</w:t>
            </w:r>
          </w:p>
        </w:tc>
        <w:sdt>
          <w:sdtPr>
            <w:rPr>
              <w:bCs/>
              <w:color w:val="0D0D0D" w:themeColor="text1" w:themeTint="F2"/>
              <w:szCs w:val="22"/>
            </w:rPr>
            <w:id w:val="1819694411"/>
            <w:placeholder>
              <w:docPart w:val="46F93E0A25D343B6B3B23C20F270CAA3"/>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305F9" w:rsidRPr="00CB21E3" w:rsidRDefault="006305F9" w:rsidP="002921FB">
                <w:pPr>
                  <w:jc w:val="center"/>
                  <w:rPr>
                    <w:color w:val="0D0D0D" w:themeColor="text1" w:themeTint="F2"/>
                    <w:sz w:val="20"/>
                  </w:rPr>
                </w:pPr>
                <w:r w:rsidRPr="00CB21E3">
                  <w:rPr>
                    <w:rStyle w:val="PlaceholderText"/>
                    <w:color w:val="0D0D0D" w:themeColor="text1" w:themeTint="F2"/>
                  </w:rPr>
                  <w:t>Choose an item.</w:t>
                </w:r>
              </w:p>
            </w:tc>
          </w:sdtContent>
        </w:sdt>
      </w:tr>
      <w:tr w:rsidR="006305F9" w:rsidRPr="005B19F8" w:rsidTr="006A6A35">
        <w:trPr>
          <w:cantSplit/>
        </w:trPr>
        <w:tc>
          <w:tcPr>
            <w:tcW w:w="809" w:type="dxa"/>
            <w:gridSpan w:val="3"/>
            <w:vMerge/>
            <w:tcBorders>
              <w:left w:val="single" w:sz="4" w:space="0" w:color="auto"/>
              <w:bottom w:val="dotted" w:sz="4" w:space="0" w:color="auto"/>
              <w:right w:val="single" w:sz="4" w:space="0" w:color="auto"/>
            </w:tcBorders>
            <w:noWrap/>
            <w:vAlign w:val="center"/>
          </w:tcPr>
          <w:p w:rsidR="006305F9" w:rsidRPr="005B19F8" w:rsidRDefault="006305F9"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6305F9" w:rsidRPr="005B19F8" w:rsidRDefault="006305F9" w:rsidP="00800300">
            <w:pPr>
              <w:jc w:val="left"/>
              <w:rPr>
                <w:rFonts w:cs="Calibri"/>
                <w:sz w:val="20"/>
              </w:rPr>
            </w:pPr>
            <w:r w:rsidRPr="005B19F8">
              <w:rPr>
                <w:rFonts w:cs="Calibri"/>
                <w:sz w:val="20"/>
              </w:rPr>
              <w:t>Heart transplants</w:t>
            </w:r>
          </w:p>
        </w:tc>
        <w:sdt>
          <w:sdtPr>
            <w:rPr>
              <w:bCs/>
              <w:color w:val="0D0D0D" w:themeColor="text1" w:themeTint="F2"/>
              <w:szCs w:val="22"/>
            </w:rPr>
            <w:id w:val="-1909372493"/>
            <w:placeholder>
              <w:docPart w:val="B4BEB5A3299D4BA695A1354056BDE29D"/>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305F9" w:rsidRPr="00CB21E3" w:rsidRDefault="006305F9" w:rsidP="002921FB">
                <w:pPr>
                  <w:jc w:val="center"/>
                  <w:rPr>
                    <w:color w:val="0D0D0D" w:themeColor="text1" w:themeTint="F2"/>
                    <w:sz w:val="20"/>
                  </w:rPr>
                </w:pPr>
                <w:r w:rsidRPr="00CB21E3">
                  <w:rPr>
                    <w:rStyle w:val="PlaceholderText"/>
                    <w:color w:val="0D0D0D" w:themeColor="text1" w:themeTint="F2"/>
                  </w:rPr>
                  <w:t>Choose an item.</w:t>
                </w:r>
              </w:p>
            </w:tc>
          </w:sdtContent>
        </w:sdt>
      </w:tr>
      <w:tr w:rsidR="006305F9" w:rsidRPr="005B19F8" w:rsidTr="006A6A35">
        <w:trPr>
          <w:cantSplit/>
        </w:trPr>
        <w:tc>
          <w:tcPr>
            <w:tcW w:w="809" w:type="dxa"/>
            <w:gridSpan w:val="3"/>
            <w:vMerge/>
            <w:tcBorders>
              <w:left w:val="single" w:sz="4" w:space="0" w:color="auto"/>
              <w:bottom w:val="dotted" w:sz="4" w:space="0" w:color="auto"/>
              <w:right w:val="single" w:sz="4" w:space="0" w:color="auto"/>
            </w:tcBorders>
            <w:noWrap/>
            <w:vAlign w:val="center"/>
          </w:tcPr>
          <w:p w:rsidR="006305F9" w:rsidRPr="005B19F8" w:rsidRDefault="006305F9"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6305F9" w:rsidRPr="005B19F8" w:rsidRDefault="006305F9" w:rsidP="00800300">
            <w:pPr>
              <w:jc w:val="left"/>
              <w:rPr>
                <w:rFonts w:cs="Calibri"/>
                <w:sz w:val="20"/>
              </w:rPr>
            </w:pPr>
            <w:r w:rsidRPr="005B19F8">
              <w:rPr>
                <w:rFonts w:cs="Calibri"/>
                <w:sz w:val="20"/>
              </w:rPr>
              <w:t>Lung transplants</w:t>
            </w:r>
          </w:p>
        </w:tc>
        <w:sdt>
          <w:sdtPr>
            <w:rPr>
              <w:bCs/>
              <w:color w:val="0D0D0D" w:themeColor="text1" w:themeTint="F2"/>
              <w:szCs w:val="22"/>
            </w:rPr>
            <w:id w:val="-435742730"/>
            <w:placeholder>
              <w:docPart w:val="541A9FB53E5C4793AF19BEC6FD656C8B"/>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305F9" w:rsidRPr="00CB21E3" w:rsidRDefault="006305F9" w:rsidP="002921FB">
                <w:pPr>
                  <w:jc w:val="center"/>
                  <w:rPr>
                    <w:color w:val="0D0D0D" w:themeColor="text1" w:themeTint="F2"/>
                    <w:sz w:val="20"/>
                  </w:rPr>
                </w:pPr>
                <w:r w:rsidRPr="00CB21E3">
                  <w:rPr>
                    <w:rStyle w:val="PlaceholderText"/>
                    <w:color w:val="0D0D0D" w:themeColor="text1" w:themeTint="F2"/>
                  </w:rPr>
                  <w:t>Choose an item.</w:t>
                </w:r>
              </w:p>
            </w:tc>
          </w:sdtContent>
        </w:sdt>
      </w:tr>
      <w:tr w:rsidR="006305F9" w:rsidRPr="005B19F8" w:rsidTr="006A6A35">
        <w:trPr>
          <w:cantSplit/>
        </w:trPr>
        <w:tc>
          <w:tcPr>
            <w:tcW w:w="809" w:type="dxa"/>
            <w:gridSpan w:val="3"/>
            <w:vMerge/>
            <w:tcBorders>
              <w:left w:val="single" w:sz="4" w:space="0" w:color="auto"/>
              <w:bottom w:val="dotted" w:sz="4" w:space="0" w:color="auto"/>
              <w:right w:val="single" w:sz="4" w:space="0" w:color="auto"/>
            </w:tcBorders>
            <w:noWrap/>
            <w:vAlign w:val="center"/>
          </w:tcPr>
          <w:p w:rsidR="006305F9" w:rsidRPr="005B19F8" w:rsidRDefault="006305F9"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6305F9" w:rsidRPr="005B19F8" w:rsidRDefault="006305F9" w:rsidP="00800300">
            <w:pPr>
              <w:jc w:val="left"/>
              <w:rPr>
                <w:rFonts w:cs="Calibri"/>
                <w:sz w:val="20"/>
              </w:rPr>
            </w:pPr>
            <w:r w:rsidRPr="005B19F8">
              <w:rPr>
                <w:rFonts w:cs="Calibri"/>
                <w:sz w:val="20"/>
              </w:rPr>
              <w:t>Kidney transplants</w:t>
            </w:r>
          </w:p>
        </w:tc>
        <w:sdt>
          <w:sdtPr>
            <w:rPr>
              <w:bCs/>
              <w:color w:val="0D0D0D" w:themeColor="text1" w:themeTint="F2"/>
              <w:szCs w:val="22"/>
            </w:rPr>
            <w:id w:val="1781147349"/>
            <w:placeholder>
              <w:docPart w:val="59B8A0E9F1DE4DE3B0C41AD29AF8029B"/>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305F9" w:rsidRPr="00CB21E3" w:rsidRDefault="006305F9"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875D1E">
        <w:trPr>
          <w:cantSplit/>
        </w:trPr>
        <w:tc>
          <w:tcPr>
            <w:tcW w:w="809" w:type="dxa"/>
            <w:gridSpan w:val="3"/>
            <w:vMerge/>
            <w:tcBorders>
              <w:left w:val="single" w:sz="4" w:space="0" w:color="auto"/>
              <w:bottom w:val="dotted" w:sz="4" w:space="0" w:color="auto"/>
              <w:right w:val="single" w:sz="4" w:space="0" w:color="auto"/>
            </w:tcBorders>
            <w:noWrap/>
            <w:vAlign w:val="center"/>
          </w:tcPr>
          <w:p w:rsidR="00162852" w:rsidRPr="005B19F8" w:rsidRDefault="00162852"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162852" w:rsidRPr="005B19F8" w:rsidRDefault="00162852" w:rsidP="00800300">
            <w:pPr>
              <w:jc w:val="left"/>
              <w:rPr>
                <w:rFonts w:cs="Calibri"/>
                <w:sz w:val="20"/>
              </w:rPr>
            </w:pPr>
            <w:r w:rsidRPr="005B19F8">
              <w:rPr>
                <w:rFonts w:cs="Calibri"/>
                <w:sz w:val="20"/>
              </w:rPr>
              <w:t>Other transplants (please specify)</w:t>
            </w:r>
          </w:p>
        </w:tc>
        <w:tc>
          <w:tcPr>
            <w:tcW w:w="5469" w:type="dxa"/>
            <w:tcBorders>
              <w:top w:val="dotted" w:sz="4" w:space="0" w:color="auto"/>
              <w:left w:val="nil"/>
              <w:bottom w:val="dotted" w:sz="4" w:space="0" w:color="auto"/>
              <w:right w:val="single" w:sz="4" w:space="0" w:color="auto"/>
            </w:tcBorders>
            <w:shd w:val="clear" w:color="auto" w:fill="FFFFCC"/>
            <w:noWrap/>
          </w:tcPr>
          <w:p w:rsidR="00162852" w:rsidRPr="00CB21E3" w:rsidRDefault="00046C96" w:rsidP="00875D1E">
            <w:pPr>
              <w:rPr>
                <w:color w:val="0D0D0D" w:themeColor="text1" w:themeTint="F2"/>
                <w:sz w:val="20"/>
              </w:rPr>
            </w:pPr>
            <w:sdt>
              <w:sdtPr>
                <w:rPr>
                  <w:color w:val="0D0D0D" w:themeColor="text1" w:themeTint="F2"/>
                  <w:sz w:val="20"/>
                </w:rPr>
                <w:id w:val="-1060629933"/>
                <w:placeholder>
                  <w:docPart w:val="BA36EA2B695C4E158FF772F3BF0DE2D0"/>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rPr>
          <w:cantSplit/>
        </w:trPr>
        <w:tc>
          <w:tcPr>
            <w:tcW w:w="809" w:type="dxa"/>
            <w:gridSpan w:val="3"/>
            <w:vMerge/>
            <w:tcBorders>
              <w:left w:val="single" w:sz="4" w:space="0" w:color="auto"/>
              <w:bottom w:val="dotted" w:sz="4" w:space="0" w:color="auto"/>
              <w:right w:val="single" w:sz="4" w:space="0" w:color="auto"/>
            </w:tcBorders>
            <w:noWrap/>
            <w:vAlign w:val="center"/>
          </w:tcPr>
          <w:p w:rsidR="00162852" w:rsidRPr="005B19F8" w:rsidRDefault="00162852"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162852" w:rsidRPr="005B19F8" w:rsidRDefault="00162852" w:rsidP="00800300">
            <w:pPr>
              <w:jc w:val="left"/>
              <w:rPr>
                <w:rFonts w:cs="Calibri"/>
                <w:sz w:val="20"/>
              </w:rPr>
            </w:pPr>
            <w:r w:rsidRPr="005B19F8">
              <w:rPr>
                <w:rFonts w:cs="Calibri"/>
                <w:sz w:val="20"/>
              </w:rPr>
              <w:t>Burns</w:t>
            </w:r>
          </w:p>
        </w:tc>
        <w:sdt>
          <w:sdtPr>
            <w:rPr>
              <w:bCs/>
              <w:color w:val="0D0D0D" w:themeColor="text1" w:themeTint="F2"/>
              <w:szCs w:val="22"/>
            </w:rPr>
            <w:id w:val="-1001574919"/>
            <w:placeholder>
              <w:docPart w:val="E6F5AE8E339C441AA0EFA82EC24A7B72"/>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rPr>
          <w:cantSplit/>
        </w:trPr>
        <w:tc>
          <w:tcPr>
            <w:tcW w:w="809" w:type="dxa"/>
            <w:gridSpan w:val="3"/>
            <w:vMerge/>
            <w:tcBorders>
              <w:left w:val="single" w:sz="4" w:space="0" w:color="auto"/>
              <w:bottom w:val="dotted" w:sz="4" w:space="0" w:color="auto"/>
              <w:right w:val="single" w:sz="4" w:space="0" w:color="auto"/>
            </w:tcBorders>
            <w:noWrap/>
            <w:vAlign w:val="center"/>
          </w:tcPr>
          <w:p w:rsidR="00162852" w:rsidRPr="005B19F8" w:rsidRDefault="00162852"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162852" w:rsidRPr="005B19F8" w:rsidRDefault="00162852" w:rsidP="00800300">
            <w:pPr>
              <w:jc w:val="left"/>
              <w:rPr>
                <w:rFonts w:cs="Calibri"/>
                <w:sz w:val="20"/>
              </w:rPr>
            </w:pPr>
            <w:r w:rsidRPr="005B19F8">
              <w:rPr>
                <w:rFonts w:cs="Calibri"/>
                <w:sz w:val="20"/>
              </w:rPr>
              <w:t>Cancer</w:t>
            </w:r>
          </w:p>
        </w:tc>
        <w:sdt>
          <w:sdtPr>
            <w:rPr>
              <w:bCs/>
              <w:color w:val="0D0D0D" w:themeColor="text1" w:themeTint="F2"/>
              <w:szCs w:val="22"/>
            </w:rPr>
            <w:id w:val="1410266611"/>
            <w:placeholder>
              <w:docPart w:val="58FCB1F6B4CC409F8D1E05DAFA69652F"/>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rPr>
          <w:cantSplit/>
        </w:trPr>
        <w:tc>
          <w:tcPr>
            <w:tcW w:w="809" w:type="dxa"/>
            <w:gridSpan w:val="3"/>
            <w:vMerge/>
            <w:tcBorders>
              <w:left w:val="single" w:sz="4" w:space="0" w:color="auto"/>
              <w:bottom w:val="dotted" w:sz="4" w:space="0" w:color="auto"/>
              <w:right w:val="single" w:sz="4" w:space="0" w:color="auto"/>
            </w:tcBorders>
            <w:noWrap/>
            <w:vAlign w:val="center"/>
          </w:tcPr>
          <w:p w:rsidR="00162852" w:rsidRPr="005B19F8" w:rsidRDefault="00162852"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162852" w:rsidRPr="005B19F8" w:rsidRDefault="00162852" w:rsidP="00800300">
            <w:pPr>
              <w:jc w:val="left"/>
              <w:rPr>
                <w:rFonts w:cs="Calibri"/>
                <w:sz w:val="20"/>
              </w:rPr>
            </w:pPr>
            <w:r w:rsidRPr="005B19F8">
              <w:rPr>
                <w:rFonts w:cs="Calibri"/>
                <w:sz w:val="20"/>
              </w:rPr>
              <w:t>HIV</w:t>
            </w:r>
          </w:p>
        </w:tc>
        <w:sdt>
          <w:sdtPr>
            <w:rPr>
              <w:bCs/>
              <w:color w:val="0D0D0D" w:themeColor="text1" w:themeTint="F2"/>
              <w:szCs w:val="22"/>
            </w:rPr>
            <w:id w:val="1609849458"/>
            <w:placeholder>
              <w:docPart w:val="673644A3AA2145848E6377BA431DEF80"/>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rPr>
          <w:cantSplit/>
        </w:trPr>
        <w:tc>
          <w:tcPr>
            <w:tcW w:w="809" w:type="dxa"/>
            <w:gridSpan w:val="3"/>
            <w:vMerge/>
            <w:tcBorders>
              <w:left w:val="single" w:sz="4" w:space="0" w:color="auto"/>
              <w:bottom w:val="dotted" w:sz="4" w:space="0" w:color="auto"/>
              <w:right w:val="single" w:sz="4" w:space="0" w:color="auto"/>
            </w:tcBorders>
            <w:noWrap/>
            <w:vAlign w:val="center"/>
          </w:tcPr>
          <w:p w:rsidR="00162852" w:rsidRPr="005B19F8" w:rsidRDefault="00162852"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162852" w:rsidRPr="005B19F8" w:rsidRDefault="00162852" w:rsidP="00800300">
            <w:pPr>
              <w:jc w:val="left"/>
              <w:rPr>
                <w:rFonts w:cs="Calibri"/>
                <w:sz w:val="20"/>
              </w:rPr>
            </w:pPr>
            <w:r w:rsidRPr="005B19F8">
              <w:rPr>
                <w:rFonts w:cs="Calibri"/>
                <w:sz w:val="20"/>
              </w:rPr>
              <w:t>Joint Replacement</w:t>
            </w:r>
          </w:p>
        </w:tc>
        <w:sdt>
          <w:sdtPr>
            <w:rPr>
              <w:bCs/>
              <w:color w:val="0D0D0D" w:themeColor="text1" w:themeTint="F2"/>
              <w:szCs w:val="22"/>
            </w:rPr>
            <w:id w:val="261805143"/>
            <w:placeholder>
              <w:docPart w:val="138ACBE87F234E6DBC32707C41A6D90D"/>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rPr>
          <w:cantSplit/>
        </w:trPr>
        <w:tc>
          <w:tcPr>
            <w:tcW w:w="809" w:type="dxa"/>
            <w:gridSpan w:val="3"/>
            <w:vMerge/>
            <w:tcBorders>
              <w:left w:val="single" w:sz="4" w:space="0" w:color="auto"/>
              <w:bottom w:val="dotted" w:sz="4" w:space="0" w:color="auto"/>
              <w:right w:val="single" w:sz="4" w:space="0" w:color="auto"/>
            </w:tcBorders>
            <w:noWrap/>
            <w:vAlign w:val="center"/>
          </w:tcPr>
          <w:p w:rsidR="00162852" w:rsidRPr="005B19F8" w:rsidRDefault="00162852"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162852" w:rsidRPr="005B19F8" w:rsidRDefault="00162852" w:rsidP="00800300">
            <w:pPr>
              <w:jc w:val="left"/>
              <w:rPr>
                <w:rFonts w:cs="Calibri"/>
                <w:sz w:val="20"/>
              </w:rPr>
            </w:pPr>
            <w:r w:rsidRPr="005B19F8">
              <w:rPr>
                <w:rFonts w:cs="Calibri"/>
                <w:sz w:val="20"/>
              </w:rPr>
              <w:t>Cardiac Surgery and Interventional Cardiac procedures</w:t>
            </w:r>
          </w:p>
        </w:tc>
        <w:sdt>
          <w:sdtPr>
            <w:rPr>
              <w:bCs/>
              <w:color w:val="0D0D0D" w:themeColor="text1" w:themeTint="F2"/>
              <w:szCs w:val="22"/>
            </w:rPr>
            <w:id w:val="228963609"/>
            <w:placeholder>
              <w:docPart w:val="FCE84DD5D061499CBE7FD9C4E548BD9D"/>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875D1E">
        <w:trPr>
          <w:cantSplit/>
        </w:trPr>
        <w:tc>
          <w:tcPr>
            <w:tcW w:w="809" w:type="dxa"/>
            <w:gridSpan w:val="3"/>
            <w:vMerge/>
            <w:tcBorders>
              <w:left w:val="single" w:sz="4" w:space="0" w:color="auto"/>
              <w:bottom w:val="dotted" w:sz="4" w:space="0" w:color="auto"/>
              <w:right w:val="single" w:sz="4" w:space="0" w:color="auto"/>
            </w:tcBorders>
            <w:noWrap/>
            <w:vAlign w:val="center"/>
          </w:tcPr>
          <w:p w:rsidR="00162852" w:rsidRPr="005B19F8" w:rsidRDefault="00162852"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162852" w:rsidRPr="005B19F8" w:rsidRDefault="00162852" w:rsidP="00800300">
            <w:pPr>
              <w:jc w:val="left"/>
              <w:rPr>
                <w:rFonts w:cs="Calibri"/>
                <w:sz w:val="20"/>
              </w:rPr>
            </w:pPr>
            <w:r w:rsidRPr="005B19F8">
              <w:rPr>
                <w:rFonts w:cs="Calibri"/>
                <w:sz w:val="20"/>
              </w:rPr>
              <w:t>Other non-transplant procedures (please specify)</w:t>
            </w:r>
          </w:p>
        </w:tc>
        <w:tc>
          <w:tcPr>
            <w:tcW w:w="5469" w:type="dxa"/>
            <w:tcBorders>
              <w:top w:val="dotted" w:sz="4" w:space="0" w:color="auto"/>
              <w:left w:val="nil"/>
              <w:bottom w:val="dotted" w:sz="4" w:space="0" w:color="auto"/>
              <w:right w:val="single" w:sz="4" w:space="0" w:color="auto"/>
            </w:tcBorders>
            <w:shd w:val="clear" w:color="auto" w:fill="FFFFCC"/>
            <w:noWrap/>
          </w:tcPr>
          <w:p w:rsidR="00162852" w:rsidRPr="00CB21E3" w:rsidRDefault="00046C96" w:rsidP="00875D1E">
            <w:pPr>
              <w:rPr>
                <w:color w:val="0D0D0D" w:themeColor="text1" w:themeTint="F2"/>
                <w:sz w:val="20"/>
              </w:rPr>
            </w:pPr>
            <w:sdt>
              <w:sdtPr>
                <w:rPr>
                  <w:color w:val="0D0D0D" w:themeColor="text1" w:themeTint="F2"/>
                  <w:sz w:val="20"/>
                </w:rPr>
                <w:id w:val="652338158"/>
                <w:placeholder>
                  <w:docPart w:val="34AEC8908900465C9D9AE07F0FD01951"/>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rPr>
          <w:cantSplit/>
        </w:trPr>
        <w:tc>
          <w:tcPr>
            <w:tcW w:w="809" w:type="dxa"/>
            <w:gridSpan w:val="3"/>
            <w:vMerge/>
            <w:tcBorders>
              <w:left w:val="single" w:sz="4" w:space="0" w:color="auto"/>
              <w:bottom w:val="dotted" w:sz="4" w:space="0" w:color="auto"/>
              <w:right w:val="single" w:sz="4" w:space="0" w:color="auto"/>
            </w:tcBorders>
            <w:noWrap/>
            <w:vAlign w:val="center"/>
          </w:tcPr>
          <w:p w:rsidR="00162852" w:rsidRPr="005B19F8" w:rsidRDefault="00162852"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162852" w:rsidRPr="005B19F8" w:rsidRDefault="00162852" w:rsidP="00800300">
            <w:pPr>
              <w:jc w:val="left"/>
              <w:rPr>
                <w:rFonts w:cs="Calibri"/>
                <w:sz w:val="20"/>
              </w:rPr>
            </w:pPr>
            <w:r w:rsidRPr="005B19F8">
              <w:rPr>
                <w:rFonts w:cs="Calibri"/>
                <w:sz w:val="20"/>
              </w:rPr>
              <w:t>Disease Management</w:t>
            </w:r>
          </w:p>
        </w:tc>
        <w:sdt>
          <w:sdtPr>
            <w:rPr>
              <w:bCs/>
              <w:color w:val="0D0D0D" w:themeColor="text1" w:themeTint="F2"/>
              <w:szCs w:val="22"/>
            </w:rPr>
            <w:id w:val="2082788136"/>
            <w:placeholder>
              <w:docPart w:val="D9F43F4396104C009C938415AECE7D25"/>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rPr>
          <w:cantSplit/>
        </w:trPr>
        <w:tc>
          <w:tcPr>
            <w:tcW w:w="809" w:type="dxa"/>
            <w:gridSpan w:val="3"/>
            <w:vMerge/>
            <w:tcBorders>
              <w:left w:val="single" w:sz="4" w:space="0" w:color="auto"/>
              <w:bottom w:val="single" w:sz="4" w:space="0" w:color="auto"/>
              <w:right w:val="single" w:sz="4" w:space="0" w:color="auto"/>
            </w:tcBorders>
            <w:noWrap/>
            <w:vAlign w:val="center"/>
          </w:tcPr>
          <w:p w:rsidR="00162852" w:rsidRPr="005B19F8" w:rsidRDefault="00162852" w:rsidP="00800300">
            <w:p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162852" w:rsidRPr="005B19F8" w:rsidRDefault="00162852" w:rsidP="00800300">
            <w:pPr>
              <w:jc w:val="left"/>
              <w:rPr>
                <w:rFonts w:cs="Calibri"/>
                <w:sz w:val="20"/>
              </w:rPr>
            </w:pPr>
            <w:r w:rsidRPr="005B19F8">
              <w:rPr>
                <w:rFonts w:cs="Calibri"/>
                <w:sz w:val="20"/>
              </w:rPr>
              <w:t>Wellness</w:t>
            </w:r>
          </w:p>
        </w:tc>
        <w:sdt>
          <w:sdtPr>
            <w:rPr>
              <w:bCs/>
              <w:color w:val="0D0D0D" w:themeColor="text1" w:themeTint="F2"/>
              <w:szCs w:val="22"/>
            </w:rPr>
            <w:id w:val="945807163"/>
            <w:placeholder>
              <w:docPart w:val="6FA50EB361B64B34A116C48E01058C96"/>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single" w:sz="4" w:space="0" w:color="auto"/>
                  <w:right w:val="single" w:sz="4" w:space="0" w:color="auto"/>
                </w:tcBorders>
                <w:shd w:val="clear" w:color="auto" w:fill="FFFFCC"/>
                <w:noWrap/>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rPr>
          <w:cantSplit/>
        </w:trPr>
        <w:tc>
          <w:tcPr>
            <w:tcW w:w="809" w:type="dxa"/>
            <w:gridSpan w:val="3"/>
            <w:vMerge w:val="restart"/>
            <w:tcBorders>
              <w:top w:val="single" w:sz="4" w:space="0" w:color="auto"/>
              <w:left w:val="single" w:sz="4" w:space="0" w:color="auto"/>
              <w:bottom w:val="single" w:sz="4" w:space="0" w:color="auto"/>
              <w:right w:val="single" w:sz="4" w:space="0" w:color="auto"/>
            </w:tcBorders>
            <w:noWrap/>
          </w:tcPr>
          <w:p w:rsidR="00162852" w:rsidRPr="00106410" w:rsidRDefault="00162852" w:rsidP="00BB29CA">
            <w:pPr>
              <w:pStyle w:val="ListParagraph"/>
              <w:numPr>
                <w:ilvl w:val="0"/>
                <w:numId w:val="16"/>
              </w:numPr>
              <w:jc w:val="left"/>
              <w:rPr>
                <w:rFonts w:cs="Calibri"/>
                <w:sz w:val="20"/>
              </w:rPr>
            </w:pPr>
          </w:p>
        </w:tc>
        <w:tc>
          <w:tcPr>
            <w:tcW w:w="3082" w:type="dxa"/>
            <w:gridSpan w:val="4"/>
            <w:tcBorders>
              <w:top w:val="nil"/>
              <w:left w:val="nil"/>
              <w:bottom w:val="single" w:sz="4" w:space="0" w:color="auto"/>
              <w:right w:val="single" w:sz="4" w:space="0" w:color="auto"/>
            </w:tcBorders>
            <w:noWrap/>
          </w:tcPr>
          <w:p w:rsidR="00162852" w:rsidRPr="005B19F8" w:rsidRDefault="00162852" w:rsidP="00800300">
            <w:pPr>
              <w:jc w:val="left"/>
              <w:rPr>
                <w:rFonts w:cs="Calibri"/>
                <w:sz w:val="20"/>
              </w:rPr>
            </w:pPr>
            <w:r w:rsidRPr="005B19F8">
              <w:rPr>
                <w:rFonts w:cs="Calibri"/>
                <w:sz w:val="20"/>
              </w:rPr>
              <w:t>Please complete the following table for your top five (5) Centers of Excellence by volume.</w:t>
            </w:r>
          </w:p>
        </w:tc>
        <w:tc>
          <w:tcPr>
            <w:tcW w:w="5469" w:type="dxa"/>
            <w:tcBorders>
              <w:top w:val="nil"/>
              <w:left w:val="nil"/>
              <w:bottom w:val="single" w:sz="4" w:space="0" w:color="auto"/>
              <w:right w:val="single" w:sz="4" w:space="0" w:color="auto"/>
            </w:tcBorders>
            <w:shd w:val="clear" w:color="auto" w:fill="D9D9D9"/>
            <w:noWrap/>
          </w:tcPr>
          <w:p w:rsidR="00162852" w:rsidRPr="005B19F8" w:rsidRDefault="00162852" w:rsidP="00800300">
            <w:pPr>
              <w:jc w:val="left"/>
              <w:rPr>
                <w:rFonts w:cs="Calibri"/>
                <w:sz w:val="20"/>
              </w:rPr>
            </w:pPr>
          </w:p>
        </w:tc>
      </w:tr>
      <w:tr w:rsidR="00162852" w:rsidRPr="005B19F8" w:rsidTr="006A6A35">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162852" w:rsidRPr="005B19F8" w:rsidRDefault="00162852" w:rsidP="00800300">
            <w:p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162852" w:rsidRPr="005B19F8" w:rsidRDefault="00162852" w:rsidP="00800300">
            <w:pPr>
              <w:jc w:val="left"/>
              <w:rPr>
                <w:rFonts w:cs="Calibri"/>
                <w:sz w:val="20"/>
              </w:rPr>
            </w:pPr>
            <w:r w:rsidRPr="005B19F8">
              <w:rPr>
                <w:rFonts w:cs="Calibri"/>
                <w:sz w:val="20"/>
              </w:rPr>
              <w:t>1. Center Type</w:t>
            </w:r>
          </w:p>
        </w:tc>
        <w:tc>
          <w:tcPr>
            <w:tcW w:w="5469" w:type="dxa"/>
            <w:tcBorders>
              <w:top w:val="single" w:sz="4" w:space="0" w:color="auto"/>
              <w:left w:val="nil"/>
              <w:bottom w:val="dotted" w:sz="4" w:space="0" w:color="auto"/>
              <w:right w:val="single" w:sz="4" w:space="0" w:color="auto"/>
            </w:tcBorders>
            <w:shd w:val="clear" w:color="auto" w:fill="FFFFCC"/>
            <w:noWrap/>
          </w:tcPr>
          <w:p w:rsidR="00162852" w:rsidRPr="00CB21E3" w:rsidRDefault="00046C96" w:rsidP="00200F7D">
            <w:pPr>
              <w:rPr>
                <w:color w:val="0D0D0D" w:themeColor="text1" w:themeTint="F2"/>
                <w:sz w:val="20"/>
              </w:rPr>
            </w:pPr>
            <w:sdt>
              <w:sdtPr>
                <w:rPr>
                  <w:color w:val="0D0D0D" w:themeColor="text1" w:themeTint="F2"/>
                  <w:sz w:val="20"/>
                </w:rPr>
                <w:id w:val="1049115420"/>
                <w:placeholder>
                  <w:docPart w:val="5DAD39C637E54E2EAB8A7941E9402AA8"/>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162852" w:rsidRPr="005B19F8" w:rsidRDefault="00162852"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162852" w:rsidRPr="005B19F8" w:rsidRDefault="00162852" w:rsidP="00800300">
            <w:pPr>
              <w:jc w:val="left"/>
              <w:rPr>
                <w:rFonts w:cs="Calibri"/>
                <w:sz w:val="20"/>
              </w:rPr>
            </w:pPr>
            <w:r w:rsidRPr="005B19F8">
              <w:rPr>
                <w:rFonts w:cs="Calibri"/>
                <w:sz w:val="20"/>
              </w:rPr>
              <w:t>Location</w:t>
            </w:r>
          </w:p>
        </w:tc>
        <w:tc>
          <w:tcPr>
            <w:tcW w:w="5469" w:type="dxa"/>
            <w:tcBorders>
              <w:top w:val="dotted" w:sz="4" w:space="0" w:color="auto"/>
              <w:left w:val="nil"/>
              <w:bottom w:val="dotted" w:sz="4" w:space="0" w:color="auto"/>
              <w:right w:val="single" w:sz="4" w:space="0" w:color="auto"/>
            </w:tcBorders>
            <w:shd w:val="clear" w:color="auto" w:fill="FFFFCC"/>
            <w:noWrap/>
          </w:tcPr>
          <w:p w:rsidR="00162852" w:rsidRPr="00CB21E3" w:rsidRDefault="00046C96" w:rsidP="00200F7D">
            <w:pPr>
              <w:rPr>
                <w:color w:val="0D0D0D" w:themeColor="text1" w:themeTint="F2"/>
                <w:sz w:val="20"/>
              </w:rPr>
            </w:pPr>
            <w:sdt>
              <w:sdtPr>
                <w:rPr>
                  <w:color w:val="0D0D0D" w:themeColor="text1" w:themeTint="F2"/>
                  <w:sz w:val="20"/>
                </w:rPr>
                <w:id w:val="317313757"/>
                <w:placeholder>
                  <w:docPart w:val="8CE63DDD1B5D4A70A3CB5A3345F5700D"/>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162852" w:rsidRPr="005B19F8" w:rsidRDefault="00162852" w:rsidP="00800300">
            <w:p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162852" w:rsidRPr="005B19F8" w:rsidRDefault="00162852" w:rsidP="00800300">
            <w:pPr>
              <w:jc w:val="left"/>
              <w:rPr>
                <w:rFonts w:cs="Calibri"/>
                <w:sz w:val="20"/>
              </w:rPr>
            </w:pPr>
            <w:r w:rsidRPr="005B19F8">
              <w:rPr>
                <w:rFonts w:cs="Calibri"/>
                <w:sz w:val="20"/>
              </w:rPr>
              <w:t>Date of Participation</w:t>
            </w:r>
          </w:p>
        </w:tc>
        <w:tc>
          <w:tcPr>
            <w:tcW w:w="5469" w:type="dxa"/>
            <w:tcBorders>
              <w:top w:val="dotted" w:sz="4" w:space="0" w:color="auto"/>
              <w:left w:val="nil"/>
              <w:bottom w:val="single" w:sz="4" w:space="0" w:color="auto"/>
              <w:right w:val="single" w:sz="4" w:space="0" w:color="auto"/>
            </w:tcBorders>
            <w:shd w:val="clear" w:color="auto" w:fill="FFFFCC"/>
            <w:noWrap/>
          </w:tcPr>
          <w:p w:rsidR="00162852" w:rsidRPr="00CB21E3" w:rsidRDefault="00046C96" w:rsidP="00200F7D">
            <w:pPr>
              <w:rPr>
                <w:color w:val="0D0D0D" w:themeColor="text1" w:themeTint="F2"/>
                <w:sz w:val="20"/>
              </w:rPr>
            </w:pPr>
            <w:sdt>
              <w:sdtPr>
                <w:rPr>
                  <w:color w:val="0D0D0D" w:themeColor="text1" w:themeTint="F2"/>
                  <w:sz w:val="20"/>
                </w:rPr>
                <w:id w:val="941027603"/>
                <w:placeholder>
                  <w:docPart w:val="69EDE06D08434CC8A66162329438E56D"/>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162852" w:rsidRPr="005B19F8" w:rsidRDefault="00162852" w:rsidP="00800300">
            <w:p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162852" w:rsidRPr="005B19F8" w:rsidRDefault="00162852" w:rsidP="00800300">
            <w:pPr>
              <w:jc w:val="left"/>
              <w:rPr>
                <w:rFonts w:cs="Calibri"/>
                <w:sz w:val="20"/>
              </w:rPr>
            </w:pPr>
            <w:r w:rsidRPr="005B19F8">
              <w:rPr>
                <w:rFonts w:cs="Calibri"/>
                <w:sz w:val="20"/>
              </w:rPr>
              <w:t>2. Center Type</w:t>
            </w:r>
          </w:p>
        </w:tc>
        <w:tc>
          <w:tcPr>
            <w:tcW w:w="5469" w:type="dxa"/>
            <w:tcBorders>
              <w:top w:val="single" w:sz="4" w:space="0" w:color="auto"/>
              <w:left w:val="nil"/>
              <w:bottom w:val="dotted" w:sz="4" w:space="0" w:color="auto"/>
              <w:right w:val="single" w:sz="4" w:space="0" w:color="auto"/>
            </w:tcBorders>
            <w:shd w:val="clear" w:color="auto" w:fill="FFFFCC"/>
            <w:noWrap/>
          </w:tcPr>
          <w:p w:rsidR="00162852" w:rsidRPr="00CB21E3" w:rsidRDefault="00046C96" w:rsidP="00200F7D">
            <w:pPr>
              <w:rPr>
                <w:color w:val="0D0D0D" w:themeColor="text1" w:themeTint="F2"/>
                <w:sz w:val="20"/>
              </w:rPr>
            </w:pPr>
            <w:sdt>
              <w:sdtPr>
                <w:rPr>
                  <w:color w:val="0D0D0D" w:themeColor="text1" w:themeTint="F2"/>
                  <w:sz w:val="20"/>
                </w:rPr>
                <w:id w:val="1033155481"/>
                <w:placeholder>
                  <w:docPart w:val="36603CA88FCA44FFBB7DE82D45A88D42"/>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162852" w:rsidRPr="005B19F8" w:rsidRDefault="00162852"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162852" w:rsidRPr="005B19F8" w:rsidRDefault="00162852" w:rsidP="00800300">
            <w:pPr>
              <w:jc w:val="left"/>
              <w:rPr>
                <w:rFonts w:cs="Calibri"/>
                <w:sz w:val="20"/>
              </w:rPr>
            </w:pPr>
            <w:r w:rsidRPr="005B19F8">
              <w:rPr>
                <w:rFonts w:cs="Calibri"/>
                <w:sz w:val="20"/>
              </w:rPr>
              <w:t>Location</w:t>
            </w:r>
          </w:p>
        </w:tc>
        <w:tc>
          <w:tcPr>
            <w:tcW w:w="5469" w:type="dxa"/>
            <w:tcBorders>
              <w:top w:val="dotted" w:sz="4" w:space="0" w:color="auto"/>
              <w:left w:val="nil"/>
              <w:bottom w:val="dotted" w:sz="4" w:space="0" w:color="auto"/>
              <w:right w:val="single" w:sz="4" w:space="0" w:color="auto"/>
            </w:tcBorders>
            <w:shd w:val="clear" w:color="auto" w:fill="FFFFCC"/>
            <w:noWrap/>
          </w:tcPr>
          <w:p w:rsidR="00162852" w:rsidRPr="00CB21E3" w:rsidRDefault="00046C96" w:rsidP="00200F7D">
            <w:pPr>
              <w:rPr>
                <w:color w:val="0D0D0D" w:themeColor="text1" w:themeTint="F2"/>
                <w:sz w:val="20"/>
              </w:rPr>
            </w:pPr>
            <w:sdt>
              <w:sdtPr>
                <w:rPr>
                  <w:color w:val="0D0D0D" w:themeColor="text1" w:themeTint="F2"/>
                  <w:sz w:val="20"/>
                </w:rPr>
                <w:id w:val="-205568299"/>
                <w:placeholder>
                  <w:docPart w:val="0E6E727AC85A47658B81AFBF828A75A4"/>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162852" w:rsidRPr="005B19F8" w:rsidRDefault="00162852" w:rsidP="00800300">
            <w:p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162852" w:rsidRPr="005B19F8" w:rsidRDefault="00162852" w:rsidP="00800300">
            <w:pPr>
              <w:jc w:val="left"/>
              <w:rPr>
                <w:rFonts w:cs="Calibri"/>
                <w:sz w:val="20"/>
              </w:rPr>
            </w:pPr>
            <w:r w:rsidRPr="005B19F8">
              <w:rPr>
                <w:rFonts w:cs="Calibri"/>
                <w:sz w:val="20"/>
              </w:rPr>
              <w:t>Date of Participation</w:t>
            </w:r>
          </w:p>
        </w:tc>
        <w:tc>
          <w:tcPr>
            <w:tcW w:w="5469" w:type="dxa"/>
            <w:tcBorders>
              <w:top w:val="dotted" w:sz="4" w:space="0" w:color="auto"/>
              <w:left w:val="nil"/>
              <w:bottom w:val="single" w:sz="4" w:space="0" w:color="auto"/>
              <w:right w:val="single" w:sz="4" w:space="0" w:color="auto"/>
            </w:tcBorders>
            <w:shd w:val="clear" w:color="auto" w:fill="FFFFCC"/>
            <w:noWrap/>
          </w:tcPr>
          <w:p w:rsidR="00162852" w:rsidRPr="00CB21E3" w:rsidRDefault="00046C96" w:rsidP="00200F7D">
            <w:pPr>
              <w:rPr>
                <w:color w:val="0D0D0D" w:themeColor="text1" w:themeTint="F2"/>
                <w:sz w:val="20"/>
              </w:rPr>
            </w:pPr>
            <w:sdt>
              <w:sdtPr>
                <w:rPr>
                  <w:color w:val="0D0D0D" w:themeColor="text1" w:themeTint="F2"/>
                  <w:sz w:val="20"/>
                </w:rPr>
                <w:id w:val="1877813238"/>
                <w:placeholder>
                  <w:docPart w:val="45DF71D3B5AB4C6B9A9D77502C4A29E9"/>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162852" w:rsidRPr="005B19F8" w:rsidRDefault="00162852" w:rsidP="00800300">
            <w:p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162852" w:rsidRPr="005B19F8" w:rsidRDefault="00162852" w:rsidP="00800300">
            <w:pPr>
              <w:jc w:val="left"/>
              <w:rPr>
                <w:rFonts w:cs="Calibri"/>
                <w:sz w:val="20"/>
              </w:rPr>
            </w:pPr>
            <w:r w:rsidRPr="005B19F8">
              <w:rPr>
                <w:rFonts w:cs="Calibri"/>
                <w:sz w:val="20"/>
              </w:rPr>
              <w:t>3. Center Type</w:t>
            </w:r>
          </w:p>
        </w:tc>
        <w:tc>
          <w:tcPr>
            <w:tcW w:w="5469" w:type="dxa"/>
            <w:tcBorders>
              <w:top w:val="single" w:sz="4" w:space="0" w:color="auto"/>
              <w:left w:val="nil"/>
              <w:bottom w:val="dotted" w:sz="4" w:space="0" w:color="auto"/>
              <w:right w:val="single" w:sz="4" w:space="0" w:color="auto"/>
            </w:tcBorders>
            <w:shd w:val="clear" w:color="auto" w:fill="FFFFCC"/>
            <w:noWrap/>
          </w:tcPr>
          <w:p w:rsidR="00162852" w:rsidRPr="00CB21E3" w:rsidRDefault="00046C96" w:rsidP="00200F7D">
            <w:pPr>
              <w:rPr>
                <w:color w:val="0D0D0D" w:themeColor="text1" w:themeTint="F2"/>
                <w:sz w:val="20"/>
              </w:rPr>
            </w:pPr>
            <w:sdt>
              <w:sdtPr>
                <w:rPr>
                  <w:color w:val="0D0D0D" w:themeColor="text1" w:themeTint="F2"/>
                  <w:sz w:val="20"/>
                </w:rPr>
                <w:id w:val="-530644279"/>
                <w:placeholder>
                  <w:docPart w:val="1C1049FE1743423CAFED38BE982A3E06"/>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162852" w:rsidRPr="005B19F8" w:rsidRDefault="00162852"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162852" w:rsidRPr="005B19F8" w:rsidRDefault="00162852" w:rsidP="00800300">
            <w:pPr>
              <w:jc w:val="left"/>
              <w:rPr>
                <w:rFonts w:cs="Calibri"/>
                <w:sz w:val="20"/>
              </w:rPr>
            </w:pPr>
            <w:r w:rsidRPr="005B19F8">
              <w:rPr>
                <w:rFonts w:cs="Calibri"/>
                <w:sz w:val="20"/>
              </w:rPr>
              <w:t>Location</w:t>
            </w:r>
          </w:p>
        </w:tc>
        <w:tc>
          <w:tcPr>
            <w:tcW w:w="5469" w:type="dxa"/>
            <w:tcBorders>
              <w:top w:val="dotted" w:sz="4" w:space="0" w:color="auto"/>
              <w:left w:val="nil"/>
              <w:bottom w:val="dotted" w:sz="4" w:space="0" w:color="auto"/>
              <w:right w:val="single" w:sz="4" w:space="0" w:color="auto"/>
            </w:tcBorders>
            <w:shd w:val="clear" w:color="auto" w:fill="FFFFCC"/>
            <w:noWrap/>
          </w:tcPr>
          <w:p w:rsidR="00162852" w:rsidRPr="00CB21E3" w:rsidRDefault="00046C96" w:rsidP="00200F7D">
            <w:pPr>
              <w:rPr>
                <w:color w:val="0D0D0D" w:themeColor="text1" w:themeTint="F2"/>
                <w:sz w:val="20"/>
              </w:rPr>
            </w:pPr>
            <w:sdt>
              <w:sdtPr>
                <w:rPr>
                  <w:color w:val="0D0D0D" w:themeColor="text1" w:themeTint="F2"/>
                  <w:sz w:val="20"/>
                </w:rPr>
                <w:id w:val="-1100956742"/>
                <w:placeholder>
                  <w:docPart w:val="87510A4A60D444E4BEF5277607D98867"/>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162852" w:rsidRPr="005B19F8" w:rsidRDefault="00162852" w:rsidP="00800300">
            <w:p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162852" w:rsidRPr="005B19F8" w:rsidRDefault="00162852" w:rsidP="00800300">
            <w:pPr>
              <w:jc w:val="left"/>
              <w:rPr>
                <w:rFonts w:cs="Calibri"/>
                <w:sz w:val="20"/>
              </w:rPr>
            </w:pPr>
            <w:r w:rsidRPr="005B19F8">
              <w:rPr>
                <w:rFonts w:cs="Calibri"/>
                <w:sz w:val="20"/>
              </w:rPr>
              <w:t>Date of Participation</w:t>
            </w:r>
          </w:p>
        </w:tc>
        <w:tc>
          <w:tcPr>
            <w:tcW w:w="5469" w:type="dxa"/>
            <w:tcBorders>
              <w:top w:val="dotted" w:sz="4" w:space="0" w:color="auto"/>
              <w:left w:val="nil"/>
              <w:bottom w:val="single" w:sz="4" w:space="0" w:color="auto"/>
              <w:right w:val="single" w:sz="4" w:space="0" w:color="auto"/>
            </w:tcBorders>
            <w:shd w:val="clear" w:color="auto" w:fill="FFFFCC"/>
            <w:noWrap/>
          </w:tcPr>
          <w:p w:rsidR="00162852" w:rsidRPr="00CB21E3" w:rsidRDefault="00046C96" w:rsidP="00200F7D">
            <w:pPr>
              <w:rPr>
                <w:color w:val="0D0D0D" w:themeColor="text1" w:themeTint="F2"/>
                <w:sz w:val="20"/>
              </w:rPr>
            </w:pPr>
            <w:sdt>
              <w:sdtPr>
                <w:rPr>
                  <w:color w:val="0D0D0D" w:themeColor="text1" w:themeTint="F2"/>
                  <w:sz w:val="20"/>
                </w:rPr>
                <w:id w:val="1594200831"/>
                <w:placeholder>
                  <w:docPart w:val="0E6CF3832E26474F96283E714401CABB"/>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162852" w:rsidRPr="005B19F8" w:rsidRDefault="00162852" w:rsidP="00800300">
            <w:p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162852" w:rsidRPr="005B19F8" w:rsidRDefault="00162852" w:rsidP="00800300">
            <w:pPr>
              <w:jc w:val="left"/>
              <w:rPr>
                <w:rFonts w:cs="Calibri"/>
                <w:sz w:val="20"/>
              </w:rPr>
            </w:pPr>
            <w:r w:rsidRPr="005B19F8">
              <w:rPr>
                <w:rFonts w:cs="Calibri"/>
                <w:sz w:val="20"/>
              </w:rPr>
              <w:t>4. Center Type</w:t>
            </w:r>
          </w:p>
        </w:tc>
        <w:tc>
          <w:tcPr>
            <w:tcW w:w="5469" w:type="dxa"/>
            <w:tcBorders>
              <w:top w:val="single" w:sz="4" w:space="0" w:color="auto"/>
              <w:left w:val="nil"/>
              <w:bottom w:val="dotted" w:sz="4" w:space="0" w:color="auto"/>
              <w:right w:val="single" w:sz="4" w:space="0" w:color="auto"/>
            </w:tcBorders>
            <w:shd w:val="clear" w:color="auto" w:fill="FFFFCC"/>
            <w:noWrap/>
          </w:tcPr>
          <w:p w:rsidR="00162852" w:rsidRPr="00CB21E3" w:rsidRDefault="00046C96" w:rsidP="00200F7D">
            <w:pPr>
              <w:rPr>
                <w:color w:val="0D0D0D" w:themeColor="text1" w:themeTint="F2"/>
                <w:sz w:val="20"/>
              </w:rPr>
            </w:pPr>
            <w:sdt>
              <w:sdtPr>
                <w:rPr>
                  <w:color w:val="0D0D0D" w:themeColor="text1" w:themeTint="F2"/>
                  <w:sz w:val="20"/>
                </w:rPr>
                <w:id w:val="344757577"/>
                <w:placeholder>
                  <w:docPart w:val="FDF28A2B6FC44D24ABA01657833DD77C"/>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162852" w:rsidRPr="005B19F8" w:rsidRDefault="00162852"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162852" w:rsidRPr="005B19F8" w:rsidRDefault="00162852" w:rsidP="00800300">
            <w:pPr>
              <w:jc w:val="left"/>
              <w:rPr>
                <w:rFonts w:cs="Calibri"/>
                <w:sz w:val="20"/>
              </w:rPr>
            </w:pPr>
            <w:r w:rsidRPr="005B19F8">
              <w:rPr>
                <w:rFonts w:cs="Calibri"/>
                <w:sz w:val="20"/>
              </w:rPr>
              <w:t>Location</w:t>
            </w:r>
          </w:p>
        </w:tc>
        <w:tc>
          <w:tcPr>
            <w:tcW w:w="5469" w:type="dxa"/>
            <w:tcBorders>
              <w:top w:val="dotted" w:sz="4" w:space="0" w:color="auto"/>
              <w:left w:val="nil"/>
              <w:bottom w:val="dotted" w:sz="4" w:space="0" w:color="auto"/>
              <w:right w:val="single" w:sz="4" w:space="0" w:color="auto"/>
            </w:tcBorders>
            <w:shd w:val="clear" w:color="auto" w:fill="FFFFCC"/>
            <w:noWrap/>
          </w:tcPr>
          <w:p w:rsidR="00162852" w:rsidRPr="00CB21E3" w:rsidRDefault="00046C96" w:rsidP="00200F7D">
            <w:pPr>
              <w:rPr>
                <w:color w:val="0D0D0D" w:themeColor="text1" w:themeTint="F2"/>
                <w:sz w:val="20"/>
              </w:rPr>
            </w:pPr>
            <w:sdt>
              <w:sdtPr>
                <w:rPr>
                  <w:color w:val="0D0D0D" w:themeColor="text1" w:themeTint="F2"/>
                  <w:sz w:val="20"/>
                </w:rPr>
                <w:id w:val="-724989435"/>
                <w:placeholder>
                  <w:docPart w:val="9A4C3126899646699BD788A8C68406DC"/>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162852" w:rsidRPr="005B19F8" w:rsidRDefault="00162852" w:rsidP="00800300">
            <w:p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162852" w:rsidRPr="005B19F8" w:rsidRDefault="00162852" w:rsidP="00800300">
            <w:pPr>
              <w:jc w:val="left"/>
              <w:rPr>
                <w:rFonts w:cs="Calibri"/>
                <w:sz w:val="20"/>
              </w:rPr>
            </w:pPr>
            <w:r w:rsidRPr="005B19F8">
              <w:rPr>
                <w:rFonts w:cs="Calibri"/>
                <w:sz w:val="20"/>
              </w:rPr>
              <w:t>Date of Participation</w:t>
            </w:r>
          </w:p>
        </w:tc>
        <w:tc>
          <w:tcPr>
            <w:tcW w:w="5469" w:type="dxa"/>
            <w:tcBorders>
              <w:top w:val="dotted" w:sz="4" w:space="0" w:color="auto"/>
              <w:left w:val="nil"/>
              <w:bottom w:val="single" w:sz="4" w:space="0" w:color="auto"/>
              <w:right w:val="single" w:sz="4" w:space="0" w:color="auto"/>
            </w:tcBorders>
            <w:shd w:val="clear" w:color="auto" w:fill="FFFFCC"/>
            <w:noWrap/>
          </w:tcPr>
          <w:p w:rsidR="00162852" w:rsidRPr="00CB21E3" w:rsidRDefault="00046C96" w:rsidP="00200F7D">
            <w:pPr>
              <w:rPr>
                <w:color w:val="0D0D0D" w:themeColor="text1" w:themeTint="F2"/>
                <w:sz w:val="20"/>
              </w:rPr>
            </w:pPr>
            <w:sdt>
              <w:sdtPr>
                <w:rPr>
                  <w:color w:val="0D0D0D" w:themeColor="text1" w:themeTint="F2"/>
                  <w:sz w:val="20"/>
                </w:rPr>
                <w:id w:val="1687246157"/>
                <w:placeholder>
                  <w:docPart w:val="53496340BAD847E789C43BE2F180E2B6"/>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162852" w:rsidRPr="005B19F8" w:rsidRDefault="00162852" w:rsidP="00800300">
            <w:p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162852" w:rsidRPr="005B19F8" w:rsidRDefault="00162852" w:rsidP="00800300">
            <w:pPr>
              <w:jc w:val="left"/>
              <w:rPr>
                <w:rFonts w:cs="Calibri"/>
                <w:sz w:val="20"/>
              </w:rPr>
            </w:pPr>
            <w:r w:rsidRPr="005B19F8">
              <w:rPr>
                <w:rFonts w:cs="Calibri"/>
                <w:sz w:val="20"/>
              </w:rPr>
              <w:t>5. Center Type</w:t>
            </w:r>
          </w:p>
        </w:tc>
        <w:tc>
          <w:tcPr>
            <w:tcW w:w="5469" w:type="dxa"/>
            <w:tcBorders>
              <w:top w:val="single" w:sz="4" w:space="0" w:color="auto"/>
              <w:left w:val="nil"/>
              <w:bottom w:val="dotted" w:sz="4" w:space="0" w:color="auto"/>
              <w:right w:val="single" w:sz="4" w:space="0" w:color="auto"/>
            </w:tcBorders>
            <w:shd w:val="clear" w:color="auto" w:fill="FFFFCC"/>
            <w:noWrap/>
          </w:tcPr>
          <w:p w:rsidR="00162852" w:rsidRPr="00CB21E3" w:rsidRDefault="00046C96" w:rsidP="00200F7D">
            <w:pPr>
              <w:rPr>
                <w:color w:val="0D0D0D" w:themeColor="text1" w:themeTint="F2"/>
                <w:sz w:val="20"/>
              </w:rPr>
            </w:pPr>
            <w:sdt>
              <w:sdtPr>
                <w:rPr>
                  <w:color w:val="0D0D0D" w:themeColor="text1" w:themeTint="F2"/>
                  <w:sz w:val="20"/>
                </w:rPr>
                <w:id w:val="-1094702716"/>
                <w:placeholder>
                  <w:docPart w:val="3BEED1BC3988410CA52B79D1E0F8B110"/>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162852" w:rsidRPr="005B19F8" w:rsidRDefault="00162852"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noWrap/>
          </w:tcPr>
          <w:p w:rsidR="00162852" w:rsidRPr="005B19F8" w:rsidRDefault="00162852" w:rsidP="00800300">
            <w:pPr>
              <w:jc w:val="left"/>
              <w:rPr>
                <w:rFonts w:cs="Calibri"/>
                <w:sz w:val="20"/>
              </w:rPr>
            </w:pPr>
            <w:r w:rsidRPr="005B19F8">
              <w:rPr>
                <w:rFonts w:cs="Calibri"/>
                <w:sz w:val="20"/>
              </w:rPr>
              <w:t>Location</w:t>
            </w:r>
          </w:p>
        </w:tc>
        <w:tc>
          <w:tcPr>
            <w:tcW w:w="5469" w:type="dxa"/>
            <w:tcBorders>
              <w:top w:val="dotted" w:sz="4" w:space="0" w:color="auto"/>
              <w:left w:val="nil"/>
              <w:bottom w:val="dotted" w:sz="4" w:space="0" w:color="auto"/>
              <w:right w:val="single" w:sz="4" w:space="0" w:color="auto"/>
            </w:tcBorders>
            <w:shd w:val="clear" w:color="auto" w:fill="FFFFCC"/>
            <w:noWrap/>
          </w:tcPr>
          <w:p w:rsidR="00162852" w:rsidRPr="00CB21E3" w:rsidRDefault="00046C96" w:rsidP="00200F7D">
            <w:pPr>
              <w:rPr>
                <w:color w:val="0D0D0D" w:themeColor="text1" w:themeTint="F2"/>
                <w:sz w:val="20"/>
              </w:rPr>
            </w:pPr>
            <w:sdt>
              <w:sdtPr>
                <w:rPr>
                  <w:color w:val="0D0D0D" w:themeColor="text1" w:themeTint="F2"/>
                  <w:sz w:val="20"/>
                </w:rPr>
                <w:id w:val="1145318301"/>
                <w:placeholder>
                  <w:docPart w:val="571953ADE7E949219FEF221F97D26F97"/>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rPr>
          <w:cantSplit/>
        </w:trPr>
        <w:tc>
          <w:tcPr>
            <w:tcW w:w="809" w:type="dxa"/>
            <w:gridSpan w:val="3"/>
            <w:vMerge/>
            <w:tcBorders>
              <w:top w:val="single" w:sz="4" w:space="0" w:color="auto"/>
              <w:left w:val="single" w:sz="4" w:space="0" w:color="auto"/>
              <w:bottom w:val="single" w:sz="4" w:space="0" w:color="auto"/>
              <w:right w:val="single" w:sz="4" w:space="0" w:color="auto"/>
            </w:tcBorders>
            <w:noWrap/>
            <w:vAlign w:val="center"/>
          </w:tcPr>
          <w:p w:rsidR="00162852" w:rsidRPr="005B19F8" w:rsidRDefault="00162852" w:rsidP="00800300">
            <w:p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162852" w:rsidRPr="005B19F8" w:rsidRDefault="00162852" w:rsidP="00800300">
            <w:pPr>
              <w:jc w:val="left"/>
              <w:rPr>
                <w:rFonts w:cs="Calibri"/>
                <w:sz w:val="20"/>
              </w:rPr>
            </w:pPr>
            <w:r w:rsidRPr="005B19F8">
              <w:rPr>
                <w:rFonts w:cs="Calibri"/>
                <w:sz w:val="20"/>
              </w:rPr>
              <w:t>Date of Participation</w:t>
            </w:r>
          </w:p>
        </w:tc>
        <w:tc>
          <w:tcPr>
            <w:tcW w:w="5469" w:type="dxa"/>
            <w:tcBorders>
              <w:top w:val="dotted" w:sz="4" w:space="0" w:color="auto"/>
              <w:left w:val="nil"/>
              <w:bottom w:val="single" w:sz="4" w:space="0" w:color="auto"/>
              <w:right w:val="single" w:sz="4" w:space="0" w:color="auto"/>
            </w:tcBorders>
            <w:shd w:val="clear" w:color="auto" w:fill="FFFFCC"/>
            <w:noWrap/>
          </w:tcPr>
          <w:p w:rsidR="00162852" w:rsidRPr="00CB21E3" w:rsidRDefault="00046C96" w:rsidP="00200F7D">
            <w:pPr>
              <w:rPr>
                <w:color w:val="0D0D0D" w:themeColor="text1" w:themeTint="F2"/>
                <w:sz w:val="20"/>
              </w:rPr>
            </w:pPr>
            <w:sdt>
              <w:sdtPr>
                <w:rPr>
                  <w:color w:val="0D0D0D" w:themeColor="text1" w:themeTint="F2"/>
                  <w:sz w:val="20"/>
                </w:rPr>
                <w:id w:val="1789847448"/>
                <w:placeholder>
                  <w:docPart w:val="EFCE58139AE7434BA3EA6E4AB9EED99D"/>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rPr>
          <w:cantSplit/>
        </w:trPr>
        <w:tc>
          <w:tcPr>
            <w:tcW w:w="809" w:type="dxa"/>
            <w:gridSpan w:val="3"/>
            <w:tcBorders>
              <w:top w:val="single" w:sz="4" w:space="0" w:color="auto"/>
              <w:left w:val="single" w:sz="4" w:space="0" w:color="auto"/>
              <w:bottom w:val="single" w:sz="4" w:space="0" w:color="auto"/>
              <w:right w:val="single" w:sz="4" w:space="0" w:color="auto"/>
            </w:tcBorders>
            <w:noWrap/>
          </w:tcPr>
          <w:p w:rsidR="00162852" w:rsidRPr="00106410" w:rsidRDefault="00162852" w:rsidP="00BB29CA">
            <w:pPr>
              <w:pStyle w:val="ListParagraph"/>
              <w:numPr>
                <w:ilvl w:val="0"/>
                <w:numId w:val="16"/>
              </w:numPr>
              <w:jc w:val="left"/>
              <w:rPr>
                <w:rFonts w:cs="Calibri"/>
                <w:sz w:val="20"/>
              </w:rPr>
            </w:pPr>
          </w:p>
        </w:tc>
        <w:tc>
          <w:tcPr>
            <w:tcW w:w="3082" w:type="dxa"/>
            <w:gridSpan w:val="4"/>
            <w:tcBorders>
              <w:top w:val="nil"/>
              <w:left w:val="single" w:sz="4" w:space="0" w:color="auto"/>
              <w:bottom w:val="single" w:sz="4" w:space="0" w:color="auto"/>
              <w:right w:val="single" w:sz="4" w:space="0" w:color="auto"/>
            </w:tcBorders>
            <w:noWrap/>
          </w:tcPr>
          <w:p w:rsidR="00162852" w:rsidRPr="005B19F8" w:rsidRDefault="00162852" w:rsidP="00800300">
            <w:pPr>
              <w:jc w:val="left"/>
              <w:rPr>
                <w:rFonts w:cs="Calibri"/>
                <w:sz w:val="20"/>
              </w:rPr>
            </w:pPr>
            <w:r w:rsidRPr="005B19F8">
              <w:rPr>
                <w:rFonts w:cs="Calibri"/>
                <w:sz w:val="20"/>
              </w:rPr>
              <w:t>How are these members’ cases managed? (</w:t>
            </w:r>
            <w:proofErr w:type="gramStart"/>
            <w:r w:rsidRPr="005B19F8">
              <w:rPr>
                <w:rFonts w:cs="Calibri"/>
                <w:sz w:val="20"/>
              </w:rPr>
              <w:t>i.e</w:t>
            </w:r>
            <w:proofErr w:type="gramEnd"/>
            <w:r w:rsidRPr="005B19F8">
              <w:rPr>
                <w:rFonts w:cs="Calibri"/>
                <w:sz w:val="20"/>
              </w:rPr>
              <w:t xml:space="preserve">. Are they handled in a unit separate from other catastrophic cases?) </w:t>
            </w:r>
          </w:p>
        </w:tc>
        <w:tc>
          <w:tcPr>
            <w:tcW w:w="5469" w:type="dxa"/>
            <w:tcBorders>
              <w:top w:val="nil"/>
              <w:left w:val="nil"/>
              <w:bottom w:val="single" w:sz="4" w:space="0" w:color="auto"/>
              <w:right w:val="single" w:sz="4" w:space="0" w:color="auto"/>
            </w:tcBorders>
            <w:shd w:val="clear" w:color="auto" w:fill="FFFFCC"/>
            <w:noWrap/>
          </w:tcPr>
          <w:p w:rsidR="00162852" w:rsidRPr="00CB21E3" w:rsidRDefault="00046C96" w:rsidP="00200F7D">
            <w:pPr>
              <w:rPr>
                <w:color w:val="0D0D0D" w:themeColor="text1" w:themeTint="F2"/>
                <w:sz w:val="20"/>
              </w:rPr>
            </w:pPr>
            <w:sdt>
              <w:sdtPr>
                <w:rPr>
                  <w:color w:val="0D0D0D" w:themeColor="text1" w:themeTint="F2"/>
                  <w:sz w:val="20"/>
                </w:rPr>
                <w:id w:val="-451784624"/>
                <w:placeholder>
                  <w:docPart w:val="E01B40F549314402BA2AB0DAE026A15A"/>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rPr>
          <w:cantSplit/>
        </w:trPr>
        <w:tc>
          <w:tcPr>
            <w:tcW w:w="809" w:type="dxa"/>
            <w:gridSpan w:val="3"/>
            <w:vMerge w:val="restart"/>
            <w:tcBorders>
              <w:top w:val="single" w:sz="6" w:space="0" w:color="auto"/>
              <w:left w:val="single" w:sz="4" w:space="0" w:color="auto"/>
              <w:bottom w:val="single" w:sz="4" w:space="0" w:color="auto"/>
              <w:right w:val="single" w:sz="4" w:space="0" w:color="auto"/>
            </w:tcBorders>
            <w:noWrap/>
          </w:tcPr>
          <w:p w:rsidR="00162852" w:rsidRPr="00106410" w:rsidRDefault="00162852" w:rsidP="00BB29CA">
            <w:pPr>
              <w:pStyle w:val="ListParagraph"/>
              <w:numPr>
                <w:ilvl w:val="0"/>
                <w:numId w:val="16"/>
              </w:numPr>
              <w:jc w:val="left"/>
              <w:rPr>
                <w:rFonts w:cs="Calibri"/>
                <w:sz w:val="20"/>
              </w:rPr>
            </w:pPr>
          </w:p>
        </w:tc>
        <w:tc>
          <w:tcPr>
            <w:tcW w:w="3082" w:type="dxa"/>
            <w:gridSpan w:val="4"/>
            <w:tcBorders>
              <w:top w:val="single" w:sz="4" w:space="0" w:color="auto"/>
              <w:left w:val="single" w:sz="4" w:space="0" w:color="auto"/>
              <w:bottom w:val="dotted" w:sz="4" w:space="0" w:color="auto"/>
              <w:right w:val="single" w:sz="4" w:space="0" w:color="auto"/>
            </w:tcBorders>
            <w:noWrap/>
          </w:tcPr>
          <w:p w:rsidR="00162852" w:rsidRPr="005B19F8" w:rsidRDefault="00162852" w:rsidP="00800300">
            <w:pPr>
              <w:jc w:val="left"/>
              <w:rPr>
                <w:rFonts w:cs="Calibri"/>
                <w:sz w:val="20"/>
              </w:rPr>
            </w:pPr>
            <w:r w:rsidRPr="005B19F8">
              <w:rPr>
                <w:rFonts w:cs="Calibri"/>
                <w:sz w:val="20"/>
              </w:rPr>
              <w:t>What are the financial arrangements for the Centers of Excellence?</w:t>
            </w:r>
          </w:p>
        </w:tc>
        <w:sdt>
          <w:sdtPr>
            <w:rPr>
              <w:bCs/>
              <w:color w:val="0D0D0D" w:themeColor="text1" w:themeTint="F2"/>
              <w:szCs w:val="22"/>
            </w:rPr>
            <w:id w:val="1512190150"/>
            <w:placeholder>
              <w:docPart w:val="0DB05B1B52A64424B24C2A986C24A9D4"/>
            </w:placeholder>
            <w:showingPlcHdr/>
            <w:dropDownList>
              <w:listItem w:value="Choose an item."/>
              <w:listItem w:displayText="Global Capitation" w:value="Global Capitation"/>
              <w:listItem w:displayText="Per Diem" w:value="Per Diem"/>
              <w:listItem w:displayText="Discounted Fee for Service" w:value="Discounted Fee for Service"/>
              <w:listItem w:displayText="Other" w:value="Other"/>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rPr>
          <w:cantSplit/>
        </w:trPr>
        <w:tc>
          <w:tcPr>
            <w:tcW w:w="809" w:type="dxa"/>
            <w:gridSpan w:val="3"/>
            <w:vMerge/>
            <w:tcBorders>
              <w:top w:val="single" w:sz="6" w:space="0" w:color="auto"/>
              <w:left w:val="single" w:sz="4" w:space="0" w:color="auto"/>
              <w:bottom w:val="single" w:sz="4" w:space="0" w:color="auto"/>
              <w:right w:val="single" w:sz="4" w:space="0" w:color="auto"/>
            </w:tcBorders>
            <w:noWrap/>
            <w:vAlign w:val="center"/>
          </w:tcPr>
          <w:p w:rsidR="00162852" w:rsidRPr="005B19F8" w:rsidRDefault="00162852" w:rsidP="00800300">
            <w:pPr>
              <w:jc w:val="left"/>
              <w:rPr>
                <w:rFonts w:cs="Calibri"/>
                <w:sz w:val="20"/>
              </w:rPr>
            </w:pPr>
          </w:p>
        </w:tc>
        <w:tc>
          <w:tcPr>
            <w:tcW w:w="3082" w:type="dxa"/>
            <w:gridSpan w:val="4"/>
            <w:tcBorders>
              <w:top w:val="dotted" w:sz="4" w:space="0" w:color="auto"/>
              <w:left w:val="single" w:sz="4" w:space="0" w:color="auto"/>
              <w:bottom w:val="single" w:sz="4" w:space="0" w:color="auto"/>
              <w:right w:val="single" w:sz="4" w:space="0" w:color="auto"/>
            </w:tcBorders>
            <w:noWrap/>
          </w:tcPr>
          <w:p w:rsidR="00162852" w:rsidRPr="005B19F8" w:rsidRDefault="00162852" w:rsidP="00800300">
            <w:pPr>
              <w:jc w:val="left"/>
              <w:rPr>
                <w:rFonts w:cs="Calibri"/>
                <w:sz w:val="20"/>
              </w:rPr>
            </w:pPr>
            <w:r w:rsidRPr="005B19F8">
              <w:rPr>
                <w:rFonts w:cs="Calibri"/>
                <w:sz w:val="20"/>
              </w:rPr>
              <w:t>If "other,” please explain.</w:t>
            </w:r>
          </w:p>
        </w:tc>
        <w:tc>
          <w:tcPr>
            <w:tcW w:w="5469" w:type="dxa"/>
            <w:tcBorders>
              <w:top w:val="dotted" w:sz="4" w:space="0" w:color="auto"/>
              <w:left w:val="nil"/>
              <w:bottom w:val="single" w:sz="4" w:space="0" w:color="auto"/>
              <w:right w:val="single" w:sz="4" w:space="0" w:color="auto"/>
            </w:tcBorders>
            <w:shd w:val="clear" w:color="auto" w:fill="FFFFCC"/>
            <w:noWrap/>
          </w:tcPr>
          <w:p w:rsidR="00162852" w:rsidRPr="00CB21E3" w:rsidRDefault="00046C96" w:rsidP="00200F7D">
            <w:pPr>
              <w:rPr>
                <w:color w:val="0D0D0D" w:themeColor="text1" w:themeTint="F2"/>
                <w:sz w:val="20"/>
              </w:rPr>
            </w:pPr>
            <w:sdt>
              <w:sdtPr>
                <w:rPr>
                  <w:color w:val="0D0D0D" w:themeColor="text1" w:themeTint="F2"/>
                  <w:sz w:val="20"/>
                </w:rPr>
                <w:id w:val="1358931534"/>
                <w:placeholder>
                  <w:docPart w:val="028B05D0447949ECB7A0BC42E66A4C51"/>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rPr>
          <w:cantSplit/>
        </w:trPr>
        <w:tc>
          <w:tcPr>
            <w:tcW w:w="809" w:type="dxa"/>
            <w:gridSpan w:val="3"/>
            <w:vMerge w:val="restart"/>
            <w:tcBorders>
              <w:top w:val="single" w:sz="6" w:space="0" w:color="auto"/>
              <w:left w:val="single" w:sz="4" w:space="0" w:color="auto"/>
              <w:bottom w:val="single" w:sz="4" w:space="0" w:color="auto"/>
              <w:right w:val="single" w:sz="4" w:space="0" w:color="auto"/>
            </w:tcBorders>
            <w:noWrap/>
          </w:tcPr>
          <w:p w:rsidR="00162852" w:rsidRPr="00106410" w:rsidRDefault="00162852" w:rsidP="00BB29CA">
            <w:pPr>
              <w:pStyle w:val="ListParagraph"/>
              <w:numPr>
                <w:ilvl w:val="0"/>
                <w:numId w:val="16"/>
              </w:numPr>
              <w:jc w:val="left"/>
              <w:rPr>
                <w:rFonts w:cs="Calibri"/>
                <w:sz w:val="20"/>
              </w:rPr>
            </w:pPr>
          </w:p>
        </w:tc>
        <w:tc>
          <w:tcPr>
            <w:tcW w:w="3082" w:type="dxa"/>
            <w:gridSpan w:val="4"/>
            <w:tcBorders>
              <w:top w:val="single" w:sz="4" w:space="0" w:color="auto"/>
              <w:left w:val="single" w:sz="4" w:space="0" w:color="auto"/>
              <w:bottom w:val="dotted" w:sz="4" w:space="0" w:color="auto"/>
              <w:right w:val="single" w:sz="4" w:space="0" w:color="auto"/>
            </w:tcBorders>
            <w:noWrap/>
          </w:tcPr>
          <w:p w:rsidR="00162852" w:rsidRPr="005B19F8" w:rsidRDefault="00162852" w:rsidP="00800300">
            <w:pPr>
              <w:jc w:val="left"/>
              <w:rPr>
                <w:rFonts w:cs="Calibri"/>
                <w:sz w:val="20"/>
              </w:rPr>
            </w:pPr>
            <w:r w:rsidRPr="005B19F8">
              <w:rPr>
                <w:rFonts w:cs="Calibri"/>
                <w:sz w:val="20"/>
              </w:rPr>
              <w:t>Will travel or companion costs be covered?</w:t>
            </w:r>
          </w:p>
        </w:tc>
        <w:sdt>
          <w:sdtPr>
            <w:rPr>
              <w:bCs/>
              <w:color w:val="0D0D0D" w:themeColor="text1" w:themeTint="F2"/>
              <w:szCs w:val="22"/>
            </w:rPr>
            <w:id w:val="-1419089087"/>
            <w:placeholder>
              <w:docPart w:val="BCA19B6EFAEE4FBBA7B7A112FE3C8C7B"/>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rPr>
          <w:cantSplit/>
        </w:trPr>
        <w:tc>
          <w:tcPr>
            <w:tcW w:w="809" w:type="dxa"/>
            <w:gridSpan w:val="3"/>
            <w:vMerge/>
            <w:tcBorders>
              <w:top w:val="single" w:sz="6" w:space="0" w:color="auto"/>
              <w:left w:val="single" w:sz="4" w:space="0" w:color="auto"/>
              <w:bottom w:val="single" w:sz="4" w:space="0" w:color="auto"/>
              <w:right w:val="single" w:sz="4" w:space="0" w:color="auto"/>
            </w:tcBorders>
            <w:noWrap/>
            <w:vAlign w:val="center"/>
          </w:tcPr>
          <w:p w:rsidR="00162852" w:rsidRPr="005B19F8" w:rsidRDefault="00162852" w:rsidP="00800300">
            <w:pPr>
              <w:jc w:val="left"/>
              <w:rPr>
                <w:rFonts w:cs="Calibri"/>
                <w:sz w:val="20"/>
              </w:rPr>
            </w:pPr>
          </w:p>
        </w:tc>
        <w:tc>
          <w:tcPr>
            <w:tcW w:w="3082" w:type="dxa"/>
            <w:gridSpan w:val="4"/>
            <w:tcBorders>
              <w:top w:val="dotted" w:sz="4" w:space="0" w:color="auto"/>
              <w:left w:val="single" w:sz="4" w:space="0" w:color="auto"/>
              <w:bottom w:val="single" w:sz="4" w:space="0" w:color="auto"/>
              <w:right w:val="single" w:sz="4" w:space="0" w:color="auto"/>
            </w:tcBorders>
            <w:noWrap/>
          </w:tcPr>
          <w:p w:rsidR="00162852" w:rsidRPr="005B19F8" w:rsidRDefault="00162852" w:rsidP="00800300">
            <w:pPr>
              <w:jc w:val="left"/>
              <w:rPr>
                <w:rFonts w:cs="Calibri"/>
                <w:sz w:val="20"/>
              </w:rPr>
            </w:pPr>
            <w:r w:rsidRPr="005B19F8">
              <w:rPr>
                <w:rFonts w:cs="Calibri"/>
                <w:sz w:val="20"/>
              </w:rPr>
              <w:t>If yes, please specify any limits.</w:t>
            </w:r>
          </w:p>
        </w:tc>
        <w:tc>
          <w:tcPr>
            <w:tcW w:w="5469" w:type="dxa"/>
            <w:tcBorders>
              <w:top w:val="dotted" w:sz="4" w:space="0" w:color="auto"/>
              <w:left w:val="nil"/>
              <w:bottom w:val="single" w:sz="4" w:space="0" w:color="auto"/>
              <w:right w:val="single" w:sz="4" w:space="0" w:color="auto"/>
            </w:tcBorders>
            <w:shd w:val="clear" w:color="auto" w:fill="FFFFCC"/>
            <w:noWrap/>
          </w:tcPr>
          <w:p w:rsidR="00162852" w:rsidRPr="00CB21E3" w:rsidRDefault="00046C96" w:rsidP="00200F7D">
            <w:pPr>
              <w:rPr>
                <w:color w:val="0D0D0D" w:themeColor="text1" w:themeTint="F2"/>
                <w:sz w:val="20"/>
              </w:rPr>
            </w:pPr>
            <w:sdt>
              <w:sdtPr>
                <w:rPr>
                  <w:color w:val="0D0D0D" w:themeColor="text1" w:themeTint="F2"/>
                  <w:sz w:val="20"/>
                </w:rPr>
                <w:id w:val="850758849"/>
                <w:placeholder>
                  <w:docPart w:val="F251A6DB6F3948819CBBC75431D5C97E"/>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rPr>
          <w:cantSplit/>
        </w:trPr>
        <w:tc>
          <w:tcPr>
            <w:tcW w:w="809" w:type="dxa"/>
            <w:gridSpan w:val="3"/>
            <w:vMerge w:val="restart"/>
            <w:tcBorders>
              <w:top w:val="single" w:sz="4" w:space="0" w:color="auto"/>
              <w:left w:val="single" w:sz="4" w:space="0" w:color="auto"/>
              <w:bottom w:val="dotted" w:sz="4" w:space="0" w:color="auto"/>
              <w:right w:val="single" w:sz="4" w:space="0" w:color="auto"/>
            </w:tcBorders>
            <w:noWrap/>
          </w:tcPr>
          <w:p w:rsidR="00162852" w:rsidRPr="00106410" w:rsidRDefault="00162852" w:rsidP="00BB29CA">
            <w:pPr>
              <w:pStyle w:val="ListParagraph"/>
              <w:numPr>
                <w:ilvl w:val="0"/>
                <w:numId w:val="16"/>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noWrap/>
          </w:tcPr>
          <w:p w:rsidR="00162852" w:rsidRPr="002370C0" w:rsidRDefault="00162852" w:rsidP="00800300">
            <w:pPr>
              <w:jc w:val="left"/>
              <w:rPr>
                <w:rFonts w:cs="Calibri"/>
                <w:sz w:val="20"/>
              </w:rPr>
            </w:pPr>
            <w:r w:rsidRPr="002370C0">
              <w:rPr>
                <w:rFonts w:cs="Calibri"/>
                <w:sz w:val="20"/>
              </w:rPr>
              <w:t>Will there be any changes in the coming year to your current Centers of Excellence arrangements?</w:t>
            </w:r>
          </w:p>
        </w:tc>
        <w:sdt>
          <w:sdtPr>
            <w:rPr>
              <w:bCs/>
              <w:color w:val="0D0D0D" w:themeColor="text1" w:themeTint="F2"/>
              <w:szCs w:val="22"/>
            </w:rPr>
            <w:id w:val="1233274533"/>
            <w:placeholder>
              <w:docPart w:val="328A6AB12C274712954946DB8FA98FDC"/>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rPr>
          <w:cantSplit/>
        </w:trPr>
        <w:tc>
          <w:tcPr>
            <w:tcW w:w="809" w:type="dxa"/>
            <w:gridSpan w:val="3"/>
            <w:vMerge/>
            <w:tcBorders>
              <w:top w:val="single" w:sz="4" w:space="0" w:color="auto"/>
              <w:left w:val="single" w:sz="4" w:space="0" w:color="auto"/>
              <w:bottom w:val="dotted" w:sz="4" w:space="0" w:color="auto"/>
              <w:right w:val="single" w:sz="4" w:space="0" w:color="auto"/>
            </w:tcBorders>
            <w:noWrap/>
            <w:vAlign w:val="center"/>
          </w:tcPr>
          <w:p w:rsidR="00162852" w:rsidRPr="002370C0" w:rsidRDefault="00162852" w:rsidP="00800300">
            <w:pPr>
              <w:jc w:val="left"/>
              <w:rPr>
                <w:rFonts w:cs="Calibri"/>
                <w:sz w:val="20"/>
              </w:rPr>
            </w:pPr>
          </w:p>
        </w:tc>
        <w:tc>
          <w:tcPr>
            <w:tcW w:w="3082" w:type="dxa"/>
            <w:gridSpan w:val="4"/>
            <w:tcBorders>
              <w:top w:val="dotted" w:sz="4" w:space="0" w:color="auto"/>
              <w:left w:val="nil"/>
              <w:bottom w:val="single" w:sz="4" w:space="0" w:color="auto"/>
              <w:right w:val="single" w:sz="4" w:space="0" w:color="auto"/>
            </w:tcBorders>
            <w:noWrap/>
          </w:tcPr>
          <w:p w:rsidR="00162852" w:rsidRPr="002370C0" w:rsidRDefault="00162852" w:rsidP="00800300">
            <w:pPr>
              <w:jc w:val="left"/>
              <w:rPr>
                <w:rFonts w:cs="Calibri"/>
                <w:sz w:val="20"/>
              </w:rPr>
            </w:pPr>
            <w:r w:rsidRPr="002370C0">
              <w:rPr>
                <w:rFonts w:cs="Calibri"/>
                <w:sz w:val="20"/>
              </w:rPr>
              <w:t>If yes, please specify expected changes.</w:t>
            </w:r>
          </w:p>
        </w:tc>
        <w:tc>
          <w:tcPr>
            <w:tcW w:w="5469" w:type="dxa"/>
            <w:tcBorders>
              <w:top w:val="dotted" w:sz="4" w:space="0" w:color="auto"/>
              <w:left w:val="nil"/>
              <w:bottom w:val="single" w:sz="4" w:space="0" w:color="auto"/>
              <w:right w:val="single" w:sz="4" w:space="0" w:color="auto"/>
            </w:tcBorders>
            <w:shd w:val="clear" w:color="auto" w:fill="FFFFCC"/>
            <w:noWrap/>
          </w:tcPr>
          <w:p w:rsidR="00162852" w:rsidRPr="00CB21E3" w:rsidRDefault="00046C96" w:rsidP="00200F7D">
            <w:pPr>
              <w:rPr>
                <w:color w:val="0D0D0D" w:themeColor="text1" w:themeTint="F2"/>
                <w:sz w:val="20"/>
              </w:rPr>
            </w:pPr>
            <w:sdt>
              <w:sdtPr>
                <w:rPr>
                  <w:color w:val="0D0D0D" w:themeColor="text1" w:themeTint="F2"/>
                  <w:sz w:val="20"/>
                </w:rPr>
                <w:id w:val="1758866310"/>
                <w:placeholder>
                  <w:docPart w:val="57A1A4226ECB4D58B53947F7F62B474C"/>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rPr>
          <w:cantSplit/>
        </w:trPr>
        <w:tc>
          <w:tcPr>
            <w:tcW w:w="809" w:type="dxa"/>
            <w:gridSpan w:val="3"/>
            <w:tcBorders>
              <w:top w:val="single" w:sz="4" w:space="0" w:color="auto"/>
              <w:left w:val="single" w:sz="4" w:space="0" w:color="auto"/>
              <w:bottom w:val="single" w:sz="4" w:space="0" w:color="auto"/>
              <w:right w:val="single" w:sz="4" w:space="0" w:color="auto"/>
            </w:tcBorders>
            <w:noWrap/>
          </w:tcPr>
          <w:p w:rsidR="00162852" w:rsidRPr="00106410" w:rsidRDefault="00162852" w:rsidP="00BB29CA">
            <w:pPr>
              <w:pStyle w:val="ListParagraph"/>
              <w:numPr>
                <w:ilvl w:val="0"/>
                <w:numId w:val="16"/>
              </w:numPr>
              <w:jc w:val="left"/>
              <w:rPr>
                <w:color w:val="0D0D0D"/>
                <w:sz w:val="20"/>
              </w:rPr>
            </w:pPr>
          </w:p>
        </w:tc>
        <w:tc>
          <w:tcPr>
            <w:tcW w:w="3082" w:type="dxa"/>
            <w:gridSpan w:val="4"/>
            <w:tcBorders>
              <w:top w:val="single" w:sz="4" w:space="0" w:color="auto"/>
              <w:left w:val="nil"/>
              <w:bottom w:val="single" w:sz="4" w:space="0" w:color="auto"/>
              <w:right w:val="single" w:sz="4" w:space="0" w:color="auto"/>
            </w:tcBorders>
            <w:noWrap/>
          </w:tcPr>
          <w:p w:rsidR="00162852" w:rsidRPr="005B19F8" w:rsidRDefault="00162852" w:rsidP="00800300">
            <w:pPr>
              <w:jc w:val="left"/>
              <w:rPr>
                <w:color w:val="0D0D0D"/>
                <w:sz w:val="20"/>
              </w:rPr>
            </w:pPr>
            <w:r w:rsidRPr="005B19F8">
              <w:rPr>
                <w:color w:val="0D0D0D"/>
                <w:sz w:val="20"/>
              </w:rPr>
              <w:t>What capabilities does the Offeror provide to participants to measure improvements in their health risk profile in each of the programs that you are proposing?</w:t>
            </w:r>
          </w:p>
        </w:tc>
        <w:tc>
          <w:tcPr>
            <w:tcW w:w="5469" w:type="dxa"/>
            <w:tcBorders>
              <w:top w:val="single" w:sz="4" w:space="0" w:color="auto"/>
              <w:left w:val="nil"/>
              <w:bottom w:val="single" w:sz="4" w:space="0" w:color="auto"/>
              <w:right w:val="single" w:sz="4" w:space="0" w:color="auto"/>
            </w:tcBorders>
            <w:shd w:val="clear" w:color="auto" w:fill="FFFFCC"/>
            <w:noWrap/>
          </w:tcPr>
          <w:p w:rsidR="00162852" w:rsidRPr="00CB21E3" w:rsidRDefault="00046C96" w:rsidP="00200F7D">
            <w:pPr>
              <w:rPr>
                <w:color w:val="0D0D0D" w:themeColor="text1" w:themeTint="F2"/>
                <w:sz w:val="20"/>
              </w:rPr>
            </w:pPr>
            <w:sdt>
              <w:sdtPr>
                <w:rPr>
                  <w:color w:val="0D0D0D" w:themeColor="text1" w:themeTint="F2"/>
                  <w:sz w:val="20"/>
                </w:rPr>
                <w:id w:val="-322971163"/>
                <w:placeholder>
                  <w:docPart w:val="1607664AA341487A9A2841B027ED7E62"/>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09" w:type="dxa"/>
            <w:gridSpan w:val="3"/>
            <w:tcBorders>
              <w:top w:val="nil"/>
              <w:left w:val="single" w:sz="4" w:space="0" w:color="auto"/>
              <w:bottom w:val="single" w:sz="4" w:space="0" w:color="auto"/>
              <w:right w:val="single" w:sz="4" w:space="0" w:color="auto"/>
            </w:tcBorders>
            <w:noWrap/>
          </w:tcPr>
          <w:p w:rsidR="00162852" w:rsidRPr="00106410" w:rsidRDefault="00162852" w:rsidP="00BB29CA">
            <w:pPr>
              <w:pStyle w:val="ListParagraph"/>
              <w:numPr>
                <w:ilvl w:val="0"/>
                <w:numId w:val="16"/>
              </w:numPr>
              <w:jc w:val="left"/>
              <w:rPr>
                <w:rFonts w:cs="Calibri"/>
                <w:sz w:val="20"/>
              </w:rPr>
            </w:pPr>
          </w:p>
        </w:tc>
        <w:tc>
          <w:tcPr>
            <w:tcW w:w="3082" w:type="dxa"/>
            <w:gridSpan w:val="4"/>
            <w:tcBorders>
              <w:top w:val="nil"/>
              <w:left w:val="nil"/>
              <w:bottom w:val="single" w:sz="4" w:space="0" w:color="auto"/>
              <w:right w:val="single" w:sz="4" w:space="0" w:color="auto"/>
            </w:tcBorders>
          </w:tcPr>
          <w:p w:rsidR="00162852" w:rsidRPr="005B19F8" w:rsidRDefault="00162852" w:rsidP="00800300">
            <w:pPr>
              <w:jc w:val="left"/>
              <w:rPr>
                <w:rFonts w:cs="Calibri"/>
                <w:sz w:val="20"/>
              </w:rPr>
            </w:pPr>
            <w:r w:rsidRPr="005B19F8">
              <w:rPr>
                <w:sz w:val="20"/>
              </w:rPr>
              <w:t>What support are you providing patients to alert them to possible hospital safety issues while they are in the process of making medical decisions?</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527286089"/>
                <w:placeholder>
                  <w:docPart w:val="E23074EA061D4F6D9AF60E646B6ABAD5"/>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09" w:type="dxa"/>
            <w:gridSpan w:val="3"/>
            <w:tcBorders>
              <w:top w:val="nil"/>
              <w:left w:val="single" w:sz="4" w:space="0" w:color="auto"/>
              <w:bottom w:val="single" w:sz="4" w:space="0" w:color="auto"/>
              <w:right w:val="single" w:sz="4" w:space="0" w:color="auto"/>
            </w:tcBorders>
            <w:noWrap/>
          </w:tcPr>
          <w:p w:rsidR="00162852" w:rsidRPr="00106410" w:rsidRDefault="00162852" w:rsidP="00BB29CA">
            <w:pPr>
              <w:pStyle w:val="ListParagraph"/>
              <w:numPr>
                <w:ilvl w:val="0"/>
                <w:numId w:val="16"/>
              </w:numPr>
              <w:jc w:val="left"/>
              <w:rPr>
                <w:rFonts w:cs="Calibri"/>
                <w:sz w:val="20"/>
              </w:rPr>
            </w:pPr>
          </w:p>
        </w:tc>
        <w:tc>
          <w:tcPr>
            <w:tcW w:w="3082" w:type="dxa"/>
            <w:gridSpan w:val="4"/>
            <w:tcBorders>
              <w:top w:val="nil"/>
              <w:left w:val="nil"/>
              <w:bottom w:val="single" w:sz="4" w:space="0" w:color="auto"/>
              <w:right w:val="single" w:sz="4" w:space="0" w:color="auto"/>
            </w:tcBorders>
          </w:tcPr>
          <w:p w:rsidR="00162852" w:rsidRPr="005B19F8" w:rsidRDefault="00162852" w:rsidP="00800300">
            <w:pPr>
              <w:jc w:val="left"/>
              <w:rPr>
                <w:rFonts w:cs="Calibri"/>
                <w:sz w:val="20"/>
              </w:rPr>
            </w:pPr>
            <w:r w:rsidRPr="005B19F8">
              <w:rPr>
                <w:sz w:val="20"/>
              </w:rPr>
              <w:t>What efforts have you made to develop “tiered networks” by identifying high quality and high efficiency hospitals, educating referring physicians to quality variations, and using the information to guide patients to the high quality, better outcomes hospitals?</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554428755"/>
                <w:placeholder>
                  <w:docPart w:val="D3DE92FC63F3414A9ED0A9A1229F343C"/>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09" w:type="dxa"/>
            <w:gridSpan w:val="3"/>
            <w:tcBorders>
              <w:top w:val="nil"/>
              <w:left w:val="single" w:sz="4" w:space="0" w:color="auto"/>
              <w:bottom w:val="single" w:sz="4" w:space="0" w:color="auto"/>
              <w:right w:val="single" w:sz="4" w:space="0" w:color="auto"/>
            </w:tcBorders>
            <w:noWrap/>
          </w:tcPr>
          <w:p w:rsidR="00162852" w:rsidRPr="00106410" w:rsidRDefault="00162852" w:rsidP="00BB29CA">
            <w:pPr>
              <w:pStyle w:val="ListParagraph"/>
              <w:numPr>
                <w:ilvl w:val="0"/>
                <w:numId w:val="16"/>
              </w:numPr>
              <w:jc w:val="left"/>
              <w:rPr>
                <w:rFonts w:cs="Calibri"/>
                <w:sz w:val="20"/>
              </w:rPr>
            </w:pPr>
          </w:p>
        </w:tc>
        <w:tc>
          <w:tcPr>
            <w:tcW w:w="3082" w:type="dxa"/>
            <w:gridSpan w:val="4"/>
            <w:tcBorders>
              <w:top w:val="nil"/>
              <w:left w:val="nil"/>
              <w:bottom w:val="single" w:sz="4" w:space="0" w:color="auto"/>
              <w:right w:val="single" w:sz="4" w:space="0" w:color="auto"/>
            </w:tcBorders>
          </w:tcPr>
          <w:p w:rsidR="00162852" w:rsidRPr="005B19F8" w:rsidRDefault="00162852" w:rsidP="00800300">
            <w:pPr>
              <w:jc w:val="left"/>
              <w:rPr>
                <w:sz w:val="20"/>
              </w:rPr>
            </w:pPr>
            <w:r w:rsidRPr="005B19F8">
              <w:rPr>
                <w:rFonts w:cs="Calibri"/>
                <w:sz w:val="20"/>
              </w:rPr>
              <w:t>How would you collaborate with the State to develop an approach to identify and differentiate hospitals by quality, patient safety, and use that information to support a referral process that assured that plan participants were referred to the highest quality hospitals based on the procedure that each person needed?</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583063008"/>
                <w:placeholder>
                  <w:docPart w:val="17AAA301B18E49C3AFC686385AD51E4F"/>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09" w:type="dxa"/>
            <w:gridSpan w:val="3"/>
            <w:tcBorders>
              <w:top w:val="nil"/>
              <w:left w:val="single" w:sz="4" w:space="0" w:color="auto"/>
              <w:bottom w:val="single" w:sz="4" w:space="0" w:color="auto"/>
              <w:right w:val="single" w:sz="4" w:space="0" w:color="auto"/>
            </w:tcBorders>
            <w:noWrap/>
          </w:tcPr>
          <w:p w:rsidR="00162852" w:rsidRPr="00106410" w:rsidRDefault="00162852" w:rsidP="00BB29CA">
            <w:pPr>
              <w:pStyle w:val="ListParagraph"/>
              <w:numPr>
                <w:ilvl w:val="0"/>
                <w:numId w:val="16"/>
              </w:numPr>
              <w:jc w:val="left"/>
              <w:rPr>
                <w:rFonts w:cs="Calibri"/>
                <w:sz w:val="20"/>
              </w:rPr>
            </w:pPr>
          </w:p>
        </w:tc>
        <w:tc>
          <w:tcPr>
            <w:tcW w:w="3082" w:type="dxa"/>
            <w:gridSpan w:val="4"/>
            <w:tcBorders>
              <w:top w:val="nil"/>
              <w:left w:val="nil"/>
              <w:bottom w:val="single" w:sz="4" w:space="0" w:color="auto"/>
              <w:right w:val="single" w:sz="4" w:space="0" w:color="auto"/>
            </w:tcBorders>
          </w:tcPr>
          <w:p w:rsidR="00162852" w:rsidRPr="005B19F8" w:rsidRDefault="00162852" w:rsidP="003C7649">
            <w:pPr>
              <w:jc w:val="left"/>
              <w:rPr>
                <w:rFonts w:cs="Calibri"/>
                <w:sz w:val="20"/>
              </w:rPr>
            </w:pPr>
            <w:r w:rsidRPr="005B19F8">
              <w:rPr>
                <w:sz w:val="20"/>
              </w:rPr>
              <w:t>What impact do you expect the tiered networks will have on trend in 2013?   If the State cho</w:t>
            </w:r>
            <w:r>
              <w:rPr>
                <w:sz w:val="20"/>
              </w:rPr>
              <w:t>o</w:t>
            </w:r>
            <w:r w:rsidRPr="005B19F8">
              <w:rPr>
                <w:sz w:val="20"/>
              </w:rPr>
              <w:t>ses to offer tiered-networks</w:t>
            </w:r>
            <w:r>
              <w:rPr>
                <w:sz w:val="20"/>
              </w:rPr>
              <w:t xml:space="preserve"> a</w:t>
            </w:r>
            <w:r w:rsidRPr="005B19F8">
              <w:rPr>
                <w:sz w:val="20"/>
              </w:rPr>
              <w:t>re you willing to guarantee the percentage trend for the State’s population under a tiered network?</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348534355"/>
                <w:placeholder>
                  <w:docPart w:val="6F17FD565869494A86F734AAF8B9A44F"/>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09" w:type="dxa"/>
            <w:gridSpan w:val="3"/>
            <w:vMerge w:val="restart"/>
            <w:tcBorders>
              <w:top w:val="single" w:sz="4" w:space="0" w:color="auto"/>
              <w:left w:val="single" w:sz="4" w:space="0" w:color="auto"/>
              <w:right w:val="single" w:sz="4" w:space="0" w:color="auto"/>
            </w:tcBorders>
            <w:noWrap/>
          </w:tcPr>
          <w:p w:rsidR="00162852" w:rsidRPr="00106410" w:rsidRDefault="00162852" w:rsidP="00BB29CA">
            <w:pPr>
              <w:pStyle w:val="ListParagraph"/>
              <w:numPr>
                <w:ilvl w:val="0"/>
                <w:numId w:val="16"/>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shd w:val="clear" w:color="auto" w:fill="auto"/>
          </w:tcPr>
          <w:p w:rsidR="00162852" w:rsidRPr="005B19F8" w:rsidRDefault="00162852" w:rsidP="00800300">
            <w:pPr>
              <w:jc w:val="left"/>
              <w:rPr>
                <w:sz w:val="20"/>
              </w:rPr>
            </w:pPr>
            <w:r w:rsidRPr="005B19F8">
              <w:rPr>
                <w:color w:val="000000"/>
                <w:sz w:val="20"/>
              </w:rPr>
              <w:t>Describe the types of programs you have to incent desired provider practices.</w:t>
            </w:r>
          </w:p>
        </w:tc>
        <w:tc>
          <w:tcPr>
            <w:tcW w:w="5469" w:type="dxa"/>
            <w:tcBorders>
              <w:top w:val="single" w:sz="4" w:space="0" w:color="auto"/>
              <w:left w:val="nil"/>
              <w:bottom w:val="dotted" w:sz="4" w:space="0" w:color="auto"/>
              <w:right w:val="single" w:sz="4" w:space="0" w:color="auto"/>
            </w:tcBorders>
            <w:shd w:val="clear" w:color="auto" w:fill="D9D9D9"/>
          </w:tcPr>
          <w:p w:rsidR="00162852" w:rsidRPr="005B19F8" w:rsidRDefault="00162852" w:rsidP="00800300">
            <w:pPr>
              <w:jc w:val="left"/>
              <w:rPr>
                <w:sz w:val="20"/>
              </w:rPr>
            </w:pPr>
          </w:p>
        </w:tc>
      </w:tr>
      <w:tr w:rsidR="00162852" w:rsidRPr="005B19F8" w:rsidTr="006A6A35">
        <w:tc>
          <w:tcPr>
            <w:tcW w:w="809" w:type="dxa"/>
            <w:gridSpan w:val="3"/>
            <w:vMerge/>
            <w:tcBorders>
              <w:left w:val="single" w:sz="4" w:space="0" w:color="auto"/>
              <w:right w:val="single" w:sz="4" w:space="0" w:color="auto"/>
            </w:tcBorders>
            <w:noWrap/>
          </w:tcPr>
          <w:p w:rsidR="00162852" w:rsidRPr="00106410" w:rsidRDefault="00162852" w:rsidP="00BB29CA">
            <w:pPr>
              <w:pStyle w:val="ListParagraph"/>
              <w:numPr>
                <w:ilvl w:val="0"/>
                <w:numId w:val="16"/>
              </w:num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162852" w:rsidRPr="005B19F8" w:rsidRDefault="00162852" w:rsidP="00800300">
            <w:pPr>
              <w:jc w:val="left"/>
              <w:rPr>
                <w:sz w:val="20"/>
              </w:rPr>
            </w:pPr>
            <w:r w:rsidRPr="005B19F8">
              <w:rPr>
                <w:color w:val="000000"/>
                <w:sz w:val="20"/>
              </w:rPr>
              <w:t>Describe any outreach programs directly to the provider community, relationships with TPAs/provider networks and medical management vendors.</w:t>
            </w:r>
          </w:p>
        </w:tc>
        <w:tc>
          <w:tcPr>
            <w:tcW w:w="5469" w:type="dxa"/>
            <w:tcBorders>
              <w:top w:val="dotted" w:sz="4" w:space="0" w:color="auto"/>
              <w:left w:val="nil"/>
              <w:bottom w:val="dotted"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5775642"/>
                <w:placeholder>
                  <w:docPart w:val="E3CBFFA3AD6D49C9B97AF06BA9EE8DA8"/>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09" w:type="dxa"/>
            <w:gridSpan w:val="3"/>
            <w:vMerge/>
            <w:tcBorders>
              <w:left w:val="single" w:sz="4" w:space="0" w:color="auto"/>
              <w:bottom w:val="single" w:sz="4" w:space="0" w:color="auto"/>
              <w:right w:val="single" w:sz="4" w:space="0" w:color="auto"/>
            </w:tcBorders>
            <w:noWrap/>
          </w:tcPr>
          <w:p w:rsidR="00162852" w:rsidRPr="00106410" w:rsidRDefault="00162852" w:rsidP="00BB29CA">
            <w:pPr>
              <w:pStyle w:val="ListParagraph"/>
              <w:numPr>
                <w:ilvl w:val="0"/>
                <w:numId w:val="16"/>
              </w:numPr>
              <w:jc w:val="left"/>
              <w:rPr>
                <w:rFonts w:cs="Calibri"/>
                <w:sz w:val="20"/>
              </w:rPr>
            </w:pPr>
          </w:p>
        </w:tc>
        <w:tc>
          <w:tcPr>
            <w:tcW w:w="3082" w:type="dxa"/>
            <w:gridSpan w:val="4"/>
            <w:tcBorders>
              <w:top w:val="dotted" w:sz="4" w:space="0" w:color="auto"/>
              <w:left w:val="nil"/>
              <w:bottom w:val="single" w:sz="4" w:space="0" w:color="auto"/>
              <w:right w:val="single" w:sz="4" w:space="0" w:color="auto"/>
            </w:tcBorders>
          </w:tcPr>
          <w:p w:rsidR="00162852" w:rsidRPr="005B19F8" w:rsidRDefault="00162852" w:rsidP="00800300">
            <w:pPr>
              <w:jc w:val="left"/>
              <w:rPr>
                <w:sz w:val="20"/>
              </w:rPr>
            </w:pPr>
            <w:r w:rsidRPr="005B19F8">
              <w:rPr>
                <w:color w:val="000000"/>
                <w:sz w:val="20"/>
              </w:rPr>
              <w:t>Describe the Offeror’s experience in developing such programs and relationships to support specific customer strategic initiatives.</w:t>
            </w:r>
          </w:p>
        </w:tc>
        <w:tc>
          <w:tcPr>
            <w:tcW w:w="5469" w:type="dxa"/>
            <w:tcBorders>
              <w:top w:val="dotted" w:sz="4" w:space="0" w:color="auto"/>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313762616"/>
                <w:placeholder>
                  <w:docPart w:val="53CF1683BE8F4048B22746FFB417A611"/>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09" w:type="dxa"/>
            <w:gridSpan w:val="3"/>
            <w:tcBorders>
              <w:top w:val="nil"/>
              <w:left w:val="single" w:sz="4" w:space="0" w:color="auto"/>
              <w:bottom w:val="single" w:sz="4" w:space="0" w:color="auto"/>
              <w:right w:val="single" w:sz="4" w:space="0" w:color="auto"/>
            </w:tcBorders>
            <w:noWrap/>
          </w:tcPr>
          <w:p w:rsidR="00162852" w:rsidRPr="00106410" w:rsidRDefault="00162852" w:rsidP="00BB29CA">
            <w:pPr>
              <w:pStyle w:val="ListParagraph"/>
              <w:keepNext/>
              <w:numPr>
                <w:ilvl w:val="0"/>
                <w:numId w:val="16"/>
              </w:numPr>
              <w:jc w:val="left"/>
              <w:rPr>
                <w:rFonts w:cs="Calibri"/>
                <w:sz w:val="20"/>
              </w:rPr>
            </w:pPr>
          </w:p>
        </w:tc>
        <w:tc>
          <w:tcPr>
            <w:tcW w:w="3082" w:type="dxa"/>
            <w:gridSpan w:val="4"/>
            <w:tcBorders>
              <w:top w:val="nil"/>
              <w:left w:val="nil"/>
              <w:bottom w:val="single" w:sz="4" w:space="0" w:color="auto"/>
              <w:right w:val="single" w:sz="4" w:space="0" w:color="auto"/>
            </w:tcBorders>
          </w:tcPr>
          <w:p w:rsidR="00162852" w:rsidRPr="005B19F8" w:rsidRDefault="00162852" w:rsidP="00E95705">
            <w:pPr>
              <w:keepNext/>
              <w:jc w:val="left"/>
              <w:rPr>
                <w:rFonts w:cs="Calibri"/>
                <w:sz w:val="20"/>
              </w:rPr>
            </w:pPr>
            <w:r w:rsidRPr="005B19F8">
              <w:rPr>
                <w:sz w:val="20"/>
              </w:rPr>
              <w:t>Explain in detail how you identify and reward high performing physicians.</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E95705">
            <w:pPr>
              <w:keepNext/>
              <w:rPr>
                <w:color w:val="0D0D0D" w:themeColor="text1" w:themeTint="F2"/>
                <w:sz w:val="20"/>
              </w:rPr>
            </w:pPr>
            <w:sdt>
              <w:sdtPr>
                <w:rPr>
                  <w:color w:val="0D0D0D" w:themeColor="text1" w:themeTint="F2"/>
                  <w:sz w:val="20"/>
                </w:rPr>
                <w:id w:val="-1816866301"/>
                <w:placeholder>
                  <w:docPart w:val="6ED30C8B93064A9FB18AFD41DBBBD700"/>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09" w:type="dxa"/>
            <w:gridSpan w:val="3"/>
            <w:vMerge w:val="restart"/>
            <w:tcBorders>
              <w:top w:val="single" w:sz="4" w:space="0" w:color="auto"/>
              <w:left w:val="single" w:sz="4" w:space="0" w:color="auto"/>
              <w:right w:val="single" w:sz="4" w:space="0" w:color="auto"/>
            </w:tcBorders>
            <w:noWrap/>
          </w:tcPr>
          <w:p w:rsidR="00162852" w:rsidRPr="00106410" w:rsidRDefault="00162852" w:rsidP="00BB29CA">
            <w:pPr>
              <w:pStyle w:val="ListParagraph"/>
              <w:numPr>
                <w:ilvl w:val="0"/>
                <w:numId w:val="16"/>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tcPr>
          <w:p w:rsidR="00162852" w:rsidRPr="005B19F8" w:rsidRDefault="00162852" w:rsidP="00800300">
            <w:pPr>
              <w:jc w:val="left"/>
              <w:rPr>
                <w:rFonts w:cs="Calibri"/>
                <w:sz w:val="20"/>
              </w:rPr>
            </w:pPr>
            <w:r w:rsidRPr="005B19F8">
              <w:rPr>
                <w:sz w:val="20"/>
              </w:rPr>
              <w:t>Do you currently rank providers based on quality and/or cost?</w:t>
            </w:r>
          </w:p>
        </w:tc>
        <w:sdt>
          <w:sdtPr>
            <w:rPr>
              <w:bCs/>
              <w:color w:val="0D0D0D" w:themeColor="text1" w:themeTint="F2"/>
              <w:szCs w:val="22"/>
            </w:rPr>
            <w:id w:val="388157522"/>
            <w:placeholder>
              <w:docPart w:val="BEC8D73D635F49D8BA2095EA6E099279"/>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09" w:type="dxa"/>
            <w:gridSpan w:val="3"/>
            <w:vMerge/>
            <w:tcBorders>
              <w:left w:val="single" w:sz="4" w:space="0" w:color="auto"/>
              <w:bottom w:val="single" w:sz="4" w:space="0" w:color="auto"/>
              <w:right w:val="single" w:sz="4" w:space="0" w:color="auto"/>
            </w:tcBorders>
            <w:noWrap/>
          </w:tcPr>
          <w:p w:rsidR="00162852" w:rsidRPr="00106410" w:rsidRDefault="00162852" w:rsidP="00BB29CA">
            <w:pPr>
              <w:pStyle w:val="ListParagraph"/>
              <w:numPr>
                <w:ilvl w:val="0"/>
                <w:numId w:val="16"/>
              </w:numPr>
              <w:jc w:val="left"/>
              <w:rPr>
                <w:rFonts w:cs="Calibri"/>
                <w:sz w:val="20"/>
              </w:rPr>
            </w:pPr>
          </w:p>
        </w:tc>
        <w:tc>
          <w:tcPr>
            <w:tcW w:w="3082" w:type="dxa"/>
            <w:gridSpan w:val="4"/>
            <w:tcBorders>
              <w:top w:val="dotted" w:sz="4" w:space="0" w:color="auto"/>
              <w:left w:val="nil"/>
              <w:bottom w:val="single" w:sz="4" w:space="0" w:color="auto"/>
              <w:right w:val="single" w:sz="4" w:space="0" w:color="auto"/>
            </w:tcBorders>
          </w:tcPr>
          <w:p w:rsidR="00162852" w:rsidRPr="005B19F8" w:rsidRDefault="00162852" w:rsidP="00800300">
            <w:pPr>
              <w:jc w:val="left"/>
              <w:rPr>
                <w:rFonts w:cs="Calibri"/>
                <w:sz w:val="20"/>
              </w:rPr>
            </w:pPr>
            <w:r w:rsidRPr="005B19F8">
              <w:rPr>
                <w:sz w:val="20"/>
              </w:rPr>
              <w:t>If yes, please describe how you determine the specific quality ranking of each provider and facility, including all criteria and specifics regarding the formula you utilize.</w:t>
            </w:r>
          </w:p>
        </w:tc>
        <w:tc>
          <w:tcPr>
            <w:tcW w:w="5469" w:type="dxa"/>
            <w:tcBorders>
              <w:top w:val="dotted" w:sz="4" w:space="0" w:color="auto"/>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508127235"/>
                <w:placeholder>
                  <w:docPart w:val="801079653E45436DBFEF51DF831E402D"/>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09" w:type="dxa"/>
            <w:gridSpan w:val="3"/>
            <w:tcBorders>
              <w:top w:val="nil"/>
              <w:left w:val="single" w:sz="4" w:space="0" w:color="auto"/>
              <w:bottom w:val="single" w:sz="4" w:space="0" w:color="auto"/>
              <w:right w:val="single" w:sz="4" w:space="0" w:color="auto"/>
            </w:tcBorders>
            <w:noWrap/>
          </w:tcPr>
          <w:p w:rsidR="00162852" w:rsidRPr="00106410" w:rsidRDefault="00162852" w:rsidP="00BB29CA">
            <w:pPr>
              <w:pStyle w:val="ListParagraph"/>
              <w:numPr>
                <w:ilvl w:val="0"/>
                <w:numId w:val="16"/>
              </w:numPr>
              <w:jc w:val="left"/>
              <w:rPr>
                <w:rFonts w:cs="Calibri"/>
                <w:sz w:val="20"/>
              </w:rPr>
            </w:pPr>
          </w:p>
        </w:tc>
        <w:tc>
          <w:tcPr>
            <w:tcW w:w="3082" w:type="dxa"/>
            <w:gridSpan w:val="4"/>
            <w:tcBorders>
              <w:top w:val="nil"/>
              <w:left w:val="nil"/>
              <w:bottom w:val="single" w:sz="4" w:space="0" w:color="auto"/>
              <w:right w:val="single" w:sz="4" w:space="0" w:color="auto"/>
            </w:tcBorders>
          </w:tcPr>
          <w:p w:rsidR="00162852" w:rsidRPr="005B19F8" w:rsidRDefault="00162852" w:rsidP="00800300">
            <w:pPr>
              <w:jc w:val="left"/>
              <w:rPr>
                <w:rFonts w:cs="Calibri"/>
                <w:sz w:val="20"/>
              </w:rPr>
            </w:pPr>
            <w:r w:rsidRPr="005B19F8">
              <w:rPr>
                <w:sz w:val="20"/>
              </w:rPr>
              <w:t>How often is each provider’s quality ranking revisited?</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358355954"/>
                <w:placeholder>
                  <w:docPart w:val="E649CAA037E543CA88DB41A613557949"/>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09" w:type="dxa"/>
            <w:gridSpan w:val="3"/>
            <w:vMerge w:val="restart"/>
            <w:tcBorders>
              <w:top w:val="nil"/>
              <w:left w:val="single" w:sz="4" w:space="0" w:color="auto"/>
              <w:right w:val="single" w:sz="4" w:space="0" w:color="auto"/>
            </w:tcBorders>
            <w:noWrap/>
          </w:tcPr>
          <w:p w:rsidR="00162852" w:rsidRPr="00106410" w:rsidRDefault="00162852" w:rsidP="00BB29CA">
            <w:pPr>
              <w:pStyle w:val="ListParagraph"/>
              <w:numPr>
                <w:ilvl w:val="0"/>
                <w:numId w:val="16"/>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tcPr>
          <w:p w:rsidR="00162852" w:rsidRPr="005B19F8" w:rsidRDefault="00162852" w:rsidP="00800300">
            <w:pPr>
              <w:jc w:val="left"/>
              <w:rPr>
                <w:rFonts w:cs="Calibri"/>
                <w:sz w:val="20"/>
              </w:rPr>
            </w:pPr>
            <w:r w:rsidRPr="005B19F8">
              <w:rPr>
                <w:sz w:val="20"/>
              </w:rPr>
              <w:t>Provide a brief overview of your high quality or high performance network capabilities.</w:t>
            </w:r>
          </w:p>
        </w:tc>
        <w:tc>
          <w:tcPr>
            <w:tcW w:w="5469" w:type="dxa"/>
            <w:tcBorders>
              <w:top w:val="single" w:sz="4" w:space="0" w:color="auto"/>
              <w:left w:val="nil"/>
              <w:bottom w:val="dotted" w:sz="4" w:space="0" w:color="auto"/>
              <w:right w:val="single" w:sz="4" w:space="0" w:color="auto"/>
            </w:tcBorders>
            <w:shd w:val="clear" w:color="auto" w:fill="D9D9D9"/>
          </w:tcPr>
          <w:p w:rsidR="00162852" w:rsidRPr="005B19F8" w:rsidRDefault="00162852" w:rsidP="00800300">
            <w:pPr>
              <w:jc w:val="left"/>
              <w:rPr>
                <w:sz w:val="20"/>
              </w:rPr>
            </w:pPr>
          </w:p>
        </w:tc>
      </w:tr>
      <w:tr w:rsidR="00162852" w:rsidRPr="005B19F8" w:rsidTr="006A6A35">
        <w:tc>
          <w:tcPr>
            <w:tcW w:w="809" w:type="dxa"/>
            <w:gridSpan w:val="3"/>
            <w:vMerge/>
            <w:tcBorders>
              <w:left w:val="single" w:sz="4" w:space="0" w:color="auto"/>
              <w:right w:val="single" w:sz="4" w:space="0" w:color="auto"/>
            </w:tcBorders>
            <w:noWrap/>
          </w:tcPr>
          <w:p w:rsidR="00162852" w:rsidRPr="005B19F8" w:rsidRDefault="00162852"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162852" w:rsidRPr="005B19F8" w:rsidRDefault="00162852" w:rsidP="00800300">
            <w:pPr>
              <w:jc w:val="left"/>
              <w:rPr>
                <w:rFonts w:cs="Calibri"/>
                <w:sz w:val="20"/>
              </w:rPr>
            </w:pPr>
            <w:r w:rsidRPr="005B19F8">
              <w:rPr>
                <w:sz w:val="20"/>
              </w:rPr>
              <w:t>Provide a listing of the markets where the network is currently available, including plans for future expansion</w:t>
            </w:r>
            <w:r>
              <w:rPr>
                <w:sz w:val="20"/>
              </w:rPr>
              <w:t>.</w:t>
            </w:r>
          </w:p>
        </w:tc>
        <w:tc>
          <w:tcPr>
            <w:tcW w:w="5469" w:type="dxa"/>
            <w:tcBorders>
              <w:top w:val="dotted" w:sz="4" w:space="0" w:color="auto"/>
              <w:left w:val="nil"/>
              <w:bottom w:val="dotted"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883008384"/>
                <w:placeholder>
                  <w:docPart w:val="6CB53E2559CF4FCC90AB3F9F862F1679"/>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09" w:type="dxa"/>
            <w:gridSpan w:val="3"/>
            <w:vMerge/>
            <w:tcBorders>
              <w:left w:val="single" w:sz="4" w:space="0" w:color="auto"/>
              <w:right w:val="single" w:sz="4" w:space="0" w:color="auto"/>
            </w:tcBorders>
            <w:noWrap/>
          </w:tcPr>
          <w:p w:rsidR="00162852" w:rsidRPr="005B19F8" w:rsidRDefault="00162852"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162852" w:rsidRPr="005B19F8" w:rsidRDefault="00162852" w:rsidP="00800300">
            <w:pPr>
              <w:jc w:val="left"/>
              <w:rPr>
                <w:rFonts w:cs="Calibri"/>
                <w:sz w:val="20"/>
              </w:rPr>
            </w:pPr>
            <w:r w:rsidRPr="005B19F8">
              <w:rPr>
                <w:sz w:val="20"/>
              </w:rPr>
              <w:t>What types of medical providers/facilities are in your high performance network?</w:t>
            </w:r>
          </w:p>
        </w:tc>
        <w:tc>
          <w:tcPr>
            <w:tcW w:w="5469" w:type="dxa"/>
            <w:tcBorders>
              <w:top w:val="dotted" w:sz="4" w:space="0" w:color="auto"/>
              <w:left w:val="nil"/>
              <w:bottom w:val="dotted"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318705483"/>
                <w:placeholder>
                  <w:docPart w:val="5F8A136FF00E439790659DCB3663F128"/>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09" w:type="dxa"/>
            <w:gridSpan w:val="3"/>
            <w:vMerge/>
            <w:tcBorders>
              <w:left w:val="single" w:sz="4" w:space="0" w:color="auto"/>
              <w:right w:val="single" w:sz="4" w:space="0" w:color="auto"/>
            </w:tcBorders>
            <w:noWrap/>
          </w:tcPr>
          <w:p w:rsidR="00162852" w:rsidRPr="005B19F8" w:rsidRDefault="00162852"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162852" w:rsidRPr="005B19F8" w:rsidRDefault="00162852" w:rsidP="00800300">
            <w:pPr>
              <w:jc w:val="left"/>
              <w:rPr>
                <w:rFonts w:cs="Calibri"/>
                <w:sz w:val="20"/>
              </w:rPr>
            </w:pPr>
            <w:r w:rsidRPr="005B19F8">
              <w:rPr>
                <w:sz w:val="20"/>
              </w:rPr>
              <w:t>Provide a detailed list of physician subspecialties that are included in your high performance network.</w:t>
            </w:r>
          </w:p>
        </w:tc>
        <w:tc>
          <w:tcPr>
            <w:tcW w:w="5469" w:type="dxa"/>
            <w:tcBorders>
              <w:top w:val="dotted" w:sz="4" w:space="0" w:color="auto"/>
              <w:left w:val="nil"/>
              <w:bottom w:val="dotted"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301463565"/>
                <w:placeholder>
                  <w:docPart w:val="85F20BAB4D3F4D408D9B38C775AA36FC"/>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334891">
        <w:trPr>
          <w:trHeight w:val="1221"/>
        </w:trPr>
        <w:tc>
          <w:tcPr>
            <w:tcW w:w="809" w:type="dxa"/>
            <w:gridSpan w:val="3"/>
            <w:vMerge/>
            <w:tcBorders>
              <w:left w:val="single" w:sz="4" w:space="0" w:color="auto"/>
              <w:right w:val="single" w:sz="4" w:space="0" w:color="auto"/>
            </w:tcBorders>
            <w:noWrap/>
          </w:tcPr>
          <w:p w:rsidR="00162852" w:rsidRPr="005B19F8" w:rsidRDefault="00162852" w:rsidP="00800300">
            <w:pPr>
              <w:jc w:val="left"/>
              <w:rPr>
                <w:rFonts w:cs="Calibri"/>
                <w:sz w:val="20"/>
              </w:rPr>
            </w:pPr>
          </w:p>
        </w:tc>
        <w:tc>
          <w:tcPr>
            <w:tcW w:w="3082" w:type="dxa"/>
            <w:gridSpan w:val="4"/>
            <w:tcBorders>
              <w:top w:val="dotted" w:sz="4" w:space="0" w:color="auto"/>
              <w:left w:val="nil"/>
              <w:right w:val="single" w:sz="4" w:space="0" w:color="auto"/>
            </w:tcBorders>
          </w:tcPr>
          <w:p w:rsidR="00162852" w:rsidRPr="005B19F8" w:rsidRDefault="00162852" w:rsidP="00B8719F">
            <w:pPr>
              <w:jc w:val="left"/>
              <w:rPr>
                <w:rFonts w:cs="Calibri"/>
                <w:sz w:val="20"/>
              </w:rPr>
            </w:pPr>
            <w:r w:rsidRPr="005B19F8">
              <w:rPr>
                <w:sz w:val="20"/>
              </w:rPr>
              <w:t>How do you engage and drive consumers to use high quality, high perform</w:t>
            </w:r>
            <w:r>
              <w:rPr>
                <w:sz w:val="20"/>
              </w:rPr>
              <w:t xml:space="preserve">ing physicians and facilities in your </w:t>
            </w:r>
            <w:r w:rsidRPr="005B19F8">
              <w:rPr>
                <w:sz w:val="20"/>
              </w:rPr>
              <w:t>high performance network?</w:t>
            </w:r>
          </w:p>
        </w:tc>
        <w:tc>
          <w:tcPr>
            <w:tcW w:w="5469" w:type="dxa"/>
            <w:tcBorders>
              <w:top w:val="dotted" w:sz="4" w:space="0" w:color="auto"/>
              <w:left w:val="nil"/>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131056226"/>
                <w:placeholder>
                  <w:docPart w:val="E2707F8738E546B292669132F7BD5A3F"/>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rPr>
          <w:cantSplit/>
        </w:trPr>
        <w:tc>
          <w:tcPr>
            <w:tcW w:w="809" w:type="dxa"/>
            <w:gridSpan w:val="3"/>
            <w:vMerge/>
            <w:tcBorders>
              <w:left w:val="single" w:sz="4" w:space="0" w:color="auto"/>
              <w:right w:val="single" w:sz="4" w:space="0" w:color="auto"/>
            </w:tcBorders>
            <w:noWrap/>
          </w:tcPr>
          <w:p w:rsidR="00162852" w:rsidRPr="005B19F8" w:rsidRDefault="00162852" w:rsidP="008003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162852" w:rsidRPr="005B19F8" w:rsidRDefault="00162852" w:rsidP="00B8719F">
            <w:pPr>
              <w:jc w:val="left"/>
              <w:rPr>
                <w:sz w:val="20"/>
              </w:rPr>
            </w:pPr>
            <w:r w:rsidRPr="005B19F8">
              <w:rPr>
                <w:sz w:val="20"/>
              </w:rPr>
              <w:t>How is quality and performance information shared with physicians?</w:t>
            </w:r>
          </w:p>
        </w:tc>
        <w:tc>
          <w:tcPr>
            <w:tcW w:w="5469" w:type="dxa"/>
            <w:tcBorders>
              <w:top w:val="dotted" w:sz="4" w:space="0" w:color="auto"/>
              <w:left w:val="nil"/>
              <w:bottom w:val="dotted"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80362806"/>
                <w:placeholder>
                  <w:docPart w:val="272E4AC59C404789AE32FF9F557B3FD1"/>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09" w:type="dxa"/>
            <w:gridSpan w:val="3"/>
            <w:vMerge/>
            <w:tcBorders>
              <w:left w:val="single" w:sz="4" w:space="0" w:color="auto"/>
              <w:bottom w:val="single" w:sz="4" w:space="0" w:color="auto"/>
              <w:right w:val="single" w:sz="4" w:space="0" w:color="auto"/>
            </w:tcBorders>
            <w:noWrap/>
          </w:tcPr>
          <w:p w:rsidR="00162852" w:rsidRPr="005B19F8" w:rsidRDefault="00162852" w:rsidP="00800300">
            <w:pPr>
              <w:jc w:val="left"/>
              <w:rPr>
                <w:rFonts w:cs="Calibri"/>
                <w:sz w:val="20"/>
              </w:rPr>
            </w:pPr>
          </w:p>
        </w:tc>
        <w:tc>
          <w:tcPr>
            <w:tcW w:w="3082" w:type="dxa"/>
            <w:gridSpan w:val="4"/>
            <w:tcBorders>
              <w:top w:val="dotted" w:sz="4" w:space="0" w:color="auto"/>
              <w:left w:val="nil"/>
              <w:bottom w:val="single" w:sz="4" w:space="0" w:color="auto"/>
              <w:right w:val="single" w:sz="4" w:space="0" w:color="auto"/>
            </w:tcBorders>
          </w:tcPr>
          <w:p w:rsidR="00162852" w:rsidRPr="005B19F8" w:rsidRDefault="00162852" w:rsidP="00B8719F">
            <w:pPr>
              <w:jc w:val="left"/>
              <w:rPr>
                <w:sz w:val="20"/>
              </w:rPr>
            </w:pPr>
            <w:r w:rsidRPr="005B19F8">
              <w:rPr>
                <w:sz w:val="20"/>
              </w:rPr>
              <w:t>Please describe any additional programs (excluding a tiered network plan design) that you utilize to provide incentives to members to select the high performing providers (providers with the best combination of quality and cost).</w:t>
            </w:r>
          </w:p>
        </w:tc>
        <w:tc>
          <w:tcPr>
            <w:tcW w:w="5469" w:type="dxa"/>
            <w:tcBorders>
              <w:top w:val="dotted" w:sz="4" w:space="0" w:color="auto"/>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061249346"/>
                <w:placeholder>
                  <w:docPart w:val="2D14C4AB86B1424194802EAD4441FD99"/>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3891" w:type="dxa"/>
            <w:gridSpan w:val="7"/>
            <w:tcBorders>
              <w:top w:val="single" w:sz="4" w:space="0" w:color="auto"/>
              <w:left w:val="single" w:sz="4" w:space="0" w:color="auto"/>
              <w:bottom w:val="single" w:sz="4" w:space="0" w:color="auto"/>
              <w:right w:val="single" w:sz="4" w:space="0" w:color="auto"/>
            </w:tcBorders>
            <w:shd w:val="clear" w:color="auto" w:fill="D9D9D9"/>
            <w:noWrap/>
          </w:tcPr>
          <w:p w:rsidR="00162852" w:rsidRPr="00106410" w:rsidRDefault="00162852" w:rsidP="00522E00">
            <w:pPr>
              <w:jc w:val="left"/>
              <w:rPr>
                <w:rFonts w:cs="Calibri"/>
                <w:b/>
                <w:sz w:val="20"/>
              </w:rPr>
            </w:pPr>
            <w:r w:rsidRPr="00106410">
              <w:rPr>
                <w:rFonts w:cs="Calibri"/>
                <w:b/>
                <w:sz w:val="20"/>
              </w:rPr>
              <w:t>MEMBER SERVICES</w:t>
            </w:r>
          </w:p>
        </w:tc>
        <w:tc>
          <w:tcPr>
            <w:tcW w:w="5469" w:type="dxa"/>
            <w:tcBorders>
              <w:top w:val="nil"/>
              <w:left w:val="single" w:sz="4" w:space="0" w:color="auto"/>
              <w:bottom w:val="single" w:sz="4" w:space="0" w:color="auto"/>
              <w:right w:val="single" w:sz="4" w:space="0" w:color="auto"/>
            </w:tcBorders>
            <w:shd w:val="clear" w:color="auto" w:fill="D9D9D9"/>
          </w:tcPr>
          <w:p w:rsidR="00162852" w:rsidRPr="005B19F8" w:rsidRDefault="00162852" w:rsidP="00522E00">
            <w:pPr>
              <w:jc w:val="left"/>
              <w:rPr>
                <w:rFonts w:cs="Calibri"/>
                <w:b/>
                <w:bCs/>
                <w:sz w:val="20"/>
              </w:rPr>
            </w:pPr>
          </w:p>
        </w:tc>
      </w:tr>
      <w:tr w:rsidR="00162852" w:rsidRPr="005B19F8" w:rsidTr="006A6A35">
        <w:tc>
          <w:tcPr>
            <w:tcW w:w="827" w:type="dxa"/>
            <w:gridSpan w:val="5"/>
            <w:vMerge w:val="restart"/>
            <w:tcBorders>
              <w:top w:val="nil"/>
              <w:left w:val="single" w:sz="4" w:space="0" w:color="auto"/>
              <w:bottom w:val="single" w:sz="4" w:space="0" w:color="auto"/>
              <w:right w:val="single" w:sz="4" w:space="0" w:color="auto"/>
            </w:tcBorders>
            <w:noWrap/>
          </w:tcPr>
          <w:p w:rsidR="00162852" w:rsidRPr="00106410" w:rsidRDefault="00162852" w:rsidP="00BB29CA">
            <w:pPr>
              <w:pStyle w:val="ListParagraph"/>
              <w:numPr>
                <w:ilvl w:val="0"/>
                <w:numId w:val="16"/>
              </w:numPr>
              <w:jc w:val="left"/>
              <w:rPr>
                <w:rFonts w:cs="Calibri"/>
                <w:sz w:val="20"/>
              </w:rPr>
            </w:pPr>
          </w:p>
        </w:tc>
        <w:tc>
          <w:tcPr>
            <w:tcW w:w="3064" w:type="dxa"/>
            <w:gridSpan w:val="2"/>
            <w:tcBorders>
              <w:top w:val="nil"/>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Describe the structure, number of representatives, qualifications and average years of experience of the member service unit that will be assigned to the State.</w:t>
            </w:r>
          </w:p>
        </w:tc>
        <w:tc>
          <w:tcPr>
            <w:tcW w:w="5469" w:type="dxa"/>
            <w:tcBorders>
              <w:top w:val="nil"/>
              <w:left w:val="nil"/>
              <w:bottom w:val="dotted" w:sz="4" w:space="0" w:color="auto"/>
              <w:right w:val="single" w:sz="4" w:space="0" w:color="auto"/>
            </w:tcBorders>
            <w:shd w:val="clear" w:color="auto" w:fill="D9D9D9" w:themeFill="background1" w:themeFillShade="D9"/>
          </w:tcPr>
          <w:p w:rsidR="00162852" w:rsidRPr="00106410" w:rsidRDefault="00162852" w:rsidP="00522E00">
            <w:pPr>
              <w:jc w:val="left"/>
              <w:rPr>
                <w:rFonts w:cs="Calibri"/>
                <w:sz w:val="20"/>
                <w:highlight w:val="cyan"/>
              </w:rPr>
            </w:pPr>
          </w:p>
        </w:tc>
      </w:tr>
      <w:tr w:rsidR="00162852" w:rsidRPr="005B19F8" w:rsidTr="006A6A35">
        <w:tc>
          <w:tcPr>
            <w:tcW w:w="827" w:type="dxa"/>
            <w:gridSpan w:val="5"/>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64" w:type="dxa"/>
            <w:gridSpan w:val="2"/>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Structure</w:t>
            </w:r>
          </w:p>
        </w:tc>
        <w:tc>
          <w:tcPr>
            <w:tcW w:w="5469" w:type="dxa"/>
            <w:tcBorders>
              <w:top w:val="dotted" w:sz="4" w:space="0" w:color="auto"/>
              <w:left w:val="nil"/>
              <w:bottom w:val="dotted"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114788534"/>
                <w:placeholder>
                  <w:docPart w:val="731F4C74B9864618A35017C7D5E291E6"/>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64" w:type="dxa"/>
            <w:gridSpan w:val="2"/>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Number of representatives</w:t>
            </w:r>
          </w:p>
        </w:tc>
        <w:tc>
          <w:tcPr>
            <w:tcW w:w="5469" w:type="dxa"/>
            <w:tcBorders>
              <w:top w:val="dotted" w:sz="4" w:space="0" w:color="auto"/>
              <w:left w:val="nil"/>
              <w:bottom w:val="dotted"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57833014"/>
                <w:placeholder>
                  <w:docPart w:val="E5C4D12B79F84EEA96A558DB9DBB7926"/>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64" w:type="dxa"/>
            <w:gridSpan w:val="2"/>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Qualifications</w:t>
            </w:r>
          </w:p>
        </w:tc>
        <w:tc>
          <w:tcPr>
            <w:tcW w:w="5469" w:type="dxa"/>
            <w:tcBorders>
              <w:top w:val="dotted" w:sz="4" w:space="0" w:color="auto"/>
              <w:left w:val="nil"/>
              <w:bottom w:val="dotted"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036236396"/>
                <w:placeholder>
                  <w:docPart w:val="B3B90D2ECA2B47B5A91AEC69E3504CE1"/>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64" w:type="dxa"/>
            <w:gridSpan w:val="2"/>
            <w:tcBorders>
              <w:top w:val="dotted" w:sz="4" w:space="0" w:color="auto"/>
              <w:left w:val="nil"/>
              <w:bottom w:val="single"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Average years of experience</w:t>
            </w:r>
          </w:p>
        </w:tc>
        <w:tc>
          <w:tcPr>
            <w:tcW w:w="5469" w:type="dxa"/>
            <w:tcBorders>
              <w:top w:val="dotted" w:sz="4" w:space="0" w:color="auto"/>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506675528"/>
                <w:placeholder>
                  <w:docPart w:val="DF0F5109E5C149D780979041AAD02329"/>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tcBorders>
              <w:top w:val="nil"/>
              <w:left w:val="single" w:sz="4" w:space="0" w:color="auto"/>
              <w:bottom w:val="single" w:sz="4" w:space="0" w:color="auto"/>
              <w:right w:val="single" w:sz="4" w:space="0" w:color="auto"/>
            </w:tcBorders>
            <w:noWrap/>
          </w:tcPr>
          <w:p w:rsidR="00162852" w:rsidRPr="00106410" w:rsidRDefault="00162852" w:rsidP="00BB29CA">
            <w:pPr>
              <w:pStyle w:val="ListParagraph"/>
              <w:numPr>
                <w:ilvl w:val="0"/>
                <w:numId w:val="16"/>
              </w:numPr>
              <w:jc w:val="left"/>
              <w:rPr>
                <w:rFonts w:cs="Calibri"/>
                <w:sz w:val="20"/>
              </w:rPr>
            </w:pPr>
          </w:p>
        </w:tc>
        <w:tc>
          <w:tcPr>
            <w:tcW w:w="3064" w:type="dxa"/>
            <w:gridSpan w:val="2"/>
            <w:tcBorders>
              <w:top w:val="nil"/>
              <w:left w:val="nil"/>
              <w:bottom w:val="single"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What is the most recent annual turnover rate of the member services unit that will be assigned to the State?</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88374638"/>
                <w:placeholder>
                  <w:docPart w:val="6C8F9C7C321349B392C4C16C4BC5781A"/>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nil"/>
              <w:left w:val="nil"/>
              <w:bottom w:val="single"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Please describe the training of a member service representative.</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683547464"/>
                <w:placeholder>
                  <w:docPart w:val="EE424E7887A647CEBFD29781C337D04C"/>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vMerge w:val="restart"/>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single"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Can your member services unit support non-English speaking members?</w:t>
            </w:r>
          </w:p>
        </w:tc>
        <w:sdt>
          <w:sdtPr>
            <w:rPr>
              <w:bCs/>
              <w:color w:val="0D0D0D" w:themeColor="text1" w:themeTint="F2"/>
              <w:szCs w:val="22"/>
            </w:rPr>
            <w:id w:val="790171969"/>
            <w:placeholder>
              <w:docPart w:val="C9E500DDF2F1432A83AE7068DC353CDE"/>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27" w:type="dxa"/>
            <w:gridSpan w:val="5"/>
            <w:vMerge/>
            <w:tcBorders>
              <w:top w:val="nil"/>
              <w:left w:val="single" w:sz="4" w:space="0" w:color="auto"/>
              <w:bottom w:val="single" w:sz="4" w:space="0" w:color="auto"/>
              <w:right w:val="single" w:sz="4" w:space="0" w:color="auto"/>
            </w:tcBorders>
            <w:vAlign w:val="center"/>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dotted" w:sz="4" w:space="0" w:color="auto"/>
              <w:left w:val="nil"/>
              <w:bottom w:val="single"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If yes, please specify languages.</w:t>
            </w:r>
          </w:p>
        </w:tc>
        <w:tc>
          <w:tcPr>
            <w:tcW w:w="5469" w:type="dxa"/>
            <w:tcBorders>
              <w:top w:val="dotted" w:sz="4" w:space="0" w:color="auto"/>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23224748"/>
                <w:placeholder>
                  <w:docPart w:val="BE7299023AB04EF6AE82EBD03801E2DA"/>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nil"/>
              <w:left w:val="nil"/>
              <w:bottom w:val="single"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What is the average speed to answer in seconds?</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162768419"/>
                <w:placeholder>
                  <w:docPart w:val="E7085E137E3A45BA93F1751F24D89D4E"/>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nil"/>
              <w:left w:val="nil"/>
              <w:bottom w:val="single"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What is the percent call abandonment rate?</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314781108"/>
                <w:placeholder>
                  <w:docPart w:val="CEA2C1FFBBE040078E0F01E8746D2437"/>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nil"/>
              <w:left w:val="nil"/>
              <w:bottom w:val="single"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What percentage of employee calls is recorded?</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337127806"/>
                <w:placeholder>
                  <w:docPart w:val="50438ADE86424174BAAA53FB64CE59FD"/>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rPr>
          <w:cantSplit/>
        </w:trPr>
        <w:tc>
          <w:tcPr>
            <w:tcW w:w="827" w:type="dxa"/>
            <w:gridSpan w:val="5"/>
            <w:vMerge w:val="restart"/>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single"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Identify which of the following functions are automatically tracked and reported by the system.  Select all that apply.</w:t>
            </w:r>
          </w:p>
        </w:tc>
        <w:tc>
          <w:tcPr>
            <w:tcW w:w="5469" w:type="dxa"/>
            <w:tcBorders>
              <w:top w:val="single" w:sz="4" w:space="0" w:color="auto"/>
              <w:left w:val="nil"/>
              <w:bottom w:val="dotted" w:sz="4" w:space="0" w:color="auto"/>
              <w:right w:val="single" w:sz="4" w:space="0" w:color="auto"/>
            </w:tcBorders>
            <w:shd w:val="clear" w:color="auto" w:fill="D9D9D9"/>
          </w:tcPr>
          <w:p w:rsidR="00162852" w:rsidRPr="005B19F8" w:rsidRDefault="00162852" w:rsidP="00522E00">
            <w:pPr>
              <w:jc w:val="left"/>
              <w:rPr>
                <w:rFonts w:cs="Calibri"/>
                <w:sz w:val="20"/>
              </w:rPr>
            </w:pPr>
          </w:p>
        </w:tc>
      </w:tr>
      <w:tr w:rsidR="00162852" w:rsidRPr="005B19F8" w:rsidTr="006A6A35">
        <w:tc>
          <w:tcPr>
            <w:tcW w:w="827" w:type="dxa"/>
            <w:gridSpan w:val="5"/>
            <w:vMerge/>
            <w:tcBorders>
              <w:top w:val="nil"/>
              <w:left w:val="single" w:sz="4" w:space="0" w:color="auto"/>
              <w:bottom w:val="single" w:sz="4" w:space="0" w:color="auto"/>
              <w:right w:val="single" w:sz="4" w:space="0" w:color="auto"/>
            </w:tcBorders>
            <w:vAlign w:val="center"/>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Call abandonment rate</w:t>
            </w:r>
          </w:p>
        </w:tc>
        <w:sdt>
          <w:sdtPr>
            <w:rPr>
              <w:bCs/>
              <w:color w:val="0D0D0D" w:themeColor="text1" w:themeTint="F2"/>
              <w:szCs w:val="22"/>
            </w:rPr>
            <w:id w:val="-1181428697"/>
            <w:placeholder>
              <w:docPart w:val="1D43C0BF36ED47C48D7708026EC8FD0B"/>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27" w:type="dxa"/>
            <w:gridSpan w:val="5"/>
            <w:vMerge/>
            <w:tcBorders>
              <w:top w:val="nil"/>
              <w:left w:val="single" w:sz="4" w:space="0" w:color="auto"/>
              <w:bottom w:val="single" w:sz="4" w:space="0" w:color="auto"/>
              <w:right w:val="single" w:sz="4" w:space="0" w:color="auto"/>
            </w:tcBorders>
            <w:vAlign w:val="center"/>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Length of call</w:t>
            </w:r>
          </w:p>
        </w:tc>
        <w:sdt>
          <w:sdtPr>
            <w:rPr>
              <w:bCs/>
              <w:color w:val="0D0D0D" w:themeColor="text1" w:themeTint="F2"/>
              <w:szCs w:val="22"/>
            </w:rPr>
            <w:id w:val="574710032"/>
            <w:placeholder>
              <w:docPart w:val="4994710335C342BD88C160434B558688"/>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27" w:type="dxa"/>
            <w:gridSpan w:val="5"/>
            <w:vMerge/>
            <w:tcBorders>
              <w:top w:val="nil"/>
              <w:left w:val="single" w:sz="4" w:space="0" w:color="auto"/>
              <w:bottom w:val="single" w:sz="4" w:space="0" w:color="auto"/>
              <w:right w:val="single" w:sz="4" w:space="0" w:color="auto"/>
            </w:tcBorders>
            <w:vAlign w:val="center"/>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Number of calls taken</w:t>
            </w:r>
          </w:p>
        </w:tc>
        <w:sdt>
          <w:sdtPr>
            <w:rPr>
              <w:bCs/>
              <w:color w:val="0D0D0D" w:themeColor="text1" w:themeTint="F2"/>
              <w:szCs w:val="22"/>
            </w:rPr>
            <w:id w:val="1067225682"/>
            <w:placeholder>
              <w:docPart w:val="505B7B953DC744EE976405B8C8A9BD46"/>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27" w:type="dxa"/>
            <w:gridSpan w:val="5"/>
            <w:vMerge/>
            <w:tcBorders>
              <w:top w:val="nil"/>
              <w:left w:val="single" w:sz="4" w:space="0" w:color="auto"/>
              <w:bottom w:val="single" w:sz="4" w:space="0" w:color="auto"/>
              <w:right w:val="single" w:sz="4" w:space="0" w:color="auto"/>
            </w:tcBorders>
            <w:vAlign w:val="center"/>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Pr>
                <w:rFonts w:cs="Calibri"/>
                <w:sz w:val="20"/>
              </w:rPr>
              <w:t>Online</w:t>
            </w:r>
            <w:r w:rsidRPr="005B19F8">
              <w:rPr>
                <w:rFonts w:cs="Calibri"/>
                <w:sz w:val="20"/>
              </w:rPr>
              <w:t xml:space="preserve"> call recording</w:t>
            </w:r>
          </w:p>
        </w:tc>
        <w:sdt>
          <w:sdtPr>
            <w:rPr>
              <w:bCs/>
              <w:color w:val="0D0D0D" w:themeColor="text1" w:themeTint="F2"/>
              <w:szCs w:val="22"/>
            </w:rPr>
            <w:id w:val="-1775930533"/>
            <w:placeholder>
              <w:docPart w:val="4CBA540670BE49FE852CBB02A4A5B176"/>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27" w:type="dxa"/>
            <w:gridSpan w:val="5"/>
            <w:vMerge/>
            <w:tcBorders>
              <w:top w:val="nil"/>
              <w:left w:val="single" w:sz="4" w:space="0" w:color="auto"/>
              <w:bottom w:val="single" w:sz="4" w:space="0" w:color="auto"/>
              <w:right w:val="single" w:sz="4" w:space="0" w:color="auto"/>
            </w:tcBorders>
            <w:vAlign w:val="center"/>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Speed of call response</w:t>
            </w:r>
          </w:p>
        </w:tc>
        <w:sdt>
          <w:sdtPr>
            <w:rPr>
              <w:bCs/>
              <w:color w:val="0D0D0D" w:themeColor="text1" w:themeTint="F2"/>
              <w:szCs w:val="22"/>
            </w:rPr>
            <w:id w:val="-358514903"/>
            <w:placeholder>
              <w:docPart w:val="158492E290C7448FABC7048FB48C778C"/>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27" w:type="dxa"/>
            <w:gridSpan w:val="5"/>
            <w:vMerge/>
            <w:tcBorders>
              <w:top w:val="nil"/>
              <w:left w:val="single" w:sz="4" w:space="0" w:color="auto"/>
              <w:bottom w:val="single" w:sz="4" w:space="0" w:color="auto"/>
              <w:right w:val="single" w:sz="4" w:space="0" w:color="auto"/>
            </w:tcBorders>
            <w:vAlign w:val="center"/>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dotted" w:sz="4" w:space="0" w:color="auto"/>
              <w:left w:val="nil"/>
              <w:bottom w:val="single"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Type of call/complaint</w:t>
            </w:r>
          </w:p>
        </w:tc>
        <w:sdt>
          <w:sdtPr>
            <w:rPr>
              <w:bCs/>
              <w:color w:val="0D0D0D" w:themeColor="text1" w:themeTint="F2"/>
              <w:szCs w:val="22"/>
            </w:rPr>
            <w:id w:val="-366298555"/>
            <w:placeholder>
              <w:docPart w:val="08F1DEBDFBAF4283A094A3FC1D38AD29"/>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single"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27" w:type="dxa"/>
            <w:gridSpan w:val="5"/>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nil"/>
              <w:left w:val="nil"/>
              <w:bottom w:val="single"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Does your system utilize an Interactive Voice Response (IVR) system?</w:t>
            </w:r>
          </w:p>
        </w:tc>
        <w:sdt>
          <w:sdtPr>
            <w:rPr>
              <w:bCs/>
              <w:color w:val="0D0D0D" w:themeColor="text1" w:themeTint="F2"/>
              <w:szCs w:val="22"/>
            </w:rPr>
            <w:id w:val="-1492165308"/>
            <w:placeholder>
              <w:docPart w:val="FE4E57C92D714C029EA729B4CBBD2FD8"/>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27" w:type="dxa"/>
            <w:gridSpan w:val="5"/>
            <w:vMerge w:val="restart"/>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single"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Does your system allow members to access information over the IVR?</w:t>
            </w:r>
          </w:p>
        </w:tc>
        <w:sdt>
          <w:sdtPr>
            <w:rPr>
              <w:bCs/>
              <w:color w:val="0D0D0D" w:themeColor="text1" w:themeTint="F2"/>
              <w:szCs w:val="22"/>
            </w:rPr>
            <w:id w:val="714627633"/>
            <w:placeholder>
              <w:docPart w:val="F7EE581EA8324A25B7CE4599043EA71D"/>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27" w:type="dxa"/>
            <w:gridSpan w:val="5"/>
            <w:vMerge/>
            <w:tcBorders>
              <w:top w:val="nil"/>
              <w:left w:val="single" w:sz="4" w:space="0" w:color="auto"/>
              <w:bottom w:val="single" w:sz="4" w:space="0" w:color="auto"/>
              <w:right w:val="single" w:sz="4" w:space="0" w:color="auto"/>
            </w:tcBorders>
            <w:vAlign w:val="center"/>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dotted" w:sz="4" w:space="0" w:color="auto"/>
              <w:left w:val="nil"/>
              <w:bottom w:val="single"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If yes, please specify the type of information accessible over the IVR.</w:t>
            </w:r>
          </w:p>
        </w:tc>
        <w:tc>
          <w:tcPr>
            <w:tcW w:w="5469" w:type="dxa"/>
            <w:tcBorders>
              <w:top w:val="dotted" w:sz="4" w:space="0" w:color="auto"/>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352851318"/>
                <w:placeholder>
                  <w:docPart w:val="2EECF24B3AAC4CD7B1CEAC7A5CB0A45D"/>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nil"/>
              <w:left w:val="nil"/>
              <w:bottom w:val="single"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Do you have a correspondence tracking system to log in, assign and track correspondence?</w:t>
            </w:r>
          </w:p>
        </w:tc>
        <w:sdt>
          <w:sdtPr>
            <w:rPr>
              <w:bCs/>
              <w:color w:val="0D0D0D" w:themeColor="text1" w:themeTint="F2"/>
              <w:szCs w:val="22"/>
            </w:rPr>
            <w:id w:val="1699192603"/>
            <w:placeholder>
              <w:docPart w:val="3F8364B2D26F44A2A3FFBFEC5A2D1595"/>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27" w:type="dxa"/>
            <w:gridSpan w:val="5"/>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nil"/>
              <w:left w:val="nil"/>
              <w:bottom w:val="single"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What is the average ID card turnaround (number of days between employer reporting a new member and plan mailing ID card)?</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18454674"/>
                <w:placeholder>
                  <w:docPart w:val="94D4E849ED23443B9DF14BDCCE659F22"/>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nil"/>
              <w:left w:val="nil"/>
              <w:bottom w:val="single" w:sz="4" w:space="0" w:color="auto"/>
              <w:right w:val="single" w:sz="4" w:space="0" w:color="auto"/>
            </w:tcBorders>
          </w:tcPr>
          <w:p w:rsidR="00162852" w:rsidRPr="005B19F8" w:rsidRDefault="00162852" w:rsidP="00B71386">
            <w:pPr>
              <w:jc w:val="left"/>
              <w:rPr>
                <w:rFonts w:cs="Calibri"/>
                <w:sz w:val="20"/>
              </w:rPr>
            </w:pPr>
            <w:r w:rsidRPr="005B19F8">
              <w:rPr>
                <w:rFonts w:cs="Calibri"/>
                <w:sz w:val="20"/>
              </w:rPr>
              <w:t xml:space="preserve">What processes do you use to identify potential subrogation claims? </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299191445"/>
                <w:placeholder>
                  <w:docPart w:val="72A23EE2CFE442F49D6A725997BB9D79"/>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vMerge w:val="restart"/>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single"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Do you subcontract for mental/health/substance abuse care?</w:t>
            </w:r>
          </w:p>
        </w:tc>
        <w:sdt>
          <w:sdtPr>
            <w:rPr>
              <w:bCs/>
              <w:color w:val="0D0D0D" w:themeColor="text1" w:themeTint="F2"/>
              <w:szCs w:val="22"/>
            </w:rPr>
            <w:id w:val="1584495677"/>
            <w:placeholder>
              <w:docPart w:val="D68BB97BA12B49A88F4B307D6074FA6D"/>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27" w:type="dxa"/>
            <w:gridSpan w:val="5"/>
            <w:vMerge/>
            <w:tcBorders>
              <w:top w:val="nil"/>
              <w:left w:val="single" w:sz="4" w:space="0" w:color="auto"/>
              <w:bottom w:val="single" w:sz="4" w:space="0" w:color="auto"/>
              <w:right w:val="single" w:sz="4" w:space="0" w:color="auto"/>
            </w:tcBorders>
            <w:vAlign w:val="center"/>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dotted" w:sz="4" w:space="0" w:color="auto"/>
              <w:left w:val="nil"/>
              <w:bottom w:val="single"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If "Yes,” please identify the organization and provide a detailed description of their program and the organization's relationship to the subcontractor (e.g. subsidiary).</w:t>
            </w:r>
          </w:p>
        </w:tc>
        <w:tc>
          <w:tcPr>
            <w:tcW w:w="5469" w:type="dxa"/>
            <w:tcBorders>
              <w:top w:val="dotted" w:sz="4" w:space="0" w:color="auto"/>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629002276"/>
                <w:placeholder>
                  <w:docPart w:val="661C0CBCCB7C48EABCB82B76CFC07474"/>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nil"/>
              <w:left w:val="nil"/>
              <w:bottom w:val="single"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Provide a detailed description of the mental health/substance abuse access and triage process.</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92386003"/>
                <w:placeholder>
                  <w:docPart w:val="07A11EB3C1C441A88726A426E4DBE42B"/>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nil"/>
              <w:left w:val="nil"/>
              <w:bottom w:val="single"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Describe your mental health/substance abuse utilization review and management functions.</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8644557"/>
                <w:placeholder>
                  <w:docPart w:val="008EB5B0BB9346699202833198D71C33"/>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nil"/>
              <w:left w:val="nil"/>
              <w:bottom w:val="single"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Describe your mental health/substance abuse case management service from structural and functional perspectives and how these lend to long-term stability of an employee.</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66982891"/>
                <w:placeholder>
                  <w:docPart w:val="7CE7AAE87BFF47808E2AAEBE7BCC14BC"/>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3891" w:type="dxa"/>
            <w:gridSpan w:val="7"/>
            <w:tcBorders>
              <w:top w:val="nil"/>
              <w:left w:val="single" w:sz="4" w:space="0" w:color="auto"/>
              <w:bottom w:val="single" w:sz="4" w:space="0" w:color="auto"/>
              <w:right w:val="single" w:sz="4" w:space="0" w:color="auto"/>
            </w:tcBorders>
            <w:shd w:val="clear" w:color="auto" w:fill="D9D9D9"/>
            <w:noWrap/>
          </w:tcPr>
          <w:p w:rsidR="00162852" w:rsidRPr="005B19F8" w:rsidRDefault="00162852" w:rsidP="009B3B53">
            <w:pPr>
              <w:jc w:val="left"/>
              <w:rPr>
                <w:rFonts w:cs="Calibri"/>
                <w:sz w:val="20"/>
              </w:rPr>
            </w:pPr>
            <w:r w:rsidRPr="005B19F8">
              <w:rPr>
                <w:rFonts w:cs="Calibri"/>
                <w:b/>
                <w:bCs/>
                <w:sz w:val="20"/>
              </w:rPr>
              <w:t>PLAN ADMINISTRATION</w:t>
            </w:r>
            <w:r w:rsidRPr="001B040D">
              <w:rPr>
                <w:rFonts w:cs="Calibri"/>
                <w:b/>
                <w:bCs/>
                <w:sz w:val="20"/>
              </w:rPr>
              <w:t> -</w:t>
            </w:r>
            <w:r>
              <w:rPr>
                <w:rFonts w:cs="Calibri"/>
                <w:b/>
                <w:bCs/>
                <w:sz w:val="20"/>
              </w:rPr>
              <w:t xml:space="preserve"> </w:t>
            </w:r>
            <w:r w:rsidRPr="001B040D">
              <w:rPr>
                <w:rFonts w:cs="Calibri"/>
                <w:b/>
                <w:bCs/>
                <w:sz w:val="20"/>
              </w:rPr>
              <w:t>ELIGIBILITY</w:t>
            </w:r>
          </w:p>
        </w:tc>
        <w:tc>
          <w:tcPr>
            <w:tcW w:w="5469" w:type="dxa"/>
            <w:tcBorders>
              <w:top w:val="nil"/>
              <w:left w:val="single" w:sz="4" w:space="0" w:color="auto"/>
              <w:bottom w:val="single" w:sz="4" w:space="0" w:color="auto"/>
              <w:right w:val="single" w:sz="4" w:space="0" w:color="auto"/>
            </w:tcBorders>
            <w:shd w:val="clear" w:color="auto" w:fill="D9D9D9"/>
          </w:tcPr>
          <w:p w:rsidR="00162852" w:rsidRPr="005B19F8" w:rsidRDefault="00162852" w:rsidP="00522E00">
            <w:pPr>
              <w:jc w:val="left"/>
              <w:rPr>
                <w:rFonts w:cs="Calibri"/>
                <w:b/>
                <w:bCs/>
                <w:sz w:val="20"/>
              </w:rPr>
            </w:pPr>
          </w:p>
        </w:tc>
      </w:tr>
      <w:tr w:rsidR="00162852" w:rsidRPr="005B19F8" w:rsidTr="006A6A35">
        <w:tc>
          <w:tcPr>
            <w:tcW w:w="827" w:type="dxa"/>
            <w:gridSpan w:val="5"/>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nil"/>
              <w:left w:val="nil"/>
              <w:bottom w:val="single" w:sz="4" w:space="0" w:color="auto"/>
              <w:right w:val="single" w:sz="4" w:space="0" w:color="auto"/>
            </w:tcBorders>
          </w:tcPr>
          <w:p w:rsidR="00162852" w:rsidRPr="005B19F8" w:rsidRDefault="00162852" w:rsidP="00367462">
            <w:pPr>
              <w:jc w:val="left"/>
              <w:rPr>
                <w:rFonts w:cs="Calibri"/>
                <w:sz w:val="20"/>
              </w:rPr>
            </w:pPr>
            <w:r w:rsidRPr="005B19F8">
              <w:rPr>
                <w:rFonts w:cs="Calibri"/>
                <w:sz w:val="20"/>
              </w:rPr>
              <w:t xml:space="preserve">The State of Maryland would like direct access to the Offeror's eligibility systems for review and input purposes.  Please describe your ability to provide the State with direct access to the eligibility system only. </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593591005"/>
                <w:placeholder>
                  <w:docPart w:val="3833332E4A4E47F1A9697627C45B9E60"/>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vMerge w:val="restart"/>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single" w:sz="4" w:space="0" w:color="auto"/>
              <w:left w:val="nil"/>
              <w:bottom w:val="dotted" w:sz="4" w:space="0" w:color="auto"/>
              <w:right w:val="single" w:sz="4" w:space="0" w:color="auto"/>
            </w:tcBorders>
          </w:tcPr>
          <w:p w:rsidR="00162852" w:rsidRPr="005B19F8" w:rsidRDefault="00162852" w:rsidP="00D90501">
            <w:pPr>
              <w:jc w:val="left"/>
              <w:rPr>
                <w:rFonts w:cs="Calibri"/>
                <w:sz w:val="20"/>
              </w:rPr>
            </w:pPr>
            <w:r w:rsidRPr="005B19F8">
              <w:rPr>
                <w:rFonts w:cs="Calibri"/>
                <w:sz w:val="20"/>
              </w:rPr>
              <w:t>Please describe your eligibility system that will be used to keep track of the State's eligibility files, including:</w:t>
            </w:r>
          </w:p>
        </w:tc>
        <w:tc>
          <w:tcPr>
            <w:tcW w:w="5469" w:type="dxa"/>
            <w:tcBorders>
              <w:top w:val="single" w:sz="4" w:space="0" w:color="auto"/>
              <w:left w:val="nil"/>
              <w:bottom w:val="dotted"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821075366"/>
                <w:placeholder>
                  <w:docPart w:val="F7F1C034D6484B6FB0EFF1A1906102C7"/>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vMerge/>
            <w:tcBorders>
              <w:top w:val="nil"/>
              <w:left w:val="single" w:sz="4" w:space="0" w:color="auto"/>
              <w:bottom w:val="single" w:sz="4" w:space="0" w:color="auto"/>
              <w:right w:val="single" w:sz="4" w:space="0" w:color="auto"/>
            </w:tcBorders>
            <w:vAlign w:val="center"/>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dotted" w:sz="4" w:space="0" w:color="auto"/>
              <w:left w:val="nil"/>
              <w:bottom w:val="dotted" w:sz="4" w:space="0" w:color="auto"/>
              <w:right w:val="single" w:sz="4" w:space="0" w:color="auto"/>
            </w:tcBorders>
          </w:tcPr>
          <w:p w:rsidR="00162852" w:rsidRPr="005B19F8" w:rsidRDefault="00162852" w:rsidP="00D90501">
            <w:pPr>
              <w:jc w:val="left"/>
              <w:rPr>
                <w:rFonts w:cs="Calibri"/>
                <w:sz w:val="20"/>
              </w:rPr>
            </w:pPr>
            <w:r w:rsidRPr="005B19F8">
              <w:rPr>
                <w:rFonts w:cs="Calibri"/>
                <w:sz w:val="20"/>
              </w:rPr>
              <w:t>System "trade name"</w:t>
            </w:r>
          </w:p>
        </w:tc>
        <w:tc>
          <w:tcPr>
            <w:tcW w:w="5469" w:type="dxa"/>
            <w:tcBorders>
              <w:top w:val="dotted" w:sz="4" w:space="0" w:color="auto"/>
              <w:left w:val="nil"/>
              <w:bottom w:val="dotted"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983538710"/>
                <w:placeholder>
                  <w:docPart w:val="454A11CBB96E40C4B76DFACBAD01131E"/>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vMerge/>
            <w:tcBorders>
              <w:top w:val="nil"/>
              <w:left w:val="single" w:sz="4" w:space="0" w:color="auto"/>
              <w:bottom w:val="single" w:sz="4" w:space="0" w:color="auto"/>
              <w:right w:val="single" w:sz="4" w:space="0" w:color="auto"/>
            </w:tcBorders>
            <w:vAlign w:val="center"/>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dotted" w:sz="4" w:space="0" w:color="auto"/>
              <w:left w:val="nil"/>
              <w:bottom w:val="dotted" w:sz="4" w:space="0" w:color="auto"/>
              <w:right w:val="single" w:sz="4" w:space="0" w:color="auto"/>
            </w:tcBorders>
          </w:tcPr>
          <w:p w:rsidR="00162852" w:rsidRPr="005B19F8" w:rsidRDefault="00162852" w:rsidP="00D90501">
            <w:pPr>
              <w:jc w:val="left"/>
              <w:rPr>
                <w:rFonts w:cs="Calibri"/>
                <w:sz w:val="20"/>
              </w:rPr>
            </w:pPr>
            <w:r w:rsidRPr="005B19F8">
              <w:rPr>
                <w:rFonts w:cs="Calibri"/>
                <w:sz w:val="20"/>
              </w:rPr>
              <w:t>System organization</w:t>
            </w:r>
          </w:p>
        </w:tc>
        <w:tc>
          <w:tcPr>
            <w:tcW w:w="5469" w:type="dxa"/>
            <w:tcBorders>
              <w:top w:val="dotted" w:sz="4" w:space="0" w:color="auto"/>
              <w:left w:val="nil"/>
              <w:bottom w:val="dotted"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541587457"/>
                <w:placeholder>
                  <w:docPart w:val="752DE1030B794FEFBF0D7D10482EEDB2"/>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vMerge/>
            <w:tcBorders>
              <w:top w:val="nil"/>
              <w:left w:val="single" w:sz="4" w:space="0" w:color="auto"/>
              <w:bottom w:val="single" w:sz="4" w:space="0" w:color="auto"/>
              <w:right w:val="single" w:sz="4" w:space="0" w:color="auto"/>
            </w:tcBorders>
            <w:vAlign w:val="center"/>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dotted" w:sz="4" w:space="0" w:color="auto"/>
              <w:left w:val="nil"/>
              <w:bottom w:val="dotted" w:sz="4" w:space="0" w:color="auto"/>
              <w:right w:val="single" w:sz="4" w:space="0" w:color="auto"/>
            </w:tcBorders>
          </w:tcPr>
          <w:p w:rsidR="00162852" w:rsidRPr="005B19F8" w:rsidRDefault="00162852" w:rsidP="00D90501">
            <w:pPr>
              <w:jc w:val="left"/>
              <w:rPr>
                <w:rFonts w:cs="Calibri"/>
                <w:sz w:val="20"/>
              </w:rPr>
            </w:pPr>
            <w:r w:rsidRPr="005B19F8">
              <w:rPr>
                <w:rFonts w:cs="Calibri"/>
                <w:sz w:val="20"/>
              </w:rPr>
              <w:t>Date eligibility system was put in place</w:t>
            </w:r>
          </w:p>
        </w:tc>
        <w:tc>
          <w:tcPr>
            <w:tcW w:w="5469" w:type="dxa"/>
            <w:tcBorders>
              <w:top w:val="dotted" w:sz="4" w:space="0" w:color="auto"/>
              <w:left w:val="nil"/>
              <w:bottom w:val="dotted"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813704686"/>
                <w:placeholder>
                  <w:docPart w:val="70563C1A07C3433B99FC93E8A5FCF807"/>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vMerge/>
            <w:tcBorders>
              <w:top w:val="nil"/>
              <w:left w:val="single" w:sz="4" w:space="0" w:color="auto"/>
              <w:bottom w:val="single" w:sz="4" w:space="0" w:color="auto"/>
              <w:right w:val="single" w:sz="4" w:space="0" w:color="auto"/>
            </w:tcBorders>
            <w:vAlign w:val="center"/>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dotted" w:sz="4" w:space="0" w:color="auto"/>
              <w:left w:val="nil"/>
              <w:bottom w:val="single" w:sz="4" w:space="0" w:color="auto"/>
              <w:right w:val="single" w:sz="4" w:space="0" w:color="auto"/>
            </w:tcBorders>
          </w:tcPr>
          <w:p w:rsidR="00162852" w:rsidRPr="005B19F8" w:rsidRDefault="00162852" w:rsidP="00D90501">
            <w:pPr>
              <w:jc w:val="left"/>
              <w:rPr>
                <w:rFonts w:cs="Calibri"/>
                <w:sz w:val="20"/>
              </w:rPr>
            </w:pPr>
            <w:r w:rsidRPr="005B19F8">
              <w:rPr>
                <w:rFonts w:cs="Calibri"/>
                <w:sz w:val="20"/>
              </w:rPr>
              <w:t>Number of system upgrades since inception</w:t>
            </w:r>
          </w:p>
        </w:tc>
        <w:tc>
          <w:tcPr>
            <w:tcW w:w="5469" w:type="dxa"/>
            <w:tcBorders>
              <w:top w:val="dotted" w:sz="4" w:space="0" w:color="auto"/>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433487623"/>
                <w:placeholder>
                  <w:docPart w:val="AE66AC5FFDC54F668C22E3DD5FE7A111"/>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vMerge w:val="restart"/>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single" w:sz="4" w:space="0" w:color="auto"/>
              <w:left w:val="nil"/>
              <w:bottom w:val="dotted" w:sz="4" w:space="0" w:color="auto"/>
              <w:right w:val="single" w:sz="4" w:space="0" w:color="auto"/>
            </w:tcBorders>
          </w:tcPr>
          <w:p w:rsidR="00162852" w:rsidRPr="005B19F8" w:rsidRDefault="00162852" w:rsidP="00D90501">
            <w:pPr>
              <w:jc w:val="left"/>
              <w:rPr>
                <w:rFonts w:cs="Calibri"/>
                <w:sz w:val="20"/>
              </w:rPr>
            </w:pPr>
            <w:r w:rsidRPr="005B19F8">
              <w:rPr>
                <w:rFonts w:cs="Calibri"/>
                <w:sz w:val="20"/>
              </w:rPr>
              <w:t>Is eligibility processing real-time with the claim system?</w:t>
            </w:r>
          </w:p>
        </w:tc>
        <w:sdt>
          <w:sdtPr>
            <w:rPr>
              <w:bCs/>
              <w:color w:val="0D0D0D" w:themeColor="text1" w:themeTint="F2"/>
              <w:szCs w:val="22"/>
            </w:rPr>
            <w:id w:val="-1674875481"/>
            <w:placeholder>
              <w:docPart w:val="E9F4FC1E794F48EEADD049B2121B99F1"/>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27" w:type="dxa"/>
            <w:gridSpan w:val="5"/>
            <w:vMerge/>
            <w:tcBorders>
              <w:top w:val="nil"/>
              <w:left w:val="single" w:sz="4" w:space="0" w:color="auto"/>
              <w:bottom w:val="single" w:sz="4" w:space="0" w:color="auto"/>
              <w:right w:val="single" w:sz="4" w:space="0" w:color="auto"/>
            </w:tcBorders>
            <w:vAlign w:val="center"/>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dotted" w:sz="4" w:space="0" w:color="auto"/>
              <w:left w:val="nil"/>
              <w:bottom w:val="single" w:sz="4" w:space="0" w:color="auto"/>
              <w:right w:val="single" w:sz="4" w:space="0" w:color="auto"/>
            </w:tcBorders>
          </w:tcPr>
          <w:p w:rsidR="00162852" w:rsidRPr="005B19F8" w:rsidRDefault="00162852" w:rsidP="00D90501">
            <w:pPr>
              <w:jc w:val="left"/>
              <w:rPr>
                <w:rFonts w:cs="Calibri"/>
                <w:sz w:val="20"/>
              </w:rPr>
            </w:pPr>
            <w:r w:rsidRPr="005B19F8">
              <w:rPr>
                <w:rFonts w:cs="Calibri"/>
                <w:sz w:val="20"/>
              </w:rPr>
              <w:t>If no, what is the delay time?</w:t>
            </w:r>
          </w:p>
        </w:tc>
        <w:tc>
          <w:tcPr>
            <w:tcW w:w="5469" w:type="dxa"/>
            <w:tcBorders>
              <w:top w:val="dotted" w:sz="4" w:space="0" w:color="auto"/>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361704734"/>
                <w:placeholder>
                  <w:docPart w:val="F7CD26B525F2495E8AA6FBD39107EF45"/>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nil"/>
              <w:left w:val="nil"/>
              <w:bottom w:val="single" w:sz="4" w:space="0" w:color="auto"/>
              <w:right w:val="single" w:sz="4" w:space="0" w:color="auto"/>
            </w:tcBorders>
          </w:tcPr>
          <w:p w:rsidR="00162852" w:rsidRPr="005B19F8" w:rsidRDefault="00162852" w:rsidP="00D90501">
            <w:pPr>
              <w:jc w:val="left"/>
              <w:rPr>
                <w:rFonts w:cs="Calibri"/>
                <w:sz w:val="20"/>
              </w:rPr>
            </w:pPr>
            <w:r w:rsidRPr="005B19F8">
              <w:rPr>
                <w:rFonts w:cs="Calibri"/>
                <w:sz w:val="20"/>
              </w:rPr>
              <w:t>Briefly describe your process for correcting data in the event of a data tape which contains "bad data.”</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024213450"/>
                <w:placeholder>
                  <w:docPart w:val="8A50B62B742347AABAB5654902949909"/>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3891" w:type="dxa"/>
            <w:gridSpan w:val="7"/>
            <w:tcBorders>
              <w:top w:val="single" w:sz="4" w:space="0" w:color="auto"/>
              <w:left w:val="single" w:sz="4" w:space="0" w:color="auto"/>
              <w:bottom w:val="single" w:sz="4" w:space="0" w:color="auto"/>
              <w:right w:val="single" w:sz="4" w:space="0" w:color="auto"/>
            </w:tcBorders>
            <w:shd w:val="clear" w:color="auto" w:fill="F2F2F2"/>
            <w:noWrap/>
          </w:tcPr>
          <w:p w:rsidR="00162852" w:rsidRPr="003A1C3E" w:rsidRDefault="00162852" w:rsidP="009F4973">
            <w:pPr>
              <w:rPr>
                <w:rFonts w:cs="Calibri"/>
                <w:b/>
                <w:sz w:val="20"/>
              </w:rPr>
            </w:pPr>
            <w:r>
              <w:rPr>
                <w:rFonts w:cs="Calibri"/>
                <w:b/>
                <w:sz w:val="20"/>
              </w:rPr>
              <w:t>REPORTING</w:t>
            </w:r>
          </w:p>
        </w:tc>
        <w:tc>
          <w:tcPr>
            <w:tcW w:w="5469" w:type="dxa"/>
            <w:tcBorders>
              <w:top w:val="single" w:sz="4" w:space="0" w:color="auto"/>
              <w:left w:val="nil"/>
              <w:bottom w:val="single" w:sz="4" w:space="0" w:color="auto"/>
              <w:right w:val="single" w:sz="4" w:space="0" w:color="auto"/>
            </w:tcBorders>
            <w:shd w:val="clear" w:color="auto" w:fill="F2F2F2"/>
            <w:noWrap/>
          </w:tcPr>
          <w:p w:rsidR="00162852" w:rsidRPr="005B19F8" w:rsidRDefault="00162852" w:rsidP="00D90501">
            <w:pPr>
              <w:jc w:val="left"/>
              <w:rPr>
                <w:color w:val="0D0D0D"/>
                <w:sz w:val="20"/>
              </w:rPr>
            </w:pPr>
          </w:p>
        </w:tc>
      </w:tr>
      <w:tr w:rsidR="00162852" w:rsidRPr="005B19F8" w:rsidTr="006A6A35">
        <w:tc>
          <w:tcPr>
            <w:tcW w:w="827" w:type="dxa"/>
            <w:gridSpan w:val="5"/>
            <w:tcBorders>
              <w:top w:val="single" w:sz="4" w:space="0" w:color="auto"/>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single" w:sz="4" w:space="0" w:color="auto"/>
              <w:left w:val="nil"/>
              <w:bottom w:val="single" w:sz="4" w:space="0" w:color="auto"/>
              <w:right w:val="single" w:sz="4" w:space="0" w:color="auto"/>
            </w:tcBorders>
            <w:noWrap/>
          </w:tcPr>
          <w:p w:rsidR="00162852" w:rsidRPr="005B19F8" w:rsidRDefault="00162852" w:rsidP="00D90501">
            <w:pPr>
              <w:jc w:val="left"/>
              <w:rPr>
                <w:rFonts w:cs="Calibri"/>
                <w:sz w:val="20"/>
              </w:rPr>
            </w:pPr>
            <w:r w:rsidRPr="005B19F8">
              <w:rPr>
                <w:rFonts w:cs="Calibri"/>
                <w:sz w:val="20"/>
              </w:rPr>
              <w:t>What limitations do you have with customizing standard reports? Please explain.</w:t>
            </w:r>
          </w:p>
        </w:tc>
        <w:tc>
          <w:tcPr>
            <w:tcW w:w="5469" w:type="dxa"/>
            <w:tcBorders>
              <w:top w:val="single" w:sz="4" w:space="0" w:color="auto"/>
              <w:left w:val="nil"/>
              <w:bottom w:val="single" w:sz="4" w:space="0" w:color="auto"/>
              <w:right w:val="single" w:sz="4" w:space="0" w:color="auto"/>
            </w:tcBorders>
            <w:shd w:val="clear" w:color="auto" w:fill="FFFFCC"/>
            <w:noWrap/>
          </w:tcPr>
          <w:p w:rsidR="00162852" w:rsidRPr="00CB21E3" w:rsidRDefault="00046C96" w:rsidP="00200F7D">
            <w:pPr>
              <w:rPr>
                <w:color w:val="0D0D0D" w:themeColor="text1" w:themeTint="F2"/>
                <w:sz w:val="20"/>
              </w:rPr>
            </w:pPr>
            <w:sdt>
              <w:sdtPr>
                <w:rPr>
                  <w:color w:val="0D0D0D" w:themeColor="text1" w:themeTint="F2"/>
                  <w:sz w:val="20"/>
                </w:rPr>
                <w:id w:val="-1803761688"/>
                <w:placeholder>
                  <w:docPart w:val="F3A0E12DFA1A442EA457009E9F37F221"/>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tcBorders>
              <w:top w:val="single" w:sz="4" w:space="0" w:color="auto"/>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single" w:sz="4" w:space="0" w:color="auto"/>
              <w:left w:val="nil"/>
              <w:bottom w:val="single" w:sz="4" w:space="0" w:color="auto"/>
              <w:right w:val="single" w:sz="4" w:space="0" w:color="auto"/>
            </w:tcBorders>
            <w:noWrap/>
          </w:tcPr>
          <w:p w:rsidR="00162852" w:rsidRPr="005B19F8" w:rsidRDefault="00162852" w:rsidP="00D90501">
            <w:pPr>
              <w:jc w:val="left"/>
              <w:rPr>
                <w:rFonts w:cs="Calibri"/>
                <w:sz w:val="20"/>
              </w:rPr>
            </w:pPr>
            <w:r w:rsidRPr="005B19F8">
              <w:rPr>
                <w:rFonts w:cs="Calibri"/>
                <w:sz w:val="20"/>
              </w:rPr>
              <w:t xml:space="preserve">The State requires online access to standard reports; describe how </w:t>
            </w:r>
            <w:r w:rsidRPr="005B19F8">
              <w:rPr>
                <w:rFonts w:cs="Calibri"/>
                <w:sz w:val="20"/>
              </w:rPr>
              <w:lastRenderedPageBreak/>
              <w:t>you will make your reports available online.</w:t>
            </w:r>
          </w:p>
        </w:tc>
        <w:tc>
          <w:tcPr>
            <w:tcW w:w="5469" w:type="dxa"/>
            <w:tcBorders>
              <w:top w:val="single" w:sz="4" w:space="0" w:color="auto"/>
              <w:left w:val="nil"/>
              <w:bottom w:val="single" w:sz="4" w:space="0" w:color="auto"/>
              <w:right w:val="single" w:sz="4" w:space="0" w:color="auto"/>
            </w:tcBorders>
            <w:shd w:val="clear" w:color="auto" w:fill="FFFFCC"/>
            <w:noWrap/>
          </w:tcPr>
          <w:p w:rsidR="00162852" w:rsidRPr="00CB21E3" w:rsidRDefault="00046C96" w:rsidP="00200F7D">
            <w:pPr>
              <w:rPr>
                <w:color w:val="0D0D0D" w:themeColor="text1" w:themeTint="F2"/>
                <w:sz w:val="20"/>
              </w:rPr>
            </w:pPr>
            <w:sdt>
              <w:sdtPr>
                <w:rPr>
                  <w:color w:val="0D0D0D" w:themeColor="text1" w:themeTint="F2"/>
                  <w:sz w:val="20"/>
                </w:rPr>
                <w:id w:val="-140960940"/>
                <w:placeholder>
                  <w:docPart w:val="F885179C182E4325A0196792845A1EAB"/>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vMerge w:val="restart"/>
            <w:tcBorders>
              <w:top w:val="single" w:sz="4" w:space="0" w:color="auto"/>
              <w:left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single" w:sz="4" w:space="0" w:color="auto"/>
              <w:left w:val="nil"/>
              <w:bottom w:val="dotted" w:sz="4" w:space="0" w:color="auto"/>
              <w:right w:val="single" w:sz="4" w:space="0" w:color="auto"/>
            </w:tcBorders>
            <w:noWrap/>
          </w:tcPr>
          <w:p w:rsidR="00162852" w:rsidRPr="005B19F8" w:rsidRDefault="00162852" w:rsidP="00D90501">
            <w:pPr>
              <w:jc w:val="left"/>
              <w:rPr>
                <w:rFonts w:cs="Calibri"/>
                <w:sz w:val="20"/>
              </w:rPr>
            </w:pPr>
            <w:r w:rsidRPr="005B19F8">
              <w:rPr>
                <w:rFonts w:cs="Calibri"/>
                <w:sz w:val="20"/>
              </w:rPr>
              <w:t xml:space="preserve">Describe your organization’s ability to provide the following items at a minimum in your reports, including your ability to report member detail to the State. </w:t>
            </w:r>
          </w:p>
        </w:tc>
        <w:tc>
          <w:tcPr>
            <w:tcW w:w="5469" w:type="dxa"/>
            <w:tcBorders>
              <w:top w:val="single" w:sz="4" w:space="0" w:color="auto"/>
              <w:left w:val="nil"/>
              <w:bottom w:val="dotted" w:sz="4" w:space="0" w:color="auto"/>
              <w:right w:val="single" w:sz="4" w:space="0" w:color="auto"/>
            </w:tcBorders>
            <w:shd w:val="clear" w:color="auto" w:fill="F2F2F2"/>
            <w:noWrap/>
          </w:tcPr>
          <w:p w:rsidR="00162852" w:rsidRPr="005B19F8" w:rsidRDefault="00162852" w:rsidP="00D90501">
            <w:pPr>
              <w:jc w:val="left"/>
              <w:rPr>
                <w:color w:val="0D0D0D"/>
                <w:sz w:val="20"/>
              </w:rPr>
            </w:pPr>
          </w:p>
        </w:tc>
      </w:tr>
      <w:tr w:rsidR="00162852" w:rsidRPr="005B19F8" w:rsidTr="006A6A35">
        <w:tc>
          <w:tcPr>
            <w:tcW w:w="827" w:type="dxa"/>
            <w:gridSpan w:val="5"/>
            <w:vMerge/>
            <w:tcBorders>
              <w:left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dotted" w:sz="4" w:space="0" w:color="auto"/>
              <w:left w:val="nil"/>
              <w:bottom w:val="dotted" w:sz="4" w:space="0" w:color="auto"/>
              <w:right w:val="single" w:sz="4" w:space="0" w:color="auto"/>
            </w:tcBorders>
            <w:noWrap/>
          </w:tcPr>
          <w:p w:rsidR="00162852" w:rsidRPr="005B19F8" w:rsidRDefault="00162852" w:rsidP="00D90501">
            <w:pPr>
              <w:jc w:val="left"/>
              <w:rPr>
                <w:rFonts w:cs="Calibri"/>
                <w:sz w:val="20"/>
              </w:rPr>
            </w:pPr>
            <w:r w:rsidRPr="005B19F8">
              <w:rPr>
                <w:rFonts w:cs="Calibri"/>
                <w:sz w:val="20"/>
              </w:rPr>
              <w:t>Billed amount</w:t>
            </w:r>
          </w:p>
        </w:tc>
        <w:tc>
          <w:tcPr>
            <w:tcW w:w="5469" w:type="dxa"/>
            <w:tcBorders>
              <w:top w:val="dotted" w:sz="4" w:space="0" w:color="auto"/>
              <w:left w:val="nil"/>
              <w:bottom w:val="dotted" w:sz="4" w:space="0" w:color="auto"/>
              <w:right w:val="single" w:sz="4" w:space="0" w:color="auto"/>
            </w:tcBorders>
            <w:shd w:val="clear" w:color="auto" w:fill="FFFFCC"/>
            <w:noWrap/>
          </w:tcPr>
          <w:p w:rsidR="00162852" w:rsidRPr="00CB21E3" w:rsidRDefault="00046C96" w:rsidP="00200F7D">
            <w:pPr>
              <w:rPr>
                <w:color w:val="0D0D0D" w:themeColor="text1" w:themeTint="F2"/>
                <w:sz w:val="20"/>
              </w:rPr>
            </w:pPr>
            <w:sdt>
              <w:sdtPr>
                <w:rPr>
                  <w:color w:val="0D0D0D" w:themeColor="text1" w:themeTint="F2"/>
                  <w:sz w:val="20"/>
                </w:rPr>
                <w:id w:val="114499339"/>
                <w:placeholder>
                  <w:docPart w:val="5F8E051412E144B1AFBB1C0F8A4D51C0"/>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vMerge/>
            <w:tcBorders>
              <w:left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dotted" w:sz="4" w:space="0" w:color="auto"/>
              <w:left w:val="nil"/>
              <w:bottom w:val="dotted" w:sz="4" w:space="0" w:color="auto"/>
              <w:right w:val="single" w:sz="4" w:space="0" w:color="auto"/>
            </w:tcBorders>
            <w:noWrap/>
          </w:tcPr>
          <w:p w:rsidR="00162852" w:rsidRPr="005B19F8" w:rsidRDefault="00162852" w:rsidP="00D90501">
            <w:pPr>
              <w:jc w:val="left"/>
              <w:rPr>
                <w:rFonts w:cs="Calibri"/>
                <w:sz w:val="20"/>
              </w:rPr>
            </w:pPr>
            <w:r w:rsidRPr="005B19F8">
              <w:rPr>
                <w:rFonts w:cs="Calibri"/>
                <w:sz w:val="20"/>
              </w:rPr>
              <w:t>Paid amount</w:t>
            </w:r>
          </w:p>
        </w:tc>
        <w:tc>
          <w:tcPr>
            <w:tcW w:w="5469" w:type="dxa"/>
            <w:tcBorders>
              <w:top w:val="dotted" w:sz="4" w:space="0" w:color="auto"/>
              <w:left w:val="nil"/>
              <w:bottom w:val="dotted" w:sz="4" w:space="0" w:color="auto"/>
              <w:right w:val="single" w:sz="4" w:space="0" w:color="auto"/>
            </w:tcBorders>
            <w:shd w:val="clear" w:color="auto" w:fill="FFFFCC"/>
            <w:noWrap/>
          </w:tcPr>
          <w:p w:rsidR="00162852" w:rsidRPr="00CB21E3" w:rsidRDefault="00046C96" w:rsidP="00200F7D">
            <w:pPr>
              <w:rPr>
                <w:color w:val="0D0D0D" w:themeColor="text1" w:themeTint="F2"/>
                <w:sz w:val="20"/>
              </w:rPr>
            </w:pPr>
            <w:sdt>
              <w:sdtPr>
                <w:rPr>
                  <w:color w:val="0D0D0D" w:themeColor="text1" w:themeTint="F2"/>
                  <w:sz w:val="20"/>
                </w:rPr>
                <w:id w:val="90211092"/>
                <w:placeholder>
                  <w:docPart w:val="A2157E36F2AB44A19AD4A8186454F272"/>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vMerge/>
            <w:tcBorders>
              <w:left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dotted" w:sz="4" w:space="0" w:color="auto"/>
              <w:left w:val="nil"/>
              <w:bottom w:val="dotted" w:sz="4" w:space="0" w:color="auto"/>
              <w:right w:val="single" w:sz="4" w:space="0" w:color="auto"/>
            </w:tcBorders>
            <w:noWrap/>
          </w:tcPr>
          <w:p w:rsidR="00162852" w:rsidRPr="005B19F8" w:rsidRDefault="00162852" w:rsidP="00D90501">
            <w:pPr>
              <w:jc w:val="left"/>
              <w:rPr>
                <w:rFonts w:cs="Calibri"/>
                <w:sz w:val="20"/>
              </w:rPr>
            </w:pPr>
            <w:r w:rsidRPr="005B19F8">
              <w:rPr>
                <w:rFonts w:cs="Calibri"/>
                <w:sz w:val="20"/>
              </w:rPr>
              <w:t>Network savings</w:t>
            </w:r>
          </w:p>
        </w:tc>
        <w:tc>
          <w:tcPr>
            <w:tcW w:w="5469" w:type="dxa"/>
            <w:tcBorders>
              <w:top w:val="dotted" w:sz="4" w:space="0" w:color="auto"/>
              <w:left w:val="nil"/>
              <w:bottom w:val="dotted" w:sz="4" w:space="0" w:color="auto"/>
              <w:right w:val="single" w:sz="4" w:space="0" w:color="auto"/>
            </w:tcBorders>
            <w:shd w:val="clear" w:color="auto" w:fill="FFFFCC"/>
            <w:noWrap/>
          </w:tcPr>
          <w:p w:rsidR="00162852" w:rsidRPr="00CB21E3" w:rsidRDefault="00046C96" w:rsidP="00200F7D">
            <w:pPr>
              <w:rPr>
                <w:color w:val="0D0D0D" w:themeColor="text1" w:themeTint="F2"/>
                <w:sz w:val="20"/>
              </w:rPr>
            </w:pPr>
            <w:sdt>
              <w:sdtPr>
                <w:rPr>
                  <w:color w:val="0D0D0D" w:themeColor="text1" w:themeTint="F2"/>
                  <w:sz w:val="20"/>
                </w:rPr>
                <w:id w:val="1781377159"/>
                <w:placeholder>
                  <w:docPart w:val="614EB057F3CC49D380751B96CB4509EF"/>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vMerge/>
            <w:tcBorders>
              <w:left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dotted" w:sz="4" w:space="0" w:color="auto"/>
              <w:left w:val="nil"/>
              <w:bottom w:val="dotted" w:sz="4" w:space="0" w:color="auto"/>
              <w:right w:val="single" w:sz="4" w:space="0" w:color="auto"/>
            </w:tcBorders>
            <w:noWrap/>
          </w:tcPr>
          <w:p w:rsidR="00162852" w:rsidRPr="005B19F8" w:rsidRDefault="00162852" w:rsidP="00D90501">
            <w:pPr>
              <w:jc w:val="left"/>
              <w:rPr>
                <w:rFonts w:cs="Calibri"/>
                <w:sz w:val="20"/>
              </w:rPr>
            </w:pPr>
            <w:r w:rsidRPr="005B19F8">
              <w:rPr>
                <w:rFonts w:cs="Calibri"/>
                <w:sz w:val="20"/>
              </w:rPr>
              <w:t>Non-Medicare COB savings</w:t>
            </w:r>
          </w:p>
        </w:tc>
        <w:tc>
          <w:tcPr>
            <w:tcW w:w="5469" w:type="dxa"/>
            <w:tcBorders>
              <w:top w:val="dotted" w:sz="4" w:space="0" w:color="auto"/>
              <w:left w:val="nil"/>
              <w:bottom w:val="dotted" w:sz="4" w:space="0" w:color="auto"/>
              <w:right w:val="single" w:sz="4" w:space="0" w:color="auto"/>
            </w:tcBorders>
            <w:shd w:val="clear" w:color="auto" w:fill="FFFFCC"/>
            <w:noWrap/>
          </w:tcPr>
          <w:p w:rsidR="00162852" w:rsidRPr="00CB21E3" w:rsidRDefault="00046C96" w:rsidP="00200F7D">
            <w:pPr>
              <w:rPr>
                <w:color w:val="0D0D0D" w:themeColor="text1" w:themeTint="F2"/>
                <w:sz w:val="20"/>
              </w:rPr>
            </w:pPr>
            <w:sdt>
              <w:sdtPr>
                <w:rPr>
                  <w:color w:val="0D0D0D" w:themeColor="text1" w:themeTint="F2"/>
                  <w:sz w:val="20"/>
                </w:rPr>
                <w:id w:val="372346781"/>
                <w:placeholder>
                  <w:docPart w:val="4F5884D00F9443D696E67E9FD324CE39"/>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vMerge/>
            <w:tcBorders>
              <w:left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dotted" w:sz="4" w:space="0" w:color="auto"/>
              <w:left w:val="nil"/>
              <w:bottom w:val="dotted" w:sz="4" w:space="0" w:color="auto"/>
              <w:right w:val="single" w:sz="4" w:space="0" w:color="auto"/>
            </w:tcBorders>
            <w:noWrap/>
          </w:tcPr>
          <w:p w:rsidR="00162852" w:rsidRPr="005B19F8" w:rsidRDefault="00162852" w:rsidP="00D90501">
            <w:pPr>
              <w:jc w:val="left"/>
              <w:rPr>
                <w:rFonts w:cs="Calibri"/>
                <w:sz w:val="20"/>
              </w:rPr>
            </w:pPr>
            <w:r w:rsidRPr="005B19F8">
              <w:rPr>
                <w:rFonts w:cs="Calibri"/>
                <w:sz w:val="20"/>
              </w:rPr>
              <w:t>Medicare COB savings</w:t>
            </w:r>
          </w:p>
        </w:tc>
        <w:tc>
          <w:tcPr>
            <w:tcW w:w="5469" w:type="dxa"/>
            <w:tcBorders>
              <w:top w:val="dotted" w:sz="4" w:space="0" w:color="auto"/>
              <w:left w:val="nil"/>
              <w:bottom w:val="dotted" w:sz="4" w:space="0" w:color="auto"/>
              <w:right w:val="single" w:sz="4" w:space="0" w:color="auto"/>
            </w:tcBorders>
            <w:shd w:val="clear" w:color="auto" w:fill="FFFFCC"/>
            <w:noWrap/>
          </w:tcPr>
          <w:p w:rsidR="00162852" w:rsidRPr="00CB21E3" w:rsidRDefault="00046C96" w:rsidP="00200F7D">
            <w:pPr>
              <w:rPr>
                <w:color w:val="0D0D0D" w:themeColor="text1" w:themeTint="F2"/>
                <w:sz w:val="20"/>
              </w:rPr>
            </w:pPr>
            <w:sdt>
              <w:sdtPr>
                <w:rPr>
                  <w:color w:val="0D0D0D" w:themeColor="text1" w:themeTint="F2"/>
                  <w:sz w:val="20"/>
                </w:rPr>
                <w:id w:val="-292906346"/>
                <w:placeholder>
                  <w:docPart w:val="5271C5647ED74733A9C4560393EBE419"/>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vMerge/>
            <w:tcBorders>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dotted" w:sz="4" w:space="0" w:color="auto"/>
              <w:left w:val="nil"/>
              <w:bottom w:val="single" w:sz="4" w:space="0" w:color="auto"/>
              <w:right w:val="single" w:sz="4" w:space="0" w:color="auto"/>
            </w:tcBorders>
            <w:noWrap/>
          </w:tcPr>
          <w:p w:rsidR="00162852" w:rsidRPr="005B19F8" w:rsidRDefault="00162852" w:rsidP="00D90501">
            <w:pPr>
              <w:jc w:val="left"/>
              <w:rPr>
                <w:rFonts w:cs="Calibri"/>
                <w:sz w:val="20"/>
              </w:rPr>
            </w:pPr>
            <w:r w:rsidRPr="005B19F8">
              <w:rPr>
                <w:rFonts w:cs="Calibri"/>
                <w:sz w:val="20"/>
              </w:rPr>
              <w:t>Negotiated savings</w:t>
            </w:r>
          </w:p>
        </w:tc>
        <w:tc>
          <w:tcPr>
            <w:tcW w:w="5469" w:type="dxa"/>
            <w:tcBorders>
              <w:top w:val="dotted" w:sz="4" w:space="0" w:color="auto"/>
              <w:left w:val="nil"/>
              <w:bottom w:val="single" w:sz="4" w:space="0" w:color="auto"/>
              <w:right w:val="single" w:sz="4" w:space="0" w:color="auto"/>
            </w:tcBorders>
            <w:shd w:val="clear" w:color="auto" w:fill="FFFFCC"/>
            <w:noWrap/>
          </w:tcPr>
          <w:p w:rsidR="00162852" w:rsidRPr="00CB21E3" w:rsidRDefault="00046C96" w:rsidP="00200F7D">
            <w:pPr>
              <w:rPr>
                <w:color w:val="0D0D0D" w:themeColor="text1" w:themeTint="F2"/>
                <w:sz w:val="20"/>
              </w:rPr>
            </w:pPr>
            <w:sdt>
              <w:sdtPr>
                <w:rPr>
                  <w:color w:val="0D0D0D" w:themeColor="text1" w:themeTint="F2"/>
                  <w:sz w:val="20"/>
                </w:rPr>
                <w:id w:val="478745069"/>
                <w:placeholder>
                  <w:docPart w:val="E8A1E52A2E2948309D80E233B794C807"/>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tcBorders>
              <w:top w:val="single" w:sz="4" w:space="0" w:color="auto"/>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single" w:sz="4" w:space="0" w:color="auto"/>
              <w:left w:val="nil"/>
              <w:bottom w:val="single" w:sz="4" w:space="0" w:color="auto"/>
              <w:right w:val="single" w:sz="4" w:space="0" w:color="auto"/>
            </w:tcBorders>
            <w:noWrap/>
          </w:tcPr>
          <w:p w:rsidR="00162852" w:rsidRPr="005B19F8" w:rsidRDefault="00162852" w:rsidP="009F4973">
            <w:pPr>
              <w:jc w:val="left"/>
              <w:rPr>
                <w:rFonts w:cs="Calibri"/>
                <w:sz w:val="20"/>
              </w:rPr>
            </w:pPr>
            <w:r w:rsidRPr="005B19F8">
              <w:rPr>
                <w:rFonts w:cs="Calibri"/>
                <w:sz w:val="20"/>
              </w:rPr>
              <w:t xml:space="preserve">What clinical or financial reports, would be provided to the State in order to help manage benefit costs? </w:t>
            </w:r>
          </w:p>
        </w:tc>
        <w:tc>
          <w:tcPr>
            <w:tcW w:w="5469" w:type="dxa"/>
            <w:tcBorders>
              <w:top w:val="single" w:sz="4" w:space="0" w:color="auto"/>
              <w:left w:val="nil"/>
              <w:bottom w:val="single" w:sz="4" w:space="0" w:color="auto"/>
              <w:right w:val="single" w:sz="4" w:space="0" w:color="auto"/>
            </w:tcBorders>
            <w:shd w:val="clear" w:color="auto" w:fill="FFFFCC"/>
            <w:noWrap/>
          </w:tcPr>
          <w:p w:rsidR="00162852" w:rsidRPr="00CB21E3" w:rsidRDefault="00046C96" w:rsidP="00200F7D">
            <w:pPr>
              <w:rPr>
                <w:color w:val="0D0D0D" w:themeColor="text1" w:themeTint="F2"/>
                <w:sz w:val="20"/>
              </w:rPr>
            </w:pPr>
            <w:sdt>
              <w:sdtPr>
                <w:rPr>
                  <w:color w:val="0D0D0D" w:themeColor="text1" w:themeTint="F2"/>
                  <w:sz w:val="20"/>
                </w:rPr>
                <w:id w:val="-1897428495"/>
                <w:placeholder>
                  <w:docPart w:val="D61E40BCD2C947D38C11496D531D3344"/>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tcBorders>
              <w:top w:val="single" w:sz="4" w:space="0" w:color="auto"/>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single" w:sz="4" w:space="0" w:color="auto"/>
              <w:left w:val="nil"/>
              <w:bottom w:val="single" w:sz="4" w:space="0" w:color="auto"/>
              <w:right w:val="single" w:sz="4" w:space="0" w:color="auto"/>
            </w:tcBorders>
            <w:noWrap/>
          </w:tcPr>
          <w:p w:rsidR="00162852" w:rsidRPr="005B19F8" w:rsidRDefault="00162852" w:rsidP="009F4973">
            <w:pPr>
              <w:jc w:val="left"/>
              <w:rPr>
                <w:rFonts w:cs="Calibri"/>
                <w:sz w:val="20"/>
              </w:rPr>
            </w:pPr>
            <w:r w:rsidRPr="005B19F8">
              <w:rPr>
                <w:rFonts w:cs="Calibri"/>
                <w:sz w:val="20"/>
              </w:rPr>
              <w:t xml:space="preserve">Please include sample </w:t>
            </w:r>
            <w:r>
              <w:rPr>
                <w:rFonts w:cs="Calibri"/>
                <w:sz w:val="20"/>
              </w:rPr>
              <w:t xml:space="preserve">financial </w:t>
            </w:r>
            <w:r w:rsidRPr="005B19F8">
              <w:rPr>
                <w:rFonts w:cs="Calibri"/>
                <w:sz w:val="20"/>
              </w:rPr>
              <w:t>reports.</w:t>
            </w:r>
          </w:p>
        </w:tc>
        <w:tc>
          <w:tcPr>
            <w:tcW w:w="5469" w:type="dxa"/>
            <w:tcBorders>
              <w:top w:val="single" w:sz="4" w:space="0" w:color="auto"/>
              <w:left w:val="nil"/>
              <w:bottom w:val="single" w:sz="4" w:space="0" w:color="auto"/>
              <w:right w:val="single" w:sz="4" w:space="0" w:color="auto"/>
            </w:tcBorders>
            <w:noWrap/>
          </w:tcPr>
          <w:p w:rsidR="00162852" w:rsidRPr="005B19F8" w:rsidRDefault="00162852" w:rsidP="009B3B53">
            <w:pPr>
              <w:jc w:val="left"/>
            </w:pPr>
            <w:r w:rsidRPr="005B19F8">
              <w:rPr>
                <w:rFonts w:cs="Calibri"/>
                <w:sz w:val="20"/>
              </w:rPr>
              <w:t>Please include sample reports and label as</w:t>
            </w:r>
            <w:r>
              <w:rPr>
                <w:rFonts w:cs="Calibri"/>
                <w:sz w:val="20"/>
              </w:rPr>
              <w:t xml:space="preserve"> </w:t>
            </w:r>
            <w:r w:rsidRPr="000E16FD">
              <w:rPr>
                <w:rFonts w:cs="Calibri"/>
                <w:b/>
                <w:color w:val="800000"/>
                <w:sz w:val="20"/>
              </w:rPr>
              <w:t>“Response</w:t>
            </w:r>
            <w:r w:rsidRPr="005B19F8">
              <w:rPr>
                <w:rFonts w:cs="Calibri"/>
                <w:b/>
                <w:color w:val="800000"/>
                <w:sz w:val="20"/>
              </w:rPr>
              <w:t xml:space="preserve"> Attachment</w:t>
            </w:r>
            <w:r>
              <w:rPr>
                <w:rFonts w:cs="Calibri"/>
                <w:b/>
                <w:color w:val="800000"/>
                <w:sz w:val="20"/>
              </w:rPr>
              <w:t>: Sample Financial Reports</w:t>
            </w:r>
            <w:r w:rsidRPr="000E16FD">
              <w:rPr>
                <w:rFonts w:cs="Calibri"/>
                <w:b/>
                <w:color w:val="800000"/>
                <w:sz w:val="20"/>
              </w:rPr>
              <w:t>.”</w:t>
            </w:r>
          </w:p>
        </w:tc>
      </w:tr>
      <w:tr w:rsidR="00162852" w:rsidRPr="005B19F8" w:rsidTr="006A6A35">
        <w:tc>
          <w:tcPr>
            <w:tcW w:w="827" w:type="dxa"/>
            <w:gridSpan w:val="5"/>
            <w:tcBorders>
              <w:top w:val="single" w:sz="4" w:space="0" w:color="auto"/>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single" w:sz="4" w:space="0" w:color="auto"/>
              <w:left w:val="nil"/>
              <w:bottom w:val="single" w:sz="4" w:space="0" w:color="auto"/>
              <w:right w:val="single" w:sz="4" w:space="0" w:color="auto"/>
            </w:tcBorders>
            <w:noWrap/>
          </w:tcPr>
          <w:p w:rsidR="00162852" w:rsidRPr="005B19F8" w:rsidRDefault="00162852" w:rsidP="00D90501">
            <w:pPr>
              <w:jc w:val="left"/>
              <w:rPr>
                <w:rFonts w:cs="Calibri"/>
                <w:sz w:val="20"/>
              </w:rPr>
            </w:pPr>
            <w:r w:rsidRPr="005B19F8">
              <w:rPr>
                <w:rFonts w:cs="Calibri"/>
                <w:sz w:val="20"/>
              </w:rPr>
              <w:t>Describe how your organization will coordinate the requirements of worksite biometric screening, scheduling, and reporting.</w:t>
            </w:r>
          </w:p>
        </w:tc>
        <w:tc>
          <w:tcPr>
            <w:tcW w:w="5469" w:type="dxa"/>
            <w:tcBorders>
              <w:top w:val="single" w:sz="4" w:space="0" w:color="auto"/>
              <w:left w:val="nil"/>
              <w:bottom w:val="single" w:sz="4" w:space="0" w:color="auto"/>
              <w:right w:val="single" w:sz="4" w:space="0" w:color="auto"/>
            </w:tcBorders>
            <w:shd w:val="clear" w:color="auto" w:fill="FFFFCC"/>
            <w:noWrap/>
          </w:tcPr>
          <w:p w:rsidR="00162852" w:rsidRPr="00CB21E3" w:rsidRDefault="00046C96" w:rsidP="00200F7D">
            <w:pPr>
              <w:rPr>
                <w:color w:val="0D0D0D" w:themeColor="text1" w:themeTint="F2"/>
                <w:sz w:val="20"/>
              </w:rPr>
            </w:pPr>
            <w:sdt>
              <w:sdtPr>
                <w:rPr>
                  <w:color w:val="0D0D0D" w:themeColor="text1" w:themeTint="F2"/>
                  <w:sz w:val="20"/>
                </w:rPr>
                <w:id w:val="1761565907"/>
                <w:placeholder>
                  <w:docPart w:val="3ABEE77E41724578B23F57F39A819815"/>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334891">
        <w:tc>
          <w:tcPr>
            <w:tcW w:w="827" w:type="dxa"/>
            <w:gridSpan w:val="5"/>
            <w:tcBorders>
              <w:top w:val="single" w:sz="4" w:space="0" w:color="auto"/>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single" w:sz="4" w:space="0" w:color="auto"/>
              <w:left w:val="nil"/>
              <w:bottom w:val="single" w:sz="4" w:space="0" w:color="auto"/>
              <w:right w:val="single" w:sz="4" w:space="0" w:color="auto"/>
            </w:tcBorders>
            <w:noWrap/>
          </w:tcPr>
          <w:p w:rsidR="00162852" w:rsidRPr="005B19F8" w:rsidRDefault="00162852" w:rsidP="00D90501">
            <w:pPr>
              <w:jc w:val="left"/>
              <w:rPr>
                <w:rFonts w:cs="Calibri"/>
                <w:sz w:val="20"/>
              </w:rPr>
            </w:pPr>
            <w:r w:rsidRPr="005B19F8">
              <w:rPr>
                <w:sz w:val="20"/>
              </w:rPr>
              <w:t>What type of reporting will you provide to the State regarding your high quality, high performance medical provider?</w:t>
            </w:r>
          </w:p>
        </w:tc>
        <w:tc>
          <w:tcPr>
            <w:tcW w:w="5469" w:type="dxa"/>
            <w:tcBorders>
              <w:top w:val="single" w:sz="4" w:space="0" w:color="auto"/>
              <w:left w:val="nil"/>
              <w:bottom w:val="single" w:sz="4" w:space="0" w:color="auto"/>
              <w:right w:val="single" w:sz="4" w:space="0" w:color="auto"/>
            </w:tcBorders>
            <w:shd w:val="clear" w:color="auto" w:fill="FFFFCC"/>
            <w:noWrap/>
          </w:tcPr>
          <w:p w:rsidR="00162852" w:rsidRPr="00CB21E3" w:rsidRDefault="00046C96" w:rsidP="00334891">
            <w:pPr>
              <w:rPr>
                <w:color w:val="0D0D0D" w:themeColor="text1" w:themeTint="F2"/>
                <w:sz w:val="20"/>
              </w:rPr>
            </w:pPr>
            <w:sdt>
              <w:sdtPr>
                <w:rPr>
                  <w:color w:val="0D0D0D" w:themeColor="text1" w:themeTint="F2"/>
                  <w:sz w:val="20"/>
                </w:rPr>
                <w:id w:val="1651869456"/>
                <w:placeholder>
                  <w:docPart w:val="BCE3E0F32D594A46A5CA7D87E9B8A157"/>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tcBorders>
              <w:top w:val="single" w:sz="4" w:space="0" w:color="auto"/>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single" w:sz="4" w:space="0" w:color="auto"/>
              <w:left w:val="nil"/>
              <w:bottom w:val="single" w:sz="4" w:space="0" w:color="auto"/>
              <w:right w:val="single" w:sz="4" w:space="0" w:color="auto"/>
            </w:tcBorders>
            <w:noWrap/>
          </w:tcPr>
          <w:p w:rsidR="00162852" w:rsidRPr="005B19F8" w:rsidRDefault="00162852" w:rsidP="00D90501">
            <w:pPr>
              <w:jc w:val="left"/>
              <w:rPr>
                <w:rFonts w:cs="Calibri"/>
                <w:sz w:val="20"/>
              </w:rPr>
            </w:pPr>
            <w:r w:rsidRPr="005B19F8">
              <w:rPr>
                <w:rFonts w:cs="Calibri"/>
                <w:sz w:val="20"/>
              </w:rPr>
              <w:t xml:space="preserve">Would the State have access to “real-time” data regarding employees' health and wellness activities being tracked by your organization?  </w:t>
            </w:r>
          </w:p>
        </w:tc>
        <w:sdt>
          <w:sdtPr>
            <w:rPr>
              <w:bCs/>
              <w:color w:val="0D0D0D" w:themeColor="text1" w:themeTint="F2"/>
              <w:szCs w:val="22"/>
            </w:rPr>
            <w:id w:val="-1178348716"/>
            <w:placeholder>
              <w:docPart w:val="B2E34B76D05040B18A344BAC8D3DFD20"/>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single" w:sz="4" w:space="0" w:color="auto"/>
                  <w:right w:val="single" w:sz="4" w:space="0" w:color="auto"/>
                </w:tcBorders>
                <w:shd w:val="clear" w:color="auto" w:fill="FFFFCC"/>
                <w:noWrap/>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rPr>
          <w:cantSplit/>
        </w:trPr>
        <w:tc>
          <w:tcPr>
            <w:tcW w:w="827" w:type="dxa"/>
            <w:gridSpan w:val="5"/>
            <w:vMerge w:val="restart"/>
            <w:tcBorders>
              <w:top w:val="single" w:sz="4" w:space="0" w:color="auto"/>
              <w:left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single" w:sz="4" w:space="0" w:color="auto"/>
              <w:left w:val="nil"/>
              <w:bottom w:val="dotted" w:sz="4" w:space="0" w:color="auto"/>
              <w:right w:val="single" w:sz="4" w:space="0" w:color="auto"/>
            </w:tcBorders>
            <w:noWrap/>
          </w:tcPr>
          <w:p w:rsidR="00162852" w:rsidRPr="005B19F8" w:rsidRDefault="00162852" w:rsidP="00D90501">
            <w:pPr>
              <w:jc w:val="left"/>
              <w:rPr>
                <w:rFonts w:cs="Calibri"/>
                <w:sz w:val="20"/>
              </w:rPr>
            </w:pPr>
            <w:r w:rsidRPr="005B19F8">
              <w:rPr>
                <w:rFonts w:cs="Calibri"/>
                <w:sz w:val="20"/>
              </w:rPr>
              <w:t xml:space="preserve">Do you have the ability to notify members of completed Healthy Activities? </w:t>
            </w:r>
          </w:p>
        </w:tc>
        <w:sdt>
          <w:sdtPr>
            <w:rPr>
              <w:bCs/>
              <w:color w:val="0D0D0D" w:themeColor="text1" w:themeTint="F2"/>
              <w:szCs w:val="22"/>
            </w:rPr>
            <w:id w:val="17517178"/>
            <w:placeholder>
              <w:docPart w:val="279B2F96393F412B8771A466716EDE8D"/>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27" w:type="dxa"/>
            <w:gridSpan w:val="5"/>
            <w:vMerge/>
            <w:tcBorders>
              <w:left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dotted" w:sz="4" w:space="0" w:color="auto"/>
              <w:left w:val="nil"/>
              <w:right w:val="single" w:sz="4" w:space="0" w:color="auto"/>
            </w:tcBorders>
            <w:noWrap/>
          </w:tcPr>
          <w:p w:rsidR="00162852" w:rsidRPr="005B19F8" w:rsidRDefault="00162852" w:rsidP="00D90501">
            <w:pPr>
              <w:jc w:val="left"/>
              <w:rPr>
                <w:rFonts w:cs="Calibri"/>
                <w:sz w:val="20"/>
              </w:rPr>
            </w:pPr>
            <w:r w:rsidRPr="005B19F8">
              <w:rPr>
                <w:rFonts w:cs="Calibri"/>
                <w:sz w:val="20"/>
              </w:rPr>
              <w:t>Please explain.</w:t>
            </w:r>
          </w:p>
        </w:tc>
        <w:tc>
          <w:tcPr>
            <w:tcW w:w="5469" w:type="dxa"/>
            <w:tcBorders>
              <w:top w:val="dotted" w:sz="4" w:space="0" w:color="auto"/>
              <w:left w:val="nil"/>
              <w:right w:val="single" w:sz="4" w:space="0" w:color="auto"/>
            </w:tcBorders>
            <w:shd w:val="clear" w:color="auto" w:fill="FFFFCC"/>
            <w:noWrap/>
          </w:tcPr>
          <w:p w:rsidR="00162852" w:rsidRPr="00CB21E3" w:rsidRDefault="00046C96" w:rsidP="00200F7D">
            <w:pPr>
              <w:rPr>
                <w:color w:val="0D0D0D" w:themeColor="text1" w:themeTint="F2"/>
                <w:sz w:val="20"/>
              </w:rPr>
            </w:pPr>
            <w:sdt>
              <w:sdtPr>
                <w:rPr>
                  <w:color w:val="0D0D0D" w:themeColor="text1" w:themeTint="F2"/>
                  <w:sz w:val="20"/>
                </w:rPr>
                <w:id w:val="-551624104"/>
                <w:placeholder>
                  <w:docPart w:val="B2291FAB3D264B0686883386644FA7C9"/>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tcBorders>
              <w:top w:val="single" w:sz="4" w:space="0" w:color="auto"/>
              <w:left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single" w:sz="4" w:space="0" w:color="auto"/>
              <w:left w:val="nil"/>
              <w:bottom w:val="dotted" w:sz="4" w:space="0" w:color="auto"/>
              <w:right w:val="single" w:sz="4" w:space="0" w:color="auto"/>
            </w:tcBorders>
            <w:noWrap/>
          </w:tcPr>
          <w:p w:rsidR="00162852" w:rsidRPr="005B19F8" w:rsidRDefault="00162852" w:rsidP="00D90501">
            <w:pPr>
              <w:jc w:val="left"/>
              <w:rPr>
                <w:rFonts w:cs="Calibri"/>
                <w:sz w:val="20"/>
              </w:rPr>
            </w:pPr>
            <w:r w:rsidRPr="005B19F8">
              <w:rPr>
                <w:rFonts w:cs="Calibri"/>
                <w:sz w:val="20"/>
              </w:rPr>
              <w:t>How are members able to track and review their progress?</w:t>
            </w:r>
          </w:p>
        </w:tc>
        <w:tc>
          <w:tcPr>
            <w:tcW w:w="5469" w:type="dxa"/>
            <w:tcBorders>
              <w:top w:val="single" w:sz="4" w:space="0" w:color="auto"/>
              <w:left w:val="nil"/>
              <w:bottom w:val="dotted" w:sz="4" w:space="0" w:color="auto"/>
              <w:right w:val="single" w:sz="4" w:space="0" w:color="auto"/>
            </w:tcBorders>
            <w:shd w:val="clear" w:color="auto" w:fill="FFFFCC"/>
            <w:noWrap/>
          </w:tcPr>
          <w:p w:rsidR="00162852" w:rsidRPr="00CB21E3" w:rsidRDefault="00046C96" w:rsidP="00200F7D">
            <w:pPr>
              <w:rPr>
                <w:color w:val="0D0D0D" w:themeColor="text1" w:themeTint="F2"/>
                <w:sz w:val="20"/>
              </w:rPr>
            </w:pPr>
            <w:sdt>
              <w:sdtPr>
                <w:rPr>
                  <w:color w:val="0D0D0D" w:themeColor="text1" w:themeTint="F2"/>
                  <w:sz w:val="20"/>
                </w:rPr>
                <w:id w:val="-260678228"/>
                <w:placeholder>
                  <w:docPart w:val="C795A8FAAD5D47F0B51FACA9F1884F2C"/>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tcBorders>
              <w:top w:val="single" w:sz="4" w:space="0" w:color="auto"/>
              <w:left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single" w:sz="4" w:space="0" w:color="auto"/>
              <w:left w:val="nil"/>
              <w:bottom w:val="dotted" w:sz="4" w:space="0" w:color="auto"/>
              <w:right w:val="single" w:sz="4" w:space="0" w:color="auto"/>
            </w:tcBorders>
            <w:noWrap/>
          </w:tcPr>
          <w:p w:rsidR="00162852" w:rsidRPr="005B19F8" w:rsidRDefault="00162852" w:rsidP="00D90501">
            <w:pPr>
              <w:jc w:val="left"/>
              <w:rPr>
                <w:rFonts w:cs="Calibri"/>
                <w:sz w:val="20"/>
              </w:rPr>
            </w:pPr>
            <w:r w:rsidRPr="005B19F8">
              <w:rPr>
                <w:rFonts w:cs="Calibri"/>
                <w:sz w:val="20"/>
              </w:rPr>
              <w:t>What are your safeguards to protect the privacy of any personal or PHI included in these communications? Please explain.</w:t>
            </w:r>
          </w:p>
        </w:tc>
        <w:tc>
          <w:tcPr>
            <w:tcW w:w="5469" w:type="dxa"/>
            <w:tcBorders>
              <w:top w:val="single" w:sz="4" w:space="0" w:color="auto"/>
              <w:left w:val="nil"/>
              <w:bottom w:val="dotted" w:sz="4" w:space="0" w:color="auto"/>
              <w:right w:val="single" w:sz="4" w:space="0" w:color="auto"/>
            </w:tcBorders>
            <w:shd w:val="clear" w:color="auto" w:fill="FFFFCC"/>
            <w:noWrap/>
          </w:tcPr>
          <w:p w:rsidR="00162852" w:rsidRPr="00CB21E3" w:rsidRDefault="00046C96" w:rsidP="00200F7D">
            <w:pPr>
              <w:rPr>
                <w:color w:val="0D0D0D" w:themeColor="text1" w:themeTint="F2"/>
                <w:sz w:val="20"/>
              </w:rPr>
            </w:pPr>
            <w:sdt>
              <w:sdtPr>
                <w:rPr>
                  <w:color w:val="0D0D0D" w:themeColor="text1" w:themeTint="F2"/>
                  <w:sz w:val="20"/>
                </w:rPr>
                <w:id w:val="-2072955972"/>
                <w:placeholder>
                  <w:docPart w:val="C7ACB35C46854C6290EA2D5409A3A499"/>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vMerge w:val="restart"/>
            <w:tcBorders>
              <w:top w:val="single" w:sz="4" w:space="0" w:color="auto"/>
              <w:left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single" w:sz="4" w:space="0" w:color="auto"/>
              <w:left w:val="nil"/>
              <w:bottom w:val="dotted" w:sz="4" w:space="0" w:color="auto"/>
              <w:right w:val="single" w:sz="4" w:space="0" w:color="auto"/>
            </w:tcBorders>
            <w:noWrap/>
          </w:tcPr>
          <w:p w:rsidR="00162852" w:rsidRPr="005B19F8" w:rsidRDefault="00162852" w:rsidP="00D90501">
            <w:pPr>
              <w:jc w:val="left"/>
              <w:rPr>
                <w:rFonts w:cs="Calibri"/>
                <w:sz w:val="20"/>
              </w:rPr>
            </w:pPr>
            <w:r w:rsidRPr="005B19F8">
              <w:rPr>
                <w:rFonts w:cs="Calibri"/>
                <w:sz w:val="20"/>
              </w:rPr>
              <w:t xml:space="preserve">Will members be able to print a confirmation or report of required and completed activities? </w:t>
            </w:r>
          </w:p>
        </w:tc>
        <w:sdt>
          <w:sdtPr>
            <w:rPr>
              <w:bCs/>
              <w:color w:val="0D0D0D" w:themeColor="text1" w:themeTint="F2"/>
              <w:szCs w:val="22"/>
            </w:rPr>
            <w:id w:val="-1957783363"/>
            <w:placeholder>
              <w:docPart w:val="125FF3B1C0E84C82AA32E9E6CEDA5E52"/>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27" w:type="dxa"/>
            <w:gridSpan w:val="5"/>
            <w:vMerge/>
            <w:tcBorders>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dotted" w:sz="4" w:space="0" w:color="auto"/>
              <w:left w:val="nil"/>
              <w:bottom w:val="single" w:sz="4" w:space="0" w:color="auto"/>
              <w:right w:val="single" w:sz="4" w:space="0" w:color="auto"/>
            </w:tcBorders>
            <w:noWrap/>
          </w:tcPr>
          <w:p w:rsidR="00162852" w:rsidRPr="005B19F8" w:rsidRDefault="00162852" w:rsidP="00D90501">
            <w:pPr>
              <w:jc w:val="left"/>
              <w:rPr>
                <w:rFonts w:cs="Calibri"/>
                <w:sz w:val="20"/>
              </w:rPr>
            </w:pPr>
            <w:r w:rsidRPr="005B19F8">
              <w:rPr>
                <w:rFonts w:cs="Calibri"/>
                <w:sz w:val="20"/>
              </w:rPr>
              <w:t>If so will the report specify the date of activity completion?</w:t>
            </w:r>
          </w:p>
        </w:tc>
        <w:sdt>
          <w:sdtPr>
            <w:rPr>
              <w:bCs/>
              <w:color w:val="0D0D0D" w:themeColor="text1" w:themeTint="F2"/>
              <w:szCs w:val="22"/>
            </w:rPr>
            <w:id w:val="2129192681"/>
            <w:placeholder>
              <w:docPart w:val="515FFEAB98C9474783CC75413C145AA4"/>
            </w:placeholder>
            <w:showingPlcHdr/>
            <w:dropDownList>
              <w:listItem w:value="Choose an item."/>
              <w:listItem w:displayText="Yes" w:value="Yes"/>
              <w:listItem w:displayText="No" w:value="No"/>
              <w:listItem w:displayText="N/A" w:value="N/A"/>
            </w:dropDownList>
          </w:sdtPr>
          <w:sdtEndPr/>
          <w:sdtContent>
            <w:tc>
              <w:tcPr>
                <w:tcW w:w="5469" w:type="dxa"/>
                <w:tcBorders>
                  <w:top w:val="dotted" w:sz="4" w:space="0" w:color="auto"/>
                  <w:left w:val="nil"/>
                  <w:bottom w:val="single" w:sz="4" w:space="0" w:color="auto"/>
                  <w:right w:val="single" w:sz="4" w:space="0" w:color="auto"/>
                </w:tcBorders>
                <w:shd w:val="clear" w:color="auto" w:fill="FFFFCC"/>
                <w:noWrap/>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27" w:type="dxa"/>
            <w:gridSpan w:val="5"/>
            <w:vMerge w:val="restart"/>
            <w:tcBorders>
              <w:top w:val="single" w:sz="4" w:space="0" w:color="auto"/>
              <w:left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single" w:sz="4" w:space="0" w:color="auto"/>
              <w:left w:val="nil"/>
              <w:bottom w:val="dotted" w:sz="4" w:space="0" w:color="auto"/>
              <w:right w:val="single" w:sz="4" w:space="0" w:color="auto"/>
            </w:tcBorders>
            <w:noWrap/>
          </w:tcPr>
          <w:p w:rsidR="00162852" w:rsidRPr="005B19F8" w:rsidRDefault="00162852" w:rsidP="00D90501">
            <w:pPr>
              <w:jc w:val="left"/>
              <w:rPr>
                <w:rFonts w:cs="Calibri"/>
                <w:sz w:val="20"/>
              </w:rPr>
            </w:pPr>
            <w:r w:rsidRPr="005B19F8">
              <w:rPr>
                <w:rFonts w:cs="Calibri"/>
                <w:sz w:val="20"/>
              </w:rPr>
              <w:t xml:space="preserve">Which of the following reporting types can be provided to the State on a quarterly basis with respect </w:t>
            </w:r>
            <w:r w:rsidRPr="005B19F8">
              <w:rPr>
                <w:rFonts w:cs="Calibri"/>
                <w:sz w:val="20"/>
              </w:rPr>
              <w:lastRenderedPageBreak/>
              <w:t>to the DM program?  Select all that apply.</w:t>
            </w:r>
          </w:p>
        </w:tc>
        <w:tc>
          <w:tcPr>
            <w:tcW w:w="5469" w:type="dxa"/>
            <w:tcBorders>
              <w:top w:val="single" w:sz="4" w:space="0" w:color="auto"/>
              <w:left w:val="nil"/>
              <w:bottom w:val="dotted" w:sz="4" w:space="0" w:color="auto"/>
              <w:right w:val="single" w:sz="4" w:space="0" w:color="auto"/>
            </w:tcBorders>
            <w:shd w:val="clear" w:color="auto" w:fill="D9D9D9"/>
            <w:noWrap/>
          </w:tcPr>
          <w:p w:rsidR="00162852" w:rsidRPr="005B19F8" w:rsidRDefault="00162852" w:rsidP="00D90501">
            <w:pPr>
              <w:jc w:val="left"/>
              <w:rPr>
                <w:color w:val="0D0D0D"/>
                <w:sz w:val="20"/>
              </w:rPr>
            </w:pPr>
          </w:p>
        </w:tc>
      </w:tr>
      <w:tr w:rsidR="00162852" w:rsidRPr="005B19F8" w:rsidTr="006A6A35">
        <w:tc>
          <w:tcPr>
            <w:tcW w:w="827" w:type="dxa"/>
            <w:gridSpan w:val="5"/>
            <w:vMerge/>
            <w:tcBorders>
              <w:left w:val="single" w:sz="4" w:space="0" w:color="auto"/>
              <w:right w:val="single" w:sz="4" w:space="0" w:color="auto"/>
            </w:tcBorders>
            <w:noWrap/>
          </w:tcPr>
          <w:p w:rsidR="00162852" w:rsidRPr="005B19F8" w:rsidRDefault="00162852" w:rsidP="00D90501">
            <w:pPr>
              <w:jc w:val="left"/>
              <w:rPr>
                <w:rFonts w:cs="Calibri"/>
                <w:sz w:val="20"/>
              </w:rPr>
            </w:pPr>
          </w:p>
        </w:tc>
        <w:tc>
          <w:tcPr>
            <w:tcW w:w="3064" w:type="dxa"/>
            <w:gridSpan w:val="2"/>
            <w:tcBorders>
              <w:top w:val="dotted" w:sz="4" w:space="0" w:color="auto"/>
              <w:left w:val="nil"/>
              <w:bottom w:val="dotted" w:sz="4" w:space="0" w:color="auto"/>
              <w:right w:val="single" w:sz="4" w:space="0" w:color="auto"/>
            </w:tcBorders>
            <w:noWrap/>
          </w:tcPr>
          <w:p w:rsidR="00162852" w:rsidRPr="005B19F8" w:rsidRDefault="00162852" w:rsidP="00D90501">
            <w:pPr>
              <w:jc w:val="left"/>
              <w:rPr>
                <w:rFonts w:cs="Calibri"/>
                <w:sz w:val="20"/>
              </w:rPr>
            </w:pPr>
            <w:r w:rsidRPr="005B19F8">
              <w:rPr>
                <w:rFonts w:cs="Calibri"/>
                <w:sz w:val="20"/>
              </w:rPr>
              <w:t>Utilization (admission rate, days/1000, average length of stay, etc.)</w:t>
            </w:r>
          </w:p>
        </w:tc>
        <w:sdt>
          <w:sdtPr>
            <w:rPr>
              <w:bCs/>
              <w:color w:val="0D0D0D" w:themeColor="text1" w:themeTint="F2"/>
              <w:szCs w:val="22"/>
            </w:rPr>
            <w:id w:val="1734964787"/>
            <w:placeholder>
              <w:docPart w:val="5FEA2A6FD68D44358CCBE1A7911B837B"/>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27" w:type="dxa"/>
            <w:gridSpan w:val="5"/>
            <w:vMerge/>
            <w:tcBorders>
              <w:left w:val="single" w:sz="4" w:space="0" w:color="auto"/>
              <w:right w:val="single" w:sz="4" w:space="0" w:color="auto"/>
            </w:tcBorders>
            <w:noWrap/>
          </w:tcPr>
          <w:p w:rsidR="00162852" w:rsidRPr="005B19F8" w:rsidRDefault="00162852" w:rsidP="00D90501">
            <w:pPr>
              <w:jc w:val="left"/>
              <w:rPr>
                <w:rFonts w:cs="Calibri"/>
                <w:sz w:val="20"/>
              </w:rPr>
            </w:pPr>
          </w:p>
        </w:tc>
        <w:tc>
          <w:tcPr>
            <w:tcW w:w="3064" w:type="dxa"/>
            <w:gridSpan w:val="2"/>
            <w:tcBorders>
              <w:top w:val="dotted" w:sz="4" w:space="0" w:color="auto"/>
              <w:left w:val="nil"/>
              <w:bottom w:val="dotted" w:sz="4" w:space="0" w:color="auto"/>
              <w:right w:val="single" w:sz="4" w:space="0" w:color="auto"/>
            </w:tcBorders>
            <w:noWrap/>
          </w:tcPr>
          <w:p w:rsidR="00162852" w:rsidRPr="005B19F8" w:rsidRDefault="00162852" w:rsidP="00D90501">
            <w:pPr>
              <w:jc w:val="left"/>
              <w:rPr>
                <w:rFonts w:cs="Calibri"/>
                <w:sz w:val="20"/>
              </w:rPr>
            </w:pPr>
            <w:r>
              <w:rPr>
                <w:rFonts w:cs="Calibri"/>
                <w:sz w:val="20"/>
              </w:rPr>
              <w:t>Risk stratification by condition</w:t>
            </w:r>
          </w:p>
        </w:tc>
        <w:sdt>
          <w:sdtPr>
            <w:rPr>
              <w:bCs/>
              <w:color w:val="0D0D0D" w:themeColor="text1" w:themeTint="F2"/>
              <w:szCs w:val="22"/>
            </w:rPr>
            <w:id w:val="-1917543470"/>
            <w:placeholder>
              <w:docPart w:val="7790FFD972C94E1DB17BE6C60F0F4C79"/>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27" w:type="dxa"/>
            <w:gridSpan w:val="5"/>
            <w:vMerge/>
            <w:tcBorders>
              <w:left w:val="single" w:sz="4" w:space="0" w:color="auto"/>
              <w:right w:val="single" w:sz="4" w:space="0" w:color="auto"/>
            </w:tcBorders>
            <w:noWrap/>
          </w:tcPr>
          <w:p w:rsidR="00162852" w:rsidRPr="005B19F8" w:rsidRDefault="00162852" w:rsidP="00D90501">
            <w:pPr>
              <w:jc w:val="left"/>
              <w:rPr>
                <w:rFonts w:cs="Calibri"/>
                <w:sz w:val="20"/>
              </w:rPr>
            </w:pPr>
          </w:p>
        </w:tc>
        <w:tc>
          <w:tcPr>
            <w:tcW w:w="3064" w:type="dxa"/>
            <w:gridSpan w:val="2"/>
            <w:tcBorders>
              <w:top w:val="dotted" w:sz="4" w:space="0" w:color="auto"/>
              <w:left w:val="nil"/>
              <w:bottom w:val="dotted" w:sz="4" w:space="0" w:color="auto"/>
              <w:right w:val="single" w:sz="4" w:space="0" w:color="auto"/>
            </w:tcBorders>
            <w:noWrap/>
          </w:tcPr>
          <w:p w:rsidR="00162852" w:rsidRPr="005B19F8" w:rsidRDefault="00162852" w:rsidP="00D90501">
            <w:pPr>
              <w:jc w:val="left"/>
              <w:rPr>
                <w:rFonts w:cs="Calibri"/>
                <w:sz w:val="20"/>
              </w:rPr>
            </w:pPr>
            <w:r>
              <w:rPr>
                <w:rFonts w:cs="Calibri"/>
                <w:sz w:val="20"/>
              </w:rPr>
              <w:t>Engagement rates (including numbers &amp; percentages) by condition</w:t>
            </w:r>
          </w:p>
        </w:tc>
        <w:sdt>
          <w:sdtPr>
            <w:rPr>
              <w:bCs/>
              <w:color w:val="0D0D0D" w:themeColor="text1" w:themeTint="F2"/>
              <w:szCs w:val="22"/>
            </w:rPr>
            <w:id w:val="-1617366626"/>
            <w:placeholder>
              <w:docPart w:val="0A3DA3500B08495DB9B1B29D04B676E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27" w:type="dxa"/>
            <w:gridSpan w:val="5"/>
            <w:vMerge/>
            <w:tcBorders>
              <w:left w:val="single" w:sz="4" w:space="0" w:color="auto"/>
              <w:right w:val="single" w:sz="4" w:space="0" w:color="auto"/>
            </w:tcBorders>
            <w:noWrap/>
          </w:tcPr>
          <w:p w:rsidR="00162852" w:rsidRPr="005B19F8" w:rsidRDefault="00162852" w:rsidP="00D90501">
            <w:pPr>
              <w:jc w:val="left"/>
              <w:rPr>
                <w:rFonts w:cs="Calibri"/>
                <w:sz w:val="20"/>
              </w:rPr>
            </w:pPr>
          </w:p>
        </w:tc>
        <w:tc>
          <w:tcPr>
            <w:tcW w:w="3064" w:type="dxa"/>
            <w:gridSpan w:val="2"/>
            <w:tcBorders>
              <w:top w:val="dotted" w:sz="4" w:space="0" w:color="auto"/>
              <w:left w:val="nil"/>
              <w:bottom w:val="dotted" w:sz="4" w:space="0" w:color="auto"/>
              <w:right w:val="single" w:sz="4" w:space="0" w:color="auto"/>
            </w:tcBorders>
            <w:noWrap/>
          </w:tcPr>
          <w:p w:rsidR="00162852" w:rsidRPr="005B19F8" w:rsidRDefault="00162852" w:rsidP="005A3E38">
            <w:pPr>
              <w:jc w:val="left"/>
              <w:rPr>
                <w:rFonts w:cs="Calibri"/>
                <w:sz w:val="20"/>
              </w:rPr>
            </w:pPr>
            <w:r>
              <w:rPr>
                <w:rFonts w:cs="Calibri"/>
                <w:sz w:val="20"/>
              </w:rPr>
              <w:t>Telephonic reach rates by condition</w:t>
            </w:r>
          </w:p>
        </w:tc>
        <w:sdt>
          <w:sdtPr>
            <w:rPr>
              <w:bCs/>
              <w:color w:val="0D0D0D" w:themeColor="text1" w:themeTint="F2"/>
              <w:szCs w:val="22"/>
            </w:rPr>
            <w:id w:val="1448660857"/>
            <w:placeholder>
              <w:docPart w:val="7F7097005F2043709959CA8A244530C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27" w:type="dxa"/>
            <w:gridSpan w:val="5"/>
            <w:vMerge/>
            <w:tcBorders>
              <w:left w:val="single" w:sz="4" w:space="0" w:color="auto"/>
              <w:right w:val="single" w:sz="4" w:space="0" w:color="auto"/>
            </w:tcBorders>
            <w:noWrap/>
          </w:tcPr>
          <w:p w:rsidR="00162852" w:rsidRPr="005B19F8" w:rsidRDefault="00162852" w:rsidP="00D90501">
            <w:pPr>
              <w:jc w:val="left"/>
              <w:rPr>
                <w:rFonts w:cs="Calibri"/>
                <w:sz w:val="20"/>
              </w:rPr>
            </w:pPr>
          </w:p>
        </w:tc>
        <w:tc>
          <w:tcPr>
            <w:tcW w:w="3064" w:type="dxa"/>
            <w:gridSpan w:val="2"/>
            <w:tcBorders>
              <w:top w:val="dotted" w:sz="4" w:space="0" w:color="auto"/>
              <w:left w:val="nil"/>
              <w:bottom w:val="dotted" w:sz="4" w:space="0" w:color="auto"/>
              <w:right w:val="single" w:sz="4" w:space="0" w:color="auto"/>
            </w:tcBorders>
            <w:noWrap/>
          </w:tcPr>
          <w:p w:rsidR="00162852" w:rsidRPr="005B19F8" w:rsidRDefault="00162852" w:rsidP="00D90501">
            <w:pPr>
              <w:jc w:val="left"/>
              <w:rPr>
                <w:rFonts w:cs="Calibri"/>
                <w:sz w:val="20"/>
              </w:rPr>
            </w:pPr>
            <w:r>
              <w:rPr>
                <w:rFonts w:cs="Calibri"/>
                <w:sz w:val="20"/>
              </w:rPr>
              <w:t>Program completion rates by condition</w:t>
            </w:r>
          </w:p>
        </w:tc>
        <w:sdt>
          <w:sdtPr>
            <w:rPr>
              <w:bCs/>
              <w:color w:val="0D0D0D" w:themeColor="text1" w:themeTint="F2"/>
              <w:szCs w:val="22"/>
            </w:rPr>
            <w:id w:val="-167092789"/>
            <w:placeholder>
              <w:docPart w:val="B7AD210C0DA141D68BAD3DCA9E007C1F"/>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27" w:type="dxa"/>
            <w:gridSpan w:val="5"/>
            <w:vMerge/>
            <w:tcBorders>
              <w:left w:val="single" w:sz="4" w:space="0" w:color="auto"/>
              <w:right w:val="single" w:sz="4" w:space="0" w:color="auto"/>
            </w:tcBorders>
            <w:noWrap/>
          </w:tcPr>
          <w:p w:rsidR="00162852" w:rsidRPr="005B19F8" w:rsidRDefault="00162852" w:rsidP="00D90501">
            <w:pPr>
              <w:jc w:val="left"/>
              <w:rPr>
                <w:rFonts w:cs="Calibri"/>
                <w:sz w:val="20"/>
              </w:rPr>
            </w:pPr>
          </w:p>
        </w:tc>
        <w:tc>
          <w:tcPr>
            <w:tcW w:w="3064" w:type="dxa"/>
            <w:gridSpan w:val="2"/>
            <w:tcBorders>
              <w:top w:val="dotted" w:sz="4" w:space="0" w:color="auto"/>
              <w:left w:val="nil"/>
              <w:bottom w:val="dotted" w:sz="4" w:space="0" w:color="auto"/>
              <w:right w:val="single" w:sz="4" w:space="0" w:color="auto"/>
            </w:tcBorders>
            <w:noWrap/>
          </w:tcPr>
          <w:p w:rsidR="00162852" w:rsidRPr="005B19F8" w:rsidRDefault="00162852" w:rsidP="00D90501">
            <w:pPr>
              <w:jc w:val="left"/>
              <w:rPr>
                <w:rFonts w:cs="Calibri"/>
                <w:sz w:val="20"/>
              </w:rPr>
            </w:pPr>
            <w:r>
              <w:rPr>
                <w:rFonts w:cs="Calibri"/>
                <w:sz w:val="20"/>
              </w:rPr>
              <w:t>Program dropout rates by condition</w:t>
            </w:r>
          </w:p>
        </w:tc>
        <w:sdt>
          <w:sdtPr>
            <w:rPr>
              <w:bCs/>
              <w:color w:val="0D0D0D" w:themeColor="text1" w:themeTint="F2"/>
              <w:szCs w:val="22"/>
            </w:rPr>
            <w:id w:val="213092134"/>
            <w:placeholder>
              <w:docPart w:val="D801C6523D0847C08BFC9CE3FB5C4EDE"/>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27" w:type="dxa"/>
            <w:gridSpan w:val="5"/>
            <w:vMerge/>
            <w:tcBorders>
              <w:left w:val="single" w:sz="4" w:space="0" w:color="auto"/>
              <w:right w:val="single" w:sz="4" w:space="0" w:color="auto"/>
            </w:tcBorders>
            <w:noWrap/>
          </w:tcPr>
          <w:p w:rsidR="00162852" w:rsidRPr="005B19F8" w:rsidRDefault="00162852" w:rsidP="00D90501">
            <w:pPr>
              <w:jc w:val="left"/>
              <w:rPr>
                <w:rFonts w:cs="Calibri"/>
                <w:sz w:val="20"/>
              </w:rPr>
            </w:pPr>
          </w:p>
        </w:tc>
        <w:tc>
          <w:tcPr>
            <w:tcW w:w="3064" w:type="dxa"/>
            <w:gridSpan w:val="2"/>
            <w:tcBorders>
              <w:top w:val="dotted" w:sz="4" w:space="0" w:color="auto"/>
              <w:left w:val="nil"/>
              <w:bottom w:val="dotted" w:sz="4" w:space="0" w:color="auto"/>
              <w:right w:val="single" w:sz="4" w:space="0" w:color="auto"/>
            </w:tcBorders>
            <w:noWrap/>
          </w:tcPr>
          <w:p w:rsidR="00162852" w:rsidRPr="005B19F8" w:rsidRDefault="00162852" w:rsidP="00D90501">
            <w:pPr>
              <w:jc w:val="left"/>
              <w:rPr>
                <w:rFonts w:cs="Calibri"/>
                <w:sz w:val="20"/>
              </w:rPr>
            </w:pPr>
            <w:r w:rsidRPr="005B19F8">
              <w:rPr>
                <w:rFonts w:cs="Calibri"/>
                <w:sz w:val="20"/>
              </w:rPr>
              <w:t>Cost per patient per month</w:t>
            </w:r>
            <w:r w:rsidRPr="005B19F8" w:rsidDel="00467374">
              <w:rPr>
                <w:rFonts w:cs="Calibri"/>
                <w:sz w:val="20"/>
              </w:rPr>
              <w:t xml:space="preserve"> </w:t>
            </w:r>
          </w:p>
        </w:tc>
        <w:sdt>
          <w:sdtPr>
            <w:rPr>
              <w:bCs/>
              <w:color w:val="0D0D0D" w:themeColor="text1" w:themeTint="F2"/>
              <w:szCs w:val="22"/>
            </w:rPr>
            <w:id w:val="38637640"/>
            <w:placeholder>
              <w:docPart w:val="689BF85937B04D2981BEE7E56766E347"/>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27" w:type="dxa"/>
            <w:gridSpan w:val="5"/>
            <w:vMerge/>
            <w:tcBorders>
              <w:left w:val="single" w:sz="4" w:space="0" w:color="auto"/>
              <w:right w:val="single" w:sz="4" w:space="0" w:color="auto"/>
            </w:tcBorders>
            <w:noWrap/>
          </w:tcPr>
          <w:p w:rsidR="00162852" w:rsidRPr="005B19F8" w:rsidRDefault="00162852" w:rsidP="00D90501">
            <w:pPr>
              <w:jc w:val="left"/>
              <w:rPr>
                <w:rFonts w:cs="Calibri"/>
                <w:sz w:val="20"/>
              </w:rPr>
            </w:pPr>
          </w:p>
        </w:tc>
        <w:tc>
          <w:tcPr>
            <w:tcW w:w="3064" w:type="dxa"/>
            <w:gridSpan w:val="2"/>
            <w:tcBorders>
              <w:top w:val="dotted" w:sz="4" w:space="0" w:color="auto"/>
              <w:left w:val="nil"/>
              <w:bottom w:val="dotted" w:sz="4" w:space="0" w:color="auto"/>
              <w:right w:val="single" w:sz="4" w:space="0" w:color="auto"/>
            </w:tcBorders>
            <w:noWrap/>
          </w:tcPr>
          <w:p w:rsidR="00162852" w:rsidRPr="005B19F8" w:rsidRDefault="00162852" w:rsidP="00D90501">
            <w:pPr>
              <w:jc w:val="left"/>
              <w:rPr>
                <w:rFonts w:cs="Calibri"/>
                <w:sz w:val="20"/>
              </w:rPr>
            </w:pPr>
            <w:r>
              <w:rPr>
                <w:rFonts w:cs="Calibri"/>
                <w:sz w:val="20"/>
              </w:rPr>
              <w:t xml:space="preserve">Treatment </w:t>
            </w:r>
            <w:r w:rsidRPr="005B19F8">
              <w:rPr>
                <w:rFonts w:cs="Calibri"/>
                <w:sz w:val="20"/>
              </w:rPr>
              <w:t>compliance</w:t>
            </w:r>
            <w:r w:rsidRPr="005B19F8" w:rsidDel="00467374">
              <w:rPr>
                <w:rFonts w:cs="Calibri"/>
                <w:sz w:val="20"/>
              </w:rPr>
              <w:t xml:space="preserve"> </w:t>
            </w:r>
          </w:p>
        </w:tc>
        <w:sdt>
          <w:sdtPr>
            <w:rPr>
              <w:bCs/>
              <w:color w:val="0D0D0D" w:themeColor="text1" w:themeTint="F2"/>
              <w:szCs w:val="22"/>
            </w:rPr>
            <w:id w:val="482289578"/>
            <w:placeholder>
              <w:docPart w:val="56AE608C3B5242BCA96364F6889C7A54"/>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27" w:type="dxa"/>
            <w:gridSpan w:val="5"/>
            <w:vMerge/>
            <w:tcBorders>
              <w:left w:val="single" w:sz="4" w:space="0" w:color="auto"/>
              <w:right w:val="single" w:sz="4" w:space="0" w:color="auto"/>
            </w:tcBorders>
            <w:noWrap/>
          </w:tcPr>
          <w:p w:rsidR="00162852" w:rsidRPr="005B19F8" w:rsidRDefault="00162852" w:rsidP="00D90501">
            <w:pPr>
              <w:jc w:val="left"/>
              <w:rPr>
                <w:rFonts w:cs="Calibri"/>
                <w:sz w:val="20"/>
              </w:rPr>
            </w:pPr>
          </w:p>
        </w:tc>
        <w:tc>
          <w:tcPr>
            <w:tcW w:w="3064" w:type="dxa"/>
            <w:gridSpan w:val="2"/>
            <w:tcBorders>
              <w:top w:val="dotted" w:sz="4" w:space="0" w:color="auto"/>
              <w:left w:val="nil"/>
              <w:bottom w:val="dotted" w:sz="4" w:space="0" w:color="auto"/>
              <w:right w:val="single" w:sz="4" w:space="0" w:color="auto"/>
            </w:tcBorders>
            <w:noWrap/>
          </w:tcPr>
          <w:p w:rsidR="00162852" w:rsidRPr="005B19F8" w:rsidRDefault="00162852" w:rsidP="00D90501">
            <w:pPr>
              <w:jc w:val="left"/>
              <w:rPr>
                <w:rFonts w:cs="Calibri"/>
                <w:sz w:val="20"/>
              </w:rPr>
            </w:pPr>
            <w:r w:rsidRPr="005B19F8">
              <w:rPr>
                <w:rFonts w:cs="Calibri"/>
                <w:sz w:val="20"/>
              </w:rPr>
              <w:t>Provider treatment profile</w:t>
            </w:r>
          </w:p>
        </w:tc>
        <w:sdt>
          <w:sdtPr>
            <w:rPr>
              <w:bCs/>
              <w:color w:val="0D0D0D" w:themeColor="text1" w:themeTint="F2"/>
              <w:szCs w:val="22"/>
            </w:rPr>
            <w:id w:val="-1422408936"/>
            <w:placeholder>
              <w:docPart w:val="F735CE603B164CA78079FF133AF76742"/>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27" w:type="dxa"/>
            <w:gridSpan w:val="5"/>
            <w:vMerge/>
            <w:tcBorders>
              <w:left w:val="single" w:sz="4" w:space="0" w:color="auto"/>
              <w:right w:val="single" w:sz="4" w:space="0" w:color="auto"/>
            </w:tcBorders>
            <w:noWrap/>
          </w:tcPr>
          <w:p w:rsidR="00162852" w:rsidRPr="005B19F8" w:rsidRDefault="00162852" w:rsidP="00D90501">
            <w:pPr>
              <w:jc w:val="left"/>
              <w:rPr>
                <w:rFonts w:cs="Calibri"/>
                <w:sz w:val="20"/>
              </w:rPr>
            </w:pPr>
          </w:p>
        </w:tc>
        <w:tc>
          <w:tcPr>
            <w:tcW w:w="3064" w:type="dxa"/>
            <w:gridSpan w:val="2"/>
            <w:tcBorders>
              <w:top w:val="dotted" w:sz="4" w:space="0" w:color="auto"/>
              <w:left w:val="nil"/>
              <w:bottom w:val="dotted" w:sz="4" w:space="0" w:color="auto"/>
              <w:right w:val="single" w:sz="4" w:space="0" w:color="auto"/>
            </w:tcBorders>
            <w:noWrap/>
          </w:tcPr>
          <w:p w:rsidR="00162852" w:rsidRPr="005B19F8" w:rsidRDefault="00162852" w:rsidP="00D90501">
            <w:pPr>
              <w:jc w:val="left"/>
              <w:rPr>
                <w:rFonts w:cs="Calibri"/>
                <w:sz w:val="20"/>
              </w:rPr>
            </w:pPr>
            <w:r w:rsidRPr="005B19F8">
              <w:rPr>
                <w:rFonts w:cs="Calibri"/>
                <w:sz w:val="20"/>
              </w:rPr>
              <w:t>Return on Investment</w:t>
            </w:r>
          </w:p>
        </w:tc>
        <w:sdt>
          <w:sdtPr>
            <w:rPr>
              <w:bCs/>
              <w:color w:val="0D0D0D" w:themeColor="text1" w:themeTint="F2"/>
              <w:szCs w:val="22"/>
            </w:rPr>
            <w:id w:val="-450160352"/>
            <w:placeholder>
              <w:docPart w:val="613603B3D034448EBECBF18F6C0DC930"/>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27" w:type="dxa"/>
            <w:gridSpan w:val="5"/>
            <w:tcBorders>
              <w:left w:val="single" w:sz="4" w:space="0" w:color="auto"/>
              <w:bottom w:val="single" w:sz="4" w:space="0" w:color="auto"/>
              <w:right w:val="single" w:sz="4" w:space="0" w:color="auto"/>
            </w:tcBorders>
            <w:noWrap/>
          </w:tcPr>
          <w:p w:rsidR="00162852" w:rsidRPr="005B19F8" w:rsidRDefault="00162852" w:rsidP="00D90501">
            <w:pPr>
              <w:jc w:val="left"/>
              <w:rPr>
                <w:rFonts w:cs="Calibri"/>
                <w:sz w:val="20"/>
              </w:rPr>
            </w:pPr>
          </w:p>
        </w:tc>
        <w:tc>
          <w:tcPr>
            <w:tcW w:w="3064" w:type="dxa"/>
            <w:gridSpan w:val="2"/>
            <w:tcBorders>
              <w:top w:val="dotted" w:sz="4" w:space="0" w:color="auto"/>
              <w:left w:val="nil"/>
              <w:bottom w:val="single" w:sz="4" w:space="0" w:color="auto"/>
              <w:right w:val="single" w:sz="4" w:space="0" w:color="auto"/>
            </w:tcBorders>
            <w:noWrap/>
          </w:tcPr>
          <w:p w:rsidR="00162852" w:rsidRPr="005B19F8" w:rsidRDefault="00162852" w:rsidP="00D90501">
            <w:pPr>
              <w:jc w:val="left"/>
              <w:rPr>
                <w:rFonts w:cs="Calibri"/>
                <w:sz w:val="20"/>
              </w:rPr>
            </w:pPr>
            <w:r w:rsidRPr="005B19F8">
              <w:rPr>
                <w:rFonts w:cs="Calibri"/>
                <w:sz w:val="20"/>
              </w:rPr>
              <w:t>Clinical outcome improvements</w:t>
            </w:r>
          </w:p>
        </w:tc>
        <w:sdt>
          <w:sdtPr>
            <w:rPr>
              <w:bCs/>
              <w:color w:val="0D0D0D" w:themeColor="text1" w:themeTint="F2"/>
              <w:szCs w:val="22"/>
            </w:rPr>
            <w:id w:val="1221321667"/>
            <w:placeholder>
              <w:docPart w:val="CD3F2293EB4E475E97B5B60D8ADD28D0"/>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single" w:sz="4" w:space="0" w:color="auto"/>
                  <w:right w:val="single" w:sz="4" w:space="0" w:color="auto"/>
                </w:tcBorders>
                <w:shd w:val="clear" w:color="auto" w:fill="FFFFCC"/>
                <w:noWrap/>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3891" w:type="dxa"/>
            <w:gridSpan w:val="7"/>
            <w:tcBorders>
              <w:top w:val="nil"/>
              <w:left w:val="single" w:sz="4" w:space="0" w:color="auto"/>
              <w:bottom w:val="single" w:sz="4" w:space="0" w:color="auto"/>
              <w:right w:val="single" w:sz="4" w:space="0" w:color="auto"/>
            </w:tcBorders>
            <w:shd w:val="clear" w:color="auto" w:fill="D9D9D9"/>
            <w:noWrap/>
          </w:tcPr>
          <w:p w:rsidR="00162852" w:rsidRPr="005B19F8" w:rsidRDefault="00162852" w:rsidP="00800300">
            <w:pPr>
              <w:jc w:val="left"/>
              <w:rPr>
                <w:rFonts w:cs="Calibri"/>
                <w:sz w:val="20"/>
              </w:rPr>
            </w:pPr>
            <w:r w:rsidRPr="005B19F8">
              <w:rPr>
                <w:rFonts w:cs="Calibri"/>
                <w:b/>
                <w:bCs/>
                <w:sz w:val="20"/>
              </w:rPr>
              <w:t>CLAIMS ADMINISTRATION</w:t>
            </w:r>
            <w:r w:rsidRPr="005B19F8">
              <w:rPr>
                <w:rFonts w:cs="Calibri"/>
                <w:sz w:val="20"/>
              </w:rPr>
              <w:t> </w:t>
            </w:r>
          </w:p>
        </w:tc>
        <w:tc>
          <w:tcPr>
            <w:tcW w:w="5469" w:type="dxa"/>
            <w:tcBorders>
              <w:top w:val="nil"/>
              <w:left w:val="single" w:sz="4" w:space="0" w:color="auto"/>
              <w:bottom w:val="single" w:sz="4" w:space="0" w:color="auto"/>
              <w:right w:val="single" w:sz="4" w:space="0" w:color="auto"/>
            </w:tcBorders>
            <w:shd w:val="clear" w:color="auto" w:fill="D9D9D9"/>
          </w:tcPr>
          <w:p w:rsidR="00162852" w:rsidRPr="005B19F8" w:rsidRDefault="00162852" w:rsidP="00800300">
            <w:pPr>
              <w:jc w:val="left"/>
              <w:rPr>
                <w:rFonts w:cs="Calibri"/>
                <w:b/>
                <w:bCs/>
                <w:sz w:val="20"/>
              </w:rPr>
            </w:pPr>
          </w:p>
        </w:tc>
      </w:tr>
      <w:tr w:rsidR="00162852" w:rsidRPr="005B19F8" w:rsidTr="006A6A35">
        <w:tc>
          <w:tcPr>
            <w:tcW w:w="827" w:type="dxa"/>
            <w:gridSpan w:val="5"/>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nil"/>
              <w:left w:val="nil"/>
              <w:bottom w:val="single" w:sz="4" w:space="0" w:color="auto"/>
              <w:right w:val="single" w:sz="4" w:space="0" w:color="auto"/>
            </w:tcBorders>
          </w:tcPr>
          <w:p w:rsidR="00162852" w:rsidRPr="005B19F8" w:rsidRDefault="00162852" w:rsidP="00800300">
            <w:pPr>
              <w:jc w:val="left"/>
              <w:rPr>
                <w:rFonts w:cs="Calibri"/>
                <w:sz w:val="20"/>
              </w:rPr>
            </w:pPr>
            <w:r w:rsidRPr="005B19F8">
              <w:rPr>
                <w:rFonts w:cs="Calibri"/>
                <w:sz w:val="20"/>
              </w:rPr>
              <w:t>How many claims processors will be assigned to handle the State's account?</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918839520"/>
                <w:placeholder>
                  <w:docPart w:val="07E51D81567C456F9EE918F7C207D94A"/>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nil"/>
              <w:left w:val="nil"/>
              <w:bottom w:val="single" w:sz="4" w:space="0" w:color="auto"/>
              <w:right w:val="single" w:sz="4" w:space="0" w:color="auto"/>
            </w:tcBorders>
          </w:tcPr>
          <w:p w:rsidR="00162852" w:rsidRPr="005B19F8" w:rsidRDefault="00162852" w:rsidP="00800300">
            <w:pPr>
              <w:jc w:val="left"/>
              <w:rPr>
                <w:rFonts w:cs="Calibri"/>
                <w:sz w:val="20"/>
              </w:rPr>
            </w:pPr>
            <w:r w:rsidRPr="005B19F8">
              <w:rPr>
                <w:rFonts w:cs="Calibri"/>
                <w:sz w:val="20"/>
              </w:rPr>
              <w:t xml:space="preserve">Do customer service representatives (CSRs) have authority to approve claims?  </w:t>
            </w:r>
          </w:p>
        </w:tc>
        <w:sdt>
          <w:sdtPr>
            <w:rPr>
              <w:bCs/>
              <w:color w:val="0D0D0D" w:themeColor="text1" w:themeTint="F2"/>
              <w:szCs w:val="22"/>
            </w:rPr>
            <w:id w:val="520824444"/>
            <w:placeholder>
              <w:docPart w:val="060798AE07F74028908DF5F90AD1EE33"/>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27" w:type="dxa"/>
            <w:gridSpan w:val="5"/>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nil"/>
              <w:left w:val="nil"/>
              <w:bottom w:val="single" w:sz="4" w:space="0" w:color="auto"/>
              <w:right w:val="single" w:sz="4" w:space="0" w:color="auto"/>
            </w:tcBorders>
          </w:tcPr>
          <w:p w:rsidR="00162852" w:rsidRPr="005B19F8" w:rsidRDefault="00162852" w:rsidP="00800300">
            <w:pPr>
              <w:jc w:val="left"/>
              <w:rPr>
                <w:rFonts w:cs="Calibri"/>
                <w:sz w:val="20"/>
              </w:rPr>
            </w:pPr>
            <w:r w:rsidRPr="005B19F8">
              <w:rPr>
                <w:rFonts w:cs="Calibri"/>
                <w:sz w:val="20"/>
              </w:rPr>
              <w:t>What access do CSRs have to the medical director?</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2066908809"/>
                <w:placeholder>
                  <w:docPart w:val="59F4D4D3CF3E476487E4543C5CB8AB77"/>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nil"/>
              <w:left w:val="nil"/>
              <w:bottom w:val="single" w:sz="4" w:space="0" w:color="auto"/>
              <w:right w:val="single" w:sz="4" w:space="0" w:color="auto"/>
            </w:tcBorders>
          </w:tcPr>
          <w:p w:rsidR="00162852" w:rsidRPr="005B19F8" w:rsidRDefault="00162852" w:rsidP="00800300">
            <w:pPr>
              <w:jc w:val="left"/>
              <w:rPr>
                <w:rFonts w:cs="Calibri"/>
                <w:sz w:val="20"/>
              </w:rPr>
            </w:pPr>
            <w:r w:rsidRPr="005B19F8">
              <w:rPr>
                <w:rFonts w:cs="Calibri"/>
                <w:sz w:val="20"/>
              </w:rPr>
              <w:t>What is the most recent annual turnover rate for your claims processing staff in your proposed location?</w:t>
            </w:r>
          </w:p>
        </w:tc>
        <w:sdt>
          <w:sdtPr>
            <w:rPr>
              <w:bCs/>
              <w:color w:val="0D0D0D" w:themeColor="text1" w:themeTint="F2"/>
              <w:szCs w:val="22"/>
            </w:rPr>
            <w:id w:val="784463306"/>
            <w:placeholder>
              <w:docPart w:val="77A9649F5E34499FA684E67076B12186"/>
            </w:placeholder>
            <w:showingPlcHdr/>
            <w:dropDownList>
              <w:listItem w:value="Choose an item."/>
              <w:listItem w:displayText="Less than 5%" w:value="Less than 5%"/>
              <w:listItem w:displayText="5 - 10%" w:value="5 - 10%"/>
              <w:listItem w:displayText="10 - 15%" w:value="10 - 15%"/>
              <w:listItem w:displayText="More than 15%" w:value="More than 15%"/>
            </w:dropDownList>
          </w:sdtPr>
          <w:sdtEndPr/>
          <w:sdtContent>
            <w:tc>
              <w:tcPr>
                <w:tcW w:w="5469" w:type="dxa"/>
                <w:tcBorders>
                  <w:top w:val="nil"/>
                  <w:left w:val="nil"/>
                  <w:bottom w:val="single"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27" w:type="dxa"/>
            <w:gridSpan w:val="5"/>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nil"/>
              <w:left w:val="nil"/>
              <w:bottom w:val="single" w:sz="4" w:space="0" w:color="auto"/>
              <w:right w:val="single" w:sz="4" w:space="0" w:color="auto"/>
            </w:tcBorders>
          </w:tcPr>
          <w:p w:rsidR="00162852" w:rsidRPr="005B19F8" w:rsidRDefault="00162852" w:rsidP="00800300">
            <w:pPr>
              <w:jc w:val="left"/>
              <w:rPr>
                <w:rFonts w:cs="Calibri"/>
                <w:sz w:val="20"/>
              </w:rPr>
            </w:pPr>
            <w:r w:rsidRPr="005B19F8">
              <w:rPr>
                <w:rFonts w:cs="Calibri"/>
                <w:sz w:val="20"/>
              </w:rPr>
              <w:t>Describe the initial and ongoing training programs for the claim administration team (e.g. claim processors, supervisors and other management staff).</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93793674"/>
                <w:placeholder>
                  <w:docPart w:val="B4A146B65C28484F9FC038C2823996C2"/>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nil"/>
              <w:left w:val="nil"/>
              <w:bottom w:val="single" w:sz="4" w:space="0" w:color="auto"/>
              <w:right w:val="single" w:sz="4" w:space="0" w:color="auto"/>
            </w:tcBorders>
          </w:tcPr>
          <w:p w:rsidR="00162852" w:rsidRPr="005B19F8" w:rsidRDefault="00162852" w:rsidP="00800300">
            <w:pPr>
              <w:jc w:val="left"/>
              <w:rPr>
                <w:rFonts w:cs="Calibri"/>
                <w:sz w:val="20"/>
              </w:rPr>
            </w:pPr>
            <w:r w:rsidRPr="005B19F8">
              <w:rPr>
                <w:rFonts w:cs="Calibri"/>
                <w:sz w:val="20"/>
              </w:rPr>
              <w:t>What is the average amount of time claims staff spend in annual ongoing training?</w:t>
            </w:r>
          </w:p>
        </w:tc>
        <w:sdt>
          <w:sdtPr>
            <w:rPr>
              <w:bCs/>
              <w:color w:val="0D0D0D" w:themeColor="text1" w:themeTint="F2"/>
              <w:szCs w:val="22"/>
            </w:rPr>
            <w:id w:val="-455955939"/>
            <w:placeholder>
              <w:docPart w:val="A66CF97FB12E4F76875B67EEB7C5E04D"/>
            </w:placeholder>
            <w:showingPlcHdr/>
            <w:dropDownList>
              <w:listItem w:value="Choose an item."/>
              <w:listItem w:displayText="Less than 2 weeks" w:value="Less than 2 weeks"/>
              <w:listItem w:displayText="2 - 4 weeks" w:value="2 - 4 weeks"/>
              <w:listItem w:displayText="More than 4 weeks" w:value="More than 4 weeks"/>
            </w:dropDownList>
          </w:sdtPr>
          <w:sdtEndPr/>
          <w:sdtContent>
            <w:tc>
              <w:tcPr>
                <w:tcW w:w="5469" w:type="dxa"/>
                <w:tcBorders>
                  <w:top w:val="nil"/>
                  <w:left w:val="nil"/>
                  <w:bottom w:val="single"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27" w:type="dxa"/>
            <w:gridSpan w:val="5"/>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nil"/>
              <w:left w:val="nil"/>
              <w:bottom w:val="single" w:sz="4" w:space="0" w:color="auto"/>
              <w:right w:val="single" w:sz="4" w:space="0" w:color="auto"/>
            </w:tcBorders>
          </w:tcPr>
          <w:p w:rsidR="00162852" w:rsidRPr="005B19F8" w:rsidRDefault="00162852" w:rsidP="00800300">
            <w:pPr>
              <w:jc w:val="left"/>
              <w:rPr>
                <w:rFonts w:cs="Calibri"/>
                <w:sz w:val="20"/>
              </w:rPr>
            </w:pPr>
            <w:r w:rsidRPr="005B19F8">
              <w:rPr>
                <w:rFonts w:cs="Calibri"/>
                <w:sz w:val="20"/>
              </w:rPr>
              <w:t>What is the procedure to handle emergencies or non-office hour admission requests?</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486703073"/>
                <w:placeholder>
                  <w:docPart w:val="78C06464E51B43C9845C7D0F9856DEBF"/>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nil"/>
              <w:left w:val="nil"/>
              <w:bottom w:val="single" w:sz="4" w:space="0" w:color="auto"/>
              <w:right w:val="single" w:sz="4" w:space="0" w:color="auto"/>
            </w:tcBorders>
          </w:tcPr>
          <w:p w:rsidR="00162852" w:rsidRPr="005B19F8" w:rsidRDefault="00162852" w:rsidP="00800300">
            <w:pPr>
              <w:jc w:val="left"/>
              <w:rPr>
                <w:rFonts w:cs="Calibri"/>
                <w:sz w:val="20"/>
              </w:rPr>
            </w:pPr>
            <w:r w:rsidRPr="005B19F8">
              <w:rPr>
                <w:rFonts w:cs="Calibri"/>
                <w:sz w:val="20"/>
              </w:rPr>
              <w:t>Describe the claims payment process from date of receipt to full adjudication of checks to providers or patients.</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2000962371"/>
                <w:placeholder>
                  <w:docPart w:val="8B840A32B7714782807DF26F9928FB44"/>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nil"/>
              <w:left w:val="nil"/>
              <w:bottom w:val="single" w:sz="4" w:space="0" w:color="auto"/>
              <w:right w:val="single" w:sz="4" w:space="0" w:color="auto"/>
            </w:tcBorders>
          </w:tcPr>
          <w:p w:rsidR="00162852" w:rsidRPr="005B19F8" w:rsidRDefault="00162852" w:rsidP="00800300">
            <w:pPr>
              <w:jc w:val="left"/>
              <w:rPr>
                <w:rFonts w:cs="Calibri"/>
                <w:sz w:val="20"/>
              </w:rPr>
            </w:pPr>
            <w:r w:rsidRPr="005B19F8">
              <w:rPr>
                <w:rFonts w:cs="Calibri"/>
                <w:sz w:val="20"/>
              </w:rPr>
              <w:t xml:space="preserve">How does your system automatically identify and edit </w:t>
            </w:r>
            <w:r w:rsidRPr="005B19F8">
              <w:rPr>
                <w:rFonts w:cs="Calibri"/>
                <w:sz w:val="20"/>
              </w:rPr>
              <w:lastRenderedPageBreak/>
              <w:t>claims for bundling and unbundling?</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511975544"/>
                <w:placeholder>
                  <w:docPart w:val="BD07F055EBB44DEE8D111C1B5CB0625A"/>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nil"/>
              <w:left w:val="nil"/>
              <w:bottom w:val="single" w:sz="4" w:space="0" w:color="auto"/>
              <w:right w:val="single" w:sz="4" w:space="0" w:color="auto"/>
            </w:tcBorders>
          </w:tcPr>
          <w:p w:rsidR="00162852" w:rsidRPr="005B19F8" w:rsidRDefault="00162852" w:rsidP="00800300">
            <w:pPr>
              <w:jc w:val="left"/>
              <w:rPr>
                <w:rFonts w:cs="Calibri"/>
                <w:sz w:val="20"/>
              </w:rPr>
            </w:pPr>
            <w:r>
              <w:rPr>
                <w:rFonts w:cs="Calibri"/>
                <w:sz w:val="20"/>
              </w:rPr>
              <w:t>Confirm that you will provide advance notice to</w:t>
            </w:r>
            <w:r w:rsidRPr="005B19F8">
              <w:rPr>
                <w:rFonts w:cs="Calibri"/>
                <w:sz w:val="20"/>
              </w:rPr>
              <w:t xml:space="preserve"> the State prior to implementing any changes in covered services</w:t>
            </w:r>
            <w:r>
              <w:rPr>
                <w:rFonts w:cs="Calibri"/>
                <w:sz w:val="20"/>
              </w:rPr>
              <w:t>.</w:t>
            </w:r>
          </w:p>
        </w:tc>
        <w:sdt>
          <w:sdtPr>
            <w:rPr>
              <w:bCs/>
              <w:color w:val="0D0D0D" w:themeColor="text1" w:themeTint="F2"/>
              <w:szCs w:val="22"/>
            </w:rPr>
            <w:id w:val="-1146270005"/>
            <w:placeholder>
              <w:docPart w:val="2AE31ED7540F48209BDEBD3D9DFAEA21"/>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27" w:type="dxa"/>
            <w:gridSpan w:val="5"/>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nil"/>
              <w:left w:val="nil"/>
              <w:bottom w:val="single" w:sz="4" w:space="0" w:color="auto"/>
              <w:right w:val="single" w:sz="4" w:space="0" w:color="auto"/>
            </w:tcBorders>
          </w:tcPr>
          <w:p w:rsidR="00162852" w:rsidRPr="005B19F8" w:rsidRDefault="00162852" w:rsidP="00800300">
            <w:pPr>
              <w:jc w:val="left"/>
              <w:rPr>
                <w:rFonts w:cs="Calibri"/>
                <w:sz w:val="20"/>
              </w:rPr>
            </w:pPr>
            <w:r w:rsidRPr="005B19F8">
              <w:rPr>
                <w:rFonts w:cs="Calibri"/>
                <w:sz w:val="20"/>
              </w:rPr>
              <w:t>What is your preferred process for handling exceptions and payment of claims outside the stated plan provisions?</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810157071"/>
                <w:placeholder>
                  <w:docPart w:val="C90E85CE9B2849CAA3C4D54D6EFE4172"/>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7D79B5">
        <w:trPr>
          <w:cantSplit/>
        </w:trPr>
        <w:tc>
          <w:tcPr>
            <w:tcW w:w="827" w:type="dxa"/>
            <w:gridSpan w:val="5"/>
            <w:vMerge w:val="restart"/>
            <w:tcBorders>
              <w:top w:val="nil"/>
              <w:left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single" w:sz="4" w:space="0" w:color="auto"/>
              <w:left w:val="nil"/>
              <w:right w:val="single" w:sz="4" w:space="0" w:color="auto"/>
            </w:tcBorders>
          </w:tcPr>
          <w:p w:rsidR="00162852" w:rsidRPr="005B19F8" w:rsidRDefault="00162852" w:rsidP="00800300">
            <w:pPr>
              <w:jc w:val="left"/>
              <w:rPr>
                <w:rFonts w:cs="Calibri"/>
                <w:sz w:val="20"/>
              </w:rPr>
            </w:pPr>
            <w:r w:rsidRPr="005B19F8">
              <w:rPr>
                <w:rFonts w:cs="Calibri"/>
                <w:sz w:val="20"/>
              </w:rPr>
              <w:t xml:space="preserve">When and under what circumstances are claims pended? </w:t>
            </w:r>
          </w:p>
        </w:tc>
        <w:tc>
          <w:tcPr>
            <w:tcW w:w="5469" w:type="dxa"/>
            <w:tcBorders>
              <w:top w:val="single" w:sz="4" w:space="0" w:color="auto"/>
              <w:left w:val="nil"/>
              <w:right w:val="single" w:sz="4" w:space="0" w:color="auto"/>
            </w:tcBorders>
            <w:shd w:val="clear" w:color="auto" w:fill="FFFFCC"/>
          </w:tcPr>
          <w:p w:rsidR="00162852" w:rsidRPr="00CB21E3" w:rsidRDefault="00046C96" w:rsidP="00C862AF">
            <w:pPr>
              <w:rPr>
                <w:color w:val="0D0D0D" w:themeColor="text1" w:themeTint="F2"/>
                <w:sz w:val="20"/>
              </w:rPr>
            </w:pPr>
            <w:sdt>
              <w:sdtPr>
                <w:rPr>
                  <w:color w:val="0D0D0D" w:themeColor="text1" w:themeTint="F2"/>
                  <w:sz w:val="20"/>
                </w:rPr>
                <w:id w:val="1910266178"/>
                <w:placeholder>
                  <w:docPart w:val="0D285D9F070042EA9C3B0BB3A5499A04"/>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vMerge/>
            <w:tcBorders>
              <w:left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dotted" w:sz="4" w:space="0" w:color="auto"/>
              <w:left w:val="nil"/>
              <w:bottom w:val="dotted" w:sz="4" w:space="0" w:color="auto"/>
              <w:right w:val="single" w:sz="4" w:space="0" w:color="auto"/>
            </w:tcBorders>
          </w:tcPr>
          <w:p w:rsidR="00162852" w:rsidRPr="005B19F8" w:rsidRDefault="00162852" w:rsidP="00800300">
            <w:pPr>
              <w:jc w:val="left"/>
              <w:rPr>
                <w:rFonts w:cs="Calibri"/>
                <w:sz w:val="20"/>
              </w:rPr>
            </w:pPr>
            <w:r w:rsidRPr="005B19F8">
              <w:rPr>
                <w:rFonts w:cs="Calibri"/>
                <w:sz w:val="20"/>
              </w:rPr>
              <w:t>Does a pending notice go into the system?</w:t>
            </w:r>
          </w:p>
        </w:tc>
        <w:sdt>
          <w:sdtPr>
            <w:rPr>
              <w:bCs/>
              <w:color w:val="0D0D0D" w:themeColor="text1" w:themeTint="F2"/>
              <w:szCs w:val="22"/>
            </w:rPr>
            <w:id w:val="-307161336"/>
            <w:placeholder>
              <w:docPart w:val="BF4B658F34904FA9AE82316CCB99B2F9"/>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27" w:type="dxa"/>
            <w:gridSpan w:val="5"/>
            <w:vMerge/>
            <w:tcBorders>
              <w:left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dotted" w:sz="4" w:space="0" w:color="auto"/>
              <w:left w:val="nil"/>
              <w:bottom w:val="dotted" w:sz="4" w:space="0" w:color="auto"/>
              <w:right w:val="single" w:sz="4" w:space="0" w:color="auto"/>
            </w:tcBorders>
          </w:tcPr>
          <w:p w:rsidR="00162852" w:rsidRPr="005B19F8" w:rsidRDefault="00162852" w:rsidP="00800300">
            <w:pPr>
              <w:jc w:val="left"/>
              <w:rPr>
                <w:rFonts w:cs="Calibri"/>
                <w:sz w:val="20"/>
              </w:rPr>
            </w:pPr>
            <w:r w:rsidRPr="005B19F8">
              <w:rPr>
                <w:rFonts w:cs="Calibri"/>
                <w:sz w:val="20"/>
              </w:rPr>
              <w:t xml:space="preserve">Is there an automatic follow-up?  </w:t>
            </w:r>
          </w:p>
        </w:tc>
        <w:sdt>
          <w:sdtPr>
            <w:rPr>
              <w:bCs/>
              <w:color w:val="0D0D0D" w:themeColor="text1" w:themeTint="F2"/>
              <w:szCs w:val="22"/>
            </w:rPr>
            <w:id w:val="-1295678037"/>
            <w:placeholder>
              <w:docPart w:val="105A6A1D623B4499A86ED8464E499425"/>
            </w:placeholder>
            <w:showingPlcHdr/>
            <w:dropDownList>
              <w:listItem w:value="Choose an item."/>
              <w:listItem w:displayText="Yes" w:value="Yes"/>
              <w:listItem w:displayText="No" w:value="No"/>
              <w:listItem w:displayText="N/A" w:value="N/A"/>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27" w:type="dxa"/>
            <w:gridSpan w:val="5"/>
            <w:vMerge/>
            <w:tcBorders>
              <w:left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dotted" w:sz="4" w:space="0" w:color="auto"/>
              <w:left w:val="nil"/>
              <w:bottom w:val="dotted" w:sz="4" w:space="0" w:color="auto"/>
              <w:right w:val="single" w:sz="4" w:space="0" w:color="auto"/>
            </w:tcBorders>
          </w:tcPr>
          <w:p w:rsidR="00162852" w:rsidRPr="005B19F8" w:rsidRDefault="00162852" w:rsidP="00800300">
            <w:pPr>
              <w:jc w:val="left"/>
              <w:rPr>
                <w:rFonts w:cs="Calibri"/>
                <w:sz w:val="20"/>
              </w:rPr>
            </w:pPr>
            <w:r w:rsidRPr="005B19F8">
              <w:rPr>
                <w:rFonts w:cs="Calibri"/>
                <w:sz w:val="20"/>
              </w:rPr>
              <w:t>What is the frequency of the follow-up?</w:t>
            </w:r>
          </w:p>
        </w:tc>
        <w:tc>
          <w:tcPr>
            <w:tcW w:w="5469" w:type="dxa"/>
            <w:tcBorders>
              <w:top w:val="dotted" w:sz="4" w:space="0" w:color="auto"/>
              <w:left w:val="nil"/>
              <w:bottom w:val="dotted"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85663974"/>
                <w:placeholder>
                  <w:docPart w:val="03E1737A693845B2A104BE812B6D9BD8"/>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vMerge/>
            <w:tcBorders>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dotted" w:sz="4" w:space="0" w:color="auto"/>
              <w:left w:val="nil"/>
              <w:bottom w:val="single" w:sz="4" w:space="0" w:color="auto"/>
              <w:right w:val="single" w:sz="4" w:space="0" w:color="auto"/>
            </w:tcBorders>
          </w:tcPr>
          <w:p w:rsidR="00162852" w:rsidRPr="005B19F8" w:rsidRDefault="00162852" w:rsidP="00800300">
            <w:pPr>
              <w:jc w:val="left"/>
              <w:rPr>
                <w:rFonts w:cs="Calibri"/>
                <w:sz w:val="20"/>
              </w:rPr>
            </w:pPr>
            <w:r w:rsidRPr="005B19F8">
              <w:rPr>
                <w:rFonts w:cs="Calibri"/>
                <w:sz w:val="20"/>
              </w:rPr>
              <w:t>How many follow-ups are performed?</w:t>
            </w:r>
          </w:p>
        </w:tc>
        <w:tc>
          <w:tcPr>
            <w:tcW w:w="5469" w:type="dxa"/>
            <w:tcBorders>
              <w:top w:val="dotted" w:sz="4" w:space="0" w:color="auto"/>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438602629"/>
                <w:placeholder>
                  <w:docPart w:val="91AD56AC955A48448179670DAD319C5A"/>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nil"/>
              <w:left w:val="nil"/>
              <w:bottom w:val="single" w:sz="4" w:space="0" w:color="auto"/>
              <w:right w:val="single" w:sz="4" w:space="0" w:color="auto"/>
            </w:tcBorders>
          </w:tcPr>
          <w:p w:rsidR="00162852" w:rsidRPr="005B19F8" w:rsidRDefault="00162852" w:rsidP="00800300">
            <w:pPr>
              <w:jc w:val="left"/>
              <w:rPr>
                <w:rFonts w:cs="Calibri"/>
                <w:sz w:val="20"/>
              </w:rPr>
            </w:pPr>
            <w:r w:rsidRPr="005B19F8">
              <w:rPr>
                <w:rFonts w:cs="Calibri"/>
                <w:sz w:val="20"/>
              </w:rPr>
              <w:t>Describe your administrative requirements with respect to claims filed directly by members.</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689062454"/>
                <w:placeholder>
                  <w:docPart w:val="C6233D8C34844950AEA4EF69C2692E15"/>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nil"/>
              <w:left w:val="nil"/>
              <w:bottom w:val="single" w:sz="4" w:space="0" w:color="auto"/>
              <w:right w:val="single" w:sz="4" w:space="0" w:color="auto"/>
            </w:tcBorders>
          </w:tcPr>
          <w:p w:rsidR="00162852" w:rsidRPr="005B19F8" w:rsidRDefault="00162852" w:rsidP="00800300">
            <w:pPr>
              <w:jc w:val="left"/>
              <w:rPr>
                <w:rFonts w:cs="Calibri"/>
                <w:sz w:val="20"/>
              </w:rPr>
            </w:pPr>
            <w:r w:rsidRPr="005B19F8">
              <w:rPr>
                <w:rFonts w:cs="Calibri"/>
                <w:sz w:val="20"/>
              </w:rPr>
              <w:t>How do you adjust for overpayments or duplicate payments?</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830171783"/>
                <w:placeholder>
                  <w:docPart w:val="6A52F2B7EB75485C8F81051AF0F0D56E"/>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nil"/>
              <w:left w:val="nil"/>
              <w:bottom w:val="single" w:sz="4" w:space="0" w:color="auto"/>
              <w:right w:val="single" w:sz="4" w:space="0" w:color="auto"/>
            </w:tcBorders>
          </w:tcPr>
          <w:p w:rsidR="00162852" w:rsidRPr="005B19F8" w:rsidRDefault="00162852" w:rsidP="00800300">
            <w:pPr>
              <w:jc w:val="left"/>
              <w:rPr>
                <w:rFonts w:cs="Calibri"/>
                <w:sz w:val="20"/>
              </w:rPr>
            </w:pPr>
            <w:r w:rsidRPr="005B19F8">
              <w:rPr>
                <w:rFonts w:cs="Calibri"/>
                <w:sz w:val="20"/>
              </w:rPr>
              <w:t>How often and in what manner is COB information verified?</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926257269"/>
                <w:placeholder>
                  <w:docPart w:val="1FC234600FCB44A580E0C8E07387774B"/>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tcBorders>
              <w:top w:val="single" w:sz="4" w:space="0" w:color="auto"/>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single" w:sz="4" w:space="0" w:color="auto"/>
              <w:left w:val="nil"/>
              <w:bottom w:val="single" w:sz="4" w:space="0" w:color="auto"/>
              <w:right w:val="single" w:sz="4" w:space="0" w:color="auto"/>
            </w:tcBorders>
          </w:tcPr>
          <w:p w:rsidR="00162852" w:rsidRPr="005B19F8" w:rsidRDefault="00162852" w:rsidP="00800300">
            <w:pPr>
              <w:jc w:val="left"/>
              <w:rPr>
                <w:rFonts w:cs="Calibri"/>
                <w:sz w:val="20"/>
              </w:rPr>
            </w:pPr>
            <w:r w:rsidRPr="005B19F8">
              <w:rPr>
                <w:rFonts w:cs="Calibri"/>
                <w:sz w:val="20"/>
              </w:rPr>
              <w:t>What is your percentage of claims dollars recovered or avoided through effective coordination of benefits for last year? (Total COB savings/Total claim dollars paid)</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523550823"/>
                <w:placeholder>
                  <w:docPart w:val="23F46F16C84B4AE9975641D506EE1ECD"/>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vMerge w:val="restart"/>
            <w:tcBorders>
              <w:top w:val="single" w:sz="4" w:space="0" w:color="auto"/>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single" w:sz="4" w:space="0" w:color="auto"/>
              <w:left w:val="nil"/>
              <w:bottom w:val="dotted" w:sz="4" w:space="0" w:color="auto"/>
              <w:right w:val="single" w:sz="4" w:space="0" w:color="auto"/>
            </w:tcBorders>
          </w:tcPr>
          <w:p w:rsidR="00162852" w:rsidRPr="005B19F8" w:rsidRDefault="00162852" w:rsidP="00800300">
            <w:pPr>
              <w:jc w:val="left"/>
              <w:rPr>
                <w:rFonts w:cs="Calibri"/>
                <w:sz w:val="20"/>
              </w:rPr>
            </w:pPr>
            <w:r w:rsidRPr="005B19F8">
              <w:rPr>
                <w:rFonts w:cs="Calibri"/>
                <w:sz w:val="20"/>
              </w:rPr>
              <w:t>If you receive information that confirms other coverage, would you review and adjust prior claims in which services incurred are within the period when other COB coverage was available?</w:t>
            </w:r>
          </w:p>
        </w:tc>
        <w:sdt>
          <w:sdtPr>
            <w:rPr>
              <w:bCs/>
              <w:color w:val="0D0D0D" w:themeColor="text1" w:themeTint="F2"/>
              <w:szCs w:val="22"/>
            </w:rPr>
            <w:id w:val="369509289"/>
            <w:placeholder>
              <w:docPart w:val="8F808E12576648FEA3AB14DA55C8D6A4"/>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27" w:type="dxa"/>
            <w:gridSpan w:val="5"/>
            <w:vMerge/>
            <w:tcBorders>
              <w:top w:val="single" w:sz="4" w:space="0" w:color="auto"/>
              <w:left w:val="single" w:sz="4" w:space="0" w:color="auto"/>
              <w:bottom w:val="single" w:sz="4" w:space="0" w:color="auto"/>
              <w:right w:val="single" w:sz="4" w:space="0" w:color="auto"/>
            </w:tcBorders>
            <w:vAlign w:val="center"/>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dotted" w:sz="4" w:space="0" w:color="auto"/>
              <w:left w:val="nil"/>
              <w:bottom w:val="single" w:sz="4" w:space="0" w:color="auto"/>
              <w:right w:val="single" w:sz="4" w:space="0" w:color="auto"/>
            </w:tcBorders>
          </w:tcPr>
          <w:p w:rsidR="00162852" w:rsidRPr="005B19F8" w:rsidRDefault="00162852" w:rsidP="00800300">
            <w:pPr>
              <w:jc w:val="left"/>
              <w:rPr>
                <w:rFonts w:cs="Calibri"/>
                <w:sz w:val="20"/>
              </w:rPr>
            </w:pPr>
            <w:r w:rsidRPr="005B19F8">
              <w:rPr>
                <w:rFonts w:cs="Calibri"/>
                <w:sz w:val="20"/>
              </w:rPr>
              <w:t>If yes, please describe your process.</w:t>
            </w:r>
          </w:p>
        </w:tc>
        <w:tc>
          <w:tcPr>
            <w:tcW w:w="5469" w:type="dxa"/>
            <w:tcBorders>
              <w:top w:val="dotted" w:sz="4" w:space="0" w:color="auto"/>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333272669"/>
                <w:placeholder>
                  <w:docPart w:val="300E424F32214CCE898648BD929EEEFD"/>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nil"/>
              <w:left w:val="nil"/>
              <w:bottom w:val="single" w:sz="4" w:space="0" w:color="auto"/>
              <w:right w:val="single" w:sz="4" w:space="0" w:color="auto"/>
            </w:tcBorders>
          </w:tcPr>
          <w:p w:rsidR="00162852" w:rsidRPr="005B19F8" w:rsidRDefault="00162852" w:rsidP="009C1128">
            <w:pPr>
              <w:jc w:val="left"/>
              <w:rPr>
                <w:rFonts w:cs="Calibri"/>
                <w:sz w:val="20"/>
              </w:rPr>
            </w:pPr>
            <w:r w:rsidRPr="005B19F8">
              <w:rPr>
                <w:rFonts w:cs="Calibri"/>
                <w:sz w:val="20"/>
              </w:rPr>
              <w:t>Provide your claims processing standards for claim adjudication financial accuracy versus actual for 2012.</w:t>
            </w:r>
            <w:r>
              <w:rPr>
                <w:rFonts w:cs="Calibri"/>
                <w:sz w:val="20"/>
              </w:rPr>
              <w:t xml:space="preserve">  </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898273393"/>
                <w:placeholder>
                  <w:docPart w:val="F2B6A422439645C4BE50008D6503EBD3"/>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nil"/>
              <w:left w:val="nil"/>
              <w:bottom w:val="single" w:sz="4" w:space="0" w:color="auto"/>
              <w:right w:val="single" w:sz="4" w:space="0" w:color="auto"/>
            </w:tcBorders>
          </w:tcPr>
          <w:p w:rsidR="00162852" w:rsidRPr="005B19F8" w:rsidRDefault="00162852" w:rsidP="003C7649">
            <w:pPr>
              <w:jc w:val="left"/>
              <w:rPr>
                <w:rFonts w:cs="Calibri"/>
                <w:sz w:val="20"/>
              </w:rPr>
            </w:pPr>
            <w:r w:rsidRPr="005B19F8">
              <w:rPr>
                <w:rFonts w:cs="Calibri"/>
                <w:sz w:val="20"/>
              </w:rPr>
              <w:t>Provide your claims timeliness standards for claim adjudication versus actual for 2012.</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2085647383"/>
                <w:placeholder>
                  <w:docPart w:val="058A8D5290AC499DB57454B8AA62DF2D"/>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nil"/>
              <w:left w:val="nil"/>
              <w:bottom w:val="single" w:sz="4" w:space="0" w:color="auto"/>
              <w:right w:val="single" w:sz="4" w:space="0" w:color="auto"/>
            </w:tcBorders>
          </w:tcPr>
          <w:p w:rsidR="00162852" w:rsidRPr="005B19F8" w:rsidRDefault="00162852" w:rsidP="00800300">
            <w:pPr>
              <w:jc w:val="left"/>
              <w:rPr>
                <w:rFonts w:cs="Calibri"/>
                <w:sz w:val="20"/>
              </w:rPr>
            </w:pPr>
            <w:r w:rsidRPr="005B19F8">
              <w:rPr>
                <w:rFonts w:cs="Calibri"/>
                <w:sz w:val="20"/>
              </w:rPr>
              <w:t>What percent of claims are automatically adjudicated?</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355456510"/>
                <w:placeholder>
                  <w:docPart w:val="0DC0D6A016394392B4866B0667FB0441"/>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nil"/>
              <w:left w:val="nil"/>
              <w:bottom w:val="single" w:sz="4" w:space="0" w:color="auto"/>
              <w:right w:val="single" w:sz="4" w:space="0" w:color="auto"/>
            </w:tcBorders>
          </w:tcPr>
          <w:p w:rsidR="00162852" w:rsidRPr="005B19F8" w:rsidRDefault="00162852" w:rsidP="00800300">
            <w:pPr>
              <w:jc w:val="left"/>
              <w:rPr>
                <w:rFonts w:cs="Calibri"/>
                <w:sz w:val="20"/>
              </w:rPr>
            </w:pPr>
            <w:r w:rsidRPr="005B19F8">
              <w:rPr>
                <w:rFonts w:cs="Calibri"/>
                <w:sz w:val="20"/>
              </w:rPr>
              <w:t xml:space="preserve">What percent of hospital claims are currently received by </w:t>
            </w:r>
            <w:r w:rsidRPr="005B19F8">
              <w:rPr>
                <w:rFonts w:cs="Calibri"/>
                <w:sz w:val="20"/>
              </w:rPr>
              <w:lastRenderedPageBreak/>
              <w:t>electronic submission?</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414504797"/>
                <w:placeholder>
                  <w:docPart w:val="580EC835E1284E2EA2FA4E806BF9DFCF"/>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nil"/>
              <w:left w:val="nil"/>
              <w:bottom w:val="single" w:sz="4" w:space="0" w:color="auto"/>
              <w:right w:val="single" w:sz="4" w:space="0" w:color="auto"/>
            </w:tcBorders>
          </w:tcPr>
          <w:p w:rsidR="00162852" w:rsidRPr="005B19F8" w:rsidRDefault="00162852" w:rsidP="009C1128">
            <w:pPr>
              <w:jc w:val="left"/>
              <w:rPr>
                <w:rFonts w:cs="Calibri"/>
                <w:sz w:val="20"/>
              </w:rPr>
            </w:pPr>
            <w:r w:rsidRPr="005B19F8">
              <w:rPr>
                <w:rFonts w:cs="Calibri"/>
                <w:sz w:val="20"/>
              </w:rPr>
              <w:t>What percent of professional claims are currently received by electronic submission?</w:t>
            </w:r>
            <w:r>
              <w:rPr>
                <w:rFonts w:cs="Calibri"/>
                <w:sz w:val="20"/>
              </w:rPr>
              <w:t xml:space="preserve"> </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968419937"/>
                <w:placeholder>
                  <w:docPart w:val="C79AD6DCD4704CC0B5D7183ABD945999"/>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nil"/>
              <w:left w:val="nil"/>
              <w:bottom w:val="single" w:sz="4" w:space="0" w:color="auto"/>
              <w:right w:val="single" w:sz="4" w:space="0" w:color="auto"/>
            </w:tcBorders>
          </w:tcPr>
          <w:p w:rsidR="00162852" w:rsidRPr="005B19F8" w:rsidRDefault="00162852" w:rsidP="00B71386">
            <w:pPr>
              <w:jc w:val="left"/>
              <w:rPr>
                <w:rFonts w:cs="Calibri"/>
                <w:sz w:val="20"/>
              </w:rPr>
            </w:pPr>
            <w:r w:rsidRPr="005B19F8">
              <w:rPr>
                <w:rFonts w:cs="Calibri"/>
                <w:sz w:val="20"/>
              </w:rPr>
              <w:t xml:space="preserve">Describe the steps performed to coordinate the processing of claims that use both network and non-network providers.  How </w:t>
            </w:r>
            <w:proofErr w:type="gramStart"/>
            <w:r w:rsidRPr="005B19F8">
              <w:rPr>
                <w:rFonts w:cs="Calibri"/>
                <w:sz w:val="20"/>
              </w:rPr>
              <w:t>are network and out-of-network claims</w:t>
            </w:r>
            <w:proofErr w:type="gramEnd"/>
            <w:r w:rsidRPr="005B19F8">
              <w:rPr>
                <w:rFonts w:cs="Calibri"/>
                <w:sz w:val="20"/>
              </w:rPr>
              <w:t xml:space="preserve"> integrated for data accumulation purposes?</w:t>
            </w:r>
            <w:r>
              <w:rPr>
                <w:rFonts w:cs="Calibri"/>
                <w:sz w:val="20"/>
              </w:rPr>
              <w:t xml:space="preserve"> </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205912248"/>
                <w:placeholder>
                  <w:docPart w:val="D1CE8DA2E0A4435298083FC49E3C5C03"/>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nil"/>
              <w:left w:val="nil"/>
              <w:bottom w:val="single" w:sz="4" w:space="0" w:color="auto"/>
              <w:right w:val="single" w:sz="4" w:space="0" w:color="auto"/>
            </w:tcBorders>
          </w:tcPr>
          <w:p w:rsidR="00162852" w:rsidRPr="005B19F8" w:rsidRDefault="00162852" w:rsidP="00800300">
            <w:pPr>
              <w:jc w:val="left"/>
              <w:rPr>
                <w:rFonts w:cs="Calibri"/>
                <w:color w:val="000000"/>
                <w:sz w:val="20"/>
              </w:rPr>
            </w:pPr>
            <w:r w:rsidRPr="005B19F8">
              <w:rPr>
                <w:rFonts w:cs="Calibri"/>
                <w:color w:val="000000"/>
                <w:sz w:val="20"/>
              </w:rPr>
              <w:t>Describe the procedure for submitting and processing out-of-country medical claims.</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972091764"/>
                <w:placeholder>
                  <w:docPart w:val="E06ABB573E104445A9D54980265404D8"/>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nil"/>
              <w:left w:val="nil"/>
              <w:bottom w:val="single" w:sz="4" w:space="0" w:color="auto"/>
              <w:right w:val="single" w:sz="4" w:space="0" w:color="auto"/>
            </w:tcBorders>
          </w:tcPr>
          <w:p w:rsidR="00162852" w:rsidRPr="005B19F8" w:rsidRDefault="00162852" w:rsidP="009C1128">
            <w:pPr>
              <w:jc w:val="left"/>
              <w:rPr>
                <w:rFonts w:cs="Calibri"/>
                <w:color w:val="000000"/>
                <w:sz w:val="20"/>
              </w:rPr>
            </w:pPr>
            <w:r w:rsidRPr="005B19F8">
              <w:rPr>
                <w:rFonts w:cs="Calibri"/>
                <w:color w:val="000000"/>
                <w:sz w:val="20"/>
              </w:rPr>
              <w:t>Describe in detail your standard claims appeal process.</w:t>
            </w:r>
            <w:r>
              <w:rPr>
                <w:rFonts w:cs="Calibri"/>
                <w:color w:val="000000"/>
                <w:sz w:val="20"/>
              </w:rPr>
              <w:t xml:space="preserve"> </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301530907"/>
                <w:placeholder>
                  <w:docPart w:val="A1B47DABA5EF414CB98C2183190490BE"/>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nil"/>
              <w:left w:val="nil"/>
              <w:bottom w:val="single" w:sz="4" w:space="0" w:color="auto"/>
              <w:right w:val="single" w:sz="4" w:space="0" w:color="auto"/>
            </w:tcBorders>
          </w:tcPr>
          <w:p w:rsidR="00162852" w:rsidRPr="005B19F8" w:rsidRDefault="00162852" w:rsidP="009C1128">
            <w:pPr>
              <w:jc w:val="left"/>
              <w:rPr>
                <w:rFonts w:cs="Calibri"/>
                <w:sz w:val="20"/>
              </w:rPr>
            </w:pPr>
            <w:r w:rsidRPr="005B19F8">
              <w:rPr>
                <w:rFonts w:cs="Calibri"/>
                <w:sz w:val="20"/>
              </w:rPr>
              <w:t>Describe your policy and procedures for auditing hospital bills/claims.</w:t>
            </w:r>
            <w:r w:rsidRPr="00D40780">
              <w:rPr>
                <w:rStyle w:val="PlaceholderText"/>
                <w:b/>
                <w:color w:val="0D0D0D"/>
                <w:sz w:val="20"/>
                <w:shd w:val="clear" w:color="auto" w:fill="FFFFCC"/>
              </w:rPr>
              <w:t xml:space="preserve"> </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56966820"/>
                <w:placeholder>
                  <w:docPart w:val="01A4C1A625FF4CFC8D85E2B2C5B2CAEB"/>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vMerge w:val="restart"/>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single" w:sz="4" w:space="0" w:color="auto"/>
              <w:left w:val="nil"/>
              <w:bottom w:val="dotted" w:sz="4" w:space="0" w:color="auto"/>
              <w:right w:val="single" w:sz="4" w:space="0" w:color="auto"/>
            </w:tcBorders>
          </w:tcPr>
          <w:p w:rsidR="00162852" w:rsidRPr="005B19F8" w:rsidRDefault="00162852" w:rsidP="00800300">
            <w:pPr>
              <w:jc w:val="left"/>
              <w:rPr>
                <w:rFonts w:cs="Calibri"/>
                <w:sz w:val="20"/>
              </w:rPr>
            </w:pPr>
            <w:r w:rsidRPr="005B19F8">
              <w:rPr>
                <w:rFonts w:cs="Calibri"/>
                <w:sz w:val="20"/>
              </w:rPr>
              <w:t>How frequently are internal audits performed?</w:t>
            </w:r>
          </w:p>
        </w:tc>
        <w:sdt>
          <w:sdtPr>
            <w:rPr>
              <w:bCs/>
              <w:color w:val="0D0D0D" w:themeColor="text1" w:themeTint="F2"/>
              <w:szCs w:val="22"/>
            </w:rPr>
            <w:id w:val="184421827"/>
            <w:placeholder>
              <w:docPart w:val="F52F14F7C4BF4AE8B635AD1AB542D40B"/>
            </w:placeholder>
            <w:showingPlcHdr/>
            <w:dropDownList>
              <w:listItem w:value="Choose an item."/>
              <w:listItem w:displayText="Quarterly" w:value="Quarterly"/>
              <w:listItem w:displayText="Annually" w:value="Annually"/>
              <w:listItem w:displayText="Other" w:value="Other"/>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27" w:type="dxa"/>
            <w:gridSpan w:val="5"/>
            <w:vMerge/>
            <w:tcBorders>
              <w:top w:val="nil"/>
              <w:left w:val="single" w:sz="4" w:space="0" w:color="auto"/>
              <w:bottom w:val="single" w:sz="4" w:space="0" w:color="auto"/>
              <w:right w:val="single" w:sz="4" w:space="0" w:color="auto"/>
            </w:tcBorders>
            <w:vAlign w:val="center"/>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dotted" w:sz="4" w:space="0" w:color="auto"/>
              <w:left w:val="nil"/>
              <w:bottom w:val="single" w:sz="4" w:space="0" w:color="auto"/>
              <w:right w:val="single" w:sz="4" w:space="0" w:color="auto"/>
            </w:tcBorders>
          </w:tcPr>
          <w:p w:rsidR="00162852" w:rsidRPr="005B19F8" w:rsidRDefault="00162852" w:rsidP="00800300">
            <w:pPr>
              <w:jc w:val="left"/>
              <w:rPr>
                <w:rFonts w:cs="Calibri"/>
                <w:sz w:val="20"/>
              </w:rPr>
            </w:pPr>
            <w:r w:rsidRPr="005B19F8">
              <w:rPr>
                <w:rFonts w:cs="Calibri"/>
                <w:sz w:val="20"/>
              </w:rPr>
              <w:t>If "Other,” please describe.</w:t>
            </w:r>
          </w:p>
        </w:tc>
        <w:tc>
          <w:tcPr>
            <w:tcW w:w="5469" w:type="dxa"/>
            <w:tcBorders>
              <w:top w:val="dotted" w:sz="4" w:space="0" w:color="auto"/>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820542379"/>
                <w:placeholder>
                  <w:docPart w:val="8088D71EB816495AAEFE0D47DD96D016"/>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nil"/>
              <w:left w:val="nil"/>
              <w:bottom w:val="single" w:sz="4" w:space="0" w:color="auto"/>
              <w:right w:val="single" w:sz="4" w:space="0" w:color="auto"/>
            </w:tcBorders>
          </w:tcPr>
          <w:p w:rsidR="00162852" w:rsidRPr="005B19F8" w:rsidRDefault="00162852" w:rsidP="00800300">
            <w:pPr>
              <w:jc w:val="left"/>
              <w:rPr>
                <w:rFonts w:cs="Calibri"/>
                <w:sz w:val="20"/>
              </w:rPr>
            </w:pPr>
            <w:r w:rsidRPr="005B19F8">
              <w:rPr>
                <w:rFonts w:cs="Calibri"/>
                <w:sz w:val="20"/>
              </w:rPr>
              <w:t>Overall, what percent of claims are subject to internal audit?</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99606231"/>
                <w:placeholder>
                  <w:docPart w:val="7B6D0F84B1F8433C9AE8650E2C2CCC56"/>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nil"/>
              <w:left w:val="nil"/>
              <w:bottom w:val="single" w:sz="4" w:space="0" w:color="auto"/>
              <w:right w:val="single" w:sz="4" w:space="0" w:color="auto"/>
            </w:tcBorders>
          </w:tcPr>
          <w:p w:rsidR="00162852" w:rsidRPr="005B19F8" w:rsidRDefault="00162852" w:rsidP="00800300">
            <w:pPr>
              <w:jc w:val="left"/>
              <w:rPr>
                <w:rFonts w:cs="Calibri"/>
                <w:sz w:val="20"/>
              </w:rPr>
            </w:pPr>
            <w:r w:rsidRPr="005B19F8">
              <w:rPr>
                <w:rFonts w:cs="Calibri"/>
                <w:sz w:val="20"/>
              </w:rPr>
              <w:t>What is the typical audit size?</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2075311593"/>
                <w:placeholder>
                  <w:docPart w:val="AF6DED5CC23B48E7A642903224E42217"/>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27" w:type="dxa"/>
            <w:gridSpan w:val="5"/>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64" w:type="dxa"/>
            <w:gridSpan w:val="2"/>
            <w:tcBorders>
              <w:top w:val="nil"/>
              <w:left w:val="nil"/>
              <w:bottom w:val="single" w:sz="4" w:space="0" w:color="auto"/>
              <w:right w:val="single" w:sz="4" w:space="0" w:color="auto"/>
            </w:tcBorders>
          </w:tcPr>
          <w:p w:rsidR="00162852" w:rsidRPr="005B19F8" w:rsidRDefault="00162852" w:rsidP="00800300">
            <w:pPr>
              <w:jc w:val="left"/>
              <w:rPr>
                <w:rFonts w:cs="Calibri"/>
                <w:sz w:val="20"/>
              </w:rPr>
            </w:pPr>
            <w:r>
              <w:rPr>
                <w:rFonts w:cs="Calibri"/>
                <w:sz w:val="20"/>
              </w:rPr>
              <w:t>Describe your system protocols for detecting fraudulent claims both inside and outside of the U.S.</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884688540"/>
                <w:placeholder>
                  <w:docPart w:val="4B4A64E5B881458B90F93ADDD4106744"/>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3891" w:type="dxa"/>
            <w:gridSpan w:val="7"/>
            <w:tcBorders>
              <w:top w:val="single" w:sz="4" w:space="0" w:color="auto"/>
              <w:left w:val="single" w:sz="4" w:space="0" w:color="auto"/>
              <w:bottom w:val="single" w:sz="4" w:space="0" w:color="auto"/>
              <w:right w:val="single" w:sz="4" w:space="0" w:color="auto"/>
            </w:tcBorders>
            <w:shd w:val="clear" w:color="auto" w:fill="D9D9D9"/>
            <w:noWrap/>
          </w:tcPr>
          <w:p w:rsidR="00162852" w:rsidRPr="005B19F8" w:rsidRDefault="00162852" w:rsidP="009B3B53">
            <w:pPr>
              <w:keepNext/>
              <w:keepLines/>
              <w:jc w:val="left"/>
              <w:rPr>
                <w:rFonts w:cs="Calibri"/>
                <w:sz w:val="20"/>
              </w:rPr>
            </w:pPr>
            <w:r w:rsidRPr="005B19F8">
              <w:rPr>
                <w:rFonts w:cs="Calibri"/>
                <w:b/>
                <w:bCs/>
                <w:sz w:val="20"/>
              </w:rPr>
              <w:t>IMPLEMENTATION PROGRAM / TRANSITION</w:t>
            </w:r>
            <w:r w:rsidRPr="005B19F8">
              <w:rPr>
                <w:rFonts w:cs="Calibri"/>
                <w:sz w:val="20"/>
              </w:rPr>
              <w:t> </w:t>
            </w:r>
          </w:p>
        </w:tc>
        <w:tc>
          <w:tcPr>
            <w:tcW w:w="5469" w:type="dxa"/>
            <w:tcBorders>
              <w:top w:val="single" w:sz="4" w:space="0" w:color="auto"/>
              <w:left w:val="single" w:sz="4" w:space="0" w:color="auto"/>
              <w:bottom w:val="single" w:sz="4" w:space="0" w:color="auto"/>
              <w:right w:val="single" w:sz="4" w:space="0" w:color="auto"/>
            </w:tcBorders>
            <w:shd w:val="clear" w:color="auto" w:fill="D9D9D9"/>
          </w:tcPr>
          <w:p w:rsidR="00162852" w:rsidRPr="005B19F8" w:rsidRDefault="00162852" w:rsidP="009B3B53">
            <w:pPr>
              <w:keepNext/>
              <w:keepLines/>
              <w:jc w:val="left"/>
              <w:rPr>
                <w:rFonts w:cs="Calibri"/>
                <w:b/>
                <w:bCs/>
                <w:sz w:val="20"/>
              </w:rPr>
            </w:pPr>
          </w:p>
        </w:tc>
      </w:tr>
      <w:tr w:rsidR="00162852" w:rsidRPr="005B19F8" w:rsidTr="006A6A35">
        <w:tc>
          <w:tcPr>
            <w:tcW w:w="902" w:type="dxa"/>
            <w:gridSpan w:val="6"/>
            <w:vMerge w:val="restart"/>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keepNext/>
              <w:keepLines/>
              <w:numPr>
                <w:ilvl w:val="0"/>
                <w:numId w:val="16"/>
              </w:numPr>
              <w:jc w:val="left"/>
              <w:rPr>
                <w:rFonts w:cs="Calibri"/>
                <w:sz w:val="20"/>
              </w:rPr>
            </w:pPr>
          </w:p>
        </w:tc>
        <w:tc>
          <w:tcPr>
            <w:tcW w:w="2989" w:type="dxa"/>
            <w:tcBorders>
              <w:top w:val="nil"/>
              <w:left w:val="nil"/>
              <w:bottom w:val="dotted" w:sz="4" w:space="0" w:color="auto"/>
              <w:right w:val="single" w:sz="4" w:space="0" w:color="auto"/>
            </w:tcBorders>
          </w:tcPr>
          <w:p w:rsidR="00162852" w:rsidRPr="005B19F8" w:rsidRDefault="00162852" w:rsidP="009B3B53">
            <w:pPr>
              <w:keepNext/>
              <w:keepLines/>
              <w:jc w:val="left"/>
              <w:rPr>
                <w:rFonts w:cs="Calibri"/>
                <w:sz w:val="20"/>
              </w:rPr>
            </w:pPr>
            <w:r w:rsidRPr="005B19F8">
              <w:rPr>
                <w:rFonts w:cs="Calibri"/>
                <w:sz w:val="20"/>
              </w:rPr>
              <w:t>Please discuss your procedures and processes for handling the following during the transition period:</w:t>
            </w:r>
          </w:p>
        </w:tc>
        <w:tc>
          <w:tcPr>
            <w:tcW w:w="5469" w:type="dxa"/>
            <w:tcBorders>
              <w:top w:val="nil"/>
              <w:left w:val="nil"/>
              <w:bottom w:val="dotted" w:sz="4" w:space="0" w:color="auto"/>
              <w:right w:val="single" w:sz="4" w:space="0" w:color="auto"/>
            </w:tcBorders>
            <w:shd w:val="clear" w:color="auto" w:fill="D9D9D9"/>
          </w:tcPr>
          <w:p w:rsidR="00162852" w:rsidRPr="005B19F8" w:rsidRDefault="00162852" w:rsidP="009B3B53">
            <w:pPr>
              <w:keepNext/>
              <w:keepLines/>
              <w:jc w:val="left"/>
              <w:rPr>
                <w:rFonts w:cs="Calibri"/>
                <w:sz w:val="20"/>
              </w:rPr>
            </w:pPr>
          </w:p>
        </w:tc>
      </w:tr>
      <w:tr w:rsidR="00162852" w:rsidRPr="005B19F8" w:rsidTr="006A6A35">
        <w:tc>
          <w:tcPr>
            <w:tcW w:w="902" w:type="dxa"/>
            <w:gridSpan w:val="6"/>
            <w:vMerge/>
            <w:tcBorders>
              <w:top w:val="nil"/>
              <w:left w:val="single" w:sz="4" w:space="0" w:color="auto"/>
              <w:bottom w:val="single" w:sz="4" w:space="0" w:color="auto"/>
              <w:right w:val="single" w:sz="4" w:space="0" w:color="auto"/>
            </w:tcBorders>
            <w:vAlign w:val="center"/>
          </w:tcPr>
          <w:p w:rsidR="00162852" w:rsidRPr="005B19F8" w:rsidRDefault="00162852" w:rsidP="00800300">
            <w:pPr>
              <w:jc w:val="left"/>
              <w:rPr>
                <w:rFonts w:cs="Calibri"/>
                <w:szCs w:val="22"/>
              </w:rPr>
            </w:pPr>
          </w:p>
        </w:tc>
        <w:tc>
          <w:tcPr>
            <w:tcW w:w="2989" w:type="dxa"/>
            <w:tcBorders>
              <w:top w:val="dotted" w:sz="4" w:space="0" w:color="auto"/>
              <w:left w:val="nil"/>
              <w:bottom w:val="dotted" w:sz="4" w:space="0" w:color="auto"/>
              <w:right w:val="single" w:sz="4" w:space="0" w:color="auto"/>
            </w:tcBorders>
          </w:tcPr>
          <w:p w:rsidR="00162852" w:rsidRPr="005B19F8" w:rsidRDefault="00162852" w:rsidP="00800300">
            <w:pPr>
              <w:jc w:val="left"/>
              <w:rPr>
                <w:rFonts w:cs="Calibri"/>
                <w:sz w:val="20"/>
              </w:rPr>
            </w:pPr>
            <w:r w:rsidRPr="005B19F8">
              <w:rPr>
                <w:rFonts w:cs="Calibri"/>
                <w:sz w:val="20"/>
              </w:rPr>
              <w:t>Transition of care</w:t>
            </w:r>
          </w:p>
        </w:tc>
        <w:tc>
          <w:tcPr>
            <w:tcW w:w="5469" w:type="dxa"/>
            <w:tcBorders>
              <w:top w:val="dotted" w:sz="4" w:space="0" w:color="auto"/>
              <w:left w:val="nil"/>
              <w:bottom w:val="dotted"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427300898"/>
                <w:placeholder>
                  <w:docPart w:val="ADFD39D68FFC47249E95AEA6BFB5F205"/>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902" w:type="dxa"/>
            <w:gridSpan w:val="6"/>
            <w:vMerge/>
            <w:tcBorders>
              <w:top w:val="nil"/>
              <w:left w:val="single" w:sz="4" w:space="0" w:color="auto"/>
              <w:bottom w:val="single" w:sz="4" w:space="0" w:color="auto"/>
              <w:right w:val="single" w:sz="4" w:space="0" w:color="auto"/>
            </w:tcBorders>
            <w:vAlign w:val="center"/>
          </w:tcPr>
          <w:p w:rsidR="00162852" w:rsidRPr="005B19F8" w:rsidRDefault="00162852" w:rsidP="00800300">
            <w:pPr>
              <w:jc w:val="left"/>
              <w:rPr>
                <w:rFonts w:cs="Calibri"/>
                <w:szCs w:val="22"/>
              </w:rPr>
            </w:pPr>
          </w:p>
        </w:tc>
        <w:tc>
          <w:tcPr>
            <w:tcW w:w="2989" w:type="dxa"/>
            <w:tcBorders>
              <w:top w:val="dotted" w:sz="4" w:space="0" w:color="auto"/>
              <w:left w:val="nil"/>
              <w:bottom w:val="single" w:sz="4" w:space="0" w:color="auto"/>
              <w:right w:val="single" w:sz="4" w:space="0" w:color="auto"/>
            </w:tcBorders>
          </w:tcPr>
          <w:p w:rsidR="00162852" w:rsidRPr="005B19F8" w:rsidRDefault="00162852" w:rsidP="00800300">
            <w:pPr>
              <w:jc w:val="left"/>
              <w:rPr>
                <w:rFonts w:cs="Calibri"/>
                <w:sz w:val="20"/>
              </w:rPr>
            </w:pPr>
            <w:r w:rsidRPr="005B19F8">
              <w:rPr>
                <w:rFonts w:cs="Calibri"/>
                <w:sz w:val="20"/>
              </w:rPr>
              <w:t>Employee communications regarding change in administrators</w:t>
            </w:r>
          </w:p>
        </w:tc>
        <w:tc>
          <w:tcPr>
            <w:tcW w:w="5469" w:type="dxa"/>
            <w:tcBorders>
              <w:top w:val="dotted" w:sz="4" w:space="0" w:color="auto"/>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139378767"/>
                <w:placeholder>
                  <w:docPart w:val="C1077BAD90F648E0AA7426B070D16E7A"/>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902" w:type="dxa"/>
            <w:gridSpan w:val="6"/>
            <w:vMerge w:val="restart"/>
            <w:tcBorders>
              <w:top w:val="single" w:sz="4" w:space="0" w:color="auto"/>
              <w:left w:val="single" w:sz="4" w:space="0" w:color="auto"/>
              <w:bottom w:val="dotted"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2989" w:type="dxa"/>
            <w:tcBorders>
              <w:top w:val="nil"/>
              <w:left w:val="nil"/>
              <w:bottom w:val="single" w:sz="4" w:space="0" w:color="auto"/>
              <w:right w:val="single" w:sz="4" w:space="0" w:color="auto"/>
            </w:tcBorders>
            <w:shd w:val="clear" w:color="auto" w:fill="D9D9D9"/>
          </w:tcPr>
          <w:p w:rsidR="00162852" w:rsidRPr="005B19F8" w:rsidRDefault="00162852" w:rsidP="00800300">
            <w:pPr>
              <w:jc w:val="left"/>
              <w:rPr>
                <w:rFonts w:cs="Calibri"/>
                <w:b/>
                <w:bCs/>
                <w:sz w:val="20"/>
              </w:rPr>
            </w:pPr>
            <w:r w:rsidRPr="005B19F8">
              <w:rPr>
                <w:rFonts w:cs="Calibri"/>
                <w:b/>
                <w:bCs/>
                <w:sz w:val="20"/>
              </w:rPr>
              <w:t>Implementation Plan</w:t>
            </w:r>
          </w:p>
        </w:tc>
        <w:tc>
          <w:tcPr>
            <w:tcW w:w="5469" w:type="dxa"/>
            <w:tcBorders>
              <w:top w:val="nil"/>
              <w:left w:val="nil"/>
              <w:bottom w:val="single" w:sz="4" w:space="0" w:color="auto"/>
              <w:right w:val="single" w:sz="4" w:space="0" w:color="auto"/>
            </w:tcBorders>
            <w:shd w:val="clear" w:color="auto" w:fill="D9D9D9"/>
          </w:tcPr>
          <w:p w:rsidR="00162852" w:rsidRPr="005B19F8" w:rsidRDefault="00162852" w:rsidP="00800300">
            <w:pPr>
              <w:jc w:val="left"/>
              <w:rPr>
                <w:rFonts w:cs="Calibri"/>
                <w:b/>
                <w:bCs/>
                <w:sz w:val="20"/>
              </w:rPr>
            </w:pPr>
          </w:p>
        </w:tc>
      </w:tr>
      <w:tr w:rsidR="00162852" w:rsidRPr="005B19F8" w:rsidTr="006A6A35">
        <w:tc>
          <w:tcPr>
            <w:tcW w:w="902" w:type="dxa"/>
            <w:gridSpan w:val="6"/>
            <w:vMerge/>
            <w:tcBorders>
              <w:top w:val="single" w:sz="4" w:space="0" w:color="auto"/>
              <w:left w:val="single" w:sz="4" w:space="0" w:color="auto"/>
              <w:bottom w:val="dotted" w:sz="4" w:space="0" w:color="auto"/>
              <w:right w:val="single" w:sz="4" w:space="0" w:color="auto"/>
            </w:tcBorders>
            <w:vAlign w:val="center"/>
          </w:tcPr>
          <w:p w:rsidR="00162852" w:rsidRPr="005B19F8" w:rsidRDefault="00162852" w:rsidP="00800300">
            <w:pPr>
              <w:jc w:val="left"/>
              <w:rPr>
                <w:rFonts w:cs="Calibri"/>
                <w:sz w:val="20"/>
              </w:rPr>
            </w:pPr>
          </w:p>
        </w:tc>
        <w:tc>
          <w:tcPr>
            <w:tcW w:w="2989" w:type="dxa"/>
            <w:tcBorders>
              <w:top w:val="single" w:sz="4" w:space="0" w:color="auto"/>
              <w:left w:val="nil"/>
              <w:bottom w:val="dotted" w:sz="4" w:space="0" w:color="auto"/>
              <w:right w:val="single" w:sz="4" w:space="0" w:color="auto"/>
            </w:tcBorders>
          </w:tcPr>
          <w:p w:rsidR="00162852" w:rsidRPr="005B19F8" w:rsidRDefault="00162852" w:rsidP="00800300">
            <w:pPr>
              <w:jc w:val="left"/>
              <w:rPr>
                <w:rFonts w:cs="Calibri"/>
                <w:sz w:val="20"/>
              </w:rPr>
            </w:pPr>
            <w:r w:rsidRPr="005B19F8">
              <w:rPr>
                <w:rFonts w:cs="Calibri"/>
                <w:sz w:val="20"/>
              </w:rPr>
              <w:t>Name of the person with overall responsibility for planning, supervising and implementing the program for the State.</w:t>
            </w:r>
          </w:p>
        </w:tc>
        <w:tc>
          <w:tcPr>
            <w:tcW w:w="5469" w:type="dxa"/>
            <w:tcBorders>
              <w:top w:val="single" w:sz="4" w:space="0" w:color="auto"/>
              <w:left w:val="nil"/>
              <w:bottom w:val="dotted"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347541206"/>
                <w:placeholder>
                  <w:docPart w:val="CDC2CA56B71B42AD965BB3645CBCE5B8"/>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902" w:type="dxa"/>
            <w:gridSpan w:val="6"/>
            <w:vMerge/>
            <w:tcBorders>
              <w:top w:val="single" w:sz="4" w:space="0" w:color="auto"/>
              <w:left w:val="single" w:sz="4" w:space="0" w:color="auto"/>
              <w:bottom w:val="dotted" w:sz="4" w:space="0" w:color="auto"/>
              <w:right w:val="single" w:sz="4" w:space="0" w:color="auto"/>
            </w:tcBorders>
            <w:vAlign w:val="center"/>
          </w:tcPr>
          <w:p w:rsidR="00162852" w:rsidRPr="005B19F8" w:rsidRDefault="00162852" w:rsidP="00800300">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162852" w:rsidRPr="005B19F8" w:rsidRDefault="00162852" w:rsidP="00800300">
            <w:pPr>
              <w:jc w:val="left"/>
              <w:rPr>
                <w:rFonts w:cs="Calibri"/>
                <w:sz w:val="20"/>
              </w:rPr>
            </w:pPr>
            <w:r w:rsidRPr="005B19F8">
              <w:rPr>
                <w:rFonts w:cs="Calibri"/>
                <w:sz w:val="20"/>
              </w:rPr>
              <w:t>Title</w:t>
            </w:r>
          </w:p>
        </w:tc>
        <w:tc>
          <w:tcPr>
            <w:tcW w:w="5469" w:type="dxa"/>
            <w:tcBorders>
              <w:top w:val="dotted" w:sz="4" w:space="0" w:color="auto"/>
              <w:left w:val="nil"/>
              <w:bottom w:val="dotted"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9016370"/>
                <w:placeholder>
                  <w:docPart w:val="40989560BEA84CDBA5B04A9B0C3E462D"/>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902" w:type="dxa"/>
            <w:gridSpan w:val="6"/>
            <w:vMerge/>
            <w:tcBorders>
              <w:top w:val="single" w:sz="4" w:space="0" w:color="auto"/>
              <w:left w:val="single" w:sz="4" w:space="0" w:color="auto"/>
              <w:bottom w:val="dotted" w:sz="4" w:space="0" w:color="auto"/>
              <w:right w:val="single" w:sz="4" w:space="0" w:color="auto"/>
            </w:tcBorders>
            <w:vAlign w:val="center"/>
          </w:tcPr>
          <w:p w:rsidR="00162852" w:rsidRPr="005B19F8" w:rsidRDefault="00162852" w:rsidP="00800300">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162852" w:rsidRPr="005B19F8" w:rsidRDefault="00162852" w:rsidP="00800300">
            <w:pPr>
              <w:jc w:val="left"/>
              <w:rPr>
                <w:rFonts w:cs="Calibri"/>
                <w:sz w:val="20"/>
              </w:rPr>
            </w:pPr>
            <w:r w:rsidRPr="005B19F8">
              <w:rPr>
                <w:rFonts w:cs="Calibri"/>
                <w:sz w:val="20"/>
              </w:rPr>
              <w:t xml:space="preserve">What other duties, if any, will this person have during implementation?  Please include the number and size of other accounts for which this person will be responsible during the </w:t>
            </w:r>
            <w:r w:rsidRPr="005B19F8">
              <w:rPr>
                <w:rFonts w:cs="Calibri"/>
                <w:sz w:val="20"/>
              </w:rPr>
              <w:lastRenderedPageBreak/>
              <w:t>same time period.</w:t>
            </w:r>
          </w:p>
        </w:tc>
        <w:tc>
          <w:tcPr>
            <w:tcW w:w="5469" w:type="dxa"/>
            <w:tcBorders>
              <w:top w:val="dotted" w:sz="4" w:space="0" w:color="auto"/>
              <w:left w:val="nil"/>
              <w:bottom w:val="dotted"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499400596"/>
                <w:placeholder>
                  <w:docPart w:val="061D6AFB8289445EB651C63C414B2B1F"/>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902" w:type="dxa"/>
            <w:gridSpan w:val="6"/>
            <w:vMerge/>
            <w:tcBorders>
              <w:top w:val="single" w:sz="4" w:space="0" w:color="auto"/>
              <w:left w:val="single" w:sz="4" w:space="0" w:color="auto"/>
              <w:bottom w:val="dotted" w:sz="4" w:space="0" w:color="auto"/>
              <w:right w:val="single" w:sz="4" w:space="0" w:color="auto"/>
            </w:tcBorders>
            <w:vAlign w:val="center"/>
          </w:tcPr>
          <w:p w:rsidR="00162852" w:rsidRPr="005B19F8" w:rsidRDefault="00162852" w:rsidP="00800300">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162852" w:rsidRPr="005B19F8" w:rsidRDefault="00162852" w:rsidP="00800300">
            <w:pPr>
              <w:jc w:val="left"/>
              <w:rPr>
                <w:rFonts w:cs="Calibri"/>
                <w:sz w:val="20"/>
              </w:rPr>
            </w:pPr>
            <w:r w:rsidRPr="005B19F8">
              <w:rPr>
                <w:rFonts w:cs="Calibri"/>
                <w:sz w:val="20"/>
              </w:rPr>
              <w:t>What percentage of this person's time will be devoted to the State during the implementation process?</w:t>
            </w:r>
          </w:p>
        </w:tc>
        <w:tc>
          <w:tcPr>
            <w:tcW w:w="5469" w:type="dxa"/>
            <w:tcBorders>
              <w:top w:val="dotted" w:sz="4" w:space="0" w:color="auto"/>
              <w:left w:val="nil"/>
              <w:bottom w:val="dotted"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812248131"/>
                <w:placeholder>
                  <w:docPart w:val="88A02522C6F740A7BEF0614A1B89E022"/>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902" w:type="dxa"/>
            <w:gridSpan w:val="6"/>
            <w:vMerge/>
            <w:tcBorders>
              <w:top w:val="single" w:sz="4" w:space="0" w:color="auto"/>
              <w:left w:val="single" w:sz="4" w:space="0" w:color="auto"/>
              <w:bottom w:val="dotted" w:sz="4" w:space="0" w:color="auto"/>
              <w:right w:val="single" w:sz="4" w:space="0" w:color="auto"/>
            </w:tcBorders>
            <w:vAlign w:val="center"/>
          </w:tcPr>
          <w:p w:rsidR="00162852" w:rsidRPr="005B19F8" w:rsidRDefault="00162852" w:rsidP="00800300">
            <w:pPr>
              <w:jc w:val="left"/>
              <w:rPr>
                <w:rFonts w:cs="Calibri"/>
                <w:sz w:val="20"/>
              </w:rPr>
            </w:pPr>
          </w:p>
        </w:tc>
        <w:tc>
          <w:tcPr>
            <w:tcW w:w="2989" w:type="dxa"/>
            <w:tcBorders>
              <w:top w:val="dotted" w:sz="4" w:space="0" w:color="auto"/>
              <w:left w:val="nil"/>
              <w:bottom w:val="single" w:sz="4" w:space="0" w:color="auto"/>
              <w:right w:val="single" w:sz="4" w:space="0" w:color="auto"/>
            </w:tcBorders>
          </w:tcPr>
          <w:p w:rsidR="00162852" w:rsidRPr="005B19F8" w:rsidRDefault="00162852" w:rsidP="00800300">
            <w:pPr>
              <w:jc w:val="left"/>
              <w:rPr>
                <w:rFonts w:cs="Calibri"/>
                <w:sz w:val="20"/>
              </w:rPr>
            </w:pPr>
            <w:r w:rsidRPr="005B19F8">
              <w:rPr>
                <w:rFonts w:cs="Calibri"/>
                <w:sz w:val="20"/>
              </w:rPr>
              <w:t>Please provide an organizational chart identifying the names, area of expertise, functions, and reporting relationships of key people directly responsible for implementing the State of Maryland account.   In addition, resumes of these individuals should be included.</w:t>
            </w:r>
          </w:p>
        </w:tc>
        <w:tc>
          <w:tcPr>
            <w:tcW w:w="5469" w:type="dxa"/>
            <w:tcBorders>
              <w:top w:val="dotted" w:sz="4" w:space="0" w:color="auto"/>
              <w:left w:val="nil"/>
              <w:bottom w:val="single" w:sz="4" w:space="0" w:color="auto"/>
              <w:right w:val="single" w:sz="4" w:space="0" w:color="auto"/>
            </w:tcBorders>
            <w:shd w:val="clear" w:color="auto" w:fill="FFFFCC"/>
          </w:tcPr>
          <w:p w:rsidR="00162852" w:rsidRPr="005B19F8" w:rsidRDefault="00162852" w:rsidP="009B3B53">
            <w:pPr>
              <w:jc w:val="left"/>
              <w:rPr>
                <w:rFonts w:cs="Calibri"/>
                <w:sz w:val="20"/>
              </w:rPr>
            </w:pPr>
            <w:r w:rsidRPr="005B19F8">
              <w:rPr>
                <w:rFonts w:cs="Calibri"/>
                <w:sz w:val="20"/>
              </w:rPr>
              <w:t xml:space="preserve">Please include </w:t>
            </w:r>
            <w:r>
              <w:rPr>
                <w:rFonts w:cs="Calibri"/>
                <w:sz w:val="20"/>
              </w:rPr>
              <w:t>Organizational Chart and Resumes of Implementation Team and label as</w:t>
            </w:r>
            <w:r w:rsidRPr="005B19F8">
              <w:rPr>
                <w:rFonts w:cs="Calibri"/>
                <w:sz w:val="20"/>
              </w:rPr>
              <w:t xml:space="preserve"> </w:t>
            </w:r>
            <w:r w:rsidRPr="000E16FD">
              <w:rPr>
                <w:rFonts w:cs="Calibri"/>
                <w:b/>
                <w:color w:val="800000"/>
                <w:sz w:val="20"/>
              </w:rPr>
              <w:t>“</w:t>
            </w:r>
            <w:r w:rsidRPr="005B19F8">
              <w:rPr>
                <w:rFonts w:cs="Calibri"/>
                <w:b/>
                <w:color w:val="800000"/>
                <w:sz w:val="20"/>
              </w:rPr>
              <w:t>Response Attachment</w:t>
            </w:r>
            <w:r>
              <w:rPr>
                <w:rFonts w:cs="Calibri"/>
                <w:b/>
                <w:color w:val="800000"/>
                <w:sz w:val="20"/>
              </w:rPr>
              <w:t xml:space="preserve">: </w:t>
            </w:r>
            <w:r>
              <w:rPr>
                <w:rFonts w:cs="Calibri"/>
                <w:sz w:val="20"/>
              </w:rPr>
              <w:t xml:space="preserve"> </w:t>
            </w:r>
            <w:r w:rsidRPr="00F8119D">
              <w:rPr>
                <w:rFonts w:cs="Calibri"/>
                <w:b/>
                <w:color w:val="800000"/>
                <w:sz w:val="20"/>
              </w:rPr>
              <w:t>Implementation Team</w:t>
            </w:r>
            <w:r>
              <w:rPr>
                <w:rFonts w:cs="Calibri"/>
                <w:b/>
                <w:color w:val="800000"/>
                <w:sz w:val="20"/>
              </w:rPr>
              <w:t>.”</w:t>
            </w:r>
          </w:p>
        </w:tc>
      </w:tr>
      <w:tr w:rsidR="00162852" w:rsidRPr="005B19F8" w:rsidTr="006A6A35">
        <w:tc>
          <w:tcPr>
            <w:tcW w:w="902" w:type="dxa"/>
            <w:gridSpan w:val="6"/>
            <w:tcBorders>
              <w:top w:val="dotted" w:sz="4" w:space="0" w:color="auto"/>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2989" w:type="dxa"/>
            <w:tcBorders>
              <w:top w:val="nil"/>
              <w:left w:val="nil"/>
              <w:bottom w:val="single" w:sz="4" w:space="0" w:color="auto"/>
              <w:right w:val="single" w:sz="4" w:space="0" w:color="auto"/>
            </w:tcBorders>
          </w:tcPr>
          <w:p w:rsidR="00162852" w:rsidRPr="005B19F8" w:rsidRDefault="00162852" w:rsidP="009B3B53">
            <w:pPr>
              <w:jc w:val="left"/>
              <w:rPr>
                <w:rFonts w:cs="Calibri"/>
                <w:color w:val="0D0D0D"/>
                <w:sz w:val="20"/>
              </w:rPr>
            </w:pPr>
            <w:r w:rsidRPr="005B19F8">
              <w:rPr>
                <w:rFonts w:cs="Calibri"/>
                <w:color w:val="0D0D0D"/>
                <w:sz w:val="20"/>
              </w:rPr>
              <w:t xml:space="preserve">Provide a detailed implementation plan that clearly demonstrates the Offeror's ability to meet the State's requirements to have a fully functioning program in place and operable on January 1, 2015.  This implementation plan should include a list of specific implementation tasks/transition protocols and a time-table for initiation and completion of such tasks, beginning with the contract award and continuing through the effective date of operation (January 1, 2015).  The implementation plan should be specific about requirements for information transfer as well as any services or assistance required from the State during implementation.  The implementation plan should also specifically identify those individuals, by area of expertise, responsible for key implementation activities and clearly identify their roles.  </w:t>
            </w:r>
          </w:p>
        </w:tc>
        <w:tc>
          <w:tcPr>
            <w:tcW w:w="5469" w:type="dxa"/>
            <w:tcBorders>
              <w:top w:val="nil"/>
              <w:left w:val="nil"/>
              <w:bottom w:val="single" w:sz="4" w:space="0" w:color="auto"/>
              <w:right w:val="single" w:sz="4" w:space="0" w:color="auto"/>
            </w:tcBorders>
            <w:shd w:val="clear" w:color="auto" w:fill="FFFFCC"/>
          </w:tcPr>
          <w:p w:rsidR="00162852" w:rsidRPr="005B19F8" w:rsidRDefault="00162852" w:rsidP="009B3B53">
            <w:pPr>
              <w:jc w:val="left"/>
              <w:rPr>
                <w:rFonts w:cs="Calibri"/>
                <w:sz w:val="20"/>
              </w:rPr>
            </w:pPr>
            <w:r w:rsidRPr="005B19F8">
              <w:rPr>
                <w:rFonts w:cs="Calibri"/>
                <w:sz w:val="20"/>
              </w:rPr>
              <w:t xml:space="preserve">Please include </w:t>
            </w:r>
            <w:r>
              <w:rPr>
                <w:rFonts w:cs="Calibri"/>
                <w:sz w:val="20"/>
              </w:rPr>
              <w:t>Implementation Plan and label as</w:t>
            </w:r>
            <w:r w:rsidRPr="005B19F8">
              <w:rPr>
                <w:rFonts w:cs="Calibri"/>
                <w:sz w:val="20"/>
              </w:rPr>
              <w:t xml:space="preserve"> </w:t>
            </w:r>
            <w:r>
              <w:rPr>
                <w:rFonts w:cs="Calibri"/>
                <w:sz w:val="20"/>
              </w:rPr>
              <w:t>“</w:t>
            </w:r>
            <w:r w:rsidRPr="005B19F8">
              <w:rPr>
                <w:rFonts w:cs="Calibri"/>
                <w:b/>
                <w:color w:val="800000"/>
                <w:sz w:val="20"/>
              </w:rPr>
              <w:t>Response Attachment</w:t>
            </w:r>
            <w:r>
              <w:rPr>
                <w:rFonts w:cs="Calibri"/>
                <w:b/>
                <w:color w:val="800000"/>
                <w:sz w:val="20"/>
              </w:rPr>
              <w:t xml:space="preserve">: </w:t>
            </w:r>
            <w:r>
              <w:rPr>
                <w:rFonts w:cs="Calibri"/>
                <w:sz w:val="20"/>
              </w:rPr>
              <w:t xml:space="preserve"> </w:t>
            </w:r>
            <w:r w:rsidRPr="00F8119D">
              <w:rPr>
                <w:rFonts w:cs="Calibri"/>
                <w:b/>
                <w:color w:val="800000"/>
                <w:sz w:val="20"/>
              </w:rPr>
              <w:t xml:space="preserve">Implementation </w:t>
            </w:r>
            <w:r>
              <w:rPr>
                <w:rFonts w:cs="Calibri"/>
                <w:b/>
                <w:color w:val="800000"/>
                <w:sz w:val="20"/>
              </w:rPr>
              <w:t>Plan.”</w:t>
            </w:r>
          </w:p>
        </w:tc>
      </w:tr>
      <w:tr w:rsidR="00162852" w:rsidRPr="005B19F8" w:rsidTr="006A6A35">
        <w:trPr>
          <w:cantSplit/>
        </w:trPr>
        <w:tc>
          <w:tcPr>
            <w:tcW w:w="902" w:type="dxa"/>
            <w:gridSpan w:val="6"/>
            <w:vMerge w:val="restart"/>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2989" w:type="dxa"/>
            <w:tcBorders>
              <w:top w:val="single" w:sz="4" w:space="0" w:color="auto"/>
              <w:left w:val="nil"/>
              <w:bottom w:val="dotted" w:sz="4" w:space="0" w:color="auto"/>
              <w:right w:val="single" w:sz="4" w:space="0" w:color="auto"/>
            </w:tcBorders>
          </w:tcPr>
          <w:p w:rsidR="00162852" w:rsidRPr="005B19F8" w:rsidRDefault="00162852" w:rsidP="00800300">
            <w:pPr>
              <w:jc w:val="left"/>
              <w:rPr>
                <w:rFonts w:cs="Calibri"/>
                <w:sz w:val="20"/>
              </w:rPr>
            </w:pPr>
            <w:r w:rsidRPr="005B19F8">
              <w:rPr>
                <w:rFonts w:cs="Calibri"/>
                <w:sz w:val="20"/>
              </w:rPr>
              <w:t>Do you anticipate any major transition issues during implementation?</w:t>
            </w:r>
          </w:p>
        </w:tc>
        <w:sdt>
          <w:sdtPr>
            <w:rPr>
              <w:bCs/>
              <w:color w:val="0D0D0D" w:themeColor="text1" w:themeTint="F2"/>
              <w:szCs w:val="22"/>
            </w:rPr>
            <w:id w:val="-121314210"/>
            <w:placeholder>
              <w:docPart w:val="DA02E6B0814C4191849598CE1307383A"/>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902" w:type="dxa"/>
            <w:gridSpan w:val="6"/>
            <w:vMerge/>
            <w:tcBorders>
              <w:top w:val="nil"/>
              <w:left w:val="single" w:sz="4" w:space="0" w:color="auto"/>
              <w:bottom w:val="single" w:sz="4" w:space="0" w:color="auto"/>
              <w:right w:val="single" w:sz="4" w:space="0" w:color="auto"/>
            </w:tcBorders>
            <w:vAlign w:val="center"/>
          </w:tcPr>
          <w:p w:rsidR="00162852" w:rsidRPr="005B19F8" w:rsidRDefault="00162852" w:rsidP="00800300">
            <w:pPr>
              <w:jc w:val="left"/>
              <w:rPr>
                <w:rFonts w:cs="Calibri"/>
                <w:sz w:val="20"/>
              </w:rPr>
            </w:pPr>
          </w:p>
        </w:tc>
        <w:tc>
          <w:tcPr>
            <w:tcW w:w="2989" w:type="dxa"/>
            <w:tcBorders>
              <w:top w:val="dotted" w:sz="4" w:space="0" w:color="auto"/>
              <w:left w:val="nil"/>
              <w:bottom w:val="single" w:sz="4" w:space="0" w:color="auto"/>
              <w:right w:val="single" w:sz="4" w:space="0" w:color="auto"/>
            </w:tcBorders>
          </w:tcPr>
          <w:p w:rsidR="00162852" w:rsidRPr="005B19F8" w:rsidRDefault="00162852" w:rsidP="00800300">
            <w:pPr>
              <w:jc w:val="left"/>
              <w:rPr>
                <w:rFonts w:cs="Calibri"/>
                <w:sz w:val="20"/>
              </w:rPr>
            </w:pPr>
            <w:r w:rsidRPr="005B19F8">
              <w:rPr>
                <w:rFonts w:cs="Calibri"/>
                <w:sz w:val="20"/>
              </w:rPr>
              <w:t>If yes, please describe.</w:t>
            </w:r>
          </w:p>
        </w:tc>
        <w:tc>
          <w:tcPr>
            <w:tcW w:w="5469" w:type="dxa"/>
            <w:tcBorders>
              <w:top w:val="dotted" w:sz="4" w:space="0" w:color="auto"/>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843747767"/>
                <w:placeholder>
                  <w:docPart w:val="42AE534C46024BA09D015FEAD02AC136"/>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902" w:type="dxa"/>
            <w:gridSpan w:val="6"/>
            <w:vMerge w:val="restart"/>
            <w:tcBorders>
              <w:top w:val="single" w:sz="4" w:space="0" w:color="auto"/>
              <w:left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2989" w:type="dxa"/>
            <w:tcBorders>
              <w:top w:val="single" w:sz="4" w:space="0" w:color="auto"/>
              <w:left w:val="single" w:sz="4" w:space="0" w:color="auto"/>
              <w:bottom w:val="single" w:sz="4" w:space="0" w:color="auto"/>
              <w:right w:val="single" w:sz="4" w:space="0" w:color="auto"/>
            </w:tcBorders>
            <w:shd w:val="clear" w:color="auto" w:fill="D9D9D9"/>
          </w:tcPr>
          <w:p w:rsidR="00162852" w:rsidRPr="005B19F8" w:rsidRDefault="00162852" w:rsidP="00800300">
            <w:pPr>
              <w:jc w:val="left"/>
              <w:rPr>
                <w:rFonts w:cs="Calibri"/>
                <w:b/>
                <w:bCs/>
                <w:sz w:val="20"/>
              </w:rPr>
            </w:pPr>
            <w:r w:rsidRPr="005B19F8">
              <w:rPr>
                <w:rFonts w:cs="Calibri"/>
                <w:b/>
                <w:bCs/>
                <w:sz w:val="20"/>
              </w:rPr>
              <w:t>Account Management Team</w:t>
            </w:r>
          </w:p>
        </w:tc>
        <w:tc>
          <w:tcPr>
            <w:tcW w:w="5469" w:type="dxa"/>
            <w:tcBorders>
              <w:top w:val="single" w:sz="4" w:space="0" w:color="auto"/>
              <w:left w:val="single" w:sz="4" w:space="0" w:color="auto"/>
              <w:bottom w:val="single" w:sz="4" w:space="0" w:color="auto"/>
              <w:right w:val="single" w:sz="4" w:space="0" w:color="auto"/>
            </w:tcBorders>
            <w:shd w:val="clear" w:color="auto" w:fill="D9D9D9"/>
          </w:tcPr>
          <w:p w:rsidR="00162852" w:rsidRPr="005B19F8" w:rsidRDefault="00162852" w:rsidP="00800300">
            <w:pPr>
              <w:jc w:val="left"/>
              <w:rPr>
                <w:rFonts w:cs="Calibri"/>
                <w:b/>
                <w:bCs/>
                <w:sz w:val="20"/>
              </w:rPr>
            </w:pPr>
          </w:p>
        </w:tc>
      </w:tr>
      <w:tr w:rsidR="00162852" w:rsidRPr="005B19F8" w:rsidTr="006A6A35">
        <w:tc>
          <w:tcPr>
            <w:tcW w:w="902" w:type="dxa"/>
            <w:gridSpan w:val="6"/>
            <w:vMerge/>
            <w:tcBorders>
              <w:left w:val="single" w:sz="4" w:space="0" w:color="auto"/>
              <w:right w:val="single" w:sz="4" w:space="0" w:color="auto"/>
            </w:tcBorders>
            <w:vAlign w:val="center"/>
          </w:tcPr>
          <w:p w:rsidR="00162852" w:rsidRPr="005B19F8" w:rsidRDefault="00162852" w:rsidP="00800300">
            <w:pPr>
              <w:jc w:val="left"/>
              <w:rPr>
                <w:rFonts w:cs="Calibri"/>
                <w:sz w:val="20"/>
              </w:rPr>
            </w:pPr>
          </w:p>
        </w:tc>
        <w:tc>
          <w:tcPr>
            <w:tcW w:w="2989" w:type="dxa"/>
            <w:tcBorders>
              <w:top w:val="single" w:sz="4" w:space="0" w:color="auto"/>
              <w:left w:val="nil"/>
              <w:bottom w:val="dotted" w:sz="4" w:space="0" w:color="auto"/>
              <w:right w:val="single" w:sz="4" w:space="0" w:color="auto"/>
            </w:tcBorders>
          </w:tcPr>
          <w:p w:rsidR="00162852" w:rsidRPr="005B19F8" w:rsidRDefault="00162852" w:rsidP="00800300">
            <w:pPr>
              <w:jc w:val="left"/>
              <w:rPr>
                <w:rFonts w:cs="Calibri"/>
                <w:sz w:val="20"/>
              </w:rPr>
            </w:pPr>
            <w:r w:rsidRPr="005B19F8">
              <w:rPr>
                <w:rFonts w:cs="Calibri"/>
                <w:sz w:val="20"/>
              </w:rPr>
              <w:t>Name of the person with overall responsibility for planning, supervising and performing account services for the State.</w:t>
            </w:r>
          </w:p>
        </w:tc>
        <w:tc>
          <w:tcPr>
            <w:tcW w:w="5469" w:type="dxa"/>
            <w:tcBorders>
              <w:top w:val="single" w:sz="4" w:space="0" w:color="auto"/>
              <w:left w:val="nil"/>
              <w:bottom w:val="dotted"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446429712"/>
                <w:placeholder>
                  <w:docPart w:val="BCAEF2452E814D23B8462FA60C57B442"/>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902" w:type="dxa"/>
            <w:gridSpan w:val="6"/>
            <w:vMerge/>
            <w:tcBorders>
              <w:left w:val="single" w:sz="4" w:space="0" w:color="auto"/>
              <w:right w:val="single" w:sz="4" w:space="0" w:color="auto"/>
            </w:tcBorders>
            <w:vAlign w:val="center"/>
          </w:tcPr>
          <w:p w:rsidR="00162852" w:rsidRPr="005B19F8" w:rsidRDefault="00162852" w:rsidP="00800300">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162852" w:rsidRPr="005B19F8" w:rsidRDefault="00162852" w:rsidP="00800300">
            <w:pPr>
              <w:jc w:val="left"/>
              <w:rPr>
                <w:rFonts w:cs="Calibri"/>
                <w:sz w:val="20"/>
              </w:rPr>
            </w:pPr>
            <w:r w:rsidRPr="005B19F8">
              <w:rPr>
                <w:rFonts w:cs="Calibri"/>
                <w:sz w:val="20"/>
              </w:rPr>
              <w:t>Title</w:t>
            </w:r>
          </w:p>
        </w:tc>
        <w:tc>
          <w:tcPr>
            <w:tcW w:w="5469" w:type="dxa"/>
            <w:tcBorders>
              <w:top w:val="dotted" w:sz="4" w:space="0" w:color="auto"/>
              <w:left w:val="nil"/>
              <w:bottom w:val="dotted"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043020677"/>
                <w:placeholder>
                  <w:docPart w:val="D47B5C4681BB46338F9173D8F4EE0414"/>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902" w:type="dxa"/>
            <w:gridSpan w:val="6"/>
            <w:vMerge/>
            <w:tcBorders>
              <w:left w:val="single" w:sz="4" w:space="0" w:color="auto"/>
              <w:right w:val="single" w:sz="4" w:space="0" w:color="auto"/>
            </w:tcBorders>
            <w:vAlign w:val="center"/>
          </w:tcPr>
          <w:p w:rsidR="00162852" w:rsidRPr="005B19F8" w:rsidRDefault="00162852" w:rsidP="00800300">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162852" w:rsidRPr="005B19F8" w:rsidRDefault="00162852" w:rsidP="00800300">
            <w:pPr>
              <w:jc w:val="left"/>
              <w:rPr>
                <w:rFonts w:cs="Calibri"/>
                <w:sz w:val="20"/>
              </w:rPr>
            </w:pPr>
            <w:r w:rsidRPr="005B19F8">
              <w:rPr>
                <w:rFonts w:cs="Calibri"/>
                <w:sz w:val="20"/>
              </w:rPr>
              <w:t>What other duties, if any, does this person have?  Please include the number and size of other accounts for which this person is responsible.</w:t>
            </w:r>
          </w:p>
        </w:tc>
        <w:tc>
          <w:tcPr>
            <w:tcW w:w="5469" w:type="dxa"/>
            <w:tcBorders>
              <w:top w:val="dotted" w:sz="4" w:space="0" w:color="auto"/>
              <w:left w:val="nil"/>
              <w:bottom w:val="dotted"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6512315"/>
                <w:placeholder>
                  <w:docPart w:val="1B7ABDC7675749069FBFF020046BE05F"/>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902" w:type="dxa"/>
            <w:gridSpan w:val="6"/>
            <w:vMerge/>
            <w:tcBorders>
              <w:left w:val="single" w:sz="4" w:space="0" w:color="auto"/>
              <w:bottom w:val="single" w:sz="4" w:space="0" w:color="auto"/>
              <w:right w:val="single" w:sz="4" w:space="0" w:color="auto"/>
            </w:tcBorders>
            <w:vAlign w:val="center"/>
          </w:tcPr>
          <w:p w:rsidR="00162852" w:rsidRPr="005B19F8" w:rsidRDefault="00162852" w:rsidP="00800300">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162852" w:rsidRPr="005B19F8" w:rsidRDefault="00162852" w:rsidP="00800300">
            <w:pPr>
              <w:jc w:val="left"/>
              <w:rPr>
                <w:rFonts w:cs="Calibri"/>
                <w:sz w:val="20"/>
              </w:rPr>
            </w:pPr>
            <w:r w:rsidRPr="005B19F8">
              <w:rPr>
                <w:rFonts w:cs="Calibri"/>
                <w:sz w:val="20"/>
              </w:rPr>
              <w:t>What percentage of this person's time will be devoted to the State?</w:t>
            </w:r>
          </w:p>
        </w:tc>
        <w:tc>
          <w:tcPr>
            <w:tcW w:w="5469" w:type="dxa"/>
            <w:tcBorders>
              <w:top w:val="dotted" w:sz="4" w:space="0" w:color="auto"/>
              <w:left w:val="nil"/>
              <w:bottom w:val="dotted"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884597802"/>
                <w:placeholder>
                  <w:docPart w:val="1503BF4A53B24ED1B44E041C815A31FC"/>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902" w:type="dxa"/>
            <w:gridSpan w:val="6"/>
            <w:tcBorders>
              <w:top w:val="single" w:sz="4" w:space="0" w:color="auto"/>
              <w:left w:val="single" w:sz="4" w:space="0" w:color="auto"/>
              <w:bottom w:val="single" w:sz="4" w:space="0" w:color="auto"/>
              <w:right w:val="single" w:sz="4" w:space="0" w:color="auto"/>
            </w:tcBorders>
          </w:tcPr>
          <w:p w:rsidR="00162852" w:rsidRPr="003A1C3E" w:rsidRDefault="00162852" w:rsidP="00BB29CA">
            <w:pPr>
              <w:pStyle w:val="ListParagraph"/>
              <w:numPr>
                <w:ilvl w:val="0"/>
                <w:numId w:val="16"/>
              </w:numPr>
              <w:jc w:val="left"/>
              <w:rPr>
                <w:rFonts w:cs="Calibri"/>
                <w:sz w:val="20"/>
              </w:rPr>
            </w:pPr>
          </w:p>
        </w:tc>
        <w:tc>
          <w:tcPr>
            <w:tcW w:w="2989" w:type="dxa"/>
            <w:tcBorders>
              <w:top w:val="dotted" w:sz="4" w:space="0" w:color="auto"/>
              <w:left w:val="nil"/>
              <w:bottom w:val="dotted" w:sz="4" w:space="0" w:color="auto"/>
              <w:right w:val="single" w:sz="4" w:space="0" w:color="auto"/>
            </w:tcBorders>
          </w:tcPr>
          <w:p w:rsidR="00162852" w:rsidRPr="005B19F8" w:rsidRDefault="00162852" w:rsidP="00800300">
            <w:pPr>
              <w:jc w:val="left"/>
              <w:rPr>
                <w:rFonts w:cs="Calibri"/>
                <w:sz w:val="20"/>
              </w:rPr>
            </w:pPr>
            <w:r w:rsidRPr="005B19F8">
              <w:rPr>
                <w:rFonts w:cs="Calibri"/>
                <w:sz w:val="20"/>
              </w:rPr>
              <w:t xml:space="preserve">Please provide an organizational chart identifying the names, functions and reporting relationships of key people directly responsible for account support services to the State.  It should also document how many account executives and group services representatives will work full-time on the State's account and how many will work part-time on the State's account.  </w:t>
            </w:r>
            <w:r>
              <w:rPr>
                <w:rFonts w:cs="Calibri"/>
                <w:sz w:val="20"/>
              </w:rPr>
              <w:t>Please also provide resumes for key personnel.</w:t>
            </w:r>
          </w:p>
        </w:tc>
        <w:tc>
          <w:tcPr>
            <w:tcW w:w="5469" w:type="dxa"/>
            <w:tcBorders>
              <w:top w:val="dotted" w:sz="4" w:space="0" w:color="auto"/>
              <w:left w:val="nil"/>
              <w:bottom w:val="dotted" w:sz="4" w:space="0" w:color="auto"/>
              <w:right w:val="single" w:sz="4" w:space="0" w:color="auto"/>
            </w:tcBorders>
            <w:shd w:val="clear" w:color="auto" w:fill="FFFFCC"/>
          </w:tcPr>
          <w:p w:rsidR="00162852" w:rsidRPr="005B19F8" w:rsidRDefault="00162852" w:rsidP="009B3B53">
            <w:pPr>
              <w:jc w:val="left"/>
              <w:rPr>
                <w:rFonts w:cs="Calibri"/>
                <w:sz w:val="20"/>
              </w:rPr>
            </w:pPr>
            <w:r w:rsidRPr="005B19F8">
              <w:rPr>
                <w:rFonts w:cs="Calibri"/>
                <w:sz w:val="20"/>
              </w:rPr>
              <w:t xml:space="preserve">Please include </w:t>
            </w:r>
            <w:r>
              <w:rPr>
                <w:rFonts w:cs="Calibri"/>
                <w:sz w:val="20"/>
              </w:rPr>
              <w:t>Organizational Chart and Resumes of Account Management Team and label as</w:t>
            </w:r>
            <w:r w:rsidRPr="005B19F8">
              <w:rPr>
                <w:rFonts w:cs="Calibri"/>
                <w:sz w:val="20"/>
              </w:rPr>
              <w:t xml:space="preserve"> </w:t>
            </w:r>
            <w:r w:rsidRPr="005F593A">
              <w:rPr>
                <w:rFonts w:cs="Calibri"/>
                <w:b/>
                <w:color w:val="800000"/>
                <w:sz w:val="20"/>
              </w:rPr>
              <w:t>“</w:t>
            </w:r>
            <w:r w:rsidRPr="005B19F8">
              <w:rPr>
                <w:rFonts w:cs="Calibri"/>
                <w:b/>
                <w:color w:val="800000"/>
                <w:sz w:val="20"/>
              </w:rPr>
              <w:t>Response Attachment</w:t>
            </w:r>
            <w:r>
              <w:rPr>
                <w:rFonts w:cs="Calibri"/>
                <w:b/>
                <w:color w:val="800000"/>
                <w:sz w:val="20"/>
              </w:rPr>
              <w:t xml:space="preserve">: </w:t>
            </w:r>
            <w:r>
              <w:rPr>
                <w:rFonts w:cs="Calibri"/>
                <w:sz w:val="20"/>
              </w:rPr>
              <w:t xml:space="preserve"> </w:t>
            </w:r>
            <w:r>
              <w:rPr>
                <w:rFonts w:cs="Calibri"/>
                <w:b/>
                <w:color w:val="800000"/>
                <w:sz w:val="20"/>
              </w:rPr>
              <w:t>Account Management Team Organizational Chart and Resumes.”</w:t>
            </w:r>
          </w:p>
        </w:tc>
      </w:tr>
      <w:tr w:rsidR="00162852" w:rsidRPr="005B19F8" w:rsidTr="006A6A35">
        <w:tc>
          <w:tcPr>
            <w:tcW w:w="902" w:type="dxa"/>
            <w:gridSpan w:val="6"/>
            <w:tcBorders>
              <w:top w:val="nil"/>
              <w:left w:val="single" w:sz="4" w:space="0" w:color="auto"/>
              <w:bottom w:val="single" w:sz="4" w:space="0" w:color="auto"/>
              <w:right w:val="single" w:sz="4" w:space="0" w:color="auto"/>
            </w:tcBorders>
          </w:tcPr>
          <w:p w:rsidR="00162852" w:rsidRPr="003A1C3E" w:rsidRDefault="00162852" w:rsidP="00BB29CA">
            <w:pPr>
              <w:pStyle w:val="ListParagraph"/>
              <w:numPr>
                <w:ilvl w:val="0"/>
                <w:numId w:val="16"/>
              </w:numPr>
              <w:jc w:val="left"/>
              <w:rPr>
                <w:rFonts w:cs="Calibri"/>
                <w:sz w:val="20"/>
              </w:rPr>
            </w:pPr>
          </w:p>
        </w:tc>
        <w:tc>
          <w:tcPr>
            <w:tcW w:w="2989" w:type="dxa"/>
            <w:tcBorders>
              <w:top w:val="dotted" w:sz="4" w:space="0" w:color="auto"/>
              <w:left w:val="nil"/>
              <w:bottom w:val="dotted" w:sz="4" w:space="0" w:color="auto"/>
              <w:right w:val="single" w:sz="4" w:space="0" w:color="auto"/>
            </w:tcBorders>
          </w:tcPr>
          <w:p w:rsidR="00162852" w:rsidRDefault="00162852" w:rsidP="009B3B53">
            <w:pPr>
              <w:jc w:val="left"/>
              <w:rPr>
                <w:rFonts w:cs="Calibri"/>
                <w:sz w:val="20"/>
              </w:rPr>
            </w:pPr>
            <w:r w:rsidRPr="005B19F8">
              <w:rPr>
                <w:rFonts w:cs="Calibri"/>
                <w:sz w:val="20"/>
              </w:rPr>
              <w:t xml:space="preserve">Describe account management support, including the mechanisms and processes in place to allow Employee Benefits Division personnel to communicate with account service representatives, hours of operation; types of inquiries that can be handled by account service representatives; and a brief explanation of information available </w:t>
            </w:r>
            <w:r>
              <w:rPr>
                <w:rFonts w:cs="Calibri"/>
                <w:sz w:val="20"/>
              </w:rPr>
              <w:t>online</w:t>
            </w:r>
            <w:r w:rsidRPr="005B19F8">
              <w:rPr>
                <w:rFonts w:cs="Calibri"/>
                <w:sz w:val="20"/>
              </w:rPr>
              <w:t>.  The Employee Benefits Division requires identification of an account services manager to respond to inquiries and problems, and a description of how the Offeror's customer service and other support staff will respond to subscriber or client inquiries and problems.  The management plan should include the names, resumes and description of functions and responsibilities for all supervisors and managers that will provide services to the State with respect to this contract.</w:t>
            </w:r>
          </w:p>
          <w:p w:rsidR="00162852" w:rsidRPr="005B19F8" w:rsidRDefault="00162852" w:rsidP="009B3B53">
            <w:pPr>
              <w:jc w:val="left"/>
              <w:rPr>
                <w:rFonts w:cs="Calibri"/>
                <w:sz w:val="20"/>
              </w:rPr>
            </w:pPr>
            <w:r w:rsidRPr="005B19F8">
              <w:rPr>
                <w:rFonts w:cs="Calibri"/>
                <w:sz w:val="20"/>
              </w:rPr>
              <w:t xml:space="preserve">Please submit </w:t>
            </w:r>
            <w:r>
              <w:rPr>
                <w:rFonts w:cs="Calibri"/>
                <w:sz w:val="20"/>
              </w:rPr>
              <w:t xml:space="preserve">the Management Plan </w:t>
            </w:r>
            <w:r w:rsidRPr="005B19F8">
              <w:rPr>
                <w:rFonts w:cs="Calibri"/>
                <w:sz w:val="20"/>
              </w:rPr>
              <w:t xml:space="preserve">in Microsoft Word format </w:t>
            </w:r>
            <w:r w:rsidRPr="005B19F8">
              <w:rPr>
                <w:rFonts w:cs="Calibri"/>
                <w:sz w:val="20"/>
              </w:rPr>
              <w:lastRenderedPageBreak/>
              <w:t xml:space="preserve">and label as </w:t>
            </w:r>
            <w:r w:rsidRPr="005B19F8">
              <w:rPr>
                <w:rFonts w:cs="Calibri"/>
                <w:b/>
                <w:bCs/>
                <w:color w:val="800000"/>
                <w:sz w:val="20"/>
              </w:rPr>
              <w:t>"Response</w:t>
            </w:r>
            <w:r>
              <w:rPr>
                <w:rFonts w:cs="Calibri"/>
                <w:b/>
                <w:bCs/>
                <w:color w:val="800000"/>
                <w:sz w:val="20"/>
              </w:rPr>
              <w:t xml:space="preserve"> Attachment: Account Management Plan</w:t>
            </w:r>
            <w:r w:rsidRPr="005B19F8">
              <w:rPr>
                <w:rFonts w:cs="Calibri"/>
                <w:b/>
                <w:bCs/>
                <w:color w:val="800000"/>
                <w:sz w:val="20"/>
              </w:rPr>
              <w:t>”</w:t>
            </w:r>
          </w:p>
        </w:tc>
        <w:tc>
          <w:tcPr>
            <w:tcW w:w="5469" w:type="dxa"/>
            <w:tcBorders>
              <w:top w:val="dotted" w:sz="4" w:space="0" w:color="auto"/>
              <w:left w:val="nil"/>
              <w:bottom w:val="dotted" w:sz="4" w:space="0" w:color="auto"/>
              <w:right w:val="single" w:sz="4" w:space="0" w:color="auto"/>
            </w:tcBorders>
            <w:shd w:val="clear" w:color="auto" w:fill="FFFFCC"/>
          </w:tcPr>
          <w:p w:rsidR="00162852" w:rsidRDefault="00162852" w:rsidP="009B3B53">
            <w:pPr>
              <w:jc w:val="left"/>
              <w:rPr>
                <w:rFonts w:cs="Calibri"/>
                <w:b/>
                <w:color w:val="800000"/>
                <w:sz w:val="20"/>
              </w:rPr>
            </w:pPr>
            <w:r w:rsidRPr="005B19F8">
              <w:rPr>
                <w:rFonts w:cs="Calibri"/>
                <w:sz w:val="20"/>
              </w:rPr>
              <w:lastRenderedPageBreak/>
              <w:t xml:space="preserve">Please include </w:t>
            </w:r>
            <w:r w:rsidRPr="001B040D">
              <w:rPr>
                <w:rFonts w:cs="Calibri"/>
                <w:sz w:val="20"/>
              </w:rPr>
              <w:t>the Offeror's description of account management support in a Microsoft Word document and label as</w:t>
            </w:r>
            <w:r w:rsidRPr="00B2329E">
              <w:rPr>
                <w:rFonts w:ascii="Times New Roman" w:hAnsi="Times New Roman"/>
                <w:sz w:val="18"/>
                <w:szCs w:val="18"/>
              </w:rPr>
              <w:t xml:space="preserve"> </w:t>
            </w:r>
            <w:r w:rsidRPr="005F593A">
              <w:rPr>
                <w:rFonts w:cs="Calibri"/>
                <w:b/>
                <w:color w:val="800000"/>
                <w:sz w:val="20"/>
              </w:rPr>
              <w:t>“</w:t>
            </w:r>
            <w:r w:rsidRPr="005B19F8">
              <w:rPr>
                <w:rFonts w:cs="Calibri"/>
                <w:b/>
                <w:color w:val="800000"/>
                <w:sz w:val="20"/>
              </w:rPr>
              <w:t>Response Attachment</w:t>
            </w:r>
            <w:r>
              <w:rPr>
                <w:rFonts w:cs="Calibri"/>
                <w:b/>
                <w:color w:val="800000"/>
                <w:sz w:val="20"/>
              </w:rPr>
              <w:t xml:space="preserve">: </w:t>
            </w:r>
            <w:r>
              <w:rPr>
                <w:rFonts w:cs="Calibri"/>
                <w:sz w:val="20"/>
              </w:rPr>
              <w:t xml:space="preserve"> </w:t>
            </w:r>
            <w:r>
              <w:rPr>
                <w:rFonts w:cs="Calibri"/>
                <w:b/>
                <w:color w:val="800000"/>
                <w:sz w:val="20"/>
              </w:rPr>
              <w:t>Account Management Plan.”</w:t>
            </w:r>
          </w:p>
          <w:p w:rsidR="00162852" w:rsidRPr="005B19F8" w:rsidRDefault="00162852" w:rsidP="009B3B53">
            <w:pPr>
              <w:jc w:val="left"/>
              <w:rPr>
                <w:rFonts w:cs="Calibri"/>
                <w:sz w:val="20"/>
              </w:rPr>
            </w:pPr>
          </w:p>
        </w:tc>
      </w:tr>
      <w:tr w:rsidR="00162852" w:rsidRPr="005B19F8" w:rsidTr="006A6A35">
        <w:tc>
          <w:tcPr>
            <w:tcW w:w="3891" w:type="dxa"/>
            <w:gridSpan w:val="7"/>
            <w:tcBorders>
              <w:top w:val="single" w:sz="4" w:space="0" w:color="auto"/>
              <w:left w:val="single" w:sz="4" w:space="0" w:color="auto"/>
              <w:bottom w:val="single" w:sz="4" w:space="0" w:color="auto"/>
            </w:tcBorders>
            <w:shd w:val="clear" w:color="auto" w:fill="D9D9D9"/>
            <w:noWrap/>
          </w:tcPr>
          <w:p w:rsidR="00162852" w:rsidRPr="005B19F8" w:rsidRDefault="00162852" w:rsidP="00522E00">
            <w:pPr>
              <w:jc w:val="left"/>
              <w:rPr>
                <w:rFonts w:cs="Calibri"/>
                <w:sz w:val="20"/>
              </w:rPr>
            </w:pPr>
            <w:r w:rsidRPr="005B19F8">
              <w:rPr>
                <w:rFonts w:cs="Calibri"/>
                <w:b/>
                <w:bCs/>
                <w:sz w:val="20"/>
              </w:rPr>
              <w:lastRenderedPageBreak/>
              <w:t>IT SYSTEMS</w:t>
            </w:r>
            <w:r w:rsidRPr="005B19F8">
              <w:rPr>
                <w:rFonts w:cs="Calibri"/>
                <w:sz w:val="20"/>
              </w:rPr>
              <w:t> </w:t>
            </w:r>
          </w:p>
        </w:tc>
        <w:tc>
          <w:tcPr>
            <w:tcW w:w="5469" w:type="dxa"/>
            <w:tcBorders>
              <w:top w:val="single" w:sz="4" w:space="0" w:color="auto"/>
              <w:bottom w:val="single" w:sz="4" w:space="0" w:color="auto"/>
              <w:right w:val="single" w:sz="4" w:space="0" w:color="auto"/>
            </w:tcBorders>
            <w:shd w:val="clear" w:color="auto" w:fill="D9D9D9"/>
          </w:tcPr>
          <w:p w:rsidR="00162852" w:rsidRPr="005B19F8" w:rsidRDefault="00162852" w:rsidP="00522E00">
            <w:pPr>
              <w:jc w:val="left"/>
              <w:rPr>
                <w:rFonts w:cs="Calibri"/>
                <w:b/>
                <w:bCs/>
                <w:sz w:val="20"/>
              </w:rPr>
            </w:pPr>
          </w:p>
        </w:tc>
      </w:tr>
      <w:tr w:rsidR="00162852" w:rsidRPr="005B19F8" w:rsidTr="006A6A35">
        <w:tc>
          <w:tcPr>
            <w:tcW w:w="809" w:type="dxa"/>
            <w:gridSpan w:val="3"/>
            <w:vMerge w:val="restart"/>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82" w:type="dxa"/>
            <w:gridSpan w:val="4"/>
            <w:tcBorders>
              <w:top w:val="nil"/>
              <w:left w:val="nil"/>
              <w:bottom w:val="nil"/>
              <w:right w:val="single" w:sz="4" w:space="0" w:color="auto"/>
            </w:tcBorders>
          </w:tcPr>
          <w:p w:rsidR="00162852" w:rsidRPr="005B19F8" w:rsidRDefault="00162852" w:rsidP="00522E00">
            <w:pPr>
              <w:jc w:val="left"/>
              <w:rPr>
                <w:rFonts w:cs="Calibri"/>
                <w:sz w:val="20"/>
              </w:rPr>
            </w:pPr>
            <w:r w:rsidRPr="005B19F8">
              <w:rPr>
                <w:rFonts w:cs="Calibri"/>
                <w:sz w:val="20"/>
              </w:rPr>
              <w:t>Please describe the systems that will be used to process the State's billing, enrollment and claims data.</w:t>
            </w:r>
          </w:p>
        </w:tc>
        <w:tc>
          <w:tcPr>
            <w:tcW w:w="5469" w:type="dxa"/>
            <w:tcBorders>
              <w:top w:val="nil"/>
              <w:left w:val="nil"/>
              <w:bottom w:val="nil"/>
              <w:right w:val="single" w:sz="4" w:space="0" w:color="auto"/>
            </w:tcBorders>
            <w:shd w:val="clear" w:color="auto" w:fill="D9D9D9"/>
          </w:tcPr>
          <w:p w:rsidR="00162852" w:rsidRPr="005B19F8" w:rsidRDefault="00162852" w:rsidP="00522E00">
            <w:pPr>
              <w:jc w:val="left"/>
              <w:rPr>
                <w:rFonts w:cs="Calibri"/>
                <w:sz w:val="20"/>
              </w:rPr>
            </w:pPr>
          </w:p>
        </w:tc>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single" w:sz="4" w:space="0" w:color="auto"/>
              <w:left w:val="nil"/>
              <w:bottom w:val="single" w:sz="4" w:space="0" w:color="auto"/>
              <w:right w:val="single" w:sz="4" w:space="0" w:color="auto"/>
            </w:tcBorders>
            <w:shd w:val="clear" w:color="auto" w:fill="D9D9D9"/>
          </w:tcPr>
          <w:p w:rsidR="00162852" w:rsidRPr="005B19F8" w:rsidRDefault="00162852" w:rsidP="00522E00">
            <w:pPr>
              <w:jc w:val="left"/>
              <w:rPr>
                <w:rFonts w:cs="Calibri"/>
                <w:b/>
                <w:bCs/>
                <w:sz w:val="20"/>
              </w:rPr>
            </w:pPr>
            <w:r w:rsidRPr="005B19F8">
              <w:rPr>
                <w:rFonts w:cs="Calibri"/>
                <w:b/>
                <w:bCs/>
                <w:sz w:val="20"/>
              </w:rPr>
              <w:t>Claims Administration</w:t>
            </w:r>
          </w:p>
        </w:tc>
        <w:tc>
          <w:tcPr>
            <w:tcW w:w="5469" w:type="dxa"/>
            <w:tcBorders>
              <w:top w:val="single" w:sz="4" w:space="0" w:color="auto"/>
              <w:left w:val="nil"/>
              <w:bottom w:val="single" w:sz="4" w:space="0" w:color="auto"/>
              <w:right w:val="single" w:sz="4" w:space="0" w:color="auto"/>
            </w:tcBorders>
            <w:shd w:val="clear" w:color="auto" w:fill="D9D9D9"/>
          </w:tcPr>
          <w:p w:rsidR="00162852" w:rsidRPr="005B19F8" w:rsidRDefault="00162852" w:rsidP="00522E00">
            <w:pPr>
              <w:jc w:val="left"/>
              <w:rPr>
                <w:rFonts w:cs="Calibri"/>
                <w:b/>
                <w:bCs/>
                <w:sz w:val="20"/>
              </w:rPr>
            </w:pPr>
          </w:p>
        </w:tc>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single"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System "trade name"</w:t>
            </w:r>
          </w:p>
        </w:tc>
        <w:tc>
          <w:tcPr>
            <w:tcW w:w="5469" w:type="dxa"/>
            <w:tcBorders>
              <w:top w:val="single" w:sz="4" w:space="0" w:color="auto"/>
              <w:left w:val="nil"/>
              <w:bottom w:val="dotted"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2093652677"/>
                <w:placeholder>
                  <w:docPart w:val="F4F2D9B1A9BC487C9B60EB0B00FBAFED"/>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System organization</w:t>
            </w:r>
          </w:p>
        </w:tc>
        <w:tc>
          <w:tcPr>
            <w:tcW w:w="5469" w:type="dxa"/>
            <w:tcBorders>
              <w:top w:val="dotted" w:sz="4" w:space="0" w:color="auto"/>
              <w:left w:val="nil"/>
              <w:bottom w:val="dotted"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675390656"/>
                <w:placeholder>
                  <w:docPart w:val="3F18EC36ADB14E1A9A8D1194DA345467"/>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Date system put in place</w:t>
            </w:r>
          </w:p>
        </w:tc>
        <w:tc>
          <w:tcPr>
            <w:tcW w:w="5469" w:type="dxa"/>
            <w:tcBorders>
              <w:top w:val="dotted" w:sz="4" w:space="0" w:color="auto"/>
              <w:left w:val="nil"/>
              <w:bottom w:val="dotted"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347946091"/>
                <w:placeholder>
                  <w:docPart w:val="B1DD7467F31C4DD98DB3972430256DDC"/>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nil"/>
              <w:bottom w:val="single"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Number of system upgrades since inception</w:t>
            </w:r>
          </w:p>
        </w:tc>
        <w:tc>
          <w:tcPr>
            <w:tcW w:w="5469" w:type="dxa"/>
            <w:tcBorders>
              <w:top w:val="dotted" w:sz="4" w:space="0" w:color="auto"/>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009799635"/>
                <w:placeholder>
                  <w:docPart w:val="6B050310EEA94AA9B0436BF8E6448CE7"/>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nil"/>
              <w:left w:val="nil"/>
              <w:bottom w:val="single" w:sz="4" w:space="0" w:color="auto"/>
              <w:right w:val="single" w:sz="4" w:space="0" w:color="auto"/>
            </w:tcBorders>
            <w:shd w:val="clear" w:color="auto" w:fill="D9D9D9"/>
          </w:tcPr>
          <w:p w:rsidR="00162852" w:rsidRPr="005B19F8" w:rsidRDefault="00162852" w:rsidP="00522E00">
            <w:pPr>
              <w:jc w:val="left"/>
              <w:rPr>
                <w:rFonts w:cs="Calibri"/>
                <w:b/>
                <w:bCs/>
                <w:sz w:val="20"/>
              </w:rPr>
            </w:pPr>
            <w:r w:rsidRPr="005B19F8">
              <w:rPr>
                <w:rFonts w:cs="Calibri"/>
                <w:b/>
                <w:bCs/>
                <w:sz w:val="20"/>
              </w:rPr>
              <w:t>Billing System</w:t>
            </w:r>
          </w:p>
        </w:tc>
        <w:tc>
          <w:tcPr>
            <w:tcW w:w="5469" w:type="dxa"/>
            <w:tcBorders>
              <w:top w:val="nil"/>
              <w:left w:val="nil"/>
              <w:bottom w:val="single" w:sz="4" w:space="0" w:color="auto"/>
              <w:right w:val="single" w:sz="4" w:space="0" w:color="auto"/>
            </w:tcBorders>
            <w:shd w:val="clear" w:color="auto" w:fill="D9D9D9"/>
          </w:tcPr>
          <w:p w:rsidR="00162852" w:rsidRPr="005B19F8" w:rsidRDefault="00162852" w:rsidP="00522E00">
            <w:pPr>
              <w:jc w:val="left"/>
              <w:rPr>
                <w:rFonts w:cs="Calibri"/>
                <w:b/>
                <w:bCs/>
                <w:sz w:val="20"/>
              </w:rPr>
            </w:pPr>
          </w:p>
        </w:tc>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single"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System "trade name"</w:t>
            </w:r>
          </w:p>
        </w:tc>
        <w:tc>
          <w:tcPr>
            <w:tcW w:w="5469" w:type="dxa"/>
            <w:tcBorders>
              <w:top w:val="single" w:sz="4" w:space="0" w:color="auto"/>
              <w:left w:val="nil"/>
              <w:bottom w:val="dotted"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811449681"/>
                <w:placeholder>
                  <w:docPart w:val="9593BD5333774172A2E1FA68E7842090"/>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System organization</w:t>
            </w:r>
          </w:p>
        </w:tc>
        <w:tc>
          <w:tcPr>
            <w:tcW w:w="5469" w:type="dxa"/>
            <w:tcBorders>
              <w:top w:val="dotted" w:sz="4" w:space="0" w:color="auto"/>
              <w:left w:val="nil"/>
              <w:bottom w:val="dotted"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914615846"/>
                <w:placeholder>
                  <w:docPart w:val="4E3F85C38F4B46B1A86C774817A11C9B"/>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Date system put in place</w:t>
            </w:r>
          </w:p>
        </w:tc>
        <w:tc>
          <w:tcPr>
            <w:tcW w:w="5469" w:type="dxa"/>
            <w:tcBorders>
              <w:top w:val="dotted" w:sz="4" w:space="0" w:color="auto"/>
              <w:left w:val="nil"/>
              <w:bottom w:val="dotted"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595666578"/>
                <w:placeholder>
                  <w:docPart w:val="04DCB8F2C25E4ABAA26F0485391684F5"/>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nil"/>
              <w:bottom w:val="single"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Number of system upgrades since inception</w:t>
            </w:r>
          </w:p>
        </w:tc>
        <w:tc>
          <w:tcPr>
            <w:tcW w:w="5469" w:type="dxa"/>
            <w:tcBorders>
              <w:top w:val="dotted" w:sz="4" w:space="0" w:color="auto"/>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2066937469"/>
                <w:placeholder>
                  <w:docPart w:val="0418C1875D654A3AA8DEA053955D62B6"/>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nil"/>
              <w:left w:val="nil"/>
              <w:bottom w:val="single" w:sz="4" w:space="0" w:color="auto"/>
              <w:right w:val="single" w:sz="4" w:space="0" w:color="auto"/>
            </w:tcBorders>
            <w:shd w:val="clear" w:color="000000" w:fill="C0C0C0"/>
          </w:tcPr>
          <w:p w:rsidR="00162852" w:rsidRPr="005B19F8" w:rsidRDefault="00162852" w:rsidP="00522E00">
            <w:pPr>
              <w:jc w:val="left"/>
              <w:rPr>
                <w:rFonts w:cs="Calibri"/>
                <w:b/>
                <w:bCs/>
                <w:sz w:val="20"/>
              </w:rPr>
            </w:pPr>
            <w:r w:rsidRPr="005B19F8">
              <w:rPr>
                <w:rFonts w:cs="Calibri"/>
                <w:b/>
                <w:bCs/>
                <w:sz w:val="20"/>
              </w:rPr>
              <w:t>Member Services</w:t>
            </w:r>
          </w:p>
        </w:tc>
        <w:tc>
          <w:tcPr>
            <w:tcW w:w="5469" w:type="dxa"/>
            <w:tcBorders>
              <w:top w:val="nil"/>
              <w:left w:val="nil"/>
              <w:bottom w:val="single" w:sz="4" w:space="0" w:color="auto"/>
              <w:right w:val="single" w:sz="4" w:space="0" w:color="auto"/>
            </w:tcBorders>
            <w:shd w:val="clear" w:color="000000" w:fill="C0C0C0"/>
          </w:tcPr>
          <w:p w:rsidR="00162852" w:rsidRPr="005B19F8" w:rsidRDefault="00162852" w:rsidP="00522E00">
            <w:pPr>
              <w:jc w:val="left"/>
              <w:rPr>
                <w:rFonts w:cs="Calibri"/>
                <w:b/>
                <w:bCs/>
                <w:sz w:val="20"/>
              </w:rPr>
            </w:pPr>
          </w:p>
        </w:tc>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single"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System "trade name"</w:t>
            </w:r>
          </w:p>
        </w:tc>
        <w:tc>
          <w:tcPr>
            <w:tcW w:w="5469" w:type="dxa"/>
            <w:tcBorders>
              <w:top w:val="single" w:sz="4" w:space="0" w:color="auto"/>
              <w:left w:val="nil"/>
              <w:bottom w:val="dotted"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729454421"/>
                <w:placeholder>
                  <w:docPart w:val="1BDE5664497B4FB48AA2A2461319C7C9"/>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System organization</w:t>
            </w:r>
          </w:p>
        </w:tc>
        <w:tc>
          <w:tcPr>
            <w:tcW w:w="5469" w:type="dxa"/>
            <w:tcBorders>
              <w:top w:val="dotted" w:sz="4" w:space="0" w:color="auto"/>
              <w:left w:val="nil"/>
              <w:bottom w:val="dotted"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720354696"/>
                <w:placeholder>
                  <w:docPart w:val="E64801F624D34B4A85948278C2727EE2"/>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Date system put in place</w:t>
            </w:r>
          </w:p>
        </w:tc>
        <w:tc>
          <w:tcPr>
            <w:tcW w:w="5469" w:type="dxa"/>
            <w:tcBorders>
              <w:top w:val="dotted" w:sz="4" w:space="0" w:color="auto"/>
              <w:left w:val="nil"/>
              <w:bottom w:val="dotted"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423535547"/>
                <w:placeholder>
                  <w:docPart w:val="CA769B7156B04784B23B9321958AFC49"/>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nil"/>
              <w:bottom w:val="single"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Number of system upgrades since inception</w:t>
            </w:r>
          </w:p>
        </w:tc>
        <w:tc>
          <w:tcPr>
            <w:tcW w:w="5469" w:type="dxa"/>
            <w:tcBorders>
              <w:top w:val="dotted" w:sz="4" w:space="0" w:color="auto"/>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57601192"/>
                <w:placeholder>
                  <w:docPart w:val="6D4385F4D74442CBBDF4C956D3C96565"/>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nil"/>
              <w:left w:val="nil"/>
              <w:bottom w:val="single" w:sz="4" w:space="0" w:color="auto"/>
              <w:right w:val="single" w:sz="4" w:space="0" w:color="auto"/>
            </w:tcBorders>
            <w:shd w:val="clear" w:color="000000" w:fill="C0C0C0"/>
          </w:tcPr>
          <w:p w:rsidR="00162852" w:rsidRPr="005B19F8" w:rsidRDefault="00162852" w:rsidP="00522E00">
            <w:pPr>
              <w:jc w:val="left"/>
              <w:rPr>
                <w:rFonts w:cs="Calibri"/>
                <w:b/>
                <w:bCs/>
                <w:sz w:val="20"/>
              </w:rPr>
            </w:pPr>
            <w:r w:rsidRPr="005B19F8">
              <w:rPr>
                <w:rFonts w:cs="Calibri"/>
                <w:b/>
                <w:bCs/>
                <w:sz w:val="20"/>
              </w:rPr>
              <w:t>Eligibility/Enrollment System</w:t>
            </w:r>
          </w:p>
        </w:tc>
        <w:tc>
          <w:tcPr>
            <w:tcW w:w="5469" w:type="dxa"/>
            <w:tcBorders>
              <w:top w:val="nil"/>
              <w:left w:val="nil"/>
              <w:bottom w:val="single" w:sz="4" w:space="0" w:color="auto"/>
              <w:right w:val="single" w:sz="4" w:space="0" w:color="auto"/>
            </w:tcBorders>
            <w:shd w:val="clear" w:color="000000" w:fill="C0C0C0"/>
          </w:tcPr>
          <w:p w:rsidR="00162852" w:rsidRPr="005B19F8" w:rsidRDefault="00162852" w:rsidP="00522E00">
            <w:pPr>
              <w:jc w:val="left"/>
              <w:rPr>
                <w:rFonts w:cs="Calibri"/>
                <w:b/>
                <w:bCs/>
                <w:sz w:val="20"/>
              </w:rPr>
            </w:pPr>
          </w:p>
        </w:tc>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single"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System "trade name"</w:t>
            </w:r>
          </w:p>
        </w:tc>
        <w:tc>
          <w:tcPr>
            <w:tcW w:w="5469" w:type="dxa"/>
            <w:tcBorders>
              <w:top w:val="single" w:sz="4" w:space="0" w:color="auto"/>
              <w:left w:val="nil"/>
              <w:bottom w:val="dotted"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714773711"/>
                <w:placeholder>
                  <w:docPart w:val="DF8B8B4D145F484BB37B025040E76A30"/>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System organization</w:t>
            </w:r>
          </w:p>
        </w:tc>
        <w:tc>
          <w:tcPr>
            <w:tcW w:w="5469" w:type="dxa"/>
            <w:tcBorders>
              <w:top w:val="dotted" w:sz="4" w:space="0" w:color="auto"/>
              <w:left w:val="nil"/>
              <w:bottom w:val="dotted"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279187991"/>
                <w:placeholder>
                  <w:docPart w:val="A63589DE10B2492DA212BD060850A192"/>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Date system put in place</w:t>
            </w:r>
          </w:p>
        </w:tc>
        <w:tc>
          <w:tcPr>
            <w:tcW w:w="5469" w:type="dxa"/>
            <w:tcBorders>
              <w:top w:val="dotted" w:sz="4" w:space="0" w:color="auto"/>
              <w:left w:val="nil"/>
              <w:bottom w:val="dotted"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861391452"/>
                <w:placeholder>
                  <w:docPart w:val="9A374D0A4AC0441BBEFABE296890BE7F"/>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nil"/>
              <w:bottom w:val="single"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Number of system upgrades since inception</w:t>
            </w:r>
          </w:p>
        </w:tc>
        <w:tc>
          <w:tcPr>
            <w:tcW w:w="5469" w:type="dxa"/>
            <w:tcBorders>
              <w:top w:val="dotted" w:sz="4" w:space="0" w:color="auto"/>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309942383"/>
                <w:placeholder>
                  <w:docPart w:val="5B78F273D40F433EBE555C4C6D04ACB4"/>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09" w:type="dxa"/>
            <w:gridSpan w:val="3"/>
            <w:vMerge w:val="restart"/>
            <w:tcBorders>
              <w:top w:val="single" w:sz="4" w:space="0" w:color="auto"/>
              <w:left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tcPr>
          <w:p w:rsidR="00162852" w:rsidRPr="005B19F8" w:rsidRDefault="00162852" w:rsidP="009B3B53">
            <w:pPr>
              <w:jc w:val="left"/>
              <w:rPr>
                <w:rFonts w:cs="Calibri"/>
                <w:sz w:val="20"/>
              </w:rPr>
            </w:pPr>
            <w:proofErr w:type="gramStart"/>
            <w:r w:rsidRPr="005B19F8">
              <w:rPr>
                <w:rFonts w:cs="Calibri"/>
                <w:sz w:val="20"/>
              </w:rPr>
              <w:t>Are</w:t>
            </w:r>
            <w:proofErr w:type="gramEnd"/>
            <w:r w:rsidRPr="005B19F8">
              <w:rPr>
                <w:rFonts w:cs="Calibri"/>
                <w:sz w:val="20"/>
              </w:rPr>
              <w:t xml:space="preserve"> there any electronic system changes planned for the contract term? </w:t>
            </w:r>
          </w:p>
        </w:tc>
        <w:sdt>
          <w:sdtPr>
            <w:rPr>
              <w:bCs/>
              <w:color w:val="0D0D0D" w:themeColor="text1" w:themeTint="F2"/>
              <w:szCs w:val="22"/>
            </w:rPr>
            <w:id w:val="1395008940"/>
            <w:placeholder>
              <w:docPart w:val="C6988DB3FE2744B1BA44C39D11D175E2"/>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09" w:type="dxa"/>
            <w:gridSpan w:val="3"/>
            <w:vMerge/>
            <w:tcBorders>
              <w:left w:val="single" w:sz="4" w:space="0" w:color="auto"/>
              <w:bottom w:val="single" w:sz="4" w:space="0" w:color="auto"/>
              <w:right w:val="single" w:sz="4" w:space="0" w:color="auto"/>
            </w:tcBorders>
            <w:noWrap/>
          </w:tcPr>
          <w:p w:rsidR="00162852" w:rsidRPr="005B19F8" w:rsidRDefault="00162852" w:rsidP="00522E00">
            <w:pPr>
              <w:jc w:val="left"/>
              <w:rPr>
                <w:rFonts w:cs="Calibri"/>
                <w:sz w:val="20"/>
              </w:rPr>
            </w:pPr>
          </w:p>
        </w:tc>
        <w:tc>
          <w:tcPr>
            <w:tcW w:w="3082" w:type="dxa"/>
            <w:gridSpan w:val="4"/>
            <w:tcBorders>
              <w:top w:val="dotted" w:sz="4" w:space="0" w:color="auto"/>
              <w:left w:val="nil"/>
              <w:bottom w:val="single"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If so, please describe.</w:t>
            </w:r>
          </w:p>
        </w:tc>
        <w:tc>
          <w:tcPr>
            <w:tcW w:w="5469" w:type="dxa"/>
            <w:tcBorders>
              <w:top w:val="dotted" w:sz="4" w:space="0" w:color="auto"/>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260524540"/>
                <w:placeholder>
                  <w:docPart w:val="C85B7E98A28E48B28FDF0DA83FA5D7D8"/>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rPr>
          <w:cantSplit/>
        </w:trPr>
        <w:tc>
          <w:tcPr>
            <w:tcW w:w="809" w:type="dxa"/>
            <w:gridSpan w:val="3"/>
            <w:vMerge w:val="restart"/>
            <w:tcBorders>
              <w:top w:val="single" w:sz="4" w:space="0" w:color="auto"/>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82" w:type="dxa"/>
            <w:gridSpan w:val="4"/>
            <w:tcBorders>
              <w:top w:val="single" w:sz="4" w:space="0" w:color="auto"/>
              <w:left w:val="single" w:sz="4" w:space="0" w:color="auto"/>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What are your online interface capabilities between your organization's membership services department and each of the following units?</w:t>
            </w:r>
          </w:p>
        </w:tc>
        <w:tc>
          <w:tcPr>
            <w:tcW w:w="5469" w:type="dxa"/>
            <w:tcBorders>
              <w:top w:val="single" w:sz="4" w:space="0" w:color="auto"/>
              <w:left w:val="nil"/>
              <w:bottom w:val="dotted" w:sz="4" w:space="0" w:color="auto"/>
              <w:right w:val="single" w:sz="4" w:space="0" w:color="auto"/>
            </w:tcBorders>
            <w:shd w:val="clear" w:color="auto" w:fill="D9D9D9" w:themeFill="background1" w:themeFillShade="D9"/>
          </w:tcPr>
          <w:p w:rsidR="00162852" w:rsidRPr="005B19F8" w:rsidRDefault="00162852" w:rsidP="00522E00">
            <w:pPr>
              <w:jc w:val="left"/>
              <w:rPr>
                <w:rFonts w:cs="Calibri"/>
                <w:sz w:val="20"/>
              </w:rPr>
            </w:pPr>
          </w:p>
        </w:tc>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single" w:sz="4" w:space="0" w:color="auto"/>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Care Management unit</w:t>
            </w:r>
          </w:p>
        </w:tc>
        <w:tc>
          <w:tcPr>
            <w:tcW w:w="5469" w:type="dxa"/>
            <w:tcBorders>
              <w:top w:val="dotted" w:sz="4" w:space="0" w:color="auto"/>
              <w:left w:val="nil"/>
              <w:bottom w:val="dotted"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277017383"/>
                <w:placeholder>
                  <w:docPart w:val="B4A11914E8E341E7BDF5BB6CAFD04305"/>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single" w:sz="4" w:space="0" w:color="auto"/>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Claims processing unit</w:t>
            </w:r>
          </w:p>
        </w:tc>
        <w:tc>
          <w:tcPr>
            <w:tcW w:w="5469" w:type="dxa"/>
            <w:tcBorders>
              <w:top w:val="dotted" w:sz="4" w:space="0" w:color="auto"/>
              <w:left w:val="nil"/>
              <w:bottom w:val="dotted"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45329813"/>
                <w:placeholder>
                  <w:docPart w:val="061627A168324AB8905C318E7E346D14"/>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single" w:sz="4" w:space="0" w:color="auto"/>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Eligibility administration</w:t>
            </w:r>
          </w:p>
        </w:tc>
        <w:tc>
          <w:tcPr>
            <w:tcW w:w="5469" w:type="dxa"/>
            <w:tcBorders>
              <w:top w:val="dotted" w:sz="4" w:space="0" w:color="auto"/>
              <w:left w:val="nil"/>
              <w:bottom w:val="dotted"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757832523"/>
                <w:placeholder>
                  <w:docPart w:val="347CE2D87F99444F97ECB2F1529C1C37"/>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single" w:sz="4" w:space="0" w:color="auto"/>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Fraud unit</w:t>
            </w:r>
          </w:p>
        </w:tc>
        <w:tc>
          <w:tcPr>
            <w:tcW w:w="5469" w:type="dxa"/>
            <w:tcBorders>
              <w:top w:val="dotted" w:sz="4" w:space="0" w:color="auto"/>
              <w:left w:val="nil"/>
              <w:bottom w:val="dotted"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40749569"/>
                <w:placeholder>
                  <w:docPart w:val="E3A96D22A4FD43F685A17B0FF96BC4F0"/>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single" w:sz="4" w:space="0" w:color="auto"/>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Provider relations</w:t>
            </w:r>
          </w:p>
        </w:tc>
        <w:tc>
          <w:tcPr>
            <w:tcW w:w="5469" w:type="dxa"/>
            <w:tcBorders>
              <w:top w:val="dotted" w:sz="4" w:space="0" w:color="auto"/>
              <w:left w:val="nil"/>
              <w:bottom w:val="dotted"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553277974"/>
                <w:placeholder>
                  <w:docPart w:val="E3F0AE79951B4BDEB2077FF49487DC8F"/>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single" w:sz="4" w:space="0" w:color="auto"/>
              <w:bottom w:val="single"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Quality improvement</w:t>
            </w:r>
          </w:p>
        </w:tc>
        <w:tc>
          <w:tcPr>
            <w:tcW w:w="5469" w:type="dxa"/>
            <w:tcBorders>
              <w:top w:val="dotted" w:sz="4" w:space="0" w:color="auto"/>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916162856"/>
                <w:placeholder>
                  <w:docPart w:val="24CDD9A0043749119B120D943317DB1F"/>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09" w:type="dxa"/>
            <w:gridSpan w:val="3"/>
            <w:tcBorders>
              <w:top w:val="single" w:sz="4" w:space="0" w:color="auto"/>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82" w:type="dxa"/>
            <w:gridSpan w:val="4"/>
            <w:tcBorders>
              <w:top w:val="nil"/>
              <w:left w:val="nil"/>
              <w:bottom w:val="single"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 xml:space="preserve">Describe how your claim system interfaces with your utilization </w:t>
            </w:r>
            <w:r w:rsidRPr="005B19F8">
              <w:rPr>
                <w:rFonts w:cs="Calibri"/>
                <w:sz w:val="20"/>
              </w:rPr>
              <w:lastRenderedPageBreak/>
              <w:t>review program.</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2031091426"/>
                <w:placeholder>
                  <w:docPart w:val="44B1E447D0744532B666805807CAFE55"/>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09" w:type="dxa"/>
            <w:gridSpan w:val="3"/>
            <w:vMerge w:val="restart"/>
            <w:tcBorders>
              <w:top w:val="single" w:sz="4" w:space="0" w:color="auto"/>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Indicate whether each of the following functions below is an automated process or manual process with respect to the claims system.</w:t>
            </w:r>
          </w:p>
        </w:tc>
        <w:tc>
          <w:tcPr>
            <w:tcW w:w="5469" w:type="dxa"/>
            <w:tcBorders>
              <w:top w:val="single" w:sz="4" w:space="0" w:color="auto"/>
              <w:left w:val="nil"/>
              <w:bottom w:val="dotted" w:sz="4" w:space="0" w:color="auto"/>
              <w:right w:val="single" w:sz="4" w:space="0" w:color="auto"/>
            </w:tcBorders>
            <w:shd w:val="clear" w:color="auto" w:fill="D9D9D9"/>
          </w:tcPr>
          <w:p w:rsidR="00162852" w:rsidRPr="005B19F8" w:rsidRDefault="00162852" w:rsidP="00522E00">
            <w:pPr>
              <w:jc w:val="left"/>
              <w:rPr>
                <w:rFonts w:cs="Calibri"/>
                <w:sz w:val="20"/>
              </w:rPr>
            </w:pPr>
          </w:p>
        </w:tc>
      </w:tr>
      <w:tr w:rsidR="00162852" w:rsidRPr="005B19F8" w:rsidTr="006A6A35">
        <w:tc>
          <w:tcPr>
            <w:tcW w:w="809" w:type="dxa"/>
            <w:gridSpan w:val="3"/>
            <w:vMerge/>
            <w:tcBorders>
              <w:top w:val="single" w:sz="4" w:space="0" w:color="auto"/>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Application of contract provider reimbursements</w:t>
            </w:r>
          </w:p>
        </w:tc>
        <w:sdt>
          <w:sdtPr>
            <w:rPr>
              <w:bCs/>
              <w:color w:val="0D0D0D" w:themeColor="text1" w:themeTint="F2"/>
              <w:szCs w:val="22"/>
            </w:rPr>
            <w:id w:val="-1819106338"/>
            <w:placeholder>
              <w:docPart w:val="AC80C0D82A864B638E54CD9F137F14A1"/>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Application of plan provisions (e.g., deductible, out-of-pocket maximums, benefit maximums, etc.)</w:t>
            </w:r>
          </w:p>
        </w:tc>
        <w:sdt>
          <w:sdtPr>
            <w:rPr>
              <w:bCs/>
              <w:color w:val="0D0D0D" w:themeColor="text1" w:themeTint="F2"/>
              <w:szCs w:val="22"/>
            </w:rPr>
            <w:id w:val="1174378981"/>
            <w:placeholder>
              <w:docPart w:val="AD2913EE288D418F8F11CAEC6E60A53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Effective dates of coverage</w:t>
            </w:r>
          </w:p>
        </w:tc>
        <w:sdt>
          <w:sdtPr>
            <w:rPr>
              <w:bCs/>
              <w:color w:val="0D0D0D" w:themeColor="text1" w:themeTint="F2"/>
              <w:szCs w:val="22"/>
            </w:rPr>
            <w:id w:val="-617450110"/>
            <w:placeholder>
              <w:docPart w:val="3925A4D21BF244949EE8238FC3B98C6E"/>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Dependent coverage</w:t>
            </w:r>
          </w:p>
        </w:tc>
        <w:sdt>
          <w:sdtPr>
            <w:rPr>
              <w:bCs/>
              <w:color w:val="0D0D0D" w:themeColor="text1" w:themeTint="F2"/>
              <w:szCs w:val="22"/>
            </w:rPr>
            <w:id w:val="1961919240"/>
            <w:placeholder>
              <w:docPart w:val="40D3B964019C44C4A9D14D3533E373A7"/>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Third party liability calculations/monitoring, including automobile injuries and subrogation</w:t>
            </w:r>
          </w:p>
        </w:tc>
        <w:sdt>
          <w:sdtPr>
            <w:rPr>
              <w:bCs/>
              <w:color w:val="0D0D0D" w:themeColor="text1" w:themeTint="F2"/>
              <w:szCs w:val="22"/>
            </w:rPr>
            <w:id w:val="-969733706"/>
            <w:placeholder>
              <w:docPart w:val="F3111C417A7340FB83747D09E1F50F4E"/>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Automatic diary/follow-up</w:t>
            </w:r>
          </w:p>
        </w:tc>
        <w:sdt>
          <w:sdtPr>
            <w:rPr>
              <w:bCs/>
              <w:color w:val="0D0D0D" w:themeColor="text1" w:themeTint="F2"/>
              <w:szCs w:val="22"/>
            </w:rPr>
            <w:id w:val="-1656136624"/>
            <w:placeholder>
              <w:docPart w:val="890E696B980D43A0B70DB2BB5EB8A43F"/>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COB recovery amounts</w:t>
            </w:r>
          </w:p>
        </w:tc>
        <w:sdt>
          <w:sdtPr>
            <w:rPr>
              <w:bCs/>
              <w:color w:val="0D0D0D" w:themeColor="text1" w:themeTint="F2"/>
              <w:szCs w:val="22"/>
            </w:rPr>
            <w:id w:val="1365165863"/>
            <w:placeholder>
              <w:docPart w:val="3D492FE0DC3B4C9197AD3424FEEB393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Identification of network providers</w:t>
            </w:r>
          </w:p>
        </w:tc>
        <w:sdt>
          <w:sdtPr>
            <w:rPr>
              <w:bCs/>
              <w:color w:val="0D0D0D" w:themeColor="text1" w:themeTint="F2"/>
              <w:szCs w:val="22"/>
            </w:rPr>
            <w:id w:val="1743987193"/>
            <w:placeholder>
              <w:docPart w:val="C34B9ECC2C894BA3858BA8408FBC4016"/>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Identification of potential duplicate submissions</w:t>
            </w:r>
          </w:p>
        </w:tc>
        <w:sdt>
          <w:sdtPr>
            <w:rPr>
              <w:bCs/>
              <w:color w:val="0D0D0D" w:themeColor="text1" w:themeTint="F2"/>
              <w:szCs w:val="22"/>
            </w:rPr>
            <w:id w:val="286784347"/>
            <w:placeholder>
              <w:docPart w:val="616D1FD1F69E40E0BA96D22EB8A8EE02"/>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Identification of unbundling and up-coding/coding fragmentation</w:t>
            </w:r>
          </w:p>
        </w:tc>
        <w:sdt>
          <w:sdtPr>
            <w:rPr>
              <w:bCs/>
              <w:color w:val="0D0D0D" w:themeColor="text1" w:themeTint="F2"/>
              <w:szCs w:val="22"/>
            </w:rPr>
            <w:id w:val="-1030107141"/>
            <w:placeholder>
              <w:docPart w:val="75F19E6790EF485CB58199647496EDEE"/>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Identification of potential case management opportunities</w:t>
            </w:r>
          </w:p>
        </w:tc>
        <w:sdt>
          <w:sdtPr>
            <w:rPr>
              <w:bCs/>
              <w:color w:val="0D0D0D" w:themeColor="text1" w:themeTint="F2"/>
              <w:szCs w:val="22"/>
            </w:rPr>
            <w:id w:val="1218320800"/>
            <w:placeholder>
              <w:docPart w:val="F6359B841BF842FCAF850D12DFCBAF8F"/>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Medicare coordination</w:t>
            </w:r>
          </w:p>
        </w:tc>
        <w:sdt>
          <w:sdtPr>
            <w:rPr>
              <w:bCs/>
              <w:color w:val="0D0D0D" w:themeColor="text1" w:themeTint="F2"/>
              <w:szCs w:val="22"/>
            </w:rPr>
            <w:id w:val="-1642729121"/>
            <w:placeholder>
              <w:docPart w:val="72FAC61085194684A20B028FB2560B7E"/>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Online eligibility maintenance and verification process</w:t>
            </w:r>
          </w:p>
        </w:tc>
        <w:sdt>
          <w:sdtPr>
            <w:rPr>
              <w:bCs/>
              <w:color w:val="0D0D0D" w:themeColor="text1" w:themeTint="F2"/>
              <w:szCs w:val="22"/>
            </w:rPr>
            <w:id w:val="1726637467"/>
            <w:placeholder>
              <w:docPart w:val="EA004C5DFB4441049F2247DBBE6FC47E"/>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Payment authority limits</w:t>
            </w:r>
          </w:p>
        </w:tc>
        <w:sdt>
          <w:sdtPr>
            <w:rPr>
              <w:bCs/>
              <w:color w:val="0D0D0D" w:themeColor="text1" w:themeTint="F2"/>
              <w:szCs w:val="22"/>
            </w:rPr>
            <w:id w:val="-2102172164"/>
            <w:placeholder>
              <w:docPart w:val="792025F9A86247B09BD8B171C5CC1A9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Pre-certification/concurrent review verification</w:t>
            </w:r>
          </w:p>
        </w:tc>
        <w:sdt>
          <w:sdtPr>
            <w:rPr>
              <w:bCs/>
              <w:color w:val="0D0D0D" w:themeColor="text1" w:themeTint="F2"/>
              <w:szCs w:val="22"/>
            </w:rPr>
            <w:id w:val="-1830737028"/>
            <w:placeholder>
              <w:docPart w:val="15E57F56B2F147B693DAD11C55CB2B46"/>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Reasonable and customary allowances</w:t>
            </w:r>
          </w:p>
        </w:tc>
        <w:sdt>
          <w:sdtPr>
            <w:rPr>
              <w:bCs/>
              <w:color w:val="0D0D0D" w:themeColor="text1" w:themeTint="F2"/>
              <w:szCs w:val="22"/>
            </w:rPr>
            <w:id w:val="984124550"/>
            <w:placeholder>
              <w:docPart w:val="3F06F1AB597641A7968060D9B474945F"/>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Retroactive adjustments</w:t>
            </w:r>
          </w:p>
        </w:tc>
        <w:sdt>
          <w:sdtPr>
            <w:rPr>
              <w:bCs/>
              <w:color w:val="0D0D0D" w:themeColor="text1" w:themeTint="F2"/>
              <w:szCs w:val="22"/>
            </w:rPr>
            <w:id w:val="2084946609"/>
            <w:placeholder>
              <w:docPart w:val="0A43F8902E0E445D8754EC9C63C92A6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System tracking of pending/suspended claims</w:t>
            </w:r>
          </w:p>
        </w:tc>
        <w:sdt>
          <w:sdtPr>
            <w:rPr>
              <w:bCs/>
              <w:color w:val="0D0D0D" w:themeColor="text1" w:themeTint="F2"/>
              <w:szCs w:val="22"/>
            </w:rPr>
            <w:id w:val="-557789862"/>
            <w:placeholder>
              <w:docPart w:val="3CECE45DEE4D4D1F9C6DA300C5AF0C68"/>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Indicate which of the following internal audits, logic, and controls that currently exist within your organization. (Select all that apply.)</w:t>
            </w:r>
          </w:p>
        </w:tc>
        <w:sdt>
          <w:sdtPr>
            <w:rPr>
              <w:bCs/>
              <w:color w:val="0D0D0D" w:themeColor="text1" w:themeTint="F2"/>
              <w:szCs w:val="22"/>
            </w:rPr>
            <w:id w:val="1441881123"/>
            <w:placeholder>
              <w:docPart w:val="D5B7DDA72E084A9D8E3BE351ADF7A2EC"/>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Patient's gender or age is inconsistent with the procedure code</w:t>
            </w:r>
          </w:p>
        </w:tc>
        <w:sdt>
          <w:sdtPr>
            <w:rPr>
              <w:bCs/>
              <w:color w:val="0D0D0D" w:themeColor="text1" w:themeTint="F2"/>
              <w:szCs w:val="22"/>
            </w:rPr>
            <w:id w:val="427933710"/>
            <w:placeholder>
              <w:docPart w:val="1CE3D8C8A8DE4BB7B53E5F52AF9F666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Diagnosis code and procedure code are inconsistent</w:t>
            </w:r>
          </w:p>
        </w:tc>
        <w:sdt>
          <w:sdtPr>
            <w:rPr>
              <w:bCs/>
              <w:color w:val="0D0D0D" w:themeColor="text1" w:themeTint="F2"/>
              <w:szCs w:val="22"/>
            </w:rPr>
            <w:id w:val="1598210905"/>
            <w:placeholder>
              <w:docPart w:val="6985942E3A774098AA9D3287142B7661"/>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 xml:space="preserve">Patient's gender or age is inconsistent with the diagnosis </w:t>
            </w:r>
            <w:r w:rsidRPr="005B19F8">
              <w:rPr>
                <w:rFonts w:cs="Calibri"/>
                <w:sz w:val="20"/>
              </w:rPr>
              <w:lastRenderedPageBreak/>
              <w:t>code</w:t>
            </w:r>
          </w:p>
        </w:tc>
        <w:sdt>
          <w:sdtPr>
            <w:rPr>
              <w:bCs/>
              <w:color w:val="0D0D0D" w:themeColor="text1" w:themeTint="F2"/>
              <w:szCs w:val="22"/>
            </w:rPr>
            <w:id w:val="-694536983"/>
            <w:placeholder>
              <w:docPart w:val="0E65CB2FA16044318508983C2CC6FAED"/>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Valid date of service</w:t>
            </w:r>
          </w:p>
        </w:tc>
        <w:sdt>
          <w:sdtPr>
            <w:rPr>
              <w:bCs/>
              <w:color w:val="0D0D0D" w:themeColor="text1" w:themeTint="F2"/>
              <w:szCs w:val="22"/>
            </w:rPr>
            <w:id w:val="198137630"/>
            <w:placeholder>
              <w:docPart w:val="1BB5774FCDFA4725A6BC20981D093FA2"/>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Valid procedure code</w:t>
            </w:r>
          </w:p>
        </w:tc>
        <w:sdt>
          <w:sdtPr>
            <w:rPr>
              <w:bCs/>
              <w:color w:val="0D0D0D" w:themeColor="text1" w:themeTint="F2"/>
              <w:szCs w:val="22"/>
            </w:rPr>
            <w:id w:val="-1727144230"/>
            <w:placeholder>
              <w:docPart w:val="31DABE575B55407FAC833BBC93B8B2FC"/>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Valid diagnosis code</w:t>
            </w:r>
          </w:p>
        </w:tc>
        <w:sdt>
          <w:sdtPr>
            <w:rPr>
              <w:bCs/>
              <w:color w:val="0D0D0D" w:themeColor="text1" w:themeTint="F2"/>
              <w:szCs w:val="22"/>
            </w:rPr>
            <w:id w:val="839120954"/>
            <w:placeholder>
              <w:docPart w:val="9542638073174724BD1708F2A9AE6FA4"/>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Pre-certification is necessary for claim payment</w:t>
            </w:r>
          </w:p>
        </w:tc>
        <w:sdt>
          <w:sdtPr>
            <w:rPr>
              <w:bCs/>
              <w:color w:val="0D0D0D" w:themeColor="text1" w:themeTint="F2"/>
              <w:szCs w:val="22"/>
            </w:rPr>
            <w:id w:val="-2131468319"/>
            <w:placeholder>
              <w:docPart w:val="C4818F53B8A440BD9C05FFABD9507728"/>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Appropriateness review is necessary for procedure</w:t>
            </w:r>
          </w:p>
        </w:tc>
        <w:sdt>
          <w:sdtPr>
            <w:rPr>
              <w:bCs/>
              <w:color w:val="0D0D0D" w:themeColor="text1" w:themeTint="F2"/>
              <w:szCs w:val="22"/>
            </w:rPr>
            <w:id w:val="81258330"/>
            <w:placeholder>
              <w:docPart w:val="832C88141CCF4783A43B2E8563EA90D5"/>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Service is not usually considered medically necessary</w:t>
            </w:r>
          </w:p>
        </w:tc>
        <w:sdt>
          <w:sdtPr>
            <w:rPr>
              <w:bCs/>
              <w:color w:val="0D0D0D" w:themeColor="text1" w:themeTint="F2"/>
              <w:szCs w:val="22"/>
            </w:rPr>
            <w:id w:val="687180298"/>
            <w:placeholder>
              <w:docPart w:val="CB17C3486B2C44A5836B8856976AAD90"/>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Claim is a possible candidate for audit</w:t>
            </w:r>
          </w:p>
        </w:tc>
        <w:sdt>
          <w:sdtPr>
            <w:rPr>
              <w:bCs/>
              <w:color w:val="0D0D0D" w:themeColor="text1" w:themeTint="F2"/>
              <w:szCs w:val="22"/>
            </w:rPr>
            <w:id w:val="1394553501"/>
            <w:placeholder>
              <w:docPart w:val="D88F451B41EE4B2080FD6635A64968E8"/>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nil"/>
              <w:bottom w:val="dotted"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Claimant is a candidate for case management</w:t>
            </w:r>
          </w:p>
        </w:tc>
        <w:sdt>
          <w:sdtPr>
            <w:rPr>
              <w:bCs/>
              <w:color w:val="0D0D0D" w:themeColor="text1" w:themeTint="F2"/>
              <w:szCs w:val="22"/>
            </w:rPr>
            <w:id w:val="365944963"/>
            <w:placeholder>
              <w:docPart w:val="B64F61CF65A340D4AF2E9FAF0192E9C5"/>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5B19F8" w:rsidRDefault="00162852" w:rsidP="00522E00">
            <w:pPr>
              <w:jc w:val="left"/>
              <w:rPr>
                <w:rFonts w:cs="Calibri"/>
                <w:sz w:val="20"/>
              </w:rPr>
            </w:pPr>
          </w:p>
        </w:tc>
        <w:tc>
          <w:tcPr>
            <w:tcW w:w="3082" w:type="dxa"/>
            <w:gridSpan w:val="4"/>
            <w:tcBorders>
              <w:top w:val="dotted" w:sz="4" w:space="0" w:color="auto"/>
              <w:left w:val="nil"/>
              <w:bottom w:val="single"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Client-specific ICD10 and CPT "flags"</w:t>
            </w:r>
          </w:p>
        </w:tc>
        <w:sdt>
          <w:sdtPr>
            <w:rPr>
              <w:bCs/>
              <w:color w:val="0D0D0D" w:themeColor="text1" w:themeTint="F2"/>
              <w:szCs w:val="22"/>
            </w:rPr>
            <w:id w:val="602068484"/>
            <w:placeholder>
              <w:docPart w:val="4285CE272D0949999CCA3485CE4067E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single"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09" w:type="dxa"/>
            <w:gridSpan w:val="3"/>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82" w:type="dxa"/>
            <w:gridSpan w:val="4"/>
            <w:tcBorders>
              <w:top w:val="nil"/>
              <w:left w:val="nil"/>
              <w:bottom w:val="single"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Does your claim system maintain the Social Security numbers, DOB, and names of covered dependents, as well as members?</w:t>
            </w:r>
          </w:p>
        </w:tc>
        <w:sdt>
          <w:sdtPr>
            <w:rPr>
              <w:bCs/>
              <w:color w:val="0D0D0D" w:themeColor="text1" w:themeTint="F2"/>
              <w:szCs w:val="22"/>
            </w:rPr>
            <w:id w:val="-827281693"/>
            <w:placeholder>
              <w:docPart w:val="1121EAAE254D43C287BDC5291547FDC6"/>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rPr>
          <w:cantSplit/>
        </w:trPr>
        <w:tc>
          <w:tcPr>
            <w:tcW w:w="809" w:type="dxa"/>
            <w:gridSpan w:val="3"/>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82" w:type="dxa"/>
            <w:gridSpan w:val="4"/>
            <w:tcBorders>
              <w:top w:val="nil"/>
              <w:left w:val="nil"/>
              <w:bottom w:val="single"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Describe how your system handles eligibility changes for members and dependents (including COB information).</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204876461"/>
                <w:placeholder>
                  <w:docPart w:val="F0494EF3FE264884BB11643B4C38F49F"/>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09" w:type="dxa"/>
            <w:gridSpan w:val="3"/>
            <w:vMerge w:val="restart"/>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82" w:type="dxa"/>
            <w:gridSpan w:val="4"/>
            <w:tcBorders>
              <w:top w:val="single" w:sz="4" w:space="0" w:color="auto"/>
              <w:left w:val="nil"/>
              <w:bottom w:val="dotted" w:sz="4" w:space="0" w:color="auto"/>
              <w:right w:val="single" w:sz="4" w:space="0" w:color="auto"/>
            </w:tcBorders>
          </w:tcPr>
          <w:p w:rsidR="00162852" w:rsidRPr="005B19F8" w:rsidRDefault="00162852" w:rsidP="00522E00">
            <w:pPr>
              <w:jc w:val="left"/>
              <w:rPr>
                <w:rFonts w:cs="Calibri"/>
                <w:sz w:val="20"/>
              </w:rPr>
            </w:pPr>
            <w:proofErr w:type="gramStart"/>
            <w:r w:rsidRPr="005B19F8">
              <w:rPr>
                <w:rFonts w:cs="Calibri"/>
                <w:sz w:val="20"/>
              </w:rPr>
              <w:t>Is</w:t>
            </w:r>
            <w:proofErr w:type="gramEnd"/>
            <w:r w:rsidRPr="005B19F8">
              <w:rPr>
                <w:rFonts w:cs="Calibri"/>
                <w:sz w:val="20"/>
              </w:rPr>
              <w:t xml:space="preserve"> there a contingency plan(s), procedure, and system in place to provide backup service in the event of strike, natural disaster or backlog?</w:t>
            </w:r>
          </w:p>
        </w:tc>
        <w:sdt>
          <w:sdtPr>
            <w:rPr>
              <w:bCs/>
              <w:color w:val="0D0D0D" w:themeColor="text1" w:themeTint="F2"/>
              <w:szCs w:val="22"/>
            </w:rPr>
            <w:id w:val="566699527"/>
            <w:placeholder>
              <w:docPart w:val="849EEE94EC0441CBBD3793CCF2100361"/>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809" w:type="dxa"/>
            <w:gridSpan w:val="3"/>
            <w:vMerge/>
            <w:tcBorders>
              <w:top w:val="nil"/>
              <w:left w:val="single" w:sz="4" w:space="0" w:color="auto"/>
              <w:bottom w:val="single" w:sz="4" w:space="0" w:color="auto"/>
              <w:right w:val="single" w:sz="4" w:space="0" w:color="auto"/>
            </w:tcBorders>
            <w:vAlign w:val="center"/>
          </w:tcPr>
          <w:p w:rsidR="00162852" w:rsidRPr="003A1C3E" w:rsidRDefault="00162852" w:rsidP="00BB29CA">
            <w:pPr>
              <w:pStyle w:val="ListParagraph"/>
              <w:numPr>
                <w:ilvl w:val="0"/>
                <w:numId w:val="16"/>
              </w:numPr>
              <w:jc w:val="left"/>
              <w:rPr>
                <w:rFonts w:cs="Calibri"/>
                <w:sz w:val="20"/>
              </w:rPr>
            </w:pPr>
          </w:p>
        </w:tc>
        <w:tc>
          <w:tcPr>
            <w:tcW w:w="3082" w:type="dxa"/>
            <w:gridSpan w:val="4"/>
            <w:tcBorders>
              <w:top w:val="dotted" w:sz="4" w:space="0" w:color="auto"/>
              <w:left w:val="nil"/>
              <w:bottom w:val="single"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If yes, please describe.</w:t>
            </w:r>
          </w:p>
        </w:tc>
        <w:tc>
          <w:tcPr>
            <w:tcW w:w="5469" w:type="dxa"/>
            <w:tcBorders>
              <w:top w:val="dotted" w:sz="4" w:space="0" w:color="auto"/>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978109049"/>
                <w:placeholder>
                  <w:docPart w:val="3A3F031EFE4042E59F816F504357BB2B"/>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09" w:type="dxa"/>
            <w:gridSpan w:val="3"/>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82" w:type="dxa"/>
            <w:gridSpan w:val="4"/>
            <w:tcBorders>
              <w:top w:val="nil"/>
              <w:left w:val="nil"/>
              <w:bottom w:val="single"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How often are the systems backup and disaster recovery systems tested?</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473871219"/>
                <w:placeholder>
                  <w:docPart w:val="33D3058A4F7E4075AF27863763C1B7B1"/>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09" w:type="dxa"/>
            <w:gridSpan w:val="3"/>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82" w:type="dxa"/>
            <w:gridSpan w:val="4"/>
            <w:tcBorders>
              <w:top w:val="nil"/>
              <w:left w:val="nil"/>
              <w:bottom w:val="single"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 xml:space="preserve">When </w:t>
            </w:r>
            <w:proofErr w:type="gramStart"/>
            <w:r w:rsidRPr="005B19F8">
              <w:rPr>
                <w:rFonts w:cs="Calibri"/>
                <w:sz w:val="20"/>
              </w:rPr>
              <w:t>were the systems</w:t>
            </w:r>
            <w:proofErr w:type="gramEnd"/>
            <w:r w:rsidRPr="005B19F8">
              <w:rPr>
                <w:rFonts w:cs="Calibri"/>
                <w:sz w:val="20"/>
              </w:rPr>
              <w:t xml:space="preserve"> last tested and what were the results?</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911115874"/>
                <w:placeholder>
                  <w:docPart w:val="6BC72F2DB99642898B97BB78B6DF51CF"/>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09" w:type="dxa"/>
            <w:gridSpan w:val="3"/>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82" w:type="dxa"/>
            <w:gridSpan w:val="4"/>
            <w:tcBorders>
              <w:top w:val="nil"/>
              <w:left w:val="nil"/>
              <w:bottom w:val="single"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What system down time have you experienced during the most recent 12 months?</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315827776"/>
                <w:placeholder>
                  <w:docPart w:val="11236103487446128ABA5211B2C5075F"/>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09" w:type="dxa"/>
            <w:gridSpan w:val="3"/>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82" w:type="dxa"/>
            <w:gridSpan w:val="4"/>
            <w:tcBorders>
              <w:top w:val="nil"/>
              <w:left w:val="nil"/>
              <w:bottom w:val="single"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How long are records maintained?</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94696341"/>
                <w:placeholder>
                  <w:docPart w:val="C45C3E31720547D6922F0F54CB75C6D4"/>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809" w:type="dxa"/>
            <w:gridSpan w:val="3"/>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3082" w:type="dxa"/>
            <w:gridSpan w:val="4"/>
            <w:tcBorders>
              <w:top w:val="nil"/>
              <w:left w:val="nil"/>
              <w:bottom w:val="single" w:sz="4" w:space="0" w:color="auto"/>
              <w:right w:val="single" w:sz="4" w:space="0" w:color="auto"/>
            </w:tcBorders>
          </w:tcPr>
          <w:p w:rsidR="00162852" w:rsidRPr="005B19F8" w:rsidRDefault="00162852" w:rsidP="00522E00">
            <w:pPr>
              <w:jc w:val="left"/>
              <w:rPr>
                <w:rFonts w:cs="Calibri"/>
                <w:sz w:val="20"/>
              </w:rPr>
            </w:pPr>
            <w:r w:rsidRPr="005B19F8">
              <w:rPr>
                <w:rFonts w:cs="Calibri"/>
                <w:sz w:val="20"/>
              </w:rPr>
              <w:t>How quickly can the State's services be replaced in the event of permanent disaster to both the hardware and software?</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984345338"/>
                <w:placeholder>
                  <w:docPart w:val="A2F0412210E048399354B91A566D0813"/>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3891" w:type="dxa"/>
            <w:gridSpan w:val="7"/>
            <w:tcBorders>
              <w:top w:val="nil"/>
              <w:left w:val="single" w:sz="4" w:space="0" w:color="auto"/>
              <w:bottom w:val="single" w:sz="4" w:space="0" w:color="auto"/>
              <w:right w:val="single" w:sz="4" w:space="0" w:color="auto"/>
            </w:tcBorders>
            <w:shd w:val="clear" w:color="auto" w:fill="D9D9D9"/>
            <w:noWrap/>
          </w:tcPr>
          <w:p w:rsidR="00162852" w:rsidRPr="005B19F8" w:rsidRDefault="00162852" w:rsidP="00D90501">
            <w:pPr>
              <w:jc w:val="left"/>
              <w:rPr>
                <w:rFonts w:cs="Calibri"/>
                <w:sz w:val="20"/>
              </w:rPr>
            </w:pPr>
            <w:r w:rsidRPr="005B19F8">
              <w:rPr>
                <w:rFonts w:cs="Calibri"/>
                <w:b/>
                <w:bCs/>
                <w:sz w:val="20"/>
              </w:rPr>
              <w:t>ELECTRONIC COMMERCE</w:t>
            </w:r>
            <w:r w:rsidRPr="005B19F8">
              <w:rPr>
                <w:rFonts w:cs="Calibri"/>
                <w:sz w:val="20"/>
              </w:rPr>
              <w:t> </w:t>
            </w:r>
          </w:p>
        </w:tc>
        <w:tc>
          <w:tcPr>
            <w:tcW w:w="5469" w:type="dxa"/>
            <w:tcBorders>
              <w:top w:val="nil"/>
              <w:left w:val="single" w:sz="4" w:space="0" w:color="auto"/>
              <w:bottom w:val="single" w:sz="4" w:space="0" w:color="auto"/>
              <w:right w:val="single" w:sz="4" w:space="0" w:color="auto"/>
            </w:tcBorders>
            <w:shd w:val="clear" w:color="auto" w:fill="D9D9D9"/>
          </w:tcPr>
          <w:p w:rsidR="00162852" w:rsidRPr="005B19F8" w:rsidRDefault="00162852" w:rsidP="00D90501">
            <w:pPr>
              <w:jc w:val="left"/>
              <w:rPr>
                <w:rFonts w:cs="Calibri"/>
                <w:b/>
                <w:bCs/>
                <w:sz w:val="20"/>
              </w:rPr>
            </w:pPr>
          </w:p>
        </w:tc>
      </w:tr>
      <w:tr w:rsidR="00162852" w:rsidRPr="005B19F8" w:rsidTr="006A6A35">
        <w:tc>
          <w:tcPr>
            <w:tcW w:w="902" w:type="dxa"/>
            <w:gridSpan w:val="6"/>
            <w:tcBorders>
              <w:top w:val="single" w:sz="4" w:space="0" w:color="auto"/>
              <w:left w:val="single" w:sz="4" w:space="0" w:color="auto"/>
              <w:bottom w:val="single" w:sz="4" w:space="0" w:color="auto"/>
              <w:right w:val="single" w:sz="4" w:space="0" w:color="auto"/>
            </w:tcBorders>
            <w:noWrap/>
          </w:tcPr>
          <w:p w:rsidR="00162852" w:rsidRPr="003A1C3E" w:rsidDel="004D1F53" w:rsidRDefault="00162852" w:rsidP="00BB29CA">
            <w:pPr>
              <w:pStyle w:val="ListParagraph"/>
              <w:numPr>
                <w:ilvl w:val="0"/>
                <w:numId w:val="16"/>
              </w:numPr>
              <w:jc w:val="left"/>
              <w:rPr>
                <w:rFonts w:cs="Calibri"/>
                <w:sz w:val="20"/>
              </w:rPr>
            </w:pPr>
          </w:p>
        </w:tc>
        <w:tc>
          <w:tcPr>
            <w:tcW w:w="2989" w:type="dxa"/>
            <w:tcBorders>
              <w:top w:val="single" w:sz="4" w:space="0" w:color="auto"/>
              <w:left w:val="nil"/>
              <w:bottom w:val="single" w:sz="4" w:space="0" w:color="auto"/>
              <w:right w:val="single" w:sz="4" w:space="0" w:color="auto"/>
            </w:tcBorders>
          </w:tcPr>
          <w:p w:rsidR="00162852" w:rsidRPr="005B19F8" w:rsidDel="004D1F53" w:rsidRDefault="00162852" w:rsidP="00D90501">
            <w:pPr>
              <w:jc w:val="left"/>
              <w:rPr>
                <w:rFonts w:cs="Calibri"/>
                <w:sz w:val="20"/>
              </w:rPr>
            </w:pPr>
            <w:r w:rsidRPr="005B19F8">
              <w:rPr>
                <w:sz w:val="20"/>
              </w:rPr>
              <w:t>Provide a list of all services that are available through your website at both the plan level and the member level.</w:t>
            </w:r>
          </w:p>
        </w:tc>
        <w:tc>
          <w:tcPr>
            <w:tcW w:w="5469" w:type="dxa"/>
            <w:tcBorders>
              <w:top w:val="single" w:sz="4" w:space="0" w:color="auto"/>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928075165"/>
                <w:placeholder>
                  <w:docPart w:val="25592AB1575D46319311F472057AC710"/>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rPr>
          <w:cantSplit/>
        </w:trPr>
        <w:tc>
          <w:tcPr>
            <w:tcW w:w="902" w:type="dxa"/>
            <w:gridSpan w:val="6"/>
            <w:tcBorders>
              <w:top w:val="single" w:sz="4" w:space="0" w:color="auto"/>
              <w:left w:val="single" w:sz="4" w:space="0" w:color="auto"/>
              <w:bottom w:val="single" w:sz="4" w:space="0" w:color="auto"/>
              <w:right w:val="single" w:sz="4" w:space="0" w:color="auto"/>
            </w:tcBorders>
            <w:noWrap/>
          </w:tcPr>
          <w:p w:rsidR="00162852" w:rsidRPr="003A1C3E" w:rsidDel="004D1F53" w:rsidRDefault="00162852" w:rsidP="00BB29CA">
            <w:pPr>
              <w:pStyle w:val="ListParagraph"/>
              <w:numPr>
                <w:ilvl w:val="0"/>
                <w:numId w:val="16"/>
              </w:numPr>
              <w:jc w:val="left"/>
              <w:rPr>
                <w:rFonts w:cs="Calibri"/>
                <w:sz w:val="20"/>
              </w:rPr>
            </w:pPr>
          </w:p>
        </w:tc>
        <w:tc>
          <w:tcPr>
            <w:tcW w:w="2989" w:type="dxa"/>
            <w:tcBorders>
              <w:top w:val="single" w:sz="4" w:space="0" w:color="auto"/>
              <w:left w:val="nil"/>
              <w:bottom w:val="nil"/>
              <w:right w:val="single" w:sz="4" w:space="0" w:color="auto"/>
            </w:tcBorders>
          </w:tcPr>
          <w:p w:rsidR="00162852" w:rsidRPr="005B19F8" w:rsidDel="004D1F53" w:rsidRDefault="00162852" w:rsidP="00D90501">
            <w:pPr>
              <w:jc w:val="left"/>
              <w:rPr>
                <w:rFonts w:cs="Calibri"/>
                <w:sz w:val="20"/>
              </w:rPr>
            </w:pPr>
            <w:r w:rsidRPr="005B19F8">
              <w:rPr>
                <w:sz w:val="20"/>
              </w:rPr>
              <w:t xml:space="preserve">Elaborate on </w:t>
            </w:r>
            <w:r>
              <w:rPr>
                <w:sz w:val="20"/>
              </w:rPr>
              <w:t>the</w:t>
            </w:r>
            <w:r w:rsidRPr="005B19F8">
              <w:rPr>
                <w:sz w:val="20"/>
              </w:rPr>
              <w:t xml:space="preserve"> tools and ways members can communicate with the carrier, including use of technology and social media.</w:t>
            </w:r>
          </w:p>
        </w:tc>
        <w:tc>
          <w:tcPr>
            <w:tcW w:w="5469" w:type="dxa"/>
            <w:tcBorders>
              <w:top w:val="single" w:sz="4" w:space="0" w:color="auto"/>
              <w:left w:val="nil"/>
              <w:bottom w:val="nil"/>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973590153"/>
                <w:placeholder>
                  <w:docPart w:val="301AF72046D24BF2BF2041F9C4757856"/>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902" w:type="dxa"/>
            <w:gridSpan w:val="6"/>
            <w:tcBorders>
              <w:top w:val="single" w:sz="4" w:space="0" w:color="auto"/>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2989" w:type="dxa"/>
            <w:tcBorders>
              <w:top w:val="single" w:sz="4" w:space="0" w:color="auto"/>
              <w:left w:val="nil"/>
              <w:bottom w:val="single" w:sz="4" w:space="0" w:color="auto"/>
              <w:right w:val="single" w:sz="4" w:space="0" w:color="auto"/>
            </w:tcBorders>
          </w:tcPr>
          <w:p w:rsidR="00162852" w:rsidRPr="005B19F8" w:rsidRDefault="00162852" w:rsidP="00D90501">
            <w:pPr>
              <w:jc w:val="left"/>
              <w:rPr>
                <w:sz w:val="20"/>
              </w:rPr>
            </w:pPr>
            <w:r>
              <w:rPr>
                <w:sz w:val="20"/>
              </w:rPr>
              <w:t xml:space="preserve">What </w:t>
            </w:r>
            <w:proofErr w:type="gramStart"/>
            <w:r>
              <w:rPr>
                <w:sz w:val="20"/>
              </w:rPr>
              <w:t>percentage of your network providers utilize</w:t>
            </w:r>
            <w:proofErr w:type="gramEnd"/>
            <w:r>
              <w:rPr>
                <w:sz w:val="20"/>
              </w:rPr>
              <w:t xml:space="preserve"> telemedicine? Describe.</w:t>
            </w:r>
          </w:p>
        </w:tc>
        <w:tc>
          <w:tcPr>
            <w:tcW w:w="5469" w:type="dxa"/>
            <w:tcBorders>
              <w:top w:val="single" w:sz="4" w:space="0" w:color="auto"/>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996479705"/>
                <w:placeholder>
                  <w:docPart w:val="55C5E5F3401C4571A1D4DA68613FBFF9"/>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902" w:type="dxa"/>
            <w:gridSpan w:val="6"/>
            <w:tcBorders>
              <w:top w:val="single" w:sz="4" w:space="0" w:color="auto"/>
              <w:left w:val="single" w:sz="4" w:space="0" w:color="auto"/>
              <w:bottom w:val="single" w:sz="4" w:space="0" w:color="auto"/>
              <w:right w:val="single" w:sz="4" w:space="0" w:color="auto"/>
            </w:tcBorders>
            <w:noWrap/>
          </w:tcPr>
          <w:p w:rsidR="00162852" w:rsidRPr="003A1C3E" w:rsidDel="004D1F53" w:rsidRDefault="00162852" w:rsidP="00BB29CA">
            <w:pPr>
              <w:pStyle w:val="ListParagraph"/>
              <w:numPr>
                <w:ilvl w:val="0"/>
                <w:numId w:val="16"/>
              </w:numPr>
              <w:jc w:val="left"/>
              <w:rPr>
                <w:rFonts w:cs="Calibri"/>
                <w:sz w:val="20"/>
              </w:rPr>
            </w:pPr>
          </w:p>
        </w:tc>
        <w:tc>
          <w:tcPr>
            <w:tcW w:w="2989" w:type="dxa"/>
            <w:tcBorders>
              <w:top w:val="single" w:sz="4" w:space="0" w:color="auto"/>
              <w:left w:val="nil"/>
              <w:bottom w:val="single" w:sz="4" w:space="0" w:color="auto"/>
              <w:right w:val="single" w:sz="4" w:space="0" w:color="auto"/>
            </w:tcBorders>
          </w:tcPr>
          <w:p w:rsidR="00162852" w:rsidRPr="005B19F8" w:rsidDel="004D1F53" w:rsidRDefault="00162852" w:rsidP="00D90501">
            <w:pPr>
              <w:jc w:val="left"/>
              <w:rPr>
                <w:rFonts w:cs="Calibri"/>
                <w:sz w:val="20"/>
              </w:rPr>
            </w:pPr>
            <w:r w:rsidRPr="005B19F8">
              <w:rPr>
                <w:sz w:val="20"/>
              </w:rPr>
              <w:t>How will you use health information technology to help people live healthier lives?</w:t>
            </w:r>
          </w:p>
        </w:tc>
        <w:tc>
          <w:tcPr>
            <w:tcW w:w="5469" w:type="dxa"/>
            <w:tcBorders>
              <w:top w:val="single" w:sz="4" w:space="0" w:color="auto"/>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991762895"/>
                <w:placeholder>
                  <w:docPart w:val="684A0DBDDF8C46C584359E0E822637A0"/>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902" w:type="dxa"/>
            <w:gridSpan w:val="6"/>
            <w:vMerge w:val="restart"/>
            <w:tcBorders>
              <w:top w:val="single" w:sz="4" w:space="0" w:color="auto"/>
              <w:left w:val="single" w:sz="4" w:space="0" w:color="auto"/>
              <w:bottom w:val="dotted"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2989" w:type="dxa"/>
            <w:tcBorders>
              <w:top w:val="single" w:sz="4" w:space="0" w:color="auto"/>
              <w:left w:val="nil"/>
              <w:bottom w:val="dotted" w:sz="4" w:space="0" w:color="auto"/>
              <w:right w:val="single" w:sz="4" w:space="0" w:color="auto"/>
            </w:tcBorders>
          </w:tcPr>
          <w:p w:rsidR="00162852" w:rsidRPr="005B19F8" w:rsidRDefault="00162852" w:rsidP="00D90501">
            <w:pPr>
              <w:jc w:val="left"/>
              <w:rPr>
                <w:rFonts w:cs="Calibri"/>
                <w:sz w:val="20"/>
              </w:rPr>
            </w:pPr>
            <w:r w:rsidRPr="005B19F8">
              <w:rPr>
                <w:rFonts w:cs="Calibri"/>
                <w:sz w:val="20"/>
              </w:rPr>
              <w:t>Have you implemented, or do you plan to implement within the next 12 months, an Internet or other electronic connection available to providers for the following?  (Select all that apply.)</w:t>
            </w:r>
          </w:p>
        </w:tc>
        <w:tc>
          <w:tcPr>
            <w:tcW w:w="5469" w:type="dxa"/>
            <w:tcBorders>
              <w:top w:val="single" w:sz="4" w:space="0" w:color="auto"/>
              <w:left w:val="nil"/>
              <w:bottom w:val="dotted" w:sz="4" w:space="0" w:color="auto"/>
              <w:right w:val="single" w:sz="4" w:space="0" w:color="auto"/>
            </w:tcBorders>
            <w:shd w:val="clear" w:color="auto" w:fill="D9D9D9"/>
          </w:tcPr>
          <w:p w:rsidR="00162852" w:rsidRPr="005B19F8" w:rsidRDefault="00162852" w:rsidP="00D90501">
            <w:pPr>
              <w:jc w:val="left"/>
              <w:rPr>
                <w:rFonts w:cs="Calibri"/>
                <w:sz w:val="20"/>
              </w:rPr>
            </w:pPr>
          </w:p>
        </w:tc>
      </w:tr>
      <w:tr w:rsidR="00162852" w:rsidRPr="005B19F8" w:rsidTr="006A6A35">
        <w:tc>
          <w:tcPr>
            <w:tcW w:w="902" w:type="dxa"/>
            <w:gridSpan w:val="6"/>
            <w:vMerge/>
            <w:tcBorders>
              <w:top w:val="single" w:sz="4" w:space="0" w:color="auto"/>
              <w:left w:val="single" w:sz="4" w:space="0" w:color="auto"/>
              <w:bottom w:val="dotted" w:sz="4" w:space="0" w:color="auto"/>
              <w:right w:val="single" w:sz="4" w:space="0" w:color="auto"/>
            </w:tcBorders>
            <w:vAlign w:val="center"/>
          </w:tcPr>
          <w:p w:rsidR="00162852" w:rsidRPr="003A1C3E" w:rsidRDefault="00162852" w:rsidP="00BB29CA">
            <w:pPr>
              <w:pStyle w:val="ListParagraph"/>
              <w:numPr>
                <w:ilvl w:val="0"/>
                <w:numId w:val="16"/>
              </w:numPr>
              <w:jc w:val="left"/>
              <w:rPr>
                <w:rFonts w:cs="Calibri"/>
                <w:sz w:val="20"/>
              </w:rPr>
            </w:pPr>
          </w:p>
        </w:tc>
        <w:tc>
          <w:tcPr>
            <w:tcW w:w="2989" w:type="dxa"/>
            <w:tcBorders>
              <w:top w:val="dotted" w:sz="4" w:space="0" w:color="auto"/>
              <w:left w:val="nil"/>
              <w:bottom w:val="dotted" w:sz="4" w:space="0" w:color="auto"/>
              <w:right w:val="single" w:sz="4" w:space="0" w:color="auto"/>
            </w:tcBorders>
          </w:tcPr>
          <w:p w:rsidR="00162852" w:rsidRPr="005B19F8" w:rsidRDefault="00162852" w:rsidP="00D90501">
            <w:pPr>
              <w:jc w:val="left"/>
              <w:rPr>
                <w:rFonts w:cs="Calibri"/>
                <w:sz w:val="20"/>
              </w:rPr>
            </w:pPr>
            <w:r w:rsidRPr="005B19F8">
              <w:rPr>
                <w:rFonts w:cs="Calibri"/>
                <w:sz w:val="20"/>
              </w:rPr>
              <w:t>Medical records</w:t>
            </w:r>
          </w:p>
        </w:tc>
        <w:sdt>
          <w:sdtPr>
            <w:rPr>
              <w:bCs/>
              <w:color w:val="0D0D0D" w:themeColor="text1" w:themeTint="F2"/>
              <w:szCs w:val="22"/>
            </w:rPr>
            <w:id w:val="1139914446"/>
            <w:placeholder>
              <w:docPart w:val="9AF20F0EC84145008C8976C28D97E946"/>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902" w:type="dxa"/>
            <w:gridSpan w:val="6"/>
            <w:vMerge/>
            <w:tcBorders>
              <w:top w:val="single" w:sz="4" w:space="0" w:color="auto"/>
              <w:left w:val="single" w:sz="4" w:space="0" w:color="auto"/>
              <w:bottom w:val="dotted" w:sz="4" w:space="0" w:color="auto"/>
              <w:right w:val="single" w:sz="4" w:space="0" w:color="auto"/>
            </w:tcBorders>
            <w:vAlign w:val="center"/>
          </w:tcPr>
          <w:p w:rsidR="00162852" w:rsidRPr="003A1C3E" w:rsidRDefault="00162852" w:rsidP="00BB29CA">
            <w:pPr>
              <w:pStyle w:val="ListParagraph"/>
              <w:numPr>
                <w:ilvl w:val="0"/>
                <w:numId w:val="16"/>
              </w:numPr>
              <w:jc w:val="left"/>
              <w:rPr>
                <w:rFonts w:cs="Calibri"/>
                <w:sz w:val="20"/>
              </w:rPr>
            </w:pPr>
          </w:p>
        </w:tc>
        <w:tc>
          <w:tcPr>
            <w:tcW w:w="2989" w:type="dxa"/>
            <w:tcBorders>
              <w:top w:val="dotted" w:sz="4" w:space="0" w:color="auto"/>
              <w:left w:val="nil"/>
              <w:bottom w:val="dotted" w:sz="4" w:space="0" w:color="auto"/>
              <w:right w:val="single" w:sz="4" w:space="0" w:color="auto"/>
            </w:tcBorders>
          </w:tcPr>
          <w:p w:rsidR="00162852" w:rsidRPr="005B19F8" w:rsidRDefault="00162852" w:rsidP="00D90501">
            <w:pPr>
              <w:jc w:val="left"/>
              <w:rPr>
                <w:rFonts w:cs="Calibri"/>
                <w:sz w:val="20"/>
              </w:rPr>
            </w:pPr>
            <w:r w:rsidRPr="005B19F8">
              <w:rPr>
                <w:rFonts w:cs="Calibri"/>
                <w:sz w:val="20"/>
              </w:rPr>
              <w:t>Remote consultation on cases</w:t>
            </w:r>
          </w:p>
        </w:tc>
        <w:sdt>
          <w:sdtPr>
            <w:rPr>
              <w:bCs/>
              <w:color w:val="0D0D0D" w:themeColor="text1" w:themeTint="F2"/>
              <w:szCs w:val="22"/>
            </w:rPr>
            <w:id w:val="520514937"/>
            <w:placeholder>
              <w:docPart w:val="7284A905CDD54AB2AFD4BB708B152CF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902" w:type="dxa"/>
            <w:gridSpan w:val="6"/>
            <w:vMerge/>
            <w:tcBorders>
              <w:top w:val="single" w:sz="4" w:space="0" w:color="auto"/>
              <w:left w:val="single" w:sz="4" w:space="0" w:color="auto"/>
              <w:bottom w:val="dotted" w:sz="4" w:space="0" w:color="auto"/>
              <w:right w:val="single" w:sz="4" w:space="0" w:color="auto"/>
            </w:tcBorders>
            <w:vAlign w:val="center"/>
          </w:tcPr>
          <w:p w:rsidR="00162852" w:rsidRPr="003A1C3E" w:rsidRDefault="00162852" w:rsidP="00BB29CA">
            <w:pPr>
              <w:pStyle w:val="ListParagraph"/>
              <w:numPr>
                <w:ilvl w:val="0"/>
                <w:numId w:val="16"/>
              </w:numPr>
              <w:jc w:val="left"/>
              <w:rPr>
                <w:rFonts w:cs="Calibri"/>
                <w:sz w:val="20"/>
              </w:rPr>
            </w:pPr>
          </w:p>
        </w:tc>
        <w:tc>
          <w:tcPr>
            <w:tcW w:w="2989" w:type="dxa"/>
            <w:tcBorders>
              <w:top w:val="dotted" w:sz="4" w:space="0" w:color="auto"/>
              <w:left w:val="nil"/>
              <w:bottom w:val="dotted" w:sz="4" w:space="0" w:color="auto"/>
              <w:right w:val="single" w:sz="4" w:space="0" w:color="auto"/>
            </w:tcBorders>
          </w:tcPr>
          <w:p w:rsidR="00162852" w:rsidRPr="005B19F8" w:rsidRDefault="00162852" w:rsidP="00D90501">
            <w:pPr>
              <w:jc w:val="left"/>
              <w:rPr>
                <w:rFonts w:cs="Calibri"/>
                <w:sz w:val="20"/>
              </w:rPr>
            </w:pPr>
            <w:r w:rsidRPr="005B19F8">
              <w:rPr>
                <w:rFonts w:cs="Calibri"/>
                <w:sz w:val="20"/>
              </w:rPr>
              <w:t>A physician chat line</w:t>
            </w:r>
          </w:p>
        </w:tc>
        <w:sdt>
          <w:sdtPr>
            <w:rPr>
              <w:bCs/>
              <w:color w:val="0D0D0D" w:themeColor="text1" w:themeTint="F2"/>
              <w:szCs w:val="22"/>
            </w:rPr>
            <w:id w:val="-2103645463"/>
            <w:placeholder>
              <w:docPart w:val="998EE64ECCC4433087803239800CAA20"/>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902" w:type="dxa"/>
            <w:gridSpan w:val="6"/>
            <w:vMerge/>
            <w:tcBorders>
              <w:top w:val="single" w:sz="4" w:space="0" w:color="auto"/>
              <w:left w:val="single" w:sz="4" w:space="0" w:color="auto"/>
              <w:bottom w:val="dotted" w:sz="4" w:space="0" w:color="auto"/>
              <w:right w:val="single" w:sz="4" w:space="0" w:color="auto"/>
            </w:tcBorders>
            <w:vAlign w:val="center"/>
          </w:tcPr>
          <w:p w:rsidR="00162852" w:rsidRPr="003A1C3E" w:rsidRDefault="00162852" w:rsidP="00BB29CA">
            <w:pPr>
              <w:pStyle w:val="ListParagraph"/>
              <w:numPr>
                <w:ilvl w:val="0"/>
                <w:numId w:val="16"/>
              </w:numPr>
              <w:jc w:val="left"/>
              <w:rPr>
                <w:rFonts w:cs="Calibri"/>
                <w:sz w:val="20"/>
              </w:rPr>
            </w:pPr>
          </w:p>
        </w:tc>
        <w:tc>
          <w:tcPr>
            <w:tcW w:w="2989" w:type="dxa"/>
            <w:tcBorders>
              <w:top w:val="dotted" w:sz="4" w:space="0" w:color="auto"/>
              <w:left w:val="nil"/>
              <w:bottom w:val="single" w:sz="4" w:space="0" w:color="auto"/>
              <w:right w:val="single" w:sz="4" w:space="0" w:color="auto"/>
            </w:tcBorders>
          </w:tcPr>
          <w:p w:rsidR="00162852" w:rsidRPr="005B19F8" w:rsidRDefault="00162852" w:rsidP="00D90501">
            <w:pPr>
              <w:jc w:val="left"/>
              <w:rPr>
                <w:rFonts w:cs="Calibri"/>
                <w:sz w:val="20"/>
              </w:rPr>
            </w:pPr>
            <w:r w:rsidRPr="005B19F8">
              <w:rPr>
                <w:rFonts w:cs="Calibri"/>
                <w:sz w:val="20"/>
              </w:rPr>
              <w:t>Other applications</w:t>
            </w:r>
          </w:p>
        </w:tc>
        <w:sdt>
          <w:sdtPr>
            <w:rPr>
              <w:bCs/>
              <w:color w:val="0D0D0D" w:themeColor="text1" w:themeTint="F2"/>
              <w:szCs w:val="22"/>
            </w:rPr>
            <w:id w:val="1239296093"/>
            <w:placeholder>
              <w:docPart w:val="51B52E44EC2A42A8A57643210E4DF4F9"/>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single"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902" w:type="dxa"/>
            <w:gridSpan w:val="6"/>
            <w:tcBorders>
              <w:top w:val="dotted" w:sz="4" w:space="0" w:color="auto"/>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2989" w:type="dxa"/>
            <w:tcBorders>
              <w:top w:val="nil"/>
              <w:left w:val="nil"/>
              <w:bottom w:val="single" w:sz="4" w:space="0" w:color="auto"/>
              <w:right w:val="single" w:sz="4" w:space="0" w:color="auto"/>
            </w:tcBorders>
          </w:tcPr>
          <w:p w:rsidR="00162852" w:rsidRPr="005B19F8" w:rsidRDefault="00162852" w:rsidP="00D90501">
            <w:pPr>
              <w:jc w:val="left"/>
              <w:rPr>
                <w:rFonts w:cs="Calibri"/>
                <w:sz w:val="20"/>
              </w:rPr>
            </w:pPr>
            <w:r w:rsidRPr="005B19F8">
              <w:rPr>
                <w:rFonts w:cs="Calibri"/>
                <w:sz w:val="20"/>
              </w:rPr>
              <w:t>Do you have a mapping facility that allows members to identify providers close to their location?</w:t>
            </w:r>
          </w:p>
        </w:tc>
        <w:sdt>
          <w:sdtPr>
            <w:rPr>
              <w:bCs/>
              <w:color w:val="0D0D0D" w:themeColor="text1" w:themeTint="F2"/>
              <w:szCs w:val="22"/>
            </w:rPr>
            <w:id w:val="-2118750837"/>
            <w:placeholder>
              <w:docPart w:val="4261BA18F8114A0090150740107DC5EA"/>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902" w:type="dxa"/>
            <w:gridSpan w:val="6"/>
            <w:tcBorders>
              <w:top w:val="nil"/>
              <w:left w:val="single" w:sz="4" w:space="0" w:color="auto"/>
              <w:bottom w:val="single" w:sz="4" w:space="0" w:color="auto"/>
              <w:right w:val="single" w:sz="4" w:space="0" w:color="auto"/>
            </w:tcBorders>
            <w:noWrap/>
          </w:tcPr>
          <w:p w:rsidR="00162852" w:rsidRPr="003A1C3E" w:rsidDel="004D1F53" w:rsidRDefault="00162852" w:rsidP="00BB29CA">
            <w:pPr>
              <w:pStyle w:val="ListParagraph"/>
              <w:numPr>
                <w:ilvl w:val="0"/>
                <w:numId w:val="16"/>
              </w:numPr>
              <w:jc w:val="left"/>
              <w:rPr>
                <w:rFonts w:cs="Calibri"/>
                <w:sz w:val="20"/>
              </w:rPr>
            </w:pPr>
          </w:p>
        </w:tc>
        <w:tc>
          <w:tcPr>
            <w:tcW w:w="2989" w:type="dxa"/>
            <w:tcBorders>
              <w:top w:val="nil"/>
              <w:left w:val="nil"/>
              <w:bottom w:val="single" w:sz="4" w:space="0" w:color="auto"/>
              <w:right w:val="single" w:sz="4" w:space="0" w:color="auto"/>
            </w:tcBorders>
          </w:tcPr>
          <w:p w:rsidR="00162852" w:rsidRPr="005B19F8" w:rsidRDefault="00162852" w:rsidP="00D90501">
            <w:pPr>
              <w:jc w:val="left"/>
              <w:rPr>
                <w:rFonts w:cs="Calibri"/>
                <w:sz w:val="20"/>
              </w:rPr>
            </w:pPr>
            <w:r w:rsidRPr="005B19F8">
              <w:rPr>
                <w:rFonts w:cs="Calibri"/>
                <w:color w:val="000000"/>
                <w:sz w:val="20"/>
              </w:rPr>
              <w:t>Briefly describe your web based wellness capabilities and functionality.</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282388291"/>
                <w:placeholder>
                  <w:docPart w:val="28F083E8030E41DDAB86D1369E142C0F"/>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902" w:type="dxa"/>
            <w:gridSpan w:val="6"/>
            <w:vMerge w:val="restart"/>
            <w:tcBorders>
              <w:top w:val="single" w:sz="4" w:space="0" w:color="auto"/>
              <w:left w:val="single" w:sz="4" w:space="0" w:color="auto"/>
              <w:right w:val="single" w:sz="4" w:space="0" w:color="auto"/>
            </w:tcBorders>
            <w:noWrap/>
          </w:tcPr>
          <w:p w:rsidR="00162852" w:rsidRPr="003A1C3E" w:rsidDel="004D1F53" w:rsidRDefault="00162852" w:rsidP="00BB29CA">
            <w:pPr>
              <w:pStyle w:val="ListParagraph"/>
              <w:numPr>
                <w:ilvl w:val="0"/>
                <w:numId w:val="16"/>
              </w:numPr>
              <w:jc w:val="left"/>
              <w:rPr>
                <w:rFonts w:cs="Calibri"/>
                <w:sz w:val="20"/>
              </w:rPr>
            </w:pPr>
          </w:p>
        </w:tc>
        <w:tc>
          <w:tcPr>
            <w:tcW w:w="2989" w:type="dxa"/>
            <w:tcBorders>
              <w:top w:val="single" w:sz="4" w:space="0" w:color="auto"/>
              <w:left w:val="nil"/>
              <w:bottom w:val="dotted" w:sz="4" w:space="0" w:color="auto"/>
              <w:right w:val="single" w:sz="4" w:space="0" w:color="auto"/>
            </w:tcBorders>
            <w:shd w:val="clear" w:color="auto" w:fill="FFFFFF"/>
          </w:tcPr>
          <w:p w:rsidR="00162852" w:rsidRPr="005B19F8" w:rsidDel="004D1F53" w:rsidRDefault="00162852" w:rsidP="00D90501">
            <w:pPr>
              <w:jc w:val="left"/>
              <w:rPr>
                <w:rFonts w:cs="Calibri"/>
                <w:sz w:val="20"/>
              </w:rPr>
            </w:pPr>
            <w:r w:rsidRPr="005B19F8">
              <w:rPr>
                <w:rFonts w:cs="Calibri"/>
                <w:sz w:val="20"/>
              </w:rPr>
              <w:t>Describe the following tools and services available to members via the web portal, including your ability to customize for the State. Mark “n/a” if not available.</w:t>
            </w:r>
          </w:p>
        </w:tc>
        <w:tc>
          <w:tcPr>
            <w:tcW w:w="5469" w:type="dxa"/>
            <w:tcBorders>
              <w:top w:val="single" w:sz="4" w:space="0" w:color="auto"/>
              <w:left w:val="nil"/>
              <w:bottom w:val="dotted" w:sz="4" w:space="0" w:color="auto"/>
              <w:right w:val="single" w:sz="4" w:space="0" w:color="auto"/>
            </w:tcBorders>
            <w:shd w:val="clear" w:color="auto" w:fill="D9D9D9"/>
          </w:tcPr>
          <w:p w:rsidR="00162852" w:rsidRPr="005B19F8" w:rsidRDefault="00162852" w:rsidP="00D90501">
            <w:pPr>
              <w:jc w:val="left"/>
              <w:rPr>
                <w:rFonts w:cs="Calibri"/>
                <w:sz w:val="20"/>
              </w:rPr>
            </w:pPr>
          </w:p>
        </w:tc>
      </w:tr>
      <w:tr w:rsidR="00162852" w:rsidRPr="005B19F8" w:rsidTr="006A6A35">
        <w:tc>
          <w:tcPr>
            <w:tcW w:w="902" w:type="dxa"/>
            <w:gridSpan w:val="6"/>
            <w:vMerge/>
            <w:tcBorders>
              <w:left w:val="single" w:sz="4" w:space="0" w:color="auto"/>
              <w:right w:val="single" w:sz="4" w:space="0" w:color="auto"/>
            </w:tcBorders>
            <w:noWrap/>
          </w:tcPr>
          <w:p w:rsidR="00162852" w:rsidRPr="005B19F8" w:rsidRDefault="00162852" w:rsidP="00D90501">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162852" w:rsidRPr="005B19F8" w:rsidRDefault="00162852" w:rsidP="00D90501">
            <w:pPr>
              <w:jc w:val="left"/>
              <w:rPr>
                <w:rFonts w:cs="Calibri"/>
                <w:color w:val="000000"/>
                <w:sz w:val="20"/>
              </w:rPr>
            </w:pPr>
            <w:r w:rsidRPr="005B19F8">
              <w:rPr>
                <w:rFonts w:cs="Calibri"/>
                <w:sz w:val="20"/>
              </w:rPr>
              <w:t>Health Assessment (HA) – provide an example of a current HA</w:t>
            </w:r>
          </w:p>
        </w:tc>
        <w:tc>
          <w:tcPr>
            <w:tcW w:w="5469" w:type="dxa"/>
            <w:tcBorders>
              <w:top w:val="dotted" w:sz="4" w:space="0" w:color="auto"/>
              <w:left w:val="nil"/>
              <w:bottom w:val="dotted"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2007660068"/>
                <w:placeholder>
                  <w:docPart w:val="C5551E18885043A1A4D21F67C5D3DD1D"/>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902" w:type="dxa"/>
            <w:gridSpan w:val="6"/>
            <w:vMerge/>
            <w:tcBorders>
              <w:left w:val="single" w:sz="4" w:space="0" w:color="auto"/>
              <w:right w:val="single" w:sz="4" w:space="0" w:color="auto"/>
            </w:tcBorders>
            <w:noWrap/>
          </w:tcPr>
          <w:p w:rsidR="00162852" w:rsidRPr="005B19F8" w:rsidRDefault="00162852" w:rsidP="00D90501">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162852" w:rsidRPr="005B19F8" w:rsidRDefault="00162852" w:rsidP="00D90501">
            <w:pPr>
              <w:jc w:val="left"/>
              <w:rPr>
                <w:rFonts w:cs="Calibri"/>
                <w:sz w:val="20"/>
              </w:rPr>
            </w:pPr>
            <w:r w:rsidRPr="005B19F8">
              <w:rPr>
                <w:rFonts w:cs="Calibri"/>
                <w:sz w:val="20"/>
              </w:rPr>
              <w:t>Wellness tools and trackers - provide a list of tools and trackers available to the State</w:t>
            </w:r>
          </w:p>
        </w:tc>
        <w:tc>
          <w:tcPr>
            <w:tcW w:w="5469" w:type="dxa"/>
            <w:tcBorders>
              <w:top w:val="dotted" w:sz="4" w:space="0" w:color="auto"/>
              <w:left w:val="nil"/>
              <w:bottom w:val="dotted"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982574404"/>
                <w:placeholder>
                  <w:docPart w:val="F16A23C5A40E4895B1E2CB254D8D45D2"/>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902" w:type="dxa"/>
            <w:gridSpan w:val="6"/>
            <w:vMerge/>
            <w:tcBorders>
              <w:left w:val="single" w:sz="4" w:space="0" w:color="auto"/>
              <w:right w:val="single" w:sz="4" w:space="0" w:color="auto"/>
            </w:tcBorders>
            <w:noWrap/>
          </w:tcPr>
          <w:p w:rsidR="00162852" w:rsidRPr="005B19F8" w:rsidRDefault="00162852" w:rsidP="00D90501">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162852" w:rsidRPr="005B19F8" w:rsidRDefault="00162852" w:rsidP="00D90501">
            <w:pPr>
              <w:jc w:val="left"/>
              <w:rPr>
                <w:rFonts w:cs="Calibri"/>
                <w:sz w:val="20"/>
              </w:rPr>
            </w:pPr>
            <w:r w:rsidRPr="005B19F8">
              <w:rPr>
                <w:rFonts w:cs="Calibri"/>
                <w:sz w:val="20"/>
              </w:rPr>
              <w:t>Health promotion and health education tools - provide a list and sample materials</w:t>
            </w:r>
          </w:p>
        </w:tc>
        <w:tc>
          <w:tcPr>
            <w:tcW w:w="5469" w:type="dxa"/>
            <w:tcBorders>
              <w:top w:val="dotted" w:sz="4" w:space="0" w:color="auto"/>
              <w:left w:val="nil"/>
              <w:bottom w:val="dotted"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911539344"/>
                <w:placeholder>
                  <w:docPart w:val="C97287A6E49B48689F9680A6A3EB5EA9"/>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902" w:type="dxa"/>
            <w:gridSpan w:val="6"/>
            <w:vMerge/>
            <w:tcBorders>
              <w:left w:val="single" w:sz="4" w:space="0" w:color="auto"/>
              <w:right w:val="single" w:sz="4" w:space="0" w:color="auto"/>
            </w:tcBorders>
            <w:noWrap/>
          </w:tcPr>
          <w:p w:rsidR="00162852" w:rsidRPr="005B19F8" w:rsidRDefault="00162852" w:rsidP="00D90501">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162852" w:rsidRPr="005B19F8" w:rsidRDefault="00162852" w:rsidP="00D90501">
            <w:pPr>
              <w:jc w:val="left"/>
              <w:rPr>
                <w:rFonts w:cs="Calibri"/>
                <w:sz w:val="20"/>
              </w:rPr>
            </w:pPr>
            <w:r w:rsidRPr="005B19F8">
              <w:rPr>
                <w:rFonts w:cs="Calibri"/>
                <w:sz w:val="20"/>
              </w:rPr>
              <w:t>Any other web tools to support Wellness activities.</w:t>
            </w:r>
          </w:p>
        </w:tc>
        <w:tc>
          <w:tcPr>
            <w:tcW w:w="5469" w:type="dxa"/>
            <w:tcBorders>
              <w:top w:val="dotted" w:sz="4" w:space="0" w:color="auto"/>
              <w:left w:val="nil"/>
              <w:bottom w:val="dotted"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856241377"/>
                <w:placeholder>
                  <w:docPart w:val="A19C0517C9AD4365AD34B54B39BE18E8"/>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902" w:type="dxa"/>
            <w:gridSpan w:val="6"/>
            <w:vMerge/>
            <w:tcBorders>
              <w:left w:val="single" w:sz="4" w:space="0" w:color="auto"/>
              <w:bottom w:val="single" w:sz="4" w:space="0" w:color="auto"/>
              <w:right w:val="single" w:sz="4" w:space="0" w:color="auto"/>
            </w:tcBorders>
            <w:noWrap/>
          </w:tcPr>
          <w:p w:rsidR="00162852" w:rsidRPr="005B19F8" w:rsidRDefault="00162852" w:rsidP="00D90501">
            <w:pPr>
              <w:jc w:val="left"/>
              <w:rPr>
                <w:rFonts w:cs="Calibri"/>
                <w:sz w:val="20"/>
              </w:rPr>
            </w:pPr>
          </w:p>
        </w:tc>
        <w:tc>
          <w:tcPr>
            <w:tcW w:w="2989" w:type="dxa"/>
            <w:tcBorders>
              <w:top w:val="dotted" w:sz="4" w:space="0" w:color="auto"/>
              <w:left w:val="nil"/>
              <w:bottom w:val="single" w:sz="4" w:space="0" w:color="auto"/>
              <w:right w:val="single" w:sz="4" w:space="0" w:color="auto"/>
            </w:tcBorders>
          </w:tcPr>
          <w:p w:rsidR="00162852" w:rsidRPr="005B19F8" w:rsidRDefault="00162852" w:rsidP="00D90501">
            <w:pPr>
              <w:jc w:val="left"/>
              <w:rPr>
                <w:rFonts w:cs="Calibri"/>
                <w:sz w:val="20"/>
              </w:rPr>
            </w:pPr>
            <w:r w:rsidRPr="005B19F8">
              <w:rPr>
                <w:rFonts w:cs="Calibri"/>
                <w:sz w:val="20"/>
              </w:rPr>
              <w:t>Is a paper-based alternative available for members without internet access?</w:t>
            </w:r>
          </w:p>
        </w:tc>
        <w:sdt>
          <w:sdtPr>
            <w:rPr>
              <w:bCs/>
              <w:color w:val="0D0D0D" w:themeColor="text1" w:themeTint="F2"/>
              <w:szCs w:val="22"/>
            </w:rPr>
            <w:id w:val="-231089571"/>
            <w:placeholder>
              <w:docPart w:val="4CC0E7A5E6B943D1ACD3B0C49D9C5FC8"/>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single" w:sz="4" w:space="0" w:color="auto"/>
                  <w:right w:val="single" w:sz="4" w:space="0" w:color="auto"/>
                </w:tcBorders>
                <w:shd w:val="clear" w:color="auto" w:fill="FFFFCC"/>
                <w:vAlign w:val="center"/>
              </w:tcPr>
              <w:p w:rsidR="00162852" w:rsidRPr="00CB21E3" w:rsidRDefault="00162852" w:rsidP="002921FB">
                <w:pPr>
                  <w:jc w:val="center"/>
                  <w:rPr>
                    <w:color w:val="0D0D0D" w:themeColor="text1" w:themeTint="F2"/>
                    <w:sz w:val="20"/>
                  </w:rPr>
                </w:pPr>
                <w:r w:rsidRPr="00CB21E3">
                  <w:rPr>
                    <w:rStyle w:val="PlaceholderText"/>
                    <w:color w:val="0D0D0D" w:themeColor="text1" w:themeTint="F2"/>
                  </w:rPr>
                  <w:t>Choose an item.</w:t>
                </w:r>
              </w:p>
            </w:tc>
          </w:sdtContent>
        </w:sdt>
      </w:tr>
      <w:tr w:rsidR="00162852" w:rsidRPr="005B19F8" w:rsidTr="006A6A35">
        <w:tc>
          <w:tcPr>
            <w:tcW w:w="902" w:type="dxa"/>
            <w:gridSpan w:val="6"/>
            <w:tcBorders>
              <w:top w:val="nil"/>
              <w:left w:val="single" w:sz="4" w:space="0" w:color="auto"/>
              <w:bottom w:val="single" w:sz="4" w:space="0" w:color="auto"/>
              <w:right w:val="single" w:sz="4" w:space="0" w:color="auto"/>
            </w:tcBorders>
            <w:noWrap/>
          </w:tcPr>
          <w:p w:rsidR="00162852" w:rsidRPr="003A1C3E" w:rsidDel="004D1F53" w:rsidRDefault="00162852" w:rsidP="00BB29CA">
            <w:pPr>
              <w:pStyle w:val="ListParagraph"/>
              <w:numPr>
                <w:ilvl w:val="0"/>
                <w:numId w:val="16"/>
              </w:numPr>
              <w:jc w:val="left"/>
              <w:rPr>
                <w:rFonts w:cs="Calibri"/>
                <w:sz w:val="20"/>
              </w:rPr>
            </w:pPr>
          </w:p>
        </w:tc>
        <w:tc>
          <w:tcPr>
            <w:tcW w:w="2989" w:type="dxa"/>
            <w:tcBorders>
              <w:top w:val="nil"/>
              <w:left w:val="nil"/>
              <w:bottom w:val="single" w:sz="4" w:space="0" w:color="auto"/>
              <w:right w:val="single" w:sz="4" w:space="0" w:color="auto"/>
            </w:tcBorders>
          </w:tcPr>
          <w:p w:rsidR="00162852" w:rsidRPr="005B19F8" w:rsidRDefault="00162852" w:rsidP="00D90501">
            <w:pPr>
              <w:jc w:val="left"/>
              <w:rPr>
                <w:rFonts w:cs="Calibri"/>
                <w:sz w:val="20"/>
              </w:rPr>
            </w:pPr>
            <w:r w:rsidRPr="005B19F8">
              <w:rPr>
                <w:rFonts w:cs="Calibri"/>
                <w:color w:val="000000"/>
                <w:sz w:val="20"/>
              </w:rPr>
              <w:t>Describe your plan for handling periods of expected high rates of utilization of the website such as open enrollments or media campaigns.</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215440182"/>
                <w:placeholder>
                  <w:docPart w:val="A9610A1447664532AA8D047820079941"/>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902" w:type="dxa"/>
            <w:gridSpan w:val="6"/>
            <w:tcBorders>
              <w:top w:val="nil"/>
              <w:left w:val="single" w:sz="4" w:space="0" w:color="auto"/>
              <w:bottom w:val="single" w:sz="4" w:space="0" w:color="auto"/>
              <w:right w:val="single" w:sz="4" w:space="0" w:color="auto"/>
            </w:tcBorders>
            <w:noWrap/>
          </w:tcPr>
          <w:p w:rsidR="00162852" w:rsidRPr="003A1C3E" w:rsidDel="004D1F53" w:rsidRDefault="00162852" w:rsidP="00BB29CA">
            <w:pPr>
              <w:pStyle w:val="ListParagraph"/>
              <w:numPr>
                <w:ilvl w:val="0"/>
                <w:numId w:val="16"/>
              </w:numPr>
              <w:jc w:val="left"/>
              <w:rPr>
                <w:rFonts w:cs="Calibri"/>
                <w:sz w:val="20"/>
              </w:rPr>
            </w:pPr>
          </w:p>
        </w:tc>
        <w:tc>
          <w:tcPr>
            <w:tcW w:w="2989" w:type="dxa"/>
            <w:tcBorders>
              <w:top w:val="nil"/>
              <w:left w:val="nil"/>
              <w:bottom w:val="single" w:sz="4" w:space="0" w:color="auto"/>
              <w:right w:val="single" w:sz="4" w:space="0" w:color="auto"/>
            </w:tcBorders>
          </w:tcPr>
          <w:p w:rsidR="00162852" w:rsidRPr="005B19F8" w:rsidRDefault="00162852" w:rsidP="00D90501">
            <w:pPr>
              <w:jc w:val="left"/>
              <w:rPr>
                <w:rFonts w:cs="Calibri"/>
                <w:sz w:val="20"/>
              </w:rPr>
            </w:pPr>
            <w:r w:rsidRPr="005B19F8">
              <w:rPr>
                <w:rFonts w:cs="Calibri"/>
                <w:color w:val="000000"/>
                <w:sz w:val="20"/>
              </w:rPr>
              <w:t xml:space="preserve">Describe how your organization </w:t>
            </w:r>
            <w:r w:rsidRPr="005B19F8">
              <w:rPr>
                <w:rFonts w:cs="Calibri"/>
                <w:color w:val="000000"/>
                <w:sz w:val="20"/>
              </w:rPr>
              <w:lastRenderedPageBreak/>
              <w:t>will develop content for member learning as well as specialized newsletters for the State website.</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824622718"/>
                <w:placeholder>
                  <w:docPart w:val="38FF959AD3944E1090ECFCDA8245892C"/>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902" w:type="dxa"/>
            <w:gridSpan w:val="6"/>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2989" w:type="dxa"/>
            <w:tcBorders>
              <w:top w:val="nil"/>
              <w:left w:val="nil"/>
              <w:bottom w:val="single" w:sz="4" w:space="0" w:color="auto"/>
              <w:right w:val="single" w:sz="4" w:space="0" w:color="auto"/>
            </w:tcBorders>
          </w:tcPr>
          <w:p w:rsidR="00162852" w:rsidRPr="005B19F8" w:rsidRDefault="00162852" w:rsidP="00D90501">
            <w:pPr>
              <w:jc w:val="left"/>
              <w:rPr>
                <w:rFonts w:cs="Calibri"/>
                <w:color w:val="000000"/>
                <w:sz w:val="20"/>
              </w:rPr>
            </w:pPr>
            <w:r w:rsidRPr="005B19F8">
              <w:rPr>
                <w:rFonts w:cs="Calibri"/>
                <w:color w:val="000000"/>
                <w:sz w:val="20"/>
              </w:rPr>
              <w:t>Describe your organization’s experience in  managing web based educational media for clients, including the number of clients over 200,000 members, technology used, and content developed. Describe your ability to support emerging technologies, in particular mobile applications.</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1537920566"/>
                <w:placeholder>
                  <w:docPart w:val="4E3C61343470461CADF0E16C5064A772"/>
                </w:placeholder>
                <w:showingPlcHdr/>
              </w:sdtPr>
              <w:sdtEndPr/>
              <w:sdtContent>
                <w:r w:rsidR="00162852" w:rsidRPr="00CB21E3">
                  <w:rPr>
                    <w:rStyle w:val="PlaceholderText"/>
                    <w:color w:val="0D0D0D" w:themeColor="text1" w:themeTint="F2"/>
                  </w:rPr>
                  <w:t>Click here to enter text.</w:t>
                </w:r>
              </w:sdtContent>
            </w:sdt>
          </w:p>
        </w:tc>
      </w:tr>
      <w:tr w:rsidR="00162852" w:rsidRPr="005B19F8" w:rsidTr="006A6A35">
        <w:tc>
          <w:tcPr>
            <w:tcW w:w="3891" w:type="dxa"/>
            <w:gridSpan w:val="7"/>
            <w:tcBorders>
              <w:top w:val="single" w:sz="4" w:space="0" w:color="auto"/>
              <w:left w:val="single" w:sz="4" w:space="0" w:color="auto"/>
              <w:bottom w:val="single" w:sz="4" w:space="0" w:color="auto"/>
              <w:right w:val="single" w:sz="4" w:space="0" w:color="auto"/>
            </w:tcBorders>
            <w:shd w:val="clear" w:color="auto" w:fill="F2F2F2"/>
            <w:noWrap/>
          </w:tcPr>
          <w:p w:rsidR="00162852" w:rsidRPr="003A1C3E" w:rsidRDefault="00162852" w:rsidP="00800300">
            <w:pPr>
              <w:jc w:val="left"/>
              <w:rPr>
                <w:rFonts w:cs="Calibri"/>
                <w:b/>
                <w:bCs/>
                <w:iCs/>
                <w:color w:val="0D0D0D"/>
                <w:szCs w:val="22"/>
              </w:rPr>
            </w:pPr>
            <w:r>
              <w:rPr>
                <w:rFonts w:cs="Calibri"/>
                <w:b/>
                <w:bCs/>
                <w:iCs/>
                <w:color w:val="0D0D0D"/>
                <w:szCs w:val="22"/>
              </w:rPr>
              <w:t>SUBCONTRACTORS</w:t>
            </w:r>
          </w:p>
        </w:tc>
        <w:tc>
          <w:tcPr>
            <w:tcW w:w="5469" w:type="dxa"/>
            <w:tcBorders>
              <w:top w:val="single" w:sz="4" w:space="0" w:color="auto"/>
              <w:left w:val="single" w:sz="4" w:space="0" w:color="auto"/>
              <w:bottom w:val="single" w:sz="4" w:space="0" w:color="auto"/>
              <w:right w:val="single" w:sz="4" w:space="0" w:color="auto"/>
            </w:tcBorders>
            <w:shd w:val="clear" w:color="auto" w:fill="F2F2F2"/>
          </w:tcPr>
          <w:p w:rsidR="00162852" w:rsidRPr="005B19F8" w:rsidRDefault="00162852" w:rsidP="00800300">
            <w:pPr>
              <w:jc w:val="left"/>
              <w:rPr>
                <w:rFonts w:cs="Calibri"/>
                <w:b/>
                <w:bCs/>
                <w:iCs/>
                <w:color w:val="0D0D0D"/>
                <w:szCs w:val="22"/>
              </w:rPr>
            </w:pPr>
          </w:p>
        </w:tc>
      </w:tr>
      <w:tr w:rsidR="00162852" w:rsidRPr="005B19F8" w:rsidTr="006A6A35">
        <w:tc>
          <w:tcPr>
            <w:tcW w:w="902" w:type="dxa"/>
            <w:gridSpan w:val="6"/>
            <w:tcBorders>
              <w:top w:val="nil"/>
              <w:left w:val="single" w:sz="4" w:space="0" w:color="auto"/>
              <w:bottom w:val="single" w:sz="4" w:space="0" w:color="auto"/>
              <w:right w:val="single" w:sz="4" w:space="0" w:color="auto"/>
            </w:tcBorders>
            <w:noWrap/>
          </w:tcPr>
          <w:p w:rsidR="00162852" w:rsidRPr="003A1C3E" w:rsidRDefault="00162852" w:rsidP="00BB29CA">
            <w:pPr>
              <w:pStyle w:val="ListParagraph"/>
              <w:numPr>
                <w:ilvl w:val="0"/>
                <w:numId w:val="16"/>
              </w:numPr>
              <w:jc w:val="left"/>
              <w:rPr>
                <w:rFonts w:cs="Calibri"/>
                <w:sz w:val="20"/>
              </w:rPr>
            </w:pPr>
          </w:p>
        </w:tc>
        <w:tc>
          <w:tcPr>
            <w:tcW w:w="2989" w:type="dxa"/>
            <w:tcBorders>
              <w:top w:val="nil"/>
              <w:left w:val="nil"/>
              <w:bottom w:val="single" w:sz="4" w:space="0" w:color="auto"/>
              <w:right w:val="single" w:sz="4" w:space="0" w:color="auto"/>
            </w:tcBorders>
            <w:shd w:val="clear" w:color="000000" w:fill="auto"/>
          </w:tcPr>
          <w:p w:rsidR="00162852" w:rsidRPr="005B19F8" w:rsidRDefault="00162852" w:rsidP="00B71386">
            <w:pPr>
              <w:jc w:val="left"/>
              <w:rPr>
                <w:rFonts w:cs="Calibri"/>
                <w:sz w:val="20"/>
              </w:rPr>
            </w:pPr>
            <w:r w:rsidRPr="005B19F8">
              <w:rPr>
                <w:rFonts w:cs="Calibri"/>
                <w:sz w:val="20"/>
              </w:rPr>
              <w:t xml:space="preserve">Provide a complete listing of all services which are subcontracted and the subcontractor used.  (Please complete </w:t>
            </w:r>
            <w:r w:rsidRPr="005B19F8">
              <w:rPr>
                <w:rFonts w:cs="Calibri"/>
                <w:b/>
                <w:bCs/>
                <w:color w:val="800000"/>
                <w:sz w:val="20"/>
              </w:rPr>
              <w:t>"FA1</w:t>
            </w:r>
            <w:r>
              <w:rPr>
                <w:rFonts w:cs="Calibri"/>
                <w:b/>
                <w:bCs/>
                <w:color w:val="800000"/>
                <w:sz w:val="20"/>
              </w:rPr>
              <w:t xml:space="preserve"> PPO-SF</w:t>
            </w:r>
            <w:r w:rsidRPr="005B19F8">
              <w:rPr>
                <w:rFonts w:cs="Calibri"/>
                <w:b/>
                <w:bCs/>
                <w:color w:val="800000"/>
                <w:sz w:val="20"/>
              </w:rPr>
              <w:t xml:space="preserve"> </w:t>
            </w:r>
            <w:r>
              <w:rPr>
                <w:rFonts w:cs="Calibri"/>
                <w:b/>
                <w:bCs/>
                <w:color w:val="800000"/>
                <w:sz w:val="20"/>
              </w:rPr>
              <w:t>Attachment S</w:t>
            </w:r>
            <w:r w:rsidRPr="005B19F8">
              <w:rPr>
                <w:rFonts w:cs="Calibri"/>
                <w:b/>
                <w:bCs/>
                <w:color w:val="800000"/>
                <w:sz w:val="20"/>
              </w:rPr>
              <w:t>-13: Subcontractor Questionnaire"</w:t>
            </w:r>
            <w:r w:rsidRPr="005B19F8">
              <w:rPr>
                <w:rFonts w:cs="Calibri"/>
                <w:sz w:val="20"/>
              </w:rPr>
              <w:t xml:space="preserve"> for each of the subcontractors listed here.)</w:t>
            </w:r>
          </w:p>
        </w:tc>
        <w:tc>
          <w:tcPr>
            <w:tcW w:w="5469" w:type="dxa"/>
            <w:tcBorders>
              <w:top w:val="nil"/>
              <w:left w:val="nil"/>
              <w:bottom w:val="single" w:sz="4" w:space="0" w:color="auto"/>
              <w:right w:val="single" w:sz="4" w:space="0" w:color="auto"/>
            </w:tcBorders>
            <w:shd w:val="clear" w:color="auto" w:fill="FFFFCC"/>
          </w:tcPr>
          <w:p w:rsidR="00162852" w:rsidRPr="00CB21E3" w:rsidRDefault="00046C96" w:rsidP="00200F7D">
            <w:pPr>
              <w:rPr>
                <w:color w:val="0D0D0D" w:themeColor="text1" w:themeTint="F2"/>
                <w:sz w:val="20"/>
              </w:rPr>
            </w:pPr>
            <w:sdt>
              <w:sdtPr>
                <w:rPr>
                  <w:color w:val="0D0D0D" w:themeColor="text1" w:themeTint="F2"/>
                  <w:sz w:val="20"/>
                </w:rPr>
                <w:id w:val="42416462"/>
                <w:placeholder>
                  <w:docPart w:val="C1CC553DA49045E3A8514EB72DF05486"/>
                </w:placeholder>
                <w:showingPlcHdr/>
              </w:sdtPr>
              <w:sdtEndPr/>
              <w:sdtContent>
                <w:r w:rsidR="00162852" w:rsidRPr="00CB21E3">
                  <w:rPr>
                    <w:rStyle w:val="PlaceholderText"/>
                    <w:color w:val="0D0D0D" w:themeColor="text1" w:themeTint="F2"/>
                  </w:rPr>
                  <w:t>Click here to enter text.</w:t>
                </w:r>
              </w:sdtContent>
            </w:sdt>
          </w:p>
        </w:tc>
      </w:tr>
    </w:tbl>
    <w:p w:rsidR="00AE1A06" w:rsidRDefault="00AE1A06" w:rsidP="00800300">
      <w:pPr>
        <w:jc w:val="left"/>
        <w:rPr>
          <w:rFonts w:cs="Arial"/>
          <w:b/>
          <w:bCs/>
          <w:color w:val="630505"/>
          <w:szCs w:val="22"/>
        </w:rPr>
      </w:pPr>
    </w:p>
    <w:p w:rsidR="00AE1A06" w:rsidRDefault="00AE1A06" w:rsidP="00800300">
      <w:pPr>
        <w:jc w:val="left"/>
        <w:rPr>
          <w:rFonts w:cs="Arial"/>
          <w:b/>
          <w:bCs/>
          <w:color w:val="630505"/>
          <w:szCs w:val="22"/>
        </w:rPr>
      </w:pPr>
    </w:p>
    <w:p w:rsidR="00AE1A06" w:rsidRPr="003E400E" w:rsidRDefault="00AE1A06" w:rsidP="00800300">
      <w:pPr>
        <w:jc w:val="left"/>
        <w:rPr>
          <w:rFonts w:cs="Arial"/>
          <w:b/>
          <w:bCs/>
          <w:color w:val="630505"/>
          <w:szCs w:val="22"/>
        </w:rPr>
        <w:sectPr w:rsidR="00AE1A06" w:rsidRPr="003E400E" w:rsidSect="00DE0CA5">
          <w:headerReference w:type="default" r:id="rId29"/>
          <w:footerReference w:type="default" r:id="rId30"/>
          <w:headerReference w:type="first" r:id="rId31"/>
          <w:footerReference w:type="first" r:id="rId32"/>
          <w:pgSz w:w="12240" w:h="15840"/>
          <w:pgMar w:top="1440" w:right="1440" w:bottom="1440" w:left="1440" w:header="720" w:footer="720" w:gutter="0"/>
          <w:cols w:space="720"/>
          <w:docGrid w:linePitch="360"/>
        </w:sectPr>
      </w:pPr>
    </w:p>
    <w:p w:rsidR="00AE1A06" w:rsidRPr="003E400E" w:rsidRDefault="00AE1A06" w:rsidP="00800300">
      <w:pPr>
        <w:pStyle w:val="Heading2"/>
      </w:pPr>
      <w:r w:rsidRPr="003E400E">
        <w:lastRenderedPageBreak/>
        <w:t xml:space="preserve">FA1 </w:t>
      </w:r>
      <w:r w:rsidR="006174F1">
        <w:t>Attachment S</w:t>
      </w:r>
      <w:r w:rsidRPr="003E400E">
        <w:t>-1</w:t>
      </w:r>
      <w:r>
        <w:t>1</w:t>
      </w:r>
      <w:r w:rsidRPr="003E400E">
        <w:t>a: Subcontractors Questionnaire</w:t>
      </w:r>
    </w:p>
    <w:p w:rsidR="00AE1A06" w:rsidRPr="00164F86" w:rsidRDefault="00AE1A06" w:rsidP="00F628EE">
      <w:pPr>
        <w:spacing w:after="120"/>
        <w:jc w:val="left"/>
        <w:rPr>
          <w:rFonts w:cs="Calibri"/>
          <w:b/>
          <w:bCs/>
          <w:szCs w:val="22"/>
        </w:rPr>
      </w:pPr>
      <w:r w:rsidRPr="00164F86">
        <w:rPr>
          <w:rFonts w:cs="Calibri"/>
          <w:b/>
          <w:bCs/>
          <w:szCs w:val="22"/>
        </w:rPr>
        <w:t>Representations made by the Offeror in this proposal become contractual obligations that must be met during the contract term.</w:t>
      </w:r>
    </w:p>
    <w:p w:rsidR="00AE1A06" w:rsidRPr="00164F86" w:rsidRDefault="00AE1A06" w:rsidP="00800300">
      <w:pPr>
        <w:jc w:val="left"/>
        <w:rPr>
          <w:rFonts w:cs="Calibri"/>
          <w:b/>
          <w:bCs/>
          <w:szCs w:val="22"/>
        </w:rPr>
      </w:pPr>
      <w:r w:rsidRPr="00164F86">
        <w:rPr>
          <w:rFonts w:cs="Calibri"/>
          <w:b/>
          <w:bCs/>
          <w:szCs w:val="22"/>
        </w:rPr>
        <w:t>Instructions:</w:t>
      </w:r>
      <w:r w:rsidRPr="00164F86">
        <w:rPr>
          <w:rFonts w:cs="Calibri"/>
          <w:szCs w:val="22"/>
        </w:rPr>
        <w:t xml:space="preserve">  Please complete one</w:t>
      </w:r>
      <w:r w:rsidRPr="00164F86">
        <w:rPr>
          <w:rFonts w:cs="Calibri"/>
          <w:color w:val="630505"/>
          <w:szCs w:val="22"/>
        </w:rPr>
        <w:t xml:space="preserve"> </w:t>
      </w:r>
      <w:r w:rsidRPr="00164F86">
        <w:rPr>
          <w:rFonts w:cs="Calibri"/>
          <w:b/>
          <w:bCs/>
          <w:color w:val="630505"/>
          <w:szCs w:val="22"/>
        </w:rPr>
        <w:t xml:space="preserve">"FA1 </w:t>
      </w:r>
      <w:r w:rsidR="006174F1">
        <w:rPr>
          <w:rFonts w:cs="Calibri"/>
          <w:b/>
          <w:bCs/>
          <w:color w:val="630505"/>
          <w:szCs w:val="22"/>
        </w:rPr>
        <w:t>Attachment S</w:t>
      </w:r>
      <w:r w:rsidRPr="00164F86">
        <w:rPr>
          <w:rFonts w:cs="Calibri"/>
          <w:b/>
          <w:bCs/>
          <w:color w:val="630505"/>
          <w:szCs w:val="22"/>
        </w:rPr>
        <w:t>-13: Subcontractors Questionnaire"</w:t>
      </w:r>
      <w:r w:rsidRPr="00164F86">
        <w:rPr>
          <w:rFonts w:cs="Calibri"/>
          <w:szCs w:val="22"/>
        </w:rPr>
        <w:t xml:space="preserve"> for each subcontractor that the Offeror proposes to have perform any of the required functions under this contract.  Clearly indicate if a proposed subcontractor is a MBE certified by the State of Maryland, if responding for an MBE subcontractor.</w:t>
      </w:r>
    </w:p>
    <w:tbl>
      <w:tblPr>
        <w:tblW w:w="9468" w:type="dxa"/>
        <w:tblLook w:val="00A0" w:firstRow="1" w:lastRow="0" w:firstColumn="1" w:lastColumn="0" w:noHBand="0" w:noVBand="0"/>
      </w:tblPr>
      <w:tblGrid>
        <w:gridCol w:w="9468"/>
      </w:tblGrid>
      <w:tr w:rsidR="00AE1A06" w:rsidRPr="005B19F8" w:rsidTr="004E7D30">
        <w:trPr>
          <w:trHeight w:val="240"/>
        </w:trPr>
        <w:tc>
          <w:tcPr>
            <w:tcW w:w="9468" w:type="dxa"/>
            <w:tcBorders>
              <w:top w:val="nil"/>
              <w:left w:val="nil"/>
              <w:bottom w:val="nil"/>
              <w:right w:val="nil"/>
            </w:tcBorders>
            <w:shd w:val="clear" w:color="000000" w:fill="FFFFFF"/>
          </w:tcPr>
          <w:p w:rsidR="00AE1A06" w:rsidRPr="005B19F8" w:rsidRDefault="00AE1A06" w:rsidP="00800300">
            <w:pPr>
              <w:jc w:val="left"/>
              <w:rPr>
                <w:rFonts w:cs="Calibri"/>
                <w:b/>
                <w:bCs/>
                <w:szCs w:val="22"/>
              </w:rPr>
            </w:pPr>
          </w:p>
        </w:tc>
      </w:tr>
    </w:tbl>
    <w:p w:rsidR="00F628EE" w:rsidRDefault="00F628EE" w:rsidP="00F628EE">
      <w:pPr>
        <w:tabs>
          <w:tab w:val="left" w:pos="4410"/>
        </w:tabs>
        <w:spacing w:after="60"/>
        <w:jc w:val="left"/>
      </w:pPr>
      <w:r w:rsidRPr="005B19F8">
        <w:rPr>
          <w:rFonts w:cs="Calibri"/>
          <w:b/>
          <w:bCs/>
          <w:szCs w:val="22"/>
        </w:rPr>
        <w:t>Subcontractor's Name (if applicable)</w:t>
      </w:r>
      <w:r w:rsidRPr="005B19F8">
        <w:rPr>
          <w:rFonts w:cs="Calibri"/>
          <w:b/>
          <w:bCs/>
          <w:szCs w:val="22"/>
        </w:rPr>
        <w:tab/>
      </w:r>
      <w:sdt>
        <w:sdtPr>
          <w:rPr>
            <w:color w:val="0D0D0D" w:themeColor="text1" w:themeTint="F2"/>
            <w:sz w:val="20"/>
            <w:bdr w:val="single" w:sz="4" w:space="0" w:color="auto"/>
            <w:shd w:val="clear" w:color="auto" w:fill="FFFFCC"/>
          </w:rPr>
          <w:id w:val="-1786568426"/>
          <w:placeholder>
            <w:docPart w:val="690FE6C388B84FB0B894164449432813"/>
          </w:placeholder>
          <w:showingPlcHdr/>
        </w:sdtPr>
        <w:sdtEndPr>
          <w:rPr>
            <w:bdr w:val="none" w:sz="0" w:space="0" w:color="auto"/>
            <w:shd w:val="clear" w:color="auto" w:fill="auto"/>
          </w:rPr>
        </w:sdtEndPr>
        <w:sdtContent>
          <w:r w:rsidRPr="00F628EE">
            <w:rPr>
              <w:rStyle w:val="PlaceholderText"/>
              <w:color w:val="0D0D0D" w:themeColor="text1" w:themeTint="F2"/>
              <w:bdr w:val="single" w:sz="4" w:space="0" w:color="auto"/>
              <w:shd w:val="clear" w:color="auto" w:fill="FFFFCC"/>
            </w:rPr>
            <w:t>Click here to enter text.</w:t>
          </w:r>
        </w:sdtContent>
      </w:sdt>
    </w:p>
    <w:p w:rsidR="00F628EE" w:rsidRDefault="00F628EE" w:rsidP="00F628EE">
      <w:pPr>
        <w:tabs>
          <w:tab w:val="left" w:pos="4410"/>
        </w:tabs>
        <w:jc w:val="left"/>
      </w:pPr>
      <w:r w:rsidRPr="005B19F8">
        <w:rPr>
          <w:rFonts w:cs="Calibri"/>
          <w:b/>
          <w:bCs/>
          <w:szCs w:val="22"/>
        </w:rPr>
        <w:t>Subcontractor's MDOT Number (if applicable)</w:t>
      </w:r>
      <w:r w:rsidRPr="005B19F8">
        <w:rPr>
          <w:rFonts w:cs="Calibri"/>
          <w:b/>
          <w:bCs/>
          <w:szCs w:val="22"/>
        </w:rPr>
        <w:tab/>
      </w:r>
      <w:sdt>
        <w:sdtPr>
          <w:rPr>
            <w:color w:val="0D0D0D" w:themeColor="text1" w:themeTint="F2"/>
            <w:sz w:val="20"/>
            <w:bdr w:val="single" w:sz="4" w:space="0" w:color="auto"/>
            <w:shd w:val="clear" w:color="auto" w:fill="FFFFCC"/>
          </w:rPr>
          <w:id w:val="-1987005200"/>
          <w:placeholder>
            <w:docPart w:val="6688D6D2AC1541E287537DDAC748123C"/>
          </w:placeholder>
          <w:showingPlcHdr/>
        </w:sdtPr>
        <w:sdtEndPr/>
        <w:sdtContent>
          <w:r w:rsidRPr="00F628EE">
            <w:rPr>
              <w:rStyle w:val="PlaceholderText"/>
              <w:color w:val="0D0D0D" w:themeColor="text1" w:themeTint="F2"/>
              <w:bdr w:val="single" w:sz="4" w:space="0" w:color="auto"/>
              <w:shd w:val="clear" w:color="auto" w:fill="FFFFCC"/>
            </w:rPr>
            <w:t>Click here to enter text.</w:t>
          </w:r>
        </w:sdtContent>
      </w:sdt>
    </w:p>
    <w:p w:rsidR="00AE1A06" w:rsidRPr="0026320D" w:rsidRDefault="00AE1A06" w:rsidP="00800300">
      <w:pPr>
        <w:jc w:val="left"/>
        <w:rPr>
          <w:szCs w:val="22"/>
        </w:rPr>
      </w:pPr>
    </w:p>
    <w:tbl>
      <w:tblPr>
        <w:tblW w:w="9599" w:type="dxa"/>
        <w:tblLook w:val="00A0" w:firstRow="1" w:lastRow="0" w:firstColumn="1" w:lastColumn="0" w:noHBand="0" w:noVBand="0"/>
      </w:tblPr>
      <w:tblGrid>
        <w:gridCol w:w="738"/>
        <w:gridCol w:w="3715"/>
        <w:gridCol w:w="5146"/>
      </w:tblGrid>
      <w:tr w:rsidR="00AE1A06" w:rsidRPr="005B19F8" w:rsidTr="005D56DE">
        <w:trPr>
          <w:trHeight w:val="269"/>
          <w:tblHeader/>
        </w:trPr>
        <w:tc>
          <w:tcPr>
            <w:tcW w:w="4453"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tcPr>
          <w:p w:rsidR="00AE1A06" w:rsidRPr="005B19F8" w:rsidRDefault="00AE1A06" w:rsidP="00800300">
            <w:pPr>
              <w:jc w:val="center"/>
              <w:rPr>
                <w:rFonts w:cs="Calibri"/>
                <w:b/>
                <w:bCs/>
                <w:color w:val="FFFFFF"/>
                <w:sz w:val="20"/>
              </w:rPr>
            </w:pPr>
            <w:r w:rsidRPr="005B19F8">
              <w:rPr>
                <w:rFonts w:cs="Calibri"/>
                <w:b/>
                <w:bCs/>
                <w:color w:val="FFFFFF"/>
                <w:sz w:val="20"/>
              </w:rPr>
              <w:t>Question</w:t>
            </w:r>
          </w:p>
        </w:tc>
        <w:tc>
          <w:tcPr>
            <w:tcW w:w="5146"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tcPr>
          <w:p w:rsidR="00AE1A06" w:rsidRPr="005B19F8" w:rsidRDefault="00AE1A06" w:rsidP="00800300">
            <w:pPr>
              <w:jc w:val="center"/>
              <w:rPr>
                <w:rFonts w:cs="Calibri"/>
                <w:b/>
                <w:bCs/>
                <w:color w:val="FFFFFF"/>
                <w:sz w:val="20"/>
              </w:rPr>
            </w:pPr>
            <w:r w:rsidRPr="005B19F8">
              <w:rPr>
                <w:rFonts w:cs="Calibri"/>
                <w:b/>
                <w:bCs/>
                <w:color w:val="FFFFFF"/>
                <w:sz w:val="20"/>
              </w:rPr>
              <w:t>Offeror’s Response</w:t>
            </w:r>
          </w:p>
        </w:tc>
      </w:tr>
      <w:tr w:rsidR="00AE1A06" w:rsidRPr="005B19F8" w:rsidTr="005D56DE">
        <w:trPr>
          <w:trHeight w:val="269"/>
        </w:trPr>
        <w:tc>
          <w:tcPr>
            <w:tcW w:w="4453" w:type="dxa"/>
            <w:gridSpan w:val="2"/>
            <w:vMerge/>
            <w:tcBorders>
              <w:top w:val="single" w:sz="4" w:space="0" w:color="auto"/>
              <w:left w:val="single" w:sz="4" w:space="0" w:color="auto"/>
              <w:bottom w:val="single" w:sz="4" w:space="0" w:color="000000"/>
              <w:right w:val="single" w:sz="4" w:space="0" w:color="000000"/>
            </w:tcBorders>
            <w:vAlign w:val="center"/>
          </w:tcPr>
          <w:p w:rsidR="00AE1A06" w:rsidRPr="005B19F8" w:rsidRDefault="00AE1A06" w:rsidP="00800300">
            <w:pPr>
              <w:jc w:val="left"/>
              <w:rPr>
                <w:rFonts w:cs="Calibri"/>
                <w:b/>
                <w:bCs/>
                <w:color w:val="FFFFFF"/>
                <w:sz w:val="20"/>
              </w:rPr>
            </w:pPr>
          </w:p>
        </w:tc>
        <w:tc>
          <w:tcPr>
            <w:tcW w:w="5146" w:type="dxa"/>
            <w:vMerge/>
            <w:tcBorders>
              <w:top w:val="single" w:sz="4" w:space="0" w:color="auto"/>
              <w:left w:val="single" w:sz="4" w:space="0" w:color="auto"/>
              <w:bottom w:val="single" w:sz="4" w:space="0" w:color="000000"/>
              <w:right w:val="single" w:sz="4" w:space="0" w:color="auto"/>
            </w:tcBorders>
            <w:vAlign w:val="center"/>
          </w:tcPr>
          <w:p w:rsidR="00AE1A06" w:rsidRPr="005B19F8" w:rsidRDefault="00AE1A06" w:rsidP="00800300">
            <w:pPr>
              <w:jc w:val="left"/>
              <w:rPr>
                <w:rFonts w:cs="Calibri"/>
                <w:b/>
                <w:bCs/>
                <w:color w:val="FFFFFF"/>
                <w:sz w:val="20"/>
              </w:rPr>
            </w:pPr>
          </w:p>
        </w:tc>
      </w:tr>
      <w:tr w:rsidR="00840E26" w:rsidRPr="005B19F8" w:rsidTr="005D56DE">
        <w:tc>
          <w:tcPr>
            <w:tcW w:w="738" w:type="dxa"/>
            <w:tcBorders>
              <w:top w:val="nil"/>
              <w:left w:val="single" w:sz="4" w:space="0" w:color="auto"/>
              <w:bottom w:val="nil"/>
              <w:right w:val="single" w:sz="4" w:space="0" w:color="auto"/>
            </w:tcBorders>
            <w:noWrap/>
          </w:tcPr>
          <w:p w:rsidR="00840E26" w:rsidRPr="005B19F8" w:rsidRDefault="00840E26" w:rsidP="00800300">
            <w:pPr>
              <w:jc w:val="left"/>
              <w:rPr>
                <w:rFonts w:cs="Calibri"/>
                <w:sz w:val="20"/>
              </w:rPr>
            </w:pPr>
            <w:r w:rsidRPr="005B19F8">
              <w:rPr>
                <w:rFonts w:cs="Calibri"/>
                <w:sz w:val="20"/>
              </w:rPr>
              <w:t>SQ-1</w:t>
            </w:r>
          </w:p>
        </w:tc>
        <w:tc>
          <w:tcPr>
            <w:tcW w:w="3715" w:type="dxa"/>
            <w:tcBorders>
              <w:top w:val="nil"/>
              <w:left w:val="nil"/>
              <w:bottom w:val="single" w:sz="4" w:space="0" w:color="auto"/>
              <w:right w:val="single" w:sz="4" w:space="0" w:color="auto"/>
            </w:tcBorders>
          </w:tcPr>
          <w:p w:rsidR="00840E26" w:rsidRPr="005B19F8" w:rsidRDefault="00840E26" w:rsidP="00800300">
            <w:pPr>
              <w:jc w:val="left"/>
              <w:rPr>
                <w:rFonts w:cs="Calibri"/>
                <w:sz w:val="20"/>
              </w:rPr>
            </w:pPr>
            <w:r w:rsidRPr="005B19F8">
              <w:rPr>
                <w:rFonts w:cs="Calibri"/>
                <w:sz w:val="20"/>
              </w:rPr>
              <w:t>Provide a brief summary of the history of the subcontractor's company and information about the growth of the organization on a national level and within the State of Maryland.</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046C96">
            <w:sdt>
              <w:sdtPr>
                <w:rPr>
                  <w:color w:val="0D0D0D" w:themeColor="text1" w:themeTint="F2"/>
                  <w:sz w:val="20"/>
                </w:rPr>
                <w:id w:val="1501006322"/>
                <w:placeholder>
                  <w:docPart w:val="AD882665313C4991892282281F131395"/>
                </w:placeholder>
                <w:showingPlcHdr/>
              </w:sdtPr>
              <w:sdtEndPr/>
              <w:sdtContent>
                <w:r w:rsidR="00840E26" w:rsidRPr="00D10081">
                  <w:rPr>
                    <w:rStyle w:val="PlaceholderText"/>
                    <w:color w:val="0D0D0D" w:themeColor="text1" w:themeTint="F2"/>
                  </w:rPr>
                  <w:t>Click here to enter text.</w:t>
                </w:r>
              </w:sdtContent>
            </w:sdt>
          </w:p>
        </w:tc>
      </w:tr>
      <w:tr w:rsidR="00840E26" w:rsidRPr="005B19F8" w:rsidTr="005D56DE">
        <w:tc>
          <w:tcPr>
            <w:tcW w:w="738" w:type="dxa"/>
            <w:tcBorders>
              <w:top w:val="single" w:sz="4" w:space="0" w:color="auto"/>
              <w:left w:val="single" w:sz="4" w:space="0" w:color="auto"/>
              <w:bottom w:val="single" w:sz="4" w:space="0" w:color="auto"/>
              <w:right w:val="single" w:sz="4" w:space="0" w:color="auto"/>
            </w:tcBorders>
            <w:noWrap/>
          </w:tcPr>
          <w:p w:rsidR="00840E26" w:rsidRPr="005B19F8" w:rsidRDefault="00840E26" w:rsidP="00800300">
            <w:pPr>
              <w:jc w:val="left"/>
              <w:rPr>
                <w:rFonts w:cs="Calibri"/>
                <w:sz w:val="20"/>
              </w:rPr>
            </w:pPr>
            <w:r w:rsidRPr="005B19F8">
              <w:rPr>
                <w:rFonts w:cs="Calibri"/>
                <w:sz w:val="20"/>
              </w:rPr>
              <w:t>SQ-2</w:t>
            </w:r>
          </w:p>
        </w:tc>
        <w:tc>
          <w:tcPr>
            <w:tcW w:w="3715" w:type="dxa"/>
            <w:tcBorders>
              <w:top w:val="nil"/>
              <w:left w:val="nil"/>
              <w:bottom w:val="single" w:sz="4" w:space="0" w:color="auto"/>
              <w:right w:val="single" w:sz="4" w:space="0" w:color="auto"/>
            </w:tcBorders>
          </w:tcPr>
          <w:p w:rsidR="00840E26" w:rsidRPr="005B19F8" w:rsidRDefault="00840E26" w:rsidP="00800300">
            <w:pPr>
              <w:jc w:val="left"/>
              <w:rPr>
                <w:rFonts w:cs="Calibri"/>
                <w:sz w:val="20"/>
              </w:rPr>
            </w:pPr>
            <w:r w:rsidRPr="005B19F8">
              <w:rPr>
                <w:rFonts w:cs="Calibri"/>
                <w:sz w:val="20"/>
              </w:rPr>
              <w:t>Specifically what role will the subcontractor have in the performance of the Contract?</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046C96">
            <w:sdt>
              <w:sdtPr>
                <w:rPr>
                  <w:color w:val="0D0D0D" w:themeColor="text1" w:themeTint="F2"/>
                  <w:sz w:val="20"/>
                </w:rPr>
                <w:id w:val="276065183"/>
                <w:placeholder>
                  <w:docPart w:val="C6222E1B97164A73905C725805DD533C"/>
                </w:placeholder>
                <w:showingPlcHdr/>
              </w:sdtPr>
              <w:sdtEndPr/>
              <w:sdtContent>
                <w:r w:rsidR="00840E26" w:rsidRPr="00D10081">
                  <w:rPr>
                    <w:rStyle w:val="PlaceholderText"/>
                    <w:color w:val="0D0D0D" w:themeColor="text1" w:themeTint="F2"/>
                  </w:rPr>
                  <w:t>Click here to enter text.</w:t>
                </w:r>
              </w:sdtContent>
            </w:sdt>
          </w:p>
        </w:tc>
      </w:tr>
      <w:tr w:rsidR="00840E26" w:rsidRPr="005B19F8" w:rsidTr="005D56DE">
        <w:tc>
          <w:tcPr>
            <w:tcW w:w="738" w:type="dxa"/>
            <w:tcBorders>
              <w:top w:val="nil"/>
              <w:left w:val="single" w:sz="4" w:space="0" w:color="auto"/>
              <w:bottom w:val="nil"/>
              <w:right w:val="single" w:sz="4" w:space="0" w:color="auto"/>
            </w:tcBorders>
            <w:noWrap/>
          </w:tcPr>
          <w:p w:rsidR="00840E26" w:rsidRPr="005B19F8" w:rsidRDefault="00840E26" w:rsidP="00800300">
            <w:pPr>
              <w:jc w:val="left"/>
              <w:rPr>
                <w:rFonts w:cs="Calibri"/>
                <w:sz w:val="20"/>
              </w:rPr>
            </w:pPr>
            <w:r w:rsidRPr="005B19F8">
              <w:rPr>
                <w:rFonts w:cs="Calibri"/>
                <w:sz w:val="20"/>
              </w:rPr>
              <w:t>SQ-3</w:t>
            </w:r>
          </w:p>
        </w:tc>
        <w:tc>
          <w:tcPr>
            <w:tcW w:w="3715" w:type="dxa"/>
            <w:tcBorders>
              <w:top w:val="single" w:sz="4" w:space="0" w:color="auto"/>
              <w:left w:val="nil"/>
              <w:bottom w:val="dotted" w:sz="4" w:space="0" w:color="auto"/>
              <w:right w:val="single" w:sz="4" w:space="0" w:color="auto"/>
            </w:tcBorders>
          </w:tcPr>
          <w:p w:rsidR="00840E26" w:rsidRPr="005B19F8" w:rsidRDefault="00840E26" w:rsidP="00800300">
            <w:pPr>
              <w:jc w:val="left"/>
              <w:rPr>
                <w:rFonts w:cs="Calibri"/>
                <w:sz w:val="20"/>
              </w:rPr>
            </w:pPr>
            <w:r w:rsidRPr="005B19F8">
              <w:rPr>
                <w:rFonts w:cs="Calibri"/>
                <w:sz w:val="20"/>
              </w:rPr>
              <w:t>Explain the process for monitoring the performance of the subcontractor and measuring the quality of their results.</w:t>
            </w:r>
          </w:p>
        </w:tc>
        <w:tc>
          <w:tcPr>
            <w:tcW w:w="5146" w:type="dxa"/>
            <w:tcBorders>
              <w:top w:val="single" w:sz="4" w:space="0" w:color="auto"/>
              <w:left w:val="single" w:sz="4" w:space="0" w:color="auto"/>
              <w:bottom w:val="dotted" w:sz="4" w:space="0" w:color="auto"/>
              <w:right w:val="single" w:sz="4" w:space="0" w:color="auto"/>
            </w:tcBorders>
            <w:shd w:val="clear" w:color="auto" w:fill="FFFFCC"/>
          </w:tcPr>
          <w:p w:rsidR="00840E26" w:rsidRDefault="00046C96">
            <w:sdt>
              <w:sdtPr>
                <w:rPr>
                  <w:color w:val="0D0D0D" w:themeColor="text1" w:themeTint="F2"/>
                  <w:sz w:val="20"/>
                </w:rPr>
                <w:id w:val="-297997179"/>
                <w:placeholder>
                  <w:docPart w:val="7C9F9A596FA142759464325EB723A1B6"/>
                </w:placeholder>
                <w:showingPlcHdr/>
              </w:sdtPr>
              <w:sdtEndPr/>
              <w:sdtContent>
                <w:r w:rsidR="00840E26" w:rsidRPr="00D10081">
                  <w:rPr>
                    <w:rStyle w:val="PlaceholderText"/>
                    <w:color w:val="0D0D0D" w:themeColor="text1" w:themeTint="F2"/>
                  </w:rPr>
                  <w:t>Click here to enter text.</w:t>
                </w:r>
              </w:sdtContent>
            </w:sdt>
          </w:p>
        </w:tc>
      </w:tr>
      <w:tr w:rsidR="00840E26" w:rsidRPr="005B19F8" w:rsidTr="005D56DE">
        <w:tc>
          <w:tcPr>
            <w:tcW w:w="738" w:type="dxa"/>
            <w:tcBorders>
              <w:top w:val="nil"/>
              <w:left w:val="single" w:sz="4" w:space="0" w:color="auto"/>
              <w:bottom w:val="single" w:sz="4" w:space="0" w:color="auto"/>
              <w:right w:val="single" w:sz="4" w:space="0" w:color="auto"/>
            </w:tcBorders>
            <w:noWrap/>
          </w:tcPr>
          <w:p w:rsidR="00840E26" w:rsidRPr="005B19F8" w:rsidRDefault="00840E26" w:rsidP="00800300">
            <w:pPr>
              <w:jc w:val="left"/>
              <w:rPr>
                <w:rFonts w:cs="Calibri"/>
                <w:sz w:val="20"/>
              </w:rPr>
            </w:pPr>
          </w:p>
        </w:tc>
        <w:tc>
          <w:tcPr>
            <w:tcW w:w="3715" w:type="dxa"/>
            <w:tcBorders>
              <w:top w:val="dotted" w:sz="4" w:space="0" w:color="auto"/>
              <w:left w:val="nil"/>
              <w:bottom w:val="single" w:sz="4" w:space="0" w:color="auto"/>
              <w:right w:val="single" w:sz="4" w:space="0" w:color="auto"/>
            </w:tcBorders>
          </w:tcPr>
          <w:p w:rsidR="00840E26" w:rsidRPr="005B19F8" w:rsidRDefault="00840E26" w:rsidP="00800300">
            <w:pPr>
              <w:jc w:val="left"/>
              <w:rPr>
                <w:rFonts w:cs="Calibri"/>
                <w:sz w:val="20"/>
              </w:rPr>
            </w:pPr>
            <w:r w:rsidRPr="005B19F8">
              <w:rPr>
                <w:rFonts w:cs="Calibri"/>
                <w:sz w:val="20"/>
              </w:rPr>
              <w:t>List any services for which the subcontractor will be solely responsible and describe how the subcontractor will be monitored and managed.</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840E26" w:rsidRDefault="00046C96">
            <w:sdt>
              <w:sdtPr>
                <w:rPr>
                  <w:color w:val="0D0D0D" w:themeColor="text1" w:themeTint="F2"/>
                  <w:sz w:val="20"/>
                </w:rPr>
                <w:id w:val="1330705386"/>
                <w:placeholder>
                  <w:docPart w:val="A53912796EC148E6B5F9944BFD2485E2"/>
                </w:placeholder>
                <w:showingPlcHdr/>
              </w:sdtPr>
              <w:sdtEndPr/>
              <w:sdtContent>
                <w:r w:rsidR="00840E26" w:rsidRPr="00D10081">
                  <w:rPr>
                    <w:rStyle w:val="PlaceholderText"/>
                    <w:color w:val="0D0D0D" w:themeColor="text1" w:themeTint="F2"/>
                  </w:rPr>
                  <w:t>Click here to enter text.</w:t>
                </w:r>
              </w:sdtContent>
            </w:sdt>
          </w:p>
        </w:tc>
      </w:tr>
      <w:tr w:rsidR="00840E26" w:rsidRPr="005B19F8" w:rsidTr="005D56DE">
        <w:tc>
          <w:tcPr>
            <w:tcW w:w="738" w:type="dxa"/>
            <w:tcBorders>
              <w:top w:val="nil"/>
              <w:left w:val="single" w:sz="4" w:space="0" w:color="auto"/>
              <w:bottom w:val="single" w:sz="4" w:space="0" w:color="auto"/>
              <w:right w:val="single" w:sz="4" w:space="0" w:color="auto"/>
            </w:tcBorders>
            <w:noWrap/>
          </w:tcPr>
          <w:p w:rsidR="00840E26" w:rsidRPr="005B19F8" w:rsidRDefault="00840E26" w:rsidP="00800300">
            <w:pPr>
              <w:jc w:val="left"/>
              <w:rPr>
                <w:rFonts w:cs="Calibri"/>
                <w:sz w:val="20"/>
              </w:rPr>
            </w:pPr>
            <w:r w:rsidRPr="005B19F8">
              <w:rPr>
                <w:rFonts w:cs="Calibri"/>
                <w:sz w:val="20"/>
              </w:rPr>
              <w:t>SQ-4</w:t>
            </w:r>
          </w:p>
        </w:tc>
        <w:tc>
          <w:tcPr>
            <w:tcW w:w="3715" w:type="dxa"/>
            <w:tcBorders>
              <w:top w:val="nil"/>
              <w:left w:val="nil"/>
              <w:bottom w:val="nil"/>
              <w:right w:val="single" w:sz="4" w:space="0" w:color="auto"/>
            </w:tcBorders>
          </w:tcPr>
          <w:p w:rsidR="00840E26" w:rsidRPr="005B19F8" w:rsidRDefault="00840E26" w:rsidP="00800300">
            <w:pPr>
              <w:jc w:val="left"/>
              <w:rPr>
                <w:rFonts w:cs="Calibri"/>
                <w:sz w:val="20"/>
              </w:rPr>
            </w:pPr>
            <w:r w:rsidRPr="005B19F8">
              <w:rPr>
                <w:rFonts w:cs="Calibri"/>
                <w:sz w:val="20"/>
              </w:rPr>
              <w:t>Describe any significant government action or litigation taken or pending against the subcontractor's company or any entities of the subcontractor's company during the most recent five (5) years.</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046C96">
            <w:sdt>
              <w:sdtPr>
                <w:rPr>
                  <w:color w:val="0D0D0D" w:themeColor="text1" w:themeTint="F2"/>
                  <w:sz w:val="20"/>
                </w:rPr>
                <w:id w:val="753478175"/>
                <w:placeholder>
                  <w:docPart w:val="30542F822E0143C3AD3EC287ACC89E6C"/>
                </w:placeholder>
                <w:showingPlcHdr/>
              </w:sdtPr>
              <w:sdtEndPr/>
              <w:sdtContent>
                <w:r w:rsidR="00840E26" w:rsidRPr="00D10081">
                  <w:rPr>
                    <w:rStyle w:val="PlaceholderText"/>
                    <w:color w:val="0D0D0D" w:themeColor="text1" w:themeTint="F2"/>
                  </w:rPr>
                  <w:t>Click here to enter text.</w:t>
                </w:r>
              </w:sdtContent>
            </w:sdt>
          </w:p>
        </w:tc>
      </w:tr>
      <w:tr w:rsidR="00840E26" w:rsidRPr="005B19F8" w:rsidTr="005D56DE">
        <w:tc>
          <w:tcPr>
            <w:tcW w:w="738" w:type="dxa"/>
            <w:tcBorders>
              <w:top w:val="nil"/>
              <w:left w:val="single" w:sz="4" w:space="0" w:color="auto"/>
              <w:bottom w:val="single" w:sz="4" w:space="0" w:color="auto"/>
              <w:right w:val="single" w:sz="4" w:space="0" w:color="auto"/>
            </w:tcBorders>
            <w:noWrap/>
          </w:tcPr>
          <w:p w:rsidR="00840E26" w:rsidRPr="005B19F8" w:rsidRDefault="00840E26" w:rsidP="00800300">
            <w:pPr>
              <w:jc w:val="left"/>
              <w:rPr>
                <w:rFonts w:cs="Calibri"/>
                <w:sz w:val="20"/>
              </w:rPr>
            </w:pPr>
            <w:r w:rsidRPr="005B19F8">
              <w:rPr>
                <w:rFonts w:cs="Calibri"/>
                <w:sz w:val="20"/>
              </w:rPr>
              <w:t>SQ-5</w:t>
            </w:r>
          </w:p>
        </w:tc>
        <w:tc>
          <w:tcPr>
            <w:tcW w:w="3715" w:type="dxa"/>
            <w:tcBorders>
              <w:top w:val="single" w:sz="4" w:space="0" w:color="auto"/>
              <w:left w:val="nil"/>
              <w:bottom w:val="single" w:sz="4" w:space="0" w:color="auto"/>
              <w:right w:val="single" w:sz="4" w:space="0" w:color="auto"/>
            </w:tcBorders>
          </w:tcPr>
          <w:p w:rsidR="00840E26" w:rsidRPr="005B19F8" w:rsidRDefault="00840E26" w:rsidP="00800300">
            <w:pPr>
              <w:jc w:val="left"/>
              <w:rPr>
                <w:rFonts w:cs="Calibri"/>
                <w:sz w:val="20"/>
              </w:rPr>
            </w:pPr>
            <w:r w:rsidRPr="005B19F8">
              <w:rPr>
                <w:rFonts w:cs="Calibri"/>
                <w:sz w:val="20"/>
              </w:rPr>
              <w:t>Explain the subcontractor's organization's ownership structure, listing all separate legal entities in chart format.  Describe all major shareholders/owners (10% or greater ownership) and list their percent of total ownership.</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046C96">
            <w:sdt>
              <w:sdtPr>
                <w:rPr>
                  <w:color w:val="0D0D0D" w:themeColor="text1" w:themeTint="F2"/>
                  <w:sz w:val="20"/>
                </w:rPr>
                <w:id w:val="118575736"/>
                <w:placeholder>
                  <w:docPart w:val="DC10E12F173349F794391E50C543231F"/>
                </w:placeholder>
                <w:showingPlcHdr/>
              </w:sdtPr>
              <w:sdtEndPr/>
              <w:sdtContent>
                <w:r w:rsidR="00840E26" w:rsidRPr="00D10081">
                  <w:rPr>
                    <w:rStyle w:val="PlaceholderText"/>
                    <w:color w:val="0D0D0D" w:themeColor="text1" w:themeTint="F2"/>
                  </w:rPr>
                  <w:t>Click here to enter text.</w:t>
                </w:r>
              </w:sdtContent>
            </w:sdt>
          </w:p>
        </w:tc>
      </w:tr>
      <w:tr w:rsidR="00476812" w:rsidRPr="005B19F8" w:rsidTr="006A092D">
        <w:tc>
          <w:tcPr>
            <w:tcW w:w="738" w:type="dxa"/>
            <w:vMerge w:val="restart"/>
            <w:tcBorders>
              <w:top w:val="nil"/>
              <w:left w:val="single" w:sz="4" w:space="0" w:color="auto"/>
              <w:right w:val="single" w:sz="4" w:space="0" w:color="auto"/>
            </w:tcBorders>
            <w:noWrap/>
          </w:tcPr>
          <w:p w:rsidR="00476812" w:rsidRPr="005B19F8" w:rsidRDefault="00476812" w:rsidP="00800300">
            <w:pPr>
              <w:jc w:val="left"/>
              <w:rPr>
                <w:rFonts w:cs="Calibri"/>
                <w:sz w:val="20"/>
              </w:rPr>
            </w:pPr>
            <w:r w:rsidRPr="005B19F8">
              <w:rPr>
                <w:rFonts w:cs="Calibri"/>
                <w:sz w:val="20"/>
              </w:rPr>
              <w:t>SQ-6</w:t>
            </w:r>
          </w:p>
        </w:tc>
        <w:tc>
          <w:tcPr>
            <w:tcW w:w="3715" w:type="dxa"/>
            <w:tcBorders>
              <w:top w:val="single" w:sz="4" w:space="0" w:color="auto"/>
              <w:left w:val="nil"/>
              <w:bottom w:val="dotted" w:sz="4" w:space="0" w:color="auto"/>
              <w:right w:val="single" w:sz="4" w:space="0" w:color="auto"/>
            </w:tcBorders>
          </w:tcPr>
          <w:p w:rsidR="00476812" w:rsidRPr="005B19F8" w:rsidRDefault="00476812" w:rsidP="00800300">
            <w:pPr>
              <w:jc w:val="left"/>
              <w:rPr>
                <w:rFonts w:cs="Calibri"/>
                <w:sz w:val="20"/>
              </w:rPr>
            </w:pPr>
            <w:r w:rsidRPr="005B19F8">
              <w:rPr>
                <w:rFonts w:cs="Calibri"/>
                <w:sz w:val="20"/>
              </w:rPr>
              <w:t xml:space="preserve">Does the subcontractor have contractual relationships with third party administrators/organizations in which the subcontractor pays service fees or other fees that you (the Offeror) are directly or indirectly charged for?  </w:t>
            </w:r>
          </w:p>
        </w:tc>
        <w:sdt>
          <w:sdtPr>
            <w:rPr>
              <w:bCs/>
              <w:color w:val="0D0D0D" w:themeColor="text1" w:themeTint="F2"/>
              <w:szCs w:val="22"/>
            </w:rPr>
            <w:id w:val="-1669402777"/>
            <w:placeholder>
              <w:docPart w:val="DFDA493B7CCD4CB4B7C15A305A4C033E"/>
            </w:placeholder>
            <w:showingPlcHdr/>
            <w:dropDownList>
              <w:listItem w:value="Choose an item."/>
              <w:listItem w:displayText="Yes" w:value="Yes"/>
              <w:listItem w:displayText="No" w:value="No"/>
            </w:dropDownList>
          </w:sdtPr>
          <w:sdtEndPr/>
          <w:sdtContent>
            <w:tc>
              <w:tcPr>
                <w:tcW w:w="5146" w:type="dxa"/>
                <w:tcBorders>
                  <w:top w:val="single" w:sz="4" w:space="0" w:color="auto"/>
                  <w:left w:val="single" w:sz="4" w:space="0" w:color="auto"/>
                  <w:bottom w:val="dotted" w:sz="4" w:space="0" w:color="auto"/>
                  <w:right w:val="single" w:sz="4" w:space="0" w:color="auto"/>
                </w:tcBorders>
                <w:shd w:val="clear" w:color="auto" w:fill="FFFFCC"/>
                <w:vAlign w:val="center"/>
              </w:tcPr>
              <w:p w:rsidR="00476812" w:rsidRPr="00CB21E3" w:rsidRDefault="00476812" w:rsidP="002921FB">
                <w:pPr>
                  <w:jc w:val="center"/>
                  <w:rPr>
                    <w:color w:val="0D0D0D" w:themeColor="text1" w:themeTint="F2"/>
                    <w:sz w:val="20"/>
                  </w:rPr>
                </w:pPr>
                <w:r w:rsidRPr="00CB21E3">
                  <w:rPr>
                    <w:rStyle w:val="PlaceholderText"/>
                    <w:color w:val="0D0D0D" w:themeColor="text1" w:themeTint="F2"/>
                  </w:rPr>
                  <w:t>Choose an item.</w:t>
                </w:r>
              </w:p>
            </w:tc>
          </w:sdtContent>
        </w:sdt>
      </w:tr>
      <w:tr w:rsidR="00840E26" w:rsidRPr="005B19F8" w:rsidTr="006A092D">
        <w:tc>
          <w:tcPr>
            <w:tcW w:w="738" w:type="dxa"/>
            <w:vMerge/>
            <w:tcBorders>
              <w:left w:val="single" w:sz="4" w:space="0" w:color="auto"/>
              <w:bottom w:val="single" w:sz="4" w:space="0" w:color="auto"/>
              <w:right w:val="single" w:sz="4" w:space="0" w:color="auto"/>
            </w:tcBorders>
            <w:noWrap/>
          </w:tcPr>
          <w:p w:rsidR="00840E26" w:rsidRPr="005B19F8" w:rsidRDefault="00840E26" w:rsidP="00800300">
            <w:pPr>
              <w:jc w:val="left"/>
              <w:rPr>
                <w:rFonts w:cs="Calibri"/>
                <w:sz w:val="20"/>
              </w:rPr>
            </w:pPr>
          </w:p>
        </w:tc>
        <w:tc>
          <w:tcPr>
            <w:tcW w:w="3715" w:type="dxa"/>
            <w:tcBorders>
              <w:top w:val="dotted" w:sz="4" w:space="0" w:color="auto"/>
              <w:left w:val="nil"/>
              <w:bottom w:val="single" w:sz="4" w:space="0" w:color="auto"/>
              <w:right w:val="single" w:sz="4" w:space="0" w:color="auto"/>
            </w:tcBorders>
          </w:tcPr>
          <w:p w:rsidR="00840E26" w:rsidRPr="005B19F8" w:rsidRDefault="00840E26" w:rsidP="00800300">
            <w:pPr>
              <w:jc w:val="left"/>
              <w:rPr>
                <w:rFonts w:cs="Calibri"/>
                <w:sz w:val="20"/>
              </w:rPr>
            </w:pPr>
            <w:r w:rsidRPr="005B19F8">
              <w:rPr>
                <w:rFonts w:cs="Calibri"/>
                <w:sz w:val="20"/>
              </w:rPr>
              <w:t>If so, identify the outside organizations that receive these service fees and explain the nature of the relationship.</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840E26" w:rsidRDefault="00046C96">
            <w:sdt>
              <w:sdtPr>
                <w:rPr>
                  <w:color w:val="0D0D0D" w:themeColor="text1" w:themeTint="F2"/>
                  <w:sz w:val="20"/>
                </w:rPr>
                <w:id w:val="-1285579792"/>
                <w:placeholder>
                  <w:docPart w:val="6B2F5C454C7A4A38BA2EA0DEDAB4A325"/>
                </w:placeholder>
                <w:showingPlcHdr/>
              </w:sdtPr>
              <w:sdtEndPr/>
              <w:sdtContent>
                <w:r w:rsidR="00840E26" w:rsidRPr="00346CFE">
                  <w:rPr>
                    <w:rStyle w:val="PlaceholderText"/>
                    <w:color w:val="0D0D0D" w:themeColor="text1" w:themeTint="F2"/>
                  </w:rPr>
                  <w:t>Click here to enter text.</w:t>
                </w:r>
              </w:sdtContent>
            </w:sdt>
          </w:p>
        </w:tc>
      </w:tr>
      <w:tr w:rsidR="00840E26" w:rsidRPr="005B19F8" w:rsidTr="005D56DE">
        <w:tc>
          <w:tcPr>
            <w:tcW w:w="738" w:type="dxa"/>
            <w:tcBorders>
              <w:top w:val="nil"/>
              <w:left w:val="single" w:sz="4" w:space="0" w:color="auto"/>
              <w:bottom w:val="single" w:sz="4" w:space="0" w:color="auto"/>
              <w:right w:val="single" w:sz="4" w:space="0" w:color="auto"/>
            </w:tcBorders>
            <w:noWrap/>
          </w:tcPr>
          <w:p w:rsidR="00840E26" w:rsidRPr="005B19F8" w:rsidRDefault="00840E26" w:rsidP="00800300">
            <w:pPr>
              <w:jc w:val="left"/>
              <w:rPr>
                <w:rFonts w:cs="Calibri"/>
                <w:sz w:val="20"/>
              </w:rPr>
            </w:pPr>
            <w:r w:rsidRPr="005B19F8">
              <w:rPr>
                <w:rFonts w:cs="Calibri"/>
                <w:sz w:val="20"/>
              </w:rPr>
              <w:lastRenderedPageBreak/>
              <w:t>SQ-7</w:t>
            </w:r>
          </w:p>
        </w:tc>
        <w:tc>
          <w:tcPr>
            <w:tcW w:w="3715" w:type="dxa"/>
            <w:tcBorders>
              <w:top w:val="nil"/>
              <w:left w:val="nil"/>
              <w:bottom w:val="single" w:sz="4" w:space="0" w:color="auto"/>
              <w:right w:val="single" w:sz="4" w:space="0" w:color="auto"/>
            </w:tcBorders>
          </w:tcPr>
          <w:p w:rsidR="00840E26" w:rsidRPr="005B19F8" w:rsidRDefault="00840E26" w:rsidP="00800300">
            <w:pPr>
              <w:jc w:val="left"/>
              <w:rPr>
                <w:rFonts w:cs="Calibri"/>
                <w:sz w:val="20"/>
              </w:rPr>
            </w:pPr>
            <w:r w:rsidRPr="005B19F8">
              <w:rPr>
                <w:rFonts w:cs="Calibri"/>
                <w:sz w:val="20"/>
              </w:rPr>
              <w:t xml:space="preserve">What fidelity and surety insurance, general liability and errors and omissions or bond coverage does the subcontractor carry to protect its clients?  Describe the type and amount </w:t>
            </w:r>
            <w:proofErr w:type="gramStart"/>
            <w:r w:rsidRPr="005B19F8">
              <w:rPr>
                <w:rFonts w:cs="Calibri"/>
                <w:sz w:val="20"/>
              </w:rPr>
              <w:t>of each coverage</w:t>
            </w:r>
            <w:proofErr w:type="gramEnd"/>
            <w:r w:rsidRPr="005B19F8">
              <w:rPr>
                <w:rFonts w:cs="Calibri"/>
                <w:sz w:val="20"/>
              </w:rPr>
              <w:t xml:space="preserve"> that would protect this plan.  Please furnish a copy of all such policies for review.</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046C96">
            <w:sdt>
              <w:sdtPr>
                <w:rPr>
                  <w:color w:val="0D0D0D" w:themeColor="text1" w:themeTint="F2"/>
                  <w:sz w:val="20"/>
                </w:rPr>
                <w:id w:val="304362182"/>
                <w:placeholder>
                  <w:docPart w:val="85A587F732CB4853A91D03C9AE68FB87"/>
                </w:placeholder>
                <w:showingPlcHdr/>
              </w:sdtPr>
              <w:sdtEndPr/>
              <w:sdtContent>
                <w:r w:rsidR="00840E26" w:rsidRPr="00346CFE">
                  <w:rPr>
                    <w:rStyle w:val="PlaceholderText"/>
                    <w:color w:val="0D0D0D" w:themeColor="text1" w:themeTint="F2"/>
                  </w:rPr>
                  <w:t>Click here to enter text.</w:t>
                </w:r>
              </w:sdtContent>
            </w:sdt>
          </w:p>
        </w:tc>
      </w:tr>
      <w:tr w:rsidR="00AE1A06" w:rsidRPr="005B19F8" w:rsidTr="005D56DE">
        <w:tc>
          <w:tcPr>
            <w:tcW w:w="738" w:type="dxa"/>
            <w:tcBorders>
              <w:top w:val="nil"/>
              <w:left w:val="nil"/>
              <w:bottom w:val="nil"/>
              <w:right w:val="nil"/>
            </w:tcBorders>
            <w:noWrap/>
          </w:tcPr>
          <w:p w:rsidR="00AE1A06" w:rsidRPr="005B19F8" w:rsidRDefault="00AE1A06" w:rsidP="00800300">
            <w:pPr>
              <w:jc w:val="left"/>
              <w:rPr>
                <w:rFonts w:cs="Calibri"/>
                <w:sz w:val="20"/>
              </w:rPr>
            </w:pPr>
          </w:p>
        </w:tc>
        <w:tc>
          <w:tcPr>
            <w:tcW w:w="3715" w:type="dxa"/>
            <w:tcBorders>
              <w:top w:val="nil"/>
              <w:left w:val="nil"/>
              <w:bottom w:val="nil"/>
              <w:right w:val="nil"/>
            </w:tcBorders>
          </w:tcPr>
          <w:p w:rsidR="00AE1A06" w:rsidRPr="005B19F8" w:rsidRDefault="00AE1A06" w:rsidP="00800300">
            <w:pPr>
              <w:jc w:val="left"/>
              <w:rPr>
                <w:rFonts w:cs="Calibri"/>
                <w:sz w:val="20"/>
              </w:rPr>
            </w:pPr>
          </w:p>
        </w:tc>
        <w:tc>
          <w:tcPr>
            <w:tcW w:w="5146" w:type="dxa"/>
            <w:tcBorders>
              <w:top w:val="nil"/>
              <w:left w:val="nil"/>
              <w:bottom w:val="nil"/>
              <w:right w:val="nil"/>
            </w:tcBorders>
          </w:tcPr>
          <w:p w:rsidR="00AE1A06" w:rsidRPr="005B19F8" w:rsidRDefault="00AE1A06" w:rsidP="00800300">
            <w:pPr>
              <w:jc w:val="left"/>
              <w:rPr>
                <w:rFonts w:cs="Calibri"/>
                <w:sz w:val="20"/>
              </w:rPr>
            </w:pPr>
          </w:p>
        </w:tc>
      </w:tr>
    </w:tbl>
    <w:p w:rsidR="00A36D0B" w:rsidRDefault="00A36D0B" w:rsidP="00800300">
      <w:pPr>
        <w:jc w:val="left"/>
        <w:rPr>
          <w:rFonts w:cs="Arial"/>
          <w:b/>
          <w:bCs/>
          <w:color w:val="630505"/>
          <w:szCs w:val="22"/>
        </w:rPr>
        <w:sectPr w:rsidR="00A36D0B" w:rsidSect="00AC2AC6">
          <w:footerReference w:type="default" r:id="rId33"/>
          <w:footerReference w:type="first" r:id="rId34"/>
          <w:pgSz w:w="12240" w:h="15840"/>
          <w:pgMar w:top="1440" w:right="1440" w:bottom="1440" w:left="1440" w:header="720" w:footer="720" w:gutter="0"/>
          <w:cols w:space="720"/>
          <w:docGrid w:linePitch="360"/>
        </w:sectPr>
      </w:pPr>
    </w:p>
    <w:p w:rsidR="00A36D0B" w:rsidRPr="003E400E" w:rsidRDefault="00A36D0B" w:rsidP="00A36D0B">
      <w:pPr>
        <w:pStyle w:val="Heading2"/>
      </w:pPr>
      <w:r w:rsidRPr="003E400E">
        <w:lastRenderedPageBreak/>
        <w:t xml:space="preserve">FA1 </w:t>
      </w:r>
      <w:r>
        <w:t>Attachment S</w:t>
      </w:r>
      <w:r w:rsidRPr="003E400E">
        <w:t>-1</w:t>
      </w:r>
      <w:r>
        <w:t>1b</w:t>
      </w:r>
      <w:r w:rsidRPr="003E400E">
        <w:t>: Subcontractors Questionnaire</w:t>
      </w:r>
    </w:p>
    <w:p w:rsidR="00F628EE" w:rsidRPr="00164F86" w:rsidRDefault="00F628EE" w:rsidP="00F628EE">
      <w:pPr>
        <w:spacing w:after="120"/>
        <w:jc w:val="left"/>
        <w:rPr>
          <w:rFonts w:cs="Calibri"/>
          <w:b/>
          <w:bCs/>
          <w:szCs w:val="22"/>
        </w:rPr>
      </w:pPr>
      <w:r w:rsidRPr="00164F86">
        <w:rPr>
          <w:rFonts w:cs="Calibri"/>
          <w:b/>
          <w:bCs/>
          <w:szCs w:val="22"/>
        </w:rPr>
        <w:t>Representations made by the Offeror in this proposal become contractual obligations that must be met during the contract term.</w:t>
      </w:r>
    </w:p>
    <w:p w:rsidR="00F628EE" w:rsidRPr="00164F86" w:rsidRDefault="00F628EE" w:rsidP="00F628EE">
      <w:pPr>
        <w:jc w:val="left"/>
        <w:rPr>
          <w:rFonts w:cs="Calibri"/>
          <w:b/>
          <w:bCs/>
          <w:szCs w:val="22"/>
        </w:rPr>
      </w:pPr>
      <w:r w:rsidRPr="00164F86">
        <w:rPr>
          <w:rFonts w:cs="Calibri"/>
          <w:b/>
          <w:bCs/>
          <w:szCs w:val="22"/>
        </w:rPr>
        <w:t>Instructions:</w:t>
      </w:r>
      <w:r w:rsidRPr="00164F86">
        <w:rPr>
          <w:rFonts w:cs="Calibri"/>
          <w:szCs w:val="22"/>
        </w:rPr>
        <w:t xml:space="preserve">  Please complete one</w:t>
      </w:r>
      <w:r w:rsidRPr="00164F86">
        <w:rPr>
          <w:rFonts w:cs="Calibri"/>
          <w:color w:val="630505"/>
          <w:szCs w:val="22"/>
        </w:rPr>
        <w:t xml:space="preserve"> </w:t>
      </w:r>
      <w:r w:rsidRPr="00164F86">
        <w:rPr>
          <w:rFonts w:cs="Calibri"/>
          <w:b/>
          <w:bCs/>
          <w:color w:val="630505"/>
          <w:szCs w:val="22"/>
        </w:rPr>
        <w:t xml:space="preserve">"FA1 </w:t>
      </w:r>
      <w:r>
        <w:rPr>
          <w:rFonts w:cs="Calibri"/>
          <w:b/>
          <w:bCs/>
          <w:color w:val="630505"/>
          <w:szCs w:val="22"/>
        </w:rPr>
        <w:t>Attachment S</w:t>
      </w:r>
      <w:r w:rsidRPr="00164F86">
        <w:rPr>
          <w:rFonts w:cs="Calibri"/>
          <w:b/>
          <w:bCs/>
          <w:color w:val="630505"/>
          <w:szCs w:val="22"/>
        </w:rPr>
        <w:t>-13: Subcontractors Questionnaire"</w:t>
      </w:r>
      <w:r w:rsidRPr="00164F86">
        <w:rPr>
          <w:rFonts w:cs="Calibri"/>
          <w:szCs w:val="22"/>
        </w:rPr>
        <w:t xml:space="preserve"> for each subcontractor that the Offeror proposes to have perform any of the required functions under this contract.  Clearly indicate if a proposed subcontractor is a MBE certified by the State of Maryland, if responding for an MBE subcontractor.</w:t>
      </w:r>
    </w:p>
    <w:tbl>
      <w:tblPr>
        <w:tblW w:w="9468" w:type="dxa"/>
        <w:tblLook w:val="00A0" w:firstRow="1" w:lastRow="0" w:firstColumn="1" w:lastColumn="0" w:noHBand="0" w:noVBand="0"/>
      </w:tblPr>
      <w:tblGrid>
        <w:gridCol w:w="9468"/>
      </w:tblGrid>
      <w:tr w:rsidR="00F628EE" w:rsidRPr="005B19F8" w:rsidTr="002921FB">
        <w:trPr>
          <w:trHeight w:val="240"/>
        </w:trPr>
        <w:tc>
          <w:tcPr>
            <w:tcW w:w="9468" w:type="dxa"/>
            <w:tcBorders>
              <w:top w:val="nil"/>
              <w:left w:val="nil"/>
              <w:bottom w:val="nil"/>
              <w:right w:val="nil"/>
            </w:tcBorders>
            <w:shd w:val="clear" w:color="000000" w:fill="FFFFFF"/>
          </w:tcPr>
          <w:p w:rsidR="00F628EE" w:rsidRPr="005B19F8" w:rsidRDefault="00F628EE" w:rsidP="002921FB">
            <w:pPr>
              <w:jc w:val="left"/>
              <w:rPr>
                <w:rFonts w:cs="Calibri"/>
                <w:b/>
                <w:bCs/>
                <w:szCs w:val="22"/>
              </w:rPr>
            </w:pPr>
          </w:p>
        </w:tc>
      </w:tr>
    </w:tbl>
    <w:p w:rsidR="00F628EE" w:rsidRDefault="00F628EE" w:rsidP="00F628EE">
      <w:pPr>
        <w:tabs>
          <w:tab w:val="left" w:pos="4410"/>
        </w:tabs>
        <w:spacing w:after="60"/>
        <w:jc w:val="left"/>
      </w:pPr>
      <w:r w:rsidRPr="005B19F8">
        <w:rPr>
          <w:rFonts w:cs="Calibri"/>
          <w:b/>
          <w:bCs/>
          <w:szCs w:val="22"/>
        </w:rPr>
        <w:t>Subcontractor's Name (if applicable)</w:t>
      </w:r>
      <w:r w:rsidRPr="005B19F8">
        <w:rPr>
          <w:rFonts w:cs="Calibri"/>
          <w:b/>
          <w:bCs/>
          <w:szCs w:val="22"/>
        </w:rPr>
        <w:tab/>
      </w:r>
      <w:sdt>
        <w:sdtPr>
          <w:rPr>
            <w:color w:val="0D0D0D" w:themeColor="text1" w:themeTint="F2"/>
            <w:sz w:val="20"/>
            <w:bdr w:val="single" w:sz="4" w:space="0" w:color="auto"/>
            <w:shd w:val="clear" w:color="auto" w:fill="FFFFCC"/>
          </w:rPr>
          <w:id w:val="-741248693"/>
          <w:placeholder>
            <w:docPart w:val="35073FC1D2EF4F56849C7EDCF0A4D61D"/>
          </w:placeholder>
          <w:showingPlcHdr/>
        </w:sdtPr>
        <w:sdtEndPr>
          <w:rPr>
            <w:bdr w:val="none" w:sz="0" w:space="0" w:color="auto"/>
            <w:shd w:val="clear" w:color="auto" w:fill="auto"/>
          </w:rPr>
        </w:sdtEndPr>
        <w:sdtContent>
          <w:r w:rsidRPr="00F628EE">
            <w:rPr>
              <w:rStyle w:val="PlaceholderText"/>
              <w:color w:val="0D0D0D" w:themeColor="text1" w:themeTint="F2"/>
              <w:bdr w:val="single" w:sz="4" w:space="0" w:color="auto"/>
              <w:shd w:val="clear" w:color="auto" w:fill="FFFFCC"/>
            </w:rPr>
            <w:t>Click here to enter text.</w:t>
          </w:r>
        </w:sdtContent>
      </w:sdt>
    </w:p>
    <w:p w:rsidR="00F628EE" w:rsidRDefault="00F628EE" w:rsidP="00F628EE">
      <w:pPr>
        <w:tabs>
          <w:tab w:val="left" w:pos="4410"/>
        </w:tabs>
        <w:jc w:val="left"/>
      </w:pPr>
      <w:r w:rsidRPr="005B19F8">
        <w:rPr>
          <w:rFonts w:cs="Calibri"/>
          <w:b/>
          <w:bCs/>
          <w:szCs w:val="22"/>
        </w:rPr>
        <w:t>Subcontractor's MDOT Number (if applicable)</w:t>
      </w:r>
      <w:r w:rsidRPr="005B19F8">
        <w:rPr>
          <w:rFonts w:cs="Calibri"/>
          <w:b/>
          <w:bCs/>
          <w:szCs w:val="22"/>
        </w:rPr>
        <w:tab/>
      </w:r>
      <w:sdt>
        <w:sdtPr>
          <w:rPr>
            <w:color w:val="0D0D0D" w:themeColor="text1" w:themeTint="F2"/>
            <w:sz w:val="20"/>
            <w:bdr w:val="single" w:sz="4" w:space="0" w:color="auto"/>
            <w:shd w:val="clear" w:color="auto" w:fill="FFFFCC"/>
          </w:rPr>
          <w:id w:val="-1546594851"/>
          <w:placeholder>
            <w:docPart w:val="4E9D19E3361D450FB9BFFFEA32F698E0"/>
          </w:placeholder>
          <w:showingPlcHdr/>
        </w:sdtPr>
        <w:sdtEndPr/>
        <w:sdtContent>
          <w:r w:rsidRPr="00F628EE">
            <w:rPr>
              <w:rStyle w:val="PlaceholderText"/>
              <w:color w:val="0D0D0D" w:themeColor="text1" w:themeTint="F2"/>
              <w:bdr w:val="single" w:sz="4" w:space="0" w:color="auto"/>
              <w:shd w:val="clear" w:color="auto" w:fill="FFFFCC"/>
            </w:rPr>
            <w:t>Click here to enter text.</w:t>
          </w:r>
        </w:sdtContent>
      </w:sdt>
    </w:p>
    <w:p w:rsidR="00A36D0B" w:rsidRPr="0026320D" w:rsidRDefault="00A36D0B" w:rsidP="00A36D0B">
      <w:pPr>
        <w:jc w:val="left"/>
        <w:rPr>
          <w:szCs w:val="22"/>
        </w:rPr>
      </w:pPr>
    </w:p>
    <w:tbl>
      <w:tblPr>
        <w:tblW w:w="9599" w:type="dxa"/>
        <w:tblLook w:val="00A0" w:firstRow="1" w:lastRow="0" w:firstColumn="1" w:lastColumn="0" w:noHBand="0" w:noVBand="0"/>
      </w:tblPr>
      <w:tblGrid>
        <w:gridCol w:w="738"/>
        <w:gridCol w:w="3715"/>
        <w:gridCol w:w="5146"/>
      </w:tblGrid>
      <w:tr w:rsidR="00A36D0B" w:rsidRPr="005B19F8" w:rsidTr="009B3B53">
        <w:trPr>
          <w:trHeight w:val="269"/>
          <w:tblHeader/>
        </w:trPr>
        <w:tc>
          <w:tcPr>
            <w:tcW w:w="4453"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tcPr>
          <w:p w:rsidR="00A36D0B" w:rsidRPr="005B19F8" w:rsidRDefault="00A36D0B" w:rsidP="009B3B53">
            <w:pPr>
              <w:jc w:val="center"/>
              <w:rPr>
                <w:rFonts w:cs="Calibri"/>
                <w:b/>
                <w:bCs/>
                <w:color w:val="FFFFFF"/>
                <w:sz w:val="20"/>
              </w:rPr>
            </w:pPr>
            <w:r w:rsidRPr="005B19F8">
              <w:rPr>
                <w:rFonts w:cs="Calibri"/>
                <w:b/>
                <w:bCs/>
                <w:color w:val="FFFFFF"/>
                <w:sz w:val="20"/>
              </w:rPr>
              <w:t>Question</w:t>
            </w:r>
          </w:p>
        </w:tc>
        <w:tc>
          <w:tcPr>
            <w:tcW w:w="5146"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tcPr>
          <w:p w:rsidR="00A36D0B" w:rsidRPr="005B19F8" w:rsidRDefault="00A36D0B" w:rsidP="009B3B53">
            <w:pPr>
              <w:jc w:val="center"/>
              <w:rPr>
                <w:rFonts w:cs="Calibri"/>
                <w:b/>
                <w:bCs/>
                <w:color w:val="FFFFFF"/>
                <w:sz w:val="20"/>
              </w:rPr>
            </w:pPr>
            <w:r w:rsidRPr="005B19F8">
              <w:rPr>
                <w:rFonts w:cs="Calibri"/>
                <w:b/>
                <w:bCs/>
                <w:color w:val="FFFFFF"/>
                <w:sz w:val="20"/>
              </w:rPr>
              <w:t>Offeror’s Response</w:t>
            </w:r>
          </w:p>
        </w:tc>
      </w:tr>
      <w:tr w:rsidR="00A36D0B" w:rsidRPr="005B19F8" w:rsidTr="009B3B53">
        <w:trPr>
          <w:trHeight w:val="269"/>
        </w:trPr>
        <w:tc>
          <w:tcPr>
            <w:tcW w:w="4453" w:type="dxa"/>
            <w:gridSpan w:val="2"/>
            <w:vMerge/>
            <w:tcBorders>
              <w:top w:val="single" w:sz="4" w:space="0" w:color="auto"/>
              <w:left w:val="single" w:sz="4" w:space="0" w:color="auto"/>
              <w:bottom w:val="single" w:sz="4" w:space="0" w:color="000000"/>
              <w:right w:val="single" w:sz="4" w:space="0" w:color="000000"/>
            </w:tcBorders>
            <w:vAlign w:val="center"/>
          </w:tcPr>
          <w:p w:rsidR="00A36D0B" w:rsidRPr="005B19F8" w:rsidRDefault="00A36D0B" w:rsidP="009B3B53">
            <w:pPr>
              <w:jc w:val="left"/>
              <w:rPr>
                <w:rFonts w:cs="Calibri"/>
                <w:b/>
                <w:bCs/>
                <w:color w:val="FFFFFF"/>
                <w:sz w:val="20"/>
              </w:rPr>
            </w:pPr>
          </w:p>
        </w:tc>
        <w:tc>
          <w:tcPr>
            <w:tcW w:w="5146" w:type="dxa"/>
            <w:vMerge/>
            <w:tcBorders>
              <w:top w:val="single" w:sz="4" w:space="0" w:color="auto"/>
              <w:left w:val="single" w:sz="4" w:space="0" w:color="auto"/>
              <w:bottom w:val="single" w:sz="4" w:space="0" w:color="000000"/>
              <w:right w:val="single" w:sz="4" w:space="0" w:color="auto"/>
            </w:tcBorders>
            <w:vAlign w:val="center"/>
          </w:tcPr>
          <w:p w:rsidR="00A36D0B" w:rsidRPr="005B19F8" w:rsidRDefault="00A36D0B" w:rsidP="009B3B53">
            <w:pPr>
              <w:jc w:val="left"/>
              <w:rPr>
                <w:rFonts w:cs="Calibri"/>
                <w:b/>
                <w:bCs/>
                <w:color w:val="FFFFFF"/>
                <w:sz w:val="20"/>
              </w:rPr>
            </w:pPr>
          </w:p>
        </w:tc>
      </w:tr>
      <w:tr w:rsidR="00840E26" w:rsidRPr="005B19F8" w:rsidTr="009B3B53">
        <w:tc>
          <w:tcPr>
            <w:tcW w:w="738" w:type="dxa"/>
            <w:tcBorders>
              <w:top w:val="nil"/>
              <w:left w:val="single" w:sz="4" w:space="0" w:color="auto"/>
              <w:bottom w:val="nil"/>
              <w:right w:val="single" w:sz="4" w:space="0" w:color="auto"/>
            </w:tcBorders>
            <w:noWrap/>
          </w:tcPr>
          <w:p w:rsidR="00840E26" w:rsidRPr="005B19F8" w:rsidRDefault="00840E26" w:rsidP="009B3B53">
            <w:pPr>
              <w:jc w:val="left"/>
              <w:rPr>
                <w:rFonts w:cs="Calibri"/>
                <w:sz w:val="20"/>
              </w:rPr>
            </w:pPr>
            <w:r w:rsidRPr="005B19F8">
              <w:rPr>
                <w:rFonts w:cs="Calibri"/>
                <w:sz w:val="20"/>
              </w:rPr>
              <w:t>SQ-1</w:t>
            </w:r>
          </w:p>
        </w:tc>
        <w:tc>
          <w:tcPr>
            <w:tcW w:w="3715" w:type="dxa"/>
            <w:tcBorders>
              <w:top w:val="nil"/>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Provide a brief summary of the history of the subcontractor's company and information about the growth of the organization on a national level and within the State of Maryland.</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046C96">
            <w:sdt>
              <w:sdtPr>
                <w:rPr>
                  <w:color w:val="0D0D0D" w:themeColor="text1" w:themeTint="F2"/>
                  <w:sz w:val="20"/>
                </w:rPr>
                <w:id w:val="1289085318"/>
                <w:placeholder>
                  <w:docPart w:val="7D85ED9164DB4935AB825227E29692BA"/>
                </w:placeholder>
                <w:showingPlcHdr/>
              </w:sdtPr>
              <w:sdtEndPr/>
              <w:sdtContent>
                <w:r w:rsidR="00840E26" w:rsidRPr="00D843EA">
                  <w:rPr>
                    <w:rStyle w:val="PlaceholderText"/>
                    <w:color w:val="0D0D0D" w:themeColor="text1" w:themeTint="F2"/>
                  </w:rPr>
                  <w:t>Click here to enter text.</w:t>
                </w:r>
              </w:sdtContent>
            </w:sdt>
          </w:p>
        </w:tc>
      </w:tr>
      <w:tr w:rsidR="00840E26" w:rsidRPr="005B19F8" w:rsidTr="009B3B53">
        <w:tc>
          <w:tcPr>
            <w:tcW w:w="738" w:type="dxa"/>
            <w:tcBorders>
              <w:top w:val="single" w:sz="4" w:space="0" w:color="auto"/>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r w:rsidRPr="005B19F8">
              <w:rPr>
                <w:rFonts w:cs="Calibri"/>
                <w:sz w:val="20"/>
              </w:rPr>
              <w:t>SQ-2</w:t>
            </w:r>
          </w:p>
        </w:tc>
        <w:tc>
          <w:tcPr>
            <w:tcW w:w="3715" w:type="dxa"/>
            <w:tcBorders>
              <w:top w:val="nil"/>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Specifically what role will the subcontractor have in the performance of the Contract?</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046C96">
            <w:sdt>
              <w:sdtPr>
                <w:rPr>
                  <w:color w:val="0D0D0D" w:themeColor="text1" w:themeTint="F2"/>
                  <w:sz w:val="20"/>
                </w:rPr>
                <w:id w:val="38255086"/>
                <w:placeholder>
                  <w:docPart w:val="3F61C4661A2447CAAB6967026067E2F9"/>
                </w:placeholder>
                <w:showingPlcHdr/>
              </w:sdtPr>
              <w:sdtEndPr/>
              <w:sdtContent>
                <w:r w:rsidR="00840E26" w:rsidRPr="00D843EA">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nil"/>
              <w:right w:val="single" w:sz="4" w:space="0" w:color="auto"/>
            </w:tcBorders>
            <w:noWrap/>
          </w:tcPr>
          <w:p w:rsidR="00840E26" w:rsidRPr="005B19F8" w:rsidRDefault="00840E26" w:rsidP="009B3B53">
            <w:pPr>
              <w:jc w:val="left"/>
              <w:rPr>
                <w:rFonts w:cs="Calibri"/>
                <w:sz w:val="20"/>
              </w:rPr>
            </w:pPr>
            <w:r w:rsidRPr="005B19F8">
              <w:rPr>
                <w:rFonts w:cs="Calibri"/>
                <w:sz w:val="20"/>
              </w:rPr>
              <w:t>SQ-3</w:t>
            </w:r>
          </w:p>
        </w:tc>
        <w:tc>
          <w:tcPr>
            <w:tcW w:w="3715" w:type="dxa"/>
            <w:tcBorders>
              <w:top w:val="single" w:sz="4" w:space="0" w:color="auto"/>
              <w:left w:val="nil"/>
              <w:bottom w:val="dotted"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Explain the process for monitoring the performance of the subcontractor and measuring the quality of their results.</w:t>
            </w:r>
          </w:p>
        </w:tc>
        <w:tc>
          <w:tcPr>
            <w:tcW w:w="5146" w:type="dxa"/>
            <w:tcBorders>
              <w:top w:val="single" w:sz="4" w:space="0" w:color="auto"/>
              <w:left w:val="single" w:sz="4" w:space="0" w:color="auto"/>
              <w:bottom w:val="dotted" w:sz="4" w:space="0" w:color="auto"/>
              <w:right w:val="single" w:sz="4" w:space="0" w:color="auto"/>
            </w:tcBorders>
            <w:shd w:val="clear" w:color="auto" w:fill="FFFFCC"/>
          </w:tcPr>
          <w:p w:rsidR="00840E26" w:rsidRDefault="00046C96">
            <w:sdt>
              <w:sdtPr>
                <w:rPr>
                  <w:color w:val="0D0D0D" w:themeColor="text1" w:themeTint="F2"/>
                  <w:sz w:val="20"/>
                </w:rPr>
                <w:id w:val="45113369"/>
                <w:placeholder>
                  <w:docPart w:val="ADA4BFE80B8F44139F8043C209080D86"/>
                </w:placeholder>
                <w:showingPlcHdr/>
              </w:sdtPr>
              <w:sdtEndPr/>
              <w:sdtContent>
                <w:r w:rsidR="00840E26" w:rsidRPr="00D843EA">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p>
        </w:tc>
        <w:tc>
          <w:tcPr>
            <w:tcW w:w="3715" w:type="dxa"/>
            <w:tcBorders>
              <w:top w:val="dotted" w:sz="4" w:space="0" w:color="auto"/>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List any services for which the subcontractor will be solely responsible and describe how the subcontractor will be monitored and managed.</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840E26" w:rsidRDefault="00046C96">
            <w:sdt>
              <w:sdtPr>
                <w:rPr>
                  <w:color w:val="0D0D0D" w:themeColor="text1" w:themeTint="F2"/>
                  <w:sz w:val="20"/>
                </w:rPr>
                <w:id w:val="712851808"/>
                <w:placeholder>
                  <w:docPart w:val="2EE81931A3F14E01A87FAC8FF592B75F"/>
                </w:placeholder>
                <w:showingPlcHdr/>
              </w:sdtPr>
              <w:sdtEndPr/>
              <w:sdtContent>
                <w:r w:rsidR="00840E26" w:rsidRPr="00D843EA">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r w:rsidRPr="005B19F8">
              <w:rPr>
                <w:rFonts w:cs="Calibri"/>
                <w:sz w:val="20"/>
              </w:rPr>
              <w:t>SQ-4</w:t>
            </w:r>
          </w:p>
        </w:tc>
        <w:tc>
          <w:tcPr>
            <w:tcW w:w="3715" w:type="dxa"/>
            <w:tcBorders>
              <w:top w:val="nil"/>
              <w:left w:val="nil"/>
              <w:bottom w:val="nil"/>
              <w:right w:val="single" w:sz="4" w:space="0" w:color="auto"/>
            </w:tcBorders>
          </w:tcPr>
          <w:p w:rsidR="00840E26" w:rsidRPr="005B19F8" w:rsidRDefault="00840E26" w:rsidP="009B3B53">
            <w:pPr>
              <w:jc w:val="left"/>
              <w:rPr>
                <w:rFonts w:cs="Calibri"/>
                <w:sz w:val="20"/>
              </w:rPr>
            </w:pPr>
            <w:r w:rsidRPr="005B19F8">
              <w:rPr>
                <w:rFonts w:cs="Calibri"/>
                <w:sz w:val="20"/>
              </w:rPr>
              <w:t>Describe any significant government action or litigation taken or pending against the subcontractor's company or any entities of the subcontractor's company during the most recent five (5) years.</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046C96">
            <w:sdt>
              <w:sdtPr>
                <w:rPr>
                  <w:color w:val="0D0D0D" w:themeColor="text1" w:themeTint="F2"/>
                  <w:sz w:val="20"/>
                </w:rPr>
                <w:id w:val="308594020"/>
                <w:placeholder>
                  <w:docPart w:val="B4F9FA9877A14E6CB4AF61BCA2A39D23"/>
                </w:placeholder>
                <w:showingPlcHdr/>
              </w:sdtPr>
              <w:sdtEndPr/>
              <w:sdtContent>
                <w:r w:rsidR="00840E26" w:rsidRPr="00D843EA">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r w:rsidRPr="005B19F8">
              <w:rPr>
                <w:rFonts w:cs="Calibri"/>
                <w:sz w:val="20"/>
              </w:rPr>
              <w:t>SQ-5</w:t>
            </w:r>
          </w:p>
        </w:tc>
        <w:tc>
          <w:tcPr>
            <w:tcW w:w="3715" w:type="dxa"/>
            <w:tcBorders>
              <w:top w:val="single" w:sz="4" w:space="0" w:color="auto"/>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Explain the subcontractor's organization's ownership structure, listing all separate legal entities in chart format.  Describe all major shareholders/owners (10% or greater ownership) and list their percent of total ownership.</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046C96">
            <w:sdt>
              <w:sdtPr>
                <w:rPr>
                  <w:color w:val="0D0D0D" w:themeColor="text1" w:themeTint="F2"/>
                  <w:sz w:val="20"/>
                </w:rPr>
                <w:id w:val="-84311178"/>
                <w:placeholder>
                  <w:docPart w:val="DBEA9986C5904FCD9E67CEE342C7B7BC"/>
                </w:placeholder>
                <w:showingPlcHdr/>
              </w:sdtPr>
              <w:sdtEndPr/>
              <w:sdtContent>
                <w:r w:rsidR="00840E26" w:rsidRPr="00D843EA">
                  <w:rPr>
                    <w:rStyle w:val="PlaceholderText"/>
                    <w:color w:val="0D0D0D" w:themeColor="text1" w:themeTint="F2"/>
                  </w:rPr>
                  <w:t>Click here to enter text.</w:t>
                </w:r>
              </w:sdtContent>
            </w:sdt>
          </w:p>
        </w:tc>
      </w:tr>
      <w:tr w:rsidR="00476812" w:rsidRPr="005B19F8" w:rsidTr="009B3B53">
        <w:tc>
          <w:tcPr>
            <w:tcW w:w="738" w:type="dxa"/>
            <w:vMerge w:val="restart"/>
            <w:tcBorders>
              <w:top w:val="nil"/>
              <w:left w:val="single" w:sz="4" w:space="0" w:color="auto"/>
              <w:right w:val="single" w:sz="4" w:space="0" w:color="auto"/>
            </w:tcBorders>
            <w:noWrap/>
          </w:tcPr>
          <w:p w:rsidR="00476812" w:rsidRPr="005B19F8" w:rsidRDefault="00476812" w:rsidP="009B3B53">
            <w:pPr>
              <w:jc w:val="left"/>
              <w:rPr>
                <w:rFonts w:cs="Calibri"/>
                <w:sz w:val="20"/>
              </w:rPr>
            </w:pPr>
            <w:r w:rsidRPr="005B19F8">
              <w:rPr>
                <w:rFonts w:cs="Calibri"/>
                <w:sz w:val="20"/>
              </w:rPr>
              <w:t>SQ-6</w:t>
            </w:r>
          </w:p>
        </w:tc>
        <w:tc>
          <w:tcPr>
            <w:tcW w:w="3715" w:type="dxa"/>
            <w:tcBorders>
              <w:top w:val="single" w:sz="4" w:space="0" w:color="auto"/>
              <w:left w:val="nil"/>
              <w:bottom w:val="dotted" w:sz="4" w:space="0" w:color="auto"/>
              <w:right w:val="single" w:sz="4" w:space="0" w:color="auto"/>
            </w:tcBorders>
          </w:tcPr>
          <w:p w:rsidR="00476812" w:rsidRPr="005B19F8" w:rsidRDefault="00476812" w:rsidP="009B3B53">
            <w:pPr>
              <w:jc w:val="left"/>
              <w:rPr>
                <w:rFonts w:cs="Calibri"/>
                <w:sz w:val="20"/>
              </w:rPr>
            </w:pPr>
            <w:r w:rsidRPr="005B19F8">
              <w:rPr>
                <w:rFonts w:cs="Calibri"/>
                <w:sz w:val="20"/>
              </w:rPr>
              <w:t xml:space="preserve">Does the subcontractor have contractual relationships with third party administrators/organizations in which the subcontractor pays service fees or other fees that you (the Offeror) are directly or indirectly charged for?  </w:t>
            </w:r>
          </w:p>
        </w:tc>
        <w:sdt>
          <w:sdtPr>
            <w:rPr>
              <w:bCs/>
              <w:color w:val="0D0D0D" w:themeColor="text1" w:themeTint="F2"/>
              <w:szCs w:val="22"/>
            </w:rPr>
            <w:id w:val="-1245488718"/>
            <w:placeholder>
              <w:docPart w:val="C608BBEF7451468394B63C5E1826EA70"/>
            </w:placeholder>
            <w:showingPlcHdr/>
            <w:dropDownList>
              <w:listItem w:value="Choose an item."/>
              <w:listItem w:displayText="Yes" w:value="Yes"/>
              <w:listItem w:displayText="No" w:value="No"/>
            </w:dropDownList>
          </w:sdtPr>
          <w:sdtEndPr/>
          <w:sdtContent>
            <w:tc>
              <w:tcPr>
                <w:tcW w:w="5146" w:type="dxa"/>
                <w:tcBorders>
                  <w:top w:val="single" w:sz="4" w:space="0" w:color="auto"/>
                  <w:left w:val="single" w:sz="4" w:space="0" w:color="auto"/>
                  <w:bottom w:val="dotted" w:sz="4" w:space="0" w:color="auto"/>
                  <w:right w:val="single" w:sz="4" w:space="0" w:color="auto"/>
                </w:tcBorders>
                <w:shd w:val="clear" w:color="auto" w:fill="FFFFCC"/>
                <w:vAlign w:val="center"/>
              </w:tcPr>
              <w:p w:rsidR="00476812" w:rsidRPr="00CB21E3" w:rsidRDefault="00476812" w:rsidP="002921FB">
                <w:pPr>
                  <w:jc w:val="center"/>
                  <w:rPr>
                    <w:color w:val="0D0D0D" w:themeColor="text1" w:themeTint="F2"/>
                    <w:sz w:val="20"/>
                  </w:rPr>
                </w:pPr>
                <w:r w:rsidRPr="00CB21E3">
                  <w:rPr>
                    <w:rStyle w:val="PlaceholderText"/>
                    <w:color w:val="0D0D0D" w:themeColor="text1" w:themeTint="F2"/>
                  </w:rPr>
                  <w:t>Choose an item.</w:t>
                </w:r>
              </w:p>
            </w:tc>
          </w:sdtContent>
        </w:sdt>
      </w:tr>
      <w:tr w:rsidR="00840E26" w:rsidRPr="005B19F8" w:rsidTr="009B3B53">
        <w:tc>
          <w:tcPr>
            <w:tcW w:w="738" w:type="dxa"/>
            <w:vMerge/>
            <w:tcBorders>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p>
        </w:tc>
        <w:tc>
          <w:tcPr>
            <w:tcW w:w="3715" w:type="dxa"/>
            <w:tcBorders>
              <w:top w:val="dotted" w:sz="4" w:space="0" w:color="auto"/>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If so, identify the outside organizations that receive these service fees and explain the nature of the relationship.</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840E26" w:rsidRDefault="00046C96">
            <w:sdt>
              <w:sdtPr>
                <w:rPr>
                  <w:color w:val="0D0D0D" w:themeColor="text1" w:themeTint="F2"/>
                  <w:sz w:val="20"/>
                </w:rPr>
                <w:id w:val="-13775882"/>
                <w:placeholder>
                  <w:docPart w:val="46DB222504664EBFBE67A41E84EE2D2C"/>
                </w:placeholder>
                <w:showingPlcHdr/>
              </w:sdtPr>
              <w:sdtEndPr/>
              <w:sdtContent>
                <w:r w:rsidR="00840E26" w:rsidRPr="00750EE1">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r w:rsidRPr="005B19F8">
              <w:rPr>
                <w:rFonts w:cs="Calibri"/>
                <w:sz w:val="20"/>
              </w:rPr>
              <w:lastRenderedPageBreak/>
              <w:t>SQ-7</w:t>
            </w:r>
          </w:p>
        </w:tc>
        <w:tc>
          <w:tcPr>
            <w:tcW w:w="3715" w:type="dxa"/>
            <w:tcBorders>
              <w:top w:val="nil"/>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 xml:space="preserve">What fidelity and surety insurance, general liability and errors and omissions or bond coverage does the subcontractor carry to protect its clients?  Describe the type and amount </w:t>
            </w:r>
            <w:proofErr w:type="gramStart"/>
            <w:r w:rsidRPr="005B19F8">
              <w:rPr>
                <w:rFonts w:cs="Calibri"/>
                <w:sz w:val="20"/>
              </w:rPr>
              <w:t>of each coverage</w:t>
            </w:r>
            <w:proofErr w:type="gramEnd"/>
            <w:r w:rsidRPr="005B19F8">
              <w:rPr>
                <w:rFonts w:cs="Calibri"/>
                <w:sz w:val="20"/>
              </w:rPr>
              <w:t xml:space="preserve"> that would protect this plan.  Please furnish a copy of all such policies for review.</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046C96">
            <w:sdt>
              <w:sdtPr>
                <w:rPr>
                  <w:color w:val="0D0D0D" w:themeColor="text1" w:themeTint="F2"/>
                  <w:sz w:val="20"/>
                </w:rPr>
                <w:id w:val="2007932358"/>
                <w:placeholder>
                  <w:docPart w:val="E771A41D3C014F1C93001597A5C9512A"/>
                </w:placeholder>
                <w:showingPlcHdr/>
              </w:sdtPr>
              <w:sdtEndPr/>
              <w:sdtContent>
                <w:r w:rsidR="00840E26" w:rsidRPr="00750EE1">
                  <w:rPr>
                    <w:rStyle w:val="PlaceholderText"/>
                    <w:color w:val="0D0D0D" w:themeColor="text1" w:themeTint="F2"/>
                  </w:rPr>
                  <w:t>Click here to enter text.</w:t>
                </w:r>
              </w:sdtContent>
            </w:sdt>
          </w:p>
        </w:tc>
      </w:tr>
    </w:tbl>
    <w:p w:rsidR="00AE1A06" w:rsidRDefault="00AE1A06" w:rsidP="00800300">
      <w:pPr>
        <w:jc w:val="left"/>
        <w:rPr>
          <w:rFonts w:cs="Arial"/>
          <w:b/>
          <w:bCs/>
          <w:color w:val="630505"/>
          <w:szCs w:val="22"/>
        </w:rPr>
      </w:pPr>
    </w:p>
    <w:p w:rsidR="00A36D0B" w:rsidRDefault="00A36D0B" w:rsidP="00800300">
      <w:pPr>
        <w:jc w:val="left"/>
        <w:rPr>
          <w:rFonts w:cs="Arial"/>
          <w:b/>
          <w:bCs/>
          <w:color w:val="630505"/>
          <w:szCs w:val="22"/>
        </w:rPr>
      </w:pPr>
    </w:p>
    <w:p w:rsidR="00A36D0B" w:rsidRDefault="00A36D0B" w:rsidP="00800300">
      <w:pPr>
        <w:jc w:val="left"/>
        <w:rPr>
          <w:rFonts w:cs="Arial"/>
          <w:b/>
          <w:bCs/>
          <w:color w:val="630505"/>
          <w:szCs w:val="22"/>
        </w:rPr>
      </w:pPr>
    </w:p>
    <w:p w:rsidR="00A36D0B" w:rsidRDefault="00A36D0B" w:rsidP="00800300">
      <w:pPr>
        <w:jc w:val="left"/>
        <w:rPr>
          <w:rFonts w:cs="Arial"/>
          <w:b/>
          <w:bCs/>
          <w:color w:val="630505"/>
          <w:szCs w:val="22"/>
        </w:rPr>
        <w:sectPr w:rsidR="00A36D0B" w:rsidSect="00AC2AC6">
          <w:footerReference w:type="default" r:id="rId35"/>
          <w:pgSz w:w="12240" w:h="15840"/>
          <w:pgMar w:top="1440" w:right="1440" w:bottom="1440" w:left="1440" w:header="720" w:footer="720" w:gutter="0"/>
          <w:cols w:space="720"/>
          <w:docGrid w:linePitch="360"/>
        </w:sectPr>
      </w:pPr>
    </w:p>
    <w:p w:rsidR="00A36D0B" w:rsidRPr="003E400E" w:rsidRDefault="00A36D0B" w:rsidP="00A36D0B">
      <w:pPr>
        <w:pStyle w:val="Heading2"/>
      </w:pPr>
      <w:r w:rsidRPr="003E400E">
        <w:lastRenderedPageBreak/>
        <w:t xml:space="preserve">FA1 </w:t>
      </w:r>
      <w:r>
        <w:t>Attachment S</w:t>
      </w:r>
      <w:r w:rsidRPr="003E400E">
        <w:t>-1</w:t>
      </w:r>
      <w:r>
        <w:t>1c</w:t>
      </w:r>
      <w:r w:rsidRPr="003E400E">
        <w:t>: Subcontractors Questionnaire</w:t>
      </w:r>
    </w:p>
    <w:p w:rsidR="00F628EE" w:rsidRPr="00164F86" w:rsidRDefault="00F628EE" w:rsidP="00F628EE">
      <w:pPr>
        <w:spacing w:after="120"/>
        <w:jc w:val="left"/>
        <w:rPr>
          <w:rFonts w:cs="Calibri"/>
          <w:b/>
          <w:bCs/>
          <w:szCs w:val="22"/>
        </w:rPr>
      </w:pPr>
      <w:r w:rsidRPr="00164F86">
        <w:rPr>
          <w:rFonts w:cs="Calibri"/>
          <w:b/>
          <w:bCs/>
          <w:szCs w:val="22"/>
        </w:rPr>
        <w:t>Representations made by the Offeror in this proposal become contractual obligations that must be met during the contract term.</w:t>
      </w:r>
    </w:p>
    <w:p w:rsidR="00F628EE" w:rsidRPr="00164F86" w:rsidRDefault="00F628EE" w:rsidP="00F628EE">
      <w:pPr>
        <w:jc w:val="left"/>
        <w:rPr>
          <w:rFonts w:cs="Calibri"/>
          <w:b/>
          <w:bCs/>
          <w:szCs w:val="22"/>
        </w:rPr>
      </w:pPr>
      <w:r w:rsidRPr="00164F86">
        <w:rPr>
          <w:rFonts w:cs="Calibri"/>
          <w:b/>
          <w:bCs/>
          <w:szCs w:val="22"/>
        </w:rPr>
        <w:t>Instructions:</w:t>
      </w:r>
      <w:r w:rsidRPr="00164F86">
        <w:rPr>
          <w:rFonts w:cs="Calibri"/>
          <w:szCs w:val="22"/>
        </w:rPr>
        <w:t xml:space="preserve">  Please complete one</w:t>
      </w:r>
      <w:r w:rsidRPr="00164F86">
        <w:rPr>
          <w:rFonts w:cs="Calibri"/>
          <w:color w:val="630505"/>
          <w:szCs w:val="22"/>
        </w:rPr>
        <w:t xml:space="preserve"> </w:t>
      </w:r>
      <w:r w:rsidRPr="00164F86">
        <w:rPr>
          <w:rFonts w:cs="Calibri"/>
          <w:b/>
          <w:bCs/>
          <w:color w:val="630505"/>
          <w:szCs w:val="22"/>
        </w:rPr>
        <w:t xml:space="preserve">"FA1 </w:t>
      </w:r>
      <w:r>
        <w:rPr>
          <w:rFonts w:cs="Calibri"/>
          <w:b/>
          <w:bCs/>
          <w:color w:val="630505"/>
          <w:szCs w:val="22"/>
        </w:rPr>
        <w:t>Attachment S</w:t>
      </w:r>
      <w:r w:rsidRPr="00164F86">
        <w:rPr>
          <w:rFonts w:cs="Calibri"/>
          <w:b/>
          <w:bCs/>
          <w:color w:val="630505"/>
          <w:szCs w:val="22"/>
        </w:rPr>
        <w:t>-13: Subcontractors Questionnaire"</w:t>
      </w:r>
      <w:r w:rsidRPr="00164F86">
        <w:rPr>
          <w:rFonts w:cs="Calibri"/>
          <w:szCs w:val="22"/>
        </w:rPr>
        <w:t xml:space="preserve"> for each subcontractor that the Offeror proposes to have perform any of the required functions under this contract.  Clearly indicate if a proposed subcontractor is a MBE certified by the State of Maryland, if responding for an MBE subcontractor.</w:t>
      </w:r>
    </w:p>
    <w:tbl>
      <w:tblPr>
        <w:tblW w:w="9468" w:type="dxa"/>
        <w:tblLook w:val="00A0" w:firstRow="1" w:lastRow="0" w:firstColumn="1" w:lastColumn="0" w:noHBand="0" w:noVBand="0"/>
      </w:tblPr>
      <w:tblGrid>
        <w:gridCol w:w="9468"/>
      </w:tblGrid>
      <w:tr w:rsidR="00F628EE" w:rsidRPr="005B19F8" w:rsidTr="002921FB">
        <w:trPr>
          <w:trHeight w:val="240"/>
        </w:trPr>
        <w:tc>
          <w:tcPr>
            <w:tcW w:w="9468" w:type="dxa"/>
            <w:tcBorders>
              <w:top w:val="nil"/>
              <w:left w:val="nil"/>
              <w:bottom w:val="nil"/>
              <w:right w:val="nil"/>
            </w:tcBorders>
            <w:shd w:val="clear" w:color="000000" w:fill="FFFFFF"/>
          </w:tcPr>
          <w:p w:rsidR="00F628EE" w:rsidRPr="005B19F8" w:rsidRDefault="00F628EE" w:rsidP="002921FB">
            <w:pPr>
              <w:jc w:val="left"/>
              <w:rPr>
                <w:rFonts w:cs="Calibri"/>
                <w:b/>
                <w:bCs/>
                <w:szCs w:val="22"/>
              </w:rPr>
            </w:pPr>
          </w:p>
        </w:tc>
      </w:tr>
    </w:tbl>
    <w:p w:rsidR="00F628EE" w:rsidRDefault="00F628EE" w:rsidP="00F628EE">
      <w:pPr>
        <w:tabs>
          <w:tab w:val="left" w:pos="4410"/>
        </w:tabs>
        <w:spacing w:after="60"/>
        <w:jc w:val="left"/>
      </w:pPr>
      <w:r w:rsidRPr="005B19F8">
        <w:rPr>
          <w:rFonts w:cs="Calibri"/>
          <w:b/>
          <w:bCs/>
          <w:szCs w:val="22"/>
        </w:rPr>
        <w:t>Subcontractor's Name (if applicable)</w:t>
      </w:r>
      <w:r w:rsidRPr="005B19F8">
        <w:rPr>
          <w:rFonts w:cs="Calibri"/>
          <w:b/>
          <w:bCs/>
          <w:szCs w:val="22"/>
        </w:rPr>
        <w:tab/>
      </w:r>
      <w:sdt>
        <w:sdtPr>
          <w:rPr>
            <w:color w:val="0D0D0D" w:themeColor="text1" w:themeTint="F2"/>
            <w:sz w:val="20"/>
            <w:bdr w:val="single" w:sz="4" w:space="0" w:color="auto"/>
            <w:shd w:val="clear" w:color="auto" w:fill="FFFFCC"/>
          </w:rPr>
          <w:id w:val="-1398818922"/>
          <w:placeholder>
            <w:docPart w:val="9148F6CEA2CE4DE092D59053C676456E"/>
          </w:placeholder>
          <w:showingPlcHdr/>
        </w:sdtPr>
        <w:sdtEndPr>
          <w:rPr>
            <w:bdr w:val="none" w:sz="0" w:space="0" w:color="auto"/>
            <w:shd w:val="clear" w:color="auto" w:fill="auto"/>
          </w:rPr>
        </w:sdtEndPr>
        <w:sdtContent>
          <w:r w:rsidRPr="00F628EE">
            <w:rPr>
              <w:rStyle w:val="PlaceholderText"/>
              <w:color w:val="0D0D0D" w:themeColor="text1" w:themeTint="F2"/>
              <w:bdr w:val="single" w:sz="4" w:space="0" w:color="auto"/>
              <w:shd w:val="clear" w:color="auto" w:fill="FFFFCC"/>
            </w:rPr>
            <w:t>Click here to enter text.</w:t>
          </w:r>
        </w:sdtContent>
      </w:sdt>
    </w:p>
    <w:p w:rsidR="00F628EE" w:rsidRDefault="00F628EE" w:rsidP="00F628EE">
      <w:pPr>
        <w:tabs>
          <w:tab w:val="left" w:pos="4410"/>
        </w:tabs>
        <w:jc w:val="left"/>
      </w:pPr>
      <w:r w:rsidRPr="005B19F8">
        <w:rPr>
          <w:rFonts w:cs="Calibri"/>
          <w:b/>
          <w:bCs/>
          <w:szCs w:val="22"/>
        </w:rPr>
        <w:t>Subcontractor's MDOT Number (if applicable)</w:t>
      </w:r>
      <w:r w:rsidRPr="005B19F8">
        <w:rPr>
          <w:rFonts w:cs="Calibri"/>
          <w:b/>
          <w:bCs/>
          <w:szCs w:val="22"/>
        </w:rPr>
        <w:tab/>
      </w:r>
      <w:sdt>
        <w:sdtPr>
          <w:rPr>
            <w:color w:val="0D0D0D" w:themeColor="text1" w:themeTint="F2"/>
            <w:sz w:val="20"/>
            <w:bdr w:val="single" w:sz="4" w:space="0" w:color="auto"/>
            <w:shd w:val="clear" w:color="auto" w:fill="FFFFCC"/>
          </w:rPr>
          <w:id w:val="1416593569"/>
          <w:placeholder>
            <w:docPart w:val="505D798117CB49A3B43103AEAE7E8D46"/>
          </w:placeholder>
          <w:showingPlcHdr/>
        </w:sdtPr>
        <w:sdtEndPr/>
        <w:sdtContent>
          <w:r w:rsidRPr="00F628EE">
            <w:rPr>
              <w:rStyle w:val="PlaceholderText"/>
              <w:color w:val="0D0D0D" w:themeColor="text1" w:themeTint="F2"/>
              <w:bdr w:val="single" w:sz="4" w:space="0" w:color="auto"/>
              <w:shd w:val="clear" w:color="auto" w:fill="FFFFCC"/>
            </w:rPr>
            <w:t>Click here to enter text.</w:t>
          </w:r>
        </w:sdtContent>
      </w:sdt>
    </w:p>
    <w:p w:rsidR="00A36D0B" w:rsidRPr="0026320D" w:rsidRDefault="00A36D0B" w:rsidP="00A36D0B">
      <w:pPr>
        <w:jc w:val="left"/>
        <w:rPr>
          <w:szCs w:val="22"/>
        </w:rPr>
      </w:pPr>
    </w:p>
    <w:tbl>
      <w:tblPr>
        <w:tblW w:w="9599" w:type="dxa"/>
        <w:tblLook w:val="00A0" w:firstRow="1" w:lastRow="0" w:firstColumn="1" w:lastColumn="0" w:noHBand="0" w:noVBand="0"/>
      </w:tblPr>
      <w:tblGrid>
        <w:gridCol w:w="738"/>
        <w:gridCol w:w="3715"/>
        <w:gridCol w:w="5146"/>
      </w:tblGrid>
      <w:tr w:rsidR="00A36D0B" w:rsidRPr="005B19F8" w:rsidTr="009B3B53">
        <w:trPr>
          <w:trHeight w:val="269"/>
          <w:tblHeader/>
        </w:trPr>
        <w:tc>
          <w:tcPr>
            <w:tcW w:w="4453"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tcPr>
          <w:p w:rsidR="00A36D0B" w:rsidRPr="005B19F8" w:rsidRDefault="00A36D0B" w:rsidP="009B3B53">
            <w:pPr>
              <w:jc w:val="center"/>
              <w:rPr>
                <w:rFonts w:cs="Calibri"/>
                <w:b/>
                <w:bCs/>
                <w:color w:val="FFFFFF"/>
                <w:sz w:val="20"/>
              </w:rPr>
            </w:pPr>
            <w:r w:rsidRPr="005B19F8">
              <w:rPr>
                <w:rFonts w:cs="Calibri"/>
                <w:b/>
                <w:bCs/>
                <w:color w:val="FFFFFF"/>
                <w:sz w:val="20"/>
              </w:rPr>
              <w:t>Question</w:t>
            </w:r>
          </w:p>
        </w:tc>
        <w:tc>
          <w:tcPr>
            <w:tcW w:w="5146"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tcPr>
          <w:p w:rsidR="00A36D0B" w:rsidRPr="005B19F8" w:rsidRDefault="00A36D0B" w:rsidP="009B3B53">
            <w:pPr>
              <w:jc w:val="center"/>
              <w:rPr>
                <w:rFonts w:cs="Calibri"/>
                <w:b/>
                <w:bCs/>
                <w:color w:val="FFFFFF"/>
                <w:sz w:val="20"/>
              </w:rPr>
            </w:pPr>
            <w:r w:rsidRPr="005B19F8">
              <w:rPr>
                <w:rFonts w:cs="Calibri"/>
                <w:b/>
                <w:bCs/>
                <w:color w:val="FFFFFF"/>
                <w:sz w:val="20"/>
              </w:rPr>
              <w:t>Offeror’s Response</w:t>
            </w:r>
          </w:p>
        </w:tc>
      </w:tr>
      <w:tr w:rsidR="00A36D0B" w:rsidRPr="005B19F8" w:rsidTr="009B3B53">
        <w:trPr>
          <w:trHeight w:val="269"/>
        </w:trPr>
        <w:tc>
          <w:tcPr>
            <w:tcW w:w="4453" w:type="dxa"/>
            <w:gridSpan w:val="2"/>
            <w:vMerge/>
            <w:tcBorders>
              <w:top w:val="single" w:sz="4" w:space="0" w:color="auto"/>
              <w:left w:val="single" w:sz="4" w:space="0" w:color="auto"/>
              <w:bottom w:val="single" w:sz="4" w:space="0" w:color="000000"/>
              <w:right w:val="single" w:sz="4" w:space="0" w:color="000000"/>
            </w:tcBorders>
            <w:vAlign w:val="center"/>
          </w:tcPr>
          <w:p w:rsidR="00A36D0B" w:rsidRPr="005B19F8" w:rsidRDefault="00A36D0B" w:rsidP="009B3B53">
            <w:pPr>
              <w:jc w:val="left"/>
              <w:rPr>
                <w:rFonts w:cs="Calibri"/>
                <w:b/>
                <w:bCs/>
                <w:color w:val="FFFFFF"/>
                <w:sz w:val="20"/>
              </w:rPr>
            </w:pPr>
          </w:p>
        </w:tc>
        <w:tc>
          <w:tcPr>
            <w:tcW w:w="5146" w:type="dxa"/>
            <w:vMerge/>
            <w:tcBorders>
              <w:top w:val="single" w:sz="4" w:space="0" w:color="auto"/>
              <w:left w:val="single" w:sz="4" w:space="0" w:color="auto"/>
              <w:bottom w:val="single" w:sz="4" w:space="0" w:color="000000"/>
              <w:right w:val="single" w:sz="4" w:space="0" w:color="auto"/>
            </w:tcBorders>
            <w:vAlign w:val="center"/>
          </w:tcPr>
          <w:p w:rsidR="00A36D0B" w:rsidRPr="005B19F8" w:rsidRDefault="00A36D0B" w:rsidP="009B3B53">
            <w:pPr>
              <w:jc w:val="left"/>
              <w:rPr>
                <w:rFonts w:cs="Calibri"/>
                <w:b/>
                <w:bCs/>
                <w:color w:val="FFFFFF"/>
                <w:sz w:val="20"/>
              </w:rPr>
            </w:pPr>
          </w:p>
        </w:tc>
      </w:tr>
      <w:tr w:rsidR="00840E26" w:rsidRPr="005B19F8" w:rsidTr="009B3B53">
        <w:tc>
          <w:tcPr>
            <w:tcW w:w="738" w:type="dxa"/>
            <w:tcBorders>
              <w:top w:val="nil"/>
              <w:left w:val="single" w:sz="4" w:space="0" w:color="auto"/>
              <w:bottom w:val="nil"/>
              <w:right w:val="single" w:sz="4" w:space="0" w:color="auto"/>
            </w:tcBorders>
            <w:noWrap/>
          </w:tcPr>
          <w:p w:rsidR="00840E26" w:rsidRPr="005B19F8" w:rsidRDefault="00840E26" w:rsidP="009B3B53">
            <w:pPr>
              <w:jc w:val="left"/>
              <w:rPr>
                <w:rFonts w:cs="Calibri"/>
                <w:sz w:val="20"/>
              </w:rPr>
            </w:pPr>
            <w:r w:rsidRPr="005B19F8">
              <w:rPr>
                <w:rFonts w:cs="Calibri"/>
                <w:sz w:val="20"/>
              </w:rPr>
              <w:t>SQ-1</w:t>
            </w:r>
          </w:p>
        </w:tc>
        <w:tc>
          <w:tcPr>
            <w:tcW w:w="3715" w:type="dxa"/>
            <w:tcBorders>
              <w:top w:val="nil"/>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Provide a brief summary of the history of the subcontractor's company and information about the growth of the organization on a national level and within the State of Maryland.</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046C96">
            <w:sdt>
              <w:sdtPr>
                <w:rPr>
                  <w:color w:val="0D0D0D" w:themeColor="text1" w:themeTint="F2"/>
                  <w:sz w:val="20"/>
                </w:rPr>
                <w:id w:val="-1364288058"/>
                <w:placeholder>
                  <w:docPart w:val="7DB633EDFC50433E9F20E97924E1F70A"/>
                </w:placeholder>
                <w:showingPlcHdr/>
              </w:sdtPr>
              <w:sdtEndPr/>
              <w:sdtContent>
                <w:r w:rsidR="00840E26" w:rsidRPr="00A03A79">
                  <w:rPr>
                    <w:rStyle w:val="PlaceholderText"/>
                    <w:color w:val="0D0D0D" w:themeColor="text1" w:themeTint="F2"/>
                  </w:rPr>
                  <w:t>Click here to enter text.</w:t>
                </w:r>
              </w:sdtContent>
            </w:sdt>
          </w:p>
        </w:tc>
      </w:tr>
      <w:tr w:rsidR="00840E26" w:rsidRPr="005B19F8" w:rsidTr="009B3B53">
        <w:tc>
          <w:tcPr>
            <w:tcW w:w="738" w:type="dxa"/>
            <w:tcBorders>
              <w:top w:val="single" w:sz="4" w:space="0" w:color="auto"/>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r w:rsidRPr="005B19F8">
              <w:rPr>
                <w:rFonts w:cs="Calibri"/>
                <w:sz w:val="20"/>
              </w:rPr>
              <w:t>SQ-2</w:t>
            </w:r>
          </w:p>
        </w:tc>
        <w:tc>
          <w:tcPr>
            <w:tcW w:w="3715" w:type="dxa"/>
            <w:tcBorders>
              <w:top w:val="nil"/>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Specifically what role will the subcontractor have in the performance of the Contract?</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046C96">
            <w:sdt>
              <w:sdtPr>
                <w:rPr>
                  <w:color w:val="0D0D0D" w:themeColor="text1" w:themeTint="F2"/>
                  <w:sz w:val="20"/>
                </w:rPr>
                <w:id w:val="278382599"/>
                <w:placeholder>
                  <w:docPart w:val="F0380B280A974AF5A36D7858149EFCDB"/>
                </w:placeholder>
                <w:showingPlcHdr/>
              </w:sdtPr>
              <w:sdtEndPr/>
              <w:sdtContent>
                <w:r w:rsidR="00840E26" w:rsidRPr="00A03A79">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nil"/>
              <w:right w:val="single" w:sz="4" w:space="0" w:color="auto"/>
            </w:tcBorders>
            <w:noWrap/>
          </w:tcPr>
          <w:p w:rsidR="00840E26" w:rsidRPr="005B19F8" w:rsidRDefault="00840E26" w:rsidP="009B3B53">
            <w:pPr>
              <w:jc w:val="left"/>
              <w:rPr>
                <w:rFonts w:cs="Calibri"/>
                <w:sz w:val="20"/>
              </w:rPr>
            </w:pPr>
            <w:r w:rsidRPr="005B19F8">
              <w:rPr>
                <w:rFonts w:cs="Calibri"/>
                <w:sz w:val="20"/>
              </w:rPr>
              <w:t>SQ-3</w:t>
            </w:r>
          </w:p>
        </w:tc>
        <w:tc>
          <w:tcPr>
            <w:tcW w:w="3715" w:type="dxa"/>
            <w:tcBorders>
              <w:top w:val="single" w:sz="4" w:space="0" w:color="auto"/>
              <w:left w:val="nil"/>
              <w:bottom w:val="dotted"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Explain the process for monitoring the performance of the subcontractor and measuring the quality of their results.</w:t>
            </w:r>
          </w:p>
        </w:tc>
        <w:tc>
          <w:tcPr>
            <w:tcW w:w="5146" w:type="dxa"/>
            <w:tcBorders>
              <w:top w:val="single" w:sz="4" w:space="0" w:color="auto"/>
              <w:left w:val="single" w:sz="4" w:space="0" w:color="auto"/>
              <w:bottom w:val="dotted" w:sz="4" w:space="0" w:color="auto"/>
              <w:right w:val="single" w:sz="4" w:space="0" w:color="auto"/>
            </w:tcBorders>
            <w:shd w:val="clear" w:color="auto" w:fill="FFFFCC"/>
          </w:tcPr>
          <w:p w:rsidR="00840E26" w:rsidRDefault="00046C96">
            <w:sdt>
              <w:sdtPr>
                <w:rPr>
                  <w:color w:val="0D0D0D" w:themeColor="text1" w:themeTint="F2"/>
                  <w:sz w:val="20"/>
                </w:rPr>
                <w:id w:val="360259268"/>
                <w:placeholder>
                  <w:docPart w:val="D1C219504DEA401F8483B41F2081325C"/>
                </w:placeholder>
                <w:showingPlcHdr/>
              </w:sdtPr>
              <w:sdtEndPr/>
              <w:sdtContent>
                <w:r w:rsidR="00840E26" w:rsidRPr="00A03A79">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p>
        </w:tc>
        <w:tc>
          <w:tcPr>
            <w:tcW w:w="3715" w:type="dxa"/>
            <w:tcBorders>
              <w:top w:val="dotted" w:sz="4" w:space="0" w:color="auto"/>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List any services for which the subcontractor will be solely responsible and describe how the subcontractor will be monitored and managed.</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840E26" w:rsidRDefault="00046C96">
            <w:sdt>
              <w:sdtPr>
                <w:rPr>
                  <w:color w:val="0D0D0D" w:themeColor="text1" w:themeTint="F2"/>
                  <w:sz w:val="20"/>
                </w:rPr>
                <w:id w:val="489227910"/>
                <w:placeholder>
                  <w:docPart w:val="AC8FBE992C0149E189225468621CB8A6"/>
                </w:placeholder>
                <w:showingPlcHdr/>
              </w:sdtPr>
              <w:sdtEndPr/>
              <w:sdtContent>
                <w:r w:rsidR="00840E26" w:rsidRPr="00A03A79">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r w:rsidRPr="005B19F8">
              <w:rPr>
                <w:rFonts w:cs="Calibri"/>
                <w:sz w:val="20"/>
              </w:rPr>
              <w:t>SQ-4</w:t>
            </w:r>
          </w:p>
        </w:tc>
        <w:tc>
          <w:tcPr>
            <w:tcW w:w="3715" w:type="dxa"/>
            <w:tcBorders>
              <w:top w:val="nil"/>
              <w:left w:val="nil"/>
              <w:bottom w:val="nil"/>
              <w:right w:val="single" w:sz="4" w:space="0" w:color="auto"/>
            </w:tcBorders>
          </w:tcPr>
          <w:p w:rsidR="00840E26" w:rsidRPr="005B19F8" w:rsidRDefault="00840E26" w:rsidP="009B3B53">
            <w:pPr>
              <w:jc w:val="left"/>
              <w:rPr>
                <w:rFonts w:cs="Calibri"/>
                <w:sz w:val="20"/>
              </w:rPr>
            </w:pPr>
            <w:r w:rsidRPr="005B19F8">
              <w:rPr>
                <w:rFonts w:cs="Calibri"/>
                <w:sz w:val="20"/>
              </w:rPr>
              <w:t>Describe any significant government action or litigation taken or pending against the subcontractor's company or any entities of the subcontractor's company during the most recent five (5) years.</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046C96">
            <w:sdt>
              <w:sdtPr>
                <w:rPr>
                  <w:color w:val="0D0D0D" w:themeColor="text1" w:themeTint="F2"/>
                  <w:sz w:val="20"/>
                </w:rPr>
                <w:id w:val="1225264476"/>
                <w:placeholder>
                  <w:docPart w:val="67EB0EEA13CC49AD9A8097DEE35FD7BC"/>
                </w:placeholder>
                <w:showingPlcHdr/>
              </w:sdtPr>
              <w:sdtEndPr/>
              <w:sdtContent>
                <w:r w:rsidR="00840E26" w:rsidRPr="00A03A79">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r w:rsidRPr="005B19F8">
              <w:rPr>
                <w:rFonts w:cs="Calibri"/>
                <w:sz w:val="20"/>
              </w:rPr>
              <w:t>SQ-5</w:t>
            </w:r>
          </w:p>
        </w:tc>
        <w:tc>
          <w:tcPr>
            <w:tcW w:w="3715" w:type="dxa"/>
            <w:tcBorders>
              <w:top w:val="single" w:sz="4" w:space="0" w:color="auto"/>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Explain the subcontractor's organization's ownership structure, listing all separate legal entities in chart format.  Describe all major shareholders/owners (10% or greater ownership) and list their percent of total ownership.</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046C96">
            <w:sdt>
              <w:sdtPr>
                <w:rPr>
                  <w:color w:val="0D0D0D" w:themeColor="text1" w:themeTint="F2"/>
                  <w:sz w:val="20"/>
                </w:rPr>
                <w:id w:val="-204950635"/>
                <w:placeholder>
                  <w:docPart w:val="45523368816F4963ADCFD588F7DACAFF"/>
                </w:placeholder>
                <w:showingPlcHdr/>
              </w:sdtPr>
              <w:sdtEndPr/>
              <w:sdtContent>
                <w:r w:rsidR="00840E26" w:rsidRPr="00A03A79">
                  <w:rPr>
                    <w:rStyle w:val="PlaceholderText"/>
                    <w:color w:val="0D0D0D" w:themeColor="text1" w:themeTint="F2"/>
                  </w:rPr>
                  <w:t>Click here to enter text.</w:t>
                </w:r>
              </w:sdtContent>
            </w:sdt>
          </w:p>
        </w:tc>
      </w:tr>
      <w:tr w:rsidR="00476812" w:rsidRPr="005B19F8" w:rsidTr="009B3B53">
        <w:tc>
          <w:tcPr>
            <w:tcW w:w="738" w:type="dxa"/>
            <w:vMerge w:val="restart"/>
            <w:tcBorders>
              <w:top w:val="nil"/>
              <w:left w:val="single" w:sz="4" w:space="0" w:color="auto"/>
              <w:right w:val="single" w:sz="4" w:space="0" w:color="auto"/>
            </w:tcBorders>
            <w:noWrap/>
          </w:tcPr>
          <w:p w:rsidR="00476812" w:rsidRPr="005B19F8" w:rsidRDefault="00476812" w:rsidP="009B3B53">
            <w:pPr>
              <w:jc w:val="left"/>
              <w:rPr>
                <w:rFonts w:cs="Calibri"/>
                <w:sz w:val="20"/>
              </w:rPr>
            </w:pPr>
            <w:r w:rsidRPr="005B19F8">
              <w:rPr>
                <w:rFonts w:cs="Calibri"/>
                <w:sz w:val="20"/>
              </w:rPr>
              <w:t>SQ-6</w:t>
            </w:r>
          </w:p>
        </w:tc>
        <w:tc>
          <w:tcPr>
            <w:tcW w:w="3715" w:type="dxa"/>
            <w:tcBorders>
              <w:top w:val="single" w:sz="4" w:space="0" w:color="auto"/>
              <w:left w:val="nil"/>
              <w:bottom w:val="dotted" w:sz="4" w:space="0" w:color="auto"/>
              <w:right w:val="single" w:sz="4" w:space="0" w:color="auto"/>
            </w:tcBorders>
          </w:tcPr>
          <w:p w:rsidR="00476812" w:rsidRPr="005B19F8" w:rsidRDefault="00476812" w:rsidP="009B3B53">
            <w:pPr>
              <w:jc w:val="left"/>
              <w:rPr>
                <w:rFonts w:cs="Calibri"/>
                <w:sz w:val="20"/>
              </w:rPr>
            </w:pPr>
            <w:r w:rsidRPr="005B19F8">
              <w:rPr>
                <w:rFonts w:cs="Calibri"/>
                <w:sz w:val="20"/>
              </w:rPr>
              <w:t xml:space="preserve">Does the subcontractor have contractual relationships with third party administrators/organizations in which the subcontractor pays service fees or other fees that you (the Offeror) are directly or indirectly charged for?  </w:t>
            </w:r>
          </w:p>
        </w:tc>
        <w:sdt>
          <w:sdtPr>
            <w:rPr>
              <w:bCs/>
              <w:color w:val="0D0D0D" w:themeColor="text1" w:themeTint="F2"/>
              <w:szCs w:val="22"/>
            </w:rPr>
            <w:id w:val="352308445"/>
            <w:placeholder>
              <w:docPart w:val="CDDFD88AC9184B11B864BE769093B25A"/>
            </w:placeholder>
            <w:showingPlcHdr/>
            <w:dropDownList>
              <w:listItem w:value="Choose an item."/>
              <w:listItem w:displayText="Yes" w:value="Yes"/>
              <w:listItem w:displayText="No" w:value="No"/>
            </w:dropDownList>
          </w:sdtPr>
          <w:sdtEndPr/>
          <w:sdtContent>
            <w:tc>
              <w:tcPr>
                <w:tcW w:w="5146" w:type="dxa"/>
                <w:tcBorders>
                  <w:top w:val="single" w:sz="4" w:space="0" w:color="auto"/>
                  <w:left w:val="single" w:sz="4" w:space="0" w:color="auto"/>
                  <w:bottom w:val="dotted" w:sz="4" w:space="0" w:color="auto"/>
                  <w:right w:val="single" w:sz="4" w:space="0" w:color="auto"/>
                </w:tcBorders>
                <w:shd w:val="clear" w:color="auto" w:fill="FFFFCC"/>
                <w:vAlign w:val="center"/>
              </w:tcPr>
              <w:p w:rsidR="00476812" w:rsidRPr="00CB21E3" w:rsidRDefault="00476812" w:rsidP="002921FB">
                <w:pPr>
                  <w:jc w:val="center"/>
                  <w:rPr>
                    <w:color w:val="0D0D0D" w:themeColor="text1" w:themeTint="F2"/>
                    <w:sz w:val="20"/>
                  </w:rPr>
                </w:pPr>
                <w:r w:rsidRPr="00CB21E3">
                  <w:rPr>
                    <w:rStyle w:val="PlaceholderText"/>
                    <w:color w:val="0D0D0D" w:themeColor="text1" w:themeTint="F2"/>
                  </w:rPr>
                  <w:t>Choose an item.</w:t>
                </w:r>
              </w:p>
            </w:tc>
          </w:sdtContent>
        </w:sdt>
      </w:tr>
      <w:tr w:rsidR="00840E26" w:rsidRPr="005B19F8" w:rsidTr="009B3B53">
        <w:tc>
          <w:tcPr>
            <w:tcW w:w="738" w:type="dxa"/>
            <w:vMerge/>
            <w:tcBorders>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p>
        </w:tc>
        <w:tc>
          <w:tcPr>
            <w:tcW w:w="3715" w:type="dxa"/>
            <w:tcBorders>
              <w:top w:val="dotted" w:sz="4" w:space="0" w:color="auto"/>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If so, identify the outside organizations that receive these service fees and explain the nature of the relationship.</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840E26" w:rsidRDefault="00046C96">
            <w:sdt>
              <w:sdtPr>
                <w:rPr>
                  <w:color w:val="0D0D0D" w:themeColor="text1" w:themeTint="F2"/>
                  <w:sz w:val="20"/>
                </w:rPr>
                <w:id w:val="-1164621447"/>
                <w:placeholder>
                  <w:docPart w:val="1E80FD6DA7DC43C09323151808E1BDEC"/>
                </w:placeholder>
                <w:showingPlcHdr/>
              </w:sdtPr>
              <w:sdtEndPr/>
              <w:sdtContent>
                <w:r w:rsidR="00840E26" w:rsidRPr="004A0991">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r w:rsidRPr="005B19F8">
              <w:rPr>
                <w:rFonts w:cs="Calibri"/>
                <w:sz w:val="20"/>
              </w:rPr>
              <w:lastRenderedPageBreak/>
              <w:t>SQ-7</w:t>
            </w:r>
          </w:p>
        </w:tc>
        <w:tc>
          <w:tcPr>
            <w:tcW w:w="3715" w:type="dxa"/>
            <w:tcBorders>
              <w:top w:val="nil"/>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 xml:space="preserve">What fidelity and surety insurance, general liability and errors and omissions or bond coverage does the subcontractor carry to protect its clients?  Describe the type and amount </w:t>
            </w:r>
            <w:proofErr w:type="gramStart"/>
            <w:r w:rsidRPr="005B19F8">
              <w:rPr>
                <w:rFonts w:cs="Calibri"/>
                <w:sz w:val="20"/>
              </w:rPr>
              <w:t>of each coverage</w:t>
            </w:r>
            <w:proofErr w:type="gramEnd"/>
            <w:r w:rsidRPr="005B19F8">
              <w:rPr>
                <w:rFonts w:cs="Calibri"/>
                <w:sz w:val="20"/>
              </w:rPr>
              <w:t xml:space="preserve"> that would protect this plan.  Please furnish a copy of all such policies for review.</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046C96">
            <w:sdt>
              <w:sdtPr>
                <w:rPr>
                  <w:color w:val="0D0D0D" w:themeColor="text1" w:themeTint="F2"/>
                  <w:sz w:val="20"/>
                </w:rPr>
                <w:id w:val="-1309557302"/>
                <w:placeholder>
                  <w:docPart w:val="2067AACEC7FF4C7EA72FDCF78EAC4EA9"/>
                </w:placeholder>
                <w:showingPlcHdr/>
              </w:sdtPr>
              <w:sdtEndPr/>
              <w:sdtContent>
                <w:r w:rsidR="00840E26" w:rsidRPr="004A0991">
                  <w:rPr>
                    <w:rStyle w:val="PlaceholderText"/>
                    <w:color w:val="0D0D0D" w:themeColor="text1" w:themeTint="F2"/>
                  </w:rPr>
                  <w:t>Click here to enter text.</w:t>
                </w:r>
              </w:sdtContent>
            </w:sdt>
          </w:p>
        </w:tc>
      </w:tr>
    </w:tbl>
    <w:p w:rsidR="00A36D0B" w:rsidRDefault="00A36D0B" w:rsidP="00800300">
      <w:pPr>
        <w:jc w:val="left"/>
        <w:rPr>
          <w:rFonts w:cs="Arial"/>
          <w:b/>
          <w:bCs/>
          <w:color w:val="630505"/>
          <w:szCs w:val="22"/>
        </w:rPr>
        <w:sectPr w:rsidR="00A36D0B" w:rsidSect="00AC2AC6">
          <w:footerReference w:type="default" r:id="rId36"/>
          <w:pgSz w:w="12240" w:h="15840"/>
          <w:pgMar w:top="1440" w:right="1440" w:bottom="1440" w:left="1440" w:header="720" w:footer="720" w:gutter="0"/>
          <w:cols w:space="720"/>
          <w:docGrid w:linePitch="360"/>
        </w:sectPr>
      </w:pPr>
    </w:p>
    <w:p w:rsidR="00A36D0B" w:rsidRPr="003E400E" w:rsidRDefault="00A36D0B" w:rsidP="00A36D0B">
      <w:pPr>
        <w:pStyle w:val="Heading2"/>
      </w:pPr>
      <w:r w:rsidRPr="003E400E">
        <w:lastRenderedPageBreak/>
        <w:t xml:space="preserve">FA1 </w:t>
      </w:r>
      <w:r>
        <w:t>Attachment S</w:t>
      </w:r>
      <w:r w:rsidRPr="003E400E">
        <w:t>-1</w:t>
      </w:r>
      <w:r>
        <w:t>1d</w:t>
      </w:r>
      <w:r w:rsidRPr="003E400E">
        <w:t>: Subcontractors Questionnaire</w:t>
      </w:r>
    </w:p>
    <w:p w:rsidR="00F628EE" w:rsidRPr="00164F86" w:rsidRDefault="00F628EE" w:rsidP="00F628EE">
      <w:pPr>
        <w:spacing w:after="120"/>
        <w:jc w:val="left"/>
        <w:rPr>
          <w:rFonts w:cs="Calibri"/>
          <w:b/>
          <w:bCs/>
          <w:szCs w:val="22"/>
        </w:rPr>
      </w:pPr>
      <w:r w:rsidRPr="00164F86">
        <w:rPr>
          <w:rFonts w:cs="Calibri"/>
          <w:b/>
          <w:bCs/>
          <w:szCs w:val="22"/>
        </w:rPr>
        <w:t>Representations made by the Offeror in this proposal become contractual obligations that must be met during the contract term.</w:t>
      </w:r>
    </w:p>
    <w:p w:rsidR="00F628EE" w:rsidRPr="00164F86" w:rsidRDefault="00F628EE" w:rsidP="00F628EE">
      <w:pPr>
        <w:jc w:val="left"/>
        <w:rPr>
          <w:rFonts w:cs="Calibri"/>
          <w:b/>
          <w:bCs/>
          <w:szCs w:val="22"/>
        </w:rPr>
      </w:pPr>
      <w:r w:rsidRPr="00164F86">
        <w:rPr>
          <w:rFonts w:cs="Calibri"/>
          <w:b/>
          <w:bCs/>
          <w:szCs w:val="22"/>
        </w:rPr>
        <w:t>Instructions:</w:t>
      </w:r>
      <w:r w:rsidRPr="00164F86">
        <w:rPr>
          <w:rFonts w:cs="Calibri"/>
          <w:szCs w:val="22"/>
        </w:rPr>
        <w:t xml:space="preserve">  Please complete one</w:t>
      </w:r>
      <w:r w:rsidRPr="00164F86">
        <w:rPr>
          <w:rFonts w:cs="Calibri"/>
          <w:color w:val="630505"/>
          <w:szCs w:val="22"/>
        </w:rPr>
        <w:t xml:space="preserve"> </w:t>
      </w:r>
      <w:r w:rsidRPr="00164F86">
        <w:rPr>
          <w:rFonts w:cs="Calibri"/>
          <w:b/>
          <w:bCs/>
          <w:color w:val="630505"/>
          <w:szCs w:val="22"/>
        </w:rPr>
        <w:t xml:space="preserve">"FA1 </w:t>
      </w:r>
      <w:r>
        <w:rPr>
          <w:rFonts w:cs="Calibri"/>
          <w:b/>
          <w:bCs/>
          <w:color w:val="630505"/>
          <w:szCs w:val="22"/>
        </w:rPr>
        <w:t>Attachment S</w:t>
      </w:r>
      <w:r w:rsidRPr="00164F86">
        <w:rPr>
          <w:rFonts w:cs="Calibri"/>
          <w:b/>
          <w:bCs/>
          <w:color w:val="630505"/>
          <w:szCs w:val="22"/>
        </w:rPr>
        <w:t>-13: Subcontractors Questionnaire"</w:t>
      </w:r>
      <w:r w:rsidRPr="00164F86">
        <w:rPr>
          <w:rFonts w:cs="Calibri"/>
          <w:szCs w:val="22"/>
        </w:rPr>
        <w:t xml:space="preserve"> for each subcontractor that the Offeror proposes to have perform any of the required functions under this contract.  Clearly indicate if a proposed subcontractor is a MBE certified by the State of Maryland, if responding for an MBE subcontractor.</w:t>
      </w:r>
    </w:p>
    <w:tbl>
      <w:tblPr>
        <w:tblW w:w="9468" w:type="dxa"/>
        <w:tblLook w:val="00A0" w:firstRow="1" w:lastRow="0" w:firstColumn="1" w:lastColumn="0" w:noHBand="0" w:noVBand="0"/>
      </w:tblPr>
      <w:tblGrid>
        <w:gridCol w:w="9468"/>
      </w:tblGrid>
      <w:tr w:rsidR="00F628EE" w:rsidRPr="005B19F8" w:rsidTr="002921FB">
        <w:trPr>
          <w:trHeight w:val="240"/>
        </w:trPr>
        <w:tc>
          <w:tcPr>
            <w:tcW w:w="9468" w:type="dxa"/>
            <w:tcBorders>
              <w:top w:val="nil"/>
              <w:left w:val="nil"/>
              <w:bottom w:val="nil"/>
              <w:right w:val="nil"/>
            </w:tcBorders>
            <w:shd w:val="clear" w:color="000000" w:fill="FFFFFF"/>
          </w:tcPr>
          <w:p w:rsidR="00F628EE" w:rsidRPr="005B19F8" w:rsidRDefault="00F628EE" w:rsidP="002921FB">
            <w:pPr>
              <w:jc w:val="left"/>
              <w:rPr>
                <w:rFonts w:cs="Calibri"/>
                <w:b/>
                <w:bCs/>
                <w:szCs w:val="22"/>
              </w:rPr>
            </w:pPr>
          </w:p>
        </w:tc>
      </w:tr>
    </w:tbl>
    <w:p w:rsidR="00F628EE" w:rsidRDefault="00F628EE" w:rsidP="00F628EE">
      <w:pPr>
        <w:tabs>
          <w:tab w:val="left" w:pos="4410"/>
        </w:tabs>
        <w:spacing w:after="60"/>
        <w:jc w:val="left"/>
      </w:pPr>
      <w:r w:rsidRPr="005B19F8">
        <w:rPr>
          <w:rFonts w:cs="Calibri"/>
          <w:b/>
          <w:bCs/>
          <w:szCs w:val="22"/>
        </w:rPr>
        <w:t>Subcontractor's Name (if applicable)</w:t>
      </w:r>
      <w:r w:rsidRPr="005B19F8">
        <w:rPr>
          <w:rFonts w:cs="Calibri"/>
          <w:b/>
          <w:bCs/>
          <w:szCs w:val="22"/>
        </w:rPr>
        <w:tab/>
      </w:r>
      <w:sdt>
        <w:sdtPr>
          <w:rPr>
            <w:color w:val="0D0D0D" w:themeColor="text1" w:themeTint="F2"/>
            <w:sz w:val="20"/>
            <w:bdr w:val="single" w:sz="4" w:space="0" w:color="auto"/>
            <w:shd w:val="clear" w:color="auto" w:fill="FFFFCC"/>
          </w:rPr>
          <w:id w:val="-1607422619"/>
          <w:placeholder>
            <w:docPart w:val="97D68EF5A950419B938929D3C90BCD77"/>
          </w:placeholder>
          <w:showingPlcHdr/>
        </w:sdtPr>
        <w:sdtEndPr>
          <w:rPr>
            <w:bdr w:val="none" w:sz="0" w:space="0" w:color="auto"/>
            <w:shd w:val="clear" w:color="auto" w:fill="auto"/>
          </w:rPr>
        </w:sdtEndPr>
        <w:sdtContent>
          <w:r w:rsidRPr="00F628EE">
            <w:rPr>
              <w:rStyle w:val="PlaceholderText"/>
              <w:color w:val="0D0D0D" w:themeColor="text1" w:themeTint="F2"/>
              <w:bdr w:val="single" w:sz="4" w:space="0" w:color="auto"/>
              <w:shd w:val="clear" w:color="auto" w:fill="FFFFCC"/>
            </w:rPr>
            <w:t>Click here to enter text.</w:t>
          </w:r>
        </w:sdtContent>
      </w:sdt>
    </w:p>
    <w:p w:rsidR="00F628EE" w:rsidRDefault="00F628EE" w:rsidP="00F628EE">
      <w:pPr>
        <w:tabs>
          <w:tab w:val="left" w:pos="4410"/>
        </w:tabs>
        <w:jc w:val="left"/>
      </w:pPr>
      <w:r w:rsidRPr="005B19F8">
        <w:rPr>
          <w:rFonts w:cs="Calibri"/>
          <w:b/>
          <w:bCs/>
          <w:szCs w:val="22"/>
        </w:rPr>
        <w:t>Subcontractor's MDOT Number (if applicable)</w:t>
      </w:r>
      <w:r w:rsidRPr="005B19F8">
        <w:rPr>
          <w:rFonts w:cs="Calibri"/>
          <w:b/>
          <w:bCs/>
          <w:szCs w:val="22"/>
        </w:rPr>
        <w:tab/>
      </w:r>
      <w:sdt>
        <w:sdtPr>
          <w:rPr>
            <w:color w:val="0D0D0D" w:themeColor="text1" w:themeTint="F2"/>
            <w:sz w:val="20"/>
            <w:bdr w:val="single" w:sz="4" w:space="0" w:color="auto"/>
            <w:shd w:val="clear" w:color="auto" w:fill="FFFFCC"/>
          </w:rPr>
          <w:id w:val="1577090387"/>
          <w:placeholder>
            <w:docPart w:val="7B1326DE80BA43E6AF3824696C70957D"/>
          </w:placeholder>
          <w:showingPlcHdr/>
        </w:sdtPr>
        <w:sdtEndPr/>
        <w:sdtContent>
          <w:r w:rsidRPr="00F628EE">
            <w:rPr>
              <w:rStyle w:val="PlaceholderText"/>
              <w:color w:val="0D0D0D" w:themeColor="text1" w:themeTint="F2"/>
              <w:bdr w:val="single" w:sz="4" w:space="0" w:color="auto"/>
              <w:shd w:val="clear" w:color="auto" w:fill="FFFFCC"/>
            </w:rPr>
            <w:t>Click here to enter text.</w:t>
          </w:r>
        </w:sdtContent>
      </w:sdt>
    </w:p>
    <w:p w:rsidR="00A36D0B" w:rsidRPr="0026320D" w:rsidRDefault="00A36D0B" w:rsidP="00A36D0B">
      <w:pPr>
        <w:jc w:val="left"/>
        <w:rPr>
          <w:szCs w:val="22"/>
        </w:rPr>
      </w:pPr>
    </w:p>
    <w:tbl>
      <w:tblPr>
        <w:tblW w:w="9599" w:type="dxa"/>
        <w:tblLook w:val="00A0" w:firstRow="1" w:lastRow="0" w:firstColumn="1" w:lastColumn="0" w:noHBand="0" w:noVBand="0"/>
      </w:tblPr>
      <w:tblGrid>
        <w:gridCol w:w="738"/>
        <w:gridCol w:w="3715"/>
        <w:gridCol w:w="5146"/>
      </w:tblGrid>
      <w:tr w:rsidR="00A36D0B" w:rsidRPr="005B19F8" w:rsidTr="009B3B53">
        <w:trPr>
          <w:trHeight w:val="269"/>
          <w:tblHeader/>
        </w:trPr>
        <w:tc>
          <w:tcPr>
            <w:tcW w:w="4453"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tcPr>
          <w:p w:rsidR="00A36D0B" w:rsidRPr="005B19F8" w:rsidRDefault="00A36D0B" w:rsidP="009B3B53">
            <w:pPr>
              <w:jc w:val="center"/>
              <w:rPr>
                <w:rFonts w:cs="Calibri"/>
                <w:b/>
                <w:bCs/>
                <w:color w:val="FFFFFF"/>
                <w:sz w:val="20"/>
              </w:rPr>
            </w:pPr>
            <w:r w:rsidRPr="005B19F8">
              <w:rPr>
                <w:rFonts w:cs="Calibri"/>
                <w:b/>
                <w:bCs/>
                <w:color w:val="FFFFFF"/>
                <w:sz w:val="20"/>
              </w:rPr>
              <w:t>Question</w:t>
            </w:r>
          </w:p>
        </w:tc>
        <w:tc>
          <w:tcPr>
            <w:tcW w:w="5146"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tcPr>
          <w:p w:rsidR="00A36D0B" w:rsidRPr="005B19F8" w:rsidRDefault="00A36D0B" w:rsidP="009B3B53">
            <w:pPr>
              <w:jc w:val="center"/>
              <w:rPr>
                <w:rFonts w:cs="Calibri"/>
                <w:b/>
                <w:bCs/>
                <w:color w:val="FFFFFF"/>
                <w:sz w:val="20"/>
              </w:rPr>
            </w:pPr>
            <w:r w:rsidRPr="005B19F8">
              <w:rPr>
                <w:rFonts w:cs="Calibri"/>
                <w:b/>
                <w:bCs/>
                <w:color w:val="FFFFFF"/>
                <w:sz w:val="20"/>
              </w:rPr>
              <w:t>Offeror’s Response</w:t>
            </w:r>
          </w:p>
        </w:tc>
      </w:tr>
      <w:tr w:rsidR="00A36D0B" w:rsidRPr="005B19F8" w:rsidTr="009B3B53">
        <w:trPr>
          <w:trHeight w:val="269"/>
        </w:trPr>
        <w:tc>
          <w:tcPr>
            <w:tcW w:w="4453" w:type="dxa"/>
            <w:gridSpan w:val="2"/>
            <w:vMerge/>
            <w:tcBorders>
              <w:top w:val="single" w:sz="4" w:space="0" w:color="auto"/>
              <w:left w:val="single" w:sz="4" w:space="0" w:color="auto"/>
              <w:bottom w:val="single" w:sz="4" w:space="0" w:color="000000"/>
              <w:right w:val="single" w:sz="4" w:space="0" w:color="000000"/>
            </w:tcBorders>
            <w:vAlign w:val="center"/>
          </w:tcPr>
          <w:p w:rsidR="00A36D0B" w:rsidRPr="005B19F8" w:rsidRDefault="00A36D0B" w:rsidP="009B3B53">
            <w:pPr>
              <w:jc w:val="left"/>
              <w:rPr>
                <w:rFonts w:cs="Calibri"/>
                <w:b/>
                <w:bCs/>
                <w:color w:val="FFFFFF"/>
                <w:sz w:val="20"/>
              </w:rPr>
            </w:pPr>
          </w:p>
        </w:tc>
        <w:tc>
          <w:tcPr>
            <w:tcW w:w="5146" w:type="dxa"/>
            <w:vMerge/>
            <w:tcBorders>
              <w:top w:val="single" w:sz="4" w:space="0" w:color="auto"/>
              <w:left w:val="single" w:sz="4" w:space="0" w:color="auto"/>
              <w:bottom w:val="single" w:sz="4" w:space="0" w:color="000000"/>
              <w:right w:val="single" w:sz="4" w:space="0" w:color="auto"/>
            </w:tcBorders>
            <w:vAlign w:val="center"/>
          </w:tcPr>
          <w:p w:rsidR="00A36D0B" w:rsidRPr="005B19F8" w:rsidRDefault="00A36D0B" w:rsidP="009B3B53">
            <w:pPr>
              <w:jc w:val="left"/>
              <w:rPr>
                <w:rFonts w:cs="Calibri"/>
                <w:b/>
                <w:bCs/>
                <w:color w:val="FFFFFF"/>
                <w:sz w:val="20"/>
              </w:rPr>
            </w:pPr>
          </w:p>
        </w:tc>
      </w:tr>
      <w:tr w:rsidR="00840E26" w:rsidRPr="005B19F8" w:rsidTr="009B3B53">
        <w:tc>
          <w:tcPr>
            <w:tcW w:w="738" w:type="dxa"/>
            <w:tcBorders>
              <w:top w:val="nil"/>
              <w:left w:val="single" w:sz="4" w:space="0" w:color="auto"/>
              <w:bottom w:val="nil"/>
              <w:right w:val="single" w:sz="4" w:space="0" w:color="auto"/>
            </w:tcBorders>
            <w:noWrap/>
          </w:tcPr>
          <w:p w:rsidR="00840E26" w:rsidRPr="005B19F8" w:rsidRDefault="00840E26" w:rsidP="009B3B53">
            <w:pPr>
              <w:jc w:val="left"/>
              <w:rPr>
                <w:rFonts w:cs="Calibri"/>
                <w:sz w:val="20"/>
              </w:rPr>
            </w:pPr>
            <w:r w:rsidRPr="005B19F8">
              <w:rPr>
                <w:rFonts w:cs="Calibri"/>
                <w:sz w:val="20"/>
              </w:rPr>
              <w:t>SQ-1</w:t>
            </w:r>
          </w:p>
        </w:tc>
        <w:tc>
          <w:tcPr>
            <w:tcW w:w="3715" w:type="dxa"/>
            <w:tcBorders>
              <w:top w:val="nil"/>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Provide a brief summary of the history of the subcontractor's company and information about the growth of the organization on a national level and within the State of Maryland.</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046C96">
            <w:sdt>
              <w:sdtPr>
                <w:rPr>
                  <w:color w:val="0D0D0D" w:themeColor="text1" w:themeTint="F2"/>
                  <w:sz w:val="20"/>
                </w:rPr>
                <w:id w:val="-780034121"/>
                <w:placeholder>
                  <w:docPart w:val="3358D216DDA04B4C91355157F0B8EDD4"/>
                </w:placeholder>
                <w:showingPlcHdr/>
              </w:sdtPr>
              <w:sdtEndPr/>
              <w:sdtContent>
                <w:r w:rsidR="00840E26" w:rsidRPr="0072242B">
                  <w:rPr>
                    <w:rStyle w:val="PlaceholderText"/>
                    <w:color w:val="0D0D0D" w:themeColor="text1" w:themeTint="F2"/>
                  </w:rPr>
                  <w:t>Click here to enter text.</w:t>
                </w:r>
              </w:sdtContent>
            </w:sdt>
          </w:p>
        </w:tc>
      </w:tr>
      <w:tr w:rsidR="00840E26" w:rsidRPr="005B19F8" w:rsidTr="009B3B53">
        <w:tc>
          <w:tcPr>
            <w:tcW w:w="738" w:type="dxa"/>
            <w:tcBorders>
              <w:top w:val="single" w:sz="4" w:space="0" w:color="auto"/>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r w:rsidRPr="005B19F8">
              <w:rPr>
                <w:rFonts w:cs="Calibri"/>
                <w:sz w:val="20"/>
              </w:rPr>
              <w:t>SQ-2</w:t>
            </w:r>
          </w:p>
        </w:tc>
        <w:tc>
          <w:tcPr>
            <w:tcW w:w="3715" w:type="dxa"/>
            <w:tcBorders>
              <w:top w:val="nil"/>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Specifically what role will the subcontractor have in the performance of the Contract?</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046C96">
            <w:sdt>
              <w:sdtPr>
                <w:rPr>
                  <w:color w:val="0D0D0D" w:themeColor="text1" w:themeTint="F2"/>
                  <w:sz w:val="20"/>
                </w:rPr>
                <w:id w:val="-2117664039"/>
                <w:placeholder>
                  <w:docPart w:val="12B94C10DB8E4F90A67DFB1FEA614180"/>
                </w:placeholder>
                <w:showingPlcHdr/>
              </w:sdtPr>
              <w:sdtEndPr/>
              <w:sdtContent>
                <w:r w:rsidR="00840E26" w:rsidRPr="0072242B">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nil"/>
              <w:right w:val="single" w:sz="4" w:space="0" w:color="auto"/>
            </w:tcBorders>
            <w:noWrap/>
          </w:tcPr>
          <w:p w:rsidR="00840E26" w:rsidRPr="005B19F8" w:rsidRDefault="00840E26" w:rsidP="009B3B53">
            <w:pPr>
              <w:jc w:val="left"/>
              <w:rPr>
                <w:rFonts w:cs="Calibri"/>
                <w:sz w:val="20"/>
              </w:rPr>
            </w:pPr>
            <w:r w:rsidRPr="005B19F8">
              <w:rPr>
                <w:rFonts w:cs="Calibri"/>
                <w:sz w:val="20"/>
              </w:rPr>
              <w:t>SQ-3</w:t>
            </w:r>
          </w:p>
        </w:tc>
        <w:tc>
          <w:tcPr>
            <w:tcW w:w="3715" w:type="dxa"/>
            <w:tcBorders>
              <w:top w:val="single" w:sz="4" w:space="0" w:color="auto"/>
              <w:left w:val="nil"/>
              <w:bottom w:val="dotted"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Explain the process for monitoring the performance of the subcontractor and measuring the quality of their results.</w:t>
            </w:r>
          </w:p>
        </w:tc>
        <w:tc>
          <w:tcPr>
            <w:tcW w:w="5146" w:type="dxa"/>
            <w:tcBorders>
              <w:top w:val="single" w:sz="4" w:space="0" w:color="auto"/>
              <w:left w:val="single" w:sz="4" w:space="0" w:color="auto"/>
              <w:bottom w:val="dotted" w:sz="4" w:space="0" w:color="auto"/>
              <w:right w:val="single" w:sz="4" w:space="0" w:color="auto"/>
            </w:tcBorders>
            <w:shd w:val="clear" w:color="auto" w:fill="FFFFCC"/>
          </w:tcPr>
          <w:p w:rsidR="00840E26" w:rsidRDefault="00046C96">
            <w:sdt>
              <w:sdtPr>
                <w:rPr>
                  <w:color w:val="0D0D0D" w:themeColor="text1" w:themeTint="F2"/>
                  <w:sz w:val="20"/>
                </w:rPr>
                <w:id w:val="1277597221"/>
                <w:placeholder>
                  <w:docPart w:val="500CCE3CE304407EA638AB26A28A7B6A"/>
                </w:placeholder>
                <w:showingPlcHdr/>
              </w:sdtPr>
              <w:sdtEndPr/>
              <w:sdtContent>
                <w:r w:rsidR="00840E26" w:rsidRPr="0072242B">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p>
        </w:tc>
        <w:tc>
          <w:tcPr>
            <w:tcW w:w="3715" w:type="dxa"/>
            <w:tcBorders>
              <w:top w:val="dotted" w:sz="4" w:space="0" w:color="auto"/>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List any services for which the subcontractor will be solely responsible and describe how the subcontractor will be monitored and managed.</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840E26" w:rsidRDefault="00046C96">
            <w:sdt>
              <w:sdtPr>
                <w:rPr>
                  <w:color w:val="0D0D0D" w:themeColor="text1" w:themeTint="F2"/>
                  <w:sz w:val="20"/>
                </w:rPr>
                <w:id w:val="-27565986"/>
                <w:placeholder>
                  <w:docPart w:val="E55E0184471240EAA77510DA7874D745"/>
                </w:placeholder>
                <w:showingPlcHdr/>
              </w:sdtPr>
              <w:sdtEndPr/>
              <w:sdtContent>
                <w:r w:rsidR="00840E26" w:rsidRPr="0072242B">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r w:rsidRPr="005B19F8">
              <w:rPr>
                <w:rFonts w:cs="Calibri"/>
                <w:sz w:val="20"/>
              </w:rPr>
              <w:t>SQ-4</w:t>
            </w:r>
          </w:p>
        </w:tc>
        <w:tc>
          <w:tcPr>
            <w:tcW w:w="3715" w:type="dxa"/>
            <w:tcBorders>
              <w:top w:val="nil"/>
              <w:left w:val="nil"/>
              <w:bottom w:val="nil"/>
              <w:right w:val="single" w:sz="4" w:space="0" w:color="auto"/>
            </w:tcBorders>
          </w:tcPr>
          <w:p w:rsidR="00840E26" w:rsidRPr="005B19F8" w:rsidRDefault="00840E26" w:rsidP="009B3B53">
            <w:pPr>
              <w:jc w:val="left"/>
              <w:rPr>
                <w:rFonts w:cs="Calibri"/>
                <w:sz w:val="20"/>
              </w:rPr>
            </w:pPr>
            <w:r w:rsidRPr="005B19F8">
              <w:rPr>
                <w:rFonts w:cs="Calibri"/>
                <w:sz w:val="20"/>
              </w:rPr>
              <w:t>Describe any significant government action or litigation taken or pending against the subcontractor's company or any entities of the subcontractor's company during the most recent five (5) years.</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046C96">
            <w:sdt>
              <w:sdtPr>
                <w:rPr>
                  <w:color w:val="0D0D0D" w:themeColor="text1" w:themeTint="F2"/>
                  <w:sz w:val="20"/>
                </w:rPr>
                <w:id w:val="-418645451"/>
                <w:placeholder>
                  <w:docPart w:val="593A0114C948487498326866AAED8A76"/>
                </w:placeholder>
                <w:showingPlcHdr/>
              </w:sdtPr>
              <w:sdtEndPr/>
              <w:sdtContent>
                <w:r w:rsidR="00840E26" w:rsidRPr="0072242B">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r w:rsidRPr="005B19F8">
              <w:rPr>
                <w:rFonts w:cs="Calibri"/>
                <w:sz w:val="20"/>
              </w:rPr>
              <w:t>SQ-5</w:t>
            </w:r>
          </w:p>
        </w:tc>
        <w:tc>
          <w:tcPr>
            <w:tcW w:w="3715" w:type="dxa"/>
            <w:tcBorders>
              <w:top w:val="single" w:sz="4" w:space="0" w:color="auto"/>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Explain the subcontractor's organization's ownership structure, listing all separate legal entities in chart format.  Describe all major shareholders/owners (10% or greater ownership) and list their percent of total ownership.</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046C96">
            <w:sdt>
              <w:sdtPr>
                <w:rPr>
                  <w:color w:val="0D0D0D" w:themeColor="text1" w:themeTint="F2"/>
                  <w:sz w:val="20"/>
                </w:rPr>
                <w:id w:val="-168106736"/>
                <w:placeholder>
                  <w:docPart w:val="3EFDA1B97B0044119EC8468B5A4375CF"/>
                </w:placeholder>
                <w:showingPlcHdr/>
              </w:sdtPr>
              <w:sdtEndPr/>
              <w:sdtContent>
                <w:r w:rsidR="00840E26" w:rsidRPr="0072242B">
                  <w:rPr>
                    <w:rStyle w:val="PlaceholderText"/>
                    <w:color w:val="0D0D0D" w:themeColor="text1" w:themeTint="F2"/>
                  </w:rPr>
                  <w:t>Click here to enter text.</w:t>
                </w:r>
              </w:sdtContent>
            </w:sdt>
          </w:p>
        </w:tc>
      </w:tr>
      <w:tr w:rsidR="00476812" w:rsidRPr="005B19F8" w:rsidTr="009B3B53">
        <w:tc>
          <w:tcPr>
            <w:tcW w:w="738" w:type="dxa"/>
            <w:vMerge w:val="restart"/>
            <w:tcBorders>
              <w:top w:val="nil"/>
              <w:left w:val="single" w:sz="4" w:space="0" w:color="auto"/>
              <w:right w:val="single" w:sz="4" w:space="0" w:color="auto"/>
            </w:tcBorders>
            <w:noWrap/>
          </w:tcPr>
          <w:p w:rsidR="00476812" w:rsidRPr="005B19F8" w:rsidRDefault="00476812" w:rsidP="009B3B53">
            <w:pPr>
              <w:jc w:val="left"/>
              <w:rPr>
                <w:rFonts w:cs="Calibri"/>
                <w:sz w:val="20"/>
              </w:rPr>
            </w:pPr>
            <w:r w:rsidRPr="005B19F8">
              <w:rPr>
                <w:rFonts w:cs="Calibri"/>
                <w:sz w:val="20"/>
              </w:rPr>
              <w:t>SQ-6</w:t>
            </w:r>
          </w:p>
        </w:tc>
        <w:tc>
          <w:tcPr>
            <w:tcW w:w="3715" w:type="dxa"/>
            <w:tcBorders>
              <w:top w:val="single" w:sz="4" w:space="0" w:color="auto"/>
              <w:left w:val="nil"/>
              <w:bottom w:val="dotted" w:sz="4" w:space="0" w:color="auto"/>
              <w:right w:val="single" w:sz="4" w:space="0" w:color="auto"/>
            </w:tcBorders>
          </w:tcPr>
          <w:p w:rsidR="00476812" w:rsidRPr="005B19F8" w:rsidRDefault="00476812" w:rsidP="009B3B53">
            <w:pPr>
              <w:jc w:val="left"/>
              <w:rPr>
                <w:rFonts w:cs="Calibri"/>
                <w:sz w:val="20"/>
              </w:rPr>
            </w:pPr>
            <w:r w:rsidRPr="005B19F8">
              <w:rPr>
                <w:rFonts w:cs="Calibri"/>
                <w:sz w:val="20"/>
              </w:rPr>
              <w:t xml:space="preserve">Does the subcontractor have contractual relationships with third party administrators/organizations in which the subcontractor pays service fees or other fees that you (the Offeror) are directly or indirectly charged for?  </w:t>
            </w:r>
          </w:p>
        </w:tc>
        <w:sdt>
          <w:sdtPr>
            <w:rPr>
              <w:bCs/>
              <w:color w:val="0D0D0D" w:themeColor="text1" w:themeTint="F2"/>
              <w:szCs w:val="22"/>
            </w:rPr>
            <w:id w:val="-198628454"/>
            <w:placeholder>
              <w:docPart w:val="66952094C24844EEB50F22D2ACF5D6DC"/>
            </w:placeholder>
            <w:showingPlcHdr/>
            <w:dropDownList>
              <w:listItem w:value="Choose an item."/>
              <w:listItem w:displayText="Yes" w:value="Yes"/>
              <w:listItem w:displayText="No" w:value="No"/>
            </w:dropDownList>
          </w:sdtPr>
          <w:sdtEndPr/>
          <w:sdtContent>
            <w:tc>
              <w:tcPr>
                <w:tcW w:w="5146" w:type="dxa"/>
                <w:tcBorders>
                  <w:top w:val="single" w:sz="4" w:space="0" w:color="auto"/>
                  <w:left w:val="single" w:sz="4" w:space="0" w:color="auto"/>
                  <w:bottom w:val="dotted" w:sz="4" w:space="0" w:color="auto"/>
                  <w:right w:val="single" w:sz="4" w:space="0" w:color="auto"/>
                </w:tcBorders>
                <w:shd w:val="clear" w:color="auto" w:fill="FFFFCC"/>
                <w:vAlign w:val="center"/>
              </w:tcPr>
              <w:p w:rsidR="00476812" w:rsidRPr="00CB21E3" w:rsidRDefault="00476812" w:rsidP="002921FB">
                <w:pPr>
                  <w:jc w:val="center"/>
                  <w:rPr>
                    <w:color w:val="0D0D0D" w:themeColor="text1" w:themeTint="F2"/>
                    <w:sz w:val="20"/>
                  </w:rPr>
                </w:pPr>
                <w:r w:rsidRPr="00CB21E3">
                  <w:rPr>
                    <w:rStyle w:val="PlaceholderText"/>
                    <w:color w:val="0D0D0D" w:themeColor="text1" w:themeTint="F2"/>
                  </w:rPr>
                  <w:t>Choose an item.</w:t>
                </w:r>
              </w:p>
            </w:tc>
          </w:sdtContent>
        </w:sdt>
      </w:tr>
      <w:tr w:rsidR="00840E26" w:rsidRPr="005B19F8" w:rsidTr="009B3B53">
        <w:tc>
          <w:tcPr>
            <w:tcW w:w="738" w:type="dxa"/>
            <w:vMerge/>
            <w:tcBorders>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p>
        </w:tc>
        <w:tc>
          <w:tcPr>
            <w:tcW w:w="3715" w:type="dxa"/>
            <w:tcBorders>
              <w:top w:val="dotted" w:sz="4" w:space="0" w:color="auto"/>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If so, identify the outside organizations that receive these service fees and explain the nature of the relationship.</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840E26" w:rsidRDefault="00046C96">
            <w:sdt>
              <w:sdtPr>
                <w:rPr>
                  <w:color w:val="0D0D0D" w:themeColor="text1" w:themeTint="F2"/>
                  <w:sz w:val="20"/>
                </w:rPr>
                <w:id w:val="-1314101029"/>
                <w:placeholder>
                  <w:docPart w:val="26903EFC3BD64891AE7E2730DEBE08A1"/>
                </w:placeholder>
                <w:showingPlcHdr/>
              </w:sdtPr>
              <w:sdtEndPr/>
              <w:sdtContent>
                <w:r w:rsidR="00840E26" w:rsidRPr="0037324C">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r w:rsidRPr="005B19F8">
              <w:rPr>
                <w:rFonts w:cs="Calibri"/>
                <w:sz w:val="20"/>
              </w:rPr>
              <w:lastRenderedPageBreak/>
              <w:t>SQ-7</w:t>
            </w:r>
          </w:p>
        </w:tc>
        <w:tc>
          <w:tcPr>
            <w:tcW w:w="3715" w:type="dxa"/>
            <w:tcBorders>
              <w:top w:val="nil"/>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 xml:space="preserve">What fidelity and surety insurance, general liability and errors and omissions or bond coverage does the subcontractor carry to protect its clients?  Describe the type and amount </w:t>
            </w:r>
            <w:proofErr w:type="gramStart"/>
            <w:r w:rsidRPr="005B19F8">
              <w:rPr>
                <w:rFonts w:cs="Calibri"/>
                <w:sz w:val="20"/>
              </w:rPr>
              <w:t>of each coverage</w:t>
            </w:r>
            <w:proofErr w:type="gramEnd"/>
            <w:r w:rsidRPr="005B19F8">
              <w:rPr>
                <w:rFonts w:cs="Calibri"/>
                <w:sz w:val="20"/>
              </w:rPr>
              <w:t xml:space="preserve"> that would protect this plan.  Please furnish a copy of all such policies for review.</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046C96">
            <w:sdt>
              <w:sdtPr>
                <w:rPr>
                  <w:color w:val="0D0D0D" w:themeColor="text1" w:themeTint="F2"/>
                  <w:sz w:val="20"/>
                </w:rPr>
                <w:id w:val="-1280100182"/>
                <w:placeholder>
                  <w:docPart w:val="49A6834A4246413CBCC30B9E893ADCA6"/>
                </w:placeholder>
                <w:showingPlcHdr/>
              </w:sdtPr>
              <w:sdtEndPr/>
              <w:sdtContent>
                <w:r w:rsidR="00840E26" w:rsidRPr="0037324C">
                  <w:rPr>
                    <w:rStyle w:val="PlaceholderText"/>
                    <w:color w:val="0D0D0D" w:themeColor="text1" w:themeTint="F2"/>
                  </w:rPr>
                  <w:t>Click here to enter text.</w:t>
                </w:r>
              </w:sdtContent>
            </w:sdt>
          </w:p>
        </w:tc>
      </w:tr>
    </w:tbl>
    <w:p w:rsidR="00A36D0B" w:rsidRDefault="00A36D0B" w:rsidP="00800300">
      <w:pPr>
        <w:jc w:val="left"/>
        <w:rPr>
          <w:rFonts w:cs="Arial"/>
          <w:b/>
          <w:bCs/>
          <w:color w:val="630505"/>
          <w:szCs w:val="22"/>
        </w:rPr>
      </w:pPr>
    </w:p>
    <w:p w:rsidR="00A36D0B" w:rsidRDefault="00A36D0B" w:rsidP="00800300">
      <w:pPr>
        <w:jc w:val="left"/>
        <w:rPr>
          <w:rFonts w:cs="Arial"/>
          <w:b/>
          <w:bCs/>
          <w:color w:val="630505"/>
          <w:szCs w:val="22"/>
        </w:rPr>
      </w:pPr>
    </w:p>
    <w:p w:rsidR="00A36D0B" w:rsidRDefault="00A36D0B" w:rsidP="00800300">
      <w:pPr>
        <w:jc w:val="left"/>
        <w:rPr>
          <w:rFonts w:cs="Arial"/>
          <w:b/>
          <w:bCs/>
          <w:color w:val="630505"/>
          <w:szCs w:val="22"/>
        </w:rPr>
        <w:sectPr w:rsidR="00A36D0B" w:rsidSect="00AC2AC6">
          <w:footerReference w:type="default" r:id="rId37"/>
          <w:pgSz w:w="12240" w:h="15840"/>
          <w:pgMar w:top="1440" w:right="1440" w:bottom="1440" w:left="1440" w:header="720" w:footer="720" w:gutter="0"/>
          <w:cols w:space="720"/>
          <w:docGrid w:linePitch="360"/>
        </w:sectPr>
      </w:pPr>
    </w:p>
    <w:p w:rsidR="00A36D0B" w:rsidRPr="003E400E" w:rsidRDefault="00A36D0B" w:rsidP="00A36D0B">
      <w:pPr>
        <w:pStyle w:val="Heading2"/>
      </w:pPr>
      <w:r w:rsidRPr="003E400E">
        <w:lastRenderedPageBreak/>
        <w:t xml:space="preserve">FA1 </w:t>
      </w:r>
      <w:r>
        <w:t>Attachment S</w:t>
      </w:r>
      <w:r w:rsidRPr="003E400E">
        <w:t>-1</w:t>
      </w:r>
      <w:r>
        <w:t>1e</w:t>
      </w:r>
      <w:r w:rsidRPr="003E400E">
        <w:t>: Subcontractors Questionnaire</w:t>
      </w:r>
    </w:p>
    <w:p w:rsidR="00F628EE" w:rsidRPr="00164F86" w:rsidRDefault="00F628EE" w:rsidP="00F628EE">
      <w:pPr>
        <w:spacing w:after="120"/>
        <w:jc w:val="left"/>
        <w:rPr>
          <w:rFonts w:cs="Calibri"/>
          <w:b/>
          <w:bCs/>
          <w:szCs w:val="22"/>
        </w:rPr>
      </w:pPr>
      <w:r w:rsidRPr="00164F86">
        <w:rPr>
          <w:rFonts w:cs="Calibri"/>
          <w:b/>
          <w:bCs/>
          <w:szCs w:val="22"/>
        </w:rPr>
        <w:t>Representations made by the Offeror in this proposal become contractual obligations that must be met during the contract term.</w:t>
      </w:r>
    </w:p>
    <w:p w:rsidR="00F628EE" w:rsidRPr="00164F86" w:rsidRDefault="00F628EE" w:rsidP="00F628EE">
      <w:pPr>
        <w:jc w:val="left"/>
        <w:rPr>
          <w:rFonts w:cs="Calibri"/>
          <w:b/>
          <w:bCs/>
          <w:szCs w:val="22"/>
        </w:rPr>
      </w:pPr>
      <w:r w:rsidRPr="00164F86">
        <w:rPr>
          <w:rFonts w:cs="Calibri"/>
          <w:b/>
          <w:bCs/>
          <w:szCs w:val="22"/>
        </w:rPr>
        <w:t>Instructions:</w:t>
      </w:r>
      <w:r w:rsidRPr="00164F86">
        <w:rPr>
          <w:rFonts w:cs="Calibri"/>
          <w:szCs w:val="22"/>
        </w:rPr>
        <w:t xml:space="preserve">  Please complete one</w:t>
      </w:r>
      <w:r w:rsidRPr="00164F86">
        <w:rPr>
          <w:rFonts w:cs="Calibri"/>
          <w:color w:val="630505"/>
          <w:szCs w:val="22"/>
        </w:rPr>
        <w:t xml:space="preserve"> </w:t>
      </w:r>
      <w:r w:rsidRPr="00164F86">
        <w:rPr>
          <w:rFonts w:cs="Calibri"/>
          <w:b/>
          <w:bCs/>
          <w:color w:val="630505"/>
          <w:szCs w:val="22"/>
        </w:rPr>
        <w:t xml:space="preserve">"FA1 </w:t>
      </w:r>
      <w:r>
        <w:rPr>
          <w:rFonts w:cs="Calibri"/>
          <w:b/>
          <w:bCs/>
          <w:color w:val="630505"/>
          <w:szCs w:val="22"/>
        </w:rPr>
        <w:t>Attachment S</w:t>
      </w:r>
      <w:r w:rsidRPr="00164F86">
        <w:rPr>
          <w:rFonts w:cs="Calibri"/>
          <w:b/>
          <w:bCs/>
          <w:color w:val="630505"/>
          <w:szCs w:val="22"/>
        </w:rPr>
        <w:t>-13: Subcontractors Questionnaire"</w:t>
      </w:r>
      <w:r w:rsidRPr="00164F86">
        <w:rPr>
          <w:rFonts w:cs="Calibri"/>
          <w:szCs w:val="22"/>
        </w:rPr>
        <w:t xml:space="preserve"> for each subcontractor that the Offeror proposes to have perform any of the required functions under this contract.  Clearly indicate if a proposed subcontractor is a MBE certified by the State of Maryland, if responding for an MBE subcontractor.</w:t>
      </w:r>
    </w:p>
    <w:tbl>
      <w:tblPr>
        <w:tblW w:w="9468" w:type="dxa"/>
        <w:tblLook w:val="00A0" w:firstRow="1" w:lastRow="0" w:firstColumn="1" w:lastColumn="0" w:noHBand="0" w:noVBand="0"/>
      </w:tblPr>
      <w:tblGrid>
        <w:gridCol w:w="9468"/>
      </w:tblGrid>
      <w:tr w:rsidR="00F628EE" w:rsidRPr="005B19F8" w:rsidTr="002921FB">
        <w:trPr>
          <w:trHeight w:val="240"/>
        </w:trPr>
        <w:tc>
          <w:tcPr>
            <w:tcW w:w="9468" w:type="dxa"/>
            <w:tcBorders>
              <w:top w:val="nil"/>
              <w:left w:val="nil"/>
              <w:bottom w:val="nil"/>
              <w:right w:val="nil"/>
            </w:tcBorders>
            <w:shd w:val="clear" w:color="000000" w:fill="FFFFFF"/>
          </w:tcPr>
          <w:p w:rsidR="00F628EE" w:rsidRPr="005B19F8" w:rsidRDefault="00F628EE" w:rsidP="002921FB">
            <w:pPr>
              <w:jc w:val="left"/>
              <w:rPr>
                <w:rFonts w:cs="Calibri"/>
                <w:b/>
                <w:bCs/>
                <w:szCs w:val="22"/>
              </w:rPr>
            </w:pPr>
          </w:p>
        </w:tc>
      </w:tr>
    </w:tbl>
    <w:p w:rsidR="00F628EE" w:rsidRDefault="00F628EE" w:rsidP="00F628EE">
      <w:pPr>
        <w:tabs>
          <w:tab w:val="left" w:pos="4410"/>
        </w:tabs>
        <w:spacing w:after="60"/>
        <w:jc w:val="left"/>
      </w:pPr>
      <w:r w:rsidRPr="005B19F8">
        <w:rPr>
          <w:rFonts w:cs="Calibri"/>
          <w:b/>
          <w:bCs/>
          <w:szCs w:val="22"/>
        </w:rPr>
        <w:t>Subcontractor's Name (if applicable)</w:t>
      </w:r>
      <w:r w:rsidRPr="005B19F8">
        <w:rPr>
          <w:rFonts w:cs="Calibri"/>
          <w:b/>
          <w:bCs/>
          <w:szCs w:val="22"/>
        </w:rPr>
        <w:tab/>
      </w:r>
      <w:sdt>
        <w:sdtPr>
          <w:rPr>
            <w:color w:val="0D0D0D" w:themeColor="text1" w:themeTint="F2"/>
            <w:sz w:val="20"/>
            <w:bdr w:val="single" w:sz="4" w:space="0" w:color="auto"/>
            <w:shd w:val="clear" w:color="auto" w:fill="FFFFCC"/>
          </w:rPr>
          <w:id w:val="439797669"/>
          <w:placeholder>
            <w:docPart w:val="CD48098D32954813B9F542FAA58BBFB0"/>
          </w:placeholder>
          <w:showingPlcHdr/>
        </w:sdtPr>
        <w:sdtEndPr>
          <w:rPr>
            <w:bdr w:val="none" w:sz="0" w:space="0" w:color="auto"/>
            <w:shd w:val="clear" w:color="auto" w:fill="auto"/>
          </w:rPr>
        </w:sdtEndPr>
        <w:sdtContent>
          <w:r w:rsidRPr="00F628EE">
            <w:rPr>
              <w:rStyle w:val="PlaceholderText"/>
              <w:color w:val="0D0D0D" w:themeColor="text1" w:themeTint="F2"/>
              <w:bdr w:val="single" w:sz="4" w:space="0" w:color="auto"/>
              <w:shd w:val="clear" w:color="auto" w:fill="FFFFCC"/>
            </w:rPr>
            <w:t>Click here to enter text.</w:t>
          </w:r>
        </w:sdtContent>
      </w:sdt>
    </w:p>
    <w:p w:rsidR="00F628EE" w:rsidRDefault="00F628EE" w:rsidP="00F628EE">
      <w:pPr>
        <w:tabs>
          <w:tab w:val="left" w:pos="4410"/>
        </w:tabs>
        <w:jc w:val="left"/>
      </w:pPr>
      <w:r w:rsidRPr="005B19F8">
        <w:rPr>
          <w:rFonts w:cs="Calibri"/>
          <w:b/>
          <w:bCs/>
          <w:szCs w:val="22"/>
        </w:rPr>
        <w:t>Subcontractor's MDOT Number (if applicable)</w:t>
      </w:r>
      <w:r w:rsidRPr="005B19F8">
        <w:rPr>
          <w:rFonts w:cs="Calibri"/>
          <w:b/>
          <w:bCs/>
          <w:szCs w:val="22"/>
        </w:rPr>
        <w:tab/>
      </w:r>
      <w:sdt>
        <w:sdtPr>
          <w:rPr>
            <w:color w:val="0D0D0D" w:themeColor="text1" w:themeTint="F2"/>
            <w:sz w:val="20"/>
            <w:bdr w:val="single" w:sz="4" w:space="0" w:color="auto"/>
            <w:shd w:val="clear" w:color="auto" w:fill="FFFFCC"/>
          </w:rPr>
          <w:id w:val="1963222664"/>
          <w:placeholder>
            <w:docPart w:val="66F270DFD99048B28628F890406E7BE4"/>
          </w:placeholder>
          <w:showingPlcHdr/>
        </w:sdtPr>
        <w:sdtEndPr/>
        <w:sdtContent>
          <w:r w:rsidRPr="00F628EE">
            <w:rPr>
              <w:rStyle w:val="PlaceholderText"/>
              <w:color w:val="0D0D0D" w:themeColor="text1" w:themeTint="F2"/>
              <w:bdr w:val="single" w:sz="4" w:space="0" w:color="auto"/>
              <w:shd w:val="clear" w:color="auto" w:fill="FFFFCC"/>
            </w:rPr>
            <w:t>Click here to enter text.</w:t>
          </w:r>
        </w:sdtContent>
      </w:sdt>
    </w:p>
    <w:p w:rsidR="00A36D0B" w:rsidRPr="0026320D" w:rsidRDefault="00A36D0B" w:rsidP="00A36D0B">
      <w:pPr>
        <w:jc w:val="left"/>
        <w:rPr>
          <w:szCs w:val="22"/>
        </w:rPr>
      </w:pPr>
    </w:p>
    <w:tbl>
      <w:tblPr>
        <w:tblW w:w="9599" w:type="dxa"/>
        <w:tblLook w:val="00A0" w:firstRow="1" w:lastRow="0" w:firstColumn="1" w:lastColumn="0" w:noHBand="0" w:noVBand="0"/>
      </w:tblPr>
      <w:tblGrid>
        <w:gridCol w:w="738"/>
        <w:gridCol w:w="3715"/>
        <w:gridCol w:w="5146"/>
      </w:tblGrid>
      <w:tr w:rsidR="00A36D0B" w:rsidRPr="005B19F8" w:rsidTr="009B3B53">
        <w:trPr>
          <w:trHeight w:val="269"/>
          <w:tblHeader/>
        </w:trPr>
        <w:tc>
          <w:tcPr>
            <w:tcW w:w="4453"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tcPr>
          <w:p w:rsidR="00A36D0B" w:rsidRPr="005B19F8" w:rsidRDefault="00A36D0B" w:rsidP="009B3B53">
            <w:pPr>
              <w:jc w:val="center"/>
              <w:rPr>
                <w:rFonts w:cs="Calibri"/>
                <w:b/>
                <w:bCs/>
                <w:color w:val="FFFFFF"/>
                <w:sz w:val="20"/>
              </w:rPr>
            </w:pPr>
            <w:r w:rsidRPr="005B19F8">
              <w:rPr>
                <w:rFonts w:cs="Calibri"/>
                <w:b/>
                <w:bCs/>
                <w:color w:val="FFFFFF"/>
                <w:sz w:val="20"/>
              </w:rPr>
              <w:t>Question</w:t>
            </w:r>
          </w:p>
        </w:tc>
        <w:tc>
          <w:tcPr>
            <w:tcW w:w="5146"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tcPr>
          <w:p w:rsidR="00A36D0B" w:rsidRPr="005B19F8" w:rsidRDefault="00A36D0B" w:rsidP="009B3B53">
            <w:pPr>
              <w:jc w:val="center"/>
              <w:rPr>
                <w:rFonts w:cs="Calibri"/>
                <w:b/>
                <w:bCs/>
                <w:color w:val="FFFFFF"/>
                <w:sz w:val="20"/>
              </w:rPr>
            </w:pPr>
            <w:r w:rsidRPr="005B19F8">
              <w:rPr>
                <w:rFonts w:cs="Calibri"/>
                <w:b/>
                <w:bCs/>
                <w:color w:val="FFFFFF"/>
                <w:sz w:val="20"/>
              </w:rPr>
              <w:t>Offeror’s Response</w:t>
            </w:r>
          </w:p>
        </w:tc>
      </w:tr>
      <w:tr w:rsidR="00A36D0B" w:rsidRPr="005B19F8" w:rsidTr="009B3B53">
        <w:trPr>
          <w:trHeight w:val="269"/>
        </w:trPr>
        <w:tc>
          <w:tcPr>
            <w:tcW w:w="4453" w:type="dxa"/>
            <w:gridSpan w:val="2"/>
            <w:vMerge/>
            <w:tcBorders>
              <w:top w:val="single" w:sz="4" w:space="0" w:color="auto"/>
              <w:left w:val="single" w:sz="4" w:space="0" w:color="auto"/>
              <w:bottom w:val="single" w:sz="4" w:space="0" w:color="000000"/>
              <w:right w:val="single" w:sz="4" w:space="0" w:color="000000"/>
            </w:tcBorders>
            <w:vAlign w:val="center"/>
          </w:tcPr>
          <w:p w:rsidR="00A36D0B" w:rsidRPr="005B19F8" w:rsidRDefault="00A36D0B" w:rsidP="009B3B53">
            <w:pPr>
              <w:jc w:val="left"/>
              <w:rPr>
                <w:rFonts w:cs="Calibri"/>
                <w:b/>
                <w:bCs/>
                <w:color w:val="FFFFFF"/>
                <w:sz w:val="20"/>
              </w:rPr>
            </w:pPr>
          </w:p>
        </w:tc>
        <w:tc>
          <w:tcPr>
            <w:tcW w:w="5146" w:type="dxa"/>
            <w:vMerge/>
            <w:tcBorders>
              <w:top w:val="single" w:sz="4" w:space="0" w:color="auto"/>
              <w:left w:val="single" w:sz="4" w:space="0" w:color="auto"/>
              <w:bottom w:val="single" w:sz="4" w:space="0" w:color="000000"/>
              <w:right w:val="single" w:sz="4" w:space="0" w:color="auto"/>
            </w:tcBorders>
            <w:vAlign w:val="center"/>
          </w:tcPr>
          <w:p w:rsidR="00A36D0B" w:rsidRPr="005B19F8" w:rsidRDefault="00A36D0B" w:rsidP="009B3B53">
            <w:pPr>
              <w:jc w:val="left"/>
              <w:rPr>
                <w:rFonts w:cs="Calibri"/>
                <w:b/>
                <w:bCs/>
                <w:color w:val="FFFFFF"/>
                <w:sz w:val="20"/>
              </w:rPr>
            </w:pPr>
          </w:p>
        </w:tc>
      </w:tr>
      <w:tr w:rsidR="00840E26" w:rsidRPr="005B19F8" w:rsidTr="009B3B53">
        <w:tc>
          <w:tcPr>
            <w:tcW w:w="738" w:type="dxa"/>
            <w:tcBorders>
              <w:top w:val="nil"/>
              <w:left w:val="single" w:sz="4" w:space="0" w:color="auto"/>
              <w:bottom w:val="nil"/>
              <w:right w:val="single" w:sz="4" w:space="0" w:color="auto"/>
            </w:tcBorders>
            <w:noWrap/>
          </w:tcPr>
          <w:p w:rsidR="00840E26" w:rsidRPr="005B19F8" w:rsidRDefault="00840E26" w:rsidP="009B3B53">
            <w:pPr>
              <w:jc w:val="left"/>
              <w:rPr>
                <w:rFonts w:cs="Calibri"/>
                <w:sz w:val="20"/>
              </w:rPr>
            </w:pPr>
            <w:r w:rsidRPr="005B19F8">
              <w:rPr>
                <w:rFonts w:cs="Calibri"/>
                <w:sz w:val="20"/>
              </w:rPr>
              <w:t>SQ-1</w:t>
            </w:r>
          </w:p>
        </w:tc>
        <w:tc>
          <w:tcPr>
            <w:tcW w:w="3715" w:type="dxa"/>
            <w:tcBorders>
              <w:top w:val="nil"/>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Provide a brief summary of the history of the subcontractor's company and information about the growth of the organization on a national level and within the State of Maryland.</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046C96">
            <w:sdt>
              <w:sdtPr>
                <w:rPr>
                  <w:color w:val="0D0D0D" w:themeColor="text1" w:themeTint="F2"/>
                  <w:sz w:val="20"/>
                </w:rPr>
                <w:id w:val="1473717273"/>
                <w:placeholder>
                  <w:docPart w:val="84797C4B0AB4497C95F64A8CE4ED436B"/>
                </w:placeholder>
                <w:showingPlcHdr/>
              </w:sdtPr>
              <w:sdtEndPr/>
              <w:sdtContent>
                <w:r w:rsidR="00840E26" w:rsidRPr="002B37A6">
                  <w:rPr>
                    <w:rStyle w:val="PlaceholderText"/>
                    <w:color w:val="0D0D0D" w:themeColor="text1" w:themeTint="F2"/>
                  </w:rPr>
                  <w:t>Click here to enter text.</w:t>
                </w:r>
              </w:sdtContent>
            </w:sdt>
          </w:p>
        </w:tc>
      </w:tr>
      <w:tr w:rsidR="00840E26" w:rsidRPr="005B19F8" w:rsidTr="009B3B53">
        <w:tc>
          <w:tcPr>
            <w:tcW w:w="738" w:type="dxa"/>
            <w:tcBorders>
              <w:top w:val="single" w:sz="4" w:space="0" w:color="auto"/>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r w:rsidRPr="005B19F8">
              <w:rPr>
                <w:rFonts w:cs="Calibri"/>
                <w:sz w:val="20"/>
              </w:rPr>
              <w:t>SQ-2</w:t>
            </w:r>
          </w:p>
        </w:tc>
        <w:tc>
          <w:tcPr>
            <w:tcW w:w="3715" w:type="dxa"/>
            <w:tcBorders>
              <w:top w:val="nil"/>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Specifically what role will the subcontractor have in the performance of the Contract?</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046C96">
            <w:sdt>
              <w:sdtPr>
                <w:rPr>
                  <w:color w:val="0D0D0D" w:themeColor="text1" w:themeTint="F2"/>
                  <w:sz w:val="20"/>
                </w:rPr>
                <w:id w:val="1547574451"/>
                <w:placeholder>
                  <w:docPart w:val="F50BEE72F3B3409EA0470E4061BBF5E9"/>
                </w:placeholder>
                <w:showingPlcHdr/>
              </w:sdtPr>
              <w:sdtEndPr/>
              <w:sdtContent>
                <w:r w:rsidR="00840E26" w:rsidRPr="002B37A6">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nil"/>
              <w:right w:val="single" w:sz="4" w:space="0" w:color="auto"/>
            </w:tcBorders>
            <w:noWrap/>
          </w:tcPr>
          <w:p w:rsidR="00840E26" w:rsidRPr="005B19F8" w:rsidRDefault="00840E26" w:rsidP="009B3B53">
            <w:pPr>
              <w:jc w:val="left"/>
              <w:rPr>
                <w:rFonts w:cs="Calibri"/>
                <w:sz w:val="20"/>
              </w:rPr>
            </w:pPr>
            <w:r w:rsidRPr="005B19F8">
              <w:rPr>
                <w:rFonts w:cs="Calibri"/>
                <w:sz w:val="20"/>
              </w:rPr>
              <w:t>SQ-3</w:t>
            </w:r>
          </w:p>
        </w:tc>
        <w:tc>
          <w:tcPr>
            <w:tcW w:w="3715" w:type="dxa"/>
            <w:tcBorders>
              <w:top w:val="single" w:sz="4" w:space="0" w:color="auto"/>
              <w:left w:val="nil"/>
              <w:bottom w:val="dotted"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Explain the process for monitoring the performance of the subcontractor and measuring the quality of their results.</w:t>
            </w:r>
          </w:p>
        </w:tc>
        <w:tc>
          <w:tcPr>
            <w:tcW w:w="5146" w:type="dxa"/>
            <w:tcBorders>
              <w:top w:val="single" w:sz="4" w:space="0" w:color="auto"/>
              <w:left w:val="single" w:sz="4" w:space="0" w:color="auto"/>
              <w:bottom w:val="dotted" w:sz="4" w:space="0" w:color="auto"/>
              <w:right w:val="single" w:sz="4" w:space="0" w:color="auto"/>
            </w:tcBorders>
            <w:shd w:val="clear" w:color="auto" w:fill="FFFFCC"/>
          </w:tcPr>
          <w:p w:rsidR="00840E26" w:rsidRDefault="00046C96">
            <w:sdt>
              <w:sdtPr>
                <w:rPr>
                  <w:color w:val="0D0D0D" w:themeColor="text1" w:themeTint="F2"/>
                  <w:sz w:val="20"/>
                </w:rPr>
                <w:id w:val="1093903143"/>
                <w:placeholder>
                  <w:docPart w:val="2D1A6453A9FD41148AFC8364459CF3FF"/>
                </w:placeholder>
                <w:showingPlcHdr/>
              </w:sdtPr>
              <w:sdtEndPr/>
              <w:sdtContent>
                <w:r w:rsidR="00840E26" w:rsidRPr="002B37A6">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p>
        </w:tc>
        <w:tc>
          <w:tcPr>
            <w:tcW w:w="3715" w:type="dxa"/>
            <w:tcBorders>
              <w:top w:val="dotted" w:sz="4" w:space="0" w:color="auto"/>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List any services for which the subcontractor will be solely responsible and describe how the subcontractor will be monitored and managed.</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840E26" w:rsidRDefault="00046C96">
            <w:sdt>
              <w:sdtPr>
                <w:rPr>
                  <w:color w:val="0D0D0D" w:themeColor="text1" w:themeTint="F2"/>
                  <w:sz w:val="20"/>
                </w:rPr>
                <w:id w:val="240611989"/>
                <w:placeholder>
                  <w:docPart w:val="9623E02844FE421FB08B414588689FDB"/>
                </w:placeholder>
                <w:showingPlcHdr/>
              </w:sdtPr>
              <w:sdtEndPr/>
              <w:sdtContent>
                <w:r w:rsidR="00840E26" w:rsidRPr="002B37A6">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r w:rsidRPr="005B19F8">
              <w:rPr>
                <w:rFonts w:cs="Calibri"/>
                <w:sz w:val="20"/>
              </w:rPr>
              <w:t>SQ-4</w:t>
            </w:r>
          </w:p>
        </w:tc>
        <w:tc>
          <w:tcPr>
            <w:tcW w:w="3715" w:type="dxa"/>
            <w:tcBorders>
              <w:top w:val="nil"/>
              <w:left w:val="nil"/>
              <w:bottom w:val="nil"/>
              <w:right w:val="single" w:sz="4" w:space="0" w:color="auto"/>
            </w:tcBorders>
          </w:tcPr>
          <w:p w:rsidR="00840E26" w:rsidRPr="005B19F8" w:rsidRDefault="00840E26" w:rsidP="009B3B53">
            <w:pPr>
              <w:jc w:val="left"/>
              <w:rPr>
                <w:rFonts w:cs="Calibri"/>
                <w:sz w:val="20"/>
              </w:rPr>
            </w:pPr>
            <w:r w:rsidRPr="005B19F8">
              <w:rPr>
                <w:rFonts w:cs="Calibri"/>
                <w:sz w:val="20"/>
              </w:rPr>
              <w:t>Describe any significant government action or litigation taken or pending against the subcontractor's company or any entities of the subcontractor's company during the most recent five (5) years.</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046C96">
            <w:sdt>
              <w:sdtPr>
                <w:rPr>
                  <w:color w:val="0D0D0D" w:themeColor="text1" w:themeTint="F2"/>
                  <w:sz w:val="20"/>
                </w:rPr>
                <w:id w:val="-1782640680"/>
                <w:placeholder>
                  <w:docPart w:val="A2A482D8DD0542ADB563AB4FB6C1157F"/>
                </w:placeholder>
                <w:showingPlcHdr/>
              </w:sdtPr>
              <w:sdtEndPr/>
              <w:sdtContent>
                <w:r w:rsidR="00840E26" w:rsidRPr="002B37A6">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r w:rsidRPr="005B19F8">
              <w:rPr>
                <w:rFonts w:cs="Calibri"/>
                <w:sz w:val="20"/>
              </w:rPr>
              <w:t>SQ-5</w:t>
            </w:r>
          </w:p>
        </w:tc>
        <w:tc>
          <w:tcPr>
            <w:tcW w:w="3715" w:type="dxa"/>
            <w:tcBorders>
              <w:top w:val="single" w:sz="4" w:space="0" w:color="auto"/>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Explain the subcontractor's organization's ownership structure, listing all separate legal entities in chart format.  Describe all major shareholders/owners (10% or greater ownership) and list their percent of total ownership.</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046C96">
            <w:sdt>
              <w:sdtPr>
                <w:rPr>
                  <w:color w:val="0D0D0D" w:themeColor="text1" w:themeTint="F2"/>
                  <w:sz w:val="20"/>
                </w:rPr>
                <w:id w:val="1408731048"/>
                <w:placeholder>
                  <w:docPart w:val="BBECE957FD5842108C4AF997A8626805"/>
                </w:placeholder>
                <w:showingPlcHdr/>
              </w:sdtPr>
              <w:sdtEndPr/>
              <w:sdtContent>
                <w:r w:rsidR="00840E26" w:rsidRPr="002B37A6">
                  <w:rPr>
                    <w:rStyle w:val="PlaceholderText"/>
                    <w:color w:val="0D0D0D" w:themeColor="text1" w:themeTint="F2"/>
                  </w:rPr>
                  <w:t>Click here to enter text.</w:t>
                </w:r>
              </w:sdtContent>
            </w:sdt>
          </w:p>
        </w:tc>
      </w:tr>
      <w:tr w:rsidR="00476812" w:rsidRPr="005B19F8" w:rsidTr="009B3B53">
        <w:tc>
          <w:tcPr>
            <w:tcW w:w="738" w:type="dxa"/>
            <w:vMerge w:val="restart"/>
            <w:tcBorders>
              <w:top w:val="nil"/>
              <w:left w:val="single" w:sz="4" w:space="0" w:color="auto"/>
              <w:right w:val="single" w:sz="4" w:space="0" w:color="auto"/>
            </w:tcBorders>
            <w:noWrap/>
          </w:tcPr>
          <w:p w:rsidR="00476812" w:rsidRPr="005B19F8" w:rsidRDefault="00476812" w:rsidP="009B3B53">
            <w:pPr>
              <w:jc w:val="left"/>
              <w:rPr>
                <w:rFonts w:cs="Calibri"/>
                <w:sz w:val="20"/>
              </w:rPr>
            </w:pPr>
            <w:r w:rsidRPr="005B19F8">
              <w:rPr>
                <w:rFonts w:cs="Calibri"/>
                <w:sz w:val="20"/>
              </w:rPr>
              <w:t>SQ-6</w:t>
            </w:r>
          </w:p>
        </w:tc>
        <w:tc>
          <w:tcPr>
            <w:tcW w:w="3715" w:type="dxa"/>
            <w:tcBorders>
              <w:top w:val="single" w:sz="4" w:space="0" w:color="auto"/>
              <w:left w:val="nil"/>
              <w:bottom w:val="dotted" w:sz="4" w:space="0" w:color="auto"/>
              <w:right w:val="single" w:sz="4" w:space="0" w:color="auto"/>
            </w:tcBorders>
          </w:tcPr>
          <w:p w:rsidR="00476812" w:rsidRPr="005B19F8" w:rsidRDefault="00476812" w:rsidP="009B3B53">
            <w:pPr>
              <w:jc w:val="left"/>
              <w:rPr>
                <w:rFonts w:cs="Calibri"/>
                <w:sz w:val="20"/>
              </w:rPr>
            </w:pPr>
            <w:r w:rsidRPr="005B19F8">
              <w:rPr>
                <w:rFonts w:cs="Calibri"/>
                <w:sz w:val="20"/>
              </w:rPr>
              <w:t xml:space="preserve">Does the subcontractor have contractual relationships with third party administrators/organizations in which the subcontractor pays service fees or other fees that you (the Offeror) are directly or indirectly charged for?  </w:t>
            </w:r>
          </w:p>
        </w:tc>
        <w:sdt>
          <w:sdtPr>
            <w:rPr>
              <w:bCs/>
              <w:color w:val="0D0D0D" w:themeColor="text1" w:themeTint="F2"/>
              <w:szCs w:val="22"/>
            </w:rPr>
            <w:id w:val="986742454"/>
            <w:placeholder>
              <w:docPart w:val="D7CBBC3851FC49298ACF9480EF4C5384"/>
            </w:placeholder>
            <w:showingPlcHdr/>
            <w:dropDownList>
              <w:listItem w:value="Choose an item."/>
              <w:listItem w:displayText="Yes" w:value="Yes"/>
              <w:listItem w:displayText="No" w:value="No"/>
            </w:dropDownList>
          </w:sdtPr>
          <w:sdtEndPr/>
          <w:sdtContent>
            <w:tc>
              <w:tcPr>
                <w:tcW w:w="5146" w:type="dxa"/>
                <w:tcBorders>
                  <w:top w:val="single" w:sz="4" w:space="0" w:color="auto"/>
                  <w:left w:val="single" w:sz="4" w:space="0" w:color="auto"/>
                  <w:bottom w:val="dotted" w:sz="4" w:space="0" w:color="auto"/>
                  <w:right w:val="single" w:sz="4" w:space="0" w:color="auto"/>
                </w:tcBorders>
                <w:shd w:val="clear" w:color="auto" w:fill="FFFFCC"/>
                <w:vAlign w:val="center"/>
              </w:tcPr>
              <w:p w:rsidR="00476812" w:rsidRPr="00CB21E3" w:rsidRDefault="00476812" w:rsidP="002921FB">
                <w:pPr>
                  <w:jc w:val="center"/>
                  <w:rPr>
                    <w:color w:val="0D0D0D" w:themeColor="text1" w:themeTint="F2"/>
                    <w:sz w:val="20"/>
                  </w:rPr>
                </w:pPr>
                <w:r w:rsidRPr="00CB21E3">
                  <w:rPr>
                    <w:rStyle w:val="PlaceholderText"/>
                    <w:color w:val="0D0D0D" w:themeColor="text1" w:themeTint="F2"/>
                  </w:rPr>
                  <w:t>Choose an item.</w:t>
                </w:r>
              </w:p>
            </w:tc>
          </w:sdtContent>
        </w:sdt>
      </w:tr>
      <w:tr w:rsidR="00840E26" w:rsidRPr="005B19F8" w:rsidTr="009B3B53">
        <w:tc>
          <w:tcPr>
            <w:tcW w:w="738" w:type="dxa"/>
            <w:vMerge/>
            <w:tcBorders>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p>
        </w:tc>
        <w:tc>
          <w:tcPr>
            <w:tcW w:w="3715" w:type="dxa"/>
            <w:tcBorders>
              <w:top w:val="dotted" w:sz="4" w:space="0" w:color="auto"/>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If so, identify the outside organizations that receive these service fees and explain the nature of the relationship.</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840E26" w:rsidRDefault="00046C96">
            <w:sdt>
              <w:sdtPr>
                <w:rPr>
                  <w:color w:val="0D0D0D" w:themeColor="text1" w:themeTint="F2"/>
                  <w:sz w:val="20"/>
                </w:rPr>
                <w:id w:val="1877264699"/>
                <w:placeholder>
                  <w:docPart w:val="2ACF4460003642DE9D0AA929AC7A7A44"/>
                </w:placeholder>
                <w:showingPlcHdr/>
              </w:sdtPr>
              <w:sdtEndPr/>
              <w:sdtContent>
                <w:r w:rsidR="00840E26" w:rsidRPr="00456D73">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r w:rsidRPr="005B19F8">
              <w:rPr>
                <w:rFonts w:cs="Calibri"/>
                <w:sz w:val="20"/>
              </w:rPr>
              <w:lastRenderedPageBreak/>
              <w:t>SQ-7</w:t>
            </w:r>
          </w:p>
        </w:tc>
        <w:tc>
          <w:tcPr>
            <w:tcW w:w="3715" w:type="dxa"/>
            <w:tcBorders>
              <w:top w:val="nil"/>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 xml:space="preserve">What fidelity and surety insurance, general liability and errors and omissions or bond coverage does the subcontractor carry to protect its clients?  Describe the type and amount </w:t>
            </w:r>
            <w:proofErr w:type="gramStart"/>
            <w:r w:rsidRPr="005B19F8">
              <w:rPr>
                <w:rFonts w:cs="Calibri"/>
                <w:sz w:val="20"/>
              </w:rPr>
              <w:t>of each coverage</w:t>
            </w:r>
            <w:proofErr w:type="gramEnd"/>
            <w:r w:rsidRPr="005B19F8">
              <w:rPr>
                <w:rFonts w:cs="Calibri"/>
                <w:sz w:val="20"/>
              </w:rPr>
              <w:t xml:space="preserve"> that would protect this plan.  Please furnish a copy of all such policies for review.</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046C96">
            <w:sdt>
              <w:sdtPr>
                <w:rPr>
                  <w:color w:val="0D0D0D" w:themeColor="text1" w:themeTint="F2"/>
                  <w:sz w:val="20"/>
                </w:rPr>
                <w:id w:val="1556584461"/>
                <w:placeholder>
                  <w:docPart w:val="15F2E8A5DED7499490EE456C44A8BEF8"/>
                </w:placeholder>
                <w:showingPlcHdr/>
              </w:sdtPr>
              <w:sdtEndPr/>
              <w:sdtContent>
                <w:r w:rsidR="00840E26" w:rsidRPr="00456D73">
                  <w:rPr>
                    <w:rStyle w:val="PlaceholderText"/>
                    <w:color w:val="0D0D0D" w:themeColor="text1" w:themeTint="F2"/>
                  </w:rPr>
                  <w:t>Click here to enter text.</w:t>
                </w:r>
              </w:sdtContent>
            </w:sdt>
          </w:p>
        </w:tc>
      </w:tr>
    </w:tbl>
    <w:p w:rsidR="00A36D0B" w:rsidRDefault="00A36D0B" w:rsidP="00800300">
      <w:pPr>
        <w:jc w:val="left"/>
        <w:rPr>
          <w:rFonts w:cs="Arial"/>
          <w:b/>
          <w:bCs/>
          <w:color w:val="630505"/>
          <w:szCs w:val="22"/>
        </w:rPr>
      </w:pPr>
    </w:p>
    <w:p w:rsidR="00A36D0B" w:rsidRDefault="00A36D0B" w:rsidP="00800300">
      <w:pPr>
        <w:jc w:val="left"/>
        <w:rPr>
          <w:rFonts w:cs="Arial"/>
          <w:b/>
          <w:bCs/>
          <w:color w:val="630505"/>
          <w:szCs w:val="22"/>
        </w:rPr>
      </w:pPr>
    </w:p>
    <w:p w:rsidR="00A36D0B" w:rsidRDefault="00A36D0B" w:rsidP="00800300">
      <w:pPr>
        <w:jc w:val="left"/>
        <w:rPr>
          <w:rFonts w:cs="Arial"/>
          <w:b/>
          <w:bCs/>
          <w:color w:val="630505"/>
          <w:szCs w:val="22"/>
        </w:rPr>
        <w:sectPr w:rsidR="00A36D0B" w:rsidSect="00AC2AC6">
          <w:footerReference w:type="default" r:id="rId38"/>
          <w:pgSz w:w="12240" w:h="15840"/>
          <w:pgMar w:top="1440" w:right="1440" w:bottom="1440" w:left="1440" w:header="720" w:footer="720" w:gutter="0"/>
          <w:cols w:space="720"/>
          <w:docGrid w:linePitch="360"/>
        </w:sectPr>
      </w:pPr>
    </w:p>
    <w:p w:rsidR="00A36D0B" w:rsidRPr="003E400E" w:rsidRDefault="00A36D0B" w:rsidP="00A36D0B">
      <w:pPr>
        <w:pStyle w:val="Heading2"/>
      </w:pPr>
      <w:r w:rsidRPr="003E400E">
        <w:lastRenderedPageBreak/>
        <w:t xml:space="preserve">FA1 </w:t>
      </w:r>
      <w:r>
        <w:t>Attachment S</w:t>
      </w:r>
      <w:r w:rsidRPr="003E400E">
        <w:t>-1</w:t>
      </w:r>
      <w:r>
        <w:t>1f</w:t>
      </w:r>
      <w:r w:rsidRPr="003E400E">
        <w:t>: Subcontractors Questionnaire</w:t>
      </w:r>
    </w:p>
    <w:p w:rsidR="00F628EE" w:rsidRPr="00164F86" w:rsidRDefault="00F628EE" w:rsidP="00F628EE">
      <w:pPr>
        <w:spacing w:after="120"/>
        <w:jc w:val="left"/>
        <w:rPr>
          <w:rFonts w:cs="Calibri"/>
          <w:b/>
          <w:bCs/>
          <w:szCs w:val="22"/>
        </w:rPr>
      </w:pPr>
      <w:r w:rsidRPr="00164F86">
        <w:rPr>
          <w:rFonts w:cs="Calibri"/>
          <w:b/>
          <w:bCs/>
          <w:szCs w:val="22"/>
        </w:rPr>
        <w:t>Representations made by the Offeror in this proposal become contractual obligations that must be met during the contract term.</w:t>
      </w:r>
    </w:p>
    <w:p w:rsidR="00F628EE" w:rsidRPr="00164F86" w:rsidRDefault="00F628EE" w:rsidP="00F628EE">
      <w:pPr>
        <w:jc w:val="left"/>
        <w:rPr>
          <w:rFonts w:cs="Calibri"/>
          <w:b/>
          <w:bCs/>
          <w:szCs w:val="22"/>
        </w:rPr>
      </w:pPr>
      <w:r w:rsidRPr="00164F86">
        <w:rPr>
          <w:rFonts w:cs="Calibri"/>
          <w:b/>
          <w:bCs/>
          <w:szCs w:val="22"/>
        </w:rPr>
        <w:t>Instructions:</w:t>
      </w:r>
      <w:r w:rsidRPr="00164F86">
        <w:rPr>
          <w:rFonts w:cs="Calibri"/>
          <w:szCs w:val="22"/>
        </w:rPr>
        <w:t xml:space="preserve">  Please complete one</w:t>
      </w:r>
      <w:r w:rsidRPr="00164F86">
        <w:rPr>
          <w:rFonts w:cs="Calibri"/>
          <w:color w:val="630505"/>
          <w:szCs w:val="22"/>
        </w:rPr>
        <w:t xml:space="preserve"> </w:t>
      </w:r>
      <w:r w:rsidRPr="00164F86">
        <w:rPr>
          <w:rFonts w:cs="Calibri"/>
          <w:b/>
          <w:bCs/>
          <w:color w:val="630505"/>
          <w:szCs w:val="22"/>
        </w:rPr>
        <w:t xml:space="preserve">"FA1 </w:t>
      </w:r>
      <w:r>
        <w:rPr>
          <w:rFonts w:cs="Calibri"/>
          <w:b/>
          <w:bCs/>
          <w:color w:val="630505"/>
          <w:szCs w:val="22"/>
        </w:rPr>
        <w:t>Attachment S</w:t>
      </w:r>
      <w:r w:rsidRPr="00164F86">
        <w:rPr>
          <w:rFonts w:cs="Calibri"/>
          <w:b/>
          <w:bCs/>
          <w:color w:val="630505"/>
          <w:szCs w:val="22"/>
        </w:rPr>
        <w:t>-13: Subcontractors Questionnaire"</w:t>
      </w:r>
      <w:r w:rsidRPr="00164F86">
        <w:rPr>
          <w:rFonts w:cs="Calibri"/>
          <w:szCs w:val="22"/>
        </w:rPr>
        <w:t xml:space="preserve"> for each subcontractor that the Offeror proposes to have perform any of the required functions under this contract.  Clearly indicate if a proposed subcontractor is a MBE certified by the State of Maryland, if responding for an MBE subcontractor.</w:t>
      </w:r>
    </w:p>
    <w:tbl>
      <w:tblPr>
        <w:tblW w:w="9468" w:type="dxa"/>
        <w:tblLook w:val="00A0" w:firstRow="1" w:lastRow="0" w:firstColumn="1" w:lastColumn="0" w:noHBand="0" w:noVBand="0"/>
      </w:tblPr>
      <w:tblGrid>
        <w:gridCol w:w="9468"/>
      </w:tblGrid>
      <w:tr w:rsidR="00F628EE" w:rsidRPr="005B19F8" w:rsidTr="002921FB">
        <w:trPr>
          <w:trHeight w:val="240"/>
        </w:trPr>
        <w:tc>
          <w:tcPr>
            <w:tcW w:w="9468" w:type="dxa"/>
            <w:tcBorders>
              <w:top w:val="nil"/>
              <w:left w:val="nil"/>
              <w:bottom w:val="nil"/>
              <w:right w:val="nil"/>
            </w:tcBorders>
            <w:shd w:val="clear" w:color="000000" w:fill="FFFFFF"/>
          </w:tcPr>
          <w:p w:rsidR="00F628EE" w:rsidRPr="005B19F8" w:rsidRDefault="00F628EE" w:rsidP="002921FB">
            <w:pPr>
              <w:jc w:val="left"/>
              <w:rPr>
                <w:rFonts w:cs="Calibri"/>
                <w:b/>
                <w:bCs/>
                <w:szCs w:val="22"/>
              </w:rPr>
            </w:pPr>
          </w:p>
        </w:tc>
      </w:tr>
    </w:tbl>
    <w:p w:rsidR="00F628EE" w:rsidRDefault="00F628EE" w:rsidP="00F628EE">
      <w:pPr>
        <w:tabs>
          <w:tab w:val="left" w:pos="4410"/>
        </w:tabs>
        <w:spacing w:after="60"/>
        <w:jc w:val="left"/>
      </w:pPr>
      <w:r w:rsidRPr="005B19F8">
        <w:rPr>
          <w:rFonts w:cs="Calibri"/>
          <w:b/>
          <w:bCs/>
          <w:szCs w:val="22"/>
        </w:rPr>
        <w:t>Subcontractor's Name (if applicable)</w:t>
      </w:r>
      <w:r w:rsidRPr="005B19F8">
        <w:rPr>
          <w:rFonts w:cs="Calibri"/>
          <w:b/>
          <w:bCs/>
          <w:szCs w:val="22"/>
        </w:rPr>
        <w:tab/>
      </w:r>
      <w:sdt>
        <w:sdtPr>
          <w:rPr>
            <w:color w:val="0D0D0D" w:themeColor="text1" w:themeTint="F2"/>
            <w:sz w:val="20"/>
            <w:bdr w:val="single" w:sz="4" w:space="0" w:color="auto"/>
            <w:shd w:val="clear" w:color="auto" w:fill="FFFFCC"/>
          </w:rPr>
          <w:id w:val="809595717"/>
          <w:placeholder>
            <w:docPart w:val="1A5253F2B06B429E9086DC3BF5E25823"/>
          </w:placeholder>
          <w:showingPlcHdr/>
        </w:sdtPr>
        <w:sdtEndPr>
          <w:rPr>
            <w:bdr w:val="none" w:sz="0" w:space="0" w:color="auto"/>
            <w:shd w:val="clear" w:color="auto" w:fill="auto"/>
          </w:rPr>
        </w:sdtEndPr>
        <w:sdtContent>
          <w:r w:rsidRPr="00F628EE">
            <w:rPr>
              <w:rStyle w:val="PlaceholderText"/>
              <w:color w:val="0D0D0D" w:themeColor="text1" w:themeTint="F2"/>
              <w:bdr w:val="single" w:sz="4" w:space="0" w:color="auto"/>
              <w:shd w:val="clear" w:color="auto" w:fill="FFFFCC"/>
            </w:rPr>
            <w:t>Click here to enter text.</w:t>
          </w:r>
        </w:sdtContent>
      </w:sdt>
    </w:p>
    <w:p w:rsidR="00F628EE" w:rsidRDefault="00F628EE" w:rsidP="00F628EE">
      <w:pPr>
        <w:tabs>
          <w:tab w:val="left" w:pos="4410"/>
        </w:tabs>
        <w:jc w:val="left"/>
      </w:pPr>
      <w:r w:rsidRPr="005B19F8">
        <w:rPr>
          <w:rFonts w:cs="Calibri"/>
          <w:b/>
          <w:bCs/>
          <w:szCs w:val="22"/>
        </w:rPr>
        <w:t>Subcontractor's MDOT Number (if applicable)</w:t>
      </w:r>
      <w:r w:rsidRPr="005B19F8">
        <w:rPr>
          <w:rFonts w:cs="Calibri"/>
          <w:b/>
          <w:bCs/>
          <w:szCs w:val="22"/>
        </w:rPr>
        <w:tab/>
      </w:r>
      <w:sdt>
        <w:sdtPr>
          <w:rPr>
            <w:color w:val="0D0D0D" w:themeColor="text1" w:themeTint="F2"/>
            <w:sz w:val="20"/>
            <w:bdr w:val="single" w:sz="4" w:space="0" w:color="auto"/>
            <w:shd w:val="clear" w:color="auto" w:fill="FFFFCC"/>
          </w:rPr>
          <w:id w:val="-2034645730"/>
          <w:placeholder>
            <w:docPart w:val="D97F87BE0E9E48BF8DDAF5FB6C18E8EF"/>
          </w:placeholder>
          <w:showingPlcHdr/>
        </w:sdtPr>
        <w:sdtEndPr/>
        <w:sdtContent>
          <w:r w:rsidRPr="00F628EE">
            <w:rPr>
              <w:rStyle w:val="PlaceholderText"/>
              <w:color w:val="0D0D0D" w:themeColor="text1" w:themeTint="F2"/>
              <w:bdr w:val="single" w:sz="4" w:space="0" w:color="auto"/>
              <w:shd w:val="clear" w:color="auto" w:fill="FFFFCC"/>
            </w:rPr>
            <w:t>Click here to enter text.</w:t>
          </w:r>
        </w:sdtContent>
      </w:sdt>
    </w:p>
    <w:p w:rsidR="00A36D0B" w:rsidRPr="0026320D" w:rsidRDefault="00A36D0B" w:rsidP="00A36D0B">
      <w:pPr>
        <w:jc w:val="left"/>
        <w:rPr>
          <w:szCs w:val="22"/>
        </w:rPr>
      </w:pPr>
    </w:p>
    <w:tbl>
      <w:tblPr>
        <w:tblW w:w="9599" w:type="dxa"/>
        <w:tblLook w:val="00A0" w:firstRow="1" w:lastRow="0" w:firstColumn="1" w:lastColumn="0" w:noHBand="0" w:noVBand="0"/>
      </w:tblPr>
      <w:tblGrid>
        <w:gridCol w:w="738"/>
        <w:gridCol w:w="3715"/>
        <w:gridCol w:w="5146"/>
      </w:tblGrid>
      <w:tr w:rsidR="00A36D0B" w:rsidRPr="005B19F8" w:rsidTr="009B3B53">
        <w:trPr>
          <w:trHeight w:val="269"/>
          <w:tblHeader/>
        </w:trPr>
        <w:tc>
          <w:tcPr>
            <w:tcW w:w="4453"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tcPr>
          <w:p w:rsidR="00A36D0B" w:rsidRPr="005B19F8" w:rsidRDefault="00A36D0B" w:rsidP="009B3B53">
            <w:pPr>
              <w:jc w:val="center"/>
              <w:rPr>
                <w:rFonts w:cs="Calibri"/>
                <w:b/>
                <w:bCs/>
                <w:color w:val="FFFFFF"/>
                <w:sz w:val="20"/>
              </w:rPr>
            </w:pPr>
            <w:r w:rsidRPr="005B19F8">
              <w:rPr>
                <w:rFonts w:cs="Calibri"/>
                <w:b/>
                <w:bCs/>
                <w:color w:val="FFFFFF"/>
                <w:sz w:val="20"/>
              </w:rPr>
              <w:t>Question</w:t>
            </w:r>
          </w:p>
        </w:tc>
        <w:tc>
          <w:tcPr>
            <w:tcW w:w="5146"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tcPr>
          <w:p w:rsidR="00A36D0B" w:rsidRPr="005B19F8" w:rsidRDefault="00A36D0B" w:rsidP="009B3B53">
            <w:pPr>
              <w:jc w:val="center"/>
              <w:rPr>
                <w:rFonts w:cs="Calibri"/>
                <w:b/>
                <w:bCs/>
                <w:color w:val="FFFFFF"/>
                <w:sz w:val="20"/>
              </w:rPr>
            </w:pPr>
            <w:r w:rsidRPr="005B19F8">
              <w:rPr>
                <w:rFonts w:cs="Calibri"/>
                <w:b/>
                <w:bCs/>
                <w:color w:val="FFFFFF"/>
                <w:sz w:val="20"/>
              </w:rPr>
              <w:t>Offeror’s Response</w:t>
            </w:r>
          </w:p>
        </w:tc>
      </w:tr>
      <w:tr w:rsidR="00A36D0B" w:rsidRPr="005B19F8" w:rsidTr="009B3B53">
        <w:trPr>
          <w:trHeight w:val="269"/>
        </w:trPr>
        <w:tc>
          <w:tcPr>
            <w:tcW w:w="4453" w:type="dxa"/>
            <w:gridSpan w:val="2"/>
            <w:vMerge/>
            <w:tcBorders>
              <w:top w:val="single" w:sz="4" w:space="0" w:color="auto"/>
              <w:left w:val="single" w:sz="4" w:space="0" w:color="auto"/>
              <w:bottom w:val="single" w:sz="4" w:space="0" w:color="000000"/>
              <w:right w:val="single" w:sz="4" w:space="0" w:color="000000"/>
            </w:tcBorders>
            <w:vAlign w:val="center"/>
          </w:tcPr>
          <w:p w:rsidR="00A36D0B" w:rsidRPr="005B19F8" w:rsidRDefault="00A36D0B" w:rsidP="009B3B53">
            <w:pPr>
              <w:jc w:val="left"/>
              <w:rPr>
                <w:rFonts w:cs="Calibri"/>
                <w:b/>
                <w:bCs/>
                <w:color w:val="FFFFFF"/>
                <w:sz w:val="20"/>
              </w:rPr>
            </w:pPr>
          </w:p>
        </w:tc>
        <w:tc>
          <w:tcPr>
            <w:tcW w:w="5146" w:type="dxa"/>
            <w:vMerge/>
            <w:tcBorders>
              <w:top w:val="single" w:sz="4" w:space="0" w:color="auto"/>
              <w:left w:val="single" w:sz="4" w:space="0" w:color="auto"/>
              <w:bottom w:val="single" w:sz="4" w:space="0" w:color="000000"/>
              <w:right w:val="single" w:sz="4" w:space="0" w:color="auto"/>
            </w:tcBorders>
            <w:vAlign w:val="center"/>
          </w:tcPr>
          <w:p w:rsidR="00A36D0B" w:rsidRPr="005B19F8" w:rsidRDefault="00A36D0B" w:rsidP="009B3B53">
            <w:pPr>
              <w:jc w:val="left"/>
              <w:rPr>
                <w:rFonts w:cs="Calibri"/>
                <w:b/>
                <w:bCs/>
                <w:color w:val="FFFFFF"/>
                <w:sz w:val="20"/>
              </w:rPr>
            </w:pPr>
          </w:p>
        </w:tc>
      </w:tr>
      <w:tr w:rsidR="00840E26" w:rsidRPr="005B19F8" w:rsidTr="009B3B53">
        <w:tc>
          <w:tcPr>
            <w:tcW w:w="738" w:type="dxa"/>
            <w:tcBorders>
              <w:top w:val="nil"/>
              <w:left w:val="single" w:sz="4" w:space="0" w:color="auto"/>
              <w:bottom w:val="nil"/>
              <w:right w:val="single" w:sz="4" w:space="0" w:color="auto"/>
            </w:tcBorders>
            <w:noWrap/>
          </w:tcPr>
          <w:p w:rsidR="00840E26" w:rsidRPr="005B19F8" w:rsidRDefault="00840E26" w:rsidP="009B3B53">
            <w:pPr>
              <w:jc w:val="left"/>
              <w:rPr>
                <w:rFonts w:cs="Calibri"/>
                <w:sz w:val="20"/>
              </w:rPr>
            </w:pPr>
            <w:r w:rsidRPr="005B19F8">
              <w:rPr>
                <w:rFonts w:cs="Calibri"/>
                <w:sz w:val="20"/>
              </w:rPr>
              <w:t>SQ-1</w:t>
            </w:r>
          </w:p>
        </w:tc>
        <w:tc>
          <w:tcPr>
            <w:tcW w:w="3715" w:type="dxa"/>
            <w:tcBorders>
              <w:top w:val="nil"/>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Provide a brief summary of the history of the subcontractor's company and information about the growth of the organization on a national level and within the State of Maryland.</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046C96">
            <w:sdt>
              <w:sdtPr>
                <w:rPr>
                  <w:color w:val="0D0D0D" w:themeColor="text1" w:themeTint="F2"/>
                  <w:sz w:val="20"/>
                </w:rPr>
                <w:id w:val="675160463"/>
                <w:placeholder>
                  <w:docPart w:val="EB1DEC12BFEB49F8BB0DA558777CCE85"/>
                </w:placeholder>
                <w:showingPlcHdr/>
              </w:sdtPr>
              <w:sdtEndPr/>
              <w:sdtContent>
                <w:r w:rsidR="00840E26" w:rsidRPr="00FC20FD">
                  <w:rPr>
                    <w:rStyle w:val="PlaceholderText"/>
                    <w:color w:val="0D0D0D" w:themeColor="text1" w:themeTint="F2"/>
                  </w:rPr>
                  <w:t>Click here to enter text.</w:t>
                </w:r>
              </w:sdtContent>
            </w:sdt>
          </w:p>
        </w:tc>
      </w:tr>
      <w:tr w:rsidR="00840E26" w:rsidRPr="005B19F8" w:rsidTr="009B3B53">
        <w:tc>
          <w:tcPr>
            <w:tcW w:w="738" w:type="dxa"/>
            <w:tcBorders>
              <w:top w:val="single" w:sz="4" w:space="0" w:color="auto"/>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r w:rsidRPr="005B19F8">
              <w:rPr>
                <w:rFonts w:cs="Calibri"/>
                <w:sz w:val="20"/>
              </w:rPr>
              <w:t>SQ-2</w:t>
            </w:r>
          </w:p>
        </w:tc>
        <w:tc>
          <w:tcPr>
            <w:tcW w:w="3715" w:type="dxa"/>
            <w:tcBorders>
              <w:top w:val="nil"/>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Specifically what role will the subcontractor have in the performance of the Contract?</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046C96">
            <w:sdt>
              <w:sdtPr>
                <w:rPr>
                  <w:color w:val="0D0D0D" w:themeColor="text1" w:themeTint="F2"/>
                  <w:sz w:val="20"/>
                </w:rPr>
                <w:id w:val="1472793911"/>
                <w:placeholder>
                  <w:docPart w:val="571CCB62DD784BDC90A7B9281E9542D5"/>
                </w:placeholder>
                <w:showingPlcHdr/>
              </w:sdtPr>
              <w:sdtEndPr/>
              <w:sdtContent>
                <w:r w:rsidR="00840E26" w:rsidRPr="00FC20FD">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nil"/>
              <w:right w:val="single" w:sz="4" w:space="0" w:color="auto"/>
            </w:tcBorders>
            <w:noWrap/>
          </w:tcPr>
          <w:p w:rsidR="00840E26" w:rsidRPr="005B19F8" w:rsidRDefault="00840E26" w:rsidP="009B3B53">
            <w:pPr>
              <w:jc w:val="left"/>
              <w:rPr>
                <w:rFonts w:cs="Calibri"/>
                <w:sz w:val="20"/>
              </w:rPr>
            </w:pPr>
            <w:r w:rsidRPr="005B19F8">
              <w:rPr>
                <w:rFonts w:cs="Calibri"/>
                <w:sz w:val="20"/>
              </w:rPr>
              <w:t>SQ-3</w:t>
            </w:r>
          </w:p>
        </w:tc>
        <w:tc>
          <w:tcPr>
            <w:tcW w:w="3715" w:type="dxa"/>
            <w:tcBorders>
              <w:top w:val="single" w:sz="4" w:space="0" w:color="auto"/>
              <w:left w:val="nil"/>
              <w:bottom w:val="dotted"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Explain the process for monitoring the performance of the subcontractor and measuring the quality of their results.</w:t>
            </w:r>
          </w:p>
        </w:tc>
        <w:tc>
          <w:tcPr>
            <w:tcW w:w="5146" w:type="dxa"/>
            <w:tcBorders>
              <w:top w:val="single" w:sz="4" w:space="0" w:color="auto"/>
              <w:left w:val="single" w:sz="4" w:space="0" w:color="auto"/>
              <w:bottom w:val="dotted" w:sz="4" w:space="0" w:color="auto"/>
              <w:right w:val="single" w:sz="4" w:space="0" w:color="auto"/>
            </w:tcBorders>
            <w:shd w:val="clear" w:color="auto" w:fill="FFFFCC"/>
          </w:tcPr>
          <w:p w:rsidR="00840E26" w:rsidRDefault="00046C96">
            <w:sdt>
              <w:sdtPr>
                <w:rPr>
                  <w:color w:val="0D0D0D" w:themeColor="text1" w:themeTint="F2"/>
                  <w:sz w:val="20"/>
                </w:rPr>
                <w:id w:val="1963228822"/>
                <w:placeholder>
                  <w:docPart w:val="6A62ABF25C734C4B8B34DCBCCAA51B17"/>
                </w:placeholder>
                <w:showingPlcHdr/>
              </w:sdtPr>
              <w:sdtEndPr/>
              <w:sdtContent>
                <w:r w:rsidR="00840E26" w:rsidRPr="00FC20FD">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p>
        </w:tc>
        <w:tc>
          <w:tcPr>
            <w:tcW w:w="3715" w:type="dxa"/>
            <w:tcBorders>
              <w:top w:val="dotted" w:sz="4" w:space="0" w:color="auto"/>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List any services for which the subcontractor will be solely responsible and describe how the subcontractor will be monitored and managed.</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840E26" w:rsidRDefault="00046C96">
            <w:sdt>
              <w:sdtPr>
                <w:rPr>
                  <w:color w:val="0D0D0D" w:themeColor="text1" w:themeTint="F2"/>
                  <w:sz w:val="20"/>
                </w:rPr>
                <w:id w:val="-923642651"/>
                <w:placeholder>
                  <w:docPart w:val="703EC991575343F48B6A4DA64EE42706"/>
                </w:placeholder>
                <w:showingPlcHdr/>
              </w:sdtPr>
              <w:sdtEndPr/>
              <w:sdtContent>
                <w:r w:rsidR="00840E26" w:rsidRPr="00FC20FD">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r w:rsidRPr="005B19F8">
              <w:rPr>
                <w:rFonts w:cs="Calibri"/>
                <w:sz w:val="20"/>
              </w:rPr>
              <w:t>SQ-4</w:t>
            </w:r>
          </w:p>
        </w:tc>
        <w:tc>
          <w:tcPr>
            <w:tcW w:w="3715" w:type="dxa"/>
            <w:tcBorders>
              <w:top w:val="nil"/>
              <w:left w:val="nil"/>
              <w:bottom w:val="nil"/>
              <w:right w:val="single" w:sz="4" w:space="0" w:color="auto"/>
            </w:tcBorders>
          </w:tcPr>
          <w:p w:rsidR="00840E26" w:rsidRPr="005B19F8" w:rsidRDefault="00840E26" w:rsidP="009B3B53">
            <w:pPr>
              <w:jc w:val="left"/>
              <w:rPr>
                <w:rFonts w:cs="Calibri"/>
                <w:sz w:val="20"/>
              </w:rPr>
            </w:pPr>
            <w:r w:rsidRPr="005B19F8">
              <w:rPr>
                <w:rFonts w:cs="Calibri"/>
                <w:sz w:val="20"/>
              </w:rPr>
              <w:t>Describe any significant government action or litigation taken or pending against the subcontractor's company or any entities of the subcontractor's company during the most recent five (5) years.</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046C96">
            <w:sdt>
              <w:sdtPr>
                <w:rPr>
                  <w:color w:val="0D0D0D" w:themeColor="text1" w:themeTint="F2"/>
                  <w:sz w:val="20"/>
                </w:rPr>
                <w:id w:val="2099526372"/>
                <w:placeholder>
                  <w:docPart w:val="88AFEB14ED0340AE88ABE76F06144200"/>
                </w:placeholder>
                <w:showingPlcHdr/>
              </w:sdtPr>
              <w:sdtEndPr/>
              <w:sdtContent>
                <w:r w:rsidR="00840E26" w:rsidRPr="00FC20FD">
                  <w:rPr>
                    <w:rStyle w:val="PlaceholderText"/>
                    <w:color w:val="0D0D0D" w:themeColor="text1" w:themeTint="F2"/>
                  </w:rPr>
                  <w:t>Click here to enter text.</w:t>
                </w:r>
              </w:sdtContent>
            </w:sdt>
          </w:p>
        </w:tc>
      </w:tr>
      <w:tr w:rsidR="00840E26" w:rsidRPr="005B19F8" w:rsidTr="009B3B53">
        <w:tc>
          <w:tcPr>
            <w:tcW w:w="738" w:type="dxa"/>
            <w:tcBorders>
              <w:top w:val="nil"/>
              <w:left w:val="single" w:sz="4" w:space="0" w:color="auto"/>
              <w:bottom w:val="single" w:sz="4" w:space="0" w:color="auto"/>
              <w:right w:val="single" w:sz="4" w:space="0" w:color="auto"/>
            </w:tcBorders>
            <w:noWrap/>
          </w:tcPr>
          <w:p w:rsidR="00840E26" w:rsidRPr="005B19F8" w:rsidRDefault="00840E26" w:rsidP="009B3B53">
            <w:pPr>
              <w:jc w:val="left"/>
              <w:rPr>
                <w:rFonts w:cs="Calibri"/>
                <w:sz w:val="20"/>
              </w:rPr>
            </w:pPr>
            <w:r w:rsidRPr="005B19F8">
              <w:rPr>
                <w:rFonts w:cs="Calibri"/>
                <w:sz w:val="20"/>
              </w:rPr>
              <w:t>SQ-5</w:t>
            </w:r>
          </w:p>
        </w:tc>
        <w:tc>
          <w:tcPr>
            <w:tcW w:w="3715" w:type="dxa"/>
            <w:tcBorders>
              <w:top w:val="single" w:sz="4" w:space="0" w:color="auto"/>
              <w:left w:val="nil"/>
              <w:bottom w:val="single" w:sz="4" w:space="0" w:color="auto"/>
              <w:right w:val="single" w:sz="4" w:space="0" w:color="auto"/>
            </w:tcBorders>
          </w:tcPr>
          <w:p w:rsidR="00840E26" w:rsidRPr="005B19F8" w:rsidRDefault="00840E26" w:rsidP="009B3B53">
            <w:pPr>
              <w:jc w:val="left"/>
              <w:rPr>
                <w:rFonts w:cs="Calibri"/>
                <w:sz w:val="20"/>
              </w:rPr>
            </w:pPr>
            <w:r w:rsidRPr="005B19F8">
              <w:rPr>
                <w:rFonts w:cs="Calibri"/>
                <w:sz w:val="20"/>
              </w:rPr>
              <w:t>Explain the subcontractor's organization's ownership structure, listing all separate legal entities in chart format.  Describe all major shareholders/owners (10% or greater ownership) and list their percent of total ownership.</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840E26" w:rsidRDefault="00046C96">
            <w:sdt>
              <w:sdtPr>
                <w:rPr>
                  <w:color w:val="0D0D0D" w:themeColor="text1" w:themeTint="F2"/>
                  <w:sz w:val="20"/>
                </w:rPr>
                <w:id w:val="-1971508137"/>
                <w:placeholder>
                  <w:docPart w:val="9D055BC255774AEAA54FFCA1A83DD9B2"/>
                </w:placeholder>
                <w:showingPlcHdr/>
              </w:sdtPr>
              <w:sdtEndPr/>
              <w:sdtContent>
                <w:r w:rsidR="00840E26" w:rsidRPr="00FC20FD">
                  <w:rPr>
                    <w:rStyle w:val="PlaceholderText"/>
                    <w:color w:val="0D0D0D" w:themeColor="text1" w:themeTint="F2"/>
                  </w:rPr>
                  <w:t>Click here to enter text.</w:t>
                </w:r>
              </w:sdtContent>
            </w:sdt>
          </w:p>
        </w:tc>
      </w:tr>
      <w:tr w:rsidR="00476812" w:rsidRPr="005B19F8" w:rsidTr="009B3B53">
        <w:tc>
          <w:tcPr>
            <w:tcW w:w="738" w:type="dxa"/>
            <w:vMerge w:val="restart"/>
            <w:tcBorders>
              <w:top w:val="nil"/>
              <w:left w:val="single" w:sz="4" w:space="0" w:color="auto"/>
              <w:right w:val="single" w:sz="4" w:space="0" w:color="auto"/>
            </w:tcBorders>
            <w:noWrap/>
          </w:tcPr>
          <w:p w:rsidR="00476812" w:rsidRPr="005B19F8" w:rsidRDefault="00476812" w:rsidP="009B3B53">
            <w:pPr>
              <w:jc w:val="left"/>
              <w:rPr>
                <w:rFonts w:cs="Calibri"/>
                <w:sz w:val="20"/>
              </w:rPr>
            </w:pPr>
            <w:r w:rsidRPr="005B19F8">
              <w:rPr>
                <w:rFonts w:cs="Calibri"/>
                <w:sz w:val="20"/>
              </w:rPr>
              <w:t>SQ-6</w:t>
            </w:r>
          </w:p>
        </w:tc>
        <w:tc>
          <w:tcPr>
            <w:tcW w:w="3715" w:type="dxa"/>
            <w:tcBorders>
              <w:top w:val="single" w:sz="4" w:space="0" w:color="auto"/>
              <w:left w:val="nil"/>
              <w:bottom w:val="dotted" w:sz="4" w:space="0" w:color="auto"/>
              <w:right w:val="single" w:sz="4" w:space="0" w:color="auto"/>
            </w:tcBorders>
          </w:tcPr>
          <w:p w:rsidR="00476812" w:rsidRPr="005B19F8" w:rsidRDefault="00476812" w:rsidP="009B3B53">
            <w:pPr>
              <w:jc w:val="left"/>
              <w:rPr>
                <w:rFonts w:cs="Calibri"/>
                <w:sz w:val="20"/>
              </w:rPr>
            </w:pPr>
            <w:r w:rsidRPr="005B19F8">
              <w:rPr>
                <w:rFonts w:cs="Calibri"/>
                <w:sz w:val="20"/>
              </w:rPr>
              <w:t xml:space="preserve">Does the subcontractor have contractual relationships with third party administrators/organizations in which the subcontractor pays service fees or other fees that you (the Offeror) are directly or indirectly charged for?  </w:t>
            </w:r>
          </w:p>
        </w:tc>
        <w:sdt>
          <w:sdtPr>
            <w:rPr>
              <w:bCs/>
              <w:color w:val="0D0D0D" w:themeColor="text1" w:themeTint="F2"/>
              <w:szCs w:val="22"/>
            </w:rPr>
            <w:id w:val="2020426985"/>
            <w:placeholder>
              <w:docPart w:val="D1C32D37FB574BA6AD991F4470D62850"/>
            </w:placeholder>
            <w:showingPlcHdr/>
            <w:dropDownList>
              <w:listItem w:value="Choose an item."/>
              <w:listItem w:displayText="Yes" w:value="Yes"/>
              <w:listItem w:displayText="No" w:value="No"/>
            </w:dropDownList>
          </w:sdtPr>
          <w:sdtEndPr/>
          <w:sdtContent>
            <w:tc>
              <w:tcPr>
                <w:tcW w:w="5146" w:type="dxa"/>
                <w:tcBorders>
                  <w:top w:val="single" w:sz="4" w:space="0" w:color="auto"/>
                  <w:left w:val="single" w:sz="4" w:space="0" w:color="auto"/>
                  <w:bottom w:val="dotted" w:sz="4" w:space="0" w:color="auto"/>
                  <w:right w:val="single" w:sz="4" w:space="0" w:color="auto"/>
                </w:tcBorders>
                <w:shd w:val="clear" w:color="auto" w:fill="FFFFCC"/>
                <w:vAlign w:val="center"/>
              </w:tcPr>
              <w:p w:rsidR="00476812" w:rsidRPr="00CB21E3" w:rsidRDefault="00476812" w:rsidP="002921FB">
                <w:pPr>
                  <w:jc w:val="center"/>
                  <w:rPr>
                    <w:color w:val="0D0D0D" w:themeColor="text1" w:themeTint="F2"/>
                    <w:sz w:val="20"/>
                  </w:rPr>
                </w:pPr>
                <w:r w:rsidRPr="00CB21E3">
                  <w:rPr>
                    <w:rStyle w:val="PlaceholderText"/>
                    <w:color w:val="0D0D0D" w:themeColor="text1" w:themeTint="F2"/>
                  </w:rPr>
                  <w:t>Choose an item.</w:t>
                </w:r>
              </w:p>
            </w:tc>
          </w:sdtContent>
        </w:sdt>
      </w:tr>
      <w:tr w:rsidR="00D16CD0" w:rsidRPr="005B19F8" w:rsidTr="009B3B53">
        <w:tc>
          <w:tcPr>
            <w:tcW w:w="738" w:type="dxa"/>
            <w:vMerge/>
            <w:tcBorders>
              <w:left w:val="single" w:sz="4" w:space="0" w:color="auto"/>
              <w:bottom w:val="single" w:sz="4" w:space="0" w:color="auto"/>
              <w:right w:val="single" w:sz="4" w:space="0" w:color="auto"/>
            </w:tcBorders>
            <w:noWrap/>
          </w:tcPr>
          <w:p w:rsidR="00D16CD0" w:rsidRPr="005B19F8" w:rsidRDefault="00D16CD0" w:rsidP="009B3B53">
            <w:pPr>
              <w:jc w:val="left"/>
              <w:rPr>
                <w:rFonts w:cs="Calibri"/>
                <w:sz w:val="20"/>
              </w:rPr>
            </w:pPr>
          </w:p>
        </w:tc>
        <w:tc>
          <w:tcPr>
            <w:tcW w:w="3715" w:type="dxa"/>
            <w:tcBorders>
              <w:top w:val="dotted" w:sz="4" w:space="0" w:color="auto"/>
              <w:left w:val="nil"/>
              <w:bottom w:val="single" w:sz="4" w:space="0" w:color="auto"/>
              <w:right w:val="single" w:sz="4" w:space="0" w:color="auto"/>
            </w:tcBorders>
          </w:tcPr>
          <w:p w:rsidR="00D16CD0" w:rsidRPr="005B19F8" w:rsidRDefault="00D16CD0" w:rsidP="009B3B53">
            <w:pPr>
              <w:jc w:val="left"/>
              <w:rPr>
                <w:rFonts w:cs="Calibri"/>
                <w:sz w:val="20"/>
              </w:rPr>
            </w:pPr>
            <w:r w:rsidRPr="005B19F8">
              <w:rPr>
                <w:rFonts w:cs="Calibri"/>
                <w:sz w:val="20"/>
              </w:rPr>
              <w:t>If so, identify the outside organizations that receive these service fees and explain the nature of the relationship.</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D16CD0" w:rsidRDefault="00046C96">
            <w:sdt>
              <w:sdtPr>
                <w:rPr>
                  <w:color w:val="0D0D0D" w:themeColor="text1" w:themeTint="F2"/>
                  <w:sz w:val="20"/>
                </w:rPr>
                <w:id w:val="1640309184"/>
                <w:placeholder>
                  <w:docPart w:val="F0FCC4D184664E989387FD6375721A10"/>
                </w:placeholder>
                <w:showingPlcHdr/>
              </w:sdtPr>
              <w:sdtEndPr/>
              <w:sdtContent>
                <w:r w:rsidR="00D16CD0" w:rsidRPr="001548EC">
                  <w:rPr>
                    <w:rStyle w:val="PlaceholderText"/>
                    <w:color w:val="0D0D0D" w:themeColor="text1" w:themeTint="F2"/>
                  </w:rPr>
                  <w:t>Click here to enter text.</w:t>
                </w:r>
              </w:sdtContent>
            </w:sdt>
          </w:p>
        </w:tc>
      </w:tr>
      <w:tr w:rsidR="00D16CD0" w:rsidRPr="005B19F8" w:rsidTr="009B3B53">
        <w:tc>
          <w:tcPr>
            <w:tcW w:w="738" w:type="dxa"/>
            <w:tcBorders>
              <w:top w:val="nil"/>
              <w:left w:val="single" w:sz="4" w:space="0" w:color="auto"/>
              <w:bottom w:val="single" w:sz="4" w:space="0" w:color="auto"/>
              <w:right w:val="single" w:sz="4" w:space="0" w:color="auto"/>
            </w:tcBorders>
            <w:noWrap/>
          </w:tcPr>
          <w:p w:rsidR="00D16CD0" w:rsidRPr="005B19F8" w:rsidRDefault="00D16CD0" w:rsidP="009B3B53">
            <w:pPr>
              <w:jc w:val="left"/>
              <w:rPr>
                <w:rFonts w:cs="Calibri"/>
                <w:sz w:val="20"/>
              </w:rPr>
            </w:pPr>
            <w:r w:rsidRPr="005B19F8">
              <w:rPr>
                <w:rFonts w:cs="Calibri"/>
                <w:sz w:val="20"/>
              </w:rPr>
              <w:lastRenderedPageBreak/>
              <w:t>SQ-7</w:t>
            </w:r>
          </w:p>
        </w:tc>
        <w:tc>
          <w:tcPr>
            <w:tcW w:w="3715" w:type="dxa"/>
            <w:tcBorders>
              <w:top w:val="nil"/>
              <w:left w:val="nil"/>
              <w:bottom w:val="single" w:sz="4" w:space="0" w:color="auto"/>
              <w:right w:val="single" w:sz="4" w:space="0" w:color="auto"/>
            </w:tcBorders>
          </w:tcPr>
          <w:p w:rsidR="00D16CD0" w:rsidRPr="005B19F8" w:rsidRDefault="00D16CD0" w:rsidP="009B3B53">
            <w:pPr>
              <w:jc w:val="left"/>
              <w:rPr>
                <w:rFonts w:cs="Calibri"/>
                <w:sz w:val="20"/>
              </w:rPr>
            </w:pPr>
            <w:r w:rsidRPr="005B19F8">
              <w:rPr>
                <w:rFonts w:cs="Calibri"/>
                <w:sz w:val="20"/>
              </w:rPr>
              <w:t xml:space="preserve">What fidelity and surety insurance, general liability and errors and omissions or bond coverage does the subcontractor carry to protect its clients?  Describe the type and amount </w:t>
            </w:r>
            <w:proofErr w:type="gramStart"/>
            <w:r w:rsidRPr="005B19F8">
              <w:rPr>
                <w:rFonts w:cs="Calibri"/>
                <w:sz w:val="20"/>
              </w:rPr>
              <w:t>of each coverage</w:t>
            </w:r>
            <w:proofErr w:type="gramEnd"/>
            <w:r w:rsidRPr="005B19F8">
              <w:rPr>
                <w:rFonts w:cs="Calibri"/>
                <w:sz w:val="20"/>
              </w:rPr>
              <w:t xml:space="preserve"> that would protect this plan.  Please furnish a copy of all such policies for review.</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D16CD0" w:rsidRDefault="00046C96">
            <w:sdt>
              <w:sdtPr>
                <w:rPr>
                  <w:color w:val="0D0D0D" w:themeColor="text1" w:themeTint="F2"/>
                  <w:sz w:val="20"/>
                </w:rPr>
                <w:id w:val="-383873539"/>
                <w:placeholder>
                  <w:docPart w:val="14C75DA8C4944B42AA36939145C1A353"/>
                </w:placeholder>
                <w:showingPlcHdr/>
              </w:sdtPr>
              <w:sdtEndPr/>
              <w:sdtContent>
                <w:r w:rsidR="00D16CD0" w:rsidRPr="001548EC">
                  <w:rPr>
                    <w:rStyle w:val="PlaceholderText"/>
                    <w:color w:val="0D0D0D" w:themeColor="text1" w:themeTint="F2"/>
                  </w:rPr>
                  <w:t>Click here to enter text.</w:t>
                </w:r>
              </w:sdtContent>
            </w:sdt>
          </w:p>
        </w:tc>
      </w:tr>
    </w:tbl>
    <w:p w:rsidR="00A36D0B" w:rsidRPr="003E400E" w:rsidRDefault="00A36D0B" w:rsidP="00800300">
      <w:pPr>
        <w:jc w:val="left"/>
        <w:rPr>
          <w:rFonts w:cs="Arial"/>
          <w:b/>
          <w:bCs/>
          <w:color w:val="630505"/>
          <w:szCs w:val="22"/>
        </w:rPr>
        <w:sectPr w:rsidR="00A36D0B" w:rsidRPr="003E400E" w:rsidSect="00AC2AC6">
          <w:footerReference w:type="default" r:id="rId39"/>
          <w:pgSz w:w="12240" w:h="15840"/>
          <w:pgMar w:top="1440" w:right="1440" w:bottom="1440" w:left="1440" w:header="720" w:footer="720" w:gutter="0"/>
          <w:cols w:space="720"/>
          <w:docGrid w:linePitch="360"/>
        </w:sectPr>
      </w:pPr>
    </w:p>
    <w:p w:rsidR="00AE1A06" w:rsidRDefault="00AE1A06" w:rsidP="00800300">
      <w:pPr>
        <w:pStyle w:val="Heading2"/>
      </w:pPr>
      <w:r w:rsidRPr="008D0B56">
        <w:lastRenderedPageBreak/>
        <w:t xml:space="preserve">FA1 </w:t>
      </w:r>
      <w:r w:rsidR="006174F1">
        <w:t>Attachment S</w:t>
      </w:r>
      <w:r w:rsidRPr="008D0B56">
        <w:t>-1</w:t>
      </w:r>
      <w:r>
        <w:t>2</w:t>
      </w:r>
      <w:r w:rsidRPr="008D0B56">
        <w:t>: Performance Guarantees</w:t>
      </w:r>
      <w:r>
        <w:t xml:space="preserve"> </w:t>
      </w:r>
      <w:r w:rsidR="00E62B66">
        <w:t xml:space="preserve">  </w:t>
      </w:r>
      <w:r w:rsidR="00E62B66" w:rsidRPr="00E62B66">
        <w:rPr>
          <w:smallCaps/>
          <w:color w:val="000000" w:themeColor="text1"/>
        </w:rPr>
        <w:t>Amendment</w:t>
      </w:r>
      <w:r w:rsidR="00E62B66">
        <w:t xml:space="preserve"> </w:t>
      </w:r>
      <w:r w:rsidR="00E62B66" w:rsidRPr="00E62B66">
        <w:rPr>
          <w:color w:val="000000" w:themeColor="text1"/>
        </w:rPr>
        <w:t>4</w:t>
      </w:r>
    </w:p>
    <w:p w:rsidR="00AE1A06" w:rsidRPr="00164F86" w:rsidRDefault="00AE1A06" w:rsidP="00800300">
      <w:pPr>
        <w:tabs>
          <w:tab w:val="left" w:pos="8827"/>
        </w:tabs>
        <w:jc w:val="left"/>
        <w:rPr>
          <w:rFonts w:cs="Arial"/>
        </w:rPr>
      </w:pPr>
      <w:r w:rsidRPr="00164F86">
        <w:rPr>
          <w:rFonts w:cs="Arial"/>
          <w:b/>
          <w:bCs/>
        </w:rPr>
        <w:t>Representations made by the Offeror in this proposal become contractual obligations that must be met during the contract term.</w:t>
      </w:r>
      <w:r w:rsidRPr="00164F86">
        <w:rPr>
          <w:rFonts w:cs="Arial"/>
          <w:b/>
          <w:bCs/>
        </w:rPr>
        <w:tab/>
      </w:r>
      <w:r w:rsidRPr="00164F86">
        <w:rPr>
          <w:rFonts w:cs="Arial"/>
        </w:rPr>
        <w:t> </w:t>
      </w:r>
    </w:p>
    <w:p w:rsidR="00AE1A06" w:rsidRPr="008D0B56" w:rsidRDefault="00AE1A06" w:rsidP="00E90052">
      <w:pPr>
        <w:tabs>
          <w:tab w:val="left" w:pos="575"/>
          <w:tab w:val="left" w:pos="2807"/>
          <w:tab w:val="left" w:pos="5600"/>
          <w:tab w:val="left" w:pos="7343"/>
          <w:tab w:val="left" w:pos="8827"/>
        </w:tabs>
        <w:rPr>
          <w:rFonts w:cs="Arial"/>
        </w:rPr>
      </w:pPr>
    </w:p>
    <w:p w:rsidR="00AE1A06" w:rsidRPr="00164F86" w:rsidRDefault="00AE1A06" w:rsidP="00E90052">
      <w:pPr>
        <w:rPr>
          <w:rFonts w:cs="Arial"/>
          <w:bCs/>
        </w:rPr>
      </w:pPr>
      <w:r w:rsidRPr="00164F86">
        <w:rPr>
          <w:rFonts w:cs="Arial"/>
          <w:bCs/>
        </w:rPr>
        <w:t>Offeror will report results on all performance measurements quarterly per the requirements of the Report Card and separately for each plan type.  Performance results will also be audited annually by the State's contract auditor.</w:t>
      </w:r>
    </w:p>
    <w:p w:rsidR="00AE1A06" w:rsidRPr="008D0B56" w:rsidRDefault="00AE1A06" w:rsidP="00E90052">
      <w:pPr>
        <w:tabs>
          <w:tab w:val="left" w:pos="575"/>
          <w:tab w:val="left" w:pos="2807"/>
          <w:tab w:val="left" w:pos="5600"/>
          <w:tab w:val="left" w:pos="7343"/>
          <w:tab w:val="left" w:pos="8827"/>
        </w:tabs>
        <w:rPr>
          <w:rFonts w:cs="Arial"/>
        </w:rPr>
      </w:pPr>
    </w:p>
    <w:p w:rsidR="00AE1A06" w:rsidRPr="00164F86" w:rsidRDefault="00AE1A06" w:rsidP="00E90052">
      <w:pPr>
        <w:spacing w:after="240"/>
        <w:rPr>
          <w:rFonts w:cs="Arial"/>
          <w:color w:val="000000"/>
        </w:rPr>
      </w:pPr>
      <w:r w:rsidRPr="00164F86">
        <w:rPr>
          <w:rFonts w:cs="Arial"/>
          <w:b/>
          <w:bCs/>
          <w:color w:val="000000"/>
        </w:rPr>
        <w:t xml:space="preserve">NOTE: </w:t>
      </w:r>
      <w:r w:rsidRPr="00164F86">
        <w:rPr>
          <w:rFonts w:cs="Arial"/>
          <w:color w:val="000000"/>
        </w:rPr>
        <w:t xml:space="preserve">It is critical to the success of the State's programs that services be maintained in accordance with the schedules agreed upon by the State.  It is also critical to the success of the State's programs that the Contractor operates in an extremely reliable manner.  It would be impracticable and extremely difficult to fix the actual damage sustained by the State in the event of delays or failures in claims administration, service, reporting, and attendance of Contractor personnel on scheduled work and provision of services to the citizens of the State.  The State and the Contractor, therefore, presume that in the event of certain delay(s) or failure(s), the amount of damage which will be sustained from the delay or failure will be the amount set forth below, and the Contractor agrees that in the event of any such failure of performance, the Contractor shall pay such amount as liquidated damages and not as a penalty.  The State, at its option for amount due the State as liquidated damages, may deduct such from any money payable to the Contractor or may bill the Contractor as a separate item.  </w:t>
      </w:r>
    </w:p>
    <w:p w:rsidR="00AE1A06" w:rsidRPr="00AE2CA6" w:rsidRDefault="00AE1A06" w:rsidP="00AE2CA6">
      <w:pPr>
        <w:spacing w:before="120" w:after="200"/>
        <w:rPr>
          <w:rFonts w:cs="Arial"/>
          <w:b/>
          <w:bCs/>
          <w:color w:val="800000"/>
          <w:szCs w:val="22"/>
        </w:rPr>
      </w:pPr>
      <w:r w:rsidRPr="00164F86" w:rsidDel="00585903">
        <w:rPr>
          <w:rFonts w:cs="Arial"/>
          <w:b/>
          <w:bCs/>
          <w:color w:val="000000"/>
          <w:szCs w:val="22"/>
        </w:rPr>
        <w:t xml:space="preserve">NOTE: </w:t>
      </w:r>
      <w:r w:rsidRPr="00164F86">
        <w:rPr>
          <w:rFonts w:cs="Arial"/>
          <w:szCs w:val="22"/>
        </w:rPr>
        <w:t>Items in the response column with the words</w:t>
      </w:r>
      <w:r w:rsidRPr="00164F86">
        <w:rPr>
          <w:rFonts w:cs="Arial"/>
          <w:b/>
          <w:bCs/>
          <w:szCs w:val="22"/>
        </w:rPr>
        <w:t xml:space="preserve"> "Willing to Comply”</w:t>
      </w:r>
      <w:r w:rsidRPr="00164F86">
        <w:rPr>
          <w:rFonts w:cs="Arial"/>
          <w:szCs w:val="22"/>
        </w:rPr>
        <w:t xml:space="preserve"> contain a drop down list of options including Yes or No.  Please select a response from those options as applicable.  All "No" responses must be addressed in </w:t>
      </w:r>
      <w:r w:rsidRPr="00164F86">
        <w:rPr>
          <w:rFonts w:cs="Arial"/>
          <w:b/>
          <w:bCs/>
          <w:color w:val="800000"/>
          <w:szCs w:val="22"/>
        </w:rPr>
        <w:t xml:space="preserve">"FA1 Attachment </w:t>
      </w:r>
      <w:r w:rsidR="00441F97">
        <w:rPr>
          <w:rFonts w:cs="Arial"/>
          <w:b/>
          <w:bCs/>
          <w:color w:val="800000"/>
          <w:szCs w:val="22"/>
        </w:rPr>
        <w:t>S</w:t>
      </w:r>
      <w:r w:rsidRPr="00164F86">
        <w:rPr>
          <w:rFonts w:cs="Arial"/>
          <w:b/>
          <w:bCs/>
          <w:color w:val="800000"/>
          <w:szCs w:val="22"/>
        </w:rPr>
        <w:t>-2: Explanations and Deviations.”</w:t>
      </w:r>
    </w:p>
    <w:tbl>
      <w:tblPr>
        <w:tblW w:w="9360" w:type="dxa"/>
        <w:tblLayout w:type="fixed"/>
        <w:tblLook w:val="00A0" w:firstRow="1" w:lastRow="0" w:firstColumn="1" w:lastColumn="0" w:noHBand="0" w:noVBand="0"/>
      </w:tblPr>
      <w:tblGrid>
        <w:gridCol w:w="732"/>
        <w:gridCol w:w="1766"/>
        <w:gridCol w:w="2191"/>
        <w:gridCol w:w="1801"/>
        <w:gridCol w:w="1704"/>
        <w:gridCol w:w="1166"/>
      </w:tblGrid>
      <w:tr w:rsidR="00640DC0" w:rsidRPr="005B19F8" w:rsidTr="000B1CF4">
        <w:trPr>
          <w:tblHeader/>
        </w:trPr>
        <w:tc>
          <w:tcPr>
            <w:tcW w:w="732" w:type="dxa"/>
            <w:tcBorders>
              <w:top w:val="single" w:sz="4" w:space="0" w:color="auto"/>
              <w:left w:val="single" w:sz="4" w:space="0" w:color="auto"/>
              <w:bottom w:val="single" w:sz="4" w:space="0" w:color="auto"/>
              <w:right w:val="single" w:sz="4" w:space="0" w:color="auto"/>
            </w:tcBorders>
            <w:shd w:val="clear" w:color="auto" w:fill="800000"/>
            <w:noWrap/>
            <w:vAlign w:val="center"/>
          </w:tcPr>
          <w:p w:rsidR="00640DC0" w:rsidRPr="005B19F8" w:rsidRDefault="00640DC0" w:rsidP="00800300">
            <w:pPr>
              <w:jc w:val="center"/>
              <w:rPr>
                <w:rFonts w:cs="Calibri"/>
                <w:b/>
                <w:bCs/>
                <w:color w:val="FFFFFF"/>
                <w:sz w:val="20"/>
              </w:rPr>
            </w:pPr>
          </w:p>
        </w:tc>
        <w:tc>
          <w:tcPr>
            <w:tcW w:w="1766" w:type="dxa"/>
            <w:tcBorders>
              <w:top w:val="single" w:sz="4" w:space="0" w:color="auto"/>
              <w:left w:val="nil"/>
              <w:bottom w:val="single" w:sz="4" w:space="0" w:color="auto"/>
              <w:right w:val="single" w:sz="4" w:space="0" w:color="auto"/>
            </w:tcBorders>
            <w:shd w:val="clear" w:color="auto" w:fill="800000"/>
            <w:vAlign w:val="center"/>
          </w:tcPr>
          <w:p w:rsidR="00640DC0" w:rsidRPr="005B19F8" w:rsidRDefault="00640DC0" w:rsidP="00800300">
            <w:pPr>
              <w:jc w:val="center"/>
              <w:rPr>
                <w:rFonts w:cs="Calibri"/>
                <w:b/>
                <w:bCs/>
                <w:color w:val="FFFFFF"/>
                <w:sz w:val="20"/>
              </w:rPr>
            </w:pPr>
            <w:r w:rsidRPr="005B19F8">
              <w:rPr>
                <w:rFonts w:cs="Calibri"/>
                <w:b/>
                <w:bCs/>
                <w:color w:val="FFFFFF"/>
                <w:sz w:val="20"/>
              </w:rPr>
              <w:t>Performance Indicator</w:t>
            </w:r>
          </w:p>
        </w:tc>
        <w:tc>
          <w:tcPr>
            <w:tcW w:w="2191" w:type="dxa"/>
            <w:tcBorders>
              <w:top w:val="single" w:sz="4" w:space="0" w:color="auto"/>
              <w:left w:val="nil"/>
              <w:bottom w:val="single" w:sz="4" w:space="0" w:color="auto"/>
              <w:right w:val="single" w:sz="4" w:space="0" w:color="auto"/>
            </w:tcBorders>
            <w:shd w:val="clear" w:color="auto" w:fill="800000"/>
            <w:vAlign w:val="center"/>
          </w:tcPr>
          <w:p w:rsidR="00640DC0" w:rsidRPr="005B19F8" w:rsidRDefault="00640DC0" w:rsidP="00800300">
            <w:pPr>
              <w:jc w:val="center"/>
              <w:rPr>
                <w:rFonts w:cs="Calibri"/>
                <w:b/>
                <w:bCs/>
                <w:color w:val="FFFFFF"/>
                <w:sz w:val="20"/>
              </w:rPr>
            </w:pPr>
            <w:r w:rsidRPr="005B19F8">
              <w:rPr>
                <w:rFonts w:cs="Calibri"/>
                <w:b/>
                <w:bCs/>
                <w:color w:val="FFFFFF"/>
                <w:sz w:val="20"/>
              </w:rPr>
              <w:t>Standard/Goal</w:t>
            </w:r>
          </w:p>
        </w:tc>
        <w:tc>
          <w:tcPr>
            <w:tcW w:w="1801" w:type="dxa"/>
            <w:tcBorders>
              <w:top w:val="single" w:sz="4" w:space="0" w:color="auto"/>
              <w:left w:val="nil"/>
              <w:bottom w:val="single" w:sz="4" w:space="0" w:color="auto"/>
              <w:right w:val="single" w:sz="4" w:space="0" w:color="auto"/>
            </w:tcBorders>
            <w:shd w:val="clear" w:color="auto" w:fill="800000"/>
            <w:vAlign w:val="center"/>
          </w:tcPr>
          <w:p w:rsidR="00640DC0" w:rsidRPr="005B19F8" w:rsidRDefault="00640DC0" w:rsidP="00800300">
            <w:pPr>
              <w:jc w:val="center"/>
              <w:rPr>
                <w:rFonts w:cs="Calibri"/>
                <w:b/>
                <w:bCs/>
                <w:color w:val="FFFFFF"/>
                <w:sz w:val="20"/>
              </w:rPr>
            </w:pPr>
            <w:r w:rsidRPr="005B19F8">
              <w:rPr>
                <w:rFonts w:cs="Calibri"/>
                <w:b/>
                <w:bCs/>
                <w:color w:val="FFFFFF"/>
                <w:sz w:val="20"/>
              </w:rPr>
              <w:t>Reporting Measurement</w:t>
            </w:r>
            <w:r w:rsidRPr="005B19F8">
              <w:rPr>
                <w:rFonts w:cs="Calibri"/>
                <w:color w:val="FFFFFF"/>
                <w:sz w:val="20"/>
              </w:rPr>
              <w:t xml:space="preserve"> </w:t>
            </w:r>
            <w:r w:rsidRPr="005B19F8">
              <w:rPr>
                <w:rFonts w:cs="Calibri"/>
                <w:color w:val="FFFFFF"/>
                <w:sz w:val="20"/>
              </w:rPr>
              <w:br/>
            </w:r>
            <w:r w:rsidRPr="005B19F8">
              <w:rPr>
                <w:color w:val="FFFFFF"/>
                <w:sz w:val="20"/>
              </w:rPr>
              <w:t>(subject to audit by State and/or contract auditors)</w:t>
            </w:r>
          </w:p>
        </w:tc>
        <w:tc>
          <w:tcPr>
            <w:tcW w:w="1704" w:type="dxa"/>
            <w:tcBorders>
              <w:top w:val="single" w:sz="4" w:space="0" w:color="auto"/>
              <w:left w:val="nil"/>
              <w:bottom w:val="single" w:sz="4" w:space="0" w:color="auto"/>
              <w:right w:val="single" w:sz="4" w:space="0" w:color="auto"/>
            </w:tcBorders>
            <w:shd w:val="clear" w:color="auto" w:fill="800000"/>
            <w:vAlign w:val="center"/>
          </w:tcPr>
          <w:p w:rsidR="00640DC0" w:rsidRPr="005B19F8" w:rsidRDefault="00640DC0" w:rsidP="00800300">
            <w:pPr>
              <w:jc w:val="center"/>
              <w:rPr>
                <w:rFonts w:cs="Calibri"/>
                <w:b/>
                <w:bCs/>
                <w:color w:val="FFFFFF"/>
                <w:sz w:val="20"/>
              </w:rPr>
            </w:pPr>
            <w:r w:rsidRPr="005B19F8">
              <w:rPr>
                <w:rFonts w:cs="Calibri"/>
                <w:b/>
                <w:bCs/>
                <w:color w:val="FFFFFF"/>
                <w:sz w:val="20"/>
              </w:rPr>
              <w:t>Liquidated Damages*</w:t>
            </w:r>
          </w:p>
        </w:tc>
        <w:tc>
          <w:tcPr>
            <w:tcW w:w="1166" w:type="dxa"/>
            <w:tcBorders>
              <w:top w:val="single" w:sz="4" w:space="0" w:color="auto"/>
              <w:left w:val="nil"/>
              <w:bottom w:val="single" w:sz="4" w:space="0" w:color="auto"/>
              <w:right w:val="single" w:sz="4" w:space="0" w:color="auto"/>
            </w:tcBorders>
            <w:shd w:val="clear" w:color="auto" w:fill="800000"/>
            <w:vAlign w:val="center"/>
          </w:tcPr>
          <w:p w:rsidR="00640DC0" w:rsidRPr="005B19F8" w:rsidRDefault="00640DC0" w:rsidP="00800300">
            <w:pPr>
              <w:jc w:val="center"/>
              <w:rPr>
                <w:rFonts w:cs="Calibri"/>
                <w:b/>
                <w:bCs/>
                <w:color w:val="FFFFFF"/>
                <w:sz w:val="20"/>
              </w:rPr>
            </w:pPr>
            <w:r w:rsidRPr="005B19F8">
              <w:rPr>
                <w:rFonts w:cs="Calibri"/>
                <w:b/>
                <w:bCs/>
                <w:color w:val="FFFFFF"/>
                <w:sz w:val="20"/>
              </w:rPr>
              <w:t>Willing to Comply</w:t>
            </w:r>
          </w:p>
        </w:tc>
      </w:tr>
      <w:tr w:rsidR="00640DC0" w:rsidRPr="005B19F8" w:rsidTr="000B1CF4">
        <w:tc>
          <w:tcPr>
            <w:tcW w:w="732" w:type="dxa"/>
            <w:tcBorders>
              <w:top w:val="single" w:sz="4" w:space="0" w:color="auto"/>
              <w:left w:val="single" w:sz="4" w:space="0" w:color="auto"/>
              <w:bottom w:val="single" w:sz="4" w:space="0" w:color="auto"/>
              <w:right w:val="single" w:sz="4" w:space="0" w:color="auto"/>
            </w:tcBorders>
          </w:tcPr>
          <w:p w:rsidR="00640DC0" w:rsidRPr="000B1CF4" w:rsidRDefault="00640DC0" w:rsidP="00BB29CA">
            <w:pPr>
              <w:pStyle w:val="ListParagraph"/>
              <w:numPr>
                <w:ilvl w:val="0"/>
                <w:numId w:val="17"/>
              </w:numPr>
              <w:rPr>
                <w:rFonts w:cs="Calibri"/>
                <w:sz w:val="20"/>
              </w:rPr>
            </w:pPr>
          </w:p>
        </w:tc>
        <w:tc>
          <w:tcPr>
            <w:tcW w:w="1766" w:type="dxa"/>
            <w:tcBorders>
              <w:top w:val="single" w:sz="4" w:space="0" w:color="auto"/>
              <w:left w:val="single" w:sz="4" w:space="0" w:color="auto"/>
              <w:bottom w:val="single" w:sz="4" w:space="0" w:color="auto"/>
              <w:right w:val="single" w:sz="4" w:space="0" w:color="auto"/>
            </w:tcBorders>
          </w:tcPr>
          <w:p w:rsidR="00640DC0" w:rsidRPr="005B19F8" w:rsidRDefault="00640DC0" w:rsidP="00743CC6">
            <w:pPr>
              <w:spacing w:after="120"/>
              <w:jc w:val="left"/>
              <w:rPr>
                <w:rFonts w:cs="Calibri"/>
                <w:sz w:val="20"/>
              </w:rPr>
            </w:pPr>
            <w:r w:rsidRPr="005B19F8">
              <w:rPr>
                <w:rFonts w:cs="Calibri"/>
                <w:sz w:val="20"/>
              </w:rPr>
              <w:t>Telephone Call Availability:</w:t>
            </w:r>
          </w:p>
          <w:p w:rsidR="00640DC0" w:rsidRPr="00AF3474" w:rsidRDefault="00640DC0" w:rsidP="00743CC6">
            <w:pPr>
              <w:spacing w:after="120"/>
              <w:jc w:val="left"/>
              <w:rPr>
                <w:rFonts w:cs="Calibri"/>
                <w:sz w:val="20"/>
              </w:rPr>
            </w:pPr>
            <w:r w:rsidRPr="00AF3474">
              <w:rPr>
                <w:rFonts w:cs="Calibri"/>
                <w:bCs/>
                <w:sz w:val="20"/>
              </w:rPr>
              <w:t>Measurements must be State-specific or for only the service center handling the State account.</w:t>
            </w:r>
          </w:p>
        </w:tc>
        <w:tc>
          <w:tcPr>
            <w:tcW w:w="2191" w:type="dxa"/>
            <w:tcBorders>
              <w:top w:val="single" w:sz="4" w:space="0" w:color="auto"/>
              <w:left w:val="single" w:sz="4" w:space="0" w:color="auto"/>
              <w:bottom w:val="single" w:sz="4" w:space="0" w:color="auto"/>
              <w:right w:val="single" w:sz="4" w:space="0" w:color="auto"/>
            </w:tcBorders>
          </w:tcPr>
          <w:p w:rsidR="00640DC0" w:rsidRPr="005B19F8" w:rsidRDefault="00640DC0" w:rsidP="00743CC6">
            <w:pPr>
              <w:spacing w:after="120"/>
              <w:jc w:val="left"/>
              <w:rPr>
                <w:rFonts w:cs="Calibri"/>
                <w:sz w:val="20"/>
              </w:rPr>
            </w:pPr>
            <w:r w:rsidRPr="005B19F8">
              <w:rPr>
                <w:rFonts w:cs="Calibri"/>
                <w:sz w:val="20"/>
              </w:rPr>
              <w:t xml:space="preserve">98% of telephone calls are answered </w:t>
            </w:r>
            <w:r w:rsidRPr="00AF3474">
              <w:rPr>
                <w:rFonts w:cs="Calibri"/>
                <w:bCs/>
                <w:sz w:val="20"/>
              </w:rPr>
              <w:t>by a live service representative (with knowledge of State of Maryland account)</w:t>
            </w:r>
            <w:r w:rsidRPr="005B19F8">
              <w:rPr>
                <w:rFonts w:cs="Calibri"/>
                <w:b/>
                <w:bCs/>
                <w:sz w:val="20"/>
              </w:rPr>
              <w:t xml:space="preserve"> </w:t>
            </w:r>
            <w:r w:rsidRPr="005B19F8">
              <w:rPr>
                <w:rFonts w:cs="Calibri"/>
                <w:sz w:val="20"/>
              </w:rPr>
              <w:t xml:space="preserve">within </w:t>
            </w:r>
            <w:r>
              <w:rPr>
                <w:rFonts w:cs="Calibri"/>
                <w:sz w:val="20"/>
              </w:rPr>
              <w:t>20</w:t>
            </w:r>
            <w:r w:rsidRPr="005B19F8">
              <w:rPr>
                <w:rFonts w:cs="Calibri"/>
                <w:sz w:val="20"/>
              </w:rPr>
              <w:t xml:space="preserve"> seconds. The representative must have knowledge of the State of Maryland and be able to address the member's issue/question.   </w:t>
            </w:r>
          </w:p>
          <w:p w:rsidR="00640DC0" w:rsidRPr="005B19F8" w:rsidRDefault="00640DC0" w:rsidP="00800300">
            <w:pPr>
              <w:jc w:val="left"/>
              <w:rPr>
                <w:rFonts w:cs="Calibri"/>
                <w:sz w:val="20"/>
              </w:rPr>
            </w:pPr>
            <w:r w:rsidRPr="005B19F8">
              <w:rPr>
                <w:rFonts w:cs="Calibri"/>
                <w:sz w:val="20"/>
              </w:rPr>
              <w:t>Time over which standard is measured:  Quarter</w:t>
            </w:r>
          </w:p>
        </w:tc>
        <w:tc>
          <w:tcPr>
            <w:tcW w:w="1801" w:type="dxa"/>
            <w:tcBorders>
              <w:top w:val="single" w:sz="4" w:space="0" w:color="auto"/>
              <w:left w:val="single" w:sz="4" w:space="0" w:color="auto"/>
              <w:bottom w:val="single" w:sz="4" w:space="0" w:color="auto"/>
              <w:right w:val="single" w:sz="4" w:space="0" w:color="auto"/>
            </w:tcBorders>
          </w:tcPr>
          <w:p w:rsidR="00640DC0" w:rsidRPr="005B19F8" w:rsidRDefault="00640DC0" w:rsidP="00743CC6">
            <w:pPr>
              <w:spacing w:after="120"/>
              <w:jc w:val="left"/>
              <w:rPr>
                <w:rFonts w:cs="Calibri"/>
                <w:sz w:val="20"/>
              </w:rPr>
            </w:pPr>
            <w:r w:rsidRPr="005B19F8">
              <w:rPr>
                <w:rFonts w:cs="Calibri"/>
                <w:sz w:val="20"/>
              </w:rPr>
              <w:t>Quarterly Plan Performance Measurement Report Card (Report Card to be submitted by the Offeror).</w:t>
            </w:r>
          </w:p>
          <w:p w:rsidR="00640DC0" w:rsidRPr="005B19F8" w:rsidRDefault="00640DC0" w:rsidP="00800300">
            <w:pPr>
              <w:jc w:val="left"/>
              <w:rPr>
                <w:rFonts w:cs="Calibri"/>
                <w:sz w:val="20"/>
              </w:rPr>
            </w:pPr>
            <w:r w:rsidRPr="005B19F8">
              <w:rPr>
                <w:rFonts w:cs="Calibri"/>
                <w:sz w:val="20"/>
              </w:rPr>
              <w:t>Frequency of report:  Quarterly</w:t>
            </w:r>
          </w:p>
        </w:tc>
        <w:tc>
          <w:tcPr>
            <w:tcW w:w="1704" w:type="dxa"/>
            <w:tcBorders>
              <w:top w:val="single" w:sz="4" w:space="0" w:color="auto"/>
              <w:left w:val="single" w:sz="4" w:space="0" w:color="auto"/>
              <w:bottom w:val="single" w:sz="4" w:space="0" w:color="auto"/>
              <w:right w:val="single" w:sz="4" w:space="0" w:color="auto"/>
            </w:tcBorders>
          </w:tcPr>
          <w:p w:rsidR="00640DC0" w:rsidRPr="005B19F8" w:rsidRDefault="00640DC0" w:rsidP="00800300">
            <w:pPr>
              <w:jc w:val="left"/>
              <w:rPr>
                <w:rFonts w:cs="Calibri"/>
                <w:sz w:val="20"/>
              </w:rPr>
            </w:pPr>
            <w:r w:rsidRPr="005B19F8">
              <w:rPr>
                <w:sz w:val="20"/>
              </w:rPr>
              <w:t>0.10% of fees for each percentage point, or fraction thereof, below 98%.</w:t>
            </w:r>
          </w:p>
        </w:tc>
        <w:sdt>
          <w:sdtPr>
            <w:rPr>
              <w:bCs/>
              <w:color w:val="0D0D0D" w:themeColor="text1" w:themeTint="F2"/>
              <w:szCs w:val="22"/>
            </w:rPr>
            <w:id w:val="1993682049"/>
            <w:placeholder>
              <w:docPart w:val="A48C9D73901D4FAEBDFD8B47155AC09D"/>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vAlign w:val="center"/>
              </w:tcPr>
              <w:p w:rsidR="00640DC0" w:rsidRPr="00CB21E3" w:rsidRDefault="00640DC0" w:rsidP="002921FB">
                <w:pPr>
                  <w:jc w:val="center"/>
                  <w:rPr>
                    <w:color w:val="0D0D0D" w:themeColor="text1" w:themeTint="F2"/>
                    <w:sz w:val="20"/>
                  </w:rPr>
                </w:pPr>
                <w:r w:rsidRPr="00CB21E3">
                  <w:rPr>
                    <w:rStyle w:val="PlaceholderText"/>
                    <w:color w:val="0D0D0D" w:themeColor="text1" w:themeTint="F2"/>
                  </w:rPr>
                  <w:t>Choose an item.</w:t>
                </w:r>
              </w:p>
            </w:tc>
          </w:sdtContent>
        </w:sdt>
      </w:tr>
      <w:tr w:rsidR="000B1CF4" w:rsidRPr="005B19F8" w:rsidTr="000B1CF4">
        <w:tc>
          <w:tcPr>
            <w:tcW w:w="732" w:type="dxa"/>
            <w:tcBorders>
              <w:top w:val="single" w:sz="4" w:space="0" w:color="auto"/>
              <w:left w:val="single" w:sz="4" w:space="0" w:color="auto"/>
              <w:bottom w:val="single" w:sz="4" w:space="0" w:color="auto"/>
              <w:right w:val="single" w:sz="4" w:space="0" w:color="auto"/>
            </w:tcBorders>
          </w:tcPr>
          <w:p w:rsidR="000B1CF4" w:rsidRPr="000B1CF4" w:rsidRDefault="000B1CF4" w:rsidP="00BB29CA">
            <w:pPr>
              <w:pStyle w:val="ListParagraph"/>
              <w:numPr>
                <w:ilvl w:val="0"/>
                <w:numId w:val="17"/>
              </w:numPr>
              <w:rPr>
                <w:rFonts w:cs="Calibri"/>
                <w:sz w:val="20"/>
              </w:rPr>
            </w:pPr>
          </w:p>
        </w:tc>
        <w:tc>
          <w:tcPr>
            <w:tcW w:w="1766" w:type="dxa"/>
            <w:tcBorders>
              <w:top w:val="single" w:sz="4" w:space="0" w:color="auto"/>
              <w:left w:val="nil"/>
              <w:bottom w:val="single" w:sz="4" w:space="0" w:color="auto"/>
              <w:right w:val="single" w:sz="4" w:space="0" w:color="auto"/>
            </w:tcBorders>
          </w:tcPr>
          <w:p w:rsidR="000B1CF4" w:rsidRPr="005B19F8" w:rsidRDefault="000B1CF4" w:rsidP="00743CC6">
            <w:pPr>
              <w:spacing w:after="120"/>
              <w:jc w:val="left"/>
              <w:rPr>
                <w:rFonts w:cs="Calibri"/>
                <w:sz w:val="20"/>
              </w:rPr>
            </w:pPr>
            <w:r w:rsidRPr="005B19F8">
              <w:rPr>
                <w:rFonts w:cs="Calibri"/>
                <w:sz w:val="20"/>
              </w:rPr>
              <w:t>Telephone Call Abandonment Rate</w:t>
            </w:r>
          </w:p>
          <w:p w:rsidR="000B1CF4" w:rsidRPr="00AF3474" w:rsidRDefault="000B1CF4" w:rsidP="00743CC6">
            <w:pPr>
              <w:jc w:val="left"/>
              <w:rPr>
                <w:rFonts w:cs="Calibri"/>
                <w:sz w:val="20"/>
              </w:rPr>
            </w:pPr>
            <w:r w:rsidRPr="00AF3474">
              <w:rPr>
                <w:rFonts w:cs="Calibri"/>
                <w:bCs/>
                <w:sz w:val="20"/>
              </w:rPr>
              <w:t xml:space="preserve">Measurements </w:t>
            </w:r>
            <w:r w:rsidRPr="00AF3474">
              <w:rPr>
                <w:rFonts w:cs="Calibri"/>
                <w:bCs/>
                <w:sz w:val="20"/>
              </w:rPr>
              <w:lastRenderedPageBreak/>
              <w:t>must be State-specific or for only the service center handling the State account.</w:t>
            </w:r>
          </w:p>
        </w:tc>
        <w:tc>
          <w:tcPr>
            <w:tcW w:w="2191" w:type="dxa"/>
            <w:tcBorders>
              <w:top w:val="single" w:sz="4" w:space="0" w:color="auto"/>
              <w:left w:val="nil"/>
              <w:bottom w:val="single" w:sz="4" w:space="0" w:color="auto"/>
              <w:right w:val="single" w:sz="4" w:space="0" w:color="auto"/>
            </w:tcBorders>
          </w:tcPr>
          <w:p w:rsidR="000B1CF4" w:rsidRPr="005B19F8" w:rsidRDefault="000B1CF4" w:rsidP="00743CC6">
            <w:pPr>
              <w:spacing w:after="120"/>
              <w:jc w:val="left"/>
              <w:rPr>
                <w:rFonts w:cs="Calibri"/>
                <w:sz w:val="20"/>
              </w:rPr>
            </w:pPr>
            <w:r w:rsidRPr="005B19F8">
              <w:rPr>
                <w:rFonts w:cs="Calibri"/>
                <w:sz w:val="20"/>
              </w:rPr>
              <w:lastRenderedPageBreak/>
              <w:t>Abandonment rate of less than 3%.</w:t>
            </w:r>
          </w:p>
          <w:p w:rsidR="000B1CF4" w:rsidRPr="005B19F8" w:rsidRDefault="000B1CF4" w:rsidP="00800300">
            <w:pPr>
              <w:jc w:val="left"/>
              <w:rPr>
                <w:rFonts w:cs="Calibri"/>
                <w:sz w:val="20"/>
              </w:rPr>
            </w:pPr>
            <w:r w:rsidRPr="005B19F8">
              <w:rPr>
                <w:sz w:val="20"/>
              </w:rPr>
              <w:t xml:space="preserve">Time over which standard is measured:  </w:t>
            </w:r>
            <w:r w:rsidRPr="005B19F8">
              <w:rPr>
                <w:sz w:val="20"/>
              </w:rPr>
              <w:lastRenderedPageBreak/>
              <w:t>Quarter.</w:t>
            </w:r>
          </w:p>
        </w:tc>
        <w:tc>
          <w:tcPr>
            <w:tcW w:w="1801" w:type="dxa"/>
            <w:tcBorders>
              <w:top w:val="single" w:sz="4" w:space="0" w:color="auto"/>
              <w:left w:val="nil"/>
              <w:bottom w:val="single" w:sz="4" w:space="0" w:color="auto"/>
              <w:right w:val="single" w:sz="4" w:space="0" w:color="auto"/>
            </w:tcBorders>
          </w:tcPr>
          <w:p w:rsidR="000B1CF4" w:rsidRPr="005B19F8" w:rsidRDefault="000B1CF4" w:rsidP="00743CC6">
            <w:pPr>
              <w:spacing w:after="120"/>
              <w:jc w:val="left"/>
              <w:rPr>
                <w:rFonts w:cs="Calibri"/>
                <w:sz w:val="20"/>
              </w:rPr>
            </w:pPr>
            <w:r w:rsidRPr="005B19F8">
              <w:rPr>
                <w:rFonts w:cs="Calibri"/>
                <w:sz w:val="20"/>
              </w:rPr>
              <w:lastRenderedPageBreak/>
              <w:t xml:space="preserve">Quarterly Plan Performance Measurement Report Care </w:t>
            </w:r>
            <w:r w:rsidRPr="005B19F8">
              <w:rPr>
                <w:rFonts w:cs="Calibri"/>
                <w:sz w:val="20"/>
              </w:rPr>
              <w:lastRenderedPageBreak/>
              <w:t>(Report Card to be submitted by the Offeror).</w:t>
            </w:r>
          </w:p>
          <w:p w:rsidR="000B1CF4" w:rsidRPr="005B19F8" w:rsidRDefault="000B1CF4" w:rsidP="00800300">
            <w:pPr>
              <w:jc w:val="left"/>
              <w:rPr>
                <w:rFonts w:cs="Calibri"/>
                <w:sz w:val="20"/>
              </w:rPr>
            </w:pPr>
            <w:r w:rsidRPr="005B19F8">
              <w:rPr>
                <w:sz w:val="20"/>
              </w:rPr>
              <w:t>Frequency of report: Quarterly</w:t>
            </w:r>
          </w:p>
        </w:tc>
        <w:tc>
          <w:tcPr>
            <w:tcW w:w="1704" w:type="dxa"/>
            <w:tcBorders>
              <w:top w:val="single" w:sz="4" w:space="0" w:color="auto"/>
              <w:left w:val="nil"/>
              <w:bottom w:val="single" w:sz="4" w:space="0" w:color="auto"/>
              <w:right w:val="single" w:sz="4" w:space="0" w:color="auto"/>
            </w:tcBorders>
          </w:tcPr>
          <w:p w:rsidR="000B1CF4" w:rsidRPr="005B19F8" w:rsidRDefault="000B1CF4" w:rsidP="00800300">
            <w:pPr>
              <w:jc w:val="left"/>
              <w:rPr>
                <w:rFonts w:cs="Calibri"/>
                <w:sz w:val="20"/>
              </w:rPr>
            </w:pPr>
            <w:r w:rsidRPr="005B19F8">
              <w:rPr>
                <w:sz w:val="20"/>
              </w:rPr>
              <w:lastRenderedPageBreak/>
              <w:t>0.10% of fees for each percentage point, or fraction thereof, over 3%.</w:t>
            </w:r>
          </w:p>
        </w:tc>
        <w:sdt>
          <w:sdtPr>
            <w:rPr>
              <w:bCs/>
              <w:color w:val="0D0D0D" w:themeColor="text1" w:themeTint="F2"/>
              <w:szCs w:val="22"/>
            </w:rPr>
            <w:id w:val="-574433069"/>
            <w:placeholder>
              <w:docPart w:val="493CBCC9199E48ECB521251DCCB7AC94"/>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vAlign w:val="center"/>
              </w:tcPr>
              <w:p w:rsidR="000B1CF4" w:rsidRPr="00CB21E3" w:rsidRDefault="000B1CF4" w:rsidP="002921FB">
                <w:pPr>
                  <w:jc w:val="center"/>
                  <w:rPr>
                    <w:color w:val="0D0D0D" w:themeColor="text1" w:themeTint="F2"/>
                    <w:sz w:val="20"/>
                  </w:rPr>
                </w:pPr>
                <w:r w:rsidRPr="00CB21E3">
                  <w:rPr>
                    <w:rStyle w:val="PlaceholderText"/>
                    <w:color w:val="0D0D0D" w:themeColor="text1" w:themeTint="F2"/>
                  </w:rPr>
                  <w:t>Choose an item.</w:t>
                </w:r>
              </w:p>
            </w:tc>
          </w:sdtContent>
        </w:sdt>
      </w:tr>
      <w:tr w:rsidR="000B1CF4" w:rsidRPr="005B19F8" w:rsidTr="00AF3474">
        <w:trPr>
          <w:trHeight w:val="3284"/>
        </w:trPr>
        <w:tc>
          <w:tcPr>
            <w:tcW w:w="732" w:type="dxa"/>
            <w:tcBorders>
              <w:top w:val="nil"/>
              <w:left w:val="single" w:sz="4" w:space="0" w:color="auto"/>
              <w:right w:val="single" w:sz="4" w:space="0" w:color="auto"/>
            </w:tcBorders>
          </w:tcPr>
          <w:p w:rsidR="000B1CF4" w:rsidRPr="000B1CF4" w:rsidRDefault="000B1CF4" w:rsidP="00BB29CA">
            <w:pPr>
              <w:pStyle w:val="ListParagraph"/>
              <w:numPr>
                <w:ilvl w:val="0"/>
                <w:numId w:val="17"/>
              </w:numPr>
              <w:rPr>
                <w:rFonts w:cs="Calibri"/>
                <w:sz w:val="20"/>
              </w:rPr>
            </w:pPr>
          </w:p>
        </w:tc>
        <w:tc>
          <w:tcPr>
            <w:tcW w:w="1766" w:type="dxa"/>
            <w:tcBorders>
              <w:top w:val="nil"/>
              <w:left w:val="single" w:sz="4" w:space="0" w:color="auto"/>
              <w:bottom w:val="single" w:sz="4" w:space="0" w:color="auto"/>
              <w:right w:val="single" w:sz="4" w:space="0" w:color="auto"/>
            </w:tcBorders>
          </w:tcPr>
          <w:p w:rsidR="000B1CF4" w:rsidRPr="005B19F8" w:rsidRDefault="000B1CF4" w:rsidP="00800300">
            <w:pPr>
              <w:jc w:val="left"/>
              <w:rPr>
                <w:rFonts w:cs="Calibri"/>
                <w:sz w:val="20"/>
              </w:rPr>
            </w:pPr>
            <w:r w:rsidRPr="005B19F8">
              <w:rPr>
                <w:rFonts w:cs="Calibri"/>
                <w:sz w:val="20"/>
              </w:rPr>
              <w:t>Processing of Enrollment Eligibility Update Information</w:t>
            </w:r>
          </w:p>
          <w:p w:rsidR="000B1CF4" w:rsidRPr="005B19F8" w:rsidRDefault="000B1CF4" w:rsidP="00800300">
            <w:pPr>
              <w:jc w:val="left"/>
              <w:rPr>
                <w:rFonts w:cs="Calibri"/>
                <w:sz w:val="20"/>
              </w:rPr>
            </w:pPr>
          </w:p>
        </w:tc>
        <w:tc>
          <w:tcPr>
            <w:tcW w:w="2191" w:type="dxa"/>
            <w:tcBorders>
              <w:top w:val="nil"/>
              <w:left w:val="nil"/>
              <w:bottom w:val="single" w:sz="4" w:space="0" w:color="auto"/>
              <w:right w:val="single" w:sz="4" w:space="0" w:color="auto"/>
            </w:tcBorders>
          </w:tcPr>
          <w:p w:rsidR="000B1CF4" w:rsidRPr="005B19F8" w:rsidRDefault="000B1CF4" w:rsidP="009B3B53">
            <w:pPr>
              <w:spacing w:after="120"/>
              <w:jc w:val="left"/>
              <w:rPr>
                <w:rFonts w:cs="Calibri"/>
                <w:sz w:val="20"/>
              </w:rPr>
            </w:pPr>
            <w:r w:rsidRPr="005B19F8">
              <w:rPr>
                <w:rFonts w:cs="Calibri"/>
                <w:sz w:val="20"/>
              </w:rPr>
              <w:t xml:space="preserve">Plan will process electronic interchange of State enrollment </w:t>
            </w:r>
            <w:r w:rsidRPr="00AF3474">
              <w:rPr>
                <w:rFonts w:cs="Calibri"/>
                <w:sz w:val="20"/>
              </w:rPr>
              <w:t xml:space="preserve">information </w:t>
            </w:r>
            <w:r w:rsidRPr="00AF3474">
              <w:rPr>
                <w:rFonts w:cs="Calibri"/>
                <w:bCs/>
                <w:sz w:val="20"/>
              </w:rPr>
              <w:t>by 5:00 PM of the second business day after receipt</w:t>
            </w:r>
            <w:r w:rsidRPr="005B19F8">
              <w:rPr>
                <w:rFonts w:cs="Calibri"/>
                <w:sz w:val="20"/>
              </w:rPr>
              <w:t>. If tape is received after 12 noon, record as having been received as of the next business day.</w:t>
            </w:r>
          </w:p>
          <w:p w:rsidR="000B1CF4" w:rsidRPr="005B19F8" w:rsidRDefault="000B1CF4" w:rsidP="00800300">
            <w:pPr>
              <w:jc w:val="left"/>
              <w:rPr>
                <w:rFonts w:cs="Calibri"/>
                <w:sz w:val="20"/>
              </w:rPr>
            </w:pPr>
            <w:r w:rsidRPr="005B19F8">
              <w:rPr>
                <w:sz w:val="20"/>
              </w:rPr>
              <w:t>Time over which standard is measured:  Quarter</w:t>
            </w:r>
          </w:p>
        </w:tc>
        <w:tc>
          <w:tcPr>
            <w:tcW w:w="1801" w:type="dxa"/>
            <w:tcBorders>
              <w:top w:val="nil"/>
              <w:left w:val="nil"/>
              <w:bottom w:val="single" w:sz="4" w:space="0" w:color="auto"/>
              <w:right w:val="single" w:sz="4" w:space="0" w:color="auto"/>
            </w:tcBorders>
          </w:tcPr>
          <w:p w:rsidR="000B1CF4" w:rsidRPr="005B19F8" w:rsidRDefault="000B1CF4" w:rsidP="009B3B53">
            <w:pPr>
              <w:spacing w:after="120"/>
              <w:jc w:val="left"/>
              <w:rPr>
                <w:rFonts w:cs="Calibri"/>
                <w:sz w:val="20"/>
              </w:rPr>
            </w:pPr>
            <w:r w:rsidRPr="005B19F8">
              <w:rPr>
                <w:rFonts w:cs="Calibri"/>
                <w:sz w:val="20"/>
              </w:rPr>
              <w:t>Report Card - Vendor to maintain log for review by the State's contract auditor.</w:t>
            </w:r>
          </w:p>
          <w:p w:rsidR="000B1CF4" w:rsidRPr="005B19F8" w:rsidRDefault="000B1CF4" w:rsidP="00800300">
            <w:pPr>
              <w:jc w:val="left"/>
              <w:rPr>
                <w:rFonts w:cs="Calibri"/>
                <w:sz w:val="20"/>
              </w:rPr>
            </w:pPr>
            <w:r w:rsidRPr="005B19F8">
              <w:rPr>
                <w:sz w:val="20"/>
              </w:rPr>
              <w:t>Frequency of report: Quarterly</w:t>
            </w:r>
            <w:r w:rsidRPr="005B19F8">
              <w:rPr>
                <w:rFonts w:cs="Calibri"/>
                <w:sz w:val="20"/>
              </w:rPr>
              <w:t xml:space="preserve"> </w:t>
            </w:r>
          </w:p>
        </w:tc>
        <w:tc>
          <w:tcPr>
            <w:tcW w:w="1704" w:type="dxa"/>
            <w:tcBorders>
              <w:top w:val="nil"/>
              <w:left w:val="nil"/>
              <w:bottom w:val="single" w:sz="4" w:space="0" w:color="auto"/>
              <w:right w:val="single" w:sz="4" w:space="0" w:color="auto"/>
            </w:tcBorders>
          </w:tcPr>
          <w:p w:rsidR="000B1CF4" w:rsidRPr="005B19F8" w:rsidRDefault="000B1CF4" w:rsidP="00800300">
            <w:pPr>
              <w:jc w:val="left"/>
              <w:rPr>
                <w:rFonts w:cs="Calibri"/>
                <w:sz w:val="20"/>
              </w:rPr>
            </w:pPr>
            <w:r w:rsidRPr="005B19F8">
              <w:rPr>
                <w:sz w:val="20"/>
              </w:rPr>
              <w:t xml:space="preserve">0.20% of fees for each calendar day, or portion thereof, of delay  </w:t>
            </w:r>
          </w:p>
        </w:tc>
        <w:sdt>
          <w:sdtPr>
            <w:rPr>
              <w:bCs/>
              <w:color w:val="0D0D0D" w:themeColor="text1" w:themeTint="F2"/>
              <w:szCs w:val="22"/>
            </w:rPr>
            <w:id w:val="-2057852940"/>
            <w:placeholder>
              <w:docPart w:val="2F089E64495245C79EE8AB644F99A3DD"/>
            </w:placeholder>
            <w:showingPlcHdr/>
            <w:dropDownList>
              <w:listItem w:value="Choose an item."/>
              <w:listItem w:displayText="Yes" w:value="Yes"/>
              <w:listItem w:displayText="No" w:value="No"/>
            </w:dropDownList>
          </w:sdtPr>
          <w:sdtEndPr/>
          <w:sdtContent>
            <w:tc>
              <w:tcPr>
                <w:tcW w:w="1166" w:type="dxa"/>
                <w:tcBorders>
                  <w:top w:val="nil"/>
                  <w:left w:val="single" w:sz="4" w:space="0" w:color="auto"/>
                  <w:bottom w:val="single" w:sz="4" w:space="0" w:color="auto"/>
                  <w:right w:val="single" w:sz="4" w:space="0" w:color="auto"/>
                </w:tcBorders>
                <w:shd w:val="clear" w:color="auto" w:fill="FFFFCC"/>
                <w:vAlign w:val="center"/>
              </w:tcPr>
              <w:p w:rsidR="000B1CF4" w:rsidRPr="00CB21E3" w:rsidRDefault="000B1CF4" w:rsidP="002921FB">
                <w:pPr>
                  <w:jc w:val="center"/>
                  <w:rPr>
                    <w:color w:val="0D0D0D" w:themeColor="text1" w:themeTint="F2"/>
                    <w:sz w:val="20"/>
                  </w:rPr>
                </w:pPr>
                <w:r w:rsidRPr="00CB21E3">
                  <w:rPr>
                    <w:rStyle w:val="PlaceholderText"/>
                    <w:color w:val="0D0D0D" w:themeColor="text1" w:themeTint="F2"/>
                  </w:rPr>
                  <w:t>Choose an item.</w:t>
                </w:r>
              </w:p>
            </w:tc>
          </w:sdtContent>
        </w:sdt>
      </w:tr>
      <w:tr w:rsidR="000B1CF4" w:rsidRPr="005B19F8" w:rsidTr="00AF3474">
        <w:tc>
          <w:tcPr>
            <w:tcW w:w="732" w:type="dxa"/>
            <w:tcBorders>
              <w:top w:val="single" w:sz="4" w:space="0" w:color="auto"/>
              <w:left w:val="single" w:sz="4" w:space="0" w:color="auto"/>
              <w:bottom w:val="single" w:sz="4" w:space="0" w:color="auto"/>
              <w:right w:val="single" w:sz="4" w:space="0" w:color="auto"/>
            </w:tcBorders>
          </w:tcPr>
          <w:p w:rsidR="000B1CF4" w:rsidRPr="000B1CF4" w:rsidRDefault="000B1CF4" w:rsidP="00BB29CA">
            <w:pPr>
              <w:pStyle w:val="ListParagraph"/>
              <w:numPr>
                <w:ilvl w:val="0"/>
                <w:numId w:val="17"/>
              </w:numPr>
              <w:rPr>
                <w:rFonts w:cs="Calibri"/>
                <w:sz w:val="20"/>
              </w:rPr>
            </w:pPr>
          </w:p>
        </w:tc>
        <w:tc>
          <w:tcPr>
            <w:tcW w:w="1766" w:type="dxa"/>
            <w:tcBorders>
              <w:top w:val="single" w:sz="4" w:space="0" w:color="auto"/>
              <w:left w:val="nil"/>
              <w:bottom w:val="single" w:sz="4" w:space="0" w:color="auto"/>
              <w:right w:val="single" w:sz="6" w:space="0" w:color="auto"/>
            </w:tcBorders>
          </w:tcPr>
          <w:p w:rsidR="000B1CF4" w:rsidRPr="005B19F8" w:rsidRDefault="000B1CF4" w:rsidP="00800300">
            <w:pPr>
              <w:jc w:val="left"/>
              <w:rPr>
                <w:sz w:val="20"/>
              </w:rPr>
            </w:pPr>
            <w:r w:rsidRPr="005B19F8">
              <w:rPr>
                <w:sz w:val="20"/>
              </w:rPr>
              <w:t>Accuracy of Processing Enrollment Eligibility Information</w:t>
            </w:r>
          </w:p>
        </w:tc>
        <w:tc>
          <w:tcPr>
            <w:tcW w:w="2191" w:type="dxa"/>
            <w:tcBorders>
              <w:top w:val="single" w:sz="4" w:space="0" w:color="auto"/>
              <w:left w:val="single" w:sz="6" w:space="0" w:color="auto"/>
              <w:bottom w:val="single" w:sz="4" w:space="0" w:color="auto"/>
              <w:right w:val="single" w:sz="6" w:space="0" w:color="auto"/>
            </w:tcBorders>
          </w:tcPr>
          <w:p w:rsidR="000B1CF4" w:rsidRPr="005B19F8" w:rsidRDefault="000B1CF4" w:rsidP="00800300">
            <w:pPr>
              <w:spacing w:after="120"/>
              <w:jc w:val="left"/>
              <w:rPr>
                <w:sz w:val="20"/>
              </w:rPr>
            </w:pPr>
            <w:r w:rsidRPr="005B19F8">
              <w:rPr>
                <w:sz w:val="20"/>
              </w:rPr>
              <w:t>Plan will process electronic interchange of State enrollment with at least 98% accuracy.</w:t>
            </w:r>
          </w:p>
          <w:p w:rsidR="000B1CF4" w:rsidRPr="005B19F8" w:rsidRDefault="000B1CF4" w:rsidP="00800300">
            <w:pPr>
              <w:jc w:val="left"/>
              <w:rPr>
                <w:rFonts w:cs="Calibri"/>
                <w:sz w:val="20"/>
              </w:rPr>
            </w:pPr>
            <w:r w:rsidRPr="005B19F8">
              <w:rPr>
                <w:sz w:val="20"/>
              </w:rPr>
              <w:t>Time over which standard is measured:  Quarter</w:t>
            </w:r>
          </w:p>
        </w:tc>
        <w:tc>
          <w:tcPr>
            <w:tcW w:w="1801" w:type="dxa"/>
            <w:tcBorders>
              <w:top w:val="single" w:sz="4" w:space="0" w:color="auto"/>
              <w:left w:val="single" w:sz="6" w:space="0" w:color="auto"/>
              <w:bottom w:val="single" w:sz="4" w:space="0" w:color="auto"/>
              <w:right w:val="single" w:sz="6" w:space="0" w:color="auto"/>
            </w:tcBorders>
          </w:tcPr>
          <w:p w:rsidR="000B1CF4" w:rsidRPr="005B19F8" w:rsidRDefault="000B1CF4" w:rsidP="00800300">
            <w:pPr>
              <w:spacing w:after="120"/>
              <w:jc w:val="left"/>
              <w:rPr>
                <w:sz w:val="20"/>
              </w:rPr>
            </w:pPr>
            <w:r w:rsidRPr="005B19F8">
              <w:rPr>
                <w:sz w:val="20"/>
              </w:rPr>
              <w:t>Report Card - Vendor to maintain log and system generated reports for review by the State's contract auditor.</w:t>
            </w:r>
          </w:p>
          <w:p w:rsidR="000B1CF4" w:rsidRPr="005B19F8" w:rsidRDefault="000B1CF4" w:rsidP="00800300">
            <w:pPr>
              <w:jc w:val="left"/>
              <w:rPr>
                <w:rFonts w:cs="Calibri"/>
                <w:sz w:val="20"/>
              </w:rPr>
            </w:pPr>
            <w:r w:rsidRPr="005B19F8">
              <w:rPr>
                <w:sz w:val="20"/>
              </w:rPr>
              <w:t>Frequency of report: Quarterly</w:t>
            </w:r>
          </w:p>
        </w:tc>
        <w:tc>
          <w:tcPr>
            <w:tcW w:w="1704" w:type="dxa"/>
            <w:tcBorders>
              <w:top w:val="single" w:sz="4" w:space="0" w:color="auto"/>
              <w:left w:val="single" w:sz="6" w:space="0" w:color="auto"/>
              <w:bottom w:val="single" w:sz="4" w:space="0" w:color="auto"/>
              <w:right w:val="single" w:sz="6" w:space="0" w:color="auto"/>
            </w:tcBorders>
          </w:tcPr>
          <w:p w:rsidR="000B1CF4" w:rsidRPr="005B19F8" w:rsidRDefault="000B1CF4" w:rsidP="00800300">
            <w:pPr>
              <w:jc w:val="left"/>
              <w:rPr>
                <w:sz w:val="20"/>
              </w:rPr>
            </w:pPr>
            <w:r w:rsidRPr="005B19F8">
              <w:rPr>
                <w:sz w:val="20"/>
              </w:rPr>
              <w:t>0.20% of fees for each percentage point, or fraction thereof, under 98%.</w:t>
            </w:r>
          </w:p>
        </w:tc>
        <w:sdt>
          <w:sdtPr>
            <w:rPr>
              <w:bCs/>
              <w:color w:val="0D0D0D" w:themeColor="text1" w:themeTint="F2"/>
              <w:szCs w:val="22"/>
            </w:rPr>
            <w:id w:val="-111513619"/>
            <w:placeholder>
              <w:docPart w:val="58833D16D69F4E44AEC540F1C48F67E7"/>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6" w:space="0" w:color="auto"/>
                  <w:bottom w:val="single" w:sz="4" w:space="0" w:color="auto"/>
                  <w:right w:val="single" w:sz="4" w:space="0" w:color="auto"/>
                </w:tcBorders>
                <w:shd w:val="clear" w:color="auto" w:fill="FFFFCC"/>
                <w:vAlign w:val="center"/>
              </w:tcPr>
              <w:p w:rsidR="000B1CF4" w:rsidRPr="00CB21E3" w:rsidRDefault="000B1CF4" w:rsidP="002921FB">
                <w:pPr>
                  <w:jc w:val="center"/>
                  <w:rPr>
                    <w:color w:val="0D0D0D" w:themeColor="text1" w:themeTint="F2"/>
                    <w:sz w:val="20"/>
                  </w:rPr>
                </w:pPr>
                <w:r w:rsidRPr="00CB21E3">
                  <w:rPr>
                    <w:rStyle w:val="PlaceholderText"/>
                    <w:color w:val="0D0D0D" w:themeColor="text1" w:themeTint="F2"/>
                  </w:rPr>
                  <w:t>Choose an item.</w:t>
                </w:r>
              </w:p>
            </w:tc>
          </w:sdtContent>
        </w:sdt>
      </w:tr>
      <w:tr w:rsidR="000B1CF4" w:rsidRPr="005B19F8" w:rsidTr="000B1CF4">
        <w:tc>
          <w:tcPr>
            <w:tcW w:w="732" w:type="dxa"/>
            <w:tcBorders>
              <w:top w:val="single" w:sz="4" w:space="0" w:color="auto"/>
              <w:left w:val="single" w:sz="4" w:space="0" w:color="auto"/>
              <w:bottom w:val="single" w:sz="4" w:space="0" w:color="auto"/>
              <w:right w:val="single" w:sz="4" w:space="0" w:color="auto"/>
            </w:tcBorders>
          </w:tcPr>
          <w:p w:rsidR="000B1CF4" w:rsidRPr="000B1CF4" w:rsidRDefault="000B1CF4" w:rsidP="00BB29CA">
            <w:pPr>
              <w:pStyle w:val="ListParagraph"/>
              <w:numPr>
                <w:ilvl w:val="0"/>
                <w:numId w:val="17"/>
              </w:numPr>
              <w:rPr>
                <w:rFonts w:cs="Calibri"/>
                <w:sz w:val="20"/>
              </w:rPr>
            </w:pPr>
          </w:p>
        </w:tc>
        <w:tc>
          <w:tcPr>
            <w:tcW w:w="1766" w:type="dxa"/>
            <w:tcBorders>
              <w:top w:val="single" w:sz="4" w:space="0" w:color="auto"/>
              <w:left w:val="nil"/>
              <w:bottom w:val="single" w:sz="4" w:space="0" w:color="auto"/>
              <w:right w:val="single" w:sz="4" w:space="0" w:color="auto"/>
            </w:tcBorders>
          </w:tcPr>
          <w:p w:rsidR="000B1CF4" w:rsidRPr="005B19F8" w:rsidRDefault="000B1CF4" w:rsidP="00800300">
            <w:pPr>
              <w:jc w:val="left"/>
              <w:rPr>
                <w:rFonts w:cs="Calibri"/>
                <w:sz w:val="20"/>
              </w:rPr>
            </w:pPr>
            <w:r w:rsidRPr="005B19F8">
              <w:rPr>
                <w:rFonts w:cs="Calibri"/>
                <w:sz w:val="20"/>
              </w:rPr>
              <w:t>Contractor attendance at State-sponsored Open Enrollment meetings.</w:t>
            </w:r>
          </w:p>
        </w:tc>
        <w:tc>
          <w:tcPr>
            <w:tcW w:w="2191" w:type="dxa"/>
            <w:tcBorders>
              <w:top w:val="nil"/>
              <w:left w:val="nil"/>
              <w:bottom w:val="single" w:sz="4" w:space="0" w:color="auto"/>
              <w:right w:val="single" w:sz="4" w:space="0" w:color="auto"/>
            </w:tcBorders>
          </w:tcPr>
          <w:p w:rsidR="000B1CF4" w:rsidRPr="005B19F8" w:rsidRDefault="000B1CF4" w:rsidP="00800300">
            <w:pPr>
              <w:spacing w:after="120"/>
              <w:jc w:val="left"/>
              <w:rPr>
                <w:sz w:val="20"/>
              </w:rPr>
            </w:pPr>
            <w:r w:rsidRPr="005B19F8">
              <w:rPr>
                <w:sz w:val="20"/>
              </w:rPr>
              <w:t xml:space="preserve">Attendance by plan representatives </w:t>
            </w:r>
            <w:r w:rsidRPr="005B19F8">
              <w:rPr>
                <w:rFonts w:cs="Calibri"/>
                <w:sz w:val="20"/>
              </w:rPr>
              <w:t>trained on State of Maryland plan benefits</w:t>
            </w:r>
            <w:r w:rsidRPr="005B19F8">
              <w:rPr>
                <w:sz w:val="20"/>
              </w:rPr>
              <w:t xml:space="preserve"> at 100% of meetings scheduled by the State, for 100% of the meeting's duration. </w:t>
            </w:r>
          </w:p>
          <w:p w:rsidR="000B1CF4" w:rsidRPr="005B19F8" w:rsidRDefault="000B1CF4" w:rsidP="00800300">
            <w:pPr>
              <w:spacing w:after="120"/>
              <w:jc w:val="left"/>
              <w:rPr>
                <w:sz w:val="20"/>
              </w:rPr>
            </w:pPr>
            <w:r w:rsidRPr="005B19F8">
              <w:rPr>
                <w:sz w:val="20"/>
              </w:rPr>
              <w:t xml:space="preserve">Representative must arrive early enough to have their table set-up prior to meeting start time. Display must be organized and include appropriate covering of table. Representative must have detailed plan knowledge, interact with members, and </w:t>
            </w:r>
            <w:r w:rsidRPr="005B19F8">
              <w:rPr>
                <w:sz w:val="20"/>
              </w:rPr>
              <w:lastRenderedPageBreak/>
              <w:t>exhibit professional appearance and behavior.</w:t>
            </w:r>
          </w:p>
          <w:p w:rsidR="000B1CF4" w:rsidRPr="005B19F8" w:rsidRDefault="000B1CF4" w:rsidP="00036FE9">
            <w:pPr>
              <w:spacing w:after="120"/>
              <w:jc w:val="left"/>
              <w:rPr>
                <w:sz w:val="20"/>
              </w:rPr>
            </w:pPr>
            <w:r w:rsidRPr="005B19F8">
              <w:rPr>
                <w:sz w:val="20"/>
              </w:rPr>
              <w:t xml:space="preserve">Time over which standard is measured:  </w:t>
            </w:r>
            <w:r>
              <w:rPr>
                <w:sz w:val="20"/>
              </w:rPr>
              <w:t>Annual</w:t>
            </w:r>
          </w:p>
        </w:tc>
        <w:tc>
          <w:tcPr>
            <w:tcW w:w="1801" w:type="dxa"/>
            <w:tcBorders>
              <w:top w:val="nil"/>
              <w:left w:val="nil"/>
              <w:bottom w:val="single" w:sz="4" w:space="0" w:color="auto"/>
              <w:right w:val="single" w:sz="4" w:space="0" w:color="auto"/>
            </w:tcBorders>
          </w:tcPr>
          <w:p w:rsidR="000B1CF4" w:rsidRPr="005B19F8" w:rsidRDefault="000B1CF4" w:rsidP="009B3B53">
            <w:pPr>
              <w:spacing w:after="120"/>
              <w:jc w:val="left"/>
              <w:rPr>
                <w:rFonts w:cs="Calibri"/>
                <w:sz w:val="20"/>
              </w:rPr>
            </w:pPr>
            <w:r w:rsidRPr="005B19F8">
              <w:rPr>
                <w:rFonts w:cs="Calibri"/>
                <w:sz w:val="20"/>
              </w:rPr>
              <w:lastRenderedPageBreak/>
              <w:t>Sign-in sheets at meetings or minutes of State meetings.</w:t>
            </w:r>
          </w:p>
          <w:p w:rsidR="000B1CF4" w:rsidRPr="005B19F8" w:rsidRDefault="000B1CF4" w:rsidP="00036FE9">
            <w:pPr>
              <w:jc w:val="left"/>
              <w:rPr>
                <w:rFonts w:cs="Calibri"/>
                <w:sz w:val="20"/>
              </w:rPr>
            </w:pPr>
            <w:r w:rsidRPr="005B19F8">
              <w:rPr>
                <w:sz w:val="20"/>
              </w:rPr>
              <w:t xml:space="preserve">Frequency of report: </w:t>
            </w:r>
            <w:r>
              <w:rPr>
                <w:sz w:val="20"/>
              </w:rPr>
              <w:t>Annually</w:t>
            </w:r>
          </w:p>
        </w:tc>
        <w:tc>
          <w:tcPr>
            <w:tcW w:w="1704" w:type="dxa"/>
            <w:tcBorders>
              <w:top w:val="nil"/>
              <w:left w:val="nil"/>
              <w:bottom w:val="single" w:sz="4" w:space="0" w:color="auto"/>
              <w:right w:val="single" w:sz="4" w:space="0" w:color="auto"/>
            </w:tcBorders>
          </w:tcPr>
          <w:p w:rsidR="000B1CF4" w:rsidRPr="005B19F8" w:rsidRDefault="000B1CF4" w:rsidP="00800300">
            <w:pPr>
              <w:jc w:val="left"/>
              <w:rPr>
                <w:rFonts w:cs="Calibri"/>
                <w:sz w:val="20"/>
              </w:rPr>
            </w:pPr>
            <w:r w:rsidRPr="005B19F8">
              <w:rPr>
                <w:sz w:val="20"/>
              </w:rPr>
              <w:t>0.05% of fees for each scheduled meeting date that vendor fails to attend.</w:t>
            </w:r>
          </w:p>
        </w:tc>
        <w:sdt>
          <w:sdtPr>
            <w:rPr>
              <w:bCs/>
              <w:color w:val="0D0D0D" w:themeColor="text1" w:themeTint="F2"/>
              <w:szCs w:val="22"/>
            </w:rPr>
            <w:id w:val="1776056763"/>
            <w:placeholder>
              <w:docPart w:val="537949F663BC40CFADA2E5F18B2B4E7A"/>
            </w:placeholder>
            <w:showingPlcHdr/>
            <w:dropDownList>
              <w:listItem w:value="Choose an item."/>
              <w:listItem w:displayText="Yes" w:value="Yes"/>
              <w:listItem w:displayText="No" w:value="No"/>
            </w:dropDownList>
          </w:sdtPr>
          <w:sdtEndPr/>
          <w:sdtContent>
            <w:tc>
              <w:tcPr>
                <w:tcW w:w="1166" w:type="dxa"/>
                <w:tcBorders>
                  <w:top w:val="nil"/>
                  <w:left w:val="single" w:sz="4" w:space="0" w:color="auto"/>
                  <w:bottom w:val="single" w:sz="4" w:space="0" w:color="auto"/>
                  <w:right w:val="single" w:sz="4" w:space="0" w:color="auto"/>
                </w:tcBorders>
                <w:shd w:val="clear" w:color="auto" w:fill="FFFFCC"/>
                <w:vAlign w:val="center"/>
              </w:tcPr>
              <w:p w:rsidR="000B1CF4" w:rsidRPr="00CB21E3" w:rsidRDefault="000B1CF4" w:rsidP="002921FB">
                <w:pPr>
                  <w:jc w:val="center"/>
                  <w:rPr>
                    <w:color w:val="0D0D0D" w:themeColor="text1" w:themeTint="F2"/>
                    <w:sz w:val="20"/>
                  </w:rPr>
                </w:pPr>
                <w:r w:rsidRPr="00CB21E3">
                  <w:rPr>
                    <w:rStyle w:val="PlaceholderText"/>
                    <w:color w:val="0D0D0D" w:themeColor="text1" w:themeTint="F2"/>
                  </w:rPr>
                  <w:t>Choose an item.</w:t>
                </w:r>
              </w:p>
            </w:tc>
          </w:sdtContent>
        </w:sdt>
      </w:tr>
      <w:tr w:rsidR="000B1CF4" w:rsidRPr="005B19F8" w:rsidTr="000B1CF4">
        <w:tc>
          <w:tcPr>
            <w:tcW w:w="732" w:type="dxa"/>
            <w:vMerge w:val="restart"/>
            <w:tcBorders>
              <w:top w:val="single" w:sz="4" w:space="0" w:color="auto"/>
              <w:left w:val="single" w:sz="4" w:space="0" w:color="auto"/>
              <w:right w:val="single" w:sz="4" w:space="0" w:color="auto"/>
            </w:tcBorders>
            <w:shd w:val="clear" w:color="000000" w:fill="FFFFFF"/>
          </w:tcPr>
          <w:p w:rsidR="000B1CF4" w:rsidRPr="000B1CF4" w:rsidRDefault="000B1CF4" w:rsidP="00BB29CA">
            <w:pPr>
              <w:pStyle w:val="ListParagraph"/>
              <w:numPr>
                <w:ilvl w:val="0"/>
                <w:numId w:val="17"/>
              </w:numPr>
              <w:rPr>
                <w:rFonts w:cs="Calibri"/>
                <w:sz w:val="20"/>
              </w:rPr>
            </w:pPr>
          </w:p>
        </w:tc>
        <w:tc>
          <w:tcPr>
            <w:tcW w:w="1766" w:type="dxa"/>
            <w:vMerge w:val="restart"/>
            <w:tcBorders>
              <w:top w:val="single" w:sz="4" w:space="0" w:color="auto"/>
              <w:left w:val="single" w:sz="4" w:space="0" w:color="auto"/>
              <w:bottom w:val="dotted" w:sz="4" w:space="0" w:color="auto"/>
              <w:right w:val="single" w:sz="4" w:space="0" w:color="auto"/>
            </w:tcBorders>
          </w:tcPr>
          <w:p w:rsidR="000B1CF4" w:rsidRPr="005B19F8" w:rsidRDefault="000B1CF4" w:rsidP="00800300">
            <w:pPr>
              <w:jc w:val="left"/>
              <w:rPr>
                <w:rFonts w:cs="Calibri"/>
                <w:sz w:val="20"/>
              </w:rPr>
            </w:pPr>
            <w:r w:rsidRPr="005B19F8">
              <w:rPr>
                <w:rFonts w:cs="Calibri"/>
                <w:sz w:val="20"/>
              </w:rPr>
              <w:t xml:space="preserve">Delivery of Quarterly Utilization, Case Management, Wellness Activity and Disease Management Data </w:t>
            </w:r>
            <w:r w:rsidRPr="005B19F8">
              <w:rPr>
                <w:rFonts w:cs="Calibri"/>
                <w:color w:val="000000"/>
                <w:sz w:val="20"/>
              </w:rPr>
              <w:t xml:space="preserve">Reports to State's Consultant </w:t>
            </w:r>
          </w:p>
          <w:p w:rsidR="000B1CF4" w:rsidRPr="005B19F8" w:rsidRDefault="000B1CF4" w:rsidP="00800300">
            <w:pPr>
              <w:jc w:val="left"/>
              <w:rPr>
                <w:rFonts w:cs="Calibri"/>
                <w:sz w:val="20"/>
              </w:rPr>
            </w:pPr>
          </w:p>
          <w:p w:rsidR="000B1CF4" w:rsidRPr="005B19F8" w:rsidRDefault="000B1CF4" w:rsidP="00800300">
            <w:pPr>
              <w:jc w:val="left"/>
              <w:rPr>
                <w:rFonts w:cs="Calibri"/>
                <w:sz w:val="20"/>
              </w:rPr>
            </w:pPr>
          </w:p>
          <w:p w:rsidR="000B1CF4" w:rsidRPr="005B19F8" w:rsidRDefault="000B1CF4" w:rsidP="00800300">
            <w:pPr>
              <w:jc w:val="left"/>
              <w:rPr>
                <w:rFonts w:cs="Calibri"/>
                <w:sz w:val="20"/>
              </w:rPr>
            </w:pPr>
          </w:p>
        </w:tc>
        <w:tc>
          <w:tcPr>
            <w:tcW w:w="2191" w:type="dxa"/>
            <w:tcBorders>
              <w:top w:val="single" w:sz="4" w:space="0" w:color="auto"/>
              <w:left w:val="single" w:sz="4" w:space="0" w:color="auto"/>
              <w:bottom w:val="dotted" w:sz="4" w:space="0" w:color="auto"/>
              <w:right w:val="single" w:sz="4" w:space="0" w:color="auto"/>
            </w:tcBorders>
          </w:tcPr>
          <w:p w:rsidR="000B1CF4" w:rsidRPr="005B19F8" w:rsidRDefault="000B1CF4" w:rsidP="00800300">
            <w:pPr>
              <w:jc w:val="left"/>
              <w:rPr>
                <w:rFonts w:cs="Calibri"/>
                <w:sz w:val="20"/>
              </w:rPr>
            </w:pPr>
            <w:r w:rsidRPr="005B19F8">
              <w:rPr>
                <w:sz w:val="20"/>
              </w:rPr>
              <w:t>Delivery to the State by 6:00 pm on the following dates**:</w:t>
            </w:r>
          </w:p>
        </w:tc>
        <w:tc>
          <w:tcPr>
            <w:tcW w:w="1801" w:type="dxa"/>
            <w:vMerge w:val="restart"/>
            <w:tcBorders>
              <w:top w:val="single" w:sz="4" w:space="0" w:color="auto"/>
              <w:left w:val="nil"/>
              <w:bottom w:val="dotted" w:sz="4" w:space="0" w:color="auto"/>
              <w:right w:val="single" w:sz="4" w:space="0" w:color="auto"/>
            </w:tcBorders>
          </w:tcPr>
          <w:p w:rsidR="000B1CF4" w:rsidRPr="005B19F8" w:rsidRDefault="000B1CF4" w:rsidP="00743CC6">
            <w:pPr>
              <w:spacing w:after="120"/>
              <w:jc w:val="left"/>
              <w:rPr>
                <w:rFonts w:cs="Calibri"/>
                <w:sz w:val="20"/>
              </w:rPr>
            </w:pPr>
            <w:r w:rsidRPr="005B19F8">
              <w:rPr>
                <w:rFonts w:cs="Calibri"/>
                <w:sz w:val="20"/>
              </w:rPr>
              <w:t>Documentation of receipt by State's Benefit Consultant, i.e., date-stamp of mailing package for data information and verification of completeness.  (All required fields must be filled in correctly.)</w:t>
            </w:r>
          </w:p>
          <w:p w:rsidR="000B1CF4" w:rsidRPr="005B19F8" w:rsidRDefault="000B1CF4" w:rsidP="009B3B53">
            <w:pPr>
              <w:jc w:val="left"/>
              <w:rPr>
                <w:rFonts w:cs="Calibri"/>
                <w:sz w:val="20"/>
              </w:rPr>
            </w:pPr>
            <w:r w:rsidRPr="005B19F8">
              <w:rPr>
                <w:sz w:val="20"/>
              </w:rPr>
              <w:t>Frequency of report: Quarterly</w:t>
            </w:r>
          </w:p>
        </w:tc>
        <w:tc>
          <w:tcPr>
            <w:tcW w:w="1704" w:type="dxa"/>
            <w:vMerge w:val="restart"/>
            <w:tcBorders>
              <w:top w:val="single" w:sz="4" w:space="0" w:color="auto"/>
              <w:left w:val="nil"/>
              <w:bottom w:val="dotted" w:sz="4" w:space="0" w:color="auto"/>
              <w:right w:val="single" w:sz="4" w:space="0" w:color="auto"/>
            </w:tcBorders>
          </w:tcPr>
          <w:p w:rsidR="000B1CF4" w:rsidRPr="005B19F8" w:rsidRDefault="000B1CF4" w:rsidP="00800300">
            <w:pPr>
              <w:jc w:val="left"/>
              <w:rPr>
                <w:rFonts w:cs="Calibri"/>
                <w:sz w:val="20"/>
              </w:rPr>
            </w:pPr>
            <w:r w:rsidRPr="005B19F8">
              <w:rPr>
                <w:sz w:val="20"/>
              </w:rPr>
              <w:t>0.20% of fees for each week, or fraction thereof, the data report is not received or is incomplete.</w:t>
            </w:r>
          </w:p>
          <w:p w:rsidR="000B1CF4" w:rsidRPr="005B19F8" w:rsidRDefault="000B1CF4" w:rsidP="00800300">
            <w:pPr>
              <w:jc w:val="left"/>
              <w:rPr>
                <w:rFonts w:cs="Calibri"/>
                <w:sz w:val="20"/>
              </w:rPr>
            </w:pPr>
          </w:p>
        </w:tc>
        <w:sdt>
          <w:sdtPr>
            <w:rPr>
              <w:bCs/>
              <w:color w:val="0D0D0D" w:themeColor="text1" w:themeTint="F2"/>
              <w:szCs w:val="22"/>
            </w:rPr>
            <w:id w:val="-1953317160"/>
            <w:placeholder>
              <w:docPart w:val="E33DC2E5EC584B35A7BB5B8C790FD64E"/>
            </w:placeholder>
            <w:showingPlcHdr/>
            <w:dropDownList>
              <w:listItem w:value="Choose an item."/>
              <w:listItem w:displayText="Yes" w:value="Yes"/>
              <w:listItem w:displayText="No" w:value="No"/>
            </w:dropDownList>
          </w:sdtPr>
          <w:sdtEndPr/>
          <w:sdtContent>
            <w:tc>
              <w:tcPr>
                <w:tcW w:w="1166" w:type="dxa"/>
                <w:vMerge w:val="restart"/>
                <w:tcBorders>
                  <w:top w:val="single" w:sz="4" w:space="0" w:color="auto"/>
                  <w:left w:val="single" w:sz="4" w:space="0" w:color="auto"/>
                  <w:bottom w:val="dotted" w:sz="4" w:space="0" w:color="auto"/>
                  <w:right w:val="single" w:sz="4" w:space="0" w:color="auto"/>
                </w:tcBorders>
                <w:shd w:val="clear" w:color="auto" w:fill="FFFFCC"/>
                <w:vAlign w:val="center"/>
              </w:tcPr>
              <w:p w:rsidR="000B1CF4" w:rsidRPr="00CB21E3" w:rsidRDefault="000B1CF4" w:rsidP="002921FB">
                <w:pPr>
                  <w:jc w:val="center"/>
                  <w:rPr>
                    <w:color w:val="0D0D0D" w:themeColor="text1" w:themeTint="F2"/>
                    <w:sz w:val="20"/>
                  </w:rPr>
                </w:pPr>
                <w:r w:rsidRPr="00CB21E3">
                  <w:rPr>
                    <w:rStyle w:val="PlaceholderText"/>
                    <w:color w:val="0D0D0D" w:themeColor="text1" w:themeTint="F2"/>
                  </w:rPr>
                  <w:t>Choose an item.</w:t>
                </w:r>
              </w:p>
            </w:tc>
          </w:sdtContent>
        </w:sdt>
      </w:tr>
      <w:tr w:rsidR="000B1CF4" w:rsidRPr="005B19F8" w:rsidTr="000B1CF4">
        <w:tc>
          <w:tcPr>
            <w:tcW w:w="732" w:type="dxa"/>
            <w:vMerge/>
            <w:tcBorders>
              <w:left w:val="single" w:sz="4" w:space="0" w:color="auto"/>
              <w:right w:val="single" w:sz="4" w:space="0" w:color="auto"/>
            </w:tcBorders>
            <w:shd w:val="clear" w:color="000000" w:fill="FFFFFF"/>
            <w:noWrap/>
          </w:tcPr>
          <w:p w:rsidR="000B1CF4" w:rsidRPr="005B19F8" w:rsidRDefault="000B1CF4" w:rsidP="00800300">
            <w:pPr>
              <w:jc w:val="left"/>
              <w:rPr>
                <w:rFonts w:cs="Calibri"/>
                <w:sz w:val="20"/>
              </w:rPr>
            </w:pPr>
          </w:p>
        </w:tc>
        <w:tc>
          <w:tcPr>
            <w:tcW w:w="1766" w:type="dxa"/>
            <w:vMerge/>
            <w:tcBorders>
              <w:top w:val="dotted" w:sz="4" w:space="0" w:color="auto"/>
              <w:left w:val="single" w:sz="4" w:space="0" w:color="auto"/>
              <w:bottom w:val="dotted" w:sz="4" w:space="0" w:color="auto"/>
              <w:right w:val="single" w:sz="4" w:space="0" w:color="auto"/>
            </w:tcBorders>
            <w:vAlign w:val="center"/>
          </w:tcPr>
          <w:p w:rsidR="000B1CF4" w:rsidRPr="005B19F8" w:rsidRDefault="000B1CF4" w:rsidP="00800300">
            <w:pPr>
              <w:jc w:val="left"/>
              <w:rPr>
                <w:rFonts w:cs="Calibri"/>
                <w:sz w:val="20"/>
              </w:rPr>
            </w:pPr>
          </w:p>
        </w:tc>
        <w:tc>
          <w:tcPr>
            <w:tcW w:w="2191" w:type="dxa"/>
            <w:tcBorders>
              <w:top w:val="dotted" w:sz="4" w:space="0" w:color="auto"/>
              <w:left w:val="single" w:sz="4" w:space="0" w:color="auto"/>
              <w:bottom w:val="dotted" w:sz="4" w:space="0" w:color="auto"/>
              <w:right w:val="single" w:sz="4" w:space="0" w:color="auto"/>
            </w:tcBorders>
          </w:tcPr>
          <w:p w:rsidR="000B1CF4" w:rsidRPr="005B19F8" w:rsidRDefault="000B1CF4" w:rsidP="00800300">
            <w:pPr>
              <w:jc w:val="left"/>
              <w:rPr>
                <w:rFonts w:cs="Calibri"/>
                <w:sz w:val="20"/>
              </w:rPr>
            </w:pPr>
            <w:r w:rsidRPr="005B19F8">
              <w:rPr>
                <w:sz w:val="20"/>
              </w:rPr>
              <w:t xml:space="preserve">First Quarter </w:t>
            </w:r>
            <w:r w:rsidRPr="005B19F8">
              <w:rPr>
                <w:sz w:val="20"/>
              </w:rPr>
              <w:br/>
              <w:t>(Jan  – Mar)</w:t>
            </w:r>
            <w:r w:rsidRPr="005B19F8">
              <w:rPr>
                <w:sz w:val="20"/>
              </w:rPr>
              <w:br/>
            </w:r>
            <w:r w:rsidRPr="005B19F8">
              <w:rPr>
                <w:b/>
                <w:bCs/>
                <w:color w:val="800000"/>
                <w:sz w:val="20"/>
              </w:rPr>
              <w:t>Due: May 1</w:t>
            </w:r>
            <w:r w:rsidRPr="005B19F8">
              <w:rPr>
                <w:b/>
                <w:bCs/>
                <w:color w:val="800000"/>
                <w:sz w:val="20"/>
                <w:vertAlign w:val="superscript"/>
              </w:rPr>
              <w:t>st</w:t>
            </w:r>
          </w:p>
        </w:tc>
        <w:tc>
          <w:tcPr>
            <w:tcW w:w="1801" w:type="dxa"/>
            <w:vMerge/>
            <w:tcBorders>
              <w:top w:val="dotted" w:sz="4" w:space="0" w:color="auto"/>
              <w:left w:val="nil"/>
              <w:bottom w:val="dotted" w:sz="4" w:space="0" w:color="auto"/>
              <w:right w:val="single" w:sz="4" w:space="0" w:color="auto"/>
            </w:tcBorders>
          </w:tcPr>
          <w:p w:rsidR="000B1CF4" w:rsidRPr="005B19F8" w:rsidRDefault="000B1CF4" w:rsidP="00800300">
            <w:pPr>
              <w:jc w:val="left"/>
              <w:rPr>
                <w:rFonts w:cs="Calibri"/>
                <w:sz w:val="20"/>
              </w:rPr>
            </w:pPr>
          </w:p>
        </w:tc>
        <w:tc>
          <w:tcPr>
            <w:tcW w:w="1704" w:type="dxa"/>
            <w:vMerge/>
            <w:tcBorders>
              <w:top w:val="dotted" w:sz="4" w:space="0" w:color="auto"/>
              <w:left w:val="nil"/>
              <w:bottom w:val="dotted" w:sz="4" w:space="0" w:color="auto"/>
              <w:right w:val="single" w:sz="4" w:space="0" w:color="auto"/>
            </w:tcBorders>
          </w:tcPr>
          <w:p w:rsidR="000B1CF4" w:rsidRPr="005B19F8" w:rsidRDefault="000B1CF4" w:rsidP="00800300">
            <w:pPr>
              <w:jc w:val="left"/>
              <w:rPr>
                <w:rFonts w:cs="Calibri"/>
                <w:sz w:val="20"/>
              </w:rPr>
            </w:pPr>
          </w:p>
        </w:tc>
        <w:tc>
          <w:tcPr>
            <w:tcW w:w="1166" w:type="dxa"/>
            <w:vMerge/>
            <w:tcBorders>
              <w:top w:val="dotted" w:sz="4" w:space="0" w:color="auto"/>
              <w:left w:val="single" w:sz="4" w:space="0" w:color="auto"/>
              <w:bottom w:val="dotted" w:sz="4" w:space="0" w:color="auto"/>
              <w:right w:val="single" w:sz="4" w:space="0" w:color="auto"/>
            </w:tcBorders>
            <w:shd w:val="clear" w:color="auto" w:fill="FFFFCC"/>
            <w:vAlign w:val="center"/>
          </w:tcPr>
          <w:p w:rsidR="000B1CF4" w:rsidRPr="005B19F8" w:rsidRDefault="000B1CF4" w:rsidP="00800300">
            <w:pPr>
              <w:jc w:val="center"/>
              <w:rPr>
                <w:rFonts w:cs="Calibri"/>
                <w:sz w:val="20"/>
              </w:rPr>
            </w:pPr>
          </w:p>
        </w:tc>
      </w:tr>
      <w:tr w:rsidR="000B1CF4" w:rsidRPr="005B19F8" w:rsidTr="000B1CF4">
        <w:tc>
          <w:tcPr>
            <w:tcW w:w="732" w:type="dxa"/>
            <w:vMerge/>
            <w:tcBorders>
              <w:left w:val="single" w:sz="4" w:space="0" w:color="auto"/>
              <w:right w:val="single" w:sz="4" w:space="0" w:color="auto"/>
            </w:tcBorders>
            <w:shd w:val="clear" w:color="000000" w:fill="FFFFFF"/>
            <w:noWrap/>
          </w:tcPr>
          <w:p w:rsidR="000B1CF4" w:rsidRPr="005B19F8" w:rsidRDefault="000B1CF4" w:rsidP="00800300">
            <w:pPr>
              <w:jc w:val="left"/>
              <w:rPr>
                <w:rFonts w:cs="Calibri"/>
                <w:sz w:val="20"/>
              </w:rPr>
            </w:pPr>
          </w:p>
        </w:tc>
        <w:tc>
          <w:tcPr>
            <w:tcW w:w="1766" w:type="dxa"/>
            <w:vMerge/>
            <w:tcBorders>
              <w:top w:val="dotted" w:sz="4" w:space="0" w:color="auto"/>
              <w:left w:val="single" w:sz="4" w:space="0" w:color="auto"/>
              <w:bottom w:val="single" w:sz="4" w:space="0" w:color="000000"/>
              <w:right w:val="single" w:sz="4" w:space="0" w:color="auto"/>
            </w:tcBorders>
            <w:vAlign w:val="center"/>
          </w:tcPr>
          <w:p w:rsidR="000B1CF4" w:rsidRPr="005B19F8" w:rsidRDefault="000B1CF4" w:rsidP="00800300">
            <w:pPr>
              <w:jc w:val="left"/>
              <w:rPr>
                <w:rFonts w:cs="Calibri"/>
                <w:sz w:val="20"/>
              </w:rPr>
            </w:pPr>
          </w:p>
        </w:tc>
        <w:tc>
          <w:tcPr>
            <w:tcW w:w="2191" w:type="dxa"/>
            <w:tcBorders>
              <w:top w:val="dotted" w:sz="4" w:space="0" w:color="auto"/>
              <w:left w:val="single" w:sz="4" w:space="0" w:color="auto"/>
              <w:bottom w:val="dotted" w:sz="4" w:space="0" w:color="auto"/>
              <w:right w:val="single" w:sz="4" w:space="0" w:color="auto"/>
            </w:tcBorders>
          </w:tcPr>
          <w:p w:rsidR="000B1CF4" w:rsidRPr="005B19F8" w:rsidRDefault="000B1CF4" w:rsidP="00800300">
            <w:pPr>
              <w:jc w:val="left"/>
              <w:rPr>
                <w:rFonts w:cs="Calibri"/>
                <w:sz w:val="20"/>
              </w:rPr>
            </w:pPr>
            <w:r w:rsidRPr="005B19F8">
              <w:rPr>
                <w:sz w:val="20"/>
              </w:rPr>
              <w:t xml:space="preserve">Second Quarter </w:t>
            </w:r>
            <w:r w:rsidRPr="005B19F8">
              <w:rPr>
                <w:sz w:val="20"/>
              </w:rPr>
              <w:br/>
              <w:t>(Apr – Jun)</w:t>
            </w:r>
            <w:r w:rsidRPr="005B19F8">
              <w:rPr>
                <w:sz w:val="20"/>
              </w:rPr>
              <w:br/>
            </w:r>
            <w:r w:rsidRPr="005B19F8">
              <w:rPr>
                <w:b/>
                <w:bCs/>
                <w:color w:val="800000"/>
                <w:sz w:val="20"/>
              </w:rPr>
              <w:t>Due: August 1</w:t>
            </w:r>
            <w:r w:rsidRPr="005B19F8">
              <w:rPr>
                <w:b/>
                <w:bCs/>
                <w:color w:val="800000"/>
                <w:sz w:val="20"/>
                <w:vertAlign w:val="superscript"/>
              </w:rPr>
              <w:t>st</w:t>
            </w:r>
          </w:p>
        </w:tc>
        <w:tc>
          <w:tcPr>
            <w:tcW w:w="1801" w:type="dxa"/>
            <w:vMerge/>
            <w:tcBorders>
              <w:top w:val="dotted" w:sz="4" w:space="0" w:color="auto"/>
              <w:left w:val="nil"/>
              <w:right w:val="single" w:sz="4" w:space="0" w:color="auto"/>
            </w:tcBorders>
          </w:tcPr>
          <w:p w:rsidR="000B1CF4" w:rsidRPr="005B19F8" w:rsidRDefault="000B1CF4" w:rsidP="00800300">
            <w:pPr>
              <w:jc w:val="left"/>
              <w:rPr>
                <w:rFonts w:cs="Calibri"/>
                <w:sz w:val="20"/>
              </w:rPr>
            </w:pPr>
          </w:p>
        </w:tc>
        <w:tc>
          <w:tcPr>
            <w:tcW w:w="1704" w:type="dxa"/>
            <w:vMerge/>
            <w:tcBorders>
              <w:top w:val="dotted" w:sz="4" w:space="0" w:color="auto"/>
              <w:left w:val="nil"/>
              <w:right w:val="single" w:sz="4" w:space="0" w:color="auto"/>
            </w:tcBorders>
          </w:tcPr>
          <w:p w:rsidR="000B1CF4" w:rsidRPr="005B19F8" w:rsidRDefault="000B1CF4" w:rsidP="00800300">
            <w:pPr>
              <w:jc w:val="left"/>
              <w:rPr>
                <w:rFonts w:cs="Calibri"/>
                <w:sz w:val="20"/>
              </w:rPr>
            </w:pPr>
          </w:p>
        </w:tc>
        <w:tc>
          <w:tcPr>
            <w:tcW w:w="1166" w:type="dxa"/>
            <w:vMerge/>
            <w:tcBorders>
              <w:top w:val="dotted" w:sz="4" w:space="0" w:color="auto"/>
              <w:left w:val="single" w:sz="4" w:space="0" w:color="auto"/>
              <w:right w:val="single" w:sz="4" w:space="0" w:color="auto"/>
            </w:tcBorders>
            <w:shd w:val="clear" w:color="auto" w:fill="FFFFCC"/>
            <w:vAlign w:val="center"/>
          </w:tcPr>
          <w:p w:rsidR="000B1CF4" w:rsidRPr="005B19F8" w:rsidRDefault="000B1CF4" w:rsidP="00800300">
            <w:pPr>
              <w:jc w:val="center"/>
              <w:rPr>
                <w:rFonts w:cs="Calibri"/>
                <w:sz w:val="20"/>
              </w:rPr>
            </w:pPr>
          </w:p>
        </w:tc>
      </w:tr>
      <w:tr w:rsidR="000B1CF4" w:rsidRPr="005B19F8" w:rsidTr="000B1CF4">
        <w:tc>
          <w:tcPr>
            <w:tcW w:w="732" w:type="dxa"/>
            <w:vMerge/>
            <w:tcBorders>
              <w:left w:val="single" w:sz="4" w:space="0" w:color="auto"/>
              <w:bottom w:val="single" w:sz="4" w:space="0" w:color="000000"/>
              <w:right w:val="single" w:sz="4" w:space="0" w:color="auto"/>
            </w:tcBorders>
            <w:shd w:val="clear" w:color="000000" w:fill="FFFFFF"/>
            <w:noWrap/>
          </w:tcPr>
          <w:p w:rsidR="000B1CF4" w:rsidRPr="005B19F8" w:rsidRDefault="000B1CF4" w:rsidP="00800300">
            <w:pPr>
              <w:jc w:val="left"/>
              <w:rPr>
                <w:rFonts w:cs="Calibri"/>
                <w:sz w:val="20"/>
              </w:rPr>
            </w:pPr>
          </w:p>
        </w:tc>
        <w:tc>
          <w:tcPr>
            <w:tcW w:w="1766" w:type="dxa"/>
            <w:vMerge/>
            <w:tcBorders>
              <w:top w:val="nil"/>
              <w:left w:val="single" w:sz="4" w:space="0" w:color="auto"/>
              <w:bottom w:val="single" w:sz="4" w:space="0" w:color="auto"/>
              <w:right w:val="single" w:sz="4" w:space="0" w:color="auto"/>
            </w:tcBorders>
            <w:vAlign w:val="center"/>
          </w:tcPr>
          <w:p w:rsidR="000B1CF4" w:rsidRPr="005B19F8" w:rsidRDefault="000B1CF4" w:rsidP="00800300">
            <w:pPr>
              <w:jc w:val="left"/>
              <w:rPr>
                <w:rFonts w:cs="Calibri"/>
                <w:sz w:val="20"/>
              </w:rPr>
            </w:pPr>
          </w:p>
        </w:tc>
        <w:tc>
          <w:tcPr>
            <w:tcW w:w="2191" w:type="dxa"/>
            <w:tcBorders>
              <w:top w:val="dotted" w:sz="4" w:space="0" w:color="auto"/>
              <w:left w:val="single" w:sz="4" w:space="0" w:color="auto"/>
              <w:bottom w:val="dotted" w:sz="4" w:space="0" w:color="auto"/>
              <w:right w:val="single" w:sz="4" w:space="0" w:color="auto"/>
            </w:tcBorders>
          </w:tcPr>
          <w:p w:rsidR="000B1CF4" w:rsidRPr="005B19F8" w:rsidRDefault="000B1CF4" w:rsidP="00800300">
            <w:pPr>
              <w:jc w:val="left"/>
              <w:rPr>
                <w:rFonts w:cs="Calibri"/>
                <w:sz w:val="20"/>
              </w:rPr>
            </w:pPr>
            <w:r w:rsidRPr="005B19F8">
              <w:rPr>
                <w:sz w:val="20"/>
              </w:rPr>
              <w:t xml:space="preserve">Third Quarter </w:t>
            </w:r>
            <w:r w:rsidRPr="005B19F8">
              <w:rPr>
                <w:sz w:val="20"/>
              </w:rPr>
              <w:br/>
              <w:t>(Jul – Sep)</w:t>
            </w:r>
            <w:r w:rsidRPr="005B19F8">
              <w:rPr>
                <w:sz w:val="20"/>
              </w:rPr>
              <w:br/>
            </w:r>
            <w:r w:rsidRPr="005B19F8">
              <w:rPr>
                <w:b/>
                <w:bCs/>
                <w:color w:val="800000"/>
                <w:sz w:val="20"/>
              </w:rPr>
              <w:t>Due: November 1</w:t>
            </w:r>
            <w:r w:rsidRPr="005B19F8">
              <w:rPr>
                <w:b/>
                <w:bCs/>
                <w:color w:val="800000"/>
                <w:sz w:val="20"/>
                <w:vertAlign w:val="superscript"/>
              </w:rPr>
              <w:t>st</w:t>
            </w:r>
          </w:p>
        </w:tc>
        <w:tc>
          <w:tcPr>
            <w:tcW w:w="1801" w:type="dxa"/>
            <w:vMerge/>
            <w:tcBorders>
              <w:left w:val="nil"/>
              <w:bottom w:val="single" w:sz="4" w:space="0" w:color="auto"/>
              <w:right w:val="single" w:sz="4" w:space="0" w:color="auto"/>
            </w:tcBorders>
          </w:tcPr>
          <w:p w:rsidR="000B1CF4" w:rsidRPr="005B19F8" w:rsidRDefault="000B1CF4" w:rsidP="00800300">
            <w:pPr>
              <w:jc w:val="left"/>
              <w:rPr>
                <w:rFonts w:cs="Calibri"/>
                <w:sz w:val="20"/>
              </w:rPr>
            </w:pPr>
          </w:p>
        </w:tc>
        <w:tc>
          <w:tcPr>
            <w:tcW w:w="1704" w:type="dxa"/>
            <w:vMerge/>
            <w:tcBorders>
              <w:left w:val="nil"/>
              <w:bottom w:val="single" w:sz="4" w:space="0" w:color="auto"/>
              <w:right w:val="single" w:sz="4" w:space="0" w:color="auto"/>
            </w:tcBorders>
          </w:tcPr>
          <w:p w:rsidR="000B1CF4" w:rsidRPr="005B19F8" w:rsidRDefault="000B1CF4" w:rsidP="00800300">
            <w:pPr>
              <w:jc w:val="left"/>
              <w:rPr>
                <w:rFonts w:cs="Calibri"/>
                <w:sz w:val="20"/>
              </w:rPr>
            </w:pPr>
          </w:p>
        </w:tc>
        <w:tc>
          <w:tcPr>
            <w:tcW w:w="1166" w:type="dxa"/>
            <w:vMerge/>
            <w:tcBorders>
              <w:left w:val="single" w:sz="4" w:space="0" w:color="auto"/>
              <w:bottom w:val="single" w:sz="4" w:space="0" w:color="auto"/>
              <w:right w:val="single" w:sz="4" w:space="0" w:color="auto"/>
            </w:tcBorders>
            <w:shd w:val="clear" w:color="auto" w:fill="FFFFCC"/>
            <w:vAlign w:val="center"/>
          </w:tcPr>
          <w:p w:rsidR="000B1CF4" w:rsidRPr="005B19F8" w:rsidRDefault="000B1CF4" w:rsidP="00800300">
            <w:pPr>
              <w:jc w:val="center"/>
              <w:rPr>
                <w:rFonts w:cs="Calibri"/>
                <w:sz w:val="20"/>
              </w:rPr>
            </w:pPr>
          </w:p>
        </w:tc>
      </w:tr>
      <w:tr w:rsidR="000B1CF4" w:rsidRPr="005B19F8" w:rsidTr="000B1CF4">
        <w:tc>
          <w:tcPr>
            <w:tcW w:w="732" w:type="dxa"/>
            <w:vMerge/>
            <w:tcBorders>
              <w:top w:val="single" w:sz="4" w:space="0" w:color="000000"/>
              <w:left w:val="single" w:sz="4" w:space="0" w:color="000000"/>
              <w:bottom w:val="single" w:sz="4" w:space="0" w:color="auto"/>
              <w:right w:val="single" w:sz="4" w:space="0" w:color="auto"/>
            </w:tcBorders>
            <w:noWrap/>
          </w:tcPr>
          <w:p w:rsidR="000B1CF4" w:rsidRPr="005B19F8" w:rsidRDefault="000B1CF4" w:rsidP="00800300">
            <w:pPr>
              <w:jc w:val="left"/>
              <w:rPr>
                <w:rFonts w:cs="Calibri"/>
                <w:sz w:val="20"/>
              </w:rPr>
            </w:pPr>
          </w:p>
        </w:tc>
        <w:tc>
          <w:tcPr>
            <w:tcW w:w="1766" w:type="dxa"/>
            <w:vMerge/>
            <w:tcBorders>
              <w:top w:val="single" w:sz="4" w:space="0" w:color="auto"/>
              <w:left w:val="single" w:sz="4" w:space="0" w:color="auto"/>
              <w:bottom w:val="single" w:sz="4" w:space="0" w:color="auto"/>
              <w:right w:val="single" w:sz="4" w:space="0" w:color="auto"/>
            </w:tcBorders>
          </w:tcPr>
          <w:p w:rsidR="000B1CF4" w:rsidRPr="005B19F8" w:rsidRDefault="000B1CF4" w:rsidP="00800300">
            <w:pPr>
              <w:jc w:val="left"/>
              <w:rPr>
                <w:rFonts w:cs="Calibri"/>
                <w:sz w:val="20"/>
              </w:rPr>
            </w:pPr>
          </w:p>
        </w:tc>
        <w:tc>
          <w:tcPr>
            <w:tcW w:w="2191" w:type="dxa"/>
            <w:tcBorders>
              <w:top w:val="dotted" w:sz="4" w:space="0" w:color="auto"/>
              <w:left w:val="single" w:sz="4" w:space="0" w:color="auto"/>
              <w:bottom w:val="single" w:sz="4" w:space="0" w:color="auto"/>
              <w:right w:val="single" w:sz="4" w:space="0" w:color="auto"/>
            </w:tcBorders>
          </w:tcPr>
          <w:p w:rsidR="000B1CF4" w:rsidRPr="005B19F8" w:rsidRDefault="000B1CF4" w:rsidP="00800300">
            <w:pPr>
              <w:jc w:val="left"/>
              <w:rPr>
                <w:rFonts w:cs="Calibri"/>
                <w:sz w:val="20"/>
              </w:rPr>
            </w:pPr>
            <w:r w:rsidRPr="005B19F8">
              <w:rPr>
                <w:sz w:val="20"/>
              </w:rPr>
              <w:t xml:space="preserve">Fourth Quarter </w:t>
            </w:r>
            <w:r w:rsidRPr="005B19F8">
              <w:rPr>
                <w:sz w:val="20"/>
              </w:rPr>
              <w:br/>
              <w:t>(Oct – Dec)</w:t>
            </w:r>
            <w:r w:rsidRPr="005B19F8">
              <w:rPr>
                <w:sz w:val="20"/>
              </w:rPr>
              <w:br/>
            </w:r>
            <w:r w:rsidRPr="005B19F8">
              <w:rPr>
                <w:b/>
                <w:bCs/>
                <w:color w:val="800000"/>
                <w:sz w:val="20"/>
              </w:rPr>
              <w:t>Due: February  1</w:t>
            </w:r>
            <w:r w:rsidRPr="005B19F8">
              <w:rPr>
                <w:b/>
                <w:bCs/>
                <w:color w:val="800000"/>
                <w:sz w:val="20"/>
                <w:vertAlign w:val="superscript"/>
              </w:rPr>
              <w:t>st</w:t>
            </w:r>
          </w:p>
        </w:tc>
        <w:tc>
          <w:tcPr>
            <w:tcW w:w="1801" w:type="dxa"/>
            <w:vMerge/>
            <w:tcBorders>
              <w:top w:val="nil"/>
              <w:left w:val="nil"/>
              <w:bottom w:val="single" w:sz="4" w:space="0" w:color="auto"/>
              <w:right w:val="single" w:sz="4" w:space="0" w:color="auto"/>
            </w:tcBorders>
          </w:tcPr>
          <w:p w:rsidR="000B1CF4" w:rsidRPr="005B19F8" w:rsidRDefault="000B1CF4" w:rsidP="00800300">
            <w:pPr>
              <w:jc w:val="left"/>
              <w:rPr>
                <w:rFonts w:cs="Calibri"/>
                <w:sz w:val="20"/>
              </w:rPr>
            </w:pPr>
          </w:p>
        </w:tc>
        <w:tc>
          <w:tcPr>
            <w:tcW w:w="1704" w:type="dxa"/>
            <w:vMerge/>
            <w:tcBorders>
              <w:top w:val="nil"/>
              <w:left w:val="nil"/>
              <w:bottom w:val="single" w:sz="4" w:space="0" w:color="auto"/>
              <w:right w:val="single" w:sz="4" w:space="0" w:color="auto"/>
            </w:tcBorders>
          </w:tcPr>
          <w:p w:rsidR="000B1CF4" w:rsidRPr="005B19F8" w:rsidRDefault="000B1CF4" w:rsidP="00800300">
            <w:pPr>
              <w:jc w:val="left"/>
              <w:rPr>
                <w:rFonts w:cs="Calibri"/>
                <w:sz w:val="20"/>
              </w:rPr>
            </w:pPr>
          </w:p>
        </w:tc>
        <w:tc>
          <w:tcPr>
            <w:tcW w:w="1166" w:type="dxa"/>
            <w:vMerge/>
            <w:tcBorders>
              <w:top w:val="nil"/>
              <w:left w:val="single" w:sz="4" w:space="0" w:color="auto"/>
              <w:bottom w:val="single" w:sz="4" w:space="0" w:color="auto"/>
              <w:right w:val="single" w:sz="4" w:space="0" w:color="auto"/>
            </w:tcBorders>
            <w:shd w:val="clear" w:color="auto" w:fill="FFFFCC"/>
            <w:vAlign w:val="center"/>
          </w:tcPr>
          <w:p w:rsidR="000B1CF4" w:rsidRPr="005B19F8" w:rsidRDefault="000B1CF4" w:rsidP="00800300">
            <w:pPr>
              <w:jc w:val="center"/>
              <w:rPr>
                <w:rFonts w:cs="Calibri"/>
                <w:sz w:val="20"/>
              </w:rPr>
            </w:pPr>
          </w:p>
        </w:tc>
      </w:tr>
      <w:tr w:rsidR="000B1CF4" w:rsidRPr="005B19F8" w:rsidTr="000B1CF4">
        <w:tc>
          <w:tcPr>
            <w:tcW w:w="732" w:type="dxa"/>
            <w:vMerge w:val="restart"/>
            <w:tcBorders>
              <w:top w:val="single" w:sz="4" w:space="0" w:color="auto"/>
              <w:left w:val="single" w:sz="4" w:space="0" w:color="000000"/>
              <w:right w:val="single" w:sz="4" w:space="0" w:color="auto"/>
            </w:tcBorders>
          </w:tcPr>
          <w:p w:rsidR="000B1CF4" w:rsidRPr="000B1CF4" w:rsidRDefault="000B1CF4" w:rsidP="00BB29CA">
            <w:pPr>
              <w:pStyle w:val="ListParagraph"/>
              <w:numPr>
                <w:ilvl w:val="0"/>
                <w:numId w:val="17"/>
              </w:numPr>
              <w:rPr>
                <w:rFonts w:cs="Calibri"/>
                <w:sz w:val="20"/>
              </w:rPr>
            </w:pPr>
          </w:p>
        </w:tc>
        <w:tc>
          <w:tcPr>
            <w:tcW w:w="1766" w:type="dxa"/>
            <w:vMerge w:val="restart"/>
            <w:tcBorders>
              <w:top w:val="single" w:sz="4" w:space="0" w:color="auto"/>
              <w:left w:val="single" w:sz="4" w:space="0" w:color="auto"/>
              <w:right w:val="single" w:sz="4" w:space="0" w:color="auto"/>
            </w:tcBorders>
          </w:tcPr>
          <w:p w:rsidR="000B1CF4" w:rsidRPr="005B19F8" w:rsidRDefault="000B1CF4" w:rsidP="00743CC6">
            <w:pPr>
              <w:jc w:val="left"/>
              <w:rPr>
                <w:rFonts w:cs="Calibri"/>
                <w:sz w:val="20"/>
              </w:rPr>
            </w:pPr>
            <w:r w:rsidRPr="005B19F8">
              <w:rPr>
                <w:rFonts w:cs="Calibri"/>
                <w:sz w:val="20"/>
              </w:rPr>
              <w:t>Delivery of Rate Renewal Reports</w:t>
            </w:r>
          </w:p>
        </w:tc>
        <w:tc>
          <w:tcPr>
            <w:tcW w:w="2191" w:type="dxa"/>
            <w:tcBorders>
              <w:top w:val="single" w:sz="4" w:space="0" w:color="auto"/>
              <w:left w:val="nil"/>
              <w:bottom w:val="dotted" w:sz="4" w:space="0" w:color="auto"/>
              <w:right w:val="single" w:sz="4" w:space="0" w:color="auto"/>
            </w:tcBorders>
          </w:tcPr>
          <w:p w:rsidR="000B1CF4" w:rsidRPr="005B19F8" w:rsidRDefault="000B1CF4" w:rsidP="00800300">
            <w:pPr>
              <w:jc w:val="left"/>
              <w:rPr>
                <w:rFonts w:cs="Calibri"/>
                <w:sz w:val="20"/>
              </w:rPr>
            </w:pPr>
            <w:r w:rsidRPr="005B19F8">
              <w:rPr>
                <w:rFonts w:cs="Calibri"/>
                <w:sz w:val="20"/>
              </w:rPr>
              <w:t>Delivery to the State and to the State's actuarial consultant of reports required for annual rate renewal process by 6:00 pm March 1 of each contract year. At a minimum, the renewal reports must include (but not be limited to) the following:</w:t>
            </w:r>
          </w:p>
        </w:tc>
        <w:tc>
          <w:tcPr>
            <w:tcW w:w="1801" w:type="dxa"/>
            <w:vMerge w:val="restart"/>
            <w:tcBorders>
              <w:top w:val="single" w:sz="4" w:space="0" w:color="auto"/>
              <w:left w:val="nil"/>
              <w:right w:val="single" w:sz="4" w:space="0" w:color="auto"/>
            </w:tcBorders>
          </w:tcPr>
          <w:p w:rsidR="000B1CF4" w:rsidRPr="005B19F8" w:rsidRDefault="000B1CF4" w:rsidP="00743CC6">
            <w:pPr>
              <w:spacing w:after="120"/>
              <w:jc w:val="left"/>
              <w:rPr>
                <w:rFonts w:cs="Calibri"/>
                <w:sz w:val="20"/>
              </w:rPr>
            </w:pPr>
            <w:r w:rsidRPr="005B19F8">
              <w:rPr>
                <w:rFonts w:cs="Calibri"/>
                <w:sz w:val="20"/>
              </w:rPr>
              <w:t>Date-stamp of receipt by the State and verification of completeness of required documentation.</w:t>
            </w:r>
          </w:p>
          <w:p w:rsidR="000B1CF4" w:rsidRPr="005B19F8" w:rsidRDefault="000B1CF4" w:rsidP="00313186">
            <w:pPr>
              <w:jc w:val="left"/>
              <w:rPr>
                <w:rFonts w:cs="Calibri"/>
                <w:sz w:val="20"/>
              </w:rPr>
            </w:pPr>
            <w:r w:rsidRPr="005B19F8">
              <w:rPr>
                <w:sz w:val="20"/>
              </w:rPr>
              <w:t>Frequency of report:  Annually</w:t>
            </w:r>
          </w:p>
          <w:p w:rsidR="000B1CF4" w:rsidRPr="005B19F8" w:rsidRDefault="000B1CF4" w:rsidP="00800300">
            <w:pPr>
              <w:jc w:val="left"/>
              <w:rPr>
                <w:rFonts w:cs="Calibri"/>
                <w:sz w:val="20"/>
              </w:rPr>
            </w:pPr>
          </w:p>
          <w:p w:rsidR="000B1CF4" w:rsidRPr="005B19F8" w:rsidRDefault="000B1CF4" w:rsidP="00800300">
            <w:pPr>
              <w:jc w:val="left"/>
              <w:rPr>
                <w:rFonts w:cs="Calibri"/>
                <w:sz w:val="20"/>
              </w:rPr>
            </w:pPr>
          </w:p>
          <w:p w:rsidR="000B1CF4" w:rsidRPr="005B19F8" w:rsidRDefault="000B1CF4" w:rsidP="00800300">
            <w:pPr>
              <w:jc w:val="left"/>
              <w:rPr>
                <w:rFonts w:cs="Calibri"/>
                <w:sz w:val="20"/>
              </w:rPr>
            </w:pPr>
          </w:p>
          <w:p w:rsidR="000B1CF4" w:rsidRPr="005B19F8" w:rsidRDefault="000B1CF4" w:rsidP="00800300">
            <w:pPr>
              <w:jc w:val="left"/>
              <w:rPr>
                <w:rFonts w:cs="Calibri"/>
                <w:sz w:val="20"/>
              </w:rPr>
            </w:pPr>
          </w:p>
          <w:p w:rsidR="000B1CF4" w:rsidRPr="005B19F8" w:rsidRDefault="000B1CF4" w:rsidP="00800300">
            <w:pPr>
              <w:jc w:val="left"/>
              <w:rPr>
                <w:rFonts w:cs="Calibri"/>
                <w:sz w:val="20"/>
              </w:rPr>
            </w:pPr>
          </w:p>
          <w:p w:rsidR="000B1CF4" w:rsidRPr="005B19F8" w:rsidRDefault="000B1CF4" w:rsidP="00800300">
            <w:pPr>
              <w:jc w:val="left"/>
              <w:rPr>
                <w:rFonts w:cs="Calibri"/>
                <w:sz w:val="20"/>
              </w:rPr>
            </w:pPr>
          </w:p>
          <w:p w:rsidR="000B1CF4" w:rsidRPr="005B19F8" w:rsidRDefault="000B1CF4" w:rsidP="00800300">
            <w:pPr>
              <w:jc w:val="left"/>
              <w:rPr>
                <w:rFonts w:cs="Calibri"/>
                <w:sz w:val="20"/>
              </w:rPr>
            </w:pPr>
          </w:p>
          <w:p w:rsidR="000B1CF4" w:rsidRPr="005B19F8" w:rsidRDefault="000B1CF4" w:rsidP="00800300">
            <w:pPr>
              <w:jc w:val="left"/>
              <w:rPr>
                <w:rFonts w:cs="Calibri"/>
                <w:sz w:val="20"/>
              </w:rPr>
            </w:pPr>
          </w:p>
        </w:tc>
        <w:tc>
          <w:tcPr>
            <w:tcW w:w="1704" w:type="dxa"/>
            <w:vMerge w:val="restart"/>
            <w:tcBorders>
              <w:top w:val="single" w:sz="4" w:space="0" w:color="auto"/>
              <w:left w:val="nil"/>
              <w:right w:val="single" w:sz="4" w:space="0" w:color="auto"/>
            </w:tcBorders>
          </w:tcPr>
          <w:p w:rsidR="000B1CF4" w:rsidRPr="005B19F8" w:rsidRDefault="000B1CF4" w:rsidP="00313186">
            <w:pPr>
              <w:jc w:val="left"/>
              <w:rPr>
                <w:rFonts w:cs="Calibri"/>
                <w:sz w:val="20"/>
              </w:rPr>
            </w:pPr>
            <w:r w:rsidRPr="005B19F8">
              <w:rPr>
                <w:sz w:val="20"/>
              </w:rPr>
              <w:t xml:space="preserve">0.20% of fees for each week, or fraction thereof, that the rate renewal reports are not received or </w:t>
            </w:r>
            <w:proofErr w:type="gramStart"/>
            <w:r w:rsidRPr="005B19F8">
              <w:rPr>
                <w:sz w:val="20"/>
              </w:rPr>
              <w:t>are</w:t>
            </w:r>
            <w:proofErr w:type="gramEnd"/>
            <w:r w:rsidRPr="005B19F8">
              <w:rPr>
                <w:sz w:val="20"/>
              </w:rPr>
              <w:t xml:space="preserve"> incomplete.</w:t>
            </w:r>
          </w:p>
          <w:p w:rsidR="000B1CF4" w:rsidRPr="005B19F8" w:rsidRDefault="000B1CF4" w:rsidP="00800300">
            <w:pPr>
              <w:jc w:val="left"/>
              <w:rPr>
                <w:rFonts w:cs="Calibri"/>
                <w:sz w:val="20"/>
              </w:rPr>
            </w:pPr>
          </w:p>
          <w:p w:rsidR="000B1CF4" w:rsidRPr="005B19F8" w:rsidRDefault="000B1CF4" w:rsidP="00800300">
            <w:pPr>
              <w:jc w:val="left"/>
              <w:rPr>
                <w:rFonts w:cs="Calibri"/>
                <w:sz w:val="20"/>
              </w:rPr>
            </w:pPr>
          </w:p>
          <w:p w:rsidR="000B1CF4" w:rsidRPr="005B19F8" w:rsidRDefault="000B1CF4" w:rsidP="00800300">
            <w:pPr>
              <w:jc w:val="left"/>
              <w:rPr>
                <w:rFonts w:cs="Calibri"/>
                <w:sz w:val="20"/>
              </w:rPr>
            </w:pPr>
          </w:p>
          <w:p w:rsidR="000B1CF4" w:rsidRPr="005B19F8" w:rsidRDefault="000B1CF4" w:rsidP="00800300">
            <w:pPr>
              <w:jc w:val="left"/>
              <w:rPr>
                <w:rFonts w:cs="Calibri"/>
                <w:sz w:val="20"/>
              </w:rPr>
            </w:pPr>
          </w:p>
          <w:p w:rsidR="000B1CF4" w:rsidRPr="005B19F8" w:rsidRDefault="000B1CF4" w:rsidP="00800300">
            <w:pPr>
              <w:jc w:val="left"/>
              <w:rPr>
                <w:rFonts w:cs="Calibri"/>
                <w:sz w:val="20"/>
              </w:rPr>
            </w:pPr>
          </w:p>
          <w:p w:rsidR="000B1CF4" w:rsidRPr="005B19F8" w:rsidRDefault="000B1CF4" w:rsidP="00800300">
            <w:pPr>
              <w:jc w:val="left"/>
              <w:rPr>
                <w:rFonts w:cs="Calibri"/>
                <w:sz w:val="20"/>
              </w:rPr>
            </w:pPr>
          </w:p>
          <w:p w:rsidR="000B1CF4" w:rsidRPr="005B19F8" w:rsidRDefault="000B1CF4" w:rsidP="00800300">
            <w:pPr>
              <w:jc w:val="left"/>
              <w:rPr>
                <w:rFonts w:cs="Calibri"/>
                <w:sz w:val="20"/>
              </w:rPr>
            </w:pPr>
          </w:p>
        </w:tc>
        <w:sdt>
          <w:sdtPr>
            <w:rPr>
              <w:bCs/>
              <w:color w:val="0D0D0D" w:themeColor="text1" w:themeTint="F2"/>
              <w:szCs w:val="22"/>
            </w:rPr>
            <w:id w:val="-1525929837"/>
            <w:placeholder>
              <w:docPart w:val="851CD56BC249427BA8434F9C28EFFF83"/>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dotted" w:sz="4" w:space="0" w:color="auto"/>
                  <w:right w:val="single" w:sz="4" w:space="0" w:color="auto"/>
                </w:tcBorders>
                <w:shd w:val="clear" w:color="auto" w:fill="FFFFCC"/>
                <w:vAlign w:val="center"/>
              </w:tcPr>
              <w:p w:rsidR="000B1CF4" w:rsidRPr="00CB21E3" w:rsidRDefault="000B1CF4" w:rsidP="002921FB">
                <w:pPr>
                  <w:jc w:val="center"/>
                  <w:rPr>
                    <w:color w:val="0D0D0D" w:themeColor="text1" w:themeTint="F2"/>
                    <w:sz w:val="20"/>
                  </w:rPr>
                </w:pPr>
                <w:r w:rsidRPr="00CB21E3">
                  <w:rPr>
                    <w:rStyle w:val="PlaceholderText"/>
                    <w:color w:val="0D0D0D" w:themeColor="text1" w:themeTint="F2"/>
                  </w:rPr>
                  <w:t>Choose an item.</w:t>
                </w:r>
              </w:p>
            </w:tc>
          </w:sdtContent>
        </w:sdt>
      </w:tr>
      <w:tr w:rsidR="000B1CF4" w:rsidRPr="005B19F8" w:rsidTr="000B1CF4">
        <w:tc>
          <w:tcPr>
            <w:tcW w:w="732" w:type="dxa"/>
            <w:vMerge/>
            <w:tcBorders>
              <w:left w:val="single" w:sz="4" w:space="0" w:color="000000"/>
              <w:right w:val="single" w:sz="4" w:space="0" w:color="auto"/>
            </w:tcBorders>
          </w:tcPr>
          <w:p w:rsidR="000B1CF4" w:rsidRPr="005B19F8" w:rsidRDefault="000B1CF4" w:rsidP="00800300">
            <w:pPr>
              <w:jc w:val="left"/>
              <w:rPr>
                <w:rFonts w:cs="Calibri"/>
                <w:sz w:val="20"/>
              </w:rPr>
            </w:pPr>
          </w:p>
        </w:tc>
        <w:tc>
          <w:tcPr>
            <w:tcW w:w="1766" w:type="dxa"/>
            <w:vMerge/>
            <w:tcBorders>
              <w:left w:val="single" w:sz="4" w:space="0" w:color="auto"/>
              <w:right w:val="single" w:sz="4" w:space="0" w:color="auto"/>
            </w:tcBorders>
          </w:tcPr>
          <w:p w:rsidR="000B1CF4" w:rsidRPr="005B19F8" w:rsidRDefault="000B1CF4" w:rsidP="00800300">
            <w:pPr>
              <w:jc w:val="left"/>
              <w:rPr>
                <w:rFonts w:cs="Calibri"/>
                <w:sz w:val="20"/>
              </w:rPr>
            </w:pPr>
          </w:p>
        </w:tc>
        <w:tc>
          <w:tcPr>
            <w:tcW w:w="2191" w:type="dxa"/>
            <w:tcBorders>
              <w:top w:val="dotted" w:sz="4" w:space="0" w:color="auto"/>
              <w:left w:val="nil"/>
              <w:bottom w:val="dotted" w:sz="4" w:space="0" w:color="auto"/>
              <w:right w:val="single" w:sz="4" w:space="0" w:color="auto"/>
            </w:tcBorders>
          </w:tcPr>
          <w:p w:rsidR="000B1CF4" w:rsidRPr="005B19F8" w:rsidRDefault="000B1CF4" w:rsidP="00800300">
            <w:pPr>
              <w:jc w:val="left"/>
              <w:rPr>
                <w:rFonts w:cs="Calibri"/>
                <w:sz w:val="20"/>
              </w:rPr>
            </w:pPr>
            <w:r w:rsidRPr="005B19F8">
              <w:rPr>
                <w:rFonts w:cs="Calibri"/>
                <w:sz w:val="20"/>
              </w:rPr>
              <w:t>Projection of incurred claim costs for renewal year.</w:t>
            </w:r>
          </w:p>
        </w:tc>
        <w:tc>
          <w:tcPr>
            <w:tcW w:w="1801" w:type="dxa"/>
            <w:vMerge/>
            <w:tcBorders>
              <w:left w:val="nil"/>
              <w:right w:val="single" w:sz="4" w:space="0" w:color="auto"/>
            </w:tcBorders>
          </w:tcPr>
          <w:p w:rsidR="000B1CF4" w:rsidRPr="005B19F8" w:rsidRDefault="000B1CF4" w:rsidP="00800300">
            <w:pPr>
              <w:jc w:val="left"/>
              <w:rPr>
                <w:rFonts w:cs="Calibri"/>
                <w:sz w:val="20"/>
              </w:rPr>
            </w:pPr>
          </w:p>
        </w:tc>
        <w:tc>
          <w:tcPr>
            <w:tcW w:w="1704" w:type="dxa"/>
            <w:vMerge/>
            <w:tcBorders>
              <w:left w:val="nil"/>
              <w:right w:val="single" w:sz="4" w:space="0" w:color="auto"/>
            </w:tcBorders>
          </w:tcPr>
          <w:p w:rsidR="000B1CF4" w:rsidRPr="005B19F8" w:rsidRDefault="000B1CF4" w:rsidP="00800300">
            <w:pPr>
              <w:jc w:val="left"/>
              <w:rPr>
                <w:rFonts w:cs="Calibri"/>
                <w:sz w:val="20"/>
              </w:rPr>
            </w:pPr>
          </w:p>
        </w:tc>
        <w:sdt>
          <w:sdtPr>
            <w:rPr>
              <w:bCs/>
              <w:color w:val="0D0D0D" w:themeColor="text1" w:themeTint="F2"/>
              <w:szCs w:val="22"/>
            </w:rPr>
            <w:id w:val="292335806"/>
            <w:placeholder>
              <w:docPart w:val="28A427DF7E644B1ABFBD7A396E9CE98A"/>
            </w:placeholder>
            <w:showingPlcHdr/>
            <w:dropDownList>
              <w:listItem w:value="Choose an item."/>
              <w:listItem w:displayText="Yes" w:value="Yes"/>
              <w:listItem w:displayText="No" w:value="No"/>
            </w:dropDownList>
          </w:sdtPr>
          <w:sdtEndPr/>
          <w:sdtContent>
            <w:tc>
              <w:tcPr>
                <w:tcW w:w="1166" w:type="dxa"/>
                <w:tcBorders>
                  <w:top w:val="dotted" w:sz="4" w:space="0" w:color="auto"/>
                  <w:left w:val="single" w:sz="4" w:space="0" w:color="auto"/>
                  <w:bottom w:val="dotted" w:sz="4" w:space="0" w:color="auto"/>
                  <w:right w:val="single" w:sz="4" w:space="0" w:color="auto"/>
                </w:tcBorders>
                <w:shd w:val="clear" w:color="auto" w:fill="FFFFCC"/>
                <w:vAlign w:val="center"/>
              </w:tcPr>
              <w:p w:rsidR="000B1CF4" w:rsidRPr="00CB21E3" w:rsidRDefault="000B1CF4" w:rsidP="002921FB">
                <w:pPr>
                  <w:jc w:val="center"/>
                  <w:rPr>
                    <w:color w:val="0D0D0D" w:themeColor="text1" w:themeTint="F2"/>
                    <w:sz w:val="20"/>
                  </w:rPr>
                </w:pPr>
                <w:r w:rsidRPr="00CB21E3">
                  <w:rPr>
                    <w:rStyle w:val="PlaceholderText"/>
                    <w:color w:val="0D0D0D" w:themeColor="text1" w:themeTint="F2"/>
                  </w:rPr>
                  <w:t>Choose an item.</w:t>
                </w:r>
              </w:p>
            </w:tc>
          </w:sdtContent>
        </w:sdt>
      </w:tr>
      <w:tr w:rsidR="000B1CF4" w:rsidRPr="005B19F8" w:rsidTr="000B1CF4">
        <w:tc>
          <w:tcPr>
            <w:tcW w:w="732" w:type="dxa"/>
            <w:vMerge/>
            <w:tcBorders>
              <w:left w:val="single" w:sz="4" w:space="0" w:color="000000"/>
              <w:right w:val="single" w:sz="4" w:space="0" w:color="auto"/>
            </w:tcBorders>
          </w:tcPr>
          <w:p w:rsidR="000B1CF4" w:rsidRPr="005B19F8" w:rsidRDefault="000B1CF4" w:rsidP="00800300">
            <w:pPr>
              <w:jc w:val="left"/>
              <w:rPr>
                <w:rFonts w:cs="Calibri"/>
                <w:sz w:val="20"/>
              </w:rPr>
            </w:pPr>
          </w:p>
        </w:tc>
        <w:tc>
          <w:tcPr>
            <w:tcW w:w="1766" w:type="dxa"/>
            <w:vMerge/>
            <w:tcBorders>
              <w:left w:val="single" w:sz="4" w:space="0" w:color="auto"/>
              <w:right w:val="single" w:sz="4" w:space="0" w:color="auto"/>
            </w:tcBorders>
          </w:tcPr>
          <w:p w:rsidR="000B1CF4" w:rsidRPr="005B19F8" w:rsidRDefault="000B1CF4" w:rsidP="00800300">
            <w:pPr>
              <w:jc w:val="left"/>
              <w:rPr>
                <w:rFonts w:cs="Calibri"/>
                <w:sz w:val="20"/>
              </w:rPr>
            </w:pPr>
          </w:p>
        </w:tc>
        <w:tc>
          <w:tcPr>
            <w:tcW w:w="2191" w:type="dxa"/>
            <w:tcBorders>
              <w:top w:val="dotted" w:sz="4" w:space="0" w:color="auto"/>
              <w:left w:val="nil"/>
              <w:bottom w:val="dotted" w:sz="4" w:space="0" w:color="auto"/>
              <w:right w:val="single" w:sz="4" w:space="0" w:color="auto"/>
            </w:tcBorders>
          </w:tcPr>
          <w:p w:rsidR="000B1CF4" w:rsidRPr="005B19F8" w:rsidRDefault="000B1CF4" w:rsidP="00800300">
            <w:pPr>
              <w:jc w:val="left"/>
              <w:rPr>
                <w:rFonts w:cs="Calibri"/>
                <w:sz w:val="20"/>
              </w:rPr>
            </w:pPr>
            <w:r w:rsidRPr="005B19F8">
              <w:rPr>
                <w:rFonts w:cs="Calibri"/>
                <w:sz w:val="20"/>
              </w:rPr>
              <w:t>Estimate of IBNR reserves at end of current year; including the most recent 36 months of incurred/paid triangular reports.</w:t>
            </w:r>
          </w:p>
        </w:tc>
        <w:tc>
          <w:tcPr>
            <w:tcW w:w="1801" w:type="dxa"/>
            <w:vMerge/>
            <w:tcBorders>
              <w:left w:val="nil"/>
              <w:right w:val="single" w:sz="4" w:space="0" w:color="auto"/>
            </w:tcBorders>
          </w:tcPr>
          <w:p w:rsidR="000B1CF4" w:rsidRPr="005B19F8" w:rsidRDefault="000B1CF4" w:rsidP="00800300">
            <w:pPr>
              <w:jc w:val="left"/>
              <w:rPr>
                <w:rFonts w:cs="Calibri"/>
                <w:sz w:val="20"/>
              </w:rPr>
            </w:pPr>
          </w:p>
        </w:tc>
        <w:tc>
          <w:tcPr>
            <w:tcW w:w="1704" w:type="dxa"/>
            <w:vMerge/>
            <w:tcBorders>
              <w:left w:val="nil"/>
              <w:right w:val="single" w:sz="4" w:space="0" w:color="auto"/>
            </w:tcBorders>
          </w:tcPr>
          <w:p w:rsidR="000B1CF4" w:rsidRPr="005B19F8" w:rsidRDefault="000B1CF4" w:rsidP="00800300">
            <w:pPr>
              <w:jc w:val="left"/>
              <w:rPr>
                <w:rFonts w:cs="Calibri"/>
                <w:sz w:val="20"/>
              </w:rPr>
            </w:pPr>
          </w:p>
        </w:tc>
        <w:sdt>
          <w:sdtPr>
            <w:rPr>
              <w:bCs/>
              <w:color w:val="0D0D0D" w:themeColor="text1" w:themeTint="F2"/>
              <w:szCs w:val="22"/>
            </w:rPr>
            <w:id w:val="1256317078"/>
            <w:placeholder>
              <w:docPart w:val="AAF9085C629A4FFAA2935FE63534F322"/>
            </w:placeholder>
            <w:showingPlcHdr/>
            <w:dropDownList>
              <w:listItem w:value="Choose an item."/>
              <w:listItem w:displayText="Yes" w:value="Yes"/>
              <w:listItem w:displayText="No" w:value="No"/>
            </w:dropDownList>
          </w:sdtPr>
          <w:sdtEndPr/>
          <w:sdtContent>
            <w:tc>
              <w:tcPr>
                <w:tcW w:w="1166" w:type="dxa"/>
                <w:tcBorders>
                  <w:top w:val="dotted" w:sz="4" w:space="0" w:color="auto"/>
                  <w:left w:val="single" w:sz="4" w:space="0" w:color="auto"/>
                  <w:bottom w:val="dotted" w:sz="4" w:space="0" w:color="auto"/>
                  <w:right w:val="single" w:sz="4" w:space="0" w:color="auto"/>
                </w:tcBorders>
                <w:shd w:val="clear" w:color="auto" w:fill="FFFFCC"/>
                <w:vAlign w:val="center"/>
              </w:tcPr>
              <w:p w:rsidR="000B1CF4" w:rsidRPr="00CB21E3" w:rsidRDefault="000B1CF4" w:rsidP="002921FB">
                <w:pPr>
                  <w:jc w:val="center"/>
                  <w:rPr>
                    <w:color w:val="0D0D0D" w:themeColor="text1" w:themeTint="F2"/>
                    <w:sz w:val="20"/>
                  </w:rPr>
                </w:pPr>
                <w:r w:rsidRPr="00CB21E3">
                  <w:rPr>
                    <w:rStyle w:val="PlaceholderText"/>
                    <w:color w:val="0D0D0D" w:themeColor="text1" w:themeTint="F2"/>
                  </w:rPr>
                  <w:t>Choose an item.</w:t>
                </w:r>
              </w:p>
            </w:tc>
          </w:sdtContent>
        </w:sdt>
      </w:tr>
      <w:tr w:rsidR="000B1CF4" w:rsidRPr="005B19F8" w:rsidTr="000B1CF4">
        <w:tc>
          <w:tcPr>
            <w:tcW w:w="732" w:type="dxa"/>
            <w:vMerge/>
            <w:tcBorders>
              <w:left w:val="single" w:sz="4" w:space="0" w:color="000000"/>
              <w:right w:val="single" w:sz="4" w:space="0" w:color="auto"/>
            </w:tcBorders>
          </w:tcPr>
          <w:p w:rsidR="000B1CF4" w:rsidRPr="005B19F8" w:rsidRDefault="000B1CF4" w:rsidP="00800300">
            <w:pPr>
              <w:jc w:val="left"/>
              <w:rPr>
                <w:rFonts w:cs="Calibri"/>
                <w:sz w:val="20"/>
              </w:rPr>
            </w:pPr>
          </w:p>
        </w:tc>
        <w:tc>
          <w:tcPr>
            <w:tcW w:w="1766" w:type="dxa"/>
            <w:vMerge/>
            <w:tcBorders>
              <w:left w:val="single" w:sz="4" w:space="0" w:color="auto"/>
              <w:right w:val="single" w:sz="4" w:space="0" w:color="auto"/>
            </w:tcBorders>
          </w:tcPr>
          <w:p w:rsidR="000B1CF4" w:rsidRPr="005B19F8" w:rsidRDefault="000B1CF4" w:rsidP="00800300">
            <w:pPr>
              <w:jc w:val="left"/>
              <w:rPr>
                <w:rFonts w:cs="Calibri"/>
                <w:sz w:val="20"/>
              </w:rPr>
            </w:pPr>
          </w:p>
        </w:tc>
        <w:tc>
          <w:tcPr>
            <w:tcW w:w="2191" w:type="dxa"/>
            <w:tcBorders>
              <w:top w:val="dotted" w:sz="4" w:space="0" w:color="auto"/>
              <w:left w:val="nil"/>
              <w:bottom w:val="dotted" w:sz="4" w:space="0" w:color="auto"/>
              <w:right w:val="single" w:sz="4" w:space="0" w:color="auto"/>
            </w:tcBorders>
          </w:tcPr>
          <w:p w:rsidR="000B1CF4" w:rsidRPr="005B19F8" w:rsidRDefault="000B1CF4" w:rsidP="00800300">
            <w:pPr>
              <w:jc w:val="left"/>
              <w:rPr>
                <w:rFonts w:cs="Calibri"/>
                <w:sz w:val="20"/>
              </w:rPr>
            </w:pPr>
            <w:r w:rsidRPr="005B19F8">
              <w:rPr>
                <w:rFonts w:cs="Calibri"/>
                <w:sz w:val="20"/>
              </w:rPr>
              <w:t xml:space="preserve">Complete documentation of the methodology and </w:t>
            </w:r>
            <w:r w:rsidRPr="005B19F8">
              <w:rPr>
                <w:rFonts w:cs="Calibri"/>
                <w:sz w:val="20"/>
              </w:rPr>
              <w:lastRenderedPageBreak/>
              <w:t>assumptions utilized to develop the projected costs.</w:t>
            </w:r>
          </w:p>
        </w:tc>
        <w:tc>
          <w:tcPr>
            <w:tcW w:w="1801" w:type="dxa"/>
            <w:vMerge/>
            <w:tcBorders>
              <w:left w:val="nil"/>
              <w:right w:val="single" w:sz="4" w:space="0" w:color="auto"/>
            </w:tcBorders>
          </w:tcPr>
          <w:p w:rsidR="000B1CF4" w:rsidRPr="005B19F8" w:rsidRDefault="000B1CF4" w:rsidP="00800300">
            <w:pPr>
              <w:jc w:val="left"/>
              <w:rPr>
                <w:rFonts w:cs="Calibri"/>
                <w:sz w:val="20"/>
              </w:rPr>
            </w:pPr>
          </w:p>
        </w:tc>
        <w:tc>
          <w:tcPr>
            <w:tcW w:w="1704" w:type="dxa"/>
            <w:vMerge/>
            <w:tcBorders>
              <w:left w:val="nil"/>
              <w:right w:val="single" w:sz="4" w:space="0" w:color="auto"/>
            </w:tcBorders>
          </w:tcPr>
          <w:p w:rsidR="000B1CF4" w:rsidRPr="005B19F8" w:rsidRDefault="000B1CF4" w:rsidP="00800300">
            <w:pPr>
              <w:jc w:val="left"/>
              <w:rPr>
                <w:rFonts w:cs="Calibri"/>
                <w:sz w:val="20"/>
              </w:rPr>
            </w:pPr>
          </w:p>
        </w:tc>
        <w:sdt>
          <w:sdtPr>
            <w:rPr>
              <w:bCs/>
              <w:color w:val="0D0D0D" w:themeColor="text1" w:themeTint="F2"/>
              <w:szCs w:val="22"/>
            </w:rPr>
            <w:id w:val="-1725835474"/>
            <w:placeholder>
              <w:docPart w:val="C2AF42E9E3984C91B017B2741DFCB1EF"/>
            </w:placeholder>
            <w:showingPlcHdr/>
            <w:dropDownList>
              <w:listItem w:value="Choose an item."/>
              <w:listItem w:displayText="Yes" w:value="Yes"/>
              <w:listItem w:displayText="No" w:value="No"/>
            </w:dropDownList>
          </w:sdtPr>
          <w:sdtEndPr/>
          <w:sdtContent>
            <w:tc>
              <w:tcPr>
                <w:tcW w:w="1166" w:type="dxa"/>
                <w:tcBorders>
                  <w:top w:val="dotted" w:sz="4" w:space="0" w:color="auto"/>
                  <w:left w:val="single" w:sz="4" w:space="0" w:color="auto"/>
                  <w:bottom w:val="dotted" w:sz="4" w:space="0" w:color="auto"/>
                  <w:right w:val="single" w:sz="4" w:space="0" w:color="auto"/>
                </w:tcBorders>
                <w:shd w:val="clear" w:color="auto" w:fill="FFFFCC"/>
                <w:vAlign w:val="center"/>
              </w:tcPr>
              <w:p w:rsidR="000B1CF4" w:rsidRPr="00CB21E3" w:rsidRDefault="000B1CF4" w:rsidP="002921FB">
                <w:pPr>
                  <w:jc w:val="center"/>
                  <w:rPr>
                    <w:color w:val="0D0D0D" w:themeColor="text1" w:themeTint="F2"/>
                    <w:sz w:val="20"/>
                  </w:rPr>
                </w:pPr>
                <w:r w:rsidRPr="00CB21E3">
                  <w:rPr>
                    <w:rStyle w:val="PlaceholderText"/>
                    <w:color w:val="0D0D0D" w:themeColor="text1" w:themeTint="F2"/>
                  </w:rPr>
                  <w:t>Choose an item.</w:t>
                </w:r>
              </w:p>
            </w:tc>
          </w:sdtContent>
        </w:sdt>
      </w:tr>
      <w:tr w:rsidR="000B1CF4" w:rsidRPr="005B19F8" w:rsidTr="000B1CF4">
        <w:tc>
          <w:tcPr>
            <w:tcW w:w="732" w:type="dxa"/>
            <w:vMerge/>
            <w:tcBorders>
              <w:left w:val="single" w:sz="4" w:space="0" w:color="000000"/>
              <w:right w:val="single" w:sz="4" w:space="0" w:color="auto"/>
            </w:tcBorders>
          </w:tcPr>
          <w:p w:rsidR="000B1CF4" w:rsidRPr="005B19F8" w:rsidRDefault="000B1CF4" w:rsidP="00800300">
            <w:pPr>
              <w:jc w:val="left"/>
              <w:rPr>
                <w:rFonts w:cs="Calibri"/>
                <w:sz w:val="20"/>
              </w:rPr>
            </w:pPr>
          </w:p>
        </w:tc>
        <w:tc>
          <w:tcPr>
            <w:tcW w:w="1766" w:type="dxa"/>
            <w:vMerge/>
            <w:tcBorders>
              <w:left w:val="single" w:sz="4" w:space="0" w:color="auto"/>
              <w:right w:val="single" w:sz="4" w:space="0" w:color="auto"/>
            </w:tcBorders>
          </w:tcPr>
          <w:p w:rsidR="000B1CF4" w:rsidRPr="005B19F8" w:rsidRDefault="000B1CF4" w:rsidP="00800300">
            <w:pPr>
              <w:jc w:val="left"/>
              <w:rPr>
                <w:rFonts w:cs="Calibri"/>
                <w:sz w:val="20"/>
              </w:rPr>
            </w:pPr>
          </w:p>
        </w:tc>
        <w:tc>
          <w:tcPr>
            <w:tcW w:w="2191" w:type="dxa"/>
            <w:tcBorders>
              <w:top w:val="dotted" w:sz="4" w:space="0" w:color="auto"/>
              <w:left w:val="nil"/>
              <w:bottom w:val="dotted" w:sz="4" w:space="0" w:color="auto"/>
              <w:right w:val="single" w:sz="4" w:space="0" w:color="auto"/>
            </w:tcBorders>
          </w:tcPr>
          <w:p w:rsidR="000B1CF4" w:rsidRPr="005B19F8" w:rsidRDefault="000B1CF4" w:rsidP="00800300">
            <w:pPr>
              <w:jc w:val="left"/>
              <w:rPr>
                <w:rFonts w:cs="Calibri"/>
                <w:sz w:val="20"/>
              </w:rPr>
            </w:pPr>
            <w:r w:rsidRPr="005B19F8">
              <w:rPr>
                <w:rFonts w:cs="Calibri"/>
                <w:sz w:val="20"/>
              </w:rPr>
              <w:t>Disclosure of supporting data used in the calculations, including monthly paid claims and enrollment, large claims analysis, trend analysis, demographic analysis, etc.</w:t>
            </w:r>
          </w:p>
        </w:tc>
        <w:tc>
          <w:tcPr>
            <w:tcW w:w="1801" w:type="dxa"/>
            <w:vMerge/>
            <w:tcBorders>
              <w:top w:val="nil"/>
              <w:left w:val="nil"/>
              <w:right w:val="single" w:sz="4" w:space="0" w:color="auto"/>
            </w:tcBorders>
          </w:tcPr>
          <w:p w:rsidR="000B1CF4" w:rsidRPr="005B19F8" w:rsidRDefault="000B1CF4" w:rsidP="00800300">
            <w:pPr>
              <w:jc w:val="left"/>
              <w:rPr>
                <w:rFonts w:cs="Calibri"/>
                <w:sz w:val="20"/>
              </w:rPr>
            </w:pPr>
          </w:p>
        </w:tc>
        <w:tc>
          <w:tcPr>
            <w:tcW w:w="1704" w:type="dxa"/>
            <w:vMerge/>
            <w:tcBorders>
              <w:top w:val="nil"/>
              <w:left w:val="nil"/>
              <w:right w:val="single" w:sz="4" w:space="0" w:color="auto"/>
            </w:tcBorders>
          </w:tcPr>
          <w:p w:rsidR="000B1CF4" w:rsidRPr="005B19F8" w:rsidRDefault="000B1CF4" w:rsidP="00800300">
            <w:pPr>
              <w:jc w:val="left"/>
              <w:rPr>
                <w:rFonts w:cs="Calibri"/>
                <w:sz w:val="20"/>
              </w:rPr>
            </w:pPr>
          </w:p>
        </w:tc>
        <w:sdt>
          <w:sdtPr>
            <w:rPr>
              <w:bCs/>
              <w:color w:val="0D0D0D" w:themeColor="text1" w:themeTint="F2"/>
              <w:szCs w:val="22"/>
            </w:rPr>
            <w:id w:val="1040331448"/>
            <w:placeholder>
              <w:docPart w:val="AC794CE5E6EE443AA9502A120E2157A3"/>
            </w:placeholder>
            <w:showingPlcHdr/>
            <w:dropDownList>
              <w:listItem w:value="Choose an item."/>
              <w:listItem w:displayText="Yes" w:value="Yes"/>
              <w:listItem w:displayText="No" w:value="No"/>
            </w:dropDownList>
          </w:sdtPr>
          <w:sdtEndPr/>
          <w:sdtContent>
            <w:tc>
              <w:tcPr>
                <w:tcW w:w="1166" w:type="dxa"/>
                <w:tcBorders>
                  <w:top w:val="dotted" w:sz="4" w:space="0" w:color="auto"/>
                  <w:left w:val="single" w:sz="4" w:space="0" w:color="auto"/>
                  <w:bottom w:val="dotted" w:sz="4" w:space="0" w:color="auto"/>
                  <w:right w:val="single" w:sz="4" w:space="0" w:color="auto"/>
                </w:tcBorders>
                <w:shd w:val="clear" w:color="auto" w:fill="FFFFCC"/>
                <w:vAlign w:val="center"/>
              </w:tcPr>
              <w:p w:rsidR="000B1CF4" w:rsidRPr="00CB21E3" w:rsidRDefault="000B1CF4" w:rsidP="002921FB">
                <w:pPr>
                  <w:jc w:val="center"/>
                  <w:rPr>
                    <w:color w:val="0D0D0D" w:themeColor="text1" w:themeTint="F2"/>
                    <w:sz w:val="20"/>
                  </w:rPr>
                </w:pPr>
                <w:r w:rsidRPr="00CB21E3">
                  <w:rPr>
                    <w:rStyle w:val="PlaceholderText"/>
                    <w:color w:val="0D0D0D" w:themeColor="text1" w:themeTint="F2"/>
                  </w:rPr>
                  <w:t>Choose an item.</w:t>
                </w:r>
              </w:p>
            </w:tc>
          </w:sdtContent>
        </w:sdt>
      </w:tr>
      <w:tr w:rsidR="000B1CF4" w:rsidRPr="005B19F8" w:rsidTr="000B1CF4">
        <w:tc>
          <w:tcPr>
            <w:tcW w:w="732" w:type="dxa"/>
            <w:tcBorders>
              <w:left w:val="single" w:sz="4" w:space="0" w:color="000000"/>
              <w:right w:val="single" w:sz="4" w:space="0" w:color="auto"/>
            </w:tcBorders>
          </w:tcPr>
          <w:p w:rsidR="000B1CF4" w:rsidRPr="000B1CF4" w:rsidRDefault="000B1CF4" w:rsidP="000B1CF4">
            <w:pPr>
              <w:rPr>
                <w:rFonts w:cs="Calibri"/>
                <w:sz w:val="20"/>
              </w:rPr>
            </w:pPr>
          </w:p>
        </w:tc>
        <w:tc>
          <w:tcPr>
            <w:tcW w:w="1766" w:type="dxa"/>
            <w:vMerge/>
            <w:tcBorders>
              <w:left w:val="single" w:sz="4" w:space="0" w:color="auto"/>
              <w:right w:val="single" w:sz="4" w:space="0" w:color="auto"/>
            </w:tcBorders>
          </w:tcPr>
          <w:p w:rsidR="000B1CF4" w:rsidRPr="005B19F8" w:rsidRDefault="000B1CF4" w:rsidP="00800300">
            <w:pPr>
              <w:jc w:val="left"/>
              <w:rPr>
                <w:rFonts w:cs="Calibri"/>
                <w:sz w:val="20"/>
              </w:rPr>
            </w:pPr>
          </w:p>
        </w:tc>
        <w:tc>
          <w:tcPr>
            <w:tcW w:w="2191" w:type="dxa"/>
            <w:tcBorders>
              <w:top w:val="dotted" w:sz="4" w:space="0" w:color="auto"/>
              <w:left w:val="nil"/>
              <w:bottom w:val="dotted" w:sz="4" w:space="0" w:color="auto"/>
              <w:right w:val="single" w:sz="4" w:space="0" w:color="auto"/>
            </w:tcBorders>
          </w:tcPr>
          <w:p w:rsidR="000B1CF4" w:rsidRPr="005B19F8" w:rsidRDefault="000B1CF4" w:rsidP="00800300">
            <w:pPr>
              <w:jc w:val="left"/>
              <w:rPr>
                <w:rFonts w:cs="Calibri"/>
                <w:sz w:val="20"/>
              </w:rPr>
            </w:pPr>
            <w:r w:rsidRPr="005B19F8">
              <w:rPr>
                <w:rFonts w:cs="Calibri"/>
                <w:sz w:val="20"/>
              </w:rPr>
              <w:t>Substantiation of any proposed increase in fixed costs via a thorough analysis of activities and costs covered by those fees.</w:t>
            </w:r>
          </w:p>
        </w:tc>
        <w:tc>
          <w:tcPr>
            <w:tcW w:w="1801" w:type="dxa"/>
            <w:tcBorders>
              <w:left w:val="nil"/>
              <w:right w:val="single" w:sz="4" w:space="0" w:color="auto"/>
            </w:tcBorders>
          </w:tcPr>
          <w:p w:rsidR="000B1CF4" w:rsidRPr="005B19F8" w:rsidRDefault="000B1CF4" w:rsidP="00800300">
            <w:pPr>
              <w:jc w:val="left"/>
              <w:rPr>
                <w:rFonts w:cs="Calibri"/>
                <w:sz w:val="20"/>
              </w:rPr>
            </w:pPr>
          </w:p>
        </w:tc>
        <w:tc>
          <w:tcPr>
            <w:tcW w:w="1704" w:type="dxa"/>
            <w:tcBorders>
              <w:left w:val="nil"/>
              <w:right w:val="single" w:sz="4" w:space="0" w:color="auto"/>
            </w:tcBorders>
          </w:tcPr>
          <w:p w:rsidR="000B1CF4" w:rsidRPr="005B19F8" w:rsidRDefault="000B1CF4" w:rsidP="00800300">
            <w:pPr>
              <w:jc w:val="left"/>
              <w:rPr>
                <w:rFonts w:cs="Calibri"/>
                <w:sz w:val="20"/>
              </w:rPr>
            </w:pPr>
          </w:p>
        </w:tc>
        <w:sdt>
          <w:sdtPr>
            <w:rPr>
              <w:bCs/>
              <w:color w:val="0D0D0D" w:themeColor="text1" w:themeTint="F2"/>
              <w:szCs w:val="22"/>
            </w:rPr>
            <w:id w:val="-1392415141"/>
            <w:placeholder>
              <w:docPart w:val="A6898BE7E74D499AAD172A0D641D038B"/>
            </w:placeholder>
            <w:showingPlcHdr/>
            <w:dropDownList>
              <w:listItem w:value="Choose an item."/>
              <w:listItem w:displayText="Yes" w:value="Yes"/>
              <w:listItem w:displayText="No" w:value="No"/>
            </w:dropDownList>
          </w:sdtPr>
          <w:sdtEndPr/>
          <w:sdtContent>
            <w:tc>
              <w:tcPr>
                <w:tcW w:w="1166" w:type="dxa"/>
                <w:tcBorders>
                  <w:top w:val="dotted" w:sz="4" w:space="0" w:color="auto"/>
                  <w:left w:val="single" w:sz="4" w:space="0" w:color="auto"/>
                  <w:bottom w:val="dotted" w:sz="4" w:space="0" w:color="auto"/>
                  <w:right w:val="single" w:sz="4" w:space="0" w:color="auto"/>
                </w:tcBorders>
                <w:shd w:val="clear" w:color="auto" w:fill="FFFFCC"/>
                <w:vAlign w:val="center"/>
              </w:tcPr>
              <w:p w:rsidR="000B1CF4" w:rsidRPr="00CB21E3" w:rsidRDefault="000B1CF4" w:rsidP="002921FB">
                <w:pPr>
                  <w:jc w:val="center"/>
                  <w:rPr>
                    <w:color w:val="0D0D0D" w:themeColor="text1" w:themeTint="F2"/>
                    <w:sz w:val="20"/>
                  </w:rPr>
                </w:pPr>
                <w:r w:rsidRPr="00CB21E3">
                  <w:rPr>
                    <w:rStyle w:val="PlaceholderText"/>
                    <w:color w:val="0D0D0D" w:themeColor="text1" w:themeTint="F2"/>
                  </w:rPr>
                  <w:t>Choose an item.</w:t>
                </w:r>
              </w:p>
            </w:tc>
          </w:sdtContent>
        </w:sdt>
      </w:tr>
      <w:tr w:rsidR="000B1CF4" w:rsidRPr="005B19F8" w:rsidTr="000B1CF4">
        <w:tc>
          <w:tcPr>
            <w:tcW w:w="732" w:type="dxa"/>
            <w:tcBorders>
              <w:left w:val="single" w:sz="4" w:space="0" w:color="000000"/>
              <w:bottom w:val="single" w:sz="4" w:space="0" w:color="auto"/>
              <w:right w:val="single" w:sz="4" w:space="0" w:color="auto"/>
            </w:tcBorders>
          </w:tcPr>
          <w:p w:rsidR="000B1CF4" w:rsidRPr="000B1CF4" w:rsidRDefault="000B1CF4" w:rsidP="000B1CF4">
            <w:pPr>
              <w:rPr>
                <w:rFonts w:cs="Calibri"/>
                <w:sz w:val="20"/>
              </w:rPr>
            </w:pPr>
          </w:p>
        </w:tc>
        <w:tc>
          <w:tcPr>
            <w:tcW w:w="1766" w:type="dxa"/>
            <w:vMerge/>
            <w:tcBorders>
              <w:left w:val="single" w:sz="4" w:space="0" w:color="auto"/>
              <w:bottom w:val="single" w:sz="4" w:space="0" w:color="auto"/>
              <w:right w:val="single" w:sz="4" w:space="0" w:color="auto"/>
            </w:tcBorders>
          </w:tcPr>
          <w:p w:rsidR="000B1CF4" w:rsidRPr="005B19F8" w:rsidRDefault="000B1CF4" w:rsidP="00800300">
            <w:pPr>
              <w:jc w:val="left"/>
              <w:rPr>
                <w:rFonts w:cs="Calibri"/>
                <w:sz w:val="20"/>
              </w:rPr>
            </w:pPr>
          </w:p>
        </w:tc>
        <w:tc>
          <w:tcPr>
            <w:tcW w:w="2191" w:type="dxa"/>
            <w:tcBorders>
              <w:top w:val="dotted" w:sz="4" w:space="0" w:color="auto"/>
              <w:left w:val="nil"/>
              <w:bottom w:val="single" w:sz="4" w:space="0" w:color="auto"/>
              <w:right w:val="single" w:sz="4" w:space="0" w:color="auto"/>
            </w:tcBorders>
          </w:tcPr>
          <w:p w:rsidR="000B1CF4" w:rsidRPr="005B19F8" w:rsidRDefault="000B1CF4" w:rsidP="00800300">
            <w:pPr>
              <w:jc w:val="left"/>
              <w:rPr>
                <w:rFonts w:cs="Calibri"/>
                <w:sz w:val="20"/>
              </w:rPr>
            </w:pPr>
            <w:r w:rsidRPr="005B19F8">
              <w:rPr>
                <w:rFonts w:cs="Calibri"/>
                <w:sz w:val="20"/>
              </w:rPr>
              <w:t>Explanations for any unusual trend results (high relative to the market, low relative to the market).</w:t>
            </w:r>
          </w:p>
        </w:tc>
        <w:tc>
          <w:tcPr>
            <w:tcW w:w="1801" w:type="dxa"/>
            <w:tcBorders>
              <w:left w:val="nil"/>
              <w:bottom w:val="single" w:sz="4" w:space="0" w:color="auto"/>
              <w:right w:val="single" w:sz="4" w:space="0" w:color="auto"/>
            </w:tcBorders>
          </w:tcPr>
          <w:p w:rsidR="000B1CF4" w:rsidRPr="005B19F8" w:rsidRDefault="000B1CF4" w:rsidP="00800300">
            <w:pPr>
              <w:jc w:val="left"/>
              <w:rPr>
                <w:rFonts w:cs="Calibri"/>
                <w:sz w:val="20"/>
              </w:rPr>
            </w:pPr>
          </w:p>
        </w:tc>
        <w:tc>
          <w:tcPr>
            <w:tcW w:w="1704" w:type="dxa"/>
            <w:tcBorders>
              <w:left w:val="nil"/>
              <w:bottom w:val="single" w:sz="4" w:space="0" w:color="auto"/>
              <w:right w:val="single" w:sz="4" w:space="0" w:color="auto"/>
            </w:tcBorders>
          </w:tcPr>
          <w:p w:rsidR="000B1CF4" w:rsidRPr="005B19F8" w:rsidRDefault="000B1CF4" w:rsidP="00800300">
            <w:pPr>
              <w:jc w:val="left"/>
              <w:rPr>
                <w:rFonts w:cs="Calibri"/>
                <w:sz w:val="20"/>
              </w:rPr>
            </w:pPr>
          </w:p>
        </w:tc>
        <w:sdt>
          <w:sdtPr>
            <w:rPr>
              <w:bCs/>
              <w:color w:val="0D0D0D" w:themeColor="text1" w:themeTint="F2"/>
              <w:szCs w:val="22"/>
            </w:rPr>
            <w:id w:val="303050906"/>
            <w:placeholder>
              <w:docPart w:val="96CCFE026A4C4BA18AC1EA4F7952C1E6"/>
            </w:placeholder>
            <w:showingPlcHdr/>
            <w:dropDownList>
              <w:listItem w:value="Choose an item."/>
              <w:listItem w:displayText="Yes" w:value="Yes"/>
              <w:listItem w:displayText="No" w:value="No"/>
            </w:dropDownList>
          </w:sdtPr>
          <w:sdtEndPr/>
          <w:sdtContent>
            <w:tc>
              <w:tcPr>
                <w:tcW w:w="1166" w:type="dxa"/>
                <w:tcBorders>
                  <w:top w:val="dotted" w:sz="4" w:space="0" w:color="auto"/>
                  <w:left w:val="single" w:sz="4" w:space="0" w:color="auto"/>
                  <w:bottom w:val="single" w:sz="4" w:space="0" w:color="auto"/>
                  <w:right w:val="single" w:sz="4" w:space="0" w:color="auto"/>
                </w:tcBorders>
                <w:shd w:val="clear" w:color="auto" w:fill="FFFFCC"/>
                <w:vAlign w:val="center"/>
              </w:tcPr>
              <w:p w:rsidR="000B1CF4" w:rsidRPr="00CB21E3" w:rsidRDefault="000B1CF4" w:rsidP="002921FB">
                <w:pPr>
                  <w:jc w:val="center"/>
                  <w:rPr>
                    <w:color w:val="0D0D0D" w:themeColor="text1" w:themeTint="F2"/>
                    <w:sz w:val="20"/>
                  </w:rPr>
                </w:pPr>
                <w:r w:rsidRPr="00CB21E3">
                  <w:rPr>
                    <w:rStyle w:val="PlaceholderText"/>
                    <w:color w:val="0D0D0D" w:themeColor="text1" w:themeTint="F2"/>
                  </w:rPr>
                  <w:t>Choose an item.</w:t>
                </w:r>
              </w:p>
            </w:tc>
          </w:sdtContent>
        </w:sdt>
      </w:tr>
      <w:tr w:rsidR="000B1CF4" w:rsidRPr="005B19F8" w:rsidTr="000B1CF4">
        <w:tc>
          <w:tcPr>
            <w:tcW w:w="732" w:type="dxa"/>
            <w:tcBorders>
              <w:top w:val="single" w:sz="4" w:space="0" w:color="auto"/>
              <w:left w:val="single" w:sz="4" w:space="0" w:color="auto"/>
              <w:bottom w:val="single" w:sz="4" w:space="0" w:color="auto"/>
              <w:right w:val="single" w:sz="4" w:space="0" w:color="auto"/>
            </w:tcBorders>
          </w:tcPr>
          <w:p w:rsidR="000B1CF4" w:rsidRPr="000B1CF4" w:rsidRDefault="000B1CF4" w:rsidP="00BB29CA">
            <w:pPr>
              <w:pStyle w:val="ListParagraph"/>
              <w:numPr>
                <w:ilvl w:val="0"/>
                <w:numId w:val="17"/>
              </w:numPr>
              <w:rPr>
                <w:rFonts w:cs="Calibri"/>
                <w:sz w:val="20"/>
              </w:rPr>
            </w:pPr>
          </w:p>
        </w:tc>
        <w:tc>
          <w:tcPr>
            <w:tcW w:w="1766" w:type="dxa"/>
            <w:tcBorders>
              <w:top w:val="single" w:sz="4" w:space="0" w:color="auto"/>
              <w:left w:val="single" w:sz="4" w:space="0" w:color="auto"/>
              <w:bottom w:val="single" w:sz="4" w:space="0" w:color="auto"/>
              <w:right w:val="single" w:sz="4" w:space="0" w:color="auto"/>
            </w:tcBorders>
          </w:tcPr>
          <w:p w:rsidR="000B1CF4" w:rsidRPr="005B19F8" w:rsidRDefault="000B1CF4" w:rsidP="006B6E52">
            <w:pPr>
              <w:widowControl w:val="0"/>
              <w:jc w:val="left"/>
              <w:rPr>
                <w:rFonts w:cs="Calibri"/>
                <w:sz w:val="20"/>
              </w:rPr>
            </w:pPr>
            <w:r w:rsidRPr="005B19F8">
              <w:rPr>
                <w:rFonts w:cs="Calibri"/>
                <w:sz w:val="20"/>
              </w:rPr>
              <w:t xml:space="preserve">Claims Standards: </w:t>
            </w:r>
            <w:r w:rsidRPr="005B19F8">
              <w:rPr>
                <w:rFonts w:cs="Calibri"/>
                <w:sz w:val="20"/>
                <w:u w:val="single"/>
              </w:rPr>
              <w:t>Financial Accuracy</w:t>
            </w:r>
            <w:r w:rsidRPr="005B19F8">
              <w:rPr>
                <w:rFonts w:cs="Calibri"/>
                <w:sz w:val="20"/>
              </w:rPr>
              <w:t xml:space="preserve"> Measures the gross dollars paid incorrectly (overpayments) plus underpayments) subtracted from total paid claim dollars, divided by total paid claim dollars within the audit sample</w:t>
            </w:r>
          </w:p>
        </w:tc>
        <w:tc>
          <w:tcPr>
            <w:tcW w:w="2191" w:type="dxa"/>
            <w:tcBorders>
              <w:top w:val="single" w:sz="4" w:space="0" w:color="auto"/>
              <w:left w:val="single" w:sz="4" w:space="0" w:color="auto"/>
              <w:bottom w:val="single" w:sz="4" w:space="0" w:color="auto"/>
              <w:right w:val="single" w:sz="4" w:space="0" w:color="auto"/>
            </w:tcBorders>
          </w:tcPr>
          <w:p w:rsidR="000B1CF4" w:rsidRPr="005B19F8" w:rsidRDefault="000B1CF4" w:rsidP="006B6E52">
            <w:pPr>
              <w:widowControl w:val="0"/>
              <w:jc w:val="left"/>
              <w:rPr>
                <w:rFonts w:cs="Calibri"/>
                <w:sz w:val="20"/>
              </w:rPr>
            </w:pPr>
            <w:r w:rsidRPr="005B19F8">
              <w:rPr>
                <w:rFonts w:cs="Calibri"/>
                <w:sz w:val="20"/>
              </w:rPr>
              <w:t>99% of claim dollars processed accurately.</w:t>
            </w:r>
          </w:p>
        </w:tc>
        <w:tc>
          <w:tcPr>
            <w:tcW w:w="1801" w:type="dxa"/>
            <w:tcBorders>
              <w:top w:val="single" w:sz="4" w:space="0" w:color="auto"/>
              <w:left w:val="single" w:sz="4" w:space="0" w:color="auto"/>
              <w:bottom w:val="single" w:sz="4" w:space="0" w:color="auto"/>
              <w:right w:val="single" w:sz="4" w:space="0" w:color="auto"/>
            </w:tcBorders>
          </w:tcPr>
          <w:p w:rsidR="000B1CF4" w:rsidRPr="005B19F8" w:rsidRDefault="000B1CF4" w:rsidP="006B6E52">
            <w:pPr>
              <w:widowControl w:val="0"/>
              <w:jc w:val="left"/>
              <w:rPr>
                <w:rFonts w:cs="Calibri"/>
                <w:sz w:val="20"/>
              </w:rPr>
            </w:pPr>
            <w:r w:rsidRPr="005B19F8">
              <w:rPr>
                <w:rFonts w:cs="Calibri"/>
                <w:sz w:val="20"/>
              </w:rPr>
              <w:t>Measured by the State's independent auditor as part of the annual claims audit. Criteria as defined by the State's independent auditor. Measured to two (2) decimal places.</w:t>
            </w:r>
          </w:p>
        </w:tc>
        <w:tc>
          <w:tcPr>
            <w:tcW w:w="1704" w:type="dxa"/>
            <w:tcBorders>
              <w:top w:val="single" w:sz="4" w:space="0" w:color="auto"/>
              <w:left w:val="single" w:sz="4" w:space="0" w:color="auto"/>
              <w:bottom w:val="single" w:sz="4" w:space="0" w:color="auto"/>
              <w:right w:val="single" w:sz="4" w:space="0" w:color="auto"/>
            </w:tcBorders>
          </w:tcPr>
          <w:p w:rsidR="000B1CF4" w:rsidRPr="005B19F8" w:rsidRDefault="000B1CF4" w:rsidP="006B6E52">
            <w:pPr>
              <w:widowControl w:val="0"/>
              <w:jc w:val="left"/>
              <w:rPr>
                <w:rFonts w:cs="Calibri"/>
                <w:sz w:val="20"/>
              </w:rPr>
            </w:pPr>
            <w:r w:rsidRPr="005B19F8">
              <w:rPr>
                <w:rFonts w:cs="Calibri"/>
                <w:sz w:val="20"/>
              </w:rPr>
              <w:t>2.00% of fees if below 99% but at least 97%. 4.00% of fees if less than 97%.</w:t>
            </w:r>
          </w:p>
        </w:tc>
        <w:sdt>
          <w:sdtPr>
            <w:rPr>
              <w:bCs/>
              <w:color w:val="0D0D0D" w:themeColor="text1" w:themeTint="F2"/>
              <w:szCs w:val="22"/>
            </w:rPr>
            <w:id w:val="-290053462"/>
            <w:placeholder>
              <w:docPart w:val="1735845C44804BF0924EA19E3F9A4B46"/>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vAlign w:val="center"/>
              </w:tcPr>
              <w:p w:rsidR="000B1CF4" w:rsidRPr="00CB21E3" w:rsidRDefault="000B1CF4" w:rsidP="002921FB">
                <w:pPr>
                  <w:jc w:val="center"/>
                  <w:rPr>
                    <w:color w:val="0D0D0D" w:themeColor="text1" w:themeTint="F2"/>
                    <w:sz w:val="20"/>
                  </w:rPr>
                </w:pPr>
                <w:r w:rsidRPr="00CB21E3">
                  <w:rPr>
                    <w:rStyle w:val="PlaceholderText"/>
                    <w:color w:val="0D0D0D" w:themeColor="text1" w:themeTint="F2"/>
                  </w:rPr>
                  <w:t>Choose an item.</w:t>
                </w:r>
              </w:p>
            </w:tc>
          </w:sdtContent>
        </w:sdt>
      </w:tr>
      <w:tr w:rsidR="000B1CF4" w:rsidRPr="005B19F8" w:rsidTr="000B1CF4">
        <w:tc>
          <w:tcPr>
            <w:tcW w:w="732" w:type="dxa"/>
            <w:tcBorders>
              <w:top w:val="single" w:sz="4" w:space="0" w:color="auto"/>
              <w:left w:val="single" w:sz="4" w:space="0" w:color="auto"/>
              <w:bottom w:val="single" w:sz="4" w:space="0" w:color="auto"/>
              <w:right w:val="single" w:sz="4" w:space="0" w:color="auto"/>
            </w:tcBorders>
          </w:tcPr>
          <w:p w:rsidR="000B1CF4" w:rsidRPr="000B1CF4" w:rsidRDefault="000B1CF4" w:rsidP="00BB29CA">
            <w:pPr>
              <w:pStyle w:val="ListParagraph"/>
              <w:numPr>
                <w:ilvl w:val="0"/>
                <w:numId w:val="17"/>
              </w:numPr>
              <w:rPr>
                <w:rFonts w:cs="Calibri"/>
                <w:sz w:val="20"/>
              </w:rPr>
            </w:pPr>
          </w:p>
        </w:tc>
        <w:tc>
          <w:tcPr>
            <w:tcW w:w="1766" w:type="dxa"/>
            <w:tcBorders>
              <w:top w:val="single" w:sz="4" w:space="0" w:color="auto"/>
              <w:left w:val="nil"/>
              <w:bottom w:val="single" w:sz="4" w:space="0" w:color="auto"/>
              <w:right w:val="single" w:sz="4" w:space="0" w:color="auto"/>
            </w:tcBorders>
          </w:tcPr>
          <w:p w:rsidR="000B1CF4" w:rsidRPr="005B19F8" w:rsidRDefault="000B1CF4" w:rsidP="00800300">
            <w:pPr>
              <w:jc w:val="left"/>
              <w:rPr>
                <w:rFonts w:cs="Calibri"/>
                <w:sz w:val="20"/>
              </w:rPr>
            </w:pPr>
            <w:r w:rsidRPr="005B19F8">
              <w:rPr>
                <w:rFonts w:cs="Calibri"/>
                <w:sz w:val="20"/>
              </w:rPr>
              <w:t xml:space="preserve">Claims Standards: </w:t>
            </w:r>
            <w:r w:rsidRPr="005B19F8">
              <w:rPr>
                <w:rFonts w:cs="Calibri"/>
                <w:sz w:val="20"/>
                <w:u w:val="single"/>
              </w:rPr>
              <w:t xml:space="preserve">Payment Accuracy </w:t>
            </w:r>
            <w:r w:rsidRPr="005B19F8">
              <w:rPr>
                <w:rFonts w:cs="Calibri"/>
                <w:sz w:val="20"/>
              </w:rPr>
              <w:t xml:space="preserve">Measures the number of incorrect drafts of payments made on behalf of the State, subtracted from the total draft or payments transactions, </w:t>
            </w:r>
            <w:r w:rsidRPr="005B19F8">
              <w:rPr>
                <w:rFonts w:cs="Calibri"/>
                <w:sz w:val="20"/>
              </w:rPr>
              <w:lastRenderedPageBreak/>
              <w:t>divided by the total draft or payment transactions.</w:t>
            </w:r>
          </w:p>
        </w:tc>
        <w:tc>
          <w:tcPr>
            <w:tcW w:w="2191" w:type="dxa"/>
            <w:tcBorders>
              <w:top w:val="single" w:sz="4" w:space="0" w:color="auto"/>
              <w:left w:val="single" w:sz="4" w:space="0" w:color="auto"/>
              <w:bottom w:val="single" w:sz="4" w:space="0" w:color="auto"/>
              <w:right w:val="single" w:sz="4" w:space="0" w:color="auto"/>
            </w:tcBorders>
          </w:tcPr>
          <w:p w:rsidR="000B1CF4" w:rsidRPr="005B19F8" w:rsidRDefault="000B1CF4" w:rsidP="00800300">
            <w:pPr>
              <w:jc w:val="left"/>
              <w:rPr>
                <w:rFonts w:cs="Calibri"/>
                <w:sz w:val="20"/>
              </w:rPr>
            </w:pPr>
            <w:r w:rsidRPr="005B19F8">
              <w:rPr>
                <w:rFonts w:cs="Calibri"/>
                <w:sz w:val="20"/>
              </w:rPr>
              <w:lastRenderedPageBreak/>
              <w:t>97% of claims w/ benefit payments are processed accurately.</w:t>
            </w:r>
          </w:p>
        </w:tc>
        <w:tc>
          <w:tcPr>
            <w:tcW w:w="1801" w:type="dxa"/>
            <w:tcBorders>
              <w:top w:val="single" w:sz="4" w:space="0" w:color="auto"/>
              <w:left w:val="single" w:sz="4" w:space="0" w:color="auto"/>
              <w:bottom w:val="single" w:sz="4" w:space="0" w:color="auto"/>
              <w:right w:val="single" w:sz="4" w:space="0" w:color="auto"/>
            </w:tcBorders>
          </w:tcPr>
          <w:p w:rsidR="000B1CF4" w:rsidRPr="005B19F8" w:rsidRDefault="000B1CF4" w:rsidP="00800300">
            <w:pPr>
              <w:jc w:val="left"/>
              <w:rPr>
                <w:rFonts w:cs="Calibri"/>
                <w:sz w:val="20"/>
              </w:rPr>
            </w:pPr>
            <w:r w:rsidRPr="005B19F8">
              <w:rPr>
                <w:rFonts w:cs="Calibri"/>
                <w:sz w:val="20"/>
              </w:rPr>
              <w:t xml:space="preserve">Measured by the State's independent auditor as part of the annual claims audit. Criteria as defined by the State's independent auditor. Measured to two (2) decimal </w:t>
            </w:r>
            <w:r w:rsidRPr="005B19F8">
              <w:rPr>
                <w:rFonts w:cs="Calibri"/>
                <w:sz w:val="20"/>
              </w:rPr>
              <w:lastRenderedPageBreak/>
              <w:t>places.</w:t>
            </w:r>
          </w:p>
        </w:tc>
        <w:tc>
          <w:tcPr>
            <w:tcW w:w="1704" w:type="dxa"/>
            <w:tcBorders>
              <w:top w:val="single" w:sz="4" w:space="0" w:color="auto"/>
              <w:left w:val="nil"/>
              <w:bottom w:val="single" w:sz="4" w:space="0" w:color="auto"/>
              <w:right w:val="single" w:sz="4" w:space="0" w:color="auto"/>
            </w:tcBorders>
          </w:tcPr>
          <w:p w:rsidR="000B1CF4" w:rsidRPr="005B19F8" w:rsidRDefault="000B1CF4" w:rsidP="00800300">
            <w:pPr>
              <w:jc w:val="left"/>
              <w:rPr>
                <w:rFonts w:cs="Calibri"/>
                <w:sz w:val="20"/>
              </w:rPr>
            </w:pPr>
            <w:r w:rsidRPr="005B19F8">
              <w:rPr>
                <w:rFonts w:cs="Calibri"/>
                <w:sz w:val="20"/>
              </w:rPr>
              <w:lastRenderedPageBreak/>
              <w:t>2.00% of fees if below 97% but at least 95%. 4.00% of fees if less than 95%.</w:t>
            </w:r>
          </w:p>
        </w:tc>
        <w:sdt>
          <w:sdtPr>
            <w:rPr>
              <w:bCs/>
              <w:color w:val="0D0D0D" w:themeColor="text1" w:themeTint="F2"/>
              <w:szCs w:val="22"/>
            </w:rPr>
            <w:id w:val="-575435658"/>
            <w:placeholder>
              <w:docPart w:val="AFDD93CFC4024582AB37E59D4512179D"/>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vAlign w:val="center"/>
              </w:tcPr>
              <w:p w:rsidR="000B1CF4" w:rsidRPr="00CB21E3" w:rsidRDefault="000B1CF4" w:rsidP="002921FB">
                <w:pPr>
                  <w:jc w:val="center"/>
                  <w:rPr>
                    <w:color w:val="0D0D0D" w:themeColor="text1" w:themeTint="F2"/>
                    <w:sz w:val="20"/>
                  </w:rPr>
                </w:pPr>
                <w:r w:rsidRPr="00CB21E3">
                  <w:rPr>
                    <w:rStyle w:val="PlaceholderText"/>
                    <w:color w:val="0D0D0D" w:themeColor="text1" w:themeTint="F2"/>
                  </w:rPr>
                  <w:t>Choose an item.</w:t>
                </w:r>
              </w:p>
            </w:tc>
          </w:sdtContent>
        </w:sdt>
      </w:tr>
      <w:tr w:rsidR="000B1CF4" w:rsidRPr="005B19F8" w:rsidTr="000B1CF4">
        <w:tc>
          <w:tcPr>
            <w:tcW w:w="732" w:type="dxa"/>
            <w:tcBorders>
              <w:top w:val="nil"/>
              <w:left w:val="single" w:sz="4" w:space="0" w:color="auto"/>
              <w:bottom w:val="single" w:sz="4" w:space="0" w:color="auto"/>
              <w:right w:val="single" w:sz="4" w:space="0" w:color="auto"/>
            </w:tcBorders>
          </w:tcPr>
          <w:p w:rsidR="000B1CF4" w:rsidRPr="000B1CF4" w:rsidRDefault="000B1CF4" w:rsidP="00BB29CA">
            <w:pPr>
              <w:pStyle w:val="ListParagraph"/>
              <w:numPr>
                <w:ilvl w:val="0"/>
                <w:numId w:val="17"/>
              </w:numPr>
              <w:rPr>
                <w:rFonts w:cs="Calibri"/>
                <w:sz w:val="20"/>
              </w:rPr>
            </w:pPr>
          </w:p>
        </w:tc>
        <w:tc>
          <w:tcPr>
            <w:tcW w:w="1766" w:type="dxa"/>
            <w:tcBorders>
              <w:top w:val="nil"/>
              <w:left w:val="single" w:sz="4" w:space="0" w:color="auto"/>
              <w:bottom w:val="single" w:sz="4" w:space="0" w:color="auto"/>
              <w:right w:val="single" w:sz="4" w:space="0" w:color="auto"/>
            </w:tcBorders>
          </w:tcPr>
          <w:p w:rsidR="000B1CF4" w:rsidRPr="005B19F8" w:rsidRDefault="000B1CF4" w:rsidP="00800300">
            <w:pPr>
              <w:jc w:val="left"/>
              <w:rPr>
                <w:rFonts w:cs="Calibri"/>
                <w:sz w:val="20"/>
              </w:rPr>
            </w:pPr>
            <w:r w:rsidRPr="005B19F8">
              <w:rPr>
                <w:rFonts w:cs="Calibri"/>
                <w:sz w:val="20"/>
              </w:rPr>
              <w:t>Claims Standards: Processing Time</w:t>
            </w:r>
          </w:p>
        </w:tc>
        <w:tc>
          <w:tcPr>
            <w:tcW w:w="2191" w:type="dxa"/>
            <w:tcBorders>
              <w:top w:val="single" w:sz="4" w:space="0" w:color="auto"/>
              <w:left w:val="nil"/>
              <w:bottom w:val="single" w:sz="4" w:space="0" w:color="auto"/>
              <w:right w:val="single" w:sz="4" w:space="0" w:color="auto"/>
            </w:tcBorders>
          </w:tcPr>
          <w:p w:rsidR="000B1CF4" w:rsidRPr="005B19F8" w:rsidRDefault="000B1CF4" w:rsidP="00A53F84">
            <w:pPr>
              <w:jc w:val="left"/>
              <w:rPr>
                <w:rFonts w:cs="Calibri"/>
                <w:sz w:val="20"/>
              </w:rPr>
            </w:pPr>
            <w:r w:rsidRPr="005B19F8">
              <w:rPr>
                <w:rFonts w:cs="Calibri"/>
                <w:sz w:val="20"/>
              </w:rPr>
              <w:t>95% of all claims are adjudicated within 10 business days; and 98% of all claims are adjudicated within 20 business days.</w:t>
            </w:r>
          </w:p>
        </w:tc>
        <w:tc>
          <w:tcPr>
            <w:tcW w:w="1801" w:type="dxa"/>
            <w:tcBorders>
              <w:top w:val="nil"/>
              <w:left w:val="nil"/>
              <w:bottom w:val="single" w:sz="4" w:space="0" w:color="auto"/>
              <w:right w:val="single" w:sz="4" w:space="0" w:color="auto"/>
            </w:tcBorders>
          </w:tcPr>
          <w:p w:rsidR="000B1CF4" w:rsidRPr="005B19F8" w:rsidRDefault="000B1CF4" w:rsidP="00800300">
            <w:pPr>
              <w:jc w:val="left"/>
              <w:rPr>
                <w:rFonts w:cs="Calibri"/>
                <w:sz w:val="20"/>
              </w:rPr>
            </w:pPr>
            <w:r w:rsidRPr="005B19F8">
              <w:rPr>
                <w:rFonts w:cs="Calibri"/>
                <w:sz w:val="20"/>
              </w:rPr>
              <w:t>Measured by the State's independent auditor as part of the annual claims audit. Criteria as defined by the State's independent auditor. Measured to two (2) decimal places.</w:t>
            </w:r>
          </w:p>
        </w:tc>
        <w:tc>
          <w:tcPr>
            <w:tcW w:w="1704" w:type="dxa"/>
            <w:tcBorders>
              <w:top w:val="nil"/>
              <w:left w:val="nil"/>
              <w:bottom w:val="single" w:sz="4" w:space="0" w:color="auto"/>
              <w:right w:val="single" w:sz="4" w:space="0" w:color="auto"/>
            </w:tcBorders>
          </w:tcPr>
          <w:p w:rsidR="000B1CF4" w:rsidRPr="005B19F8" w:rsidRDefault="000B1CF4" w:rsidP="00800300">
            <w:pPr>
              <w:jc w:val="left"/>
              <w:rPr>
                <w:rFonts w:cs="Calibri"/>
                <w:sz w:val="20"/>
              </w:rPr>
            </w:pPr>
            <w:r w:rsidRPr="005B19F8">
              <w:rPr>
                <w:rFonts w:cs="Calibri"/>
                <w:sz w:val="20"/>
              </w:rPr>
              <w:t>3.00% of fees if performance is less than standards.</w:t>
            </w:r>
          </w:p>
          <w:p w:rsidR="000B1CF4" w:rsidRPr="005B19F8" w:rsidRDefault="000B1CF4" w:rsidP="00800300">
            <w:pPr>
              <w:jc w:val="left"/>
              <w:rPr>
                <w:rFonts w:cs="Calibri"/>
                <w:sz w:val="20"/>
              </w:rPr>
            </w:pPr>
          </w:p>
        </w:tc>
        <w:sdt>
          <w:sdtPr>
            <w:rPr>
              <w:bCs/>
              <w:color w:val="0D0D0D" w:themeColor="text1" w:themeTint="F2"/>
              <w:szCs w:val="22"/>
            </w:rPr>
            <w:id w:val="1647319750"/>
            <w:placeholder>
              <w:docPart w:val="BBAF813092364AF9A1DC28C400CD9ECB"/>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vAlign w:val="center"/>
              </w:tcPr>
              <w:p w:rsidR="000B1CF4" w:rsidRPr="00CB21E3" w:rsidRDefault="000B1CF4" w:rsidP="002921FB">
                <w:pPr>
                  <w:jc w:val="center"/>
                  <w:rPr>
                    <w:color w:val="0D0D0D" w:themeColor="text1" w:themeTint="F2"/>
                    <w:sz w:val="20"/>
                  </w:rPr>
                </w:pPr>
                <w:r w:rsidRPr="00CB21E3">
                  <w:rPr>
                    <w:rStyle w:val="PlaceholderText"/>
                    <w:color w:val="0D0D0D" w:themeColor="text1" w:themeTint="F2"/>
                  </w:rPr>
                  <w:t>Choose an item.</w:t>
                </w:r>
              </w:p>
            </w:tc>
          </w:sdtContent>
        </w:sdt>
      </w:tr>
      <w:tr w:rsidR="000B1CF4" w:rsidRPr="005B19F8" w:rsidTr="000B1CF4">
        <w:tc>
          <w:tcPr>
            <w:tcW w:w="732" w:type="dxa"/>
            <w:tcBorders>
              <w:top w:val="single" w:sz="4" w:space="0" w:color="auto"/>
              <w:left w:val="single" w:sz="4" w:space="0" w:color="auto"/>
              <w:bottom w:val="single" w:sz="4" w:space="0" w:color="auto"/>
              <w:right w:val="single" w:sz="4" w:space="0" w:color="auto"/>
            </w:tcBorders>
          </w:tcPr>
          <w:p w:rsidR="000B1CF4" w:rsidRPr="000B1CF4" w:rsidRDefault="000B1CF4" w:rsidP="00BB29CA">
            <w:pPr>
              <w:pStyle w:val="ListParagraph"/>
              <w:numPr>
                <w:ilvl w:val="0"/>
                <w:numId w:val="17"/>
              </w:numPr>
              <w:rPr>
                <w:rFonts w:cs="Calibri"/>
                <w:sz w:val="20"/>
              </w:rPr>
            </w:pPr>
          </w:p>
        </w:tc>
        <w:tc>
          <w:tcPr>
            <w:tcW w:w="1766" w:type="dxa"/>
            <w:tcBorders>
              <w:top w:val="single" w:sz="4" w:space="0" w:color="auto"/>
              <w:left w:val="single" w:sz="4" w:space="0" w:color="auto"/>
              <w:bottom w:val="single" w:sz="4" w:space="0" w:color="auto"/>
              <w:right w:val="single" w:sz="4" w:space="0" w:color="auto"/>
            </w:tcBorders>
          </w:tcPr>
          <w:p w:rsidR="000B1CF4" w:rsidRPr="005B19F8" w:rsidRDefault="000B1CF4" w:rsidP="00800300">
            <w:pPr>
              <w:jc w:val="left"/>
              <w:rPr>
                <w:rFonts w:cs="Calibri"/>
                <w:sz w:val="20"/>
              </w:rPr>
            </w:pPr>
            <w:r w:rsidRPr="005B19F8">
              <w:rPr>
                <w:rFonts w:cs="Calibri"/>
                <w:sz w:val="20"/>
              </w:rPr>
              <w:t>Provision of claims and eligibility data to third party vendors.</w:t>
            </w:r>
          </w:p>
        </w:tc>
        <w:tc>
          <w:tcPr>
            <w:tcW w:w="2191" w:type="dxa"/>
            <w:tcBorders>
              <w:top w:val="single" w:sz="4" w:space="0" w:color="auto"/>
              <w:left w:val="nil"/>
              <w:bottom w:val="single" w:sz="4" w:space="0" w:color="auto"/>
              <w:right w:val="single" w:sz="4" w:space="0" w:color="auto"/>
            </w:tcBorders>
          </w:tcPr>
          <w:p w:rsidR="000B1CF4" w:rsidRPr="005B19F8" w:rsidRDefault="000B1CF4" w:rsidP="00800300">
            <w:pPr>
              <w:jc w:val="left"/>
              <w:rPr>
                <w:rFonts w:cs="Calibri"/>
                <w:sz w:val="20"/>
              </w:rPr>
            </w:pPr>
            <w:r w:rsidRPr="005B19F8">
              <w:rPr>
                <w:rFonts w:cs="Calibri"/>
                <w:sz w:val="20"/>
              </w:rPr>
              <w:t>Delivery of agreed-upon claims and eligibility data to third party vendors in the format and frequency required by the applicable vendor(s).</w:t>
            </w:r>
          </w:p>
        </w:tc>
        <w:tc>
          <w:tcPr>
            <w:tcW w:w="1801" w:type="dxa"/>
            <w:tcBorders>
              <w:top w:val="single" w:sz="4" w:space="0" w:color="auto"/>
              <w:left w:val="nil"/>
              <w:bottom w:val="single" w:sz="4" w:space="0" w:color="auto"/>
              <w:right w:val="single" w:sz="4" w:space="0" w:color="auto"/>
            </w:tcBorders>
            <w:shd w:val="clear" w:color="000000" w:fill="FFFFFF"/>
          </w:tcPr>
          <w:p w:rsidR="000B1CF4" w:rsidRPr="005B19F8" w:rsidRDefault="000B1CF4" w:rsidP="00800300">
            <w:pPr>
              <w:jc w:val="left"/>
              <w:rPr>
                <w:rFonts w:cs="Calibri"/>
                <w:sz w:val="20"/>
              </w:rPr>
            </w:pPr>
            <w:r w:rsidRPr="005B19F8">
              <w:rPr>
                <w:rFonts w:cs="Calibri"/>
                <w:sz w:val="20"/>
              </w:rPr>
              <w:t>Date-stamp of receipt by the third-party vendor and verification of completeness of required documentation.</w:t>
            </w:r>
          </w:p>
        </w:tc>
        <w:tc>
          <w:tcPr>
            <w:tcW w:w="1704" w:type="dxa"/>
            <w:tcBorders>
              <w:top w:val="single" w:sz="4" w:space="0" w:color="auto"/>
              <w:left w:val="nil"/>
              <w:bottom w:val="single" w:sz="4" w:space="0" w:color="auto"/>
              <w:right w:val="single" w:sz="4" w:space="0" w:color="auto"/>
            </w:tcBorders>
          </w:tcPr>
          <w:p w:rsidR="000B1CF4" w:rsidRPr="005B19F8" w:rsidRDefault="000B1CF4" w:rsidP="000B5DA3">
            <w:pPr>
              <w:jc w:val="left"/>
              <w:rPr>
                <w:rFonts w:cs="Calibri"/>
                <w:sz w:val="20"/>
              </w:rPr>
            </w:pPr>
            <w:r w:rsidRPr="005B19F8">
              <w:rPr>
                <w:rFonts w:cs="Calibri"/>
                <w:sz w:val="20"/>
              </w:rPr>
              <w:t>One-half of a Unit Point for each calendar day the data is not received or is incomplete.</w:t>
            </w:r>
            <w:r w:rsidR="00E62B66">
              <w:rPr>
                <w:rFonts w:cs="Calibri"/>
                <w:sz w:val="20"/>
              </w:rPr>
              <w:t xml:space="preserve"> </w:t>
            </w:r>
            <w:r w:rsidR="000B5DA3">
              <w:rPr>
                <w:rStyle w:val="FootnoteReference"/>
                <w:rFonts w:cs="Calibri"/>
                <w:sz w:val="20"/>
              </w:rPr>
              <w:footnoteReference w:id="1"/>
            </w:r>
          </w:p>
        </w:tc>
        <w:sdt>
          <w:sdtPr>
            <w:rPr>
              <w:bCs/>
              <w:color w:val="0D0D0D" w:themeColor="text1" w:themeTint="F2"/>
              <w:szCs w:val="22"/>
            </w:rPr>
            <w:id w:val="1083653853"/>
            <w:placeholder>
              <w:docPart w:val="329B0913CE7849AD9C75115522438A60"/>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vAlign w:val="center"/>
              </w:tcPr>
              <w:p w:rsidR="000B1CF4" w:rsidRPr="00CB21E3" w:rsidRDefault="000B1CF4" w:rsidP="002921FB">
                <w:pPr>
                  <w:jc w:val="center"/>
                  <w:rPr>
                    <w:color w:val="0D0D0D" w:themeColor="text1" w:themeTint="F2"/>
                    <w:sz w:val="20"/>
                  </w:rPr>
                </w:pPr>
                <w:r w:rsidRPr="00CB21E3">
                  <w:rPr>
                    <w:rStyle w:val="PlaceholderText"/>
                    <w:color w:val="0D0D0D" w:themeColor="text1" w:themeTint="F2"/>
                  </w:rPr>
                  <w:t>Choose an item.</w:t>
                </w:r>
              </w:p>
            </w:tc>
          </w:sdtContent>
        </w:sdt>
      </w:tr>
      <w:tr w:rsidR="000B1CF4" w:rsidRPr="005B19F8" w:rsidTr="000B1CF4">
        <w:tc>
          <w:tcPr>
            <w:tcW w:w="732" w:type="dxa"/>
            <w:tcBorders>
              <w:top w:val="single" w:sz="4" w:space="0" w:color="auto"/>
              <w:left w:val="single" w:sz="4" w:space="0" w:color="auto"/>
              <w:bottom w:val="single" w:sz="4" w:space="0" w:color="auto"/>
              <w:right w:val="single" w:sz="4" w:space="0" w:color="auto"/>
            </w:tcBorders>
          </w:tcPr>
          <w:p w:rsidR="000B1CF4" w:rsidRPr="000B1CF4" w:rsidRDefault="000B1CF4" w:rsidP="00BB29CA">
            <w:pPr>
              <w:pStyle w:val="ListParagraph"/>
              <w:numPr>
                <w:ilvl w:val="0"/>
                <w:numId w:val="17"/>
              </w:numPr>
              <w:rPr>
                <w:rFonts w:cs="Calibri"/>
                <w:sz w:val="20"/>
              </w:rPr>
            </w:pPr>
          </w:p>
        </w:tc>
        <w:tc>
          <w:tcPr>
            <w:tcW w:w="1766" w:type="dxa"/>
            <w:tcBorders>
              <w:top w:val="single" w:sz="4" w:space="0" w:color="auto"/>
              <w:left w:val="nil"/>
              <w:bottom w:val="single" w:sz="4" w:space="0" w:color="auto"/>
              <w:right w:val="single" w:sz="4" w:space="0" w:color="auto"/>
            </w:tcBorders>
          </w:tcPr>
          <w:p w:rsidR="000B1CF4" w:rsidRPr="005B19F8" w:rsidRDefault="000B1CF4" w:rsidP="00800300">
            <w:pPr>
              <w:jc w:val="left"/>
              <w:rPr>
                <w:rFonts w:cs="Calibri"/>
                <w:sz w:val="20"/>
              </w:rPr>
            </w:pPr>
            <w:r w:rsidRPr="005B19F8">
              <w:rPr>
                <w:rFonts w:cs="Calibri"/>
                <w:sz w:val="20"/>
              </w:rPr>
              <w:t xml:space="preserve">Annual Hospital Records Claims Audit </w:t>
            </w:r>
          </w:p>
        </w:tc>
        <w:tc>
          <w:tcPr>
            <w:tcW w:w="2191" w:type="dxa"/>
            <w:tcBorders>
              <w:top w:val="single" w:sz="4" w:space="0" w:color="auto"/>
              <w:left w:val="nil"/>
              <w:bottom w:val="single" w:sz="4" w:space="0" w:color="auto"/>
              <w:right w:val="single" w:sz="4" w:space="0" w:color="auto"/>
            </w:tcBorders>
          </w:tcPr>
          <w:p w:rsidR="000B1CF4" w:rsidRPr="005B19F8" w:rsidRDefault="000B1CF4" w:rsidP="00800300">
            <w:pPr>
              <w:jc w:val="left"/>
              <w:rPr>
                <w:rFonts w:cs="Calibri"/>
                <w:sz w:val="20"/>
              </w:rPr>
            </w:pPr>
            <w:r w:rsidRPr="005B19F8">
              <w:rPr>
                <w:rFonts w:cs="Calibri"/>
                <w:sz w:val="20"/>
              </w:rPr>
              <w:t>Conduct hospital records (including clinical and billing issues) audits for every admission with paid claims in excess of $25,000, subject to a minimum of 2% of all hospital claims. Audits are to be conducted on-site to ensure accuracy of billed charges in relation to the clinical services delivered.</w:t>
            </w:r>
          </w:p>
        </w:tc>
        <w:tc>
          <w:tcPr>
            <w:tcW w:w="1801" w:type="dxa"/>
            <w:tcBorders>
              <w:top w:val="single" w:sz="4" w:space="0" w:color="auto"/>
              <w:left w:val="nil"/>
              <w:bottom w:val="single" w:sz="4" w:space="0" w:color="auto"/>
              <w:right w:val="single" w:sz="4" w:space="0" w:color="auto"/>
            </w:tcBorders>
          </w:tcPr>
          <w:p w:rsidR="000B1CF4" w:rsidRPr="005B19F8" w:rsidRDefault="000B1CF4" w:rsidP="00800300">
            <w:pPr>
              <w:jc w:val="left"/>
              <w:rPr>
                <w:rFonts w:cs="Calibri"/>
                <w:sz w:val="20"/>
              </w:rPr>
            </w:pPr>
            <w:r w:rsidRPr="005B19F8">
              <w:rPr>
                <w:rFonts w:cs="Calibri"/>
                <w:sz w:val="20"/>
              </w:rPr>
              <w:t>Provide quarterly reporting of the number of audits conducted, the amount of recoveries to the State.</w:t>
            </w:r>
          </w:p>
        </w:tc>
        <w:tc>
          <w:tcPr>
            <w:tcW w:w="1704" w:type="dxa"/>
            <w:tcBorders>
              <w:top w:val="single" w:sz="4" w:space="0" w:color="auto"/>
              <w:left w:val="nil"/>
              <w:bottom w:val="single" w:sz="4" w:space="0" w:color="auto"/>
              <w:right w:val="single" w:sz="4" w:space="0" w:color="auto"/>
            </w:tcBorders>
          </w:tcPr>
          <w:p w:rsidR="000B1CF4" w:rsidRPr="005B19F8" w:rsidRDefault="000B1CF4" w:rsidP="00800300">
            <w:pPr>
              <w:jc w:val="left"/>
              <w:rPr>
                <w:rFonts w:cs="Calibri"/>
                <w:sz w:val="20"/>
              </w:rPr>
            </w:pPr>
            <w:r w:rsidRPr="005B19F8">
              <w:rPr>
                <w:rFonts w:cs="Calibri"/>
                <w:sz w:val="20"/>
              </w:rPr>
              <w:t>3.00% of fees if performance is less than standards.</w:t>
            </w:r>
          </w:p>
        </w:tc>
        <w:sdt>
          <w:sdtPr>
            <w:rPr>
              <w:bCs/>
              <w:color w:val="0D0D0D" w:themeColor="text1" w:themeTint="F2"/>
              <w:szCs w:val="22"/>
            </w:rPr>
            <w:id w:val="-1792895808"/>
            <w:placeholder>
              <w:docPart w:val="7D1BC49CB7044C85A87B3E0C9F834B20"/>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vAlign w:val="center"/>
              </w:tcPr>
              <w:p w:rsidR="000B1CF4" w:rsidRPr="00CB21E3" w:rsidRDefault="000B1CF4" w:rsidP="002921FB">
                <w:pPr>
                  <w:jc w:val="center"/>
                  <w:rPr>
                    <w:color w:val="0D0D0D" w:themeColor="text1" w:themeTint="F2"/>
                    <w:sz w:val="20"/>
                  </w:rPr>
                </w:pPr>
                <w:r w:rsidRPr="00CB21E3">
                  <w:rPr>
                    <w:rStyle w:val="PlaceholderText"/>
                    <w:color w:val="0D0D0D" w:themeColor="text1" w:themeTint="F2"/>
                  </w:rPr>
                  <w:t>Choose an item.</w:t>
                </w:r>
              </w:p>
            </w:tc>
          </w:sdtContent>
        </w:sdt>
      </w:tr>
      <w:tr w:rsidR="000B1CF4" w:rsidRPr="005B19F8" w:rsidTr="000B1CF4">
        <w:tc>
          <w:tcPr>
            <w:tcW w:w="732" w:type="dxa"/>
            <w:tcBorders>
              <w:top w:val="single" w:sz="4" w:space="0" w:color="auto"/>
              <w:left w:val="single" w:sz="4" w:space="0" w:color="auto"/>
              <w:bottom w:val="single" w:sz="4" w:space="0" w:color="auto"/>
              <w:right w:val="single" w:sz="4" w:space="0" w:color="auto"/>
            </w:tcBorders>
            <w:shd w:val="clear" w:color="000000" w:fill="auto"/>
          </w:tcPr>
          <w:p w:rsidR="000B1CF4" w:rsidRPr="000B1CF4" w:rsidRDefault="000B1CF4" w:rsidP="00BB29CA">
            <w:pPr>
              <w:pStyle w:val="ListParagraph"/>
              <w:numPr>
                <w:ilvl w:val="0"/>
                <w:numId w:val="17"/>
              </w:numPr>
              <w:rPr>
                <w:rFonts w:cs="Calibri"/>
                <w:sz w:val="20"/>
              </w:rPr>
            </w:pPr>
          </w:p>
        </w:tc>
        <w:tc>
          <w:tcPr>
            <w:tcW w:w="1766" w:type="dxa"/>
            <w:tcBorders>
              <w:top w:val="single" w:sz="4" w:space="0" w:color="auto"/>
              <w:left w:val="single" w:sz="4" w:space="0" w:color="auto"/>
              <w:bottom w:val="single" w:sz="4" w:space="0" w:color="auto"/>
              <w:right w:val="single" w:sz="4" w:space="0" w:color="auto"/>
            </w:tcBorders>
            <w:shd w:val="clear" w:color="000000" w:fill="auto"/>
          </w:tcPr>
          <w:p w:rsidR="000B1CF4" w:rsidRPr="005B19F8" w:rsidRDefault="000B1CF4" w:rsidP="00800300">
            <w:pPr>
              <w:jc w:val="left"/>
              <w:rPr>
                <w:rFonts w:cs="Calibri"/>
                <w:sz w:val="20"/>
              </w:rPr>
            </w:pPr>
            <w:r w:rsidRPr="005B19F8">
              <w:rPr>
                <w:sz w:val="20"/>
              </w:rPr>
              <w:t xml:space="preserve">Employee Satisfaction – Satisfactory </w:t>
            </w:r>
          </w:p>
        </w:tc>
        <w:tc>
          <w:tcPr>
            <w:tcW w:w="2191" w:type="dxa"/>
            <w:tcBorders>
              <w:top w:val="single" w:sz="4" w:space="0" w:color="auto"/>
              <w:left w:val="single" w:sz="4" w:space="0" w:color="auto"/>
              <w:bottom w:val="single" w:sz="4" w:space="0" w:color="auto"/>
              <w:right w:val="single" w:sz="4" w:space="0" w:color="auto"/>
            </w:tcBorders>
            <w:shd w:val="clear" w:color="000000" w:fill="auto"/>
          </w:tcPr>
          <w:p w:rsidR="000B1CF4" w:rsidRPr="005B19F8" w:rsidRDefault="000B1CF4" w:rsidP="00743CC6">
            <w:pPr>
              <w:spacing w:after="120"/>
              <w:jc w:val="left"/>
              <w:rPr>
                <w:sz w:val="20"/>
              </w:rPr>
            </w:pPr>
            <w:r w:rsidRPr="005B19F8">
              <w:rPr>
                <w:sz w:val="20"/>
              </w:rPr>
              <w:t>Satisfactory or better results from an annual State-conducted Participant satisfaction survey.</w:t>
            </w:r>
          </w:p>
          <w:p w:rsidR="000B1CF4" w:rsidRPr="004C71CD" w:rsidRDefault="000B1CF4" w:rsidP="009B3B53">
            <w:pPr>
              <w:spacing w:after="120"/>
              <w:jc w:val="left"/>
              <w:rPr>
                <w:sz w:val="20"/>
              </w:rPr>
            </w:pPr>
            <w:r w:rsidRPr="005B19F8">
              <w:rPr>
                <w:sz w:val="20"/>
              </w:rPr>
              <w:t xml:space="preserve">Time over which standard is measured:  </w:t>
            </w:r>
            <w:r w:rsidRPr="005B19F8">
              <w:rPr>
                <w:sz w:val="20"/>
              </w:rPr>
              <w:lastRenderedPageBreak/>
              <w:t>Annual</w:t>
            </w:r>
          </w:p>
          <w:p w:rsidR="000B1CF4" w:rsidRPr="005B19F8" w:rsidRDefault="000B1CF4" w:rsidP="004C71CD">
            <w:pPr>
              <w:spacing w:after="120"/>
              <w:jc w:val="left"/>
              <w:rPr>
                <w:sz w:val="20"/>
              </w:rPr>
            </w:pPr>
            <w:r>
              <w:rPr>
                <w:sz w:val="20"/>
              </w:rPr>
              <w:t xml:space="preserve">90% </w:t>
            </w:r>
            <w:r w:rsidRPr="005B19F8">
              <w:rPr>
                <w:sz w:val="20"/>
              </w:rPr>
              <w:t>of member</w:t>
            </w:r>
            <w:r>
              <w:rPr>
                <w:sz w:val="20"/>
              </w:rPr>
              <w:t>s</w:t>
            </w:r>
            <w:r w:rsidRPr="005B19F8">
              <w:rPr>
                <w:sz w:val="20"/>
              </w:rPr>
              <w:t xml:space="preserve"> </w:t>
            </w:r>
            <w:r>
              <w:rPr>
                <w:sz w:val="20"/>
              </w:rPr>
              <w:t>indicate satisfied or very satisfied</w:t>
            </w:r>
          </w:p>
          <w:p w:rsidR="000B1CF4" w:rsidRPr="005B19F8" w:rsidRDefault="000B1CF4" w:rsidP="00800300">
            <w:pPr>
              <w:jc w:val="left"/>
              <w:rPr>
                <w:rFonts w:cs="Calibri"/>
                <w:sz w:val="20"/>
              </w:rPr>
            </w:pPr>
            <w:r w:rsidRPr="005B19F8">
              <w:rPr>
                <w:sz w:val="20"/>
              </w:rPr>
              <w:t>Time over which standard is measured:  Quarter</w:t>
            </w:r>
          </w:p>
        </w:tc>
        <w:tc>
          <w:tcPr>
            <w:tcW w:w="1801" w:type="dxa"/>
            <w:tcBorders>
              <w:top w:val="single" w:sz="4" w:space="0" w:color="auto"/>
              <w:left w:val="single" w:sz="4" w:space="0" w:color="auto"/>
              <w:bottom w:val="single" w:sz="4" w:space="0" w:color="auto"/>
              <w:right w:val="single" w:sz="4" w:space="0" w:color="auto"/>
            </w:tcBorders>
            <w:shd w:val="clear" w:color="000000" w:fill="auto"/>
          </w:tcPr>
          <w:p w:rsidR="000B1CF4" w:rsidRPr="005B19F8" w:rsidRDefault="000B1CF4" w:rsidP="009B3B53">
            <w:pPr>
              <w:spacing w:after="120"/>
              <w:rPr>
                <w:sz w:val="20"/>
              </w:rPr>
            </w:pPr>
            <w:r w:rsidRPr="005B19F8">
              <w:rPr>
                <w:sz w:val="20"/>
              </w:rPr>
              <w:lastRenderedPageBreak/>
              <w:t>Survey results</w:t>
            </w:r>
          </w:p>
          <w:p w:rsidR="000B1CF4" w:rsidRPr="005B19F8" w:rsidRDefault="000B1CF4" w:rsidP="00800300">
            <w:pPr>
              <w:jc w:val="left"/>
              <w:rPr>
                <w:rFonts w:cs="Calibri"/>
                <w:sz w:val="20"/>
              </w:rPr>
            </w:pPr>
            <w:r w:rsidRPr="005B19F8">
              <w:rPr>
                <w:sz w:val="20"/>
              </w:rPr>
              <w:t xml:space="preserve">Frequency of report: Annually </w:t>
            </w:r>
          </w:p>
        </w:tc>
        <w:tc>
          <w:tcPr>
            <w:tcW w:w="1704" w:type="dxa"/>
            <w:tcBorders>
              <w:top w:val="single" w:sz="4" w:space="0" w:color="auto"/>
              <w:left w:val="single" w:sz="4" w:space="0" w:color="auto"/>
              <w:bottom w:val="single" w:sz="4" w:space="0" w:color="auto"/>
              <w:right w:val="single" w:sz="4" w:space="0" w:color="auto"/>
            </w:tcBorders>
            <w:shd w:val="clear" w:color="000000" w:fill="auto"/>
          </w:tcPr>
          <w:p w:rsidR="000B1CF4" w:rsidRPr="005B19F8" w:rsidRDefault="000B1CF4" w:rsidP="00800300">
            <w:pPr>
              <w:jc w:val="left"/>
              <w:rPr>
                <w:rFonts w:cs="Calibri"/>
                <w:sz w:val="20"/>
              </w:rPr>
            </w:pPr>
            <w:r w:rsidRPr="005B19F8">
              <w:rPr>
                <w:sz w:val="20"/>
              </w:rPr>
              <w:t>1% of fees if performance is less than standards</w:t>
            </w:r>
          </w:p>
        </w:tc>
        <w:sdt>
          <w:sdtPr>
            <w:rPr>
              <w:bCs/>
              <w:color w:val="0D0D0D" w:themeColor="text1" w:themeTint="F2"/>
              <w:szCs w:val="22"/>
            </w:rPr>
            <w:id w:val="-1733697151"/>
            <w:placeholder>
              <w:docPart w:val="0FF38E93E5014ADD96C279C23DD58F99"/>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vAlign w:val="center"/>
              </w:tcPr>
              <w:p w:rsidR="000B1CF4" w:rsidRPr="00CB21E3" w:rsidRDefault="000B1CF4" w:rsidP="002921FB">
                <w:pPr>
                  <w:jc w:val="center"/>
                  <w:rPr>
                    <w:color w:val="0D0D0D" w:themeColor="text1" w:themeTint="F2"/>
                    <w:sz w:val="20"/>
                  </w:rPr>
                </w:pPr>
                <w:r w:rsidRPr="00CB21E3">
                  <w:rPr>
                    <w:rStyle w:val="PlaceholderText"/>
                    <w:color w:val="0D0D0D" w:themeColor="text1" w:themeTint="F2"/>
                  </w:rPr>
                  <w:t>Choose an item.</w:t>
                </w:r>
              </w:p>
            </w:tc>
          </w:sdtContent>
        </w:sdt>
      </w:tr>
      <w:tr w:rsidR="000B1CF4" w:rsidRPr="005B19F8" w:rsidTr="000B1CF4">
        <w:tc>
          <w:tcPr>
            <w:tcW w:w="732" w:type="dxa"/>
            <w:tcBorders>
              <w:top w:val="single" w:sz="4" w:space="0" w:color="auto"/>
              <w:left w:val="single" w:sz="4" w:space="0" w:color="auto"/>
              <w:bottom w:val="single" w:sz="4" w:space="0" w:color="auto"/>
              <w:right w:val="single" w:sz="4" w:space="0" w:color="auto"/>
            </w:tcBorders>
            <w:shd w:val="clear" w:color="000000" w:fill="auto"/>
            <w:noWrap/>
          </w:tcPr>
          <w:p w:rsidR="000B1CF4" w:rsidRPr="000B1CF4" w:rsidRDefault="000B1CF4" w:rsidP="00BB29CA">
            <w:pPr>
              <w:pStyle w:val="ListParagraph"/>
              <w:numPr>
                <w:ilvl w:val="0"/>
                <w:numId w:val="17"/>
              </w:numPr>
              <w:rPr>
                <w:rFonts w:cs="Calibri"/>
                <w:sz w:val="20"/>
              </w:rPr>
            </w:pPr>
          </w:p>
        </w:tc>
        <w:tc>
          <w:tcPr>
            <w:tcW w:w="1766" w:type="dxa"/>
            <w:tcBorders>
              <w:top w:val="single" w:sz="4" w:space="0" w:color="auto"/>
              <w:left w:val="single" w:sz="4" w:space="0" w:color="auto"/>
              <w:bottom w:val="single" w:sz="4" w:space="0" w:color="auto"/>
              <w:right w:val="single" w:sz="4" w:space="0" w:color="auto"/>
            </w:tcBorders>
            <w:shd w:val="clear" w:color="000000" w:fill="auto"/>
          </w:tcPr>
          <w:p w:rsidR="000B1CF4" w:rsidRPr="005B19F8" w:rsidRDefault="000B1CF4" w:rsidP="00800300">
            <w:pPr>
              <w:jc w:val="left"/>
              <w:rPr>
                <w:rFonts w:cs="Calibri"/>
                <w:sz w:val="20"/>
              </w:rPr>
            </w:pPr>
            <w:r w:rsidRPr="005B19F8">
              <w:rPr>
                <w:rFonts w:cs="Calibri"/>
                <w:sz w:val="20"/>
              </w:rPr>
              <w:t>Pre-admission outreach call</w:t>
            </w:r>
          </w:p>
        </w:tc>
        <w:tc>
          <w:tcPr>
            <w:tcW w:w="2191" w:type="dxa"/>
            <w:tcBorders>
              <w:top w:val="single" w:sz="4" w:space="0" w:color="auto"/>
              <w:left w:val="single" w:sz="4" w:space="0" w:color="auto"/>
              <w:bottom w:val="single" w:sz="4" w:space="0" w:color="auto"/>
              <w:right w:val="single" w:sz="4" w:space="0" w:color="auto"/>
            </w:tcBorders>
            <w:shd w:val="clear" w:color="000000" w:fill="auto"/>
            <w:noWrap/>
          </w:tcPr>
          <w:p w:rsidR="000B1CF4" w:rsidRPr="005B19F8" w:rsidRDefault="000B1CF4" w:rsidP="00800300">
            <w:pPr>
              <w:jc w:val="left"/>
              <w:rPr>
                <w:rFonts w:cs="Calibri"/>
                <w:bCs/>
                <w:color w:val="630505"/>
                <w:sz w:val="20"/>
              </w:rPr>
            </w:pPr>
            <w:r w:rsidRPr="005B19F8">
              <w:rPr>
                <w:sz w:val="20"/>
              </w:rPr>
              <w:t>95% of members meeting criteria for receiving a preadmission outreach call will receive a call.</w:t>
            </w:r>
          </w:p>
        </w:tc>
        <w:tc>
          <w:tcPr>
            <w:tcW w:w="1801" w:type="dxa"/>
            <w:tcBorders>
              <w:top w:val="single" w:sz="4" w:space="0" w:color="auto"/>
              <w:left w:val="single" w:sz="4" w:space="0" w:color="auto"/>
              <w:bottom w:val="single" w:sz="4" w:space="0" w:color="auto"/>
              <w:right w:val="single" w:sz="4" w:space="0" w:color="auto"/>
            </w:tcBorders>
            <w:shd w:val="clear" w:color="000000" w:fill="auto"/>
            <w:noWrap/>
          </w:tcPr>
          <w:p w:rsidR="000B1CF4" w:rsidRPr="005B19F8" w:rsidRDefault="000B1CF4" w:rsidP="00800300">
            <w:pPr>
              <w:jc w:val="left"/>
              <w:rPr>
                <w:rFonts w:cs="Calibri"/>
                <w:bCs/>
                <w:color w:val="630505"/>
                <w:sz w:val="20"/>
              </w:rPr>
            </w:pPr>
            <w:r w:rsidRPr="005B19F8">
              <w:rPr>
                <w:sz w:val="20"/>
              </w:rPr>
              <w:t>Documentation of outbound call.</w:t>
            </w:r>
          </w:p>
        </w:tc>
        <w:tc>
          <w:tcPr>
            <w:tcW w:w="1704" w:type="dxa"/>
            <w:tcBorders>
              <w:top w:val="single" w:sz="4" w:space="0" w:color="auto"/>
              <w:left w:val="single" w:sz="4" w:space="0" w:color="auto"/>
              <w:bottom w:val="single" w:sz="4" w:space="0" w:color="auto"/>
              <w:right w:val="single" w:sz="4" w:space="0" w:color="auto"/>
            </w:tcBorders>
            <w:shd w:val="clear" w:color="000000" w:fill="auto"/>
            <w:noWrap/>
          </w:tcPr>
          <w:p w:rsidR="000B1CF4" w:rsidRPr="005B19F8" w:rsidRDefault="000B1CF4" w:rsidP="00800300">
            <w:pPr>
              <w:jc w:val="left"/>
              <w:rPr>
                <w:rFonts w:cs="Calibri"/>
                <w:bCs/>
                <w:color w:val="630505"/>
                <w:sz w:val="20"/>
              </w:rPr>
            </w:pPr>
            <w:r w:rsidRPr="005B19F8">
              <w:rPr>
                <w:sz w:val="20"/>
              </w:rPr>
              <w:t>1.00% of fees if performance is less than standards.</w:t>
            </w:r>
          </w:p>
        </w:tc>
        <w:sdt>
          <w:sdtPr>
            <w:rPr>
              <w:bCs/>
              <w:color w:val="0D0D0D" w:themeColor="text1" w:themeTint="F2"/>
              <w:szCs w:val="22"/>
            </w:rPr>
            <w:id w:val="-1973432816"/>
            <w:placeholder>
              <w:docPart w:val="66A6A48918DB43A4A41C6B03818C71B7"/>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0B1CF4" w:rsidRPr="00CB21E3" w:rsidRDefault="000B1CF4" w:rsidP="002921FB">
                <w:pPr>
                  <w:jc w:val="center"/>
                  <w:rPr>
                    <w:color w:val="0D0D0D" w:themeColor="text1" w:themeTint="F2"/>
                    <w:sz w:val="20"/>
                  </w:rPr>
                </w:pPr>
                <w:r w:rsidRPr="00CB21E3">
                  <w:rPr>
                    <w:rStyle w:val="PlaceholderText"/>
                    <w:color w:val="0D0D0D" w:themeColor="text1" w:themeTint="F2"/>
                  </w:rPr>
                  <w:t>Choose an item.</w:t>
                </w:r>
              </w:p>
            </w:tc>
          </w:sdtContent>
        </w:sdt>
      </w:tr>
      <w:tr w:rsidR="000B1CF4" w:rsidRPr="005B19F8" w:rsidTr="000B1CF4">
        <w:tc>
          <w:tcPr>
            <w:tcW w:w="732" w:type="dxa"/>
            <w:tcBorders>
              <w:top w:val="single" w:sz="4" w:space="0" w:color="auto"/>
              <w:left w:val="single" w:sz="4" w:space="0" w:color="auto"/>
              <w:bottom w:val="single" w:sz="4" w:space="0" w:color="auto"/>
              <w:right w:val="single" w:sz="4" w:space="0" w:color="auto"/>
            </w:tcBorders>
            <w:shd w:val="clear" w:color="000000" w:fill="auto"/>
            <w:noWrap/>
          </w:tcPr>
          <w:p w:rsidR="000B1CF4" w:rsidRPr="000B1CF4" w:rsidRDefault="000B1CF4" w:rsidP="00BB29CA">
            <w:pPr>
              <w:pStyle w:val="ListParagraph"/>
              <w:numPr>
                <w:ilvl w:val="0"/>
                <w:numId w:val="17"/>
              </w:numPr>
              <w:rPr>
                <w:rFonts w:cs="Calibri"/>
                <w:sz w:val="20"/>
              </w:rPr>
            </w:pPr>
          </w:p>
        </w:tc>
        <w:tc>
          <w:tcPr>
            <w:tcW w:w="1766" w:type="dxa"/>
            <w:tcBorders>
              <w:top w:val="single" w:sz="4" w:space="0" w:color="auto"/>
              <w:left w:val="single" w:sz="4" w:space="0" w:color="auto"/>
              <w:bottom w:val="single" w:sz="4" w:space="0" w:color="auto"/>
              <w:right w:val="single" w:sz="4" w:space="0" w:color="auto"/>
            </w:tcBorders>
            <w:shd w:val="clear" w:color="000000" w:fill="auto"/>
          </w:tcPr>
          <w:p w:rsidR="000B1CF4" w:rsidRPr="005B19F8" w:rsidRDefault="000B1CF4" w:rsidP="00800300">
            <w:pPr>
              <w:jc w:val="left"/>
              <w:rPr>
                <w:rFonts w:cs="Calibri"/>
                <w:sz w:val="20"/>
              </w:rPr>
            </w:pPr>
            <w:r>
              <w:rPr>
                <w:rFonts w:cs="Calibri"/>
                <w:sz w:val="20"/>
              </w:rPr>
              <w:t>Disease Management</w:t>
            </w:r>
            <w:r w:rsidRPr="005B19F8">
              <w:rPr>
                <w:rFonts w:cs="Calibri"/>
                <w:sz w:val="20"/>
              </w:rPr>
              <w:t xml:space="preserve"> Outreach Call</w:t>
            </w:r>
          </w:p>
        </w:tc>
        <w:tc>
          <w:tcPr>
            <w:tcW w:w="2191" w:type="dxa"/>
            <w:tcBorders>
              <w:top w:val="single" w:sz="4" w:space="0" w:color="auto"/>
              <w:left w:val="single" w:sz="4" w:space="0" w:color="auto"/>
              <w:bottom w:val="single" w:sz="4" w:space="0" w:color="auto"/>
              <w:right w:val="single" w:sz="4" w:space="0" w:color="auto"/>
            </w:tcBorders>
            <w:shd w:val="clear" w:color="000000" w:fill="auto"/>
            <w:noWrap/>
          </w:tcPr>
          <w:p w:rsidR="000B1CF4" w:rsidRPr="005B19F8" w:rsidRDefault="000B1CF4" w:rsidP="00865171">
            <w:pPr>
              <w:jc w:val="left"/>
              <w:rPr>
                <w:sz w:val="20"/>
              </w:rPr>
            </w:pPr>
            <w:r w:rsidRPr="005B19F8">
              <w:rPr>
                <w:sz w:val="20"/>
              </w:rPr>
              <w:t>95% of members m</w:t>
            </w:r>
            <w:r>
              <w:rPr>
                <w:sz w:val="20"/>
              </w:rPr>
              <w:t xml:space="preserve">eeting criteria for receiving an </w:t>
            </w:r>
            <w:r w:rsidRPr="005B19F8">
              <w:rPr>
                <w:sz w:val="20"/>
              </w:rPr>
              <w:t xml:space="preserve">outreach call (and have a telephone number in the eligibility system) will have documentation of </w:t>
            </w:r>
            <w:r>
              <w:rPr>
                <w:sz w:val="20"/>
              </w:rPr>
              <w:t>all outreach call attempts.</w:t>
            </w:r>
          </w:p>
        </w:tc>
        <w:tc>
          <w:tcPr>
            <w:tcW w:w="1801" w:type="dxa"/>
            <w:tcBorders>
              <w:top w:val="single" w:sz="4" w:space="0" w:color="auto"/>
              <w:left w:val="single" w:sz="4" w:space="0" w:color="auto"/>
              <w:bottom w:val="single" w:sz="4" w:space="0" w:color="auto"/>
              <w:right w:val="single" w:sz="4" w:space="0" w:color="auto"/>
            </w:tcBorders>
            <w:shd w:val="clear" w:color="000000" w:fill="auto"/>
            <w:noWrap/>
          </w:tcPr>
          <w:p w:rsidR="000B1CF4" w:rsidRPr="005B19F8" w:rsidRDefault="000B1CF4" w:rsidP="00800300">
            <w:pPr>
              <w:jc w:val="left"/>
              <w:rPr>
                <w:sz w:val="20"/>
              </w:rPr>
            </w:pPr>
            <w:r w:rsidRPr="005B19F8">
              <w:rPr>
                <w:sz w:val="20"/>
              </w:rPr>
              <w:t>Documentation of attempted member contact.</w:t>
            </w:r>
          </w:p>
        </w:tc>
        <w:tc>
          <w:tcPr>
            <w:tcW w:w="1704" w:type="dxa"/>
            <w:tcBorders>
              <w:top w:val="single" w:sz="4" w:space="0" w:color="auto"/>
              <w:left w:val="single" w:sz="4" w:space="0" w:color="auto"/>
              <w:bottom w:val="single" w:sz="4" w:space="0" w:color="auto"/>
              <w:right w:val="single" w:sz="4" w:space="0" w:color="auto"/>
            </w:tcBorders>
            <w:shd w:val="clear" w:color="000000" w:fill="auto"/>
            <w:noWrap/>
          </w:tcPr>
          <w:p w:rsidR="000B1CF4" w:rsidRPr="005B19F8" w:rsidRDefault="000B1CF4" w:rsidP="00800300">
            <w:pPr>
              <w:jc w:val="left"/>
              <w:rPr>
                <w:sz w:val="20"/>
              </w:rPr>
            </w:pPr>
            <w:r w:rsidRPr="005B19F8">
              <w:rPr>
                <w:sz w:val="20"/>
              </w:rPr>
              <w:t>1.50% of fees if performance is less than standards.</w:t>
            </w:r>
          </w:p>
        </w:tc>
        <w:sdt>
          <w:sdtPr>
            <w:rPr>
              <w:bCs/>
              <w:color w:val="0D0D0D" w:themeColor="text1" w:themeTint="F2"/>
              <w:szCs w:val="22"/>
            </w:rPr>
            <w:id w:val="954831939"/>
            <w:placeholder>
              <w:docPart w:val="4BA99DF370984F57A0FA119813654426"/>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0B1CF4" w:rsidRPr="00CB21E3" w:rsidRDefault="000B1CF4" w:rsidP="002921FB">
                <w:pPr>
                  <w:jc w:val="center"/>
                  <w:rPr>
                    <w:color w:val="0D0D0D" w:themeColor="text1" w:themeTint="F2"/>
                    <w:sz w:val="20"/>
                  </w:rPr>
                </w:pPr>
                <w:r w:rsidRPr="00CB21E3">
                  <w:rPr>
                    <w:rStyle w:val="PlaceholderText"/>
                    <w:color w:val="0D0D0D" w:themeColor="text1" w:themeTint="F2"/>
                  </w:rPr>
                  <w:t>Choose an item.</w:t>
                </w:r>
              </w:p>
            </w:tc>
          </w:sdtContent>
        </w:sdt>
      </w:tr>
      <w:tr w:rsidR="000B1CF4" w:rsidRPr="005B19F8" w:rsidTr="000B1CF4">
        <w:tc>
          <w:tcPr>
            <w:tcW w:w="732" w:type="dxa"/>
            <w:tcBorders>
              <w:top w:val="single" w:sz="4" w:space="0" w:color="auto"/>
              <w:left w:val="single" w:sz="4" w:space="0" w:color="auto"/>
              <w:bottom w:val="single" w:sz="4" w:space="0" w:color="auto"/>
              <w:right w:val="single" w:sz="4" w:space="0" w:color="auto"/>
            </w:tcBorders>
            <w:shd w:val="clear" w:color="000000" w:fill="auto"/>
            <w:noWrap/>
          </w:tcPr>
          <w:p w:rsidR="000B1CF4" w:rsidRPr="000B1CF4" w:rsidRDefault="000B1CF4" w:rsidP="00BB29CA">
            <w:pPr>
              <w:pStyle w:val="ListParagraph"/>
              <w:numPr>
                <w:ilvl w:val="0"/>
                <w:numId w:val="17"/>
              </w:numPr>
              <w:rPr>
                <w:rFonts w:cs="Calibri"/>
                <w:sz w:val="20"/>
              </w:rPr>
            </w:pPr>
          </w:p>
        </w:tc>
        <w:tc>
          <w:tcPr>
            <w:tcW w:w="1766" w:type="dxa"/>
            <w:tcBorders>
              <w:top w:val="single" w:sz="4" w:space="0" w:color="auto"/>
              <w:left w:val="single" w:sz="4" w:space="0" w:color="auto"/>
              <w:bottom w:val="single" w:sz="4" w:space="0" w:color="auto"/>
              <w:right w:val="single" w:sz="4" w:space="0" w:color="auto"/>
            </w:tcBorders>
            <w:shd w:val="clear" w:color="000000" w:fill="auto"/>
          </w:tcPr>
          <w:p w:rsidR="000B1CF4" w:rsidRPr="005B19F8" w:rsidDel="00462A4F" w:rsidRDefault="000B1CF4" w:rsidP="00800300">
            <w:pPr>
              <w:jc w:val="left"/>
              <w:rPr>
                <w:rFonts w:cs="Calibri"/>
                <w:sz w:val="20"/>
              </w:rPr>
            </w:pPr>
            <w:r w:rsidRPr="005B19F8">
              <w:rPr>
                <w:rFonts w:cs="Calibri"/>
                <w:sz w:val="20"/>
              </w:rPr>
              <w:t>Complex Case Management Program</w:t>
            </w:r>
          </w:p>
        </w:tc>
        <w:tc>
          <w:tcPr>
            <w:tcW w:w="2191" w:type="dxa"/>
            <w:tcBorders>
              <w:top w:val="single" w:sz="4" w:space="0" w:color="auto"/>
              <w:left w:val="single" w:sz="4" w:space="0" w:color="auto"/>
              <w:bottom w:val="single" w:sz="4" w:space="0" w:color="auto"/>
              <w:right w:val="single" w:sz="4" w:space="0" w:color="auto"/>
            </w:tcBorders>
            <w:shd w:val="clear" w:color="000000" w:fill="auto"/>
            <w:noWrap/>
          </w:tcPr>
          <w:p w:rsidR="000B1CF4" w:rsidRPr="005B19F8" w:rsidDel="00462A4F" w:rsidRDefault="000B1CF4" w:rsidP="00800300">
            <w:pPr>
              <w:jc w:val="left"/>
              <w:rPr>
                <w:sz w:val="20"/>
              </w:rPr>
            </w:pPr>
            <w:r w:rsidRPr="005B19F8">
              <w:rPr>
                <w:sz w:val="20"/>
              </w:rPr>
              <w:t>95% of member meeting criteria for participation in the complex case management program will have document of attempted member and physician contact.</w:t>
            </w:r>
          </w:p>
        </w:tc>
        <w:tc>
          <w:tcPr>
            <w:tcW w:w="1801" w:type="dxa"/>
            <w:tcBorders>
              <w:top w:val="single" w:sz="4" w:space="0" w:color="auto"/>
              <w:left w:val="single" w:sz="4" w:space="0" w:color="auto"/>
              <w:bottom w:val="single" w:sz="4" w:space="0" w:color="auto"/>
              <w:right w:val="single" w:sz="4" w:space="0" w:color="auto"/>
            </w:tcBorders>
            <w:shd w:val="clear" w:color="000000" w:fill="auto"/>
            <w:noWrap/>
          </w:tcPr>
          <w:p w:rsidR="000B1CF4" w:rsidRPr="005B19F8" w:rsidDel="00462A4F" w:rsidRDefault="000B1CF4" w:rsidP="00A522F8">
            <w:pPr>
              <w:jc w:val="left"/>
              <w:rPr>
                <w:sz w:val="20"/>
              </w:rPr>
            </w:pPr>
            <w:r w:rsidRPr="005B19F8">
              <w:rPr>
                <w:sz w:val="20"/>
              </w:rPr>
              <w:t>Documentation of attempted contacts.</w:t>
            </w:r>
          </w:p>
        </w:tc>
        <w:tc>
          <w:tcPr>
            <w:tcW w:w="1704" w:type="dxa"/>
            <w:tcBorders>
              <w:top w:val="single" w:sz="4" w:space="0" w:color="auto"/>
              <w:left w:val="single" w:sz="4" w:space="0" w:color="auto"/>
              <w:bottom w:val="single" w:sz="4" w:space="0" w:color="auto"/>
              <w:right w:val="single" w:sz="4" w:space="0" w:color="auto"/>
            </w:tcBorders>
            <w:shd w:val="clear" w:color="000000" w:fill="auto"/>
            <w:noWrap/>
          </w:tcPr>
          <w:p w:rsidR="000B1CF4" w:rsidRPr="005B19F8" w:rsidDel="00462A4F" w:rsidRDefault="000B1CF4" w:rsidP="00800300">
            <w:pPr>
              <w:jc w:val="left"/>
              <w:rPr>
                <w:sz w:val="20"/>
              </w:rPr>
            </w:pPr>
            <w:r w:rsidRPr="005B19F8">
              <w:rPr>
                <w:sz w:val="20"/>
              </w:rPr>
              <w:t>1.00% of fees if performance is less than standards.</w:t>
            </w:r>
          </w:p>
        </w:tc>
        <w:sdt>
          <w:sdtPr>
            <w:rPr>
              <w:bCs/>
              <w:color w:val="0D0D0D" w:themeColor="text1" w:themeTint="F2"/>
              <w:szCs w:val="22"/>
            </w:rPr>
            <w:id w:val="1309587735"/>
            <w:placeholder>
              <w:docPart w:val="D219715B58144143882F16640EBF384C"/>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0B1CF4" w:rsidRPr="00CB21E3" w:rsidRDefault="000B1CF4" w:rsidP="002921FB">
                <w:pPr>
                  <w:jc w:val="center"/>
                  <w:rPr>
                    <w:color w:val="0D0D0D" w:themeColor="text1" w:themeTint="F2"/>
                    <w:sz w:val="20"/>
                  </w:rPr>
                </w:pPr>
                <w:r w:rsidRPr="00CB21E3">
                  <w:rPr>
                    <w:rStyle w:val="PlaceholderText"/>
                    <w:color w:val="0D0D0D" w:themeColor="text1" w:themeTint="F2"/>
                  </w:rPr>
                  <w:t>Choose an item.</w:t>
                </w:r>
              </w:p>
            </w:tc>
          </w:sdtContent>
        </w:sdt>
      </w:tr>
      <w:tr w:rsidR="000B1CF4" w:rsidRPr="005B19F8" w:rsidTr="000B1CF4">
        <w:tc>
          <w:tcPr>
            <w:tcW w:w="732" w:type="dxa"/>
            <w:tcBorders>
              <w:top w:val="nil"/>
              <w:left w:val="single" w:sz="4" w:space="0" w:color="auto"/>
              <w:bottom w:val="single" w:sz="4" w:space="0" w:color="auto"/>
              <w:right w:val="single" w:sz="4" w:space="0" w:color="auto"/>
            </w:tcBorders>
            <w:shd w:val="clear" w:color="000000" w:fill="FFFFFF"/>
            <w:noWrap/>
          </w:tcPr>
          <w:p w:rsidR="000B1CF4" w:rsidRPr="000B1CF4" w:rsidRDefault="000B1CF4" w:rsidP="00BB29CA">
            <w:pPr>
              <w:pStyle w:val="ListParagraph"/>
              <w:numPr>
                <w:ilvl w:val="0"/>
                <w:numId w:val="17"/>
              </w:numPr>
              <w:rPr>
                <w:rFonts w:cs="Calibri"/>
                <w:sz w:val="20"/>
              </w:rPr>
            </w:pPr>
          </w:p>
        </w:tc>
        <w:tc>
          <w:tcPr>
            <w:tcW w:w="1766" w:type="dxa"/>
            <w:tcBorders>
              <w:top w:val="nil"/>
              <w:left w:val="nil"/>
              <w:bottom w:val="single" w:sz="4" w:space="0" w:color="auto"/>
              <w:right w:val="single" w:sz="4" w:space="0" w:color="auto"/>
            </w:tcBorders>
          </w:tcPr>
          <w:p w:rsidR="000B1CF4" w:rsidRPr="005B19F8" w:rsidRDefault="000B1CF4" w:rsidP="00A522F8">
            <w:pPr>
              <w:spacing w:after="120"/>
              <w:jc w:val="left"/>
              <w:rPr>
                <w:sz w:val="20"/>
              </w:rPr>
            </w:pPr>
            <w:r w:rsidRPr="005B19F8">
              <w:rPr>
                <w:sz w:val="20"/>
              </w:rPr>
              <w:t>Provision of Draft Plan Documents</w:t>
            </w:r>
          </w:p>
          <w:p w:rsidR="000B1CF4" w:rsidRPr="005B19F8" w:rsidRDefault="000B1CF4" w:rsidP="00800300">
            <w:pPr>
              <w:jc w:val="left"/>
              <w:rPr>
                <w:rFonts w:cs="Calibri"/>
                <w:sz w:val="20"/>
              </w:rPr>
            </w:pPr>
            <w:r w:rsidRPr="005B19F8">
              <w:rPr>
                <w:sz w:val="20"/>
              </w:rPr>
              <w:t>Certificate</w:t>
            </w:r>
            <w:r>
              <w:rPr>
                <w:sz w:val="20"/>
              </w:rPr>
              <w:t>/ Evidence</w:t>
            </w:r>
            <w:r w:rsidRPr="005B19F8">
              <w:rPr>
                <w:sz w:val="20"/>
              </w:rPr>
              <w:t xml:space="preserve"> of Coverage for Self-Insured plans and Summary Plan Description for the fully-insured plans</w:t>
            </w:r>
          </w:p>
        </w:tc>
        <w:tc>
          <w:tcPr>
            <w:tcW w:w="2191" w:type="dxa"/>
            <w:tcBorders>
              <w:top w:val="nil"/>
              <w:left w:val="nil"/>
              <w:bottom w:val="single" w:sz="4" w:space="0" w:color="auto"/>
              <w:right w:val="single" w:sz="4" w:space="0" w:color="auto"/>
            </w:tcBorders>
            <w:noWrap/>
          </w:tcPr>
          <w:p w:rsidR="000B1CF4" w:rsidRPr="005B19F8" w:rsidRDefault="000B1CF4" w:rsidP="00800300">
            <w:pPr>
              <w:spacing w:after="120"/>
              <w:jc w:val="left"/>
              <w:rPr>
                <w:sz w:val="20"/>
              </w:rPr>
            </w:pPr>
            <w:r w:rsidRPr="005B19F8">
              <w:rPr>
                <w:sz w:val="20"/>
              </w:rPr>
              <w:t>Draft Plan Document</w:t>
            </w:r>
          </w:p>
          <w:p w:rsidR="000B1CF4" w:rsidRPr="005B19F8" w:rsidRDefault="000B1CF4" w:rsidP="000B1CF4">
            <w:pPr>
              <w:jc w:val="left"/>
              <w:rPr>
                <w:sz w:val="20"/>
              </w:rPr>
            </w:pPr>
            <w:r w:rsidRPr="005B19F8">
              <w:rPr>
                <w:sz w:val="20"/>
              </w:rPr>
              <w:t>(Certificate</w:t>
            </w:r>
            <w:r>
              <w:rPr>
                <w:sz w:val="20"/>
              </w:rPr>
              <w:t>/Evidence</w:t>
            </w:r>
            <w:r w:rsidRPr="005B19F8">
              <w:rPr>
                <w:sz w:val="20"/>
              </w:rPr>
              <w:t xml:space="preserve"> of Coverage or Summary Plan Description as appropriate by plan) including all required updates is provided to the State at least </w:t>
            </w:r>
            <w:r>
              <w:rPr>
                <w:sz w:val="20"/>
              </w:rPr>
              <w:t>three</w:t>
            </w:r>
            <w:r w:rsidRPr="005B19F8">
              <w:rPr>
                <w:sz w:val="20"/>
              </w:rPr>
              <w:t xml:space="preserve"> months prior to the first day of the plan year. For example if the plan year effective date January 1st, the vendor must provide the State the draft by </w:t>
            </w:r>
            <w:r>
              <w:rPr>
                <w:sz w:val="20"/>
              </w:rPr>
              <w:t>October</w:t>
            </w:r>
            <w:r w:rsidRPr="005B19F8">
              <w:rPr>
                <w:sz w:val="20"/>
              </w:rPr>
              <w:t xml:space="preserve"> 1st of the prior year.</w:t>
            </w:r>
          </w:p>
        </w:tc>
        <w:tc>
          <w:tcPr>
            <w:tcW w:w="1801" w:type="dxa"/>
            <w:tcBorders>
              <w:top w:val="nil"/>
              <w:left w:val="nil"/>
              <w:bottom w:val="single" w:sz="4" w:space="0" w:color="auto"/>
              <w:right w:val="single" w:sz="4" w:space="0" w:color="auto"/>
            </w:tcBorders>
            <w:noWrap/>
          </w:tcPr>
          <w:p w:rsidR="000B1CF4" w:rsidRPr="005B19F8" w:rsidRDefault="000B1CF4" w:rsidP="00800300">
            <w:pPr>
              <w:jc w:val="left"/>
              <w:rPr>
                <w:sz w:val="20"/>
              </w:rPr>
            </w:pPr>
            <w:r w:rsidRPr="005B19F8">
              <w:rPr>
                <w:sz w:val="20"/>
              </w:rPr>
              <w:t>Receipt date as documented by vendor and confirmed by State</w:t>
            </w:r>
          </w:p>
        </w:tc>
        <w:tc>
          <w:tcPr>
            <w:tcW w:w="1704" w:type="dxa"/>
            <w:tcBorders>
              <w:top w:val="nil"/>
              <w:left w:val="nil"/>
              <w:bottom w:val="single" w:sz="4" w:space="0" w:color="auto"/>
              <w:right w:val="single" w:sz="4" w:space="0" w:color="auto"/>
            </w:tcBorders>
            <w:noWrap/>
          </w:tcPr>
          <w:p w:rsidR="000B1CF4" w:rsidRPr="005B19F8" w:rsidRDefault="000B1CF4" w:rsidP="00A522F8">
            <w:pPr>
              <w:spacing w:after="120"/>
              <w:jc w:val="left"/>
              <w:rPr>
                <w:sz w:val="20"/>
              </w:rPr>
            </w:pPr>
            <w:r w:rsidRPr="005B19F8">
              <w:rPr>
                <w:sz w:val="20"/>
              </w:rPr>
              <w:t>$500 per day for the first three calendar days that the draft document is not received.</w:t>
            </w:r>
          </w:p>
          <w:p w:rsidR="000B1CF4" w:rsidRPr="005B19F8" w:rsidDel="00462A4F" w:rsidRDefault="000B1CF4" w:rsidP="00800300">
            <w:pPr>
              <w:jc w:val="left"/>
              <w:rPr>
                <w:sz w:val="20"/>
              </w:rPr>
            </w:pPr>
            <w:r w:rsidRPr="005B19F8">
              <w:rPr>
                <w:sz w:val="20"/>
              </w:rPr>
              <w:t>$1,000 per calendar day for each day the draft document is not received for the fourth calendar day and beyond.</w:t>
            </w:r>
          </w:p>
        </w:tc>
        <w:sdt>
          <w:sdtPr>
            <w:rPr>
              <w:bCs/>
              <w:color w:val="0D0D0D" w:themeColor="text1" w:themeTint="F2"/>
              <w:szCs w:val="22"/>
            </w:rPr>
            <w:id w:val="-1496251885"/>
            <w:placeholder>
              <w:docPart w:val="D64782A474D54508902C67DC7916AB39"/>
            </w:placeholder>
            <w:showingPlcHdr/>
            <w:dropDownList>
              <w:listItem w:value="Choose an item."/>
              <w:listItem w:displayText="Yes" w:value="Yes"/>
              <w:listItem w:displayText="No" w:value="No"/>
            </w:dropDownList>
          </w:sdtPr>
          <w:sdtEndPr/>
          <w:sdtContent>
            <w:tc>
              <w:tcPr>
                <w:tcW w:w="1166" w:type="dxa"/>
                <w:tcBorders>
                  <w:top w:val="nil"/>
                  <w:left w:val="nil"/>
                  <w:bottom w:val="single" w:sz="4" w:space="0" w:color="auto"/>
                  <w:right w:val="single" w:sz="4" w:space="0" w:color="auto"/>
                </w:tcBorders>
                <w:shd w:val="clear" w:color="auto" w:fill="FFFFCC"/>
                <w:noWrap/>
                <w:vAlign w:val="center"/>
              </w:tcPr>
              <w:p w:rsidR="000B1CF4" w:rsidRPr="00CB21E3" w:rsidRDefault="000B1CF4" w:rsidP="002921FB">
                <w:pPr>
                  <w:jc w:val="center"/>
                  <w:rPr>
                    <w:color w:val="0D0D0D" w:themeColor="text1" w:themeTint="F2"/>
                    <w:sz w:val="20"/>
                  </w:rPr>
                </w:pPr>
                <w:r w:rsidRPr="00CB21E3">
                  <w:rPr>
                    <w:rStyle w:val="PlaceholderText"/>
                    <w:color w:val="0D0D0D" w:themeColor="text1" w:themeTint="F2"/>
                  </w:rPr>
                  <w:t>Choose an item.</w:t>
                </w:r>
              </w:p>
            </w:tc>
          </w:sdtContent>
        </w:sdt>
      </w:tr>
      <w:tr w:rsidR="000B1CF4" w:rsidRPr="005B19F8" w:rsidTr="00E947DC">
        <w:tc>
          <w:tcPr>
            <w:tcW w:w="732" w:type="dxa"/>
            <w:tcBorders>
              <w:top w:val="nil"/>
              <w:left w:val="single" w:sz="4" w:space="0" w:color="auto"/>
              <w:bottom w:val="single" w:sz="4" w:space="0" w:color="auto"/>
              <w:right w:val="single" w:sz="4" w:space="0" w:color="auto"/>
            </w:tcBorders>
            <w:noWrap/>
          </w:tcPr>
          <w:p w:rsidR="000B1CF4" w:rsidRPr="000B1CF4" w:rsidRDefault="000B1CF4" w:rsidP="00BB29CA">
            <w:pPr>
              <w:pStyle w:val="ListParagraph"/>
              <w:numPr>
                <w:ilvl w:val="0"/>
                <w:numId w:val="17"/>
              </w:numPr>
              <w:rPr>
                <w:rFonts w:cs="Calibri"/>
                <w:sz w:val="20"/>
              </w:rPr>
            </w:pPr>
          </w:p>
        </w:tc>
        <w:tc>
          <w:tcPr>
            <w:tcW w:w="1766" w:type="dxa"/>
            <w:tcBorders>
              <w:top w:val="nil"/>
              <w:left w:val="nil"/>
              <w:bottom w:val="single" w:sz="4" w:space="0" w:color="auto"/>
              <w:right w:val="single" w:sz="4" w:space="0" w:color="auto"/>
            </w:tcBorders>
          </w:tcPr>
          <w:p w:rsidR="000B1CF4" w:rsidRPr="005B19F8" w:rsidRDefault="000B1CF4" w:rsidP="00800300">
            <w:pPr>
              <w:jc w:val="left"/>
              <w:rPr>
                <w:sz w:val="20"/>
              </w:rPr>
            </w:pPr>
            <w:r w:rsidRPr="005B19F8">
              <w:rPr>
                <w:sz w:val="20"/>
              </w:rPr>
              <w:t>Provision of  Final Plan Documents</w:t>
            </w:r>
          </w:p>
          <w:p w:rsidR="000B1CF4" w:rsidRPr="005B19F8" w:rsidRDefault="000B1CF4" w:rsidP="00800300">
            <w:pPr>
              <w:jc w:val="left"/>
              <w:rPr>
                <w:rFonts w:cs="Calibri"/>
                <w:sz w:val="20"/>
              </w:rPr>
            </w:pPr>
          </w:p>
        </w:tc>
        <w:tc>
          <w:tcPr>
            <w:tcW w:w="2191" w:type="dxa"/>
            <w:tcBorders>
              <w:top w:val="nil"/>
              <w:left w:val="nil"/>
              <w:bottom w:val="single" w:sz="4" w:space="0" w:color="auto"/>
              <w:right w:val="single" w:sz="4" w:space="0" w:color="auto"/>
            </w:tcBorders>
            <w:noWrap/>
          </w:tcPr>
          <w:p w:rsidR="000B1CF4" w:rsidRPr="005B19F8" w:rsidRDefault="000B1CF4" w:rsidP="00800300">
            <w:pPr>
              <w:spacing w:after="120"/>
              <w:jc w:val="left"/>
              <w:rPr>
                <w:sz w:val="20"/>
              </w:rPr>
            </w:pPr>
            <w:r w:rsidRPr="005B19F8">
              <w:rPr>
                <w:sz w:val="20"/>
              </w:rPr>
              <w:t>Final Plan Document</w:t>
            </w:r>
          </w:p>
          <w:p w:rsidR="000B1CF4" w:rsidRPr="005B19F8" w:rsidRDefault="000B1CF4" w:rsidP="00DA74E3">
            <w:pPr>
              <w:jc w:val="left"/>
              <w:rPr>
                <w:sz w:val="20"/>
              </w:rPr>
            </w:pPr>
            <w:r w:rsidRPr="005B19F8">
              <w:rPr>
                <w:sz w:val="20"/>
              </w:rPr>
              <w:t>(Certificate</w:t>
            </w:r>
            <w:r>
              <w:rPr>
                <w:sz w:val="20"/>
              </w:rPr>
              <w:t>/Evidence</w:t>
            </w:r>
            <w:r w:rsidRPr="005B19F8">
              <w:rPr>
                <w:sz w:val="20"/>
              </w:rPr>
              <w:t xml:space="preserve"> of Coverage or Summary Plan Description as appropriate by plan) including all of the required edits and in the format ready for posting to State intranet is returned to the State </w:t>
            </w:r>
            <w:r w:rsidRPr="00DA74E3">
              <w:rPr>
                <w:strike/>
                <w:color w:val="FF0000"/>
                <w:sz w:val="20"/>
              </w:rPr>
              <w:t>no later than 45 days before the start of the plan year</w:t>
            </w:r>
            <w:r w:rsidR="00DA74E3">
              <w:rPr>
                <w:strike/>
                <w:color w:val="FF0000"/>
                <w:sz w:val="20"/>
              </w:rPr>
              <w:t xml:space="preserve"> </w:t>
            </w:r>
            <w:r w:rsidR="00DA74E3" w:rsidRPr="00DA74E3">
              <w:rPr>
                <w:sz w:val="20"/>
                <w:u w:val="double"/>
              </w:rPr>
              <w:t>within 30 calendar days of the carrier’s receipt of the State’s edits</w:t>
            </w:r>
            <w:r w:rsidR="00DA74E3">
              <w:rPr>
                <w:sz w:val="20"/>
              </w:rPr>
              <w:t>.</w:t>
            </w:r>
          </w:p>
        </w:tc>
        <w:tc>
          <w:tcPr>
            <w:tcW w:w="1801" w:type="dxa"/>
            <w:tcBorders>
              <w:top w:val="nil"/>
              <w:left w:val="nil"/>
              <w:bottom w:val="single" w:sz="4" w:space="0" w:color="auto"/>
              <w:right w:val="single" w:sz="4" w:space="0" w:color="auto"/>
            </w:tcBorders>
            <w:noWrap/>
          </w:tcPr>
          <w:p w:rsidR="000B1CF4" w:rsidRPr="005B19F8" w:rsidRDefault="000B1CF4" w:rsidP="00800300">
            <w:pPr>
              <w:jc w:val="left"/>
              <w:rPr>
                <w:sz w:val="20"/>
              </w:rPr>
            </w:pPr>
            <w:r w:rsidRPr="005B19F8">
              <w:rPr>
                <w:sz w:val="20"/>
              </w:rPr>
              <w:t>Receipt date as documented by vendor and confirmed by State</w:t>
            </w:r>
          </w:p>
        </w:tc>
        <w:tc>
          <w:tcPr>
            <w:tcW w:w="1704" w:type="dxa"/>
            <w:tcBorders>
              <w:top w:val="nil"/>
              <w:left w:val="nil"/>
              <w:bottom w:val="single" w:sz="4" w:space="0" w:color="auto"/>
              <w:right w:val="single" w:sz="4" w:space="0" w:color="auto"/>
            </w:tcBorders>
            <w:noWrap/>
          </w:tcPr>
          <w:p w:rsidR="000B1CF4" w:rsidRPr="005B19F8" w:rsidRDefault="000B1CF4" w:rsidP="00A522F8">
            <w:pPr>
              <w:spacing w:after="120"/>
              <w:jc w:val="left"/>
              <w:rPr>
                <w:sz w:val="20"/>
              </w:rPr>
            </w:pPr>
            <w:r w:rsidRPr="005B19F8">
              <w:rPr>
                <w:sz w:val="20"/>
              </w:rPr>
              <w:t>$500 per day for each calendar day the draft plan document is not received for the first 3 calendar days.</w:t>
            </w:r>
          </w:p>
          <w:p w:rsidR="000B1CF4" w:rsidRPr="005B19F8" w:rsidDel="00462A4F" w:rsidRDefault="000B1CF4" w:rsidP="00800300">
            <w:pPr>
              <w:jc w:val="left"/>
              <w:rPr>
                <w:sz w:val="20"/>
              </w:rPr>
            </w:pPr>
            <w:r w:rsidRPr="005B19F8">
              <w:rPr>
                <w:sz w:val="20"/>
              </w:rPr>
              <w:t>$1,000 per day for each day the draft plan document is not received for the fourth calendar day and beyond.</w:t>
            </w:r>
          </w:p>
        </w:tc>
        <w:sdt>
          <w:sdtPr>
            <w:rPr>
              <w:bCs/>
              <w:color w:val="0D0D0D" w:themeColor="text1" w:themeTint="F2"/>
              <w:szCs w:val="22"/>
            </w:rPr>
            <w:id w:val="1008250450"/>
            <w:placeholder>
              <w:docPart w:val="692E65F08AAC4BE2ADCA3F4782097B56"/>
            </w:placeholder>
            <w:showingPlcHdr/>
            <w:dropDownList>
              <w:listItem w:value="Choose an item."/>
              <w:listItem w:displayText="Yes" w:value="Yes"/>
              <w:listItem w:displayText="No" w:value="No"/>
            </w:dropDownList>
          </w:sdtPr>
          <w:sdtEndPr/>
          <w:sdtContent>
            <w:tc>
              <w:tcPr>
                <w:tcW w:w="1166" w:type="dxa"/>
                <w:tcBorders>
                  <w:top w:val="nil"/>
                  <w:left w:val="nil"/>
                  <w:bottom w:val="single" w:sz="4" w:space="0" w:color="auto"/>
                  <w:right w:val="single" w:sz="4" w:space="0" w:color="auto"/>
                </w:tcBorders>
                <w:shd w:val="clear" w:color="auto" w:fill="FFFFCC"/>
                <w:noWrap/>
                <w:vAlign w:val="center"/>
              </w:tcPr>
              <w:p w:rsidR="000B1CF4" w:rsidRPr="00CB21E3" w:rsidRDefault="000B1CF4" w:rsidP="002921FB">
                <w:pPr>
                  <w:jc w:val="center"/>
                  <w:rPr>
                    <w:color w:val="0D0D0D" w:themeColor="text1" w:themeTint="F2"/>
                    <w:sz w:val="20"/>
                  </w:rPr>
                </w:pPr>
                <w:r w:rsidRPr="00CB21E3">
                  <w:rPr>
                    <w:rStyle w:val="PlaceholderText"/>
                    <w:color w:val="0D0D0D" w:themeColor="text1" w:themeTint="F2"/>
                  </w:rPr>
                  <w:t>Choose an item.</w:t>
                </w:r>
              </w:p>
            </w:tc>
          </w:sdtContent>
        </w:sdt>
      </w:tr>
      <w:tr w:rsidR="00561285" w:rsidTr="00561285">
        <w:tc>
          <w:tcPr>
            <w:tcW w:w="732" w:type="dxa"/>
            <w:tcBorders>
              <w:top w:val="single" w:sz="4" w:space="0" w:color="auto"/>
              <w:left w:val="single" w:sz="4" w:space="0" w:color="auto"/>
              <w:bottom w:val="single" w:sz="4" w:space="0" w:color="auto"/>
              <w:right w:val="single" w:sz="4" w:space="0" w:color="auto"/>
            </w:tcBorders>
            <w:noWrap/>
          </w:tcPr>
          <w:p w:rsidR="00561285" w:rsidRPr="000B1CF4" w:rsidRDefault="00561285" w:rsidP="00BB29CA">
            <w:pPr>
              <w:pStyle w:val="ListParagraph"/>
              <w:numPr>
                <w:ilvl w:val="0"/>
                <w:numId w:val="17"/>
              </w:numPr>
              <w:rPr>
                <w:rFonts w:cs="Calibri"/>
                <w:sz w:val="20"/>
              </w:rPr>
            </w:pPr>
          </w:p>
        </w:tc>
        <w:tc>
          <w:tcPr>
            <w:tcW w:w="1766" w:type="dxa"/>
            <w:tcBorders>
              <w:top w:val="single" w:sz="4" w:space="0" w:color="auto"/>
              <w:left w:val="single" w:sz="4" w:space="0" w:color="auto"/>
              <w:bottom w:val="single" w:sz="4" w:space="0" w:color="auto"/>
              <w:right w:val="single" w:sz="4" w:space="0" w:color="auto"/>
            </w:tcBorders>
            <w:hideMark/>
          </w:tcPr>
          <w:p w:rsidR="00561285" w:rsidRDefault="00561285">
            <w:pPr>
              <w:jc w:val="left"/>
              <w:rPr>
                <w:sz w:val="20"/>
              </w:rPr>
            </w:pPr>
            <w:r>
              <w:rPr>
                <w:sz w:val="20"/>
              </w:rPr>
              <w:t>DBM Claims Eligibility Audits</w:t>
            </w:r>
          </w:p>
        </w:tc>
        <w:tc>
          <w:tcPr>
            <w:tcW w:w="2191" w:type="dxa"/>
            <w:tcBorders>
              <w:top w:val="single" w:sz="4" w:space="0" w:color="auto"/>
              <w:left w:val="single" w:sz="4" w:space="0" w:color="auto"/>
              <w:bottom w:val="single" w:sz="4" w:space="0" w:color="auto"/>
              <w:right w:val="single" w:sz="4" w:space="0" w:color="auto"/>
            </w:tcBorders>
            <w:noWrap/>
            <w:hideMark/>
          </w:tcPr>
          <w:p w:rsidR="00561285" w:rsidRDefault="00561285">
            <w:pPr>
              <w:spacing w:after="120"/>
              <w:jc w:val="left"/>
              <w:rPr>
                <w:sz w:val="20"/>
              </w:rPr>
            </w:pPr>
            <w:r>
              <w:rPr>
                <w:sz w:val="20"/>
              </w:rPr>
              <w:t>Plan will provide response files to Department’s Audit Unit within 14 business days of receipt of error report from Department.</w:t>
            </w:r>
          </w:p>
        </w:tc>
        <w:tc>
          <w:tcPr>
            <w:tcW w:w="1801" w:type="dxa"/>
            <w:tcBorders>
              <w:top w:val="single" w:sz="4" w:space="0" w:color="auto"/>
              <w:left w:val="single" w:sz="4" w:space="0" w:color="auto"/>
              <w:bottom w:val="single" w:sz="4" w:space="0" w:color="auto"/>
              <w:right w:val="single" w:sz="4" w:space="0" w:color="auto"/>
            </w:tcBorders>
            <w:noWrap/>
            <w:hideMark/>
          </w:tcPr>
          <w:p w:rsidR="00561285" w:rsidRDefault="00561285">
            <w:pPr>
              <w:jc w:val="left"/>
              <w:rPr>
                <w:sz w:val="20"/>
              </w:rPr>
            </w:pPr>
            <w:r>
              <w:rPr>
                <w:sz w:val="20"/>
              </w:rPr>
              <w:t>Receipt date as documented by vendor and confirmed by State</w:t>
            </w:r>
          </w:p>
        </w:tc>
        <w:tc>
          <w:tcPr>
            <w:tcW w:w="1704" w:type="dxa"/>
            <w:tcBorders>
              <w:top w:val="single" w:sz="4" w:space="0" w:color="auto"/>
              <w:left w:val="single" w:sz="4" w:space="0" w:color="auto"/>
              <w:bottom w:val="single" w:sz="4" w:space="0" w:color="auto"/>
              <w:right w:val="single" w:sz="4" w:space="0" w:color="auto"/>
            </w:tcBorders>
            <w:noWrap/>
            <w:hideMark/>
          </w:tcPr>
          <w:p w:rsidR="00561285" w:rsidRDefault="00561285">
            <w:pPr>
              <w:spacing w:after="120"/>
              <w:jc w:val="left"/>
              <w:rPr>
                <w:sz w:val="20"/>
              </w:rPr>
            </w:pPr>
            <w:r>
              <w:rPr>
                <w:sz w:val="20"/>
              </w:rPr>
              <w:t>$500 per day for each calendar day the draft plan document is not received for the first 3 calendar days.</w:t>
            </w:r>
          </w:p>
          <w:p w:rsidR="00561285" w:rsidRDefault="00561285">
            <w:pPr>
              <w:spacing w:after="120"/>
              <w:jc w:val="left"/>
              <w:rPr>
                <w:sz w:val="20"/>
              </w:rPr>
            </w:pPr>
            <w:r>
              <w:rPr>
                <w:sz w:val="20"/>
              </w:rPr>
              <w:t>$1,000 per day for each day the draft plan document is not received for the fourth calendar day and beyond.</w:t>
            </w:r>
          </w:p>
        </w:tc>
        <w:sdt>
          <w:sdtPr>
            <w:rPr>
              <w:bCs/>
              <w:color w:val="0D0D0D" w:themeColor="text1" w:themeTint="F2"/>
              <w:szCs w:val="22"/>
            </w:rPr>
            <w:id w:val="-769857619"/>
            <w:placeholder>
              <w:docPart w:val="C9744F047A204EB4BB4E43B6D7ECF27A"/>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561285" w:rsidRPr="00CB21E3" w:rsidRDefault="00561285" w:rsidP="007633B9">
                <w:pPr>
                  <w:jc w:val="center"/>
                  <w:rPr>
                    <w:color w:val="0D0D0D" w:themeColor="text1" w:themeTint="F2"/>
                    <w:sz w:val="20"/>
                  </w:rPr>
                </w:pPr>
                <w:r w:rsidRPr="00CB21E3">
                  <w:rPr>
                    <w:rStyle w:val="PlaceholderText"/>
                    <w:color w:val="0D0D0D" w:themeColor="text1" w:themeTint="F2"/>
                  </w:rPr>
                  <w:t>Choose an item.</w:t>
                </w:r>
              </w:p>
            </w:tc>
          </w:sdtContent>
        </w:sdt>
      </w:tr>
    </w:tbl>
    <w:p w:rsidR="00AE1A06" w:rsidRPr="00164F86" w:rsidRDefault="00AE1A06" w:rsidP="00800300">
      <w:pPr>
        <w:jc w:val="left"/>
        <w:rPr>
          <w:rFonts w:cs="Calibri"/>
          <w:color w:val="000000"/>
          <w:sz w:val="20"/>
        </w:rPr>
      </w:pPr>
      <w:r w:rsidRPr="00164F86">
        <w:rPr>
          <w:color w:val="000000"/>
          <w:szCs w:val="22"/>
        </w:rPr>
        <w:t>*</w:t>
      </w:r>
      <w:r w:rsidRPr="00164F86">
        <w:rPr>
          <w:rFonts w:cs="Calibri"/>
          <w:color w:val="000000"/>
          <w:sz w:val="20"/>
        </w:rPr>
        <w:t>Determination of results and any applicable damages will be conducted by the State's contract auditor.</w:t>
      </w:r>
    </w:p>
    <w:p w:rsidR="00AE1A06" w:rsidRPr="00164F86" w:rsidRDefault="00AE1A06" w:rsidP="00800300">
      <w:pPr>
        <w:jc w:val="left"/>
        <w:rPr>
          <w:color w:val="000000"/>
          <w:sz w:val="20"/>
          <w:szCs w:val="22"/>
        </w:rPr>
      </w:pPr>
      <w:r w:rsidRPr="00164F86">
        <w:rPr>
          <w:color w:val="000000"/>
          <w:sz w:val="20"/>
          <w:szCs w:val="22"/>
        </w:rPr>
        <w:t>** If due date falls on a state / vendor holiday or a weekend, Report Card and reports are due next business day.</w:t>
      </w:r>
    </w:p>
    <w:p w:rsidR="00AE1A06" w:rsidRDefault="00AE1A06" w:rsidP="00800300">
      <w:pPr>
        <w:jc w:val="left"/>
        <w:rPr>
          <w:color w:val="000000"/>
          <w:sz w:val="20"/>
          <w:szCs w:val="22"/>
        </w:rPr>
      </w:pPr>
    </w:p>
    <w:p w:rsidR="00370843" w:rsidRDefault="00370843" w:rsidP="00E90467">
      <w:pPr>
        <w:pStyle w:val="Heading2"/>
        <w:sectPr w:rsidR="00370843" w:rsidSect="00E90467">
          <w:footerReference w:type="default" r:id="rId40"/>
          <w:pgSz w:w="12240" w:h="15840"/>
          <w:pgMar w:top="1440" w:right="1440" w:bottom="1440" w:left="1440" w:header="720" w:footer="720" w:gutter="0"/>
          <w:cols w:space="720"/>
          <w:docGrid w:linePitch="360"/>
        </w:sectPr>
      </w:pPr>
    </w:p>
    <w:p w:rsidR="009A7F53" w:rsidRDefault="009A7F53" w:rsidP="00E90467">
      <w:pPr>
        <w:pStyle w:val="Heading2"/>
      </w:pPr>
      <w:r w:rsidRPr="008D0B56">
        <w:lastRenderedPageBreak/>
        <w:t xml:space="preserve">FA1 </w:t>
      </w:r>
      <w:r>
        <w:t>Attachment S</w:t>
      </w:r>
      <w:r w:rsidRPr="008D0B56">
        <w:t>-1</w:t>
      </w:r>
      <w:r>
        <w:t>3</w:t>
      </w:r>
      <w:r w:rsidRPr="008D0B56">
        <w:t xml:space="preserve">: </w:t>
      </w:r>
      <w:r>
        <w:t>Performance Metrics</w:t>
      </w:r>
    </w:p>
    <w:p w:rsidR="009A7F53" w:rsidRPr="00164F86" w:rsidRDefault="009A7F53" w:rsidP="00E90467">
      <w:pPr>
        <w:tabs>
          <w:tab w:val="left" w:pos="8827"/>
        </w:tabs>
        <w:jc w:val="left"/>
        <w:rPr>
          <w:rFonts w:cs="Arial"/>
        </w:rPr>
      </w:pPr>
      <w:r w:rsidRPr="00164F86">
        <w:rPr>
          <w:rFonts w:cs="Arial"/>
          <w:b/>
          <w:bCs/>
        </w:rPr>
        <w:t>Representations made by the Offeror in this proposal become contractual obligations that must be met during the contract term.</w:t>
      </w:r>
      <w:r w:rsidRPr="00164F86">
        <w:rPr>
          <w:rFonts w:cs="Arial"/>
          <w:b/>
          <w:bCs/>
        </w:rPr>
        <w:tab/>
      </w:r>
      <w:r w:rsidRPr="00164F86">
        <w:rPr>
          <w:rFonts w:cs="Arial"/>
        </w:rPr>
        <w:t> </w:t>
      </w:r>
    </w:p>
    <w:p w:rsidR="009A7F53" w:rsidRPr="00D168C1" w:rsidRDefault="009A7F53" w:rsidP="00E90467">
      <w:pPr>
        <w:tabs>
          <w:tab w:val="left" w:pos="575"/>
          <w:tab w:val="left" w:pos="2807"/>
          <w:tab w:val="left" w:pos="5600"/>
          <w:tab w:val="left" w:pos="7343"/>
          <w:tab w:val="left" w:pos="8827"/>
        </w:tabs>
        <w:jc w:val="left"/>
        <w:rPr>
          <w:rFonts w:cs="Arial"/>
          <w:sz w:val="12"/>
          <w:szCs w:val="12"/>
        </w:rPr>
      </w:pPr>
    </w:p>
    <w:p w:rsidR="009A7F53" w:rsidRDefault="00E05FC0" w:rsidP="00E05FC0">
      <w:pPr>
        <w:spacing w:after="120"/>
        <w:rPr>
          <w:rFonts w:cs="Arial"/>
          <w:bCs/>
        </w:rPr>
      </w:pPr>
      <w:r>
        <w:rPr>
          <w:rFonts w:cs="Arial"/>
          <w:bCs/>
        </w:rPr>
        <w:t>Contractor</w:t>
      </w:r>
      <w:r w:rsidR="009A7F53" w:rsidRPr="00164F86">
        <w:rPr>
          <w:rFonts w:cs="Arial"/>
          <w:bCs/>
        </w:rPr>
        <w:t xml:space="preserve"> will report results on all performance </w:t>
      </w:r>
      <w:r w:rsidR="009A7F53">
        <w:rPr>
          <w:rFonts w:cs="Arial"/>
          <w:bCs/>
        </w:rPr>
        <w:t>metrics</w:t>
      </w:r>
      <w:r w:rsidR="009A7F53" w:rsidRPr="00164F86">
        <w:rPr>
          <w:rFonts w:cs="Arial"/>
          <w:bCs/>
        </w:rPr>
        <w:t xml:space="preserve"> </w:t>
      </w:r>
      <w:r w:rsidR="009A7F53">
        <w:rPr>
          <w:rFonts w:cs="Arial"/>
          <w:bCs/>
        </w:rPr>
        <w:t xml:space="preserve">annually </w:t>
      </w:r>
      <w:r w:rsidR="009A7F53" w:rsidRPr="00164F86">
        <w:rPr>
          <w:rFonts w:cs="Arial"/>
          <w:bCs/>
        </w:rPr>
        <w:t xml:space="preserve">for each plan type.  Performance results </w:t>
      </w:r>
      <w:r w:rsidR="009A7F53">
        <w:rPr>
          <w:rFonts w:cs="Arial"/>
          <w:bCs/>
        </w:rPr>
        <w:t>may</w:t>
      </w:r>
      <w:r w:rsidR="009A7F53" w:rsidRPr="00164F86">
        <w:rPr>
          <w:rFonts w:cs="Arial"/>
          <w:bCs/>
        </w:rPr>
        <w:t xml:space="preserve"> also be audited annually by the State's contract auditor.</w:t>
      </w:r>
    </w:p>
    <w:p w:rsidR="009A7F53" w:rsidRPr="00E05FC0" w:rsidRDefault="008C5FBA" w:rsidP="00347A39">
      <w:pPr>
        <w:pStyle w:val="ListParagraph"/>
        <w:numPr>
          <w:ilvl w:val="0"/>
          <w:numId w:val="18"/>
        </w:numPr>
        <w:tabs>
          <w:tab w:val="left" w:pos="575"/>
          <w:tab w:val="left" w:pos="2807"/>
          <w:tab w:val="left" w:pos="5600"/>
          <w:tab w:val="left" w:pos="7343"/>
          <w:tab w:val="left" w:pos="8827"/>
        </w:tabs>
        <w:spacing w:after="120"/>
        <w:rPr>
          <w:rFonts w:cs="Arial"/>
        </w:rPr>
      </w:pPr>
      <w:r>
        <w:t xml:space="preserve">Shared savings will be based on the 100 point performance metric scale.  Each metric has a target goal based on NCQA guidelines.  The goal of the shared savings program is to </w:t>
      </w:r>
      <w:r w:rsidR="001D6A73">
        <w:t xml:space="preserve">partner with the Contractor to improve </w:t>
      </w:r>
      <w:r w:rsidR="00E906EC">
        <w:t xml:space="preserve">the </w:t>
      </w:r>
      <w:r w:rsidR="001D6A73">
        <w:t xml:space="preserve">health risk profile of the covered population and </w:t>
      </w:r>
      <w:r w:rsidR="00E906EC">
        <w:t xml:space="preserve">close </w:t>
      </w:r>
      <w:r>
        <w:t>the gap from the baseline</w:t>
      </w:r>
      <w:r w:rsidR="001D6A73">
        <w:t xml:space="preserve"> clinical metrics </w:t>
      </w:r>
      <w:r>
        <w:t xml:space="preserve">to the goal year over year.  </w:t>
      </w:r>
      <w:r w:rsidR="005C126D">
        <w:t xml:space="preserve">For example, using the first item under Diabetes the </w:t>
      </w:r>
      <w:r w:rsidR="000A35A9">
        <w:t>C</w:t>
      </w:r>
      <w:r w:rsidR="00A56E6A">
        <w:t xml:space="preserve">ontract </w:t>
      </w:r>
      <w:r w:rsidR="000A35A9">
        <w:t>Y</w:t>
      </w:r>
      <w:r w:rsidR="00A56E6A">
        <w:t xml:space="preserve">ear (CY) </w:t>
      </w:r>
      <w:r w:rsidR="00E01E2E">
        <w:t>2</w:t>
      </w:r>
      <w:r w:rsidR="005C126D">
        <w:t xml:space="preserve"> goal is to close the gap by 50% of the target or (45% = 50% of the target of the 90% five year target).  Then in </w:t>
      </w:r>
      <w:r w:rsidR="00E01E2E">
        <w:t>CY3</w:t>
      </w:r>
      <w:r w:rsidR="005C126D">
        <w:t xml:space="preserve"> increase to 65% of the target or 59%; </w:t>
      </w:r>
      <w:r w:rsidR="00E01E2E">
        <w:t>CY4</w:t>
      </w:r>
      <w:r w:rsidR="005C126D">
        <w:t xml:space="preserve"> increase to 80% of the target or 72%, </w:t>
      </w:r>
      <w:r w:rsidR="00E01E2E">
        <w:t>CY5</w:t>
      </w:r>
      <w:r w:rsidR="005C126D">
        <w:t xml:space="preserve"> increase to 90% of the target or 81% and </w:t>
      </w:r>
      <w:r w:rsidR="00E01E2E">
        <w:t>CY6</w:t>
      </w:r>
      <w:r w:rsidR="005C126D">
        <w:t xml:space="preserve"> increase to 100% of target of 90% of the population diagnosed with the diabetes have reached the target level of treatment compliance/improvement. The term Participants means the number of State Health Plan participant/members enrolled in the Contractor’s plan identified in 2015 via biometric and claims data as having the specific chronic condition indicated. The vendor’s baseline for each metric will be determined by self-reported 2015 data.  Carriers will achieve points based on increases in these metrics for </w:t>
      </w:r>
      <w:r w:rsidR="00E01E2E">
        <w:t>CY2</w:t>
      </w:r>
      <w:r w:rsidR="005C126D">
        <w:t xml:space="preserve">, </w:t>
      </w:r>
      <w:r w:rsidR="00E01E2E">
        <w:t>CY3</w:t>
      </w:r>
      <w:r w:rsidR="005C126D">
        <w:t xml:space="preserve">, </w:t>
      </w:r>
      <w:r w:rsidR="00E01E2E">
        <w:t>CY4</w:t>
      </w:r>
      <w:r w:rsidR="005C126D">
        <w:t xml:space="preserve">, </w:t>
      </w:r>
      <w:r w:rsidR="00E01E2E">
        <w:t>CY5</w:t>
      </w:r>
      <w:r w:rsidR="005C126D">
        <w:t xml:space="preserve">, and </w:t>
      </w:r>
      <w:r w:rsidR="00E01E2E">
        <w:t>CY6</w:t>
      </w:r>
      <w:r w:rsidR="005C126D">
        <w:t xml:space="preserve">. If at any time a vendor’s compliance level is higher than the target metric the vendor’s compliance level should be maintained, at a minimum. Each vendor will be required to reach the compliance level each year beginning </w:t>
      </w:r>
      <w:r w:rsidR="00E01E2E">
        <w:t>CY2</w:t>
      </w:r>
      <w:r w:rsidR="005C126D">
        <w:t>. The target levels and available points are as follows:</w:t>
      </w:r>
    </w:p>
    <w:tbl>
      <w:tblPr>
        <w:tblW w:w="9360" w:type="dxa"/>
        <w:tblInd w:w="108" w:type="dxa"/>
        <w:tblLayout w:type="fixed"/>
        <w:tblLook w:val="00A0" w:firstRow="1" w:lastRow="0" w:firstColumn="1" w:lastColumn="0" w:noHBand="0" w:noVBand="0"/>
      </w:tblPr>
      <w:tblGrid>
        <w:gridCol w:w="4680"/>
        <w:gridCol w:w="990"/>
        <w:gridCol w:w="775"/>
        <w:gridCol w:w="583"/>
        <w:gridCol w:w="583"/>
        <w:gridCol w:w="583"/>
        <w:gridCol w:w="583"/>
        <w:gridCol w:w="583"/>
      </w:tblGrid>
      <w:tr w:rsidR="00723D42" w:rsidTr="00347A39">
        <w:trPr>
          <w:tblHeader/>
        </w:trPr>
        <w:tc>
          <w:tcPr>
            <w:tcW w:w="4680"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rsidR="00723D42" w:rsidRDefault="00723D42">
            <w:pPr>
              <w:jc w:val="center"/>
              <w:rPr>
                <w:rFonts w:cs="Calibri"/>
                <w:b/>
                <w:bCs/>
                <w:color w:val="FFFFFF"/>
                <w:sz w:val="20"/>
              </w:rPr>
            </w:pPr>
            <w:r>
              <w:rPr>
                <w:rFonts w:cs="Calibri"/>
                <w:b/>
                <w:bCs/>
                <w:color w:val="FFFFFF"/>
                <w:sz w:val="20"/>
              </w:rPr>
              <w:t>Clinical Compliance Metric</w:t>
            </w:r>
          </w:p>
        </w:tc>
        <w:tc>
          <w:tcPr>
            <w:tcW w:w="990" w:type="dxa"/>
            <w:vMerge w:val="restart"/>
            <w:tcBorders>
              <w:top w:val="single" w:sz="4" w:space="0" w:color="auto"/>
              <w:left w:val="nil"/>
              <w:bottom w:val="single" w:sz="4" w:space="0" w:color="auto"/>
              <w:right w:val="single" w:sz="4" w:space="0" w:color="auto"/>
            </w:tcBorders>
            <w:shd w:val="clear" w:color="auto" w:fill="800000"/>
            <w:vAlign w:val="center"/>
            <w:hideMark/>
          </w:tcPr>
          <w:p w:rsidR="00723D42" w:rsidRDefault="00723D42">
            <w:pPr>
              <w:jc w:val="center"/>
              <w:rPr>
                <w:rFonts w:cs="Calibri"/>
                <w:b/>
                <w:bCs/>
                <w:color w:val="FFFFFF"/>
                <w:sz w:val="20"/>
              </w:rPr>
            </w:pPr>
            <w:r>
              <w:rPr>
                <w:rFonts w:cs="Calibri"/>
                <w:b/>
                <w:bCs/>
                <w:color w:val="FFFFFF"/>
                <w:sz w:val="20"/>
              </w:rPr>
              <w:t>Available Points</w:t>
            </w:r>
          </w:p>
        </w:tc>
        <w:tc>
          <w:tcPr>
            <w:tcW w:w="775" w:type="dxa"/>
            <w:vMerge w:val="restart"/>
            <w:tcBorders>
              <w:top w:val="single" w:sz="4" w:space="0" w:color="auto"/>
              <w:left w:val="single" w:sz="4" w:space="0" w:color="auto"/>
              <w:bottom w:val="nil"/>
              <w:right w:val="single" w:sz="4" w:space="0" w:color="auto"/>
            </w:tcBorders>
            <w:shd w:val="clear" w:color="auto" w:fill="800000"/>
            <w:vAlign w:val="center"/>
            <w:hideMark/>
          </w:tcPr>
          <w:p w:rsidR="00723D42" w:rsidRDefault="00723D42">
            <w:pPr>
              <w:jc w:val="center"/>
              <w:rPr>
                <w:rFonts w:cs="Calibri"/>
                <w:b/>
                <w:bCs/>
                <w:color w:val="FFFFFF"/>
                <w:sz w:val="20"/>
              </w:rPr>
            </w:pPr>
            <w:r>
              <w:rPr>
                <w:rFonts w:cs="Calibri"/>
                <w:b/>
                <w:bCs/>
                <w:color w:val="FFFFFF"/>
                <w:sz w:val="20"/>
              </w:rPr>
              <w:t>Target Level</w:t>
            </w:r>
          </w:p>
        </w:tc>
        <w:tc>
          <w:tcPr>
            <w:tcW w:w="2915" w:type="dxa"/>
            <w:gridSpan w:val="5"/>
            <w:tcBorders>
              <w:top w:val="single" w:sz="4" w:space="0" w:color="auto"/>
              <w:left w:val="nil"/>
              <w:bottom w:val="single" w:sz="4" w:space="0" w:color="auto"/>
              <w:right w:val="single" w:sz="4" w:space="0" w:color="auto"/>
            </w:tcBorders>
            <w:shd w:val="clear" w:color="auto" w:fill="800000"/>
            <w:vAlign w:val="center"/>
            <w:hideMark/>
          </w:tcPr>
          <w:p w:rsidR="00723D42" w:rsidRDefault="000A35A9">
            <w:pPr>
              <w:jc w:val="center"/>
              <w:rPr>
                <w:rFonts w:cs="Calibri"/>
                <w:b/>
                <w:bCs/>
                <w:color w:val="FFFFFF"/>
                <w:sz w:val="20"/>
              </w:rPr>
            </w:pPr>
            <w:r>
              <w:rPr>
                <w:rFonts w:cs="Calibri"/>
                <w:b/>
                <w:bCs/>
                <w:color w:val="FFFFFF"/>
                <w:sz w:val="20"/>
              </w:rPr>
              <w:t xml:space="preserve">Contract Year (CY) </w:t>
            </w:r>
            <w:r w:rsidR="00723D42">
              <w:rPr>
                <w:rFonts w:cs="Calibri"/>
                <w:b/>
                <w:bCs/>
                <w:color w:val="FFFFFF"/>
                <w:sz w:val="20"/>
              </w:rPr>
              <w:t>Compliance*</w:t>
            </w:r>
          </w:p>
        </w:tc>
      </w:tr>
      <w:tr w:rsidR="00723D42" w:rsidTr="00347A39">
        <w:trPr>
          <w:tblHeader/>
        </w:trPr>
        <w:tc>
          <w:tcPr>
            <w:tcW w:w="4680" w:type="dxa"/>
            <w:vMerge/>
            <w:tcBorders>
              <w:top w:val="single" w:sz="4" w:space="0" w:color="auto"/>
              <w:left w:val="single" w:sz="4" w:space="0" w:color="auto"/>
              <w:bottom w:val="single" w:sz="4" w:space="0" w:color="auto"/>
              <w:right w:val="single" w:sz="4" w:space="0" w:color="auto"/>
            </w:tcBorders>
            <w:vAlign w:val="center"/>
            <w:hideMark/>
          </w:tcPr>
          <w:p w:rsidR="00723D42" w:rsidRDefault="00723D42">
            <w:pPr>
              <w:jc w:val="left"/>
              <w:rPr>
                <w:rFonts w:cs="Calibri"/>
                <w:b/>
                <w:bCs/>
                <w:color w:val="FFFFFF"/>
                <w:sz w:val="20"/>
              </w:rPr>
            </w:pPr>
          </w:p>
        </w:tc>
        <w:tc>
          <w:tcPr>
            <w:tcW w:w="990" w:type="dxa"/>
            <w:vMerge/>
            <w:tcBorders>
              <w:top w:val="single" w:sz="4" w:space="0" w:color="auto"/>
              <w:left w:val="nil"/>
              <w:bottom w:val="single" w:sz="4" w:space="0" w:color="auto"/>
              <w:right w:val="single" w:sz="4" w:space="0" w:color="auto"/>
            </w:tcBorders>
            <w:vAlign w:val="center"/>
            <w:hideMark/>
          </w:tcPr>
          <w:p w:rsidR="00723D42" w:rsidRDefault="00723D42">
            <w:pPr>
              <w:jc w:val="left"/>
              <w:rPr>
                <w:rFonts w:cs="Calibri"/>
                <w:b/>
                <w:bCs/>
                <w:color w:val="FFFFFF"/>
                <w:sz w:val="20"/>
              </w:rPr>
            </w:pPr>
          </w:p>
        </w:tc>
        <w:tc>
          <w:tcPr>
            <w:tcW w:w="775" w:type="dxa"/>
            <w:vMerge/>
            <w:tcBorders>
              <w:top w:val="single" w:sz="4" w:space="0" w:color="auto"/>
              <w:left w:val="single" w:sz="4" w:space="0" w:color="auto"/>
              <w:bottom w:val="nil"/>
              <w:right w:val="single" w:sz="4" w:space="0" w:color="auto"/>
            </w:tcBorders>
            <w:vAlign w:val="center"/>
            <w:hideMark/>
          </w:tcPr>
          <w:p w:rsidR="00723D42" w:rsidRDefault="00723D42">
            <w:pPr>
              <w:jc w:val="left"/>
              <w:rPr>
                <w:rFonts w:cs="Calibri"/>
                <w:b/>
                <w:bCs/>
                <w:color w:val="FFFFFF"/>
                <w:sz w:val="20"/>
              </w:rPr>
            </w:pPr>
          </w:p>
        </w:tc>
        <w:tc>
          <w:tcPr>
            <w:tcW w:w="583" w:type="dxa"/>
            <w:tcBorders>
              <w:top w:val="single" w:sz="4" w:space="0" w:color="auto"/>
              <w:left w:val="single" w:sz="4" w:space="0" w:color="auto"/>
              <w:bottom w:val="single" w:sz="4" w:space="0" w:color="auto"/>
              <w:right w:val="single" w:sz="4" w:space="0" w:color="auto"/>
            </w:tcBorders>
            <w:shd w:val="clear" w:color="auto" w:fill="800000"/>
          </w:tcPr>
          <w:p w:rsidR="00723D42" w:rsidRDefault="00E01E2E">
            <w:pPr>
              <w:jc w:val="center"/>
              <w:rPr>
                <w:rFonts w:cs="Calibri"/>
                <w:color w:val="FFFFFF"/>
                <w:sz w:val="20"/>
              </w:rPr>
            </w:pPr>
            <w:r>
              <w:rPr>
                <w:rFonts w:cs="Calibri"/>
                <w:color w:val="FFFFFF"/>
                <w:sz w:val="20"/>
              </w:rPr>
              <w:t>CY2</w:t>
            </w:r>
          </w:p>
        </w:tc>
        <w:tc>
          <w:tcPr>
            <w:tcW w:w="583" w:type="dxa"/>
            <w:tcBorders>
              <w:top w:val="single" w:sz="4" w:space="0" w:color="auto"/>
              <w:left w:val="single" w:sz="4" w:space="0" w:color="auto"/>
              <w:bottom w:val="single" w:sz="4" w:space="0" w:color="auto"/>
              <w:right w:val="single" w:sz="4" w:space="0" w:color="auto"/>
            </w:tcBorders>
            <w:shd w:val="clear" w:color="auto" w:fill="800000"/>
          </w:tcPr>
          <w:p w:rsidR="00723D42" w:rsidRDefault="00E01E2E">
            <w:pPr>
              <w:jc w:val="center"/>
              <w:rPr>
                <w:rFonts w:cs="Calibri"/>
                <w:color w:val="FFFFFF"/>
                <w:sz w:val="20"/>
              </w:rPr>
            </w:pPr>
            <w:r>
              <w:rPr>
                <w:rFonts w:cs="Calibri"/>
                <w:color w:val="FFFFFF"/>
                <w:sz w:val="20"/>
              </w:rPr>
              <w:t>CY3</w:t>
            </w:r>
          </w:p>
        </w:tc>
        <w:tc>
          <w:tcPr>
            <w:tcW w:w="583" w:type="dxa"/>
            <w:tcBorders>
              <w:top w:val="single" w:sz="4" w:space="0" w:color="auto"/>
              <w:left w:val="single" w:sz="4" w:space="0" w:color="auto"/>
              <w:bottom w:val="single" w:sz="4" w:space="0" w:color="auto"/>
              <w:right w:val="single" w:sz="4" w:space="0" w:color="auto"/>
            </w:tcBorders>
            <w:shd w:val="clear" w:color="auto" w:fill="800000"/>
          </w:tcPr>
          <w:p w:rsidR="00723D42" w:rsidRDefault="00E01E2E">
            <w:pPr>
              <w:jc w:val="center"/>
              <w:rPr>
                <w:rFonts w:cs="Calibri"/>
                <w:color w:val="FFFFFF"/>
                <w:sz w:val="20"/>
              </w:rPr>
            </w:pPr>
            <w:r>
              <w:rPr>
                <w:rFonts w:cs="Calibri"/>
                <w:color w:val="FFFFFF"/>
                <w:sz w:val="20"/>
              </w:rPr>
              <w:t>CY4</w:t>
            </w:r>
          </w:p>
        </w:tc>
        <w:tc>
          <w:tcPr>
            <w:tcW w:w="583" w:type="dxa"/>
            <w:tcBorders>
              <w:top w:val="single" w:sz="4" w:space="0" w:color="auto"/>
              <w:left w:val="single" w:sz="4" w:space="0" w:color="auto"/>
              <w:bottom w:val="single" w:sz="4" w:space="0" w:color="auto"/>
              <w:right w:val="single" w:sz="4" w:space="0" w:color="auto"/>
            </w:tcBorders>
            <w:shd w:val="clear" w:color="auto" w:fill="800000"/>
          </w:tcPr>
          <w:p w:rsidR="00723D42" w:rsidRDefault="00E01E2E">
            <w:pPr>
              <w:jc w:val="center"/>
              <w:rPr>
                <w:rFonts w:cs="Calibri"/>
                <w:color w:val="FFFFFF"/>
                <w:sz w:val="20"/>
              </w:rPr>
            </w:pPr>
            <w:r>
              <w:rPr>
                <w:rFonts w:cs="Calibri"/>
                <w:color w:val="FFFFFF"/>
                <w:sz w:val="20"/>
              </w:rPr>
              <w:t>CY5</w:t>
            </w:r>
          </w:p>
        </w:tc>
        <w:tc>
          <w:tcPr>
            <w:tcW w:w="583" w:type="dxa"/>
            <w:tcBorders>
              <w:top w:val="single" w:sz="4" w:space="0" w:color="auto"/>
              <w:left w:val="single" w:sz="4" w:space="0" w:color="auto"/>
              <w:bottom w:val="single" w:sz="4" w:space="0" w:color="auto"/>
              <w:right w:val="single" w:sz="4" w:space="0" w:color="auto"/>
            </w:tcBorders>
            <w:shd w:val="clear" w:color="auto" w:fill="800000"/>
          </w:tcPr>
          <w:p w:rsidR="00723D42" w:rsidRDefault="00E01E2E">
            <w:pPr>
              <w:jc w:val="center"/>
              <w:rPr>
                <w:rFonts w:cs="Calibri"/>
                <w:color w:val="FFFFFF"/>
                <w:sz w:val="20"/>
              </w:rPr>
            </w:pPr>
            <w:r>
              <w:rPr>
                <w:rFonts w:cs="Calibri"/>
                <w:color w:val="FFFFFF"/>
                <w:sz w:val="20"/>
              </w:rPr>
              <w:t>CY6</w:t>
            </w:r>
          </w:p>
        </w:tc>
      </w:tr>
      <w:tr w:rsidR="00723D42" w:rsidTr="00347A39">
        <w:tc>
          <w:tcPr>
            <w:tcW w:w="4680" w:type="dxa"/>
            <w:tcBorders>
              <w:top w:val="single" w:sz="4" w:space="0" w:color="auto"/>
              <w:left w:val="single" w:sz="4" w:space="0" w:color="auto"/>
              <w:bottom w:val="dotted" w:sz="4" w:space="0" w:color="auto"/>
              <w:right w:val="single" w:sz="4" w:space="0" w:color="auto"/>
            </w:tcBorders>
            <w:shd w:val="clear" w:color="auto" w:fill="D9D9D9"/>
            <w:hideMark/>
          </w:tcPr>
          <w:p w:rsidR="00723D42" w:rsidRDefault="00723D42">
            <w:pPr>
              <w:jc w:val="left"/>
              <w:rPr>
                <w:b/>
                <w:sz w:val="20"/>
              </w:rPr>
            </w:pPr>
            <w:r>
              <w:rPr>
                <w:b/>
                <w:sz w:val="20"/>
              </w:rPr>
              <w:t>Diabetes</w:t>
            </w:r>
          </w:p>
        </w:tc>
        <w:tc>
          <w:tcPr>
            <w:tcW w:w="990" w:type="dxa"/>
            <w:tcBorders>
              <w:top w:val="single" w:sz="4" w:space="0" w:color="auto"/>
              <w:left w:val="single" w:sz="4" w:space="0" w:color="auto"/>
              <w:bottom w:val="dotted" w:sz="4" w:space="0" w:color="auto"/>
              <w:right w:val="single" w:sz="4" w:space="0" w:color="auto"/>
            </w:tcBorders>
            <w:shd w:val="clear" w:color="auto" w:fill="D9D9D9"/>
          </w:tcPr>
          <w:p w:rsidR="00723D42" w:rsidRDefault="00723D42">
            <w:pPr>
              <w:jc w:val="center"/>
              <w:rPr>
                <w:rFonts w:cs="Calibri"/>
                <w:sz w:val="20"/>
              </w:rPr>
            </w:pPr>
          </w:p>
        </w:tc>
        <w:tc>
          <w:tcPr>
            <w:tcW w:w="775" w:type="dxa"/>
            <w:tcBorders>
              <w:top w:val="single" w:sz="4" w:space="0" w:color="auto"/>
              <w:left w:val="single" w:sz="4" w:space="0" w:color="auto"/>
              <w:bottom w:val="dotted" w:sz="4" w:space="0" w:color="auto"/>
              <w:right w:val="single" w:sz="4" w:space="0" w:color="auto"/>
            </w:tcBorders>
            <w:shd w:val="clear" w:color="auto" w:fill="D9D9D9"/>
          </w:tcPr>
          <w:p w:rsidR="00723D42" w:rsidRDefault="00723D42">
            <w:pPr>
              <w:jc w:val="center"/>
              <w:rPr>
                <w:rFonts w:cs="Calibri"/>
                <w:sz w:val="20"/>
              </w:rPr>
            </w:pPr>
          </w:p>
        </w:tc>
        <w:tc>
          <w:tcPr>
            <w:tcW w:w="583" w:type="dxa"/>
            <w:tcBorders>
              <w:top w:val="single" w:sz="4" w:space="0" w:color="auto"/>
              <w:left w:val="single" w:sz="4" w:space="0" w:color="auto"/>
              <w:bottom w:val="dotted" w:sz="4" w:space="0" w:color="auto"/>
              <w:right w:val="single" w:sz="4" w:space="0" w:color="auto"/>
            </w:tcBorders>
            <w:shd w:val="clear" w:color="auto" w:fill="D9D9D9"/>
          </w:tcPr>
          <w:p w:rsidR="00723D42" w:rsidRDefault="00723D42">
            <w:pPr>
              <w:jc w:val="center"/>
              <w:rPr>
                <w:rFonts w:cs="Calibri"/>
                <w:sz w:val="20"/>
              </w:rPr>
            </w:pPr>
          </w:p>
        </w:tc>
        <w:tc>
          <w:tcPr>
            <w:tcW w:w="583" w:type="dxa"/>
            <w:tcBorders>
              <w:top w:val="single" w:sz="4" w:space="0" w:color="auto"/>
              <w:left w:val="single" w:sz="4" w:space="0" w:color="auto"/>
              <w:bottom w:val="dotted" w:sz="4" w:space="0" w:color="auto"/>
              <w:right w:val="single" w:sz="4" w:space="0" w:color="auto"/>
            </w:tcBorders>
            <w:shd w:val="clear" w:color="auto" w:fill="D9D9D9"/>
          </w:tcPr>
          <w:p w:rsidR="00723D42" w:rsidRDefault="00723D42">
            <w:pPr>
              <w:jc w:val="center"/>
              <w:rPr>
                <w:rFonts w:cs="Calibri"/>
                <w:sz w:val="20"/>
              </w:rPr>
            </w:pPr>
          </w:p>
        </w:tc>
        <w:tc>
          <w:tcPr>
            <w:tcW w:w="583" w:type="dxa"/>
            <w:tcBorders>
              <w:top w:val="single" w:sz="4" w:space="0" w:color="auto"/>
              <w:left w:val="single" w:sz="4" w:space="0" w:color="auto"/>
              <w:bottom w:val="dotted" w:sz="4" w:space="0" w:color="auto"/>
              <w:right w:val="single" w:sz="4" w:space="0" w:color="auto"/>
            </w:tcBorders>
            <w:shd w:val="clear" w:color="auto" w:fill="D9D9D9"/>
          </w:tcPr>
          <w:p w:rsidR="00723D42" w:rsidRDefault="00723D42">
            <w:pPr>
              <w:jc w:val="center"/>
              <w:rPr>
                <w:rFonts w:cs="Calibri"/>
                <w:sz w:val="20"/>
              </w:rPr>
            </w:pPr>
          </w:p>
        </w:tc>
        <w:tc>
          <w:tcPr>
            <w:tcW w:w="583" w:type="dxa"/>
            <w:tcBorders>
              <w:top w:val="single" w:sz="4" w:space="0" w:color="auto"/>
              <w:left w:val="single" w:sz="4" w:space="0" w:color="auto"/>
              <w:bottom w:val="dotted" w:sz="4" w:space="0" w:color="auto"/>
              <w:right w:val="single" w:sz="4" w:space="0" w:color="auto"/>
            </w:tcBorders>
            <w:shd w:val="clear" w:color="auto" w:fill="D9D9D9"/>
          </w:tcPr>
          <w:p w:rsidR="00723D42" w:rsidRDefault="00723D42">
            <w:pPr>
              <w:jc w:val="center"/>
              <w:rPr>
                <w:rFonts w:cs="Calibri"/>
                <w:sz w:val="20"/>
              </w:rPr>
            </w:pPr>
          </w:p>
        </w:tc>
        <w:tc>
          <w:tcPr>
            <w:tcW w:w="583" w:type="dxa"/>
            <w:tcBorders>
              <w:top w:val="single" w:sz="4" w:space="0" w:color="auto"/>
              <w:left w:val="single" w:sz="4" w:space="0" w:color="auto"/>
              <w:bottom w:val="dotted" w:sz="4" w:space="0" w:color="auto"/>
              <w:right w:val="single" w:sz="4" w:space="0" w:color="auto"/>
            </w:tcBorders>
            <w:shd w:val="clear" w:color="auto" w:fill="D9D9D9"/>
          </w:tcPr>
          <w:p w:rsidR="00723D42" w:rsidRDefault="00723D42">
            <w:pPr>
              <w:jc w:val="center"/>
              <w:rPr>
                <w:rFonts w:cs="Calibri"/>
                <w:sz w:val="20"/>
              </w:rPr>
            </w:pPr>
          </w:p>
        </w:tc>
      </w:tr>
      <w:tr w:rsidR="00723D42" w:rsidTr="00347A39">
        <w:tc>
          <w:tcPr>
            <w:tcW w:w="4680" w:type="dxa"/>
            <w:tcBorders>
              <w:top w:val="single" w:sz="4" w:space="0" w:color="auto"/>
              <w:left w:val="single" w:sz="4" w:space="0" w:color="auto"/>
              <w:bottom w:val="dotted" w:sz="4" w:space="0" w:color="auto"/>
              <w:right w:val="single" w:sz="4" w:space="0" w:color="auto"/>
            </w:tcBorders>
            <w:hideMark/>
          </w:tcPr>
          <w:p w:rsidR="00723D42" w:rsidRDefault="00723D42">
            <w:pPr>
              <w:jc w:val="left"/>
              <w:rPr>
                <w:rFonts w:cs="Calibri"/>
                <w:sz w:val="20"/>
              </w:rPr>
            </w:pPr>
            <w:r>
              <w:rPr>
                <w:sz w:val="20"/>
              </w:rPr>
              <w:t>Participant(s) that had  2 Hb A1c tests in last 12 reported months</w:t>
            </w:r>
          </w:p>
        </w:tc>
        <w:tc>
          <w:tcPr>
            <w:tcW w:w="990" w:type="dxa"/>
            <w:tcBorders>
              <w:top w:val="single"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color w:val="0D0D0D"/>
                <w:sz w:val="20"/>
              </w:rPr>
            </w:pPr>
            <w:r>
              <w:rPr>
                <w:rFonts w:cs="Calibri"/>
                <w:color w:val="0D0D0D"/>
                <w:sz w:val="20"/>
              </w:rPr>
              <w:t>3</w:t>
            </w:r>
          </w:p>
        </w:tc>
        <w:tc>
          <w:tcPr>
            <w:tcW w:w="775" w:type="dxa"/>
            <w:tcBorders>
              <w:top w:val="single"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color w:val="0D0D0D"/>
                <w:sz w:val="20"/>
              </w:rPr>
            </w:pPr>
            <w:r>
              <w:rPr>
                <w:rFonts w:cs="Calibri"/>
                <w:color w:val="0D0D0D"/>
                <w:sz w:val="20"/>
              </w:rPr>
              <w:t>90%</w:t>
            </w:r>
          </w:p>
        </w:tc>
        <w:tc>
          <w:tcPr>
            <w:tcW w:w="583" w:type="dxa"/>
            <w:tcBorders>
              <w:top w:val="single"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color w:val="0D0D0D"/>
                <w:sz w:val="20"/>
              </w:rPr>
            </w:pPr>
            <w:r>
              <w:rPr>
                <w:rFonts w:cs="Calibri"/>
                <w:color w:val="0D0D0D"/>
                <w:sz w:val="20"/>
              </w:rPr>
              <w:t>45%</w:t>
            </w:r>
          </w:p>
        </w:tc>
        <w:tc>
          <w:tcPr>
            <w:tcW w:w="583" w:type="dxa"/>
            <w:tcBorders>
              <w:top w:val="single"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color w:val="0D0D0D"/>
                <w:sz w:val="20"/>
              </w:rPr>
            </w:pPr>
            <w:r>
              <w:rPr>
                <w:rFonts w:cs="Calibri"/>
                <w:color w:val="0D0D0D"/>
                <w:sz w:val="20"/>
              </w:rPr>
              <w:t>59%</w:t>
            </w:r>
          </w:p>
        </w:tc>
        <w:tc>
          <w:tcPr>
            <w:tcW w:w="583" w:type="dxa"/>
            <w:tcBorders>
              <w:top w:val="single"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color w:val="0D0D0D"/>
                <w:sz w:val="20"/>
              </w:rPr>
            </w:pPr>
            <w:r>
              <w:rPr>
                <w:rFonts w:cs="Calibri"/>
                <w:color w:val="0D0D0D"/>
                <w:sz w:val="20"/>
              </w:rPr>
              <w:t>72%</w:t>
            </w:r>
          </w:p>
        </w:tc>
        <w:tc>
          <w:tcPr>
            <w:tcW w:w="583" w:type="dxa"/>
            <w:tcBorders>
              <w:top w:val="single"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color w:val="0D0D0D"/>
                <w:sz w:val="20"/>
              </w:rPr>
            </w:pPr>
            <w:r>
              <w:rPr>
                <w:rFonts w:cs="Calibri"/>
                <w:color w:val="0D0D0D"/>
                <w:sz w:val="20"/>
              </w:rPr>
              <w:t>81%</w:t>
            </w:r>
          </w:p>
        </w:tc>
        <w:tc>
          <w:tcPr>
            <w:tcW w:w="583" w:type="dxa"/>
            <w:tcBorders>
              <w:top w:val="single"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color w:val="0D0D0D"/>
                <w:sz w:val="20"/>
              </w:rPr>
            </w:pPr>
            <w:r>
              <w:rPr>
                <w:rFonts w:cs="Calibri"/>
                <w:color w:val="0D0D0D"/>
                <w:sz w:val="20"/>
              </w:rPr>
              <w:t>90%</w:t>
            </w:r>
          </w:p>
        </w:tc>
      </w:tr>
      <w:tr w:rsidR="00723D42" w:rsidTr="00347A39">
        <w:tc>
          <w:tcPr>
            <w:tcW w:w="4680" w:type="dxa"/>
            <w:tcBorders>
              <w:top w:val="dotted" w:sz="4" w:space="0" w:color="auto"/>
              <w:left w:val="single" w:sz="4" w:space="0" w:color="auto"/>
              <w:bottom w:val="dotted" w:sz="4" w:space="0" w:color="auto"/>
              <w:right w:val="single" w:sz="4" w:space="0" w:color="auto"/>
            </w:tcBorders>
            <w:hideMark/>
          </w:tcPr>
          <w:p w:rsidR="00723D42" w:rsidRDefault="00723D42">
            <w:pPr>
              <w:jc w:val="left"/>
              <w:rPr>
                <w:rFonts w:cs="Calibri"/>
                <w:sz w:val="20"/>
              </w:rPr>
            </w:pPr>
            <w:r>
              <w:rPr>
                <w:rFonts w:cs="Calibri"/>
                <w:sz w:val="20"/>
              </w:rPr>
              <w:t>Increase participants with HbA1c tests of &lt; 8.0</w:t>
            </w:r>
            <w:proofErr w:type="gramStart"/>
            <w:r>
              <w:rPr>
                <w:rFonts w:cs="Calibri"/>
                <w:sz w:val="20"/>
              </w:rPr>
              <w:t>%  (</w:t>
            </w:r>
            <w:proofErr w:type="gramEnd"/>
            <w:r>
              <w:rPr>
                <w:rFonts w:cs="Calibri"/>
                <w:sz w:val="20"/>
              </w:rPr>
              <w:t>target &lt; 7.0%)</w:t>
            </w:r>
          </w:p>
        </w:tc>
        <w:tc>
          <w:tcPr>
            <w:tcW w:w="990" w:type="dxa"/>
            <w:tcBorders>
              <w:top w:val="dotted"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color w:val="0D0D0D"/>
                <w:sz w:val="20"/>
              </w:rPr>
            </w:pPr>
            <w:r>
              <w:rPr>
                <w:rFonts w:cs="Calibri"/>
                <w:color w:val="0D0D0D"/>
                <w:sz w:val="20"/>
              </w:rPr>
              <w:t>6</w:t>
            </w:r>
          </w:p>
        </w:tc>
        <w:tc>
          <w:tcPr>
            <w:tcW w:w="775" w:type="dxa"/>
            <w:tcBorders>
              <w:top w:val="dotted"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color w:val="0D0D0D"/>
                <w:sz w:val="20"/>
              </w:rPr>
            </w:pPr>
            <w:r>
              <w:rPr>
                <w:rFonts w:cs="Calibri"/>
                <w:color w:val="0D0D0D"/>
                <w:sz w:val="20"/>
              </w:rPr>
              <w:t>70%</w:t>
            </w:r>
          </w:p>
        </w:tc>
        <w:tc>
          <w:tcPr>
            <w:tcW w:w="583" w:type="dxa"/>
            <w:tcBorders>
              <w:top w:val="dotted"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color w:val="0D0D0D"/>
                <w:sz w:val="20"/>
              </w:rPr>
            </w:pPr>
            <w:r>
              <w:rPr>
                <w:rFonts w:cs="Calibri"/>
                <w:color w:val="0D0D0D"/>
                <w:sz w:val="20"/>
              </w:rPr>
              <w:t>38%</w:t>
            </w:r>
          </w:p>
        </w:tc>
        <w:tc>
          <w:tcPr>
            <w:tcW w:w="583" w:type="dxa"/>
            <w:tcBorders>
              <w:top w:val="dotted"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color w:val="0D0D0D"/>
                <w:sz w:val="20"/>
              </w:rPr>
            </w:pPr>
            <w:r>
              <w:rPr>
                <w:rFonts w:cs="Calibri"/>
                <w:color w:val="0D0D0D"/>
                <w:sz w:val="20"/>
              </w:rPr>
              <w:t>49%</w:t>
            </w:r>
          </w:p>
        </w:tc>
        <w:tc>
          <w:tcPr>
            <w:tcW w:w="583" w:type="dxa"/>
            <w:tcBorders>
              <w:top w:val="dotted"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color w:val="0D0D0D"/>
                <w:sz w:val="20"/>
              </w:rPr>
            </w:pPr>
            <w:r>
              <w:rPr>
                <w:rFonts w:cs="Calibri"/>
                <w:color w:val="0D0D0D"/>
                <w:sz w:val="20"/>
              </w:rPr>
              <w:t>60%</w:t>
            </w:r>
          </w:p>
        </w:tc>
        <w:tc>
          <w:tcPr>
            <w:tcW w:w="583" w:type="dxa"/>
            <w:tcBorders>
              <w:top w:val="dotted"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color w:val="0D0D0D"/>
                <w:sz w:val="20"/>
              </w:rPr>
            </w:pPr>
            <w:r>
              <w:rPr>
                <w:rFonts w:cs="Calibri"/>
                <w:color w:val="0D0D0D"/>
                <w:sz w:val="20"/>
              </w:rPr>
              <w:t>68%</w:t>
            </w:r>
          </w:p>
        </w:tc>
        <w:tc>
          <w:tcPr>
            <w:tcW w:w="583" w:type="dxa"/>
            <w:tcBorders>
              <w:top w:val="dotted"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color w:val="0D0D0D"/>
                <w:sz w:val="20"/>
              </w:rPr>
            </w:pPr>
            <w:r>
              <w:rPr>
                <w:rFonts w:cs="Calibri"/>
                <w:color w:val="0D0D0D"/>
                <w:sz w:val="20"/>
              </w:rPr>
              <w:t>70%</w:t>
            </w:r>
          </w:p>
        </w:tc>
      </w:tr>
      <w:tr w:rsidR="00723D42" w:rsidTr="00347A39">
        <w:tc>
          <w:tcPr>
            <w:tcW w:w="4680" w:type="dxa"/>
            <w:tcBorders>
              <w:top w:val="dotted" w:sz="4" w:space="0" w:color="auto"/>
              <w:left w:val="single" w:sz="4" w:space="0" w:color="auto"/>
              <w:bottom w:val="dotted" w:sz="4" w:space="0" w:color="auto"/>
              <w:right w:val="single" w:sz="4" w:space="0" w:color="auto"/>
            </w:tcBorders>
            <w:hideMark/>
          </w:tcPr>
          <w:p w:rsidR="00723D42" w:rsidRDefault="00723D42">
            <w:pPr>
              <w:spacing w:line="276" w:lineRule="auto"/>
              <w:jc w:val="left"/>
              <w:rPr>
                <w:rFonts w:cs="Calibri"/>
                <w:sz w:val="20"/>
              </w:rPr>
            </w:pPr>
            <w:r>
              <w:rPr>
                <w:sz w:val="20"/>
              </w:rPr>
              <w:t>Participant(s) that had an annual screening test for diabetic nephropathy.</w:t>
            </w:r>
          </w:p>
        </w:tc>
        <w:tc>
          <w:tcPr>
            <w:tcW w:w="990" w:type="dxa"/>
            <w:tcBorders>
              <w:top w:val="dotted"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color w:val="0D0D0D"/>
                <w:sz w:val="20"/>
              </w:rPr>
            </w:pPr>
            <w:r>
              <w:rPr>
                <w:rFonts w:cs="Calibri"/>
                <w:color w:val="0D0D0D"/>
                <w:sz w:val="20"/>
              </w:rPr>
              <w:t>3</w:t>
            </w:r>
          </w:p>
        </w:tc>
        <w:tc>
          <w:tcPr>
            <w:tcW w:w="775" w:type="dxa"/>
            <w:tcBorders>
              <w:top w:val="dotted"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color w:val="0D0D0D"/>
                <w:sz w:val="20"/>
              </w:rPr>
            </w:pPr>
            <w:r>
              <w:rPr>
                <w:rFonts w:cs="Calibri"/>
                <w:color w:val="0D0D0D"/>
                <w:sz w:val="20"/>
              </w:rPr>
              <w:t>80%</w:t>
            </w:r>
          </w:p>
        </w:tc>
        <w:tc>
          <w:tcPr>
            <w:tcW w:w="583" w:type="dxa"/>
            <w:tcBorders>
              <w:top w:val="dotted"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color w:val="0D0D0D"/>
                <w:sz w:val="20"/>
              </w:rPr>
            </w:pPr>
            <w:r>
              <w:rPr>
                <w:rFonts w:cs="Calibri"/>
                <w:color w:val="0D0D0D"/>
                <w:sz w:val="20"/>
              </w:rPr>
              <w:t>40%</w:t>
            </w:r>
          </w:p>
        </w:tc>
        <w:tc>
          <w:tcPr>
            <w:tcW w:w="583" w:type="dxa"/>
            <w:tcBorders>
              <w:top w:val="dotted"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color w:val="0D0D0D"/>
                <w:sz w:val="20"/>
              </w:rPr>
            </w:pPr>
            <w:r>
              <w:rPr>
                <w:rFonts w:cs="Calibri"/>
                <w:color w:val="0D0D0D"/>
                <w:sz w:val="20"/>
              </w:rPr>
              <w:t>52%</w:t>
            </w:r>
          </w:p>
        </w:tc>
        <w:tc>
          <w:tcPr>
            <w:tcW w:w="583" w:type="dxa"/>
            <w:tcBorders>
              <w:top w:val="dotted"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color w:val="0D0D0D"/>
                <w:sz w:val="20"/>
              </w:rPr>
            </w:pPr>
            <w:r>
              <w:rPr>
                <w:rFonts w:cs="Calibri"/>
                <w:color w:val="0D0D0D"/>
                <w:sz w:val="20"/>
              </w:rPr>
              <w:t>64%</w:t>
            </w:r>
          </w:p>
        </w:tc>
        <w:tc>
          <w:tcPr>
            <w:tcW w:w="583" w:type="dxa"/>
            <w:tcBorders>
              <w:top w:val="dotted"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color w:val="0D0D0D"/>
                <w:sz w:val="20"/>
              </w:rPr>
            </w:pPr>
            <w:r>
              <w:rPr>
                <w:rFonts w:cs="Calibri"/>
                <w:color w:val="0D0D0D"/>
                <w:sz w:val="20"/>
              </w:rPr>
              <w:t>72%</w:t>
            </w:r>
          </w:p>
        </w:tc>
        <w:tc>
          <w:tcPr>
            <w:tcW w:w="583" w:type="dxa"/>
            <w:tcBorders>
              <w:top w:val="dotted"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color w:val="0D0D0D"/>
                <w:sz w:val="20"/>
              </w:rPr>
            </w:pPr>
            <w:r>
              <w:rPr>
                <w:rFonts w:cs="Calibri"/>
                <w:color w:val="0D0D0D"/>
                <w:sz w:val="20"/>
              </w:rPr>
              <w:t>80%</w:t>
            </w:r>
          </w:p>
        </w:tc>
      </w:tr>
      <w:tr w:rsidR="00723D42" w:rsidTr="00347A39">
        <w:tc>
          <w:tcPr>
            <w:tcW w:w="4680" w:type="dxa"/>
            <w:tcBorders>
              <w:top w:val="dotted" w:sz="4" w:space="0" w:color="auto"/>
              <w:left w:val="single" w:sz="4" w:space="0" w:color="auto"/>
              <w:bottom w:val="dotted" w:sz="4" w:space="0" w:color="auto"/>
              <w:right w:val="single" w:sz="4" w:space="0" w:color="auto"/>
            </w:tcBorders>
            <w:hideMark/>
          </w:tcPr>
          <w:p w:rsidR="00723D42" w:rsidRDefault="00723D42">
            <w:pPr>
              <w:spacing w:line="276" w:lineRule="auto"/>
              <w:jc w:val="left"/>
              <w:rPr>
                <w:rFonts w:cs="Calibri"/>
                <w:sz w:val="20"/>
              </w:rPr>
            </w:pPr>
            <w:r>
              <w:rPr>
                <w:sz w:val="20"/>
              </w:rPr>
              <w:t>Increase percentage of participants with BP control of &lt;140/90</w:t>
            </w:r>
          </w:p>
        </w:tc>
        <w:tc>
          <w:tcPr>
            <w:tcW w:w="990" w:type="dxa"/>
            <w:tcBorders>
              <w:top w:val="dotted"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color w:val="0D0D0D"/>
                <w:sz w:val="20"/>
              </w:rPr>
            </w:pPr>
            <w:r>
              <w:rPr>
                <w:rFonts w:cs="Calibri"/>
                <w:color w:val="0D0D0D"/>
                <w:sz w:val="20"/>
              </w:rPr>
              <w:t>5</w:t>
            </w:r>
          </w:p>
        </w:tc>
        <w:tc>
          <w:tcPr>
            <w:tcW w:w="775" w:type="dxa"/>
            <w:tcBorders>
              <w:top w:val="dotted"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color w:val="0D0D0D"/>
                <w:sz w:val="20"/>
              </w:rPr>
            </w:pPr>
            <w:r>
              <w:rPr>
                <w:rFonts w:cs="Calibri"/>
                <w:color w:val="0D0D0D"/>
                <w:sz w:val="20"/>
              </w:rPr>
              <w:t>75%</w:t>
            </w:r>
          </w:p>
        </w:tc>
        <w:tc>
          <w:tcPr>
            <w:tcW w:w="583" w:type="dxa"/>
            <w:tcBorders>
              <w:top w:val="dotted"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color w:val="0D0D0D"/>
                <w:sz w:val="20"/>
              </w:rPr>
            </w:pPr>
            <w:r>
              <w:rPr>
                <w:rFonts w:cs="Calibri"/>
                <w:color w:val="0D0D0D"/>
                <w:sz w:val="20"/>
              </w:rPr>
              <w:t>38%</w:t>
            </w:r>
          </w:p>
        </w:tc>
        <w:tc>
          <w:tcPr>
            <w:tcW w:w="583" w:type="dxa"/>
            <w:tcBorders>
              <w:top w:val="dotted"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color w:val="0D0D0D"/>
                <w:sz w:val="20"/>
              </w:rPr>
            </w:pPr>
            <w:r>
              <w:rPr>
                <w:rFonts w:cs="Calibri"/>
                <w:color w:val="0D0D0D"/>
                <w:sz w:val="20"/>
              </w:rPr>
              <w:t>49%</w:t>
            </w:r>
          </w:p>
        </w:tc>
        <w:tc>
          <w:tcPr>
            <w:tcW w:w="583" w:type="dxa"/>
            <w:tcBorders>
              <w:top w:val="dotted"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color w:val="0D0D0D"/>
                <w:sz w:val="20"/>
              </w:rPr>
            </w:pPr>
            <w:r>
              <w:rPr>
                <w:rFonts w:cs="Calibri"/>
                <w:color w:val="0D0D0D"/>
                <w:sz w:val="20"/>
              </w:rPr>
              <w:t>60%</w:t>
            </w:r>
          </w:p>
        </w:tc>
        <w:tc>
          <w:tcPr>
            <w:tcW w:w="583" w:type="dxa"/>
            <w:tcBorders>
              <w:top w:val="dotted"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color w:val="0D0D0D"/>
                <w:sz w:val="20"/>
              </w:rPr>
            </w:pPr>
            <w:r>
              <w:rPr>
                <w:rFonts w:cs="Calibri"/>
                <w:color w:val="0D0D0D"/>
                <w:sz w:val="20"/>
              </w:rPr>
              <w:t>68%</w:t>
            </w:r>
          </w:p>
        </w:tc>
        <w:tc>
          <w:tcPr>
            <w:tcW w:w="583" w:type="dxa"/>
            <w:tcBorders>
              <w:top w:val="dotted"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color w:val="0D0D0D"/>
                <w:sz w:val="20"/>
              </w:rPr>
            </w:pPr>
            <w:r>
              <w:rPr>
                <w:rFonts w:cs="Calibri"/>
                <w:color w:val="0D0D0D"/>
                <w:sz w:val="20"/>
              </w:rPr>
              <w:t>75%</w:t>
            </w:r>
          </w:p>
        </w:tc>
      </w:tr>
      <w:tr w:rsidR="00723D42" w:rsidTr="00347A39">
        <w:tc>
          <w:tcPr>
            <w:tcW w:w="4680" w:type="dxa"/>
            <w:tcBorders>
              <w:top w:val="dotted" w:sz="4" w:space="0" w:color="auto"/>
              <w:left w:val="single" w:sz="4" w:space="0" w:color="auto"/>
              <w:bottom w:val="single" w:sz="4" w:space="0" w:color="auto"/>
              <w:right w:val="single" w:sz="4" w:space="0" w:color="auto"/>
            </w:tcBorders>
            <w:hideMark/>
          </w:tcPr>
          <w:p w:rsidR="00723D42" w:rsidRDefault="00723D42">
            <w:pPr>
              <w:jc w:val="left"/>
              <w:rPr>
                <w:rFonts w:cs="Calibri"/>
                <w:sz w:val="20"/>
              </w:rPr>
            </w:pPr>
            <w:r>
              <w:rPr>
                <w:bCs/>
                <w:sz w:val="20"/>
              </w:rPr>
              <w:t>Increase the percentage of participants with HbA1c &lt; 9%</w:t>
            </w:r>
          </w:p>
        </w:tc>
        <w:tc>
          <w:tcPr>
            <w:tcW w:w="990" w:type="dxa"/>
            <w:tcBorders>
              <w:top w:val="dotted" w:sz="4" w:space="0" w:color="auto"/>
              <w:left w:val="single" w:sz="4" w:space="0" w:color="auto"/>
              <w:bottom w:val="single" w:sz="4" w:space="0" w:color="auto"/>
              <w:right w:val="single" w:sz="4" w:space="0" w:color="auto"/>
            </w:tcBorders>
            <w:vAlign w:val="center"/>
            <w:hideMark/>
          </w:tcPr>
          <w:p w:rsidR="00723D42" w:rsidRDefault="00723D42">
            <w:pPr>
              <w:jc w:val="center"/>
              <w:rPr>
                <w:rFonts w:cs="Calibri"/>
                <w:color w:val="0D0D0D"/>
                <w:sz w:val="20"/>
              </w:rPr>
            </w:pPr>
            <w:r>
              <w:rPr>
                <w:rFonts w:cs="Calibri"/>
                <w:color w:val="0D0D0D"/>
                <w:sz w:val="20"/>
              </w:rPr>
              <w:t>5</w:t>
            </w:r>
          </w:p>
        </w:tc>
        <w:tc>
          <w:tcPr>
            <w:tcW w:w="775" w:type="dxa"/>
            <w:tcBorders>
              <w:top w:val="dotted" w:sz="4" w:space="0" w:color="auto"/>
              <w:left w:val="single" w:sz="4" w:space="0" w:color="auto"/>
              <w:bottom w:val="single" w:sz="4" w:space="0" w:color="auto"/>
              <w:right w:val="single" w:sz="4" w:space="0" w:color="auto"/>
            </w:tcBorders>
            <w:vAlign w:val="center"/>
            <w:hideMark/>
          </w:tcPr>
          <w:p w:rsidR="00723D42" w:rsidRDefault="00723D42">
            <w:pPr>
              <w:jc w:val="center"/>
              <w:rPr>
                <w:rFonts w:cs="Calibri"/>
                <w:color w:val="0D0D0D"/>
                <w:sz w:val="20"/>
              </w:rPr>
            </w:pPr>
            <w:r>
              <w:rPr>
                <w:rFonts w:cs="Calibri"/>
                <w:color w:val="0D0D0D"/>
                <w:sz w:val="20"/>
              </w:rPr>
              <w:t>90%</w:t>
            </w:r>
          </w:p>
        </w:tc>
        <w:tc>
          <w:tcPr>
            <w:tcW w:w="583" w:type="dxa"/>
            <w:tcBorders>
              <w:top w:val="dotted" w:sz="4" w:space="0" w:color="auto"/>
              <w:left w:val="single" w:sz="4" w:space="0" w:color="auto"/>
              <w:bottom w:val="single" w:sz="4" w:space="0" w:color="auto"/>
              <w:right w:val="single" w:sz="4" w:space="0" w:color="auto"/>
            </w:tcBorders>
            <w:vAlign w:val="center"/>
            <w:hideMark/>
          </w:tcPr>
          <w:p w:rsidR="00723D42" w:rsidRDefault="00723D42">
            <w:pPr>
              <w:jc w:val="center"/>
              <w:rPr>
                <w:rFonts w:cs="Calibri"/>
                <w:color w:val="0D0D0D"/>
                <w:sz w:val="20"/>
              </w:rPr>
            </w:pPr>
            <w:r>
              <w:rPr>
                <w:rFonts w:cs="Calibri"/>
                <w:color w:val="0D0D0D"/>
                <w:sz w:val="20"/>
              </w:rPr>
              <w:t>45%</w:t>
            </w:r>
          </w:p>
        </w:tc>
        <w:tc>
          <w:tcPr>
            <w:tcW w:w="583" w:type="dxa"/>
            <w:tcBorders>
              <w:top w:val="dotted" w:sz="4" w:space="0" w:color="auto"/>
              <w:left w:val="single" w:sz="4" w:space="0" w:color="auto"/>
              <w:bottom w:val="single" w:sz="4" w:space="0" w:color="auto"/>
              <w:right w:val="single" w:sz="4" w:space="0" w:color="auto"/>
            </w:tcBorders>
            <w:vAlign w:val="center"/>
            <w:hideMark/>
          </w:tcPr>
          <w:p w:rsidR="00723D42" w:rsidRDefault="00723D42">
            <w:pPr>
              <w:jc w:val="center"/>
              <w:rPr>
                <w:rFonts w:cs="Calibri"/>
                <w:color w:val="0D0D0D"/>
                <w:sz w:val="20"/>
              </w:rPr>
            </w:pPr>
            <w:r>
              <w:rPr>
                <w:rFonts w:cs="Calibri"/>
                <w:color w:val="0D0D0D"/>
                <w:sz w:val="20"/>
              </w:rPr>
              <w:t>59%</w:t>
            </w:r>
          </w:p>
        </w:tc>
        <w:tc>
          <w:tcPr>
            <w:tcW w:w="583" w:type="dxa"/>
            <w:tcBorders>
              <w:top w:val="dotted" w:sz="4" w:space="0" w:color="auto"/>
              <w:left w:val="single" w:sz="4" w:space="0" w:color="auto"/>
              <w:bottom w:val="single" w:sz="4" w:space="0" w:color="auto"/>
              <w:right w:val="single" w:sz="4" w:space="0" w:color="auto"/>
            </w:tcBorders>
            <w:vAlign w:val="center"/>
            <w:hideMark/>
          </w:tcPr>
          <w:p w:rsidR="00723D42" w:rsidRDefault="00723D42">
            <w:pPr>
              <w:jc w:val="center"/>
              <w:rPr>
                <w:rFonts w:cs="Calibri"/>
                <w:color w:val="0D0D0D"/>
                <w:sz w:val="20"/>
              </w:rPr>
            </w:pPr>
            <w:r>
              <w:rPr>
                <w:rFonts w:cs="Calibri"/>
                <w:color w:val="0D0D0D"/>
                <w:sz w:val="20"/>
              </w:rPr>
              <w:t>72%</w:t>
            </w:r>
          </w:p>
        </w:tc>
        <w:tc>
          <w:tcPr>
            <w:tcW w:w="583" w:type="dxa"/>
            <w:tcBorders>
              <w:top w:val="dotted" w:sz="4" w:space="0" w:color="auto"/>
              <w:left w:val="single" w:sz="4" w:space="0" w:color="auto"/>
              <w:bottom w:val="single" w:sz="4" w:space="0" w:color="auto"/>
              <w:right w:val="single" w:sz="4" w:space="0" w:color="auto"/>
            </w:tcBorders>
            <w:vAlign w:val="center"/>
            <w:hideMark/>
          </w:tcPr>
          <w:p w:rsidR="00723D42" w:rsidRDefault="00723D42">
            <w:pPr>
              <w:jc w:val="center"/>
              <w:rPr>
                <w:rFonts w:cs="Calibri"/>
                <w:color w:val="0D0D0D"/>
                <w:sz w:val="20"/>
              </w:rPr>
            </w:pPr>
            <w:r>
              <w:rPr>
                <w:rFonts w:cs="Calibri"/>
                <w:color w:val="0D0D0D"/>
                <w:sz w:val="20"/>
              </w:rPr>
              <w:t>81%</w:t>
            </w:r>
          </w:p>
        </w:tc>
        <w:tc>
          <w:tcPr>
            <w:tcW w:w="583" w:type="dxa"/>
            <w:tcBorders>
              <w:top w:val="dotted" w:sz="4" w:space="0" w:color="auto"/>
              <w:left w:val="single" w:sz="4" w:space="0" w:color="auto"/>
              <w:bottom w:val="single" w:sz="4" w:space="0" w:color="auto"/>
              <w:right w:val="single" w:sz="4" w:space="0" w:color="auto"/>
            </w:tcBorders>
            <w:vAlign w:val="center"/>
            <w:hideMark/>
          </w:tcPr>
          <w:p w:rsidR="00723D42" w:rsidRDefault="00723D42">
            <w:pPr>
              <w:jc w:val="center"/>
              <w:rPr>
                <w:rFonts w:cs="Calibri"/>
                <w:color w:val="0D0D0D"/>
                <w:sz w:val="20"/>
              </w:rPr>
            </w:pPr>
            <w:r>
              <w:rPr>
                <w:rFonts w:cs="Calibri"/>
                <w:color w:val="0D0D0D"/>
                <w:sz w:val="20"/>
              </w:rPr>
              <w:t>90%</w:t>
            </w:r>
          </w:p>
        </w:tc>
      </w:tr>
      <w:tr w:rsidR="00723D42" w:rsidTr="00347A39">
        <w:tc>
          <w:tcPr>
            <w:tcW w:w="4680" w:type="dxa"/>
            <w:tcBorders>
              <w:top w:val="single" w:sz="4" w:space="0" w:color="auto"/>
              <w:left w:val="single" w:sz="4" w:space="0" w:color="auto"/>
              <w:bottom w:val="dotted" w:sz="4" w:space="0" w:color="auto"/>
              <w:right w:val="single" w:sz="4" w:space="0" w:color="auto"/>
            </w:tcBorders>
            <w:shd w:val="clear" w:color="auto" w:fill="D9D9D9"/>
            <w:vAlign w:val="bottom"/>
            <w:hideMark/>
          </w:tcPr>
          <w:p w:rsidR="00723D42" w:rsidRDefault="00723D42">
            <w:pPr>
              <w:keepNext/>
              <w:keepLines/>
              <w:spacing w:line="276" w:lineRule="auto"/>
              <w:jc w:val="left"/>
              <w:rPr>
                <w:b/>
                <w:sz w:val="20"/>
              </w:rPr>
            </w:pPr>
            <w:r>
              <w:rPr>
                <w:b/>
                <w:sz w:val="20"/>
              </w:rPr>
              <w:t>Hypertension</w:t>
            </w:r>
          </w:p>
        </w:tc>
        <w:tc>
          <w:tcPr>
            <w:tcW w:w="990" w:type="dxa"/>
            <w:tcBorders>
              <w:top w:val="single" w:sz="4" w:space="0" w:color="auto"/>
              <w:left w:val="single" w:sz="4" w:space="0" w:color="auto"/>
              <w:bottom w:val="dotted" w:sz="4" w:space="0" w:color="auto"/>
              <w:right w:val="single" w:sz="4" w:space="0" w:color="auto"/>
            </w:tcBorders>
            <w:shd w:val="clear" w:color="auto" w:fill="D9D9D9"/>
            <w:vAlign w:val="center"/>
          </w:tcPr>
          <w:p w:rsidR="00723D42" w:rsidRDefault="00723D42">
            <w:pPr>
              <w:keepNext/>
              <w:keepLines/>
              <w:jc w:val="center"/>
              <w:rPr>
                <w:rFonts w:cs="Calibri"/>
                <w:sz w:val="20"/>
              </w:rPr>
            </w:pPr>
          </w:p>
        </w:tc>
        <w:tc>
          <w:tcPr>
            <w:tcW w:w="775" w:type="dxa"/>
            <w:tcBorders>
              <w:top w:val="single" w:sz="4" w:space="0" w:color="auto"/>
              <w:left w:val="single" w:sz="4" w:space="0" w:color="auto"/>
              <w:bottom w:val="dotted" w:sz="4" w:space="0" w:color="auto"/>
              <w:right w:val="single" w:sz="4" w:space="0" w:color="auto"/>
            </w:tcBorders>
            <w:shd w:val="clear" w:color="auto" w:fill="D9D9D9"/>
            <w:vAlign w:val="center"/>
          </w:tcPr>
          <w:p w:rsidR="00723D42" w:rsidRDefault="00723D42">
            <w:pPr>
              <w:keepNext/>
              <w:keepLines/>
              <w:jc w:val="center"/>
              <w:rPr>
                <w:rFonts w:cs="Calibri"/>
                <w:sz w:val="20"/>
              </w:rPr>
            </w:pPr>
          </w:p>
        </w:tc>
        <w:tc>
          <w:tcPr>
            <w:tcW w:w="583" w:type="dxa"/>
            <w:tcBorders>
              <w:top w:val="single" w:sz="4" w:space="0" w:color="auto"/>
              <w:left w:val="single" w:sz="4" w:space="0" w:color="auto"/>
              <w:bottom w:val="dotted" w:sz="4" w:space="0" w:color="auto"/>
              <w:right w:val="single" w:sz="4" w:space="0" w:color="auto"/>
            </w:tcBorders>
            <w:shd w:val="clear" w:color="auto" w:fill="D9D9D9"/>
            <w:vAlign w:val="center"/>
          </w:tcPr>
          <w:p w:rsidR="00723D42" w:rsidRDefault="00723D42">
            <w:pPr>
              <w:keepNext/>
              <w:keepLines/>
              <w:jc w:val="center"/>
              <w:rPr>
                <w:rFonts w:cs="Calibri"/>
                <w:sz w:val="20"/>
              </w:rPr>
            </w:pPr>
          </w:p>
        </w:tc>
        <w:tc>
          <w:tcPr>
            <w:tcW w:w="583" w:type="dxa"/>
            <w:tcBorders>
              <w:top w:val="single" w:sz="4" w:space="0" w:color="auto"/>
              <w:left w:val="single" w:sz="4" w:space="0" w:color="auto"/>
              <w:bottom w:val="dotted" w:sz="4" w:space="0" w:color="auto"/>
              <w:right w:val="single" w:sz="4" w:space="0" w:color="auto"/>
            </w:tcBorders>
            <w:shd w:val="clear" w:color="auto" w:fill="D9D9D9"/>
            <w:vAlign w:val="center"/>
          </w:tcPr>
          <w:p w:rsidR="00723D42" w:rsidRDefault="00723D42">
            <w:pPr>
              <w:keepNext/>
              <w:keepLines/>
              <w:jc w:val="center"/>
              <w:rPr>
                <w:rFonts w:cs="Calibri"/>
                <w:sz w:val="20"/>
              </w:rPr>
            </w:pPr>
          </w:p>
        </w:tc>
        <w:tc>
          <w:tcPr>
            <w:tcW w:w="583" w:type="dxa"/>
            <w:tcBorders>
              <w:top w:val="single" w:sz="4" w:space="0" w:color="auto"/>
              <w:left w:val="single" w:sz="4" w:space="0" w:color="auto"/>
              <w:bottom w:val="dotted" w:sz="4" w:space="0" w:color="auto"/>
              <w:right w:val="single" w:sz="4" w:space="0" w:color="auto"/>
            </w:tcBorders>
            <w:shd w:val="clear" w:color="auto" w:fill="D9D9D9"/>
            <w:vAlign w:val="center"/>
          </w:tcPr>
          <w:p w:rsidR="00723D42" w:rsidRDefault="00723D42">
            <w:pPr>
              <w:keepNext/>
              <w:keepLines/>
              <w:jc w:val="center"/>
              <w:rPr>
                <w:rFonts w:cs="Calibri"/>
                <w:sz w:val="20"/>
              </w:rPr>
            </w:pPr>
          </w:p>
        </w:tc>
        <w:tc>
          <w:tcPr>
            <w:tcW w:w="583" w:type="dxa"/>
            <w:tcBorders>
              <w:top w:val="single" w:sz="4" w:space="0" w:color="auto"/>
              <w:left w:val="single" w:sz="4" w:space="0" w:color="auto"/>
              <w:bottom w:val="dotted" w:sz="4" w:space="0" w:color="auto"/>
              <w:right w:val="single" w:sz="4" w:space="0" w:color="auto"/>
            </w:tcBorders>
            <w:shd w:val="clear" w:color="auto" w:fill="D9D9D9"/>
            <w:vAlign w:val="center"/>
          </w:tcPr>
          <w:p w:rsidR="00723D42" w:rsidRDefault="00723D42">
            <w:pPr>
              <w:keepNext/>
              <w:keepLines/>
              <w:jc w:val="center"/>
              <w:rPr>
                <w:rFonts w:cs="Calibri"/>
                <w:sz w:val="20"/>
              </w:rPr>
            </w:pPr>
          </w:p>
        </w:tc>
        <w:tc>
          <w:tcPr>
            <w:tcW w:w="583" w:type="dxa"/>
            <w:tcBorders>
              <w:top w:val="single" w:sz="4" w:space="0" w:color="auto"/>
              <w:left w:val="single" w:sz="4" w:space="0" w:color="auto"/>
              <w:bottom w:val="dotted" w:sz="4" w:space="0" w:color="auto"/>
              <w:right w:val="single" w:sz="4" w:space="0" w:color="auto"/>
            </w:tcBorders>
            <w:shd w:val="clear" w:color="auto" w:fill="D9D9D9"/>
            <w:vAlign w:val="center"/>
          </w:tcPr>
          <w:p w:rsidR="00723D42" w:rsidRDefault="00723D42">
            <w:pPr>
              <w:keepNext/>
              <w:keepLines/>
              <w:jc w:val="center"/>
              <w:rPr>
                <w:rFonts w:cs="Calibri"/>
                <w:sz w:val="20"/>
              </w:rPr>
            </w:pPr>
          </w:p>
        </w:tc>
      </w:tr>
      <w:tr w:rsidR="00723D42" w:rsidTr="00347A39">
        <w:tc>
          <w:tcPr>
            <w:tcW w:w="4680" w:type="dxa"/>
            <w:tcBorders>
              <w:top w:val="single" w:sz="4" w:space="0" w:color="auto"/>
              <w:left w:val="single" w:sz="4" w:space="0" w:color="auto"/>
              <w:bottom w:val="dotted" w:sz="4" w:space="0" w:color="auto"/>
              <w:right w:val="single" w:sz="4" w:space="0" w:color="auto"/>
            </w:tcBorders>
            <w:vAlign w:val="bottom"/>
            <w:hideMark/>
          </w:tcPr>
          <w:p w:rsidR="00723D42" w:rsidRDefault="00723D42">
            <w:pPr>
              <w:keepNext/>
              <w:keepLines/>
              <w:spacing w:line="276" w:lineRule="auto"/>
              <w:jc w:val="left"/>
              <w:rPr>
                <w:sz w:val="20"/>
              </w:rPr>
            </w:pPr>
            <w:r>
              <w:rPr>
                <w:sz w:val="20"/>
              </w:rPr>
              <w:t xml:space="preserve">Participant(s) on anti-hypertensives that had </w:t>
            </w:r>
            <w:proofErr w:type="gramStart"/>
            <w:r>
              <w:rPr>
                <w:sz w:val="20"/>
              </w:rPr>
              <w:t>a serum</w:t>
            </w:r>
            <w:proofErr w:type="gramEnd"/>
            <w:r>
              <w:rPr>
                <w:sz w:val="20"/>
              </w:rPr>
              <w:t xml:space="preserve"> potassium in last 12 reported months.</w:t>
            </w:r>
          </w:p>
        </w:tc>
        <w:tc>
          <w:tcPr>
            <w:tcW w:w="990" w:type="dxa"/>
            <w:tcBorders>
              <w:top w:val="single" w:sz="4" w:space="0" w:color="auto"/>
              <w:left w:val="single" w:sz="4" w:space="0" w:color="auto"/>
              <w:bottom w:val="dotted" w:sz="4" w:space="0" w:color="auto"/>
              <w:right w:val="single" w:sz="4" w:space="0" w:color="auto"/>
            </w:tcBorders>
            <w:vAlign w:val="center"/>
            <w:hideMark/>
          </w:tcPr>
          <w:p w:rsidR="00723D42" w:rsidRDefault="00723D42">
            <w:pPr>
              <w:keepNext/>
              <w:keepLines/>
              <w:jc w:val="center"/>
              <w:rPr>
                <w:rFonts w:cs="Calibri"/>
                <w:sz w:val="20"/>
              </w:rPr>
            </w:pPr>
            <w:r>
              <w:rPr>
                <w:rFonts w:cs="Calibri"/>
                <w:sz w:val="20"/>
              </w:rPr>
              <w:t>6</w:t>
            </w:r>
          </w:p>
        </w:tc>
        <w:tc>
          <w:tcPr>
            <w:tcW w:w="775" w:type="dxa"/>
            <w:tcBorders>
              <w:top w:val="single" w:sz="4" w:space="0" w:color="auto"/>
              <w:left w:val="single" w:sz="4" w:space="0" w:color="auto"/>
              <w:bottom w:val="dotted" w:sz="4" w:space="0" w:color="auto"/>
              <w:right w:val="single" w:sz="4" w:space="0" w:color="auto"/>
            </w:tcBorders>
            <w:vAlign w:val="center"/>
            <w:hideMark/>
          </w:tcPr>
          <w:p w:rsidR="00723D42" w:rsidRDefault="00723D42">
            <w:pPr>
              <w:keepNext/>
              <w:keepLines/>
              <w:jc w:val="center"/>
              <w:rPr>
                <w:rFonts w:cs="Calibri"/>
                <w:sz w:val="20"/>
              </w:rPr>
            </w:pPr>
            <w:r>
              <w:rPr>
                <w:rFonts w:cs="Calibri"/>
                <w:sz w:val="20"/>
              </w:rPr>
              <w:t>80%</w:t>
            </w:r>
          </w:p>
        </w:tc>
        <w:tc>
          <w:tcPr>
            <w:tcW w:w="583" w:type="dxa"/>
            <w:tcBorders>
              <w:top w:val="single" w:sz="4" w:space="0" w:color="auto"/>
              <w:left w:val="single" w:sz="4" w:space="0" w:color="auto"/>
              <w:bottom w:val="dotted" w:sz="4" w:space="0" w:color="auto"/>
              <w:right w:val="single" w:sz="4" w:space="0" w:color="auto"/>
            </w:tcBorders>
            <w:vAlign w:val="center"/>
            <w:hideMark/>
          </w:tcPr>
          <w:p w:rsidR="00723D42" w:rsidRDefault="00723D42">
            <w:pPr>
              <w:keepNext/>
              <w:keepLines/>
              <w:jc w:val="center"/>
              <w:rPr>
                <w:rFonts w:cs="Calibri"/>
                <w:sz w:val="20"/>
              </w:rPr>
            </w:pPr>
            <w:r>
              <w:rPr>
                <w:rFonts w:cs="Calibri"/>
                <w:sz w:val="20"/>
              </w:rPr>
              <w:t>40%</w:t>
            </w:r>
          </w:p>
        </w:tc>
        <w:tc>
          <w:tcPr>
            <w:tcW w:w="583" w:type="dxa"/>
            <w:tcBorders>
              <w:top w:val="single" w:sz="4" w:space="0" w:color="auto"/>
              <w:left w:val="single" w:sz="4" w:space="0" w:color="auto"/>
              <w:bottom w:val="dotted" w:sz="4" w:space="0" w:color="auto"/>
              <w:right w:val="single" w:sz="4" w:space="0" w:color="auto"/>
            </w:tcBorders>
            <w:vAlign w:val="center"/>
            <w:hideMark/>
          </w:tcPr>
          <w:p w:rsidR="00723D42" w:rsidRDefault="00723D42">
            <w:pPr>
              <w:keepNext/>
              <w:keepLines/>
              <w:jc w:val="center"/>
              <w:rPr>
                <w:rFonts w:cs="Calibri"/>
                <w:sz w:val="20"/>
              </w:rPr>
            </w:pPr>
            <w:r>
              <w:rPr>
                <w:rFonts w:cs="Calibri"/>
                <w:sz w:val="20"/>
              </w:rPr>
              <w:t>52%</w:t>
            </w:r>
          </w:p>
        </w:tc>
        <w:tc>
          <w:tcPr>
            <w:tcW w:w="583" w:type="dxa"/>
            <w:tcBorders>
              <w:top w:val="single" w:sz="4" w:space="0" w:color="auto"/>
              <w:left w:val="single" w:sz="4" w:space="0" w:color="auto"/>
              <w:bottom w:val="dotted" w:sz="4" w:space="0" w:color="auto"/>
              <w:right w:val="single" w:sz="4" w:space="0" w:color="auto"/>
            </w:tcBorders>
            <w:vAlign w:val="center"/>
            <w:hideMark/>
          </w:tcPr>
          <w:p w:rsidR="00723D42" w:rsidRDefault="00723D42">
            <w:pPr>
              <w:keepNext/>
              <w:keepLines/>
              <w:jc w:val="center"/>
              <w:rPr>
                <w:rFonts w:cs="Calibri"/>
                <w:sz w:val="20"/>
              </w:rPr>
            </w:pPr>
            <w:r>
              <w:rPr>
                <w:rFonts w:cs="Calibri"/>
                <w:sz w:val="20"/>
              </w:rPr>
              <w:t>64%</w:t>
            </w:r>
          </w:p>
        </w:tc>
        <w:tc>
          <w:tcPr>
            <w:tcW w:w="583" w:type="dxa"/>
            <w:tcBorders>
              <w:top w:val="single" w:sz="4" w:space="0" w:color="auto"/>
              <w:left w:val="single" w:sz="4" w:space="0" w:color="auto"/>
              <w:bottom w:val="dotted" w:sz="4" w:space="0" w:color="auto"/>
              <w:right w:val="single" w:sz="4" w:space="0" w:color="auto"/>
            </w:tcBorders>
            <w:vAlign w:val="center"/>
            <w:hideMark/>
          </w:tcPr>
          <w:p w:rsidR="00723D42" w:rsidRDefault="00723D42">
            <w:pPr>
              <w:keepNext/>
              <w:keepLines/>
              <w:jc w:val="center"/>
              <w:rPr>
                <w:rFonts w:cs="Calibri"/>
                <w:sz w:val="20"/>
              </w:rPr>
            </w:pPr>
            <w:r>
              <w:rPr>
                <w:rFonts w:cs="Calibri"/>
                <w:sz w:val="20"/>
              </w:rPr>
              <w:t>72%</w:t>
            </w:r>
          </w:p>
        </w:tc>
        <w:tc>
          <w:tcPr>
            <w:tcW w:w="583" w:type="dxa"/>
            <w:tcBorders>
              <w:top w:val="single" w:sz="4" w:space="0" w:color="auto"/>
              <w:left w:val="single" w:sz="4" w:space="0" w:color="auto"/>
              <w:bottom w:val="dotted" w:sz="4" w:space="0" w:color="auto"/>
              <w:right w:val="single" w:sz="4" w:space="0" w:color="auto"/>
            </w:tcBorders>
            <w:vAlign w:val="center"/>
            <w:hideMark/>
          </w:tcPr>
          <w:p w:rsidR="00723D42" w:rsidRDefault="00723D42">
            <w:pPr>
              <w:keepNext/>
              <w:keepLines/>
              <w:jc w:val="center"/>
              <w:rPr>
                <w:rFonts w:cs="Calibri"/>
                <w:sz w:val="20"/>
              </w:rPr>
            </w:pPr>
            <w:r>
              <w:rPr>
                <w:rFonts w:cs="Calibri"/>
                <w:sz w:val="20"/>
              </w:rPr>
              <w:t>80%</w:t>
            </w:r>
          </w:p>
        </w:tc>
      </w:tr>
      <w:tr w:rsidR="00723D42" w:rsidTr="00347A39">
        <w:tc>
          <w:tcPr>
            <w:tcW w:w="4680" w:type="dxa"/>
            <w:tcBorders>
              <w:top w:val="dotted" w:sz="4" w:space="0" w:color="auto"/>
              <w:left w:val="single" w:sz="4" w:space="0" w:color="auto"/>
              <w:bottom w:val="dotted" w:sz="4" w:space="0" w:color="auto"/>
              <w:right w:val="single" w:sz="4" w:space="0" w:color="auto"/>
            </w:tcBorders>
            <w:vAlign w:val="bottom"/>
            <w:hideMark/>
          </w:tcPr>
          <w:p w:rsidR="00723D42" w:rsidRDefault="00723D42">
            <w:pPr>
              <w:spacing w:line="276" w:lineRule="auto"/>
              <w:jc w:val="left"/>
              <w:rPr>
                <w:sz w:val="20"/>
              </w:rPr>
            </w:pPr>
            <w:r>
              <w:rPr>
                <w:sz w:val="20"/>
              </w:rPr>
              <w:t>Participant(s) that had a serum creatinine in last 12 reported months.</w:t>
            </w:r>
          </w:p>
        </w:tc>
        <w:tc>
          <w:tcPr>
            <w:tcW w:w="990" w:type="dxa"/>
            <w:tcBorders>
              <w:top w:val="dotted"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sz w:val="20"/>
              </w:rPr>
            </w:pPr>
            <w:r>
              <w:rPr>
                <w:rFonts w:cs="Calibri"/>
                <w:sz w:val="20"/>
              </w:rPr>
              <w:t>6</w:t>
            </w:r>
          </w:p>
        </w:tc>
        <w:tc>
          <w:tcPr>
            <w:tcW w:w="775" w:type="dxa"/>
            <w:tcBorders>
              <w:top w:val="dotted"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sz w:val="20"/>
              </w:rPr>
            </w:pPr>
            <w:r>
              <w:rPr>
                <w:rFonts w:cs="Calibri"/>
                <w:sz w:val="20"/>
              </w:rPr>
              <w:t>80%</w:t>
            </w:r>
          </w:p>
        </w:tc>
        <w:tc>
          <w:tcPr>
            <w:tcW w:w="583" w:type="dxa"/>
            <w:tcBorders>
              <w:top w:val="dotted"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sz w:val="20"/>
              </w:rPr>
            </w:pPr>
            <w:r>
              <w:rPr>
                <w:rFonts w:cs="Calibri"/>
                <w:sz w:val="20"/>
              </w:rPr>
              <w:t>40%</w:t>
            </w:r>
          </w:p>
        </w:tc>
        <w:tc>
          <w:tcPr>
            <w:tcW w:w="583" w:type="dxa"/>
            <w:tcBorders>
              <w:top w:val="dotted"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sz w:val="20"/>
              </w:rPr>
            </w:pPr>
            <w:r>
              <w:rPr>
                <w:rFonts w:cs="Calibri"/>
                <w:sz w:val="20"/>
              </w:rPr>
              <w:t>52%</w:t>
            </w:r>
          </w:p>
        </w:tc>
        <w:tc>
          <w:tcPr>
            <w:tcW w:w="583" w:type="dxa"/>
            <w:tcBorders>
              <w:top w:val="dotted"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sz w:val="20"/>
              </w:rPr>
            </w:pPr>
            <w:r>
              <w:rPr>
                <w:rFonts w:cs="Calibri"/>
                <w:sz w:val="20"/>
              </w:rPr>
              <w:t>64%</w:t>
            </w:r>
          </w:p>
        </w:tc>
        <w:tc>
          <w:tcPr>
            <w:tcW w:w="583" w:type="dxa"/>
            <w:tcBorders>
              <w:top w:val="dotted"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sz w:val="20"/>
              </w:rPr>
            </w:pPr>
            <w:r>
              <w:rPr>
                <w:rFonts w:cs="Calibri"/>
                <w:sz w:val="20"/>
              </w:rPr>
              <w:t>72%</w:t>
            </w:r>
          </w:p>
        </w:tc>
        <w:tc>
          <w:tcPr>
            <w:tcW w:w="583" w:type="dxa"/>
            <w:tcBorders>
              <w:top w:val="dotted"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sz w:val="20"/>
              </w:rPr>
            </w:pPr>
            <w:r>
              <w:rPr>
                <w:rFonts w:cs="Calibri"/>
                <w:sz w:val="20"/>
              </w:rPr>
              <w:t>80%</w:t>
            </w:r>
          </w:p>
        </w:tc>
      </w:tr>
      <w:tr w:rsidR="00723D42" w:rsidTr="00347A39">
        <w:tc>
          <w:tcPr>
            <w:tcW w:w="4680" w:type="dxa"/>
            <w:tcBorders>
              <w:top w:val="dotted" w:sz="4" w:space="0" w:color="auto"/>
              <w:left w:val="single" w:sz="4" w:space="0" w:color="auto"/>
              <w:bottom w:val="single" w:sz="4" w:space="0" w:color="auto"/>
              <w:right w:val="single" w:sz="4" w:space="0" w:color="auto"/>
            </w:tcBorders>
            <w:vAlign w:val="bottom"/>
            <w:hideMark/>
          </w:tcPr>
          <w:p w:rsidR="00723D42" w:rsidRDefault="00723D42">
            <w:pPr>
              <w:spacing w:line="276" w:lineRule="auto"/>
              <w:jc w:val="left"/>
              <w:rPr>
                <w:b/>
                <w:bCs/>
                <w:sz w:val="20"/>
                <w:u w:val="single"/>
              </w:rPr>
            </w:pPr>
            <w:r>
              <w:rPr>
                <w:sz w:val="20"/>
              </w:rPr>
              <w:t>Increase percentage of participants with BP control of &lt;140/90</w:t>
            </w:r>
          </w:p>
        </w:tc>
        <w:tc>
          <w:tcPr>
            <w:tcW w:w="990" w:type="dxa"/>
            <w:tcBorders>
              <w:top w:val="dotted" w:sz="4" w:space="0" w:color="auto"/>
              <w:left w:val="single" w:sz="4" w:space="0" w:color="auto"/>
              <w:bottom w:val="single" w:sz="4" w:space="0" w:color="auto"/>
              <w:right w:val="single" w:sz="4" w:space="0" w:color="auto"/>
            </w:tcBorders>
            <w:vAlign w:val="center"/>
            <w:hideMark/>
          </w:tcPr>
          <w:p w:rsidR="00723D42" w:rsidRDefault="00723D42">
            <w:pPr>
              <w:jc w:val="center"/>
              <w:rPr>
                <w:rFonts w:cs="Calibri"/>
                <w:sz w:val="20"/>
              </w:rPr>
            </w:pPr>
            <w:r>
              <w:rPr>
                <w:rFonts w:cs="Calibri"/>
                <w:sz w:val="20"/>
              </w:rPr>
              <w:t>10</w:t>
            </w:r>
          </w:p>
        </w:tc>
        <w:tc>
          <w:tcPr>
            <w:tcW w:w="775" w:type="dxa"/>
            <w:tcBorders>
              <w:top w:val="dotted" w:sz="4" w:space="0" w:color="auto"/>
              <w:left w:val="single" w:sz="4" w:space="0" w:color="auto"/>
              <w:bottom w:val="single" w:sz="4" w:space="0" w:color="auto"/>
              <w:right w:val="single" w:sz="4" w:space="0" w:color="auto"/>
            </w:tcBorders>
            <w:vAlign w:val="center"/>
            <w:hideMark/>
          </w:tcPr>
          <w:p w:rsidR="00723D42" w:rsidRDefault="00723D42">
            <w:pPr>
              <w:jc w:val="center"/>
              <w:rPr>
                <w:rFonts w:cs="Calibri"/>
                <w:sz w:val="20"/>
              </w:rPr>
            </w:pPr>
            <w:r>
              <w:rPr>
                <w:rFonts w:cs="Calibri"/>
                <w:sz w:val="20"/>
              </w:rPr>
              <w:t>70%</w:t>
            </w:r>
          </w:p>
        </w:tc>
        <w:tc>
          <w:tcPr>
            <w:tcW w:w="583" w:type="dxa"/>
            <w:tcBorders>
              <w:top w:val="dotted" w:sz="4" w:space="0" w:color="auto"/>
              <w:left w:val="single" w:sz="4" w:space="0" w:color="auto"/>
              <w:bottom w:val="single" w:sz="4" w:space="0" w:color="auto"/>
              <w:right w:val="single" w:sz="4" w:space="0" w:color="auto"/>
            </w:tcBorders>
            <w:vAlign w:val="center"/>
            <w:hideMark/>
          </w:tcPr>
          <w:p w:rsidR="00723D42" w:rsidRDefault="00723D42">
            <w:pPr>
              <w:jc w:val="center"/>
              <w:rPr>
                <w:rFonts w:cs="Calibri"/>
                <w:sz w:val="20"/>
              </w:rPr>
            </w:pPr>
            <w:r>
              <w:rPr>
                <w:rFonts w:cs="Calibri"/>
                <w:sz w:val="20"/>
              </w:rPr>
              <w:t>35%</w:t>
            </w:r>
          </w:p>
        </w:tc>
        <w:tc>
          <w:tcPr>
            <w:tcW w:w="583" w:type="dxa"/>
            <w:tcBorders>
              <w:top w:val="dotted" w:sz="4" w:space="0" w:color="auto"/>
              <w:left w:val="single" w:sz="4" w:space="0" w:color="auto"/>
              <w:bottom w:val="single" w:sz="4" w:space="0" w:color="auto"/>
              <w:right w:val="single" w:sz="4" w:space="0" w:color="auto"/>
            </w:tcBorders>
            <w:vAlign w:val="center"/>
            <w:hideMark/>
          </w:tcPr>
          <w:p w:rsidR="00723D42" w:rsidRDefault="00723D42">
            <w:pPr>
              <w:jc w:val="center"/>
              <w:rPr>
                <w:rFonts w:cs="Calibri"/>
                <w:sz w:val="20"/>
              </w:rPr>
            </w:pPr>
            <w:r>
              <w:rPr>
                <w:rFonts w:cs="Calibri"/>
                <w:sz w:val="20"/>
              </w:rPr>
              <w:t>46%</w:t>
            </w:r>
          </w:p>
        </w:tc>
        <w:tc>
          <w:tcPr>
            <w:tcW w:w="583" w:type="dxa"/>
            <w:tcBorders>
              <w:top w:val="dotted" w:sz="4" w:space="0" w:color="auto"/>
              <w:left w:val="single" w:sz="4" w:space="0" w:color="auto"/>
              <w:bottom w:val="single" w:sz="4" w:space="0" w:color="auto"/>
              <w:right w:val="single" w:sz="4" w:space="0" w:color="auto"/>
            </w:tcBorders>
            <w:vAlign w:val="center"/>
            <w:hideMark/>
          </w:tcPr>
          <w:p w:rsidR="00723D42" w:rsidRDefault="00723D42">
            <w:pPr>
              <w:jc w:val="center"/>
              <w:rPr>
                <w:rFonts w:cs="Calibri"/>
                <w:sz w:val="20"/>
              </w:rPr>
            </w:pPr>
            <w:r>
              <w:rPr>
                <w:rFonts w:cs="Calibri"/>
                <w:sz w:val="20"/>
              </w:rPr>
              <w:t>56%</w:t>
            </w:r>
          </w:p>
        </w:tc>
        <w:tc>
          <w:tcPr>
            <w:tcW w:w="583" w:type="dxa"/>
            <w:tcBorders>
              <w:top w:val="dotted" w:sz="4" w:space="0" w:color="auto"/>
              <w:left w:val="single" w:sz="4" w:space="0" w:color="auto"/>
              <w:bottom w:val="single" w:sz="4" w:space="0" w:color="auto"/>
              <w:right w:val="single" w:sz="4" w:space="0" w:color="auto"/>
            </w:tcBorders>
            <w:vAlign w:val="center"/>
            <w:hideMark/>
          </w:tcPr>
          <w:p w:rsidR="00723D42" w:rsidRDefault="00723D42">
            <w:pPr>
              <w:jc w:val="center"/>
              <w:rPr>
                <w:rFonts w:cs="Calibri"/>
                <w:sz w:val="20"/>
              </w:rPr>
            </w:pPr>
            <w:r>
              <w:rPr>
                <w:rFonts w:cs="Calibri"/>
                <w:sz w:val="20"/>
              </w:rPr>
              <w:t>63%</w:t>
            </w:r>
          </w:p>
        </w:tc>
        <w:tc>
          <w:tcPr>
            <w:tcW w:w="583" w:type="dxa"/>
            <w:tcBorders>
              <w:top w:val="dotted" w:sz="4" w:space="0" w:color="auto"/>
              <w:left w:val="single" w:sz="4" w:space="0" w:color="auto"/>
              <w:bottom w:val="single" w:sz="4" w:space="0" w:color="auto"/>
              <w:right w:val="single" w:sz="4" w:space="0" w:color="auto"/>
            </w:tcBorders>
            <w:vAlign w:val="center"/>
            <w:hideMark/>
          </w:tcPr>
          <w:p w:rsidR="00723D42" w:rsidRDefault="00723D42">
            <w:pPr>
              <w:jc w:val="center"/>
              <w:rPr>
                <w:rFonts w:cs="Calibri"/>
                <w:sz w:val="20"/>
              </w:rPr>
            </w:pPr>
            <w:r>
              <w:rPr>
                <w:rFonts w:cs="Calibri"/>
                <w:sz w:val="20"/>
              </w:rPr>
              <w:t>70%</w:t>
            </w:r>
          </w:p>
        </w:tc>
      </w:tr>
      <w:tr w:rsidR="00723D42" w:rsidTr="00347A39">
        <w:tc>
          <w:tcPr>
            <w:tcW w:w="468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723D42" w:rsidRDefault="00723D42">
            <w:pPr>
              <w:spacing w:line="276" w:lineRule="auto"/>
              <w:jc w:val="left"/>
              <w:rPr>
                <w:b/>
                <w:sz w:val="20"/>
              </w:rPr>
            </w:pPr>
            <w:r>
              <w:rPr>
                <w:b/>
                <w:sz w:val="20"/>
              </w:rPr>
              <w:t>Hyperlipidemia</w:t>
            </w:r>
          </w:p>
        </w:tc>
        <w:tc>
          <w:tcPr>
            <w:tcW w:w="990" w:type="dxa"/>
            <w:tcBorders>
              <w:top w:val="single" w:sz="4" w:space="0" w:color="auto"/>
              <w:left w:val="single" w:sz="4" w:space="0" w:color="auto"/>
              <w:bottom w:val="dotted" w:sz="4" w:space="0" w:color="auto"/>
              <w:right w:val="single" w:sz="4" w:space="0" w:color="auto"/>
            </w:tcBorders>
            <w:shd w:val="clear" w:color="auto" w:fill="D9D9D9"/>
            <w:vAlign w:val="center"/>
          </w:tcPr>
          <w:p w:rsidR="00723D42" w:rsidRDefault="00723D42">
            <w:pPr>
              <w:jc w:val="center"/>
              <w:rPr>
                <w:rFonts w:cs="Calibri"/>
                <w:sz w:val="20"/>
                <w:highlight w:val="yellow"/>
              </w:rPr>
            </w:pPr>
          </w:p>
        </w:tc>
        <w:tc>
          <w:tcPr>
            <w:tcW w:w="775" w:type="dxa"/>
            <w:tcBorders>
              <w:top w:val="single" w:sz="4" w:space="0" w:color="auto"/>
              <w:left w:val="single" w:sz="4" w:space="0" w:color="auto"/>
              <w:bottom w:val="dotted" w:sz="4" w:space="0" w:color="auto"/>
              <w:right w:val="single" w:sz="4" w:space="0" w:color="auto"/>
            </w:tcBorders>
            <w:shd w:val="clear" w:color="auto" w:fill="D9D9D9"/>
            <w:vAlign w:val="center"/>
          </w:tcPr>
          <w:p w:rsidR="00723D42" w:rsidRDefault="00723D42">
            <w:pPr>
              <w:jc w:val="center"/>
              <w:rPr>
                <w:rFonts w:cs="Calibri"/>
                <w:sz w:val="20"/>
                <w:highlight w:val="yellow"/>
              </w:rPr>
            </w:pPr>
          </w:p>
        </w:tc>
        <w:tc>
          <w:tcPr>
            <w:tcW w:w="583" w:type="dxa"/>
            <w:tcBorders>
              <w:top w:val="single" w:sz="4" w:space="0" w:color="auto"/>
              <w:left w:val="single" w:sz="4" w:space="0" w:color="auto"/>
              <w:bottom w:val="dotted" w:sz="4" w:space="0" w:color="auto"/>
              <w:right w:val="single" w:sz="4" w:space="0" w:color="auto"/>
            </w:tcBorders>
            <w:shd w:val="clear" w:color="auto" w:fill="D9D9D9"/>
            <w:vAlign w:val="center"/>
          </w:tcPr>
          <w:p w:rsidR="00723D42" w:rsidRDefault="00723D42">
            <w:pPr>
              <w:jc w:val="center"/>
              <w:rPr>
                <w:rFonts w:cs="Calibri"/>
                <w:sz w:val="20"/>
                <w:highlight w:val="yellow"/>
              </w:rPr>
            </w:pPr>
          </w:p>
        </w:tc>
        <w:tc>
          <w:tcPr>
            <w:tcW w:w="583" w:type="dxa"/>
            <w:tcBorders>
              <w:top w:val="single" w:sz="4" w:space="0" w:color="auto"/>
              <w:left w:val="single" w:sz="4" w:space="0" w:color="auto"/>
              <w:bottom w:val="dotted" w:sz="4" w:space="0" w:color="auto"/>
              <w:right w:val="single" w:sz="4" w:space="0" w:color="auto"/>
            </w:tcBorders>
            <w:shd w:val="clear" w:color="auto" w:fill="D9D9D9"/>
            <w:vAlign w:val="center"/>
          </w:tcPr>
          <w:p w:rsidR="00723D42" w:rsidRDefault="00723D42">
            <w:pPr>
              <w:jc w:val="center"/>
              <w:rPr>
                <w:rFonts w:cs="Calibri"/>
                <w:sz w:val="20"/>
                <w:highlight w:val="yellow"/>
              </w:rPr>
            </w:pPr>
          </w:p>
        </w:tc>
        <w:tc>
          <w:tcPr>
            <w:tcW w:w="583" w:type="dxa"/>
            <w:tcBorders>
              <w:top w:val="single" w:sz="4" w:space="0" w:color="auto"/>
              <w:left w:val="single" w:sz="4" w:space="0" w:color="auto"/>
              <w:bottom w:val="dotted" w:sz="4" w:space="0" w:color="auto"/>
              <w:right w:val="single" w:sz="4" w:space="0" w:color="auto"/>
            </w:tcBorders>
            <w:shd w:val="clear" w:color="auto" w:fill="D9D9D9"/>
            <w:vAlign w:val="center"/>
          </w:tcPr>
          <w:p w:rsidR="00723D42" w:rsidRDefault="00723D42">
            <w:pPr>
              <w:jc w:val="center"/>
              <w:rPr>
                <w:rFonts w:cs="Calibri"/>
                <w:sz w:val="20"/>
                <w:highlight w:val="yellow"/>
              </w:rPr>
            </w:pPr>
          </w:p>
        </w:tc>
        <w:tc>
          <w:tcPr>
            <w:tcW w:w="583" w:type="dxa"/>
            <w:tcBorders>
              <w:top w:val="single" w:sz="4" w:space="0" w:color="auto"/>
              <w:left w:val="single" w:sz="4" w:space="0" w:color="auto"/>
              <w:bottom w:val="dotted" w:sz="4" w:space="0" w:color="auto"/>
              <w:right w:val="single" w:sz="4" w:space="0" w:color="auto"/>
            </w:tcBorders>
            <w:shd w:val="clear" w:color="auto" w:fill="D9D9D9"/>
            <w:vAlign w:val="center"/>
          </w:tcPr>
          <w:p w:rsidR="00723D42" w:rsidRDefault="00723D42">
            <w:pPr>
              <w:jc w:val="center"/>
              <w:rPr>
                <w:rFonts w:cs="Calibri"/>
                <w:sz w:val="20"/>
                <w:highlight w:val="yellow"/>
              </w:rPr>
            </w:pPr>
          </w:p>
        </w:tc>
        <w:tc>
          <w:tcPr>
            <w:tcW w:w="583" w:type="dxa"/>
            <w:tcBorders>
              <w:top w:val="single" w:sz="4" w:space="0" w:color="auto"/>
              <w:left w:val="single" w:sz="4" w:space="0" w:color="auto"/>
              <w:bottom w:val="dotted" w:sz="4" w:space="0" w:color="auto"/>
              <w:right w:val="single" w:sz="4" w:space="0" w:color="auto"/>
            </w:tcBorders>
            <w:shd w:val="clear" w:color="auto" w:fill="D9D9D9"/>
            <w:vAlign w:val="center"/>
          </w:tcPr>
          <w:p w:rsidR="00723D42" w:rsidRDefault="00723D42">
            <w:pPr>
              <w:jc w:val="center"/>
              <w:rPr>
                <w:rFonts w:cs="Calibri"/>
                <w:sz w:val="20"/>
                <w:highlight w:val="yellow"/>
              </w:rPr>
            </w:pPr>
          </w:p>
        </w:tc>
      </w:tr>
      <w:tr w:rsidR="00723D42" w:rsidTr="00347A39">
        <w:tc>
          <w:tcPr>
            <w:tcW w:w="4680" w:type="dxa"/>
            <w:tcBorders>
              <w:top w:val="single" w:sz="4" w:space="0" w:color="auto"/>
              <w:left w:val="single" w:sz="4" w:space="0" w:color="auto"/>
              <w:bottom w:val="dotted" w:sz="4" w:space="0" w:color="auto"/>
              <w:right w:val="single" w:sz="4" w:space="0" w:color="auto"/>
            </w:tcBorders>
            <w:vAlign w:val="bottom"/>
            <w:hideMark/>
          </w:tcPr>
          <w:p w:rsidR="00723D42" w:rsidRDefault="00723D42">
            <w:pPr>
              <w:spacing w:line="276" w:lineRule="auto"/>
              <w:jc w:val="left"/>
              <w:rPr>
                <w:sz w:val="20"/>
              </w:rPr>
            </w:pPr>
            <w:r>
              <w:rPr>
                <w:sz w:val="20"/>
              </w:rPr>
              <w:t>Participant(s) with a LDL/HDL cholesterol test in last 12 reported months.</w:t>
            </w:r>
          </w:p>
        </w:tc>
        <w:tc>
          <w:tcPr>
            <w:tcW w:w="990" w:type="dxa"/>
            <w:tcBorders>
              <w:top w:val="single"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sz w:val="20"/>
              </w:rPr>
            </w:pPr>
            <w:r>
              <w:rPr>
                <w:rFonts w:cs="Calibri"/>
                <w:sz w:val="20"/>
              </w:rPr>
              <w:t>6</w:t>
            </w:r>
          </w:p>
        </w:tc>
        <w:tc>
          <w:tcPr>
            <w:tcW w:w="775" w:type="dxa"/>
            <w:tcBorders>
              <w:top w:val="single"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sz w:val="20"/>
              </w:rPr>
            </w:pPr>
            <w:r>
              <w:rPr>
                <w:rFonts w:cs="Calibri"/>
                <w:sz w:val="20"/>
              </w:rPr>
              <w:t>85%</w:t>
            </w:r>
          </w:p>
        </w:tc>
        <w:tc>
          <w:tcPr>
            <w:tcW w:w="583" w:type="dxa"/>
            <w:tcBorders>
              <w:top w:val="single"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sz w:val="20"/>
              </w:rPr>
            </w:pPr>
            <w:r>
              <w:rPr>
                <w:rFonts w:cs="Calibri"/>
                <w:sz w:val="20"/>
              </w:rPr>
              <w:t>43%</w:t>
            </w:r>
          </w:p>
        </w:tc>
        <w:tc>
          <w:tcPr>
            <w:tcW w:w="583" w:type="dxa"/>
            <w:tcBorders>
              <w:top w:val="single"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sz w:val="20"/>
              </w:rPr>
            </w:pPr>
            <w:r>
              <w:rPr>
                <w:rFonts w:cs="Calibri"/>
                <w:sz w:val="20"/>
              </w:rPr>
              <w:t>55%</w:t>
            </w:r>
          </w:p>
        </w:tc>
        <w:tc>
          <w:tcPr>
            <w:tcW w:w="583" w:type="dxa"/>
            <w:tcBorders>
              <w:top w:val="single"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sz w:val="20"/>
              </w:rPr>
            </w:pPr>
            <w:r>
              <w:rPr>
                <w:rFonts w:cs="Calibri"/>
                <w:sz w:val="20"/>
              </w:rPr>
              <w:t>68%</w:t>
            </w:r>
          </w:p>
        </w:tc>
        <w:tc>
          <w:tcPr>
            <w:tcW w:w="583" w:type="dxa"/>
            <w:tcBorders>
              <w:top w:val="single"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sz w:val="20"/>
              </w:rPr>
            </w:pPr>
            <w:r>
              <w:rPr>
                <w:rFonts w:cs="Calibri"/>
                <w:sz w:val="20"/>
              </w:rPr>
              <w:t>77%</w:t>
            </w:r>
          </w:p>
        </w:tc>
        <w:tc>
          <w:tcPr>
            <w:tcW w:w="583" w:type="dxa"/>
            <w:tcBorders>
              <w:top w:val="single"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sz w:val="20"/>
              </w:rPr>
            </w:pPr>
            <w:r>
              <w:rPr>
                <w:rFonts w:cs="Calibri"/>
                <w:sz w:val="20"/>
              </w:rPr>
              <w:t>85%</w:t>
            </w:r>
          </w:p>
        </w:tc>
      </w:tr>
      <w:tr w:rsidR="00723D42" w:rsidTr="00347A39">
        <w:tc>
          <w:tcPr>
            <w:tcW w:w="4680" w:type="dxa"/>
            <w:tcBorders>
              <w:top w:val="dotted" w:sz="4" w:space="0" w:color="auto"/>
              <w:left w:val="single" w:sz="4" w:space="0" w:color="auto"/>
              <w:bottom w:val="dotted" w:sz="4" w:space="0" w:color="auto"/>
              <w:right w:val="single" w:sz="4" w:space="0" w:color="auto"/>
            </w:tcBorders>
            <w:vAlign w:val="bottom"/>
            <w:hideMark/>
          </w:tcPr>
          <w:p w:rsidR="00723D42" w:rsidRDefault="00723D42">
            <w:pPr>
              <w:spacing w:line="276" w:lineRule="auto"/>
              <w:jc w:val="left"/>
              <w:rPr>
                <w:sz w:val="20"/>
              </w:rPr>
            </w:pPr>
            <w:r>
              <w:rPr>
                <w:sz w:val="20"/>
              </w:rPr>
              <w:t xml:space="preserve">Participant(s) with a triglyceride test in the last 12 </w:t>
            </w:r>
            <w:r>
              <w:rPr>
                <w:sz w:val="20"/>
              </w:rPr>
              <w:lastRenderedPageBreak/>
              <w:t>reported months.</w:t>
            </w:r>
          </w:p>
        </w:tc>
        <w:tc>
          <w:tcPr>
            <w:tcW w:w="990" w:type="dxa"/>
            <w:tcBorders>
              <w:top w:val="dotted"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sz w:val="20"/>
              </w:rPr>
            </w:pPr>
            <w:r>
              <w:rPr>
                <w:rFonts w:cs="Calibri"/>
                <w:sz w:val="20"/>
              </w:rPr>
              <w:lastRenderedPageBreak/>
              <w:t>6</w:t>
            </w:r>
          </w:p>
        </w:tc>
        <w:tc>
          <w:tcPr>
            <w:tcW w:w="775" w:type="dxa"/>
            <w:tcBorders>
              <w:top w:val="dotted"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sz w:val="20"/>
              </w:rPr>
            </w:pPr>
            <w:r>
              <w:rPr>
                <w:rFonts w:cs="Calibri"/>
                <w:sz w:val="20"/>
              </w:rPr>
              <w:t>85%</w:t>
            </w:r>
          </w:p>
        </w:tc>
        <w:tc>
          <w:tcPr>
            <w:tcW w:w="583" w:type="dxa"/>
            <w:tcBorders>
              <w:top w:val="dotted"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sz w:val="20"/>
              </w:rPr>
            </w:pPr>
            <w:r>
              <w:rPr>
                <w:rFonts w:cs="Calibri"/>
                <w:sz w:val="20"/>
              </w:rPr>
              <w:t>43%</w:t>
            </w:r>
          </w:p>
        </w:tc>
        <w:tc>
          <w:tcPr>
            <w:tcW w:w="583" w:type="dxa"/>
            <w:tcBorders>
              <w:top w:val="dotted"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sz w:val="20"/>
              </w:rPr>
            </w:pPr>
            <w:r>
              <w:rPr>
                <w:rFonts w:cs="Calibri"/>
                <w:sz w:val="20"/>
              </w:rPr>
              <w:t>55%</w:t>
            </w:r>
          </w:p>
        </w:tc>
        <w:tc>
          <w:tcPr>
            <w:tcW w:w="583" w:type="dxa"/>
            <w:tcBorders>
              <w:top w:val="dotted"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sz w:val="20"/>
              </w:rPr>
            </w:pPr>
            <w:r>
              <w:rPr>
                <w:rFonts w:cs="Calibri"/>
                <w:sz w:val="20"/>
              </w:rPr>
              <w:t>68%</w:t>
            </w:r>
          </w:p>
        </w:tc>
        <w:tc>
          <w:tcPr>
            <w:tcW w:w="583" w:type="dxa"/>
            <w:tcBorders>
              <w:top w:val="dotted"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sz w:val="20"/>
              </w:rPr>
            </w:pPr>
            <w:r>
              <w:rPr>
                <w:rFonts w:cs="Calibri"/>
                <w:sz w:val="20"/>
              </w:rPr>
              <w:t>77%</w:t>
            </w:r>
          </w:p>
        </w:tc>
        <w:tc>
          <w:tcPr>
            <w:tcW w:w="583" w:type="dxa"/>
            <w:tcBorders>
              <w:top w:val="dotted"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sz w:val="20"/>
              </w:rPr>
            </w:pPr>
            <w:r>
              <w:rPr>
                <w:rFonts w:cs="Calibri"/>
                <w:sz w:val="20"/>
              </w:rPr>
              <w:t>85%</w:t>
            </w:r>
          </w:p>
        </w:tc>
      </w:tr>
      <w:tr w:rsidR="00723D42" w:rsidTr="00347A39">
        <w:tc>
          <w:tcPr>
            <w:tcW w:w="4680" w:type="dxa"/>
            <w:tcBorders>
              <w:top w:val="dotted" w:sz="4" w:space="0" w:color="auto"/>
              <w:left w:val="single" w:sz="4" w:space="0" w:color="auto"/>
              <w:bottom w:val="single" w:sz="4" w:space="0" w:color="auto"/>
              <w:right w:val="single" w:sz="4" w:space="0" w:color="auto"/>
            </w:tcBorders>
            <w:vAlign w:val="bottom"/>
            <w:hideMark/>
          </w:tcPr>
          <w:p w:rsidR="00723D42" w:rsidRDefault="00723D42" w:rsidP="001D6A73">
            <w:pPr>
              <w:spacing w:line="276" w:lineRule="auto"/>
              <w:jc w:val="left"/>
              <w:rPr>
                <w:bCs/>
                <w:sz w:val="20"/>
                <w:u w:val="single"/>
              </w:rPr>
            </w:pPr>
            <w:r>
              <w:rPr>
                <w:bCs/>
                <w:sz w:val="20"/>
              </w:rPr>
              <w:lastRenderedPageBreak/>
              <w:t>Increase the percentage of participants with cholesterol levels below 220mg/dl</w:t>
            </w:r>
          </w:p>
        </w:tc>
        <w:tc>
          <w:tcPr>
            <w:tcW w:w="990" w:type="dxa"/>
            <w:tcBorders>
              <w:top w:val="dotted" w:sz="4" w:space="0" w:color="auto"/>
              <w:left w:val="single" w:sz="4" w:space="0" w:color="auto"/>
              <w:bottom w:val="single" w:sz="4" w:space="0" w:color="auto"/>
              <w:right w:val="single" w:sz="4" w:space="0" w:color="auto"/>
            </w:tcBorders>
            <w:vAlign w:val="center"/>
            <w:hideMark/>
          </w:tcPr>
          <w:p w:rsidR="00723D42" w:rsidRDefault="00723D42">
            <w:pPr>
              <w:jc w:val="center"/>
              <w:rPr>
                <w:rFonts w:cs="Calibri"/>
                <w:sz w:val="20"/>
              </w:rPr>
            </w:pPr>
            <w:r>
              <w:rPr>
                <w:rFonts w:cs="Calibri"/>
                <w:sz w:val="20"/>
              </w:rPr>
              <w:t>10</w:t>
            </w:r>
          </w:p>
        </w:tc>
        <w:tc>
          <w:tcPr>
            <w:tcW w:w="775" w:type="dxa"/>
            <w:tcBorders>
              <w:top w:val="dotted" w:sz="4" w:space="0" w:color="auto"/>
              <w:left w:val="single" w:sz="4" w:space="0" w:color="auto"/>
              <w:bottom w:val="single" w:sz="4" w:space="0" w:color="auto"/>
              <w:right w:val="single" w:sz="4" w:space="0" w:color="auto"/>
            </w:tcBorders>
            <w:vAlign w:val="center"/>
            <w:hideMark/>
          </w:tcPr>
          <w:p w:rsidR="00723D42" w:rsidRDefault="00723D42">
            <w:pPr>
              <w:jc w:val="center"/>
              <w:rPr>
                <w:rFonts w:cs="Calibri"/>
                <w:sz w:val="20"/>
              </w:rPr>
            </w:pPr>
            <w:r>
              <w:rPr>
                <w:rFonts w:cs="Calibri"/>
                <w:sz w:val="20"/>
              </w:rPr>
              <w:t>70%</w:t>
            </w:r>
          </w:p>
        </w:tc>
        <w:tc>
          <w:tcPr>
            <w:tcW w:w="583" w:type="dxa"/>
            <w:tcBorders>
              <w:top w:val="dotted" w:sz="4" w:space="0" w:color="auto"/>
              <w:left w:val="single" w:sz="4" w:space="0" w:color="auto"/>
              <w:bottom w:val="single" w:sz="4" w:space="0" w:color="auto"/>
              <w:right w:val="single" w:sz="4" w:space="0" w:color="auto"/>
            </w:tcBorders>
            <w:vAlign w:val="center"/>
            <w:hideMark/>
          </w:tcPr>
          <w:p w:rsidR="00723D42" w:rsidRDefault="00723D42">
            <w:pPr>
              <w:jc w:val="center"/>
              <w:rPr>
                <w:rFonts w:cs="Calibri"/>
                <w:sz w:val="20"/>
              </w:rPr>
            </w:pPr>
            <w:r>
              <w:rPr>
                <w:rFonts w:cs="Calibri"/>
                <w:sz w:val="20"/>
              </w:rPr>
              <w:t>35%</w:t>
            </w:r>
          </w:p>
        </w:tc>
        <w:tc>
          <w:tcPr>
            <w:tcW w:w="583" w:type="dxa"/>
            <w:tcBorders>
              <w:top w:val="dotted" w:sz="4" w:space="0" w:color="auto"/>
              <w:left w:val="single" w:sz="4" w:space="0" w:color="auto"/>
              <w:bottom w:val="single" w:sz="4" w:space="0" w:color="auto"/>
              <w:right w:val="single" w:sz="4" w:space="0" w:color="auto"/>
            </w:tcBorders>
            <w:vAlign w:val="center"/>
            <w:hideMark/>
          </w:tcPr>
          <w:p w:rsidR="00723D42" w:rsidRDefault="00723D42">
            <w:pPr>
              <w:jc w:val="center"/>
              <w:rPr>
                <w:rFonts w:cs="Calibri"/>
                <w:sz w:val="20"/>
              </w:rPr>
            </w:pPr>
            <w:r>
              <w:rPr>
                <w:rFonts w:cs="Calibri"/>
                <w:sz w:val="20"/>
              </w:rPr>
              <w:t>46%</w:t>
            </w:r>
          </w:p>
        </w:tc>
        <w:tc>
          <w:tcPr>
            <w:tcW w:w="583" w:type="dxa"/>
            <w:tcBorders>
              <w:top w:val="dotted" w:sz="4" w:space="0" w:color="auto"/>
              <w:left w:val="single" w:sz="4" w:space="0" w:color="auto"/>
              <w:bottom w:val="single" w:sz="4" w:space="0" w:color="auto"/>
              <w:right w:val="single" w:sz="4" w:space="0" w:color="auto"/>
            </w:tcBorders>
            <w:vAlign w:val="center"/>
            <w:hideMark/>
          </w:tcPr>
          <w:p w:rsidR="00723D42" w:rsidRDefault="00723D42">
            <w:pPr>
              <w:jc w:val="center"/>
              <w:rPr>
                <w:rFonts w:cs="Calibri"/>
                <w:sz w:val="20"/>
              </w:rPr>
            </w:pPr>
            <w:r>
              <w:rPr>
                <w:rFonts w:cs="Calibri"/>
                <w:sz w:val="20"/>
              </w:rPr>
              <w:t>56%</w:t>
            </w:r>
          </w:p>
        </w:tc>
        <w:tc>
          <w:tcPr>
            <w:tcW w:w="583" w:type="dxa"/>
            <w:tcBorders>
              <w:top w:val="dotted" w:sz="4" w:space="0" w:color="auto"/>
              <w:left w:val="single" w:sz="4" w:space="0" w:color="auto"/>
              <w:bottom w:val="single" w:sz="4" w:space="0" w:color="auto"/>
              <w:right w:val="single" w:sz="4" w:space="0" w:color="auto"/>
            </w:tcBorders>
            <w:vAlign w:val="center"/>
            <w:hideMark/>
          </w:tcPr>
          <w:p w:rsidR="00723D42" w:rsidRDefault="00723D42">
            <w:pPr>
              <w:jc w:val="center"/>
              <w:rPr>
                <w:rFonts w:cs="Calibri"/>
                <w:sz w:val="20"/>
              </w:rPr>
            </w:pPr>
            <w:r>
              <w:rPr>
                <w:rFonts w:cs="Calibri"/>
                <w:sz w:val="20"/>
              </w:rPr>
              <w:t>63%</w:t>
            </w:r>
          </w:p>
        </w:tc>
        <w:tc>
          <w:tcPr>
            <w:tcW w:w="583" w:type="dxa"/>
            <w:tcBorders>
              <w:top w:val="dotted" w:sz="4" w:space="0" w:color="auto"/>
              <w:left w:val="single" w:sz="4" w:space="0" w:color="auto"/>
              <w:bottom w:val="single" w:sz="4" w:space="0" w:color="auto"/>
              <w:right w:val="single" w:sz="4" w:space="0" w:color="auto"/>
            </w:tcBorders>
            <w:vAlign w:val="center"/>
            <w:hideMark/>
          </w:tcPr>
          <w:p w:rsidR="00723D42" w:rsidRDefault="00723D42">
            <w:pPr>
              <w:jc w:val="center"/>
              <w:rPr>
                <w:rFonts w:cs="Calibri"/>
                <w:sz w:val="20"/>
              </w:rPr>
            </w:pPr>
            <w:r>
              <w:rPr>
                <w:rFonts w:cs="Calibri"/>
                <w:sz w:val="20"/>
              </w:rPr>
              <w:t>70%</w:t>
            </w:r>
          </w:p>
        </w:tc>
      </w:tr>
      <w:tr w:rsidR="00723D42" w:rsidTr="00347A39">
        <w:tc>
          <w:tcPr>
            <w:tcW w:w="468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723D42" w:rsidRDefault="00723D42">
            <w:pPr>
              <w:spacing w:line="276" w:lineRule="auto"/>
              <w:jc w:val="left"/>
              <w:rPr>
                <w:b/>
                <w:sz w:val="20"/>
              </w:rPr>
            </w:pPr>
            <w:r>
              <w:rPr>
                <w:b/>
                <w:sz w:val="20"/>
              </w:rPr>
              <w:t>Preventive Screening</w:t>
            </w:r>
          </w:p>
        </w:tc>
        <w:tc>
          <w:tcPr>
            <w:tcW w:w="990" w:type="dxa"/>
            <w:tcBorders>
              <w:top w:val="single" w:sz="4" w:space="0" w:color="auto"/>
              <w:left w:val="single" w:sz="4" w:space="0" w:color="auto"/>
              <w:bottom w:val="dotted" w:sz="4" w:space="0" w:color="auto"/>
              <w:right w:val="single" w:sz="4" w:space="0" w:color="auto"/>
            </w:tcBorders>
            <w:shd w:val="clear" w:color="auto" w:fill="D9D9D9"/>
            <w:vAlign w:val="center"/>
          </w:tcPr>
          <w:p w:rsidR="00723D42" w:rsidRDefault="00723D42">
            <w:pPr>
              <w:jc w:val="center"/>
              <w:rPr>
                <w:rFonts w:cs="Calibri"/>
                <w:sz w:val="20"/>
              </w:rPr>
            </w:pPr>
          </w:p>
        </w:tc>
        <w:tc>
          <w:tcPr>
            <w:tcW w:w="775" w:type="dxa"/>
            <w:tcBorders>
              <w:top w:val="single" w:sz="4" w:space="0" w:color="auto"/>
              <w:left w:val="single" w:sz="4" w:space="0" w:color="auto"/>
              <w:bottom w:val="dotted" w:sz="4" w:space="0" w:color="auto"/>
              <w:right w:val="single" w:sz="4" w:space="0" w:color="auto"/>
            </w:tcBorders>
            <w:shd w:val="clear" w:color="auto" w:fill="D9D9D9"/>
            <w:vAlign w:val="center"/>
          </w:tcPr>
          <w:p w:rsidR="00723D42" w:rsidRDefault="00723D42">
            <w:pPr>
              <w:jc w:val="center"/>
              <w:rPr>
                <w:rFonts w:cs="Calibri"/>
                <w:sz w:val="20"/>
              </w:rPr>
            </w:pPr>
          </w:p>
        </w:tc>
        <w:tc>
          <w:tcPr>
            <w:tcW w:w="583" w:type="dxa"/>
            <w:tcBorders>
              <w:top w:val="single" w:sz="4" w:space="0" w:color="auto"/>
              <w:left w:val="single" w:sz="4" w:space="0" w:color="auto"/>
              <w:bottom w:val="dotted" w:sz="4" w:space="0" w:color="auto"/>
              <w:right w:val="single" w:sz="4" w:space="0" w:color="auto"/>
            </w:tcBorders>
            <w:shd w:val="clear" w:color="auto" w:fill="D9D9D9"/>
            <w:vAlign w:val="center"/>
          </w:tcPr>
          <w:p w:rsidR="00723D42" w:rsidRDefault="00723D42">
            <w:pPr>
              <w:jc w:val="center"/>
              <w:rPr>
                <w:rFonts w:cs="Calibri"/>
                <w:sz w:val="20"/>
              </w:rPr>
            </w:pPr>
          </w:p>
        </w:tc>
        <w:tc>
          <w:tcPr>
            <w:tcW w:w="583" w:type="dxa"/>
            <w:tcBorders>
              <w:top w:val="single" w:sz="4" w:space="0" w:color="auto"/>
              <w:left w:val="single" w:sz="4" w:space="0" w:color="auto"/>
              <w:bottom w:val="dotted" w:sz="4" w:space="0" w:color="auto"/>
              <w:right w:val="single" w:sz="4" w:space="0" w:color="auto"/>
            </w:tcBorders>
            <w:shd w:val="clear" w:color="auto" w:fill="D9D9D9"/>
            <w:vAlign w:val="center"/>
          </w:tcPr>
          <w:p w:rsidR="00723D42" w:rsidRDefault="00723D42">
            <w:pPr>
              <w:jc w:val="center"/>
              <w:rPr>
                <w:rFonts w:cs="Calibri"/>
                <w:sz w:val="20"/>
              </w:rPr>
            </w:pPr>
          </w:p>
        </w:tc>
        <w:tc>
          <w:tcPr>
            <w:tcW w:w="583" w:type="dxa"/>
            <w:tcBorders>
              <w:top w:val="single" w:sz="4" w:space="0" w:color="auto"/>
              <w:left w:val="single" w:sz="4" w:space="0" w:color="auto"/>
              <w:bottom w:val="dotted" w:sz="4" w:space="0" w:color="auto"/>
              <w:right w:val="single" w:sz="4" w:space="0" w:color="auto"/>
            </w:tcBorders>
            <w:shd w:val="clear" w:color="auto" w:fill="D9D9D9"/>
            <w:vAlign w:val="center"/>
          </w:tcPr>
          <w:p w:rsidR="00723D42" w:rsidRDefault="00723D42">
            <w:pPr>
              <w:jc w:val="center"/>
              <w:rPr>
                <w:rFonts w:cs="Calibri"/>
                <w:sz w:val="20"/>
              </w:rPr>
            </w:pPr>
          </w:p>
        </w:tc>
        <w:tc>
          <w:tcPr>
            <w:tcW w:w="583" w:type="dxa"/>
            <w:tcBorders>
              <w:top w:val="single" w:sz="4" w:space="0" w:color="auto"/>
              <w:left w:val="single" w:sz="4" w:space="0" w:color="auto"/>
              <w:bottom w:val="dotted" w:sz="4" w:space="0" w:color="auto"/>
              <w:right w:val="single" w:sz="4" w:space="0" w:color="auto"/>
            </w:tcBorders>
            <w:shd w:val="clear" w:color="auto" w:fill="D9D9D9"/>
            <w:vAlign w:val="center"/>
          </w:tcPr>
          <w:p w:rsidR="00723D42" w:rsidRDefault="00723D42">
            <w:pPr>
              <w:jc w:val="center"/>
              <w:rPr>
                <w:rFonts w:cs="Calibri"/>
                <w:sz w:val="20"/>
              </w:rPr>
            </w:pPr>
          </w:p>
        </w:tc>
        <w:tc>
          <w:tcPr>
            <w:tcW w:w="583" w:type="dxa"/>
            <w:tcBorders>
              <w:top w:val="single" w:sz="4" w:space="0" w:color="auto"/>
              <w:left w:val="single" w:sz="4" w:space="0" w:color="auto"/>
              <w:bottom w:val="dotted" w:sz="4" w:space="0" w:color="auto"/>
              <w:right w:val="single" w:sz="4" w:space="0" w:color="auto"/>
            </w:tcBorders>
            <w:shd w:val="clear" w:color="auto" w:fill="D9D9D9"/>
            <w:vAlign w:val="center"/>
          </w:tcPr>
          <w:p w:rsidR="00723D42" w:rsidRDefault="00723D42">
            <w:pPr>
              <w:jc w:val="center"/>
              <w:rPr>
                <w:rFonts w:cs="Calibri"/>
                <w:sz w:val="20"/>
              </w:rPr>
            </w:pPr>
          </w:p>
        </w:tc>
      </w:tr>
      <w:tr w:rsidR="00723D42" w:rsidTr="00347A39">
        <w:tc>
          <w:tcPr>
            <w:tcW w:w="4680" w:type="dxa"/>
            <w:tcBorders>
              <w:top w:val="single" w:sz="4" w:space="0" w:color="auto"/>
              <w:left w:val="single" w:sz="4" w:space="0" w:color="auto"/>
              <w:bottom w:val="dotted" w:sz="4" w:space="0" w:color="auto"/>
              <w:right w:val="single" w:sz="4" w:space="0" w:color="auto"/>
            </w:tcBorders>
            <w:vAlign w:val="bottom"/>
            <w:hideMark/>
          </w:tcPr>
          <w:p w:rsidR="00723D42" w:rsidRDefault="00723D42">
            <w:pPr>
              <w:spacing w:line="276" w:lineRule="auto"/>
              <w:jc w:val="left"/>
              <w:rPr>
                <w:sz w:val="20"/>
              </w:rPr>
            </w:pPr>
            <w:r>
              <w:rPr>
                <w:sz w:val="20"/>
              </w:rPr>
              <w:t xml:space="preserve">Increase percentage of women age 40-69 </w:t>
            </w:r>
            <w:proofErr w:type="gramStart"/>
            <w:r>
              <w:rPr>
                <w:sz w:val="20"/>
              </w:rPr>
              <w:t>who</w:t>
            </w:r>
            <w:proofErr w:type="gramEnd"/>
            <w:r>
              <w:rPr>
                <w:sz w:val="20"/>
              </w:rPr>
              <w:t xml:space="preserve"> have had at least 1 mammogram in last 24 months to screen for breast cancer.</w:t>
            </w:r>
          </w:p>
        </w:tc>
        <w:tc>
          <w:tcPr>
            <w:tcW w:w="990" w:type="dxa"/>
            <w:tcBorders>
              <w:top w:val="single"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sz w:val="20"/>
              </w:rPr>
            </w:pPr>
            <w:r>
              <w:rPr>
                <w:rFonts w:cs="Calibri"/>
                <w:sz w:val="20"/>
              </w:rPr>
              <w:t>3</w:t>
            </w:r>
          </w:p>
        </w:tc>
        <w:tc>
          <w:tcPr>
            <w:tcW w:w="775" w:type="dxa"/>
            <w:tcBorders>
              <w:top w:val="single"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sz w:val="20"/>
              </w:rPr>
            </w:pPr>
            <w:r>
              <w:rPr>
                <w:rFonts w:cs="Calibri"/>
                <w:sz w:val="20"/>
              </w:rPr>
              <w:t>75%</w:t>
            </w:r>
          </w:p>
        </w:tc>
        <w:tc>
          <w:tcPr>
            <w:tcW w:w="583" w:type="dxa"/>
            <w:tcBorders>
              <w:top w:val="single"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sz w:val="20"/>
              </w:rPr>
            </w:pPr>
            <w:r>
              <w:rPr>
                <w:rFonts w:cs="Calibri"/>
                <w:sz w:val="20"/>
              </w:rPr>
              <w:t>38%</w:t>
            </w:r>
          </w:p>
        </w:tc>
        <w:tc>
          <w:tcPr>
            <w:tcW w:w="583" w:type="dxa"/>
            <w:tcBorders>
              <w:top w:val="single"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sz w:val="20"/>
              </w:rPr>
            </w:pPr>
            <w:r>
              <w:rPr>
                <w:rFonts w:cs="Calibri"/>
                <w:sz w:val="20"/>
              </w:rPr>
              <w:t>49%</w:t>
            </w:r>
          </w:p>
        </w:tc>
        <w:tc>
          <w:tcPr>
            <w:tcW w:w="583" w:type="dxa"/>
            <w:tcBorders>
              <w:top w:val="single"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sz w:val="20"/>
              </w:rPr>
            </w:pPr>
            <w:r>
              <w:rPr>
                <w:rFonts w:cs="Calibri"/>
                <w:sz w:val="20"/>
              </w:rPr>
              <w:t>60%</w:t>
            </w:r>
          </w:p>
        </w:tc>
        <w:tc>
          <w:tcPr>
            <w:tcW w:w="583" w:type="dxa"/>
            <w:tcBorders>
              <w:top w:val="single"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sz w:val="20"/>
              </w:rPr>
            </w:pPr>
            <w:r>
              <w:rPr>
                <w:rFonts w:cs="Calibri"/>
                <w:sz w:val="20"/>
              </w:rPr>
              <w:t>68%</w:t>
            </w:r>
          </w:p>
        </w:tc>
        <w:tc>
          <w:tcPr>
            <w:tcW w:w="583" w:type="dxa"/>
            <w:tcBorders>
              <w:top w:val="single"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sz w:val="20"/>
              </w:rPr>
            </w:pPr>
            <w:r>
              <w:rPr>
                <w:rFonts w:cs="Calibri"/>
                <w:sz w:val="20"/>
              </w:rPr>
              <w:t>75%</w:t>
            </w:r>
          </w:p>
        </w:tc>
      </w:tr>
      <w:tr w:rsidR="00723D42" w:rsidTr="00347A39">
        <w:tc>
          <w:tcPr>
            <w:tcW w:w="4680" w:type="dxa"/>
            <w:tcBorders>
              <w:top w:val="dotted" w:sz="4" w:space="0" w:color="auto"/>
              <w:left w:val="single" w:sz="4" w:space="0" w:color="auto"/>
              <w:bottom w:val="dotted" w:sz="4" w:space="0" w:color="auto"/>
              <w:right w:val="single" w:sz="4" w:space="0" w:color="auto"/>
            </w:tcBorders>
            <w:vAlign w:val="bottom"/>
            <w:hideMark/>
          </w:tcPr>
          <w:p w:rsidR="00723D42" w:rsidRDefault="00723D42">
            <w:pPr>
              <w:spacing w:line="276" w:lineRule="auto"/>
              <w:jc w:val="left"/>
              <w:rPr>
                <w:sz w:val="20"/>
              </w:rPr>
            </w:pPr>
            <w:r>
              <w:rPr>
                <w:sz w:val="20"/>
              </w:rPr>
              <w:t xml:space="preserve">Increase percentage of </w:t>
            </w:r>
            <w:proofErr w:type="gramStart"/>
            <w:r>
              <w:rPr>
                <w:sz w:val="20"/>
              </w:rPr>
              <w:t>participants</w:t>
            </w:r>
            <w:proofErr w:type="gramEnd"/>
            <w:r>
              <w:rPr>
                <w:sz w:val="20"/>
              </w:rPr>
              <w:t xml:space="preserve"> age 50-75 who have had appropriate colorectal cancer screening every two years.</w:t>
            </w:r>
          </w:p>
        </w:tc>
        <w:tc>
          <w:tcPr>
            <w:tcW w:w="990" w:type="dxa"/>
            <w:tcBorders>
              <w:top w:val="dotted"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sz w:val="20"/>
              </w:rPr>
            </w:pPr>
            <w:r>
              <w:rPr>
                <w:rFonts w:cs="Calibri"/>
                <w:sz w:val="20"/>
              </w:rPr>
              <w:t>3</w:t>
            </w:r>
          </w:p>
        </w:tc>
        <w:tc>
          <w:tcPr>
            <w:tcW w:w="775" w:type="dxa"/>
            <w:tcBorders>
              <w:top w:val="dotted"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sz w:val="20"/>
              </w:rPr>
            </w:pPr>
            <w:r>
              <w:rPr>
                <w:rFonts w:cs="Calibri"/>
                <w:sz w:val="20"/>
              </w:rPr>
              <w:t>75%</w:t>
            </w:r>
          </w:p>
        </w:tc>
        <w:tc>
          <w:tcPr>
            <w:tcW w:w="583" w:type="dxa"/>
            <w:tcBorders>
              <w:top w:val="dotted"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sz w:val="20"/>
              </w:rPr>
            </w:pPr>
            <w:r>
              <w:rPr>
                <w:rFonts w:cs="Calibri"/>
                <w:sz w:val="20"/>
              </w:rPr>
              <w:t>38%</w:t>
            </w:r>
          </w:p>
        </w:tc>
        <w:tc>
          <w:tcPr>
            <w:tcW w:w="583" w:type="dxa"/>
            <w:tcBorders>
              <w:top w:val="dotted"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sz w:val="20"/>
              </w:rPr>
            </w:pPr>
            <w:r>
              <w:rPr>
                <w:rFonts w:cs="Calibri"/>
                <w:sz w:val="20"/>
              </w:rPr>
              <w:t>49%</w:t>
            </w:r>
          </w:p>
        </w:tc>
        <w:tc>
          <w:tcPr>
            <w:tcW w:w="583" w:type="dxa"/>
            <w:tcBorders>
              <w:top w:val="dotted"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sz w:val="20"/>
              </w:rPr>
            </w:pPr>
            <w:r>
              <w:rPr>
                <w:rFonts w:cs="Calibri"/>
                <w:sz w:val="20"/>
              </w:rPr>
              <w:t>60%</w:t>
            </w:r>
          </w:p>
        </w:tc>
        <w:tc>
          <w:tcPr>
            <w:tcW w:w="583" w:type="dxa"/>
            <w:tcBorders>
              <w:top w:val="dotted"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sz w:val="20"/>
              </w:rPr>
            </w:pPr>
            <w:r>
              <w:rPr>
                <w:rFonts w:cs="Calibri"/>
                <w:sz w:val="20"/>
              </w:rPr>
              <w:t>68%</w:t>
            </w:r>
          </w:p>
        </w:tc>
        <w:tc>
          <w:tcPr>
            <w:tcW w:w="583" w:type="dxa"/>
            <w:tcBorders>
              <w:top w:val="dotted"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sz w:val="20"/>
              </w:rPr>
            </w:pPr>
            <w:r>
              <w:rPr>
                <w:rFonts w:cs="Calibri"/>
                <w:sz w:val="20"/>
              </w:rPr>
              <w:t>75%</w:t>
            </w:r>
          </w:p>
        </w:tc>
      </w:tr>
      <w:tr w:rsidR="00723D42" w:rsidTr="00347A39">
        <w:tc>
          <w:tcPr>
            <w:tcW w:w="4680" w:type="dxa"/>
            <w:tcBorders>
              <w:top w:val="dotted" w:sz="4" w:space="0" w:color="auto"/>
              <w:left w:val="single" w:sz="4" w:space="0" w:color="auto"/>
              <w:bottom w:val="single" w:sz="4" w:space="0" w:color="auto"/>
              <w:right w:val="single" w:sz="4" w:space="0" w:color="auto"/>
            </w:tcBorders>
            <w:vAlign w:val="bottom"/>
            <w:hideMark/>
          </w:tcPr>
          <w:p w:rsidR="00723D42" w:rsidRDefault="00723D42">
            <w:pPr>
              <w:spacing w:line="276" w:lineRule="auto"/>
              <w:jc w:val="left"/>
              <w:rPr>
                <w:b/>
                <w:bCs/>
                <w:sz w:val="20"/>
                <w:u w:val="single"/>
              </w:rPr>
            </w:pPr>
            <w:r>
              <w:rPr>
                <w:sz w:val="20"/>
              </w:rPr>
              <w:t>% of population with attestation of Health Risk Assessment discussion with PCP</w:t>
            </w:r>
          </w:p>
        </w:tc>
        <w:tc>
          <w:tcPr>
            <w:tcW w:w="990" w:type="dxa"/>
            <w:tcBorders>
              <w:top w:val="dotted" w:sz="4" w:space="0" w:color="auto"/>
              <w:left w:val="single" w:sz="4" w:space="0" w:color="auto"/>
              <w:bottom w:val="single" w:sz="4" w:space="0" w:color="auto"/>
              <w:right w:val="single" w:sz="4" w:space="0" w:color="auto"/>
            </w:tcBorders>
            <w:vAlign w:val="center"/>
            <w:hideMark/>
          </w:tcPr>
          <w:p w:rsidR="00723D42" w:rsidRDefault="00723D42">
            <w:pPr>
              <w:jc w:val="center"/>
              <w:rPr>
                <w:rFonts w:cs="Calibri"/>
                <w:sz w:val="20"/>
              </w:rPr>
            </w:pPr>
            <w:r>
              <w:rPr>
                <w:rFonts w:cs="Calibri"/>
                <w:sz w:val="20"/>
              </w:rPr>
              <w:t>6</w:t>
            </w:r>
          </w:p>
        </w:tc>
        <w:tc>
          <w:tcPr>
            <w:tcW w:w="775" w:type="dxa"/>
            <w:tcBorders>
              <w:top w:val="dotted" w:sz="4" w:space="0" w:color="auto"/>
              <w:left w:val="single" w:sz="4" w:space="0" w:color="auto"/>
              <w:bottom w:val="single" w:sz="4" w:space="0" w:color="auto"/>
              <w:right w:val="single" w:sz="4" w:space="0" w:color="auto"/>
            </w:tcBorders>
            <w:vAlign w:val="center"/>
            <w:hideMark/>
          </w:tcPr>
          <w:p w:rsidR="00723D42" w:rsidRDefault="00723D42">
            <w:pPr>
              <w:jc w:val="center"/>
              <w:rPr>
                <w:rFonts w:cs="Calibri"/>
                <w:sz w:val="20"/>
              </w:rPr>
            </w:pPr>
            <w:r>
              <w:rPr>
                <w:rFonts w:cs="Calibri"/>
                <w:sz w:val="20"/>
              </w:rPr>
              <w:t>85%</w:t>
            </w:r>
          </w:p>
        </w:tc>
        <w:tc>
          <w:tcPr>
            <w:tcW w:w="583" w:type="dxa"/>
            <w:tcBorders>
              <w:top w:val="dotted" w:sz="4" w:space="0" w:color="auto"/>
              <w:left w:val="single" w:sz="4" w:space="0" w:color="auto"/>
              <w:bottom w:val="single" w:sz="4" w:space="0" w:color="auto"/>
              <w:right w:val="single" w:sz="4" w:space="0" w:color="auto"/>
            </w:tcBorders>
            <w:vAlign w:val="center"/>
            <w:hideMark/>
          </w:tcPr>
          <w:p w:rsidR="00723D42" w:rsidRDefault="00723D42">
            <w:pPr>
              <w:jc w:val="center"/>
              <w:rPr>
                <w:rFonts w:cs="Calibri"/>
                <w:sz w:val="20"/>
              </w:rPr>
            </w:pPr>
            <w:r>
              <w:rPr>
                <w:rFonts w:cs="Calibri"/>
                <w:sz w:val="20"/>
              </w:rPr>
              <w:t>40%</w:t>
            </w:r>
          </w:p>
        </w:tc>
        <w:tc>
          <w:tcPr>
            <w:tcW w:w="583" w:type="dxa"/>
            <w:tcBorders>
              <w:top w:val="dotted" w:sz="4" w:space="0" w:color="auto"/>
              <w:left w:val="single" w:sz="4" w:space="0" w:color="auto"/>
              <w:bottom w:val="single" w:sz="4" w:space="0" w:color="auto"/>
              <w:right w:val="single" w:sz="4" w:space="0" w:color="auto"/>
            </w:tcBorders>
            <w:vAlign w:val="center"/>
            <w:hideMark/>
          </w:tcPr>
          <w:p w:rsidR="00723D42" w:rsidRDefault="00723D42">
            <w:pPr>
              <w:jc w:val="center"/>
              <w:rPr>
                <w:rFonts w:cs="Calibri"/>
                <w:sz w:val="20"/>
              </w:rPr>
            </w:pPr>
            <w:r>
              <w:rPr>
                <w:rFonts w:cs="Calibri"/>
                <w:sz w:val="20"/>
              </w:rPr>
              <w:t>50%</w:t>
            </w:r>
          </w:p>
        </w:tc>
        <w:tc>
          <w:tcPr>
            <w:tcW w:w="583" w:type="dxa"/>
            <w:tcBorders>
              <w:top w:val="dotted" w:sz="4" w:space="0" w:color="auto"/>
              <w:left w:val="single" w:sz="4" w:space="0" w:color="auto"/>
              <w:bottom w:val="single" w:sz="4" w:space="0" w:color="auto"/>
              <w:right w:val="single" w:sz="4" w:space="0" w:color="auto"/>
            </w:tcBorders>
            <w:vAlign w:val="center"/>
            <w:hideMark/>
          </w:tcPr>
          <w:p w:rsidR="00723D42" w:rsidRDefault="00723D42">
            <w:pPr>
              <w:jc w:val="center"/>
              <w:rPr>
                <w:rFonts w:cs="Calibri"/>
                <w:sz w:val="20"/>
              </w:rPr>
            </w:pPr>
            <w:r>
              <w:rPr>
                <w:rFonts w:cs="Calibri"/>
                <w:sz w:val="20"/>
              </w:rPr>
              <w:t>60%</w:t>
            </w:r>
          </w:p>
        </w:tc>
        <w:tc>
          <w:tcPr>
            <w:tcW w:w="583" w:type="dxa"/>
            <w:tcBorders>
              <w:top w:val="dotted" w:sz="4" w:space="0" w:color="auto"/>
              <w:left w:val="single" w:sz="4" w:space="0" w:color="auto"/>
              <w:bottom w:val="single" w:sz="4" w:space="0" w:color="auto"/>
              <w:right w:val="single" w:sz="4" w:space="0" w:color="auto"/>
            </w:tcBorders>
            <w:vAlign w:val="center"/>
            <w:hideMark/>
          </w:tcPr>
          <w:p w:rsidR="00723D42" w:rsidRDefault="00723D42">
            <w:pPr>
              <w:jc w:val="center"/>
              <w:rPr>
                <w:rFonts w:cs="Calibri"/>
                <w:sz w:val="20"/>
              </w:rPr>
            </w:pPr>
            <w:r>
              <w:rPr>
                <w:rFonts w:cs="Calibri"/>
                <w:sz w:val="20"/>
              </w:rPr>
              <w:t>70%</w:t>
            </w:r>
          </w:p>
        </w:tc>
        <w:tc>
          <w:tcPr>
            <w:tcW w:w="583" w:type="dxa"/>
            <w:tcBorders>
              <w:top w:val="dotted" w:sz="4" w:space="0" w:color="auto"/>
              <w:left w:val="single" w:sz="4" w:space="0" w:color="auto"/>
              <w:bottom w:val="single" w:sz="4" w:space="0" w:color="auto"/>
              <w:right w:val="single" w:sz="4" w:space="0" w:color="auto"/>
            </w:tcBorders>
            <w:vAlign w:val="center"/>
            <w:hideMark/>
          </w:tcPr>
          <w:p w:rsidR="00723D42" w:rsidRDefault="00723D42">
            <w:pPr>
              <w:jc w:val="center"/>
              <w:rPr>
                <w:rFonts w:cs="Calibri"/>
                <w:sz w:val="20"/>
              </w:rPr>
            </w:pPr>
            <w:r>
              <w:rPr>
                <w:rFonts w:cs="Calibri"/>
                <w:sz w:val="20"/>
              </w:rPr>
              <w:t>85%</w:t>
            </w:r>
          </w:p>
        </w:tc>
      </w:tr>
      <w:tr w:rsidR="00723D42" w:rsidTr="00347A39">
        <w:tc>
          <w:tcPr>
            <w:tcW w:w="4680" w:type="dxa"/>
            <w:tcBorders>
              <w:top w:val="single" w:sz="4" w:space="0" w:color="auto"/>
              <w:left w:val="single" w:sz="4" w:space="0" w:color="auto"/>
              <w:bottom w:val="dotted" w:sz="4" w:space="0" w:color="auto"/>
              <w:right w:val="single" w:sz="4" w:space="0" w:color="auto"/>
            </w:tcBorders>
            <w:shd w:val="clear" w:color="auto" w:fill="D9D9D9"/>
            <w:vAlign w:val="bottom"/>
            <w:hideMark/>
          </w:tcPr>
          <w:p w:rsidR="00723D42" w:rsidRDefault="00723D42">
            <w:pPr>
              <w:spacing w:line="276" w:lineRule="auto"/>
              <w:jc w:val="left"/>
              <w:rPr>
                <w:b/>
                <w:bCs/>
                <w:sz w:val="20"/>
              </w:rPr>
            </w:pPr>
            <w:r>
              <w:rPr>
                <w:rFonts w:cs="Calibri"/>
                <w:b/>
                <w:sz w:val="20"/>
              </w:rPr>
              <w:t>Utilization Rates</w:t>
            </w:r>
          </w:p>
        </w:tc>
        <w:tc>
          <w:tcPr>
            <w:tcW w:w="990" w:type="dxa"/>
            <w:tcBorders>
              <w:top w:val="single" w:sz="4" w:space="0" w:color="auto"/>
              <w:left w:val="single" w:sz="4" w:space="0" w:color="auto"/>
              <w:bottom w:val="dotted" w:sz="4" w:space="0" w:color="auto"/>
              <w:right w:val="single" w:sz="4" w:space="0" w:color="auto"/>
            </w:tcBorders>
            <w:shd w:val="clear" w:color="auto" w:fill="D9D9D9"/>
            <w:vAlign w:val="center"/>
          </w:tcPr>
          <w:p w:rsidR="00723D42" w:rsidRDefault="00723D42">
            <w:pPr>
              <w:jc w:val="center"/>
              <w:rPr>
                <w:rFonts w:cs="Calibri"/>
                <w:b/>
                <w:sz w:val="20"/>
              </w:rPr>
            </w:pPr>
          </w:p>
        </w:tc>
        <w:tc>
          <w:tcPr>
            <w:tcW w:w="775" w:type="dxa"/>
            <w:tcBorders>
              <w:top w:val="single" w:sz="4" w:space="0" w:color="auto"/>
              <w:left w:val="single" w:sz="4" w:space="0" w:color="auto"/>
              <w:bottom w:val="dotted" w:sz="4" w:space="0" w:color="auto"/>
              <w:right w:val="single" w:sz="4" w:space="0" w:color="auto"/>
            </w:tcBorders>
            <w:shd w:val="clear" w:color="auto" w:fill="D9D9D9"/>
            <w:vAlign w:val="center"/>
          </w:tcPr>
          <w:p w:rsidR="00723D42" w:rsidRDefault="00723D42">
            <w:pPr>
              <w:jc w:val="center"/>
              <w:rPr>
                <w:rFonts w:cs="Calibri"/>
                <w:b/>
                <w:sz w:val="20"/>
              </w:rPr>
            </w:pPr>
          </w:p>
        </w:tc>
        <w:tc>
          <w:tcPr>
            <w:tcW w:w="583" w:type="dxa"/>
            <w:tcBorders>
              <w:top w:val="single" w:sz="4" w:space="0" w:color="auto"/>
              <w:left w:val="single" w:sz="4" w:space="0" w:color="auto"/>
              <w:bottom w:val="dotted" w:sz="4" w:space="0" w:color="auto"/>
              <w:right w:val="single" w:sz="4" w:space="0" w:color="auto"/>
            </w:tcBorders>
            <w:shd w:val="clear" w:color="auto" w:fill="D9D9D9"/>
            <w:vAlign w:val="center"/>
          </w:tcPr>
          <w:p w:rsidR="00723D42" w:rsidRDefault="00723D42">
            <w:pPr>
              <w:jc w:val="center"/>
              <w:rPr>
                <w:rFonts w:cs="Calibri"/>
                <w:b/>
                <w:sz w:val="20"/>
              </w:rPr>
            </w:pPr>
          </w:p>
        </w:tc>
        <w:tc>
          <w:tcPr>
            <w:tcW w:w="583" w:type="dxa"/>
            <w:tcBorders>
              <w:top w:val="single" w:sz="4" w:space="0" w:color="auto"/>
              <w:left w:val="single" w:sz="4" w:space="0" w:color="auto"/>
              <w:bottom w:val="dotted" w:sz="4" w:space="0" w:color="auto"/>
              <w:right w:val="single" w:sz="4" w:space="0" w:color="auto"/>
            </w:tcBorders>
            <w:shd w:val="clear" w:color="auto" w:fill="D9D9D9"/>
            <w:vAlign w:val="center"/>
          </w:tcPr>
          <w:p w:rsidR="00723D42" w:rsidRDefault="00723D42">
            <w:pPr>
              <w:jc w:val="center"/>
              <w:rPr>
                <w:rFonts w:cs="Calibri"/>
                <w:b/>
                <w:sz w:val="20"/>
              </w:rPr>
            </w:pPr>
          </w:p>
        </w:tc>
        <w:tc>
          <w:tcPr>
            <w:tcW w:w="583" w:type="dxa"/>
            <w:tcBorders>
              <w:top w:val="single" w:sz="4" w:space="0" w:color="auto"/>
              <w:left w:val="single" w:sz="4" w:space="0" w:color="auto"/>
              <w:bottom w:val="dotted" w:sz="4" w:space="0" w:color="auto"/>
              <w:right w:val="single" w:sz="4" w:space="0" w:color="auto"/>
            </w:tcBorders>
            <w:shd w:val="clear" w:color="auto" w:fill="D9D9D9"/>
            <w:vAlign w:val="center"/>
          </w:tcPr>
          <w:p w:rsidR="00723D42" w:rsidRDefault="00723D42">
            <w:pPr>
              <w:jc w:val="center"/>
              <w:rPr>
                <w:rFonts w:cs="Calibri"/>
                <w:b/>
                <w:sz w:val="20"/>
              </w:rPr>
            </w:pPr>
          </w:p>
        </w:tc>
        <w:tc>
          <w:tcPr>
            <w:tcW w:w="583" w:type="dxa"/>
            <w:tcBorders>
              <w:top w:val="single" w:sz="4" w:space="0" w:color="auto"/>
              <w:left w:val="single" w:sz="4" w:space="0" w:color="auto"/>
              <w:bottom w:val="dotted" w:sz="4" w:space="0" w:color="auto"/>
              <w:right w:val="single" w:sz="4" w:space="0" w:color="auto"/>
            </w:tcBorders>
            <w:shd w:val="clear" w:color="auto" w:fill="D9D9D9"/>
            <w:vAlign w:val="center"/>
          </w:tcPr>
          <w:p w:rsidR="00723D42" w:rsidRDefault="00723D42">
            <w:pPr>
              <w:jc w:val="center"/>
              <w:rPr>
                <w:rFonts w:cs="Calibri"/>
                <w:b/>
                <w:sz w:val="20"/>
              </w:rPr>
            </w:pPr>
          </w:p>
        </w:tc>
        <w:tc>
          <w:tcPr>
            <w:tcW w:w="583" w:type="dxa"/>
            <w:tcBorders>
              <w:top w:val="single" w:sz="4" w:space="0" w:color="auto"/>
              <w:left w:val="single" w:sz="4" w:space="0" w:color="auto"/>
              <w:bottom w:val="dotted" w:sz="4" w:space="0" w:color="auto"/>
              <w:right w:val="single" w:sz="4" w:space="0" w:color="auto"/>
            </w:tcBorders>
            <w:shd w:val="clear" w:color="auto" w:fill="D9D9D9"/>
            <w:vAlign w:val="center"/>
          </w:tcPr>
          <w:p w:rsidR="00723D42" w:rsidRDefault="00723D42">
            <w:pPr>
              <w:jc w:val="center"/>
              <w:rPr>
                <w:rFonts w:cs="Calibri"/>
                <w:b/>
                <w:sz w:val="20"/>
              </w:rPr>
            </w:pPr>
          </w:p>
        </w:tc>
      </w:tr>
      <w:tr w:rsidR="00723D42" w:rsidTr="00347A39">
        <w:tc>
          <w:tcPr>
            <w:tcW w:w="4680" w:type="dxa"/>
            <w:tcBorders>
              <w:top w:val="single" w:sz="4" w:space="0" w:color="auto"/>
              <w:left w:val="single" w:sz="4" w:space="0" w:color="auto"/>
              <w:bottom w:val="dotted" w:sz="4" w:space="0" w:color="auto"/>
              <w:right w:val="single" w:sz="4" w:space="0" w:color="auto"/>
            </w:tcBorders>
            <w:vAlign w:val="bottom"/>
            <w:hideMark/>
          </w:tcPr>
          <w:p w:rsidR="00723D42" w:rsidRDefault="00723D42">
            <w:pPr>
              <w:spacing w:line="276" w:lineRule="auto"/>
              <w:jc w:val="left"/>
              <w:rPr>
                <w:sz w:val="20"/>
              </w:rPr>
            </w:pPr>
            <w:r>
              <w:rPr>
                <w:bCs/>
                <w:sz w:val="20"/>
              </w:rPr>
              <w:t>Increase percentage of participants with major cardiac events, COPD, asthma, or congestive heart failure that do not require readmission within 30 days of discharge.</w:t>
            </w:r>
          </w:p>
        </w:tc>
        <w:tc>
          <w:tcPr>
            <w:tcW w:w="990" w:type="dxa"/>
            <w:tcBorders>
              <w:top w:val="single"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sz w:val="20"/>
              </w:rPr>
            </w:pPr>
            <w:r>
              <w:rPr>
                <w:rFonts w:cs="Calibri"/>
                <w:sz w:val="20"/>
              </w:rPr>
              <w:t>11</w:t>
            </w:r>
          </w:p>
        </w:tc>
        <w:tc>
          <w:tcPr>
            <w:tcW w:w="775" w:type="dxa"/>
            <w:tcBorders>
              <w:top w:val="single"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sz w:val="20"/>
              </w:rPr>
            </w:pPr>
            <w:r>
              <w:rPr>
                <w:rFonts w:cs="Calibri"/>
                <w:sz w:val="20"/>
              </w:rPr>
              <w:t>95%</w:t>
            </w:r>
          </w:p>
        </w:tc>
        <w:tc>
          <w:tcPr>
            <w:tcW w:w="583" w:type="dxa"/>
            <w:tcBorders>
              <w:top w:val="single"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sz w:val="20"/>
              </w:rPr>
            </w:pPr>
            <w:r>
              <w:rPr>
                <w:rFonts w:cs="Calibri"/>
                <w:sz w:val="20"/>
              </w:rPr>
              <w:t>75%</w:t>
            </w:r>
          </w:p>
        </w:tc>
        <w:tc>
          <w:tcPr>
            <w:tcW w:w="583" w:type="dxa"/>
            <w:tcBorders>
              <w:top w:val="single"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sz w:val="20"/>
              </w:rPr>
            </w:pPr>
            <w:r>
              <w:rPr>
                <w:rFonts w:cs="Calibri"/>
                <w:sz w:val="20"/>
              </w:rPr>
              <w:t>80%</w:t>
            </w:r>
          </w:p>
        </w:tc>
        <w:tc>
          <w:tcPr>
            <w:tcW w:w="583" w:type="dxa"/>
            <w:tcBorders>
              <w:top w:val="single"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sz w:val="20"/>
              </w:rPr>
            </w:pPr>
            <w:r>
              <w:rPr>
                <w:rFonts w:cs="Calibri"/>
                <w:sz w:val="20"/>
              </w:rPr>
              <w:t>85%</w:t>
            </w:r>
          </w:p>
        </w:tc>
        <w:tc>
          <w:tcPr>
            <w:tcW w:w="583" w:type="dxa"/>
            <w:tcBorders>
              <w:top w:val="single"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sz w:val="20"/>
              </w:rPr>
            </w:pPr>
            <w:r>
              <w:rPr>
                <w:rFonts w:cs="Calibri"/>
                <w:sz w:val="20"/>
              </w:rPr>
              <w:t>90%</w:t>
            </w:r>
          </w:p>
        </w:tc>
        <w:tc>
          <w:tcPr>
            <w:tcW w:w="583" w:type="dxa"/>
            <w:tcBorders>
              <w:top w:val="single" w:sz="4" w:space="0" w:color="auto"/>
              <w:left w:val="single" w:sz="4" w:space="0" w:color="auto"/>
              <w:bottom w:val="dotted" w:sz="4" w:space="0" w:color="auto"/>
              <w:right w:val="single" w:sz="4" w:space="0" w:color="auto"/>
            </w:tcBorders>
            <w:vAlign w:val="center"/>
            <w:hideMark/>
          </w:tcPr>
          <w:p w:rsidR="00723D42" w:rsidRDefault="00723D42">
            <w:pPr>
              <w:jc w:val="center"/>
              <w:rPr>
                <w:rFonts w:cs="Calibri"/>
                <w:sz w:val="20"/>
              </w:rPr>
            </w:pPr>
            <w:r>
              <w:rPr>
                <w:rFonts w:cs="Calibri"/>
                <w:sz w:val="20"/>
              </w:rPr>
              <w:t>95%</w:t>
            </w:r>
          </w:p>
        </w:tc>
      </w:tr>
      <w:tr w:rsidR="00723D42" w:rsidTr="00347A39">
        <w:tc>
          <w:tcPr>
            <w:tcW w:w="4680" w:type="dxa"/>
            <w:tcBorders>
              <w:top w:val="dotted" w:sz="4" w:space="0" w:color="auto"/>
              <w:left w:val="single" w:sz="4" w:space="0" w:color="auto"/>
              <w:bottom w:val="single" w:sz="4" w:space="0" w:color="auto"/>
              <w:right w:val="single" w:sz="4" w:space="0" w:color="auto"/>
            </w:tcBorders>
            <w:vAlign w:val="bottom"/>
            <w:hideMark/>
          </w:tcPr>
          <w:p w:rsidR="00723D42" w:rsidRDefault="00723D42">
            <w:pPr>
              <w:spacing w:line="276" w:lineRule="auto"/>
              <w:jc w:val="left"/>
              <w:rPr>
                <w:bCs/>
                <w:sz w:val="20"/>
                <w:u w:val="single"/>
              </w:rPr>
            </w:pPr>
            <w:r>
              <w:rPr>
                <w:bCs/>
                <w:sz w:val="20"/>
              </w:rPr>
              <w:t>Increase the percentage of participants with asthma/COPD and diabetes that do not have a disease related ER visit.</w:t>
            </w:r>
          </w:p>
        </w:tc>
        <w:tc>
          <w:tcPr>
            <w:tcW w:w="990" w:type="dxa"/>
            <w:tcBorders>
              <w:top w:val="dotted" w:sz="4" w:space="0" w:color="auto"/>
              <w:left w:val="single" w:sz="4" w:space="0" w:color="auto"/>
              <w:bottom w:val="single" w:sz="4" w:space="0" w:color="auto"/>
              <w:right w:val="single" w:sz="4" w:space="0" w:color="auto"/>
            </w:tcBorders>
            <w:vAlign w:val="center"/>
            <w:hideMark/>
          </w:tcPr>
          <w:p w:rsidR="00723D42" w:rsidRDefault="00723D42">
            <w:pPr>
              <w:jc w:val="center"/>
              <w:rPr>
                <w:rFonts w:cs="Calibri"/>
                <w:sz w:val="20"/>
              </w:rPr>
            </w:pPr>
            <w:r>
              <w:rPr>
                <w:rFonts w:cs="Calibri"/>
                <w:sz w:val="20"/>
              </w:rPr>
              <w:t>11</w:t>
            </w:r>
          </w:p>
        </w:tc>
        <w:tc>
          <w:tcPr>
            <w:tcW w:w="775" w:type="dxa"/>
            <w:tcBorders>
              <w:top w:val="dotted" w:sz="4" w:space="0" w:color="auto"/>
              <w:left w:val="single" w:sz="4" w:space="0" w:color="auto"/>
              <w:bottom w:val="single" w:sz="4" w:space="0" w:color="auto"/>
              <w:right w:val="single" w:sz="4" w:space="0" w:color="auto"/>
            </w:tcBorders>
            <w:vAlign w:val="center"/>
            <w:hideMark/>
          </w:tcPr>
          <w:p w:rsidR="00723D42" w:rsidRDefault="00723D42">
            <w:pPr>
              <w:jc w:val="center"/>
              <w:rPr>
                <w:rFonts w:cs="Calibri"/>
                <w:sz w:val="20"/>
              </w:rPr>
            </w:pPr>
            <w:r>
              <w:rPr>
                <w:rFonts w:cs="Calibri"/>
                <w:sz w:val="20"/>
              </w:rPr>
              <w:t>90%</w:t>
            </w:r>
          </w:p>
        </w:tc>
        <w:tc>
          <w:tcPr>
            <w:tcW w:w="583" w:type="dxa"/>
            <w:tcBorders>
              <w:top w:val="dotted" w:sz="4" w:space="0" w:color="auto"/>
              <w:left w:val="single" w:sz="4" w:space="0" w:color="auto"/>
              <w:bottom w:val="single" w:sz="4" w:space="0" w:color="auto"/>
              <w:right w:val="single" w:sz="4" w:space="0" w:color="auto"/>
            </w:tcBorders>
            <w:vAlign w:val="center"/>
            <w:hideMark/>
          </w:tcPr>
          <w:p w:rsidR="00723D42" w:rsidRDefault="00723D42">
            <w:pPr>
              <w:jc w:val="center"/>
              <w:rPr>
                <w:rFonts w:cs="Calibri"/>
                <w:sz w:val="20"/>
              </w:rPr>
            </w:pPr>
            <w:r>
              <w:rPr>
                <w:rFonts w:cs="Calibri"/>
                <w:sz w:val="20"/>
              </w:rPr>
              <w:t>45%</w:t>
            </w:r>
          </w:p>
        </w:tc>
        <w:tc>
          <w:tcPr>
            <w:tcW w:w="583" w:type="dxa"/>
            <w:tcBorders>
              <w:top w:val="dotted" w:sz="4" w:space="0" w:color="auto"/>
              <w:left w:val="single" w:sz="4" w:space="0" w:color="auto"/>
              <w:bottom w:val="single" w:sz="4" w:space="0" w:color="auto"/>
              <w:right w:val="single" w:sz="4" w:space="0" w:color="auto"/>
            </w:tcBorders>
            <w:vAlign w:val="center"/>
            <w:hideMark/>
          </w:tcPr>
          <w:p w:rsidR="00723D42" w:rsidRDefault="00723D42">
            <w:pPr>
              <w:jc w:val="center"/>
              <w:rPr>
                <w:rFonts w:cs="Calibri"/>
                <w:sz w:val="20"/>
              </w:rPr>
            </w:pPr>
            <w:r>
              <w:rPr>
                <w:rFonts w:cs="Calibri"/>
                <w:sz w:val="20"/>
              </w:rPr>
              <w:t>59%</w:t>
            </w:r>
          </w:p>
        </w:tc>
        <w:tc>
          <w:tcPr>
            <w:tcW w:w="583" w:type="dxa"/>
            <w:tcBorders>
              <w:top w:val="dotted" w:sz="4" w:space="0" w:color="auto"/>
              <w:left w:val="single" w:sz="4" w:space="0" w:color="auto"/>
              <w:bottom w:val="single" w:sz="4" w:space="0" w:color="auto"/>
              <w:right w:val="single" w:sz="4" w:space="0" w:color="auto"/>
            </w:tcBorders>
            <w:vAlign w:val="center"/>
            <w:hideMark/>
          </w:tcPr>
          <w:p w:rsidR="00723D42" w:rsidRDefault="00723D42">
            <w:pPr>
              <w:jc w:val="center"/>
              <w:rPr>
                <w:rFonts w:cs="Calibri"/>
                <w:sz w:val="20"/>
              </w:rPr>
            </w:pPr>
            <w:r>
              <w:rPr>
                <w:rFonts w:cs="Calibri"/>
                <w:sz w:val="20"/>
              </w:rPr>
              <w:t>72%</w:t>
            </w:r>
          </w:p>
        </w:tc>
        <w:tc>
          <w:tcPr>
            <w:tcW w:w="583" w:type="dxa"/>
            <w:tcBorders>
              <w:top w:val="dotted" w:sz="4" w:space="0" w:color="auto"/>
              <w:left w:val="single" w:sz="4" w:space="0" w:color="auto"/>
              <w:bottom w:val="single" w:sz="4" w:space="0" w:color="auto"/>
              <w:right w:val="single" w:sz="4" w:space="0" w:color="auto"/>
            </w:tcBorders>
            <w:vAlign w:val="center"/>
            <w:hideMark/>
          </w:tcPr>
          <w:p w:rsidR="00723D42" w:rsidRDefault="00723D42">
            <w:pPr>
              <w:jc w:val="center"/>
              <w:rPr>
                <w:rFonts w:cs="Calibri"/>
                <w:sz w:val="20"/>
              </w:rPr>
            </w:pPr>
            <w:r>
              <w:rPr>
                <w:rFonts w:cs="Calibri"/>
                <w:sz w:val="20"/>
              </w:rPr>
              <w:t>81%</w:t>
            </w:r>
          </w:p>
        </w:tc>
        <w:tc>
          <w:tcPr>
            <w:tcW w:w="583" w:type="dxa"/>
            <w:tcBorders>
              <w:top w:val="dotted" w:sz="4" w:space="0" w:color="auto"/>
              <w:left w:val="single" w:sz="4" w:space="0" w:color="auto"/>
              <w:bottom w:val="single" w:sz="4" w:space="0" w:color="auto"/>
              <w:right w:val="single" w:sz="4" w:space="0" w:color="auto"/>
            </w:tcBorders>
            <w:vAlign w:val="center"/>
            <w:hideMark/>
          </w:tcPr>
          <w:p w:rsidR="00723D42" w:rsidRDefault="00723D42">
            <w:pPr>
              <w:jc w:val="center"/>
              <w:rPr>
                <w:rFonts w:cs="Calibri"/>
                <w:sz w:val="20"/>
              </w:rPr>
            </w:pPr>
            <w:r>
              <w:rPr>
                <w:rFonts w:cs="Calibri"/>
                <w:sz w:val="20"/>
              </w:rPr>
              <w:t>90%</w:t>
            </w:r>
          </w:p>
        </w:tc>
      </w:tr>
    </w:tbl>
    <w:p w:rsidR="009A7F53" w:rsidRPr="00E05FC0" w:rsidRDefault="009A7F53" w:rsidP="00723D42">
      <w:pPr>
        <w:jc w:val="left"/>
        <w:rPr>
          <w:color w:val="0D0D0D" w:themeColor="text1" w:themeTint="F2"/>
          <w:sz w:val="8"/>
          <w:szCs w:val="8"/>
        </w:rPr>
      </w:pPr>
    </w:p>
    <w:p w:rsidR="00723D42" w:rsidRDefault="00723D42" w:rsidP="00723D42">
      <w:pPr>
        <w:jc w:val="left"/>
        <w:rPr>
          <w:color w:val="000000"/>
          <w:sz w:val="20"/>
          <w:szCs w:val="22"/>
        </w:rPr>
      </w:pPr>
      <w:r>
        <w:rPr>
          <w:color w:val="000000"/>
          <w:sz w:val="20"/>
          <w:szCs w:val="22"/>
        </w:rPr>
        <w:t xml:space="preserve">Note: The Percentage Compliance equals the number of participants in compliance divided by the number of participants identified with the condition through </w:t>
      </w:r>
      <w:r w:rsidR="00E05FC0">
        <w:rPr>
          <w:color w:val="000000"/>
          <w:sz w:val="20"/>
          <w:szCs w:val="22"/>
        </w:rPr>
        <w:t xml:space="preserve">medical claims, prescription drug claims, </w:t>
      </w:r>
      <w:r>
        <w:rPr>
          <w:color w:val="000000"/>
          <w:sz w:val="20"/>
          <w:szCs w:val="22"/>
        </w:rPr>
        <w:t xml:space="preserve">the biometrics </w:t>
      </w:r>
      <w:r w:rsidR="00E05FC0">
        <w:rPr>
          <w:color w:val="000000"/>
          <w:sz w:val="20"/>
          <w:szCs w:val="22"/>
        </w:rPr>
        <w:t xml:space="preserve">provided in </w:t>
      </w:r>
      <w:r>
        <w:rPr>
          <w:color w:val="000000"/>
          <w:sz w:val="20"/>
          <w:szCs w:val="22"/>
        </w:rPr>
        <w:t xml:space="preserve">the health risk assessment in </w:t>
      </w:r>
      <w:r w:rsidR="00E01E2E">
        <w:rPr>
          <w:color w:val="000000"/>
          <w:sz w:val="20"/>
          <w:szCs w:val="22"/>
        </w:rPr>
        <w:t>Contract Year 1</w:t>
      </w:r>
      <w:r>
        <w:rPr>
          <w:color w:val="000000"/>
          <w:sz w:val="20"/>
          <w:szCs w:val="22"/>
        </w:rPr>
        <w:t xml:space="preserve"> as At Risk, Multiple Chronic and Advanced Critical</w:t>
      </w:r>
      <w:r w:rsidR="00E05FC0">
        <w:rPr>
          <w:color w:val="000000"/>
          <w:sz w:val="20"/>
          <w:szCs w:val="22"/>
        </w:rPr>
        <w:t>, and any other source available</w:t>
      </w:r>
      <w:r>
        <w:rPr>
          <w:color w:val="000000"/>
          <w:sz w:val="20"/>
          <w:szCs w:val="22"/>
        </w:rPr>
        <w:t>.</w:t>
      </w:r>
    </w:p>
    <w:p w:rsidR="00723D42" w:rsidRPr="00E05FC0" w:rsidRDefault="00723D42" w:rsidP="00723D42">
      <w:pPr>
        <w:jc w:val="left"/>
        <w:rPr>
          <w:color w:val="000000"/>
          <w:sz w:val="8"/>
          <w:szCs w:val="8"/>
        </w:rPr>
      </w:pPr>
    </w:p>
    <w:p w:rsidR="00723D42" w:rsidRPr="00E05FC0" w:rsidRDefault="00723D42" w:rsidP="00BB29CA">
      <w:pPr>
        <w:pStyle w:val="ListParagraph"/>
        <w:numPr>
          <w:ilvl w:val="0"/>
          <w:numId w:val="18"/>
        </w:numPr>
      </w:pPr>
      <w:r>
        <w:t xml:space="preserve">Points will be distributed based on a pass/fail methodology for each metric.  Total points will then </w:t>
      </w:r>
      <w:r w:rsidRPr="00E05FC0">
        <w:t>be calculated and incentives/disincentives will be based on number of points and number of Employees enrolled in each plan.  Annual incentive/disincentive</w:t>
      </w:r>
      <w:r w:rsidR="00E05FC0">
        <w:t xml:space="preserve"> </w:t>
      </w:r>
      <w:r w:rsidRPr="00E05FC0">
        <w:t>pay outs will be as follows:</w:t>
      </w:r>
    </w:p>
    <w:p w:rsidR="00723D42" w:rsidRPr="00E05FC0" w:rsidRDefault="00723D42" w:rsidP="00723D42">
      <w:pPr>
        <w:rPr>
          <w:sz w:val="16"/>
          <w:szCs w:val="16"/>
        </w:rPr>
      </w:pPr>
    </w:p>
    <w:tbl>
      <w:tblPr>
        <w:tblW w:w="5775" w:type="dxa"/>
        <w:tblInd w:w="93" w:type="dxa"/>
        <w:tblLook w:val="00A0" w:firstRow="1" w:lastRow="0" w:firstColumn="1" w:lastColumn="0" w:noHBand="0" w:noVBand="0"/>
      </w:tblPr>
      <w:tblGrid>
        <w:gridCol w:w="920"/>
        <w:gridCol w:w="1345"/>
        <w:gridCol w:w="3510"/>
      </w:tblGrid>
      <w:tr w:rsidR="00723D42" w:rsidTr="00E05FC0">
        <w:trPr>
          <w:trHeight w:val="330"/>
        </w:trPr>
        <w:tc>
          <w:tcPr>
            <w:tcW w:w="9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23D42" w:rsidRPr="00E05FC0" w:rsidRDefault="00723D42">
            <w:pPr>
              <w:jc w:val="center"/>
              <w:rPr>
                <w:b/>
                <w:bCs/>
                <w:color w:val="0D0D0D"/>
                <w:sz w:val="20"/>
                <w:szCs w:val="22"/>
              </w:rPr>
            </w:pPr>
            <w:r w:rsidRPr="00E05FC0">
              <w:rPr>
                <w:b/>
                <w:bCs/>
                <w:color w:val="0D0D0D"/>
                <w:sz w:val="20"/>
                <w:szCs w:val="22"/>
              </w:rPr>
              <w:t>Points</w:t>
            </w:r>
          </w:p>
        </w:tc>
        <w:tc>
          <w:tcPr>
            <w:tcW w:w="1345" w:type="dxa"/>
            <w:tcBorders>
              <w:top w:val="single" w:sz="4" w:space="0" w:color="auto"/>
              <w:left w:val="nil"/>
              <w:bottom w:val="single" w:sz="4" w:space="0" w:color="auto"/>
              <w:right w:val="single" w:sz="4" w:space="0" w:color="auto"/>
            </w:tcBorders>
            <w:shd w:val="clear" w:color="auto" w:fill="D9D9D9"/>
            <w:vAlign w:val="center"/>
            <w:hideMark/>
          </w:tcPr>
          <w:p w:rsidR="00723D42" w:rsidRPr="00E05FC0" w:rsidRDefault="00723D42">
            <w:pPr>
              <w:jc w:val="center"/>
              <w:rPr>
                <w:b/>
                <w:bCs/>
                <w:color w:val="0D0D0D"/>
                <w:sz w:val="20"/>
                <w:szCs w:val="22"/>
              </w:rPr>
            </w:pPr>
            <w:r w:rsidRPr="00E05FC0">
              <w:rPr>
                <w:b/>
                <w:bCs/>
                <w:color w:val="0D0D0D"/>
                <w:sz w:val="20"/>
                <w:szCs w:val="22"/>
              </w:rPr>
              <w:t>Payment</w:t>
            </w:r>
          </w:p>
          <w:p w:rsidR="00723D42" w:rsidRPr="00E05FC0" w:rsidRDefault="00723D42">
            <w:pPr>
              <w:jc w:val="center"/>
              <w:rPr>
                <w:b/>
                <w:bCs/>
                <w:color w:val="0D0D0D"/>
                <w:sz w:val="20"/>
                <w:szCs w:val="22"/>
              </w:rPr>
            </w:pPr>
            <w:r w:rsidRPr="00E05FC0">
              <w:rPr>
                <w:b/>
                <w:bCs/>
                <w:color w:val="0D0D0D"/>
                <w:sz w:val="20"/>
                <w:szCs w:val="22"/>
              </w:rPr>
              <w:t>Per Covered Employee</w:t>
            </w:r>
          </w:p>
        </w:tc>
        <w:tc>
          <w:tcPr>
            <w:tcW w:w="3510" w:type="dxa"/>
            <w:tcBorders>
              <w:top w:val="single" w:sz="4" w:space="0" w:color="auto"/>
              <w:left w:val="nil"/>
              <w:bottom w:val="single" w:sz="4" w:space="0" w:color="auto"/>
              <w:right w:val="single" w:sz="4" w:space="0" w:color="auto"/>
            </w:tcBorders>
            <w:shd w:val="clear" w:color="auto" w:fill="D9D9D9"/>
            <w:noWrap/>
            <w:vAlign w:val="center"/>
            <w:hideMark/>
          </w:tcPr>
          <w:p w:rsidR="00723D42" w:rsidRDefault="00723D42">
            <w:pPr>
              <w:jc w:val="center"/>
              <w:rPr>
                <w:b/>
                <w:bCs/>
                <w:color w:val="0D0D0D"/>
                <w:sz w:val="20"/>
                <w:szCs w:val="22"/>
              </w:rPr>
            </w:pPr>
            <w:r w:rsidRPr="00E05FC0">
              <w:rPr>
                <w:b/>
                <w:bCs/>
                <w:color w:val="0D0D0D"/>
                <w:sz w:val="20"/>
                <w:szCs w:val="22"/>
              </w:rPr>
              <w:t xml:space="preserve">Incentive/Disincentive </w:t>
            </w:r>
          </w:p>
        </w:tc>
      </w:tr>
      <w:tr w:rsidR="00723D42" w:rsidTr="00E05FC0">
        <w:trPr>
          <w:trHeight w:val="330"/>
        </w:trPr>
        <w:tc>
          <w:tcPr>
            <w:tcW w:w="920" w:type="dxa"/>
            <w:tcBorders>
              <w:top w:val="nil"/>
              <w:left w:val="single" w:sz="4" w:space="0" w:color="auto"/>
              <w:bottom w:val="single" w:sz="4" w:space="0" w:color="auto"/>
              <w:right w:val="single" w:sz="4" w:space="0" w:color="auto"/>
            </w:tcBorders>
            <w:noWrap/>
            <w:vAlign w:val="center"/>
            <w:hideMark/>
          </w:tcPr>
          <w:p w:rsidR="00723D42" w:rsidRDefault="00723D42">
            <w:pPr>
              <w:jc w:val="center"/>
              <w:rPr>
                <w:color w:val="4F6228"/>
                <w:sz w:val="20"/>
                <w:szCs w:val="22"/>
              </w:rPr>
            </w:pPr>
            <w:r>
              <w:rPr>
                <w:color w:val="4F6228"/>
                <w:sz w:val="20"/>
                <w:szCs w:val="22"/>
              </w:rPr>
              <w:t>90-100</w:t>
            </w:r>
          </w:p>
        </w:tc>
        <w:tc>
          <w:tcPr>
            <w:tcW w:w="1345" w:type="dxa"/>
            <w:tcBorders>
              <w:top w:val="nil"/>
              <w:left w:val="nil"/>
              <w:bottom w:val="single" w:sz="4" w:space="0" w:color="auto"/>
              <w:right w:val="single" w:sz="4" w:space="0" w:color="auto"/>
            </w:tcBorders>
            <w:noWrap/>
            <w:vAlign w:val="center"/>
            <w:hideMark/>
          </w:tcPr>
          <w:p w:rsidR="00723D42" w:rsidRDefault="00723D42">
            <w:pPr>
              <w:jc w:val="right"/>
              <w:rPr>
                <w:color w:val="4F6228"/>
                <w:sz w:val="20"/>
                <w:szCs w:val="22"/>
              </w:rPr>
            </w:pPr>
            <w:r>
              <w:rPr>
                <w:color w:val="4F6228"/>
                <w:sz w:val="20"/>
                <w:szCs w:val="22"/>
              </w:rPr>
              <w:t xml:space="preserve">$120.00 </w:t>
            </w:r>
          </w:p>
        </w:tc>
        <w:tc>
          <w:tcPr>
            <w:tcW w:w="3510" w:type="dxa"/>
            <w:vMerge w:val="restart"/>
            <w:tcBorders>
              <w:top w:val="nil"/>
              <w:left w:val="single" w:sz="4" w:space="0" w:color="auto"/>
              <w:bottom w:val="single" w:sz="4" w:space="0" w:color="auto"/>
              <w:right w:val="single" w:sz="4" w:space="0" w:color="auto"/>
            </w:tcBorders>
            <w:noWrap/>
            <w:vAlign w:val="center"/>
            <w:hideMark/>
          </w:tcPr>
          <w:p w:rsidR="00723D42" w:rsidRDefault="00723D42">
            <w:pPr>
              <w:jc w:val="center"/>
              <w:rPr>
                <w:color w:val="4F6228"/>
                <w:sz w:val="20"/>
                <w:szCs w:val="22"/>
              </w:rPr>
            </w:pPr>
            <w:r>
              <w:rPr>
                <w:color w:val="4F6228"/>
                <w:sz w:val="20"/>
                <w:szCs w:val="22"/>
              </w:rPr>
              <w:t xml:space="preserve">State of Maryland </w:t>
            </w:r>
            <w:r>
              <w:rPr>
                <w:color w:val="4F6228"/>
                <w:sz w:val="20"/>
                <w:szCs w:val="22"/>
              </w:rPr>
              <w:br/>
              <w:t>pays Carrier</w:t>
            </w:r>
          </w:p>
        </w:tc>
      </w:tr>
      <w:tr w:rsidR="00723D42" w:rsidTr="00E05FC0">
        <w:trPr>
          <w:trHeight w:val="330"/>
        </w:trPr>
        <w:tc>
          <w:tcPr>
            <w:tcW w:w="920" w:type="dxa"/>
            <w:tcBorders>
              <w:top w:val="nil"/>
              <w:left w:val="single" w:sz="4" w:space="0" w:color="auto"/>
              <w:bottom w:val="single" w:sz="4" w:space="0" w:color="auto"/>
              <w:right w:val="single" w:sz="4" w:space="0" w:color="auto"/>
            </w:tcBorders>
            <w:noWrap/>
            <w:vAlign w:val="center"/>
            <w:hideMark/>
          </w:tcPr>
          <w:p w:rsidR="00723D42" w:rsidRDefault="00723D42">
            <w:pPr>
              <w:jc w:val="center"/>
              <w:rPr>
                <w:color w:val="4F6228"/>
                <w:sz w:val="20"/>
                <w:szCs w:val="22"/>
              </w:rPr>
            </w:pPr>
            <w:r>
              <w:rPr>
                <w:color w:val="4F6228"/>
                <w:sz w:val="20"/>
                <w:szCs w:val="22"/>
              </w:rPr>
              <w:t>80-90</w:t>
            </w:r>
          </w:p>
        </w:tc>
        <w:tc>
          <w:tcPr>
            <w:tcW w:w="1345" w:type="dxa"/>
            <w:tcBorders>
              <w:top w:val="nil"/>
              <w:left w:val="nil"/>
              <w:bottom w:val="single" w:sz="4" w:space="0" w:color="auto"/>
              <w:right w:val="single" w:sz="4" w:space="0" w:color="auto"/>
            </w:tcBorders>
            <w:noWrap/>
            <w:vAlign w:val="center"/>
            <w:hideMark/>
          </w:tcPr>
          <w:p w:rsidR="00723D42" w:rsidRDefault="00723D42">
            <w:pPr>
              <w:jc w:val="right"/>
              <w:rPr>
                <w:color w:val="4F6228"/>
                <w:sz w:val="20"/>
                <w:szCs w:val="22"/>
              </w:rPr>
            </w:pPr>
            <w:r>
              <w:rPr>
                <w:color w:val="4F6228"/>
                <w:sz w:val="20"/>
                <w:szCs w:val="22"/>
              </w:rPr>
              <w:t xml:space="preserve">$100.00 </w:t>
            </w:r>
          </w:p>
        </w:tc>
        <w:tc>
          <w:tcPr>
            <w:tcW w:w="3510" w:type="dxa"/>
            <w:vMerge/>
            <w:tcBorders>
              <w:top w:val="nil"/>
              <w:left w:val="single" w:sz="4" w:space="0" w:color="auto"/>
              <w:bottom w:val="single" w:sz="4" w:space="0" w:color="auto"/>
              <w:right w:val="single" w:sz="4" w:space="0" w:color="auto"/>
            </w:tcBorders>
            <w:vAlign w:val="center"/>
            <w:hideMark/>
          </w:tcPr>
          <w:p w:rsidR="00723D42" w:rsidRDefault="00723D42">
            <w:pPr>
              <w:jc w:val="left"/>
              <w:rPr>
                <w:color w:val="4F6228"/>
                <w:sz w:val="20"/>
                <w:szCs w:val="22"/>
              </w:rPr>
            </w:pPr>
          </w:p>
        </w:tc>
      </w:tr>
      <w:tr w:rsidR="00723D42" w:rsidTr="00E05FC0">
        <w:trPr>
          <w:trHeight w:val="330"/>
        </w:trPr>
        <w:tc>
          <w:tcPr>
            <w:tcW w:w="920" w:type="dxa"/>
            <w:tcBorders>
              <w:top w:val="nil"/>
              <w:left w:val="single" w:sz="4" w:space="0" w:color="auto"/>
              <w:bottom w:val="single" w:sz="4" w:space="0" w:color="auto"/>
              <w:right w:val="single" w:sz="4" w:space="0" w:color="auto"/>
            </w:tcBorders>
            <w:noWrap/>
            <w:vAlign w:val="center"/>
            <w:hideMark/>
          </w:tcPr>
          <w:p w:rsidR="00723D42" w:rsidRDefault="00723D42">
            <w:pPr>
              <w:jc w:val="center"/>
              <w:rPr>
                <w:color w:val="4F6228"/>
                <w:sz w:val="20"/>
                <w:szCs w:val="22"/>
              </w:rPr>
            </w:pPr>
            <w:r>
              <w:rPr>
                <w:color w:val="4F6228"/>
                <w:sz w:val="20"/>
                <w:szCs w:val="22"/>
              </w:rPr>
              <w:t>70-80</w:t>
            </w:r>
          </w:p>
        </w:tc>
        <w:tc>
          <w:tcPr>
            <w:tcW w:w="1345" w:type="dxa"/>
            <w:tcBorders>
              <w:top w:val="nil"/>
              <w:left w:val="nil"/>
              <w:bottom w:val="single" w:sz="4" w:space="0" w:color="auto"/>
              <w:right w:val="single" w:sz="4" w:space="0" w:color="auto"/>
            </w:tcBorders>
            <w:noWrap/>
            <w:vAlign w:val="center"/>
            <w:hideMark/>
          </w:tcPr>
          <w:p w:rsidR="00723D42" w:rsidRDefault="00723D42">
            <w:pPr>
              <w:jc w:val="right"/>
              <w:rPr>
                <w:color w:val="4F6228"/>
                <w:sz w:val="20"/>
                <w:szCs w:val="22"/>
              </w:rPr>
            </w:pPr>
            <w:r>
              <w:rPr>
                <w:color w:val="4F6228"/>
                <w:sz w:val="20"/>
                <w:szCs w:val="22"/>
              </w:rPr>
              <w:t xml:space="preserve">$80.00 </w:t>
            </w:r>
          </w:p>
        </w:tc>
        <w:tc>
          <w:tcPr>
            <w:tcW w:w="3510" w:type="dxa"/>
            <w:vMerge/>
            <w:tcBorders>
              <w:top w:val="nil"/>
              <w:left w:val="single" w:sz="4" w:space="0" w:color="auto"/>
              <w:bottom w:val="single" w:sz="4" w:space="0" w:color="auto"/>
              <w:right w:val="single" w:sz="4" w:space="0" w:color="auto"/>
            </w:tcBorders>
            <w:vAlign w:val="center"/>
            <w:hideMark/>
          </w:tcPr>
          <w:p w:rsidR="00723D42" w:rsidRDefault="00723D42">
            <w:pPr>
              <w:jc w:val="left"/>
              <w:rPr>
                <w:color w:val="4F6228"/>
                <w:sz w:val="20"/>
                <w:szCs w:val="22"/>
              </w:rPr>
            </w:pPr>
          </w:p>
        </w:tc>
      </w:tr>
      <w:tr w:rsidR="00723D42" w:rsidTr="00E05FC0">
        <w:trPr>
          <w:trHeight w:val="330"/>
        </w:trPr>
        <w:tc>
          <w:tcPr>
            <w:tcW w:w="920" w:type="dxa"/>
            <w:tcBorders>
              <w:top w:val="nil"/>
              <w:left w:val="single" w:sz="4" w:space="0" w:color="auto"/>
              <w:bottom w:val="single" w:sz="4" w:space="0" w:color="auto"/>
              <w:right w:val="single" w:sz="4" w:space="0" w:color="auto"/>
            </w:tcBorders>
            <w:noWrap/>
            <w:vAlign w:val="center"/>
            <w:hideMark/>
          </w:tcPr>
          <w:p w:rsidR="00723D42" w:rsidRDefault="00723D42">
            <w:pPr>
              <w:jc w:val="center"/>
              <w:rPr>
                <w:color w:val="4F6228"/>
                <w:sz w:val="20"/>
                <w:szCs w:val="22"/>
              </w:rPr>
            </w:pPr>
            <w:r>
              <w:rPr>
                <w:color w:val="4F6228"/>
                <w:sz w:val="20"/>
                <w:szCs w:val="22"/>
              </w:rPr>
              <w:t>60-70</w:t>
            </w:r>
          </w:p>
        </w:tc>
        <w:tc>
          <w:tcPr>
            <w:tcW w:w="1345" w:type="dxa"/>
            <w:tcBorders>
              <w:top w:val="nil"/>
              <w:left w:val="nil"/>
              <w:bottom w:val="single" w:sz="4" w:space="0" w:color="auto"/>
              <w:right w:val="single" w:sz="4" w:space="0" w:color="auto"/>
            </w:tcBorders>
            <w:noWrap/>
            <w:vAlign w:val="center"/>
            <w:hideMark/>
          </w:tcPr>
          <w:p w:rsidR="00723D42" w:rsidRDefault="00723D42">
            <w:pPr>
              <w:jc w:val="right"/>
              <w:rPr>
                <w:color w:val="4F6228"/>
                <w:sz w:val="20"/>
                <w:szCs w:val="22"/>
              </w:rPr>
            </w:pPr>
            <w:r>
              <w:rPr>
                <w:color w:val="4F6228"/>
                <w:sz w:val="20"/>
                <w:szCs w:val="22"/>
              </w:rPr>
              <w:t xml:space="preserve">$60.00 </w:t>
            </w:r>
          </w:p>
        </w:tc>
        <w:tc>
          <w:tcPr>
            <w:tcW w:w="3510" w:type="dxa"/>
            <w:vMerge/>
            <w:tcBorders>
              <w:top w:val="nil"/>
              <w:left w:val="single" w:sz="4" w:space="0" w:color="auto"/>
              <w:bottom w:val="single" w:sz="4" w:space="0" w:color="auto"/>
              <w:right w:val="single" w:sz="4" w:space="0" w:color="auto"/>
            </w:tcBorders>
            <w:vAlign w:val="center"/>
            <w:hideMark/>
          </w:tcPr>
          <w:p w:rsidR="00723D42" w:rsidRDefault="00723D42">
            <w:pPr>
              <w:jc w:val="left"/>
              <w:rPr>
                <w:color w:val="4F6228"/>
                <w:sz w:val="20"/>
                <w:szCs w:val="22"/>
              </w:rPr>
            </w:pPr>
          </w:p>
        </w:tc>
      </w:tr>
      <w:tr w:rsidR="00723D42" w:rsidTr="00E05FC0">
        <w:trPr>
          <w:trHeight w:val="330"/>
        </w:trPr>
        <w:tc>
          <w:tcPr>
            <w:tcW w:w="920" w:type="dxa"/>
            <w:tcBorders>
              <w:top w:val="nil"/>
              <w:left w:val="single" w:sz="4" w:space="0" w:color="auto"/>
              <w:bottom w:val="single" w:sz="4" w:space="0" w:color="auto"/>
              <w:right w:val="single" w:sz="4" w:space="0" w:color="auto"/>
            </w:tcBorders>
            <w:noWrap/>
            <w:vAlign w:val="center"/>
            <w:hideMark/>
          </w:tcPr>
          <w:p w:rsidR="00723D42" w:rsidRDefault="00723D42">
            <w:pPr>
              <w:jc w:val="center"/>
              <w:rPr>
                <w:color w:val="4F6228"/>
                <w:sz w:val="20"/>
                <w:szCs w:val="22"/>
              </w:rPr>
            </w:pPr>
            <w:r>
              <w:rPr>
                <w:color w:val="4F6228"/>
                <w:sz w:val="20"/>
                <w:szCs w:val="22"/>
              </w:rPr>
              <w:t>50-60</w:t>
            </w:r>
          </w:p>
        </w:tc>
        <w:tc>
          <w:tcPr>
            <w:tcW w:w="1345" w:type="dxa"/>
            <w:tcBorders>
              <w:top w:val="nil"/>
              <w:left w:val="nil"/>
              <w:bottom w:val="single" w:sz="4" w:space="0" w:color="auto"/>
              <w:right w:val="single" w:sz="4" w:space="0" w:color="auto"/>
            </w:tcBorders>
            <w:noWrap/>
            <w:vAlign w:val="center"/>
            <w:hideMark/>
          </w:tcPr>
          <w:p w:rsidR="00723D42" w:rsidRDefault="00723D42">
            <w:pPr>
              <w:jc w:val="right"/>
              <w:rPr>
                <w:color w:val="4F6228"/>
                <w:sz w:val="20"/>
                <w:szCs w:val="22"/>
              </w:rPr>
            </w:pPr>
            <w:r>
              <w:rPr>
                <w:color w:val="4F6228"/>
                <w:sz w:val="20"/>
                <w:szCs w:val="22"/>
              </w:rPr>
              <w:t xml:space="preserve">$40.00 </w:t>
            </w:r>
          </w:p>
        </w:tc>
        <w:tc>
          <w:tcPr>
            <w:tcW w:w="3510" w:type="dxa"/>
            <w:vMerge/>
            <w:tcBorders>
              <w:top w:val="nil"/>
              <w:left w:val="single" w:sz="4" w:space="0" w:color="auto"/>
              <w:bottom w:val="single" w:sz="4" w:space="0" w:color="auto"/>
              <w:right w:val="single" w:sz="4" w:space="0" w:color="auto"/>
            </w:tcBorders>
            <w:vAlign w:val="center"/>
            <w:hideMark/>
          </w:tcPr>
          <w:p w:rsidR="00723D42" w:rsidRDefault="00723D42">
            <w:pPr>
              <w:jc w:val="left"/>
              <w:rPr>
                <w:color w:val="4F6228"/>
                <w:sz w:val="20"/>
                <w:szCs w:val="22"/>
              </w:rPr>
            </w:pPr>
          </w:p>
        </w:tc>
      </w:tr>
      <w:tr w:rsidR="00723D42" w:rsidTr="00E05FC0">
        <w:trPr>
          <w:trHeight w:val="330"/>
        </w:trPr>
        <w:tc>
          <w:tcPr>
            <w:tcW w:w="920" w:type="dxa"/>
            <w:tcBorders>
              <w:top w:val="nil"/>
              <w:left w:val="single" w:sz="4" w:space="0" w:color="auto"/>
              <w:bottom w:val="single" w:sz="4" w:space="0" w:color="auto"/>
              <w:right w:val="single" w:sz="4" w:space="0" w:color="auto"/>
            </w:tcBorders>
            <w:noWrap/>
            <w:vAlign w:val="center"/>
            <w:hideMark/>
          </w:tcPr>
          <w:p w:rsidR="00723D42" w:rsidRDefault="00723D42">
            <w:pPr>
              <w:jc w:val="center"/>
              <w:rPr>
                <w:color w:val="4F6228"/>
                <w:sz w:val="20"/>
                <w:szCs w:val="22"/>
              </w:rPr>
            </w:pPr>
            <w:r>
              <w:rPr>
                <w:color w:val="4F6228"/>
                <w:sz w:val="20"/>
                <w:szCs w:val="22"/>
              </w:rPr>
              <w:t>40-50</w:t>
            </w:r>
          </w:p>
        </w:tc>
        <w:tc>
          <w:tcPr>
            <w:tcW w:w="1345" w:type="dxa"/>
            <w:tcBorders>
              <w:top w:val="nil"/>
              <w:left w:val="nil"/>
              <w:bottom w:val="single" w:sz="4" w:space="0" w:color="auto"/>
              <w:right w:val="single" w:sz="4" w:space="0" w:color="auto"/>
            </w:tcBorders>
            <w:noWrap/>
            <w:vAlign w:val="center"/>
            <w:hideMark/>
          </w:tcPr>
          <w:p w:rsidR="00723D42" w:rsidRDefault="00723D42">
            <w:pPr>
              <w:jc w:val="right"/>
              <w:rPr>
                <w:color w:val="4F6228"/>
                <w:sz w:val="20"/>
                <w:szCs w:val="22"/>
              </w:rPr>
            </w:pPr>
            <w:r>
              <w:rPr>
                <w:color w:val="4F6228"/>
                <w:sz w:val="20"/>
                <w:szCs w:val="22"/>
              </w:rPr>
              <w:t xml:space="preserve">$20.00 </w:t>
            </w:r>
          </w:p>
        </w:tc>
        <w:tc>
          <w:tcPr>
            <w:tcW w:w="3510" w:type="dxa"/>
            <w:vMerge/>
            <w:tcBorders>
              <w:top w:val="nil"/>
              <w:left w:val="single" w:sz="4" w:space="0" w:color="auto"/>
              <w:bottom w:val="single" w:sz="4" w:space="0" w:color="auto"/>
              <w:right w:val="single" w:sz="4" w:space="0" w:color="auto"/>
            </w:tcBorders>
            <w:vAlign w:val="center"/>
            <w:hideMark/>
          </w:tcPr>
          <w:p w:rsidR="00723D42" w:rsidRDefault="00723D42">
            <w:pPr>
              <w:jc w:val="left"/>
              <w:rPr>
                <w:color w:val="4F6228"/>
                <w:sz w:val="20"/>
                <w:szCs w:val="22"/>
              </w:rPr>
            </w:pPr>
          </w:p>
        </w:tc>
      </w:tr>
      <w:tr w:rsidR="00723D42" w:rsidTr="00E05FC0">
        <w:trPr>
          <w:trHeight w:val="330"/>
        </w:trPr>
        <w:tc>
          <w:tcPr>
            <w:tcW w:w="920" w:type="dxa"/>
            <w:tcBorders>
              <w:top w:val="nil"/>
              <w:left w:val="single" w:sz="4" w:space="0" w:color="auto"/>
              <w:bottom w:val="single" w:sz="4" w:space="0" w:color="auto"/>
              <w:right w:val="single" w:sz="4" w:space="0" w:color="auto"/>
            </w:tcBorders>
            <w:noWrap/>
            <w:vAlign w:val="center"/>
            <w:hideMark/>
          </w:tcPr>
          <w:p w:rsidR="00723D42" w:rsidRDefault="00723D42">
            <w:pPr>
              <w:jc w:val="center"/>
              <w:rPr>
                <w:color w:val="0D0D0D"/>
                <w:sz w:val="20"/>
                <w:szCs w:val="22"/>
              </w:rPr>
            </w:pPr>
            <w:r>
              <w:rPr>
                <w:color w:val="0D0D0D"/>
                <w:sz w:val="20"/>
                <w:szCs w:val="22"/>
              </w:rPr>
              <w:t>20-40</w:t>
            </w:r>
          </w:p>
        </w:tc>
        <w:tc>
          <w:tcPr>
            <w:tcW w:w="1345" w:type="dxa"/>
            <w:tcBorders>
              <w:top w:val="nil"/>
              <w:left w:val="nil"/>
              <w:bottom w:val="single" w:sz="4" w:space="0" w:color="auto"/>
              <w:right w:val="single" w:sz="4" w:space="0" w:color="auto"/>
            </w:tcBorders>
            <w:noWrap/>
            <w:vAlign w:val="center"/>
            <w:hideMark/>
          </w:tcPr>
          <w:p w:rsidR="00723D42" w:rsidRDefault="00723D42">
            <w:pPr>
              <w:jc w:val="right"/>
              <w:rPr>
                <w:color w:val="0D0D0D"/>
                <w:sz w:val="20"/>
                <w:szCs w:val="22"/>
              </w:rPr>
            </w:pPr>
            <w:r>
              <w:rPr>
                <w:color w:val="0D0D0D"/>
                <w:sz w:val="20"/>
                <w:szCs w:val="22"/>
              </w:rPr>
              <w:t xml:space="preserve">$0.00 </w:t>
            </w:r>
          </w:p>
        </w:tc>
        <w:tc>
          <w:tcPr>
            <w:tcW w:w="3510" w:type="dxa"/>
            <w:tcBorders>
              <w:top w:val="single" w:sz="4" w:space="0" w:color="auto"/>
              <w:left w:val="nil"/>
              <w:bottom w:val="single" w:sz="4" w:space="0" w:color="auto"/>
              <w:right w:val="single" w:sz="4" w:space="0" w:color="auto"/>
            </w:tcBorders>
            <w:shd w:val="thinDiagStripe" w:color="auto" w:fill="F2F2F2"/>
            <w:noWrap/>
            <w:vAlign w:val="center"/>
            <w:hideMark/>
          </w:tcPr>
          <w:p w:rsidR="00723D42" w:rsidRDefault="00723D42">
            <w:pPr>
              <w:jc w:val="left"/>
              <w:rPr>
                <w:color w:val="0D0D0D"/>
                <w:sz w:val="20"/>
                <w:szCs w:val="22"/>
              </w:rPr>
            </w:pPr>
            <w:r>
              <w:rPr>
                <w:color w:val="0D0D0D"/>
                <w:sz w:val="20"/>
                <w:szCs w:val="22"/>
              </w:rPr>
              <w:t> </w:t>
            </w:r>
          </w:p>
        </w:tc>
      </w:tr>
      <w:tr w:rsidR="00723D42" w:rsidTr="00E05FC0">
        <w:trPr>
          <w:trHeight w:val="330"/>
        </w:trPr>
        <w:tc>
          <w:tcPr>
            <w:tcW w:w="920" w:type="dxa"/>
            <w:tcBorders>
              <w:top w:val="nil"/>
              <w:left w:val="single" w:sz="4" w:space="0" w:color="auto"/>
              <w:bottom w:val="single" w:sz="4" w:space="0" w:color="auto"/>
              <w:right w:val="single" w:sz="4" w:space="0" w:color="auto"/>
            </w:tcBorders>
            <w:noWrap/>
            <w:vAlign w:val="center"/>
            <w:hideMark/>
          </w:tcPr>
          <w:p w:rsidR="00723D42" w:rsidRDefault="00723D42">
            <w:pPr>
              <w:jc w:val="center"/>
              <w:rPr>
                <w:color w:val="FF0000"/>
                <w:sz w:val="20"/>
                <w:szCs w:val="22"/>
              </w:rPr>
            </w:pPr>
            <w:r>
              <w:rPr>
                <w:color w:val="FF0000"/>
                <w:sz w:val="20"/>
                <w:szCs w:val="22"/>
              </w:rPr>
              <w:t>10-20</w:t>
            </w:r>
          </w:p>
        </w:tc>
        <w:tc>
          <w:tcPr>
            <w:tcW w:w="1345" w:type="dxa"/>
            <w:tcBorders>
              <w:top w:val="nil"/>
              <w:left w:val="nil"/>
              <w:bottom w:val="single" w:sz="4" w:space="0" w:color="auto"/>
              <w:right w:val="single" w:sz="4" w:space="0" w:color="auto"/>
            </w:tcBorders>
            <w:noWrap/>
            <w:vAlign w:val="center"/>
            <w:hideMark/>
          </w:tcPr>
          <w:p w:rsidR="00723D42" w:rsidRDefault="00723D42">
            <w:pPr>
              <w:jc w:val="right"/>
              <w:rPr>
                <w:color w:val="FF0000"/>
                <w:sz w:val="20"/>
                <w:szCs w:val="22"/>
              </w:rPr>
            </w:pPr>
            <w:r>
              <w:rPr>
                <w:color w:val="FF0000"/>
                <w:sz w:val="20"/>
                <w:szCs w:val="22"/>
              </w:rPr>
              <w:t xml:space="preserve">$15.00 </w:t>
            </w:r>
          </w:p>
        </w:tc>
        <w:tc>
          <w:tcPr>
            <w:tcW w:w="3510" w:type="dxa"/>
            <w:vMerge w:val="restart"/>
            <w:tcBorders>
              <w:top w:val="nil"/>
              <w:left w:val="single" w:sz="4" w:space="0" w:color="auto"/>
              <w:bottom w:val="single" w:sz="4" w:space="0" w:color="auto"/>
              <w:right w:val="single" w:sz="4" w:space="0" w:color="auto"/>
            </w:tcBorders>
            <w:noWrap/>
            <w:vAlign w:val="center"/>
            <w:hideMark/>
          </w:tcPr>
          <w:p w:rsidR="00723D42" w:rsidRDefault="00723D42">
            <w:pPr>
              <w:jc w:val="center"/>
              <w:rPr>
                <w:color w:val="FF0000"/>
                <w:sz w:val="20"/>
                <w:szCs w:val="22"/>
              </w:rPr>
            </w:pPr>
            <w:r>
              <w:rPr>
                <w:color w:val="FF0000"/>
                <w:sz w:val="20"/>
                <w:szCs w:val="22"/>
              </w:rPr>
              <w:t xml:space="preserve">Carrier pays </w:t>
            </w:r>
            <w:r>
              <w:rPr>
                <w:color w:val="FF0000"/>
                <w:sz w:val="20"/>
                <w:szCs w:val="22"/>
              </w:rPr>
              <w:br/>
              <w:t>State of Maryland</w:t>
            </w:r>
          </w:p>
        </w:tc>
      </w:tr>
      <w:tr w:rsidR="00723D42" w:rsidTr="00E05FC0">
        <w:trPr>
          <w:trHeight w:val="330"/>
        </w:trPr>
        <w:tc>
          <w:tcPr>
            <w:tcW w:w="920" w:type="dxa"/>
            <w:tcBorders>
              <w:top w:val="nil"/>
              <w:left w:val="single" w:sz="4" w:space="0" w:color="auto"/>
              <w:bottom w:val="single" w:sz="4" w:space="0" w:color="auto"/>
              <w:right w:val="single" w:sz="4" w:space="0" w:color="auto"/>
            </w:tcBorders>
            <w:noWrap/>
            <w:vAlign w:val="center"/>
            <w:hideMark/>
          </w:tcPr>
          <w:p w:rsidR="00723D42" w:rsidRDefault="00723D42">
            <w:pPr>
              <w:jc w:val="center"/>
              <w:rPr>
                <w:color w:val="FF0000"/>
                <w:sz w:val="20"/>
                <w:szCs w:val="22"/>
              </w:rPr>
            </w:pPr>
            <w:r>
              <w:rPr>
                <w:color w:val="FF0000"/>
                <w:sz w:val="20"/>
                <w:szCs w:val="22"/>
              </w:rPr>
              <w:t>0-10</w:t>
            </w:r>
          </w:p>
        </w:tc>
        <w:tc>
          <w:tcPr>
            <w:tcW w:w="1345" w:type="dxa"/>
            <w:tcBorders>
              <w:top w:val="nil"/>
              <w:left w:val="nil"/>
              <w:bottom w:val="single" w:sz="4" w:space="0" w:color="auto"/>
              <w:right w:val="single" w:sz="4" w:space="0" w:color="auto"/>
            </w:tcBorders>
            <w:noWrap/>
            <w:vAlign w:val="center"/>
            <w:hideMark/>
          </w:tcPr>
          <w:p w:rsidR="00723D42" w:rsidRDefault="00723D42">
            <w:pPr>
              <w:jc w:val="right"/>
              <w:rPr>
                <w:color w:val="FF0000"/>
                <w:sz w:val="20"/>
                <w:szCs w:val="22"/>
              </w:rPr>
            </w:pPr>
            <w:r>
              <w:rPr>
                <w:color w:val="FF0000"/>
                <w:sz w:val="20"/>
                <w:szCs w:val="22"/>
              </w:rPr>
              <w:t xml:space="preserve">$30.00 </w:t>
            </w:r>
          </w:p>
        </w:tc>
        <w:tc>
          <w:tcPr>
            <w:tcW w:w="3510" w:type="dxa"/>
            <w:vMerge/>
            <w:tcBorders>
              <w:top w:val="nil"/>
              <w:left w:val="single" w:sz="4" w:space="0" w:color="auto"/>
              <w:bottom w:val="single" w:sz="4" w:space="0" w:color="auto"/>
              <w:right w:val="single" w:sz="4" w:space="0" w:color="auto"/>
            </w:tcBorders>
            <w:vAlign w:val="center"/>
            <w:hideMark/>
          </w:tcPr>
          <w:p w:rsidR="00723D42" w:rsidRDefault="00723D42">
            <w:pPr>
              <w:jc w:val="left"/>
              <w:rPr>
                <w:color w:val="FF0000"/>
                <w:sz w:val="20"/>
                <w:szCs w:val="22"/>
              </w:rPr>
            </w:pPr>
          </w:p>
        </w:tc>
      </w:tr>
    </w:tbl>
    <w:p w:rsidR="00723D42" w:rsidRPr="00BF3C76" w:rsidRDefault="00C36CCB" w:rsidP="00C36CCB">
      <w:pPr>
        <w:spacing w:before="120"/>
        <w:ind w:left="360" w:hanging="360"/>
      </w:pPr>
      <w:r>
        <w:t>3.</w:t>
      </w:r>
      <w:r>
        <w:tab/>
      </w:r>
      <w:r w:rsidR="00723D42">
        <w:t>Offerors must indicate their willingness to comply with the incentive/disincentive plan as laid out above by selecting “Will Comply” from the following drop down box:</w:t>
      </w:r>
      <w:r w:rsidR="00E50214">
        <w:t xml:space="preserve"> </w:t>
      </w:r>
      <w:r w:rsidR="00723D42">
        <w:t xml:space="preserve"> </w:t>
      </w:r>
      <w:sdt>
        <w:sdtPr>
          <w:rPr>
            <w:bCs/>
            <w:color w:val="0D0D0D" w:themeColor="text1" w:themeTint="F2"/>
            <w:szCs w:val="22"/>
          </w:rPr>
          <w:id w:val="-1468739820"/>
          <w:placeholder>
            <w:docPart w:val="602EC56D7F8447D1841C62D3CC39D0D2"/>
          </w:placeholder>
          <w:showingPlcHdr/>
          <w:dropDownList>
            <w:listItem w:value="Choose an item."/>
            <w:listItem w:displayText="Will Comply" w:value="Will Comply"/>
          </w:dropDownList>
        </w:sdtPr>
        <w:sdtEndPr/>
        <w:sdtContent>
          <w:r w:rsidR="00E50214" w:rsidRPr="00E50214">
            <w:rPr>
              <w:rStyle w:val="PlaceholderText"/>
              <w:color w:val="0D0D0D" w:themeColor="text1" w:themeTint="F2"/>
              <w:bdr w:val="single" w:sz="4" w:space="0" w:color="000000"/>
              <w:shd w:val="clear" w:color="auto" w:fill="FFFFCC"/>
            </w:rPr>
            <w:t>Choose an item.</w:t>
          </w:r>
        </w:sdtContent>
      </w:sdt>
      <w:r w:rsidR="00BF3C76" w:rsidRPr="00BF3C76">
        <w:t xml:space="preserve"> </w:t>
      </w:r>
    </w:p>
    <w:sectPr w:rsidR="00723D42" w:rsidRPr="00BF3C76" w:rsidSect="00E90467">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C96" w:rsidRDefault="00046C96" w:rsidP="002E6A02">
      <w:r>
        <w:separator/>
      </w:r>
    </w:p>
  </w:endnote>
  <w:endnote w:type="continuationSeparator" w:id="0">
    <w:p w:rsidR="00046C96" w:rsidRDefault="00046C96" w:rsidP="002E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E3" w:rsidRPr="00DE0CA5" w:rsidRDefault="00DA74E3" w:rsidP="00DE0CA5">
    <w:pPr>
      <w:pStyle w:val="Footer"/>
      <w:pBdr>
        <w:top w:val="dotted" w:sz="4" w:space="1" w:color="auto"/>
      </w:pBdr>
    </w:pPr>
    <w:r>
      <w:t>Solicitation No. F10B3400022</w:t>
    </w:r>
    <w:r>
      <w:tab/>
    </w:r>
    <w:r>
      <w:fldChar w:fldCharType="begin"/>
    </w:r>
    <w:r>
      <w:instrText xml:space="preserve"> PAGE   \* MERGEFORMAT </w:instrText>
    </w:r>
    <w:r>
      <w:fldChar w:fldCharType="separate"/>
    </w:r>
    <w:r w:rsidR="00961D12">
      <w:rPr>
        <w:noProof/>
      </w:rPr>
      <w:t>1</w:t>
    </w:r>
    <w:r>
      <w:rPr>
        <w:noProof/>
      </w:rPr>
      <w:fldChar w:fldCharType="end"/>
    </w:r>
    <w:r>
      <w:rPr>
        <w:noProof/>
      </w:rPr>
      <w:tab/>
      <w:t xml:space="preserve">FA1 Attachment S-1  </w:t>
    </w:r>
    <w:r w:rsidRPr="0078059D">
      <w:rPr>
        <w:smallCaps/>
        <w:noProof/>
      </w:rPr>
      <w:t>Amendment</w:t>
    </w:r>
    <w:r>
      <w:rPr>
        <w:noProof/>
      </w:rPr>
      <w:t xml:space="preserve"> 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E3" w:rsidRDefault="00DA74E3" w:rsidP="008202E7">
    <w:pPr>
      <w:pStyle w:val="Footer"/>
    </w:pPr>
    <w:r>
      <w:t>SOM Medical RFP</w:t>
    </w:r>
    <w:r>
      <w:tab/>
      <w:t xml:space="preserve">Part 2 – Page </w:t>
    </w:r>
    <w:r>
      <w:fldChar w:fldCharType="begin"/>
    </w:r>
    <w:r>
      <w:instrText xml:space="preserve"> PAGE   \* MERGEFORMAT </w:instrText>
    </w:r>
    <w:r>
      <w:fldChar w:fldCharType="separate"/>
    </w:r>
    <w:r>
      <w:rPr>
        <w:noProof/>
      </w:rPr>
      <w:t>129</w:t>
    </w:r>
    <w:r>
      <w:rPr>
        <w:noProof/>
      </w:rPr>
      <w:fldChar w:fldCharType="end"/>
    </w:r>
    <w:r>
      <w:rPr>
        <w:noProof/>
      </w:rPr>
      <w:tab/>
      <w:t>FA1 Attachment S-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E3" w:rsidRDefault="00DA74E3" w:rsidP="00A265D6">
    <w:pPr>
      <w:pStyle w:val="Footer"/>
      <w:pBdr>
        <w:top w:val="single" w:sz="4" w:space="1" w:color="auto"/>
      </w:pBdr>
    </w:pPr>
    <w:r>
      <w:t>Solicitation No. F10B3400022</w:t>
    </w:r>
    <w:r>
      <w:tab/>
    </w:r>
    <w:r>
      <w:fldChar w:fldCharType="begin"/>
    </w:r>
    <w:r>
      <w:instrText xml:space="preserve"> PAGE   \* MERGEFORMAT </w:instrText>
    </w:r>
    <w:r>
      <w:fldChar w:fldCharType="separate"/>
    </w:r>
    <w:r w:rsidR="00961D12">
      <w:rPr>
        <w:noProof/>
      </w:rPr>
      <w:t>19</w:t>
    </w:r>
    <w:r>
      <w:rPr>
        <w:noProof/>
      </w:rPr>
      <w:fldChar w:fldCharType="end"/>
    </w:r>
    <w:r>
      <w:rPr>
        <w:noProof/>
      </w:rPr>
      <w:tab/>
      <w:t xml:space="preserve">FA1 Attachment S-6 </w:t>
    </w:r>
    <w:r w:rsidRPr="00B416EE">
      <w:rPr>
        <w:smallCaps/>
        <w:color w:val="000000" w:themeColor="text1"/>
      </w:rPr>
      <w:t>Amendment 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E3" w:rsidRDefault="00DA74E3" w:rsidP="008202E7">
    <w:pPr>
      <w:pStyle w:val="Footer"/>
    </w:pPr>
    <w:r>
      <w:t>SOM Medical RFP</w:t>
    </w:r>
    <w:r>
      <w:tab/>
      <w:t xml:space="preserve">Part 2 – Page </w:t>
    </w:r>
    <w:r>
      <w:fldChar w:fldCharType="begin"/>
    </w:r>
    <w:r>
      <w:instrText xml:space="preserve"> PAGE   \* MERGEFORMAT </w:instrText>
    </w:r>
    <w:r>
      <w:fldChar w:fldCharType="separate"/>
    </w:r>
    <w:r>
      <w:rPr>
        <w:noProof/>
      </w:rPr>
      <w:t>131</w:t>
    </w:r>
    <w:r>
      <w:rPr>
        <w:noProof/>
      </w:rPr>
      <w:fldChar w:fldCharType="end"/>
    </w:r>
    <w:r>
      <w:rPr>
        <w:noProof/>
      </w:rPr>
      <w:tab/>
      <w:t>FA1 Attachment S-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E3" w:rsidRDefault="00DA74E3" w:rsidP="00A265D6">
    <w:pPr>
      <w:pStyle w:val="Footer"/>
      <w:pBdr>
        <w:top w:val="single" w:sz="4" w:space="1" w:color="auto"/>
      </w:pBdr>
    </w:pPr>
    <w:r>
      <w:t xml:space="preserve">Solicitation No. F10B3400022 </w:t>
    </w:r>
    <w:r>
      <w:tab/>
    </w:r>
    <w:r>
      <w:fldChar w:fldCharType="begin"/>
    </w:r>
    <w:r>
      <w:instrText xml:space="preserve"> PAGE   \* MERGEFORMAT </w:instrText>
    </w:r>
    <w:r>
      <w:fldChar w:fldCharType="separate"/>
    </w:r>
    <w:r w:rsidR="00961D12">
      <w:rPr>
        <w:noProof/>
      </w:rPr>
      <w:t>21</w:t>
    </w:r>
    <w:r>
      <w:rPr>
        <w:noProof/>
      </w:rPr>
      <w:fldChar w:fldCharType="end"/>
    </w:r>
    <w:r>
      <w:rPr>
        <w:noProof/>
      </w:rPr>
      <w:tab/>
      <w:t xml:space="preserve">FA1 Attachment S-7 </w:t>
    </w:r>
    <w:r w:rsidRPr="00B416EE">
      <w:rPr>
        <w:smallCaps/>
        <w:color w:val="000000" w:themeColor="text1"/>
      </w:rPr>
      <w:t>Amendment 2</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E3" w:rsidRDefault="00DA74E3" w:rsidP="00DE0CA5">
    <w:pPr>
      <w:pStyle w:val="Footer"/>
      <w:pBdr>
        <w:top w:val="dotted" w:sz="4" w:space="1" w:color="auto"/>
      </w:pBdr>
    </w:pPr>
    <w:r>
      <w:t>SOM Medical RFP</w:t>
    </w:r>
    <w:r>
      <w:tab/>
      <w:t xml:space="preserve">Part 2 – Page </w:t>
    </w:r>
    <w:r>
      <w:fldChar w:fldCharType="begin"/>
    </w:r>
    <w:r>
      <w:instrText xml:space="preserve"> PAGE   \* MERGEFORMAT </w:instrText>
    </w:r>
    <w:r>
      <w:fldChar w:fldCharType="separate"/>
    </w:r>
    <w:r>
      <w:rPr>
        <w:noProof/>
      </w:rPr>
      <w:t>135</w:t>
    </w:r>
    <w:r>
      <w:rPr>
        <w:noProof/>
      </w:rPr>
      <w:fldChar w:fldCharType="end"/>
    </w:r>
    <w:r>
      <w:rPr>
        <w:noProof/>
      </w:rPr>
      <w:tab/>
      <w:t>FA1 Attachment S-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E3" w:rsidRDefault="00DA74E3" w:rsidP="00A265D6">
    <w:pPr>
      <w:pStyle w:val="Footer"/>
      <w:pBdr>
        <w:top w:val="single" w:sz="4" w:space="1" w:color="auto"/>
      </w:pBdr>
    </w:pPr>
    <w:r>
      <w:t>Solicitation No. F10B3400022</w:t>
    </w:r>
    <w:r>
      <w:tab/>
    </w:r>
    <w:r>
      <w:fldChar w:fldCharType="begin"/>
    </w:r>
    <w:r>
      <w:instrText xml:space="preserve"> PAGE   \* MERGEFORMAT </w:instrText>
    </w:r>
    <w:r>
      <w:fldChar w:fldCharType="separate"/>
    </w:r>
    <w:r w:rsidR="00961D12">
      <w:rPr>
        <w:noProof/>
      </w:rPr>
      <w:t>23</w:t>
    </w:r>
    <w:r>
      <w:rPr>
        <w:noProof/>
      </w:rPr>
      <w:fldChar w:fldCharType="end"/>
    </w:r>
    <w:r>
      <w:rPr>
        <w:noProof/>
      </w:rPr>
      <w:tab/>
      <w:t xml:space="preserve">FA1 Attachment S-8 </w:t>
    </w:r>
    <w:r w:rsidRPr="00B416EE">
      <w:rPr>
        <w:smallCaps/>
        <w:color w:val="000000" w:themeColor="text1"/>
      </w:rPr>
      <w:t>Amendment 2</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E3" w:rsidRDefault="00DA74E3" w:rsidP="00DE0CA5">
    <w:pPr>
      <w:pStyle w:val="Footer"/>
      <w:pBdr>
        <w:top w:val="dotted" w:sz="4" w:space="1" w:color="auto"/>
      </w:pBdr>
    </w:pPr>
    <w:r>
      <w:t>SOM Medical RFP</w:t>
    </w:r>
    <w:r>
      <w:tab/>
      <w:t xml:space="preserve">Part 2 – Page </w:t>
    </w:r>
    <w:r>
      <w:fldChar w:fldCharType="begin"/>
    </w:r>
    <w:r>
      <w:instrText xml:space="preserve"> PAGE   \* MERGEFORMAT </w:instrText>
    </w:r>
    <w:r>
      <w:fldChar w:fldCharType="separate"/>
    </w:r>
    <w:r>
      <w:rPr>
        <w:noProof/>
      </w:rPr>
      <w:t>151</w:t>
    </w:r>
    <w:r>
      <w:rPr>
        <w:noProof/>
      </w:rPr>
      <w:fldChar w:fldCharType="end"/>
    </w:r>
    <w:r>
      <w:rPr>
        <w:noProof/>
      </w:rPr>
      <w:tab/>
      <w:t>FA1 Attachment S-9</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E3" w:rsidRDefault="00DA74E3" w:rsidP="00A265D6">
    <w:pPr>
      <w:pStyle w:val="Footer"/>
      <w:pBdr>
        <w:top w:val="single" w:sz="4" w:space="1" w:color="auto"/>
      </w:pBdr>
    </w:pPr>
    <w:r>
      <w:t xml:space="preserve">Solicitation No. F10B3400022 </w:t>
    </w:r>
    <w:r>
      <w:tab/>
    </w:r>
    <w:r>
      <w:fldChar w:fldCharType="begin"/>
    </w:r>
    <w:r>
      <w:instrText xml:space="preserve"> PAGE   \* MERGEFORMAT </w:instrText>
    </w:r>
    <w:r>
      <w:fldChar w:fldCharType="separate"/>
    </w:r>
    <w:r w:rsidR="00961D12">
      <w:rPr>
        <w:noProof/>
      </w:rPr>
      <w:t>40</w:t>
    </w:r>
    <w:r>
      <w:rPr>
        <w:noProof/>
      </w:rPr>
      <w:fldChar w:fldCharType="end"/>
    </w:r>
    <w:r>
      <w:rPr>
        <w:noProof/>
      </w:rPr>
      <w:tab/>
      <w:t xml:space="preserve">FA1 Attachment S-9 </w:t>
    </w:r>
    <w:r w:rsidRPr="00D51774">
      <w:rPr>
        <w:b/>
        <w:smallCaps/>
        <w:noProof/>
      </w:rPr>
      <w:t>Amendment</w:t>
    </w:r>
    <w:r w:rsidRPr="00D51774">
      <w:rPr>
        <w:b/>
        <w:noProof/>
      </w:rPr>
      <w:t xml:space="preserve"> </w:t>
    </w:r>
    <w:r>
      <w:rPr>
        <w:b/>
        <w:noProof/>
      </w:rPr>
      <w:t>2</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E3" w:rsidRDefault="00DA74E3" w:rsidP="00DE0CA5">
    <w:pPr>
      <w:pStyle w:val="Footer"/>
      <w:pBdr>
        <w:top w:val="single" w:sz="4" w:space="1" w:color="auto"/>
      </w:pBdr>
    </w:pPr>
    <w:r>
      <w:t>Solicitation No. F10B3400022</w:t>
    </w:r>
    <w:r>
      <w:tab/>
    </w:r>
    <w:r>
      <w:fldChar w:fldCharType="begin"/>
    </w:r>
    <w:r>
      <w:instrText xml:space="preserve"> PAGE   \* MERGEFORMAT </w:instrText>
    </w:r>
    <w:r>
      <w:fldChar w:fldCharType="separate"/>
    </w:r>
    <w:r w:rsidR="00961D12">
      <w:rPr>
        <w:noProof/>
      </w:rPr>
      <w:t>74</w:t>
    </w:r>
    <w:r>
      <w:rPr>
        <w:noProof/>
      </w:rPr>
      <w:fldChar w:fldCharType="end"/>
    </w:r>
    <w:r>
      <w:rPr>
        <w:noProof/>
      </w:rPr>
      <w:tab/>
      <w:t>FA1 Attachment S-10 AMENDMENT 2</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E3" w:rsidRDefault="00DA74E3" w:rsidP="00DE0CA5">
    <w:pPr>
      <w:pStyle w:val="Footer"/>
      <w:pBdr>
        <w:top w:val="dotted" w:sz="4" w:space="1" w:color="auto"/>
      </w:pBdr>
    </w:pPr>
    <w:r>
      <w:t>SOM Medical RFP</w:t>
    </w:r>
    <w:r>
      <w:tab/>
      <w:t xml:space="preserve">Part 2 – Page </w:t>
    </w:r>
    <w:r>
      <w:fldChar w:fldCharType="begin"/>
    </w:r>
    <w:r>
      <w:instrText xml:space="preserve"> PAGE   \* MERGEFORMAT </w:instrText>
    </w:r>
    <w:r>
      <w:fldChar w:fldCharType="separate"/>
    </w:r>
    <w:r>
      <w:rPr>
        <w:noProof/>
      </w:rPr>
      <w:t>184</w:t>
    </w:r>
    <w:r>
      <w:rPr>
        <w:noProof/>
      </w:rPr>
      <w:fldChar w:fldCharType="end"/>
    </w:r>
    <w:r>
      <w:rPr>
        <w:noProof/>
      </w:rPr>
      <w:tab/>
      <w:t>FA1 Attachment S-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E3" w:rsidRDefault="00DA74E3" w:rsidP="008202E7">
    <w:pPr>
      <w:pStyle w:val="Footer"/>
    </w:pPr>
    <w:r>
      <w:t>SOM Medical RFP</w:t>
    </w:r>
    <w:r>
      <w:tab/>
      <w:t xml:space="preserve">Part 2 – Page </w:t>
    </w:r>
    <w:r>
      <w:fldChar w:fldCharType="begin"/>
    </w:r>
    <w:r>
      <w:instrText xml:space="preserve"> PAGE   \* MERGEFORMAT </w:instrText>
    </w:r>
    <w:r>
      <w:fldChar w:fldCharType="separate"/>
    </w:r>
    <w:r>
      <w:rPr>
        <w:noProof/>
      </w:rPr>
      <w:t>121</w:t>
    </w:r>
    <w:r>
      <w:rPr>
        <w:noProof/>
      </w:rPr>
      <w:fldChar w:fldCharType="end"/>
    </w:r>
    <w:r>
      <w:rPr>
        <w:noProof/>
      </w:rPr>
      <w:tab/>
      <w:t>FA1 Attachment S-1</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E3" w:rsidRDefault="00DA74E3" w:rsidP="00DE0CA5">
    <w:pPr>
      <w:pStyle w:val="Footer"/>
      <w:pBdr>
        <w:top w:val="single" w:sz="4" w:space="1" w:color="auto"/>
      </w:pBdr>
    </w:pPr>
    <w:r>
      <w:t>Solicitation No. F10B3400022</w:t>
    </w:r>
    <w:r>
      <w:tab/>
    </w:r>
    <w:r>
      <w:fldChar w:fldCharType="begin"/>
    </w:r>
    <w:r>
      <w:instrText xml:space="preserve"> PAGE   \* MERGEFORMAT </w:instrText>
    </w:r>
    <w:r>
      <w:fldChar w:fldCharType="separate"/>
    </w:r>
    <w:r w:rsidR="00961D12">
      <w:rPr>
        <w:noProof/>
      </w:rPr>
      <w:t>76</w:t>
    </w:r>
    <w:r>
      <w:rPr>
        <w:noProof/>
      </w:rPr>
      <w:fldChar w:fldCharType="end"/>
    </w:r>
    <w:r>
      <w:rPr>
        <w:noProof/>
      </w:rPr>
      <w:tab/>
      <w:t>FA1 Attachment S-11a</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E3" w:rsidRDefault="00DA74E3" w:rsidP="00DE0CA5">
    <w:pPr>
      <w:pStyle w:val="Footer"/>
      <w:pBdr>
        <w:top w:val="dotted" w:sz="4" w:space="1" w:color="auto"/>
      </w:pBdr>
    </w:pPr>
    <w:r>
      <w:t>SOM Medical RFP</w:t>
    </w:r>
    <w:r>
      <w:tab/>
      <w:t xml:space="preserve">Part 2 – Page </w:t>
    </w:r>
    <w:r>
      <w:fldChar w:fldCharType="begin"/>
    </w:r>
    <w:r>
      <w:instrText xml:space="preserve"> PAGE   \* MERGEFORMAT </w:instrText>
    </w:r>
    <w:r>
      <w:fldChar w:fldCharType="separate"/>
    </w:r>
    <w:r>
      <w:rPr>
        <w:noProof/>
      </w:rPr>
      <w:t>186</w:t>
    </w:r>
    <w:r>
      <w:rPr>
        <w:noProof/>
      </w:rPr>
      <w:fldChar w:fldCharType="end"/>
    </w:r>
    <w:r>
      <w:rPr>
        <w:noProof/>
      </w:rPr>
      <w:tab/>
      <w:t>FA1 Attachment S-9</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E3" w:rsidRDefault="00DA74E3" w:rsidP="00DE0CA5">
    <w:pPr>
      <w:pStyle w:val="Footer"/>
      <w:pBdr>
        <w:top w:val="single" w:sz="4" w:space="1" w:color="auto"/>
      </w:pBdr>
    </w:pPr>
    <w:r>
      <w:t>Solicitation No. F10B3400022</w:t>
    </w:r>
    <w:r>
      <w:tab/>
    </w:r>
    <w:r>
      <w:fldChar w:fldCharType="begin"/>
    </w:r>
    <w:r>
      <w:instrText xml:space="preserve"> PAGE   \* MERGEFORMAT </w:instrText>
    </w:r>
    <w:r>
      <w:fldChar w:fldCharType="separate"/>
    </w:r>
    <w:r w:rsidR="00961D12">
      <w:rPr>
        <w:noProof/>
      </w:rPr>
      <w:t>78</w:t>
    </w:r>
    <w:r>
      <w:rPr>
        <w:noProof/>
      </w:rPr>
      <w:fldChar w:fldCharType="end"/>
    </w:r>
    <w:r>
      <w:rPr>
        <w:noProof/>
      </w:rPr>
      <w:tab/>
      <w:t>FA1 Attachment S-11b</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E3" w:rsidRDefault="00DA74E3" w:rsidP="00DE0CA5">
    <w:pPr>
      <w:pStyle w:val="Footer"/>
      <w:pBdr>
        <w:top w:val="single" w:sz="4" w:space="1" w:color="auto"/>
      </w:pBdr>
    </w:pPr>
    <w:r>
      <w:t>Solicitation No. F10B3400022</w:t>
    </w:r>
    <w:r>
      <w:tab/>
    </w:r>
    <w:r>
      <w:fldChar w:fldCharType="begin"/>
    </w:r>
    <w:r>
      <w:instrText xml:space="preserve"> PAGE   \* MERGEFORMAT </w:instrText>
    </w:r>
    <w:r>
      <w:fldChar w:fldCharType="separate"/>
    </w:r>
    <w:r w:rsidR="00961D12">
      <w:rPr>
        <w:noProof/>
      </w:rPr>
      <w:t>80</w:t>
    </w:r>
    <w:r>
      <w:rPr>
        <w:noProof/>
      </w:rPr>
      <w:fldChar w:fldCharType="end"/>
    </w:r>
    <w:r>
      <w:rPr>
        <w:noProof/>
      </w:rPr>
      <w:tab/>
      <w:t>FA1 Attachment S-11c</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E3" w:rsidRDefault="00DA74E3" w:rsidP="00DE0CA5">
    <w:pPr>
      <w:pStyle w:val="Footer"/>
      <w:pBdr>
        <w:top w:val="single" w:sz="4" w:space="1" w:color="auto"/>
      </w:pBdr>
    </w:pPr>
    <w:r>
      <w:t>Solicitation No. F10B3400022</w:t>
    </w:r>
    <w:r>
      <w:tab/>
    </w:r>
    <w:r>
      <w:fldChar w:fldCharType="begin"/>
    </w:r>
    <w:r>
      <w:instrText xml:space="preserve"> PAGE   \* MERGEFORMAT </w:instrText>
    </w:r>
    <w:r>
      <w:fldChar w:fldCharType="separate"/>
    </w:r>
    <w:r w:rsidR="00961D12">
      <w:rPr>
        <w:noProof/>
      </w:rPr>
      <w:t>82</w:t>
    </w:r>
    <w:r>
      <w:rPr>
        <w:noProof/>
      </w:rPr>
      <w:fldChar w:fldCharType="end"/>
    </w:r>
    <w:r>
      <w:rPr>
        <w:noProof/>
      </w:rPr>
      <w:tab/>
      <w:t>FA1 Attachment S-11d</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E3" w:rsidRDefault="00DA74E3" w:rsidP="00DE0CA5">
    <w:pPr>
      <w:pStyle w:val="Footer"/>
      <w:pBdr>
        <w:top w:val="single" w:sz="4" w:space="1" w:color="auto"/>
      </w:pBdr>
    </w:pPr>
    <w:r>
      <w:t>Solicitation No. F10B3400022</w:t>
    </w:r>
    <w:r>
      <w:tab/>
    </w:r>
    <w:r>
      <w:fldChar w:fldCharType="begin"/>
    </w:r>
    <w:r>
      <w:instrText xml:space="preserve"> PAGE   \* MERGEFORMAT </w:instrText>
    </w:r>
    <w:r>
      <w:fldChar w:fldCharType="separate"/>
    </w:r>
    <w:r w:rsidR="00961D12">
      <w:rPr>
        <w:noProof/>
      </w:rPr>
      <w:t>84</w:t>
    </w:r>
    <w:r>
      <w:rPr>
        <w:noProof/>
      </w:rPr>
      <w:fldChar w:fldCharType="end"/>
    </w:r>
    <w:r>
      <w:rPr>
        <w:noProof/>
      </w:rPr>
      <w:tab/>
      <w:t>FA1 Attachment S-11e</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E3" w:rsidRDefault="00DA74E3" w:rsidP="00DE0CA5">
    <w:pPr>
      <w:pStyle w:val="Footer"/>
      <w:pBdr>
        <w:top w:val="single" w:sz="4" w:space="1" w:color="auto"/>
      </w:pBdr>
    </w:pPr>
    <w:r>
      <w:t>Solicitation No. F10B3400022</w:t>
    </w:r>
    <w:r>
      <w:tab/>
    </w:r>
    <w:r>
      <w:fldChar w:fldCharType="begin"/>
    </w:r>
    <w:r>
      <w:instrText xml:space="preserve"> PAGE   \* MERGEFORMAT </w:instrText>
    </w:r>
    <w:r>
      <w:fldChar w:fldCharType="separate"/>
    </w:r>
    <w:r w:rsidR="00961D12">
      <w:rPr>
        <w:noProof/>
      </w:rPr>
      <w:t>86</w:t>
    </w:r>
    <w:r>
      <w:rPr>
        <w:noProof/>
      </w:rPr>
      <w:fldChar w:fldCharType="end"/>
    </w:r>
    <w:r>
      <w:rPr>
        <w:noProof/>
      </w:rPr>
      <w:tab/>
      <w:t>FA1 Attachment S-11f</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E3" w:rsidRDefault="00DA74E3" w:rsidP="00E90467">
    <w:pPr>
      <w:pStyle w:val="Footer"/>
      <w:pBdr>
        <w:top w:val="single" w:sz="4" w:space="1" w:color="auto"/>
      </w:pBdr>
    </w:pPr>
    <w:r>
      <w:t>Solicitation No. F10B3400022</w:t>
    </w:r>
    <w:r>
      <w:tab/>
      <w:t xml:space="preserve">Page </w:t>
    </w:r>
    <w:r>
      <w:fldChar w:fldCharType="begin"/>
    </w:r>
    <w:r>
      <w:instrText xml:space="preserve"> PAGE   \* MERGEFORMAT </w:instrText>
    </w:r>
    <w:r>
      <w:fldChar w:fldCharType="separate"/>
    </w:r>
    <w:r w:rsidR="00961D12">
      <w:rPr>
        <w:noProof/>
      </w:rPr>
      <w:t>93</w:t>
    </w:r>
    <w:r>
      <w:rPr>
        <w:noProof/>
      </w:rPr>
      <w:fldChar w:fldCharType="end"/>
    </w:r>
    <w:r>
      <w:rPr>
        <w:noProof/>
      </w:rPr>
      <w:tab/>
      <w:t>FA1 Attachment S-12</w:t>
    </w:r>
    <w:r w:rsidR="00E62B66">
      <w:rPr>
        <w:noProof/>
      </w:rPr>
      <w:t xml:space="preserve"> </w:t>
    </w:r>
    <w:r w:rsidR="00E62B66" w:rsidRPr="00E62B66">
      <w:rPr>
        <w:smallCaps/>
        <w:noProof/>
      </w:rPr>
      <w:t>Amendment</w:t>
    </w:r>
    <w:r w:rsidR="00E62B66">
      <w:rPr>
        <w:noProof/>
      </w:rPr>
      <w:t xml:space="preserve"> 4</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E3" w:rsidRDefault="00DA74E3" w:rsidP="00E90467">
    <w:pPr>
      <w:pStyle w:val="Footer"/>
      <w:pBdr>
        <w:top w:val="single" w:sz="4" w:space="1" w:color="auto"/>
      </w:pBdr>
    </w:pPr>
    <w:r>
      <w:t>Solicitation No. F10B3400022</w:t>
    </w:r>
    <w:r>
      <w:tab/>
      <w:t xml:space="preserve">Page </w:t>
    </w:r>
    <w:r>
      <w:fldChar w:fldCharType="begin"/>
    </w:r>
    <w:r>
      <w:instrText xml:space="preserve"> PAGE   \* MERGEFORMAT </w:instrText>
    </w:r>
    <w:r>
      <w:fldChar w:fldCharType="separate"/>
    </w:r>
    <w:r w:rsidR="00961D12">
      <w:rPr>
        <w:noProof/>
      </w:rPr>
      <w:t>95</w:t>
    </w:r>
    <w:r>
      <w:rPr>
        <w:noProof/>
      </w:rPr>
      <w:fldChar w:fldCharType="end"/>
    </w:r>
    <w:r>
      <w:rPr>
        <w:noProof/>
      </w:rPr>
      <w:tab/>
      <w:t>FA1 Attachment S-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E3" w:rsidRPr="00DE0CA5" w:rsidRDefault="00DA74E3" w:rsidP="00DE0CA5">
    <w:pPr>
      <w:pStyle w:val="Footer"/>
      <w:pBdr>
        <w:top w:val="dotted" w:sz="4" w:space="1" w:color="auto"/>
      </w:pBdr>
    </w:pPr>
    <w:r>
      <w:t>Solicitation No. F10B3400022</w:t>
    </w:r>
    <w:r>
      <w:tab/>
    </w:r>
    <w:r>
      <w:fldChar w:fldCharType="begin"/>
    </w:r>
    <w:r>
      <w:instrText xml:space="preserve"> PAGE   \* MERGEFORMAT </w:instrText>
    </w:r>
    <w:r>
      <w:fldChar w:fldCharType="separate"/>
    </w:r>
    <w:r w:rsidR="00961D12">
      <w:rPr>
        <w:noProof/>
      </w:rPr>
      <w:t>5</w:t>
    </w:r>
    <w:r>
      <w:rPr>
        <w:noProof/>
      </w:rPr>
      <w:fldChar w:fldCharType="end"/>
    </w:r>
    <w:r>
      <w:rPr>
        <w:noProof/>
      </w:rPr>
      <w:tab/>
      <w:t>FA1 Attachment S-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E3" w:rsidRDefault="00DA74E3" w:rsidP="008202E7">
    <w:pPr>
      <w:pStyle w:val="Footer"/>
    </w:pPr>
    <w:r>
      <w:t>SOM Medical RFP</w:t>
    </w:r>
    <w:r>
      <w:tab/>
      <w:t xml:space="preserve">Part 2 – Page </w:t>
    </w:r>
    <w:r>
      <w:fldChar w:fldCharType="begin"/>
    </w:r>
    <w:r>
      <w:instrText xml:space="preserve"> PAGE   \* MERGEFORMAT </w:instrText>
    </w:r>
    <w:r>
      <w:fldChar w:fldCharType="separate"/>
    </w:r>
    <w:r>
      <w:rPr>
        <w:noProof/>
      </w:rPr>
      <w:t>125</w:t>
    </w:r>
    <w:r>
      <w:rPr>
        <w:noProof/>
      </w:rPr>
      <w:fldChar w:fldCharType="end"/>
    </w:r>
    <w:r>
      <w:rPr>
        <w:noProof/>
      </w:rPr>
      <w:tab/>
      <w:t>FA1 Attachment S-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E3" w:rsidRPr="00DE0CA5" w:rsidRDefault="00DA74E3" w:rsidP="006174F1">
    <w:pPr>
      <w:pStyle w:val="Footer"/>
      <w:pBdr>
        <w:top w:val="dotted" w:sz="4" w:space="1" w:color="auto"/>
      </w:pBdr>
      <w:tabs>
        <w:tab w:val="right" w:pos="12960"/>
      </w:tabs>
    </w:pPr>
    <w:r>
      <w:t>Solicitation No. F10B3400022</w:t>
    </w:r>
    <w:r>
      <w:tab/>
    </w:r>
    <w:r>
      <w:fldChar w:fldCharType="begin"/>
    </w:r>
    <w:r>
      <w:instrText xml:space="preserve"> PAGE   \* MERGEFORMAT </w:instrText>
    </w:r>
    <w:r>
      <w:fldChar w:fldCharType="separate"/>
    </w:r>
    <w:r w:rsidR="00961D12">
      <w:rPr>
        <w:noProof/>
      </w:rPr>
      <w:t>12</w:t>
    </w:r>
    <w:r>
      <w:rPr>
        <w:noProof/>
      </w:rPr>
      <w:fldChar w:fldCharType="end"/>
    </w:r>
    <w:r>
      <w:rPr>
        <w:noProof/>
      </w:rPr>
      <w:tab/>
      <w:t>FA1 Attachment S-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E3" w:rsidRDefault="00DA74E3" w:rsidP="00DE0CA5">
    <w:pPr>
      <w:pStyle w:val="Footer"/>
      <w:pBdr>
        <w:top w:val="dotted" w:sz="4" w:space="1" w:color="auto"/>
      </w:pBdr>
    </w:pPr>
    <w:r>
      <w:t>SOM Medical RFP</w:t>
    </w:r>
    <w:r>
      <w:tab/>
      <w:t xml:space="preserve">Part 2 – Page </w:t>
    </w:r>
    <w:r>
      <w:fldChar w:fldCharType="begin"/>
    </w:r>
    <w:r>
      <w:instrText xml:space="preserve"> PAGE   \* MERGEFORMAT </w:instrText>
    </w:r>
    <w:r>
      <w:fldChar w:fldCharType="separate"/>
    </w:r>
    <w:r>
      <w:rPr>
        <w:noProof/>
      </w:rPr>
      <w:t>126</w:t>
    </w:r>
    <w:r>
      <w:rPr>
        <w:noProof/>
      </w:rPr>
      <w:fldChar w:fldCharType="end"/>
    </w:r>
    <w:r>
      <w:rPr>
        <w:noProof/>
      </w:rPr>
      <w:tab/>
      <w:t>FA1 Attachment S-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E3" w:rsidRPr="00DE0CA5" w:rsidRDefault="00DA74E3" w:rsidP="00DE0CA5">
    <w:pPr>
      <w:pStyle w:val="Footer"/>
      <w:pBdr>
        <w:top w:val="dotted" w:sz="4" w:space="1" w:color="auto"/>
      </w:pBdr>
    </w:pPr>
    <w:r>
      <w:t>Solicitation No. F10B3400022</w:t>
    </w:r>
    <w:r>
      <w:tab/>
    </w:r>
    <w:r>
      <w:fldChar w:fldCharType="begin"/>
    </w:r>
    <w:r>
      <w:instrText xml:space="preserve"> PAGE   \* MERGEFORMAT </w:instrText>
    </w:r>
    <w:r>
      <w:fldChar w:fldCharType="separate"/>
    </w:r>
    <w:r w:rsidR="00961D12">
      <w:rPr>
        <w:noProof/>
      </w:rPr>
      <w:t>15</w:t>
    </w:r>
    <w:r>
      <w:rPr>
        <w:noProof/>
      </w:rPr>
      <w:fldChar w:fldCharType="end"/>
    </w:r>
    <w:r>
      <w:rPr>
        <w:noProof/>
      </w:rPr>
      <w:tab/>
      <w:t>FA1 Attachment S-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E3" w:rsidRDefault="00DA74E3" w:rsidP="008202E7">
    <w:pPr>
      <w:pStyle w:val="Footer"/>
    </w:pPr>
    <w:r>
      <w:t>SOM Medical RFP</w:t>
    </w:r>
    <w:r>
      <w:tab/>
      <w:t xml:space="preserve">Part 2 – Page </w:t>
    </w:r>
    <w:r>
      <w:fldChar w:fldCharType="begin"/>
    </w:r>
    <w:r>
      <w:instrText xml:space="preserve"> PAGE   \* MERGEFORMAT </w:instrText>
    </w:r>
    <w:r>
      <w:fldChar w:fldCharType="separate"/>
    </w:r>
    <w:r>
      <w:rPr>
        <w:noProof/>
      </w:rPr>
      <w:t>127</w:t>
    </w:r>
    <w:r>
      <w:rPr>
        <w:noProof/>
      </w:rPr>
      <w:fldChar w:fldCharType="end"/>
    </w:r>
    <w:r>
      <w:rPr>
        <w:noProof/>
      </w:rPr>
      <w:tab/>
      <w:t>FA1 Attachment S-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E3" w:rsidRDefault="00DA74E3" w:rsidP="00A265D6">
    <w:pPr>
      <w:pStyle w:val="Footer"/>
      <w:pBdr>
        <w:top w:val="single" w:sz="4" w:space="1" w:color="auto"/>
      </w:pBdr>
    </w:pPr>
    <w:r>
      <w:t>Solicitation No. F10B3400022</w:t>
    </w:r>
    <w:r>
      <w:tab/>
    </w:r>
    <w:r>
      <w:fldChar w:fldCharType="begin"/>
    </w:r>
    <w:r>
      <w:instrText xml:space="preserve"> PAGE   \* MERGEFORMAT </w:instrText>
    </w:r>
    <w:r>
      <w:fldChar w:fldCharType="separate"/>
    </w:r>
    <w:r w:rsidR="00961D12">
      <w:rPr>
        <w:noProof/>
      </w:rPr>
      <w:t>17</w:t>
    </w:r>
    <w:r>
      <w:rPr>
        <w:noProof/>
      </w:rPr>
      <w:fldChar w:fldCharType="end"/>
    </w:r>
    <w:r>
      <w:rPr>
        <w:noProof/>
      </w:rPr>
      <w:tab/>
      <w:t xml:space="preserve">FA1 Attachment S-5 </w:t>
    </w:r>
    <w:r w:rsidRPr="00B416EE">
      <w:rPr>
        <w:smallCaps/>
        <w:color w:val="000000" w:themeColor="text1"/>
      </w:rPr>
      <w:t>Amendment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C96" w:rsidRDefault="00046C96" w:rsidP="002E6A02">
      <w:r>
        <w:separator/>
      </w:r>
    </w:p>
  </w:footnote>
  <w:footnote w:type="continuationSeparator" w:id="0">
    <w:p w:rsidR="00046C96" w:rsidRDefault="00046C96" w:rsidP="002E6A02">
      <w:r>
        <w:continuationSeparator/>
      </w:r>
    </w:p>
  </w:footnote>
  <w:footnote w:id="1">
    <w:p w:rsidR="000B5DA3" w:rsidRDefault="000B5DA3">
      <w:pPr>
        <w:pStyle w:val="FootnoteText"/>
      </w:pPr>
      <w:r>
        <w:rPr>
          <w:rStyle w:val="FootnoteReference"/>
        </w:rPr>
        <w:footnoteRef/>
      </w:r>
      <w:r>
        <w:t xml:space="preserve"> </w:t>
      </w:r>
      <w:r w:rsidRPr="00E62B66">
        <w:rPr>
          <w:u w:val="double"/>
        </w:rPr>
        <w:t>One unit is 0.1%</w:t>
      </w:r>
      <w:r>
        <w:rPr>
          <w:u w:val="double"/>
        </w:rPr>
        <w:t>. O</w:t>
      </w:r>
      <w:r w:rsidRPr="00E62B66">
        <w:rPr>
          <w:u w:val="double"/>
        </w:rPr>
        <w:t>ne-half of a unit point is .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E3" w:rsidRPr="0078059D" w:rsidRDefault="00DA74E3" w:rsidP="00A8179E">
    <w:pPr>
      <w:pBdr>
        <w:bottom w:val="single" w:sz="4" w:space="1" w:color="auto"/>
      </w:pBdr>
      <w:tabs>
        <w:tab w:val="right" w:pos="9360"/>
      </w:tabs>
      <w:rPr>
        <w:b/>
        <w:color w:val="000000" w:themeColor="text1"/>
      </w:rPr>
    </w:pPr>
    <w:r>
      <w:rPr>
        <w:b/>
        <w:color w:val="630505"/>
      </w:rPr>
      <w:t>HEALTH PLAN ADMINISTRATION AND SERVICES: FUNCTIONAL AREA 1 – PPO-SF</w:t>
    </w:r>
    <w:r w:rsidRPr="00E82EB3">
      <w:rPr>
        <w:b/>
        <w:color w:val="630505"/>
        <w:sz w:val="16"/>
      </w:rPr>
      <w:t xml:space="preserve"> </w:t>
    </w:r>
    <w:r>
      <w:rPr>
        <w:b/>
        <w:color w:val="630505"/>
        <w:sz w:val="16"/>
      </w:rPr>
      <w:t xml:space="preserve"> </w:t>
    </w:r>
  </w:p>
  <w:p w:rsidR="00DA74E3" w:rsidRDefault="00DA74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E3" w:rsidRPr="00352847" w:rsidRDefault="00DA74E3" w:rsidP="00A8179E">
    <w:pPr>
      <w:pBdr>
        <w:bottom w:val="single" w:sz="4" w:space="1" w:color="auto"/>
      </w:pBdr>
      <w:tabs>
        <w:tab w:val="right" w:pos="9360"/>
      </w:tabs>
      <w:rPr>
        <w:b/>
        <w:color w:val="800000"/>
      </w:rPr>
    </w:pPr>
    <w:r w:rsidRPr="00352847">
      <w:rPr>
        <w:b/>
        <w:color w:val="800000"/>
      </w:rPr>
      <w:t xml:space="preserve">SOM MEDICAL PART 2: Attachments O-Q </w:t>
    </w:r>
    <w:r w:rsidRPr="00352847">
      <w:rPr>
        <w:b/>
        <w:color w:val="800000"/>
      </w:rPr>
      <w:tab/>
      <w:t xml:space="preserve">DRAFT DATE:  </w:t>
    </w:r>
    <w:r>
      <w:rPr>
        <w:b/>
        <w:color w:val="800000"/>
      </w:rPr>
      <w:t>10/29/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E3" w:rsidRPr="00A8179E" w:rsidRDefault="00DA74E3" w:rsidP="006174F1">
    <w:pPr>
      <w:pBdr>
        <w:bottom w:val="single" w:sz="4" w:space="1" w:color="auto"/>
      </w:pBdr>
      <w:tabs>
        <w:tab w:val="right" w:pos="9360"/>
        <w:tab w:val="right" w:pos="12960"/>
      </w:tabs>
      <w:rPr>
        <w:b/>
        <w:color w:val="630505"/>
      </w:rPr>
    </w:pPr>
    <w:r>
      <w:rPr>
        <w:b/>
        <w:color w:val="630505"/>
      </w:rPr>
      <w:t>HEALTH PLAN ADMINISTRATION AND SERVICES: FUNCTIONAL AREA 1 – PPO-SF</w:t>
    </w:r>
  </w:p>
  <w:p w:rsidR="00DA74E3" w:rsidRDefault="00DA74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E3" w:rsidRPr="00C6595E" w:rsidRDefault="00DA74E3" w:rsidP="004B173B">
    <w:pPr>
      <w:pStyle w:val="Header"/>
      <w:pBdr>
        <w:bottom w:val="single" w:sz="4" w:space="1" w:color="630505"/>
      </w:pBdr>
    </w:pPr>
    <w:r>
      <w:rPr>
        <w:b/>
        <w:color w:val="630505"/>
      </w:rPr>
      <w:t>HEALTH PLAN ADMINISTRATION AND SERVICES: FUNCTIONAL AREA 1 – PPO-SF</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E3" w:rsidRDefault="00DA74E3" w:rsidP="004B173B">
    <w:pPr>
      <w:pStyle w:val="Header"/>
      <w:pBdr>
        <w:bottom w:val="single" w:sz="4" w:space="1" w:color="630505"/>
      </w:pBdr>
    </w:pPr>
    <w:r w:rsidRPr="00A8179E">
      <w:rPr>
        <w:b/>
        <w:color w:val="630505"/>
      </w:rPr>
      <w:t>SOM MEDICAL PART 2: Attachment</w:t>
    </w:r>
    <w:r>
      <w:rPr>
        <w:b/>
        <w:color w:val="630505"/>
      </w:rPr>
      <w:t xml:space="preserve"> </w:t>
    </w:r>
    <w:proofErr w:type="gramStart"/>
    <w:r>
      <w:rPr>
        <w:b/>
        <w:color w:val="630505"/>
      </w:rPr>
      <w:t>Q(</w:t>
    </w:r>
    <w:proofErr w:type="gramEnd"/>
    <w:r>
      <w:rPr>
        <w:b/>
        <w:color w:val="630505"/>
      </w:rPr>
      <w:t>FA1) PPO, Q(FA2) EPO, Q(FA3) I</w:t>
    </w:r>
    <w:r>
      <w:rPr>
        <w:b/>
        <w:color w:val="630505"/>
      </w:rPr>
      <w:tab/>
    </w:r>
    <w:r w:rsidRPr="00A8179E">
      <w:rPr>
        <w:b/>
        <w:color w:val="630505"/>
      </w:rPr>
      <w:t xml:space="preserve">DRAFT DATE:  </w:t>
    </w:r>
    <w:r>
      <w:rPr>
        <w:b/>
        <w:color w:val="630505"/>
      </w:rPr>
      <w:t>10/29/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CA28C6"/>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42C29D00"/>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F9BE9366"/>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08E29AC"/>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EE84E88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D5FCE4EE"/>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2CA3FB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46B01BFA"/>
    <w:lvl w:ilvl="0">
      <w:start w:val="1"/>
      <w:numFmt w:val="decimal"/>
      <w:pStyle w:val="ListNumber"/>
      <w:lvlText w:val="%1."/>
      <w:lvlJc w:val="left"/>
      <w:pPr>
        <w:tabs>
          <w:tab w:val="num" w:pos="360"/>
        </w:tabs>
        <w:ind w:left="360" w:hanging="360"/>
      </w:pPr>
      <w:rPr>
        <w:rFonts w:cs="Times New Roman"/>
      </w:rPr>
    </w:lvl>
  </w:abstractNum>
  <w:abstractNum w:abstractNumId="8">
    <w:nsid w:val="FFFFFF89"/>
    <w:multiLevelType w:val="singleLevel"/>
    <w:tmpl w:val="AC98E3E2"/>
    <w:lvl w:ilvl="0">
      <w:start w:val="1"/>
      <w:numFmt w:val="bullet"/>
      <w:pStyle w:val="ReferenceLine"/>
      <w:lvlText w:val=""/>
      <w:lvlJc w:val="left"/>
      <w:pPr>
        <w:tabs>
          <w:tab w:val="num" w:pos="360"/>
        </w:tabs>
        <w:ind w:left="360" w:hanging="360"/>
      </w:pPr>
      <w:rPr>
        <w:rFonts w:ascii="Symbol" w:hAnsi="Symbol" w:hint="default"/>
      </w:rPr>
    </w:lvl>
  </w:abstractNum>
  <w:abstractNum w:abstractNumId="9">
    <w:nsid w:val="00000001"/>
    <w:multiLevelType w:val="multilevel"/>
    <w:tmpl w:val="00000000"/>
    <w:lvl w:ilvl="0">
      <w:start w:val="1"/>
      <w:numFmt w:val="decimal"/>
      <w:lvlText w:val="%1"/>
      <w:lvlJc w:val="left"/>
      <w:rPr>
        <w:rFonts w:cs="Times New Roman"/>
      </w:rPr>
    </w:lvl>
    <w:lvl w:ilvl="1">
      <w:start w:val="1"/>
      <w:numFmt w:val="decimal"/>
      <w:lvlText w:val="%1.%2"/>
      <w:lvlJc w:val="left"/>
      <w:pPr>
        <w:tabs>
          <w:tab w:val="num" w:pos="720"/>
        </w:tabs>
        <w:ind w:left="720" w:hanging="720"/>
      </w:pPr>
      <w:rPr>
        <w:rFonts w:ascii="Times New Roman" w:hAnsi="Times New Roman" w:cs="Times New Roman"/>
        <w:b/>
        <w:sz w:val="24"/>
      </w:rPr>
    </w:lvl>
    <w:lvl w:ilvl="2">
      <w:start w:val="1"/>
      <w:numFmt w:val="decimal"/>
      <w:pStyle w:val="Legal3"/>
      <w:lvlText w:val="%1.%2.%3"/>
      <w:lvlJc w:val="left"/>
      <w:pPr>
        <w:tabs>
          <w:tab w:val="num" w:pos="720"/>
        </w:tabs>
        <w:ind w:left="720" w:hanging="720"/>
      </w:pPr>
      <w:rPr>
        <w:rFonts w:cs="Times New Roman"/>
        <w:b/>
      </w:rPr>
    </w:lvl>
    <w:lvl w:ilvl="3">
      <w:start w:val="1"/>
      <w:numFmt w:val="decimal"/>
      <w:pStyle w:val="Legal4"/>
      <w:lvlText w:val="%1.%2.%3.%4"/>
      <w:lvlJc w:val="left"/>
      <w:pPr>
        <w:tabs>
          <w:tab w:val="num" w:pos="720"/>
        </w:tabs>
        <w:ind w:left="720" w:hanging="720"/>
      </w:pPr>
      <w:rPr>
        <w:rFonts w:cs="Times New Roman"/>
        <w:b/>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0">
    <w:nsid w:val="00000005"/>
    <w:multiLevelType w:val="multilevel"/>
    <w:tmpl w:val="00000000"/>
    <w:lvl w:ilvl="0">
      <w:start w:val="1"/>
      <w:numFmt w:val="decimal"/>
      <w:lvlText w:val="%1."/>
      <w:lvlJc w:val="left"/>
      <w:pPr>
        <w:tabs>
          <w:tab w:val="num" w:pos="806"/>
        </w:tabs>
        <w:ind w:left="806" w:hanging="806"/>
      </w:pPr>
      <w:rPr>
        <w:rFonts w:ascii="Times New Roman" w:hAnsi="Times New Roman"/>
        <w:sz w:val="20"/>
      </w:rPr>
    </w:lvl>
    <w:lvl w:ilvl="1">
      <w:start w:val="1"/>
      <w:numFmt w:val="lowerLetter"/>
      <w:pStyle w:val="Paragraph2"/>
      <w:lvlText w:val="%2."/>
      <w:lvlJc w:val="left"/>
      <w:pPr>
        <w:tabs>
          <w:tab w:val="num" w:pos="1350"/>
        </w:tabs>
        <w:ind w:left="1350" w:hanging="544"/>
      </w:pPr>
    </w:lvl>
    <w:lvl w:ilvl="2">
      <w:start w:val="1"/>
      <w:numFmt w:val="decimal"/>
      <w:pStyle w:val="Paragraph3"/>
      <w:lvlText w:val="%3)"/>
      <w:lvlJc w:val="left"/>
      <w:pPr>
        <w:tabs>
          <w:tab w:val="num" w:pos="2160"/>
        </w:tabs>
        <w:ind w:left="2160" w:hanging="720"/>
      </w:pPr>
    </w:lvl>
    <w:lvl w:ilvl="3">
      <w:start w:val="1"/>
      <w:numFmt w:val="lowerLetter"/>
      <w:pStyle w:val="Paragraph4"/>
      <w:lvlText w:val="%4)"/>
      <w:lvlJc w:val="left"/>
      <w:pPr>
        <w:tabs>
          <w:tab w:val="num" w:pos="1710"/>
        </w:tabs>
        <w:ind w:left="1710" w:hanging="270"/>
      </w:pPr>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1">
    <w:nsid w:val="00294A1E"/>
    <w:multiLevelType w:val="multilevel"/>
    <w:tmpl w:val="5A20DF42"/>
    <w:lvl w:ilvl="0">
      <w:start w:val="3"/>
      <w:numFmt w:val="none"/>
      <w:pStyle w:val="31heading"/>
      <w:lvlText w:val="3.1"/>
      <w:lvlJc w:val="left"/>
      <w:pPr>
        <w:tabs>
          <w:tab w:val="num" w:pos="504"/>
        </w:tabs>
        <w:ind w:left="504" w:hanging="432"/>
      </w:pPr>
      <w:rPr>
        <w:rFonts w:hint="default"/>
      </w:rPr>
    </w:lvl>
    <w:lvl w:ilvl="1">
      <w:start w:val="1"/>
      <w:numFmt w:val="upperLetter"/>
      <w:pStyle w:val="aLevelHeading"/>
      <w:lvlText w:val="%2. "/>
      <w:lvlJc w:val="left"/>
      <w:pPr>
        <w:tabs>
          <w:tab w:val="num" w:pos="720"/>
        </w:tabs>
        <w:ind w:left="504" w:hanging="144"/>
      </w:pPr>
      <w:rPr>
        <w:rFonts w:hint="default"/>
      </w:rPr>
    </w:lvl>
    <w:lvl w:ilvl="2">
      <w:start w:val="1"/>
      <w:numFmt w:val="decimal"/>
      <w:pStyle w:val="level1"/>
      <w:lvlText w:val="%3. "/>
      <w:lvlJc w:val="left"/>
      <w:pPr>
        <w:tabs>
          <w:tab w:val="num" w:pos="1728"/>
        </w:tabs>
        <w:ind w:left="1728" w:hanging="720"/>
      </w:pPr>
      <w:rPr>
        <w:rFonts w:hint="default"/>
      </w:rPr>
    </w:lvl>
    <w:lvl w:ilvl="3">
      <w:start w:val="1"/>
      <w:numFmt w:val="lowerLetter"/>
      <w:pStyle w:val="a"/>
      <w:suff w:val="nothing"/>
      <w:lvlText w:val="%4. "/>
      <w:lvlJc w:val="left"/>
      <w:pPr>
        <w:ind w:left="1656" w:hanging="72"/>
      </w:pPr>
      <w:rPr>
        <w:rFonts w:hint="default"/>
      </w:rPr>
    </w:lvl>
    <w:lvl w:ilvl="4">
      <w:start w:val="1"/>
      <w:numFmt w:val="lowerRoman"/>
      <w:pStyle w:val="i"/>
      <w:lvlText w:val="%5. "/>
      <w:lvlJc w:val="left"/>
      <w:pPr>
        <w:tabs>
          <w:tab w:val="num" w:pos="2736"/>
        </w:tabs>
        <w:ind w:left="2160" w:hanging="144"/>
      </w:pPr>
      <w:rPr>
        <w:rFonts w:hint="default"/>
      </w:rPr>
    </w:lvl>
    <w:lvl w:ilvl="5">
      <w:start w:val="1"/>
      <w:numFmt w:val="none"/>
      <w:lvlText w:val="1) "/>
      <w:lvlJc w:val="left"/>
      <w:pPr>
        <w:tabs>
          <w:tab w:val="num" w:pos="2808"/>
        </w:tabs>
        <w:ind w:left="2520" w:hanging="72"/>
      </w:pPr>
      <w:rPr>
        <w:rFonts w:hint="default"/>
      </w:rPr>
    </w:lvl>
    <w:lvl w:ilvl="6">
      <w:start w:val="1"/>
      <w:numFmt w:val="decimal"/>
      <w:lvlText w:val="%1.%2.%3.%4.%5.%6.%7"/>
      <w:lvlJc w:val="left"/>
      <w:pPr>
        <w:tabs>
          <w:tab w:val="num" w:pos="1080"/>
        </w:tabs>
        <w:ind w:left="1080" w:hanging="1296"/>
      </w:pPr>
      <w:rPr>
        <w:rFonts w:hint="default"/>
      </w:rPr>
    </w:lvl>
    <w:lvl w:ilvl="7">
      <w:start w:val="1"/>
      <w:numFmt w:val="decimal"/>
      <w:lvlText w:val="%1.%2.%3.%4.%5.%6.%7.%8"/>
      <w:lvlJc w:val="left"/>
      <w:pPr>
        <w:tabs>
          <w:tab w:val="num" w:pos="1224"/>
        </w:tabs>
        <w:ind w:left="1224" w:hanging="1440"/>
      </w:pPr>
      <w:rPr>
        <w:rFonts w:hint="default"/>
      </w:rPr>
    </w:lvl>
    <w:lvl w:ilvl="8">
      <w:start w:val="1"/>
      <w:numFmt w:val="decimal"/>
      <w:lvlText w:val="%1.%2.%3.%4.%5.%6.%7.%8.%9"/>
      <w:lvlJc w:val="left"/>
      <w:pPr>
        <w:tabs>
          <w:tab w:val="num" w:pos="1368"/>
        </w:tabs>
        <w:ind w:left="1368" w:hanging="1584"/>
      </w:pPr>
      <w:rPr>
        <w:rFonts w:hint="default"/>
      </w:rPr>
    </w:lvl>
  </w:abstractNum>
  <w:abstractNum w:abstractNumId="12">
    <w:nsid w:val="02D43DF8"/>
    <w:multiLevelType w:val="hybridMultilevel"/>
    <w:tmpl w:val="9DB6C70A"/>
    <w:lvl w:ilvl="0" w:tplc="50869508">
      <w:start w:val="1"/>
      <w:numFmt w:val="decimal"/>
      <w:lvlText w:val="CC-%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067032D0"/>
    <w:multiLevelType w:val="hybridMultilevel"/>
    <w:tmpl w:val="200CC4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89C087A"/>
    <w:multiLevelType w:val="multilevel"/>
    <w:tmpl w:val="B2982238"/>
    <w:lvl w:ilvl="0">
      <w:start w:val="1"/>
      <w:numFmt w:val="decimal"/>
      <w:lvlText w:val="%1"/>
      <w:lvlJc w:val="left"/>
      <w:pPr>
        <w:tabs>
          <w:tab w:val="num" w:pos="432"/>
        </w:tabs>
        <w:ind w:left="432" w:hanging="432"/>
      </w:pPr>
      <w:rPr>
        <w:rFonts w:cs="Times New Roman"/>
      </w:rPr>
    </w:lvl>
    <w:lvl w:ilvl="1">
      <w:start w:val="1"/>
      <w:numFmt w:val="none"/>
      <w:lvlText w:val="1.1"/>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5">
    <w:nsid w:val="0FD167CE"/>
    <w:multiLevelType w:val="hybridMultilevel"/>
    <w:tmpl w:val="2F60E8AC"/>
    <w:lvl w:ilvl="0" w:tplc="60202600">
      <w:start w:val="1"/>
      <w:numFmt w:val="decimal"/>
      <w:lvlText w:val="PG-%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49B37BF"/>
    <w:multiLevelType w:val="hybridMultilevel"/>
    <w:tmpl w:val="8ED4ECF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176108F6"/>
    <w:multiLevelType w:val="hybridMultilevel"/>
    <w:tmpl w:val="FD3CB1B2"/>
    <w:lvl w:ilvl="0" w:tplc="CBBEAF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C835DA"/>
    <w:multiLevelType w:val="hybridMultilevel"/>
    <w:tmpl w:val="3EA81C24"/>
    <w:lvl w:ilvl="0" w:tplc="3410D6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1826C6"/>
    <w:multiLevelType w:val="multilevel"/>
    <w:tmpl w:val="C06A4032"/>
    <w:lvl w:ilvl="0">
      <w:start w:val="2"/>
      <w:numFmt w:val="decimal"/>
      <w:lvlText w:val="%1"/>
      <w:lvlJc w:val="left"/>
      <w:pPr>
        <w:tabs>
          <w:tab w:val="num" w:pos="480"/>
        </w:tabs>
        <w:ind w:left="480" w:hanging="480"/>
      </w:pPr>
      <w:rPr>
        <w:rFonts w:hint="default"/>
      </w:rPr>
    </w:lvl>
    <w:lvl w:ilvl="1">
      <w:start w:val="1"/>
      <w:numFmt w:val="decimal"/>
      <w:pStyle w:val="SECTIONHEADING"/>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E5A64A3"/>
    <w:multiLevelType w:val="hybridMultilevel"/>
    <w:tmpl w:val="0358A4EC"/>
    <w:lvl w:ilvl="0" w:tplc="C5DE6490">
      <w:start w:val="1"/>
      <w:numFmt w:val="decimal"/>
      <w:lvlText w:val="Q-%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A35529"/>
    <w:multiLevelType w:val="hybridMultilevel"/>
    <w:tmpl w:val="A0B6FF1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C6955FF"/>
    <w:multiLevelType w:val="hybridMultilevel"/>
    <w:tmpl w:val="B00AFB32"/>
    <w:lvl w:ilvl="0" w:tplc="3410D6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4E2FB4"/>
    <w:multiLevelType w:val="hybridMultilevel"/>
    <w:tmpl w:val="AFFA9D52"/>
    <w:lvl w:ilvl="0" w:tplc="3410D6FA">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B715FC5"/>
    <w:multiLevelType w:val="hybridMultilevel"/>
    <w:tmpl w:val="90188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C91124E"/>
    <w:multiLevelType w:val="singleLevel"/>
    <w:tmpl w:val="1780D9C0"/>
    <w:lvl w:ilvl="0">
      <w:numFmt w:val="bullet"/>
      <w:pStyle w:val="Byline"/>
      <w:lvlText w:val="–"/>
      <w:lvlJc w:val="left"/>
      <w:pPr>
        <w:tabs>
          <w:tab w:val="num" w:pos="1080"/>
        </w:tabs>
        <w:ind w:left="1008" w:hanging="288"/>
      </w:pPr>
      <w:rPr>
        <w:rFonts w:ascii="Times New Roman" w:hAnsi="Times New Roman" w:hint="default"/>
      </w:rPr>
    </w:lvl>
  </w:abstractNum>
  <w:abstractNum w:abstractNumId="26">
    <w:nsid w:val="55F56512"/>
    <w:multiLevelType w:val="hybridMultilevel"/>
    <w:tmpl w:val="5A92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D30A28"/>
    <w:multiLevelType w:val="hybridMultilevel"/>
    <w:tmpl w:val="B55A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F03B6B"/>
    <w:multiLevelType w:val="hybridMultilevel"/>
    <w:tmpl w:val="ED78CD48"/>
    <w:lvl w:ilvl="0" w:tplc="FFFFFFFF">
      <w:start w:val="1"/>
      <w:numFmt w:val="decimal"/>
      <w:pStyle w:val="LEVEL1HEADING"/>
      <w:lvlText w:val="%1)"/>
      <w:lvlJc w:val="left"/>
      <w:pPr>
        <w:tabs>
          <w:tab w:val="num" w:pos="2952"/>
        </w:tabs>
        <w:ind w:left="2952" w:hanging="360"/>
      </w:pPr>
      <w:rPr>
        <w:rFonts w:hint="default"/>
      </w:rPr>
    </w:lvl>
    <w:lvl w:ilvl="1" w:tplc="FFFFFFFF">
      <w:start w:val="1"/>
      <w:numFmt w:val="upperLetter"/>
      <w:lvlText w:val="%2."/>
      <w:lvlJc w:val="left"/>
      <w:pPr>
        <w:tabs>
          <w:tab w:val="num" w:pos="3672"/>
        </w:tabs>
        <w:ind w:left="3672" w:hanging="360"/>
      </w:pPr>
      <w:rPr>
        <w:rFonts w:hint="default"/>
      </w:rPr>
    </w:lvl>
    <w:lvl w:ilvl="2" w:tplc="FFFFFFFF" w:tentative="1">
      <w:start w:val="1"/>
      <w:numFmt w:val="lowerRoman"/>
      <w:lvlText w:val="%3."/>
      <w:lvlJc w:val="right"/>
      <w:pPr>
        <w:tabs>
          <w:tab w:val="num" w:pos="4392"/>
        </w:tabs>
        <w:ind w:left="4392" w:hanging="180"/>
      </w:pPr>
    </w:lvl>
    <w:lvl w:ilvl="3" w:tplc="FFFFFFFF" w:tentative="1">
      <w:start w:val="1"/>
      <w:numFmt w:val="decimal"/>
      <w:lvlText w:val="%4."/>
      <w:lvlJc w:val="left"/>
      <w:pPr>
        <w:tabs>
          <w:tab w:val="num" w:pos="5112"/>
        </w:tabs>
        <w:ind w:left="5112" w:hanging="360"/>
      </w:pPr>
    </w:lvl>
    <w:lvl w:ilvl="4" w:tplc="FFFFFFFF" w:tentative="1">
      <w:start w:val="1"/>
      <w:numFmt w:val="lowerLetter"/>
      <w:lvlText w:val="%5."/>
      <w:lvlJc w:val="left"/>
      <w:pPr>
        <w:tabs>
          <w:tab w:val="num" w:pos="5832"/>
        </w:tabs>
        <w:ind w:left="5832" w:hanging="360"/>
      </w:pPr>
    </w:lvl>
    <w:lvl w:ilvl="5" w:tplc="FFFFFFFF" w:tentative="1">
      <w:start w:val="1"/>
      <w:numFmt w:val="lowerRoman"/>
      <w:lvlText w:val="%6."/>
      <w:lvlJc w:val="right"/>
      <w:pPr>
        <w:tabs>
          <w:tab w:val="num" w:pos="6552"/>
        </w:tabs>
        <w:ind w:left="6552" w:hanging="180"/>
      </w:pPr>
    </w:lvl>
    <w:lvl w:ilvl="6" w:tplc="FFFFFFFF" w:tentative="1">
      <w:start w:val="1"/>
      <w:numFmt w:val="decimal"/>
      <w:lvlText w:val="%7."/>
      <w:lvlJc w:val="left"/>
      <w:pPr>
        <w:tabs>
          <w:tab w:val="num" w:pos="7272"/>
        </w:tabs>
        <w:ind w:left="7272" w:hanging="360"/>
      </w:pPr>
    </w:lvl>
    <w:lvl w:ilvl="7" w:tplc="FFFFFFFF" w:tentative="1">
      <w:start w:val="1"/>
      <w:numFmt w:val="lowerLetter"/>
      <w:lvlText w:val="%8."/>
      <w:lvlJc w:val="left"/>
      <w:pPr>
        <w:tabs>
          <w:tab w:val="num" w:pos="7992"/>
        </w:tabs>
        <w:ind w:left="7992" w:hanging="360"/>
      </w:pPr>
    </w:lvl>
    <w:lvl w:ilvl="8" w:tplc="FFFFFFFF" w:tentative="1">
      <w:start w:val="1"/>
      <w:numFmt w:val="lowerRoman"/>
      <w:lvlText w:val="%9."/>
      <w:lvlJc w:val="right"/>
      <w:pPr>
        <w:tabs>
          <w:tab w:val="num" w:pos="8712"/>
        </w:tabs>
        <w:ind w:left="8712" w:hanging="180"/>
      </w:pPr>
    </w:lvl>
  </w:abstractNum>
  <w:abstractNum w:abstractNumId="29">
    <w:nsid w:val="5C5F7043"/>
    <w:multiLevelType w:val="hybridMultilevel"/>
    <w:tmpl w:val="8AAA1366"/>
    <w:lvl w:ilvl="0" w:tplc="50869508">
      <w:start w:val="1"/>
      <w:numFmt w:val="decimal"/>
      <w:lvlText w:val="CC-%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9E82A8C"/>
    <w:multiLevelType w:val="hybridMultilevel"/>
    <w:tmpl w:val="F586C5FA"/>
    <w:lvl w:ilvl="0" w:tplc="3410D6FA">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A42251E"/>
    <w:multiLevelType w:val="singleLevel"/>
    <w:tmpl w:val="49CA54DA"/>
    <w:lvl w:ilvl="0">
      <w:start w:val="3"/>
      <w:numFmt w:val="decimal"/>
      <w:pStyle w:val="Legal5"/>
      <w:lvlText w:val="%1."/>
      <w:lvlJc w:val="left"/>
      <w:pPr>
        <w:tabs>
          <w:tab w:val="num" w:pos="2880"/>
        </w:tabs>
        <w:ind w:left="2880" w:hanging="720"/>
      </w:pPr>
      <w:rPr>
        <w:rFonts w:cs="Times New Roman" w:hint="default"/>
      </w:rPr>
    </w:lvl>
  </w:abstractNum>
  <w:abstractNum w:abstractNumId="32">
    <w:nsid w:val="6EA02DC7"/>
    <w:multiLevelType w:val="multilevel"/>
    <w:tmpl w:val="D2A21366"/>
    <w:lvl w:ilvl="0">
      <w:start w:val="1"/>
      <w:numFmt w:val="decimal"/>
      <w:pStyle w:val="list1"/>
      <w:lvlText w:val="(%1)"/>
      <w:lvlJc w:val="left"/>
      <w:pPr>
        <w:tabs>
          <w:tab w:val="num" w:pos="1656"/>
        </w:tabs>
        <w:ind w:left="165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F857400"/>
    <w:multiLevelType w:val="hybridMultilevel"/>
    <w:tmpl w:val="E528D824"/>
    <w:lvl w:ilvl="0" w:tplc="3410D6FA">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pStyle w:val="Legal3"/>
        <w:lvlText w:val="%1.%2.%3."/>
        <w:lvlJc w:val="left"/>
        <w:pPr>
          <w:tabs>
            <w:tab w:val="num" w:pos="1440"/>
          </w:tabs>
          <w:ind w:left="1224" w:hanging="504"/>
        </w:pPr>
        <w:rPr>
          <w:rFonts w:cs="Times New Roman"/>
        </w:rPr>
      </w:lvl>
    </w:lvlOverride>
    <w:lvlOverride w:ilvl="3">
      <w:lvl w:ilvl="3">
        <w:start w:val="1"/>
        <w:numFmt w:val="decimal"/>
        <w:pStyle w:val="Legal4"/>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3">
    <w:abstractNumId w:val="14"/>
  </w:num>
  <w:num w:numId="4">
    <w:abstractNumId w:val="31"/>
  </w:num>
  <w:num w:numId="5">
    <w:abstractNumId w:val="25"/>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3"/>
  </w:num>
  <w:num w:numId="15">
    <w:abstractNumId w:val="29"/>
  </w:num>
  <w:num w:numId="16">
    <w:abstractNumId w:val="20"/>
  </w:num>
  <w:num w:numId="17">
    <w:abstractNumId w:val="1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9"/>
  </w:num>
  <w:num w:numId="21">
    <w:abstractNumId w:val="11"/>
  </w:num>
  <w:num w:numId="22">
    <w:abstractNumId w:val="28"/>
  </w:num>
  <w:num w:numId="23">
    <w:abstractNumId w:val="32"/>
  </w:num>
  <w:num w:numId="24">
    <w:abstractNumId w:val="24"/>
  </w:num>
  <w:num w:numId="25">
    <w:abstractNumId w:val="27"/>
  </w:num>
  <w:num w:numId="26">
    <w:abstractNumId w:val="26"/>
  </w:num>
  <w:num w:numId="27">
    <w:abstractNumId w:val="21"/>
  </w:num>
  <w:num w:numId="28">
    <w:abstractNumId w:val="30"/>
  </w:num>
  <w:num w:numId="29">
    <w:abstractNumId w:val="23"/>
  </w:num>
  <w:num w:numId="30">
    <w:abstractNumId w:val="33"/>
  </w:num>
  <w:num w:numId="31">
    <w:abstractNumId w:val="18"/>
  </w:num>
  <w:num w:numId="32">
    <w:abstractNumId w:val="22"/>
  </w:num>
  <w:num w:numId="33">
    <w:abstractNumId w:val="17"/>
  </w:num>
  <w:num w:numId="3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stylePaneFormatFilter w:val="1304" w:allStyles="0" w:customStyles="0" w:latentStyles="1" w:stylesInUse="0" w:headingStyles="0" w:numberingStyles="0" w:tableStyles="0" w:directFormattingOnRuns="1" w:directFormattingOnParagraphs="1"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CuNIrae1GmHQiqH2zfmvnsjhJI0=" w:salt="GlUJRh2l2R++lSxnjV6Z3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A02"/>
    <w:rsid w:val="00005CB3"/>
    <w:rsid w:val="000066A7"/>
    <w:rsid w:val="00010D7F"/>
    <w:rsid w:val="00012A44"/>
    <w:rsid w:val="0001628C"/>
    <w:rsid w:val="00016672"/>
    <w:rsid w:val="00020E23"/>
    <w:rsid w:val="000228F3"/>
    <w:rsid w:val="0002394C"/>
    <w:rsid w:val="000244AB"/>
    <w:rsid w:val="00025D02"/>
    <w:rsid w:val="00027162"/>
    <w:rsid w:val="000275D6"/>
    <w:rsid w:val="0003456F"/>
    <w:rsid w:val="000353C2"/>
    <w:rsid w:val="00036C53"/>
    <w:rsid w:val="00036FE9"/>
    <w:rsid w:val="000403EA"/>
    <w:rsid w:val="00046C96"/>
    <w:rsid w:val="00047DE5"/>
    <w:rsid w:val="00050179"/>
    <w:rsid w:val="0005184C"/>
    <w:rsid w:val="00052573"/>
    <w:rsid w:val="00054B34"/>
    <w:rsid w:val="00055C93"/>
    <w:rsid w:val="00056B78"/>
    <w:rsid w:val="000576A6"/>
    <w:rsid w:val="00060D43"/>
    <w:rsid w:val="00061245"/>
    <w:rsid w:val="000613D7"/>
    <w:rsid w:val="0006627F"/>
    <w:rsid w:val="000663DF"/>
    <w:rsid w:val="000673C0"/>
    <w:rsid w:val="00073E1B"/>
    <w:rsid w:val="000745E2"/>
    <w:rsid w:val="000841A2"/>
    <w:rsid w:val="000858BE"/>
    <w:rsid w:val="00087887"/>
    <w:rsid w:val="000924A6"/>
    <w:rsid w:val="00093DE8"/>
    <w:rsid w:val="0009642F"/>
    <w:rsid w:val="0009783C"/>
    <w:rsid w:val="000A068D"/>
    <w:rsid w:val="000A19FE"/>
    <w:rsid w:val="000A1B47"/>
    <w:rsid w:val="000A35A9"/>
    <w:rsid w:val="000A60B8"/>
    <w:rsid w:val="000A6804"/>
    <w:rsid w:val="000B1CF4"/>
    <w:rsid w:val="000B5AE7"/>
    <w:rsid w:val="000B5DA3"/>
    <w:rsid w:val="000C4947"/>
    <w:rsid w:val="000C5134"/>
    <w:rsid w:val="000C75F3"/>
    <w:rsid w:val="000C7ECE"/>
    <w:rsid w:val="000D49B4"/>
    <w:rsid w:val="000D68A1"/>
    <w:rsid w:val="000E14F7"/>
    <w:rsid w:val="000E16FD"/>
    <w:rsid w:val="000E2684"/>
    <w:rsid w:val="000F1C7E"/>
    <w:rsid w:val="000F54E3"/>
    <w:rsid w:val="00102C26"/>
    <w:rsid w:val="00102F78"/>
    <w:rsid w:val="00104DC5"/>
    <w:rsid w:val="00106410"/>
    <w:rsid w:val="00107889"/>
    <w:rsid w:val="00110D00"/>
    <w:rsid w:val="001124BC"/>
    <w:rsid w:val="00113445"/>
    <w:rsid w:val="00115BCD"/>
    <w:rsid w:val="00116D53"/>
    <w:rsid w:val="00121D2A"/>
    <w:rsid w:val="0012219B"/>
    <w:rsid w:val="001233FD"/>
    <w:rsid w:val="00123CE7"/>
    <w:rsid w:val="00124A36"/>
    <w:rsid w:val="00131079"/>
    <w:rsid w:val="00133233"/>
    <w:rsid w:val="00133649"/>
    <w:rsid w:val="0013381D"/>
    <w:rsid w:val="0013502E"/>
    <w:rsid w:val="00136307"/>
    <w:rsid w:val="00136C73"/>
    <w:rsid w:val="00137A9B"/>
    <w:rsid w:val="00143364"/>
    <w:rsid w:val="001459F0"/>
    <w:rsid w:val="001476FF"/>
    <w:rsid w:val="00147C4C"/>
    <w:rsid w:val="00150FB6"/>
    <w:rsid w:val="001513A2"/>
    <w:rsid w:val="00151BC6"/>
    <w:rsid w:val="00152360"/>
    <w:rsid w:val="00154CDB"/>
    <w:rsid w:val="001606D0"/>
    <w:rsid w:val="001619F1"/>
    <w:rsid w:val="00162852"/>
    <w:rsid w:val="001632E9"/>
    <w:rsid w:val="00163ED3"/>
    <w:rsid w:val="00164F86"/>
    <w:rsid w:val="00167081"/>
    <w:rsid w:val="00173499"/>
    <w:rsid w:val="0017480F"/>
    <w:rsid w:val="00176AB1"/>
    <w:rsid w:val="00181091"/>
    <w:rsid w:val="00181307"/>
    <w:rsid w:val="00184D92"/>
    <w:rsid w:val="00185BF2"/>
    <w:rsid w:val="00190F72"/>
    <w:rsid w:val="001A24CE"/>
    <w:rsid w:val="001A5473"/>
    <w:rsid w:val="001A5792"/>
    <w:rsid w:val="001A6CDD"/>
    <w:rsid w:val="001A6ECE"/>
    <w:rsid w:val="001B03A4"/>
    <w:rsid w:val="001B0923"/>
    <w:rsid w:val="001C3D04"/>
    <w:rsid w:val="001C45B7"/>
    <w:rsid w:val="001D533C"/>
    <w:rsid w:val="001D6775"/>
    <w:rsid w:val="001D6A73"/>
    <w:rsid w:val="001E60AC"/>
    <w:rsid w:val="001F1AA2"/>
    <w:rsid w:val="001F3201"/>
    <w:rsid w:val="001F6F00"/>
    <w:rsid w:val="00200F7D"/>
    <w:rsid w:val="00201138"/>
    <w:rsid w:val="002017E9"/>
    <w:rsid w:val="002020B3"/>
    <w:rsid w:val="00202C3F"/>
    <w:rsid w:val="00202D44"/>
    <w:rsid w:val="00202F0E"/>
    <w:rsid w:val="002031FF"/>
    <w:rsid w:val="00203861"/>
    <w:rsid w:val="00203A01"/>
    <w:rsid w:val="002061D3"/>
    <w:rsid w:val="00212EC7"/>
    <w:rsid w:val="002148F5"/>
    <w:rsid w:val="0021755E"/>
    <w:rsid w:val="00221923"/>
    <w:rsid w:val="0022393D"/>
    <w:rsid w:val="00223A28"/>
    <w:rsid w:val="00225F83"/>
    <w:rsid w:val="00226FDF"/>
    <w:rsid w:val="00227D51"/>
    <w:rsid w:val="002307D9"/>
    <w:rsid w:val="00233600"/>
    <w:rsid w:val="00235BAD"/>
    <w:rsid w:val="002370C0"/>
    <w:rsid w:val="0024709F"/>
    <w:rsid w:val="00247B67"/>
    <w:rsid w:val="00247D46"/>
    <w:rsid w:val="00247D9A"/>
    <w:rsid w:val="00253366"/>
    <w:rsid w:val="00254E39"/>
    <w:rsid w:val="00255084"/>
    <w:rsid w:val="002578E1"/>
    <w:rsid w:val="0026016A"/>
    <w:rsid w:val="0026320D"/>
    <w:rsid w:val="00263E6E"/>
    <w:rsid w:val="00264B08"/>
    <w:rsid w:val="0026566C"/>
    <w:rsid w:val="00265D39"/>
    <w:rsid w:val="00276DB1"/>
    <w:rsid w:val="002810E5"/>
    <w:rsid w:val="00281335"/>
    <w:rsid w:val="0028152D"/>
    <w:rsid w:val="002840BC"/>
    <w:rsid w:val="00284430"/>
    <w:rsid w:val="00284B56"/>
    <w:rsid w:val="00284C41"/>
    <w:rsid w:val="002921FB"/>
    <w:rsid w:val="00293396"/>
    <w:rsid w:val="00295D7D"/>
    <w:rsid w:val="002A0411"/>
    <w:rsid w:val="002A381F"/>
    <w:rsid w:val="002A53FD"/>
    <w:rsid w:val="002B0100"/>
    <w:rsid w:val="002B3CD2"/>
    <w:rsid w:val="002B4887"/>
    <w:rsid w:val="002C0A1C"/>
    <w:rsid w:val="002C1441"/>
    <w:rsid w:val="002C3A1F"/>
    <w:rsid w:val="002C41F8"/>
    <w:rsid w:val="002C4D50"/>
    <w:rsid w:val="002C7251"/>
    <w:rsid w:val="002D1755"/>
    <w:rsid w:val="002D40EE"/>
    <w:rsid w:val="002D6A9A"/>
    <w:rsid w:val="002E25A5"/>
    <w:rsid w:val="002E6A02"/>
    <w:rsid w:val="002E726E"/>
    <w:rsid w:val="002F0C6E"/>
    <w:rsid w:val="002F2BF0"/>
    <w:rsid w:val="002F67E7"/>
    <w:rsid w:val="002F6D1F"/>
    <w:rsid w:val="003023CB"/>
    <w:rsid w:val="0030415C"/>
    <w:rsid w:val="00304AE0"/>
    <w:rsid w:val="00306EE3"/>
    <w:rsid w:val="00307A00"/>
    <w:rsid w:val="00310571"/>
    <w:rsid w:val="003130A2"/>
    <w:rsid w:val="00313186"/>
    <w:rsid w:val="00313FCF"/>
    <w:rsid w:val="00316298"/>
    <w:rsid w:val="00320B85"/>
    <w:rsid w:val="00322F9F"/>
    <w:rsid w:val="00325D7D"/>
    <w:rsid w:val="00332D34"/>
    <w:rsid w:val="003334B8"/>
    <w:rsid w:val="00334891"/>
    <w:rsid w:val="00334F0D"/>
    <w:rsid w:val="00335BE5"/>
    <w:rsid w:val="00337837"/>
    <w:rsid w:val="003452B5"/>
    <w:rsid w:val="00346575"/>
    <w:rsid w:val="00347A39"/>
    <w:rsid w:val="00351D1D"/>
    <w:rsid w:val="003522CE"/>
    <w:rsid w:val="00352847"/>
    <w:rsid w:val="00352BB2"/>
    <w:rsid w:val="00352D86"/>
    <w:rsid w:val="00354C7C"/>
    <w:rsid w:val="003573E6"/>
    <w:rsid w:val="00362EDB"/>
    <w:rsid w:val="0036387E"/>
    <w:rsid w:val="00367462"/>
    <w:rsid w:val="00370499"/>
    <w:rsid w:val="00370843"/>
    <w:rsid w:val="00373931"/>
    <w:rsid w:val="00373C96"/>
    <w:rsid w:val="00373CC0"/>
    <w:rsid w:val="0037524A"/>
    <w:rsid w:val="00376CF8"/>
    <w:rsid w:val="00377FBF"/>
    <w:rsid w:val="00390EE2"/>
    <w:rsid w:val="00391E54"/>
    <w:rsid w:val="00393D9C"/>
    <w:rsid w:val="00393F87"/>
    <w:rsid w:val="00393FE4"/>
    <w:rsid w:val="003961FE"/>
    <w:rsid w:val="003A1C3E"/>
    <w:rsid w:val="003A47EC"/>
    <w:rsid w:val="003A675F"/>
    <w:rsid w:val="003A7FC7"/>
    <w:rsid w:val="003B1B8A"/>
    <w:rsid w:val="003B231D"/>
    <w:rsid w:val="003B3CDB"/>
    <w:rsid w:val="003B4D3A"/>
    <w:rsid w:val="003B7243"/>
    <w:rsid w:val="003C32C3"/>
    <w:rsid w:val="003C6127"/>
    <w:rsid w:val="003C7649"/>
    <w:rsid w:val="003D23A5"/>
    <w:rsid w:val="003D2AB7"/>
    <w:rsid w:val="003D50DD"/>
    <w:rsid w:val="003D546A"/>
    <w:rsid w:val="003D55C9"/>
    <w:rsid w:val="003D5D27"/>
    <w:rsid w:val="003D6D8A"/>
    <w:rsid w:val="003E0C07"/>
    <w:rsid w:val="003E174C"/>
    <w:rsid w:val="003E400E"/>
    <w:rsid w:val="003E4C4A"/>
    <w:rsid w:val="003E563C"/>
    <w:rsid w:val="003F102A"/>
    <w:rsid w:val="003F1480"/>
    <w:rsid w:val="003F227B"/>
    <w:rsid w:val="003F342B"/>
    <w:rsid w:val="00402FDD"/>
    <w:rsid w:val="004040E2"/>
    <w:rsid w:val="0040452B"/>
    <w:rsid w:val="00416C58"/>
    <w:rsid w:val="00422F42"/>
    <w:rsid w:val="00426639"/>
    <w:rsid w:val="00430EF2"/>
    <w:rsid w:val="004318F6"/>
    <w:rsid w:val="004336E3"/>
    <w:rsid w:val="00435D27"/>
    <w:rsid w:val="00440208"/>
    <w:rsid w:val="00441F97"/>
    <w:rsid w:val="00442CB3"/>
    <w:rsid w:val="00442E46"/>
    <w:rsid w:val="0044410C"/>
    <w:rsid w:val="004500E4"/>
    <w:rsid w:val="00451DA6"/>
    <w:rsid w:val="004569FF"/>
    <w:rsid w:val="00461906"/>
    <w:rsid w:val="00462A4F"/>
    <w:rsid w:val="00467374"/>
    <w:rsid w:val="00473058"/>
    <w:rsid w:val="00475235"/>
    <w:rsid w:val="00476812"/>
    <w:rsid w:val="00477575"/>
    <w:rsid w:val="00477F71"/>
    <w:rsid w:val="00483F12"/>
    <w:rsid w:val="00487E03"/>
    <w:rsid w:val="00490572"/>
    <w:rsid w:val="004957A7"/>
    <w:rsid w:val="004976D3"/>
    <w:rsid w:val="004977C9"/>
    <w:rsid w:val="004A0793"/>
    <w:rsid w:val="004A2502"/>
    <w:rsid w:val="004A2F97"/>
    <w:rsid w:val="004A3C3B"/>
    <w:rsid w:val="004A7309"/>
    <w:rsid w:val="004B09CE"/>
    <w:rsid w:val="004B0DBC"/>
    <w:rsid w:val="004B173B"/>
    <w:rsid w:val="004B56D0"/>
    <w:rsid w:val="004B7890"/>
    <w:rsid w:val="004C0A05"/>
    <w:rsid w:val="004C71CD"/>
    <w:rsid w:val="004C766A"/>
    <w:rsid w:val="004D19C8"/>
    <w:rsid w:val="004D1F53"/>
    <w:rsid w:val="004D7711"/>
    <w:rsid w:val="004E0A91"/>
    <w:rsid w:val="004E4266"/>
    <w:rsid w:val="004E4CB8"/>
    <w:rsid w:val="004E4DEF"/>
    <w:rsid w:val="004E7CF0"/>
    <w:rsid w:val="004E7D30"/>
    <w:rsid w:val="004F14B5"/>
    <w:rsid w:val="004F41EB"/>
    <w:rsid w:val="004F670D"/>
    <w:rsid w:val="004F755C"/>
    <w:rsid w:val="00503F74"/>
    <w:rsid w:val="00513A8F"/>
    <w:rsid w:val="00514261"/>
    <w:rsid w:val="00514E86"/>
    <w:rsid w:val="00515CC0"/>
    <w:rsid w:val="00520054"/>
    <w:rsid w:val="00521BB9"/>
    <w:rsid w:val="0052298A"/>
    <w:rsid w:val="00522E00"/>
    <w:rsid w:val="005243E4"/>
    <w:rsid w:val="00524E3D"/>
    <w:rsid w:val="005261D8"/>
    <w:rsid w:val="00527882"/>
    <w:rsid w:val="005322D0"/>
    <w:rsid w:val="00533A96"/>
    <w:rsid w:val="0053600D"/>
    <w:rsid w:val="0053658C"/>
    <w:rsid w:val="00536EBA"/>
    <w:rsid w:val="00537D6F"/>
    <w:rsid w:val="005423F8"/>
    <w:rsid w:val="005453D6"/>
    <w:rsid w:val="00545BB4"/>
    <w:rsid w:val="00554ED3"/>
    <w:rsid w:val="0056098F"/>
    <w:rsid w:val="00561285"/>
    <w:rsid w:val="005631C8"/>
    <w:rsid w:val="0056395F"/>
    <w:rsid w:val="005649F5"/>
    <w:rsid w:val="0056691D"/>
    <w:rsid w:val="005701F8"/>
    <w:rsid w:val="005704A5"/>
    <w:rsid w:val="005725A8"/>
    <w:rsid w:val="00572B6A"/>
    <w:rsid w:val="00572D1E"/>
    <w:rsid w:val="0057390D"/>
    <w:rsid w:val="005752DD"/>
    <w:rsid w:val="00584AD3"/>
    <w:rsid w:val="00585903"/>
    <w:rsid w:val="00594C67"/>
    <w:rsid w:val="00595792"/>
    <w:rsid w:val="005957B0"/>
    <w:rsid w:val="005966BA"/>
    <w:rsid w:val="00597ACD"/>
    <w:rsid w:val="005A0096"/>
    <w:rsid w:val="005A30BE"/>
    <w:rsid w:val="005A3DFA"/>
    <w:rsid w:val="005A3E38"/>
    <w:rsid w:val="005A4DB0"/>
    <w:rsid w:val="005B127F"/>
    <w:rsid w:val="005B19F8"/>
    <w:rsid w:val="005B20CF"/>
    <w:rsid w:val="005B65D3"/>
    <w:rsid w:val="005C0399"/>
    <w:rsid w:val="005C126D"/>
    <w:rsid w:val="005C168D"/>
    <w:rsid w:val="005D02EC"/>
    <w:rsid w:val="005D032A"/>
    <w:rsid w:val="005D1DA9"/>
    <w:rsid w:val="005D3314"/>
    <w:rsid w:val="005D56DE"/>
    <w:rsid w:val="005D594B"/>
    <w:rsid w:val="005E107E"/>
    <w:rsid w:val="005E1873"/>
    <w:rsid w:val="005E2341"/>
    <w:rsid w:val="005E3085"/>
    <w:rsid w:val="005E3923"/>
    <w:rsid w:val="005F1AAB"/>
    <w:rsid w:val="005F2FCB"/>
    <w:rsid w:val="005F593A"/>
    <w:rsid w:val="00600FC3"/>
    <w:rsid w:val="00600FF4"/>
    <w:rsid w:val="00601251"/>
    <w:rsid w:val="006030D0"/>
    <w:rsid w:val="006031B8"/>
    <w:rsid w:val="00603E78"/>
    <w:rsid w:val="0060620F"/>
    <w:rsid w:val="00606BB4"/>
    <w:rsid w:val="00610A0D"/>
    <w:rsid w:val="006111FE"/>
    <w:rsid w:val="00611345"/>
    <w:rsid w:val="00612E5F"/>
    <w:rsid w:val="0061362E"/>
    <w:rsid w:val="006174F1"/>
    <w:rsid w:val="00617689"/>
    <w:rsid w:val="0062079D"/>
    <w:rsid w:val="00620D03"/>
    <w:rsid w:val="0062311E"/>
    <w:rsid w:val="00623E59"/>
    <w:rsid w:val="00627F74"/>
    <w:rsid w:val="006302A5"/>
    <w:rsid w:val="006305F9"/>
    <w:rsid w:val="006318DC"/>
    <w:rsid w:val="0063448E"/>
    <w:rsid w:val="00637476"/>
    <w:rsid w:val="00640DC0"/>
    <w:rsid w:val="00642430"/>
    <w:rsid w:val="00643117"/>
    <w:rsid w:val="006467ED"/>
    <w:rsid w:val="006504C4"/>
    <w:rsid w:val="0065155C"/>
    <w:rsid w:val="0065342E"/>
    <w:rsid w:val="006540B0"/>
    <w:rsid w:val="00654700"/>
    <w:rsid w:val="00657142"/>
    <w:rsid w:val="00657A99"/>
    <w:rsid w:val="00657B78"/>
    <w:rsid w:val="00662062"/>
    <w:rsid w:val="00664F00"/>
    <w:rsid w:val="00665BE8"/>
    <w:rsid w:val="006668E0"/>
    <w:rsid w:val="00667341"/>
    <w:rsid w:val="00670D25"/>
    <w:rsid w:val="00671B15"/>
    <w:rsid w:val="00672A76"/>
    <w:rsid w:val="00673BF1"/>
    <w:rsid w:val="00677B39"/>
    <w:rsid w:val="006817BB"/>
    <w:rsid w:val="00683137"/>
    <w:rsid w:val="00685A7F"/>
    <w:rsid w:val="00685BC2"/>
    <w:rsid w:val="0069148D"/>
    <w:rsid w:val="006974A2"/>
    <w:rsid w:val="006A092D"/>
    <w:rsid w:val="006A22AD"/>
    <w:rsid w:val="006A6A35"/>
    <w:rsid w:val="006A7A09"/>
    <w:rsid w:val="006B0643"/>
    <w:rsid w:val="006B0F88"/>
    <w:rsid w:val="006B213E"/>
    <w:rsid w:val="006B2507"/>
    <w:rsid w:val="006B6E52"/>
    <w:rsid w:val="006B7C71"/>
    <w:rsid w:val="006C088B"/>
    <w:rsid w:val="006C0E32"/>
    <w:rsid w:val="006C12C1"/>
    <w:rsid w:val="006C14A0"/>
    <w:rsid w:val="006C6661"/>
    <w:rsid w:val="006C709D"/>
    <w:rsid w:val="006D07EB"/>
    <w:rsid w:val="006D08B8"/>
    <w:rsid w:val="006D2597"/>
    <w:rsid w:val="006D4715"/>
    <w:rsid w:val="006E2AD4"/>
    <w:rsid w:val="006F02DA"/>
    <w:rsid w:val="006F1876"/>
    <w:rsid w:val="006F1A2D"/>
    <w:rsid w:val="006F1B45"/>
    <w:rsid w:val="006F2EE8"/>
    <w:rsid w:val="006F4075"/>
    <w:rsid w:val="00700BBA"/>
    <w:rsid w:val="0070535E"/>
    <w:rsid w:val="00705A12"/>
    <w:rsid w:val="007079EC"/>
    <w:rsid w:val="00707CE3"/>
    <w:rsid w:val="00711DC1"/>
    <w:rsid w:val="00712BA2"/>
    <w:rsid w:val="0071589D"/>
    <w:rsid w:val="00715ABF"/>
    <w:rsid w:val="00715F7A"/>
    <w:rsid w:val="00716600"/>
    <w:rsid w:val="00716766"/>
    <w:rsid w:val="007169D4"/>
    <w:rsid w:val="00716C4A"/>
    <w:rsid w:val="00720027"/>
    <w:rsid w:val="00722C7C"/>
    <w:rsid w:val="00723D42"/>
    <w:rsid w:val="00724FE8"/>
    <w:rsid w:val="007259D2"/>
    <w:rsid w:val="00726231"/>
    <w:rsid w:val="0072643C"/>
    <w:rsid w:val="00727380"/>
    <w:rsid w:val="00730687"/>
    <w:rsid w:val="00730BA6"/>
    <w:rsid w:val="00731443"/>
    <w:rsid w:val="00732039"/>
    <w:rsid w:val="00732531"/>
    <w:rsid w:val="007363CF"/>
    <w:rsid w:val="007375AA"/>
    <w:rsid w:val="00743109"/>
    <w:rsid w:val="00743CC6"/>
    <w:rsid w:val="007453F9"/>
    <w:rsid w:val="00745A13"/>
    <w:rsid w:val="00746012"/>
    <w:rsid w:val="007507A9"/>
    <w:rsid w:val="00751073"/>
    <w:rsid w:val="007518A0"/>
    <w:rsid w:val="00754132"/>
    <w:rsid w:val="007578FA"/>
    <w:rsid w:val="007633B5"/>
    <w:rsid w:val="007633B9"/>
    <w:rsid w:val="00765419"/>
    <w:rsid w:val="007661E4"/>
    <w:rsid w:val="0078059D"/>
    <w:rsid w:val="00781E7F"/>
    <w:rsid w:val="007827FE"/>
    <w:rsid w:val="00783069"/>
    <w:rsid w:val="00784711"/>
    <w:rsid w:val="007873D9"/>
    <w:rsid w:val="0079266B"/>
    <w:rsid w:val="00794322"/>
    <w:rsid w:val="0079697A"/>
    <w:rsid w:val="007A0032"/>
    <w:rsid w:val="007A0FEE"/>
    <w:rsid w:val="007A106F"/>
    <w:rsid w:val="007A3F0C"/>
    <w:rsid w:val="007A7D89"/>
    <w:rsid w:val="007B5A81"/>
    <w:rsid w:val="007C79E9"/>
    <w:rsid w:val="007D177A"/>
    <w:rsid w:val="007D79B5"/>
    <w:rsid w:val="007E0E03"/>
    <w:rsid w:val="007E11FA"/>
    <w:rsid w:val="007E3254"/>
    <w:rsid w:val="007E341F"/>
    <w:rsid w:val="007E43FA"/>
    <w:rsid w:val="007E6ED1"/>
    <w:rsid w:val="007F037D"/>
    <w:rsid w:val="007F3BEB"/>
    <w:rsid w:val="007F4298"/>
    <w:rsid w:val="00800300"/>
    <w:rsid w:val="00801B7B"/>
    <w:rsid w:val="008021D5"/>
    <w:rsid w:val="00805166"/>
    <w:rsid w:val="00806D5A"/>
    <w:rsid w:val="0081044A"/>
    <w:rsid w:val="00813E0C"/>
    <w:rsid w:val="0081428E"/>
    <w:rsid w:val="00816685"/>
    <w:rsid w:val="008202E7"/>
    <w:rsid w:val="00823584"/>
    <w:rsid w:val="008251D2"/>
    <w:rsid w:val="00827425"/>
    <w:rsid w:val="00831BDC"/>
    <w:rsid w:val="00831EF9"/>
    <w:rsid w:val="00832B98"/>
    <w:rsid w:val="00840E26"/>
    <w:rsid w:val="008444B6"/>
    <w:rsid w:val="00845180"/>
    <w:rsid w:val="008502BA"/>
    <w:rsid w:val="0085585D"/>
    <w:rsid w:val="00856804"/>
    <w:rsid w:val="00856BAB"/>
    <w:rsid w:val="008610A2"/>
    <w:rsid w:val="00863159"/>
    <w:rsid w:val="00865171"/>
    <w:rsid w:val="00872CD6"/>
    <w:rsid w:val="00873E1B"/>
    <w:rsid w:val="00875D1E"/>
    <w:rsid w:val="008767EB"/>
    <w:rsid w:val="008774F5"/>
    <w:rsid w:val="008777E8"/>
    <w:rsid w:val="008806F7"/>
    <w:rsid w:val="008828C3"/>
    <w:rsid w:val="0088531B"/>
    <w:rsid w:val="008909FA"/>
    <w:rsid w:val="00891516"/>
    <w:rsid w:val="00894102"/>
    <w:rsid w:val="008A1BAC"/>
    <w:rsid w:val="008A1DC9"/>
    <w:rsid w:val="008A2D25"/>
    <w:rsid w:val="008A5EF2"/>
    <w:rsid w:val="008B081F"/>
    <w:rsid w:val="008B7452"/>
    <w:rsid w:val="008C1D81"/>
    <w:rsid w:val="008C5FBA"/>
    <w:rsid w:val="008C7545"/>
    <w:rsid w:val="008C797E"/>
    <w:rsid w:val="008D0B56"/>
    <w:rsid w:val="008D111E"/>
    <w:rsid w:val="008D2DB4"/>
    <w:rsid w:val="008D3C05"/>
    <w:rsid w:val="008E0D8F"/>
    <w:rsid w:val="008E6743"/>
    <w:rsid w:val="008E7DA2"/>
    <w:rsid w:val="008F0523"/>
    <w:rsid w:val="008F17EA"/>
    <w:rsid w:val="008F2680"/>
    <w:rsid w:val="008F3484"/>
    <w:rsid w:val="009009D3"/>
    <w:rsid w:val="00902C02"/>
    <w:rsid w:val="0090301C"/>
    <w:rsid w:val="009066BF"/>
    <w:rsid w:val="00910ED0"/>
    <w:rsid w:val="00913EE6"/>
    <w:rsid w:val="009210A6"/>
    <w:rsid w:val="00923433"/>
    <w:rsid w:val="009267C8"/>
    <w:rsid w:val="00927848"/>
    <w:rsid w:val="00927A87"/>
    <w:rsid w:val="009325F0"/>
    <w:rsid w:val="0093579D"/>
    <w:rsid w:val="00937D2A"/>
    <w:rsid w:val="00941CE8"/>
    <w:rsid w:val="00943917"/>
    <w:rsid w:val="00945B89"/>
    <w:rsid w:val="009475F7"/>
    <w:rsid w:val="009500E4"/>
    <w:rsid w:val="00951669"/>
    <w:rsid w:val="00954C3E"/>
    <w:rsid w:val="00954CFB"/>
    <w:rsid w:val="0096170F"/>
    <w:rsid w:val="00961D12"/>
    <w:rsid w:val="00964EA8"/>
    <w:rsid w:val="00975E48"/>
    <w:rsid w:val="00976173"/>
    <w:rsid w:val="00976FA4"/>
    <w:rsid w:val="009770B1"/>
    <w:rsid w:val="009809BD"/>
    <w:rsid w:val="0098624E"/>
    <w:rsid w:val="00987706"/>
    <w:rsid w:val="0099520B"/>
    <w:rsid w:val="0099521F"/>
    <w:rsid w:val="0099699D"/>
    <w:rsid w:val="0099745B"/>
    <w:rsid w:val="00997FAB"/>
    <w:rsid w:val="009A0BFC"/>
    <w:rsid w:val="009A588F"/>
    <w:rsid w:val="009A7494"/>
    <w:rsid w:val="009A7F53"/>
    <w:rsid w:val="009B39B8"/>
    <w:rsid w:val="009B3B53"/>
    <w:rsid w:val="009C0391"/>
    <w:rsid w:val="009C09D4"/>
    <w:rsid w:val="009C1128"/>
    <w:rsid w:val="009C1D64"/>
    <w:rsid w:val="009C32DB"/>
    <w:rsid w:val="009C4E07"/>
    <w:rsid w:val="009C5463"/>
    <w:rsid w:val="009C5A4A"/>
    <w:rsid w:val="009C61FD"/>
    <w:rsid w:val="009C78BB"/>
    <w:rsid w:val="009D24EF"/>
    <w:rsid w:val="009D2558"/>
    <w:rsid w:val="009D448A"/>
    <w:rsid w:val="009D54C3"/>
    <w:rsid w:val="009D66E9"/>
    <w:rsid w:val="009D679E"/>
    <w:rsid w:val="009D7829"/>
    <w:rsid w:val="009D7922"/>
    <w:rsid w:val="009E2B68"/>
    <w:rsid w:val="009E530B"/>
    <w:rsid w:val="009F3CD4"/>
    <w:rsid w:val="009F3ECC"/>
    <w:rsid w:val="009F4973"/>
    <w:rsid w:val="009F5481"/>
    <w:rsid w:val="009F7588"/>
    <w:rsid w:val="00A00CE8"/>
    <w:rsid w:val="00A03B77"/>
    <w:rsid w:val="00A07147"/>
    <w:rsid w:val="00A11C33"/>
    <w:rsid w:val="00A12081"/>
    <w:rsid w:val="00A12E55"/>
    <w:rsid w:val="00A13989"/>
    <w:rsid w:val="00A14697"/>
    <w:rsid w:val="00A17B0C"/>
    <w:rsid w:val="00A17D6A"/>
    <w:rsid w:val="00A234A8"/>
    <w:rsid w:val="00A24D02"/>
    <w:rsid w:val="00A25F2F"/>
    <w:rsid w:val="00A265D6"/>
    <w:rsid w:val="00A26959"/>
    <w:rsid w:val="00A31FBA"/>
    <w:rsid w:val="00A336A5"/>
    <w:rsid w:val="00A358A9"/>
    <w:rsid w:val="00A35D19"/>
    <w:rsid w:val="00A36D0B"/>
    <w:rsid w:val="00A40242"/>
    <w:rsid w:val="00A42D7E"/>
    <w:rsid w:val="00A446E2"/>
    <w:rsid w:val="00A50C8D"/>
    <w:rsid w:val="00A521F3"/>
    <w:rsid w:val="00A522F8"/>
    <w:rsid w:val="00A53F84"/>
    <w:rsid w:val="00A54E44"/>
    <w:rsid w:val="00A56AB8"/>
    <w:rsid w:val="00A56E6A"/>
    <w:rsid w:val="00A57B53"/>
    <w:rsid w:val="00A62502"/>
    <w:rsid w:val="00A62633"/>
    <w:rsid w:val="00A63C04"/>
    <w:rsid w:val="00A63C67"/>
    <w:rsid w:val="00A65AFA"/>
    <w:rsid w:val="00A6604E"/>
    <w:rsid w:val="00A66ADC"/>
    <w:rsid w:val="00A70F37"/>
    <w:rsid w:val="00A7153B"/>
    <w:rsid w:val="00A73A2D"/>
    <w:rsid w:val="00A758DE"/>
    <w:rsid w:val="00A76B94"/>
    <w:rsid w:val="00A800E6"/>
    <w:rsid w:val="00A8179E"/>
    <w:rsid w:val="00A83E42"/>
    <w:rsid w:val="00A84920"/>
    <w:rsid w:val="00A9057A"/>
    <w:rsid w:val="00A9105A"/>
    <w:rsid w:val="00A91EFA"/>
    <w:rsid w:val="00A92239"/>
    <w:rsid w:val="00A945B3"/>
    <w:rsid w:val="00AA0462"/>
    <w:rsid w:val="00AA3079"/>
    <w:rsid w:val="00AA584E"/>
    <w:rsid w:val="00AB38B4"/>
    <w:rsid w:val="00AB3962"/>
    <w:rsid w:val="00AC04FF"/>
    <w:rsid w:val="00AC08BE"/>
    <w:rsid w:val="00AC2AC6"/>
    <w:rsid w:val="00AC32EB"/>
    <w:rsid w:val="00AC430B"/>
    <w:rsid w:val="00AC4C8A"/>
    <w:rsid w:val="00AC744D"/>
    <w:rsid w:val="00AC7707"/>
    <w:rsid w:val="00AC7E4E"/>
    <w:rsid w:val="00AD0688"/>
    <w:rsid w:val="00AD7A81"/>
    <w:rsid w:val="00AE1A06"/>
    <w:rsid w:val="00AE2739"/>
    <w:rsid w:val="00AE2CA6"/>
    <w:rsid w:val="00AE5990"/>
    <w:rsid w:val="00AE6525"/>
    <w:rsid w:val="00AF29A5"/>
    <w:rsid w:val="00AF3474"/>
    <w:rsid w:val="00AF4CA7"/>
    <w:rsid w:val="00B01C0E"/>
    <w:rsid w:val="00B03753"/>
    <w:rsid w:val="00B042E8"/>
    <w:rsid w:val="00B067A3"/>
    <w:rsid w:val="00B12076"/>
    <w:rsid w:val="00B13E7B"/>
    <w:rsid w:val="00B16A7D"/>
    <w:rsid w:val="00B16CF6"/>
    <w:rsid w:val="00B17802"/>
    <w:rsid w:val="00B20C0D"/>
    <w:rsid w:val="00B22E51"/>
    <w:rsid w:val="00B22FE8"/>
    <w:rsid w:val="00B34834"/>
    <w:rsid w:val="00B37B30"/>
    <w:rsid w:val="00B40C8D"/>
    <w:rsid w:val="00B416EE"/>
    <w:rsid w:val="00B45DC0"/>
    <w:rsid w:val="00B5391A"/>
    <w:rsid w:val="00B56502"/>
    <w:rsid w:val="00B61626"/>
    <w:rsid w:val="00B64CA9"/>
    <w:rsid w:val="00B657D0"/>
    <w:rsid w:val="00B66558"/>
    <w:rsid w:val="00B71386"/>
    <w:rsid w:val="00B72885"/>
    <w:rsid w:val="00B73869"/>
    <w:rsid w:val="00B77EB0"/>
    <w:rsid w:val="00B80ADD"/>
    <w:rsid w:val="00B82C6A"/>
    <w:rsid w:val="00B84484"/>
    <w:rsid w:val="00B86BDF"/>
    <w:rsid w:val="00B8719F"/>
    <w:rsid w:val="00B908B9"/>
    <w:rsid w:val="00B950A2"/>
    <w:rsid w:val="00B96829"/>
    <w:rsid w:val="00B9795E"/>
    <w:rsid w:val="00BA436B"/>
    <w:rsid w:val="00BA5DEE"/>
    <w:rsid w:val="00BA7B19"/>
    <w:rsid w:val="00BB0AC6"/>
    <w:rsid w:val="00BB1839"/>
    <w:rsid w:val="00BB29CA"/>
    <w:rsid w:val="00BB36CD"/>
    <w:rsid w:val="00BC066F"/>
    <w:rsid w:val="00BC0868"/>
    <w:rsid w:val="00BC23D6"/>
    <w:rsid w:val="00BC3132"/>
    <w:rsid w:val="00BC486E"/>
    <w:rsid w:val="00BC5AFF"/>
    <w:rsid w:val="00BC7D80"/>
    <w:rsid w:val="00BD37C7"/>
    <w:rsid w:val="00BD386D"/>
    <w:rsid w:val="00BD3EE7"/>
    <w:rsid w:val="00BD680D"/>
    <w:rsid w:val="00BD6D74"/>
    <w:rsid w:val="00BE1CE6"/>
    <w:rsid w:val="00BE460A"/>
    <w:rsid w:val="00BE504E"/>
    <w:rsid w:val="00BE588E"/>
    <w:rsid w:val="00BE59EA"/>
    <w:rsid w:val="00BE694C"/>
    <w:rsid w:val="00BF0E59"/>
    <w:rsid w:val="00BF2699"/>
    <w:rsid w:val="00BF37C0"/>
    <w:rsid w:val="00BF3C76"/>
    <w:rsid w:val="00BF4E09"/>
    <w:rsid w:val="00BF7DA3"/>
    <w:rsid w:val="00C00174"/>
    <w:rsid w:val="00C03652"/>
    <w:rsid w:val="00C05757"/>
    <w:rsid w:val="00C11949"/>
    <w:rsid w:val="00C11962"/>
    <w:rsid w:val="00C164A2"/>
    <w:rsid w:val="00C27920"/>
    <w:rsid w:val="00C27CBD"/>
    <w:rsid w:val="00C30F1C"/>
    <w:rsid w:val="00C31DF0"/>
    <w:rsid w:val="00C349A4"/>
    <w:rsid w:val="00C36CCB"/>
    <w:rsid w:val="00C40A10"/>
    <w:rsid w:val="00C44ADC"/>
    <w:rsid w:val="00C47129"/>
    <w:rsid w:val="00C47DB8"/>
    <w:rsid w:val="00C53FD2"/>
    <w:rsid w:val="00C63E53"/>
    <w:rsid w:val="00C6595E"/>
    <w:rsid w:val="00C66905"/>
    <w:rsid w:val="00C66DC3"/>
    <w:rsid w:val="00C671D1"/>
    <w:rsid w:val="00C70BBB"/>
    <w:rsid w:val="00C750EF"/>
    <w:rsid w:val="00C75765"/>
    <w:rsid w:val="00C75AD8"/>
    <w:rsid w:val="00C767B6"/>
    <w:rsid w:val="00C76F96"/>
    <w:rsid w:val="00C7735A"/>
    <w:rsid w:val="00C862AF"/>
    <w:rsid w:val="00C8630A"/>
    <w:rsid w:val="00C93845"/>
    <w:rsid w:val="00C95B75"/>
    <w:rsid w:val="00CA3163"/>
    <w:rsid w:val="00CA5E4C"/>
    <w:rsid w:val="00CA5F43"/>
    <w:rsid w:val="00CB4BD7"/>
    <w:rsid w:val="00CB50A8"/>
    <w:rsid w:val="00CB57B1"/>
    <w:rsid w:val="00CB7FB5"/>
    <w:rsid w:val="00CC2717"/>
    <w:rsid w:val="00CC36E3"/>
    <w:rsid w:val="00CC36ED"/>
    <w:rsid w:val="00CC4EBD"/>
    <w:rsid w:val="00CD0F9F"/>
    <w:rsid w:val="00CD2913"/>
    <w:rsid w:val="00CD45B9"/>
    <w:rsid w:val="00CD601A"/>
    <w:rsid w:val="00CD63B8"/>
    <w:rsid w:val="00CD6E3E"/>
    <w:rsid w:val="00CE26DA"/>
    <w:rsid w:val="00CE3A30"/>
    <w:rsid w:val="00CE41CB"/>
    <w:rsid w:val="00CF3932"/>
    <w:rsid w:val="00CF51B0"/>
    <w:rsid w:val="00D01ECA"/>
    <w:rsid w:val="00D02A7E"/>
    <w:rsid w:val="00D05B8E"/>
    <w:rsid w:val="00D159D6"/>
    <w:rsid w:val="00D15A73"/>
    <w:rsid w:val="00D1630E"/>
    <w:rsid w:val="00D168C1"/>
    <w:rsid w:val="00D16CD0"/>
    <w:rsid w:val="00D21397"/>
    <w:rsid w:val="00D2279C"/>
    <w:rsid w:val="00D22CEA"/>
    <w:rsid w:val="00D23020"/>
    <w:rsid w:val="00D2309B"/>
    <w:rsid w:val="00D24613"/>
    <w:rsid w:val="00D26B4E"/>
    <w:rsid w:val="00D26D78"/>
    <w:rsid w:val="00D27303"/>
    <w:rsid w:val="00D27887"/>
    <w:rsid w:val="00D279D4"/>
    <w:rsid w:val="00D30423"/>
    <w:rsid w:val="00D356B1"/>
    <w:rsid w:val="00D40780"/>
    <w:rsid w:val="00D43B7A"/>
    <w:rsid w:val="00D50143"/>
    <w:rsid w:val="00D51774"/>
    <w:rsid w:val="00D55272"/>
    <w:rsid w:val="00D5654A"/>
    <w:rsid w:val="00D62A24"/>
    <w:rsid w:val="00D6404E"/>
    <w:rsid w:val="00D64192"/>
    <w:rsid w:val="00D70318"/>
    <w:rsid w:val="00D703F6"/>
    <w:rsid w:val="00D70B19"/>
    <w:rsid w:val="00D73568"/>
    <w:rsid w:val="00D73F83"/>
    <w:rsid w:val="00D74737"/>
    <w:rsid w:val="00D8222E"/>
    <w:rsid w:val="00D82D12"/>
    <w:rsid w:val="00D86F6F"/>
    <w:rsid w:val="00D9011C"/>
    <w:rsid w:val="00D90501"/>
    <w:rsid w:val="00D91F13"/>
    <w:rsid w:val="00D923CD"/>
    <w:rsid w:val="00D94396"/>
    <w:rsid w:val="00D9452A"/>
    <w:rsid w:val="00D94E2F"/>
    <w:rsid w:val="00DA0419"/>
    <w:rsid w:val="00DA14EE"/>
    <w:rsid w:val="00DA2685"/>
    <w:rsid w:val="00DA6DEA"/>
    <w:rsid w:val="00DA74E3"/>
    <w:rsid w:val="00DB0B49"/>
    <w:rsid w:val="00DB3147"/>
    <w:rsid w:val="00DC1172"/>
    <w:rsid w:val="00DC165E"/>
    <w:rsid w:val="00DC1A5A"/>
    <w:rsid w:val="00DC7267"/>
    <w:rsid w:val="00DD4FA5"/>
    <w:rsid w:val="00DD5347"/>
    <w:rsid w:val="00DE0965"/>
    <w:rsid w:val="00DE098A"/>
    <w:rsid w:val="00DE0CA5"/>
    <w:rsid w:val="00DE183F"/>
    <w:rsid w:val="00DE3ACF"/>
    <w:rsid w:val="00DE3BCC"/>
    <w:rsid w:val="00DE5FA2"/>
    <w:rsid w:val="00DF4500"/>
    <w:rsid w:val="00DF49B0"/>
    <w:rsid w:val="00DF4E3F"/>
    <w:rsid w:val="00E0123F"/>
    <w:rsid w:val="00E01E2E"/>
    <w:rsid w:val="00E021B7"/>
    <w:rsid w:val="00E02562"/>
    <w:rsid w:val="00E02A9F"/>
    <w:rsid w:val="00E05FC0"/>
    <w:rsid w:val="00E06F2A"/>
    <w:rsid w:val="00E11A7C"/>
    <w:rsid w:val="00E125B0"/>
    <w:rsid w:val="00E12FC0"/>
    <w:rsid w:val="00E15518"/>
    <w:rsid w:val="00E168AA"/>
    <w:rsid w:val="00E174B9"/>
    <w:rsid w:val="00E21EAF"/>
    <w:rsid w:val="00E22770"/>
    <w:rsid w:val="00E22A5F"/>
    <w:rsid w:val="00E2464E"/>
    <w:rsid w:val="00E263AC"/>
    <w:rsid w:val="00E26E93"/>
    <w:rsid w:val="00E279C6"/>
    <w:rsid w:val="00E30F3B"/>
    <w:rsid w:val="00E31C42"/>
    <w:rsid w:val="00E336DF"/>
    <w:rsid w:val="00E33BB1"/>
    <w:rsid w:val="00E34783"/>
    <w:rsid w:val="00E37A9B"/>
    <w:rsid w:val="00E408FA"/>
    <w:rsid w:val="00E41625"/>
    <w:rsid w:val="00E41764"/>
    <w:rsid w:val="00E43837"/>
    <w:rsid w:val="00E4488E"/>
    <w:rsid w:val="00E45DC1"/>
    <w:rsid w:val="00E50214"/>
    <w:rsid w:val="00E525AD"/>
    <w:rsid w:val="00E525FA"/>
    <w:rsid w:val="00E53B9C"/>
    <w:rsid w:val="00E60612"/>
    <w:rsid w:val="00E62B66"/>
    <w:rsid w:val="00E6301F"/>
    <w:rsid w:val="00E67DEB"/>
    <w:rsid w:val="00E708EB"/>
    <w:rsid w:val="00E71557"/>
    <w:rsid w:val="00E74B71"/>
    <w:rsid w:val="00E80757"/>
    <w:rsid w:val="00E82EB3"/>
    <w:rsid w:val="00E83387"/>
    <w:rsid w:val="00E84424"/>
    <w:rsid w:val="00E8495C"/>
    <w:rsid w:val="00E84CB8"/>
    <w:rsid w:val="00E86113"/>
    <w:rsid w:val="00E90052"/>
    <w:rsid w:val="00E90467"/>
    <w:rsid w:val="00E906EC"/>
    <w:rsid w:val="00E90BBC"/>
    <w:rsid w:val="00E9276E"/>
    <w:rsid w:val="00E947DC"/>
    <w:rsid w:val="00E95705"/>
    <w:rsid w:val="00E95FC6"/>
    <w:rsid w:val="00E97113"/>
    <w:rsid w:val="00EA64C4"/>
    <w:rsid w:val="00EA67F6"/>
    <w:rsid w:val="00EA6A5B"/>
    <w:rsid w:val="00EA6FF1"/>
    <w:rsid w:val="00EB16F9"/>
    <w:rsid w:val="00EB3423"/>
    <w:rsid w:val="00EB3C1B"/>
    <w:rsid w:val="00EB78C3"/>
    <w:rsid w:val="00EC338D"/>
    <w:rsid w:val="00EC35FE"/>
    <w:rsid w:val="00EC3669"/>
    <w:rsid w:val="00ED4052"/>
    <w:rsid w:val="00EE015B"/>
    <w:rsid w:val="00EE1E57"/>
    <w:rsid w:val="00EE397D"/>
    <w:rsid w:val="00EE68A5"/>
    <w:rsid w:val="00EF05E0"/>
    <w:rsid w:val="00EF1965"/>
    <w:rsid w:val="00EF287F"/>
    <w:rsid w:val="00EF3F19"/>
    <w:rsid w:val="00F000BC"/>
    <w:rsid w:val="00F01149"/>
    <w:rsid w:val="00F01DB6"/>
    <w:rsid w:val="00F06FFF"/>
    <w:rsid w:val="00F137C0"/>
    <w:rsid w:val="00F211B5"/>
    <w:rsid w:val="00F22379"/>
    <w:rsid w:val="00F230CC"/>
    <w:rsid w:val="00F245B9"/>
    <w:rsid w:val="00F32409"/>
    <w:rsid w:val="00F43792"/>
    <w:rsid w:val="00F43EC1"/>
    <w:rsid w:val="00F44F3D"/>
    <w:rsid w:val="00F460C7"/>
    <w:rsid w:val="00F463DF"/>
    <w:rsid w:val="00F467E9"/>
    <w:rsid w:val="00F475B0"/>
    <w:rsid w:val="00F506DA"/>
    <w:rsid w:val="00F50CCA"/>
    <w:rsid w:val="00F526BA"/>
    <w:rsid w:val="00F55545"/>
    <w:rsid w:val="00F5643B"/>
    <w:rsid w:val="00F628EE"/>
    <w:rsid w:val="00F70F12"/>
    <w:rsid w:val="00F7377A"/>
    <w:rsid w:val="00F74805"/>
    <w:rsid w:val="00F77C86"/>
    <w:rsid w:val="00F77DC7"/>
    <w:rsid w:val="00F84B26"/>
    <w:rsid w:val="00F9757A"/>
    <w:rsid w:val="00FA1C64"/>
    <w:rsid w:val="00FA24E9"/>
    <w:rsid w:val="00FA3C01"/>
    <w:rsid w:val="00FA6CA5"/>
    <w:rsid w:val="00FA6F23"/>
    <w:rsid w:val="00FB3716"/>
    <w:rsid w:val="00FB3BB2"/>
    <w:rsid w:val="00FB40A7"/>
    <w:rsid w:val="00FB7832"/>
    <w:rsid w:val="00FC0446"/>
    <w:rsid w:val="00FC1611"/>
    <w:rsid w:val="00FC2ACF"/>
    <w:rsid w:val="00FC5D11"/>
    <w:rsid w:val="00FC7080"/>
    <w:rsid w:val="00FD0FC8"/>
    <w:rsid w:val="00FD193F"/>
    <w:rsid w:val="00FD58AF"/>
    <w:rsid w:val="00FD738D"/>
    <w:rsid w:val="00FD7E30"/>
    <w:rsid w:val="00FE0242"/>
    <w:rsid w:val="00FE0B5D"/>
    <w:rsid w:val="00FE11A0"/>
    <w:rsid w:val="00FF0BAD"/>
    <w:rsid w:val="00FF5251"/>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uiPriority="0"/>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locked="1"/>
    <w:lsdException w:name="footnote reference" w:semiHidden="1" w:unhideWhenUsed="1"/>
    <w:lsdException w:name="annotation reference" w:locked="1"/>
    <w:lsdException w:name="line number" w:semiHidden="1" w:unhideWhenUsed="1"/>
    <w:lsdException w:name="page number" w:locked="1" w:uiPriority="0"/>
    <w:lsdException w:name="endnote reference" w:locked="1"/>
    <w:lsdException w:name="endnote text" w:lock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locked="1" w:uiPriority="0"/>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A2F97"/>
    <w:pPr>
      <w:jc w:val="both"/>
    </w:pPr>
    <w:rPr>
      <w:rFonts w:eastAsia="Times New Roman"/>
      <w:szCs w:val="20"/>
    </w:rPr>
  </w:style>
  <w:style w:type="paragraph" w:styleId="Heading1">
    <w:name w:val="heading 1"/>
    <w:aliases w:val="SectionHeading,1 ghost,g,1 ghost1"/>
    <w:basedOn w:val="Normal"/>
    <w:next w:val="Normal"/>
    <w:link w:val="Heading1Char"/>
    <w:qFormat/>
    <w:rsid w:val="00C95B75"/>
    <w:pPr>
      <w:keepNext/>
      <w:jc w:val="center"/>
      <w:outlineLvl w:val="0"/>
    </w:pPr>
    <w:rPr>
      <w:b/>
      <w:sz w:val="32"/>
    </w:rPr>
  </w:style>
  <w:style w:type="paragraph" w:styleId="Heading2">
    <w:name w:val="heading 2"/>
    <w:basedOn w:val="Normal"/>
    <w:next w:val="Normal"/>
    <w:link w:val="Heading2Char"/>
    <w:qFormat/>
    <w:rsid w:val="00B61626"/>
    <w:pPr>
      <w:tabs>
        <w:tab w:val="left" w:pos="4992"/>
        <w:tab w:val="left" w:pos="6937"/>
        <w:tab w:val="left" w:pos="8774"/>
      </w:tabs>
      <w:spacing w:after="120"/>
      <w:jc w:val="left"/>
      <w:outlineLvl w:val="1"/>
    </w:pPr>
    <w:rPr>
      <w:rFonts w:cs="Arial"/>
      <w:b/>
      <w:bCs/>
      <w:color w:val="800000"/>
      <w:sz w:val="28"/>
      <w:szCs w:val="22"/>
    </w:rPr>
  </w:style>
  <w:style w:type="paragraph" w:styleId="Heading3">
    <w:name w:val="heading 3"/>
    <w:aliases w:val="3 bullet,b,2"/>
    <w:basedOn w:val="Normal"/>
    <w:next w:val="Normal"/>
    <w:link w:val="Heading3Char1"/>
    <w:qFormat/>
    <w:rsid w:val="004B0DBC"/>
    <w:pPr>
      <w:keepNext/>
      <w:keepLines/>
      <w:tabs>
        <w:tab w:val="left" w:pos="630"/>
      </w:tabs>
      <w:spacing w:after="240"/>
      <w:ind w:left="634" w:hanging="634"/>
      <w:outlineLvl w:val="2"/>
    </w:pPr>
    <w:rPr>
      <w:b/>
      <w:sz w:val="24"/>
    </w:rPr>
  </w:style>
  <w:style w:type="paragraph" w:styleId="Heading4">
    <w:name w:val="heading 4"/>
    <w:aliases w:val="4 dash,d,3"/>
    <w:basedOn w:val="Normal"/>
    <w:next w:val="Normal"/>
    <w:link w:val="Heading4Char"/>
    <w:qFormat/>
    <w:rsid w:val="00A17D6A"/>
    <w:pPr>
      <w:keepNext/>
      <w:widowControl w:val="0"/>
      <w:spacing w:after="240"/>
      <w:ind w:left="360" w:hanging="360"/>
      <w:outlineLvl w:val="3"/>
    </w:pPr>
    <w:rPr>
      <w:b/>
    </w:rPr>
  </w:style>
  <w:style w:type="paragraph" w:styleId="Heading5">
    <w:name w:val="heading 5"/>
    <w:basedOn w:val="Normal"/>
    <w:next w:val="Normal"/>
    <w:link w:val="Heading5Char"/>
    <w:qFormat/>
    <w:rsid w:val="00EC35FE"/>
    <w:pPr>
      <w:widowControl w:val="0"/>
      <w:numPr>
        <w:ilvl w:val="4"/>
        <w:numId w:val="3"/>
      </w:numPr>
      <w:spacing w:before="240" w:after="60"/>
      <w:outlineLvl w:val="4"/>
    </w:pPr>
    <w:rPr>
      <w:rFonts w:ascii="Times New Roman" w:hAnsi="Times New Roman"/>
    </w:rPr>
  </w:style>
  <w:style w:type="paragraph" w:styleId="Heading6">
    <w:name w:val="heading 6"/>
    <w:basedOn w:val="Normal"/>
    <w:next w:val="Normal"/>
    <w:link w:val="Heading6Char"/>
    <w:qFormat/>
    <w:rsid w:val="00EC35FE"/>
    <w:pPr>
      <w:widowControl w:val="0"/>
      <w:numPr>
        <w:ilvl w:val="5"/>
        <w:numId w:val="3"/>
      </w:numPr>
      <w:spacing w:before="240" w:after="60"/>
      <w:outlineLvl w:val="5"/>
    </w:pPr>
    <w:rPr>
      <w:rFonts w:ascii="Times New Roman" w:hAnsi="Times New Roman"/>
      <w:i/>
    </w:rPr>
  </w:style>
  <w:style w:type="paragraph" w:styleId="Heading7">
    <w:name w:val="heading 7"/>
    <w:basedOn w:val="Normal"/>
    <w:next w:val="Normal"/>
    <w:link w:val="Heading7Char"/>
    <w:qFormat/>
    <w:rsid w:val="00EC35FE"/>
    <w:pPr>
      <w:widowControl w:val="0"/>
      <w:spacing w:before="240" w:after="60"/>
      <w:outlineLvl w:val="6"/>
    </w:pPr>
    <w:rPr>
      <w:rFonts w:ascii="Arial" w:hAnsi="Arial"/>
    </w:rPr>
  </w:style>
  <w:style w:type="paragraph" w:styleId="Heading8">
    <w:name w:val="heading 8"/>
    <w:basedOn w:val="Normal"/>
    <w:next w:val="Normal"/>
    <w:link w:val="Heading8Char"/>
    <w:qFormat/>
    <w:rsid w:val="00EC35FE"/>
    <w:pPr>
      <w:widowControl w:val="0"/>
      <w:numPr>
        <w:ilvl w:val="7"/>
        <w:numId w:val="3"/>
      </w:numPr>
      <w:spacing w:before="240" w:after="60"/>
      <w:outlineLvl w:val="7"/>
    </w:pPr>
    <w:rPr>
      <w:rFonts w:ascii="Arial" w:hAnsi="Arial"/>
      <w:i/>
    </w:rPr>
  </w:style>
  <w:style w:type="paragraph" w:styleId="Heading9">
    <w:name w:val="heading 9"/>
    <w:basedOn w:val="Normal"/>
    <w:next w:val="Normal"/>
    <w:link w:val="Heading9Char"/>
    <w:qFormat/>
    <w:rsid w:val="00EC35FE"/>
    <w:pPr>
      <w:widowControl w:val="0"/>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1 ghost Char,g Char,1 ghost1 Char"/>
    <w:basedOn w:val="DefaultParagraphFont"/>
    <w:link w:val="Heading1"/>
    <w:locked/>
    <w:rsid w:val="00C95B75"/>
    <w:rPr>
      <w:rFonts w:eastAsia="Times New Roman" w:cs="Times New Roman"/>
      <w:b/>
      <w:sz w:val="20"/>
      <w:szCs w:val="20"/>
    </w:rPr>
  </w:style>
  <w:style w:type="character" w:customStyle="1" w:styleId="Heading2Char">
    <w:name w:val="Heading 2 Char"/>
    <w:basedOn w:val="DefaultParagraphFont"/>
    <w:link w:val="Heading2"/>
    <w:locked/>
    <w:rsid w:val="00B61626"/>
    <w:rPr>
      <w:rFonts w:eastAsia="Times New Roman" w:cs="Arial"/>
      <w:b/>
      <w:bCs/>
      <w:color w:val="800000"/>
      <w:sz w:val="28"/>
    </w:rPr>
  </w:style>
  <w:style w:type="character" w:customStyle="1" w:styleId="Heading3Char">
    <w:name w:val="Heading 3 Char"/>
    <w:aliases w:val="3 bullet Char,b Char,2 Char"/>
    <w:basedOn w:val="DefaultParagraphFont"/>
    <w:rsid w:val="005D3314"/>
    <w:rPr>
      <w:rFonts w:eastAsia="Times New Roman" w:cs="Times New Roman"/>
      <w:b/>
      <w:sz w:val="24"/>
    </w:rPr>
  </w:style>
  <w:style w:type="character" w:customStyle="1" w:styleId="Heading4Char">
    <w:name w:val="Heading 4 Char"/>
    <w:aliases w:val="4 dash Char,d Char,3 Char"/>
    <w:basedOn w:val="DefaultParagraphFont"/>
    <w:link w:val="Heading4"/>
    <w:locked/>
    <w:rsid w:val="00A17D6A"/>
    <w:rPr>
      <w:rFonts w:eastAsia="Times New Roman" w:cs="Times New Roman"/>
      <w:b/>
      <w:sz w:val="20"/>
      <w:szCs w:val="20"/>
    </w:rPr>
  </w:style>
  <w:style w:type="character" w:customStyle="1" w:styleId="Heading5Char">
    <w:name w:val="Heading 5 Char"/>
    <w:basedOn w:val="DefaultParagraphFont"/>
    <w:link w:val="Heading5"/>
    <w:locked/>
    <w:rsid w:val="00EC35FE"/>
    <w:rPr>
      <w:rFonts w:ascii="Times New Roman" w:eastAsia="Times New Roman" w:hAnsi="Times New Roman"/>
      <w:szCs w:val="20"/>
    </w:rPr>
  </w:style>
  <w:style w:type="character" w:customStyle="1" w:styleId="Heading6Char">
    <w:name w:val="Heading 6 Char"/>
    <w:basedOn w:val="DefaultParagraphFont"/>
    <w:link w:val="Heading6"/>
    <w:locked/>
    <w:rsid w:val="00EC35FE"/>
    <w:rPr>
      <w:rFonts w:ascii="Times New Roman" w:eastAsia="Times New Roman" w:hAnsi="Times New Roman"/>
      <w:i/>
      <w:szCs w:val="20"/>
    </w:rPr>
  </w:style>
  <w:style w:type="character" w:customStyle="1" w:styleId="Heading7Char">
    <w:name w:val="Heading 7 Char"/>
    <w:basedOn w:val="DefaultParagraphFont"/>
    <w:link w:val="Heading7"/>
    <w:locked/>
    <w:rsid w:val="00EC35FE"/>
    <w:rPr>
      <w:rFonts w:ascii="Arial" w:hAnsi="Arial" w:cs="Times New Roman"/>
      <w:snapToGrid w:val="0"/>
      <w:sz w:val="20"/>
      <w:szCs w:val="20"/>
    </w:rPr>
  </w:style>
  <w:style w:type="character" w:customStyle="1" w:styleId="Heading8Char">
    <w:name w:val="Heading 8 Char"/>
    <w:basedOn w:val="DefaultParagraphFont"/>
    <w:link w:val="Heading8"/>
    <w:locked/>
    <w:rsid w:val="00EC35FE"/>
    <w:rPr>
      <w:rFonts w:ascii="Arial" w:eastAsia="Times New Roman" w:hAnsi="Arial"/>
      <w:i/>
      <w:szCs w:val="20"/>
    </w:rPr>
  </w:style>
  <w:style w:type="character" w:customStyle="1" w:styleId="Heading9Char">
    <w:name w:val="Heading 9 Char"/>
    <w:basedOn w:val="DefaultParagraphFont"/>
    <w:link w:val="Heading9"/>
    <w:locked/>
    <w:rsid w:val="00EC35FE"/>
    <w:rPr>
      <w:rFonts w:ascii="Arial" w:eastAsia="Times New Roman" w:hAnsi="Arial"/>
      <w:b/>
      <w:i/>
      <w:sz w:val="18"/>
      <w:szCs w:val="20"/>
    </w:rPr>
  </w:style>
  <w:style w:type="paragraph" w:styleId="Header">
    <w:name w:val="header"/>
    <w:basedOn w:val="Normal"/>
    <w:link w:val="HeaderChar"/>
    <w:rsid w:val="002E6A02"/>
    <w:pPr>
      <w:tabs>
        <w:tab w:val="center" w:pos="4680"/>
        <w:tab w:val="right" w:pos="9360"/>
      </w:tabs>
    </w:pPr>
  </w:style>
  <w:style w:type="character" w:customStyle="1" w:styleId="HeaderChar">
    <w:name w:val="Header Char"/>
    <w:basedOn w:val="DefaultParagraphFont"/>
    <w:link w:val="Header"/>
    <w:locked/>
    <w:rsid w:val="002E6A02"/>
    <w:rPr>
      <w:rFonts w:ascii="Times New Roman" w:hAnsi="Times New Roman" w:cs="Times New Roman"/>
      <w:sz w:val="20"/>
      <w:szCs w:val="20"/>
    </w:rPr>
  </w:style>
  <w:style w:type="paragraph" w:styleId="Footer">
    <w:name w:val="footer"/>
    <w:basedOn w:val="Normal"/>
    <w:link w:val="FooterChar"/>
    <w:rsid w:val="002E6A02"/>
    <w:pPr>
      <w:tabs>
        <w:tab w:val="center" w:pos="4680"/>
        <w:tab w:val="right" w:pos="9360"/>
      </w:tabs>
    </w:pPr>
  </w:style>
  <w:style w:type="character" w:customStyle="1" w:styleId="FooterChar">
    <w:name w:val="Footer Char"/>
    <w:basedOn w:val="DefaultParagraphFont"/>
    <w:link w:val="Footer"/>
    <w:locked/>
    <w:rsid w:val="002E6A02"/>
    <w:rPr>
      <w:rFonts w:ascii="Times New Roman" w:hAnsi="Times New Roman" w:cs="Times New Roman"/>
      <w:sz w:val="20"/>
      <w:szCs w:val="20"/>
    </w:rPr>
  </w:style>
  <w:style w:type="paragraph" w:customStyle="1" w:styleId="font5">
    <w:name w:val="font5"/>
    <w:basedOn w:val="Normal"/>
    <w:rsid w:val="00A31FBA"/>
    <w:pPr>
      <w:spacing w:before="100" w:beforeAutospacing="1" w:after="100" w:afterAutospacing="1"/>
      <w:jc w:val="left"/>
    </w:pPr>
  </w:style>
  <w:style w:type="paragraph" w:customStyle="1" w:styleId="font6">
    <w:name w:val="font6"/>
    <w:basedOn w:val="Normal"/>
    <w:rsid w:val="00A31FBA"/>
    <w:pPr>
      <w:spacing w:before="100" w:beforeAutospacing="1" w:after="100" w:afterAutospacing="1"/>
      <w:jc w:val="left"/>
    </w:pPr>
    <w:rPr>
      <w:color w:val="000000"/>
    </w:rPr>
  </w:style>
  <w:style w:type="paragraph" w:customStyle="1" w:styleId="font7">
    <w:name w:val="font7"/>
    <w:basedOn w:val="Normal"/>
    <w:rsid w:val="00A31FBA"/>
    <w:pPr>
      <w:spacing w:before="100" w:beforeAutospacing="1" w:after="100" w:afterAutospacing="1"/>
      <w:jc w:val="left"/>
    </w:pPr>
    <w:rPr>
      <w:color w:val="FF0000"/>
    </w:rPr>
  </w:style>
  <w:style w:type="paragraph" w:customStyle="1" w:styleId="font8">
    <w:name w:val="font8"/>
    <w:basedOn w:val="Normal"/>
    <w:rsid w:val="00A31FBA"/>
    <w:pPr>
      <w:spacing w:before="100" w:beforeAutospacing="1" w:after="100" w:afterAutospacing="1"/>
      <w:jc w:val="left"/>
    </w:pPr>
    <w:rPr>
      <w:b/>
      <w:bCs/>
      <w:color w:val="000080"/>
    </w:rPr>
  </w:style>
  <w:style w:type="paragraph" w:customStyle="1" w:styleId="font9">
    <w:name w:val="font9"/>
    <w:basedOn w:val="Normal"/>
    <w:rsid w:val="00A31FBA"/>
    <w:pPr>
      <w:spacing w:before="100" w:beforeAutospacing="1" w:after="100" w:afterAutospacing="1"/>
      <w:jc w:val="left"/>
    </w:pPr>
    <w:rPr>
      <w:b/>
      <w:bCs/>
      <w:color w:val="FF0000"/>
    </w:rPr>
  </w:style>
  <w:style w:type="paragraph" w:customStyle="1" w:styleId="font10">
    <w:name w:val="font10"/>
    <w:basedOn w:val="Normal"/>
    <w:rsid w:val="00A31FBA"/>
    <w:pPr>
      <w:spacing w:before="100" w:beforeAutospacing="1" w:after="100" w:afterAutospacing="1"/>
      <w:jc w:val="left"/>
    </w:pPr>
    <w:rPr>
      <w:b/>
      <w:bCs/>
      <w:color w:val="800000"/>
    </w:rPr>
  </w:style>
  <w:style w:type="paragraph" w:customStyle="1" w:styleId="font11">
    <w:name w:val="font11"/>
    <w:basedOn w:val="Normal"/>
    <w:rsid w:val="00A31FBA"/>
    <w:pPr>
      <w:spacing w:before="100" w:beforeAutospacing="1" w:after="100" w:afterAutospacing="1"/>
      <w:jc w:val="left"/>
    </w:pPr>
    <w:rPr>
      <w:color w:val="800000"/>
    </w:rPr>
  </w:style>
  <w:style w:type="paragraph" w:customStyle="1" w:styleId="xl71">
    <w:name w:val="xl71"/>
    <w:basedOn w:val="Normal"/>
    <w:rsid w:val="00A31FBA"/>
    <w:pPr>
      <w:pBdr>
        <w:bottom w:val="single" w:sz="8" w:space="0" w:color="auto"/>
      </w:pBdr>
      <w:shd w:val="clear" w:color="000000" w:fill="FFFFFF"/>
      <w:spacing w:before="100" w:beforeAutospacing="1" w:after="100" w:afterAutospacing="1"/>
      <w:jc w:val="center"/>
    </w:pPr>
    <w:rPr>
      <w:sz w:val="24"/>
      <w:szCs w:val="24"/>
    </w:rPr>
  </w:style>
  <w:style w:type="paragraph" w:customStyle="1" w:styleId="xl72">
    <w:name w:val="xl72"/>
    <w:basedOn w:val="Normal"/>
    <w:rsid w:val="00A31FB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rsid w:val="00A31FB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Normal"/>
    <w:rsid w:val="00A31FBA"/>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75">
    <w:name w:val="xl75"/>
    <w:basedOn w:val="Normal"/>
    <w:rsid w:val="00A31FBA"/>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76">
    <w:name w:val="xl76"/>
    <w:basedOn w:val="Normal"/>
    <w:rsid w:val="00A31FBA"/>
    <w:pPr>
      <w:pBdr>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
    <w:rsid w:val="00A31FBA"/>
    <w:pPr>
      <w:pBdr>
        <w:bottom w:val="single" w:sz="8" w:space="0" w:color="auto"/>
      </w:pBdr>
      <w:shd w:val="clear" w:color="000000" w:fill="FFFFFF"/>
      <w:spacing w:before="100" w:beforeAutospacing="1" w:after="100" w:afterAutospacing="1"/>
      <w:jc w:val="left"/>
    </w:pPr>
    <w:rPr>
      <w:sz w:val="24"/>
      <w:szCs w:val="24"/>
    </w:rPr>
  </w:style>
  <w:style w:type="paragraph" w:customStyle="1" w:styleId="xl78">
    <w:name w:val="xl78"/>
    <w:basedOn w:val="Normal"/>
    <w:rsid w:val="00A31FBA"/>
    <w:pPr>
      <w:shd w:val="clear" w:color="000000" w:fill="FFFFFF"/>
      <w:spacing w:before="100" w:beforeAutospacing="1" w:after="100" w:afterAutospacing="1"/>
      <w:jc w:val="left"/>
      <w:textAlignment w:val="top"/>
    </w:pPr>
    <w:rPr>
      <w:sz w:val="24"/>
      <w:szCs w:val="24"/>
    </w:rPr>
  </w:style>
  <w:style w:type="paragraph" w:customStyle="1" w:styleId="xl79">
    <w:name w:val="xl79"/>
    <w:basedOn w:val="Normal"/>
    <w:rsid w:val="00A31FBA"/>
    <w:pPr>
      <w:spacing w:before="100" w:beforeAutospacing="1" w:after="100" w:afterAutospacing="1"/>
      <w:jc w:val="left"/>
    </w:pPr>
    <w:rPr>
      <w:rFonts w:ascii="Arial" w:hAnsi="Arial" w:cs="Arial"/>
      <w:sz w:val="24"/>
      <w:szCs w:val="24"/>
    </w:rPr>
  </w:style>
  <w:style w:type="paragraph" w:customStyle="1" w:styleId="xl80">
    <w:name w:val="xl80"/>
    <w:basedOn w:val="Normal"/>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1">
    <w:name w:val="xl81"/>
    <w:basedOn w:val="Normal"/>
    <w:rsid w:val="00A31FBA"/>
    <w:pPr>
      <w:pBdr>
        <w:bottom w:val="single" w:sz="8" w:space="0" w:color="auto"/>
      </w:pBdr>
      <w:shd w:val="clear" w:color="000000" w:fill="FFFFFF"/>
      <w:spacing w:before="100" w:beforeAutospacing="1" w:after="100" w:afterAutospacing="1"/>
      <w:jc w:val="left"/>
      <w:textAlignment w:val="top"/>
    </w:pPr>
    <w:rPr>
      <w:sz w:val="24"/>
      <w:szCs w:val="24"/>
    </w:rPr>
  </w:style>
  <w:style w:type="paragraph" w:customStyle="1" w:styleId="xl82">
    <w:name w:val="xl82"/>
    <w:basedOn w:val="Normal"/>
    <w:rsid w:val="00A31FBA"/>
    <w:pPr>
      <w:pBdr>
        <w:bottom w:val="single" w:sz="8"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rsid w:val="00A31FBA"/>
    <w:pPr>
      <w:shd w:val="clear" w:color="000000" w:fill="FFFFFF"/>
      <w:spacing w:before="100" w:beforeAutospacing="1" w:after="100" w:afterAutospacing="1"/>
      <w:jc w:val="center"/>
    </w:pPr>
    <w:rPr>
      <w:sz w:val="24"/>
      <w:szCs w:val="24"/>
    </w:rPr>
  </w:style>
  <w:style w:type="paragraph" w:customStyle="1" w:styleId="xl84">
    <w:name w:val="xl84"/>
    <w:basedOn w:val="Normal"/>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85">
    <w:name w:val="xl85"/>
    <w:basedOn w:val="Normal"/>
    <w:rsid w:val="00A31FBA"/>
    <w:pPr>
      <w:pBdr>
        <w:right w:val="single" w:sz="4" w:space="0" w:color="auto"/>
      </w:pBdr>
      <w:spacing w:before="100" w:beforeAutospacing="1" w:after="100" w:afterAutospacing="1"/>
      <w:jc w:val="left"/>
      <w:textAlignment w:val="top"/>
    </w:pPr>
    <w:rPr>
      <w:sz w:val="24"/>
      <w:szCs w:val="24"/>
    </w:rPr>
  </w:style>
  <w:style w:type="paragraph" w:customStyle="1" w:styleId="xl86">
    <w:name w:val="xl86"/>
    <w:basedOn w:val="Normal"/>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7">
    <w:name w:val="xl87"/>
    <w:basedOn w:val="Normal"/>
    <w:rsid w:val="00A31FBA"/>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88">
    <w:name w:val="xl88"/>
    <w:basedOn w:val="Normal"/>
    <w:rsid w:val="00A31FBA"/>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89">
    <w:name w:val="xl89"/>
    <w:basedOn w:val="Normal"/>
    <w:rsid w:val="00A31FBA"/>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90">
    <w:name w:val="xl90"/>
    <w:basedOn w:val="Normal"/>
    <w:rsid w:val="00A31FBA"/>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91">
    <w:name w:val="xl91"/>
    <w:basedOn w:val="Normal"/>
    <w:rsid w:val="00A31FBA"/>
    <w:pPr>
      <w:pBdr>
        <w:top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2">
    <w:name w:val="xl92"/>
    <w:basedOn w:val="Normal"/>
    <w:rsid w:val="00A31FBA"/>
    <w:pPr>
      <w:pBdr>
        <w:left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93">
    <w:name w:val="xl93"/>
    <w:basedOn w:val="Normal"/>
    <w:rsid w:val="00A31FB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94">
    <w:name w:val="xl94"/>
    <w:basedOn w:val="Normal"/>
    <w:rsid w:val="00A31FBA"/>
    <w:pPr>
      <w:pBdr>
        <w:left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95">
    <w:name w:val="xl95"/>
    <w:basedOn w:val="Normal"/>
    <w:rsid w:val="00A31FBA"/>
    <w:pPr>
      <w:pBdr>
        <w:left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6">
    <w:name w:val="xl96"/>
    <w:basedOn w:val="Normal"/>
    <w:rsid w:val="00A31FB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97">
    <w:name w:val="xl97"/>
    <w:basedOn w:val="Normal"/>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8">
    <w:name w:val="xl98"/>
    <w:basedOn w:val="Normal"/>
    <w:rsid w:val="00A31FBA"/>
    <w:pPr>
      <w:spacing w:before="100" w:beforeAutospacing="1" w:after="100" w:afterAutospacing="1"/>
      <w:jc w:val="left"/>
    </w:pPr>
    <w:rPr>
      <w:sz w:val="24"/>
      <w:szCs w:val="24"/>
    </w:rPr>
  </w:style>
  <w:style w:type="paragraph" w:customStyle="1" w:styleId="xl99">
    <w:name w:val="xl99"/>
    <w:basedOn w:val="Normal"/>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100">
    <w:name w:val="xl100"/>
    <w:basedOn w:val="Normal"/>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101">
    <w:name w:val="xl101"/>
    <w:basedOn w:val="Normal"/>
    <w:rsid w:val="00A31FBA"/>
    <w:pPr>
      <w:shd w:val="clear" w:color="000000" w:fill="FFFFFF"/>
      <w:spacing w:before="100" w:beforeAutospacing="1" w:after="100" w:afterAutospacing="1"/>
      <w:jc w:val="left"/>
    </w:pPr>
    <w:rPr>
      <w:sz w:val="24"/>
      <w:szCs w:val="24"/>
    </w:rPr>
  </w:style>
  <w:style w:type="paragraph" w:customStyle="1" w:styleId="xl102">
    <w:name w:val="xl102"/>
    <w:basedOn w:val="Normal"/>
    <w:rsid w:val="00A31FBA"/>
    <w:pPr>
      <w:pBdr>
        <w:top w:val="single" w:sz="4" w:space="0" w:color="auto"/>
      </w:pBdr>
      <w:shd w:val="clear" w:color="000000" w:fill="FFFFFF"/>
      <w:spacing w:before="100" w:beforeAutospacing="1" w:after="100" w:afterAutospacing="1"/>
      <w:jc w:val="center"/>
    </w:pPr>
    <w:rPr>
      <w:sz w:val="24"/>
      <w:szCs w:val="24"/>
    </w:rPr>
  </w:style>
  <w:style w:type="paragraph" w:customStyle="1" w:styleId="xl103">
    <w:name w:val="xl103"/>
    <w:basedOn w:val="Normal"/>
    <w:rsid w:val="00A31FBA"/>
    <w:pPr>
      <w:spacing w:before="100" w:beforeAutospacing="1" w:after="100" w:afterAutospacing="1"/>
      <w:jc w:val="left"/>
    </w:pPr>
    <w:rPr>
      <w:sz w:val="24"/>
      <w:szCs w:val="24"/>
    </w:rPr>
  </w:style>
  <w:style w:type="paragraph" w:customStyle="1" w:styleId="xl104">
    <w:name w:val="xl104"/>
    <w:basedOn w:val="Normal"/>
    <w:rsid w:val="00A31FBA"/>
    <w:pPr>
      <w:spacing w:before="100" w:beforeAutospacing="1" w:after="100" w:afterAutospacing="1"/>
      <w:jc w:val="left"/>
      <w:textAlignment w:val="top"/>
    </w:pPr>
    <w:rPr>
      <w:sz w:val="24"/>
      <w:szCs w:val="24"/>
    </w:rPr>
  </w:style>
  <w:style w:type="paragraph" w:customStyle="1" w:styleId="xl105">
    <w:name w:val="xl105"/>
    <w:basedOn w:val="Normal"/>
    <w:rsid w:val="00A31FBA"/>
    <w:pPr>
      <w:spacing w:before="100" w:beforeAutospacing="1" w:after="100" w:afterAutospacing="1"/>
      <w:jc w:val="center"/>
    </w:pPr>
    <w:rPr>
      <w:sz w:val="24"/>
      <w:szCs w:val="24"/>
    </w:rPr>
  </w:style>
  <w:style w:type="paragraph" w:customStyle="1" w:styleId="xl106">
    <w:name w:val="xl106"/>
    <w:basedOn w:val="Normal"/>
    <w:rsid w:val="00A31FBA"/>
    <w:pPr>
      <w:pBdr>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107">
    <w:name w:val="xl107"/>
    <w:basedOn w:val="Normal"/>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4"/>
      <w:szCs w:val="24"/>
    </w:rPr>
  </w:style>
  <w:style w:type="paragraph" w:customStyle="1" w:styleId="xl108">
    <w:name w:val="xl108"/>
    <w:basedOn w:val="Normal"/>
    <w:rsid w:val="00A31FBA"/>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9">
    <w:name w:val="xl109"/>
    <w:basedOn w:val="Normal"/>
    <w:rsid w:val="00A31FBA"/>
    <w:pPr>
      <w:pBdr>
        <w:top w:val="single" w:sz="4" w:space="0" w:color="auto"/>
        <w:bottom w:val="single" w:sz="4" w:space="0" w:color="auto"/>
        <w:right w:val="single" w:sz="4" w:space="0" w:color="auto"/>
      </w:pBdr>
      <w:shd w:val="clear" w:color="000000" w:fill="800000"/>
      <w:spacing w:before="100" w:beforeAutospacing="1" w:after="100" w:afterAutospacing="1"/>
      <w:jc w:val="left"/>
    </w:pPr>
    <w:rPr>
      <w:b/>
      <w:bCs/>
      <w:color w:val="FFFFFF"/>
      <w:sz w:val="24"/>
      <w:szCs w:val="24"/>
    </w:rPr>
  </w:style>
  <w:style w:type="paragraph" w:customStyle="1" w:styleId="xl110">
    <w:name w:val="xl110"/>
    <w:basedOn w:val="Normal"/>
    <w:rsid w:val="00A31FBA"/>
    <w:pPr>
      <w:pBdr>
        <w:bottom w:val="single" w:sz="4" w:space="0" w:color="auto"/>
        <w:right w:val="single" w:sz="4" w:space="0" w:color="auto"/>
      </w:pBdr>
      <w:shd w:val="clear" w:color="000000" w:fill="800000"/>
      <w:spacing w:before="100" w:beforeAutospacing="1" w:after="100" w:afterAutospacing="1"/>
      <w:jc w:val="center"/>
    </w:pPr>
    <w:rPr>
      <w:b/>
      <w:bCs/>
      <w:color w:val="FFFFFF"/>
      <w:sz w:val="24"/>
      <w:szCs w:val="24"/>
    </w:rPr>
  </w:style>
  <w:style w:type="paragraph" w:customStyle="1" w:styleId="xl111">
    <w:name w:val="xl111"/>
    <w:basedOn w:val="Normal"/>
    <w:rsid w:val="00A31FBA"/>
    <w:pPr>
      <w:pBdr>
        <w:top w:val="single" w:sz="4" w:space="0" w:color="auto"/>
        <w:left w:val="single" w:sz="4" w:space="0" w:color="auto"/>
        <w:bottom w:val="single" w:sz="4" w:space="0" w:color="auto"/>
      </w:pBdr>
      <w:shd w:val="clear" w:color="000000" w:fill="C0C0C0"/>
      <w:spacing w:before="100" w:beforeAutospacing="1" w:after="100" w:afterAutospacing="1"/>
      <w:jc w:val="left"/>
      <w:textAlignment w:val="center"/>
    </w:pPr>
    <w:rPr>
      <w:b/>
      <w:bCs/>
      <w:sz w:val="24"/>
      <w:szCs w:val="24"/>
    </w:rPr>
  </w:style>
  <w:style w:type="paragraph" w:customStyle="1" w:styleId="xl112">
    <w:name w:val="xl112"/>
    <w:basedOn w:val="Normal"/>
    <w:rsid w:val="00A31FBA"/>
    <w:pPr>
      <w:pBdr>
        <w:top w:val="single" w:sz="4" w:space="0" w:color="auto"/>
        <w:bottom w:val="single" w:sz="4" w:space="0" w:color="auto"/>
      </w:pBdr>
      <w:shd w:val="clear" w:color="000000" w:fill="C0C0C0"/>
      <w:spacing w:before="100" w:beforeAutospacing="1" w:after="100" w:afterAutospacing="1"/>
      <w:jc w:val="left"/>
      <w:textAlignment w:val="top"/>
    </w:pPr>
    <w:rPr>
      <w:sz w:val="24"/>
      <w:szCs w:val="24"/>
    </w:rPr>
  </w:style>
  <w:style w:type="paragraph" w:customStyle="1" w:styleId="xl113">
    <w:name w:val="xl113"/>
    <w:basedOn w:val="Normal"/>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4"/>
      <w:szCs w:val="24"/>
    </w:rPr>
  </w:style>
  <w:style w:type="paragraph" w:customStyle="1" w:styleId="xl114">
    <w:name w:val="xl114"/>
    <w:basedOn w:val="Normal"/>
    <w:rsid w:val="00A31FBA"/>
    <w:pPr>
      <w:shd w:val="clear" w:color="000000" w:fill="FFFFFF"/>
      <w:spacing w:before="100" w:beforeAutospacing="1" w:after="100" w:afterAutospacing="1"/>
      <w:jc w:val="left"/>
    </w:pPr>
    <w:rPr>
      <w:sz w:val="24"/>
      <w:szCs w:val="24"/>
    </w:rPr>
  </w:style>
  <w:style w:type="paragraph" w:customStyle="1" w:styleId="xl115">
    <w:name w:val="xl115"/>
    <w:basedOn w:val="Normal"/>
    <w:rsid w:val="00A31FBA"/>
    <w:pPr>
      <w:shd w:val="clear" w:color="000000" w:fill="FFFFFF"/>
      <w:spacing w:before="100" w:beforeAutospacing="1" w:after="100" w:afterAutospacing="1"/>
      <w:jc w:val="left"/>
    </w:pPr>
    <w:rPr>
      <w:sz w:val="24"/>
      <w:szCs w:val="24"/>
    </w:rPr>
  </w:style>
  <w:style w:type="paragraph" w:customStyle="1" w:styleId="xl116">
    <w:name w:val="xl116"/>
    <w:basedOn w:val="Normal"/>
    <w:rsid w:val="00A31FBA"/>
    <w:pPr>
      <w:pBdr>
        <w:top w:val="single" w:sz="4" w:space="0" w:color="auto"/>
        <w:left w:val="single" w:sz="4" w:space="0" w:color="auto"/>
      </w:pBdr>
      <w:shd w:val="clear" w:color="000000" w:fill="800000"/>
      <w:spacing w:before="100" w:beforeAutospacing="1" w:after="100" w:afterAutospacing="1"/>
      <w:jc w:val="left"/>
      <w:textAlignment w:val="center"/>
    </w:pPr>
    <w:rPr>
      <w:b/>
      <w:bCs/>
      <w:color w:val="FFFFFF"/>
      <w:sz w:val="24"/>
      <w:szCs w:val="24"/>
    </w:rPr>
  </w:style>
  <w:style w:type="paragraph" w:customStyle="1" w:styleId="xl117">
    <w:name w:val="xl117"/>
    <w:basedOn w:val="Normal"/>
    <w:rsid w:val="00A31FBA"/>
    <w:pPr>
      <w:pBdr>
        <w:top w:val="single" w:sz="4" w:space="0" w:color="auto"/>
        <w:right w:val="single" w:sz="4" w:space="0" w:color="auto"/>
      </w:pBdr>
      <w:shd w:val="clear" w:color="000000" w:fill="800000"/>
      <w:spacing w:before="100" w:beforeAutospacing="1" w:after="100" w:afterAutospacing="1"/>
      <w:jc w:val="left"/>
      <w:textAlignment w:val="center"/>
    </w:pPr>
    <w:rPr>
      <w:b/>
      <w:bCs/>
      <w:color w:val="FFFFFF"/>
      <w:sz w:val="24"/>
      <w:szCs w:val="24"/>
    </w:rPr>
  </w:style>
  <w:style w:type="paragraph" w:customStyle="1" w:styleId="xl118">
    <w:name w:val="xl118"/>
    <w:basedOn w:val="Normal"/>
    <w:rsid w:val="00A31FBA"/>
    <w:pPr>
      <w:pBdr>
        <w:left w:val="single" w:sz="4" w:space="0" w:color="auto"/>
        <w:bottom w:val="single" w:sz="4" w:space="0" w:color="auto"/>
      </w:pBdr>
      <w:shd w:val="clear" w:color="000000" w:fill="800000"/>
      <w:spacing w:before="100" w:beforeAutospacing="1" w:after="100" w:afterAutospacing="1"/>
      <w:jc w:val="left"/>
      <w:textAlignment w:val="center"/>
    </w:pPr>
    <w:rPr>
      <w:b/>
      <w:bCs/>
      <w:color w:val="FFFFFF"/>
      <w:sz w:val="24"/>
      <w:szCs w:val="24"/>
    </w:rPr>
  </w:style>
  <w:style w:type="paragraph" w:customStyle="1" w:styleId="xl119">
    <w:name w:val="xl119"/>
    <w:basedOn w:val="Normal"/>
    <w:rsid w:val="00A31FBA"/>
    <w:pPr>
      <w:pBdr>
        <w:bottom w:val="single" w:sz="4" w:space="0" w:color="auto"/>
        <w:right w:val="single" w:sz="4" w:space="0" w:color="auto"/>
      </w:pBdr>
      <w:shd w:val="clear" w:color="000000" w:fill="800000"/>
      <w:spacing w:before="100" w:beforeAutospacing="1" w:after="100" w:afterAutospacing="1"/>
      <w:jc w:val="left"/>
      <w:textAlignment w:val="center"/>
    </w:pPr>
    <w:rPr>
      <w:b/>
      <w:bCs/>
      <w:color w:val="FFFFFF"/>
      <w:sz w:val="24"/>
      <w:szCs w:val="24"/>
    </w:rPr>
  </w:style>
  <w:style w:type="paragraph" w:customStyle="1" w:styleId="xl120">
    <w:name w:val="xl120"/>
    <w:basedOn w:val="Normal"/>
    <w:rsid w:val="00A31FB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character" w:styleId="Hyperlink">
    <w:name w:val="Hyperlink"/>
    <w:basedOn w:val="DefaultParagraphFont"/>
    <w:uiPriority w:val="99"/>
    <w:rsid w:val="00B34834"/>
    <w:rPr>
      <w:rFonts w:cs="Times New Roman"/>
      <w:color w:val="0000FF"/>
      <w:u w:val="single"/>
    </w:rPr>
  </w:style>
  <w:style w:type="character" w:styleId="FollowedHyperlink">
    <w:name w:val="FollowedHyperlink"/>
    <w:basedOn w:val="DefaultParagraphFont"/>
    <w:uiPriority w:val="99"/>
    <w:rsid w:val="00B34834"/>
    <w:rPr>
      <w:rFonts w:cs="Times New Roman"/>
      <w:color w:val="800080"/>
      <w:u w:val="single"/>
    </w:rPr>
  </w:style>
  <w:style w:type="paragraph" w:customStyle="1" w:styleId="xl66">
    <w:name w:val="xl66"/>
    <w:basedOn w:val="Normal"/>
    <w:rsid w:val="00B34834"/>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67">
    <w:name w:val="xl67"/>
    <w:basedOn w:val="Normal"/>
    <w:rsid w:val="00B34834"/>
    <w:pPr>
      <w:pBdr>
        <w:right w:val="single" w:sz="4" w:space="0" w:color="auto"/>
      </w:pBdr>
      <w:spacing w:before="100" w:beforeAutospacing="1" w:after="100" w:afterAutospacing="1"/>
      <w:jc w:val="left"/>
      <w:textAlignment w:val="top"/>
    </w:pPr>
    <w:rPr>
      <w:rFonts w:ascii="Times New Roman" w:hAnsi="Times New Roman"/>
    </w:rPr>
  </w:style>
  <w:style w:type="paragraph" w:customStyle="1" w:styleId="xl68">
    <w:name w:val="xl68"/>
    <w:basedOn w:val="Normal"/>
    <w:rsid w:val="00B34834"/>
    <w:pPr>
      <w:pBdr>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69">
    <w:name w:val="xl69"/>
    <w:basedOn w:val="Normal"/>
    <w:rsid w:val="00B34834"/>
    <w:pPr>
      <w:pBdr>
        <w:top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70">
    <w:name w:val="xl70"/>
    <w:basedOn w:val="Normal"/>
    <w:rsid w:val="00B34834"/>
    <w:pPr>
      <w:pBdr>
        <w:top w:val="single" w:sz="4" w:space="0" w:color="auto"/>
        <w:bottom w:val="single" w:sz="4" w:space="0" w:color="auto"/>
      </w:pBdr>
      <w:shd w:val="clear" w:color="000000" w:fill="C0C0C0"/>
      <w:spacing w:before="100" w:beforeAutospacing="1" w:after="100" w:afterAutospacing="1"/>
      <w:jc w:val="left"/>
      <w:textAlignment w:val="top"/>
    </w:pPr>
    <w:rPr>
      <w:rFonts w:ascii="Times New Roman" w:hAnsi="Times New Roman"/>
    </w:rPr>
  </w:style>
  <w:style w:type="paragraph" w:customStyle="1" w:styleId="xl121">
    <w:name w:val="xl121"/>
    <w:basedOn w:val="Normal"/>
    <w:rsid w:val="00B34834"/>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left"/>
      <w:textAlignment w:val="top"/>
    </w:pPr>
    <w:rPr>
      <w:rFonts w:ascii="Times New Roman" w:hAnsi="Times New Roman"/>
      <w:b/>
      <w:bCs/>
      <w:i/>
      <w:iCs/>
      <w:color w:val="FFFFFF"/>
      <w:sz w:val="24"/>
      <w:szCs w:val="24"/>
    </w:rPr>
  </w:style>
  <w:style w:type="paragraph" w:customStyle="1" w:styleId="xl122">
    <w:name w:val="xl122"/>
    <w:basedOn w:val="Normal"/>
    <w:rsid w:val="00B348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b/>
      <w:bCs/>
    </w:rPr>
  </w:style>
  <w:style w:type="paragraph" w:customStyle="1" w:styleId="xl123">
    <w:name w:val="xl123"/>
    <w:basedOn w:val="Normal"/>
    <w:rsid w:val="00B34834"/>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left"/>
      <w:textAlignment w:val="top"/>
    </w:pPr>
    <w:rPr>
      <w:rFonts w:ascii="Times New Roman" w:hAnsi="Times New Roman"/>
      <w:b/>
      <w:bCs/>
      <w:i/>
      <w:iCs/>
      <w:color w:val="FFFFFF"/>
      <w:sz w:val="24"/>
      <w:szCs w:val="24"/>
    </w:rPr>
  </w:style>
  <w:style w:type="paragraph" w:customStyle="1" w:styleId="xl124">
    <w:name w:val="xl124"/>
    <w:basedOn w:val="Normal"/>
    <w:rsid w:val="00B348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b/>
      <w:bCs/>
    </w:rPr>
  </w:style>
  <w:style w:type="paragraph" w:customStyle="1" w:styleId="xl125">
    <w:name w:val="xl125"/>
    <w:basedOn w:val="Normal"/>
    <w:rsid w:val="00B34834"/>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Normal"/>
    <w:rsid w:val="00B34834"/>
    <w:pPr>
      <w:pBdr>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7">
    <w:name w:val="xl127"/>
    <w:basedOn w:val="Normal"/>
    <w:rsid w:val="00B34834"/>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styleId="ListParagraph">
    <w:name w:val="List Paragraph"/>
    <w:basedOn w:val="Normal"/>
    <w:uiPriority w:val="99"/>
    <w:qFormat/>
    <w:rsid w:val="00600FC3"/>
    <w:pPr>
      <w:ind w:left="720"/>
      <w:contextualSpacing/>
    </w:pPr>
  </w:style>
  <w:style w:type="paragraph" w:customStyle="1" w:styleId="font12">
    <w:name w:val="font12"/>
    <w:basedOn w:val="Normal"/>
    <w:rsid w:val="004A3C3B"/>
    <w:pPr>
      <w:spacing w:before="100" w:beforeAutospacing="1" w:after="100" w:afterAutospacing="1"/>
      <w:jc w:val="left"/>
    </w:pPr>
    <w:rPr>
      <w:rFonts w:ascii="Tahoma" w:hAnsi="Tahoma" w:cs="Tahoma"/>
      <w:b/>
      <w:bCs/>
      <w:color w:val="000000"/>
      <w:sz w:val="16"/>
      <w:szCs w:val="16"/>
    </w:rPr>
  </w:style>
  <w:style w:type="paragraph" w:customStyle="1" w:styleId="font13">
    <w:name w:val="font13"/>
    <w:basedOn w:val="Normal"/>
    <w:uiPriority w:val="99"/>
    <w:rsid w:val="004A3C3B"/>
    <w:pPr>
      <w:spacing w:before="100" w:beforeAutospacing="1" w:after="100" w:afterAutospacing="1"/>
      <w:jc w:val="left"/>
    </w:pPr>
    <w:rPr>
      <w:rFonts w:ascii="Tahoma" w:hAnsi="Tahoma" w:cs="Tahoma"/>
      <w:color w:val="000000"/>
      <w:sz w:val="16"/>
      <w:szCs w:val="16"/>
    </w:rPr>
  </w:style>
  <w:style w:type="paragraph" w:customStyle="1" w:styleId="xl128">
    <w:name w:val="xl128"/>
    <w:basedOn w:val="Normal"/>
    <w:rsid w:val="004A3C3B"/>
    <w:pPr>
      <w:shd w:val="clear" w:color="000000" w:fill="FFFFFF"/>
      <w:spacing w:before="100" w:beforeAutospacing="1" w:after="100" w:afterAutospacing="1"/>
      <w:jc w:val="center"/>
    </w:pPr>
    <w:rPr>
      <w:rFonts w:ascii="Times New Roman" w:hAnsi="Times New Roman"/>
      <w:sz w:val="24"/>
      <w:szCs w:val="24"/>
    </w:rPr>
  </w:style>
  <w:style w:type="paragraph" w:customStyle="1" w:styleId="xl129">
    <w:name w:val="xl129"/>
    <w:basedOn w:val="Normal"/>
    <w:rsid w:val="004A3C3B"/>
    <w:pPr>
      <w:pBdr>
        <w:bottom w:val="single" w:sz="8"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30">
    <w:name w:val="xl130"/>
    <w:basedOn w:val="Normal"/>
    <w:rsid w:val="004A3C3B"/>
    <w:pP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4A3C3B"/>
    <w:pP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32">
    <w:name w:val="xl132"/>
    <w:basedOn w:val="Normal"/>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33">
    <w:name w:val="xl133"/>
    <w:basedOn w:val="Normal"/>
    <w:rsid w:val="004A3C3B"/>
    <w:pPr>
      <w:shd w:val="clear" w:color="000000" w:fill="FFFFFF"/>
      <w:spacing w:before="100" w:beforeAutospacing="1" w:after="100" w:afterAutospacing="1"/>
      <w:jc w:val="left"/>
      <w:textAlignment w:val="center"/>
    </w:pPr>
    <w:rPr>
      <w:rFonts w:ascii="Arial" w:hAnsi="Arial" w:cs="Arial"/>
      <w:b/>
      <w:bCs/>
      <w:color w:val="800000"/>
      <w:sz w:val="28"/>
      <w:szCs w:val="28"/>
    </w:rPr>
  </w:style>
  <w:style w:type="paragraph" w:customStyle="1" w:styleId="xl134">
    <w:name w:val="xl134"/>
    <w:basedOn w:val="Normal"/>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35">
    <w:name w:val="xl135"/>
    <w:basedOn w:val="Normal"/>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color w:val="000000"/>
      <w:sz w:val="16"/>
      <w:szCs w:val="16"/>
    </w:rPr>
  </w:style>
  <w:style w:type="paragraph" w:customStyle="1" w:styleId="xl136">
    <w:name w:val="xl136"/>
    <w:basedOn w:val="Normal"/>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7">
    <w:name w:val="xl137"/>
    <w:basedOn w:val="Normal"/>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8">
    <w:name w:val="xl138"/>
    <w:basedOn w:val="Normal"/>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9">
    <w:name w:val="xl139"/>
    <w:basedOn w:val="Normal"/>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40">
    <w:name w:val="xl140"/>
    <w:basedOn w:val="Normal"/>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rPr>
  </w:style>
  <w:style w:type="paragraph" w:customStyle="1" w:styleId="xl141">
    <w:name w:val="xl141"/>
    <w:basedOn w:val="Normal"/>
    <w:rsid w:val="004A3C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42">
    <w:name w:val="xl142"/>
    <w:basedOn w:val="Normal"/>
    <w:rsid w:val="004A3C3B"/>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sz w:val="24"/>
      <w:szCs w:val="24"/>
    </w:rPr>
  </w:style>
  <w:style w:type="paragraph" w:customStyle="1" w:styleId="xl143">
    <w:name w:val="xl143"/>
    <w:basedOn w:val="Normal"/>
    <w:rsid w:val="004A3C3B"/>
    <w:pPr>
      <w:spacing w:before="100" w:beforeAutospacing="1" w:after="100" w:afterAutospacing="1"/>
      <w:jc w:val="left"/>
      <w:textAlignment w:val="top"/>
    </w:pPr>
    <w:rPr>
      <w:rFonts w:ascii="Arial Narrow" w:hAnsi="Arial Narrow"/>
      <w:b/>
      <w:bCs/>
      <w:color w:val="800000"/>
      <w:sz w:val="24"/>
      <w:szCs w:val="24"/>
    </w:rPr>
  </w:style>
  <w:style w:type="paragraph" w:customStyle="1" w:styleId="xl144">
    <w:name w:val="xl144"/>
    <w:basedOn w:val="Normal"/>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Times New Roman" w:hAnsi="Times New Roman"/>
      <w:b/>
      <w:bCs/>
      <w:color w:val="FFFFFF"/>
      <w:sz w:val="24"/>
      <w:szCs w:val="24"/>
    </w:rPr>
  </w:style>
  <w:style w:type="paragraph" w:customStyle="1" w:styleId="xl145">
    <w:name w:val="xl145"/>
    <w:basedOn w:val="Normal"/>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sz w:val="24"/>
      <w:szCs w:val="24"/>
    </w:rPr>
  </w:style>
  <w:style w:type="paragraph" w:customStyle="1" w:styleId="xl146">
    <w:name w:val="xl146"/>
    <w:basedOn w:val="Normal"/>
    <w:rsid w:val="004A3C3B"/>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47">
    <w:name w:val="xl147"/>
    <w:basedOn w:val="Normal"/>
    <w:rsid w:val="004A3C3B"/>
    <w:pPr>
      <w:shd w:val="clear" w:color="000000" w:fill="FFFFFF"/>
      <w:spacing w:before="100" w:beforeAutospacing="1" w:after="100" w:afterAutospacing="1"/>
      <w:jc w:val="left"/>
      <w:textAlignment w:val="center"/>
    </w:pPr>
    <w:rPr>
      <w:rFonts w:ascii="Arial" w:hAnsi="Arial" w:cs="Arial"/>
      <w:b/>
      <w:bCs/>
      <w:sz w:val="24"/>
      <w:szCs w:val="24"/>
    </w:rPr>
  </w:style>
  <w:style w:type="paragraph" w:customStyle="1" w:styleId="xl148">
    <w:name w:val="xl148"/>
    <w:basedOn w:val="Normal"/>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49">
    <w:name w:val="xl149"/>
    <w:basedOn w:val="Normal"/>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0">
    <w:name w:val="xl150"/>
    <w:basedOn w:val="Normal"/>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1">
    <w:name w:val="xl151"/>
    <w:basedOn w:val="Normal"/>
    <w:rsid w:val="004A3C3B"/>
    <w:pPr>
      <w:pBdr>
        <w:bottom w:val="single" w:sz="8"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52">
    <w:name w:val="xl152"/>
    <w:basedOn w:val="Normal"/>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3">
    <w:name w:val="xl153"/>
    <w:basedOn w:val="Normal"/>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4">
    <w:name w:val="xl154"/>
    <w:basedOn w:val="Normal"/>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color w:val="FFFFFF"/>
      <w:sz w:val="24"/>
      <w:szCs w:val="24"/>
    </w:rPr>
  </w:style>
  <w:style w:type="paragraph" w:customStyle="1" w:styleId="xl155">
    <w:name w:val="xl155"/>
    <w:basedOn w:val="Normal"/>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color w:val="FFFFFF"/>
      <w:sz w:val="24"/>
      <w:szCs w:val="24"/>
    </w:rPr>
  </w:style>
  <w:style w:type="paragraph" w:customStyle="1" w:styleId="xl156">
    <w:name w:val="xl156"/>
    <w:basedOn w:val="Normal"/>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57">
    <w:name w:val="xl157"/>
    <w:basedOn w:val="Normal"/>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58">
    <w:name w:val="xl158"/>
    <w:basedOn w:val="Normal"/>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rPr>
  </w:style>
  <w:style w:type="paragraph" w:customStyle="1" w:styleId="xl159">
    <w:name w:val="xl159"/>
    <w:basedOn w:val="Normal"/>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rPr>
  </w:style>
  <w:style w:type="paragraph" w:customStyle="1" w:styleId="xl160">
    <w:name w:val="xl160"/>
    <w:basedOn w:val="Normal"/>
    <w:rsid w:val="004A3C3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61">
    <w:name w:val="xl161"/>
    <w:basedOn w:val="Normal"/>
    <w:rsid w:val="004A3C3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62">
    <w:name w:val="xl162"/>
    <w:basedOn w:val="Normal"/>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63">
    <w:name w:val="xl163"/>
    <w:basedOn w:val="Normal"/>
    <w:rsid w:val="004A3C3B"/>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top"/>
    </w:pPr>
    <w:rPr>
      <w:rFonts w:ascii="Times New Roman" w:hAnsi="Times New Roman"/>
      <w:sz w:val="24"/>
      <w:szCs w:val="24"/>
    </w:rPr>
  </w:style>
  <w:style w:type="paragraph" w:customStyle="1" w:styleId="xl164">
    <w:name w:val="xl164"/>
    <w:basedOn w:val="Normal"/>
    <w:rsid w:val="004A3C3B"/>
    <w:pPr>
      <w:shd w:val="clear" w:color="000000" w:fill="FFFFFF"/>
      <w:spacing w:before="100" w:beforeAutospacing="1" w:after="100" w:afterAutospacing="1"/>
      <w:jc w:val="left"/>
      <w:textAlignment w:val="top"/>
    </w:pPr>
    <w:rPr>
      <w:rFonts w:ascii="Times New Roman" w:hAnsi="Times New Roman"/>
      <w:color w:val="000080"/>
      <w:sz w:val="24"/>
      <w:szCs w:val="24"/>
    </w:rPr>
  </w:style>
  <w:style w:type="paragraph" w:customStyle="1" w:styleId="xl165">
    <w:name w:val="xl165"/>
    <w:basedOn w:val="Normal"/>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66">
    <w:name w:val="xl166"/>
    <w:basedOn w:val="Normal"/>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67">
    <w:name w:val="xl167"/>
    <w:basedOn w:val="Normal"/>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68">
    <w:name w:val="xl168"/>
    <w:basedOn w:val="Normal"/>
    <w:rsid w:val="004A3C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69">
    <w:name w:val="xl169"/>
    <w:basedOn w:val="Normal"/>
    <w:rsid w:val="004A3C3B"/>
    <w:pPr>
      <w:shd w:val="clear" w:color="000000" w:fill="FFFFFF"/>
      <w:spacing w:before="100" w:beforeAutospacing="1" w:after="100" w:afterAutospacing="1"/>
      <w:jc w:val="left"/>
    </w:pPr>
    <w:rPr>
      <w:rFonts w:ascii="Arial" w:hAnsi="Arial" w:cs="Arial"/>
      <w:b/>
      <w:bCs/>
      <w:sz w:val="24"/>
      <w:szCs w:val="24"/>
    </w:rPr>
  </w:style>
  <w:style w:type="paragraph" w:customStyle="1" w:styleId="xl170">
    <w:name w:val="xl170"/>
    <w:basedOn w:val="Normal"/>
    <w:rsid w:val="004A3C3B"/>
    <w:pPr>
      <w:shd w:val="clear" w:color="000000" w:fill="FFFFFF"/>
      <w:spacing w:before="100" w:beforeAutospacing="1" w:after="100" w:afterAutospacing="1"/>
      <w:jc w:val="left"/>
    </w:pPr>
    <w:rPr>
      <w:rFonts w:ascii="Arial" w:hAnsi="Arial" w:cs="Arial"/>
      <w:sz w:val="24"/>
      <w:szCs w:val="24"/>
    </w:rPr>
  </w:style>
  <w:style w:type="paragraph" w:customStyle="1" w:styleId="xl171">
    <w:name w:val="xl171"/>
    <w:basedOn w:val="Normal"/>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72">
    <w:name w:val="xl172"/>
    <w:basedOn w:val="Normal"/>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73">
    <w:name w:val="xl173"/>
    <w:basedOn w:val="Normal"/>
    <w:rsid w:val="004A3C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4">
    <w:name w:val="xl174"/>
    <w:basedOn w:val="Normal"/>
    <w:rsid w:val="004A3C3B"/>
    <w:pPr>
      <w:spacing w:before="100" w:beforeAutospacing="1" w:after="100" w:afterAutospacing="1"/>
      <w:jc w:val="left"/>
      <w:textAlignment w:val="top"/>
    </w:pPr>
    <w:rPr>
      <w:rFonts w:ascii="Times New Roman" w:hAnsi="Times New Roman"/>
      <w:sz w:val="24"/>
      <w:szCs w:val="24"/>
    </w:rPr>
  </w:style>
  <w:style w:type="paragraph" w:customStyle="1" w:styleId="xl175">
    <w:name w:val="xl175"/>
    <w:basedOn w:val="Normal"/>
    <w:rsid w:val="004A3C3B"/>
    <w:pPr>
      <w:pBdr>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6">
    <w:name w:val="xl176"/>
    <w:basedOn w:val="Normal"/>
    <w:rsid w:val="004A3C3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7">
    <w:name w:val="xl177"/>
    <w:basedOn w:val="Normal"/>
    <w:rsid w:val="004A3C3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8">
    <w:name w:val="xl178"/>
    <w:basedOn w:val="Normal"/>
    <w:rsid w:val="004A3C3B"/>
    <w:pPr>
      <w:shd w:val="clear" w:color="000000" w:fill="FFFFFF"/>
      <w:spacing w:before="100" w:beforeAutospacing="1" w:after="100" w:afterAutospacing="1"/>
      <w:jc w:val="center"/>
      <w:textAlignment w:val="top"/>
    </w:pPr>
    <w:rPr>
      <w:rFonts w:ascii="Times New Roman" w:hAnsi="Times New Roman"/>
      <w:b/>
      <w:bCs/>
      <w:color w:val="000000"/>
      <w:sz w:val="24"/>
      <w:szCs w:val="24"/>
    </w:rPr>
  </w:style>
  <w:style w:type="paragraph" w:customStyle="1" w:styleId="xl179">
    <w:name w:val="xl179"/>
    <w:basedOn w:val="Normal"/>
    <w:rsid w:val="004A3C3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80">
    <w:name w:val="xl180"/>
    <w:basedOn w:val="Normal"/>
    <w:rsid w:val="004A3C3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81">
    <w:name w:val="xl181"/>
    <w:basedOn w:val="Normal"/>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2">
    <w:name w:val="xl182"/>
    <w:basedOn w:val="Normal"/>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3">
    <w:name w:val="xl183"/>
    <w:basedOn w:val="Normal"/>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4">
    <w:name w:val="xl184"/>
    <w:basedOn w:val="Normal"/>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5">
    <w:name w:val="xl185"/>
    <w:basedOn w:val="Normal"/>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6">
    <w:name w:val="xl186"/>
    <w:basedOn w:val="Normal"/>
    <w:rsid w:val="004A3C3B"/>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7">
    <w:name w:val="xl187"/>
    <w:basedOn w:val="Normal"/>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8">
    <w:name w:val="xl188"/>
    <w:basedOn w:val="Normal"/>
    <w:rsid w:val="004A3C3B"/>
    <w:pPr>
      <w:pBdr>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89">
    <w:name w:val="xl189"/>
    <w:basedOn w:val="Normal"/>
    <w:rsid w:val="004A3C3B"/>
    <w:pPr>
      <w:pBdr>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90">
    <w:name w:val="xl190"/>
    <w:basedOn w:val="Normal"/>
    <w:rsid w:val="004A3C3B"/>
    <w:pPr>
      <w:pBdr>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91">
    <w:name w:val="xl191"/>
    <w:basedOn w:val="Normal"/>
    <w:rsid w:val="004A3C3B"/>
    <w:pPr>
      <w:pBdr>
        <w:top w:val="single" w:sz="4" w:space="0" w:color="auto"/>
        <w:left w:val="single" w:sz="4" w:space="0" w:color="auto"/>
        <w:bottom w:val="single" w:sz="4" w:space="0" w:color="auto"/>
      </w:pBdr>
      <w:shd w:val="clear" w:color="000000" w:fill="800000"/>
      <w:spacing w:before="100" w:beforeAutospacing="1" w:after="100" w:afterAutospacing="1"/>
      <w:jc w:val="left"/>
      <w:textAlignment w:val="center"/>
    </w:pPr>
    <w:rPr>
      <w:rFonts w:ascii="Times New Roman" w:hAnsi="Times New Roman"/>
      <w:b/>
      <w:bCs/>
      <w:color w:val="FFFFFF"/>
      <w:szCs w:val="22"/>
    </w:rPr>
  </w:style>
  <w:style w:type="paragraph" w:customStyle="1" w:styleId="xl192">
    <w:name w:val="xl192"/>
    <w:basedOn w:val="Normal"/>
    <w:uiPriority w:val="99"/>
    <w:rsid w:val="004A3C3B"/>
    <w:pPr>
      <w:pBdr>
        <w:top w:val="single" w:sz="4" w:space="0" w:color="auto"/>
        <w:bottom w:val="single" w:sz="4" w:space="0" w:color="auto"/>
      </w:pBdr>
      <w:shd w:val="clear" w:color="000000" w:fill="800000"/>
      <w:spacing w:before="100" w:beforeAutospacing="1" w:after="100" w:afterAutospacing="1"/>
      <w:jc w:val="left"/>
      <w:textAlignment w:val="center"/>
    </w:pPr>
    <w:rPr>
      <w:rFonts w:ascii="Times New Roman" w:hAnsi="Times New Roman"/>
      <w:b/>
      <w:bCs/>
      <w:color w:val="FFFFFF"/>
      <w:szCs w:val="22"/>
    </w:rPr>
  </w:style>
  <w:style w:type="paragraph" w:customStyle="1" w:styleId="xl193">
    <w:name w:val="xl193"/>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left"/>
      <w:textAlignment w:val="center"/>
    </w:pPr>
    <w:rPr>
      <w:rFonts w:ascii="Times New Roman" w:hAnsi="Times New Roman"/>
      <w:b/>
      <w:bCs/>
      <w:color w:val="FFFFFF"/>
      <w:szCs w:val="22"/>
    </w:rPr>
  </w:style>
  <w:style w:type="paragraph" w:customStyle="1" w:styleId="xl194">
    <w:name w:val="xl194"/>
    <w:basedOn w:val="Normal"/>
    <w:uiPriority w:val="99"/>
    <w:rsid w:val="004A3C3B"/>
    <w:pPr>
      <w:shd w:val="clear" w:color="000000" w:fill="FFFFFF"/>
      <w:spacing w:before="100" w:beforeAutospacing="1" w:after="100" w:afterAutospacing="1"/>
      <w:jc w:val="left"/>
    </w:pPr>
    <w:rPr>
      <w:rFonts w:ascii="Times New Roman" w:hAnsi="Times New Roman"/>
      <w:sz w:val="24"/>
      <w:szCs w:val="24"/>
    </w:rPr>
  </w:style>
  <w:style w:type="paragraph" w:customStyle="1" w:styleId="xl195">
    <w:name w:val="xl19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96">
    <w:name w:val="xl196"/>
    <w:basedOn w:val="Normal"/>
    <w:uiPriority w:val="99"/>
    <w:rsid w:val="004A3C3B"/>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97">
    <w:name w:val="xl197"/>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styleId="NormalWeb">
    <w:name w:val="Normal (Web)"/>
    <w:basedOn w:val="Normal"/>
    <w:uiPriority w:val="99"/>
    <w:semiHidden/>
    <w:rsid w:val="00C75AD8"/>
    <w:pPr>
      <w:spacing w:before="100" w:beforeAutospacing="1" w:after="100" w:afterAutospacing="1"/>
      <w:jc w:val="left"/>
    </w:pPr>
    <w:rPr>
      <w:rFonts w:ascii="Times New Roman" w:hAnsi="Times New Roman"/>
      <w:sz w:val="24"/>
      <w:szCs w:val="24"/>
    </w:rPr>
  </w:style>
  <w:style w:type="character" w:styleId="CommentReference">
    <w:name w:val="annotation reference"/>
    <w:basedOn w:val="DefaultParagraphFont"/>
    <w:uiPriority w:val="99"/>
    <w:semiHidden/>
    <w:rsid w:val="00C53FD2"/>
    <w:rPr>
      <w:rFonts w:cs="Times New Roman"/>
      <w:sz w:val="16"/>
      <w:szCs w:val="16"/>
    </w:rPr>
  </w:style>
  <w:style w:type="paragraph" w:styleId="CommentText">
    <w:name w:val="annotation text"/>
    <w:basedOn w:val="Normal"/>
    <w:link w:val="CommentTextChar"/>
    <w:uiPriority w:val="99"/>
    <w:rsid w:val="00C53FD2"/>
    <w:rPr>
      <w:rFonts w:ascii="Times New Roman" w:hAnsi="Times New Roman"/>
    </w:rPr>
  </w:style>
  <w:style w:type="character" w:customStyle="1" w:styleId="CommentTextChar">
    <w:name w:val="Comment Text Char"/>
    <w:basedOn w:val="DefaultParagraphFont"/>
    <w:link w:val="CommentText"/>
    <w:uiPriority w:val="99"/>
    <w:locked/>
    <w:rsid w:val="00C53FD2"/>
    <w:rPr>
      <w:rFonts w:ascii="Times New Roman" w:hAnsi="Times New Roman" w:cs="Times New Roman"/>
      <w:sz w:val="20"/>
      <w:szCs w:val="20"/>
    </w:rPr>
  </w:style>
  <w:style w:type="paragraph" w:styleId="BalloonText">
    <w:name w:val="Balloon Text"/>
    <w:basedOn w:val="Normal"/>
    <w:link w:val="BalloonTextChar"/>
    <w:semiHidden/>
    <w:rsid w:val="00C53FD2"/>
    <w:rPr>
      <w:rFonts w:ascii="Tahoma" w:hAnsi="Tahoma" w:cs="Tahoma"/>
      <w:sz w:val="16"/>
      <w:szCs w:val="16"/>
    </w:rPr>
  </w:style>
  <w:style w:type="character" w:customStyle="1" w:styleId="BalloonTextChar">
    <w:name w:val="Balloon Text Char"/>
    <w:basedOn w:val="DefaultParagraphFont"/>
    <w:link w:val="BalloonText"/>
    <w:semiHidden/>
    <w:locked/>
    <w:rsid w:val="00C53FD2"/>
    <w:rPr>
      <w:rFonts w:ascii="Tahoma" w:hAnsi="Tahoma" w:cs="Tahoma"/>
      <w:sz w:val="16"/>
      <w:szCs w:val="16"/>
    </w:rPr>
  </w:style>
  <w:style w:type="paragraph" w:styleId="Date">
    <w:name w:val="Date"/>
    <w:basedOn w:val="Normal"/>
    <w:next w:val="Normal"/>
    <w:link w:val="DateChar"/>
    <w:rsid w:val="00EC35FE"/>
    <w:pPr>
      <w:widowControl w:val="0"/>
    </w:pPr>
    <w:rPr>
      <w:rFonts w:ascii="Times New Roman" w:hAnsi="Times New Roman"/>
      <w:sz w:val="24"/>
    </w:rPr>
  </w:style>
  <w:style w:type="character" w:customStyle="1" w:styleId="DateChar">
    <w:name w:val="Date Char"/>
    <w:basedOn w:val="DefaultParagraphFont"/>
    <w:link w:val="Date"/>
    <w:locked/>
    <w:rsid w:val="00EC35FE"/>
    <w:rPr>
      <w:rFonts w:ascii="Times New Roman" w:hAnsi="Times New Roman" w:cs="Times New Roman"/>
      <w:snapToGrid w:val="0"/>
      <w:sz w:val="20"/>
      <w:szCs w:val="20"/>
    </w:rPr>
  </w:style>
  <w:style w:type="paragraph" w:customStyle="1" w:styleId="ReferenceLine">
    <w:name w:val="Reference Line"/>
    <w:basedOn w:val="Normal"/>
    <w:uiPriority w:val="99"/>
    <w:rsid w:val="00335BE5"/>
    <w:pPr>
      <w:widowControl w:val="0"/>
      <w:numPr>
        <w:numId w:val="1"/>
      </w:numPr>
      <w:tabs>
        <w:tab w:val="clear" w:pos="360"/>
      </w:tabs>
      <w:ind w:left="0" w:firstLine="0"/>
      <w:jc w:val="left"/>
    </w:pPr>
    <w:rPr>
      <w:rFonts w:ascii="Times New Roman" w:hAnsi="Times New Roman"/>
      <w:b/>
      <w:sz w:val="24"/>
    </w:rPr>
  </w:style>
  <w:style w:type="paragraph" w:customStyle="1" w:styleId="Legal1">
    <w:name w:val="Legal 1"/>
    <w:basedOn w:val="Normal"/>
    <w:rsid w:val="00EC35FE"/>
    <w:pPr>
      <w:widowControl w:val="0"/>
      <w:ind w:left="720" w:hanging="720"/>
    </w:pPr>
    <w:rPr>
      <w:rFonts w:ascii="Times New Roman" w:hAnsi="Times New Roman"/>
      <w:sz w:val="24"/>
    </w:rPr>
  </w:style>
  <w:style w:type="paragraph" w:customStyle="1" w:styleId="Legal2">
    <w:name w:val="Legal 2"/>
    <w:basedOn w:val="Normal"/>
    <w:rsid w:val="00EC35FE"/>
    <w:pPr>
      <w:widowControl w:val="0"/>
      <w:ind w:left="720" w:hanging="720"/>
    </w:pPr>
    <w:rPr>
      <w:rFonts w:ascii="Times New Roman" w:hAnsi="Times New Roman"/>
      <w:sz w:val="24"/>
    </w:rPr>
  </w:style>
  <w:style w:type="paragraph" w:styleId="ListBullet">
    <w:name w:val="List Bullet"/>
    <w:basedOn w:val="Normal"/>
    <w:autoRedefine/>
    <w:rsid w:val="00EC35FE"/>
    <w:pPr>
      <w:widowControl w:val="0"/>
      <w:tabs>
        <w:tab w:val="num" w:pos="360"/>
      </w:tabs>
      <w:ind w:left="360" w:hanging="360"/>
    </w:pPr>
    <w:rPr>
      <w:rFonts w:ascii="Times New Roman" w:hAnsi="Times New Roman"/>
      <w:sz w:val="24"/>
    </w:rPr>
  </w:style>
  <w:style w:type="paragraph" w:styleId="ListBullet4">
    <w:name w:val="List Bullet 4"/>
    <w:basedOn w:val="Normal"/>
    <w:autoRedefine/>
    <w:rsid w:val="00EC35FE"/>
    <w:pPr>
      <w:widowControl w:val="0"/>
    </w:pPr>
    <w:rPr>
      <w:rFonts w:ascii="Times New Roman" w:hAnsi="Times New Roman"/>
    </w:rPr>
  </w:style>
  <w:style w:type="paragraph" w:customStyle="1" w:styleId="Dash1">
    <w:name w:val="Dash 1"/>
    <w:basedOn w:val="Normal"/>
    <w:rsid w:val="00EC35FE"/>
    <w:pPr>
      <w:ind w:left="1440" w:hanging="378"/>
    </w:pPr>
    <w:rPr>
      <w:rFonts w:ascii="Times New Roman" w:hAnsi="Times New Roman"/>
      <w:sz w:val="24"/>
    </w:rPr>
  </w:style>
  <w:style w:type="paragraph" w:customStyle="1" w:styleId="BulletSingle">
    <w:name w:val="Bullet Single"/>
    <w:basedOn w:val="BulletDouble"/>
    <w:rsid w:val="00EC35FE"/>
    <w:pPr>
      <w:tabs>
        <w:tab w:val="num" w:pos="1080"/>
      </w:tabs>
      <w:spacing w:after="0"/>
      <w:ind w:left="1080" w:hanging="360"/>
    </w:pPr>
  </w:style>
  <w:style w:type="paragraph" w:customStyle="1" w:styleId="BulletDouble">
    <w:name w:val="Bullet Double"/>
    <w:basedOn w:val="Normal"/>
    <w:rsid w:val="00EC35FE"/>
    <w:pPr>
      <w:spacing w:after="180"/>
    </w:pPr>
    <w:rPr>
      <w:rFonts w:ascii="Times New Roman" w:hAnsi="Times New Roman"/>
      <w:sz w:val="24"/>
    </w:rPr>
  </w:style>
  <w:style w:type="paragraph" w:customStyle="1" w:styleId="Tablebullets">
    <w:name w:val="Table bullets"/>
    <w:basedOn w:val="Normal"/>
    <w:rsid w:val="00EC35FE"/>
    <w:pPr>
      <w:tabs>
        <w:tab w:val="num" w:pos="432"/>
      </w:tabs>
      <w:ind w:left="360" w:hanging="288"/>
    </w:pPr>
    <w:rPr>
      <w:rFonts w:ascii="Times New Roman" w:hAnsi="Times New Roman"/>
    </w:rPr>
  </w:style>
  <w:style w:type="paragraph" w:styleId="List5">
    <w:name w:val="List 5"/>
    <w:basedOn w:val="Normal"/>
    <w:rsid w:val="00EC35FE"/>
    <w:pPr>
      <w:widowControl w:val="0"/>
      <w:ind w:left="1800" w:hanging="360"/>
    </w:pPr>
    <w:rPr>
      <w:rFonts w:ascii="Times New Roman" w:hAnsi="Times New Roman"/>
      <w:sz w:val="24"/>
    </w:rPr>
  </w:style>
  <w:style w:type="paragraph" w:customStyle="1" w:styleId="Level2">
    <w:name w:val="Level 2"/>
    <w:basedOn w:val="Normal"/>
    <w:rsid w:val="00EC35FE"/>
    <w:pPr>
      <w:widowControl w:val="0"/>
      <w:ind w:left="1440" w:hanging="720"/>
      <w:outlineLvl w:val="1"/>
    </w:pPr>
    <w:rPr>
      <w:rFonts w:ascii="Times New Roman" w:hAnsi="Times New Roman"/>
      <w:sz w:val="24"/>
    </w:rPr>
  </w:style>
  <w:style w:type="paragraph" w:customStyle="1" w:styleId="Legal4">
    <w:name w:val="Legal 4"/>
    <w:basedOn w:val="Normal"/>
    <w:rsid w:val="00EC35FE"/>
    <w:pPr>
      <w:widowControl w:val="0"/>
      <w:numPr>
        <w:ilvl w:val="3"/>
        <w:numId w:val="2"/>
      </w:numPr>
      <w:tabs>
        <w:tab w:val="num" w:pos="720"/>
      </w:tabs>
      <w:ind w:left="720" w:hanging="720"/>
      <w:outlineLvl w:val="3"/>
    </w:pPr>
    <w:rPr>
      <w:rFonts w:ascii="Times New Roman" w:hAnsi="Times New Roman"/>
      <w:sz w:val="24"/>
    </w:rPr>
  </w:style>
  <w:style w:type="paragraph" w:styleId="List">
    <w:name w:val="List"/>
    <w:basedOn w:val="Normal"/>
    <w:rsid w:val="00EC35FE"/>
    <w:pPr>
      <w:widowControl w:val="0"/>
      <w:ind w:left="360" w:hanging="360"/>
    </w:pPr>
    <w:rPr>
      <w:rFonts w:ascii="Times New Roman" w:hAnsi="Times New Roman"/>
      <w:sz w:val="24"/>
    </w:rPr>
  </w:style>
  <w:style w:type="paragraph" w:styleId="List3">
    <w:name w:val="List 3"/>
    <w:basedOn w:val="Normal"/>
    <w:rsid w:val="00EC35FE"/>
    <w:pPr>
      <w:widowControl w:val="0"/>
      <w:ind w:left="1080" w:hanging="360"/>
    </w:pPr>
    <w:rPr>
      <w:rFonts w:ascii="Times New Roman" w:hAnsi="Times New Roman"/>
      <w:sz w:val="24"/>
    </w:rPr>
  </w:style>
  <w:style w:type="paragraph" w:styleId="List2">
    <w:name w:val="List 2"/>
    <w:basedOn w:val="Normal"/>
    <w:rsid w:val="00EC35FE"/>
    <w:pPr>
      <w:widowControl w:val="0"/>
      <w:ind w:left="720" w:hanging="360"/>
    </w:pPr>
    <w:rPr>
      <w:rFonts w:ascii="Times New Roman" w:hAnsi="Times New Roman"/>
      <w:sz w:val="24"/>
    </w:rPr>
  </w:style>
  <w:style w:type="paragraph" w:styleId="BodyTextIndent3">
    <w:name w:val="Body Text Indent 3"/>
    <w:basedOn w:val="Normal"/>
    <w:link w:val="BodyTextIndent3Char"/>
    <w:rsid w:val="00EC35FE"/>
    <w:pPr>
      <w:widowControl w:val="0"/>
      <w:ind w:left="1440"/>
    </w:pPr>
    <w:rPr>
      <w:rFonts w:ascii="Times New Roman" w:hAnsi="Times New Roman"/>
      <w:sz w:val="24"/>
    </w:rPr>
  </w:style>
  <w:style w:type="character" w:customStyle="1" w:styleId="BodyTextIndent3Char">
    <w:name w:val="Body Text Indent 3 Char"/>
    <w:basedOn w:val="DefaultParagraphFont"/>
    <w:link w:val="BodyTextIndent3"/>
    <w:locked/>
    <w:rsid w:val="00EC35FE"/>
    <w:rPr>
      <w:rFonts w:ascii="Times New Roman" w:hAnsi="Times New Roman" w:cs="Times New Roman"/>
      <w:snapToGrid w:val="0"/>
      <w:sz w:val="20"/>
      <w:szCs w:val="20"/>
    </w:rPr>
  </w:style>
  <w:style w:type="paragraph" w:customStyle="1" w:styleId="Legal3">
    <w:name w:val="Legal 3"/>
    <w:basedOn w:val="Normal"/>
    <w:rsid w:val="00EC35FE"/>
    <w:pPr>
      <w:widowControl w:val="0"/>
      <w:numPr>
        <w:ilvl w:val="2"/>
        <w:numId w:val="2"/>
      </w:numPr>
      <w:ind w:left="720" w:hanging="720"/>
      <w:outlineLvl w:val="2"/>
    </w:pPr>
    <w:rPr>
      <w:rFonts w:ascii="Times New Roman" w:hAnsi="Times New Roman"/>
      <w:sz w:val="24"/>
    </w:rPr>
  </w:style>
  <w:style w:type="paragraph" w:styleId="TOC4">
    <w:name w:val="toc 4"/>
    <w:basedOn w:val="Normal"/>
    <w:next w:val="Normal"/>
    <w:autoRedefine/>
    <w:uiPriority w:val="39"/>
    <w:rsid w:val="00EC35FE"/>
    <w:pPr>
      <w:ind w:left="440"/>
    </w:pPr>
  </w:style>
  <w:style w:type="paragraph" w:styleId="TOC5">
    <w:name w:val="toc 5"/>
    <w:basedOn w:val="Normal"/>
    <w:next w:val="Normal"/>
    <w:autoRedefine/>
    <w:uiPriority w:val="39"/>
    <w:rsid w:val="00EC35FE"/>
    <w:pPr>
      <w:ind w:left="660"/>
    </w:pPr>
  </w:style>
  <w:style w:type="paragraph" w:styleId="TOC6">
    <w:name w:val="toc 6"/>
    <w:basedOn w:val="Normal"/>
    <w:next w:val="Normal"/>
    <w:autoRedefine/>
    <w:uiPriority w:val="39"/>
    <w:rsid w:val="00EC35FE"/>
    <w:pPr>
      <w:ind w:left="880"/>
    </w:pPr>
  </w:style>
  <w:style w:type="paragraph" w:styleId="TOC7">
    <w:name w:val="toc 7"/>
    <w:basedOn w:val="Normal"/>
    <w:next w:val="Normal"/>
    <w:autoRedefine/>
    <w:uiPriority w:val="39"/>
    <w:rsid w:val="00EC35FE"/>
    <w:pPr>
      <w:ind w:left="1100"/>
    </w:pPr>
  </w:style>
  <w:style w:type="paragraph" w:styleId="TOC8">
    <w:name w:val="toc 8"/>
    <w:basedOn w:val="Normal"/>
    <w:next w:val="Normal"/>
    <w:autoRedefine/>
    <w:uiPriority w:val="39"/>
    <w:rsid w:val="00EC35FE"/>
    <w:pPr>
      <w:ind w:left="1320"/>
    </w:pPr>
  </w:style>
  <w:style w:type="paragraph" w:styleId="TOC9">
    <w:name w:val="toc 9"/>
    <w:basedOn w:val="Normal"/>
    <w:next w:val="Normal"/>
    <w:autoRedefine/>
    <w:uiPriority w:val="39"/>
    <w:rsid w:val="00EC35FE"/>
    <w:pPr>
      <w:ind w:left="1540"/>
    </w:pPr>
  </w:style>
  <w:style w:type="paragraph" w:customStyle="1" w:styleId="Level10">
    <w:name w:val="Level 1"/>
    <w:basedOn w:val="Normal"/>
    <w:rsid w:val="00EC35FE"/>
    <w:pPr>
      <w:widowControl w:val="0"/>
      <w:ind w:left="806" w:hanging="806"/>
    </w:pPr>
    <w:rPr>
      <w:rFonts w:ascii="Times New Roman" w:hAnsi="Times New Roman"/>
      <w:sz w:val="24"/>
    </w:rPr>
  </w:style>
  <w:style w:type="paragraph" w:customStyle="1" w:styleId="Level3">
    <w:name w:val="Level 3"/>
    <w:basedOn w:val="Normal"/>
    <w:rsid w:val="00EC35FE"/>
    <w:pPr>
      <w:widowControl w:val="0"/>
      <w:ind w:left="2160" w:hanging="720"/>
    </w:pPr>
    <w:rPr>
      <w:rFonts w:ascii="Times New Roman" w:hAnsi="Times New Roman"/>
      <w:sz w:val="24"/>
    </w:rPr>
  </w:style>
  <w:style w:type="paragraph" w:customStyle="1" w:styleId="Level4">
    <w:name w:val="Level 4"/>
    <w:basedOn w:val="Normal"/>
    <w:rsid w:val="00EC35FE"/>
    <w:pPr>
      <w:widowControl w:val="0"/>
      <w:ind w:left="2880" w:hanging="720"/>
    </w:pPr>
    <w:rPr>
      <w:rFonts w:ascii="Times New Roman" w:hAnsi="Times New Roman"/>
      <w:sz w:val="24"/>
    </w:rPr>
  </w:style>
  <w:style w:type="paragraph" w:customStyle="1" w:styleId="Legal5">
    <w:name w:val="Legal 5"/>
    <w:basedOn w:val="Normal"/>
    <w:rsid w:val="00EC35FE"/>
    <w:pPr>
      <w:widowControl w:val="0"/>
      <w:numPr>
        <w:ilvl w:val="4"/>
        <w:numId w:val="4"/>
      </w:numPr>
      <w:ind w:left="0" w:firstLine="0"/>
      <w:outlineLvl w:val="4"/>
    </w:pPr>
    <w:rPr>
      <w:rFonts w:ascii="Times New Roman" w:hAnsi="Times New Roman"/>
      <w:sz w:val="24"/>
    </w:rPr>
  </w:style>
  <w:style w:type="paragraph" w:customStyle="1" w:styleId="Level5">
    <w:name w:val="Level 5"/>
    <w:basedOn w:val="Normal"/>
    <w:rsid w:val="00EC35FE"/>
    <w:pPr>
      <w:widowControl w:val="0"/>
      <w:ind w:left="3600" w:hanging="720"/>
      <w:outlineLvl w:val="4"/>
    </w:pPr>
    <w:rPr>
      <w:rFonts w:ascii="Times New Roman" w:hAnsi="Times New Roman"/>
      <w:sz w:val="24"/>
    </w:rPr>
  </w:style>
  <w:style w:type="paragraph" w:styleId="Subtitle">
    <w:name w:val="Subtitle"/>
    <w:basedOn w:val="Normal"/>
    <w:link w:val="SubtitleChar"/>
    <w:qFormat/>
    <w:rsid w:val="00EC35FE"/>
    <w:pPr>
      <w:jc w:val="center"/>
    </w:pPr>
    <w:rPr>
      <w:rFonts w:ascii="Times New Roman" w:hAnsi="Times New Roman"/>
      <w:b/>
    </w:rPr>
  </w:style>
  <w:style w:type="character" w:customStyle="1" w:styleId="SubtitleChar">
    <w:name w:val="Subtitle Char"/>
    <w:basedOn w:val="DefaultParagraphFont"/>
    <w:link w:val="Subtitle"/>
    <w:locked/>
    <w:rsid w:val="00EC35FE"/>
    <w:rPr>
      <w:rFonts w:ascii="Times New Roman" w:hAnsi="Times New Roman" w:cs="Times New Roman"/>
      <w:b/>
      <w:sz w:val="20"/>
      <w:szCs w:val="20"/>
    </w:rPr>
  </w:style>
  <w:style w:type="character" w:styleId="PageNumber">
    <w:name w:val="page number"/>
    <w:basedOn w:val="DefaultParagraphFont"/>
    <w:rsid w:val="00EC35FE"/>
    <w:rPr>
      <w:rFonts w:cs="Times New Roman"/>
    </w:rPr>
  </w:style>
  <w:style w:type="paragraph" w:styleId="Title">
    <w:name w:val="Title"/>
    <w:basedOn w:val="Normal"/>
    <w:link w:val="TitleChar"/>
    <w:qFormat/>
    <w:rsid w:val="00EC35FE"/>
    <w:pPr>
      <w:jc w:val="center"/>
    </w:pPr>
    <w:rPr>
      <w:rFonts w:ascii="Times New Roman" w:hAnsi="Times New Roman"/>
      <w:b/>
      <w:sz w:val="24"/>
    </w:rPr>
  </w:style>
  <w:style w:type="character" w:customStyle="1" w:styleId="TitleChar">
    <w:name w:val="Title Char"/>
    <w:basedOn w:val="DefaultParagraphFont"/>
    <w:link w:val="Title"/>
    <w:locked/>
    <w:rsid w:val="00EC35FE"/>
    <w:rPr>
      <w:rFonts w:ascii="Times New Roman" w:hAnsi="Times New Roman" w:cs="Times New Roman"/>
      <w:b/>
      <w:sz w:val="20"/>
      <w:szCs w:val="20"/>
    </w:rPr>
  </w:style>
  <w:style w:type="paragraph" w:customStyle="1" w:styleId="Text">
    <w:name w:val="Text"/>
    <w:rsid w:val="00EC35FE"/>
    <w:pPr>
      <w:widowControl w:val="0"/>
      <w:spacing w:after="140" w:line="281" w:lineRule="auto"/>
    </w:pPr>
    <w:rPr>
      <w:rFonts w:ascii="Times New Roman" w:eastAsia="Times New Roman" w:hAnsi="Times New Roman"/>
      <w:sz w:val="24"/>
      <w:szCs w:val="20"/>
    </w:rPr>
  </w:style>
  <w:style w:type="paragraph" w:styleId="List4">
    <w:name w:val="List 4"/>
    <w:basedOn w:val="Normal"/>
    <w:rsid w:val="00EC35FE"/>
    <w:pPr>
      <w:ind w:left="1440" w:hanging="360"/>
    </w:pPr>
    <w:rPr>
      <w:rFonts w:ascii="Times New Roman" w:hAnsi="Times New Roman"/>
    </w:rPr>
  </w:style>
  <w:style w:type="paragraph" w:styleId="ListBullet2">
    <w:name w:val="List Bullet 2"/>
    <w:basedOn w:val="Normal"/>
    <w:autoRedefine/>
    <w:rsid w:val="00EC35FE"/>
    <w:pPr>
      <w:numPr>
        <w:numId w:val="6"/>
      </w:numPr>
    </w:pPr>
    <w:rPr>
      <w:rFonts w:ascii="Times New Roman" w:hAnsi="Times New Roman"/>
    </w:rPr>
  </w:style>
  <w:style w:type="paragraph" w:styleId="ListBullet3">
    <w:name w:val="List Bullet 3"/>
    <w:basedOn w:val="Normal"/>
    <w:autoRedefine/>
    <w:rsid w:val="00EC35FE"/>
    <w:pPr>
      <w:numPr>
        <w:numId w:val="7"/>
      </w:numPr>
    </w:pPr>
    <w:rPr>
      <w:rFonts w:ascii="Times New Roman" w:hAnsi="Times New Roman"/>
    </w:rPr>
  </w:style>
  <w:style w:type="paragraph" w:styleId="ListContinue">
    <w:name w:val="List Continue"/>
    <w:basedOn w:val="Normal"/>
    <w:rsid w:val="00EC35FE"/>
    <w:pPr>
      <w:spacing w:after="120"/>
      <w:ind w:left="360"/>
    </w:pPr>
    <w:rPr>
      <w:rFonts w:ascii="Times New Roman" w:hAnsi="Times New Roman"/>
    </w:rPr>
  </w:style>
  <w:style w:type="paragraph" w:styleId="ListContinue2">
    <w:name w:val="List Continue 2"/>
    <w:basedOn w:val="Normal"/>
    <w:rsid w:val="00EC35FE"/>
    <w:pPr>
      <w:spacing w:after="120"/>
      <w:ind w:left="720"/>
    </w:pPr>
    <w:rPr>
      <w:rFonts w:ascii="Times New Roman" w:hAnsi="Times New Roman"/>
    </w:rPr>
  </w:style>
  <w:style w:type="paragraph" w:styleId="Caption">
    <w:name w:val="caption"/>
    <w:basedOn w:val="Normal"/>
    <w:next w:val="Normal"/>
    <w:qFormat/>
    <w:rsid w:val="00EC35FE"/>
    <w:pPr>
      <w:spacing w:before="120" w:after="120"/>
    </w:pPr>
    <w:rPr>
      <w:rFonts w:ascii="Times New Roman" w:hAnsi="Times New Roman"/>
      <w:b/>
      <w:bCs/>
    </w:rPr>
  </w:style>
  <w:style w:type="paragraph" w:customStyle="1" w:styleId="Byline">
    <w:name w:val="Byline"/>
    <w:basedOn w:val="Normal"/>
    <w:rsid w:val="00335BE5"/>
    <w:pPr>
      <w:numPr>
        <w:numId w:val="5"/>
      </w:numPr>
      <w:tabs>
        <w:tab w:val="clear" w:pos="1080"/>
      </w:tabs>
      <w:ind w:left="0" w:firstLine="0"/>
      <w:jc w:val="center"/>
    </w:pPr>
    <w:rPr>
      <w:rFonts w:ascii="Times New Roman" w:hAnsi="Times New Roman"/>
      <w:sz w:val="24"/>
    </w:rPr>
  </w:style>
  <w:style w:type="paragraph" w:customStyle="1" w:styleId="ShortReturnAddress">
    <w:name w:val="Short Return Address"/>
    <w:basedOn w:val="Normal"/>
    <w:rsid w:val="00EC35FE"/>
    <w:rPr>
      <w:rFonts w:ascii="Times New Roman" w:hAnsi="Times New Roman"/>
    </w:rPr>
  </w:style>
  <w:style w:type="paragraph" w:customStyle="1" w:styleId="xl24">
    <w:name w:val="xl24"/>
    <w:basedOn w:val="Normal"/>
    <w:rsid w:val="00EC35F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EC35FE"/>
    <w:pPr>
      <w:pBdr>
        <w:top w:val="single" w:sz="4" w:space="0" w:color="auto"/>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EC35FE"/>
    <w:pPr>
      <w:pBdr>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EC35FE"/>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8">
    <w:name w:val="xl28"/>
    <w:basedOn w:val="Normal"/>
    <w:rsid w:val="00EC35FE"/>
    <w:pPr>
      <w:pBdr>
        <w:lef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9">
    <w:name w:val="xl29"/>
    <w:basedOn w:val="Normal"/>
    <w:rsid w:val="00EC35FE"/>
    <w:pPr>
      <w:shd w:val="clear" w:color="auto" w:fill="FFFFCC"/>
      <w:spacing w:before="100" w:beforeAutospacing="1" w:after="100" w:afterAutospacing="1"/>
    </w:pPr>
    <w:rPr>
      <w:rFonts w:ascii="Arial" w:eastAsia="Arial Unicode MS" w:hAnsi="Arial" w:cs="Arial"/>
      <w:sz w:val="18"/>
      <w:szCs w:val="18"/>
    </w:rPr>
  </w:style>
  <w:style w:type="paragraph" w:customStyle="1" w:styleId="xl30">
    <w:name w:val="xl30"/>
    <w:basedOn w:val="Normal"/>
    <w:rsid w:val="00EC35FE"/>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1">
    <w:name w:val="xl31"/>
    <w:basedOn w:val="Normal"/>
    <w:rsid w:val="00EC35FE"/>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2">
    <w:name w:val="xl32"/>
    <w:basedOn w:val="Normal"/>
    <w:rsid w:val="00EC35FE"/>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3">
    <w:name w:val="xl33"/>
    <w:basedOn w:val="Normal"/>
    <w:rsid w:val="00EC35FE"/>
    <w:pPr>
      <w:pBdr>
        <w:left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4">
    <w:name w:val="xl34"/>
    <w:basedOn w:val="Normal"/>
    <w:rsid w:val="00EC35FE"/>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5">
    <w:name w:val="xl35"/>
    <w:basedOn w:val="Normal"/>
    <w:rsid w:val="00EC35FE"/>
    <w:pPr>
      <w:pBdr>
        <w:top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rsid w:val="00EC35FE"/>
    <w:pPr>
      <w:pBdr>
        <w:top w:val="single" w:sz="4"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rsid w:val="00EC35FE"/>
    <w:pPr>
      <w:pBdr>
        <w:top w:val="single" w:sz="4" w:space="0" w:color="auto"/>
        <w:lef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rsid w:val="00EC35FE"/>
    <w:pPr>
      <w:pBdr>
        <w:top w:val="single" w:sz="4" w:space="0" w:color="auto"/>
        <w:bottom w:val="double" w:sz="6"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rsid w:val="00EC35FE"/>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0">
    <w:name w:val="xl40"/>
    <w:basedOn w:val="Normal"/>
    <w:rsid w:val="00EC35FE"/>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1">
    <w:name w:val="xl41"/>
    <w:basedOn w:val="Normal"/>
    <w:rsid w:val="00EC35FE"/>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2">
    <w:name w:val="xl42"/>
    <w:basedOn w:val="Normal"/>
    <w:rsid w:val="00EC35FE"/>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3">
    <w:name w:val="xl43"/>
    <w:basedOn w:val="Normal"/>
    <w:rsid w:val="00EC35FE"/>
    <w:pPr>
      <w:pBdr>
        <w:top w:val="single" w:sz="4" w:space="0" w:color="auto"/>
        <w:left w:val="single" w:sz="4" w:space="0" w:color="auto"/>
        <w:bottom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rsid w:val="00EC35FE"/>
    <w:pPr>
      <w:pBdr>
        <w:top w:val="single" w:sz="4" w:space="0" w:color="auto"/>
        <w:left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5">
    <w:name w:val="xl45"/>
    <w:basedOn w:val="Normal"/>
    <w:rsid w:val="00EC35F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6">
    <w:name w:val="xl46"/>
    <w:basedOn w:val="Normal"/>
    <w:rsid w:val="00EC35FE"/>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7">
    <w:name w:val="xl47"/>
    <w:basedOn w:val="Normal"/>
    <w:rsid w:val="00EC35FE"/>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8">
    <w:name w:val="xl48"/>
    <w:basedOn w:val="Normal"/>
    <w:rsid w:val="00EC35FE"/>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9">
    <w:name w:val="xl49"/>
    <w:basedOn w:val="Normal"/>
    <w:rsid w:val="00EC35FE"/>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0">
    <w:name w:val="xl50"/>
    <w:basedOn w:val="Normal"/>
    <w:rsid w:val="00EC35FE"/>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1">
    <w:name w:val="xl51"/>
    <w:basedOn w:val="Normal"/>
    <w:rsid w:val="00EC35F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2">
    <w:name w:val="xl52"/>
    <w:basedOn w:val="Normal"/>
    <w:rsid w:val="00EC35FE"/>
    <w:pPr>
      <w:pBdr>
        <w:bottom w:val="double" w:sz="6" w:space="0" w:color="auto"/>
        <w:right w:val="single"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rsid w:val="00EC35FE"/>
    <w:pPr>
      <w:pBdr>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4">
    <w:name w:val="xl54"/>
    <w:basedOn w:val="Normal"/>
    <w:rsid w:val="00EC35FE"/>
    <w:pPr>
      <w:pBdr>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5">
    <w:name w:val="xl55"/>
    <w:basedOn w:val="Normal"/>
    <w:rsid w:val="00EC35FE"/>
    <w:pPr>
      <w:pBdr>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6">
    <w:name w:val="xl56"/>
    <w:basedOn w:val="Normal"/>
    <w:rsid w:val="00EC35FE"/>
    <w:pPr>
      <w:pBdr>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7">
    <w:name w:val="xl57"/>
    <w:basedOn w:val="Normal"/>
    <w:rsid w:val="00EC35FE"/>
    <w:pPr>
      <w:pBdr>
        <w:top w:val="double" w:sz="6" w:space="0" w:color="auto"/>
        <w:left w:val="double" w:sz="6" w:space="0" w:color="auto"/>
        <w:bottom w:val="single" w:sz="4" w:space="0" w:color="auto"/>
      </w:pBdr>
      <w:spacing w:before="100" w:beforeAutospacing="1" w:after="100" w:afterAutospacing="1"/>
    </w:pPr>
    <w:rPr>
      <w:rFonts w:ascii="Times New Roman" w:eastAsia="Arial Unicode MS" w:hAnsi="Times New Roman"/>
      <w:b/>
      <w:bCs/>
      <w:sz w:val="24"/>
      <w:szCs w:val="24"/>
    </w:rPr>
  </w:style>
  <w:style w:type="paragraph" w:customStyle="1" w:styleId="xl58">
    <w:name w:val="xl58"/>
    <w:basedOn w:val="Normal"/>
    <w:rsid w:val="00EC35FE"/>
    <w:pPr>
      <w:pBdr>
        <w:top w:val="double" w:sz="6" w:space="0" w:color="auto"/>
        <w:bottom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59">
    <w:name w:val="xl59"/>
    <w:basedOn w:val="Normal"/>
    <w:rsid w:val="00EC35FE"/>
    <w:pPr>
      <w:pBdr>
        <w:top w:val="double" w:sz="6" w:space="0" w:color="auto"/>
        <w:bottom w:val="single" w:sz="4" w:space="0" w:color="auto"/>
        <w:right w:val="double" w:sz="6" w:space="0" w:color="auto"/>
      </w:pBdr>
      <w:spacing w:before="100" w:beforeAutospacing="1" w:after="100" w:afterAutospacing="1"/>
    </w:pPr>
    <w:rPr>
      <w:rFonts w:ascii="Times New Roman" w:eastAsia="Arial Unicode MS" w:hAnsi="Times New Roman"/>
      <w:sz w:val="24"/>
      <w:szCs w:val="24"/>
    </w:rPr>
  </w:style>
  <w:style w:type="paragraph" w:customStyle="1" w:styleId="xl60">
    <w:name w:val="xl60"/>
    <w:basedOn w:val="Normal"/>
    <w:rsid w:val="00EC35FE"/>
    <w:pPr>
      <w:pBdr>
        <w:top w:val="single" w:sz="4" w:space="0" w:color="auto"/>
        <w:bottom w:val="single" w:sz="4" w:space="0" w:color="auto"/>
        <w:right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1">
    <w:name w:val="xl61"/>
    <w:basedOn w:val="Normal"/>
    <w:rsid w:val="00EC35FE"/>
    <w:pPr>
      <w:pBdr>
        <w:top w:val="single" w:sz="4" w:space="0" w:color="auto"/>
        <w:left w:val="single" w:sz="4" w:space="0" w:color="auto"/>
        <w:bottom w:val="double" w:sz="6" w:space="0" w:color="auto"/>
        <w:right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62">
    <w:name w:val="xl62"/>
    <w:basedOn w:val="Normal"/>
    <w:rsid w:val="00EC35FE"/>
    <w:pPr>
      <w:pBdr>
        <w:left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3">
    <w:name w:val="xl63"/>
    <w:basedOn w:val="Normal"/>
    <w:rsid w:val="00EC35FE"/>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Normal"/>
    <w:rsid w:val="00EC35FE"/>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rsid w:val="00EC35FE"/>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styleId="ListBullet5">
    <w:name w:val="List Bullet 5"/>
    <w:basedOn w:val="Normal"/>
    <w:autoRedefine/>
    <w:rsid w:val="00EC35FE"/>
    <w:pPr>
      <w:widowControl w:val="0"/>
      <w:numPr>
        <w:numId w:val="8"/>
      </w:numPr>
    </w:pPr>
    <w:rPr>
      <w:rFonts w:ascii="Times New Roman" w:hAnsi="Times New Roman"/>
      <w:sz w:val="24"/>
    </w:rPr>
  </w:style>
  <w:style w:type="paragraph" w:styleId="ListNumber">
    <w:name w:val="List Number"/>
    <w:basedOn w:val="Normal"/>
    <w:rsid w:val="00EC35FE"/>
    <w:pPr>
      <w:widowControl w:val="0"/>
      <w:numPr>
        <w:numId w:val="9"/>
      </w:numPr>
    </w:pPr>
    <w:rPr>
      <w:rFonts w:ascii="Times New Roman" w:hAnsi="Times New Roman"/>
      <w:sz w:val="24"/>
    </w:rPr>
  </w:style>
  <w:style w:type="paragraph" w:styleId="ListNumber2">
    <w:name w:val="List Number 2"/>
    <w:basedOn w:val="Normal"/>
    <w:rsid w:val="00EC35FE"/>
    <w:pPr>
      <w:widowControl w:val="0"/>
      <w:numPr>
        <w:numId w:val="10"/>
      </w:numPr>
    </w:pPr>
    <w:rPr>
      <w:rFonts w:ascii="Times New Roman" w:hAnsi="Times New Roman"/>
      <w:sz w:val="24"/>
    </w:rPr>
  </w:style>
  <w:style w:type="paragraph" w:styleId="ListNumber3">
    <w:name w:val="List Number 3"/>
    <w:basedOn w:val="Normal"/>
    <w:rsid w:val="00EC35FE"/>
    <w:pPr>
      <w:widowControl w:val="0"/>
      <w:numPr>
        <w:numId w:val="11"/>
      </w:numPr>
    </w:pPr>
    <w:rPr>
      <w:rFonts w:ascii="Times New Roman" w:hAnsi="Times New Roman"/>
      <w:sz w:val="24"/>
    </w:rPr>
  </w:style>
  <w:style w:type="paragraph" w:styleId="ListNumber4">
    <w:name w:val="List Number 4"/>
    <w:basedOn w:val="Normal"/>
    <w:rsid w:val="00EC35FE"/>
    <w:pPr>
      <w:widowControl w:val="0"/>
      <w:numPr>
        <w:numId w:val="12"/>
      </w:numPr>
    </w:pPr>
    <w:rPr>
      <w:rFonts w:ascii="Times New Roman" w:hAnsi="Times New Roman"/>
      <w:sz w:val="24"/>
    </w:rPr>
  </w:style>
  <w:style w:type="paragraph" w:styleId="ListNumber5">
    <w:name w:val="List Number 5"/>
    <w:basedOn w:val="Normal"/>
    <w:rsid w:val="00EC35FE"/>
    <w:pPr>
      <w:widowControl w:val="0"/>
      <w:numPr>
        <w:numId w:val="13"/>
      </w:numPr>
    </w:pPr>
    <w:rPr>
      <w:rFonts w:ascii="Times New Roman" w:hAnsi="Times New Roman"/>
      <w:sz w:val="24"/>
    </w:rPr>
  </w:style>
  <w:style w:type="table" w:styleId="TableGrid">
    <w:name w:val="Table Grid"/>
    <w:basedOn w:val="TableNormal"/>
    <w:uiPriority w:val="59"/>
    <w:rsid w:val="00EC35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AttachmentHeading">
    <w:name w:val="2a AttachmentHeading"/>
    <w:basedOn w:val="Heading2"/>
    <w:link w:val="2aAttachmentHeadingChar"/>
    <w:rsid w:val="00EC35FE"/>
    <w:pPr>
      <w:jc w:val="center"/>
    </w:pPr>
    <w:rPr>
      <w:rFonts w:ascii="Times New Roman" w:hAnsi="Times New Roman"/>
    </w:rPr>
  </w:style>
  <w:style w:type="character" w:customStyle="1" w:styleId="2aAttachmentHeadingChar">
    <w:name w:val="2a AttachmentHeading Char"/>
    <w:basedOn w:val="Heading2Char"/>
    <w:link w:val="2aAttachmentHeading"/>
    <w:locked/>
    <w:rsid w:val="00EC35FE"/>
    <w:rPr>
      <w:rFonts w:ascii="Times New Roman" w:eastAsia="Times New Roman" w:hAnsi="Times New Roman" w:cs="Times New Roman"/>
      <w:b/>
      <w:bCs/>
      <w:color w:val="800000"/>
      <w:sz w:val="20"/>
      <w:szCs w:val="20"/>
      <w:shd w:val="clear" w:color="auto" w:fill="E6E6E6"/>
    </w:rPr>
  </w:style>
  <w:style w:type="paragraph" w:customStyle="1" w:styleId="2bAttachmentSublevel">
    <w:name w:val="2bAttachmentSublevel"/>
    <w:basedOn w:val="2aAttachmentHeading"/>
    <w:link w:val="2bAttachmentSublevelChar"/>
    <w:uiPriority w:val="99"/>
    <w:rsid w:val="00EC35FE"/>
  </w:style>
  <w:style w:type="character" w:customStyle="1" w:styleId="2bAttachmentSublevelChar">
    <w:name w:val="2bAttachmentSublevel Char"/>
    <w:basedOn w:val="2aAttachmentHeadingChar"/>
    <w:link w:val="2bAttachmentSublevel"/>
    <w:uiPriority w:val="99"/>
    <w:locked/>
    <w:rsid w:val="00EC35FE"/>
    <w:rPr>
      <w:rFonts w:ascii="Times New Roman" w:eastAsia="Times New Roman" w:hAnsi="Times New Roman" w:cs="Times New Roman"/>
      <w:b/>
      <w:bCs/>
      <w:color w:val="800000"/>
      <w:sz w:val="20"/>
      <w:szCs w:val="20"/>
      <w:shd w:val="clear" w:color="auto" w:fill="E6E6E6"/>
    </w:rPr>
  </w:style>
  <w:style w:type="character" w:customStyle="1" w:styleId="SBurke">
    <w:name w:val="SBurke"/>
    <w:semiHidden/>
    <w:rsid w:val="00EC35FE"/>
    <w:rPr>
      <w:rFonts w:ascii="Arial" w:hAnsi="Arial"/>
      <w:color w:val="000000"/>
      <w:sz w:val="20"/>
      <w:u w:val="none"/>
    </w:rPr>
  </w:style>
  <w:style w:type="paragraph" w:styleId="TOCHeading">
    <w:name w:val="TOC Heading"/>
    <w:basedOn w:val="Heading1"/>
    <w:next w:val="Normal"/>
    <w:uiPriority w:val="39"/>
    <w:qFormat/>
    <w:rsid w:val="00EC35FE"/>
    <w:pPr>
      <w:keepLines/>
      <w:spacing w:before="480" w:line="276" w:lineRule="auto"/>
      <w:jc w:val="left"/>
      <w:outlineLvl w:val="9"/>
    </w:pPr>
    <w:rPr>
      <w:rFonts w:ascii="Cambria" w:hAnsi="Cambria"/>
      <w:bCs/>
      <w:color w:val="365F91"/>
      <w:sz w:val="28"/>
      <w:szCs w:val="28"/>
    </w:rPr>
  </w:style>
  <w:style w:type="paragraph" w:styleId="EnvelopeReturn">
    <w:name w:val="envelope return"/>
    <w:basedOn w:val="Normal"/>
    <w:uiPriority w:val="99"/>
    <w:rsid w:val="00EC35FE"/>
    <w:rPr>
      <w:rFonts w:ascii="Times New Roman" w:hAnsi="Times New Roman" w:cs="Arial"/>
      <w:sz w:val="24"/>
    </w:rPr>
  </w:style>
  <w:style w:type="paragraph" w:styleId="EndnoteText">
    <w:name w:val="endnote text"/>
    <w:basedOn w:val="Normal"/>
    <w:link w:val="EndnoteTextChar"/>
    <w:uiPriority w:val="99"/>
    <w:rsid w:val="00EC35FE"/>
    <w:rPr>
      <w:rFonts w:ascii="Times New Roman" w:hAnsi="Times New Roman"/>
    </w:rPr>
  </w:style>
  <w:style w:type="character" w:customStyle="1" w:styleId="EndnoteTextChar">
    <w:name w:val="Endnote Text Char"/>
    <w:basedOn w:val="DefaultParagraphFont"/>
    <w:link w:val="EndnoteText"/>
    <w:uiPriority w:val="99"/>
    <w:locked/>
    <w:rsid w:val="00EC35FE"/>
    <w:rPr>
      <w:rFonts w:ascii="Times New Roman" w:hAnsi="Times New Roman" w:cs="Times New Roman"/>
      <w:sz w:val="20"/>
      <w:szCs w:val="20"/>
    </w:rPr>
  </w:style>
  <w:style w:type="character" w:styleId="EndnoteReference">
    <w:name w:val="endnote reference"/>
    <w:basedOn w:val="DefaultParagraphFont"/>
    <w:uiPriority w:val="99"/>
    <w:rsid w:val="00EC35FE"/>
    <w:rPr>
      <w:rFonts w:cs="Times New Roman"/>
      <w:vertAlign w:val="superscript"/>
    </w:rPr>
  </w:style>
  <w:style w:type="paragraph" w:styleId="CommentSubject">
    <w:name w:val="annotation subject"/>
    <w:basedOn w:val="CommentText"/>
    <w:next w:val="CommentText"/>
    <w:link w:val="CommentSubjectChar"/>
    <w:semiHidden/>
    <w:rsid w:val="00EC35FE"/>
    <w:rPr>
      <w:b/>
      <w:bCs/>
    </w:rPr>
  </w:style>
  <w:style w:type="character" w:customStyle="1" w:styleId="CommentSubjectChar">
    <w:name w:val="Comment Subject Char"/>
    <w:basedOn w:val="CommentTextChar"/>
    <w:link w:val="CommentSubject"/>
    <w:semiHidden/>
    <w:locked/>
    <w:rsid w:val="00EC35FE"/>
    <w:rPr>
      <w:rFonts w:ascii="Times New Roman" w:hAnsi="Times New Roman" w:cs="Times New Roman"/>
      <w:b/>
      <w:bCs/>
      <w:sz w:val="20"/>
      <w:szCs w:val="20"/>
    </w:rPr>
  </w:style>
  <w:style w:type="paragraph" w:styleId="PlainText">
    <w:name w:val="Plain Text"/>
    <w:basedOn w:val="Normal"/>
    <w:link w:val="PlainTextChar"/>
    <w:uiPriority w:val="99"/>
    <w:semiHidden/>
    <w:rsid w:val="00EC35FE"/>
    <w:pPr>
      <w:jc w:val="left"/>
    </w:pPr>
    <w:rPr>
      <w:rFonts w:ascii="Consolas" w:eastAsia="Calibri" w:hAnsi="Consolas"/>
      <w:sz w:val="21"/>
      <w:szCs w:val="21"/>
    </w:rPr>
  </w:style>
  <w:style w:type="character" w:customStyle="1" w:styleId="PlainTextChar">
    <w:name w:val="Plain Text Char"/>
    <w:basedOn w:val="DefaultParagraphFont"/>
    <w:link w:val="PlainText"/>
    <w:uiPriority w:val="99"/>
    <w:semiHidden/>
    <w:locked/>
    <w:rsid w:val="00EC35FE"/>
    <w:rPr>
      <w:rFonts w:ascii="Consolas" w:eastAsia="Times New Roman" w:hAnsi="Consolas" w:cs="Times New Roman"/>
      <w:sz w:val="21"/>
      <w:szCs w:val="21"/>
    </w:rPr>
  </w:style>
  <w:style w:type="paragraph" w:styleId="Revision">
    <w:name w:val="Revision"/>
    <w:hidden/>
    <w:uiPriority w:val="99"/>
    <w:semiHidden/>
    <w:rsid w:val="007A3F0C"/>
    <w:rPr>
      <w:rFonts w:eastAsia="Times New Roman"/>
      <w:sz w:val="20"/>
      <w:szCs w:val="20"/>
    </w:rPr>
  </w:style>
  <w:style w:type="paragraph" w:styleId="TOC1">
    <w:name w:val="toc 1"/>
    <w:basedOn w:val="Normal"/>
    <w:next w:val="Normal"/>
    <w:autoRedefine/>
    <w:uiPriority w:val="39"/>
    <w:rsid w:val="004A2F97"/>
    <w:pPr>
      <w:spacing w:after="100"/>
    </w:pPr>
  </w:style>
  <w:style w:type="paragraph" w:styleId="TOC2">
    <w:name w:val="toc 2"/>
    <w:basedOn w:val="Normal"/>
    <w:next w:val="Normal"/>
    <w:autoRedefine/>
    <w:uiPriority w:val="39"/>
    <w:rsid w:val="004A2F97"/>
    <w:pPr>
      <w:spacing w:after="100"/>
      <w:ind w:left="220"/>
    </w:pPr>
  </w:style>
  <w:style w:type="character" w:customStyle="1" w:styleId="Heading3Char1">
    <w:name w:val="Heading 3 Char1"/>
    <w:aliases w:val="3 bullet Char1,b Char1,2 Char1"/>
    <w:basedOn w:val="DefaultParagraphFont"/>
    <w:link w:val="Heading3"/>
    <w:uiPriority w:val="99"/>
    <w:locked/>
    <w:rsid w:val="004B0DBC"/>
    <w:rPr>
      <w:rFonts w:eastAsia="Times New Roman" w:cs="Times New Roman"/>
      <w:b/>
      <w:sz w:val="20"/>
      <w:szCs w:val="20"/>
    </w:rPr>
  </w:style>
  <w:style w:type="paragraph" w:customStyle="1" w:styleId="TableHdg">
    <w:name w:val="TableHdg"/>
    <w:basedOn w:val="Normal"/>
    <w:uiPriority w:val="99"/>
    <w:rsid w:val="004E4DEF"/>
    <w:pPr>
      <w:keepNext/>
      <w:keepLines/>
      <w:spacing w:before="60" w:after="60"/>
      <w:jc w:val="center"/>
    </w:pPr>
    <w:rPr>
      <w:b/>
      <w:szCs w:val="22"/>
    </w:rPr>
  </w:style>
  <w:style w:type="character" w:styleId="PlaceholderText">
    <w:name w:val="Placeholder Text"/>
    <w:basedOn w:val="DefaultParagraphFont"/>
    <w:uiPriority w:val="99"/>
    <w:semiHidden/>
    <w:rsid w:val="00373931"/>
    <w:rPr>
      <w:rFonts w:cs="Times New Roman"/>
      <w:color w:val="808080"/>
    </w:rPr>
  </w:style>
  <w:style w:type="table" w:customStyle="1" w:styleId="TableGrid1">
    <w:name w:val="Table Grid1"/>
    <w:uiPriority w:val="99"/>
    <w:rsid w:val="00DB314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264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8828C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6A22AD"/>
    <w:rPr>
      <w:rFonts w:cs="Times New Roman"/>
      <w:i/>
    </w:rPr>
  </w:style>
  <w:style w:type="paragraph" w:styleId="BodyText">
    <w:name w:val="Body Text"/>
    <w:aliases w:val="bt"/>
    <w:basedOn w:val="Normal"/>
    <w:link w:val="BodyTextChar"/>
    <w:rsid w:val="004D19C8"/>
    <w:pPr>
      <w:spacing w:after="120" w:line="276" w:lineRule="auto"/>
      <w:jc w:val="left"/>
    </w:pPr>
    <w:rPr>
      <w:rFonts w:eastAsia="Calibri"/>
      <w:szCs w:val="22"/>
    </w:rPr>
  </w:style>
  <w:style w:type="character" w:customStyle="1" w:styleId="BodyTextChar">
    <w:name w:val="Body Text Char"/>
    <w:aliases w:val="bt Char"/>
    <w:basedOn w:val="DefaultParagraphFont"/>
    <w:link w:val="BodyText"/>
    <w:locked/>
    <w:rsid w:val="004D19C8"/>
    <w:rPr>
      <w:rFonts w:cs="Times New Roman"/>
    </w:rPr>
  </w:style>
  <w:style w:type="paragraph" w:styleId="BodyText2">
    <w:name w:val="Body Text 2"/>
    <w:basedOn w:val="Normal"/>
    <w:link w:val="BodyText2Char"/>
    <w:locked/>
    <w:rsid w:val="009009D3"/>
    <w:rPr>
      <w:rFonts w:asciiTheme="minorHAnsi" w:hAnsiTheme="minorHAnsi"/>
    </w:rPr>
  </w:style>
  <w:style w:type="character" w:customStyle="1" w:styleId="BodyText2Char">
    <w:name w:val="Body Text 2 Char"/>
    <w:basedOn w:val="DefaultParagraphFont"/>
    <w:link w:val="BodyText2"/>
    <w:rsid w:val="009009D3"/>
    <w:rPr>
      <w:rFonts w:asciiTheme="minorHAnsi" w:eastAsia="Times New Roman" w:hAnsiTheme="minorHAnsi"/>
      <w:szCs w:val="20"/>
    </w:rPr>
  </w:style>
  <w:style w:type="paragraph" w:styleId="BodyText3">
    <w:name w:val="Body Text 3"/>
    <w:basedOn w:val="Normal"/>
    <w:link w:val="BodyText3Char"/>
    <w:locked/>
    <w:rsid w:val="009009D3"/>
    <w:pPr>
      <w:tabs>
        <w:tab w:val="center" w:pos="4680"/>
      </w:tabs>
      <w:jc w:val="center"/>
    </w:pPr>
    <w:rPr>
      <w:rFonts w:asciiTheme="minorHAnsi" w:hAnsiTheme="minorHAnsi"/>
      <w:b/>
    </w:rPr>
  </w:style>
  <w:style w:type="character" w:customStyle="1" w:styleId="BodyText3Char">
    <w:name w:val="Body Text 3 Char"/>
    <w:basedOn w:val="DefaultParagraphFont"/>
    <w:link w:val="BodyText3"/>
    <w:rsid w:val="009009D3"/>
    <w:rPr>
      <w:rFonts w:asciiTheme="minorHAnsi" w:eastAsia="Times New Roman" w:hAnsiTheme="minorHAnsi"/>
      <w:b/>
      <w:szCs w:val="20"/>
    </w:rPr>
  </w:style>
  <w:style w:type="paragraph" w:styleId="BodyTextIndent">
    <w:name w:val="Body Text Indent"/>
    <w:basedOn w:val="Normal"/>
    <w:link w:val="BodyTextIndentChar"/>
    <w:locked/>
    <w:rsid w:val="009009D3"/>
    <w:pPr>
      <w:ind w:left="360"/>
      <w:jc w:val="left"/>
    </w:pPr>
    <w:rPr>
      <w:rFonts w:asciiTheme="minorHAnsi" w:hAnsiTheme="minorHAnsi"/>
      <w:i/>
    </w:rPr>
  </w:style>
  <w:style w:type="character" w:customStyle="1" w:styleId="BodyTextIndentChar">
    <w:name w:val="Body Text Indent Char"/>
    <w:basedOn w:val="DefaultParagraphFont"/>
    <w:link w:val="BodyTextIndent"/>
    <w:rsid w:val="009009D3"/>
    <w:rPr>
      <w:rFonts w:asciiTheme="minorHAnsi" w:eastAsia="Times New Roman" w:hAnsiTheme="minorHAnsi"/>
      <w:i/>
      <w:szCs w:val="20"/>
    </w:rPr>
  </w:style>
  <w:style w:type="paragraph" w:customStyle="1" w:styleId="a0">
    <w:name w:val="_"/>
    <w:basedOn w:val="Normal"/>
    <w:rsid w:val="009009D3"/>
    <w:pPr>
      <w:widowControl w:val="0"/>
      <w:ind w:left="720"/>
      <w:jc w:val="left"/>
    </w:pPr>
    <w:rPr>
      <w:rFonts w:asciiTheme="minorHAnsi" w:hAnsiTheme="minorHAnsi"/>
      <w:snapToGrid w:val="0"/>
      <w:sz w:val="24"/>
    </w:rPr>
  </w:style>
  <w:style w:type="paragraph" w:styleId="BodyTextIndent2">
    <w:name w:val="Body Text Indent 2"/>
    <w:basedOn w:val="Normal"/>
    <w:link w:val="BodyTextIndent2Char"/>
    <w:locked/>
    <w:rsid w:val="009009D3"/>
    <w:pPr>
      <w:ind w:left="360"/>
    </w:pPr>
    <w:rPr>
      <w:rFonts w:asciiTheme="minorHAnsi" w:hAnsiTheme="minorHAnsi"/>
    </w:rPr>
  </w:style>
  <w:style w:type="character" w:customStyle="1" w:styleId="BodyTextIndent2Char">
    <w:name w:val="Body Text Indent 2 Char"/>
    <w:basedOn w:val="DefaultParagraphFont"/>
    <w:link w:val="BodyTextIndent2"/>
    <w:rsid w:val="009009D3"/>
    <w:rPr>
      <w:rFonts w:asciiTheme="minorHAnsi" w:eastAsia="Times New Roman" w:hAnsiTheme="minorHAnsi"/>
      <w:szCs w:val="20"/>
    </w:rPr>
  </w:style>
  <w:style w:type="paragraph" w:styleId="TOC3">
    <w:name w:val="toc 3"/>
    <w:basedOn w:val="Normal"/>
    <w:next w:val="Normal"/>
    <w:autoRedefine/>
    <w:uiPriority w:val="39"/>
    <w:locked/>
    <w:rsid w:val="009009D3"/>
    <w:pPr>
      <w:widowControl w:val="0"/>
      <w:tabs>
        <w:tab w:val="left" w:pos="810"/>
        <w:tab w:val="right" w:leader="dot" w:pos="9360"/>
      </w:tabs>
      <w:ind w:left="245"/>
      <w:jc w:val="left"/>
    </w:pPr>
    <w:rPr>
      <w:rFonts w:asciiTheme="minorHAnsi" w:hAnsiTheme="minorHAnsi"/>
      <w:noProof/>
      <w:snapToGrid w:val="0"/>
    </w:rPr>
  </w:style>
  <w:style w:type="paragraph" w:customStyle="1" w:styleId="Paragraph2">
    <w:name w:val="Paragraph[2]"/>
    <w:basedOn w:val="Normal"/>
    <w:rsid w:val="009009D3"/>
    <w:pPr>
      <w:widowControl w:val="0"/>
      <w:numPr>
        <w:ilvl w:val="1"/>
        <w:numId w:val="19"/>
      </w:numPr>
      <w:jc w:val="left"/>
      <w:outlineLvl w:val="1"/>
    </w:pPr>
    <w:rPr>
      <w:rFonts w:asciiTheme="minorHAnsi" w:hAnsiTheme="minorHAnsi"/>
      <w:snapToGrid w:val="0"/>
      <w:sz w:val="24"/>
    </w:rPr>
  </w:style>
  <w:style w:type="paragraph" w:customStyle="1" w:styleId="Paragraph3">
    <w:name w:val="Paragraph[3]"/>
    <w:basedOn w:val="Normal"/>
    <w:rsid w:val="009009D3"/>
    <w:pPr>
      <w:widowControl w:val="0"/>
      <w:numPr>
        <w:ilvl w:val="2"/>
        <w:numId w:val="19"/>
      </w:numPr>
      <w:jc w:val="left"/>
      <w:outlineLvl w:val="2"/>
    </w:pPr>
    <w:rPr>
      <w:rFonts w:asciiTheme="minorHAnsi" w:hAnsiTheme="minorHAnsi"/>
      <w:snapToGrid w:val="0"/>
      <w:sz w:val="24"/>
    </w:rPr>
  </w:style>
  <w:style w:type="paragraph" w:customStyle="1" w:styleId="Paragraph4">
    <w:name w:val="Paragraph[4]"/>
    <w:basedOn w:val="Normal"/>
    <w:rsid w:val="009009D3"/>
    <w:pPr>
      <w:widowControl w:val="0"/>
      <w:numPr>
        <w:ilvl w:val="3"/>
        <w:numId w:val="19"/>
      </w:numPr>
      <w:jc w:val="left"/>
      <w:outlineLvl w:val="3"/>
    </w:pPr>
    <w:rPr>
      <w:rFonts w:asciiTheme="minorHAnsi" w:hAnsiTheme="minorHAnsi"/>
      <w:snapToGrid w:val="0"/>
      <w:sz w:val="24"/>
    </w:rPr>
  </w:style>
  <w:style w:type="paragraph" w:customStyle="1" w:styleId="Paragraph1">
    <w:name w:val="Paragraph[1]"/>
    <w:basedOn w:val="Normal"/>
    <w:rsid w:val="009009D3"/>
    <w:pPr>
      <w:widowControl w:val="0"/>
      <w:ind w:left="720" w:hanging="720"/>
      <w:jc w:val="left"/>
    </w:pPr>
    <w:rPr>
      <w:rFonts w:asciiTheme="minorHAnsi" w:hAnsiTheme="minorHAnsi"/>
      <w:snapToGrid w:val="0"/>
      <w:sz w:val="24"/>
    </w:rPr>
  </w:style>
  <w:style w:type="paragraph" w:customStyle="1" w:styleId="InsideAddress">
    <w:name w:val="Inside Address"/>
    <w:basedOn w:val="Normal"/>
    <w:rsid w:val="009009D3"/>
    <w:pPr>
      <w:widowControl w:val="0"/>
      <w:jc w:val="left"/>
    </w:pPr>
    <w:rPr>
      <w:rFonts w:asciiTheme="minorHAnsi" w:hAnsiTheme="minorHAnsi"/>
      <w:snapToGrid w:val="0"/>
      <w:sz w:val="24"/>
    </w:rPr>
  </w:style>
  <w:style w:type="paragraph" w:customStyle="1" w:styleId="H3">
    <w:name w:val="H3"/>
    <w:basedOn w:val="Normal"/>
    <w:next w:val="Normal"/>
    <w:rsid w:val="009009D3"/>
    <w:pPr>
      <w:keepNext/>
      <w:widowControl w:val="0"/>
      <w:spacing w:before="100" w:after="100"/>
      <w:jc w:val="left"/>
      <w:outlineLvl w:val="3"/>
    </w:pPr>
    <w:rPr>
      <w:rFonts w:asciiTheme="minorHAnsi" w:hAnsiTheme="minorHAnsi"/>
      <w:b/>
      <w:snapToGrid w:val="0"/>
      <w:sz w:val="28"/>
    </w:rPr>
  </w:style>
  <w:style w:type="paragraph" w:customStyle="1" w:styleId="H4">
    <w:name w:val="H4"/>
    <w:basedOn w:val="Normal"/>
    <w:next w:val="Normal"/>
    <w:rsid w:val="009009D3"/>
    <w:pPr>
      <w:keepNext/>
      <w:widowControl w:val="0"/>
      <w:spacing w:before="100" w:after="100"/>
      <w:jc w:val="left"/>
      <w:outlineLvl w:val="4"/>
    </w:pPr>
    <w:rPr>
      <w:rFonts w:asciiTheme="minorHAnsi" w:hAnsiTheme="minorHAnsi"/>
      <w:b/>
      <w:snapToGrid w:val="0"/>
      <w:sz w:val="24"/>
    </w:rPr>
  </w:style>
  <w:style w:type="paragraph" w:customStyle="1" w:styleId="a2Paragraph">
    <w:name w:val="a2Paragraph"/>
    <w:rsid w:val="009009D3"/>
    <w:pPr>
      <w:ind w:left="-1440"/>
    </w:pPr>
    <w:rPr>
      <w:rFonts w:ascii="Times New" w:eastAsia="Times New Roman" w:hAnsi="Times New"/>
      <w:snapToGrid w:val="0"/>
      <w:sz w:val="24"/>
      <w:szCs w:val="20"/>
    </w:rPr>
  </w:style>
  <w:style w:type="paragraph" w:customStyle="1" w:styleId="TxBrt1">
    <w:name w:val="TxBr_t1"/>
    <w:basedOn w:val="Normal"/>
    <w:rsid w:val="009009D3"/>
    <w:pPr>
      <w:widowControl w:val="0"/>
      <w:spacing w:line="240" w:lineRule="atLeast"/>
      <w:jc w:val="left"/>
    </w:pPr>
    <w:rPr>
      <w:rFonts w:asciiTheme="minorHAnsi" w:hAnsiTheme="minorHAnsi"/>
      <w:snapToGrid w:val="0"/>
      <w:sz w:val="24"/>
    </w:rPr>
  </w:style>
  <w:style w:type="paragraph" w:customStyle="1" w:styleId="TxBrp2">
    <w:name w:val="TxBr_p2"/>
    <w:basedOn w:val="Normal"/>
    <w:rsid w:val="009009D3"/>
    <w:pPr>
      <w:widowControl w:val="0"/>
      <w:tabs>
        <w:tab w:val="left" w:pos="737"/>
      </w:tabs>
      <w:spacing w:line="240" w:lineRule="atLeast"/>
      <w:ind w:left="1150"/>
      <w:jc w:val="left"/>
    </w:pPr>
    <w:rPr>
      <w:rFonts w:asciiTheme="minorHAnsi" w:hAnsiTheme="minorHAnsi"/>
      <w:snapToGrid w:val="0"/>
      <w:sz w:val="24"/>
    </w:rPr>
  </w:style>
  <w:style w:type="paragraph" w:customStyle="1" w:styleId="TxBrc3">
    <w:name w:val="TxBr_c3"/>
    <w:basedOn w:val="Normal"/>
    <w:rsid w:val="009009D3"/>
    <w:pPr>
      <w:widowControl w:val="0"/>
      <w:spacing w:line="240" w:lineRule="atLeast"/>
      <w:jc w:val="center"/>
    </w:pPr>
    <w:rPr>
      <w:rFonts w:asciiTheme="minorHAnsi" w:hAnsiTheme="minorHAnsi"/>
      <w:snapToGrid w:val="0"/>
      <w:sz w:val="24"/>
    </w:rPr>
  </w:style>
  <w:style w:type="paragraph" w:customStyle="1" w:styleId="TxBrc4">
    <w:name w:val="TxBr_c4"/>
    <w:basedOn w:val="Normal"/>
    <w:rsid w:val="009009D3"/>
    <w:pPr>
      <w:widowControl w:val="0"/>
      <w:spacing w:line="240" w:lineRule="atLeast"/>
      <w:jc w:val="center"/>
    </w:pPr>
    <w:rPr>
      <w:rFonts w:asciiTheme="minorHAnsi" w:hAnsiTheme="minorHAnsi"/>
      <w:snapToGrid w:val="0"/>
      <w:sz w:val="24"/>
    </w:rPr>
  </w:style>
  <w:style w:type="paragraph" w:customStyle="1" w:styleId="TxBrp6">
    <w:name w:val="TxBr_p6"/>
    <w:basedOn w:val="Normal"/>
    <w:rsid w:val="009009D3"/>
    <w:pPr>
      <w:widowControl w:val="0"/>
      <w:tabs>
        <w:tab w:val="left" w:pos="204"/>
      </w:tabs>
      <w:spacing w:line="277" w:lineRule="atLeast"/>
    </w:pPr>
    <w:rPr>
      <w:rFonts w:asciiTheme="minorHAnsi" w:hAnsiTheme="minorHAnsi"/>
      <w:snapToGrid w:val="0"/>
      <w:sz w:val="24"/>
    </w:rPr>
  </w:style>
  <w:style w:type="paragraph" w:customStyle="1" w:styleId="List-1stLevel">
    <w:name w:val="List - 1st Level"/>
    <w:basedOn w:val="Text"/>
    <w:rsid w:val="009009D3"/>
    <w:pPr>
      <w:tabs>
        <w:tab w:val="left" w:pos="720"/>
      </w:tabs>
      <w:spacing w:after="60"/>
      <w:ind w:left="432" w:hanging="432"/>
    </w:pPr>
  </w:style>
  <w:style w:type="paragraph" w:styleId="MessageHeader">
    <w:name w:val="Message Header"/>
    <w:basedOn w:val="Normal"/>
    <w:link w:val="MessageHeaderChar"/>
    <w:locked/>
    <w:rsid w:val="009009D3"/>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sz w:val="24"/>
      <w:szCs w:val="24"/>
    </w:rPr>
  </w:style>
  <w:style w:type="character" w:customStyle="1" w:styleId="MessageHeaderChar">
    <w:name w:val="Message Header Char"/>
    <w:basedOn w:val="DefaultParagraphFont"/>
    <w:link w:val="MessageHeader"/>
    <w:rsid w:val="009009D3"/>
    <w:rPr>
      <w:rFonts w:ascii="Arial" w:eastAsia="Times New Roman" w:hAnsi="Arial" w:cs="Arial"/>
      <w:sz w:val="24"/>
      <w:szCs w:val="24"/>
      <w:shd w:val="pct20" w:color="auto" w:fill="auto"/>
    </w:rPr>
  </w:style>
  <w:style w:type="paragraph" w:styleId="NormalIndent">
    <w:name w:val="Normal Indent"/>
    <w:basedOn w:val="Normal"/>
    <w:locked/>
    <w:rsid w:val="009009D3"/>
    <w:pPr>
      <w:ind w:left="720"/>
      <w:jc w:val="left"/>
    </w:pPr>
    <w:rPr>
      <w:rFonts w:asciiTheme="minorHAnsi" w:hAnsiTheme="minorHAnsi"/>
    </w:rPr>
  </w:style>
  <w:style w:type="paragraph" w:customStyle="1" w:styleId="aLevelHeading">
    <w:name w:val="a Level Heading"/>
    <w:basedOn w:val="RFP"/>
    <w:rsid w:val="009009D3"/>
    <w:pPr>
      <w:numPr>
        <w:ilvl w:val="1"/>
        <w:numId w:val="21"/>
      </w:numPr>
      <w:spacing w:after="240"/>
    </w:pPr>
  </w:style>
  <w:style w:type="paragraph" w:customStyle="1" w:styleId="RFP">
    <w:name w:val="RFP"/>
    <w:rsid w:val="009009D3"/>
    <w:pPr>
      <w:ind w:left="72"/>
    </w:pPr>
    <w:rPr>
      <w:rFonts w:ascii="Times New Roman" w:eastAsia="Times New Roman" w:hAnsi="Times New Roman"/>
      <w:b/>
      <w:bCs/>
      <w:sz w:val="24"/>
      <w:szCs w:val="20"/>
    </w:rPr>
  </w:style>
  <w:style w:type="paragraph" w:customStyle="1" w:styleId="i">
    <w:name w:val="i"/>
    <w:basedOn w:val="RFP"/>
    <w:autoRedefine/>
    <w:rsid w:val="009009D3"/>
    <w:pPr>
      <w:numPr>
        <w:ilvl w:val="4"/>
        <w:numId w:val="21"/>
      </w:numPr>
      <w:tabs>
        <w:tab w:val="clear" w:pos="2736"/>
      </w:tabs>
      <w:spacing w:after="240"/>
      <w:ind w:left="2610" w:hanging="630"/>
    </w:pPr>
    <w:rPr>
      <w:b w:val="0"/>
      <w:bCs w:val="0"/>
    </w:rPr>
  </w:style>
  <w:style w:type="paragraph" w:customStyle="1" w:styleId="a">
    <w:name w:val="a."/>
    <w:basedOn w:val="RFP"/>
    <w:rsid w:val="009009D3"/>
    <w:pPr>
      <w:numPr>
        <w:ilvl w:val="3"/>
        <w:numId w:val="21"/>
      </w:numPr>
      <w:spacing w:after="240"/>
    </w:pPr>
    <w:rPr>
      <w:b w:val="0"/>
      <w:bCs w:val="0"/>
    </w:rPr>
  </w:style>
  <w:style w:type="paragraph" w:customStyle="1" w:styleId="31heading">
    <w:name w:val="3.1 heading"/>
    <w:basedOn w:val="RFP"/>
    <w:rsid w:val="009009D3"/>
    <w:pPr>
      <w:numPr>
        <w:numId w:val="21"/>
      </w:numPr>
      <w:spacing w:after="240"/>
    </w:pPr>
    <w:rPr>
      <w:b w:val="0"/>
      <w:bCs w:val="0"/>
    </w:rPr>
  </w:style>
  <w:style w:type="paragraph" w:customStyle="1" w:styleId="level1">
    <w:name w:val="level 1."/>
    <w:basedOn w:val="aLevelHeading"/>
    <w:autoRedefine/>
    <w:rsid w:val="009009D3"/>
    <w:pPr>
      <w:numPr>
        <w:ilvl w:val="2"/>
      </w:numPr>
      <w:tabs>
        <w:tab w:val="clear" w:pos="1728"/>
        <w:tab w:val="num" w:pos="720"/>
        <w:tab w:val="num" w:pos="1530"/>
      </w:tabs>
      <w:ind w:left="720"/>
    </w:pPr>
    <w:rPr>
      <w:b w:val="0"/>
      <w:bCs w:val="0"/>
    </w:rPr>
  </w:style>
  <w:style w:type="paragraph" w:customStyle="1" w:styleId="LEVEL1HEADING">
    <w:name w:val="LEVEL 1) HEADING"/>
    <w:basedOn w:val="RFP"/>
    <w:rsid w:val="009009D3"/>
    <w:pPr>
      <w:numPr>
        <w:numId w:val="22"/>
      </w:numPr>
      <w:spacing w:after="240"/>
    </w:pPr>
    <w:rPr>
      <w:b w:val="0"/>
      <w:bCs w:val="0"/>
    </w:rPr>
  </w:style>
  <w:style w:type="paragraph" w:customStyle="1" w:styleId="SECTIONHEADING">
    <w:name w:val="SECTION HEADING"/>
    <w:basedOn w:val="Legal1"/>
    <w:rsid w:val="009009D3"/>
    <w:pPr>
      <w:numPr>
        <w:ilvl w:val="1"/>
        <w:numId w:val="20"/>
      </w:numPr>
      <w:spacing w:after="240"/>
      <w:jc w:val="center"/>
    </w:pPr>
    <w:rPr>
      <w:rFonts w:asciiTheme="minorHAnsi" w:hAnsiTheme="minorHAnsi"/>
      <w:b/>
      <w:bCs/>
      <w:snapToGrid w:val="0"/>
    </w:rPr>
  </w:style>
  <w:style w:type="paragraph" w:customStyle="1" w:styleId="list1">
    <w:name w:val="list (1)"/>
    <w:basedOn w:val="ListNumber"/>
    <w:next w:val="Normal"/>
    <w:rsid w:val="009009D3"/>
    <w:pPr>
      <w:widowControl/>
      <w:numPr>
        <w:numId w:val="23"/>
      </w:numPr>
      <w:tabs>
        <w:tab w:val="clear" w:pos="1656"/>
        <w:tab w:val="num" w:pos="360"/>
        <w:tab w:val="num" w:pos="720"/>
        <w:tab w:val="num" w:pos="1800"/>
      </w:tabs>
      <w:ind w:left="360" w:hanging="720"/>
      <w:jc w:val="left"/>
    </w:pPr>
    <w:rPr>
      <w:rFonts w:asciiTheme="minorHAnsi" w:hAnsiTheme="minorHAnsi"/>
      <w:sz w:val="20"/>
    </w:rPr>
  </w:style>
  <w:style w:type="paragraph" w:customStyle="1" w:styleId="p1">
    <w:name w:val="p1"/>
    <w:basedOn w:val="Normal"/>
    <w:rsid w:val="009009D3"/>
    <w:pPr>
      <w:spacing w:before="100" w:beforeAutospacing="1" w:after="100" w:afterAutospacing="1"/>
      <w:jc w:val="left"/>
    </w:pPr>
    <w:rPr>
      <w:rFonts w:ascii="Arial Unicode MS" w:eastAsia="Arial Unicode MS" w:hAnsi="Arial Unicode MS" w:cs="Arial Unicode MS"/>
    </w:rPr>
  </w:style>
  <w:style w:type="paragraph" w:customStyle="1" w:styleId="p2">
    <w:name w:val="p2"/>
    <w:basedOn w:val="Normal"/>
    <w:rsid w:val="009009D3"/>
    <w:pPr>
      <w:spacing w:before="100" w:beforeAutospacing="1" w:after="100" w:afterAutospacing="1"/>
      <w:jc w:val="left"/>
    </w:pPr>
    <w:rPr>
      <w:rFonts w:ascii="Arial Unicode MS" w:eastAsia="Arial Unicode MS" w:hAnsi="Arial Unicode MS" w:cs="Arial Unicode MS"/>
    </w:rPr>
  </w:style>
  <w:style w:type="paragraph" w:customStyle="1" w:styleId="p3">
    <w:name w:val="p3"/>
    <w:basedOn w:val="Normal"/>
    <w:rsid w:val="009009D3"/>
    <w:pPr>
      <w:spacing w:before="100" w:beforeAutospacing="1" w:after="100" w:afterAutospacing="1"/>
      <w:jc w:val="left"/>
    </w:pPr>
    <w:rPr>
      <w:rFonts w:ascii="Arial Unicode MS" w:eastAsia="Arial Unicode MS" w:hAnsi="Arial Unicode MS" w:cs="Arial Unicode MS"/>
    </w:rPr>
  </w:style>
  <w:style w:type="paragraph" w:customStyle="1" w:styleId="p4">
    <w:name w:val="p4"/>
    <w:basedOn w:val="Normal"/>
    <w:rsid w:val="009009D3"/>
    <w:pPr>
      <w:spacing w:before="100" w:beforeAutospacing="1" w:after="100" w:afterAutospacing="1"/>
      <w:jc w:val="left"/>
    </w:pPr>
    <w:rPr>
      <w:rFonts w:ascii="Arial Unicode MS" w:eastAsia="Arial Unicode MS" w:hAnsi="Arial Unicode MS" w:cs="Arial Unicode MS"/>
    </w:rPr>
  </w:style>
  <w:style w:type="paragraph" w:customStyle="1" w:styleId="Paragraph5">
    <w:name w:val="Paragraph[5]"/>
    <w:basedOn w:val="Normal"/>
    <w:rsid w:val="009009D3"/>
    <w:pPr>
      <w:widowControl w:val="0"/>
      <w:tabs>
        <w:tab w:val="num" w:pos="1166"/>
      </w:tabs>
      <w:ind w:left="2160" w:hanging="2160"/>
      <w:jc w:val="left"/>
      <w:outlineLvl w:val="4"/>
    </w:pPr>
    <w:rPr>
      <w:rFonts w:asciiTheme="minorHAnsi" w:hAnsiTheme="minorHAnsi"/>
      <w:snapToGrid w:val="0"/>
      <w:sz w:val="24"/>
    </w:rPr>
  </w:style>
  <w:style w:type="paragraph" w:customStyle="1" w:styleId="list-1stlevel0">
    <w:name w:val="list-1stlevel"/>
    <w:basedOn w:val="Normal"/>
    <w:rsid w:val="009009D3"/>
    <w:pPr>
      <w:spacing w:before="100" w:beforeAutospacing="1" w:after="100" w:afterAutospacing="1"/>
      <w:jc w:val="left"/>
    </w:pPr>
    <w:rPr>
      <w:rFonts w:asciiTheme="minorHAnsi" w:hAnsiTheme="minorHAnsi"/>
      <w:sz w:val="24"/>
      <w:szCs w:val="24"/>
    </w:rPr>
  </w:style>
  <w:style w:type="paragraph" w:customStyle="1" w:styleId="labordes">
    <w:name w:val="labordes"/>
    <w:basedOn w:val="Normal"/>
    <w:rsid w:val="009009D3"/>
    <w:rPr>
      <w:rFonts w:asciiTheme="minorHAnsi" w:hAnsiTheme="minorHAnsi"/>
    </w:rPr>
  </w:style>
  <w:style w:type="paragraph" w:customStyle="1" w:styleId="Bullet">
    <w:name w:val="Bullet"/>
    <w:basedOn w:val="Default"/>
    <w:next w:val="Default"/>
    <w:rsid w:val="009009D3"/>
    <w:rPr>
      <w:rFonts w:cs="Times New Roman"/>
      <w:color w:val="auto"/>
    </w:rPr>
  </w:style>
  <w:style w:type="paragraph" w:customStyle="1" w:styleId="Default">
    <w:name w:val="Default"/>
    <w:rsid w:val="009009D3"/>
    <w:pPr>
      <w:autoSpaceDE w:val="0"/>
      <w:autoSpaceDN w:val="0"/>
      <w:adjustRightInd w:val="0"/>
    </w:pPr>
    <w:rPr>
      <w:rFonts w:eastAsia="Times New Roman" w:cs="Arial"/>
      <w:color w:val="000000"/>
      <w:sz w:val="20"/>
      <w:szCs w:val="24"/>
    </w:rPr>
  </w:style>
  <w:style w:type="paragraph" w:customStyle="1" w:styleId="p31">
    <w:name w:val="p31"/>
    <w:basedOn w:val="Normal"/>
    <w:rsid w:val="009009D3"/>
    <w:pPr>
      <w:widowControl w:val="0"/>
      <w:tabs>
        <w:tab w:val="left" w:pos="425"/>
      </w:tabs>
      <w:autoSpaceDE w:val="0"/>
      <w:autoSpaceDN w:val="0"/>
      <w:adjustRightInd w:val="0"/>
      <w:ind w:left="1015" w:hanging="425"/>
      <w:jc w:val="left"/>
    </w:pPr>
    <w:rPr>
      <w:rFonts w:asciiTheme="minorHAnsi" w:hAnsiTheme="minorHAnsi"/>
      <w:sz w:val="24"/>
      <w:szCs w:val="24"/>
    </w:rPr>
  </w:style>
  <w:style w:type="paragraph" w:customStyle="1" w:styleId="p59">
    <w:name w:val="p59"/>
    <w:basedOn w:val="Normal"/>
    <w:rsid w:val="009009D3"/>
    <w:pPr>
      <w:widowControl w:val="0"/>
      <w:autoSpaceDE w:val="0"/>
      <w:autoSpaceDN w:val="0"/>
      <w:adjustRightInd w:val="0"/>
      <w:ind w:left="771" w:hanging="346"/>
      <w:jc w:val="left"/>
    </w:pPr>
    <w:rPr>
      <w:rFonts w:asciiTheme="minorHAnsi" w:hAnsiTheme="minorHAnsi"/>
      <w:sz w:val="24"/>
      <w:szCs w:val="24"/>
    </w:rPr>
  </w:style>
  <w:style w:type="paragraph" w:customStyle="1" w:styleId="p32">
    <w:name w:val="p32"/>
    <w:basedOn w:val="Normal"/>
    <w:rsid w:val="009009D3"/>
    <w:pPr>
      <w:widowControl w:val="0"/>
      <w:autoSpaceDE w:val="0"/>
      <w:autoSpaceDN w:val="0"/>
      <w:adjustRightInd w:val="0"/>
      <w:ind w:left="1015"/>
      <w:jc w:val="left"/>
    </w:pPr>
    <w:rPr>
      <w:rFonts w:asciiTheme="minorHAnsi" w:hAnsiTheme="minorHAnsi"/>
      <w:sz w:val="24"/>
      <w:szCs w:val="24"/>
    </w:rPr>
  </w:style>
  <w:style w:type="paragraph" w:customStyle="1" w:styleId="c47">
    <w:name w:val="c47"/>
    <w:basedOn w:val="Normal"/>
    <w:rsid w:val="009009D3"/>
    <w:pPr>
      <w:widowControl w:val="0"/>
      <w:autoSpaceDE w:val="0"/>
      <w:autoSpaceDN w:val="0"/>
      <w:adjustRightInd w:val="0"/>
      <w:jc w:val="center"/>
    </w:pPr>
    <w:rPr>
      <w:rFonts w:asciiTheme="minorHAnsi" w:hAnsiTheme="minorHAnsi"/>
      <w:sz w:val="24"/>
      <w:szCs w:val="24"/>
    </w:rPr>
  </w:style>
  <w:style w:type="paragraph" w:customStyle="1" w:styleId="p60">
    <w:name w:val="p60"/>
    <w:basedOn w:val="Normal"/>
    <w:rsid w:val="009009D3"/>
    <w:pPr>
      <w:widowControl w:val="0"/>
      <w:tabs>
        <w:tab w:val="left" w:pos="538"/>
      </w:tabs>
      <w:autoSpaceDE w:val="0"/>
      <w:autoSpaceDN w:val="0"/>
      <w:adjustRightInd w:val="0"/>
      <w:ind w:left="902"/>
      <w:jc w:val="left"/>
    </w:pPr>
    <w:rPr>
      <w:rFonts w:asciiTheme="minorHAnsi" w:hAnsiTheme="minorHAnsi"/>
      <w:sz w:val="24"/>
      <w:szCs w:val="24"/>
    </w:rPr>
  </w:style>
  <w:style w:type="paragraph" w:customStyle="1" w:styleId="p62">
    <w:name w:val="p62"/>
    <w:basedOn w:val="Normal"/>
    <w:rsid w:val="009009D3"/>
    <w:pPr>
      <w:widowControl w:val="0"/>
      <w:tabs>
        <w:tab w:val="left" w:pos="425"/>
        <w:tab w:val="left" w:pos="493"/>
      </w:tabs>
      <w:autoSpaceDE w:val="0"/>
      <w:autoSpaceDN w:val="0"/>
      <w:adjustRightInd w:val="0"/>
      <w:ind w:left="425" w:firstLine="68"/>
      <w:jc w:val="left"/>
    </w:pPr>
    <w:rPr>
      <w:rFonts w:asciiTheme="minorHAnsi" w:hAnsiTheme="minorHAnsi"/>
      <w:sz w:val="24"/>
      <w:szCs w:val="24"/>
    </w:rPr>
  </w:style>
  <w:style w:type="paragraph" w:customStyle="1" w:styleId="t61">
    <w:name w:val="t61"/>
    <w:basedOn w:val="Normal"/>
    <w:rsid w:val="009009D3"/>
    <w:pPr>
      <w:widowControl w:val="0"/>
      <w:autoSpaceDE w:val="0"/>
      <w:autoSpaceDN w:val="0"/>
      <w:adjustRightInd w:val="0"/>
      <w:jc w:val="left"/>
    </w:pPr>
    <w:rPr>
      <w:rFonts w:asciiTheme="minorHAnsi" w:hAnsiTheme="minorHAnsi"/>
      <w:sz w:val="24"/>
      <w:szCs w:val="24"/>
    </w:rPr>
  </w:style>
  <w:style w:type="paragraph" w:customStyle="1" w:styleId="p63">
    <w:name w:val="p63"/>
    <w:basedOn w:val="Normal"/>
    <w:rsid w:val="009009D3"/>
    <w:pPr>
      <w:widowControl w:val="0"/>
      <w:tabs>
        <w:tab w:val="left" w:pos="425"/>
        <w:tab w:val="left" w:pos="782"/>
      </w:tabs>
      <w:autoSpaceDE w:val="0"/>
      <w:autoSpaceDN w:val="0"/>
      <w:adjustRightInd w:val="0"/>
      <w:ind w:left="782" w:hanging="357"/>
      <w:jc w:val="left"/>
    </w:pPr>
    <w:rPr>
      <w:rFonts w:asciiTheme="minorHAnsi" w:hAnsiTheme="minorHAnsi"/>
      <w:sz w:val="24"/>
      <w:szCs w:val="24"/>
    </w:rPr>
  </w:style>
  <w:style w:type="paragraph" w:customStyle="1" w:styleId="p64">
    <w:name w:val="p64"/>
    <w:basedOn w:val="Normal"/>
    <w:rsid w:val="009009D3"/>
    <w:pPr>
      <w:widowControl w:val="0"/>
      <w:tabs>
        <w:tab w:val="left" w:pos="464"/>
      </w:tabs>
      <w:autoSpaceDE w:val="0"/>
      <w:autoSpaceDN w:val="0"/>
      <w:adjustRightInd w:val="0"/>
      <w:ind w:left="976"/>
      <w:jc w:val="left"/>
    </w:pPr>
    <w:rPr>
      <w:rFonts w:asciiTheme="minorHAnsi" w:hAnsiTheme="minorHAnsi"/>
      <w:sz w:val="24"/>
      <w:szCs w:val="24"/>
    </w:rPr>
  </w:style>
  <w:style w:type="paragraph" w:customStyle="1" w:styleId="p67">
    <w:name w:val="p67"/>
    <w:basedOn w:val="Normal"/>
    <w:rsid w:val="009009D3"/>
    <w:pPr>
      <w:widowControl w:val="0"/>
      <w:tabs>
        <w:tab w:val="left" w:pos="742"/>
      </w:tabs>
      <w:autoSpaceDE w:val="0"/>
      <w:autoSpaceDN w:val="0"/>
      <w:adjustRightInd w:val="0"/>
      <w:ind w:left="698"/>
      <w:jc w:val="left"/>
    </w:pPr>
    <w:rPr>
      <w:rFonts w:asciiTheme="minorHAnsi" w:hAnsiTheme="minorHAnsi"/>
      <w:sz w:val="24"/>
      <w:szCs w:val="24"/>
    </w:rPr>
  </w:style>
  <w:style w:type="paragraph" w:customStyle="1" w:styleId="p26">
    <w:name w:val="p26"/>
    <w:basedOn w:val="Normal"/>
    <w:rsid w:val="009009D3"/>
    <w:pPr>
      <w:widowControl w:val="0"/>
      <w:tabs>
        <w:tab w:val="left" w:pos="1440"/>
        <w:tab w:val="left" w:pos="1791"/>
      </w:tabs>
      <w:autoSpaceDE w:val="0"/>
      <w:autoSpaceDN w:val="0"/>
      <w:adjustRightInd w:val="0"/>
      <w:ind w:left="1791" w:hanging="351"/>
      <w:jc w:val="left"/>
    </w:pPr>
    <w:rPr>
      <w:rFonts w:asciiTheme="minorHAnsi" w:hAnsiTheme="minorHAnsi"/>
      <w:sz w:val="24"/>
      <w:szCs w:val="24"/>
    </w:rPr>
  </w:style>
  <w:style w:type="paragraph" w:customStyle="1" w:styleId="c66">
    <w:name w:val="c66"/>
    <w:basedOn w:val="Normal"/>
    <w:rsid w:val="009009D3"/>
    <w:pPr>
      <w:widowControl w:val="0"/>
      <w:autoSpaceDE w:val="0"/>
      <w:autoSpaceDN w:val="0"/>
      <w:adjustRightInd w:val="0"/>
      <w:jc w:val="center"/>
    </w:pPr>
    <w:rPr>
      <w:rFonts w:asciiTheme="minorHAnsi" w:hAnsiTheme="minorHAnsi"/>
      <w:sz w:val="24"/>
      <w:szCs w:val="24"/>
    </w:rPr>
  </w:style>
  <w:style w:type="paragraph" w:customStyle="1" w:styleId="t68">
    <w:name w:val="t68"/>
    <w:basedOn w:val="Normal"/>
    <w:rsid w:val="009009D3"/>
    <w:pPr>
      <w:widowControl w:val="0"/>
      <w:autoSpaceDE w:val="0"/>
      <w:autoSpaceDN w:val="0"/>
      <w:adjustRightInd w:val="0"/>
      <w:jc w:val="left"/>
    </w:pPr>
    <w:rPr>
      <w:rFonts w:asciiTheme="minorHAnsi" w:hAnsiTheme="minorHAnsi"/>
      <w:sz w:val="24"/>
      <w:szCs w:val="24"/>
    </w:rPr>
  </w:style>
  <w:style w:type="paragraph" w:customStyle="1" w:styleId="p70">
    <w:name w:val="p70"/>
    <w:basedOn w:val="Normal"/>
    <w:rsid w:val="009009D3"/>
    <w:pPr>
      <w:widowControl w:val="0"/>
      <w:tabs>
        <w:tab w:val="left" w:pos="1116"/>
      </w:tabs>
      <w:autoSpaceDE w:val="0"/>
      <w:autoSpaceDN w:val="0"/>
      <w:adjustRightInd w:val="0"/>
      <w:ind w:left="1116" w:hanging="17"/>
      <w:jc w:val="left"/>
    </w:pPr>
    <w:rPr>
      <w:rFonts w:asciiTheme="minorHAnsi" w:hAnsiTheme="minorHAnsi"/>
      <w:sz w:val="24"/>
      <w:szCs w:val="24"/>
    </w:rPr>
  </w:style>
  <w:style w:type="paragraph" w:customStyle="1" w:styleId="p71">
    <w:name w:val="p71"/>
    <w:basedOn w:val="Normal"/>
    <w:rsid w:val="009009D3"/>
    <w:pPr>
      <w:widowControl w:val="0"/>
      <w:tabs>
        <w:tab w:val="left" w:pos="771"/>
        <w:tab w:val="left" w:pos="1099"/>
      </w:tabs>
      <w:autoSpaceDE w:val="0"/>
      <w:autoSpaceDN w:val="0"/>
      <w:adjustRightInd w:val="0"/>
      <w:ind w:left="1099" w:hanging="328"/>
      <w:jc w:val="left"/>
    </w:pPr>
    <w:rPr>
      <w:rFonts w:asciiTheme="minorHAnsi" w:hAnsiTheme="minorHAnsi"/>
      <w:sz w:val="24"/>
      <w:szCs w:val="24"/>
    </w:rPr>
  </w:style>
  <w:style w:type="paragraph" w:customStyle="1" w:styleId="p72">
    <w:name w:val="p72"/>
    <w:basedOn w:val="Normal"/>
    <w:rsid w:val="009009D3"/>
    <w:pPr>
      <w:widowControl w:val="0"/>
      <w:tabs>
        <w:tab w:val="left" w:pos="771"/>
        <w:tab w:val="left" w:pos="1116"/>
      </w:tabs>
      <w:autoSpaceDE w:val="0"/>
      <w:autoSpaceDN w:val="0"/>
      <w:adjustRightInd w:val="0"/>
      <w:ind w:left="1116" w:hanging="345"/>
      <w:jc w:val="left"/>
    </w:pPr>
    <w:rPr>
      <w:rFonts w:asciiTheme="minorHAnsi" w:hAnsiTheme="minorHAnsi"/>
      <w:sz w:val="24"/>
      <w:szCs w:val="24"/>
    </w:rPr>
  </w:style>
  <w:style w:type="paragraph" w:customStyle="1" w:styleId="p38">
    <w:name w:val="p38"/>
    <w:basedOn w:val="Normal"/>
    <w:rsid w:val="009009D3"/>
    <w:pPr>
      <w:widowControl w:val="0"/>
      <w:autoSpaceDE w:val="0"/>
      <w:autoSpaceDN w:val="0"/>
      <w:adjustRightInd w:val="0"/>
      <w:jc w:val="left"/>
    </w:pPr>
    <w:rPr>
      <w:rFonts w:asciiTheme="minorHAnsi" w:hAnsiTheme="minorHAnsi"/>
      <w:sz w:val="24"/>
      <w:szCs w:val="24"/>
    </w:rPr>
  </w:style>
  <w:style w:type="paragraph" w:customStyle="1" w:styleId="p69">
    <w:name w:val="p69"/>
    <w:basedOn w:val="Normal"/>
    <w:rsid w:val="009009D3"/>
    <w:pPr>
      <w:widowControl w:val="0"/>
      <w:tabs>
        <w:tab w:val="left" w:pos="782"/>
        <w:tab w:val="left" w:pos="1128"/>
      </w:tabs>
      <w:autoSpaceDE w:val="0"/>
      <w:autoSpaceDN w:val="0"/>
      <w:adjustRightInd w:val="0"/>
      <w:ind w:left="1128" w:hanging="346"/>
      <w:jc w:val="left"/>
    </w:pPr>
    <w:rPr>
      <w:rFonts w:asciiTheme="minorHAnsi" w:hAnsiTheme="minorHAnsi"/>
      <w:sz w:val="24"/>
      <w:szCs w:val="24"/>
    </w:rPr>
  </w:style>
  <w:style w:type="paragraph" w:customStyle="1" w:styleId="t73">
    <w:name w:val="t73"/>
    <w:basedOn w:val="Normal"/>
    <w:rsid w:val="009009D3"/>
    <w:pPr>
      <w:widowControl w:val="0"/>
      <w:autoSpaceDE w:val="0"/>
      <w:autoSpaceDN w:val="0"/>
      <w:adjustRightInd w:val="0"/>
      <w:jc w:val="left"/>
    </w:pPr>
    <w:rPr>
      <w:rFonts w:asciiTheme="minorHAnsi" w:hAnsiTheme="minorHAnsi"/>
      <w:sz w:val="24"/>
      <w:szCs w:val="24"/>
    </w:rPr>
  </w:style>
  <w:style w:type="paragraph" w:customStyle="1" w:styleId="p74">
    <w:name w:val="p74"/>
    <w:basedOn w:val="Normal"/>
    <w:rsid w:val="009009D3"/>
    <w:pPr>
      <w:widowControl w:val="0"/>
      <w:tabs>
        <w:tab w:val="left" w:pos="425"/>
      </w:tabs>
      <w:autoSpaceDE w:val="0"/>
      <w:autoSpaceDN w:val="0"/>
      <w:adjustRightInd w:val="0"/>
      <w:ind w:left="1015" w:hanging="425"/>
      <w:jc w:val="left"/>
    </w:pPr>
    <w:rPr>
      <w:rFonts w:asciiTheme="minorHAnsi" w:hAnsiTheme="minorHAnsi"/>
      <w:sz w:val="24"/>
      <w:szCs w:val="24"/>
    </w:rPr>
  </w:style>
  <w:style w:type="paragraph" w:customStyle="1" w:styleId="p75">
    <w:name w:val="p75"/>
    <w:basedOn w:val="Normal"/>
    <w:rsid w:val="009009D3"/>
    <w:pPr>
      <w:widowControl w:val="0"/>
      <w:autoSpaceDE w:val="0"/>
      <w:autoSpaceDN w:val="0"/>
      <w:adjustRightInd w:val="0"/>
      <w:ind w:left="1015"/>
      <w:jc w:val="left"/>
    </w:pPr>
    <w:rPr>
      <w:rFonts w:asciiTheme="minorHAnsi" w:hAnsiTheme="minorHAnsi"/>
      <w:sz w:val="24"/>
      <w:szCs w:val="24"/>
    </w:rPr>
  </w:style>
  <w:style w:type="paragraph" w:customStyle="1" w:styleId="p76">
    <w:name w:val="p76"/>
    <w:basedOn w:val="Normal"/>
    <w:rsid w:val="009009D3"/>
    <w:pPr>
      <w:widowControl w:val="0"/>
      <w:tabs>
        <w:tab w:val="left" w:pos="3520"/>
      </w:tabs>
      <w:autoSpaceDE w:val="0"/>
      <w:autoSpaceDN w:val="0"/>
      <w:adjustRightInd w:val="0"/>
      <w:ind w:left="2080"/>
      <w:jc w:val="left"/>
    </w:pPr>
    <w:rPr>
      <w:rFonts w:asciiTheme="minorHAnsi" w:hAnsiTheme="minorHAnsi"/>
      <w:sz w:val="24"/>
      <w:szCs w:val="24"/>
    </w:rPr>
  </w:style>
  <w:style w:type="paragraph" w:customStyle="1" w:styleId="p77">
    <w:name w:val="p77"/>
    <w:basedOn w:val="Normal"/>
    <w:rsid w:val="009009D3"/>
    <w:pPr>
      <w:widowControl w:val="0"/>
      <w:tabs>
        <w:tab w:val="left" w:pos="1111"/>
      </w:tabs>
      <w:autoSpaceDE w:val="0"/>
      <w:autoSpaceDN w:val="0"/>
      <w:adjustRightInd w:val="0"/>
      <w:ind w:left="329"/>
      <w:jc w:val="left"/>
    </w:pPr>
    <w:rPr>
      <w:rFonts w:asciiTheme="minorHAnsi" w:hAnsiTheme="minorHAnsi"/>
      <w:sz w:val="24"/>
      <w:szCs w:val="24"/>
    </w:rPr>
  </w:style>
  <w:style w:type="paragraph" w:customStyle="1" w:styleId="t78">
    <w:name w:val="t78"/>
    <w:basedOn w:val="Normal"/>
    <w:rsid w:val="009009D3"/>
    <w:pPr>
      <w:widowControl w:val="0"/>
      <w:autoSpaceDE w:val="0"/>
      <w:autoSpaceDN w:val="0"/>
      <w:adjustRightInd w:val="0"/>
      <w:jc w:val="left"/>
    </w:pPr>
    <w:rPr>
      <w:rFonts w:asciiTheme="minorHAnsi" w:hAnsiTheme="minorHAnsi"/>
      <w:sz w:val="24"/>
      <w:szCs w:val="24"/>
    </w:rPr>
  </w:style>
  <w:style w:type="paragraph" w:customStyle="1" w:styleId="p79">
    <w:name w:val="p79"/>
    <w:basedOn w:val="Normal"/>
    <w:rsid w:val="009009D3"/>
    <w:pPr>
      <w:widowControl w:val="0"/>
      <w:tabs>
        <w:tab w:val="left" w:pos="1116"/>
        <w:tab w:val="left" w:pos="1440"/>
      </w:tabs>
      <w:autoSpaceDE w:val="0"/>
      <w:autoSpaceDN w:val="0"/>
      <w:adjustRightInd w:val="0"/>
      <w:ind w:left="1440" w:hanging="324"/>
      <w:jc w:val="left"/>
    </w:pPr>
    <w:rPr>
      <w:rFonts w:asciiTheme="minorHAnsi" w:hAnsiTheme="minorHAnsi"/>
      <w:sz w:val="24"/>
      <w:szCs w:val="24"/>
    </w:rPr>
  </w:style>
  <w:style w:type="paragraph" w:customStyle="1" w:styleId="p80">
    <w:name w:val="p80"/>
    <w:basedOn w:val="Normal"/>
    <w:rsid w:val="009009D3"/>
    <w:pPr>
      <w:widowControl w:val="0"/>
      <w:tabs>
        <w:tab w:val="left" w:pos="1388"/>
      </w:tabs>
      <w:autoSpaceDE w:val="0"/>
      <w:autoSpaceDN w:val="0"/>
      <w:adjustRightInd w:val="0"/>
      <w:ind w:left="52"/>
      <w:jc w:val="left"/>
    </w:pPr>
    <w:rPr>
      <w:rFonts w:asciiTheme="minorHAnsi" w:hAnsiTheme="minorHAnsi"/>
      <w:sz w:val="24"/>
      <w:szCs w:val="24"/>
    </w:rPr>
  </w:style>
  <w:style w:type="paragraph" w:customStyle="1" w:styleId="p82">
    <w:name w:val="p82"/>
    <w:basedOn w:val="Normal"/>
    <w:rsid w:val="009009D3"/>
    <w:pPr>
      <w:widowControl w:val="0"/>
      <w:tabs>
        <w:tab w:val="left" w:pos="759"/>
        <w:tab w:val="left" w:pos="1162"/>
      </w:tabs>
      <w:autoSpaceDE w:val="0"/>
      <w:autoSpaceDN w:val="0"/>
      <w:adjustRightInd w:val="0"/>
      <w:ind w:left="1162" w:hanging="403"/>
      <w:jc w:val="left"/>
    </w:pPr>
    <w:rPr>
      <w:rFonts w:asciiTheme="minorHAnsi" w:hAnsiTheme="minorHAnsi"/>
      <w:sz w:val="24"/>
      <w:szCs w:val="24"/>
    </w:rPr>
  </w:style>
  <w:style w:type="paragraph" w:customStyle="1" w:styleId="hd">
    <w:name w:val="hd"/>
    <w:basedOn w:val="Normal"/>
    <w:rsid w:val="009009D3"/>
    <w:pPr>
      <w:spacing w:before="100" w:beforeAutospacing="1" w:after="100" w:afterAutospacing="1"/>
      <w:jc w:val="center"/>
    </w:pPr>
    <w:rPr>
      <w:rFonts w:ascii="Arial Unicode MS" w:eastAsia="Arial Unicode MS" w:hAnsi="Arial Unicode MS"/>
      <w:b/>
      <w:bCs/>
      <w:color w:val="000080"/>
      <w:sz w:val="24"/>
      <w:szCs w:val="24"/>
    </w:rPr>
  </w:style>
  <w:style w:type="paragraph" w:customStyle="1" w:styleId="auth">
    <w:name w:val="auth"/>
    <w:basedOn w:val="Normal"/>
    <w:rsid w:val="009009D3"/>
    <w:pPr>
      <w:spacing w:before="100" w:beforeAutospacing="1" w:after="100" w:afterAutospacing="1"/>
      <w:jc w:val="center"/>
    </w:pPr>
    <w:rPr>
      <w:rFonts w:ascii="Arial Unicode MS" w:eastAsia="Arial Unicode MS" w:hAnsi="Arial Unicode MS"/>
      <w:color w:val="000080"/>
      <w:sz w:val="16"/>
      <w:szCs w:val="16"/>
    </w:rPr>
  </w:style>
  <w:style w:type="paragraph" w:customStyle="1" w:styleId="ed">
    <w:name w:val="ed"/>
    <w:basedOn w:val="Normal"/>
    <w:rsid w:val="009009D3"/>
    <w:pPr>
      <w:spacing w:before="100" w:beforeAutospacing="1" w:after="100" w:afterAutospacing="1"/>
      <w:jc w:val="left"/>
    </w:pPr>
    <w:rPr>
      <w:rFonts w:ascii="Arial Unicode MS" w:eastAsia="Arial Unicode MS" w:hAnsi="Arial Unicode MS"/>
      <w:b/>
      <w:bCs/>
      <w:color w:val="000080"/>
    </w:rPr>
  </w:style>
  <w:style w:type="character" w:customStyle="1" w:styleId="InitialStyle">
    <w:name w:val="InitialStyle"/>
    <w:rsid w:val="009009D3"/>
    <w:rPr>
      <w:rFonts w:ascii="Courier New" w:hAnsi="Courier New"/>
      <w:color w:val="000000"/>
      <w:sz w:val="24"/>
    </w:rPr>
  </w:style>
  <w:style w:type="paragraph" w:customStyle="1" w:styleId="Style2aAttachmentHeadingTopNoborderBottomNoborder">
    <w:name w:val="Style 2a AttachmentHeading + Top: (No border) Bottom: (No border)..."/>
    <w:basedOn w:val="2aAttachmentHeading"/>
    <w:rsid w:val="009009D3"/>
    <w:rPr>
      <w:rFonts w:asciiTheme="minorHAnsi" w:hAnsiTheme="minorHAnsi"/>
      <w:bCs w:val="0"/>
    </w:rPr>
  </w:style>
  <w:style w:type="paragraph" w:styleId="NoSpacing">
    <w:name w:val="No Spacing"/>
    <w:uiPriority w:val="1"/>
    <w:rsid w:val="009009D3"/>
    <w:rPr>
      <w:rFonts w:ascii="Times New Roman" w:eastAsia="Times New Roman" w:hAnsi="Times New Roman"/>
      <w:sz w:val="20"/>
      <w:szCs w:val="20"/>
    </w:rPr>
  </w:style>
  <w:style w:type="character" w:customStyle="1" w:styleId="Forms">
    <w:name w:val="Forms"/>
    <w:basedOn w:val="DefaultParagraphFont"/>
    <w:uiPriority w:val="1"/>
    <w:qFormat/>
    <w:rsid w:val="009009D3"/>
    <w:rPr>
      <w:rFonts w:ascii="Calibri" w:hAnsi="Calibri"/>
      <w:b w:val="0"/>
      <w:i w:val="0"/>
      <w:sz w:val="22"/>
    </w:rPr>
  </w:style>
  <w:style w:type="paragraph" w:styleId="FootnoteText">
    <w:name w:val="footnote text"/>
    <w:basedOn w:val="Normal"/>
    <w:link w:val="FootnoteTextChar"/>
    <w:uiPriority w:val="99"/>
    <w:semiHidden/>
    <w:unhideWhenUsed/>
    <w:rsid w:val="000B5DA3"/>
    <w:rPr>
      <w:sz w:val="20"/>
    </w:rPr>
  </w:style>
  <w:style w:type="character" w:customStyle="1" w:styleId="FootnoteTextChar">
    <w:name w:val="Footnote Text Char"/>
    <w:basedOn w:val="DefaultParagraphFont"/>
    <w:link w:val="FootnoteText"/>
    <w:uiPriority w:val="99"/>
    <w:semiHidden/>
    <w:rsid w:val="000B5DA3"/>
    <w:rPr>
      <w:rFonts w:eastAsia="Times New Roman"/>
      <w:sz w:val="20"/>
      <w:szCs w:val="20"/>
    </w:rPr>
  </w:style>
  <w:style w:type="character" w:styleId="FootnoteReference">
    <w:name w:val="footnote reference"/>
    <w:basedOn w:val="DefaultParagraphFont"/>
    <w:uiPriority w:val="99"/>
    <w:semiHidden/>
    <w:unhideWhenUsed/>
    <w:rsid w:val="000B5D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uiPriority="0"/>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locked="1"/>
    <w:lsdException w:name="footnote reference" w:semiHidden="1" w:unhideWhenUsed="1"/>
    <w:lsdException w:name="annotation reference" w:locked="1"/>
    <w:lsdException w:name="line number" w:semiHidden="1" w:unhideWhenUsed="1"/>
    <w:lsdException w:name="page number" w:locked="1" w:uiPriority="0"/>
    <w:lsdException w:name="endnote reference" w:locked="1"/>
    <w:lsdException w:name="endnote text" w:lock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locked="1" w:uiPriority="0"/>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A2F97"/>
    <w:pPr>
      <w:jc w:val="both"/>
    </w:pPr>
    <w:rPr>
      <w:rFonts w:eastAsia="Times New Roman"/>
      <w:szCs w:val="20"/>
    </w:rPr>
  </w:style>
  <w:style w:type="paragraph" w:styleId="Heading1">
    <w:name w:val="heading 1"/>
    <w:aliases w:val="SectionHeading,1 ghost,g,1 ghost1"/>
    <w:basedOn w:val="Normal"/>
    <w:next w:val="Normal"/>
    <w:link w:val="Heading1Char"/>
    <w:qFormat/>
    <w:rsid w:val="00C95B75"/>
    <w:pPr>
      <w:keepNext/>
      <w:jc w:val="center"/>
      <w:outlineLvl w:val="0"/>
    </w:pPr>
    <w:rPr>
      <w:b/>
      <w:sz w:val="32"/>
    </w:rPr>
  </w:style>
  <w:style w:type="paragraph" w:styleId="Heading2">
    <w:name w:val="heading 2"/>
    <w:basedOn w:val="Normal"/>
    <w:next w:val="Normal"/>
    <w:link w:val="Heading2Char"/>
    <w:qFormat/>
    <w:rsid w:val="00B61626"/>
    <w:pPr>
      <w:tabs>
        <w:tab w:val="left" w:pos="4992"/>
        <w:tab w:val="left" w:pos="6937"/>
        <w:tab w:val="left" w:pos="8774"/>
      </w:tabs>
      <w:spacing w:after="120"/>
      <w:jc w:val="left"/>
      <w:outlineLvl w:val="1"/>
    </w:pPr>
    <w:rPr>
      <w:rFonts w:cs="Arial"/>
      <w:b/>
      <w:bCs/>
      <w:color w:val="800000"/>
      <w:sz w:val="28"/>
      <w:szCs w:val="22"/>
    </w:rPr>
  </w:style>
  <w:style w:type="paragraph" w:styleId="Heading3">
    <w:name w:val="heading 3"/>
    <w:aliases w:val="3 bullet,b,2"/>
    <w:basedOn w:val="Normal"/>
    <w:next w:val="Normal"/>
    <w:link w:val="Heading3Char1"/>
    <w:qFormat/>
    <w:rsid w:val="004B0DBC"/>
    <w:pPr>
      <w:keepNext/>
      <w:keepLines/>
      <w:tabs>
        <w:tab w:val="left" w:pos="630"/>
      </w:tabs>
      <w:spacing w:after="240"/>
      <w:ind w:left="634" w:hanging="634"/>
      <w:outlineLvl w:val="2"/>
    </w:pPr>
    <w:rPr>
      <w:b/>
      <w:sz w:val="24"/>
    </w:rPr>
  </w:style>
  <w:style w:type="paragraph" w:styleId="Heading4">
    <w:name w:val="heading 4"/>
    <w:aliases w:val="4 dash,d,3"/>
    <w:basedOn w:val="Normal"/>
    <w:next w:val="Normal"/>
    <w:link w:val="Heading4Char"/>
    <w:qFormat/>
    <w:rsid w:val="00A17D6A"/>
    <w:pPr>
      <w:keepNext/>
      <w:widowControl w:val="0"/>
      <w:spacing w:after="240"/>
      <w:ind w:left="360" w:hanging="360"/>
      <w:outlineLvl w:val="3"/>
    </w:pPr>
    <w:rPr>
      <w:b/>
    </w:rPr>
  </w:style>
  <w:style w:type="paragraph" w:styleId="Heading5">
    <w:name w:val="heading 5"/>
    <w:basedOn w:val="Normal"/>
    <w:next w:val="Normal"/>
    <w:link w:val="Heading5Char"/>
    <w:qFormat/>
    <w:rsid w:val="00EC35FE"/>
    <w:pPr>
      <w:widowControl w:val="0"/>
      <w:numPr>
        <w:ilvl w:val="4"/>
        <w:numId w:val="3"/>
      </w:numPr>
      <w:spacing w:before="240" w:after="60"/>
      <w:outlineLvl w:val="4"/>
    </w:pPr>
    <w:rPr>
      <w:rFonts w:ascii="Times New Roman" w:hAnsi="Times New Roman"/>
    </w:rPr>
  </w:style>
  <w:style w:type="paragraph" w:styleId="Heading6">
    <w:name w:val="heading 6"/>
    <w:basedOn w:val="Normal"/>
    <w:next w:val="Normal"/>
    <w:link w:val="Heading6Char"/>
    <w:qFormat/>
    <w:rsid w:val="00EC35FE"/>
    <w:pPr>
      <w:widowControl w:val="0"/>
      <w:numPr>
        <w:ilvl w:val="5"/>
        <w:numId w:val="3"/>
      </w:numPr>
      <w:spacing w:before="240" w:after="60"/>
      <w:outlineLvl w:val="5"/>
    </w:pPr>
    <w:rPr>
      <w:rFonts w:ascii="Times New Roman" w:hAnsi="Times New Roman"/>
      <w:i/>
    </w:rPr>
  </w:style>
  <w:style w:type="paragraph" w:styleId="Heading7">
    <w:name w:val="heading 7"/>
    <w:basedOn w:val="Normal"/>
    <w:next w:val="Normal"/>
    <w:link w:val="Heading7Char"/>
    <w:qFormat/>
    <w:rsid w:val="00EC35FE"/>
    <w:pPr>
      <w:widowControl w:val="0"/>
      <w:spacing w:before="240" w:after="60"/>
      <w:outlineLvl w:val="6"/>
    </w:pPr>
    <w:rPr>
      <w:rFonts w:ascii="Arial" w:hAnsi="Arial"/>
    </w:rPr>
  </w:style>
  <w:style w:type="paragraph" w:styleId="Heading8">
    <w:name w:val="heading 8"/>
    <w:basedOn w:val="Normal"/>
    <w:next w:val="Normal"/>
    <w:link w:val="Heading8Char"/>
    <w:qFormat/>
    <w:rsid w:val="00EC35FE"/>
    <w:pPr>
      <w:widowControl w:val="0"/>
      <w:numPr>
        <w:ilvl w:val="7"/>
        <w:numId w:val="3"/>
      </w:numPr>
      <w:spacing w:before="240" w:after="60"/>
      <w:outlineLvl w:val="7"/>
    </w:pPr>
    <w:rPr>
      <w:rFonts w:ascii="Arial" w:hAnsi="Arial"/>
      <w:i/>
    </w:rPr>
  </w:style>
  <w:style w:type="paragraph" w:styleId="Heading9">
    <w:name w:val="heading 9"/>
    <w:basedOn w:val="Normal"/>
    <w:next w:val="Normal"/>
    <w:link w:val="Heading9Char"/>
    <w:qFormat/>
    <w:rsid w:val="00EC35FE"/>
    <w:pPr>
      <w:widowControl w:val="0"/>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1 ghost Char,g Char,1 ghost1 Char"/>
    <w:basedOn w:val="DefaultParagraphFont"/>
    <w:link w:val="Heading1"/>
    <w:locked/>
    <w:rsid w:val="00C95B75"/>
    <w:rPr>
      <w:rFonts w:eastAsia="Times New Roman" w:cs="Times New Roman"/>
      <w:b/>
      <w:sz w:val="20"/>
      <w:szCs w:val="20"/>
    </w:rPr>
  </w:style>
  <w:style w:type="character" w:customStyle="1" w:styleId="Heading2Char">
    <w:name w:val="Heading 2 Char"/>
    <w:basedOn w:val="DefaultParagraphFont"/>
    <w:link w:val="Heading2"/>
    <w:locked/>
    <w:rsid w:val="00B61626"/>
    <w:rPr>
      <w:rFonts w:eastAsia="Times New Roman" w:cs="Arial"/>
      <w:b/>
      <w:bCs/>
      <w:color w:val="800000"/>
      <w:sz w:val="28"/>
    </w:rPr>
  </w:style>
  <w:style w:type="character" w:customStyle="1" w:styleId="Heading3Char">
    <w:name w:val="Heading 3 Char"/>
    <w:aliases w:val="3 bullet Char,b Char,2 Char"/>
    <w:basedOn w:val="DefaultParagraphFont"/>
    <w:rsid w:val="005D3314"/>
    <w:rPr>
      <w:rFonts w:eastAsia="Times New Roman" w:cs="Times New Roman"/>
      <w:b/>
      <w:sz w:val="24"/>
    </w:rPr>
  </w:style>
  <w:style w:type="character" w:customStyle="1" w:styleId="Heading4Char">
    <w:name w:val="Heading 4 Char"/>
    <w:aliases w:val="4 dash Char,d Char,3 Char"/>
    <w:basedOn w:val="DefaultParagraphFont"/>
    <w:link w:val="Heading4"/>
    <w:locked/>
    <w:rsid w:val="00A17D6A"/>
    <w:rPr>
      <w:rFonts w:eastAsia="Times New Roman" w:cs="Times New Roman"/>
      <w:b/>
      <w:sz w:val="20"/>
      <w:szCs w:val="20"/>
    </w:rPr>
  </w:style>
  <w:style w:type="character" w:customStyle="1" w:styleId="Heading5Char">
    <w:name w:val="Heading 5 Char"/>
    <w:basedOn w:val="DefaultParagraphFont"/>
    <w:link w:val="Heading5"/>
    <w:locked/>
    <w:rsid w:val="00EC35FE"/>
    <w:rPr>
      <w:rFonts w:ascii="Times New Roman" w:eastAsia="Times New Roman" w:hAnsi="Times New Roman"/>
      <w:szCs w:val="20"/>
    </w:rPr>
  </w:style>
  <w:style w:type="character" w:customStyle="1" w:styleId="Heading6Char">
    <w:name w:val="Heading 6 Char"/>
    <w:basedOn w:val="DefaultParagraphFont"/>
    <w:link w:val="Heading6"/>
    <w:locked/>
    <w:rsid w:val="00EC35FE"/>
    <w:rPr>
      <w:rFonts w:ascii="Times New Roman" w:eastAsia="Times New Roman" w:hAnsi="Times New Roman"/>
      <w:i/>
      <w:szCs w:val="20"/>
    </w:rPr>
  </w:style>
  <w:style w:type="character" w:customStyle="1" w:styleId="Heading7Char">
    <w:name w:val="Heading 7 Char"/>
    <w:basedOn w:val="DefaultParagraphFont"/>
    <w:link w:val="Heading7"/>
    <w:locked/>
    <w:rsid w:val="00EC35FE"/>
    <w:rPr>
      <w:rFonts w:ascii="Arial" w:hAnsi="Arial" w:cs="Times New Roman"/>
      <w:snapToGrid w:val="0"/>
      <w:sz w:val="20"/>
      <w:szCs w:val="20"/>
    </w:rPr>
  </w:style>
  <w:style w:type="character" w:customStyle="1" w:styleId="Heading8Char">
    <w:name w:val="Heading 8 Char"/>
    <w:basedOn w:val="DefaultParagraphFont"/>
    <w:link w:val="Heading8"/>
    <w:locked/>
    <w:rsid w:val="00EC35FE"/>
    <w:rPr>
      <w:rFonts w:ascii="Arial" w:eastAsia="Times New Roman" w:hAnsi="Arial"/>
      <w:i/>
      <w:szCs w:val="20"/>
    </w:rPr>
  </w:style>
  <w:style w:type="character" w:customStyle="1" w:styleId="Heading9Char">
    <w:name w:val="Heading 9 Char"/>
    <w:basedOn w:val="DefaultParagraphFont"/>
    <w:link w:val="Heading9"/>
    <w:locked/>
    <w:rsid w:val="00EC35FE"/>
    <w:rPr>
      <w:rFonts w:ascii="Arial" w:eastAsia="Times New Roman" w:hAnsi="Arial"/>
      <w:b/>
      <w:i/>
      <w:sz w:val="18"/>
      <w:szCs w:val="20"/>
    </w:rPr>
  </w:style>
  <w:style w:type="paragraph" w:styleId="Header">
    <w:name w:val="header"/>
    <w:basedOn w:val="Normal"/>
    <w:link w:val="HeaderChar"/>
    <w:rsid w:val="002E6A02"/>
    <w:pPr>
      <w:tabs>
        <w:tab w:val="center" w:pos="4680"/>
        <w:tab w:val="right" w:pos="9360"/>
      </w:tabs>
    </w:pPr>
  </w:style>
  <w:style w:type="character" w:customStyle="1" w:styleId="HeaderChar">
    <w:name w:val="Header Char"/>
    <w:basedOn w:val="DefaultParagraphFont"/>
    <w:link w:val="Header"/>
    <w:locked/>
    <w:rsid w:val="002E6A02"/>
    <w:rPr>
      <w:rFonts w:ascii="Times New Roman" w:hAnsi="Times New Roman" w:cs="Times New Roman"/>
      <w:sz w:val="20"/>
      <w:szCs w:val="20"/>
    </w:rPr>
  </w:style>
  <w:style w:type="paragraph" w:styleId="Footer">
    <w:name w:val="footer"/>
    <w:basedOn w:val="Normal"/>
    <w:link w:val="FooterChar"/>
    <w:rsid w:val="002E6A02"/>
    <w:pPr>
      <w:tabs>
        <w:tab w:val="center" w:pos="4680"/>
        <w:tab w:val="right" w:pos="9360"/>
      </w:tabs>
    </w:pPr>
  </w:style>
  <w:style w:type="character" w:customStyle="1" w:styleId="FooterChar">
    <w:name w:val="Footer Char"/>
    <w:basedOn w:val="DefaultParagraphFont"/>
    <w:link w:val="Footer"/>
    <w:locked/>
    <w:rsid w:val="002E6A02"/>
    <w:rPr>
      <w:rFonts w:ascii="Times New Roman" w:hAnsi="Times New Roman" w:cs="Times New Roman"/>
      <w:sz w:val="20"/>
      <w:szCs w:val="20"/>
    </w:rPr>
  </w:style>
  <w:style w:type="paragraph" w:customStyle="1" w:styleId="font5">
    <w:name w:val="font5"/>
    <w:basedOn w:val="Normal"/>
    <w:rsid w:val="00A31FBA"/>
    <w:pPr>
      <w:spacing w:before="100" w:beforeAutospacing="1" w:after="100" w:afterAutospacing="1"/>
      <w:jc w:val="left"/>
    </w:pPr>
  </w:style>
  <w:style w:type="paragraph" w:customStyle="1" w:styleId="font6">
    <w:name w:val="font6"/>
    <w:basedOn w:val="Normal"/>
    <w:rsid w:val="00A31FBA"/>
    <w:pPr>
      <w:spacing w:before="100" w:beforeAutospacing="1" w:after="100" w:afterAutospacing="1"/>
      <w:jc w:val="left"/>
    </w:pPr>
    <w:rPr>
      <w:color w:val="000000"/>
    </w:rPr>
  </w:style>
  <w:style w:type="paragraph" w:customStyle="1" w:styleId="font7">
    <w:name w:val="font7"/>
    <w:basedOn w:val="Normal"/>
    <w:rsid w:val="00A31FBA"/>
    <w:pPr>
      <w:spacing w:before="100" w:beforeAutospacing="1" w:after="100" w:afterAutospacing="1"/>
      <w:jc w:val="left"/>
    </w:pPr>
    <w:rPr>
      <w:color w:val="FF0000"/>
    </w:rPr>
  </w:style>
  <w:style w:type="paragraph" w:customStyle="1" w:styleId="font8">
    <w:name w:val="font8"/>
    <w:basedOn w:val="Normal"/>
    <w:rsid w:val="00A31FBA"/>
    <w:pPr>
      <w:spacing w:before="100" w:beforeAutospacing="1" w:after="100" w:afterAutospacing="1"/>
      <w:jc w:val="left"/>
    </w:pPr>
    <w:rPr>
      <w:b/>
      <w:bCs/>
      <w:color w:val="000080"/>
    </w:rPr>
  </w:style>
  <w:style w:type="paragraph" w:customStyle="1" w:styleId="font9">
    <w:name w:val="font9"/>
    <w:basedOn w:val="Normal"/>
    <w:rsid w:val="00A31FBA"/>
    <w:pPr>
      <w:spacing w:before="100" w:beforeAutospacing="1" w:after="100" w:afterAutospacing="1"/>
      <w:jc w:val="left"/>
    </w:pPr>
    <w:rPr>
      <w:b/>
      <w:bCs/>
      <w:color w:val="FF0000"/>
    </w:rPr>
  </w:style>
  <w:style w:type="paragraph" w:customStyle="1" w:styleId="font10">
    <w:name w:val="font10"/>
    <w:basedOn w:val="Normal"/>
    <w:rsid w:val="00A31FBA"/>
    <w:pPr>
      <w:spacing w:before="100" w:beforeAutospacing="1" w:after="100" w:afterAutospacing="1"/>
      <w:jc w:val="left"/>
    </w:pPr>
    <w:rPr>
      <w:b/>
      <w:bCs/>
      <w:color w:val="800000"/>
    </w:rPr>
  </w:style>
  <w:style w:type="paragraph" w:customStyle="1" w:styleId="font11">
    <w:name w:val="font11"/>
    <w:basedOn w:val="Normal"/>
    <w:rsid w:val="00A31FBA"/>
    <w:pPr>
      <w:spacing w:before="100" w:beforeAutospacing="1" w:after="100" w:afterAutospacing="1"/>
      <w:jc w:val="left"/>
    </w:pPr>
    <w:rPr>
      <w:color w:val="800000"/>
    </w:rPr>
  </w:style>
  <w:style w:type="paragraph" w:customStyle="1" w:styleId="xl71">
    <w:name w:val="xl71"/>
    <w:basedOn w:val="Normal"/>
    <w:rsid w:val="00A31FBA"/>
    <w:pPr>
      <w:pBdr>
        <w:bottom w:val="single" w:sz="8" w:space="0" w:color="auto"/>
      </w:pBdr>
      <w:shd w:val="clear" w:color="000000" w:fill="FFFFFF"/>
      <w:spacing w:before="100" w:beforeAutospacing="1" w:after="100" w:afterAutospacing="1"/>
      <w:jc w:val="center"/>
    </w:pPr>
    <w:rPr>
      <w:sz w:val="24"/>
      <w:szCs w:val="24"/>
    </w:rPr>
  </w:style>
  <w:style w:type="paragraph" w:customStyle="1" w:styleId="xl72">
    <w:name w:val="xl72"/>
    <w:basedOn w:val="Normal"/>
    <w:rsid w:val="00A31FB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rsid w:val="00A31FB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Normal"/>
    <w:rsid w:val="00A31FBA"/>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75">
    <w:name w:val="xl75"/>
    <w:basedOn w:val="Normal"/>
    <w:rsid w:val="00A31FBA"/>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76">
    <w:name w:val="xl76"/>
    <w:basedOn w:val="Normal"/>
    <w:rsid w:val="00A31FBA"/>
    <w:pPr>
      <w:pBdr>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
    <w:rsid w:val="00A31FBA"/>
    <w:pPr>
      <w:pBdr>
        <w:bottom w:val="single" w:sz="8" w:space="0" w:color="auto"/>
      </w:pBdr>
      <w:shd w:val="clear" w:color="000000" w:fill="FFFFFF"/>
      <w:spacing w:before="100" w:beforeAutospacing="1" w:after="100" w:afterAutospacing="1"/>
      <w:jc w:val="left"/>
    </w:pPr>
    <w:rPr>
      <w:sz w:val="24"/>
      <w:szCs w:val="24"/>
    </w:rPr>
  </w:style>
  <w:style w:type="paragraph" w:customStyle="1" w:styleId="xl78">
    <w:name w:val="xl78"/>
    <w:basedOn w:val="Normal"/>
    <w:rsid w:val="00A31FBA"/>
    <w:pPr>
      <w:shd w:val="clear" w:color="000000" w:fill="FFFFFF"/>
      <w:spacing w:before="100" w:beforeAutospacing="1" w:after="100" w:afterAutospacing="1"/>
      <w:jc w:val="left"/>
      <w:textAlignment w:val="top"/>
    </w:pPr>
    <w:rPr>
      <w:sz w:val="24"/>
      <w:szCs w:val="24"/>
    </w:rPr>
  </w:style>
  <w:style w:type="paragraph" w:customStyle="1" w:styleId="xl79">
    <w:name w:val="xl79"/>
    <w:basedOn w:val="Normal"/>
    <w:rsid w:val="00A31FBA"/>
    <w:pPr>
      <w:spacing w:before="100" w:beforeAutospacing="1" w:after="100" w:afterAutospacing="1"/>
      <w:jc w:val="left"/>
    </w:pPr>
    <w:rPr>
      <w:rFonts w:ascii="Arial" w:hAnsi="Arial" w:cs="Arial"/>
      <w:sz w:val="24"/>
      <w:szCs w:val="24"/>
    </w:rPr>
  </w:style>
  <w:style w:type="paragraph" w:customStyle="1" w:styleId="xl80">
    <w:name w:val="xl80"/>
    <w:basedOn w:val="Normal"/>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1">
    <w:name w:val="xl81"/>
    <w:basedOn w:val="Normal"/>
    <w:rsid w:val="00A31FBA"/>
    <w:pPr>
      <w:pBdr>
        <w:bottom w:val="single" w:sz="8" w:space="0" w:color="auto"/>
      </w:pBdr>
      <w:shd w:val="clear" w:color="000000" w:fill="FFFFFF"/>
      <w:spacing w:before="100" w:beforeAutospacing="1" w:after="100" w:afterAutospacing="1"/>
      <w:jc w:val="left"/>
      <w:textAlignment w:val="top"/>
    </w:pPr>
    <w:rPr>
      <w:sz w:val="24"/>
      <w:szCs w:val="24"/>
    </w:rPr>
  </w:style>
  <w:style w:type="paragraph" w:customStyle="1" w:styleId="xl82">
    <w:name w:val="xl82"/>
    <w:basedOn w:val="Normal"/>
    <w:rsid w:val="00A31FBA"/>
    <w:pPr>
      <w:pBdr>
        <w:bottom w:val="single" w:sz="8"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rsid w:val="00A31FBA"/>
    <w:pPr>
      <w:shd w:val="clear" w:color="000000" w:fill="FFFFFF"/>
      <w:spacing w:before="100" w:beforeAutospacing="1" w:after="100" w:afterAutospacing="1"/>
      <w:jc w:val="center"/>
    </w:pPr>
    <w:rPr>
      <w:sz w:val="24"/>
      <w:szCs w:val="24"/>
    </w:rPr>
  </w:style>
  <w:style w:type="paragraph" w:customStyle="1" w:styleId="xl84">
    <w:name w:val="xl84"/>
    <w:basedOn w:val="Normal"/>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85">
    <w:name w:val="xl85"/>
    <w:basedOn w:val="Normal"/>
    <w:rsid w:val="00A31FBA"/>
    <w:pPr>
      <w:pBdr>
        <w:right w:val="single" w:sz="4" w:space="0" w:color="auto"/>
      </w:pBdr>
      <w:spacing w:before="100" w:beforeAutospacing="1" w:after="100" w:afterAutospacing="1"/>
      <w:jc w:val="left"/>
      <w:textAlignment w:val="top"/>
    </w:pPr>
    <w:rPr>
      <w:sz w:val="24"/>
      <w:szCs w:val="24"/>
    </w:rPr>
  </w:style>
  <w:style w:type="paragraph" w:customStyle="1" w:styleId="xl86">
    <w:name w:val="xl86"/>
    <w:basedOn w:val="Normal"/>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7">
    <w:name w:val="xl87"/>
    <w:basedOn w:val="Normal"/>
    <w:rsid w:val="00A31FBA"/>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88">
    <w:name w:val="xl88"/>
    <w:basedOn w:val="Normal"/>
    <w:rsid w:val="00A31FBA"/>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89">
    <w:name w:val="xl89"/>
    <w:basedOn w:val="Normal"/>
    <w:rsid w:val="00A31FBA"/>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90">
    <w:name w:val="xl90"/>
    <w:basedOn w:val="Normal"/>
    <w:rsid w:val="00A31FBA"/>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91">
    <w:name w:val="xl91"/>
    <w:basedOn w:val="Normal"/>
    <w:rsid w:val="00A31FBA"/>
    <w:pPr>
      <w:pBdr>
        <w:top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2">
    <w:name w:val="xl92"/>
    <w:basedOn w:val="Normal"/>
    <w:rsid w:val="00A31FBA"/>
    <w:pPr>
      <w:pBdr>
        <w:left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93">
    <w:name w:val="xl93"/>
    <w:basedOn w:val="Normal"/>
    <w:rsid w:val="00A31FB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94">
    <w:name w:val="xl94"/>
    <w:basedOn w:val="Normal"/>
    <w:rsid w:val="00A31FBA"/>
    <w:pPr>
      <w:pBdr>
        <w:left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95">
    <w:name w:val="xl95"/>
    <w:basedOn w:val="Normal"/>
    <w:rsid w:val="00A31FBA"/>
    <w:pPr>
      <w:pBdr>
        <w:left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6">
    <w:name w:val="xl96"/>
    <w:basedOn w:val="Normal"/>
    <w:rsid w:val="00A31FB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97">
    <w:name w:val="xl97"/>
    <w:basedOn w:val="Normal"/>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8">
    <w:name w:val="xl98"/>
    <w:basedOn w:val="Normal"/>
    <w:rsid w:val="00A31FBA"/>
    <w:pPr>
      <w:spacing w:before="100" w:beforeAutospacing="1" w:after="100" w:afterAutospacing="1"/>
      <w:jc w:val="left"/>
    </w:pPr>
    <w:rPr>
      <w:sz w:val="24"/>
      <w:szCs w:val="24"/>
    </w:rPr>
  </w:style>
  <w:style w:type="paragraph" w:customStyle="1" w:styleId="xl99">
    <w:name w:val="xl99"/>
    <w:basedOn w:val="Normal"/>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100">
    <w:name w:val="xl100"/>
    <w:basedOn w:val="Normal"/>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101">
    <w:name w:val="xl101"/>
    <w:basedOn w:val="Normal"/>
    <w:rsid w:val="00A31FBA"/>
    <w:pPr>
      <w:shd w:val="clear" w:color="000000" w:fill="FFFFFF"/>
      <w:spacing w:before="100" w:beforeAutospacing="1" w:after="100" w:afterAutospacing="1"/>
      <w:jc w:val="left"/>
    </w:pPr>
    <w:rPr>
      <w:sz w:val="24"/>
      <w:szCs w:val="24"/>
    </w:rPr>
  </w:style>
  <w:style w:type="paragraph" w:customStyle="1" w:styleId="xl102">
    <w:name w:val="xl102"/>
    <w:basedOn w:val="Normal"/>
    <w:rsid w:val="00A31FBA"/>
    <w:pPr>
      <w:pBdr>
        <w:top w:val="single" w:sz="4" w:space="0" w:color="auto"/>
      </w:pBdr>
      <w:shd w:val="clear" w:color="000000" w:fill="FFFFFF"/>
      <w:spacing w:before="100" w:beforeAutospacing="1" w:after="100" w:afterAutospacing="1"/>
      <w:jc w:val="center"/>
    </w:pPr>
    <w:rPr>
      <w:sz w:val="24"/>
      <w:szCs w:val="24"/>
    </w:rPr>
  </w:style>
  <w:style w:type="paragraph" w:customStyle="1" w:styleId="xl103">
    <w:name w:val="xl103"/>
    <w:basedOn w:val="Normal"/>
    <w:rsid w:val="00A31FBA"/>
    <w:pPr>
      <w:spacing w:before="100" w:beforeAutospacing="1" w:after="100" w:afterAutospacing="1"/>
      <w:jc w:val="left"/>
    </w:pPr>
    <w:rPr>
      <w:sz w:val="24"/>
      <w:szCs w:val="24"/>
    </w:rPr>
  </w:style>
  <w:style w:type="paragraph" w:customStyle="1" w:styleId="xl104">
    <w:name w:val="xl104"/>
    <w:basedOn w:val="Normal"/>
    <w:rsid w:val="00A31FBA"/>
    <w:pPr>
      <w:spacing w:before="100" w:beforeAutospacing="1" w:after="100" w:afterAutospacing="1"/>
      <w:jc w:val="left"/>
      <w:textAlignment w:val="top"/>
    </w:pPr>
    <w:rPr>
      <w:sz w:val="24"/>
      <w:szCs w:val="24"/>
    </w:rPr>
  </w:style>
  <w:style w:type="paragraph" w:customStyle="1" w:styleId="xl105">
    <w:name w:val="xl105"/>
    <w:basedOn w:val="Normal"/>
    <w:rsid w:val="00A31FBA"/>
    <w:pPr>
      <w:spacing w:before="100" w:beforeAutospacing="1" w:after="100" w:afterAutospacing="1"/>
      <w:jc w:val="center"/>
    </w:pPr>
    <w:rPr>
      <w:sz w:val="24"/>
      <w:szCs w:val="24"/>
    </w:rPr>
  </w:style>
  <w:style w:type="paragraph" w:customStyle="1" w:styleId="xl106">
    <w:name w:val="xl106"/>
    <w:basedOn w:val="Normal"/>
    <w:rsid w:val="00A31FBA"/>
    <w:pPr>
      <w:pBdr>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107">
    <w:name w:val="xl107"/>
    <w:basedOn w:val="Normal"/>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4"/>
      <w:szCs w:val="24"/>
    </w:rPr>
  </w:style>
  <w:style w:type="paragraph" w:customStyle="1" w:styleId="xl108">
    <w:name w:val="xl108"/>
    <w:basedOn w:val="Normal"/>
    <w:rsid w:val="00A31FBA"/>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9">
    <w:name w:val="xl109"/>
    <w:basedOn w:val="Normal"/>
    <w:rsid w:val="00A31FBA"/>
    <w:pPr>
      <w:pBdr>
        <w:top w:val="single" w:sz="4" w:space="0" w:color="auto"/>
        <w:bottom w:val="single" w:sz="4" w:space="0" w:color="auto"/>
        <w:right w:val="single" w:sz="4" w:space="0" w:color="auto"/>
      </w:pBdr>
      <w:shd w:val="clear" w:color="000000" w:fill="800000"/>
      <w:spacing w:before="100" w:beforeAutospacing="1" w:after="100" w:afterAutospacing="1"/>
      <w:jc w:val="left"/>
    </w:pPr>
    <w:rPr>
      <w:b/>
      <w:bCs/>
      <w:color w:val="FFFFFF"/>
      <w:sz w:val="24"/>
      <w:szCs w:val="24"/>
    </w:rPr>
  </w:style>
  <w:style w:type="paragraph" w:customStyle="1" w:styleId="xl110">
    <w:name w:val="xl110"/>
    <w:basedOn w:val="Normal"/>
    <w:rsid w:val="00A31FBA"/>
    <w:pPr>
      <w:pBdr>
        <w:bottom w:val="single" w:sz="4" w:space="0" w:color="auto"/>
        <w:right w:val="single" w:sz="4" w:space="0" w:color="auto"/>
      </w:pBdr>
      <w:shd w:val="clear" w:color="000000" w:fill="800000"/>
      <w:spacing w:before="100" w:beforeAutospacing="1" w:after="100" w:afterAutospacing="1"/>
      <w:jc w:val="center"/>
    </w:pPr>
    <w:rPr>
      <w:b/>
      <w:bCs/>
      <w:color w:val="FFFFFF"/>
      <w:sz w:val="24"/>
      <w:szCs w:val="24"/>
    </w:rPr>
  </w:style>
  <w:style w:type="paragraph" w:customStyle="1" w:styleId="xl111">
    <w:name w:val="xl111"/>
    <w:basedOn w:val="Normal"/>
    <w:rsid w:val="00A31FBA"/>
    <w:pPr>
      <w:pBdr>
        <w:top w:val="single" w:sz="4" w:space="0" w:color="auto"/>
        <w:left w:val="single" w:sz="4" w:space="0" w:color="auto"/>
        <w:bottom w:val="single" w:sz="4" w:space="0" w:color="auto"/>
      </w:pBdr>
      <w:shd w:val="clear" w:color="000000" w:fill="C0C0C0"/>
      <w:spacing w:before="100" w:beforeAutospacing="1" w:after="100" w:afterAutospacing="1"/>
      <w:jc w:val="left"/>
      <w:textAlignment w:val="center"/>
    </w:pPr>
    <w:rPr>
      <w:b/>
      <w:bCs/>
      <w:sz w:val="24"/>
      <w:szCs w:val="24"/>
    </w:rPr>
  </w:style>
  <w:style w:type="paragraph" w:customStyle="1" w:styleId="xl112">
    <w:name w:val="xl112"/>
    <w:basedOn w:val="Normal"/>
    <w:rsid w:val="00A31FBA"/>
    <w:pPr>
      <w:pBdr>
        <w:top w:val="single" w:sz="4" w:space="0" w:color="auto"/>
        <w:bottom w:val="single" w:sz="4" w:space="0" w:color="auto"/>
      </w:pBdr>
      <w:shd w:val="clear" w:color="000000" w:fill="C0C0C0"/>
      <w:spacing w:before="100" w:beforeAutospacing="1" w:after="100" w:afterAutospacing="1"/>
      <w:jc w:val="left"/>
      <w:textAlignment w:val="top"/>
    </w:pPr>
    <w:rPr>
      <w:sz w:val="24"/>
      <w:szCs w:val="24"/>
    </w:rPr>
  </w:style>
  <w:style w:type="paragraph" w:customStyle="1" w:styleId="xl113">
    <w:name w:val="xl113"/>
    <w:basedOn w:val="Normal"/>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4"/>
      <w:szCs w:val="24"/>
    </w:rPr>
  </w:style>
  <w:style w:type="paragraph" w:customStyle="1" w:styleId="xl114">
    <w:name w:val="xl114"/>
    <w:basedOn w:val="Normal"/>
    <w:rsid w:val="00A31FBA"/>
    <w:pPr>
      <w:shd w:val="clear" w:color="000000" w:fill="FFFFFF"/>
      <w:spacing w:before="100" w:beforeAutospacing="1" w:after="100" w:afterAutospacing="1"/>
      <w:jc w:val="left"/>
    </w:pPr>
    <w:rPr>
      <w:sz w:val="24"/>
      <w:szCs w:val="24"/>
    </w:rPr>
  </w:style>
  <w:style w:type="paragraph" w:customStyle="1" w:styleId="xl115">
    <w:name w:val="xl115"/>
    <w:basedOn w:val="Normal"/>
    <w:rsid w:val="00A31FBA"/>
    <w:pPr>
      <w:shd w:val="clear" w:color="000000" w:fill="FFFFFF"/>
      <w:spacing w:before="100" w:beforeAutospacing="1" w:after="100" w:afterAutospacing="1"/>
      <w:jc w:val="left"/>
    </w:pPr>
    <w:rPr>
      <w:sz w:val="24"/>
      <w:szCs w:val="24"/>
    </w:rPr>
  </w:style>
  <w:style w:type="paragraph" w:customStyle="1" w:styleId="xl116">
    <w:name w:val="xl116"/>
    <w:basedOn w:val="Normal"/>
    <w:rsid w:val="00A31FBA"/>
    <w:pPr>
      <w:pBdr>
        <w:top w:val="single" w:sz="4" w:space="0" w:color="auto"/>
        <w:left w:val="single" w:sz="4" w:space="0" w:color="auto"/>
      </w:pBdr>
      <w:shd w:val="clear" w:color="000000" w:fill="800000"/>
      <w:spacing w:before="100" w:beforeAutospacing="1" w:after="100" w:afterAutospacing="1"/>
      <w:jc w:val="left"/>
      <w:textAlignment w:val="center"/>
    </w:pPr>
    <w:rPr>
      <w:b/>
      <w:bCs/>
      <w:color w:val="FFFFFF"/>
      <w:sz w:val="24"/>
      <w:szCs w:val="24"/>
    </w:rPr>
  </w:style>
  <w:style w:type="paragraph" w:customStyle="1" w:styleId="xl117">
    <w:name w:val="xl117"/>
    <w:basedOn w:val="Normal"/>
    <w:rsid w:val="00A31FBA"/>
    <w:pPr>
      <w:pBdr>
        <w:top w:val="single" w:sz="4" w:space="0" w:color="auto"/>
        <w:right w:val="single" w:sz="4" w:space="0" w:color="auto"/>
      </w:pBdr>
      <w:shd w:val="clear" w:color="000000" w:fill="800000"/>
      <w:spacing w:before="100" w:beforeAutospacing="1" w:after="100" w:afterAutospacing="1"/>
      <w:jc w:val="left"/>
      <w:textAlignment w:val="center"/>
    </w:pPr>
    <w:rPr>
      <w:b/>
      <w:bCs/>
      <w:color w:val="FFFFFF"/>
      <w:sz w:val="24"/>
      <w:szCs w:val="24"/>
    </w:rPr>
  </w:style>
  <w:style w:type="paragraph" w:customStyle="1" w:styleId="xl118">
    <w:name w:val="xl118"/>
    <w:basedOn w:val="Normal"/>
    <w:rsid w:val="00A31FBA"/>
    <w:pPr>
      <w:pBdr>
        <w:left w:val="single" w:sz="4" w:space="0" w:color="auto"/>
        <w:bottom w:val="single" w:sz="4" w:space="0" w:color="auto"/>
      </w:pBdr>
      <w:shd w:val="clear" w:color="000000" w:fill="800000"/>
      <w:spacing w:before="100" w:beforeAutospacing="1" w:after="100" w:afterAutospacing="1"/>
      <w:jc w:val="left"/>
      <w:textAlignment w:val="center"/>
    </w:pPr>
    <w:rPr>
      <w:b/>
      <w:bCs/>
      <w:color w:val="FFFFFF"/>
      <w:sz w:val="24"/>
      <w:szCs w:val="24"/>
    </w:rPr>
  </w:style>
  <w:style w:type="paragraph" w:customStyle="1" w:styleId="xl119">
    <w:name w:val="xl119"/>
    <w:basedOn w:val="Normal"/>
    <w:rsid w:val="00A31FBA"/>
    <w:pPr>
      <w:pBdr>
        <w:bottom w:val="single" w:sz="4" w:space="0" w:color="auto"/>
        <w:right w:val="single" w:sz="4" w:space="0" w:color="auto"/>
      </w:pBdr>
      <w:shd w:val="clear" w:color="000000" w:fill="800000"/>
      <w:spacing w:before="100" w:beforeAutospacing="1" w:after="100" w:afterAutospacing="1"/>
      <w:jc w:val="left"/>
      <w:textAlignment w:val="center"/>
    </w:pPr>
    <w:rPr>
      <w:b/>
      <w:bCs/>
      <w:color w:val="FFFFFF"/>
      <w:sz w:val="24"/>
      <w:szCs w:val="24"/>
    </w:rPr>
  </w:style>
  <w:style w:type="paragraph" w:customStyle="1" w:styleId="xl120">
    <w:name w:val="xl120"/>
    <w:basedOn w:val="Normal"/>
    <w:rsid w:val="00A31FB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character" w:styleId="Hyperlink">
    <w:name w:val="Hyperlink"/>
    <w:basedOn w:val="DefaultParagraphFont"/>
    <w:uiPriority w:val="99"/>
    <w:rsid w:val="00B34834"/>
    <w:rPr>
      <w:rFonts w:cs="Times New Roman"/>
      <w:color w:val="0000FF"/>
      <w:u w:val="single"/>
    </w:rPr>
  </w:style>
  <w:style w:type="character" w:styleId="FollowedHyperlink">
    <w:name w:val="FollowedHyperlink"/>
    <w:basedOn w:val="DefaultParagraphFont"/>
    <w:uiPriority w:val="99"/>
    <w:rsid w:val="00B34834"/>
    <w:rPr>
      <w:rFonts w:cs="Times New Roman"/>
      <w:color w:val="800080"/>
      <w:u w:val="single"/>
    </w:rPr>
  </w:style>
  <w:style w:type="paragraph" w:customStyle="1" w:styleId="xl66">
    <w:name w:val="xl66"/>
    <w:basedOn w:val="Normal"/>
    <w:rsid w:val="00B34834"/>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67">
    <w:name w:val="xl67"/>
    <w:basedOn w:val="Normal"/>
    <w:rsid w:val="00B34834"/>
    <w:pPr>
      <w:pBdr>
        <w:right w:val="single" w:sz="4" w:space="0" w:color="auto"/>
      </w:pBdr>
      <w:spacing w:before="100" w:beforeAutospacing="1" w:after="100" w:afterAutospacing="1"/>
      <w:jc w:val="left"/>
      <w:textAlignment w:val="top"/>
    </w:pPr>
    <w:rPr>
      <w:rFonts w:ascii="Times New Roman" w:hAnsi="Times New Roman"/>
    </w:rPr>
  </w:style>
  <w:style w:type="paragraph" w:customStyle="1" w:styleId="xl68">
    <w:name w:val="xl68"/>
    <w:basedOn w:val="Normal"/>
    <w:rsid w:val="00B34834"/>
    <w:pPr>
      <w:pBdr>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69">
    <w:name w:val="xl69"/>
    <w:basedOn w:val="Normal"/>
    <w:rsid w:val="00B34834"/>
    <w:pPr>
      <w:pBdr>
        <w:top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70">
    <w:name w:val="xl70"/>
    <w:basedOn w:val="Normal"/>
    <w:rsid w:val="00B34834"/>
    <w:pPr>
      <w:pBdr>
        <w:top w:val="single" w:sz="4" w:space="0" w:color="auto"/>
        <w:bottom w:val="single" w:sz="4" w:space="0" w:color="auto"/>
      </w:pBdr>
      <w:shd w:val="clear" w:color="000000" w:fill="C0C0C0"/>
      <w:spacing w:before="100" w:beforeAutospacing="1" w:after="100" w:afterAutospacing="1"/>
      <w:jc w:val="left"/>
      <w:textAlignment w:val="top"/>
    </w:pPr>
    <w:rPr>
      <w:rFonts w:ascii="Times New Roman" w:hAnsi="Times New Roman"/>
    </w:rPr>
  </w:style>
  <w:style w:type="paragraph" w:customStyle="1" w:styleId="xl121">
    <w:name w:val="xl121"/>
    <w:basedOn w:val="Normal"/>
    <w:rsid w:val="00B34834"/>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left"/>
      <w:textAlignment w:val="top"/>
    </w:pPr>
    <w:rPr>
      <w:rFonts w:ascii="Times New Roman" w:hAnsi="Times New Roman"/>
      <w:b/>
      <w:bCs/>
      <w:i/>
      <w:iCs/>
      <w:color w:val="FFFFFF"/>
      <w:sz w:val="24"/>
      <w:szCs w:val="24"/>
    </w:rPr>
  </w:style>
  <w:style w:type="paragraph" w:customStyle="1" w:styleId="xl122">
    <w:name w:val="xl122"/>
    <w:basedOn w:val="Normal"/>
    <w:rsid w:val="00B348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b/>
      <w:bCs/>
    </w:rPr>
  </w:style>
  <w:style w:type="paragraph" w:customStyle="1" w:styleId="xl123">
    <w:name w:val="xl123"/>
    <w:basedOn w:val="Normal"/>
    <w:rsid w:val="00B34834"/>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left"/>
      <w:textAlignment w:val="top"/>
    </w:pPr>
    <w:rPr>
      <w:rFonts w:ascii="Times New Roman" w:hAnsi="Times New Roman"/>
      <w:b/>
      <w:bCs/>
      <w:i/>
      <w:iCs/>
      <w:color w:val="FFFFFF"/>
      <w:sz w:val="24"/>
      <w:szCs w:val="24"/>
    </w:rPr>
  </w:style>
  <w:style w:type="paragraph" w:customStyle="1" w:styleId="xl124">
    <w:name w:val="xl124"/>
    <w:basedOn w:val="Normal"/>
    <w:rsid w:val="00B348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b/>
      <w:bCs/>
    </w:rPr>
  </w:style>
  <w:style w:type="paragraph" w:customStyle="1" w:styleId="xl125">
    <w:name w:val="xl125"/>
    <w:basedOn w:val="Normal"/>
    <w:rsid w:val="00B34834"/>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Normal"/>
    <w:rsid w:val="00B34834"/>
    <w:pPr>
      <w:pBdr>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7">
    <w:name w:val="xl127"/>
    <w:basedOn w:val="Normal"/>
    <w:rsid w:val="00B34834"/>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styleId="ListParagraph">
    <w:name w:val="List Paragraph"/>
    <w:basedOn w:val="Normal"/>
    <w:uiPriority w:val="99"/>
    <w:qFormat/>
    <w:rsid w:val="00600FC3"/>
    <w:pPr>
      <w:ind w:left="720"/>
      <w:contextualSpacing/>
    </w:pPr>
  </w:style>
  <w:style w:type="paragraph" w:customStyle="1" w:styleId="font12">
    <w:name w:val="font12"/>
    <w:basedOn w:val="Normal"/>
    <w:rsid w:val="004A3C3B"/>
    <w:pPr>
      <w:spacing w:before="100" w:beforeAutospacing="1" w:after="100" w:afterAutospacing="1"/>
      <w:jc w:val="left"/>
    </w:pPr>
    <w:rPr>
      <w:rFonts w:ascii="Tahoma" w:hAnsi="Tahoma" w:cs="Tahoma"/>
      <w:b/>
      <w:bCs/>
      <w:color w:val="000000"/>
      <w:sz w:val="16"/>
      <w:szCs w:val="16"/>
    </w:rPr>
  </w:style>
  <w:style w:type="paragraph" w:customStyle="1" w:styleId="font13">
    <w:name w:val="font13"/>
    <w:basedOn w:val="Normal"/>
    <w:uiPriority w:val="99"/>
    <w:rsid w:val="004A3C3B"/>
    <w:pPr>
      <w:spacing w:before="100" w:beforeAutospacing="1" w:after="100" w:afterAutospacing="1"/>
      <w:jc w:val="left"/>
    </w:pPr>
    <w:rPr>
      <w:rFonts w:ascii="Tahoma" w:hAnsi="Tahoma" w:cs="Tahoma"/>
      <w:color w:val="000000"/>
      <w:sz w:val="16"/>
      <w:szCs w:val="16"/>
    </w:rPr>
  </w:style>
  <w:style w:type="paragraph" w:customStyle="1" w:styleId="xl128">
    <w:name w:val="xl128"/>
    <w:basedOn w:val="Normal"/>
    <w:rsid w:val="004A3C3B"/>
    <w:pPr>
      <w:shd w:val="clear" w:color="000000" w:fill="FFFFFF"/>
      <w:spacing w:before="100" w:beforeAutospacing="1" w:after="100" w:afterAutospacing="1"/>
      <w:jc w:val="center"/>
    </w:pPr>
    <w:rPr>
      <w:rFonts w:ascii="Times New Roman" w:hAnsi="Times New Roman"/>
      <w:sz w:val="24"/>
      <w:szCs w:val="24"/>
    </w:rPr>
  </w:style>
  <w:style w:type="paragraph" w:customStyle="1" w:styleId="xl129">
    <w:name w:val="xl129"/>
    <w:basedOn w:val="Normal"/>
    <w:rsid w:val="004A3C3B"/>
    <w:pPr>
      <w:pBdr>
        <w:bottom w:val="single" w:sz="8"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30">
    <w:name w:val="xl130"/>
    <w:basedOn w:val="Normal"/>
    <w:rsid w:val="004A3C3B"/>
    <w:pP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4A3C3B"/>
    <w:pP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32">
    <w:name w:val="xl132"/>
    <w:basedOn w:val="Normal"/>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33">
    <w:name w:val="xl133"/>
    <w:basedOn w:val="Normal"/>
    <w:rsid w:val="004A3C3B"/>
    <w:pPr>
      <w:shd w:val="clear" w:color="000000" w:fill="FFFFFF"/>
      <w:spacing w:before="100" w:beforeAutospacing="1" w:after="100" w:afterAutospacing="1"/>
      <w:jc w:val="left"/>
      <w:textAlignment w:val="center"/>
    </w:pPr>
    <w:rPr>
      <w:rFonts w:ascii="Arial" w:hAnsi="Arial" w:cs="Arial"/>
      <w:b/>
      <w:bCs/>
      <w:color w:val="800000"/>
      <w:sz w:val="28"/>
      <w:szCs w:val="28"/>
    </w:rPr>
  </w:style>
  <w:style w:type="paragraph" w:customStyle="1" w:styleId="xl134">
    <w:name w:val="xl134"/>
    <w:basedOn w:val="Normal"/>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35">
    <w:name w:val="xl135"/>
    <w:basedOn w:val="Normal"/>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color w:val="000000"/>
      <w:sz w:val="16"/>
      <w:szCs w:val="16"/>
    </w:rPr>
  </w:style>
  <w:style w:type="paragraph" w:customStyle="1" w:styleId="xl136">
    <w:name w:val="xl136"/>
    <w:basedOn w:val="Normal"/>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7">
    <w:name w:val="xl137"/>
    <w:basedOn w:val="Normal"/>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8">
    <w:name w:val="xl138"/>
    <w:basedOn w:val="Normal"/>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9">
    <w:name w:val="xl139"/>
    <w:basedOn w:val="Normal"/>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40">
    <w:name w:val="xl140"/>
    <w:basedOn w:val="Normal"/>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rPr>
  </w:style>
  <w:style w:type="paragraph" w:customStyle="1" w:styleId="xl141">
    <w:name w:val="xl141"/>
    <w:basedOn w:val="Normal"/>
    <w:rsid w:val="004A3C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42">
    <w:name w:val="xl142"/>
    <w:basedOn w:val="Normal"/>
    <w:rsid w:val="004A3C3B"/>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sz w:val="24"/>
      <w:szCs w:val="24"/>
    </w:rPr>
  </w:style>
  <w:style w:type="paragraph" w:customStyle="1" w:styleId="xl143">
    <w:name w:val="xl143"/>
    <w:basedOn w:val="Normal"/>
    <w:rsid w:val="004A3C3B"/>
    <w:pPr>
      <w:spacing w:before="100" w:beforeAutospacing="1" w:after="100" w:afterAutospacing="1"/>
      <w:jc w:val="left"/>
      <w:textAlignment w:val="top"/>
    </w:pPr>
    <w:rPr>
      <w:rFonts w:ascii="Arial Narrow" w:hAnsi="Arial Narrow"/>
      <w:b/>
      <w:bCs/>
      <w:color w:val="800000"/>
      <w:sz w:val="24"/>
      <w:szCs w:val="24"/>
    </w:rPr>
  </w:style>
  <w:style w:type="paragraph" w:customStyle="1" w:styleId="xl144">
    <w:name w:val="xl144"/>
    <w:basedOn w:val="Normal"/>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Times New Roman" w:hAnsi="Times New Roman"/>
      <w:b/>
      <w:bCs/>
      <w:color w:val="FFFFFF"/>
      <w:sz w:val="24"/>
      <w:szCs w:val="24"/>
    </w:rPr>
  </w:style>
  <w:style w:type="paragraph" w:customStyle="1" w:styleId="xl145">
    <w:name w:val="xl145"/>
    <w:basedOn w:val="Normal"/>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sz w:val="24"/>
      <w:szCs w:val="24"/>
    </w:rPr>
  </w:style>
  <w:style w:type="paragraph" w:customStyle="1" w:styleId="xl146">
    <w:name w:val="xl146"/>
    <w:basedOn w:val="Normal"/>
    <w:rsid w:val="004A3C3B"/>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47">
    <w:name w:val="xl147"/>
    <w:basedOn w:val="Normal"/>
    <w:rsid w:val="004A3C3B"/>
    <w:pPr>
      <w:shd w:val="clear" w:color="000000" w:fill="FFFFFF"/>
      <w:spacing w:before="100" w:beforeAutospacing="1" w:after="100" w:afterAutospacing="1"/>
      <w:jc w:val="left"/>
      <w:textAlignment w:val="center"/>
    </w:pPr>
    <w:rPr>
      <w:rFonts w:ascii="Arial" w:hAnsi="Arial" w:cs="Arial"/>
      <w:b/>
      <w:bCs/>
      <w:sz w:val="24"/>
      <w:szCs w:val="24"/>
    </w:rPr>
  </w:style>
  <w:style w:type="paragraph" w:customStyle="1" w:styleId="xl148">
    <w:name w:val="xl148"/>
    <w:basedOn w:val="Normal"/>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49">
    <w:name w:val="xl149"/>
    <w:basedOn w:val="Normal"/>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0">
    <w:name w:val="xl150"/>
    <w:basedOn w:val="Normal"/>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1">
    <w:name w:val="xl151"/>
    <w:basedOn w:val="Normal"/>
    <w:rsid w:val="004A3C3B"/>
    <w:pPr>
      <w:pBdr>
        <w:bottom w:val="single" w:sz="8"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52">
    <w:name w:val="xl152"/>
    <w:basedOn w:val="Normal"/>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3">
    <w:name w:val="xl153"/>
    <w:basedOn w:val="Normal"/>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4">
    <w:name w:val="xl154"/>
    <w:basedOn w:val="Normal"/>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color w:val="FFFFFF"/>
      <w:sz w:val="24"/>
      <w:szCs w:val="24"/>
    </w:rPr>
  </w:style>
  <w:style w:type="paragraph" w:customStyle="1" w:styleId="xl155">
    <w:name w:val="xl155"/>
    <w:basedOn w:val="Normal"/>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color w:val="FFFFFF"/>
      <w:sz w:val="24"/>
      <w:szCs w:val="24"/>
    </w:rPr>
  </w:style>
  <w:style w:type="paragraph" w:customStyle="1" w:styleId="xl156">
    <w:name w:val="xl156"/>
    <w:basedOn w:val="Normal"/>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57">
    <w:name w:val="xl157"/>
    <w:basedOn w:val="Normal"/>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58">
    <w:name w:val="xl158"/>
    <w:basedOn w:val="Normal"/>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rPr>
  </w:style>
  <w:style w:type="paragraph" w:customStyle="1" w:styleId="xl159">
    <w:name w:val="xl159"/>
    <w:basedOn w:val="Normal"/>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rPr>
  </w:style>
  <w:style w:type="paragraph" w:customStyle="1" w:styleId="xl160">
    <w:name w:val="xl160"/>
    <w:basedOn w:val="Normal"/>
    <w:rsid w:val="004A3C3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61">
    <w:name w:val="xl161"/>
    <w:basedOn w:val="Normal"/>
    <w:rsid w:val="004A3C3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62">
    <w:name w:val="xl162"/>
    <w:basedOn w:val="Normal"/>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63">
    <w:name w:val="xl163"/>
    <w:basedOn w:val="Normal"/>
    <w:rsid w:val="004A3C3B"/>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top"/>
    </w:pPr>
    <w:rPr>
      <w:rFonts w:ascii="Times New Roman" w:hAnsi="Times New Roman"/>
      <w:sz w:val="24"/>
      <w:szCs w:val="24"/>
    </w:rPr>
  </w:style>
  <w:style w:type="paragraph" w:customStyle="1" w:styleId="xl164">
    <w:name w:val="xl164"/>
    <w:basedOn w:val="Normal"/>
    <w:rsid w:val="004A3C3B"/>
    <w:pPr>
      <w:shd w:val="clear" w:color="000000" w:fill="FFFFFF"/>
      <w:spacing w:before="100" w:beforeAutospacing="1" w:after="100" w:afterAutospacing="1"/>
      <w:jc w:val="left"/>
      <w:textAlignment w:val="top"/>
    </w:pPr>
    <w:rPr>
      <w:rFonts w:ascii="Times New Roman" w:hAnsi="Times New Roman"/>
      <w:color w:val="000080"/>
      <w:sz w:val="24"/>
      <w:szCs w:val="24"/>
    </w:rPr>
  </w:style>
  <w:style w:type="paragraph" w:customStyle="1" w:styleId="xl165">
    <w:name w:val="xl165"/>
    <w:basedOn w:val="Normal"/>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66">
    <w:name w:val="xl166"/>
    <w:basedOn w:val="Normal"/>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67">
    <w:name w:val="xl167"/>
    <w:basedOn w:val="Normal"/>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68">
    <w:name w:val="xl168"/>
    <w:basedOn w:val="Normal"/>
    <w:rsid w:val="004A3C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69">
    <w:name w:val="xl169"/>
    <w:basedOn w:val="Normal"/>
    <w:rsid w:val="004A3C3B"/>
    <w:pPr>
      <w:shd w:val="clear" w:color="000000" w:fill="FFFFFF"/>
      <w:spacing w:before="100" w:beforeAutospacing="1" w:after="100" w:afterAutospacing="1"/>
      <w:jc w:val="left"/>
    </w:pPr>
    <w:rPr>
      <w:rFonts w:ascii="Arial" w:hAnsi="Arial" w:cs="Arial"/>
      <w:b/>
      <w:bCs/>
      <w:sz w:val="24"/>
      <w:szCs w:val="24"/>
    </w:rPr>
  </w:style>
  <w:style w:type="paragraph" w:customStyle="1" w:styleId="xl170">
    <w:name w:val="xl170"/>
    <w:basedOn w:val="Normal"/>
    <w:rsid w:val="004A3C3B"/>
    <w:pPr>
      <w:shd w:val="clear" w:color="000000" w:fill="FFFFFF"/>
      <w:spacing w:before="100" w:beforeAutospacing="1" w:after="100" w:afterAutospacing="1"/>
      <w:jc w:val="left"/>
    </w:pPr>
    <w:rPr>
      <w:rFonts w:ascii="Arial" w:hAnsi="Arial" w:cs="Arial"/>
      <w:sz w:val="24"/>
      <w:szCs w:val="24"/>
    </w:rPr>
  </w:style>
  <w:style w:type="paragraph" w:customStyle="1" w:styleId="xl171">
    <w:name w:val="xl171"/>
    <w:basedOn w:val="Normal"/>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72">
    <w:name w:val="xl172"/>
    <w:basedOn w:val="Normal"/>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73">
    <w:name w:val="xl173"/>
    <w:basedOn w:val="Normal"/>
    <w:rsid w:val="004A3C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4">
    <w:name w:val="xl174"/>
    <w:basedOn w:val="Normal"/>
    <w:rsid w:val="004A3C3B"/>
    <w:pPr>
      <w:spacing w:before="100" w:beforeAutospacing="1" w:after="100" w:afterAutospacing="1"/>
      <w:jc w:val="left"/>
      <w:textAlignment w:val="top"/>
    </w:pPr>
    <w:rPr>
      <w:rFonts w:ascii="Times New Roman" w:hAnsi="Times New Roman"/>
      <w:sz w:val="24"/>
      <w:szCs w:val="24"/>
    </w:rPr>
  </w:style>
  <w:style w:type="paragraph" w:customStyle="1" w:styleId="xl175">
    <w:name w:val="xl175"/>
    <w:basedOn w:val="Normal"/>
    <w:rsid w:val="004A3C3B"/>
    <w:pPr>
      <w:pBdr>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6">
    <w:name w:val="xl176"/>
    <w:basedOn w:val="Normal"/>
    <w:rsid w:val="004A3C3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7">
    <w:name w:val="xl177"/>
    <w:basedOn w:val="Normal"/>
    <w:rsid w:val="004A3C3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8">
    <w:name w:val="xl178"/>
    <w:basedOn w:val="Normal"/>
    <w:rsid w:val="004A3C3B"/>
    <w:pPr>
      <w:shd w:val="clear" w:color="000000" w:fill="FFFFFF"/>
      <w:spacing w:before="100" w:beforeAutospacing="1" w:after="100" w:afterAutospacing="1"/>
      <w:jc w:val="center"/>
      <w:textAlignment w:val="top"/>
    </w:pPr>
    <w:rPr>
      <w:rFonts w:ascii="Times New Roman" w:hAnsi="Times New Roman"/>
      <w:b/>
      <w:bCs/>
      <w:color w:val="000000"/>
      <w:sz w:val="24"/>
      <w:szCs w:val="24"/>
    </w:rPr>
  </w:style>
  <w:style w:type="paragraph" w:customStyle="1" w:styleId="xl179">
    <w:name w:val="xl179"/>
    <w:basedOn w:val="Normal"/>
    <w:rsid w:val="004A3C3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80">
    <w:name w:val="xl180"/>
    <w:basedOn w:val="Normal"/>
    <w:rsid w:val="004A3C3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81">
    <w:name w:val="xl181"/>
    <w:basedOn w:val="Normal"/>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2">
    <w:name w:val="xl182"/>
    <w:basedOn w:val="Normal"/>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3">
    <w:name w:val="xl183"/>
    <w:basedOn w:val="Normal"/>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4">
    <w:name w:val="xl184"/>
    <w:basedOn w:val="Normal"/>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5">
    <w:name w:val="xl185"/>
    <w:basedOn w:val="Normal"/>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6">
    <w:name w:val="xl186"/>
    <w:basedOn w:val="Normal"/>
    <w:rsid w:val="004A3C3B"/>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7">
    <w:name w:val="xl187"/>
    <w:basedOn w:val="Normal"/>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8">
    <w:name w:val="xl188"/>
    <w:basedOn w:val="Normal"/>
    <w:rsid w:val="004A3C3B"/>
    <w:pPr>
      <w:pBdr>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89">
    <w:name w:val="xl189"/>
    <w:basedOn w:val="Normal"/>
    <w:rsid w:val="004A3C3B"/>
    <w:pPr>
      <w:pBdr>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90">
    <w:name w:val="xl190"/>
    <w:basedOn w:val="Normal"/>
    <w:rsid w:val="004A3C3B"/>
    <w:pPr>
      <w:pBdr>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91">
    <w:name w:val="xl191"/>
    <w:basedOn w:val="Normal"/>
    <w:rsid w:val="004A3C3B"/>
    <w:pPr>
      <w:pBdr>
        <w:top w:val="single" w:sz="4" w:space="0" w:color="auto"/>
        <w:left w:val="single" w:sz="4" w:space="0" w:color="auto"/>
        <w:bottom w:val="single" w:sz="4" w:space="0" w:color="auto"/>
      </w:pBdr>
      <w:shd w:val="clear" w:color="000000" w:fill="800000"/>
      <w:spacing w:before="100" w:beforeAutospacing="1" w:after="100" w:afterAutospacing="1"/>
      <w:jc w:val="left"/>
      <w:textAlignment w:val="center"/>
    </w:pPr>
    <w:rPr>
      <w:rFonts w:ascii="Times New Roman" w:hAnsi="Times New Roman"/>
      <w:b/>
      <w:bCs/>
      <w:color w:val="FFFFFF"/>
      <w:szCs w:val="22"/>
    </w:rPr>
  </w:style>
  <w:style w:type="paragraph" w:customStyle="1" w:styleId="xl192">
    <w:name w:val="xl192"/>
    <w:basedOn w:val="Normal"/>
    <w:uiPriority w:val="99"/>
    <w:rsid w:val="004A3C3B"/>
    <w:pPr>
      <w:pBdr>
        <w:top w:val="single" w:sz="4" w:space="0" w:color="auto"/>
        <w:bottom w:val="single" w:sz="4" w:space="0" w:color="auto"/>
      </w:pBdr>
      <w:shd w:val="clear" w:color="000000" w:fill="800000"/>
      <w:spacing w:before="100" w:beforeAutospacing="1" w:after="100" w:afterAutospacing="1"/>
      <w:jc w:val="left"/>
      <w:textAlignment w:val="center"/>
    </w:pPr>
    <w:rPr>
      <w:rFonts w:ascii="Times New Roman" w:hAnsi="Times New Roman"/>
      <w:b/>
      <w:bCs/>
      <w:color w:val="FFFFFF"/>
      <w:szCs w:val="22"/>
    </w:rPr>
  </w:style>
  <w:style w:type="paragraph" w:customStyle="1" w:styleId="xl193">
    <w:name w:val="xl193"/>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left"/>
      <w:textAlignment w:val="center"/>
    </w:pPr>
    <w:rPr>
      <w:rFonts w:ascii="Times New Roman" w:hAnsi="Times New Roman"/>
      <w:b/>
      <w:bCs/>
      <w:color w:val="FFFFFF"/>
      <w:szCs w:val="22"/>
    </w:rPr>
  </w:style>
  <w:style w:type="paragraph" w:customStyle="1" w:styleId="xl194">
    <w:name w:val="xl194"/>
    <w:basedOn w:val="Normal"/>
    <w:uiPriority w:val="99"/>
    <w:rsid w:val="004A3C3B"/>
    <w:pPr>
      <w:shd w:val="clear" w:color="000000" w:fill="FFFFFF"/>
      <w:spacing w:before="100" w:beforeAutospacing="1" w:after="100" w:afterAutospacing="1"/>
      <w:jc w:val="left"/>
    </w:pPr>
    <w:rPr>
      <w:rFonts w:ascii="Times New Roman" w:hAnsi="Times New Roman"/>
      <w:sz w:val="24"/>
      <w:szCs w:val="24"/>
    </w:rPr>
  </w:style>
  <w:style w:type="paragraph" w:customStyle="1" w:styleId="xl195">
    <w:name w:val="xl19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96">
    <w:name w:val="xl196"/>
    <w:basedOn w:val="Normal"/>
    <w:uiPriority w:val="99"/>
    <w:rsid w:val="004A3C3B"/>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97">
    <w:name w:val="xl197"/>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styleId="NormalWeb">
    <w:name w:val="Normal (Web)"/>
    <w:basedOn w:val="Normal"/>
    <w:uiPriority w:val="99"/>
    <w:semiHidden/>
    <w:rsid w:val="00C75AD8"/>
    <w:pPr>
      <w:spacing w:before="100" w:beforeAutospacing="1" w:after="100" w:afterAutospacing="1"/>
      <w:jc w:val="left"/>
    </w:pPr>
    <w:rPr>
      <w:rFonts w:ascii="Times New Roman" w:hAnsi="Times New Roman"/>
      <w:sz w:val="24"/>
      <w:szCs w:val="24"/>
    </w:rPr>
  </w:style>
  <w:style w:type="character" w:styleId="CommentReference">
    <w:name w:val="annotation reference"/>
    <w:basedOn w:val="DefaultParagraphFont"/>
    <w:uiPriority w:val="99"/>
    <w:semiHidden/>
    <w:rsid w:val="00C53FD2"/>
    <w:rPr>
      <w:rFonts w:cs="Times New Roman"/>
      <w:sz w:val="16"/>
      <w:szCs w:val="16"/>
    </w:rPr>
  </w:style>
  <w:style w:type="paragraph" w:styleId="CommentText">
    <w:name w:val="annotation text"/>
    <w:basedOn w:val="Normal"/>
    <w:link w:val="CommentTextChar"/>
    <w:uiPriority w:val="99"/>
    <w:rsid w:val="00C53FD2"/>
    <w:rPr>
      <w:rFonts w:ascii="Times New Roman" w:hAnsi="Times New Roman"/>
    </w:rPr>
  </w:style>
  <w:style w:type="character" w:customStyle="1" w:styleId="CommentTextChar">
    <w:name w:val="Comment Text Char"/>
    <w:basedOn w:val="DefaultParagraphFont"/>
    <w:link w:val="CommentText"/>
    <w:uiPriority w:val="99"/>
    <w:locked/>
    <w:rsid w:val="00C53FD2"/>
    <w:rPr>
      <w:rFonts w:ascii="Times New Roman" w:hAnsi="Times New Roman" w:cs="Times New Roman"/>
      <w:sz w:val="20"/>
      <w:szCs w:val="20"/>
    </w:rPr>
  </w:style>
  <w:style w:type="paragraph" w:styleId="BalloonText">
    <w:name w:val="Balloon Text"/>
    <w:basedOn w:val="Normal"/>
    <w:link w:val="BalloonTextChar"/>
    <w:semiHidden/>
    <w:rsid w:val="00C53FD2"/>
    <w:rPr>
      <w:rFonts w:ascii="Tahoma" w:hAnsi="Tahoma" w:cs="Tahoma"/>
      <w:sz w:val="16"/>
      <w:szCs w:val="16"/>
    </w:rPr>
  </w:style>
  <w:style w:type="character" w:customStyle="1" w:styleId="BalloonTextChar">
    <w:name w:val="Balloon Text Char"/>
    <w:basedOn w:val="DefaultParagraphFont"/>
    <w:link w:val="BalloonText"/>
    <w:semiHidden/>
    <w:locked/>
    <w:rsid w:val="00C53FD2"/>
    <w:rPr>
      <w:rFonts w:ascii="Tahoma" w:hAnsi="Tahoma" w:cs="Tahoma"/>
      <w:sz w:val="16"/>
      <w:szCs w:val="16"/>
    </w:rPr>
  </w:style>
  <w:style w:type="paragraph" w:styleId="Date">
    <w:name w:val="Date"/>
    <w:basedOn w:val="Normal"/>
    <w:next w:val="Normal"/>
    <w:link w:val="DateChar"/>
    <w:rsid w:val="00EC35FE"/>
    <w:pPr>
      <w:widowControl w:val="0"/>
    </w:pPr>
    <w:rPr>
      <w:rFonts w:ascii="Times New Roman" w:hAnsi="Times New Roman"/>
      <w:sz w:val="24"/>
    </w:rPr>
  </w:style>
  <w:style w:type="character" w:customStyle="1" w:styleId="DateChar">
    <w:name w:val="Date Char"/>
    <w:basedOn w:val="DefaultParagraphFont"/>
    <w:link w:val="Date"/>
    <w:locked/>
    <w:rsid w:val="00EC35FE"/>
    <w:rPr>
      <w:rFonts w:ascii="Times New Roman" w:hAnsi="Times New Roman" w:cs="Times New Roman"/>
      <w:snapToGrid w:val="0"/>
      <w:sz w:val="20"/>
      <w:szCs w:val="20"/>
    </w:rPr>
  </w:style>
  <w:style w:type="paragraph" w:customStyle="1" w:styleId="ReferenceLine">
    <w:name w:val="Reference Line"/>
    <w:basedOn w:val="Normal"/>
    <w:uiPriority w:val="99"/>
    <w:rsid w:val="00335BE5"/>
    <w:pPr>
      <w:widowControl w:val="0"/>
      <w:numPr>
        <w:numId w:val="1"/>
      </w:numPr>
      <w:tabs>
        <w:tab w:val="clear" w:pos="360"/>
      </w:tabs>
      <w:ind w:left="0" w:firstLine="0"/>
      <w:jc w:val="left"/>
    </w:pPr>
    <w:rPr>
      <w:rFonts w:ascii="Times New Roman" w:hAnsi="Times New Roman"/>
      <w:b/>
      <w:sz w:val="24"/>
    </w:rPr>
  </w:style>
  <w:style w:type="paragraph" w:customStyle="1" w:styleId="Legal1">
    <w:name w:val="Legal 1"/>
    <w:basedOn w:val="Normal"/>
    <w:rsid w:val="00EC35FE"/>
    <w:pPr>
      <w:widowControl w:val="0"/>
      <w:ind w:left="720" w:hanging="720"/>
    </w:pPr>
    <w:rPr>
      <w:rFonts w:ascii="Times New Roman" w:hAnsi="Times New Roman"/>
      <w:sz w:val="24"/>
    </w:rPr>
  </w:style>
  <w:style w:type="paragraph" w:customStyle="1" w:styleId="Legal2">
    <w:name w:val="Legal 2"/>
    <w:basedOn w:val="Normal"/>
    <w:rsid w:val="00EC35FE"/>
    <w:pPr>
      <w:widowControl w:val="0"/>
      <w:ind w:left="720" w:hanging="720"/>
    </w:pPr>
    <w:rPr>
      <w:rFonts w:ascii="Times New Roman" w:hAnsi="Times New Roman"/>
      <w:sz w:val="24"/>
    </w:rPr>
  </w:style>
  <w:style w:type="paragraph" w:styleId="ListBullet">
    <w:name w:val="List Bullet"/>
    <w:basedOn w:val="Normal"/>
    <w:autoRedefine/>
    <w:rsid w:val="00EC35FE"/>
    <w:pPr>
      <w:widowControl w:val="0"/>
      <w:tabs>
        <w:tab w:val="num" w:pos="360"/>
      </w:tabs>
      <w:ind w:left="360" w:hanging="360"/>
    </w:pPr>
    <w:rPr>
      <w:rFonts w:ascii="Times New Roman" w:hAnsi="Times New Roman"/>
      <w:sz w:val="24"/>
    </w:rPr>
  </w:style>
  <w:style w:type="paragraph" w:styleId="ListBullet4">
    <w:name w:val="List Bullet 4"/>
    <w:basedOn w:val="Normal"/>
    <w:autoRedefine/>
    <w:rsid w:val="00EC35FE"/>
    <w:pPr>
      <w:widowControl w:val="0"/>
    </w:pPr>
    <w:rPr>
      <w:rFonts w:ascii="Times New Roman" w:hAnsi="Times New Roman"/>
    </w:rPr>
  </w:style>
  <w:style w:type="paragraph" w:customStyle="1" w:styleId="Dash1">
    <w:name w:val="Dash 1"/>
    <w:basedOn w:val="Normal"/>
    <w:rsid w:val="00EC35FE"/>
    <w:pPr>
      <w:ind w:left="1440" w:hanging="378"/>
    </w:pPr>
    <w:rPr>
      <w:rFonts w:ascii="Times New Roman" w:hAnsi="Times New Roman"/>
      <w:sz w:val="24"/>
    </w:rPr>
  </w:style>
  <w:style w:type="paragraph" w:customStyle="1" w:styleId="BulletSingle">
    <w:name w:val="Bullet Single"/>
    <w:basedOn w:val="BulletDouble"/>
    <w:rsid w:val="00EC35FE"/>
    <w:pPr>
      <w:tabs>
        <w:tab w:val="num" w:pos="1080"/>
      </w:tabs>
      <w:spacing w:after="0"/>
      <w:ind w:left="1080" w:hanging="360"/>
    </w:pPr>
  </w:style>
  <w:style w:type="paragraph" w:customStyle="1" w:styleId="BulletDouble">
    <w:name w:val="Bullet Double"/>
    <w:basedOn w:val="Normal"/>
    <w:rsid w:val="00EC35FE"/>
    <w:pPr>
      <w:spacing w:after="180"/>
    </w:pPr>
    <w:rPr>
      <w:rFonts w:ascii="Times New Roman" w:hAnsi="Times New Roman"/>
      <w:sz w:val="24"/>
    </w:rPr>
  </w:style>
  <w:style w:type="paragraph" w:customStyle="1" w:styleId="Tablebullets">
    <w:name w:val="Table bullets"/>
    <w:basedOn w:val="Normal"/>
    <w:rsid w:val="00EC35FE"/>
    <w:pPr>
      <w:tabs>
        <w:tab w:val="num" w:pos="432"/>
      </w:tabs>
      <w:ind w:left="360" w:hanging="288"/>
    </w:pPr>
    <w:rPr>
      <w:rFonts w:ascii="Times New Roman" w:hAnsi="Times New Roman"/>
    </w:rPr>
  </w:style>
  <w:style w:type="paragraph" w:styleId="List5">
    <w:name w:val="List 5"/>
    <w:basedOn w:val="Normal"/>
    <w:rsid w:val="00EC35FE"/>
    <w:pPr>
      <w:widowControl w:val="0"/>
      <w:ind w:left="1800" w:hanging="360"/>
    </w:pPr>
    <w:rPr>
      <w:rFonts w:ascii="Times New Roman" w:hAnsi="Times New Roman"/>
      <w:sz w:val="24"/>
    </w:rPr>
  </w:style>
  <w:style w:type="paragraph" w:customStyle="1" w:styleId="Level2">
    <w:name w:val="Level 2"/>
    <w:basedOn w:val="Normal"/>
    <w:rsid w:val="00EC35FE"/>
    <w:pPr>
      <w:widowControl w:val="0"/>
      <w:ind w:left="1440" w:hanging="720"/>
      <w:outlineLvl w:val="1"/>
    </w:pPr>
    <w:rPr>
      <w:rFonts w:ascii="Times New Roman" w:hAnsi="Times New Roman"/>
      <w:sz w:val="24"/>
    </w:rPr>
  </w:style>
  <w:style w:type="paragraph" w:customStyle="1" w:styleId="Legal4">
    <w:name w:val="Legal 4"/>
    <w:basedOn w:val="Normal"/>
    <w:rsid w:val="00EC35FE"/>
    <w:pPr>
      <w:widowControl w:val="0"/>
      <w:numPr>
        <w:ilvl w:val="3"/>
        <w:numId w:val="2"/>
      </w:numPr>
      <w:tabs>
        <w:tab w:val="num" w:pos="720"/>
      </w:tabs>
      <w:ind w:left="720" w:hanging="720"/>
      <w:outlineLvl w:val="3"/>
    </w:pPr>
    <w:rPr>
      <w:rFonts w:ascii="Times New Roman" w:hAnsi="Times New Roman"/>
      <w:sz w:val="24"/>
    </w:rPr>
  </w:style>
  <w:style w:type="paragraph" w:styleId="List">
    <w:name w:val="List"/>
    <w:basedOn w:val="Normal"/>
    <w:rsid w:val="00EC35FE"/>
    <w:pPr>
      <w:widowControl w:val="0"/>
      <w:ind w:left="360" w:hanging="360"/>
    </w:pPr>
    <w:rPr>
      <w:rFonts w:ascii="Times New Roman" w:hAnsi="Times New Roman"/>
      <w:sz w:val="24"/>
    </w:rPr>
  </w:style>
  <w:style w:type="paragraph" w:styleId="List3">
    <w:name w:val="List 3"/>
    <w:basedOn w:val="Normal"/>
    <w:rsid w:val="00EC35FE"/>
    <w:pPr>
      <w:widowControl w:val="0"/>
      <w:ind w:left="1080" w:hanging="360"/>
    </w:pPr>
    <w:rPr>
      <w:rFonts w:ascii="Times New Roman" w:hAnsi="Times New Roman"/>
      <w:sz w:val="24"/>
    </w:rPr>
  </w:style>
  <w:style w:type="paragraph" w:styleId="List2">
    <w:name w:val="List 2"/>
    <w:basedOn w:val="Normal"/>
    <w:rsid w:val="00EC35FE"/>
    <w:pPr>
      <w:widowControl w:val="0"/>
      <w:ind w:left="720" w:hanging="360"/>
    </w:pPr>
    <w:rPr>
      <w:rFonts w:ascii="Times New Roman" w:hAnsi="Times New Roman"/>
      <w:sz w:val="24"/>
    </w:rPr>
  </w:style>
  <w:style w:type="paragraph" w:styleId="BodyTextIndent3">
    <w:name w:val="Body Text Indent 3"/>
    <w:basedOn w:val="Normal"/>
    <w:link w:val="BodyTextIndent3Char"/>
    <w:rsid w:val="00EC35FE"/>
    <w:pPr>
      <w:widowControl w:val="0"/>
      <w:ind w:left="1440"/>
    </w:pPr>
    <w:rPr>
      <w:rFonts w:ascii="Times New Roman" w:hAnsi="Times New Roman"/>
      <w:sz w:val="24"/>
    </w:rPr>
  </w:style>
  <w:style w:type="character" w:customStyle="1" w:styleId="BodyTextIndent3Char">
    <w:name w:val="Body Text Indent 3 Char"/>
    <w:basedOn w:val="DefaultParagraphFont"/>
    <w:link w:val="BodyTextIndent3"/>
    <w:locked/>
    <w:rsid w:val="00EC35FE"/>
    <w:rPr>
      <w:rFonts w:ascii="Times New Roman" w:hAnsi="Times New Roman" w:cs="Times New Roman"/>
      <w:snapToGrid w:val="0"/>
      <w:sz w:val="20"/>
      <w:szCs w:val="20"/>
    </w:rPr>
  </w:style>
  <w:style w:type="paragraph" w:customStyle="1" w:styleId="Legal3">
    <w:name w:val="Legal 3"/>
    <w:basedOn w:val="Normal"/>
    <w:rsid w:val="00EC35FE"/>
    <w:pPr>
      <w:widowControl w:val="0"/>
      <w:numPr>
        <w:ilvl w:val="2"/>
        <w:numId w:val="2"/>
      </w:numPr>
      <w:ind w:left="720" w:hanging="720"/>
      <w:outlineLvl w:val="2"/>
    </w:pPr>
    <w:rPr>
      <w:rFonts w:ascii="Times New Roman" w:hAnsi="Times New Roman"/>
      <w:sz w:val="24"/>
    </w:rPr>
  </w:style>
  <w:style w:type="paragraph" w:styleId="TOC4">
    <w:name w:val="toc 4"/>
    <w:basedOn w:val="Normal"/>
    <w:next w:val="Normal"/>
    <w:autoRedefine/>
    <w:uiPriority w:val="39"/>
    <w:rsid w:val="00EC35FE"/>
    <w:pPr>
      <w:ind w:left="440"/>
    </w:pPr>
  </w:style>
  <w:style w:type="paragraph" w:styleId="TOC5">
    <w:name w:val="toc 5"/>
    <w:basedOn w:val="Normal"/>
    <w:next w:val="Normal"/>
    <w:autoRedefine/>
    <w:uiPriority w:val="39"/>
    <w:rsid w:val="00EC35FE"/>
    <w:pPr>
      <w:ind w:left="660"/>
    </w:pPr>
  </w:style>
  <w:style w:type="paragraph" w:styleId="TOC6">
    <w:name w:val="toc 6"/>
    <w:basedOn w:val="Normal"/>
    <w:next w:val="Normal"/>
    <w:autoRedefine/>
    <w:uiPriority w:val="39"/>
    <w:rsid w:val="00EC35FE"/>
    <w:pPr>
      <w:ind w:left="880"/>
    </w:pPr>
  </w:style>
  <w:style w:type="paragraph" w:styleId="TOC7">
    <w:name w:val="toc 7"/>
    <w:basedOn w:val="Normal"/>
    <w:next w:val="Normal"/>
    <w:autoRedefine/>
    <w:uiPriority w:val="39"/>
    <w:rsid w:val="00EC35FE"/>
    <w:pPr>
      <w:ind w:left="1100"/>
    </w:pPr>
  </w:style>
  <w:style w:type="paragraph" w:styleId="TOC8">
    <w:name w:val="toc 8"/>
    <w:basedOn w:val="Normal"/>
    <w:next w:val="Normal"/>
    <w:autoRedefine/>
    <w:uiPriority w:val="39"/>
    <w:rsid w:val="00EC35FE"/>
    <w:pPr>
      <w:ind w:left="1320"/>
    </w:pPr>
  </w:style>
  <w:style w:type="paragraph" w:styleId="TOC9">
    <w:name w:val="toc 9"/>
    <w:basedOn w:val="Normal"/>
    <w:next w:val="Normal"/>
    <w:autoRedefine/>
    <w:uiPriority w:val="39"/>
    <w:rsid w:val="00EC35FE"/>
    <w:pPr>
      <w:ind w:left="1540"/>
    </w:pPr>
  </w:style>
  <w:style w:type="paragraph" w:customStyle="1" w:styleId="Level10">
    <w:name w:val="Level 1"/>
    <w:basedOn w:val="Normal"/>
    <w:rsid w:val="00EC35FE"/>
    <w:pPr>
      <w:widowControl w:val="0"/>
      <w:ind w:left="806" w:hanging="806"/>
    </w:pPr>
    <w:rPr>
      <w:rFonts w:ascii="Times New Roman" w:hAnsi="Times New Roman"/>
      <w:sz w:val="24"/>
    </w:rPr>
  </w:style>
  <w:style w:type="paragraph" w:customStyle="1" w:styleId="Level3">
    <w:name w:val="Level 3"/>
    <w:basedOn w:val="Normal"/>
    <w:rsid w:val="00EC35FE"/>
    <w:pPr>
      <w:widowControl w:val="0"/>
      <w:ind w:left="2160" w:hanging="720"/>
    </w:pPr>
    <w:rPr>
      <w:rFonts w:ascii="Times New Roman" w:hAnsi="Times New Roman"/>
      <w:sz w:val="24"/>
    </w:rPr>
  </w:style>
  <w:style w:type="paragraph" w:customStyle="1" w:styleId="Level4">
    <w:name w:val="Level 4"/>
    <w:basedOn w:val="Normal"/>
    <w:rsid w:val="00EC35FE"/>
    <w:pPr>
      <w:widowControl w:val="0"/>
      <w:ind w:left="2880" w:hanging="720"/>
    </w:pPr>
    <w:rPr>
      <w:rFonts w:ascii="Times New Roman" w:hAnsi="Times New Roman"/>
      <w:sz w:val="24"/>
    </w:rPr>
  </w:style>
  <w:style w:type="paragraph" w:customStyle="1" w:styleId="Legal5">
    <w:name w:val="Legal 5"/>
    <w:basedOn w:val="Normal"/>
    <w:rsid w:val="00EC35FE"/>
    <w:pPr>
      <w:widowControl w:val="0"/>
      <w:numPr>
        <w:ilvl w:val="4"/>
        <w:numId w:val="4"/>
      </w:numPr>
      <w:ind w:left="0" w:firstLine="0"/>
      <w:outlineLvl w:val="4"/>
    </w:pPr>
    <w:rPr>
      <w:rFonts w:ascii="Times New Roman" w:hAnsi="Times New Roman"/>
      <w:sz w:val="24"/>
    </w:rPr>
  </w:style>
  <w:style w:type="paragraph" w:customStyle="1" w:styleId="Level5">
    <w:name w:val="Level 5"/>
    <w:basedOn w:val="Normal"/>
    <w:rsid w:val="00EC35FE"/>
    <w:pPr>
      <w:widowControl w:val="0"/>
      <w:ind w:left="3600" w:hanging="720"/>
      <w:outlineLvl w:val="4"/>
    </w:pPr>
    <w:rPr>
      <w:rFonts w:ascii="Times New Roman" w:hAnsi="Times New Roman"/>
      <w:sz w:val="24"/>
    </w:rPr>
  </w:style>
  <w:style w:type="paragraph" w:styleId="Subtitle">
    <w:name w:val="Subtitle"/>
    <w:basedOn w:val="Normal"/>
    <w:link w:val="SubtitleChar"/>
    <w:qFormat/>
    <w:rsid w:val="00EC35FE"/>
    <w:pPr>
      <w:jc w:val="center"/>
    </w:pPr>
    <w:rPr>
      <w:rFonts w:ascii="Times New Roman" w:hAnsi="Times New Roman"/>
      <w:b/>
    </w:rPr>
  </w:style>
  <w:style w:type="character" w:customStyle="1" w:styleId="SubtitleChar">
    <w:name w:val="Subtitle Char"/>
    <w:basedOn w:val="DefaultParagraphFont"/>
    <w:link w:val="Subtitle"/>
    <w:locked/>
    <w:rsid w:val="00EC35FE"/>
    <w:rPr>
      <w:rFonts w:ascii="Times New Roman" w:hAnsi="Times New Roman" w:cs="Times New Roman"/>
      <w:b/>
      <w:sz w:val="20"/>
      <w:szCs w:val="20"/>
    </w:rPr>
  </w:style>
  <w:style w:type="character" w:styleId="PageNumber">
    <w:name w:val="page number"/>
    <w:basedOn w:val="DefaultParagraphFont"/>
    <w:rsid w:val="00EC35FE"/>
    <w:rPr>
      <w:rFonts w:cs="Times New Roman"/>
    </w:rPr>
  </w:style>
  <w:style w:type="paragraph" w:styleId="Title">
    <w:name w:val="Title"/>
    <w:basedOn w:val="Normal"/>
    <w:link w:val="TitleChar"/>
    <w:qFormat/>
    <w:rsid w:val="00EC35FE"/>
    <w:pPr>
      <w:jc w:val="center"/>
    </w:pPr>
    <w:rPr>
      <w:rFonts w:ascii="Times New Roman" w:hAnsi="Times New Roman"/>
      <w:b/>
      <w:sz w:val="24"/>
    </w:rPr>
  </w:style>
  <w:style w:type="character" w:customStyle="1" w:styleId="TitleChar">
    <w:name w:val="Title Char"/>
    <w:basedOn w:val="DefaultParagraphFont"/>
    <w:link w:val="Title"/>
    <w:locked/>
    <w:rsid w:val="00EC35FE"/>
    <w:rPr>
      <w:rFonts w:ascii="Times New Roman" w:hAnsi="Times New Roman" w:cs="Times New Roman"/>
      <w:b/>
      <w:sz w:val="20"/>
      <w:szCs w:val="20"/>
    </w:rPr>
  </w:style>
  <w:style w:type="paragraph" w:customStyle="1" w:styleId="Text">
    <w:name w:val="Text"/>
    <w:rsid w:val="00EC35FE"/>
    <w:pPr>
      <w:widowControl w:val="0"/>
      <w:spacing w:after="140" w:line="281" w:lineRule="auto"/>
    </w:pPr>
    <w:rPr>
      <w:rFonts w:ascii="Times New Roman" w:eastAsia="Times New Roman" w:hAnsi="Times New Roman"/>
      <w:sz w:val="24"/>
      <w:szCs w:val="20"/>
    </w:rPr>
  </w:style>
  <w:style w:type="paragraph" w:styleId="List4">
    <w:name w:val="List 4"/>
    <w:basedOn w:val="Normal"/>
    <w:rsid w:val="00EC35FE"/>
    <w:pPr>
      <w:ind w:left="1440" w:hanging="360"/>
    </w:pPr>
    <w:rPr>
      <w:rFonts w:ascii="Times New Roman" w:hAnsi="Times New Roman"/>
    </w:rPr>
  </w:style>
  <w:style w:type="paragraph" w:styleId="ListBullet2">
    <w:name w:val="List Bullet 2"/>
    <w:basedOn w:val="Normal"/>
    <w:autoRedefine/>
    <w:rsid w:val="00EC35FE"/>
    <w:pPr>
      <w:numPr>
        <w:numId w:val="6"/>
      </w:numPr>
    </w:pPr>
    <w:rPr>
      <w:rFonts w:ascii="Times New Roman" w:hAnsi="Times New Roman"/>
    </w:rPr>
  </w:style>
  <w:style w:type="paragraph" w:styleId="ListBullet3">
    <w:name w:val="List Bullet 3"/>
    <w:basedOn w:val="Normal"/>
    <w:autoRedefine/>
    <w:rsid w:val="00EC35FE"/>
    <w:pPr>
      <w:numPr>
        <w:numId w:val="7"/>
      </w:numPr>
    </w:pPr>
    <w:rPr>
      <w:rFonts w:ascii="Times New Roman" w:hAnsi="Times New Roman"/>
    </w:rPr>
  </w:style>
  <w:style w:type="paragraph" w:styleId="ListContinue">
    <w:name w:val="List Continue"/>
    <w:basedOn w:val="Normal"/>
    <w:rsid w:val="00EC35FE"/>
    <w:pPr>
      <w:spacing w:after="120"/>
      <w:ind w:left="360"/>
    </w:pPr>
    <w:rPr>
      <w:rFonts w:ascii="Times New Roman" w:hAnsi="Times New Roman"/>
    </w:rPr>
  </w:style>
  <w:style w:type="paragraph" w:styleId="ListContinue2">
    <w:name w:val="List Continue 2"/>
    <w:basedOn w:val="Normal"/>
    <w:rsid w:val="00EC35FE"/>
    <w:pPr>
      <w:spacing w:after="120"/>
      <w:ind w:left="720"/>
    </w:pPr>
    <w:rPr>
      <w:rFonts w:ascii="Times New Roman" w:hAnsi="Times New Roman"/>
    </w:rPr>
  </w:style>
  <w:style w:type="paragraph" w:styleId="Caption">
    <w:name w:val="caption"/>
    <w:basedOn w:val="Normal"/>
    <w:next w:val="Normal"/>
    <w:qFormat/>
    <w:rsid w:val="00EC35FE"/>
    <w:pPr>
      <w:spacing w:before="120" w:after="120"/>
    </w:pPr>
    <w:rPr>
      <w:rFonts w:ascii="Times New Roman" w:hAnsi="Times New Roman"/>
      <w:b/>
      <w:bCs/>
    </w:rPr>
  </w:style>
  <w:style w:type="paragraph" w:customStyle="1" w:styleId="Byline">
    <w:name w:val="Byline"/>
    <w:basedOn w:val="Normal"/>
    <w:rsid w:val="00335BE5"/>
    <w:pPr>
      <w:numPr>
        <w:numId w:val="5"/>
      </w:numPr>
      <w:tabs>
        <w:tab w:val="clear" w:pos="1080"/>
      </w:tabs>
      <w:ind w:left="0" w:firstLine="0"/>
      <w:jc w:val="center"/>
    </w:pPr>
    <w:rPr>
      <w:rFonts w:ascii="Times New Roman" w:hAnsi="Times New Roman"/>
      <w:sz w:val="24"/>
    </w:rPr>
  </w:style>
  <w:style w:type="paragraph" w:customStyle="1" w:styleId="ShortReturnAddress">
    <w:name w:val="Short Return Address"/>
    <w:basedOn w:val="Normal"/>
    <w:rsid w:val="00EC35FE"/>
    <w:rPr>
      <w:rFonts w:ascii="Times New Roman" w:hAnsi="Times New Roman"/>
    </w:rPr>
  </w:style>
  <w:style w:type="paragraph" w:customStyle="1" w:styleId="xl24">
    <w:name w:val="xl24"/>
    <w:basedOn w:val="Normal"/>
    <w:rsid w:val="00EC35F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EC35FE"/>
    <w:pPr>
      <w:pBdr>
        <w:top w:val="single" w:sz="4" w:space="0" w:color="auto"/>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EC35FE"/>
    <w:pPr>
      <w:pBdr>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EC35FE"/>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8">
    <w:name w:val="xl28"/>
    <w:basedOn w:val="Normal"/>
    <w:rsid w:val="00EC35FE"/>
    <w:pPr>
      <w:pBdr>
        <w:lef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9">
    <w:name w:val="xl29"/>
    <w:basedOn w:val="Normal"/>
    <w:rsid w:val="00EC35FE"/>
    <w:pPr>
      <w:shd w:val="clear" w:color="auto" w:fill="FFFFCC"/>
      <w:spacing w:before="100" w:beforeAutospacing="1" w:after="100" w:afterAutospacing="1"/>
    </w:pPr>
    <w:rPr>
      <w:rFonts w:ascii="Arial" w:eastAsia="Arial Unicode MS" w:hAnsi="Arial" w:cs="Arial"/>
      <w:sz w:val="18"/>
      <w:szCs w:val="18"/>
    </w:rPr>
  </w:style>
  <w:style w:type="paragraph" w:customStyle="1" w:styleId="xl30">
    <w:name w:val="xl30"/>
    <w:basedOn w:val="Normal"/>
    <w:rsid w:val="00EC35FE"/>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1">
    <w:name w:val="xl31"/>
    <w:basedOn w:val="Normal"/>
    <w:rsid w:val="00EC35FE"/>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2">
    <w:name w:val="xl32"/>
    <w:basedOn w:val="Normal"/>
    <w:rsid w:val="00EC35FE"/>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3">
    <w:name w:val="xl33"/>
    <w:basedOn w:val="Normal"/>
    <w:rsid w:val="00EC35FE"/>
    <w:pPr>
      <w:pBdr>
        <w:left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4">
    <w:name w:val="xl34"/>
    <w:basedOn w:val="Normal"/>
    <w:rsid w:val="00EC35FE"/>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5">
    <w:name w:val="xl35"/>
    <w:basedOn w:val="Normal"/>
    <w:rsid w:val="00EC35FE"/>
    <w:pPr>
      <w:pBdr>
        <w:top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rsid w:val="00EC35FE"/>
    <w:pPr>
      <w:pBdr>
        <w:top w:val="single" w:sz="4"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rsid w:val="00EC35FE"/>
    <w:pPr>
      <w:pBdr>
        <w:top w:val="single" w:sz="4" w:space="0" w:color="auto"/>
        <w:lef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rsid w:val="00EC35FE"/>
    <w:pPr>
      <w:pBdr>
        <w:top w:val="single" w:sz="4" w:space="0" w:color="auto"/>
        <w:bottom w:val="double" w:sz="6"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rsid w:val="00EC35FE"/>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0">
    <w:name w:val="xl40"/>
    <w:basedOn w:val="Normal"/>
    <w:rsid w:val="00EC35FE"/>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1">
    <w:name w:val="xl41"/>
    <w:basedOn w:val="Normal"/>
    <w:rsid w:val="00EC35FE"/>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2">
    <w:name w:val="xl42"/>
    <w:basedOn w:val="Normal"/>
    <w:rsid w:val="00EC35FE"/>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3">
    <w:name w:val="xl43"/>
    <w:basedOn w:val="Normal"/>
    <w:rsid w:val="00EC35FE"/>
    <w:pPr>
      <w:pBdr>
        <w:top w:val="single" w:sz="4" w:space="0" w:color="auto"/>
        <w:left w:val="single" w:sz="4" w:space="0" w:color="auto"/>
        <w:bottom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rsid w:val="00EC35FE"/>
    <w:pPr>
      <w:pBdr>
        <w:top w:val="single" w:sz="4" w:space="0" w:color="auto"/>
        <w:left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5">
    <w:name w:val="xl45"/>
    <w:basedOn w:val="Normal"/>
    <w:rsid w:val="00EC35F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6">
    <w:name w:val="xl46"/>
    <w:basedOn w:val="Normal"/>
    <w:rsid w:val="00EC35FE"/>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7">
    <w:name w:val="xl47"/>
    <w:basedOn w:val="Normal"/>
    <w:rsid w:val="00EC35FE"/>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8">
    <w:name w:val="xl48"/>
    <w:basedOn w:val="Normal"/>
    <w:rsid w:val="00EC35FE"/>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9">
    <w:name w:val="xl49"/>
    <w:basedOn w:val="Normal"/>
    <w:rsid w:val="00EC35FE"/>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0">
    <w:name w:val="xl50"/>
    <w:basedOn w:val="Normal"/>
    <w:rsid w:val="00EC35FE"/>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1">
    <w:name w:val="xl51"/>
    <w:basedOn w:val="Normal"/>
    <w:rsid w:val="00EC35F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2">
    <w:name w:val="xl52"/>
    <w:basedOn w:val="Normal"/>
    <w:rsid w:val="00EC35FE"/>
    <w:pPr>
      <w:pBdr>
        <w:bottom w:val="double" w:sz="6" w:space="0" w:color="auto"/>
        <w:right w:val="single"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rsid w:val="00EC35FE"/>
    <w:pPr>
      <w:pBdr>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4">
    <w:name w:val="xl54"/>
    <w:basedOn w:val="Normal"/>
    <w:rsid w:val="00EC35FE"/>
    <w:pPr>
      <w:pBdr>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5">
    <w:name w:val="xl55"/>
    <w:basedOn w:val="Normal"/>
    <w:rsid w:val="00EC35FE"/>
    <w:pPr>
      <w:pBdr>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6">
    <w:name w:val="xl56"/>
    <w:basedOn w:val="Normal"/>
    <w:rsid w:val="00EC35FE"/>
    <w:pPr>
      <w:pBdr>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7">
    <w:name w:val="xl57"/>
    <w:basedOn w:val="Normal"/>
    <w:rsid w:val="00EC35FE"/>
    <w:pPr>
      <w:pBdr>
        <w:top w:val="double" w:sz="6" w:space="0" w:color="auto"/>
        <w:left w:val="double" w:sz="6" w:space="0" w:color="auto"/>
        <w:bottom w:val="single" w:sz="4" w:space="0" w:color="auto"/>
      </w:pBdr>
      <w:spacing w:before="100" w:beforeAutospacing="1" w:after="100" w:afterAutospacing="1"/>
    </w:pPr>
    <w:rPr>
      <w:rFonts w:ascii="Times New Roman" w:eastAsia="Arial Unicode MS" w:hAnsi="Times New Roman"/>
      <w:b/>
      <w:bCs/>
      <w:sz w:val="24"/>
      <w:szCs w:val="24"/>
    </w:rPr>
  </w:style>
  <w:style w:type="paragraph" w:customStyle="1" w:styleId="xl58">
    <w:name w:val="xl58"/>
    <w:basedOn w:val="Normal"/>
    <w:rsid w:val="00EC35FE"/>
    <w:pPr>
      <w:pBdr>
        <w:top w:val="double" w:sz="6" w:space="0" w:color="auto"/>
        <w:bottom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59">
    <w:name w:val="xl59"/>
    <w:basedOn w:val="Normal"/>
    <w:rsid w:val="00EC35FE"/>
    <w:pPr>
      <w:pBdr>
        <w:top w:val="double" w:sz="6" w:space="0" w:color="auto"/>
        <w:bottom w:val="single" w:sz="4" w:space="0" w:color="auto"/>
        <w:right w:val="double" w:sz="6" w:space="0" w:color="auto"/>
      </w:pBdr>
      <w:spacing w:before="100" w:beforeAutospacing="1" w:after="100" w:afterAutospacing="1"/>
    </w:pPr>
    <w:rPr>
      <w:rFonts w:ascii="Times New Roman" w:eastAsia="Arial Unicode MS" w:hAnsi="Times New Roman"/>
      <w:sz w:val="24"/>
      <w:szCs w:val="24"/>
    </w:rPr>
  </w:style>
  <w:style w:type="paragraph" w:customStyle="1" w:styleId="xl60">
    <w:name w:val="xl60"/>
    <w:basedOn w:val="Normal"/>
    <w:rsid w:val="00EC35FE"/>
    <w:pPr>
      <w:pBdr>
        <w:top w:val="single" w:sz="4" w:space="0" w:color="auto"/>
        <w:bottom w:val="single" w:sz="4" w:space="0" w:color="auto"/>
        <w:right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1">
    <w:name w:val="xl61"/>
    <w:basedOn w:val="Normal"/>
    <w:rsid w:val="00EC35FE"/>
    <w:pPr>
      <w:pBdr>
        <w:top w:val="single" w:sz="4" w:space="0" w:color="auto"/>
        <w:left w:val="single" w:sz="4" w:space="0" w:color="auto"/>
        <w:bottom w:val="double" w:sz="6" w:space="0" w:color="auto"/>
        <w:right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62">
    <w:name w:val="xl62"/>
    <w:basedOn w:val="Normal"/>
    <w:rsid w:val="00EC35FE"/>
    <w:pPr>
      <w:pBdr>
        <w:left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3">
    <w:name w:val="xl63"/>
    <w:basedOn w:val="Normal"/>
    <w:rsid w:val="00EC35FE"/>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Normal"/>
    <w:rsid w:val="00EC35FE"/>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rsid w:val="00EC35FE"/>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styleId="ListBullet5">
    <w:name w:val="List Bullet 5"/>
    <w:basedOn w:val="Normal"/>
    <w:autoRedefine/>
    <w:rsid w:val="00EC35FE"/>
    <w:pPr>
      <w:widowControl w:val="0"/>
      <w:numPr>
        <w:numId w:val="8"/>
      </w:numPr>
    </w:pPr>
    <w:rPr>
      <w:rFonts w:ascii="Times New Roman" w:hAnsi="Times New Roman"/>
      <w:sz w:val="24"/>
    </w:rPr>
  </w:style>
  <w:style w:type="paragraph" w:styleId="ListNumber">
    <w:name w:val="List Number"/>
    <w:basedOn w:val="Normal"/>
    <w:rsid w:val="00EC35FE"/>
    <w:pPr>
      <w:widowControl w:val="0"/>
      <w:numPr>
        <w:numId w:val="9"/>
      </w:numPr>
    </w:pPr>
    <w:rPr>
      <w:rFonts w:ascii="Times New Roman" w:hAnsi="Times New Roman"/>
      <w:sz w:val="24"/>
    </w:rPr>
  </w:style>
  <w:style w:type="paragraph" w:styleId="ListNumber2">
    <w:name w:val="List Number 2"/>
    <w:basedOn w:val="Normal"/>
    <w:rsid w:val="00EC35FE"/>
    <w:pPr>
      <w:widowControl w:val="0"/>
      <w:numPr>
        <w:numId w:val="10"/>
      </w:numPr>
    </w:pPr>
    <w:rPr>
      <w:rFonts w:ascii="Times New Roman" w:hAnsi="Times New Roman"/>
      <w:sz w:val="24"/>
    </w:rPr>
  </w:style>
  <w:style w:type="paragraph" w:styleId="ListNumber3">
    <w:name w:val="List Number 3"/>
    <w:basedOn w:val="Normal"/>
    <w:rsid w:val="00EC35FE"/>
    <w:pPr>
      <w:widowControl w:val="0"/>
      <w:numPr>
        <w:numId w:val="11"/>
      </w:numPr>
    </w:pPr>
    <w:rPr>
      <w:rFonts w:ascii="Times New Roman" w:hAnsi="Times New Roman"/>
      <w:sz w:val="24"/>
    </w:rPr>
  </w:style>
  <w:style w:type="paragraph" w:styleId="ListNumber4">
    <w:name w:val="List Number 4"/>
    <w:basedOn w:val="Normal"/>
    <w:rsid w:val="00EC35FE"/>
    <w:pPr>
      <w:widowControl w:val="0"/>
      <w:numPr>
        <w:numId w:val="12"/>
      </w:numPr>
    </w:pPr>
    <w:rPr>
      <w:rFonts w:ascii="Times New Roman" w:hAnsi="Times New Roman"/>
      <w:sz w:val="24"/>
    </w:rPr>
  </w:style>
  <w:style w:type="paragraph" w:styleId="ListNumber5">
    <w:name w:val="List Number 5"/>
    <w:basedOn w:val="Normal"/>
    <w:rsid w:val="00EC35FE"/>
    <w:pPr>
      <w:widowControl w:val="0"/>
      <w:numPr>
        <w:numId w:val="13"/>
      </w:numPr>
    </w:pPr>
    <w:rPr>
      <w:rFonts w:ascii="Times New Roman" w:hAnsi="Times New Roman"/>
      <w:sz w:val="24"/>
    </w:rPr>
  </w:style>
  <w:style w:type="table" w:styleId="TableGrid">
    <w:name w:val="Table Grid"/>
    <w:basedOn w:val="TableNormal"/>
    <w:uiPriority w:val="59"/>
    <w:rsid w:val="00EC35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AttachmentHeading">
    <w:name w:val="2a AttachmentHeading"/>
    <w:basedOn w:val="Heading2"/>
    <w:link w:val="2aAttachmentHeadingChar"/>
    <w:rsid w:val="00EC35FE"/>
    <w:pPr>
      <w:jc w:val="center"/>
    </w:pPr>
    <w:rPr>
      <w:rFonts w:ascii="Times New Roman" w:hAnsi="Times New Roman"/>
    </w:rPr>
  </w:style>
  <w:style w:type="character" w:customStyle="1" w:styleId="2aAttachmentHeadingChar">
    <w:name w:val="2a AttachmentHeading Char"/>
    <w:basedOn w:val="Heading2Char"/>
    <w:link w:val="2aAttachmentHeading"/>
    <w:locked/>
    <w:rsid w:val="00EC35FE"/>
    <w:rPr>
      <w:rFonts w:ascii="Times New Roman" w:eastAsia="Times New Roman" w:hAnsi="Times New Roman" w:cs="Times New Roman"/>
      <w:b/>
      <w:bCs/>
      <w:color w:val="800000"/>
      <w:sz w:val="20"/>
      <w:szCs w:val="20"/>
      <w:shd w:val="clear" w:color="auto" w:fill="E6E6E6"/>
    </w:rPr>
  </w:style>
  <w:style w:type="paragraph" w:customStyle="1" w:styleId="2bAttachmentSublevel">
    <w:name w:val="2bAttachmentSublevel"/>
    <w:basedOn w:val="2aAttachmentHeading"/>
    <w:link w:val="2bAttachmentSublevelChar"/>
    <w:uiPriority w:val="99"/>
    <w:rsid w:val="00EC35FE"/>
  </w:style>
  <w:style w:type="character" w:customStyle="1" w:styleId="2bAttachmentSublevelChar">
    <w:name w:val="2bAttachmentSublevel Char"/>
    <w:basedOn w:val="2aAttachmentHeadingChar"/>
    <w:link w:val="2bAttachmentSublevel"/>
    <w:uiPriority w:val="99"/>
    <w:locked/>
    <w:rsid w:val="00EC35FE"/>
    <w:rPr>
      <w:rFonts w:ascii="Times New Roman" w:eastAsia="Times New Roman" w:hAnsi="Times New Roman" w:cs="Times New Roman"/>
      <w:b/>
      <w:bCs/>
      <w:color w:val="800000"/>
      <w:sz w:val="20"/>
      <w:szCs w:val="20"/>
      <w:shd w:val="clear" w:color="auto" w:fill="E6E6E6"/>
    </w:rPr>
  </w:style>
  <w:style w:type="character" w:customStyle="1" w:styleId="SBurke">
    <w:name w:val="SBurke"/>
    <w:semiHidden/>
    <w:rsid w:val="00EC35FE"/>
    <w:rPr>
      <w:rFonts w:ascii="Arial" w:hAnsi="Arial"/>
      <w:color w:val="000000"/>
      <w:sz w:val="20"/>
      <w:u w:val="none"/>
    </w:rPr>
  </w:style>
  <w:style w:type="paragraph" w:styleId="TOCHeading">
    <w:name w:val="TOC Heading"/>
    <w:basedOn w:val="Heading1"/>
    <w:next w:val="Normal"/>
    <w:uiPriority w:val="39"/>
    <w:qFormat/>
    <w:rsid w:val="00EC35FE"/>
    <w:pPr>
      <w:keepLines/>
      <w:spacing w:before="480" w:line="276" w:lineRule="auto"/>
      <w:jc w:val="left"/>
      <w:outlineLvl w:val="9"/>
    </w:pPr>
    <w:rPr>
      <w:rFonts w:ascii="Cambria" w:hAnsi="Cambria"/>
      <w:bCs/>
      <w:color w:val="365F91"/>
      <w:sz w:val="28"/>
      <w:szCs w:val="28"/>
    </w:rPr>
  </w:style>
  <w:style w:type="paragraph" w:styleId="EnvelopeReturn">
    <w:name w:val="envelope return"/>
    <w:basedOn w:val="Normal"/>
    <w:uiPriority w:val="99"/>
    <w:rsid w:val="00EC35FE"/>
    <w:rPr>
      <w:rFonts w:ascii="Times New Roman" w:hAnsi="Times New Roman" w:cs="Arial"/>
      <w:sz w:val="24"/>
    </w:rPr>
  </w:style>
  <w:style w:type="paragraph" w:styleId="EndnoteText">
    <w:name w:val="endnote text"/>
    <w:basedOn w:val="Normal"/>
    <w:link w:val="EndnoteTextChar"/>
    <w:uiPriority w:val="99"/>
    <w:rsid w:val="00EC35FE"/>
    <w:rPr>
      <w:rFonts w:ascii="Times New Roman" w:hAnsi="Times New Roman"/>
    </w:rPr>
  </w:style>
  <w:style w:type="character" w:customStyle="1" w:styleId="EndnoteTextChar">
    <w:name w:val="Endnote Text Char"/>
    <w:basedOn w:val="DefaultParagraphFont"/>
    <w:link w:val="EndnoteText"/>
    <w:uiPriority w:val="99"/>
    <w:locked/>
    <w:rsid w:val="00EC35FE"/>
    <w:rPr>
      <w:rFonts w:ascii="Times New Roman" w:hAnsi="Times New Roman" w:cs="Times New Roman"/>
      <w:sz w:val="20"/>
      <w:szCs w:val="20"/>
    </w:rPr>
  </w:style>
  <w:style w:type="character" w:styleId="EndnoteReference">
    <w:name w:val="endnote reference"/>
    <w:basedOn w:val="DefaultParagraphFont"/>
    <w:uiPriority w:val="99"/>
    <w:rsid w:val="00EC35FE"/>
    <w:rPr>
      <w:rFonts w:cs="Times New Roman"/>
      <w:vertAlign w:val="superscript"/>
    </w:rPr>
  </w:style>
  <w:style w:type="paragraph" w:styleId="CommentSubject">
    <w:name w:val="annotation subject"/>
    <w:basedOn w:val="CommentText"/>
    <w:next w:val="CommentText"/>
    <w:link w:val="CommentSubjectChar"/>
    <w:semiHidden/>
    <w:rsid w:val="00EC35FE"/>
    <w:rPr>
      <w:b/>
      <w:bCs/>
    </w:rPr>
  </w:style>
  <w:style w:type="character" w:customStyle="1" w:styleId="CommentSubjectChar">
    <w:name w:val="Comment Subject Char"/>
    <w:basedOn w:val="CommentTextChar"/>
    <w:link w:val="CommentSubject"/>
    <w:semiHidden/>
    <w:locked/>
    <w:rsid w:val="00EC35FE"/>
    <w:rPr>
      <w:rFonts w:ascii="Times New Roman" w:hAnsi="Times New Roman" w:cs="Times New Roman"/>
      <w:b/>
      <w:bCs/>
      <w:sz w:val="20"/>
      <w:szCs w:val="20"/>
    </w:rPr>
  </w:style>
  <w:style w:type="paragraph" w:styleId="PlainText">
    <w:name w:val="Plain Text"/>
    <w:basedOn w:val="Normal"/>
    <w:link w:val="PlainTextChar"/>
    <w:uiPriority w:val="99"/>
    <w:semiHidden/>
    <w:rsid w:val="00EC35FE"/>
    <w:pPr>
      <w:jc w:val="left"/>
    </w:pPr>
    <w:rPr>
      <w:rFonts w:ascii="Consolas" w:eastAsia="Calibri" w:hAnsi="Consolas"/>
      <w:sz w:val="21"/>
      <w:szCs w:val="21"/>
    </w:rPr>
  </w:style>
  <w:style w:type="character" w:customStyle="1" w:styleId="PlainTextChar">
    <w:name w:val="Plain Text Char"/>
    <w:basedOn w:val="DefaultParagraphFont"/>
    <w:link w:val="PlainText"/>
    <w:uiPriority w:val="99"/>
    <w:semiHidden/>
    <w:locked/>
    <w:rsid w:val="00EC35FE"/>
    <w:rPr>
      <w:rFonts w:ascii="Consolas" w:eastAsia="Times New Roman" w:hAnsi="Consolas" w:cs="Times New Roman"/>
      <w:sz w:val="21"/>
      <w:szCs w:val="21"/>
    </w:rPr>
  </w:style>
  <w:style w:type="paragraph" w:styleId="Revision">
    <w:name w:val="Revision"/>
    <w:hidden/>
    <w:uiPriority w:val="99"/>
    <w:semiHidden/>
    <w:rsid w:val="007A3F0C"/>
    <w:rPr>
      <w:rFonts w:eastAsia="Times New Roman"/>
      <w:sz w:val="20"/>
      <w:szCs w:val="20"/>
    </w:rPr>
  </w:style>
  <w:style w:type="paragraph" w:styleId="TOC1">
    <w:name w:val="toc 1"/>
    <w:basedOn w:val="Normal"/>
    <w:next w:val="Normal"/>
    <w:autoRedefine/>
    <w:uiPriority w:val="39"/>
    <w:rsid w:val="004A2F97"/>
    <w:pPr>
      <w:spacing w:after="100"/>
    </w:pPr>
  </w:style>
  <w:style w:type="paragraph" w:styleId="TOC2">
    <w:name w:val="toc 2"/>
    <w:basedOn w:val="Normal"/>
    <w:next w:val="Normal"/>
    <w:autoRedefine/>
    <w:uiPriority w:val="39"/>
    <w:rsid w:val="004A2F97"/>
    <w:pPr>
      <w:spacing w:after="100"/>
      <w:ind w:left="220"/>
    </w:pPr>
  </w:style>
  <w:style w:type="character" w:customStyle="1" w:styleId="Heading3Char1">
    <w:name w:val="Heading 3 Char1"/>
    <w:aliases w:val="3 bullet Char1,b Char1,2 Char1"/>
    <w:basedOn w:val="DefaultParagraphFont"/>
    <w:link w:val="Heading3"/>
    <w:uiPriority w:val="99"/>
    <w:locked/>
    <w:rsid w:val="004B0DBC"/>
    <w:rPr>
      <w:rFonts w:eastAsia="Times New Roman" w:cs="Times New Roman"/>
      <w:b/>
      <w:sz w:val="20"/>
      <w:szCs w:val="20"/>
    </w:rPr>
  </w:style>
  <w:style w:type="paragraph" w:customStyle="1" w:styleId="TableHdg">
    <w:name w:val="TableHdg"/>
    <w:basedOn w:val="Normal"/>
    <w:uiPriority w:val="99"/>
    <w:rsid w:val="004E4DEF"/>
    <w:pPr>
      <w:keepNext/>
      <w:keepLines/>
      <w:spacing w:before="60" w:after="60"/>
      <w:jc w:val="center"/>
    </w:pPr>
    <w:rPr>
      <w:b/>
      <w:szCs w:val="22"/>
    </w:rPr>
  </w:style>
  <w:style w:type="character" w:styleId="PlaceholderText">
    <w:name w:val="Placeholder Text"/>
    <w:basedOn w:val="DefaultParagraphFont"/>
    <w:uiPriority w:val="99"/>
    <w:semiHidden/>
    <w:rsid w:val="00373931"/>
    <w:rPr>
      <w:rFonts w:cs="Times New Roman"/>
      <w:color w:val="808080"/>
    </w:rPr>
  </w:style>
  <w:style w:type="table" w:customStyle="1" w:styleId="TableGrid1">
    <w:name w:val="Table Grid1"/>
    <w:uiPriority w:val="99"/>
    <w:rsid w:val="00DB314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264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8828C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6A22AD"/>
    <w:rPr>
      <w:rFonts w:cs="Times New Roman"/>
      <w:i/>
    </w:rPr>
  </w:style>
  <w:style w:type="paragraph" w:styleId="BodyText">
    <w:name w:val="Body Text"/>
    <w:aliases w:val="bt"/>
    <w:basedOn w:val="Normal"/>
    <w:link w:val="BodyTextChar"/>
    <w:rsid w:val="004D19C8"/>
    <w:pPr>
      <w:spacing w:after="120" w:line="276" w:lineRule="auto"/>
      <w:jc w:val="left"/>
    </w:pPr>
    <w:rPr>
      <w:rFonts w:eastAsia="Calibri"/>
      <w:szCs w:val="22"/>
    </w:rPr>
  </w:style>
  <w:style w:type="character" w:customStyle="1" w:styleId="BodyTextChar">
    <w:name w:val="Body Text Char"/>
    <w:aliases w:val="bt Char"/>
    <w:basedOn w:val="DefaultParagraphFont"/>
    <w:link w:val="BodyText"/>
    <w:locked/>
    <w:rsid w:val="004D19C8"/>
    <w:rPr>
      <w:rFonts w:cs="Times New Roman"/>
    </w:rPr>
  </w:style>
  <w:style w:type="paragraph" w:styleId="BodyText2">
    <w:name w:val="Body Text 2"/>
    <w:basedOn w:val="Normal"/>
    <w:link w:val="BodyText2Char"/>
    <w:locked/>
    <w:rsid w:val="009009D3"/>
    <w:rPr>
      <w:rFonts w:asciiTheme="minorHAnsi" w:hAnsiTheme="minorHAnsi"/>
    </w:rPr>
  </w:style>
  <w:style w:type="character" w:customStyle="1" w:styleId="BodyText2Char">
    <w:name w:val="Body Text 2 Char"/>
    <w:basedOn w:val="DefaultParagraphFont"/>
    <w:link w:val="BodyText2"/>
    <w:rsid w:val="009009D3"/>
    <w:rPr>
      <w:rFonts w:asciiTheme="minorHAnsi" w:eastAsia="Times New Roman" w:hAnsiTheme="minorHAnsi"/>
      <w:szCs w:val="20"/>
    </w:rPr>
  </w:style>
  <w:style w:type="paragraph" w:styleId="BodyText3">
    <w:name w:val="Body Text 3"/>
    <w:basedOn w:val="Normal"/>
    <w:link w:val="BodyText3Char"/>
    <w:locked/>
    <w:rsid w:val="009009D3"/>
    <w:pPr>
      <w:tabs>
        <w:tab w:val="center" w:pos="4680"/>
      </w:tabs>
      <w:jc w:val="center"/>
    </w:pPr>
    <w:rPr>
      <w:rFonts w:asciiTheme="minorHAnsi" w:hAnsiTheme="minorHAnsi"/>
      <w:b/>
    </w:rPr>
  </w:style>
  <w:style w:type="character" w:customStyle="1" w:styleId="BodyText3Char">
    <w:name w:val="Body Text 3 Char"/>
    <w:basedOn w:val="DefaultParagraphFont"/>
    <w:link w:val="BodyText3"/>
    <w:rsid w:val="009009D3"/>
    <w:rPr>
      <w:rFonts w:asciiTheme="minorHAnsi" w:eastAsia="Times New Roman" w:hAnsiTheme="minorHAnsi"/>
      <w:b/>
      <w:szCs w:val="20"/>
    </w:rPr>
  </w:style>
  <w:style w:type="paragraph" w:styleId="BodyTextIndent">
    <w:name w:val="Body Text Indent"/>
    <w:basedOn w:val="Normal"/>
    <w:link w:val="BodyTextIndentChar"/>
    <w:locked/>
    <w:rsid w:val="009009D3"/>
    <w:pPr>
      <w:ind w:left="360"/>
      <w:jc w:val="left"/>
    </w:pPr>
    <w:rPr>
      <w:rFonts w:asciiTheme="minorHAnsi" w:hAnsiTheme="minorHAnsi"/>
      <w:i/>
    </w:rPr>
  </w:style>
  <w:style w:type="character" w:customStyle="1" w:styleId="BodyTextIndentChar">
    <w:name w:val="Body Text Indent Char"/>
    <w:basedOn w:val="DefaultParagraphFont"/>
    <w:link w:val="BodyTextIndent"/>
    <w:rsid w:val="009009D3"/>
    <w:rPr>
      <w:rFonts w:asciiTheme="minorHAnsi" w:eastAsia="Times New Roman" w:hAnsiTheme="minorHAnsi"/>
      <w:i/>
      <w:szCs w:val="20"/>
    </w:rPr>
  </w:style>
  <w:style w:type="paragraph" w:customStyle="1" w:styleId="a0">
    <w:name w:val="_"/>
    <w:basedOn w:val="Normal"/>
    <w:rsid w:val="009009D3"/>
    <w:pPr>
      <w:widowControl w:val="0"/>
      <w:ind w:left="720"/>
      <w:jc w:val="left"/>
    </w:pPr>
    <w:rPr>
      <w:rFonts w:asciiTheme="minorHAnsi" w:hAnsiTheme="minorHAnsi"/>
      <w:snapToGrid w:val="0"/>
      <w:sz w:val="24"/>
    </w:rPr>
  </w:style>
  <w:style w:type="paragraph" w:styleId="BodyTextIndent2">
    <w:name w:val="Body Text Indent 2"/>
    <w:basedOn w:val="Normal"/>
    <w:link w:val="BodyTextIndent2Char"/>
    <w:locked/>
    <w:rsid w:val="009009D3"/>
    <w:pPr>
      <w:ind w:left="360"/>
    </w:pPr>
    <w:rPr>
      <w:rFonts w:asciiTheme="minorHAnsi" w:hAnsiTheme="minorHAnsi"/>
    </w:rPr>
  </w:style>
  <w:style w:type="character" w:customStyle="1" w:styleId="BodyTextIndent2Char">
    <w:name w:val="Body Text Indent 2 Char"/>
    <w:basedOn w:val="DefaultParagraphFont"/>
    <w:link w:val="BodyTextIndent2"/>
    <w:rsid w:val="009009D3"/>
    <w:rPr>
      <w:rFonts w:asciiTheme="minorHAnsi" w:eastAsia="Times New Roman" w:hAnsiTheme="minorHAnsi"/>
      <w:szCs w:val="20"/>
    </w:rPr>
  </w:style>
  <w:style w:type="paragraph" w:styleId="TOC3">
    <w:name w:val="toc 3"/>
    <w:basedOn w:val="Normal"/>
    <w:next w:val="Normal"/>
    <w:autoRedefine/>
    <w:uiPriority w:val="39"/>
    <w:locked/>
    <w:rsid w:val="009009D3"/>
    <w:pPr>
      <w:widowControl w:val="0"/>
      <w:tabs>
        <w:tab w:val="left" w:pos="810"/>
        <w:tab w:val="right" w:leader="dot" w:pos="9360"/>
      </w:tabs>
      <w:ind w:left="245"/>
      <w:jc w:val="left"/>
    </w:pPr>
    <w:rPr>
      <w:rFonts w:asciiTheme="minorHAnsi" w:hAnsiTheme="minorHAnsi"/>
      <w:noProof/>
      <w:snapToGrid w:val="0"/>
    </w:rPr>
  </w:style>
  <w:style w:type="paragraph" w:customStyle="1" w:styleId="Paragraph2">
    <w:name w:val="Paragraph[2]"/>
    <w:basedOn w:val="Normal"/>
    <w:rsid w:val="009009D3"/>
    <w:pPr>
      <w:widowControl w:val="0"/>
      <w:numPr>
        <w:ilvl w:val="1"/>
        <w:numId w:val="19"/>
      </w:numPr>
      <w:jc w:val="left"/>
      <w:outlineLvl w:val="1"/>
    </w:pPr>
    <w:rPr>
      <w:rFonts w:asciiTheme="minorHAnsi" w:hAnsiTheme="minorHAnsi"/>
      <w:snapToGrid w:val="0"/>
      <w:sz w:val="24"/>
    </w:rPr>
  </w:style>
  <w:style w:type="paragraph" w:customStyle="1" w:styleId="Paragraph3">
    <w:name w:val="Paragraph[3]"/>
    <w:basedOn w:val="Normal"/>
    <w:rsid w:val="009009D3"/>
    <w:pPr>
      <w:widowControl w:val="0"/>
      <w:numPr>
        <w:ilvl w:val="2"/>
        <w:numId w:val="19"/>
      </w:numPr>
      <w:jc w:val="left"/>
      <w:outlineLvl w:val="2"/>
    </w:pPr>
    <w:rPr>
      <w:rFonts w:asciiTheme="minorHAnsi" w:hAnsiTheme="minorHAnsi"/>
      <w:snapToGrid w:val="0"/>
      <w:sz w:val="24"/>
    </w:rPr>
  </w:style>
  <w:style w:type="paragraph" w:customStyle="1" w:styleId="Paragraph4">
    <w:name w:val="Paragraph[4]"/>
    <w:basedOn w:val="Normal"/>
    <w:rsid w:val="009009D3"/>
    <w:pPr>
      <w:widowControl w:val="0"/>
      <w:numPr>
        <w:ilvl w:val="3"/>
        <w:numId w:val="19"/>
      </w:numPr>
      <w:jc w:val="left"/>
      <w:outlineLvl w:val="3"/>
    </w:pPr>
    <w:rPr>
      <w:rFonts w:asciiTheme="minorHAnsi" w:hAnsiTheme="minorHAnsi"/>
      <w:snapToGrid w:val="0"/>
      <w:sz w:val="24"/>
    </w:rPr>
  </w:style>
  <w:style w:type="paragraph" w:customStyle="1" w:styleId="Paragraph1">
    <w:name w:val="Paragraph[1]"/>
    <w:basedOn w:val="Normal"/>
    <w:rsid w:val="009009D3"/>
    <w:pPr>
      <w:widowControl w:val="0"/>
      <w:ind w:left="720" w:hanging="720"/>
      <w:jc w:val="left"/>
    </w:pPr>
    <w:rPr>
      <w:rFonts w:asciiTheme="minorHAnsi" w:hAnsiTheme="minorHAnsi"/>
      <w:snapToGrid w:val="0"/>
      <w:sz w:val="24"/>
    </w:rPr>
  </w:style>
  <w:style w:type="paragraph" w:customStyle="1" w:styleId="InsideAddress">
    <w:name w:val="Inside Address"/>
    <w:basedOn w:val="Normal"/>
    <w:rsid w:val="009009D3"/>
    <w:pPr>
      <w:widowControl w:val="0"/>
      <w:jc w:val="left"/>
    </w:pPr>
    <w:rPr>
      <w:rFonts w:asciiTheme="minorHAnsi" w:hAnsiTheme="minorHAnsi"/>
      <w:snapToGrid w:val="0"/>
      <w:sz w:val="24"/>
    </w:rPr>
  </w:style>
  <w:style w:type="paragraph" w:customStyle="1" w:styleId="H3">
    <w:name w:val="H3"/>
    <w:basedOn w:val="Normal"/>
    <w:next w:val="Normal"/>
    <w:rsid w:val="009009D3"/>
    <w:pPr>
      <w:keepNext/>
      <w:widowControl w:val="0"/>
      <w:spacing w:before="100" w:after="100"/>
      <w:jc w:val="left"/>
      <w:outlineLvl w:val="3"/>
    </w:pPr>
    <w:rPr>
      <w:rFonts w:asciiTheme="minorHAnsi" w:hAnsiTheme="minorHAnsi"/>
      <w:b/>
      <w:snapToGrid w:val="0"/>
      <w:sz w:val="28"/>
    </w:rPr>
  </w:style>
  <w:style w:type="paragraph" w:customStyle="1" w:styleId="H4">
    <w:name w:val="H4"/>
    <w:basedOn w:val="Normal"/>
    <w:next w:val="Normal"/>
    <w:rsid w:val="009009D3"/>
    <w:pPr>
      <w:keepNext/>
      <w:widowControl w:val="0"/>
      <w:spacing w:before="100" w:after="100"/>
      <w:jc w:val="left"/>
      <w:outlineLvl w:val="4"/>
    </w:pPr>
    <w:rPr>
      <w:rFonts w:asciiTheme="minorHAnsi" w:hAnsiTheme="minorHAnsi"/>
      <w:b/>
      <w:snapToGrid w:val="0"/>
      <w:sz w:val="24"/>
    </w:rPr>
  </w:style>
  <w:style w:type="paragraph" w:customStyle="1" w:styleId="a2Paragraph">
    <w:name w:val="a2Paragraph"/>
    <w:rsid w:val="009009D3"/>
    <w:pPr>
      <w:ind w:left="-1440"/>
    </w:pPr>
    <w:rPr>
      <w:rFonts w:ascii="Times New" w:eastAsia="Times New Roman" w:hAnsi="Times New"/>
      <w:snapToGrid w:val="0"/>
      <w:sz w:val="24"/>
      <w:szCs w:val="20"/>
    </w:rPr>
  </w:style>
  <w:style w:type="paragraph" w:customStyle="1" w:styleId="TxBrt1">
    <w:name w:val="TxBr_t1"/>
    <w:basedOn w:val="Normal"/>
    <w:rsid w:val="009009D3"/>
    <w:pPr>
      <w:widowControl w:val="0"/>
      <w:spacing w:line="240" w:lineRule="atLeast"/>
      <w:jc w:val="left"/>
    </w:pPr>
    <w:rPr>
      <w:rFonts w:asciiTheme="minorHAnsi" w:hAnsiTheme="minorHAnsi"/>
      <w:snapToGrid w:val="0"/>
      <w:sz w:val="24"/>
    </w:rPr>
  </w:style>
  <w:style w:type="paragraph" w:customStyle="1" w:styleId="TxBrp2">
    <w:name w:val="TxBr_p2"/>
    <w:basedOn w:val="Normal"/>
    <w:rsid w:val="009009D3"/>
    <w:pPr>
      <w:widowControl w:val="0"/>
      <w:tabs>
        <w:tab w:val="left" w:pos="737"/>
      </w:tabs>
      <w:spacing w:line="240" w:lineRule="atLeast"/>
      <w:ind w:left="1150"/>
      <w:jc w:val="left"/>
    </w:pPr>
    <w:rPr>
      <w:rFonts w:asciiTheme="minorHAnsi" w:hAnsiTheme="minorHAnsi"/>
      <w:snapToGrid w:val="0"/>
      <w:sz w:val="24"/>
    </w:rPr>
  </w:style>
  <w:style w:type="paragraph" w:customStyle="1" w:styleId="TxBrc3">
    <w:name w:val="TxBr_c3"/>
    <w:basedOn w:val="Normal"/>
    <w:rsid w:val="009009D3"/>
    <w:pPr>
      <w:widowControl w:val="0"/>
      <w:spacing w:line="240" w:lineRule="atLeast"/>
      <w:jc w:val="center"/>
    </w:pPr>
    <w:rPr>
      <w:rFonts w:asciiTheme="minorHAnsi" w:hAnsiTheme="minorHAnsi"/>
      <w:snapToGrid w:val="0"/>
      <w:sz w:val="24"/>
    </w:rPr>
  </w:style>
  <w:style w:type="paragraph" w:customStyle="1" w:styleId="TxBrc4">
    <w:name w:val="TxBr_c4"/>
    <w:basedOn w:val="Normal"/>
    <w:rsid w:val="009009D3"/>
    <w:pPr>
      <w:widowControl w:val="0"/>
      <w:spacing w:line="240" w:lineRule="atLeast"/>
      <w:jc w:val="center"/>
    </w:pPr>
    <w:rPr>
      <w:rFonts w:asciiTheme="minorHAnsi" w:hAnsiTheme="minorHAnsi"/>
      <w:snapToGrid w:val="0"/>
      <w:sz w:val="24"/>
    </w:rPr>
  </w:style>
  <w:style w:type="paragraph" w:customStyle="1" w:styleId="TxBrp6">
    <w:name w:val="TxBr_p6"/>
    <w:basedOn w:val="Normal"/>
    <w:rsid w:val="009009D3"/>
    <w:pPr>
      <w:widowControl w:val="0"/>
      <w:tabs>
        <w:tab w:val="left" w:pos="204"/>
      </w:tabs>
      <w:spacing w:line="277" w:lineRule="atLeast"/>
    </w:pPr>
    <w:rPr>
      <w:rFonts w:asciiTheme="minorHAnsi" w:hAnsiTheme="minorHAnsi"/>
      <w:snapToGrid w:val="0"/>
      <w:sz w:val="24"/>
    </w:rPr>
  </w:style>
  <w:style w:type="paragraph" w:customStyle="1" w:styleId="List-1stLevel">
    <w:name w:val="List - 1st Level"/>
    <w:basedOn w:val="Text"/>
    <w:rsid w:val="009009D3"/>
    <w:pPr>
      <w:tabs>
        <w:tab w:val="left" w:pos="720"/>
      </w:tabs>
      <w:spacing w:after="60"/>
      <w:ind w:left="432" w:hanging="432"/>
    </w:pPr>
  </w:style>
  <w:style w:type="paragraph" w:styleId="MessageHeader">
    <w:name w:val="Message Header"/>
    <w:basedOn w:val="Normal"/>
    <w:link w:val="MessageHeaderChar"/>
    <w:locked/>
    <w:rsid w:val="009009D3"/>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sz w:val="24"/>
      <w:szCs w:val="24"/>
    </w:rPr>
  </w:style>
  <w:style w:type="character" w:customStyle="1" w:styleId="MessageHeaderChar">
    <w:name w:val="Message Header Char"/>
    <w:basedOn w:val="DefaultParagraphFont"/>
    <w:link w:val="MessageHeader"/>
    <w:rsid w:val="009009D3"/>
    <w:rPr>
      <w:rFonts w:ascii="Arial" w:eastAsia="Times New Roman" w:hAnsi="Arial" w:cs="Arial"/>
      <w:sz w:val="24"/>
      <w:szCs w:val="24"/>
      <w:shd w:val="pct20" w:color="auto" w:fill="auto"/>
    </w:rPr>
  </w:style>
  <w:style w:type="paragraph" w:styleId="NormalIndent">
    <w:name w:val="Normal Indent"/>
    <w:basedOn w:val="Normal"/>
    <w:locked/>
    <w:rsid w:val="009009D3"/>
    <w:pPr>
      <w:ind w:left="720"/>
      <w:jc w:val="left"/>
    </w:pPr>
    <w:rPr>
      <w:rFonts w:asciiTheme="minorHAnsi" w:hAnsiTheme="minorHAnsi"/>
    </w:rPr>
  </w:style>
  <w:style w:type="paragraph" w:customStyle="1" w:styleId="aLevelHeading">
    <w:name w:val="a Level Heading"/>
    <w:basedOn w:val="RFP"/>
    <w:rsid w:val="009009D3"/>
    <w:pPr>
      <w:numPr>
        <w:ilvl w:val="1"/>
        <w:numId w:val="21"/>
      </w:numPr>
      <w:spacing w:after="240"/>
    </w:pPr>
  </w:style>
  <w:style w:type="paragraph" w:customStyle="1" w:styleId="RFP">
    <w:name w:val="RFP"/>
    <w:rsid w:val="009009D3"/>
    <w:pPr>
      <w:ind w:left="72"/>
    </w:pPr>
    <w:rPr>
      <w:rFonts w:ascii="Times New Roman" w:eastAsia="Times New Roman" w:hAnsi="Times New Roman"/>
      <w:b/>
      <w:bCs/>
      <w:sz w:val="24"/>
      <w:szCs w:val="20"/>
    </w:rPr>
  </w:style>
  <w:style w:type="paragraph" w:customStyle="1" w:styleId="i">
    <w:name w:val="i"/>
    <w:basedOn w:val="RFP"/>
    <w:autoRedefine/>
    <w:rsid w:val="009009D3"/>
    <w:pPr>
      <w:numPr>
        <w:ilvl w:val="4"/>
        <w:numId w:val="21"/>
      </w:numPr>
      <w:tabs>
        <w:tab w:val="clear" w:pos="2736"/>
      </w:tabs>
      <w:spacing w:after="240"/>
      <w:ind w:left="2610" w:hanging="630"/>
    </w:pPr>
    <w:rPr>
      <w:b w:val="0"/>
      <w:bCs w:val="0"/>
    </w:rPr>
  </w:style>
  <w:style w:type="paragraph" w:customStyle="1" w:styleId="a">
    <w:name w:val="a."/>
    <w:basedOn w:val="RFP"/>
    <w:rsid w:val="009009D3"/>
    <w:pPr>
      <w:numPr>
        <w:ilvl w:val="3"/>
        <w:numId w:val="21"/>
      </w:numPr>
      <w:spacing w:after="240"/>
    </w:pPr>
    <w:rPr>
      <w:b w:val="0"/>
      <w:bCs w:val="0"/>
    </w:rPr>
  </w:style>
  <w:style w:type="paragraph" w:customStyle="1" w:styleId="31heading">
    <w:name w:val="3.1 heading"/>
    <w:basedOn w:val="RFP"/>
    <w:rsid w:val="009009D3"/>
    <w:pPr>
      <w:numPr>
        <w:numId w:val="21"/>
      </w:numPr>
      <w:spacing w:after="240"/>
    </w:pPr>
    <w:rPr>
      <w:b w:val="0"/>
      <w:bCs w:val="0"/>
    </w:rPr>
  </w:style>
  <w:style w:type="paragraph" w:customStyle="1" w:styleId="level1">
    <w:name w:val="level 1."/>
    <w:basedOn w:val="aLevelHeading"/>
    <w:autoRedefine/>
    <w:rsid w:val="009009D3"/>
    <w:pPr>
      <w:numPr>
        <w:ilvl w:val="2"/>
      </w:numPr>
      <w:tabs>
        <w:tab w:val="clear" w:pos="1728"/>
        <w:tab w:val="num" w:pos="720"/>
        <w:tab w:val="num" w:pos="1530"/>
      </w:tabs>
      <w:ind w:left="720"/>
    </w:pPr>
    <w:rPr>
      <w:b w:val="0"/>
      <w:bCs w:val="0"/>
    </w:rPr>
  </w:style>
  <w:style w:type="paragraph" w:customStyle="1" w:styleId="LEVEL1HEADING">
    <w:name w:val="LEVEL 1) HEADING"/>
    <w:basedOn w:val="RFP"/>
    <w:rsid w:val="009009D3"/>
    <w:pPr>
      <w:numPr>
        <w:numId w:val="22"/>
      </w:numPr>
      <w:spacing w:after="240"/>
    </w:pPr>
    <w:rPr>
      <w:b w:val="0"/>
      <w:bCs w:val="0"/>
    </w:rPr>
  </w:style>
  <w:style w:type="paragraph" w:customStyle="1" w:styleId="SECTIONHEADING">
    <w:name w:val="SECTION HEADING"/>
    <w:basedOn w:val="Legal1"/>
    <w:rsid w:val="009009D3"/>
    <w:pPr>
      <w:numPr>
        <w:ilvl w:val="1"/>
        <w:numId w:val="20"/>
      </w:numPr>
      <w:spacing w:after="240"/>
      <w:jc w:val="center"/>
    </w:pPr>
    <w:rPr>
      <w:rFonts w:asciiTheme="minorHAnsi" w:hAnsiTheme="minorHAnsi"/>
      <w:b/>
      <w:bCs/>
      <w:snapToGrid w:val="0"/>
    </w:rPr>
  </w:style>
  <w:style w:type="paragraph" w:customStyle="1" w:styleId="list1">
    <w:name w:val="list (1)"/>
    <w:basedOn w:val="ListNumber"/>
    <w:next w:val="Normal"/>
    <w:rsid w:val="009009D3"/>
    <w:pPr>
      <w:widowControl/>
      <w:numPr>
        <w:numId w:val="23"/>
      </w:numPr>
      <w:tabs>
        <w:tab w:val="clear" w:pos="1656"/>
        <w:tab w:val="num" w:pos="360"/>
        <w:tab w:val="num" w:pos="720"/>
        <w:tab w:val="num" w:pos="1800"/>
      </w:tabs>
      <w:ind w:left="360" w:hanging="720"/>
      <w:jc w:val="left"/>
    </w:pPr>
    <w:rPr>
      <w:rFonts w:asciiTheme="minorHAnsi" w:hAnsiTheme="minorHAnsi"/>
      <w:sz w:val="20"/>
    </w:rPr>
  </w:style>
  <w:style w:type="paragraph" w:customStyle="1" w:styleId="p1">
    <w:name w:val="p1"/>
    <w:basedOn w:val="Normal"/>
    <w:rsid w:val="009009D3"/>
    <w:pPr>
      <w:spacing w:before="100" w:beforeAutospacing="1" w:after="100" w:afterAutospacing="1"/>
      <w:jc w:val="left"/>
    </w:pPr>
    <w:rPr>
      <w:rFonts w:ascii="Arial Unicode MS" w:eastAsia="Arial Unicode MS" w:hAnsi="Arial Unicode MS" w:cs="Arial Unicode MS"/>
    </w:rPr>
  </w:style>
  <w:style w:type="paragraph" w:customStyle="1" w:styleId="p2">
    <w:name w:val="p2"/>
    <w:basedOn w:val="Normal"/>
    <w:rsid w:val="009009D3"/>
    <w:pPr>
      <w:spacing w:before="100" w:beforeAutospacing="1" w:after="100" w:afterAutospacing="1"/>
      <w:jc w:val="left"/>
    </w:pPr>
    <w:rPr>
      <w:rFonts w:ascii="Arial Unicode MS" w:eastAsia="Arial Unicode MS" w:hAnsi="Arial Unicode MS" w:cs="Arial Unicode MS"/>
    </w:rPr>
  </w:style>
  <w:style w:type="paragraph" w:customStyle="1" w:styleId="p3">
    <w:name w:val="p3"/>
    <w:basedOn w:val="Normal"/>
    <w:rsid w:val="009009D3"/>
    <w:pPr>
      <w:spacing w:before="100" w:beforeAutospacing="1" w:after="100" w:afterAutospacing="1"/>
      <w:jc w:val="left"/>
    </w:pPr>
    <w:rPr>
      <w:rFonts w:ascii="Arial Unicode MS" w:eastAsia="Arial Unicode MS" w:hAnsi="Arial Unicode MS" w:cs="Arial Unicode MS"/>
    </w:rPr>
  </w:style>
  <w:style w:type="paragraph" w:customStyle="1" w:styleId="p4">
    <w:name w:val="p4"/>
    <w:basedOn w:val="Normal"/>
    <w:rsid w:val="009009D3"/>
    <w:pPr>
      <w:spacing w:before="100" w:beforeAutospacing="1" w:after="100" w:afterAutospacing="1"/>
      <w:jc w:val="left"/>
    </w:pPr>
    <w:rPr>
      <w:rFonts w:ascii="Arial Unicode MS" w:eastAsia="Arial Unicode MS" w:hAnsi="Arial Unicode MS" w:cs="Arial Unicode MS"/>
    </w:rPr>
  </w:style>
  <w:style w:type="paragraph" w:customStyle="1" w:styleId="Paragraph5">
    <w:name w:val="Paragraph[5]"/>
    <w:basedOn w:val="Normal"/>
    <w:rsid w:val="009009D3"/>
    <w:pPr>
      <w:widowControl w:val="0"/>
      <w:tabs>
        <w:tab w:val="num" w:pos="1166"/>
      </w:tabs>
      <w:ind w:left="2160" w:hanging="2160"/>
      <w:jc w:val="left"/>
      <w:outlineLvl w:val="4"/>
    </w:pPr>
    <w:rPr>
      <w:rFonts w:asciiTheme="minorHAnsi" w:hAnsiTheme="minorHAnsi"/>
      <w:snapToGrid w:val="0"/>
      <w:sz w:val="24"/>
    </w:rPr>
  </w:style>
  <w:style w:type="paragraph" w:customStyle="1" w:styleId="list-1stlevel0">
    <w:name w:val="list-1stlevel"/>
    <w:basedOn w:val="Normal"/>
    <w:rsid w:val="009009D3"/>
    <w:pPr>
      <w:spacing w:before="100" w:beforeAutospacing="1" w:after="100" w:afterAutospacing="1"/>
      <w:jc w:val="left"/>
    </w:pPr>
    <w:rPr>
      <w:rFonts w:asciiTheme="minorHAnsi" w:hAnsiTheme="minorHAnsi"/>
      <w:sz w:val="24"/>
      <w:szCs w:val="24"/>
    </w:rPr>
  </w:style>
  <w:style w:type="paragraph" w:customStyle="1" w:styleId="labordes">
    <w:name w:val="labordes"/>
    <w:basedOn w:val="Normal"/>
    <w:rsid w:val="009009D3"/>
    <w:rPr>
      <w:rFonts w:asciiTheme="minorHAnsi" w:hAnsiTheme="minorHAnsi"/>
    </w:rPr>
  </w:style>
  <w:style w:type="paragraph" w:customStyle="1" w:styleId="Bullet">
    <w:name w:val="Bullet"/>
    <w:basedOn w:val="Default"/>
    <w:next w:val="Default"/>
    <w:rsid w:val="009009D3"/>
    <w:rPr>
      <w:rFonts w:cs="Times New Roman"/>
      <w:color w:val="auto"/>
    </w:rPr>
  </w:style>
  <w:style w:type="paragraph" w:customStyle="1" w:styleId="Default">
    <w:name w:val="Default"/>
    <w:rsid w:val="009009D3"/>
    <w:pPr>
      <w:autoSpaceDE w:val="0"/>
      <w:autoSpaceDN w:val="0"/>
      <w:adjustRightInd w:val="0"/>
    </w:pPr>
    <w:rPr>
      <w:rFonts w:eastAsia="Times New Roman" w:cs="Arial"/>
      <w:color w:val="000000"/>
      <w:sz w:val="20"/>
      <w:szCs w:val="24"/>
    </w:rPr>
  </w:style>
  <w:style w:type="paragraph" w:customStyle="1" w:styleId="p31">
    <w:name w:val="p31"/>
    <w:basedOn w:val="Normal"/>
    <w:rsid w:val="009009D3"/>
    <w:pPr>
      <w:widowControl w:val="0"/>
      <w:tabs>
        <w:tab w:val="left" w:pos="425"/>
      </w:tabs>
      <w:autoSpaceDE w:val="0"/>
      <w:autoSpaceDN w:val="0"/>
      <w:adjustRightInd w:val="0"/>
      <w:ind w:left="1015" w:hanging="425"/>
      <w:jc w:val="left"/>
    </w:pPr>
    <w:rPr>
      <w:rFonts w:asciiTheme="minorHAnsi" w:hAnsiTheme="minorHAnsi"/>
      <w:sz w:val="24"/>
      <w:szCs w:val="24"/>
    </w:rPr>
  </w:style>
  <w:style w:type="paragraph" w:customStyle="1" w:styleId="p59">
    <w:name w:val="p59"/>
    <w:basedOn w:val="Normal"/>
    <w:rsid w:val="009009D3"/>
    <w:pPr>
      <w:widowControl w:val="0"/>
      <w:autoSpaceDE w:val="0"/>
      <w:autoSpaceDN w:val="0"/>
      <w:adjustRightInd w:val="0"/>
      <w:ind w:left="771" w:hanging="346"/>
      <w:jc w:val="left"/>
    </w:pPr>
    <w:rPr>
      <w:rFonts w:asciiTheme="minorHAnsi" w:hAnsiTheme="minorHAnsi"/>
      <w:sz w:val="24"/>
      <w:szCs w:val="24"/>
    </w:rPr>
  </w:style>
  <w:style w:type="paragraph" w:customStyle="1" w:styleId="p32">
    <w:name w:val="p32"/>
    <w:basedOn w:val="Normal"/>
    <w:rsid w:val="009009D3"/>
    <w:pPr>
      <w:widowControl w:val="0"/>
      <w:autoSpaceDE w:val="0"/>
      <w:autoSpaceDN w:val="0"/>
      <w:adjustRightInd w:val="0"/>
      <w:ind w:left="1015"/>
      <w:jc w:val="left"/>
    </w:pPr>
    <w:rPr>
      <w:rFonts w:asciiTheme="minorHAnsi" w:hAnsiTheme="minorHAnsi"/>
      <w:sz w:val="24"/>
      <w:szCs w:val="24"/>
    </w:rPr>
  </w:style>
  <w:style w:type="paragraph" w:customStyle="1" w:styleId="c47">
    <w:name w:val="c47"/>
    <w:basedOn w:val="Normal"/>
    <w:rsid w:val="009009D3"/>
    <w:pPr>
      <w:widowControl w:val="0"/>
      <w:autoSpaceDE w:val="0"/>
      <w:autoSpaceDN w:val="0"/>
      <w:adjustRightInd w:val="0"/>
      <w:jc w:val="center"/>
    </w:pPr>
    <w:rPr>
      <w:rFonts w:asciiTheme="minorHAnsi" w:hAnsiTheme="minorHAnsi"/>
      <w:sz w:val="24"/>
      <w:szCs w:val="24"/>
    </w:rPr>
  </w:style>
  <w:style w:type="paragraph" w:customStyle="1" w:styleId="p60">
    <w:name w:val="p60"/>
    <w:basedOn w:val="Normal"/>
    <w:rsid w:val="009009D3"/>
    <w:pPr>
      <w:widowControl w:val="0"/>
      <w:tabs>
        <w:tab w:val="left" w:pos="538"/>
      </w:tabs>
      <w:autoSpaceDE w:val="0"/>
      <w:autoSpaceDN w:val="0"/>
      <w:adjustRightInd w:val="0"/>
      <w:ind w:left="902"/>
      <w:jc w:val="left"/>
    </w:pPr>
    <w:rPr>
      <w:rFonts w:asciiTheme="minorHAnsi" w:hAnsiTheme="minorHAnsi"/>
      <w:sz w:val="24"/>
      <w:szCs w:val="24"/>
    </w:rPr>
  </w:style>
  <w:style w:type="paragraph" w:customStyle="1" w:styleId="p62">
    <w:name w:val="p62"/>
    <w:basedOn w:val="Normal"/>
    <w:rsid w:val="009009D3"/>
    <w:pPr>
      <w:widowControl w:val="0"/>
      <w:tabs>
        <w:tab w:val="left" w:pos="425"/>
        <w:tab w:val="left" w:pos="493"/>
      </w:tabs>
      <w:autoSpaceDE w:val="0"/>
      <w:autoSpaceDN w:val="0"/>
      <w:adjustRightInd w:val="0"/>
      <w:ind w:left="425" w:firstLine="68"/>
      <w:jc w:val="left"/>
    </w:pPr>
    <w:rPr>
      <w:rFonts w:asciiTheme="minorHAnsi" w:hAnsiTheme="minorHAnsi"/>
      <w:sz w:val="24"/>
      <w:szCs w:val="24"/>
    </w:rPr>
  </w:style>
  <w:style w:type="paragraph" w:customStyle="1" w:styleId="t61">
    <w:name w:val="t61"/>
    <w:basedOn w:val="Normal"/>
    <w:rsid w:val="009009D3"/>
    <w:pPr>
      <w:widowControl w:val="0"/>
      <w:autoSpaceDE w:val="0"/>
      <w:autoSpaceDN w:val="0"/>
      <w:adjustRightInd w:val="0"/>
      <w:jc w:val="left"/>
    </w:pPr>
    <w:rPr>
      <w:rFonts w:asciiTheme="minorHAnsi" w:hAnsiTheme="minorHAnsi"/>
      <w:sz w:val="24"/>
      <w:szCs w:val="24"/>
    </w:rPr>
  </w:style>
  <w:style w:type="paragraph" w:customStyle="1" w:styleId="p63">
    <w:name w:val="p63"/>
    <w:basedOn w:val="Normal"/>
    <w:rsid w:val="009009D3"/>
    <w:pPr>
      <w:widowControl w:val="0"/>
      <w:tabs>
        <w:tab w:val="left" w:pos="425"/>
        <w:tab w:val="left" w:pos="782"/>
      </w:tabs>
      <w:autoSpaceDE w:val="0"/>
      <w:autoSpaceDN w:val="0"/>
      <w:adjustRightInd w:val="0"/>
      <w:ind w:left="782" w:hanging="357"/>
      <w:jc w:val="left"/>
    </w:pPr>
    <w:rPr>
      <w:rFonts w:asciiTheme="minorHAnsi" w:hAnsiTheme="minorHAnsi"/>
      <w:sz w:val="24"/>
      <w:szCs w:val="24"/>
    </w:rPr>
  </w:style>
  <w:style w:type="paragraph" w:customStyle="1" w:styleId="p64">
    <w:name w:val="p64"/>
    <w:basedOn w:val="Normal"/>
    <w:rsid w:val="009009D3"/>
    <w:pPr>
      <w:widowControl w:val="0"/>
      <w:tabs>
        <w:tab w:val="left" w:pos="464"/>
      </w:tabs>
      <w:autoSpaceDE w:val="0"/>
      <w:autoSpaceDN w:val="0"/>
      <w:adjustRightInd w:val="0"/>
      <w:ind w:left="976"/>
      <w:jc w:val="left"/>
    </w:pPr>
    <w:rPr>
      <w:rFonts w:asciiTheme="minorHAnsi" w:hAnsiTheme="minorHAnsi"/>
      <w:sz w:val="24"/>
      <w:szCs w:val="24"/>
    </w:rPr>
  </w:style>
  <w:style w:type="paragraph" w:customStyle="1" w:styleId="p67">
    <w:name w:val="p67"/>
    <w:basedOn w:val="Normal"/>
    <w:rsid w:val="009009D3"/>
    <w:pPr>
      <w:widowControl w:val="0"/>
      <w:tabs>
        <w:tab w:val="left" w:pos="742"/>
      </w:tabs>
      <w:autoSpaceDE w:val="0"/>
      <w:autoSpaceDN w:val="0"/>
      <w:adjustRightInd w:val="0"/>
      <w:ind w:left="698"/>
      <w:jc w:val="left"/>
    </w:pPr>
    <w:rPr>
      <w:rFonts w:asciiTheme="minorHAnsi" w:hAnsiTheme="minorHAnsi"/>
      <w:sz w:val="24"/>
      <w:szCs w:val="24"/>
    </w:rPr>
  </w:style>
  <w:style w:type="paragraph" w:customStyle="1" w:styleId="p26">
    <w:name w:val="p26"/>
    <w:basedOn w:val="Normal"/>
    <w:rsid w:val="009009D3"/>
    <w:pPr>
      <w:widowControl w:val="0"/>
      <w:tabs>
        <w:tab w:val="left" w:pos="1440"/>
        <w:tab w:val="left" w:pos="1791"/>
      </w:tabs>
      <w:autoSpaceDE w:val="0"/>
      <w:autoSpaceDN w:val="0"/>
      <w:adjustRightInd w:val="0"/>
      <w:ind w:left="1791" w:hanging="351"/>
      <w:jc w:val="left"/>
    </w:pPr>
    <w:rPr>
      <w:rFonts w:asciiTheme="minorHAnsi" w:hAnsiTheme="minorHAnsi"/>
      <w:sz w:val="24"/>
      <w:szCs w:val="24"/>
    </w:rPr>
  </w:style>
  <w:style w:type="paragraph" w:customStyle="1" w:styleId="c66">
    <w:name w:val="c66"/>
    <w:basedOn w:val="Normal"/>
    <w:rsid w:val="009009D3"/>
    <w:pPr>
      <w:widowControl w:val="0"/>
      <w:autoSpaceDE w:val="0"/>
      <w:autoSpaceDN w:val="0"/>
      <w:adjustRightInd w:val="0"/>
      <w:jc w:val="center"/>
    </w:pPr>
    <w:rPr>
      <w:rFonts w:asciiTheme="minorHAnsi" w:hAnsiTheme="minorHAnsi"/>
      <w:sz w:val="24"/>
      <w:szCs w:val="24"/>
    </w:rPr>
  </w:style>
  <w:style w:type="paragraph" w:customStyle="1" w:styleId="t68">
    <w:name w:val="t68"/>
    <w:basedOn w:val="Normal"/>
    <w:rsid w:val="009009D3"/>
    <w:pPr>
      <w:widowControl w:val="0"/>
      <w:autoSpaceDE w:val="0"/>
      <w:autoSpaceDN w:val="0"/>
      <w:adjustRightInd w:val="0"/>
      <w:jc w:val="left"/>
    </w:pPr>
    <w:rPr>
      <w:rFonts w:asciiTheme="minorHAnsi" w:hAnsiTheme="minorHAnsi"/>
      <w:sz w:val="24"/>
      <w:szCs w:val="24"/>
    </w:rPr>
  </w:style>
  <w:style w:type="paragraph" w:customStyle="1" w:styleId="p70">
    <w:name w:val="p70"/>
    <w:basedOn w:val="Normal"/>
    <w:rsid w:val="009009D3"/>
    <w:pPr>
      <w:widowControl w:val="0"/>
      <w:tabs>
        <w:tab w:val="left" w:pos="1116"/>
      </w:tabs>
      <w:autoSpaceDE w:val="0"/>
      <w:autoSpaceDN w:val="0"/>
      <w:adjustRightInd w:val="0"/>
      <w:ind w:left="1116" w:hanging="17"/>
      <w:jc w:val="left"/>
    </w:pPr>
    <w:rPr>
      <w:rFonts w:asciiTheme="minorHAnsi" w:hAnsiTheme="minorHAnsi"/>
      <w:sz w:val="24"/>
      <w:szCs w:val="24"/>
    </w:rPr>
  </w:style>
  <w:style w:type="paragraph" w:customStyle="1" w:styleId="p71">
    <w:name w:val="p71"/>
    <w:basedOn w:val="Normal"/>
    <w:rsid w:val="009009D3"/>
    <w:pPr>
      <w:widowControl w:val="0"/>
      <w:tabs>
        <w:tab w:val="left" w:pos="771"/>
        <w:tab w:val="left" w:pos="1099"/>
      </w:tabs>
      <w:autoSpaceDE w:val="0"/>
      <w:autoSpaceDN w:val="0"/>
      <w:adjustRightInd w:val="0"/>
      <w:ind w:left="1099" w:hanging="328"/>
      <w:jc w:val="left"/>
    </w:pPr>
    <w:rPr>
      <w:rFonts w:asciiTheme="minorHAnsi" w:hAnsiTheme="minorHAnsi"/>
      <w:sz w:val="24"/>
      <w:szCs w:val="24"/>
    </w:rPr>
  </w:style>
  <w:style w:type="paragraph" w:customStyle="1" w:styleId="p72">
    <w:name w:val="p72"/>
    <w:basedOn w:val="Normal"/>
    <w:rsid w:val="009009D3"/>
    <w:pPr>
      <w:widowControl w:val="0"/>
      <w:tabs>
        <w:tab w:val="left" w:pos="771"/>
        <w:tab w:val="left" w:pos="1116"/>
      </w:tabs>
      <w:autoSpaceDE w:val="0"/>
      <w:autoSpaceDN w:val="0"/>
      <w:adjustRightInd w:val="0"/>
      <w:ind w:left="1116" w:hanging="345"/>
      <w:jc w:val="left"/>
    </w:pPr>
    <w:rPr>
      <w:rFonts w:asciiTheme="minorHAnsi" w:hAnsiTheme="minorHAnsi"/>
      <w:sz w:val="24"/>
      <w:szCs w:val="24"/>
    </w:rPr>
  </w:style>
  <w:style w:type="paragraph" w:customStyle="1" w:styleId="p38">
    <w:name w:val="p38"/>
    <w:basedOn w:val="Normal"/>
    <w:rsid w:val="009009D3"/>
    <w:pPr>
      <w:widowControl w:val="0"/>
      <w:autoSpaceDE w:val="0"/>
      <w:autoSpaceDN w:val="0"/>
      <w:adjustRightInd w:val="0"/>
      <w:jc w:val="left"/>
    </w:pPr>
    <w:rPr>
      <w:rFonts w:asciiTheme="minorHAnsi" w:hAnsiTheme="minorHAnsi"/>
      <w:sz w:val="24"/>
      <w:szCs w:val="24"/>
    </w:rPr>
  </w:style>
  <w:style w:type="paragraph" w:customStyle="1" w:styleId="p69">
    <w:name w:val="p69"/>
    <w:basedOn w:val="Normal"/>
    <w:rsid w:val="009009D3"/>
    <w:pPr>
      <w:widowControl w:val="0"/>
      <w:tabs>
        <w:tab w:val="left" w:pos="782"/>
        <w:tab w:val="left" w:pos="1128"/>
      </w:tabs>
      <w:autoSpaceDE w:val="0"/>
      <w:autoSpaceDN w:val="0"/>
      <w:adjustRightInd w:val="0"/>
      <w:ind w:left="1128" w:hanging="346"/>
      <w:jc w:val="left"/>
    </w:pPr>
    <w:rPr>
      <w:rFonts w:asciiTheme="minorHAnsi" w:hAnsiTheme="minorHAnsi"/>
      <w:sz w:val="24"/>
      <w:szCs w:val="24"/>
    </w:rPr>
  </w:style>
  <w:style w:type="paragraph" w:customStyle="1" w:styleId="t73">
    <w:name w:val="t73"/>
    <w:basedOn w:val="Normal"/>
    <w:rsid w:val="009009D3"/>
    <w:pPr>
      <w:widowControl w:val="0"/>
      <w:autoSpaceDE w:val="0"/>
      <w:autoSpaceDN w:val="0"/>
      <w:adjustRightInd w:val="0"/>
      <w:jc w:val="left"/>
    </w:pPr>
    <w:rPr>
      <w:rFonts w:asciiTheme="minorHAnsi" w:hAnsiTheme="minorHAnsi"/>
      <w:sz w:val="24"/>
      <w:szCs w:val="24"/>
    </w:rPr>
  </w:style>
  <w:style w:type="paragraph" w:customStyle="1" w:styleId="p74">
    <w:name w:val="p74"/>
    <w:basedOn w:val="Normal"/>
    <w:rsid w:val="009009D3"/>
    <w:pPr>
      <w:widowControl w:val="0"/>
      <w:tabs>
        <w:tab w:val="left" w:pos="425"/>
      </w:tabs>
      <w:autoSpaceDE w:val="0"/>
      <w:autoSpaceDN w:val="0"/>
      <w:adjustRightInd w:val="0"/>
      <w:ind w:left="1015" w:hanging="425"/>
      <w:jc w:val="left"/>
    </w:pPr>
    <w:rPr>
      <w:rFonts w:asciiTheme="minorHAnsi" w:hAnsiTheme="minorHAnsi"/>
      <w:sz w:val="24"/>
      <w:szCs w:val="24"/>
    </w:rPr>
  </w:style>
  <w:style w:type="paragraph" w:customStyle="1" w:styleId="p75">
    <w:name w:val="p75"/>
    <w:basedOn w:val="Normal"/>
    <w:rsid w:val="009009D3"/>
    <w:pPr>
      <w:widowControl w:val="0"/>
      <w:autoSpaceDE w:val="0"/>
      <w:autoSpaceDN w:val="0"/>
      <w:adjustRightInd w:val="0"/>
      <w:ind w:left="1015"/>
      <w:jc w:val="left"/>
    </w:pPr>
    <w:rPr>
      <w:rFonts w:asciiTheme="minorHAnsi" w:hAnsiTheme="minorHAnsi"/>
      <w:sz w:val="24"/>
      <w:szCs w:val="24"/>
    </w:rPr>
  </w:style>
  <w:style w:type="paragraph" w:customStyle="1" w:styleId="p76">
    <w:name w:val="p76"/>
    <w:basedOn w:val="Normal"/>
    <w:rsid w:val="009009D3"/>
    <w:pPr>
      <w:widowControl w:val="0"/>
      <w:tabs>
        <w:tab w:val="left" w:pos="3520"/>
      </w:tabs>
      <w:autoSpaceDE w:val="0"/>
      <w:autoSpaceDN w:val="0"/>
      <w:adjustRightInd w:val="0"/>
      <w:ind w:left="2080"/>
      <w:jc w:val="left"/>
    </w:pPr>
    <w:rPr>
      <w:rFonts w:asciiTheme="minorHAnsi" w:hAnsiTheme="minorHAnsi"/>
      <w:sz w:val="24"/>
      <w:szCs w:val="24"/>
    </w:rPr>
  </w:style>
  <w:style w:type="paragraph" w:customStyle="1" w:styleId="p77">
    <w:name w:val="p77"/>
    <w:basedOn w:val="Normal"/>
    <w:rsid w:val="009009D3"/>
    <w:pPr>
      <w:widowControl w:val="0"/>
      <w:tabs>
        <w:tab w:val="left" w:pos="1111"/>
      </w:tabs>
      <w:autoSpaceDE w:val="0"/>
      <w:autoSpaceDN w:val="0"/>
      <w:adjustRightInd w:val="0"/>
      <w:ind w:left="329"/>
      <w:jc w:val="left"/>
    </w:pPr>
    <w:rPr>
      <w:rFonts w:asciiTheme="minorHAnsi" w:hAnsiTheme="minorHAnsi"/>
      <w:sz w:val="24"/>
      <w:szCs w:val="24"/>
    </w:rPr>
  </w:style>
  <w:style w:type="paragraph" w:customStyle="1" w:styleId="t78">
    <w:name w:val="t78"/>
    <w:basedOn w:val="Normal"/>
    <w:rsid w:val="009009D3"/>
    <w:pPr>
      <w:widowControl w:val="0"/>
      <w:autoSpaceDE w:val="0"/>
      <w:autoSpaceDN w:val="0"/>
      <w:adjustRightInd w:val="0"/>
      <w:jc w:val="left"/>
    </w:pPr>
    <w:rPr>
      <w:rFonts w:asciiTheme="minorHAnsi" w:hAnsiTheme="minorHAnsi"/>
      <w:sz w:val="24"/>
      <w:szCs w:val="24"/>
    </w:rPr>
  </w:style>
  <w:style w:type="paragraph" w:customStyle="1" w:styleId="p79">
    <w:name w:val="p79"/>
    <w:basedOn w:val="Normal"/>
    <w:rsid w:val="009009D3"/>
    <w:pPr>
      <w:widowControl w:val="0"/>
      <w:tabs>
        <w:tab w:val="left" w:pos="1116"/>
        <w:tab w:val="left" w:pos="1440"/>
      </w:tabs>
      <w:autoSpaceDE w:val="0"/>
      <w:autoSpaceDN w:val="0"/>
      <w:adjustRightInd w:val="0"/>
      <w:ind w:left="1440" w:hanging="324"/>
      <w:jc w:val="left"/>
    </w:pPr>
    <w:rPr>
      <w:rFonts w:asciiTheme="minorHAnsi" w:hAnsiTheme="minorHAnsi"/>
      <w:sz w:val="24"/>
      <w:szCs w:val="24"/>
    </w:rPr>
  </w:style>
  <w:style w:type="paragraph" w:customStyle="1" w:styleId="p80">
    <w:name w:val="p80"/>
    <w:basedOn w:val="Normal"/>
    <w:rsid w:val="009009D3"/>
    <w:pPr>
      <w:widowControl w:val="0"/>
      <w:tabs>
        <w:tab w:val="left" w:pos="1388"/>
      </w:tabs>
      <w:autoSpaceDE w:val="0"/>
      <w:autoSpaceDN w:val="0"/>
      <w:adjustRightInd w:val="0"/>
      <w:ind w:left="52"/>
      <w:jc w:val="left"/>
    </w:pPr>
    <w:rPr>
      <w:rFonts w:asciiTheme="minorHAnsi" w:hAnsiTheme="minorHAnsi"/>
      <w:sz w:val="24"/>
      <w:szCs w:val="24"/>
    </w:rPr>
  </w:style>
  <w:style w:type="paragraph" w:customStyle="1" w:styleId="p82">
    <w:name w:val="p82"/>
    <w:basedOn w:val="Normal"/>
    <w:rsid w:val="009009D3"/>
    <w:pPr>
      <w:widowControl w:val="0"/>
      <w:tabs>
        <w:tab w:val="left" w:pos="759"/>
        <w:tab w:val="left" w:pos="1162"/>
      </w:tabs>
      <w:autoSpaceDE w:val="0"/>
      <w:autoSpaceDN w:val="0"/>
      <w:adjustRightInd w:val="0"/>
      <w:ind w:left="1162" w:hanging="403"/>
      <w:jc w:val="left"/>
    </w:pPr>
    <w:rPr>
      <w:rFonts w:asciiTheme="minorHAnsi" w:hAnsiTheme="minorHAnsi"/>
      <w:sz w:val="24"/>
      <w:szCs w:val="24"/>
    </w:rPr>
  </w:style>
  <w:style w:type="paragraph" w:customStyle="1" w:styleId="hd">
    <w:name w:val="hd"/>
    <w:basedOn w:val="Normal"/>
    <w:rsid w:val="009009D3"/>
    <w:pPr>
      <w:spacing w:before="100" w:beforeAutospacing="1" w:after="100" w:afterAutospacing="1"/>
      <w:jc w:val="center"/>
    </w:pPr>
    <w:rPr>
      <w:rFonts w:ascii="Arial Unicode MS" w:eastAsia="Arial Unicode MS" w:hAnsi="Arial Unicode MS"/>
      <w:b/>
      <w:bCs/>
      <w:color w:val="000080"/>
      <w:sz w:val="24"/>
      <w:szCs w:val="24"/>
    </w:rPr>
  </w:style>
  <w:style w:type="paragraph" w:customStyle="1" w:styleId="auth">
    <w:name w:val="auth"/>
    <w:basedOn w:val="Normal"/>
    <w:rsid w:val="009009D3"/>
    <w:pPr>
      <w:spacing w:before="100" w:beforeAutospacing="1" w:after="100" w:afterAutospacing="1"/>
      <w:jc w:val="center"/>
    </w:pPr>
    <w:rPr>
      <w:rFonts w:ascii="Arial Unicode MS" w:eastAsia="Arial Unicode MS" w:hAnsi="Arial Unicode MS"/>
      <w:color w:val="000080"/>
      <w:sz w:val="16"/>
      <w:szCs w:val="16"/>
    </w:rPr>
  </w:style>
  <w:style w:type="paragraph" w:customStyle="1" w:styleId="ed">
    <w:name w:val="ed"/>
    <w:basedOn w:val="Normal"/>
    <w:rsid w:val="009009D3"/>
    <w:pPr>
      <w:spacing w:before="100" w:beforeAutospacing="1" w:after="100" w:afterAutospacing="1"/>
      <w:jc w:val="left"/>
    </w:pPr>
    <w:rPr>
      <w:rFonts w:ascii="Arial Unicode MS" w:eastAsia="Arial Unicode MS" w:hAnsi="Arial Unicode MS"/>
      <w:b/>
      <w:bCs/>
      <w:color w:val="000080"/>
    </w:rPr>
  </w:style>
  <w:style w:type="character" w:customStyle="1" w:styleId="InitialStyle">
    <w:name w:val="InitialStyle"/>
    <w:rsid w:val="009009D3"/>
    <w:rPr>
      <w:rFonts w:ascii="Courier New" w:hAnsi="Courier New"/>
      <w:color w:val="000000"/>
      <w:sz w:val="24"/>
    </w:rPr>
  </w:style>
  <w:style w:type="paragraph" w:customStyle="1" w:styleId="Style2aAttachmentHeadingTopNoborderBottomNoborder">
    <w:name w:val="Style 2a AttachmentHeading + Top: (No border) Bottom: (No border)..."/>
    <w:basedOn w:val="2aAttachmentHeading"/>
    <w:rsid w:val="009009D3"/>
    <w:rPr>
      <w:rFonts w:asciiTheme="minorHAnsi" w:hAnsiTheme="minorHAnsi"/>
      <w:bCs w:val="0"/>
    </w:rPr>
  </w:style>
  <w:style w:type="paragraph" w:styleId="NoSpacing">
    <w:name w:val="No Spacing"/>
    <w:uiPriority w:val="1"/>
    <w:rsid w:val="009009D3"/>
    <w:rPr>
      <w:rFonts w:ascii="Times New Roman" w:eastAsia="Times New Roman" w:hAnsi="Times New Roman"/>
      <w:sz w:val="20"/>
      <w:szCs w:val="20"/>
    </w:rPr>
  </w:style>
  <w:style w:type="character" w:customStyle="1" w:styleId="Forms">
    <w:name w:val="Forms"/>
    <w:basedOn w:val="DefaultParagraphFont"/>
    <w:uiPriority w:val="1"/>
    <w:qFormat/>
    <w:rsid w:val="009009D3"/>
    <w:rPr>
      <w:rFonts w:ascii="Calibri" w:hAnsi="Calibri"/>
      <w:b w:val="0"/>
      <w:i w:val="0"/>
      <w:sz w:val="22"/>
    </w:rPr>
  </w:style>
  <w:style w:type="paragraph" w:styleId="FootnoteText">
    <w:name w:val="footnote text"/>
    <w:basedOn w:val="Normal"/>
    <w:link w:val="FootnoteTextChar"/>
    <w:uiPriority w:val="99"/>
    <w:semiHidden/>
    <w:unhideWhenUsed/>
    <w:rsid w:val="000B5DA3"/>
    <w:rPr>
      <w:sz w:val="20"/>
    </w:rPr>
  </w:style>
  <w:style w:type="character" w:customStyle="1" w:styleId="FootnoteTextChar">
    <w:name w:val="Footnote Text Char"/>
    <w:basedOn w:val="DefaultParagraphFont"/>
    <w:link w:val="FootnoteText"/>
    <w:uiPriority w:val="99"/>
    <w:semiHidden/>
    <w:rsid w:val="000B5DA3"/>
    <w:rPr>
      <w:rFonts w:eastAsia="Times New Roman"/>
      <w:sz w:val="20"/>
      <w:szCs w:val="20"/>
    </w:rPr>
  </w:style>
  <w:style w:type="character" w:styleId="FootnoteReference">
    <w:name w:val="footnote reference"/>
    <w:basedOn w:val="DefaultParagraphFont"/>
    <w:uiPriority w:val="99"/>
    <w:semiHidden/>
    <w:unhideWhenUsed/>
    <w:rsid w:val="000B5D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09548">
      <w:bodyDiv w:val="1"/>
      <w:marLeft w:val="0"/>
      <w:marRight w:val="0"/>
      <w:marTop w:val="0"/>
      <w:marBottom w:val="0"/>
      <w:divBdr>
        <w:top w:val="none" w:sz="0" w:space="0" w:color="auto"/>
        <w:left w:val="none" w:sz="0" w:space="0" w:color="auto"/>
        <w:bottom w:val="none" w:sz="0" w:space="0" w:color="auto"/>
        <w:right w:val="none" w:sz="0" w:space="0" w:color="auto"/>
      </w:divBdr>
    </w:div>
    <w:div w:id="392774073">
      <w:marLeft w:val="0"/>
      <w:marRight w:val="0"/>
      <w:marTop w:val="0"/>
      <w:marBottom w:val="0"/>
      <w:divBdr>
        <w:top w:val="none" w:sz="0" w:space="0" w:color="auto"/>
        <w:left w:val="none" w:sz="0" w:space="0" w:color="auto"/>
        <w:bottom w:val="none" w:sz="0" w:space="0" w:color="auto"/>
        <w:right w:val="none" w:sz="0" w:space="0" w:color="auto"/>
      </w:divBdr>
    </w:div>
    <w:div w:id="392774075">
      <w:marLeft w:val="0"/>
      <w:marRight w:val="0"/>
      <w:marTop w:val="0"/>
      <w:marBottom w:val="0"/>
      <w:divBdr>
        <w:top w:val="none" w:sz="0" w:space="0" w:color="auto"/>
        <w:left w:val="none" w:sz="0" w:space="0" w:color="auto"/>
        <w:bottom w:val="none" w:sz="0" w:space="0" w:color="auto"/>
        <w:right w:val="none" w:sz="0" w:space="0" w:color="auto"/>
      </w:divBdr>
    </w:div>
    <w:div w:id="392774076">
      <w:marLeft w:val="0"/>
      <w:marRight w:val="0"/>
      <w:marTop w:val="0"/>
      <w:marBottom w:val="0"/>
      <w:divBdr>
        <w:top w:val="none" w:sz="0" w:space="0" w:color="auto"/>
        <w:left w:val="none" w:sz="0" w:space="0" w:color="auto"/>
        <w:bottom w:val="none" w:sz="0" w:space="0" w:color="auto"/>
        <w:right w:val="none" w:sz="0" w:space="0" w:color="auto"/>
      </w:divBdr>
    </w:div>
    <w:div w:id="392774077">
      <w:marLeft w:val="0"/>
      <w:marRight w:val="0"/>
      <w:marTop w:val="0"/>
      <w:marBottom w:val="0"/>
      <w:divBdr>
        <w:top w:val="none" w:sz="0" w:space="0" w:color="auto"/>
        <w:left w:val="none" w:sz="0" w:space="0" w:color="auto"/>
        <w:bottom w:val="none" w:sz="0" w:space="0" w:color="auto"/>
        <w:right w:val="none" w:sz="0" w:space="0" w:color="auto"/>
      </w:divBdr>
    </w:div>
    <w:div w:id="392774078">
      <w:marLeft w:val="0"/>
      <w:marRight w:val="0"/>
      <w:marTop w:val="0"/>
      <w:marBottom w:val="0"/>
      <w:divBdr>
        <w:top w:val="none" w:sz="0" w:space="0" w:color="auto"/>
        <w:left w:val="none" w:sz="0" w:space="0" w:color="auto"/>
        <w:bottom w:val="none" w:sz="0" w:space="0" w:color="auto"/>
        <w:right w:val="none" w:sz="0" w:space="0" w:color="auto"/>
      </w:divBdr>
    </w:div>
    <w:div w:id="392774080">
      <w:marLeft w:val="0"/>
      <w:marRight w:val="0"/>
      <w:marTop w:val="0"/>
      <w:marBottom w:val="0"/>
      <w:divBdr>
        <w:top w:val="none" w:sz="0" w:space="0" w:color="auto"/>
        <w:left w:val="none" w:sz="0" w:space="0" w:color="auto"/>
        <w:bottom w:val="none" w:sz="0" w:space="0" w:color="auto"/>
        <w:right w:val="none" w:sz="0" w:space="0" w:color="auto"/>
      </w:divBdr>
    </w:div>
    <w:div w:id="392774082">
      <w:marLeft w:val="0"/>
      <w:marRight w:val="0"/>
      <w:marTop w:val="0"/>
      <w:marBottom w:val="0"/>
      <w:divBdr>
        <w:top w:val="none" w:sz="0" w:space="0" w:color="auto"/>
        <w:left w:val="none" w:sz="0" w:space="0" w:color="auto"/>
        <w:bottom w:val="none" w:sz="0" w:space="0" w:color="auto"/>
        <w:right w:val="none" w:sz="0" w:space="0" w:color="auto"/>
      </w:divBdr>
    </w:div>
    <w:div w:id="392774083">
      <w:marLeft w:val="0"/>
      <w:marRight w:val="0"/>
      <w:marTop w:val="0"/>
      <w:marBottom w:val="0"/>
      <w:divBdr>
        <w:top w:val="none" w:sz="0" w:space="0" w:color="auto"/>
        <w:left w:val="none" w:sz="0" w:space="0" w:color="auto"/>
        <w:bottom w:val="none" w:sz="0" w:space="0" w:color="auto"/>
        <w:right w:val="none" w:sz="0" w:space="0" w:color="auto"/>
      </w:divBdr>
    </w:div>
    <w:div w:id="392774084">
      <w:marLeft w:val="0"/>
      <w:marRight w:val="0"/>
      <w:marTop w:val="0"/>
      <w:marBottom w:val="0"/>
      <w:divBdr>
        <w:top w:val="none" w:sz="0" w:space="0" w:color="auto"/>
        <w:left w:val="none" w:sz="0" w:space="0" w:color="auto"/>
        <w:bottom w:val="none" w:sz="0" w:space="0" w:color="auto"/>
        <w:right w:val="none" w:sz="0" w:space="0" w:color="auto"/>
      </w:divBdr>
    </w:div>
    <w:div w:id="392774086">
      <w:marLeft w:val="0"/>
      <w:marRight w:val="0"/>
      <w:marTop w:val="0"/>
      <w:marBottom w:val="0"/>
      <w:divBdr>
        <w:top w:val="none" w:sz="0" w:space="0" w:color="auto"/>
        <w:left w:val="none" w:sz="0" w:space="0" w:color="auto"/>
        <w:bottom w:val="none" w:sz="0" w:space="0" w:color="auto"/>
        <w:right w:val="none" w:sz="0" w:space="0" w:color="auto"/>
      </w:divBdr>
    </w:div>
    <w:div w:id="392774087">
      <w:marLeft w:val="0"/>
      <w:marRight w:val="0"/>
      <w:marTop w:val="0"/>
      <w:marBottom w:val="0"/>
      <w:divBdr>
        <w:top w:val="none" w:sz="0" w:space="0" w:color="auto"/>
        <w:left w:val="none" w:sz="0" w:space="0" w:color="auto"/>
        <w:bottom w:val="none" w:sz="0" w:space="0" w:color="auto"/>
        <w:right w:val="none" w:sz="0" w:space="0" w:color="auto"/>
      </w:divBdr>
    </w:div>
    <w:div w:id="392774088">
      <w:marLeft w:val="0"/>
      <w:marRight w:val="0"/>
      <w:marTop w:val="0"/>
      <w:marBottom w:val="0"/>
      <w:divBdr>
        <w:top w:val="none" w:sz="0" w:space="0" w:color="auto"/>
        <w:left w:val="none" w:sz="0" w:space="0" w:color="auto"/>
        <w:bottom w:val="none" w:sz="0" w:space="0" w:color="auto"/>
        <w:right w:val="none" w:sz="0" w:space="0" w:color="auto"/>
      </w:divBdr>
    </w:div>
    <w:div w:id="392774090">
      <w:marLeft w:val="0"/>
      <w:marRight w:val="0"/>
      <w:marTop w:val="0"/>
      <w:marBottom w:val="0"/>
      <w:divBdr>
        <w:top w:val="none" w:sz="0" w:space="0" w:color="auto"/>
        <w:left w:val="none" w:sz="0" w:space="0" w:color="auto"/>
        <w:bottom w:val="none" w:sz="0" w:space="0" w:color="auto"/>
        <w:right w:val="none" w:sz="0" w:space="0" w:color="auto"/>
      </w:divBdr>
    </w:div>
    <w:div w:id="392774091">
      <w:marLeft w:val="0"/>
      <w:marRight w:val="0"/>
      <w:marTop w:val="0"/>
      <w:marBottom w:val="0"/>
      <w:divBdr>
        <w:top w:val="none" w:sz="0" w:space="0" w:color="auto"/>
        <w:left w:val="none" w:sz="0" w:space="0" w:color="auto"/>
        <w:bottom w:val="none" w:sz="0" w:space="0" w:color="auto"/>
        <w:right w:val="none" w:sz="0" w:space="0" w:color="auto"/>
      </w:divBdr>
    </w:div>
    <w:div w:id="392774092">
      <w:marLeft w:val="0"/>
      <w:marRight w:val="0"/>
      <w:marTop w:val="0"/>
      <w:marBottom w:val="0"/>
      <w:divBdr>
        <w:top w:val="none" w:sz="0" w:space="0" w:color="auto"/>
        <w:left w:val="none" w:sz="0" w:space="0" w:color="auto"/>
        <w:bottom w:val="none" w:sz="0" w:space="0" w:color="auto"/>
        <w:right w:val="none" w:sz="0" w:space="0" w:color="auto"/>
      </w:divBdr>
    </w:div>
    <w:div w:id="392774093">
      <w:marLeft w:val="0"/>
      <w:marRight w:val="0"/>
      <w:marTop w:val="0"/>
      <w:marBottom w:val="0"/>
      <w:divBdr>
        <w:top w:val="none" w:sz="0" w:space="0" w:color="auto"/>
        <w:left w:val="none" w:sz="0" w:space="0" w:color="auto"/>
        <w:bottom w:val="none" w:sz="0" w:space="0" w:color="auto"/>
        <w:right w:val="none" w:sz="0" w:space="0" w:color="auto"/>
      </w:divBdr>
    </w:div>
    <w:div w:id="392774094">
      <w:marLeft w:val="0"/>
      <w:marRight w:val="0"/>
      <w:marTop w:val="0"/>
      <w:marBottom w:val="0"/>
      <w:divBdr>
        <w:top w:val="none" w:sz="0" w:space="0" w:color="auto"/>
        <w:left w:val="none" w:sz="0" w:space="0" w:color="auto"/>
        <w:bottom w:val="none" w:sz="0" w:space="0" w:color="auto"/>
        <w:right w:val="none" w:sz="0" w:space="0" w:color="auto"/>
      </w:divBdr>
    </w:div>
    <w:div w:id="392774096">
      <w:marLeft w:val="0"/>
      <w:marRight w:val="0"/>
      <w:marTop w:val="0"/>
      <w:marBottom w:val="0"/>
      <w:divBdr>
        <w:top w:val="none" w:sz="0" w:space="0" w:color="auto"/>
        <w:left w:val="none" w:sz="0" w:space="0" w:color="auto"/>
        <w:bottom w:val="none" w:sz="0" w:space="0" w:color="auto"/>
        <w:right w:val="none" w:sz="0" w:space="0" w:color="auto"/>
      </w:divBdr>
    </w:div>
    <w:div w:id="392774097">
      <w:marLeft w:val="0"/>
      <w:marRight w:val="0"/>
      <w:marTop w:val="0"/>
      <w:marBottom w:val="0"/>
      <w:divBdr>
        <w:top w:val="none" w:sz="0" w:space="0" w:color="auto"/>
        <w:left w:val="none" w:sz="0" w:space="0" w:color="auto"/>
        <w:bottom w:val="none" w:sz="0" w:space="0" w:color="auto"/>
        <w:right w:val="none" w:sz="0" w:space="0" w:color="auto"/>
      </w:divBdr>
    </w:div>
    <w:div w:id="392774098">
      <w:marLeft w:val="0"/>
      <w:marRight w:val="0"/>
      <w:marTop w:val="0"/>
      <w:marBottom w:val="0"/>
      <w:divBdr>
        <w:top w:val="none" w:sz="0" w:space="0" w:color="auto"/>
        <w:left w:val="none" w:sz="0" w:space="0" w:color="auto"/>
        <w:bottom w:val="none" w:sz="0" w:space="0" w:color="auto"/>
        <w:right w:val="none" w:sz="0" w:space="0" w:color="auto"/>
      </w:divBdr>
    </w:div>
    <w:div w:id="392774100">
      <w:marLeft w:val="0"/>
      <w:marRight w:val="0"/>
      <w:marTop w:val="0"/>
      <w:marBottom w:val="0"/>
      <w:divBdr>
        <w:top w:val="none" w:sz="0" w:space="0" w:color="auto"/>
        <w:left w:val="none" w:sz="0" w:space="0" w:color="auto"/>
        <w:bottom w:val="none" w:sz="0" w:space="0" w:color="auto"/>
        <w:right w:val="none" w:sz="0" w:space="0" w:color="auto"/>
      </w:divBdr>
    </w:div>
    <w:div w:id="392774101">
      <w:marLeft w:val="0"/>
      <w:marRight w:val="0"/>
      <w:marTop w:val="0"/>
      <w:marBottom w:val="0"/>
      <w:divBdr>
        <w:top w:val="none" w:sz="0" w:space="0" w:color="auto"/>
        <w:left w:val="none" w:sz="0" w:space="0" w:color="auto"/>
        <w:bottom w:val="none" w:sz="0" w:space="0" w:color="auto"/>
        <w:right w:val="none" w:sz="0" w:space="0" w:color="auto"/>
      </w:divBdr>
    </w:div>
    <w:div w:id="392774102">
      <w:marLeft w:val="0"/>
      <w:marRight w:val="0"/>
      <w:marTop w:val="0"/>
      <w:marBottom w:val="0"/>
      <w:divBdr>
        <w:top w:val="none" w:sz="0" w:space="0" w:color="auto"/>
        <w:left w:val="none" w:sz="0" w:space="0" w:color="auto"/>
        <w:bottom w:val="none" w:sz="0" w:space="0" w:color="auto"/>
        <w:right w:val="none" w:sz="0" w:space="0" w:color="auto"/>
      </w:divBdr>
    </w:div>
    <w:div w:id="392774103">
      <w:marLeft w:val="0"/>
      <w:marRight w:val="0"/>
      <w:marTop w:val="0"/>
      <w:marBottom w:val="0"/>
      <w:divBdr>
        <w:top w:val="none" w:sz="0" w:space="0" w:color="auto"/>
        <w:left w:val="none" w:sz="0" w:space="0" w:color="auto"/>
        <w:bottom w:val="none" w:sz="0" w:space="0" w:color="auto"/>
        <w:right w:val="none" w:sz="0" w:space="0" w:color="auto"/>
      </w:divBdr>
    </w:div>
    <w:div w:id="392774104">
      <w:marLeft w:val="0"/>
      <w:marRight w:val="0"/>
      <w:marTop w:val="0"/>
      <w:marBottom w:val="0"/>
      <w:divBdr>
        <w:top w:val="none" w:sz="0" w:space="0" w:color="auto"/>
        <w:left w:val="none" w:sz="0" w:space="0" w:color="auto"/>
        <w:bottom w:val="none" w:sz="0" w:space="0" w:color="auto"/>
        <w:right w:val="none" w:sz="0" w:space="0" w:color="auto"/>
      </w:divBdr>
    </w:div>
    <w:div w:id="392774106">
      <w:marLeft w:val="0"/>
      <w:marRight w:val="0"/>
      <w:marTop w:val="0"/>
      <w:marBottom w:val="0"/>
      <w:divBdr>
        <w:top w:val="none" w:sz="0" w:space="0" w:color="auto"/>
        <w:left w:val="none" w:sz="0" w:space="0" w:color="auto"/>
        <w:bottom w:val="none" w:sz="0" w:space="0" w:color="auto"/>
        <w:right w:val="none" w:sz="0" w:space="0" w:color="auto"/>
      </w:divBdr>
    </w:div>
    <w:div w:id="392774107">
      <w:marLeft w:val="0"/>
      <w:marRight w:val="0"/>
      <w:marTop w:val="0"/>
      <w:marBottom w:val="0"/>
      <w:divBdr>
        <w:top w:val="none" w:sz="0" w:space="0" w:color="auto"/>
        <w:left w:val="none" w:sz="0" w:space="0" w:color="auto"/>
        <w:bottom w:val="none" w:sz="0" w:space="0" w:color="auto"/>
        <w:right w:val="none" w:sz="0" w:space="0" w:color="auto"/>
      </w:divBdr>
      <w:divsChild>
        <w:div w:id="392774105">
          <w:marLeft w:val="0"/>
          <w:marRight w:val="0"/>
          <w:marTop w:val="0"/>
          <w:marBottom w:val="0"/>
          <w:divBdr>
            <w:top w:val="none" w:sz="0" w:space="0" w:color="auto"/>
            <w:left w:val="none" w:sz="0" w:space="0" w:color="auto"/>
            <w:bottom w:val="none" w:sz="0" w:space="0" w:color="auto"/>
            <w:right w:val="none" w:sz="0" w:space="0" w:color="auto"/>
          </w:divBdr>
          <w:divsChild>
            <w:div w:id="392774119">
              <w:marLeft w:val="0"/>
              <w:marRight w:val="0"/>
              <w:marTop w:val="0"/>
              <w:marBottom w:val="0"/>
              <w:divBdr>
                <w:top w:val="none" w:sz="0" w:space="0" w:color="auto"/>
                <w:left w:val="none" w:sz="0" w:space="0" w:color="auto"/>
                <w:bottom w:val="none" w:sz="0" w:space="0" w:color="auto"/>
                <w:right w:val="none" w:sz="0" w:space="0" w:color="auto"/>
              </w:divBdr>
              <w:divsChild>
                <w:div w:id="392774081">
                  <w:marLeft w:val="0"/>
                  <w:marRight w:val="0"/>
                  <w:marTop w:val="0"/>
                  <w:marBottom w:val="0"/>
                  <w:divBdr>
                    <w:top w:val="none" w:sz="0" w:space="0" w:color="auto"/>
                    <w:left w:val="none" w:sz="0" w:space="0" w:color="auto"/>
                    <w:bottom w:val="none" w:sz="0" w:space="0" w:color="auto"/>
                    <w:right w:val="none" w:sz="0" w:space="0" w:color="auto"/>
                  </w:divBdr>
                  <w:divsChild>
                    <w:div w:id="392774099">
                      <w:marLeft w:val="0"/>
                      <w:marRight w:val="0"/>
                      <w:marTop w:val="0"/>
                      <w:marBottom w:val="0"/>
                      <w:divBdr>
                        <w:top w:val="none" w:sz="0" w:space="0" w:color="auto"/>
                        <w:left w:val="none" w:sz="0" w:space="0" w:color="auto"/>
                        <w:bottom w:val="none" w:sz="0" w:space="0" w:color="auto"/>
                        <w:right w:val="none" w:sz="0" w:space="0" w:color="auto"/>
                      </w:divBdr>
                      <w:divsChild>
                        <w:div w:id="392774079">
                          <w:marLeft w:val="0"/>
                          <w:marRight w:val="0"/>
                          <w:marTop w:val="0"/>
                          <w:marBottom w:val="0"/>
                          <w:divBdr>
                            <w:top w:val="none" w:sz="0" w:space="0" w:color="auto"/>
                            <w:left w:val="none" w:sz="0" w:space="0" w:color="auto"/>
                            <w:bottom w:val="none" w:sz="0" w:space="0" w:color="auto"/>
                            <w:right w:val="none" w:sz="0" w:space="0" w:color="auto"/>
                          </w:divBdr>
                          <w:divsChild>
                            <w:div w:id="392774085">
                              <w:marLeft w:val="0"/>
                              <w:marRight w:val="0"/>
                              <w:marTop w:val="0"/>
                              <w:marBottom w:val="0"/>
                              <w:divBdr>
                                <w:top w:val="none" w:sz="0" w:space="0" w:color="auto"/>
                                <w:left w:val="none" w:sz="0" w:space="0" w:color="auto"/>
                                <w:bottom w:val="none" w:sz="0" w:space="0" w:color="auto"/>
                                <w:right w:val="none" w:sz="0" w:space="0" w:color="auto"/>
                              </w:divBdr>
                              <w:divsChild>
                                <w:div w:id="392774089">
                                  <w:marLeft w:val="0"/>
                                  <w:marRight w:val="0"/>
                                  <w:marTop w:val="0"/>
                                  <w:marBottom w:val="0"/>
                                  <w:divBdr>
                                    <w:top w:val="none" w:sz="0" w:space="0" w:color="auto"/>
                                    <w:left w:val="none" w:sz="0" w:space="0" w:color="auto"/>
                                    <w:bottom w:val="none" w:sz="0" w:space="0" w:color="auto"/>
                                    <w:right w:val="none" w:sz="0" w:space="0" w:color="auto"/>
                                  </w:divBdr>
                                  <w:divsChild>
                                    <w:div w:id="392774095">
                                      <w:marLeft w:val="0"/>
                                      <w:marRight w:val="0"/>
                                      <w:marTop w:val="0"/>
                                      <w:marBottom w:val="0"/>
                                      <w:divBdr>
                                        <w:top w:val="none" w:sz="0" w:space="0" w:color="auto"/>
                                        <w:left w:val="none" w:sz="0" w:space="0" w:color="auto"/>
                                        <w:bottom w:val="none" w:sz="0" w:space="0" w:color="auto"/>
                                        <w:right w:val="none" w:sz="0" w:space="0" w:color="auto"/>
                                      </w:divBdr>
                                      <w:divsChild>
                                        <w:div w:id="392774074">
                                          <w:marLeft w:val="0"/>
                                          <w:marRight w:val="0"/>
                                          <w:marTop w:val="0"/>
                                          <w:marBottom w:val="0"/>
                                          <w:divBdr>
                                            <w:top w:val="none" w:sz="0" w:space="0" w:color="auto"/>
                                            <w:left w:val="none" w:sz="0" w:space="0" w:color="auto"/>
                                            <w:bottom w:val="none" w:sz="0" w:space="0" w:color="auto"/>
                                            <w:right w:val="none" w:sz="0" w:space="0" w:color="auto"/>
                                          </w:divBdr>
                                          <w:divsChild>
                                            <w:div w:id="3927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774108">
      <w:marLeft w:val="0"/>
      <w:marRight w:val="0"/>
      <w:marTop w:val="0"/>
      <w:marBottom w:val="0"/>
      <w:divBdr>
        <w:top w:val="none" w:sz="0" w:space="0" w:color="auto"/>
        <w:left w:val="none" w:sz="0" w:space="0" w:color="auto"/>
        <w:bottom w:val="none" w:sz="0" w:space="0" w:color="auto"/>
        <w:right w:val="none" w:sz="0" w:space="0" w:color="auto"/>
      </w:divBdr>
    </w:div>
    <w:div w:id="392774109">
      <w:marLeft w:val="0"/>
      <w:marRight w:val="0"/>
      <w:marTop w:val="0"/>
      <w:marBottom w:val="0"/>
      <w:divBdr>
        <w:top w:val="none" w:sz="0" w:space="0" w:color="auto"/>
        <w:left w:val="none" w:sz="0" w:space="0" w:color="auto"/>
        <w:bottom w:val="none" w:sz="0" w:space="0" w:color="auto"/>
        <w:right w:val="none" w:sz="0" w:space="0" w:color="auto"/>
      </w:divBdr>
    </w:div>
    <w:div w:id="392774110">
      <w:marLeft w:val="0"/>
      <w:marRight w:val="0"/>
      <w:marTop w:val="0"/>
      <w:marBottom w:val="0"/>
      <w:divBdr>
        <w:top w:val="none" w:sz="0" w:space="0" w:color="auto"/>
        <w:left w:val="none" w:sz="0" w:space="0" w:color="auto"/>
        <w:bottom w:val="none" w:sz="0" w:space="0" w:color="auto"/>
        <w:right w:val="none" w:sz="0" w:space="0" w:color="auto"/>
      </w:divBdr>
    </w:div>
    <w:div w:id="392774111">
      <w:marLeft w:val="0"/>
      <w:marRight w:val="0"/>
      <w:marTop w:val="0"/>
      <w:marBottom w:val="0"/>
      <w:divBdr>
        <w:top w:val="none" w:sz="0" w:space="0" w:color="auto"/>
        <w:left w:val="none" w:sz="0" w:space="0" w:color="auto"/>
        <w:bottom w:val="none" w:sz="0" w:space="0" w:color="auto"/>
        <w:right w:val="none" w:sz="0" w:space="0" w:color="auto"/>
      </w:divBdr>
    </w:div>
    <w:div w:id="392774112">
      <w:marLeft w:val="0"/>
      <w:marRight w:val="0"/>
      <w:marTop w:val="0"/>
      <w:marBottom w:val="0"/>
      <w:divBdr>
        <w:top w:val="none" w:sz="0" w:space="0" w:color="auto"/>
        <w:left w:val="none" w:sz="0" w:space="0" w:color="auto"/>
        <w:bottom w:val="none" w:sz="0" w:space="0" w:color="auto"/>
        <w:right w:val="none" w:sz="0" w:space="0" w:color="auto"/>
      </w:divBdr>
    </w:div>
    <w:div w:id="392774113">
      <w:marLeft w:val="0"/>
      <w:marRight w:val="0"/>
      <w:marTop w:val="0"/>
      <w:marBottom w:val="0"/>
      <w:divBdr>
        <w:top w:val="none" w:sz="0" w:space="0" w:color="auto"/>
        <w:left w:val="none" w:sz="0" w:space="0" w:color="auto"/>
        <w:bottom w:val="none" w:sz="0" w:space="0" w:color="auto"/>
        <w:right w:val="none" w:sz="0" w:space="0" w:color="auto"/>
      </w:divBdr>
    </w:div>
    <w:div w:id="392774115">
      <w:marLeft w:val="0"/>
      <w:marRight w:val="0"/>
      <w:marTop w:val="0"/>
      <w:marBottom w:val="0"/>
      <w:divBdr>
        <w:top w:val="none" w:sz="0" w:space="0" w:color="auto"/>
        <w:left w:val="none" w:sz="0" w:space="0" w:color="auto"/>
        <w:bottom w:val="none" w:sz="0" w:space="0" w:color="auto"/>
        <w:right w:val="none" w:sz="0" w:space="0" w:color="auto"/>
      </w:divBdr>
    </w:div>
    <w:div w:id="392774116">
      <w:marLeft w:val="0"/>
      <w:marRight w:val="0"/>
      <w:marTop w:val="0"/>
      <w:marBottom w:val="0"/>
      <w:divBdr>
        <w:top w:val="none" w:sz="0" w:space="0" w:color="auto"/>
        <w:left w:val="none" w:sz="0" w:space="0" w:color="auto"/>
        <w:bottom w:val="none" w:sz="0" w:space="0" w:color="auto"/>
        <w:right w:val="none" w:sz="0" w:space="0" w:color="auto"/>
      </w:divBdr>
    </w:div>
    <w:div w:id="392774117">
      <w:marLeft w:val="0"/>
      <w:marRight w:val="0"/>
      <w:marTop w:val="0"/>
      <w:marBottom w:val="0"/>
      <w:divBdr>
        <w:top w:val="none" w:sz="0" w:space="0" w:color="auto"/>
        <w:left w:val="none" w:sz="0" w:space="0" w:color="auto"/>
        <w:bottom w:val="none" w:sz="0" w:space="0" w:color="auto"/>
        <w:right w:val="none" w:sz="0" w:space="0" w:color="auto"/>
      </w:divBdr>
    </w:div>
    <w:div w:id="392774118">
      <w:marLeft w:val="0"/>
      <w:marRight w:val="0"/>
      <w:marTop w:val="0"/>
      <w:marBottom w:val="0"/>
      <w:divBdr>
        <w:top w:val="none" w:sz="0" w:space="0" w:color="auto"/>
        <w:left w:val="none" w:sz="0" w:space="0" w:color="auto"/>
        <w:bottom w:val="none" w:sz="0" w:space="0" w:color="auto"/>
        <w:right w:val="none" w:sz="0" w:space="0" w:color="auto"/>
      </w:divBdr>
    </w:div>
    <w:div w:id="433356521">
      <w:bodyDiv w:val="1"/>
      <w:marLeft w:val="0"/>
      <w:marRight w:val="0"/>
      <w:marTop w:val="0"/>
      <w:marBottom w:val="0"/>
      <w:divBdr>
        <w:top w:val="none" w:sz="0" w:space="0" w:color="auto"/>
        <w:left w:val="none" w:sz="0" w:space="0" w:color="auto"/>
        <w:bottom w:val="none" w:sz="0" w:space="0" w:color="auto"/>
        <w:right w:val="none" w:sz="0" w:space="0" w:color="auto"/>
      </w:divBdr>
    </w:div>
    <w:div w:id="724111495">
      <w:bodyDiv w:val="1"/>
      <w:marLeft w:val="0"/>
      <w:marRight w:val="0"/>
      <w:marTop w:val="0"/>
      <w:marBottom w:val="0"/>
      <w:divBdr>
        <w:top w:val="none" w:sz="0" w:space="0" w:color="auto"/>
        <w:left w:val="none" w:sz="0" w:space="0" w:color="auto"/>
        <w:bottom w:val="none" w:sz="0" w:space="0" w:color="auto"/>
        <w:right w:val="none" w:sz="0" w:space="0" w:color="auto"/>
      </w:divBdr>
    </w:div>
    <w:div w:id="973868346">
      <w:bodyDiv w:val="1"/>
      <w:marLeft w:val="0"/>
      <w:marRight w:val="0"/>
      <w:marTop w:val="0"/>
      <w:marBottom w:val="0"/>
      <w:divBdr>
        <w:top w:val="none" w:sz="0" w:space="0" w:color="auto"/>
        <w:left w:val="none" w:sz="0" w:space="0" w:color="auto"/>
        <w:bottom w:val="none" w:sz="0" w:space="0" w:color="auto"/>
        <w:right w:val="none" w:sz="0" w:space="0" w:color="auto"/>
      </w:divBdr>
    </w:div>
    <w:div w:id="975136728">
      <w:bodyDiv w:val="1"/>
      <w:marLeft w:val="0"/>
      <w:marRight w:val="0"/>
      <w:marTop w:val="0"/>
      <w:marBottom w:val="0"/>
      <w:divBdr>
        <w:top w:val="none" w:sz="0" w:space="0" w:color="auto"/>
        <w:left w:val="none" w:sz="0" w:space="0" w:color="auto"/>
        <w:bottom w:val="none" w:sz="0" w:space="0" w:color="auto"/>
        <w:right w:val="none" w:sz="0" w:space="0" w:color="auto"/>
      </w:divBdr>
    </w:div>
    <w:div w:id="1195538962">
      <w:bodyDiv w:val="1"/>
      <w:marLeft w:val="0"/>
      <w:marRight w:val="0"/>
      <w:marTop w:val="0"/>
      <w:marBottom w:val="0"/>
      <w:divBdr>
        <w:top w:val="none" w:sz="0" w:space="0" w:color="auto"/>
        <w:left w:val="none" w:sz="0" w:space="0" w:color="auto"/>
        <w:bottom w:val="none" w:sz="0" w:space="0" w:color="auto"/>
        <w:right w:val="none" w:sz="0" w:space="0" w:color="auto"/>
      </w:divBdr>
    </w:div>
    <w:div w:id="1701934960">
      <w:bodyDiv w:val="1"/>
      <w:marLeft w:val="0"/>
      <w:marRight w:val="0"/>
      <w:marTop w:val="0"/>
      <w:marBottom w:val="0"/>
      <w:divBdr>
        <w:top w:val="none" w:sz="0" w:space="0" w:color="auto"/>
        <w:left w:val="none" w:sz="0" w:space="0" w:color="auto"/>
        <w:bottom w:val="none" w:sz="0" w:space="0" w:color="auto"/>
        <w:right w:val="none" w:sz="0" w:space="0" w:color="auto"/>
      </w:divBdr>
    </w:div>
    <w:div w:id="1734044261">
      <w:bodyDiv w:val="1"/>
      <w:marLeft w:val="0"/>
      <w:marRight w:val="0"/>
      <w:marTop w:val="0"/>
      <w:marBottom w:val="0"/>
      <w:divBdr>
        <w:top w:val="none" w:sz="0" w:space="0" w:color="auto"/>
        <w:left w:val="none" w:sz="0" w:space="0" w:color="auto"/>
        <w:bottom w:val="none" w:sz="0" w:space="0" w:color="auto"/>
        <w:right w:val="none" w:sz="0" w:space="0" w:color="auto"/>
      </w:divBdr>
    </w:div>
    <w:div w:id="192703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6.xml"/><Relationship Id="rId21" Type="http://schemas.openxmlformats.org/officeDocument/2006/relationships/footer" Target="footer10.xml"/><Relationship Id="rId34" Type="http://schemas.openxmlformats.org/officeDocument/2006/relationships/footer" Target="footer21.xml"/><Relationship Id="rId42" Type="http://schemas.openxmlformats.org/officeDocument/2006/relationships/fontTable" Target="fontTable.xml"/><Relationship Id="rId47"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3.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3.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header" Target="header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8.xml"/><Relationship Id="rId35" Type="http://schemas.openxmlformats.org/officeDocument/2006/relationships/footer" Target="footer22.xm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customXml" Target="../customXml/item3.xml"/><Relationship Id="rId20" Type="http://schemas.openxmlformats.org/officeDocument/2006/relationships/footer" Target="footer9.xml"/><Relationship Id="rId41" Type="http://schemas.openxmlformats.org/officeDocument/2006/relationships/footer" Target="footer28.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9773A175124269BA89E697FE4AFCE1"/>
        <w:category>
          <w:name w:val="General"/>
          <w:gallery w:val="placeholder"/>
        </w:category>
        <w:types>
          <w:type w:val="bbPlcHdr"/>
        </w:types>
        <w:behaviors>
          <w:behavior w:val="content"/>
        </w:behaviors>
        <w:guid w:val="{31C4A3BE-2CED-4B16-A984-B0C11CCC3654}"/>
      </w:docPartPr>
      <w:docPartBody>
        <w:p w:rsidR="005B3F22" w:rsidRDefault="005B3F22" w:rsidP="005B3F22">
          <w:pPr>
            <w:pStyle w:val="6F9773A175124269BA89E697FE4AFCE1"/>
          </w:pPr>
          <w:r w:rsidRPr="006552D2">
            <w:rPr>
              <w:rStyle w:val="PlaceholderText"/>
            </w:rPr>
            <w:t>Choose an item.</w:t>
          </w:r>
        </w:p>
      </w:docPartBody>
    </w:docPart>
    <w:docPart>
      <w:docPartPr>
        <w:name w:val="F74037F27E79432AB08EED91CA1D41EA"/>
        <w:category>
          <w:name w:val="General"/>
          <w:gallery w:val="placeholder"/>
        </w:category>
        <w:types>
          <w:type w:val="bbPlcHdr"/>
        </w:types>
        <w:behaviors>
          <w:behavior w:val="content"/>
        </w:behaviors>
        <w:guid w:val="{8629C649-AE85-4CCB-8A51-58D835D2F9AF}"/>
      </w:docPartPr>
      <w:docPartBody>
        <w:p w:rsidR="00CC10D6" w:rsidRDefault="00CC10D6" w:rsidP="00CC10D6">
          <w:pPr>
            <w:pStyle w:val="F74037F27E79432AB08EED91CA1D41EA"/>
          </w:pPr>
          <w:r w:rsidRPr="006552D2">
            <w:rPr>
              <w:rStyle w:val="PlaceholderText"/>
              <w:rFonts w:eastAsiaTheme="minorHAnsi"/>
            </w:rPr>
            <w:t>Click here to enter text.</w:t>
          </w:r>
        </w:p>
      </w:docPartBody>
    </w:docPart>
    <w:docPart>
      <w:docPartPr>
        <w:name w:val="4AE4FB224F764BB69583AAC07A7A728B"/>
        <w:category>
          <w:name w:val="General"/>
          <w:gallery w:val="placeholder"/>
        </w:category>
        <w:types>
          <w:type w:val="bbPlcHdr"/>
        </w:types>
        <w:behaviors>
          <w:behavior w:val="content"/>
        </w:behaviors>
        <w:guid w:val="{84759F08-65E8-4D17-A0C0-EB119D205BD8}"/>
      </w:docPartPr>
      <w:docPartBody>
        <w:p w:rsidR="00CC10D6" w:rsidRDefault="00CC10D6" w:rsidP="00CC10D6">
          <w:pPr>
            <w:pStyle w:val="4AE4FB224F764BB69583AAC07A7A728B"/>
          </w:pPr>
          <w:r w:rsidRPr="006552D2">
            <w:rPr>
              <w:rStyle w:val="PlaceholderText"/>
              <w:rFonts w:eastAsiaTheme="minorHAnsi"/>
            </w:rPr>
            <w:t>Click here to enter text.</w:t>
          </w:r>
        </w:p>
      </w:docPartBody>
    </w:docPart>
    <w:docPart>
      <w:docPartPr>
        <w:name w:val="127A82B3DDE94545B5D4D7623281121C"/>
        <w:category>
          <w:name w:val="General"/>
          <w:gallery w:val="placeholder"/>
        </w:category>
        <w:types>
          <w:type w:val="bbPlcHdr"/>
        </w:types>
        <w:behaviors>
          <w:behavior w:val="content"/>
        </w:behaviors>
        <w:guid w:val="{0B8C2293-6846-4A25-B714-068AAE356221}"/>
      </w:docPartPr>
      <w:docPartBody>
        <w:p w:rsidR="00CC10D6" w:rsidRDefault="00CC10D6" w:rsidP="00CC10D6">
          <w:pPr>
            <w:pStyle w:val="127A82B3DDE94545B5D4D7623281121C"/>
          </w:pPr>
          <w:r w:rsidRPr="006552D2">
            <w:rPr>
              <w:rStyle w:val="PlaceholderText"/>
              <w:rFonts w:eastAsiaTheme="minorHAnsi"/>
            </w:rPr>
            <w:t>Click here to enter text.</w:t>
          </w:r>
        </w:p>
      </w:docPartBody>
    </w:docPart>
    <w:docPart>
      <w:docPartPr>
        <w:name w:val="EA7B552AD268429C864F5A0D7F74BFC9"/>
        <w:category>
          <w:name w:val="General"/>
          <w:gallery w:val="placeholder"/>
        </w:category>
        <w:types>
          <w:type w:val="bbPlcHdr"/>
        </w:types>
        <w:behaviors>
          <w:behavior w:val="content"/>
        </w:behaviors>
        <w:guid w:val="{A3338DBD-42B9-4AF8-ADE7-8EE548471480}"/>
      </w:docPartPr>
      <w:docPartBody>
        <w:p w:rsidR="00CC10D6" w:rsidRDefault="00CC10D6" w:rsidP="00CC10D6">
          <w:pPr>
            <w:pStyle w:val="EA7B552AD268429C864F5A0D7F74BFC9"/>
          </w:pPr>
          <w:r w:rsidRPr="006552D2">
            <w:rPr>
              <w:rStyle w:val="PlaceholderText"/>
              <w:rFonts w:eastAsiaTheme="minorHAnsi"/>
            </w:rPr>
            <w:t>Click here to enter text.</w:t>
          </w:r>
        </w:p>
      </w:docPartBody>
    </w:docPart>
    <w:docPart>
      <w:docPartPr>
        <w:name w:val="526AA1A79D224FA194F70CD27BBBF33E"/>
        <w:category>
          <w:name w:val="General"/>
          <w:gallery w:val="placeholder"/>
        </w:category>
        <w:types>
          <w:type w:val="bbPlcHdr"/>
        </w:types>
        <w:behaviors>
          <w:behavior w:val="content"/>
        </w:behaviors>
        <w:guid w:val="{08F7EFB6-5E58-490D-A676-43508813D7BC}"/>
      </w:docPartPr>
      <w:docPartBody>
        <w:p w:rsidR="00CC10D6" w:rsidRDefault="00CC10D6" w:rsidP="00CC10D6">
          <w:pPr>
            <w:pStyle w:val="526AA1A79D224FA194F70CD27BBBF33E"/>
          </w:pPr>
          <w:r w:rsidRPr="006552D2">
            <w:rPr>
              <w:rStyle w:val="PlaceholderText"/>
              <w:rFonts w:eastAsiaTheme="minorHAnsi"/>
            </w:rPr>
            <w:t>Click here to enter text.</w:t>
          </w:r>
        </w:p>
      </w:docPartBody>
    </w:docPart>
    <w:docPart>
      <w:docPartPr>
        <w:name w:val="83EE1ABF32A64B499A19FCF9C9696BCE"/>
        <w:category>
          <w:name w:val="General"/>
          <w:gallery w:val="placeholder"/>
        </w:category>
        <w:types>
          <w:type w:val="bbPlcHdr"/>
        </w:types>
        <w:behaviors>
          <w:behavior w:val="content"/>
        </w:behaviors>
        <w:guid w:val="{14ADF5DB-5FA9-406E-A064-60DB2F229B84}"/>
      </w:docPartPr>
      <w:docPartBody>
        <w:p w:rsidR="00CC10D6" w:rsidRDefault="00CC10D6" w:rsidP="00CC10D6">
          <w:pPr>
            <w:pStyle w:val="83EE1ABF32A64B499A19FCF9C9696BCE"/>
          </w:pPr>
          <w:r w:rsidRPr="006552D2">
            <w:rPr>
              <w:rStyle w:val="PlaceholderText"/>
              <w:rFonts w:eastAsiaTheme="minorHAnsi"/>
            </w:rPr>
            <w:t>Click here to enter text.</w:t>
          </w:r>
        </w:p>
      </w:docPartBody>
    </w:docPart>
    <w:docPart>
      <w:docPartPr>
        <w:name w:val="A3DF3CE4BBAD4859B76F0EDDC47EFB45"/>
        <w:category>
          <w:name w:val="General"/>
          <w:gallery w:val="placeholder"/>
        </w:category>
        <w:types>
          <w:type w:val="bbPlcHdr"/>
        </w:types>
        <w:behaviors>
          <w:behavior w:val="content"/>
        </w:behaviors>
        <w:guid w:val="{DAA45A93-B3E3-425A-8715-A82D55CDFDF4}"/>
      </w:docPartPr>
      <w:docPartBody>
        <w:p w:rsidR="00CC10D6" w:rsidRDefault="00CC10D6" w:rsidP="00CC10D6">
          <w:pPr>
            <w:pStyle w:val="A3DF3CE4BBAD4859B76F0EDDC47EFB45"/>
          </w:pPr>
          <w:r w:rsidRPr="006552D2">
            <w:rPr>
              <w:rStyle w:val="PlaceholderText"/>
              <w:rFonts w:eastAsiaTheme="minorHAnsi"/>
            </w:rPr>
            <w:t>Click here to enter text.</w:t>
          </w:r>
        </w:p>
      </w:docPartBody>
    </w:docPart>
    <w:docPart>
      <w:docPartPr>
        <w:name w:val="1E4DC967EAFC48D482475F201A4C4754"/>
        <w:category>
          <w:name w:val="General"/>
          <w:gallery w:val="placeholder"/>
        </w:category>
        <w:types>
          <w:type w:val="bbPlcHdr"/>
        </w:types>
        <w:behaviors>
          <w:behavior w:val="content"/>
        </w:behaviors>
        <w:guid w:val="{7F1DEE97-DB45-4848-94BC-B9B27463721D}"/>
      </w:docPartPr>
      <w:docPartBody>
        <w:p w:rsidR="00CC10D6" w:rsidRDefault="00CC10D6" w:rsidP="00CC10D6">
          <w:pPr>
            <w:pStyle w:val="1E4DC967EAFC48D482475F201A4C4754"/>
          </w:pPr>
          <w:r w:rsidRPr="002358B6">
            <w:rPr>
              <w:rStyle w:val="PlaceholderText"/>
            </w:rPr>
            <w:t>Click here to enter a date.</w:t>
          </w:r>
        </w:p>
      </w:docPartBody>
    </w:docPart>
    <w:docPart>
      <w:docPartPr>
        <w:name w:val="75A683B9A2604577A9F9051F34FC54D1"/>
        <w:category>
          <w:name w:val="General"/>
          <w:gallery w:val="placeholder"/>
        </w:category>
        <w:types>
          <w:type w:val="bbPlcHdr"/>
        </w:types>
        <w:behaviors>
          <w:behavior w:val="content"/>
        </w:behaviors>
        <w:guid w:val="{D7FBED41-43E8-4DF2-B856-AF0868AF8FEB}"/>
      </w:docPartPr>
      <w:docPartBody>
        <w:p w:rsidR="00CC10D6" w:rsidRDefault="00CC10D6" w:rsidP="00CC10D6">
          <w:pPr>
            <w:pStyle w:val="75A683B9A2604577A9F9051F34FC54D1"/>
          </w:pPr>
          <w:r w:rsidRPr="006552D2">
            <w:rPr>
              <w:rStyle w:val="PlaceholderText"/>
              <w:rFonts w:eastAsiaTheme="minorHAnsi"/>
            </w:rPr>
            <w:t>Choose an item.</w:t>
          </w:r>
        </w:p>
      </w:docPartBody>
    </w:docPart>
    <w:docPart>
      <w:docPartPr>
        <w:name w:val="77626F3EB99E449581427186BC81DBDA"/>
        <w:category>
          <w:name w:val="General"/>
          <w:gallery w:val="placeholder"/>
        </w:category>
        <w:types>
          <w:type w:val="bbPlcHdr"/>
        </w:types>
        <w:behaviors>
          <w:behavior w:val="content"/>
        </w:behaviors>
        <w:guid w:val="{3A865B9D-ADAC-484F-A982-0304C287FC7C}"/>
      </w:docPartPr>
      <w:docPartBody>
        <w:p w:rsidR="00CC10D6" w:rsidRDefault="00CC10D6" w:rsidP="00CC10D6">
          <w:pPr>
            <w:pStyle w:val="77626F3EB99E449581427186BC81DBDA"/>
          </w:pPr>
          <w:r w:rsidRPr="006552D2">
            <w:rPr>
              <w:rStyle w:val="PlaceholderText"/>
              <w:rFonts w:eastAsiaTheme="minorHAnsi"/>
            </w:rPr>
            <w:t>Click here to enter text.</w:t>
          </w:r>
        </w:p>
      </w:docPartBody>
    </w:docPart>
    <w:docPart>
      <w:docPartPr>
        <w:name w:val="B5F05F224A1943C8BFE6266336944F28"/>
        <w:category>
          <w:name w:val="General"/>
          <w:gallery w:val="placeholder"/>
        </w:category>
        <w:types>
          <w:type w:val="bbPlcHdr"/>
        </w:types>
        <w:behaviors>
          <w:behavior w:val="content"/>
        </w:behaviors>
        <w:guid w:val="{C9B71868-C76F-4874-895A-1249CC6B4847}"/>
      </w:docPartPr>
      <w:docPartBody>
        <w:p w:rsidR="00CC10D6" w:rsidRDefault="00CC10D6" w:rsidP="00CC10D6">
          <w:pPr>
            <w:pStyle w:val="B5F05F224A1943C8BFE6266336944F28"/>
          </w:pPr>
          <w:r w:rsidRPr="006552D2">
            <w:rPr>
              <w:rStyle w:val="PlaceholderText"/>
              <w:rFonts w:eastAsiaTheme="minorHAnsi"/>
            </w:rPr>
            <w:t>Click here to enter text.</w:t>
          </w:r>
        </w:p>
      </w:docPartBody>
    </w:docPart>
    <w:docPart>
      <w:docPartPr>
        <w:name w:val="14277B66464F4E2CB3B572CA229DDD5B"/>
        <w:category>
          <w:name w:val="General"/>
          <w:gallery w:val="placeholder"/>
        </w:category>
        <w:types>
          <w:type w:val="bbPlcHdr"/>
        </w:types>
        <w:behaviors>
          <w:behavior w:val="content"/>
        </w:behaviors>
        <w:guid w:val="{3FF1684D-2779-44E1-990E-B629D0C58A03}"/>
      </w:docPartPr>
      <w:docPartBody>
        <w:p w:rsidR="00CC10D6" w:rsidRDefault="00CC10D6" w:rsidP="00CC10D6">
          <w:pPr>
            <w:pStyle w:val="14277B66464F4E2CB3B572CA229DDD5B"/>
          </w:pPr>
          <w:r w:rsidRPr="006552D2">
            <w:rPr>
              <w:rStyle w:val="PlaceholderText"/>
              <w:rFonts w:eastAsiaTheme="minorHAnsi"/>
            </w:rPr>
            <w:t>Choose an item.</w:t>
          </w:r>
        </w:p>
      </w:docPartBody>
    </w:docPart>
    <w:docPart>
      <w:docPartPr>
        <w:name w:val="A16C5F4ED2C3461C8689333BB4FDAFAB"/>
        <w:category>
          <w:name w:val="General"/>
          <w:gallery w:val="placeholder"/>
        </w:category>
        <w:types>
          <w:type w:val="bbPlcHdr"/>
        </w:types>
        <w:behaviors>
          <w:behavior w:val="content"/>
        </w:behaviors>
        <w:guid w:val="{2FB8C7E4-0470-4F33-90F2-AEFC1E60BDD5}"/>
      </w:docPartPr>
      <w:docPartBody>
        <w:p w:rsidR="00CC10D6" w:rsidRDefault="00CC10D6" w:rsidP="00CC10D6">
          <w:pPr>
            <w:pStyle w:val="A16C5F4ED2C3461C8689333BB4FDAFAB"/>
          </w:pPr>
          <w:r w:rsidRPr="006552D2">
            <w:rPr>
              <w:rStyle w:val="PlaceholderText"/>
              <w:rFonts w:eastAsiaTheme="minorHAnsi"/>
            </w:rPr>
            <w:t>Choose an item.</w:t>
          </w:r>
        </w:p>
      </w:docPartBody>
    </w:docPart>
    <w:docPart>
      <w:docPartPr>
        <w:name w:val="4FAF70DEA5CE4406AE236CB6D6CA63C8"/>
        <w:category>
          <w:name w:val="General"/>
          <w:gallery w:val="placeholder"/>
        </w:category>
        <w:types>
          <w:type w:val="bbPlcHdr"/>
        </w:types>
        <w:behaviors>
          <w:behavior w:val="content"/>
        </w:behaviors>
        <w:guid w:val="{40694F3A-0B47-4E6F-9E6F-187C6E5B1A07}"/>
      </w:docPartPr>
      <w:docPartBody>
        <w:p w:rsidR="00CC10D6" w:rsidRDefault="00CC10D6" w:rsidP="00CC10D6">
          <w:pPr>
            <w:pStyle w:val="4FAF70DEA5CE4406AE236CB6D6CA63C8"/>
          </w:pPr>
          <w:r w:rsidRPr="006552D2">
            <w:rPr>
              <w:rStyle w:val="PlaceholderText"/>
              <w:rFonts w:eastAsiaTheme="minorHAnsi"/>
            </w:rPr>
            <w:t>Choose an item.</w:t>
          </w:r>
        </w:p>
      </w:docPartBody>
    </w:docPart>
    <w:docPart>
      <w:docPartPr>
        <w:name w:val="698B0F5E82D140EAB7699152606A624D"/>
        <w:category>
          <w:name w:val="General"/>
          <w:gallery w:val="placeholder"/>
        </w:category>
        <w:types>
          <w:type w:val="bbPlcHdr"/>
        </w:types>
        <w:behaviors>
          <w:behavior w:val="content"/>
        </w:behaviors>
        <w:guid w:val="{4BDC89C0-0D59-4E95-931D-A3A747E63319}"/>
      </w:docPartPr>
      <w:docPartBody>
        <w:p w:rsidR="00CC10D6" w:rsidRDefault="00CC10D6" w:rsidP="00CC10D6">
          <w:pPr>
            <w:pStyle w:val="698B0F5E82D140EAB7699152606A624D"/>
          </w:pPr>
          <w:r w:rsidRPr="006552D2">
            <w:rPr>
              <w:rStyle w:val="PlaceholderText"/>
              <w:rFonts w:eastAsiaTheme="minorHAnsi"/>
            </w:rPr>
            <w:t>Choose an item.</w:t>
          </w:r>
        </w:p>
      </w:docPartBody>
    </w:docPart>
    <w:docPart>
      <w:docPartPr>
        <w:name w:val="B8C44EA8CB944710856E526CCAA04ED2"/>
        <w:category>
          <w:name w:val="General"/>
          <w:gallery w:val="placeholder"/>
        </w:category>
        <w:types>
          <w:type w:val="bbPlcHdr"/>
        </w:types>
        <w:behaviors>
          <w:behavior w:val="content"/>
        </w:behaviors>
        <w:guid w:val="{ED9E4A42-F64C-4831-9084-865FECDB0410}"/>
      </w:docPartPr>
      <w:docPartBody>
        <w:p w:rsidR="00CC10D6" w:rsidRDefault="00CC10D6" w:rsidP="00CC10D6">
          <w:pPr>
            <w:pStyle w:val="B8C44EA8CB944710856E526CCAA04ED2"/>
          </w:pPr>
          <w:r w:rsidRPr="006552D2">
            <w:rPr>
              <w:rStyle w:val="PlaceholderText"/>
              <w:rFonts w:eastAsiaTheme="minorHAnsi"/>
            </w:rPr>
            <w:t>Choose an item.</w:t>
          </w:r>
        </w:p>
      </w:docPartBody>
    </w:docPart>
    <w:docPart>
      <w:docPartPr>
        <w:name w:val="4C8774E672BD4348BF777682FC465ECF"/>
        <w:category>
          <w:name w:val="General"/>
          <w:gallery w:val="placeholder"/>
        </w:category>
        <w:types>
          <w:type w:val="bbPlcHdr"/>
        </w:types>
        <w:behaviors>
          <w:behavior w:val="content"/>
        </w:behaviors>
        <w:guid w:val="{209E4443-5C17-45E8-8F2C-7F9E381FFACA}"/>
      </w:docPartPr>
      <w:docPartBody>
        <w:p w:rsidR="00CC10D6" w:rsidRDefault="00CC10D6" w:rsidP="00CC10D6">
          <w:pPr>
            <w:pStyle w:val="4C8774E672BD4348BF777682FC465ECF"/>
          </w:pPr>
          <w:r w:rsidRPr="006552D2">
            <w:rPr>
              <w:rStyle w:val="PlaceholderText"/>
              <w:rFonts w:eastAsiaTheme="minorHAnsi"/>
            </w:rPr>
            <w:t>Click here to enter text.</w:t>
          </w:r>
        </w:p>
      </w:docPartBody>
    </w:docPart>
    <w:docPart>
      <w:docPartPr>
        <w:name w:val="4F3C8991D3E441D9816F985B168D4954"/>
        <w:category>
          <w:name w:val="General"/>
          <w:gallery w:val="placeholder"/>
        </w:category>
        <w:types>
          <w:type w:val="bbPlcHdr"/>
        </w:types>
        <w:behaviors>
          <w:behavior w:val="content"/>
        </w:behaviors>
        <w:guid w:val="{5D67FAF1-0CD5-4E54-A573-6DA087187ED4}"/>
      </w:docPartPr>
      <w:docPartBody>
        <w:p w:rsidR="00CC10D6" w:rsidRDefault="00CC10D6" w:rsidP="00CC10D6">
          <w:pPr>
            <w:pStyle w:val="4F3C8991D3E441D9816F985B168D4954"/>
          </w:pPr>
          <w:r w:rsidRPr="006552D2">
            <w:rPr>
              <w:rStyle w:val="PlaceholderText"/>
              <w:rFonts w:eastAsiaTheme="minorHAnsi"/>
            </w:rPr>
            <w:t>Choose an item.</w:t>
          </w:r>
        </w:p>
      </w:docPartBody>
    </w:docPart>
    <w:docPart>
      <w:docPartPr>
        <w:name w:val="0920895DF1664EF09F33F1B88621C74B"/>
        <w:category>
          <w:name w:val="General"/>
          <w:gallery w:val="placeholder"/>
        </w:category>
        <w:types>
          <w:type w:val="bbPlcHdr"/>
        </w:types>
        <w:behaviors>
          <w:behavior w:val="content"/>
        </w:behaviors>
        <w:guid w:val="{B97ECD9D-4177-4E87-8AF3-CC405C4DCE46}"/>
      </w:docPartPr>
      <w:docPartBody>
        <w:p w:rsidR="00CC10D6" w:rsidRDefault="00CC10D6" w:rsidP="00CC10D6">
          <w:pPr>
            <w:pStyle w:val="0920895DF1664EF09F33F1B88621C74B"/>
          </w:pPr>
          <w:r w:rsidRPr="00110048">
            <w:rPr>
              <w:rStyle w:val="PlaceholderText"/>
              <w:rFonts w:eastAsiaTheme="minorHAnsi"/>
            </w:rPr>
            <w:t>Choose an item.</w:t>
          </w:r>
        </w:p>
      </w:docPartBody>
    </w:docPart>
    <w:docPart>
      <w:docPartPr>
        <w:name w:val="7DE2DFC1862A44019DA6D27C98604AA6"/>
        <w:category>
          <w:name w:val="General"/>
          <w:gallery w:val="placeholder"/>
        </w:category>
        <w:types>
          <w:type w:val="bbPlcHdr"/>
        </w:types>
        <w:behaviors>
          <w:behavior w:val="content"/>
        </w:behaviors>
        <w:guid w:val="{1D14BF46-AEDE-4DDB-B23A-663AFEF93C6C}"/>
      </w:docPartPr>
      <w:docPartBody>
        <w:p w:rsidR="00CC10D6" w:rsidRDefault="00CC10D6" w:rsidP="00CC10D6">
          <w:pPr>
            <w:pStyle w:val="7DE2DFC1862A44019DA6D27C98604AA6"/>
          </w:pPr>
          <w:r w:rsidRPr="00110048">
            <w:rPr>
              <w:rStyle w:val="PlaceholderText"/>
              <w:rFonts w:eastAsiaTheme="minorHAnsi"/>
            </w:rPr>
            <w:t>Choose an item.</w:t>
          </w:r>
        </w:p>
      </w:docPartBody>
    </w:docPart>
    <w:docPart>
      <w:docPartPr>
        <w:name w:val="5B439FE747C342E08FAA330E64C2575E"/>
        <w:category>
          <w:name w:val="General"/>
          <w:gallery w:val="placeholder"/>
        </w:category>
        <w:types>
          <w:type w:val="bbPlcHdr"/>
        </w:types>
        <w:behaviors>
          <w:behavior w:val="content"/>
        </w:behaviors>
        <w:guid w:val="{C4EEE02A-B25B-4FCA-BE34-56164E0AA1D9}"/>
      </w:docPartPr>
      <w:docPartBody>
        <w:p w:rsidR="00CC10D6" w:rsidRDefault="00CC10D6" w:rsidP="00CC10D6">
          <w:pPr>
            <w:pStyle w:val="5B439FE747C342E08FAA330E64C2575E"/>
          </w:pPr>
          <w:r w:rsidRPr="006552D2">
            <w:rPr>
              <w:rStyle w:val="PlaceholderText"/>
              <w:rFonts w:eastAsiaTheme="minorHAnsi"/>
            </w:rPr>
            <w:t>Choose an item.</w:t>
          </w:r>
        </w:p>
      </w:docPartBody>
    </w:docPart>
    <w:docPart>
      <w:docPartPr>
        <w:name w:val="292B6FD54F5F431D9730678020B2F4B1"/>
        <w:category>
          <w:name w:val="General"/>
          <w:gallery w:val="placeholder"/>
        </w:category>
        <w:types>
          <w:type w:val="bbPlcHdr"/>
        </w:types>
        <w:behaviors>
          <w:behavior w:val="content"/>
        </w:behaviors>
        <w:guid w:val="{2DEF5296-1757-4965-A401-BEFACCD62DA9}"/>
      </w:docPartPr>
      <w:docPartBody>
        <w:p w:rsidR="00CC10D6" w:rsidRDefault="00CC10D6" w:rsidP="00CC10D6">
          <w:pPr>
            <w:pStyle w:val="292B6FD54F5F431D9730678020B2F4B1"/>
          </w:pPr>
          <w:r w:rsidRPr="00110048">
            <w:rPr>
              <w:rStyle w:val="PlaceholderText"/>
              <w:color w:val="000000" w:themeColor="text1"/>
            </w:rPr>
            <w:t>Choose an item.</w:t>
          </w:r>
        </w:p>
      </w:docPartBody>
    </w:docPart>
    <w:docPart>
      <w:docPartPr>
        <w:name w:val="E2B46AAE058D418E905E06C56FB4956F"/>
        <w:category>
          <w:name w:val="General"/>
          <w:gallery w:val="placeholder"/>
        </w:category>
        <w:types>
          <w:type w:val="bbPlcHdr"/>
        </w:types>
        <w:behaviors>
          <w:behavior w:val="content"/>
        </w:behaviors>
        <w:guid w:val="{ED94B655-1993-41E1-B6E1-297C5EF74882}"/>
      </w:docPartPr>
      <w:docPartBody>
        <w:p w:rsidR="00CC10D6" w:rsidRDefault="00CC10D6" w:rsidP="00CC10D6">
          <w:pPr>
            <w:pStyle w:val="E2B46AAE058D418E905E06C56FB4956F"/>
          </w:pPr>
          <w:r w:rsidRPr="006552D2">
            <w:rPr>
              <w:rStyle w:val="PlaceholderText"/>
              <w:rFonts w:eastAsiaTheme="minorHAnsi"/>
            </w:rPr>
            <w:t>Choose an item.</w:t>
          </w:r>
        </w:p>
      </w:docPartBody>
    </w:docPart>
    <w:docPart>
      <w:docPartPr>
        <w:name w:val="08ED10613AD146F38DAA157424A283DF"/>
        <w:category>
          <w:name w:val="General"/>
          <w:gallery w:val="placeholder"/>
        </w:category>
        <w:types>
          <w:type w:val="bbPlcHdr"/>
        </w:types>
        <w:behaviors>
          <w:behavior w:val="content"/>
        </w:behaviors>
        <w:guid w:val="{CD08A34D-00AF-49A4-9625-6BE4CB878751}"/>
      </w:docPartPr>
      <w:docPartBody>
        <w:p w:rsidR="00CC10D6" w:rsidRDefault="00CC10D6" w:rsidP="00CC10D6">
          <w:pPr>
            <w:pStyle w:val="08ED10613AD146F38DAA157424A283DF"/>
          </w:pPr>
          <w:r w:rsidRPr="006552D2">
            <w:rPr>
              <w:rStyle w:val="PlaceholderText"/>
              <w:rFonts w:eastAsiaTheme="minorHAnsi"/>
            </w:rPr>
            <w:t>Click here to enter text.</w:t>
          </w:r>
        </w:p>
      </w:docPartBody>
    </w:docPart>
    <w:docPart>
      <w:docPartPr>
        <w:name w:val="EE7EC292D00E4C46B2E22B5D4490733A"/>
        <w:category>
          <w:name w:val="General"/>
          <w:gallery w:val="placeholder"/>
        </w:category>
        <w:types>
          <w:type w:val="bbPlcHdr"/>
        </w:types>
        <w:behaviors>
          <w:behavior w:val="content"/>
        </w:behaviors>
        <w:guid w:val="{9E324737-EAD3-4B97-86E4-A40F0505AC31}"/>
      </w:docPartPr>
      <w:docPartBody>
        <w:p w:rsidR="00CC10D6" w:rsidRDefault="00CC10D6" w:rsidP="00CC10D6">
          <w:pPr>
            <w:pStyle w:val="EE7EC292D00E4C46B2E22B5D4490733A"/>
          </w:pPr>
          <w:r w:rsidRPr="006552D2">
            <w:rPr>
              <w:rStyle w:val="PlaceholderText"/>
              <w:rFonts w:eastAsiaTheme="minorHAnsi"/>
            </w:rPr>
            <w:t>Click here to enter text.</w:t>
          </w:r>
        </w:p>
      </w:docPartBody>
    </w:docPart>
    <w:docPart>
      <w:docPartPr>
        <w:name w:val="42EC1C1D28654079BA08FF709800B063"/>
        <w:category>
          <w:name w:val="General"/>
          <w:gallery w:val="placeholder"/>
        </w:category>
        <w:types>
          <w:type w:val="bbPlcHdr"/>
        </w:types>
        <w:behaviors>
          <w:behavior w:val="content"/>
        </w:behaviors>
        <w:guid w:val="{6B631D76-BA8A-472B-971F-DEEEF2DF88E2}"/>
      </w:docPartPr>
      <w:docPartBody>
        <w:p w:rsidR="00CC10D6" w:rsidRDefault="00CC10D6" w:rsidP="00CC10D6">
          <w:pPr>
            <w:pStyle w:val="42EC1C1D28654079BA08FF709800B063"/>
          </w:pPr>
          <w:r w:rsidRPr="006552D2">
            <w:rPr>
              <w:rStyle w:val="PlaceholderText"/>
              <w:rFonts w:eastAsiaTheme="minorHAnsi"/>
            </w:rPr>
            <w:t>Click here to enter text.</w:t>
          </w:r>
        </w:p>
      </w:docPartBody>
    </w:docPart>
    <w:docPart>
      <w:docPartPr>
        <w:name w:val="3D29B685E91047AF8956DD6FEF682833"/>
        <w:category>
          <w:name w:val="General"/>
          <w:gallery w:val="placeholder"/>
        </w:category>
        <w:types>
          <w:type w:val="bbPlcHdr"/>
        </w:types>
        <w:behaviors>
          <w:behavior w:val="content"/>
        </w:behaviors>
        <w:guid w:val="{B0ECDC96-0362-49DA-9843-04BA328EE9FD}"/>
      </w:docPartPr>
      <w:docPartBody>
        <w:p w:rsidR="00CC10D6" w:rsidRDefault="00CC10D6" w:rsidP="00CC10D6">
          <w:pPr>
            <w:pStyle w:val="3D29B685E91047AF8956DD6FEF682833"/>
          </w:pPr>
          <w:r w:rsidRPr="006552D2">
            <w:rPr>
              <w:rStyle w:val="PlaceholderText"/>
              <w:rFonts w:eastAsiaTheme="minorHAnsi"/>
            </w:rPr>
            <w:t>Click here to enter text.</w:t>
          </w:r>
        </w:p>
      </w:docPartBody>
    </w:docPart>
    <w:docPart>
      <w:docPartPr>
        <w:name w:val="EE6CE7A9FFE7486DABC551C184A8AC87"/>
        <w:category>
          <w:name w:val="General"/>
          <w:gallery w:val="placeholder"/>
        </w:category>
        <w:types>
          <w:type w:val="bbPlcHdr"/>
        </w:types>
        <w:behaviors>
          <w:behavior w:val="content"/>
        </w:behaviors>
        <w:guid w:val="{2FB607CE-3EBB-4596-8668-BC8B1E25B1F0}"/>
      </w:docPartPr>
      <w:docPartBody>
        <w:p w:rsidR="00CC10D6" w:rsidRDefault="00CC10D6" w:rsidP="00CC10D6">
          <w:pPr>
            <w:pStyle w:val="EE6CE7A9FFE7486DABC551C184A8AC87"/>
          </w:pPr>
          <w:r w:rsidRPr="006552D2">
            <w:rPr>
              <w:rStyle w:val="PlaceholderText"/>
              <w:rFonts w:eastAsiaTheme="minorHAnsi"/>
            </w:rPr>
            <w:t>Click here to enter text.</w:t>
          </w:r>
        </w:p>
      </w:docPartBody>
    </w:docPart>
    <w:docPart>
      <w:docPartPr>
        <w:name w:val="D3BD3D4E35F849DA90EE1537B89E413B"/>
        <w:category>
          <w:name w:val="General"/>
          <w:gallery w:val="placeholder"/>
        </w:category>
        <w:types>
          <w:type w:val="bbPlcHdr"/>
        </w:types>
        <w:behaviors>
          <w:behavior w:val="content"/>
        </w:behaviors>
        <w:guid w:val="{A11171F5-5F6A-4AC3-8536-E3D0E902D926}"/>
      </w:docPartPr>
      <w:docPartBody>
        <w:p w:rsidR="00CC10D6" w:rsidRDefault="00CC10D6" w:rsidP="00CC10D6">
          <w:pPr>
            <w:pStyle w:val="D3BD3D4E35F849DA90EE1537B89E413B"/>
          </w:pPr>
          <w:r w:rsidRPr="006552D2">
            <w:rPr>
              <w:rStyle w:val="PlaceholderText"/>
              <w:rFonts w:eastAsiaTheme="minorHAnsi"/>
            </w:rPr>
            <w:t>Click here to enter text.</w:t>
          </w:r>
        </w:p>
      </w:docPartBody>
    </w:docPart>
    <w:docPart>
      <w:docPartPr>
        <w:name w:val="487A7D9D890D4A3D972326C7A0E1E7D0"/>
        <w:category>
          <w:name w:val="General"/>
          <w:gallery w:val="placeholder"/>
        </w:category>
        <w:types>
          <w:type w:val="bbPlcHdr"/>
        </w:types>
        <w:behaviors>
          <w:behavior w:val="content"/>
        </w:behaviors>
        <w:guid w:val="{9F661BDC-82C4-4238-AA8E-6BA68DD5BE60}"/>
      </w:docPartPr>
      <w:docPartBody>
        <w:p w:rsidR="00CC10D6" w:rsidRDefault="00CC10D6" w:rsidP="00CC10D6">
          <w:pPr>
            <w:pStyle w:val="487A7D9D890D4A3D972326C7A0E1E7D0"/>
          </w:pPr>
          <w:r w:rsidRPr="006552D2">
            <w:rPr>
              <w:rStyle w:val="PlaceholderText"/>
              <w:rFonts w:eastAsiaTheme="minorHAnsi"/>
            </w:rPr>
            <w:t>Click here to enter text.</w:t>
          </w:r>
        </w:p>
      </w:docPartBody>
    </w:docPart>
    <w:docPart>
      <w:docPartPr>
        <w:name w:val="6D8F13329352448CAB911EA92874C35B"/>
        <w:category>
          <w:name w:val="General"/>
          <w:gallery w:val="placeholder"/>
        </w:category>
        <w:types>
          <w:type w:val="bbPlcHdr"/>
        </w:types>
        <w:behaviors>
          <w:behavior w:val="content"/>
        </w:behaviors>
        <w:guid w:val="{696E346E-C2B9-4ABD-8CD2-C0C2168C7BBD}"/>
      </w:docPartPr>
      <w:docPartBody>
        <w:p w:rsidR="00CC10D6" w:rsidRDefault="00CC10D6" w:rsidP="00CC10D6">
          <w:pPr>
            <w:pStyle w:val="6D8F13329352448CAB911EA92874C35B"/>
          </w:pPr>
          <w:r w:rsidRPr="006552D2">
            <w:rPr>
              <w:rStyle w:val="PlaceholderText"/>
              <w:rFonts w:eastAsiaTheme="minorHAnsi"/>
            </w:rPr>
            <w:t>Click here to enter text.</w:t>
          </w:r>
        </w:p>
      </w:docPartBody>
    </w:docPart>
    <w:docPart>
      <w:docPartPr>
        <w:name w:val="C953F83A589D44CA9A3E1393230835A0"/>
        <w:category>
          <w:name w:val="General"/>
          <w:gallery w:val="placeholder"/>
        </w:category>
        <w:types>
          <w:type w:val="bbPlcHdr"/>
        </w:types>
        <w:behaviors>
          <w:behavior w:val="content"/>
        </w:behaviors>
        <w:guid w:val="{FDB68D8E-7228-47C4-8892-F4D093D818E5}"/>
      </w:docPartPr>
      <w:docPartBody>
        <w:p w:rsidR="00CC10D6" w:rsidRDefault="00CC10D6" w:rsidP="00CC10D6">
          <w:pPr>
            <w:pStyle w:val="C953F83A589D44CA9A3E1393230835A0"/>
          </w:pPr>
          <w:r w:rsidRPr="006552D2">
            <w:rPr>
              <w:rStyle w:val="PlaceholderText"/>
              <w:rFonts w:eastAsiaTheme="minorHAnsi"/>
            </w:rPr>
            <w:t>Click here to enter text.</w:t>
          </w:r>
        </w:p>
      </w:docPartBody>
    </w:docPart>
    <w:docPart>
      <w:docPartPr>
        <w:name w:val="54009DD1CF7A45B385555BF929F567BA"/>
        <w:category>
          <w:name w:val="General"/>
          <w:gallery w:val="placeholder"/>
        </w:category>
        <w:types>
          <w:type w:val="bbPlcHdr"/>
        </w:types>
        <w:behaviors>
          <w:behavior w:val="content"/>
        </w:behaviors>
        <w:guid w:val="{8D119E85-3819-42C5-9651-1FC1B7FC1157}"/>
      </w:docPartPr>
      <w:docPartBody>
        <w:p w:rsidR="00CC10D6" w:rsidRDefault="00CC10D6" w:rsidP="00CC10D6">
          <w:pPr>
            <w:pStyle w:val="54009DD1CF7A45B385555BF929F567BA"/>
          </w:pPr>
          <w:r w:rsidRPr="006552D2">
            <w:rPr>
              <w:rStyle w:val="PlaceholderText"/>
              <w:rFonts w:eastAsiaTheme="minorHAnsi"/>
            </w:rPr>
            <w:t>Click here to enter text.</w:t>
          </w:r>
        </w:p>
      </w:docPartBody>
    </w:docPart>
    <w:docPart>
      <w:docPartPr>
        <w:name w:val="8EF520B1432C4D76BEBE837D47B19A59"/>
        <w:category>
          <w:name w:val="General"/>
          <w:gallery w:val="placeholder"/>
        </w:category>
        <w:types>
          <w:type w:val="bbPlcHdr"/>
        </w:types>
        <w:behaviors>
          <w:behavior w:val="content"/>
        </w:behaviors>
        <w:guid w:val="{BCD9EB2F-CE39-48CE-92BD-BDA2BF4A7460}"/>
      </w:docPartPr>
      <w:docPartBody>
        <w:p w:rsidR="00CC10D6" w:rsidRDefault="00CC10D6" w:rsidP="00CC10D6">
          <w:pPr>
            <w:pStyle w:val="8EF520B1432C4D76BEBE837D47B19A59"/>
          </w:pPr>
          <w:r w:rsidRPr="00110048">
            <w:rPr>
              <w:rStyle w:val="PlaceholderText"/>
              <w:rFonts w:eastAsiaTheme="minorHAnsi"/>
            </w:rPr>
            <w:t>Choose an item.</w:t>
          </w:r>
        </w:p>
      </w:docPartBody>
    </w:docPart>
    <w:docPart>
      <w:docPartPr>
        <w:name w:val="D1A063E1189A4639952EC7219E84FB3E"/>
        <w:category>
          <w:name w:val="General"/>
          <w:gallery w:val="placeholder"/>
        </w:category>
        <w:types>
          <w:type w:val="bbPlcHdr"/>
        </w:types>
        <w:behaviors>
          <w:behavior w:val="content"/>
        </w:behaviors>
        <w:guid w:val="{214BD63A-E35E-4D3C-8613-FD7384622193}"/>
      </w:docPartPr>
      <w:docPartBody>
        <w:p w:rsidR="00CC10D6" w:rsidRDefault="00CC10D6" w:rsidP="00CC10D6">
          <w:pPr>
            <w:pStyle w:val="D1A063E1189A4639952EC7219E84FB3E"/>
          </w:pPr>
          <w:r w:rsidRPr="008F5F7B">
            <w:rPr>
              <w:rStyle w:val="PlaceholderText"/>
              <w:rFonts w:eastAsiaTheme="minorHAnsi"/>
              <w:sz w:val="20"/>
            </w:rPr>
            <w:t>Click here to enter text.</w:t>
          </w:r>
        </w:p>
      </w:docPartBody>
    </w:docPart>
    <w:docPart>
      <w:docPartPr>
        <w:name w:val="ED801D6C2EBD41D0AD964F0CF39623CB"/>
        <w:category>
          <w:name w:val="General"/>
          <w:gallery w:val="placeholder"/>
        </w:category>
        <w:types>
          <w:type w:val="bbPlcHdr"/>
        </w:types>
        <w:behaviors>
          <w:behavior w:val="content"/>
        </w:behaviors>
        <w:guid w:val="{F577A896-5FB0-49F5-BF9E-7D38E46021CB}"/>
      </w:docPartPr>
      <w:docPartBody>
        <w:p w:rsidR="00CC10D6" w:rsidRDefault="00CC10D6" w:rsidP="00CC10D6">
          <w:pPr>
            <w:pStyle w:val="ED801D6C2EBD41D0AD964F0CF39623CB"/>
          </w:pPr>
          <w:r w:rsidRPr="008F5F7B">
            <w:rPr>
              <w:rStyle w:val="PlaceholderText"/>
              <w:rFonts w:eastAsiaTheme="minorHAnsi"/>
              <w:sz w:val="20"/>
            </w:rPr>
            <w:t>Click here to enter text.</w:t>
          </w:r>
        </w:p>
      </w:docPartBody>
    </w:docPart>
    <w:docPart>
      <w:docPartPr>
        <w:name w:val="C6826EE6EE9540B48C8A70FA8DB4CDDB"/>
        <w:category>
          <w:name w:val="General"/>
          <w:gallery w:val="placeholder"/>
        </w:category>
        <w:types>
          <w:type w:val="bbPlcHdr"/>
        </w:types>
        <w:behaviors>
          <w:behavior w:val="content"/>
        </w:behaviors>
        <w:guid w:val="{15F977AC-8624-47BE-AEF3-E6E791D3A4D0}"/>
      </w:docPartPr>
      <w:docPartBody>
        <w:p w:rsidR="00CC10D6" w:rsidRDefault="00CC10D6" w:rsidP="00CC10D6">
          <w:pPr>
            <w:pStyle w:val="C6826EE6EE9540B48C8A70FA8DB4CDDB"/>
          </w:pPr>
          <w:r w:rsidRPr="008F5F7B">
            <w:rPr>
              <w:rStyle w:val="PlaceholderText"/>
              <w:rFonts w:eastAsiaTheme="minorHAnsi"/>
              <w:sz w:val="20"/>
            </w:rPr>
            <w:t>Click here to enter text.</w:t>
          </w:r>
        </w:p>
      </w:docPartBody>
    </w:docPart>
    <w:docPart>
      <w:docPartPr>
        <w:name w:val="910CF4C8ADAF400DA80E9AAE8904BC7D"/>
        <w:category>
          <w:name w:val="General"/>
          <w:gallery w:val="placeholder"/>
        </w:category>
        <w:types>
          <w:type w:val="bbPlcHdr"/>
        </w:types>
        <w:behaviors>
          <w:behavior w:val="content"/>
        </w:behaviors>
        <w:guid w:val="{BED8FAEC-902B-4EF9-B6AC-7B7013542B35}"/>
      </w:docPartPr>
      <w:docPartBody>
        <w:p w:rsidR="00CC10D6" w:rsidRDefault="00CC10D6" w:rsidP="00CC10D6">
          <w:pPr>
            <w:pStyle w:val="910CF4C8ADAF400DA80E9AAE8904BC7D"/>
          </w:pPr>
          <w:r w:rsidRPr="008F5F7B">
            <w:rPr>
              <w:rStyle w:val="PlaceholderText"/>
              <w:rFonts w:eastAsiaTheme="minorHAnsi"/>
              <w:sz w:val="20"/>
            </w:rPr>
            <w:t>Click here to enter text.</w:t>
          </w:r>
        </w:p>
      </w:docPartBody>
    </w:docPart>
    <w:docPart>
      <w:docPartPr>
        <w:name w:val="1BC9BE9FD32342C6AB7F30844DE71BE3"/>
        <w:category>
          <w:name w:val="General"/>
          <w:gallery w:val="placeholder"/>
        </w:category>
        <w:types>
          <w:type w:val="bbPlcHdr"/>
        </w:types>
        <w:behaviors>
          <w:behavior w:val="content"/>
        </w:behaviors>
        <w:guid w:val="{120C7D65-4C04-44F6-A989-00A1AB15ECA9}"/>
      </w:docPartPr>
      <w:docPartBody>
        <w:p w:rsidR="00CC10D6" w:rsidRDefault="00CC10D6" w:rsidP="00CC10D6">
          <w:pPr>
            <w:pStyle w:val="1BC9BE9FD32342C6AB7F30844DE71BE3"/>
          </w:pPr>
          <w:r w:rsidRPr="008F5F7B">
            <w:rPr>
              <w:rStyle w:val="PlaceholderText"/>
              <w:rFonts w:eastAsiaTheme="minorHAnsi"/>
              <w:sz w:val="20"/>
            </w:rPr>
            <w:t>Click here to enter text.</w:t>
          </w:r>
        </w:p>
      </w:docPartBody>
    </w:docPart>
    <w:docPart>
      <w:docPartPr>
        <w:name w:val="93D2C53C44FB444FABE7AAA1AB07C79E"/>
        <w:category>
          <w:name w:val="General"/>
          <w:gallery w:val="placeholder"/>
        </w:category>
        <w:types>
          <w:type w:val="bbPlcHdr"/>
        </w:types>
        <w:behaviors>
          <w:behavior w:val="content"/>
        </w:behaviors>
        <w:guid w:val="{043AE3D2-1307-4FBF-8EDA-8DBB45CD55B7}"/>
      </w:docPartPr>
      <w:docPartBody>
        <w:p w:rsidR="00CC10D6" w:rsidRDefault="00CC10D6" w:rsidP="00CC10D6">
          <w:pPr>
            <w:pStyle w:val="93D2C53C44FB444FABE7AAA1AB07C79E"/>
          </w:pPr>
          <w:r w:rsidRPr="008F5F7B">
            <w:rPr>
              <w:rStyle w:val="PlaceholderText"/>
              <w:rFonts w:eastAsiaTheme="minorHAnsi"/>
              <w:sz w:val="20"/>
            </w:rPr>
            <w:t>Click here to enter text.</w:t>
          </w:r>
        </w:p>
      </w:docPartBody>
    </w:docPart>
    <w:docPart>
      <w:docPartPr>
        <w:name w:val="3DC39DDCCEBE4346BD168DC1C1B1F6DA"/>
        <w:category>
          <w:name w:val="General"/>
          <w:gallery w:val="placeholder"/>
        </w:category>
        <w:types>
          <w:type w:val="bbPlcHdr"/>
        </w:types>
        <w:behaviors>
          <w:behavior w:val="content"/>
        </w:behaviors>
        <w:guid w:val="{FE17C582-F48F-46D3-A73D-5C2EA506017F}"/>
      </w:docPartPr>
      <w:docPartBody>
        <w:p w:rsidR="00CC10D6" w:rsidRDefault="00CC10D6" w:rsidP="00CC10D6">
          <w:pPr>
            <w:pStyle w:val="3DC39DDCCEBE4346BD168DC1C1B1F6DA"/>
          </w:pPr>
          <w:r w:rsidRPr="008F5F7B">
            <w:rPr>
              <w:rStyle w:val="PlaceholderText"/>
              <w:rFonts w:eastAsiaTheme="minorHAnsi"/>
              <w:sz w:val="20"/>
            </w:rPr>
            <w:t>Click here to enter text.</w:t>
          </w:r>
        </w:p>
      </w:docPartBody>
    </w:docPart>
    <w:docPart>
      <w:docPartPr>
        <w:name w:val="F75A784FAC9540CD9FA7E46F292F4BFA"/>
        <w:category>
          <w:name w:val="General"/>
          <w:gallery w:val="placeholder"/>
        </w:category>
        <w:types>
          <w:type w:val="bbPlcHdr"/>
        </w:types>
        <w:behaviors>
          <w:behavior w:val="content"/>
        </w:behaviors>
        <w:guid w:val="{C252D967-E215-423A-A284-DC7CEB762F94}"/>
      </w:docPartPr>
      <w:docPartBody>
        <w:p w:rsidR="00CC10D6" w:rsidRDefault="00CC10D6" w:rsidP="00CC10D6">
          <w:pPr>
            <w:pStyle w:val="F75A784FAC9540CD9FA7E46F292F4BFA"/>
          </w:pPr>
          <w:r w:rsidRPr="008F5F7B">
            <w:rPr>
              <w:rStyle w:val="PlaceholderText"/>
              <w:rFonts w:eastAsiaTheme="minorHAnsi"/>
              <w:sz w:val="20"/>
            </w:rPr>
            <w:t>Click here to enter text.</w:t>
          </w:r>
        </w:p>
      </w:docPartBody>
    </w:docPart>
    <w:docPart>
      <w:docPartPr>
        <w:name w:val="8783BBCF383A49FEA6D47315665F027C"/>
        <w:category>
          <w:name w:val="General"/>
          <w:gallery w:val="placeholder"/>
        </w:category>
        <w:types>
          <w:type w:val="bbPlcHdr"/>
        </w:types>
        <w:behaviors>
          <w:behavior w:val="content"/>
        </w:behaviors>
        <w:guid w:val="{A59EB376-B7D9-4FED-8B33-BF26491F908A}"/>
      </w:docPartPr>
      <w:docPartBody>
        <w:p w:rsidR="00CC10D6" w:rsidRDefault="00CC10D6" w:rsidP="00CC10D6">
          <w:pPr>
            <w:pStyle w:val="8783BBCF383A49FEA6D47315665F027C"/>
          </w:pPr>
          <w:r w:rsidRPr="008F5F7B">
            <w:rPr>
              <w:rStyle w:val="PlaceholderText"/>
              <w:rFonts w:eastAsiaTheme="minorHAnsi"/>
              <w:sz w:val="20"/>
            </w:rPr>
            <w:t>Click here to enter text.</w:t>
          </w:r>
        </w:p>
      </w:docPartBody>
    </w:docPart>
    <w:docPart>
      <w:docPartPr>
        <w:name w:val="3124727804F147F1A57688E2EB89BBA1"/>
        <w:category>
          <w:name w:val="General"/>
          <w:gallery w:val="placeholder"/>
        </w:category>
        <w:types>
          <w:type w:val="bbPlcHdr"/>
        </w:types>
        <w:behaviors>
          <w:behavior w:val="content"/>
        </w:behaviors>
        <w:guid w:val="{770FFFC4-95EE-49DB-B09F-7AE18157A2C3}"/>
      </w:docPartPr>
      <w:docPartBody>
        <w:p w:rsidR="00CC10D6" w:rsidRDefault="00CC10D6" w:rsidP="00CC10D6">
          <w:pPr>
            <w:pStyle w:val="3124727804F147F1A57688E2EB89BBA1"/>
          </w:pPr>
          <w:r w:rsidRPr="008F5F7B">
            <w:rPr>
              <w:rStyle w:val="PlaceholderText"/>
              <w:rFonts w:eastAsiaTheme="minorHAnsi"/>
              <w:sz w:val="20"/>
            </w:rPr>
            <w:t>Click here to enter text.</w:t>
          </w:r>
        </w:p>
      </w:docPartBody>
    </w:docPart>
    <w:docPart>
      <w:docPartPr>
        <w:name w:val="3AC335EAC3C84854B7401D897713E957"/>
        <w:category>
          <w:name w:val="General"/>
          <w:gallery w:val="placeholder"/>
        </w:category>
        <w:types>
          <w:type w:val="bbPlcHdr"/>
        </w:types>
        <w:behaviors>
          <w:behavior w:val="content"/>
        </w:behaviors>
        <w:guid w:val="{7FEBDDF9-8474-4335-9223-71EAE1636BD9}"/>
      </w:docPartPr>
      <w:docPartBody>
        <w:p w:rsidR="00CC10D6" w:rsidRDefault="00CC10D6" w:rsidP="00CC10D6">
          <w:pPr>
            <w:pStyle w:val="3AC335EAC3C84854B7401D897713E957"/>
          </w:pPr>
          <w:r w:rsidRPr="008F5F7B">
            <w:rPr>
              <w:rStyle w:val="PlaceholderText"/>
              <w:rFonts w:eastAsiaTheme="minorHAnsi"/>
              <w:sz w:val="20"/>
            </w:rPr>
            <w:t>Click here to enter text.</w:t>
          </w:r>
        </w:p>
      </w:docPartBody>
    </w:docPart>
    <w:docPart>
      <w:docPartPr>
        <w:name w:val="372E0B567FA649D18A1F2B698B65F443"/>
        <w:category>
          <w:name w:val="General"/>
          <w:gallery w:val="placeholder"/>
        </w:category>
        <w:types>
          <w:type w:val="bbPlcHdr"/>
        </w:types>
        <w:behaviors>
          <w:behavior w:val="content"/>
        </w:behaviors>
        <w:guid w:val="{2A299E75-14BB-4CA9-9E7F-69AF337E0E9F}"/>
      </w:docPartPr>
      <w:docPartBody>
        <w:p w:rsidR="00CC10D6" w:rsidRDefault="00CC10D6" w:rsidP="00CC10D6">
          <w:pPr>
            <w:pStyle w:val="372E0B567FA649D18A1F2B698B65F443"/>
          </w:pPr>
          <w:r w:rsidRPr="008F5F7B">
            <w:rPr>
              <w:rStyle w:val="PlaceholderText"/>
              <w:rFonts w:eastAsiaTheme="minorHAnsi"/>
              <w:sz w:val="20"/>
            </w:rPr>
            <w:t>Click here to enter text.</w:t>
          </w:r>
        </w:p>
      </w:docPartBody>
    </w:docPart>
    <w:docPart>
      <w:docPartPr>
        <w:name w:val="8BA1A905008F46E7AE3B23AE035CE05C"/>
        <w:category>
          <w:name w:val="General"/>
          <w:gallery w:val="placeholder"/>
        </w:category>
        <w:types>
          <w:type w:val="bbPlcHdr"/>
        </w:types>
        <w:behaviors>
          <w:behavior w:val="content"/>
        </w:behaviors>
        <w:guid w:val="{8DF3D165-1720-4D98-A433-BF37F289C77F}"/>
      </w:docPartPr>
      <w:docPartBody>
        <w:p w:rsidR="00CC10D6" w:rsidRDefault="00CC10D6" w:rsidP="00CC10D6">
          <w:pPr>
            <w:pStyle w:val="8BA1A905008F46E7AE3B23AE035CE05C"/>
          </w:pPr>
          <w:r w:rsidRPr="008F5F7B">
            <w:rPr>
              <w:rStyle w:val="PlaceholderText"/>
              <w:rFonts w:eastAsiaTheme="minorHAnsi"/>
              <w:sz w:val="20"/>
            </w:rPr>
            <w:t>Click here to enter text.</w:t>
          </w:r>
        </w:p>
      </w:docPartBody>
    </w:docPart>
    <w:docPart>
      <w:docPartPr>
        <w:name w:val="72471872E03D40088BA57B40B3C0F4BE"/>
        <w:category>
          <w:name w:val="General"/>
          <w:gallery w:val="placeholder"/>
        </w:category>
        <w:types>
          <w:type w:val="bbPlcHdr"/>
        </w:types>
        <w:behaviors>
          <w:behavior w:val="content"/>
        </w:behaviors>
        <w:guid w:val="{F4706C49-539C-42D8-836F-1DC865AF36BF}"/>
      </w:docPartPr>
      <w:docPartBody>
        <w:p w:rsidR="00CC10D6" w:rsidRDefault="00CC10D6" w:rsidP="00CC10D6">
          <w:pPr>
            <w:pStyle w:val="72471872E03D40088BA57B40B3C0F4BE"/>
          </w:pPr>
          <w:r w:rsidRPr="008F5F7B">
            <w:rPr>
              <w:rStyle w:val="PlaceholderText"/>
              <w:rFonts w:eastAsiaTheme="minorHAnsi"/>
              <w:sz w:val="20"/>
            </w:rPr>
            <w:t>Click here to enter text.</w:t>
          </w:r>
        </w:p>
      </w:docPartBody>
    </w:docPart>
    <w:docPart>
      <w:docPartPr>
        <w:name w:val="BFE7C52BBC234B0C9C51849E5B7F27CD"/>
        <w:category>
          <w:name w:val="General"/>
          <w:gallery w:val="placeholder"/>
        </w:category>
        <w:types>
          <w:type w:val="bbPlcHdr"/>
        </w:types>
        <w:behaviors>
          <w:behavior w:val="content"/>
        </w:behaviors>
        <w:guid w:val="{ECC346E0-D3AD-4912-A358-FF696E71FF41}"/>
      </w:docPartPr>
      <w:docPartBody>
        <w:p w:rsidR="00CC10D6" w:rsidRDefault="00CC10D6" w:rsidP="00CC10D6">
          <w:pPr>
            <w:pStyle w:val="BFE7C52BBC234B0C9C51849E5B7F27CD"/>
          </w:pPr>
          <w:r w:rsidRPr="008F5F7B">
            <w:rPr>
              <w:rStyle w:val="PlaceholderText"/>
              <w:rFonts w:eastAsiaTheme="minorHAnsi"/>
              <w:sz w:val="20"/>
            </w:rPr>
            <w:t>Click here to enter text.</w:t>
          </w:r>
        </w:p>
      </w:docPartBody>
    </w:docPart>
    <w:docPart>
      <w:docPartPr>
        <w:name w:val="5D3D3756FF2A455DAF8037A19BC2BC75"/>
        <w:category>
          <w:name w:val="General"/>
          <w:gallery w:val="placeholder"/>
        </w:category>
        <w:types>
          <w:type w:val="bbPlcHdr"/>
        </w:types>
        <w:behaviors>
          <w:behavior w:val="content"/>
        </w:behaviors>
        <w:guid w:val="{91391C51-A1C8-4C28-9C8A-B289D960B6B5}"/>
      </w:docPartPr>
      <w:docPartBody>
        <w:p w:rsidR="00CC10D6" w:rsidRDefault="00CC10D6" w:rsidP="00CC10D6">
          <w:pPr>
            <w:pStyle w:val="5D3D3756FF2A455DAF8037A19BC2BC75"/>
          </w:pPr>
          <w:r w:rsidRPr="008F5F7B">
            <w:rPr>
              <w:rStyle w:val="PlaceholderText"/>
              <w:rFonts w:eastAsiaTheme="minorHAnsi"/>
              <w:sz w:val="20"/>
            </w:rPr>
            <w:t>Click here to enter text.</w:t>
          </w:r>
        </w:p>
      </w:docPartBody>
    </w:docPart>
    <w:docPart>
      <w:docPartPr>
        <w:name w:val="E544B61044644632A82E2D3044DB0C31"/>
        <w:category>
          <w:name w:val="General"/>
          <w:gallery w:val="placeholder"/>
        </w:category>
        <w:types>
          <w:type w:val="bbPlcHdr"/>
        </w:types>
        <w:behaviors>
          <w:behavior w:val="content"/>
        </w:behaviors>
        <w:guid w:val="{47288D6A-AAE6-44D1-843A-54A383CF3710}"/>
      </w:docPartPr>
      <w:docPartBody>
        <w:p w:rsidR="00CC10D6" w:rsidRDefault="00CC10D6" w:rsidP="00CC10D6">
          <w:pPr>
            <w:pStyle w:val="E544B61044644632A82E2D3044DB0C31"/>
          </w:pPr>
          <w:r w:rsidRPr="008F5F7B">
            <w:rPr>
              <w:rStyle w:val="PlaceholderText"/>
              <w:rFonts w:eastAsiaTheme="minorHAnsi"/>
              <w:sz w:val="20"/>
            </w:rPr>
            <w:t>Click here to enter text.</w:t>
          </w:r>
        </w:p>
      </w:docPartBody>
    </w:docPart>
    <w:docPart>
      <w:docPartPr>
        <w:name w:val="F859B4529672440EAE00A6C52B56FA08"/>
        <w:category>
          <w:name w:val="General"/>
          <w:gallery w:val="placeholder"/>
        </w:category>
        <w:types>
          <w:type w:val="bbPlcHdr"/>
        </w:types>
        <w:behaviors>
          <w:behavior w:val="content"/>
        </w:behaviors>
        <w:guid w:val="{3431DC40-4380-43F8-ACB8-DD9688760118}"/>
      </w:docPartPr>
      <w:docPartBody>
        <w:p w:rsidR="00CC10D6" w:rsidRDefault="00CC10D6" w:rsidP="00CC10D6">
          <w:pPr>
            <w:pStyle w:val="F859B4529672440EAE00A6C52B56FA08"/>
          </w:pPr>
          <w:r w:rsidRPr="008F5F7B">
            <w:rPr>
              <w:rStyle w:val="PlaceholderText"/>
              <w:rFonts w:eastAsiaTheme="minorHAnsi"/>
              <w:sz w:val="20"/>
            </w:rPr>
            <w:t>Click here to enter text.</w:t>
          </w:r>
        </w:p>
      </w:docPartBody>
    </w:docPart>
    <w:docPart>
      <w:docPartPr>
        <w:name w:val="D7F30293B750449898E77CD4C25B8B15"/>
        <w:category>
          <w:name w:val="General"/>
          <w:gallery w:val="placeholder"/>
        </w:category>
        <w:types>
          <w:type w:val="bbPlcHdr"/>
        </w:types>
        <w:behaviors>
          <w:behavior w:val="content"/>
        </w:behaviors>
        <w:guid w:val="{AC40FBFF-5F98-46A0-86C6-4FED8F32A3D9}"/>
      </w:docPartPr>
      <w:docPartBody>
        <w:p w:rsidR="00CC10D6" w:rsidRDefault="00CC10D6" w:rsidP="00CC10D6">
          <w:pPr>
            <w:pStyle w:val="D7F30293B750449898E77CD4C25B8B15"/>
          </w:pPr>
          <w:r w:rsidRPr="008F5F7B">
            <w:rPr>
              <w:rStyle w:val="PlaceholderText"/>
              <w:rFonts w:eastAsiaTheme="minorHAnsi"/>
              <w:sz w:val="20"/>
            </w:rPr>
            <w:t>Click here to enter text.</w:t>
          </w:r>
        </w:p>
      </w:docPartBody>
    </w:docPart>
    <w:docPart>
      <w:docPartPr>
        <w:name w:val="CD84BF6FBFF94D1F9210F4F809BE1C08"/>
        <w:category>
          <w:name w:val="General"/>
          <w:gallery w:val="placeholder"/>
        </w:category>
        <w:types>
          <w:type w:val="bbPlcHdr"/>
        </w:types>
        <w:behaviors>
          <w:behavior w:val="content"/>
        </w:behaviors>
        <w:guid w:val="{1CB6FC37-905A-4849-97AC-4BC74A9A47B6}"/>
      </w:docPartPr>
      <w:docPartBody>
        <w:p w:rsidR="00CC10D6" w:rsidRDefault="00CC10D6" w:rsidP="00CC10D6">
          <w:pPr>
            <w:pStyle w:val="CD84BF6FBFF94D1F9210F4F809BE1C08"/>
          </w:pPr>
          <w:r w:rsidRPr="008F5F7B">
            <w:rPr>
              <w:rStyle w:val="PlaceholderText"/>
              <w:rFonts w:eastAsiaTheme="minorHAnsi"/>
              <w:sz w:val="20"/>
            </w:rPr>
            <w:t>Click here to enter text.</w:t>
          </w:r>
        </w:p>
      </w:docPartBody>
    </w:docPart>
    <w:docPart>
      <w:docPartPr>
        <w:name w:val="79FB749201C84F00946BBF22E21E48BC"/>
        <w:category>
          <w:name w:val="General"/>
          <w:gallery w:val="placeholder"/>
        </w:category>
        <w:types>
          <w:type w:val="bbPlcHdr"/>
        </w:types>
        <w:behaviors>
          <w:behavior w:val="content"/>
        </w:behaviors>
        <w:guid w:val="{1CBD2A67-E582-4F08-B93B-837F59CA1E78}"/>
      </w:docPartPr>
      <w:docPartBody>
        <w:p w:rsidR="00CC10D6" w:rsidRDefault="00CC10D6" w:rsidP="00CC10D6">
          <w:pPr>
            <w:pStyle w:val="79FB749201C84F00946BBF22E21E48BC"/>
          </w:pPr>
          <w:r w:rsidRPr="008F5F7B">
            <w:rPr>
              <w:rStyle w:val="PlaceholderText"/>
              <w:rFonts w:eastAsiaTheme="minorHAnsi"/>
              <w:sz w:val="20"/>
            </w:rPr>
            <w:t>Click here to enter text.</w:t>
          </w:r>
        </w:p>
      </w:docPartBody>
    </w:docPart>
    <w:docPart>
      <w:docPartPr>
        <w:name w:val="2F4633D82ABD470CA88F349D1EA85132"/>
        <w:category>
          <w:name w:val="General"/>
          <w:gallery w:val="placeholder"/>
        </w:category>
        <w:types>
          <w:type w:val="bbPlcHdr"/>
        </w:types>
        <w:behaviors>
          <w:behavior w:val="content"/>
        </w:behaviors>
        <w:guid w:val="{785B0907-EC03-4896-8ECD-768F4E53A3F3}"/>
      </w:docPartPr>
      <w:docPartBody>
        <w:p w:rsidR="00CC10D6" w:rsidRDefault="00CC10D6" w:rsidP="00CC10D6">
          <w:pPr>
            <w:pStyle w:val="2F4633D82ABD470CA88F349D1EA85132"/>
          </w:pPr>
          <w:r w:rsidRPr="008F5F7B">
            <w:rPr>
              <w:rStyle w:val="PlaceholderText"/>
              <w:rFonts w:eastAsiaTheme="minorHAnsi"/>
              <w:sz w:val="20"/>
            </w:rPr>
            <w:t>Click here to enter a date.</w:t>
          </w:r>
        </w:p>
      </w:docPartBody>
    </w:docPart>
    <w:docPart>
      <w:docPartPr>
        <w:name w:val="573F7A12F68047B380D2F4E9C05032AD"/>
        <w:category>
          <w:name w:val="General"/>
          <w:gallery w:val="placeholder"/>
        </w:category>
        <w:types>
          <w:type w:val="bbPlcHdr"/>
        </w:types>
        <w:behaviors>
          <w:behavior w:val="content"/>
        </w:behaviors>
        <w:guid w:val="{ADF09347-2F02-44FE-8421-85D4CD4C89D4}"/>
      </w:docPartPr>
      <w:docPartBody>
        <w:p w:rsidR="00CC10D6" w:rsidRDefault="00CC10D6" w:rsidP="00CC10D6">
          <w:pPr>
            <w:pStyle w:val="573F7A12F68047B380D2F4E9C05032AD"/>
          </w:pPr>
          <w:r w:rsidRPr="008F5F7B">
            <w:rPr>
              <w:rStyle w:val="PlaceholderText"/>
              <w:rFonts w:eastAsiaTheme="minorHAnsi"/>
              <w:sz w:val="20"/>
            </w:rPr>
            <w:t>Click here to enter a date.</w:t>
          </w:r>
        </w:p>
      </w:docPartBody>
    </w:docPart>
    <w:docPart>
      <w:docPartPr>
        <w:name w:val="93DF7D93DD894CF0A9AC6B6D29F3670B"/>
        <w:category>
          <w:name w:val="General"/>
          <w:gallery w:val="placeholder"/>
        </w:category>
        <w:types>
          <w:type w:val="bbPlcHdr"/>
        </w:types>
        <w:behaviors>
          <w:behavior w:val="content"/>
        </w:behaviors>
        <w:guid w:val="{33052AE2-4F37-4C89-85E3-B29712347543}"/>
      </w:docPartPr>
      <w:docPartBody>
        <w:p w:rsidR="00CC10D6" w:rsidRDefault="00CC10D6" w:rsidP="00CC10D6">
          <w:pPr>
            <w:pStyle w:val="93DF7D93DD894CF0A9AC6B6D29F3670B"/>
          </w:pPr>
          <w:r w:rsidRPr="008F5F7B">
            <w:rPr>
              <w:rStyle w:val="PlaceholderText"/>
              <w:rFonts w:eastAsiaTheme="minorHAnsi"/>
              <w:sz w:val="20"/>
            </w:rPr>
            <w:t>Click here to enter a date.</w:t>
          </w:r>
        </w:p>
      </w:docPartBody>
    </w:docPart>
    <w:docPart>
      <w:docPartPr>
        <w:name w:val="D2F526ADAA0A4972AD93BA1C639E5D69"/>
        <w:category>
          <w:name w:val="General"/>
          <w:gallery w:val="placeholder"/>
        </w:category>
        <w:types>
          <w:type w:val="bbPlcHdr"/>
        </w:types>
        <w:behaviors>
          <w:behavior w:val="content"/>
        </w:behaviors>
        <w:guid w:val="{B1BC13B6-44CC-4E49-95F1-64B1ECD279CC}"/>
      </w:docPartPr>
      <w:docPartBody>
        <w:p w:rsidR="00CC10D6" w:rsidRDefault="00CC10D6" w:rsidP="00CC10D6">
          <w:pPr>
            <w:pStyle w:val="D2F526ADAA0A4972AD93BA1C639E5D69"/>
          </w:pPr>
          <w:r w:rsidRPr="008F5F7B">
            <w:rPr>
              <w:rStyle w:val="PlaceholderText"/>
              <w:rFonts w:eastAsiaTheme="minorHAnsi"/>
              <w:sz w:val="20"/>
            </w:rPr>
            <w:t>Click here to enter text.</w:t>
          </w:r>
        </w:p>
      </w:docPartBody>
    </w:docPart>
    <w:docPart>
      <w:docPartPr>
        <w:name w:val="6A0FE210840D43A685F4BBE7FAB3488A"/>
        <w:category>
          <w:name w:val="General"/>
          <w:gallery w:val="placeholder"/>
        </w:category>
        <w:types>
          <w:type w:val="bbPlcHdr"/>
        </w:types>
        <w:behaviors>
          <w:behavior w:val="content"/>
        </w:behaviors>
        <w:guid w:val="{ADC23DF9-971F-44C3-9114-66361B14A7AC}"/>
      </w:docPartPr>
      <w:docPartBody>
        <w:p w:rsidR="00CC10D6" w:rsidRDefault="00CC10D6" w:rsidP="00CC10D6">
          <w:pPr>
            <w:pStyle w:val="6A0FE210840D43A685F4BBE7FAB3488A"/>
          </w:pPr>
          <w:r w:rsidRPr="008F5F7B">
            <w:rPr>
              <w:rStyle w:val="PlaceholderText"/>
              <w:rFonts w:eastAsiaTheme="minorHAnsi"/>
              <w:sz w:val="20"/>
            </w:rPr>
            <w:t>Click here to enter text.</w:t>
          </w:r>
        </w:p>
      </w:docPartBody>
    </w:docPart>
    <w:docPart>
      <w:docPartPr>
        <w:name w:val="068AE5AF40444CB89A1E855B78E2DF6B"/>
        <w:category>
          <w:name w:val="General"/>
          <w:gallery w:val="placeholder"/>
        </w:category>
        <w:types>
          <w:type w:val="bbPlcHdr"/>
        </w:types>
        <w:behaviors>
          <w:behavior w:val="content"/>
        </w:behaviors>
        <w:guid w:val="{A658C19B-3B7C-4FFF-B7BA-469F453B8A61}"/>
      </w:docPartPr>
      <w:docPartBody>
        <w:p w:rsidR="00CC10D6" w:rsidRDefault="00CC10D6" w:rsidP="00CC10D6">
          <w:pPr>
            <w:pStyle w:val="068AE5AF40444CB89A1E855B78E2DF6B"/>
          </w:pPr>
          <w:r w:rsidRPr="008F5F7B">
            <w:rPr>
              <w:rStyle w:val="PlaceholderText"/>
              <w:rFonts w:eastAsiaTheme="minorHAnsi"/>
              <w:sz w:val="20"/>
            </w:rPr>
            <w:t>Click here to enter text.</w:t>
          </w:r>
        </w:p>
      </w:docPartBody>
    </w:docPart>
    <w:docPart>
      <w:docPartPr>
        <w:name w:val="9AD0249D02EA48FEBCAD810346769335"/>
        <w:category>
          <w:name w:val="General"/>
          <w:gallery w:val="placeholder"/>
        </w:category>
        <w:types>
          <w:type w:val="bbPlcHdr"/>
        </w:types>
        <w:behaviors>
          <w:behavior w:val="content"/>
        </w:behaviors>
        <w:guid w:val="{9C7176FF-B716-458D-9441-DC72548934ED}"/>
      </w:docPartPr>
      <w:docPartBody>
        <w:p w:rsidR="00CC10D6" w:rsidRDefault="00CC10D6" w:rsidP="00CC10D6">
          <w:pPr>
            <w:pStyle w:val="9AD0249D02EA48FEBCAD810346769335"/>
          </w:pPr>
          <w:r w:rsidRPr="008F5F7B">
            <w:rPr>
              <w:rStyle w:val="PlaceholderText"/>
              <w:rFonts w:eastAsiaTheme="minorHAnsi"/>
              <w:sz w:val="20"/>
            </w:rPr>
            <w:t>Click here to enter text.</w:t>
          </w:r>
        </w:p>
      </w:docPartBody>
    </w:docPart>
    <w:docPart>
      <w:docPartPr>
        <w:name w:val="FE92CD8B993D44A2A6B4FDE2B76C502D"/>
        <w:category>
          <w:name w:val="General"/>
          <w:gallery w:val="placeholder"/>
        </w:category>
        <w:types>
          <w:type w:val="bbPlcHdr"/>
        </w:types>
        <w:behaviors>
          <w:behavior w:val="content"/>
        </w:behaviors>
        <w:guid w:val="{FD7AF935-3A37-45E4-ADE1-FF59FC29EEE3}"/>
      </w:docPartPr>
      <w:docPartBody>
        <w:p w:rsidR="00CC10D6" w:rsidRDefault="00CC10D6" w:rsidP="00CC10D6">
          <w:pPr>
            <w:pStyle w:val="FE92CD8B993D44A2A6B4FDE2B76C502D"/>
          </w:pPr>
          <w:r w:rsidRPr="008F5F7B">
            <w:rPr>
              <w:rStyle w:val="PlaceholderText"/>
              <w:rFonts w:eastAsiaTheme="minorHAnsi"/>
              <w:sz w:val="20"/>
            </w:rPr>
            <w:t>Click here to enter text.</w:t>
          </w:r>
        </w:p>
      </w:docPartBody>
    </w:docPart>
    <w:docPart>
      <w:docPartPr>
        <w:name w:val="6D77BE60032E4476A00A4E6C900312DA"/>
        <w:category>
          <w:name w:val="General"/>
          <w:gallery w:val="placeholder"/>
        </w:category>
        <w:types>
          <w:type w:val="bbPlcHdr"/>
        </w:types>
        <w:behaviors>
          <w:behavior w:val="content"/>
        </w:behaviors>
        <w:guid w:val="{626FC94F-8F14-4E1F-B84C-279004856528}"/>
      </w:docPartPr>
      <w:docPartBody>
        <w:p w:rsidR="00CC10D6" w:rsidRDefault="00CC10D6" w:rsidP="00CC10D6">
          <w:pPr>
            <w:pStyle w:val="6D77BE60032E4476A00A4E6C900312DA"/>
          </w:pPr>
          <w:r w:rsidRPr="008F5F7B">
            <w:rPr>
              <w:rStyle w:val="PlaceholderText"/>
              <w:rFonts w:eastAsiaTheme="minorHAnsi"/>
              <w:sz w:val="20"/>
            </w:rPr>
            <w:t>Click here to enter text.</w:t>
          </w:r>
        </w:p>
      </w:docPartBody>
    </w:docPart>
    <w:docPart>
      <w:docPartPr>
        <w:name w:val="886A8B8F44EF4EEA91CE7B45762E8642"/>
        <w:category>
          <w:name w:val="General"/>
          <w:gallery w:val="placeholder"/>
        </w:category>
        <w:types>
          <w:type w:val="bbPlcHdr"/>
        </w:types>
        <w:behaviors>
          <w:behavior w:val="content"/>
        </w:behaviors>
        <w:guid w:val="{E4DF69F6-63A5-4067-8A1D-90EFD2ECF2AC}"/>
      </w:docPartPr>
      <w:docPartBody>
        <w:p w:rsidR="00CC10D6" w:rsidRDefault="00CC10D6" w:rsidP="00CC10D6">
          <w:pPr>
            <w:pStyle w:val="886A8B8F44EF4EEA91CE7B45762E8642"/>
          </w:pPr>
          <w:r w:rsidRPr="008F5F7B">
            <w:rPr>
              <w:rStyle w:val="PlaceholderText"/>
              <w:rFonts w:eastAsiaTheme="minorHAnsi"/>
              <w:sz w:val="20"/>
            </w:rPr>
            <w:t>Click here to enter text.</w:t>
          </w:r>
        </w:p>
      </w:docPartBody>
    </w:docPart>
    <w:docPart>
      <w:docPartPr>
        <w:name w:val="D2CAEEB63D0F4335911F7316BA8A0293"/>
        <w:category>
          <w:name w:val="General"/>
          <w:gallery w:val="placeholder"/>
        </w:category>
        <w:types>
          <w:type w:val="bbPlcHdr"/>
        </w:types>
        <w:behaviors>
          <w:behavior w:val="content"/>
        </w:behaviors>
        <w:guid w:val="{501876BA-A646-4483-A1C0-598D9EA3E209}"/>
      </w:docPartPr>
      <w:docPartBody>
        <w:p w:rsidR="00CC10D6" w:rsidRDefault="00CC10D6" w:rsidP="00CC10D6">
          <w:pPr>
            <w:pStyle w:val="D2CAEEB63D0F4335911F7316BA8A0293"/>
          </w:pPr>
          <w:r w:rsidRPr="008F5F7B">
            <w:rPr>
              <w:rStyle w:val="PlaceholderText"/>
              <w:rFonts w:eastAsiaTheme="minorHAnsi"/>
              <w:sz w:val="20"/>
            </w:rPr>
            <w:t>Click here to enter text.</w:t>
          </w:r>
        </w:p>
      </w:docPartBody>
    </w:docPart>
    <w:docPart>
      <w:docPartPr>
        <w:name w:val="6F6967EF1EF14F058B742C8618F0617C"/>
        <w:category>
          <w:name w:val="General"/>
          <w:gallery w:val="placeholder"/>
        </w:category>
        <w:types>
          <w:type w:val="bbPlcHdr"/>
        </w:types>
        <w:behaviors>
          <w:behavior w:val="content"/>
        </w:behaviors>
        <w:guid w:val="{36B44CB3-6BA6-43C8-BB2F-D972EEB84F5A}"/>
      </w:docPartPr>
      <w:docPartBody>
        <w:p w:rsidR="00CC10D6" w:rsidRDefault="00CC10D6" w:rsidP="00CC10D6">
          <w:pPr>
            <w:pStyle w:val="6F6967EF1EF14F058B742C8618F0617C"/>
          </w:pPr>
          <w:r w:rsidRPr="008F5F7B">
            <w:rPr>
              <w:rStyle w:val="PlaceholderText"/>
              <w:rFonts w:eastAsiaTheme="minorHAnsi"/>
              <w:sz w:val="20"/>
            </w:rPr>
            <w:t>Click here to enter text.</w:t>
          </w:r>
        </w:p>
      </w:docPartBody>
    </w:docPart>
    <w:docPart>
      <w:docPartPr>
        <w:name w:val="C16C1DE793CF459C9CD566EAB58893A8"/>
        <w:category>
          <w:name w:val="General"/>
          <w:gallery w:val="placeholder"/>
        </w:category>
        <w:types>
          <w:type w:val="bbPlcHdr"/>
        </w:types>
        <w:behaviors>
          <w:behavior w:val="content"/>
        </w:behaviors>
        <w:guid w:val="{05724F95-679B-45E1-A6BD-B3BCA9A87F84}"/>
      </w:docPartPr>
      <w:docPartBody>
        <w:p w:rsidR="00CC10D6" w:rsidRDefault="00CC10D6" w:rsidP="00CC10D6">
          <w:pPr>
            <w:pStyle w:val="C16C1DE793CF459C9CD566EAB58893A8"/>
          </w:pPr>
          <w:r w:rsidRPr="008F5F7B">
            <w:rPr>
              <w:rStyle w:val="PlaceholderText"/>
              <w:rFonts w:eastAsiaTheme="minorHAnsi"/>
              <w:sz w:val="20"/>
            </w:rPr>
            <w:t>Click here to enter text.</w:t>
          </w:r>
        </w:p>
      </w:docPartBody>
    </w:docPart>
    <w:docPart>
      <w:docPartPr>
        <w:name w:val="AC463F5A33CE47B78CAB8599E0C1048C"/>
        <w:category>
          <w:name w:val="General"/>
          <w:gallery w:val="placeholder"/>
        </w:category>
        <w:types>
          <w:type w:val="bbPlcHdr"/>
        </w:types>
        <w:behaviors>
          <w:behavior w:val="content"/>
        </w:behaviors>
        <w:guid w:val="{172DB4C3-F082-4B33-80A5-540CAA90E34D}"/>
      </w:docPartPr>
      <w:docPartBody>
        <w:p w:rsidR="00CC10D6" w:rsidRDefault="00CC10D6" w:rsidP="00CC10D6">
          <w:pPr>
            <w:pStyle w:val="AC463F5A33CE47B78CAB8599E0C1048C"/>
          </w:pPr>
          <w:r w:rsidRPr="008F5F7B">
            <w:rPr>
              <w:rStyle w:val="PlaceholderText"/>
              <w:rFonts w:eastAsiaTheme="minorHAnsi"/>
              <w:sz w:val="20"/>
            </w:rPr>
            <w:t>Click here to enter text.</w:t>
          </w:r>
        </w:p>
      </w:docPartBody>
    </w:docPart>
    <w:docPart>
      <w:docPartPr>
        <w:name w:val="C14C7714E3CA40158E01B140E8487164"/>
        <w:category>
          <w:name w:val="General"/>
          <w:gallery w:val="placeholder"/>
        </w:category>
        <w:types>
          <w:type w:val="bbPlcHdr"/>
        </w:types>
        <w:behaviors>
          <w:behavior w:val="content"/>
        </w:behaviors>
        <w:guid w:val="{98785594-5956-4005-ABA5-18B35085E064}"/>
      </w:docPartPr>
      <w:docPartBody>
        <w:p w:rsidR="00CC10D6" w:rsidRDefault="00CC10D6" w:rsidP="00CC10D6">
          <w:pPr>
            <w:pStyle w:val="C14C7714E3CA40158E01B140E8487164"/>
          </w:pPr>
          <w:r w:rsidRPr="008F5F7B">
            <w:rPr>
              <w:rStyle w:val="PlaceholderText"/>
              <w:rFonts w:eastAsiaTheme="minorHAnsi"/>
              <w:sz w:val="20"/>
            </w:rPr>
            <w:t>Click here to enter text.</w:t>
          </w:r>
        </w:p>
      </w:docPartBody>
    </w:docPart>
    <w:docPart>
      <w:docPartPr>
        <w:name w:val="A93514DB6B414A0898B5C115C07F1144"/>
        <w:category>
          <w:name w:val="General"/>
          <w:gallery w:val="placeholder"/>
        </w:category>
        <w:types>
          <w:type w:val="bbPlcHdr"/>
        </w:types>
        <w:behaviors>
          <w:behavior w:val="content"/>
        </w:behaviors>
        <w:guid w:val="{9B1D679A-966E-4648-9E95-A49B417A050B}"/>
      </w:docPartPr>
      <w:docPartBody>
        <w:p w:rsidR="00CC10D6" w:rsidRDefault="00CC10D6" w:rsidP="00CC10D6">
          <w:pPr>
            <w:pStyle w:val="A93514DB6B414A0898B5C115C07F1144"/>
          </w:pPr>
          <w:r w:rsidRPr="008F5F7B">
            <w:rPr>
              <w:rStyle w:val="PlaceholderText"/>
              <w:rFonts w:eastAsiaTheme="minorHAnsi"/>
              <w:sz w:val="20"/>
            </w:rPr>
            <w:t>Click here to enter text.</w:t>
          </w:r>
        </w:p>
      </w:docPartBody>
    </w:docPart>
    <w:docPart>
      <w:docPartPr>
        <w:name w:val="FDC3F35AE24E4AEC9C3B835399C27EA3"/>
        <w:category>
          <w:name w:val="General"/>
          <w:gallery w:val="placeholder"/>
        </w:category>
        <w:types>
          <w:type w:val="bbPlcHdr"/>
        </w:types>
        <w:behaviors>
          <w:behavior w:val="content"/>
        </w:behaviors>
        <w:guid w:val="{4815DD69-C6AA-4C31-B16B-3B55A70A7211}"/>
      </w:docPartPr>
      <w:docPartBody>
        <w:p w:rsidR="00CC10D6" w:rsidRDefault="00CC10D6" w:rsidP="00CC10D6">
          <w:pPr>
            <w:pStyle w:val="FDC3F35AE24E4AEC9C3B835399C27EA3"/>
          </w:pPr>
          <w:r w:rsidRPr="008F5F7B">
            <w:rPr>
              <w:rStyle w:val="PlaceholderText"/>
              <w:rFonts w:eastAsiaTheme="minorHAnsi"/>
              <w:sz w:val="20"/>
            </w:rPr>
            <w:t>Click here to enter text.</w:t>
          </w:r>
        </w:p>
      </w:docPartBody>
    </w:docPart>
    <w:docPart>
      <w:docPartPr>
        <w:name w:val="125D1197541B4E3E8E44E78127E9EDEB"/>
        <w:category>
          <w:name w:val="General"/>
          <w:gallery w:val="placeholder"/>
        </w:category>
        <w:types>
          <w:type w:val="bbPlcHdr"/>
        </w:types>
        <w:behaviors>
          <w:behavior w:val="content"/>
        </w:behaviors>
        <w:guid w:val="{5C5E1285-2EE1-490A-AA3D-689BC9C40DD2}"/>
      </w:docPartPr>
      <w:docPartBody>
        <w:p w:rsidR="00CC10D6" w:rsidRDefault="00CC10D6" w:rsidP="00CC10D6">
          <w:pPr>
            <w:pStyle w:val="125D1197541B4E3E8E44E78127E9EDEB"/>
          </w:pPr>
          <w:r w:rsidRPr="008F5F7B">
            <w:rPr>
              <w:rStyle w:val="PlaceholderText"/>
              <w:rFonts w:eastAsiaTheme="minorHAnsi"/>
              <w:sz w:val="20"/>
            </w:rPr>
            <w:t>Click here to enter text.</w:t>
          </w:r>
        </w:p>
      </w:docPartBody>
    </w:docPart>
    <w:docPart>
      <w:docPartPr>
        <w:name w:val="66DC5BD80ED94AA6BCD3E4BC8B9E3086"/>
        <w:category>
          <w:name w:val="General"/>
          <w:gallery w:val="placeholder"/>
        </w:category>
        <w:types>
          <w:type w:val="bbPlcHdr"/>
        </w:types>
        <w:behaviors>
          <w:behavior w:val="content"/>
        </w:behaviors>
        <w:guid w:val="{57557C09-27DA-4E66-B768-4A499F93D051}"/>
      </w:docPartPr>
      <w:docPartBody>
        <w:p w:rsidR="00CC10D6" w:rsidRDefault="00CC10D6" w:rsidP="00CC10D6">
          <w:pPr>
            <w:pStyle w:val="66DC5BD80ED94AA6BCD3E4BC8B9E3086"/>
          </w:pPr>
          <w:r w:rsidRPr="008F5F7B">
            <w:rPr>
              <w:rStyle w:val="PlaceholderText"/>
              <w:rFonts w:eastAsiaTheme="minorHAnsi"/>
              <w:sz w:val="20"/>
            </w:rPr>
            <w:t>Click here to enter text.</w:t>
          </w:r>
        </w:p>
      </w:docPartBody>
    </w:docPart>
    <w:docPart>
      <w:docPartPr>
        <w:name w:val="F26643F020114C3B9EC9011CE555029A"/>
        <w:category>
          <w:name w:val="General"/>
          <w:gallery w:val="placeholder"/>
        </w:category>
        <w:types>
          <w:type w:val="bbPlcHdr"/>
        </w:types>
        <w:behaviors>
          <w:behavior w:val="content"/>
        </w:behaviors>
        <w:guid w:val="{2EE3FA39-17B4-4236-AEA6-8ACB9380CE57}"/>
      </w:docPartPr>
      <w:docPartBody>
        <w:p w:rsidR="00CC10D6" w:rsidRDefault="00CC10D6" w:rsidP="00CC10D6">
          <w:pPr>
            <w:pStyle w:val="F26643F020114C3B9EC9011CE555029A"/>
          </w:pPr>
          <w:r w:rsidRPr="008F5F7B">
            <w:rPr>
              <w:rStyle w:val="PlaceholderText"/>
              <w:rFonts w:eastAsiaTheme="minorHAnsi"/>
              <w:sz w:val="20"/>
            </w:rPr>
            <w:t>Click here to enter text.</w:t>
          </w:r>
        </w:p>
      </w:docPartBody>
    </w:docPart>
    <w:docPart>
      <w:docPartPr>
        <w:name w:val="5BCC13D9FBFE4EEB9E402B0F33778D5A"/>
        <w:category>
          <w:name w:val="General"/>
          <w:gallery w:val="placeholder"/>
        </w:category>
        <w:types>
          <w:type w:val="bbPlcHdr"/>
        </w:types>
        <w:behaviors>
          <w:behavior w:val="content"/>
        </w:behaviors>
        <w:guid w:val="{6E7B49E8-9D4A-4A61-BF10-8419C076E222}"/>
      </w:docPartPr>
      <w:docPartBody>
        <w:p w:rsidR="00CC10D6" w:rsidRDefault="00CC10D6" w:rsidP="00CC10D6">
          <w:pPr>
            <w:pStyle w:val="5BCC13D9FBFE4EEB9E402B0F33778D5A"/>
          </w:pPr>
          <w:r w:rsidRPr="008F5F7B">
            <w:rPr>
              <w:rStyle w:val="PlaceholderText"/>
              <w:rFonts w:eastAsiaTheme="minorHAnsi"/>
              <w:sz w:val="20"/>
            </w:rPr>
            <w:t>Click here to enter text.</w:t>
          </w:r>
        </w:p>
      </w:docPartBody>
    </w:docPart>
    <w:docPart>
      <w:docPartPr>
        <w:name w:val="ED467CFAC0C14FB49A3EDE42EF3553D8"/>
        <w:category>
          <w:name w:val="General"/>
          <w:gallery w:val="placeholder"/>
        </w:category>
        <w:types>
          <w:type w:val="bbPlcHdr"/>
        </w:types>
        <w:behaviors>
          <w:behavior w:val="content"/>
        </w:behaviors>
        <w:guid w:val="{9550E989-26C5-449B-AC39-D13281622C4A}"/>
      </w:docPartPr>
      <w:docPartBody>
        <w:p w:rsidR="00CC10D6" w:rsidRDefault="00CC10D6" w:rsidP="00CC10D6">
          <w:pPr>
            <w:pStyle w:val="ED467CFAC0C14FB49A3EDE42EF3553D8"/>
          </w:pPr>
          <w:r w:rsidRPr="008F5F7B">
            <w:rPr>
              <w:rStyle w:val="PlaceholderText"/>
              <w:rFonts w:eastAsiaTheme="minorHAnsi"/>
              <w:sz w:val="20"/>
            </w:rPr>
            <w:t>Click here to enter text.</w:t>
          </w:r>
        </w:p>
      </w:docPartBody>
    </w:docPart>
    <w:docPart>
      <w:docPartPr>
        <w:name w:val="5A22F885DC444C659AC096A08468D6ED"/>
        <w:category>
          <w:name w:val="General"/>
          <w:gallery w:val="placeholder"/>
        </w:category>
        <w:types>
          <w:type w:val="bbPlcHdr"/>
        </w:types>
        <w:behaviors>
          <w:behavior w:val="content"/>
        </w:behaviors>
        <w:guid w:val="{F6B28E59-282F-4F8A-A7B5-0831C01142BA}"/>
      </w:docPartPr>
      <w:docPartBody>
        <w:p w:rsidR="00CC10D6" w:rsidRDefault="00CC10D6" w:rsidP="00CC10D6">
          <w:pPr>
            <w:pStyle w:val="5A22F885DC444C659AC096A08468D6ED"/>
          </w:pPr>
          <w:r w:rsidRPr="008F5F7B">
            <w:rPr>
              <w:rStyle w:val="PlaceholderText"/>
              <w:rFonts w:eastAsiaTheme="minorHAnsi"/>
              <w:sz w:val="20"/>
            </w:rPr>
            <w:t>Click here to enter text.</w:t>
          </w:r>
        </w:p>
      </w:docPartBody>
    </w:docPart>
    <w:docPart>
      <w:docPartPr>
        <w:name w:val="6C466D46ABD3482794E354914A829A3F"/>
        <w:category>
          <w:name w:val="General"/>
          <w:gallery w:val="placeholder"/>
        </w:category>
        <w:types>
          <w:type w:val="bbPlcHdr"/>
        </w:types>
        <w:behaviors>
          <w:behavior w:val="content"/>
        </w:behaviors>
        <w:guid w:val="{558CEE84-FFFD-4CAE-960D-F5AF9CE28E1F}"/>
      </w:docPartPr>
      <w:docPartBody>
        <w:p w:rsidR="00CC10D6" w:rsidRDefault="00CC10D6" w:rsidP="00CC10D6">
          <w:pPr>
            <w:pStyle w:val="6C466D46ABD3482794E354914A829A3F"/>
          </w:pPr>
          <w:r w:rsidRPr="008F5F7B">
            <w:rPr>
              <w:rStyle w:val="PlaceholderText"/>
              <w:rFonts w:eastAsiaTheme="minorHAnsi"/>
              <w:sz w:val="20"/>
            </w:rPr>
            <w:t>Click here to enter text.</w:t>
          </w:r>
        </w:p>
      </w:docPartBody>
    </w:docPart>
    <w:docPart>
      <w:docPartPr>
        <w:name w:val="5497DDC3314A472FBC9BB62D0F5A38C0"/>
        <w:category>
          <w:name w:val="General"/>
          <w:gallery w:val="placeholder"/>
        </w:category>
        <w:types>
          <w:type w:val="bbPlcHdr"/>
        </w:types>
        <w:behaviors>
          <w:behavior w:val="content"/>
        </w:behaviors>
        <w:guid w:val="{8362E2C7-5719-4677-A908-7CD224E281B0}"/>
      </w:docPartPr>
      <w:docPartBody>
        <w:p w:rsidR="00CC10D6" w:rsidRDefault="00CC10D6" w:rsidP="00CC10D6">
          <w:pPr>
            <w:pStyle w:val="5497DDC3314A472FBC9BB62D0F5A38C0"/>
          </w:pPr>
          <w:r w:rsidRPr="008F5F7B">
            <w:rPr>
              <w:rStyle w:val="PlaceholderText"/>
              <w:rFonts w:eastAsiaTheme="minorHAnsi"/>
              <w:sz w:val="20"/>
            </w:rPr>
            <w:t>Click here to enter text.</w:t>
          </w:r>
        </w:p>
      </w:docPartBody>
    </w:docPart>
    <w:docPart>
      <w:docPartPr>
        <w:name w:val="E0777BA66E0948FE81D3B87C113AAF66"/>
        <w:category>
          <w:name w:val="General"/>
          <w:gallery w:val="placeholder"/>
        </w:category>
        <w:types>
          <w:type w:val="bbPlcHdr"/>
        </w:types>
        <w:behaviors>
          <w:behavior w:val="content"/>
        </w:behaviors>
        <w:guid w:val="{399AC885-3B04-41A0-84D7-F3B9E907DABA}"/>
      </w:docPartPr>
      <w:docPartBody>
        <w:p w:rsidR="00CC10D6" w:rsidRDefault="00CC10D6" w:rsidP="00CC10D6">
          <w:pPr>
            <w:pStyle w:val="E0777BA66E0948FE81D3B87C113AAF66"/>
          </w:pPr>
          <w:r w:rsidRPr="008F5F7B">
            <w:rPr>
              <w:rStyle w:val="PlaceholderText"/>
              <w:rFonts w:eastAsiaTheme="minorHAnsi"/>
              <w:sz w:val="20"/>
            </w:rPr>
            <w:t>Click here to enter text.</w:t>
          </w:r>
        </w:p>
      </w:docPartBody>
    </w:docPart>
    <w:docPart>
      <w:docPartPr>
        <w:name w:val="55F2325C78564858A75AC9B07B959100"/>
        <w:category>
          <w:name w:val="General"/>
          <w:gallery w:val="placeholder"/>
        </w:category>
        <w:types>
          <w:type w:val="bbPlcHdr"/>
        </w:types>
        <w:behaviors>
          <w:behavior w:val="content"/>
        </w:behaviors>
        <w:guid w:val="{7077B7CC-F586-46B7-99CF-2694035BF5E1}"/>
      </w:docPartPr>
      <w:docPartBody>
        <w:p w:rsidR="00CC10D6" w:rsidRDefault="00CC10D6" w:rsidP="00CC10D6">
          <w:pPr>
            <w:pStyle w:val="55F2325C78564858A75AC9B07B959100"/>
          </w:pPr>
          <w:r w:rsidRPr="008F5F7B">
            <w:rPr>
              <w:rStyle w:val="PlaceholderText"/>
              <w:rFonts w:eastAsiaTheme="minorHAnsi"/>
              <w:sz w:val="20"/>
            </w:rPr>
            <w:t>Click here to enter text.</w:t>
          </w:r>
        </w:p>
      </w:docPartBody>
    </w:docPart>
    <w:docPart>
      <w:docPartPr>
        <w:name w:val="32D7A55875E34D66A6FC9B9933B342F9"/>
        <w:category>
          <w:name w:val="General"/>
          <w:gallery w:val="placeholder"/>
        </w:category>
        <w:types>
          <w:type w:val="bbPlcHdr"/>
        </w:types>
        <w:behaviors>
          <w:behavior w:val="content"/>
        </w:behaviors>
        <w:guid w:val="{5F64D69B-C321-4F85-A711-57F20D0C43BD}"/>
      </w:docPartPr>
      <w:docPartBody>
        <w:p w:rsidR="00CC10D6" w:rsidRDefault="00CC10D6" w:rsidP="00CC10D6">
          <w:pPr>
            <w:pStyle w:val="32D7A55875E34D66A6FC9B9933B342F9"/>
          </w:pPr>
          <w:r w:rsidRPr="008F5F7B">
            <w:rPr>
              <w:rStyle w:val="PlaceholderText"/>
              <w:rFonts w:eastAsiaTheme="minorHAnsi"/>
              <w:sz w:val="20"/>
            </w:rPr>
            <w:t>Click here to enter a date.</w:t>
          </w:r>
        </w:p>
      </w:docPartBody>
    </w:docPart>
    <w:docPart>
      <w:docPartPr>
        <w:name w:val="171E43A4B2D745EDB8AB33B1FE35678C"/>
        <w:category>
          <w:name w:val="General"/>
          <w:gallery w:val="placeholder"/>
        </w:category>
        <w:types>
          <w:type w:val="bbPlcHdr"/>
        </w:types>
        <w:behaviors>
          <w:behavior w:val="content"/>
        </w:behaviors>
        <w:guid w:val="{68F4A98D-1A25-454C-8A68-089E2906D9F6}"/>
      </w:docPartPr>
      <w:docPartBody>
        <w:p w:rsidR="00CC10D6" w:rsidRDefault="00CC10D6" w:rsidP="00CC10D6">
          <w:pPr>
            <w:pStyle w:val="171E43A4B2D745EDB8AB33B1FE35678C"/>
          </w:pPr>
          <w:r w:rsidRPr="008F5F7B">
            <w:rPr>
              <w:rStyle w:val="PlaceholderText"/>
              <w:rFonts w:eastAsiaTheme="minorHAnsi"/>
              <w:sz w:val="20"/>
            </w:rPr>
            <w:t>Click here to enter a date.</w:t>
          </w:r>
        </w:p>
      </w:docPartBody>
    </w:docPart>
    <w:docPart>
      <w:docPartPr>
        <w:name w:val="B4A2A5710A5C4E8E8CFED3585C5ED054"/>
        <w:category>
          <w:name w:val="General"/>
          <w:gallery w:val="placeholder"/>
        </w:category>
        <w:types>
          <w:type w:val="bbPlcHdr"/>
        </w:types>
        <w:behaviors>
          <w:behavior w:val="content"/>
        </w:behaviors>
        <w:guid w:val="{D724C91D-D1B3-4B16-9E33-F4921B8E6B25}"/>
      </w:docPartPr>
      <w:docPartBody>
        <w:p w:rsidR="00CC10D6" w:rsidRDefault="00CC10D6" w:rsidP="00CC10D6">
          <w:pPr>
            <w:pStyle w:val="B4A2A5710A5C4E8E8CFED3585C5ED054"/>
          </w:pPr>
          <w:r w:rsidRPr="008F5F7B">
            <w:rPr>
              <w:rStyle w:val="PlaceholderText"/>
              <w:rFonts w:eastAsiaTheme="minorHAnsi"/>
              <w:sz w:val="20"/>
            </w:rPr>
            <w:t>Click here to enter a date.</w:t>
          </w:r>
        </w:p>
      </w:docPartBody>
    </w:docPart>
    <w:docPart>
      <w:docPartPr>
        <w:name w:val="F29F09CA6E2C4535940DCE9DDF36553D"/>
        <w:category>
          <w:name w:val="General"/>
          <w:gallery w:val="placeholder"/>
        </w:category>
        <w:types>
          <w:type w:val="bbPlcHdr"/>
        </w:types>
        <w:behaviors>
          <w:behavior w:val="content"/>
        </w:behaviors>
        <w:guid w:val="{ED019856-F273-4E73-BB35-CB235E437D94}"/>
      </w:docPartPr>
      <w:docPartBody>
        <w:p w:rsidR="00CC10D6" w:rsidRDefault="00CC10D6" w:rsidP="00CC10D6">
          <w:pPr>
            <w:pStyle w:val="F29F09CA6E2C4535940DCE9DDF36553D"/>
          </w:pPr>
          <w:r w:rsidRPr="008F5F7B">
            <w:rPr>
              <w:rStyle w:val="PlaceholderText"/>
              <w:rFonts w:eastAsiaTheme="minorHAnsi"/>
              <w:sz w:val="20"/>
            </w:rPr>
            <w:t>Click here to enter a date.</w:t>
          </w:r>
        </w:p>
      </w:docPartBody>
    </w:docPart>
    <w:docPart>
      <w:docPartPr>
        <w:name w:val="3FEB4C37037B4C95B18A48EB9B022C74"/>
        <w:category>
          <w:name w:val="General"/>
          <w:gallery w:val="placeholder"/>
        </w:category>
        <w:types>
          <w:type w:val="bbPlcHdr"/>
        </w:types>
        <w:behaviors>
          <w:behavior w:val="content"/>
        </w:behaviors>
        <w:guid w:val="{349482F2-5857-4248-A735-55AA374D7E84}"/>
      </w:docPartPr>
      <w:docPartBody>
        <w:p w:rsidR="00CC10D6" w:rsidRDefault="00CC10D6" w:rsidP="00CC10D6">
          <w:pPr>
            <w:pStyle w:val="3FEB4C37037B4C95B18A48EB9B022C74"/>
          </w:pPr>
          <w:r w:rsidRPr="008F5F7B">
            <w:rPr>
              <w:rStyle w:val="PlaceholderText"/>
              <w:rFonts w:eastAsiaTheme="minorHAnsi"/>
              <w:sz w:val="20"/>
            </w:rPr>
            <w:t>Click here to enter a date.</w:t>
          </w:r>
        </w:p>
      </w:docPartBody>
    </w:docPart>
    <w:docPart>
      <w:docPartPr>
        <w:name w:val="4E2AFDF631734989B9EF71E665347460"/>
        <w:category>
          <w:name w:val="General"/>
          <w:gallery w:val="placeholder"/>
        </w:category>
        <w:types>
          <w:type w:val="bbPlcHdr"/>
        </w:types>
        <w:behaviors>
          <w:behavior w:val="content"/>
        </w:behaviors>
        <w:guid w:val="{0D2BE078-0DBC-48C0-86AD-F52E8284EF2D}"/>
      </w:docPartPr>
      <w:docPartBody>
        <w:p w:rsidR="00CC10D6" w:rsidRDefault="00CC10D6" w:rsidP="00CC10D6">
          <w:pPr>
            <w:pStyle w:val="4E2AFDF631734989B9EF71E665347460"/>
          </w:pPr>
          <w:r w:rsidRPr="008F5F7B">
            <w:rPr>
              <w:rStyle w:val="PlaceholderText"/>
              <w:rFonts w:eastAsiaTheme="minorHAnsi"/>
              <w:sz w:val="20"/>
            </w:rPr>
            <w:t>Click here to enter a date.</w:t>
          </w:r>
        </w:p>
      </w:docPartBody>
    </w:docPart>
    <w:docPart>
      <w:docPartPr>
        <w:name w:val="5DE45E4591A2481C972CBC3AAB2ACE2E"/>
        <w:category>
          <w:name w:val="General"/>
          <w:gallery w:val="placeholder"/>
        </w:category>
        <w:types>
          <w:type w:val="bbPlcHdr"/>
        </w:types>
        <w:behaviors>
          <w:behavior w:val="content"/>
        </w:behaviors>
        <w:guid w:val="{A0A77024-FF83-483E-84F4-4F42EEC28EB5}"/>
      </w:docPartPr>
      <w:docPartBody>
        <w:p w:rsidR="00CC10D6" w:rsidRDefault="00CC10D6" w:rsidP="00CC10D6">
          <w:pPr>
            <w:pStyle w:val="5DE45E4591A2481C972CBC3AAB2ACE2E"/>
          </w:pPr>
          <w:r w:rsidRPr="008F5F7B">
            <w:rPr>
              <w:rStyle w:val="PlaceholderText"/>
              <w:rFonts w:eastAsiaTheme="minorHAnsi"/>
              <w:sz w:val="20"/>
            </w:rPr>
            <w:t>Click here to enter text.</w:t>
          </w:r>
        </w:p>
      </w:docPartBody>
    </w:docPart>
    <w:docPart>
      <w:docPartPr>
        <w:name w:val="316BC3A74B274A20A9125379E1342824"/>
        <w:category>
          <w:name w:val="General"/>
          <w:gallery w:val="placeholder"/>
        </w:category>
        <w:types>
          <w:type w:val="bbPlcHdr"/>
        </w:types>
        <w:behaviors>
          <w:behavior w:val="content"/>
        </w:behaviors>
        <w:guid w:val="{66AE8DE7-1B3C-4341-AA6D-A49FBF6572FA}"/>
      </w:docPartPr>
      <w:docPartBody>
        <w:p w:rsidR="00CC10D6" w:rsidRDefault="00CC10D6" w:rsidP="00CC10D6">
          <w:pPr>
            <w:pStyle w:val="316BC3A74B274A20A9125379E1342824"/>
          </w:pPr>
          <w:r w:rsidRPr="008F5F7B">
            <w:rPr>
              <w:rStyle w:val="PlaceholderText"/>
              <w:rFonts w:eastAsiaTheme="minorHAnsi"/>
              <w:sz w:val="20"/>
            </w:rPr>
            <w:t>Click here to enter text.</w:t>
          </w:r>
        </w:p>
      </w:docPartBody>
    </w:docPart>
    <w:docPart>
      <w:docPartPr>
        <w:name w:val="F3874EF1A278467E8A5211E3AB3FEBCA"/>
        <w:category>
          <w:name w:val="General"/>
          <w:gallery w:val="placeholder"/>
        </w:category>
        <w:types>
          <w:type w:val="bbPlcHdr"/>
        </w:types>
        <w:behaviors>
          <w:behavior w:val="content"/>
        </w:behaviors>
        <w:guid w:val="{8224DAAD-D4B1-4AB9-91C9-8833C2208C08}"/>
      </w:docPartPr>
      <w:docPartBody>
        <w:p w:rsidR="00CC10D6" w:rsidRDefault="00CC10D6" w:rsidP="00CC10D6">
          <w:pPr>
            <w:pStyle w:val="F3874EF1A278467E8A5211E3AB3FEBCA"/>
          </w:pPr>
          <w:r w:rsidRPr="008F5F7B">
            <w:rPr>
              <w:rStyle w:val="PlaceholderText"/>
              <w:rFonts w:eastAsiaTheme="minorHAnsi"/>
              <w:sz w:val="20"/>
            </w:rPr>
            <w:t>Click here to enter text.</w:t>
          </w:r>
        </w:p>
      </w:docPartBody>
    </w:docPart>
    <w:docPart>
      <w:docPartPr>
        <w:name w:val="DF38DF3EF073417EBB10E829EEFA97A4"/>
        <w:category>
          <w:name w:val="General"/>
          <w:gallery w:val="placeholder"/>
        </w:category>
        <w:types>
          <w:type w:val="bbPlcHdr"/>
        </w:types>
        <w:behaviors>
          <w:behavior w:val="content"/>
        </w:behaviors>
        <w:guid w:val="{E230D876-0A40-4320-B5DA-1A5FDF89DDD2}"/>
      </w:docPartPr>
      <w:docPartBody>
        <w:p w:rsidR="00CC10D6" w:rsidRDefault="00CC10D6" w:rsidP="00CC10D6">
          <w:pPr>
            <w:pStyle w:val="DF38DF3EF073417EBB10E829EEFA97A4"/>
          </w:pPr>
          <w:r w:rsidRPr="008F5F7B">
            <w:rPr>
              <w:rStyle w:val="PlaceholderText"/>
              <w:rFonts w:eastAsiaTheme="minorHAnsi"/>
              <w:sz w:val="20"/>
            </w:rPr>
            <w:t>Click here to enter text.</w:t>
          </w:r>
        </w:p>
      </w:docPartBody>
    </w:docPart>
    <w:docPart>
      <w:docPartPr>
        <w:name w:val="900F55B3C2CE4DE39EBE0B67355DAAAA"/>
        <w:category>
          <w:name w:val="General"/>
          <w:gallery w:val="placeholder"/>
        </w:category>
        <w:types>
          <w:type w:val="bbPlcHdr"/>
        </w:types>
        <w:behaviors>
          <w:behavior w:val="content"/>
        </w:behaviors>
        <w:guid w:val="{B46C9D64-24F7-437C-BECE-B6DE9EFC18E7}"/>
      </w:docPartPr>
      <w:docPartBody>
        <w:p w:rsidR="00CC10D6" w:rsidRDefault="00CC10D6" w:rsidP="00CC10D6">
          <w:pPr>
            <w:pStyle w:val="900F55B3C2CE4DE39EBE0B67355DAAAA"/>
          </w:pPr>
          <w:r w:rsidRPr="008F5F7B">
            <w:rPr>
              <w:rStyle w:val="PlaceholderText"/>
              <w:rFonts w:eastAsiaTheme="minorHAnsi"/>
              <w:sz w:val="20"/>
            </w:rPr>
            <w:t>Click here to enter text.</w:t>
          </w:r>
        </w:p>
      </w:docPartBody>
    </w:docPart>
    <w:docPart>
      <w:docPartPr>
        <w:name w:val="5D0924854B0D4AC6BA1D469BDF2F717F"/>
        <w:category>
          <w:name w:val="General"/>
          <w:gallery w:val="placeholder"/>
        </w:category>
        <w:types>
          <w:type w:val="bbPlcHdr"/>
        </w:types>
        <w:behaviors>
          <w:behavior w:val="content"/>
        </w:behaviors>
        <w:guid w:val="{941FB625-D42C-42C2-A1DE-54D8B5D7BA0F}"/>
      </w:docPartPr>
      <w:docPartBody>
        <w:p w:rsidR="00CC10D6" w:rsidRDefault="00CC10D6" w:rsidP="00CC10D6">
          <w:pPr>
            <w:pStyle w:val="5D0924854B0D4AC6BA1D469BDF2F717F"/>
          </w:pPr>
          <w:r w:rsidRPr="008F5F7B">
            <w:rPr>
              <w:rStyle w:val="PlaceholderText"/>
              <w:rFonts w:eastAsiaTheme="minorHAnsi"/>
              <w:sz w:val="20"/>
            </w:rPr>
            <w:t>Click here to enter text.</w:t>
          </w:r>
        </w:p>
      </w:docPartBody>
    </w:docPart>
    <w:docPart>
      <w:docPartPr>
        <w:name w:val="9A626C586D774CF58543F82D0F6EFC4F"/>
        <w:category>
          <w:name w:val="General"/>
          <w:gallery w:val="placeholder"/>
        </w:category>
        <w:types>
          <w:type w:val="bbPlcHdr"/>
        </w:types>
        <w:behaviors>
          <w:behavior w:val="content"/>
        </w:behaviors>
        <w:guid w:val="{028D475A-3D49-4AFC-BBCB-016E09C9F133}"/>
      </w:docPartPr>
      <w:docPartBody>
        <w:p w:rsidR="00CC10D6" w:rsidRDefault="00CC10D6" w:rsidP="00CC10D6">
          <w:pPr>
            <w:pStyle w:val="9A626C586D774CF58543F82D0F6EFC4F"/>
          </w:pPr>
          <w:r w:rsidRPr="008F5F7B">
            <w:rPr>
              <w:rStyle w:val="PlaceholderText"/>
              <w:rFonts w:eastAsiaTheme="minorHAnsi"/>
              <w:sz w:val="20"/>
            </w:rPr>
            <w:t>Click here to enter text.</w:t>
          </w:r>
        </w:p>
      </w:docPartBody>
    </w:docPart>
    <w:docPart>
      <w:docPartPr>
        <w:name w:val="6CBA81114D714F92A6B789BB8D190E9E"/>
        <w:category>
          <w:name w:val="General"/>
          <w:gallery w:val="placeholder"/>
        </w:category>
        <w:types>
          <w:type w:val="bbPlcHdr"/>
        </w:types>
        <w:behaviors>
          <w:behavior w:val="content"/>
        </w:behaviors>
        <w:guid w:val="{A09690EE-AED0-49CD-8A17-1DE286F808A6}"/>
      </w:docPartPr>
      <w:docPartBody>
        <w:p w:rsidR="00CC10D6" w:rsidRDefault="00CC10D6" w:rsidP="00CC10D6">
          <w:pPr>
            <w:pStyle w:val="6CBA81114D714F92A6B789BB8D190E9E"/>
          </w:pPr>
          <w:r w:rsidRPr="008F5F7B">
            <w:rPr>
              <w:rStyle w:val="PlaceholderText"/>
              <w:rFonts w:eastAsiaTheme="minorHAnsi"/>
              <w:sz w:val="20"/>
            </w:rPr>
            <w:t>Click here to enter text.</w:t>
          </w:r>
        </w:p>
      </w:docPartBody>
    </w:docPart>
    <w:docPart>
      <w:docPartPr>
        <w:name w:val="02EFC668B2CF4AB48B4BCBA4CAF29130"/>
        <w:category>
          <w:name w:val="General"/>
          <w:gallery w:val="placeholder"/>
        </w:category>
        <w:types>
          <w:type w:val="bbPlcHdr"/>
        </w:types>
        <w:behaviors>
          <w:behavior w:val="content"/>
        </w:behaviors>
        <w:guid w:val="{4E87F50E-3D16-48EA-938F-F64181159B4E}"/>
      </w:docPartPr>
      <w:docPartBody>
        <w:p w:rsidR="00CC10D6" w:rsidRDefault="00CC10D6" w:rsidP="00CC10D6">
          <w:pPr>
            <w:pStyle w:val="02EFC668B2CF4AB48B4BCBA4CAF29130"/>
          </w:pPr>
          <w:r w:rsidRPr="008F5F7B">
            <w:rPr>
              <w:rStyle w:val="PlaceholderText"/>
              <w:rFonts w:eastAsiaTheme="minorHAnsi"/>
              <w:sz w:val="20"/>
            </w:rPr>
            <w:t>Click here to enter text.</w:t>
          </w:r>
        </w:p>
      </w:docPartBody>
    </w:docPart>
    <w:docPart>
      <w:docPartPr>
        <w:name w:val="CD48E5781ED84E54A0A4B8442D66C29B"/>
        <w:category>
          <w:name w:val="General"/>
          <w:gallery w:val="placeholder"/>
        </w:category>
        <w:types>
          <w:type w:val="bbPlcHdr"/>
        </w:types>
        <w:behaviors>
          <w:behavior w:val="content"/>
        </w:behaviors>
        <w:guid w:val="{C8CF4032-7CE5-42A3-A736-F74D7D4DD372}"/>
      </w:docPartPr>
      <w:docPartBody>
        <w:p w:rsidR="00CC10D6" w:rsidRDefault="00CC10D6" w:rsidP="00CC10D6">
          <w:pPr>
            <w:pStyle w:val="CD48E5781ED84E54A0A4B8442D66C29B"/>
          </w:pPr>
          <w:r w:rsidRPr="008F5F7B">
            <w:rPr>
              <w:rStyle w:val="PlaceholderText"/>
              <w:rFonts w:eastAsiaTheme="minorHAnsi"/>
              <w:sz w:val="20"/>
            </w:rPr>
            <w:t>Click here to enter text.</w:t>
          </w:r>
        </w:p>
      </w:docPartBody>
    </w:docPart>
    <w:docPart>
      <w:docPartPr>
        <w:name w:val="A0996B52D8B04D5093AE2C6592DEA5C5"/>
        <w:category>
          <w:name w:val="General"/>
          <w:gallery w:val="placeholder"/>
        </w:category>
        <w:types>
          <w:type w:val="bbPlcHdr"/>
        </w:types>
        <w:behaviors>
          <w:behavior w:val="content"/>
        </w:behaviors>
        <w:guid w:val="{A409A334-6D68-48CD-9161-646329C4CB57}"/>
      </w:docPartPr>
      <w:docPartBody>
        <w:p w:rsidR="00CC10D6" w:rsidRDefault="00CC10D6" w:rsidP="00CC10D6">
          <w:pPr>
            <w:pStyle w:val="A0996B52D8B04D5093AE2C6592DEA5C5"/>
          </w:pPr>
          <w:r w:rsidRPr="008F5F7B">
            <w:rPr>
              <w:rStyle w:val="PlaceholderText"/>
              <w:rFonts w:eastAsiaTheme="minorHAnsi"/>
              <w:sz w:val="20"/>
            </w:rPr>
            <w:t>Click here to enter text.</w:t>
          </w:r>
        </w:p>
      </w:docPartBody>
    </w:docPart>
    <w:docPart>
      <w:docPartPr>
        <w:name w:val="F2C52EC54FE3449DA070AD94FCAEB917"/>
        <w:category>
          <w:name w:val="General"/>
          <w:gallery w:val="placeholder"/>
        </w:category>
        <w:types>
          <w:type w:val="bbPlcHdr"/>
        </w:types>
        <w:behaviors>
          <w:behavior w:val="content"/>
        </w:behaviors>
        <w:guid w:val="{CD6D68B8-8B8F-4218-971C-25C9B653B829}"/>
      </w:docPartPr>
      <w:docPartBody>
        <w:p w:rsidR="00CC10D6" w:rsidRDefault="00CC10D6" w:rsidP="00CC10D6">
          <w:pPr>
            <w:pStyle w:val="F2C52EC54FE3449DA070AD94FCAEB917"/>
          </w:pPr>
          <w:r w:rsidRPr="008F5F7B">
            <w:rPr>
              <w:rStyle w:val="PlaceholderText"/>
              <w:rFonts w:eastAsiaTheme="minorHAnsi"/>
              <w:sz w:val="20"/>
            </w:rPr>
            <w:t>Click here to enter text.</w:t>
          </w:r>
        </w:p>
      </w:docPartBody>
    </w:docPart>
    <w:docPart>
      <w:docPartPr>
        <w:name w:val="5D8BDB8CF5224E7AAF599F609C678428"/>
        <w:category>
          <w:name w:val="General"/>
          <w:gallery w:val="placeholder"/>
        </w:category>
        <w:types>
          <w:type w:val="bbPlcHdr"/>
        </w:types>
        <w:behaviors>
          <w:behavior w:val="content"/>
        </w:behaviors>
        <w:guid w:val="{0CA5B5E3-F45E-4EFF-A694-1B56EE27954F}"/>
      </w:docPartPr>
      <w:docPartBody>
        <w:p w:rsidR="00CC10D6" w:rsidRDefault="00CC10D6" w:rsidP="00CC10D6">
          <w:pPr>
            <w:pStyle w:val="5D8BDB8CF5224E7AAF599F609C678428"/>
          </w:pPr>
          <w:r w:rsidRPr="008F5F7B">
            <w:rPr>
              <w:rStyle w:val="PlaceholderText"/>
              <w:rFonts w:eastAsiaTheme="minorHAnsi"/>
              <w:sz w:val="20"/>
            </w:rPr>
            <w:t>Click here to enter text.</w:t>
          </w:r>
        </w:p>
      </w:docPartBody>
    </w:docPart>
    <w:docPart>
      <w:docPartPr>
        <w:name w:val="7B41E04786194E239E2A0CBC5C68E743"/>
        <w:category>
          <w:name w:val="General"/>
          <w:gallery w:val="placeholder"/>
        </w:category>
        <w:types>
          <w:type w:val="bbPlcHdr"/>
        </w:types>
        <w:behaviors>
          <w:behavior w:val="content"/>
        </w:behaviors>
        <w:guid w:val="{2C884944-5D91-4D98-9097-4E5C8815C763}"/>
      </w:docPartPr>
      <w:docPartBody>
        <w:p w:rsidR="00CC10D6" w:rsidRDefault="00CC10D6" w:rsidP="00CC10D6">
          <w:pPr>
            <w:pStyle w:val="7B41E04786194E239E2A0CBC5C68E743"/>
          </w:pPr>
          <w:r w:rsidRPr="008F5F7B">
            <w:rPr>
              <w:rStyle w:val="PlaceholderText"/>
              <w:rFonts w:eastAsiaTheme="minorHAnsi"/>
              <w:sz w:val="20"/>
            </w:rPr>
            <w:t>Click here to enter text.</w:t>
          </w:r>
        </w:p>
      </w:docPartBody>
    </w:docPart>
    <w:docPart>
      <w:docPartPr>
        <w:name w:val="5F56983E5ABB4A94A1BC3B07A5A9A59B"/>
        <w:category>
          <w:name w:val="General"/>
          <w:gallery w:val="placeholder"/>
        </w:category>
        <w:types>
          <w:type w:val="bbPlcHdr"/>
        </w:types>
        <w:behaviors>
          <w:behavior w:val="content"/>
        </w:behaviors>
        <w:guid w:val="{700C60B5-1EDF-469F-AB7F-4CD779BC653C}"/>
      </w:docPartPr>
      <w:docPartBody>
        <w:p w:rsidR="00CC10D6" w:rsidRDefault="00CC10D6" w:rsidP="00CC10D6">
          <w:pPr>
            <w:pStyle w:val="5F56983E5ABB4A94A1BC3B07A5A9A59B"/>
          </w:pPr>
          <w:r w:rsidRPr="008F5F7B">
            <w:rPr>
              <w:rStyle w:val="PlaceholderText"/>
              <w:rFonts w:eastAsiaTheme="minorHAnsi"/>
              <w:sz w:val="20"/>
            </w:rPr>
            <w:t>Click here to enter text.</w:t>
          </w:r>
        </w:p>
      </w:docPartBody>
    </w:docPart>
    <w:docPart>
      <w:docPartPr>
        <w:name w:val="C92B2A6269A343E1AB598A9FF8437814"/>
        <w:category>
          <w:name w:val="General"/>
          <w:gallery w:val="placeholder"/>
        </w:category>
        <w:types>
          <w:type w:val="bbPlcHdr"/>
        </w:types>
        <w:behaviors>
          <w:behavior w:val="content"/>
        </w:behaviors>
        <w:guid w:val="{56E7DF48-61C6-43F4-9734-8BDDB48C9F25}"/>
      </w:docPartPr>
      <w:docPartBody>
        <w:p w:rsidR="00CC10D6" w:rsidRDefault="00CC10D6" w:rsidP="00CC10D6">
          <w:pPr>
            <w:pStyle w:val="C92B2A6269A343E1AB598A9FF8437814"/>
          </w:pPr>
          <w:r w:rsidRPr="008F5F7B">
            <w:rPr>
              <w:rStyle w:val="PlaceholderText"/>
              <w:rFonts w:eastAsiaTheme="minorHAnsi"/>
              <w:sz w:val="20"/>
            </w:rPr>
            <w:t>Click here to enter text.</w:t>
          </w:r>
        </w:p>
      </w:docPartBody>
    </w:docPart>
    <w:docPart>
      <w:docPartPr>
        <w:name w:val="1C5DE9FE8FF24EC7B696A243CA76F181"/>
        <w:category>
          <w:name w:val="General"/>
          <w:gallery w:val="placeholder"/>
        </w:category>
        <w:types>
          <w:type w:val="bbPlcHdr"/>
        </w:types>
        <w:behaviors>
          <w:behavior w:val="content"/>
        </w:behaviors>
        <w:guid w:val="{427DBDFD-F6D9-4B9B-83C5-E22AEA008CF5}"/>
      </w:docPartPr>
      <w:docPartBody>
        <w:p w:rsidR="00CC10D6" w:rsidRDefault="00CC10D6" w:rsidP="00CC10D6">
          <w:pPr>
            <w:pStyle w:val="1C5DE9FE8FF24EC7B696A243CA76F181"/>
          </w:pPr>
          <w:r w:rsidRPr="008F5F7B">
            <w:rPr>
              <w:rStyle w:val="PlaceholderText"/>
              <w:rFonts w:eastAsiaTheme="minorHAnsi"/>
              <w:sz w:val="20"/>
            </w:rPr>
            <w:t>Click here to enter text.</w:t>
          </w:r>
        </w:p>
      </w:docPartBody>
    </w:docPart>
    <w:docPart>
      <w:docPartPr>
        <w:name w:val="90B37236377C4C5EBB6783A481F7F6B8"/>
        <w:category>
          <w:name w:val="General"/>
          <w:gallery w:val="placeholder"/>
        </w:category>
        <w:types>
          <w:type w:val="bbPlcHdr"/>
        </w:types>
        <w:behaviors>
          <w:behavior w:val="content"/>
        </w:behaviors>
        <w:guid w:val="{82B743BD-A68F-4C03-92E7-3DA18DDE3CDF}"/>
      </w:docPartPr>
      <w:docPartBody>
        <w:p w:rsidR="00CC10D6" w:rsidRDefault="00CC10D6" w:rsidP="00CC10D6">
          <w:pPr>
            <w:pStyle w:val="90B37236377C4C5EBB6783A481F7F6B8"/>
          </w:pPr>
          <w:r w:rsidRPr="008F5F7B">
            <w:rPr>
              <w:rStyle w:val="PlaceholderText"/>
              <w:rFonts w:eastAsiaTheme="minorHAnsi"/>
              <w:sz w:val="20"/>
            </w:rPr>
            <w:t>Click here to enter text.</w:t>
          </w:r>
        </w:p>
      </w:docPartBody>
    </w:docPart>
    <w:docPart>
      <w:docPartPr>
        <w:name w:val="93C1AFEE90BC48E09318FD28934A15CE"/>
        <w:category>
          <w:name w:val="General"/>
          <w:gallery w:val="placeholder"/>
        </w:category>
        <w:types>
          <w:type w:val="bbPlcHdr"/>
        </w:types>
        <w:behaviors>
          <w:behavior w:val="content"/>
        </w:behaviors>
        <w:guid w:val="{4DE62778-9FEE-4336-B822-2D6AFFEBFEEA}"/>
      </w:docPartPr>
      <w:docPartBody>
        <w:p w:rsidR="00CC10D6" w:rsidRDefault="00CC10D6" w:rsidP="00CC10D6">
          <w:pPr>
            <w:pStyle w:val="93C1AFEE90BC48E09318FD28934A15CE"/>
          </w:pPr>
          <w:r w:rsidRPr="008F5F7B">
            <w:rPr>
              <w:rStyle w:val="PlaceholderText"/>
              <w:rFonts w:eastAsiaTheme="minorHAnsi"/>
              <w:sz w:val="20"/>
            </w:rPr>
            <w:t>Click here to enter text.</w:t>
          </w:r>
        </w:p>
      </w:docPartBody>
    </w:docPart>
    <w:docPart>
      <w:docPartPr>
        <w:name w:val="7B0F876499C041C5A781B73EF1CFABB6"/>
        <w:category>
          <w:name w:val="General"/>
          <w:gallery w:val="placeholder"/>
        </w:category>
        <w:types>
          <w:type w:val="bbPlcHdr"/>
        </w:types>
        <w:behaviors>
          <w:behavior w:val="content"/>
        </w:behaviors>
        <w:guid w:val="{261DCCA2-1A1C-44E6-AB00-01F887B9E844}"/>
      </w:docPartPr>
      <w:docPartBody>
        <w:p w:rsidR="00CC10D6" w:rsidRDefault="00CC10D6" w:rsidP="00CC10D6">
          <w:pPr>
            <w:pStyle w:val="7B0F876499C041C5A781B73EF1CFABB6"/>
          </w:pPr>
          <w:r w:rsidRPr="008F5F7B">
            <w:rPr>
              <w:rStyle w:val="PlaceholderText"/>
              <w:rFonts w:eastAsiaTheme="minorHAnsi"/>
              <w:sz w:val="20"/>
            </w:rPr>
            <w:t>Click here to enter text.</w:t>
          </w:r>
        </w:p>
      </w:docPartBody>
    </w:docPart>
    <w:docPart>
      <w:docPartPr>
        <w:name w:val="652BFEE11E464FFC9B64FE5E923D34E0"/>
        <w:category>
          <w:name w:val="General"/>
          <w:gallery w:val="placeholder"/>
        </w:category>
        <w:types>
          <w:type w:val="bbPlcHdr"/>
        </w:types>
        <w:behaviors>
          <w:behavior w:val="content"/>
        </w:behaviors>
        <w:guid w:val="{DBC31E51-4521-4919-B261-81BFBDCBADA1}"/>
      </w:docPartPr>
      <w:docPartBody>
        <w:p w:rsidR="00CC10D6" w:rsidRDefault="00CC10D6" w:rsidP="00CC10D6">
          <w:pPr>
            <w:pStyle w:val="652BFEE11E464FFC9B64FE5E923D34E0"/>
          </w:pPr>
          <w:r w:rsidRPr="008F5F7B">
            <w:rPr>
              <w:rStyle w:val="PlaceholderText"/>
              <w:rFonts w:eastAsiaTheme="minorHAnsi"/>
              <w:sz w:val="20"/>
            </w:rPr>
            <w:t>Click here to enter text.</w:t>
          </w:r>
        </w:p>
      </w:docPartBody>
    </w:docPart>
    <w:docPart>
      <w:docPartPr>
        <w:name w:val="16DC402A73034CC4B14459E777C87515"/>
        <w:category>
          <w:name w:val="General"/>
          <w:gallery w:val="placeholder"/>
        </w:category>
        <w:types>
          <w:type w:val="bbPlcHdr"/>
        </w:types>
        <w:behaviors>
          <w:behavior w:val="content"/>
        </w:behaviors>
        <w:guid w:val="{6BF2F5C0-6FBC-4B9C-87BE-9EDE55855276}"/>
      </w:docPartPr>
      <w:docPartBody>
        <w:p w:rsidR="00CC10D6" w:rsidRDefault="00CC10D6" w:rsidP="00CC10D6">
          <w:pPr>
            <w:pStyle w:val="16DC402A73034CC4B14459E777C87515"/>
          </w:pPr>
          <w:r w:rsidRPr="008F5F7B">
            <w:rPr>
              <w:rStyle w:val="PlaceholderText"/>
              <w:rFonts w:eastAsiaTheme="minorHAnsi"/>
              <w:sz w:val="20"/>
            </w:rPr>
            <w:t>Click here to enter text.</w:t>
          </w:r>
        </w:p>
      </w:docPartBody>
    </w:docPart>
    <w:docPart>
      <w:docPartPr>
        <w:name w:val="E3AAAED863E345329A4A74409955139B"/>
        <w:category>
          <w:name w:val="General"/>
          <w:gallery w:val="placeholder"/>
        </w:category>
        <w:types>
          <w:type w:val="bbPlcHdr"/>
        </w:types>
        <w:behaviors>
          <w:behavior w:val="content"/>
        </w:behaviors>
        <w:guid w:val="{8BF4BF5C-908D-4737-8EDB-BAE015E3A38A}"/>
      </w:docPartPr>
      <w:docPartBody>
        <w:p w:rsidR="00CC10D6" w:rsidRDefault="00CC10D6" w:rsidP="00CC10D6">
          <w:pPr>
            <w:pStyle w:val="E3AAAED863E345329A4A74409955139B"/>
          </w:pPr>
          <w:r w:rsidRPr="008F5F7B">
            <w:rPr>
              <w:rStyle w:val="PlaceholderText"/>
              <w:rFonts w:eastAsiaTheme="minorHAnsi"/>
              <w:sz w:val="20"/>
            </w:rPr>
            <w:t>Click here to enter text.</w:t>
          </w:r>
        </w:p>
      </w:docPartBody>
    </w:docPart>
    <w:docPart>
      <w:docPartPr>
        <w:name w:val="E3B55518304641E2A1BCA6F7CD62BD8E"/>
        <w:category>
          <w:name w:val="General"/>
          <w:gallery w:val="placeholder"/>
        </w:category>
        <w:types>
          <w:type w:val="bbPlcHdr"/>
        </w:types>
        <w:behaviors>
          <w:behavior w:val="content"/>
        </w:behaviors>
        <w:guid w:val="{6C6A7F21-48DF-4254-881B-44B4D99EA0C5}"/>
      </w:docPartPr>
      <w:docPartBody>
        <w:p w:rsidR="00CC10D6" w:rsidRDefault="00CC10D6" w:rsidP="00CC10D6">
          <w:pPr>
            <w:pStyle w:val="E3B55518304641E2A1BCA6F7CD62BD8E"/>
          </w:pPr>
          <w:r w:rsidRPr="008F5F7B">
            <w:rPr>
              <w:rStyle w:val="PlaceholderText"/>
              <w:rFonts w:eastAsiaTheme="minorHAnsi"/>
              <w:sz w:val="20"/>
            </w:rPr>
            <w:t>Click here to enter text.</w:t>
          </w:r>
        </w:p>
      </w:docPartBody>
    </w:docPart>
    <w:docPart>
      <w:docPartPr>
        <w:name w:val="357BF026E39A4121A830D4F13786CAA7"/>
        <w:category>
          <w:name w:val="General"/>
          <w:gallery w:val="placeholder"/>
        </w:category>
        <w:types>
          <w:type w:val="bbPlcHdr"/>
        </w:types>
        <w:behaviors>
          <w:behavior w:val="content"/>
        </w:behaviors>
        <w:guid w:val="{7BDBFFE8-6515-40FE-891D-0781CBC160A5}"/>
      </w:docPartPr>
      <w:docPartBody>
        <w:p w:rsidR="00CC10D6" w:rsidRDefault="00CC10D6" w:rsidP="00CC10D6">
          <w:pPr>
            <w:pStyle w:val="357BF026E39A4121A830D4F13786CAA7"/>
          </w:pPr>
          <w:r w:rsidRPr="008F5F7B">
            <w:rPr>
              <w:rStyle w:val="PlaceholderText"/>
              <w:rFonts w:eastAsiaTheme="minorHAnsi"/>
              <w:sz w:val="20"/>
            </w:rPr>
            <w:t>Click here to enter a date.</w:t>
          </w:r>
        </w:p>
      </w:docPartBody>
    </w:docPart>
    <w:docPart>
      <w:docPartPr>
        <w:name w:val="C24D24ABA82B4EB18E795AF712901391"/>
        <w:category>
          <w:name w:val="General"/>
          <w:gallery w:val="placeholder"/>
        </w:category>
        <w:types>
          <w:type w:val="bbPlcHdr"/>
        </w:types>
        <w:behaviors>
          <w:behavior w:val="content"/>
        </w:behaviors>
        <w:guid w:val="{AA1C5F91-668A-496A-B2B8-5D3BBFBD3F70}"/>
      </w:docPartPr>
      <w:docPartBody>
        <w:p w:rsidR="00CC10D6" w:rsidRDefault="00CC10D6" w:rsidP="00CC10D6">
          <w:pPr>
            <w:pStyle w:val="C24D24ABA82B4EB18E795AF712901391"/>
          </w:pPr>
          <w:r w:rsidRPr="008F5F7B">
            <w:rPr>
              <w:rStyle w:val="PlaceholderText"/>
              <w:rFonts w:eastAsiaTheme="minorHAnsi"/>
              <w:sz w:val="20"/>
            </w:rPr>
            <w:t>Click here to enter a date.</w:t>
          </w:r>
        </w:p>
      </w:docPartBody>
    </w:docPart>
    <w:docPart>
      <w:docPartPr>
        <w:name w:val="3C93A3A1F793412DADCFD7E5524442F2"/>
        <w:category>
          <w:name w:val="General"/>
          <w:gallery w:val="placeholder"/>
        </w:category>
        <w:types>
          <w:type w:val="bbPlcHdr"/>
        </w:types>
        <w:behaviors>
          <w:behavior w:val="content"/>
        </w:behaviors>
        <w:guid w:val="{1752EA30-CF56-4890-92B0-3356FDA84F1A}"/>
      </w:docPartPr>
      <w:docPartBody>
        <w:p w:rsidR="00CC10D6" w:rsidRDefault="00CC10D6" w:rsidP="00CC10D6">
          <w:pPr>
            <w:pStyle w:val="3C93A3A1F793412DADCFD7E5524442F2"/>
          </w:pPr>
          <w:r w:rsidRPr="008F5F7B">
            <w:rPr>
              <w:rStyle w:val="PlaceholderText"/>
              <w:rFonts w:eastAsiaTheme="minorHAnsi"/>
              <w:sz w:val="20"/>
            </w:rPr>
            <w:t>Click here to enter a date.</w:t>
          </w:r>
        </w:p>
      </w:docPartBody>
    </w:docPart>
    <w:docPart>
      <w:docPartPr>
        <w:name w:val="92CAAD5E591D4CD6940EFC5410E5AFAB"/>
        <w:category>
          <w:name w:val="General"/>
          <w:gallery w:val="placeholder"/>
        </w:category>
        <w:types>
          <w:type w:val="bbPlcHdr"/>
        </w:types>
        <w:behaviors>
          <w:behavior w:val="content"/>
        </w:behaviors>
        <w:guid w:val="{D4BCF711-A5EF-4BE4-9D4D-8AFF311B37B8}"/>
      </w:docPartPr>
      <w:docPartBody>
        <w:p w:rsidR="00CC10D6" w:rsidRDefault="00CC10D6" w:rsidP="00CC10D6">
          <w:pPr>
            <w:pStyle w:val="92CAAD5E591D4CD6940EFC5410E5AFAB"/>
          </w:pPr>
          <w:r w:rsidRPr="008F5F7B">
            <w:rPr>
              <w:rStyle w:val="PlaceholderText"/>
              <w:rFonts w:eastAsiaTheme="minorHAnsi"/>
              <w:sz w:val="20"/>
            </w:rPr>
            <w:t>Click here to enter text.</w:t>
          </w:r>
        </w:p>
      </w:docPartBody>
    </w:docPart>
    <w:docPart>
      <w:docPartPr>
        <w:name w:val="4FCCC2BF6DFD4BAB8F1148C4CFC8B487"/>
        <w:category>
          <w:name w:val="General"/>
          <w:gallery w:val="placeholder"/>
        </w:category>
        <w:types>
          <w:type w:val="bbPlcHdr"/>
        </w:types>
        <w:behaviors>
          <w:behavior w:val="content"/>
        </w:behaviors>
        <w:guid w:val="{2087354E-D6FA-41EF-8CD1-72B5311FFCA6}"/>
      </w:docPartPr>
      <w:docPartBody>
        <w:p w:rsidR="00CC10D6" w:rsidRDefault="00CC10D6" w:rsidP="00CC10D6">
          <w:pPr>
            <w:pStyle w:val="4FCCC2BF6DFD4BAB8F1148C4CFC8B487"/>
          </w:pPr>
          <w:r w:rsidRPr="008F5F7B">
            <w:rPr>
              <w:rStyle w:val="PlaceholderText"/>
              <w:rFonts w:eastAsiaTheme="minorHAnsi"/>
              <w:sz w:val="20"/>
            </w:rPr>
            <w:t>Click here to enter text.</w:t>
          </w:r>
        </w:p>
      </w:docPartBody>
    </w:docPart>
    <w:docPart>
      <w:docPartPr>
        <w:name w:val="5D960F310BF346BF84C3F03B40D73F5B"/>
        <w:category>
          <w:name w:val="General"/>
          <w:gallery w:val="placeholder"/>
        </w:category>
        <w:types>
          <w:type w:val="bbPlcHdr"/>
        </w:types>
        <w:behaviors>
          <w:behavior w:val="content"/>
        </w:behaviors>
        <w:guid w:val="{684B4187-CA65-472A-993A-C4FDE06EC103}"/>
      </w:docPartPr>
      <w:docPartBody>
        <w:p w:rsidR="00CC10D6" w:rsidRDefault="00CC10D6" w:rsidP="00CC10D6">
          <w:pPr>
            <w:pStyle w:val="5D960F310BF346BF84C3F03B40D73F5B"/>
          </w:pPr>
          <w:r w:rsidRPr="008F5F7B">
            <w:rPr>
              <w:rStyle w:val="PlaceholderText"/>
              <w:rFonts w:eastAsiaTheme="minorHAnsi"/>
              <w:sz w:val="20"/>
            </w:rPr>
            <w:t>Click here to enter text.</w:t>
          </w:r>
        </w:p>
      </w:docPartBody>
    </w:docPart>
    <w:docPart>
      <w:docPartPr>
        <w:name w:val="EE225BD5769E41909C5B5B6FDE5A30EF"/>
        <w:category>
          <w:name w:val="General"/>
          <w:gallery w:val="placeholder"/>
        </w:category>
        <w:types>
          <w:type w:val="bbPlcHdr"/>
        </w:types>
        <w:behaviors>
          <w:behavior w:val="content"/>
        </w:behaviors>
        <w:guid w:val="{605C6D79-F5B8-4E82-814D-EC321DB4247C}"/>
      </w:docPartPr>
      <w:docPartBody>
        <w:p w:rsidR="00CC10D6" w:rsidRDefault="00CC10D6" w:rsidP="00CC10D6">
          <w:pPr>
            <w:pStyle w:val="EE225BD5769E41909C5B5B6FDE5A30EF"/>
          </w:pPr>
          <w:r w:rsidRPr="006552D2">
            <w:rPr>
              <w:rStyle w:val="PlaceholderText"/>
              <w:rFonts w:eastAsiaTheme="minorHAnsi"/>
            </w:rPr>
            <w:t>Click here to enter text.</w:t>
          </w:r>
        </w:p>
      </w:docPartBody>
    </w:docPart>
    <w:docPart>
      <w:docPartPr>
        <w:name w:val="1C30825A900642C9B3BDFB0EDCC102F4"/>
        <w:category>
          <w:name w:val="General"/>
          <w:gallery w:val="placeholder"/>
        </w:category>
        <w:types>
          <w:type w:val="bbPlcHdr"/>
        </w:types>
        <w:behaviors>
          <w:behavior w:val="content"/>
        </w:behaviors>
        <w:guid w:val="{4A1D294C-92A2-4520-8CB4-DA090A08D71B}"/>
      </w:docPartPr>
      <w:docPartBody>
        <w:p w:rsidR="00CC10D6" w:rsidRDefault="00CC10D6" w:rsidP="00CC10D6">
          <w:pPr>
            <w:pStyle w:val="1C30825A900642C9B3BDFB0EDCC102F4"/>
          </w:pPr>
          <w:r w:rsidRPr="006552D2">
            <w:rPr>
              <w:rStyle w:val="PlaceholderText"/>
              <w:rFonts w:eastAsiaTheme="minorHAnsi"/>
            </w:rPr>
            <w:t>Click here to enter text.</w:t>
          </w:r>
        </w:p>
      </w:docPartBody>
    </w:docPart>
    <w:docPart>
      <w:docPartPr>
        <w:name w:val="209DA38F70674C9382EB889054B4CD9E"/>
        <w:category>
          <w:name w:val="General"/>
          <w:gallery w:val="placeholder"/>
        </w:category>
        <w:types>
          <w:type w:val="bbPlcHdr"/>
        </w:types>
        <w:behaviors>
          <w:behavior w:val="content"/>
        </w:behaviors>
        <w:guid w:val="{E33A4A75-358A-4C0A-8DE5-D4744177CCE9}"/>
      </w:docPartPr>
      <w:docPartBody>
        <w:p w:rsidR="00CC10D6" w:rsidRDefault="00CC10D6" w:rsidP="00CC10D6">
          <w:pPr>
            <w:pStyle w:val="209DA38F70674C9382EB889054B4CD9E"/>
          </w:pPr>
          <w:r w:rsidRPr="006552D2">
            <w:rPr>
              <w:rStyle w:val="PlaceholderText"/>
              <w:rFonts w:eastAsiaTheme="minorHAnsi"/>
            </w:rPr>
            <w:t>Click here to enter text.</w:t>
          </w:r>
        </w:p>
      </w:docPartBody>
    </w:docPart>
    <w:docPart>
      <w:docPartPr>
        <w:name w:val="89B7D3CFEA8E4FE9A9A2D789C2CC8EFD"/>
        <w:category>
          <w:name w:val="General"/>
          <w:gallery w:val="placeholder"/>
        </w:category>
        <w:types>
          <w:type w:val="bbPlcHdr"/>
        </w:types>
        <w:behaviors>
          <w:behavior w:val="content"/>
        </w:behaviors>
        <w:guid w:val="{BEBDB2A2-B514-4F4D-871A-47723E18501A}"/>
      </w:docPartPr>
      <w:docPartBody>
        <w:p w:rsidR="00CC10D6" w:rsidRDefault="00CC10D6" w:rsidP="00CC10D6">
          <w:pPr>
            <w:pStyle w:val="89B7D3CFEA8E4FE9A9A2D789C2CC8EFD"/>
          </w:pPr>
          <w:r w:rsidRPr="006552D2">
            <w:rPr>
              <w:rStyle w:val="PlaceholderText"/>
              <w:rFonts w:eastAsiaTheme="minorHAnsi"/>
            </w:rPr>
            <w:t>Click here to enter text.</w:t>
          </w:r>
        </w:p>
      </w:docPartBody>
    </w:docPart>
    <w:docPart>
      <w:docPartPr>
        <w:name w:val="903A7407F99447B89EEAAA6699FD4F59"/>
        <w:category>
          <w:name w:val="General"/>
          <w:gallery w:val="placeholder"/>
        </w:category>
        <w:types>
          <w:type w:val="bbPlcHdr"/>
        </w:types>
        <w:behaviors>
          <w:behavior w:val="content"/>
        </w:behaviors>
        <w:guid w:val="{FFE3B388-F600-4649-AFB9-C7258549C4A9}"/>
      </w:docPartPr>
      <w:docPartBody>
        <w:p w:rsidR="00CC10D6" w:rsidRDefault="00CC10D6" w:rsidP="00CC10D6">
          <w:pPr>
            <w:pStyle w:val="903A7407F99447B89EEAAA6699FD4F59"/>
          </w:pPr>
          <w:r w:rsidRPr="006552D2">
            <w:rPr>
              <w:rStyle w:val="PlaceholderText"/>
              <w:rFonts w:eastAsiaTheme="minorHAnsi"/>
            </w:rPr>
            <w:t>Click here to enter text.</w:t>
          </w:r>
        </w:p>
      </w:docPartBody>
    </w:docPart>
    <w:docPart>
      <w:docPartPr>
        <w:name w:val="642E4E6DC7AA40D49EA9D4B46642E1B4"/>
        <w:category>
          <w:name w:val="General"/>
          <w:gallery w:val="placeholder"/>
        </w:category>
        <w:types>
          <w:type w:val="bbPlcHdr"/>
        </w:types>
        <w:behaviors>
          <w:behavior w:val="content"/>
        </w:behaviors>
        <w:guid w:val="{CA5A935B-96EC-43C1-9805-9B995C6F3036}"/>
      </w:docPartPr>
      <w:docPartBody>
        <w:p w:rsidR="00CC10D6" w:rsidRDefault="00CC10D6" w:rsidP="00CC10D6">
          <w:pPr>
            <w:pStyle w:val="642E4E6DC7AA40D49EA9D4B46642E1B4"/>
          </w:pPr>
          <w:r w:rsidRPr="006552D2">
            <w:rPr>
              <w:rStyle w:val="PlaceholderText"/>
              <w:rFonts w:eastAsiaTheme="minorHAnsi"/>
            </w:rPr>
            <w:t>Click here to enter text.</w:t>
          </w:r>
        </w:p>
      </w:docPartBody>
    </w:docPart>
    <w:docPart>
      <w:docPartPr>
        <w:name w:val="7FD93D350B854D98A67B175F2B2E3820"/>
        <w:category>
          <w:name w:val="General"/>
          <w:gallery w:val="placeholder"/>
        </w:category>
        <w:types>
          <w:type w:val="bbPlcHdr"/>
        </w:types>
        <w:behaviors>
          <w:behavior w:val="content"/>
        </w:behaviors>
        <w:guid w:val="{D60FC684-D502-432D-BA20-C8652D1DEAA8}"/>
      </w:docPartPr>
      <w:docPartBody>
        <w:p w:rsidR="00CC10D6" w:rsidRDefault="00CC10D6" w:rsidP="00CC10D6">
          <w:pPr>
            <w:pStyle w:val="7FD93D350B854D98A67B175F2B2E3820"/>
          </w:pPr>
          <w:r w:rsidRPr="006552D2">
            <w:rPr>
              <w:rStyle w:val="PlaceholderText"/>
              <w:rFonts w:eastAsiaTheme="minorHAnsi"/>
            </w:rPr>
            <w:t>Click here to enter text.</w:t>
          </w:r>
        </w:p>
      </w:docPartBody>
    </w:docPart>
    <w:docPart>
      <w:docPartPr>
        <w:name w:val="D0FA148A658E483E9D6522CF583409A6"/>
        <w:category>
          <w:name w:val="General"/>
          <w:gallery w:val="placeholder"/>
        </w:category>
        <w:types>
          <w:type w:val="bbPlcHdr"/>
        </w:types>
        <w:behaviors>
          <w:behavior w:val="content"/>
        </w:behaviors>
        <w:guid w:val="{0D3F0816-B0AA-4D96-8B15-76D8ABE958BF}"/>
      </w:docPartPr>
      <w:docPartBody>
        <w:p w:rsidR="00CC10D6" w:rsidRDefault="00CC10D6" w:rsidP="00CC10D6">
          <w:pPr>
            <w:pStyle w:val="D0FA148A658E483E9D6522CF583409A6"/>
          </w:pPr>
          <w:r w:rsidRPr="006552D2">
            <w:rPr>
              <w:rStyle w:val="PlaceholderText"/>
              <w:rFonts w:eastAsiaTheme="minorHAnsi"/>
            </w:rPr>
            <w:t>Click here to enter text.</w:t>
          </w:r>
        </w:p>
      </w:docPartBody>
    </w:docPart>
    <w:docPart>
      <w:docPartPr>
        <w:name w:val="C4EC745EBD29440487F308F683098BFD"/>
        <w:category>
          <w:name w:val="General"/>
          <w:gallery w:val="placeholder"/>
        </w:category>
        <w:types>
          <w:type w:val="bbPlcHdr"/>
        </w:types>
        <w:behaviors>
          <w:behavior w:val="content"/>
        </w:behaviors>
        <w:guid w:val="{6743FB7F-F31B-4C13-888F-6E5D9E37969B}"/>
      </w:docPartPr>
      <w:docPartBody>
        <w:p w:rsidR="00CC10D6" w:rsidRDefault="00CC10D6" w:rsidP="00CC10D6">
          <w:pPr>
            <w:pStyle w:val="C4EC745EBD29440487F308F683098BFD"/>
          </w:pPr>
          <w:r w:rsidRPr="006552D2">
            <w:rPr>
              <w:rStyle w:val="PlaceholderText"/>
              <w:rFonts w:eastAsiaTheme="minorHAnsi"/>
            </w:rPr>
            <w:t>Click here to enter text.</w:t>
          </w:r>
        </w:p>
      </w:docPartBody>
    </w:docPart>
    <w:docPart>
      <w:docPartPr>
        <w:name w:val="BA1B9E779E3E4EFE9E35464F95EBEBFD"/>
        <w:category>
          <w:name w:val="General"/>
          <w:gallery w:val="placeholder"/>
        </w:category>
        <w:types>
          <w:type w:val="bbPlcHdr"/>
        </w:types>
        <w:behaviors>
          <w:behavior w:val="content"/>
        </w:behaviors>
        <w:guid w:val="{1F6147E8-E4FD-4874-B072-9F498055772A}"/>
      </w:docPartPr>
      <w:docPartBody>
        <w:p w:rsidR="00CC10D6" w:rsidRDefault="00CC10D6" w:rsidP="00CC10D6">
          <w:pPr>
            <w:pStyle w:val="BA1B9E779E3E4EFE9E35464F95EBEBFD"/>
          </w:pPr>
          <w:r w:rsidRPr="006552D2">
            <w:rPr>
              <w:rStyle w:val="PlaceholderText"/>
            </w:rPr>
            <w:t xml:space="preserve">Click </w:t>
          </w:r>
          <w:r>
            <w:rPr>
              <w:rStyle w:val="PlaceholderText"/>
            </w:rPr>
            <w:t>here</w:t>
          </w:r>
        </w:p>
      </w:docPartBody>
    </w:docPart>
    <w:docPart>
      <w:docPartPr>
        <w:name w:val="34B6CD4B16EF40F9BCB8F759BF85B710"/>
        <w:category>
          <w:name w:val="General"/>
          <w:gallery w:val="placeholder"/>
        </w:category>
        <w:types>
          <w:type w:val="bbPlcHdr"/>
        </w:types>
        <w:behaviors>
          <w:behavior w:val="content"/>
        </w:behaviors>
        <w:guid w:val="{FAC5BBC3-209D-42B7-B10D-C01D832A013E}"/>
      </w:docPartPr>
      <w:docPartBody>
        <w:p w:rsidR="00CC10D6" w:rsidRDefault="00CC10D6" w:rsidP="00CC10D6">
          <w:pPr>
            <w:pStyle w:val="34B6CD4B16EF40F9BCB8F759BF85B710"/>
          </w:pPr>
          <w:r w:rsidRPr="006552D2">
            <w:rPr>
              <w:rStyle w:val="PlaceholderText"/>
            </w:rPr>
            <w:t>Choose an item.</w:t>
          </w:r>
        </w:p>
      </w:docPartBody>
    </w:docPart>
    <w:docPart>
      <w:docPartPr>
        <w:name w:val="50038E83A200427E8CEE3D108C2D6258"/>
        <w:category>
          <w:name w:val="General"/>
          <w:gallery w:val="placeholder"/>
        </w:category>
        <w:types>
          <w:type w:val="bbPlcHdr"/>
        </w:types>
        <w:behaviors>
          <w:behavior w:val="content"/>
        </w:behaviors>
        <w:guid w:val="{A5F76872-88F9-47EB-B9C8-C44E6A30435E}"/>
      </w:docPartPr>
      <w:docPartBody>
        <w:p w:rsidR="00CC10D6" w:rsidRDefault="00CC10D6" w:rsidP="00CC10D6">
          <w:pPr>
            <w:pStyle w:val="50038E83A200427E8CEE3D108C2D6258"/>
          </w:pPr>
          <w:r w:rsidRPr="006552D2">
            <w:rPr>
              <w:rStyle w:val="PlaceholderText"/>
            </w:rPr>
            <w:t>Click here to enter text.</w:t>
          </w:r>
        </w:p>
      </w:docPartBody>
    </w:docPart>
    <w:docPart>
      <w:docPartPr>
        <w:name w:val="D4129A095EC142FAB237F48D8FDE076F"/>
        <w:category>
          <w:name w:val="General"/>
          <w:gallery w:val="placeholder"/>
        </w:category>
        <w:types>
          <w:type w:val="bbPlcHdr"/>
        </w:types>
        <w:behaviors>
          <w:behavior w:val="content"/>
        </w:behaviors>
        <w:guid w:val="{F451F638-1636-4393-AB81-F4B70304E500}"/>
      </w:docPartPr>
      <w:docPartBody>
        <w:p w:rsidR="00CC10D6" w:rsidRDefault="00CC10D6" w:rsidP="00CC10D6">
          <w:pPr>
            <w:pStyle w:val="D4129A095EC142FAB237F48D8FDE076F"/>
          </w:pPr>
          <w:r w:rsidRPr="006552D2">
            <w:rPr>
              <w:rStyle w:val="PlaceholderText"/>
            </w:rPr>
            <w:t xml:space="preserve">Click </w:t>
          </w:r>
          <w:r>
            <w:rPr>
              <w:rStyle w:val="PlaceholderText"/>
            </w:rPr>
            <w:t>here</w:t>
          </w:r>
        </w:p>
      </w:docPartBody>
    </w:docPart>
    <w:docPart>
      <w:docPartPr>
        <w:name w:val="1046DFF0A55245DEB1AEEDD1A37F6CC5"/>
        <w:category>
          <w:name w:val="General"/>
          <w:gallery w:val="placeholder"/>
        </w:category>
        <w:types>
          <w:type w:val="bbPlcHdr"/>
        </w:types>
        <w:behaviors>
          <w:behavior w:val="content"/>
        </w:behaviors>
        <w:guid w:val="{0B078601-76E5-41F5-A5F4-A0472F44E142}"/>
      </w:docPartPr>
      <w:docPartBody>
        <w:p w:rsidR="00CC10D6" w:rsidRDefault="00CC10D6" w:rsidP="00CC10D6">
          <w:pPr>
            <w:pStyle w:val="1046DFF0A55245DEB1AEEDD1A37F6CC5"/>
          </w:pPr>
          <w:r w:rsidRPr="006552D2">
            <w:rPr>
              <w:rStyle w:val="PlaceholderText"/>
            </w:rPr>
            <w:t>Choose an item.</w:t>
          </w:r>
        </w:p>
      </w:docPartBody>
    </w:docPart>
    <w:docPart>
      <w:docPartPr>
        <w:name w:val="47B4951A09CC4CD2976DF9DF1B9529E0"/>
        <w:category>
          <w:name w:val="General"/>
          <w:gallery w:val="placeholder"/>
        </w:category>
        <w:types>
          <w:type w:val="bbPlcHdr"/>
        </w:types>
        <w:behaviors>
          <w:behavior w:val="content"/>
        </w:behaviors>
        <w:guid w:val="{A5716E88-E85A-4036-9BAE-BDF083E2488D}"/>
      </w:docPartPr>
      <w:docPartBody>
        <w:p w:rsidR="00CC10D6" w:rsidRDefault="00CC10D6" w:rsidP="00CC10D6">
          <w:pPr>
            <w:pStyle w:val="47B4951A09CC4CD2976DF9DF1B9529E0"/>
          </w:pPr>
          <w:r w:rsidRPr="006552D2">
            <w:rPr>
              <w:rStyle w:val="PlaceholderText"/>
            </w:rPr>
            <w:t>Click here to enter text.</w:t>
          </w:r>
        </w:p>
      </w:docPartBody>
    </w:docPart>
    <w:docPart>
      <w:docPartPr>
        <w:name w:val="C9E59F3CF6264F0995C0B90C539143CB"/>
        <w:category>
          <w:name w:val="General"/>
          <w:gallery w:val="placeholder"/>
        </w:category>
        <w:types>
          <w:type w:val="bbPlcHdr"/>
        </w:types>
        <w:behaviors>
          <w:behavior w:val="content"/>
        </w:behaviors>
        <w:guid w:val="{6CDF3B7A-41F5-4C69-B04A-73D5698875A7}"/>
      </w:docPartPr>
      <w:docPartBody>
        <w:p w:rsidR="00CC10D6" w:rsidRDefault="00CC10D6" w:rsidP="00CC10D6">
          <w:pPr>
            <w:pStyle w:val="C9E59F3CF6264F0995C0B90C539143CB"/>
          </w:pPr>
          <w:r w:rsidRPr="006552D2">
            <w:rPr>
              <w:rStyle w:val="PlaceholderText"/>
            </w:rPr>
            <w:t xml:space="preserve">Click </w:t>
          </w:r>
          <w:r>
            <w:rPr>
              <w:rStyle w:val="PlaceholderText"/>
            </w:rPr>
            <w:t>here</w:t>
          </w:r>
        </w:p>
      </w:docPartBody>
    </w:docPart>
    <w:docPart>
      <w:docPartPr>
        <w:name w:val="9666CD89744C4DE4806D4F90E4C372E1"/>
        <w:category>
          <w:name w:val="General"/>
          <w:gallery w:val="placeholder"/>
        </w:category>
        <w:types>
          <w:type w:val="bbPlcHdr"/>
        </w:types>
        <w:behaviors>
          <w:behavior w:val="content"/>
        </w:behaviors>
        <w:guid w:val="{37672554-0236-46A2-B6E2-422BAD66F1BD}"/>
      </w:docPartPr>
      <w:docPartBody>
        <w:p w:rsidR="00CC10D6" w:rsidRDefault="00CC10D6" w:rsidP="00CC10D6">
          <w:pPr>
            <w:pStyle w:val="9666CD89744C4DE4806D4F90E4C372E1"/>
          </w:pPr>
          <w:r w:rsidRPr="006552D2">
            <w:rPr>
              <w:rStyle w:val="PlaceholderText"/>
            </w:rPr>
            <w:t>Choose an item.</w:t>
          </w:r>
        </w:p>
      </w:docPartBody>
    </w:docPart>
    <w:docPart>
      <w:docPartPr>
        <w:name w:val="2052786D40974D9D9929F090579BC8F6"/>
        <w:category>
          <w:name w:val="General"/>
          <w:gallery w:val="placeholder"/>
        </w:category>
        <w:types>
          <w:type w:val="bbPlcHdr"/>
        </w:types>
        <w:behaviors>
          <w:behavior w:val="content"/>
        </w:behaviors>
        <w:guid w:val="{415D6B11-6A31-4991-AC80-415E38B3E07D}"/>
      </w:docPartPr>
      <w:docPartBody>
        <w:p w:rsidR="00CC10D6" w:rsidRDefault="00CC10D6" w:rsidP="00CC10D6">
          <w:pPr>
            <w:pStyle w:val="2052786D40974D9D9929F090579BC8F6"/>
          </w:pPr>
          <w:r w:rsidRPr="006552D2">
            <w:rPr>
              <w:rStyle w:val="PlaceholderText"/>
            </w:rPr>
            <w:t>Click here to enter text.</w:t>
          </w:r>
        </w:p>
      </w:docPartBody>
    </w:docPart>
    <w:docPart>
      <w:docPartPr>
        <w:name w:val="45B52EF1DD124EB8B80E31FFDD14FCA8"/>
        <w:category>
          <w:name w:val="General"/>
          <w:gallery w:val="placeholder"/>
        </w:category>
        <w:types>
          <w:type w:val="bbPlcHdr"/>
        </w:types>
        <w:behaviors>
          <w:behavior w:val="content"/>
        </w:behaviors>
        <w:guid w:val="{316CDEAE-927B-42D2-8908-D3591B19CE63}"/>
      </w:docPartPr>
      <w:docPartBody>
        <w:p w:rsidR="00CC10D6" w:rsidRDefault="00CC10D6" w:rsidP="00CC10D6">
          <w:pPr>
            <w:pStyle w:val="45B52EF1DD124EB8B80E31FFDD14FCA8"/>
          </w:pPr>
          <w:r w:rsidRPr="006552D2">
            <w:rPr>
              <w:rStyle w:val="PlaceholderText"/>
            </w:rPr>
            <w:t xml:space="preserve">Click </w:t>
          </w:r>
          <w:r>
            <w:rPr>
              <w:rStyle w:val="PlaceholderText"/>
            </w:rPr>
            <w:t>here</w:t>
          </w:r>
        </w:p>
      </w:docPartBody>
    </w:docPart>
    <w:docPart>
      <w:docPartPr>
        <w:name w:val="8E82929D672946ACAB7AB550EF0AFC09"/>
        <w:category>
          <w:name w:val="General"/>
          <w:gallery w:val="placeholder"/>
        </w:category>
        <w:types>
          <w:type w:val="bbPlcHdr"/>
        </w:types>
        <w:behaviors>
          <w:behavior w:val="content"/>
        </w:behaviors>
        <w:guid w:val="{442229E9-26C8-48F9-BA95-1A07B54CDEAA}"/>
      </w:docPartPr>
      <w:docPartBody>
        <w:p w:rsidR="00CC10D6" w:rsidRDefault="00CC10D6" w:rsidP="00CC10D6">
          <w:pPr>
            <w:pStyle w:val="8E82929D672946ACAB7AB550EF0AFC09"/>
          </w:pPr>
          <w:r w:rsidRPr="006552D2">
            <w:rPr>
              <w:rStyle w:val="PlaceholderText"/>
            </w:rPr>
            <w:t>Choose an item.</w:t>
          </w:r>
        </w:p>
      </w:docPartBody>
    </w:docPart>
    <w:docPart>
      <w:docPartPr>
        <w:name w:val="D5F878A2DF724757885A8C6743900723"/>
        <w:category>
          <w:name w:val="General"/>
          <w:gallery w:val="placeholder"/>
        </w:category>
        <w:types>
          <w:type w:val="bbPlcHdr"/>
        </w:types>
        <w:behaviors>
          <w:behavior w:val="content"/>
        </w:behaviors>
        <w:guid w:val="{FEE393AE-2D70-4FD8-9B6C-570DE1293907}"/>
      </w:docPartPr>
      <w:docPartBody>
        <w:p w:rsidR="00CC10D6" w:rsidRDefault="00CC10D6" w:rsidP="00CC10D6">
          <w:pPr>
            <w:pStyle w:val="D5F878A2DF724757885A8C6743900723"/>
          </w:pPr>
          <w:r w:rsidRPr="006552D2">
            <w:rPr>
              <w:rStyle w:val="PlaceholderText"/>
            </w:rPr>
            <w:t>Click here to enter text.</w:t>
          </w:r>
        </w:p>
      </w:docPartBody>
    </w:docPart>
    <w:docPart>
      <w:docPartPr>
        <w:name w:val="8E840336637B4E02AC09A2E764AD7DB3"/>
        <w:category>
          <w:name w:val="General"/>
          <w:gallery w:val="placeholder"/>
        </w:category>
        <w:types>
          <w:type w:val="bbPlcHdr"/>
        </w:types>
        <w:behaviors>
          <w:behavior w:val="content"/>
        </w:behaviors>
        <w:guid w:val="{3A3308E9-6DF9-4BCD-A0D4-5C11F5891F5E}"/>
      </w:docPartPr>
      <w:docPartBody>
        <w:p w:rsidR="00CC10D6" w:rsidRDefault="00CC10D6" w:rsidP="00CC10D6">
          <w:pPr>
            <w:pStyle w:val="8E840336637B4E02AC09A2E764AD7DB3"/>
          </w:pPr>
          <w:r w:rsidRPr="006552D2">
            <w:rPr>
              <w:rStyle w:val="PlaceholderText"/>
            </w:rPr>
            <w:t xml:space="preserve">Click </w:t>
          </w:r>
          <w:r>
            <w:rPr>
              <w:rStyle w:val="PlaceholderText"/>
            </w:rPr>
            <w:t>here</w:t>
          </w:r>
        </w:p>
      </w:docPartBody>
    </w:docPart>
    <w:docPart>
      <w:docPartPr>
        <w:name w:val="154F839ABC6549BFB6E3E914DC63E01B"/>
        <w:category>
          <w:name w:val="General"/>
          <w:gallery w:val="placeholder"/>
        </w:category>
        <w:types>
          <w:type w:val="bbPlcHdr"/>
        </w:types>
        <w:behaviors>
          <w:behavior w:val="content"/>
        </w:behaviors>
        <w:guid w:val="{CC6F7E43-166C-41FE-BE40-413C66043523}"/>
      </w:docPartPr>
      <w:docPartBody>
        <w:p w:rsidR="00CC10D6" w:rsidRDefault="00CC10D6" w:rsidP="00CC10D6">
          <w:pPr>
            <w:pStyle w:val="154F839ABC6549BFB6E3E914DC63E01B"/>
          </w:pPr>
          <w:r w:rsidRPr="006552D2">
            <w:rPr>
              <w:rStyle w:val="PlaceholderText"/>
            </w:rPr>
            <w:t>Choose an item.</w:t>
          </w:r>
        </w:p>
      </w:docPartBody>
    </w:docPart>
    <w:docPart>
      <w:docPartPr>
        <w:name w:val="F705A7A340FC43A1A181BD5E3287FDE2"/>
        <w:category>
          <w:name w:val="General"/>
          <w:gallery w:val="placeholder"/>
        </w:category>
        <w:types>
          <w:type w:val="bbPlcHdr"/>
        </w:types>
        <w:behaviors>
          <w:behavior w:val="content"/>
        </w:behaviors>
        <w:guid w:val="{72D7A815-4E47-4C28-8034-4F784F44D456}"/>
      </w:docPartPr>
      <w:docPartBody>
        <w:p w:rsidR="00CC10D6" w:rsidRDefault="00CC10D6" w:rsidP="00CC10D6">
          <w:pPr>
            <w:pStyle w:val="F705A7A340FC43A1A181BD5E3287FDE2"/>
          </w:pPr>
          <w:r w:rsidRPr="006552D2">
            <w:rPr>
              <w:rStyle w:val="PlaceholderText"/>
            </w:rPr>
            <w:t>Click here to enter text.</w:t>
          </w:r>
        </w:p>
      </w:docPartBody>
    </w:docPart>
    <w:docPart>
      <w:docPartPr>
        <w:name w:val="BC102DEB2EA64FF082B691E34C8BA366"/>
        <w:category>
          <w:name w:val="General"/>
          <w:gallery w:val="placeholder"/>
        </w:category>
        <w:types>
          <w:type w:val="bbPlcHdr"/>
        </w:types>
        <w:behaviors>
          <w:behavior w:val="content"/>
        </w:behaviors>
        <w:guid w:val="{32ACED0F-59CF-4AA9-BD9D-CF94EC450C8C}"/>
      </w:docPartPr>
      <w:docPartBody>
        <w:p w:rsidR="00CC10D6" w:rsidRDefault="00CC10D6" w:rsidP="00CC10D6">
          <w:pPr>
            <w:pStyle w:val="BC102DEB2EA64FF082B691E34C8BA366"/>
          </w:pPr>
          <w:r w:rsidRPr="006552D2">
            <w:rPr>
              <w:rStyle w:val="PlaceholderText"/>
            </w:rPr>
            <w:t xml:space="preserve">Click </w:t>
          </w:r>
          <w:r>
            <w:rPr>
              <w:rStyle w:val="PlaceholderText"/>
            </w:rPr>
            <w:t>here</w:t>
          </w:r>
        </w:p>
      </w:docPartBody>
    </w:docPart>
    <w:docPart>
      <w:docPartPr>
        <w:name w:val="98BC81ECA8BB4C79ADB35AF7484AEB4E"/>
        <w:category>
          <w:name w:val="General"/>
          <w:gallery w:val="placeholder"/>
        </w:category>
        <w:types>
          <w:type w:val="bbPlcHdr"/>
        </w:types>
        <w:behaviors>
          <w:behavior w:val="content"/>
        </w:behaviors>
        <w:guid w:val="{33BD5521-75A8-4702-8065-9165DDBBF7B8}"/>
      </w:docPartPr>
      <w:docPartBody>
        <w:p w:rsidR="00CC10D6" w:rsidRDefault="00CC10D6" w:rsidP="00CC10D6">
          <w:pPr>
            <w:pStyle w:val="98BC81ECA8BB4C79ADB35AF7484AEB4E"/>
          </w:pPr>
          <w:r w:rsidRPr="006552D2">
            <w:rPr>
              <w:rStyle w:val="PlaceholderText"/>
            </w:rPr>
            <w:t>Choose an item.</w:t>
          </w:r>
        </w:p>
      </w:docPartBody>
    </w:docPart>
    <w:docPart>
      <w:docPartPr>
        <w:name w:val="5978A03DA4B844C29631BD4612BE01AD"/>
        <w:category>
          <w:name w:val="General"/>
          <w:gallery w:val="placeholder"/>
        </w:category>
        <w:types>
          <w:type w:val="bbPlcHdr"/>
        </w:types>
        <w:behaviors>
          <w:behavior w:val="content"/>
        </w:behaviors>
        <w:guid w:val="{6112E5D3-6969-4D79-B5A6-B1A22740A0CE}"/>
      </w:docPartPr>
      <w:docPartBody>
        <w:p w:rsidR="00CC10D6" w:rsidRDefault="00CC10D6" w:rsidP="00CC10D6">
          <w:pPr>
            <w:pStyle w:val="5978A03DA4B844C29631BD4612BE01AD"/>
          </w:pPr>
          <w:r w:rsidRPr="006552D2">
            <w:rPr>
              <w:rStyle w:val="PlaceholderText"/>
            </w:rPr>
            <w:t>Click here to enter text.</w:t>
          </w:r>
        </w:p>
      </w:docPartBody>
    </w:docPart>
    <w:docPart>
      <w:docPartPr>
        <w:name w:val="E7AE69E4AFE14E96A8C23EB51852E213"/>
        <w:category>
          <w:name w:val="General"/>
          <w:gallery w:val="placeholder"/>
        </w:category>
        <w:types>
          <w:type w:val="bbPlcHdr"/>
        </w:types>
        <w:behaviors>
          <w:behavior w:val="content"/>
        </w:behaviors>
        <w:guid w:val="{C5DE5ECD-D0F1-4B62-8C19-C4242FDB2690}"/>
      </w:docPartPr>
      <w:docPartBody>
        <w:p w:rsidR="00CC10D6" w:rsidRDefault="00CC10D6" w:rsidP="00CC10D6">
          <w:pPr>
            <w:pStyle w:val="E7AE69E4AFE14E96A8C23EB51852E213"/>
          </w:pPr>
          <w:r w:rsidRPr="006552D2">
            <w:rPr>
              <w:rStyle w:val="PlaceholderText"/>
            </w:rPr>
            <w:t xml:space="preserve">Click </w:t>
          </w:r>
          <w:r>
            <w:rPr>
              <w:rStyle w:val="PlaceholderText"/>
            </w:rPr>
            <w:t>here</w:t>
          </w:r>
        </w:p>
      </w:docPartBody>
    </w:docPart>
    <w:docPart>
      <w:docPartPr>
        <w:name w:val="5B395FF0F3B845ECBA54A6E7BFBC89A2"/>
        <w:category>
          <w:name w:val="General"/>
          <w:gallery w:val="placeholder"/>
        </w:category>
        <w:types>
          <w:type w:val="bbPlcHdr"/>
        </w:types>
        <w:behaviors>
          <w:behavior w:val="content"/>
        </w:behaviors>
        <w:guid w:val="{1B06AEA8-B5A9-4176-A999-6B7CB863D49C}"/>
      </w:docPartPr>
      <w:docPartBody>
        <w:p w:rsidR="00CC10D6" w:rsidRDefault="00CC10D6" w:rsidP="00CC10D6">
          <w:pPr>
            <w:pStyle w:val="5B395FF0F3B845ECBA54A6E7BFBC89A2"/>
          </w:pPr>
          <w:r w:rsidRPr="006552D2">
            <w:rPr>
              <w:rStyle w:val="PlaceholderText"/>
            </w:rPr>
            <w:t>Choose an item.</w:t>
          </w:r>
        </w:p>
      </w:docPartBody>
    </w:docPart>
    <w:docPart>
      <w:docPartPr>
        <w:name w:val="15245CD2ED184EEC9F48F7FB42728ADE"/>
        <w:category>
          <w:name w:val="General"/>
          <w:gallery w:val="placeholder"/>
        </w:category>
        <w:types>
          <w:type w:val="bbPlcHdr"/>
        </w:types>
        <w:behaviors>
          <w:behavior w:val="content"/>
        </w:behaviors>
        <w:guid w:val="{DF638BE6-68A3-4380-9960-3AE25C730905}"/>
      </w:docPartPr>
      <w:docPartBody>
        <w:p w:rsidR="00CC10D6" w:rsidRDefault="00CC10D6" w:rsidP="00CC10D6">
          <w:pPr>
            <w:pStyle w:val="15245CD2ED184EEC9F48F7FB42728ADE"/>
          </w:pPr>
          <w:r w:rsidRPr="006552D2">
            <w:rPr>
              <w:rStyle w:val="PlaceholderText"/>
            </w:rPr>
            <w:t>Click here to enter text.</w:t>
          </w:r>
        </w:p>
      </w:docPartBody>
    </w:docPart>
    <w:docPart>
      <w:docPartPr>
        <w:name w:val="AB6714A66454484581352BD895DD3182"/>
        <w:category>
          <w:name w:val="General"/>
          <w:gallery w:val="placeholder"/>
        </w:category>
        <w:types>
          <w:type w:val="bbPlcHdr"/>
        </w:types>
        <w:behaviors>
          <w:behavior w:val="content"/>
        </w:behaviors>
        <w:guid w:val="{E91BEB49-71D8-4310-AD1B-036D31DF259D}"/>
      </w:docPartPr>
      <w:docPartBody>
        <w:p w:rsidR="00CC10D6" w:rsidRDefault="00CC10D6" w:rsidP="00CC10D6">
          <w:pPr>
            <w:pStyle w:val="AB6714A66454484581352BD895DD3182"/>
          </w:pPr>
          <w:r w:rsidRPr="006552D2">
            <w:rPr>
              <w:rStyle w:val="PlaceholderText"/>
            </w:rPr>
            <w:t xml:space="preserve">Click </w:t>
          </w:r>
          <w:r>
            <w:rPr>
              <w:rStyle w:val="PlaceholderText"/>
            </w:rPr>
            <w:t>here</w:t>
          </w:r>
        </w:p>
      </w:docPartBody>
    </w:docPart>
    <w:docPart>
      <w:docPartPr>
        <w:name w:val="B55D807005B3453CBD2A5E47C950CF38"/>
        <w:category>
          <w:name w:val="General"/>
          <w:gallery w:val="placeholder"/>
        </w:category>
        <w:types>
          <w:type w:val="bbPlcHdr"/>
        </w:types>
        <w:behaviors>
          <w:behavior w:val="content"/>
        </w:behaviors>
        <w:guid w:val="{7BB14F33-FF9E-4D92-8213-4BC9E9B8E23C}"/>
      </w:docPartPr>
      <w:docPartBody>
        <w:p w:rsidR="00CC10D6" w:rsidRDefault="00CC10D6" w:rsidP="00CC10D6">
          <w:pPr>
            <w:pStyle w:val="B55D807005B3453CBD2A5E47C950CF38"/>
          </w:pPr>
          <w:r w:rsidRPr="006552D2">
            <w:rPr>
              <w:rStyle w:val="PlaceholderText"/>
            </w:rPr>
            <w:t>Choose an item.</w:t>
          </w:r>
        </w:p>
      </w:docPartBody>
    </w:docPart>
    <w:docPart>
      <w:docPartPr>
        <w:name w:val="0D8B94DAFB564940BE0249FB35FBE6F8"/>
        <w:category>
          <w:name w:val="General"/>
          <w:gallery w:val="placeholder"/>
        </w:category>
        <w:types>
          <w:type w:val="bbPlcHdr"/>
        </w:types>
        <w:behaviors>
          <w:behavior w:val="content"/>
        </w:behaviors>
        <w:guid w:val="{798045A6-54A0-4840-B749-68911AA6EAD3}"/>
      </w:docPartPr>
      <w:docPartBody>
        <w:p w:rsidR="00CC10D6" w:rsidRDefault="00CC10D6" w:rsidP="00CC10D6">
          <w:pPr>
            <w:pStyle w:val="0D8B94DAFB564940BE0249FB35FBE6F8"/>
          </w:pPr>
          <w:r w:rsidRPr="006552D2">
            <w:rPr>
              <w:rStyle w:val="PlaceholderText"/>
            </w:rPr>
            <w:t>Click here to enter text.</w:t>
          </w:r>
        </w:p>
      </w:docPartBody>
    </w:docPart>
    <w:docPart>
      <w:docPartPr>
        <w:name w:val="B86A17087F4F4A7E8064DFCCC2A0C9A6"/>
        <w:category>
          <w:name w:val="General"/>
          <w:gallery w:val="placeholder"/>
        </w:category>
        <w:types>
          <w:type w:val="bbPlcHdr"/>
        </w:types>
        <w:behaviors>
          <w:behavior w:val="content"/>
        </w:behaviors>
        <w:guid w:val="{826A1EDF-AE43-4BF6-9049-C07D45CAC1AE}"/>
      </w:docPartPr>
      <w:docPartBody>
        <w:p w:rsidR="00CC10D6" w:rsidRDefault="00CC10D6" w:rsidP="00CC10D6">
          <w:pPr>
            <w:pStyle w:val="B86A17087F4F4A7E8064DFCCC2A0C9A6"/>
          </w:pPr>
          <w:r w:rsidRPr="006552D2">
            <w:rPr>
              <w:rStyle w:val="PlaceholderText"/>
            </w:rPr>
            <w:t xml:space="preserve">Click </w:t>
          </w:r>
          <w:r>
            <w:rPr>
              <w:rStyle w:val="PlaceholderText"/>
            </w:rPr>
            <w:t>here</w:t>
          </w:r>
        </w:p>
      </w:docPartBody>
    </w:docPart>
    <w:docPart>
      <w:docPartPr>
        <w:name w:val="3F03AA7A08DC4680A385601C2EB52C81"/>
        <w:category>
          <w:name w:val="General"/>
          <w:gallery w:val="placeholder"/>
        </w:category>
        <w:types>
          <w:type w:val="bbPlcHdr"/>
        </w:types>
        <w:behaviors>
          <w:behavior w:val="content"/>
        </w:behaviors>
        <w:guid w:val="{9825D978-C3DA-4FFF-AC5F-BFF26AC779BC}"/>
      </w:docPartPr>
      <w:docPartBody>
        <w:p w:rsidR="00CC10D6" w:rsidRDefault="00CC10D6" w:rsidP="00CC10D6">
          <w:pPr>
            <w:pStyle w:val="3F03AA7A08DC4680A385601C2EB52C81"/>
          </w:pPr>
          <w:r w:rsidRPr="006552D2">
            <w:rPr>
              <w:rStyle w:val="PlaceholderText"/>
            </w:rPr>
            <w:t>Choose an item.</w:t>
          </w:r>
        </w:p>
      </w:docPartBody>
    </w:docPart>
    <w:docPart>
      <w:docPartPr>
        <w:name w:val="75F87E0A8EFB4A7A9DF7D391A3D42544"/>
        <w:category>
          <w:name w:val="General"/>
          <w:gallery w:val="placeholder"/>
        </w:category>
        <w:types>
          <w:type w:val="bbPlcHdr"/>
        </w:types>
        <w:behaviors>
          <w:behavior w:val="content"/>
        </w:behaviors>
        <w:guid w:val="{05DBF996-F709-4E95-8DF7-F63E30EF711F}"/>
      </w:docPartPr>
      <w:docPartBody>
        <w:p w:rsidR="00CC10D6" w:rsidRDefault="00CC10D6" w:rsidP="00CC10D6">
          <w:pPr>
            <w:pStyle w:val="75F87E0A8EFB4A7A9DF7D391A3D42544"/>
          </w:pPr>
          <w:r w:rsidRPr="006552D2">
            <w:rPr>
              <w:rStyle w:val="PlaceholderText"/>
            </w:rPr>
            <w:t>Click here to enter text.</w:t>
          </w:r>
        </w:p>
      </w:docPartBody>
    </w:docPart>
    <w:docPart>
      <w:docPartPr>
        <w:name w:val="32023D7A774C486A8467886205D62ACF"/>
        <w:category>
          <w:name w:val="General"/>
          <w:gallery w:val="placeholder"/>
        </w:category>
        <w:types>
          <w:type w:val="bbPlcHdr"/>
        </w:types>
        <w:behaviors>
          <w:behavior w:val="content"/>
        </w:behaviors>
        <w:guid w:val="{C39B60FB-2A94-4507-8B72-C9B2FC366530}"/>
      </w:docPartPr>
      <w:docPartBody>
        <w:p w:rsidR="00CC10D6" w:rsidRDefault="00CC10D6" w:rsidP="00CC10D6">
          <w:pPr>
            <w:pStyle w:val="32023D7A774C486A8467886205D62ACF"/>
          </w:pPr>
          <w:r w:rsidRPr="006552D2">
            <w:rPr>
              <w:rStyle w:val="PlaceholderText"/>
            </w:rPr>
            <w:t xml:space="preserve">Click </w:t>
          </w:r>
          <w:r>
            <w:rPr>
              <w:rStyle w:val="PlaceholderText"/>
            </w:rPr>
            <w:t>here</w:t>
          </w:r>
        </w:p>
      </w:docPartBody>
    </w:docPart>
    <w:docPart>
      <w:docPartPr>
        <w:name w:val="4D3453CC43194EA6BBD0F63757E11CE6"/>
        <w:category>
          <w:name w:val="General"/>
          <w:gallery w:val="placeholder"/>
        </w:category>
        <w:types>
          <w:type w:val="bbPlcHdr"/>
        </w:types>
        <w:behaviors>
          <w:behavior w:val="content"/>
        </w:behaviors>
        <w:guid w:val="{33C32BBC-10B3-4941-8045-B6BEDEEB81E9}"/>
      </w:docPartPr>
      <w:docPartBody>
        <w:p w:rsidR="00CC10D6" w:rsidRDefault="00CC10D6" w:rsidP="00CC10D6">
          <w:pPr>
            <w:pStyle w:val="4D3453CC43194EA6BBD0F63757E11CE6"/>
          </w:pPr>
          <w:r w:rsidRPr="006552D2">
            <w:rPr>
              <w:rStyle w:val="PlaceholderText"/>
            </w:rPr>
            <w:t>Choose an item.</w:t>
          </w:r>
        </w:p>
      </w:docPartBody>
    </w:docPart>
    <w:docPart>
      <w:docPartPr>
        <w:name w:val="B1A6E08AE58B4A41BB30B87E38A89998"/>
        <w:category>
          <w:name w:val="General"/>
          <w:gallery w:val="placeholder"/>
        </w:category>
        <w:types>
          <w:type w:val="bbPlcHdr"/>
        </w:types>
        <w:behaviors>
          <w:behavior w:val="content"/>
        </w:behaviors>
        <w:guid w:val="{CEB0AF07-2216-4084-8248-212BB924E18B}"/>
      </w:docPartPr>
      <w:docPartBody>
        <w:p w:rsidR="00CC10D6" w:rsidRDefault="00CC10D6" w:rsidP="00CC10D6">
          <w:pPr>
            <w:pStyle w:val="B1A6E08AE58B4A41BB30B87E38A89998"/>
          </w:pPr>
          <w:r w:rsidRPr="006552D2">
            <w:rPr>
              <w:rStyle w:val="PlaceholderText"/>
            </w:rPr>
            <w:t>Click here to enter text.</w:t>
          </w:r>
        </w:p>
      </w:docPartBody>
    </w:docPart>
    <w:docPart>
      <w:docPartPr>
        <w:name w:val="D217455FB2FB4E779E3E438CEBDB235D"/>
        <w:category>
          <w:name w:val="General"/>
          <w:gallery w:val="placeholder"/>
        </w:category>
        <w:types>
          <w:type w:val="bbPlcHdr"/>
        </w:types>
        <w:behaviors>
          <w:behavior w:val="content"/>
        </w:behaviors>
        <w:guid w:val="{EE20E21F-E459-4CF8-A010-93AAD41DD9E7}"/>
      </w:docPartPr>
      <w:docPartBody>
        <w:p w:rsidR="00CC10D6" w:rsidRDefault="00CC10D6" w:rsidP="00CC10D6">
          <w:pPr>
            <w:pStyle w:val="D217455FB2FB4E779E3E438CEBDB235D"/>
          </w:pPr>
          <w:r w:rsidRPr="006552D2">
            <w:rPr>
              <w:rStyle w:val="PlaceholderText"/>
            </w:rPr>
            <w:t xml:space="preserve">Click </w:t>
          </w:r>
          <w:r>
            <w:rPr>
              <w:rStyle w:val="PlaceholderText"/>
            </w:rPr>
            <w:t>here</w:t>
          </w:r>
        </w:p>
      </w:docPartBody>
    </w:docPart>
    <w:docPart>
      <w:docPartPr>
        <w:name w:val="5D97D6D53CED4CA9ACAA4442C80C616C"/>
        <w:category>
          <w:name w:val="General"/>
          <w:gallery w:val="placeholder"/>
        </w:category>
        <w:types>
          <w:type w:val="bbPlcHdr"/>
        </w:types>
        <w:behaviors>
          <w:behavior w:val="content"/>
        </w:behaviors>
        <w:guid w:val="{831187A4-6B9B-433D-A21E-B5E76163D69F}"/>
      </w:docPartPr>
      <w:docPartBody>
        <w:p w:rsidR="00CC10D6" w:rsidRDefault="00CC10D6" w:rsidP="00CC10D6">
          <w:pPr>
            <w:pStyle w:val="5D97D6D53CED4CA9ACAA4442C80C616C"/>
          </w:pPr>
          <w:r w:rsidRPr="006552D2">
            <w:rPr>
              <w:rStyle w:val="PlaceholderText"/>
            </w:rPr>
            <w:t>Choose an item.</w:t>
          </w:r>
        </w:p>
      </w:docPartBody>
    </w:docPart>
    <w:docPart>
      <w:docPartPr>
        <w:name w:val="E19ADE0D014E425FBACC6660A622E118"/>
        <w:category>
          <w:name w:val="General"/>
          <w:gallery w:val="placeholder"/>
        </w:category>
        <w:types>
          <w:type w:val="bbPlcHdr"/>
        </w:types>
        <w:behaviors>
          <w:behavior w:val="content"/>
        </w:behaviors>
        <w:guid w:val="{E65A4E69-5A3D-44D6-97CF-7684BFAF820D}"/>
      </w:docPartPr>
      <w:docPartBody>
        <w:p w:rsidR="00CC10D6" w:rsidRDefault="00CC10D6" w:rsidP="00CC10D6">
          <w:pPr>
            <w:pStyle w:val="E19ADE0D014E425FBACC6660A622E118"/>
          </w:pPr>
          <w:r w:rsidRPr="006552D2">
            <w:rPr>
              <w:rStyle w:val="PlaceholderText"/>
            </w:rPr>
            <w:t>Click here to enter text.</w:t>
          </w:r>
        </w:p>
      </w:docPartBody>
    </w:docPart>
    <w:docPart>
      <w:docPartPr>
        <w:name w:val="D48A8D404BCF46E8B9702D3A2D9B07E3"/>
        <w:category>
          <w:name w:val="General"/>
          <w:gallery w:val="placeholder"/>
        </w:category>
        <w:types>
          <w:type w:val="bbPlcHdr"/>
        </w:types>
        <w:behaviors>
          <w:behavior w:val="content"/>
        </w:behaviors>
        <w:guid w:val="{731C9A33-C482-4968-B9CE-86DDCD753158}"/>
      </w:docPartPr>
      <w:docPartBody>
        <w:p w:rsidR="00CC10D6" w:rsidRDefault="00CC10D6" w:rsidP="00CC10D6">
          <w:pPr>
            <w:pStyle w:val="D48A8D404BCF46E8B9702D3A2D9B07E3"/>
          </w:pPr>
          <w:r w:rsidRPr="006552D2">
            <w:rPr>
              <w:rStyle w:val="PlaceholderText"/>
            </w:rPr>
            <w:t xml:space="preserve">Click </w:t>
          </w:r>
          <w:r>
            <w:rPr>
              <w:rStyle w:val="PlaceholderText"/>
            </w:rPr>
            <w:t>here</w:t>
          </w:r>
        </w:p>
      </w:docPartBody>
    </w:docPart>
    <w:docPart>
      <w:docPartPr>
        <w:name w:val="A362A4026FFF428CBB8887DACD2DEAD1"/>
        <w:category>
          <w:name w:val="General"/>
          <w:gallery w:val="placeholder"/>
        </w:category>
        <w:types>
          <w:type w:val="bbPlcHdr"/>
        </w:types>
        <w:behaviors>
          <w:behavior w:val="content"/>
        </w:behaviors>
        <w:guid w:val="{1C582122-A3D4-454E-9BB0-E4DD3D8813CC}"/>
      </w:docPartPr>
      <w:docPartBody>
        <w:p w:rsidR="00CC10D6" w:rsidRDefault="00CC10D6" w:rsidP="00CC10D6">
          <w:pPr>
            <w:pStyle w:val="A362A4026FFF428CBB8887DACD2DEAD1"/>
          </w:pPr>
          <w:r w:rsidRPr="006552D2">
            <w:rPr>
              <w:rStyle w:val="PlaceholderText"/>
            </w:rPr>
            <w:t>Choose an item.</w:t>
          </w:r>
        </w:p>
      </w:docPartBody>
    </w:docPart>
    <w:docPart>
      <w:docPartPr>
        <w:name w:val="E99DD56D5BA24BFC95B3B4E5544B3710"/>
        <w:category>
          <w:name w:val="General"/>
          <w:gallery w:val="placeholder"/>
        </w:category>
        <w:types>
          <w:type w:val="bbPlcHdr"/>
        </w:types>
        <w:behaviors>
          <w:behavior w:val="content"/>
        </w:behaviors>
        <w:guid w:val="{9D739FF3-92A7-49BC-847C-101D3047702A}"/>
      </w:docPartPr>
      <w:docPartBody>
        <w:p w:rsidR="00CC10D6" w:rsidRDefault="00CC10D6" w:rsidP="00CC10D6">
          <w:pPr>
            <w:pStyle w:val="E99DD56D5BA24BFC95B3B4E5544B3710"/>
          </w:pPr>
          <w:r w:rsidRPr="006552D2">
            <w:rPr>
              <w:rStyle w:val="PlaceholderText"/>
            </w:rPr>
            <w:t>Click here to enter text.</w:t>
          </w:r>
        </w:p>
      </w:docPartBody>
    </w:docPart>
    <w:docPart>
      <w:docPartPr>
        <w:name w:val="EF7552F21F494734B3A8CA78BDE1932A"/>
        <w:category>
          <w:name w:val="General"/>
          <w:gallery w:val="placeholder"/>
        </w:category>
        <w:types>
          <w:type w:val="bbPlcHdr"/>
        </w:types>
        <w:behaviors>
          <w:behavior w:val="content"/>
        </w:behaviors>
        <w:guid w:val="{9133AA44-2E60-4DF8-9C62-F2AD6DD08572}"/>
      </w:docPartPr>
      <w:docPartBody>
        <w:p w:rsidR="00CC10D6" w:rsidRDefault="00CC10D6" w:rsidP="00CC10D6">
          <w:pPr>
            <w:pStyle w:val="EF7552F21F494734B3A8CA78BDE1932A"/>
          </w:pPr>
          <w:r w:rsidRPr="006552D2">
            <w:rPr>
              <w:rStyle w:val="PlaceholderText"/>
            </w:rPr>
            <w:t xml:space="preserve">Click </w:t>
          </w:r>
          <w:r>
            <w:rPr>
              <w:rStyle w:val="PlaceholderText"/>
            </w:rPr>
            <w:t>here</w:t>
          </w:r>
        </w:p>
      </w:docPartBody>
    </w:docPart>
    <w:docPart>
      <w:docPartPr>
        <w:name w:val="1C1BB6B906014B839325EEDAE53A4979"/>
        <w:category>
          <w:name w:val="General"/>
          <w:gallery w:val="placeholder"/>
        </w:category>
        <w:types>
          <w:type w:val="bbPlcHdr"/>
        </w:types>
        <w:behaviors>
          <w:behavior w:val="content"/>
        </w:behaviors>
        <w:guid w:val="{BA4145EC-356C-4834-A587-16826270118B}"/>
      </w:docPartPr>
      <w:docPartBody>
        <w:p w:rsidR="00CC10D6" w:rsidRDefault="00CC10D6" w:rsidP="00CC10D6">
          <w:pPr>
            <w:pStyle w:val="1C1BB6B906014B839325EEDAE53A4979"/>
          </w:pPr>
          <w:r w:rsidRPr="006552D2">
            <w:rPr>
              <w:rStyle w:val="PlaceholderText"/>
            </w:rPr>
            <w:t>Choose an item.</w:t>
          </w:r>
        </w:p>
      </w:docPartBody>
    </w:docPart>
    <w:docPart>
      <w:docPartPr>
        <w:name w:val="E85C0F09B8E94D91BEDDAE95BCF265FC"/>
        <w:category>
          <w:name w:val="General"/>
          <w:gallery w:val="placeholder"/>
        </w:category>
        <w:types>
          <w:type w:val="bbPlcHdr"/>
        </w:types>
        <w:behaviors>
          <w:behavior w:val="content"/>
        </w:behaviors>
        <w:guid w:val="{0777D851-D188-4D1E-A1B2-355B389407CE}"/>
      </w:docPartPr>
      <w:docPartBody>
        <w:p w:rsidR="00CC10D6" w:rsidRDefault="00CC10D6" w:rsidP="00CC10D6">
          <w:pPr>
            <w:pStyle w:val="E85C0F09B8E94D91BEDDAE95BCF265FC"/>
          </w:pPr>
          <w:r w:rsidRPr="006552D2">
            <w:rPr>
              <w:rStyle w:val="PlaceholderText"/>
            </w:rPr>
            <w:t>Click here to enter text.</w:t>
          </w:r>
        </w:p>
      </w:docPartBody>
    </w:docPart>
    <w:docPart>
      <w:docPartPr>
        <w:name w:val="6F2960C3D26E4FC2911D42F3A65E6E13"/>
        <w:category>
          <w:name w:val="General"/>
          <w:gallery w:val="placeholder"/>
        </w:category>
        <w:types>
          <w:type w:val="bbPlcHdr"/>
        </w:types>
        <w:behaviors>
          <w:behavior w:val="content"/>
        </w:behaviors>
        <w:guid w:val="{11D0D04B-7C8A-4B97-9E64-80FF66D8FC74}"/>
      </w:docPartPr>
      <w:docPartBody>
        <w:p w:rsidR="00CC10D6" w:rsidRDefault="00CC10D6" w:rsidP="00CC10D6">
          <w:pPr>
            <w:pStyle w:val="6F2960C3D26E4FC2911D42F3A65E6E13"/>
          </w:pPr>
          <w:r w:rsidRPr="006552D2">
            <w:rPr>
              <w:rStyle w:val="PlaceholderText"/>
            </w:rPr>
            <w:t xml:space="preserve">Click </w:t>
          </w:r>
          <w:r>
            <w:rPr>
              <w:rStyle w:val="PlaceholderText"/>
            </w:rPr>
            <w:t>here</w:t>
          </w:r>
        </w:p>
      </w:docPartBody>
    </w:docPart>
    <w:docPart>
      <w:docPartPr>
        <w:name w:val="8160D64DAD7742FDB062251B9F9CFE1B"/>
        <w:category>
          <w:name w:val="General"/>
          <w:gallery w:val="placeholder"/>
        </w:category>
        <w:types>
          <w:type w:val="bbPlcHdr"/>
        </w:types>
        <w:behaviors>
          <w:behavior w:val="content"/>
        </w:behaviors>
        <w:guid w:val="{36032503-945F-468C-AEA9-276AA9F20122}"/>
      </w:docPartPr>
      <w:docPartBody>
        <w:p w:rsidR="00CC10D6" w:rsidRDefault="00CC10D6" w:rsidP="00CC10D6">
          <w:pPr>
            <w:pStyle w:val="8160D64DAD7742FDB062251B9F9CFE1B"/>
          </w:pPr>
          <w:r w:rsidRPr="006552D2">
            <w:rPr>
              <w:rStyle w:val="PlaceholderText"/>
            </w:rPr>
            <w:t>Choose an item.</w:t>
          </w:r>
        </w:p>
      </w:docPartBody>
    </w:docPart>
    <w:docPart>
      <w:docPartPr>
        <w:name w:val="DE7EA6D5F1C04246A50D7240A8FD8EC0"/>
        <w:category>
          <w:name w:val="General"/>
          <w:gallery w:val="placeholder"/>
        </w:category>
        <w:types>
          <w:type w:val="bbPlcHdr"/>
        </w:types>
        <w:behaviors>
          <w:behavior w:val="content"/>
        </w:behaviors>
        <w:guid w:val="{C5DF2703-9746-4778-8420-7E6441AFDE2A}"/>
      </w:docPartPr>
      <w:docPartBody>
        <w:p w:rsidR="00CC10D6" w:rsidRDefault="00CC10D6" w:rsidP="00CC10D6">
          <w:pPr>
            <w:pStyle w:val="DE7EA6D5F1C04246A50D7240A8FD8EC0"/>
          </w:pPr>
          <w:r w:rsidRPr="006552D2">
            <w:rPr>
              <w:rStyle w:val="PlaceholderText"/>
            </w:rPr>
            <w:t>Click here to enter text.</w:t>
          </w:r>
        </w:p>
      </w:docPartBody>
    </w:docPart>
    <w:docPart>
      <w:docPartPr>
        <w:name w:val="0A9692B6971547E69569BAED8FD998BC"/>
        <w:category>
          <w:name w:val="General"/>
          <w:gallery w:val="placeholder"/>
        </w:category>
        <w:types>
          <w:type w:val="bbPlcHdr"/>
        </w:types>
        <w:behaviors>
          <w:behavior w:val="content"/>
        </w:behaviors>
        <w:guid w:val="{BD49410E-3AD4-4C30-A524-94FAC811A44D}"/>
      </w:docPartPr>
      <w:docPartBody>
        <w:p w:rsidR="00CC10D6" w:rsidRDefault="00CC10D6" w:rsidP="00CC10D6">
          <w:pPr>
            <w:pStyle w:val="0A9692B6971547E69569BAED8FD998BC"/>
          </w:pPr>
          <w:r w:rsidRPr="006552D2">
            <w:rPr>
              <w:rStyle w:val="PlaceholderText"/>
            </w:rPr>
            <w:t xml:space="preserve">Click </w:t>
          </w:r>
          <w:r>
            <w:rPr>
              <w:rStyle w:val="PlaceholderText"/>
            </w:rPr>
            <w:t>here</w:t>
          </w:r>
        </w:p>
      </w:docPartBody>
    </w:docPart>
    <w:docPart>
      <w:docPartPr>
        <w:name w:val="327A309CEEB24C54A1097F9C0C48BC6C"/>
        <w:category>
          <w:name w:val="General"/>
          <w:gallery w:val="placeholder"/>
        </w:category>
        <w:types>
          <w:type w:val="bbPlcHdr"/>
        </w:types>
        <w:behaviors>
          <w:behavior w:val="content"/>
        </w:behaviors>
        <w:guid w:val="{0962AF58-B402-46D3-9A2B-7384B8C03805}"/>
      </w:docPartPr>
      <w:docPartBody>
        <w:p w:rsidR="00CC10D6" w:rsidRDefault="00CC10D6" w:rsidP="00CC10D6">
          <w:pPr>
            <w:pStyle w:val="327A309CEEB24C54A1097F9C0C48BC6C"/>
          </w:pPr>
          <w:r w:rsidRPr="006552D2">
            <w:rPr>
              <w:rStyle w:val="PlaceholderText"/>
            </w:rPr>
            <w:t>Choose an item.</w:t>
          </w:r>
        </w:p>
      </w:docPartBody>
    </w:docPart>
    <w:docPart>
      <w:docPartPr>
        <w:name w:val="0328ABB5CEE4453F8534515E4B6B1FE8"/>
        <w:category>
          <w:name w:val="General"/>
          <w:gallery w:val="placeholder"/>
        </w:category>
        <w:types>
          <w:type w:val="bbPlcHdr"/>
        </w:types>
        <w:behaviors>
          <w:behavior w:val="content"/>
        </w:behaviors>
        <w:guid w:val="{A954B65E-8043-4259-A547-C944D20DADF2}"/>
      </w:docPartPr>
      <w:docPartBody>
        <w:p w:rsidR="00CC10D6" w:rsidRDefault="00CC10D6" w:rsidP="00CC10D6">
          <w:pPr>
            <w:pStyle w:val="0328ABB5CEE4453F8534515E4B6B1FE8"/>
          </w:pPr>
          <w:r w:rsidRPr="006552D2">
            <w:rPr>
              <w:rStyle w:val="PlaceholderText"/>
            </w:rPr>
            <w:t>Click here to enter text.</w:t>
          </w:r>
        </w:p>
      </w:docPartBody>
    </w:docPart>
    <w:docPart>
      <w:docPartPr>
        <w:name w:val="21BE5393082B4602975103C792DBEA6B"/>
        <w:category>
          <w:name w:val="General"/>
          <w:gallery w:val="placeholder"/>
        </w:category>
        <w:types>
          <w:type w:val="bbPlcHdr"/>
        </w:types>
        <w:behaviors>
          <w:behavior w:val="content"/>
        </w:behaviors>
        <w:guid w:val="{5B3DC63E-EB20-45A9-8730-10C6D5F2F074}"/>
      </w:docPartPr>
      <w:docPartBody>
        <w:p w:rsidR="00CC10D6" w:rsidRDefault="00CC10D6" w:rsidP="00CC10D6">
          <w:pPr>
            <w:pStyle w:val="21BE5393082B4602975103C792DBEA6B"/>
          </w:pPr>
          <w:r w:rsidRPr="006552D2">
            <w:rPr>
              <w:rStyle w:val="PlaceholderText"/>
            </w:rPr>
            <w:t xml:space="preserve">Click </w:t>
          </w:r>
          <w:r>
            <w:rPr>
              <w:rStyle w:val="PlaceholderText"/>
            </w:rPr>
            <w:t>here</w:t>
          </w:r>
        </w:p>
      </w:docPartBody>
    </w:docPart>
    <w:docPart>
      <w:docPartPr>
        <w:name w:val="1544FA4E9BB747EEAD04117EB10ED653"/>
        <w:category>
          <w:name w:val="General"/>
          <w:gallery w:val="placeholder"/>
        </w:category>
        <w:types>
          <w:type w:val="bbPlcHdr"/>
        </w:types>
        <w:behaviors>
          <w:behavior w:val="content"/>
        </w:behaviors>
        <w:guid w:val="{340FF116-9023-446B-899C-B035EFC08895}"/>
      </w:docPartPr>
      <w:docPartBody>
        <w:p w:rsidR="00CC10D6" w:rsidRDefault="00CC10D6" w:rsidP="00CC10D6">
          <w:pPr>
            <w:pStyle w:val="1544FA4E9BB747EEAD04117EB10ED653"/>
          </w:pPr>
          <w:r w:rsidRPr="006552D2">
            <w:rPr>
              <w:rStyle w:val="PlaceholderText"/>
            </w:rPr>
            <w:t>Choose an item.</w:t>
          </w:r>
        </w:p>
      </w:docPartBody>
    </w:docPart>
    <w:docPart>
      <w:docPartPr>
        <w:name w:val="53918175C4E44CAF860BE2FE80588F2D"/>
        <w:category>
          <w:name w:val="General"/>
          <w:gallery w:val="placeholder"/>
        </w:category>
        <w:types>
          <w:type w:val="bbPlcHdr"/>
        </w:types>
        <w:behaviors>
          <w:behavior w:val="content"/>
        </w:behaviors>
        <w:guid w:val="{F35C0C51-0C19-43C0-B4E0-20A41BA888CB}"/>
      </w:docPartPr>
      <w:docPartBody>
        <w:p w:rsidR="00CC10D6" w:rsidRDefault="00CC10D6" w:rsidP="00CC10D6">
          <w:pPr>
            <w:pStyle w:val="53918175C4E44CAF860BE2FE80588F2D"/>
          </w:pPr>
          <w:r w:rsidRPr="006552D2">
            <w:rPr>
              <w:rStyle w:val="PlaceholderText"/>
            </w:rPr>
            <w:t>Click here to enter text.</w:t>
          </w:r>
        </w:p>
      </w:docPartBody>
    </w:docPart>
    <w:docPart>
      <w:docPartPr>
        <w:name w:val="B42B22CF3BC04CD7A4BB913EEE884FA4"/>
        <w:category>
          <w:name w:val="General"/>
          <w:gallery w:val="placeholder"/>
        </w:category>
        <w:types>
          <w:type w:val="bbPlcHdr"/>
        </w:types>
        <w:behaviors>
          <w:behavior w:val="content"/>
        </w:behaviors>
        <w:guid w:val="{1B7407F2-ABFF-4FFA-87B7-BD472F26C5FE}"/>
      </w:docPartPr>
      <w:docPartBody>
        <w:p w:rsidR="00CC10D6" w:rsidRDefault="00CC10D6" w:rsidP="00CC10D6">
          <w:pPr>
            <w:pStyle w:val="B42B22CF3BC04CD7A4BB913EEE884FA4"/>
          </w:pPr>
          <w:r w:rsidRPr="006552D2">
            <w:rPr>
              <w:rStyle w:val="PlaceholderText"/>
            </w:rPr>
            <w:t xml:space="preserve">Click </w:t>
          </w:r>
          <w:r>
            <w:rPr>
              <w:rStyle w:val="PlaceholderText"/>
            </w:rPr>
            <w:t>here</w:t>
          </w:r>
        </w:p>
      </w:docPartBody>
    </w:docPart>
    <w:docPart>
      <w:docPartPr>
        <w:name w:val="711FF036572448D79184393184DCEB63"/>
        <w:category>
          <w:name w:val="General"/>
          <w:gallery w:val="placeholder"/>
        </w:category>
        <w:types>
          <w:type w:val="bbPlcHdr"/>
        </w:types>
        <w:behaviors>
          <w:behavior w:val="content"/>
        </w:behaviors>
        <w:guid w:val="{325FC54D-8DFF-46C5-A29F-906B7A86B8B3}"/>
      </w:docPartPr>
      <w:docPartBody>
        <w:p w:rsidR="00CC10D6" w:rsidRDefault="00CC10D6" w:rsidP="00CC10D6">
          <w:pPr>
            <w:pStyle w:val="711FF036572448D79184393184DCEB63"/>
          </w:pPr>
          <w:r w:rsidRPr="006552D2">
            <w:rPr>
              <w:rStyle w:val="PlaceholderText"/>
            </w:rPr>
            <w:t>Choose an item.</w:t>
          </w:r>
        </w:p>
      </w:docPartBody>
    </w:docPart>
    <w:docPart>
      <w:docPartPr>
        <w:name w:val="359E4C90E2FE422C8C5B651D21C6DCFA"/>
        <w:category>
          <w:name w:val="General"/>
          <w:gallery w:val="placeholder"/>
        </w:category>
        <w:types>
          <w:type w:val="bbPlcHdr"/>
        </w:types>
        <w:behaviors>
          <w:behavior w:val="content"/>
        </w:behaviors>
        <w:guid w:val="{7481CB29-1FA4-45F9-B5B8-7B64A8884D33}"/>
      </w:docPartPr>
      <w:docPartBody>
        <w:p w:rsidR="00CC10D6" w:rsidRDefault="00CC10D6" w:rsidP="00CC10D6">
          <w:pPr>
            <w:pStyle w:val="359E4C90E2FE422C8C5B651D21C6DCFA"/>
          </w:pPr>
          <w:r w:rsidRPr="006552D2">
            <w:rPr>
              <w:rStyle w:val="PlaceholderText"/>
            </w:rPr>
            <w:t>Click here to enter text.</w:t>
          </w:r>
        </w:p>
      </w:docPartBody>
    </w:docPart>
    <w:docPart>
      <w:docPartPr>
        <w:name w:val="A97402E832D64C5EA3C6A8B132A0400E"/>
        <w:category>
          <w:name w:val="General"/>
          <w:gallery w:val="placeholder"/>
        </w:category>
        <w:types>
          <w:type w:val="bbPlcHdr"/>
        </w:types>
        <w:behaviors>
          <w:behavior w:val="content"/>
        </w:behaviors>
        <w:guid w:val="{0A48FB51-6422-42BD-B11E-A6E0642A12BF}"/>
      </w:docPartPr>
      <w:docPartBody>
        <w:p w:rsidR="00CC10D6" w:rsidRDefault="00CC10D6" w:rsidP="00CC10D6">
          <w:pPr>
            <w:pStyle w:val="A97402E832D64C5EA3C6A8B132A0400E"/>
          </w:pPr>
          <w:r w:rsidRPr="006552D2">
            <w:rPr>
              <w:rStyle w:val="PlaceholderText"/>
            </w:rPr>
            <w:t xml:space="preserve">Click </w:t>
          </w:r>
          <w:r>
            <w:rPr>
              <w:rStyle w:val="PlaceholderText"/>
            </w:rPr>
            <w:t>here</w:t>
          </w:r>
        </w:p>
      </w:docPartBody>
    </w:docPart>
    <w:docPart>
      <w:docPartPr>
        <w:name w:val="0DB9D47ABE58460693D4C884AA8E1A96"/>
        <w:category>
          <w:name w:val="General"/>
          <w:gallery w:val="placeholder"/>
        </w:category>
        <w:types>
          <w:type w:val="bbPlcHdr"/>
        </w:types>
        <w:behaviors>
          <w:behavior w:val="content"/>
        </w:behaviors>
        <w:guid w:val="{EC3F7C2A-02AD-428C-BD35-77D0446B93A0}"/>
      </w:docPartPr>
      <w:docPartBody>
        <w:p w:rsidR="00CC10D6" w:rsidRDefault="00CC10D6" w:rsidP="00CC10D6">
          <w:pPr>
            <w:pStyle w:val="0DB9D47ABE58460693D4C884AA8E1A96"/>
          </w:pPr>
          <w:r w:rsidRPr="006552D2">
            <w:rPr>
              <w:rStyle w:val="PlaceholderText"/>
            </w:rPr>
            <w:t>Choose an item.</w:t>
          </w:r>
        </w:p>
      </w:docPartBody>
    </w:docPart>
    <w:docPart>
      <w:docPartPr>
        <w:name w:val="DF44979A005942A39C145DECC1F7932F"/>
        <w:category>
          <w:name w:val="General"/>
          <w:gallery w:val="placeholder"/>
        </w:category>
        <w:types>
          <w:type w:val="bbPlcHdr"/>
        </w:types>
        <w:behaviors>
          <w:behavior w:val="content"/>
        </w:behaviors>
        <w:guid w:val="{EC4D4B35-B3D3-47BD-B80F-E33715247672}"/>
      </w:docPartPr>
      <w:docPartBody>
        <w:p w:rsidR="00CC10D6" w:rsidRDefault="00CC10D6" w:rsidP="00CC10D6">
          <w:pPr>
            <w:pStyle w:val="DF44979A005942A39C145DECC1F7932F"/>
          </w:pPr>
          <w:r w:rsidRPr="006552D2">
            <w:rPr>
              <w:rStyle w:val="PlaceholderText"/>
            </w:rPr>
            <w:t>Click here to enter text.</w:t>
          </w:r>
        </w:p>
      </w:docPartBody>
    </w:docPart>
    <w:docPart>
      <w:docPartPr>
        <w:name w:val="C15377B990B547598CBB8A972BF35AED"/>
        <w:category>
          <w:name w:val="General"/>
          <w:gallery w:val="placeholder"/>
        </w:category>
        <w:types>
          <w:type w:val="bbPlcHdr"/>
        </w:types>
        <w:behaviors>
          <w:behavior w:val="content"/>
        </w:behaviors>
        <w:guid w:val="{B86BDE27-629F-4FF8-B622-AACB0313A138}"/>
      </w:docPartPr>
      <w:docPartBody>
        <w:p w:rsidR="00CC10D6" w:rsidRDefault="00CC10D6" w:rsidP="00CC10D6">
          <w:pPr>
            <w:pStyle w:val="C15377B990B547598CBB8A972BF35AED"/>
          </w:pPr>
          <w:r w:rsidRPr="006552D2">
            <w:rPr>
              <w:rStyle w:val="PlaceholderText"/>
            </w:rPr>
            <w:t xml:space="preserve">Click </w:t>
          </w:r>
          <w:r>
            <w:rPr>
              <w:rStyle w:val="PlaceholderText"/>
            </w:rPr>
            <w:t>here</w:t>
          </w:r>
        </w:p>
      </w:docPartBody>
    </w:docPart>
    <w:docPart>
      <w:docPartPr>
        <w:name w:val="8D2F0C8A757D47F6B7D0C06D3D6E19C3"/>
        <w:category>
          <w:name w:val="General"/>
          <w:gallery w:val="placeholder"/>
        </w:category>
        <w:types>
          <w:type w:val="bbPlcHdr"/>
        </w:types>
        <w:behaviors>
          <w:behavior w:val="content"/>
        </w:behaviors>
        <w:guid w:val="{365F68EE-0274-418C-9B73-8E793DE11BC4}"/>
      </w:docPartPr>
      <w:docPartBody>
        <w:p w:rsidR="00CC10D6" w:rsidRDefault="00CC10D6" w:rsidP="00CC10D6">
          <w:pPr>
            <w:pStyle w:val="8D2F0C8A757D47F6B7D0C06D3D6E19C3"/>
          </w:pPr>
          <w:r w:rsidRPr="006552D2">
            <w:rPr>
              <w:rStyle w:val="PlaceholderText"/>
            </w:rPr>
            <w:t>Choose an item.</w:t>
          </w:r>
        </w:p>
      </w:docPartBody>
    </w:docPart>
    <w:docPart>
      <w:docPartPr>
        <w:name w:val="436F4648B4074EB8876D2AD15A57E811"/>
        <w:category>
          <w:name w:val="General"/>
          <w:gallery w:val="placeholder"/>
        </w:category>
        <w:types>
          <w:type w:val="bbPlcHdr"/>
        </w:types>
        <w:behaviors>
          <w:behavior w:val="content"/>
        </w:behaviors>
        <w:guid w:val="{9816C742-1E3B-4164-958C-2B48F62E44E2}"/>
      </w:docPartPr>
      <w:docPartBody>
        <w:p w:rsidR="00CC10D6" w:rsidRDefault="00CC10D6" w:rsidP="00CC10D6">
          <w:pPr>
            <w:pStyle w:val="436F4648B4074EB8876D2AD15A57E811"/>
          </w:pPr>
          <w:r w:rsidRPr="006552D2">
            <w:rPr>
              <w:rStyle w:val="PlaceholderText"/>
            </w:rPr>
            <w:t>Click here to enter text.</w:t>
          </w:r>
        </w:p>
      </w:docPartBody>
    </w:docPart>
    <w:docPart>
      <w:docPartPr>
        <w:name w:val="101D6E7089D447D09DFFD83AE938C534"/>
        <w:category>
          <w:name w:val="General"/>
          <w:gallery w:val="placeholder"/>
        </w:category>
        <w:types>
          <w:type w:val="bbPlcHdr"/>
        </w:types>
        <w:behaviors>
          <w:behavior w:val="content"/>
        </w:behaviors>
        <w:guid w:val="{CB4AA65C-59BC-439C-BCCF-668274A6EE93}"/>
      </w:docPartPr>
      <w:docPartBody>
        <w:p w:rsidR="00CC10D6" w:rsidRDefault="00CC10D6" w:rsidP="00CC10D6">
          <w:pPr>
            <w:pStyle w:val="101D6E7089D447D09DFFD83AE938C534"/>
          </w:pPr>
          <w:r w:rsidRPr="006552D2">
            <w:rPr>
              <w:rStyle w:val="PlaceholderText"/>
            </w:rPr>
            <w:t xml:space="preserve">Click </w:t>
          </w:r>
          <w:r>
            <w:rPr>
              <w:rStyle w:val="PlaceholderText"/>
            </w:rPr>
            <w:t>here</w:t>
          </w:r>
        </w:p>
      </w:docPartBody>
    </w:docPart>
    <w:docPart>
      <w:docPartPr>
        <w:name w:val="C96997271D2E40EBAF99DE48C9F7A910"/>
        <w:category>
          <w:name w:val="General"/>
          <w:gallery w:val="placeholder"/>
        </w:category>
        <w:types>
          <w:type w:val="bbPlcHdr"/>
        </w:types>
        <w:behaviors>
          <w:behavior w:val="content"/>
        </w:behaviors>
        <w:guid w:val="{8ACF6F8A-9453-46DD-926D-C347FA9B4CF8}"/>
      </w:docPartPr>
      <w:docPartBody>
        <w:p w:rsidR="00CC10D6" w:rsidRDefault="00CC10D6" w:rsidP="00CC10D6">
          <w:pPr>
            <w:pStyle w:val="C96997271D2E40EBAF99DE48C9F7A910"/>
          </w:pPr>
          <w:r w:rsidRPr="006552D2">
            <w:rPr>
              <w:rStyle w:val="PlaceholderText"/>
            </w:rPr>
            <w:t>Choose an item.</w:t>
          </w:r>
        </w:p>
      </w:docPartBody>
    </w:docPart>
    <w:docPart>
      <w:docPartPr>
        <w:name w:val="302B7183B888497F8923427562D93762"/>
        <w:category>
          <w:name w:val="General"/>
          <w:gallery w:val="placeholder"/>
        </w:category>
        <w:types>
          <w:type w:val="bbPlcHdr"/>
        </w:types>
        <w:behaviors>
          <w:behavior w:val="content"/>
        </w:behaviors>
        <w:guid w:val="{CF614120-B46D-4A37-91F5-6EA30C54CA90}"/>
      </w:docPartPr>
      <w:docPartBody>
        <w:p w:rsidR="00CC10D6" w:rsidRDefault="00CC10D6" w:rsidP="00CC10D6">
          <w:pPr>
            <w:pStyle w:val="302B7183B888497F8923427562D93762"/>
          </w:pPr>
          <w:r w:rsidRPr="006552D2">
            <w:rPr>
              <w:rStyle w:val="PlaceholderText"/>
            </w:rPr>
            <w:t>Click here to enter text.</w:t>
          </w:r>
        </w:p>
      </w:docPartBody>
    </w:docPart>
    <w:docPart>
      <w:docPartPr>
        <w:name w:val="09FF7642975C461CBAD425169B8019BA"/>
        <w:category>
          <w:name w:val="General"/>
          <w:gallery w:val="placeholder"/>
        </w:category>
        <w:types>
          <w:type w:val="bbPlcHdr"/>
        </w:types>
        <w:behaviors>
          <w:behavior w:val="content"/>
        </w:behaviors>
        <w:guid w:val="{9ECFD203-03F2-4221-A262-517E893E5C33}"/>
      </w:docPartPr>
      <w:docPartBody>
        <w:p w:rsidR="00CC10D6" w:rsidRDefault="00CC10D6" w:rsidP="00CC10D6">
          <w:pPr>
            <w:pStyle w:val="09FF7642975C461CBAD425169B8019BA"/>
          </w:pPr>
          <w:r w:rsidRPr="006552D2">
            <w:rPr>
              <w:rStyle w:val="PlaceholderText"/>
            </w:rPr>
            <w:t xml:space="preserve">Click </w:t>
          </w:r>
          <w:r>
            <w:rPr>
              <w:rStyle w:val="PlaceholderText"/>
            </w:rPr>
            <w:t>here</w:t>
          </w:r>
        </w:p>
      </w:docPartBody>
    </w:docPart>
    <w:docPart>
      <w:docPartPr>
        <w:name w:val="51E6068CD98B408A91AD64F66100C223"/>
        <w:category>
          <w:name w:val="General"/>
          <w:gallery w:val="placeholder"/>
        </w:category>
        <w:types>
          <w:type w:val="bbPlcHdr"/>
        </w:types>
        <w:behaviors>
          <w:behavior w:val="content"/>
        </w:behaviors>
        <w:guid w:val="{4D6B7C7B-74BE-481F-85EF-D17A9E0DED2C}"/>
      </w:docPartPr>
      <w:docPartBody>
        <w:p w:rsidR="00CC10D6" w:rsidRDefault="00CC10D6" w:rsidP="00CC10D6">
          <w:pPr>
            <w:pStyle w:val="51E6068CD98B408A91AD64F66100C223"/>
          </w:pPr>
          <w:r w:rsidRPr="006552D2">
            <w:rPr>
              <w:rStyle w:val="PlaceholderText"/>
            </w:rPr>
            <w:t>Choose an item.</w:t>
          </w:r>
        </w:p>
      </w:docPartBody>
    </w:docPart>
    <w:docPart>
      <w:docPartPr>
        <w:name w:val="2C9DC57E27FF4FE8905BD3FC7F87C552"/>
        <w:category>
          <w:name w:val="General"/>
          <w:gallery w:val="placeholder"/>
        </w:category>
        <w:types>
          <w:type w:val="bbPlcHdr"/>
        </w:types>
        <w:behaviors>
          <w:behavior w:val="content"/>
        </w:behaviors>
        <w:guid w:val="{47DC27B0-CF19-410A-8151-4A14AB0465F1}"/>
      </w:docPartPr>
      <w:docPartBody>
        <w:p w:rsidR="00CC10D6" w:rsidRDefault="00CC10D6" w:rsidP="00CC10D6">
          <w:pPr>
            <w:pStyle w:val="2C9DC57E27FF4FE8905BD3FC7F87C552"/>
          </w:pPr>
          <w:r w:rsidRPr="006552D2">
            <w:rPr>
              <w:rStyle w:val="PlaceholderText"/>
            </w:rPr>
            <w:t>Click here to enter text.</w:t>
          </w:r>
        </w:p>
      </w:docPartBody>
    </w:docPart>
    <w:docPart>
      <w:docPartPr>
        <w:name w:val="B241A1ADAA124805BE972EC45F79495E"/>
        <w:category>
          <w:name w:val="General"/>
          <w:gallery w:val="placeholder"/>
        </w:category>
        <w:types>
          <w:type w:val="bbPlcHdr"/>
        </w:types>
        <w:behaviors>
          <w:behavior w:val="content"/>
        </w:behaviors>
        <w:guid w:val="{3AED8ADF-4ACA-4086-90B5-476AE3A7E307}"/>
      </w:docPartPr>
      <w:docPartBody>
        <w:p w:rsidR="00CC10D6" w:rsidRDefault="00CC10D6" w:rsidP="00CC10D6">
          <w:pPr>
            <w:pStyle w:val="B241A1ADAA124805BE972EC45F79495E"/>
          </w:pPr>
          <w:r w:rsidRPr="006552D2">
            <w:rPr>
              <w:rStyle w:val="PlaceholderText"/>
            </w:rPr>
            <w:t xml:space="preserve">Click </w:t>
          </w:r>
          <w:r>
            <w:rPr>
              <w:rStyle w:val="PlaceholderText"/>
            </w:rPr>
            <w:t>here</w:t>
          </w:r>
        </w:p>
      </w:docPartBody>
    </w:docPart>
    <w:docPart>
      <w:docPartPr>
        <w:name w:val="C14FE296B962431285065C065E5E7F05"/>
        <w:category>
          <w:name w:val="General"/>
          <w:gallery w:val="placeholder"/>
        </w:category>
        <w:types>
          <w:type w:val="bbPlcHdr"/>
        </w:types>
        <w:behaviors>
          <w:behavior w:val="content"/>
        </w:behaviors>
        <w:guid w:val="{CFE6FA9C-70A3-4960-BDEA-4C64EE2A541B}"/>
      </w:docPartPr>
      <w:docPartBody>
        <w:p w:rsidR="00CC10D6" w:rsidRDefault="00CC10D6" w:rsidP="00CC10D6">
          <w:pPr>
            <w:pStyle w:val="C14FE296B962431285065C065E5E7F05"/>
          </w:pPr>
          <w:r w:rsidRPr="006552D2">
            <w:rPr>
              <w:rStyle w:val="PlaceholderText"/>
            </w:rPr>
            <w:t>Choose an item.</w:t>
          </w:r>
        </w:p>
      </w:docPartBody>
    </w:docPart>
    <w:docPart>
      <w:docPartPr>
        <w:name w:val="4B48C7BDF5DC454188405C77951D7DB0"/>
        <w:category>
          <w:name w:val="General"/>
          <w:gallery w:val="placeholder"/>
        </w:category>
        <w:types>
          <w:type w:val="bbPlcHdr"/>
        </w:types>
        <w:behaviors>
          <w:behavior w:val="content"/>
        </w:behaviors>
        <w:guid w:val="{D64F536A-82AD-4F6C-AFFE-614288516481}"/>
      </w:docPartPr>
      <w:docPartBody>
        <w:p w:rsidR="00CC10D6" w:rsidRDefault="00CC10D6" w:rsidP="00CC10D6">
          <w:pPr>
            <w:pStyle w:val="4B48C7BDF5DC454188405C77951D7DB0"/>
          </w:pPr>
          <w:r w:rsidRPr="006552D2">
            <w:rPr>
              <w:rStyle w:val="PlaceholderText"/>
            </w:rPr>
            <w:t>Click here to enter text.</w:t>
          </w:r>
        </w:p>
      </w:docPartBody>
    </w:docPart>
    <w:docPart>
      <w:docPartPr>
        <w:name w:val="C46098AC78EE4A49A7C46E983A89BE66"/>
        <w:category>
          <w:name w:val="General"/>
          <w:gallery w:val="placeholder"/>
        </w:category>
        <w:types>
          <w:type w:val="bbPlcHdr"/>
        </w:types>
        <w:behaviors>
          <w:behavior w:val="content"/>
        </w:behaviors>
        <w:guid w:val="{C20BE9A8-3446-4CE7-AA32-520EDEAFEF87}"/>
      </w:docPartPr>
      <w:docPartBody>
        <w:p w:rsidR="00CC10D6" w:rsidRDefault="00CC10D6" w:rsidP="00CC10D6">
          <w:pPr>
            <w:pStyle w:val="C46098AC78EE4A49A7C46E983A89BE66"/>
          </w:pPr>
          <w:r w:rsidRPr="006552D2">
            <w:rPr>
              <w:rStyle w:val="PlaceholderText"/>
            </w:rPr>
            <w:t xml:space="preserve">Click </w:t>
          </w:r>
          <w:r>
            <w:rPr>
              <w:rStyle w:val="PlaceholderText"/>
            </w:rPr>
            <w:t>here</w:t>
          </w:r>
        </w:p>
      </w:docPartBody>
    </w:docPart>
    <w:docPart>
      <w:docPartPr>
        <w:name w:val="B6535476214C4960A086E29898F583EB"/>
        <w:category>
          <w:name w:val="General"/>
          <w:gallery w:val="placeholder"/>
        </w:category>
        <w:types>
          <w:type w:val="bbPlcHdr"/>
        </w:types>
        <w:behaviors>
          <w:behavior w:val="content"/>
        </w:behaviors>
        <w:guid w:val="{90584B13-33AD-4A68-8959-0042CFF7B053}"/>
      </w:docPartPr>
      <w:docPartBody>
        <w:p w:rsidR="00CC10D6" w:rsidRDefault="00CC10D6" w:rsidP="00CC10D6">
          <w:pPr>
            <w:pStyle w:val="B6535476214C4960A086E29898F583EB"/>
          </w:pPr>
          <w:r w:rsidRPr="006552D2">
            <w:rPr>
              <w:rStyle w:val="PlaceholderText"/>
            </w:rPr>
            <w:t>Choose an item.</w:t>
          </w:r>
        </w:p>
      </w:docPartBody>
    </w:docPart>
    <w:docPart>
      <w:docPartPr>
        <w:name w:val="891A736FC4994A3CA7CF8F7775CF15C8"/>
        <w:category>
          <w:name w:val="General"/>
          <w:gallery w:val="placeholder"/>
        </w:category>
        <w:types>
          <w:type w:val="bbPlcHdr"/>
        </w:types>
        <w:behaviors>
          <w:behavior w:val="content"/>
        </w:behaviors>
        <w:guid w:val="{45BA42AE-0DF9-4AE3-99AC-2630A14F75B1}"/>
      </w:docPartPr>
      <w:docPartBody>
        <w:p w:rsidR="00CC10D6" w:rsidRDefault="00CC10D6" w:rsidP="00CC10D6">
          <w:pPr>
            <w:pStyle w:val="891A736FC4994A3CA7CF8F7775CF15C8"/>
          </w:pPr>
          <w:r w:rsidRPr="006552D2">
            <w:rPr>
              <w:rStyle w:val="PlaceholderText"/>
            </w:rPr>
            <w:t>Click here to enter text.</w:t>
          </w:r>
        </w:p>
      </w:docPartBody>
    </w:docPart>
    <w:docPart>
      <w:docPartPr>
        <w:name w:val="B66F162581E1487A9E10229ABAB2A9EE"/>
        <w:category>
          <w:name w:val="General"/>
          <w:gallery w:val="placeholder"/>
        </w:category>
        <w:types>
          <w:type w:val="bbPlcHdr"/>
        </w:types>
        <w:behaviors>
          <w:behavior w:val="content"/>
        </w:behaviors>
        <w:guid w:val="{1C1280BC-5C64-4478-9BE1-B38868B5E4A1}"/>
      </w:docPartPr>
      <w:docPartBody>
        <w:p w:rsidR="00CC10D6" w:rsidRDefault="00CC10D6" w:rsidP="00CC10D6">
          <w:pPr>
            <w:pStyle w:val="B66F162581E1487A9E10229ABAB2A9EE"/>
          </w:pPr>
          <w:r w:rsidRPr="006552D2">
            <w:rPr>
              <w:rStyle w:val="PlaceholderText"/>
            </w:rPr>
            <w:t xml:space="preserve">Click </w:t>
          </w:r>
          <w:r>
            <w:rPr>
              <w:rStyle w:val="PlaceholderText"/>
            </w:rPr>
            <w:t>here</w:t>
          </w:r>
        </w:p>
      </w:docPartBody>
    </w:docPart>
    <w:docPart>
      <w:docPartPr>
        <w:name w:val="B8753A44939D44ACA8BA7C0AA4EDBADD"/>
        <w:category>
          <w:name w:val="General"/>
          <w:gallery w:val="placeholder"/>
        </w:category>
        <w:types>
          <w:type w:val="bbPlcHdr"/>
        </w:types>
        <w:behaviors>
          <w:behavior w:val="content"/>
        </w:behaviors>
        <w:guid w:val="{D3D70106-160C-4C0B-807E-DAE8202BFECF}"/>
      </w:docPartPr>
      <w:docPartBody>
        <w:p w:rsidR="00CC10D6" w:rsidRDefault="00CC10D6" w:rsidP="00CC10D6">
          <w:pPr>
            <w:pStyle w:val="B8753A44939D44ACA8BA7C0AA4EDBADD"/>
          </w:pPr>
          <w:r w:rsidRPr="006552D2">
            <w:rPr>
              <w:rStyle w:val="PlaceholderText"/>
            </w:rPr>
            <w:t>Choose an item.</w:t>
          </w:r>
        </w:p>
      </w:docPartBody>
    </w:docPart>
    <w:docPart>
      <w:docPartPr>
        <w:name w:val="A3DECA707E7947F192E5373370A60638"/>
        <w:category>
          <w:name w:val="General"/>
          <w:gallery w:val="placeholder"/>
        </w:category>
        <w:types>
          <w:type w:val="bbPlcHdr"/>
        </w:types>
        <w:behaviors>
          <w:behavior w:val="content"/>
        </w:behaviors>
        <w:guid w:val="{40512912-8300-4C98-8906-60950F85C6DF}"/>
      </w:docPartPr>
      <w:docPartBody>
        <w:p w:rsidR="00CC10D6" w:rsidRDefault="00CC10D6" w:rsidP="00CC10D6">
          <w:pPr>
            <w:pStyle w:val="A3DECA707E7947F192E5373370A60638"/>
          </w:pPr>
          <w:r w:rsidRPr="006552D2">
            <w:rPr>
              <w:rStyle w:val="PlaceholderText"/>
            </w:rPr>
            <w:t>Click here to enter text.</w:t>
          </w:r>
        </w:p>
      </w:docPartBody>
    </w:docPart>
    <w:docPart>
      <w:docPartPr>
        <w:name w:val="E8A8D358EBA4430188B5FA7A320CFB6E"/>
        <w:category>
          <w:name w:val="General"/>
          <w:gallery w:val="placeholder"/>
        </w:category>
        <w:types>
          <w:type w:val="bbPlcHdr"/>
        </w:types>
        <w:behaviors>
          <w:behavior w:val="content"/>
        </w:behaviors>
        <w:guid w:val="{D4B6BB9D-0BCE-4BCD-9AF9-44B7176AD699}"/>
      </w:docPartPr>
      <w:docPartBody>
        <w:p w:rsidR="00CC10D6" w:rsidRDefault="00CC10D6" w:rsidP="00CC10D6">
          <w:pPr>
            <w:pStyle w:val="E8A8D358EBA4430188B5FA7A320CFB6E"/>
          </w:pPr>
          <w:r w:rsidRPr="006552D2">
            <w:rPr>
              <w:rStyle w:val="PlaceholderText"/>
            </w:rPr>
            <w:t xml:space="preserve">Click </w:t>
          </w:r>
          <w:r>
            <w:rPr>
              <w:rStyle w:val="PlaceholderText"/>
            </w:rPr>
            <w:t>here</w:t>
          </w:r>
        </w:p>
      </w:docPartBody>
    </w:docPart>
    <w:docPart>
      <w:docPartPr>
        <w:name w:val="179CFD3352FF4C2DA63E94EE87009144"/>
        <w:category>
          <w:name w:val="General"/>
          <w:gallery w:val="placeholder"/>
        </w:category>
        <w:types>
          <w:type w:val="bbPlcHdr"/>
        </w:types>
        <w:behaviors>
          <w:behavior w:val="content"/>
        </w:behaviors>
        <w:guid w:val="{FE9C6323-AC9B-4733-A162-3CB7FC7C8DED}"/>
      </w:docPartPr>
      <w:docPartBody>
        <w:p w:rsidR="00CC10D6" w:rsidRDefault="00CC10D6" w:rsidP="00CC10D6">
          <w:pPr>
            <w:pStyle w:val="179CFD3352FF4C2DA63E94EE87009144"/>
          </w:pPr>
          <w:r w:rsidRPr="006552D2">
            <w:rPr>
              <w:rStyle w:val="PlaceholderText"/>
            </w:rPr>
            <w:t>Choose an item.</w:t>
          </w:r>
        </w:p>
      </w:docPartBody>
    </w:docPart>
    <w:docPart>
      <w:docPartPr>
        <w:name w:val="B9266AB1F18447139A7AB72CA8EB5747"/>
        <w:category>
          <w:name w:val="General"/>
          <w:gallery w:val="placeholder"/>
        </w:category>
        <w:types>
          <w:type w:val="bbPlcHdr"/>
        </w:types>
        <w:behaviors>
          <w:behavior w:val="content"/>
        </w:behaviors>
        <w:guid w:val="{7FB1473C-5C92-4794-A9D5-E5AF6344A668}"/>
      </w:docPartPr>
      <w:docPartBody>
        <w:p w:rsidR="00CC10D6" w:rsidRDefault="00CC10D6" w:rsidP="00CC10D6">
          <w:pPr>
            <w:pStyle w:val="B9266AB1F18447139A7AB72CA8EB5747"/>
          </w:pPr>
          <w:r w:rsidRPr="006552D2">
            <w:rPr>
              <w:rStyle w:val="PlaceholderText"/>
            </w:rPr>
            <w:t>Click here to enter text.</w:t>
          </w:r>
        </w:p>
      </w:docPartBody>
    </w:docPart>
    <w:docPart>
      <w:docPartPr>
        <w:name w:val="E0BADC692BE844409D6B3CC5547D1E64"/>
        <w:category>
          <w:name w:val="General"/>
          <w:gallery w:val="placeholder"/>
        </w:category>
        <w:types>
          <w:type w:val="bbPlcHdr"/>
        </w:types>
        <w:behaviors>
          <w:behavior w:val="content"/>
        </w:behaviors>
        <w:guid w:val="{6DCD910F-D2CF-40D1-A194-9853873039FB}"/>
      </w:docPartPr>
      <w:docPartBody>
        <w:p w:rsidR="00CC10D6" w:rsidRDefault="00CC10D6" w:rsidP="00CC10D6">
          <w:pPr>
            <w:pStyle w:val="E0BADC692BE844409D6B3CC5547D1E64"/>
          </w:pPr>
          <w:r w:rsidRPr="0065082E">
            <w:rPr>
              <w:rStyle w:val="PlaceholderText"/>
            </w:rPr>
            <w:t>Click here</w:t>
          </w:r>
        </w:p>
      </w:docPartBody>
    </w:docPart>
    <w:docPart>
      <w:docPartPr>
        <w:name w:val="426C1E0E91354BF2B749BB0A0666F365"/>
        <w:category>
          <w:name w:val="General"/>
          <w:gallery w:val="placeholder"/>
        </w:category>
        <w:types>
          <w:type w:val="bbPlcHdr"/>
        </w:types>
        <w:behaviors>
          <w:behavior w:val="content"/>
        </w:behaviors>
        <w:guid w:val="{80931D7C-96B5-4E1A-B677-80D9A1FE6C21}"/>
      </w:docPartPr>
      <w:docPartBody>
        <w:p w:rsidR="00CC10D6" w:rsidRDefault="00CC10D6" w:rsidP="00CC10D6">
          <w:pPr>
            <w:pStyle w:val="426C1E0E91354BF2B749BB0A0666F365"/>
          </w:pPr>
          <w:r w:rsidRPr="0065082E">
            <w:rPr>
              <w:rStyle w:val="PlaceholderText"/>
            </w:rPr>
            <w:t>Click here</w:t>
          </w:r>
        </w:p>
      </w:docPartBody>
    </w:docPart>
    <w:docPart>
      <w:docPartPr>
        <w:name w:val="BB8873C3D572498FBC3549B342F78192"/>
        <w:category>
          <w:name w:val="General"/>
          <w:gallery w:val="placeholder"/>
        </w:category>
        <w:types>
          <w:type w:val="bbPlcHdr"/>
        </w:types>
        <w:behaviors>
          <w:behavior w:val="content"/>
        </w:behaviors>
        <w:guid w:val="{E42A23EA-ED4B-4DB9-ACAD-3D2E99DEE51B}"/>
      </w:docPartPr>
      <w:docPartBody>
        <w:p w:rsidR="00CC10D6" w:rsidRDefault="00CC10D6" w:rsidP="00CC10D6">
          <w:pPr>
            <w:pStyle w:val="BB8873C3D572498FBC3549B342F78192"/>
          </w:pPr>
          <w:r w:rsidRPr="0065082E">
            <w:rPr>
              <w:rStyle w:val="PlaceholderText"/>
            </w:rPr>
            <w:t>Click here</w:t>
          </w:r>
        </w:p>
      </w:docPartBody>
    </w:docPart>
    <w:docPart>
      <w:docPartPr>
        <w:name w:val="4425AAFA756B4E6D9C6083084E30EF4E"/>
        <w:category>
          <w:name w:val="General"/>
          <w:gallery w:val="placeholder"/>
        </w:category>
        <w:types>
          <w:type w:val="bbPlcHdr"/>
        </w:types>
        <w:behaviors>
          <w:behavior w:val="content"/>
        </w:behaviors>
        <w:guid w:val="{1B59CEE7-91D0-4677-A1B5-F8E868A0A005}"/>
      </w:docPartPr>
      <w:docPartBody>
        <w:p w:rsidR="00CC10D6" w:rsidRDefault="00CC10D6" w:rsidP="00CC10D6">
          <w:pPr>
            <w:pStyle w:val="4425AAFA756B4E6D9C6083084E30EF4E"/>
          </w:pPr>
          <w:r w:rsidRPr="0065082E">
            <w:rPr>
              <w:rStyle w:val="PlaceholderText"/>
            </w:rPr>
            <w:t>Click here</w:t>
          </w:r>
        </w:p>
      </w:docPartBody>
    </w:docPart>
    <w:docPart>
      <w:docPartPr>
        <w:name w:val="B6E57552E8954B969F7289708F7741BA"/>
        <w:category>
          <w:name w:val="General"/>
          <w:gallery w:val="placeholder"/>
        </w:category>
        <w:types>
          <w:type w:val="bbPlcHdr"/>
        </w:types>
        <w:behaviors>
          <w:behavior w:val="content"/>
        </w:behaviors>
        <w:guid w:val="{393AA3FB-FDFC-4032-82ED-4CB7C18B333C}"/>
      </w:docPartPr>
      <w:docPartBody>
        <w:p w:rsidR="00CC10D6" w:rsidRDefault="00CC10D6" w:rsidP="00CC10D6">
          <w:pPr>
            <w:pStyle w:val="B6E57552E8954B969F7289708F7741BA"/>
          </w:pPr>
          <w:r w:rsidRPr="0065082E">
            <w:rPr>
              <w:rStyle w:val="PlaceholderText"/>
            </w:rPr>
            <w:t>Click here</w:t>
          </w:r>
        </w:p>
      </w:docPartBody>
    </w:docPart>
    <w:docPart>
      <w:docPartPr>
        <w:name w:val="BA072AF3FEE0406E96CC981EEB912E7A"/>
        <w:category>
          <w:name w:val="General"/>
          <w:gallery w:val="placeholder"/>
        </w:category>
        <w:types>
          <w:type w:val="bbPlcHdr"/>
        </w:types>
        <w:behaviors>
          <w:behavior w:val="content"/>
        </w:behaviors>
        <w:guid w:val="{9061F3A7-7DA1-44A9-BAB8-9229E669E85F}"/>
      </w:docPartPr>
      <w:docPartBody>
        <w:p w:rsidR="00CC10D6" w:rsidRDefault="00CC10D6" w:rsidP="00CC10D6">
          <w:pPr>
            <w:pStyle w:val="BA072AF3FEE0406E96CC981EEB912E7A"/>
          </w:pPr>
          <w:r w:rsidRPr="0065082E">
            <w:rPr>
              <w:rStyle w:val="PlaceholderText"/>
            </w:rPr>
            <w:t>Click here</w:t>
          </w:r>
        </w:p>
      </w:docPartBody>
    </w:docPart>
    <w:docPart>
      <w:docPartPr>
        <w:name w:val="70AFCAC6DD6747B5B5BB8EDC7CB958DD"/>
        <w:category>
          <w:name w:val="General"/>
          <w:gallery w:val="placeholder"/>
        </w:category>
        <w:types>
          <w:type w:val="bbPlcHdr"/>
        </w:types>
        <w:behaviors>
          <w:behavior w:val="content"/>
        </w:behaviors>
        <w:guid w:val="{D964F8D5-7447-40CF-94F4-F15DAE2E50B6}"/>
      </w:docPartPr>
      <w:docPartBody>
        <w:p w:rsidR="00CC10D6" w:rsidRDefault="00CC10D6" w:rsidP="00CC10D6">
          <w:pPr>
            <w:pStyle w:val="70AFCAC6DD6747B5B5BB8EDC7CB958DD"/>
          </w:pPr>
          <w:r w:rsidRPr="0065082E">
            <w:rPr>
              <w:rStyle w:val="PlaceholderText"/>
            </w:rPr>
            <w:t>Click here</w:t>
          </w:r>
        </w:p>
      </w:docPartBody>
    </w:docPart>
    <w:docPart>
      <w:docPartPr>
        <w:name w:val="9ADA7623A0D44CD3BD9FAE7FBA1C3C83"/>
        <w:category>
          <w:name w:val="General"/>
          <w:gallery w:val="placeholder"/>
        </w:category>
        <w:types>
          <w:type w:val="bbPlcHdr"/>
        </w:types>
        <w:behaviors>
          <w:behavior w:val="content"/>
        </w:behaviors>
        <w:guid w:val="{2E8419C0-C412-45F7-A1D0-397D6D861968}"/>
      </w:docPartPr>
      <w:docPartBody>
        <w:p w:rsidR="00CC10D6" w:rsidRDefault="00CC10D6" w:rsidP="00CC10D6">
          <w:pPr>
            <w:pStyle w:val="9ADA7623A0D44CD3BD9FAE7FBA1C3C83"/>
          </w:pPr>
          <w:r w:rsidRPr="0065082E">
            <w:rPr>
              <w:rStyle w:val="PlaceholderText"/>
            </w:rPr>
            <w:t>Click here</w:t>
          </w:r>
        </w:p>
      </w:docPartBody>
    </w:docPart>
    <w:docPart>
      <w:docPartPr>
        <w:name w:val="052A5F351D7044BAACCFE21A32965975"/>
        <w:category>
          <w:name w:val="General"/>
          <w:gallery w:val="placeholder"/>
        </w:category>
        <w:types>
          <w:type w:val="bbPlcHdr"/>
        </w:types>
        <w:behaviors>
          <w:behavior w:val="content"/>
        </w:behaviors>
        <w:guid w:val="{767D942C-B8C9-4B25-9BA7-860626632B27}"/>
      </w:docPartPr>
      <w:docPartBody>
        <w:p w:rsidR="00CC10D6" w:rsidRDefault="00CC10D6" w:rsidP="00CC10D6">
          <w:pPr>
            <w:pStyle w:val="052A5F351D7044BAACCFE21A32965975"/>
          </w:pPr>
          <w:r w:rsidRPr="0065082E">
            <w:rPr>
              <w:rStyle w:val="PlaceholderText"/>
            </w:rPr>
            <w:t>Click here</w:t>
          </w:r>
        </w:p>
      </w:docPartBody>
    </w:docPart>
    <w:docPart>
      <w:docPartPr>
        <w:name w:val="4AC09ADB35AD4724B1463F8ED79DD862"/>
        <w:category>
          <w:name w:val="General"/>
          <w:gallery w:val="placeholder"/>
        </w:category>
        <w:types>
          <w:type w:val="bbPlcHdr"/>
        </w:types>
        <w:behaviors>
          <w:behavior w:val="content"/>
        </w:behaviors>
        <w:guid w:val="{8C58C5AA-CD91-4CBB-AB9D-1D2445C21CA4}"/>
      </w:docPartPr>
      <w:docPartBody>
        <w:p w:rsidR="00CC10D6" w:rsidRDefault="00CC10D6" w:rsidP="00CC10D6">
          <w:pPr>
            <w:pStyle w:val="4AC09ADB35AD4724B1463F8ED79DD862"/>
          </w:pPr>
          <w:r w:rsidRPr="0065082E">
            <w:rPr>
              <w:rStyle w:val="PlaceholderText"/>
            </w:rPr>
            <w:t>Click here</w:t>
          </w:r>
        </w:p>
      </w:docPartBody>
    </w:docPart>
    <w:docPart>
      <w:docPartPr>
        <w:name w:val="5B6D58C28A8345E4863B5E32C218AAA5"/>
        <w:category>
          <w:name w:val="General"/>
          <w:gallery w:val="placeholder"/>
        </w:category>
        <w:types>
          <w:type w:val="bbPlcHdr"/>
        </w:types>
        <w:behaviors>
          <w:behavior w:val="content"/>
        </w:behaviors>
        <w:guid w:val="{D13787BE-7167-4CB0-A679-D287D4E77601}"/>
      </w:docPartPr>
      <w:docPartBody>
        <w:p w:rsidR="00CC10D6" w:rsidRDefault="00CC10D6" w:rsidP="00CC10D6">
          <w:pPr>
            <w:pStyle w:val="5B6D58C28A8345E4863B5E32C218AAA5"/>
          </w:pPr>
          <w:r w:rsidRPr="0065082E">
            <w:rPr>
              <w:rStyle w:val="PlaceholderText"/>
            </w:rPr>
            <w:t>Click here</w:t>
          </w:r>
        </w:p>
      </w:docPartBody>
    </w:docPart>
    <w:docPart>
      <w:docPartPr>
        <w:name w:val="83BE4221EE364303A12973A3FE717F80"/>
        <w:category>
          <w:name w:val="General"/>
          <w:gallery w:val="placeholder"/>
        </w:category>
        <w:types>
          <w:type w:val="bbPlcHdr"/>
        </w:types>
        <w:behaviors>
          <w:behavior w:val="content"/>
        </w:behaviors>
        <w:guid w:val="{DD67B1BA-2FE8-4161-85FD-122C0A6D9BB2}"/>
      </w:docPartPr>
      <w:docPartBody>
        <w:p w:rsidR="00CC10D6" w:rsidRDefault="00CC10D6" w:rsidP="00CC10D6">
          <w:pPr>
            <w:pStyle w:val="83BE4221EE364303A12973A3FE717F80"/>
          </w:pPr>
          <w:r w:rsidRPr="0065082E">
            <w:rPr>
              <w:rStyle w:val="PlaceholderText"/>
            </w:rPr>
            <w:t>Click here</w:t>
          </w:r>
        </w:p>
      </w:docPartBody>
    </w:docPart>
    <w:docPart>
      <w:docPartPr>
        <w:name w:val="8B0AA548A832423F83072B0CC07EA39D"/>
        <w:category>
          <w:name w:val="General"/>
          <w:gallery w:val="placeholder"/>
        </w:category>
        <w:types>
          <w:type w:val="bbPlcHdr"/>
        </w:types>
        <w:behaviors>
          <w:behavior w:val="content"/>
        </w:behaviors>
        <w:guid w:val="{5B393C44-5B0A-4750-AA15-3B35C4F0FDCA}"/>
      </w:docPartPr>
      <w:docPartBody>
        <w:p w:rsidR="00CC10D6" w:rsidRDefault="00CC10D6" w:rsidP="00CC10D6">
          <w:pPr>
            <w:pStyle w:val="8B0AA548A832423F83072B0CC07EA39D"/>
          </w:pPr>
          <w:r w:rsidRPr="0065082E">
            <w:rPr>
              <w:rStyle w:val="PlaceholderText"/>
            </w:rPr>
            <w:t>Click here</w:t>
          </w:r>
        </w:p>
      </w:docPartBody>
    </w:docPart>
    <w:docPart>
      <w:docPartPr>
        <w:name w:val="BA2597A2B0154C5791BBFFBFEE923766"/>
        <w:category>
          <w:name w:val="General"/>
          <w:gallery w:val="placeholder"/>
        </w:category>
        <w:types>
          <w:type w:val="bbPlcHdr"/>
        </w:types>
        <w:behaviors>
          <w:behavior w:val="content"/>
        </w:behaviors>
        <w:guid w:val="{2346CD42-DEDB-4C23-8D77-EAA8A3F44A02}"/>
      </w:docPartPr>
      <w:docPartBody>
        <w:p w:rsidR="00CC10D6" w:rsidRDefault="00CC10D6" w:rsidP="00CC10D6">
          <w:pPr>
            <w:pStyle w:val="BA2597A2B0154C5791BBFFBFEE923766"/>
          </w:pPr>
          <w:r w:rsidRPr="0065082E">
            <w:rPr>
              <w:rStyle w:val="PlaceholderText"/>
            </w:rPr>
            <w:t>Click here</w:t>
          </w:r>
        </w:p>
      </w:docPartBody>
    </w:docPart>
    <w:docPart>
      <w:docPartPr>
        <w:name w:val="19FEBE9D1F8D45EBB3B7B95D6B601C08"/>
        <w:category>
          <w:name w:val="General"/>
          <w:gallery w:val="placeholder"/>
        </w:category>
        <w:types>
          <w:type w:val="bbPlcHdr"/>
        </w:types>
        <w:behaviors>
          <w:behavior w:val="content"/>
        </w:behaviors>
        <w:guid w:val="{1A99905B-B31B-42BD-A267-1161E17ED0C4}"/>
      </w:docPartPr>
      <w:docPartBody>
        <w:p w:rsidR="00CC10D6" w:rsidRDefault="00CC10D6" w:rsidP="00CC10D6">
          <w:pPr>
            <w:pStyle w:val="19FEBE9D1F8D45EBB3B7B95D6B601C08"/>
          </w:pPr>
          <w:r w:rsidRPr="0065082E">
            <w:rPr>
              <w:rStyle w:val="PlaceholderText"/>
            </w:rPr>
            <w:t>Click here</w:t>
          </w:r>
        </w:p>
      </w:docPartBody>
    </w:docPart>
    <w:docPart>
      <w:docPartPr>
        <w:name w:val="F51303C7A0054745A53B2C602FF9A871"/>
        <w:category>
          <w:name w:val="General"/>
          <w:gallery w:val="placeholder"/>
        </w:category>
        <w:types>
          <w:type w:val="bbPlcHdr"/>
        </w:types>
        <w:behaviors>
          <w:behavior w:val="content"/>
        </w:behaviors>
        <w:guid w:val="{3DD6C6E1-19CD-433E-82E7-3912FBE5358A}"/>
      </w:docPartPr>
      <w:docPartBody>
        <w:p w:rsidR="00CC10D6" w:rsidRDefault="00CC10D6" w:rsidP="00CC10D6">
          <w:pPr>
            <w:pStyle w:val="F51303C7A0054745A53B2C602FF9A871"/>
          </w:pPr>
          <w:r w:rsidRPr="0065082E">
            <w:rPr>
              <w:rStyle w:val="PlaceholderText"/>
            </w:rPr>
            <w:t>Click here</w:t>
          </w:r>
        </w:p>
      </w:docPartBody>
    </w:docPart>
    <w:docPart>
      <w:docPartPr>
        <w:name w:val="94ACB0E1418344ACB63434AF02526FD1"/>
        <w:category>
          <w:name w:val="General"/>
          <w:gallery w:val="placeholder"/>
        </w:category>
        <w:types>
          <w:type w:val="bbPlcHdr"/>
        </w:types>
        <w:behaviors>
          <w:behavior w:val="content"/>
        </w:behaviors>
        <w:guid w:val="{12BCAA45-4E7D-4C2A-8862-7DFA559288B7}"/>
      </w:docPartPr>
      <w:docPartBody>
        <w:p w:rsidR="00CC10D6" w:rsidRDefault="00CC10D6" w:rsidP="00CC10D6">
          <w:pPr>
            <w:pStyle w:val="94ACB0E1418344ACB63434AF02526FD1"/>
          </w:pPr>
          <w:r w:rsidRPr="0065082E">
            <w:rPr>
              <w:rStyle w:val="PlaceholderText"/>
            </w:rPr>
            <w:t>Click here</w:t>
          </w:r>
        </w:p>
      </w:docPartBody>
    </w:docPart>
    <w:docPart>
      <w:docPartPr>
        <w:name w:val="57D43B55E85E48F080E59F622B2CD261"/>
        <w:category>
          <w:name w:val="General"/>
          <w:gallery w:val="placeholder"/>
        </w:category>
        <w:types>
          <w:type w:val="bbPlcHdr"/>
        </w:types>
        <w:behaviors>
          <w:behavior w:val="content"/>
        </w:behaviors>
        <w:guid w:val="{5F47303D-DFCA-4E41-B013-52ED7F86C75A}"/>
      </w:docPartPr>
      <w:docPartBody>
        <w:p w:rsidR="00CC10D6" w:rsidRDefault="00CC10D6" w:rsidP="00CC10D6">
          <w:pPr>
            <w:pStyle w:val="57D43B55E85E48F080E59F622B2CD261"/>
          </w:pPr>
          <w:r w:rsidRPr="0065082E">
            <w:rPr>
              <w:rStyle w:val="PlaceholderText"/>
            </w:rPr>
            <w:t>Click here</w:t>
          </w:r>
        </w:p>
      </w:docPartBody>
    </w:docPart>
    <w:docPart>
      <w:docPartPr>
        <w:name w:val="A5942211C75E476EBC7040D7DD15EC18"/>
        <w:category>
          <w:name w:val="General"/>
          <w:gallery w:val="placeholder"/>
        </w:category>
        <w:types>
          <w:type w:val="bbPlcHdr"/>
        </w:types>
        <w:behaviors>
          <w:behavior w:val="content"/>
        </w:behaviors>
        <w:guid w:val="{0DA1F0ED-3C29-450E-9BC1-A66C58F00A8C}"/>
      </w:docPartPr>
      <w:docPartBody>
        <w:p w:rsidR="00CC10D6" w:rsidRDefault="00CC10D6" w:rsidP="00CC10D6">
          <w:pPr>
            <w:pStyle w:val="A5942211C75E476EBC7040D7DD15EC18"/>
          </w:pPr>
          <w:r w:rsidRPr="0065082E">
            <w:rPr>
              <w:rStyle w:val="PlaceholderText"/>
            </w:rPr>
            <w:t>Click here</w:t>
          </w:r>
        </w:p>
      </w:docPartBody>
    </w:docPart>
    <w:docPart>
      <w:docPartPr>
        <w:name w:val="3ADDF344F8A643A68654EDC069464802"/>
        <w:category>
          <w:name w:val="General"/>
          <w:gallery w:val="placeholder"/>
        </w:category>
        <w:types>
          <w:type w:val="bbPlcHdr"/>
        </w:types>
        <w:behaviors>
          <w:behavior w:val="content"/>
        </w:behaviors>
        <w:guid w:val="{D2764FDA-21B3-482F-A277-0D695B9D3D57}"/>
      </w:docPartPr>
      <w:docPartBody>
        <w:p w:rsidR="00CC10D6" w:rsidRDefault="00CC10D6" w:rsidP="00CC10D6">
          <w:pPr>
            <w:pStyle w:val="3ADDF344F8A643A68654EDC069464802"/>
          </w:pPr>
          <w:r w:rsidRPr="0065082E">
            <w:rPr>
              <w:rStyle w:val="PlaceholderText"/>
            </w:rPr>
            <w:t>Click here</w:t>
          </w:r>
        </w:p>
      </w:docPartBody>
    </w:docPart>
    <w:docPart>
      <w:docPartPr>
        <w:name w:val="3C6B467E797A4F1C9885380CECC865C5"/>
        <w:category>
          <w:name w:val="General"/>
          <w:gallery w:val="placeholder"/>
        </w:category>
        <w:types>
          <w:type w:val="bbPlcHdr"/>
        </w:types>
        <w:behaviors>
          <w:behavior w:val="content"/>
        </w:behaviors>
        <w:guid w:val="{D90464AD-E2B5-43D1-8177-46A58B6F3556}"/>
      </w:docPartPr>
      <w:docPartBody>
        <w:p w:rsidR="00CC10D6" w:rsidRDefault="00CC10D6" w:rsidP="00CC10D6">
          <w:pPr>
            <w:pStyle w:val="3C6B467E797A4F1C9885380CECC865C5"/>
          </w:pPr>
          <w:r w:rsidRPr="0065082E">
            <w:rPr>
              <w:rStyle w:val="PlaceholderText"/>
            </w:rPr>
            <w:t>Click here</w:t>
          </w:r>
        </w:p>
      </w:docPartBody>
    </w:docPart>
    <w:docPart>
      <w:docPartPr>
        <w:name w:val="7EAB702173484240821FD40ECB6BFC9D"/>
        <w:category>
          <w:name w:val="General"/>
          <w:gallery w:val="placeholder"/>
        </w:category>
        <w:types>
          <w:type w:val="bbPlcHdr"/>
        </w:types>
        <w:behaviors>
          <w:behavior w:val="content"/>
        </w:behaviors>
        <w:guid w:val="{8064E17D-BB80-4CD5-8044-4FCC10A9BB92}"/>
      </w:docPartPr>
      <w:docPartBody>
        <w:p w:rsidR="00CC10D6" w:rsidRDefault="00CC10D6" w:rsidP="00CC10D6">
          <w:pPr>
            <w:pStyle w:val="7EAB702173484240821FD40ECB6BFC9D"/>
          </w:pPr>
          <w:r w:rsidRPr="0065082E">
            <w:rPr>
              <w:rStyle w:val="PlaceholderText"/>
            </w:rPr>
            <w:t>Click here</w:t>
          </w:r>
        </w:p>
      </w:docPartBody>
    </w:docPart>
    <w:docPart>
      <w:docPartPr>
        <w:name w:val="6383ACFEFEA7458AAC52DB8B6F4917C9"/>
        <w:category>
          <w:name w:val="General"/>
          <w:gallery w:val="placeholder"/>
        </w:category>
        <w:types>
          <w:type w:val="bbPlcHdr"/>
        </w:types>
        <w:behaviors>
          <w:behavior w:val="content"/>
        </w:behaviors>
        <w:guid w:val="{C83E7BE1-E943-4847-A87E-AE1E3A69987E}"/>
      </w:docPartPr>
      <w:docPartBody>
        <w:p w:rsidR="00CC10D6" w:rsidRDefault="00CC10D6" w:rsidP="00CC10D6">
          <w:pPr>
            <w:pStyle w:val="6383ACFEFEA7458AAC52DB8B6F4917C9"/>
          </w:pPr>
          <w:r w:rsidRPr="0065082E">
            <w:rPr>
              <w:rStyle w:val="PlaceholderText"/>
            </w:rPr>
            <w:t>Click here</w:t>
          </w:r>
        </w:p>
      </w:docPartBody>
    </w:docPart>
    <w:docPart>
      <w:docPartPr>
        <w:name w:val="0E538A11A87445E380F37C3B50EA2406"/>
        <w:category>
          <w:name w:val="General"/>
          <w:gallery w:val="placeholder"/>
        </w:category>
        <w:types>
          <w:type w:val="bbPlcHdr"/>
        </w:types>
        <w:behaviors>
          <w:behavior w:val="content"/>
        </w:behaviors>
        <w:guid w:val="{D8D6171B-4572-4F61-A985-74513135A197}"/>
      </w:docPartPr>
      <w:docPartBody>
        <w:p w:rsidR="00CC10D6" w:rsidRDefault="00CC10D6" w:rsidP="00CC10D6">
          <w:pPr>
            <w:pStyle w:val="0E538A11A87445E380F37C3B50EA2406"/>
          </w:pPr>
          <w:r w:rsidRPr="0065082E">
            <w:rPr>
              <w:rStyle w:val="PlaceholderText"/>
            </w:rPr>
            <w:t>Click here</w:t>
          </w:r>
        </w:p>
      </w:docPartBody>
    </w:docPart>
    <w:docPart>
      <w:docPartPr>
        <w:name w:val="B490AF487F464B94B6B7DD8B2D3CAF76"/>
        <w:category>
          <w:name w:val="General"/>
          <w:gallery w:val="placeholder"/>
        </w:category>
        <w:types>
          <w:type w:val="bbPlcHdr"/>
        </w:types>
        <w:behaviors>
          <w:behavior w:val="content"/>
        </w:behaviors>
        <w:guid w:val="{2160B62D-BD82-4307-B4CE-50F636642A28}"/>
      </w:docPartPr>
      <w:docPartBody>
        <w:p w:rsidR="00CC10D6" w:rsidRDefault="00CC10D6" w:rsidP="00CC10D6">
          <w:pPr>
            <w:pStyle w:val="B490AF487F464B94B6B7DD8B2D3CAF76"/>
          </w:pPr>
          <w:r w:rsidRPr="0065082E">
            <w:rPr>
              <w:rStyle w:val="PlaceholderText"/>
            </w:rPr>
            <w:t>Click here</w:t>
          </w:r>
        </w:p>
      </w:docPartBody>
    </w:docPart>
    <w:docPart>
      <w:docPartPr>
        <w:name w:val="58C12408E5C642DDA2CF04E3CA0E294A"/>
        <w:category>
          <w:name w:val="General"/>
          <w:gallery w:val="placeholder"/>
        </w:category>
        <w:types>
          <w:type w:val="bbPlcHdr"/>
        </w:types>
        <w:behaviors>
          <w:behavior w:val="content"/>
        </w:behaviors>
        <w:guid w:val="{FA1CC6B9-5045-44FE-8E67-599492ED731D}"/>
      </w:docPartPr>
      <w:docPartBody>
        <w:p w:rsidR="00CC10D6" w:rsidRDefault="00CC10D6" w:rsidP="00CC10D6">
          <w:pPr>
            <w:pStyle w:val="58C12408E5C642DDA2CF04E3CA0E294A"/>
          </w:pPr>
          <w:r w:rsidRPr="0065082E">
            <w:rPr>
              <w:rStyle w:val="PlaceholderText"/>
            </w:rPr>
            <w:t>Click here</w:t>
          </w:r>
        </w:p>
      </w:docPartBody>
    </w:docPart>
    <w:docPart>
      <w:docPartPr>
        <w:name w:val="5A76922CF2404A8080465AB439463DEB"/>
        <w:category>
          <w:name w:val="General"/>
          <w:gallery w:val="placeholder"/>
        </w:category>
        <w:types>
          <w:type w:val="bbPlcHdr"/>
        </w:types>
        <w:behaviors>
          <w:behavior w:val="content"/>
        </w:behaviors>
        <w:guid w:val="{AC17B026-FF1D-461A-89A0-B8B8DB564048}"/>
      </w:docPartPr>
      <w:docPartBody>
        <w:p w:rsidR="00CC10D6" w:rsidRDefault="00CC10D6" w:rsidP="00CC10D6">
          <w:pPr>
            <w:pStyle w:val="5A76922CF2404A8080465AB439463DEB"/>
          </w:pPr>
          <w:r w:rsidRPr="0065082E">
            <w:rPr>
              <w:rStyle w:val="PlaceholderText"/>
            </w:rPr>
            <w:t>Click here</w:t>
          </w:r>
        </w:p>
      </w:docPartBody>
    </w:docPart>
    <w:docPart>
      <w:docPartPr>
        <w:name w:val="F5225A48DE77476FA6B6FE7F4AA10DC0"/>
        <w:category>
          <w:name w:val="General"/>
          <w:gallery w:val="placeholder"/>
        </w:category>
        <w:types>
          <w:type w:val="bbPlcHdr"/>
        </w:types>
        <w:behaviors>
          <w:behavior w:val="content"/>
        </w:behaviors>
        <w:guid w:val="{61D28D0A-9978-4EF1-9633-4D826FF0E65F}"/>
      </w:docPartPr>
      <w:docPartBody>
        <w:p w:rsidR="00CC10D6" w:rsidRDefault="00CC10D6" w:rsidP="00CC10D6">
          <w:pPr>
            <w:pStyle w:val="F5225A48DE77476FA6B6FE7F4AA10DC0"/>
          </w:pPr>
          <w:r w:rsidRPr="0065082E">
            <w:rPr>
              <w:rStyle w:val="PlaceholderText"/>
            </w:rPr>
            <w:t>Click here</w:t>
          </w:r>
        </w:p>
      </w:docPartBody>
    </w:docPart>
    <w:docPart>
      <w:docPartPr>
        <w:name w:val="CCD383C37A714C2992787E23ED5AA54C"/>
        <w:category>
          <w:name w:val="General"/>
          <w:gallery w:val="placeholder"/>
        </w:category>
        <w:types>
          <w:type w:val="bbPlcHdr"/>
        </w:types>
        <w:behaviors>
          <w:behavior w:val="content"/>
        </w:behaviors>
        <w:guid w:val="{FE2DBDA2-1537-4977-B0A6-E953B758ECD7}"/>
      </w:docPartPr>
      <w:docPartBody>
        <w:p w:rsidR="00CC10D6" w:rsidRDefault="00CC10D6" w:rsidP="00CC10D6">
          <w:pPr>
            <w:pStyle w:val="CCD383C37A714C2992787E23ED5AA54C"/>
          </w:pPr>
          <w:r w:rsidRPr="0065082E">
            <w:rPr>
              <w:rStyle w:val="PlaceholderText"/>
            </w:rPr>
            <w:t>Click here</w:t>
          </w:r>
        </w:p>
      </w:docPartBody>
    </w:docPart>
    <w:docPart>
      <w:docPartPr>
        <w:name w:val="F7F2DB7D634242EF8EE148B17E73A8CC"/>
        <w:category>
          <w:name w:val="General"/>
          <w:gallery w:val="placeholder"/>
        </w:category>
        <w:types>
          <w:type w:val="bbPlcHdr"/>
        </w:types>
        <w:behaviors>
          <w:behavior w:val="content"/>
        </w:behaviors>
        <w:guid w:val="{DF63221A-970C-454E-8779-B8ABF64B5E80}"/>
      </w:docPartPr>
      <w:docPartBody>
        <w:p w:rsidR="00CC10D6" w:rsidRDefault="00CC10D6" w:rsidP="00CC10D6">
          <w:pPr>
            <w:pStyle w:val="F7F2DB7D634242EF8EE148B17E73A8CC"/>
          </w:pPr>
          <w:r w:rsidRPr="0065082E">
            <w:rPr>
              <w:rStyle w:val="PlaceholderText"/>
            </w:rPr>
            <w:t>Click here</w:t>
          </w:r>
        </w:p>
      </w:docPartBody>
    </w:docPart>
    <w:docPart>
      <w:docPartPr>
        <w:name w:val="BC23D466193E472A96C6A42F7CA5E46C"/>
        <w:category>
          <w:name w:val="General"/>
          <w:gallery w:val="placeholder"/>
        </w:category>
        <w:types>
          <w:type w:val="bbPlcHdr"/>
        </w:types>
        <w:behaviors>
          <w:behavior w:val="content"/>
        </w:behaviors>
        <w:guid w:val="{78C4A548-77B2-4A8C-A1BD-0CD007F2BA44}"/>
      </w:docPartPr>
      <w:docPartBody>
        <w:p w:rsidR="00CC10D6" w:rsidRDefault="00CC10D6" w:rsidP="00CC10D6">
          <w:pPr>
            <w:pStyle w:val="BC23D466193E472A96C6A42F7CA5E46C"/>
          </w:pPr>
          <w:r w:rsidRPr="0065082E">
            <w:rPr>
              <w:rStyle w:val="PlaceholderText"/>
            </w:rPr>
            <w:t>Click here</w:t>
          </w:r>
        </w:p>
      </w:docPartBody>
    </w:docPart>
    <w:docPart>
      <w:docPartPr>
        <w:name w:val="0AF6A2D0C73A4B6887C8FCEEC64B438A"/>
        <w:category>
          <w:name w:val="General"/>
          <w:gallery w:val="placeholder"/>
        </w:category>
        <w:types>
          <w:type w:val="bbPlcHdr"/>
        </w:types>
        <w:behaviors>
          <w:behavior w:val="content"/>
        </w:behaviors>
        <w:guid w:val="{4AF46ECE-5CDC-4AF2-A7CA-66776B6583DE}"/>
      </w:docPartPr>
      <w:docPartBody>
        <w:p w:rsidR="00CC10D6" w:rsidRDefault="00CC10D6" w:rsidP="00CC10D6">
          <w:pPr>
            <w:pStyle w:val="0AF6A2D0C73A4B6887C8FCEEC64B438A"/>
          </w:pPr>
          <w:r w:rsidRPr="0065082E">
            <w:rPr>
              <w:rStyle w:val="PlaceholderText"/>
            </w:rPr>
            <w:t>Click here</w:t>
          </w:r>
        </w:p>
      </w:docPartBody>
    </w:docPart>
    <w:docPart>
      <w:docPartPr>
        <w:name w:val="565A5B99763944DB92AA47C584EFCB8C"/>
        <w:category>
          <w:name w:val="General"/>
          <w:gallery w:val="placeholder"/>
        </w:category>
        <w:types>
          <w:type w:val="bbPlcHdr"/>
        </w:types>
        <w:behaviors>
          <w:behavior w:val="content"/>
        </w:behaviors>
        <w:guid w:val="{7CBFC4CC-B6E8-481F-BBFC-FC11DBF2237F}"/>
      </w:docPartPr>
      <w:docPartBody>
        <w:p w:rsidR="00CC10D6" w:rsidRDefault="00CC10D6" w:rsidP="00CC10D6">
          <w:pPr>
            <w:pStyle w:val="565A5B99763944DB92AA47C584EFCB8C"/>
          </w:pPr>
          <w:r w:rsidRPr="0065082E">
            <w:rPr>
              <w:rStyle w:val="PlaceholderText"/>
            </w:rPr>
            <w:t>Click here</w:t>
          </w:r>
        </w:p>
      </w:docPartBody>
    </w:docPart>
    <w:docPart>
      <w:docPartPr>
        <w:name w:val="6FCF40CBCB88429AA2E692A67C9AAE1E"/>
        <w:category>
          <w:name w:val="General"/>
          <w:gallery w:val="placeholder"/>
        </w:category>
        <w:types>
          <w:type w:val="bbPlcHdr"/>
        </w:types>
        <w:behaviors>
          <w:behavior w:val="content"/>
        </w:behaviors>
        <w:guid w:val="{B2B22D9B-98FD-42B9-8246-14D612A416A1}"/>
      </w:docPartPr>
      <w:docPartBody>
        <w:p w:rsidR="00CC10D6" w:rsidRDefault="00CC10D6" w:rsidP="00CC10D6">
          <w:pPr>
            <w:pStyle w:val="6FCF40CBCB88429AA2E692A67C9AAE1E"/>
          </w:pPr>
          <w:r w:rsidRPr="0065082E">
            <w:rPr>
              <w:rStyle w:val="PlaceholderText"/>
            </w:rPr>
            <w:t>Click here</w:t>
          </w:r>
        </w:p>
      </w:docPartBody>
    </w:docPart>
    <w:docPart>
      <w:docPartPr>
        <w:name w:val="73608410B7884E09B8BEB05B1C1EF158"/>
        <w:category>
          <w:name w:val="General"/>
          <w:gallery w:val="placeholder"/>
        </w:category>
        <w:types>
          <w:type w:val="bbPlcHdr"/>
        </w:types>
        <w:behaviors>
          <w:behavior w:val="content"/>
        </w:behaviors>
        <w:guid w:val="{D56E7708-352A-40C5-9E3A-F2F4EAC160B1}"/>
      </w:docPartPr>
      <w:docPartBody>
        <w:p w:rsidR="00CC10D6" w:rsidRDefault="00CC10D6" w:rsidP="00CC10D6">
          <w:pPr>
            <w:pStyle w:val="73608410B7884E09B8BEB05B1C1EF158"/>
          </w:pPr>
          <w:r w:rsidRPr="0065082E">
            <w:rPr>
              <w:rStyle w:val="PlaceholderText"/>
            </w:rPr>
            <w:t>Click here</w:t>
          </w:r>
        </w:p>
      </w:docPartBody>
    </w:docPart>
    <w:docPart>
      <w:docPartPr>
        <w:name w:val="B5B8470BA4B0407B9F5CEEEFB828CD86"/>
        <w:category>
          <w:name w:val="General"/>
          <w:gallery w:val="placeholder"/>
        </w:category>
        <w:types>
          <w:type w:val="bbPlcHdr"/>
        </w:types>
        <w:behaviors>
          <w:behavior w:val="content"/>
        </w:behaviors>
        <w:guid w:val="{9B21EC11-6171-4EF2-B149-984FEF49FC0F}"/>
      </w:docPartPr>
      <w:docPartBody>
        <w:p w:rsidR="00CC10D6" w:rsidRDefault="00CC10D6" w:rsidP="00CC10D6">
          <w:pPr>
            <w:pStyle w:val="B5B8470BA4B0407B9F5CEEEFB828CD86"/>
          </w:pPr>
          <w:r w:rsidRPr="0065082E">
            <w:rPr>
              <w:rStyle w:val="PlaceholderText"/>
            </w:rPr>
            <w:t>Click here</w:t>
          </w:r>
        </w:p>
      </w:docPartBody>
    </w:docPart>
    <w:docPart>
      <w:docPartPr>
        <w:name w:val="71BC65C5B5D549618C43356043D858C0"/>
        <w:category>
          <w:name w:val="General"/>
          <w:gallery w:val="placeholder"/>
        </w:category>
        <w:types>
          <w:type w:val="bbPlcHdr"/>
        </w:types>
        <w:behaviors>
          <w:behavior w:val="content"/>
        </w:behaviors>
        <w:guid w:val="{391B8FB8-B51A-407B-AE5B-0520FA92A3E2}"/>
      </w:docPartPr>
      <w:docPartBody>
        <w:p w:rsidR="00CC10D6" w:rsidRDefault="00CC10D6" w:rsidP="00CC10D6">
          <w:pPr>
            <w:pStyle w:val="71BC65C5B5D549618C43356043D858C0"/>
          </w:pPr>
          <w:r w:rsidRPr="0065082E">
            <w:rPr>
              <w:rStyle w:val="PlaceholderText"/>
            </w:rPr>
            <w:t>Click here</w:t>
          </w:r>
        </w:p>
      </w:docPartBody>
    </w:docPart>
    <w:docPart>
      <w:docPartPr>
        <w:name w:val="563F37951B304E50A8C509E820F2A53B"/>
        <w:category>
          <w:name w:val="General"/>
          <w:gallery w:val="placeholder"/>
        </w:category>
        <w:types>
          <w:type w:val="bbPlcHdr"/>
        </w:types>
        <w:behaviors>
          <w:behavior w:val="content"/>
        </w:behaviors>
        <w:guid w:val="{38657974-F1F7-497B-9A29-4B3EC267A253}"/>
      </w:docPartPr>
      <w:docPartBody>
        <w:p w:rsidR="00CC10D6" w:rsidRDefault="00CC10D6" w:rsidP="00CC10D6">
          <w:pPr>
            <w:pStyle w:val="563F37951B304E50A8C509E820F2A53B"/>
          </w:pPr>
          <w:r w:rsidRPr="0065082E">
            <w:rPr>
              <w:rStyle w:val="PlaceholderText"/>
            </w:rPr>
            <w:t>Click here</w:t>
          </w:r>
        </w:p>
      </w:docPartBody>
    </w:docPart>
    <w:docPart>
      <w:docPartPr>
        <w:name w:val="B013A14F974B4826AA3E82FD670F3A6C"/>
        <w:category>
          <w:name w:val="General"/>
          <w:gallery w:val="placeholder"/>
        </w:category>
        <w:types>
          <w:type w:val="bbPlcHdr"/>
        </w:types>
        <w:behaviors>
          <w:behavior w:val="content"/>
        </w:behaviors>
        <w:guid w:val="{C58219D1-5EE3-47A8-B9B1-1B6E5D77D22A}"/>
      </w:docPartPr>
      <w:docPartBody>
        <w:p w:rsidR="00CC10D6" w:rsidRDefault="00CC10D6" w:rsidP="00CC10D6">
          <w:pPr>
            <w:pStyle w:val="B013A14F974B4826AA3E82FD670F3A6C"/>
          </w:pPr>
          <w:r w:rsidRPr="0065082E">
            <w:rPr>
              <w:rStyle w:val="PlaceholderText"/>
            </w:rPr>
            <w:t>Click here</w:t>
          </w:r>
        </w:p>
      </w:docPartBody>
    </w:docPart>
    <w:docPart>
      <w:docPartPr>
        <w:name w:val="A23F8FFDD6034D90B4689672D94F7529"/>
        <w:category>
          <w:name w:val="General"/>
          <w:gallery w:val="placeholder"/>
        </w:category>
        <w:types>
          <w:type w:val="bbPlcHdr"/>
        </w:types>
        <w:behaviors>
          <w:behavior w:val="content"/>
        </w:behaviors>
        <w:guid w:val="{8C202969-1857-428D-AF7D-6F5D8FD4CC4B}"/>
      </w:docPartPr>
      <w:docPartBody>
        <w:p w:rsidR="00CC10D6" w:rsidRDefault="00CC10D6" w:rsidP="00CC10D6">
          <w:pPr>
            <w:pStyle w:val="A23F8FFDD6034D90B4689672D94F7529"/>
          </w:pPr>
          <w:r w:rsidRPr="0065082E">
            <w:rPr>
              <w:rStyle w:val="PlaceholderText"/>
            </w:rPr>
            <w:t>Click here</w:t>
          </w:r>
        </w:p>
      </w:docPartBody>
    </w:docPart>
    <w:docPart>
      <w:docPartPr>
        <w:name w:val="3C8158D8CAF14B13A4D7ECBBFD7FFF9E"/>
        <w:category>
          <w:name w:val="General"/>
          <w:gallery w:val="placeholder"/>
        </w:category>
        <w:types>
          <w:type w:val="bbPlcHdr"/>
        </w:types>
        <w:behaviors>
          <w:behavior w:val="content"/>
        </w:behaviors>
        <w:guid w:val="{FE124C62-7F74-4252-AEED-A7526C1515C0}"/>
      </w:docPartPr>
      <w:docPartBody>
        <w:p w:rsidR="00CC10D6" w:rsidRDefault="00CC10D6" w:rsidP="00CC10D6">
          <w:pPr>
            <w:pStyle w:val="3C8158D8CAF14B13A4D7ECBBFD7FFF9E"/>
          </w:pPr>
          <w:r w:rsidRPr="0065082E">
            <w:rPr>
              <w:rStyle w:val="PlaceholderText"/>
            </w:rPr>
            <w:t>Click here</w:t>
          </w:r>
        </w:p>
      </w:docPartBody>
    </w:docPart>
    <w:docPart>
      <w:docPartPr>
        <w:name w:val="131AD3D3243C45128FB85EDEC3C1150F"/>
        <w:category>
          <w:name w:val="General"/>
          <w:gallery w:val="placeholder"/>
        </w:category>
        <w:types>
          <w:type w:val="bbPlcHdr"/>
        </w:types>
        <w:behaviors>
          <w:behavior w:val="content"/>
        </w:behaviors>
        <w:guid w:val="{B260DE40-667F-4059-AD9F-6BCEC1EB256E}"/>
      </w:docPartPr>
      <w:docPartBody>
        <w:p w:rsidR="00CC10D6" w:rsidRDefault="00CC10D6" w:rsidP="00CC10D6">
          <w:pPr>
            <w:pStyle w:val="131AD3D3243C45128FB85EDEC3C1150F"/>
          </w:pPr>
          <w:r w:rsidRPr="0065082E">
            <w:rPr>
              <w:rStyle w:val="PlaceholderText"/>
            </w:rPr>
            <w:t>Click here</w:t>
          </w:r>
        </w:p>
      </w:docPartBody>
    </w:docPart>
    <w:docPart>
      <w:docPartPr>
        <w:name w:val="6D06B58979C94981BB08817B875017C3"/>
        <w:category>
          <w:name w:val="General"/>
          <w:gallery w:val="placeholder"/>
        </w:category>
        <w:types>
          <w:type w:val="bbPlcHdr"/>
        </w:types>
        <w:behaviors>
          <w:behavior w:val="content"/>
        </w:behaviors>
        <w:guid w:val="{A7FAA4BC-DDFD-46B7-BAFE-6E06D4EF9DAC}"/>
      </w:docPartPr>
      <w:docPartBody>
        <w:p w:rsidR="00CC10D6" w:rsidRDefault="00CC10D6" w:rsidP="00CC10D6">
          <w:pPr>
            <w:pStyle w:val="6D06B58979C94981BB08817B875017C3"/>
          </w:pPr>
          <w:r w:rsidRPr="0065082E">
            <w:rPr>
              <w:rStyle w:val="PlaceholderText"/>
            </w:rPr>
            <w:t>Click here</w:t>
          </w:r>
        </w:p>
      </w:docPartBody>
    </w:docPart>
    <w:docPart>
      <w:docPartPr>
        <w:name w:val="E6BAD026EB95434285924FC6C7F533F0"/>
        <w:category>
          <w:name w:val="General"/>
          <w:gallery w:val="placeholder"/>
        </w:category>
        <w:types>
          <w:type w:val="bbPlcHdr"/>
        </w:types>
        <w:behaviors>
          <w:behavior w:val="content"/>
        </w:behaviors>
        <w:guid w:val="{0601BFC3-9407-4601-A276-AE5B5FFA4688}"/>
      </w:docPartPr>
      <w:docPartBody>
        <w:p w:rsidR="00CC10D6" w:rsidRDefault="00CC10D6" w:rsidP="00CC10D6">
          <w:pPr>
            <w:pStyle w:val="E6BAD026EB95434285924FC6C7F533F0"/>
          </w:pPr>
          <w:r w:rsidRPr="0065082E">
            <w:rPr>
              <w:rStyle w:val="PlaceholderText"/>
            </w:rPr>
            <w:t>Click here</w:t>
          </w:r>
        </w:p>
      </w:docPartBody>
    </w:docPart>
    <w:docPart>
      <w:docPartPr>
        <w:name w:val="4082557153A346DE92D641A98103AE24"/>
        <w:category>
          <w:name w:val="General"/>
          <w:gallery w:val="placeholder"/>
        </w:category>
        <w:types>
          <w:type w:val="bbPlcHdr"/>
        </w:types>
        <w:behaviors>
          <w:behavior w:val="content"/>
        </w:behaviors>
        <w:guid w:val="{095013A5-E939-4C26-8E81-97B56BF5BD22}"/>
      </w:docPartPr>
      <w:docPartBody>
        <w:p w:rsidR="00CC10D6" w:rsidRDefault="00CC10D6" w:rsidP="00CC10D6">
          <w:pPr>
            <w:pStyle w:val="4082557153A346DE92D641A98103AE24"/>
          </w:pPr>
          <w:r w:rsidRPr="0065082E">
            <w:rPr>
              <w:rStyle w:val="PlaceholderText"/>
            </w:rPr>
            <w:t>Click here</w:t>
          </w:r>
        </w:p>
      </w:docPartBody>
    </w:docPart>
    <w:docPart>
      <w:docPartPr>
        <w:name w:val="FDC451E563404A5291CC5EAF70A2FD7A"/>
        <w:category>
          <w:name w:val="General"/>
          <w:gallery w:val="placeholder"/>
        </w:category>
        <w:types>
          <w:type w:val="bbPlcHdr"/>
        </w:types>
        <w:behaviors>
          <w:behavior w:val="content"/>
        </w:behaviors>
        <w:guid w:val="{738B124E-16EE-4DE3-8671-D430DE0F1B54}"/>
      </w:docPartPr>
      <w:docPartBody>
        <w:p w:rsidR="00CC10D6" w:rsidRDefault="00CC10D6" w:rsidP="00CC10D6">
          <w:pPr>
            <w:pStyle w:val="FDC451E563404A5291CC5EAF70A2FD7A"/>
          </w:pPr>
          <w:r w:rsidRPr="0065082E">
            <w:rPr>
              <w:rStyle w:val="PlaceholderText"/>
            </w:rPr>
            <w:t>Click here</w:t>
          </w:r>
        </w:p>
      </w:docPartBody>
    </w:docPart>
    <w:docPart>
      <w:docPartPr>
        <w:name w:val="4CBAF24B89D3471B88DA538FC76FF54B"/>
        <w:category>
          <w:name w:val="General"/>
          <w:gallery w:val="placeholder"/>
        </w:category>
        <w:types>
          <w:type w:val="bbPlcHdr"/>
        </w:types>
        <w:behaviors>
          <w:behavior w:val="content"/>
        </w:behaviors>
        <w:guid w:val="{8742A228-BBE1-4813-A331-7F5BB43FFDF8}"/>
      </w:docPartPr>
      <w:docPartBody>
        <w:p w:rsidR="00CC10D6" w:rsidRDefault="00CC10D6" w:rsidP="00CC10D6">
          <w:pPr>
            <w:pStyle w:val="4CBAF24B89D3471B88DA538FC76FF54B"/>
          </w:pPr>
          <w:r w:rsidRPr="0065082E">
            <w:rPr>
              <w:rStyle w:val="PlaceholderText"/>
            </w:rPr>
            <w:t>Click here</w:t>
          </w:r>
        </w:p>
      </w:docPartBody>
    </w:docPart>
    <w:docPart>
      <w:docPartPr>
        <w:name w:val="21382ACA02A64EDF850517C45D4EB941"/>
        <w:category>
          <w:name w:val="General"/>
          <w:gallery w:val="placeholder"/>
        </w:category>
        <w:types>
          <w:type w:val="bbPlcHdr"/>
        </w:types>
        <w:behaviors>
          <w:behavior w:val="content"/>
        </w:behaviors>
        <w:guid w:val="{3089DB97-1973-4B29-8623-FBB6AC08B355}"/>
      </w:docPartPr>
      <w:docPartBody>
        <w:p w:rsidR="00CC10D6" w:rsidRDefault="00CC10D6" w:rsidP="00CC10D6">
          <w:pPr>
            <w:pStyle w:val="21382ACA02A64EDF850517C45D4EB941"/>
          </w:pPr>
          <w:r w:rsidRPr="0065082E">
            <w:rPr>
              <w:rStyle w:val="PlaceholderText"/>
            </w:rPr>
            <w:t>Click here</w:t>
          </w:r>
        </w:p>
      </w:docPartBody>
    </w:docPart>
    <w:docPart>
      <w:docPartPr>
        <w:name w:val="6503725F128E4636929F245F4E9E4BFE"/>
        <w:category>
          <w:name w:val="General"/>
          <w:gallery w:val="placeholder"/>
        </w:category>
        <w:types>
          <w:type w:val="bbPlcHdr"/>
        </w:types>
        <w:behaviors>
          <w:behavior w:val="content"/>
        </w:behaviors>
        <w:guid w:val="{F90EDFC7-A69D-4057-95DA-972BB0601BD3}"/>
      </w:docPartPr>
      <w:docPartBody>
        <w:p w:rsidR="00CC10D6" w:rsidRDefault="00CC10D6" w:rsidP="00CC10D6">
          <w:pPr>
            <w:pStyle w:val="6503725F128E4636929F245F4E9E4BFE"/>
          </w:pPr>
          <w:r w:rsidRPr="0065082E">
            <w:rPr>
              <w:rStyle w:val="PlaceholderText"/>
            </w:rPr>
            <w:t>Click here</w:t>
          </w:r>
        </w:p>
      </w:docPartBody>
    </w:docPart>
    <w:docPart>
      <w:docPartPr>
        <w:name w:val="F49259155D76449493F11FFB413476CB"/>
        <w:category>
          <w:name w:val="General"/>
          <w:gallery w:val="placeholder"/>
        </w:category>
        <w:types>
          <w:type w:val="bbPlcHdr"/>
        </w:types>
        <w:behaviors>
          <w:behavior w:val="content"/>
        </w:behaviors>
        <w:guid w:val="{15FA7CC8-A985-4440-8055-B1F1B61E7F26}"/>
      </w:docPartPr>
      <w:docPartBody>
        <w:p w:rsidR="00CC10D6" w:rsidRDefault="00CC10D6" w:rsidP="00CC10D6">
          <w:pPr>
            <w:pStyle w:val="F49259155D76449493F11FFB413476CB"/>
          </w:pPr>
          <w:r w:rsidRPr="0065082E">
            <w:rPr>
              <w:rStyle w:val="PlaceholderText"/>
            </w:rPr>
            <w:t>Click here</w:t>
          </w:r>
        </w:p>
      </w:docPartBody>
    </w:docPart>
    <w:docPart>
      <w:docPartPr>
        <w:name w:val="7EF1001653AE412288CE23066B5081AD"/>
        <w:category>
          <w:name w:val="General"/>
          <w:gallery w:val="placeholder"/>
        </w:category>
        <w:types>
          <w:type w:val="bbPlcHdr"/>
        </w:types>
        <w:behaviors>
          <w:behavior w:val="content"/>
        </w:behaviors>
        <w:guid w:val="{0568AACF-53C4-461C-82E7-0064FE90304D}"/>
      </w:docPartPr>
      <w:docPartBody>
        <w:p w:rsidR="00CC10D6" w:rsidRDefault="00CC10D6" w:rsidP="00CC10D6">
          <w:pPr>
            <w:pStyle w:val="7EF1001653AE412288CE23066B5081AD"/>
          </w:pPr>
          <w:r w:rsidRPr="0065082E">
            <w:rPr>
              <w:rStyle w:val="PlaceholderText"/>
            </w:rPr>
            <w:t>Click here</w:t>
          </w:r>
        </w:p>
      </w:docPartBody>
    </w:docPart>
    <w:docPart>
      <w:docPartPr>
        <w:name w:val="37B2F9ADA5A24E668DFC8EC3E943F45C"/>
        <w:category>
          <w:name w:val="General"/>
          <w:gallery w:val="placeholder"/>
        </w:category>
        <w:types>
          <w:type w:val="bbPlcHdr"/>
        </w:types>
        <w:behaviors>
          <w:behavior w:val="content"/>
        </w:behaviors>
        <w:guid w:val="{37C548FB-1545-4269-9E06-9966060FE8A2}"/>
      </w:docPartPr>
      <w:docPartBody>
        <w:p w:rsidR="00CC10D6" w:rsidRDefault="00CC10D6" w:rsidP="00CC10D6">
          <w:pPr>
            <w:pStyle w:val="37B2F9ADA5A24E668DFC8EC3E943F45C"/>
          </w:pPr>
          <w:r w:rsidRPr="0065082E">
            <w:rPr>
              <w:rStyle w:val="PlaceholderText"/>
            </w:rPr>
            <w:t>Click here</w:t>
          </w:r>
        </w:p>
      </w:docPartBody>
    </w:docPart>
    <w:docPart>
      <w:docPartPr>
        <w:name w:val="41931D2E85EE438A91369EA8CC2D18B5"/>
        <w:category>
          <w:name w:val="General"/>
          <w:gallery w:val="placeholder"/>
        </w:category>
        <w:types>
          <w:type w:val="bbPlcHdr"/>
        </w:types>
        <w:behaviors>
          <w:behavior w:val="content"/>
        </w:behaviors>
        <w:guid w:val="{F7B14C53-8CE0-4FE7-BE57-938641C6B925}"/>
      </w:docPartPr>
      <w:docPartBody>
        <w:p w:rsidR="00CC10D6" w:rsidRDefault="00CC10D6" w:rsidP="00CC10D6">
          <w:pPr>
            <w:pStyle w:val="41931D2E85EE438A91369EA8CC2D18B5"/>
          </w:pPr>
          <w:r w:rsidRPr="0065082E">
            <w:rPr>
              <w:rStyle w:val="PlaceholderText"/>
            </w:rPr>
            <w:t>Click here</w:t>
          </w:r>
        </w:p>
      </w:docPartBody>
    </w:docPart>
    <w:docPart>
      <w:docPartPr>
        <w:name w:val="3383D309F2534431B9DB64CB4FF38516"/>
        <w:category>
          <w:name w:val="General"/>
          <w:gallery w:val="placeholder"/>
        </w:category>
        <w:types>
          <w:type w:val="bbPlcHdr"/>
        </w:types>
        <w:behaviors>
          <w:behavior w:val="content"/>
        </w:behaviors>
        <w:guid w:val="{E8E84CCC-DF83-4DD7-BBE4-78568ECB972B}"/>
      </w:docPartPr>
      <w:docPartBody>
        <w:p w:rsidR="00CC10D6" w:rsidRDefault="00CC10D6" w:rsidP="00CC10D6">
          <w:pPr>
            <w:pStyle w:val="3383D309F2534431B9DB64CB4FF38516"/>
          </w:pPr>
          <w:r w:rsidRPr="0065082E">
            <w:rPr>
              <w:rStyle w:val="PlaceholderText"/>
            </w:rPr>
            <w:t>Click here</w:t>
          </w:r>
        </w:p>
      </w:docPartBody>
    </w:docPart>
    <w:docPart>
      <w:docPartPr>
        <w:name w:val="60DB9A80E8F745E3ACA5FF05B376F962"/>
        <w:category>
          <w:name w:val="General"/>
          <w:gallery w:val="placeholder"/>
        </w:category>
        <w:types>
          <w:type w:val="bbPlcHdr"/>
        </w:types>
        <w:behaviors>
          <w:behavior w:val="content"/>
        </w:behaviors>
        <w:guid w:val="{CB88A352-CE1C-40BC-838C-C89A0F7A9B04}"/>
      </w:docPartPr>
      <w:docPartBody>
        <w:p w:rsidR="00CC10D6" w:rsidRDefault="00CC10D6" w:rsidP="00CC10D6">
          <w:pPr>
            <w:pStyle w:val="60DB9A80E8F745E3ACA5FF05B376F962"/>
          </w:pPr>
          <w:r w:rsidRPr="0065082E">
            <w:rPr>
              <w:rStyle w:val="PlaceholderText"/>
            </w:rPr>
            <w:t>Click here</w:t>
          </w:r>
        </w:p>
      </w:docPartBody>
    </w:docPart>
    <w:docPart>
      <w:docPartPr>
        <w:name w:val="3B425656245049DA9F33DFA75F5AB3C4"/>
        <w:category>
          <w:name w:val="General"/>
          <w:gallery w:val="placeholder"/>
        </w:category>
        <w:types>
          <w:type w:val="bbPlcHdr"/>
        </w:types>
        <w:behaviors>
          <w:behavior w:val="content"/>
        </w:behaviors>
        <w:guid w:val="{B79278ED-014E-4060-AE45-1D6D05EE4634}"/>
      </w:docPartPr>
      <w:docPartBody>
        <w:p w:rsidR="00CC10D6" w:rsidRDefault="00CC10D6" w:rsidP="00CC10D6">
          <w:pPr>
            <w:pStyle w:val="3B425656245049DA9F33DFA75F5AB3C4"/>
          </w:pPr>
          <w:r w:rsidRPr="0065082E">
            <w:rPr>
              <w:rStyle w:val="PlaceholderText"/>
            </w:rPr>
            <w:t>Click here</w:t>
          </w:r>
        </w:p>
      </w:docPartBody>
    </w:docPart>
    <w:docPart>
      <w:docPartPr>
        <w:name w:val="0B72BBAD5CC4423A961972D96FF9E8B4"/>
        <w:category>
          <w:name w:val="General"/>
          <w:gallery w:val="placeholder"/>
        </w:category>
        <w:types>
          <w:type w:val="bbPlcHdr"/>
        </w:types>
        <w:behaviors>
          <w:behavior w:val="content"/>
        </w:behaviors>
        <w:guid w:val="{924A0F25-A063-4D7D-A15A-3B1497906ED6}"/>
      </w:docPartPr>
      <w:docPartBody>
        <w:p w:rsidR="00CC10D6" w:rsidRDefault="00CC10D6" w:rsidP="00CC10D6">
          <w:pPr>
            <w:pStyle w:val="0B72BBAD5CC4423A961972D96FF9E8B4"/>
          </w:pPr>
          <w:r w:rsidRPr="0065082E">
            <w:rPr>
              <w:rStyle w:val="PlaceholderText"/>
            </w:rPr>
            <w:t>Click here</w:t>
          </w:r>
        </w:p>
      </w:docPartBody>
    </w:docPart>
    <w:docPart>
      <w:docPartPr>
        <w:name w:val="DEDBD8D17D26468EBFDBD92632B0EC22"/>
        <w:category>
          <w:name w:val="General"/>
          <w:gallery w:val="placeholder"/>
        </w:category>
        <w:types>
          <w:type w:val="bbPlcHdr"/>
        </w:types>
        <w:behaviors>
          <w:behavior w:val="content"/>
        </w:behaviors>
        <w:guid w:val="{97BBF59E-AAEB-46B2-A072-32B82C44DC7D}"/>
      </w:docPartPr>
      <w:docPartBody>
        <w:p w:rsidR="00CC10D6" w:rsidRDefault="00CC10D6" w:rsidP="00CC10D6">
          <w:pPr>
            <w:pStyle w:val="DEDBD8D17D26468EBFDBD92632B0EC22"/>
          </w:pPr>
          <w:r w:rsidRPr="0065082E">
            <w:rPr>
              <w:rStyle w:val="PlaceholderText"/>
            </w:rPr>
            <w:t>Click here</w:t>
          </w:r>
        </w:p>
      </w:docPartBody>
    </w:docPart>
    <w:docPart>
      <w:docPartPr>
        <w:name w:val="2C89F1CFA03C45B5BE6D6995FB3D55FF"/>
        <w:category>
          <w:name w:val="General"/>
          <w:gallery w:val="placeholder"/>
        </w:category>
        <w:types>
          <w:type w:val="bbPlcHdr"/>
        </w:types>
        <w:behaviors>
          <w:behavior w:val="content"/>
        </w:behaviors>
        <w:guid w:val="{18FB284E-9EC7-49AA-848E-BFFABD06F1D5}"/>
      </w:docPartPr>
      <w:docPartBody>
        <w:p w:rsidR="00CC10D6" w:rsidRDefault="00CC10D6" w:rsidP="00CC10D6">
          <w:pPr>
            <w:pStyle w:val="2C89F1CFA03C45B5BE6D6995FB3D55FF"/>
          </w:pPr>
          <w:r w:rsidRPr="0065082E">
            <w:rPr>
              <w:rStyle w:val="PlaceholderText"/>
            </w:rPr>
            <w:t>Click here</w:t>
          </w:r>
        </w:p>
      </w:docPartBody>
    </w:docPart>
    <w:docPart>
      <w:docPartPr>
        <w:name w:val="3273AF526D5D46DBB4CEE936BFC9B54D"/>
        <w:category>
          <w:name w:val="General"/>
          <w:gallery w:val="placeholder"/>
        </w:category>
        <w:types>
          <w:type w:val="bbPlcHdr"/>
        </w:types>
        <w:behaviors>
          <w:behavior w:val="content"/>
        </w:behaviors>
        <w:guid w:val="{C461B15B-4E98-4533-9591-FAE822A49BA8}"/>
      </w:docPartPr>
      <w:docPartBody>
        <w:p w:rsidR="00CC10D6" w:rsidRDefault="00CC10D6" w:rsidP="00CC10D6">
          <w:pPr>
            <w:pStyle w:val="3273AF526D5D46DBB4CEE936BFC9B54D"/>
          </w:pPr>
          <w:r w:rsidRPr="0065082E">
            <w:rPr>
              <w:rStyle w:val="PlaceholderText"/>
            </w:rPr>
            <w:t>Click here</w:t>
          </w:r>
        </w:p>
      </w:docPartBody>
    </w:docPart>
    <w:docPart>
      <w:docPartPr>
        <w:name w:val="AA0E719A6BC94DF3B3DF47F3A8B56BAB"/>
        <w:category>
          <w:name w:val="General"/>
          <w:gallery w:val="placeholder"/>
        </w:category>
        <w:types>
          <w:type w:val="bbPlcHdr"/>
        </w:types>
        <w:behaviors>
          <w:behavior w:val="content"/>
        </w:behaviors>
        <w:guid w:val="{AE56EAEA-554D-4C58-BB17-30D57097A837}"/>
      </w:docPartPr>
      <w:docPartBody>
        <w:p w:rsidR="00CC10D6" w:rsidRDefault="00CC10D6" w:rsidP="00CC10D6">
          <w:pPr>
            <w:pStyle w:val="AA0E719A6BC94DF3B3DF47F3A8B56BAB"/>
          </w:pPr>
          <w:r w:rsidRPr="0065082E">
            <w:rPr>
              <w:rStyle w:val="PlaceholderText"/>
            </w:rPr>
            <w:t>Click here</w:t>
          </w:r>
        </w:p>
      </w:docPartBody>
    </w:docPart>
    <w:docPart>
      <w:docPartPr>
        <w:name w:val="D08770237BC541018C1A969EE53FF5FC"/>
        <w:category>
          <w:name w:val="General"/>
          <w:gallery w:val="placeholder"/>
        </w:category>
        <w:types>
          <w:type w:val="bbPlcHdr"/>
        </w:types>
        <w:behaviors>
          <w:behavior w:val="content"/>
        </w:behaviors>
        <w:guid w:val="{F488C359-811F-4DA3-A728-6FC07E71D47F}"/>
      </w:docPartPr>
      <w:docPartBody>
        <w:p w:rsidR="00CC10D6" w:rsidRDefault="00CC10D6" w:rsidP="00CC10D6">
          <w:pPr>
            <w:pStyle w:val="D08770237BC541018C1A969EE53FF5FC"/>
          </w:pPr>
          <w:r w:rsidRPr="0065082E">
            <w:rPr>
              <w:rStyle w:val="PlaceholderText"/>
            </w:rPr>
            <w:t>Click here</w:t>
          </w:r>
        </w:p>
      </w:docPartBody>
    </w:docPart>
    <w:docPart>
      <w:docPartPr>
        <w:name w:val="5FDA60E735F9431C858FBCEBDE1C9E80"/>
        <w:category>
          <w:name w:val="General"/>
          <w:gallery w:val="placeholder"/>
        </w:category>
        <w:types>
          <w:type w:val="bbPlcHdr"/>
        </w:types>
        <w:behaviors>
          <w:behavior w:val="content"/>
        </w:behaviors>
        <w:guid w:val="{04E096A1-EB0E-4620-AAD8-20B33AB141C0}"/>
      </w:docPartPr>
      <w:docPartBody>
        <w:p w:rsidR="00CC10D6" w:rsidRDefault="00CC10D6" w:rsidP="00CC10D6">
          <w:pPr>
            <w:pStyle w:val="5FDA60E735F9431C858FBCEBDE1C9E80"/>
          </w:pPr>
          <w:r w:rsidRPr="0065082E">
            <w:rPr>
              <w:rStyle w:val="PlaceholderText"/>
            </w:rPr>
            <w:t>Click here</w:t>
          </w:r>
        </w:p>
      </w:docPartBody>
    </w:docPart>
    <w:docPart>
      <w:docPartPr>
        <w:name w:val="8625DAA909D440B6A451AE6A3D76F25F"/>
        <w:category>
          <w:name w:val="General"/>
          <w:gallery w:val="placeholder"/>
        </w:category>
        <w:types>
          <w:type w:val="bbPlcHdr"/>
        </w:types>
        <w:behaviors>
          <w:behavior w:val="content"/>
        </w:behaviors>
        <w:guid w:val="{B856071C-1A9E-4F4D-8A36-8ADD29226EE6}"/>
      </w:docPartPr>
      <w:docPartBody>
        <w:p w:rsidR="00CC10D6" w:rsidRDefault="00CC10D6" w:rsidP="00CC10D6">
          <w:pPr>
            <w:pStyle w:val="8625DAA909D440B6A451AE6A3D76F25F"/>
          </w:pPr>
          <w:r w:rsidRPr="0065082E">
            <w:rPr>
              <w:rStyle w:val="PlaceholderText"/>
            </w:rPr>
            <w:t>Click here</w:t>
          </w:r>
        </w:p>
      </w:docPartBody>
    </w:docPart>
    <w:docPart>
      <w:docPartPr>
        <w:name w:val="287BF131EC694AEA8DEDB59B3CB07D19"/>
        <w:category>
          <w:name w:val="General"/>
          <w:gallery w:val="placeholder"/>
        </w:category>
        <w:types>
          <w:type w:val="bbPlcHdr"/>
        </w:types>
        <w:behaviors>
          <w:behavior w:val="content"/>
        </w:behaviors>
        <w:guid w:val="{059CDC2B-088E-4C4A-A746-4B5AFD983431}"/>
      </w:docPartPr>
      <w:docPartBody>
        <w:p w:rsidR="00CC10D6" w:rsidRDefault="00CC10D6" w:rsidP="00CC10D6">
          <w:pPr>
            <w:pStyle w:val="287BF131EC694AEA8DEDB59B3CB07D19"/>
          </w:pPr>
          <w:r w:rsidRPr="0065082E">
            <w:rPr>
              <w:rStyle w:val="PlaceholderText"/>
            </w:rPr>
            <w:t>Click here</w:t>
          </w:r>
        </w:p>
      </w:docPartBody>
    </w:docPart>
    <w:docPart>
      <w:docPartPr>
        <w:name w:val="C99B91503CE8411BA26D4C60FA56A6B8"/>
        <w:category>
          <w:name w:val="General"/>
          <w:gallery w:val="placeholder"/>
        </w:category>
        <w:types>
          <w:type w:val="bbPlcHdr"/>
        </w:types>
        <w:behaviors>
          <w:behavior w:val="content"/>
        </w:behaviors>
        <w:guid w:val="{14081CDB-D5F0-4917-8A82-1E279F0073D6}"/>
      </w:docPartPr>
      <w:docPartBody>
        <w:p w:rsidR="00CC10D6" w:rsidRDefault="00CC10D6" w:rsidP="00CC10D6">
          <w:pPr>
            <w:pStyle w:val="C99B91503CE8411BA26D4C60FA56A6B8"/>
          </w:pPr>
          <w:r w:rsidRPr="0065082E">
            <w:rPr>
              <w:rStyle w:val="PlaceholderText"/>
            </w:rPr>
            <w:t>Click here</w:t>
          </w:r>
        </w:p>
      </w:docPartBody>
    </w:docPart>
    <w:docPart>
      <w:docPartPr>
        <w:name w:val="AA0C91E0B8CF488185D7B174CF236B03"/>
        <w:category>
          <w:name w:val="General"/>
          <w:gallery w:val="placeholder"/>
        </w:category>
        <w:types>
          <w:type w:val="bbPlcHdr"/>
        </w:types>
        <w:behaviors>
          <w:behavior w:val="content"/>
        </w:behaviors>
        <w:guid w:val="{5D983B23-E298-48E0-A2D1-71395810FF96}"/>
      </w:docPartPr>
      <w:docPartBody>
        <w:p w:rsidR="00CC10D6" w:rsidRDefault="00CC10D6" w:rsidP="00CC10D6">
          <w:pPr>
            <w:pStyle w:val="AA0C91E0B8CF488185D7B174CF236B03"/>
          </w:pPr>
          <w:r w:rsidRPr="0065082E">
            <w:rPr>
              <w:rStyle w:val="PlaceholderText"/>
            </w:rPr>
            <w:t>Click here</w:t>
          </w:r>
        </w:p>
      </w:docPartBody>
    </w:docPart>
    <w:docPart>
      <w:docPartPr>
        <w:name w:val="7E9EBC458CF04874AA84DAECEF515F63"/>
        <w:category>
          <w:name w:val="General"/>
          <w:gallery w:val="placeholder"/>
        </w:category>
        <w:types>
          <w:type w:val="bbPlcHdr"/>
        </w:types>
        <w:behaviors>
          <w:behavior w:val="content"/>
        </w:behaviors>
        <w:guid w:val="{F4C7B763-1700-40F9-B9D6-F8AF51107A2D}"/>
      </w:docPartPr>
      <w:docPartBody>
        <w:p w:rsidR="00CC10D6" w:rsidRDefault="00CC10D6" w:rsidP="00CC10D6">
          <w:pPr>
            <w:pStyle w:val="7E9EBC458CF04874AA84DAECEF515F63"/>
          </w:pPr>
          <w:r w:rsidRPr="0065082E">
            <w:rPr>
              <w:rStyle w:val="PlaceholderText"/>
            </w:rPr>
            <w:t>Click here</w:t>
          </w:r>
        </w:p>
      </w:docPartBody>
    </w:docPart>
    <w:docPart>
      <w:docPartPr>
        <w:name w:val="6F35CAEBE38F47CB843DC622972A9C41"/>
        <w:category>
          <w:name w:val="General"/>
          <w:gallery w:val="placeholder"/>
        </w:category>
        <w:types>
          <w:type w:val="bbPlcHdr"/>
        </w:types>
        <w:behaviors>
          <w:behavior w:val="content"/>
        </w:behaviors>
        <w:guid w:val="{8E73A72B-C28D-4F03-88AA-5091D423A776}"/>
      </w:docPartPr>
      <w:docPartBody>
        <w:p w:rsidR="00CC10D6" w:rsidRDefault="00CC10D6" w:rsidP="00CC10D6">
          <w:pPr>
            <w:pStyle w:val="6F35CAEBE38F47CB843DC622972A9C41"/>
          </w:pPr>
          <w:r w:rsidRPr="0065082E">
            <w:rPr>
              <w:rStyle w:val="PlaceholderText"/>
            </w:rPr>
            <w:t>Click here</w:t>
          </w:r>
        </w:p>
      </w:docPartBody>
    </w:docPart>
    <w:docPart>
      <w:docPartPr>
        <w:name w:val="CD3E7C5A51984FEDB08FBE8C424B8D4F"/>
        <w:category>
          <w:name w:val="General"/>
          <w:gallery w:val="placeholder"/>
        </w:category>
        <w:types>
          <w:type w:val="bbPlcHdr"/>
        </w:types>
        <w:behaviors>
          <w:behavior w:val="content"/>
        </w:behaviors>
        <w:guid w:val="{55CB5C42-7939-4F0B-B188-75978DA53171}"/>
      </w:docPartPr>
      <w:docPartBody>
        <w:p w:rsidR="00CC10D6" w:rsidRDefault="00CC10D6" w:rsidP="00CC10D6">
          <w:pPr>
            <w:pStyle w:val="CD3E7C5A51984FEDB08FBE8C424B8D4F"/>
          </w:pPr>
          <w:r w:rsidRPr="0065082E">
            <w:rPr>
              <w:rStyle w:val="PlaceholderText"/>
            </w:rPr>
            <w:t>Click here</w:t>
          </w:r>
        </w:p>
      </w:docPartBody>
    </w:docPart>
    <w:docPart>
      <w:docPartPr>
        <w:name w:val="F9715B91B233490FA5D42F741B57FA26"/>
        <w:category>
          <w:name w:val="General"/>
          <w:gallery w:val="placeholder"/>
        </w:category>
        <w:types>
          <w:type w:val="bbPlcHdr"/>
        </w:types>
        <w:behaviors>
          <w:behavior w:val="content"/>
        </w:behaviors>
        <w:guid w:val="{A757C15C-C97F-4FA9-ABCC-1AD972E61E48}"/>
      </w:docPartPr>
      <w:docPartBody>
        <w:p w:rsidR="00CC10D6" w:rsidRDefault="00CC10D6" w:rsidP="00CC10D6">
          <w:pPr>
            <w:pStyle w:val="F9715B91B233490FA5D42F741B57FA26"/>
          </w:pPr>
          <w:r w:rsidRPr="0065082E">
            <w:rPr>
              <w:rStyle w:val="PlaceholderText"/>
            </w:rPr>
            <w:t>Click here</w:t>
          </w:r>
        </w:p>
      </w:docPartBody>
    </w:docPart>
    <w:docPart>
      <w:docPartPr>
        <w:name w:val="D4A8FC7EA0124E738BA9DEC185E4B20F"/>
        <w:category>
          <w:name w:val="General"/>
          <w:gallery w:val="placeholder"/>
        </w:category>
        <w:types>
          <w:type w:val="bbPlcHdr"/>
        </w:types>
        <w:behaviors>
          <w:behavior w:val="content"/>
        </w:behaviors>
        <w:guid w:val="{B7B18365-7360-4665-BA30-9FC418B0C2C3}"/>
      </w:docPartPr>
      <w:docPartBody>
        <w:p w:rsidR="00CC10D6" w:rsidRDefault="00CC10D6" w:rsidP="00CC10D6">
          <w:pPr>
            <w:pStyle w:val="D4A8FC7EA0124E738BA9DEC185E4B20F"/>
          </w:pPr>
          <w:r w:rsidRPr="0065082E">
            <w:rPr>
              <w:rStyle w:val="PlaceholderText"/>
            </w:rPr>
            <w:t>Click here</w:t>
          </w:r>
        </w:p>
      </w:docPartBody>
    </w:docPart>
    <w:docPart>
      <w:docPartPr>
        <w:name w:val="9AAB540FA81C438F8B7A99E2D161210F"/>
        <w:category>
          <w:name w:val="General"/>
          <w:gallery w:val="placeholder"/>
        </w:category>
        <w:types>
          <w:type w:val="bbPlcHdr"/>
        </w:types>
        <w:behaviors>
          <w:behavior w:val="content"/>
        </w:behaviors>
        <w:guid w:val="{6FA5DA60-6851-4BA8-973D-177EAA338871}"/>
      </w:docPartPr>
      <w:docPartBody>
        <w:p w:rsidR="00CC10D6" w:rsidRDefault="00CC10D6" w:rsidP="00CC10D6">
          <w:pPr>
            <w:pStyle w:val="9AAB540FA81C438F8B7A99E2D161210F"/>
          </w:pPr>
          <w:r w:rsidRPr="0065082E">
            <w:rPr>
              <w:rStyle w:val="PlaceholderText"/>
            </w:rPr>
            <w:t>Click here</w:t>
          </w:r>
        </w:p>
      </w:docPartBody>
    </w:docPart>
    <w:docPart>
      <w:docPartPr>
        <w:name w:val="D34742E0F08E48169A694BD690BD5DC6"/>
        <w:category>
          <w:name w:val="General"/>
          <w:gallery w:val="placeholder"/>
        </w:category>
        <w:types>
          <w:type w:val="bbPlcHdr"/>
        </w:types>
        <w:behaviors>
          <w:behavior w:val="content"/>
        </w:behaviors>
        <w:guid w:val="{E76254DC-3064-49C4-B7E6-488C6AA9B96B}"/>
      </w:docPartPr>
      <w:docPartBody>
        <w:p w:rsidR="00CC10D6" w:rsidRDefault="00CC10D6" w:rsidP="00CC10D6">
          <w:pPr>
            <w:pStyle w:val="D34742E0F08E48169A694BD690BD5DC6"/>
          </w:pPr>
          <w:r w:rsidRPr="0065082E">
            <w:rPr>
              <w:rStyle w:val="PlaceholderText"/>
            </w:rPr>
            <w:t>Click here</w:t>
          </w:r>
        </w:p>
      </w:docPartBody>
    </w:docPart>
    <w:docPart>
      <w:docPartPr>
        <w:name w:val="EDCFE3E28C9F45E48CF3EC9F7D5A0D04"/>
        <w:category>
          <w:name w:val="General"/>
          <w:gallery w:val="placeholder"/>
        </w:category>
        <w:types>
          <w:type w:val="bbPlcHdr"/>
        </w:types>
        <w:behaviors>
          <w:behavior w:val="content"/>
        </w:behaviors>
        <w:guid w:val="{4CA37873-37FC-4FFC-92E2-0CD73E1B9FA4}"/>
      </w:docPartPr>
      <w:docPartBody>
        <w:p w:rsidR="00CC10D6" w:rsidRDefault="00CC10D6" w:rsidP="00CC10D6">
          <w:pPr>
            <w:pStyle w:val="EDCFE3E28C9F45E48CF3EC9F7D5A0D04"/>
          </w:pPr>
          <w:r w:rsidRPr="0065082E">
            <w:rPr>
              <w:rStyle w:val="PlaceholderText"/>
            </w:rPr>
            <w:t>Click here</w:t>
          </w:r>
        </w:p>
      </w:docPartBody>
    </w:docPart>
    <w:docPart>
      <w:docPartPr>
        <w:name w:val="CE6ED8ABABCD4BC6AAA1F3F9820F82DF"/>
        <w:category>
          <w:name w:val="General"/>
          <w:gallery w:val="placeholder"/>
        </w:category>
        <w:types>
          <w:type w:val="bbPlcHdr"/>
        </w:types>
        <w:behaviors>
          <w:behavior w:val="content"/>
        </w:behaviors>
        <w:guid w:val="{449F0825-D6DE-4DB4-854E-196EB2B4F112}"/>
      </w:docPartPr>
      <w:docPartBody>
        <w:p w:rsidR="00CC10D6" w:rsidRDefault="00CC10D6" w:rsidP="00CC10D6">
          <w:pPr>
            <w:pStyle w:val="CE6ED8ABABCD4BC6AAA1F3F9820F82DF"/>
          </w:pPr>
          <w:r w:rsidRPr="0065082E">
            <w:rPr>
              <w:rStyle w:val="PlaceholderText"/>
            </w:rPr>
            <w:t>Click here</w:t>
          </w:r>
        </w:p>
      </w:docPartBody>
    </w:docPart>
    <w:docPart>
      <w:docPartPr>
        <w:name w:val="C7183917DE2E4DDBA10F676D60EE9AE1"/>
        <w:category>
          <w:name w:val="General"/>
          <w:gallery w:val="placeholder"/>
        </w:category>
        <w:types>
          <w:type w:val="bbPlcHdr"/>
        </w:types>
        <w:behaviors>
          <w:behavior w:val="content"/>
        </w:behaviors>
        <w:guid w:val="{DD3A01BA-ACC4-4DC9-8834-537CB90A7436}"/>
      </w:docPartPr>
      <w:docPartBody>
        <w:p w:rsidR="00CC10D6" w:rsidRDefault="00CC10D6" w:rsidP="00CC10D6">
          <w:pPr>
            <w:pStyle w:val="C7183917DE2E4DDBA10F676D60EE9AE1"/>
          </w:pPr>
          <w:r w:rsidRPr="0065082E">
            <w:rPr>
              <w:rStyle w:val="PlaceholderText"/>
            </w:rPr>
            <w:t>Click here</w:t>
          </w:r>
        </w:p>
      </w:docPartBody>
    </w:docPart>
    <w:docPart>
      <w:docPartPr>
        <w:name w:val="5A24AA6738934755B467721BF345F2AB"/>
        <w:category>
          <w:name w:val="General"/>
          <w:gallery w:val="placeholder"/>
        </w:category>
        <w:types>
          <w:type w:val="bbPlcHdr"/>
        </w:types>
        <w:behaviors>
          <w:behavior w:val="content"/>
        </w:behaviors>
        <w:guid w:val="{46556822-44BD-45A4-B4D0-4D294C1575E3}"/>
      </w:docPartPr>
      <w:docPartBody>
        <w:p w:rsidR="00CC10D6" w:rsidRDefault="00CC10D6" w:rsidP="00CC10D6">
          <w:pPr>
            <w:pStyle w:val="5A24AA6738934755B467721BF345F2AB"/>
          </w:pPr>
          <w:r w:rsidRPr="0065082E">
            <w:rPr>
              <w:rStyle w:val="PlaceholderText"/>
            </w:rPr>
            <w:t>Click here</w:t>
          </w:r>
        </w:p>
      </w:docPartBody>
    </w:docPart>
    <w:docPart>
      <w:docPartPr>
        <w:name w:val="0054E74C3F0643DABFD67FA61ADB030A"/>
        <w:category>
          <w:name w:val="General"/>
          <w:gallery w:val="placeholder"/>
        </w:category>
        <w:types>
          <w:type w:val="bbPlcHdr"/>
        </w:types>
        <w:behaviors>
          <w:behavior w:val="content"/>
        </w:behaviors>
        <w:guid w:val="{70E92B80-47A3-4BC0-A569-B5AC7CA56C2F}"/>
      </w:docPartPr>
      <w:docPartBody>
        <w:p w:rsidR="00CC10D6" w:rsidRDefault="00CC10D6" w:rsidP="00CC10D6">
          <w:pPr>
            <w:pStyle w:val="0054E74C3F0643DABFD67FA61ADB030A"/>
          </w:pPr>
          <w:r w:rsidRPr="0065082E">
            <w:rPr>
              <w:rStyle w:val="PlaceholderText"/>
            </w:rPr>
            <w:t>Click here</w:t>
          </w:r>
        </w:p>
      </w:docPartBody>
    </w:docPart>
    <w:docPart>
      <w:docPartPr>
        <w:name w:val="27B1CC35BA5E4E729F55B8AE4BD2DD7B"/>
        <w:category>
          <w:name w:val="General"/>
          <w:gallery w:val="placeholder"/>
        </w:category>
        <w:types>
          <w:type w:val="bbPlcHdr"/>
        </w:types>
        <w:behaviors>
          <w:behavior w:val="content"/>
        </w:behaviors>
        <w:guid w:val="{DA6EC9FE-AD02-414F-949C-5C2DE78E94E3}"/>
      </w:docPartPr>
      <w:docPartBody>
        <w:p w:rsidR="00CC10D6" w:rsidRDefault="00CC10D6" w:rsidP="00CC10D6">
          <w:pPr>
            <w:pStyle w:val="27B1CC35BA5E4E729F55B8AE4BD2DD7B"/>
          </w:pPr>
          <w:r w:rsidRPr="0065082E">
            <w:rPr>
              <w:rStyle w:val="PlaceholderText"/>
            </w:rPr>
            <w:t>Click here</w:t>
          </w:r>
        </w:p>
      </w:docPartBody>
    </w:docPart>
    <w:docPart>
      <w:docPartPr>
        <w:name w:val="3FFCC4F94AFC44FC9E5D26211906D6CE"/>
        <w:category>
          <w:name w:val="General"/>
          <w:gallery w:val="placeholder"/>
        </w:category>
        <w:types>
          <w:type w:val="bbPlcHdr"/>
        </w:types>
        <w:behaviors>
          <w:behavior w:val="content"/>
        </w:behaviors>
        <w:guid w:val="{605239BF-0401-4103-8A3C-396C4095C98D}"/>
      </w:docPartPr>
      <w:docPartBody>
        <w:p w:rsidR="00CC10D6" w:rsidRDefault="00CC10D6" w:rsidP="00CC10D6">
          <w:pPr>
            <w:pStyle w:val="3FFCC4F94AFC44FC9E5D26211906D6CE"/>
          </w:pPr>
          <w:r w:rsidRPr="0065082E">
            <w:rPr>
              <w:rStyle w:val="PlaceholderText"/>
            </w:rPr>
            <w:t>Click here</w:t>
          </w:r>
        </w:p>
      </w:docPartBody>
    </w:docPart>
    <w:docPart>
      <w:docPartPr>
        <w:name w:val="A39B6171B0E54547863DC8F26CCF79EA"/>
        <w:category>
          <w:name w:val="General"/>
          <w:gallery w:val="placeholder"/>
        </w:category>
        <w:types>
          <w:type w:val="bbPlcHdr"/>
        </w:types>
        <w:behaviors>
          <w:behavior w:val="content"/>
        </w:behaviors>
        <w:guid w:val="{8EE7A953-87C6-403A-AB71-4A4620E0C28F}"/>
      </w:docPartPr>
      <w:docPartBody>
        <w:p w:rsidR="00CC10D6" w:rsidRDefault="00CC10D6" w:rsidP="00CC10D6">
          <w:pPr>
            <w:pStyle w:val="A39B6171B0E54547863DC8F26CCF79EA"/>
          </w:pPr>
          <w:r w:rsidRPr="0065082E">
            <w:rPr>
              <w:rStyle w:val="PlaceholderText"/>
            </w:rPr>
            <w:t>Click here</w:t>
          </w:r>
        </w:p>
      </w:docPartBody>
    </w:docPart>
    <w:docPart>
      <w:docPartPr>
        <w:name w:val="0F889769111C438AABF5DB5D579187C3"/>
        <w:category>
          <w:name w:val="General"/>
          <w:gallery w:val="placeholder"/>
        </w:category>
        <w:types>
          <w:type w:val="bbPlcHdr"/>
        </w:types>
        <w:behaviors>
          <w:behavior w:val="content"/>
        </w:behaviors>
        <w:guid w:val="{71A2B436-99D6-4985-AEE5-8324BCC2FB2E}"/>
      </w:docPartPr>
      <w:docPartBody>
        <w:p w:rsidR="00CC10D6" w:rsidRDefault="00CC10D6" w:rsidP="00CC10D6">
          <w:pPr>
            <w:pStyle w:val="0F889769111C438AABF5DB5D579187C3"/>
          </w:pPr>
          <w:r w:rsidRPr="0065082E">
            <w:rPr>
              <w:rStyle w:val="PlaceholderText"/>
            </w:rPr>
            <w:t>Click here</w:t>
          </w:r>
        </w:p>
      </w:docPartBody>
    </w:docPart>
    <w:docPart>
      <w:docPartPr>
        <w:name w:val="B69297AA5A5B496FAEEBDB0AAEB58EE1"/>
        <w:category>
          <w:name w:val="General"/>
          <w:gallery w:val="placeholder"/>
        </w:category>
        <w:types>
          <w:type w:val="bbPlcHdr"/>
        </w:types>
        <w:behaviors>
          <w:behavior w:val="content"/>
        </w:behaviors>
        <w:guid w:val="{028E210A-4F6F-488D-BD08-1447686E10F2}"/>
      </w:docPartPr>
      <w:docPartBody>
        <w:p w:rsidR="00CC10D6" w:rsidRDefault="00CC10D6" w:rsidP="00CC10D6">
          <w:pPr>
            <w:pStyle w:val="B69297AA5A5B496FAEEBDB0AAEB58EE1"/>
          </w:pPr>
          <w:r w:rsidRPr="0065082E">
            <w:rPr>
              <w:rStyle w:val="PlaceholderText"/>
            </w:rPr>
            <w:t>Click here</w:t>
          </w:r>
        </w:p>
      </w:docPartBody>
    </w:docPart>
    <w:docPart>
      <w:docPartPr>
        <w:name w:val="0979CAB7BCAD4F7CBC10C0FAB7BEF311"/>
        <w:category>
          <w:name w:val="General"/>
          <w:gallery w:val="placeholder"/>
        </w:category>
        <w:types>
          <w:type w:val="bbPlcHdr"/>
        </w:types>
        <w:behaviors>
          <w:behavior w:val="content"/>
        </w:behaviors>
        <w:guid w:val="{176A98EC-DF02-4878-B8F4-C8F02D544F18}"/>
      </w:docPartPr>
      <w:docPartBody>
        <w:p w:rsidR="00CC10D6" w:rsidRDefault="00CC10D6" w:rsidP="00CC10D6">
          <w:pPr>
            <w:pStyle w:val="0979CAB7BCAD4F7CBC10C0FAB7BEF311"/>
          </w:pPr>
          <w:r w:rsidRPr="0065082E">
            <w:rPr>
              <w:rStyle w:val="PlaceholderText"/>
            </w:rPr>
            <w:t>Click here</w:t>
          </w:r>
        </w:p>
      </w:docPartBody>
    </w:docPart>
    <w:docPart>
      <w:docPartPr>
        <w:name w:val="C75159BF0D2848048E6BDEC3F6AFB112"/>
        <w:category>
          <w:name w:val="General"/>
          <w:gallery w:val="placeholder"/>
        </w:category>
        <w:types>
          <w:type w:val="bbPlcHdr"/>
        </w:types>
        <w:behaviors>
          <w:behavior w:val="content"/>
        </w:behaviors>
        <w:guid w:val="{56C6E70A-F032-454F-B3E4-392E15FBA260}"/>
      </w:docPartPr>
      <w:docPartBody>
        <w:p w:rsidR="00CC10D6" w:rsidRDefault="00CC10D6" w:rsidP="00CC10D6">
          <w:pPr>
            <w:pStyle w:val="C75159BF0D2848048E6BDEC3F6AFB112"/>
          </w:pPr>
          <w:r w:rsidRPr="0065082E">
            <w:rPr>
              <w:rStyle w:val="PlaceholderText"/>
            </w:rPr>
            <w:t>Click here</w:t>
          </w:r>
        </w:p>
      </w:docPartBody>
    </w:docPart>
    <w:docPart>
      <w:docPartPr>
        <w:name w:val="33F80A6673F5438BA90D52FBA31C77D2"/>
        <w:category>
          <w:name w:val="General"/>
          <w:gallery w:val="placeholder"/>
        </w:category>
        <w:types>
          <w:type w:val="bbPlcHdr"/>
        </w:types>
        <w:behaviors>
          <w:behavior w:val="content"/>
        </w:behaviors>
        <w:guid w:val="{F23054F2-7D6C-4660-A01C-55FBFC8740BE}"/>
      </w:docPartPr>
      <w:docPartBody>
        <w:p w:rsidR="00CC10D6" w:rsidRDefault="00CC10D6" w:rsidP="00CC10D6">
          <w:pPr>
            <w:pStyle w:val="33F80A6673F5438BA90D52FBA31C77D2"/>
          </w:pPr>
          <w:r w:rsidRPr="0065082E">
            <w:rPr>
              <w:rStyle w:val="PlaceholderText"/>
            </w:rPr>
            <w:t>Click here</w:t>
          </w:r>
        </w:p>
      </w:docPartBody>
    </w:docPart>
    <w:docPart>
      <w:docPartPr>
        <w:name w:val="178C20CF13D34102B7DC43745300590B"/>
        <w:category>
          <w:name w:val="General"/>
          <w:gallery w:val="placeholder"/>
        </w:category>
        <w:types>
          <w:type w:val="bbPlcHdr"/>
        </w:types>
        <w:behaviors>
          <w:behavior w:val="content"/>
        </w:behaviors>
        <w:guid w:val="{040F56DA-F4CE-479F-8E27-0AF30D1CFDE7}"/>
      </w:docPartPr>
      <w:docPartBody>
        <w:p w:rsidR="00CC10D6" w:rsidRDefault="00CC10D6" w:rsidP="00CC10D6">
          <w:pPr>
            <w:pStyle w:val="178C20CF13D34102B7DC43745300590B"/>
          </w:pPr>
          <w:r w:rsidRPr="0065082E">
            <w:rPr>
              <w:rStyle w:val="PlaceholderText"/>
            </w:rPr>
            <w:t>Click here</w:t>
          </w:r>
        </w:p>
      </w:docPartBody>
    </w:docPart>
    <w:docPart>
      <w:docPartPr>
        <w:name w:val="61900AE4FFD7421F8CCECC3850F8A90E"/>
        <w:category>
          <w:name w:val="General"/>
          <w:gallery w:val="placeholder"/>
        </w:category>
        <w:types>
          <w:type w:val="bbPlcHdr"/>
        </w:types>
        <w:behaviors>
          <w:behavior w:val="content"/>
        </w:behaviors>
        <w:guid w:val="{FF8A9D3D-E670-4424-B7DA-661091F95732}"/>
      </w:docPartPr>
      <w:docPartBody>
        <w:p w:rsidR="00CC10D6" w:rsidRDefault="00CC10D6" w:rsidP="00CC10D6">
          <w:pPr>
            <w:pStyle w:val="61900AE4FFD7421F8CCECC3850F8A90E"/>
          </w:pPr>
          <w:r w:rsidRPr="0065082E">
            <w:rPr>
              <w:rStyle w:val="PlaceholderText"/>
            </w:rPr>
            <w:t>Click here</w:t>
          </w:r>
        </w:p>
      </w:docPartBody>
    </w:docPart>
    <w:docPart>
      <w:docPartPr>
        <w:name w:val="3C73D1AF60074C9A982D4946550965BD"/>
        <w:category>
          <w:name w:val="General"/>
          <w:gallery w:val="placeholder"/>
        </w:category>
        <w:types>
          <w:type w:val="bbPlcHdr"/>
        </w:types>
        <w:behaviors>
          <w:behavior w:val="content"/>
        </w:behaviors>
        <w:guid w:val="{397F3A75-845D-45EE-A795-97CB3D041408}"/>
      </w:docPartPr>
      <w:docPartBody>
        <w:p w:rsidR="00CC10D6" w:rsidRDefault="00CC10D6" w:rsidP="00CC10D6">
          <w:pPr>
            <w:pStyle w:val="3C73D1AF60074C9A982D4946550965BD"/>
          </w:pPr>
          <w:r w:rsidRPr="0065082E">
            <w:rPr>
              <w:rStyle w:val="PlaceholderText"/>
            </w:rPr>
            <w:t>Click here</w:t>
          </w:r>
        </w:p>
      </w:docPartBody>
    </w:docPart>
    <w:docPart>
      <w:docPartPr>
        <w:name w:val="CD16FC37D9AE412C9869A8F386615188"/>
        <w:category>
          <w:name w:val="General"/>
          <w:gallery w:val="placeholder"/>
        </w:category>
        <w:types>
          <w:type w:val="bbPlcHdr"/>
        </w:types>
        <w:behaviors>
          <w:behavior w:val="content"/>
        </w:behaviors>
        <w:guid w:val="{04158854-B468-45BD-8086-0FA2640EAC6C}"/>
      </w:docPartPr>
      <w:docPartBody>
        <w:p w:rsidR="00CC10D6" w:rsidRDefault="00CC10D6" w:rsidP="00CC10D6">
          <w:pPr>
            <w:pStyle w:val="CD16FC37D9AE412C9869A8F386615188"/>
          </w:pPr>
          <w:r w:rsidRPr="0065082E">
            <w:rPr>
              <w:rStyle w:val="PlaceholderText"/>
            </w:rPr>
            <w:t>Click here</w:t>
          </w:r>
        </w:p>
      </w:docPartBody>
    </w:docPart>
    <w:docPart>
      <w:docPartPr>
        <w:name w:val="9D2E2CD1258F4A21AF3A0AA1316312F3"/>
        <w:category>
          <w:name w:val="General"/>
          <w:gallery w:val="placeholder"/>
        </w:category>
        <w:types>
          <w:type w:val="bbPlcHdr"/>
        </w:types>
        <w:behaviors>
          <w:behavior w:val="content"/>
        </w:behaviors>
        <w:guid w:val="{6A0E3473-9839-442C-994B-974ADB052CD5}"/>
      </w:docPartPr>
      <w:docPartBody>
        <w:p w:rsidR="00CC10D6" w:rsidRDefault="00CC10D6" w:rsidP="00CC10D6">
          <w:pPr>
            <w:pStyle w:val="9D2E2CD1258F4A21AF3A0AA1316312F3"/>
          </w:pPr>
          <w:r w:rsidRPr="0065082E">
            <w:rPr>
              <w:rStyle w:val="PlaceholderText"/>
            </w:rPr>
            <w:t>Click here</w:t>
          </w:r>
        </w:p>
      </w:docPartBody>
    </w:docPart>
    <w:docPart>
      <w:docPartPr>
        <w:name w:val="80306592CF7044C9910E9D5ED68CACC5"/>
        <w:category>
          <w:name w:val="General"/>
          <w:gallery w:val="placeholder"/>
        </w:category>
        <w:types>
          <w:type w:val="bbPlcHdr"/>
        </w:types>
        <w:behaviors>
          <w:behavior w:val="content"/>
        </w:behaviors>
        <w:guid w:val="{20D85207-5B8B-41D4-B078-A17DC82F6C39}"/>
      </w:docPartPr>
      <w:docPartBody>
        <w:p w:rsidR="00CC10D6" w:rsidRDefault="00CC10D6" w:rsidP="00CC10D6">
          <w:pPr>
            <w:pStyle w:val="80306592CF7044C9910E9D5ED68CACC5"/>
          </w:pPr>
          <w:r w:rsidRPr="0065082E">
            <w:rPr>
              <w:rStyle w:val="PlaceholderText"/>
            </w:rPr>
            <w:t>Click here</w:t>
          </w:r>
        </w:p>
      </w:docPartBody>
    </w:docPart>
    <w:docPart>
      <w:docPartPr>
        <w:name w:val="1537861097D14BA9A38937E6D649265D"/>
        <w:category>
          <w:name w:val="General"/>
          <w:gallery w:val="placeholder"/>
        </w:category>
        <w:types>
          <w:type w:val="bbPlcHdr"/>
        </w:types>
        <w:behaviors>
          <w:behavior w:val="content"/>
        </w:behaviors>
        <w:guid w:val="{0E2BB615-3344-4ACB-A10A-794ED89FCE73}"/>
      </w:docPartPr>
      <w:docPartBody>
        <w:p w:rsidR="00CC10D6" w:rsidRDefault="00CC10D6" w:rsidP="00CC10D6">
          <w:pPr>
            <w:pStyle w:val="1537861097D14BA9A38937E6D649265D"/>
          </w:pPr>
          <w:r w:rsidRPr="0065082E">
            <w:rPr>
              <w:rStyle w:val="PlaceholderText"/>
            </w:rPr>
            <w:t>Click here</w:t>
          </w:r>
        </w:p>
      </w:docPartBody>
    </w:docPart>
    <w:docPart>
      <w:docPartPr>
        <w:name w:val="8D392181A8EC49D39DD91FB88222B6BB"/>
        <w:category>
          <w:name w:val="General"/>
          <w:gallery w:val="placeholder"/>
        </w:category>
        <w:types>
          <w:type w:val="bbPlcHdr"/>
        </w:types>
        <w:behaviors>
          <w:behavior w:val="content"/>
        </w:behaviors>
        <w:guid w:val="{CBE60C9B-DEC7-4CA2-B42B-8C186AD83032}"/>
      </w:docPartPr>
      <w:docPartBody>
        <w:p w:rsidR="00CC10D6" w:rsidRDefault="00CC10D6" w:rsidP="00CC10D6">
          <w:pPr>
            <w:pStyle w:val="8D392181A8EC49D39DD91FB88222B6BB"/>
          </w:pPr>
          <w:r w:rsidRPr="0065082E">
            <w:rPr>
              <w:rStyle w:val="PlaceholderText"/>
            </w:rPr>
            <w:t>Click here</w:t>
          </w:r>
        </w:p>
      </w:docPartBody>
    </w:docPart>
    <w:docPart>
      <w:docPartPr>
        <w:name w:val="E645E2ECC8594D8EB808EA2DF8894AEF"/>
        <w:category>
          <w:name w:val="General"/>
          <w:gallery w:val="placeholder"/>
        </w:category>
        <w:types>
          <w:type w:val="bbPlcHdr"/>
        </w:types>
        <w:behaviors>
          <w:behavior w:val="content"/>
        </w:behaviors>
        <w:guid w:val="{A3D85EAD-A7D5-4280-8D99-30E7BEFB82DE}"/>
      </w:docPartPr>
      <w:docPartBody>
        <w:p w:rsidR="00CC10D6" w:rsidRDefault="00CC10D6" w:rsidP="00CC10D6">
          <w:pPr>
            <w:pStyle w:val="E645E2ECC8594D8EB808EA2DF8894AEF"/>
          </w:pPr>
          <w:r w:rsidRPr="0065082E">
            <w:rPr>
              <w:rStyle w:val="PlaceholderText"/>
            </w:rPr>
            <w:t>Click here</w:t>
          </w:r>
        </w:p>
      </w:docPartBody>
    </w:docPart>
    <w:docPart>
      <w:docPartPr>
        <w:name w:val="ADBA094EB09D43D59C2C660DD12CD39B"/>
        <w:category>
          <w:name w:val="General"/>
          <w:gallery w:val="placeholder"/>
        </w:category>
        <w:types>
          <w:type w:val="bbPlcHdr"/>
        </w:types>
        <w:behaviors>
          <w:behavior w:val="content"/>
        </w:behaviors>
        <w:guid w:val="{8E34AEED-8266-446E-A234-64862E2409A2}"/>
      </w:docPartPr>
      <w:docPartBody>
        <w:p w:rsidR="00CC10D6" w:rsidRDefault="00CC10D6" w:rsidP="00CC10D6">
          <w:pPr>
            <w:pStyle w:val="ADBA094EB09D43D59C2C660DD12CD39B"/>
          </w:pPr>
          <w:r w:rsidRPr="0065082E">
            <w:rPr>
              <w:rStyle w:val="PlaceholderText"/>
            </w:rPr>
            <w:t>Click here</w:t>
          </w:r>
        </w:p>
      </w:docPartBody>
    </w:docPart>
    <w:docPart>
      <w:docPartPr>
        <w:name w:val="737E09C7F0944DDB8015E9EE87D2EAF7"/>
        <w:category>
          <w:name w:val="General"/>
          <w:gallery w:val="placeholder"/>
        </w:category>
        <w:types>
          <w:type w:val="bbPlcHdr"/>
        </w:types>
        <w:behaviors>
          <w:behavior w:val="content"/>
        </w:behaviors>
        <w:guid w:val="{C2F55AA2-EA27-45B5-BD01-05C533DE3932}"/>
      </w:docPartPr>
      <w:docPartBody>
        <w:p w:rsidR="00CC10D6" w:rsidRDefault="00CC10D6" w:rsidP="00CC10D6">
          <w:pPr>
            <w:pStyle w:val="737E09C7F0944DDB8015E9EE87D2EAF7"/>
          </w:pPr>
          <w:r w:rsidRPr="0065082E">
            <w:rPr>
              <w:rStyle w:val="PlaceholderText"/>
            </w:rPr>
            <w:t>Click here</w:t>
          </w:r>
        </w:p>
      </w:docPartBody>
    </w:docPart>
    <w:docPart>
      <w:docPartPr>
        <w:name w:val="463AE66123204B769674E51C341F6544"/>
        <w:category>
          <w:name w:val="General"/>
          <w:gallery w:val="placeholder"/>
        </w:category>
        <w:types>
          <w:type w:val="bbPlcHdr"/>
        </w:types>
        <w:behaviors>
          <w:behavior w:val="content"/>
        </w:behaviors>
        <w:guid w:val="{94797D4B-DB58-4BF4-9B5C-C5E1170FF818}"/>
      </w:docPartPr>
      <w:docPartBody>
        <w:p w:rsidR="00CC10D6" w:rsidRDefault="00CC10D6" w:rsidP="00CC10D6">
          <w:pPr>
            <w:pStyle w:val="463AE66123204B769674E51C341F6544"/>
          </w:pPr>
          <w:r w:rsidRPr="0065082E">
            <w:rPr>
              <w:rStyle w:val="PlaceholderText"/>
            </w:rPr>
            <w:t>Click here</w:t>
          </w:r>
        </w:p>
      </w:docPartBody>
    </w:docPart>
    <w:docPart>
      <w:docPartPr>
        <w:name w:val="4911843F78E447C7974644DE8B60A5A8"/>
        <w:category>
          <w:name w:val="General"/>
          <w:gallery w:val="placeholder"/>
        </w:category>
        <w:types>
          <w:type w:val="bbPlcHdr"/>
        </w:types>
        <w:behaviors>
          <w:behavior w:val="content"/>
        </w:behaviors>
        <w:guid w:val="{C14923AF-6014-4154-A7D9-86013AF894E3}"/>
      </w:docPartPr>
      <w:docPartBody>
        <w:p w:rsidR="00CC10D6" w:rsidRDefault="00CC10D6" w:rsidP="00CC10D6">
          <w:pPr>
            <w:pStyle w:val="4911843F78E447C7974644DE8B60A5A8"/>
          </w:pPr>
          <w:r w:rsidRPr="0065082E">
            <w:rPr>
              <w:rStyle w:val="PlaceholderText"/>
            </w:rPr>
            <w:t>Click here</w:t>
          </w:r>
        </w:p>
      </w:docPartBody>
    </w:docPart>
    <w:docPart>
      <w:docPartPr>
        <w:name w:val="44DF6F8FC21E4BA9B15694157ACE1F8D"/>
        <w:category>
          <w:name w:val="General"/>
          <w:gallery w:val="placeholder"/>
        </w:category>
        <w:types>
          <w:type w:val="bbPlcHdr"/>
        </w:types>
        <w:behaviors>
          <w:behavior w:val="content"/>
        </w:behaviors>
        <w:guid w:val="{6164BE7C-F7E5-4659-9653-68FB9D19A7E2}"/>
      </w:docPartPr>
      <w:docPartBody>
        <w:p w:rsidR="00CC10D6" w:rsidRDefault="00CC10D6" w:rsidP="00CC10D6">
          <w:pPr>
            <w:pStyle w:val="44DF6F8FC21E4BA9B15694157ACE1F8D"/>
          </w:pPr>
          <w:r w:rsidRPr="0065082E">
            <w:rPr>
              <w:rStyle w:val="PlaceholderText"/>
            </w:rPr>
            <w:t>Click here</w:t>
          </w:r>
        </w:p>
      </w:docPartBody>
    </w:docPart>
    <w:docPart>
      <w:docPartPr>
        <w:name w:val="BE26E93B6EE74973B009053B0694DE6E"/>
        <w:category>
          <w:name w:val="General"/>
          <w:gallery w:val="placeholder"/>
        </w:category>
        <w:types>
          <w:type w:val="bbPlcHdr"/>
        </w:types>
        <w:behaviors>
          <w:behavior w:val="content"/>
        </w:behaviors>
        <w:guid w:val="{4422C5A2-F81C-41C5-8AE7-B0A9809A378A}"/>
      </w:docPartPr>
      <w:docPartBody>
        <w:p w:rsidR="00CC10D6" w:rsidRDefault="00CC10D6" w:rsidP="00CC10D6">
          <w:pPr>
            <w:pStyle w:val="BE26E93B6EE74973B009053B0694DE6E"/>
          </w:pPr>
          <w:r w:rsidRPr="0065082E">
            <w:rPr>
              <w:rStyle w:val="PlaceholderText"/>
            </w:rPr>
            <w:t>Click here</w:t>
          </w:r>
        </w:p>
      </w:docPartBody>
    </w:docPart>
    <w:docPart>
      <w:docPartPr>
        <w:name w:val="C357C3FD23BE4D6ABA876A669173916A"/>
        <w:category>
          <w:name w:val="General"/>
          <w:gallery w:val="placeholder"/>
        </w:category>
        <w:types>
          <w:type w:val="bbPlcHdr"/>
        </w:types>
        <w:behaviors>
          <w:behavior w:val="content"/>
        </w:behaviors>
        <w:guid w:val="{1555C455-9A95-48D9-8B7C-7CB235B1ADF4}"/>
      </w:docPartPr>
      <w:docPartBody>
        <w:p w:rsidR="00CC10D6" w:rsidRDefault="00CC10D6" w:rsidP="00CC10D6">
          <w:pPr>
            <w:pStyle w:val="C357C3FD23BE4D6ABA876A669173916A"/>
          </w:pPr>
          <w:r w:rsidRPr="0065082E">
            <w:rPr>
              <w:rStyle w:val="PlaceholderText"/>
            </w:rPr>
            <w:t>Click here</w:t>
          </w:r>
        </w:p>
      </w:docPartBody>
    </w:docPart>
    <w:docPart>
      <w:docPartPr>
        <w:name w:val="11B266954CBE42C69FF25CD91F61BF2E"/>
        <w:category>
          <w:name w:val="General"/>
          <w:gallery w:val="placeholder"/>
        </w:category>
        <w:types>
          <w:type w:val="bbPlcHdr"/>
        </w:types>
        <w:behaviors>
          <w:behavior w:val="content"/>
        </w:behaviors>
        <w:guid w:val="{40C1C146-4858-45AF-B291-569CE2A9E1C8}"/>
      </w:docPartPr>
      <w:docPartBody>
        <w:p w:rsidR="00CC10D6" w:rsidRDefault="00CC10D6" w:rsidP="00CC10D6">
          <w:pPr>
            <w:pStyle w:val="11B266954CBE42C69FF25CD91F61BF2E"/>
          </w:pPr>
          <w:r w:rsidRPr="0065082E">
            <w:rPr>
              <w:rStyle w:val="PlaceholderText"/>
            </w:rPr>
            <w:t>Click here</w:t>
          </w:r>
        </w:p>
      </w:docPartBody>
    </w:docPart>
    <w:docPart>
      <w:docPartPr>
        <w:name w:val="6D5213D8EFE24F7FB53205853B7A0114"/>
        <w:category>
          <w:name w:val="General"/>
          <w:gallery w:val="placeholder"/>
        </w:category>
        <w:types>
          <w:type w:val="bbPlcHdr"/>
        </w:types>
        <w:behaviors>
          <w:behavior w:val="content"/>
        </w:behaviors>
        <w:guid w:val="{74BF758E-5298-48A9-8ED3-76F5112C63FD}"/>
      </w:docPartPr>
      <w:docPartBody>
        <w:p w:rsidR="00CC10D6" w:rsidRDefault="00CC10D6" w:rsidP="00CC10D6">
          <w:pPr>
            <w:pStyle w:val="6D5213D8EFE24F7FB53205853B7A0114"/>
          </w:pPr>
          <w:r w:rsidRPr="0065082E">
            <w:rPr>
              <w:rStyle w:val="PlaceholderText"/>
            </w:rPr>
            <w:t>Click here</w:t>
          </w:r>
        </w:p>
      </w:docPartBody>
    </w:docPart>
    <w:docPart>
      <w:docPartPr>
        <w:name w:val="261346A6DD78459D92007992B73588C9"/>
        <w:category>
          <w:name w:val="General"/>
          <w:gallery w:val="placeholder"/>
        </w:category>
        <w:types>
          <w:type w:val="bbPlcHdr"/>
        </w:types>
        <w:behaviors>
          <w:behavior w:val="content"/>
        </w:behaviors>
        <w:guid w:val="{E59B167D-CB4D-4377-A51B-3677383270C0}"/>
      </w:docPartPr>
      <w:docPartBody>
        <w:p w:rsidR="00CC10D6" w:rsidRDefault="00CC10D6" w:rsidP="00CC10D6">
          <w:pPr>
            <w:pStyle w:val="261346A6DD78459D92007992B73588C9"/>
          </w:pPr>
          <w:r w:rsidRPr="0065082E">
            <w:rPr>
              <w:rStyle w:val="PlaceholderText"/>
            </w:rPr>
            <w:t>Click here</w:t>
          </w:r>
        </w:p>
      </w:docPartBody>
    </w:docPart>
    <w:docPart>
      <w:docPartPr>
        <w:name w:val="B52B5483F0694C24A07E8D9793D20E1D"/>
        <w:category>
          <w:name w:val="General"/>
          <w:gallery w:val="placeholder"/>
        </w:category>
        <w:types>
          <w:type w:val="bbPlcHdr"/>
        </w:types>
        <w:behaviors>
          <w:behavior w:val="content"/>
        </w:behaviors>
        <w:guid w:val="{E9580450-6B45-4AAC-8549-1DBF7978DFCF}"/>
      </w:docPartPr>
      <w:docPartBody>
        <w:p w:rsidR="00CC10D6" w:rsidRDefault="00CC10D6" w:rsidP="00CC10D6">
          <w:pPr>
            <w:pStyle w:val="B52B5483F0694C24A07E8D9793D20E1D"/>
          </w:pPr>
          <w:r w:rsidRPr="0065082E">
            <w:rPr>
              <w:rStyle w:val="PlaceholderText"/>
            </w:rPr>
            <w:t>Click here</w:t>
          </w:r>
        </w:p>
      </w:docPartBody>
    </w:docPart>
    <w:docPart>
      <w:docPartPr>
        <w:name w:val="E0296441D5C64837A130DE4545C20032"/>
        <w:category>
          <w:name w:val="General"/>
          <w:gallery w:val="placeholder"/>
        </w:category>
        <w:types>
          <w:type w:val="bbPlcHdr"/>
        </w:types>
        <w:behaviors>
          <w:behavior w:val="content"/>
        </w:behaviors>
        <w:guid w:val="{1082AC18-F82F-4B94-A79C-280AE12C825D}"/>
      </w:docPartPr>
      <w:docPartBody>
        <w:p w:rsidR="00CC10D6" w:rsidRDefault="00CC10D6" w:rsidP="00CC10D6">
          <w:pPr>
            <w:pStyle w:val="E0296441D5C64837A130DE4545C20032"/>
          </w:pPr>
          <w:r w:rsidRPr="0065082E">
            <w:rPr>
              <w:rStyle w:val="PlaceholderText"/>
            </w:rPr>
            <w:t>Click here</w:t>
          </w:r>
        </w:p>
      </w:docPartBody>
    </w:docPart>
    <w:docPart>
      <w:docPartPr>
        <w:name w:val="30D2136D092D4FE68ABAE488354FBDD6"/>
        <w:category>
          <w:name w:val="General"/>
          <w:gallery w:val="placeholder"/>
        </w:category>
        <w:types>
          <w:type w:val="bbPlcHdr"/>
        </w:types>
        <w:behaviors>
          <w:behavior w:val="content"/>
        </w:behaviors>
        <w:guid w:val="{9AC4DE4F-1201-45FC-9CF5-00EB79A9218A}"/>
      </w:docPartPr>
      <w:docPartBody>
        <w:p w:rsidR="00CC10D6" w:rsidRDefault="00CC10D6" w:rsidP="00CC10D6">
          <w:pPr>
            <w:pStyle w:val="30D2136D092D4FE68ABAE488354FBDD6"/>
          </w:pPr>
          <w:r w:rsidRPr="0065082E">
            <w:rPr>
              <w:rStyle w:val="PlaceholderText"/>
            </w:rPr>
            <w:t>Click here</w:t>
          </w:r>
        </w:p>
      </w:docPartBody>
    </w:docPart>
    <w:docPart>
      <w:docPartPr>
        <w:name w:val="E2C7388BD67C4E0AB3B415AFDFCC7A3E"/>
        <w:category>
          <w:name w:val="General"/>
          <w:gallery w:val="placeholder"/>
        </w:category>
        <w:types>
          <w:type w:val="bbPlcHdr"/>
        </w:types>
        <w:behaviors>
          <w:behavior w:val="content"/>
        </w:behaviors>
        <w:guid w:val="{0F99909D-FB3B-41AD-8F60-D7EC96EA1E18}"/>
      </w:docPartPr>
      <w:docPartBody>
        <w:p w:rsidR="00CC10D6" w:rsidRDefault="00CC10D6" w:rsidP="00CC10D6">
          <w:pPr>
            <w:pStyle w:val="E2C7388BD67C4E0AB3B415AFDFCC7A3E"/>
          </w:pPr>
          <w:r w:rsidRPr="0065082E">
            <w:rPr>
              <w:rStyle w:val="PlaceholderText"/>
            </w:rPr>
            <w:t>Click here</w:t>
          </w:r>
        </w:p>
      </w:docPartBody>
    </w:docPart>
    <w:docPart>
      <w:docPartPr>
        <w:name w:val="45BF958D1A1842918BA2A501D2ECB067"/>
        <w:category>
          <w:name w:val="General"/>
          <w:gallery w:val="placeholder"/>
        </w:category>
        <w:types>
          <w:type w:val="bbPlcHdr"/>
        </w:types>
        <w:behaviors>
          <w:behavior w:val="content"/>
        </w:behaviors>
        <w:guid w:val="{316B254C-7C85-48DC-A734-00632EBEB9CF}"/>
      </w:docPartPr>
      <w:docPartBody>
        <w:p w:rsidR="00CC10D6" w:rsidRDefault="00CC10D6" w:rsidP="00CC10D6">
          <w:pPr>
            <w:pStyle w:val="45BF958D1A1842918BA2A501D2ECB067"/>
          </w:pPr>
          <w:r w:rsidRPr="0065082E">
            <w:rPr>
              <w:rStyle w:val="PlaceholderText"/>
            </w:rPr>
            <w:t>Click here</w:t>
          </w:r>
        </w:p>
      </w:docPartBody>
    </w:docPart>
    <w:docPart>
      <w:docPartPr>
        <w:name w:val="C03B0C57FB114984B1C3B33D392132DA"/>
        <w:category>
          <w:name w:val="General"/>
          <w:gallery w:val="placeholder"/>
        </w:category>
        <w:types>
          <w:type w:val="bbPlcHdr"/>
        </w:types>
        <w:behaviors>
          <w:behavior w:val="content"/>
        </w:behaviors>
        <w:guid w:val="{CE08A900-35D8-4DC6-9722-BCA1D114C6D9}"/>
      </w:docPartPr>
      <w:docPartBody>
        <w:p w:rsidR="00CC10D6" w:rsidRDefault="00CC10D6" w:rsidP="00CC10D6">
          <w:pPr>
            <w:pStyle w:val="C03B0C57FB114984B1C3B33D392132DA"/>
          </w:pPr>
          <w:r w:rsidRPr="0065082E">
            <w:rPr>
              <w:rStyle w:val="PlaceholderText"/>
            </w:rPr>
            <w:t>Click here</w:t>
          </w:r>
        </w:p>
      </w:docPartBody>
    </w:docPart>
    <w:docPart>
      <w:docPartPr>
        <w:name w:val="56415952A04C4C66A1D9981229C79686"/>
        <w:category>
          <w:name w:val="General"/>
          <w:gallery w:val="placeholder"/>
        </w:category>
        <w:types>
          <w:type w:val="bbPlcHdr"/>
        </w:types>
        <w:behaviors>
          <w:behavior w:val="content"/>
        </w:behaviors>
        <w:guid w:val="{F65715EA-ABE5-40B0-A28B-442DDFF8A75E}"/>
      </w:docPartPr>
      <w:docPartBody>
        <w:p w:rsidR="00CC10D6" w:rsidRDefault="00CC10D6" w:rsidP="00CC10D6">
          <w:pPr>
            <w:pStyle w:val="56415952A04C4C66A1D9981229C79686"/>
          </w:pPr>
          <w:r w:rsidRPr="0065082E">
            <w:rPr>
              <w:rStyle w:val="PlaceholderText"/>
            </w:rPr>
            <w:t>Click here</w:t>
          </w:r>
        </w:p>
      </w:docPartBody>
    </w:docPart>
    <w:docPart>
      <w:docPartPr>
        <w:name w:val="E877E8EE684B4B9C8C13BC8F6DD54DB7"/>
        <w:category>
          <w:name w:val="General"/>
          <w:gallery w:val="placeholder"/>
        </w:category>
        <w:types>
          <w:type w:val="bbPlcHdr"/>
        </w:types>
        <w:behaviors>
          <w:behavior w:val="content"/>
        </w:behaviors>
        <w:guid w:val="{E4BB84C0-BBAD-423B-B2D1-D30375C0D37B}"/>
      </w:docPartPr>
      <w:docPartBody>
        <w:p w:rsidR="00CC10D6" w:rsidRDefault="00CC10D6" w:rsidP="00CC10D6">
          <w:pPr>
            <w:pStyle w:val="E877E8EE684B4B9C8C13BC8F6DD54DB7"/>
          </w:pPr>
          <w:r w:rsidRPr="0065082E">
            <w:rPr>
              <w:rStyle w:val="PlaceholderText"/>
            </w:rPr>
            <w:t>Click here</w:t>
          </w:r>
        </w:p>
      </w:docPartBody>
    </w:docPart>
    <w:docPart>
      <w:docPartPr>
        <w:name w:val="0474FF425EC84A8BB51AEEF0AEDD0868"/>
        <w:category>
          <w:name w:val="General"/>
          <w:gallery w:val="placeholder"/>
        </w:category>
        <w:types>
          <w:type w:val="bbPlcHdr"/>
        </w:types>
        <w:behaviors>
          <w:behavior w:val="content"/>
        </w:behaviors>
        <w:guid w:val="{B184DE32-2852-42BF-B96F-72825948C4FD}"/>
      </w:docPartPr>
      <w:docPartBody>
        <w:p w:rsidR="00CC10D6" w:rsidRDefault="00CC10D6" w:rsidP="00CC10D6">
          <w:pPr>
            <w:pStyle w:val="0474FF425EC84A8BB51AEEF0AEDD0868"/>
          </w:pPr>
          <w:r w:rsidRPr="0065082E">
            <w:rPr>
              <w:rStyle w:val="PlaceholderText"/>
            </w:rPr>
            <w:t>Click here</w:t>
          </w:r>
        </w:p>
      </w:docPartBody>
    </w:docPart>
    <w:docPart>
      <w:docPartPr>
        <w:name w:val="E07D8398D8A64FEA8515E1A87DD5A03F"/>
        <w:category>
          <w:name w:val="General"/>
          <w:gallery w:val="placeholder"/>
        </w:category>
        <w:types>
          <w:type w:val="bbPlcHdr"/>
        </w:types>
        <w:behaviors>
          <w:behavior w:val="content"/>
        </w:behaviors>
        <w:guid w:val="{33540C9D-5041-47FB-81C7-148A15D22D90}"/>
      </w:docPartPr>
      <w:docPartBody>
        <w:p w:rsidR="00CC10D6" w:rsidRDefault="00CC10D6" w:rsidP="00CC10D6">
          <w:pPr>
            <w:pStyle w:val="E07D8398D8A64FEA8515E1A87DD5A03F"/>
          </w:pPr>
          <w:r w:rsidRPr="0065082E">
            <w:rPr>
              <w:rStyle w:val="PlaceholderText"/>
            </w:rPr>
            <w:t>Click here</w:t>
          </w:r>
        </w:p>
      </w:docPartBody>
    </w:docPart>
    <w:docPart>
      <w:docPartPr>
        <w:name w:val="034A29A6C5D045EBB646D2CB3A2CD961"/>
        <w:category>
          <w:name w:val="General"/>
          <w:gallery w:val="placeholder"/>
        </w:category>
        <w:types>
          <w:type w:val="bbPlcHdr"/>
        </w:types>
        <w:behaviors>
          <w:behavior w:val="content"/>
        </w:behaviors>
        <w:guid w:val="{DAC8E338-41C2-406F-963B-CA83241320D0}"/>
      </w:docPartPr>
      <w:docPartBody>
        <w:p w:rsidR="00CC10D6" w:rsidRDefault="00CC10D6" w:rsidP="00CC10D6">
          <w:pPr>
            <w:pStyle w:val="034A29A6C5D045EBB646D2CB3A2CD961"/>
          </w:pPr>
          <w:r w:rsidRPr="0065082E">
            <w:rPr>
              <w:rStyle w:val="PlaceholderText"/>
            </w:rPr>
            <w:t>Click here</w:t>
          </w:r>
        </w:p>
      </w:docPartBody>
    </w:docPart>
    <w:docPart>
      <w:docPartPr>
        <w:name w:val="64AD3370BDB1478989F1950366FD6881"/>
        <w:category>
          <w:name w:val="General"/>
          <w:gallery w:val="placeholder"/>
        </w:category>
        <w:types>
          <w:type w:val="bbPlcHdr"/>
        </w:types>
        <w:behaviors>
          <w:behavior w:val="content"/>
        </w:behaviors>
        <w:guid w:val="{5BD2C0C1-FEA6-4A5B-8C91-824E221ABB63}"/>
      </w:docPartPr>
      <w:docPartBody>
        <w:p w:rsidR="00CC10D6" w:rsidRDefault="00CC10D6" w:rsidP="00CC10D6">
          <w:pPr>
            <w:pStyle w:val="64AD3370BDB1478989F1950366FD6881"/>
          </w:pPr>
          <w:r w:rsidRPr="0065082E">
            <w:rPr>
              <w:rStyle w:val="PlaceholderText"/>
            </w:rPr>
            <w:t>Click here</w:t>
          </w:r>
        </w:p>
      </w:docPartBody>
    </w:docPart>
    <w:docPart>
      <w:docPartPr>
        <w:name w:val="DA7CA08A536447FD9D58B1A4377347DA"/>
        <w:category>
          <w:name w:val="General"/>
          <w:gallery w:val="placeholder"/>
        </w:category>
        <w:types>
          <w:type w:val="bbPlcHdr"/>
        </w:types>
        <w:behaviors>
          <w:behavior w:val="content"/>
        </w:behaviors>
        <w:guid w:val="{A0B73AA2-6F1B-4407-9DF2-48EA8B56553B}"/>
      </w:docPartPr>
      <w:docPartBody>
        <w:p w:rsidR="00CC10D6" w:rsidRDefault="00CC10D6" w:rsidP="00CC10D6">
          <w:pPr>
            <w:pStyle w:val="DA7CA08A536447FD9D58B1A4377347DA"/>
          </w:pPr>
          <w:r w:rsidRPr="0065082E">
            <w:rPr>
              <w:rStyle w:val="PlaceholderText"/>
            </w:rPr>
            <w:t>Click here</w:t>
          </w:r>
        </w:p>
      </w:docPartBody>
    </w:docPart>
    <w:docPart>
      <w:docPartPr>
        <w:name w:val="CF85A0FCB4DC41A3B3659BFD81166366"/>
        <w:category>
          <w:name w:val="General"/>
          <w:gallery w:val="placeholder"/>
        </w:category>
        <w:types>
          <w:type w:val="bbPlcHdr"/>
        </w:types>
        <w:behaviors>
          <w:behavior w:val="content"/>
        </w:behaviors>
        <w:guid w:val="{5BD20EC7-82ED-426F-94D8-CC8B12A1DF8F}"/>
      </w:docPartPr>
      <w:docPartBody>
        <w:p w:rsidR="00CC10D6" w:rsidRDefault="00CC10D6" w:rsidP="00CC10D6">
          <w:pPr>
            <w:pStyle w:val="CF85A0FCB4DC41A3B3659BFD81166366"/>
          </w:pPr>
          <w:r w:rsidRPr="0065082E">
            <w:rPr>
              <w:rStyle w:val="PlaceholderText"/>
            </w:rPr>
            <w:t>Click here</w:t>
          </w:r>
        </w:p>
      </w:docPartBody>
    </w:docPart>
    <w:docPart>
      <w:docPartPr>
        <w:name w:val="3712A0AC7CE5497E800DBC398F6203BB"/>
        <w:category>
          <w:name w:val="General"/>
          <w:gallery w:val="placeholder"/>
        </w:category>
        <w:types>
          <w:type w:val="bbPlcHdr"/>
        </w:types>
        <w:behaviors>
          <w:behavior w:val="content"/>
        </w:behaviors>
        <w:guid w:val="{3BBB05DE-4671-4BE0-94CF-DF66B97FFA5D}"/>
      </w:docPartPr>
      <w:docPartBody>
        <w:p w:rsidR="00CC10D6" w:rsidRDefault="00CC10D6" w:rsidP="00CC10D6">
          <w:pPr>
            <w:pStyle w:val="3712A0AC7CE5497E800DBC398F6203BB"/>
          </w:pPr>
          <w:r w:rsidRPr="0065082E">
            <w:rPr>
              <w:rStyle w:val="PlaceholderText"/>
            </w:rPr>
            <w:t>Click here</w:t>
          </w:r>
        </w:p>
      </w:docPartBody>
    </w:docPart>
    <w:docPart>
      <w:docPartPr>
        <w:name w:val="5E7C372CD8EF4857ABFFBDB3D56464C4"/>
        <w:category>
          <w:name w:val="General"/>
          <w:gallery w:val="placeholder"/>
        </w:category>
        <w:types>
          <w:type w:val="bbPlcHdr"/>
        </w:types>
        <w:behaviors>
          <w:behavior w:val="content"/>
        </w:behaviors>
        <w:guid w:val="{B1471F22-4553-4A54-93E7-3E80EAAF6600}"/>
      </w:docPartPr>
      <w:docPartBody>
        <w:p w:rsidR="00CC10D6" w:rsidRDefault="00CC10D6" w:rsidP="00CC10D6">
          <w:pPr>
            <w:pStyle w:val="5E7C372CD8EF4857ABFFBDB3D56464C4"/>
          </w:pPr>
          <w:r w:rsidRPr="0065082E">
            <w:rPr>
              <w:rStyle w:val="PlaceholderText"/>
            </w:rPr>
            <w:t>Click here</w:t>
          </w:r>
        </w:p>
      </w:docPartBody>
    </w:docPart>
    <w:docPart>
      <w:docPartPr>
        <w:name w:val="848881E0DEFC45CF9EA45AA5F0E2C5F8"/>
        <w:category>
          <w:name w:val="General"/>
          <w:gallery w:val="placeholder"/>
        </w:category>
        <w:types>
          <w:type w:val="bbPlcHdr"/>
        </w:types>
        <w:behaviors>
          <w:behavior w:val="content"/>
        </w:behaviors>
        <w:guid w:val="{9B6EC526-05E0-4DD6-834D-E3099D6A36CB}"/>
      </w:docPartPr>
      <w:docPartBody>
        <w:p w:rsidR="00CC10D6" w:rsidRDefault="00CC10D6" w:rsidP="00CC10D6">
          <w:pPr>
            <w:pStyle w:val="848881E0DEFC45CF9EA45AA5F0E2C5F8"/>
          </w:pPr>
          <w:r w:rsidRPr="0065082E">
            <w:rPr>
              <w:rStyle w:val="PlaceholderText"/>
            </w:rPr>
            <w:t>Click here</w:t>
          </w:r>
        </w:p>
      </w:docPartBody>
    </w:docPart>
    <w:docPart>
      <w:docPartPr>
        <w:name w:val="EDCBFCD2A213478FB7D989A252D9D0D3"/>
        <w:category>
          <w:name w:val="General"/>
          <w:gallery w:val="placeholder"/>
        </w:category>
        <w:types>
          <w:type w:val="bbPlcHdr"/>
        </w:types>
        <w:behaviors>
          <w:behavior w:val="content"/>
        </w:behaviors>
        <w:guid w:val="{C4589B8B-BCC7-4EC0-9D95-DA7892EDE5BC}"/>
      </w:docPartPr>
      <w:docPartBody>
        <w:p w:rsidR="00CC10D6" w:rsidRDefault="00CC10D6" w:rsidP="00CC10D6">
          <w:pPr>
            <w:pStyle w:val="EDCBFCD2A213478FB7D989A252D9D0D3"/>
          </w:pPr>
          <w:r w:rsidRPr="0065082E">
            <w:rPr>
              <w:rStyle w:val="PlaceholderText"/>
            </w:rPr>
            <w:t>Click here</w:t>
          </w:r>
        </w:p>
      </w:docPartBody>
    </w:docPart>
    <w:docPart>
      <w:docPartPr>
        <w:name w:val="91A170C7800342FFBD3D6FD44E8A893F"/>
        <w:category>
          <w:name w:val="General"/>
          <w:gallery w:val="placeholder"/>
        </w:category>
        <w:types>
          <w:type w:val="bbPlcHdr"/>
        </w:types>
        <w:behaviors>
          <w:behavior w:val="content"/>
        </w:behaviors>
        <w:guid w:val="{6BAF80CC-EE1D-4E8B-B03B-805A27D597A7}"/>
      </w:docPartPr>
      <w:docPartBody>
        <w:p w:rsidR="00CC10D6" w:rsidRDefault="00CC10D6" w:rsidP="00CC10D6">
          <w:pPr>
            <w:pStyle w:val="91A170C7800342FFBD3D6FD44E8A893F"/>
          </w:pPr>
          <w:r w:rsidRPr="0065082E">
            <w:rPr>
              <w:rStyle w:val="PlaceholderText"/>
            </w:rPr>
            <w:t>Click here</w:t>
          </w:r>
        </w:p>
      </w:docPartBody>
    </w:docPart>
    <w:docPart>
      <w:docPartPr>
        <w:name w:val="C6BDEBABF29D4F328FBA500380054E6F"/>
        <w:category>
          <w:name w:val="General"/>
          <w:gallery w:val="placeholder"/>
        </w:category>
        <w:types>
          <w:type w:val="bbPlcHdr"/>
        </w:types>
        <w:behaviors>
          <w:behavior w:val="content"/>
        </w:behaviors>
        <w:guid w:val="{7D7A5DA2-4A88-4E6E-9E66-932AB41BD699}"/>
      </w:docPartPr>
      <w:docPartBody>
        <w:p w:rsidR="00CC10D6" w:rsidRDefault="00CC10D6" w:rsidP="00CC10D6">
          <w:pPr>
            <w:pStyle w:val="C6BDEBABF29D4F328FBA500380054E6F"/>
          </w:pPr>
          <w:r w:rsidRPr="0065082E">
            <w:rPr>
              <w:rStyle w:val="PlaceholderText"/>
            </w:rPr>
            <w:t>Click here</w:t>
          </w:r>
        </w:p>
      </w:docPartBody>
    </w:docPart>
    <w:docPart>
      <w:docPartPr>
        <w:name w:val="40DF3489AA524DEB8D814EE8A1226E1E"/>
        <w:category>
          <w:name w:val="General"/>
          <w:gallery w:val="placeholder"/>
        </w:category>
        <w:types>
          <w:type w:val="bbPlcHdr"/>
        </w:types>
        <w:behaviors>
          <w:behavior w:val="content"/>
        </w:behaviors>
        <w:guid w:val="{6AEC3601-99E9-4724-A52F-F14D79BAF950}"/>
      </w:docPartPr>
      <w:docPartBody>
        <w:p w:rsidR="00CC10D6" w:rsidRDefault="00CC10D6" w:rsidP="00CC10D6">
          <w:pPr>
            <w:pStyle w:val="40DF3489AA524DEB8D814EE8A1226E1E"/>
          </w:pPr>
          <w:r w:rsidRPr="0065082E">
            <w:rPr>
              <w:rStyle w:val="PlaceholderText"/>
            </w:rPr>
            <w:t>Click here</w:t>
          </w:r>
        </w:p>
      </w:docPartBody>
    </w:docPart>
    <w:docPart>
      <w:docPartPr>
        <w:name w:val="77C60BBC1BCA4B6987540680325F9A38"/>
        <w:category>
          <w:name w:val="General"/>
          <w:gallery w:val="placeholder"/>
        </w:category>
        <w:types>
          <w:type w:val="bbPlcHdr"/>
        </w:types>
        <w:behaviors>
          <w:behavior w:val="content"/>
        </w:behaviors>
        <w:guid w:val="{55B5608E-6741-4198-AC8F-8D26C13CED2B}"/>
      </w:docPartPr>
      <w:docPartBody>
        <w:p w:rsidR="00CC10D6" w:rsidRDefault="00CC10D6" w:rsidP="00CC10D6">
          <w:pPr>
            <w:pStyle w:val="77C60BBC1BCA4B6987540680325F9A38"/>
          </w:pPr>
          <w:r w:rsidRPr="0065082E">
            <w:rPr>
              <w:rStyle w:val="PlaceholderText"/>
            </w:rPr>
            <w:t>Click here</w:t>
          </w:r>
        </w:p>
      </w:docPartBody>
    </w:docPart>
    <w:docPart>
      <w:docPartPr>
        <w:name w:val="E6B368BFAC9F4805A6C55EF6233D8D40"/>
        <w:category>
          <w:name w:val="General"/>
          <w:gallery w:val="placeholder"/>
        </w:category>
        <w:types>
          <w:type w:val="bbPlcHdr"/>
        </w:types>
        <w:behaviors>
          <w:behavior w:val="content"/>
        </w:behaviors>
        <w:guid w:val="{EF188328-5F12-4524-8AB9-EAF690C02A4D}"/>
      </w:docPartPr>
      <w:docPartBody>
        <w:p w:rsidR="00CC10D6" w:rsidRDefault="00CC10D6" w:rsidP="00CC10D6">
          <w:pPr>
            <w:pStyle w:val="E6B368BFAC9F4805A6C55EF6233D8D40"/>
          </w:pPr>
          <w:r w:rsidRPr="0065082E">
            <w:rPr>
              <w:rStyle w:val="PlaceholderText"/>
            </w:rPr>
            <w:t>Click here</w:t>
          </w:r>
        </w:p>
      </w:docPartBody>
    </w:docPart>
    <w:docPart>
      <w:docPartPr>
        <w:name w:val="8615652AF2FC4B39981CAB9805525BC6"/>
        <w:category>
          <w:name w:val="General"/>
          <w:gallery w:val="placeholder"/>
        </w:category>
        <w:types>
          <w:type w:val="bbPlcHdr"/>
        </w:types>
        <w:behaviors>
          <w:behavior w:val="content"/>
        </w:behaviors>
        <w:guid w:val="{F6D192EE-0C06-4444-8692-2E40CF52B652}"/>
      </w:docPartPr>
      <w:docPartBody>
        <w:p w:rsidR="00CC10D6" w:rsidRDefault="00CC10D6" w:rsidP="00CC10D6">
          <w:pPr>
            <w:pStyle w:val="8615652AF2FC4B39981CAB9805525BC6"/>
          </w:pPr>
          <w:r w:rsidRPr="0065082E">
            <w:rPr>
              <w:rStyle w:val="PlaceholderText"/>
            </w:rPr>
            <w:t>Click here</w:t>
          </w:r>
        </w:p>
      </w:docPartBody>
    </w:docPart>
    <w:docPart>
      <w:docPartPr>
        <w:name w:val="5F03C7986E3A4BE48E1CD498EB2CE4A8"/>
        <w:category>
          <w:name w:val="General"/>
          <w:gallery w:val="placeholder"/>
        </w:category>
        <w:types>
          <w:type w:val="bbPlcHdr"/>
        </w:types>
        <w:behaviors>
          <w:behavior w:val="content"/>
        </w:behaviors>
        <w:guid w:val="{6697A343-87FE-407D-A661-75CA85D7DEA0}"/>
      </w:docPartPr>
      <w:docPartBody>
        <w:p w:rsidR="00CC10D6" w:rsidRDefault="00CC10D6" w:rsidP="00CC10D6">
          <w:pPr>
            <w:pStyle w:val="5F03C7986E3A4BE48E1CD498EB2CE4A8"/>
          </w:pPr>
          <w:r w:rsidRPr="0065082E">
            <w:rPr>
              <w:rStyle w:val="PlaceholderText"/>
            </w:rPr>
            <w:t>Click here</w:t>
          </w:r>
        </w:p>
      </w:docPartBody>
    </w:docPart>
    <w:docPart>
      <w:docPartPr>
        <w:name w:val="BDD8436D47DE48A09E11375DC19E4EEA"/>
        <w:category>
          <w:name w:val="General"/>
          <w:gallery w:val="placeholder"/>
        </w:category>
        <w:types>
          <w:type w:val="bbPlcHdr"/>
        </w:types>
        <w:behaviors>
          <w:behavior w:val="content"/>
        </w:behaviors>
        <w:guid w:val="{A878988A-08B8-42D4-A7B5-DE935C7ABF0A}"/>
      </w:docPartPr>
      <w:docPartBody>
        <w:p w:rsidR="00CC10D6" w:rsidRDefault="00CC10D6" w:rsidP="00CC10D6">
          <w:pPr>
            <w:pStyle w:val="BDD8436D47DE48A09E11375DC19E4EEA"/>
          </w:pPr>
          <w:r w:rsidRPr="0065082E">
            <w:rPr>
              <w:rStyle w:val="PlaceholderText"/>
            </w:rPr>
            <w:t>Click here</w:t>
          </w:r>
        </w:p>
      </w:docPartBody>
    </w:docPart>
    <w:docPart>
      <w:docPartPr>
        <w:name w:val="1EC92E8E01CF474397F232DB92BCB19F"/>
        <w:category>
          <w:name w:val="General"/>
          <w:gallery w:val="placeholder"/>
        </w:category>
        <w:types>
          <w:type w:val="bbPlcHdr"/>
        </w:types>
        <w:behaviors>
          <w:behavior w:val="content"/>
        </w:behaviors>
        <w:guid w:val="{0E637B1A-D111-4C3A-AAC5-01A5771E8916}"/>
      </w:docPartPr>
      <w:docPartBody>
        <w:p w:rsidR="00CC10D6" w:rsidRDefault="00CC10D6" w:rsidP="00CC10D6">
          <w:pPr>
            <w:pStyle w:val="1EC92E8E01CF474397F232DB92BCB19F"/>
          </w:pPr>
          <w:r w:rsidRPr="0065082E">
            <w:rPr>
              <w:rStyle w:val="PlaceholderText"/>
            </w:rPr>
            <w:t>Click here</w:t>
          </w:r>
        </w:p>
      </w:docPartBody>
    </w:docPart>
    <w:docPart>
      <w:docPartPr>
        <w:name w:val="388F1772F5C74759B896A1B574390143"/>
        <w:category>
          <w:name w:val="General"/>
          <w:gallery w:val="placeholder"/>
        </w:category>
        <w:types>
          <w:type w:val="bbPlcHdr"/>
        </w:types>
        <w:behaviors>
          <w:behavior w:val="content"/>
        </w:behaviors>
        <w:guid w:val="{FC38A569-21EE-47AA-A8E2-BE40EE8DDDB7}"/>
      </w:docPartPr>
      <w:docPartBody>
        <w:p w:rsidR="00CC10D6" w:rsidRDefault="00CC10D6" w:rsidP="00CC10D6">
          <w:pPr>
            <w:pStyle w:val="388F1772F5C74759B896A1B574390143"/>
          </w:pPr>
          <w:r w:rsidRPr="0065082E">
            <w:rPr>
              <w:rStyle w:val="PlaceholderText"/>
            </w:rPr>
            <w:t>Click here</w:t>
          </w:r>
        </w:p>
      </w:docPartBody>
    </w:docPart>
    <w:docPart>
      <w:docPartPr>
        <w:name w:val="B152CCDDD2154BDFA8B056264D048580"/>
        <w:category>
          <w:name w:val="General"/>
          <w:gallery w:val="placeholder"/>
        </w:category>
        <w:types>
          <w:type w:val="bbPlcHdr"/>
        </w:types>
        <w:behaviors>
          <w:behavior w:val="content"/>
        </w:behaviors>
        <w:guid w:val="{73B7A607-1EBE-4CCD-B5C7-5CA2F0DBAA04}"/>
      </w:docPartPr>
      <w:docPartBody>
        <w:p w:rsidR="00CC10D6" w:rsidRDefault="00CC10D6" w:rsidP="00CC10D6">
          <w:pPr>
            <w:pStyle w:val="B152CCDDD2154BDFA8B056264D048580"/>
          </w:pPr>
          <w:r w:rsidRPr="0065082E">
            <w:rPr>
              <w:rStyle w:val="PlaceholderText"/>
            </w:rPr>
            <w:t>Click here</w:t>
          </w:r>
        </w:p>
      </w:docPartBody>
    </w:docPart>
    <w:docPart>
      <w:docPartPr>
        <w:name w:val="93355F09FBB24DA88E036E1D2F4D741F"/>
        <w:category>
          <w:name w:val="General"/>
          <w:gallery w:val="placeholder"/>
        </w:category>
        <w:types>
          <w:type w:val="bbPlcHdr"/>
        </w:types>
        <w:behaviors>
          <w:behavior w:val="content"/>
        </w:behaviors>
        <w:guid w:val="{E490DD99-9B7E-4913-9E32-3D99A06203DC}"/>
      </w:docPartPr>
      <w:docPartBody>
        <w:p w:rsidR="00CC10D6" w:rsidRDefault="00CC10D6" w:rsidP="00CC10D6">
          <w:pPr>
            <w:pStyle w:val="93355F09FBB24DA88E036E1D2F4D741F"/>
          </w:pPr>
          <w:r w:rsidRPr="0065082E">
            <w:rPr>
              <w:rStyle w:val="PlaceholderText"/>
            </w:rPr>
            <w:t>Click here</w:t>
          </w:r>
        </w:p>
      </w:docPartBody>
    </w:docPart>
    <w:docPart>
      <w:docPartPr>
        <w:name w:val="FA3B9448327447AFB741AB389B4FF2CF"/>
        <w:category>
          <w:name w:val="General"/>
          <w:gallery w:val="placeholder"/>
        </w:category>
        <w:types>
          <w:type w:val="bbPlcHdr"/>
        </w:types>
        <w:behaviors>
          <w:behavior w:val="content"/>
        </w:behaviors>
        <w:guid w:val="{71AD2AAE-9A5E-44CE-8A9D-09DE211A1228}"/>
      </w:docPartPr>
      <w:docPartBody>
        <w:p w:rsidR="00CC10D6" w:rsidRDefault="00CC10D6" w:rsidP="00CC10D6">
          <w:pPr>
            <w:pStyle w:val="FA3B9448327447AFB741AB389B4FF2CF"/>
          </w:pPr>
          <w:r w:rsidRPr="0065082E">
            <w:rPr>
              <w:rStyle w:val="PlaceholderText"/>
            </w:rPr>
            <w:t>Click here</w:t>
          </w:r>
        </w:p>
      </w:docPartBody>
    </w:docPart>
    <w:docPart>
      <w:docPartPr>
        <w:name w:val="EE25560560A642C090209CD34CEE85F6"/>
        <w:category>
          <w:name w:val="General"/>
          <w:gallery w:val="placeholder"/>
        </w:category>
        <w:types>
          <w:type w:val="bbPlcHdr"/>
        </w:types>
        <w:behaviors>
          <w:behavior w:val="content"/>
        </w:behaviors>
        <w:guid w:val="{0DDCE4A8-B26C-4A61-B9CB-1D886D9819F2}"/>
      </w:docPartPr>
      <w:docPartBody>
        <w:p w:rsidR="00CC10D6" w:rsidRDefault="00CC10D6" w:rsidP="00CC10D6">
          <w:pPr>
            <w:pStyle w:val="EE25560560A642C090209CD34CEE85F6"/>
          </w:pPr>
          <w:r w:rsidRPr="0065082E">
            <w:rPr>
              <w:rStyle w:val="PlaceholderText"/>
            </w:rPr>
            <w:t>Click here</w:t>
          </w:r>
        </w:p>
      </w:docPartBody>
    </w:docPart>
    <w:docPart>
      <w:docPartPr>
        <w:name w:val="CE505192605E4215B0F70B22019780F1"/>
        <w:category>
          <w:name w:val="General"/>
          <w:gallery w:val="placeholder"/>
        </w:category>
        <w:types>
          <w:type w:val="bbPlcHdr"/>
        </w:types>
        <w:behaviors>
          <w:behavior w:val="content"/>
        </w:behaviors>
        <w:guid w:val="{4040D5C1-F779-4A6C-8294-8CA5660CDF57}"/>
      </w:docPartPr>
      <w:docPartBody>
        <w:p w:rsidR="00CC10D6" w:rsidRDefault="00CC10D6" w:rsidP="00CC10D6">
          <w:pPr>
            <w:pStyle w:val="CE505192605E4215B0F70B22019780F1"/>
          </w:pPr>
          <w:r w:rsidRPr="0065082E">
            <w:rPr>
              <w:rStyle w:val="PlaceholderText"/>
            </w:rPr>
            <w:t>Click here</w:t>
          </w:r>
        </w:p>
      </w:docPartBody>
    </w:docPart>
    <w:docPart>
      <w:docPartPr>
        <w:name w:val="BF6E526FA8254C809A4567B94C0CBAAB"/>
        <w:category>
          <w:name w:val="General"/>
          <w:gallery w:val="placeholder"/>
        </w:category>
        <w:types>
          <w:type w:val="bbPlcHdr"/>
        </w:types>
        <w:behaviors>
          <w:behavior w:val="content"/>
        </w:behaviors>
        <w:guid w:val="{1844F505-F157-4719-9EC2-208E85BC7F9D}"/>
      </w:docPartPr>
      <w:docPartBody>
        <w:p w:rsidR="00CC10D6" w:rsidRDefault="00CC10D6" w:rsidP="00CC10D6">
          <w:pPr>
            <w:pStyle w:val="BF6E526FA8254C809A4567B94C0CBAAB"/>
          </w:pPr>
          <w:r w:rsidRPr="0065082E">
            <w:rPr>
              <w:rStyle w:val="PlaceholderText"/>
            </w:rPr>
            <w:t>Click here</w:t>
          </w:r>
        </w:p>
      </w:docPartBody>
    </w:docPart>
    <w:docPart>
      <w:docPartPr>
        <w:name w:val="D7815BF1DCB14772BC4313359B745EE6"/>
        <w:category>
          <w:name w:val="General"/>
          <w:gallery w:val="placeholder"/>
        </w:category>
        <w:types>
          <w:type w:val="bbPlcHdr"/>
        </w:types>
        <w:behaviors>
          <w:behavior w:val="content"/>
        </w:behaviors>
        <w:guid w:val="{4963D599-5F32-433E-BDAA-FC33F8B33192}"/>
      </w:docPartPr>
      <w:docPartBody>
        <w:p w:rsidR="00CC10D6" w:rsidRDefault="00CC10D6" w:rsidP="00CC10D6">
          <w:pPr>
            <w:pStyle w:val="D7815BF1DCB14772BC4313359B745EE6"/>
          </w:pPr>
          <w:r w:rsidRPr="0065082E">
            <w:rPr>
              <w:rStyle w:val="PlaceholderText"/>
            </w:rPr>
            <w:t>Click here</w:t>
          </w:r>
        </w:p>
      </w:docPartBody>
    </w:docPart>
    <w:docPart>
      <w:docPartPr>
        <w:name w:val="82A5187AAE5D4E6298EA5C763573C491"/>
        <w:category>
          <w:name w:val="General"/>
          <w:gallery w:val="placeholder"/>
        </w:category>
        <w:types>
          <w:type w:val="bbPlcHdr"/>
        </w:types>
        <w:behaviors>
          <w:behavior w:val="content"/>
        </w:behaviors>
        <w:guid w:val="{F6264177-E74F-4526-915B-9CB75418CDA6}"/>
      </w:docPartPr>
      <w:docPartBody>
        <w:p w:rsidR="00CC10D6" w:rsidRDefault="00CC10D6" w:rsidP="00CC10D6">
          <w:pPr>
            <w:pStyle w:val="82A5187AAE5D4E6298EA5C763573C491"/>
          </w:pPr>
          <w:r w:rsidRPr="0065082E">
            <w:rPr>
              <w:rStyle w:val="PlaceholderText"/>
            </w:rPr>
            <w:t>Click here</w:t>
          </w:r>
        </w:p>
      </w:docPartBody>
    </w:docPart>
    <w:docPart>
      <w:docPartPr>
        <w:name w:val="581F1F31D8CF453B91294929140B12D6"/>
        <w:category>
          <w:name w:val="General"/>
          <w:gallery w:val="placeholder"/>
        </w:category>
        <w:types>
          <w:type w:val="bbPlcHdr"/>
        </w:types>
        <w:behaviors>
          <w:behavior w:val="content"/>
        </w:behaviors>
        <w:guid w:val="{B09177B0-D6CD-4BED-A0C6-E7F4A7D43F2A}"/>
      </w:docPartPr>
      <w:docPartBody>
        <w:p w:rsidR="00CC10D6" w:rsidRDefault="00CC10D6" w:rsidP="00CC10D6">
          <w:pPr>
            <w:pStyle w:val="581F1F31D8CF453B91294929140B12D6"/>
          </w:pPr>
          <w:r w:rsidRPr="0065082E">
            <w:rPr>
              <w:rStyle w:val="PlaceholderText"/>
            </w:rPr>
            <w:t>Click here</w:t>
          </w:r>
        </w:p>
      </w:docPartBody>
    </w:docPart>
    <w:docPart>
      <w:docPartPr>
        <w:name w:val="895A7FDE0D904ACCBF8ACD9640486359"/>
        <w:category>
          <w:name w:val="General"/>
          <w:gallery w:val="placeholder"/>
        </w:category>
        <w:types>
          <w:type w:val="bbPlcHdr"/>
        </w:types>
        <w:behaviors>
          <w:behavior w:val="content"/>
        </w:behaviors>
        <w:guid w:val="{19B7D81B-32D8-4E99-8B97-56467FF14F44}"/>
      </w:docPartPr>
      <w:docPartBody>
        <w:p w:rsidR="00CC10D6" w:rsidRDefault="00CC10D6" w:rsidP="00CC10D6">
          <w:pPr>
            <w:pStyle w:val="895A7FDE0D904ACCBF8ACD9640486359"/>
          </w:pPr>
          <w:r w:rsidRPr="0065082E">
            <w:rPr>
              <w:rStyle w:val="PlaceholderText"/>
            </w:rPr>
            <w:t>Click here</w:t>
          </w:r>
        </w:p>
      </w:docPartBody>
    </w:docPart>
    <w:docPart>
      <w:docPartPr>
        <w:name w:val="8FB11D3FE1E34B5DAAC11A280DE8C244"/>
        <w:category>
          <w:name w:val="General"/>
          <w:gallery w:val="placeholder"/>
        </w:category>
        <w:types>
          <w:type w:val="bbPlcHdr"/>
        </w:types>
        <w:behaviors>
          <w:behavior w:val="content"/>
        </w:behaviors>
        <w:guid w:val="{F3757867-42D7-44FF-B75B-D21BB87ABA64}"/>
      </w:docPartPr>
      <w:docPartBody>
        <w:p w:rsidR="00CC10D6" w:rsidRDefault="00CC10D6" w:rsidP="00CC10D6">
          <w:pPr>
            <w:pStyle w:val="8FB11D3FE1E34B5DAAC11A280DE8C244"/>
          </w:pPr>
          <w:r w:rsidRPr="0065082E">
            <w:rPr>
              <w:rStyle w:val="PlaceholderText"/>
            </w:rPr>
            <w:t>Click here</w:t>
          </w:r>
        </w:p>
      </w:docPartBody>
    </w:docPart>
    <w:docPart>
      <w:docPartPr>
        <w:name w:val="A03EF670C8AE430F9DF771D077FFF9C8"/>
        <w:category>
          <w:name w:val="General"/>
          <w:gallery w:val="placeholder"/>
        </w:category>
        <w:types>
          <w:type w:val="bbPlcHdr"/>
        </w:types>
        <w:behaviors>
          <w:behavior w:val="content"/>
        </w:behaviors>
        <w:guid w:val="{3B61FEFD-8371-4708-8F61-18C883A64C62}"/>
      </w:docPartPr>
      <w:docPartBody>
        <w:p w:rsidR="00CC10D6" w:rsidRDefault="00CC10D6" w:rsidP="00CC10D6">
          <w:pPr>
            <w:pStyle w:val="A03EF670C8AE430F9DF771D077FFF9C8"/>
          </w:pPr>
          <w:r w:rsidRPr="0065082E">
            <w:rPr>
              <w:rStyle w:val="PlaceholderText"/>
            </w:rPr>
            <w:t>Click here</w:t>
          </w:r>
        </w:p>
      </w:docPartBody>
    </w:docPart>
    <w:docPart>
      <w:docPartPr>
        <w:name w:val="E55407740B9A40AC9D70F3F3EB6F1BA3"/>
        <w:category>
          <w:name w:val="General"/>
          <w:gallery w:val="placeholder"/>
        </w:category>
        <w:types>
          <w:type w:val="bbPlcHdr"/>
        </w:types>
        <w:behaviors>
          <w:behavior w:val="content"/>
        </w:behaviors>
        <w:guid w:val="{7B9E102D-D508-47C6-A34D-710B85755DA5}"/>
      </w:docPartPr>
      <w:docPartBody>
        <w:p w:rsidR="00CC10D6" w:rsidRDefault="00CC10D6" w:rsidP="00CC10D6">
          <w:pPr>
            <w:pStyle w:val="E55407740B9A40AC9D70F3F3EB6F1BA3"/>
          </w:pPr>
          <w:r w:rsidRPr="0065082E">
            <w:rPr>
              <w:rStyle w:val="PlaceholderText"/>
            </w:rPr>
            <w:t>Click here</w:t>
          </w:r>
        </w:p>
      </w:docPartBody>
    </w:docPart>
    <w:docPart>
      <w:docPartPr>
        <w:name w:val="B69405F8C41447F2BED00B9A37838B2A"/>
        <w:category>
          <w:name w:val="General"/>
          <w:gallery w:val="placeholder"/>
        </w:category>
        <w:types>
          <w:type w:val="bbPlcHdr"/>
        </w:types>
        <w:behaviors>
          <w:behavior w:val="content"/>
        </w:behaviors>
        <w:guid w:val="{2B1D4107-4331-4104-A50A-B8CE8F6ADA7B}"/>
      </w:docPartPr>
      <w:docPartBody>
        <w:p w:rsidR="00CC10D6" w:rsidRDefault="00CC10D6" w:rsidP="00CC10D6">
          <w:pPr>
            <w:pStyle w:val="B69405F8C41447F2BED00B9A37838B2A"/>
          </w:pPr>
          <w:r w:rsidRPr="0065082E">
            <w:rPr>
              <w:rStyle w:val="PlaceholderText"/>
            </w:rPr>
            <w:t>Click here</w:t>
          </w:r>
        </w:p>
      </w:docPartBody>
    </w:docPart>
    <w:docPart>
      <w:docPartPr>
        <w:name w:val="85F0BEB977ED4E82A32440AFA79AAFFA"/>
        <w:category>
          <w:name w:val="General"/>
          <w:gallery w:val="placeholder"/>
        </w:category>
        <w:types>
          <w:type w:val="bbPlcHdr"/>
        </w:types>
        <w:behaviors>
          <w:behavior w:val="content"/>
        </w:behaviors>
        <w:guid w:val="{65F09B8D-7F90-4F5D-A833-C271969BA19E}"/>
      </w:docPartPr>
      <w:docPartBody>
        <w:p w:rsidR="00CC10D6" w:rsidRDefault="00CC10D6" w:rsidP="00CC10D6">
          <w:pPr>
            <w:pStyle w:val="85F0BEB977ED4E82A32440AFA79AAFFA"/>
          </w:pPr>
          <w:r w:rsidRPr="0065082E">
            <w:rPr>
              <w:rStyle w:val="PlaceholderText"/>
            </w:rPr>
            <w:t>Click here</w:t>
          </w:r>
        </w:p>
      </w:docPartBody>
    </w:docPart>
    <w:docPart>
      <w:docPartPr>
        <w:name w:val="8D5159ED6DBE4EE18E8BB57A09E1102E"/>
        <w:category>
          <w:name w:val="General"/>
          <w:gallery w:val="placeholder"/>
        </w:category>
        <w:types>
          <w:type w:val="bbPlcHdr"/>
        </w:types>
        <w:behaviors>
          <w:behavior w:val="content"/>
        </w:behaviors>
        <w:guid w:val="{B69AB65F-639B-4481-AACF-281A797CF0AE}"/>
      </w:docPartPr>
      <w:docPartBody>
        <w:p w:rsidR="00CC10D6" w:rsidRDefault="00CC10D6" w:rsidP="00CC10D6">
          <w:pPr>
            <w:pStyle w:val="8D5159ED6DBE4EE18E8BB57A09E1102E"/>
          </w:pPr>
          <w:r w:rsidRPr="0065082E">
            <w:rPr>
              <w:rStyle w:val="PlaceholderText"/>
            </w:rPr>
            <w:t>Click here</w:t>
          </w:r>
        </w:p>
      </w:docPartBody>
    </w:docPart>
    <w:docPart>
      <w:docPartPr>
        <w:name w:val="7ADBF2CBD90D4E56BB3D7430BE88CCA3"/>
        <w:category>
          <w:name w:val="General"/>
          <w:gallery w:val="placeholder"/>
        </w:category>
        <w:types>
          <w:type w:val="bbPlcHdr"/>
        </w:types>
        <w:behaviors>
          <w:behavior w:val="content"/>
        </w:behaviors>
        <w:guid w:val="{E2A0E587-A2C9-4321-A499-5F97C5B46DB3}"/>
      </w:docPartPr>
      <w:docPartBody>
        <w:p w:rsidR="00CC10D6" w:rsidRDefault="00CC10D6" w:rsidP="00CC10D6">
          <w:pPr>
            <w:pStyle w:val="7ADBF2CBD90D4E56BB3D7430BE88CCA3"/>
          </w:pPr>
          <w:r w:rsidRPr="0065082E">
            <w:rPr>
              <w:rStyle w:val="PlaceholderText"/>
            </w:rPr>
            <w:t>Click here</w:t>
          </w:r>
        </w:p>
      </w:docPartBody>
    </w:docPart>
    <w:docPart>
      <w:docPartPr>
        <w:name w:val="37EF39AD1F3346D58E8C2A64BDF05FED"/>
        <w:category>
          <w:name w:val="General"/>
          <w:gallery w:val="placeholder"/>
        </w:category>
        <w:types>
          <w:type w:val="bbPlcHdr"/>
        </w:types>
        <w:behaviors>
          <w:behavior w:val="content"/>
        </w:behaviors>
        <w:guid w:val="{87FAE410-8026-455A-897E-062AF14BF573}"/>
      </w:docPartPr>
      <w:docPartBody>
        <w:p w:rsidR="00CC10D6" w:rsidRDefault="00CC10D6" w:rsidP="00CC10D6">
          <w:pPr>
            <w:pStyle w:val="37EF39AD1F3346D58E8C2A64BDF05FED"/>
          </w:pPr>
          <w:r w:rsidRPr="0065082E">
            <w:rPr>
              <w:rStyle w:val="PlaceholderText"/>
            </w:rPr>
            <w:t>Click here</w:t>
          </w:r>
        </w:p>
      </w:docPartBody>
    </w:docPart>
    <w:docPart>
      <w:docPartPr>
        <w:name w:val="CC7C4F5F1DE04EED960E5E72B1342CA2"/>
        <w:category>
          <w:name w:val="General"/>
          <w:gallery w:val="placeholder"/>
        </w:category>
        <w:types>
          <w:type w:val="bbPlcHdr"/>
        </w:types>
        <w:behaviors>
          <w:behavior w:val="content"/>
        </w:behaviors>
        <w:guid w:val="{7F20D0C3-349C-4FF8-99A1-E4DB3347FB9C}"/>
      </w:docPartPr>
      <w:docPartBody>
        <w:p w:rsidR="00CC10D6" w:rsidRDefault="00CC10D6" w:rsidP="00CC10D6">
          <w:pPr>
            <w:pStyle w:val="CC7C4F5F1DE04EED960E5E72B1342CA2"/>
          </w:pPr>
          <w:r w:rsidRPr="0065082E">
            <w:rPr>
              <w:rStyle w:val="PlaceholderText"/>
            </w:rPr>
            <w:t>Click here</w:t>
          </w:r>
        </w:p>
      </w:docPartBody>
    </w:docPart>
    <w:docPart>
      <w:docPartPr>
        <w:name w:val="45D8C722C97F43EA8058FF6C6F4E06E8"/>
        <w:category>
          <w:name w:val="General"/>
          <w:gallery w:val="placeholder"/>
        </w:category>
        <w:types>
          <w:type w:val="bbPlcHdr"/>
        </w:types>
        <w:behaviors>
          <w:behavior w:val="content"/>
        </w:behaviors>
        <w:guid w:val="{30531074-7551-4D66-AB3D-1ED2D0FAE4D0}"/>
      </w:docPartPr>
      <w:docPartBody>
        <w:p w:rsidR="00CC10D6" w:rsidRDefault="00CC10D6" w:rsidP="00CC10D6">
          <w:pPr>
            <w:pStyle w:val="45D8C722C97F43EA8058FF6C6F4E06E8"/>
          </w:pPr>
          <w:r w:rsidRPr="0065082E">
            <w:rPr>
              <w:rStyle w:val="PlaceholderText"/>
            </w:rPr>
            <w:t>Click here</w:t>
          </w:r>
        </w:p>
      </w:docPartBody>
    </w:docPart>
    <w:docPart>
      <w:docPartPr>
        <w:name w:val="145844A5C8794979A6E1F7703D64F778"/>
        <w:category>
          <w:name w:val="General"/>
          <w:gallery w:val="placeholder"/>
        </w:category>
        <w:types>
          <w:type w:val="bbPlcHdr"/>
        </w:types>
        <w:behaviors>
          <w:behavior w:val="content"/>
        </w:behaviors>
        <w:guid w:val="{636B0508-F857-4BFF-9880-ED98AC1DDB87}"/>
      </w:docPartPr>
      <w:docPartBody>
        <w:p w:rsidR="00CC10D6" w:rsidRDefault="00CC10D6" w:rsidP="00CC10D6">
          <w:pPr>
            <w:pStyle w:val="145844A5C8794979A6E1F7703D64F778"/>
          </w:pPr>
          <w:r w:rsidRPr="0065082E">
            <w:rPr>
              <w:rStyle w:val="PlaceholderText"/>
            </w:rPr>
            <w:t>Click here</w:t>
          </w:r>
        </w:p>
      </w:docPartBody>
    </w:docPart>
    <w:docPart>
      <w:docPartPr>
        <w:name w:val="26D9E26C9FA74B87B245AB32D47F3E35"/>
        <w:category>
          <w:name w:val="General"/>
          <w:gallery w:val="placeholder"/>
        </w:category>
        <w:types>
          <w:type w:val="bbPlcHdr"/>
        </w:types>
        <w:behaviors>
          <w:behavior w:val="content"/>
        </w:behaviors>
        <w:guid w:val="{03DEDCFB-B53A-41D1-859D-8CEF9A15154D}"/>
      </w:docPartPr>
      <w:docPartBody>
        <w:p w:rsidR="00CC10D6" w:rsidRDefault="00CC10D6" w:rsidP="00CC10D6">
          <w:pPr>
            <w:pStyle w:val="26D9E26C9FA74B87B245AB32D47F3E35"/>
          </w:pPr>
          <w:r w:rsidRPr="0065082E">
            <w:rPr>
              <w:rStyle w:val="PlaceholderText"/>
            </w:rPr>
            <w:t>Click here</w:t>
          </w:r>
        </w:p>
      </w:docPartBody>
    </w:docPart>
    <w:docPart>
      <w:docPartPr>
        <w:name w:val="45D683D520FA4C309F009F3B8751B890"/>
        <w:category>
          <w:name w:val="General"/>
          <w:gallery w:val="placeholder"/>
        </w:category>
        <w:types>
          <w:type w:val="bbPlcHdr"/>
        </w:types>
        <w:behaviors>
          <w:behavior w:val="content"/>
        </w:behaviors>
        <w:guid w:val="{9C38D1DE-AF2C-4161-9143-00321D1A7083}"/>
      </w:docPartPr>
      <w:docPartBody>
        <w:p w:rsidR="00CC10D6" w:rsidRDefault="00CC10D6" w:rsidP="00CC10D6">
          <w:pPr>
            <w:pStyle w:val="45D683D520FA4C309F009F3B8751B890"/>
          </w:pPr>
          <w:r w:rsidRPr="0065082E">
            <w:rPr>
              <w:rStyle w:val="PlaceholderText"/>
            </w:rPr>
            <w:t>Click here</w:t>
          </w:r>
        </w:p>
      </w:docPartBody>
    </w:docPart>
    <w:docPart>
      <w:docPartPr>
        <w:name w:val="BDE26833F22F4867A95BC766CEA9F378"/>
        <w:category>
          <w:name w:val="General"/>
          <w:gallery w:val="placeholder"/>
        </w:category>
        <w:types>
          <w:type w:val="bbPlcHdr"/>
        </w:types>
        <w:behaviors>
          <w:behavior w:val="content"/>
        </w:behaviors>
        <w:guid w:val="{B4C043AF-C2D0-4203-BAAA-12D18C4E290E}"/>
      </w:docPartPr>
      <w:docPartBody>
        <w:p w:rsidR="00CC10D6" w:rsidRDefault="00CC10D6" w:rsidP="00CC10D6">
          <w:pPr>
            <w:pStyle w:val="BDE26833F22F4867A95BC766CEA9F378"/>
          </w:pPr>
          <w:r w:rsidRPr="0065082E">
            <w:rPr>
              <w:rStyle w:val="PlaceholderText"/>
            </w:rPr>
            <w:t>Click here</w:t>
          </w:r>
        </w:p>
      </w:docPartBody>
    </w:docPart>
    <w:docPart>
      <w:docPartPr>
        <w:name w:val="0853DCD2C83E45499E47E8396C879AF9"/>
        <w:category>
          <w:name w:val="General"/>
          <w:gallery w:val="placeholder"/>
        </w:category>
        <w:types>
          <w:type w:val="bbPlcHdr"/>
        </w:types>
        <w:behaviors>
          <w:behavior w:val="content"/>
        </w:behaviors>
        <w:guid w:val="{666D496E-A552-4814-9C1D-4CADCCD78F1D}"/>
      </w:docPartPr>
      <w:docPartBody>
        <w:p w:rsidR="00CC10D6" w:rsidRDefault="00CC10D6" w:rsidP="00CC10D6">
          <w:pPr>
            <w:pStyle w:val="0853DCD2C83E45499E47E8396C879AF9"/>
          </w:pPr>
          <w:r w:rsidRPr="0065082E">
            <w:rPr>
              <w:rStyle w:val="PlaceholderText"/>
            </w:rPr>
            <w:t>Click here</w:t>
          </w:r>
        </w:p>
      </w:docPartBody>
    </w:docPart>
    <w:docPart>
      <w:docPartPr>
        <w:name w:val="7A0203E7B18B4D39AFB1AC50660E19A1"/>
        <w:category>
          <w:name w:val="General"/>
          <w:gallery w:val="placeholder"/>
        </w:category>
        <w:types>
          <w:type w:val="bbPlcHdr"/>
        </w:types>
        <w:behaviors>
          <w:behavior w:val="content"/>
        </w:behaviors>
        <w:guid w:val="{C001FD41-36F4-4CA4-819A-A8EE0744233B}"/>
      </w:docPartPr>
      <w:docPartBody>
        <w:p w:rsidR="00CC10D6" w:rsidRDefault="00CC10D6" w:rsidP="00CC10D6">
          <w:pPr>
            <w:pStyle w:val="7A0203E7B18B4D39AFB1AC50660E19A1"/>
          </w:pPr>
          <w:r w:rsidRPr="0065082E">
            <w:rPr>
              <w:rStyle w:val="PlaceholderText"/>
            </w:rPr>
            <w:t>Click here</w:t>
          </w:r>
        </w:p>
      </w:docPartBody>
    </w:docPart>
    <w:docPart>
      <w:docPartPr>
        <w:name w:val="CDC753E5EDE242508BFC972F9A1EB869"/>
        <w:category>
          <w:name w:val="General"/>
          <w:gallery w:val="placeholder"/>
        </w:category>
        <w:types>
          <w:type w:val="bbPlcHdr"/>
        </w:types>
        <w:behaviors>
          <w:behavior w:val="content"/>
        </w:behaviors>
        <w:guid w:val="{594EC292-A774-4D01-88BF-D1A521FBC8D2}"/>
      </w:docPartPr>
      <w:docPartBody>
        <w:p w:rsidR="00CC10D6" w:rsidRDefault="00CC10D6" w:rsidP="00CC10D6">
          <w:pPr>
            <w:pStyle w:val="CDC753E5EDE242508BFC972F9A1EB869"/>
          </w:pPr>
          <w:r w:rsidRPr="0065082E">
            <w:rPr>
              <w:rStyle w:val="PlaceholderText"/>
            </w:rPr>
            <w:t>Click here</w:t>
          </w:r>
        </w:p>
      </w:docPartBody>
    </w:docPart>
    <w:docPart>
      <w:docPartPr>
        <w:name w:val="62D37D579DF44FFC906FBF7C4D136353"/>
        <w:category>
          <w:name w:val="General"/>
          <w:gallery w:val="placeholder"/>
        </w:category>
        <w:types>
          <w:type w:val="bbPlcHdr"/>
        </w:types>
        <w:behaviors>
          <w:behavior w:val="content"/>
        </w:behaviors>
        <w:guid w:val="{A901819A-0A41-467F-B6BE-5A5BC63E34EB}"/>
      </w:docPartPr>
      <w:docPartBody>
        <w:p w:rsidR="00CC10D6" w:rsidRDefault="00CC10D6" w:rsidP="00CC10D6">
          <w:pPr>
            <w:pStyle w:val="62D37D579DF44FFC906FBF7C4D136353"/>
          </w:pPr>
          <w:r w:rsidRPr="0065082E">
            <w:rPr>
              <w:rStyle w:val="PlaceholderText"/>
            </w:rPr>
            <w:t>Click here</w:t>
          </w:r>
        </w:p>
      </w:docPartBody>
    </w:docPart>
    <w:docPart>
      <w:docPartPr>
        <w:name w:val="3BB1DE54CF384C1F8121C0600C9A4D06"/>
        <w:category>
          <w:name w:val="General"/>
          <w:gallery w:val="placeholder"/>
        </w:category>
        <w:types>
          <w:type w:val="bbPlcHdr"/>
        </w:types>
        <w:behaviors>
          <w:behavior w:val="content"/>
        </w:behaviors>
        <w:guid w:val="{E9976D62-35BF-4482-A0F1-9749031C8FB6}"/>
      </w:docPartPr>
      <w:docPartBody>
        <w:p w:rsidR="00CC10D6" w:rsidRDefault="00CC10D6" w:rsidP="00CC10D6">
          <w:pPr>
            <w:pStyle w:val="3BB1DE54CF384C1F8121C0600C9A4D06"/>
          </w:pPr>
          <w:r w:rsidRPr="0065082E">
            <w:rPr>
              <w:rStyle w:val="PlaceholderText"/>
            </w:rPr>
            <w:t>Click here</w:t>
          </w:r>
        </w:p>
      </w:docPartBody>
    </w:docPart>
    <w:docPart>
      <w:docPartPr>
        <w:name w:val="F465CA4216264938A251C429C5DD963D"/>
        <w:category>
          <w:name w:val="General"/>
          <w:gallery w:val="placeholder"/>
        </w:category>
        <w:types>
          <w:type w:val="bbPlcHdr"/>
        </w:types>
        <w:behaviors>
          <w:behavior w:val="content"/>
        </w:behaviors>
        <w:guid w:val="{72468067-8959-4F09-B299-DEE715476FB6}"/>
      </w:docPartPr>
      <w:docPartBody>
        <w:p w:rsidR="00CC10D6" w:rsidRDefault="00CC10D6" w:rsidP="00CC10D6">
          <w:pPr>
            <w:pStyle w:val="F465CA4216264938A251C429C5DD963D"/>
          </w:pPr>
          <w:r w:rsidRPr="0065082E">
            <w:rPr>
              <w:rStyle w:val="PlaceholderText"/>
            </w:rPr>
            <w:t>Click here</w:t>
          </w:r>
        </w:p>
      </w:docPartBody>
    </w:docPart>
    <w:docPart>
      <w:docPartPr>
        <w:name w:val="6AA8C00E7B544DBF968772C0F2A4D9AE"/>
        <w:category>
          <w:name w:val="General"/>
          <w:gallery w:val="placeholder"/>
        </w:category>
        <w:types>
          <w:type w:val="bbPlcHdr"/>
        </w:types>
        <w:behaviors>
          <w:behavior w:val="content"/>
        </w:behaviors>
        <w:guid w:val="{4F6AB984-9436-47DD-8D5F-EC702EAF0067}"/>
      </w:docPartPr>
      <w:docPartBody>
        <w:p w:rsidR="00CC10D6" w:rsidRDefault="00CC10D6" w:rsidP="00CC10D6">
          <w:pPr>
            <w:pStyle w:val="6AA8C00E7B544DBF968772C0F2A4D9AE"/>
          </w:pPr>
          <w:r w:rsidRPr="0065082E">
            <w:rPr>
              <w:rStyle w:val="PlaceholderText"/>
            </w:rPr>
            <w:t>Click here</w:t>
          </w:r>
        </w:p>
      </w:docPartBody>
    </w:docPart>
    <w:docPart>
      <w:docPartPr>
        <w:name w:val="FDBDA56A7E48470CB7B6444424AD172C"/>
        <w:category>
          <w:name w:val="General"/>
          <w:gallery w:val="placeholder"/>
        </w:category>
        <w:types>
          <w:type w:val="bbPlcHdr"/>
        </w:types>
        <w:behaviors>
          <w:behavior w:val="content"/>
        </w:behaviors>
        <w:guid w:val="{9090EC0B-2414-402C-9710-BA6FF0F7F2F9}"/>
      </w:docPartPr>
      <w:docPartBody>
        <w:p w:rsidR="00CC10D6" w:rsidRDefault="00CC10D6" w:rsidP="00CC10D6">
          <w:pPr>
            <w:pStyle w:val="FDBDA56A7E48470CB7B6444424AD172C"/>
          </w:pPr>
          <w:r w:rsidRPr="0065082E">
            <w:rPr>
              <w:rStyle w:val="PlaceholderText"/>
            </w:rPr>
            <w:t>Click here</w:t>
          </w:r>
        </w:p>
      </w:docPartBody>
    </w:docPart>
    <w:docPart>
      <w:docPartPr>
        <w:name w:val="D03783838B0A4466ADD545EE322AEE93"/>
        <w:category>
          <w:name w:val="General"/>
          <w:gallery w:val="placeholder"/>
        </w:category>
        <w:types>
          <w:type w:val="bbPlcHdr"/>
        </w:types>
        <w:behaviors>
          <w:behavior w:val="content"/>
        </w:behaviors>
        <w:guid w:val="{08956442-8FD3-4C6F-ADCE-250029599E71}"/>
      </w:docPartPr>
      <w:docPartBody>
        <w:p w:rsidR="00CC10D6" w:rsidRDefault="00CC10D6" w:rsidP="00CC10D6">
          <w:pPr>
            <w:pStyle w:val="D03783838B0A4466ADD545EE322AEE93"/>
          </w:pPr>
          <w:r w:rsidRPr="0065082E">
            <w:rPr>
              <w:rStyle w:val="PlaceholderText"/>
            </w:rPr>
            <w:t>Click here</w:t>
          </w:r>
        </w:p>
      </w:docPartBody>
    </w:docPart>
    <w:docPart>
      <w:docPartPr>
        <w:name w:val="39D42B59042D443DA9BE6ECE255959B7"/>
        <w:category>
          <w:name w:val="General"/>
          <w:gallery w:val="placeholder"/>
        </w:category>
        <w:types>
          <w:type w:val="bbPlcHdr"/>
        </w:types>
        <w:behaviors>
          <w:behavior w:val="content"/>
        </w:behaviors>
        <w:guid w:val="{ED0626C4-E8C5-4FC7-A876-19067EC6ABB0}"/>
      </w:docPartPr>
      <w:docPartBody>
        <w:p w:rsidR="00CC10D6" w:rsidRDefault="00CC10D6" w:rsidP="00CC10D6">
          <w:pPr>
            <w:pStyle w:val="39D42B59042D443DA9BE6ECE255959B7"/>
          </w:pPr>
          <w:r w:rsidRPr="0065082E">
            <w:rPr>
              <w:rStyle w:val="PlaceholderText"/>
            </w:rPr>
            <w:t>Click here</w:t>
          </w:r>
        </w:p>
      </w:docPartBody>
    </w:docPart>
    <w:docPart>
      <w:docPartPr>
        <w:name w:val="509B91681EFF4A61A88CD59FF7CA0E69"/>
        <w:category>
          <w:name w:val="General"/>
          <w:gallery w:val="placeholder"/>
        </w:category>
        <w:types>
          <w:type w:val="bbPlcHdr"/>
        </w:types>
        <w:behaviors>
          <w:behavior w:val="content"/>
        </w:behaviors>
        <w:guid w:val="{CA7F361C-F4F4-4DC6-8A27-6F5EF69DD9EE}"/>
      </w:docPartPr>
      <w:docPartBody>
        <w:p w:rsidR="00CC10D6" w:rsidRDefault="00CC10D6" w:rsidP="00CC10D6">
          <w:pPr>
            <w:pStyle w:val="509B91681EFF4A61A88CD59FF7CA0E69"/>
          </w:pPr>
          <w:r w:rsidRPr="0065082E">
            <w:rPr>
              <w:rStyle w:val="PlaceholderText"/>
            </w:rPr>
            <w:t>Click here</w:t>
          </w:r>
        </w:p>
      </w:docPartBody>
    </w:docPart>
    <w:docPart>
      <w:docPartPr>
        <w:name w:val="CC9B8F154AFD4AABAA156B296DC82451"/>
        <w:category>
          <w:name w:val="General"/>
          <w:gallery w:val="placeholder"/>
        </w:category>
        <w:types>
          <w:type w:val="bbPlcHdr"/>
        </w:types>
        <w:behaviors>
          <w:behavior w:val="content"/>
        </w:behaviors>
        <w:guid w:val="{193F3B1C-9AC8-4E26-AF06-BEAB753E7E0A}"/>
      </w:docPartPr>
      <w:docPartBody>
        <w:p w:rsidR="00CC10D6" w:rsidRDefault="00CC10D6" w:rsidP="00CC10D6">
          <w:pPr>
            <w:pStyle w:val="CC9B8F154AFD4AABAA156B296DC82451"/>
          </w:pPr>
          <w:r w:rsidRPr="0065082E">
            <w:rPr>
              <w:rStyle w:val="PlaceholderText"/>
            </w:rPr>
            <w:t>Click here</w:t>
          </w:r>
        </w:p>
      </w:docPartBody>
    </w:docPart>
    <w:docPart>
      <w:docPartPr>
        <w:name w:val="82FFCEDEBDCE4F7F84708808E7A88A6B"/>
        <w:category>
          <w:name w:val="General"/>
          <w:gallery w:val="placeholder"/>
        </w:category>
        <w:types>
          <w:type w:val="bbPlcHdr"/>
        </w:types>
        <w:behaviors>
          <w:behavior w:val="content"/>
        </w:behaviors>
        <w:guid w:val="{C5E130C4-CEC8-4E26-A904-65D0145094AC}"/>
      </w:docPartPr>
      <w:docPartBody>
        <w:p w:rsidR="00CC10D6" w:rsidRDefault="00CC10D6" w:rsidP="00CC10D6">
          <w:pPr>
            <w:pStyle w:val="82FFCEDEBDCE4F7F84708808E7A88A6B"/>
          </w:pPr>
          <w:r w:rsidRPr="0065082E">
            <w:rPr>
              <w:rStyle w:val="PlaceholderText"/>
            </w:rPr>
            <w:t>Click here</w:t>
          </w:r>
        </w:p>
      </w:docPartBody>
    </w:docPart>
    <w:docPart>
      <w:docPartPr>
        <w:name w:val="D48C0631B7B6423CA3BBE554BA7DEE47"/>
        <w:category>
          <w:name w:val="General"/>
          <w:gallery w:val="placeholder"/>
        </w:category>
        <w:types>
          <w:type w:val="bbPlcHdr"/>
        </w:types>
        <w:behaviors>
          <w:behavior w:val="content"/>
        </w:behaviors>
        <w:guid w:val="{FBFE1262-E58B-4F8F-BA44-72AC98A0A355}"/>
      </w:docPartPr>
      <w:docPartBody>
        <w:p w:rsidR="00CC10D6" w:rsidRDefault="00CC10D6" w:rsidP="00CC10D6">
          <w:pPr>
            <w:pStyle w:val="D48C0631B7B6423CA3BBE554BA7DEE47"/>
          </w:pPr>
          <w:r w:rsidRPr="0065082E">
            <w:rPr>
              <w:rStyle w:val="PlaceholderText"/>
            </w:rPr>
            <w:t>Click here</w:t>
          </w:r>
        </w:p>
      </w:docPartBody>
    </w:docPart>
    <w:docPart>
      <w:docPartPr>
        <w:name w:val="C3DC2789AABA4579984D6397CDF35306"/>
        <w:category>
          <w:name w:val="General"/>
          <w:gallery w:val="placeholder"/>
        </w:category>
        <w:types>
          <w:type w:val="bbPlcHdr"/>
        </w:types>
        <w:behaviors>
          <w:behavior w:val="content"/>
        </w:behaviors>
        <w:guid w:val="{6DD290CB-6CB0-4EB7-8E37-379406F1F7ED}"/>
      </w:docPartPr>
      <w:docPartBody>
        <w:p w:rsidR="00CC10D6" w:rsidRDefault="00CC10D6" w:rsidP="00CC10D6">
          <w:pPr>
            <w:pStyle w:val="C3DC2789AABA4579984D6397CDF35306"/>
          </w:pPr>
          <w:r w:rsidRPr="0065082E">
            <w:rPr>
              <w:rStyle w:val="PlaceholderText"/>
            </w:rPr>
            <w:t>Click here</w:t>
          </w:r>
        </w:p>
      </w:docPartBody>
    </w:docPart>
    <w:docPart>
      <w:docPartPr>
        <w:name w:val="A976781606F941B8A1004C9A0E3D2AC5"/>
        <w:category>
          <w:name w:val="General"/>
          <w:gallery w:val="placeholder"/>
        </w:category>
        <w:types>
          <w:type w:val="bbPlcHdr"/>
        </w:types>
        <w:behaviors>
          <w:behavior w:val="content"/>
        </w:behaviors>
        <w:guid w:val="{FC4E472C-DA45-4864-AF4A-B8E32FD83509}"/>
      </w:docPartPr>
      <w:docPartBody>
        <w:p w:rsidR="00CC10D6" w:rsidRDefault="00CC10D6" w:rsidP="00CC10D6">
          <w:pPr>
            <w:pStyle w:val="A976781606F941B8A1004C9A0E3D2AC5"/>
          </w:pPr>
          <w:r w:rsidRPr="0065082E">
            <w:rPr>
              <w:rStyle w:val="PlaceholderText"/>
            </w:rPr>
            <w:t>Click here</w:t>
          </w:r>
        </w:p>
      </w:docPartBody>
    </w:docPart>
    <w:docPart>
      <w:docPartPr>
        <w:name w:val="AB77498BEEF34890B08B02E1FC6AC186"/>
        <w:category>
          <w:name w:val="General"/>
          <w:gallery w:val="placeholder"/>
        </w:category>
        <w:types>
          <w:type w:val="bbPlcHdr"/>
        </w:types>
        <w:behaviors>
          <w:behavior w:val="content"/>
        </w:behaviors>
        <w:guid w:val="{116D4BC4-FBDC-4A13-89A7-55C76244010A}"/>
      </w:docPartPr>
      <w:docPartBody>
        <w:p w:rsidR="00CC10D6" w:rsidRDefault="00CC10D6" w:rsidP="00CC10D6">
          <w:pPr>
            <w:pStyle w:val="AB77498BEEF34890B08B02E1FC6AC186"/>
          </w:pPr>
          <w:r w:rsidRPr="0065082E">
            <w:rPr>
              <w:rStyle w:val="PlaceholderText"/>
            </w:rPr>
            <w:t>Click here</w:t>
          </w:r>
        </w:p>
      </w:docPartBody>
    </w:docPart>
    <w:docPart>
      <w:docPartPr>
        <w:name w:val="42345209CF054D3C934A751C2F2791AF"/>
        <w:category>
          <w:name w:val="General"/>
          <w:gallery w:val="placeholder"/>
        </w:category>
        <w:types>
          <w:type w:val="bbPlcHdr"/>
        </w:types>
        <w:behaviors>
          <w:behavior w:val="content"/>
        </w:behaviors>
        <w:guid w:val="{D61314E0-E702-4098-A7D7-C2A16F08560F}"/>
      </w:docPartPr>
      <w:docPartBody>
        <w:p w:rsidR="00CC10D6" w:rsidRDefault="00CC10D6" w:rsidP="00CC10D6">
          <w:pPr>
            <w:pStyle w:val="42345209CF054D3C934A751C2F2791AF"/>
          </w:pPr>
          <w:r w:rsidRPr="0065082E">
            <w:rPr>
              <w:rStyle w:val="PlaceholderText"/>
            </w:rPr>
            <w:t>Click here</w:t>
          </w:r>
        </w:p>
      </w:docPartBody>
    </w:docPart>
    <w:docPart>
      <w:docPartPr>
        <w:name w:val="27B05816F0C5489FAC1990BD50096D3A"/>
        <w:category>
          <w:name w:val="General"/>
          <w:gallery w:val="placeholder"/>
        </w:category>
        <w:types>
          <w:type w:val="bbPlcHdr"/>
        </w:types>
        <w:behaviors>
          <w:behavior w:val="content"/>
        </w:behaviors>
        <w:guid w:val="{07CAC208-E9CB-461E-B665-8EB6A54FD06B}"/>
      </w:docPartPr>
      <w:docPartBody>
        <w:p w:rsidR="00CC10D6" w:rsidRDefault="00CC10D6" w:rsidP="00CC10D6">
          <w:pPr>
            <w:pStyle w:val="27B05816F0C5489FAC1990BD50096D3A"/>
          </w:pPr>
          <w:r w:rsidRPr="0065082E">
            <w:rPr>
              <w:rStyle w:val="PlaceholderText"/>
            </w:rPr>
            <w:t>Click here</w:t>
          </w:r>
        </w:p>
      </w:docPartBody>
    </w:docPart>
    <w:docPart>
      <w:docPartPr>
        <w:name w:val="70ADFB48D2644CEB8382874A8558A8B9"/>
        <w:category>
          <w:name w:val="General"/>
          <w:gallery w:val="placeholder"/>
        </w:category>
        <w:types>
          <w:type w:val="bbPlcHdr"/>
        </w:types>
        <w:behaviors>
          <w:behavior w:val="content"/>
        </w:behaviors>
        <w:guid w:val="{B91250E0-8E84-41E2-B81B-13ECB3052862}"/>
      </w:docPartPr>
      <w:docPartBody>
        <w:p w:rsidR="00CC10D6" w:rsidRDefault="00CC10D6" w:rsidP="00CC10D6">
          <w:pPr>
            <w:pStyle w:val="70ADFB48D2644CEB8382874A8558A8B9"/>
          </w:pPr>
          <w:r w:rsidRPr="0065082E">
            <w:rPr>
              <w:rStyle w:val="PlaceholderText"/>
            </w:rPr>
            <w:t>Click here</w:t>
          </w:r>
        </w:p>
      </w:docPartBody>
    </w:docPart>
    <w:docPart>
      <w:docPartPr>
        <w:name w:val="204E380BC83D4242A15A8F3651E39B1E"/>
        <w:category>
          <w:name w:val="General"/>
          <w:gallery w:val="placeholder"/>
        </w:category>
        <w:types>
          <w:type w:val="bbPlcHdr"/>
        </w:types>
        <w:behaviors>
          <w:behavior w:val="content"/>
        </w:behaviors>
        <w:guid w:val="{F210D34A-D580-4611-8780-9FDF67A1D204}"/>
      </w:docPartPr>
      <w:docPartBody>
        <w:p w:rsidR="00CC10D6" w:rsidRDefault="00CC10D6" w:rsidP="00CC10D6">
          <w:pPr>
            <w:pStyle w:val="204E380BC83D4242A15A8F3651E39B1E"/>
          </w:pPr>
          <w:r w:rsidRPr="0065082E">
            <w:rPr>
              <w:rStyle w:val="PlaceholderText"/>
            </w:rPr>
            <w:t>Click here</w:t>
          </w:r>
        </w:p>
      </w:docPartBody>
    </w:docPart>
    <w:docPart>
      <w:docPartPr>
        <w:name w:val="3387A0D5A33F4D9BBCAB1961EF0999EA"/>
        <w:category>
          <w:name w:val="General"/>
          <w:gallery w:val="placeholder"/>
        </w:category>
        <w:types>
          <w:type w:val="bbPlcHdr"/>
        </w:types>
        <w:behaviors>
          <w:behavior w:val="content"/>
        </w:behaviors>
        <w:guid w:val="{57CF6B55-E775-4145-BCDF-87DF0179256C}"/>
      </w:docPartPr>
      <w:docPartBody>
        <w:p w:rsidR="00CC10D6" w:rsidRDefault="00CC10D6" w:rsidP="00CC10D6">
          <w:pPr>
            <w:pStyle w:val="3387A0D5A33F4D9BBCAB1961EF0999EA"/>
          </w:pPr>
          <w:r w:rsidRPr="0065082E">
            <w:rPr>
              <w:rStyle w:val="PlaceholderText"/>
            </w:rPr>
            <w:t>Click here</w:t>
          </w:r>
        </w:p>
      </w:docPartBody>
    </w:docPart>
    <w:docPart>
      <w:docPartPr>
        <w:name w:val="A688D89858C441D591720145434FF75E"/>
        <w:category>
          <w:name w:val="General"/>
          <w:gallery w:val="placeholder"/>
        </w:category>
        <w:types>
          <w:type w:val="bbPlcHdr"/>
        </w:types>
        <w:behaviors>
          <w:behavior w:val="content"/>
        </w:behaviors>
        <w:guid w:val="{D72A5C8C-5977-4863-8790-5944A31D77B1}"/>
      </w:docPartPr>
      <w:docPartBody>
        <w:p w:rsidR="00CC10D6" w:rsidRDefault="00CC10D6" w:rsidP="00CC10D6">
          <w:pPr>
            <w:pStyle w:val="A688D89858C441D591720145434FF75E"/>
          </w:pPr>
          <w:r w:rsidRPr="0065082E">
            <w:rPr>
              <w:rStyle w:val="PlaceholderText"/>
            </w:rPr>
            <w:t>Click here</w:t>
          </w:r>
        </w:p>
      </w:docPartBody>
    </w:docPart>
    <w:docPart>
      <w:docPartPr>
        <w:name w:val="CC87788BDD974AEE8DA1105C8DDF7B63"/>
        <w:category>
          <w:name w:val="General"/>
          <w:gallery w:val="placeholder"/>
        </w:category>
        <w:types>
          <w:type w:val="bbPlcHdr"/>
        </w:types>
        <w:behaviors>
          <w:behavior w:val="content"/>
        </w:behaviors>
        <w:guid w:val="{CBF44F64-9427-484B-946E-1BAD5B7E7C51}"/>
      </w:docPartPr>
      <w:docPartBody>
        <w:p w:rsidR="00CC10D6" w:rsidRDefault="00CC10D6" w:rsidP="00CC10D6">
          <w:pPr>
            <w:pStyle w:val="CC87788BDD974AEE8DA1105C8DDF7B63"/>
          </w:pPr>
          <w:r w:rsidRPr="0065082E">
            <w:rPr>
              <w:rStyle w:val="PlaceholderText"/>
            </w:rPr>
            <w:t>Click here</w:t>
          </w:r>
        </w:p>
      </w:docPartBody>
    </w:docPart>
    <w:docPart>
      <w:docPartPr>
        <w:name w:val="9EAE058C8086434D9F8478739209803A"/>
        <w:category>
          <w:name w:val="General"/>
          <w:gallery w:val="placeholder"/>
        </w:category>
        <w:types>
          <w:type w:val="bbPlcHdr"/>
        </w:types>
        <w:behaviors>
          <w:behavior w:val="content"/>
        </w:behaviors>
        <w:guid w:val="{3C94C985-4B83-4EDD-93FA-59DC9382E136}"/>
      </w:docPartPr>
      <w:docPartBody>
        <w:p w:rsidR="00CC10D6" w:rsidRDefault="00CC10D6" w:rsidP="00CC10D6">
          <w:pPr>
            <w:pStyle w:val="9EAE058C8086434D9F8478739209803A"/>
          </w:pPr>
          <w:r w:rsidRPr="0065082E">
            <w:rPr>
              <w:rStyle w:val="PlaceholderText"/>
            </w:rPr>
            <w:t>Click here</w:t>
          </w:r>
        </w:p>
      </w:docPartBody>
    </w:docPart>
    <w:docPart>
      <w:docPartPr>
        <w:name w:val="6F7448BEC418484AB1015D80307A8AE5"/>
        <w:category>
          <w:name w:val="General"/>
          <w:gallery w:val="placeholder"/>
        </w:category>
        <w:types>
          <w:type w:val="bbPlcHdr"/>
        </w:types>
        <w:behaviors>
          <w:behavior w:val="content"/>
        </w:behaviors>
        <w:guid w:val="{35B0B680-CC0C-4475-81B3-C814E358ED38}"/>
      </w:docPartPr>
      <w:docPartBody>
        <w:p w:rsidR="00CC10D6" w:rsidRDefault="00CC10D6" w:rsidP="00CC10D6">
          <w:pPr>
            <w:pStyle w:val="6F7448BEC418484AB1015D80307A8AE5"/>
          </w:pPr>
          <w:r w:rsidRPr="0065082E">
            <w:rPr>
              <w:rStyle w:val="PlaceholderText"/>
            </w:rPr>
            <w:t>Click here</w:t>
          </w:r>
        </w:p>
      </w:docPartBody>
    </w:docPart>
    <w:docPart>
      <w:docPartPr>
        <w:name w:val="F8E606FB067A41B6AD985D26F0D65C52"/>
        <w:category>
          <w:name w:val="General"/>
          <w:gallery w:val="placeholder"/>
        </w:category>
        <w:types>
          <w:type w:val="bbPlcHdr"/>
        </w:types>
        <w:behaviors>
          <w:behavior w:val="content"/>
        </w:behaviors>
        <w:guid w:val="{9BC5DBE2-32D1-4C17-B3A1-1248546D1436}"/>
      </w:docPartPr>
      <w:docPartBody>
        <w:p w:rsidR="00CC10D6" w:rsidRDefault="00CC10D6" w:rsidP="00CC10D6">
          <w:pPr>
            <w:pStyle w:val="F8E606FB067A41B6AD985D26F0D65C52"/>
          </w:pPr>
          <w:r w:rsidRPr="0065082E">
            <w:rPr>
              <w:rStyle w:val="PlaceholderText"/>
            </w:rPr>
            <w:t>Click here</w:t>
          </w:r>
        </w:p>
      </w:docPartBody>
    </w:docPart>
    <w:docPart>
      <w:docPartPr>
        <w:name w:val="93D95676A64B401B9FD558B77C25A7D0"/>
        <w:category>
          <w:name w:val="General"/>
          <w:gallery w:val="placeholder"/>
        </w:category>
        <w:types>
          <w:type w:val="bbPlcHdr"/>
        </w:types>
        <w:behaviors>
          <w:behavior w:val="content"/>
        </w:behaviors>
        <w:guid w:val="{F5B0F536-5959-49F3-AA01-7C1C0B2F28F1}"/>
      </w:docPartPr>
      <w:docPartBody>
        <w:p w:rsidR="00CC10D6" w:rsidRDefault="00CC10D6" w:rsidP="00CC10D6">
          <w:pPr>
            <w:pStyle w:val="93D95676A64B401B9FD558B77C25A7D0"/>
          </w:pPr>
          <w:r w:rsidRPr="0065082E">
            <w:rPr>
              <w:rStyle w:val="PlaceholderText"/>
            </w:rPr>
            <w:t>Click here</w:t>
          </w:r>
        </w:p>
      </w:docPartBody>
    </w:docPart>
    <w:docPart>
      <w:docPartPr>
        <w:name w:val="EAD3E216D4344687BC06C92271D0E98F"/>
        <w:category>
          <w:name w:val="General"/>
          <w:gallery w:val="placeholder"/>
        </w:category>
        <w:types>
          <w:type w:val="bbPlcHdr"/>
        </w:types>
        <w:behaviors>
          <w:behavior w:val="content"/>
        </w:behaviors>
        <w:guid w:val="{E504C0A8-B7AA-4799-8664-4AE05A1C7972}"/>
      </w:docPartPr>
      <w:docPartBody>
        <w:p w:rsidR="00CC10D6" w:rsidRDefault="00CC10D6" w:rsidP="00CC10D6">
          <w:pPr>
            <w:pStyle w:val="EAD3E216D4344687BC06C92271D0E98F"/>
          </w:pPr>
          <w:r w:rsidRPr="0065082E">
            <w:rPr>
              <w:rStyle w:val="PlaceholderText"/>
            </w:rPr>
            <w:t>Click here</w:t>
          </w:r>
        </w:p>
      </w:docPartBody>
    </w:docPart>
    <w:docPart>
      <w:docPartPr>
        <w:name w:val="D328705095BD406EABC0D11600A2D539"/>
        <w:category>
          <w:name w:val="General"/>
          <w:gallery w:val="placeholder"/>
        </w:category>
        <w:types>
          <w:type w:val="bbPlcHdr"/>
        </w:types>
        <w:behaviors>
          <w:behavior w:val="content"/>
        </w:behaviors>
        <w:guid w:val="{7D5854E2-4093-49FC-8428-08C22AAA3FAD}"/>
      </w:docPartPr>
      <w:docPartBody>
        <w:p w:rsidR="00CC10D6" w:rsidRDefault="00CC10D6" w:rsidP="00CC10D6">
          <w:pPr>
            <w:pStyle w:val="D328705095BD406EABC0D11600A2D539"/>
          </w:pPr>
          <w:r w:rsidRPr="0065082E">
            <w:rPr>
              <w:rStyle w:val="PlaceholderText"/>
            </w:rPr>
            <w:t>Click here</w:t>
          </w:r>
        </w:p>
      </w:docPartBody>
    </w:docPart>
    <w:docPart>
      <w:docPartPr>
        <w:name w:val="06F4074B8DF348DBAC3C7344EB29EDB1"/>
        <w:category>
          <w:name w:val="General"/>
          <w:gallery w:val="placeholder"/>
        </w:category>
        <w:types>
          <w:type w:val="bbPlcHdr"/>
        </w:types>
        <w:behaviors>
          <w:behavior w:val="content"/>
        </w:behaviors>
        <w:guid w:val="{F28C1A87-A91A-440B-8881-8DC0E5BCDEE2}"/>
      </w:docPartPr>
      <w:docPartBody>
        <w:p w:rsidR="00CC10D6" w:rsidRDefault="00CC10D6" w:rsidP="00CC10D6">
          <w:pPr>
            <w:pStyle w:val="06F4074B8DF348DBAC3C7344EB29EDB1"/>
          </w:pPr>
          <w:r w:rsidRPr="0065082E">
            <w:rPr>
              <w:rStyle w:val="PlaceholderText"/>
            </w:rPr>
            <w:t>Click here</w:t>
          </w:r>
        </w:p>
      </w:docPartBody>
    </w:docPart>
    <w:docPart>
      <w:docPartPr>
        <w:name w:val="AE587FF0F5044502A85016E4EF7345DB"/>
        <w:category>
          <w:name w:val="General"/>
          <w:gallery w:val="placeholder"/>
        </w:category>
        <w:types>
          <w:type w:val="bbPlcHdr"/>
        </w:types>
        <w:behaviors>
          <w:behavior w:val="content"/>
        </w:behaviors>
        <w:guid w:val="{3333C74E-66B8-4D6D-96C1-47354C3776BA}"/>
      </w:docPartPr>
      <w:docPartBody>
        <w:p w:rsidR="00CC10D6" w:rsidRDefault="00CC10D6" w:rsidP="00CC10D6">
          <w:pPr>
            <w:pStyle w:val="AE587FF0F5044502A85016E4EF7345DB"/>
          </w:pPr>
          <w:r w:rsidRPr="0065082E">
            <w:rPr>
              <w:rStyle w:val="PlaceholderText"/>
            </w:rPr>
            <w:t>Click here</w:t>
          </w:r>
        </w:p>
      </w:docPartBody>
    </w:docPart>
    <w:docPart>
      <w:docPartPr>
        <w:name w:val="D27D99823C1F4CDAAD03B290151B2CBA"/>
        <w:category>
          <w:name w:val="General"/>
          <w:gallery w:val="placeholder"/>
        </w:category>
        <w:types>
          <w:type w:val="bbPlcHdr"/>
        </w:types>
        <w:behaviors>
          <w:behavior w:val="content"/>
        </w:behaviors>
        <w:guid w:val="{45A38E21-890D-4639-A4F2-CC81BF86854F}"/>
      </w:docPartPr>
      <w:docPartBody>
        <w:p w:rsidR="00CC10D6" w:rsidRDefault="00CC10D6" w:rsidP="00CC10D6">
          <w:pPr>
            <w:pStyle w:val="D27D99823C1F4CDAAD03B290151B2CBA"/>
          </w:pPr>
          <w:r w:rsidRPr="0065082E">
            <w:rPr>
              <w:rStyle w:val="PlaceholderText"/>
            </w:rPr>
            <w:t>Click here</w:t>
          </w:r>
        </w:p>
      </w:docPartBody>
    </w:docPart>
    <w:docPart>
      <w:docPartPr>
        <w:name w:val="E8E9AE1130D448B8B6BFF04F350D7B3B"/>
        <w:category>
          <w:name w:val="General"/>
          <w:gallery w:val="placeholder"/>
        </w:category>
        <w:types>
          <w:type w:val="bbPlcHdr"/>
        </w:types>
        <w:behaviors>
          <w:behavior w:val="content"/>
        </w:behaviors>
        <w:guid w:val="{EB06AE7C-D1E1-4333-AB3D-A77AE0AFDE2C}"/>
      </w:docPartPr>
      <w:docPartBody>
        <w:p w:rsidR="00CC10D6" w:rsidRDefault="00CC10D6" w:rsidP="00CC10D6">
          <w:pPr>
            <w:pStyle w:val="E8E9AE1130D448B8B6BFF04F350D7B3B"/>
          </w:pPr>
          <w:r w:rsidRPr="0065082E">
            <w:rPr>
              <w:rStyle w:val="PlaceholderText"/>
            </w:rPr>
            <w:t>Click here</w:t>
          </w:r>
        </w:p>
      </w:docPartBody>
    </w:docPart>
    <w:docPart>
      <w:docPartPr>
        <w:name w:val="4119729C68254FB4BE47B11B9209B1DC"/>
        <w:category>
          <w:name w:val="General"/>
          <w:gallery w:val="placeholder"/>
        </w:category>
        <w:types>
          <w:type w:val="bbPlcHdr"/>
        </w:types>
        <w:behaviors>
          <w:behavior w:val="content"/>
        </w:behaviors>
        <w:guid w:val="{D6CAA44F-9F98-4DD9-9706-52D4D78E2094}"/>
      </w:docPartPr>
      <w:docPartBody>
        <w:p w:rsidR="00CC10D6" w:rsidRDefault="00CC10D6" w:rsidP="00CC10D6">
          <w:pPr>
            <w:pStyle w:val="4119729C68254FB4BE47B11B9209B1DC"/>
          </w:pPr>
          <w:r w:rsidRPr="0065082E">
            <w:rPr>
              <w:rStyle w:val="PlaceholderText"/>
            </w:rPr>
            <w:t>Click here</w:t>
          </w:r>
        </w:p>
      </w:docPartBody>
    </w:docPart>
    <w:docPart>
      <w:docPartPr>
        <w:name w:val="700A6E3C25EA4F3FA0E9B575B5896396"/>
        <w:category>
          <w:name w:val="General"/>
          <w:gallery w:val="placeholder"/>
        </w:category>
        <w:types>
          <w:type w:val="bbPlcHdr"/>
        </w:types>
        <w:behaviors>
          <w:behavior w:val="content"/>
        </w:behaviors>
        <w:guid w:val="{01B719F8-EC72-4E48-87B5-68C96A50C5BE}"/>
      </w:docPartPr>
      <w:docPartBody>
        <w:p w:rsidR="00CC10D6" w:rsidRDefault="00CC10D6" w:rsidP="00CC10D6">
          <w:pPr>
            <w:pStyle w:val="700A6E3C25EA4F3FA0E9B575B5896396"/>
          </w:pPr>
          <w:r w:rsidRPr="0065082E">
            <w:rPr>
              <w:rStyle w:val="PlaceholderText"/>
            </w:rPr>
            <w:t>Click here</w:t>
          </w:r>
        </w:p>
      </w:docPartBody>
    </w:docPart>
    <w:docPart>
      <w:docPartPr>
        <w:name w:val="927D7247613141CD9F7EF1800B12EED7"/>
        <w:category>
          <w:name w:val="General"/>
          <w:gallery w:val="placeholder"/>
        </w:category>
        <w:types>
          <w:type w:val="bbPlcHdr"/>
        </w:types>
        <w:behaviors>
          <w:behavior w:val="content"/>
        </w:behaviors>
        <w:guid w:val="{FEC3EC5B-0905-4FB7-A7A1-5E2089386B80}"/>
      </w:docPartPr>
      <w:docPartBody>
        <w:p w:rsidR="00CC10D6" w:rsidRDefault="00CC10D6" w:rsidP="00CC10D6">
          <w:pPr>
            <w:pStyle w:val="927D7247613141CD9F7EF1800B12EED7"/>
          </w:pPr>
          <w:r w:rsidRPr="0065082E">
            <w:rPr>
              <w:rStyle w:val="PlaceholderText"/>
            </w:rPr>
            <w:t>Click here</w:t>
          </w:r>
        </w:p>
      </w:docPartBody>
    </w:docPart>
    <w:docPart>
      <w:docPartPr>
        <w:name w:val="3B4552FB7EF046E582DC6895C609BBDC"/>
        <w:category>
          <w:name w:val="General"/>
          <w:gallery w:val="placeholder"/>
        </w:category>
        <w:types>
          <w:type w:val="bbPlcHdr"/>
        </w:types>
        <w:behaviors>
          <w:behavior w:val="content"/>
        </w:behaviors>
        <w:guid w:val="{B090D668-4C72-4A1E-81DA-C3FD7E159A6F}"/>
      </w:docPartPr>
      <w:docPartBody>
        <w:p w:rsidR="00CC10D6" w:rsidRDefault="00CC10D6" w:rsidP="00CC10D6">
          <w:pPr>
            <w:pStyle w:val="3B4552FB7EF046E582DC6895C609BBDC"/>
          </w:pPr>
          <w:r w:rsidRPr="0065082E">
            <w:rPr>
              <w:rStyle w:val="PlaceholderText"/>
            </w:rPr>
            <w:t>Click here</w:t>
          </w:r>
        </w:p>
      </w:docPartBody>
    </w:docPart>
    <w:docPart>
      <w:docPartPr>
        <w:name w:val="02A0252B7C60467E919A69C2689C0036"/>
        <w:category>
          <w:name w:val="General"/>
          <w:gallery w:val="placeholder"/>
        </w:category>
        <w:types>
          <w:type w:val="bbPlcHdr"/>
        </w:types>
        <w:behaviors>
          <w:behavior w:val="content"/>
        </w:behaviors>
        <w:guid w:val="{F21C058D-A9EF-49CA-9F93-9B08C6DE0598}"/>
      </w:docPartPr>
      <w:docPartBody>
        <w:p w:rsidR="00CC10D6" w:rsidRDefault="00CC10D6" w:rsidP="00CC10D6">
          <w:pPr>
            <w:pStyle w:val="02A0252B7C60467E919A69C2689C0036"/>
          </w:pPr>
          <w:r w:rsidRPr="0065082E">
            <w:rPr>
              <w:rStyle w:val="PlaceholderText"/>
            </w:rPr>
            <w:t>Click here</w:t>
          </w:r>
        </w:p>
      </w:docPartBody>
    </w:docPart>
    <w:docPart>
      <w:docPartPr>
        <w:name w:val="98EE1738C0594208A4F75C4ABB237495"/>
        <w:category>
          <w:name w:val="General"/>
          <w:gallery w:val="placeholder"/>
        </w:category>
        <w:types>
          <w:type w:val="bbPlcHdr"/>
        </w:types>
        <w:behaviors>
          <w:behavior w:val="content"/>
        </w:behaviors>
        <w:guid w:val="{291705E3-B69A-4053-B856-B8C8F6F50B4B}"/>
      </w:docPartPr>
      <w:docPartBody>
        <w:p w:rsidR="00CC10D6" w:rsidRDefault="00CC10D6" w:rsidP="00CC10D6">
          <w:pPr>
            <w:pStyle w:val="98EE1738C0594208A4F75C4ABB237495"/>
          </w:pPr>
          <w:r w:rsidRPr="0065082E">
            <w:rPr>
              <w:rStyle w:val="PlaceholderText"/>
            </w:rPr>
            <w:t>Click here</w:t>
          </w:r>
        </w:p>
      </w:docPartBody>
    </w:docPart>
    <w:docPart>
      <w:docPartPr>
        <w:name w:val="8CC88956FA9441088DF1F7BE68992B59"/>
        <w:category>
          <w:name w:val="General"/>
          <w:gallery w:val="placeholder"/>
        </w:category>
        <w:types>
          <w:type w:val="bbPlcHdr"/>
        </w:types>
        <w:behaviors>
          <w:behavior w:val="content"/>
        </w:behaviors>
        <w:guid w:val="{5C50001B-A6E0-4AD8-A2A5-A8E99214B235}"/>
      </w:docPartPr>
      <w:docPartBody>
        <w:p w:rsidR="00CC10D6" w:rsidRDefault="00CC10D6" w:rsidP="00CC10D6">
          <w:pPr>
            <w:pStyle w:val="8CC88956FA9441088DF1F7BE68992B59"/>
          </w:pPr>
          <w:r w:rsidRPr="0065082E">
            <w:rPr>
              <w:rStyle w:val="PlaceholderText"/>
            </w:rPr>
            <w:t>Click here</w:t>
          </w:r>
        </w:p>
      </w:docPartBody>
    </w:docPart>
    <w:docPart>
      <w:docPartPr>
        <w:name w:val="9C82D018D4CE44A48D394DB4D0C3C41E"/>
        <w:category>
          <w:name w:val="General"/>
          <w:gallery w:val="placeholder"/>
        </w:category>
        <w:types>
          <w:type w:val="bbPlcHdr"/>
        </w:types>
        <w:behaviors>
          <w:behavior w:val="content"/>
        </w:behaviors>
        <w:guid w:val="{AF4DABED-6E20-4948-86A9-3D44D25D5D89}"/>
      </w:docPartPr>
      <w:docPartBody>
        <w:p w:rsidR="00CC10D6" w:rsidRDefault="00CC10D6" w:rsidP="00CC10D6">
          <w:pPr>
            <w:pStyle w:val="9C82D018D4CE44A48D394DB4D0C3C41E"/>
          </w:pPr>
          <w:r w:rsidRPr="0065082E">
            <w:rPr>
              <w:rStyle w:val="PlaceholderText"/>
            </w:rPr>
            <w:t>Click here</w:t>
          </w:r>
        </w:p>
      </w:docPartBody>
    </w:docPart>
    <w:docPart>
      <w:docPartPr>
        <w:name w:val="032BBADB58FA44C5ABDC2226E726137F"/>
        <w:category>
          <w:name w:val="General"/>
          <w:gallery w:val="placeholder"/>
        </w:category>
        <w:types>
          <w:type w:val="bbPlcHdr"/>
        </w:types>
        <w:behaviors>
          <w:behavior w:val="content"/>
        </w:behaviors>
        <w:guid w:val="{4B70D1FB-FEC2-491D-92B7-FBCC76CFB5BC}"/>
      </w:docPartPr>
      <w:docPartBody>
        <w:p w:rsidR="00CC10D6" w:rsidRDefault="00CC10D6" w:rsidP="00CC10D6">
          <w:pPr>
            <w:pStyle w:val="032BBADB58FA44C5ABDC2226E726137F"/>
          </w:pPr>
          <w:r w:rsidRPr="0065082E">
            <w:rPr>
              <w:rStyle w:val="PlaceholderText"/>
            </w:rPr>
            <w:t>Click here</w:t>
          </w:r>
        </w:p>
      </w:docPartBody>
    </w:docPart>
    <w:docPart>
      <w:docPartPr>
        <w:name w:val="85ABE0FB898C489E8B3F8955E4E69658"/>
        <w:category>
          <w:name w:val="General"/>
          <w:gallery w:val="placeholder"/>
        </w:category>
        <w:types>
          <w:type w:val="bbPlcHdr"/>
        </w:types>
        <w:behaviors>
          <w:behavior w:val="content"/>
        </w:behaviors>
        <w:guid w:val="{FFDC3523-20D4-45C8-8BCA-016FEACCBA1C}"/>
      </w:docPartPr>
      <w:docPartBody>
        <w:p w:rsidR="00CC10D6" w:rsidRDefault="00CC10D6" w:rsidP="00CC10D6">
          <w:pPr>
            <w:pStyle w:val="85ABE0FB898C489E8B3F8955E4E69658"/>
          </w:pPr>
          <w:r w:rsidRPr="0065082E">
            <w:rPr>
              <w:rStyle w:val="PlaceholderText"/>
            </w:rPr>
            <w:t>Click here</w:t>
          </w:r>
        </w:p>
      </w:docPartBody>
    </w:docPart>
    <w:docPart>
      <w:docPartPr>
        <w:name w:val="859D6C22FC924E1C9E785ACCB3C117C8"/>
        <w:category>
          <w:name w:val="General"/>
          <w:gallery w:val="placeholder"/>
        </w:category>
        <w:types>
          <w:type w:val="bbPlcHdr"/>
        </w:types>
        <w:behaviors>
          <w:behavior w:val="content"/>
        </w:behaviors>
        <w:guid w:val="{B2747B8C-6D26-438C-9E31-3E1AC708524A}"/>
      </w:docPartPr>
      <w:docPartBody>
        <w:p w:rsidR="00CC10D6" w:rsidRDefault="00CC10D6" w:rsidP="00CC10D6">
          <w:pPr>
            <w:pStyle w:val="859D6C22FC924E1C9E785ACCB3C117C8"/>
          </w:pPr>
          <w:r w:rsidRPr="0065082E">
            <w:rPr>
              <w:rStyle w:val="PlaceholderText"/>
            </w:rPr>
            <w:t>Click here</w:t>
          </w:r>
        </w:p>
      </w:docPartBody>
    </w:docPart>
    <w:docPart>
      <w:docPartPr>
        <w:name w:val="13DEBBB549CE41BF933391FB98961580"/>
        <w:category>
          <w:name w:val="General"/>
          <w:gallery w:val="placeholder"/>
        </w:category>
        <w:types>
          <w:type w:val="bbPlcHdr"/>
        </w:types>
        <w:behaviors>
          <w:behavior w:val="content"/>
        </w:behaviors>
        <w:guid w:val="{4F79338C-5ED4-4CC0-9D07-077ABE9D9940}"/>
      </w:docPartPr>
      <w:docPartBody>
        <w:p w:rsidR="00CC10D6" w:rsidRDefault="00CC10D6" w:rsidP="00CC10D6">
          <w:pPr>
            <w:pStyle w:val="13DEBBB549CE41BF933391FB98961580"/>
          </w:pPr>
          <w:r w:rsidRPr="0065082E">
            <w:rPr>
              <w:rStyle w:val="PlaceholderText"/>
            </w:rPr>
            <w:t>Click here</w:t>
          </w:r>
        </w:p>
      </w:docPartBody>
    </w:docPart>
    <w:docPart>
      <w:docPartPr>
        <w:name w:val="6B9D1A279C914376840DDFB24BF44CD9"/>
        <w:category>
          <w:name w:val="General"/>
          <w:gallery w:val="placeholder"/>
        </w:category>
        <w:types>
          <w:type w:val="bbPlcHdr"/>
        </w:types>
        <w:behaviors>
          <w:behavior w:val="content"/>
        </w:behaviors>
        <w:guid w:val="{C93EF1E0-7BF8-4B90-9266-6A2833DC0466}"/>
      </w:docPartPr>
      <w:docPartBody>
        <w:p w:rsidR="00CC10D6" w:rsidRDefault="00CC10D6" w:rsidP="00CC10D6">
          <w:pPr>
            <w:pStyle w:val="6B9D1A279C914376840DDFB24BF44CD9"/>
          </w:pPr>
          <w:r w:rsidRPr="0065082E">
            <w:rPr>
              <w:rStyle w:val="PlaceholderText"/>
            </w:rPr>
            <w:t>Click here</w:t>
          </w:r>
        </w:p>
      </w:docPartBody>
    </w:docPart>
    <w:docPart>
      <w:docPartPr>
        <w:name w:val="F62864B18C8A4BF0B4F94D67E9D3CF61"/>
        <w:category>
          <w:name w:val="General"/>
          <w:gallery w:val="placeholder"/>
        </w:category>
        <w:types>
          <w:type w:val="bbPlcHdr"/>
        </w:types>
        <w:behaviors>
          <w:behavior w:val="content"/>
        </w:behaviors>
        <w:guid w:val="{E119A136-E557-4C24-867A-A6442F3D272B}"/>
      </w:docPartPr>
      <w:docPartBody>
        <w:p w:rsidR="00CC10D6" w:rsidRDefault="00CC10D6" w:rsidP="00CC10D6">
          <w:pPr>
            <w:pStyle w:val="F62864B18C8A4BF0B4F94D67E9D3CF61"/>
          </w:pPr>
          <w:r w:rsidRPr="0065082E">
            <w:rPr>
              <w:rStyle w:val="PlaceholderText"/>
            </w:rPr>
            <w:t>Click here</w:t>
          </w:r>
        </w:p>
      </w:docPartBody>
    </w:docPart>
    <w:docPart>
      <w:docPartPr>
        <w:name w:val="93FC5DDF8A074A618D9125C62A09766C"/>
        <w:category>
          <w:name w:val="General"/>
          <w:gallery w:val="placeholder"/>
        </w:category>
        <w:types>
          <w:type w:val="bbPlcHdr"/>
        </w:types>
        <w:behaviors>
          <w:behavior w:val="content"/>
        </w:behaviors>
        <w:guid w:val="{246468BA-1118-4AEA-878B-D63249F115CC}"/>
      </w:docPartPr>
      <w:docPartBody>
        <w:p w:rsidR="00CC10D6" w:rsidRDefault="00CC10D6" w:rsidP="00CC10D6">
          <w:pPr>
            <w:pStyle w:val="93FC5DDF8A074A618D9125C62A09766C"/>
          </w:pPr>
          <w:r w:rsidRPr="0065082E">
            <w:rPr>
              <w:rStyle w:val="PlaceholderText"/>
            </w:rPr>
            <w:t>Click here</w:t>
          </w:r>
        </w:p>
      </w:docPartBody>
    </w:docPart>
    <w:docPart>
      <w:docPartPr>
        <w:name w:val="FDBBF3593B0048E2856A935A69AFD0B4"/>
        <w:category>
          <w:name w:val="General"/>
          <w:gallery w:val="placeholder"/>
        </w:category>
        <w:types>
          <w:type w:val="bbPlcHdr"/>
        </w:types>
        <w:behaviors>
          <w:behavior w:val="content"/>
        </w:behaviors>
        <w:guid w:val="{10FBE4D0-E0E0-49DC-9248-B87C689742D4}"/>
      </w:docPartPr>
      <w:docPartBody>
        <w:p w:rsidR="00CC10D6" w:rsidRDefault="00CC10D6" w:rsidP="00CC10D6">
          <w:pPr>
            <w:pStyle w:val="FDBBF3593B0048E2856A935A69AFD0B4"/>
          </w:pPr>
          <w:r w:rsidRPr="0065082E">
            <w:rPr>
              <w:rStyle w:val="PlaceholderText"/>
            </w:rPr>
            <w:t>Click here</w:t>
          </w:r>
        </w:p>
      </w:docPartBody>
    </w:docPart>
    <w:docPart>
      <w:docPartPr>
        <w:name w:val="29EF1E4985AF45AC9CE86F2AEDB655CE"/>
        <w:category>
          <w:name w:val="General"/>
          <w:gallery w:val="placeholder"/>
        </w:category>
        <w:types>
          <w:type w:val="bbPlcHdr"/>
        </w:types>
        <w:behaviors>
          <w:behavior w:val="content"/>
        </w:behaviors>
        <w:guid w:val="{8A4A0050-82CD-489D-B380-0D0FDDEE0B22}"/>
      </w:docPartPr>
      <w:docPartBody>
        <w:p w:rsidR="00CC10D6" w:rsidRDefault="00CC10D6" w:rsidP="00CC10D6">
          <w:pPr>
            <w:pStyle w:val="29EF1E4985AF45AC9CE86F2AEDB655CE"/>
          </w:pPr>
          <w:r w:rsidRPr="0065082E">
            <w:rPr>
              <w:rStyle w:val="PlaceholderText"/>
            </w:rPr>
            <w:t>Click here</w:t>
          </w:r>
        </w:p>
      </w:docPartBody>
    </w:docPart>
    <w:docPart>
      <w:docPartPr>
        <w:name w:val="2E75798B5F034128BE1A7B00F2E2F2BC"/>
        <w:category>
          <w:name w:val="General"/>
          <w:gallery w:val="placeholder"/>
        </w:category>
        <w:types>
          <w:type w:val="bbPlcHdr"/>
        </w:types>
        <w:behaviors>
          <w:behavior w:val="content"/>
        </w:behaviors>
        <w:guid w:val="{5DCC34B3-6A6D-4DCC-8312-261F701C0574}"/>
      </w:docPartPr>
      <w:docPartBody>
        <w:p w:rsidR="00CC10D6" w:rsidRDefault="00CC10D6" w:rsidP="00CC10D6">
          <w:pPr>
            <w:pStyle w:val="2E75798B5F034128BE1A7B00F2E2F2BC"/>
          </w:pPr>
          <w:r w:rsidRPr="0065082E">
            <w:rPr>
              <w:rStyle w:val="PlaceholderText"/>
            </w:rPr>
            <w:t>Click here</w:t>
          </w:r>
        </w:p>
      </w:docPartBody>
    </w:docPart>
    <w:docPart>
      <w:docPartPr>
        <w:name w:val="540CA091219147E783621427B76D1448"/>
        <w:category>
          <w:name w:val="General"/>
          <w:gallery w:val="placeholder"/>
        </w:category>
        <w:types>
          <w:type w:val="bbPlcHdr"/>
        </w:types>
        <w:behaviors>
          <w:behavior w:val="content"/>
        </w:behaviors>
        <w:guid w:val="{148965CD-F836-4DCC-B2DC-516C29643620}"/>
      </w:docPartPr>
      <w:docPartBody>
        <w:p w:rsidR="00CC10D6" w:rsidRDefault="00CC10D6" w:rsidP="00CC10D6">
          <w:pPr>
            <w:pStyle w:val="540CA091219147E783621427B76D1448"/>
          </w:pPr>
          <w:r w:rsidRPr="0065082E">
            <w:rPr>
              <w:rStyle w:val="PlaceholderText"/>
            </w:rPr>
            <w:t>Click here</w:t>
          </w:r>
        </w:p>
      </w:docPartBody>
    </w:docPart>
    <w:docPart>
      <w:docPartPr>
        <w:name w:val="E993315C0F814B17B543ADE5A125CCF7"/>
        <w:category>
          <w:name w:val="General"/>
          <w:gallery w:val="placeholder"/>
        </w:category>
        <w:types>
          <w:type w:val="bbPlcHdr"/>
        </w:types>
        <w:behaviors>
          <w:behavior w:val="content"/>
        </w:behaviors>
        <w:guid w:val="{2F36DBDB-B7F2-4FC5-8AE3-E8C81635BBDC}"/>
      </w:docPartPr>
      <w:docPartBody>
        <w:p w:rsidR="00CC10D6" w:rsidRDefault="00CC10D6" w:rsidP="00CC10D6">
          <w:pPr>
            <w:pStyle w:val="E993315C0F814B17B543ADE5A125CCF7"/>
          </w:pPr>
          <w:r w:rsidRPr="0065082E">
            <w:rPr>
              <w:rStyle w:val="PlaceholderText"/>
            </w:rPr>
            <w:t>Click here</w:t>
          </w:r>
        </w:p>
      </w:docPartBody>
    </w:docPart>
    <w:docPart>
      <w:docPartPr>
        <w:name w:val="41F63F59B9D54FC8A98E9B5D5B62F131"/>
        <w:category>
          <w:name w:val="General"/>
          <w:gallery w:val="placeholder"/>
        </w:category>
        <w:types>
          <w:type w:val="bbPlcHdr"/>
        </w:types>
        <w:behaviors>
          <w:behavior w:val="content"/>
        </w:behaviors>
        <w:guid w:val="{0E89013D-C144-4DA4-BF57-71C37A87DF4D}"/>
      </w:docPartPr>
      <w:docPartBody>
        <w:p w:rsidR="00CC10D6" w:rsidRDefault="00CC10D6" w:rsidP="00CC10D6">
          <w:pPr>
            <w:pStyle w:val="41F63F59B9D54FC8A98E9B5D5B62F131"/>
          </w:pPr>
          <w:r w:rsidRPr="0065082E">
            <w:rPr>
              <w:rStyle w:val="PlaceholderText"/>
            </w:rPr>
            <w:t>Click here</w:t>
          </w:r>
        </w:p>
      </w:docPartBody>
    </w:docPart>
    <w:docPart>
      <w:docPartPr>
        <w:name w:val="18313A6FF38B40AA8802DC22C3196F6B"/>
        <w:category>
          <w:name w:val="General"/>
          <w:gallery w:val="placeholder"/>
        </w:category>
        <w:types>
          <w:type w:val="bbPlcHdr"/>
        </w:types>
        <w:behaviors>
          <w:behavior w:val="content"/>
        </w:behaviors>
        <w:guid w:val="{59F9D32D-64AC-4DA2-BCFA-D37381882899}"/>
      </w:docPartPr>
      <w:docPartBody>
        <w:p w:rsidR="00CC10D6" w:rsidRDefault="00CC10D6" w:rsidP="00CC10D6">
          <w:pPr>
            <w:pStyle w:val="18313A6FF38B40AA8802DC22C3196F6B"/>
          </w:pPr>
          <w:r w:rsidRPr="0065082E">
            <w:rPr>
              <w:rStyle w:val="PlaceholderText"/>
            </w:rPr>
            <w:t>Click here</w:t>
          </w:r>
        </w:p>
      </w:docPartBody>
    </w:docPart>
    <w:docPart>
      <w:docPartPr>
        <w:name w:val="2DBCD6F2BF254664BF5F16F4262B0326"/>
        <w:category>
          <w:name w:val="General"/>
          <w:gallery w:val="placeholder"/>
        </w:category>
        <w:types>
          <w:type w:val="bbPlcHdr"/>
        </w:types>
        <w:behaviors>
          <w:behavior w:val="content"/>
        </w:behaviors>
        <w:guid w:val="{E475B802-232B-4A81-99BE-AD38F3E6BD59}"/>
      </w:docPartPr>
      <w:docPartBody>
        <w:p w:rsidR="00CC10D6" w:rsidRDefault="00CC10D6" w:rsidP="00CC10D6">
          <w:pPr>
            <w:pStyle w:val="2DBCD6F2BF254664BF5F16F4262B0326"/>
          </w:pPr>
          <w:r w:rsidRPr="0065082E">
            <w:rPr>
              <w:rStyle w:val="PlaceholderText"/>
            </w:rPr>
            <w:t>Click here</w:t>
          </w:r>
        </w:p>
      </w:docPartBody>
    </w:docPart>
    <w:docPart>
      <w:docPartPr>
        <w:name w:val="16384D826AB34886B51B581FC464B885"/>
        <w:category>
          <w:name w:val="General"/>
          <w:gallery w:val="placeholder"/>
        </w:category>
        <w:types>
          <w:type w:val="bbPlcHdr"/>
        </w:types>
        <w:behaviors>
          <w:behavior w:val="content"/>
        </w:behaviors>
        <w:guid w:val="{7C696F25-8B4E-479C-A117-B12A6E82152D}"/>
      </w:docPartPr>
      <w:docPartBody>
        <w:p w:rsidR="00CC10D6" w:rsidRDefault="00CC10D6" w:rsidP="00CC10D6">
          <w:pPr>
            <w:pStyle w:val="16384D826AB34886B51B581FC464B885"/>
          </w:pPr>
          <w:r w:rsidRPr="0065082E">
            <w:rPr>
              <w:rStyle w:val="PlaceholderText"/>
            </w:rPr>
            <w:t>Click here</w:t>
          </w:r>
        </w:p>
      </w:docPartBody>
    </w:docPart>
    <w:docPart>
      <w:docPartPr>
        <w:name w:val="F2C7D26E3F3844FC9598FD20E075EEF1"/>
        <w:category>
          <w:name w:val="General"/>
          <w:gallery w:val="placeholder"/>
        </w:category>
        <w:types>
          <w:type w:val="bbPlcHdr"/>
        </w:types>
        <w:behaviors>
          <w:behavior w:val="content"/>
        </w:behaviors>
        <w:guid w:val="{E3ABDD5D-72BF-4BCA-A1FA-A8AC8FB15891}"/>
      </w:docPartPr>
      <w:docPartBody>
        <w:p w:rsidR="00CC10D6" w:rsidRDefault="00CC10D6" w:rsidP="00CC10D6">
          <w:pPr>
            <w:pStyle w:val="F2C7D26E3F3844FC9598FD20E075EEF1"/>
          </w:pPr>
          <w:r w:rsidRPr="0065082E">
            <w:rPr>
              <w:rStyle w:val="PlaceholderText"/>
            </w:rPr>
            <w:t>Click here</w:t>
          </w:r>
        </w:p>
      </w:docPartBody>
    </w:docPart>
    <w:docPart>
      <w:docPartPr>
        <w:name w:val="5EA8CDB5E1C144C7BD1131699E93BCE1"/>
        <w:category>
          <w:name w:val="General"/>
          <w:gallery w:val="placeholder"/>
        </w:category>
        <w:types>
          <w:type w:val="bbPlcHdr"/>
        </w:types>
        <w:behaviors>
          <w:behavior w:val="content"/>
        </w:behaviors>
        <w:guid w:val="{04DAA365-F16C-4A8C-8E41-A27481BAE232}"/>
      </w:docPartPr>
      <w:docPartBody>
        <w:p w:rsidR="00CC10D6" w:rsidRDefault="00CC10D6" w:rsidP="00CC10D6">
          <w:pPr>
            <w:pStyle w:val="5EA8CDB5E1C144C7BD1131699E93BCE1"/>
          </w:pPr>
          <w:r w:rsidRPr="0065082E">
            <w:rPr>
              <w:rStyle w:val="PlaceholderText"/>
            </w:rPr>
            <w:t>Click here</w:t>
          </w:r>
        </w:p>
      </w:docPartBody>
    </w:docPart>
    <w:docPart>
      <w:docPartPr>
        <w:name w:val="998EA3ED347D4F218EAE14EFC06C5FFB"/>
        <w:category>
          <w:name w:val="General"/>
          <w:gallery w:val="placeholder"/>
        </w:category>
        <w:types>
          <w:type w:val="bbPlcHdr"/>
        </w:types>
        <w:behaviors>
          <w:behavior w:val="content"/>
        </w:behaviors>
        <w:guid w:val="{BE4AEBD0-9E65-4C38-9E4D-FBAE9CAD8207}"/>
      </w:docPartPr>
      <w:docPartBody>
        <w:p w:rsidR="00CC10D6" w:rsidRDefault="00CC10D6" w:rsidP="00CC10D6">
          <w:pPr>
            <w:pStyle w:val="998EA3ED347D4F218EAE14EFC06C5FFB"/>
          </w:pPr>
          <w:r w:rsidRPr="0065082E">
            <w:rPr>
              <w:rStyle w:val="PlaceholderText"/>
            </w:rPr>
            <w:t>Click here</w:t>
          </w:r>
        </w:p>
      </w:docPartBody>
    </w:docPart>
    <w:docPart>
      <w:docPartPr>
        <w:name w:val="8A0B76903BD442C491B022A408DE16C8"/>
        <w:category>
          <w:name w:val="General"/>
          <w:gallery w:val="placeholder"/>
        </w:category>
        <w:types>
          <w:type w:val="bbPlcHdr"/>
        </w:types>
        <w:behaviors>
          <w:behavior w:val="content"/>
        </w:behaviors>
        <w:guid w:val="{9550042A-DEEA-4CD3-AD91-B46BE35CDF7B}"/>
      </w:docPartPr>
      <w:docPartBody>
        <w:p w:rsidR="00CC10D6" w:rsidRDefault="00CC10D6" w:rsidP="00CC10D6">
          <w:pPr>
            <w:pStyle w:val="8A0B76903BD442C491B022A408DE16C8"/>
          </w:pPr>
          <w:r w:rsidRPr="0065082E">
            <w:rPr>
              <w:rStyle w:val="PlaceholderText"/>
            </w:rPr>
            <w:t>Click here</w:t>
          </w:r>
        </w:p>
      </w:docPartBody>
    </w:docPart>
    <w:docPart>
      <w:docPartPr>
        <w:name w:val="A3A6A9250F3949A7BB77CC7EDAFE8246"/>
        <w:category>
          <w:name w:val="General"/>
          <w:gallery w:val="placeholder"/>
        </w:category>
        <w:types>
          <w:type w:val="bbPlcHdr"/>
        </w:types>
        <w:behaviors>
          <w:behavior w:val="content"/>
        </w:behaviors>
        <w:guid w:val="{6A603A60-E651-4E1A-B43E-AF8B1CC6B99E}"/>
      </w:docPartPr>
      <w:docPartBody>
        <w:p w:rsidR="00CC10D6" w:rsidRDefault="00CC10D6" w:rsidP="00CC10D6">
          <w:pPr>
            <w:pStyle w:val="A3A6A9250F3949A7BB77CC7EDAFE8246"/>
          </w:pPr>
          <w:r w:rsidRPr="0065082E">
            <w:rPr>
              <w:rStyle w:val="PlaceholderText"/>
            </w:rPr>
            <w:t>Click here</w:t>
          </w:r>
        </w:p>
      </w:docPartBody>
    </w:docPart>
    <w:docPart>
      <w:docPartPr>
        <w:name w:val="350D1EAACBAD4A58881673A41F1B080B"/>
        <w:category>
          <w:name w:val="General"/>
          <w:gallery w:val="placeholder"/>
        </w:category>
        <w:types>
          <w:type w:val="bbPlcHdr"/>
        </w:types>
        <w:behaviors>
          <w:behavior w:val="content"/>
        </w:behaviors>
        <w:guid w:val="{0779EA07-6E3B-4B6D-9ABE-FCCA00D5B320}"/>
      </w:docPartPr>
      <w:docPartBody>
        <w:p w:rsidR="00CC10D6" w:rsidRDefault="00CC10D6" w:rsidP="00CC10D6">
          <w:pPr>
            <w:pStyle w:val="350D1EAACBAD4A58881673A41F1B080B"/>
          </w:pPr>
          <w:r w:rsidRPr="0065082E">
            <w:rPr>
              <w:rStyle w:val="PlaceholderText"/>
            </w:rPr>
            <w:t>Click here</w:t>
          </w:r>
        </w:p>
      </w:docPartBody>
    </w:docPart>
    <w:docPart>
      <w:docPartPr>
        <w:name w:val="AB90759D4DE24524A2158A5FE204CE00"/>
        <w:category>
          <w:name w:val="General"/>
          <w:gallery w:val="placeholder"/>
        </w:category>
        <w:types>
          <w:type w:val="bbPlcHdr"/>
        </w:types>
        <w:behaviors>
          <w:behavior w:val="content"/>
        </w:behaviors>
        <w:guid w:val="{A8B84B35-972E-436E-B560-82589BF9570A}"/>
      </w:docPartPr>
      <w:docPartBody>
        <w:p w:rsidR="00CC10D6" w:rsidRDefault="00CC10D6" w:rsidP="00CC10D6">
          <w:pPr>
            <w:pStyle w:val="AB90759D4DE24524A2158A5FE204CE00"/>
          </w:pPr>
          <w:r w:rsidRPr="0065082E">
            <w:rPr>
              <w:rStyle w:val="PlaceholderText"/>
            </w:rPr>
            <w:t>Click here</w:t>
          </w:r>
        </w:p>
      </w:docPartBody>
    </w:docPart>
    <w:docPart>
      <w:docPartPr>
        <w:name w:val="99D813598C9B4FA6B72D517EB0628F91"/>
        <w:category>
          <w:name w:val="General"/>
          <w:gallery w:val="placeholder"/>
        </w:category>
        <w:types>
          <w:type w:val="bbPlcHdr"/>
        </w:types>
        <w:behaviors>
          <w:behavior w:val="content"/>
        </w:behaviors>
        <w:guid w:val="{2BF2A132-6884-46D3-AC20-6E1EFB519F77}"/>
      </w:docPartPr>
      <w:docPartBody>
        <w:p w:rsidR="00CC10D6" w:rsidRDefault="00CC10D6" w:rsidP="00CC10D6">
          <w:pPr>
            <w:pStyle w:val="99D813598C9B4FA6B72D517EB0628F91"/>
          </w:pPr>
          <w:r w:rsidRPr="0065082E">
            <w:rPr>
              <w:rStyle w:val="PlaceholderText"/>
            </w:rPr>
            <w:t>Click here</w:t>
          </w:r>
        </w:p>
      </w:docPartBody>
    </w:docPart>
    <w:docPart>
      <w:docPartPr>
        <w:name w:val="A122484FFB2546748253E147A0FD820E"/>
        <w:category>
          <w:name w:val="General"/>
          <w:gallery w:val="placeholder"/>
        </w:category>
        <w:types>
          <w:type w:val="bbPlcHdr"/>
        </w:types>
        <w:behaviors>
          <w:behavior w:val="content"/>
        </w:behaviors>
        <w:guid w:val="{64A3B1B9-2C22-4B72-8211-3D7FCE8351B5}"/>
      </w:docPartPr>
      <w:docPartBody>
        <w:p w:rsidR="00CC10D6" w:rsidRDefault="00CC10D6" w:rsidP="00CC10D6">
          <w:pPr>
            <w:pStyle w:val="A122484FFB2546748253E147A0FD820E"/>
          </w:pPr>
          <w:r w:rsidRPr="0065082E">
            <w:rPr>
              <w:rStyle w:val="PlaceholderText"/>
            </w:rPr>
            <w:t>Click here</w:t>
          </w:r>
        </w:p>
      </w:docPartBody>
    </w:docPart>
    <w:docPart>
      <w:docPartPr>
        <w:name w:val="B82154ECEF6D419C98838F10F16A658F"/>
        <w:category>
          <w:name w:val="General"/>
          <w:gallery w:val="placeholder"/>
        </w:category>
        <w:types>
          <w:type w:val="bbPlcHdr"/>
        </w:types>
        <w:behaviors>
          <w:behavior w:val="content"/>
        </w:behaviors>
        <w:guid w:val="{CFA17D11-9F6F-458B-93D0-FC9BF483DBFF}"/>
      </w:docPartPr>
      <w:docPartBody>
        <w:p w:rsidR="00CC10D6" w:rsidRDefault="00CC10D6" w:rsidP="00CC10D6">
          <w:pPr>
            <w:pStyle w:val="B82154ECEF6D419C98838F10F16A658F"/>
          </w:pPr>
          <w:r w:rsidRPr="0065082E">
            <w:rPr>
              <w:rStyle w:val="PlaceholderText"/>
            </w:rPr>
            <w:t>Click here</w:t>
          </w:r>
        </w:p>
      </w:docPartBody>
    </w:docPart>
    <w:docPart>
      <w:docPartPr>
        <w:name w:val="63407A76A2004300AD429BC2B82735E8"/>
        <w:category>
          <w:name w:val="General"/>
          <w:gallery w:val="placeholder"/>
        </w:category>
        <w:types>
          <w:type w:val="bbPlcHdr"/>
        </w:types>
        <w:behaviors>
          <w:behavior w:val="content"/>
        </w:behaviors>
        <w:guid w:val="{044CF145-8A9F-4B4C-BCF1-A0CF3AB3DDA2}"/>
      </w:docPartPr>
      <w:docPartBody>
        <w:p w:rsidR="00CC10D6" w:rsidRDefault="00CC10D6" w:rsidP="00CC10D6">
          <w:pPr>
            <w:pStyle w:val="63407A76A2004300AD429BC2B82735E8"/>
          </w:pPr>
          <w:r w:rsidRPr="0065082E">
            <w:rPr>
              <w:rStyle w:val="PlaceholderText"/>
            </w:rPr>
            <w:t>Click here</w:t>
          </w:r>
        </w:p>
      </w:docPartBody>
    </w:docPart>
    <w:docPart>
      <w:docPartPr>
        <w:name w:val="C922A27946554D5BBC150A12AD443E03"/>
        <w:category>
          <w:name w:val="General"/>
          <w:gallery w:val="placeholder"/>
        </w:category>
        <w:types>
          <w:type w:val="bbPlcHdr"/>
        </w:types>
        <w:behaviors>
          <w:behavior w:val="content"/>
        </w:behaviors>
        <w:guid w:val="{B61D0648-3DCE-44D7-959C-B0038B05458A}"/>
      </w:docPartPr>
      <w:docPartBody>
        <w:p w:rsidR="00CC10D6" w:rsidRDefault="00CC10D6" w:rsidP="00CC10D6">
          <w:pPr>
            <w:pStyle w:val="C922A27946554D5BBC150A12AD443E03"/>
          </w:pPr>
          <w:r w:rsidRPr="0065082E">
            <w:rPr>
              <w:rStyle w:val="PlaceholderText"/>
            </w:rPr>
            <w:t>Click here</w:t>
          </w:r>
        </w:p>
      </w:docPartBody>
    </w:docPart>
    <w:docPart>
      <w:docPartPr>
        <w:name w:val="8E80A210C0AC4473A71E27E00ADBBC8E"/>
        <w:category>
          <w:name w:val="General"/>
          <w:gallery w:val="placeholder"/>
        </w:category>
        <w:types>
          <w:type w:val="bbPlcHdr"/>
        </w:types>
        <w:behaviors>
          <w:behavior w:val="content"/>
        </w:behaviors>
        <w:guid w:val="{30FABE73-6CC1-4961-9900-53F7AA800EF6}"/>
      </w:docPartPr>
      <w:docPartBody>
        <w:p w:rsidR="00CC10D6" w:rsidRDefault="00CC10D6" w:rsidP="00CC10D6">
          <w:pPr>
            <w:pStyle w:val="8E80A210C0AC4473A71E27E00ADBBC8E"/>
          </w:pPr>
          <w:r w:rsidRPr="0065082E">
            <w:rPr>
              <w:rStyle w:val="PlaceholderText"/>
            </w:rPr>
            <w:t>Click here</w:t>
          </w:r>
        </w:p>
      </w:docPartBody>
    </w:docPart>
    <w:docPart>
      <w:docPartPr>
        <w:name w:val="A330E48FC2AB4ACF9BD697E03818606E"/>
        <w:category>
          <w:name w:val="General"/>
          <w:gallery w:val="placeholder"/>
        </w:category>
        <w:types>
          <w:type w:val="bbPlcHdr"/>
        </w:types>
        <w:behaviors>
          <w:behavior w:val="content"/>
        </w:behaviors>
        <w:guid w:val="{E644E77D-5C25-49E6-95A1-756396802948}"/>
      </w:docPartPr>
      <w:docPartBody>
        <w:p w:rsidR="00CC10D6" w:rsidRDefault="00CC10D6" w:rsidP="00CC10D6">
          <w:pPr>
            <w:pStyle w:val="A330E48FC2AB4ACF9BD697E03818606E"/>
          </w:pPr>
          <w:r w:rsidRPr="0065082E">
            <w:rPr>
              <w:rStyle w:val="PlaceholderText"/>
            </w:rPr>
            <w:t>Click here</w:t>
          </w:r>
        </w:p>
      </w:docPartBody>
    </w:docPart>
    <w:docPart>
      <w:docPartPr>
        <w:name w:val="7211659594C54AC587C5E32D4FD33B0B"/>
        <w:category>
          <w:name w:val="General"/>
          <w:gallery w:val="placeholder"/>
        </w:category>
        <w:types>
          <w:type w:val="bbPlcHdr"/>
        </w:types>
        <w:behaviors>
          <w:behavior w:val="content"/>
        </w:behaviors>
        <w:guid w:val="{F51B10E1-6B26-4CFF-A77E-47A05FA6A26A}"/>
      </w:docPartPr>
      <w:docPartBody>
        <w:p w:rsidR="00CC10D6" w:rsidRDefault="00CC10D6" w:rsidP="00CC10D6">
          <w:pPr>
            <w:pStyle w:val="7211659594C54AC587C5E32D4FD33B0B"/>
          </w:pPr>
          <w:r w:rsidRPr="0065082E">
            <w:rPr>
              <w:rStyle w:val="PlaceholderText"/>
            </w:rPr>
            <w:t>Click here</w:t>
          </w:r>
        </w:p>
      </w:docPartBody>
    </w:docPart>
    <w:docPart>
      <w:docPartPr>
        <w:name w:val="77BCA860137D49019E6710106F6F809B"/>
        <w:category>
          <w:name w:val="General"/>
          <w:gallery w:val="placeholder"/>
        </w:category>
        <w:types>
          <w:type w:val="bbPlcHdr"/>
        </w:types>
        <w:behaviors>
          <w:behavior w:val="content"/>
        </w:behaviors>
        <w:guid w:val="{9EC0DD4F-3AE7-48B5-A0D4-1377D862D28A}"/>
      </w:docPartPr>
      <w:docPartBody>
        <w:p w:rsidR="00CC10D6" w:rsidRDefault="00CC10D6" w:rsidP="00CC10D6">
          <w:pPr>
            <w:pStyle w:val="77BCA860137D49019E6710106F6F809B"/>
          </w:pPr>
          <w:r w:rsidRPr="0065082E">
            <w:rPr>
              <w:rStyle w:val="PlaceholderText"/>
            </w:rPr>
            <w:t>Click here</w:t>
          </w:r>
        </w:p>
      </w:docPartBody>
    </w:docPart>
    <w:docPart>
      <w:docPartPr>
        <w:name w:val="57407A47F5474FE78CBDB72656B624E3"/>
        <w:category>
          <w:name w:val="General"/>
          <w:gallery w:val="placeholder"/>
        </w:category>
        <w:types>
          <w:type w:val="bbPlcHdr"/>
        </w:types>
        <w:behaviors>
          <w:behavior w:val="content"/>
        </w:behaviors>
        <w:guid w:val="{7060E798-613A-4F00-9491-1B9B88E41340}"/>
      </w:docPartPr>
      <w:docPartBody>
        <w:p w:rsidR="00CC10D6" w:rsidRDefault="00CC10D6" w:rsidP="00CC10D6">
          <w:pPr>
            <w:pStyle w:val="57407A47F5474FE78CBDB72656B624E3"/>
          </w:pPr>
          <w:r w:rsidRPr="0065082E">
            <w:rPr>
              <w:rStyle w:val="PlaceholderText"/>
            </w:rPr>
            <w:t>Click here</w:t>
          </w:r>
        </w:p>
      </w:docPartBody>
    </w:docPart>
    <w:docPart>
      <w:docPartPr>
        <w:name w:val="F84BF562A1B14E9EB584BF0167443583"/>
        <w:category>
          <w:name w:val="General"/>
          <w:gallery w:val="placeholder"/>
        </w:category>
        <w:types>
          <w:type w:val="bbPlcHdr"/>
        </w:types>
        <w:behaviors>
          <w:behavior w:val="content"/>
        </w:behaviors>
        <w:guid w:val="{C17B889F-A097-40D2-9C25-1111AF975E25}"/>
      </w:docPartPr>
      <w:docPartBody>
        <w:p w:rsidR="00CC10D6" w:rsidRDefault="00CC10D6" w:rsidP="00CC10D6">
          <w:pPr>
            <w:pStyle w:val="F84BF562A1B14E9EB584BF0167443583"/>
          </w:pPr>
          <w:r w:rsidRPr="0065082E">
            <w:rPr>
              <w:rStyle w:val="PlaceholderText"/>
            </w:rPr>
            <w:t>Click here</w:t>
          </w:r>
        </w:p>
      </w:docPartBody>
    </w:docPart>
    <w:docPart>
      <w:docPartPr>
        <w:name w:val="7017568BF522404EA1D178D3B0295229"/>
        <w:category>
          <w:name w:val="General"/>
          <w:gallery w:val="placeholder"/>
        </w:category>
        <w:types>
          <w:type w:val="bbPlcHdr"/>
        </w:types>
        <w:behaviors>
          <w:behavior w:val="content"/>
        </w:behaviors>
        <w:guid w:val="{40A7AF82-5890-4F3D-A1D5-80ACFAD1B503}"/>
      </w:docPartPr>
      <w:docPartBody>
        <w:p w:rsidR="00CC10D6" w:rsidRDefault="00CC10D6" w:rsidP="00CC10D6">
          <w:pPr>
            <w:pStyle w:val="7017568BF522404EA1D178D3B0295229"/>
          </w:pPr>
          <w:r w:rsidRPr="0065082E">
            <w:rPr>
              <w:rStyle w:val="PlaceholderText"/>
            </w:rPr>
            <w:t>Click here</w:t>
          </w:r>
        </w:p>
      </w:docPartBody>
    </w:docPart>
    <w:docPart>
      <w:docPartPr>
        <w:name w:val="D2E55246F27C4A1489CA561D6C9C02F2"/>
        <w:category>
          <w:name w:val="General"/>
          <w:gallery w:val="placeholder"/>
        </w:category>
        <w:types>
          <w:type w:val="bbPlcHdr"/>
        </w:types>
        <w:behaviors>
          <w:behavior w:val="content"/>
        </w:behaviors>
        <w:guid w:val="{F44ECA78-03C7-402D-B835-099970E8F5DD}"/>
      </w:docPartPr>
      <w:docPartBody>
        <w:p w:rsidR="00CC10D6" w:rsidRDefault="00CC10D6" w:rsidP="00CC10D6">
          <w:pPr>
            <w:pStyle w:val="D2E55246F27C4A1489CA561D6C9C02F2"/>
          </w:pPr>
          <w:r w:rsidRPr="0065082E">
            <w:rPr>
              <w:rStyle w:val="PlaceholderText"/>
            </w:rPr>
            <w:t>Click here</w:t>
          </w:r>
        </w:p>
      </w:docPartBody>
    </w:docPart>
    <w:docPart>
      <w:docPartPr>
        <w:name w:val="5169E9F5546447CC8AB557CABAC62FCC"/>
        <w:category>
          <w:name w:val="General"/>
          <w:gallery w:val="placeholder"/>
        </w:category>
        <w:types>
          <w:type w:val="bbPlcHdr"/>
        </w:types>
        <w:behaviors>
          <w:behavior w:val="content"/>
        </w:behaviors>
        <w:guid w:val="{6594110E-80ED-46EC-8837-36463FC5A0FB}"/>
      </w:docPartPr>
      <w:docPartBody>
        <w:p w:rsidR="00CC10D6" w:rsidRDefault="00CC10D6" w:rsidP="00CC10D6">
          <w:pPr>
            <w:pStyle w:val="5169E9F5546447CC8AB557CABAC62FCC"/>
          </w:pPr>
          <w:r w:rsidRPr="0065082E">
            <w:rPr>
              <w:rStyle w:val="PlaceholderText"/>
            </w:rPr>
            <w:t>Click here</w:t>
          </w:r>
        </w:p>
      </w:docPartBody>
    </w:docPart>
    <w:docPart>
      <w:docPartPr>
        <w:name w:val="6F6A2A67E50948DCB7EC113E2305ABBD"/>
        <w:category>
          <w:name w:val="General"/>
          <w:gallery w:val="placeholder"/>
        </w:category>
        <w:types>
          <w:type w:val="bbPlcHdr"/>
        </w:types>
        <w:behaviors>
          <w:behavior w:val="content"/>
        </w:behaviors>
        <w:guid w:val="{DDAF75EB-026E-494F-9D35-684E928710AF}"/>
      </w:docPartPr>
      <w:docPartBody>
        <w:p w:rsidR="00CC10D6" w:rsidRDefault="00CC10D6" w:rsidP="00CC10D6">
          <w:pPr>
            <w:pStyle w:val="6F6A2A67E50948DCB7EC113E2305ABBD"/>
          </w:pPr>
          <w:r w:rsidRPr="0065082E">
            <w:rPr>
              <w:rStyle w:val="PlaceholderText"/>
            </w:rPr>
            <w:t>Click here</w:t>
          </w:r>
        </w:p>
      </w:docPartBody>
    </w:docPart>
    <w:docPart>
      <w:docPartPr>
        <w:name w:val="4A629B1E50E54B4BBCD66A905D8BA162"/>
        <w:category>
          <w:name w:val="General"/>
          <w:gallery w:val="placeholder"/>
        </w:category>
        <w:types>
          <w:type w:val="bbPlcHdr"/>
        </w:types>
        <w:behaviors>
          <w:behavior w:val="content"/>
        </w:behaviors>
        <w:guid w:val="{CD338C03-E56D-464D-982B-634B622D5C61}"/>
      </w:docPartPr>
      <w:docPartBody>
        <w:p w:rsidR="00CC10D6" w:rsidRDefault="00CC10D6" w:rsidP="00CC10D6">
          <w:pPr>
            <w:pStyle w:val="4A629B1E50E54B4BBCD66A905D8BA162"/>
          </w:pPr>
          <w:r w:rsidRPr="0065082E">
            <w:rPr>
              <w:rStyle w:val="PlaceholderText"/>
            </w:rPr>
            <w:t>Click here</w:t>
          </w:r>
        </w:p>
      </w:docPartBody>
    </w:docPart>
    <w:docPart>
      <w:docPartPr>
        <w:name w:val="B017C5F430B54F3D8557BBD555C24808"/>
        <w:category>
          <w:name w:val="General"/>
          <w:gallery w:val="placeholder"/>
        </w:category>
        <w:types>
          <w:type w:val="bbPlcHdr"/>
        </w:types>
        <w:behaviors>
          <w:behavior w:val="content"/>
        </w:behaviors>
        <w:guid w:val="{6B2B1B71-9554-42F4-BF2B-ECFB0CFF12D5}"/>
      </w:docPartPr>
      <w:docPartBody>
        <w:p w:rsidR="00CC10D6" w:rsidRDefault="00CC10D6" w:rsidP="00CC10D6">
          <w:pPr>
            <w:pStyle w:val="B017C5F430B54F3D8557BBD555C24808"/>
          </w:pPr>
          <w:r w:rsidRPr="0065082E">
            <w:rPr>
              <w:rStyle w:val="PlaceholderText"/>
            </w:rPr>
            <w:t>Click here</w:t>
          </w:r>
        </w:p>
      </w:docPartBody>
    </w:docPart>
    <w:docPart>
      <w:docPartPr>
        <w:name w:val="E3DB86A6B42E4D4E96E9E20E9834AA00"/>
        <w:category>
          <w:name w:val="General"/>
          <w:gallery w:val="placeholder"/>
        </w:category>
        <w:types>
          <w:type w:val="bbPlcHdr"/>
        </w:types>
        <w:behaviors>
          <w:behavior w:val="content"/>
        </w:behaviors>
        <w:guid w:val="{BAE8CA08-61CA-45EB-AA3E-6F758E8CB6B4}"/>
      </w:docPartPr>
      <w:docPartBody>
        <w:p w:rsidR="00CC10D6" w:rsidRDefault="00CC10D6" w:rsidP="00CC10D6">
          <w:pPr>
            <w:pStyle w:val="E3DB86A6B42E4D4E96E9E20E9834AA00"/>
          </w:pPr>
          <w:r w:rsidRPr="0065082E">
            <w:rPr>
              <w:rStyle w:val="PlaceholderText"/>
            </w:rPr>
            <w:t>Click here</w:t>
          </w:r>
        </w:p>
      </w:docPartBody>
    </w:docPart>
    <w:docPart>
      <w:docPartPr>
        <w:name w:val="747E267A48484E4FAAD2DB8C7068FB4E"/>
        <w:category>
          <w:name w:val="General"/>
          <w:gallery w:val="placeholder"/>
        </w:category>
        <w:types>
          <w:type w:val="bbPlcHdr"/>
        </w:types>
        <w:behaviors>
          <w:behavior w:val="content"/>
        </w:behaviors>
        <w:guid w:val="{AD03FAB4-6900-4ED6-9BE1-1F5F8E7CB16C}"/>
      </w:docPartPr>
      <w:docPartBody>
        <w:p w:rsidR="00CC10D6" w:rsidRDefault="00CC10D6" w:rsidP="00CC10D6">
          <w:pPr>
            <w:pStyle w:val="747E267A48484E4FAAD2DB8C7068FB4E"/>
          </w:pPr>
          <w:r w:rsidRPr="0065082E">
            <w:rPr>
              <w:rStyle w:val="PlaceholderText"/>
            </w:rPr>
            <w:t>Click here</w:t>
          </w:r>
        </w:p>
      </w:docPartBody>
    </w:docPart>
    <w:docPart>
      <w:docPartPr>
        <w:name w:val="49795F96333A46808B4DF8AE454A5833"/>
        <w:category>
          <w:name w:val="General"/>
          <w:gallery w:val="placeholder"/>
        </w:category>
        <w:types>
          <w:type w:val="bbPlcHdr"/>
        </w:types>
        <w:behaviors>
          <w:behavior w:val="content"/>
        </w:behaviors>
        <w:guid w:val="{154F0501-8AED-41D8-B9CE-D5C5DD448F08}"/>
      </w:docPartPr>
      <w:docPartBody>
        <w:p w:rsidR="00CC10D6" w:rsidRDefault="00CC10D6" w:rsidP="00CC10D6">
          <w:pPr>
            <w:pStyle w:val="49795F96333A46808B4DF8AE454A5833"/>
          </w:pPr>
          <w:r w:rsidRPr="0065082E">
            <w:rPr>
              <w:rStyle w:val="PlaceholderText"/>
            </w:rPr>
            <w:t>Click here</w:t>
          </w:r>
        </w:p>
      </w:docPartBody>
    </w:docPart>
    <w:docPart>
      <w:docPartPr>
        <w:name w:val="67F718C6D7C64432B3856BADAA7D7824"/>
        <w:category>
          <w:name w:val="General"/>
          <w:gallery w:val="placeholder"/>
        </w:category>
        <w:types>
          <w:type w:val="bbPlcHdr"/>
        </w:types>
        <w:behaviors>
          <w:behavior w:val="content"/>
        </w:behaviors>
        <w:guid w:val="{1F460D40-9D9A-4D29-A773-6A12689DA9F4}"/>
      </w:docPartPr>
      <w:docPartBody>
        <w:p w:rsidR="00CC10D6" w:rsidRDefault="00CC10D6" w:rsidP="00CC10D6">
          <w:pPr>
            <w:pStyle w:val="67F718C6D7C64432B3856BADAA7D7824"/>
          </w:pPr>
          <w:r w:rsidRPr="0065082E">
            <w:rPr>
              <w:rStyle w:val="PlaceholderText"/>
            </w:rPr>
            <w:t>Click here</w:t>
          </w:r>
        </w:p>
      </w:docPartBody>
    </w:docPart>
    <w:docPart>
      <w:docPartPr>
        <w:name w:val="3D3624584B2442CE8E3DE13A43DA2D20"/>
        <w:category>
          <w:name w:val="General"/>
          <w:gallery w:val="placeholder"/>
        </w:category>
        <w:types>
          <w:type w:val="bbPlcHdr"/>
        </w:types>
        <w:behaviors>
          <w:behavior w:val="content"/>
        </w:behaviors>
        <w:guid w:val="{D4299F03-B7B8-4083-9EC2-77E7CC0AF473}"/>
      </w:docPartPr>
      <w:docPartBody>
        <w:p w:rsidR="00CC10D6" w:rsidRDefault="00CC10D6" w:rsidP="00CC10D6">
          <w:pPr>
            <w:pStyle w:val="3D3624584B2442CE8E3DE13A43DA2D20"/>
          </w:pPr>
          <w:r w:rsidRPr="0065082E">
            <w:rPr>
              <w:rStyle w:val="PlaceholderText"/>
            </w:rPr>
            <w:t>Click here</w:t>
          </w:r>
        </w:p>
      </w:docPartBody>
    </w:docPart>
    <w:docPart>
      <w:docPartPr>
        <w:name w:val="2FADBCF018D046CFA19392BB4C371474"/>
        <w:category>
          <w:name w:val="General"/>
          <w:gallery w:val="placeholder"/>
        </w:category>
        <w:types>
          <w:type w:val="bbPlcHdr"/>
        </w:types>
        <w:behaviors>
          <w:behavior w:val="content"/>
        </w:behaviors>
        <w:guid w:val="{72D5B7C3-7835-47DB-95CC-2CD362DEB1E1}"/>
      </w:docPartPr>
      <w:docPartBody>
        <w:p w:rsidR="00CC10D6" w:rsidRDefault="00CC10D6" w:rsidP="00CC10D6">
          <w:pPr>
            <w:pStyle w:val="2FADBCF018D046CFA19392BB4C371474"/>
          </w:pPr>
          <w:r w:rsidRPr="0065082E">
            <w:rPr>
              <w:rStyle w:val="PlaceholderText"/>
            </w:rPr>
            <w:t>Click here</w:t>
          </w:r>
        </w:p>
      </w:docPartBody>
    </w:docPart>
    <w:docPart>
      <w:docPartPr>
        <w:name w:val="2CEB8B6100F847218E5E9B3797449785"/>
        <w:category>
          <w:name w:val="General"/>
          <w:gallery w:val="placeholder"/>
        </w:category>
        <w:types>
          <w:type w:val="bbPlcHdr"/>
        </w:types>
        <w:behaviors>
          <w:behavior w:val="content"/>
        </w:behaviors>
        <w:guid w:val="{0BDCE8BA-3B4F-4701-BC83-37590F4F97C4}"/>
      </w:docPartPr>
      <w:docPartBody>
        <w:p w:rsidR="00CC10D6" w:rsidRDefault="00CC10D6" w:rsidP="00CC10D6">
          <w:pPr>
            <w:pStyle w:val="2CEB8B6100F847218E5E9B3797449785"/>
          </w:pPr>
          <w:r w:rsidRPr="0065082E">
            <w:rPr>
              <w:rStyle w:val="PlaceholderText"/>
            </w:rPr>
            <w:t>Click here</w:t>
          </w:r>
        </w:p>
      </w:docPartBody>
    </w:docPart>
    <w:docPart>
      <w:docPartPr>
        <w:name w:val="8E1789F977154DD0B3CBE91BD6F1CC07"/>
        <w:category>
          <w:name w:val="General"/>
          <w:gallery w:val="placeholder"/>
        </w:category>
        <w:types>
          <w:type w:val="bbPlcHdr"/>
        </w:types>
        <w:behaviors>
          <w:behavior w:val="content"/>
        </w:behaviors>
        <w:guid w:val="{25C69151-0D73-4B53-BD90-D933CD22455F}"/>
      </w:docPartPr>
      <w:docPartBody>
        <w:p w:rsidR="00CC10D6" w:rsidRDefault="00CC10D6" w:rsidP="00CC10D6">
          <w:pPr>
            <w:pStyle w:val="8E1789F977154DD0B3CBE91BD6F1CC07"/>
          </w:pPr>
          <w:r w:rsidRPr="0065082E">
            <w:rPr>
              <w:rStyle w:val="PlaceholderText"/>
            </w:rPr>
            <w:t>Click here</w:t>
          </w:r>
        </w:p>
      </w:docPartBody>
    </w:docPart>
    <w:docPart>
      <w:docPartPr>
        <w:name w:val="104C9CCA10224B0493FCC5B267E42217"/>
        <w:category>
          <w:name w:val="General"/>
          <w:gallery w:val="placeholder"/>
        </w:category>
        <w:types>
          <w:type w:val="bbPlcHdr"/>
        </w:types>
        <w:behaviors>
          <w:behavior w:val="content"/>
        </w:behaviors>
        <w:guid w:val="{20AA14B0-CB04-44AF-A4BB-53A873EB4069}"/>
      </w:docPartPr>
      <w:docPartBody>
        <w:p w:rsidR="00CC10D6" w:rsidRDefault="00CC10D6" w:rsidP="00CC10D6">
          <w:pPr>
            <w:pStyle w:val="104C9CCA10224B0493FCC5B267E42217"/>
          </w:pPr>
          <w:r w:rsidRPr="0065082E">
            <w:rPr>
              <w:rStyle w:val="PlaceholderText"/>
            </w:rPr>
            <w:t>Click here</w:t>
          </w:r>
        </w:p>
      </w:docPartBody>
    </w:docPart>
    <w:docPart>
      <w:docPartPr>
        <w:name w:val="EDF7AF6E0A5E44CBA193420C58314953"/>
        <w:category>
          <w:name w:val="General"/>
          <w:gallery w:val="placeholder"/>
        </w:category>
        <w:types>
          <w:type w:val="bbPlcHdr"/>
        </w:types>
        <w:behaviors>
          <w:behavior w:val="content"/>
        </w:behaviors>
        <w:guid w:val="{E5E0411E-C1E1-476C-94AC-2BC3A41292F4}"/>
      </w:docPartPr>
      <w:docPartBody>
        <w:p w:rsidR="00CC10D6" w:rsidRDefault="00CC10D6" w:rsidP="00CC10D6">
          <w:pPr>
            <w:pStyle w:val="EDF7AF6E0A5E44CBA193420C58314953"/>
          </w:pPr>
          <w:r w:rsidRPr="0065082E">
            <w:rPr>
              <w:rStyle w:val="PlaceholderText"/>
            </w:rPr>
            <w:t>Click here</w:t>
          </w:r>
        </w:p>
      </w:docPartBody>
    </w:docPart>
    <w:docPart>
      <w:docPartPr>
        <w:name w:val="EBFF7AF2DAA645E38B2868ADFC803966"/>
        <w:category>
          <w:name w:val="General"/>
          <w:gallery w:val="placeholder"/>
        </w:category>
        <w:types>
          <w:type w:val="bbPlcHdr"/>
        </w:types>
        <w:behaviors>
          <w:behavior w:val="content"/>
        </w:behaviors>
        <w:guid w:val="{61262994-93E1-4970-BB23-4F5764224834}"/>
      </w:docPartPr>
      <w:docPartBody>
        <w:p w:rsidR="00CC10D6" w:rsidRDefault="00CC10D6" w:rsidP="00CC10D6">
          <w:pPr>
            <w:pStyle w:val="EBFF7AF2DAA645E38B2868ADFC803966"/>
          </w:pPr>
          <w:r w:rsidRPr="0065082E">
            <w:rPr>
              <w:rStyle w:val="PlaceholderText"/>
            </w:rPr>
            <w:t>Click here</w:t>
          </w:r>
        </w:p>
      </w:docPartBody>
    </w:docPart>
    <w:docPart>
      <w:docPartPr>
        <w:name w:val="7E8F2690B1C741BF8F2FE67E30C68EDE"/>
        <w:category>
          <w:name w:val="General"/>
          <w:gallery w:val="placeholder"/>
        </w:category>
        <w:types>
          <w:type w:val="bbPlcHdr"/>
        </w:types>
        <w:behaviors>
          <w:behavior w:val="content"/>
        </w:behaviors>
        <w:guid w:val="{991C1CE3-2F78-417C-8BAA-A5F6C5FD3A29}"/>
      </w:docPartPr>
      <w:docPartBody>
        <w:p w:rsidR="00CC10D6" w:rsidRDefault="00CC10D6" w:rsidP="00CC10D6">
          <w:pPr>
            <w:pStyle w:val="7E8F2690B1C741BF8F2FE67E30C68EDE"/>
          </w:pPr>
          <w:r w:rsidRPr="0065082E">
            <w:rPr>
              <w:rStyle w:val="PlaceholderText"/>
            </w:rPr>
            <w:t>Click here</w:t>
          </w:r>
        </w:p>
      </w:docPartBody>
    </w:docPart>
    <w:docPart>
      <w:docPartPr>
        <w:name w:val="77EBD0DC1ADE4415B48C4813DC7736A0"/>
        <w:category>
          <w:name w:val="General"/>
          <w:gallery w:val="placeholder"/>
        </w:category>
        <w:types>
          <w:type w:val="bbPlcHdr"/>
        </w:types>
        <w:behaviors>
          <w:behavior w:val="content"/>
        </w:behaviors>
        <w:guid w:val="{A4C470AE-C737-4CED-BD85-C323A0784ABE}"/>
      </w:docPartPr>
      <w:docPartBody>
        <w:p w:rsidR="00CC10D6" w:rsidRDefault="00CC10D6" w:rsidP="00CC10D6">
          <w:pPr>
            <w:pStyle w:val="77EBD0DC1ADE4415B48C4813DC7736A0"/>
          </w:pPr>
          <w:r w:rsidRPr="0065082E">
            <w:rPr>
              <w:rStyle w:val="PlaceholderText"/>
            </w:rPr>
            <w:t>Click here</w:t>
          </w:r>
        </w:p>
      </w:docPartBody>
    </w:docPart>
    <w:docPart>
      <w:docPartPr>
        <w:name w:val="4316923AAF8B432C86FC4876C640EC97"/>
        <w:category>
          <w:name w:val="General"/>
          <w:gallery w:val="placeholder"/>
        </w:category>
        <w:types>
          <w:type w:val="bbPlcHdr"/>
        </w:types>
        <w:behaviors>
          <w:behavior w:val="content"/>
        </w:behaviors>
        <w:guid w:val="{801724C8-A977-4A10-B9FA-A7F42489CE66}"/>
      </w:docPartPr>
      <w:docPartBody>
        <w:p w:rsidR="00CC10D6" w:rsidRDefault="00CC10D6" w:rsidP="00CC10D6">
          <w:pPr>
            <w:pStyle w:val="4316923AAF8B432C86FC4876C640EC97"/>
          </w:pPr>
          <w:r w:rsidRPr="0065082E">
            <w:rPr>
              <w:rStyle w:val="PlaceholderText"/>
            </w:rPr>
            <w:t>Click here</w:t>
          </w:r>
        </w:p>
      </w:docPartBody>
    </w:docPart>
    <w:docPart>
      <w:docPartPr>
        <w:name w:val="6AE81951F3F34B2D9EB4BEAE8147317F"/>
        <w:category>
          <w:name w:val="General"/>
          <w:gallery w:val="placeholder"/>
        </w:category>
        <w:types>
          <w:type w:val="bbPlcHdr"/>
        </w:types>
        <w:behaviors>
          <w:behavior w:val="content"/>
        </w:behaviors>
        <w:guid w:val="{A764453C-DFB2-4854-8BF9-165BF89E2F0B}"/>
      </w:docPartPr>
      <w:docPartBody>
        <w:p w:rsidR="00CC10D6" w:rsidRDefault="00CC10D6" w:rsidP="00CC10D6">
          <w:pPr>
            <w:pStyle w:val="6AE81951F3F34B2D9EB4BEAE8147317F"/>
          </w:pPr>
          <w:r w:rsidRPr="0065082E">
            <w:rPr>
              <w:rStyle w:val="PlaceholderText"/>
            </w:rPr>
            <w:t>Click here</w:t>
          </w:r>
        </w:p>
      </w:docPartBody>
    </w:docPart>
    <w:docPart>
      <w:docPartPr>
        <w:name w:val="954728369ECD4C86A3E848354C1FBF0D"/>
        <w:category>
          <w:name w:val="General"/>
          <w:gallery w:val="placeholder"/>
        </w:category>
        <w:types>
          <w:type w:val="bbPlcHdr"/>
        </w:types>
        <w:behaviors>
          <w:behavior w:val="content"/>
        </w:behaviors>
        <w:guid w:val="{A483CF5F-664B-452A-B9BA-7473328D514F}"/>
      </w:docPartPr>
      <w:docPartBody>
        <w:p w:rsidR="00CC10D6" w:rsidRDefault="00CC10D6" w:rsidP="00CC10D6">
          <w:pPr>
            <w:pStyle w:val="954728369ECD4C86A3E848354C1FBF0D"/>
          </w:pPr>
          <w:r w:rsidRPr="0065082E">
            <w:rPr>
              <w:rStyle w:val="PlaceholderText"/>
            </w:rPr>
            <w:t>Click here</w:t>
          </w:r>
        </w:p>
      </w:docPartBody>
    </w:docPart>
    <w:docPart>
      <w:docPartPr>
        <w:name w:val="6DC042DD2DE442FF814407F7A20B13CB"/>
        <w:category>
          <w:name w:val="General"/>
          <w:gallery w:val="placeholder"/>
        </w:category>
        <w:types>
          <w:type w:val="bbPlcHdr"/>
        </w:types>
        <w:behaviors>
          <w:behavior w:val="content"/>
        </w:behaviors>
        <w:guid w:val="{5638B0F1-4D2E-402D-B636-3A0F8865D393}"/>
      </w:docPartPr>
      <w:docPartBody>
        <w:p w:rsidR="00CC10D6" w:rsidRDefault="00CC10D6" w:rsidP="00CC10D6">
          <w:pPr>
            <w:pStyle w:val="6DC042DD2DE442FF814407F7A20B13CB"/>
          </w:pPr>
          <w:r w:rsidRPr="0065082E">
            <w:rPr>
              <w:rStyle w:val="PlaceholderText"/>
            </w:rPr>
            <w:t>Click here</w:t>
          </w:r>
        </w:p>
      </w:docPartBody>
    </w:docPart>
    <w:docPart>
      <w:docPartPr>
        <w:name w:val="267E05D0AC8E49F9BD0B9886E230AEA9"/>
        <w:category>
          <w:name w:val="General"/>
          <w:gallery w:val="placeholder"/>
        </w:category>
        <w:types>
          <w:type w:val="bbPlcHdr"/>
        </w:types>
        <w:behaviors>
          <w:behavior w:val="content"/>
        </w:behaviors>
        <w:guid w:val="{17835E09-F795-4A35-9766-7297BD70EF72}"/>
      </w:docPartPr>
      <w:docPartBody>
        <w:p w:rsidR="00CC10D6" w:rsidRDefault="00CC10D6" w:rsidP="00CC10D6">
          <w:pPr>
            <w:pStyle w:val="267E05D0AC8E49F9BD0B9886E230AEA9"/>
          </w:pPr>
          <w:r w:rsidRPr="0065082E">
            <w:rPr>
              <w:rStyle w:val="PlaceholderText"/>
            </w:rPr>
            <w:t>Click here</w:t>
          </w:r>
        </w:p>
      </w:docPartBody>
    </w:docPart>
    <w:docPart>
      <w:docPartPr>
        <w:name w:val="D152F9B0E3F347809A26AE569B8C0A54"/>
        <w:category>
          <w:name w:val="General"/>
          <w:gallery w:val="placeholder"/>
        </w:category>
        <w:types>
          <w:type w:val="bbPlcHdr"/>
        </w:types>
        <w:behaviors>
          <w:behavior w:val="content"/>
        </w:behaviors>
        <w:guid w:val="{B49DC7B5-B852-4F17-A2B6-C4DAC4A999FB}"/>
      </w:docPartPr>
      <w:docPartBody>
        <w:p w:rsidR="00CC10D6" w:rsidRDefault="00CC10D6" w:rsidP="00CC10D6">
          <w:pPr>
            <w:pStyle w:val="D152F9B0E3F347809A26AE569B8C0A54"/>
          </w:pPr>
          <w:r w:rsidRPr="0065082E">
            <w:rPr>
              <w:rStyle w:val="PlaceholderText"/>
            </w:rPr>
            <w:t>Click here</w:t>
          </w:r>
        </w:p>
      </w:docPartBody>
    </w:docPart>
    <w:docPart>
      <w:docPartPr>
        <w:name w:val="F7F144F9721240BE8EE59F0E9B16AD15"/>
        <w:category>
          <w:name w:val="General"/>
          <w:gallery w:val="placeholder"/>
        </w:category>
        <w:types>
          <w:type w:val="bbPlcHdr"/>
        </w:types>
        <w:behaviors>
          <w:behavior w:val="content"/>
        </w:behaviors>
        <w:guid w:val="{8FD69A41-0180-4A4E-A870-88C108E02802}"/>
      </w:docPartPr>
      <w:docPartBody>
        <w:p w:rsidR="00CC10D6" w:rsidRDefault="00CC10D6" w:rsidP="00CC10D6">
          <w:pPr>
            <w:pStyle w:val="F7F144F9721240BE8EE59F0E9B16AD15"/>
          </w:pPr>
          <w:r w:rsidRPr="0065082E">
            <w:rPr>
              <w:rStyle w:val="PlaceholderText"/>
            </w:rPr>
            <w:t>Click here</w:t>
          </w:r>
        </w:p>
      </w:docPartBody>
    </w:docPart>
    <w:docPart>
      <w:docPartPr>
        <w:name w:val="1637E0D2EC6341ED9A349ACB834667CF"/>
        <w:category>
          <w:name w:val="General"/>
          <w:gallery w:val="placeholder"/>
        </w:category>
        <w:types>
          <w:type w:val="bbPlcHdr"/>
        </w:types>
        <w:behaviors>
          <w:behavior w:val="content"/>
        </w:behaviors>
        <w:guid w:val="{1B22DB29-07DF-48C1-A181-A098B591812B}"/>
      </w:docPartPr>
      <w:docPartBody>
        <w:p w:rsidR="00CC10D6" w:rsidRDefault="00CC10D6" w:rsidP="00CC10D6">
          <w:pPr>
            <w:pStyle w:val="1637E0D2EC6341ED9A349ACB834667CF"/>
          </w:pPr>
          <w:r w:rsidRPr="0065082E">
            <w:rPr>
              <w:rStyle w:val="PlaceholderText"/>
            </w:rPr>
            <w:t>Click here</w:t>
          </w:r>
        </w:p>
      </w:docPartBody>
    </w:docPart>
    <w:docPart>
      <w:docPartPr>
        <w:name w:val="20BA8A52298B47CF9523D8122551709B"/>
        <w:category>
          <w:name w:val="General"/>
          <w:gallery w:val="placeholder"/>
        </w:category>
        <w:types>
          <w:type w:val="bbPlcHdr"/>
        </w:types>
        <w:behaviors>
          <w:behavior w:val="content"/>
        </w:behaviors>
        <w:guid w:val="{B0CAFBBC-49A7-46AE-A2EF-27C55AFA001E}"/>
      </w:docPartPr>
      <w:docPartBody>
        <w:p w:rsidR="00CC10D6" w:rsidRDefault="00CC10D6" w:rsidP="00CC10D6">
          <w:pPr>
            <w:pStyle w:val="20BA8A52298B47CF9523D8122551709B"/>
          </w:pPr>
          <w:r w:rsidRPr="0065082E">
            <w:rPr>
              <w:rStyle w:val="PlaceholderText"/>
            </w:rPr>
            <w:t>Click here</w:t>
          </w:r>
        </w:p>
      </w:docPartBody>
    </w:docPart>
    <w:docPart>
      <w:docPartPr>
        <w:name w:val="F9CE58DF1E3B49509460EC44C79A2867"/>
        <w:category>
          <w:name w:val="General"/>
          <w:gallery w:val="placeholder"/>
        </w:category>
        <w:types>
          <w:type w:val="bbPlcHdr"/>
        </w:types>
        <w:behaviors>
          <w:behavior w:val="content"/>
        </w:behaviors>
        <w:guid w:val="{C8C655F9-F4D0-4656-BEEA-9DE3261E0F05}"/>
      </w:docPartPr>
      <w:docPartBody>
        <w:p w:rsidR="00CC10D6" w:rsidRDefault="00CC10D6" w:rsidP="00CC10D6">
          <w:pPr>
            <w:pStyle w:val="F9CE58DF1E3B49509460EC44C79A2867"/>
          </w:pPr>
          <w:r w:rsidRPr="0065082E">
            <w:rPr>
              <w:rStyle w:val="PlaceholderText"/>
            </w:rPr>
            <w:t>Click here</w:t>
          </w:r>
        </w:p>
      </w:docPartBody>
    </w:docPart>
    <w:docPart>
      <w:docPartPr>
        <w:name w:val="EF264FCEFFAF4FD6B67E7AC2DAC15418"/>
        <w:category>
          <w:name w:val="General"/>
          <w:gallery w:val="placeholder"/>
        </w:category>
        <w:types>
          <w:type w:val="bbPlcHdr"/>
        </w:types>
        <w:behaviors>
          <w:behavior w:val="content"/>
        </w:behaviors>
        <w:guid w:val="{0C18318D-369F-4BAF-B295-8BA4398B57A4}"/>
      </w:docPartPr>
      <w:docPartBody>
        <w:p w:rsidR="00CC10D6" w:rsidRDefault="00CC10D6" w:rsidP="00CC10D6">
          <w:pPr>
            <w:pStyle w:val="EF264FCEFFAF4FD6B67E7AC2DAC15418"/>
          </w:pPr>
          <w:r w:rsidRPr="0065082E">
            <w:rPr>
              <w:rStyle w:val="PlaceholderText"/>
            </w:rPr>
            <w:t>Click here</w:t>
          </w:r>
        </w:p>
      </w:docPartBody>
    </w:docPart>
    <w:docPart>
      <w:docPartPr>
        <w:name w:val="1F1AC90B50954F5293160ED87B87BB1C"/>
        <w:category>
          <w:name w:val="General"/>
          <w:gallery w:val="placeholder"/>
        </w:category>
        <w:types>
          <w:type w:val="bbPlcHdr"/>
        </w:types>
        <w:behaviors>
          <w:behavior w:val="content"/>
        </w:behaviors>
        <w:guid w:val="{60B73D90-F938-4078-B908-D5B95FA50471}"/>
      </w:docPartPr>
      <w:docPartBody>
        <w:p w:rsidR="00CC10D6" w:rsidRDefault="00CC10D6" w:rsidP="00CC10D6">
          <w:pPr>
            <w:pStyle w:val="1F1AC90B50954F5293160ED87B87BB1C"/>
          </w:pPr>
          <w:r w:rsidRPr="0065082E">
            <w:rPr>
              <w:rStyle w:val="PlaceholderText"/>
            </w:rPr>
            <w:t>Click here</w:t>
          </w:r>
        </w:p>
      </w:docPartBody>
    </w:docPart>
    <w:docPart>
      <w:docPartPr>
        <w:name w:val="7DE626A8BF084BD7849CCFFBA9658E97"/>
        <w:category>
          <w:name w:val="General"/>
          <w:gallery w:val="placeholder"/>
        </w:category>
        <w:types>
          <w:type w:val="bbPlcHdr"/>
        </w:types>
        <w:behaviors>
          <w:behavior w:val="content"/>
        </w:behaviors>
        <w:guid w:val="{4D8759A6-8316-4FA7-BD7A-CBEAFDBBCBCA}"/>
      </w:docPartPr>
      <w:docPartBody>
        <w:p w:rsidR="00CC10D6" w:rsidRDefault="00CC10D6" w:rsidP="00CC10D6">
          <w:pPr>
            <w:pStyle w:val="7DE626A8BF084BD7849CCFFBA9658E97"/>
          </w:pPr>
          <w:r w:rsidRPr="0065082E">
            <w:rPr>
              <w:rStyle w:val="PlaceholderText"/>
            </w:rPr>
            <w:t>Click here</w:t>
          </w:r>
        </w:p>
      </w:docPartBody>
    </w:docPart>
    <w:docPart>
      <w:docPartPr>
        <w:name w:val="4ADFA1985DC24D4CAC5A09D3AC748168"/>
        <w:category>
          <w:name w:val="General"/>
          <w:gallery w:val="placeholder"/>
        </w:category>
        <w:types>
          <w:type w:val="bbPlcHdr"/>
        </w:types>
        <w:behaviors>
          <w:behavior w:val="content"/>
        </w:behaviors>
        <w:guid w:val="{F11FC1D6-22F1-4507-9021-691B56EBDFC8}"/>
      </w:docPartPr>
      <w:docPartBody>
        <w:p w:rsidR="00CC10D6" w:rsidRDefault="00CC10D6" w:rsidP="00CC10D6">
          <w:pPr>
            <w:pStyle w:val="4ADFA1985DC24D4CAC5A09D3AC748168"/>
          </w:pPr>
          <w:r w:rsidRPr="0065082E">
            <w:rPr>
              <w:rStyle w:val="PlaceholderText"/>
            </w:rPr>
            <w:t>Click here</w:t>
          </w:r>
        </w:p>
      </w:docPartBody>
    </w:docPart>
    <w:docPart>
      <w:docPartPr>
        <w:name w:val="D66BB43CAE994EA18064E66A5BBE6959"/>
        <w:category>
          <w:name w:val="General"/>
          <w:gallery w:val="placeholder"/>
        </w:category>
        <w:types>
          <w:type w:val="bbPlcHdr"/>
        </w:types>
        <w:behaviors>
          <w:behavior w:val="content"/>
        </w:behaviors>
        <w:guid w:val="{331540D6-3BD6-4FFE-A74E-55FE379E05DB}"/>
      </w:docPartPr>
      <w:docPartBody>
        <w:p w:rsidR="00CC10D6" w:rsidRDefault="00CC10D6" w:rsidP="00CC10D6">
          <w:pPr>
            <w:pStyle w:val="D66BB43CAE994EA18064E66A5BBE6959"/>
          </w:pPr>
          <w:r w:rsidRPr="0065082E">
            <w:rPr>
              <w:rStyle w:val="PlaceholderText"/>
            </w:rPr>
            <w:t>Click here</w:t>
          </w:r>
        </w:p>
      </w:docPartBody>
    </w:docPart>
    <w:docPart>
      <w:docPartPr>
        <w:name w:val="D01D3B86AA0F4525BF57DD8829488E62"/>
        <w:category>
          <w:name w:val="General"/>
          <w:gallery w:val="placeholder"/>
        </w:category>
        <w:types>
          <w:type w:val="bbPlcHdr"/>
        </w:types>
        <w:behaviors>
          <w:behavior w:val="content"/>
        </w:behaviors>
        <w:guid w:val="{4B3F0068-0244-478F-9CE0-E0119684A990}"/>
      </w:docPartPr>
      <w:docPartBody>
        <w:p w:rsidR="00CC10D6" w:rsidRDefault="00CC10D6" w:rsidP="00CC10D6">
          <w:pPr>
            <w:pStyle w:val="D01D3B86AA0F4525BF57DD8829488E62"/>
          </w:pPr>
          <w:r w:rsidRPr="0065082E">
            <w:rPr>
              <w:rStyle w:val="PlaceholderText"/>
            </w:rPr>
            <w:t>Click here</w:t>
          </w:r>
        </w:p>
      </w:docPartBody>
    </w:docPart>
    <w:docPart>
      <w:docPartPr>
        <w:name w:val="ABCBC239E32B41C1BA4C9215B6DB54EF"/>
        <w:category>
          <w:name w:val="General"/>
          <w:gallery w:val="placeholder"/>
        </w:category>
        <w:types>
          <w:type w:val="bbPlcHdr"/>
        </w:types>
        <w:behaviors>
          <w:behavior w:val="content"/>
        </w:behaviors>
        <w:guid w:val="{C8E425AE-A6A6-4F63-A138-150446566ADC}"/>
      </w:docPartPr>
      <w:docPartBody>
        <w:p w:rsidR="00CC10D6" w:rsidRDefault="00CC10D6" w:rsidP="00CC10D6">
          <w:pPr>
            <w:pStyle w:val="ABCBC239E32B41C1BA4C9215B6DB54EF"/>
          </w:pPr>
          <w:r w:rsidRPr="0065082E">
            <w:rPr>
              <w:rStyle w:val="PlaceholderText"/>
            </w:rPr>
            <w:t>Click here</w:t>
          </w:r>
        </w:p>
      </w:docPartBody>
    </w:docPart>
    <w:docPart>
      <w:docPartPr>
        <w:name w:val="C464BC43644A42109C0C5409E7A75D3A"/>
        <w:category>
          <w:name w:val="General"/>
          <w:gallery w:val="placeholder"/>
        </w:category>
        <w:types>
          <w:type w:val="bbPlcHdr"/>
        </w:types>
        <w:behaviors>
          <w:behavior w:val="content"/>
        </w:behaviors>
        <w:guid w:val="{1B1B97D4-0197-460C-9B34-560FAE38DB6A}"/>
      </w:docPartPr>
      <w:docPartBody>
        <w:p w:rsidR="00CC10D6" w:rsidRDefault="00CC10D6" w:rsidP="00CC10D6">
          <w:pPr>
            <w:pStyle w:val="C464BC43644A42109C0C5409E7A75D3A"/>
          </w:pPr>
          <w:r w:rsidRPr="0065082E">
            <w:rPr>
              <w:rStyle w:val="PlaceholderText"/>
            </w:rPr>
            <w:t>Click here</w:t>
          </w:r>
        </w:p>
      </w:docPartBody>
    </w:docPart>
    <w:docPart>
      <w:docPartPr>
        <w:name w:val="864E729792A143CB884B8DB633D203A2"/>
        <w:category>
          <w:name w:val="General"/>
          <w:gallery w:val="placeholder"/>
        </w:category>
        <w:types>
          <w:type w:val="bbPlcHdr"/>
        </w:types>
        <w:behaviors>
          <w:behavior w:val="content"/>
        </w:behaviors>
        <w:guid w:val="{2257C47C-5957-4D53-A28E-2A423B5E0D21}"/>
      </w:docPartPr>
      <w:docPartBody>
        <w:p w:rsidR="00CC10D6" w:rsidRDefault="00CC10D6" w:rsidP="00CC10D6">
          <w:pPr>
            <w:pStyle w:val="864E729792A143CB884B8DB633D203A2"/>
          </w:pPr>
          <w:r w:rsidRPr="0065082E">
            <w:rPr>
              <w:rStyle w:val="PlaceholderText"/>
            </w:rPr>
            <w:t>Click here</w:t>
          </w:r>
        </w:p>
      </w:docPartBody>
    </w:docPart>
    <w:docPart>
      <w:docPartPr>
        <w:name w:val="6DB87DB6E9A543E28A23EA93899FD6AE"/>
        <w:category>
          <w:name w:val="General"/>
          <w:gallery w:val="placeholder"/>
        </w:category>
        <w:types>
          <w:type w:val="bbPlcHdr"/>
        </w:types>
        <w:behaviors>
          <w:behavior w:val="content"/>
        </w:behaviors>
        <w:guid w:val="{4DD32592-E1C4-4E07-8162-6A1C720D8EBE}"/>
      </w:docPartPr>
      <w:docPartBody>
        <w:p w:rsidR="00CC10D6" w:rsidRDefault="00CC10D6" w:rsidP="00CC10D6">
          <w:pPr>
            <w:pStyle w:val="6DB87DB6E9A543E28A23EA93899FD6AE"/>
          </w:pPr>
          <w:r w:rsidRPr="0065082E">
            <w:rPr>
              <w:rStyle w:val="PlaceholderText"/>
            </w:rPr>
            <w:t>Click here</w:t>
          </w:r>
        </w:p>
      </w:docPartBody>
    </w:docPart>
    <w:docPart>
      <w:docPartPr>
        <w:name w:val="912A31995BFA46FA8681C1774FD9508C"/>
        <w:category>
          <w:name w:val="General"/>
          <w:gallery w:val="placeholder"/>
        </w:category>
        <w:types>
          <w:type w:val="bbPlcHdr"/>
        </w:types>
        <w:behaviors>
          <w:behavior w:val="content"/>
        </w:behaviors>
        <w:guid w:val="{1FEDD864-496E-4281-A83C-1A37B29578FA}"/>
      </w:docPartPr>
      <w:docPartBody>
        <w:p w:rsidR="00CC10D6" w:rsidRDefault="00CC10D6" w:rsidP="00CC10D6">
          <w:pPr>
            <w:pStyle w:val="912A31995BFA46FA8681C1774FD9508C"/>
          </w:pPr>
          <w:r w:rsidRPr="0065082E">
            <w:rPr>
              <w:rStyle w:val="PlaceholderText"/>
            </w:rPr>
            <w:t>Click here</w:t>
          </w:r>
        </w:p>
      </w:docPartBody>
    </w:docPart>
    <w:docPart>
      <w:docPartPr>
        <w:name w:val="CDD806899A6145EEB5FC3633FF2EA3CC"/>
        <w:category>
          <w:name w:val="General"/>
          <w:gallery w:val="placeholder"/>
        </w:category>
        <w:types>
          <w:type w:val="bbPlcHdr"/>
        </w:types>
        <w:behaviors>
          <w:behavior w:val="content"/>
        </w:behaviors>
        <w:guid w:val="{31931F00-9B9C-4F8F-A0CD-62AFF17E04C6}"/>
      </w:docPartPr>
      <w:docPartBody>
        <w:p w:rsidR="00CC10D6" w:rsidRDefault="00CC10D6" w:rsidP="00CC10D6">
          <w:pPr>
            <w:pStyle w:val="CDD806899A6145EEB5FC3633FF2EA3CC"/>
          </w:pPr>
          <w:r w:rsidRPr="0065082E">
            <w:rPr>
              <w:rStyle w:val="PlaceholderText"/>
            </w:rPr>
            <w:t>Click here</w:t>
          </w:r>
        </w:p>
      </w:docPartBody>
    </w:docPart>
    <w:docPart>
      <w:docPartPr>
        <w:name w:val="CE2192E9B05D4E22A0CB06DA66EA281F"/>
        <w:category>
          <w:name w:val="General"/>
          <w:gallery w:val="placeholder"/>
        </w:category>
        <w:types>
          <w:type w:val="bbPlcHdr"/>
        </w:types>
        <w:behaviors>
          <w:behavior w:val="content"/>
        </w:behaviors>
        <w:guid w:val="{3D2A658F-E60B-4A8A-8529-E3CBFCA12E5B}"/>
      </w:docPartPr>
      <w:docPartBody>
        <w:p w:rsidR="00CC10D6" w:rsidRDefault="00CC10D6" w:rsidP="00CC10D6">
          <w:pPr>
            <w:pStyle w:val="CE2192E9B05D4E22A0CB06DA66EA281F"/>
          </w:pPr>
          <w:r w:rsidRPr="0065082E">
            <w:rPr>
              <w:rStyle w:val="PlaceholderText"/>
            </w:rPr>
            <w:t>Click here</w:t>
          </w:r>
        </w:p>
      </w:docPartBody>
    </w:docPart>
    <w:docPart>
      <w:docPartPr>
        <w:name w:val="E098A35B88854702B44FD0A4A646AF8C"/>
        <w:category>
          <w:name w:val="General"/>
          <w:gallery w:val="placeholder"/>
        </w:category>
        <w:types>
          <w:type w:val="bbPlcHdr"/>
        </w:types>
        <w:behaviors>
          <w:behavior w:val="content"/>
        </w:behaviors>
        <w:guid w:val="{4B9E3274-FC71-454B-8B0C-12613802A7C2}"/>
      </w:docPartPr>
      <w:docPartBody>
        <w:p w:rsidR="00CC10D6" w:rsidRDefault="00CC10D6" w:rsidP="00CC10D6">
          <w:pPr>
            <w:pStyle w:val="E098A35B88854702B44FD0A4A646AF8C"/>
          </w:pPr>
          <w:r w:rsidRPr="0065082E">
            <w:rPr>
              <w:rStyle w:val="PlaceholderText"/>
            </w:rPr>
            <w:t>Click here</w:t>
          </w:r>
        </w:p>
      </w:docPartBody>
    </w:docPart>
    <w:docPart>
      <w:docPartPr>
        <w:name w:val="D712854831D34CCB869C7956BBC501BF"/>
        <w:category>
          <w:name w:val="General"/>
          <w:gallery w:val="placeholder"/>
        </w:category>
        <w:types>
          <w:type w:val="bbPlcHdr"/>
        </w:types>
        <w:behaviors>
          <w:behavior w:val="content"/>
        </w:behaviors>
        <w:guid w:val="{8FDA5090-8BFF-40D6-B2BA-BB6EB4FA421F}"/>
      </w:docPartPr>
      <w:docPartBody>
        <w:p w:rsidR="00CC10D6" w:rsidRDefault="00CC10D6" w:rsidP="00CC10D6">
          <w:pPr>
            <w:pStyle w:val="D712854831D34CCB869C7956BBC501BF"/>
          </w:pPr>
          <w:r w:rsidRPr="0065082E">
            <w:rPr>
              <w:rStyle w:val="PlaceholderText"/>
            </w:rPr>
            <w:t>Click here</w:t>
          </w:r>
        </w:p>
      </w:docPartBody>
    </w:docPart>
    <w:docPart>
      <w:docPartPr>
        <w:name w:val="F4F91D3F735147849511803F30E8C876"/>
        <w:category>
          <w:name w:val="General"/>
          <w:gallery w:val="placeholder"/>
        </w:category>
        <w:types>
          <w:type w:val="bbPlcHdr"/>
        </w:types>
        <w:behaviors>
          <w:behavior w:val="content"/>
        </w:behaviors>
        <w:guid w:val="{63611B28-02DF-4B63-A9B8-79476A6B6D92}"/>
      </w:docPartPr>
      <w:docPartBody>
        <w:p w:rsidR="00CC10D6" w:rsidRDefault="00CC10D6" w:rsidP="00CC10D6">
          <w:pPr>
            <w:pStyle w:val="F4F91D3F735147849511803F30E8C876"/>
          </w:pPr>
          <w:r w:rsidRPr="0065082E">
            <w:rPr>
              <w:rStyle w:val="PlaceholderText"/>
            </w:rPr>
            <w:t>Click here</w:t>
          </w:r>
        </w:p>
      </w:docPartBody>
    </w:docPart>
    <w:docPart>
      <w:docPartPr>
        <w:name w:val="3D25DD9D2C384E07A5D99C6BB3DB8C89"/>
        <w:category>
          <w:name w:val="General"/>
          <w:gallery w:val="placeholder"/>
        </w:category>
        <w:types>
          <w:type w:val="bbPlcHdr"/>
        </w:types>
        <w:behaviors>
          <w:behavior w:val="content"/>
        </w:behaviors>
        <w:guid w:val="{62991A12-499D-4FCF-9FCD-7D6041AAE439}"/>
      </w:docPartPr>
      <w:docPartBody>
        <w:p w:rsidR="00CC10D6" w:rsidRDefault="00CC10D6" w:rsidP="00CC10D6">
          <w:pPr>
            <w:pStyle w:val="3D25DD9D2C384E07A5D99C6BB3DB8C89"/>
          </w:pPr>
          <w:r w:rsidRPr="0065082E">
            <w:rPr>
              <w:rStyle w:val="PlaceholderText"/>
            </w:rPr>
            <w:t>Click here</w:t>
          </w:r>
        </w:p>
      </w:docPartBody>
    </w:docPart>
    <w:docPart>
      <w:docPartPr>
        <w:name w:val="1FC195E9A3AC47EF8676DF16E5E63918"/>
        <w:category>
          <w:name w:val="General"/>
          <w:gallery w:val="placeholder"/>
        </w:category>
        <w:types>
          <w:type w:val="bbPlcHdr"/>
        </w:types>
        <w:behaviors>
          <w:behavior w:val="content"/>
        </w:behaviors>
        <w:guid w:val="{F38BA145-E9DC-4C24-8802-198C67290CF9}"/>
      </w:docPartPr>
      <w:docPartBody>
        <w:p w:rsidR="00CC10D6" w:rsidRDefault="00CC10D6" w:rsidP="00CC10D6">
          <w:pPr>
            <w:pStyle w:val="1FC195E9A3AC47EF8676DF16E5E63918"/>
          </w:pPr>
          <w:r w:rsidRPr="0065082E">
            <w:rPr>
              <w:rStyle w:val="PlaceholderText"/>
            </w:rPr>
            <w:t>Click here</w:t>
          </w:r>
        </w:p>
      </w:docPartBody>
    </w:docPart>
    <w:docPart>
      <w:docPartPr>
        <w:name w:val="3E21886C7CB7400E8E395BE10413E927"/>
        <w:category>
          <w:name w:val="General"/>
          <w:gallery w:val="placeholder"/>
        </w:category>
        <w:types>
          <w:type w:val="bbPlcHdr"/>
        </w:types>
        <w:behaviors>
          <w:behavior w:val="content"/>
        </w:behaviors>
        <w:guid w:val="{60ACACB9-CD5F-4F4A-A26D-145018324E3B}"/>
      </w:docPartPr>
      <w:docPartBody>
        <w:p w:rsidR="00CC10D6" w:rsidRDefault="00CC10D6" w:rsidP="00CC10D6">
          <w:pPr>
            <w:pStyle w:val="3E21886C7CB7400E8E395BE10413E927"/>
          </w:pPr>
          <w:r w:rsidRPr="0065082E">
            <w:rPr>
              <w:rStyle w:val="PlaceholderText"/>
            </w:rPr>
            <w:t>Click here</w:t>
          </w:r>
        </w:p>
      </w:docPartBody>
    </w:docPart>
    <w:docPart>
      <w:docPartPr>
        <w:name w:val="8579E23AE0CC4209B17DB3484FDC3753"/>
        <w:category>
          <w:name w:val="General"/>
          <w:gallery w:val="placeholder"/>
        </w:category>
        <w:types>
          <w:type w:val="bbPlcHdr"/>
        </w:types>
        <w:behaviors>
          <w:behavior w:val="content"/>
        </w:behaviors>
        <w:guid w:val="{77EE5103-DB24-4799-B300-C87B517BE793}"/>
      </w:docPartPr>
      <w:docPartBody>
        <w:p w:rsidR="00CC10D6" w:rsidRDefault="00CC10D6" w:rsidP="00CC10D6">
          <w:pPr>
            <w:pStyle w:val="8579E23AE0CC4209B17DB3484FDC3753"/>
          </w:pPr>
          <w:r w:rsidRPr="0065082E">
            <w:rPr>
              <w:rStyle w:val="PlaceholderText"/>
            </w:rPr>
            <w:t>Click here</w:t>
          </w:r>
        </w:p>
      </w:docPartBody>
    </w:docPart>
    <w:docPart>
      <w:docPartPr>
        <w:name w:val="6AFD313FA4E6472DB537162F71FAD219"/>
        <w:category>
          <w:name w:val="General"/>
          <w:gallery w:val="placeholder"/>
        </w:category>
        <w:types>
          <w:type w:val="bbPlcHdr"/>
        </w:types>
        <w:behaviors>
          <w:behavior w:val="content"/>
        </w:behaviors>
        <w:guid w:val="{0E461890-1D0E-4794-A2E7-74212B8F7400}"/>
      </w:docPartPr>
      <w:docPartBody>
        <w:p w:rsidR="00CC10D6" w:rsidRDefault="00CC10D6" w:rsidP="00CC10D6">
          <w:pPr>
            <w:pStyle w:val="6AFD313FA4E6472DB537162F71FAD219"/>
          </w:pPr>
          <w:r w:rsidRPr="0065082E">
            <w:rPr>
              <w:rStyle w:val="PlaceholderText"/>
            </w:rPr>
            <w:t>Click here</w:t>
          </w:r>
        </w:p>
      </w:docPartBody>
    </w:docPart>
    <w:docPart>
      <w:docPartPr>
        <w:name w:val="CFB642E92D9C48F9B74F602E24C13D61"/>
        <w:category>
          <w:name w:val="General"/>
          <w:gallery w:val="placeholder"/>
        </w:category>
        <w:types>
          <w:type w:val="bbPlcHdr"/>
        </w:types>
        <w:behaviors>
          <w:behavior w:val="content"/>
        </w:behaviors>
        <w:guid w:val="{C81242C9-DF24-4B59-8B1C-8205BBA8064D}"/>
      </w:docPartPr>
      <w:docPartBody>
        <w:p w:rsidR="00CC10D6" w:rsidRDefault="00CC10D6" w:rsidP="00CC10D6">
          <w:pPr>
            <w:pStyle w:val="CFB642E92D9C48F9B74F602E24C13D61"/>
          </w:pPr>
          <w:r w:rsidRPr="0065082E">
            <w:rPr>
              <w:rStyle w:val="PlaceholderText"/>
            </w:rPr>
            <w:t>Click here</w:t>
          </w:r>
        </w:p>
      </w:docPartBody>
    </w:docPart>
    <w:docPart>
      <w:docPartPr>
        <w:name w:val="23E3BD5EB0264AF4B934EFA1C89333C7"/>
        <w:category>
          <w:name w:val="General"/>
          <w:gallery w:val="placeholder"/>
        </w:category>
        <w:types>
          <w:type w:val="bbPlcHdr"/>
        </w:types>
        <w:behaviors>
          <w:behavior w:val="content"/>
        </w:behaviors>
        <w:guid w:val="{AD2C765A-F1BD-4A0C-9BC5-E4D05FAAA1E5}"/>
      </w:docPartPr>
      <w:docPartBody>
        <w:p w:rsidR="00CC10D6" w:rsidRDefault="00CC10D6" w:rsidP="00CC10D6">
          <w:pPr>
            <w:pStyle w:val="23E3BD5EB0264AF4B934EFA1C89333C7"/>
          </w:pPr>
          <w:r w:rsidRPr="0065082E">
            <w:rPr>
              <w:rStyle w:val="PlaceholderText"/>
            </w:rPr>
            <w:t>Click here</w:t>
          </w:r>
        </w:p>
      </w:docPartBody>
    </w:docPart>
    <w:docPart>
      <w:docPartPr>
        <w:name w:val="0ABDFBB9EBFC40FA8DA7E28A29F883A7"/>
        <w:category>
          <w:name w:val="General"/>
          <w:gallery w:val="placeholder"/>
        </w:category>
        <w:types>
          <w:type w:val="bbPlcHdr"/>
        </w:types>
        <w:behaviors>
          <w:behavior w:val="content"/>
        </w:behaviors>
        <w:guid w:val="{D3A08B7A-FFCF-40FB-B435-B17503B11CD7}"/>
      </w:docPartPr>
      <w:docPartBody>
        <w:p w:rsidR="00CC10D6" w:rsidRDefault="00CC10D6" w:rsidP="00CC10D6">
          <w:pPr>
            <w:pStyle w:val="0ABDFBB9EBFC40FA8DA7E28A29F883A7"/>
          </w:pPr>
          <w:r w:rsidRPr="0065082E">
            <w:rPr>
              <w:rStyle w:val="PlaceholderText"/>
            </w:rPr>
            <w:t>Click here</w:t>
          </w:r>
        </w:p>
      </w:docPartBody>
    </w:docPart>
    <w:docPart>
      <w:docPartPr>
        <w:name w:val="4C21840DB33F4B44B2A135FEB24D1451"/>
        <w:category>
          <w:name w:val="General"/>
          <w:gallery w:val="placeholder"/>
        </w:category>
        <w:types>
          <w:type w:val="bbPlcHdr"/>
        </w:types>
        <w:behaviors>
          <w:behavior w:val="content"/>
        </w:behaviors>
        <w:guid w:val="{381E6F71-6454-4BDA-8A29-C392A5F2CA45}"/>
      </w:docPartPr>
      <w:docPartBody>
        <w:p w:rsidR="00CC10D6" w:rsidRDefault="00CC10D6" w:rsidP="00CC10D6">
          <w:pPr>
            <w:pStyle w:val="4C21840DB33F4B44B2A135FEB24D1451"/>
          </w:pPr>
          <w:r w:rsidRPr="0065082E">
            <w:rPr>
              <w:rStyle w:val="PlaceholderText"/>
            </w:rPr>
            <w:t>Click here</w:t>
          </w:r>
        </w:p>
      </w:docPartBody>
    </w:docPart>
    <w:docPart>
      <w:docPartPr>
        <w:name w:val="443285916DEA45AB93488D4FB28A80D7"/>
        <w:category>
          <w:name w:val="General"/>
          <w:gallery w:val="placeholder"/>
        </w:category>
        <w:types>
          <w:type w:val="bbPlcHdr"/>
        </w:types>
        <w:behaviors>
          <w:behavior w:val="content"/>
        </w:behaviors>
        <w:guid w:val="{DCB7ECD4-920A-4833-8785-3C942CE377BB}"/>
      </w:docPartPr>
      <w:docPartBody>
        <w:p w:rsidR="00CC10D6" w:rsidRDefault="00CC10D6" w:rsidP="00CC10D6">
          <w:pPr>
            <w:pStyle w:val="443285916DEA45AB93488D4FB28A80D7"/>
          </w:pPr>
          <w:r w:rsidRPr="0065082E">
            <w:rPr>
              <w:rStyle w:val="PlaceholderText"/>
            </w:rPr>
            <w:t>Click here</w:t>
          </w:r>
        </w:p>
      </w:docPartBody>
    </w:docPart>
    <w:docPart>
      <w:docPartPr>
        <w:name w:val="E106D63AADBF47F6BBF6B36F1E89B5E7"/>
        <w:category>
          <w:name w:val="General"/>
          <w:gallery w:val="placeholder"/>
        </w:category>
        <w:types>
          <w:type w:val="bbPlcHdr"/>
        </w:types>
        <w:behaviors>
          <w:behavior w:val="content"/>
        </w:behaviors>
        <w:guid w:val="{95319B0D-D90E-47E0-861C-7FBBC619734B}"/>
      </w:docPartPr>
      <w:docPartBody>
        <w:p w:rsidR="00CC10D6" w:rsidRDefault="00CC10D6" w:rsidP="00CC10D6">
          <w:pPr>
            <w:pStyle w:val="E106D63AADBF47F6BBF6B36F1E89B5E7"/>
          </w:pPr>
          <w:r w:rsidRPr="0065082E">
            <w:rPr>
              <w:rStyle w:val="PlaceholderText"/>
            </w:rPr>
            <w:t>Click here</w:t>
          </w:r>
        </w:p>
      </w:docPartBody>
    </w:docPart>
    <w:docPart>
      <w:docPartPr>
        <w:name w:val="AA3AEB8B8E604D3F9CA9C316C90483CF"/>
        <w:category>
          <w:name w:val="General"/>
          <w:gallery w:val="placeholder"/>
        </w:category>
        <w:types>
          <w:type w:val="bbPlcHdr"/>
        </w:types>
        <w:behaviors>
          <w:behavior w:val="content"/>
        </w:behaviors>
        <w:guid w:val="{3E12E870-566D-4E2A-9982-AAC15856C76D}"/>
      </w:docPartPr>
      <w:docPartBody>
        <w:p w:rsidR="00CC10D6" w:rsidRDefault="00CC10D6" w:rsidP="00CC10D6">
          <w:pPr>
            <w:pStyle w:val="AA3AEB8B8E604D3F9CA9C316C90483CF"/>
          </w:pPr>
          <w:r w:rsidRPr="0065082E">
            <w:rPr>
              <w:rStyle w:val="PlaceholderText"/>
            </w:rPr>
            <w:t>Click here</w:t>
          </w:r>
        </w:p>
      </w:docPartBody>
    </w:docPart>
    <w:docPart>
      <w:docPartPr>
        <w:name w:val="7EBEAFF6FBAE47BAADCC60F0A7E9855C"/>
        <w:category>
          <w:name w:val="General"/>
          <w:gallery w:val="placeholder"/>
        </w:category>
        <w:types>
          <w:type w:val="bbPlcHdr"/>
        </w:types>
        <w:behaviors>
          <w:behavior w:val="content"/>
        </w:behaviors>
        <w:guid w:val="{C56F8D55-8E3A-4AAC-B711-E4FFD4840D3C}"/>
      </w:docPartPr>
      <w:docPartBody>
        <w:p w:rsidR="00CC10D6" w:rsidRDefault="00CC10D6" w:rsidP="00CC10D6">
          <w:pPr>
            <w:pStyle w:val="7EBEAFF6FBAE47BAADCC60F0A7E9855C"/>
          </w:pPr>
          <w:r w:rsidRPr="0065082E">
            <w:rPr>
              <w:rStyle w:val="PlaceholderText"/>
            </w:rPr>
            <w:t>Click here</w:t>
          </w:r>
        </w:p>
      </w:docPartBody>
    </w:docPart>
    <w:docPart>
      <w:docPartPr>
        <w:name w:val="DAB45948AA26444F86618E9F0485FE74"/>
        <w:category>
          <w:name w:val="General"/>
          <w:gallery w:val="placeholder"/>
        </w:category>
        <w:types>
          <w:type w:val="bbPlcHdr"/>
        </w:types>
        <w:behaviors>
          <w:behavior w:val="content"/>
        </w:behaviors>
        <w:guid w:val="{B5610AAC-C0F8-4B97-981F-57EB4D5CEBD7}"/>
      </w:docPartPr>
      <w:docPartBody>
        <w:p w:rsidR="00CC10D6" w:rsidRDefault="00CC10D6" w:rsidP="00CC10D6">
          <w:pPr>
            <w:pStyle w:val="DAB45948AA26444F86618E9F0485FE74"/>
          </w:pPr>
          <w:r w:rsidRPr="0065082E">
            <w:rPr>
              <w:rStyle w:val="PlaceholderText"/>
            </w:rPr>
            <w:t>Click here</w:t>
          </w:r>
        </w:p>
      </w:docPartBody>
    </w:docPart>
    <w:docPart>
      <w:docPartPr>
        <w:name w:val="199F818BF6434064910A46A8D2F82906"/>
        <w:category>
          <w:name w:val="General"/>
          <w:gallery w:val="placeholder"/>
        </w:category>
        <w:types>
          <w:type w:val="bbPlcHdr"/>
        </w:types>
        <w:behaviors>
          <w:behavior w:val="content"/>
        </w:behaviors>
        <w:guid w:val="{6943F674-C3F5-400B-989D-D4BA81D17EF2}"/>
      </w:docPartPr>
      <w:docPartBody>
        <w:p w:rsidR="00CC10D6" w:rsidRDefault="00CC10D6" w:rsidP="00CC10D6">
          <w:pPr>
            <w:pStyle w:val="199F818BF6434064910A46A8D2F82906"/>
          </w:pPr>
          <w:r w:rsidRPr="0065082E">
            <w:rPr>
              <w:rStyle w:val="PlaceholderText"/>
            </w:rPr>
            <w:t>Click here</w:t>
          </w:r>
        </w:p>
      </w:docPartBody>
    </w:docPart>
    <w:docPart>
      <w:docPartPr>
        <w:name w:val="06B08182230D4514AAE2A14121E3367B"/>
        <w:category>
          <w:name w:val="General"/>
          <w:gallery w:val="placeholder"/>
        </w:category>
        <w:types>
          <w:type w:val="bbPlcHdr"/>
        </w:types>
        <w:behaviors>
          <w:behavior w:val="content"/>
        </w:behaviors>
        <w:guid w:val="{278280CB-1652-4E2C-8E7D-D49969C1154C}"/>
      </w:docPartPr>
      <w:docPartBody>
        <w:p w:rsidR="00CC10D6" w:rsidRDefault="00CC10D6" w:rsidP="00CC10D6">
          <w:pPr>
            <w:pStyle w:val="06B08182230D4514AAE2A14121E3367B"/>
          </w:pPr>
          <w:r w:rsidRPr="0065082E">
            <w:rPr>
              <w:rStyle w:val="PlaceholderText"/>
            </w:rPr>
            <w:t>Click here</w:t>
          </w:r>
        </w:p>
      </w:docPartBody>
    </w:docPart>
    <w:docPart>
      <w:docPartPr>
        <w:name w:val="273B9DB9C8B144FF93F2F372FC43FD23"/>
        <w:category>
          <w:name w:val="General"/>
          <w:gallery w:val="placeholder"/>
        </w:category>
        <w:types>
          <w:type w:val="bbPlcHdr"/>
        </w:types>
        <w:behaviors>
          <w:behavior w:val="content"/>
        </w:behaviors>
        <w:guid w:val="{4EEDA579-0F8D-4AB8-A0B7-E7D1D0409E31}"/>
      </w:docPartPr>
      <w:docPartBody>
        <w:p w:rsidR="00CC10D6" w:rsidRDefault="00CC10D6" w:rsidP="00CC10D6">
          <w:pPr>
            <w:pStyle w:val="273B9DB9C8B144FF93F2F372FC43FD23"/>
          </w:pPr>
          <w:r w:rsidRPr="0065082E">
            <w:rPr>
              <w:rStyle w:val="PlaceholderText"/>
            </w:rPr>
            <w:t>Click here</w:t>
          </w:r>
        </w:p>
      </w:docPartBody>
    </w:docPart>
    <w:docPart>
      <w:docPartPr>
        <w:name w:val="DB89094533A54624B69CF3EC24B9E117"/>
        <w:category>
          <w:name w:val="General"/>
          <w:gallery w:val="placeholder"/>
        </w:category>
        <w:types>
          <w:type w:val="bbPlcHdr"/>
        </w:types>
        <w:behaviors>
          <w:behavior w:val="content"/>
        </w:behaviors>
        <w:guid w:val="{823CE047-D87E-4EAC-B718-CBDC06594D47}"/>
      </w:docPartPr>
      <w:docPartBody>
        <w:p w:rsidR="00CC10D6" w:rsidRDefault="00CC10D6" w:rsidP="00CC10D6">
          <w:pPr>
            <w:pStyle w:val="DB89094533A54624B69CF3EC24B9E117"/>
          </w:pPr>
          <w:r w:rsidRPr="0065082E">
            <w:rPr>
              <w:rStyle w:val="PlaceholderText"/>
            </w:rPr>
            <w:t>Click here</w:t>
          </w:r>
        </w:p>
      </w:docPartBody>
    </w:docPart>
    <w:docPart>
      <w:docPartPr>
        <w:name w:val="BAB136D27166425ABB632F3AF27A7A5E"/>
        <w:category>
          <w:name w:val="General"/>
          <w:gallery w:val="placeholder"/>
        </w:category>
        <w:types>
          <w:type w:val="bbPlcHdr"/>
        </w:types>
        <w:behaviors>
          <w:behavior w:val="content"/>
        </w:behaviors>
        <w:guid w:val="{537109AC-7BFC-4C1E-8000-4E7CBF2FF2BC}"/>
      </w:docPartPr>
      <w:docPartBody>
        <w:p w:rsidR="00CC10D6" w:rsidRDefault="00CC10D6" w:rsidP="00CC10D6">
          <w:pPr>
            <w:pStyle w:val="BAB136D27166425ABB632F3AF27A7A5E"/>
          </w:pPr>
          <w:r w:rsidRPr="0065082E">
            <w:rPr>
              <w:rStyle w:val="PlaceholderText"/>
            </w:rPr>
            <w:t>Click here</w:t>
          </w:r>
        </w:p>
      </w:docPartBody>
    </w:docPart>
    <w:docPart>
      <w:docPartPr>
        <w:name w:val="47C447FBF55D45B1B651294129267B89"/>
        <w:category>
          <w:name w:val="General"/>
          <w:gallery w:val="placeholder"/>
        </w:category>
        <w:types>
          <w:type w:val="bbPlcHdr"/>
        </w:types>
        <w:behaviors>
          <w:behavior w:val="content"/>
        </w:behaviors>
        <w:guid w:val="{BC74F093-CE7A-449C-832D-CF94C7D24BA9}"/>
      </w:docPartPr>
      <w:docPartBody>
        <w:p w:rsidR="00CC10D6" w:rsidRDefault="00CC10D6" w:rsidP="00CC10D6">
          <w:pPr>
            <w:pStyle w:val="47C447FBF55D45B1B651294129267B89"/>
          </w:pPr>
          <w:r w:rsidRPr="0065082E">
            <w:rPr>
              <w:rStyle w:val="PlaceholderText"/>
            </w:rPr>
            <w:t>Click here</w:t>
          </w:r>
        </w:p>
      </w:docPartBody>
    </w:docPart>
    <w:docPart>
      <w:docPartPr>
        <w:name w:val="9E410A366F8047C686130F113D5B16CB"/>
        <w:category>
          <w:name w:val="General"/>
          <w:gallery w:val="placeholder"/>
        </w:category>
        <w:types>
          <w:type w:val="bbPlcHdr"/>
        </w:types>
        <w:behaviors>
          <w:behavior w:val="content"/>
        </w:behaviors>
        <w:guid w:val="{76F00597-E7DC-4874-8620-90305767DDDB}"/>
      </w:docPartPr>
      <w:docPartBody>
        <w:p w:rsidR="00CC10D6" w:rsidRDefault="00CC10D6" w:rsidP="00CC10D6">
          <w:pPr>
            <w:pStyle w:val="9E410A366F8047C686130F113D5B16CB"/>
          </w:pPr>
          <w:r w:rsidRPr="0065082E">
            <w:rPr>
              <w:rStyle w:val="PlaceholderText"/>
            </w:rPr>
            <w:t>Click here</w:t>
          </w:r>
        </w:p>
      </w:docPartBody>
    </w:docPart>
    <w:docPart>
      <w:docPartPr>
        <w:name w:val="2C4F97D08E6F41389C7D56FA5EF075C4"/>
        <w:category>
          <w:name w:val="General"/>
          <w:gallery w:val="placeholder"/>
        </w:category>
        <w:types>
          <w:type w:val="bbPlcHdr"/>
        </w:types>
        <w:behaviors>
          <w:behavior w:val="content"/>
        </w:behaviors>
        <w:guid w:val="{C22A5F39-A31C-4AF0-867F-E43A985B788C}"/>
      </w:docPartPr>
      <w:docPartBody>
        <w:p w:rsidR="00CC10D6" w:rsidRDefault="00CC10D6" w:rsidP="00CC10D6">
          <w:pPr>
            <w:pStyle w:val="2C4F97D08E6F41389C7D56FA5EF075C4"/>
          </w:pPr>
          <w:r w:rsidRPr="006552D2">
            <w:rPr>
              <w:rStyle w:val="PlaceholderText"/>
            </w:rPr>
            <w:t>Click here to enter text.</w:t>
          </w:r>
        </w:p>
      </w:docPartBody>
    </w:docPart>
    <w:docPart>
      <w:docPartPr>
        <w:name w:val="EDF62A00B52E47E28CA020B96152D69A"/>
        <w:category>
          <w:name w:val="General"/>
          <w:gallery w:val="placeholder"/>
        </w:category>
        <w:types>
          <w:type w:val="bbPlcHdr"/>
        </w:types>
        <w:behaviors>
          <w:behavior w:val="content"/>
        </w:behaviors>
        <w:guid w:val="{0185B520-DDD1-489C-B946-EB74BB3CADE9}"/>
      </w:docPartPr>
      <w:docPartBody>
        <w:p w:rsidR="00CC10D6" w:rsidRDefault="00CC10D6" w:rsidP="00CC10D6">
          <w:pPr>
            <w:pStyle w:val="EDF62A00B52E47E28CA020B96152D69A"/>
          </w:pPr>
          <w:r w:rsidRPr="006552D2">
            <w:rPr>
              <w:rStyle w:val="PlaceholderText"/>
            </w:rPr>
            <w:t>Click here to enter text.</w:t>
          </w:r>
        </w:p>
      </w:docPartBody>
    </w:docPart>
    <w:docPart>
      <w:docPartPr>
        <w:name w:val="6965A573EC3145B7A821376ED8D938E1"/>
        <w:category>
          <w:name w:val="General"/>
          <w:gallery w:val="placeholder"/>
        </w:category>
        <w:types>
          <w:type w:val="bbPlcHdr"/>
        </w:types>
        <w:behaviors>
          <w:behavior w:val="content"/>
        </w:behaviors>
        <w:guid w:val="{D3B3D751-EC30-4640-8B33-8B6C98C30400}"/>
      </w:docPartPr>
      <w:docPartBody>
        <w:p w:rsidR="00CC10D6" w:rsidRDefault="00CC10D6" w:rsidP="00CC10D6">
          <w:pPr>
            <w:pStyle w:val="6965A573EC3145B7A821376ED8D938E1"/>
          </w:pPr>
          <w:r w:rsidRPr="006552D2">
            <w:rPr>
              <w:rStyle w:val="PlaceholderText"/>
            </w:rPr>
            <w:t>Click here to enter text.</w:t>
          </w:r>
        </w:p>
      </w:docPartBody>
    </w:docPart>
    <w:docPart>
      <w:docPartPr>
        <w:name w:val="6C8A48887546498E855174B367FEF802"/>
        <w:category>
          <w:name w:val="General"/>
          <w:gallery w:val="placeholder"/>
        </w:category>
        <w:types>
          <w:type w:val="bbPlcHdr"/>
        </w:types>
        <w:behaviors>
          <w:behavior w:val="content"/>
        </w:behaviors>
        <w:guid w:val="{D76328D5-57F7-453E-9F8C-88697AA10150}"/>
      </w:docPartPr>
      <w:docPartBody>
        <w:p w:rsidR="00CC10D6" w:rsidRDefault="00CC10D6" w:rsidP="00CC10D6">
          <w:pPr>
            <w:pStyle w:val="6C8A48887546498E855174B367FEF802"/>
          </w:pPr>
          <w:r w:rsidRPr="006552D2">
            <w:rPr>
              <w:rStyle w:val="PlaceholderText"/>
            </w:rPr>
            <w:t>Click here to enter text.</w:t>
          </w:r>
        </w:p>
      </w:docPartBody>
    </w:docPart>
    <w:docPart>
      <w:docPartPr>
        <w:name w:val="EEBE3E7F12A64DD695A565FFF8C28AE6"/>
        <w:category>
          <w:name w:val="General"/>
          <w:gallery w:val="placeholder"/>
        </w:category>
        <w:types>
          <w:type w:val="bbPlcHdr"/>
        </w:types>
        <w:behaviors>
          <w:behavior w:val="content"/>
        </w:behaviors>
        <w:guid w:val="{AE352DE9-E013-49A6-825F-109D2A549333}"/>
      </w:docPartPr>
      <w:docPartBody>
        <w:p w:rsidR="00CC10D6" w:rsidRDefault="00CC10D6" w:rsidP="00CC10D6">
          <w:pPr>
            <w:pStyle w:val="EEBE3E7F12A64DD695A565FFF8C28AE6"/>
          </w:pPr>
          <w:r w:rsidRPr="006552D2">
            <w:rPr>
              <w:rStyle w:val="PlaceholderText"/>
            </w:rPr>
            <w:t>Click here to enter text.</w:t>
          </w:r>
        </w:p>
      </w:docPartBody>
    </w:docPart>
    <w:docPart>
      <w:docPartPr>
        <w:name w:val="DC499A1EECFD4523ABEEC3A8E9E827E9"/>
        <w:category>
          <w:name w:val="General"/>
          <w:gallery w:val="placeholder"/>
        </w:category>
        <w:types>
          <w:type w:val="bbPlcHdr"/>
        </w:types>
        <w:behaviors>
          <w:behavior w:val="content"/>
        </w:behaviors>
        <w:guid w:val="{CA8391D5-A270-41DA-AE90-3C4A79A04B1B}"/>
      </w:docPartPr>
      <w:docPartBody>
        <w:p w:rsidR="00CC10D6" w:rsidRDefault="00CC10D6" w:rsidP="00CC10D6">
          <w:pPr>
            <w:pStyle w:val="DC499A1EECFD4523ABEEC3A8E9E827E9"/>
          </w:pPr>
          <w:r w:rsidRPr="006552D2">
            <w:rPr>
              <w:rStyle w:val="PlaceholderText"/>
            </w:rPr>
            <w:t>Click here to enter text.</w:t>
          </w:r>
        </w:p>
      </w:docPartBody>
    </w:docPart>
    <w:docPart>
      <w:docPartPr>
        <w:name w:val="3090FBED389A4069A16BC3F44EBE468C"/>
        <w:category>
          <w:name w:val="General"/>
          <w:gallery w:val="placeholder"/>
        </w:category>
        <w:types>
          <w:type w:val="bbPlcHdr"/>
        </w:types>
        <w:behaviors>
          <w:behavior w:val="content"/>
        </w:behaviors>
        <w:guid w:val="{0B6DC7E5-5876-4BD7-8070-1F9EB73E887B}"/>
      </w:docPartPr>
      <w:docPartBody>
        <w:p w:rsidR="00CC10D6" w:rsidRDefault="00CC10D6" w:rsidP="00CC10D6">
          <w:pPr>
            <w:pStyle w:val="3090FBED389A4069A16BC3F44EBE468C"/>
          </w:pPr>
          <w:r w:rsidRPr="006552D2">
            <w:rPr>
              <w:rStyle w:val="PlaceholderText"/>
            </w:rPr>
            <w:t>Click here to enter text.</w:t>
          </w:r>
        </w:p>
      </w:docPartBody>
    </w:docPart>
    <w:docPart>
      <w:docPartPr>
        <w:name w:val="6F64E21C4DAD4B668B6358CAFFACD138"/>
        <w:category>
          <w:name w:val="General"/>
          <w:gallery w:val="placeholder"/>
        </w:category>
        <w:types>
          <w:type w:val="bbPlcHdr"/>
        </w:types>
        <w:behaviors>
          <w:behavior w:val="content"/>
        </w:behaviors>
        <w:guid w:val="{7C4E9D13-451C-4A8D-96AE-B4EF286DB710}"/>
      </w:docPartPr>
      <w:docPartBody>
        <w:p w:rsidR="00CC10D6" w:rsidRDefault="00CC10D6" w:rsidP="00CC10D6">
          <w:pPr>
            <w:pStyle w:val="6F64E21C4DAD4B668B6358CAFFACD138"/>
          </w:pPr>
          <w:r w:rsidRPr="006552D2">
            <w:rPr>
              <w:rStyle w:val="PlaceholderText"/>
            </w:rPr>
            <w:t>Click here to enter text.</w:t>
          </w:r>
        </w:p>
      </w:docPartBody>
    </w:docPart>
    <w:docPart>
      <w:docPartPr>
        <w:name w:val="10010ED87026410F9AFBBF1617DF86F2"/>
        <w:category>
          <w:name w:val="General"/>
          <w:gallery w:val="placeholder"/>
        </w:category>
        <w:types>
          <w:type w:val="bbPlcHdr"/>
        </w:types>
        <w:behaviors>
          <w:behavior w:val="content"/>
        </w:behaviors>
        <w:guid w:val="{A24E4405-B365-4CD8-BE4E-7A36EAE6F394}"/>
      </w:docPartPr>
      <w:docPartBody>
        <w:p w:rsidR="00CC10D6" w:rsidRDefault="00CC10D6" w:rsidP="00CC10D6">
          <w:pPr>
            <w:pStyle w:val="10010ED87026410F9AFBBF1617DF86F2"/>
          </w:pPr>
          <w:r w:rsidRPr="006552D2">
            <w:rPr>
              <w:rStyle w:val="PlaceholderText"/>
            </w:rPr>
            <w:t>Click here to enter text.</w:t>
          </w:r>
        </w:p>
      </w:docPartBody>
    </w:docPart>
    <w:docPart>
      <w:docPartPr>
        <w:name w:val="5DA355DF8047434C927623DF07A0209B"/>
        <w:category>
          <w:name w:val="General"/>
          <w:gallery w:val="placeholder"/>
        </w:category>
        <w:types>
          <w:type w:val="bbPlcHdr"/>
        </w:types>
        <w:behaviors>
          <w:behavior w:val="content"/>
        </w:behaviors>
        <w:guid w:val="{6D061F8E-1D3D-4C78-8F90-D980E099C1B5}"/>
      </w:docPartPr>
      <w:docPartBody>
        <w:p w:rsidR="00CC10D6" w:rsidRDefault="00CC10D6" w:rsidP="00CC10D6">
          <w:pPr>
            <w:pStyle w:val="5DA355DF8047434C927623DF07A0209B"/>
          </w:pPr>
          <w:r w:rsidRPr="006552D2">
            <w:rPr>
              <w:rStyle w:val="PlaceholderText"/>
            </w:rPr>
            <w:t>Click here to enter text.</w:t>
          </w:r>
        </w:p>
      </w:docPartBody>
    </w:docPart>
    <w:docPart>
      <w:docPartPr>
        <w:name w:val="1A91D0C4FA894CA9A9AF3FA87847CAF0"/>
        <w:category>
          <w:name w:val="General"/>
          <w:gallery w:val="placeholder"/>
        </w:category>
        <w:types>
          <w:type w:val="bbPlcHdr"/>
        </w:types>
        <w:behaviors>
          <w:behavior w:val="content"/>
        </w:behaviors>
        <w:guid w:val="{9E42ADFD-4934-47E9-80FA-84BEF2CA47D1}"/>
      </w:docPartPr>
      <w:docPartBody>
        <w:p w:rsidR="00CC10D6" w:rsidRDefault="00CC10D6" w:rsidP="00CC10D6">
          <w:pPr>
            <w:pStyle w:val="1A91D0C4FA894CA9A9AF3FA87847CAF0"/>
          </w:pPr>
          <w:r w:rsidRPr="006552D2">
            <w:rPr>
              <w:rStyle w:val="PlaceholderText"/>
            </w:rPr>
            <w:t>Click here to enter text.</w:t>
          </w:r>
        </w:p>
      </w:docPartBody>
    </w:docPart>
    <w:docPart>
      <w:docPartPr>
        <w:name w:val="0F67976493074702B1128E33493B430C"/>
        <w:category>
          <w:name w:val="General"/>
          <w:gallery w:val="placeholder"/>
        </w:category>
        <w:types>
          <w:type w:val="bbPlcHdr"/>
        </w:types>
        <w:behaviors>
          <w:behavior w:val="content"/>
        </w:behaviors>
        <w:guid w:val="{D6E957FF-EA77-4FA0-9FF8-05C077D32EC3}"/>
      </w:docPartPr>
      <w:docPartBody>
        <w:p w:rsidR="00CC10D6" w:rsidRDefault="00CC10D6" w:rsidP="00CC10D6">
          <w:pPr>
            <w:pStyle w:val="0F67976493074702B1128E33493B430C"/>
          </w:pPr>
          <w:r w:rsidRPr="006552D2">
            <w:rPr>
              <w:rStyle w:val="PlaceholderText"/>
            </w:rPr>
            <w:t>Click here to enter text.</w:t>
          </w:r>
        </w:p>
      </w:docPartBody>
    </w:docPart>
    <w:docPart>
      <w:docPartPr>
        <w:name w:val="FC8B6157653F4617826543F01809E122"/>
        <w:category>
          <w:name w:val="General"/>
          <w:gallery w:val="placeholder"/>
        </w:category>
        <w:types>
          <w:type w:val="bbPlcHdr"/>
        </w:types>
        <w:behaviors>
          <w:behavior w:val="content"/>
        </w:behaviors>
        <w:guid w:val="{9BA67B48-293B-41DA-A833-F411590B5D32}"/>
      </w:docPartPr>
      <w:docPartBody>
        <w:p w:rsidR="00CC10D6" w:rsidRDefault="00CC10D6" w:rsidP="00CC10D6">
          <w:pPr>
            <w:pStyle w:val="FC8B6157653F4617826543F01809E122"/>
          </w:pPr>
          <w:r w:rsidRPr="006552D2">
            <w:rPr>
              <w:rStyle w:val="PlaceholderText"/>
            </w:rPr>
            <w:t>Click here to enter text.</w:t>
          </w:r>
        </w:p>
      </w:docPartBody>
    </w:docPart>
    <w:docPart>
      <w:docPartPr>
        <w:name w:val="99757741B9D4422E950F2F21120DC577"/>
        <w:category>
          <w:name w:val="General"/>
          <w:gallery w:val="placeholder"/>
        </w:category>
        <w:types>
          <w:type w:val="bbPlcHdr"/>
        </w:types>
        <w:behaviors>
          <w:behavior w:val="content"/>
        </w:behaviors>
        <w:guid w:val="{51098475-172C-4494-B8CB-54C04FF4EEBA}"/>
      </w:docPartPr>
      <w:docPartBody>
        <w:p w:rsidR="00CC10D6" w:rsidRDefault="00CC10D6" w:rsidP="00CC10D6">
          <w:pPr>
            <w:pStyle w:val="99757741B9D4422E950F2F21120DC577"/>
          </w:pPr>
          <w:r w:rsidRPr="006552D2">
            <w:rPr>
              <w:rStyle w:val="PlaceholderText"/>
            </w:rPr>
            <w:t>Click here to enter text.</w:t>
          </w:r>
        </w:p>
      </w:docPartBody>
    </w:docPart>
    <w:docPart>
      <w:docPartPr>
        <w:name w:val="BEF56F668415450DA31A88B180C35AE1"/>
        <w:category>
          <w:name w:val="General"/>
          <w:gallery w:val="placeholder"/>
        </w:category>
        <w:types>
          <w:type w:val="bbPlcHdr"/>
        </w:types>
        <w:behaviors>
          <w:behavior w:val="content"/>
        </w:behaviors>
        <w:guid w:val="{C38F75C7-37F7-4F31-87F8-23980237F9A6}"/>
      </w:docPartPr>
      <w:docPartBody>
        <w:p w:rsidR="00CC10D6" w:rsidRDefault="00CC10D6" w:rsidP="00CC10D6">
          <w:pPr>
            <w:pStyle w:val="BEF56F668415450DA31A88B180C35AE1"/>
          </w:pPr>
          <w:r w:rsidRPr="006552D2">
            <w:rPr>
              <w:rStyle w:val="PlaceholderText"/>
            </w:rPr>
            <w:t>Click here to enter text.</w:t>
          </w:r>
        </w:p>
      </w:docPartBody>
    </w:docPart>
    <w:docPart>
      <w:docPartPr>
        <w:name w:val="0D34EE66D75F443BAC70EE1D7054881D"/>
        <w:category>
          <w:name w:val="General"/>
          <w:gallery w:val="placeholder"/>
        </w:category>
        <w:types>
          <w:type w:val="bbPlcHdr"/>
        </w:types>
        <w:behaviors>
          <w:behavior w:val="content"/>
        </w:behaviors>
        <w:guid w:val="{912C44E7-BA68-41E8-BC21-210BD53AAFF5}"/>
      </w:docPartPr>
      <w:docPartBody>
        <w:p w:rsidR="00CC10D6" w:rsidRDefault="00CC10D6" w:rsidP="00CC10D6">
          <w:pPr>
            <w:pStyle w:val="0D34EE66D75F443BAC70EE1D7054881D"/>
          </w:pPr>
          <w:r w:rsidRPr="006552D2">
            <w:rPr>
              <w:rStyle w:val="PlaceholderText"/>
            </w:rPr>
            <w:t>Click here to enter text.</w:t>
          </w:r>
        </w:p>
      </w:docPartBody>
    </w:docPart>
    <w:docPart>
      <w:docPartPr>
        <w:name w:val="0E4D5304555F4A40A2E994BE3D777C1F"/>
        <w:category>
          <w:name w:val="General"/>
          <w:gallery w:val="placeholder"/>
        </w:category>
        <w:types>
          <w:type w:val="bbPlcHdr"/>
        </w:types>
        <w:behaviors>
          <w:behavior w:val="content"/>
        </w:behaviors>
        <w:guid w:val="{9DFB1D69-DF4E-4A13-AF90-BFA9ED1CDF30}"/>
      </w:docPartPr>
      <w:docPartBody>
        <w:p w:rsidR="00CC10D6" w:rsidRDefault="00CC10D6" w:rsidP="00CC10D6">
          <w:pPr>
            <w:pStyle w:val="0E4D5304555F4A40A2E994BE3D777C1F"/>
          </w:pPr>
          <w:r w:rsidRPr="006552D2">
            <w:rPr>
              <w:rStyle w:val="PlaceholderText"/>
            </w:rPr>
            <w:t>Click here to enter text.</w:t>
          </w:r>
        </w:p>
      </w:docPartBody>
    </w:docPart>
    <w:docPart>
      <w:docPartPr>
        <w:name w:val="B3E961519D8440309540776D66D611CA"/>
        <w:category>
          <w:name w:val="General"/>
          <w:gallery w:val="placeholder"/>
        </w:category>
        <w:types>
          <w:type w:val="bbPlcHdr"/>
        </w:types>
        <w:behaviors>
          <w:behavior w:val="content"/>
        </w:behaviors>
        <w:guid w:val="{1A0CA31C-75C3-44F5-AD3F-C4EF73EB22E1}"/>
      </w:docPartPr>
      <w:docPartBody>
        <w:p w:rsidR="00CC10D6" w:rsidRDefault="00CC10D6" w:rsidP="00CC10D6">
          <w:pPr>
            <w:pStyle w:val="B3E961519D8440309540776D66D611CA"/>
          </w:pPr>
          <w:r w:rsidRPr="006552D2">
            <w:rPr>
              <w:rStyle w:val="PlaceholderText"/>
            </w:rPr>
            <w:t>Click here to enter text.</w:t>
          </w:r>
        </w:p>
      </w:docPartBody>
    </w:docPart>
    <w:docPart>
      <w:docPartPr>
        <w:name w:val="11CDDC525720446EA70692548D233BC6"/>
        <w:category>
          <w:name w:val="General"/>
          <w:gallery w:val="placeholder"/>
        </w:category>
        <w:types>
          <w:type w:val="bbPlcHdr"/>
        </w:types>
        <w:behaviors>
          <w:behavior w:val="content"/>
        </w:behaviors>
        <w:guid w:val="{D28EBF52-7D0F-465E-B49B-3D2E6C98BB7A}"/>
      </w:docPartPr>
      <w:docPartBody>
        <w:p w:rsidR="00CC10D6" w:rsidRDefault="00CC10D6" w:rsidP="00CC10D6">
          <w:pPr>
            <w:pStyle w:val="11CDDC525720446EA70692548D233BC6"/>
          </w:pPr>
          <w:r w:rsidRPr="006552D2">
            <w:rPr>
              <w:rStyle w:val="PlaceholderText"/>
            </w:rPr>
            <w:t>Click here to enter text.</w:t>
          </w:r>
        </w:p>
      </w:docPartBody>
    </w:docPart>
    <w:docPart>
      <w:docPartPr>
        <w:name w:val="D36F5E07913E4E0588EE45AD65A0453F"/>
        <w:category>
          <w:name w:val="General"/>
          <w:gallery w:val="placeholder"/>
        </w:category>
        <w:types>
          <w:type w:val="bbPlcHdr"/>
        </w:types>
        <w:behaviors>
          <w:behavior w:val="content"/>
        </w:behaviors>
        <w:guid w:val="{7DEC9C43-B36B-44EE-B571-B1A7C75D4884}"/>
      </w:docPartPr>
      <w:docPartBody>
        <w:p w:rsidR="00CC10D6" w:rsidRDefault="00CC10D6" w:rsidP="00CC10D6">
          <w:pPr>
            <w:pStyle w:val="D36F5E07913E4E0588EE45AD65A0453F"/>
          </w:pPr>
          <w:r w:rsidRPr="006552D2">
            <w:rPr>
              <w:rStyle w:val="PlaceholderText"/>
            </w:rPr>
            <w:t>Click here to enter text.</w:t>
          </w:r>
        </w:p>
      </w:docPartBody>
    </w:docPart>
    <w:docPart>
      <w:docPartPr>
        <w:name w:val="76AA9001FA6940F6A1D7BFFF20D32B8C"/>
        <w:category>
          <w:name w:val="General"/>
          <w:gallery w:val="placeholder"/>
        </w:category>
        <w:types>
          <w:type w:val="bbPlcHdr"/>
        </w:types>
        <w:behaviors>
          <w:behavior w:val="content"/>
        </w:behaviors>
        <w:guid w:val="{B8805365-9DA5-479A-877C-E14FEDAD919B}"/>
      </w:docPartPr>
      <w:docPartBody>
        <w:p w:rsidR="00CC10D6" w:rsidRDefault="00CC10D6" w:rsidP="00CC10D6">
          <w:pPr>
            <w:pStyle w:val="76AA9001FA6940F6A1D7BFFF20D32B8C"/>
          </w:pPr>
          <w:r w:rsidRPr="006552D2">
            <w:rPr>
              <w:rStyle w:val="PlaceholderText"/>
            </w:rPr>
            <w:t>Click here to enter text.</w:t>
          </w:r>
        </w:p>
      </w:docPartBody>
    </w:docPart>
    <w:docPart>
      <w:docPartPr>
        <w:name w:val="A981C09A9F4C4915BABBFD821447E0B7"/>
        <w:category>
          <w:name w:val="General"/>
          <w:gallery w:val="placeholder"/>
        </w:category>
        <w:types>
          <w:type w:val="bbPlcHdr"/>
        </w:types>
        <w:behaviors>
          <w:behavior w:val="content"/>
        </w:behaviors>
        <w:guid w:val="{DF71B656-5BD3-4ADA-987A-9C5CF7A12BEA}"/>
      </w:docPartPr>
      <w:docPartBody>
        <w:p w:rsidR="00CC10D6" w:rsidRDefault="00CC10D6" w:rsidP="00CC10D6">
          <w:pPr>
            <w:pStyle w:val="A981C09A9F4C4915BABBFD821447E0B7"/>
          </w:pPr>
          <w:r w:rsidRPr="006552D2">
            <w:rPr>
              <w:rStyle w:val="PlaceholderText"/>
            </w:rPr>
            <w:t>Click here to enter text.</w:t>
          </w:r>
        </w:p>
      </w:docPartBody>
    </w:docPart>
    <w:docPart>
      <w:docPartPr>
        <w:name w:val="1F994D2C6E0048F4B15B9C467CD3CE08"/>
        <w:category>
          <w:name w:val="General"/>
          <w:gallery w:val="placeholder"/>
        </w:category>
        <w:types>
          <w:type w:val="bbPlcHdr"/>
        </w:types>
        <w:behaviors>
          <w:behavior w:val="content"/>
        </w:behaviors>
        <w:guid w:val="{C082545D-2359-4448-BBDA-6229442D6FF2}"/>
      </w:docPartPr>
      <w:docPartBody>
        <w:p w:rsidR="00CC10D6" w:rsidRDefault="00CC10D6" w:rsidP="00CC10D6">
          <w:pPr>
            <w:pStyle w:val="1F994D2C6E0048F4B15B9C467CD3CE08"/>
          </w:pPr>
          <w:r w:rsidRPr="006552D2">
            <w:rPr>
              <w:rStyle w:val="PlaceholderText"/>
            </w:rPr>
            <w:t>Click here to enter text.</w:t>
          </w:r>
        </w:p>
      </w:docPartBody>
    </w:docPart>
    <w:docPart>
      <w:docPartPr>
        <w:name w:val="28752B258B964290899B609705EC177D"/>
        <w:category>
          <w:name w:val="General"/>
          <w:gallery w:val="placeholder"/>
        </w:category>
        <w:types>
          <w:type w:val="bbPlcHdr"/>
        </w:types>
        <w:behaviors>
          <w:behavior w:val="content"/>
        </w:behaviors>
        <w:guid w:val="{CAAE00AE-2519-420D-9658-AEDE1C0B3B9D}"/>
      </w:docPartPr>
      <w:docPartBody>
        <w:p w:rsidR="00CC10D6" w:rsidRDefault="00CC10D6" w:rsidP="00CC10D6">
          <w:pPr>
            <w:pStyle w:val="28752B258B964290899B609705EC177D"/>
          </w:pPr>
          <w:r w:rsidRPr="006552D2">
            <w:rPr>
              <w:rStyle w:val="PlaceholderText"/>
            </w:rPr>
            <w:t>Click here to enter text.</w:t>
          </w:r>
        </w:p>
      </w:docPartBody>
    </w:docPart>
    <w:docPart>
      <w:docPartPr>
        <w:name w:val="75B7AFCD520B406BB3726F7EC41BB7B4"/>
        <w:category>
          <w:name w:val="General"/>
          <w:gallery w:val="placeholder"/>
        </w:category>
        <w:types>
          <w:type w:val="bbPlcHdr"/>
        </w:types>
        <w:behaviors>
          <w:behavior w:val="content"/>
        </w:behaviors>
        <w:guid w:val="{25A374F1-CF8C-49F5-B4AD-779402D03B1C}"/>
      </w:docPartPr>
      <w:docPartBody>
        <w:p w:rsidR="00CC10D6" w:rsidRDefault="00CC10D6" w:rsidP="00CC10D6">
          <w:pPr>
            <w:pStyle w:val="75B7AFCD520B406BB3726F7EC41BB7B4"/>
          </w:pPr>
          <w:r w:rsidRPr="006552D2">
            <w:rPr>
              <w:rStyle w:val="PlaceholderText"/>
            </w:rPr>
            <w:t>Click here to enter text.</w:t>
          </w:r>
        </w:p>
      </w:docPartBody>
    </w:docPart>
    <w:docPart>
      <w:docPartPr>
        <w:name w:val="C6EED798EBA14E67AA3836AD836424E8"/>
        <w:category>
          <w:name w:val="General"/>
          <w:gallery w:val="placeholder"/>
        </w:category>
        <w:types>
          <w:type w:val="bbPlcHdr"/>
        </w:types>
        <w:behaviors>
          <w:behavior w:val="content"/>
        </w:behaviors>
        <w:guid w:val="{7520872D-0C09-4C66-B462-264CAE9FEF1A}"/>
      </w:docPartPr>
      <w:docPartBody>
        <w:p w:rsidR="00CC10D6" w:rsidRDefault="00CC10D6" w:rsidP="00CC10D6">
          <w:pPr>
            <w:pStyle w:val="C6EED798EBA14E67AA3836AD836424E8"/>
          </w:pPr>
          <w:r w:rsidRPr="006552D2">
            <w:rPr>
              <w:rStyle w:val="PlaceholderText"/>
            </w:rPr>
            <w:t>Click here to enter text.</w:t>
          </w:r>
        </w:p>
      </w:docPartBody>
    </w:docPart>
    <w:docPart>
      <w:docPartPr>
        <w:name w:val="90AFF2CDB67A46A3AF465D2F362761D3"/>
        <w:category>
          <w:name w:val="General"/>
          <w:gallery w:val="placeholder"/>
        </w:category>
        <w:types>
          <w:type w:val="bbPlcHdr"/>
        </w:types>
        <w:behaviors>
          <w:behavior w:val="content"/>
        </w:behaviors>
        <w:guid w:val="{7A0A5DDD-3AC7-4384-8703-09CC3F8AAEEC}"/>
      </w:docPartPr>
      <w:docPartBody>
        <w:p w:rsidR="00CC10D6" w:rsidRDefault="00CC10D6" w:rsidP="00CC10D6">
          <w:pPr>
            <w:pStyle w:val="90AFF2CDB67A46A3AF465D2F362761D3"/>
          </w:pPr>
          <w:r w:rsidRPr="006552D2">
            <w:rPr>
              <w:rStyle w:val="PlaceholderText"/>
            </w:rPr>
            <w:t>Click here to enter text.</w:t>
          </w:r>
        </w:p>
      </w:docPartBody>
    </w:docPart>
    <w:docPart>
      <w:docPartPr>
        <w:name w:val="F539E3270A51432892D6AB651872DEC9"/>
        <w:category>
          <w:name w:val="General"/>
          <w:gallery w:val="placeholder"/>
        </w:category>
        <w:types>
          <w:type w:val="bbPlcHdr"/>
        </w:types>
        <w:behaviors>
          <w:behavior w:val="content"/>
        </w:behaviors>
        <w:guid w:val="{C1983A60-6EDC-4779-BBAE-3C1724F047EC}"/>
      </w:docPartPr>
      <w:docPartBody>
        <w:p w:rsidR="00CC10D6" w:rsidRDefault="00CC10D6" w:rsidP="00CC10D6">
          <w:pPr>
            <w:pStyle w:val="F539E3270A51432892D6AB651872DEC9"/>
          </w:pPr>
          <w:r w:rsidRPr="006552D2">
            <w:rPr>
              <w:rStyle w:val="PlaceholderText"/>
            </w:rPr>
            <w:t>Click here to enter text.</w:t>
          </w:r>
        </w:p>
      </w:docPartBody>
    </w:docPart>
    <w:docPart>
      <w:docPartPr>
        <w:name w:val="D631823DB7C74C0CBB249C5356F90F42"/>
        <w:category>
          <w:name w:val="General"/>
          <w:gallery w:val="placeholder"/>
        </w:category>
        <w:types>
          <w:type w:val="bbPlcHdr"/>
        </w:types>
        <w:behaviors>
          <w:behavior w:val="content"/>
        </w:behaviors>
        <w:guid w:val="{59EA6640-E6C5-4358-9F61-72F4C537460B}"/>
      </w:docPartPr>
      <w:docPartBody>
        <w:p w:rsidR="00CC10D6" w:rsidRDefault="00CC10D6" w:rsidP="00CC10D6">
          <w:pPr>
            <w:pStyle w:val="D631823DB7C74C0CBB249C5356F90F42"/>
          </w:pPr>
          <w:r w:rsidRPr="006552D2">
            <w:rPr>
              <w:rStyle w:val="PlaceholderText"/>
            </w:rPr>
            <w:t>Click here to enter text.</w:t>
          </w:r>
        </w:p>
      </w:docPartBody>
    </w:docPart>
    <w:docPart>
      <w:docPartPr>
        <w:name w:val="3AE6790D1EA9425597FEC010F5E6EC4D"/>
        <w:category>
          <w:name w:val="General"/>
          <w:gallery w:val="placeholder"/>
        </w:category>
        <w:types>
          <w:type w:val="bbPlcHdr"/>
        </w:types>
        <w:behaviors>
          <w:behavior w:val="content"/>
        </w:behaviors>
        <w:guid w:val="{F5C24D8C-F780-4F43-96DD-681BBB5DFBEC}"/>
      </w:docPartPr>
      <w:docPartBody>
        <w:p w:rsidR="00CC10D6" w:rsidRDefault="00CC10D6" w:rsidP="00CC10D6">
          <w:pPr>
            <w:pStyle w:val="3AE6790D1EA9425597FEC010F5E6EC4D"/>
          </w:pPr>
          <w:r w:rsidRPr="006552D2">
            <w:rPr>
              <w:rStyle w:val="PlaceholderText"/>
            </w:rPr>
            <w:t>Click here to enter text.</w:t>
          </w:r>
        </w:p>
      </w:docPartBody>
    </w:docPart>
    <w:docPart>
      <w:docPartPr>
        <w:name w:val="9CC03D00DF7F43C58D727E2D2A493A36"/>
        <w:category>
          <w:name w:val="General"/>
          <w:gallery w:val="placeholder"/>
        </w:category>
        <w:types>
          <w:type w:val="bbPlcHdr"/>
        </w:types>
        <w:behaviors>
          <w:behavior w:val="content"/>
        </w:behaviors>
        <w:guid w:val="{828A8D12-DC3F-4E55-B648-0B9036BCF949}"/>
      </w:docPartPr>
      <w:docPartBody>
        <w:p w:rsidR="00CC10D6" w:rsidRDefault="00CC10D6" w:rsidP="00CC10D6">
          <w:pPr>
            <w:pStyle w:val="9CC03D00DF7F43C58D727E2D2A493A36"/>
          </w:pPr>
          <w:r w:rsidRPr="006552D2">
            <w:rPr>
              <w:rStyle w:val="PlaceholderText"/>
            </w:rPr>
            <w:t>Click here to enter text.</w:t>
          </w:r>
        </w:p>
      </w:docPartBody>
    </w:docPart>
    <w:docPart>
      <w:docPartPr>
        <w:name w:val="7646E8B799BC478CA876B8D92538E59B"/>
        <w:category>
          <w:name w:val="General"/>
          <w:gallery w:val="placeholder"/>
        </w:category>
        <w:types>
          <w:type w:val="bbPlcHdr"/>
        </w:types>
        <w:behaviors>
          <w:behavior w:val="content"/>
        </w:behaviors>
        <w:guid w:val="{8CA1B7A4-606D-406E-A6EB-C70F6C79FB17}"/>
      </w:docPartPr>
      <w:docPartBody>
        <w:p w:rsidR="00CC10D6" w:rsidRDefault="00CC10D6" w:rsidP="00CC10D6">
          <w:pPr>
            <w:pStyle w:val="7646E8B799BC478CA876B8D92538E59B"/>
          </w:pPr>
          <w:r w:rsidRPr="006552D2">
            <w:rPr>
              <w:rStyle w:val="PlaceholderText"/>
            </w:rPr>
            <w:t>Click here to enter text.</w:t>
          </w:r>
        </w:p>
      </w:docPartBody>
    </w:docPart>
    <w:docPart>
      <w:docPartPr>
        <w:name w:val="9D12572C639B47CD8F3556988901EDC3"/>
        <w:category>
          <w:name w:val="General"/>
          <w:gallery w:val="placeholder"/>
        </w:category>
        <w:types>
          <w:type w:val="bbPlcHdr"/>
        </w:types>
        <w:behaviors>
          <w:behavior w:val="content"/>
        </w:behaviors>
        <w:guid w:val="{0EE6FA5E-6785-4CE5-A41E-17069FC920B1}"/>
      </w:docPartPr>
      <w:docPartBody>
        <w:p w:rsidR="00CC10D6" w:rsidRDefault="00CC10D6" w:rsidP="00CC10D6">
          <w:pPr>
            <w:pStyle w:val="9D12572C639B47CD8F3556988901EDC3"/>
          </w:pPr>
          <w:r w:rsidRPr="006552D2">
            <w:rPr>
              <w:rStyle w:val="PlaceholderText"/>
            </w:rPr>
            <w:t>Click here to enter text.</w:t>
          </w:r>
        </w:p>
      </w:docPartBody>
    </w:docPart>
    <w:docPart>
      <w:docPartPr>
        <w:name w:val="C6502CA6DD6A411781D0E58586EE6E3B"/>
        <w:category>
          <w:name w:val="General"/>
          <w:gallery w:val="placeholder"/>
        </w:category>
        <w:types>
          <w:type w:val="bbPlcHdr"/>
        </w:types>
        <w:behaviors>
          <w:behavior w:val="content"/>
        </w:behaviors>
        <w:guid w:val="{AF210CD2-3960-4A26-A128-E48068A8EC18}"/>
      </w:docPartPr>
      <w:docPartBody>
        <w:p w:rsidR="00CC10D6" w:rsidRDefault="00CC10D6" w:rsidP="00CC10D6">
          <w:pPr>
            <w:pStyle w:val="C6502CA6DD6A411781D0E58586EE6E3B"/>
          </w:pPr>
          <w:r w:rsidRPr="006552D2">
            <w:rPr>
              <w:rStyle w:val="PlaceholderText"/>
            </w:rPr>
            <w:t>Click here to enter text.</w:t>
          </w:r>
        </w:p>
      </w:docPartBody>
    </w:docPart>
    <w:docPart>
      <w:docPartPr>
        <w:name w:val="A566242ECAE2429F82F5DBA3BC04C483"/>
        <w:category>
          <w:name w:val="General"/>
          <w:gallery w:val="placeholder"/>
        </w:category>
        <w:types>
          <w:type w:val="bbPlcHdr"/>
        </w:types>
        <w:behaviors>
          <w:behavior w:val="content"/>
        </w:behaviors>
        <w:guid w:val="{4D3941B9-1B08-489E-9BF8-9480D1456A1E}"/>
      </w:docPartPr>
      <w:docPartBody>
        <w:p w:rsidR="00CC10D6" w:rsidRDefault="00CC10D6" w:rsidP="00CC10D6">
          <w:pPr>
            <w:pStyle w:val="A566242ECAE2429F82F5DBA3BC04C483"/>
          </w:pPr>
          <w:r w:rsidRPr="006552D2">
            <w:rPr>
              <w:rStyle w:val="PlaceholderText"/>
            </w:rPr>
            <w:t>Click here to enter text.</w:t>
          </w:r>
        </w:p>
      </w:docPartBody>
    </w:docPart>
    <w:docPart>
      <w:docPartPr>
        <w:name w:val="F4AD1B0A4C8A4D919CFE3F6818898E35"/>
        <w:category>
          <w:name w:val="General"/>
          <w:gallery w:val="placeholder"/>
        </w:category>
        <w:types>
          <w:type w:val="bbPlcHdr"/>
        </w:types>
        <w:behaviors>
          <w:behavior w:val="content"/>
        </w:behaviors>
        <w:guid w:val="{FABBA0AD-A114-40E0-87B5-B6AFC184B4F0}"/>
      </w:docPartPr>
      <w:docPartBody>
        <w:p w:rsidR="00CC10D6" w:rsidRDefault="00CC10D6" w:rsidP="00CC10D6">
          <w:pPr>
            <w:pStyle w:val="F4AD1B0A4C8A4D919CFE3F6818898E35"/>
          </w:pPr>
          <w:r w:rsidRPr="006552D2">
            <w:rPr>
              <w:rStyle w:val="PlaceholderText"/>
            </w:rPr>
            <w:t>Click here to enter text.</w:t>
          </w:r>
        </w:p>
      </w:docPartBody>
    </w:docPart>
    <w:docPart>
      <w:docPartPr>
        <w:name w:val="D603CBBDC3274C2E857A09EF287B2F8E"/>
        <w:category>
          <w:name w:val="General"/>
          <w:gallery w:val="placeholder"/>
        </w:category>
        <w:types>
          <w:type w:val="bbPlcHdr"/>
        </w:types>
        <w:behaviors>
          <w:behavior w:val="content"/>
        </w:behaviors>
        <w:guid w:val="{F0162DE0-536C-409D-B35A-D73EB16575DD}"/>
      </w:docPartPr>
      <w:docPartBody>
        <w:p w:rsidR="00CC10D6" w:rsidRDefault="00CC10D6" w:rsidP="00CC10D6">
          <w:pPr>
            <w:pStyle w:val="D603CBBDC3274C2E857A09EF287B2F8E"/>
          </w:pPr>
          <w:r w:rsidRPr="006552D2">
            <w:rPr>
              <w:rStyle w:val="PlaceholderText"/>
            </w:rPr>
            <w:t>Click here to enter text.</w:t>
          </w:r>
        </w:p>
      </w:docPartBody>
    </w:docPart>
    <w:docPart>
      <w:docPartPr>
        <w:name w:val="0283964D40D04D00A6CFEA3E01361359"/>
        <w:category>
          <w:name w:val="General"/>
          <w:gallery w:val="placeholder"/>
        </w:category>
        <w:types>
          <w:type w:val="bbPlcHdr"/>
        </w:types>
        <w:behaviors>
          <w:behavior w:val="content"/>
        </w:behaviors>
        <w:guid w:val="{B0EBF344-74FB-4217-BC5E-ADA881F4B42B}"/>
      </w:docPartPr>
      <w:docPartBody>
        <w:p w:rsidR="00CC10D6" w:rsidRDefault="00CC10D6" w:rsidP="00CC10D6">
          <w:pPr>
            <w:pStyle w:val="0283964D40D04D00A6CFEA3E01361359"/>
          </w:pPr>
          <w:r w:rsidRPr="006552D2">
            <w:rPr>
              <w:rStyle w:val="PlaceholderText"/>
            </w:rPr>
            <w:t>Click here to enter text.</w:t>
          </w:r>
        </w:p>
      </w:docPartBody>
    </w:docPart>
    <w:docPart>
      <w:docPartPr>
        <w:name w:val="A5EAE517626D421F8B3D089B683004E9"/>
        <w:category>
          <w:name w:val="General"/>
          <w:gallery w:val="placeholder"/>
        </w:category>
        <w:types>
          <w:type w:val="bbPlcHdr"/>
        </w:types>
        <w:behaviors>
          <w:behavior w:val="content"/>
        </w:behaviors>
        <w:guid w:val="{C98D6686-F1BB-4A16-B699-202250D2FF67}"/>
      </w:docPartPr>
      <w:docPartBody>
        <w:p w:rsidR="00CC10D6" w:rsidRDefault="00CC10D6" w:rsidP="00CC10D6">
          <w:pPr>
            <w:pStyle w:val="A5EAE517626D421F8B3D089B683004E9"/>
          </w:pPr>
          <w:r w:rsidRPr="006552D2">
            <w:rPr>
              <w:rStyle w:val="PlaceholderText"/>
            </w:rPr>
            <w:t>Click here to enter text.</w:t>
          </w:r>
        </w:p>
      </w:docPartBody>
    </w:docPart>
    <w:docPart>
      <w:docPartPr>
        <w:name w:val="3EC98E870EB340979ECD92BE8150F015"/>
        <w:category>
          <w:name w:val="General"/>
          <w:gallery w:val="placeholder"/>
        </w:category>
        <w:types>
          <w:type w:val="bbPlcHdr"/>
        </w:types>
        <w:behaviors>
          <w:behavior w:val="content"/>
        </w:behaviors>
        <w:guid w:val="{7549BB4A-5AEF-4DD4-BF8E-97DCAC5DAAB5}"/>
      </w:docPartPr>
      <w:docPartBody>
        <w:p w:rsidR="00CC10D6" w:rsidRDefault="00CC10D6" w:rsidP="00CC10D6">
          <w:pPr>
            <w:pStyle w:val="3EC98E870EB340979ECD92BE8150F015"/>
          </w:pPr>
          <w:r w:rsidRPr="006552D2">
            <w:rPr>
              <w:rStyle w:val="PlaceholderText"/>
            </w:rPr>
            <w:t>Click here to enter text.</w:t>
          </w:r>
        </w:p>
      </w:docPartBody>
    </w:docPart>
    <w:docPart>
      <w:docPartPr>
        <w:name w:val="F392419B103B41ACB7F21E5F3310C001"/>
        <w:category>
          <w:name w:val="General"/>
          <w:gallery w:val="placeholder"/>
        </w:category>
        <w:types>
          <w:type w:val="bbPlcHdr"/>
        </w:types>
        <w:behaviors>
          <w:behavior w:val="content"/>
        </w:behaviors>
        <w:guid w:val="{B10FF7C1-2EC6-4292-AD92-68F3B80EAC2A}"/>
      </w:docPartPr>
      <w:docPartBody>
        <w:p w:rsidR="00CC10D6" w:rsidRDefault="00CC10D6" w:rsidP="00CC10D6">
          <w:pPr>
            <w:pStyle w:val="F392419B103B41ACB7F21E5F3310C001"/>
          </w:pPr>
          <w:r w:rsidRPr="006552D2">
            <w:rPr>
              <w:rStyle w:val="PlaceholderText"/>
            </w:rPr>
            <w:t>Click here to enter text.</w:t>
          </w:r>
        </w:p>
      </w:docPartBody>
    </w:docPart>
    <w:docPart>
      <w:docPartPr>
        <w:name w:val="E647144804574324BCFBE1B23E3B525C"/>
        <w:category>
          <w:name w:val="General"/>
          <w:gallery w:val="placeholder"/>
        </w:category>
        <w:types>
          <w:type w:val="bbPlcHdr"/>
        </w:types>
        <w:behaviors>
          <w:behavior w:val="content"/>
        </w:behaviors>
        <w:guid w:val="{134143EC-6A86-43C6-904A-1EC214207BDC}"/>
      </w:docPartPr>
      <w:docPartBody>
        <w:p w:rsidR="00CC10D6" w:rsidRDefault="00CC10D6" w:rsidP="00CC10D6">
          <w:pPr>
            <w:pStyle w:val="E647144804574324BCFBE1B23E3B525C"/>
          </w:pPr>
          <w:r w:rsidRPr="006552D2">
            <w:rPr>
              <w:rStyle w:val="PlaceholderText"/>
            </w:rPr>
            <w:t>Click here to enter text.</w:t>
          </w:r>
        </w:p>
      </w:docPartBody>
    </w:docPart>
    <w:docPart>
      <w:docPartPr>
        <w:name w:val="CA7FC804E44848DD914049C3CAE2851D"/>
        <w:category>
          <w:name w:val="General"/>
          <w:gallery w:val="placeholder"/>
        </w:category>
        <w:types>
          <w:type w:val="bbPlcHdr"/>
        </w:types>
        <w:behaviors>
          <w:behavior w:val="content"/>
        </w:behaviors>
        <w:guid w:val="{55DC3171-B01B-4CD7-B8EB-0FF199338BC6}"/>
      </w:docPartPr>
      <w:docPartBody>
        <w:p w:rsidR="00CC10D6" w:rsidRDefault="00CC10D6" w:rsidP="00CC10D6">
          <w:pPr>
            <w:pStyle w:val="CA7FC804E44848DD914049C3CAE2851D"/>
          </w:pPr>
          <w:r w:rsidRPr="006552D2">
            <w:rPr>
              <w:rStyle w:val="PlaceholderText"/>
            </w:rPr>
            <w:t>Click here to enter text.</w:t>
          </w:r>
        </w:p>
      </w:docPartBody>
    </w:docPart>
    <w:docPart>
      <w:docPartPr>
        <w:name w:val="1BA7876E2DE04804A9FA4559444FD987"/>
        <w:category>
          <w:name w:val="General"/>
          <w:gallery w:val="placeholder"/>
        </w:category>
        <w:types>
          <w:type w:val="bbPlcHdr"/>
        </w:types>
        <w:behaviors>
          <w:behavior w:val="content"/>
        </w:behaviors>
        <w:guid w:val="{5A9ED5F4-4343-4C52-9D05-C75BF61114EE}"/>
      </w:docPartPr>
      <w:docPartBody>
        <w:p w:rsidR="00CC10D6" w:rsidRDefault="00CC10D6" w:rsidP="00CC10D6">
          <w:pPr>
            <w:pStyle w:val="1BA7876E2DE04804A9FA4559444FD987"/>
          </w:pPr>
          <w:r w:rsidRPr="006552D2">
            <w:rPr>
              <w:rStyle w:val="PlaceholderText"/>
            </w:rPr>
            <w:t>Click here to enter text.</w:t>
          </w:r>
        </w:p>
      </w:docPartBody>
    </w:docPart>
    <w:docPart>
      <w:docPartPr>
        <w:name w:val="0E78313406104E0CA8EA2A359F13CEE5"/>
        <w:category>
          <w:name w:val="General"/>
          <w:gallery w:val="placeholder"/>
        </w:category>
        <w:types>
          <w:type w:val="bbPlcHdr"/>
        </w:types>
        <w:behaviors>
          <w:behavior w:val="content"/>
        </w:behaviors>
        <w:guid w:val="{6BB87D48-B314-405D-A4FC-A7C4EEBB9A56}"/>
      </w:docPartPr>
      <w:docPartBody>
        <w:p w:rsidR="00CC10D6" w:rsidRDefault="00CC10D6" w:rsidP="00CC10D6">
          <w:pPr>
            <w:pStyle w:val="0E78313406104E0CA8EA2A359F13CEE5"/>
          </w:pPr>
          <w:r w:rsidRPr="006552D2">
            <w:rPr>
              <w:rStyle w:val="PlaceholderText"/>
            </w:rPr>
            <w:t>Click here to enter text.</w:t>
          </w:r>
        </w:p>
      </w:docPartBody>
    </w:docPart>
    <w:docPart>
      <w:docPartPr>
        <w:name w:val="94B097BD11B74B4EAB91CA34D73A9238"/>
        <w:category>
          <w:name w:val="General"/>
          <w:gallery w:val="placeholder"/>
        </w:category>
        <w:types>
          <w:type w:val="bbPlcHdr"/>
        </w:types>
        <w:behaviors>
          <w:behavior w:val="content"/>
        </w:behaviors>
        <w:guid w:val="{CBEBC05A-A8C0-4790-9641-AB5D674F6484}"/>
      </w:docPartPr>
      <w:docPartBody>
        <w:p w:rsidR="00CC10D6" w:rsidRDefault="00CC10D6" w:rsidP="00CC10D6">
          <w:pPr>
            <w:pStyle w:val="94B097BD11B74B4EAB91CA34D73A9238"/>
          </w:pPr>
          <w:r w:rsidRPr="006552D2">
            <w:rPr>
              <w:rStyle w:val="PlaceholderText"/>
            </w:rPr>
            <w:t>Click here to enter text.</w:t>
          </w:r>
        </w:p>
      </w:docPartBody>
    </w:docPart>
    <w:docPart>
      <w:docPartPr>
        <w:name w:val="BFCB9601743E4F17A1B6BEA052628082"/>
        <w:category>
          <w:name w:val="General"/>
          <w:gallery w:val="placeholder"/>
        </w:category>
        <w:types>
          <w:type w:val="bbPlcHdr"/>
        </w:types>
        <w:behaviors>
          <w:behavior w:val="content"/>
        </w:behaviors>
        <w:guid w:val="{42EE741E-4ABC-46C5-873E-4FACB779A26E}"/>
      </w:docPartPr>
      <w:docPartBody>
        <w:p w:rsidR="00CC10D6" w:rsidRDefault="00CC10D6" w:rsidP="00CC10D6">
          <w:pPr>
            <w:pStyle w:val="BFCB9601743E4F17A1B6BEA052628082"/>
          </w:pPr>
          <w:r w:rsidRPr="006552D2">
            <w:rPr>
              <w:rStyle w:val="PlaceholderText"/>
            </w:rPr>
            <w:t>Click here to enter text.</w:t>
          </w:r>
        </w:p>
      </w:docPartBody>
    </w:docPart>
    <w:docPart>
      <w:docPartPr>
        <w:name w:val="BB574DEC93844C26ABDD376543656E0E"/>
        <w:category>
          <w:name w:val="General"/>
          <w:gallery w:val="placeholder"/>
        </w:category>
        <w:types>
          <w:type w:val="bbPlcHdr"/>
        </w:types>
        <w:behaviors>
          <w:behavior w:val="content"/>
        </w:behaviors>
        <w:guid w:val="{76EDAB97-5D2D-4331-A652-06056D900434}"/>
      </w:docPartPr>
      <w:docPartBody>
        <w:p w:rsidR="00CC10D6" w:rsidRDefault="00CC10D6" w:rsidP="00CC10D6">
          <w:pPr>
            <w:pStyle w:val="BB574DEC93844C26ABDD376543656E0E"/>
          </w:pPr>
          <w:r w:rsidRPr="006552D2">
            <w:rPr>
              <w:rStyle w:val="PlaceholderText"/>
            </w:rPr>
            <w:t>Click here to enter text.</w:t>
          </w:r>
        </w:p>
      </w:docPartBody>
    </w:docPart>
    <w:docPart>
      <w:docPartPr>
        <w:name w:val="7E0B2B0D011241BFA1E38498F75F6400"/>
        <w:category>
          <w:name w:val="General"/>
          <w:gallery w:val="placeholder"/>
        </w:category>
        <w:types>
          <w:type w:val="bbPlcHdr"/>
        </w:types>
        <w:behaviors>
          <w:behavior w:val="content"/>
        </w:behaviors>
        <w:guid w:val="{F6EBCC88-658E-4032-8CF8-DA9C80540315}"/>
      </w:docPartPr>
      <w:docPartBody>
        <w:p w:rsidR="00CC10D6" w:rsidRDefault="00CC10D6" w:rsidP="00CC10D6">
          <w:pPr>
            <w:pStyle w:val="7E0B2B0D011241BFA1E38498F75F6400"/>
          </w:pPr>
          <w:r w:rsidRPr="006552D2">
            <w:rPr>
              <w:rStyle w:val="PlaceholderText"/>
            </w:rPr>
            <w:t>Click here to enter text.</w:t>
          </w:r>
        </w:p>
      </w:docPartBody>
    </w:docPart>
    <w:docPart>
      <w:docPartPr>
        <w:name w:val="67E6A9BF2A6C480B9A5FD3B1ACA65786"/>
        <w:category>
          <w:name w:val="General"/>
          <w:gallery w:val="placeholder"/>
        </w:category>
        <w:types>
          <w:type w:val="bbPlcHdr"/>
        </w:types>
        <w:behaviors>
          <w:behavior w:val="content"/>
        </w:behaviors>
        <w:guid w:val="{B4D597F9-2E70-4FBB-A436-5FAE0C22ADC1}"/>
      </w:docPartPr>
      <w:docPartBody>
        <w:p w:rsidR="00CC10D6" w:rsidRDefault="00CC10D6" w:rsidP="00CC10D6">
          <w:pPr>
            <w:pStyle w:val="67E6A9BF2A6C480B9A5FD3B1ACA65786"/>
          </w:pPr>
          <w:r w:rsidRPr="006552D2">
            <w:rPr>
              <w:rStyle w:val="PlaceholderText"/>
            </w:rPr>
            <w:t>Click here to enter text.</w:t>
          </w:r>
        </w:p>
      </w:docPartBody>
    </w:docPart>
    <w:docPart>
      <w:docPartPr>
        <w:name w:val="1A79824618A2480493ABCAA29EC55531"/>
        <w:category>
          <w:name w:val="General"/>
          <w:gallery w:val="placeholder"/>
        </w:category>
        <w:types>
          <w:type w:val="bbPlcHdr"/>
        </w:types>
        <w:behaviors>
          <w:behavior w:val="content"/>
        </w:behaviors>
        <w:guid w:val="{C4D5CEFE-2676-43EA-9772-C4F2C015C1D0}"/>
      </w:docPartPr>
      <w:docPartBody>
        <w:p w:rsidR="00CC10D6" w:rsidRDefault="00CC10D6" w:rsidP="00CC10D6">
          <w:pPr>
            <w:pStyle w:val="1A79824618A2480493ABCAA29EC55531"/>
          </w:pPr>
          <w:r w:rsidRPr="006552D2">
            <w:rPr>
              <w:rStyle w:val="PlaceholderText"/>
            </w:rPr>
            <w:t>Click here to enter text.</w:t>
          </w:r>
        </w:p>
      </w:docPartBody>
    </w:docPart>
    <w:docPart>
      <w:docPartPr>
        <w:name w:val="CF582E2D8AEA4612B1C48AFD888BE3B4"/>
        <w:category>
          <w:name w:val="General"/>
          <w:gallery w:val="placeholder"/>
        </w:category>
        <w:types>
          <w:type w:val="bbPlcHdr"/>
        </w:types>
        <w:behaviors>
          <w:behavior w:val="content"/>
        </w:behaviors>
        <w:guid w:val="{5068CFF5-DA29-40F0-9009-68DDC57008B7}"/>
      </w:docPartPr>
      <w:docPartBody>
        <w:p w:rsidR="00CC10D6" w:rsidRDefault="00CC10D6" w:rsidP="00CC10D6">
          <w:pPr>
            <w:pStyle w:val="CF582E2D8AEA4612B1C48AFD888BE3B4"/>
          </w:pPr>
          <w:r w:rsidRPr="006552D2">
            <w:rPr>
              <w:rStyle w:val="PlaceholderText"/>
            </w:rPr>
            <w:t>Click here to enter text.</w:t>
          </w:r>
        </w:p>
      </w:docPartBody>
    </w:docPart>
    <w:docPart>
      <w:docPartPr>
        <w:name w:val="ED6D4688B05F4B9381EC680B264C7F7B"/>
        <w:category>
          <w:name w:val="General"/>
          <w:gallery w:val="placeholder"/>
        </w:category>
        <w:types>
          <w:type w:val="bbPlcHdr"/>
        </w:types>
        <w:behaviors>
          <w:behavior w:val="content"/>
        </w:behaviors>
        <w:guid w:val="{C800E57F-EE55-42B9-930B-23D80CAE4377}"/>
      </w:docPartPr>
      <w:docPartBody>
        <w:p w:rsidR="00CC10D6" w:rsidRDefault="00CC10D6" w:rsidP="00CC10D6">
          <w:pPr>
            <w:pStyle w:val="ED6D4688B05F4B9381EC680B264C7F7B"/>
          </w:pPr>
          <w:r w:rsidRPr="006552D2">
            <w:rPr>
              <w:rStyle w:val="PlaceholderText"/>
            </w:rPr>
            <w:t>Click here to enter text.</w:t>
          </w:r>
        </w:p>
      </w:docPartBody>
    </w:docPart>
    <w:docPart>
      <w:docPartPr>
        <w:name w:val="FA71ABEA88E9495B8C911934246EB306"/>
        <w:category>
          <w:name w:val="General"/>
          <w:gallery w:val="placeholder"/>
        </w:category>
        <w:types>
          <w:type w:val="bbPlcHdr"/>
        </w:types>
        <w:behaviors>
          <w:behavior w:val="content"/>
        </w:behaviors>
        <w:guid w:val="{977909FB-08A7-4684-8E3A-462EE10EE9DE}"/>
      </w:docPartPr>
      <w:docPartBody>
        <w:p w:rsidR="00CC10D6" w:rsidRDefault="00CC10D6" w:rsidP="00CC10D6">
          <w:pPr>
            <w:pStyle w:val="FA71ABEA88E9495B8C911934246EB306"/>
          </w:pPr>
          <w:r w:rsidRPr="006552D2">
            <w:rPr>
              <w:rStyle w:val="PlaceholderText"/>
            </w:rPr>
            <w:t>Click here to enter text.</w:t>
          </w:r>
        </w:p>
      </w:docPartBody>
    </w:docPart>
    <w:docPart>
      <w:docPartPr>
        <w:name w:val="3A0D3EB4715C4F72A017B7329C39483E"/>
        <w:category>
          <w:name w:val="General"/>
          <w:gallery w:val="placeholder"/>
        </w:category>
        <w:types>
          <w:type w:val="bbPlcHdr"/>
        </w:types>
        <w:behaviors>
          <w:behavior w:val="content"/>
        </w:behaviors>
        <w:guid w:val="{882E6FC3-99CD-4E6C-880E-4D150FA769FE}"/>
      </w:docPartPr>
      <w:docPartBody>
        <w:p w:rsidR="00CC10D6" w:rsidRDefault="00CC10D6" w:rsidP="00CC10D6">
          <w:pPr>
            <w:pStyle w:val="3A0D3EB4715C4F72A017B7329C39483E"/>
          </w:pPr>
          <w:r w:rsidRPr="006552D2">
            <w:rPr>
              <w:rStyle w:val="PlaceholderText"/>
            </w:rPr>
            <w:t>Click here to enter text.</w:t>
          </w:r>
        </w:p>
      </w:docPartBody>
    </w:docPart>
    <w:docPart>
      <w:docPartPr>
        <w:name w:val="046224F0D2904974B81487499A9ED3D8"/>
        <w:category>
          <w:name w:val="General"/>
          <w:gallery w:val="placeholder"/>
        </w:category>
        <w:types>
          <w:type w:val="bbPlcHdr"/>
        </w:types>
        <w:behaviors>
          <w:behavior w:val="content"/>
        </w:behaviors>
        <w:guid w:val="{7541F63C-A400-46E4-B978-7C783DA57528}"/>
      </w:docPartPr>
      <w:docPartBody>
        <w:p w:rsidR="00CC10D6" w:rsidRDefault="00CC10D6" w:rsidP="00CC10D6">
          <w:pPr>
            <w:pStyle w:val="046224F0D2904974B81487499A9ED3D8"/>
          </w:pPr>
          <w:r w:rsidRPr="006552D2">
            <w:rPr>
              <w:rStyle w:val="PlaceholderText"/>
            </w:rPr>
            <w:t>Click here to enter text.</w:t>
          </w:r>
        </w:p>
      </w:docPartBody>
    </w:docPart>
    <w:docPart>
      <w:docPartPr>
        <w:name w:val="057A40FAC0EE4A2CA086E609AA38C615"/>
        <w:category>
          <w:name w:val="General"/>
          <w:gallery w:val="placeholder"/>
        </w:category>
        <w:types>
          <w:type w:val="bbPlcHdr"/>
        </w:types>
        <w:behaviors>
          <w:behavior w:val="content"/>
        </w:behaviors>
        <w:guid w:val="{5C43BFE1-3AB0-4606-B9A6-C8417FBB1B17}"/>
      </w:docPartPr>
      <w:docPartBody>
        <w:p w:rsidR="00CC10D6" w:rsidRDefault="00CC10D6" w:rsidP="00CC10D6">
          <w:pPr>
            <w:pStyle w:val="057A40FAC0EE4A2CA086E609AA38C615"/>
          </w:pPr>
          <w:r w:rsidRPr="006552D2">
            <w:rPr>
              <w:rStyle w:val="PlaceholderText"/>
            </w:rPr>
            <w:t>Click here to enter text.</w:t>
          </w:r>
        </w:p>
      </w:docPartBody>
    </w:docPart>
    <w:docPart>
      <w:docPartPr>
        <w:name w:val="CA6D4592E91A4D19A765C8F1F988E8DE"/>
        <w:category>
          <w:name w:val="General"/>
          <w:gallery w:val="placeholder"/>
        </w:category>
        <w:types>
          <w:type w:val="bbPlcHdr"/>
        </w:types>
        <w:behaviors>
          <w:behavior w:val="content"/>
        </w:behaviors>
        <w:guid w:val="{3E8BFD7B-D88A-4785-B601-E11CC247B2F6}"/>
      </w:docPartPr>
      <w:docPartBody>
        <w:p w:rsidR="00CC10D6" w:rsidRDefault="00CC10D6" w:rsidP="00CC10D6">
          <w:pPr>
            <w:pStyle w:val="CA6D4592E91A4D19A765C8F1F988E8DE"/>
          </w:pPr>
          <w:r w:rsidRPr="006552D2">
            <w:rPr>
              <w:rStyle w:val="PlaceholderText"/>
            </w:rPr>
            <w:t>Click here to enter text.</w:t>
          </w:r>
        </w:p>
      </w:docPartBody>
    </w:docPart>
    <w:docPart>
      <w:docPartPr>
        <w:name w:val="5360DF996D534DE2B3FE8998F1D1EA2B"/>
        <w:category>
          <w:name w:val="General"/>
          <w:gallery w:val="placeholder"/>
        </w:category>
        <w:types>
          <w:type w:val="bbPlcHdr"/>
        </w:types>
        <w:behaviors>
          <w:behavior w:val="content"/>
        </w:behaviors>
        <w:guid w:val="{63013DEB-EEFE-424C-9E95-34AA203B5480}"/>
      </w:docPartPr>
      <w:docPartBody>
        <w:p w:rsidR="00CC10D6" w:rsidRDefault="00CC10D6" w:rsidP="00CC10D6">
          <w:pPr>
            <w:pStyle w:val="5360DF996D534DE2B3FE8998F1D1EA2B"/>
          </w:pPr>
          <w:r w:rsidRPr="006552D2">
            <w:rPr>
              <w:rStyle w:val="PlaceholderText"/>
            </w:rPr>
            <w:t>Click here to enter text.</w:t>
          </w:r>
        </w:p>
      </w:docPartBody>
    </w:docPart>
    <w:docPart>
      <w:docPartPr>
        <w:name w:val="AD882665313C4991892282281F131395"/>
        <w:category>
          <w:name w:val="General"/>
          <w:gallery w:val="placeholder"/>
        </w:category>
        <w:types>
          <w:type w:val="bbPlcHdr"/>
        </w:types>
        <w:behaviors>
          <w:behavior w:val="content"/>
        </w:behaviors>
        <w:guid w:val="{845942EB-28F2-4A1C-B84D-1AFD123A0B97}"/>
      </w:docPartPr>
      <w:docPartBody>
        <w:p w:rsidR="002629A4" w:rsidRDefault="00CC10D6" w:rsidP="00CC10D6">
          <w:pPr>
            <w:pStyle w:val="AD882665313C4991892282281F131395"/>
          </w:pPr>
          <w:r w:rsidRPr="006552D2">
            <w:rPr>
              <w:rStyle w:val="PlaceholderText"/>
            </w:rPr>
            <w:t>Click here to enter text.</w:t>
          </w:r>
        </w:p>
      </w:docPartBody>
    </w:docPart>
    <w:docPart>
      <w:docPartPr>
        <w:name w:val="C6222E1B97164A73905C725805DD533C"/>
        <w:category>
          <w:name w:val="General"/>
          <w:gallery w:val="placeholder"/>
        </w:category>
        <w:types>
          <w:type w:val="bbPlcHdr"/>
        </w:types>
        <w:behaviors>
          <w:behavior w:val="content"/>
        </w:behaviors>
        <w:guid w:val="{76F30FED-DA31-4131-9F54-5140E757CC3B}"/>
      </w:docPartPr>
      <w:docPartBody>
        <w:p w:rsidR="002629A4" w:rsidRDefault="00CC10D6" w:rsidP="00CC10D6">
          <w:pPr>
            <w:pStyle w:val="C6222E1B97164A73905C725805DD533C"/>
          </w:pPr>
          <w:r w:rsidRPr="006552D2">
            <w:rPr>
              <w:rStyle w:val="PlaceholderText"/>
            </w:rPr>
            <w:t>Click here to enter text.</w:t>
          </w:r>
        </w:p>
      </w:docPartBody>
    </w:docPart>
    <w:docPart>
      <w:docPartPr>
        <w:name w:val="7C9F9A596FA142759464325EB723A1B6"/>
        <w:category>
          <w:name w:val="General"/>
          <w:gallery w:val="placeholder"/>
        </w:category>
        <w:types>
          <w:type w:val="bbPlcHdr"/>
        </w:types>
        <w:behaviors>
          <w:behavior w:val="content"/>
        </w:behaviors>
        <w:guid w:val="{2AE53889-6762-45B0-A119-E25C5BDA8C0E}"/>
      </w:docPartPr>
      <w:docPartBody>
        <w:p w:rsidR="002629A4" w:rsidRDefault="00CC10D6" w:rsidP="00CC10D6">
          <w:pPr>
            <w:pStyle w:val="7C9F9A596FA142759464325EB723A1B6"/>
          </w:pPr>
          <w:r w:rsidRPr="006552D2">
            <w:rPr>
              <w:rStyle w:val="PlaceholderText"/>
            </w:rPr>
            <w:t>Click here to enter text.</w:t>
          </w:r>
        </w:p>
      </w:docPartBody>
    </w:docPart>
    <w:docPart>
      <w:docPartPr>
        <w:name w:val="A53912796EC148E6B5F9944BFD2485E2"/>
        <w:category>
          <w:name w:val="General"/>
          <w:gallery w:val="placeholder"/>
        </w:category>
        <w:types>
          <w:type w:val="bbPlcHdr"/>
        </w:types>
        <w:behaviors>
          <w:behavior w:val="content"/>
        </w:behaviors>
        <w:guid w:val="{519B9FA4-EEC5-496E-BD8A-70696A9A8CE9}"/>
      </w:docPartPr>
      <w:docPartBody>
        <w:p w:rsidR="002629A4" w:rsidRDefault="00CC10D6" w:rsidP="00CC10D6">
          <w:pPr>
            <w:pStyle w:val="A53912796EC148E6B5F9944BFD2485E2"/>
          </w:pPr>
          <w:r w:rsidRPr="006552D2">
            <w:rPr>
              <w:rStyle w:val="PlaceholderText"/>
            </w:rPr>
            <w:t>Click here to enter text.</w:t>
          </w:r>
        </w:p>
      </w:docPartBody>
    </w:docPart>
    <w:docPart>
      <w:docPartPr>
        <w:name w:val="30542F822E0143C3AD3EC287ACC89E6C"/>
        <w:category>
          <w:name w:val="General"/>
          <w:gallery w:val="placeholder"/>
        </w:category>
        <w:types>
          <w:type w:val="bbPlcHdr"/>
        </w:types>
        <w:behaviors>
          <w:behavior w:val="content"/>
        </w:behaviors>
        <w:guid w:val="{5CA8BAD7-52B5-44D3-9604-12585C366E32}"/>
      </w:docPartPr>
      <w:docPartBody>
        <w:p w:rsidR="002629A4" w:rsidRDefault="00CC10D6" w:rsidP="00CC10D6">
          <w:pPr>
            <w:pStyle w:val="30542F822E0143C3AD3EC287ACC89E6C"/>
          </w:pPr>
          <w:r w:rsidRPr="006552D2">
            <w:rPr>
              <w:rStyle w:val="PlaceholderText"/>
            </w:rPr>
            <w:t>Click here to enter text.</w:t>
          </w:r>
        </w:p>
      </w:docPartBody>
    </w:docPart>
    <w:docPart>
      <w:docPartPr>
        <w:name w:val="DC10E12F173349F794391E50C543231F"/>
        <w:category>
          <w:name w:val="General"/>
          <w:gallery w:val="placeholder"/>
        </w:category>
        <w:types>
          <w:type w:val="bbPlcHdr"/>
        </w:types>
        <w:behaviors>
          <w:behavior w:val="content"/>
        </w:behaviors>
        <w:guid w:val="{D786D08C-B802-49CE-8795-8CB375CBE2CB}"/>
      </w:docPartPr>
      <w:docPartBody>
        <w:p w:rsidR="002629A4" w:rsidRDefault="00CC10D6" w:rsidP="00CC10D6">
          <w:pPr>
            <w:pStyle w:val="DC10E12F173349F794391E50C543231F"/>
          </w:pPr>
          <w:r w:rsidRPr="006552D2">
            <w:rPr>
              <w:rStyle w:val="PlaceholderText"/>
            </w:rPr>
            <w:t>Click here to enter text.</w:t>
          </w:r>
        </w:p>
      </w:docPartBody>
    </w:docPart>
    <w:docPart>
      <w:docPartPr>
        <w:name w:val="6B2F5C454C7A4A38BA2EA0DEDAB4A325"/>
        <w:category>
          <w:name w:val="General"/>
          <w:gallery w:val="placeholder"/>
        </w:category>
        <w:types>
          <w:type w:val="bbPlcHdr"/>
        </w:types>
        <w:behaviors>
          <w:behavior w:val="content"/>
        </w:behaviors>
        <w:guid w:val="{C648474E-9C2F-4FBC-A912-1750D96F30F0}"/>
      </w:docPartPr>
      <w:docPartBody>
        <w:p w:rsidR="002629A4" w:rsidRDefault="00CC10D6" w:rsidP="00CC10D6">
          <w:pPr>
            <w:pStyle w:val="6B2F5C454C7A4A38BA2EA0DEDAB4A325"/>
          </w:pPr>
          <w:r w:rsidRPr="006552D2">
            <w:rPr>
              <w:rStyle w:val="PlaceholderText"/>
            </w:rPr>
            <w:t>Click here to enter text.</w:t>
          </w:r>
        </w:p>
      </w:docPartBody>
    </w:docPart>
    <w:docPart>
      <w:docPartPr>
        <w:name w:val="85A587F732CB4853A91D03C9AE68FB87"/>
        <w:category>
          <w:name w:val="General"/>
          <w:gallery w:val="placeholder"/>
        </w:category>
        <w:types>
          <w:type w:val="bbPlcHdr"/>
        </w:types>
        <w:behaviors>
          <w:behavior w:val="content"/>
        </w:behaviors>
        <w:guid w:val="{AB5478B4-8740-4576-BEE2-7B2628A14016}"/>
      </w:docPartPr>
      <w:docPartBody>
        <w:p w:rsidR="002629A4" w:rsidRDefault="00CC10D6" w:rsidP="00CC10D6">
          <w:pPr>
            <w:pStyle w:val="85A587F732CB4853A91D03C9AE68FB87"/>
          </w:pPr>
          <w:r w:rsidRPr="006552D2">
            <w:rPr>
              <w:rStyle w:val="PlaceholderText"/>
            </w:rPr>
            <w:t>Click here to enter text.</w:t>
          </w:r>
        </w:p>
      </w:docPartBody>
    </w:docPart>
    <w:docPart>
      <w:docPartPr>
        <w:name w:val="7D85ED9164DB4935AB825227E29692BA"/>
        <w:category>
          <w:name w:val="General"/>
          <w:gallery w:val="placeholder"/>
        </w:category>
        <w:types>
          <w:type w:val="bbPlcHdr"/>
        </w:types>
        <w:behaviors>
          <w:behavior w:val="content"/>
        </w:behaviors>
        <w:guid w:val="{C1DC25D3-D16A-47E3-B1EE-94AF3267B61F}"/>
      </w:docPartPr>
      <w:docPartBody>
        <w:p w:rsidR="002629A4" w:rsidRDefault="00CC10D6" w:rsidP="00CC10D6">
          <w:pPr>
            <w:pStyle w:val="7D85ED9164DB4935AB825227E29692BA"/>
          </w:pPr>
          <w:r w:rsidRPr="006552D2">
            <w:rPr>
              <w:rStyle w:val="PlaceholderText"/>
            </w:rPr>
            <w:t>Click here to enter text.</w:t>
          </w:r>
        </w:p>
      </w:docPartBody>
    </w:docPart>
    <w:docPart>
      <w:docPartPr>
        <w:name w:val="3F61C4661A2447CAAB6967026067E2F9"/>
        <w:category>
          <w:name w:val="General"/>
          <w:gallery w:val="placeholder"/>
        </w:category>
        <w:types>
          <w:type w:val="bbPlcHdr"/>
        </w:types>
        <w:behaviors>
          <w:behavior w:val="content"/>
        </w:behaviors>
        <w:guid w:val="{C4106370-6845-49F3-A281-343C9C8A2291}"/>
      </w:docPartPr>
      <w:docPartBody>
        <w:p w:rsidR="002629A4" w:rsidRDefault="00CC10D6" w:rsidP="00CC10D6">
          <w:pPr>
            <w:pStyle w:val="3F61C4661A2447CAAB6967026067E2F9"/>
          </w:pPr>
          <w:r w:rsidRPr="006552D2">
            <w:rPr>
              <w:rStyle w:val="PlaceholderText"/>
            </w:rPr>
            <w:t>Click here to enter text.</w:t>
          </w:r>
        </w:p>
      </w:docPartBody>
    </w:docPart>
    <w:docPart>
      <w:docPartPr>
        <w:name w:val="ADA4BFE80B8F44139F8043C209080D86"/>
        <w:category>
          <w:name w:val="General"/>
          <w:gallery w:val="placeholder"/>
        </w:category>
        <w:types>
          <w:type w:val="bbPlcHdr"/>
        </w:types>
        <w:behaviors>
          <w:behavior w:val="content"/>
        </w:behaviors>
        <w:guid w:val="{67E31A69-EEC6-4353-86BA-667FAA8A301D}"/>
      </w:docPartPr>
      <w:docPartBody>
        <w:p w:rsidR="002629A4" w:rsidRDefault="00CC10D6" w:rsidP="00CC10D6">
          <w:pPr>
            <w:pStyle w:val="ADA4BFE80B8F44139F8043C209080D86"/>
          </w:pPr>
          <w:r w:rsidRPr="006552D2">
            <w:rPr>
              <w:rStyle w:val="PlaceholderText"/>
            </w:rPr>
            <w:t>Click here to enter text.</w:t>
          </w:r>
        </w:p>
      </w:docPartBody>
    </w:docPart>
    <w:docPart>
      <w:docPartPr>
        <w:name w:val="2EE81931A3F14E01A87FAC8FF592B75F"/>
        <w:category>
          <w:name w:val="General"/>
          <w:gallery w:val="placeholder"/>
        </w:category>
        <w:types>
          <w:type w:val="bbPlcHdr"/>
        </w:types>
        <w:behaviors>
          <w:behavior w:val="content"/>
        </w:behaviors>
        <w:guid w:val="{1685ECD5-8737-4067-8AAB-19109CB8CC6D}"/>
      </w:docPartPr>
      <w:docPartBody>
        <w:p w:rsidR="002629A4" w:rsidRDefault="00CC10D6" w:rsidP="00CC10D6">
          <w:pPr>
            <w:pStyle w:val="2EE81931A3F14E01A87FAC8FF592B75F"/>
          </w:pPr>
          <w:r w:rsidRPr="006552D2">
            <w:rPr>
              <w:rStyle w:val="PlaceholderText"/>
            </w:rPr>
            <w:t>Click here to enter text.</w:t>
          </w:r>
        </w:p>
      </w:docPartBody>
    </w:docPart>
    <w:docPart>
      <w:docPartPr>
        <w:name w:val="B4F9FA9877A14E6CB4AF61BCA2A39D23"/>
        <w:category>
          <w:name w:val="General"/>
          <w:gallery w:val="placeholder"/>
        </w:category>
        <w:types>
          <w:type w:val="bbPlcHdr"/>
        </w:types>
        <w:behaviors>
          <w:behavior w:val="content"/>
        </w:behaviors>
        <w:guid w:val="{18019346-D69B-4F66-B11B-5D9F5DFF5C10}"/>
      </w:docPartPr>
      <w:docPartBody>
        <w:p w:rsidR="002629A4" w:rsidRDefault="00CC10D6" w:rsidP="00CC10D6">
          <w:pPr>
            <w:pStyle w:val="B4F9FA9877A14E6CB4AF61BCA2A39D23"/>
          </w:pPr>
          <w:r w:rsidRPr="006552D2">
            <w:rPr>
              <w:rStyle w:val="PlaceholderText"/>
            </w:rPr>
            <w:t>Click here to enter text.</w:t>
          </w:r>
        </w:p>
      </w:docPartBody>
    </w:docPart>
    <w:docPart>
      <w:docPartPr>
        <w:name w:val="DBEA9986C5904FCD9E67CEE342C7B7BC"/>
        <w:category>
          <w:name w:val="General"/>
          <w:gallery w:val="placeholder"/>
        </w:category>
        <w:types>
          <w:type w:val="bbPlcHdr"/>
        </w:types>
        <w:behaviors>
          <w:behavior w:val="content"/>
        </w:behaviors>
        <w:guid w:val="{F091F41B-A180-4C4A-8B1B-EF458786D49D}"/>
      </w:docPartPr>
      <w:docPartBody>
        <w:p w:rsidR="002629A4" w:rsidRDefault="00CC10D6" w:rsidP="00CC10D6">
          <w:pPr>
            <w:pStyle w:val="DBEA9986C5904FCD9E67CEE342C7B7BC"/>
          </w:pPr>
          <w:r w:rsidRPr="006552D2">
            <w:rPr>
              <w:rStyle w:val="PlaceholderText"/>
            </w:rPr>
            <w:t>Click here to enter text.</w:t>
          </w:r>
        </w:p>
      </w:docPartBody>
    </w:docPart>
    <w:docPart>
      <w:docPartPr>
        <w:name w:val="46DB222504664EBFBE67A41E84EE2D2C"/>
        <w:category>
          <w:name w:val="General"/>
          <w:gallery w:val="placeholder"/>
        </w:category>
        <w:types>
          <w:type w:val="bbPlcHdr"/>
        </w:types>
        <w:behaviors>
          <w:behavior w:val="content"/>
        </w:behaviors>
        <w:guid w:val="{202134BA-F3B4-4C08-8A2B-BA58B74A4C84}"/>
      </w:docPartPr>
      <w:docPartBody>
        <w:p w:rsidR="002629A4" w:rsidRDefault="00CC10D6" w:rsidP="00CC10D6">
          <w:pPr>
            <w:pStyle w:val="46DB222504664EBFBE67A41E84EE2D2C"/>
          </w:pPr>
          <w:r w:rsidRPr="006552D2">
            <w:rPr>
              <w:rStyle w:val="PlaceholderText"/>
            </w:rPr>
            <w:t>Click here to enter text.</w:t>
          </w:r>
        </w:p>
      </w:docPartBody>
    </w:docPart>
    <w:docPart>
      <w:docPartPr>
        <w:name w:val="E771A41D3C014F1C93001597A5C9512A"/>
        <w:category>
          <w:name w:val="General"/>
          <w:gallery w:val="placeholder"/>
        </w:category>
        <w:types>
          <w:type w:val="bbPlcHdr"/>
        </w:types>
        <w:behaviors>
          <w:behavior w:val="content"/>
        </w:behaviors>
        <w:guid w:val="{2242FF9E-B325-406C-B7F4-927BFE6CCDA4}"/>
      </w:docPartPr>
      <w:docPartBody>
        <w:p w:rsidR="002629A4" w:rsidRDefault="00CC10D6" w:rsidP="00CC10D6">
          <w:pPr>
            <w:pStyle w:val="E771A41D3C014F1C93001597A5C9512A"/>
          </w:pPr>
          <w:r w:rsidRPr="006552D2">
            <w:rPr>
              <w:rStyle w:val="PlaceholderText"/>
            </w:rPr>
            <w:t>Click here to enter text.</w:t>
          </w:r>
        </w:p>
      </w:docPartBody>
    </w:docPart>
    <w:docPart>
      <w:docPartPr>
        <w:name w:val="7DB633EDFC50433E9F20E97924E1F70A"/>
        <w:category>
          <w:name w:val="General"/>
          <w:gallery w:val="placeholder"/>
        </w:category>
        <w:types>
          <w:type w:val="bbPlcHdr"/>
        </w:types>
        <w:behaviors>
          <w:behavior w:val="content"/>
        </w:behaviors>
        <w:guid w:val="{18A991D3-2660-4C5B-BB8A-50CC87E9AD8C}"/>
      </w:docPartPr>
      <w:docPartBody>
        <w:p w:rsidR="002629A4" w:rsidRDefault="00CC10D6" w:rsidP="00CC10D6">
          <w:pPr>
            <w:pStyle w:val="7DB633EDFC50433E9F20E97924E1F70A"/>
          </w:pPr>
          <w:r w:rsidRPr="006552D2">
            <w:rPr>
              <w:rStyle w:val="PlaceholderText"/>
            </w:rPr>
            <w:t>Click here to enter text.</w:t>
          </w:r>
        </w:p>
      </w:docPartBody>
    </w:docPart>
    <w:docPart>
      <w:docPartPr>
        <w:name w:val="F0380B280A974AF5A36D7858149EFCDB"/>
        <w:category>
          <w:name w:val="General"/>
          <w:gallery w:val="placeholder"/>
        </w:category>
        <w:types>
          <w:type w:val="bbPlcHdr"/>
        </w:types>
        <w:behaviors>
          <w:behavior w:val="content"/>
        </w:behaviors>
        <w:guid w:val="{B0A13E21-E96C-44E4-8C27-9EBCDF0A0541}"/>
      </w:docPartPr>
      <w:docPartBody>
        <w:p w:rsidR="002629A4" w:rsidRDefault="00CC10D6" w:rsidP="00CC10D6">
          <w:pPr>
            <w:pStyle w:val="F0380B280A974AF5A36D7858149EFCDB"/>
          </w:pPr>
          <w:r w:rsidRPr="006552D2">
            <w:rPr>
              <w:rStyle w:val="PlaceholderText"/>
            </w:rPr>
            <w:t>Click here to enter text.</w:t>
          </w:r>
        </w:p>
      </w:docPartBody>
    </w:docPart>
    <w:docPart>
      <w:docPartPr>
        <w:name w:val="D1C219504DEA401F8483B41F2081325C"/>
        <w:category>
          <w:name w:val="General"/>
          <w:gallery w:val="placeholder"/>
        </w:category>
        <w:types>
          <w:type w:val="bbPlcHdr"/>
        </w:types>
        <w:behaviors>
          <w:behavior w:val="content"/>
        </w:behaviors>
        <w:guid w:val="{68E1A979-829F-43B7-86D9-6E23DDF60572}"/>
      </w:docPartPr>
      <w:docPartBody>
        <w:p w:rsidR="002629A4" w:rsidRDefault="00CC10D6" w:rsidP="00CC10D6">
          <w:pPr>
            <w:pStyle w:val="D1C219504DEA401F8483B41F2081325C"/>
          </w:pPr>
          <w:r w:rsidRPr="006552D2">
            <w:rPr>
              <w:rStyle w:val="PlaceholderText"/>
            </w:rPr>
            <w:t>Click here to enter text.</w:t>
          </w:r>
        </w:p>
      </w:docPartBody>
    </w:docPart>
    <w:docPart>
      <w:docPartPr>
        <w:name w:val="AC8FBE992C0149E189225468621CB8A6"/>
        <w:category>
          <w:name w:val="General"/>
          <w:gallery w:val="placeholder"/>
        </w:category>
        <w:types>
          <w:type w:val="bbPlcHdr"/>
        </w:types>
        <w:behaviors>
          <w:behavior w:val="content"/>
        </w:behaviors>
        <w:guid w:val="{7793DC44-7F64-4A64-AFF5-FC0E20282526}"/>
      </w:docPartPr>
      <w:docPartBody>
        <w:p w:rsidR="002629A4" w:rsidRDefault="00CC10D6" w:rsidP="00CC10D6">
          <w:pPr>
            <w:pStyle w:val="AC8FBE992C0149E189225468621CB8A6"/>
          </w:pPr>
          <w:r w:rsidRPr="006552D2">
            <w:rPr>
              <w:rStyle w:val="PlaceholderText"/>
            </w:rPr>
            <w:t>Click here to enter text.</w:t>
          </w:r>
        </w:p>
      </w:docPartBody>
    </w:docPart>
    <w:docPart>
      <w:docPartPr>
        <w:name w:val="67EB0EEA13CC49AD9A8097DEE35FD7BC"/>
        <w:category>
          <w:name w:val="General"/>
          <w:gallery w:val="placeholder"/>
        </w:category>
        <w:types>
          <w:type w:val="bbPlcHdr"/>
        </w:types>
        <w:behaviors>
          <w:behavior w:val="content"/>
        </w:behaviors>
        <w:guid w:val="{EC566C24-255D-46CC-A71E-D21AF2E3E5AB}"/>
      </w:docPartPr>
      <w:docPartBody>
        <w:p w:rsidR="002629A4" w:rsidRDefault="00CC10D6" w:rsidP="00CC10D6">
          <w:pPr>
            <w:pStyle w:val="67EB0EEA13CC49AD9A8097DEE35FD7BC"/>
          </w:pPr>
          <w:r w:rsidRPr="006552D2">
            <w:rPr>
              <w:rStyle w:val="PlaceholderText"/>
            </w:rPr>
            <w:t>Click here to enter text.</w:t>
          </w:r>
        </w:p>
      </w:docPartBody>
    </w:docPart>
    <w:docPart>
      <w:docPartPr>
        <w:name w:val="45523368816F4963ADCFD588F7DACAFF"/>
        <w:category>
          <w:name w:val="General"/>
          <w:gallery w:val="placeholder"/>
        </w:category>
        <w:types>
          <w:type w:val="bbPlcHdr"/>
        </w:types>
        <w:behaviors>
          <w:behavior w:val="content"/>
        </w:behaviors>
        <w:guid w:val="{B38BA099-D98F-453A-A4C1-6B29663D9E17}"/>
      </w:docPartPr>
      <w:docPartBody>
        <w:p w:rsidR="002629A4" w:rsidRDefault="00CC10D6" w:rsidP="00CC10D6">
          <w:pPr>
            <w:pStyle w:val="45523368816F4963ADCFD588F7DACAFF"/>
          </w:pPr>
          <w:r w:rsidRPr="006552D2">
            <w:rPr>
              <w:rStyle w:val="PlaceholderText"/>
            </w:rPr>
            <w:t>Click here to enter text.</w:t>
          </w:r>
        </w:p>
      </w:docPartBody>
    </w:docPart>
    <w:docPart>
      <w:docPartPr>
        <w:name w:val="1E80FD6DA7DC43C09323151808E1BDEC"/>
        <w:category>
          <w:name w:val="General"/>
          <w:gallery w:val="placeholder"/>
        </w:category>
        <w:types>
          <w:type w:val="bbPlcHdr"/>
        </w:types>
        <w:behaviors>
          <w:behavior w:val="content"/>
        </w:behaviors>
        <w:guid w:val="{9DA1D41F-5BE7-4D6D-B7F2-E7DBD3B5E10C}"/>
      </w:docPartPr>
      <w:docPartBody>
        <w:p w:rsidR="002629A4" w:rsidRDefault="00CC10D6" w:rsidP="00CC10D6">
          <w:pPr>
            <w:pStyle w:val="1E80FD6DA7DC43C09323151808E1BDEC"/>
          </w:pPr>
          <w:r w:rsidRPr="006552D2">
            <w:rPr>
              <w:rStyle w:val="PlaceholderText"/>
            </w:rPr>
            <w:t>Click here to enter text.</w:t>
          </w:r>
        </w:p>
      </w:docPartBody>
    </w:docPart>
    <w:docPart>
      <w:docPartPr>
        <w:name w:val="2067AACEC7FF4C7EA72FDCF78EAC4EA9"/>
        <w:category>
          <w:name w:val="General"/>
          <w:gallery w:val="placeholder"/>
        </w:category>
        <w:types>
          <w:type w:val="bbPlcHdr"/>
        </w:types>
        <w:behaviors>
          <w:behavior w:val="content"/>
        </w:behaviors>
        <w:guid w:val="{7E57DEBB-136B-44D6-A61C-0714981074D8}"/>
      </w:docPartPr>
      <w:docPartBody>
        <w:p w:rsidR="002629A4" w:rsidRDefault="00CC10D6" w:rsidP="00CC10D6">
          <w:pPr>
            <w:pStyle w:val="2067AACEC7FF4C7EA72FDCF78EAC4EA9"/>
          </w:pPr>
          <w:r w:rsidRPr="006552D2">
            <w:rPr>
              <w:rStyle w:val="PlaceholderText"/>
            </w:rPr>
            <w:t>Click here to enter text.</w:t>
          </w:r>
        </w:p>
      </w:docPartBody>
    </w:docPart>
    <w:docPart>
      <w:docPartPr>
        <w:name w:val="3358D216DDA04B4C91355157F0B8EDD4"/>
        <w:category>
          <w:name w:val="General"/>
          <w:gallery w:val="placeholder"/>
        </w:category>
        <w:types>
          <w:type w:val="bbPlcHdr"/>
        </w:types>
        <w:behaviors>
          <w:behavior w:val="content"/>
        </w:behaviors>
        <w:guid w:val="{2596967D-575C-4E1D-9229-0CEFCC70761D}"/>
      </w:docPartPr>
      <w:docPartBody>
        <w:p w:rsidR="002629A4" w:rsidRDefault="00CC10D6" w:rsidP="00CC10D6">
          <w:pPr>
            <w:pStyle w:val="3358D216DDA04B4C91355157F0B8EDD4"/>
          </w:pPr>
          <w:r w:rsidRPr="006552D2">
            <w:rPr>
              <w:rStyle w:val="PlaceholderText"/>
            </w:rPr>
            <w:t>Click here to enter text.</w:t>
          </w:r>
        </w:p>
      </w:docPartBody>
    </w:docPart>
    <w:docPart>
      <w:docPartPr>
        <w:name w:val="12B94C10DB8E4F90A67DFB1FEA614180"/>
        <w:category>
          <w:name w:val="General"/>
          <w:gallery w:val="placeholder"/>
        </w:category>
        <w:types>
          <w:type w:val="bbPlcHdr"/>
        </w:types>
        <w:behaviors>
          <w:behavior w:val="content"/>
        </w:behaviors>
        <w:guid w:val="{1525EA7C-0AF9-41BB-BBE5-1B0E81B9E6DA}"/>
      </w:docPartPr>
      <w:docPartBody>
        <w:p w:rsidR="002629A4" w:rsidRDefault="00CC10D6" w:rsidP="00CC10D6">
          <w:pPr>
            <w:pStyle w:val="12B94C10DB8E4F90A67DFB1FEA614180"/>
          </w:pPr>
          <w:r w:rsidRPr="006552D2">
            <w:rPr>
              <w:rStyle w:val="PlaceholderText"/>
            </w:rPr>
            <w:t>Click here to enter text.</w:t>
          </w:r>
        </w:p>
      </w:docPartBody>
    </w:docPart>
    <w:docPart>
      <w:docPartPr>
        <w:name w:val="500CCE3CE304407EA638AB26A28A7B6A"/>
        <w:category>
          <w:name w:val="General"/>
          <w:gallery w:val="placeholder"/>
        </w:category>
        <w:types>
          <w:type w:val="bbPlcHdr"/>
        </w:types>
        <w:behaviors>
          <w:behavior w:val="content"/>
        </w:behaviors>
        <w:guid w:val="{676A27B6-DC0D-4161-9C09-BC9F19416C23}"/>
      </w:docPartPr>
      <w:docPartBody>
        <w:p w:rsidR="002629A4" w:rsidRDefault="00CC10D6" w:rsidP="00CC10D6">
          <w:pPr>
            <w:pStyle w:val="500CCE3CE304407EA638AB26A28A7B6A"/>
          </w:pPr>
          <w:r w:rsidRPr="006552D2">
            <w:rPr>
              <w:rStyle w:val="PlaceholderText"/>
            </w:rPr>
            <w:t>Click here to enter text.</w:t>
          </w:r>
        </w:p>
      </w:docPartBody>
    </w:docPart>
    <w:docPart>
      <w:docPartPr>
        <w:name w:val="E55E0184471240EAA77510DA7874D745"/>
        <w:category>
          <w:name w:val="General"/>
          <w:gallery w:val="placeholder"/>
        </w:category>
        <w:types>
          <w:type w:val="bbPlcHdr"/>
        </w:types>
        <w:behaviors>
          <w:behavior w:val="content"/>
        </w:behaviors>
        <w:guid w:val="{3F40A411-D753-49A8-A844-4DFA4F9672A6}"/>
      </w:docPartPr>
      <w:docPartBody>
        <w:p w:rsidR="002629A4" w:rsidRDefault="00CC10D6" w:rsidP="00CC10D6">
          <w:pPr>
            <w:pStyle w:val="E55E0184471240EAA77510DA7874D745"/>
          </w:pPr>
          <w:r w:rsidRPr="006552D2">
            <w:rPr>
              <w:rStyle w:val="PlaceholderText"/>
            </w:rPr>
            <w:t>Click here to enter text.</w:t>
          </w:r>
        </w:p>
      </w:docPartBody>
    </w:docPart>
    <w:docPart>
      <w:docPartPr>
        <w:name w:val="593A0114C948487498326866AAED8A76"/>
        <w:category>
          <w:name w:val="General"/>
          <w:gallery w:val="placeholder"/>
        </w:category>
        <w:types>
          <w:type w:val="bbPlcHdr"/>
        </w:types>
        <w:behaviors>
          <w:behavior w:val="content"/>
        </w:behaviors>
        <w:guid w:val="{F6AAEB99-0806-4384-9177-851B71A4A871}"/>
      </w:docPartPr>
      <w:docPartBody>
        <w:p w:rsidR="002629A4" w:rsidRDefault="00CC10D6" w:rsidP="00CC10D6">
          <w:pPr>
            <w:pStyle w:val="593A0114C948487498326866AAED8A76"/>
          </w:pPr>
          <w:r w:rsidRPr="006552D2">
            <w:rPr>
              <w:rStyle w:val="PlaceholderText"/>
            </w:rPr>
            <w:t>Click here to enter text.</w:t>
          </w:r>
        </w:p>
      </w:docPartBody>
    </w:docPart>
    <w:docPart>
      <w:docPartPr>
        <w:name w:val="3EFDA1B97B0044119EC8468B5A4375CF"/>
        <w:category>
          <w:name w:val="General"/>
          <w:gallery w:val="placeholder"/>
        </w:category>
        <w:types>
          <w:type w:val="bbPlcHdr"/>
        </w:types>
        <w:behaviors>
          <w:behavior w:val="content"/>
        </w:behaviors>
        <w:guid w:val="{E42B9F3C-0AED-4898-9B3A-63929A6A92D8}"/>
      </w:docPartPr>
      <w:docPartBody>
        <w:p w:rsidR="002629A4" w:rsidRDefault="00CC10D6" w:rsidP="00CC10D6">
          <w:pPr>
            <w:pStyle w:val="3EFDA1B97B0044119EC8468B5A4375CF"/>
          </w:pPr>
          <w:r w:rsidRPr="006552D2">
            <w:rPr>
              <w:rStyle w:val="PlaceholderText"/>
            </w:rPr>
            <w:t>Click here to enter text.</w:t>
          </w:r>
        </w:p>
      </w:docPartBody>
    </w:docPart>
    <w:docPart>
      <w:docPartPr>
        <w:name w:val="26903EFC3BD64891AE7E2730DEBE08A1"/>
        <w:category>
          <w:name w:val="General"/>
          <w:gallery w:val="placeholder"/>
        </w:category>
        <w:types>
          <w:type w:val="bbPlcHdr"/>
        </w:types>
        <w:behaviors>
          <w:behavior w:val="content"/>
        </w:behaviors>
        <w:guid w:val="{B92331BD-5C36-4E9F-AA6F-02E790678DDB}"/>
      </w:docPartPr>
      <w:docPartBody>
        <w:p w:rsidR="002629A4" w:rsidRDefault="00CC10D6" w:rsidP="00CC10D6">
          <w:pPr>
            <w:pStyle w:val="26903EFC3BD64891AE7E2730DEBE08A1"/>
          </w:pPr>
          <w:r w:rsidRPr="006552D2">
            <w:rPr>
              <w:rStyle w:val="PlaceholderText"/>
            </w:rPr>
            <w:t>Click here to enter text.</w:t>
          </w:r>
        </w:p>
      </w:docPartBody>
    </w:docPart>
    <w:docPart>
      <w:docPartPr>
        <w:name w:val="49A6834A4246413CBCC30B9E893ADCA6"/>
        <w:category>
          <w:name w:val="General"/>
          <w:gallery w:val="placeholder"/>
        </w:category>
        <w:types>
          <w:type w:val="bbPlcHdr"/>
        </w:types>
        <w:behaviors>
          <w:behavior w:val="content"/>
        </w:behaviors>
        <w:guid w:val="{D7A61F05-EA03-46FC-B0E5-4C902D8D0849}"/>
      </w:docPartPr>
      <w:docPartBody>
        <w:p w:rsidR="002629A4" w:rsidRDefault="00CC10D6" w:rsidP="00CC10D6">
          <w:pPr>
            <w:pStyle w:val="49A6834A4246413CBCC30B9E893ADCA6"/>
          </w:pPr>
          <w:r w:rsidRPr="006552D2">
            <w:rPr>
              <w:rStyle w:val="PlaceholderText"/>
            </w:rPr>
            <w:t>Click here to enter text.</w:t>
          </w:r>
        </w:p>
      </w:docPartBody>
    </w:docPart>
    <w:docPart>
      <w:docPartPr>
        <w:name w:val="84797C4B0AB4497C95F64A8CE4ED436B"/>
        <w:category>
          <w:name w:val="General"/>
          <w:gallery w:val="placeholder"/>
        </w:category>
        <w:types>
          <w:type w:val="bbPlcHdr"/>
        </w:types>
        <w:behaviors>
          <w:behavior w:val="content"/>
        </w:behaviors>
        <w:guid w:val="{4C17D94F-E0E6-47B6-AE71-C1E07ED27098}"/>
      </w:docPartPr>
      <w:docPartBody>
        <w:p w:rsidR="002629A4" w:rsidRDefault="00CC10D6" w:rsidP="00CC10D6">
          <w:pPr>
            <w:pStyle w:val="84797C4B0AB4497C95F64A8CE4ED436B"/>
          </w:pPr>
          <w:r w:rsidRPr="006552D2">
            <w:rPr>
              <w:rStyle w:val="PlaceholderText"/>
            </w:rPr>
            <w:t>Click here to enter text.</w:t>
          </w:r>
        </w:p>
      </w:docPartBody>
    </w:docPart>
    <w:docPart>
      <w:docPartPr>
        <w:name w:val="F50BEE72F3B3409EA0470E4061BBF5E9"/>
        <w:category>
          <w:name w:val="General"/>
          <w:gallery w:val="placeholder"/>
        </w:category>
        <w:types>
          <w:type w:val="bbPlcHdr"/>
        </w:types>
        <w:behaviors>
          <w:behavior w:val="content"/>
        </w:behaviors>
        <w:guid w:val="{E75325DC-35D4-4161-A758-733C587E2B96}"/>
      </w:docPartPr>
      <w:docPartBody>
        <w:p w:rsidR="002629A4" w:rsidRDefault="00CC10D6" w:rsidP="00CC10D6">
          <w:pPr>
            <w:pStyle w:val="F50BEE72F3B3409EA0470E4061BBF5E9"/>
          </w:pPr>
          <w:r w:rsidRPr="006552D2">
            <w:rPr>
              <w:rStyle w:val="PlaceholderText"/>
            </w:rPr>
            <w:t>Click here to enter text.</w:t>
          </w:r>
        </w:p>
      </w:docPartBody>
    </w:docPart>
    <w:docPart>
      <w:docPartPr>
        <w:name w:val="2D1A6453A9FD41148AFC8364459CF3FF"/>
        <w:category>
          <w:name w:val="General"/>
          <w:gallery w:val="placeholder"/>
        </w:category>
        <w:types>
          <w:type w:val="bbPlcHdr"/>
        </w:types>
        <w:behaviors>
          <w:behavior w:val="content"/>
        </w:behaviors>
        <w:guid w:val="{0F26AB49-286B-4D97-9870-CF4785157510}"/>
      </w:docPartPr>
      <w:docPartBody>
        <w:p w:rsidR="002629A4" w:rsidRDefault="00CC10D6" w:rsidP="00CC10D6">
          <w:pPr>
            <w:pStyle w:val="2D1A6453A9FD41148AFC8364459CF3FF"/>
          </w:pPr>
          <w:r w:rsidRPr="006552D2">
            <w:rPr>
              <w:rStyle w:val="PlaceholderText"/>
            </w:rPr>
            <w:t>Click here to enter text.</w:t>
          </w:r>
        </w:p>
      </w:docPartBody>
    </w:docPart>
    <w:docPart>
      <w:docPartPr>
        <w:name w:val="9623E02844FE421FB08B414588689FDB"/>
        <w:category>
          <w:name w:val="General"/>
          <w:gallery w:val="placeholder"/>
        </w:category>
        <w:types>
          <w:type w:val="bbPlcHdr"/>
        </w:types>
        <w:behaviors>
          <w:behavior w:val="content"/>
        </w:behaviors>
        <w:guid w:val="{A437BB5C-7ACB-40B1-B340-2FFEC64C2F59}"/>
      </w:docPartPr>
      <w:docPartBody>
        <w:p w:rsidR="002629A4" w:rsidRDefault="00CC10D6" w:rsidP="00CC10D6">
          <w:pPr>
            <w:pStyle w:val="9623E02844FE421FB08B414588689FDB"/>
          </w:pPr>
          <w:r w:rsidRPr="006552D2">
            <w:rPr>
              <w:rStyle w:val="PlaceholderText"/>
            </w:rPr>
            <w:t>Click here to enter text.</w:t>
          </w:r>
        </w:p>
      </w:docPartBody>
    </w:docPart>
    <w:docPart>
      <w:docPartPr>
        <w:name w:val="A2A482D8DD0542ADB563AB4FB6C1157F"/>
        <w:category>
          <w:name w:val="General"/>
          <w:gallery w:val="placeholder"/>
        </w:category>
        <w:types>
          <w:type w:val="bbPlcHdr"/>
        </w:types>
        <w:behaviors>
          <w:behavior w:val="content"/>
        </w:behaviors>
        <w:guid w:val="{D64E33F0-41EE-493B-9246-ABB2CBFEA477}"/>
      </w:docPartPr>
      <w:docPartBody>
        <w:p w:rsidR="002629A4" w:rsidRDefault="00CC10D6" w:rsidP="00CC10D6">
          <w:pPr>
            <w:pStyle w:val="A2A482D8DD0542ADB563AB4FB6C1157F"/>
          </w:pPr>
          <w:r w:rsidRPr="006552D2">
            <w:rPr>
              <w:rStyle w:val="PlaceholderText"/>
            </w:rPr>
            <w:t>Click here to enter text.</w:t>
          </w:r>
        </w:p>
      </w:docPartBody>
    </w:docPart>
    <w:docPart>
      <w:docPartPr>
        <w:name w:val="BBECE957FD5842108C4AF997A8626805"/>
        <w:category>
          <w:name w:val="General"/>
          <w:gallery w:val="placeholder"/>
        </w:category>
        <w:types>
          <w:type w:val="bbPlcHdr"/>
        </w:types>
        <w:behaviors>
          <w:behavior w:val="content"/>
        </w:behaviors>
        <w:guid w:val="{95A84EB4-9763-4058-A741-B4D7A69A88A1}"/>
      </w:docPartPr>
      <w:docPartBody>
        <w:p w:rsidR="002629A4" w:rsidRDefault="00CC10D6" w:rsidP="00CC10D6">
          <w:pPr>
            <w:pStyle w:val="BBECE957FD5842108C4AF997A8626805"/>
          </w:pPr>
          <w:r w:rsidRPr="006552D2">
            <w:rPr>
              <w:rStyle w:val="PlaceholderText"/>
            </w:rPr>
            <w:t>Click here to enter text.</w:t>
          </w:r>
        </w:p>
      </w:docPartBody>
    </w:docPart>
    <w:docPart>
      <w:docPartPr>
        <w:name w:val="2ACF4460003642DE9D0AA929AC7A7A44"/>
        <w:category>
          <w:name w:val="General"/>
          <w:gallery w:val="placeholder"/>
        </w:category>
        <w:types>
          <w:type w:val="bbPlcHdr"/>
        </w:types>
        <w:behaviors>
          <w:behavior w:val="content"/>
        </w:behaviors>
        <w:guid w:val="{70E13FE5-7BD9-4324-9563-447065454B60}"/>
      </w:docPartPr>
      <w:docPartBody>
        <w:p w:rsidR="002629A4" w:rsidRDefault="00CC10D6" w:rsidP="00CC10D6">
          <w:pPr>
            <w:pStyle w:val="2ACF4460003642DE9D0AA929AC7A7A44"/>
          </w:pPr>
          <w:r w:rsidRPr="006552D2">
            <w:rPr>
              <w:rStyle w:val="PlaceholderText"/>
            </w:rPr>
            <w:t>Click here to enter text.</w:t>
          </w:r>
        </w:p>
      </w:docPartBody>
    </w:docPart>
    <w:docPart>
      <w:docPartPr>
        <w:name w:val="15F2E8A5DED7499490EE456C44A8BEF8"/>
        <w:category>
          <w:name w:val="General"/>
          <w:gallery w:val="placeholder"/>
        </w:category>
        <w:types>
          <w:type w:val="bbPlcHdr"/>
        </w:types>
        <w:behaviors>
          <w:behavior w:val="content"/>
        </w:behaviors>
        <w:guid w:val="{9ECCBAEA-157F-496F-BBC0-199F1ADC5A0D}"/>
      </w:docPartPr>
      <w:docPartBody>
        <w:p w:rsidR="002629A4" w:rsidRDefault="00CC10D6" w:rsidP="00CC10D6">
          <w:pPr>
            <w:pStyle w:val="15F2E8A5DED7499490EE456C44A8BEF8"/>
          </w:pPr>
          <w:r w:rsidRPr="006552D2">
            <w:rPr>
              <w:rStyle w:val="PlaceholderText"/>
            </w:rPr>
            <w:t>Click here to enter text.</w:t>
          </w:r>
        </w:p>
      </w:docPartBody>
    </w:docPart>
    <w:docPart>
      <w:docPartPr>
        <w:name w:val="EB1DEC12BFEB49F8BB0DA558777CCE85"/>
        <w:category>
          <w:name w:val="General"/>
          <w:gallery w:val="placeholder"/>
        </w:category>
        <w:types>
          <w:type w:val="bbPlcHdr"/>
        </w:types>
        <w:behaviors>
          <w:behavior w:val="content"/>
        </w:behaviors>
        <w:guid w:val="{CCD20F13-95FB-4C1C-A295-AC4BA8D12074}"/>
      </w:docPartPr>
      <w:docPartBody>
        <w:p w:rsidR="002629A4" w:rsidRDefault="00CC10D6" w:rsidP="00CC10D6">
          <w:pPr>
            <w:pStyle w:val="EB1DEC12BFEB49F8BB0DA558777CCE85"/>
          </w:pPr>
          <w:r w:rsidRPr="006552D2">
            <w:rPr>
              <w:rStyle w:val="PlaceholderText"/>
            </w:rPr>
            <w:t>Click here to enter text.</w:t>
          </w:r>
        </w:p>
      </w:docPartBody>
    </w:docPart>
    <w:docPart>
      <w:docPartPr>
        <w:name w:val="571CCB62DD784BDC90A7B9281E9542D5"/>
        <w:category>
          <w:name w:val="General"/>
          <w:gallery w:val="placeholder"/>
        </w:category>
        <w:types>
          <w:type w:val="bbPlcHdr"/>
        </w:types>
        <w:behaviors>
          <w:behavior w:val="content"/>
        </w:behaviors>
        <w:guid w:val="{5785EC86-5D70-4381-8DBE-8BBB1F241640}"/>
      </w:docPartPr>
      <w:docPartBody>
        <w:p w:rsidR="002629A4" w:rsidRDefault="00CC10D6" w:rsidP="00CC10D6">
          <w:pPr>
            <w:pStyle w:val="571CCB62DD784BDC90A7B9281E9542D5"/>
          </w:pPr>
          <w:r w:rsidRPr="006552D2">
            <w:rPr>
              <w:rStyle w:val="PlaceholderText"/>
            </w:rPr>
            <w:t>Click here to enter text.</w:t>
          </w:r>
        </w:p>
      </w:docPartBody>
    </w:docPart>
    <w:docPart>
      <w:docPartPr>
        <w:name w:val="6A62ABF25C734C4B8B34DCBCCAA51B17"/>
        <w:category>
          <w:name w:val="General"/>
          <w:gallery w:val="placeholder"/>
        </w:category>
        <w:types>
          <w:type w:val="bbPlcHdr"/>
        </w:types>
        <w:behaviors>
          <w:behavior w:val="content"/>
        </w:behaviors>
        <w:guid w:val="{255AB8F1-F24C-421D-9C84-69DC8D9F082D}"/>
      </w:docPartPr>
      <w:docPartBody>
        <w:p w:rsidR="002629A4" w:rsidRDefault="00CC10D6" w:rsidP="00CC10D6">
          <w:pPr>
            <w:pStyle w:val="6A62ABF25C734C4B8B34DCBCCAA51B17"/>
          </w:pPr>
          <w:r w:rsidRPr="006552D2">
            <w:rPr>
              <w:rStyle w:val="PlaceholderText"/>
            </w:rPr>
            <w:t>Click here to enter text.</w:t>
          </w:r>
        </w:p>
      </w:docPartBody>
    </w:docPart>
    <w:docPart>
      <w:docPartPr>
        <w:name w:val="703EC991575343F48B6A4DA64EE42706"/>
        <w:category>
          <w:name w:val="General"/>
          <w:gallery w:val="placeholder"/>
        </w:category>
        <w:types>
          <w:type w:val="bbPlcHdr"/>
        </w:types>
        <w:behaviors>
          <w:behavior w:val="content"/>
        </w:behaviors>
        <w:guid w:val="{B7D69CDF-B57C-4D39-9CC6-0148FA389B33}"/>
      </w:docPartPr>
      <w:docPartBody>
        <w:p w:rsidR="002629A4" w:rsidRDefault="00CC10D6" w:rsidP="00CC10D6">
          <w:pPr>
            <w:pStyle w:val="703EC991575343F48B6A4DA64EE42706"/>
          </w:pPr>
          <w:r w:rsidRPr="006552D2">
            <w:rPr>
              <w:rStyle w:val="PlaceholderText"/>
            </w:rPr>
            <w:t>Click here to enter text.</w:t>
          </w:r>
        </w:p>
      </w:docPartBody>
    </w:docPart>
    <w:docPart>
      <w:docPartPr>
        <w:name w:val="88AFEB14ED0340AE88ABE76F06144200"/>
        <w:category>
          <w:name w:val="General"/>
          <w:gallery w:val="placeholder"/>
        </w:category>
        <w:types>
          <w:type w:val="bbPlcHdr"/>
        </w:types>
        <w:behaviors>
          <w:behavior w:val="content"/>
        </w:behaviors>
        <w:guid w:val="{D5348217-AC77-4AB7-99AC-287C7C6A969F}"/>
      </w:docPartPr>
      <w:docPartBody>
        <w:p w:rsidR="002629A4" w:rsidRDefault="00CC10D6" w:rsidP="00CC10D6">
          <w:pPr>
            <w:pStyle w:val="88AFEB14ED0340AE88ABE76F06144200"/>
          </w:pPr>
          <w:r w:rsidRPr="006552D2">
            <w:rPr>
              <w:rStyle w:val="PlaceholderText"/>
            </w:rPr>
            <w:t>Click here to enter text.</w:t>
          </w:r>
        </w:p>
      </w:docPartBody>
    </w:docPart>
    <w:docPart>
      <w:docPartPr>
        <w:name w:val="9D055BC255774AEAA54FFCA1A83DD9B2"/>
        <w:category>
          <w:name w:val="General"/>
          <w:gallery w:val="placeholder"/>
        </w:category>
        <w:types>
          <w:type w:val="bbPlcHdr"/>
        </w:types>
        <w:behaviors>
          <w:behavior w:val="content"/>
        </w:behaviors>
        <w:guid w:val="{9FE9CC13-9443-4909-9C6E-C123D75FC2FF}"/>
      </w:docPartPr>
      <w:docPartBody>
        <w:p w:rsidR="002629A4" w:rsidRDefault="00CC10D6" w:rsidP="00CC10D6">
          <w:pPr>
            <w:pStyle w:val="9D055BC255774AEAA54FFCA1A83DD9B2"/>
          </w:pPr>
          <w:r w:rsidRPr="006552D2">
            <w:rPr>
              <w:rStyle w:val="PlaceholderText"/>
            </w:rPr>
            <w:t>Click here to enter text.</w:t>
          </w:r>
        </w:p>
      </w:docPartBody>
    </w:docPart>
    <w:docPart>
      <w:docPartPr>
        <w:name w:val="F0FCC4D184664E989387FD6375721A10"/>
        <w:category>
          <w:name w:val="General"/>
          <w:gallery w:val="placeholder"/>
        </w:category>
        <w:types>
          <w:type w:val="bbPlcHdr"/>
        </w:types>
        <w:behaviors>
          <w:behavior w:val="content"/>
        </w:behaviors>
        <w:guid w:val="{5C521D9E-6043-4D55-85DA-7B9F0C0E83BC}"/>
      </w:docPartPr>
      <w:docPartBody>
        <w:p w:rsidR="002629A4" w:rsidRDefault="00CC10D6" w:rsidP="00CC10D6">
          <w:pPr>
            <w:pStyle w:val="F0FCC4D184664E989387FD6375721A10"/>
          </w:pPr>
          <w:r w:rsidRPr="006552D2">
            <w:rPr>
              <w:rStyle w:val="PlaceholderText"/>
            </w:rPr>
            <w:t>Click here to enter text.</w:t>
          </w:r>
        </w:p>
      </w:docPartBody>
    </w:docPart>
    <w:docPart>
      <w:docPartPr>
        <w:name w:val="14C75DA8C4944B42AA36939145C1A353"/>
        <w:category>
          <w:name w:val="General"/>
          <w:gallery w:val="placeholder"/>
        </w:category>
        <w:types>
          <w:type w:val="bbPlcHdr"/>
        </w:types>
        <w:behaviors>
          <w:behavior w:val="content"/>
        </w:behaviors>
        <w:guid w:val="{A73DFCEB-2FE4-4A96-8849-1D4C58DBCE12}"/>
      </w:docPartPr>
      <w:docPartBody>
        <w:p w:rsidR="002629A4" w:rsidRDefault="00CC10D6" w:rsidP="00CC10D6">
          <w:pPr>
            <w:pStyle w:val="14C75DA8C4944B42AA36939145C1A353"/>
          </w:pPr>
          <w:r w:rsidRPr="006552D2">
            <w:rPr>
              <w:rStyle w:val="PlaceholderText"/>
            </w:rPr>
            <w:t>Click here to enter text.</w:t>
          </w:r>
        </w:p>
      </w:docPartBody>
    </w:docPart>
    <w:docPart>
      <w:docPartPr>
        <w:name w:val="E9D1ABB7779A481FBE48ADAF5CCBE97A"/>
        <w:category>
          <w:name w:val="General"/>
          <w:gallery w:val="placeholder"/>
        </w:category>
        <w:types>
          <w:type w:val="bbPlcHdr"/>
        </w:types>
        <w:behaviors>
          <w:behavior w:val="content"/>
        </w:behaviors>
        <w:guid w:val="{8B2180E5-5958-4A32-9F30-A6C4CE5770B9}"/>
      </w:docPartPr>
      <w:docPartBody>
        <w:p w:rsidR="002629A4" w:rsidRDefault="002629A4" w:rsidP="002629A4">
          <w:pPr>
            <w:pStyle w:val="E9D1ABB7779A481FBE48ADAF5CCBE97A"/>
          </w:pPr>
          <w:r w:rsidRPr="00231237">
            <w:rPr>
              <w:rStyle w:val="PlaceholderText"/>
            </w:rPr>
            <w:t>Choose an item.</w:t>
          </w:r>
        </w:p>
      </w:docPartBody>
    </w:docPart>
    <w:docPart>
      <w:docPartPr>
        <w:name w:val="2AA068B0B8964220B7E17A776EEE0F6F"/>
        <w:category>
          <w:name w:val="General"/>
          <w:gallery w:val="placeholder"/>
        </w:category>
        <w:types>
          <w:type w:val="bbPlcHdr"/>
        </w:types>
        <w:behaviors>
          <w:behavior w:val="content"/>
        </w:behaviors>
        <w:guid w:val="{4F901AF8-3530-4D05-8C4E-AC8AB6194ECC}"/>
      </w:docPartPr>
      <w:docPartBody>
        <w:p w:rsidR="002629A4" w:rsidRDefault="002629A4" w:rsidP="002629A4">
          <w:pPr>
            <w:pStyle w:val="2AA068B0B8964220B7E17A776EEE0F6F"/>
          </w:pPr>
          <w:r w:rsidRPr="00231237">
            <w:rPr>
              <w:rStyle w:val="PlaceholderText"/>
            </w:rPr>
            <w:t>Choose an item.</w:t>
          </w:r>
        </w:p>
      </w:docPartBody>
    </w:docPart>
    <w:docPart>
      <w:docPartPr>
        <w:name w:val="C133BDA3DEB24F0AB6F36730336C9E7A"/>
        <w:category>
          <w:name w:val="General"/>
          <w:gallery w:val="placeholder"/>
        </w:category>
        <w:types>
          <w:type w:val="bbPlcHdr"/>
        </w:types>
        <w:behaviors>
          <w:behavior w:val="content"/>
        </w:behaviors>
        <w:guid w:val="{40743961-FEEC-401A-BE0D-1E879F87C2AA}"/>
      </w:docPartPr>
      <w:docPartBody>
        <w:p w:rsidR="002629A4" w:rsidRDefault="002629A4" w:rsidP="002629A4">
          <w:pPr>
            <w:pStyle w:val="C133BDA3DEB24F0AB6F36730336C9E7A"/>
          </w:pPr>
          <w:r w:rsidRPr="00231237">
            <w:rPr>
              <w:rStyle w:val="PlaceholderText"/>
            </w:rPr>
            <w:t>Choose an item.</w:t>
          </w:r>
        </w:p>
      </w:docPartBody>
    </w:docPart>
    <w:docPart>
      <w:docPartPr>
        <w:name w:val="5A28A36F89E84907AD20764340B73255"/>
        <w:category>
          <w:name w:val="General"/>
          <w:gallery w:val="placeholder"/>
        </w:category>
        <w:types>
          <w:type w:val="bbPlcHdr"/>
        </w:types>
        <w:behaviors>
          <w:behavior w:val="content"/>
        </w:behaviors>
        <w:guid w:val="{12461E04-A756-49A1-BB4A-BD0B8A0BF7D7}"/>
      </w:docPartPr>
      <w:docPartBody>
        <w:p w:rsidR="002629A4" w:rsidRDefault="002629A4" w:rsidP="002629A4">
          <w:pPr>
            <w:pStyle w:val="5A28A36F89E84907AD20764340B73255"/>
          </w:pPr>
          <w:r w:rsidRPr="00231237">
            <w:rPr>
              <w:rStyle w:val="PlaceholderText"/>
            </w:rPr>
            <w:t>Choose an item.</w:t>
          </w:r>
        </w:p>
      </w:docPartBody>
    </w:docPart>
    <w:docPart>
      <w:docPartPr>
        <w:name w:val="5B7CC7E742E148B4856251A5FD6A6C3C"/>
        <w:category>
          <w:name w:val="General"/>
          <w:gallery w:val="placeholder"/>
        </w:category>
        <w:types>
          <w:type w:val="bbPlcHdr"/>
        </w:types>
        <w:behaviors>
          <w:behavior w:val="content"/>
        </w:behaviors>
        <w:guid w:val="{AB66E8B1-4B4F-4800-8AB1-091D9C1E3C25}"/>
      </w:docPartPr>
      <w:docPartBody>
        <w:p w:rsidR="002629A4" w:rsidRDefault="002629A4" w:rsidP="002629A4">
          <w:pPr>
            <w:pStyle w:val="5B7CC7E742E148B4856251A5FD6A6C3C"/>
          </w:pPr>
          <w:r w:rsidRPr="00231237">
            <w:rPr>
              <w:rStyle w:val="PlaceholderText"/>
            </w:rPr>
            <w:t>Choose an item.</w:t>
          </w:r>
        </w:p>
      </w:docPartBody>
    </w:docPart>
    <w:docPart>
      <w:docPartPr>
        <w:name w:val="127D5F5911504E4B956B381B1683BF34"/>
        <w:category>
          <w:name w:val="General"/>
          <w:gallery w:val="placeholder"/>
        </w:category>
        <w:types>
          <w:type w:val="bbPlcHdr"/>
        </w:types>
        <w:behaviors>
          <w:behavior w:val="content"/>
        </w:behaviors>
        <w:guid w:val="{FC986ED6-5870-40FB-9C11-D1B2BC533725}"/>
      </w:docPartPr>
      <w:docPartBody>
        <w:p w:rsidR="002629A4" w:rsidRDefault="002629A4" w:rsidP="002629A4">
          <w:pPr>
            <w:pStyle w:val="127D5F5911504E4B956B381B1683BF34"/>
          </w:pPr>
          <w:r w:rsidRPr="00231237">
            <w:rPr>
              <w:rStyle w:val="PlaceholderText"/>
            </w:rPr>
            <w:t>Choose an item.</w:t>
          </w:r>
        </w:p>
      </w:docPartBody>
    </w:docPart>
    <w:docPart>
      <w:docPartPr>
        <w:name w:val="E140DE1349FF4DCFB3AA54BAC385ACAC"/>
        <w:category>
          <w:name w:val="General"/>
          <w:gallery w:val="placeholder"/>
        </w:category>
        <w:types>
          <w:type w:val="bbPlcHdr"/>
        </w:types>
        <w:behaviors>
          <w:behavior w:val="content"/>
        </w:behaviors>
        <w:guid w:val="{6A0124A7-627F-4970-82A7-F05438ED81EA}"/>
      </w:docPartPr>
      <w:docPartBody>
        <w:p w:rsidR="002629A4" w:rsidRDefault="002629A4" w:rsidP="002629A4">
          <w:pPr>
            <w:pStyle w:val="E140DE1349FF4DCFB3AA54BAC385ACAC"/>
          </w:pPr>
          <w:r w:rsidRPr="00231237">
            <w:rPr>
              <w:rStyle w:val="PlaceholderText"/>
            </w:rPr>
            <w:t>Choose an item.</w:t>
          </w:r>
        </w:p>
      </w:docPartBody>
    </w:docPart>
    <w:docPart>
      <w:docPartPr>
        <w:name w:val="AAA7E8C0B45542EEA3961BB083668BE3"/>
        <w:category>
          <w:name w:val="General"/>
          <w:gallery w:val="placeholder"/>
        </w:category>
        <w:types>
          <w:type w:val="bbPlcHdr"/>
        </w:types>
        <w:behaviors>
          <w:behavior w:val="content"/>
        </w:behaviors>
        <w:guid w:val="{13B2DD97-4F41-4B9B-9B9E-1078776DCDC9}"/>
      </w:docPartPr>
      <w:docPartBody>
        <w:p w:rsidR="002629A4" w:rsidRDefault="002629A4" w:rsidP="002629A4">
          <w:pPr>
            <w:pStyle w:val="AAA7E8C0B45542EEA3961BB083668BE3"/>
          </w:pPr>
          <w:r w:rsidRPr="00231237">
            <w:rPr>
              <w:rStyle w:val="PlaceholderText"/>
            </w:rPr>
            <w:t>Choose an item.</w:t>
          </w:r>
        </w:p>
      </w:docPartBody>
    </w:docPart>
    <w:docPart>
      <w:docPartPr>
        <w:name w:val="24323ED123284D7DAA3193013C3F6A71"/>
        <w:category>
          <w:name w:val="General"/>
          <w:gallery w:val="placeholder"/>
        </w:category>
        <w:types>
          <w:type w:val="bbPlcHdr"/>
        </w:types>
        <w:behaviors>
          <w:behavior w:val="content"/>
        </w:behaviors>
        <w:guid w:val="{76B107BD-7966-4387-A833-777EE147CC8D}"/>
      </w:docPartPr>
      <w:docPartBody>
        <w:p w:rsidR="002629A4" w:rsidRDefault="002629A4" w:rsidP="002629A4">
          <w:pPr>
            <w:pStyle w:val="24323ED123284D7DAA3193013C3F6A71"/>
          </w:pPr>
          <w:r w:rsidRPr="00231237">
            <w:rPr>
              <w:rStyle w:val="PlaceholderText"/>
            </w:rPr>
            <w:t>Choose an item.</w:t>
          </w:r>
        </w:p>
      </w:docPartBody>
    </w:docPart>
    <w:docPart>
      <w:docPartPr>
        <w:name w:val="0EB3F6849A3D4F9FB486D971842ADE7B"/>
        <w:category>
          <w:name w:val="General"/>
          <w:gallery w:val="placeholder"/>
        </w:category>
        <w:types>
          <w:type w:val="bbPlcHdr"/>
        </w:types>
        <w:behaviors>
          <w:behavior w:val="content"/>
        </w:behaviors>
        <w:guid w:val="{C2E0A1AE-5497-4C4D-96E9-B062358B7A43}"/>
      </w:docPartPr>
      <w:docPartBody>
        <w:p w:rsidR="002629A4" w:rsidRDefault="002629A4" w:rsidP="002629A4">
          <w:pPr>
            <w:pStyle w:val="0EB3F6849A3D4F9FB486D971842ADE7B"/>
          </w:pPr>
          <w:r w:rsidRPr="00231237">
            <w:rPr>
              <w:rStyle w:val="PlaceholderText"/>
            </w:rPr>
            <w:t>Choose an item.</w:t>
          </w:r>
        </w:p>
      </w:docPartBody>
    </w:docPart>
    <w:docPart>
      <w:docPartPr>
        <w:name w:val="8C3D2A2A72D1469EA08A2CE3CD76CFEF"/>
        <w:category>
          <w:name w:val="General"/>
          <w:gallery w:val="placeholder"/>
        </w:category>
        <w:types>
          <w:type w:val="bbPlcHdr"/>
        </w:types>
        <w:behaviors>
          <w:behavior w:val="content"/>
        </w:behaviors>
        <w:guid w:val="{ECECCDC2-38F8-464C-9BAC-D09021C40E61}"/>
      </w:docPartPr>
      <w:docPartBody>
        <w:p w:rsidR="002629A4" w:rsidRDefault="002629A4" w:rsidP="002629A4">
          <w:pPr>
            <w:pStyle w:val="8C3D2A2A72D1469EA08A2CE3CD76CFEF"/>
          </w:pPr>
          <w:r w:rsidRPr="00231237">
            <w:rPr>
              <w:rStyle w:val="PlaceholderText"/>
            </w:rPr>
            <w:t>Choose an item.</w:t>
          </w:r>
        </w:p>
      </w:docPartBody>
    </w:docPart>
    <w:docPart>
      <w:docPartPr>
        <w:name w:val="FD359E4FF3B1459983E72470F5CC05B6"/>
        <w:category>
          <w:name w:val="General"/>
          <w:gallery w:val="placeholder"/>
        </w:category>
        <w:types>
          <w:type w:val="bbPlcHdr"/>
        </w:types>
        <w:behaviors>
          <w:behavior w:val="content"/>
        </w:behaviors>
        <w:guid w:val="{A606D59A-2F11-4350-9DE8-85B364073BAC}"/>
      </w:docPartPr>
      <w:docPartBody>
        <w:p w:rsidR="002629A4" w:rsidRDefault="002629A4" w:rsidP="002629A4">
          <w:pPr>
            <w:pStyle w:val="FD359E4FF3B1459983E72470F5CC05B6"/>
          </w:pPr>
          <w:r w:rsidRPr="00231237">
            <w:rPr>
              <w:rStyle w:val="PlaceholderText"/>
            </w:rPr>
            <w:t>Choose an item.</w:t>
          </w:r>
        </w:p>
      </w:docPartBody>
    </w:docPart>
    <w:docPart>
      <w:docPartPr>
        <w:name w:val="608C26B7494A42C8BD0E2A9AB578C4B0"/>
        <w:category>
          <w:name w:val="General"/>
          <w:gallery w:val="placeholder"/>
        </w:category>
        <w:types>
          <w:type w:val="bbPlcHdr"/>
        </w:types>
        <w:behaviors>
          <w:behavior w:val="content"/>
        </w:behaviors>
        <w:guid w:val="{7E088938-963D-4476-B9C3-2BD804EF5F54}"/>
      </w:docPartPr>
      <w:docPartBody>
        <w:p w:rsidR="002629A4" w:rsidRDefault="002629A4" w:rsidP="002629A4">
          <w:pPr>
            <w:pStyle w:val="608C26B7494A42C8BD0E2A9AB578C4B0"/>
          </w:pPr>
          <w:r w:rsidRPr="006552D2">
            <w:rPr>
              <w:rStyle w:val="PlaceholderText"/>
            </w:rPr>
            <w:t>Click here to enter text.</w:t>
          </w:r>
        </w:p>
      </w:docPartBody>
    </w:docPart>
    <w:docPart>
      <w:docPartPr>
        <w:name w:val="B5E4449EB02B488184A35EE31762C4C9"/>
        <w:category>
          <w:name w:val="General"/>
          <w:gallery w:val="placeholder"/>
        </w:category>
        <w:types>
          <w:type w:val="bbPlcHdr"/>
        </w:types>
        <w:behaviors>
          <w:behavior w:val="content"/>
        </w:behaviors>
        <w:guid w:val="{60C39FC4-DFD8-4963-A6B8-DB3892B210AD}"/>
      </w:docPartPr>
      <w:docPartBody>
        <w:p w:rsidR="002629A4" w:rsidRDefault="002629A4" w:rsidP="002629A4">
          <w:pPr>
            <w:pStyle w:val="B5E4449EB02B488184A35EE31762C4C9"/>
          </w:pPr>
          <w:r w:rsidRPr="006552D2">
            <w:rPr>
              <w:rStyle w:val="PlaceholderText"/>
            </w:rPr>
            <w:t>Click here to enter text.</w:t>
          </w:r>
        </w:p>
      </w:docPartBody>
    </w:docPart>
    <w:docPart>
      <w:docPartPr>
        <w:name w:val="D1BD0AF750304DA59786C747B93E37BD"/>
        <w:category>
          <w:name w:val="General"/>
          <w:gallery w:val="placeholder"/>
        </w:category>
        <w:types>
          <w:type w:val="bbPlcHdr"/>
        </w:types>
        <w:behaviors>
          <w:behavior w:val="content"/>
        </w:behaviors>
        <w:guid w:val="{674A9618-03D0-4921-AFE4-DD62F5704437}"/>
      </w:docPartPr>
      <w:docPartBody>
        <w:p w:rsidR="002629A4" w:rsidRDefault="002629A4" w:rsidP="002629A4">
          <w:pPr>
            <w:pStyle w:val="D1BD0AF750304DA59786C747B93E37BD"/>
          </w:pPr>
          <w:r w:rsidRPr="006552D2">
            <w:rPr>
              <w:rStyle w:val="PlaceholderText"/>
            </w:rPr>
            <w:t>Click here to enter text.</w:t>
          </w:r>
        </w:p>
      </w:docPartBody>
    </w:docPart>
    <w:docPart>
      <w:docPartPr>
        <w:name w:val="861D82E0177A4086BE8E7A8E26780F62"/>
        <w:category>
          <w:name w:val="General"/>
          <w:gallery w:val="placeholder"/>
        </w:category>
        <w:types>
          <w:type w:val="bbPlcHdr"/>
        </w:types>
        <w:behaviors>
          <w:behavior w:val="content"/>
        </w:behaviors>
        <w:guid w:val="{14019F7F-998F-47BE-B2A0-0145FC8E00B9}"/>
      </w:docPartPr>
      <w:docPartBody>
        <w:p w:rsidR="002629A4" w:rsidRDefault="002629A4" w:rsidP="002629A4">
          <w:pPr>
            <w:pStyle w:val="861D82E0177A4086BE8E7A8E26780F62"/>
          </w:pPr>
          <w:r w:rsidRPr="006552D2">
            <w:rPr>
              <w:rStyle w:val="PlaceholderText"/>
            </w:rPr>
            <w:t>Click here to enter text.</w:t>
          </w:r>
        </w:p>
      </w:docPartBody>
    </w:docPart>
    <w:docPart>
      <w:docPartPr>
        <w:name w:val="ECA5DFE2A3E047298999581B5578C2C8"/>
        <w:category>
          <w:name w:val="General"/>
          <w:gallery w:val="placeholder"/>
        </w:category>
        <w:types>
          <w:type w:val="bbPlcHdr"/>
        </w:types>
        <w:behaviors>
          <w:behavior w:val="content"/>
        </w:behaviors>
        <w:guid w:val="{39E26434-DB4E-44FD-AF39-4A862F74AF2E}"/>
      </w:docPartPr>
      <w:docPartBody>
        <w:p w:rsidR="002629A4" w:rsidRDefault="002629A4" w:rsidP="002629A4">
          <w:pPr>
            <w:pStyle w:val="ECA5DFE2A3E047298999581B5578C2C8"/>
          </w:pPr>
          <w:r w:rsidRPr="006552D2">
            <w:rPr>
              <w:rStyle w:val="PlaceholderText"/>
            </w:rPr>
            <w:t>Click here to enter text.</w:t>
          </w:r>
        </w:p>
      </w:docPartBody>
    </w:docPart>
    <w:docPart>
      <w:docPartPr>
        <w:name w:val="9B68B872B6134F87946ED7F43B43B8F3"/>
        <w:category>
          <w:name w:val="General"/>
          <w:gallery w:val="placeholder"/>
        </w:category>
        <w:types>
          <w:type w:val="bbPlcHdr"/>
        </w:types>
        <w:behaviors>
          <w:behavior w:val="content"/>
        </w:behaviors>
        <w:guid w:val="{90DA332A-9D81-4454-B5FA-66B927572096}"/>
      </w:docPartPr>
      <w:docPartBody>
        <w:p w:rsidR="002629A4" w:rsidRDefault="002629A4" w:rsidP="002629A4">
          <w:pPr>
            <w:pStyle w:val="9B68B872B6134F87946ED7F43B43B8F3"/>
          </w:pPr>
          <w:r w:rsidRPr="006552D2">
            <w:rPr>
              <w:rStyle w:val="PlaceholderText"/>
            </w:rPr>
            <w:t>Click here to enter text.</w:t>
          </w:r>
        </w:p>
      </w:docPartBody>
    </w:docPart>
    <w:docPart>
      <w:docPartPr>
        <w:name w:val="11E9777A27544008945C69D8E1BA06CA"/>
        <w:category>
          <w:name w:val="General"/>
          <w:gallery w:val="placeholder"/>
        </w:category>
        <w:types>
          <w:type w:val="bbPlcHdr"/>
        </w:types>
        <w:behaviors>
          <w:behavior w:val="content"/>
        </w:behaviors>
        <w:guid w:val="{AACAFC02-5A53-4A97-BF9A-7982E9E91946}"/>
      </w:docPartPr>
      <w:docPartBody>
        <w:p w:rsidR="002629A4" w:rsidRDefault="002629A4" w:rsidP="002629A4">
          <w:pPr>
            <w:pStyle w:val="11E9777A27544008945C69D8E1BA06CA"/>
          </w:pPr>
          <w:r w:rsidRPr="006552D2">
            <w:rPr>
              <w:rStyle w:val="PlaceholderText"/>
            </w:rPr>
            <w:t>Click here to enter text.</w:t>
          </w:r>
        </w:p>
      </w:docPartBody>
    </w:docPart>
    <w:docPart>
      <w:docPartPr>
        <w:name w:val="CACFD81620144DA98B05BC0D7438D5F5"/>
        <w:category>
          <w:name w:val="General"/>
          <w:gallery w:val="placeholder"/>
        </w:category>
        <w:types>
          <w:type w:val="bbPlcHdr"/>
        </w:types>
        <w:behaviors>
          <w:behavior w:val="content"/>
        </w:behaviors>
        <w:guid w:val="{43DDB973-7CCB-42AA-AA7F-082D15C9904E}"/>
      </w:docPartPr>
      <w:docPartBody>
        <w:p w:rsidR="002629A4" w:rsidRDefault="002629A4" w:rsidP="002629A4">
          <w:pPr>
            <w:pStyle w:val="CACFD81620144DA98B05BC0D7438D5F5"/>
          </w:pPr>
          <w:r w:rsidRPr="006552D2">
            <w:rPr>
              <w:rStyle w:val="PlaceholderText"/>
            </w:rPr>
            <w:t>Click here to enter text.</w:t>
          </w:r>
        </w:p>
      </w:docPartBody>
    </w:docPart>
    <w:docPart>
      <w:docPartPr>
        <w:name w:val="7B4F3D38AA4B4485A32931C03A16D72E"/>
        <w:category>
          <w:name w:val="General"/>
          <w:gallery w:val="placeholder"/>
        </w:category>
        <w:types>
          <w:type w:val="bbPlcHdr"/>
        </w:types>
        <w:behaviors>
          <w:behavior w:val="content"/>
        </w:behaviors>
        <w:guid w:val="{2A91257E-EC46-4EA8-91D6-23881E97AF5B}"/>
      </w:docPartPr>
      <w:docPartBody>
        <w:p w:rsidR="002629A4" w:rsidRDefault="002629A4" w:rsidP="002629A4">
          <w:pPr>
            <w:pStyle w:val="7B4F3D38AA4B4485A32931C03A16D72E"/>
          </w:pPr>
          <w:r w:rsidRPr="006552D2">
            <w:rPr>
              <w:rStyle w:val="PlaceholderText"/>
            </w:rPr>
            <w:t>Click here to enter text.</w:t>
          </w:r>
        </w:p>
      </w:docPartBody>
    </w:docPart>
    <w:docPart>
      <w:docPartPr>
        <w:name w:val="D9532AED8E8948AF965863EAD6ECDE2B"/>
        <w:category>
          <w:name w:val="General"/>
          <w:gallery w:val="placeholder"/>
        </w:category>
        <w:types>
          <w:type w:val="bbPlcHdr"/>
        </w:types>
        <w:behaviors>
          <w:behavior w:val="content"/>
        </w:behaviors>
        <w:guid w:val="{58C2D945-1A9D-4A50-AF9D-8C843ED7B3B5}"/>
      </w:docPartPr>
      <w:docPartBody>
        <w:p w:rsidR="002629A4" w:rsidRDefault="002629A4" w:rsidP="002629A4">
          <w:pPr>
            <w:pStyle w:val="D9532AED8E8948AF965863EAD6ECDE2B"/>
          </w:pPr>
          <w:r w:rsidRPr="006552D2">
            <w:rPr>
              <w:rStyle w:val="PlaceholderText"/>
            </w:rPr>
            <w:t>Click here to enter text.</w:t>
          </w:r>
        </w:p>
      </w:docPartBody>
    </w:docPart>
    <w:docPart>
      <w:docPartPr>
        <w:name w:val="79D03EEF2E464A57A0702A90C311401B"/>
        <w:category>
          <w:name w:val="General"/>
          <w:gallery w:val="placeholder"/>
        </w:category>
        <w:types>
          <w:type w:val="bbPlcHdr"/>
        </w:types>
        <w:behaviors>
          <w:behavior w:val="content"/>
        </w:behaviors>
        <w:guid w:val="{047B4372-9DA1-4294-8EAF-A4FA065B31A3}"/>
      </w:docPartPr>
      <w:docPartBody>
        <w:p w:rsidR="002629A4" w:rsidRDefault="002629A4" w:rsidP="002629A4">
          <w:pPr>
            <w:pStyle w:val="79D03EEF2E464A57A0702A90C311401B"/>
          </w:pPr>
          <w:r w:rsidRPr="006552D2">
            <w:rPr>
              <w:rStyle w:val="PlaceholderText"/>
            </w:rPr>
            <w:t>Click here to enter text.</w:t>
          </w:r>
        </w:p>
      </w:docPartBody>
    </w:docPart>
    <w:docPart>
      <w:docPartPr>
        <w:name w:val="1C1DF5218B7F46438E5795E3ED369CF9"/>
        <w:category>
          <w:name w:val="General"/>
          <w:gallery w:val="placeholder"/>
        </w:category>
        <w:types>
          <w:type w:val="bbPlcHdr"/>
        </w:types>
        <w:behaviors>
          <w:behavior w:val="content"/>
        </w:behaviors>
        <w:guid w:val="{EEF57124-DF63-42B5-B0B6-A68581404E41}"/>
      </w:docPartPr>
      <w:docPartBody>
        <w:p w:rsidR="002629A4" w:rsidRDefault="002629A4" w:rsidP="002629A4">
          <w:pPr>
            <w:pStyle w:val="1C1DF5218B7F46438E5795E3ED369CF9"/>
          </w:pPr>
          <w:r w:rsidRPr="006552D2">
            <w:rPr>
              <w:rStyle w:val="PlaceholderText"/>
            </w:rPr>
            <w:t>Click here to enter text.</w:t>
          </w:r>
        </w:p>
      </w:docPartBody>
    </w:docPart>
    <w:docPart>
      <w:docPartPr>
        <w:name w:val="451902D122194C0CA3BCC6011239CD29"/>
        <w:category>
          <w:name w:val="General"/>
          <w:gallery w:val="placeholder"/>
        </w:category>
        <w:types>
          <w:type w:val="bbPlcHdr"/>
        </w:types>
        <w:behaviors>
          <w:behavior w:val="content"/>
        </w:behaviors>
        <w:guid w:val="{D00EAB79-DBA5-4823-803B-07F2794AEC58}"/>
      </w:docPartPr>
      <w:docPartBody>
        <w:p w:rsidR="002629A4" w:rsidRDefault="002629A4" w:rsidP="002629A4">
          <w:pPr>
            <w:pStyle w:val="451902D122194C0CA3BCC6011239CD29"/>
          </w:pPr>
          <w:r w:rsidRPr="006552D2">
            <w:rPr>
              <w:rStyle w:val="PlaceholderText"/>
            </w:rPr>
            <w:t>Click here to enter text.</w:t>
          </w:r>
        </w:p>
      </w:docPartBody>
    </w:docPart>
    <w:docPart>
      <w:docPartPr>
        <w:name w:val="0E9CC5F8F1824A8F82BC95E6AD21F5D1"/>
        <w:category>
          <w:name w:val="General"/>
          <w:gallery w:val="placeholder"/>
        </w:category>
        <w:types>
          <w:type w:val="bbPlcHdr"/>
        </w:types>
        <w:behaviors>
          <w:behavior w:val="content"/>
        </w:behaviors>
        <w:guid w:val="{56C5F4CF-79B3-4E11-A9F1-B9BCF21DD369}"/>
      </w:docPartPr>
      <w:docPartBody>
        <w:p w:rsidR="002629A4" w:rsidRDefault="002629A4" w:rsidP="002629A4">
          <w:pPr>
            <w:pStyle w:val="0E9CC5F8F1824A8F82BC95E6AD21F5D1"/>
          </w:pPr>
          <w:r w:rsidRPr="006552D2">
            <w:rPr>
              <w:rStyle w:val="PlaceholderText"/>
            </w:rPr>
            <w:t>Click here to enter text.</w:t>
          </w:r>
        </w:p>
      </w:docPartBody>
    </w:docPart>
    <w:docPart>
      <w:docPartPr>
        <w:name w:val="4AB6490F4C5A4B12A28CA9EB91BCA396"/>
        <w:category>
          <w:name w:val="General"/>
          <w:gallery w:val="placeholder"/>
        </w:category>
        <w:types>
          <w:type w:val="bbPlcHdr"/>
        </w:types>
        <w:behaviors>
          <w:behavior w:val="content"/>
        </w:behaviors>
        <w:guid w:val="{DA7285CD-C3FE-4FA9-8E29-BA48FF576380}"/>
      </w:docPartPr>
      <w:docPartBody>
        <w:p w:rsidR="002629A4" w:rsidRDefault="002629A4" w:rsidP="002629A4">
          <w:pPr>
            <w:pStyle w:val="4AB6490F4C5A4B12A28CA9EB91BCA396"/>
          </w:pPr>
          <w:r w:rsidRPr="006552D2">
            <w:rPr>
              <w:rStyle w:val="PlaceholderText"/>
            </w:rPr>
            <w:t>Click here to enter text.</w:t>
          </w:r>
        </w:p>
      </w:docPartBody>
    </w:docPart>
    <w:docPart>
      <w:docPartPr>
        <w:name w:val="C819824444EC4D47AEDD4DEF1CABB317"/>
        <w:category>
          <w:name w:val="General"/>
          <w:gallery w:val="placeholder"/>
        </w:category>
        <w:types>
          <w:type w:val="bbPlcHdr"/>
        </w:types>
        <w:behaviors>
          <w:behavior w:val="content"/>
        </w:behaviors>
        <w:guid w:val="{229111AA-0D53-4A83-9803-4656C33EE91A}"/>
      </w:docPartPr>
      <w:docPartBody>
        <w:p w:rsidR="002629A4" w:rsidRDefault="002629A4" w:rsidP="002629A4">
          <w:pPr>
            <w:pStyle w:val="C819824444EC4D47AEDD4DEF1CABB317"/>
          </w:pPr>
          <w:r w:rsidRPr="006552D2">
            <w:rPr>
              <w:rStyle w:val="PlaceholderText"/>
            </w:rPr>
            <w:t>Click here to enter text.</w:t>
          </w:r>
        </w:p>
      </w:docPartBody>
    </w:docPart>
    <w:docPart>
      <w:docPartPr>
        <w:name w:val="AFC0C8DF6BCC4CB19FE3A677C056889C"/>
        <w:category>
          <w:name w:val="General"/>
          <w:gallery w:val="placeholder"/>
        </w:category>
        <w:types>
          <w:type w:val="bbPlcHdr"/>
        </w:types>
        <w:behaviors>
          <w:behavior w:val="content"/>
        </w:behaviors>
        <w:guid w:val="{2D63181E-027E-440C-8069-E3F88A3F9DDB}"/>
      </w:docPartPr>
      <w:docPartBody>
        <w:p w:rsidR="002629A4" w:rsidRDefault="002629A4" w:rsidP="002629A4">
          <w:pPr>
            <w:pStyle w:val="AFC0C8DF6BCC4CB19FE3A677C056889C"/>
          </w:pPr>
          <w:r w:rsidRPr="006552D2">
            <w:rPr>
              <w:rStyle w:val="PlaceholderText"/>
            </w:rPr>
            <w:t>Click here to enter text.</w:t>
          </w:r>
        </w:p>
      </w:docPartBody>
    </w:docPart>
    <w:docPart>
      <w:docPartPr>
        <w:name w:val="FD28B8354C7C4C5783DDA55CB4814ABB"/>
        <w:category>
          <w:name w:val="General"/>
          <w:gallery w:val="placeholder"/>
        </w:category>
        <w:types>
          <w:type w:val="bbPlcHdr"/>
        </w:types>
        <w:behaviors>
          <w:behavior w:val="content"/>
        </w:behaviors>
        <w:guid w:val="{B753BE9B-EC7F-4B3B-BD6F-EE2CECB1510B}"/>
      </w:docPartPr>
      <w:docPartBody>
        <w:p w:rsidR="002629A4" w:rsidRDefault="002629A4" w:rsidP="002629A4">
          <w:pPr>
            <w:pStyle w:val="FD28B8354C7C4C5783DDA55CB4814ABB"/>
          </w:pPr>
          <w:r w:rsidRPr="006552D2">
            <w:rPr>
              <w:rStyle w:val="PlaceholderText"/>
            </w:rPr>
            <w:t>Click here to enter text.</w:t>
          </w:r>
        </w:p>
      </w:docPartBody>
    </w:docPart>
    <w:docPart>
      <w:docPartPr>
        <w:name w:val="08302318C8594CE6B7F415E43097F72E"/>
        <w:category>
          <w:name w:val="General"/>
          <w:gallery w:val="placeholder"/>
        </w:category>
        <w:types>
          <w:type w:val="bbPlcHdr"/>
        </w:types>
        <w:behaviors>
          <w:behavior w:val="content"/>
        </w:behaviors>
        <w:guid w:val="{3FA44E81-6BF6-4E70-A5BE-4D7429FB7E0B}"/>
      </w:docPartPr>
      <w:docPartBody>
        <w:p w:rsidR="002629A4" w:rsidRDefault="002629A4" w:rsidP="002629A4">
          <w:pPr>
            <w:pStyle w:val="08302318C8594CE6B7F415E43097F72E"/>
          </w:pPr>
          <w:r w:rsidRPr="006552D2">
            <w:rPr>
              <w:rStyle w:val="PlaceholderText"/>
            </w:rPr>
            <w:t>Click here to enter text.</w:t>
          </w:r>
        </w:p>
      </w:docPartBody>
    </w:docPart>
    <w:docPart>
      <w:docPartPr>
        <w:name w:val="F6B52609A0994C5694AAA4BBAADBFF8C"/>
        <w:category>
          <w:name w:val="General"/>
          <w:gallery w:val="placeholder"/>
        </w:category>
        <w:types>
          <w:type w:val="bbPlcHdr"/>
        </w:types>
        <w:behaviors>
          <w:behavior w:val="content"/>
        </w:behaviors>
        <w:guid w:val="{5260AAFA-1DD3-4B26-A54E-D85B7B264317}"/>
      </w:docPartPr>
      <w:docPartBody>
        <w:p w:rsidR="002629A4" w:rsidRDefault="002629A4" w:rsidP="002629A4">
          <w:pPr>
            <w:pStyle w:val="F6B52609A0994C5694AAA4BBAADBFF8C"/>
          </w:pPr>
          <w:r w:rsidRPr="006552D2">
            <w:rPr>
              <w:rStyle w:val="PlaceholderText"/>
            </w:rPr>
            <w:t>Click here to enter text.</w:t>
          </w:r>
        </w:p>
      </w:docPartBody>
    </w:docPart>
    <w:docPart>
      <w:docPartPr>
        <w:name w:val="0AFE72AE2D354E8991D9BE60012C6261"/>
        <w:category>
          <w:name w:val="General"/>
          <w:gallery w:val="placeholder"/>
        </w:category>
        <w:types>
          <w:type w:val="bbPlcHdr"/>
        </w:types>
        <w:behaviors>
          <w:behavior w:val="content"/>
        </w:behaviors>
        <w:guid w:val="{D6B9503F-3E89-46A2-B491-0E1E24B736FF}"/>
      </w:docPartPr>
      <w:docPartBody>
        <w:p w:rsidR="002629A4" w:rsidRDefault="002629A4" w:rsidP="002629A4">
          <w:pPr>
            <w:pStyle w:val="0AFE72AE2D354E8991D9BE60012C6261"/>
          </w:pPr>
          <w:r w:rsidRPr="006552D2">
            <w:rPr>
              <w:rStyle w:val="PlaceholderText"/>
            </w:rPr>
            <w:t>Click here to enter text.</w:t>
          </w:r>
        </w:p>
      </w:docPartBody>
    </w:docPart>
    <w:docPart>
      <w:docPartPr>
        <w:name w:val="CBE808372A09417AB251891510806BB8"/>
        <w:category>
          <w:name w:val="General"/>
          <w:gallery w:val="placeholder"/>
        </w:category>
        <w:types>
          <w:type w:val="bbPlcHdr"/>
        </w:types>
        <w:behaviors>
          <w:behavior w:val="content"/>
        </w:behaviors>
        <w:guid w:val="{CE8B8632-87BD-4319-B412-CF50F14A12A7}"/>
      </w:docPartPr>
      <w:docPartBody>
        <w:p w:rsidR="002629A4" w:rsidRDefault="002629A4" w:rsidP="002629A4">
          <w:pPr>
            <w:pStyle w:val="CBE808372A09417AB251891510806BB8"/>
          </w:pPr>
          <w:r w:rsidRPr="006552D2">
            <w:rPr>
              <w:rStyle w:val="PlaceholderText"/>
            </w:rPr>
            <w:t>Click here to enter text.</w:t>
          </w:r>
        </w:p>
      </w:docPartBody>
    </w:docPart>
    <w:docPart>
      <w:docPartPr>
        <w:name w:val="D1BA4A9EAF994C318FDB054DF73B041A"/>
        <w:category>
          <w:name w:val="General"/>
          <w:gallery w:val="placeholder"/>
        </w:category>
        <w:types>
          <w:type w:val="bbPlcHdr"/>
        </w:types>
        <w:behaviors>
          <w:behavior w:val="content"/>
        </w:behaviors>
        <w:guid w:val="{35D10FCB-C451-4287-A3EF-B5F6FEBF1F4B}"/>
      </w:docPartPr>
      <w:docPartBody>
        <w:p w:rsidR="002629A4" w:rsidRDefault="002629A4" w:rsidP="002629A4">
          <w:pPr>
            <w:pStyle w:val="D1BA4A9EAF994C318FDB054DF73B041A"/>
          </w:pPr>
          <w:r w:rsidRPr="006552D2">
            <w:rPr>
              <w:rStyle w:val="PlaceholderText"/>
            </w:rPr>
            <w:t>Click here to enter text.</w:t>
          </w:r>
        </w:p>
      </w:docPartBody>
    </w:docPart>
    <w:docPart>
      <w:docPartPr>
        <w:name w:val="0A186DC94F6F40A687A6E79469B20FF9"/>
        <w:category>
          <w:name w:val="General"/>
          <w:gallery w:val="placeholder"/>
        </w:category>
        <w:types>
          <w:type w:val="bbPlcHdr"/>
        </w:types>
        <w:behaviors>
          <w:behavior w:val="content"/>
        </w:behaviors>
        <w:guid w:val="{051488BD-9C5B-424B-88B2-A702A403809D}"/>
      </w:docPartPr>
      <w:docPartBody>
        <w:p w:rsidR="002629A4" w:rsidRDefault="002629A4" w:rsidP="002629A4">
          <w:pPr>
            <w:pStyle w:val="0A186DC94F6F40A687A6E79469B20FF9"/>
          </w:pPr>
          <w:r w:rsidRPr="006552D2">
            <w:rPr>
              <w:rStyle w:val="PlaceholderText"/>
            </w:rPr>
            <w:t>Click here to enter text.</w:t>
          </w:r>
        </w:p>
      </w:docPartBody>
    </w:docPart>
    <w:docPart>
      <w:docPartPr>
        <w:name w:val="3BE73A6DEFC24A5190ADE1B00DBE52D5"/>
        <w:category>
          <w:name w:val="General"/>
          <w:gallery w:val="placeholder"/>
        </w:category>
        <w:types>
          <w:type w:val="bbPlcHdr"/>
        </w:types>
        <w:behaviors>
          <w:behavior w:val="content"/>
        </w:behaviors>
        <w:guid w:val="{EE8F5DDF-CF7F-417F-ACF8-4566F6B2DBA1}"/>
      </w:docPartPr>
      <w:docPartBody>
        <w:p w:rsidR="002629A4" w:rsidRDefault="002629A4" w:rsidP="002629A4">
          <w:pPr>
            <w:pStyle w:val="3BE73A6DEFC24A5190ADE1B00DBE52D5"/>
          </w:pPr>
          <w:r w:rsidRPr="006552D2">
            <w:rPr>
              <w:rStyle w:val="PlaceholderText"/>
            </w:rPr>
            <w:t>Click here to enter text.</w:t>
          </w:r>
        </w:p>
      </w:docPartBody>
    </w:docPart>
    <w:docPart>
      <w:docPartPr>
        <w:name w:val="9FE835A8D5E94ACA8BEF384C4D05133A"/>
        <w:category>
          <w:name w:val="General"/>
          <w:gallery w:val="placeholder"/>
        </w:category>
        <w:types>
          <w:type w:val="bbPlcHdr"/>
        </w:types>
        <w:behaviors>
          <w:behavior w:val="content"/>
        </w:behaviors>
        <w:guid w:val="{A9C2DCEF-253A-4A9F-9F17-DA4C103F1598}"/>
      </w:docPartPr>
      <w:docPartBody>
        <w:p w:rsidR="002629A4" w:rsidRDefault="002629A4" w:rsidP="002629A4">
          <w:pPr>
            <w:pStyle w:val="9FE835A8D5E94ACA8BEF384C4D05133A"/>
          </w:pPr>
          <w:r w:rsidRPr="006552D2">
            <w:rPr>
              <w:rStyle w:val="PlaceholderText"/>
            </w:rPr>
            <w:t>Click here to enter text.</w:t>
          </w:r>
        </w:p>
      </w:docPartBody>
    </w:docPart>
    <w:docPart>
      <w:docPartPr>
        <w:name w:val="A88934F065084C0BAC9AAF8E7067C411"/>
        <w:category>
          <w:name w:val="General"/>
          <w:gallery w:val="placeholder"/>
        </w:category>
        <w:types>
          <w:type w:val="bbPlcHdr"/>
        </w:types>
        <w:behaviors>
          <w:behavior w:val="content"/>
        </w:behaviors>
        <w:guid w:val="{972F9768-25C5-4F16-BD70-032B05E492C6}"/>
      </w:docPartPr>
      <w:docPartBody>
        <w:p w:rsidR="002629A4" w:rsidRDefault="002629A4" w:rsidP="002629A4">
          <w:pPr>
            <w:pStyle w:val="A88934F065084C0BAC9AAF8E7067C411"/>
          </w:pPr>
          <w:r w:rsidRPr="006552D2">
            <w:rPr>
              <w:rStyle w:val="PlaceholderText"/>
            </w:rPr>
            <w:t>Click here to enter text.</w:t>
          </w:r>
        </w:p>
      </w:docPartBody>
    </w:docPart>
    <w:docPart>
      <w:docPartPr>
        <w:name w:val="DF9A76DF8B3F4A4594B88384EA927A9D"/>
        <w:category>
          <w:name w:val="General"/>
          <w:gallery w:val="placeholder"/>
        </w:category>
        <w:types>
          <w:type w:val="bbPlcHdr"/>
        </w:types>
        <w:behaviors>
          <w:behavior w:val="content"/>
        </w:behaviors>
        <w:guid w:val="{9EC375E8-F0BD-4765-82C6-0B0AEBFB4723}"/>
      </w:docPartPr>
      <w:docPartBody>
        <w:p w:rsidR="002629A4" w:rsidRDefault="002629A4" w:rsidP="002629A4">
          <w:pPr>
            <w:pStyle w:val="DF9A76DF8B3F4A4594B88384EA927A9D"/>
          </w:pPr>
          <w:r w:rsidRPr="006552D2">
            <w:rPr>
              <w:rStyle w:val="PlaceholderText"/>
            </w:rPr>
            <w:t>Click here to enter text.</w:t>
          </w:r>
        </w:p>
      </w:docPartBody>
    </w:docPart>
    <w:docPart>
      <w:docPartPr>
        <w:name w:val="478F84C427AD4DBFACF4C1FFF1BA5464"/>
        <w:category>
          <w:name w:val="General"/>
          <w:gallery w:val="placeholder"/>
        </w:category>
        <w:types>
          <w:type w:val="bbPlcHdr"/>
        </w:types>
        <w:behaviors>
          <w:behavior w:val="content"/>
        </w:behaviors>
        <w:guid w:val="{BA0719BA-1898-4BE4-91B1-14E0E80B23B9}"/>
      </w:docPartPr>
      <w:docPartBody>
        <w:p w:rsidR="002629A4" w:rsidRDefault="002629A4" w:rsidP="002629A4">
          <w:pPr>
            <w:pStyle w:val="478F84C427AD4DBFACF4C1FFF1BA5464"/>
          </w:pPr>
          <w:r w:rsidRPr="006552D2">
            <w:rPr>
              <w:rStyle w:val="PlaceholderText"/>
            </w:rPr>
            <w:t>Click here to enter text.</w:t>
          </w:r>
        </w:p>
      </w:docPartBody>
    </w:docPart>
    <w:docPart>
      <w:docPartPr>
        <w:name w:val="779300A6CBEB4D9783FCD06E28CAD3AD"/>
        <w:category>
          <w:name w:val="General"/>
          <w:gallery w:val="placeholder"/>
        </w:category>
        <w:types>
          <w:type w:val="bbPlcHdr"/>
        </w:types>
        <w:behaviors>
          <w:behavior w:val="content"/>
        </w:behaviors>
        <w:guid w:val="{09F44D9C-0A4C-4D4A-849E-9AFB73E59606}"/>
      </w:docPartPr>
      <w:docPartBody>
        <w:p w:rsidR="002629A4" w:rsidRDefault="002629A4" w:rsidP="002629A4">
          <w:pPr>
            <w:pStyle w:val="779300A6CBEB4D9783FCD06E28CAD3AD"/>
          </w:pPr>
          <w:r w:rsidRPr="006552D2">
            <w:rPr>
              <w:rStyle w:val="PlaceholderText"/>
            </w:rPr>
            <w:t>Click here to enter text.</w:t>
          </w:r>
        </w:p>
      </w:docPartBody>
    </w:docPart>
    <w:docPart>
      <w:docPartPr>
        <w:name w:val="614959DF97BB4A9F9C8162C0071D0239"/>
        <w:category>
          <w:name w:val="General"/>
          <w:gallery w:val="placeholder"/>
        </w:category>
        <w:types>
          <w:type w:val="bbPlcHdr"/>
        </w:types>
        <w:behaviors>
          <w:behavior w:val="content"/>
        </w:behaviors>
        <w:guid w:val="{6D79B433-C2AC-4C1E-A8A5-F3044BA32DC2}"/>
      </w:docPartPr>
      <w:docPartBody>
        <w:p w:rsidR="002629A4" w:rsidRDefault="002629A4" w:rsidP="002629A4">
          <w:pPr>
            <w:pStyle w:val="614959DF97BB4A9F9C8162C0071D0239"/>
          </w:pPr>
          <w:r w:rsidRPr="006552D2">
            <w:rPr>
              <w:rStyle w:val="PlaceholderText"/>
            </w:rPr>
            <w:t>Click here to enter text.</w:t>
          </w:r>
        </w:p>
      </w:docPartBody>
    </w:docPart>
    <w:docPart>
      <w:docPartPr>
        <w:name w:val="D45FB23171ED4E59905AAEA8B0F4136B"/>
        <w:category>
          <w:name w:val="General"/>
          <w:gallery w:val="placeholder"/>
        </w:category>
        <w:types>
          <w:type w:val="bbPlcHdr"/>
        </w:types>
        <w:behaviors>
          <w:behavior w:val="content"/>
        </w:behaviors>
        <w:guid w:val="{A08F20B9-8CA4-4777-97B6-C37DCA8CFCE8}"/>
      </w:docPartPr>
      <w:docPartBody>
        <w:p w:rsidR="002629A4" w:rsidRDefault="002629A4" w:rsidP="002629A4">
          <w:pPr>
            <w:pStyle w:val="D45FB23171ED4E59905AAEA8B0F4136B"/>
          </w:pPr>
          <w:r w:rsidRPr="006552D2">
            <w:rPr>
              <w:rStyle w:val="PlaceholderText"/>
            </w:rPr>
            <w:t>Click here to enter text.</w:t>
          </w:r>
        </w:p>
      </w:docPartBody>
    </w:docPart>
    <w:docPart>
      <w:docPartPr>
        <w:name w:val="3A8C06FD5762464DA81FB8ED3CE4A977"/>
        <w:category>
          <w:name w:val="General"/>
          <w:gallery w:val="placeholder"/>
        </w:category>
        <w:types>
          <w:type w:val="bbPlcHdr"/>
        </w:types>
        <w:behaviors>
          <w:behavior w:val="content"/>
        </w:behaviors>
        <w:guid w:val="{7875E7BC-4B29-4235-A3C3-CB9BAA87A988}"/>
      </w:docPartPr>
      <w:docPartBody>
        <w:p w:rsidR="002629A4" w:rsidRDefault="002629A4" w:rsidP="002629A4">
          <w:pPr>
            <w:pStyle w:val="3A8C06FD5762464DA81FB8ED3CE4A977"/>
          </w:pPr>
          <w:r w:rsidRPr="006552D2">
            <w:rPr>
              <w:rStyle w:val="PlaceholderText"/>
            </w:rPr>
            <w:t>Click here to enter text.</w:t>
          </w:r>
        </w:p>
      </w:docPartBody>
    </w:docPart>
    <w:docPart>
      <w:docPartPr>
        <w:name w:val="E8AD6EBDEAFD4E17B51C833AF62BC60F"/>
        <w:category>
          <w:name w:val="General"/>
          <w:gallery w:val="placeholder"/>
        </w:category>
        <w:types>
          <w:type w:val="bbPlcHdr"/>
        </w:types>
        <w:behaviors>
          <w:behavior w:val="content"/>
        </w:behaviors>
        <w:guid w:val="{37E939DC-A5B7-4F09-B1FF-6FFD7D3BDBFF}"/>
      </w:docPartPr>
      <w:docPartBody>
        <w:p w:rsidR="002629A4" w:rsidRDefault="002629A4" w:rsidP="002629A4">
          <w:pPr>
            <w:pStyle w:val="E8AD6EBDEAFD4E17B51C833AF62BC60F"/>
          </w:pPr>
          <w:r w:rsidRPr="006552D2">
            <w:rPr>
              <w:rStyle w:val="PlaceholderText"/>
            </w:rPr>
            <w:t>Click here to enter text.</w:t>
          </w:r>
        </w:p>
      </w:docPartBody>
    </w:docPart>
    <w:docPart>
      <w:docPartPr>
        <w:name w:val="93157DF6BA5946C599CE4BDC021B99D3"/>
        <w:category>
          <w:name w:val="General"/>
          <w:gallery w:val="placeholder"/>
        </w:category>
        <w:types>
          <w:type w:val="bbPlcHdr"/>
        </w:types>
        <w:behaviors>
          <w:behavior w:val="content"/>
        </w:behaviors>
        <w:guid w:val="{FF31E56D-8721-4CF4-B4D9-F0C557B089BC}"/>
      </w:docPartPr>
      <w:docPartBody>
        <w:p w:rsidR="002629A4" w:rsidRDefault="002629A4" w:rsidP="002629A4">
          <w:pPr>
            <w:pStyle w:val="93157DF6BA5946C599CE4BDC021B99D3"/>
          </w:pPr>
          <w:r w:rsidRPr="006552D2">
            <w:rPr>
              <w:rStyle w:val="PlaceholderText"/>
            </w:rPr>
            <w:t>Click here to enter text.</w:t>
          </w:r>
        </w:p>
      </w:docPartBody>
    </w:docPart>
    <w:docPart>
      <w:docPartPr>
        <w:name w:val="418E8495EF534FFF97292AA1B5D0D83A"/>
        <w:category>
          <w:name w:val="General"/>
          <w:gallery w:val="placeholder"/>
        </w:category>
        <w:types>
          <w:type w:val="bbPlcHdr"/>
        </w:types>
        <w:behaviors>
          <w:behavior w:val="content"/>
        </w:behaviors>
        <w:guid w:val="{15EC1A92-253D-4808-B600-794A12B513BA}"/>
      </w:docPartPr>
      <w:docPartBody>
        <w:p w:rsidR="002629A4" w:rsidRDefault="002629A4" w:rsidP="002629A4">
          <w:pPr>
            <w:pStyle w:val="418E8495EF534FFF97292AA1B5D0D83A"/>
          </w:pPr>
          <w:r w:rsidRPr="006552D2">
            <w:rPr>
              <w:rStyle w:val="PlaceholderText"/>
            </w:rPr>
            <w:t>Click here to enter text.</w:t>
          </w:r>
        </w:p>
      </w:docPartBody>
    </w:docPart>
    <w:docPart>
      <w:docPartPr>
        <w:name w:val="A43110647A0F4D3DA91DC864A37F9BE1"/>
        <w:category>
          <w:name w:val="General"/>
          <w:gallery w:val="placeholder"/>
        </w:category>
        <w:types>
          <w:type w:val="bbPlcHdr"/>
        </w:types>
        <w:behaviors>
          <w:behavior w:val="content"/>
        </w:behaviors>
        <w:guid w:val="{43945371-9665-4C74-8F00-6084D9D82A0A}"/>
      </w:docPartPr>
      <w:docPartBody>
        <w:p w:rsidR="002629A4" w:rsidRDefault="002629A4" w:rsidP="002629A4">
          <w:pPr>
            <w:pStyle w:val="A43110647A0F4D3DA91DC864A37F9BE1"/>
          </w:pPr>
          <w:r w:rsidRPr="006552D2">
            <w:rPr>
              <w:rStyle w:val="PlaceholderText"/>
            </w:rPr>
            <w:t>Click here to enter text.</w:t>
          </w:r>
        </w:p>
      </w:docPartBody>
    </w:docPart>
    <w:docPart>
      <w:docPartPr>
        <w:name w:val="570AD4F89106426F80B40D92CC2F7C47"/>
        <w:category>
          <w:name w:val="General"/>
          <w:gallery w:val="placeholder"/>
        </w:category>
        <w:types>
          <w:type w:val="bbPlcHdr"/>
        </w:types>
        <w:behaviors>
          <w:behavior w:val="content"/>
        </w:behaviors>
        <w:guid w:val="{19D72FA5-C24D-4D74-820B-38D0AF577B30}"/>
      </w:docPartPr>
      <w:docPartBody>
        <w:p w:rsidR="002629A4" w:rsidRDefault="002629A4" w:rsidP="002629A4">
          <w:pPr>
            <w:pStyle w:val="570AD4F89106426F80B40D92CC2F7C47"/>
          </w:pPr>
          <w:r w:rsidRPr="006552D2">
            <w:rPr>
              <w:rStyle w:val="PlaceholderText"/>
            </w:rPr>
            <w:t>Click here to enter text.</w:t>
          </w:r>
        </w:p>
      </w:docPartBody>
    </w:docPart>
    <w:docPart>
      <w:docPartPr>
        <w:name w:val="7AE8B92229104D54871E8B8DF2EC7DEE"/>
        <w:category>
          <w:name w:val="General"/>
          <w:gallery w:val="placeholder"/>
        </w:category>
        <w:types>
          <w:type w:val="bbPlcHdr"/>
        </w:types>
        <w:behaviors>
          <w:behavior w:val="content"/>
        </w:behaviors>
        <w:guid w:val="{33183480-6765-41E1-B33E-DFFFD252DA86}"/>
      </w:docPartPr>
      <w:docPartBody>
        <w:p w:rsidR="002629A4" w:rsidRDefault="002629A4" w:rsidP="002629A4">
          <w:pPr>
            <w:pStyle w:val="7AE8B92229104D54871E8B8DF2EC7DEE"/>
          </w:pPr>
          <w:r w:rsidRPr="006552D2">
            <w:rPr>
              <w:rStyle w:val="PlaceholderText"/>
            </w:rPr>
            <w:t>Click here to enter text.</w:t>
          </w:r>
        </w:p>
      </w:docPartBody>
    </w:docPart>
    <w:docPart>
      <w:docPartPr>
        <w:name w:val="947518BD473D4CDEAC0C616480D698DB"/>
        <w:category>
          <w:name w:val="General"/>
          <w:gallery w:val="placeholder"/>
        </w:category>
        <w:types>
          <w:type w:val="bbPlcHdr"/>
        </w:types>
        <w:behaviors>
          <w:behavior w:val="content"/>
        </w:behaviors>
        <w:guid w:val="{79D583C8-8B14-4910-9C30-0A567C61CD24}"/>
      </w:docPartPr>
      <w:docPartBody>
        <w:p w:rsidR="002629A4" w:rsidRDefault="002629A4" w:rsidP="002629A4">
          <w:pPr>
            <w:pStyle w:val="947518BD473D4CDEAC0C616480D698DB"/>
          </w:pPr>
          <w:r w:rsidRPr="006552D2">
            <w:rPr>
              <w:rStyle w:val="PlaceholderText"/>
            </w:rPr>
            <w:t>Click here to enter text.</w:t>
          </w:r>
        </w:p>
      </w:docPartBody>
    </w:docPart>
    <w:docPart>
      <w:docPartPr>
        <w:name w:val="7C983FFEC76E418984BECC62704D3C68"/>
        <w:category>
          <w:name w:val="General"/>
          <w:gallery w:val="placeholder"/>
        </w:category>
        <w:types>
          <w:type w:val="bbPlcHdr"/>
        </w:types>
        <w:behaviors>
          <w:behavior w:val="content"/>
        </w:behaviors>
        <w:guid w:val="{21B997AA-672F-45E0-A50E-ADE3D2605FDB}"/>
      </w:docPartPr>
      <w:docPartBody>
        <w:p w:rsidR="002629A4" w:rsidRDefault="002629A4" w:rsidP="002629A4">
          <w:pPr>
            <w:pStyle w:val="7C983FFEC76E418984BECC62704D3C68"/>
          </w:pPr>
          <w:r w:rsidRPr="006552D2">
            <w:rPr>
              <w:rStyle w:val="PlaceholderText"/>
            </w:rPr>
            <w:t>Click here to enter text.</w:t>
          </w:r>
        </w:p>
      </w:docPartBody>
    </w:docPart>
    <w:docPart>
      <w:docPartPr>
        <w:name w:val="74D59594F0A9440A85BB9BC74DB04D82"/>
        <w:category>
          <w:name w:val="General"/>
          <w:gallery w:val="placeholder"/>
        </w:category>
        <w:types>
          <w:type w:val="bbPlcHdr"/>
        </w:types>
        <w:behaviors>
          <w:behavior w:val="content"/>
        </w:behaviors>
        <w:guid w:val="{B0E30C98-B0F8-48AC-B3D0-07CD1A81CF2A}"/>
      </w:docPartPr>
      <w:docPartBody>
        <w:p w:rsidR="002629A4" w:rsidRDefault="002629A4" w:rsidP="002629A4">
          <w:pPr>
            <w:pStyle w:val="74D59594F0A9440A85BB9BC74DB04D82"/>
          </w:pPr>
          <w:r w:rsidRPr="006552D2">
            <w:rPr>
              <w:rStyle w:val="PlaceholderText"/>
            </w:rPr>
            <w:t>Click here to enter text.</w:t>
          </w:r>
        </w:p>
      </w:docPartBody>
    </w:docPart>
    <w:docPart>
      <w:docPartPr>
        <w:name w:val="EA90CD0BC53847EB91C92D68199580C5"/>
        <w:category>
          <w:name w:val="General"/>
          <w:gallery w:val="placeholder"/>
        </w:category>
        <w:types>
          <w:type w:val="bbPlcHdr"/>
        </w:types>
        <w:behaviors>
          <w:behavior w:val="content"/>
        </w:behaviors>
        <w:guid w:val="{CC7475A6-5CAC-41DD-88D0-F89F4A0D7F8D}"/>
      </w:docPartPr>
      <w:docPartBody>
        <w:p w:rsidR="002629A4" w:rsidRDefault="002629A4" w:rsidP="002629A4">
          <w:pPr>
            <w:pStyle w:val="EA90CD0BC53847EB91C92D68199580C5"/>
          </w:pPr>
          <w:r w:rsidRPr="006552D2">
            <w:rPr>
              <w:rStyle w:val="PlaceholderText"/>
            </w:rPr>
            <w:t>Click here to enter text.</w:t>
          </w:r>
        </w:p>
      </w:docPartBody>
    </w:docPart>
    <w:docPart>
      <w:docPartPr>
        <w:name w:val="833B5C06ABD64A4DA36FB4A1E3532738"/>
        <w:category>
          <w:name w:val="General"/>
          <w:gallery w:val="placeholder"/>
        </w:category>
        <w:types>
          <w:type w:val="bbPlcHdr"/>
        </w:types>
        <w:behaviors>
          <w:behavior w:val="content"/>
        </w:behaviors>
        <w:guid w:val="{1AC821A3-8B2C-4A64-A5FB-0507D6A37B33}"/>
      </w:docPartPr>
      <w:docPartBody>
        <w:p w:rsidR="002629A4" w:rsidRDefault="002629A4" w:rsidP="002629A4">
          <w:pPr>
            <w:pStyle w:val="833B5C06ABD64A4DA36FB4A1E3532738"/>
          </w:pPr>
          <w:r w:rsidRPr="006552D2">
            <w:rPr>
              <w:rStyle w:val="PlaceholderText"/>
            </w:rPr>
            <w:t>Click here to enter text.</w:t>
          </w:r>
        </w:p>
      </w:docPartBody>
    </w:docPart>
    <w:docPart>
      <w:docPartPr>
        <w:name w:val="E292B2CBD44D4843B42092C63D0F1F8C"/>
        <w:category>
          <w:name w:val="General"/>
          <w:gallery w:val="placeholder"/>
        </w:category>
        <w:types>
          <w:type w:val="bbPlcHdr"/>
        </w:types>
        <w:behaviors>
          <w:behavior w:val="content"/>
        </w:behaviors>
        <w:guid w:val="{9880AC89-5247-4B68-8FE0-E3C7EA5AF5C2}"/>
      </w:docPartPr>
      <w:docPartBody>
        <w:p w:rsidR="002629A4" w:rsidRDefault="002629A4" w:rsidP="002629A4">
          <w:pPr>
            <w:pStyle w:val="E292B2CBD44D4843B42092C63D0F1F8C"/>
          </w:pPr>
          <w:r w:rsidRPr="006552D2">
            <w:rPr>
              <w:rStyle w:val="PlaceholderText"/>
            </w:rPr>
            <w:t>Click here to enter text.</w:t>
          </w:r>
        </w:p>
      </w:docPartBody>
    </w:docPart>
    <w:docPart>
      <w:docPartPr>
        <w:name w:val="F96CCF986EA2490A8967BF2E44E0A30B"/>
        <w:category>
          <w:name w:val="General"/>
          <w:gallery w:val="placeholder"/>
        </w:category>
        <w:types>
          <w:type w:val="bbPlcHdr"/>
        </w:types>
        <w:behaviors>
          <w:behavior w:val="content"/>
        </w:behaviors>
        <w:guid w:val="{85BC6C73-D393-446A-9941-7DF0692AA0FD}"/>
      </w:docPartPr>
      <w:docPartBody>
        <w:p w:rsidR="002629A4" w:rsidRDefault="002629A4" w:rsidP="002629A4">
          <w:pPr>
            <w:pStyle w:val="F96CCF986EA2490A8967BF2E44E0A30B"/>
          </w:pPr>
          <w:r w:rsidRPr="006552D2">
            <w:rPr>
              <w:rStyle w:val="PlaceholderText"/>
            </w:rPr>
            <w:t>Click here to enter text.</w:t>
          </w:r>
        </w:p>
      </w:docPartBody>
    </w:docPart>
    <w:docPart>
      <w:docPartPr>
        <w:name w:val="A3ACAC63737C424F9D0705BBD429512B"/>
        <w:category>
          <w:name w:val="General"/>
          <w:gallery w:val="placeholder"/>
        </w:category>
        <w:types>
          <w:type w:val="bbPlcHdr"/>
        </w:types>
        <w:behaviors>
          <w:behavior w:val="content"/>
        </w:behaviors>
        <w:guid w:val="{0FE2DA0E-5046-408F-829F-22F6117E1D5C}"/>
      </w:docPartPr>
      <w:docPartBody>
        <w:p w:rsidR="002629A4" w:rsidRDefault="002629A4" w:rsidP="002629A4">
          <w:pPr>
            <w:pStyle w:val="A3ACAC63737C424F9D0705BBD429512B"/>
          </w:pPr>
          <w:r w:rsidRPr="006552D2">
            <w:rPr>
              <w:rStyle w:val="PlaceholderText"/>
            </w:rPr>
            <w:t>Click here to enter text.</w:t>
          </w:r>
        </w:p>
      </w:docPartBody>
    </w:docPart>
    <w:docPart>
      <w:docPartPr>
        <w:name w:val="4053DC165BFC4DC7BBCE5C231E525692"/>
        <w:category>
          <w:name w:val="General"/>
          <w:gallery w:val="placeholder"/>
        </w:category>
        <w:types>
          <w:type w:val="bbPlcHdr"/>
        </w:types>
        <w:behaviors>
          <w:behavior w:val="content"/>
        </w:behaviors>
        <w:guid w:val="{0D35B74B-5EC9-4559-99D0-5952CDBB7C9A}"/>
      </w:docPartPr>
      <w:docPartBody>
        <w:p w:rsidR="002629A4" w:rsidRDefault="002629A4" w:rsidP="002629A4">
          <w:pPr>
            <w:pStyle w:val="4053DC165BFC4DC7BBCE5C231E525692"/>
          </w:pPr>
          <w:r w:rsidRPr="006552D2">
            <w:rPr>
              <w:rStyle w:val="PlaceholderText"/>
            </w:rPr>
            <w:t>Click here to enter text.</w:t>
          </w:r>
        </w:p>
      </w:docPartBody>
    </w:docPart>
    <w:docPart>
      <w:docPartPr>
        <w:name w:val="D8070BA212A74932A1D27828120CF97B"/>
        <w:category>
          <w:name w:val="General"/>
          <w:gallery w:val="placeholder"/>
        </w:category>
        <w:types>
          <w:type w:val="bbPlcHdr"/>
        </w:types>
        <w:behaviors>
          <w:behavior w:val="content"/>
        </w:behaviors>
        <w:guid w:val="{C8F7DD04-BFCE-46F6-BEF0-CCFCA7C8890F}"/>
      </w:docPartPr>
      <w:docPartBody>
        <w:p w:rsidR="002629A4" w:rsidRDefault="002629A4" w:rsidP="002629A4">
          <w:pPr>
            <w:pStyle w:val="D8070BA212A74932A1D27828120CF97B"/>
          </w:pPr>
          <w:r w:rsidRPr="006552D2">
            <w:rPr>
              <w:rStyle w:val="PlaceholderText"/>
            </w:rPr>
            <w:t>Click here to enter text.</w:t>
          </w:r>
        </w:p>
      </w:docPartBody>
    </w:docPart>
    <w:docPart>
      <w:docPartPr>
        <w:name w:val="E479D84E69EF4D029C2EC28566336CA1"/>
        <w:category>
          <w:name w:val="General"/>
          <w:gallery w:val="placeholder"/>
        </w:category>
        <w:types>
          <w:type w:val="bbPlcHdr"/>
        </w:types>
        <w:behaviors>
          <w:behavior w:val="content"/>
        </w:behaviors>
        <w:guid w:val="{D90F4EC8-A3A5-427E-90D6-9F034ACC2BEF}"/>
      </w:docPartPr>
      <w:docPartBody>
        <w:p w:rsidR="002629A4" w:rsidRDefault="002629A4" w:rsidP="002629A4">
          <w:pPr>
            <w:pStyle w:val="E479D84E69EF4D029C2EC28566336CA1"/>
          </w:pPr>
          <w:r w:rsidRPr="006552D2">
            <w:rPr>
              <w:rStyle w:val="PlaceholderText"/>
            </w:rPr>
            <w:t>Click here to enter text.</w:t>
          </w:r>
        </w:p>
      </w:docPartBody>
    </w:docPart>
    <w:docPart>
      <w:docPartPr>
        <w:name w:val="C3C3684B792C4411902CAD60784E696F"/>
        <w:category>
          <w:name w:val="General"/>
          <w:gallery w:val="placeholder"/>
        </w:category>
        <w:types>
          <w:type w:val="bbPlcHdr"/>
        </w:types>
        <w:behaviors>
          <w:behavior w:val="content"/>
        </w:behaviors>
        <w:guid w:val="{B5EECB18-D649-4EB8-B1AA-C8717ACC7D59}"/>
      </w:docPartPr>
      <w:docPartBody>
        <w:p w:rsidR="002629A4" w:rsidRDefault="002629A4" w:rsidP="002629A4">
          <w:pPr>
            <w:pStyle w:val="C3C3684B792C4411902CAD60784E696F"/>
          </w:pPr>
          <w:r w:rsidRPr="006552D2">
            <w:rPr>
              <w:rStyle w:val="PlaceholderText"/>
            </w:rPr>
            <w:t>Click here to enter text.</w:t>
          </w:r>
        </w:p>
      </w:docPartBody>
    </w:docPart>
    <w:docPart>
      <w:docPartPr>
        <w:name w:val="E7128C9FDDA84072B1D7F380D6B43131"/>
        <w:category>
          <w:name w:val="General"/>
          <w:gallery w:val="placeholder"/>
        </w:category>
        <w:types>
          <w:type w:val="bbPlcHdr"/>
        </w:types>
        <w:behaviors>
          <w:behavior w:val="content"/>
        </w:behaviors>
        <w:guid w:val="{CBB1E0B8-DB43-44E0-AE7E-9C886C321C23}"/>
      </w:docPartPr>
      <w:docPartBody>
        <w:p w:rsidR="002629A4" w:rsidRDefault="002629A4" w:rsidP="002629A4">
          <w:pPr>
            <w:pStyle w:val="E7128C9FDDA84072B1D7F380D6B43131"/>
          </w:pPr>
          <w:r w:rsidRPr="006552D2">
            <w:rPr>
              <w:rStyle w:val="PlaceholderText"/>
            </w:rPr>
            <w:t>Click here to enter text.</w:t>
          </w:r>
        </w:p>
      </w:docPartBody>
    </w:docPart>
    <w:docPart>
      <w:docPartPr>
        <w:name w:val="2FA15246BA854628B958A67DB97EB9A0"/>
        <w:category>
          <w:name w:val="General"/>
          <w:gallery w:val="placeholder"/>
        </w:category>
        <w:types>
          <w:type w:val="bbPlcHdr"/>
        </w:types>
        <w:behaviors>
          <w:behavior w:val="content"/>
        </w:behaviors>
        <w:guid w:val="{16ABCC67-E3F0-462B-9E5E-865E91487603}"/>
      </w:docPartPr>
      <w:docPartBody>
        <w:p w:rsidR="002629A4" w:rsidRDefault="002629A4" w:rsidP="002629A4">
          <w:pPr>
            <w:pStyle w:val="2FA15246BA854628B958A67DB97EB9A0"/>
          </w:pPr>
          <w:r w:rsidRPr="006552D2">
            <w:rPr>
              <w:rStyle w:val="PlaceholderText"/>
            </w:rPr>
            <w:t>Click here to enter text.</w:t>
          </w:r>
        </w:p>
      </w:docPartBody>
    </w:docPart>
    <w:docPart>
      <w:docPartPr>
        <w:name w:val="2CBA966C32C246C1A179BA5D970E7088"/>
        <w:category>
          <w:name w:val="General"/>
          <w:gallery w:val="placeholder"/>
        </w:category>
        <w:types>
          <w:type w:val="bbPlcHdr"/>
        </w:types>
        <w:behaviors>
          <w:behavior w:val="content"/>
        </w:behaviors>
        <w:guid w:val="{56BFAEA1-DC84-4710-81F5-CCBFFF9AFDAD}"/>
      </w:docPartPr>
      <w:docPartBody>
        <w:p w:rsidR="002629A4" w:rsidRDefault="002629A4" w:rsidP="002629A4">
          <w:pPr>
            <w:pStyle w:val="2CBA966C32C246C1A179BA5D970E7088"/>
          </w:pPr>
          <w:r w:rsidRPr="006552D2">
            <w:rPr>
              <w:rStyle w:val="PlaceholderText"/>
            </w:rPr>
            <w:t>Click here to enter text.</w:t>
          </w:r>
        </w:p>
      </w:docPartBody>
    </w:docPart>
    <w:docPart>
      <w:docPartPr>
        <w:name w:val="DF63CEE0FAFC49CFA1943322559AA492"/>
        <w:category>
          <w:name w:val="General"/>
          <w:gallery w:val="placeholder"/>
        </w:category>
        <w:types>
          <w:type w:val="bbPlcHdr"/>
        </w:types>
        <w:behaviors>
          <w:behavior w:val="content"/>
        </w:behaviors>
        <w:guid w:val="{43F29114-6539-4E13-AD03-394BF296E7DB}"/>
      </w:docPartPr>
      <w:docPartBody>
        <w:p w:rsidR="002629A4" w:rsidRDefault="002629A4" w:rsidP="002629A4">
          <w:pPr>
            <w:pStyle w:val="DF63CEE0FAFC49CFA1943322559AA492"/>
          </w:pPr>
          <w:r w:rsidRPr="006552D2">
            <w:rPr>
              <w:rStyle w:val="PlaceholderText"/>
            </w:rPr>
            <w:t>Click here to enter text.</w:t>
          </w:r>
        </w:p>
      </w:docPartBody>
    </w:docPart>
    <w:docPart>
      <w:docPartPr>
        <w:name w:val="044FC7A6763B436D9F93AFC5DDD11FDF"/>
        <w:category>
          <w:name w:val="General"/>
          <w:gallery w:val="placeholder"/>
        </w:category>
        <w:types>
          <w:type w:val="bbPlcHdr"/>
        </w:types>
        <w:behaviors>
          <w:behavior w:val="content"/>
        </w:behaviors>
        <w:guid w:val="{61D22027-3071-440B-B617-E1AAEE49AE1F}"/>
      </w:docPartPr>
      <w:docPartBody>
        <w:p w:rsidR="002629A4" w:rsidRDefault="002629A4" w:rsidP="002629A4">
          <w:pPr>
            <w:pStyle w:val="044FC7A6763B436D9F93AFC5DDD11FDF"/>
          </w:pPr>
          <w:r w:rsidRPr="006552D2">
            <w:rPr>
              <w:rStyle w:val="PlaceholderText"/>
            </w:rPr>
            <w:t>Click here to enter text.</w:t>
          </w:r>
        </w:p>
      </w:docPartBody>
    </w:docPart>
    <w:docPart>
      <w:docPartPr>
        <w:name w:val="DF7BECDA1B1B4AD684B4DAC58D0593EA"/>
        <w:category>
          <w:name w:val="General"/>
          <w:gallery w:val="placeholder"/>
        </w:category>
        <w:types>
          <w:type w:val="bbPlcHdr"/>
        </w:types>
        <w:behaviors>
          <w:behavior w:val="content"/>
        </w:behaviors>
        <w:guid w:val="{235F6252-9C5C-4A6E-8601-344D6C353907}"/>
      </w:docPartPr>
      <w:docPartBody>
        <w:p w:rsidR="002629A4" w:rsidRDefault="002629A4" w:rsidP="002629A4">
          <w:pPr>
            <w:pStyle w:val="DF7BECDA1B1B4AD684B4DAC58D0593EA"/>
          </w:pPr>
          <w:r w:rsidRPr="006552D2">
            <w:rPr>
              <w:rStyle w:val="PlaceholderText"/>
            </w:rPr>
            <w:t>Click here to enter text.</w:t>
          </w:r>
        </w:p>
      </w:docPartBody>
    </w:docPart>
    <w:docPart>
      <w:docPartPr>
        <w:name w:val="2891C50B06C84197B67A2AAC43C948DD"/>
        <w:category>
          <w:name w:val="General"/>
          <w:gallery w:val="placeholder"/>
        </w:category>
        <w:types>
          <w:type w:val="bbPlcHdr"/>
        </w:types>
        <w:behaviors>
          <w:behavior w:val="content"/>
        </w:behaviors>
        <w:guid w:val="{6218D711-4BEB-45B7-BD3A-85436B17CD59}"/>
      </w:docPartPr>
      <w:docPartBody>
        <w:p w:rsidR="002629A4" w:rsidRDefault="002629A4" w:rsidP="002629A4">
          <w:pPr>
            <w:pStyle w:val="2891C50B06C84197B67A2AAC43C948DD"/>
          </w:pPr>
          <w:r w:rsidRPr="006552D2">
            <w:rPr>
              <w:rStyle w:val="PlaceholderText"/>
            </w:rPr>
            <w:t>Click here to enter text.</w:t>
          </w:r>
        </w:p>
      </w:docPartBody>
    </w:docPart>
    <w:docPart>
      <w:docPartPr>
        <w:name w:val="14158D7633A24244A4497F0053410BF5"/>
        <w:category>
          <w:name w:val="General"/>
          <w:gallery w:val="placeholder"/>
        </w:category>
        <w:types>
          <w:type w:val="bbPlcHdr"/>
        </w:types>
        <w:behaviors>
          <w:behavior w:val="content"/>
        </w:behaviors>
        <w:guid w:val="{81D4B543-2AEE-4AF5-9CAA-0AF051DFB8CB}"/>
      </w:docPartPr>
      <w:docPartBody>
        <w:p w:rsidR="002629A4" w:rsidRDefault="002629A4" w:rsidP="002629A4">
          <w:pPr>
            <w:pStyle w:val="14158D7633A24244A4497F0053410BF5"/>
          </w:pPr>
          <w:r w:rsidRPr="006552D2">
            <w:rPr>
              <w:rStyle w:val="PlaceholderText"/>
            </w:rPr>
            <w:t>Click here to enter text.</w:t>
          </w:r>
        </w:p>
      </w:docPartBody>
    </w:docPart>
    <w:docPart>
      <w:docPartPr>
        <w:name w:val="DB7BDB20EDBE434297AD2573A6811077"/>
        <w:category>
          <w:name w:val="General"/>
          <w:gallery w:val="placeholder"/>
        </w:category>
        <w:types>
          <w:type w:val="bbPlcHdr"/>
        </w:types>
        <w:behaviors>
          <w:behavior w:val="content"/>
        </w:behaviors>
        <w:guid w:val="{575D1151-69BE-40AF-8A54-FA4FFDA096DE}"/>
      </w:docPartPr>
      <w:docPartBody>
        <w:p w:rsidR="002629A4" w:rsidRDefault="002629A4" w:rsidP="002629A4">
          <w:pPr>
            <w:pStyle w:val="DB7BDB20EDBE434297AD2573A6811077"/>
          </w:pPr>
          <w:r w:rsidRPr="006552D2">
            <w:rPr>
              <w:rStyle w:val="PlaceholderText"/>
            </w:rPr>
            <w:t>Click here to enter text.</w:t>
          </w:r>
        </w:p>
      </w:docPartBody>
    </w:docPart>
    <w:docPart>
      <w:docPartPr>
        <w:name w:val="E9FFDF526CC5470387094E3F0F40C5F1"/>
        <w:category>
          <w:name w:val="General"/>
          <w:gallery w:val="placeholder"/>
        </w:category>
        <w:types>
          <w:type w:val="bbPlcHdr"/>
        </w:types>
        <w:behaviors>
          <w:behavior w:val="content"/>
        </w:behaviors>
        <w:guid w:val="{FB212FAE-8133-4A91-B79E-BD4EA205C73D}"/>
      </w:docPartPr>
      <w:docPartBody>
        <w:p w:rsidR="002629A4" w:rsidRDefault="002629A4" w:rsidP="002629A4">
          <w:pPr>
            <w:pStyle w:val="E9FFDF526CC5470387094E3F0F40C5F1"/>
          </w:pPr>
          <w:r w:rsidRPr="006552D2">
            <w:rPr>
              <w:rStyle w:val="PlaceholderText"/>
            </w:rPr>
            <w:t>Click here to enter text.</w:t>
          </w:r>
        </w:p>
      </w:docPartBody>
    </w:docPart>
    <w:docPart>
      <w:docPartPr>
        <w:name w:val="68E0DE6C4C6C47889889FAA1700CA585"/>
        <w:category>
          <w:name w:val="General"/>
          <w:gallery w:val="placeholder"/>
        </w:category>
        <w:types>
          <w:type w:val="bbPlcHdr"/>
        </w:types>
        <w:behaviors>
          <w:behavior w:val="content"/>
        </w:behaviors>
        <w:guid w:val="{E7E60D90-6401-4B4A-A7B0-997197B3DADB}"/>
      </w:docPartPr>
      <w:docPartBody>
        <w:p w:rsidR="002629A4" w:rsidRDefault="002629A4" w:rsidP="002629A4">
          <w:pPr>
            <w:pStyle w:val="68E0DE6C4C6C47889889FAA1700CA585"/>
          </w:pPr>
          <w:r w:rsidRPr="006552D2">
            <w:rPr>
              <w:rStyle w:val="PlaceholderText"/>
            </w:rPr>
            <w:t>Click here to enter text.</w:t>
          </w:r>
        </w:p>
      </w:docPartBody>
    </w:docPart>
    <w:docPart>
      <w:docPartPr>
        <w:name w:val="0A3B76DC50854FC1B3DD27408C2647D6"/>
        <w:category>
          <w:name w:val="General"/>
          <w:gallery w:val="placeholder"/>
        </w:category>
        <w:types>
          <w:type w:val="bbPlcHdr"/>
        </w:types>
        <w:behaviors>
          <w:behavior w:val="content"/>
        </w:behaviors>
        <w:guid w:val="{7B4E5037-39ED-4EB8-893C-4979EED68918}"/>
      </w:docPartPr>
      <w:docPartBody>
        <w:p w:rsidR="002629A4" w:rsidRDefault="002629A4" w:rsidP="002629A4">
          <w:pPr>
            <w:pStyle w:val="0A3B76DC50854FC1B3DD27408C2647D6"/>
          </w:pPr>
          <w:r w:rsidRPr="006552D2">
            <w:rPr>
              <w:rStyle w:val="PlaceholderText"/>
            </w:rPr>
            <w:t>Click here to enter text.</w:t>
          </w:r>
        </w:p>
      </w:docPartBody>
    </w:docPart>
    <w:docPart>
      <w:docPartPr>
        <w:name w:val="F4B4ACB32B254AB6B2A27B67171F6BFF"/>
        <w:category>
          <w:name w:val="General"/>
          <w:gallery w:val="placeholder"/>
        </w:category>
        <w:types>
          <w:type w:val="bbPlcHdr"/>
        </w:types>
        <w:behaviors>
          <w:behavior w:val="content"/>
        </w:behaviors>
        <w:guid w:val="{1C3E2FC9-FB4B-47C0-B674-BF4E753777D9}"/>
      </w:docPartPr>
      <w:docPartBody>
        <w:p w:rsidR="002629A4" w:rsidRDefault="002629A4" w:rsidP="002629A4">
          <w:pPr>
            <w:pStyle w:val="F4B4ACB32B254AB6B2A27B67171F6BFF"/>
          </w:pPr>
          <w:r w:rsidRPr="006552D2">
            <w:rPr>
              <w:rStyle w:val="PlaceholderText"/>
            </w:rPr>
            <w:t>Click here to enter text.</w:t>
          </w:r>
        </w:p>
      </w:docPartBody>
    </w:docPart>
    <w:docPart>
      <w:docPartPr>
        <w:name w:val="79A8812324A94DC49E302ADC7F8D24E8"/>
        <w:category>
          <w:name w:val="General"/>
          <w:gallery w:val="placeholder"/>
        </w:category>
        <w:types>
          <w:type w:val="bbPlcHdr"/>
        </w:types>
        <w:behaviors>
          <w:behavior w:val="content"/>
        </w:behaviors>
        <w:guid w:val="{55B3DD76-FD8E-4CA0-840D-3B5C3AE99011}"/>
      </w:docPartPr>
      <w:docPartBody>
        <w:p w:rsidR="002629A4" w:rsidRDefault="002629A4" w:rsidP="002629A4">
          <w:pPr>
            <w:pStyle w:val="79A8812324A94DC49E302ADC7F8D24E8"/>
          </w:pPr>
          <w:r w:rsidRPr="006552D2">
            <w:rPr>
              <w:rStyle w:val="PlaceholderText"/>
            </w:rPr>
            <w:t>Click here to enter text.</w:t>
          </w:r>
        </w:p>
      </w:docPartBody>
    </w:docPart>
    <w:docPart>
      <w:docPartPr>
        <w:name w:val="BFABA2E5124D4FE18CDC23681CE3F2C6"/>
        <w:category>
          <w:name w:val="General"/>
          <w:gallery w:val="placeholder"/>
        </w:category>
        <w:types>
          <w:type w:val="bbPlcHdr"/>
        </w:types>
        <w:behaviors>
          <w:behavior w:val="content"/>
        </w:behaviors>
        <w:guid w:val="{4F28C4E2-B3C1-427A-A2EF-3FE8B44664A6}"/>
      </w:docPartPr>
      <w:docPartBody>
        <w:p w:rsidR="002629A4" w:rsidRDefault="002629A4" w:rsidP="002629A4">
          <w:pPr>
            <w:pStyle w:val="BFABA2E5124D4FE18CDC23681CE3F2C6"/>
          </w:pPr>
          <w:r w:rsidRPr="006552D2">
            <w:rPr>
              <w:rStyle w:val="PlaceholderText"/>
            </w:rPr>
            <w:t>Click here to enter text.</w:t>
          </w:r>
        </w:p>
      </w:docPartBody>
    </w:docPart>
    <w:docPart>
      <w:docPartPr>
        <w:name w:val="F9C8492A1B034CA7B1C8EE102D81CFA2"/>
        <w:category>
          <w:name w:val="General"/>
          <w:gallery w:val="placeholder"/>
        </w:category>
        <w:types>
          <w:type w:val="bbPlcHdr"/>
        </w:types>
        <w:behaviors>
          <w:behavior w:val="content"/>
        </w:behaviors>
        <w:guid w:val="{551784FC-1F31-45A8-BC7C-176FF3EE071E}"/>
      </w:docPartPr>
      <w:docPartBody>
        <w:p w:rsidR="002629A4" w:rsidRDefault="002629A4" w:rsidP="002629A4">
          <w:pPr>
            <w:pStyle w:val="F9C8492A1B034CA7B1C8EE102D81CFA2"/>
          </w:pPr>
          <w:r w:rsidRPr="006552D2">
            <w:rPr>
              <w:rStyle w:val="PlaceholderText"/>
            </w:rPr>
            <w:t>Click here to enter text.</w:t>
          </w:r>
        </w:p>
      </w:docPartBody>
    </w:docPart>
    <w:docPart>
      <w:docPartPr>
        <w:name w:val="52B3BEBC3AA9466CB04E1DF798A92C7B"/>
        <w:category>
          <w:name w:val="General"/>
          <w:gallery w:val="placeholder"/>
        </w:category>
        <w:types>
          <w:type w:val="bbPlcHdr"/>
        </w:types>
        <w:behaviors>
          <w:behavior w:val="content"/>
        </w:behaviors>
        <w:guid w:val="{87DEBACB-0940-463E-A78E-3539E9D5F559}"/>
      </w:docPartPr>
      <w:docPartBody>
        <w:p w:rsidR="002629A4" w:rsidRDefault="002629A4" w:rsidP="002629A4">
          <w:pPr>
            <w:pStyle w:val="52B3BEBC3AA9466CB04E1DF798A92C7B"/>
          </w:pPr>
          <w:r w:rsidRPr="006552D2">
            <w:rPr>
              <w:rStyle w:val="PlaceholderText"/>
            </w:rPr>
            <w:t>Click here to enter text.</w:t>
          </w:r>
        </w:p>
      </w:docPartBody>
    </w:docPart>
    <w:docPart>
      <w:docPartPr>
        <w:name w:val="EA1785FDF7A04F9AB3DDB7B208AF7AF7"/>
        <w:category>
          <w:name w:val="General"/>
          <w:gallery w:val="placeholder"/>
        </w:category>
        <w:types>
          <w:type w:val="bbPlcHdr"/>
        </w:types>
        <w:behaviors>
          <w:behavior w:val="content"/>
        </w:behaviors>
        <w:guid w:val="{E366B892-015D-4A6D-B632-0E7B9656F595}"/>
      </w:docPartPr>
      <w:docPartBody>
        <w:p w:rsidR="002629A4" w:rsidRDefault="002629A4" w:rsidP="002629A4">
          <w:pPr>
            <w:pStyle w:val="EA1785FDF7A04F9AB3DDB7B208AF7AF7"/>
          </w:pPr>
          <w:r w:rsidRPr="006552D2">
            <w:rPr>
              <w:rStyle w:val="PlaceholderText"/>
            </w:rPr>
            <w:t>Click here to enter text.</w:t>
          </w:r>
        </w:p>
      </w:docPartBody>
    </w:docPart>
    <w:docPart>
      <w:docPartPr>
        <w:name w:val="FAF90F59D5874B5BACB1A44FE32C4848"/>
        <w:category>
          <w:name w:val="General"/>
          <w:gallery w:val="placeholder"/>
        </w:category>
        <w:types>
          <w:type w:val="bbPlcHdr"/>
        </w:types>
        <w:behaviors>
          <w:behavior w:val="content"/>
        </w:behaviors>
        <w:guid w:val="{B270969E-1DAE-42C7-A7DD-0D90866D0410}"/>
      </w:docPartPr>
      <w:docPartBody>
        <w:p w:rsidR="002629A4" w:rsidRDefault="002629A4" w:rsidP="002629A4">
          <w:pPr>
            <w:pStyle w:val="FAF90F59D5874B5BACB1A44FE32C4848"/>
          </w:pPr>
          <w:r w:rsidRPr="006552D2">
            <w:rPr>
              <w:rStyle w:val="PlaceholderText"/>
            </w:rPr>
            <w:t>Click here to enter text.</w:t>
          </w:r>
        </w:p>
      </w:docPartBody>
    </w:docPart>
    <w:docPart>
      <w:docPartPr>
        <w:name w:val="2231DED2C969438990BCD0A0D11D15DA"/>
        <w:category>
          <w:name w:val="General"/>
          <w:gallery w:val="placeholder"/>
        </w:category>
        <w:types>
          <w:type w:val="bbPlcHdr"/>
        </w:types>
        <w:behaviors>
          <w:behavior w:val="content"/>
        </w:behaviors>
        <w:guid w:val="{13437BAD-3FE7-4B1E-9FB1-BFA27E630937}"/>
      </w:docPartPr>
      <w:docPartBody>
        <w:p w:rsidR="002629A4" w:rsidRDefault="002629A4" w:rsidP="002629A4">
          <w:pPr>
            <w:pStyle w:val="2231DED2C969438990BCD0A0D11D15DA"/>
          </w:pPr>
          <w:r w:rsidRPr="006552D2">
            <w:rPr>
              <w:rStyle w:val="PlaceholderText"/>
            </w:rPr>
            <w:t>Click here to enter text.</w:t>
          </w:r>
        </w:p>
      </w:docPartBody>
    </w:docPart>
    <w:docPart>
      <w:docPartPr>
        <w:name w:val="43AA2EDAD7734E13ABCA9E9A802E5177"/>
        <w:category>
          <w:name w:val="General"/>
          <w:gallery w:val="placeholder"/>
        </w:category>
        <w:types>
          <w:type w:val="bbPlcHdr"/>
        </w:types>
        <w:behaviors>
          <w:behavior w:val="content"/>
        </w:behaviors>
        <w:guid w:val="{73D4A7DF-7FF8-4EB9-AD36-9B322E1ADF99}"/>
      </w:docPartPr>
      <w:docPartBody>
        <w:p w:rsidR="002629A4" w:rsidRDefault="002629A4" w:rsidP="002629A4">
          <w:pPr>
            <w:pStyle w:val="43AA2EDAD7734E13ABCA9E9A802E5177"/>
          </w:pPr>
          <w:r w:rsidRPr="006552D2">
            <w:rPr>
              <w:rStyle w:val="PlaceholderText"/>
            </w:rPr>
            <w:t>Click here to enter text.</w:t>
          </w:r>
        </w:p>
      </w:docPartBody>
    </w:docPart>
    <w:docPart>
      <w:docPartPr>
        <w:name w:val="745508CD5C444B7A86C8485D322CEFD5"/>
        <w:category>
          <w:name w:val="General"/>
          <w:gallery w:val="placeholder"/>
        </w:category>
        <w:types>
          <w:type w:val="bbPlcHdr"/>
        </w:types>
        <w:behaviors>
          <w:behavior w:val="content"/>
        </w:behaviors>
        <w:guid w:val="{FFF4051C-4A15-4667-8822-58FEF5400471}"/>
      </w:docPartPr>
      <w:docPartBody>
        <w:p w:rsidR="002629A4" w:rsidRDefault="002629A4" w:rsidP="002629A4">
          <w:pPr>
            <w:pStyle w:val="745508CD5C444B7A86C8485D322CEFD5"/>
          </w:pPr>
          <w:r w:rsidRPr="006552D2">
            <w:rPr>
              <w:rStyle w:val="PlaceholderText"/>
            </w:rPr>
            <w:t>Click here to enter text.</w:t>
          </w:r>
        </w:p>
      </w:docPartBody>
    </w:docPart>
    <w:docPart>
      <w:docPartPr>
        <w:name w:val="67FF7B3E80CC4EECAA788ECDC797A6FB"/>
        <w:category>
          <w:name w:val="General"/>
          <w:gallery w:val="placeholder"/>
        </w:category>
        <w:types>
          <w:type w:val="bbPlcHdr"/>
        </w:types>
        <w:behaviors>
          <w:behavior w:val="content"/>
        </w:behaviors>
        <w:guid w:val="{3B2D7A0F-1B42-4ABC-B496-6C425C8F81EA}"/>
      </w:docPartPr>
      <w:docPartBody>
        <w:p w:rsidR="002629A4" w:rsidRDefault="002629A4" w:rsidP="002629A4">
          <w:pPr>
            <w:pStyle w:val="67FF7B3E80CC4EECAA788ECDC797A6FB"/>
          </w:pPr>
          <w:r w:rsidRPr="006552D2">
            <w:rPr>
              <w:rStyle w:val="PlaceholderText"/>
            </w:rPr>
            <w:t>Click here to enter text.</w:t>
          </w:r>
        </w:p>
      </w:docPartBody>
    </w:docPart>
    <w:docPart>
      <w:docPartPr>
        <w:name w:val="6F59892270DD4C9FA7540855EC3FA37D"/>
        <w:category>
          <w:name w:val="General"/>
          <w:gallery w:val="placeholder"/>
        </w:category>
        <w:types>
          <w:type w:val="bbPlcHdr"/>
        </w:types>
        <w:behaviors>
          <w:behavior w:val="content"/>
        </w:behaviors>
        <w:guid w:val="{73BEE622-FA83-42C6-BE5B-2696FBF67F6C}"/>
      </w:docPartPr>
      <w:docPartBody>
        <w:p w:rsidR="002629A4" w:rsidRDefault="002629A4" w:rsidP="002629A4">
          <w:pPr>
            <w:pStyle w:val="6F59892270DD4C9FA7540855EC3FA37D"/>
          </w:pPr>
          <w:r w:rsidRPr="006552D2">
            <w:rPr>
              <w:rStyle w:val="PlaceholderText"/>
            </w:rPr>
            <w:t>Click here to enter text.</w:t>
          </w:r>
        </w:p>
      </w:docPartBody>
    </w:docPart>
    <w:docPart>
      <w:docPartPr>
        <w:name w:val="BFB7BC595FBD4DA599A89AE44DD1E42E"/>
        <w:category>
          <w:name w:val="General"/>
          <w:gallery w:val="placeholder"/>
        </w:category>
        <w:types>
          <w:type w:val="bbPlcHdr"/>
        </w:types>
        <w:behaviors>
          <w:behavior w:val="content"/>
        </w:behaviors>
        <w:guid w:val="{7EF9D90C-77B2-404B-A14C-92B29C56A90F}"/>
      </w:docPartPr>
      <w:docPartBody>
        <w:p w:rsidR="002629A4" w:rsidRDefault="002629A4" w:rsidP="002629A4">
          <w:pPr>
            <w:pStyle w:val="BFB7BC595FBD4DA599A89AE44DD1E42E"/>
          </w:pPr>
          <w:r w:rsidRPr="006552D2">
            <w:rPr>
              <w:rStyle w:val="PlaceholderText"/>
            </w:rPr>
            <w:t>Click here to enter text.</w:t>
          </w:r>
        </w:p>
      </w:docPartBody>
    </w:docPart>
    <w:docPart>
      <w:docPartPr>
        <w:name w:val="58C98583AB914184A0CF29D5431C6404"/>
        <w:category>
          <w:name w:val="General"/>
          <w:gallery w:val="placeholder"/>
        </w:category>
        <w:types>
          <w:type w:val="bbPlcHdr"/>
        </w:types>
        <w:behaviors>
          <w:behavior w:val="content"/>
        </w:behaviors>
        <w:guid w:val="{F50289E1-1529-4D55-B849-6383FE3BE16B}"/>
      </w:docPartPr>
      <w:docPartBody>
        <w:p w:rsidR="002629A4" w:rsidRDefault="002629A4" w:rsidP="002629A4">
          <w:pPr>
            <w:pStyle w:val="58C98583AB914184A0CF29D5431C6404"/>
          </w:pPr>
          <w:r w:rsidRPr="006552D2">
            <w:rPr>
              <w:rStyle w:val="PlaceholderText"/>
            </w:rPr>
            <w:t>Click here to enter text.</w:t>
          </w:r>
        </w:p>
      </w:docPartBody>
    </w:docPart>
    <w:docPart>
      <w:docPartPr>
        <w:name w:val="6BC731AC0BB84F3FA48B1C49EF368893"/>
        <w:category>
          <w:name w:val="General"/>
          <w:gallery w:val="placeholder"/>
        </w:category>
        <w:types>
          <w:type w:val="bbPlcHdr"/>
        </w:types>
        <w:behaviors>
          <w:behavior w:val="content"/>
        </w:behaviors>
        <w:guid w:val="{413F0D66-EC0C-42F7-8515-BC81C1250AF2}"/>
      </w:docPartPr>
      <w:docPartBody>
        <w:p w:rsidR="002629A4" w:rsidRDefault="002629A4" w:rsidP="002629A4">
          <w:pPr>
            <w:pStyle w:val="6BC731AC0BB84F3FA48B1C49EF368893"/>
          </w:pPr>
          <w:r w:rsidRPr="006552D2">
            <w:rPr>
              <w:rStyle w:val="PlaceholderText"/>
            </w:rPr>
            <w:t>Click here to enter text.</w:t>
          </w:r>
        </w:p>
      </w:docPartBody>
    </w:docPart>
    <w:docPart>
      <w:docPartPr>
        <w:name w:val="482DD7CD33024B2DB53A4747EF8C2480"/>
        <w:category>
          <w:name w:val="General"/>
          <w:gallery w:val="placeholder"/>
        </w:category>
        <w:types>
          <w:type w:val="bbPlcHdr"/>
        </w:types>
        <w:behaviors>
          <w:behavior w:val="content"/>
        </w:behaviors>
        <w:guid w:val="{4F3C5D0E-B26B-41EC-8269-36671FA6A72D}"/>
      </w:docPartPr>
      <w:docPartBody>
        <w:p w:rsidR="002629A4" w:rsidRDefault="002629A4" w:rsidP="002629A4">
          <w:pPr>
            <w:pStyle w:val="482DD7CD33024B2DB53A4747EF8C2480"/>
          </w:pPr>
          <w:r w:rsidRPr="006552D2">
            <w:rPr>
              <w:rStyle w:val="PlaceholderText"/>
            </w:rPr>
            <w:t>Click here to enter text.</w:t>
          </w:r>
        </w:p>
      </w:docPartBody>
    </w:docPart>
    <w:docPart>
      <w:docPartPr>
        <w:name w:val="FB0A85C617E648DA9A6E69D8F36B7A92"/>
        <w:category>
          <w:name w:val="General"/>
          <w:gallery w:val="placeholder"/>
        </w:category>
        <w:types>
          <w:type w:val="bbPlcHdr"/>
        </w:types>
        <w:behaviors>
          <w:behavior w:val="content"/>
        </w:behaviors>
        <w:guid w:val="{98DA6F28-9F1B-4234-9906-AFAB119154C6}"/>
      </w:docPartPr>
      <w:docPartBody>
        <w:p w:rsidR="002629A4" w:rsidRDefault="002629A4" w:rsidP="002629A4">
          <w:pPr>
            <w:pStyle w:val="FB0A85C617E648DA9A6E69D8F36B7A92"/>
          </w:pPr>
          <w:r w:rsidRPr="006552D2">
            <w:rPr>
              <w:rStyle w:val="PlaceholderText"/>
            </w:rPr>
            <w:t>Click here to enter text.</w:t>
          </w:r>
        </w:p>
      </w:docPartBody>
    </w:docPart>
    <w:docPart>
      <w:docPartPr>
        <w:name w:val="EF03F1CCC82C47FB869815949E52BEBC"/>
        <w:category>
          <w:name w:val="General"/>
          <w:gallery w:val="placeholder"/>
        </w:category>
        <w:types>
          <w:type w:val="bbPlcHdr"/>
        </w:types>
        <w:behaviors>
          <w:behavior w:val="content"/>
        </w:behaviors>
        <w:guid w:val="{192A0B77-B27E-478A-A132-3AD6FFFE243F}"/>
      </w:docPartPr>
      <w:docPartBody>
        <w:p w:rsidR="002629A4" w:rsidRDefault="002629A4" w:rsidP="002629A4">
          <w:pPr>
            <w:pStyle w:val="EF03F1CCC82C47FB869815949E52BEBC"/>
          </w:pPr>
          <w:r w:rsidRPr="006552D2">
            <w:rPr>
              <w:rStyle w:val="PlaceholderText"/>
            </w:rPr>
            <w:t>Click here to enter text.</w:t>
          </w:r>
        </w:p>
      </w:docPartBody>
    </w:docPart>
    <w:docPart>
      <w:docPartPr>
        <w:name w:val="ED997A600C9B46969AB25CC01E0CE431"/>
        <w:category>
          <w:name w:val="General"/>
          <w:gallery w:val="placeholder"/>
        </w:category>
        <w:types>
          <w:type w:val="bbPlcHdr"/>
        </w:types>
        <w:behaviors>
          <w:behavior w:val="content"/>
        </w:behaviors>
        <w:guid w:val="{CBDC111F-2C22-4C3B-A49D-66CC5F2E84A0}"/>
      </w:docPartPr>
      <w:docPartBody>
        <w:p w:rsidR="002629A4" w:rsidRDefault="002629A4" w:rsidP="002629A4">
          <w:pPr>
            <w:pStyle w:val="ED997A600C9B46969AB25CC01E0CE431"/>
          </w:pPr>
          <w:r w:rsidRPr="006552D2">
            <w:rPr>
              <w:rStyle w:val="PlaceholderText"/>
            </w:rPr>
            <w:t>Click here to enter text.</w:t>
          </w:r>
        </w:p>
      </w:docPartBody>
    </w:docPart>
    <w:docPart>
      <w:docPartPr>
        <w:name w:val="05ED1C37C9514BFCA656B7DF4B82F179"/>
        <w:category>
          <w:name w:val="General"/>
          <w:gallery w:val="placeholder"/>
        </w:category>
        <w:types>
          <w:type w:val="bbPlcHdr"/>
        </w:types>
        <w:behaviors>
          <w:behavior w:val="content"/>
        </w:behaviors>
        <w:guid w:val="{EA8488D3-A482-43D9-959D-91C0C30571E7}"/>
      </w:docPartPr>
      <w:docPartBody>
        <w:p w:rsidR="002629A4" w:rsidRDefault="002629A4" w:rsidP="002629A4">
          <w:pPr>
            <w:pStyle w:val="05ED1C37C9514BFCA656B7DF4B82F179"/>
          </w:pPr>
          <w:r w:rsidRPr="006552D2">
            <w:rPr>
              <w:rStyle w:val="PlaceholderText"/>
            </w:rPr>
            <w:t>Click here to enter text.</w:t>
          </w:r>
        </w:p>
      </w:docPartBody>
    </w:docPart>
    <w:docPart>
      <w:docPartPr>
        <w:name w:val="07C1F9910A6D4351931D8B60D9504E5E"/>
        <w:category>
          <w:name w:val="General"/>
          <w:gallery w:val="placeholder"/>
        </w:category>
        <w:types>
          <w:type w:val="bbPlcHdr"/>
        </w:types>
        <w:behaviors>
          <w:behavior w:val="content"/>
        </w:behaviors>
        <w:guid w:val="{278A7C19-63B4-4641-A4F8-2001018BF246}"/>
      </w:docPartPr>
      <w:docPartBody>
        <w:p w:rsidR="002629A4" w:rsidRDefault="002629A4" w:rsidP="002629A4">
          <w:pPr>
            <w:pStyle w:val="07C1F9910A6D4351931D8B60D9504E5E"/>
          </w:pPr>
          <w:r w:rsidRPr="006552D2">
            <w:rPr>
              <w:rStyle w:val="PlaceholderText"/>
            </w:rPr>
            <w:t>Click here to enter text.</w:t>
          </w:r>
        </w:p>
      </w:docPartBody>
    </w:docPart>
    <w:docPart>
      <w:docPartPr>
        <w:name w:val="1B3359F70E6A4B1AA31EB8FAEB13CE20"/>
        <w:category>
          <w:name w:val="General"/>
          <w:gallery w:val="placeholder"/>
        </w:category>
        <w:types>
          <w:type w:val="bbPlcHdr"/>
        </w:types>
        <w:behaviors>
          <w:behavior w:val="content"/>
        </w:behaviors>
        <w:guid w:val="{510596BB-5025-40A2-8CF9-0067E43B6F28}"/>
      </w:docPartPr>
      <w:docPartBody>
        <w:p w:rsidR="002629A4" w:rsidRDefault="002629A4" w:rsidP="002629A4">
          <w:pPr>
            <w:pStyle w:val="1B3359F70E6A4B1AA31EB8FAEB13CE20"/>
          </w:pPr>
          <w:r w:rsidRPr="006552D2">
            <w:rPr>
              <w:rStyle w:val="PlaceholderText"/>
            </w:rPr>
            <w:t>Click here to enter text.</w:t>
          </w:r>
        </w:p>
      </w:docPartBody>
    </w:docPart>
    <w:docPart>
      <w:docPartPr>
        <w:name w:val="2639FE0773D8405288932F0DB01D7672"/>
        <w:category>
          <w:name w:val="General"/>
          <w:gallery w:val="placeholder"/>
        </w:category>
        <w:types>
          <w:type w:val="bbPlcHdr"/>
        </w:types>
        <w:behaviors>
          <w:behavior w:val="content"/>
        </w:behaviors>
        <w:guid w:val="{415A168A-7740-4CE0-9210-C397328CC65A}"/>
      </w:docPartPr>
      <w:docPartBody>
        <w:p w:rsidR="002629A4" w:rsidRDefault="002629A4" w:rsidP="002629A4">
          <w:pPr>
            <w:pStyle w:val="2639FE0773D8405288932F0DB01D7672"/>
          </w:pPr>
          <w:r w:rsidRPr="006552D2">
            <w:rPr>
              <w:rStyle w:val="PlaceholderText"/>
            </w:rPr>
            <w:t>Click here to enter text.</w:t>
          </w:r>
        </w:p>
      </w:docPartBody>
    </w:docPart>
    <w:docPart>
      <w:docPartPr>
        <w:name w:val="723D6EA1AF294C35AB540CE01D042614"/>
        <w:category>
          <w:name w:val="General"/>
          <w:gallery w:val="placeholder"/>
        </w:category>
        <w:types>
          <w:type w:val="bbPlcHdr"/>
        </w:types>
        <w:behaviors>
          <w:behavior w:val="content"/>
        </w:behaviors>
        <w:guid w:val="{DFB33413-42E3-4D48-87AA-6E088D450CE2}"/>
      </w:docPartPr>
      <w:docPartBody>
        <w:p w:rsidR="002629A4" w:rsidRDefault="002629A4" w:rsidP="002629A4">
          <w:pPr>
            <w:pStyle w:val="723D6EA1AF294C35AB540CE01D042614"/>
          </w:pPr>
          <w:r w:rsidRPr="006552D2">
            <w:rPr>
              <w:rStyle w:val="PlaceholderText"/>
            </w:rPr>
            <w:t>Click here to enter text.</w:t>
          </w:r>
        </w:p>
      </w:docPartBody>
    </w:docPart>
    <w:docPart>
      <w:docPartPr>
        <w:name w:val="8FB20121FBE84698813767B0648CFEC6"/>
        <w:category>
          <w:name w:val="General"/>
          <w:gallery w:val="placeholder"/>
        </w:category>
        <w:types>
          <w:type w:val="bbPlcHdr"/>
        </w:types>
        <w:behaviors>
          <w:behavior w:val="content"/>
        </w:behaviors>
        <w:guid w:val="{D8FA763B-3B9D-423C-BAA8-D4B837D53F78}"/>
      </w:docPartPr>
      <w:docPartBody>
        <w:p w:rsidR="002629A4" w:rsidRDefault="002629A4" w:rsidP="002629A4">
          <w:pPr>
            <w:pStyle w:val="8FB20121FBE84698813767B0648CFEC6"/>
          </w:pPr>
          <w:r w:rsidRPr="006552D2">
            <w:rPr>
              <w:rStyle w:val="PlaceholderText"/>
            </w:rPr>
            <w:t>Click here to enter text.</w:t>
          </w:r>
        </w:p>
      </w:docPartBody>
    </w:docPart>
    <w:docPart>
      <w:docPartPr>
        <w:name w:val="A7FE183D0B7448FA98299382F6E2DE5B"/>
        <w:category>
          <w:name w:val="General"/>
          <w:gallery w:val="placeholder"/>
        </w:category>
        <w:types>
          <w:type w:val="bbPlcHdr"/>
        </w:types>
        <w:behaviors>
          <w:behavior w:val="content"/>
        </w:behaviors>
        <w:guid w:val="{CD5DB315-30E8-4A5B-BAE8-2944664B5175}"/>
      </w:docPartPr>
      <w:docPartBody>
        <w:p w:rsidR="002629A4" w:rsidRDefault="002629A4" w:rsidP="002629A4">
          <w:pPr>
            <w:pStyle w:val="A7FE183D0B7448FA98299382F6E2DE5B"/>
          </w:pPr>
          <w:r w:rsidRPr="006552D2">
            <w:rPr>
              <w:rStyle w:val="PlaceholderText"/>
            </w:rPr>
            <w:t>Click here to enter text.</w:t>
          </w:r>
        </w:p>
      </w:docPartBody>
    </w:docPart>
    <w:docPart>
      <w:docPartPr>
        <w:name w:val="D06152AAE8DE4F45988827552434289C"/>
        <w:category>
          <w:name w:val="General"/>
          <w:gallery w:val="placeholder"/>
        </w:category>
        <w:types>
          <w:type w:val="bbPlcHdr"/>
        </w:types>
        <w:behaviors>
          <w:behavior w:val="content"/>
        </w:behaviors>
        <w:guid w:val="{397BB202-15DF-4643-AEDA-7A1EA5D32023}"/>
      </w:docPartPr>
      <w:docPartBody>
        <w:p w:rsidR="002629A4" w:rsidRDefault="002629A4" w:rsidP="002629A4">
          <w:pPr>
            <w:pStyle w:val="D06152AAE8DE4F45988827552434289C"/>
          </w:pPr>
          <w:r w:rsidRPr="006552D2">
            <w:rPr>
              <w:rStyle w:val="PlaceholderText"/>
            </w:rPr>
            <w:t>Click here to enter text.</w:t>
          </w:r>
        </w:p>
      </w:docPartBody>
    </w:docPart>
    <w:docPart>
      <w:docPartPr>
        <w:name w:val="EF36BF7AAF584B5B8C213E7850D45CD1"/>
        <w:category>
          <w:name w:val="General"/>
          <w:gallery w:val="placeholder"/>
        </w:category>
        <w:types>
          <w:type w:val="bbPlcHdr"/>
        </w:types>
        <w:behaviors>
          <w:behavior w:val="content"/>
        </w:behaviors>
        <w:guid w:val="{BB9243DC-F80D-41BF-9B8E-82CA11D912D1}"/>
      </w:docPartPr>
      <w:docPartBody>
        <w:p w:rsidR="002629A4" w:rsidRDefault="002629A4" w:rsidP="002629A4">
          <w:pPr>
            <w:pStyle w:val="EF36BF7AAF584B5B8C213E7850D45CD1"/>
          </w:pPr>
          <w:r w:rsidRPr="006552D2">
            <w:rPr>
              <w:rStyle w:val="PlaceholderText"/>
            </w:rPr>
            <w:t>Click here to enter text.</w:t>
          </w:r>
        </w:p>
      </w:docPartBody>
    </w:docPart>
    <w:docPart>
      <w:docPartPr>
        <w:name w:val="56CD167E3FCD41ACA17F495938E83F68"/>
        <w:category>
          <w:name w:val="General"/>
          <w:gallery w:val="placeholder"/>
        </w:category>
        <w:types>
          <w:type w:val="bbPlcHdr"/>
        </w:types>
        <w:behaviors>
          <w:behavior w:val="content"/>
        </w:behaviors>
        <w:guid w:val="{E0CC048B-59D1-4E06-8ED6-17854D93B84B}"/>
      </w:docPartPr>
      <w:docPartBody>
        <w:p w:rsidR="002629A4" w:rsidRDefault="002629A4" w:rsidP="002629A4">
          <w:pPr>
            <w:pStyle w:val="56CD167E3FCD41ACA17F495938E83F68"/>
          </w:pPr>
          <w:r w:rsidRPr="006552D2">
            <w:rPr>
              <w:rStyle w:val="PlaceholderText"/>
            </w:rPr>
            <w:t>Click here to enter text.</w:t>
          </w:r>
        </w:p>
      </w:docPartBody>
    </w:docPart>
    <w:docPart>
      <w:docPartPr>
        <w:name w:val="B343EE4D4A6E45F9848F378FF2AFB421"/>
        <w:category>
          <w:name w:val="General"/>
          <w:gallery w:val="placeholder"/>
        </w:category>
        <w:types>
          <w:type w:val="bbPlcHdr"/>
        </w:types>
        <w:behaviors>
          <w:behavior w:val="content"/>
        </w:behaviors>
        <w:guid w:val="{877D3E05-7AAC-460B-A8E3-ED5D4A1C18C1}"/>
      </w:docPartPr>
      <w:docPartBody>
        <w:p w:rsidR="002629A4" w:rsidRDefault="002629A4" w:rsidP="002629A4">
          <w:pPr>
            <w:pStyle w:val="B343EE4D4A6E45F9848F378FF2AFB421"/>
          </w:pPr>
          <w:r w:rsidRPr="006552D2">
            <w:rPr>
              <w:rStyle w:val="PlaceholderText"/>
            </w:rPr>
            <w:t>Click here to enter text.</w:t>
          </w:r>
        </w:p>
      </w:docPartBody>
    </w:docPart>
    <w:docPart>
      <w:docPartPr>
        <w:name w:val="B4803BF2E0234999BAB2DB9214F1F8C6"/>
        <w:category>
          <w:name w:val="General"/>
          <w:gallery w:val="placeholder"/>
        </w:category>
        <w:types>
          <w:type w:val="bbPlcHdr"/>
        </w:types>
        <w:behaviors>
          <w:behavior w:val="content"/>
        </w:behaviors>
        <w:guid w:val="{8F34E471-37D3-4F94-B348-7F9CD826EBF6}"/>
      </w:docPartPr>
      <w:docPartBody>
        <w:p w:rsidR="002629A4" w:rsidRDefault="002629A4" w:rsidP="002629A4">
          <w:pPr>
            <w:pStyle w:val="B4803BF2E0234999BAB2DB9214F1F8C6"/>
          </w:pPr>
          <w:r w:rsidRPr="006552D2">
            <w:rPr>
              <w:rStyle w:val="PlaceholderText"/>
            </w:rPr>
            <w:t>Click here to enter text.</w:t>
          </w:r>
        </w:p>
      </w:docPartBody>
    </w:docPart>
    <w:docPart>
      <w:docPartPr>
        <w:name w:val="F6FB06F6D38043219D6FFC7489B4A007"/>
        <w:category>
          <w:name w:val="General"/>
          <w:gallery w:val="placeholder"/>
        </w:category>
        <w:types>
          <w:type w:val="bbPlcHdr"/>
        </w:types>
        <w:behaviors>
          <w:behavior w:val="content"/>
        </w:behaviors>
        <w:guid w:val="{23A3C02F-5AFF-40CD-B2C1-ED2E32B8B938}"/>
      </w:docPartPr>
      <w:docPartBody>
        <w:p w:rsidR="002629A4" w:rsidRDefault="002629A4" w:rsidP="002629A4">
          <w:pPr>
            <w:pStyle w:val="F6FB06F6D38043219D6FFC7489B4A007"/>
          </w:pPr>
          <w:r w:rsidRPr="006552D2">
            <w:rPr>
              <w:rStyle w:val="PlaceholderText"/>
            </w:rPr>
            <w:t>Click here to enter text.</w:t>
          </w:r>
        </w:p>
      </w:docPartBody>
    </w:docPart>
    <w:docPart>
      <w:docPartPr>
        <w:name w:val="C85C9D973536485CB8A3F7C59A620B7F"/>
        <w:category>
          <w:name w:val="General"/>
          <w:gallery w:val="placeholder"/>
        </w:category>
        <w:types>
          <w:type w:val="bbPlcHdr"/>
        </w:types>
        <w:behaviors>
          <w:behavior w:val="content"/>
        </w:behaviors>
        <w:guid w:val="{C32E1349-C428-4B03-A6BC-7FD1DAE4A5AE}"/>
      </w:docPartPr>
      <w:docPartBody>
        <w:p w:rsidR="002629A4" w:rsidRDefault="002629A4" w:rsidP="002629A4">
          <w:pPr>
            <w:pStyle w:val="C85C9D973536485CB8A3F7C59A620B7F"/>
          </w:pPr>
          <w:r w:rsidRPr="006552D2">
            <w:rPr>
              <w:rStyle w:val="PlaceholderText"/>
            </w:rPr>
            <w:t>Click here to enter text.</w:t>
          </w:r>
        </w:p>
      </w:docPartBody>
    </w:docPart>
    <w:docPart>
      <w:docPartPr>
        <w:name w:val="F964A792715A435E9A4B03ABB5D1F586"/>
        <w:category>
          <w:name w:val="General"/>
          <w:gallery w:val="placeholder"/>
        </w:category>
        <w:types>
          <w:type w:val="bbPlcHdr"/>
        </w:types>
        <w:behaviors>
          <w:behavior w:val="content"/>
        </w:behaviors>
        <w:guid w:val="{05A60D2C-D174-4B86-AF7E-2E8F431876E3}"/>
      </w:docPartPr>
      <w:docPartBody>
        <w:p w:rsidR="002629A4" w:rsidRDefault="002629A4" w:rsidP="002629A4">
          <w:pPr>
            <w:pStyle w:val="F964A792715A435E9A4B03ABB5D1F586"/>
          </w:pPr>
          <w:r w:rsidRPr="006552D2">
            <w:rPr>
              <w:rStyle w:val="PlaceholderText"/>
            </w:rPr>
            <w:t>Click here to enter text.</w:t>
          </w:r>
        </w:p>
      </w:docPartBody>
    </w:docPart>
    <w:docPart>
      <w:docPartPr>
        <w:name w:val="4F3948504AD94829AAA7B5E7FD5A2ED5"/>
        <w:category>
          <w:name w:val="General"/>
          <w:gallery w:val="placeholder"/>
        </w:category>
        <w:types>
          <w:type w:val="bbPlcHdr"/>
        </w:types>
        <w:behaviors>
          <w:behavior w:val="content"/>
        </w:behaviors>
        <w:guid w:val="{1393041C-4C0A-4713-AFA3-57E4AFACA0D7}"/>
      </w:docPartPr>
      <w:docPartBody>
        <w:p w:rsidR="002629A4" w:rsidRDefault="002629A4" w:rsidP="002629A4">
          <w:pPr>
            <w:pStyle w:val="4F3948504AD94829AAA7B5E7FD5A2ED5"/>
          </w:pPr>
          <w:r w:rsidRPr="006552D2">
            <w:rPr>
              <w:rStyle w:val="PlaceholderText"/>
            </w:rPr>
            <w:t>Click here to enter text.</w:t>
          </w:r>
        </w:p>
      </w:docPartBody>
    </w:docPart>
    <w:docPart>
      <w:docPartPr>
        <w:name w:val="E8676CA0100D4FB1B3D53BCD9C9239F8"/>
        <w:category>
          <w:name w:val="General"/>
          <w:gallery w:val="placeholder"/>
        </w:category>
        <w:types>
          <w:type w:val="bbPlcHdr"/>
        </w:types>
        <w:behaviors>
          <w:behavior w:val="content"/>
        </w:behaviors>
        <w:guid w:val="{B9F79A30-1F07-471B-9E69-E0A70AB1B38F}"/>
      </w:docPartPr>
      <w:docPartBody>
        <w:p w:rsidR="002629A4" w:rsidRDefault="002629A4" w:rsidP="002629A4">
          <w:pPr>
            <w:pStyle w:val="E8676CA0100D4FB1B3D53BCD9C9239F8"/>
          </w:pPr>
          <w:r w:rsidRPr="006552D2">
            <w:rPr>
              <w:rStyle w:val="PlaceholderText"/>
            </w:rPr>
            <w:t>Click here to enter text.</w:t>
          </w:r>
        </w:p>
      </w:docPartBody>
    </w:docPart>
    <w:docPart>
      <w:docPartPr>
        <w:name w:val="74F8BA6EB6A842218CB774FB25C02D00"/>
        <w:category>
          <w:name w:val="General"/>
          <w:gallery w:val="placeholder"/>
        </w:category>
        <w:types>
          <w:type w:val="bbPlcHdr"/>
        </w:types>
        <w:behaviors>
          <w:behavior w:val="content"/>
        </w:behaviors>
        <w:guid w:val="{A0AD984C-4622-4209-A674-C57D94F025FB}"/>
      </w:docPartPr>
      <w:docPartBody>
        <w:p w:rsidR="002629A4" w:rsidRDefault="002629A4" w:rsidP="002629A4">
          <w:pPr>
            <w:pStyle w:val="74F8BA6EB6A842218CB774FB25C02D00"/>
          </w:pPr>
          <w:r w:rsidRPr="006552D2">
            <w:rPr>
              <w:rStyle w:val="PlaceholderText"/>
            </w:rPr>
            <w:t>Click here to enter text.</w:t>
          </w:r>
        </w:p>
      </w:docPartBody>
    </w:docPart>
    <w:docPart>
      <w:docPartPr>
        <w:name w:val="908F418A38824DB8A8FC9FB3C889413D"/>
        <w:category>
          <w:name w:val="General"/>
          <w:gallery w:val="placeholder"/>
        </w:category>
        <w:types>
          <w:type w:val="bbPlcHdr"/>
        </w:types>
        <w:behaviors>
          <w:behavior w:val="content"/>
        </w:behaviors>
        <w:guid w:val="{154E1DD6-2CA8-4F31-BB8A-0435FD7BF3E7}"/>
      </w:docPartPr>
      <w:docPartBody>
        <w:p w:rsidR="002629A4" w:rsidRDefault="002629A4" w:rsidP="002629A4">
          <w:pPr>
            <w:pStyle w:val="908F418A38824DB8A8FC9FB3C889413D"/>
          </w:pPr>
          <w:r w:rsidRPr="006552D2">
            <w:rPr>
              <w:rStyle w:val="PlaceholderText"/>
            </w:rPr>
            <w:t>Click here to enter text.</w:t>
          </w:r>
        </w:p>
      </w:docPartBody>
    </w:docPart>
    <w:docPart>
      <w:docPartPr>
        <w:name w:val="0CE46CD367424F8199A6C2F96EE13112"/>
        <w:category>
          <w:name w:val="General"/>
          <w:gallery w:val="placeholder"/>
        </w:category>
        <w:types>
          <w:type w:val="bbPlcHdr"/>
        </w:types>
        <w:behaviors>
          <w:behavior w:val="content"/>
        </w:behaviors>
        <w:guid w:val="{77BFE792-43C3-418B-BFF6-E5C88508A33E}"/>
      </w:docPartPr>
      <w:docPartBody>
        <w:p w:rsidR="002629A4" w:rsidRDefault="002629A4" w:rsidP="002629A4">
          <w:pPr>
            <w:pStyle w:val="0CE46CD367424F8199A6C2F96EE13112"/>
          </w:pPr>
          <w:r w:rsidRPr="006552D2">
            <w:rPr>
              <w:rStyle w:val="PlaceholderText"/>
            </w:rPr>
            <w:t>Click here to enter text.</w:t>
          </w:r>
        </w:p>
      </w:docPartBody>
    </w:docPart>
    <w:docPart>
      <w:docPartPr>
        <w:name w:val="C1119B2EE0234B44A295055615932B89"/>
        <w:category>
          <w:name w:val="General"/>
          <w:gallery w:val="placeholder"/>
        </w:category>
        <w:types>
          <w:type w:val="bbPlcHdr"/>
        </w:types>
        <w:behaviors>
          <w:behavior w:val="content"/>
        </w:behaviors>
        <w:guid w:val="{7C93594E-FBC2-4394-AB9A-616B9B395B65}"/>
      </w:docPartPr>
      <w:docPartBody>
        <w:p w:rsidR="002629A4" w:rsidRDefault="002629A4" w:rsidP="002629A4">
          <w:pPr>
            <w:pStyle w:val="C1119B2EE0234B44A295055615932B89"/>
          </w:pPr>
          <w:r w:rsidRPr="006552D2">
            <w:rPr>
              <w:rStyle w:val="PlaceholderText"/>
            </w:rPr>
            <w:t>Click here to enter text.</w:t>
          </w:r>
        </w:p>
      </w:docPartBody>
    </w:docPart>
    <w:docPart>
      <w:docPartPr>
        <w:name w:val="14C83453966F4C66B9349D3D46F6E1E9"/>
        <w:category>
          <w:name w:val="General"/>
          <w:gallery w:val="placeholder"/>
        </w:category>
        <w:types>
          <w:type w:val="bbPlcHdr"/>
        </w:types>
        <w:behaviors>
          <w:behavior w:val="content"/>
        </w:behaviors>
        <w:guid w:val="{92246DBD-E1AF-412E-BB9B-AC8A84BE5A27}"/>
      </w:docPartPr>
      <w:docPartBody>
        <w:p w:rsidR="002629A4" w:rsidRDefault="002629A4" w:rsidP="002629A4">
          <w:pPr>
            <w:pStyle w:val="14C83453966F4C66B9349D3D46F6E1E9"/>
          </w:pPr>
          <w:r w:rsidRPr="006552D2">
            <w:rPr>
              <w:rStyle w:val="PlaceholderText"/>
            </w:rPr>
            <w:t>Click here to enter text.</w:t>
          </w:r>
        </w:p>
      </w:docPartBody>
    </w:docPart>
    <w:docPart>
      <w:docPartPr>
        <w:name w:val="CCD8642DD51342E5ABF03BF5B1C1FF8E"/>
        <w:category>
          <w:name w:val="General"/>
          <w:gallery w:val="placeholder"/>
        </w:category>
        <w:types>
          <w:type w:val="bbPlcHdr"/>
        </w:types>
        <w:behaviors>
          <w:behavior w:val="content"/>
        </w:behaviors>
        <w:guid w:val="{DE66060B-2B93-420F-8B35-B3BC17A4D379}"/>
      </w:docPartPr>
      <w:docPartBody>
        <w:p w:rsidR="002629A4" w:rsidRDefault="002629A4" w:rsidP="002629A4">
          <w:pPr>
            <w:pStyle w:val="CCD8642DD51342E5ABF03BF5B1C1FF8E"/>
          </w:pPr>
          <w:r w:rsidRPr="006552D2">
            <w:rPr>
              <w:rStyle w:val="PlaceholderText"/>
            </w:rPr>
            <w:t>Click here to enter text.</w:t>
          </w:r>
        </w:p>
      </w:docPartBody>
    </w:docPart>
    <w:docPart>
      <w:docPartPr>
        <w:name w:val="4561080C6F1346009C7453B9264CFE1F"/>
        <w:category>
          <w:name w:val="General"/>
          <w:gallery w:val="placeholder"/>
        </w:category>
        <w:types>
          <w:type w:val="bbPlcHdr"/>
        </w:types>
        <w:behaviors>
          <w:behavior w:val="content"/>
        </w:behaviors>
        <w:guid w:val="{7A30C875-081C-4E99-86CA-C728324A6AA7}"/>
      </w:docPartPr>
      <w:docPartBody>
        <w:p w:rsidR="002629A4" w:rsidRDefault="002629A4" w:rsidP="002629A4">
          <w:pPr>
            <w:pStyle w:val="4561080C6F1346009C7453B9264CFE1F"/>
          </w:pPr>
          <w:r w:rsidRPr="006552D2">
            <w:rPr>
              <w:rStyle w:val="PlaceholderText"/>
            </w:rPr>
            <w:t>Click here to enter text.</w:t>
          </w:r>
        </w:p>
      </w:docPartBody>
    </w:docPart>
    <w:docPart>
      <w:docPartPr>
        <w:name w:val="AF906D9D4B6A4E4190A1233D3E5852B0"/>
        <w:category>
          <w:name w:val="General"/>
          <w:gallery w:val="placeholder"/>
        </w:category>
        <w:types>
          <w:type w:val="bbPlcHdr"/>
        </w:types>
        <w:behaviors>
          <w:behavior w:val="content"/>
        </w:behaviors>
        <w:guid w:val="{DDDA1215-A64C-4AC4-B71E-B8DE2AB017F1}"/>
      </w:docPartPr>
      <w:docPartBody>
        <w:p w:rsidR="002629A4" w:rsidRDefault="002629A4" w:rsidP="002629A4">
          <w:pPr>
            <w:pStyle w:val="AF906D9D4B6A4E4190A1233D3E5852B0"/>
          </w:pPr>
          <w:r w:rsidRPr="006552D2">
            <w:rPr>
              <w:rStyle w:val="PlaceholderText"/>
            </w:rPr>
            <w:t>Click here to enter text.</w:t>
          </w:r>
        </w:p>
      </w:docPartBody>
    </w:docPart>
    <w:docPart>
      <w:docPartPr>
        <w:name w:val="EFA93215BA8F47C98D9782599A85EE3C"/>
        <w:category>
          <w:name w:val="General"/>
          <w:gallery w:val="placeholder"/>
        </w:category>
        <w:types>
          <w:type w:val="bbPlcHdr"/>
        </w:types>
        <w:behaviors>
          <w:behavior w:val="content"/>
        </w:behaviors>
        <w:guid w:val="{B9E21DAE-02BF-45CC-99E0-D17750C97C3B}"/>
      </w:docPartPr>
      <w:docPartBody>
        <w:p w:rsidR="002629A4" w:rsidRDefault="002629A4" w:rsidP="002629A4">
          <w:pPr>
            <w:pStyle w:val="EFA93215BA8F47C98D9782599A85EE3C"/>
          </w:pPr>
          <w:r w:rsidRPr="006552D2">
            <w:rPr>
              <w:rStyle w:val="PlaceholderText"/>
            </w:rPr>
            <w:t>Click here to enter text.</w:t>
          </w:r>
        </w:p>
      </w:docPartBody>
    </w:docPart>
    <w:docPart>
      <w:docPartPr>
        <w:name w:val="700DEE6A74A24948B09555BF23600E0A"/>
        <w:category>
          <w:name w:val="General"/>
          <w:gallery w:val="placeholder"/>
        </w:category>
        <w:types>
          <w:type w:val="bbPlcHdr"/>
        </w:types>
        <w:behaviors>
          <w:behavior w:val="content"/>
        </w:behaviors>
        <w:guid w:val="{241D10FF-9035-4220-A3B8-7BC6DCCE364B}"/>
      </w:docPartPr>
      <w:docPartBody>
        <w:p w:rsidR="002629A4" w:rsidRDefault="002629A4" w:rsidP="002629A4">
          <w:pPr>
            <w:pStyle w:val="700DEE6A74A24948B09555BF23600E0A"/>
          </w:pPr>
          <w:r w:rsidRPr="006552D2">
            <w:rPr>
              <w:rStyle w:val="PlaceholderText"/>
            </w:rPr>
            <w:t>Click here to enter text.</w:t>
          </w:r>
        </w:p>
      </w:docPartBody>
    </w:docPart>
    <w:docPart>
      <w:docPartPr>
        <w:name w:val="798C2A3856B841D3BCC856E936724767"/>
        <w:category>
          <w:name w:val="General"/>
          <w:gallery w:val="placeholder"/>
        </w:category>
        <w:types>
          <w:type w:val="bbPlcHdr"/>
        </w:types>
        <w:behaviors>
          <w:behavior w:val="content"/>
        </w:behaviors>
        <w:guid w:val="{BF0B157B-A9D9-4EB5-8D9D-CF96B50AB7B1}"/>
      </w:docPartPr>
      <w:docPartBody>
        <w:p w:rsidR="002629A4" w:rsidRDefault="002629A4" w:rsidP="002629A4">
          <w:pPr>
            <w:pStyle w:val="798C2A3856B841D3BCC856E936724767"/>
          </w:pPr>
          <w:r w:rsidRPr="006552D2">
            <w:rPr>
              <w:rStyle w:val="PlaceholderText"/>
            </w:rPr>
            <w:t>Click here to enter text.</w:t>
          </w:r>
        </w:p>
      </w:docPartBody>
    </w:docPart>
    <w:docPart>
      <w:docPartPr>
        <w:name w:val="87353880E2424D449A98D93775BDB251"/>
        <w:category>
          <w:name w:val="General"/>
          <w:gallery w:val="placeholder"/>
        </w:category>
        <w:types>
          <w:type w:val="bbPlcHdr"/>
        </w:types>
        <w:behaviors>
          <w:behavior w:val="content"/>
        </w:behaviors>
        <w:guid w:val="{046861C3-8663-447C-BEC5-C3DA8318C069}"/>
      </w:docPartPr>
      <w:docPartBody>
        <w:p w:rsidR="002629A4" w:rsidRDefault="002629A4" w:rsidP="002629A4">
          <w:pPr>
            <w:pStyle w:val="87353880E2424D449A98D93775BDB251"/>
          </w:pPr>
          <w:r w:rsidRPr="006552D2">
            <w:rPr>
              <w:rStyle w:val="PlaceholderText"/>
            </w:rPr>
            <w:t>Click here to enter text.</w:t>
          </w:r>
        </w:p>
      </w:docPartBody>
    </w:docPart>
    <w:docPart>
      <w:docPartPr>
        <w:name w:val="D5AD92A492354DC9A0A5B7560F001FC6"/>
        <w:category>
          <w:name w:val="General"/>
          <w:gallery w:val="placeholder"/>
        </w:category>
        <w:types>
          <w:type w:val="bbPlcHdr"/>
        </w:types>
        <w:behaviors>
          <w:behavior w:val="content"/>
        </w:behaviors>
        <w:guid w:val="{7134B676-0517-4124-AE70-C46C79E3E8B6}"/>
      </w:docPartPr>
      <w:docPartBody>
        <w:p w:rsidR="002629A4" w:rsidRDefault="002629A4" w:rsidP="002629A4">
          <w:pPr>
            <w:pStyle w:val="D5AD92A492354DC9A0A5B7560F001FC6"/>
          </w:pPr>
          <w:r w:rsidRPr="006552D2">
            <w:rPr>
              <w:rStyle w:val="PlaceholderText"/>
            </w:rPr>
            <w:t>Click here to enter text.</w:t>
          </w:r>
        </w:p>
      </w:docPartBody>
    </w:docPart>
    <w:docPart>
      <w:docPartPr>
        <w:name w:val="6B88835FB20346C1A7026D8E8264B8DD"/>
        <w:category>
          <w:name w:val="General"/>
          <w:gallery w:val="placeholder"/>
        </w:category>
        <w:types>
          <w:type w:val="bbPlcHdr"/>
        </w:types>
        <w:behaviors>
          <w:behavior w:val="content"/>
        </w:behaviors>
        <w:guid w:val="{248223A6-5B91-4443-B2E0-5548AEFCE7C6}"/>
      </w:docPartPr>
      <w:docPartBody>
        <w:p w:rsidR="002629A4" w:rsidRDefault="002629A4" w:rsidP="002629A4">
          <w:pPr>
            <w:pStyle w:val="6B88835FB20346C1A7026D8E8264B8DD"/>
          </w:pPr>
          <w:r w:rsidRPr="006552D2">
            <w:rPr>
              <w:rStyle w:val="PlaceholderText"/>
            </w:rPr>
            <w:t>Click here to enter text.</w:t>
          </w:r>
        </w:p>
      </w:docPartBody>
    </w:docPart>
    <w:docPart>
      <w:docPartPr>
        <w:name w:val="8720A090CC37456FAD39E961C9C8E43B"/>
        <w:category>
          <w:name w:val="General"/>
          <w:gallery w:val="placeholder"/>
        </w:category>
        <w:types>
          <w:type w:val="bbPlcHdr"/>
        </w:types>
        <w:behaviors>
          <w:behavior w:val="content"/>
        </w:behaviors>
        <w:guid w:val="{B9589033-E946-4A14-BB41-F7EA445E207A}"/>
      </w:docPartPr>
      <w:docPartBody>
        <w:p w:rsidR="002629A4" w:rsidRDefault="002629A4" w:rsidP="002629A4">
          <w:pPr>
            <w:pStyle w:val="8720A090CC37456FAD39E961C9C8E43B"/>
          </w:pPr>
          <w:r w:rsidRPr="006552D2">
            <w:rPr>
              <w:rStyle w:val="PlaceholderText"/>
            </w:rPr>
            <w:t>Click here to enter text.</w:t>
          </w:r>
        </w:p>
      </w:docPartBody>
    </w:docPart>
    <w:docPart>
      <w:docPartPr>
        <w:name w:val="F233BC45BA8C4E7EACA41D67C8ADBDD8"/>
        <w:category>
          <w:name w:val="General"/>
          <w:gallery w:val="placeholder"/>
        </w:category>
        <w:types>
          <w:type w:val="bbPlcHdr"/>
        </w:types>
        <w:behaviors>
          <w:behavior w:val="content"/>
        </w:behaviors>
        <w:guid w:val="{13E67723-4625-4386-B877-71CC1EB678DC}"/>
      </w:docPartPr>
      <w:docPartBody>
        <w:p w:rsidR="002629A4" w:rsidRDefault="002629A4" w:rsidP="002629A4">
          <w:pPr>
            <w:pStyle w:val="F233BC45BA8C4E7EACA41D67C8ADBDD8"/>
          </w:pPr>
          <w:r w:rsidRPr="006552D2">
            <w:rPr>
              <w:rStyle w:val="PlaceholderText"/>
            </w:rPr>
            <w:t>Click here to enter text.</w:t>
          </w:r>
        </w:p>
      </w:docPartBody>
    </w:docPart>
    <w:docPart>
      <w:docPartPr>
        <w:name w:val="1A5F3181EA9B40B9A6DE0DAC3F1BFBAF"/>
        <w:category>
          <w:name w:val="General"/>
          <w:gallery w:val="placeholder"/>
        </w:category>
        <w:types>
          <w:type w:val="bbPlcHdr"/>
        </w:types>
        <w:behaviors>
          <w:behavior w:val="content"/>
        </w:behaviors>
        <w:guid w:val="{84C8ED28-7CD3-430C-B24C-B25DC607B332}"/>
      </w:docPartPr>
      <w:docPartBody>
        <w:p w:rsidR="002629A4" w:rsidRDefault="002629A4" w:rsidP="002629A4">
          <w:pPr>
            <w:pStyle w:val="1A5F3181EA9B40B9A6DE0DAC3F1BFBAF"/>
          </w:pPr>
          <w:r w:rsidRPr="006552D2">
            <w:rPr>
              <w:rStyle w:val="PlaceholderText"/>
            </w:rPr>
            <w:t>Click here to enter text.</w:t>
          </w:r>
        </w:p>
      </w:docPartBody>
    </w:docPart>
    <w:docPart>
      <w:docPartPr>
        <w:name w:val="9BF3E9DB46114351998B3E437F9D71A2"/>
        <w:category>
          <w:name w:val="General"/>
          <w:gallery w:val="placeholder"/>
        </w:category>
        <w:types>
          <w:type w:val="bbPlcHdr"/>
        </w:types>
        <w:behaviors>
          <w:behavior w:val="content"/>
        </w:behaviors>
        <w:guid w:val="{F755C845-A631-41FE-8080-8B8B25A0C05A}"/>
      </w:docPartPr>
      <w:docPartBody>
        <w:p w:rsidR="002629A4" w:rsidRDefault="002629A4" w:rsidP="002629A4">
          <w:pPr>
            <w:pStyle w:val="9BF3E9DB46114351998B3E437F9D71A2"/>
          </w:pPr>
          <w:r w:rsidRPr="006552D2">
            <w:rPr>
              <w:rStyle w:val="PlaceholderText"/>
            </w:rPr>
            <w:t>Click here to enter text.</w:t>
          </w:r>
        </w:p>
      </w:docPartBody>
    </w:docPart>
    <w:docPart>
      <w:docPartPr>
        <w:name w:val="E1B42864701742A0BF9BC841EB43CCB3"/>
        <w:category>
          <w:name w:val="General"/>
          <w:gallery w:val="placeholder"/>
        </w:category>
        <w:types>
          <w:type w:val="bbPlcHdr"/>
        </w:types>
        <w:behaviors>
          <w:behavior w:val="content"/>
        </w:behaviors>
        <w:guid w:val="{4C3C8444-4EA7-41DA-8E80-DDAC85DB04C3}"/>
      </w:docPartPr>
      <w:docPartBody>
        <w:p w:rsidR="002629A4" w:rsidRDefault="002629A4" w:rsidP="002629A4">
          <w:pPr>
            <w:pStyle w:val="E1B42864701742A0BF9BC841EB43CCB3"/>
          </w:pPr>
          <w:r w:rsidRPr="006552D2">
            <w:rPr>
              <w:rStyle w:val="PlaceholderText"/>
            </w:rPr>
            <w:t>Click here to enter text.</w:t>
          </w:r>
        </w:p>
      </w:docPartBody>
    </w:docPart>
    <w:docPart>
      <w:docPartPr>
        <w:name w:val="93C16FE9A08B47609BA514CB87EEF59B"/>
        <w:category>
          <w:name w:val="General"/>
          <w:gallery w:val="placeholder"/>
        </w:category>
        <w:types>
          <w:type w:val="bbPlcHdr"/>
        </w:types>
        <w:behaviors>
          <w:behavior w:val="content"/>
        </w:behaviors>
        <w:guid w:val="{2F648762-BDB9-43B3-9A9C-12CD23BDEAE4}"/>
      </w:docPartPr>
      <w:docPartBody>
        <w:p w:rsidR="002629A4" w:rsidRDefault="002629A4" w:rsidP="002629A4">
          <w:pPr>
            <w:pStyle w:val="93C16FE9A08B47609BA514CB87EEF59B"/>
          </w:pPr>
          <w:r w:rsidRPr="006552D2">
            <w:rPr>
              <w:rStyle w:val="PlaceholderText"/>
            </w:rPr>
            <w:t>Click here to enter text.</w:t>
          </w:r>
        </w:p>
      </w:docPartBody>
    </w:docPart>
    <w:docPart>
      <w:docPartPr>
        <w:name w:val="9C52C2AED58A49A091E30FC990B36705"/>
        <w:category>
          <w:name w:val="General"/>
          <w:gallery w:val="placeholder"/>
        </w:category>
        <w:types>
          <w:type w:val="bbPlcHdr"/>
        </w:types>
        <w:behaviors>
          <w:behavior w:val="content"/>
        </w:behaviors>
        <w:guid w:val="{DC00D1DB-D307-4200-B1D0-301179F58ED1}"/>
      </w:docPartPr>
      <w:docPartBody>
        <w:p w:rsidR="002629A4" w:rsidRDefault="002629A4" w:rsidP="002629A4">
          <w:pPr>
            <w:pStyle w:val="9C52C2AED58A49A091E30FC990B36705"/>
          </w:pPr>
          <w:r w:rsidRPr="006552D2">
            <w:rPr>
              <w:rStyle w:val="PlaceholderText"/>
            </w:rPr>
            <w:t>Click here to enter text.</w:t>
          </w:r>
        </w:p>
      </w:docPartBody>
    </w:docPart>
    <w:docPart>
      <w:docPartPr>
        <w:name w:val="0D1D5E0A1D4D4813B5EECD3367A2D0D5"/>
        <w:category>
          <w:name w:val="General"/>
          <w:gallery w:val="placeholder"/>
        </w:category>
        <w:types>
          <w:type w:val="bbPlcHdr"/>
        </w:types>
        <w:behaviors>
          <w:behavior w:val="content"/>
        </w:behaviors>
        <w:guid w:val="{13959744-98C1-4533-92F4-36DFE4376636}"/>
      </w:docPartPr>
      <w:docPartBody>
        <w:p w:rsidR="002629A4" w:rsidRDefault="002629A4" w:rsidP="002629A4">
          <w:pPr>
            <w:pStyle w:val="0D1D5E0A1D4D4813B5EECD3367A2D0D5"/>
          </w:pPr>
          <w:r w:rsidRPr="006552D2">
            <w:rPr>
              <w:rStyle w:val="PlaceholderText"/>
            </w:rPr>
            <w:t>Click here to enter text.</w:t>
          </w:r>
        </w:p>
      </w:docPartBody>
    </w:docPart>
    <w:docPart>
      <w:docPartPr>
        <w:name w:val="B032EDC36D0C4712B23450C8F4A98D43"/>
        <w:category>
          <w:name w:val="General"/>
          <w:gallery w:val="placeholder"/>
        </w:category>
        <w:types>
          <w:type w:val="bbPlcHdr"/>
        </w:types>
        <w:behaviors>
          <w:behavior w:val="content"/>
        </w:behaviors>
        <w:guid w:val="{EA474721-BE5D-44FE-9FCB-C2457792A7EE}"/>
      </w:docPartPr>
      <w:docPartBody>
        <w:p w:rsidR="002629A4" w:rsidRDefault="002629A4" w:rsidP="002629A4">
          <w:pPr>
            <w:pStyle w:val="B032EDC36D0C4712B23450C8F4A98D43"/>
          </w:pPr>
          <w:r w:rsidRPr="006552D2">
            <w:rPr>
              <w:rStyle w:val="PlaceholderText"/>
            </w:rPr>
            <w:t>Click here to enter text.</w:t>
          </w:r>
        </w:p>
      </w:docPartBody>
    </w:docPart>
    <w:docPart>
      <w:docPartPr>
        <w:name w:val="B4F8A0609677483D8FF10F5CE83FA4D5"/>
        <w:category>
          <w:name w:val="General"/>
          <w:gallery w:val="placeholder"/>
        </w:category>
        <w:types>
          <w:type w:val="bbPlcHdr"/>
        </w:types>
        <w:behaviors>
          <w:behavior w:val="content"/>
        </w:behaviors>
        <w:guid w:val="{A9B47D1A-A898-41FD-BD36-D51849B8F9B0}"/>
      </w:docPartPr>
      <w:docPartBody>
        <w:p w:rsidR="002629A4" w:rsidRDefault="002629A4" w:rsidP="002629A4">
          <w:pPr>
            <w:pStyle w:val="B4F8A0609677483D8FF10F5CE83FA4D5"/>
          </w:pPr>
          <w:r w:rsidRPr="006552D2">
            <w:rPr>
              <w:rStyle w:val="PlaceholderText"/>
            </w:rPr>
            <w:t>Click here to enter text.</w:t>
          </w:r>
        </w:p>
      </w:docPartBody>
    </w:docPart>
    <w:docPart>
      <w:docPartPr>
        <w:name w:val="76F6C82E046C467286FD42FE09525A81"/>
        <w:category>
          <w:name w:val="General"/>
          <w:gallery w:val="placeholder"/>
        </w:category>
        <w:types>
          <w:type w:val="bbPlcHdr"/>
        </w:types>
        <w:behaviors>
          <w:behavior w:val="content"/>
        </w:behaviors>
        <w:guid w:val="{E7CD3645-F4F8-4B5E-BEB9-5043039F2FFD}"/>
      </w:docPartPr>
      <w:docPartBody>
        <w:p w:rsidR="002629A4" w:rsidRDefault="002629A4" w:rsidP="002629A4">
          <w:pPr>
            <w:pStyle w:val="76F6C82E046C467286FD42FE09525A81"/>
          </w:pPr>
          <w:r w:rsidRPr="006552D2">
            <w:rPr>
              <w:rStyle w:val="PlaceholderText"/>
            </w:rPr>
            <w:t>Click here to enter text.</w:t>
          </w:r>
        </w:p>
      </w:docPartBody>
    </w:docPart>
    <w:docPart>
      <w:docPartPr>
        <w:name w:val="4247CA7AF95442FF8A93FAAD96D5886B"/>
        <w:category>
          <w:name w:val="General"/>
          <w:gallery w:val="placeholder"/>
        </w:category>
        <w:types>
          <w:type w:val="bbPlcHdr"/>
        </w:types>
        <w:behaviors>
          <w:behavior w:val="content"/>
        </w:behaviors>
        <w:guid w:val="{D050EC25-7E5D-48D8-BC86-596827B1DC0D}"/>
      </w:docPartPr>
      <w:docPartBody>
        <w:p w:rsidR="002629A4" w:rsidRDefault="002629A4" w:rsidP="002629A4">
          <w:pPr>
            <w:pStyle w:val="4247CA7AF95442FF8A93FAAD96D5886B"/>
          </w:pPr>
          <w:r w:rsidRPr="006552D2">
            <w:rPr>
              <w:rStyle w:val="PlaceholderText"/>
            </w:rPr>
            <w:t>Click here to enter text.</w:t>
          </w:r>
        </w:p>
      </w:docPartBody>
    </w:docPart>
    <w:docPart>
      <w:docPartPr>
        <w:name w:val="DDD02F3E12A24996A9D23641D7EEED1A"/>
        <w:category>
          <w:name w:val="General"/>
          <w:gallery w:val="placeholder"/>
        </w:category>
        <w:types>
          <w:type w:val="bbPlcHdr"/>
        </w:types>
        <w:behaviors>
          <w:behavior w:val="content"/>
        </w:behaviors>
        <w:guid w:val="{D95AA258-D3E0-405A-9092-AEE25FFA6EBA}"/>
      </w:docPartPr>
      <w:docPartBody>
        <w:p w:rsidR="002629A4" w:rsidRDefault="002629A4" w:rsidP="002629A4">
          <w:pPr>
            <w:pStyle w:val="DDD02F3E12A24996A9D23641D7EEED1A"/>
          </w:pPr>
          <w:r w:rsidRPr="006552D2">
            <w:rPr>
              <w:rStyle w:val="PlaceholderText"/>
            </w:rPr>
            <w:t>Click here to enter text.</w:t>
          </w:r>
        </w:p>
      </w:docPartBody>
    </w:docPart>
    <w:docPart>
      <w:docPartPr>
        <w:name w:val="3EDB89FA70C94ECA84A25683B9DB3995"/>
        <w:category>
          <w:name w:val="General"/>
          <w:gallery w:val="placeholder"/>
        </w:category>
        <w:types>
          <w:type w:val="bbPlcHdr"/>
        </w:types>
        <w:behaviors>
          <w:behavior w:val="content"/>
        </w:behaviors>
        <w:guid w:val="{33E44D05-CC37-43E9-9F3D-EF6AAAD6F1D0}"/>
      </w:docPartPr>
      <w:docPartBody>
        <w:p w:rsidR="002629A4" w:rsidRDefault="002629A4" w:rsidP="002629A4">
          <w:pPr>
            <w:pStyle w:val="3EDB89FA70C94ECA84A25683B9DB3995"/>
          </w:pPr>
          <w:r w:rsidRPr="006552D2">
            <w:rPr>
              <w:rStyle w:val="PlaceholderText"/>
            </w:rPr>
            <w:t>Click here to enter text.</w:t>
          </w:r>
        </w:p>
      </w:docPartBody>
    </w:docPart>
    <w:docPart>
      <w:docPartPr>
        <w:name w:val="243CB981D77240CEAF8E52F9217A277C"/>
        <w:category>
          <w:name w:val="General"/>
          <w:gallery w:val="placeholder"/>
        </w:category>
        <w:types>
          <w:type w:val="bbPlcHdr"/>
        </w:types>
        <w:behaviors>
          <w:behavior w:val="content"/>
        </w:behaviors>
        <w:guid w:val="{A2804209-15E6-47B1-ADF7-73DE527AB3FA}"/>
      </w:docPartPr>
      <w:docPartBody>
        <w:p w:rsidR="002629A4" w:rsidRDefault="002629A4" w:rsidP="002629A4">
          <w:pPr>
            <w:pStyle w:val="243CB981D77240CEAF8E52F9217A277C"/>
          </w:pPr>
          <w:r w:rsidRPr="006552D2">
            <w:rPr>
              <w:rStyle w:val="PlaceholderText"/>
            </w:rPr>
            <w:t>Click here to enter text.</w:t>
          </w:r>
        </w:p>
      </w:docPartBody>
    </w:docPart>
    <w:docPart>
      <w:docPartPr>
        <w:name w:val="40F935C4783C44EF8659B1AD21EF3724"/>
        <w:category>
          <w:name w:val="General"/>
          <w:gallery w:val="placeholder"/>
        </w:category>
        <w:types>
          <w:type w:val="bbPlcHdr"/>
        </w:types>
        <w:behaviors>
          <w:behavior w:val="content"/>
        </w:behaviors>
        <w:guid w:val="{28B02118-BAEA-41B4-AF80-17F3EBB8BCC7}"/>
      </w:docPartPr>
      <w:docPartBody>
        <w:p w:rsidR="002629A4" w:rsidRDefault="002629A4" w:rsidP="002629A4">
          <w:pPr>
            <w:pStyle w:val="40F935C4783C44EF8659B1AD21EF3724"/>
          </w:pPr>
          <w:r w:rsidRPr="006552D2">
            <w:rPr>
              <w:rStyle w:val="PlaceholderText"/>
            </w:rPr>
            <w:t>Click here to enter text.</w:t>
          </w:r>
        </w:p>
      </w:docPartBody>
    </w:docPart>
    <w:docPart>
      <w:docPartPr>
        <w:name w:val="4BC1606D78AA45FEB6E2053C0C82FC96"/>
        <w:category>
          <w:name w:val="General"/>
          <w:gallery w:val="placeholder"/>
        </w:category>
        <w:types>
          <w:type w:val="bbPlcHdr"/>
        </w:types>
        <w:behaviors>
          <w:behavior w:val="content"/>
        </w:behaviors>
        <w:guid w:val="{7E6F063C-781E-4683-A558-66C04325DEA2}"/>
      </w:docPartPr>
      <w:docPartBody>
        <w:p w:rsidR="002629A4" w:rsidRDefault="002629A4" w:rsidP="002629A4">
          <w:pPr>
            <w:pStyle w:val="4BC1606D78AA45FEB6E2053C0C82FC96"/>
          </w:pPr>
          <w:r w:rsidRPr="006552D2">
            <w:rPr>
              <w:rStyle w:val="PlaceholderText"/>
            </w:rPr>
            <w:t>Click here to enter text.</w:t>
          </w:r>
        </w:p>
      </w:docPartBody>
    </w:docPart>
    <w:docPart>
      <w:docPartPr>
        <w:name w:val="76279E17CF5140D4B6DB2539CDED23B3"/>
        <w:category>
          <w:name w:val="General"/>
          <w:gallery w:val="placeholder"/>
        </w:category>
        <w:types>
          <w:type w:val="bbPlcHdr"/>
        </w:types>
        <w:behaviors>
          <w:behavior w:val="content"/>
        </w:behaviors>
        <w:guid w:val="{1FC79658-F6E0-478A-9016-95D59A0734F3}"/>
      </w:docPartPr>
      <w:docPartBody>
        <w:p w:rsidR="002629A4" w:rsidRDefault="002629A4" w:rsidP="002629A4">
          <w:pPr>
            <w:pStyle w:val="76279E17CF5140D4B6DB2539CDED23B3"/>
          </w:pPr>
          <w:r w:rsidRPr="006552D2">
            <w:rPr>
              <w:rStyle w:val="PlaceholderText"/>
            </w:rPr>
            <w:t>Click here to enter text.</w:t>
          </w:r>
        </w:p>
      </w:docPartBody>
    </w:docPart>
    <w:docPart>
      <w:docPartPr>
        <w:name w:val="D7ACDF0A9B2E4A2987DDD8EC9CFDC14D"/>
        <w:category>
          <w:name w:val="General"/>
          <w:gallery w:val="placeholder"/>
        </w:category>
        <w:types>
          <w:type w:val="bbPlcHdr"/>
        </w:types>
        <w:behaviors>
          <w:behavior w:val="content"/>
        </w:behaviors>
        <w:guid w:val="{CF33C6B2-C572-40EC-8281-28B459C71FDD}"/>
      </w:docPartPr>
      <w:docPartBody>
        <w:p w:rsidR="002629A4" w:rsidRDefault="002629A4" w:rsidP="002629A4">
          <w:pPr>
            <w:pStyle w:val="D7ACDF0A9B2E4A2987DDD8EC9CFDC14D"/>
          </w:pPr>
          <w:r w:rsidRPr="006552D2">
            <w:rPr>
              <w:rStyle w:val="PlaceholderText"/>
            </w:rPr>
            <w:t>Click here to enter text.</w:t>
          </w:r>
        </w:p>
      </w:docPartBody>
    </w:docPart>
    <w:docPart>
      <w:docPartPr>
        <w:name w:val="9C23DFBC9AAB4D6795845960E2E8EE7F"/>
        <w:category>
          <w:name w:val="General"/>
          <w:gallery w:val="placeholder"/>
        </w:category>
        <w:types>
          <w:type w:val="bbPlcHdr"/>
        </w:types>
        <w:behaviors>
          <w:behavior w:val="content"/>
        </w:behaviors>
        <w:guid w:val="{B04D3390-6785-4B76-92E8-3253FA7D9757}"/>
      </w:docPartPr>
      <w:docPartBody>
        <w:p w:rsidR="002629A4" w:rsidRDefault="002629A4" w:rsidP="002629A4">
          <w:pPr>
            <w:pStyle w:val="9C23DFBC9AAB4D6795845960E2E8EE7F"/>
          </w:pPr>
          <w:r w:rsidRPr="006552D2">
            <w:rPr>
              <w:rStyle w:val="PlaceholderText"/>
            </w:rPr>
            <w:t>Click here to enter text.</w:t>
          </w:r>
        </w:p>
      </w:docPartBody>
    </w:docPart>
    <w:docPart>
      <w:docPartPr>
        <w:name w:val="88A19D0C8CCF41B2BA3479B0BEB36AD8"/>
        <w:category>
          <w:name w:val="General"/>
          <w:gallery w:val="placeholder"/>
        </w:category>
        <w:types>
          <w:type w:val="bbPlcHdr"/>
        </w:types>
        <w:behaviors>
          <w:behavior w:val="content"/>
        </w:behaviors>
        <w:guid w:val="{5287AD20-B9C3-476B-BA6F-9B52E0796A1B}"/>
      </w:docPartPr>
      <w:docPartBody>
        <w:p w:rsidR="002629A4" w:rsidRDefault="002629A4" w:rsidP="002629A4">
          <w:pPr>
            <w:pStyle w:val="88A19D0C8CCF41B2BA3479B0BEB36AD8"/>
          </w:pPr>
          <w:r w:rsidRPr="006552D2">
            <w:rPr>
              <w:rStyle w:val="PlaceholderText"/>
            </w:rPr>
            <w:t>Click here to enter text.</w:t>
          </w:r>
        </w:p>
      </w:docPartBody>
    </w:docPart>
    <w:docPart>
      <w:docPartPr>
        <w:name w:val="1493275C491046C2ACE87078912EA5A0"/>
        <w:category>
          <w:name w:val="General"/>
          <w:gallery w:val="placeholder"/>
        </w:category>
        <w:types>
          <w:type w:val="bbPlcHdr"/>
        </w:types>
        <w:behaviors>
          <w:behavior w:val="content"/>
        </w:behaviors>
        <w:guid w:val="{BBE04A13-E8B8-4FAA-BC75-FB739CD90318}"/>
      </w:docPartPr>
      <w:docPartBody>
        <w:p w:rsidR="002629A4" w:rsidRDefault="002629A4" w:rsidP="002629A4">
          <w:pPr>
            <w:pStyle w:val="1493275C491046C2ACE87078912EA5A0"/>
          </w:pPr>
          <w:r w:rsidRPr="006552D2">
            <w:rPr>
              <w:rStyle w:val="PlaceholderText"/>
            </w:rPr>
            <w:t>Click here to enter text.</w:t>
          </w:r>
        </w:p>
      </w:docPartBody>
    </w:docPart>
    <w:docPart>
      <w:docPartPr>
        <w:name w:val="E0ACBECE7A9E4E1B8A1D4E92E18F15BB"/>
        <w:category>
          <w:name w:val="General"/>
          <w:gallery w:val="placeholder"/>
        </w:category>
        <w:types>
          <w:type w:val="bbPlcHdr"/>
        </w:types>
        <w:behaviors>
          <w:behavior w:val="content"/>
        </w:behaviors>
        <w:guid w:val="{B6180CC1-CFB8-4538-90F0-AA553FC5CDEF}"/>
      </w:docPartPr>
      <w:docPartBody>
        <w:p w:rsidR="002629A4" w:rsidRDefault="002629A4" w:rsidP="002629A4">
          <w:pPr>
            <w:pStyle w:val="E0ACBECE7A9E4E1B8A1D4E92E18F15BB"/>
          </w:pPr>
          <w:r w:rsidRPr="006552D2">
            <w:rPr>
              <w:rStyle w:val="PlaceholderText"/>
            </w:rPr>
            <w:t>Click here to enter text.</w:t>
          </w:r>
        </w:p>
      </w:docPartBody>
    </w:docPart>
    <w:docPart>
      <w:docPartPr>
        <w:name w:val="DE860EA6AAAF42359131CB7E76699C7D"/>
        <w:category>
          <w:name w:val="General"/>
          <w:gallery w:val="placeholder"/>
        </w:category>
        <w:types>
          <w:type w:val="bbPlcHdr"/>
        </w:types>
        <w:behaviors>
          <w:behavior w:val="content"/>
        </w:behaviors>
        <w:guid w:val="{6B7AE755-6E13-4A21-8980-497875FDBC11}"/>
      </w:docPartPr>
      <w:docPartBody>
        <w:p w:rsidR="002629A4" w:rsidRDefault="002629A4" w:rsidP="002629A4">
          <w:pPr>
            <w:pStyle w:val="DE860EA6AAAF42359131CB7E76699C7D"/>
          </w:pPr>
          <w:r w:rsidRPr="006552D2">
            <w:rPr>
              <w:rStyle w:val="PlaceholderText"/>
            </w:rPr>
            <w:t>Click here to enter text.</w:t>
          </w:r>
        </w:p>
      </w:docPartBody>
    </w:docPart>
    <w:docPart>
      <w:docPartPr>
        <w:name w:val="885B69875CC241E7AF6D40804C0B96DA"/>
        <w:category>
          <w:name w:val="General"/>
          <w:gallery w:val="placeholder"/>
        </w:category>
        <w:types>
          <w:type w:val="bbPlcHdr"/>
        </w:types>
        <w:behaviors>
          <w:behavior w:val="content"/>
        </w:behaviors>
        <w:guid w:val="{68D5D361-3A17-40D3-B335-71053A590B63}"/>
      </w:docPartPr>
      <w:docPartBody>
        <w:p w:rsidR="002629A4" w:rsidRDefault="002629A4" w:rsidP="002629A4">
          <w:pPr>
            <w:pStyle w:val="885B69875CC241E7AF6D40804C0B96DA"/>
          </w:pPr>
          <w:r w:rsidRPr="006552D2">
            <w:rPr>
              <w:rStyle w:val="PlaceholderText"/>
            </w:rPr>
            <w:t>Click here to enter text.</w:t>
          </w:r>
        </w:p>
      </w:docPartBody>
    </w:docPart>
    <w:docPart>
      <w:docPartPr>
        <w:name w:val="774C1F15076046D4AE96E458BAF27990"/>
        <w:category>
          <w:name w:val="General"/>
          <w:gallery w:val="placeholder"/>
        </w:category>
        <w:types>
          <w:type w:val="bbPlcHdr"/>
        </w:types>
        <w:behaviors>
          <w:behavior w:val="content"/>
        </w:behaviors>
        <w:guid w:val="{DA879242-7E96-4575-9127-B5DC5A653E22}"/>
      </w:docPartPr>
      <w:docPartBody>
        <w:p w:rsidR="002629A4" w:rsidRDefault="002629A4" w:rsidP="002629A4">
          <w:pPr>
            <w:pStyle w:val="774C1F15076046D4AE96E458BAF27990"/>
          </w:pPr>
          <w:r w:rsidRPr="006552D2">
            <w:rPr>
              <w:rStyle w:val="PlaceholderText"/>
            </w:rPr>
            <w:t>Click here to enter text.</w:t>
          </w:r>
        </w:p>
      </w:docPartBody>
    </w:docPart>
    <w:docPart>
      <w:docPartPr>
        <w:name w:val="65624ED13E874B0EB4045BE956E81583"/>
        <w:category>
          <w:name w:val="General"/>
          <w:gallery w:val="placeholder"/>
        </w:category>
        <w:types>
          <w:type w:val="bbPlcHdr"/>
        </w:types>
        <w:behaviors>
          <w:behavior w:val="content"/>
        </w:behaviors>
        <w:guid w:val="{BE94907D-3E7E-45FC-91A6-231AC6F958F4}"/>
      </w:docPartPr>
      <w:docPartBody>
        <w:p w:rsidR="002629A4" w:rsidRDefault="002629A4" w:rsidP="002629A4">
          <w:pPr>
            <w:pStyle w:val="65624ED13E874B0EB4045BE956E81583"/>
          </w:pPr>
          <w:r w:rsidRPr="006552D2">
            <w:rPr>
              <w:rStyle w:val="PlaceholderText"/>
            </w:rPr>
            <w:t>Click here to enter text.</w:t>
          </w:r>
        </w:p>
      </w:docPartBody>
    </w:docPart>
    <w:docPart>
      <w:docPartPr>
        <w:name w:val="B318C11519B247E8A6F401244F0E470A"/>
        <w:category>
          <w:name w:val="General"/>
          <w:gallery w:val="placeholder"/>
        </w:category>
        <w:types>
          <w:type w:val="bbPlcHdr"/>
        </w:types>
        <w:behaviors>
          <w:behavior w:val="content"/>
        </w:behaviors>
        <w:guid w:val="{F3EBC0D1-0632-4743-947E-6D35BB4A3858}"/>
      </w:docPartPr>
      <w:docPartBody>
        <w:p w:rsidR="002629A4" w:rsidRDefault="002629A4" w:rsidP="002629A4">
          <w:pPr>
            <w:pStyle w:val="B318C11519B247E8A6F401244F0E470A"/>
          </w:pPr>
          <w:r w:rsidRPr="006552D2">
            <w:rPr>
              <w:rStyle w:val="PlaceholderText"/>
            </w:rPr>
            <w:t>Click here to enter text.</w:t>
          </w:r>
        </w:p>
      </w:docPartBody>
    </w:docPart>
    <w:docPart>
      <w:docPartPr>
        <w:name w:val="6397C36D2D2F41BCA1A4CA7E14EB65DB"/>
        <w:category>
          <w:name w:val="General"/>
          <w:gallery w:val="placeholder"/>
        </w:category>
        <w:types>
          <w:type w:val="bbPlcHdr"/>
        </w:types>
        <w:behaviors>
          <w:behavior w:val="content"/>
        </w:behaviors>
        <w:guid w:val="{44857E2C-3BEE-4DB6-AE13-586F608A8EC5}"/>
      </w:docPartPr>
      <w:docPartBody>
        <w:p w:rsidR="002629A4" w:rsidRDefault="002629A4" w:rsidP="002629A4">
          <w:pPr>
            <w:pStyle w:val="6397C36D2D2F41BCA1A4CA7E14EB65DB"/>
          </w:pPr>
          <w:r w:rsidRPr="006552D2">
            <w:rPr>
              <w:rStyle w:val="PlaceholderText"/>
            </w:rPr>
            <w:t>Click here to enter text.</w:t>
          </w:r>
        </w:p>
      </w:docPartBody>
    </w:docPart>
    <w:docPart>
      <w:docPartPr>
        <w:name w:val="7D5B49F6EE3C4E31BCFACFBE2D1F1151"/>
        <w:category>
          <w:name w:val="General"/>
          <w:gallery w:val="placeholder"/>
        </w:category>
        <w:types>
          <w:type w:val="bbPlcHdr"/>
        </w:types>
        <w:behaviors>
          <w:behavior w:val="content"/>
        </w:behaviors>
        <w:guid w:val="{30F917CF-C7E8-4A56-84BC-61DC08B4037E}"/>
      </w:docPartPr>
      <w:docPartBody>
        <w:p w:rsidR="002629A4" w:rsidRDefault="002629A4" w:rsidP="002629A4">
          <w:pPr>
            <w:pStyle w:val="7D5B49F6EE3C4E31BCFACFBE2D1F1151"/>
          </w:pPr>
          <w:r w:rsidRPr="006552D2">
            <w:rPr>
              <w:rStyle w:val="PlaceholderText"/>
            </w:rPr>
            <w:t>Click here to enter text.</w:t>
          </w:r>
        </w:p>
      </w:docPartBody>
    </w:docPart>
    <w:docPart>
      <w:docPartPr>
        <w:name w:val="DBAAF5E2F59A479FA0353B953AAF1920"/>
        <w:category>
          <w:name w:val="General"/>
          <w:gallery w:val="placeholder"/>
        </w:category>
        <w:types>
          <w:type w:val="bbPlcHdr"/>
        </w:types>
        <w:behaviors>
          <w:behavior w:val="content"/>
        </w:behaviors>
        <w:guid w:val="{4286299F-502D-450A-A481-D037DF650B3E}"/>
      </w:docPartPr>
      <w:docPartBody>
        <w:p w:rsidR="002629A4" w:rsidRDefault="002629A4" w:rsidP="002629A4">
          <w:pPr>
            <w:pStyle w:val="DBAAF5E2F59A479FA0353B953AAF1920"/>
          </w:pPr>
          <w:r w:rsidRPr="006552D2">
            <w:rPr>
              <w:rStyle w:val="PlaceholderText"/>
            </w:rPr>
            <w:t>Click here to enter text.</w:t>
          </w:r>
        </w:p>
      </w:docPartBody>
    </w:docPart>
    <w:docPart>
      <w:docPartPr>
        <w:name w:val="514C197F8821486B97C0D085C3471C8B"/>
        <w:category>
          <w:name w:val="General"/>
          <w:gallery w:val="placeholder"/>
        </w:category>
        <w:types>
          <w:type w:val="bbPlcHdr"/>
        </w:types>
        <w:behaviors>
          <w:behavior w:val="content"/>
        </w:behaviors>
        <w:guid w:val="{565FFD2B-A436-4416-BB0A-C76E92116464}"/>
      </w:docPartPr>
      <w:docPartBody>
        <w:p w:rsidR="002629A4" w:rsidRDefault="002629A4" w:rsidP="002629A4">
          <w:pPr>
            <w:pStyle w:val="514C197F8821486B97C0D085C3471C8B"/>
          </w:pPr>
          <w:r w:rsidRPr="006552D2">
            <w:rPr>
              <w:rStyle w:val="PlaceholderText"/>
            </w:rPr>
            <w:t>Click here to enter text.</w:t>
          </w:r>
        </w:p>
      </w:docPartBody>
    </w:docPart>
    <w:docPart>
      <w:docPartPr>
        <w:name w:val="6137607DDE37402C916A31E5F08C78B6"/>
        <w:category>
          <w:name w:val="General"/>
          <w:gallery w:val="placeholder"/>
        </w:category>
        <w:types>
          <w:type w:val="bbPlcHdr"/>
        </w:types>
        <w:behaviors>
          <w:behavior w:val="content"/>
        </w:behaviors>
        <w:guid w:val="{ED7FF765-5F23-4E30-8A4E-ED37ABF4BE1B}"/>
      </w:docPartPr>
      <w:docPartBody>
        <w:p w:rsidR="002629A4" w:rsidRDefault="002629A4" w:rsidP="002629A4">
          <w:pPr>
            <w:pStyle w:val="6137607DDE37402C916A31E5F08C78B6"/>
          </w:pPr>
          <w:r w:rsidRPr="006552D2">
            <w:rPr>
              <w:rStyle w:val="PlaceholderText"/>
            </w:rPr>
            <w:t>Click here to enter text.</w:t>
          </w:r>
        </w:p>
      </w:docPartBody>
    </w:docPart>
    <w:docPart>
      <w:docPartPr>
        <w:name w:val="8E51FB7151A44B9E91DB8CD360E28508"/>
        <w:category>
          <w:name w:val="General"/>
          <w:gallery w:val="placeholder"/>
        </w:category>
        <w:types>
          <w:type w:val="bbPlcHdr"/>
        </w:types>
        <w:behaviors>
          <w:behavior w:val="content"/>
        </w:behaviors>
        <w:guid w:val="{2132FBB3-EC98-41B0-A956-E40544D74A21}"/>
      </w:docPartPr>
      <w:docPartBody>
        <w:p w:rsidR="002629A4" w:rsidRDefault="002629A4" w:rsidP="002629A4">
          <w:pPr>
            <w:pStyle w:val="8E51FB7151A44B9E91DB8CD360E28508"/>
          </w:pPr>
          <w:r w:rsidRPr="006552D2">
            <w:rPr>
              <w:rStyle w:val="PlaceholderText"/>
            </w:rPr>
            <w:t>Click here to enter text.</w:t>
          </w:r>
        </w:p>
      </w:docPartBody>
    </w:docPart>
    <w:docPart>
      <w:docPartPr>
        <w:name w:val="13B2738E2CB84A3BA8589DA916AB970D"/>
        <w:category>
          <w:name w:val="General"/>
          <w:gallery w:val="placeholder"/>
        </w:category>
        <w:types>
          <w:type w:val="bbPlcHdr"/>
        </w:types>
        <w:behaviors>
          <w:behavior w:val="content"/>
        </w:behaviors>
        <w:guid w:val="{3A49B00D-7B60-4394-8074-7DFF722FD9E4}"/>
      </w:docPartPr>
      <w:docPartBody>
        <w:p w:rsidR="002629A4" w:rsidRDefault="002629A4" w:rsidP="002629A4">
          <w:pPr>
            <w:pStyle w:val="13B2738E2CB84A3BA8589DA916AB970D"/>
          </w:pPr>
          <w:r w:rsidRPr="006552D2">
            <w:rPr>
              <w:rStyle w:val="PlaceholderText"/>
            </w:rPr>
            <w:t>Click here to enter text.</w:t>
          </w:r>
        </w:p>
      </w:docPartBody>
    </w:docPart>
    <w:docPart>
      <w:docPartPr>
        <w:name w:val="54132655774E4805BCEFA41772AF5DAC"/>
        <w:category>
          <w:name w:val="General"/>
          <w:gallery w:val="placeholder"/>
        </w:category>
        <w:types>
          <w:type w:val="bbPlcHdr"/>
        </w:types>
        <w:behaviors>
          <w:behavior w:val="content"/>
        </w:behaviors>
        <w:guid w:val="{6485561B-9BF6-4679-87FC-E4A007257FCC}"/>
      </w:docPartPr>
      <w:docPartBody>
        <w:p w:rsidR="002629A4" w:rsidRDefault="002629A4" w:rsidP="002629A4">
          <w:pPr>
            <w:pStyle w:val="54132655774E4805BCEFA41772AF5DAC"/>
          </w:pPr>
          <w:r w:rsidRPr="006552D2">
            <w:rPr>
              <w:rStyle w:val="PlaceholderText"/>
            </w:rPr>
            <w:t>Click here to enter text.</w:t>
          </w:r>
        </w:p>
      </w:docPartBody>
    </w:docPart>
    <w:docPart>
      <w:docPartPr>
        <w:name w:val="FD587D2762C4440DB77898C603D6A855"/>
        <w:category>
          <w:name w:val="General"/>
          <w:gallery w:val="placeholder"/>
        </w:category>
        <w:types>
          <w:type w:val="bbPlcHdr"/>
        </w:types>
        <w:behaviors>
          <w:behavior w:val="content"/>
        </w:behaviors>
        <w:guid w:val="{FBFE2921-B30A-4A73-9373-647F9FB13B97}"/>
      </w:docPartPr>
      <w:docPartBody>
        <w:p w:rsidR="002629A4" w:rsidRDefault="002629A4" w:rsidP="002629A4">
          <w:pPr>
            <w:pStyle w:val="FD587D2762C4440DB77898C603D6A855"/>
          </w:pPr>
          <w:r w:rsidRPr="006552D2">
            <w:rPr>
              <w:rStyle w:val="PlaceholderText"/>
            </w:rPr>
            <w:t>Click here to enter text.</w:t>
          </w:r>
        </w:p>
      </w:docPartBody>
    </w:docPart>
    <w:docPart>
      <w:docPartPr>
        <w:name w:val="F2F6B77D65F9411CBB970AFA06E32214"/>
        <w:category>
          <w:name w:val="General"/>
          <w:gallery w:val="placeholder"/>
        </w:category>
        <w:types>
          <w:type w:val="bbPlcHdr"/>
        </w:types>
        <w:behaviors>
          <w:behavior w:val="content"/>
        </w:behaviors>
        <w:guid w:val="{4C462B76-8FB8-45B6-884F-2F4D4E952B64}"/>
      </w:docPartPr>
      <w:docPartBody>
        <w:p w:rsidR="002629A4" w:rsidRDefault="002629A4" w:rsidP="002629A4">
          <w:pPr>
            <w:pStyle w:val="F2F6B77D65F9411CBB970AFA06E32214"/>
          </w:pPr>
          <w:r w:rsidRPr="006552D2">
            <w:rPr>
              <w:rStyle w:val="PlaceholderText"/>
            </w:rPr>
            <w:t>Click here to enter text.</w:t>
          </w:r>
        </w:p>
      </w:docPartBody>
    </w:docPart>
    <w:docPart>
      <w:docPartPr>
        <w:name w:val="F28704FDCC0D4402AC380BDFC9E38361"/>
        <w:category>
          <w:name w:val="General"/>
          <w:gallery w:val="placeholder"/>
        </w:category>
        <w:types>
          <w:type w:val="bbPlcHdr"/>
        </w:types>
        <w:behaviors>
          <w:behavior w:val="content"/>
        </w:behaviors>
        <w:guid w:val="{75B087F5-581E-49A6-A2E3-BAFF76E9C034}"/>
      </w:docPartPr>
      <w:docPartBody>
        <w:p w:rsidR="002629A4" w:rsidRDefault="002629A4" w:rsidP="002629A4">
          <w:pPr>
            <w:pStyle w:val="F28704FDCC0D4402AC380BDFC9E38361"/>
          </w:pPr>
          <w:r w:rsidRPr="006552D2">
            <w:rPr>
              <w:rStyle w:val="PlaceholderText"/>
            </w:rPr>
            <w:t>Click here to enter text.</w:t>
          </w:r>
        </w:p>
      </w:docPartBody>
    </w:docPart>
    <w:docPart>
      <w:docPartPr>
        <w:name w:val="7D28EED5A70F4EA1A40F872AF75562B9"/>
        <w:category>
          <w:name w:val="General"/>
          <w:gallery w:val="placeholder"/>
        </w:category>
        <w:types>
          <w:type w:val="bbPlcHdr"/>
        </w:types>
        <w:behaviors>
          <w:behavior w:val="content"/>
        </w:behaviors>
        <w:guid w:val="{8FC0BFB6-6309-4A50-B229-24DE14A8B48F}"/>
      </w:docPartPr>
      <w:docPartBody>
        <w:p w:rsidR="002629A4" w:rsidRDefault="002629A4" w:rsidP="002629A4">
          <w:pPr>
            <w:pStyle w:val="7D28EED5A70F4EA1A40F872AF75562B9"/>
          </w:pPr>
          <w:r w:rsidRPr="006552D2">
            <w:rPr>
              <w:rStyle w:val="PlaceholderText"/>
            </w:rPr>
            <w:t>Click here to enter text.</w:t>
          </w:r>
        </w:p>
      </w:docPartBody>
    </w:docPart>
    <w:docPart>
      <w:docPartPr>
        <w:name w:val="8565CB89AC664B148AC7537E5ECC0887"/>
        <w:category>
          <w:name w:val="General"/>
          <w:gallery w:val="placeholder"/>
        </w:category>
        <w:types>
          <w:type w:val="bbPlcHdr"/>
        </w:types>
        <w:behaviors>
          <w:behavior w:val="content"/>
        </w:behaviors>
        <w:guid w:val="{94690C3B-D26C-463D-B24C-86F05BEE3E0A}"/>
      </w:docPartPr>
      <w:docPartBody>
        <w:p w:rsidR="002629A4" w:rsidRDefault="002629A4" w:rsidP="002629A4">
          <w:pPr>
            <w:pStyle w:val="8565CB89AC664B148AC7537E5ECC0887"/>
          </w:pPr>
          <w:r w:rsidRPr="006552D2">
            <w:rPr>
              <w:rStyle w:val="PlaceholderText"/>
            </w:rPr>
            <w:t>Click here to enter text.</w:t>
          </w:r>
        </w:p>
      </w:docPartBody>
    </w:docPart>
    <w:docPart>
      <w:docPartPr>
        <w:name w:val="11A48306A91C413B995DD8FEC0EEB19F"/>
        <w:category>
          <w:name w:val="General"/>
          <w:gallery w:val="placeholder"/>
        </w:category>
        <w:types>
          <w:type w:val="bbPlcHdr"/>
        </w:types>
        <w:behaviors>
          <w:behavior w:val="content"/>
        </w:behaviors>
        <w:guid w:val="{A934D41A-6F05-4372-A42C-7C871AFB1DE3}"/>
      </w:docPartPr>
      <w:docPartBody>
        <w:p w:rsidR="002629A4" w:rsidRDefault="002629A4" w:rsidP="002629A4">
          <w:pPr>
            <w:pStyle w:val="11A48306A91C413B995DD8FEC0EEB19F"/>
          </w:pPr>
          <w:r w:rsidRPr="006552D2">
            <w:rPr>
              <w:rStyle w:val="PlaceholderText"/>
            </w:rPr>
            <w:t>Click here to enter text.</w:t>
          </w:r>
        </w:p>
      </w:docPartBody>
    </w:docPart>
    <w:docPart>
      <w:docPartPr>
        <w:name w:val="748596EC10B04440B3C31EFA85516D94"/>
        <w:category>
          <w:name w:val="General"/>
          <w:gallery w:val="placeholder"/>
        </w:category>
        <w:types>
          <w:type w:val="bbPlcHdr"/>
        </w:types>
        <w:behaviors>
          <w:behavior w:val="content"/>
        </w:behaviors>
        <w:guid w:val="{B1EB24D7-C513-4710-ADB1-25D29A609D6B}"/>
      </w:docPartPr>
      <w:docPartBody>
        <w:p w:rsidR="002629A4" w:rsidRDefault="002629A4" w:rsidP="002629A4">
          <w:pPr>
            <w:pStyle w:val="748596EC10B04440B3C31EFA85516D94"/>
          </w:pPr>
          <w:r w:rsidRPr="006552D2">
            <w:rPr>
              <w:rStyle w:val="PlaceholderText"/>
            </w:rPr>
            <w:t>Click here to enter text.</w:t>
          </w:r>
        </w:p>
      </w:docPartBody>
    </w:docPart>
    <w:docPart>
      <w:docPartPr>
        <w:name w:val="494C794ACF4E4A2FBF752517D7A63F9C"/>
        <w:category>
          <w:name w:val="General"/>
          <w:gallery w:val="placeholder"/>
        </w:category>
        <w:types>
          <w:type w:val="bbPlcHdr"/>
        </w:types>
        <w:behaviors>
          <w:behavior w:val="content"/>
        </w:behaviors>
        <w:guid w:val="{E5C85977-681A-49FA-BEB7-ACF74F8AD2E9}"/>
      </w:docPartPr>
      <w:docPartBody>
        <w:p w:rsidR="002629A4" w:rsidRDefault="002629A4" w:rsidP="002629A4">
          <w:pPr>
            <w:pStyle w:val="494C794ACF4E4A2FBF752517D7A63F9C"/>
          </w:pPr>
          <w:r w:rsidRPr="006552D2">
            <w:rPr>
              <w:rStyle w:val="PlaceholderText"/>
            </w:rPr>
            <w:t>Click here to enter text.</w:t>
          </w:r>
        </w:p>
      </w:docPartBody>
    </w:docPart>
    <w:docPart>
      <w:docPartPr>
        <w:name w:val="1C2225BBEF71481AB4FE7E046909668A"/>
        <w:category>
          <w:name w:val="General"/>
          <w:gallery w:val="placeholder"/>
        </w:category>
        <w:types>
          <w:type w:val="bbPlcHdr"/>
        </w:types>
        <w:behaviors>
          <w:behavior w:val="content"/>
        </w:behaviors>
        <w:guid w:val="{3D98B9F3-D1C9-4AB3-898A-53F15159771E}"/>
      </w:docPartPr>
      <w:docPartBody>
        <w:p w:rsidR="002629A4" w:rsidRDefault="002629A4" w:rsidP="002629A4">
          <w:pPr>
            <w:pStyle w:val="1C2225BBEF71481AB4FE7E046909668A"/>
          </w:pPr>
          <w:r w:rsidRPr="006552D2">
            <w:rPr>
              <w:rStyle w:val="PlaceholderText"/>
            </w:rPr>
            <w:t>Click here to enter text.</w:t>
          </w:r>
        </w:p>
      </w:docPartBody>
    </w:docPart>
    <w:docPart>
      <w:docPartPr>
        <w:name w:val="46FC687597EE4B3891F3643F24C4EBE8"/>
        <w:category>
          <w:name w:val="General"/>
          <w:gallery w:val="placeholder"/>
        </w:category>
        <w:types>
          <w:type w:val="bbPlcHdr"/>
        </w:types>
        <w:behaviors>
          <w:behavior w:val="content"/>
        </w:behaviors>
        <w:guid w:val="{5CFBFAA6-5C11-422F-A2D0-99F282C3AB7D}"/>
      </w:docPartPr>
      <w:docPartBody>
        <w:p w:rsidR="002629A4" w:rsidRDefault="002629A4" w:rsidP="002629A4">
          <w:pPr>
            <w:pStyle w:val="46FC687597EE4B3891F3643F24C4EBE8"/>
          </w:pPr>
          <w:r w:rsidRPr="006552D2">
            <w:rPr>
              <w:rStyle w:val="PlaceholderText"/>
            </w:rPr>
            <w:t>Click here to enter text.</w:t>
          </w:r>
        </w:p>
      </w:docPartBody>
    </w:docPart>
    <w:docPart>
      <w:docPartPr>
        <w:name w:val="AFB612B5C2FB4FC8BF68C7BF18BD8732"/>
        <w:category>
          <w:name w:val="General"/>
          <w:gallery w:val="placeholder"/>
        </w:category>
        <w:types>
          <w:type w:val="bbPlcHdr"/>
        </w:types>
        <w:behaviors>
          <w:behavior w:val="content"/>
        </w:behaviors>
        <w:guid w:val="{F6B9E101-48C7-473E-B78A-0C00D72BB7EE}"/>
      </w:docPartPr>
      <w:docPartBody>
        <w:p w:rsidR="002629A4" w:rsidRDefault="002629A4" w:rsidP="002629A4">
          <w:pPr>
            <w:pStyle w:val="AFB612B5C2FB4FC8BF68C7BF18BD8732"/>
          </w:pPr>
          <w:r w:rsidRPr="006552D2">
            <w:rPr>
              <w:rStyle w:val="PlaceholderText"/>
            </w:rPr>
            <w:t>Click here to enter text.</w:t>
          </w:r>
        </w:p>
      </w:docPartBody>
    </w:docPart>
    <w:docPart>
      <w:docPartPr>
        <w:name w:val="132BF43C33244748A88EBF0C9EBBCC92"/>
        <w:category>
          <w:name w:val="General"/>
          <w:gallery w:val="placeholder"/>
        </w:category>
        <w:types>
          <w:type w:val="bbPlcHdr"/>
        </w:types>
        <w:behaviors>
          <w:behavior w:val="content"/>
        </w:behaviors>
        <w:guid w:val="{194F2267-D560-4401-B5BF-AF76178DBE3D}"/>
      </w:docPartPr>
      <w:docPartBody>
        <w:p w:rsidR="002629A4" w:rsidRDefault="002629A4" w:rsidP="002629A4">
          <w:pPr>
            <w:pStyle w:val="132BF43C33244748A88EBF0C9EBBCC92"/>
          </w:pPr>
          <w:r w:rsidRPr="006552D2">
            <w:rPr>
              <w:rStyle w:val="PlaceholderText"/>
            </w:rPr>
            <w:t>Click here to enter text.</w:t>
          </w:r>
        </w:p>
      </w:docPartBody>
    </w:docPart>
    <w:docPart>
      <w:docPartPr>
        <w:name w:val="66907BDC4496465AB4DB25DB684FAABB"/>
        <w:category>
          <w:name w:val="General"/>
          <w:gallery w:val="placeholder"/>
        </w:category>
        <w:types>
          <w:type w:val="bbPlcHdr"/>
        </w:types>
        <w:behaviors>
          <w:behavior w:val="content"/>
        </w:behaviors>
        <w:guid w:val="{6FE6DDF8-FB24-4AEF-B387-168E13C960DC}"/>
      </w:docPartPr>
      <w:docPartBody>
        <w:p w:rsidR="002629A4" w:rsidRDefault="002629A4" w:rsidP="002629A4">
          <w:pPr>
            <w:pStyle w:val="66907BDC4496465AB4DB25DB684FAABB"/>
          </w:pPr>
          <w:r w:rsidRPr="006552D2">
            <w:rPr>
              <w:rStyle w:val="PlaceholderText"/>
            </w:rPr>
            <w:t>Click here to enter text.</w:t>
          </w:r>
        </w:p>
      </w:docPartBody>
    </w:docPart>
    <w:docPart>
      <w:docPartPr>
        <w:name w:val="FFBEA2810D2A4B33B72581EAF4EBCE48"/>
        <w:category>
          <w:name w:val="General"/>
          <w:gallery w:val="placeholder"/>
        </w:category>
        <w:types>
          <w:type w:val="bbPlcHdr"/>
        </w:types>
        <w:behaviors>
          <w:behavior w:val="content"/>
        </w:behaviors>
        <w:guid w:val="{C7514505-26A3-426F-87DA-D4A1B3BF1B72}"/>
      </w:docPartPr>
      <w:docPartBody>
        <w:p w:rsidR="002629A4" w:rsidRDefault="002629A4" w:rsidP="002629A4">
          <w:pPr>
            <w:pStyle w:val="FFBEA2810D2A4B33B72581EAF4EBCE48"/>
          </w:pPr>
          <w:r w:rsidRPr="006552D2">
            <w:rPr>
              <w:rStyle w:val="PlaceholderText"/>
            </w:rPr>
            <w:t>Click here to enter text.</w:t>
          </w:r>
        </w:p>
      </w:docPartBody>
    </w:docPart>
    <w:docPart>
      <w:docPartPr>
        <w:name w:val="DA8818467F86494C972D101AEA12310F"/>
        <w:category>
          <w:name w:val="General"/>
          <w:gallery w:val="placeholder"/>
        </w:category>
        <w:types>
          <w:type w:val="bbPlcHdr"/>
        </w:types>
        <w:behaviors>
          <w:behavior w:val="content"/>
        </w:behaviors>
        <w:guid w:val="{BB0CCC42-B0EA-4494-A737-FF8769CB5DAD}"/>
      </w:docPartPr>
      <w:docPartBody>
        <w:p w:rsidR="002629A4" w:rsidRDefault="002629A4" w:rsidP="002629A4">
          <w:pPr>
            <w:pStyle w:val="DA8818467F86494C972D101AEA12310F"/>
          </w:pPr>
          <w:r w:rsidRPr="006552D2">
            <w:rPr>
              <w:rStyle w:val="PlaceholderText"/>
            </w:rPr>
            <w:t>Click here to enter text.</w:t>
          </w:r>
        </w:p>
      </w:docPartBody>
    </w:docPart>
    <w:docPart>
      <w:docPartPr>
        <w:name w:val="EFAF82BC732347379A79A25FDD881E2E"/>
        <w:category>
          <w:name w:val="General"/>
          <w:gallery w:val="placeholder"/>
        </w:category>
        <w:types>
          <w:type w:val="bbPlcHdr"/>
        </w:types>
        <w:behaviors>
          <w:behavior w:val="content"/>
        </w:behaviors>
        <w:guid w:val="{DD15B86A-7157-4F6A-87AD-B6654D636DA3}"/>
      </w:docPartPr>
      <w:docPartBody>
        <w:p w:rsidR="002629A4" w:rsidRDefault="002629A4" w:rsidP="002629A4">
          <w:pPr>
            <w:pStyle w:val="EFAF82BC732347379A79A25FDD881E2E"/>
          </w:pPr>
          <w:r w:rsidRPr="006552D2">
            <w:rPr>
              <w:rStyle w:val="PlaceholderText"/>
            </w:rPr>
            <w:t>Click here to enter text.</w:t>
          </w:r>
        </w:p>
      </w:docPartBody>
    </w:docPart>
    <w:docPart>
      <w:docPartPr>
        <w:name w:val="7B671BA896A84B7C8CB4FBB331C66F6D"/>
        <w:category>
          <w:name w:val="General"/>
          <w:gallery w:val="placeholder"/>
        </w:category>
        <w:types>
          <w:type w:val="bbPlcHdr"/>
        </w:types>
        <w:behaviors>
          <w:behavior w:val="content"/>
        </w:behaviors>
        <w:guid w:val="{EF6669E7-0FC7-4973-A7AE-EA9726AECC8E}"/>
      </w:docPartPr>
      <w:docPartBody>
        <w:p w:rsidR="002629A4" w:rsidRDefault="002629A4" w:rsidP="002629A4">
          <w:pPr>
            <w:pStyle w:val="7B671BA896A84B7C8CB4FBB331C66F6D"/>
          </w:pPr>
          <w:r w:rsidRPr="006552D2">
            <w:rPr>
              <w:rStyle w:val="PlaceholderText"/>
            </w:rPr>
            <w:t>Click here to enter text.</w:t>
          </w:r>
        </w:p>
      </w:docPartBody>
    </w:docPart>
    <w:docPart>
      <w:docPartPr>
        <w:name w:val="90A303D645154550B0063789608DD88D"/>
        <w:category>
          <w:name w:val="General"/>
          <w:gallery w:val="placeholder"/>
        </w:category>
        <w:types>
          <w:type w:val="bbPlcHdr"/>
        </w:types>
        <w:behaviors>
          <w:behavior w:val="content"/>
        </w:behaviors>
        <w:guid w:val="{3753FDE5-62BA-45E4-A395-25E72D6EEF57}"/>
      </w:docPartPr>
      <w:docPartBody>
        <w:p w:rsidR="002629A4" w:rsidRDefault="002629A4" w:rsidP="002629A4">
          <w:pPr>
            <w:pStyle w:val="90A303D645154550B0063789608DD88D"/>
          </w:pPr>
          <w:r w:rsidRPr="006552D2">
            <w:rPr>
              <w:rStyle w:val="PlaceholderText"/>
            </w:rPr>
            <w:t>Click here to enter text.</w:t>
          </w:r>
        </w:p>
      </w:docPartBody>
    </w:docPart>
    <w:docPart>
      <w:docPartPr>
        <w:name w:val="CA081E45F0EB4F89B88A272A63FB7864"/>
        <w:category>
          <w:name w:val="General"/>
          <w:gallery w:val="placeholder"/>
        </w:category>
        <w:types>
          <w:type w:val="bbPlcHdr"/>
        </w:types>
        <w:behaviors>
          <w:behavior w:val="content"/>
        </w:behaviors>
        <w:guid w:val="{A489E691-20BD-4FFC-AEC3-3579DE5DDF17}"/>
      </w:docPartPr>
      <w:docPartBody>
        <w:p w:rsidR="002629A4" w:rsidRDefault="002629A4" w:rsidP="002629A4">
          <w:pPr>
            <w:pStyle w:val="CA081E45F0EB4F89B88A272A63FB7864"/>
          </w:pPr>
          <w:r w:rsidRPr="006552D2">
            <w:rPr>
              <w:rStyle w:val="PlaceholderText"/>
            </w:rPr>
            <w:t>Click here to enter text.</w:t>
          </w:r>
        </w:p>
      </w:docPartBody>
    </w:docPart>
    <w:docPart>
      <w:docPartPr>
        <w:name w:val="BDECD7C86F574907A29B6858621E16BB"/>
        <w:category>
          <w:name w:val="General"/>
          <w:gallery w:val="placeholder"/>
        </w:category>
        <w:types>
          <w:type w:val="bbPlcHdr"/>
        </w:types>
        <w:behaviors>
          <w:behavior w:val="content"/>
        </w:behaviors>
        <w:guid w:val="{485C7635-B359-4B38-97A7-40F43B4714A4}"/>
      </w:docPartPr>
      <w:docPartBody>
        <w:p w:rsidR="002629A4" w:rsidRDefault="002629A4" w:rsidP="002629A4">
          <w:pPr>
            <w:pStyle w:val="BDECD7C86F574907A29B6858621E16BB"/>
          </w:pPr>
          <w:r w:rsidRPr="006552D2">
            <w:rPr>
              <w:rStyle w:val="PlaceholderText"/>
            </w:rPr>
            <w:t>Click here to enter text.</w:t>
          </w:r>
        </w:p>
      </w:docPartBody>
    </w:docPart>
    <w:docPart>
      <w:docPartPr>
        <w:name w:val="93DF7946F5674DA89C895EAA69CAA024"/>
        <w:category>
          <w:name w:val="General"/>
          <w:gallery w:val="placeholder"/>
        </w:category>
        <w:types>
          <w:type w:val="bbPlcHdr"/>
        </w:types>
        <w:behaviors>
          <w:behavior w:val="content"/>
        </w:behaviors>
        <w:guid w:val="{5F5A383F-354B-40D7-BABA-D3A1CD2BFA53}"/>
      </w:docPartPr>
      <w:docPartBody>
        <w:p w:rsidR="002629A4" w:rsidRDefault="002629A4" w:rsidP="002629A4">
          <w:pPr>
            <w:pStyle w:val="93DF7946F5674DA89C895EAA69CAA024"/>
          </w:pPr>
          <w:r w:rsidRPr="006552D2">
            <w:rPr>
              <w:rStyle w:val="PlaceholderText"/>
            </w:rPr>
            <w:t>Click here to enter text.</w:t>
          </w:r>
        </w:p>
      </w:docPartBody>
    </w:docPart>
    <w:docPart>
      <w:docPartPr>
        <w:name w:val="6A6D9FAD0F0E45839CEF84438FC9C920"/>
        <w:category>
          <w:name w:val="General"/>
          <w:gallery w:val="placeholder"/>
        </w:category>
        <w:types>
          <w:type w:val="bbPlcHdr"/>
        </w:types>
        <w:behaviors>
          <w:behavior w:val="content"/>
        </w:behaviors>
        <w:guid w:val="{39720554-8CCE-428C-AA40-21032F6CB579}"/>
      </w:docPartPr>
      <w:docPartBody>
        <w:p w:rsidR="002629A4" w:rsidRDefault="002629A4" w:rsidP="002629A4">
          <w:pPr>
            <w:pStyle w:val="6A6D9FAD0F0E45839CEF84438FC9C920"/>
          </w:pPr>
          <w:r w:rsidRPr="006552D2">
            <w:rPr>
              <w:rStyle w:val="PlaceholderText"/>
            </w:rPr>
            <w:t>Click here to enter text.</w:t>
          </w:r>
        </w:p>
      </w:docPartBody>
    </w:docPart>
    <w:docPart>
      <w:docPartPr>
        <w:name w:val="5109599471A34343BFD7848A69632520"/>
        <w:category>
          <w:name w:val="General"/>
          <w:gallery w:val="placeholder"/>
        </w:category>
        <w:types>
          <w:type w:val="bbPlcHdr"/>
        </w:types>
        <w:behaviors>
          <w:behavior w:val="content"/>
        </w:behaviors>
        <w:guid w:val="{87D875D5-44CE-4098-AFC2-D35E856B1B84}"/>
      </w:docPartPr>
      <w:docPartBody>
        <w:p w:rsidR="002629A4" w:rsidRDefault="002629A4" w:rsidP="002629A4">
          <w:pPr>
            <w:pStyle w:val="5109599471A34343BFD7848A69632520"/>
          </w:pPr>
          <w:r w:rsidRPr="006552D2">
            <w:rPr>
              <w:rStyle w:val="PlaceholderText"/>
            </w:rPr>
            <w:t>Click here to enter text.</w:t>
          </w:r>
        </w:p>
      </w:docPartBody>
    </w:docPart>
    <w:docPart>
      <w:docPartPr>
        <w:name w:val="951DBCCCE13B4324863757B70246F5AD"/>
        <w:category>
          <w:name w:val="General"/>
          <w:gallery w:val="placeholder"/>
        </w:category>
        <w:types>
          <w:type w:val="bbPlcHdr"/>
        </w:types>
        <w:behaviors>
          <w:behavior w:val="content"/>
        </w:behaviors>
        <w:guid w:val="{DFC40237-1F13-4BF8-A72F-98A231D68F90}"/>
      </w:docPartPr>
      <w:docPartBody>
        <w:p w:rsidR="002629A4" w:rsidRDefault="002629A4" w:rsidP="002629A4">
          <w:pPr>
            <w:pStyle w:val="951DBCCCE13B4324863757B70246F5AD"/>
          </w:pPr>
          <w:r w:rsidRPr="006552D2">
            <w:rPr>
              <w:rStyle w:val="PlaceholderText"/>
            </w:rPr>
            <w:t>Click here to enter text.</w:t>
          </w:r>
        </w:p>
      </w:docPartBody>
    </w:docPart>
    <w:docPart>
      <w:docPartPr>
        <w:name w:val="D42F9E6BA14646CFA83618896B54B393"/>
        <w:category>
          <w:name w:val="General"/>
          <w:gallery w:val="placeholder"/>
        </w:category>
        <w:types>
          <w:type w:val="bbPlcHdr"/>
        </w:types>
        <w:behaviors>
          <w:behavior w:val="content"/>
        </w:behaviors>
        <w:guid w:val="{592CBDDE-EEE4-4271-B824-81A8E6F29EF7}"/>
      </w:docPartPr>
      <w:docPartBody>
        <w:p w:rsidR="002629A4" w:rsidRDefault="002629A4" w:rsidP="002629A4">
          <w:pPr>
            <w:pStyle w:val="D42F9E6BA14646CFA83618896B54B393"/>
          </w:pPr>
          <w:r w:rsidRPr="006552D2">
            <w:rPr>
              <w:rStyle w:val="PlaceholderText"/>
            </w:rPr>
            <w:t>Click here to enter text.</w:t>
          </w:r>
        </w:p>
      </w:docPartBody>
    </w:docPart>
    <w:docPart>
      <w:docPartPr>
        <w:name w:val="086D4FE3BA504AB1A9E665D15F6EC202"/>
        <w:category>
          <w:name w:val="General"/>
          <w:gallery w:val="placeholder"/>
        </w:category>
        <w:types>
          <w:type w:val="bbPlcHdr"/>
        </w:types>
        <w:behaviors>
          <w:behavior w:val="content"/>
        </w:behaviors>
        <w:guid w:val="{63B62F2A-538E-4733-8EF0-0BAC8F4FC9C9}"/>
      </w:docPartPr>
      <w:docPartBody>
        <w:p w:rsidR="002629A4" w:rsidRDefault="002629A4" w:rsidP="002629A4">
          <w:pPr>
            <w:pStyle w:val="086D4FE3BA504AB1A9E665D15F6EC202"/>
          </w:pPr>
          <w:r w:rsidRPr="00231237">
            <w:rPr>
              <w:rStyle w:val="PlaceholderText"/>
            </w:rPr>
            <w:t>Choose an item.</w:t>
          </w:r>
        </w:p>
      </w:docPartBody>
    </w:docPart>
    <w:docPart>
      <w:docPartPr>
        <w:name w:val="1BAD274A803B45EEA87EAC327BB39251"/>
        <w:category>
          <w:name w:val="General"/>
          <w:gallery w:val="placeholder"/>
        </w:category>
        <w:types>
          <w:type w:val="bbPlcHdr"/>
        </w:types>
        <w:behaviors>
          <w:behavior w:val="content"/>
        </w:behaviors>
        <w:guid w:val="{AFA16AA4-E9C4-47B2-8E64-0457117AAC3D}"/>
      </w:docPartPr>
      <w:docPartBody>
        <w:p w:rsidR="002629A4" w:rsidRDefault="002629A4" w:rsidP="002629A4">
          <w:pPr>
            <w:pStyle w:val="1BAD274A803B45EEA87EAC327BB39251"/>
          </w:pPr>
          <w:r w:rsidRPr="00231237">
            <w:rPr>
              <w:rStyle w:val="PlaceholderText"/>
            </w:rPr>
            <w:t>Choose an item.</w:t>
          </w:r>
        </w:p>
      </w:docPartBody>
    </w:docPart>
    <w:docPart>
      <w:docPartPr>
        <w:name w:val="E1A067D574CE41FF904D9E2EC658E3DE"/>
        <w:category>
          <w:name w:val="General"/>
          <w:gallery w:val="placeholder"/>
        </w:category>
        <w:types>
          <w:type w:val="bbPlcHdr"/>
        </w:types>
        <w:behaviors>
          <w:behavior w:val="content"/>
        </w:behaviors>
        <w:guid w:val="{DCF4E3F4-B23A-41E0-85F8-2E68927BEC75}"/>
      </w:docPartPr>
      <w:docPartBody>
        <w:p w:rsidR="002629A4" w:rsidRDefault="002629A4" w:rsidP="002629A4">
          <w:pPr>
            <w:pStyle w:val="E1A067D574CE41FF904D9E2EC658E3DE"/>
          </w:pPr>
          <w:r w:rsidRPr="00231237">
            <w:rPr>
              <w:rStyle w:val="PlaceholderText"/>
            </w:rPr>
            <w:t>Choose an item.</w:t>
          </w:r>
        </w:p>
      </w:docPartBody>
    </w:docPart>
    <w:docPart>
      <w:docPartPr>
        <w:name w:val="850523F68C7F4381992D993CCBDDD90E"/>
        <w:category>
          <w:name w:val="General"/>
          <w:gallery w:val="placeholder"/>
        </w:category>
        <w:types>
          <w:type w:val="bbPlcHdr"/>
        </w:types>
        <w:behaviors>
          <w:behavior w:val="content"/>
        </w:behaviors>
        <w:guid w:val="{57CC2DDE-F7DF-420F-ADB9-D3138943CD06}"/>
      </w:docPartPr>
      <w:docPartBody>
        <w:p w:rsidR="002629A4" w:rsidRDefault="002629A4" w:rsidP="002629A4">
          <w:pPr>
            <w:pStyle w:val="850523F68C7F4381992D993CCBDDD90E"/>
          </w:pPr>
          <w:r w:rsidRPr="00231237">
            <w:rPr>
              <w:rStyle w:val="PlaceholderText"/>
            </w:rPr>
            <w:t>Choose an item.</w:t>
          </w:r>
        </w:p>
      </w:docPartBody>
    </w:docPart>
    <w:docPart>
      <w:docPartPr>
        <w:name w:val="54495D3272F7421C9FD78248731998D5"/>
        <w:category>
          <w:name w:val="General"/>
          <w:gallery w:val="placeholder"/>
        </w:category>
        <w:types>
          <w:type w:val="bbPlcHdr"/>
        </w:types>
        <w:behaviors>
          <w:behavior w:val="content"/>
        </w:behaviors>
        <w:guid w:val="{AA833625-D74E-480A-BC74-EB1576E6A431}"/>
      </w:docPartPr>
      <w:docPartBody>
        <w:p w:rsidR="002629A4" w:rsidRDefault="002629A4" w:rsidP="002629A4">
          <w:pPr>
            <w:pStyle w:val="54495D3272F7421C9FD78248731998D5"/>
          </w:pPr>
          <w:r w:rsidRPr="00231237">
            <w:rPr>
              <w:rStyle w:val="PlaceholderText"/>
            </w:rPr>
            <w:t>Choose an item.</w:t>
          </w:r>
        </w:p>
      </w:docPartBody>
    </w:docPart>
    <w:docPart>
      <w:docPartPr>
        <w:name w:val="68E4AD1169964C14A573D479659BE251"/>
        <w:category>
          <w:name w:val="General"/>
          <w:gallery w:val="placeholder"/>
        </w:category>
        <w:types>
          <w:type w:val="bbPlcHdr"/>
        </w:types>
        <w:behaviors>
          <w:behavior w:val="content"/>
        </w:behaviors>
        <w:guid w:val="{1CD31B23-0203-4345-970D-80C3E7C5ECDA}"/>
      </w:docPartPr>
      <w:docPartBody>
        <w:p w:rsidR="002629A4" w:rsidRDefault="002629A4" w:rsidP="002629A4">
          <w:pPr>
            <w:pStyle w:val="68E4AD1169964C14A573D479659BE251"/>
          </w:pPr>
          <w:r w:rsidRPr="00231237">
            <w:rPr>
              <w:rStyle w:val="PlaceholderText"/>
            </w:rPr>
            <w:t>Choose an item.</w:t>
          </w:r>
        </w:p>
      </w:docPartBody>
    </w:docPart>
    <w:docPart>
      <w:docPartPr>
        <w:name w:val="4E9CCA5FACD94F07AF79DCE494BEA87E"/>
        <w:category>
          <w:name w:val="General"/>
          <w:gallery w:val="placeholder"/>
        </w:category>
        <w:types>
          <w:type w:val="bbPlcHdr"/>
        </w:types>
        <w:behaviors>
          <w:behavior w:val="content"/>
        </w:behaviors>
        <w:guid w:val="{51A407E7-4569-4063-854A-4B9A0D7C35E1}"/>
      </w:docPartPr>
      <w:docPartBody>
        <w:p w:rsidR="002629A4" w:rsidRDefault="002629A4" w:rsidP="002629A4">
          <w:pPr>
            <w:pStyle w:val="4E9CCA5FACD94F07AF79DCE494BEA87E"/>
          </w:pPr>
          <w:r w:rsidRPr="00231237">
            <w:rPr>
              <w:rStyle w:val="PlaceholderText"/>
            </w:rPr>
            <w:t>Choose an item.</w:t>
          </w:r>
        </w:p>
      </w:docPartBody>
    </w:docPart>
    <w:docPart>
      <w:docPartPr>
        <w:name w:val="B4AFE62B577A4ACBABEB1845B4F85E55"/>
        <w:category>
          <w:name w:val="General"/>
          <w:gallery w:val="placeholder"/>
        </w:category>
        <w:types>
          <w:type w:val="bbPlcHdr"/>
        </w:types>
        <w:behaviors>
          <w:behavior w:val="content"/>
        </w:behaviors>
        <w:guid w:val="{8C42126A-4EFD-49D4-B1AE-351716004F6A}"/>
      </w:docPartPr>
      <w:docPartBody>
        <w:p w:rsidR="002629A4" w:rsidRDefault="002629A4" w:rsidP="002629A4">
          <w:pPr>
            <w:pStyle w:val="B4AFE62B577A4ACBABEB1845B4F85E55"/>
          </w:pPr>
          <w:r w:rsidRPr="00231237">
            <w:rPr>
              <w:rStyle w:val="PlaceholderText"/>
            </w:rPr>
            <w:t>Choose an item.</w:t>
          </w:r>
        </w:p>
      </w:docPartBody>
    </w:docPart>
    <w:docPart>
      <w:docPartPr>
        <w:name w:val="60E4DB36BA764AD3AF09A2268E5789FF"/>
        <w:category>
          <w:name w:val="General"/>
          <w:gallery w:val="placeholder"/>
        </w:category>
        <w:types>
          <w:type w:val="bbPlcHdr"/>
        </w:types>
        <w:behaviors>
          <w:behavior w:val="content"/>
        </w:behaviors>
        <w:guid w:val="{08E192BF-9964-4716-ACFC-86BA469FD5B4}"/>
      </w:docPartPr>
      <w:docPartBody>
        <w:p w:rsidR="002629A4" w:rsidRDefault="002629A4" w:rsidP="002629A4">
          <w:pPr>
            <w:pStyle w:val="60E4DB36BA764AD3AF09A2268E5789FF"/>
          </w:pPr>
          <w:r w:rsidRPr="00231237">
            <w:rPr>
              <w:rStyle w:val="PlaceholderText"/>
            </w:rPr>
            <w:t>Choose an item.</w:t>
          </w:r>
        </w:p>
      </w:docPartBody>
    </w:docPart>
    <w:docPart>
      <w:docPartPr>
        <w:name w:val="27CECD2C4B0F4C5A8A081967E7BBE925"/>
        <w:category>
          <w:name w:val="General"/>
          <w:gallery w:val="placeholder"/>
        </w:category>
        <w:types>
          <w:type w:val="bbPlcHdr"/>
        </w:types>
        <w:behaviors>
          <w:behavior w:val="content"/>
        </w:behaviors>
        <w:guid w:val="{963FD434-CDED-4AB1-A726-90F7CB04A933}"/>
      </w:docPartPr>
      <w:docPartBody>
        <w:p w:rsidR="002629A4" w:rsidRDefault="002629A4" w:rsidP="002629A4">
          <w:pPr>
            <w:pStyle w:val="27CECD2C4B0F4C5A8A081967E7BBE925"/>
          </w:pPr>
          <w:r w:rsidRPr="00231237">
            <w:rPr>
              <w:rStyle w:val="PlaceholderText"/>
            </w:rPr>
            <w:t>Choose an item.</w:t>
          </w:r>
        </w:p>
      </w:docPartBody>
    </w:docPart>
    <w:docPart>
      <w:docPartPr>
        <w:name w:val="349C8341060E4D838C680DF068BCC16B"/>
        <w:category>
          <w:name w:val="General"/>
          <w:gallery w:val="placeholder"/>
        </w:category>
        <w:types>
          <w:type w:val="bbPlcHdr"/>
        </w:types>
        <w:behaviors>
          <w:behavior w:val="content"/>
        </w:behaviors>
        <w:guid w:val="{5D8C3278-4367-40E9-9F0C-FD1715D3070E}"/>
      </w:docPartPr>
      <w:docPartBody>
        <w:p w:rsidR="002629A4" w:rsidRDefault="002629A4" w:rsidP="002629A4">
          <w:pPr>
            <w:pStyle w:val="349C8341060E4D838C680DF068BCC16B"/>
          </w:pPr>
          <w:r w:rsidRPr="00231237">
            <w:rPr>
              <w:rStyle w:val="PlaceholderText"/>
            </w:rPr>
            <w:t>Choose an item.</w:t>
          </w:r>
        </w:p>
      </w:docPartBody>
    </w:docPart>
    <w:docPart>
      <w:docPartPr>
        <w:name w:val="D0C844430DC346F78DF629701711357C"/>
        <w:category>
          <w:name w:val="General"/>
          <w:gallery w:val="placeholder"/>
        </w:category>
        <w:types>
          <w:type w:val="bbPlcHdr"/>
        </w:types>
        <w:behaviors>
          <w:behavior w:val="content"/>
        </w:behaviors>
        <w:guid w:val="{D86BEFC2-770C-497C-BF5D-D4BCAE7B6EA0}"/>
      </w:docPartPr>
      <w:docPartBody>
        <w:p w:rsidR="002629A4" w:rsidRDefault="002629A4" w:rsidP="002629A4">
          <w:pPr>
            <w:pStyle w:val="D0C844430DC346F78DF629701711357C"/>
          </w:pPr>
          <w:r w:rsidRPr="00231237">
            <w:rPr>
              <w:rStyle w:val="PlaceholderText"/>
            </w:rPr>
            <w:t>Choose an item.</w:t>
          </w:r>
        </w:p>
      </w:docPartBody>
    </w:docPart>
    <w:docPart>
      <w:docPartPr>
        <w:name w:val="9D21E0F719A84F5D8AF57C5278731D90"/>
        <w:category>
          <w:name w:val="General"/>
          <w:gallery w:val="placeholder"/>
        </w:category>
        <w:types>
          <w:type w:val="bbPlcHdr"/>
        </w:types>
        <w:behaviors>
          <w:behavior w:val="content"/>
        </w:behaviors>
        <w:guid w:val="{14CA90B7-DE4C-4C16-A63F-C855D8BBE77F}"/>
      </w:docPartPr>
      <w:docPartBody>
        <w:p w:rsidR="002629A4" w:rsidRDefault="002629A4" w:rsidP="002629A4">
          <w:pPr>
            <w:pStyle w:val="9D21E0F719A84F5D8AF57C5278731D90"/>
          </w:pPr>
          <w:r w:rsidRPr="00231237">
            <w:rPr>
              <w:rStyle w:val="PlaceholderText"/>
            </w:rPr>
            <w:t>Choose an item.</w:t>
          </w:r>
        </w:p>
      </w:docPartBody>
    </w:docPart>
    <w:docPart>
      <w:docPartPr>
        <w:name w:val="41E767F6A54C4191BABC28864352ED75"/>
        <w:category>
          <w:name w:val="General"/>
          <w:gallery w:val="placeholder"/>
        </w:category>
        <w:types>
          <w:type w:val="bbPlcHdr"/>
        </w:types>
        <w:behaviors>
          <w:behavior w:val="content"/>
        </w:behaviors>
        <w:guid w:val="{619FF196-D834-4905-BB98-93E3956706F3}"/>
      </w:docPartPr>
      <w:docPartBody>
        <w:p w:rsidR="002629A4" w:rsidRDefault="002629A4" w:rsidP="002629A4">
          <w:pPr>
            <w:pStyle w:val="41E767F6A54C4191BABC28864352ED75"/>
          </w:pPr>
          <w:r w:rsidRPr="00231237">
            <w:rPr>
              <w:rStyle w:val="PlaceholderText"/>
            </w:rPr>
            <w:t>Choose an item.</w:t>
          </w:r>
        </w:p>
      </w:docPartBody>
    </w:docPart>
    <w:docPart>
      <w:docPartPr>
        <w:name w:val="702012D82F584D668CF652EC3E5FB28A"/>
        <w:category>
          <w:name w:val="General"/>
          <w:gallery w:val="placeholder"/>
        </w:category>
        <w:types>
          <w:type w:val="bbPlcHdr"/>
        </w:types>
        <w:behaviors>
          <w:behavior w:val="content"/>
        </w:behaviors>
        <w:guid w:val="{537C953C-A706-4281-9401-F01A995F4925}"/>
      </w:docPartPr>
      <w:docPartBody>
        <w:p w:rsidR="002629A4" w:rsidRDefault="002629A4" w:rsidP="002629A4">
          <w:pPr>
            <w:pStyle w:val="702012D82F584D668CF652EC3E5FB28A"/>
          </w:pPr>
          <w:r w:rsidRPr="00231237">
            <w:rPr>
              <w:rStyle w:val="PlaceholderText"/>
            </w:rPr>
            <w:t>Choose an item.</w:t>
          </w:r>
        </w:p>
      </w:docPartBody>
    </w:docPart>
    <w:docPart>
      <w:docPartPr>
        <w:name w:val="071DFCA477794959BDF864A48B3A6437"/>
        <w:category>
          <w:name w:val="General"/>
          <w:gallery w:val="placeholder"/>
        </w:category>
        <w:types>
          <w:type w:val="bbPlcHdr"/>
        </w:types>
        <w:behaviors>
          <w:behavior w:val="content"/>
        </w:behaviors>
        <w:guid w:val="{9CAE387E-5812-4E37-A9B1-73B03A22785F}"/>
      </w:docPartPr>
      <w:docPartBody>
        <w:p w:rsidR="002629A4" w:rsidRDefault="002629A4" w:rsidP="002629A4">
          <w:pPr>
            <w:pStyle w:val="071DFCA477794959BDF864A48B3A6437"/>
          </w:pPr>
          <w:r w:rsidRPr="00231237">
            <w:rPr>
              <w:rStyle w:val="PlaceholderText"/>
            </w:rPr>
            <w:t>Choose an item.</w:t>
          </w:r>
        </w:p>
      </w:docPartBody>
    </w:docPart>
    <w:docPart>
      <w:docPartPr>
        <w:name w:val="396E1EC74CC24D17ADAEEC592F95CFBB"/>
        <w:category>
          <w:name w:val="General"/>
          <w:gallery w:val="placeholder"/>
        </w:category>
        <w:types>
          <w:type w:val="bbPlcHdr"/>
        </w:types>
        <w:behaviors>
          <w:behavior w:val="content"/>
        </w:behaviors>
        <w:guid w:val="{7644285E-14B6-4E06-9916-F512C4AD78C4}"/>
      </w:docPartPr>
      <w:docPartBody>
        <w:p w:rsidR="002629A4" w:rsidRDefault="002629A4" w:rsidP="002629A4">
          <w:pPr>
            <w:pStyle w:val="396E1EC74CC24D17ADAEEC592F95CFBB"/>
          </w:pPr>
          <w:r w:rsidRPr="00231237">
            <w:rPr>
              <w:rStyle w:val="PlaceholderText"/>
            </w:rPr>
            <w:t>Choose an item.</w:t>
          </w:r>
        </w:p>
      </w:docPartBody>
    </w:docPart>
    <w:docPart>
      <w:docPartPr>
        <w:name w:val="DDC2F3882087447A9DB0A9101E48B213"/>
        <w:category>
          <w:name w:val="General"/>
          <w:gallery w:val="placeholder"/>
        </w:category>
        <w:types>
          <w:type w:val="bbPlcHdr"/>
        </w:types>
        <w:behaviors>
          <w:behavior w:val="content"/>
        </w:behaviors>
        <w:guid w:val="{A001A14E-36EB-4511-B511-C6A65E67C5CD}"/>
      </w:docPartPr>
      <w:docPartBody>
        <w:p w:rsidR="002629A4" w:rsidRDefault="002629A4" w:rsidP="002629A4">
          <w:pPr>
            <w:pStyle w:val="DDC2F3882087447A9DB0A9101E48B213"/>
          </w:pPr>
          <w:r w:rsidRPr="00231237">
            <w:rPr>
              <w:rStyle w:val="PlaceholderText"/>
            </w:rPr>
            <w:t>Choose an item.</w:t>
          </w:r>
        </w:p>
      </w:docPartBody>
    </w:docPart>
    <w:docPart>
      <w:docPartPr>
        <w:name w:val="75259F872C0E4FD38FED54C007BF4C57"/>
        <w:category>
          <w:name w:val="General"/>
          <w:gallery w:val="placeholder"/>
        </w:category>
        <w:types>
          <w:type w:val="bbPlcHdr"/>
        </w:types>
        <w:behaviors>
          <w:behavior w:val="content"/>
        </w:behaviors>
        <w:guid w:val="{3B04E7AF-522B-4540-811C-16233E73235A}"/>
      </w:docPartPr>
      <w:docPartBody>
        <w:p w:rsidR="002629A4" w:rsidRDefault="002629A4" w:rsidP="002629A4">
          <w:pPr>
            <w:pStyle w:val="75259F872C0E4FD38FED54C007BF4C57"/>
          </w:pPr>
          <w:r w:rsidRPr="00231237">
            <w:rPr>
              <w:rStyle w:val="PlaceholderText"/>
            </w:rPr>
            <w:t>Choose an item.</w:t>
          </w:r>
        </w:p>
      </w:docPartBody>
    </w:docPart>
    <w:docPart>
      <w:docPartPr>
        <w:name w:val="E9631B08F2DF456882AFAAEA26282B51"/>
        <w:category>
          <w:name w:val="General"/>
          <w:gallery w:val="placeholder"/>
        </w:category>
        <w:types>
          <w:type w:val="bbPlcHdr"/>
        </w:types>
        <w:behaviors>
          <w:behavior w:val="content"/>
        </w:behaviors>
        <w:guid w:val="{68E092AA-307F-4FBB-A05D-115A5F1F326F}"/>
      </w:docPartPr>
      <w:docPartBody>
        <w:p w:rsidR="002629A4" w:rsidRDefault="002629A4" w:rsidP="002629A4">
          <w:pPr>
            <w:pStyle w:val="E9631B08F2DF456882AFAAEA26282B51"/>
          </w:pPr>
          <w:r w:rsidRPr="00231237">
            <w:rPr>
              <w:rStyle w:val="PlaceholderText"/>
            </w:rPr>
            <w:t>Choose an item.</w:t>
          </w:r>
        </w:p>
      </w:docPartBody>
    </w:docPart>
    <w:docPart>
      <w:docPartPr>
        <w:name w:val="75EF86D4B6ED4A6AB0430190CD189CC8"/>
        <w:category>
          <w:name w:val="General"/>
          <w:gallery w:val="placeholder"/>
        </w:category>
        <w:types>
          <w:type w:val="bbPlcHdr"/>
        </w:types>
        <w:behaviors>
          <w:behavior w:val="content"/>
        </w:behaviors>
        <w:guid w:val="{35D01AF7-0E69-4988-A706-28149355E601}"/>
      </w:docPartPr>
      <w:docPartBody>
        <w:p w:rsidR="002629A4" w:rsidRDefault="002629A4" w:rsidP="002629A4">
          <w:pPr>
            <w:pStyle w:val="75EF86D4B6ED4A6AB0430190CD189CC8"/>
          </w:pPr>
          <w:r w:rsidRPr="00231237">
            <w:rPr>
              <w:rStyle w:val="PlaceholderText"/>
            </w:rPr>
            <w:t>Choose an item.</w:t>
          </w:r>
        </w:p>
      </w:docPartBody>
    </w:docPart>
    <w:docPart>
      <w:docPartPr>
        <w:name w:val="264D2FF8F01A490EA274C7311704383E"/>
        <w:category>
          <w:name w:val="General"/>
          <w:gallery w:val="placeholder"/>
        </w:category>
        <w:types>
          <w:type w:val="bbPlcHdr"/>
        </w:types>
        <w:behaviors>
          <w:behavior w:val="content"/>
        </w:behaviors>
        <w:guid w:val="{02020815-635F-47FF-9365-09614008FEB5}"/>
      </w:docPartPr>
      <w:docPartBody>
        <w:p w:rsidR="002629A4" w:rsidRDefault="002629A4" w:rsidP="002629A4">
          <w:pPr>
            <w:pStyle w:val="264D2FF8F01A490EA274C7311704383E"/>
          </w:pPr>
          <w:r w:rsidRPr="00231237">
            <w:rPr>
              <w:rStyle w:val="PlaceholderText"/>
            </w:rPr>
            <w:t>Choose an item.</w:t>
          </w:r>
        </w:p>
      </w:docPartBody>
    </w:docPart>
    <w:docPart>
      <w:docPartPr>
        <w:name w:val="277BFD1A14E44C209B92A29817D831D9"/>
        <w:category>
          <w:name w:val="General"/>
          <w:gallery w:val="placeholder"/>
        </w:category>
        <w:types>
          <w:type w:val="bbPlcHdr"/>
        </w:types>
        <w:behaviors>
          <w:behavior w:val="content"/>
        </w:behaviors>
        <w:guid w:val="{35525212-AE5F-401B-BF21-C5B277CCD000}"/>
      </w:docPartPr>
      <w:docPartBody>
        <w:p w:rsidR="002629A4" w:rsidRDefault="002629A4" w:rsidP="002629A4">
          <w:pPr>
            <w:pStyle w:val="277BFD1A14E44C209B92A29817D831D9"/>
          </w:pPr>
          <w:r w:rsidRPr="00231237">
            <w:rPr>
              <w:rStyle w:val="PlaceholderText"/>
            </w:rPr>
            <w:t>Choose an item.</w:t>
          </w:r>
        </w:p>
      </w:docPartBody>
    </w:docPart>
    <w:docPart>
      <w:docPartPr>
        <w:name w:val="AFC2D462C21147E58CD1774EF91164C7"/>
        <w:category>
          <w:name w:val="General"/>
          <w:gallery w:val="placeholder"/>
        </w:category>
        <w:types>
          <w:type w:val="bbPlcHdr"/>
        </w:types>
        <w:behaviors>
          <w:behavior w:val="content"/>
        </w:behaviors>
        <w:guid w:val="{2660A7E6-1347-4DAE-B2AC-A275BEEDE8A2}"/>
      </w:docPartPr>
      <w:docPartBody>
        <w:p w:rsidR="002629A4" w:rsidRDefault="002629A4" w:rsidP="002629A4">
          <w:pPr>
            <w:pStyle w:val="AFC2D462C21147E58CD1774EF91164C7"/>
          </w:pPr>
          <w:r w:rsidRPr="00231237">
            <w:rPr>
              <w:rStyle w:val="PlaceholderText"/>
            </w:rPr>
            <w:t>Choose an item.</w:t>
          </w:r>
        </w:p>
      </w:docPartBody>
    </w:docPart>
    <w:docPart>
      <w:docPartPr>
        <w:name w:val="4247E4F33399447FBB528515C56F3673"/>
        <w:category>
          <w:name w:val="General"/>
          <w:gallery w:val="placeholder"/>
        </w:category>
        <w:types>
          <w:type w:val="bbPlcHdr"/>
        </w:types>
        <w:behaviors>
          <w:behavior w:val="content"/>
        </w:behaviors>
        <w:guid w:val="{7E60BFDE-BED1-44A0-8A5D-5D76671036E9}"/>
      </w:docPartPr>
      <w:docPartBody>
        <w:p w:rsidR="002629A4" w:rsidRDefault="002629A4" w:rsidP="002629A4">
          <w:pPr>
            <w:pStyle w:val="4247E4F33399447FBB528515C56F3673"/>
          </w:pPr>
          <w:r w:rsidRPr="00231237">
            <w:rPr>
              <w:rStyle w:val="PlaceholderText"/>
            </w:rPr>
            <w:t>Choose an item.</w:t>
          </w:r>
        </w:p>
      </w:docPartBody>
    </w:docPart>
    <w:docPart>
      <w:docPartPr>
        <w:name w:val="FEF37E762FEF4A0581DB2CDEE224FA32"/>
        <w:category>
          <w:name w:val="General"/>
          <w:gallery w:val="placeholder"/>
        </w:category>
        <w:types>
          <w:type w:val="bbPlcHdr"/>
        </w:types>
        <w:behaviors>
          <w:behavior w:val="content"/>
        </w:behaviors>
        <w:guid w:val="{DFEBC0AC-6857-438A-955E-065EDAF0F3A6}"/>
      </w:docPartPr>
      <w:docPartBody>
        <w:p w:rsidR="002629A4" w:rsidRDefault="002629A4" w:rsidP="002629A4">
          <w:pPr>
            <w:pStyle w:val="FEF37E762FEF4A0581DB2CDEE224FA32"/>
          </w:pPr>
          <w:r w:rsidRPr="00231237">
            <w:rPr>
              <w:rStyle w:val="PlaceholderText"/>
            </w:rPr>
            <w:t>Choose an item.</w:t>
          </w:r>
        </w:p>
      </w:docPartBody>
    </w:docPart>
    <w:docPart>
      <w:docPartPr>
        <w:name w:val="C19FB730E3624DFD843C737808B64532"/>
        <w:category>
          <w:name w:val="General"/>
          <w:gallery w:val="placeholder"/>
        </w:category>
        <w:types>
          <w:type w:val="bbPlcHdr"/>
        </w:types>
        <w:behaviors>
          <w:behavior w:val="content"/>
        </w:behaviors>
        <w:guid w:val="{9B81C603-578F-4FC5-B648-42B95F86B530}"/>
      </w:docPartPr>
      <w:docPartBody>
        <w:p w:rsidR="002629A4" w:rsidRDefault="002629A4" w:rsidP="002629A4">
          <w:pPr>
            <w:pStyle w:val="C19FB730E3624DFD843C737808B64532"/>
          </w:pPr>
          <w:r w:rsidRPr="00231237">
            <w:rPr>
              <w:rStyle w:val="PlaceholderText"/>
            </w:rPr>
            <w:t>Choose an item.</w:t>
          </w:r>
        </w:p>
      </w:docPartBody>
    </w:docPart>
    <w:docPart>
      <w:docPartPr>
        <w:name w:val="E5CD8BA9C3BF4F748D420B533ABA2890"/>
        <w:category>
          <w:name w:val="General"/>
          <w:gallery w:val="placeholder"/>
        </w:category>
        <w:types>
          <w:type w:val="bbPlcHdr"/>
        </w:types>
        <w:behaviors>
          <w:behavior w:val="content"/>
        </w:behaviors>
        <w:guid w:val="{481D17A2-6A0A-495C-ADB9-3F41AB40AF71}"/>
      </w:docPartPr>
      <w:docPartBody>
        <w:p w:rsidR="002629A4" w:rsidRDefault="002629A4" w:rsidP="002629A4">
          <w:pPr>
            <w:pStyle w:val="E5CD8BA9C3BF4F748D420B533ABA2890"/>
          </w:pPr>
          <w:r w:rsidRPr="00231237">
            <w:rPr>
              <w:rStyle w:val="PlaceholderText"/>
            </w:rPr>
            <w:t>Choose an item.</w:t>
          </w:r>
        </w:p>
      </w:docPartBody>
    </w:docPart>
    <w:docPart>
      <w:docPartPr>
        <w:name w:val="5359A73C18A945709B7D6A86FA4C3C56"/>
        <w:category>
          <w:name w:val="General"/>
          <w:gallery w:val="placeholder"/>
        </w:category>
        <w:types>
          <w:type w:val="bbPlcHdr"/>
        </w:types>
        <w:behaviors>
          <w:behavior w:val="content"/>
        </w:behaviors>
        <w:guid w:val="{5EA4136D-ABF6-4D3C-B975-C75DFBE1D8A2}"/>
      </w:docPartPr>
      <w:docPartBody>
        <w:p w:rsidR="002629A4" w:rsidRDefault="002629A4" w:rsidP="002629A4">
          <w:pPr>
            <w:pStyle w:val="5359A73C18A945709B7D6A86FA4C3C56"/>
          </w:pPr>
          <w:r w:rsidRPr="00231237">
            <w:rPr>
              <w:rStyle w:val="PlaceholderText"/>
            </w:rPr>
            <w:t>Choose an item.</w:t>
          </w:r>
        </w:p>
      </w:docPartBody>
    </w:docPart>
    <w:docPart>
      <w:docPartPr>
        <w:name w:val="B95EC630065545D7835A0C63FED0E350"/>
        <w:category>
          <w:name w:val="General"/>
          <w:gallery w:val="placeholder"/>
        </w:category>
        <w:types>
          <w:type w:val="bbPlcHdr"/>
        </w:types>
        <w:behaviors>
          <w:behavior w:val="content"/>
        </w:behaviors>
        <w:guid w:val="{CB136D99-298F-42AF-8C55-4C20D9FE7573}"/>
      </w:docPartPr>
      <w:docPartBody>
        <w:p w:rsidR="002629A4" w:rsidRDefault="002629A4" w:rsidP="002629A4">
          <w:pPr>
            <w:pStyle w:val="B95EC630065545D7835A0C63FED0E350"/>
          </w:pPr>
          <w:r w:rsidRPr="00231237">
            <w:rPr>
              <w:rStyle w:val="PlaceholderText"/>
            </w:rPr>
            <w:t>Choose an item.</w:t>
          </w:r>
        </w:p>
      </w:docPartBody>
    </w:docPart>
    <w:docPart>
      <w:docPartPr>
        <w:name w:val="AD81A7942BD341B48F3352E60B54FE6A"/>
        <w:category>
          <w:name w:val="General"/>
          <w:gallery w:val="placeholder"/>
        </w:category>
        <w:types>
          <w:type w:val="bbPlcHdr"/>
        </w:types>
        <w:behaviors>
          <w:behavior w:val="content"/>
        </w:behaviors>
        <w:guid w:val="{2F1FFFB9-2E9A-42DE-BFD6-99DF99B9C958}"/>
      </w:docPartPr>
      <w:docPartBody>
        <w:p w:rsidR="002629A4" w:rsidRDefault="002629A4" w:rsidP="002629A4">
          <w:pPr>
            <w:pStyle w:val="AD81A7942BD341B48F3352E60B54FE6A"/>
          </w:pPr>
          <w:r w:rsidRPr="00231237">
            <w:rPr>
              <w:rStyle w:val="PlaceholderText"/>
            </w:rPr>
            <w:t>Choose an item.</w:t>
          </w:r>
        </w:p>
      </w:docPartBody>
    </w:docPart>
    <w:docPart>
      <w:docPartPr>
        <w:name w:val="13732A7BE02F4D87AADCD1D1C159DB7B"/>
        <w:category>
          <w:name w:val="General"/>
          <w:gallery w:val="placeholder"/>
        </w:category>
        <w:types>
          <w:type w:val="bbPlcHdr"/>
        </w:types>
        <w:behaviors>
          <w:behavior w:val="content"/>
        </w:behaviors>
        <w:guid w:val="{2CBCEFED-46DB-42FB-9DB0-7A74FAE948CD}"/>
      </w:docPartPr>
      <w:docPartBody>
        <w:p w:rsidR="002629A4" w:rsidRDefault="002629A4" w:rsidP="002629A4">
          <w:pPr>
            <w:pStyle w:val="13732A7BE02F4D87AADCD1D1C159DB7B"/>
          </w:pPr>
          <w:r w:rsidRPr="00231237">
            <w:rPr>
              <w:rStyle w:val="PlaceholderText"/>
            </w:rPr>
            <w:t>Choose an item.</w:t>
          </w:r>
        </w:p>
      </w:docPartBody>
    </w:docPart>
    <w:docPart>
      <w:docPartPr>
        <w:name w:val="8A3DBAB711BE40AE9162D244B8F1E38A"/>
        <w:category>
          <w:name w:val="General"/>
          <w:gallery w:val="placeholder"/>
        </w:category>
        <w:types>
          <w:type w:val="bbPlcHdr"/>
        </w:types>
        <w:behaviors>
          <w:behavior w:val="content"/>
        </w:behaviors>
        <w:guid w:val="{506D8FD8-794D-4745-A44F-AF3C503FF039}"/>
      </w:docPartPr>
      <w:docPartBody>
        <w:p w:rsidR="002629A4" w:rsidRDefault="002629A4" w:rsidP="002629A4">
          <w:pPr>
            <w:pStyle w:val="8A3DBAB711BE40AE9162D244B8F1E38A"/>
          </w:pPr>
          <w:r w:rsidRPr="00231237">
            <w:rPr>
              <w:rStyle w:val="PlaceholderText"/>
            </w:rPr>
            <w:t>Choose an item.</w:t>
          </w:r>
        </w:p>
      </w:docPartBody>
    </w:docPart>
    <w:docPart>
      <w:docPartPr>
        <w:name w:val="A6EC5C7C572646369A93800FBCC00137"/>
        <w:category>
          <w:name w:val="General"/>
          <w:gallery w:val="placeholder"/>
        </w:category>
        <w:types>
          <w:type w:val="bbPlcHdr"/>
        </w:types>
        <w:behaviors>
          <w:behavior w:val="content"/>
        </w:behaviors>
        <w:guid w:val="{FD00D5DF-0934-4820-84A4-583B63BE02FB}"/>
      </w:docPartPr>
      <w:docPartBody>
        <w:p w:rsidR="002629A4" w:rsidRDefault="002629A4" w:rsidP="002629A4">
          <w:pPr>
            <w:pStyle w:val="A6EC5C7C572646369A93800FBCC00137"/>
          </w:pPr>
          <w:r w:rsidRPr="00231237">
            <w:rPr>
              <w:rStyle w:val="PlaceholderText"/>
            </w:rPr>
            <w:t>Choose an item.</w:t>
          </w:r>
        </w:p>
      </w:docPartBody>
    </w:docPart>
    <w:docPart>
      <w:docPartPr>
        <w:name w:val="AD076A994E86409D865C660C8412F32F"/>
        <w:category>
          <w:name w:val="General"/>
          <w:gallery w:val="placeholder"/>
        </w:category>
        <w:types>
          <w:type w:val="bbPlcHdr"/>
        </w:types>
        <w:behaviors>
          <w:behavior w:val="content"/>
        </w:behaviors>
        <w:guid w:val="{E675924D-C873-48E8-83F8-4D7087361BFC}"/>
      </w:docPartPr>
      <w:docPartBody>
        <w:p w:rsidR="002629A4" w:rsidRDefault="002629A4" w:rsidP="002629A4">
          <w:pPr>
            <w:pStyle w:val="AD076A994E86409D865C660C8412F32F"/>
          </w:pPr>
          <w:r w:rsidRPr="00231237">
            <w:rPr>
              <w:rStyle w:val="PlaceholderText"/>
            </w:rPr>
            <w:t>Choose an item.</w:t>
          </w:r>
        </w:p>
      </w:docPartBody>
    </w:docPart>
    <w:docPart>
      <w:docPartPr>
        <w:name w:val="DFDA493B7CCD4CB4B7C15A305A4C033E"/>
        <w:category>
          <w:name w:val="General"/>
          <w:gallery w:val="placeholder"/>
        </w:category>
        <w:types>
          <w:type w:val="bbPlcHdr"/>
        </w:types>
        <w:behaviors>
          <w:behavior w:val="content"/>
        </w:behaviors>
        <w:guid w:val="{7F2C8E15-DAD6-4983-9EE8-DB8429DD3BF1}"/>
      </w:docPartPr>
      <w:docPartBody>
        <w:p w:rsidR="006C6B57" w:rsidRDefault="002629A4">
          <w:r w:rsidRPr="00231237">
            <w:rPr>
              <w:rStyle w:val="PlaceholderText"/>
            </w:rPr>
            <w:t>Choose an item.</w:t>
          </w:r>
        </w:p>
      </w:docPartBody>
    </w:docPart>
    <w:docPart>
      <w:docPartPr>
        <w:name w:val="C608BBEF7451468394B63C5E1826EA70"/>
        <w:category>
          <w:name w:val="General"/>
          <w:gallery w:val="placeholder"/>
        </w:category>
        <w:types>
          <w:type w:val="bbPlcHdr"/>
        </w:types>
        <w:behaviors>
          <w:behavior w:val="content"/>
        </w:behaviors>
        <w:guid w:val="{B231336A-195D-4670-AAD8-70A2CA2D869A}"/>
      </w:docPartPr>
      <w:docPartBody>
        <w:p w:rsidR="006C6B57" w:rsidRDefault="002629A4">
          <w:r w:rsidRPr="00231237">
            <w:rPr>
              <w:rStyle w:val="PlaceholderText"/>
            </w:rPr>
            <w:t>Choose an item.</w:t>
          </w:r>
        </w:p>
      </w:docPartBody>
    </w:docPart>
    <w:docPart>
      <w:docPartPr>
        <w:name w:val="CDDFD88AC9184B11B864BE769093B25A"/>
        <w:category>
          <w:name w:val="General"/>
          <w:gallery w:val="placeholder"/>
        </w:category>
        <w:types>
          <w:type w:val="bbPlcHdr"/>
        </w:types>
        <w:behaviors>
          <w:behavior w:val="content"/>
        </w:behaviors>
        <w:guid w:val="{F72FD0BE-9A1E-4733-9B67-A8448A668CE6}"/>
      </w:docPartPr>
      <w:docPartBody>
        <w:p w:rsidR="006C6B57" w:rsidRDefault="002629A4">
          <w:r w:rsidRPr="00231237">
            <w:rPr>
              <w:rStyle w:val="PlaceholderText"/>
            </w:rPr>
            <w:t>Choose an item.</w:t>
          </w:r>
        </w:p>
      </w:docPartBody>
    </w:docPart>
    <w:docPart>
      <w:docPartPr>
        <w:name w:val="66952094C24844EEB50F22D2ACF5D6DC"/>
        <w:category>
          <w:name w:val="General"/>
          <w:gallery w:val="placeholder"/>
        </w:category>
        <w:types>
          <w:type w:val="bbPlcHdr"/>
        </w:types>
        <w:behaviors>
          <w:behavior w:val="content"/>
        </w:behaviors>
        <w:guid w:val="{E3F29589-CBD1-49F7-AEBF-82A531497BD8}"/>
      </w:docPartPr>
      <w:docPartBody>
        <w:p w:rsidR="006C6B57" w:rsidRDefault="002629A4">
          <w:r w:rsidRPr="00231237">
            <w:rPr>
              <w:rStyle w:val="PlaceholderText"/>
            </w:rPr>
            <w:t>Choose an item.</w:t>
          </w:r>
        </w:p>
      </w:docPartBody>
    </w:docPart>
    <w:docPart>
      <w:docPartPr>
        <w:name w:val="D7CBBC3851FC49298ACF9480EF4C5384"/>
        <w:category>
          <w:name w:val="General"/>
          <w:gallery w:val="placeholder"/>
        </w:category>
        <w:types>
          <w:type w:val="bbPlcHdr"/>
        </w:types>
        <w:behaviors>
          <w:behavior w:val="content"/>
        </w:behaviors>
        <w:guid w:val="{982BDA5B-428C-4992-BD69-623CF3634DA7}"/>
      </w:docPartPr>
      <w:docPartBody>
        <w:p w:rsidR="006C6B57" w:rsidRDefault="002629A4">
          <w:r w:rsidRPr="00231237">
            <w:rPr>
              <w:rStyle w:val="PlaceholderText"/>
            </w:rPr>
            <w:t>Choose an item.</w:t>
          </w:r>
        </w:p>
      </w:docPartBody>
    </w:docPart>
    <w:docPart>
      <w:docPartPr>
        <w:name w:val="D1C32D37FB574BA6AD991F4470D62850"/>
        <w:category>
          <w:name w:val="General"/>
          <w:gallery w:val="placeholder"/>
        </w:category>
        <w:types>
          <w:type w:val="bbPlcHdr"/>
        </w:types>
        <w:behaviors>
          <w:behavior w:val="content"/>
        </w:behaviors>
        <w:guid w:val="{FDFE904A-2E9C-439A-9763-B21BA7915F58}"/>
      </w:docPartPr>
      <w:docPartBody>
        <w:p w:rsidR="006C6B57" w:rsidRDefault="002629A4">
          <w:r w:rsidRPr="00231237">
            <w:rPr>
              <w:rStyle w:val="PlaceholderText"/>
            </w:rPr>
            <w:t>Choose an item.</w:t>
          </w:r>
        </w:p>
      </w:docPartBody>
    </w:docPart>
    <w:docPart>
      <w:docPartPr>
        <w:name w:val="690FE6C388B84FB0B894164449432813"/>
        <w:category>
          <w:name w:val="General"/>
          <w:gallery w:val="placeholder"/>
        </w:category>
        <w:types>
          <w:type w:val="bbPlcHdr"/>
        </w:types>
        <w:behaviors>
          <w:behavior w:val="content"/>
        </w:behaviors>
        <w:guid w:val="{1AB09B0B-75AA-4FF2-8AD3-9533E095A38B}"/>
      </w:docPartPr>
      <w:docPartBody>
        <w:p w:rsidR="006A465E" w:rsidRDefault="006A465E">
          <w:r w:rsidRPr="006552D2">
            <w:rPr>
              <w:rStyle w:val="PlaceholderText"/>
            </w:rPr>
            <w:t>Click here to enter text.</w:t>
          </w:r>
        </w:p>
      </w:docPartBody>
    </w:docPart>
    <w:docPart>
      <w:docPartPr>
        <w:name w:val="6688D6D2AC1541E287537DDAC748123C"/>
        <w:category>
          <w:name w:val="General"/>
          <w:gallery w:val="placeholder"/>
        </w:category>
        <w:types>
          <w:type w:val="bbPlcHdr"/>
        </w:types>
        <w:behaviors>
          <w:behavior w:val="content"/>
        </w:behaviors>
        <w:guid w:val="{37E3EA8C-0ABB-4929-BA0D-CB89B634EC5E}"/>
      </w:docPartPr>
      <w:docPartBody>
        <w:p w:rsidR="006A465E" w:rsidRDefault="006A465E">
          <w:r w:rsidRPr="006552D2">
            <w:rPr>
              <w:rStyle w:val="PlaceholderText"/>
            </w:rPr>
            <w:t>Click here to enter text.</w:t>
          </w:r>
        </w:p>
      </w:docPartBody>
    </w:docPart>
    <w:docPart>
      <w:docPartPr>
        <w:name w:val="35073FC1D2EF4F56849C7EDCF0A4D61D"/>
        <w:category>
          <w:name w:val="General"/>
          <w:gallery w:val="placeholder"/>
        </w:category>
        <w:types>
          <w:type w:val="bbPlcHdr"/>
        </w:types>
        <w:behaviors>
          <w:behavior w:val="content"/>
        </w:behaviors>
        <w:guid w:val="{A51400C2-D90F-4088-AC94-323FFC078576}"/>
      </w:docPartPr>
      <w:docPartBody>
        <w:p w:rsidR="006A465E" w:rsidRDefault="006A465E">
          <w:r w:rsidRPr="006552D2">
            <w:rPr>
              <w:rStyle w:val="PlaceholderText"/>
            </w:rPr>
            <w:t>Click here to enter text.</w:t>
          </w:r>
        </w:p>
      </w:docPartBody>
    </w:docPart>
    <w:docPart>
      <w:docPartPr>
        <w:name w:val="4E9D19E3361D450FB9BFFFEA32F698E0"/>
        <w:category>
          <w:name w:val="General"/>
          <w:gallery w:val="placeholder"/>
        </w:category>
        <w:types>
          <w:type w:val="bbPlcHdr"/>
        </w:types>
        <w:behaviors>
          <w:behavior w:val="content"/>
        </w:behaviors>
        <w:guid w:val="{F28731B2-BD04-4B57-B94C-AB901827F96B}"/>
      </w:docPartPr>
      <w:docPartBody>
        <w:p w:rsidR="006A465E" w:rsidRDefault="006A465E">
          <w:r w:rsidRPr="006552D2">
            <w:rPr>
              <w:rStyle w:val="PlaceholderText"/>
            </w:rPr>
            <w:t>Click here to enter text.</w:t>
          </w:r>
        </w:p>
      </w:docPartBody>
    </w:docPart>
    <w:docPart>
      <w:docPartPr>
        <w:name w:val="9148F6CEA2CE4DE092D59053C676456E"/>
        <w:category>
          <w:name w:val="General"/>
          <w:gallery w:val="placeholder"/>
        </w:category>
        <w:types>
          <w:type w:val="bbPlcHdr"/>
        </w:types>
        <w:behaviors>
          <w:behavior w:val="content"/>
        </w:behaviors>
        <w:guid w:val="{C74A2D7F-D9F9-4A7C-B42C-354C0DB29520}"/>
      </w:docPartPr>
      <w:docPartBody>
        <w:p w:rsidR="006A465E" w:rsidRDefault="006A465E">
          <w:r w:rsidRPr="006552D2">
            <w:rPr>
              <w:rStyle w:val="PlaceholderText"/>
            </w:rPr>
            <w:t>Click here to enter text.</w:t>
          </w:r>
        </w:p>
      </w:docPartBody>
    </w:docPart>
    <w:docPart>
      <w:docPartPr>
        <w:name w:val="505D798117CB49A3B43103AEAE7E8D46"/>
        <w:category>
          <w:name w:val="General"/>
          <w:gallery w:val="placeholder"/>
        </w:category>
        <w:types>
          <w:type w:val="bbPlcHdr"/>
        </w:types>
        <w:behaviors>
          <w:behavior w:val="content"/>
        </w:behaviors>
        <w:guid w:val="{78418A68-3A5F-4428-812D-6E1F4037B3E8}"/>
      </w:docPartPr>
      <w:docPartBody>
        <w:p w:rsidR="006A465E" w:rsidRDefault="006A465E">
          <w:r w:rsidRPr="006552D2">
            <w:rPr>
              <w:rStyle w:val="PlaceholderText"/>
            </w:rPr>
            <w:t>Click here to enter text.</w:t>
          </w:r>
        </w:p>
      </w:docPartBody>
    </w:docPart>
    <w:docPart>
      <w:docPartPr>
        <w:name w:val="97D68EF5A950419B938929D3C90BCD77"/>
        <w:category>
          <w:name w:val="General"/>
          <w:gallery w:val="placeholder"/>
        </w:category>
        <w:types>
          <w:type w:val="bbPlcHdr"/>
        </w:types>
        <w:behaviors>
          <w:behavior w:val="content"/>
        </w:behaviors>
        <w:guid w:val="{50E20133-933A-4982-BE24-EFE0241AB5F2}"/>
      </w:docPartPr>
      <w:docPartBody>
        <w:p w:rsidR="006A465E" w:rsidRDefault="006A465E">
          <w:r w:rsidRPr="006552D2">
            <w:rPr>
              <w:rStyle w:val="PlaceholderText"/>
            </w:rPr>
            <w:t>Click here to enter text.</w:t>
          </w:r>
        </w:p>
      </w:docPartBody>
    </w:docPart>
    <w:docPart>
      <w:docPartPr>
        <w:name w:val="7B1326DE80BA43E6AF3824696C70957D"/>
        <w:category>
          <w:name w:val="General"/>
          <w:gallery w:val="placeholder"/>
        </w:category>
        <w:types>
          <w:type w:val="bbPlcHdr"/>
        </w:types>
        <w:behaviors>
          <w:behavior w:val="content"/>
        </w:behaviors>
        <w:guid w:val="{1F3B472D-1F4C-4A2A-BF65-494877AF4BBF}"/>
      </w:docPartPr>
      <w:docPartBody>
        <w:p w:rsidR="006A465E" w:rsidRDefault="006A465E">
          <w:r w:rsidRPr="006552D2">
            <w:rPr>
              <w:rStyle w:val="PlaceholderText"/>
            </w:rPr>
            <w:t>Click here to enter text.</w:t>
          </w:r>
        </w:p>
      </w:docPartBody>
    </w:docPart>
    <w:docPart>
      <w:docPartPr>
        <w:name w:val="CD48098D32954813B9F542FAA58BBFB0"/>
        <w:category>
          <w:name w:val="General"/>
          <w:gallery w:val="placeholder"/>
        </w:category>
        <w:types>
          <w:type w:val="bbPlcHdr"/>
        </w:types>
        <w:behaviors>
          <w:behavior w:val="content"/>
        </w:behaviors>
        <w:guid w:val="{FAC541C2-5423-4B11-A2FA-EBAD97B1A519}"/>
      </w:docPartPr>
      <w:docPartBody>
        <w:p w:rsidR="006A465E" w:rsidRDefault="006A465E">
          <w:r w:rsidRPr="006552D2">
            <w:rPr>
              <w:rStyle w:val="PlaceholderText"/>
            </w:rPr>
            <w:t>Click here to enter text.</w:t>
          </w:r>
        </w:p>
      </w:docPartBody>
    </w:docPart>
    <w:docPart>
      <w:docPartPr>
        <w:name w:val="66F270DFD99048B28628F890406E7BE4"/>
        <w:category>
          <w:name w:val="General"/>
          <w:gallery w:val="placeholder"/>
        </w:category>
        <w:types>
          <w:type w:val="bbPlcHdr"/>
        </w:types>
        <w:behaviors>
          <w:behavior w:val="content"/>
        </w:behaviors>
        <w:guid w:val="{B2162FDB-BDFA-4B94-9A6F-8E154D07DB17}"/>
      </w:docPartPr>
      <w:docPartBody>
        <w:p w:rsidR="006A465E" w:rsidRDefault="006A465E">
          <w:r w:rsidRPr="006552D2">
            <w:rPr>
              <w:rStyle w:val="PlaceholderText"/>
            </w:rPr>
            <w:t>Click here to enter text.</w:t>
          </w:r>
        </w:p>
      </w:docPartBody>
    </w:docPart>
    <w:docPart>
      <w:docPartPr>
        <w:name w:val="1A5253F2B06B429E9086DC3BF5E25823"/>
        <w:category>
          <w:name w:val="General"/>
          <w:gallery w:val="placeholder"/>
        </w:category>
        <w:types>
          <w:type w:val="bbPlcHdr"/>
        </w:types>
        <w:behaviors>
          <w:behavior w:val="content"/>
        </w:behaviors>
        <w:guid w:val="{4A06217B-16A3-4D09-85E3-ABB913F730E2}"/>
      </w:docPartPr>
      <w:docPartBody>
        <w:p w:rsidR="006A465E" w:rsidRDefault="006A465E">
          <w:r w:rsidRPr="006552D2">
            <w:rPr>
              <w:rStyle w:val="PlaceholderText"/>
            </w:rPr>
            <w:t>Click here to enter text.</w:t>
          </w:r>
        </w:p>
      </w:docPartBody>
    </w:docPart>
    <w:docPart>
      <w:docPartPr>
        <w:name w:val="D97F87BE0E9E48BF8DDAF5FB6C18E8EF"/>
        <w:category>
          <w:name w:val="General"/>
          <w:gallery w:val="placeholder"/>
        </w:category>
        <w:types>
          <w:type w:val="bbPlcHdr"/>
        </w:types>
        <w:behaviors>
          <w:behavior w:val="content"/>
        </w:behaviors>
        <w:guid w:val="{67A2D827-CEDD-4276-9254-2CFD2C2CCFF5}"/>
      </w:docPartPr>
      <w:docPartBody>
        <w:p w:rsidR="006A465E" w:rsidRDefault="006A465E">
          <w:r w:rsidRPr="006552D2">
            <w:rPr>
              <w:rStyle w:val="PlaceholderText"/>
            </w:rPr>
            <w:t>Click here to enter text.</w:t>
          </w:r>
        </w:p>
      </w:docPartBody>
    </w:docPart>
    <w:docPart>
      <w:docPartPr>
        <w:name w:val="A48C9D73901D4FAEBDFD8B47155AC09D"/>
        <w:category>
          <w:name w:val="General"/>
          <w:gallery w:val="placeholder"/>
        </w:category>
        <w:types>
          <w:type w:val="bbPlcHdr"/>
        </w:types>
        <w:behaviors>
          <w:behavior w:val="content"/>
        </w:behaviors>
        <w:guid w:val="{5BA0B879-7561-4D96-AF3E-E920F8E77E9E}"/>
      </w:docPartPr>
      <w:docPartBody>
        <w:p w:rsidR="00F911FD" w:rsidRDefault="006A465E">
          <w:r w:rsidRPr="00231237">
            <w:rPr>
              <w:rStyle w:val="PlaceholderText"/>
            </w:rPr>
            <w:t>Choose an item.</w:t>
          </w:r>
        </w:p>
      </w:docPartBody>
    </w:docPart>
    <w:docPart>
      <w:docPartPr>
        <w:name w:val="7CE4CEF1042C4D889145F37EC14FCB86"/>
        <w:category>
          <w:name w:val="General"/>
          <w:gallery w:val="placeholder"/>
        </w:category>
        <w:types>
          <w:type w:val="bbPlcHdr"/>
        </w:types>
        <w:behaviors>
          <w:behavior w:val="content"/>
        </w:behaviors>
        <w:guid w:val="{4FAAC65B-7A11-4E46-AAB3-1B82C094E575}"/>
      </w:docPartPr>
      <w:docPartBody>
        <w:p w:rsidR="00F911FD" w:rsidRDefault="006A465E">
          <w:r w:rsidRPr="00720027">
            <w:rPr>
              <w:rStyle w:val="PlaceholderText"/>
              <w:rFonts w:eastAsiaTheme="minorHAnsi"/>
              <w:color w:val="0D0D0D" w:themeColor="text1" w:themeTint="F2"/>
            </w:rPr>
            <w:t>Choose</w:t>
          </w:r>
        </w:p>
      </w:docPartBody>
    </w:docPart>
    <w:docPart>
      <w:docPartPr>
        <w:name w:val="DD089EB7E2E5494CA5F8A9A8D79D9EFC"/>
        <w:category>
          <w:name w:val="General"/>
          <w:gallery w:val="placeholder"/>
        </w:category>
        <w:types>
          <w:type w:val="bbPlcHdr"/>
        </w:types>
        <w:behaviors>
          <w:behavior w:val="content"/>
        </w:behaviors>
        <w:guid w:val="{E186D856-1104-4253-8326-D5B08E05DEF8}"/>
      </w:docPartPr>
      <w:docPartBody>
        <w:p w:rsidR="004F25F9" w:rsidRDefault="004F25F9">
          <w:r w:rsidRPr="00110048">
            <w:rPr>
              <w:rStyle w:val="PlaceholderText"/>
              <w:rFonts w:eastAsiaTheme="minorHAnsi"/>
            </w:rPr>
            <w:t>Choose an item.</w:t>
          </w:r>
        </w:p>
      </w:docPartBody>
    </w:docPart>
    <w:docPart>
      <w:docPartPr>
        <w:name w:val="A42FDAF9F91C4DA5BE259753D474BA6E"/>
        <w:category>
          <w:name w:val="General"/>
          <w:gallery w:val="placeholder"/>
        </w:category>
        <w:types>
          <w:type w:val="bbPlcHdr"/>
        </w:types>
        <w:behaviors>
          <w:behavior w:val="content"/>
        </w:behaviors>
        <w:guid w:val="{2FF271F9-3A5E-4E0A-BD13-B488D709C982}"/>
      </w:docPartPr>
      <w:docPartBody>
        <w:p w:rsidR="004F25F9" w:rsidRDefault="004F25F9">
          <w:r w:rsidRPr="00720027">
            <w:rPr>
              <w:rStyle w:val="PlaceholderText"/>
              <w:rFonts w:eastAsiaTheme="minorHAnsi"/>
              <w:color w:val="0D0D0D" w:themeColor="text1" w:themeTint="F2"/>
            </w:rPr>
            <w:t>Choose</w:t>
          </w:r>
        </w:p>
      </w:docPartBody>
    </w:docPart>
    <w:docPart>
      <w:docPartPr>
        <w:name w:val="DEAC31E099934EE69324F034AEB984DB"/>
        <w:category>
          <w:name w:val="General"/>
          <w:gallery w:val="placeholder"/>
        </w:category>
        <w:types>
          <w:type w:val="bbPlcHdr"/>
        </w:types>
        <w:behaviors>
          <w:behavior w:val="content"/>
        </w:behaviors>
        <w:guid w:val="{1348011E-976F-4BF9-A68E-E4ABF7093850}"/>
      </w:docPartPr>
      <w:docPartBody>
        <w:p w:rsidR="004F25F9" w:rsidRDefault="004F25F9">
          <w:r w:rsidRPr="00720027">
            <w:rPr>
              <w:rStyle w:val="PlaceholderText"/>
              <w:rFonts w:eastAsiaTheme="minorHAnsi"/>
              <w:color w:val="0D0D0D" w:themeColor="text1" w:themeTint="F2"/>
            </w:rPr>
            <w:t>Choose</w:t>
          </w:r>
        </w:p>
      </w:docPartBody>
    </w:docPart>
    <w:docPart>
      <w:docPartPr>
        <w:name w:val="D7CFCA9B09D64E328762CB9F75D15BD0"/>
        <w:category>
          <w:name w:val="General"/>
          <w:gallery w:val="placeholder"/>
        </w:category>
        <w:types>
          <w:type w:val="bbPlcHdr"/>
        </w:types>
        <w:behaviors>
          <w:behavior w:val="content"/>
        </w:behaviors>
        <w:guid w:val="{E69E899B-C647-431A-A772-C5F2C2D85CDC}"/>
      </w:docPartPr>
      <w:docPartBody>
        <w:p w:rsidR="004F25F9" w:rsidRDefault="004F25F9">
          <w:r w:rsidRPr="00720027">
            <w:rPr>
              <w:rStyle w:val="PlaceholderText"/>
              <w:rFonts w:eastAsiaTheme="minorHAnsi"/>
              <w:color w:val="0D0D0D" w:themeColor="text1" w:themeTint="F2"/>
            </w:rPr>
            <w:t>Choose</w:t>
          </w:r>
        </w:p>
      </w:docPartBody>
    </w:docPart>
    <w:docPart>
      <w:docPartPr>
        <w:name w:val="8CF4DCE51B0F4119A6DAF9F4D83AE020"/>
        <w:category>
          <w:name w:val="General"/>
          <w:gallery w:val="placeholder"/>
        </w:category>
        <w:types>
          <w:type w:val="bbPlcHdr"/>
        </w:types>
        <w:behaviors>
          <w:behavior w:val="content"/>
        </w:behaviors>
        <w:guid w:val="{A3679CAB-A7FF-459F-9B63-28F07F57BD38}"/>
      </w:docPartPr>
      <w:docPartBody>
        <w:p w:rsidR="004F25F9" w:rsidRDefault="004F25F9">
          <w:r w:rsidRPr="00720027">
            <w:rPr>
              <w:rStyle w:val="PlaceholderText"/>
              <w:rFonts w:eastAsiaTheme="minorHAnsi"/>
              <w:color w:val="0D0D0D" w:themeColor="text1" w:themeTint="F2"/>
            </w:rPr>
            <w:t>Choose</w:t>
          </w:r>
        </w:p>
      </w:docPartBody>
    </w:docPart>
    <w:docPart>
      <w:docPartPr>
        <w:name w:val="764A4218716F454985BD3D347C5FAAD8"/>
        <w:category>
          <w:name w:val="General"/>
          <w:gallery w:val="placeholder"/>
        </w:category>
        <w:types>
          <w:type w:val="bbPlcHdr"/>
        </w:types>
        <w:behaviors>
          <w:behavior w:val="content"/>
        </w:behaviors>
        <w:guid w:val="{285054FD-AB91-4462-A29B-11A99FC0DDE8}"/>
      </w:docPartPr>
      <w:docPartBody>
        <w:p w:rsidR="004F25F9" w:rsidRDefault="004F25F9">
          <w:r w:rsidRPr="00720027">
            <w:rPr>
              <w:rStyle w:val="PlaceholderText"/>
              <w:rFonts w:eastAsiaTheme="minorHAnsi"/>
              <w:color w:val="0D0D0D" w:themeColor="text1" w:themeTint="F2"/>
            </w:rPr>
            <w:t>Choose</w:t>
          </w:r>
        </w:p>
      </w:docPartBody>
    </w:docPart>
    <w:docPart>
      <w:docPartPr>
        <w:name w:val="AD3E82D878EE465EB9B542D71027B502"/>
        <w:category>
          <w:name w:val="General"/>
          <w:gallery w:val="placeholder"/>
        </w:category>
        <w:types>
          <w:type w:val="bbPlcHdr"/>
        </w:types>
        <w:behaviors>
          <w:behavior w:val="content"/>
        </w:behaviors>
        <w:guid w:val="{CA75A19C-DB40-4F97-A6D6-1B3BE4069444}"/>
      </w:docPartPr>
      <w:docPartBody>
        <w:p w:rsidR="004F25F9" w:rsidRDefault="004F25F9">
          <w:r w:rsidRPr="00720027">
            <w:rPr>
              <w:rStyle w:val="PlaceholderText"/>
              <w:rFonts w:eastAsiaTheme="minorHAnsi"/>
              <w:color w:val="0D0D0D" w:themeColor="text1" w:themeTint="F2"/>
            </w:rPr>
            <w:t>Choose</w:t>
          </w:r>
        </w:p>
      </w:docPartBody>
    </w:docPart>
    <w:docPart>
      <w:docPartPr>
        <w:name w:val="C472A61141AA432ABEA941BB17C3E4F1"/>
        <w:category>
          <w:name w:val="General"/>
          <w:gallery w:val="placeholder"/>
        </w:category>
        <w:types>
          <w:type w:val="bbPlcHdr"/>
        </w:types>
        <w:behaviors>
          <w:behavior w:val="content"/>
        </w:behaviors>
        <w:guid w:val="{0D9F2CCD-71CD-45BC-B888-C86549A0D232}"/>
      </w:docPartPr>
      <w:docPartBody>
        <w:p w:rsidR="004F25F9" w:rsidRDefault="004F25F9">
          <w:r w:rsidRPr="00720027">
            <w:rPr>
              <w:rStyle w:val="PlaceholderText"/>
              <w:rFonts w:eastAsiaTheme="minorHAnsi"/>
              <w:color w:val="0D0D0D" w:themeColor="text1" w:themeTint="F2"/>
            </w:rPr>
            <w:t>Choose</w:t>
          </w:r>
        </w:p>
      </w:docPartBody>
    </w:docPart>
    <w:docPart>
      <w:docPartPr>
        <w:name w:val="5AD1631AE2454F2F862CB6C3DB921595"/>
        <w:category>
          <w:name w:val="General"/>
          <w:gallery w:val="placeholder"/>
        </w:category>
        <w:types>
          <w:type w:val="bbPlcHdr"/>
        </w:types>
        <w:behaviors>
          <w:behavior w:val="content"/>
        </w:behaviors>
        <w:guid w:val="{8AAFF983-B91E-4E66-BD4B-C3D416EFD7D5}"/>
      </w:docPartPr>
      <w:docPartBody>
        <w:p w:rsidR="004F25F9" w:rsidRDefault="004F25F9">
          <w:r w:rsidRPr="00720027">
            <w:rPr>
              <w:rStyle w:val="PlaceholderText"/>
              <w:rFonts w:eastAsiaTheme="minorHAnsi"/>
              <w:color w:val="0D0D0D" w:themeColor="text1" w:themeTint="F2"/>
            </w:rPr>
            <w:t>Choose</w:t>
          </w:r>
        </w:p>
      </w:docPartBody>
    </w:docPart>
    <w:docPart>
      <w:docPartPr>
        <w:name w:val="1CE2469674784AE7A5C090644B85EAA3"/>
        <w:category>
          <w:name w:val="General"/>
          <w:gallery w:val="placeholder"/>
        </w:category>
        <w:types>
          <w:type w:val="bbPlcHdr"/>
        </w:types>
        <w:behaviors>
          <w:behavior w:val="content"/>
        </w:behaviors>
        <w:guid w:val="{3E043139-49DB-449A-8108-01E7FCCD5305}"/>
      </w:docPartPr>
      <w:docPartBody>
        <w:p w:rsidR="004F25F9" w:rsidRDefault="004F25F9">
          <w:r w:rsidRPr="00720027">
            <w:rPr>
              <w:rStyle w:val="PlaceholderText"/>
              <w:rFonts w:eastAsiaTheme="minorHAnsi"/>
              <w:color w:val="0D0D0D" w:themeColor="text1" w:themeTint="F2"/>
            </w:rPr>
            <w:t>Choose</w:t>
          </w:r>
        </w:p>
      </w:docPartBody>
    </w:docPart>
    <w:docPart>
      <w:docPartPr>
        <w:name w:val="FA42517E61B945B68D5C65A499841EFC"/>
        <w:category>
          <w:name w:val="General"/>
          <w:gallery w:val="placeholder"/>
        </w:category>
        <w:types>
          <w:type w:val="bbPlcHdr"/>
        </w:types>
        <w:behaviors>
          <w:behavior w:val="content"/>
        </w:behaviors>
        <w:guid w:val="{B8456156-D1F9-40A3-A2E7-ECD3379DF8A7}"/>
      </w:docPartPr>
      <w:docPartBody>
        <w:p w:rsidR="004F25F9" w:rsidRDefault="004F25F9">
          <w:r w:rsidRPr="00720027">
            <w:rPr>
              <w:rStyle w:val="PlaceholderText"/>
              <w:rFonts w:eastAsiaTheme="minorHAnsi"/>
              <w:color w:val="0D0D0D" w:themeColor="text1" w:themeTint="F2"/>
            </w:rPr>
            <w:t>Choose</w:t>
          </w:r>
        </w:p>
      </w:docPartBody>
    </w:docPart>
    <w:docPart>
      <w:docPartPr>
        <w:name w:val="FE1F949072974F7AB54678DE123A2CE2"/>
        <w:category>
          <w:name w:val="General"/>
          <w:gallery w:val="placeholder"/>
        </w:category>
        <w:types>
          <w:type w:val="bbPlcHdr"/>
        </w:types>
        <w:behaviors>
          <w:behavior w:val="content"/>
        </w:behaviors>
        <w:guid w:val="{07DEA4EE-667B-4E90-B965-A35BEB3145F1}"/>
      </w:docPartPr>
      <w:docPartBody>
        <w:p w:rsidR="004F25F9" w:rsidRDefault="004F25F9">
          <w:r w:rsidRPr="00720027">
            <w:rPr>
              <w:rStyle w:val="PlaceholderText"/>
              <w:rFonts w:eastAsiaTheme="minorHAnsi"/>
              <w:color w:val="0D0D0D" w:themeColor="text1" w:themeTint="F2"/>
            </w:rPr>
            <w:t>Choose</w:t>
          </w:r>
        </w:p>
      </w:docPartBody>
    </w:docPart>
    <w:docPart>
      <w:docPartPr>
        <w:name w:val="1A6F595F15454101BF12698462CCBCD4"/>
        <w:category>
          <w:name w:val="General"/>
          <w:gallery w:val="placeholder"/>
        </w:category>
        <w:types>
          <w:type w:val="bbPlcHdr"/>
        </w:types>
        <w:behaviors>
          <w:behavior w:val="content"/>
        </w:behaviors>
        <w:guid w:val="{70881F17-B589-4DC9-ABF7-BD758FF6FBBA}"/>
      </w:docPartPr>
      <w:docPartBody>
        <w:p w:rsidR="004F25F9" w:rsidRDefault="004F25F9">
          <w:r w:rsidRPr="00720027">
            <w:rPr>
              <w:rStyle w:val="PlaceholderText"/>
              <w:rFonts w:eastAsiaTheme="minorHAnsi"/>
              <w:color w:val="0D0D0D" w:themeColor="text1" w:themeTint="F2"/>
            </w:rPr>
            <w:t>Choose</w:t>
          </w:r>
        </w:p>
      </w:docPartBody>
    </w:docPart>
    <w:docPart>
      <w:docPartPr>
        <w:name w:val="5466875B3DB54596943A06EB983C4F5E"/>
        <w:category>
          <w:name w:val="General"/>
          <w:gallery w:val="placeholder"/>
        </w:category>
        <w:types>
          <w:type w:val="bbPlcHdr"/>
        </w:types>
        <w:behaviors>
          <w:behavior w:val="content"/>
        </w:behaviors>
        <w:guid w:val="{34E98BE2-4096-4218-BEF5-E7ECAC227D41}"/>
      </w:docPartPr>
      <w:docPartBody>
        <w:p w:rsidR="004F25F9" w:rsidRDefault="004F25F9">
          <w:r w:rsidRPr="00720027">
            <w:rPr>
              <w:rStyle w:val="PlaceholderText"/>
              <w:rFonts w:eastAsiaTheme="minorHAnsi"/>
              <w:color w:val="0D0D0D" w:themeColor="text1" w:themeTint="F2"/>
            </w:rPr>
            <w:t>Choose</w:t>
          </w:r>
        </w:p>
      </w:docPartBody>
    </w:docPart>
    <w:docPart>
      <w:docPartPr>
        <w:name w:val="F8436B7B49FF46E89F1392AC22056E97"/>
        <w:category>
          <w:name w:val="General"/>
          <w:gallery w:val="placeholder"/>
        </w:category>
        <w:types>
          <w:type w:val="bbPlcHdr"/>
        </w:types>
        <w:behaviors>
          <w:behavior w:val="content"/>
        </w:behaviors>
        <w:guid w:val="{12F4CDD5-8026-438A-ACB8-5E0A8792C55D}"/>
      </w:docPartPr>
      <w:docPartBody>
        <w:p w:rsidR="004F25F9" w:rsidRDefault="004F25F9">
          <w:r w:rsidRPr="00720027">
            <w:rPr>
              <w:rStyle w:val="PlaceholderText"/>
              <w:rFonts w:eastAsiaTheme="minorHAnsi"/>
              <w:color w:val="0D0D0D" w:themeColor="text1" w:themeTint="F2"/>
            </w:rPr>
            <w:t>Choose</w:t>
          </w:r>
        </w:p>
      </w:docPartBody>
    </w:docPart>
    <w:docPart>
      <w:docPartPr>
        <w:name w:val="FCB4016B9D8A446CA49AE24BB27DF1C6"/>
        <w:category>
          <w:name w:val="General"/>
          <w:gallery w:val="placeholder"/>
        </w:category>
        <w:types>
          <w:type w:val="bbPlcHdr"/>
        </w:types>
        <w:behaviors>
          <w:behavior w:val="content"/>
        </w:behaviors>
        <w:guid w:val="{C9D7D814-6005-46F7-996D-8458A8159819}"/>
      </w:docPartPr>
      <w:docPartBody>
        <w:p w:rsidR="004F25F9" w:rsidRDefault="004F25F9">
          <w:r w:rsidRPr="00720027">
            <w:rPr>
              <w:rStyle w:val="PlaceholderText"/>
              <w:rFonts w:eastAsiaTheme="minorHAnsi"/>
              <w:color w:val="0D0D0D" w:themeColor="text1" w:themeTint="F2"/>
            </w:rPr>
            <w:t>Choose</w:t>
          </w:r>
        </w:p>
      </w:docPartBody>
    </w:docPart>
    <w:docPart>
      <w:docPartPr>
        <w:name w:val="D72EA08F642742C58578CB8CE1A960CF"/>
        <w:category>
          <w:name w:val="General"/>
          <w:gallery w:val="placeholder"/>
        </w:category>
        <w:types>
          <w:type w:val="bbPlcHdr"/>
        </w:types>
        <w:behaviors>
          <w:behavior w:val="content"/>
        </w:behaviors>
        <w:guid w:val="{CD3363F0-5D1C-41BD-9546-F9BA91EB622B}"/>
      </w:docPartPr>
      <w:docPartBody>
        <w:p w:rsidR="004F25F9" w:rsidRDefault="004F25F9">
          <w:r w:rsidRPr="00720027">
            <w:rPr>
              <w:rStyle w:val="PlaceholderText"/>
              <w:rFonts w:eastAsiaTheme="minorHAnsi"/>
              <w:color w:val="0D0D0D" w:themeColor="text1" w:themeTint="F2"/>
            </w:rPr>
            <w:t>Choose</w:t>
          </w:r>
        </w:p>
      </w:docPartBody>
    </w:docPart>
    <w:docPart>
      <w:docPartPr>
        <w:name w:val="8C3ED22674BD48D1907F5BBF99F9F214"/>
        <w:category>
          <w:name w:val="General"/>
          <w:gallery w:val="placeholder"/>
        </w:category>
        <w:types>
          <w:type w:val="bbPlcHdr"/>
        </w:types>
        <w:behaviors>
          <w:behavior w:val="content"/>
        </w:behaviors>
        <w:guid w:val="{9B278B5E-9E60-4E43-B846-A16456F1C08E}"/>
      </w:docPartPr>
      <w:docPartBody>
        <w:p w:rsidR="004F25F9" w:rsidRDefault="004F25F9">
          <w:r w:rsidRPr="00720027">
            <w:rPr>
              <w:rStyle w:val="PlaceholderText"/>
              <w:rFonts w:eastAsiaTheme="minorHAnsi"/>
              <w:color w:val="0D0D0D" w:themeColor="text1" w:themeTint="F2"/>
            </w:rPr>
            <w:t>Choose</w:t>
          </w:r>
        </w:p>
      </w:docPartBody>
    </w:docPart>
    <w:docPart>
      <w:docPartPr>
        <w:name w:val="AF40C560893C4C7BA234FC4E4EC95E0A"/>
        <w:category>
          <w:name w:val="General"/>
          <w:gallery w:val="placeholder"/>
        </w:category>
        <w:types>
          <w:type w:val="bbPlcHdr"/>
        </w:types>
        <w:behaviors>
          <w:behavior w:val="content"/>
        </w:behaviors>
        <w:guid w:val="{26BF2DED-543A-41ED-BB4A-6655D4B03748}"/>
      </w:docPartPr>
      <w:docPartBody>
        <w:p w:rsidR="004F25F9" w:rsidRDefault="004F25F9">
          <w:r w:rsidRPr="00720027">
            <w:rPr>
              <w:rStyle w:val="PlaceholderText"/>
              <w:rFonts w:eastAsiaTheme="minorHAnsi"/>
              <w:color w:val="0D0D0D" w:themeColor="text1" w:themeTint="F2"/>
            </w:rPr>
            <w:t>Choose</w:t>
          </w:r>
        </w:p>
      </w:docPartBody>
    </w:docPart>
    <w:docPart>
      <w:docPartPr>
        <w:name w:val="BFB9EE2D0C2E4111BABECCA60F3ABF95"/>
        <w:category>
          <w:name w:val="General"/>
          <w:gallery w:val="placeholder"/>
        </w:category>
        <w:types>
          <w:type w:val="bbPlcHdr"/>
        </w:types>
        <w:behaviors>
          <w:behavior w:val="content"/>
        </w:behaviors>
        <w:guid w:val="{AB5C6CF1-D1B8-413F-BD2E-7223CBCD3A16}"/>
      </w:docPartPr>
      <w:docPartBody>
        <w:p w:rsidR="004F25F9" w:rsidRDefault="004F25F9">
          <w:r w:rsidRPr="00720027">
            <w:rPr>
              <w:rStyle w:val="PlaceholderText"/>
              <w:rFonts w:eastAsiaTheme="minorHAnsi"/>
              <w:color w:val="0D0D0D" w:themeColor="text1" w:themeTint="F2"/>
            </w:rPr>
            <w:t>Choose</w:t>
          </w:r>
        </w:p>
      </w:docPartBody>
    </w:docPart>
    <w:docPart>
      <w:docPartPr>
        <w:name w:val="49D7EF031F8C455591624E4D81D13348"/>
        <w:category>
          <w:name w:val="General"/>
          <w:gallery w:val="placeholder"/>
        </w:category>
        <w:types>
          <w:type w:val="bbPlcHdr"/>
        </w:types>
        <w:behaviors>
          <w:behavior w:val="content"/>
        </w:behaviors>
        <w:guid w:val="{E6E73BE9-9BB7-4D00-BC21-27193B15030E}"/>
      </w:docPartPr>
      <w:docPartBody>
        <w:p w:rsidR="004F25F9" w:rsidRDefault="004F25F9">
          <w:r w:rsidRPr="00720027">
            <w:rPr>
              <w:rStyle w:val="PlaceholderText"/>
              <w:rFonts w:eastAsiaTheme="minorHAnsi"/>
              <w:color w:val="0D0D0D" w:themeColor="text1" w:themeTint="F2"/>
            </w:rPr>
            <w:t>Choose</w:t>
          </w:r>
        </w:p>
      </w:docPartBody>
    </w:docPart>
    <w:docPart>
      <w:docPartPr>
        <w:name w:val="0143AFA2EE214E7C8E54591A706F0228"/>
        <w:category>
          <w:name w:val="General"/>
          <w:gallery w:val="placeholder"/>
        </w:category>
        <w:types>
          <w:type w:val="bbPlcHdr"/>
        </w:types>
        <w:behaviors>
          <w:behavior w:val="content"/>
        </w:behaviors>
        <w:guid w:val="{BCDFE704-B131-43A4-BC13-048FBC0B05F7}"/>
      </w:docPartPr>
      <w:docPartBody>
        <w:p w:rsidR="004F25F9" w:rsidRDefault="004F25F9">
          <w:r w:rsidRPr="00720027">
            <w:rPr>
              <w:rStyle w:val="PlaceholderText"/>
              <w:rFonts w:eastAsiaTheme="minorHAnsi"/>
              <w:color w:val="0D0D0D" w:themeColor="text1" w:themeTint="F2"/>
            </w:rPr>
            <w:t>Choose</w:t>
          </w:r>
        </w:p>
      </w:docPartBody>
    </w:docPart>
    <w:docPart>
      <w:docPartPr>
        <w:name w:val="493CBCC9199E48ECB521251DCCB7AC94"/>
        <w:category>
          <w:name w:val="General"/>
          <w:gallery w:val="placeholder"/>
        </w:category>
        <w:types>
          <w:type w:val="bbPlcHdr"/>
        </w:types>
        <w:behaviors>
          <w:behavior w:val="content"/>
        </w:behaviors>
        <w:guid w:val="{57314792-78C5-40DD-9DA7-B1300A2DBEB2}"/>
      </w:docPartPr>
      <w:docPartBody>
        <w:p w:rsidR="00BA1AA9" w:rsidRDefault="002F799E">
          <w:r w:rsidRPr="00231237">
            <w:rPr>
              <w:rStyle w:val="PlaceholderText"/>
            </w:rPr>
            <w:t>Choose an item.</w:t>
          </w:r>
        </w:p>
      </w:docPartBody>
    </w:docPart>
    <w:docPart>
      <w:docPartPr>
        <w:name w:val="58833D16D69F4E44AEC540F1C48F67E7"/>
        <w:category>
          <w:name w:val="General"/>
          <w:gallery w:val="placeholder"/>
        </w:category>
        <w:types>
          <w:type w:val="bbPlcHdr"/>
        </w:types>
        <w:behaviors>
          <w:behavior w:val="content"/>
        </w:behaviors>
        <w:guid w:val="{A7B07B92-F3D4-4F53-90A6-F200F91F2D6B}"/>
      </w:docPartPr>
      <w:docPartBody>
        <w:p w:rsidR="00BA1AA9" w:rsidRDefault="002F799E">
          <w:r w:rsidRPr="00231237">
            <w:rPr>
              <w:rStyle w:val="PlaceholderText"/>
            </w:rPr>
            <w:t>Choose an item.</w:t>
          </w:r>
        </w:p>
      </w:docPartBody>
    </w:docPart>
    <w:docPart>
      <w:docPartPr>
        <w:name w:val="537949F663BC40CFADA2E5F18B2B4E7A"/>
        <w:category>
          <w:name w:val="General"/>
          <w:gallery w:val="placeholder"/>
        </w:category>
        <w:types>
          <w:type w:val="bbPlcHdr"/>
        </w:types>
        <w:behaviors>
          <w:behavior w:val="content"/>
        </w:behaviors>
        <w:guid w:val="{1069C738-AEED-4689-9462-BBE072FE938B}"/>
      </w:docPartPr>
      <w:docPartBody>
        <w:p w:rsidR="00BA1AA9" w:rsidRDefault="002F799E">
          <w:r w:rsidRPr="00231237">
            <w:rPr>
              <w:rStyle w:val="PlaceholderText"/>
            </w:rPr>
            <w:t>Choose an item.</w:t>
          </w:r>
        </w:p>
      </w:docPartBody>
    </w:docPart>
    <w:docPart>
      <w:docPartPr>
        <w:name w:val="E33DC2E5EC584B35A7BB5B8C790FD64E"/>
        <w:category>
          <w:name w:val="General"/>
          <w:gallery w:val="placeholder"/>
        </w:category>
        <w:types>
          <w:type w:val="bbPlcHdr"/>
        </w:types>
        <w:behaviors>
          <w:behavior w:val="content"/>
        </w:behaviors>
        <w:guid w:val="{CD51C610-4A55-4E42-8118-EF47E046B9A3}"/>
      </w:docPartPr>
      <w:docPartBody>
        <w:p w:rsidR="00BA1AA9" w:rsidRDefault="002F799E">
          <w:r w:rsidRPr="00231237">
            <w:rPr>
              <w:rStyle w:val="PlaceholderText"/>
            </w:rPr>
            <w:t>Choose an item.</w:t>
          </w:r>
        </w:p>
      </w:docPartBody>
    </w:docPart>
    <w:docPart>
      <w:docPartPr>
        <w:name w:val="851CD56BC249427BA8434F9C28EFFF83"/>
        <w:category>
          <w:name w:val="General"/>
          <w:gallery w:val="placeholder"/>
        </w:category>
        <w:types>
          <w:type w:val="bbPlcHdr"/>
        </w:types>
        <w:behaviors>
          <w:behavior w:val="content"/>
        </w:behaviors>
        <w:guid w:val="{C1D8EA88-179D-494D-ACDA-9FB3025271B5}"/>
      </w:docPartPr>
      <w:docPartBody>
        <w:p w:rsidR="00BA1AA9" w:rsidRDefault="002F799E">
          <w:r w:rsidRPr="00231237">
            <w:rPr>
              <w:rStyle w:val="PlaceholderText"/>
            </w:rPr>
            <w:t>Choose an item.</w:t>
          </w:r>
        </w:p>
      </w:docPartBody>
    </w:docPart>
    <w:docPart>
      <w:docPartPr>
        <w:name w:val="28A427DF7E644B1ABFBD7A396E9CE98A"/>
        <w:category>
          <w:name w:val="General"/>
          <w:gallery w:val="placeholder"/>
        </w:category>
        <w:types>
          <w:type w:val="bbPlcHdr"/>
        </w:types>
        <w:behaviors>
          <w:behavior w:val="content"/>
        </w:behaviors>
        <w:guid w:val="{6D77DCF3-1657-422C-AF71-5F4CF95BF255}"/>
      </w:docPartPr>
      <w:docPartBody>
        <w:p w:rsidR="00BA1AA9" w:rsidRDefault="002F799E">
          <w:r w:rsidRPr="00231237">
            <w:rPr>
              <w:rStyle w:val="PlaceholderText"/>
            </w:rPr>
            <w:t>Choose an item.</w:t>
          </w:r>
        </w:p>
      </w:docPartBody>
    </w:docPart>
    <w:docPart>
      <w:docPartPr>
        <w:name w:val="AAF9085C629A4FFAA2935FE63534F322"/>
        <w:category>
          <w:name w:val="General"/>
          <w:gallery w:val="placeholder"/>
        </w:category>
        <w:types>
          <w:type w:val="bbPlcHdr"/>
        </w:types>
        <w:behaviors>
          <w:behavior w:val="content"/>
        </w:behaviors>
        <w:guid w:val="{54C53A36-9C99-4902-AA3A-00FFCDEAB072}"/>
      </w:docPartPr>
      <w:docPartBody>
        <w:p w:rsidR="00BA1AA9" w:rsidRDefault="002F799E">
          <w:r w:rsidRPr="00231237">
            <w:rPr>
              <w:rStyle w:val="PlaceholderText"/>
            </w:rPr>
            <w:t>Choose an item.</w:t>
          </w:r>
        </w:p>
      </w:docPartBody>
    </w:docPart>
    <w:docPart>
      <w:docPartPr>
        <w:name w:val="C2AF42E9E3984C91B017B2741DFCB1EF"/>
        <w:category>
          <w:name w:val="General"/>
          <w:gallery w:val="placeholder"/>
        </w:category>
        <w:types>
          <w:type w:val="bbPlcHdr"/>
        </w:types>
        <w:behaviors>
          <w:behavior w:val="content"/>
        </w:behaviors>
        <w:guid w:val="{066EDE29-33AF-4418-9E6B-6D851FB008F8}"/>
      </w:docPartPr>
      <w:docPartBody>
        <w:p w:rsidR="00BA1AA9" w:rsidRDefault="002F799E">
          <w:r w:rsidRPr="00231237">
            <w:rPr>
              <w:rStyle w:val="PlaceholderText"/>
            </w:rPr>
            <w:t>Choose an item.</w:t>
          </w:r>
        </w:p>
      </w:docPartBody>
    </w:docPart>
    <w:docPart>
      <w:docPartPr>
        <w:name w:val="AC794CE5E6EE443AA9502A120E2157A3"/>
        <w:category>
          <w:name w:val="General"/>
          <w:gallery w:val="placeholder"/>
        </w:category>
        <w:types>
          <w:type w:val="bbPlcHdr"/>
        </w:types>
        <w:behaviors>
          <w:behavior w:val="content"/>
        </w:behaviors>
        <w:guid w:val="{9413E89A-5BFA-4943-81D3-DA6AD47AB814}"/>
      </w:docPartPr>
      <w:docPartBody>
        <w:p w:rsidR="00BA1AA9" w:rsidRDefault="002F799E">
          <w:r w:rsidRPr="00231237">
            <w:rPr>
              <w:rStyle w:val="PlaceholderText"/>
            </w:rPr>
            <w:t>Choose an item.</w:t>
          </w:r>
        </w:p>
      </w:docPartBody>
    </w:docPart>
    <w:docPart>
      <w:docPartPr>
        <w:name w:val="A6898BE7E74D499AAD172A0D641D038B"/>
        <w:category>
          <w:name w:val="General"/>
          <w:gallery w:val="placeholder"/>
        </w:category>
        <w:types>
          <w:type w:val="bbPlcHdr"/>
        </w:types>
        <w:behaviors>
          <w:behavior w:val="content"/>
        </w:behaviors>
        <w:guid w:val="{FDA20FA6-ED12-4BC1-9281-0FE765572B3C}"/>
      </w:docPartPr>
      <w:docPartBody>
        <w:p w:rsidR="00BA1AA9" w:rsidRDefault="002F799E">
          <w:r w:rsidRPr="00231237">
            <w:rPr>
              <w:rStyle w:val="PlaceholderText"/>
            </w:rPr>
            <w:t>Choose an item.</w:t>
          </w:r>
        </w:p>
      </w:docPartBody>
    </w:docPart>
    <w:docPart>
      <w:docPartPr>
        <w:name w:val="96CCFE026A4C4BA18AC1EA4F7952C1E6"/>
        <w:category>
          <w:name w:val="General"/>
          <w:gallery w:val="placeholder"/>
        </w:category>
        <w:types>
          <w:type w:val="bbPlcHdr"/>
        </w:types>
        <w:behaviors>
          <w:behavior w:val="content"/>
        </w:behaviors>
        <w:guid w:val="{E5532B66-2038-4A14-81C4-7F8B2110F729}"/>
      </w:docPartPr>
      <w:docPartBody>
        <w:p w:rsidR="00BA1AA9" w:rsidRDefault="002F799E">
          <w:r w:rsidRPr="00231237">
            <w:rPr>
              <w:rStyle w:val="PlaceholderText"/>
            </w:rPr>
            <w:t>Choose an item.</w:t>
          </w:r>
        </w:p>
      </w:docPartBody>
    </w:docPart>
    <w:docPart>
      <w:docPartPr>
        <w:name w:val="1735845C44804BF0924EA19E3F9A4B46"/>
        <w:category>
          <w:name w:val="General"/>
          <w:gallery w:val="placeholder"/>
        </w:category>
        <w:types>
          <w:type w:val="bbPlcHdr"/>
        </w:types>
        <w:behaviors>
          <w:behavior w:val="content"/>
        </w:behaviors>
        <w:guid w:val="{8DA10318-307A-4688-9313-E89E520AD236}"/>
      </w:docPartPr>
      <w:docPartBody>
        <w:p w:rsidR="00BA1AA9" w:rsidRDefault="002F799E">
          <w:r w:rsidRPr="00231237">
            <w:rPr>
              <w:rStyle w:val="PlaceholderText"/>
            </w:rPr>
            <w:t>Choose an item.</w:t>
          </w:r>
        </w:p>
      </w:docPartBody>
    </w:docPart>
    <w:docPart>
      <w:docPartPr>
        <w:name w:val="AFDD93CFC4024582AB37E59D4512179D"/>
        <w:category>
          <w:name w:val="General"/>
          <w:gallery w:val="placeholder"/>
        </w:category>
        <w:types>
          <w:type w:val="bbPlcHdr"/>
        </w:types>
        <w:behaviors>
          <w:behavior w:val="content"/>
        </w:behaviors>
        <w:guid w:val="{AE56FA97-B210-48A5-816F-C27087A512FF}"/>
      </w:docPartPr>
      <w:docPartBody>
        <w:p w:rsidR="00BA1AA9" w:rsidRDefault="002F799E">
          <w:r w:rsidRPr="00231237">
            <w:rPr>
              <w:rStyle w:val="PlaceholderText"/>
            </w:rPr>
            <w:t>Choose an item.</w:t>
          </w:r>
        </w:p>
      </w:docPartBody>
    </w:docPart>
    <w:docPart>
      <w:docPartPr>
        <w:name w:val="BBAF813092364AF9A1DC28C400CD9ECB"/>
        <w:category>
          <w:name w:val="General"/>
          <w:gallery w:val="placeholder"/>
        </w:category>
        <w:types>
          <w:type w:val="bbPlcHdr"/>
        </w:types>
        <w:behaviors>
          <w:behavior w:val="content"/>
        </w:behaviors>
        <w:guid w:val="{318C4C97-2BFC-4B95-9D40-5317CF2F2553}"/>
      </w:docPartPr>
      <w:docPartBody>
        <w:p w:rsidR="00BA1AA9" w:rsidRDefault="002F799E">
          <w:r w:rsidRPr="00231237">
            <w:rPr>
              <w:rStyle w:val="PlaceholderText"/>
            </w:rPr>
            <w:t>Choose an item.</w:t>
          </w:r>
        </w:p>
      </w:docPartBody>
    </w:docPart>
    <w:docPart>
      <w:docPartPr>
        <w:name w:val="329B0913CE7849AD9C75115522438A60"/>
        <w:category>
          <w:name w:val="General"/>
          <w:gallery w:val="placeholder"/>
        </w:category>
        <w:types>
          <w:type w:val="bbPlcHdr"/>
        </w:types>
        <w:behaviors>
          <w:behavior w:val="content"/>
        </w:behaviors>
        <w:guid w:val="{DEC76682-4D93-41AA-8E1B-51BBA4AD1C79}"/>
      </w:docPartPr>
      <w:docPartBody>
        <w:p w:rsidR="00BA1AA9" w:rsidRDefault="002F799E">
          <w:r w:rsidRPr="00231237">
            <w:rPr>
              <w:rStyle w:val="PlaceholderText"/>
            </w:rPr>
            <w:t>Choose an item.</w:t>
          </w:r>
        </w:p>
      </w:docPartBody>
    </w:docPart>
    <w:docPart>
      <w:docPartPr>
        <w:name w:val="7D1BC49CB7044C85A87B3E0C9F834B20"/>
        <w:category>
          <w:name w:val="General"/>
          <w:gallery w:val="placeholder"/>
        </w:category>
        <w:types>
          <w:type w:val="bbPlcHdr"/>
        </w:types>
        <w:behaviors>
          <w:behavior w:val="content"/>
        </w:behaviors>
        <w:guid w:val="{C81BFC61-AEE9-4521-B689-B18D40A936E2}"/>
      </w:docPartPr>
      <w:docPartBody>
        <w:p w:rsidR="00BA1AA9" w:rsidRDefault="002F799E">
          <w:r w:rsidRPr="00231237">
            <w:rPr>
              <w:rStyle w:val="PlaceholderText"/>
            </w:rPr>
            <w:t>Choose an item.</w:t>
          </w:r>
        </w:p>
      </w:docPartBody>
    </w:docPart>
    <w:docPart>
      <w:docPartPr>
        <w:name w:val="0FF38E93E5014ADD96C279C23DD58F99"/>
        <w:category>
          <w:name w:val="General"/>
          <w:gallery w:val="placeholder"/>
        </w:category>
        <w:types>
          <w:type w:val="bbPlcHdr"/>
        </w:types>
        <w:behaviors>
          <w:behavior w:val="content"/>
        </w:behaviors>
        <w:guid w:val="{2D66E77E-60C2-43E1-9CCA-8C9B123F9A28}"/>
      </w:docPartPr>
      <w:docPartBody>
        <w:p w:rsidR="00BA1AA9" w:rsidRDefault="002F799E">
          <w:r w:rsidRPr="00231237">
            <w:rPr>
              <w:rStyle w:val="PlaceholderText"/>
            </w:rPr>
            <w:t>Choose an item.</w:t>
          </w:r>
        </w:p>
      </w:docPartBody>
    </w:docPart>
    <w:docPart>
      <w:docPartPr>
        <w:name w:val="66A6A48918DB43A4A41C6B03818C71B7"/>
        <w:category>
          <w:name w:val="General"/>
          <w:gallery w:val="placeholder"/>
        </w:category>
        <w:types>
          <w:type w:val="bbPlcHdr"/>
        </w:types>
        <w:behaviors>
          <w:behavior w:val="content"/>
        </w:behaviors>
        <w:guid w:val="{866B4B8B-DE80-47F2-AC27-760AD79AB53C}"/>
      </w:docPartPr>
      <w:docPartBody>
        <w:p w:rsidR="00BA1AA9" w:rsidRDefault="002F799E">
          <w:r w:rsidRPr="00231237">
            <w:rPr>
              <w:rStyle w:val="PlaceholderText"/>
            </w:rPr>
            <w:t>Choose an item.</w:t>
          </w:r>
        </w:p>
      </w:docPartBody>
    </w:docPart>
    <w:docPart>
      <w:docPartPr>
        <w:name w:val="4BA99DF370984F57A0FA119813654426"/>
        <w:category>
          <w:name w:val="General"/>
          <w:gallery w:val="placeholder"/>
        </w:category>
        <w:types>
          <w:type w:val="bbPlcHdr"/>
        </w:types>
        <w:behaviors>
          <w:behavior w:val="content"/>
        </w:behaviors>
        <w:guid w:val="{B04643C5-C133-43D6-A2A8-2357A3EE7D10}"/>
      </w:docPartPr>
      <w:docPartBody>
        <w:p w:rsidR="00BA1AA9" w:rsidRDefault="002F799E">
          <w:r w:rsidRPr="00231237">
            <w:rPr>
              <w:rStyle w:val="PlaceholderText"/>
            </w:rPr>
            <w:t>Choose an item.</w:t>
          </w:r>
        </w:p>
      </w:docPartBody>
    </w:docPart>
    <w:docPart>
      <w:docPartPr>
        <w:name w:val="D219715B58144143882F16640EBF384C"/>
        <w:category>
          <w:name w:val="General"/>
          <w:gallery w:val="placeholder"/>
        </w:category>
        <w:types>
          <w:type w:val="bbPlcHdr"/>
        </w:types>
        <w:behaviors>
          <w:behavior w:val="content"/>
        </w:behaviors>
        <w:guid w:val="{62E1DE84-0663-45E2-863C-D8E2385B3C84}"/>
      </w:docPartPr>
      <w:docPartBody>
        <w:p w:rsidR="00BA1AA9" w:rsidRDefault="002F799E">
          <w:r w:rsidRPr="00231237">
            <w:rPr>
              <w:rStyle w:val="PlaceholderText"/>
            </w:rPr>
            <w:t>Choose an item.</w:t>
          </w:r>
        </w:p>
      </w:docPartBody>
    </w:docPart>
    <w:docPart>
      <w:docPartPr>
        <w:name w:val="D64782A474D54508902C67DC7916AB39"/>
        <w:category>
          <w:name w:val="General"/>
          <w:gallery w:val="placeholder"/>
        </w:category>
        <w:types>
          <w:type w:val="bbPlcHdr"/>
        </w:types>
        <w:behaviors>
          <w:behavior w:val="content"/>
        </w:behaviors>
        <w:guid w:val="{8B8E2505-180B-4EB3-8AEB-5CBA854CA945}"/>
      </w:docPartPr>
      <w:docPartBody>
        <w:p w:rsidR="00BA1AA9" w:rsidRDefault="002F799E">
          <w:r w:rsidRPr="00231237">
            <w:rPr>
              <w:rStyle w:val="PlaceholderText"/>
            </w:rPr>
            <w:t>Choose an item.</w:t>
          </w:r>
        </w:p>
      </w:docPartBody>
    </w:docPart>
    <w:docPart>
      <w:docPartPr>
        <w:name w:val="692E65F08AAC4BE2ADCA3F4782097B56"/>
        <w:category>
          <w:name w:val="General"/>
          <w:gallery w:val="placeholder"/>
        </w:category>
        <w:types>
          <w:type w:val="bbPlcHdr"/>
        </w:types>
        <w:behaviors>
          <w:behavior w:val="content"/>
        </w:behaviors>
        <w:guid w:val="{DA55ED75-1D6D-4EF5-966E-770A6E9FDC85}"/>
      </w:docPartPr>
      <w:docPartBody>
        <w:p w:rsidR="00BA1AA9" w:rsidRDefault="002F799E">
          <w:r w:rsidRPr="00231237">
            <w:rPr>
              <w:rStyle w:val="PlaceholderText"/>
            </w:rPr>
            <w:t>Choose an item.</w:t>
          </w:r>
        </w:p>
      </w:docPartBody>
    </w:docPart>
    <w:docPart>
      <w:docPartPr>
        <w:name w:val="2F089E64495245C79EE8AB644F99A3DD"/>
        <w:category>
          <w:name w:val="General"/>
          <w:gallery w:val="placeholder"/>
        </w:category>
        <w:types>
          <w:type w:val="bbPlcHdr"/>
        </w:types>
        <w:behaviors>
          <w:behavior w:val="content"/>
        </w:behaviors>
        <w:guid w:val="{B0AF9AD7-32D3-4BA2-9003-1E8CF9DCA8D9}"/>
      </w:docPartPr>
      <w:docPartBody>
        <w:p w:rsidR="00BA1AA9" w:rsidRDefault="002F799E">
          <w:r w:rsidRPr="00231237">
            <w:rPr>
              <w:rStyle w:val="PlaceholderText"/>
            </w:rPr>
            <w:t>Choose an item.</w:t>
          </w:r>
        </w:p>
      </w:docPartBody>
    </w:docPart>
    <w:docPart>
      <w:docPartPr>
        <w:name w:val="C9744F047A204EB4BB4E43B6D7ECF27A"/>
        <w:category>
          <w:name w:val="General"/>
          <w:gallery w:val="placeholder"/>
        </w:category>
        <w:types>
          <w:type w:val="bbPlcHdr"/>
        </w:types>
        <w:behaviors>
          <w:behavior w:val="content"/>
        </w:behaviors>
        <w:guid w:val="{B9B70B57-3C69-4A70-AC80-941FF523CA7E}"/>
      </w:docPartPr>
      <w:docPartBody>
        <w:p w:rsidR="00BA1AA9" w:rsidRDefault="002F799E">
          <w:r w:rsidRPr="00231237">
            <w:rPr>
              <w:rStyle w:val="PlaceholderText"/>
            </w:rPr>
            <w:t>Choose an item.</w:t>
          </w:r>
        </w:p>
      </w:docPartBody>
    </w:docPart>
    <w:docPart>
      <w:docPartPr>
        <w:name w:val="684E57B17E09452F98836BF4E57D5078"/>
        <w:category>
          <w:name w:val="General"/>
          <w:gallery w:val="placeholder"/>
        </w:category>
        <w:types>
          <w:type w:val="bbPlcHdr"/>
        </w:types>
        <w:behaviors>
          <w:behavior w:val="content"/>
        </w:behaviors>
        <w:guid w:val="{2A68A80F-D3D8-4054-BF5E-8BE28A811180}"/>
      </w:docPartPr>
      <w:docPartBody>
        <w:p w:rsidR="00BA1AA9" w:rsidRDefault="00BA1AA9">
          <w:r>
            <w:rPr>
              <w:rStyle w:val="PlaceholderText"/>
            </w:rPr>
            <w:t>Click here to enter text.</w:t>
          </w:r>
        </w:p>
      </w:docPartBody>
    </w:docPart>
    <w:docPart>
      <w:docPartPr>
        <w:name w:val="5BCB3363F5584FE392A895298674292F"/>
        <w:category>
          <w:name w:val="General"/>
          <w:gallery w:val="placeholder"/>
        </w:category>
        <w:types>
          <w:type w:val="bbPlcHdr"/>
        </w:types>
        <w:behaviors>
          <w:behavior w:val="content"/>
        </w:behaviors>
        <w:guid w:val="{5062A98D-0E95-4D2F-A4EE-05ABE4421221}"/>
      </w:docPartPr>
      <w:docPartBody>
        <w:p w:rsidR="00BA1AA9" w:rsidRDefault="00BA1AA9">
          <w:r>
            <w:rPr>
              <w:rStyle w:val="PlaceholderText"/>
            </w:rPr>
            <w:t>Click here to enter text.</w:t>
          </w:r>
        </w:p>
      </w:docPartBody>
    </w:docPart>
    <w:docPart>
      <w:docPartPr>
        <w:name w:val="D7FEA467EF4C49698F918CFBD2E12251"/>
        <w:category>
          <w:name w:val="General"/>
          <w:gallery w:val="placeholder"/>
        </w:category>
        <w:types>
          <w:type w:val="bbPlcHdr"/>
        </w:types>
        <w:behaviors>
          <w:behavior w:val="content"/>
        </w:behaviors>
        <w:guid w:val="{92767AA7-C268-4ED4-97F5-725F933A5010}"/>
      </w:docPartPr>
      <w:docPartBody>
        <w:p w:rsidR="00BA1AA9" w:rsidRDefault="00BA1AA9">
          <w:r>
            <w:rPr>
              <w:rStyle w:val="PlaceholderText"/>
            </w:rPr>
            <w:t>Click here to enter text.</w:t>
          </w:r>
        </w:p>
      </w:docPartBody>
    </w:docPart>
    <w:docPart>
      <w:docPartPr>
        <w:name w:val="B6DDDBD87D4A4E20861948DFE550E10D"/>
        <w:category>
          <w:name w:val="General"/>
          <w:gallery w:val="placeholder"/>
        </w:category>
        <w:types>
          <w:type w:val="bbPlcHdr"/>
        </w:types>
        <w:behaviors>
          <w:behavior w:val="content"/>
        </w:behaviors>
        <w:guid w:val="{AD383627-02A4-4A25-9389-D1E58852D88A}"/>
      </w:docPartPr>
      <w:docPartBody>
        <w:p w:rsidR="00036859" w:rsidRDefault="00036859">
          <w:r w:rsidRPr="006552D2">
            <w:rPr>
              <w:rStyle w:val="PlaceholderText"/>
            </w:rPr>
            <w:t xml:space="preserve">Click </w:t>
          </w:r>
          <w:r>
            <w:rPr>
              <w:rStyle w:val="PlaceholderText"/>
            </w:rPr>
            <w:t>here</w:t>
          </w:r>
        </w:p>
      </w:docPartBody>
    </w:docPart>
    <w:docPart>
      <w:docPartPr>
        <w:name w:val="9E2E3AE5EED24AC38D31836326FB78E2"/>
        <w:category>
          <w:name w:val="General"/>
          <w:gallery w:val="placeholder"/>
        </w:category>
        <w:types>
          <w:type w:val="bbPlcHdr"/>
        </w:types>
        <w:behaviors>
          <w:behavior w:val="content"/>
        </w:behaviors>
        <w:guid w:val="{B88D9177-4725-475B-8D50-4FD14D97A4DE}"/>
      </w:docPartPr>
      <w:docPartBody>
        <w:p w:rsidR="00036859" w:rsidRDefault="00036859">
          <w:r w:rsidRPr="006552D2">
            <w:rPr>
              <w:rStyle w:val="PlaceholderText"/>
            </w:rPr>
            <w:t xml:space="preserve">Click </w:t>
          </w:r>
          <w:r>
            <w:rPr>
              <w:rStyle w:val="PlaceholderText"/>
            </w:rPr>
            <w:t>here</w:t>
          </w:r>
        </w:p>
      </w:docPartBody>
    </w:docPart>
    <w:docPart>
      <w:docPartPr>
        <w:name w:val="53C7E970845C4674BEABC5CE4FF28E1F"/>
        <w:category>
          <w:name w:val="General"/>
          <w:gallery w:val="placeholder"/>
        </w:category>
        <w:types>
          <w:type w:val="bbPlcHdr"/>
        </w:types>
        <w:behaviors>
          <w:behavior w:val="content"/>
        </w:behaviors>
        <w:guid w:val="{6CA2D061-1D88-44FD-8115-DFE913874515}"/>
      </w:docPartPr>
      <w:docPartBody>
        <w:p w:rsidR="00036859" w:rsidRDefault="00036859">
          <w:r w:rsidRPr="006552D2">
            <w:rPr>
              <w:rStyle w:val="PlaceholderText"/>
            </w:rPr>
            <w:t xml:space="preserve">Click </w:t>
          </w:r>
          <w:r>
            <w:rPr>
              <w:rStyle w:val="PlaceholderText"/>
            </w:rPr>
            <w:t>here</w:t>
          </w:r>
        </w:p>
      </w:docPartBody>
    </w:docPart>
    <w:docPart>
      <w:docPartPr>
        <w:name w:val="518C545AFBF64DBD80DCB0C9DBB83BB9"/>
        <w:category>
          <w:name w:val="General"/>
          <w:gallery w:val="placeholder"/>
        </w:category>
        <w:types>
          <w:type w:val="bbPlcHdr"/>
        </w:types>
        <w:behaviors>
          <w:behavior w:val="content"/>
        </w:behaviors>
        <w:guid w:val="{0C94290D-508C-42FB-AD99-912980B90FA6}"/>
      </w:docPartPr>
      <w:docPartBody>
        <w:p w:rsidR="00036859" w:rsidRDefault="00036859">
          <w:r w:rsidRPr="006552D2">
            <w:rPr>
              <w:rStyle w:val="PlaceholderText"/>
            </w:rPr>
            <w:t xml:space="preserve">Click </w:t>
          </w:r>
          <w:r>
            <w:rPr>
              <w:rStyle w:val="PlaceholderText"/>
            </w:rPr>
            <w:t>here</w:t>
          </w:r>
        </w:p>
      </w:docPartBody>
    </w:docPart>
    <w:docPart>
      <w:docPartPr>
        <w:name w:val="2A77521624AF4A9EA260B887C4FCF34E"/>
        <w:category>
          <w:name w:val="General"/>
          <w:gallery w:val="placeholder"/>
        </w:category>
        <w:types>
          <w:type w:val="bbPlcHdr"/>
        </w:types>
        <w:behaviors>
          <w:behavior w:val="content"/>
        </w:behaviors>
        <w:guid w:val="{24CD2851-3636-47B3-86A6-C3FAB8BB5A16}"/>
      </w:docPartPr>
      <w:docPartBody>
        <w:p w:rsidR="00036859" w:rsidRDefault="00036859">
          <w:r w:rsidRPr="006552D2">
            <w:rPr>
              <w:rStyle w:val="PlaceholderText"/>
            </w:rPr>
            <w:t xml:space="preserve">Click </w:t>
          </w:r>
          <w:r>
            <w:rPr>
              <w:rStyle w:val="PlaceholderText"/>
            </w:rPr>
            <w:t>here</w:t>
          </w:r>
        </w:p>
      </w:docPartBody>
    </w:docPart>
    <w:docPart>
      <w:docPartPr>
        <w:name w:val="41DAC20A231840128B75448DE90C90D3"/>
        <w:category>
          <w:name w:val="General"/>
          <w:gallery w:val="placeholder"/>
        </w:category>
        <w:types>
          <w:type w:val="bbPlcHdr"/>
        </w:types>
        <w:behaviors>
          <w:behavior w:val="content"/>
        </w:behaviors>
        <w:guid w:val="{2162F270-C594-48E3-A688-2EF9515B91F8}"/>
      </w:docPartPr>
      <w:docPartBody>
        <w:p w:rsidR="00036859" w:rsidRDefault="00036859">
          <w:r w:rsidRPr="006552D2">
            <w:rPr>
              <w:rStyle w:val="PlaceholderText"/>
            </w:rPr>
            <w:t xml:space="preserve">Click </w:t>
          </w:r>
          <w:r>
            <w:rPr>
              <w:rStyle w:val="PlaceholderText"/>
            </w:rPr>
            <w:t>here</w:t>
          </w:r>
        </w:p>
      </w:docPartBody>
    </w:docPart>
    <w:docPart>
      <w:docPartPr>
        <w:name w:val="AD4E777386C94E7CA0CDA6AB7917A3CB"/>
        <w:category>
          <w:name w:val="General"/>
          <w:gallery w:val="placeholder"/>
        </w:category>
        <w:types>
          <w:type w:val="bbPlcHdr"/>
        </w:types>
        <w:behaviors>
          <w:behavior w:val="content"/>
        </w:behaviors>
        <w:guid w:val="{90656E94-C7EA-4211-A4A4-02AD955F56D4}"/>
      </w:docPartPr>
      <w:docPartBody>
        <w:p w:rsidR="00036859" w:rsidRDefault="00036859">
          <w:r w:rsidRPr="006552D2">
            <w:rPr>
              <w:rStyle w:val="PlaceholderText"/>
            </w:rPr>
            <w:t xml:space="preserve">Click </w:t>
          </w:r>
          <w:r>
            <w:rPr>
              <w:rStyle w:val="PlaceholderText"/>
            </w:rPr>
            <w:t>here</w:t>
          </w:r>
        </w:p>
      </w:docPartBody>
    </w:docPart>
    <w:docPart>
      <w:docPartPr>
        <w:name w:val="137B36F2DD2641DDBC5DE50F79F6762B"/>
        <w:category>
          <w:name w:val="General"/>
          <w:gallery w:val="placeholder"/>
        </w:category>
        <w:types>
          <w:type w:val="bbPlcHdr"/>
        </w:types>
        <w:behaviors>
          <w:behavior w:val="content"/>
        </w:behaviors>
        <w:guid w:val="{FDCEA130-20A8-4903-8AC2-32B35472A4A9}"/>
      </w:docPartPr>
      <w:docPartBody>
        <w:p w:rsidR="00036859" w:rsidRDefault="00036859">
          <w:r w:rsidRPr="006552D2">
            <w:rPr>
              <w:rStyle w:val="PlaceholderText"/>
            </w:rPr>
            <w:t xml:space="preserve">Click </w:t>
          </w:r>
          <w:r>
            <w:rPr>
              <w:rStyle w:val="PlaceholderText"/>
            </w:rPr>
            <w:t>here</w:t>
          </w:r>
        </w:p>
      </w:docPartBody>
    </w:docPart>
    <w:docPart>
      <w:docPartPr>
        <w:name w:val="7CCBA3DCC33745E38371CA02B996D744"/>
        <w:category>
          <w:name w:val="General"/>
          <w:gallery w:val="placeholder"/>
        </w:category>
        <w:types>
          <w:type w:val="bbPlcHdr"/>
        </w:types>
        <w:behaviors>
          <w:behavior w:val="content"/>
        </w:behaviors>
        <w:guid w:val="{7C74DF77-CF8B-450C-A407-8C952EB94A18}"/>
      </w:docPartPr>
      <w:docPartBody>
        <w:p w:rsidR="00036859" w:rsidRDefault="00036859">
          <w:r w:rsidRPr="006552D2">
            <w:rPr>
              <w:rStyle w:val="PlaceholderText"/>
            </w:rPr>
            <w:t xml:space="preserve">Click </w:t>
          </w:r>
          <w:r>
            <w:rPr>
              <w:rStyle w:val="PlaceholderText"/>
            </w:rPr>
            <w:t>here</w:t>
          </w:r>
        </w:p>
      </w:docPartBody>
    </w:docPart>
    <w:docPart>
      <w:docPartPr>
        <w:name w:val="E20BB7A4BA1C485A85C75D57F939FDCC"/>
        <w:category>
          <w:name w:val="General"/>
          <w:gallery w:val="placeholder"/>
        </w:category>
        <w:types>
          <w:type w:val="bbPlcHdr"/>
        </w:types>
        <w:behaviors>
          <w:behavior w:val="content"/>
        </w:behaviors>
        <w:guid w:val="{BCCADB07-46A4-42F7-83E6-6EC175641233}"/>
      </w:docPartPr>
      <w:docPartBody>
        <w:p w:rsidR="00036859" w:rsidRDefault="00036859">
          <w:r w:rsidRPr="006552D2">
            <w:rPr>
              <w:rStyle w:val="PlaceholderText"/>
            </w:rPr>
            <w:t xml:space="preserve">Click </w:t>
          </w:r>
          <w:r>
            <w:rPr>
              <w:rStyle w:val="PlaceholderText"/>
            </w:rPr>
            <w:t>here</w:t>
          </w:r>
        </w:p>
      </w:docPartBody>
    </w:docPart>
    <w:docPart>
      <w:docPartPr>
        <w:name w:val="A44144F2EF444601B9A74733119AD738"/>
        <w:category>
          <w:name w:val="General"/>
          <w:gallery w:val="placeholder"/>
        </w:category>
        <w:types>
          <w:type w:val="bbPlcHdr"/>
        </w:types>
        <w:behaviors>
          <w:behavior w:val="content"/>
        </w:behaviors>
        <w:guid w:val="{97F19DD3-48B2-4919-A25F-A1A64ABAC171}"/>
      </w:docPartPr>
      <w:docPartBody>
        <w:p w:rsidR="00036859" w:rsidRDefault="00036859">
          <w:r w:rsidRPr="006552D2">
            <w:rPr>
              <w:rStyle w:val="PlaceholderText"/>
            </w:rPr>
            <w:t xml:space="preserve">Click </w:t>
          </w:r>
          <w:r>
            <w:rPr>
              <w:rStyle w:val="PlaceholderText"/>
            </w:rPr>
            <w:t>here</w:t>
          </w:r>
        </w:p>
      </w:docPartBody>
    </w:docPart>
    <w:docPart>
      <w:docPartPr>
        <w:name w:val="A4D81C72FB234FD98744542BFFF6A0A3"/>
        <w:category>
          <w:name w:val="General"/>
          <w:gallery w:val="placeholder"/>
        </w:category>
        <w:types>
          <w:type w:val="bbPlcHdr"/>
        </w:types>
        <w:behaviors>
          <w:behavior w:val="content"/>
        </w:behaviors>
        <w:guid w:val="{F6E232A2-0EA6-4E2E-84DC-E3A488401EE1}"/>
      </w:docPartPr>
      <w:docPartBody>
        <w:p w:rsidR="00036859" w:rsidRDefault="00036859">
          <w:r w:rsidRPr="006552D2">
            <w:rPr>
              <w:rStyle w:val="PlaceholderText"/>
            </w:rPr>
            <w:t xml:space="preserve">Click </w:t>
          </w:r>
          <w:r>
            <w:rPr>
              <w:rStyle w:val="PlaceholderText"/>
            </w:rPr>
            <w:t>here</w:t>
          </w:r>
        </w:p>
      </w:docPartBody>
    </w:docPart>
    <w:docPart>
      <w:docPartPr>
        <w:name w:val="5AA63FBAA4DC4852B449AD7000E0E40D"/>
        <w:category>
          <w:name w:val="General"/>
          <w:gallery w:val="placeholder"/>
        </w:category>
        <w:types>
          <w:type w:val="bbPlcHdr"/>
        </w:types>
        <w:behaviors>
          <w:behavior w:val="content"/>
        </w:behaviors>
        <w:guid w:val="{C412CAA8-3B16-46FC-AAD9-8B0978CA8B60}"/>
      </w:docPartPr>
      <w:docPartBody>
        <w:p w:rsidR="00036859" w:rsidRDefault="00036859">
          <w:r w:rsidRPr="006552D2">
            <w:rPr>
              <w:rStyle w:val="PlaceholderText"/>
            </w:rPr>
            <w:t xml:space="preserve">Click </w:t>
          </w:r>
          <w:r>
            <w:rPr>
              <w:rStyle w:val="PlaceholderText"/>
            </w:rPr>
            <w:t>here</w:t>
          </w:r>
        </w:p>
      </w:docPartBody>
    </w:docPart>
    <w:docPart>
      <w:docPartPr>
        <w:name w:val="75482B2645A84E49843ABC8BFCF0A3EE"/>
        <w:category>
          <w:name w:val="General"/>
          <w:gallery w:val="placeholder"/>
        </w:category>
        <w:types>
          <w:type w:val="bbPlcHdr"/>
        </w:types>
        <w:behaviors>
          <w:behavior w:val="content"/>
        </w:behaviors>
        <w:guid w:val="{99178550-9F3B-48D3-9925-69CEAFEA8DC7}"/>
      </w:docPartPr>
      <w:docPartBody>
        <w:p w:rsidR="00036859" w:rsidRDefault="00036859">
          <w:r w:rsidRPr="006552D2">
            <w:rPr>
              <w:rStyle w:val="PlaceholderText"/>
            </w:rPr>
            <w:t xml:space="preserve">Click </w:t>
          </w:r>
          <w:r>
            <w:rPr>
              <w:rStyle w:val="PlaceholderText"/>
            </w:rPr>
            <w:t>here</w:t>
          </w:r>
        </w:p>
      </w:docPartBody>
    </w:docPart>
    <w:docPart>
      <w:docPartPr>
        <w:name w:val="658FE681962B4DCBB19C1BB5387E7E91"/>
        <w:category>
          <w:name w:val="General"/>
          <w:gallery w:val="placeholder"/>
        </w:category>
        <w:types>
          <w:type w:val="bbPlcHdr"/>
        </w:types>
        <w:behaviors>
          <w:behavior w:val="content"/>
        </w:behaviors>
        <w:guid w:val="{46FDA81A-91F4-48F4-A144-DD4936508D3D}"/>
      </w:docPartPr>
      <w:docPartBody>
        <w:p w:rsidR="00036859" w:rsidRDefault="00036859">
          <w:r w:rsidRPr="006552D2">
            <w:rPr>
              <w:rStyle w:val="PlaceholderText"/>
            </w:rPr>
            <w:t xml:space="preserve">Click </w:t>
          </w:r>
          <w:r>
            <w:rPr>
              <w:rStyle w:val="PlaceholderText"/>
            </w:rPr>
            <w:t>here</w:t>
          </w:r>
        </w:p>
      </w:docPartBody>
    </w:docPart>
    <w:docPart>
      <w:docPartPr>
        <w:name w:val="8F497A470D77413F9EE3EA81FC936080"/>
        <w:category>
          <w:name w:val="General"/>
          <w:gallery w:val="placeholder"/>
        </w:category>
        <w:types>
          <w:type w:val="bbPlcHdr"/>
        </w:types>
        <w:behaviors>
          <w:behavior w:val="content"/>
        </w:behaviors>
        <w:guid w:val="{FF2FAC73-520A-4B51-B956-D1157C02406E}"/>
      </w:docPartPr>
      <w:docPartBody>
        <w:p w:rsidR="00036859" w:rsidRDefault="00036859">
          <w:r w:rsidRPr="006552D2">
            <w:rPr>
              <w:rStyle w:val="PlaceholderText"/>
            </w:rPr>
            <w:t xml:space="preserve">Click </w:t>
          </w:r>
          <w:r>
            <w:rPr>
              <w:rStyle w:val="PlaceholderText"/>
            </w:rPr>
            <w:t>here</w:t>
          </w:r>
        </w:p>
      </w:docPartBody>
    </w:docPart>
    <w:docPart>
      <w:docPartPr>
        <w:name w:val="712BE6AF21A74C1A9344A394A076D9EF"/>
        <w:category>
          <w:name w:val="General"/>
          <w:gallery w:val="placeholder"/>
        </w:category>
        <w:types>
          <w:type w:val="bbPlcHdr"/>
        </w:types>
        <w:behaviors>
          <w:behavior w:val="content"/>
        </w:behaviors>
        <w:guid w:val="{C03FECEE-D921-46A2-83BE-3BEC103D30FA}"/>
      </w:docPartPr>
      <w:docPartBody>
        <w:p w:rsidR="00036859" w:rsidRDefault="00036859">
          <w:r w:rsidRPr="006552D2">
            <w:rPr>
              <w:rStyle w:val="PlaceholderText"/>
            </w:rPr>
            <w:t xml:space="preserve">Click </w:t>
          </w:r>
          <w:r>
            <w:rPr>
              <w:rStyle w:val="PlaceholderText"/>
            </w:rPr>
            <w:t>here</w:t>
          </w:r>
        </w:p>
      </w:docPartBody>
    </w:docPart>
    <w:docPart>
      <w:docPartPr>
        <w:name w:val="FA9AFAF1D1E14715A42B4F1C05E0F5A6"/>
        <w:category>
          <w:name w:val="General"/>
          <w:gallery w:val="placeholder"/>
        </w:category>
        <w:types>
          <w:type w:val="bbPlcHdr"/>
        </w:types>
        <w:behaviors>
          <w:behavior w:val="content"/>
        </w:behaviors>
        <w:guid w:val="{4B98BA60-BF8D-4A0F-8503-F7DF8C95ECA6}"/>
      </w:docPartPr>
      <w:docPartBody>
        <w:p w:rsidR="00036859" w:rsidRDefault="00036859">
          <w:r w:rsidRPr="006552D2">
            <w:rPr>
              <w:rStyle w:val="PlaceholderText"/>
            </w:rPr>
            <w:t xml:space="preserve">Click </w:t>
          </w:r>
          <w:r>
            <w:rPr>
              <w:rStyle w:val="PlaceholderText"/>
            </w:rPr>
            <w:t>here</w:t>
          </w:r>
        </w:p>
      </w:docPartBody>
    </w:docPart>
    <w:docPart>
      <w:docPartPr>
        <w:name w:val="EE1900113C3A4BA5877EA46A009BE8C4"/>
        <w:category>
          <w:name w:val="General"/>
          <w:gallery w:val="placeholder"/>
        </w:category>
        <w:types>
          <w:type w:val="bbPlcHdr"/>
        </w:types>
        <w:behaviors>
          <w:behavior w:val="content"/>
        </w:behaviors>
        <w:guid w:val="{E6B75040-4E10-4C1E-B4CA-65CD7B3665E7}"/>
      </w:docPartPr>
      <w:docPartBody>
        <w:p w:rsidR="00036859" w:rsidRDefault="00036859">
          <w:r w:rsidRPr="006552D2">
            <w:rPr>
              <w:rStyle w:val="PlaceholderText"/>
            </w:rPr>
            <w:t xml:space="preserve">Click </w:t>
          </w:r>
          <w:r>
            <w:rPr>
              <w:rStyle w:val="PlaceholderText"/>
            </w:rPr>
            <w:t>here</w:t>
          </w:r>
        </w:p>
      </w:docPartBody>
    </w:docPart>
    <w:docPart>
      <w:docPartPr>
        <w:name w:val="54448D22D63943BA8D804BF135D41DE4"/>
        <w:category>
          <w:name w:val="General"/>
          <w:gallery w:val="placeholder"/>
        </w:category>
        <w:types>
          <w:type w:val="bbPlcHdr"/>
        </w:types>
        <w:behaviors>
          <w:behavior w:val="content"/>
        </w:behaviors>
        <w:guid w:val="{50BB1305-67BC-4139-87A2-3C567039BE42}"/>
      </w:docPartPr>
      <w:docPartBody>
        <w:p w:rsidR="00036859" w:rsidRDefault="00036859">
          <w:r w:rsidRPr="006552D2">
            <w:rPr>
              <w:rStyle w:val="PlaceholderText"/>
            </w:rPr>
            <w:t xml:space="preserve">Click </w:t>
          </w:r>
          <w:r>
            <w:rPr>
              <w:rStyle w:val="PlaceholderText"/>
            </w:rPr>
            <w:t>here</w:t>
          </w:r>
        </w:p>
      </w:docPartBody>
    </w:docPart>
    <w:docPart>
      <w:docPartPr>
        <w:name w:val="8682A7E477F34CBE852D6DB65D5C0047"/>
        <w:category>
          <w:name w:val="General"/>
          <w:gallery w:val="placeholder"/>
        </w:category>
        <w:types>
          <w:type w:val="bbPlcHdr"/>
        </w:types>
        <w:behaviors>
          <w:behavior w:val="content"/>
        </w:behaviors>
        <w:guid w:val="{BC085945-AD70-43EF-9281-ECB3470A7A7E}"/>
      </w:docPartPr>
      <w:docPartBody>
        <w:p w:rsidR="00036859" w:rsidRDefault="00036859">
          <w:r w:rsidRPr="006552D2">
            <w:rPr>
              <w:rStyle w:val="PlaceholderText"/>
            </w:rPr>
            <w:t xml:space="preserve">Click </w:t>
          </w:r>
          <w:r>
            <w:rPr>
              <w:rStyle w:val="PlaceholderText"/>
            </w:rPr>
            <w:t>here</w:t>
          </w:r>
        </w:p>
      </w:docPartBody>
    </w:docPart>
    <w:docPart>
      <w:docPartPr>
        <w:name w:val="0CC1586C651145F88E9B1DBCB3A656CB"/>
        <w:category>
          <w:name w:val="General"/>
          <w:gallery w:val="placeholder"/>
        </w:category>
        <w:types>
          <w:type w:val="bbPlcHdr"/>
        </w:types>
        <w:behaviors>
          <w:behavior w:val="content"/>
        </w:behaviors>
        <w:guid w:val="{FF13D173-F232-4F8E-856B-759D146FC296}"/>
      </w:docPartPr>
      <w:docPartBody>
        <w:p w:rsidR="00036859" w:rsidRDefault="00036859">
          <w:r w:rsidRPr="006552D2">
            <w:rPr>
              <w:rStyle w:val="PlaceholderText"/>
            </w:rPr>
            <w:t xml:space="preserve">Click </w:t>
          </w:r>
          <w:r>
            <w:rPr>
              <w:rStyle w:val="PlaceholderText"/>
            </w:rPr>
            <w:t>here</w:t>
          </w:r>
        </w:p>
      </w:docPartBody>
    </w:docPart>
    <w:docPart>
      <w:docPartPr>
        <w:name w:val="0A8F706CB5594DA28BD8CBE814945C97"/>
        <w:category>
          <w:name w:val="General"/>
          <w:gallery w:val="placeholder"/>
        </w:category>
        <w:types>
          <w:type w:val="bbPlcHdr"/>
        </w:types>
        <w:behaviors>
          <w:behavior w:val="content"/>
        </w:behaviors>
        <w:guid w:val="{F7A8A69D-1E9F-4AB9-BDB7-C537F0843170}"/>
      </w:docPartPr>
      <w:docPartBody>
        <w:p w:rsidR="00B46292" w:rsidRDefault="00036859">
          <w:r w:rsidRPr="006552D2">
            <w:rPr>
              <w:rStyle w:val="PlaceholderText"/>
            </w:rPr>
            <w:t xml:space="preserve">Click </w:t>
          </w:r>
          <w:r>
            <w:rPr>
              <w:rStyle w:val="PlaceholderText"/>
            </w:rPr>
            <w:t>here</w:t>
          </w:r>
        </w:p>
      </w:docPartBody>
    </w:docPart>
    <w:docPart>
      <w:docPartPr>
        <w:name w:val="1850EA02F7B04D059B1B1F50CD963D5B"/>
        <w:category>
          <w:name w:val="General"/>
          <w:gallery w:val="placeholder"/>
        </w:category>
        <w:types>
          <w:type w:val="bbPlcHdr"/>
        </w:types>
        <w:behaviors>
          <w:behavior w:val="content"/>
        </w:behaviors>
        <w:guid w:val="{796B5EAC-1E06-4B5C-8786-8D313438410D}"/>
      </w:docPartPr>
      <w:docPartBody>
        <w:p w:rsidR="00B46292" w:rsidRDefault="00036859">
          <w:r w:rsidRPr="006552D2">
            <w:rPr>
              <w:rStyle w:val="PlaceholderText"/>
            </w:rPr>
            <w:t xml:space="preserve">Click </w:t>
          </w:r>
          <w:r>
            <w:rPr>
              <w:rStyle w:val="PlaceholderText"/>
            </w:rPr>
            <w:t>here</w:t>
          </w:r>
        </w:p>
      </w:docPartBody>
    </w:docPart>
    <w:docPart>
      <w:docPartPr>
        <w:name w:val="86517658A5E040C88D4BFBE706BF0E21"/>
        <w:category>
          <w:name w:val="General"/>
          <w:gallery w:val="placeholder"/>
        </w:category>
        <w:types>
          <w:type w:val="bbPlcHdr"/>
        </w:types>
        <w:behaviors>
          <w:behavior w:val="content"/>
        </w:behaviors>
        <w:guid w:val="{8E11A109-4CA7-4467-B71A-9C44C700B8A8}"/>
      </w:docPartPr>
      <w:docPartBody>
        <w:p w:rsidR="00B46292" w:rsidRDefault="00036859">
          <w:r w:rsidRPr="006552D2">
            <w:rPr>
              <w:rStyle w:val="PlaceholderText"/>
            </w:rPr>
            <w:t xml:space="preserve">Click </w:t>
          </w:r>
          <w:r>
            <w:rPr>
              <w:rStyle w:val="PlaceholderText"/>
            </w:rPr>
            <w:t>here</w:t>
          </w:r>
        </w:p>
      </w:docPartBody>
    </w:docPart>
    <w:docPart>
      <w:docPartPr>
        <w:name w:val="94ECFEF6ED1F488B8C15290146CB0E4F"/>
        <w:category>
          <w:name w:val="General"/>
          <w:gallery w:val="placeholder"/>
        </w:category>
        <w:types>
          <w:type w:val="bbPlcHdr"/>
        </w:types>
        <w:behaviors>
          <w:behavior w:val="content"/>
        </w:behaviors>
        <w:guid w:val="{C8D9CCE0-A081-4877-A94D-01457206947B}"/>
      </w:docPartPr>
      <w:docPartBody>
        <w:p w:rsidR="00B46292" w:rsidRDefault="00036859">
          <w:r w:rsidRPr="006552D2">
            <w:rPr>
              <w:rStyle w:val="PlaceholderText"/>
            </w:rPr>
            <w:t xml:space="preserve">Click </w:t>
          </w:r>
          <w:r>
            <w:rPr>
              <w:rStyle w:val="PlaceholderText"/>
            </w:rPr>
            <w:t>here</w:t>
          </w:r>
        </w:p>
      </w:docPartBody>
    </w:docPart>
    <w:docPart>
      <w:docPartPr>
        <w:name w:val="9E3F98B4B2E84B319C2F5A9E745A4C15"/>
        <w:category>
          <w:name w:val="General"/>
          <w:gallery w:val="placeholder"/>
        </w:category>
        <w:types>
          <w:type w:val="bbPlcHdr"/>
        </w:types>
        <w:behaviors>
          <w:behavior w:val="content"/>
        </w:behaviors>
        <w:guid w:val="{36DBB40B-8ED6-4FD8-A273-BFCED82E761C}"/>
      </w:docPartPr>
      <w:docPartBody>
        <w:p w:rsidR="00B46292" w:rsidRDefault="00036859">
          <w:r w:rsidRPr="006552D2">
            <w:rPr>
              <w:rStyle w:val="PlaceholderText"/>
            </w:rPr>
            <w:t xml:space="preserve">Click </w:t>
          </w:r>
          <w:r>
            <w:rPr>
              <w:rStyle w:val="PlaceholderText"/>
            </w:rPr>
            <w:t>here</w:t>
          </w:r>
        </w:p>
      </w:docPartBody>
    </w:docPart>
    <w:docPart>
      <w:docPartPr>
        <w:name w:val="196376C084A24918904AC6554265A6A3"/>
        <w:category>
          <w:name w:val="General"/>
          <w:gallery w:val="placeholder"/>
        </w:category>
        <w:types>
          <w:type w:val="bbPlcHdr"/>
        </w:types>
        <w:behaviors>
          <w:behavior w:val="content"/>
        </w:behaviors>
        <w:guid w:val="{B3977CD3-F9F4-40BC-B9B2-9A7FC39B0654}"/>
      </w:docPartPr>
      <w:docPartBody>
        <w:p w:rsidR="00B46292" w:rsidRDefault="00036859">
          <w:r w:rsidRPr="006552D2">
            <w:rPr>
              <w:rStyle w:val="PlaceholderText"/>
            </w:rPr>
            <w:t xml:space="preserve">Click </w:t>
          </w:r>
          <w:r>
            <w:rPr>
              <w:rStyle w:val="PlaceholderText"/>
            </w:rPr>
            <w:t>here</w:t>
          </w:r>
        </w:p>
      </w:docPartBody>
    </w:docPart>
    <w:docPart>
      <w:docPartPr>
        <w:name w:val="597D1DC23CF84034BEBBFFECFFE16065"/>
        <w:category>
          <w:name w:val="General"/>
          <w:gallery w:val="placeholder"/>
        </w:category>
        <w:types>
          <w:type w:val="bbPlcHdr"/>
        </w:types>
        <w:behaviors>
          <w:behavior w:val="content"/>
        </w:behaviors>
        <w:guid w:val="{AE44E7D5-1E04-4E77-82C2-68780ECA82D2}"/>
      </w:docPartPr>
      <w:docPartBody>
        <w:p w:rsidR="00466F02" w:rsidRDefault="006A3717">
          <w:r w:rsidRPr="00231237">
            <w:rPr>
              <w:rStyle w:val="PlaceholderText"/>
            </w:rPr>
            <w:t>Choose an item.</w:t>
          </w:r>
        </w:p>
      </w:docPartBody>
    </w:docPart>
    <w:docPart>
      <w:docPartPr>
        <w:name w:val="602EC56D7F8447D1841C62D3CC39D0D2"/>
        <w:category>
          <w:name w:val="General"/>
          <w:gallery w:val="placeholder"/>
        </w:category>
        <w:types>
          <w:type w:val="bbPlcHdr"/>
        </w:types>
        <w:behaviors>
          <w:behavior w:val="content"/>
        </w:behaviors>
        <w:guid w:val="{35B4FBA9-3D04-4397-ABB4-3C6976204CA4}"/>
      </w:docPartPr>
      <w:docPartBody>
        <w:p w:rsidR="00AA1659" w:rsidRDefault="00466F02">
          <w:r w:rsidRPr="00231237">
            <w:rPr>
              <w:rStyle w:val="PlaceholderText"/>
            </w:rPr>
            <w:t>Choose an item.</w:t>
          </w:r>
        </w:p>
      </w:docPartBody>
    </w:docPart>
    <w:docPart>
      <w:docPartPr>
        <w:name w:val="12CE3E2E270943CD984945AFC982DE2B"/>
        <w:category>
          <w:name w:val="General"/>
          <w:gallery w:val="placeholder"/>
        </w:category>
        <w:types>
          <w:type w:val="bbPlcHdr"/>
        </w:types>
        <w:behaviors>
          <w:behavior w:val="content"/>
        </w:behaviors>
        <w:guid w:val="{E03D7EFD-E530-41A7-890B-B9ED8E8C9DC0}"/>
      </w:docPartPr>
      <w:docPartBody>
        <w:p w:rsidR="00AA1659" w:rsidRDefault="00466F02">
          <w:r w:rsidRPr="0065082E">
            <w:rPr>
              <w:rStyle w:val="PlaceholderText"/>
            </w:rPr>
            <w:t>Click here</w:t>
          </w:r>
        </w:p>
      </w:docPartBody>
    </w:docPart>
    <w:docPart>
      <w:docPartPr>
        <w:name w:val="8F20389E260F48E39AE6E6A63D0739C3"/>
        <w:category>
          <w:name w:val="General"/>
          <w:gallery w:val="placeholder"/>
        </w:category>
        <w:types>
          <w:type w:val="bbPlcHdr"/>
        </w:types>
        <w:behaviors>
          <w:behavior w:val="content"/>
        </w:behaviors>
        <w:guid w:val="{5096913C-6896-4D52-B580-18034641DD39}"/>
      </w:docPartPr>
      <w:docPartBody>
        <w:p w:rsidR="00AA1659" w:rsidRDefault="00466F02">
          <w:r w:rsidRPr="006552D2">
            <w:rPr>
              <w:rStyle w:val="PlaceholderText"/>
            </w:rPr>
            <w:t>Click here</w:t>
          </w:r>
        </w:p>
      </w:docPartBody>
    </w:docPart>
    <w:docPart>
      <w:docPartPr>
        <w:name w:val="5D82931126B64291A3069E2326E83903"/>
        <w:category>
          <w:name w:val="General"/>
          <w:gallery w:val="placeholder"/>
        </w:category>
        <w:types>
          <w:type w:val="bbPlcHdr"/>
        </w:types>
        <w:behaviors>
          <w:behavior w:val="content"/>
        </w:behaviors>
        <w:guid w:val="{F1EC7135-A922-4C5B-951E-9C9E389DF730}"/>
      </w:docPartPr>
      <w:docPartBody>
        <w:p w:rsidR="00AA1659" w:rsidRDefault="00466F02">
          <w:r w:rsidRPr="006552D2">
            <w:rPr>
              <w:rStyle w:val="PlaceholderText"/>
            </w:rPr>
            <w:t>Click here</w:t>
          </w:r>
        </w:p>
      </w:docPartBody>
    </w:docPart>
    <w:docPart>
      <w:docPartPr>
        <w:name w:val="713D3A67E5A549309C13293644FE0928"/>
        <w:category>
          <w:name w:val="General"/>
          <w:gallery w:val="placeholder"/>
        </w:category>
        <w:types>
          <w:type w:val="bbPlcHdr"/>
        </w:types>
        <w:behaviors>
          <w:behavior w:val="content"/>
        </w:behaviors>
        <w:guid w:val="{425EF5D2-4132-4478-8CD1-B146F7B6C69F}"/>
      </w:docPartPr>
      <w:docPartBody>
        <w:p w:rsidR="00AA1659" w:rsidRDefault="00466F02">
          <w:r w:rsidRPr="006552D2">
            <w:rPr>
              <w:rStyle w:val="PlaceholderText"/>
            </w:rPr>
            <w:t>Click here</w:t>
          </w:r>
        </w:p>
      </w:docPartBody>
    </w:docPart>
    <w:docPart>
      <w:docPartPr>
        <w:name w:val="F4CE2235C7474EBC89945A69ADAAB2DE"/>
        <w:category>
          <w:name w:val="General"/>
          <w:gallery w:val="placeholder"/>
        </w:category>
        <w:types>
          <w:type w:val="bbPlcHdr"/>
        </w:types>
        <w:behaviors>
          <w:behavior w:val="content"/>
        </w:behaviors>
        <w:guid w:val="{50E59E7B-3335-4922-A376-324CDAE72633}"/>
      </w:docPartPr>
      <w:docPartBody>
        <w:p w:rsidR="00AA1659" w:rsidRDefault="00466F02">
          <w:r w:rsidRPr="006552D2">
            <w:rPr>
              <w:rStyle w:val="PlaceholderText"/>
            </w:rPr>
            <w:t>Click here</w:t>
          </w:r>
        </w:p>
      </w:docPartBody>
    </w:docPart>
    <w:docPart>
      <w:docPartPr>
        <w:name w:val="4EE3982F4A104EB894DB30A83FB20EB6"/>
        <w:category>
          <w:name w:val="General"/>
          <w:gallery w:val="placeholder"/>
        </w:category>
        <w:types>
          <w:type w:val="bbPlcHdr"/>
        </w:types>
        <w:behaviors>
          <w:behavior w:val="content"/>
        </w:behaviors>
        <w:guid w:val="{64E6B2A7-51A3-489E-A9F0-0DD12D955B67}"/>
      </w:docPartPr>
      <w:docPartBody>
        <w:p w:rsidR="00AA1659" w:rsidRDefault="00466F02">
          <w:r w:rsidRPr="006552D2">
            <w:rPr>
              <w:rStyle w:val="PlaceholderText"/>
            </w:rPr>
            <w:t>Click here</w:t>
          </w:r>
        </w:p>
      </w:docPartBody>
    </w:docPart>
    <w:docPart>
      <w:docPartPr>
        <w:name w:val="B24947F0A41E4F2A8553B974FDAF0406"/>
        <w:category>
          <w:name w:val="General"/>
          <w:gallery w:val="placeholder"/>
        </w:category>
        <w:types>
          <w:type w:val="bbPlcHdr"/>
        </w:types>
        <w:behaviors>
          <w:behavior w:val="content"/>
        </w:behaviors>
        <w:guid w:val="{52827A0D-58A8-4A9E-A0D9-B1529DDAA598}"/>
      </w:docPartPr>
      <w:docPartBody>
        <w:p w:rsidR="00AA1659" w:rsidRDefault="00466F02">
          <w:r w:rsidRPr="006552D2">
            <w:rPr>
              <w:rStyle w:val="PlaceholderText"/>
            </w:rPr>
            <w:t>Click here</w:t>
          </w:r>
        </w:p>
      </w:docPartBody>
    </w:docPart>
    <w:docPart>
      <w:docPartPr>
        <w:name w:val="34B1F103FACB4D6AA89E11A60F75F8B1"/>
        <w:category>
          <w:name w:val="General"/>
          <w:gallery w:val="placeholder"/>
        </w:category>
        <w:types>
          <w:type w:val="bbPlcHdr"/>
        </w:types>
        <w:behaviors>
          <w:behavior w:val="content"/>
        </w:behaviors>
        <w:guid w:val="{5A887D20-411A-4F40-A8F1-F1749A90B817}"/>
      </w:docPartPr>
      <w:docPartBody>
        <w:p w:rsidR="00AA1659" w:rsidRDefault="00466F02">
          <w:r w:rsidRPr="006552D2">
            <w:rPr>
              <w:rStyle w:val="PlaceholderText"/>
            </w:rPr>
            <w:t>Click here</w:t>
          </w:r>
        </w:p>
      </w:docPartBody>
    </w:docPart>
    <w:docPart>
      <w:docPartPr>
        <w:name w:val="E21C947A20E24E2D9CD55C02D7C3A3F2"/>
        <w:category>
          <w:name w:val="General"/>
          <w:gallery w:val="placeholder"/>
        </w:category>
        <w:types>
          <w:type w:val="bbPlcHdr"/>
        </w:types>
        <w:behaviors>
          <w:behavior w:val="content"/>
        </w:behaviors>
        <w:guid w:val="{67DF365A-AE62-42A9-AAA3-0680D3B800FE}"/>
      </w:docPartPr>
      <w:docPartBody>
        <w:p w:rsidR="00AA1659" w:rsidRDefault="00466F02">
          <w:r w:rsidRPr="006552D2">
            <w:rPr>
              <w:rStyle w:val="PlaceholderText"/>
            </w:rPr>
            <w:t>Click here</w:t>
          </w:r>
        </w:p>
      </w:docPartBody>
    </w:docPart>
    <w:docPart>
      <w:docPartPr>
        <w:name w:val="439562940D4C463A93334A6C4BDC7F00"/>
        <w:category>
          <w:name w:val="General"/>
          <w:gallery w:val="placeholder"/>
        </w:category>
        <w:types>
          <w:type w:val="bbPlcHdr"/>
        </w:types>
        <w:behaviors>
          <w:behavior w:val="content"/>
        </w:behaviors>
        <w:guid w:val="{382F7255-D379-469F-9BB0-21250F9D4DA6}"/>
      </w:docPartPr>
      <w:docPartBody>
        <w:p w:rsidR="00AA1659" w:rsidRDefault="00466F02">
          <w:r w:rsidRPr="006552D2">
            <w:rPr>
              <w:rStyle w:val="PlaceholderText"/>
            </w:rPr>
            <w:t>Click here</w:t>
          </w:r>
        </w:p>
      </w:docPartBody>
    </w:docPart>
    <w:docPart>
      <w:docPartPr>
        <w:name w:val="C8A9F8751417474382470F79C3A9867C"/>
        <w:category>
          <w:name w:val="General"/>
          <w:gallery w:val="placeholder"/>
        </w:category>
        <w:types>
          <w:type w:val="bbPlcHdr"/>
        </w:types>
        <w:behaviors>
          <w:behavior w:val="content"/>
        </w:behaviors>
        <w:guid w:val="{56B173EC-3104-4FE0-B897-388C0879E296}"/>
      </w:docPartPr>
      <w:docPartBody>
        <w:p w:rsidR="00AA1659" w:rsidRDefault="00466F02">
          <w:r w:rsidRPr="006552D2">
            <w:rPr>
              <w:rStyle w:val="PlaceholderText"/>
            </w:rPr>
            <w:t>Click here</w:t>
          </w:r>
        </w:p>
      </w:docPartBody>
    </w:docPart>
    <w:docPart>
      <w:docPartPr>
        <w:name w:val="15B857A9B407475BB92ECEC21FD30E0E"/>
        <w:category>
          <w:name w:val="General"/>
          <w:gallery w:val="placeholder"/>
        </w:category>
        <w:types>
          <w:type w:val="bbPlcHdr"/>
        </w:types>
        <w:behaviors>
          <w:behavior w:val="content"/>
        </w:behaviors>
        <w:guid w:val="{E53A4BDC-6288-4039-B6E3-C733F357C8EF}"/>
      </w:docPartPr>
      <w:docPartBody>
        <w:p w:rsidR="00AA1659" w:rsidRDefault="00466F02">
          <w:r w:rsidRPr="006552D2">
            <w:rPr>
              <w:rStyle w:val="PlaceholderText"/>
            </w:rPr>
            <w:t>Click here</w:t>
          </w:r>
        </w:p>
      </w:docPartBody>
    </w:docPart>
    <w:docPart>
      <w:docPartPr>
        <w:name w:val="7B0E817976304A3E89FDA506DD4B41B7"/>
        <w:category>
          <w:name w:val="General"/>
          <w:gallery w:val="placeholder"/>
        </w:category>
        <w:types>
          <w:type w:val="bbPlcHdr"/>
        </w:types>
        <w:behaviors>
          <w:behavior w:val="content"/>
        </w:behaviors>
        <w:guid w:val="{182FCE91-5283-4CFF-BBBB-799F65BD4A67}"/>
      </w:docPartPr>
      <w:docPartBody>
        <w:p w:rsidR="00AA1659" w:rsidRDefault="00466F02">
          <w:r w:rsidRPr="006552D2">
            <w:rPr>
              <w:rStyle w:val="PlaceholderText"/>
            </w:rPr>
            <w:t>Click here</w:t>
          </w:r>
        </w:p>
      </w:docPartBody>
    </w:docPart>
    <w:docPart>
      <w:docPartPr>
        <w:name w:val="FDAB3C8ED3B34621BFCCEBE49E105B89"/>
        <w:category>
          <w:name w:val="General"/>
          <w:gallery w:val="placeholder"/>
        </w:category>
        <w:types>
          <w:type w:val="bbPlcHdr"/>
        </w:types>
        <w:behaviors>
          <w:behavior w:val="content"/>
        </w:behaviors>
        <w:guid w:val="{F33068D3-EAE7-4AA5-BB83-14A646903173}"/>
      </w:docPartPr>
      <w:docPartBody>
        <w:p w:rsidR="00AA1659" w:rsidRDefault="00466F02">
          <w:r w:rsidRPr="006552D2">
            <w:rPr>
              <w:rStyle w:val="PlaceholderText"/>
            </w:rPr>
            <w:t>Click here</w:t>
          </w:r>
        </w:p>
      </w:docPartBody>
    </w:docPart>
    <w:docPart>
      <w:docPartPr>
        <w:name w:val="83CC991521DD4DC0838169225DF3704C"/>
        <w:category>
          <w:name w:val="General"/>
          <w:gallery w:val="placeholder"/>
        </w:category>
        <w:types>
          <w:type w:val="bbPlcHdr"/>
        </w:types>
        <w:behaviors>
          <w:behavior w:val="content"/>
        </w:behaviors>
        <w:guid w:val="{B82D8729-8E26-4EDD-A6EA-E41AE0476019}"/>
      </w:docPartPr>
      <w:docPartBody>
        <w:p w:rsidR="00AA1659" w:rsidRDefault="00466F02">
          <w:r w:rsidRPr="006552D2">
            <w:rPr>
              <w:rStyle w:val="PlaceholderText"/>
            </w:rPr>
            <w:t>Click here</w:t>
          </w:r>
        </w:p>
      </w:docPartBody>
    </w:docPart>
    <w:docPart>
      <w:docPartPr>
        <w:name w:val="4285B758E7794AB2AF78D72A54EA6722"/>
        <w:category>
          <w:name w:val="General"/>
          <w:gallery w:val="placeholder"/>
        </w:category>
        <w:types>
          <w:type w:val="bbPlcHdr"/>
        </w:types>
        <w:behaviors>
          <w:behavior w:val="content"/>
        </w:behaviors>
        <w:guid w:val="{B26267DB-1CB5-41AB-B3CB-546DAABB35AD}"/>
      </w:docPartPr>
      <w:docPartBody>
        <w:p w:rsidR="00AA1659" w:rsidRDefault="00466F02">
          <w:r w:rsidRPr="006552D2">
            <w:rPr>
              <w:rStyle w:val="PlaceholderText"/>
            </w:rPr>
            <w:t>Click here</w:t>
          </w:r>
        </w:p>
      </w:docPartBody>
    </w:docPart>
    <w:docPart>
      <w:docPartPr>
        <w:name w:val="19857D10D03043359767B8BF97B2E7E0"/>
        <w:category>
          <w:name w:val="General"/>
          <w:gallery w:val="placeholder"/>
        </w:category>
        <w:types>
          <w:type w:val="bbPlcHdr"/>
        </w:types>
        <w:behaviors>
          <w:behavior w:val="content"/>
        </w:behaviors>
        <w:guid w:val="{AF417293-C15A-49C1-9A61-D059EFD4615F}"/>
      </w:docPartPr>
      <w:docPartBody>
        <w:p w:rsidR="00AA1659" w:rsidRDefault="00466F02">
          <w:r w:rsidRPr="006552D2">
            <w:rPr>
              <w:rStyle w:val="PlaceholderText"/>
            </w:rPr>
            <w:t>Click here</w:t>
          </w:r>
        </w:p>
      </w:docPartBody>
    </w:docPart>
    <w:docPart>
      <w:docPartPr>
        <w:name w:val="C1C70EB9570D4E70AC70A918FCB615F0"/>
        <w:category>
          <w:name w:val="General"/>
          <w:gallery w:val="placeholder"/>
        </w:category>
        <w:types>
          <w:type w:val="bbPlcHdr"/>
        </w:types>
        <w:behaviors>
          <w:behavior w:val="content"/>
        </w:behaviors>
        <w:guid w:val="{997F0EB6-8758-4026-B58E-B65C0F1D7113}"/>
      </w:docPartPr>
      <w:docPartBody>
        <w:p w:rsidR="00AA1659" w:rsidRDefault="00466F02">
          <w:r w:rsidRPr="006552D2">
            <w:rPr>
              <w:rStyle w:val="PlaceholderText"/>
            </w:rPr>
            <w:t>Click here</w:t>
          </w:r>
        </w:p>
      </w:docPartBody>
    </w:docPart>
    <w:docPart>
      <w:docPartPr>
        <w:name w:val="C6F31CFC6ED14FDD9E82222D516211F6"/>
        <w:category>
          <w:name w:val="General"/>
          <w:gallery w:val="placeholder"/>
        </w:category>
        <w:types>
          <w:type w:val="bbPlcHdr"/>
        </w:types>
        <w:behaviors>
          <w:behavior w:val="content"/>
        </w:behaviors>
        <w:guid w:val="{ACFEFA39-FACF-4EE3-A878-305996C4D45E}"/>
      </w:docPartPr>
      <w:docPartBody>
        <w:p w:rsidR="00AA1659" w:rsidRDefault="00466F02">
          <w:r w:rsidRPr="006552D2">
            <w:rPr>
              <w:rStyle w:val="PlaceholderText"/>
            </w:rPr>
            <w:t>Click here</w:t>
          </w:r>
        </w:p>
      </w:docPartBody>
    </w:docPart>
    <w:docPart>
      <w:docPartPr>
        <w:name w:val="982AFC5AB6FC450491A7515255E7306F"/>
        <w:category>
          <w:name w:val="General"/>
          <w:gallery w:val="placeholder"/>
        </w:category>
        <w:types>
          <w:type w:val="bbPlcHdr"/>
        </w:types>
        <w:behaviors>
          <w:behavior w:val="content"/>
        </w:behaviors>
        <w:guid w:val="{019031C0-8673-4EE8-9595-878B0BA3633F}"/>
      </w:docPartPr>
      <w:docPartBody>
        <w:p w:rsidR="00AA1659" w:rsidRDefault="00466F02">
          <w:r w:rsidRPr="006552D2">
            <w:rPr>
              <w:rStyle w:val="PlaceholderText"/>
            </w:rPr>
            <w:t>Click here</w:t>
          </w:r>
        </w:p>
      </w:docPartBody>
    </w:docPart>
    <w:docPart>
      <w:docPartPr>
        <w:name w:val="09645A0004D848AC886D85F5BAA85E6C"/>
        <w:category>
          <w:name w:val="General"/>
          <w:gallery w:val="placeholder"/>
        </w:category>
        <w:types>
          <w:type w:val="bbPlcHdr"/>
        </w:types>
        <w:behaviors>
          <w:behavior w:val="content"/>
        </w:behaviors>
        <w:guid w:val="{92875EDF-6B0C-4BC4-87F5-25414B772FCA}"/>
      </w:docPartPr>
      <w:docPartBody>
        <w:p w:rsidR="00AA1659" w:rsidRDefault="00466F02">
          <w:r w:rsidRPr="006552D2">
            <w:rPr>
              <w:rStyle w:val="PlaceholderText"/>
            </w:rPr>
            <w:t>Click here</w:t>
          </w:r>
        </w:p>
      </w:docPartBody>
    </w:docPart>
    <w:docPart>
      <w:docPartPr>
        <w:name w:val="B45C93D0F22E424A871497E149EE2ECD"/>
        <w:category>
          <w:name w:val="General"/>
          <w:gallery w:val="placeholder"/>
        </w:category>
        <w:types>
          <w:type w:val="bbPlcHdr"/>
        </w:types>
        <w:behaviors>
          <w:behavior w:val="content"/>
        </w:behaviors>
        <w:guid w:val="{5CB45722-A3B7-420B-9CF7-7023D478972F}"/>
      </w:docPartPr>
      <w:docPartBody>
        <w:p w:rsidR="00AA1659" w:rsidRDefault="00466F02">
          <w:r w:rsidRPr="006552D2">
            <w:rPr>
              <w:rStyle w:val="PlaceholderText"/>
            </w:rPr>
            <w:t>Click here</w:t>
          </w:r>
        </w:p>
      </w:docPartBody>
    </w:docPart>
    <w:docPart>
      <w:docPartPr>
        <w:name w:val="59582B411358423CB4202A9FBF229C15"/>
        <w:category>
          <w:name w:val="General"/>
          <w:gallery w:val="placeholder"/>
        </w:category>
        <w:types>
          <w:type w:val="bbPlcHdr"/>
        </w:types>
        <w:behaviors>
          <w:behavior w:val="content"/>
        </w:behaviors>
        <w:guid w:val="{60892127-2EA2-40F4-97EB-BD5D1ECDCBFE}"/>
      </w:docPartPr>
      <w:docPartBody>
        <w:p w:rsidR="00AA1659" w:rsidRDefault="00466F02">
          <w:r w:rsidRPr="006552D2">
            <w:rPr>
              <w:rStyle w:val="PlaceholderText"/>
            </w:rPr>
            <w:t>Click here</w:t>
          </w:r>
        </w:p>
      </w:docPartBody>
    </w:docPart>
    <w:docPart>
      <w:docPartPr>
        <w:name w:val="AC163B38F8914086A091D82E35C2D159"/>
        <w:category>
          <w:name w:val="General"/>
          <w:gallery w:val="placeholder"/>
        </w:category>
        <w:types>
          <w:type w:val="bbPlcHdr"/>
        </w:types>
        <w:behaviors>
          <w:behavior w:val="content"/>
        </w:behaviors>
        <w:guid w:val="{4D81D8F7-4B13-45AE-856B-1C5AE52FED37}"/>
      </w:docPartPr>
      <w:docPartBody>
        <w:p w:rsidR="00AA1659" w:rsidRDefault="00466F02">
          <w:r w:rsidRPr="006552D2">
            <w:rPr>
              <w:rStyle w:val="PlaceholderText"/>
            </w:rPr>
            <w:t>Click here</w:t>
          </w:r>
        </w:p>
      </w:docPartBody>
    </w:docPart>
    <w:docPart>
      <w:docPartPr>
        <w:name w:val="E471A42A39C045DC81A1995D4D3FF037"/>
        <w:category>
          <w:name w:val="General"/>
          <w:gallery w:val="placeholder"/>
        </w:category>
        <w:types>
          <w:type w:val="bbPlcHdr"/>
        </w:types>
        <w:behaviors>
          <w:behavior w:val="content"/>
        </w:behaviors>
        <w:guid w:val="{C72F370D-B60F-4775-8789-BECEB912C185}"/>
      </w:docPartPr>
      <w:docPartBody>
        <w:p w:rsidR="00AA1659" w:rsidRDefault="00466F02">
          <w:r w:rsidRPr="006552D2">
            <w:rPr>
              <w:rStyle w:val="PlaceholderText"/>
            </w:rPr>
            <w:t>Click here</w:t>
          </w:r>
        </w:p>
      </w:docPartBody>
    </w:docPart>
    <w:docPart>
      <w:docPartPr>
        <w:name w:val="FF7050F6F852417A83917D82EBBA4CFD"/>
        <w:category>
          <w:name w:val="General"/>
          <w:gallery w:val="placeholder"/>
        </w:category>
        <w:types>
          <w:type w:val="bbPlcHdr"/>
        </w:types>
        <w:behaviors>
          <w:behavior w:val="content"/>
        </w:behaviors>
        <w:guid w:val="{7FA8D77D-DE42-4C02-B67B-D6F95A285223}"/>
      </w:docPartPr>
      <w:docPartBody>
        <w:p w:rsidR="00AA1659" w:rsidRDefault="00466F02">
          <w:r w:rsidRPr="006552D2">
            <w:rPr>
              <w:rStyle w:val="PlaceholderText"/>
            </w:rPr>
            <w:t>Click here</w:t>
          </w:r>
        </w:p>
      </w:docPartBody>
    </w:docPart>
    <w:docPart>
      <w:docPartPr>
        <w:name w:val="47CDD28FF6BD4EB5836051642C9B8202"/>
        <w:category>
          <w:name w:val="General"/>
          <w:gallery w:val="placeholder"/>
        </w:category>
        <w:types>
          <w:type w:val="bbPlcHdr"/>
        </w:types>
        <w:behaviors>
          <w:behavior w:val="content"/>
        </w:behaviors>
        <w:guid w:val="{238BA164-9E6F-47A7-BF27-B1BCA19025BF}"/>
      </w:docPartPr>
      <w:docPartBody>
        <w:p w:rsidR="00AA1659" w:rsidRDefault="00466F02">
          <w:r w:rsidRPr="006552D2">
            <w:rPr>
              <w:rStyle w:val="PlaceholderText"/>
            </w:rPr>
            <w:t>Click here</w:t>
          </w:r>
        </w:p>
      </w:docPartBody>
    </w:docPart>
    <w:docPart>
      <w:docPartPr>
        <w:name w:val="8F27DDA6C9A34B5293FCB9D191028128"/>
        <w:category>
          <w:name w:val="General"/>
          <w:gallery w:val="placeholder"/>
        </w:category>
        <w:types>
          <w:type w:val="bbPlcHdr"/>
        </w:types>
        <w:behaviors>
          <w:behavior w:val="content"/>
        </w:behaviors>
        <w:guid w:val="{963B6609-4C00-431D-990E-3B42A05CE96B}"/>
      </w:docPartPr>
      <w:docPartBody>
        <w:p w:rsidR="00AA1659" w:rsidRDefault="00466F02">
          <w:r w:rsidRPr="006552D2">
            <w:rPr>
              <w:rStyle w:val="PlaceholderText"/>
            </w:rPr>
            <w:t>Click here</w:t>
          </w:r>
        </w:p>
      </w:docPartBody>
    </w:docPart>
    <w:docPart>
      <w:docPartPr>
        <w:name w:val="B2950281E48B4EADB8CD9C26192BC61B"/>
        <w:category>
          <w:name w:val="General"/>
          <w:gallery w:val="placeholder"/>
        </w:category>
        <w:types>
          <w:type w:val="bbPlcHdr"/>
        </w:types>
        <w:behaviors>
          <w:behavior w:val="content"/>
        </w:behaviors>
        <w:guid w:val="{468F9908-E349-4B99-B131-859694E279F2}"/>
      </w:docPartPr>
      <w:docPartBody>
        <w:p w:rsidR="00AA1659" w:rsidRDefault="00466F02">
          <w:r w:rsidRPr="006552D2">
            <w:rPr>
              <w:rStyle w:val="PlaceholderText"/>
            </w:rPr>
            <w:t>Click here</w:t>
          </w:r>
        </w:p>
      </w:docPartBody>
    </w:docPart>
    <w:docPart>
      <w:docPartPr>
        <w:name w:val="D4EBC6747ED848A6BEBE1D18DDD2B620"/>
        <w:category>
          <w:name w:val="General"/>
          <w:gallery w:val="placeholder"/>
        </w:category>
        <w:types>
          <w:type w:val="bbPlcHdr"/>
        </w:types>
        <w:behaviors>
          <w:behavior w:val="content"/>
        </w:behaviors>
        <w:guid w:val="{B100545B-B396-43DB-9985-8C33BE9A8CAD}"/>
      </w:docPartPr>
      <w:docPartBody>
        <w:p w:rsidR="00AA1659" w:rsidRDefault="00466F02">
          <w:r w:rsidRPr="006552D2">
            <w:rPr>
              <w:rStyle w:val="PlaceholderText"/>
            </w:rPr>
            <w:t>Click here</w:t>
          </w:r>
        </w:p>
      </w:docPartBody>
    </w:docPart>
    <w:docPart>
      <w:docPartPr>
        <w:name w:val="7E5FFD64A71A49CFA8BF6D1F0BFC927F"/>
        <w:category>
          <w:name w:val="General"/>
          <w:gallery w:val="placeholder"/>
        </w:category>
        <w:types>
          <w:type w:val="bbPlcHdr"/>
        </w:types>
        <w:behaviors>
          <w:behavior w:val="content"/>
        </w:behaviors>
        <w:guid w:val="{324F0135-EE78-4B3A-B34C-63835B9BA8C1}"/>
      </w:docPartPr>
      <w:docPartBody>
        <w:p w:rsidR="00AA1659" w:rsidRDefault="00466F02">
          <w:r w:rsidRPr="006552D2">
            <w:rPr>
              <w:rStyle w:val="PlaceholderText"/>
            </w:rPr>
            <w:t>Click here</w:t>
          </w:r>
        </w:p>
      </w:docPartBody>
    </w:docPart>
    <w:docPart>
      <w:docPartPr>
        <w:name w:val="25DC5714EC764013AFF76D1FD1530779"/>
        <w:category>
          <w:name w:val="General"/>
          <w:gallery w:val="placeholder"/>
        </w:category>
        <w:types>
          <w:type w:val="bbPlcHdr"/>
        </w:types>
        <w:behaviors>
          <w:behavior w:val="content"/>
        </w:behaviors>
        <w:guid w:val="{11F4E4A4-D1C1-4FE0-A6FE-5189CE432D3B}"/>
      </w:docPartPr>
      <w:docPartBody>
        <w:p w:rsidR="00AA1659" w:rsidRDefault="00466F02">
          <w:r w:rsidRPr="006552D2">
            <w:rPr>
              <w:rStyle w:val="PlaceholderText"/>
            </w:rPr>
            <w:t>Click here</w:t>
          </w:r>
        </w:p>
      </w:docPartBody>
    </w:docPart>
    <w:docPart>
      <w:docPartPr>
        <w:name w:val="7ADECA63BE6B4A1FAA3BCA6112995406"/>
        <w:category>
          <w:name w:val="General"/>
          <w:gallery w:val="placeholder"/>
        </w:category>
        <w:types>
          <w:type w:val="bbPlcHdr"/>
        </w:types>
        <w:behaviors>
          <w:behavior w:val="content"/>
        </w:behaviors>
        <w:guid w:val="{4F16CFE7-F2E7-4B9D-9129-B9AD77126CE0}"/>
      </w:docPartPr>
      <w:docPartBody>
        <w:p w:rsidR="00AA1659" w:rsidRDefault="00466F02">
          <w:r w:rsidRPr="006552D2">
            <w:rPr>
              <w:rStyle w:val="PlaceholderText"/>
            </w:rPr>
            <w:t>Click here</w:t>
          </w:r>
        </w:p>
      </w:docPartBody>
    </w:docPart>
    <w:docPart>
      <w:docPartPr>
        <w:name w:val="A1C436DABE784FA291BA0BC8364EEEDE"/>
        <w:category>
          <w:name w:val="General"/>
          <w:gallery w:val="placeholder"/>
        </w:category>
        <w:types>
          <w:type w:val="bbPlcHdr"/>
        </w:types>
        <w:behaviors>
          <w:behavior w:val="content"/>
        </w:behaviors>
        <w:guid w:val="{7D568196-CA08-48A7-A8EA-B02AADC310C8}"/>
      </w:docPartPr>
      <w:docPartBody>
        <w:p w:rsidR="00AA1659" w:rsidRDefault="00466F02">
          <w:r w:rsidRPr="006552D2">
            <w:rPr>
              <w:rStyle w:val="PlaceholderText"/>
            </w:rPr>
            <w:t>Click here</w:t>
          </w:r>
        </w:p>
      </w:docPartBody>
    </w:docPart>
    <w:docPart>
      <w:docPartPr>
        <w:name w:val="E2D05D9A6B4A44E8B0D4E28560AEFA1A"/>
        <w:category>
          <w:name w:val="General"/>
          <w:gallery w:val="placeholder"/>
        </w:category>
        <w:types>
          <w:type w:val="bbPlcHdr"/>
        </w:types>
        <w:behaviors>
          <w:behavior w:val="content"/>
        </w:behaviors>
        <w:guid w:val="{38BA13E6-AF95-4040-AFB6-BAD0EBB6CC8D}"/>
      </w:docPartPr>
      <w:docPartBody>
        <w:p w:rsidR="00AA1659" w:rsidRDefault="00466F02">
          <w:r w:rsidRPr="006552D2">
            <w:rPr>
              <w:rStyle w:val="PlaceholderText"/>
            </w:rPr>
            <w:t>Click here</w:t>
          </w:r>
        </w:p>
      </w:docPartBody>
    </w:docPart>
    <w:docPart>
      <w:docPartPr>
        <w:name w:val="39A8E691CE1249F685E3EE0DABAD2012"/>
        <w:category>
          <w:name w:val="General"/>
          <w:gallery w:val="placeholder"/>
        </w:category>
        <w:types>
          <w:type w:val="bbPlcHdr"/>
        </w:types>
        <w:behaviors>
          <w:behavior w:val="content"/>
        </w:behaviors>
        <w:guid w:val="{34FF7D33-61BD-4635-9C6D-D08E84B1DB25}"/>
      </w:docPartPr>
      <w:docPartBody>
        <w:p w:rsidR="00AA1659" w:rsidRDefault="00466F02">
          <w:r w:rsidRPr="006552D2">
            <w:rPr>
              <w:rStyle w:val="PlaceholderText"/>
            </w:rPr>
            <w:t>Click here</w:t>
          </w:r>
        </w:p>
      </w:docPartBody>
    </w:docPart>
    <w:docPart>
      <w:docPartPr>
        <w:name w:val="C058D5AB13E047E3A1CF0C91F9673EF1"/>
        <w:category>
          <w:name w:val="General"/>
          <w:gallery w:val="placeholder"/>
        </w:category>
        <w:types>
          <w:type w:val="bbPlcHdr"/>
        </w:types>
        <w:behaviors>
          <w:behavior w:val="content"/>
        </w:behaviors>
        <w:guid w:val="{1F7B4A8A-5C5A-4AB2-9C84-2A48525FC36E}"/>
      </w:docPartPr>
      <w:docPartBody>
        <w:p w:rsidR="00AA1659" w:rsidRDefault="00466F02">
          <w:r w:rsidRPr="006552D2">
            <w:rPr>
              <w:rStyle w:val="PlaceholderText"/>
            </w:rPr>
            <w:t>Click here</w:t>
          </w:r>
        </w:p>
      </w:docPartBody>
    </w:docPart>
    <w:docPart>
      <w:docPartPr>
        <w:name w:val="E48C1C6AF5724F9DADC4AADFD95F3CD8"/>
        <w:category>
          <w:name w:val="General"/>
          <w:gallery w:val="placeholder"/>
        </w:category>
        <w:types>
          <w:type w:val="bbPlcHdr"/>
        </w:types>
        <w:behaviors>
          <w:behavior w:val="content"/>
        </w:behaviors>
        <w:guid w:val="{27CC904E-BD6E-4156-A532-F4179B14FA5D}"/>
      </w:docPartPr>
      <w:docPartBody>
        <w:p w:rsidR="00AA1659" w:rsidRDefault="00466F02">
          <w:r w:rsidRPr="006552D2">
            <w:rPr>
              <w:rStyle w:val="PlaceholderText"/>
            </w:rPr>
            <w:t>Click here</w:t>
          </w:r>
        </w:p>
      </w:docPartBody>
    </w:docPart>
    <w:docPart>
      <w:docPartPr>
        <w:name w:val="9CE1103F7097413DAC7AC6E0546E4597"/>
        <w:category>
          <w:name w:val="General"/>
          <w:gallery w:val="placeholder"/>
        </w:category>
        <w:types>
          <w:type w:val="bbPlcHdr"/>
        </w:types>
        <w:behaviors>
          <w:behavior w:val="content"/>
        </w:behaviors>
        <w:guid w:val="{27E20D2B-7215-4DE2-97FD-7EC99EE9E6D2}"/>
      </w:docPartPr>
      <w:docPartBody>
        <w:p w:rsidR="00AA1659" w:rsidRDefault="00466F02">
          <w:r w:rsidRPr="006552D2">
            <w:rPr>
              <w:rStyle w:val="PlaceholderText"/>
            </w:rPr>
            <w:t>Click here</w:t>
          </w:r>
        </w:p>
      </w:docPartBody>
    </w:docPart>
    <w:docPart>
      <w:docPartPr>
        <w:name w:val="32BA101904974037A93A31681B13A83F"/>
        <w:category>
          <w:name w:val="General"/>
          <w:gallery w:val="placeholder"/>
        </w:category>
        <w:types>
          <w:type w:val="bbPlcHdr"/>
        </w:types>
        <w:behaviors>
          <w:behavior w:val="content"/>
        </w:behaviors>
        <w:guid w:val="{073B1BC1-09ED-4182-80CB-8A2AE8EE6D7E}"/>
      </w:docPartPr>
      <w:docPartBody>
        <w:p w:rsidR="00AA1659" w:rsidRDefault="00466F02">
          <w:r w:rsidRPr="006552D2">
            <w:rPr>
              <w:rStyle w:val="PlaceholderText"/>
            </w:rPr>
            <w:t>Click here</w:t>
          </w:r>
        </w:p>
      </w:docPartBody>
    </w:docPart>
    <w:docPart>
      <w:docPartPr>
        <w:name w:val="F24B3EE1CE2641C0857F0952D3747445"/>
        <w:category>
          <w:name w:val="General"/>
          <w:gallery w:val="placeholder"/>
        </w:category>
        <w:types>
          <w:type w:val="bbPlcHdr"/>
        </w:types>
        <w:behaviors>
          <w:behavior w:val="content"/>
        </w:behaviors>
        <w:guid w:val="{526E7158-E0DD-4FB6-B2C3-E93EE9CB28C7}"/>
      </w:docPartPr>
      <w:docPartBody>
        <w:p w:rsidR="00AA1659" w:rsidRDefault="00466F02">
          <w:r w:rsidRPr="006552D2">
            <w:rPr>
              <w:rStyle w:val="PlaceholderText"/>
            </w:rPr>
            <w:t>Click here</w:t>
          </w:r>
        </w:p>
      </w:docPartBody>
    </w:docPart>
    <w:docPart>
      <w:docPartPr>
        <w:name w:val="E160F8207064447F8CD6F0A5CF5DE48B"/>
        <w:category>
          <w:name w:val="General"/>
          <w:gallery w:val="placeholder"/>
        </w:category>
        <w:types>
          <w:type w:val="bbPlcHdr"/>
        </w:types>
        <w:behaviors>
          <w:behavior w:val="content"/>
        </w:behaviors>
        <w:guid w:val="{4A6690CC-6579-456F-8B83-6A84149CBD9F}"/>
      </w:docPartPr>
      <w:docPartBody>
        <w:p w:rsidR="00AA1659" w:rsidRDefault="00466F02">
          <w:r w:rsidRPr="006552D2">
            <w:rPr>
              <w:rStyle w:val="PlaceholderText"/>
            </w:rPr>
            <w:t>Click here</w:t>
          </w:r>
        </w:p>
      </w:docPartBody>
    </w:docPart>
    <w:docPart>
      <w:docPartPr>
        <w:name w:val="A1DF78444CC3474FB4FEEE267D51C8E1"/>
        <w:category>
          <w:name w:val="General"/>
          <w:gallery w:val="placeholder"/>
        </w:category>
        <w:types>
          <w:type w:val="bbPlcHdr"/>
        </w:types>
        <w:behaviors>
          <w:behavior w:val="content"/>
        </w:behaviors>
        <w:guid w:val="{A7A7E8B9-9DF1-4567-B6B2-CC145BCA1AB3}"/>
      </w:docPartPr>
      <w:docPartBody>
        <w:p w:rsidR="00AA1659" w:rsidRDefault="00466F02">
          <w:r w:rsidRPr="006552D2">
            <w:rPr>
              <w:rStyle w:val="PlaceholderText"/>
            </w:rPr>
            <w:t>Click here</w:t>
          </w:r>
        </w:p>
      </w:docPartBody>
    </w:docPart>
    <w:docPart>
      <w:docPartPr>
        <w:name w:val="2E5A5A7AEA1F49338BE4524C350B9B9D"/>
        <w:category>
          <w:name w:val="General"/>
          <w:gallery w:val="placeholder"/>
        </w:category>
        <w:types>
          <w:type w:val="bbPlcHdr"/>
        </w:types>
        <w:behaviors>
          <w:behavior w:val="content"/>
        </w:behaviors>
        <w:guid w:val="{691456BE-1DA8-47BB-810A-81FEE246CA4B}"/>
      </w:docPartPr>
      <w:docPartBody>
        <w:p w:rsidR="00AA1659" w:rsidRDefault="00466F02">
          <w:r w:rsidRPr="006552D2">
            <w:rPr>
              <w:rStyle w:val="PlaceholderText"/>
            </w:rPr>
            <w:t>Click here</w:t>
          </w:r>
        </w:p>
      </w:docPartBody>
    </w:docPart>
    <w:docPart>
      <w:docPartPr>
        <w:name w:val="558B35C2BF63403DA1C67845ABA70A17"/>
        <w:category>
          <w:name w:val="General"/>
          <w:gallery w:val="placeholder"/>
        </w:category>
        <w:types>
          <w:type w:val="bbPlcHdr"/>
        </w:types>
        <w:behaviors>
          <w:behavior w:val="content"/>
        </w:behaviors>
        <w:guid w:val="{CB0015A9-FE07-4175-8CA7-6ADE7A08DD8F}"/>
      </w:docPartPr>
      <w:docPartBody>
        <w:p w:rsidR="00AA1659" w:rsidRDefault="00466F02">
          <w:r w:rsidRPr="006552D2">
            <w:rPr>
              <w:rStyle w:val="PlaceholderText"/>
            </w:rPr>
            <w:t>Click here</w:t>
          </w:r>
        </w:p>
      </w:docPartBody>
    </w:docPart>
    <w:docPart>
      <w:docPartPr>
        <w:name w:val="73F7A42EC8794047A6A6694D9C4E2AE9"/>
        <w:category>
          <w:name w:val="General"/>
          <w:gallery w:val="placeholder"/>
        </w:category>
        <w:types>
          <w:type w:val="bbPlcHdr"/>
        </w:types>
        <w:behaviors>
          <w:behavior w:val="content"/>
        </w:behaviors>
        <w:guid w:val="{C293BA56-930D-4600-BAFA-E1CEE02CD2A6}"/>
      </w:docPartPr>
      <w:docPartBody>
        <w:p w:rsidR="00AA1659" w:rsidRDefault="00466F02">
          <w:r w:rsidRPr="006552D2">
            <w:rPr>
              <w:rStyle w:val="PlaceholderText"/>
            </w:rPr>
            <w:t>Click here</w:t>
          </w:r>
        </w:p>
      </w:docPartBody>
    </w:docPart>
    <w:docPart>
      <w:docPartPr>
        <w:name w:val="72BF3B8781C9477187055313CF6B2542"/>
        <w:category>
          <w:name w:val="General"/>
          <w:gallery w:val="placeholder"/>
        </w:category>
        <w:types>
          <w:type w:val="bbPlcHdr"/>
        </w:types>
        <w:behaviors>
          <w:behavior w:val="content"/>
        </w:behaviors>
        <w:guid w:val="{EAD44F70-BD72-46AA-83DC-324E3D3F040A}"/>
      </w:docPartPr>
      <w:docPartBody>
        <w:p w:rsidR="00AA1659" w:rsidRDefault="00466F02">
          <w:r w:rsidRPr="006552D2">
            <w:rPr>
              <w:rStyle w:val="PlaceholderText"/>
            </w:rPr>
            <w:t>Click here</w:t>
          </w:r>
        </w:p>
      </w:docPartBody>
    </w:docPart>
    <w:docPart>
      <w:docPartPr>
        <w:name w:val="6003625823FE45D897D8E4771445AEEA"/>
        <w:category>
          <w:name w:val="General"/>
          <w:gallery w:val="placeholder"/>
        </w:category>
        <w:types>
          <w:type w:val="bbPlcHdr"/>
        </w:types>
        <w:behaviors>
          <w:behavior w:val="content"/>
        </w:behaviors>
        <w:guid w:val="{68260DF8-E7AA-4075-8726-598F5AD8FE46}"/>
      </w:docPartPr>
      <w:docPartBody>
        <w:p w:rsidR="00AA1659" w:rsidRDefault="00466F02">
          <w:r w:rsidRPr="006552D2">
            <w:rPr>
              <w:rStyle w:val="PlaceholderText"/>
            </w:rPr>
            <w:t>Click here</w:t>
          </w:r>
        </w:p>
      </w:docPartBody>
    </w:docPart>
    <w:docPart>
      <w:docPartPr>
        <w:name w:val="F009EC8C5F0142EAB2405DDBB6008C62"/>
        <w:category>
          <w:name w:val="General"/>
          <w:gallery w:val="placeholder"/>
        </w:category>
        <w:types>
          <w:type w:val="bbPlcHdr"/>
        </w:types>
        <w:behaviors>
          <w:behavior w:val="content"/>
        </w:behaviors>
        <w:guid w:val="{F1C48896-5EB4-4B2D-8630-19064FFD0989}"/>
      </w:docPartPr>
      <w:docPartBody>
        <w:p w:rsidR="00AA1659" w:rsidRDefault="00466F02">
          <w:r w:rsidRPr="006552D2">
            <w:rPr>
              <w:rStyle w:val="PlaceholderText"/>
            </w:rPr>
            <w:t>Click here</w:t>
          </w:r>
        </w:p>
      </w:docPartBody>
    </w:docPart>
    <w:docPart>
      <w:docPartPr>
        <w:name w:val="4EAE3E08E9FF45CFAD289D13F710ADDD"/>
        <w:category>
          <w:name w:val="General"/>
          <w:gallery w:val="placeholder"/>
        </w:category>
        <w:types>
          <w:type w:val="bbPlcHdr"/>
        </w:types>
        <w:behaviors>
          <w:behavior w:val="content"/>
        </w:behaviors>
        <w:guid w:val="{8956AF80-E8A6-40BE-B7EC-D1B3D8EA0ED1}"/>
      </w:docPartPr>
      <w:docPartBody>
        <w:p w:rsidR="00AA1659" w:rsidRDefault="00466F02">
          <w:r w:rsidRPr="006552D2">
            <w:rPr>
              <w:rStyle w:val="PlaceholderText"/>
            </w:rPr>
            <w:t>Click here</w:t>
          </w:r>
        </w:p>
      </w:docPartBody>
    </w:docPart>
    <w:docPart>
      <w:docPartPr>
        <w:name w:val="831BF84016234E3D8C3FB5A5F815369D"/>
        <w:category>
          <w:name w:val="General"/>
          <w:gallery w:val="placeholder"/>
        </w:category>
        <w:types>
          <w:type w:val="bbPlcHdr"/>
        </w:types>
        <w:behaviors>
          <w:behavior w:val="content"/>
        </w:behaviors>
        <w:guid w:val="{50B9E553-C381-40EB-82CD-250E0804532E}"/>
      </w:docPartPr>
      <w:docPartBody>
        <w:p w:rsidR="00AA1659" w:rsidRDefault="00466F02">
          <w:r w:rsidRPr="006552D2">
            <w:rPr>
              <w:rStyle w:val="PlaceholderText"/>
            </w:rPr>
            <w:t>Click here</w:t>
          </w:r>
        </w:p>
      </w:docPartBody>
    </w:docPart>
    <w:docPart>
      <w:docPartPr>
        <w:name w:val="C40285E9F5F9426CA14324362C0E7281"/>
        <w:category>
          <w:name w:val="General"/>
          <w:gallery w:val="placeholder"/>
        </w:category>
        <w:types>
          <w:type w:val="bbPlcHdr"/>
        </w:types>
        <w:behaviors>
          <w:behavior w:val="content"/>
        </w:behaviors>
        <w:guid w:val="{0B735A51-1071-4C1C-8732-F056D1A0BF0E}"/>
      </w:docPartPr>
      <w:docPartBody>
        <w:p w:rsidR="00AA1659" w:rsidRDefault="00466F02">
          <w:r w:rsidRPr="006552D2">
            <w:rPr>
              <w:rStyle w:val="PlaceholderText"/>
            </w:rPr>
            <w:t>Click here</w:t>
          </w:r>
        </w:p>
      </w:docPartBody>
    </w:docPart>
    <w:docPart>
      <w:docPartPr>
        <w:name w:val="DDBB554CFA4245158D3608F31A2853BD"/>
        <w:category>
          <w:name w:val="General"/>
          <w:gallery w:val="placeholder"/>
        </w:category>
        <w:types>
          <w:type w:val="bbPlcHdr"/>
        </w:types>
        <w:behaviors>
          <w:behavior w:val="content"/>
        </w:behaviors>
        <w:guid w:val="{CD1861C7-5360-4D88-8378-4E3D2EC9D1CB}"/>
      </w:docPartPr>
      <w:docPartBody>
        <w:p w:rsidR="00AA1659" w:rsidRDefault="00466F02">
          <w:r w:rsidRPr="006552D2">
            <w:rPr>
              <w:rStyle w:val="PlaceholderText"/>
            </w:rPr>
            <w:t>Click here</w:t>
          </w:r>
        </w:p>
      </w:docPartBody>
    </w:docPart>
    <w:docPart>
      <w:docPartPr>
        <w:name w:val="30658682AD7940A8841C4A065BC3650C"/>
        <w:category>
          <w:name w:val="General"/>
          <w:gallery w:val="placeholder"/>
        </w:category>
        <w:types>
          <w:type w:val="bbPlcHdr"/>
        </w:types>
        <w:behaviors>
          <w:behavior w:val="content"/>
        </w:behaviors>
        <w:guid w:val="{C8E0707D-46BD-4F17-956C-2CE15F931445}"/>
      </w:docPartPr>
      <w:docPartBody>
        <w:p w:rsidR="00AA1659" w:rsidRDefault="00466F02">
          <w:r w:rsidRPr="006552D2">
            <w:rPr>
              <w:rStyle w:val="PlaceholderText"/>
            </w:rPr>
            <w:t>Click here</w:t>
          </w:r>
        </w:p>
      </w:docPartBody>
    </w:docPart>
    <w:docPart>
      <w:docPartPr>
        <w:name w:val="085FBE4BAFA745BB84E4BF537E437EBE"/>
        <w:category>
          <w:name w:val="General"/>
          <w:gallery w:val="placeholder"/>
        </w:category>
        <w:types>
          <w:type w:val="bbPlcHdr"/>
        </w:types>
        <w:behaviors>
          <w:behavior w:val="content"/>
        </w:behaviors>
        <w:guid w:val="{5ABEAE91-3570-42E0-A61F-4C367D99B5DC}"/>
      </w:docPartPr>
      <w:docPartBody>
        <w:p w:rsidR="00AA1659" w:rsidRDefault="00466F02">
          <w:r w:rsidRPr="006552D2">
            <w:rPr>
              <w:rStyle w:val="PlaceholderText"/>
            </w:rPr>
            <w:t>Click here</w:t>
          </w:r>
        </w:p>
      </w:docPartBody>
    </w:docPart>
    <w:docPart>
      <w:docPartPr>
        <w:name w:val="866C4AC13D144117B8DAB692AC7B1F68"/>
        <w:category>
          <w:name w:val="General"/>
          <w:gallery w:val="placeholder"/>
        </w:category>
        <w:types>
          <w:type w:val="bbPlcHdr"/>
        </w:types>
        <w:behaviors>
          <w:behavior w:val="content"/>
        </w:behaviors>
        <w:guid w:val="{1FE9432B-50E3-4A27-A533-3FEFCFA78E47}"/>
      </w:docPartPr>
      <w:docPartBody>
        <w:p w:rsidR="00AA1659" w:rsidRDefault="00466F02">
          <w:r w:rsidRPr="006552D2">
            <w:rPr>
              <w:rStyle w:val="PlaceholderText"/>
            </w:rPr>
            <w:t>Click here</w:t>
          </w:r>
        </w:p>
      </w:docPartBody>
    </w:docPart>
    <w:docPart>
      <w:docPartPr>
        <w:name w:val="5162CEDFECED4E30A764C02EE39E8451"/>
        <w:category>
          <w:name w:val="General"/>
          <w:gallery w:val="placeholder"/>
        </w:category>
        <w:types>
          <w:type w:val="bbPlcHdr"/>
        </w:types>
        <w:behaviors>
          <w:behavior w:val="content"/>
        </w:behaviors>
        <w:guid w:val="{F9C9A470-BE73-457A-9C39-7DEBA2155EA8}"/>
      </w:docPartPr>
      <w:docPartBody>
        <w:p w:rsidR="00AA1659" w:rsidRDefault="00466F02">
          <w:r w:rsidRPr="006552D2">
            <w:rPr>
              <w:rStyle w:val="PlaceholderText"/>
            </w:rPr>
            <w:t>Click here</w:t>
          </w:r>
        </w:p>
      </w:docPartBody>
    </w:docPart>
    <w:docPart>
      <w:docPartPr>
        <w:name w:val="2C1B15F588F8455BA51D92668C41708B"/>
        <w:category>
          <w:name w:val="General"/>
          <w:gallery w:val="placeholder"/>
        </w:category>
        <w:types>
          <w:type w:val="bbPlcHdr"/>
        </w:types>
        <w:behaviors>
          <w:behavior w:val="content"/>
        </w:behaviors>
        <w:guid w:val="{F952FF1C-5984-45C2-A836-23065C4E2F5A}"/>
      </w:docPartPr>
      <w:docPartBody>
        <w:p w:rsidR="00AA1659" w:rsidRDefault="00466F02">
          <w:r w:rsidRPr="006552D2">
            <w:rPr>
              <w:rStyle w:val="PlaceholderText"/>
            </w:rPr>
            <w:t>Click here</w:t>
          </w:r>
        </w:p>
      </w:docPartBody>
    </w:docPart>
    <w:docPart>
      <w:docPartPr>
        <w:name w:val="E02B1C7C06A64C56885186ACF7178946"/>
        <w:category>
          <w:name w:val="General"/>
          <w:gallery w:val="placeholder"/>
        </w:category>
        <w:types>
          <w:type w:val="bbPlcHdr"/>
        </w:types>
        <w:behaviors>
          <w:behavior w:val="content"/>
        </w:behaviors>
        <w:guid w:val="{3799C4C1-9C2E-450C-AAE8-7C62CBA297A0}"/>
      </w:docPartPr>
      <w:docPartBody>
        <w:p w:rsidR="00AA1659" w:rsidRDefault="00466F02">
          <w:r w:rsidRPr="006552D2">
            <w:rPr>
              <w:rStyle w:val="PlaceholderText"/>
            </w:rPr>
            <w:t>Click here</w:t>
          </w:r>
        </w:p>
      </w:docPartBody>
    </w:docPart>
    <w:docPart>
      <w:docPartPr>
        <w:name w:val="46BBD2B4B0A445B78ED803CD3F3A4DED"/>
        <w:category>
          <w:name w:val="General"/>
          <w:gallery w:val="placeholder"/>
        </w:category>
        <w:types>
          <w:type w:val="bbPlcHdr"/>
        </w:types>
        <w:behaviors>
          <w:behavior w:val="content"/>
        </w:behaviors>
        <w:guid w:val="{C9352F6F-312E-45B5-B75C-95A3DEA075BE}"/>
      </w:docPartPr>
      <w:docPartBody>
        <w:p w:rsidR="00AA1659" w:rsidRDefault="00466F02">
          <w:r w:rsidRPr="006552D2">
            <w:rPr>
              <w:rStyle w:val="PlaceholderText"/>
            </w:rPr>
            <w:t>Click here</w:t>
          </w:r>
        </w:p>
      </w:docPartBody>
    </w:docPart>
    <w:docPart>
      <w:docPartPr>
        <w:name w:val="8BB259A8C64C451C834B98DB6DD4AFD9"/>
        <w:category>
          <w:name w:val="General"/>
          <w:gallery w:val="placeholder"/>
        </w:category>
        <w:types>
          <w:type w:val="bbPlcHdr"/>
        </w:types>
        <w:behaviors>
          <w:behavior w:val="content"/>
        </w:behaviors>
        <w:guid w:val="{CDFF1BCE-D3BE-44B5-9700-A5EAEA88B240}"/>
      </w:docPartPr>
      <w:docPartBody>
        <w:p w:rsidR="00AA1659" w:rsidRDefault="00466F02">
          <w:r w:rsidRPr="006552D2">
            <w:rPr>
              <w:rStyle w:val="PlaceholderText"/>
            </w:rPr>
            <w:t>Click here</w:t>
          </w:r>
        </w:p>
      </w:docPartBody>
    </w:docPart>
    <w:docPart>
      <w:docPartPr>
        <w:name w:val="F2F2C12517E7450F8E0B12641AE5B58C"/>
        <w:category>
          <w:name w:val="General"/>
          <w:gallery w:val="placeholder"/>
        </w:category>
        <w:types>
          <w:type w:val="bbPlcHdr"/>
        </w:types>
        <w:behaviors>
          <w:behavior w:val="content"/>
        </w:behaviors>
        <w:guid w:val="{397026A7-636C-4072-BEF4-F116F7A8E59A}"/>
      </w:docPartPr>
      <w:docPartBody>
        <w:p w:rsidR="00AA1659" w:rsidRDefault="00466F02">
          <w:r w:rsidRPr="006552D2">
            <w:rPr>
              <w:rStyle w:val="PlaceholderText"/>
            </w:rPr>
            <w:t>Click here</w:t>
          </w:r>
        </w:p>
      </w:docPartBody>
    </w:docPart>
    <w:docPart>
      <w:docPartPr>
        <w:name w:val="B0920B57D62344AEADA260BC0D91E3BC"/>
        <w:category>
          <w:name w:val="General"/>
          <w:gallery w:val="placeholder"/>
        </w:category>
        <w:types>
          <w:type w:val="bbPlcHdr"/>
        </w:types>
        <w:behaviors>
          <w:behavior w:val="content"/>
        </w:behaviors>
        <w:guid w:val="{D15DBED2-953E-4C88-871C-49FB6905A94D}"/>
      </w:docPartPr>
      <w:docPartBody>
        <w:p w:rsidR="00AA1659" w:rsidRDefault="00466F02">
          <w:r w:rsidRPr="006552D2">
            <w:rPr>
              <w:rStyle w:val="PlaceholderText"/>
            </w:rPr>
            <w:t>Click here</w:t>
          </w:r>
        </w:p>
      </w:docPartBody>
    </w:docPart>
    <w:docPart>
      <w:docPartPr>
        <w:name w:val="3725FD3808DD4436BD109D8EA0E1A472"/>
        <w:category>
          <w:name w:val="General"/>
          <w:gallery w:val="placeholder"/>
        </w:category>
        <w:types>
          <w:type w:val="bbPlcHdr"/>
        </w:types>
        <w:behaviors>
          <w:behavior w:val="content"/>
        </w:behaviors>
        <w:guid w:val="{8B19AE2B-408D-4312-ACF1-E41629295D62}"/>
      </w:docPartPr>
      <w:docPartBody>
        <w:p w:rsidR="00AA1659" w:rsidRDefault="00466F02">
          <w:r w:rsidRPr="006552D2">
            <w:rPr>
              <w:rStyle w:val="PlaceholderText"/>
            </w:rPr>
            <w:t>Click here</w:t>
          </w:r>
        </w:p>
      </w:docPartBody>
    </w:docPart>
    <w:docPart>
      <w:docPartPr>
        <w:name w:val="0E1DCAAE8AA141E1A37F62EE22A8865D"/>
        <w:category>
          <w:name w:val="General"/>
          <w:gallery w:val="placeholder"/>
        </w:category>
        <w:types>
          <w:type w:val="bbPlcHdr"/>
        </w:types>
        <w:behaviors>
          <w:behavior w:val="content"/>
        </w:behaviors>
        <w:guid w:val="{9891EAC3-49EF-4E82-AF22-E48054F21987}"/>
      </w:docPartPr>
      <w:docPartBody>
        <w:p w:rsidR="00AA1659" w:rsidRDefault="00466F02">
          <w:r w:rsidRPr="006552D2">
            <w:rPr>
              <w:rStyle w:val="PlaceholderText"/>
            </w:rPr>
            <w:t>Click here</w:t>
          </w:r>
        </w:p>
      </w:docPartBody>
    </w:docPart>
    <w:docPart>
      <w:docPartPr>
        <w:name w:val="6928B7455FEA43DB801394865309D713"/>
        <w:category>
          <w:name w:val="General"/>
          <w:gallery w:val="placeholder"/>
        </w:category>
        <w:types>
          <w:type w:val="bbPlcHdr"/>
        </w:types>
        <w:behaviors>
          <w:behavior w:val="content"/>
        </w:behaviors>
        <w:guid w:val="{6FFA0798-E892-4242-BEE7-61E197BD13DC}"/>
      </w:docPartPr>
      <w:docPartBody>
        <w:p w:rsidR="00AA1659" w:rsidRDefault="00466F02">
          <w:r w:rsidRPr="006552D2">
            <w:rPr>
              <w:rStyle w:val="PlaceholderText"/>
            </w:rPr>
            <w:t>Click here</w:t>
          </w:r>
        </w:p>
      </w:docPartBody>
    </w:docPart>
    <w:docPart>
      <w:docPartPr>
        <w:name w:val="9A60BF31F6004E8485C1EE2F8BFDF471"/>
        <w:category>
          <w:name w:val="General"/>
          <w:gallery w:val="placeholder"/>
        </w:category>
        <w:types>
          <w:type w:val="bbPlcHdr"/>
        </w:types>
        <w:behaviors>
          <w:behavior w:val="content"/>
        </w:behaviors>
        <w:guid w:val="{73F051EA-806A-4D11-AA33-34D52B367137}"/>
      </w:docPartPr>
      <w:docPartBody>
        <w:p w:rsidR="00AA1659" w:rsidRDefault="00466F02">
          <w:r w:rsidRPr="006552D2">
            <w:rPr>
              <w:rStyle w:val="PlaceholderText"/>
            </w:rPr>
            <w:t>Click here</w:t>
          </w:r>
        </w:p>
      </w:docPartBody>
    </w:docPart>
    <w:docPart>
      <w:docPartPr>
        <w:name w:val="95A598E8B92542A4AFF1771A94DD4982"/>
        <w:category>
          <w:name w:val="General"/>
          <w:gallery w:val="placeholder"/>
        </w:category>
        <w:types>
          <w:type w:val="bbPlcHdr"/>
        </w:types>
        <w:behaviors>
          <w:behavior w:val="content"/>
        </w:behaviors>
        <w:guid w:val="{FE46ACC1-7822-4C4C-AF04-8568F5751569}"/>
      </w:docPartPr>
      <w:docPartBody>
        <w:p w:rsidR="00AA1659" w:rsidRDefault="00466F02">
          <w:r w:rsidRPr="006552D2">
            <w:rPr>
              <w:rStyle w:val="PlaceholderText"/>
            </w:rPr>
            <w:t>Click here</w:t>
          </w:r>
        </w:p>
      </w:docPartBody>
    </w:docPart>
    <w:docPart>
      <w:docPartPr>
        <w:name w:val="9A8A758CF84E4815A4A41FF063540383"/>
        <w:category>
          <w:name w:val="General"/>
          <w:gallery w:val="placeholder"/>
        </w:category>
        <w:types>
          <w:type w:val="bbPlcHdr"/>
        </w:types>
        <w:behaviors>
          <w:behavior w:val="content"/>
        </w:behaviors>
        <w:guid w:val="{9E5CA8F8-168D-4475-99D1-4CBDC33010E0}"/>
      </w:docPartPr>
      <w:docPartBody>
        <w:p w:rsidR="00AA1659" w:rsidRDefault="00466F02">
          <w:r w:rsidRPr="006552D2">
            <w:rPr>
              <w:rStyle w:val="PlaceholderText"/>
            </w:rPr>
            <w:t>Click here</w:t>
          </w:r>
        </w:p>
      </w:docPartBody>
    </w:docPart>
    <w:docPart>
      <w:docPartPr>
        <w:name w:val="B00F801D0EB4437788DBE5916C4135DC"/>
        <w:category>
          <w:name w:val="General"/>
          <w:gallery w:val="placeholder"/>
        </w:category>
        <w:types>
          <w:type w:val="bbPlcHdr"/>
        </w:types>
        <w:behaviors>
          <w:behavior w:val="content"/>
        </w:behaviors>
        <w:guid w:val="{082C352D-1A59-4959-8257-6E2EC946AD22}"/>
      </w:docPartPr>
      <w:docPartBody>
        <w:p w:rsidR="00AA1659" w:rsidRDefault="00466F02">
          <w:r w:rsidRPr="006552D2">
            <w:rPr>
              <w:rStyle w:val="PlaceholderText"/>
            </w:rPr>
            <w:t>Click here</w:t>
          </w:r>
        </w:p>
      </w:docPartBody>
    </w:docPart>
    <w:docPart>
      <w:docPartPr>
        <w:name w:val="D729AC27D107430CB7A54385F04AC3CB"/>
        <w:category>
          <w:name w:val="General"/>
          <w:gallery w:val="placeholder"/>
        </w:category>
        <w:types>
          <w:type w:val="bbPlcHdr"/>
        </w:types>
        <w:behaviors>
          <w:behavior w:val="content"/>
        </w:behaviors>
        <w:guid w:val="{178D1886-CE0D-4A67-A203-A061E65A55CC}"/>
      </w:docPartPr>
      <w:docPartBody>
        <w:p w:rsidR="00AA1659" w:rsidRDefault="00466F02">
          <w:r w:rsidRPr="006552D2">
            <w:rPr>
              <w:rStyle w:val="PlaceholderText"/>
            </w:rPr>
            <w:t>Click here</w:t>
          </w:r>
        </w:p>
      </w:docPartBody>
    </w:docPart>
    <w:docPart>
      <w:docPartPr>
        <w:name w:val="2D341360C48246F5B53FA770A25D5B32"/>
        <w:category>
          <w:name w:val="General"/>
          <w:gallery w:val="placeholder"/>
        </w:category>
        <w:types>
          <w:type w:val="bbPlcHdr"/>
        </w:types>
        <w:behaviors>
          <w:behavior w:val="content"/>
        </w:behaviors>
        <w:guid w:val="{CA31795E-C5EE-481E-A936-D2D28C71EB7B}"/>
      </w:docPartPr>
      <w:docPartBody>
        <w:p w:rsidR="00AA1659" w:rsidRDefault="00466F02">
          <w:r w:rsidRPr="006552D2">
            <w:rPr>
              <w:rStyle w:val="PlaceholderText"/>
            </w:rPr>
            <w:t>Click here</w:t>
          </w:r>
        </w:p>
      </w:docPartBody>
    </w:docPart>
    <w:docPart>
      <w:docPartPr>
        <w:name w:val="3F9F2E29948A43A1863385D39F3CC25E"/>
        <w:category>
          <w:name w:val="General"/>
          <w:gallery w:val="placeholder"/>
        </w:category>
        <w:types>
          <w:type w:val="bbPlcHdr"/>
        </w:types>
        <w:behaviors>
          <w:behavior w:val="content"/>
        </w:behaviors>
        <w:guid w:val="{D888F073-80A2-436C-B526-897ADA03CBFC}"/>
      </w:docPartPr>
      <w:docPartBody>
        <w:p w:rsidR="00AA1659" w:rsidRDefault="00466F02">
          <w:r w:rsidRPr="006552D2">
            <w:rPr>
              <w:rStyle w:val="PlaceholderText"/>
            </w:rPr>
            <w:t>Click here</w:t>
          </w:r>
        </w:p>
      </w:docPartBody>
    </w:docPart>
    <w:docPart>
      <w:docPartPr>
        <w:name w:val="E949558C85C24160B5916856A9042F55"/>
        <w:category>
          <w:name w:val="General"/>
          <w:gallery w:val="placeholder"/>
        </w:category>
        <w:types>
          <w:type w:val="bbPlcHdr"/>
        </w:types>
        <w:behaviors>
          <w:behavior w:val="content"/>
        </w:behaviors>
        <w:guid w:val="{374509E4-798E-4AD6-80C1-CC1FEF96866D}"/>
      </w:docPartPr>
      <w:docPartBody>
        <w:p w:rsidR="00AA1659" w:rsidRDefault="00466F02">
          <w:r w:rsidRPr="006552D2">
            <w:rPr>
              <w:rStyle w:val="PlaceholderText"/>
            </w:rPr>
            <w:t>Click here</w:t>
          </w:r>
        </w:p>
      </w:docPartBody>
    </w:docPart>
    <w:docPart>
      <w:docPartPr>
        <w:name w:val="9F54A123A1BF4747A3F12901AC019C7C"/>
        <w:category>
          <w:name w:val="General"/>
          <w:gallery w:val="placeholder"/>
        </w:category>
        <w:types>
          <w:type w:val="bbPlcHdr"/>
        </w:types>
        <w:behaviors>
          <w:behavior w:val="content"/>
        </w:behaviors>
        <w:guid w:val="{9E939A95-9CB6-4D0E-A2FF-5D4F598578AB}"/>
      </w:docPartPr>
      <w:docPartBody>
        <w:p w:rsidR="00AA1659" w:rsidRDefault="00466F02">
          <w:r w:rsidRPr="006552D2">
            <w:rPr>
              <w:rStyle w:val="PlaceholderText"/>
            </w:rPr>
            <w:t>Click here</w:t>
          </w:r>
        </w:p>
      </w:docPartBody>
    </w:docPart>
    <w:docPart>
      <w:docPartPr>
        <w:name w:val="AFD97B481EF44E33A35027DE5D09F288"/>
        <w:category>
          <w:name w:val="General"/>
          <w:gallery w:val="placeholder"/>
        </w:category>
        <w:types>
          <w:type w:val="bbPlcHdr"/>
        </w:types>
        <w:behaviors>
          <w:behavior w:val="content"/>
        </w:behaviors>
        <w:guid w:val="{EB049AB8-F31D-4720-A004-2C79CEDB1F43}"/>
      </w:docPartPr>
      <w:docPartBody>
        <w:p w:rsidR="00AA1659" w:rsidRDefault="00466F02">
          <w:r w:rsidRPr="006552D2">
            <w:rPr>
              <w:rStyle w:val="PlaceholderText"/>
            </w:rPr>
            <w:t>Click here</w:t>
          </w:r>
        </w:p>
      </w:docPartBody>
    </w:docPart>
    <w:docPart>
      <w:docPartPr>
        <w:name w:val="D6DA905CB7244F04ADA470FA81E640C9"/>
        <w:category>
          <w:name w:val="General"/>
          <w:gallery w:val="placeholder"/>
        </w:category>
        <w:types>
          <w:type w:val="bbPlcHdr"/>
        </w:types>
        <w:behaviors>
          <w:behavior w:val="content"/>
        </w:behaviors>
        <w:guid w:val="{93C093EF-7586-4221-BFD2-5D16C21B9D06}"/>
      </w:docPartPr>
      <w:docPartBody>
        <w:p w:rsidR="00AA1659" w:rsidRDefault="00466F02">
          <w:r w:rsidRPr="006552D2">
            <w:rPr>
              <w:rStyle w:val="PlaceholderText"/>
            </w:rPr>
            <w:t>Click here</w:t>
          </w:r>
        </w:p>
      </w:docPartBody>
    </w:docPart>
    <w:docPart>
      <w:docPartPr>
        <w:name w:val="5F2B567BAE8349849E932824847CF8AE"/>
        <w:category>
          <w:name w:val="General"/>
          <w:gallery w:val="placeholder"/>
        </w:category>
        <w:types>
          <w:type w:val="bbPlcHdr"/>
        </w:types>
        <w:behaviors>
          <w:behavior w:val="content"/>
        </w:behaviors>
        <w:guid w:val="{09E54F0A-2F40-4503-8079-08A1B9569C5E}"/>
      </w:docPartPr>
      <w:docPartBody>
        <w:p w:rsidR="00AA1659" w:rsidRDefault="00466F02">
          <w:r w:rsidRPr="006552D2">
            <w:rPr>
              <w:rStyle w:val="PlaceholderText"/>
            </w:rPr>
            <w:t>Click here</w:t>
          </w:r>
        </w:p>
      </w:docPartBody>
    </w:docPart>
    <w:docPart>
      <w:docPartPr>
        <w:name w:val="9185EFEAB18A46F68BF939AE9E95F3DA"/>
        <w:category>
          <w:name w:val="General"/>
          <w:gallery w:val="placeholder"/>
        </w:category>
        <w:types>
          <w:type w:val="bbPlcHdr"/>
        </w:types>
        <w:behaviors>
          <w:behavior w:val="content"/>
        </w:behaviors>
        <w:guid w:val="{14172251-5BCD-4134-9CA2-7F29DF6AE393}"/>
      </w:docPartPr>
      <w:docPartBody>
        <w:p w:rsidR="00AA1659" w:rsidRDefault="00466F02">
          <w:r w:rsidRPr="006552D2">
            <w:rPr>
              <w:rStyle w:val="PlaceholderText"/>
            </w:rPr>
            <w:t>Click here</w:t>
          </w:r>
        </w:p>
      </w:docPartBody>
    </w:docPart>
    <w:docPart>
      <w:docPartPr>
        <w:name w:val="49CB8B956809400A878903086095BB15"/>
        <w:category>
          <w:name w:val="General"/>
          <w:gallery w:val="placeholder"/>
        </w:category>
        <w:types>
          <w:type w:val="bbPlcHdr"/>
        </w:types>
        <w:behaviors>
          <w:behavior w:val="content"/>
        </w:behaviors>
        <w:guid w:val="{E935D457-94A3-4D47-97CB-628666AA9A30}"/>
      </w:docPartPr>
      <w:docPartBody>
        <w:p w:rsidR="00AA1659" w:rsidRDefault="00466F02">
          <w:r w:rsidRPr="006552D2">
            <w:rPr>
              <w:rStyle w:val="PlaceholderText"/>
            </w:rPr>
            <w:t>Click here</w:t>
          </w:r>
        </w:p>
      </w:docPartBody>
    </w:docPart>
    <w:docPart>
      <w:docPartPr>
        <w:name w:val="F772196D0B474A629DDC0DEDCF63568B"/>
        <w:category>
          <w:name w:val="General"/>
          <w:gallery w:val="placeholder"/>
        </w:category>
        <w:types>
          <w:type w:val="bbPlcHdr"/>
        </w:types>
        <w:behaviors>
          <w:behavior w:val="content"/>
        </w:behaviors>
        <w:guid w:val="{339D3FD8-BC52-4B25-BD4B-9ACA1093AC58}"/>
      </w:docPartPr>
      <w:docPartBody>
        <w:p w:rsidR="00AA1659" w:rsidRDefault="00466F02">
          <w:r w:rsidRPr="006552D2">
            <w:rPr>
              <w:rStyle w:val="PlaceholderText"/>
            </w:rPr>
            <w:t>Click here</w:t>
          </w:r>
        </w:p>
      </w:docPartBody>
    </w:docPart>
    <w:docPart>
      <w:docPartPr>
        <w:name w:val="6A148FF368DF4460AFE2EAE351E551B2"/>
        <w:category>
          <w:name w:val="General"/>
          <w:gallery w:val="placeholder"/>
        </w:category>
        <w:types>
          <w:type w:val="bbPlcHdr"/>
        </w:types>
        <w:behaviors>
          <w:behavior w:val="content"/>
        </w:behaviors>
        <w:guid w:val="{15811107-CDF0-4A16-9B66-320EFC72FAC2}"/>
      </w:docPartPr>
      <w:docPartBody>
        <w:p w:rsidR="00AA1659" w:rsidRDefault="00466F02">
          <w:r w:rsidRPr="006552D2">
            <w:rPr>
              <w:rStyle w:val="PlaceholderText"/>
            </w:rPr>
            <w:t>Click here</w:t>
          </w:r>
        </w:p>
      </w:docPartBody>
    </w:docPart>
    <w:docPart>
      <w:docPartPr>
        <w:name w:val="9884B7F085D543B49F2A5DA73B87B132"/>
        <w:category>
          <w:name w:val="General"/>
          <w:gallery w:val="placeholder"/>
        </w:category>
        <w:types>
          <w:type w:val="bbPlcHdr"/>
        </w:types>
        <w:behaviors>
          <w:behavior w:val="content"/>
        </w:behaviors>
        <w:guid w:val="{3A7E5CAC-495B-4DC0-A58E-7DD1FBC7C394}"/>
      </w:docPartPr>
      <w:docPartBody>
        <w:p w:rsidR="00AA1659" w:rsidRDefault="00466F02">
          <w:r w:rsidRPr="006552D2">
            <w:rPr>
              <w:rStyle w:val="PlaceholderText"/>
            </w:rPr>
            <w:t>Click here</w:t>
          </w:r>
        </w:p>
      </w:docPartBody>
    </w:docPart>
    <w:docPart>
      <w:docPartPr>
        <w:name w:val="5111FB4F4E624CE1B260AC5361938A50"/>
        <w:category>
          <w:name w:val="General"/>
          <w:gallery w:val="placeholder"/>
        </w:category>
        <w:types>
          <w:type w:val="bbPlcHdr"/>
        </w:types>
        <w:behaviors>
          <w:behavior w:val="content"/>
        </w:behaviors>
        <w:guid w:val="{CBA7DD57-7401-46AF-B747-EB3914C73144}"/>
      </w:docPartPr>
      <w:docPartBody>
        <w:p w:rsidR="00AA1659" w:rsidRDefault="00466F02">
          <w:r w:rsidRPr="006552D2">
            <w:rPr>
              <w:rStyle w:val="PlaceholderText"/>
            </w:rPr>
            <w:t>Click here</w:t>
          </w:r>
        </w:p>
      </w:docPartBody>
    </w:docPart>
    <w:docPart>
      <w:docPartPr>
        <w:name w:val="53B2B9D0E35440F19C907CBD94C64C27"/>
        <w:category>
          <w:name w:val="General"/>
          <w:gallery w:val="placeholder"/>
        </w:category>
        <w:types>
          <w:type w:val="bbPlcHdr"/>
        </w:types>
        <w:behaviors>
          <w:behavior w:val="content"/>
        </w:behaviors>
        <w:guid w:val="{24A79013-B685-4C0B-8FCE-F5E08A52CE27}"/>
      </w:docPartPr>
      <w:docPartBody>
        <w:p w:rsidR="00AA1659" w:rsidRDefault="00466F02">
          <w:r w:rsidRPr="006552D2">
            <w:rPr>
              <w:rStyle w:val="PlaceholderText"/>
            </w:rPr>
            <w:t>Click here</w:t>
          </w:r>
        </w:p>
      </w:docPartBody>
    </w:docPart>
    <w:docPart>
      <w:docPartPr>
        <w:name w:val="63A69C28B41D4ADFA5C4FC1A5AA763AE"/>
        <w:category>
          <w:name w:val="General"/>
          <w:gallery w:val="placeholder"/>
        </w:category>
        <w:types>
          <w:type w:val="bbPlcHdr"/>
        </w:types>
        <w:behaviors>
          <w:behavior w:val="content"/>
        </w:behaviors>
        <w:guid w:val="{3D2D9136-3CC5-4CFA-B327-F46B3643A6C3}"/>
      </w:docPartPr>
      <w:docPartBody>
        <w:p w:rsidR="00AA1659" w:rsidRDefault="00466F02">
          <w:r w:rsidRPr="006552D2">
            <w:rPr>
              <w:rStyle w:val="PlaceholderText"/>
            </w:rPr>
            <w:t>Click here</w:t>
          </w:r>
        </w:p>
      </w:docPartBody>
    </w:docPart>
    <w:docPart>
      <w:docPartPr>
        <w:name w:val="1575538F0A304477BFAF10714BF81BC0"/>
        <w:category>
          <w:name w:val="General"/>
          <w:gallery w:val="placeholder"/>
        </w:category>
        <w:types>
          <w:type w:val="bbPlcHdr"/>
        </w:types>
        <w:behaviors>
          <w:behavior w:val="content"/>
        </w:behaviors>
        <w:guid w:val="{B371D353-94E4-4954-80E0-1640A16684B7}"/>
      </w:docPartPr>
      <w:docPartBody>
        <w:p w:rsidR="00AA1659" w:rsidRDefault="00466F02">
          <w:r w:rsidRPr="006552D2">
            <w:rPr>
              <w:rStyle w:val="PlaceholderText"/>
            </w:rPr>
            <w:t>Click here</w:t>
          </w:r>
        </w:p>
      </w:docPartBody>
    </w:docPart>
    <w:docPart>
      <w:docPartPr>
        <w:name w:val="E16C5116548F4F728C0CC3D0AC42139C"/>
        <w:category>
          <w:name w:val="General"/>
          <w:gallery w:val="placeholder"/>
        </w:category>
        <w:types>
          <w:type w:val="bbPlcHdr"/>
        </w:types>
        <w:behaviors>
          <w:behavior w:val="content"/>
        </w:behaviors>
        <w:guid w:val="{5872AD02-067A-4CB5-B7C9-2410FEF3C317}"/>
      </w:docPartPr>
      <w:docPartBody>
        <w:p w:rsidR="00AA1659" w:rsidRDefault="00466F02">
          <w:r w:rsidRPr="006552D2">
            <w:rPr>
              <w:rStyle w:val="PlaceholderText"/>
            </w:rPr>
            <w:t>Click here</w:t>
          </w:r>
        </w:p>
      </w:docPartBody>
    </w:docPart>
    <w:docPart>
      <w:docPartPr>
        <w:name w:val="AE2990611BC64192AA13356E179469ED"/>
        <w:category>
          <w:name w:val="General"/>
          <w:gallery w:val="placeholder"/>
        </w:category>
        <w:types>
          <w:type w:val="bbPlcHdr"/>
        </w:types>
        <w:behaviors>
          <w:behavior w:val="content"/>
        </w:behaviors>
        <w:guid w:val="{B1FAB082-F373-40C9-9462-A22D4D7240D0}"/>
      </w:docPartPr>
      <w:docPartBody>
        <w:p w:rsidR="00AA1659" w:rsidRDefault="00466F02">
          <w:r w:rsidRPr="006552D2">
            <w:rPr>
              <w:rStyle w:val="PlaceholderText"/>
            </w:rPr>
            <w:t>Click here</w:t>
          </w:r>
        </w:p>
      </w:docPartBody>
    </w:docPart>
    <w:docPart>
      <w:docPartPr>
        <w:name w:val="C69910CF94284028B79C7180BE9548B7"/>
        <w:category>
          <w:name w:val="General"/>
          <w:gallery w:val="placeholder"/>
        </w:category>
        <w:types>
          <w:type w:val="bbPlcHdr"/>
        </w:types>
        <w:behaviors>
          <w:behavior w:val="content"/>
        </w:behaviors>
        <w:guid w:val="{C5924FB4-C0DA-48BC-9744-DAF04F816117}"/>
      </w:docPartPr>
      <w:docPartBody>
        <w:p w:rsidR="00AA1659" w:rsidRDefault="00466F02">
          <w:r w:rsidRPr="006552D2">
            <w:rPr>
              <w:rStyle w:val="PlaceholderText"/>
            </w:rPr>
            <w:t>Click here</w:t>
          </w:r>
        </w:p>
      </w:docPartBody>
    </w:docPart>
    <w:docPart>
      <w:docPartPr>
        <w:name w:val="73E1AE2F3C9B487CB2BAB4EBCCD79D52"/>
        <w:category>
          <w:name w:val="General"/>
          <w:gallery w:val="placeholder"/>
        </w:category>
        <w:types>
          <w:type w:val="bbPlcHdr"/>
        </w:types>
        <w:behaviors>
          <w:behavior w:val="content"/>
        </w:behaviors>
        <w:guid w:val="{504D057A-6D8C-4352-896F-77FE26609C71}"/>
      </w:docPartPr>
      <w:docPartBody>
        <w:p w:rsidR="00AA1659" w:rsidRDefault="00466F02">
          <w:r w:rsidRPr="006552D2">
            <w:rPr>
              <w:rStyle w:val="PlaceholderText"/>
            </w:rPr>
            <w:t>Click here</w:t>
          </w:r>
        </w:p>
      </w:docPartBody>
    </w:docPart>
    <w:docPart>
      <w:docPartPr>
        <w:name w:val="8F4AC34ABE694E32882845533C9FDF98"/>
        <w:category>
          <w:name w:val="General"/>
          <w:gallery w:val="placeholder"/>
        </w:category>
        <w:types>
          <w:type w:val="bbPlcHdr"/>
        </w:types>
        <w:behaviors>
          <w:behavior w:val="content"/>
        </w:behaviors>
        <w:guid w:val="{E8C6F8A3-1FED-4D86-9008-0354F9D8C38A}"/>
      </w:docPartPr>
      <w:docPartBody>
        <w:p w:rsidR="00AA1659" w:rsidRDefault="00466F02">
          <w:r w:rsidRPr="006552D2">
            <w:rPr>
              <w:rStyle w:val="PlaceholderText"/>
            </w:rPr>
            <w:t>Click here</w:t>
          </w:r>
        </w:p>
      </w:docPartBody>
    </w:docPart>
    <w:docPart>
      <w:docPartPr>
        <w:name w:val="3DBF5C618DAF40F5941B8A1DE950F33E"/>
        <w:category>
          <w:name w:val="General"/>
          <w:gallery w:val="placeholder"/>
        </w:category>
        <w:types>
          <w:type w:val="bbPlcHdr"/>
        </w:types>
        <w:behaviors>
          <w:behavior w:val="content"/>
        </w:behaviors>
        <w:guid w:val="{C12F437C-9F46-48EE-AD7C-54D4F918E312}"/>
      </w:docPartPr>
      <w:docPartBody>
        <w:p w:rsidR="00AA1659" w:rsidRDefault="00466F02">
          <w:r w:rsidRPr="006552D2">
            <w:rPr>
              <w:rStyle w:val="PlaceholderText"/>
            </w:rPr>
            <w:t>Click here</w:t>
          </w:r>
        </w:p>
      </w:docPartBody>
    </w:docPart>
    <w:docPart>
      <w:docPartPr>
        <w:name w:val="58F5FB97E6C54F598E20E532522BDB67"/>
        <w:category>
          <w:name w:val="General"/>
          <w:gallery w:val="placeholder"/>
        </w:category>
        <w:types>
          <w:type w:val="bbPlcHdr"/>
        </w:types>
        <w:behaviors>
          <w:behavior w:val="content"/>
        </w:behaviors>
        <w:guid w:val="{4D65AE2E-E074-430F-ACD2-3DA9EFCA3953}"/>
      </w:docPartPr>
      <w:docPartBody>
        <w:p w:rsidR="00AA1659" w:rsidRDefault="00466F02">
          <w:r w:rsidRPr="006552D2">
            <w:rPr>
              <w:rStyle w:val="PlaceholderText"/>
            </w:rPr>
            <w:t>Click here</w:t>
          </w:r>
        </w:p>
      </w:docPartBody>
    </w:docPart>
    <w:docPart>
      <w:docPartPr>
        <w:name w:val="6306F7323F7B439F8318A3F9FE0CE910"/>
        <w:category>
          <w:name w:val="General"/>
          <w:gallery w:val="placeholder"/>
        </w:category>
        <w:types>
          <w:type w:val="bbPlcHdr"/>
        </w:types>
        <w:behaviors>
          <w:behavior w:val="content"/>
        </w:behaviors>
        <w:guid w:val="{DDFE4C5D-A91A-484C-9297-27CEA5FC36B3}"/>
      </w:docPartPr>
      <w:docPartBody>
        <w:p w:rsidR="00AA1659" w:rsidRDefault="00466F02">
          <w:r w:rsidRPr="006552D2">
            <w:rPr>
              <w:rStyle w:val="PlaceholderText"/>
            </w:rPr>
            <w:t>Click here</w:t>
          </w:r>
        </w:p>
      </w:docPartBody>
    </w:docPart>
    <w:docPart>
      <w:docPartPr>
        <w:name w:val="C038F87B71D348D4B048FE0F75E1CCC3"/>
        <w:category>
          <w:name w:val="General"/>
          <w:gallery w:val="placeholder"/>
        </w:category>
        <w:types>
          <w:type w:val="bbPlcHdr"/>
        </w:types>
        <w:behaviors>
          <w:behavior w:val="content"/>
        </w:behaviors>
        <w:guid w:val="{E31CB432-894A-46FD-BBE3-E86717B6AF28}"/>
      </w:docPartPr>
      <w:docPartBody>
        <w:p w:rsidR="00AA1659" w:rsidRDefault="00466F02">
          <w:r w:rsidRPr="006552D2">
            <w:rPr>
              <w:rStyle w:val="PlaceholderText"/>
            </w:rPr>
            <w:t>Click here</w:t>
          </w:r>
        </w:p>
      </w:docPartBody>
    </w:docPart>
    <w:docPart>
      <w:docPartPr>
        <w:name w:val="A5E6B2B81AE640048544DFB212281927"/>
        <w:category>
          <w:name w:val="General"/>
          <w:gallery w:val="placeholder"/>
        </w:category>
        <w:types>
          <w:type w:val="bbPlcHdr"/>
        </w:types>
        <w:behaviors>
          <w:behavior w:val="content"/>
        </w:behaviors>
        <w:guid w:val="{67280009-6CF6-4734-920D-9E0BB78554ED}"/>
      </w:docPartPr>
      <w:docPartBody>
        <w:p w:rsidR="00AA1659" w:rsidRDefault="00466F02">
          <w:r w:rsidRPr="006552D2">
            <w:rPr>
              <w:rStyle w:val="PlaceholderText"/>
            </w:rPr>
            <w:t>Click here</w:t>
          </w:r>
        </w:p>
      </w:docPartBody>
    </w:docPart>
    <w:docPart>
      <w:docPartPr>
        <w:name w:val="2378D6F430994AF1A94542F29CBD829B"/>
        <w:category>
          <w:name w:val="General"/>
          <w:gallery w:val="placeholder"/>
        </w:category>
        <w:types>
          <w:type w:val="bbPlcHdr"/>
        </w:types>
        <w:behaviors>
          <w:behavior w:val="content"/>
        </w:behaviors>
        <w:guid w:val="{52AACC53-73A2-4747-B78F-C61BA50EDA51}"/>
      </w:docPartPr>
      <w:docPartBody>
        <w:p w:rsidR="00AA1659" w:rsidRDefault="00466F02">
          <w:r w:rsidRPr="006552D2">
            <w:rPr>
              <w:rStyle w:val="PlaceholderText"/>
            </w:rPr>
            <w:t>Click here</w:t>
          </w:r>
        </w:p>
      </w:docPartBody>
    </w:docPart>
    <w:docPart>
      <w:docPartPr>
        <w:name w:val="E46A62EF2291437EAB2C8EFBA062F824"/>
        <w:category>
          <w:name w:val="General"/>
          <w:gallery w:val="placeholder"/>
        </w:category>
        <w:types>
          <w:type w:val="bbPlcHdr"/>
        </w:types>
        <w:behaviors>
          <w:behavior w:val="content"/>
        </w:behaviors>
        <w:guid w:val="{E6A5020D-D3B5-4F4C-AC67-C4D89F07021E}"/>
      </w:docPartPr>
      <w:docPartBody>
        <w:p w:rsidR="00AA1659" w:rsidRDefault="00466F02">
          <w:r w:rsidRPr="006552D2">
            <w:rPr>
              <w:rStyle w:val="PlaceholderText"/>
            </w:rPr>
            <w:t>Click here</w:t>
          </w:r>
        </w:p>
      </w:docPartBody>
    </w:docPart>
    <w:docPart>
      <w:docPartPr>
        <w:name w:val="7EDFF5BCE9E14410822468836A0DF020"/>
        <w:category>
          <w:name w:val="General"/>
          <w:gallery w:val="placeholder"/>
        </w:category>
        <w:types>
          <w:type w:val="bbPlcHdr"/>
        </w:types>
        <w:behaviors>
          <w:behavior w:val="content"/>
        </w:behaviors>
        <w:guid w:val="{9DFA979F-C2A1-475A-8A04-AE0FDCF0B492}"/>
      </w:docPartPr>
      <w:docPartBody>
        <w:p w:rsidR="00AA1659" w:rsidRDefault="00466F02">
          <w:r w:rsidRPr="006552D2">
            <w:rPr>
              <w:rStyle w:val="PlaceholderText"/>
            </w:rPr>
            <w:t>Click here</w:t>
          </w:r>
        </w:p>
      </w:docPartBody>
    </w:docPart>
    <w:docPart>
      <w:docPartPr>
        <w:name w:val="74B1926BC7E049B196F58EF242541772"/>
        <w:category>
          <w:name w:val="General"/>
          <w:gallery w:val="placeholder"/>
        </w:category>
        <w:types>
          <w:type w:val="bbPlcHdr"/>
        </w:types>
        <w:behaviors>
          <w:behavior w:val="content"/>
        </w:behaviors>
        <w:guid w:val="{C4842927-0482-4362-9CB8-04E6D38AF2FC}"/>
      </w:docPartPr>
      <w:docPartBody>
        <w:p w:rsidR="00AA1659" w:rsidRDefault="00466F02">
          <w:r w:rsidRPr="006552D2">
            <w:rPr>
              <w:rStyle w:val="PlaceholderText"/>
            </w:rPr>
            <w:t>Click here</w:t>
          </w:r>
        </w:p>
      </w:docPartBody>
    </w:docPart>
    <w:docPart>
      <w:docPartPr>
        <w:name w:val="F17BF0AF71134107BD778345B6419790"/>
        <w:category>
          <w:name w:val="General"/>
          <w:gallery w:val="placeholder"/>
        </w:category>
        <w:types>
          <w:type w:val="bbPlcHdr"/>
        </w:types>
        <w:behaviors>
          <w:behavior w:val="content"/>
        </w:behaviors>
        <w:guid w:val="{B8EB1D25-F83D-4AB1-8B74-88F2D23CEF61}"/>
      </w:docPartPr>
      <w:docPartBody>
        <w:p w:rsidR="00AA1659" w:rsidRDefault="00466F02">
          <w:r w:rsidRPr="006552D2">
            <w:rPr>
              <w:rStyle w:val="PlaceholderText"/>
            </w:rPr>
            <w:t>Click here</w:t>
          </w:r>
        </w:p>
      </w:docPartBody>
    </w:docPart>
    <w:docPart>
      <w:docPartPr>
        <w:name w:val="FB6FACD290EB459890317F1A86F9C62B"/>
        <w:category>
          <w:name w:val="General"/>
          <w:gallery w:val="placeholder"/>
        </w:category>
        <w:types>
          <w:type w:val="bbPlcHdr"/>
        </w:types>
        <w:behaviors>
          <w:behavior w:val="content"/>
        </w:behaviors>
        <w:guid w:val="{2E3CDFC6-88F2-4C8A-A0D6-572729671B36}"/>
      </w:docPartPr>
      <w:docPartBody>
        <w:p w:rsidR="00AA1659" w:rsidRDefault="00466F02">
          <w:r w:rsidRPr="006552D2">
            <w:rPr>
              <w:rStyle w:val="PlaceholderText"/>
            </w:rPr>
            <w:t>Click here</w:t>
          </w:r>
        </w:p>
      </w:docPartBody>
    </w:docPart>
    <w:docPart>
      <w:docPartPr>
        <w:name w:val="C75E3E8D2EB0408FA48477E8036C79E6"/>
        <w:category>
          <w:name w:val="General"/>
          <w:gallery w:val="placeholder"/>
        </w:category>
        <w:types>
          <w:type w:val="bbPlcHdr"/>
        </w:types>
        <w:behaviors>
          <w:behavior w:val="content"/>
        </w:behaviors>
        <w:guid w:val="{E400DB17-B9C5-4292-9F54-0320790DFD59}"/>
      </w:docPartPr>
      <w:docPartBody>
        <w:p w:rsidR="00AA1659" w:rsidRDefault="00466F02">
          <w:r w:rsidRPr="006552D2">
            <w:rPr>
              <w:rStyle w:val="PlaceholderText"/>
            </w:rPr>
            <w:t>Click here</w:t>
          </w:r>
        </w:p>
      </w:docPartBody>
    </w:docPart>
    <w:docPart>
      <w:docPartPr>
        <w:name w:val="A2BFB5438CCE4B968A29A96963F13F11"/>
        <w:category>
          <w:name w:val="General"/>
          <w:gallery w:val="placeholder"/>
        </w:category>
        <w:types>
          <w:type w:val="bbPlcHdr"/>
        </w:types>
        <w:behaviors>
          <w:behavior w:val="content"/>
        </w:behaviors>
        <w:guid w:val="{5CB510A4-E7A1-4CC2-B22F-37874165B4BD}"/>
      </w:docPartPr>
      <w:docPartBody>
        <w:p w:rsidR="00AA1659" w:rsidRDefault="00466F02">
          <w:r w:rsidRPr="006552D2">
            <w:rPr>
              <w:rStyle w:val="PlaceholderText"/>
            </w:rPr>
            <w:t>Click here</w:t>
          </w:r>
        </w:p>
      </w:docPartBody>
    </w:docPart>
    <w:docPart>
      <w:docPartPr>
        <w:name w:val="C994782A9A2E4700B233196E22FD714E"/>
        <w:category>
          <w:name w:val="General"/>
          <w:gallery w:val="placeholder"/>
        </w:category>
        <w:types>
          <w:type w:val="bbPlcHdr"/>
        </w:types>
        <w:behaviors>
          <w:behavior w:val="content"/>
        </w:behaviors>
        <w:guid w:val="{0821E23A-8287-44BB-84E7-D1AFABC76586}"/>
      </w:docPartPr>
      <w:docPartBody>
        <w:p w:rsidR="00AA1659" w:rsidRDefault="00466F02">
          <w:r w:rsidRPr="006552D2">
            <w:rPr>
              <w:rStyle w:val="PlaceholderText"/>
            </w:rPr>
            <w:t>Click here</w:t>
          </w:r>
        </w:p>
      </w:docPartBody>
    </w:docPart>
    <w:docPart>
      <w:docPartPr>
        <w:name w:val="098FD724B1054C268D032EBC19664C7F"/>
        <w:category>
          <w:name w:val="General"/>
          <w:gallery w:val="placeholder"/>
        </w:category>
        <w:types>
          <w:type w:val="bbPlcHdr"/>
        </w:types>
        <w:behaviors>
          <w:behavior w:val="content"/>
        </w:behaviors>
        <w:guid w:val="{0089BE72-9B2A-49A4-8D43-2B5B8F5701FF}"/>
      </w:docPartPr>
      <w:docPartBody>
        <w:p w:rsidR="00AA1659" w:rsidRDefault="00466F02">
          <w:r w:rsidRPr="006552D2">
            <w:rPr>
              <w:rStyle w:val="PlaceholderText"/>
            </w:rPr>
            <w:t>Click here</w:t>
          </w:r>
        </w:p>
      </w:docPartBody>
    </w:docPart>
    <w:docPart>
      <w:docPartPr>
        <w:name w:val="6CB9D95E0BCD4390837286BC7EAD89FB"/>
        <w:category>
          <w:name w:val="General"/>
          <w:gallery w:val="placeholder"/>
        </w:category>
        <w:types>
          <w:type w:val="bbPlcHdr"/>
        </w:types>
        <w:behaviors>
          <w:behavior w:val="content"/>
        </w:behaviors>
        <w:guid w:val="{5DE3C79C-44B2-49BD-980E-00D2D62CF9EA}"/>
      </w:docPartPr>
      <w:docPartBody>
        <w:p w:rsidR="00AA1659" w:rsidRDefault="00466F02">
          <w:r w:rsidRPr="006552D2">
            <w:rPr>
              <w:rStyle w:val="PlaceholderText"/>
            </w:rPr>
            <w:t>Click here</w:t>
          </w:r>
        </w:p>
      </w:docPartBody>
    </w:docPart>
    <w:docPart>
      <w:docPartPr>
        <w:name w:val="428673F545194E9DB08868F3ACB1AD5E"/>
        <w:category>
          <w:name w:val="General"/>
          <w:gallery w:val="placeholder"/>
        </w:category>
        <w:types>
          <w:type w:val="bbPlcHdr"/>
        </w:types>
        <w:behaviors>
          <w:behavior w:val="content"/>
        </w:behaviors>
        <w:guid w:val="{C5673892-844D-448F-BEF4-79FF09616A4B}"/>
      </w:docPartPr>
      <w:docPartBody>
        <w:p w:rsidR="00AA1659" w:rsidRDefault="00466F02">
          <w:r w:rsidRPr="006552D2">
            <w:rPr>
              <w:rStyle w:val="PlaceholderText"/>
            </w:rPr>
            <w:t>Click here</w:t>
          </w:r>
        </w:p>
      </w:docPartBody>
    </w:docPart>
    <w:docPart>
      <w:docPartPr>
        <w:name w:val="009D5FADA6534C4F8A255385582D784C"/>
        <w:category>
          <w:name w:val="General"/>
          <w:gallery w:val="placeholder"/>
        </w:category>
        <w:types>
          <w:type w:val="bbPlcHdr"/>
        </w:types>
        <w:behaviors>
          <w:behavior w:val="content"/>
        </w:behaviors>
        <w:guid w:val="{66989857-2CF7-4F20-8714-6F199681EC93}"/>
      </w:docPartPr>
      <w:docPartBody>
        <w:p w:rsidR="00AA1659" w:rsidRDefault="00466F02">
          <w:r w:rsidRPr="006552D2">
            <w:rPr>
              <w:rStyle w:val="PlaceholderText"/>
            </w:rPr>
            <w:t>Click here</w:t>
          </w:r>
        </w:p>
      </w:docPartBody>
    </w:docPart>
    <w:docPart>
      <w:docPartPr>
        <w:name w:val="AB1380DC88E6434B8A51ECCC8ED01FA1"/>
        <w:category>
          <w:name w:val="General"/>
          <w:gallery w:val="placeholder"/>
        </w:category>
        <w:types>
          <w:type w:val="bbPlcHdr"/>
        </w:types>
        <w:behaviors>
          <w:behavior w:val="content"/>
        </w:behaviors>
        <w:guid w:val="{007712C6-FBC9-4CE4-B832-7D8891D52448}"/>
      </w:docPartPr>
      <w:docPartBody>
        <w:p w:rsidR="00AA1659" w:rsidRDefault="00466F02">
          <w:r w:rsidRPr="006552D2">
            <w:rPr>
              <w:rStyle w:val="PlaceholderText"/>
            </w:rPr>
            <w:t>Click here</w:t>
          </w:r>
        </w:p>
      </w:docPartBody>
    </w:docPart>
    <w:docPart>
      <w:docPartPr>
        <w:name w:val="957AB13DBCC64FD68AC67E4589514B88"/>
        <w:category>
          <w:name w:val="General"/>
          <w:gallery w:val="placeholder"/>
        </w:category>
        <w:types>
          <w:type w:val="bbPlcHdr"/>
        </w:types>
        <w:behaviors>
          <w:behavior w:val="content"/>
        </w:behaviors>
        <w:guid w:val="{61B1EF07-F28D-43B6-9A20-BBDD2FDDDD91}"/>
      </w:docPartPr>
      <w:docPartBody>
        <w:p w:rsidR="00AA1659" w:rsidRDefault="00466F02">
          <w:r w:rsidRPr="006552D2">
            <w:rPr>
              <w:rStyle w:val="PlaceholderText"/>
            </w:rPr>
            <w:t>Click here</w:t>
          </w:r>
        </w:p>
      </w:docPartBody>
    </w:docPart>
    <w:docPart>
      <w:docPartPr>
        <w:name w:val="966ABB620FE0436985DF8F9B17A7E8B9"/>
        <w:category>
          <w:name w:val="General"/>
          <w:gallery w:val="placeholder"/>
        </w:category>
        <w:types>
          <w:type w:val="bbPlcHdr"/>
        </w:types>
        <w:behaviors>
          <w:behavior w:val="content"/>
        </w:behaviors>
        <w:guid w:val="{ECD9B160-94F2-4E5D-8B68-6B708B295BC6}"/>
      </w:docPartPr>
      <w:docPartBody>
        <w:p w:rsidR="00AA1659" w:rsidRDefault="00466F02">
          <w:r w:rsidRPr="006552D2">
            <w:rPr>
              <w:rStyle w:val="PlaceholderText"/>
            </w:rPr>
            <w:t>Click here</w:t>
          </w:r>
        </w:p>
      </w:docPartBody>
    </w:docPart>
    <w:docPart>
      <w:docPartPr>
        <w:name w:val="30A42A826840478DB779B39D93BBCA7E"/>
        <w:category>
          <w:name w:val="General"/>
          <w:gallery w:val="placeholder"/>
        </w:category>
        <w:types>
          <w:type w:val="bbPlcHdr"/>
        </w:types>
        <w:behaviors>
          <w:behavior w:val="content"/>
        </w:behaviors>
        <w:guid w:val="{3027F386-BF31-4C7A-A271-86F08B68A14E}"/>
      </w:docPartPr>
      <w:docPartBody>
        <w:p w:rsidR="00AA1659" w:rsidRDefault="00466F02">
          <w:r w:rsidRPr="006552D2">
            <w:rPr>
              <w:rStyle w:val="PlaceholderText"/>
            </w:rPr>
            <w:t>Click here</w:t>
          </w:r>
        </w:p>
      </w:docPartBody>
    </w:docPart>
    <w:docPart>
      <w:docPartPr>
        <w:name w:val="AB998B51915B44D195BA1FC6FDE0871C"/>
        <w:category>
          <w:name w:val="General"/>
          <w:gallery w:val="placeholder"/>
        </w:category>
        <w:types>
          <w:type w:val="bbPlcHdr"/>
        </w:types>
        <w:behaviors>
          <w:behavior w:val="content"/>
        </w:behaviors>
        <w:guid w:val="{5F8CF081-C77F-4529-86F5-C176D9667715}"/>
      </w:docPartPr>
      <w:docPartBody>
        <w:p w:rsidR="00AA1659" w:rsidRDefault="00466F02">
          <w:r w:rsidRPr="006552D2">
            <w:rPr>
              <w:rStyle w:val="PlaceholderText"/>
            </w:rPr>
            <w:t>Click here</w:t>
          </w:r>
        </w:p>
      </w:docPartBody>
    </w:docPart>
    <w:docPart>
      <w:docPartPr>
        <w:name w:val="12E0B9D901594BC886921288CB0D694D"/>
        <w:category>
          <w:name w:val="General"/>
          <w:gallery w:val="placeholder"/>
        </w:category>
        <w:types>
          <w:type w:val="bbPlcHdr"/>
        </w:types>
        <w:behaviors>
          <w:behavior w:val="content"/>
        </w:behaviors>
        <w:guid w:val="{852E6D76-9ADF-415B-8C27-84290C413025}"/>
      </w:docPartPr>
      <w:docPartBody>
        <w:p w:rsidR="00AA1659" w:rsidRDefault="00466F02">
          <w:r w:rsidRPr="006552D2">
            <w:rPr>
              <w:rStyle w:val="PlaceholderText"/>
            </w:rPr>
            <w:t>Click here</w:t>
          </w:r>
        </w:p>
      </w:docPartBody>
    </w:docPart>
    <w:docPart>
      <w:docPartPr>
        <w:name w:val="2E4BBFDA15B5439A941645FE2DEB37E2"/>
        <w:category>
          <w:name w:val="General"/>
          <w:gallery w:val="placeholder"/>
        </w:category>
        <w:types>
          <w:type w:val="bbPlcHdr"/>
        </w:types>
        <w:behaviors>
          <w:behavior w:val="content"/>
        </w:behaviors>
        <w:guid w:val="{475AAFC5-1292-4927-8B1D-7879F9804AD5}"/>
      </w:docPartPr>
      <w:docPartBody>
        <w:p w:rsidR="00AA1659" w:rsidRDefault="00466F02">
          <w:r w:rsidRPr="006552D2">
            <w:rPr>
              <w:rStyle w:val="PlaceholderText"/>
            </w:rPr>
            <w:t>Click here</w:t>
          </w:r>
        </w:p>
      </w:docPartBody>
    </w:docPart>
    <w:docPart>
      <w:docPartPr>
        <w:name w:val="14598E006D0F4D15B9C439381220146D"/>
        <w:category>
          <w:name w:val="General"/>
          <w:gallery w:val="placeholder"/>
        </w:category>
        <w:types>
          <w:type w:val="bbPlcHdr"/>
        </w:types>
        <w:behaviors>
          <w:behavior w:val="content"/>
        </w:behaviors>
        <w:guid w:val="{59B546D0-C094-4EFD-AC7A-6B5D1E9CCABA}"/>
      </w:docPartPr>
      <w:docPartBody>
        <w:p w:rsidR="00AA1659" w:rsidRDefault="00466F02">
          <w:r w:rsidRPr="006552D2">
            <w:rPr>
              <w:rStyle w:val="PlaceholderText"/>
            </w:rPr>
            <w:t>Click here</w:t>
          </w:r>
        </w:p>
      </w:docPartBody>
    </w:docPart>
    <w:docPart>
      <w:docPartPr>
        <w:name w:val="C744BFBBABE44497AD3AE60A872233E7"/>
        <w:category>
          <w:name w:val="General"/>
          <w:gallery w:val="placeholder"/>
        </w:category>
        <w:types>
          <w:type w:val="bbPlcHdr"/>
        </w:types>
        <w:behaviors>
          <w:behavior w:val="content"/>
        </w:behaviors>
        <w:guid w:val="{BFB2A750-86CC-4E10-8B8A-5F77BBEA581D}"/>
      </w:docPartPr>
      <w:docPartBody>
        <w:p w:rsidR="00AA1659" w:rsidRDefault="00466F02">
          <w:r w:rsidRPr="006552D2">
            <w:rPr>
              <w:rStyle w:val="PlaceholderText"/>
            </w:rPr>
            <w:t>Click here</w:t>
          </w:r>
        </w:p>
      </w:docPartBody>
    </w:docPart>
    <w:docPart>
      <w:docPartPr>
        <w:name w:val="04E600400BAB4EED93F4D45917D8F023"/>
        <w:category>
          <w:name w:val="General"/>
          <w:gallery w:val="placeholder"/>
        </w:category>
        <w:types>
          <w:type w:val="bbPlcHdr"/>
        </w:types>
        <w:behaviors>
          <w:behavior w:val="content"/>
        </w:behaviors>
        <w:guid w:val="{5C4DA796-44F4-40C7-A801-81686706B395}"/>
      </w:docPartPr>
      <w:docPartBody>
        <w:p w:rsidR="00AA1659" w:rsidRDefault="00466F02">
          <w:r w:rsidRPr="006552D2">
            <w:rPr>
              <w:rStyle w:val="PlaceholderText"/>
            </w:rPr>
            <w:t>Click here</w:t>
          </w:r>
        </w:p>
      </w:docPartBody>
    </w:docPart>
    <w:docPart>
      <w:docPartPr>
        <w:name w:val="47BA23039A3C44C090EA04A1D0B5C44E"/>
        <w:category>
          <w:name w:val="General"/>
          <w:gallery w:val="placeholder"/>
        </w:category>
        <w:types>
          <w:type w:val="bbPlcHdr"/>
        </w:types>
        <w:behaviors>
          <w:behavior w:val="content"/>
        </w:behaviors>
        <w:guid w:val="{3A315AFB-7128-4F42-B0B2-109379A77F4D}"/>
      </w:docPartPr>
      <w:docPartBody>
        <w:p w:rsidR="00AA1659" w:rsidRDefault="00466F02">
          <w:r w:rsidRPr="006552D2">
            <w:rPr>
              <w:rStyle w:val="PlaceholderText"/>
            </w:rPr>
            <w:t>Click here</w:t>
          </w:r>
        </w:p>
      </w:docPartBody>
    </w:docPart>
    <w:docPart>
      <w:docPartPr>
        <w:name w:val="AC1BF7FEE5974DC5A32CE3E595CDCCD5"/>
        <w:category>
          <w:name w:val="General"/>
          <w:gallery w:val="placeholder"/>
        </w:category>
        <w:types>
          <w:type w:val="bbPlcHdr"/>
        </w:types>
        <w:behaviors>
          <w:behavior w:val="content"/>
        </w:behaviors>
        <w:guid w:val="{D09DDECD-6739-4A0C-9323-A501770C4BE5}"/>
      </w:docPartPr>
      <w:docPartBody>
        <w:p w:rsidR="00AA1659" w:rsidRDefault="00466F02">
          <w:r w:rsidRPr="006552D2">
            <w:rPr>
              <w:rStyle w:val="PlaceholderText"/>
            </w:rPr>
            <w:t>Click here</w:t>
          </w:r>
        </w:p>
      </w:docPartBody>
    </w:docPart>
    <w:docPart>
      <w:docPartPr>
        <w:name w:val="9E30BF0A562E44B59A67867825B8621C"/>
        <w:category>
          <w:name w:val="General"/>
          <w:gallery w:val="placeholder"/>
        </w:category>
        <w:types>
          <w:type w:val="bbPlcHdr"/>
        </w:types>
        <w:behaviors>
          <w:behavior w:val="content"/>
        </w:behaviors>
        <w:guid w:val="{F96B0289-B78B-4713-B074-F588DC84DDC8}"/>
      </w:docPartPr>
      <w:docPartBody>
        <w:p w:rsidR="00AA1659" w:rsidRDefault="00466F02">
          <w:r w:rsidRPr="006552D2">
            <w:rPr>
              <w:rStyle w:val="PlaceholderText"/>
            </w:rPr>
            <w:t>Click here</w:t>
          </w:r>
        </w:p>
      </w:docPartBody>
    </w:docPart>
    <w:docPart>
      <w:docPartPr>
        <w:name w:val="6888FF7109964343870C3D7014790D29"/>
        <w:category>
          <w:name w:val="General"/>
          <w:gallery w:val="placeholder"/>
        </w:category>
        <w:types>
          <w:type w:val="bbPlcHdr"/>
        </w:types>
        <w:behaviors>
          <w:behavior w:val="content"/>
        </w:behaviors>
        <w:guid w:val="{7DE38581-2B4E-409C-ABD2-B98619507722}"/>
      </w:docPartPr>
      <w:docPartBody>
        <w:p w:rsidR="00AA1659" w:rsidRDefault="00466F02">
          <w:r w:rsidRPr="006552D2">
            <w:rPr>
              <w:rStyle w:val="PlaceholderText"/>
            </w:rPr>
            <w:t>Click here</w:t>
          </w:r>
        </w:p>
      </w:docPartBody>
    </w:docPart>
    <w:docPart>
      <w:docPartPr>
        <w:name w:val="5FA64883DE2F4EFBBD9F492F4C273C80"/>
        <w:category>
          <w:name w:val="General"/>
          <w:gallery w:val="placeholder"/>
        </w:category>
        <w:types>
          <w:type w:val="bbPlcHdr"/>
        </w:types>
        <w:behaviors>
          <w:behavior w:val="content"/>
        </w:behaviors>
        <w:guid w:val="{34A9778A-A843-41EA-B568-C43DBD5B1737}"/>
      </w:docPartPr>
      <w:docPartBody>
        <w:p w:rsidR="00AA1659" w:rsidRDefault="00466F02">
          <w:r w:rsidRPr="006552D2">
            <w:rPr>
              <w:rStyle w:val="PlaceholderText"/>
            </w:rPr>
            <w:t>Click here</w:t>
          </w:r>
        </w:p>
      </w:docPartBody>
    </w:docPart>
    <w:docPart>
      <w:docPartPr>
        <w:name w:val="204A9D69B68649A483485DA685611510"/>
        <w:category>
          <w:name w:val="General"/>
          <w:gallery w:val="placeholder"/>
        </w:category>
        <w:types>
          <w:type w:val="bbPlcHdr"/>
        </w:types>
        <w:behaviors>
          <w:behavior w:val="content"/>
        </w:behaviors>
        <w:guid w:val="{53E11913-B9CB-462F-9640-83C963B04381}"/>
      </w:docPartPr>
      <w:docPartBody>
        <w:p w:rsidR="00AA1659" w:rsidRDefault="00466F02">
          <w:r w:rsidRPr="006552D2">
            <w:rPr>
              <w:rStyle w:val="PlaceholderText"/>
            </w:rPr>
            <w:t>Click here</w:t>
          </w:r>
        </w:p>
      </w:docPartBody>
    </w:docPart>
    <w:docPart>
      <w:docPartPr>
        <w:name w:val="12FB85F60CB94EA8B6C59B0A36B9CA43"/>
        <w:category>
          <w:name w:val="General"/>
          <w:gallery w:val="placeholder"/>
        </w:category>
        <w:types>
          <w:type w:val="bbPlcHdr"/>
        </w:types>
        <w:behaviors>
          <w:behavior w:val="content"/>
        </w:behaviors>
        <w:guid w:val="{A2601CBD-CAED-4E1C-BA34-50C7BD88B03A}"/>
      </w:docPartPr>
      <w:docPartBody>
        <w:p w:rsidR="00AA1659" w:rsidRDefault="00466F02">
          <w:r w:rsidRPr="006552D2">
            <w:rPr>
              <w:rStyle w:val="PlaceholderText"/>
            </w:rPr>
            <w:t>Click here</w:t>
          </w:r>
        </w:p>
      </w:docPartBody>
    </w:docPart>
    <w:docPart>
      <w:docPartPr>
        <w:name w:val="A62BA6C687814EB981D1985B2A8236B4"/>
        <w:category>
          <w:name w:val="General"/>
          <w:gallery w:val="placeholder"/>
        </w:category>
        <w:types>
          <w:type w:val="bbPlcHdr"/>
        </w:types>
        <w:behaviors>
          <w:behavior w:val="content"/>
        </w:behaviors>
        <w:guid w:val="{8E4C568B-EDCB-47CA-8D58-52D3D88DD39E}"/>
      </w:docPartPr>
      <w:docPartBody>
        <w:p w:rsidR="00AA1659" w:rsidRDefault="00466F02">
          <w:r w:rsidRPr="006552D2">
            <w:rPr>
              <w:rStyle w:val="PlaceholderText"/>
            </w:rPr>
            <w:t>Click here</w:t>
          </w:r>
        </w:p>
      </w:docPartBody>
    </w:docPart>
    <w:docPart>
      <w:docPartPr>
        <w:name w:val="17ADDE1900FA45B5BD2DC3C0775940F7"/>
        <w:category>
          <w:name w:val="General"/>
          <w:gallery w:val="placeholder"/>
        </w:category>
        <w:types>
          <w:type w:val="bbPlcHdr"/>
        </w:types>
        <w:behaviors>
          <w:behavior w:val="content"/>
        </w:behaviors>
        <w:guid w:val="{76A1D3AA-48CB-4C0E-97B7-9F9E6CAE4CD3}"/>
      </w:docPartPr>
      <w:docPartBody>
        <w:p w:rsidR="00AA1659" w:rsidRDefault="00466F02">
          <w:r w:rsidRPr="006552D2">
            <w:rPr>
              <w:rStyle w:val="PlaceholderText"/>
            </w:rPr>
            <w:t>Click here</w:t>
          </w:r>
        </w:p>
      </w:docPartBody>
    </w:docPart>
    <w:docPart>
      <w:docPartPr>
        <w:name w:val="38DCDAEEC7814FCEA1EF73DD5A312D32"/>
        <w:category>
          <w:name w:val="General"/>
          <w:gallery w:val="placeholder"/>
        </w:category>
        <w:types>
          <w:type w:val="bbPlcHdr"/>
        </w:types>
        <w:behaviors>
          <w:behavior w:val="content"/>
        </w:behaviors>
        <w:guid w:val="{50BD7748-E797-45D9-9705-CF5AAB417B40}"/>
      </w:docPartPr>
      <w:docPartBody>
        <w:p w:rsidR="00AA1659" w:rsidRDefault="00466F02">
          <w:r w:rsidRPr="006552D2">
            <w:rPr>
              <w:rStyle w:val="PlaceholderText"/>
            </w:rPr>
            <w:t>Click here</w:t>
          </w:r>
        </w:p>
      </w:docPartBody>
    </w:docPart>
    <w:docPart>
      <w:docPartPr>
        <w:name w:val="7D35D05C2259471295E83A891417909E"/>
        <w:category>
          <w:name w:val="General"/>
          <w:gallery w:val="placeholder"/>
        </w:category>
        <w:types>
          <w:type w:val="bbPlcHdr"/>
        </w:types>
        <w:behaviors>
          <w:behavior w:val="content"/>
        </w:behaviors>
        <w:guid w:val="{EEA14351-B654-4187-B620-0BBE827D57A5}"/>
      </w:docPartPr>
      <w:docPartBody>
        <w:p w:rsidR="00AA1659" w:rsidRDefault="00466F02">
          <w:r w:rsidRPr="006552D2">
            <w:rPr>
              <w:rStyle w:val="PlaceholderText"/>
            </w:rPr>
            <w:t>Click here</w:t>
          </w:r>
        </w:p>
      </w:docPartBody>
    </w:docPart>
    <w:docPart>
      <w:docPartPr>
        <w:name w:val="D7E2F9262C204FD4884C045A12800D36"/>
        <w:category>
          <w:name w:val="General"/>
          <w:gallery w:val="placeholder"/>
        </w:category>
        <w:types>
          <w:type w:val="bbPlcHdr"/>
        </w:types>
        <w:behaviors>
          <w:behavior w:val="content"/>
        </w:behaviors>
        <w:guid w:val="{20799AE7-7E62-4050-82F6-2184580AE0DA}"/>
      </w:docPartPr>
      <w:docPartBody>
        <w:p w:rsidR="00AA1659" w:rsidRDefault="00466F02">
          <w:r w:rsidRPr="006552D2">
            <w:rPr>
              <w:rStyle w:val="PlaceholderText"/>
            </w:rPr>
            <w:t>Click here</w:t>
          </w:r>
        </w:p>
      </w:docPartBody>
    </w:docPart>
    <w:docPart>
      <w:docPartPr>
        <w:name w:val="37FAC79AF6304E7E9A73853E5A5A8865"/>
        <w:category>
          <w:name w:val="General"/>
          <w:gallery w:val="placeholder"/>
        </w:category>
        <w:types>
          <w:type w:val="bbPlcHdr"/>
        </w:types>
        <w:behaviors>
          <w:behavior w:val="content"/>
        </w:behaviors>
        <w:guid w:val="{75049C7F-24E6-4670-A340-C692DBC10799}"/>
      </w:docPartPr>
      <w:docPartBody>
        <w:p w:rsidR="00AA1659" w:rsidRDefault="00466F02">
          <w:r w:rsidRPr="006552D2">
            <w:rPr>
              <w:rStyle w:val="PlaceholderText"/>
            </w:rPr>
            <w:t>Click here</w:t>
          </w:r>
        </w:p>
      </w:docPartBody>
    </w:docPart>
    <w:docPart>
      <w:docPartPr>
        <w:name w:val="571F125B27A84AA88A43763EB61CE835"/>
        <w:category>
          <w:name w:val="General"/>
          <w:gallery w:val="placeholder"/>
        </w:category>
        <w:types>
          <w:type w:val="bbPlcHdr"/>
        </w:types>
        <w:behaviors>
          <w:behavior w:val="content"/>
        </w:behaviors>
        <w:guid w:val="{6F043549-014F-4BD6-B586-1903D30A2A69}"/>
      </w:docPartPr>
      <w:docPartBody>
        <w:p w:rsidR="00AA1659" w:rsidRDefault="00466F02">
          <w:r w:rsidRPr="006552D2">
            <w:rPr>
              <w:rStyle w:val="PlaceholderText"/>
            </w:rPr>
            <w:t>Click here</w:t>
          </w:r>
        </w:p>
      </w:docPartBody>
    </w:docPart>
    <w:docPart>
      <w:docPartPr>
        <w:name w:val="2CB05E83DAA64834AC7C6BD0C323D87F"/>
        <w:category>
          <w:name w:val="General"/>
          <w:gallery w:val="placeholder"/>
        </w:category>
        <w:types>
          <w:type w:val="bbPlcHdr"/>
        </w:types>
        <w:behaviors>
          <w:behavior w:val="content"/>
        </w:behaviors>
        <w:guid w:val="{C8169022-2D11-4A16-928E-902722975C3C}"/>
      </w:docPartPr>
      <w:docPartBody>
        <w:p w:rsidR="00AA1659" w:rsidRDefault="00466F02">
          <w:r w:rsidRPr="006552D2">
            <w:rPr>
              <w:rStyle w:val="PlaceholderText"/>
            </w:rPr>
            <w:t>Click here</w:t>
          </w:r>
        </w:p>
      </w:docPartBody>
    </w:docPart>
    <w:docPart>
      <w:docPartPr>
        <w:name w:val="C7D75A89DA604882B512840C34FF2E47"/>
        <w:category>
          <w:name w:val="General"/>
          <w:gallery w:val="placeholder"/>
        </w:category>
        <w:types>
          <w:type w:val="bbPlcHdr"/>
        </w:types>
        <w:behaviors>
          <w:behavior w:val="content"/>
        </w:behaviors>
        <w:guid w:val="{F6DDE3ED-51FF-4753-B154-4DC1E1FAA30D}"/>
      </w:docPartPr>
      <w:docPartBody>
        <w:p w:rsidR="00AA1659" w:rsidRDefault="00466F02">
          <w:r w:rsidRPr="006552D2">
            <w:rPr>
              <w:rStyle w:val="PlaceholderText"/>
            </w:rPr>
            <w:t>Click here</w:t>
          </w:r>
        </w:p>
      </w:docPartBody>
    </w:docPart>
    <w:docPart>
      <w:docPartPr>
        <w:name w:val="159581ECF2B946BDA257497C04151087"/>
        <w:category>
          <w:name w:val="General"/>
          <w:gallery w:val="placeholder"/>
        </w:category>
        <w:types>
          <w:type w:val="bbPlcHdr"/>
        </w:types>
        <w:behaviors>
          <w:behavior w:val="content"/>
        </w:behaviors>
        <w:guid w:val="{4F0BC285-DF4E-4838-A28F-DEF25077F0E5}"/>
      </w:docPartPr>
      <w:docPartBody>
        <w:p w:rsidR="00AA1659" w:rsidRDefault="00466F02">
          <w:r w:rsidRPr="006552D2">
            <w:rPr>
              <w:rStyle w:val="PlaceholderText"/>
            </w:rPr>
            <w:t>Click here</w:t>
          </w:r>
        </w:p>
      </w:docPartBody>
    </w:docPart>
    <w:docPart>
      <w:docPartPr>
        <w:name w:val="9E6CD0EFF1D34402912C809686815542"/>
        <w:category>
          <w:name w:val="General"/>
          <w:gallery w:val="placeholder"/>
        </w:category>
        <w:types>
          <w:type w:val="bbPlcHdr"/>
        </w:types>
        <w:behaviors>
          <w:behavior w:val="content"/>
        </w:behaviors>
        <w:guid w:val="{B3FC394C-EC33-4997-BE88-8413D2A79E2F}"/>
      </w:docPartPr>
      <w:docPartBody>
        <w:p w:rsidR="00AA1659" w:rsidRDefault="00466F02">
          <w:r w:rsidRPr="006552D2">
            <w:rPr>
              <w:rStyle w:val="PlaceholderText"/>
            </w:rPr>
            <w:t>Click here</w:t>
          </w:r>
        </w:p>
      </w:docPartBody>
    </w:docPart>
    <w:docPart>
      <w:docPartPr>
        <w:name w:val="5145356CFEBA4FA7AAC673F53B16D3D8"/>
        <w:category>
          <w:name w:val="General"/>
          <w:gallery w:val="placeholder"/>
        </w:category>
        <w:types>
          <w:type w:val="bbPlcHdr"/>
        </w:types>
        <w:behaviors>
          <w:behavior w:val="content"/>
        </w:behaviors>
        <w:guid w:val="{BB104539-5BED-4F6A-8891-90DF368E9843}"/>
      </w:docPartPr>
      <w:docPartBody>
        <w:p w:rsidR="00AA1659" w:rsidRDefault="00466F02">
          <w:r w:rsidRPr="006552D2">
            <w:rPr>
              <w:rStyle w:val="PlaceholderText"/>
            </w:rPr>
            <w:t>Click here</w:t>
          </w:r>
        </w:p>
      </w:docPartBody>
    </w:docPart>
    <w:docPart>
      <w:docPartPr>
        <w:name w:val="7B37E77FA80844609A8122614C3BCDF9"/>
        <w:category>
          <w:name w:val="General"/>
          <w:gallery w:val="placeholder"/>
        </w:category>
        <w:types>
          <w:type w:val="bbPlcHdr"/>
        </w:types>
        <w:behaviors>
          <w:behavior w:val="content"/>
        </w:behaviors>
        <w:guid w:val="{C7018747-A1DB-4A11-8419-51680D9C2A4C}"/>
      </w:docPartPr>
      <w:docPartBody>
        <w:p w:rsidR="00AA1659" w:rsidRDefault="00466F02">
          <w:r w:rsidRPr="006552D2">
            <w:rPr>
              <w:rStyle w:val="PlaceholderText"/>
            </w:rPr>
            <w:t>Click here</w:t>
          </w:r>
        </w:p>
      </w:docPartBody>
    </w:docPart>
    <w:docPart>
      <w:docPartPr>
        <w:name w:val="8394EC475CD64F93ABEB6E9524BAD60E"/>
        <w:category>
          <w:name w:val="General"/>
          <w:gallery w:val="placeholder"/>
        </w:category>
        <w:types>
          <w:type w:val="bbPlcHdr"/>
        </w:types>
        <w:behaviors>
          <w:behavior w:val="content"/>
        </w:behaviors>
        <w:guid w:val="{439A9319-D143-4DE1-9E8F-2BB4E9ACB153}"/>
      </w:docPartPr>
      <w:docPartBody>
        <w:p w:rsidR="00AA1659" w:rsidRDefault="00466F02">
          <w:r w:rsidRPr="006552D2">
            <w:rPr>
              <w:rStyle w:val="PlaceholderText"/>
            </w:rPr>
            <w:t>Click here</w:t>
          </w:r>
        </w:p>
      </w:docPartBody>
    </w:docPart>
    <w:docPart>
      <w:docPartPr>
        <w:name w:val="7B8866EDC40643B18807D425882CF473"/>
        <w:category>
          <w:name w:val="General"/>
          <w:gallery w:val="placeholder"/>
        </w:category>
        <w:types>
          <w:type w:val="bbPlcHdr"/>
        </w:types>
        <w:behaviors>
          <w:behavior w:val="content"/>
        </w:behaviors>
        <w:guid w:val="{46E18ADE-1D51-4F83-9B5B-2AE29F3C54F9}"/>
      </w:docPartPr>
      <w:docPartBody>
        <w:p w:rsidR="00AA1659" w:rsidRDefault="00466F02">
          <w:r w:rsidRPr="006552D2">
            <w:rPr>
              <w:rStyle w:val="PlaceholderText"/>
            </w:rPr>
            <w:t>Click here</w:t>
          </w:r>
        </w:p>
      </w:docPartBody>
    </w:docPart>
    <w:docPart>
      <w:docPartPr>
        <w:name w:val="527D93DA8C6145C8A709EE975E829C29"/>
        <w:category>
          <w:name w:val="General"/>
          <w:gallery w:val="placeholder"/>
        </w:category>
        <w:types>
          <w:type w:val="bbPlcHdr"/>
        </w:types>
        <w:behaviors>
          <w:behavior w:val="content"/>
        </w:behaviors>
        <w:guid w:val="{F5989A5C-FA6A-4CA3-AB13-0289B169FA9A}"/>
      </w:docPartPr>
      <w:docPartBody>
        <w:p w:rsidR="00AA1659" w:rsidRDefault="00466F02">
          <w:r w:rsidRPr="006552D2">
            <w:rPr>
              <w:rStyle w:val="PlaceholderText"/>
            </w:rPr>
            <w:t>Click here</w:t>
          </w:r>
        </w:p>
      </w:docPartBody>
    </w:docPart>
    <w:docPart>
      <w:docPartPr>
        <w:name w:val="1768D8AA20B84F9A83933D6B8691EC5A"/>
        <w:category>
          <w:name w:val="General"/>
          <w:gallery w:val="placeholder"/>
        </w:category>
        <w:types>
          <w:type w:val="bbPlcHdr"/>
        </w:types>
        <w:behaviors>
          <w:behavior w:val="content"/>
        </w:behaviors>
        <w:guid w:val="{49051A9E-B5CE-49F6-813D-2B5E91632332}"/>
      </w:docPartPr>
      <w:docPartBody>
        <w:p w:rsidR="00AA1659" w:rsidRDefault="00466F02">
          <w:r w:rsidRPr="006552D2">
            <w:rPr>
              <w:rStyle w:val="PlaceholderText"/>
            </w:rPr>
            <w:t>Click here</w:t>
          </w:r>
        </w:p>
      </w:docPartBody>
    </w:docPart>
    <w:docPart>
      <w:docPartPr>
        <w:name w:val="DEAD7CBAAF6C4105A6CFDF9876E0B81A"/>
        <w:category>
          <w:name w:val="General"/>
          <w:gallery w:val="placeholder"/>
        </w:category>
        <w:types>
          <w:type w:val="bbPlcHdr"/>
        </w:types>
        <w:behaviors>
          <w:behavior w:val="content"/>
        </w:behaviors>
        <w:guid w:val="{FD130084-758D-4E30-A692-83FA586A0790}"/>
      </w:docPartPr>
      <w:docPartBody>
        <w:p w:rsidR="00AA1659" w:rsidRDefault="00466F02">
          <w:r w:rsidRPr="006552D2">
            <w:rPr>
              <w:rStyle w:val="PlaceholderText"/>
            </w:rPr>
            <w:t>Click here</w:t>
          </w:r>
        </w:p>
      </w:docPartBody>
    </w:docPart>
    <w:docPart>
      <w:docPartPr>
        <w:name w:val="86818647533642B5AA248A8B70824910"/>
        <w:category>
          <w:name w:val="General"/>
          <w:gallery w:val="placeholder"/>
        </w:category>
        <w:types>
          <w:type w:val="bbPlcHdr"/>
        </w:types>
        <w:behaviors>
          <w:behavior w:val="content"/>
        </w:behaviors>
        <w:guid w:val="{69C5806C-8EAB-483C-84A4-FF69E57D11EE}"/>
      </w:docPartPr>
      <w:docPartBody>
        <w:p w:rsidR="00AA1659" w:rsidRDefault="00466F02">
          <w:r w:rsidRPr="006552D2">
            <w:rPr>
              <w:rStyle w:val="PlaceholderText"/>
            </w:rPr>
            <w:t>Click here</w:t>
          </w:r>
        </w:p>
      </w:docPartBody>
    </w:docPart>
    <w:docPart>
      <w:docPartPr>
        <w:name w:val="A3F071B30F3949EDB0595D8F9F73ECCE"/>
        <w:category>
          <w:name w:val="General"/>
          <w:gallery w:val="placeholder"/>
        </w:category>
        <w:types>
          <w:type w:val="bbPlcHdr"/>
        </w:types>
        <w:behaviors>
          <w:behavior w:val="content"/>
        </w:behaviors>
        <w:guid w:val="{EA987C0D-8634-49A9-8AC0-4EDAC965E8A3}"/>
      </w:docPartPr>
      <w:docPartBody>
        <w:p w:rsidR="00AA1659" w:rsidRDefault="00466F02">
          <w:r w:rsidRPr="006552D2">
            <w:rPr>
              <w:rStyle w:val="PlaceholderText"/>
            </w:rPr>
            <w:t>Click here</w:t>
          </w:r>
        </w:p>
      </w:docPartBody>
    </w:docPart>
    <w:docPart>
      <w:docPartPr>
        <w:name w:val="62415F509F8248539FC7567EBA1A23ED"/>
        <w:category>
          <w:name w:val="General"/>
          <w:gallery w:val="placeholder"/>
        </w:category>
        <w:types>
          <w:type w:val="bbPlcHdr"/>
        </w:types>
        <w:behaviors>
          <w:behavior w:val="content"/>
        </w:behaviors>
        <w:guid w:val="{D2117559-1193-46BB-8B7A-A8F6F627FDCA}"/>
      </w:docPartPr>
      <w:docPartBody>
        <w:p w:rsidR="00AA1659" w:rsidRDefault="00466F02">
          <w:r w:rsidRPr="006552D2">
            <w:rPr>
              <w:rStyle w:val="PlaceholderText"/>
            </w:rPr>
            <w:t>Click here</w:t>
          </w:r>
        </w:p>
      </w:docPartBody>
    </w:docPart>
    <w:docPart>
      <w:docPartPr>
        <w:name w:val="85ACF7A90E7C44F79A31F014D56BC2E8"/>
        <w:category>
          <w:name w:val="General"/>
          <w:gallery w:val="placeholder"/>
        </w:category>
        <w:types>
          <w:type w:val="bbPlcHdr"/>
        </w:types>
        <w:behaviors>
          <w:behavior w:val="content"/>
        </w:behaviors>
        <w:guid w:val="{8355376F-A049-43A3-BAB9-3415E8CF0718}"/>
      </w:docPartPr>
      <w:docPartBody>
        <w:p w:rsidR="00AA1659" w:rsidRDefault="00466F02">
          <w:r w:rsidRPr="006552D2">
            <w:rPr>
              <w:rStyle w:val="PlaceholderText"/>
            </w:rPr>
            <w:t>Click here</w:t>
          </w:r>
        </w:p>
      </w:docPartBody>
    </w:docPart>
    <w:docPart>
      <w:docPartPr>
        <w:name w:val="464D31EE235F4894AE95357E84321CB1"/>
        <w:category>
          <w:name w:val="General"/>
          <w:gallery w:val="placeholder"/>
        </w:category>
        <w:types>
          <w:type w:val="bbPlcHdr"/>
        </w:types>
        <w:behaviors>
          <w:behavior w:val="content"/>
        </w:behaviors>
        <w:guid w:val="{2DF45DC2-D401-49C0-910C-BD406860C1C3}"/>
      </w:docPartPr>
      <w:docPartBody>
        <w:p w:rsidR="00AA1659" w:rsidRDefault="00466F02">
          <w:r w:rsidRPr="006552D2">
            <w:rPr>
              <w:rStyle w:val="PlaceholderText"/>
            </w:rPr>
            <w:t>Click here</w:t>
          </w:r>
        </w:p>
      </w:docPartBody>
    </w:docPart>
    <w:docPart>
      <w:docPartPr>
        <w:name w:val="C1A605CF776D4054948509CD28BA3C81"/>
        <w:category>
          <w:name w:val="General"/>
          <w:gallery w:val="placeholder"/>
        </w:category>
        <w:types>
          <w:type w:val="bbPlcHdr"/>
        </w:types>
        <w:behaviors>
          <w:behavior w:val="content"/>
        </w:behaviors>
        <w:guid w:val="{D18ECBF0-E50B-4885-8D75-8EE42FCD3FC7}"/>
      </w:docPartPr>
      <w:docPartBody>
        <w:p w:rsidR="00AA1659" w:rsidRDefault="00466F02">
          <w:r w:rsidRPr="006552D2">
            <w:rPr>
              <w:rStyle w:val="PlaceholderText"/>
            </w:rPr>
            <w:t>Click here</w:t>
          </w:r>
        </w:p>
      </w:docPartBody>
    </w:docPart>
    <w:docPart>
      <w:docPartPr>
        <w:name w:val="C319AD76D4014E2980DC00FD9B097B62"/>
        <w:category>
          <w:name w:val="General"/>
          <w:gallery w:val="placeholder"/>
        </w:category>
        <w:types>
          <w:type w:val="bbPlcHdr"/>
        </w:types>
        <w:behaviors>
          <w:behavior w:val="content"/>
        </w:behaviors>
        <w:guid w:val="{874ABE8C-86FE-47F2-BE2B-7EE1ED4F1F07}"/>
      </w:docPartPr>
      <w:docPartBody>
        <w:p w:rsidR="00AA1659" w:rsidRDefault="00466F02">
          <w:r w:rsidRPr="006552D2">
            <w:rPr>
              <w:rStyle w:val="PlaceholderText"/>
            </w:rPr>
            <w:t>Click here</w:t>
          </w:r>
        </w:p>
      </w:docPartBody>
    </w:docPart>
    <w:docPart>
      <w:docPartPr>
        <w:name w:val="646ED52FDE6E4F1F8808B21A0B7D5A66"/>
        <w:category>
          <w:name w:val="General"/>
          <w:gallery w:val="placeholder"/>
        </w:category>
        <w:types>
          <w:type w:val="bbPlcHdr"/>
        </w:types>
        <w:behaviors>
          <w:behavior w:val="content"/>
        </w:behaviors>
        <w:guid w:val="{7380FB1C-C9E2-4E95-968D-F4FB21F389BB}"/>
      </w:docPartPr>
      <w:docPartBody>
        <w:p w:rsidR="00AA1659" w:rsidRDefault="00466F02">
          <w:r w:rsidRPr="006552D2">
            <w:rPr>
              <w:rStyle w:val="PlaceholderText"/>
            </w:rPr>
            <w:t>Click here</w:t>
          </w:r>
        </w:p>
      </w:docPartBody>
    </w:docPart>
    <w:docPart>
      <w:docPartPr>
        <w:name w:val="8F395CB84AAF45AAA7457AFDF7833D3C"/>
        <w:category>
          <w:name w:val="General"/>
          <w:gallery w:val="placeholder"/>
        </w:category>
        <w:types>
          <w:type w:val="bbPlcHdr"/>
        </w:types>
        <w:behaviors>
          <w:behavior w:val="content"/>
        </w:behaviors>
        <w:guid w:val="{D0E9E658-F51C-44EC-8EAA-461A708C9C7C}"/>
      </w:docPartPr>
      <w:docPartBody>
        <w:p w:rsidR="00AA1659" w:rsidRDefault="00466F02">
          <w:r w:rsidRPr="006552D2">
            <w:rPr>
              <w:rStyle w:val="PlaceholderText"/>
            </w:rPr>
            <w:t>Click here</w:t>
          </w:r>
        </w:p>
      </w:docPartBody>
    </w:docPart>
    <w:docPart>
      <w:docPartPr>
        <w:name w:val="8C925F50F16C4DC58AD1CB81698D081F"/>
        <w:category>
          <w:name w:val="General"/>
          <w:gallery w:val="placeholder"/>
        </w:category>
        <w:types>
          <w:type w:val="bbPlcHdr"/>
        </w:types>
        <w:behaviors>
          <w:behavior w:val="content"/>
        </w:behaviors>
        <w:guid w:val="{BBC8B483-F3FC-4FEE-B0F3-E0F8F0BFF81D}"/>
      </w:docPartPr>
      <w:docPartBody>
        <w:p w:rsidR="00AA1659" w:rsidRDefault="00466F02">
          <w:r w:rsidRPr="006552D2">
            <w:rPr>
              <w:rStyle w:val="PlaceholderText"/>
            </w:rPr>
            <w:t>Click here</w:t>
          </w:r>
        </w:p>
      </w:docPartBody>
    </w:docPart>
    <w:docPart>
      <w:docPartPr>
        <w:name w:val="DFFA9E39D39F4C57B5EE4D31013C90EA"/>
        <w:category>
          <w:name w:val="General"/>
          <w:gallery w:val="placeholder"/>
        </w:category>
        <w:types>
          <w:type w:val="bbPlcHdr"/>
        </w:types>
        <w:behaviors>
          <w:behavior w:val="content"/>
        </w:behaviors>
        <w:guid w:val="{ED53B122-4D32-40BC-A04E-DF12A7C30AC6}"/>
      </w:docPartPr>
      <w:docPartBody>
        <w:p w:rsidR="00AA1659" w:rsidRDefault="00466F02">
          <w:r w:rsidRPr="006552D2">
            <w:rPr>
              <w:rStyle w:val="PlaceholderText"/>
            </w:rPr>
            <w:t>Click here</w:t>
          </w:r>
        </w:p>
      </w:docPartBody>
    </w:docPart>
    <w:docPart>
      <w:docPartPr>
        <w:name w:val="28AC3C295FB34C2682198D1326863513"/>
        <w:category>
          <w:name w:val="General"/>
          <w:gallery w:val="placeholder"/>
        </w:category>
        <w:types>
          <w:type w:val="bbPlcHdr"/>
        </w:types>
        <w:behaviors>
          <w:behavior w:val="content"/>
        </w:behaviors>
        <w:guid w:val="{EFF05385-82F4-404F-BDA4-C81A2FED70F6}"/>
      </w:docPartPr>
      <w:docPartBody>
        <w:p w:rsidR="00AA1659" w:rsidRDefault="00466F02">
          <w:r w:rsidRPr="006552D2">
            <w:rPr>
              <w:rStyle w:val="PlaceholderText"/>
            </w:rPr>
            <w:t>Click here</w:t>
          </w:r>
        </w:p>
      </w:docPartBody>
    </w:docPart>
    <w:docPart>
      <w:docPartPr>
        <w:name w:val="F03E84919B254406AE2B0FB00D1BBFEE"/>
        <w:category>
          <w:name w:val="General"/>
          <w:gallery w:val="placeholder"/>
        </w:category>
        <w:types>
          <w:type w:val="bbPlcHdr"/>
        </w:types>
        <w:behaviors>
          <w:behavior w:val="content"/>
        </w:behaviors>
        <w:guid w:val="{5B855B12-C9B8-46BC-A6E7-24D514C72EE1}"/>
      </w:docPartPr>
      <w:docPartBody>
        <w:p w:rsidR="00AA1659" w:rsidRDefault="00466F02">
          <w:r w:rsidRPr="006552D2">
            <w:rPr>
              <w:rStyle w:val="PlaceholderText"/>
            </w:rPr>
            <w:t>Click here</w:t>
          </w:r>
        </w:p>
      </w:docPartBody>
    </w:docPart>
    <w:docPart>
      <w:docPartPr>
        <w:name w:val="518F6CE18ABC4ADEA53AD93967D33634"/>
        <w:category>
          <w:name w:val="General"/>
          <w:gallery w:val="placeholder"/>
        </w:category>
        <w:types>
          <w:type w:val="bbPlcHdr"/>
        </w:types>
        <w:behaviors>
          <w:behavior w:val="content"/>
        </w:behaviors>
        <w:guid w:val="{0E019487-1B6E-4F70-A55C-A19F3E123180}"/>
      </w:docPartPr>
      <w:docPartBody>
        <w:p w:rsidR="00AA1659" w:rsidRDefault="00466F02">
          <w:r w:rsidRPr="006552D2">
            <w:rPr>
              <w:rStyle w:val="PlaceholderText"/>
            </w:rPr>
            <w:t>Click here</w:t>
          </w:r>
        </w:p>
      </w:docPartBody>
    </w:docPart>
    <w:docPart>
      <w:docPartPr>
        <w:name w:val="D81A6520AA5848428A2F4816FB89EA8C"/>
        <w:category>
          <w:name w:val="General"/>
          <w:gallery w:val="placeholder"/>
        </w:category>
        <w:types>
          <w:type w:val="bbPlcHdr"/>
        </w:types>
        <w:behaviors>
          <w:behavior w:val="content"/>
        </w:behaviors>
        <w:guid w:val="{7F35D0DF-4ADE-4A0C-9378-2FAE7ECCA6EE}"/>
      </w:docPartPr>
      <w:docPartBody>
        <w:p w:rsidR="00AA1659" w:rsidRDefault="00466F02">
          <w:r w:rsidRPr="006552D2">
            <w:rPr>
              <w:rStyle w:val="PlaceholderText"/>
            </w:rPr>
            <w:t>Click here</w:t>
          </w:r>
        </w:p>
      </w:docPartBody>
    </w:docPart>
    <w:docPart>
      <w:docPartPr>
        <w:name w:val="AB9F1105F66A4CE69FB982AFAAC940B4"/>
        <w:category>
          <w:name w:val="General"/>
          <w:gallery w:val="placeholder"/>
        </w:category>
        <w:types>
          <w:type w:val="bbPlcHdr"/>
        </w:types>
        <w:behaviors>
          <w:behavior w:val="content"/>
        </w:behaviors>
        <w:guid w:val="{8572307D-F91E-4174-A9B1-D25179F9DE4E}"/>
      </w:docPartPr>
      <w:docPartBody>
        <w:p w:rsidR="00AA1659" w:rsidRDefault="00466F02">
          <w:r w:rsidRPr="006552D2">
            <w:rPr>
              <w:rStyle w:val="PlaceholderText"/>
            </w:rPr>
            <w:t>Click here</w:t>
          </w:r>
        </w:p>
      </w:docPartBody>
    </w:docPart>
    <w:docPart>
      <w:docPartPr>
        <w:name w:val="DF354071F162481BAADBD7F4A4E61A80"/>
        <w:category>
          <w:name w:val="General"/>
          <w:gallery w:val="placeholder"/>
        </w:category>
        <w:types>
          <w:type w:val="bbPlcHdr"/>
        </w:types>
        <w:behaviors>
          <w:behavior w:val="content"/>
        </w:behaviors>
        <w:guid w:val="{F9D16705-D653-4A65-8E7E-067B5F6A8644}"/>
      </w:docPartPr>
      <w:docPartBody>
        <w:p w:rsidR="00AA1659" w:rsidRDefault="00466F02">
          <w:r w:rsidRPr="006552D2">
            <w:rPr>
              <w:rStyle w:val="PlaceholderText"/>
            </w:rPr>
            <w:t>Click here</w:t>
          </w:r>
        </w:p>
      </w:docPartBody>
    </w:docPart>
    <w:docPart>
      <w:docPartPr>
        <w:name w:val="8B6AA59C776F4DAE958D00348F68BBB3"/>
        <w:category>
          <w:name w:val="General"/>
          <w:gallery w:val="placeholder"/>
        </w:category>
        <w:types>
          <w:type w:val="bbPlcHdr"/>
        </w:types>
        <w:behaviors>
          <w:behavior w:val="content"/>
        </w:behaviors>
        <w:guid w:val="{61C333DE-DF4D-466A-B198-0FEBC457683D}"/>
      </w:docPartPr>
      <w:docPartBody>
        <w:p w:rsidR="00AA1659" w:rsidRDefault="00466F02">
          <w:r w:rsidRPr="006552D2">
            <w:rPr>
              <w:rStyle w:val="PlaceholderText"/>
            </w:rPr>
            <w:t>Click here</w:t>
          </w:r>
        </w:p>
      </w:docPartBody>
    </w:docPart>
    <w:docPart>
      <w:docPartPr>
        <w:name w:val="A0E05741C3E64027803113D431E1DBF7"/>
        <w:category>
          <w:name w:val="General"/>
          <w:gallery w:val="placeholder"/>
        </w:category>
        <w:types>
          <w:type w:val="bbPlcHdr"/>
        </w:types>
        <w:behaviors>
          <w:behavior w:val="content"/>
        </w:behaviors>
        <w:guid w:val="{52AB3289-5FCD-46F1-BA16-0CC19CC69158}"/>
      </w:docPartPr>
      <w:docPartBody>
        <w:p w:rsidR="00AA1659" w:rsidRDefault="00466F02">
          <w:r w:rsidRPr="006552D2">
            <w:rPr>
              <w:rStyle w:val="PlaceholderText"/>
            </w:rPr>
            <w:t>Click here</w:t>
          </w:r>
        </w:p>
      </w:docPartBody>
    </w:docPart>
    <w:docPart>
      <w:docPartPr>
        <w:name w:val="E743165CF73A454EA7042DFE692DBA0C"/>
        <w:category>
          <w:name w:val="General"/>
          <w:gallery w:val="placeholder"/>
        </w:category>
        <w:types>
          <w:type w:val="bbPlcHdr"/>
        </w:types>
        <w:behaviors>
          <w:behavior w:val="content"/>
        </w:behaviors>
        <w:guid w:val="{571A20E4-87E6-4AA6-9FDB-6F8444C62873}"/>
      </w:docPartPr>
      <w:docPartBody>
        <w:p w:rsidR="00AA1659" w:rsidRDefault="00466F02">
          <w:r w:rsidRPr="006552D2">
            <w:rPr>
              <w:rStyle w:val="PlaceholderText"/>
            </w:rPr>
            <w:t>Click here</w:t>
          </w:r>
        </w:p>
      </w:docPartBody>
    </w:docPart>
    <w:docPart>
      <w:docPartPr>
        <w:name w:val="4E6A50CACDB44DBAB735EE02AD2BB575"/>
        <w:category>
          <w:name w:val="General"/>
          <w:gallery w:val="placeholder"/>
        </w:category>
        <w:types>
          <w:type w:val="bbPlcHdr"/>
        </w:types>
        <w:behaviors>
          <w:behavior w:val="content"/>
        </w:behaviors>
        <w:guid w:val="{070E9789-F9DC-40BB-A1AD-EF33B99FE1C7}"/>
      </w:docPartPr>
      <w:docPartBody>
        <w:p w:rsidR="00AA1659" w:rsidRDefault="00466F02">
          <w:r w:rsidRPr="006552D2">
            <w:rPr>
              <w:rStyle w:val="PlaceholderText"/>
            </w:rPr>
            <w:t>Click here</w:t>
          </w:r>
        </w:p>
      </w:docPartBody>
    </w:docPart>
    <w:docPart>
      <w:docPartPr>
        <w:name w:val="3B6CCE2B13124436886E3215CACCB8D4"/>
        <w:category>
          <w:name w:val="General"/>
          <w:gallery w:val="placeholder"/>
        </w:category>
        <w:types>
          <w:type w:val="bbPlcHdr"/>
        </w:types>
        <w:behaviors>
          <w:behavior w:val="content"/>
        </w:behaviors>
        <w:guid w:val="{79C5BBA5-3B71-4CC7-8060-2E626C237486}"/>
      </w:docPartPr>
      <w:docPartBody>
        <w:p w:rsidR="00AA1659" w:rsidRDefault="00466F02">
          <w:r w:rsidRPr="006552D2">
            <w:rPr>
              <w:rStyle w:val="PlaceholderText"/>
            </w:rPr>
            <w:t>Click here</w:t>
          </w:r>
        </w:p>
      </w:docPartBody>
    </w:docPart>
    <w:docPart>
      <w:docPartPr>
        <w:name w:val="9A3477E12331417EACA9F68AB4D8D983"/>
        <w:category>
          <w:name w:val="General"/>
          <w:gallery w:val="placeholder"/>
        </w:category>
        <w:types>
          <w:type w:val="bbPlcHdr"/>
        </w:types>
        <w:behaviors>
          <w:behavior w:val="content"/>
        </w:behaviors>
        <w:guid w:val="{CE90F04C-25AC-479E-8DA0-EF4424CC58C2}"/>
      </w:docPartPr>
      <w:docPartBody>
        <w:p w:rsidR="00AA1659" w:rsidRDefault="00466F02">
          <w:r w:rsidRPr="006552D2">
            <w:rPr>
              <w:rStyle w:val="PlaceholderText"/>
            </w:rPr>
            <w:t>Click here</w:t>
          </w:r>
        </w:p>
      </w:docPartBody>
    </w:docPart>
    <w:docPart>
      <w:docPartPr>
        <w:name w:val="0896783E134946A1B560C684C9C03F25"/>
        <w:category>
          <w:name w:val="General"/>
          <w:gallery w:val="placeholder"/>
        </w:category>
        <w:types>
          <w:type w:val="bbPlcHdr"/>
        </w:types>
        <w:behaviors>
          <w:behavior w:val="content"/>
        </w:behaviors>
        <w:guid w:val="{A92B0FD7-D1AF-4E80-8E91-26DF9E8DD8C7}"/>
      </w:docPartPr>
      <w:docPartBody>
        <w:p w:rsidR="00AA1659" w:rsidRDefault="00466F02">
          <w:r w:rsidRPr="006552D2">
            <w:rPr>
              <w:rStyle w:val="PlaceholderText"/>
            </w:rPr>
            <w:t>Click here</w:t>
          </w:r>
        </w:p>
      </w:docPartBody>
    </w:docPart>
    <w:docPart>
      <w:docPartPr>
        <w:name w:val="30AAA874F5AC440597D0140AC6EE76F8"/>
        <w:category>
          <w:name w:val="General"/>
          <w:gallery w:val="placeholder"/>
        </w:category>
        <w:types>
          <w:type w:val="bbPlcHdr"/>
        </w:types>
        <w:behaviors>
          <w:behavior w:val="content"/>
        </w:behaviors>
        <w:guid w:val="{D2FF41CC-E77A-4D0A-BEFF-AE391244FB52}"/>
      </w:docPartPr>
      <w:docPartBody>
        <w:p w:rsidR="00AA1659" w:rsidRDefault="00466F02">
          <w:r w:rsidRPr="006552D2">
            <w:rPr>
              <w:rStyle w:val="PlaceholderText"/>
            </w:rPr>
            <w:t>Click here</w:t>
          </w:r>
        </w:p>
      </w:docPartBody>
    </w:docPart>
    <w:docPart>
      <w:docPartPr>
        <w:name w:val="A1FE9E7754FB428DACE74F522D16E660"/>
        <w:category>
          <w:name w:val="General"/>
          <w:gallery w:val="placeholder"/>
        </w:category>
        <w:types>
          <w:type w:val="bbPlcHdr"/>
        </w:types>
        <w:behaviors>
          <w:behavior w:val="content"/>
        </w:behaviors>
        <w:guid w:val="{31F016D2-65FB-413E-833C-0A988A540DE6}"/>
      </w:docPartPr>
      <w:docPartBody>
        <w:p w:rsidR="00AA1659" w:rsidRDefault="00466F02">
          <w:r w:rsidRPr="006552D2">
            <w:rPr>
              <w:rStyle w:val="PlaceholderText"/>
            </w:rPr>
            <w:t>Click here</w:t>
          </w:r>
        </w:p>
      </w:docPartBody>
    </w:docPart>
    <w:docPart>
      <w:docPartPr>
        <w:name w:val="5D0BE28DDF2C490DA0F1A98F94D1F128"/>
        <w:category>
          <w:name w:val="General"/>
          <w:gallery w:val="placeholder"/>
        </w:category>
        <w:types>
          <w:type w:val="bbPlcHdr"/>
        </w:types>
        <w:behaviors>
          <w:behavior w:val="content"/>
        </w:behaviors>
        <w:guid w:val="{A68CBCB1-F649-4624-B95D-12AA7A17E228}"/>
      </w:docPartPr>
      <w:docPartBody>
        <w:p w:rsidR="00AA1659" w:rsidRDefault="00466F02">
          <w:r w:rsidRPr="006552D2">
            <w:rPr>
              <w:rStyle w:val="PlaceholderText"/>
            </w:rPr>
            <w:t>Click here</w:t>
          </w:r>
        </w:p>
      </w:docPartBody>
    </w:docPart>
    <w:docPart>
      <w:docPartPr>
        <w:name w:val="3765EBA1BEEF459699C44DF5F9CD7739"/>
        <w:category>
          <w:name w:val="General"/>
          <w:gallery w:val="placeholder"/>
        </w:category>
        <w:types>
          <w:type w:val="bbPlcHdr"/>
        </w:types>
        <w:behaviors>
          <w:behavior w:val="content"/>
        </w:behaviors>
        <w:guid w:val="{074AA6D5-4789-42C3-B4AB-E3F456ABA31F}"/>
      </w:docPartPr>
      <w:docPartBody>
        <w:p w:rsidR="00AA1659" w:rsidRDefault="00466F02">
          <w:r w:rsidRPr="006552D2">
            <w:rPr>
              <w:rStyle w:val="PlaceholderText"/>
            </w:rPr>
            <w:t>Click here</w:t>
          </w:r>
        </w:p>
      </w:docPartBody>
    </w:docPart>
    <w:docPart>
      <w:docPartPr>
        <w:name w:val="6B706A9CA0E34D36A09875C114C3A604"/>
        <w:category>
          <w:name w:val="General"/>
          <w:gallery w:val="placeholder"/>
        </w:category>
        <w:types>
          <w:type w:val="bbPlcHdr"/>
        </w:types>
        <w:behaviors>
          <w:behavior w:val="content"/>
        </w:behaviors>
        <w:guid w:val="{07D65426-29A7-4FD8-B21F-2F9B43A9DE4E}"/>
      </w:docPartPr>
      <w:docPartBody>
        <w:p w:rsidR="00AA1659" w:rsidRDefault="00466F02">
          <w:r w:rsidRPr="006552D2">
            <w:rPr>
              <w:rStyle w:val="PlaceholderText"/>
            </w:rPr>
            <w:t>Click here</w:t>
          </w:r>
        </w:p>
      </w:docPartBody>
    </w:docPart>
    <w:docPart>
      <w:docPartPr>
        <w:name w:val="7FE5E9FBD59F467E9F8D028903D24DEE"/>
        <w:category>
          <w:name w:val="General"/>
          <w:gallery w:val="placeholder"/>
        </w:category>
        <w:types>
          <w:type w:val="bbPlcHdr"/>
        </w:types>
        <w:behaviors>
          <w:behavior w:val="content"/>
        </w:behaviors>
        <w:guid w:val="{B4913064-A772-428E-ADF1-555878EC4948}"/>
      </w:docPartPr>
      <w:docPartBody>
        <w:p w:rsidR="00AA1659" w:rsidRDefault="00466F02">
          <w:r w:rsidRPr="006552D2">
            <w:rPr>
              <w:rStyle w:val="PlaceholderText"/>
            </w:rPr>
            <w:t>Click here</w:t>
          </w:r>
        </w:p>
      </w:docPartBody>
    </w:docPart>
    <w:docPart>
      <w:docPartPr>
        <w:name w:val="8074CB570B7F4D6B9A559510DEB326E9"/>
        <w:category>
          <w:name w:val="General"/>
          <w:gallery w:val="placeholder"/>
        </w:category>
        <w:types>
          <w:type w:val="bbPlcHdr"/>
        </w:types>
        <w:behaviors>
          <w:behavior w:val="content"/>
        </w:behaviors>
        <w:guid w:val="{FF212B47-957B-4BAB-AE98-B45AAB31E78F}"/>
      </w:docPartPr>
      <w:docPartBody>
        <w:p w:rsidR="00AA1659" w:rsidRDefault="00466F02">
          <w:r w:rsidRPr="006552D2">
            <w:rPr>
              <w:rStyle w:val="PlaceholderText"/>
            </w:rPr>
            <w:t>Click here</w:t>
          </w:r>
        </w:p>
      </w:docPartBody>
    </w:docPart>
    <w:docPart>
      <w:docPartPr>
        <w:name w:val="E204FFC38B504BF792E50C8C07528CE0"/>
        <w:category>
          <w:name w:val="General"/>
          <w:gallery w:val="placeholder"/>
        </w:category>
        <w:types>
          <w:type w:val="bbPlcHdr"/>
        </w:types>
        <w:behaviors>
          <w:behavior w:val="content"/>
        </w:behaviors>
        <w:guid w:val="{DE614048-DCCA-4022-9C34-5387127F4353}"/>
      </w:docPartPr>
      <w:docPartBody>
        <w:p w:rsidR="00AA1659" w:rsidRDefault="00466F02">
          <w:r w:rsidRPr="006552D2">
            <w:rPr>
              <w:rStyle w:val="PlaceholderText"/>
            </w:rPr>
            <w:t>Click here</w:t>
          </w:r>
        </w:p>
      </w:docPartBody>
    </w:docPart>
    <w:docPart>
      <w:docPartPr>
        <w:name w:val="943B462D8033493BA92D908616AD639E"/>
        <w:category>
          <w:name w:val="General"/>
          <w:gallery w:val="placeholder"/>
        </w:category>
        <w:types>
          <w:type w:val="bbPlcHdr"/>
        </w:types>
        <w:behaviors>
          <w:behavior w:val="content"/>
        </w:behaviors>
        <w:guid w:val="{2148740B-934F-4DCF-9133-123FCBB4C1A0}"/>
      </w:docPartPr>
      <w:docPartBody>
        <w:p w:rsidR="00AA1659" w:rsidRDefault="00466F02">
          <w:r w:rsidRPr="006552D2">
            <w:rPr>
              <w:rStyle w:val="PlaceholderText"/>
            </w:rPr>
            <w:t>Click here</w:t>
          </w:r>
        </w:p>
      </w:docPartBody>
    </w:docPart>
    <w:docPart>
      <w:docPartPr>
        <w:name w:val="DF40FC4ADBF141E8904744173766A204"/>
        <w:category>
          <w:name w:val="General"/>
          <w:gallery w:val="placeholder"/>
        </w:category>
        <w:types>
          <w:type w:val="bbPlcHdr"/>
        </w:types>
        <w:behaviors>
          <w:behavior w:val="content"/>
        </w:behaviors>
        <w:guid w:val="{7CB4ED08-5422-4D9E-B36D-3C0E7F1402F2}"/>
      </w:docPartPr>
      <w:docPartBody>
        <w:p w:rsidR="00AA1659" w:rsidRDefault="00466F02">
          <w:r w:rsidRPr="006552D2">
            <w:rPr>
              <w:rStyle w:val="PlaceholderText"/>
            </w:rPr>
            <w:t>Click here</w:t>
          </w:r>
        </w:p>
      </w:docPartBody>
    </w:docPart>
    <w:docPart>
      <w:docPartPr>
        <w:name w:val="303D873D4BE24640BE51761CAA0A589C"/>
        <w:category>
          <w:name w:val="General"/>
          <w:gallery w:val="placeholder"/>
        </w:category>
        <w:types>
          <w:type w:val="bbPlcHdr"/>
        </w:types>
        <w:behaviors>
          <w:behavior w:val="content"/>
        </w:behaviors>
        <w:guid w:val="{76DA4412-9AA4-47D0-9B49-CD4689B678F2}"/>
      </w:docPartPr>
      <w:docPartBody>
        <w:p w:rsidR="00AA1659" w:rsidRDefault="00466F02">
          <w:r w:rsidRPr="006552D2">
            <w:rPr>
              <w:rStyle w:val="PlaceholderText"/>
            </w:rPr>
            <w:t>Click here</w:t>
          </w:r>
        </w:p>
      </w:docPartBody>
    </w:docPart>
    <w:docPart>
      <w:docPartPr>
        <w:name w:val="5FA79DD6FA014F67B8A7ED3E387F8268"/>
        <w:category>
          <w:name w:val="General"/>
          <w:gallery w:val="placeholder"/>
        </w:category>
        <w:types>
          <w:type w:val="bbPlcHdr"/>
        </w:types>
        <w:behaviors>
          <w:behavior w:val="content"/>
        </w:behaviors>
        <w:guid w:val="{56440C78-0C54-4C39-A5FA-CDE900CF903E}"/>
      </w:docPartPr>
      <w:docPartBody>
        <w:p w:rsidR="00AA1659" w:rsidRDefault="00466F02">
          <w:r w:rsidRPr="006552D2">
            <w:rPr>
              <w:rStyle w:val="PlaceholderText"/>
            </w:rPr>
            <w:t>Click here</w:t>
          </w:r>
        </w:p>
      </w:docPartBody>
    </w:docPart>
    <w:docPart>
      <w:docPartPr>
        <w:name w:val="718B43E888004D38B0B5BE7DD6CF92E9"/>
        <w:category>
          <w:name w:val="General"/>
          <w:gallery w:val="placeholder"/>
        </w:category>
        <w:types>
          <w:type w:val="bbPlcHdr"/>
        </w:types>
        <w:behaviors>
          <w:behavior w:val="content"/>
        </w:behaviors>
        <w:guid w:val="{5786F202-5B72-4058-B853-48FC23B46025}"/>
      </w:docPartPr>
      <w:docPartBody>
        <w:p w:rsidR="00AA1659" w:rsidRDefault="00466F02">
          <w:r w:rsidRPr="006552D2">
            <w:rPr>
              <w:rStyle w:val="PlaceholderText"/>
            </w:rPr>
            <w:t>Click here</w:t>
          </w:r>
        </w:p>
      </w:docPartBody>
    </w:docPart>
    <w:docPart>
      <w:docPartPr>
        <w:name w:val="2BDB75E1C75D4BF9B756368A7BB7F9EE"/>
        <w:category>
          <w:name w:val="General"/>
          <w:gallery w:val="placeholder"/>
        </w:category>
        <w:types>
          <w:type w:val="bbPlcHdr"/>
        </w:types>
        <w:behaviors>
          <w:behavior w:val="content"/>
        </w:behaviors>
        <w:guid w:val="{5C006ED4-C415-47FB-9264-2BACCA255A14}"/>
      </w:docPartPr>
      <w:docPartBody>
        <w:p w:rsidR="00AA1659" w:rsidRDefault="00466F02">
          <w:r w:rsidRPr="006552D2">
            <w:rPr>
              <w:rStyle w:val="PlaceholderText"/>
            </w:rPr>
            <w:t>Click here</w:t>
          </w:r>
        </w:p>
      </w:docPartBody>
    </w:docPart>
    <w:docPart>
      <w:docPartPr>
        <w:name w:val="012D4C3F2598473EB6F738CE40A718E5"/>
        <w:category>
          <w:name w:val="General"/>
          <w:gallery w:val="placeholder"/>
        </w:category>
        <w:types>
          <w:type w:val="bbPlcHdr"/>
        </w:types>
        <w:behaviors>
          <w:behavior w:val="content"/>
        </w:behaviors>
        <w:guid w:val="{25CE6493-F8D5-4CB6-A4F0-F9DE4F0DCF74}"/>
      </w:docPartPr>
      <w:docPartBody>
        <w:p w:rsidR="00AA1659" w:rsidRDefault="00466F02">
          <w:r w:rsidRPr="006552D2">
            <w:rPr>
              <w:rStyle w:val="PlaceholderText"/>
            </w:rPr>
            <w:t>Click here</w:t>
          </w:r>
        </w:p>
      </w:docPartBody>
    </w:docPart>
    <w:docPart>
      <w:docPartPr>
        <w:name w:val="A562DDEC94B5474E9D0C742FAFC34A59"/>
        <w:category>
          <w:name w:val="General"/>
          <w:gallery w:val="placeholder"/>
        </w:category>
        <w:types>
          <w:type w:val="bbPlcHdr"/>
        </w:types>
        <w:behaviors>
          <w:behavior w:val="content"/>
        </w:behaviors>
        <w:guid w:val="{23D2BCFF-D285-4797-A477-11E1CD9BF3AD}"/>
      </w:docPartPr>
      <w:docPartBody>
        <w:p w:rsidR="00AA1659" w:rsidRDefault="00466F02">
          <w:r w:rsidRPr="006552D2">
            <w:rPr>
              <w:rStyle w:val="PlaceholderText"/>
            </w:rPr>
            <w:t>Click here</w:t>
          </w:r>
        </w:p>
      </w:docPartBody>
    </w:docPart>
    <w:docPart>
      <w:docPartPr>
        <w:name w:val="815A228B64C84C05A60D3636FC691114"/>
        <w:category>
          <w:name w:val="General"/>
          <w:gallery w:val="placeholder"/>
        </w:category>
        <w:types>
          <w:type w:val="bbPlcHdr"/>
        </w:types>
        <w:behaviors>
          <w:behavior w:val="content"/>
        </w:behaviors>
        <w:guid w:val="{143959ED-B371-4DB6-8162-3807545529A4}"/>
      </w:docPartPr>
      <w:docPartBody>
        <w:p w:rsidR="00AA1659" w:rsidRDefault="00466F02">
          <w:r w:rsidRPr="006552D2">
            <w:rPr>
              <w:rStyle w:val="PlaceholderText"/>
            </w:rPr>
            <w:t>Click here</w:t>
          </w:r>
        </w:p>
      </w:docPartBody>
    </w:docPart>
    <w:docPart>
      <w:docPartPr>
        <w:name w:val="D57F0C0AA13E4F12BE29DF2498FEBF23"/>
        <w:category>
          <w:name w:val="General"/>
          <w:gallery w:val="placeholder"/>
        </w:category>
        <w:types>
          <w:type w:val="bbPlcHdr"/>
        </w:types>
        <w:behaviors>
          <w:behavior w:val="content"/>
        </w:behaviors>
        <w:guid w:val="{EC3DAE90-E441-4141-89ED-6B052E8AB1A1}"/>
      </w:docPartPr>
      <w:docPartBody>
        <w:p w:rsidR="00AA1659" w:rsidRDefault="00466F02">
          <w:r w:rsidRPr="006552D2">
            <w:rPr>
              <w:rStyle w:val="PlaceholderText"/>
            </w:rPr>
            <w:t>Click here</w:t>
          </w:r>
        </w:p>
      </w:docPartBody>
    </w:docPart>
    <w:docPart>
      <w:docPartPr>
        <w:name w:val="712C5FB2479D41C6997BDB39B1450E72"/>
        <w:category>
          <w:name w:val="General"/>
          <w:gallery w:val="placeholder"/>
        </w:category>
        <w:types>
          <w:type w:val="bbPlcHdr"/>
        </w:types>
        <w:behaviors>
          <w:behavior w:val="content"/>
        </w:behaviors>
        <w:guid w:val="{220D36C7-B058-418F-BE52-1896B2AE6805}"/>
      </w:docPartPr>
      <w:docPartBody>
        <w:p w:rsidR="00AA1659" w:rsidRDefault="00466F02">
          <w:r w:rsidRPr="006552D2">
            <w:rPr>
              <w:rStyle w:val="PlaceholderText"/>
            </w:rPr>
            <w:t>Click here</w:t>
          </w:r>
        </w:p>
      </w:docPartBody>
    </w:docPart>
    <w:docPart>
      <w:docPartPr>
        <w:name w:val="43D901D3D19D4326B731FC5414624DA4"/>
        <w:category>
          <w:name w:val="General"/>
          <w:gallery w:val="placeholder"/>
        </w:category>
        <w:types>
          <w:type w:val="bbPlcHdr"/>
        </w:types>
        <w:behaviors>
          <w:behavior w:val="content"/>
        </w:behaviors>
        <w:guid w:val="{4C4FEA30-44D7-490D-87D2-D99796834B90}"/>
      </w:docPartPr>
      <w:docPartBody>
        <w:p w:rsidR="00AA1659" w:rsidRDefault="00466F02">
          <w:r w:rsidRPr="006552D2">
            <w:rPr>
              <w:rStyle w:val="PlaceholderText"/>
            </w:rPr>
            <w:t>Click here</w:t>
          </w:r>
        </w:p>
      </w:docPartBody>
    </w:docPart>
    <w:docPart>
      <w:docPartPr>
        <w:name w:val="73CCA19B516241CB99EEB6E1AACC8126"/>
        <w:category>
          <w:name w:val="General"/>
          <w:gallery w:val="placeholder"/>
        </w:category>
        <w:types>
          <w:type w:val="bbPlcHdr"/>
        </w:types>
        <w:behaviors>
          <w:behavior w:val="content"/>
        </w:behaviors>
        <w:guid w:val="{FC34CA7A-26AC-4C7C-A95C-6B82C0FB1B6F}"/>
      </w:docPartPr>
      <w:docPartBody>
        <w:p w:rsidR="00AA1659" w:rsidRDefault="00466F02">
          <w:r w:rsidRPr="006552D2">
            <w:rPr>
              <w:rStyle w:val="PlaceholderText"/>
            </w:rPr>
            <w:t>Click here</w:t>
          </w:r>
        </w:p>
      </w:docPartBody>
    </w:docPart>
    <w:docPart>
      <w:docPartPr>
        <w:name w:val="13511591FA2642C589E344CB3DD4E2C3"/>
        <w:category>
          <w:name w:val="General"/>
          <w:gallery w:val="placeholder"/>
        </w:category>
        <w:types>
          <w:type w:val="bbPlcHdr"/>
        </w:types>
        <w:behaviors>
          <w:behavior w:val="content"/>
        </w:behaviors>
        <w:guid w:val="{7329096B-6416-4D3F-8EE0-664054A3AA5F}"/>
      </w:docPartPr>
      <w:docPartBody>
        <w:p w:rsidR="00AA1659" w:rsidRDefault="00466F02">
          <w:r w:rsidRPr="006552D2">
            <w:rPr>
              <w:rStyle w:val="PlaceholderText"/>
            </w:rPr>
            <w:t>Click here</w:t>
          </w:r>
        </w:p>
      </w:docPartBody>
    </w:docPart>
    <w:docPart>
      <w:docPartPr>
        <w:name w:val="41F7A25B9021410C98328ED19107FD2D"/>
        <w:category>
          <w:name w:val="General"/>
          <w:gallery w:val="placeholder"/>
        </w:category>
        <w:types>
          <w:type w:val="bbPlcHdr"/>
        </w:types>
        <w:behaviors>
          <w:behavior w:val="content"/>
        </w:behaviors>
        <w:guid w:val="{2122BA5C-97B6-48D3-9E0C-108B1951F7C9}"/>
      </w:docPartPr>
      <w:docPartBody>
        <w:p w:rsidR="00AA1659" w:rsidRDefault="00466F02">
          <w:r w:rsidRPr="006552D2">
            <w:rPr>
              <w:rStyle w:val="PlaceholderText"/>
            </w:rPr>
            <w:t>Click here</w:t>
          </w:r>
        </w:p>
      </w:docPartBody>
    </w:docPart>
    <w:docPart>
      <w:docPartPr>
        <w:name w:val="04B84681B67045248686BFE91B191731"/>
        <w:category>
          <w:name w:val="General"/>
          <w:gallery w:val="placeholder"/>
        </w:category>
        <w:types>
          <w:type w:val="bbPlcHdr"/>
        </w:types>
        <w:behaviors>
          <w:behavior w:val="content"/>
        </w:behaviors>
        <w:guid w:val="{342ADE23-A495-4772-A707-A2A4A9B153B5}"/>
      </w:docPartPr>
      <w:docPartBody>
        <w:p w:rsidR="00AA1659" w:rsidRDefault="00466F02">
          <w:r w:rsidRPr="006552D2">
            <w:rPr>
              <w:rStyle w:val="PlaceholderText"/>
            </w:rPr>
            <w:t>Click here</w:t>
          </w:r>
        </w:p>
      </w:docPartBody>
    </w:docPart>
    <w:docPart>
      <w:docPartPr>
        <w:name w:val="5B9420A7D083476DA063E4E153E68E67"/>
        <w:category>
          <w:name w:val="General"/>
          <w:gallery w:val="placeholder"/>
        </w:category>
        <w:types>
          <w:type w:val="bbPlcHdr"/>
        </w:types>
        <w:behaviors>
          <w:behavior w:val="content"/>
        </w:behaviors>
        <w:guid w:val="{217F1D61-C592-41F6-B3F4-337D4CC9C221}"/>
      </w:docPartPr>
      <w:docPartBody>
        <w:p w:rsidR="00AA1659" w:rsidRDefault="00466F02">
          <w:r w:rsidRPr="006552D2">
            <w:rPr>
              <w:rStyle w:val="PlaceholderText"/>
            </w:rPr>
            <w:t>Click here</w:t>
          </w:r>
        </w:p>
      </w:docPartBody>
    </w:docPart>
    <w:docPart>
      <w:docPartPr>
        <w:name w:val="1A63D451703841AFAB3506D0AFB75AAC"/>
        <w:category>
          <w:name w:val="General"/>
          <w:gallery w:val="placeholder"/>
        </w:category>
        <w:types>
          <w:type w:val="bbPlcHdr"/>
        </w:types>
        <w:behaviors>
          <w:behavior w:val="content"/>
        </w:behaviors>
        <w:guid w:val="{09426CD6-4492-41D3-A827-CF0D48003DC5}"/>
      </w:docPartPr>
      <w:docPartBody>
        <w:p w:rsidR="00AA1659" w:rsidRDefault="00466F02">
          <w:r w:rsidRPr="006552D2">
            <w:rPr>
              <w:rStyle w:val="PlaceholderText"/>
            </w:rPr>
            <w:t>Click here</w:t>
          </w:r>
        </w:p>
      </w:docPartBody>
    </w:docPart>
    <w:docPart>
      <w:docPartPr>
        <w:name w:val="559D92404EC647C485C64EA22AB72A00"/>
        <w:category>
          <w:name w:val="General"/>
          <w:gallery w:val="placeholder"/>
        </w:category>
        <w:types>
          <w:type w:val="bbPlcHdr"/>
        </w:types>
        <w:behaviors>
          <w:behavior w:val="content"/>
        </w:behaviors>
        <w:guid w:val="{14A6D9BE-F352-462B-9AB7-93B1924E5767}"/>
      </w:docPartPr>
      <w:docPartBody>
        <w:p w:rsidR="00AA1659" w:rsidRDefault="00466F02">
          <w:r w:rsidRPr="006552D2">
            <w:rPr>
              <w:rStyle w:val="PlaceholderText"/>
            </w:rPr>
            <w:t>Click here</w:t>
          </w:r>
        </w:p>
      </w:docPartBody>
    </w:docPart>
    <w:docPart>
      <w:docPartPr>
        <w:name w:val="B4679BA6A02B43FBAB517AB89609A7DA"/>
        <w:category>
          <w:name w:val="General"/>
          <w:gallery w:val="placeholder"/>
        </w:category>
        <w:types>
          <w:type w:val="bbPlcHdr"/>
        </w:types>
        <w:behaviors>
          <w:behavior w:val="content"/>
        </w:behaviors>
        <w:guid w:val="{430A272D-7614-4907-BE7E-89493ABBCDAB}"/>
      </w:docPartPr>
      <w:docPartBody>
        <w:p w:rsidR="00AA1659" w:rsidRDefault="00466F02">
          <w:r w:rsidRPr="006552D2">
            <w:rPr>
              <w:rStyle w:val="PlaceholderText"/>
            </w:rPr>
            <w:t>Click here</w:t>
          </w:r>
        </w:p>
      </w:docPartBody>
    </w:docPart>
    <w:docPart>
      <w:docPartPr>
        <w:name w:val="54EFE149A56D4A62908268172492A158"/>
        <w:category>
          <w:name w:val="General"/>
          <w:gallery w:val="placeholder"/>
        </w:category>
        <w:types>
          <w:type w:val="bbPlcHdr"/>
        </w:types>
        <w:behaviors>
          <w:behavior w:val="content"/>
        </w:behaviors>
        <w:guid w:val="{14A06237-BA95-4DEB-BE13-0C7CA3B945D9}"/>
      </w:docPartPr>
      <w:docPartBody>
        <w:p w:rsidR="00AA1659" w:rsidRDefault="00466F02">
          <w:r w:rsidRPr="006552D2">
            <w:rPr>
              <w:rStyle w:val="PlaceholderText"/>
            </w:rPr>
            <w:t>Click here</w:t>
          </w:r>
        </w:p>
      </w:docPartBody>
    </w:docPart>
    <w:docPart>
      <w:docPartPr>
        <w:name w:val="982BF99507B94F9F9542A9A35CD503E4"/>
        <w:category>
          <w:name w:val="General"/>
          <w:gallery w:val="placeholder"/>
        </w:category>
        <w:types>
          <w:type w:val="bbPlcHdr"/>
        </w:types>
        <w:behaviors>
          <w:behavior w:val="content"/>
        </w:behaviors>
        <w:guid w:val="{587CB16D-4399-4120-A031-489AA12703CC}"/>
      </w:docPartPr>
      <w:docPartBody>
        <w:p w:rsidR="00AA1659" w:rsidRDefault="00466F02">
          <w:r w:rsidRPr="006552D2">
            <w:rPr>
              <w:rStyle w:val="PlaceholderText"/>
            </w:rPr>
            <w:t>Click here</w:t>
          </w:r>
        </w:p>
      </w:docPartBody>
    </w:docPart>
    <w:docPart>
      <w:docPartPr>
        <w:name w:val="D5E7AD38209D4567BD938404B88F14D0"/>
        <w:category>
          <w:name w:val="General"/>
          <w:gallery w:val="placeholder"/>
        </w:category>
        <w:types>
          <w:type w:val="bbPlcHdr"/>
        </w:types>
        <w:behaviors>
          <w:behavior w:val="content"/>
        </w:behaviors>
        <w:guid w:val="{738B49B6-2B62-409A-BAD9-B3F945BE2340}"/>
      </w:docPartPr>
      <w:docPartBody>
        <w:p w:rsidR="00AA1659" w:rsidRDefault="00466F02">
          <w:r w:rsidRPr="006552D2">
            <w:rPr>
              <w:rStyle w:val="PlaceholderText"/>
            </w:rPr>
            <w:t>Click here</w:t>
          </w:r>
        </w:p>
      </w:docPartBody>
    </w:docPart>
    <w:docPart>
      <w:docPartPr>
        <w:name w:val="C10CA4D1F7644D3F959B5332D8C9255D"/>
        <w:category>
          <w:name w:val="General"/>
          <w:gallery w:val="placeholder"/>
        </w:category>
        <w:types>
          <w:type w:val="bbPlcHdr"/>
        </w:types>
        <w:behaviors>
          <w:behavior w:val="content"/>
        </w:behaviors>
        <w:guid w:val="{F44F8EDB-E29F-4E65-9B3F-FDFE8E21390F}"/>
      </w:docPartPr>
      <w:docPartBody>
        <w:p w:rsidR="00AA1659" w:rsidRDefault="00466F02">
          <w:r w:rsidRPr="006552D2">
            <w:rPr>
              <w:rStyle w:val="PlaceholderText"/>
            </w:rPr>
            <w:t>Click here</w:t>
          </w:r>
        </w:p>
      </w:docPartBody>
    </w:docPart>
    <w:docPart>
      <w:docPartPr>
        <w:name w:val="EBF3E6307AF145BC9459460870FA907F"/>
        <w:category>
          <w:name w:val="General"/>
          <w:gallery w:val="placeholder"/>
        </w:category>
        <w:types>
          <w:type w:val="bbPlcHdr"/>
        </w:types>
        <w:behaviors>
          <w:behavior w:val="content"/>
        </w:behaviors>
        <w:guid w:val="{13EACDAA-8DDC-4CDE-BDA9-0A450C94B822}"/>
      </w:docPartPr>
      <w:docPartBody>
        <w:p w:rsidR="00AA1659" w:rsidRDefault="00466F02">
          <w:r w:rsidRPr="006552D2">
            <w:rPr>
              <w:rStyle w:val="PlaceholderText"/>
            </w:rPr>
            <w:t>Click here</w:t>
          </w:r>
        </w:p>
      </w:docPartBody>
    </w:docPart>
    <w:docPart>
      <w:docPartPr>
        <w:name w:val="FF687C240E0144D5A6ACB5CCBF0AB905"/>
        <w:category>
          <w:name w:val="General"/>
          <w:gallery w:val="placeholder"/>
        </w:category>
        <w:types>
          <w:type w:val="bbPlcHdr"/>
        </w:types>
        <w:behaviors>
          <w:behavior w:val="content"/>
        </w:behaviors>
        <w:guid w:val="{4F009BF7-D396-4160-BD63-7DA0E2F36170}"/>
      </w:docPartPr>
      <w:docPartBody>
        <w:p w:rsidR="00AA1659" w:rsidRDefault="00466F02">
          <w:r w:rsidRPr="006552D2">
            <w:rPr>
              <w:rStyle w:val="PlaceholderText"/>
            </w:rPr>
            <w:t>Click here</w:t>
          </w:r>
        </w:p>
      </w:docPartBody>
    </w:docPart>
    <w:docPart>
      <w:docPartPr>
        <w:name w:val="6B15EEAA0E014DB4A7881892D1D94E36"/>
        <w:category>
          <w:name w:val="General"/>
          <w:gallery w:val="placeholder"/>
        </w:category>
        <w:types>
          <w:type w:val="bbPlcHdr"/>
        </w:types>
        <w:behaviors>
          <w:behavior w:val="content"/>
        </w:behaviors>
        <w:guid w:val="{210BCF29-5D03-4042-B8E7-2699E195EB3F}"/>
      </w:docPartPr>
      <w:docPartBody>
        <w:p w:rsidR="00AA1659" w:rsidRDefault="00466F02">
          <w:r w:rsidRPr="006552D2">
            <w:rPr>
              <w:rStyle w:val="PlaceholderText"/>
            </w:rPr>
            <w:t>Click here</w:t>
          </w:r>
        </w:p>
      </w:docPartBody>
    </w:docPart>
    <w:docPart>
      <w:docPartPr>
        <w:name w:val="C550D1EE881E404DA894C18DF650836D"/>
        <w:category>
          <w:name w:val="General"/>
          <w:gallery w:val="placeholder"/>
        </w:category>
        <w:types>
          <w:type w:val="bbPlcHdr"/>
        </w:types>
        <w:behaviors>
          <w:behavior w:val="content"/>
        </w:behaviors>
        <w:guid w:val="{77661A39-AF73-43D3-B33E-7707B8A73CF0}"/>
      </w:docPartPr>
      <w:docPartBody>
        <w:p w:rsidR="00AA1659" w:rsidRDefault="00466F02">
          <w:r w:rsidRPr="006552D2">
            <w:rPr>
              <w:rStyle w:val="PlaceholderText"/>
            </w:rPr>
            <w:t>Click here</w:t>
          </w:r>
        </w:p>
      </w:docPartBody>
    </w:docPart>
    <w:docPart>
      <w:docPartPr>
        <w:name w:val="43633B93BB4E43F38E74583106295E96"/>
        <w:category>
          <w:name w:val="General"/>
          <w:gallery w:val="placeholder"/>
        </w:category>
        <w:types>
          <w:type w:val="bbPlcHdr"/>
        </w:types>
        <w:behaviors>
          <w:behavior w:val="content"/>
        </w:behaviors>
        <w:guid w:val="{BB806769-D38C-46BD-8408-8BA9259DDD96}"/>
      </w:docPartPr>
      <w:docPartBody>
        <w:p w:rsidR="00AA1659" w:rsidRDefault="00466F02">
          <w:r w:rsidRPr="006552D2">
            <w:rPr>
              <w:rStyle w:val="PlaceholderText"/>
            </w:rPr>
            <w:t>Click here</w:t>
          </w:r>
        </w:p>
      </w:docPartBody>
    </w:docPart>
    <w:docPart>
      <w:docPartPr>
        <w:name w:val="CEFFD4E86B8C4065AA52E9126B15F15A"/>
        <w:category>
          <w:name w:val="General"/>
          <w:gallery w:val="placeholder"/>
        </w:category>
        <w:types>
          <w:type w:val="bbPlcHdr"/>
        </w:types>
        <w:behaviors>
          <w:behavior w:val="content"/>
        </w:behaviors>
        <w:guid w:val="{6448CD1C-4942-4927-8A4C-D5DCCA42964E}"/>
      </w:docPartPr>
      <w:docPartBody>
        <w:p w:rsidR="00AA1659" w:rsidRDefault="00466F02">
          <w:r w:rsidRPr="006552D2">
            <w:rPr>
              <w:rStyle w:val="PlaceholderText"/>
            </w:rPr>
            <w:t>Click here</w:t>
          </w:r>
        </w:p>
      </w:docPartBody>
    </w:docPart>
    <w:docPart>
      <w:docPartPr>
        <w:name w:val="45B529EA48744B189FD169CB9AE58360"/>
        <w:category>
          <w:name w:val="General"/>
          <w:gallery w:val="placeholder"/>
        </w:category>
        <w:types>
          <w:type w:val="bbPlcHdr"/>
        </w:types>
        <w:behaviors>
          <w:behavior w:val="content"/>
        </w:behaviors>
        <w:guid w:val="{DD3DF228-50B3-40F4-BD85-589C93F9E36D}"/>
      </w:docPartPr>
      <w:docPartBody>
        <w:p w:rsidR="00AA1659" w:rsidRDefault="00466F02">
          <w:r w:rsidRPr="006552D2">
            <w:rPr>
              <w:rStyle w:val="PlaceholderText"/>
            </w:rPr>
            <w:t>Click here</w:t>
          </w:r>
        </w:p>
      </w:docPartBody>
    </w:docPart>
    <w:docPart>
      <w:docPartPr>
        <w:name w:val="CBEBAA10D399493784290BE4C9EC2C75"/>
        <w:category>
          <w:name w:val="General"/>
          <w:gallery w:val="placeholder"/>
        </w:category>
        <w:types>
          <w:type w:val="bbPlcHdr"/>
        </w:types>
        <w:behaviors>
          <w:behavior w:val="content"/>
        </w:behaviors>
        <w:guid w:val="{967B6C09-9BD0-4361-9E6C-1BBC30983056}"/>
      </w:docPartPr>
      <w:docPartBody>
        <w:p w:rsidR="00AA1659" w:rsidRDefault="00466F02">
          <w:r w:rsidRPr="006552D2">
            <w:rPr>
              <w:rStyle w:val="PlaceholderText"/>
            </w:rPr>
            <w:t>Click here</w:t>
          </w:r>
        </w:p>
      </w:docPartBody>
    </w:docPart>
    <w:docPart>
      <w:docPartPr>
        <w:name w:val="33632BF717CE4BC8BE8E397B6903C09E"/>
        <w:category>
          <w:name w:val="General"/>
          <w:gallery w:val="placeholder"/>
        </w:category>
        <w:types>
          <w:type w:val="bbPlcHdr"/>
        </w:types>
        <w:behaviors>
          <w:behavior w:val="content"/>
        </w:behaviors>
        <w:guid w:val="{FB044BC8-4CD6-403C-86C8-15494E6BFB05}"/>
      </w:docPartPr>
      <w:docPartBody>
        <w:p w:rsidR="00AA1659" w:rsidRDefault="00466F02">
          <w:r w:rsidRPr="006552D2">
            <w:rPr>
              <w:rStyle w:val="PlaceholderText"/>
            </w:rPr>
            <w:t>Click here</w:t>
          </w:r>
        </w:p>
      </w:docPartBody>
    </w:docPart>
    <w:docPart>
      <w:docPartPr>
        <w:name w:val="DE4913A3E57F4DA0BF1D46F72A69CBEE"/>
        <w:category>
          <w:name w:val="General"/>
          <w:gallery w:val="placeholder"/>
        </w:category>
        <w:types>
          <w:type w:val="bbPlcHdr"/>
        </w:types>
        <w:behaviors>
          <w:behavior w:val="content"/>
        </w:behaviors>
        <w:guid w:val="{26F8A3EB-2E82-4EB0-B9EA-3C66A8767320}"/>
      </w:docPartPr>
      <w:docPartBody>
        <w:p w:rsidR="00AA1659" w:rsidRDefault="00466F02">
          <w:r w:rsidRPr="006552D2">
            <w:rPr>
              <w:rStyle w:val="PlaceholderText"/>
            </w:rPr>
            <w:t>Click here</w:t>
          </w:r>
        </w:p>
      </w:docPartBody>
    </w:docPart>
    <w:docPart>
      <w:docPartPr>
        <w:name w:val="B8B646C9188049BD97D6CDFE8FCE7E7F"/>
        <w:category>
          <w:name w:val="General"/>
          <w:gallery w:val="placeholder"/>
        </w:category>
        <w:types>
          <w:type w:val="bbPlcHdr"/>
        </w:types>
        <w:behaviors>
          <w:behavior w:val="content"/>
        </w:behaviors>
        <w:guid w:val="{59027A31-54BC-407B-910E-944FEE094208}"/>
      </w:docPartPr>
      <w:docPartBody>
        <w:p w:rsidR="00AA1659" w:rsidRDefault="00466F02">
          <w:r w:rsidRPr="006552D2">
            <w:rPr>
              <w:rStyle w:val="PlaceholderText"/>
            </w:rPr>
            <w:t>Click here</w:t>
          </w:r>
        </w:p>
      </w:docPartBody>
    </w:docPart>
    <w:docPart>
      <w:docPartPr>
        <w:name w:val="D0AB82FAEA294FF1831658DC74279B9C"/>
        <w:category>
          <w:name w:val="General"/>
          <w:gallery w:val="placeholder"/>
        </w:category>
        <w:types>
          <w:type w:val="bbPlcHdr"/>
        </w:types>
        <w:behaviors>
          <w:behavior w:val="content"/>
        </w:behaviors>
        <w:guid w:val="{4AD4295E-B8BD-413A-B59D-1B830CD1E0D4}"/>
      </w:docPartPr>
      <w:docPartBody>
        <w:p w:rsidR="00AA1659" w:rsidRDefault="00466F02">
          <w:r w:rsidRPr="006552D2">
            <w:rPr>
              <w:rStyle w:val="PlaceholderText"/>
            </w:rPr>
            <w:t>Click here</w:t>
          </w:r>
        </w:p>
      </w:docPartBody>
    </w:docPart>
    <w:docPart>
      <w:docPartPr>
        <w:name w:val="04383AB4AB214542904D2DEB9E93D642"/>
        <w:category>
          <w:name w:val="General"/>
          <w:gallery w:val="placeholder"/>
        </w:category>
        <w:types>
          <w:type w:val="bbPlcHdr"/>
        </w:types>
        <w:behaviors>
          <w:behavior w:val="content"/>
        </w:behaviors>
        <w:guid w:val="{7A5EFA19-695F-4397-9462-41CE6531029B}"/>
      </w:docPartPr>
      <w:docPartBody>
        <w:p w:rsidR="00AA1659" w:rsidRDefault="00466F02">
          <w:r w:rsidRPr="006552D2">
            <w:rPr>
              <w:rStyle w:val="PlaceholderText"/>
            </w:rPr>
            <w:t>Click here</w:t>
          </w:r>
        </w:p>
      </w:docPartBody>
    </w:docPart>
    <w:docPart>
      <w:docPartPr>
        <w:name w:val="D51CA6CE250E47F8A0AFD76AAFC80FE7"/>
        <w:category>
          <w:name w:val="General"/>
          <w:gallery w:val="placeholder"/>
        </w:category>
        <w:types>
          <w:type w:val="bbPlcHdr"/>
        </w:types>
        <w:behaviors>
          <w:behavior w:val="content"/>
        </w:behaviors>
        <w:guid w:val="{D346BB7B-5DE7-4352-B052-4C472EB7DDC2}"/>
      </w:docPartPr>
      <w:docPartBody>
        <w:p w:rsidR="00AA1659" w:rsidRDefault="00466F02">
          <w:r w:rsidRPr="006552D2">
            <w:rPr>
              <w:rStyle w:val="PlaceholderText"/>
            </w:rPr>
            <w:t>Click here</w:t>
          </w:r>
        </w:p>
      </w:docPartBody>
    </w:docPart>
    <w:docPart>
      <w:docPartPr>
        <w:name w:val="3B75B23CFB9A4B10896ED04E81D61BC7"/>
        <w:category>
          <w:name w:val="General"/>
          <w:gallery w:val="placeholder"/>
        </w:category>
        <w:types>
          <w:type w:val="bbPlcHdr"/>
        </w:types>
        <w:behaviors>
          <w:behavior w:val="content"/>
        </w:behaviors>
        <w:guid w:val="{EA1D3740-4C1C-4ABF-AC6C-6F9C21882842}"/>
      </w:docPartPr>
      <w:docPartBody>
        <w:p w:rsidR="00AA1659" w:rsidRDefault="00466F02">
          <w:r w:rsidRPr="006552D2">
            <w:rPr>
              <w:rStyle w:val="PlaceholderText"/>
            </w:rPr>
            <w:t>Click here</w:t>
          </w:r>
        </w:p>
      </w:docPartBody>
    </w:docPart>
    <w:docPart>
      <w:docPartPr>
        <w:name w:val="64033790EF3A41079FB5C45D5C581D3A"/>
        <w:category>
          <w:name w:val="General"/>
          <w:gallery w:val="placeholder"/>
        </w:category>
        <w:types>
          <w:type w:val="bbPlcHdr"/>
        </w:types>
        <w:behaviors>
          <w:behavior w:val="content"/>
        </w:behaviors>
        <w:guid w:val="{7B2FA9AF-F0E8-4515-8C25-E45460FC1397}"/>
      </w:docPartPr>
      <w:docPartBody>
        <w:p w:rsidR="00AA1659" w:rsidRDefault="00466F02">
          <w:r w:rsidRPr="006552D2">
            <w:rPr>
              <w:rStyle w:val="PlaceholderText"/>
            </w:rPr>
            <w:t>Click here</w:t>
          </w:r>
        </w:p>
      </w:docPartBody>
    </w:docPart>
    <w:docPart>
      <w:docPartPr>
        <w:name w:val="775BBABF7AF841C2B8D2A1082A277EED"/>
        <w:category>
          <w:name w:val="General"/>
          <w:gallery w:val="placeholder"/>
        </w:category>
        <w:types>
          <w:type w:val="bbPlcHdr"/>
        </w:types>
        <w:behaviors>
          <w:behavior w:val="content"/>
        </w:behaviors>
        <w:guid w:val="{FD8A2058-2DEA-48F6-87E5-A40CE6707FD8}"/>
      </w:docPartPr>
      <w:docPartBody>
        <w:p w:rsidR="00AA1659" w:rsidRDefault="00466F02">
          <w:r w:rsidRPr="006552D2">
            <w:rPr>
              <w:rStyle w:val="PlaceholderText"/>
            </w:rPr>
            <w:t>Click here</w:t>
          </w:r>
        </w:p>
      </w:docPartBody>
    </w:docPart>
    <w:docPart>
      <w:docPartPr>
        <w:name w:val="6D77B71AA3BF4551A750374ECCE5E7B0"/>
        <w:category>
          <w:name w:val="General"/>
          <w:gallery w:val="placeholder"/>
        </w:category>
        <w:types>
          <w:type w:val="bbPlcHdr"/>
        </w:types>
        <w:behaviors>
          <w:behavior w:val="content"/>
        </w:behaviors>
        <w:guid w:val="{C481F0E2-93B7-4DEF-A04B-1DEFC7FDD64B}"/>
      </w:docPartPr>
      <w:docPartBody>
        <w:p w:rsidR="00AA1659" w:rsidRDefault="00466F02">
          <w:r w:rsidRPr="006552D2">
            <w:rPr>
              <w:rStyle w:val="PlaceholderText"/>
            </w:rPr>
            <w:t>Click here</w:t>
          </w:r>
        </w:p>
      </w:docPartBody>
    </w:docPart>
    <w:docPart>
      <w:docPartPr>
        <w:name w:val="0246AE138F44416BBF00C6CA79858C62"/>
        <w:category>
          <w:name w:val="General"/>
          <w:gallery w:val="placeholder"/>
        </w:category>
        <w:types>
          <w:type w:val="bbPlcHdr"/>
        </w:types>
        <w:behaviors>
          <w:behavior w:val="content"/>
        </w:behaviors>
        <w:guid w:val="{B8B7C872-67A0-40FE-814B-54363521B2C5}"/>
      </w:docPartPr>
      <w:docPartBody>
        <w:p w:rsidR="00AA1659" w:rsidRDefault="00466F02">
          <w:r w:rsidRPr="006552D2">
            <w:rPr>
              <w:rStyle w:val="PlaceholderText"/>
            </w:rPr>
            <w:t>Click here</w:t>
          </w:r>
        </w:p>
      </w:docPartBody>
    </w:docPart>
    <w:docPart>
      <w:docPartPr>
        <w:name w:val="042F431E29EA47E6941E9022376426B0"/>
        <w:category>
          <w:name w:val="General"/>
          <w:gallery w:val="placeholder"/>
        </w:category>
        <w:types>
          <w:type w:val="bbPlcHdr"/>
        </w:types>
        <w:behaviors>
          <w:behavior w:val="content"/>
        </w:behaviors>
        <w:guid w:val="{0978ECB1-779F-4D8D-ACB2-9919B700D647}"/>
      </w:docPartPr>
      <w:docPartBody>
        <w:p w:rsidR="00AA1659" w:rsidRDefault="00466F02">
          <w:r w:rsidRPr="006552D2">
            <w:rPr>
              <w:rStyle w:val="PlaceholderText"/>
            </w:rPr>
            <w:t>Click here</w:t>
          </w:r>
        </w:p>
      </w:docPartBody>
    </w:docPart>
    <w:docPart>
      <w:docPartPr>
        <w:name w:val="E766E724560E477DA39B260F4893FED1"/>
        <w:category>
          <w:name w:val="General"/>
          <w:gallery w:val="placeholder"/>
        </w:category>
        <w:types>
          <w:type w:val="bbPlcHdr"/>
        </w:types>
        <w:behaviors>
          <w:behavior w:val="content"/>
        </w:behaviors>
        <w:guid w:val="{E5379D63-EADC-4670-BAD9-C26DA51C1ED8}"/>
      </w:docPartPr>
      <w:docPartBody>
        <w:p w:rsidR="00AA1659" w:rsidRDefault="00466F02">
          <w:r w:rsidRPr="006552D2">
            <w:rPr>
              <w:rStyle w:val="PlaceholderText"/>
            </w:rPr>
            <w:t>Click here</w:t>
          </w:r>
        </w:p>
      </w:docPartBody>
    </w:docPart>
    <w:docPart>
      <w:docPartPr>
        <w:name w:val="63D1E833369B4B6BBF4D0718A4E42AE4"/>
        <w:category>
          <w:name w:val="General"/>
          <w:gallery w:val="placeholder"/>
        </w:category>
        <w:types>
          <w:type w:val="bbPlcHdr"/>
        </w:types>
        <w:behaviors>
          <w:behavior w:val="content"/>
        </w:behaviors>
        <w:guid w:val="{90918624-F174-4A2F-8CC9-91EEB7E63573}"/>
      </w:docPartPr>
      <w:docPartBody>
        <w:p w:rsidR="00AA1659" w:rsidRDefault="00466F02">
          <w:r w:rsidRPr="006552D2">
            <w:rPr>
              <w:rStyle w:val="PlaceholderText"/>
            </w:rPr>
            <w:t>Click here</w:t>
          </w:r>
        </w:p>
      </w:docPartBody>
    </w:docPart>
    <w:docPart>
      <w:docPartPr>
        <w:name w:val="61E31DC4CA244B84AF49714FA12406C7"/>
        <w:category>
          <w:name w:val="General"/>
          <w:gallery w:val="placeholder"/>
        </w:category>
        <w:types>
          <w:type w:val="bbPlcHdr"/>
        </w:types>
        <w:behaviors>
          <w:behavior w:val="content"/>
        </w:behaviors>
        <w:guid w:val="{E3FA8CB8-22AF-4D68-BF6A-F5347B87EF6C}"/>
      </w:docPartPr>
      <w:docPartBody>
        <w:p w:rsidR="00AA1659" w:rsidRDefault="00466F02">
          <w:r w:rsidRPr="006552D2">
            <w:rPr>
              <w:rStyle w:val="PlaceholderText"/>
            </w:rPr>
            <w:t>Click here</w:t>
          </w:r>
        </w:p>
      </w:docPartBody>
    </w:docPart>
    <w:docPart>
      <w:docPartPr>
        <w:name w:val="D2082CF7C4C54C399F7BEB21D70D1272"/>
        <w:category>
          <w:name w:val="General"/>
          <w:gallery w:val="placeholder"/>
        </w:category>
        <w:types>
          <w:type w:val="bbPlcHdr"/>
        </w:types>
        <w:behaviors>
          <w:behavior w:val="content"/>
        </w:behaviors>
        <w:guid w:val="{DA4386A8-0ECD-4B75-A73A-04DA1904CAEF}"/>
      </w:docPartPr>
      <w:docPartBody>
        <w:p w:rsidR="00AA1659" w:rsidRDefault="00466F02">
          <w:r w:rsidRPr="006552D2">
            <w:rPr>
              <w:rStyle w:val="PlaceholderText"/>
            </w:rPr>
            <w:t>Click here</w:t>
          </w:r>
        </w:p>
      </w:docPartBody>
    </w:docPart>
    <w:docPart>
      <w:docPartPr>
        <w:name w:val="ABE212398CB84C03855C155CD2F1051B"/>
        <w:category>
          <w:name w:val="General"/>
          <w:gallery w:val="placeholder"/>
        </w:category>
        <w:types>
          <w:type w:val="bbPlcHdr"/>
        </w:types>
        <w:behaviors>
          <w:behavior w:val="content"/>
        </w:behaviors>
        <w:guid w:val="{E2B7B501-44C7-4E97-A205-8CF4D4CA1274}"/>
      </w:docPartPr>
      <w:docPartBody>
        <w:p w:rsidR="00AA1659" w:rsidRDefault="00466F02">
          <w:r w:rsidRPr="006552D2">
            <w:rPr>
              <w:rStyle w:val="PlaceholderText"/>
            </w:rPr>
            <w:t>Click here</w:t>
          </w:r>
        </w:p>
      </w:docPartBody>
    </w:docPart>
    <w:docPart>
      <w:docPartPr>
        <w:name w:val="FDB5914AA31842F293261710EB83C66D"/>
        <w:category>
          <w:name w:val="General"/>
          <w:gallery w:val="placeholder"/>
        </w:category>
        <w:types>
          <w:type w:val="bbPlcHdr"/>
        </w:types>
        <w:behaviors>
          <w:behavior w:val="content"/>
        </w:behaviors>
        <w:guid w:val="{C7F1C397-A392-47F9-A421-A09E83CDD20B}"/>
      </w:docPartPr>
      <w:docPartBody>
        <w:p w:rsidR="00AA1659" w:rsidRDefault="00466F02">
          <w:r w:rsidRPr="006552D2">
            <w:rPr>
              <w:rStyle w:val="PlaceholderText"/>
            </w:rPr>
            <w:t>Click here</w:t>
          </w:r>
        </w:p>
      </w:docPartBody>
    </w:docPart>
    <w:docPart>
      <w:docPartPr>
        <w:name w:val="93D86FB89B59434EA589FC5999E6B4B7"/>
        <w:category>
          <w:name w:val="General"/>
          <w:gallery w:val="placeholder"/>
        </w:category>
        <w:types>
          <w:type w:val="bbPlcHdr"/>
        </w:types>
        <w:behaviors>
          <w:behavior w:val="content"/>
        </w:behaviors>
        <w:guid w:val="{6FDF2D0F-C985-480A-9088-10F62C4A94AB}"/>
      </w:docPartPr>
      <w:docPartBody>
        <w:p w:rsidR="00AA1659" w:rsidRDefault="00466F02">
          <w:r w:rsidRPr="006552D2">
            <w:rPr>
              <w:rStyle w:val="PlaceholderText"/>
            </w:rPr>
            <w:t>Click here</w:t>
          </w:r>
        </w:p>
      </w:docPartBody>
    </w:docPart>
    <w:docPart>
      <w:docPartPr>
        <w:name w:val="40326DB4944B4249A1784C8793847C8E"/>
        <w:category>
          <w:name w:val="General"/>
          <w:gallery w:val="placeholder"/>
        </w:category>
        <w:types>
          <w:type w:val="bbPlcHdr"/>
        </w:types>
        <w:behaviors>
          <w:behavior w:val="content"/>
        </w:behaviors>
        <w:guid w:val="{B3E61240-7D38-4116-A065-772D37421E7A}"/>
      </w:docPartPr>
      <w:docPartBody>
        <w:p w:rsidR="00AA1659" w:rsidRDefault="00466F02">
          <w:r w:rsidRPr="006552D2">
            <w:rPr>
              <w:rStyle w:val="PlaceholderText"/>
            </w:rPr>
            <w:t>Click here</w:t>
          </w:r>
        </w:p>
      </w:docPartBody>
    </w:docPart>
    <w:docPart>
      <w:docPartPr>
        <w:name w:val="9E229A61C3AD438D918140D06463B7DF"/>
        <w:category>
          <w:name w:val="General"/>
          <w:gallery w:val="placeholder"/>
        </w:category>
        <w:types>
          <w:type w:val="bbPlcHdr"/>
        </w:types>
        <w:behaviors>
          <w:behavior w:val="content"/>
        </w:behaviors>
        <w:guid w:val="{CD5B5AD9-71B5-40E1-AE08-CECF96AF1C9C}"/>
      </w:docPartPr>
      <w:docPartBody>
        <w:p w:rsidR="00AA1659" w:rsidRDefault="00466F02">
          <w:r w:rsidRPr="006552D2">
            <w:rPr>
              <w:rStyle w:val="PlaceholderText"/>
            </w:rPr>
            <w:t>Click here</w:t>
          </w:r>
        </w:p>
      </w:docPartBody>
    </w:docPart>
    <w:docPart>
      <w:docPartPr>
        <w:name w:val="7096D95EA04A4C92AAFD7852903B2583"/>
        <w:category>
          <w:name w:val="General"/>
          <w:gallery w:val="placeholder"/>
        </w:category>
        <w:types>
          <w:type w:val="bbPlcHdr"/>
        </w:types>
        <w:behaviors>
          <w:behavior w:val="content"/>
        </w:behaviors>
        <w:guid w:val="{B21FA0AB-E80A-4D07-9EA7-98549487E2FE}"/>
      </w:docPartPr>
      <w:docPartBody>
        <w:p w:rsidR="00AA1659" w:rsidRDefault="00466F02">
          <w:r w:rsidRPr="006552D2">
            <w:rPr>
              <w:rStyle w:val="PlaceholderText"/>
            </w:rPr>
            <w:t>Click here</w:t>
          </w:r>
        </w:p>
      </w:docPartBody>
    </w:docPart>
    <w:docPart>
      <w:docPartPr>
        <w:name w:val="D750784184794589B8EAF5CE5EEAAB75"/>
        <w:category>
          <w:name w:val="General"/>
          <w:gallery w:val="placeholder"/>
        </w:category>
        <w:types>
          <w:type w:val="bbPlcHdr"/>
        </w:types>
        <w:behaviors>
          <w:behavior w:val="content"/>
        </w:behaviors>
        <w:guid w:val="{FE55873E-5129-45E0-B15E-9F5F75143DA6}"/>
      </w:docPartPr>
      <w:docPartBody>
        <w:p w:rsidR="00AA1659" w:rsidRDefault="00466F02">
          <w:r w:rsidRPr="006552D2">
            <w:rPr>
              <w:rStyle w:val="PlaceholderText"/>
            </w:rPr>
            <w:t>Click here</w:t>
          </w:r>
        </w:p>
      </w:docPartBody>
    </w:docPart>
    <w:docPart>
      <w:docPartPr>
        <w:name w:val="D85540483BA44BA08CFBF1CF2798B6BD"/>
        <w:category>
          <w:name w:val="General"/>
          <w:gallery w:val="placeholder"/>
        </w:category>
        <w:types>
          <w:type w:val="bbPlcHdr"/>
        </w:types>
        <w:behaviors>
          <w:behavior w:val="content"/>
        </w:behaviors>
        <w:guid w:val="{1D3A91BD-42D0-43E6-82A3-D6AA65A83DA6}"/>
      </w:docPartPr>
      <w:docPartBody>
        <w:p w:rsidR="00AA1659" w:rsidRDefault="00466F02">
          <w:r w:rsidRPr="006552D2">
            <w:rPr>
              <w:rStyle w:val="PlaceholderText"/>
            </w:rPr>
            <w:t>Click here</w:t>
          </w:r>
        </w:p>
      </w:docPartBody>
    </w:docPart>
    <w:docPart>
      <w:docPartPr>
        <w:name w:val="84C767A1B2514BF09128BA6B40825CD6"/>
        <w:category>
          <w:name w:val="General"/>
          <w:gallery w:val="placeholder"/>
        </w:category>
        <w:types>
          <w:type w:val="bbPlcHdr"/>
        </w:types>
        <w:behaviors>
          <w:behavior w:val="content"/>
        </w:behaviors>
        <w:guid w:val="{1B52BC6C-2ED0-420C-A5AF-A38FBEEF1A45}"/>
      </w:docPartPr>
      <w:docPartBody>
        <w:p w:rsidR="00AA1659" w:rsidRDefault="00466F02">
          <w:r w:rsidRPr="006552D2">
            <w:rPr>
              <w:rStyle w:val="PlaceholderText"/>
            </w:rPr>
            <w:t>Click here</w:t>
          </w:r>
        </w:p>
      </w:docPartBody>
    </w:docPart>
    <w:docPart>
      <w:docPartPr>
        <w:name w:val="2CDA22F1517C4BE091175C34EE52EC4B"/>
        <w:category>
          <w:name w:val="General"/>
          <w:gallery w:val="placeholder"/>
        </w:category>
        <w:types>
          <w:type w:val="bbPlcHdr"/>
        </w:types>
        <w:behaviors>
          <w:behavior w:val="content"/>
        </w:behaviors>
        <w:guid w:val="{7C6DCD59-2C47-4097-B395-A9638C907623}"/>
      </w:docPartPr>
      <w:docPartBody>
        <w:p w:rsidR="00AA1659" w:rsidRDefault="00466F02">
          <w:r w:rsidRPr="006552D2">
            <w:rPr>
              <w:rStyle w:val="PlaceholderText"/>
            </w:rPr>
            <w:t>Click here</w:t>
          </w:r>
        </w:p>
      </w:docPartBody>
    </w:docPart>
    <w:docPart>
      <w:docPartPr>
        <w:name w:val="EEB30B4E97414AF6BE4CB38ACD4F9B97"/>
        <w:category>
          <w:name w:val="General"/>
          <w:gallery w:val="placeholder"/>
        </w:category>
        <w:types>
          <w:type w:val="bbPlcHdr"/>
        </w:types>
        <w:behaviors>
          <w:behavior w:val="content"/>
        </w:behaviors>
        <w:guid w:val="{F8811F25-2B9A-4E33-908D-740E0F12880E}"/>
      </w:docPartPr>
      <w:docPartBody>
        <w:p w:rsidR="00AA1659" w:rsidRDefault="00466F02">
          <w:r w:rsidRPr="006552D2">
            <w:rPr>
              <w:rStyle w:val="PlaceholderText"/>
            </w:rPr>
            <w:t>Click here</w:t>
          </w:r>
        </w:p>
      </w:docPartBody>
    </w:docPart>
    <w:docPart>
      <w:docPartPr>
        <w:name w:val="23255DB24C784B519390C83AE7187865"/>
        <w:category>
          <w:name w:val="General"/>
          <w:gallery w:val="placeholder"/>
        </w:category>
        <w:types>
          <w:type w:val="bbPlcHdr"/>
        </w:types>
        <w:behaviors>
          <w:behavior w:val="content"/>
        </w:behaviors>
        <w:guid w:val="{9CC8FDF6-D570-4CA2-85A8-A728B258BAE2}"/>
      </w:docPartPr>
      <w:docPartBody>
        <w:p w:rsidR="00AA1659" w:rsidRDefault="00466F02">
          <w:r w:rsidRPr="006552D2">
            <w:rPr>
              <w:rStyle w:val="PlaceholderText"/>
            </w:rPr>
            <w:t>Click here</w:t>
          </w:r>
        </w:p>
      </w:docPartBody>
    </w:docPart>
    <w:docPart>
      <w:docPartPr>
        <w:name w:val="F04D8EDA85A2447BB85A97C83844CF22"/>
        <w:category>
          <w:name w:val="General"/>
          <w:gallery w:val="placeholder"/>
        </w:category>
        <w:types>
          <w:type w:val="bbPlcHdr"/>
        </w:types>
        <w:behaviors>
          <w:behavior w:val="content"/>
        </w:behaviors>
        <w:guid w:val="{B6C0D888-99B0-4E9A-BFC8-B95466A15FF4}"/>
      </w:docPartPr>
      <w:docPartBody>
        <w:p w:rsidR="00AA1659" w:rsidRDefault="00466F02">
          <w:r w:rsidRPr="006552D2">
            <w:rPr>
              <w:rStyle w:val="PlaceholderText"/>
            </w:rPr>
            <w:t>Click here</w:t>
          </w:r>
        </w:p>
      </w:docPartBody>
    </w:docPart>
    <w:docPart>
      <w:docPartPr>
        <w:name w:val="4E1032CDD85E4714995AD2ED847C9C66"/>
        <w:category>
          <w:name w:val="General"/>
          <w:gallery w:val="placeholder"/>
        </w:category>
        <w:types>
          <w:type w:val="bbPlcHdr"/>
        </w:types>
        <w:behaviors>
          <w:behavior w:val="content"/>
        </w:behaviors>
        <w:guid w:val="{920EFD47-DA17-429F-BEBE-3A8FAEB9A7E4}"/>
      </w:docPartPr>
      <w:docPartBody>
        <w:p w:rsidR="00AA1659" w:rsidRDefault="00466F02">
          <w:r w:rsidRPr="006552D2">
            <w:rPr>
              <w:rStyle w:val="PlaceholderText"/>
            </w:rPr>
            <w:t>Click here</w:t>
          </w:r>
        </w:p>
      </w:docPartBody>
    </w:docPart>
    <w:docPart>
      <w:docPartPr>
        <w:name w:val="2280EB8808D644E3B5E579DD4491AC0F"/>
        <w:category>
          <w:name w:val="General"/>
          <w:gallery w:val="placeholder"/>
        </w:category>
        <w:types>
          <w:type w:val="bbPlcHdr"/>
        </w:types>
        <w:behaviors>
          <w:behavior w:val="content"/>
        </w:behaviors>
        <w:guid w:val="{19AAEBEF-2412-4727-B0A4-25BE63B1FA0C}"/>
      </w:docPartPr>
      <w:docPartBody>
        <w:p w:rsidR="00AA1659" w:rsidRDefault="00466F02">
          <w:r w:rsidRPr="006552D2">
            <w:rPr>
              <w:rStyle w:val="PlaceholderText"/>
            </w:rPr>
            <w:t>Click here</w:t>
          </w:r>
        </w:p>
      </w:docPartBody>
    </w:docPart>
    <w:docPart>
      <w:docPartPr>
        <w:name w:val="31A1918AA75143DB9350B03234A1179A"/>
        <w:category>
          <w:name w:val="General"/>
          <w:gallery w:val="placeholder"/>
        </w:category>
        <w:types>
          <w:type w:val="bbPlcHdr"/>
        </w:types>
        <w:behaviors>
          <w:behavior w:val="content"/>
        </w:behaviors>
        <w:guid w:val="{F3A6D999-21A8-4121-B2D9-5348B8D0A55F}"/>
      </w:docPartPr>
      <w:docPartBody>
        <w:p w:rsidR="00AA1659" w:rsidRDefault="00466F02">
          <w:r w:rsidRPr="006552D2">
            <w:rPr>
              <w:rStyle w:val="PlaceholderText"/>
            </w:rPr>
            <w:t>Click here</w:t>
          </w:r>
        </w:p>
      </w:docPartBody>
    </w:docPart>
    <w:docPart>
      <w:docPartPr>
        <w:name w:val="15AFD57651B14B5888DBA47EF58E7EFD"/>
        <w:category>
          <w:name w:val="General"/>
          <w:gallery w:val="placeholder"/>
        </w:category>
        <w:types>
          <w:type w:val="bbPlcHdr"/>
        </w:types>
        <w:behaviors>
          <w:behavior w:val="content"/>
        </w:behaviors>
        <w:guid w:val="{C36E1C37-2D14-4E78-9333-05556AE9791D}"/>
      </w:docPartPr>
      <w:docPartBody>
        <w:p w:rsidR="00AA1659" w:rsidRDefault="00466F02">
          <w:r w:rsidRPr="006552D2">
            <w:rPr>
              <w:rStyle w:val="PlaceholderText"/>
            </w:rPr>
            <w:t>Click here</w:t>
          </w:r>
        </w:p>
      </w:docPartBody>
    </w:docPart>
    <w:docPart>
      <w:docPartPr>
        <w:name w:val="E193884466AE42DFB157E7C581416CBD"/>
        <w:category>
          <w:name w:val="General"/>
          <w:gallery w:val="placeholder"/>
        </w:category>
        <w:types>
          <w:type w:val="bbPlcHdr"/>
        </w:types>
        <w:behaviors>
          <w:behavior w:val="content"/>
        </w:behaviors>
        <w:guid w:val="{D6BE6832-0EF8-4C83-946A-8FE380B816EF}"/>
      </w:docPartPr>
      <w:docPartBody>
        <w:p w:rsidR="00AA1659" w:rsidRDefault="00466F02">
          <w:r w:rsidRPr="006552D2">
            <w:rPr>
              <w:rStyle w:val="PlaceholderText"/>
            </w:rPr>
            <w:t>Click here</w:t>
          </w:r>
        </w:p>
      </w:docPartBody>
    </w:docPart>
    <w:docPart>
      <w:docPartPr>
        <w:name w:val="C4792FADD7DB49E1B0B904EAF83169AF"/>
        <w:category>
          <w:name w:val="General"/>
          <w:gallery w:val="placeholder"/>
        </w:category>
        <w:types>
          <w:type w:val="bbPlcHdr"/>
        </w:types>
        <w:behaviors>
          <w:behavior w:val="content"/>
        </w:behaviors>
        <w:guid w:val="{A802CD0E-7F6B-4FF7-98DA-0899CB8635D6}"/>
      </w:docPartPr>
      <w:docPartBody>
        <w:p w:rsidR="00AA1659" w:rsidRDefault="00466F02">
          <w:r w:rsidRPr="006552D2">
            <w:rPr>
              <w:rStyle w:val="PlaceholderText"/>
            </w:rPr>
            <w:t>Click here</w:t>
          </w:r>
        </w:p>
      </w:docPartBody>
    </w:docPart>
    <w:docPart>
      <w:docPartPr>
        <w:name w:val="9ABB7D589A314C17B638CC773D22E8F6"/>
        <w:category>
          <w:name w:val="General"/>
          <w:gallery w:val="placeholder"/>
        </w:category>
        <w:types>
          <w:type w:val="bbPlcHdr"/>
        </w:types>
        <w:behaviors>
          <w:behavior w:val="content"/>
        </w:behaviors>
        <w:guid w:val="{B9C9C171-6A20-4E43-881E-7007CE7D0401}"/>
      </w:docPartPr>
      <w:docPartBody>
        <w:p w:rsidR="00AA1659" w:rsidRDefault="00466F02">
          <w:r w:rsidRPr="006552D2">
            <w:rPr>
              <w:rStyle w:val="PlaceholderText"/>
            </w:rPr>
            <w:t>Click here</w:t>
          </w:r>
        </w:p>
      </w:docPartBody>
    </w:docPart>
    <w:docPart>
      <w:docPartPr>
        <w:name w:val="0079983F88BC40478E85AA1002A14831"/>
        <w:category>
          <w:name w:val="General"/>
          <w:gallery w:val="placeholder"/>
        </w:category>
        <w:types>
          <w:type w:val="bbPlcHdr"/>
        </w:types>
        <w:behaviors>
          <w:behavior w:val="content"/>
        </w:behaviors>
        <w:guid w:val="{8C140BEC-93BB-4A2D-96D1-2B3A81F15F73}"/>
      </w:docPartPr>
      <w:docPartBody>
        <w:p w:rsidR="00AA1659" w:rsidRDefault="00466F02">
          <w:r w:rsidRPr="006552D2">
            <w:rPr>
              <w:rStyle w:val="PlaceholderText"/>
            </w:rPr>
            <w:t>Click here</w:t>
          </w:r>
        </w:p>
      </w:docPartBody>
    </w:docPart>
    <w:docPart>
      <w:docPartPr>
        <w:name w:val="30CDCFCC3BE147FDA17A18DC863A760C"/>
        <w:category>
          <w:name w:val="General"/>
          <w:gallery w:val="placeholder"/>
        </w:category>
        <w:types>
          <w:type w:val="bbPlcHdr"/>
        </w:types>
        <w:behaviors>
          <w:behavior w:val="content"/>
        </w:behaviors>
        <w:guid w:val="{A53BB468-E0A3-4FA2-B722-13E6FBD7D815}"/>
      </w:docPartPr>
      <w:docPartBody>
        <w:p w:rsidR="00AA1659" w:rsidRDefault="00466F02">
          <w:r w:rsidRPr="006552D2">
            <w:rPr>
              <w:rStyle w:val="PlaceholderText"/>
            </w:rPr>
            <w:t>Click here</w:t>
          </w:r>
        </w:p>
      </w:docPartBody>
    </w:docPart>
    <w:docPart>
      <w:docPartPr>
        <w:name w:val="2C3F9AF68F0E4C2EB9FEC223302412DA"/>
        <w:category>
          <w:name w:val="General"/>
          <w:gallery w:val="placeholder"/>
        </w:category>
        <w:types>
          <w:type w:val="bbPlcHdr"/>
        </w:types>
        <w:behaviors>
          <w:behavior w:val="content"/>
        </w:behaviors>
        <w:guid w:val="{CA4C083C-BED1-429F-A374-C25B1A9C028E}"/>
      </w:docPartPr>
      <w:docPartBody>
        <w:p w:rsidR="00AA1659" w:rsidRDefault="00466F02">
          <w:r w:rsidRPr="006552D2">
            <w:rPr>
              <w:rStyle w:val="PlaceholderText"/>
            </w:rPr>
            <w:t>Click here</w:t>
          </w:r>
        </w:p>
      </w:docPartBody>
    </w:docPart>
    <w:docPart>
      <w:docPartPr>
        <w:name w:val="F2F3710D93664EB0A5EE71E9E522BD61"/>
        <w:category>
          <w:name w:val="General"/>
          <w:gallery w:val="placeholder"/>
        </w:category>
        <w:types>
          <w:type w:val="bbPlcHdr"/>
        </w:types>
        <w:behaviors>
          <w:behavior w:val="content"/>
        </w:behaviors>
        <w:guid w:val="{36C46C69-0E0C-4EF8-8B61-3BFDC471500D}"/>
      </w:docPartPr>
      <w:docPartBody>
        <w:p w:rsidR="00AA1659" w:rsidRDefault="00466F02">
          <w:r w:rsidRPr="006552D2">
            <w:rPr>
              <w:rStyle w:val="PlaceholderText"/>
            </w:rPr>
            <w:t>Click here</w:t>
          </w:r>
        </w:p>
      </w:docPartBody>
    </w:docPart>
    <w:docPart>
      <w:docPartPr>
        <w:name w:val="1553A232BD844786B6198F148415EA94"/>
        <w:category>
          <w:name w:val="General"/>
          <w:gallery w:val="placeholder"/>
        </w:category>
        <w:types>
          <w:type w:val="bbPlcHdr"/>
        </w:types>
        <w:behaviors>
          <w:behavior w:val="content"/>
        </w:behaviors>
        <w:guid w:val="{5785AC83-C832-4DF8-9F26-0172DFDA5363}"/>
      </w:docPartPr>
      <w:docPartBody>
        <w:p w:rsidR="00AA1659" w:rsidRDefault="00466F02">
          <w:r w:rsidRPr="006552D2">
            <w:rPr>
              <w:rStyle w:val="PlaceholderText"/>
            </w:rPr>
            <w:t>Click here</w:t>
          </w:r>
        </w:p>
      </w:docPartBody>
    </w:docPart>
    <w:docPart>
      <w:docPartPr>
        <w:name w:val="2DC0EA30D8DD4F2B9A2042A0ADAEFDB1"/>
        <w:category>
          <w:name w:val="General"/>
          <w:gallery w:val="placeholder"/>
        </w:category>
        <w:types>
          <w:type w:val="bbPlcHdr"/>
        </w:types>
        <w:behaviors>
          <w:behavior w:val="content"/>
        </w:behaviors>
        <w:guid w:val="{BBFFF45E-450D-4FE6-BAF9-27B29FDA6F97}"/>
      </w:docPartPr>
      <w:docPartBody>
        <w:p w:rsidR="00AA1659" w:rsidRDefault="00466F02">
          <w:r w:rsidRPr="006552D2">
            <w:rPr>
              <w:rStyle w:val="PlaceholderText"/>
            </w:rPr>
            <w:t>Click here</w:t>
          </w:r>
        </w:p>
      </w:docPartBody>
    </w:docPart>
    <w:docPart>
      <w:docPartPr>
        <w:name w:val="37A7530AD3FD45B4B5262D35ADA34E3D"/>
        <w:category>
          <w:name w:val="General"/>
          <w:gallery w:val="placeholder"/>
        </w:category>
        <w:types>
          <w:type w:val="bbPlcHdr"/>
        </w:types>
        <w:behaviors>
          <w:behavior w:val="content"/>
        </w:behaviors>
        <w:guid w:val="{53F8E2BE-5FAD-4F3F-850A-C2699BC9D0C3}"/>
      </w:docPartPr>
      <w:docPartBody>
        <w:p w:rsidR="00AA1659" w:rsidRDefault="00466F02">
          <w:r w:rsidRPr="006552D2">
            <w:rPr>
              <w:rStyle w:val="PlaceholderText"/>
            </w:rPr>
            <w:t>Click here</w:t>
          </w:r>
        </w:p>
      </w:docPartBody>
    </w:docPart>
    <w:docPart>
      <w:docPartPr>
        <w:name w:val="993FF12F3E42461F83E3E46E5DE4674A"/>
        <w:category>
          <w:name w:val="General"/>
          <w:gallery w:val="placeholder"/>
        </w:category>
        <w:types>
          <w:type w:val="bbPlcHdr"/>
        </w:types>
        <w:behaviors>
          <w:behavior w:val="content"/>
        </w:behaviors>
        <w:guid w:val="{6673A301-27D4-4E9D-9D11-A927BE011CAF}"/>
      </w:docPartPr>
      <w:docPartBody>
        <w:p w:rsidR="00AA1659" w:rsidRDefault="00466F02">
          <w:r w:rsidRPr="006552D2">
            <w:rPr>
              <w:rStyle w:val="PlaceholderText"/>
            </w:rPr>
            <w:t>Click here</w:t>
          </w:r>
        </w:p>
      </w:docPartBody>
    </w:docPart>
    <w:docPart>
      <w:docPartPr>
        <w:name w:val="136BA115C48E4C698865C342E1CCAB3F"/>
        <w:category>
          <w:name w:val="General"/>
          <w:gallery w:val="placeholder"/>
        </w:category>
        <w:types>
          <w:type w:val="bbPlcHdr"/>
        </w:types>
        <w:behaviors>
          <w:behavior w:val="content"/>
        </w:behaviors>
        <w:guid w:val="{CF93854E-BDB0-459E-A9A4-B8341E9E7FCD}"/>
      </w:docPartPr>
      <w:docPartBody>
        <w:p w:rsidR="00AA1659" w:rsidRDefault="00466F02">
          <w:r w:rsidRPr="006552D2">
            <w:rPr>
              <w:rStyle w:val="PlaceholderText"/>
            </w:rPr>
            <w:t>Click here</w:t>
          </w:r>
        </w:p>
      </w:docPartBody>
    </w:docPart>
    <w:docPart>
      <w:docPartPr>
        <w:name w:val="8CF2803551E942E3BCEA0CC62B10B7C3"/>
        <w:category>
          <w:name w:val="General"/>
          <w:gallery w:val="placeholder"/>
        </w:category>
        <w:types>
          <w:type w:val="bbPlcHdr"/>
        </w:types>
        <w:behaviors>
          <w:behavior w:val="content"/>
        </w:behaviors>
        <w:guid w:val="{9D40396D-17D6-4CC8-B764-BC7E27FD580F}"/>
      </w:docPartPr>
      <w:docPartBody>
        <w:p w:rsidR="00AA1659" w:rsidRDefault="00466F02">
          <w:r w:rsidRPr="006552D2">
            <w:rPr>
              <w:rStyle w:val="PlaceholderText"/>
            </w:rPr>
            <w:t>Click here</w:t>
          </w:r>
        </w:p>
      </w:docPartBody>
    </w:docPart>
    <w:docPart>
      <w:docPartPr>
        <w:name w:val="8EF4122176D841ACA98328A2AA977B1D"/>
        <w:category>
          <w:name w:val="General"/>
          <w:gallery w:val="placeholder"/>
        </w:category>
        <w:types>
          <w:type w:val="bbPlcHdr"/>
        </w:types>
        <w:behaviors>
          <w:behavior w:val="content"/>
        </w:behaviors>
        <w:guid w:val="{80E9BA01-46D7-4D0A-A85E-9C1B6210C788}"/>
      </w:docPartPr>
      <w:docPartBody>
        <w:p w:rsidR="00AA1659" w:rsidRDefault="00466F02">
          <w:r w:rsidRPr="006552D2">
            <w:rPr>
              <w:rStyle w:val="PlaceholderText"/>
            </w:rPr>
            <w:t>Click here</w:t>
          </w:r>
        </w:p>
      </w:docPartBody>
    </w:docPart>
    <w:docPart>
      <w:docPartPr>
        <w:name w:val="67331D81F6A145BFBCA754B59080D181"/>
        <w:category>
          <w:name w:val="General"/>
          <w:gallery w:val="placeholder"/>
        </w:category>
        <w:types>
          <w:type w:val="bbPlcHdr"/>
        </w:types>
        <w:behaviors>
          <w:behavior w:val="content"/>
        </w:behaviors>
        <w:guid w:val="{39E908B3-CB5D-4A57-849C-46E377F38CDE}"/>
      </w:docPartPr>
      <w:docPartBody>
        <w:p w:rsidR="00AA1659" w:rsidRDefault="00466F02">
          <w:r w:rsidRPr="006552D2">
            <w:rPr>
              <w:rStyle w:val="PlaceholderText"/>
            </w:rPr>
            <w:t>Click here</w:t>
          </w:r>
        </w:p>
      </w:docPartBody>
    </w:docPart>
    <w:docPart>
      <w:docPartPr>
        <w:name w:val="DBDB27674C9A4091AD4E9636AB762886"/>
        <w:category>
          <w:name w:val="General"/>
          <w:gallery w:val="placeholder"/>
        </w:category>
        <w:types>
          <w:type w:val="bbPlcHdr"/>
        </w:types>
        <w:behaviors>
          <w:behavior w:val="content"/>
        </w:behaviors>
        <w:guid w:val="{2E7FD5AD-C245-4275-AEC7-5AACDC7D67BE}"/>
      </w:docPartPr>
      <w:docPartBody>
        <w:p w:rsidR="00AA1659" w:rsidRDefault="00466F02">
          <w:r w:rsidRPr="006552D2">
            <w:rPr>
              <w:rStyle w:val="PlaceholderText"/>
            </w:rPr>
            <w:t>Click here</w:t>
          </w:r>
        </w:p>
      </w:docPartBody>
    </w:docPart>
    <w:docPart>
      <w:docPartPr>
        <w:name w:val="3858F39E78A24F968E6308B8A4890A4C"/>
        <w:category>
          <w:name w:val="General"/>
          <w:gallery w:val="placeholder"/>
        </w:category>
        <w:types>
          <w:type w:val="bbPlcHdr"/>
        </w:types>
        <w:behaviors>
          <w:behavior w:val="content"/>
        </w:behaviors>
        <w:guid w:val="{77D99141-7685-4589-B813-50A820488717}"/>
      </w:docPartPr>
      <w:docPartBody>
        <w:p w:rsidR="00AA1659" w:rsidRDefault="00466F02">
          <w:r w:rsidRPr="006552D2">
            <w:rPr>
              <w:rStyle w:val="PlaceholderText"/>
            </w:rPr>
            <w:t>Click here</w:t>
          </w:r>
        </w:p>
      </w:docPartBody>
    </w:docPart>
    <w:docPart>
      <w:docPartPr>
        <w:name w:val="5991F718F8004E809677795C6B6CCE94"/>
        <w:category>
          <w:name w:val="General"/>
          <w:gallery w:val="placeholder"/>
        </w:category>
        <w:types>
          <w:type w:val="bbPlcHdr"/>
        </w:types>
        <w:behaviors>
          <w:behavior w:val="content"/>
        </w:behaviors>
        <w:guid w:val="{BC4617A5-2F41-4FCD-A854-8F83C8175463}"/>
      </w:docPartPr>
      <w:docPartBody>
        <w:p w:rsidR="00AA1659" w:rsidRDefault="00466F02">
          <w:r w:rsidRPr="006552D2">
            <w:rPr>
              <w:rStyle w:val="PlaceholderText"/>
            </w:rPr>
            <w:t>Click here</w:t>
          </w:r>
        </w:p>
      </w:docPartBody>
    </w:docPart>
    <w:docPart>
      <w:docPartPr>
        <w:name w:val="41D4E5F3B3834BE7A1734192C3750037"/>
        <w:category>
          <w:name w:val="General"/>
          <w:gallery w:val="placeholder"/>
        </w:category>
        <w:types>
          <w:type w:val="bbPlcHdr"/>
        </w:types>
        <w:behaviors>
          <w:behavior w:val="content"/>
        </w:behaviors>
        <w:guid w:val="{4D3DFE2E-02E5-469F-A5B4-032CF3467E8E}"/>
      </w:docPartPr>
      <w:docPartBody>
        <w:p w:rsidR="00AA1659" w:rsidRDefault="00466F02">
          <w:r w:rsidRPr="006552D2">
            <w:rPr>
              <w:rStyle w:val="PlaceholderText"/>
            </w:rPr>
            <w:t>Click here</w:t>
          </w:r>
        </w:p>
      </w:docPartBody>
    </w:docPart>
    <w:docPart>
      <w:docPartPr>
        <w:name w:val="A9F36BF5EC7C489795D2B707E804209B"/>
        <w:category>
          <w:name w:val="General"/>
          <w:gallery w:val="placeholder"/>
        </w:category>
        <w:types>
          <w:type w:val="bbPlcHdr"/>
        </w:types>
        <w:behaviors>
          <w:behavior w:val="content"/>
        </w:behaviors>
        <w:guid w:val="{7F2A02CB-D8EC-4121-ACB5-BFADF32D0A8B}"/>
      </w:docPartPr>
      <w:docPartBody>
        <w:p w:rsidR="00AA1659" w:rsidRDefault="00466F02">
          <w:r w:rsidRPr="006552D2">
            <w:rPr>
              <w:rStyle w:val="PlaceholderText"/>
            </w:rPr>
            <w:t>Click here</w:t>
          </w:r>
        </w:p>
      </w:docPartBody>
    </w:docPart>
    <w:docPart>
      <w:docPartPr>
        <w:name w:val="37DABC28F40849CD94681E798DCA0DFE"/>
        <w:category>
          <w:name w:val="General"/>
          <w:gallery w:val="placeholder"/>
        </w:category>
        <w:types>
          <w:type w:val="bbPlcHdr"/>
        </w:types>
        <w:behaviors>
          <w:behavior w:val="content"/>
        </w:behaviors>
        <w:guid w:val="{157C103E-43A4-4C37-9B6F-DD0C3D706FD4}"/>
      </w:docPartPr>
      <w:docPartBody>
        <w:p w:rsidR="00AA1659" w:rsidRDefault="00466F02">
          <w:r w:rsidRPr="006552D2">
            <w:rPr>
              <w:rStyle w:val="PlaceholderText"/>
            </w:rPr>
            <w:t>Click here</w:t>
          </w:r>
        </w:p>
      </w:docPartBody>
    </w:docPart>
    <w:docPart>
      <w:docPartPr>
        <w:name w:val="6AA516F3F711484E9A04415A958ECFC0"/>
        <w:category>
          <w:name w:val="General"/>
          <w:gallery w:val="placeholder"/>
        </w:category>
        <w:types>
          <w:type w:val="bbPlcHdr"/>
        </w:types>
        <w:behaviors>
          <w:behavior w:val="content"/>
        </w:behaviors>
        <w:guid w:val="{8EB85C9A-F60A-4F50-80EE-8946ABBFB9E3}"/>
      </w:docPartPr>
      <w:docPartBody>
        <w:p w:rsidR="00AA1659" w:rsidRDefault="00466F02">
          <w:r w:rsidRPr="006552D2">
            <w:rPr>
              <w:rStyle w:val="PlaceholderText"/>
            </w:rPr>
            <w:t>Click here</w:t>
          </w:r>
        </w:p>
      </w:docPartBody>
    </w:docPart>
    <w:docPart>
      <w:docPartPr>
        <w:name w:val="9BD18AC424B74C9A8FFB356C1FBCF412"/>
        <w:category>
          <w:name w:val="General"/>
          <w:gallery w:val="placeholder"/>
        </w:category>
        <w:types>
          <w:type w:val="bbPlcHdr"/>
        </w:types>
        <w:behaviors>
          <w:behavior w:val="content"/>
        </w:behaviors>
        <w:guid w:val="{E0B48BBB-012E-4CDF-8348-07A87F184984}"/>
      </w:docPartPr>
      <w:docPartBody>
        <w:p w:rsidR="00AA1659" w:rsidRDefault="00466F02">
          <w:r w:rsidRPr="006552D2">
            <w:rPr>
              <w:rStyle w:val="PlaceholderText"/>
            </w:rPr>
            <w:t>Click here</w:t>
          </w:r>
        </w:p>
      </w:docPartBody>
    </w:docPart>
    <w:docPart>
      <w:docPartPr>
        <w:name w:val="407E4E49E3D44FE39028723A15BD743A"/>
        <w:category>
          <w:name w:val="General"/>
          <w:gallery w:val="placeholder"/>
        </w:category>
        <w:types>
          <w:type w:val="bbPlcHdr"/>
        </w:types>
        <w:behaviors>
          <w:behavior w:val="content"/>
        </w:behaviors>
        <w:guid w:val="{FDD998C7-C597-4B4D-954F-08026F433D1A}"/>
      </w:docPartPr>
      <w:docPartBody>
        <w:p w:rsidR="00AA1659" w:rsidRDefault="00466F02">
          <w:r w:rsidRPr="006552D2">
            <w:rPr>
              <w:rStyle w:val="PlaceholderText"/>
            </w:rPr>
            <w:t>Click here</w:t>
          </w:r>
        </w:p>
      </w:docPartBody>
    </w:docPart>
    <w:docPart>
      <w:docPartPr>
        <w:name w:val="9437E643730F4741BC5F4356713A8C8F"/>
        <w:category>
          <w:name w:val="General"/>
          <w:gallery w:val="placeholder"/>
        </w:category>
        <w:types>
          <w:type w:val="bbPlcHdr"/>
        </w:types>
        <w:behaviors>
          <w:behavior w:val="content"/>
        </w:behaviors>
        <w:guid w:val="{495B22A0-0C0A-4881-A440-233ECA892668}"/>
      </w:docPartPr>
      <w:docPartBody>
        <w:p w:rsidR="00AA1659" w:rsidRDefault="00466F02">
          <w:r w:rsidRPr="006552D2">
            <w:rPr>
              <w:rStyle w:val="PlaceholderText"/>
            </w:rPr>
            <w:t>Click here</w:t>
          </w:r>
        </w:p>
      </w:docPartBody>
    </w:docPart>
    <w:docPart>
      <w:docPartPr>
        <w:name w:val="9E0B606CFC2942ECB07CD54ADF535F53"/>
        <w:category>
          <w:name w:val="General"/>
          <w:gallery w:val="placeholder"/>
        </w:category>
        <w:types>
          <w:type w:val="bbPlcHdr"/>
        </w:types>
        <w:behaviors>
          <w:behavior w:val="content"/>
        </w:behaviors>
        <w:guid w:val="{70A55160-ED20-4A6D-8EE6-B168B61905A4}"/>
      </w:docPartPr>
      <w:docPartBody>
        <w:p w:rsidR="00AA1659" w:rsidRDefault="00466F02">
          <w:r w:rsidRPr="006552D2">
            <w:rPr>
              <w:rStyle w:val="PlaceholderText"/>
            </w:rPr>
            <w:t>Click here</w:t>
          </w:r>
        </w:p>
      </w:docPartBody>
    </w:docPart>
    <w:docPart>
      <w:docPartPr>
        <w:name w:val="1F791FAB31034116A73663672FCEEAE6"/>
        <w:category>
          <w:name w:val="General"/>
          <w:gallery w:val="placeholder"/>
        </w:category>
        <w:types>
          <w:type w:val="bbPlcHdr"/>
        </w:types>
        <w:behaviors>
          <w:behavior w:val="content"/>
        </w:behaviors>
        <w:guid w:val="{D0BBCB87-1C55-4F30-AAD8-674A3D1F1029}"/>
      </w:docPartPr>
      <w:docPartBody>
        <w:p w:rsidR="00AA1659" w:rsidRDefault="00466F02">
          <w:r w:rsidRPr="006552D2">
            <w:rPr>
              <w:rStyle w:val="PlaceholderText"/>
            </w:rPr>
            <w:t>Click here</w:t>
          </w:r>
        </w:p>
      </w:docPartBody>
    </w:docPart>
    <w:docPart>
      <w:docPartPr>
        <w:name w:val="DB3B277C0D7145C1BCD8693F23968532"/>
        <w:category>
          <w:name w:val="General"/>
          <w:gallery w:val="placeholder"/>
        </w:category>
        <w:types>
          <w:type w:val="bbPlcHdr"/>
        </w:types>
        <w:behaviors>
          <w:behavior w:val="content"/>
        </w:behaviors>
        <w:guid w:val="{08DB195F-DEC6-475C-8B39-FEDBAB910113}"/>
      </w:docPartPr>
      <w:docPartBody>
        <w:p w:rsidR="00AA1659" w:rsidRDefault="00466F02">
          <w:r w:rsidRPr="006552D2">
            <w:rPr>
              <w:rStyle w:val="PlaceholderText"/>
            </w:rPr>
            <w:t>Click here</w:t>
          </w:r>
        </w:p>
      </w:docPartBody>
    </w:docPart>
    <w:docPart>
      <w:docPartPr>
        <w:name w:val="1ED558FD117F49BE9AB0FC278C8095EE"/>
        <w:category>
          <w:name w:val="General"/>
          <w:gallery w:val="placeholder"/>
        </w:category>
        <w:types>
          <w:type w:val="bbPlcHdr"/>
        </w:types>
        <w:behaviors>
          <w:behavior w:val="content"/>
        </w:behaviors>
        <w:guid w:val="{6551EBB9-D584-4F94-ADD0-903E6EE8D8A1}"/>
      </w:docPartPr>
      <w:docPartBody>
        <w:p w:rsidR="00AA1659" w:rsidRDefault="00466F02">
          <w:r w:rsidRPr="006552D2">
            <w:rPr>
              <w:rStyle w:val="PlaceholderText"/>
            </w:rPr>
            <w:t>Click here</w:t>
          </w:r>
        </w:p>
      </w:docPartBody>
    </w:docPart>
    <w:docPart>
      <w:docPartPr>
        <w:name w:val="B476FB1F86C246AA9F26156E96C9AF06"/>
        <w:category>
          <w:name w:val="General"/>
          <w:gallery w:val="placeholder"/>
        </w:category>
        <w:types>
          <w:type w:val="bbPlcHdr"/>
        </w:types>
        <w:behaviors>
          <w:behavior w:val="content"/>
        </w:behaviors>
        <w:guid w:val="{E081E084-DE15-47B5-9311-DCC0781218AA}"/>
      </w:docPartPr>
      <w:docPartBody>
        <w:p w:rsidR="00AA1659" w:rsidRDefault="00466F02">
          <w:r w:rsidRPr="006552D2">
            <w:rPr>
              <w:rStyle w:val="PlaceholderText"/>
            </w:rPr>
            <w:t>Click here</w:t>
          </w:r>
        </w:p>
      </w:docPartBody>
    </w:docPart>
    <w:docPart>
      <w:docPartPr>
        <w:name w:val="29C5030926F84748B58557A00CF4F64A"/>
        <w:category>
          <w:name w:val="General"/>
          <w:gallery w:val="placeholder"/>
        </w:category>
        <w:types>
          <w:type w:val="bbPlcHdr"/>
        </w:types>
        <w:behaviors>
          <w:behavior w:val="content"/>
        </w:behaviors>
        <w:guid w:val="{DDEE1572-FEF0-4488-8410-9C46D6F684F6}"/>
      </w:docPartPr>
      <w:docPartBody>
        <w:p w:rsidR="00AA1659" w:rsidRDefault="00466F02">
          <w:r w:rsidRPr="006552D2">
            <w:rPr>
              <w:rStyle w:val="PlaceholderText"/>
            </w:rPr>
            <w:t>Click here</w:t>
          </w:r>
        </w:p>
      </w:docPartBody>
    </w:docPart>
    <w:docPart>
      <w:docPartPr>
        <w:name w:val="A200B0A451B14739A420856B897306E4"/>
        <w:category>
          <w:name w:val="General"/>
          <w:gallery w:val="placeholder"/>
        </w:category>
        <w:types>
          <w:type w:val="bbPlcHdr"/>
        </w:types>
        <w:behaviors>
          <w:behavior w:val="content"/>
        </w:behaviors>
        <w:guid w:val="{849E460D-8D27-484D-AC11-02750424665A}"/>
      </w:docPartPr>
      <w:docPartBody>
        <w:p w:rsidR="00AA1659" w:rsidRDefault="00466F02">
          <w:r w:rsidRPr="006552D2">
            <w:rPr>
              <w:rStyle w:val="PlaceholderText"/>
            </w:rPr>
            <w:t>Click here</w:t>
          </w:r>
        </w:p>
      </w:docPartBody>
    </w:docPart>
    <w:docPart>
      <w:docPartPr>
        <w:name w:val="50B1FAA69A5A4ECDBF5FBAD619ED687C"/>
        <w:category>
          <w:name w:val="General"/>
          <w:gallery w:val="placeholder"/>
        </w:category>
        <w:types>
          <w:type w:val="bbPlcHdr"/>
        </w:types>
        <w:behaviors>
          <w:behavior w:val="content"/>
        </w:behaviors>
        <w:guid w:val="{807292A5-A693-4716-82FC-DBBACDADC188}"/>
      </w:docPartPr>
      <w:docPartBody>
        <w:p w:rsidR="00AA1659" w:rsidRDefault="00466F02">
          <w:r w:rsidRPr="006552D2">
            <w:rPr>
              <w:rStyle w:val="PlaceholderText"/>
            </w:rPr>
            <w:t>Click here</w:t>
          </w:r>
        </w:p>
      </w:docPartBody>
    </w:docPart>
    <w:docPart>
      <w:docPartPr>
        <w:name w:val="7D6CDB03741E485981190419859826A3"/>
        <w:category>
          <w:name w:val="General"/>
          <w:gallery w:val="placeholder"/>
        </w:category>
        <w:types>
          <w:type w:val="bbPlcHdr"/>
        </w:types>
        <w:behaviors>
          <w:behavior w:val="content"/>
        </w:behaviors>
        <w:guid w:val="{617C9B12-367D-45C4-81FA-D9EC57EC1C50}"/>
      </w:docPartPr>
      <w:docPartBody>
        <w:p w:rsidR="00AA1659" w:rsidRDefault="00466F02">
          <w:r w:rsidRPr="006552D2">
            <w:rPr>
              <w:rStyle w:val="PlaceholderText"/>
            </w:rPr>
            <w:t>Click here</w:t>
          </w:r>
        </w:p>
      </w:docPartBody>
    </w:docPart>
    <w:docPart>
      <w:docPartPr>
        <w:name w:val="7C4E416B3A4E4A9EBDF36F4739AB721C"/>
        <w:category>
          <w:name w:val="General"/>
          <w:gallery w:val="placeholder"/>
        </w:category>
        <w:types>
          <w:type w:val="bbPlcHdr"/>
        </w:types>
        <w:behaviors>
          <w:behavior w:val="content"/>
        </w:behaviors>
        <w:guid w:val="{5B63E6DB-32FE-4B6B-A335-1974AEBA10B3}"/>
      </w:docPartPr>
      <w:docPartBody>
        <w:p w:rsidR="00AA1659" w:rsidRDefault="00466F02">
          <w:r w:rsidRPr="006552D2">
            <w:rPr>
              <w:rStyle w:val="PlaceholderText"/>
            </w:rPr>
            <w:t>Click here</w:t>
          </w:r>
        </w:p>
      </w:docPartBody>
    </w:docPart>
    <w:docPart>
      <w:docPartPr>
        <w:name w:val="F89D18CC309C41D19D1BF7FEEBDCEABC"/>
        <w:category>
          <w:name w:val="General"/>
          <w:gallery w:val="placeholder"/>
        </w:category>
        <w:types>
          <w:type w:val="bbPlcHdr"/>
        </w:types>
        <w:behaviors>
          <w:behavior w:val="content"/>
        </w:behaviors>
        <w:guid w:val="{4A596440-3A3A-437D-B9AC-F4DF6F44E951}"/>
      </w:docPartPr>
      <w:docPartBody>
        <w:p w:rsidR="00AA1659" w:rsidRDefault="00466F02">
          <w:r w:rsidRPr="006552D2">
            <w:rPr>
              <w:rStyle w:val="PlaceholderText"/>
            </w:rPr>
            <w:t>Click here</w:t>
          </w:r>
        </w:p>
      </w:docPartBody>
    </w:docPart>
    <w:docPart>
      <w:docPartPr>
        <w:name w:val="6868F7877A7D465DAD5814176CC861AF"/>
        <w:category>
          <w:name w:val="General"/>
          <w:gallery w:val="placeholder"/>
        </w:category>
        <w:types>
          <w:type w:val="bbPlcHdr"/>
        </w:types>
        <w:behaviors>
          <w:behavior w:val="content"/>
        </w:behaviors>
        <w:guid w:val="{795E6FA1-20AB-429C-83F4-8273CEA45474}"/>
      </w:docPartPr>
      <w:docPartBody>
        <w:p w:rsidR="00AA1659" w:rsidRDefault="00466F02">
          <w:r w:rsidRPr="006552D2">
            <w:rPr>
              <w:rStyle w:val="PlaceholderText"/>
            </w:rPr>
            <w:t>Click here</w:t>
          </w:r>
        </w:p>
      </w:docPartBody>
    </w:docPart>
    <w:docPart>
      <w:docPartPr>
        <w:name w:val="EB104BDB04784005A108EA61C5909F6F"/>
        <w:category>
          <w:name w:val="General"/>
          <w:gallery w:val="placeholder"/>
        </w:category>
        <w:types>
          <w:type w:val="bbPlcHdr"/>
        </w:types>
        <w:behaviors>
          <w:behavior w:val="content"/>
        </w:behaviors>
        <w:guid w:val="{C9BDC018-36BD-42EC-A464-7271B304BDB0}"/>
      </w:docPartPr>
      <w:docPartBody>
        <w:p w:rsidR="00AA1659" w:rsidRDefault="00466F02">
          <w:r w:rsidRPr="006552D2">
            <w:rPr>
              <w:rStyle w:val="PlaceholderText"/>
            </w:rPr>
            <w:t>Click here</w:t>
          </w:r>
        </w:p>
      </w:docPartBody>
    </w:docPart>
    <w:docPart>
      <w:docPartPr>
        <w:name w:val="1709A51C0D164562BA463AF6FBA90C3E"/>
        <w:category>
          <w:name w:val="General"/>
          <w:gallery w:val="placeholder"/>
        </w:category>
        <w:types>
          <w:type w:val="bbPlcHdr"/>
        </w:types>
        <w:behaviors>
          <w:behavior w:val="content"/>
        </w:behaviors>
        <w:guid w:val="{88909CDF-5D13-4E9C-8BB4-332F74920516}"/>
      </w:docPartPr>
      <w:docPartBody>
        <w:p w:rsidR="00AA1659" w:rsidRDefault="00466F02">
          <w:r w:rsidRPr="006552D2">
            <w:rPr>
              <w:rStyle w:val="PlaceholderText"/>
            </w:rPr>
            <w:t>Click here</w:t>
          </w:r>
        </w:p>
      </w:docPartBody>
    </w:docPart>
    <w:docPart>
      <w:docPartPr>
        <w:name w:val="26E424D310CE46EF87C8724AAD8DF664"/>
        <w:category>
          <w:name w:val="General"/>
          <w:gallery w:val="placeholder"/>
        </w:category>
        <w:types>
          <w:type w:val="bbPlcHdr"/>
        </w:types>
        <w:behaviors>
          <w:behavior w:val="content"/>
        </w:behaviors>
        <w:guid w:val="{410AC906-9DE2-4CEE-8D9B-801B53296491}"/>
      </w:docPartPr>
      <w:docPartBody>
        <w:p w:rsidR="00AA1659" w:rsidRDefault="00466F02">
          <w:r w:rsidRPr="006552D2">
            <w:rPr>
              <w:rStyle w:val="PlaceholderText"/>
            </w:rPr>
            <w:t>Click here</w:t>
          </w:r>
        </w:p>
      </w:docPartBody>
    </w:docPart>
    <w:docPart>
      <w:docPartPr>
        <w:name w:val="0155A3BBE64D4309BD9FF08E30764BBA"/>
        <w:category>
          <w:name w:val="General"/>
          <w:gallery w:val="placeholder"/>
        </w:category>
        <w:types>
          <w:type w:val="bbPlcHdr"/>
        </w:types>
        <w:behaviors>
          <w:behavior w:val="content"/>
        </w:behaviors>
        <w:guid w:val="{29C11257-E074-4C23-887A-A80CCA2A7402}"/>
      </w:docPartPr>
      <w:docPartBody>
        <w:p w:rsidR="00AA1659" w:rsidRDefault="00466F02">
          <w:r w:rsidRPr="006552D2">
            <w:rPr>
              <w:rStyle w:val="PlaceholderText"/>
            </w:rPr>
            <w:t>Click here</w:t>
          </w:r>
        </w:p>
      </w:docPartBody>
    </w:docPart>
    <w:docPart>
      <w:docPartPr>
        <w:name w:val="860EC91E64AF4A2B9C9730CA7ABF2E28"/>
        <w:category>
          <w:name w:val="General"/>
          <w:gallery w:val="placeholder"/>
        </w:category>
        <w:types>
          <w:type w:val="bbPlcHdr"/>
        </w:types>
        <w:behaviors>
          <w:behavior w:val="content"/>
        </w:behaviors>
        <w:guid w:val="{6574021E-73A8-4F97-92D3-7F914C781207}"/>
      </w:docPartPr>
      <w:docPartBody>
        <w:p w:rsidR="00AA1659" w:rsidRDefault="00466F02">
          <w:r w:rsidRPr="006552D2">
            <w:rPr>
              <w:rStyle w:val="PlaceholderText"/>
            </w:rPr>
            <w:t>Click here</w:t>
          </w:r>
        </w:p>
      </w:docPartBody>
    </w:docPart>
    <w:docPart>
      <w:docPartPr>
        <w:name w:val="557A10E5AD014249AC68FA028554F06F"/>
        <w:category>
          <w:name w:val="General"/>
          <w:gallery w:val="placeholder"/>
        </w:category>
        <w:types>
          <w:type w:val="bbPlcHdr"/>
        </w:types>
        <w:behaviors>
          <w:behavior w:val="content"/>
        </w:behaviors>
        <w:guid w:val="{674DF8AB-9BFE-4AC1-9760-2778E2264F22}"/>
      </w:docPartPr>
      <w:docPartBody>
        <w:p w:rsidR="00AA1659" w:rsidRDefault="00466F02">
          <w:r w:rsidRPr="006552D2">
            <w:rPr>
              <w:rStyle w:val="PlaceholderText"/>
            </w:rPr>
            <w:t>Click here</w:t>
          </w:r>
        </w:p>
      </w:docPartBody>
    </w:docPart>
    <w:docPart>
      <w:docPartPr>
        <w:name w:val="3A11EDC5351E4FC89EC28ED20B425D32"/>
        <w:category>
          <w:name w:val="General"/>
          <w:gallery w:val="placeholder"/>
        </w:category>
        <w:types>
          <w:type w:val="bbPlcHdr"/>
        </w:types>
        <w:behaviors>
          <w:behavior w:val="content"/>
        </w:behaviors>
        <w:guid w:val="{4F8E6DAC-9955-47F3-81AD-0C2351057243}"/>
      </w:docPartPr>
      <w:docPartBody>
        <w:p w:rsidR="00AA1659" w:rsidRDefault="00466F02">
          <w:r w:rsidRPr="006552D2">
            <w:rPr>
              <w:rStyle w:val="PlaceholderText"/>
            </w:rPr>
            <w:t>Click here</w:t>
          </w:r>
        </w:p>
      </w:docPartBody>
    </w:docPart>
    <w:docPart>
      <w:docPartPr>
        <w:name w:val="19A9543CA0434EF4AE7F76DFBEC441AC"/>
        <w:category>
          <w:name w:val="General"/>
          <w:gallery w:val="placeholder"/>
        </w:category>
        <w:types>
          <w:type w:val="bbPlcHdr"/>
        </w:types>
        <w:behaviors>
          <w:behavior w:val="content"/>
        </w:behaviors>
        <w:guid w:val="{F5B93CC8-9BAD-4FC0-8C8E-4658B5BC71BB}"/>
      </w:docPartPr>
      <w:docPartBody>
        <w:p w:rsidR="00AA1659" w:rsidRDefault="00466F02">
          <w:r w:rsidRPr="006552D2">
            <w:rPr>
              <w:rStyle w:val="PlaceholderText"/>
            </w:rPr>
            <w:t>Click here</w:t>
          </w:r>
        </w:p>
      </w:docPartBody>
    </w:docPart>
    <w:docPart>
      <w:docPartPr>
        <w:name w:val="F7FEAA7E3BE445CEA6D5F15776EA58C7"/>
        <w:category>
          <w:name w:val="General"/>
          <w:gallery w:val="placeholder"/>
        </w:category>
        <w:types>
          <w:type w:val="bbPlcHdr"/>
        </w:types>
        <w:behaviors>
          <w:behavior w:val="content"/>
        </w:behaviors>
        <w:guid w:val="{16F8C23B-2E0B-4A2F-ADE5-112F4F850BB1}"/>
      </w:docPartPr>
      <w:docPartBody>
        <w:p w:rsidR="00AA1659" w:rsidRDefault="00466F02">
          <w:r w:rsidRPr="006552D2">
            <w:rPr>
              <w:rStyle w:val="PlaceholderText"/>
            </w:rPr>
            <w:t>Click here</w:t>
          </w:r>
        </w:p>
      </w:docPartBody>
    </w:docPart>
    <w:docPart>
      <w:docPartPr>
        <w:name w:val="AD654CA2F7A24A87BA4F7214BBEEE692"/>
        <w:category>
          <w:name w:val="General"/>
          <w:gallery w:val="placeholder"/>
        </w:category>
        <w:types>
          <w:type w:val="bbPlcHdr"/>
        </w:types>
        <w:behaviors>
          <w:behavior w:val="content"/>
        </w:behaviors>
        <w:guid w:val="{7A70675E-8D5C-4B35-A3F4-8B23321B2A17}"/>
      </w:docPartPr>
      <w:docPartBody>
        <w:p w:rsidR="00AA1659" w:rsidRDefault="00466F02">
          <w:r w:rsidRPr="006552D2">
            <w:rPr>
              <w:rStyle w:val="PlaceholderText"/>
            </w:rPr>
            <w:t>Click here</w:t>
          </w:r>
        </w:p>
      </w:docPartBody>
    </w:docPart>
    <w:docPart>
      <w:docPartPr>
        <w:name w:val="D4C19977FC49456AB5A7C62215A7357F"/>
        <w:category>
          <w:name w:val="General"/>
          <w:gallery w:val="placeholder"/>
        </w:category>
        <w:types>
          <w:type w:val="bbPlcHdr"/>
        </w:types>
        <w:behaviors>
          <w:behavior w:val="content"/>
        </w:behaviors>
        <w:guid w:val="{8F85A4F8-5DED-488A-801B-9ED36DC26995}"/>
      </w:docPartPr>
      <w:docPartBody>
        <w:p w:rsidR="00AA1659" w:rsidRDefault="00466F02">
          <w:r w:rsidRPr="006552D2">
            <w:rPr>
              <w:rStyle w:val="PlaceholderText"/>
            </w:rPr>
            <w:t>Click here</w:t>
          </w:r>
        </w:p>
      </w:docPartBody>
    </w:docPart>
    <w:docPart>
      <w:docPartPr>
        <w:name w:val="77C7297BE3A648649FD61BD4D4ECBBD3"/>
        <w:category>
          <w:name w:val="General"/>
          <w:gallery w:val="placeholder"/>
        </w:category>
        <w:types>
          <w:type w:val="bbPlcHdr"/>
        </w:types>
        <w:behaviors>
          <w:behavior w:val="content"/>
        </w:behaviors>
        <w:guid w:val="{34C3844B-5A0A-4131-8181-B3B96F15CFB1}"/>
      </w:docPartPr>
      <w:docPartBody>
        <w:p w:rsidR="00AA1659" w:rsidRDefault="00466F02">
          <w:r w:rsidRPr="006552D2">
            <w:rPr>
              <w:rStyle w:val="PlaceholderText"/>
            </w:rPr>
            <w:t>Click here</w:t>
          </w:r>
        </w:p>
      </w:docPartBody>
    </w:docPart>
    <w:docPart>
      <w:docPartPr>
        <w:name w:val="A7512EF3B8E14B76B878AB85C4F2B1EF"/>
        <w:category>
          <w:name w:val="General"/>
          <w:gallery w:val="placeholder"/>
        </w:category>
        <w:types>
          <w:type w:val="bbPlcHdr"/>
        </w:types>
        <w:behaviors>
          <w:behavior w:val="content"/>
        </w:behaviors>
        <w:guid w:val="{473D71F0-11A7-4CE0-98D2-0118AB02CB43}"/>
      </w:docPartPr>
      <w:docPartBody>
        <w:p w:rsidR="00AA1659" w:rsidRDefault="00466F02">
          <w:r w:rsidRPr="006552D2">
            <w:rPr>
              <w:rStyle w:val="PlaceholderText"/>
            </w:rPr>
            <w:t>Click here</w:t>
          </w:r>
        </w:p>
      </w:docPartBody>
    </w:docPart>
    <w:docPart>
      <w:docPartPr>
        <w:name w:val="A2C6B53715A047368F84F4E3439847CB"/>
        <w:category>
          <w:name w:val="General"/>
          <w:gallery w:val="placeholder"/>
        </w:category>
        <w:types>
          <w:type w:val="bbPlcHdr"/>
        </w:types>
        <w:behaviors>
          <w:behavior w:val="content"/>
        </w:behaviors>
        <w:guid w:val="{1D93C96E-9275-464F-9BF0-D8081D563014}"/>
      </w:docPartPr>
      <w:docPartBody>
        <w:p w:rsidR="00AA1659" w:rsidRDefault="00466F02">
          <w:r w:rsidRPr="006552D2">
            <w:rPr>
              <w:rStyle w:val="PlaceholderText"/>
            </w:rPr>
            <w:t>Click here</w:t>
          </w:r>
        </w:p>
      </w:docPartBody>
    </w:docPart>
    <w:docPart>
      <w:docPartPr>
        <w:name w:val="D9E0463A80F54602ABBBE2205D6C32E5"/>
        <w:category>
          <w:name w:val="General"/>
          <w:gallery w:val="placeholder"/>
        </w:category>
        <w:types>
          <w:type w:val="bbPlcHdr"/>
        </w:types>
        <w:behaviors>
          <w:behavior w:val="content"/>
        </w:behaviors>
        <w:guid w:val="{01C65799-D2CD-462B-BBF1-D51F7867E4BF}"/>
      </w:docPartPr>
      <w:docPartBody>
        <w:p w:rsidR="00AA1659" w:rsidRDefault="00466F02">
          <w:r w:rsidRPr="006552D2">
            <w:rPr>
              <w:rStyle w:val="PlaceholderText"/>
            </w:rPr>
            <w:t>Click here</w:t>
          </w:r>
        </w:p>
      </w:docPartBody>
    </w:docPart>
    <w:docPart>
      <w:docPartPr>
        <w:name w:val="904EA1EDAAFC46EA8618082221C2D782"/>
        <w:category>
          <w:name w:val="General"/>
          <w:gallery w:val="placeholder"/>
        </w:category>
        <w:types>
          <w:type w:val="bbPlcHdr"/>
        </w:types>
        <w:behaviors>
          <w:behavior w:val="content"/>
        </w:behaviors>
        <w:guid w:val="{EF177CBC-FE8A-42E8-B04E-4BC5937BBC59}"/>
      </w:docPartPr>
      <w:docPartBody>
        <w:p w:rsidR="00AA1659" w:rsidRDefault="00466F02">
          <w:r w:rsidRPr="006552D2">
            <w:rPr>
              <w:rStyle w:val="PlaceholderText"/>
            </w:rPr>
            <w:t>Click here</w:t>
          </w:r>
        </w:p>
      </w:docPartBody>
    </w:docPart>
    <w:docPart>
      <w:docPartPr>
        <w:name w:val="BDF6D5C6EAD54268891A36147E5EF2D6"/>
        <w:category>
          <w:name w:val="General"/>
          <w:gallery w:val="placeholder"/>
        </w:category>
        <w:types>
          <w:type w:val="bbPlcHdr"/>
        </w:types>
        <w:behaviors>
          <w:behavior w:val="content"/>
        </w:behaviors>
        <w:guid w:val="{4060E2BB-7EE7-4861-B0C0-B93F599116FD}"/>
      </w:docPartPr>
      <w:docPartBody>
        <w:p w:rsidR="00AA1659" w:rsidRDefault="00466F02">
          <w:r w:rsidRPr="006552D2">
            <w:rPr>
              <w:rStyle w:val="PlaceholderText"/>
            </w:rPr>
            <w:t>Click here</w:t>
          </w:r>
        </w:p>
      </w:docPartBody>
    </w:docPart>
    <w:docPart>
      <w:docPartPr>
        <w:name w:val="13B11D88894F450588D0CF3F057D89D7"/>
        <w:category>
          <w:name w:val="General"/>
          <w:gallery w:val="placeholder"/>
        </w:category>
        <w:types>
          <w:type w:val="bbPlcHdr"/>
        </w:types>
        <w:behaviors>
          <w:behavior w:val="content"/>
        </w:behaviors>
        <w:guid w:val="{EF5F6EB8-2855-48A7-BCB9-F70D98E8E4BC}"/>
      </w:docPartPr>
      <w:docPartBody>
        <w:p w:rsidR="00AA1659" w:rsidRDefault="00466F02">
          <w:r w:rsidRPr="006552D2">
            <w:rPr>
              <w:rStyle w:val="PlaceholderText"/>
            </w:rPr>
            <w:t>Click here</w:t>
          </w:r>
        </w:p>
      </w:docPartBody>
    </w:docPart>
    <w:docPart>
      <w:docPartPr>
        <w:name w:val="9707B559C99E4C199F2DE4AAE7B8C01F"/>
        <w:category>
          <w:name w:val="General"/>
          <w:gallery w:val="placeholder"/>
        </w:category>
        <w:types>
          <w:type w:val="bbPlcHdr"/>
        </w:types>
        <w:behaviors>
          <w:behavior w:val="content"/>
        </w:behaviors>
        <w:guid w:val="{C9851BB9-68FD-4C13-A0DF-273CA238029F}"/>
      </w:docPartPr>
      <w:docPartBody>
        <w:p w:rsidR="00AA1659" w:rsidRDefault="00466F02">
          <w:r w:rsidRPr="006552D2">
            <w:rPr>
              <w:rStyle w:val="PlaceholderText"/>
            </w:rPr>
            <w:t>Click here</w:t>
          </w:r>
        </w:p>
      </w:docPartBody>
    </w:docPart>
    <w:docPart>
      <w:docPartPr>
        <w:name w:val="871E071EDB9E4B1AAA8FDC0CC9E2BEEC"/>
        <w:category>
          <w:name w:val="General"/>
          <w:gallery w:val="placeholder"/>
        </w:category>
        <w:types>
          <w:type w:val="bbPlcHdr"/>
        </w:types>
        <w:behaviors>
          <w:behavior w:val="content"/>
        </w:behaviors>
        <w:guid w:val="{AD6B2084-7596-46DA-956B-2A3B25B52745}"/>
      </w:docPartPr>
      <w:docPartBody>
        <w:p w:rsidR="00AA1659" w:rsidRDefault="00466F02">
          <w:r w:rsidRPr="006552D2">
            <w:rPr>
              <w:rStyle w:val="PlaceholderText"/>
            </w:rPr>
            <w:t>Click here</w:t>
          </w:r>
        </w:p>
      </w:docPartBody>
    </w:docPart>
    <w:docPart>
      <w:docPartPr>
        <w:name w:val="0DA47F03A5FC42B0AA3CDAEE987F24BB"/>
        <w:category>
          <w:name w:val="General"/>
          <w:gallery w:val="placeholder"/>
        </w:category>
        <w:types>
          <w:type w:val="bbPlcHdr"/>
        </w:types>
        <w:behaviors>
          <w:behavior w:val="content"/>
        </w:behaviors>
        <w:guid w:val="{7820595D-B0E4-4423-9179-BD80347B5EAE}"/>
      </w:docPartPr>
      <w:docPartBody>
        <w:p w:rsidR="00AA1659" w:rsidRDefault="00466F02">
          <w:r w:rsidRPr="006552D2">
            <w:rPr>
              <w:rStyle w:val="PlaceholderText"/>
            </w:rPr>
            <w:t>Click here</w:t>
          </w:r>
        </w:p>
      </w:docPartBody>
    </w:docPart>
    <w:docPart>
      <w:docPartPr>
        <w:name w:val="3B4DE07E21A64B199D38662A6B5EDB72"/>
        <w:category>
          <w:name w:val="General"/>
          <w:gallery w:val="placeholder"/>
        </w:category>
        <w:types>
          <w:type w:val="bbPlcHdr"/>
        </w:types>
        <w:behaviors>
          <w:behavior w:val="content"/>
        </w:behaviors>
        <w:guid w:val="{1857B6BD-AB6F-4E14-8319-D36D10401FD1}"/>
      </w:docPartPr>
      <w:docPartBody>
        <w:p w:rsidR="00AA1659" w:rsidRDefault="00466F02">
          <w:r w:rsidRPr="006552D2">
            <w:rPr>
              <w:rStyle w:val="PlaceholderText"/>
            </w:rPr>
            <w:t>Click here</w:t>
          </w:r>
        </w:p>
      </w:docPartBody>
    </w:docPart>
    <w:docPart>
      <w:docPartPr>
        <w:name w:val="6B32A422DD5C4C63A0EF2F031FEE3196"/>
        <w:category>
          <w:name w:val="General"/>
          <w:gallery w:val="placeholder"/>
        </w:category>
        <w:types>
          <w:type w:val="bbPlcHdr"/>
        </w:types>
        <w:behaviors>
          <w:behavior w:val="content"/>
        </w:behaviors>
        <w:guid w:val="{03F2687A-2462-4A1E-B673-AC49F45086D1}"/>
      </w:docPartPr>
      <w:docPartBody>
        <w:p w:rsidR="00AA1659" w:rsidRDefault="00466F02">
          <w:r w:rsidRPr="006552D2">
            <w:rPr>
              <w:rStyle w:val="PlaceholderText"/>
            </w:rPr>
            <w:t>Click here</w:t>
          </w:r>
        </w:p>
      </w:docPartBody>
    </w:docPart>
    <w:docPart>
      <w:docPartPr>
        <w:name w:val="804B20D7A5524F33A9FAB8319D50D50E"/>
        <w:category>
          <w:name w:val="General"/>
          <w:gallery w:val="placeholder"/>
        </w:category>
        <w:types>
          <w:type w:val="bbPlcHdr"/>
        </w:types>
        <w:behaviors>
          <w:behavior w:val="content"/>
        </w:behaviors>
        <w:guid w:val="{A9DED5F7-FB5F-4EA9-A996-DFFB64A87BAA}"/>
      </w:docPartPr>
      <w:docPartBody>
        <w:p w:rsidR="00AA1659" w:rsidRDefault="00466F02">
          <w:r w:rsidRPr="006552D2">
            <w:rPr>
              <w:rStyle w:val="PlaceholderText"/>
            </w:rPr>
            <w:t>Click here</w:t>
          </w:r>
        </w:p>
      </w:docPartBody>
    </w:docPart>
    <w:docPart>
      <w:docPartPr>
        <w:name w:val="819D477A1E4947B49A81D5C6E72859BB"/>
        <w:category>
          <w:name w:val="General"/>
          <w:gallery w:val="placeholder"/>
        </w:category>
        <w:types>
          <w:type w:val="bbPlcHdr"/>
        </w:types>
        <w:behaviors>
          <w:behavior w:val="content"/>
        </w:behaviors>
        <w:guid w:val="{8F33905E-466A-4C01-A003-AFA7B9067158}"/>
      </w:docPartPr>
      <w:docPartBody>
        <w:p w:rsidR="00AA1659" w:rsidRDefault="00466F02">
          <w:r w:rsidRPr="006552D2">
            <w:rPr>
              <w:rStyle w:val="PlaceholderText"/>
            </w:rPr>
            <w:t>Click here</w:t>
          </w:r>
        </w:p>
      </w:docPartBody>
    </w:docPart>
    <w:docPart>
      <w:docPartPr>
        <w:name w:val="13C4839E354D4DAD8B1DF3B8CDBD18BF"/>
        <w:category>
          <w:name w:val="General"/>
          <w:gallery w:val="placeholder"/>
        </w:category>
        <w:types>
          <w:type w:val="bbPlcHdr"/>
        </w:types>
        <w:behaviors>
          <w:behavior w:val="content"/>
        </w:behaviors>
        <w:guid w:val="{B841DCAB-DA0A-40E3-A513-901F9F3C1B6D}"/>
      </w:docPartPr>
      <w:docPartBody>
        <w:p w:rsidR="00AA1659" w:rsidRDefault="00466F02">
          <w:r w:rsidRPr="006552D2">
            <w:rPr>
              <w:rStyle w:val="PlaceholderText"/>
            </w:rPr>
            <w:t>Click here</w:t>
          </w:r>
        </w:p>
      </w:docPartBody>
    </w:docPart>
    <w:docPart>
      <w:docPartPr>
        <w:name w:val="1AAA408F345C472E83ECA179AC754461"/>
        <w:category>
          <w:name w:val="General"/>
          <w:gallery w:val="placeholder"/>
        </w:category>
        <w:types>
          <w:type w:val="bbPlcHdr"/>
        </w:types>
        <w:behaviors>
          <w:behavior w:val="content"/>
        </w:behaviors>
        <w:guid w:val="{CBAF7FD2-9423-4224-AED5-9F355EAEC3D5}"/>
      </w:docPartPr>
      <w:docPartBody>
        <w:p w:rsidR="00AA1659" w:rsidRDefault="00466F02">
          <w:r w:rsidRPr="006552D2">
            <w:rPr>
              <w:rStyle w:val="PlaceholderText"/>
            </w:rPr>
            <w:t>Click here</w:t>
          </w:r>
        </w:p>
      </w:docPartBody>
    </w:docPart>
    <w:docPart>
      <w:docPartPr>
        <w:name w:val="9628E7F47EF84D4A9E7E2E020D3A9FFB"/>
        <w:category>
          <w:name w:val="General"/>
          <w:gallery w:val="placeholder"/>
        </w:category>
        <w:types>
          <w:type w:val="bbPlcHdr"/>
        </w:types>
        <w:behaviors>
          <w:behavior w:val="content"/>
        </w:behaviors>
        <w:guid w:val="{64A59524-2429-42D5-92F4-0FB095A1A825}"/>
      </w:docPartPr>
      <w:docPartBody>
        <w:p w:rsidR="00AA1659" w:rsidRDefault="00466F02">
          <w:r w:rsidRPr="006552D2">
            <w:rPr>
              <w:rStyle w:val="PlaceholderText"/>
            </w:rPr>
            <w:t>Click here</w:t>
          </w:r>
        </w:p>
      </w:docPartBody>
    </w:docPart>
    <w:docPart>
      <w:docPartPr>
        <w:name w:val="D873B4CEEE684B4B8142986F115471EA"/>
        <w:category>
          <w:name w:val="General"/>
          <w:gallery w:val="placeholder"/>
        </w:category>
        <w:types>
          <w:type w:val="bbPlcHdr"/>
        </w:types>
        <w:behaviors>
          <w:behavior w:val="content"/>
        </w:behaviors>
        <w:guid w:val="{4C9F9416-11CB-47EA-8FC4-158695466F57}"/>
      </w:docPartPr>
      <w:docPartBody>
        <w:p w:rsidR="00AA1659" w:rsidRDefault="00466F02">
          <w:r w:rsidRPr="006552D2">
            <w:rPr>
              <w:rStyle w:val="PlaceholderText"/>
            </w:rPr>
            <w:t>Click here</w:t>
          </w:r>
        </w:p>
      </w:docPartBody>
    </w:docPart>
    <w:docPart>
      <w:docPartPr>
        <w:name w:val="78DED5E75E9546848A9B96FE5D427C45"/>
        <w:category>
          <w:name w:val="General"/>
          <w:gallery w:val="placeholder"/>
        </w:category>
        <w:types>
          <w:type w:val="bbPlcHdr"/>
        </w:types>
        <w:behaviors>
          <w:behavior w:val="content"/>
        </w:behaviors>
        <w:guid w:val="{BA3155E6-866C-48D0-AEB8-4E3FA1E817FC}"/>
      </w:docPartPr>
      <w:docPartBody>
        <w:p w:rsidR="00AA1659" w:rsidRDefault="00466F02">
          <w:r w:rsidRPr="006552D2">
            <w:rPr>
              <w:rStyle w:val="PlaceholderText"/>
            </w:rPr>
            <w:t>Click here</w:t>
          </w:r>
        </w:p>
      </w:docPartBody>
    </w:docPart>
    <w:docPart>
      <w:docPartPr>
        <w:name w:val="42692516289A4D58BB5D2F6B9ACE0D09"/>
        <w:category>
          <w:name w:val="General"/>
          <w:gallery w:val="placeholder"/>
        </w:category>
        <w:types>
          <w:type w:val="bbPlcHdr"/>
        </w:types>
        <w:behaviors>
          <w:behavior w:val="content"/>
        </w:behaviors>
        <w:guid w:val="{43F77058-5999-49D3-BAF5-1CBDB7C0FA87}"/>
      </w:docPartPr>
      <w:docPartBody>
        <w:p w:rsidR="00AA1659" w:rsidRDefault="00466F02">
          <w:r w:rsidRPr="006552D2">
            <w:rPr>
              <w:rStyle w:val="PlaceholderText"/>
            </w:rPr>
            <w:t>Click here</w:t>
          </w:r>
        </w:p>
      </w:docPartBody>
    </w:docPart>
    <w:docPart>
      <w:docPartPr>
        <w:name w:val="2AF0B1F9B2744AD798774FF894445EC4"/>
        <w:category>
          <w:name w:val="General"/>
          <w:gallery w:val="placeholder"/>
        </w:category>
        <w:types>
          <w:type w:val="bbPlcHdr"/>
        </w:types>
        <w:behaviors>
          <w:behavior w:val="content"/>
        </w:behaviors>
        <w:guid w:val="{4A6A0115-3319-4018-8E98-32F6CC6FC9F6}"/>
      </w:docPartPr>
      <w:docPartBody>
        <w:p w:rsidR="00AA1659" w:rsidRDefault="00466F02">
          <w:r w:rsidRPr="006552D2">
            <w:rPr>
              <w:rStyle w:val="PlaceholderText"/>
            </w:rPr>
            <w:t>Click here</w:t>
          </w:r>
        </w:p>
      </w:docPartBody>
    </w:docPart>
    <w:docPart>
      <w:docPartPr>
        <w:name w:val="8DD9A1C16D2A4CE19B4685A57DAAA6A0"/>
        <w:category>
          <w:name w:val="General"/>
          <w:gallery w:val="placeholder"/>
        </w:category>
        <w:types>
          <w:type w:val="bbPlcHdr"/>
        </w:types>
        <w:behaviors>
          <w:behavior w:val="content"/>
        </w:behaviors>
        <w:guid w:val="{BD88A894-0B25-4E43-A6D7-A1BAB8237B15}"/>
      </w:docPartPr>
      <w:docPartBody>
        <w:p w:rsidR="00AA1659" w:rsidRDefault="00466F02">
          <w:r w:rsidRPr="006552D2">
            <w:rPr>
              <w:rStyle w:val="PlaceholderText"/>
            </w:rPr>
            <w:t>Click here</w:t>
          </w:r>
        </w:p>
      </w:docPartBody>
    </w:docPart>
    <w:docPart>
      <w:docPartPr>
        <w:name w:val="E05DFF69041642DB92704492F6B430A0"/>
        <w:category>
          <w:name w:val="General"/>
          <w:gallery w:val="placeholder"/>
        </w:category>
        <w:types>
          <w:type w:val="bbPlcHdr"/>
        </w:types>
        <w:behaviors>
          <w:behavior w:val="content"/>
        </w:behaviors>
        <w:guid w:val="{D9FAEDF5-3A48-4597-BC79-581FC927915B}"/>
      </w:docPartPr>
      <w:docPartBody>
        <w:p w:rsidR="00AA1659" w:rsidRDefault="00466F02">
          <w:r w:rsidRPr="006552D2">
            <w:rPr>
              <w:rStyle w:val="PlaceholderText"/>
            </w:rPr>
            <w:t>Click here</w:t>
          </w:r>
        </w:p>
      </w:docPartBody>
    </w:docPart>
    <w:docPart>
      <w:docPartPr>
        <w:name w:val="0F8EF7C817D142ABBD5F1A3ECA0D48FC"/>
        <w:category>
          <w:name w:val="General"/>
          <w:gallery w:val="placeholder"/>
        </w:category>
        <w:types>
          <w:type w:val="bbPlcHdr"/>
        </w:types>
        <w:behaviors>
          <w:behavior w:val="content"/>
        </w:behaviors>
        <w:guid w:val="{1A772FA6-0D4D-488B-9CC3-FF3473A706C8}"/>
      </w:docPartPr>
      <w:docPartBody>
        <w:p w:rsidR="00AA1659" w:rsidRDefault="00466F02">
          <w:r w:rsidRPr="006552D2">
            <w:rPr>
              <w:rStyle w:val="PlaceholderText"/>
            </w:rPr>
            <w:t>Click here</w:t>
          </w:r>
        </w:p>
      </w:docPartBody>
    </w:docPart>
    <w:docPart>
      <w:docPartPr>
        <w:name w:val="BE4C4B0B21624CDE9E6240866B30C9A0"/>
        <w:category>
          <w:name w:val="General"/>
          <w:gallery w:val="placeholder"/>
        </w:category>
        <w:types>
          <w:type w:val="bbPlcHdr"/>
        </w:types>
        <w:behaviors>
          <w:behavior w:val="content"/>
        </w:behaviors>
        <w:guid w:val="{7E752C33-F23B-4DFF-A6E8-B71B1ECA6DF9}"/>
      </w:docPartPr>
      <w:docPartBody>
        <w:p w:rsidR="00AA1659" w:rsidRDefault="00466F02">
          <w:r w:rsidRPr="006552D2">
            <w:rPr>
              <w:rStyle w:val="PlaceholderText"/>
            </w:rPr>
            <w:t>Click here</w:t>
          </w:r>
        </w:p>
      </w:docPartBody>
    </w:docPart>
    <w:docPart>
      <w:docPartPr>
        <w:name w:val="427659B2609B4CB9B0E50C63952A3E99"/>
        <w:category>
          <w:name w:val="General"/>
          <w:gallery w:val="placeholder"/>
        </w:category>
        <w:types>
          <w:type w:val="bbPlcHdr"/>
        </w:types>
        <w:behaviors>
          <w:behavior w:val="content"/>
        </w:behaviors>
        <w:guid w:val="{7EBB9D60-125F-4A3D-A858-4AF472FD5A74}"/>
      </w:docPartPr>
      <w:docPartBody>
        <w:p w:rsidR="00AA1659" w:rsidRDefault="00466F02">
          <w:r w:rsidRPr="006552D2">
            <w:rPr>
              <w:rStyle w:val="PlaceholderText"/>
            </w:rPr>
            <w:t>Click here</w:t>
          </w:r>
        </w:p>
      </w:docPartBody>
    </w:docPart>
    <w:docPart>
      <w:docPartPr>
        <w:name w:val="16B63B6C07BC4698AD7FB6E97621BA79"/>
        <w:category>
          <w:name w:val="General"/>
          <w:gallery w:val="placeholder"/>
        </w:category>
        <w:types>
          <w:type w:val="bbPlcHdr"/>
        </w:types>
        <w:behaviors>
          <w:behavior w:val="content"/>
        </w:behaviors>
        <w:guid w:val="{F1B8074D-C01A-418F-A4A7-A0B2963E39AA}"/>
      </w:docPartPr>
      <w:docPartBody>
        <w:p w:rsidR="00AA1659" w:rsidRDefault="00466F02">
          <w:r w:rsidRPr="006552D2">
            <w:rPr>
              <w:rStyle w:val="PlaceholderText"/>
            </w:rPr>
            <w:t>Click here</w:t>
          </w:r>
        </w:p>
      </w:docPartBody>
    </w:docPart>
    <w:docPart>
      <w:docPartPr>
        <w:name w:val="AB937E61437B4331AC3C3F977A1FB6A4"/>
        <w:category>
          <w:name w:val="General"/>
          <w:gallery w:val="placeholder"/>
        </w:category>
        <w:types>
          <w:type w:val="bbPlcHdr"/>
        </w:types>
        <w:behaviors>
          <w:behavior w:val="content"/>
        </w:behaviors>
        <w:guid w:val="{B5FBAF17-347A-4172-BDF8-D55EAAAA0589}"/>
      </w:docPartPr>
      <w:docPartBody>
        <w:p w:rsidR="00AA1659" w:rsidRDefault="00466F02">
          <w:r w:rsidRPr="006552D2">
            <w:rPr>
              <w:rStyle w:val="PlaceholderText"/>
            </w:rPr>
            <w:t>Click here</w:t>
          </w:r>
        </w:p>
      </w:docPartBody>
    </w:docPart>
    <w:docPart>
      <w:docPartPr>
        <w:name w:val="8C34CE0C3E5340F5BCDAB12B3706E4F4"/>
        <w:category>
          <w:name w:val="General"/>
          <w:gallery w:val="placeholder"/>
        </w:category>
        <w:types>
          <w:type w:val="bbPlcHdr"/>
        </w:types>
        <w:behaviors>
          <w:behavior w:val="content"/>
        </w:behaviors>
        <w:guid w:val="{2BBED9A2-D6AB-4D58-94A6-93C8186CED19}"/>
      </w:docPartPr>
      <w:docPartBody>
        <w:p w:rsidR="00AA1659" w:rsidRDefault="00466F02">
          <w:r w:rsidRPr="006552D2">
            <w:rPr>
              <w:rStyle w:val="PlaceholderText"/>
            </w:rPr>
            <w:t>Click here</w:t>
          </w:r>
        </w:p>
      </w:docPartBody>
    </w:docPart>
    <w:docPart>
      <w:docPartPr>
        <w:name w:val="F26471928896409D992A46708E9F2623"/>
        <w:category>
          <w:name w:val="General"/>
          <w:gallery w:val="placeholder"/>
        </w:category>
        <w:types>
          <w:type w:val="bbPlcHdr"/>
        </w:types>
        <w:behaviors>
          <w:behavior w:val="content"/>
        </w:behaviors>
        <w:guid w:val="{702878A2-91EA-4E89-A544-4358780D5DBE}"/>
      </w:docPartPr>
      <w:docPartBody>
        <w:p w:rsidR="00AA1659" w:rsidRDefault="00466F02">
          <w:r w:rsidRPr="006552D2">
            <w:rPr>
              <w:rStyle w:val="PlaceholderText"/>
            </w:rPr>
            <w:t>Click here</w:t>
          </w:r>
        </w:p>
      </w:docPartBody>
    </w:docPart>
    <w:docPart>
      <w:docPartPr>
        <w:name w:val="ABA0EF63AFDF469DB20DEFED66C172EC"/>
        <w:category>
          <w:name w:val="General"/>
          <w:gallery w:val="placeholder"/>
        </w:category>
        <w:types>
          <w:type w:val="bbPlcHdr"/>
        </w:types>
        <w:behaviors>
          <w:behavior w:val="content"/>
        </w:behaviors>
        <w:guid w:val="{8C9A6B6C-975F-4D40-B369-0BB60D9863EB}"/>
      </w:docPartPr>
      <w:docPartBody>
        <w:p w:rsidR="00AA1659" w:rsidRDefault="00466F02">
          <w:r w:rsidRPr="006552D2">
            <w:rPr>
              <w:rStyle w:val="PlaceholderText"/>
            </w:rPr>
            <w:t>Click here</w:t>
          </w:r>
        </w:p>
      </w:docPartBody>
    </w:docPart>
    <w:docPart>
      <w:docPartPr>
        <w:name w:val="9981A68ABF4349698B08FFD6D70F633B"/>
        <w:category>
          <w:name w:val="General"/>
          <w:gallery w:val="placeholder"/>
        </w:category>
        <w:types>
          <w:type w:val="bbPlcHdr"/>
        </w:types>
        <w:behaviors>
          <w:behavior w:val="content"/>
        </w:behaviors>
        <w:guid w:val="{7478BAE9-CC76-4CF8-92A0-CFC92D75FBC3}"/>
      </w:docPartPr>
      <w:docPartBody>
        <w:p w:rsidR="00AA1659" w:rsidRDefault="00466F02">
          <w:r w:rsidRPr="006552D2">
            <w:rPr>
              <w:rStyle w:val="PlaceholderText"/>
            </w:rPr>
            <w:t>Click here</w:t>
          </w:r>
        </w:p>
      </w:docPartBody>
    </w:docPart>
    <w:docPart>
      <w:docPartPr>
        <w:name w:val="C4E81215718849E7A47EB8D0F28AFE72"/>
        <w:category>
          <w:name w:val="General"/>
          <w:gallery w:val="placeholder"/>
        </w:category>
        <w:types>
          <w:type w:val="bbPlcHdr"/>
        </w:types>
        <w:behaviors>
          <w:behavior w:val="content"/>
        </w:behaviors>
        <w:guid w:val="{E10DF34F-8C48-4B52-9A24-B813BB1F2E40}"/>
      </w:docPartPr>
      <w:docPartBody>
        <w:p w:rsidR="00AA1659" w:rsidRDefault="00466F02">
          <w:r w:rsidRPr="006552D2">
            <w:rPr>
              <w:rStyle w:val="PlaceholderText"/>
            </w:rPr>
            <w:t>Click here</w:t>
          </w:r>
        </w:p>
      </w:docPartBody>
    </w:docPart>
    <w:docPart>
      <w:docPartPr>
        <w:name w:val="0D52DC978CF142928AF8B89396CE2770"/>
        <w:category>
          <w:name w:val="General"/>
          <w:gallery w:val="placeholder"/>
        </w:category>
        <w:types>
          <w:type w:val="bbPlcHdr"/>
        </w:types>
        <w:behaviors>
          <w:behavior w:val="content"/>
        </w:behaviors>
        <w:guid w:val="{2283FBCB-BBCC-48D3-BC25-CD4D2BEBF07C}"/>
      </w:docPartPr>
      <w:docPartBody>
        <w:p w:rsidR="00AA1659" w:rsidRDefault="00466F02">
          <w:r w:rsidRPr="006552D2">
            <w:rPr>
              <w:rStyle w:val="PlaceholderText"/>
            </w:rPr>
            <w:t>Click here</w:t>
          </w:r>
        </w:p>
      </w:docPartBody>
    </w:docPart>
    <w:docPart>
      <w:docPartPr>
        <w:name w:val="2DB36F4553A74F99A257F6AC7B0C8C03"/>
        <w:category>
          <w:name w:val="General"/>
          <w:gallery w:val="placeholder"/>
        </w:category>
        <w:types>
          <w:type w:val="bbPlcHdr"/>
        </w:types>
        <w:behaviors>
          <w:behavior w:val="content"/>
        </w:behaviors>
        <w:guid w:val="{10E78CD4-1193-4A5E-97C2-513311A63EA1}"/>
      </w:docPartPr>
      <w:docPartBody>
        <w:p w:rsidR="00AA1659" w:rsidRDefault="00466F02">
          <w:r w:rsidRPr="006552D2">
            <w:rPr>
              <w:rStyle w:val="PlaceholderText"/>
            </w:rPr>
            <w:t>Click here</w:t>
          </w:r>
        </w:p>
      </w:docPartBody>
    </w:docPart>
    <w:docPart>
      <w:docPartPr>
        <w:name w:val="B4F5C25E63D249DC87975240A1B5D465"/>
        <w:category>
          <w:name w:val="General"/>
          <w:gallery w:val="placeholder"/>
        </w:category>
        <w:types>
          <w:type w:val="bbPlcHdr"/>
        </w:types>
        <w:behaviors>
          <w:behavior w:val="content"/>
        </w:behaviors>
        <w:guid w:val="{CF07BC02-4E93-4B75-8B99-B3488081208F}"/>
      </w:docPartPr>
      <w:docPartBody>
        <w:p w:rsidR="00AA1659" w:rsidRDefault="00466F02">
          <w:r w:rsidRPr="006552D2">
            <w:rPr>
              <w:rStyle w:val="PlaceholderText"/>
            </w:rPr>
            <w:t>Click here</w:t>
          </w:r>
        </w:p>
      </w:docPartBody>
    </w:docPart>
    <w:docPart>
      <w:docPartPr>
        <w:name w:val="355631B46B504732A8F1F46DDC2FD3FA"/>
        <w:category>
          <w:name w:val="General"/>
          <w:gallery w:val="placeholder"/>
        </w:category>
        <w:types>
          <w:type w:val="bbPlcHdr"/>
        </w:types>
        <w:behaviors>
          <w:behavior w:val="content"/>
        </w:behaviors>
        <w:guid w:val="{20F1B311-8A45-4CF9-8561-CC70B936E2E0}"/>
      </w:docPartPr>
      <w:docPartBody>
        <w:p w:rsidR="00AA1659" w:rsidRDefault="00466F02">
          <w:r w:rsidRPr="006552D2">
            <w:rPr>
              <w:rStyle w:val="PlaceholderText"/>
            </w:rPr>
            <w:t>Click here</w:t>
          </w:r>
        </w:p>
      </w:docPartBody>
    </w:docPart>
    <w:docPart>
      <w:docPartPr>
        <w:name w:val="AD36AF80DC344E9EBBE6BD68B132EF93"/>
        <w:category>
          <w:name w:val="General"/>
          <w:gallery w:val="placeholder"/>
        </w:category>
        <w:types>
          <w:type w:val="bbPlcHdr"/>
        </w:types>
        <w:behaviors>
          <w:behavior w:val="content"/>
        </w:behaviors>
        <w:guid w:val="{958FB373-FFD7-4377-9708-EA3A713D968F}"/>
      </w:docPartPr>
      <w:docPartBody>
        <w:p w:rsidR="00AA1659" w:rsidRDefault="00466F02">
          <w:r w:rsidRPr="006552D2">
            <w:rPr>
              <w:rStyle w:val="PlaceholderText"/>
            </w:rPr>
            <w:t>Click here</w:t>
          </w:r>
        </w:p>
      </w:docPartBody>
    </w:docPart>
    <w:docPart>
      <w:docPartPr>
        <w:name w:val="23FD594B7C694482BDE5FBCD56AD2D92"/>
        <w:category>
          <w:name w:val="General"/>
          <w:gallery w:val="placeholder"/>
        </w:category>
        <w:types>
          <w:type w:val="bbPlcHdr"/>
        </w:types>
        <w:behaviors>
          <w:behavior w:val="content"/>
        </w:behaviors>
        <w:guid w:val="{AFE5CD69-2349-4CA8-AA65-8625AF808EF5}"/>
      </w:docPartPr>
      <w:docPartBody>
        <w:p w:rsidR="00AA1659" w:rsidRDefault="00466F02">
          <w:r w:rsidRPr="006552D2">
            <w:rPr>
              <w:rStyle w:val="PlaceholderText"/>
            </w:rPr>
            <w:t>Click here</w:t>
          </w:r>
        </w:p>
      </w:docPartBody>
    </w:docPart>
    <w:docPart>
      <w:docPartPr>
        <w:name w:val="BE4305FE2EF240CAA2E755025B0A9FF5"/>
        <w:category>
          <w:name w:val="General"/>
          <w:gallery w:val="placeholder"/>
        </w:category>
        <w:types>
          <w:type w:val="bbPlcHdr"/>
        </w:types>
        <w:behaviors>
          <w:behavior w:val="content"/>
        </w:behaviors>
        <w:guid w:val="{84A9CBDB-0121-4F9A-88FF-0F926C707610}"/>
      </w:docPartPr>
      <w:docPartBody>
        <w:p w:rsidR="00AA1659" w:rsidRDefault="00466F02">
          <w:r w:rsidRPr="006552D2">
            <w:rPr>
              <w:rStyle w:val="PlaceholderText"/>
            </w:rPr>
            <w:t>Click here</w:t>
          </w:r>
        </w:p>
      </w:docPartBody>
    </w:docPart>
    <w:docPart>
      <w:docPartPr>
        <w:name w:val="B0243A0214CC43FC8509784A629C7AC3"/>
        <w:category>
          <w:name w:val="General"/>
          <w:gallery w:val="placeholder"/>
        </w:category>
        <w:types>
          <w:type w:val="bbPlcHdr"/>
        </w:types>
        <w:behaviors>
          <w:behavior w:val="content"/>
        </w:behaviors>
        <w:guid w:val="{D0C8F395-F969-4E3D-BC98-19D4E4478075}"/>
      </w:docPartPr>
      <w:docPartBody>
        <w:p w:rsidR="00AA1659" w:rsidRDefault="00466F02">
          <w:r w:rsidRPr="006552D2">
            <w:rPr>
              <w:rStyle w:val="PlaceholderText"/>
            </w:rPr>
            <w:t>Click here</w:t>
          </w:r>
        </w:p>
      </w:docPartBody>
    </w:docPart>
    <w:docPart>
      <w:docPartPr>
        <w:name w:val="D953736D28C94009B76663F1FB9409F3"/>
        <w:category>
          <w:name w:val="General"/>
          <w:gallery w:val="placeholder"/>
        </w:category>
        <w:types>
          <w:type w:val="bbPlcHdr"/>
        </w:types>
        <w:behaviors>
          <w:behavior w:val="content"/>
        </w:behaviors>
        <w:guid w:val="{943E86BB-0B36-49A5-A67C-21DCC4246CB9}"/>
      </w:docPartPr>
      <w:docPartBody>
        <w:p w:rsidR="00AA1659" w:rsidRDefault="00466F02">
          <w:r w:rsidRPr="006552D2">
            <w:rPr>
              <w:rStyle w:val="PlaceholderText"/>
            </w:rPr>
            <w:t>Click here</w:t>
          </w:r>
        </w:p>
      </w:docPartBody>
    </w:docPart>
    <w:docPart>
      <w:docPartPr>
        <w:name w:val="12B39150A614433D8035B5B8B452C5A1"/>
        <w:category>
          <w:name w:val="General"/>
          <w:gallery w:val="placeholder"/>
        </w:category>
        <w:types>
          <w:type w:val="bbPlcHdr"/>
        </w:types>
        <w:behaviors>
          <w:behavior w:val="content"/>
        </w:behaviors>
        <w:guid w:val="{4563F3C3-19F5-49D5-8EE8-02E37ED5DE89}"/>
      </w:docPartPr>
      <w:docPartBody>
        <w:p w:rsidR="00AA1659" w:rsidRDefault="00466F02">
          <w:r w:rsidRPr="006552D2">
            <w:rPr>
              <w:rStyle w:val="PlaceholderText"/>
            </w:rPr>
            <w:t>Click here</w:t>
          </w:r>
        </w:p>
      </w:docPartBody>
    </w:docPart>
    <w:docPart>
      <w:docPartPr>
        <w:name w:val="F9170A8F8E93417987D449798D690D42"/>
        <w:category>
          <w:name w:val="General"/>
          <w:gallery w:val="placeholder"/>
        </w:category>
        <w:types>
          <w:type w:val="bbPlcHdr"/>
        </w:types>
        <w:behaviors>
          <w:behavior w:val="content"/>
        </w:behaviors>
        <w:guid w:val="{C72F3C39-C9D8-416C-947A-438AD59677FE}"/>
      </w:docPartPr>
      <w:docPartBody>
        <w:p w:rsidR="00AA1659" w:rsidRDefault="00466F02">
          <w:r w:rsidRPr="006552D2">
            <w:rPr>
              <w:rStyle w:val="PlaceholderText"/>
            </w:rPr>
            <w:t>Click here</w:t>
          </w:r>
        </w:p>
      </w:docPartBody>
    </w:docPart>
    <w:docPart>
      <w:docPartPr>
        <w:name w:val="B1F80B3B36A4467181C7981C4E6666AC"/>
        <w:category>
          <w:name w:val="General"/>
          <w:gallery w:val="placeholder"/>
        </w:category>
        <w:types>
          <w:type w:val="bbPlcHdr"/>
        </w:types>
        <w:behaviors>
          <w:behavior w:val="content"/>
        </w:behaviors>
        <w:guid w:val="{027EBB16-39D1-4E14-AE1E-4850053B8CF6}"/>
      </w:docPartPr>
      <w:docPartBody>
        <w:p w:rsidR="00AA1659" w:rsidRDefault="00466F02">
          <w:r w:rsidRPr="006552D2">
            <w:rPr>
              <w:rStyle w:val="PlaceholderText"/>
            </w:rPr>
            <w:t>Click here</w:t>
          </w:r>
        </w:p>
      </w:docPartBody>
    </w:docPart>
    <w:docPart>
      <w:docPartPr>
        <w:name w:val="001579CF85534D5899B8383C030E5D3A"/>
        <w:category>
          <w:name w:val="General"/>
          <w:gallery w:val="placeholder"/>
        </w:category>
        <w:types>
          <w:type w:val="bbPlcHdr"/>
        </w:types>
        <w:behaviors>
          <w:behavior w:val="content"/>
        </w:behaviors>
        <w:guid w:val="{9229F566-C46B-4117-A1A7-CE36E23EBF11}"/>
      </w:docPartPr>
      <w:docPartBody>
        <w:p w:rsidR="00AA1659" w:rsidRDefault="00466F02">
          <w:r w:rsidRPr="006552D2">
            <w:rPr>
              <w:rStyle w:val="PlaceholderText"/>
            </w:rPr>
            <w:t>Click here</w:t>
          </w:r>
        </w:p>
      </w:docPartBody>
    </w:docPart>
    <w:docPart>
      <w:docPartPr>
        <w:name w:val="F8938D1C403248F78FD7E37A66220938"/>
        <w:category>
          <w:name w:val="General"/>
          <w:gallery w:val="placeholder"/>
        </w:category>
        <w:types>
          <w:type w:val="bbPlcHdr"/>
        </w:types>
        <w:behaviors>
          <w:behavior w:val="content"/>
        </w:behaviors>
        <w:guid w:val="{28C08021-E088-416A-9FC4-665BC262C2D1}"/>
      </w:docPartPr>
      <w:docPartBody>
        <w:p w:rsidR="00AA1659" w:rsidRDefault="00466F02">
          <w:r w:rsidRPr="006552D2">
            <w:rPr>
              <w:rStyle w:val="PlaceholderText"/>
            </w:rPr>
            <w:t>Click here</w:t>
          </w:r>
        </w:p>
      </w:docPartBody>
    </w:docPart>
    <w:docPart>
      <w:docPartPr>
        <w:name w:val="9E232E6FD9904A08A3BF9F9DA1C4D493"/>
        <w:category>
          <w:name w:val="General"/>
          <w:gallery w:val="placeholder"/>
        </w:category>
        <w:types>
          <w:type w:val="bbPlcHdr"/>
        </w:types>
        <w:behaviors>
          <w:behavior w:val="content"/>
        </w:behaviors>
        <w:guid w:val="{C79D678C-AFAA-4EC7-9A8F-7DAD7B428134}"/>
      </w:docPartPr>
      <w:docPartBody>
        <w:p w:rsidR="00AA1659" w:rsidRDefault="00466F02">
          <w:r w:rsidRPr="006552D2">
            <w:rPr>
              <w:rStyle w:val="PlaceholderText"/>
            </w:rPr>
            <w:t>Click here</w:t>
          </w:r>
        </w:p>
      </w:docPartBody>
    </w:docPart>
    <w:docPart>
      <w:docPartPr>
        <w:name w:val="56D72E47BC3F4E0A8EA99925EECE3BC8"/>
        <w:category>
          <w:name w:val="General"/>
          <w:gallery w:val="placeholder"/>
        </w:category>
        <w:types>
          <w:type w:val="bbPlcHdr"/>
        </w:types>
        <w:behaviors>
          <w:behavior w:val="content"/>
        </w:behaviors>
        <w:guid w:val="{2407F108-6F40-4256-AF0E-4680A82F07A5}"/>
      </w:docPartPr>
      <w:docPartBody>
        <w:p w:rsidR="00AA1659" w:rsidRDefault="00466F02">
          <w:r w:rsidRPr="006552D2">
            <w:rPr>
              <w:rStyle w:val="PlaceholderText"/>
            </w:rPr>
            <w:t>Click here</w:t>
          </w:r>
        </w:p>
      </w:docPartBody>
    </w:docPart>
    <w:docPart>
      <w:docPartPr>
        <w:name w:val="1F8641F1D8EC44E58B5947392EBD2FD8"/>
        <w:category>
          <w:name w:val="General"/>
          <w:gallery w:val="placeholder"/>
        </w:category>
        <w:types>
          <w:type w:val="bbPlcHdr"/>
        </w:types>
        <w:behaviors>
          <w:behavior w:val="content"/>
        </w:behaviors>
        <w:guid w:val="{53FCA7BE-F883-42B3-8BAA-1E902FB40997}"/>
      </w:docPartPr>
      <w:docPartBody>
        <w:p w:rsidR="00AA1659" w:rsidRDefault="00466F02">
          <w:r w:rsidRPr="006552D2">
            <w:rPr>
              <w:rStyle w:val="PlaceholderText"/>
            </w:rPr>
            <w:t>Click here</w:t>
          </w:r>
        </w:p>
      </w:docPartBody>
    </w:docPart>
    <w:docPart>
      <w:docPartPr>
        <w:name w:val="380E76937A394A3BB1A0265134BC9B97"/>
        <w:category>
          <w:name w:val="General"/>
          <w:gallery w:val="placeholder"/>
        </w:category>
        <w:types>
          <w:type w:val="bbPlcHdr"/>
        </w:types>
        <w:behaviors>
          <w:behavior w:val="content"/>
        </w:behaviors>
        <w:guid w:val="{35BF4965-B0D7-401D-B3C1-43810BF254FC}"/>
      </w:docPartPr>
      <w:docPartBody>
        <w:p w:rsidR="00AA1659" w:rsidRDefault="00466F02">
          <w:r w:rsidRPr="006552D2">
            <w:rPr>
              <w:rStyle w:val="PlaceholderText"/>
            </w:rPr>
            <w:t>Click here</w:t>
          </w:r>
        </w:p>
      </w:docPartBody>
    </w:docPart>
    <w:docPart>
      <w:docPartPr>
        <w:name w:val="B16BE021DD694AFAB049A97D6D90B2B7"/>
        <w:category>
          <w:name w:val="General"/>
          <w:gallery w:val="placeholder"/>
        </w:category>
        <w:types>
          <w:type w:val="bbPlcHdr"/>
        </w:types>
        <w:behaviors>
          <w:behavior w:val="content"/>
        </w:behaviors>
        <w:guid w:val="{1C940899-18E1-4BDB-A057-28F48BAA905B}"/>
      </w:docPartPr>
      <w:docPartBody>
        <w:p w:rsidR="00AA1659" w:rsidRDefault="00466F02">
          <w:r w:rsidRPr="006552D2">
            <w:rPr>
              <w:rStyle w:val="PlaceholderText"/>
            </w:rPr>
            <w:t>Click here</w:t>
          </w:r>
        </w:p>
      </w:docPartBody>
    </w:docPart>
    <w:docPart>
      <w:docPartPr>
        <w:name w:val="8FCCB90ACA884B7DABE75CD894B204DE"/>
        <w:category>
          <w:name w:val="General"/>
          <w:gallery w:val="placeholder"/>
        </w:category>
        <w:types>
          <w:type w:val="bbPlcHdr"/>
        </w:types>
        <w:behaviors>
          <w:behavior w:val="content"/>
        </w:behaviors>
        <w:guid w:val="{85185330-B9C4-45E6-A0C0-E39CEC33EF37}"/>
      </w:docPartPr>
      <w:docPartBody>
        <w:p w:rsidR="00AA1659" w:rsidRDefault="00466F02">
          <w:r w:rsidRPr="006552D2">
            <w:rPr>
              <w:rStyle w:val="PlaceholderText"/>
            </w:rPr>
            <w:t>Click here</w:t>
          </w:r>
        </w:p>
      </w:docPartBody>
    </w:docPart>
    <w:docPart>
      <w:docPartPr>
        <w:name w:val="B3787E1B7466415EA2A56413CBB4259A"/>
        <w:category>
          <w:name w:val="General"/>
          <w:gallery w:val="placeholder"/>
        </w:category>
        <w:types>
          <w:type w:val="bbPlcHdr"/>
        </w:types>
        <w:behaviors>
          <w:behavior w:val="content"/>
        </w:behaviors>
        <w:guid w:val="{27DED78D-10C6-4D3B-AC49-BBE4A89E4121}"/>
      </w:docPartPr>
      <w:docPartBody>
        <w:p w:rsidR="00AA1659" w:rsidRDefault="00466F02">
          <w:r w:rsidRPr="006552D2">
            <w:rPr>
              <w:rStyle w:val="PlaceholderText"/>
            </w:rPr>
            <w:t>Click here</w:t>
          </w:r>
        </w:p>
      </w:docPartBody>
    </w:docPart>
    <w:docPart>
      <w:docPartPr>
        <w:name w:val="9F479A6E5B2B4C9DA08F477F21E17529"/>
        <w:category>
          <w:name w:val="General"/>
          <w:gallery w:val="placeholder"/>
        </w:category>
        <w:types>
          <w:type w:val="bbPlcHdr"/>
        </w:types>
        <w:behaviors>
          <w:behavior w:val="content"/>
        </w:behaviors>
        <w:guid w:val="{DB91EFA2-AC32-411E-B642-E3B11CD26305}"/>
      </w:docPartPr>
      <w:docPartBody>
        <w:p w:rsidR="00AA1659" w:rsidRDefault="00466F02">
          <w:r w:rsidRPr="006552D2">
            <w:rPr>
              <w:rStyle w:val="PlaceholderText"/>
            </w:rPr>
            <w:t>Click here</w:t>
          </w:r>
        </w:p>
      </w:docPartBody>
    </w:docPart>
    <w:docPart>
      <w:docPartPr>
        <w:name w:val="14A8964C33214633A92F82C370F5319A"/>
        <w:category>
          <w:name w:val="General"/>
          <w:gallery w:val="placeholder"/>
        </w:category>
        <w:types>
          <w:type w:val="bbPlcHdr"/>
        </w:types>
        <w:behaviors>
          <w:behavior w:val="content"/>
        </w:behaviors>
        <w:guid w:val="{BF19DA62-9396-4BDC-9EA6-28329C65794F}"/>
      </w:docPartPr>
      <w:docPartBody>
        <w:p w:rsidR="00AA1659" w:rsidRDefault="00466F02">
          <w:r w:rsidRPr="006552D2">
            <w:rPr>
              <w:rStyle w:val="PlaceholderText"/>
            </w:rPr>
            <w:t>Click here</w:t>
          </w:r>
        </w:p>
      </w:docPartBody>
    </w:docPart>
    <w:docPart>
      <w:docPartPr>
        <w:name w:val="5BE0414DFC8942E996228D84BD1F0BF5"/>
        <w:category>
          <w:name w:val="General"/>
          <w:gallery w:val="placeholder"/>
        </w:category>
        <w:types>
          <w:type w:val="bbPlcHdr"/>
        </w:types>
        <w:behaviors>
          <w:behavior w:val="content"/>
        </w:behaviors>
        <w:guid w:val="{EA64B86F-0DFF-429B-A6DD-3EF0359667DB}"/>
      </w:docPartPr>
      <w:docPartBody>
        <w:p w:rsidR="00AA1659" w:rsidRDefault="00466F02">
          <w:r w:rsidRPr="006552D2">
            <w:rPr>
              <w:rStyle w:val="PlaceholderText"/>
            </w:rPr>
            <w:t>Click here</w:t>
          </w:r>
        </w:p>
      </w:docPartBody>
    </w:docPart>
    <w:docPart>
      <w:docPartPr>
        <w:name w:val="F056FD0DDB1549219AD3C876C0D8D68A"/>
        <w:category>
          <w:name w:val="General"/>
          <w:gallery w:val="placeholder"/>
        </w:category>
        <w:types>
          <w:type w:val="bbPlcHdr"/>
        </w:types>
        <w:behaviors>
          <w:behavior w:val="content"/>
        </w:behaviors>
        <w:guid w:val="{C4456048-C102-4ADB-884B-E95954B4925F}"/>
      </w:docPartPr>
      <w:docPartBody>
        <w:p w:rsidR="00AA1659" w:rsidRDefault="00466F02">
          <w:r w:rsidRPr="006552D2">
            <w:rPr>
              <w:rStyle w:val="PlaceholderText"/>
            </w:rPr>
            <w:t>Click here</w:t>
          </w:r>
        </w:p>
      </w:docPartBody>
    </w:docPart>
    <w:docPart>
      <w:docPartPr>
        <w:name w:val="E5AE329CFAC7410984DB3984CA0E46E3"/>
        <w:category>
          <w:name w:val="General"/>
          <w:gallery w:val="placeholder"/>
        </w:category>
        <w:types>
          <w:type w:val="bbPlcHdr"/>
        </w:types>
        <w:behaviors>
          <w:behavior w:val="content"/>
        </w:behaviors>
        <w:guid w:val="{5A09B7FA-1D5C-4BB7-BDE6-D1D2D8C9D242}"/>
      </w:docPartPr>
      <w:docPartBody>
        <w:p w:rsidR="00AA1659" w:rsidRDefault="00466F02">
          <w:r w:rsidRPr="006552D2">
            <w:rPr>
              <w:rStyle w:val="PlaceholderText"/>
            </w:rPr>
            <w:t>Click here</w:t>
          </w:r>
        </w:p>
      </w:docPartBody>
    </w:docPart>
    <w:docPart>
      <w:docPartPr>
        <w:name w:val="7BD05AB4954045069BD538F3C8EDB1F3"/>
        <w:category>
          <w:name w:val="General"/>
          <w:gallery w:val="placeholder"/>
        </w:category>
        <w:types>
          <w:type w:val="bbPlcHdr"/>
        </w:types>
        <w:behaviors>
          <w:behavior w:val="content"/>
        </w:behaviors>
        <w:guid w:val="{7E2BAFA3-85E9-4276-A322-536080A737AC}"/>
      </w:docPartPr>
      <w:docPartBody>
        <w:p w:rsidR="00AA1659" w:rsidRDefault="00466F02">
          <w:r w:rsidRPr="006552D2">
            <w:rPr>
              <w:rStyle w:val="PlaceholderText"/>
            </w:rPr>
            <w:t>Click here</w:t>
          </w:r>
        </w:p>
      </w:docPartBody>
    </w:docPart>
    <w:docPart>
      <w:docPartPr>
        <w:name w:val="CB72C76553E24624B7F5827266C970D7"/>
        <w:category>
          <w:name w:val="General"/>
          <w:gallery w:val="placeholder"/>
        </w:category>
        <w:types>
          <w:type w:val="bbPlcHdr"/>
        </w:types>
        <w:behaviors>
          <w:behavior w:val="content"/>
        </w:behaviors>
        <w:guid w:val="{B79DDC46-3CE2-42EF-B8A2-C32C1928A98B}"/>
      </w:docPartPr>
      <w:docPartBody>
        <w:p w:rsidR="00AA1659" w:rsidRDefault="00466F02">
          <w:r w:rsidRPr="006552D2">
            <w:rPr>
              <w:rStyle w:val="PlaceholderText"/>
            </w:rPr>
            <w:t>Click here</w:t>
          </w:r>
        </w:p>
      </w:docPartBody>
    </w:docPart>
    <w:docPart>
      <w:docPartPr>
        <w:name w:val="7726E7AE3FCC4430AA4EB0FCE47AC332"/>
        <w:category>
          <w:name w:val="General"/>
          <w:gallery w:val="placeholder"/>
        </w:category>
        <w:types>
          <w:type w:val="bbPlcHdr"/>
        </w:types>
        <w:behaviors>
          <w:behavior w:val="content"/>
        </w:behaviors>
        <w:guid w:val="{64006791-D43E-43CA-858A-2D827D41FC11}"/>
      </w:docPartPr>
      <w:docPartBody>
        <w:p w:rsidR="00AA1659" w:rsidRDefault="00466F02">
          <w:r w:rsidRPr="006552D2">
            <w:rPr>
              <w:rStyle w:val="PlaceholderText"/>
            </w:rPr>
            <w:t>Click here</w:t>
          </w:r>
        </w:p>
      </w:docPartBody>
    </w:docPart>
    <w:docPart>
      <w:docPartPr>
        <w:name w:val="8BD0D97663F640BFB3A50DA2958775E8"/>
        <w:category>
          <w:name w:val="General"/>
          <w:gallery w:val="placeholder"/>
        </w:category>
        <w:types>
          <w:type w:val="bbPlcHdr"/>
        </w:types>
        <w:behaviors>
          <w:behavior w:val="content"/>
        </w:behaviors>
        <w:guid w:val="{71E648B0-40FF-4548-A0B7-C4D27FC8092E}"/>
      </w:docPartPr>
      <w:docPartBody>
        <w:p w:rsidR="00AA1659" w:rsidRDefault="00466F02">
          <w:r w:rsidRPr="006552D2">
            <w:rPr>
              <w:rStyle w:val="PlaceholderText"/>
            </w:rPr>
            <w:t>Click here</w:t>
          </w:r>
        </w:p>
      </w:docPartBody>
    </w:docPart>
    <w:docPart>
      <w:docPartPr>
        <w:name w:val="6FD15E479AC646C1B471D6B7608C677B"/>
        <w:category>
          <w:name w:val="General"/>
          <w:gallery w:val="placeholder"/>
        </w:category>
        <w:types>
          <w:type w:val="bbPlcHdr"/>
        </w:types>
        <w:behaviors>
          <w:behavior w:val="content"/>
        </w:behaviors>
        <w:guid w:val="{870F8EE7-AA61-4E1D-B16F-B0F112B0E83C}"/>
      </w:docPartPr>
      <w:docPartBody>
        <w:p w:rsidR="00AA1659" w:rsidRDefault="00466F02">
          <w:r w:rsidRPr="006552D2">
            <w:rPr>
              <w:rStyle w:val="PlaceholderText"/>
            </w:rPr>
            <w:t>Click here</w:t>
          </w:r>
        </w:p>
      </w:docPartBody>
    </w:docPart>
    <w:docPart>
      <w:docPartPr>
        <w:name w:val="824647EB22DC46C48E0C5E8760D55EAE"/>
        <w:category>
          <w:name w:val="General"/>
          <w:gallery w:val="placeholder"/>
        </w:category>
        <w:types>
          <w:type w:val="bbPlcHdr"/>
        </w:types>
        <w:behaviors>
          <w:behavior w:val="content"/>
        </w:behaviors>
        <w:guid w:val="{4C6787E6-475B-49F0-97E9-86C9185EFC6D}"/>
      </w:docPartPr>
      <w:docPartBody>
        <w:p w:rsidR="00AA1659" w:rsidRDefault="00466F02">
          <w:r w:rsidRPr="006552D2">
            <w:rPr>
              <w:rStyle w:val="PlaceholderText"/>
            </w:rPr>
            <w:t>Click here</w:t>
          </w:r>
        </w:p>
      </w:docPartBody>
    </w:docPart>
    <w:docPart>
      <w:docPartPr>
        <w:name w:val="F110D38E74A04D23897DF6EEFEAA592F"/>
        <w:category>
          <w:name w:val="General"/>
          <w:gallery w:val="placeholder"/>
        </w:category>
        <w:types>
          <w:type w:val="bbPlcHdr"/>
        </w:types>
        <w:behaviors>
          <w:behavior w:val="content"/>
        </w:behaviors>
        <w:guid w:val="{AB027611-EB79-4EF6-B7FD-37A3C7391627}"/>
      </w:docPartPr>
      <w:docPartBody>
        <w:p w:rsidR="00AA1659" w:rsidRDefault="00466F02">
          <w:r w:rsidRPr="006552D2">
            <w:rPr>
              <w:rStyle w:val="PlaceholderText"/>
            </w:rPr>
            <w:t>Click here</w:t>
          </w:r>
        </w:p>
      </w:docPartBody>
    </w:docPart>
    <w:docPart>
      <w:docPartPr>
        <w:name w:val="4B2CEEA898C44CC6976EE61522BAFB61"/>
        <w:category>
          <w:name w:val="General"/>
          <w:gallery w:val="placeholder"/>
        </w:category>
        <w:types>
          <w:type w:val="bbPlcHdr"/>
        </w:types>
        <w:behaviors>
          <w:behavior w:val="content"/>
        </w:behaviors>
        <w:guid w:val="{0BD231F9-EC7A-4078-A37D-B4510520661C}"/>
      </w:docPartPr>
      <w:docPartBody>
        <w:p w:rsidR="00AA1659" w:rsidRDefault="00466F02">
          <w:r w:rsidRPr="006552D2">
            <w:rPr>
              <w:rStyle w:val="PlaceholderText"/>
            </w:rPr>
            <w:t>Click here</w:t>
          </w:r>
        </w:p>
      </w:docPartBody>
    </w:docPart>
    <w:docPart>
      <w:docPartPr>
        <w:name w:val="F86447D59FE84BBE825D48B26A370931"/>
        <w:category>
          <w:name w:val="General"/>
          <w:gallery w:val="placeholder"/>
        </w:category>
        <w:types>
          <w:type w:val="bbPlcHdr"/>
        </w:types>
        <w:behaviors>
          <w:behavior w:val="content"/>
        </w:behaviors>
        <w:guid w:val="{2273E41A-C9E5-41FF-80F6-043BDB53AF86}"/>
      </w:docPartPr>
      <w:docPartBody>
        <w:p w:rsidR="00AA1659" w:rsidRDefault="00466F02">
          <w:r w:rsidRPr="006552D2">
            <w:rPr>
              <w:rStyle w:val="PlaceholderText"/>
            </w:rPr>
            <w:t>Click here</w:t>
          </w:r>
        </w:p>
      </w:docPartBody>
    </w:docPart>
    <w:docPart>
      <w:docPartPr>
        <w:name w:val="854BC6DBC7D548748024894CD2AC58E8"/>
        <w:category>
          <w:name w:val="General"/>
          <w:gallery w:val="placeholder"/>
        </w:category>
        <w:types>
          <w:type w:val="bbPlcHdr"/>
        </w:types>
        <w:behaviors>
          <w:behavior w:val="content"/>
        </w:behaviors>
        <w:guid w:val="{4FC797AB-0633-4067-9C3E-DDE06ABAEFC1}"/>
      </w:docPartPr>
      <w:docPartBody>
        <w:p w:rsidR="00AA1659" w:rsidRDefault="00466F02">
          <w:r w:rsidRPr="006552D2">
            <w:rPr>
              <w:rStyle w:val="PlaceholderText"/>
            </w:rPr>
            <w:t>Click here</w:t>
          </w:r>
        </w:p>
      </w:docPartBody>
    </w:docPart>
    <w:docPart>
      <w:docPartPr>
        <w:name w:val="452E1261117F4EEB879004511CDD3C1D"/>
        <w:category>
          <w:name w:val="General"/>
          <w:gallery w:val="placeholder"/>
        </w:category>
        <w:types>
          <w:type w:val="bbPlcHdr"/>
        </w:types>
        <w:behaviors>
          <w:behavior w:val="content"/>
        </w:behaviors>
        <w:guid w:val="{816F1925-7CE5-4341-A4AE-13CCB3D264F2}"/>
      </w:docPartPr>
      <w:docPartBody>
        <w:p w:rsidR="00AA1659" w:rsidRDefault="00466F02">
          <w:r w:rsidRPr="006552D2">
            <w:rPr>
              <w:rStyle w:val="PlaceholderText"/>
            </w:rPr>
            <w:t>Click here</w:t>
          </w:r>
        </w:p>
      </w:docPartBody>
    </w:docPart>
    <w:docPart>
      <w:docPartPr>
        <w:name w:val="3AB6A0D09E5B40EAA9B5E872614165A5"/>
        <w:category>
          <w:name w:val="General"/>
          <w:gallery w:val="placeholder"/>
        </w:category>
        <w:types>
          <w:type w:val="bbPlcHdr"/>
        </w:types>
        <w:behaviors>
          <w:behavior w:val="content"/>
        </w:behaviors>
        <w:guid w:val="{D5E111A7-6780-4CBA-B045-678C26FF46EB}"/>
      </w:docPartPr>
      <w:docPartBody>
        <w:p w:rsidR="00AA1659" w:rsidRDefault="00466F02">
          <w:r w:rsidRPr="006552D2">
            <w:rPr>
              <w:rStyle w:val="PlaceholderText"/>
            </w:rPr>
            <w:t>Click here</w:t>
          </w:r>
        </w:p>
      </w:docPartBody>
    </w:docPart>
    <w:docPart>
      <w:docPartPr>
        <w:name w:val="A52E174889EF4A9BA308E0FB340E8D50"/>
        <w:category>
          <w:name w:val="General"/>
          <w:gallery w:val="placeholder"/>
        </w:category>
        <w:types>
          <w:type w:val="bbPlcHdr"/>
        </w:types>
        <w:behaviors>
          <w:behavior w:val="content"/>
        </w:behaviors>
        <w:guid w:val="{B204C7BC-4B07-4439-B4B4-2B97B870A01D}"/>
      </w:docPartPr>
      <w:docPartBody>
        <w:p w:rsidR="00AA1659" w:rsidRDefault="00466F02">
          <w:r w:rsidRPr="006552D2">
            <w:rPr>
              <w:rStyle w:val="PlaceholderText"/>
            </w:rPr>
            <w:t>Click here</w:t>
          </w:r>
        </w:p>
      </w:docPartBody>
    </w:docPart>
    <w:docPart>
      <w:docPartPr>
        <w:name w:val="A4391577D0B64F48A51B9DED1D457B7A"/>
        <w:category>
          <w:name w:val="General"/>
          <w:gallery w:val="placeholder"/>
        </w:category>
        <w:types>
          <w:type w:val="bbPlcHdr"/>
        </w:types>
        <w:behaviors>
          <w:behavior w:val="content"/>
        </w:behaviors>
        <w:guid w:val="{4A813E1B-8892-4B0A-A617-F0523205E545}"/>
      </w:docPartPr>
      <w:docPartBody>
        <w:p w:rsidR="00AA1659" w:rsidRDefault="00466F02">
          <w:r w:rsidRPr="006552D2">
            <w:rPr>
              <w:rStyle w:val="PlaceholderText"/>
            </w:rPr>
            <w:t>Click here</w:t>
          </w:r>
        </w:p>
      </w:docPartBody>
    </w:docPart>
    <w:docPart>
      <w:docPartPr>
        <w:name w:val="9A15206CD45E4ED596CB2032C7226685"/>
        <w:category>
          <w:name w:val="General"/>
          <w:gallery w:val="placeholder"/>
        </w:category>
        <w:types>
          <w:type w:val="bbPlcHdr"/>
        </w:types>
        <w:behaviors>
          <w:behavior w:val="content"/>
        </w:behaviors>
        <w:guid w:val="{65DB201E-443E-4EA5-B448-59D9CB058000}"/>
      </w:docPartPr>
      <w:docPartBody>
        <w:p w:rsidR="00AA1659" w:rsidRDefault="00466F02">
          <w:r w:rsidRPr="006552D2">
            <w:rPr>
              <w:rStyle w:val="PlaceholderText"/>
            </w:rPr>
            <w:t>Click here</w:t>
          </w:r>
        </w:p>
      </w:docPartBody>
    </w:docPart>
    <w:docPart>
      <w:docPartPr>
        <w:name w:val="1694E84BABB449F28AEC4448815455E6"/>
        <w:category>
          <w:name w:val="General"/>
          <w:gallery w:val="placeholder"/>
        </w:category>
        <w:types>
          <w:type w:val="bbPlcHdr"/>
        </w:types>
        <w:behaviors>
          <w:behavior w:val="content"/>
        </w:behaviors>
        <w:guid w:val="{4B062761-C27D-4989-81E7-B5394093BC40}"/>
      </w:docPartPr>
      <w:docPartBody>
        <w:p w:rsidR="00AA1659" w:rsidRDefault="00466F02">
          <w:r w:rsidRPr="006552D2">
            <w:rPr>
              <w:rStyle w:val="PlaceholderText"/>
            </w:rPr>
            <w:t>Click here</w:t>
          </w:r>
        </w:p>
      </w:docPartBody>
    </w:docPart>
    <w:docPart>
      <w:docPartPr>
        <w:name w:val="4B9AB01242C3418D8079ED996D680F3B"/>
        <w:category>
          <w:name w:val="General"/>
          <w:gallery w:val="placeholder"/>
        </w:category>
        <w:types>
          <w:type w:val="bbPlcHdr"/>
        </w:types>
        <w:behaviors>
          <w:behavior w:val="content"/>
        </w:behaviors>
        <w:guid w:val="{0F4EE561-6F00-4B10-A7DA-4CA50FFC3BB6}"/>
      </w:docPartPr>
      <w:docPartBody>
        <w:p w:rsidR="00AA1659" w:rsidRDefault="00466F02">
          <w:r w:rsidRPr="006552D2">
            <w:rPr>
              <w:rStyle w:val="PlaceholderText"/>
            </w:rPr>
            <w:t>Click here</w:t>
          </w:r>
        </w:p>
      </w:docPartBody>
    </w:docPart>
    <w:docPart>
      <w:docPartPr>
        <w:name w:val="2D3F2431714D4B6298663508E9D311B5"/>
        <w:category>
          <w:name w:val="General"/>
          <w:gallery w:val="placeholder"/>
        </w:category>
        <w:types>
          <w:type w:val="bbPlcHdr"/>
        </w:types>
        <w:behaviors>
          <w:behavior w:val="content"/>
        </w:behaviors>
        <w:guid w:val="{C568100A-84DC-473C-849E-C1FC60B17095}"/>
      </w:docPartPr>
      <w:docPartBody>
        <w:p w:rsidR="00AA1659" w:rsidRDefault="00466F02">
          <w:r w:rsidRPr="006552D2">
            <w:rPr>
              <w:rStyle w:val="PlaceholderText"/>
            </w:rPr>
            <w:t>Click here</w:t>
          </w:r>
        </w:p>
      </w:docPartBody>
    </w:docPart>
    <w:docPart>
      <w:docPartPr>
        <w:name w:val="B3341408FFF74E21B487C7A5939DB12E"/>
        <w:category>
          <w:name w:val="General"/>
          <w:gallery w:val="placeholder"/>
        </w:category>
        <w:types>
          <w:type w:val="bbPlcHdr"/>
        </w:types>
        <w:behaviors>
          <w:behavior w:val="content"/>
        </w:behaviors>
        <w:guid w:val="{3774298E-6821-489D-913D-F563D87BE26C}"/>
      </w:docPartPr>
      <w:docPartBody>
        <w:p w:rsidR="00AA1659" w:rsidRDefault="00466F02">
          <w:r w:rsidRPr="006552D2">
            <w:rPr>
              <w:rStyle w:val="PlaceholderText"/>
            </w:rPr>
            <w:t>Click here</w:t>
          </w:r>
        </w:p>
      </w:docPartBody>
    </w:docPart>
    <w:docPart>
      <w:docPartPr>
        <w:name w:val="2F897527706C4564A66AF32BC7A38FE1"/>
        <w:category>
          <w:name w:val="General"/>
          <w:gallery w:val="placeholder"/>
        </w:category>
        <w:types>
          <w:type w:val="bbPlcHdr"/>
        </w:types>
        <w:behaviors>
          <w:behavior w:val="content"/>
        </w:behaviors>
        <w:guid w:val="{BBBC1C3C-6875-4B68-9A6B-ABB54762FFA8}"/>
      </w:docPartPr>
      <w:docPartBody>
        <w:p w:rsidR="00AA1659" w:rsidRDefault="00466F02">
          <w:r w:rsidRPr="006552D2">
            <w:rPr>
              <w:rStyle w:val="PlaceholderText"/>
            </w:rPr>
            <w:t>Click here</w:t>
          </w:r>
        </w:p>
      </w:docPartBody>
    </w:docPart>
    <w:docPart>
      <w:docPartPr>
        <w:name w:val="F9AFA0C35415454BA291F61248EE9DD4"/>
        <w:category>
          <w:name w:val="General"/>
          <w:gallery w:val="placeholder"/>
        </w:category>
        <w:types>
          <w:type w:val="bbPlcHdr"/>
        </w:types>
        <w:behaviors>
          <w:behavior w:val="content"/>
        </w:behaviors>
        <w:guid w:val="{1818E0BD-F4C8-409B-A873-231DFEBE3068}"/>
      </w:docPartPr>
      <w:docPartBody>
        <w:p w:rsidR="00AA1659" w:rsidRDefault="00466F02">
          <w:r w:rsidRPr="006552D2">
            <w:rPr>
              <w:rStyle w:val="PlaceholderText"/>
            </w:rPr>
            <w:t>Click here</w:t>
          </w:r>
        </w:p>
      </w:docPartBody>
    </w:docPart>
    <w:docPart>
      <w:docPartPr>
        <w:name w:val="695FAA168F3C4DB793A0441FA1FA9BF9"/>
        <w:category>
          <w:name w:val="General"/>
          <w:gallery w:val="placeholder"/>
        </w:category>
        <w:types>
          <w:type w:val="bbPlcHdr"/>
        </w:types>
        <w:behaviors>
          <w:behavior w:val="content"/>
        </w:behaviors>
        <w:guid w:val="{0BC9D773-B3C8-4ECC-9851-D8FBD30511D9}"/>
      </w:docPartPr>
      <w:docPartBody>
        <w:p w:rsidR="00AA1659" w:rsidRDefault="00466F02">
          <w:r w:rsidRPr="006552D2">
            <w:rPr>
              <w:rStyle w:val="PlaceholderText"/>
            </w:rPr>
            <w:t>Click here</w:t>
          </w:r>
        </w:p>
      </w:docPartBody>
    </w:docPart>
    <w:docPart>
      <w:docPartPr>
        <w:name w:val="3D44C2FE5362413D9C9AC11A307D2162"/>
        <w:category>
          <w:name w:val="General"/>
          <w:gallery w:val="placeholder"/>
        </w:category>
        <w:types>
          <w:type w:val="bbPlcHdr"/>
        </w:types>
        <w:behaviors>
          <w:behavior w:val="content"/>
        </w:behaviors>
        <w:guid w:val="{FC5634E0-C562-4071-A723-E77BE3ED0A87}"/>
      </w:docPartPr>
      <w:docPartBody>
        <w:p w:rsidR="00AA1659" w:rsidRDefault="00466F02">
          <w:r w:rsidRPr="006552D2">
            <w:rPr>
              <w:rStyle w:val="PlaceholderText"/>
            </w:rPr>
            <w:t>Click here</w:t>
          </w:r>
        </w:p>
      </w:docPartBody>
    </w:docPart>
    <w:docPart>
      <w:docPartPr>
        <w:name w:val="93AEE6B099D549309B5AD697928B4253"/>
        <w:category>
          <w:name w:val="General"/>
          <w:gallery w:val="placeholder"/>
        </w:category>
        <w:types>
          <w:type w:val="bbPlcHdr"/>
        </w:types>
        <w:behaviors>
          <w:behavior w:val="content"/>
        </w:behaviors>
        <w:guid w:val="{62310DF7-3E46-49FD-90C1-F050B3A08256}"/>
      </w:docPartPr>
      <w:docPartBody>
        <w:p w:rsidR="00AA1659" w:rsidRDefault="00466F02">
          <w:r w:rsidRPr="006552D2">
            <w:rPr>
              <w:rStyle w:val="PlaceholderText"/>
            </w:rPr>
            <w:t>Click here</w:t>
          </w:r>
        </w:p>
      </w:docPartBody>
    </w:docPart>
    <w:docPart>
      <w:docPartPr>
        <w:name w:val="F31558D57D1642069B062E6FD1B1D215"/>
        <w:category>
          <w:name w:val="General"/>
          <w:gallery w:val="placeholder"/>
        </w:category>
        <w:types>
          <w:type w:val="bbPlcHdr"/>
        </w:types>
        <w:behaviors>
          <w:behavior w:val="content"/>
        </w:behaviors>
        <w:guid w:val="{B1765072-2A49-4296-A3DE-8F6CFE22B42E}"/>
      </w:docPartPr>
      <w:docPartBody>
        <w:p w:rsidR="00AA1659" w:rsidRDefault="00466F02">
          <w:r w:rsidRPr="006552D2">
            <w:rPr>
              <w:rStyle w:val="PlaceholderText"/>
            </w:rPr>
            <w:t>Click here</w:t>
          </w:r>
        </w:p>
      </w:docPartBody>
    </w:docPart>
    <w:docPart>
      <w:docPartPr>
        <w:name w:val="E157C4C040A24C08B11D7F31C0FA536C"/>
        <w:category>
          <w:name w:val="General"/>
          <w:gallery w:val="placeholder"/>
        </w:category>
        <w:types>
          <w:type w:val="bbPlcHdr"/>
        </w:types>
        <w:behaviors>
          <w:behavior w:val="content"/>
        </w:behaviors>
        <w:guid w:val="{63D1AA3A-2C23-4A37-AAD5-37A6BD3B0BAA}"/>
      </w:docPartPr>
      <w:docPartBody>
        <w:p w:rsidR="00AA1659" w:rsidRDefault="00466F02">
          <w:r w:rsidRPr="006552D2">
            <w:rPr>
              <w:rStyle w:val="PlaceholderText"/>
            </w:rPr>
            <w:t>Click here</w:t>
          </w:r>
        </w:p>
      </w:docPartBody>
    </w:docPart>
    <w:docPart>
      <w:docPartPr>
        <w:name w:val="21CC8DDD6D494272BFCD10150F5BD0FD"/>
        <w:category>
          <w:name w:val="General"/>
          <w:gallery w:val="placeholder"/>
        </w:category>
        <w:types>
          <w:type w:val="bbPlcHdr"/>
        </w:types>
        <w:behaviors>
          <w:behavior w:val="content"/>
        </w:behaviors>
        <w:guid w:val="{EA8E269A-FA81-4FFE-8A59-35EA88715D49}"/>
      </w:docPartPr>
      <w:docPartBody>
        <w:p w:rsidR="00AA1659" w:rsidRDefault="00466F02">
          <w:r w:rsidRPr="006552D2">
            <w:rPr>
              <w:rStyle w:val="PlaceholderText"/>
            </w:rPr>
            <w:t>Click here</w:t>
          </w:r>
        </w:p>
      </w:docPartBody>
    </w:docPart>
    <w:docPart>
      <w:docPartPr>
        <w:name w:val="7B3CA3F09B484C99A654C28465D70295"/>
        <w:category>
          <w:name w:val="General"/>
          <w:gallery w:val="placeholder"/>
        </w:category>
        <w:types>
          <w:type w:val="bbPlcHdr"/>
        </w:types>
        <w:behaviors>
          <w:behavior w:val="content"/>
        </w:behaviors>
        <w:guid w:val="{F4548A38-950B-490C-964D-D3346FB6031E}"/>
      </w:docPartPr>
      <w:docPartBody>
        <w:p w:rsidR="00AA1659" w:rsidRDefault="00466F02">
          <w:r w:rsidRPr="006552D2">
            <w:rPr>
              <w:rStyle w:val="PlaceholderText"/>
            </w:rPr>
            <w:t>Click here</w:t>
          </w:r>
        </w:p>
      </w:docPartBody>
    </w:docPart>
    <w:docPart>
      <w:docPartPr>
        <w:name w:val="E42208BBF38044298FCB4EDCCB3FF499"/>
        <w:category>
          <w:name w:val="General"/>
          <w:gallery w:val="placeholder"/>
        </w:category>
        <w:types>
          <w:type w:val="bbPlcHdr"/>
        </w:types>
        <w:behaviors>
          <w:behavior w:val="content"/>
        </w:behaviors>
        <w:guid w:val="{0F9A5674-468F-4620-98C3-E287C85F03BE}"/>
      </w:docPartPr>
      <w:docPartBody>
        <w:p w:rsidR="00AA1659" w:rsidRDefault="00466F02">
          <w:r w:rsidRPr="006552D2">
            <w:rPr>
              <w:rStyle w:val="PlaceholderText"/>
            </w:rPr>
            <w:t>Click here</w:t>
          </w:r>
        </w:p>
      </w:docPartBody>
    </w:docPart>
    <w:docPart>
      <w:docPartPr>
        <w:name w:val="7409B47549A3446FAFC035810ACB2AFF"/>
        <w:category>
          <w:name w:val="General"/>
          <w:gallery w:val="placeholder"/>
        </w:category>
        <w:types>
          <w:type w:val="bbPlcHdr"/>
        </w:types>
        <w:behaviors>
          <w:behavior w:val="content"/>
        </w:behaviors>
        <w:guid w:val="{8184542C-18C2-4190-81FF-ED45CDCF31B8}"/>
      </w:docPartPr>
      <w:docPartBody>
        <w:p w:rsidR="00AA1659" w:rsidRDefault="00466F02">
          <w:r w:rsidRPr="006552D2">
            <w:rPr>
              <w:rStyle w:val="PlaceholderText"/>
            </w:rPr>
            <w:t>Click here</w:t>
          </w:r>
        </w:p>
      </w:docPartBody>
    </w:docPart>
    <w:docPart>
      <w:docPartPr>
        <w:name w:val="80A41A1599B54E188F2D45D53BC9E263"/>
        <w:category>
          <w:name w:val="General"/>
          <w:gallery w:val="placeholder"/>
        </w:category>
        <w:types>
          <w:type w:val="bbPlcHdr"/>
        </w:types>
        <w:behaviors>
          <w:behavior w:val="content"/>
        </w:behaviors>
        <w:guid w:val="{8AC9DDEF-4F9F-4247-85FE-AA934D0F041B}"/>
      </w:docPartPr>
      <w:docPartBody>
        <w:p w:rsidR="00AA1659" w:rsidRDefault="00466F02">
          <w:r w:rsidRPr="006552D2">
            <w:rPr>
              <w:rStyle w:val="PlaceholderText"/>
            </w:rPr>
            <w:t>Click here</w:t>
          </w:r>
        </w:p>
      </w:docPartBody>
    </w:docPart>
    <w:docPart>
      <w:docPartPr>
        <w:name w:val="58281D7562AF4744A146C5FBBF4F266D"/>
        <w:category>
          <w:name w:val="General"/>
          <w:gallery w:val="placeholder"/>
        </w:category>
        <w:types>
          <w:type w:val="bbPlcHdr"/>
        </w:types>
        <w:behaviors>
          <w:behavior w:val="content"/>
        </w:behaviors>
        <w:guid w:val="{BDF0669B-DB18-4C3F-93F1-324E3048CFB7}"/>
      </w:docPartPr>
      <w:docPartBody>
        <w:p w:rsidR="00AA1659" w:rsidRDefault="00466F02">
          <w:r w:rsidRPr="006552D2">
            <w:rPr>
              <w:rStyle w:val="PlaceholderText"/>
            </w:rPr>
            <w:t>Click here</w:t>
          </w:r>
        </w:p>
      </w:docPartBody>
    </w:docPart>
    <w:docPart>
      <w:docPartPr>
        <w:name w:val="93ABF7A9750A4890B660DB8321553165"/>
        <w:category>
          <w:name w:val="General"/>
          <w:gallery w:val="placeholder"/>
        </w:category>
        <w:types>
          <w:type w:val="bbPlcHdr"/>
        </w:types>
        <w:behaviors>
          <w:behavior w:val="content"/>
        </w:behaviors>
        <w:guid w:val="{BD72A8DF-178B-4CB1-B938-3B379DEB4E0F}"/>
      </w:docPartPr>
      <w:docPartBody>
        <w:p w:rsidR="00AA1659" w:rsidRDefault="00466F02">
          <w:r w:rsidRPr="006552D2">
            <w:rPr>
              <w:rStyle w:val="PlaceholderText"/>
            </w:rPr>
            <w:t>Click here</w:t>
          </w:r>
        </w:p>
      </w:docPartBody>
    </w:docPart>
    <w:docPart>
      <w:docPartPr>
        <w:name w:val="E055487D965C4EC4B6E9FE607D5C077D"/>
        <w:category>
          <w:name w:val="General"/>
          <w:gallery w:val="placeholder"/>
        </w:category>
        <w:types>
          <w:type w:val="bbPlcHdr"/>
        </w:types>
        <w:behaviors>
          <w:behavior w:val="content"/>
        </w:behaviors>
        <w:guid w:val="{F00D6860-407E-4B97-9E63-01C593F3191F}"/>
      </w:docPartPr>
      <w:docPartBody>
        <w:p w:rsidR="00AA1659" w:rsidRDefault="00466F02">
          <w:r w:rsidRPr="006552D2">
            <w:rPr>
              <w:rStyle w:val="PlaceholderText"/>
            </w:rPr>
            <w:t>Click here</w:t>
          </w:r>
        </w:p>
      </w:docPartBody>
    </w:docPart>
    <w:docPart>
      <w:docPartPr>
        <w:name w:val="2738E9CE6EF140D28D4CAB7786E236FA"/>
        <w:category>
          <w:name w:val="General"/>
          <w:gallery w:val="placeholder"/>
        </w:category>
        <w:types>
          <w:type w:val="bbPlcHdr"/>
        </w:types>
        <w:behaviors>
          <w:behavior w:val="content"/>
        </w:behaviors>
        <w:guid w:val="{2F9C4A40-DE66-4700-A7BE-ADECA0B746C9}"/>
      </w:docPartPr>
      <w:docPartBody>
        <w:p w:rsidR="00AA1659" w:rsidRDefault="00466F02">
          <w:r w:rsidRPr="006552D2">
            <w:rPr>
              <w:rStyle w:val="PlaceholderText"/>
            </w:rPr>
            <w:t>Click here</w:t>
          </w:r>
        </w:p>
      </w:docPartBody>
    </w:docPart>
    <w:docPart>
      <w:docPartPr>
        <w:name w:val="73313A227AEF47F3B57367507F3A2A0C"/>
        <w:category>
          <w:name w:val="General"/>
          <w:gallery w:val="placeholder"/>
        </w:category>
        <w:types>
          <w:type w:val="bbPlcHdr"/>
        </w:types>
        <w:behaviors>
          <w:behavior w:val="content"/>
        </w:behaviors>
        <w:guid w:val="{63008FDA-CC46-4643-A884-2E74DB981C1B}"/>
      </w:docPartPr>
      <w:docPartBody>
        <w:p w:rsidR="00AA1659" w:rsidRDefault="00466F02">
          <w:r w:rsidRPr="006552D2">
            <w:rPr>
              <w:rStyle w:val="PlaceholderText"/>
            </w:rPr>
            <w:t>Click here</w:t>
          </w:r>
        </w:p>
      </w:docPartBody>
    </w:docPart>
    <w:docPart>
      <w:docPartPr>
        <w:name w:val="422762BA70984FC5A9D11D524346927E"/>
        <w:category>
          <w:name w:val="General"/>
          <w:gallery w:val="placeholder"/>
        </w:category>
        <w:types>
          <w:type w:val="bbPlcHdr"/>
        </w:types>
        <w:behaviors>
          <w:behavior w:val="content"/>
        </w:behaviors>
        <w:guid w:val="{A5317FB9-C3AA-480B-BA7E-C97B18E9C66C}"/>
      </w:docPartPr>
      <w:docPartBody>
        <w:p w:rsidR="00AA1659" w:rsidRDefault="00466F02">
          <w:r w:rsidRPr="006552D2">
            <w:rPr>
              <w:rStyle w:val="PlaceholderText"/>
            </w:rPr>
            <w:t>Click here</w:t>
          </w:r>
        </w:p>
      </w:docPartBody>
    </w:docPart>
    <w:docPart>
      <w:docPartPr>
        <w:name w:val="C49955BB327C43A9BE5D421136901A68"/>
        <w:category>
          <w:name w:val="General"/>
          <w:gallery w:val="placeholder"/>
        </w:category>
        <w:types>
          <w:type w:val="bbPlcHdr"/>
        </w:types>
        <w:behaviors>
          <w:behavior w:val="content"/>
        </w:behaviors>
        <w:guid w:val="{FE2BE5C3-DE07-4BF9-B86F-EB9EAFA0E1AF}"/>
      </w:docPartPr>
      <w:docPartBody>
        <w:p w:rsidR="00AA1659" w:rsidRDefault="00466F02">
          <w:r w:rsidRPr="006552D2">
            <w:rPr>
              <w:rStyle w:val="PlaceholderText"/>
            </w:rPr>
            <w:t>Click here</w:t>
          </w:r>
        </w:p>
      </w:docPartBody>
    </w:docPart>
    <w:docPart>
      <w:docPartPr>
        <w:name w:val="A8FC1AB0411D41D69FDC5B010DC50753"/>
        <w:category>
          <w:name w:val="General"/>
          <w:gallery w:val="placeholder"/>
        </w:category>
        <w:types>
          <w:type w:val="bbPlcHdr"/>
        </w:types>
        <w:behaviors>
          <w:behavior w:val="content"/>
        </w:behaviors>
        <w:guid w:val="{D860E0AA-231F-46A9-AB6B-1A9AD65B5C44}"/>
      </w:docPartPr>
      <w:docPartBody>
        <w:p w:rsidR="00AA1659" w:rsidRDefault="00466F02">
          <w:r w:rsidRPr="006552D2">
            <w:rPr>
              <w:rStyle w:val="PlaceholderText"/>
            </w:rPr>
            <w:t>Click here</w:t>
          </w:r>
        </w:p>
      </w:docPartBody>
    </w:docPart>
    <w:docPart>
      <w:docPartPr>
        <w:name w:val="52E9F4BCBA264FC09E31D86A453D813E"/>
        <w:category>
          <w:name w:val="General"/>
          <w:gallery w:val="placeholder"/>
        </w:category>
        <w:types>
          <w:type w:val="bbPlcHdr"/>
        </w:types>
        <w:behaviors>
          <w:behavior w:val="content"/>
        </w:behaviors>
        <w:guid w:val="{1062E3CE-D340-4D3B-A536-7AC638DDA3DB}"/>
      </w:docPartPr>
      <w:docPartBody>
        <w:p w:rsidR="00AA1659" w:rsidRDefault="00466F02">
          <w:r w:rsidRPr="006552D2">
            <w:rPr>
              <w:rStyle w:val="PlaceholderText"/>
            </w:rPr>
            <w:t>Click here</w:t>
          </w:r>
        </w:p>
      </w:docPartBody>
    </w:docPart>
    <w:docPart>
      <w:docPartPr>
        <w:name w:val="1CABA717C25A4EB587D447ABACC9D740"/>
        <w:category>
          <w:name w:val="General"/>
          <w:gallery w:val="placeholder"/>
        </w:category>
        <w:types>
          <w:type w:val="bbPlcHdr"/>
        </w:types>
        <w:behaviors>
          <w:behavior w:val="content"/>
        </w:behaviors>
        <w:guid w:val="{389FB03B-C868-496B-9852-38A93162A5AC}"/>
      </w:docPartPr>
      <w:docPartBody>
        <w:p w:rsidR="00AA1659" w:rsidRDefault="00466F02">
          <w:r w:rsidRPr="006552D2">
            <w:rPr>
              <w:rStyle w:val="PlaceholderText"/>
            </w:rPr>
            <w:t>Click here</w:t>
          </w:r>
        </w:p>
      </w:docPartBody>
    </w:docPart>
    <w:docPart>
      <w:docPartPr>
        <w:name w:val="D2182E25ED394709862669F47383463E"/>
        <w:category>
          <w:name w:val="General"/>
          <w:gallery w:val="placeholder"/>
        </w:category>
        <w:types>
          <w:type w:val="bbPlcHdr"/>
        </w:types>
        <w:behaviors>
          <w:behavior w:val="content"/>
        </w:behaviors>
        <w:guid w:val="{7A9752AD-5E5B-435D-85FB-08CAEAD5F3FB}"/>
      </w:docPartPr>
      <w:docPartBody>
        <w:p w:rsidR="00AA1659" w:rsidRDefault="00466F02">
          <w:r w:rsidRPr="006552D2">
            <w:rPr>
              <w:rStyle w:val="PlaceholderText"/>
            </w:rPr>
            <w:t>Click here</w:t>
          </w:r>
        </w:p>
      </w:docPartBody>
    </w:docPart>
    <w:docPart>
      <w:docPartPr>
        <w:name w:val="5E19933146434ECAA15AFD95556D67D5"/>
        <w:category>
          <w:name w:val="General"/>
          <w:gallery w:val="placeholder"/>
        </w:category>
        <w:types>
          <w:type w:val="bbPlcHdr"/>
        </w:types>
        <w:behaviors>
          <w:behavior w:val="content"/>
        </w:behaviors>
        <w:guid w:val="{2C7EEF76-124A-4416-9F2A-8D3C20D342EE}"/>
      </w:docPartPr>
      <w:docPartBody>
        <w:p w:rsidR="00AA1659" w:rsidRDefault="00466F02">
          <w:r w:rsidRPr="006552D2">
            <w:rPr>
              <w:rStyle w:val="PlaceholderText"/>
            </w:rPr>
            <w:t>Click here</w:t>
          </w:r>
        </w:p>
      </w:docPartBody>
    </w:docPart>
    <w:docPart>
      <w:docPartPr>
        <w:name w:val="69E415CDCC864C0A9D69829DD0BCC160"/>
        <w:category>
          <w:name w:val="General"/>
          <w:gallery w:val="placeholder"/>
        </w:category>
        <w:types>
          <w:type w:val="bbPlcHdr"/>
        </w:types>
        <w:behaviors>
          <w:behavior w:val="content"/>
        </w:behaviors>
        <w:guid w:val="{4F05BD0C-E5E3-40CF-8B30-8847F448B64D}"/>
      </w:docPartPr>
      <w:docPartBody>
        <w:p w:rsidR="00AA1659" w:rsidRDefault="00466F02">
          <w:r w:rsidRPr="006552D2">
            <w:rPr>
              <w:rStyle w:val="PlaceholderText"/>
            </w:rPr>
            <w:t>Click here</w:t>
          </w:r>
        </w:p>
      </w:docPartBody>
    </w:docPart>
    <w:docPart>
      <w:docPartPr>
        <w:name w:val="29FA8647242747B3BED48B64A4DD2D2A"/>
        <w:category>
          <w:name w:val="General"/>
          <w:gallery w:val="placeholder"/>
        </w:category>
        <w:types>
          <w:type w:val="bbPlcHdr"/>
        </w:types>
        <w:behaviors>
          <w:behavior w:val="content"/>
        </w:behaviors>
        <w:guid w:val="{B3B466C3-5045-40D6-9B6A-FBB11DEF8710}"/>
      </w:docPartPr>
      <w:docPartBody>
        <w:p w:rsidR="00AA1659" w:rsidRDefault="00466F02">
          <w:r w:rsidRPr="006552D2">
            <w:rPr>
              <w:rStyle w:val="PlaceholderText"/>
            </w:rPr>
            <w:t>Click here</w:t>
          </w:r>
        </w:p>
      </w:docPartBody>
    </w:docPart>
    <w:docPart>
      <w:docPartPr>
        <w:name w:val="901C6A8664614D159C6B806AF1B7F8BA"/>
        <w:category>
          <w:name w:val="General"/>
          <w:gallery w:val="placeholder"/>
        </w:category>
        <w:types>
          <w:type w:val="bbPlcHdr"/>
        </w:types>
        <w:behaviors>
          <w:behavior w:val="content"/>
        </w:behaviors>
        <w:guid w:val="{A71F07F0-1D58-49E2-91A3-3CBF9CA9D14F}"/>
      </w:docPartPr>
      <w:docPartBody>
        <w:p w:rsidR="00AA1659" w:rsidRDefault="00466F02">
          <w:r w:rsidRPr="006552D2">
            <w:rPr>
              <w:rStyle w:val="PlaceholderText"/>
            </w:rPr>
            <w:t>Click here</w:t>
          </w:r>
        </w:p>
      </w:docPartBody>
    </w:docPart>
    <w:docPart>
      <w:docPartPr>
        <w:name w:val="0A3F577C5F8D48B3A82827764B5D679B"/>
        <w:category>
          <w:name w:val="General"/>
          <w:gallery w:val="placeholder"/>
        </w:category>
        <w:types>
          <w:type w:val="bbPlcHdr"/>
        </w:types>
        <w:behaviors>
          <w:behavior w:val="content"/>
        </w:behaviors>
        <w:guid w:val="{D757B4A7-8638-4289-A30C-AE8B9E9E9B6C}"/>
      </w:docPartPr>
      <w:docPartBody>
        <w:p w:rsidR="00AA1659" w:rsidRDefault="00466F02">
          <w:r w:rsidRPr="006552D2">
            <w:rPr>
              <w:rStyle w:val="PlaceholderText"/>
            </w:rPr>
            <w:t>Click here</w:t>
          </w:r>
        </w:p>
      </w:docPartBody>
    </w:docPart>
    <w:docPart>
      <w:docPartPr>
        <w:name w:val="2930BDB158B04FB58111E089AA4D553F"/>
        <w:category>
          <w:name w:val="General"/>
          <w:gallery w:val="placeholder"/>
        </w:category>
        <w:types>
          <w:type w:val="bbPlcHdr"/>
        </w:types>
        <w:behaviors>
          <w:behavior w:val="content"/>
        </w:behaviors>
        <w:guid w:val="{6412E27D-8C38-49A1-A29D-21AD0265D6BF}"/>
      </w:docPartPr>
      <w:docPartBody>
        <w:p w:rsidR="00AA1659" w:rsidRDefault="00466F02">
          <w:r w:rsidRPr="006552D2">
            <w:rPr>
              <w:rStyle w:val="PlaceholderText"/>
            </w:rPr>
            <w:t>Click here</w:t>
          </w:r>
        </w:p>
      </w:docPartBody>
    </w:docPart>
    <w:docPart>
      <w:docPartPr>
        <w:name w:val="628A66E6E62D46CEA950D6C759A42460"/>
        <w:category>
          <w:name w:val="General"/>
          <w:gallery w:val="placeholder"/>
        </w:category>
        <w:types>
          <w:type w:val="bbPlcHdr"/>
        </w:types>
        <w:behaviors>
          <w:behavior w:val="content"/>
        </w:behaviors>
        <w:guid w:val="{CFB9CFCD-9099-4D1A-9818-D52FE5BBC6E5}"/>
      </w:docPartPr>
      <w:docPartBody>
        <w:p w:rsidR="00AA1659" w:rsidRDefault="00466F02">
          <w:r w:rsidRPr="006552D2">
            <w:rPr>
              <w:rStyle w:val="PlaceholderText"/>
            </w:rPr>
            <w:t>Click here</w:t>
          </w:r>
        </w:p>
      </w:docPartBody>
    </w:docPart>
    <w:docPart>
      <w:docPartPr>
        <w:name w:val="7CFDB71938B6481C8226D2A3C8F26865"/>
        <w:category>
          <w:name w:val="General"/>
          <w:gallery w:val="placeholder"/>
        </w:category>
        <w:types>
          <w:type w:val="bbPlcHdr"/>
        </w:types>
        <w:behaviors>
          <w:behavior w:val="content"/>
        </w:behaviors>
        <w:guid w:val="{2FEE7C52-4698-4728-8600-A8CF9B1BEA02}"/>
      </w:docPartPr>
      <w:docPartBody>
        <w:p w:rsidR="00AA1659" w:rsidRDefault="00466F02">
          <w:r w:rsidRPr="006552D2">
            <w:rPr>
              <w:rStyle w:val="PlaceholderText"/>
            </w:rPr>
            <w:t>Click here</w:t>
          </w:r>
        </w:p>
      </w:docPartBody>
    </w:docPart>
    <w:docPart>
      <w:docPartPr>
        <w:name w:val="63CA3526301C43B09935F38C73BECCEB"/>
        <w:category>
          <w:name w:val="General"/>
          <w:gallery w:val="placeholder"/>
        </w:category>
        <w:types>
          <w:type w:val="bbPlcHdr"/>
        </w:types>
        <w:behaviors>
          <w:behavior w:val="content"/>
        </w:behaviors>
        <w:guid w:val="{C0BB40B4-EBA8-4708-B158-35D2CA8ECC9F}"/>
      </w:docPartPr>
      <w:docPartBody>
        <w:p w:rsidR="00AA1659" w:rsidRDefault="00466F02">
          <w:r w:rsidRPr="006552D2">
            <w:rPr>
              <w:rStyle w:val="PlaceholderText"/>
            </w:rPr>
            <w:t>Click here</w:t>
          </w:r>
        </w:p>
      </w:docPartBody>
    </w:docPart>
    <w:docPart>
      <w:docPartPr>
        <w:name w:val="0503B4BD6F3344328C3B41BC4217F6BE"/>
        <w:category>
          <w:name w:val="General"/>
          <w:gallery w:val="placeholder"/>
        </w:category>
        <w:types>
          <w:type w:val="bbPlcHdr"/>
        </w:types>
        <w:behaviors>
          <w:behavior w:val="content"/>
        </w:behaviors>
        <w:guid w:val="{727D7FA9-706B-4700-A013-88BBA172EB90}"/>
      </w:docPartPr>
      <w:docPartBody>
        <w:p w:rsidR="00AA1659" w:rsidRDefault="00466F02">
          <w:r w:rsidRPr="006552D2">
            <w:rPr>
              <w:rStyle w:val="PlaceholderText"/>
            </w:rPr>
            <w:t>Click here</w:t>
          </w:r>
        </w:p>
      </w:docPartBody>
    </w:docPart>
    <w:docPart>
      <w:docPartPr>
        <w:name w:val="711B9827614745EA9457B7042ED30244"/>
        <w:category>
          <w:name w:val="General"/>
          <w:gallery w:val="placeholder"/>
        </w:category>
        <w:types>
          <w:type w:val="bbPlcHdr"/>
        </w:types>
        <w:behaviors>
          <w:behavior w:val="content"/>
        </w:behaviors>
        <w:guid w:val="{FBA85C2D-B62A-4A1C-97C7-C99AE160E21E}"/>
      </w:docPartPr>
      <w:docPartBody>
        <w:p w:rsidR="00AA1659" w:rsidRDefault="00466F02">
          <w:r w:rsidRPr="006552D2">
            <w:rPr>
              <w:rStyle w:val="PlaceholderText"/>
            </w:rPr>
            <w:t>Click here</w:t>
          </w:r>
        </w:p>
      </w:docPartBody>
    </w:docPart>
    <w:docPart>
      <w:docPartPr>
        <w:name w:val="BF3A4FEEB4A747EEAF2C2597C59119F0"/>
        <w:category>
          <w:name w:val="General"/>
          <w:gallery w:val="placeholder"/>
        </w:category>
        <w:types>
          <w:type w:val="bbPlcHdr"/>
        </w:types>
        <w:behaviors>
          <w:behavior w:val="content"/>
        </w:behaviors>
        <w:guid w:val="{2B5C7523-38D7-4B11-BB42-C769F9E123D5}"/>
      </w:docPartPr>
      <w:docPartBody>
        <w:p w:rsidR="00AA1659" w:rsidRDefault="00466F02">
          <w:r w:rsidRPr="006552D2">
            <w:rPr>
              <w:rStyle w:val="PlaceholderText"/>
            </w:rPr>
            <w:t>Click here</w:t>
          </w:r>
        </w:p>
      </w:docPartBody>
    </w:docPart>
    <w:docPart>
      <w:docPartPr>
        <w:name w:val="C4F136C0CF564A5C8CAD6111E84D12E8"/>
        <w:category>
          <w:name w:val="General"/>
          <w:gallery w:val="placeholder"/>
        </w:category>
        <w:types>
          <w:type w:val="bbPlcHdr"/>
        </w:types>
        <w:behaviors>
          <w:behavior w:val="content"/>
        </w:behaviors>
        <w:guid w:val="{DFD28620-FD98-4684-9095-AFE895649097}"/>
      </w:docPartPr>
      <w:docPartBody>
        <w:p w:rsidR="00AA1659" w:rsidRDefault="00466F02">
          <w:r w:rsidRPr="006552D2">
            <w:rPr>
              <w:rStyle w:val="PlaceholderText"/>
            </w:rPr>
            <w:t>Click here</w:t>
          </w:r>
        </w:p>
      </w:docPartBody>
    </w:docPart>
    <w:docPart>
      <w:docPartPr>
        <w:name w:val="2053D8B6C9664E98B88523AD44FDCDC6"/>
        <w:category>
          <w:name w:val="General"/>
          <w:gallery w:val="placeholder"/>
        </w:category>
        <w:types>
          <w:type w:val="bbPlcHdr"/>
        </w:types>
        <w:behaviors>
          <w:behavior w:val="content"/>
        </w:behaviors>
        <w:guid w:val="{8E3F67D4-6332-4CBF-961B-22E8923AFA44}"/>
      </w:docPartPr>
      <w:docPartBody>
        <w:p w:rsidR="00AA1659" w:rsidRDefault="00466F02">
          <w:r w:rsidRPr="006552D2">
            <w:rPr>
              <w:rStyle w:val="PlaceholderText"/>
            </w:rPr>
            <w:t>Click here</w:t>
          </w:r>
        </w:p>
      </w:docPartBody>
    </w:docPart>
    <w:docPart>
      <w:docPartPr>
        <w:name w:val="43B656765A00403384C161D54DAFD51E"/>
        <w:category>
          <w:name w:val="General"/>
          <w:gallery w:val="placeholder"/>
        </w:category>
        <w:types>
          <w:type w:val="bbPlcHdr"/>
        </w:types>
        <w:behaviors>
          <w:behavior w:val="content"/>
        </w:behaviors>
        <w:guid w:val="{6C5F8F5B-9451-4487-A045-68275751E8DB}"/>
      </w:docPartPr>
      <w:docPartBody>
        <w:p w:rsidR="00AA1659" w:rsidRDefault="00466F02">
          <w:r w:rsidRPr="006552D2">
            <w:rPr>
              <w:rStyle w:val="PlaceholderText"/>
            </w:rPr>
            <w:t>Click here</w:t>
          </w:r>
        </w:p>
      </w:docPartBody>
    </w:docPart>
    <w:docPart>
      <w:docPartPr>
        <w:name w:val="87B0CA3EDB4D4426A258A8DFF54F284B"/>
        <w:category>
          <w:name w:val="General"/>
          <w:gallery w:val="placeholder"/>
        </w:category>
        <w:types>
          <w:type w:val="bbPlcHdr"/>
        </w:types>
        <w:behaviors>
          <w:behavior w:val="content"/>
        </w:behaviors>
        <w:guid w:val="{5F37CB38-6DE1-4F08-AFC3-97744638EC00}"/>
      </w:docPartPr>
      <w:docPartBody>
        <w:p w:rsidR="00AA1659" w:rsidRDefault="00466F02">
          <w:r w:rsidRPr="006552D2">
            <w:rPr>
              <w:rStyle w:val="PlaceholderText"/>
            </w:rPr>
            <w:t>Click here</w:t>
          </w:r>
        </w:p>
      </w:docPartBody>
    </w:docPart>
    <w:docPart>
      <w:docPartPr>
        <w:name w:val="C443CECE042E4122A82959F6B3CF00A6"/>
        <w:category>
          <w:name w:val="General"/>
          <w:gallery w:val="placeholder"/>
        </w:category>
        <w:types>
          <w:type w:val="bbPlcHdr"/>
        </w:types>
        <w:behaviors>
          <w:behavior w:val="content"/>
        </w:behaviors>
        <w:guid w:val="{6DA4F046-C745-42F0-BA78-CFAC50A3F201}"/>
      </w:docPartPr>
      <w:docPartBody>
        <w:p w:rsidR="00AA1659" w:rsidRDefault="00466F02">
          <w:r w:rsidRPr="006552D2">
            <w:rPr>
              <w:rStyle w:val="PlaceholderText"/>
            </w:rPr>
            <w:t>Click here</w:t>
          </w:r>
        </w:p>
      </w:docPartBody>
    </w:docPart>
    <w:docPart>
      <w:docPartPr>
        <w:name w:val="93F9FB8F5E2E43DE82CE04928879DB2B"/>
        <w:category>
          <w:name w:val="General"/>
          <w:gallery w:val="placeholder"/>
        </w:category>
        <w:types>
          <w:type w:val="bbPlcHdr"/>
        </w:types>
        <w:behaviors>
          <w:behavior w:val="content"/>
        </w:behaviors>
        <w:guid w:val="{ABD2C967-850F-4B35-8CD4-3294BBC809B3}"/>
      </w:docPartPr>
      <w:docPartBody>
        <w:p w:rsidR="00AA1659" w:rsidRDefault="00466F02">
          <w:r w:rsidRPr="006552D2">
            <w:rPr>
              <w:rStyle w:val="PlaceholderText"/>
            </w:rPr>
            <w:t>Click here</w:t>
          </w:r>
        </w:p>
      </w:docPartBody>
    </w:docPart>
    <w:docPart>
      <w:docPartPr>
        <w:name w:val="7E78CE4413544EBCBA3355CEE21004FE"/>
        <w:category>
          <w:name w:val="General"/>
          <w:gallery w:val="placeholder"/>
        </w:category>
        <w:types>
          <w:type w:val="bbPlcHdr"/>
        </w:types>
        <w:behaviors>
          <w:behavior w:val="content"/>
        </w:behaviors>
        <w:guid w:val="{6A482044-71C0-401F-886E-91320FBB8187}"/>
      </w:docPartPr>
      <w:docPartBody>
        <w:p w:rsidR="00AA1659" w:rsidRDefault="00466F02">
          <w:r w:rsidRPr="006552D2">
            <w:rPr>
              <w:rStyle w:val="PlaceholderText"/>
            </w:rPr>
            <w:t>Click here</w:t>
          </w:r>
        </w:p>
      </w:docPartBody>
    </w:docPart>
    <w:docPart>
      <w:docPartPr>
        <w:name w:val="2082DB64DDB540ECBAD94AE6C1DA1278"/>
        <w:category>
          <w:name w:val="General"/>
          <w:gallery w:val="placeholder"/>
        </w:category>
        <w:types>
          <w:type w:val="bbPlcHdr"/>
        </w:types>
        <w:behaviors>
          <w:behavior w:val="content"/>
        </w:behaviors>
        <w:guid w:val="{DBA78850-F944-4C25-8C57-8706E4C6ACD4}"/>
      </w:docPartPr>
      <w:docPartBody>
        <w:p w:rsidR="00AA1659" w:rsidRDefault="00466F02">
          <w:r w:rsidRPr="006552D2">
            <w:rPr>
              <w:rStyle w:val="PlaceholderText"/>
            </w:rPr>
            <w:t>Click here</w:t>
          </w:r>
        </w:p>
      </w:docPartBody>
    </w:docPart>
    <w:docPart>
      <w:docPartPr>
        <w:name w:val="CCB1BB4BB633426AA69C38A4E93B6010"/>
        <w:category>
          <w:name w:val="General"/>
          <w:gallery w:val="placeholder"/>
        </w:category>
        <w:types>
          <w:type w:val="bbPlcHdr"/>
        </w:types>
        <w:behaviors>
          <w:behavior w:val="content"/>
        </w:behaviors>
        <w:guid w:val="{16ABF6B0-24CA-4DE7-8598-EEDB2A3E24D7}"/>
      </w:docPartPr>
      <w:docPartBody>
        <w:p w:rsidR="00AA1659" w:rsidRDefault="00466F02">
          <w:r w:rsidRPr="006552D2">
            <w:rPr>
              <w:rStyle w:val="PlaceholderText"/>
            </w:rPr>
            <w:t>Click here</w:t>
          </w:r>
        </w:p>
      </w:docPartBody>
    </w:docPart>
    <w:docPart>
      <w:docPartPr>
        <w:name w:val="2CA5B486D94D40B3B5572DD18E35D287"/>
        <w:category>
          <w:name w:val="General"/>
          <w:gallery w:val="placeholder"/>
        </w:category>
        <w:types>
          <w:type w:val="bbPlcHdr"/>
        </w:types>
        <w:behaviors>
          <w:behavior w:val="content"/>
        </w:behaviors>
        <w:guid w:val="{119E0D75-A4D0-4A48-B9E2-B6C0A6399EE0}"/>
      </w:docPartPr>
      <w:docPartBody>
        <w:p w:rsidR="00AA1659" w:rsidRDefault="00466F02">
          <w:r w:rsidRPr="006552D2">
            <w:rPr>
              <w:rStyle w:val="PlaceholderText"/>
            </w:rPr>
            <w:t>Click here</w:t>
          </w:r>
        </w:p>
      </w:docPartBody>
    </w:docPart>
    <w:docPart>
      <w:docPartPr>
        <w:name w:val="5C1337F5611A4F90932CB1EAD4449F43"/>
        <w:category>
          <w:name w:val="General"/>
          <w:gallery w:val="placeholder"/>
        </w:category>
        <w:types>
          <w:type w:val="bbPlcHdr"/>
        </w:types>
        <w:behaviors>
          <w:behavior w:val="content"/>
        </w:behaviors>
        <w:guid w:val="{4399C6F6-9133-47F9-8A1B-AC85AE964745}"/>
      </w:docPartPr>
      <w:docPartBody>
        <w:p w:rsidR="00AA1659" w:rsidRDefault="00466F02">
          <w:r w:rsidRPr="006552D2">
            <w:rPr>
              <w:rStyle w:val="PlaceholderText"/>
            </w:rPr>
            <w:t>Click here</w:t>
          </w:r>
        </w:p>
      </w:docPartBody>
    </w:docPart>
    <w:docPart>
      <w:docPartPr>
        <w:name w:val="FF18A1DFE6E846DFA1FC5FFA6314ACE7"/>
        <w:category>
          <w:name w:val="General"/>
          <w:gallery w:val="placeholder"/>
        </w:category>
        <w:types>
          <w:type w:val="bbPlcHdr"/>
        </w:types>
        <w:behaviors>
          <w:behavior w:val="content"/>
        </w:behaviors>
        <w:guid w:val="{FEE2F2E0-2A0D-4AA0-A9D1-9E75AA35DA11}"/>
      </w:docPartPr>
      <w:docPartBody>
        <w:p w:rsidR="00AA1659" w:rsidRDefault="00466F02">
          <w:r w:rsidRPr="006552D2">
            <w:rPr>
              <w:rStyle w:val="PlaceholderText"/>
            </w:rPr>
            <w:t>Click here</w:t>
          </w:r>
        </w:p>
      </w:docPartBody>
    </w:docPart>
    <w:docPart>
      <w:docPartPr>
        <w:name w:val="52E4F4C10AE9434DAF2192FD7F5425EC"/>
        <w:category>
          <w:name w:val="General"/>
          <w:gallery w:val="placeholder"/>
        </w:category>
        <w:types>
          <w:type w:val="bbPlcHdr"/>
        </w:types>
        <w:behaviors>
          <w:behavior w:val="content"/>
        </w:behaviors>
        <w:guid w:val="{8AF4CF3A-B39C-4FCD-B2AB-16B03539734B}"/>
      </w:docPartPr>
      <w:docPartBody>
        <w:p w:rsidR="00AA1659" w:rsidRDefault="00466F02">
          <w:r w:rsidRPr="006552D2">
            <w:rPr>
              <w:rStyle w:val="PlaceholderText"/>
            </w:rPr>
            <w:t>Click here</w:t>
          </w:r>
        </w:p>
      </w:docPartBody>
    </w:docPart>
    <w:docPart>
      <w:docPartPr>
        <w:name w:val="2F41C23A7EA74C3DA2CF9705B79F0DFC"/>
        <w:category>
          <w:name w:val="General"/>
          <w:gallery w:val="placeholder"/>
        </w:category>
        <w:types>
          <w:type w:val="bbPlcHdr"/>
        </w:types>
        <w:behaviors>
          <w:behavior w:val="content"/>
        </w:behaviors>
        <w:guid w:val="{514CD70D-BDF5-41E4-85C8-E2B37A554DDE}"/>
      </w:docPartPr>
      <w:docPartBody>
        <w:p w:rsidR="00AA1659" w:rsidRDefault="00466F02">
          <w:r w:rsidRPr="006552D2">
            <w:rPr>
              <w:rStyle w:val="PlaceholderText"/>
            </w:rPr>
            <w:t>Click here</w:t>
          </w:r>
        </w:p>
      </w:docPartBody>
    </w:docPart>
    <w:docPart>
      <w:docPartPr>
        <w:name w:val="F5EB74386A9C455D8B36FB3B13AC1D81"/>
        <w:category>
          <w:name w:val="General"/>
          <w:gallery w:val="placeholder"/>
        </w:category>
        <w:types>
          <w:type w:val="bbPlcHdr"/>
        </w:types>
        <w:behaviors>
          <w:behavior w:val="content"/>
        </w:behaviors>
        <w:guid w:val="{6F055711-77D7-4816-9CFA-C2263CBBF5E6}"/>
      </w:docPartPr>
      <w:docPartBody>
        <w:p w:rsidR="00AA1659" w:rsidRDefault="00466F02">
          <w:r w:rsidRPr="006552D2">
            <w:rPr>
              <w:rStyle w:val="PlaceholderText"/>
            </w:rPr>
            <w:t>Click here</w:t>
          </w:r>
        </w:p>
      </w:docPartBody>
    </w:docPart>
    <w:docPart>
      <w:docPartPr>
        <w:name w:val="433554BA518241AAA944E7F6FF9D9E7A"/>
        <w:category>
          <w:name w:val="General"/>
          <w:gallery w:val="placeholder"/>
        </w:category>
        <w:types>
          <w:type w:val="bbPlcHdr"/>
        </w:types>
        <w:behaviors>
          <w:behavior w:val="content"/>
        </w:behaviors>
        <w:guid w:val="{BC56EB62-665D-4548-A4AE-4FDA0403CFC4}"/>
      </w:docPartPr>
      <w:docPartBody>
        <w:p w:rsidR="00AA1659" w:rsidRDefault="00466F02">
          <w:r w:rsidRPr="006552D2">
            <w:rPr>
              <w:rStyle w:val="PlaceholderText"/>
            </w:rPr>
            <w:t>Click here</w:t>
          </w:r>
        </w:p>
      </w:docPartBody>
    </w:docPart>
    <w:docPart>
      <w:docPartPr>
        <w:name w:val="089BFCCC8CB7474CA8D31955B912A475"/>
        <w:category>
          <w:name w:val="General"/>
          <w:gallery w:val="placeholder"/>
        </w:category>
        <w:types>
          <w:type w:val="bbPlcHdr"/>
        </w:types>
        <w:behaviors>
          <w:behavior w:val="content"/>
        </w:behaviors>
        <w:guid w:val="{90FBA9B7-4130-4E96-87FE-DAFAA0D251D5}"/>
      </w:docPartPr>
      <w:docPartBody>
        <w:p w:rsidR="00AA1659" w:rsidRDefault="00466F02">
          <w:r w:rsidRPr="006552D2">
            <w:rPr>
              <w:rStyle w:val="PlaceholderText"/>
            </w:rPr>
            <w:t>Click here</w:t>
          </w:r>
        </w:p>
      </w:docPartBody>
    </w:docPart>
    <w:docPart>
      <w:docPartPr>
        <w:name w:val="357F8E005B29419FBC18765D6844036D"/>
        <w:category>
          <w:name w:val="General"/>
          <w:gallery w:val="placeholder"/>
        </w:category>
        <w:types>
          <w:type w:val="bbPlcHdr"/>
        </w:types>
        <w:behaviors>
          <w:behavior w:val="content"/>
        </w:behaviors>
        <w:guid w:val="{CC6AF268-854C-4424-994C-22A1F5627B89}"/>
      </w:docPartPr>
      <w:docPartBody>
        <w:p w:rsidR="00AA1659" w:rsidRDefault="00466F02">
          <w:r w:rsidRPr="006552D2">
            <w:rPr>
              <w:rStyle w:val="PlaceholderText"/>
            </w:rPr>
            <w:t>Click here</w:t>
          </w:r>
        </w:p>
      </w:docPartBody>
    </w:docPart>
    <w:docPart>
      <w:docPartPr>
        <w:name w:val="48938E1D4122453A8475B7B2FA5CA002"/>
        <w:category>
          <w:name w:val="General"/>
          <w:gallery w:val="placeholder"/>
        </w:category>
        <w:types>
          <w:type w:val="bbPlcHdr"/>
        </w:types>
        <w:behaviors>
          <w:behavior w:val="content"/>
        </w:behaviors>
        <w:guid w:val="{18AF8AB7-CA94-456B-B4A0-D68411A17102}"/>
      </w:docPartPr>
      <w:docPartBody>
        <w:p w:rsidR="00AA1659" w:rsidRDefault="00466F02">
          <w:r w:rsidRPr="006552D2">
            <w:rPr>
              <w:rStyle w:val="PlaceholderText"/>
            </w:rPr>
            <w:t>Click here</w:t>
          </w:r>
        </w:p>
      </w:docPartBody>
    </w:docPart>
    <w:docPart>
      <w:docPartPr>
        <w:name w:val="E5D4958DCDC34A5F8479C5B87C9AC20F"/>
        <w:category>
          <w:name w:val="General"/>
          <w:gallery w:val="placeholder"/>
        </w:category>
        <w:types>
          <w:type w:val="bbPlcHdr"/>
        </w:types>
        <w:behaviors>
          <w:behavior w:val="content"/>
        </w:behaviors>
        <w:guid w:val="{B51A3A9C-ECC2-4097-9691-E3BDCFECE540}"/>
      </w:docPartPr>
      <w:docPartBody>
        <w:p w:rsidR="00AA1659" w:rsidRDefault="00466F02">
          <w:r w:rsidRPr="006552D2">
            <w:rPr>
              <w:rStyle w:val="PlaceholderText"/>
            </w:rPr>
            <w:t>Click here</w:t>
          </w:r>
        </w:p>
      </w:docPartBody>
    </w:docPart>
    <w:docPart>
      <w:docPartPr>
        <w:name w:val="B43C9228807E4177A318863671DFC43D"/>
        <w:category>
          <w:name w:val="General"/>
          <w:gallery w:val="placeholder"/>
        </w:category>
        <w:types>
          <w:type w:val="bbPlcHdr"/>
        </w:types>
        <w:behaviors>
          <w:behavior w:val="content"/>
        </w:behaviors>
        <w:guid w:val="{9E225435-4539-4B02-8378-8152CAF7E358}"/>
      </w:docPartPr>
      <w:docPartBody>
        <w:p w:rsidR="00AA1659" w:rsidRDefault="00466F02">
          <w:r w:rsidRPr="006552D2">
            <w:rPr>
              <w:rStyle w:val="PlaceholderText"/>
            </w:rPr>
            <w:t>Click here</w:t>
          </w:r>
        </w:p>
      </w:docPartBody>
    </w:docPart>
    <w:docPart>
      <w:docPartPr>
        <w:name w:val="D6EB5B4974BB4296B5B5B7A387010EF9"/>
        <w:category>
          <w:name w:val="General"/>
          <w:gallery w:val="placeholder"/>
        </w:category>
        <w:types>
          <w:type w:val="bbPlcHdr"/>
        </w:types>
        <w:behaviors>
          <w:behavior w:val="content"/>
        </w:behaviors>
        <w:guid w:val="{7A5265B7-1F87-4ADE-8962-6AB1653402BF}"/>
      </w:docPartPr>
      <w:docPartBody>
        <w:p w:rsidR="00AA1659" w:rsidRDefault="00466F02">
          <w:r w:rsidRPr="006552D2">
            <w:rPr>
              <w:rStyle w:val="PlaceholderText"/>
            </w:rPr>
            <w:t>Click here</w:t>
          </w:r>
        </w:p>
      </w:docPartBody>
    </w:docPart>
    <w:docPart>
      <w:docPartPr>
        <w:name w:val="3803BFFE6DC54EFAAD8CEFA03E51E2F4"/>
        <w:category>
          <w:name w:val="General"/>
          <w:gallery w:val="placeholder"/>
        </w:category>
        <w:types>
          <w:type w:val="bbPlcHdr"/>
        </w:types>
        <w:behaviors>
          <w:behavior w:val="content"/>
        </w:behaviors>
        <w:guid w:val="{1B53AD7A-1341-4DE6-B6B4-153DBB95D6A9}"/>
      </w:docPartPr>
      <w:docPartBody>
        <w:p w:rsidR="00AA1659" w:rsidRDefault="00466F02">
          <w:r w:rsidRPr="006552D2">
            <w:rPr>
              <w:rStyle w:val="PlaceholderText"/>
            </w:rPr>
            <w:t>Click here</w:t>
          </w:r>
        </w:p>
      </w:docPartBody>
    </w:docPart>
    <w:docPart>
      <w:docPartPr>
        <w:name w:val="4811EFA5DA294F1187C9B353B10E0588"/>
        <w:category>
          <w:name w:val="General"/>
          <w:gallery w:val="placeholder"/>
        </w:category>
        <w:types>
          <w:type w:val="bbPlcHdr"/>
        </w:types>
        <w:behaviors>
          <w:behavior w:val="content"/>
        </w:behaviors>
        <w:guid w:val="{0A08CCE9-49D9-446C-B94D-23C1A033687F}"/>
      </w:docPartPr>
      <w:docPartBody>
        <w:p w:rsidR="00AA1659" w:rsidRDefault="00466F02">
          <w:r w:rsidRPr="006552D2">
            <w:rPr>
              <w:rStyle w:val="PlaceholderText"/>
            </w:rPr>
            <w:t>Click here</w:t>
          </w:r>
        </w:p>
      </w:docPartBody>
    </w:docPart>
    <w:docPart>
      <w:docPartPr>
        <w:name w:val="BFCA730DD3F5409B8E2FADEB52DE624A"/>
        <w:category>
          <w:name w:val="General"/>
          <w:gallery w:val="placeholder"/>
        </w:category>
        <w:types>
          <w:type w:val="bbPlcHdr"/>
        </w:types>
        <w:behaviors>
          <w:behavior w:val="content"/>
        </w:behaviors>
        <w:guid w:val="{F65C7450-C08F-4746-B52E-14C3D96424F1}"/>
      </w:docPartPr>
      <w:docPartBody>
        <w:p w:rsidR="00AA1659" w:rsidRDefault="00466F02">
          <w:r w:rsidRPr="006552D2">
            <w:rPr>
              <w:rStyle w:val="PlaceholderText"/>
            </w:rPr>
            <w:t>Click here</w:t>
          </w:r>
        </w:p>
      </w:docPartBody>
    </w:docPart>
    <w:docPart>
      <w:docPartPr>
        <w:name w:val="8002676211C44FD6971C8AF05D579837"/>
        <w:category>
          <w:name w:val="General"/>
          <w:gallery w:val="placeholder"/>
        </w:category>
        <w:types>
          <w:type w:val="bbPlcHdr"/>
        </w:types>
        <w:behaviors>
          <w:behavior w:val="content"/>
        </w:behaviors>
        <w:guid w:val="{6F24F333-18DF-4869-9BCF-2CE94B99C44E}"/>
      </w:docPartPr>
      <w:docPartBody>
        <w:p w:rsidR="00AA1659" w:rsidRDefault="00466F02">
          <w:r w:rsidRPr="006552D2">
            <w:rPr>
              <w:rStyle w:val="PlaceholderText"/>
            </w:rPr>
            <w:t>Click here</w:t>
          </w:r>
        </w:p>
      </w:docPartBody>
    </w:docPart>
    <w:docPart>
      <w:docPartPr>
        <w:name w:val="9AD74112D76A47C9891DD6AA6C06B824"/>
        <w:category>
          <w:name w:val="General"/>
          <w:gallery w:val="placeholder"/>
        </w:category>
        <w:types>
          <w:type w:val="bbPlcHdr"/>
        </w:types>
        <w:behaviors>
          <w:behavior w:val="content"/>
        </w:behaviors>
        <w:guid w:val="{668051DD-1EA4-46DE-B55E-28C23D58E240}"/>
      </w:docPartPr>
      <w:docPartBody>
        <w:p w:rsidR="00AA1659" w:rsidRDefault="00466F02">
          <w:r w:rsidRPr="006552D2">
            <w:rPr>
              <w:rStyle w:val="PlaceholderText"/>
            </w:rPr>
            <w:t>Click here</w:t>
          </w:r>
        </w:p>
      </w:docPartBody>
    </w:docPart>
    <w:docPart>
      <w:docPartPr>
        <w:name w:val="B9066F29A13A4B9B9999BDE8C82E476C"/>
        <w:category>
          <w:name w:val="General"/>
          <w:gallery w:val="placeholder"/>
        </w:category>
        <w:types>
          <w:type w:val="bbPlcHdr"/>
        </w:types>
        <w:behaviors>
          <w:behavior w:val="content"/>
        </w:behaviors>
        <w:guid w:val="{B06F3120-D39F-44A2-8FC5-DE7C420BDC1C}"/>
      </w:docPartPr>
      <w:docPartBody>
        <w:p w:rsidR="00AA1659" w:rsidRDefault="00466F02">
          <w:r w:rsidRPr="006552D2">
            <w:rPr>
              <w:rStyle w:val="PlaceholderText"/>
            </w:rPr>
            <w:t>Click here</w:t>
          </w:r>
        </w:p>
      </w:docPartBody>
    </w:docPart>
    <w:docPart>
      <w:docPartPr>
        <w:name w:val="93A51C471D66474ABE32DB0C737EA120"/>
        <w:category>
          <w:name w:val="General"/>
          <w:gallery w:val="placeholder"/>
        </w:category>
        <w:types>
          <w:type w:val="bbPlcHdr"/>
        </w:types>
        <w:behaviors>
          <w:behavior w:val="content"/>
        </w:behaviors>
        <w:guid w:val="{A214145C-045D-4819-8492-FF0A128AE136}"/>
      </w:docPartPr>
      <w:docPartBody>
        <w:p w:rsidR="00AA1659" w:rsidRDefault="00466F02">
          <w:r w:rsidRPr="006552D2">
            <w:rPr>
              <w:rStyle w:val="PlaceholderText"/>
            </w:rPr>
            <w:t>Click here</w:t>
          </w:r>
        </w:p>
      </w:docPartBody>
    </w:docPart>
    <w:docPart>
      <w:docPartPr>
        <w:name w:val="4390D65F8CC048259CFE470113175B1B"/>
        <w:category>
          <w:name w:val="General"/>
          <w:gallery w:val="placeholder"/>
        </w:category>
        <w:types>
          <w:type w:val="bbPlcHdr"/>
        </w:types>
        <w:behaviors>
          <w:behavior w:val="content"/>
        </w:behaviors>
        <w:guid w:val="{D21E170C-E745-4B1D-BAF1-A176C5CCD2D7}"/>
      </w:docPartPr>
      <w:docPartBody>
        <w:p w:rsidR="00AA1659" w:rsidRDefault="00466F02">
          <w:r w:rsidRPr="006552D2">
            <w:rPr>
              <w:rStyle w:val="PlaceholderText"/>
            </w:rPr>
            <w:t>Click here</w:t>
          </w:r>
        </w:p>
      </w:docPartBody>
    </w:docPart>
    <w:docPart>
      <w:docPartPr>
        <w:name w:val="5FC3AC54B6244456A6D2989DAB41A2FE"/>
        <w:category>
          <w:name w:val="General"/>
          <w:gallery w:val="placeholder"/>
        </w:category>
        <w:types>
          <w:type w:val="bbPlcHdr"/>
        </w:types>
        <w:behaviors>
          <w:behavior w:val="content"/>
        </w:behaviors>
        <w:guid w:val="{9A1D0ADD-B41C-45E1-9E23-EDB942137F52}"/>
      </w:docPartPr>
      <w:docPartBody>
        <w:p w:rsidR="00AA1659" w:rsidRDefault="00466F02">
          <w:r w:rsidRPr="006552D2">
            <w:rPr>
              <w:rStyle w:val="PlaceholderText"/>
            </w:rPr>
            <w:t>Click here</w:t>
          </w:r>
        </w:p>
      </w:docPartBody>
    </w:docPart>
    <w:docPart>
      <w:docPartPr>
        <w:name w:val="087F4BC36BB24C2EB0E80B4649C69CCB"/>
        <w:category>
          <w:name w:val="General"/>
          <w:gallery w:val="placeholder"/>
        </w:category>
        <w:types>
          <w:type w:val="bbPlcHdr"/>
        </w:types>
        <w:behaviors>
          <w:behavior w:val="content"/>
        </w:behaviors>
        <w:guid w:val="{8EECB8D3-2D77-4B95-A3C9-D549487F9EC3}"/>
      </w:docPartPr>
      <w:docPartBody>
        <w:p w:rsidR="00AA1659" w:rsidRDefault="00466F02">
          <w:r w:rsidRPr="006552D2">
            <w:rPr>
              <w:rStyle w:val="PlaceholderText"/>
            </w:rPr>
            <w:t>Click here</w:t>
          </w:r>
        </w:p>
      </w:docPartBody>
    </w:docPart>
    <w:docPart>
      <w:docPartPr>
        <w:name w:val="EA8D0CCF67684A19B0F15BC2801E3B13"/>
        <w:category>
          <w:name w:val="General"/>
          <w:gallery w:val="placeholder"/>
        </w:category>
        <w:types>
          <w:type w:val="bbPlcHdr"/>
        </w:types>
        <w:behaviors>
          <w:behavior w:val="content"/>
        </w:behaviors>
        <w:guid w:val="{A0FB4663-9468-491E-AC46-DE5837CF92C9}"/>
      </w:docPartPr>
      <w:docPartBody>
        <w:p w:rsidR="00AA1659" w:rsidRDefault="00466F02">
          <w:r w:rsidRPr="006552D2">
            <w:rPr>
              <w:rStyle w:val="PlaceholderText"/>
            </w:rPr>
            <w:t>Click here</w:t>
          </w:r>
        </w:p>
      </w:docPartBody>
    </w:docPart>
    <w:docPart>
      <w:docPartPr>
        <w:name w:val="FAD830AF833E4CB9BD6AC9F8CD3C7C8C"/>
        <w:category>
          <w:name w:val="General"/>
          <w:gallery w:val="placeholder"/>
        </w:category>
        <w:types>
          <w:type w:val="bbPlcHdr"/>
        </w:types>
        <w:behaviors>
          <w:behavior w:val="content"/>
        </w:behaviors>
        <w:guid w:val="{2890E12D-449D-4E2F-BE25-86C48E5BECCF}"/>
      </w:docPartPr>
      <w:docPartBody>
        <w:p w:rsidR="00AA1659" w:rsidRDefault="00466F02">
          <w:r w:rsidRPr="006552D2">
            <w:rPr>
              <w:rStyle w:val="PlaceholderText"/>
            </w:rPr>
            <w:t>Click here</w:t>
          </w:r>
        </w:p>
      </w:docPartBody>
    </w:docPart>
    <w:docPart>
      <w:docPartPr>
        <w:name w:val="A3B61B41E2864D449BE71F555FE12FCA"/>
        <w:category>
          <w:name w:val="General"/>
          <w:gallery w:val="placeholder"/>
        </w:category>
        <w:types>
          <w:type w:val="bbPlcHdr"/>
        </w:types>
        <w:behaviors>
          <w:behavior w:val="content"/>
        </w:behaviors>
        <w:guid w:val="{2574C086-9B03-428F-AC88-2CD3B80DF110}"/>
      </w:docPartPr>
      <w:docPartBody>
        <w:p w:rsidR="00AA1659" w:rsidRDefault="00466F02">
          <w:r w:rsidRPr="006552D2">
            <w:rPr>
              <w:rStyle w:val="PlaceholderText"/>
            </w:rPr>
            <w:t>Click here</w:t>
          </w:r>
        </w:p>
      </w:docPartBody>
    </w:docPart>
    <w:docPart>
      <w:docPartPr>
        <w:name w:val="89DD65F9FC28412A9FC65BC24345A7DD"/>
        <w:category>
          <w:name w:val="General"/>
          <w:gallery w:val="placeholder"/>
        </w:category>
        <w:types>
          <w:type w:val="bbPlcHdr"/>
        </w:types>
        <w:behaviors>
          <w:behavior w:val="content"/>
        </w:behaviors>
        <w:guid w:val="{44581DC2-FF4D-40DA-9A27-024D699FF343}"/>
      </w:docPartPr>
      <w:docPartBody>
        <w:p w:rsidR="00AA1659" w:rsidRDefault="00466F02">
          <w:r w:rsidRPr="006552D2">
            <w:rPr>
              <w:rStyle w:val="PlaceholderText"/>
            </w:rPr>
            <w:t>Click here</w:t>
          </w:r>
        </w:p>
      </w:docPartBody>
    </w:docPart>
    <w:docPart>
      <w:docPartPr>
        <w:name w:val="4C26E608979B47F99CBCB6DB90AA1108"/>
        <w:category>
          <w:name w:val="General"/>
          <w:gallery w:val="placeholder"/>
        </w:category>
        <w:types>
          <w:type w:val="bbPlcHdr"/>
        </w:types>
        <w:behaviors>
          <w:behavior w:val="content"/>
        </w:behaviors>
        <w:guid w:val="{36C44916-9555-43E0-A3AF-C58C89D82640}"/>
      </w:docPartPr>
      <w:docPartBody>
        <w:p w:rsidR="00AA1659" w:rsidRDefault="00466F02">
          <w:r w:rsidRPr="006552D2">
            <w:rPr>
              <w:rStyle w:val="PlaceholderText"/>
            </w:rPr>
            <w:t>Click here</w:t>
          </w:r>
        </w:p>
      </w:docPartBody>
    </w:docPart>
    <w:docPart>
      <w:docPartPr>
        <w:name w:val="42D97FBF8EE948699BB814182D34C487"/>
        <w:category>
          <w:name w:val="General"/>
          <w:gallery w:val="placeholder"/>
        </w:category>
        <w:types>
          <w:type w:val="bbPlcHdr"/>
        </w:types>
        <w:behaviors>
          <w:behavior w:val="content"/>
        </w:behaviors>
        <w:guid w:val="{547C1F1B-DA07-4040-9839-8BEBB0A9B81A}"/>
      </w:docPartPr>
      <w:docPartBody>
        <w:p w:rsidR="00AA1659" w:rsidRDefault="00466F02">
          <w:r w:rsidRPr="006552D2">
            <w:rPr>
              <w:rStyle w:val="PlaceholderText"/>
            </w:rPr>
            <w:t>Click here</w:t>
          </w:r>
        </w:p>
      </w:docPartBody>
    </w:docPart>
    <w:docPart>
      <w:docPartPr>
        <w:name w:val="BF4F8607EBE3461DAD56F5BEE410DB96"/>
        <w:category>
          <w:name w:val="General"/>
          <w:gallery w:val="placeholder"/>
        </w:category>
        <w:types>
          <w:type w:val="bbPlcHdr"/>
        </w:types>
        <w:behaviors>
          <w:behavior w:val="content"/>
        </w:behaviors>
        <w:guid w:val="{227E50C4-90F9-4B8A-8038-02522CE68012}"/>
      </w:docPartPr>
      <w:docPartBody>
        <w:p w:rsidR="00AA1659" w:rsidRDefault="00466F02">
          <w:r w:rsidRPr="006552D2">
            <w:rPr>
              <w:rStyle w:val="PlaceholderText"/>
            </w:rPr>
            <w:t>Click here</w:t>
          </w:r>
        </w:p>
      </w:docPartBody>
    </w:docPart>
    <w:docPart>
      <w:docPartPr>
        <w:name w:val="6A13F50525484E418C629DC6AF764263"/>
        <w:category>
          <w:name w:val="General"/>
          <w:gallery w:val="placeholder"/>
        </w:category>
        <w:types>
          <w:type w:val="bbPlcHdr"/>
        </w:types>
        <w:behaviors>
          <w:behavior w:val="content"/>
        </w:behaviors>
        <w:guid w:val="{E1DC282E-CF1A-435A-AF71-616EDCF98D9A}"/>
      </w:docPartPr>
      <w:docPartBody>
        <w:p w:rsidR="00AA1659" w:rsidRDefault="00466F02">
          <w:r w:rsidRPr="006552D2">
            <w:rPr>
              <w:rStyle w:val="PlaceholderText"/>
            </w:rPr>
            <w:t>Click here</w:t>
          </w:r>
        </w:p>
      </w:docPartBody>
    </w:docPart>
    <w:docPart>
      <w:docPartPr>
        <w:name w:val="97602C183F864C48A3A008435C7DFE3B"/>
        <w:category>
          <w:name w:val="General"/>
          <w:gallery w:val="placeholder"/>
        </w:category>
        <w:types>
          <w:type w:val="bbPlcHdr"/>
        </w:types>
        <w:behaviors>
          <w:behavior w:val="content"/>
        </w:behaviors>
        <w:guid w:val="{688592C2-FB5C-4379-A681-AFD72A07E44C}"/>
      </w:docPartPr>
      <w:docPartBody>
        <w:p w:rsidR="00AA1659" w:rsidRDefault="00466F02">
          <w:r w:rsidRPr="006552D2">
            <w:rPr>
              <w:rStyle w:val="PlaceholderText"/>
            </w:rPr>
            <w:t>Click here</w:t>
          </w:r>
        </w:p>
      </w:docPartBody>
    </w:docPart>
    <w:docPart>
      <w:docPartPr>
        <w:name w:val="2A039A91E6634FE59EEF4B9643428EBE"/>
        <w:category>
          <w:name w:val="General"/>
          <w:gallery w:val="placeholder"/>
        </w:category>
        <w:types>
          <w:type w:val="bbPlcHdr"/>
        </w:types>
        <w:behaviors>
          <w:behavior w:val="content"/>
        </w:behaviors>
        <w:guid w:val="{85195DA7-FC51-4D89-855A-DB4FEBCBEB9A}"/>
      </w:docPartPr>
      <w:docPartBody>
        <w:p w:rsidR="00AA1659" w:rsidRDefault="00466F02">
          <w:r w:rsidRPr="006552D2">
            <w:rPr>
              <w:rStyle w:val="PlaceholderText"/>
            </w:rPr>
            <w:t>Click here</w:t>
          </w:r>
        </w:p>
      </w:docPartBody>
    </w:docPart>
    <w:docPart>
      <w:docPartPr>
        <w:name w:val="7E785043C43949DDB5A03A8F80847593"/>
        <w:category>
          <w:name w:val="General"/>
          <w:gallery w:val="placeholder"/>
        </w:category>
        <w:types>
          <w:type w:val="bbPlcHdr"/>
        </w:types>
        <w:behaviors>
          <w:behavior w:val="content"/>
        </w:behaviors>
        <w:guid w:val="{C5F3E922-F0D1-451C-BD1D-2F78A4467C9C}"/>
      </w:docPartPr>
      <w:docPartBody>
        <w:p w:rsidR="00AA1659" w:rsidRDefault="00466F02">
          <w:r w:rsidRPr="006552D2">
            <w:rPr>
              <w:rStyle w:val="PlaceholderText"/>
            </w:rPr>
            <w:t>Click here</w:t>
          </w:r>
        </w:p>
      </w:docPartBody>
    </w:docPart>
    <w:docPart>
      <w:docPartPr>
        <w:name w:val="870FDC4CC4C844C9A69B53A23561EEB9"/>
        <w:category>
          <w:name w:val="General"/>
          <w:gallery w:val="placeholder"/>
        </w:category>
        <w:types>
          <w:type w:val="bbPlcHdr"/>
        </w:types>
        <w:behaviors>
          <w:behavior w:val="content"/>
        </w:behaviors>
        <w:guid w:val="{5DC16237-F6DA-4740-ACE7-CFDD2161C4A2}"/>
      </w:docPartPr>
      <w:docPartBody>
        <w:p w:rsidR="00AA1659" w:rsidRDefault="00466F02">
          <w:r w:rsidRPr="006552D2">
            <w:rPr>
              <w:rStyle w:val="PlaceholderText"/>
            </w:rPr>
            <w:t>Click here</w:t>
          </w:r>
        </w:p>
      </w:docPartBody>
    </w:docPart>
    <w:docPart>
      <w:docPartPr>
        <w:name w:val="1C75E4DD8AF440BCB1559480A2FA0690"/>
        <w:category>
          <w:name w:val="General"/>
          <w:gallery w:val="placeholder"/>
        </w:category>
        <w:types>
          <w:type w:val="bbPlcHdr"/>
        </w:types>
        <w:behaviors>
          <w:behavior w:val="content"/>
        </w:behaviors>
        <w:guid w:val="{7221432D-45D7-4DDB-A467-38E3166A1C26}"/>
      </w:docPartPr>
      <w:docPartBody>
        <w:p w:rsidR="00AA1659" w:rsidRDefault="00466F02">
          <w:r w:rsidRPr="006552D2">
            <w:rPr>
              <w:rStyle w:val="PlaceholderText"/>
            </w:rPr>
            <w:t>Click here</w:t>
          </w:r>
        </w:p>
      </w:docPartBody>
    </w:docPart>
    <w:docPart>
      <w:docPartPr>
        <w:name w:val="A435D05C595C4BAB95A456C74E64B7C4"/>
        <w:category>
          <w:name w:val="General"/>
          <w:gallery w:val="placeholder"/>
        </w:category>
        <w:types>
          <w:type w:val="bbPlcHdr"/>
        </w:types>
        <w:behaviors>
          <w:behavior w:val="content"/>
        </w:behaviors>
        <w:guid w:val="{5C177F93-C4D7-47EB-8F35-8D8B16845DAB}"/>
      </w:docPartPr>
      <w:docPartBody>
        <w:p w:rsidR="00AA1659" w:rsidRDefault="00466F02">
          <w:r w:rsidRPr="006552D2">
            <w:rPr>
              <w:rStyle w:val="PlaceholderText"/>
            </w:rPr>
            <w:t>Click here</w:t>
          </w:r>
        </w:p>
      </w:docPartBody>
    </w:docPart>
    <w:docPart>
      <w:docPartPr>
        <w:name w:val="E7F72ECDA4674C47AF10E0B361ACC74B"/>
        <w:category>
          <w:name w:val="General"/>
          <w:gallery w:val="placeholder"/>
        </w:category>
        <w:types>
          <w:type w:val="bbPlcHdr"/>
        </w:types>
        <w:behaviors>
          <w:behavior w:val="content"/>
        </w:behaviors>
        <w:guid w:val="{3C05A723-0351-46B1-986C-362504940413}"/>
      </w:docPartPr>
      <w:docPartBody>
        <w:p w:rsidR="00AA1659" w:rsidRDefault="00466F02">
          <w:r w:rsidRPr="006552D2">
            <w:rPr>
              <w:rStyle w:val="PlaceholderText"/>
            </w:rPr>
            <w:t>Click here</w:t>
          </w:r>
        </w:p>
      </w:docPartBody>
    </w:docPart>
    <w:docPart>
      <w:docPartPr>
        <w:name w:val="6090CBE2FD6440FC89129B8F8A983426"/>
        <w:category>
          <w:name w:val="General"/>
          <w:gallery w:val="placeholder"/>
        </w:category>
        <w:types>
          <w:type w:val="bbPlcHdr"/>
        </w:types>
        <w:behaviors>
          <w:behavior w:val="content"/>
        </w:behaviors>
        <w:guid w:val="{C8B09605-A9ED-424C-9C4C-FFA417AD5F6C}"/>
      </w:docPartPr>
      <w:docPartBody>
        <w:p w:rsidR="00AA1659" w:rsidRDefault="00466F02">
          <w:r w:rsidRPr="006552D2">
            <w:rPr>
              <w:rStyle w:val="PlaceholderText"/>
            </w:rPr>
            <w:t>Click here</w:t>
          </w:r>
        </w:p>
      </w:docPartBody>
    </w:docPart>
    <w:docPart>
      <w:docPartPr>
        <w:name w:val="6E3FD5EEB2AB48C1A20FA113DD75FAD7"/>
        <w:category>
          <w:name w:val="General"/>
          <w:gallery w:val="placeholder"/>
        </w:category>
        <w:types>
          <w:type w:val="bbPlcHdr"/>
        </w:types>
        <w:behaviors>
          <w:behavior w:val="content"/>
        </w:behaviors>
        <w:guid w:val="{B5F9BC32-3F7E-41FF-A4CB-0BD8B8406F41}"/>
      </w:docPartPr>
      <w:docPartBody>
        <w:p w:rsidR="00AA1659" w:rsidRDefault="00466F02">
          <w:r w:rsidRPr="006552D2">
            <w:rPr>
              <w:rStyle w:val="PlaceholderText"/>
            </w:rPr>
            <w:t>Click here</w:t>
          </w:r>
        </w:p>
      </w:docPartBody>
    </w:docPart>
    <w:docPart>
      <w:docPartPr>
        <w:name w:val="5C6C882A5A814B6AA19178683899175D"/>
        <w:category>
          <w:name w:val="General"/>
          <w:gallery w:val="placeholder"/>
        </w:category>
        <w:types>
          <w:type w:val="bbPlcHdr"/>
        </w:types>
        <w:behaviors>
          <w:behavior w:val="content"/>
        </w:behaviors>
        <w:guid w:val="{7BF7FE27-1B48-40CC-83AA-138D4E979E28}"/>
      </w:docPartPr>
      <w:docPartBody>
        <w:p w:rsidR="00AA1659" w:rsidRDefault="00466F02">
          <w:r w:rsidRPr="006552D2">
            <w:rPr>
              <w:rStyle w:val="PlaceholderText"/>
            </w:rPr>
            <w:t>Click here</w:t>
          </w:r>
        </w:p>
      </w:docPartBody>
    </w:docPart>
    <w:docPart>
      <w:docPartPr>
        <w:name w:val="D475902D637D43FDA49B63A4DEE5966A"/>
        <w:category>
          <w:name w:val="General"/>
          <w:gallery w:val="placeholder"/>
        </w:category>
        <w:types>
          <w:type w:val="bbPlcHdr"/>
        </w:types>
        <w:behaviors>
          <w:behavior w:val="content"/>
        </w:behaviors>
        <w:guid w:val="{1C4A947A-FE43-4248-BB8B-268405CCEFAE}"/>
      </w:docPartPr>
      <w:docPartBody>
        <w:p w:rsidR="00AA1659" w:rsidRDefault="00466F02">
          <w:r w:rsidRPr="006552D2">
            <w:rPr>
              <w:rStyle w:val="PlaceholderText"/>
            </w:rPr>
            <w:t>Click here</w:t>
          </w:r>
        </w:p>
      </w:docPartBody>
    </w:docPart>
    <w:docPart>
      <w:docPartPr>
        <w:name w:val="ABDF000964B34B98AB87E840D9AA7E82"/>
        <w:category>
          <w:name w:val="General"/>
          <w:gallery w:val="placeholder"/>
        </w:category>
        <w:types>
          <w:type w:val="bbPlcHdr"/>
        </w:types>
        <w:behaviors>
          <w:behavior w:val="content"/>
        </w:behaviors>
        <w:guid w:val="{AFB9C573-388A-4D73-8491-F8981A2734E5}"/>
      </w:docPartPr>
      <w:docPartBody>
        <w:p w:rsidR="00AA1659" w:rsidRDefault="00466F02">
          <w:r w:rsidRPr="006552D2">
            <w:rPr>
              <w:rStyle w:val="PlaceholderText"/>
            </w:rPr>
            <w:t>Click here</w:t>
          </w:r>
        </w:p>
      </w:docPartBody>
    </w:docPart>
    <w:docPart>
      <w:docPartPr>
        <w:name w:val="9BD8B4DD3141498EBB71A182AC42CD46"/>
        <w:category>
          <w:name w:val="General"/>
          <w:gallery w:val="placeholder"/>
        </w:category>
        <w:types>
          <w:type w:val="bbPlcHdr"/>
        </w:types>
        <w:behaviors>
          <w:behavior w:val="content"/>
        </w:behaviors>
        <w:guid w:val="{1568BDF0-2335-4D47-8E21-DDF7D5BD34F2}"/>
      </w:docPartPr>
      <w:docPartBody>
        <w:p w:rsidR="00AA1659" w:rsidRDefault="00466F02">
          <w:r w:rsidRPr="006552D2">
            <w:rPr>
              <w:rStyle w:val="PlaceholderText"/>
            </w:rPr>
            <w:t>Click here</w:t>
          </w:r>
        </w:p>
      </w:docPartBody>
    </w:docPart>
    <w:docPart>
      <w:docPartPr>
        <w:name w:val="743472979375438883E4182B8E543A46"/>
        <w:category>
          <w:name w:val="General"/>
          <w:gallery w:val="placeholder"/>
        </w:category>
        <w:types>
          <w:type w:val="bbPlcHdr"/>
        </w:types>
        <w:behaviors>
          <w:behavior w:val="content"/>
        </w:behaviors>
        <w:guid w:val="{EBFA27DB-9B18-4BE3-84D2-F47D70CFD498}"/>
      </w:docPartPr>
      <w:docPartBody>
        <w:p w:rsidR="00AA1659" w:rsidRDefault="00466F02">
          <w:r w:rsidRPr="006552D2">
            <w:rPr>
              <w:rStyle w:val="PlaceholderText"/>
            </w:rPr>
            <w:t>Click here</w:t>
          </w:r>
        </w:p>
      </w:docPartBody>
    </w:docPart>
    <w:docPart>
      <w:docPartPr>
        <w:name w:val="516AC23F075C4CED827E9388C22E4428"/>
        <w:category>
          <w:name w:val="General"/>
          <w:gallery w:val="placeholder"/>
        </w:category>
        <w:types>
          <w:type w:val="bbPlcHdr"/>
        </w:types>
        <w:behaviors>
          <w:behavior w:val="content"/>
        </w:behaviors>
        <w:guid w:val="{659D29A2-01F8-44E6-8609-6E7183662C29}"/>
      </w:docPartPr>
      <w:docPartBody>
        <w:p w:rsidR="00AA1659" w:rsidRDefault="00466F02">
          <w:r w:rsidRPr="006552D2">
            <w:rPr>
              <w:rStyle w:val="PlaceholderText"/>
            </w:rPr>
            <w:t>Click here</w:t>
          </w:r>
        </w:p>
      </w:docPartBody>
    </w:docPart>
    <w:docPart>
      <w:docPartPr>
        <w:name w:val="462E5141F19B4909AEE3F6065D699721"/>
        <w:category>
          <w:name w:val="General"/>
          <w:gallery w:val="placeholder"/>
        </w:category>
        <w:types>
          <w:type w:val="bbPlcHdr"/>
        </w:types>
        <w:behaviors>
          <w:behavior w:val="content"/>
        </w:behaviors>
        <w:guid w:val="{256C10C6-BFA6-4EBD-BEFF-FFA15FF24F23}"/>
      </w:docPartPr>
      <w:docPartBody>
        <w:p w:rsidR="00AA1659" w:rsidRDefault="00466F02">
          <w:r w:rsidRPr="006552D2">
            <w:rPr>
              <w:rStyle w:val="PlaceholderText"/>
            </w:rPr>
            <w:t>Click here</w:t>
          </w:r>
        </w:p>
      </w:docPartBody>
    </w:docPart>
    <w:docPart>
      <w:docPartPr>
        <w:name w:val="405D149EDBCD4618A1A1DB7D6C868063"/>
        <w:category>
          <w:name w:val="General"/>
          <w:gallery w:val="placeholder"/>
        </w:category>
        <w:types>
          <w:type w:val="bbPlcHdr"/>
        </w:types>
        <w:behaviors>
          <w:behavior w:val="content"/>
        </w:behaviors>
        <w:guid w:val="{2C63A287-D30E-43D8-B196-9CF5D22D7AAA}"/>
      </w:docPartPr>
      <w:docPartBody>
        <w:p w:rsidR="00AA1659" w:rsidRDefault="00466F02">
          <w:r w:rsidRPr="006552D2">
            <w:rPr>
              <w:rStyle w:val="PlaceholderText"/>
            </w:rPr>
            <w:t>Click here</w:t>
          </w:r>
        </w:p>
      </w:docPartBody>
    </w:docPart>
    <w:docPart>
      <w:docPartPr>
        <w:name w:val="E9FEE23099C84294B0DD0E2EB23CAA41"/>
        <w:category>
          <w:name w:val="General"/>
          <w:gallery w:val="placeholder"/>
        </w:category>
        <w:types>
          <w:type w:val="bbPlcHdr"/>
        </w:types>
        <w:behaviors>
          <w:behavior w:val="content"/>
        </w:behaviors>
        <w:guid w:val="{B5932AA3-63DC-4948-9444-1074BAD0E6CE}"/>
      </w:docPartPr>
      <w:docPartBody>
        <w:p w:rsidR="00AA1659" w:rsidRDefault="00466F02">
          <w:r w:rsidRPr="006552D2">
            <w:rPr>
              <w:rStyle w:val="PlaceholderText"/>
            </w:rPr>
            <w:t>Click here</w:t>
          </w:r>
        </w:p>
      </w:docPartBody>
    </w:docPart>
    <w:docPart>
      <w:docPartPr>
        <w:name w:val="365051F6ECB947C0B17F1D1ED10B3F45"/>
        <w:category>
          <w:name w:val="General"/>
          <w:gallery w:val="placeholder"/>
        </w:category>
        <w:types>
          <w:type w:val="bbPlcHdr"/>
        </w:types>
        <w:behaviors>
          <w:behavior w:val="content"/>
        </w:behaviors>
        <w:guid w:val="{75F5EE4C-5C17-4043-93C5-77C8A7019130}"/>
      </w:docPartPr>
      <w:docPartBody>
        <w:p w:rsidR="00AA1659" w:rsidRDefault="00466F02">
          <w:r w:rsidRPr="006552D2">
            <w:rPr>
              <w:rStyle w:val="PlaceholderText"/>
            </w:rPr>
            <w:t>Click here</w:t>
          </w:r>
        </w:p>
      </w:docPartBody>
    </w:docPart>
    <w:docPart>
      <w:docPartPr>
        <w:name w:val="BB55741374374DE6AF2C74F0757D4813"/>
        <w:category>
          <w:name w:val="General"/>
          <w:gallery w:val="placeholder"/>
        </w:category>
        <w:types>
          <w:type w:val="bbPlcHdr"/>
        </w:types>
        <w:behaviors>
          <w:behavior w:val="content"/>
        </w:behaviors>
        <w:guid w:val="{495F10DC-3839-444E-8971-7D0AE8809CDF}"/>
      </w:docPartPr>
      <w:docPartBody>
        <w:p w:rsidR="00AA1659" w:rsidRDefault="00466F02">
          <w:r w:rsidRPr="006552D2">
            <w:rPr>
              <w:rStyle w:val="PlaceholderText"/>
            </w:rPr>
            <w:t>Click here</w:t>
          </w:r>
        </w:p>
      </w:docPartBody>
    </w:docPart>
    <w:docPart>
      <w:docPartPr>
        <w:name w:val="6B7A735D6C694876ABED2C42E971F89A"/>
        <w:category>
          <w:name w:val="General"/>
          <w:gallery w:val="placeholder"/>
        </w:category>
        <w:types>
          <w:type w:val="bbPlcHdr"/>
        </w:types>
        <w:behaviors>
          <w:behavior w:val="content"/>
        </w:behaviors>
        <w:guid w:val="{94D5F3E0-2F3F-4352-AF41-8F674EE43515}"/>
      </w:docPartPr>
      <w:docPartBody>
        <w:p w:rsidR="00AA1659" w:rsidRDefault="00466F02">
          <w:r w:rsidRPr="006552D2">
            <w:rPr>
              <w:rStyle w:val="PlaceholderText"/>
            </w:rPr>
            <w:t>Click here</w:t>
          </w:r>
        </w:p>
      </w:docPartBody>
    </w:docPart>
    <w:docPart>
      <w:docPartPr>
        <w:name w:val="E214E867BD824F0EB0FB31F1782EBFB2"/>
        <w:category>
          <w:name w:val="General"/>
          <w:gallery w:val="placeholder"/>
        </w:category>
        <w:types>
          <w:type w:val="bbPlcHdr"/>
        </w:types>
        <w:behaviors>
          <w:behavior w:val="content"/>
        </w:behaviors>
        <w:guid w:val="{7FB93FC4-100F-4464-98DC-478CC5FDFF1A}"/>
      </w:docPartPr>
      <w:docPartBody>
        <w:p w:rsidR="00AA1659" w:rsidRDefault="00466F02">
          <w:r w:rsidRPr="006552D2">
            <w:rPr>
              <w:rStyle w:val="PlaceholderText"/>
            </w:rPr>
            <w:t>Click here</w:t>
          </w:r>
        </w:p>
      </w:docPartBody>
    </w:docPart>
    <w:docPart>
      <w:docPartPr>
        <w:name w:val="BE3D8D690C744DB38992C8E9F6CC41D6"/>
        <w:category>
          <w:name w:val="General"/>
          <w:gallery w:val="placeholder"/>
        </w:category>
        <w:types>
          <w:type w:val="bbPlcHdr"/>
        </w:types>
        <w:behaviors>
          <w:behavior w:val="content"/>
        </w:behaviors>
        <w:guid w:val="{9809B366-523E-480A-88E8-E42142B12E79}"/>
      </w:docPartPr>
      <w:docPartBody>
        <w:p w:rsidR="00AA1659" w:rsidRDefault="00466F02">
          <w:r w:rsidRPr="006552D2">
            <w:rPr>
              <w:rStyle w:val="PlaceholderText"/>
            </w:rPr>
            <w:t>Click here</w:t>
          </w:r>
        </w:p>
      </w:docPartBody>
    </w:docPart>
    <w:docPart>
      <w:docPartPr>
        <w:name w:val="AFB0777CC2B2429792FD683E0A18F61A"/>
        <w:category>
          <w:name w:val="General"/>
          <w:gallery w:val="placeholder"/>
        </w:category>
        <w:types>
          <w:type w:val="bbPlcHdr"/>
        </w:types>
        <w:behaviors>
          <w:behavior w:val="content"/>
        </w:behaviors>
        <w:guid w:val="{78DE1508-8833-4709-9042-C3F1EBACBA9D}"/>
      </w:docPartPr>
      <w:docPartBody>
        <w:p w:rsidR="00AA1659" w:rsidRDefault="00466F02">
          <w:r w:rsidRPr="006552D2">
            <w:rPr>
              <w:rStyle w:val="PlaceholderText"/>
            </w:rPr>
            <w:t>Click here</w:t>
          </w:r>
        </w:p>
      </w:docPartBody>
    </w:docPart>
    <w:docPart>
      <w:docPartPr>
        <w:name w:val="2E4C71300DE54D7398A71620B4EF905C"/>
        <w:category>
          <w:name w:val="General"/>
          <w:gallery w:val="placeholder"/>
        </w:category>
        <w:types>
          <w:type w:val="bbPlcHdr"/>
        </w:types>
        <w:behaviors>
          <w:behavior w:val="content"/>
        </w:behaviors>
        <w:guid w:val="{A2277FEA-13FA-40A3-84BA-627555FA644B}"/>
      </w:docPartPr>
      <w:docPartBody>
        <w:p w:rsidR="00AA1659" w:rsidRDefault="00466F02">
          <w:r w:rsidRPr="006552D2">
            <w:rPr>
              <w:rStyle w:val="PlaceholderText"/>
            </w:rPr>
            <w:t>Click here</w:t>
          </w:r>
        </w:p>
      </w:docPartBody>
    </w:docPart>
    <w:docPart>
      <w:docPartPr>
        <w:name w:val="674CDB0535E54A7883F22D33BF3138F6"/>
        <w:category>
          <w:name w:val="General"/>
          <w:gallery w:val="placeholder"/>
        </w:category>
        <w:types>
          <w:type w:val="bbPlcHdr"/>
        </w:types>
        <w:behaviors>
          <w:behavior w:val="content"/>
        </w:behaviors>
        <w:guid w:val="{D208F682-0554-4BE9-8C0D-452DBEBD5DB1}"/>
      </w:docPartPr>
      <w:docPartBody>
        <w:p w:rsidR="00AA1659" w:rsidRDefault="00466F02">
          <w:r w:rsidRPr="006552D2">
            <w:rPr>
              <w:rStyle w:val="PlaceholderText"/>
            </w:rPr>
            <w:t>Click here</w:t>
          </w:r>
        </w:p>
      </w:docPartBody>
    </w:docPart>
    <w:docPart>
      <w:docPartPr>
        <w:name w:val="08BBE24F4FD745369584067F59061096"/>
        <w:category>
          <w:name w:val="General"/>
          <w:gallery w:val="placeholder"/>
        </w:category>
        <w:types>
          <w:type w:val="bbPlcHdr"/>
        </w:types>
        <w:behaviors>
          <w:behavior w:val="content"/>
        </w:behaviors>
        <w:guid w:val="{E1B0D6BC-4F25-47B4-99CC-2C2D81CB4D62}"/>
      </w:docPartPr>
      <w:docPartBody>
        <w:p w:rsidR="00AA1659" w:rsidRDefault="00466F02">
          <w:r w:rsidRPr="006552D2">
            <w:rPr>
              <w:rStyle w:val="PlaceholderText"/>
            </w:rPr>
            <w:t>Click here</w:t>
          </w:r>
        </w:p>
      </w:docPartBody>
    </w:docPart>
    <w:docPart>
      <w:docPartPr>
        <w:name w:val="482514B34443471C9A83905528BEC3B4"/>
        <w:category>
          <w:name w:val="General"/>
          <w:gallery w:val="placeholder"/>
        </w:category>
        <w:types>
          <w:type w:val="bbPlcHdr"/>
        </w:types>
        <w:behaviors>
          <w:behavior w:val="content"/>
        </w:behaviors>
        <w:guid w:val="{8C0E1D01-A2F3-43B2-B782-7096F3AEFBA3}"/>
      </w:docPartPr>
      <w:docPartBody>
        <w:p w:rsidR="00AA1659" w:rsidRDefault="00466F02">
          <w:r w:rsidRPr="006552D2">
            <w:rPr>
              <w:rStyle w:val="PlaceholderText"/>
            </w:rPr>
            <w:t>Click here</w:t>
          </w:r>
        </w:p>
      </w:docPartBody>
    </w:docPart>
    <w:docPart>
      <w:docPartPr>
        <w:name w:val="C396A637EC164A2BBA0F7D691FC8D5A5"/>
        <w:category>
          <w:name w:val="General"/>
          <w:gallery w:val="placeholder"/>
        </w:category>
        <w:types>
          <w:type w:val="bbPlcHdr"/>
        </w:types>
        <w:behaviors>
          <w:behavior w:val="content"/>
        </w:behaviors>
        <w:guid w:val="{9A689FD3-920F-437D-A9A9-FBD9F81EFCE9}"/>
      </w:docPartPr>
      <w:docPartBody>
        <w:p w:rsidR="00AA1659" w:rsidRDefault="00466F02">
          <w:r w:rsidRPr="006552D2">
            <w:rPr>
              <w:rStyle w:val="PlaceholderText"/>
            </w:rPr>
            <w:t>Click here</w:t>
          </w:r>
        </w:p>
      </w:docPartBody>
    </w:docPart>
    <w:docPart>
      <w:docPartPr>
        <w:name w:val="8E32349BCF9942569B95EE3EF39D1529"/>
        <w:category>
          <w:name w:val="General"/>
          <w:gallery w:val="placeholder"/>
        </w:category>
        <w:types>
          <w:type w:val="bbPlcHdr"/>
        </w:types>
        <w:behaviors>
          <w:behavior w:val="content"/>
        </w:behaviors>
        <w:guid w:val="{60F650B4-AAA3-4E03-9F5F-CC1CA80BB021}"/>
      </w:docPartPr>
      <w:docPartBody>
        <w:p w:rsidR="00AA1659" w:rsidRDefault="00466F02">
          <w:r w:rsidRPr="006552D2">
            <w:rPr>
              <w:rStyle w:val="PlaceholderText"/>
            </w:rPr>
            <w:t>Click here</w:t>
          </w:r>
        </w:p>
      </w:docPartBody>
    </w:docPart>
    <w:docPart>
      <w:docPartPr>
        <w:name w:val="F586FD0A3B86440FB6FBE1E6F7FE2D95"/>
        <w:category>
          <w:name w:val="General"/>
          <w:gallery w:val="placeholder"/>
        </w:category>
        <w:types>
          <w:type w:val="bbPlcHdr"/>
        </w:types>
        <w:behaviors>
          <w:behavior w:val="content"/>
        </w:behaviors>
        <w:guid w:val="{34E994D0-52F0-4C6D-9ADF-69A5C6B4E219}"/>
      </w:docPartPr>
      <w:docPartBody>
        <w:p w:rsidR="00AA1659" w:rsidRDefault="00466F02">
          <w:r w:rsidRPr="006552D2">
            <w:rPr>
              <w:rStyle w:val="PlaceholderText"/>
            </w:rPr>
            <w:t>Click here</w:t>
          </w:r>
        </w:p>
      </w:docPartBody>
    </w:docPart>
    <w:docPart>
      <w:docPartPr>
        <w:name w:val="DB3E369289ED4FFFB97DD6EA250E55E0"/>
        <w:category>
          <w:name w:val="General"/>
          <w:gallery w:val="placeholder"/>
        </w:category>
        <w:types>
          <w:type w:val="bbPlcHdr"/>
        </w:types>
        <w:behaviors>
          <w:behavior w:val="content"/>
        </w:behaviors>
        <w:guid w:val="{0B8418CF-CF29-4DB3-A1C0-7EDDA01A8F3A}"/>
      </w:docPartPr>
      <w:docPartBody>
        <w:p w:rsidR="00AA1659" w:rsidRDefault="00466F02">
          <w:r w:rsidRPr="006552D2">
            <w:rPr>
              <w:rStyle w:val="PlaceholderText"/>
            </w:rPr>
            <w:t>Click here</w:t>
          </w:r>
        </w:p>
      </w:docPartBody>
    </w:docPart>
    <w:docPart>
      <w:docPartPr>
        <w:name w:val="1B40575F327E4CDF856D2549CEA4D717"/>
        <w:category>
          <w:name w:val="General"/>
          <w:gallery w:val="placeholder"/>
        </w:category>
        <w:types>
          <w:type w:val="bbPlcHdr"/>
        </w:types>
        <w:behaviors>
          <w:behavior w:val="content"/>
        </w:behaviors>
        <w:guid w:val="{0BBAC3F7-313B-432A-8B46-F3A76F79418A}"/>
      </w:docPartPr>
      <w:docPartBody>
        <w:p w:rsidR="00AA1659" w:rsidRDefault="00466F02">
          <w:r w:rsidRPr="006552D2">
            <w:rPr>
              <w:rStyle w:val="PlaceholderText"/>
            </w:rPr>
            <w:t>Click here</w:t>
          </w:r>
        </w:p>
      </w:docPartBody>
    </w:docPart>
    <w:docPart>
      <w:docPartPr>
        <w:name w:val="0D08D71999B14566874ADD444E13C167"/>
        <w:category>
          <w:name w:val="General"/>
          <w:gallery w:val="placeholder"/>
        </w:category>
        <w:types>
          <w:type w:val="bbPlcHdr"/>
        </w:types>
        <w:behaviors>
          <w:behavior w:val="content"/>
        </w:behaviors>
        <w:guid w:val="{11C44619-FD82-4E93-9608-AAE96C26246E}"/>
      </w:docPartPr>
      <w:docPartBody>
        <w:p w:rsidR="00AA1659" w:rsidRDefault="00466F02">
          <w:r w:rsidRPr="006552D2">
            <w:rPr>
              <w:rStyle w:val="PlaceholderText"/>
            </w:rPr>
            <w:t>Click here</w:t>
          </w:r>
        </w:p>
      </w:docPartBody>
    </w:docPart>
    <w:docPart>
      <w:docPartPr>
        <w:name w:val="91E905EEDCC042D8ADCC4BD37C0E49F8"/>
        <w:category>
          <w:name w:val="General"/>
          <w:gallery w:val="placeholder"/>
        </w:category>
        <w:types>
          <w:type w:val="bbPlcHdr"/>
        </w:types>
        <w:behaviors>
          <w:behavior w:val="content"/>
        </w:behaviors>
        <w:guid w:val="{0EEACC3D-C5F1-4B34-89EA-119D61B33909}"/>
      </w:docPartPr>
      <w:docPartBody>
        <w:p w:rsidR="00AA1659" w:rsidRDefault="00466F02">
          <w:r w:rsidRPr="006552D2">
            <w:rPr>
              <w:rStyle w:val="PlaceholderText"/>
            </w:rPr>
            <w:t>Click here</w:t>
          </w:r>
        </w:p>
      </w:docPartBody>
    </w:docPart>
    <w:docPart>
      <w:docPartPr>
        <w:name w:val="DDC74426D66B4050BC9610D8ADC439F3"/>
        <w:category>
          <w:name w:val="General"/>
          <w:gallery w:val="placeholder"/>
        </w:category>
        <w:types>
          <w:type w:val="bbPlcHdr"/>
        </w:types>
        <w:behaviors>
          <w:behavior w:val="content"/>
        </w:behaviors>
        <w:guid w:val="{BB13A5E4-8C02-4DCF-AF72-9393C5640EE8}"/>
      </w:docPartPr>
      <w:docPartBody>
        <w:p w:rsidR="00AA1659" w:rsidRDefault="00466F02">
          <w:r w:rsidRPr="006552D2">
            <w:rPr>
              <w:rStyle w:val="PlaceholderText"/>
            </w:rPr>
            <w:t>Click here</w:t>
          </w:r>
        </w:p>
      </w:docPartBody>
    </w:docPart>
    <w:docPart>
      <w:docPartPr>
        <w:name w:val="9A0D901A209545DC86215A3DDE522FC0"/>
        <w:category>
          <w:name w:val="General"/>
          <w:gallery w:val="placeholder"/>
        </w:category>
        <w:types>
          <w:type w:val="bbPlcHdr"/>
        </w:types>
        <w:behaviors>
          <w:behavior w:val="content"/>
        </w:behaviors>
        <w:guid w:val="{3715AA87-D8C1-4A62-9EA8-1827F5D84595}"/>
      </w:docPartPr>
      <w:docPartBody>
        <w:p w:rsidR="00AA1659" w:rsidRDefault="00466F02">
          <w:r w:rsidRPr="006552D2">
            <w:rPr>
              <w:rStyle w:val="PlaceholderText"/>
            </w:rPr>
            <w:t>Click here</w:t>
          </w:r>
        </w:p>
      </w:docPartBody>
    </w:docPart>
    <w:docPart>
      <w:docPartPr>
        <w:name w:val="64F22334A7D0409F8580EB84AB2191B6"/>
        <w:category>
          <w:name w:val="General"/>
          <w:gallery w:val="placeholder"/>
        </w:category>
        <w:types>
          <w:type w:val="bbPlcHdr"/>
        </w:types>
        <w:behaviors>
          <w:behavior w:val="content"/>
        </w:behaviors>
        <w:guid w:val="{7EDFA514-72A7-4B9A-ADD9-B84CF883B2E0}"/>
      </w:docPartPr>
      <w:docPartBody>
        <w:p w:rsidR="00AA1659" w:rsidRDefault="00466F02">
          <w:r w:rsidRPr="006552D2">
            <w:rPr>
              <w:rStyle w:val="PlaceholderText"/>
            </w:rPr>
            <w:t>Click here</w:t>
          </w:r>
        </w:p>
      </w:docPartBody>
    </w:docPart>
    <w:docPart>
      <w:docPartPr>
        <w:name w:val="6567826F63954716B0CE06189389C277"/>
        <w:category>
          <w:name w:val="General"/>
          <w:gallery w:val="placeholder"/>
        </w:category>
        <w:types>
          <w:type w:val="bbPlcHdr"/>
        </w:types>
        <w:behaviors>
          <w:behavior w:val="content"/>
        </w:behaviors>
        <w:guid w:val="{82166DC7-EF73-4879-B916-EADCC3CD82C3}"/>
      </w:docPartPr>
      <w:docPartBody>
        <w:p w:rsidR="00AA1659" w:rsidRDefault="00466F02">
          <w:r w:rsidRPr="006552D2">
            <w:rPr>
              <w:rStyle w:val="PlaceholderText"/>
            </w:rPr>
            <w:t>Click here</w:t>
          </w:r>
        </w:p>
      </w:docPartBody>
    </w:docPart>
    <w:docPart>
      <w:docPartPr>
        <w:name w:val="EF72DB59AC474BBFA5DFB9BC36A73275"/>
        <w:category>
          <w:name w:val="General"/>
          <w:gallery w:val="placeholder"/>
        </w:category>
        <w:types>
          <w:type w:val="bbPlcHdr"/>
        </w:types>
        <w:behaviors>
          <w:behavior w:val="content"/>
        </w:behaviors>
        <w:guid w:val="{7A9E1ACC-4DB0-4E25-BD39-3B1AC9529EBB}"/>
      </w:docPartPr>
      <w:docPartBody>
        <w:p w:rsidR="00AA1659" w:rsidRDefault="00466F02">
          <w:r w:rsidRPr="006552D2">
            <w:rPr>
              <w:rStyle w:val="PlaceholderText"/>
            </w:rPr>
            <w:t>Click here</w:t>
          </w:r>
        </w:p>
      </w:docPartBody>
    </w:docPart>
    <w:docPart>
      <w:docPartPr>
        <w:name w:val="E1E4384B36B54D35A0CE7D75D8D0EA04"/>
        <w:category>
          <w:name w:val="General"/>
          <w:gallery w:val="placeholder"/>
        </w:category>
        <w:types>
          <w:type w:val="bbPlcHdr"/>
        </w:types>
        <w:behaviors>
          <w:behavior w:val="content"/>
        </w:behaviors>
        <w:guid w:val="{B5BE1534-87D3-4F52-82FF-9F7330F27571}"/>
      </w:docPartPr>
      <w:docPartBody>
        <w:p w:rsidR="00AA1659" w:rsidRDefault="00466F02">
          <w:r w:rsidRPr="006552D2">
            <w:rPr>
              <w:rStyle w:val="PlaceholderText"/>
            </w:rPr>
            <w:t>Click here</w:t>
          </w:r>
        </w:p>
      </w:docPartBody>
    </w:docPart>
    <w:docPart>
      <w:docPartPr>
        <w:name w:val="8469F493B9A6414FB2743EB5C1F98993"/>
        <w:category>
          <w:name w:val="General"/>
          <w:gallery w:val="placeholder"/>
        </w:category>
        <w:types>
          <w:type w:val="bbPlcHdr"/>
        </w:types>
        <w:behaviors>
          <w:behavior w:val="content"/>
        </w:behaviors>
        <w:guid w:val="{12DE9DD9-1270-49D6-B29F-BD1E7226000D}"/>
      </w:docPartPr>
      <w:docPartBody>
        <w:p w:rsidR="00AA1659" w:rsidRDefault="00466F02">
          <w:r w:rsidRPr="006552D2">
            <w:rPr>
              <w:rStyle w:val="PlaceholderText"/>
            </w:rPr>
            <w:t>Click here</w:t>
          </w:r>
        </w:p>
      </w:docPartBody>
    </w:docPart>
    <w:docPart>
      <w:docPartPr>
        <w:name w:val="F869800DBE0243AAB75AB4EAD7B3BFE4"/>
        <w:category>
          <w:name w:val="General"/>
          <w:gallery w:val="placeholder"/>
        </w:category>
        <w:types>
          <w:type w:val="bbPlcHdr"/>
        </w:types>
        <w:behaviors>
          <w:behavior w:val="content"/>
        </w:behaviors>
        <w:guid w:val="{5C1CEBE0-AD74-4382-95CB-95A99D04F92E}"/>
      </w:docPartPr>
      <w:docPartBody>
        <w:p w:rsidR="00AA1659" w:rsidRDefault="00466F02">
          <w:r w:rsidRPr="006552D2">
            <w:rPr>
              <w:rStyle w:val="PlaceholderText"/>
            </w:rPr>
            <w:t>Click here</w:t>
          </w:r>
        </w:p>
      </w:docPartBody>
    </w:docPart>
    <w:docPart>
      <w:docPartPr>
        <w:name w:val="BA777F183B7D48EFBB6E380DFB4453EA"/>
        <w:category>
          <w:name w:val="General"/>
          <w:gallery w:val="placeholder"/>
        </w:category>
        <w:types>
          <w:type w:val="bbPlcHdr"/>
        </w:types>
        <w:behaviors>
          <w:behavior w:val="content"/>
        </w:behaviors>
        <w:guid w:val="{F06F664B-7499-42BD-B915-502DA649CA02}"/>
      </w:docPartPr>
      <w:docPartBody>
        <w:p w:rsidR="00AA1659" w:rsidRDefault="00466F02">
          <w:r w:rsidRPr="006552D2">
            <w:rPr>
              <w:rStyle w:val="PlaceholderText"/>
            </w:rPr>
            <w:t>Click here</w:t>
          </w:r>
        </w:p>
      </w:docPartBody>
    </w:docPart>
    <w:docPart>
      <w:docPartPr>
        <w:name w:val="D7168E48F0FF4F5BA64EE55F9891EF6E"/>
        <w:category>
          <w:name w:val="General"/>
          <w:gallery w:val="placeholder"/>
        </w:category>
        <w:types>
          <w:type w:val="bbPlcHdr"/>
        </w:types>
        <w:behaviors>
          <w:behavior w:val="content"/>
        </w:behaviors>
        <w:guid w:val="{6BB403C8-4CCB-41C0-909A-BA7C96BF43D7}"/>
      </w:docPartPr>
      <w:docPartBody>
        <w:p w:rsidR="00AA1659" w:rsidRDefault="00466F02">
          <w:r w:rsidRPr="006552D2">
            <w:rPr>
              <w:rStyle w:val="PlaceholderText"/>
            </w:rPr>
            <w:t>Click here</w:t>
          </w:r>
        </w:p>
      </w:docPartBody>
    </w:docPart>
    <w:docPart>
      <w:docPartPr>
        <w:name w:val="FB1A0B15644142AC9D8E7D96BBE62049"/>
        <w:category>
          <w:name w:val="General"/>
          <w:gallery w:val="placeholder"/>
        </w:category>
        <w:types>
          <w:type w:val="bbPlcHdr"/>
        </w:types>
        <w:behaviors>
          <w:behavior w:val="content"/>
        </w:behaviors>
        <w:guid w:val="{E768973D-0409-42AA-A27D-1195C9E6028A}"/>
      </w:docPartPr>
      <w:docPartBody>
        <w:p w:rsidR="00AA1659" w:rsidRDefault="00466F02">
          <w:r w:rsidRPr="006552D2">
            <w:rPr>
              <w:rStyle w:val="PlaceholderText"/>
            </w:rPr>
            <w:t>Click here</w:t>
          </w:r>
        </w:p>
      </w:docPartBody>
    </w:docPart>
    <w:docPart>
      <w:docPartPr>
        <w:name w:val="895F2021FEBB4F1FADCB4393F6ACED51"/>
        <w:category>
          <w:name w:val="General"/>
          <w:gallery w:val="placeholder"/>
        </w:category>
        <w:types>
          <w:type w:val="bbPlcHdr"/>
        </w:types>
        <w:behaviors>
          <w:behavior w:val="content"/>
        </w:behaviors>
        <w:guid w:val="{E524BA95-EEFF-4325-AF70-7347A2F5748B}"/>
      </w:docPartPr>
      <w:docPartBody>
        <w:p w:rsidR="00AA1659" w:rsidRDefault="00466F02">
          <w:r w:rsidRPr="006552D2">
            <w:rPr>
              <w:rStyle w:val="PlaceholderText"/>
            </w:rPr>
            <w:t>Click here</w:t>
          </w:r>
        </w:p>
      </w:docPartBody>
    </w:docPart>
    <w:docPart>
      <w:docPartPr>
        <w:name w:val="560752C85DA54AED9CBA4432284D62F0"/>
        <w:category>
          <w:name w:val="General"/>
          <w:gallery w:val="placeholder"/>
        </w:category>
        <w:types>
          <w:type w:val="bbPlcHdr"/>
        </w:types>
        <w:behaviors>
          <w:behavior w:val="content"/>
        </w:behaviors>
        <w:guid w:val="{80A7455D-69C4-4D3B-B775-DF1EE9EB58C5}"/>
      </w:docPartPr>
      <w:docPartBody>
        <w:p w:rsidR="00AA1659" w:rsidRDefault="00466F02">
          <w:r w:rsidRPr="006552D2">
            <w:rPr>
              <w:rStyle w:val="PlaceholderText"/>
            </w:rPr>
            <w:t>Click here</w:t>
          </w:r>
        </w:p>
      </w:docPartBody>
    </w:docPart>
    <w:docPart>
      <w:docPartPr>
        <w:name w:val="B4B636958BFE483799358233918EF74A"/>
        <w:category>
          <w:name w:val="General"/>
          <w:gallery w:val="placeholder"/>
        </w:category>
        <w:types>
          <w:type w:val="bbPlcHdr"/>
        </w:types>
        <w:behaviors>
          <w:behavior w:val="content"/>
        </w:behaviors>
        <w:guid w:val="{92DA7502-58A0-43F1-B6F6-AB5D250B4339}"/>
      </w:docPartPr>
      <w:docPartBody>
        <w:p w:rsidR="00AA1659" w:rsidRDefault="00466F02">
          <w:r w:rsidRPr="006552D2">
            <w:rPr>
              <w:rStyle w:val="PlaceholderText"/>
            </w:rPr>
            <w:t>Click here</w:t>
          </w:r>
        </w:p>
      </w:docPartBody>
    </w:docPart>
    <w:docPart>
      <w:docPartPr>
        <w:name w:val="25CEF7A42B314A11B8558946C21F7EF5"/>
        <w:category>
          <w:name w:val="General"/>
          <w:gallery w:val="placeholder"/>
        </w:category>
        <w:types>
          <w:type w:val="bbPlcHdr"/>
        </w:types>
        <w:behaviors>
          <w:behavior w:val="content"/>
        </w:behaviors>
        <w:guid w:val="{043E78A9-3AFD-4ADC-883B-9B7DC0FE834E}"/>
      </w:docPartPr>
      <w:docPartBody>
        <w:p w:rsidR="00AA1659" w:rsidRDefault="00466F02">
          <w:r w:rsidRPr="006552D2">
            <w:rPr>
              <w:rStyle w:val="PlaceholderText"/>
            </w:rPr>
            <w:t>Click here</w:t>
          </w:r>
        </w:p>
      </w:docPartBody>
    </w:docPart>
    <w:docPart>
      <w:docPartPr>
        <w:name w:val="3FE15B34C1D2424F9D6FE8805870BD2C"/>
        <w:category>
          <w:name w:val="General"/>
          <w:gallery w:val="placeholder"/>
        </w:category>
        <w:types>
          <w:type w:val="bbPlcHdr"/>
        </w:types>
        <w:behaviors>
          <w:behavior w:val="content"/>
        </w:behaviors>
        <w:guid w:val="{70F37A08-AA39-4BCE-8078-2024FD2F322E}"/>
      </w:docPartPr>
      <w:docPartBody>
        <w:p w:rsidR="00AA1659" w:rsidRDefault="00466F02">
          <w:r w:rsidRPr="006552D2">
            <w:rPr>
              <w:rStyle w:val="PlaceholderText"/>
            </w:rPr>
            <w:t>Click here</w:t>
          </w:r>
        </w:p>
      </w:docPartBody>
    </w:docPart>
    <w:docPart>
      <w:docPartPr>
        <w:name w:val="C68EC56AC34A472FA1AF1CB758DFAC36"/>
        <w:category>
          <w:name w:val="General"/>
          <w:gallery w:val="placeholder"/>
        </w:category>
        <w:types>
          <w:type w:val="bbPlcHdr"/>
        </w:types>
        <w:behaviors>
          <w:behavior w:val="content"/>
        </w:behaviors>
        <w:guid w:val="{80A5E9B7-1E00-4F7E-957A-0ACE45D66C08}"/>
      </w:docPartPr>
      <w:docPartBody>
        <w:p w:rsidR="00AA1659" w:rsidRDefault="00466F02">
          <w:r w:rsidRPr="006552D2">
            <w:rPr>
              <w:rStyle w:val="PlaceholderText"/>
            </w:rPr>
            <w:t>Click here</w:t>
          </w:r>
        </w:p>
      </w:docPartBody>
    </w:docPart>
    <w:docPart>
      <w:docPartPr>
        <w:name w:val="A9BE9D07380F4105A83B1759B9546CDD"/>
        <w:category>
          <w:name w:val="General"/>
          <w:gallery w:val="placeholder"/>
        </w:category>
        <w:types>
          <w:type w:val="bbPlcHdr"/>
        </w:types>
        <w:behaviors>
          <w:behavior w:val="content"/>
        </w:behaviors>
        <w:guid w:val="{9F2B4099-11EE-4BDF-8265-3FDFEA4F97D6}"/>
      </w:docPartPr>
      <w:docPartBody>
        <w:p w:rsidR="00AA1659" w:rsidRDefault="00466F02">
          <w:r w:rsidRPr="006552D2">
            <w:rPr>
              <w:rStyle w:val="PlaceholderText"/>
            </w:rPr>
            <w:t>Click here</w:t>
          </w:r>
        </w:p>
      </w:docPartBody>
    </w:docPart>
    <w:docPart>
      <w:docPartPr>
        <w:name w:val="92AC7DA08291483C844B974868336DD8"/>
        <w:category>
          <w:name w:val="General"/>
          <w:gallery w:val="placeholder"/>
        </w:category>
        <w:types>
          <w:type w:val="bbPlcHdr"/>
        </w:types>
        <w:behaviors>
          <w:behavior w:val="content"/>
        </w:behaviors>
        <w:guid w:val="{2419DC0B-CAEE-409A-B059-E551DC5A035C}"/>
      </w:docPartPr>
      <w:docPartBody>
        <w:p w:rsidR="00AA1659" w:rsidRDefault="00466F02">
          <w:r w:rsidRPr="006552D2">
            <w:rPr>
              <w:rStyle w:val="PlaceholderText"/>
            </w:rPr>
            <w:t>Click here</w:t>
          </w:r>
        </w:p>
      </w:docPartBody>
    </w:docPart>
    <w:docPart>
      <w:docPartPr>
        <w:name w:val="F31C1BD47E9E4F3E80705ED185191C94"/>
        <w:category>
          <w:name w:val="General"/>
          <w:gallery w:val="placeholder"/>
        </w:category>
        <w:types>
          <w:type w:val="bbPlcHdr"/>
        </w:types>
        <w:behaviors>
          <w:behavior w:val="content"/>
        </w:behaviors>
        <w:guid w:val="{90A13C37-1F8F-430E-8768-4DDABD0F6610}"/>
      </w:docPartPr>
      <w:docPartBody>
        <w:p w:rsidR="00AA1659" w:rsidRDefault="00466F02">
          <w:r w:rsidRPr="006552D2">
            <w:rPr>
              <w:rStyle w:val="PlaceholderText"/>
            </w:rPr>
            <w:t>Click here</w:t>
          </w:r>
        </w:p>
      </w:docPartBody>
    </w:docPart>
    <w:docPart>
      <w:docPartPr>
        <w:name w:val="7E40FE1D264841AB95D7C55A280CF2D9"/>
        <w:category>
          <w:name w:val="General"/>
          <w:gallery w:val="placeholder"/>
        </w:category>
        <w:types>
          <w:type w:val="bbPlcHdr"/>
        </w:types>
        <w:behaviors>
          <w:behavior w:val="content"/>
        </w:behaviors>
        <w:guid w:val="{8FC06B40-1EB7-40C5-BE79-91D940DE5FDE}"/>
      </w:docPartPr>
      <w:docPartBody>
        <w:p w:rsidR="00AA1659" w:rsidRDefault="00466F02">
          <w:r w:rsidRPr="006552D2">
            <w:rPr>
              <w:rStyle w:val="PlaceholderText"/>
            </w:rPr>
            <w:t>Click here</w:t>
          </w:r>
        </w:p>
      </w:docPartBody>
    </w:docPart>
    <w:docPart>
      <w:docPartPr>
        <w:name w:val="742D8C63479A4254ADC8A2F892B4E2F3"/>
        <w:category>
          <w:name w:val="General"/>
          <w:gallery w:val="placeholder"/>
        </w:category>
        <w:types>
          <w:type w:val="bbPlcHdr"/>
        </w:types>
        <w:behaviors>
          <w:behavior w:val="content"/>
        </w:behaviors>
        <w:guid w:val="{7742D02F-D8C3-4FF9-89FE-6A3DE89AC534}"/>
      </w:docPartPr>
      <w:docPartBody>
        <w:p w:rsidR="00AA1659" w:rsidRDefault="00466F02">
          <w:r w:rsidRPr="006552D2">
            <w:rPr>
              <w:rStyle w:val="PlaceholderText"/>
            </w:rPr>
            <w:t>Click here</w:t>
          </w:r>
        </w:p>
      </w:docPartBody>
    </w:docPart>
    <w:docPart>
      <w:docPartPr>
        <w:name w:val="917610CBC91C46A7A7A2E6D90C3FB3DA"/>
        <w:category>
          <w:name w:val="General"/>
          <w:gallery w:val="placeholder"/>
        </w:category>
        <w:types>
          <w:type w:val="bbPlcHdr"/>
        </w:types>
        <w:behaviors>
          <w:behavior w:val="content"/>
        </w:behaviors>
        <w:guid w:val="{1C9E0019-B691-4799-B681-7FA48726DCCB}"/>
      </w:docPartPr>
      <w:docPartBody>
        <w:p w:rsidR="00AA1659" w:rsidRDefault="00466F02">
          <w:r w:rsidRPr="006552D2">
            <w:rPr>
              <w:rStyle w:val="PlaceholderText"/>
            </w:rPr>
            <w:t>Click here</w:t>
          </w:r>
        </w:p>
      </w:docPartBody>
    </w:docPart>
    <w:docPart>
      <w:docPartPr>
        <w:name w:val="F51D06408DE64316ACAEA0E01310397D"/>
        <w:category>
          <w:name w:val="General"/>
          <w:gallery w:val="placeholder"/>
        </w:category>
        <w:types>
          <w:type w:val="bbPlcHdr"/>
        </w:types>
        <w:behaviors>
          <w:behavior w:val="content"/>
        </w:behaviors>
        <w:guid w:val="{DC0A70A8-CA6C-4C46-9FCE-21C56D6692B1}"/>
      </w:docPartPr>
      <w:docPartBody>
        <w:p w:rsidR="00AA1659" w:rsidRDefault="00466F02">
          <w:r w:rsidRPr="006552D2">
            <w:rPr>
              <w:rStyle w:val="PlaceholderText"/>
            </w:rPr>
            <w:t>Click here</w:t>
          </w:r>
        </w:p>
      </w:docPartBody>
    </w:docPart>
    <w:docPart>
      <w:docPartPr>
        <w:name w:val="91A96E28D6664F1A97D54EBA24310831"/>
        <w:category>
          <w:name w:val="General"/>
          <w:gallery w:val="placeholder"/>
        </w:category>
        <w:types>
          <w:type w:val="bbPlcHdr"/>
        </w:types>
        <w:behaviors>
          <w:behavior w:val="content"/>
        </w:behaviors>
        <w:guid w:val="{392F7116-47D2-4B4B-A849-0C6C0094E511}"/>
      </w:docPartPr>
      <w:docPartBody>
        <w:p w:rsidR="00AA1659" w:rsidRDefault="00466F02">
          <w:r w:rsidRPr="006552D2">
            <w:rPr>
              <w:rStyle w:val="PlaceholderText"/>
            </w:rPr>
            <w:t>Click here</w:t>
          </w:r>
        </w:p>
      </w:docPartBody>
    </w:docPart>
    <w:docPart>
      <w:docPartPr>
        <w:name w:val="C3023A26AB0943FBB900010DA62BAF2D"/>
        <w:category>
          <w:name w:val="General"/>
          <w:gallery w:val="placeholder"/>
        </w:category>
        <w:types>
          <w:type w:val="bbPlcHdr"/>
        </w:types>
        <w:behaviors>
          <w:behavior w:val="content"/>
        </w:behaviors>
        <w:guid w:val="{5F73AC4B-2297-4FDB-86CA-54BEBD4F1F7C}"/>
      </w:docPartPr>
      <w:docPartBody>
        <w:p w:rsidR="00AA1659" w:rsidRDefault="00466F02">
          <w:r w:rsidRPr="006552D2">
            <w:rPr>
              <w:rStyle w:val="PlaceholderText"/>
            </w:rPr>
            <w:t>Click here</w:t>
          </w:r>
        </w:p>
      </w:docPartBody>
    </w:docPart>
    <w:docPart>
      <w:docPartPr>
        <w:name w:val="8509B58CE1804C54BA41FC5104D28044"/>
        <w:category>
          <w:name w:val="General"/>
          <w:gallery w:val="placeholder"/>
        </w:category>
        <w:types>
          <w:type w:val="bbPlcHdr"/>
        </w:types>
        <w:behaviors>
          <w:behavior w:val="content"/>
        </w:behaviors>
        <w:guid w:val="{09F19E49-19D3-4F0B-A584-0D0BD27C16CF}"/>
      </w:docPartPr>
      <w:docPartBody>
        <w:p w:rsidR="00AA1659" w:rsidRDefault="00466F02">
          <w:r w:rsidRPr="006552D2">
            <w:rPr>
              <w:rStyle w:val="PlaceholderText"/>
            </w:rPr>
            <w:t>Click here</w:t>
          </w:r>
        </w:p>
      </w:docPartBody>
    </w:docPart>
    <w:docPart>
      <w:docPartPr>
        <w:name w:val="7D3AEA6C6F70473A887DF65789EB5088"/>
        <w:category>
          <w:name w:val="General"/>
          <w:gallery w:val="placeholder"/>
        </w:category>
        <w:types>
          <w:type w:val="bbPlcHdr"/>
        </w:types>
        <w:behaviors>
          <w:behavior w:val="content"/>
        </w:behaviors>
        <w:guid w:val="{4E6ACC22-2447-4EF9-8C51-5CC9FC04F6CB}"/>
      </w:docPartPr>
      <w:docPartBody>
        <w:p w:rsidR="00AA1659" w:rsidRDefault="00466F02">
          <w:r w:rsidRPr="006552D2">
            <w:rPr>
              <w:rStyle w:val="PlaceholderText"/>
            </w:rPr>
            <w:t>Click here</w:t>
          </w:r>
        </w:p>
      </w:docPartBody>
    </w:docPart>
    <w:docPart>
      <w:docPartPr>
        <w:name w:val="50BB2AD2E2CD418B99BCE1E20D8F7B45"/>
        <w:category>
          <w:name w:val="General"/>
          <w:gallery w:val="placeholder"/>
        </w:category>
        <w:types>
          <w:type w:val="bbPlcHdr"/>
        </w:types>
        <w:behaviors>
          <w:behavior w:val="content"/>
        </w:behaviors>
        <w:guid w:val="{5A61E85B-C44E-4657-BED0-DA3C8459DC62}"/>
      </w:docPartPr>
      <w:docPartBody>
        <w:p w:rsidR="00AA1659" w:rsidRDefault="00466F02">
          <w:r w:rsidRPr="006552D2">
            <w:rPr>
              <w:rStyle w:val="PlaceholderText"/>
            </w:rPr>
            <w:t>Click here</w:t>
          </w:r>
        </w:p>
      </w:docPartBody>
    </w:docPart>
    <w:docPart>
      <w:docPartPr>
        <w:name w:val="0EAD46F979E14E5DA0C6AF1C5C577FA9"/>
        <w:category>
          <w:name w:val="General"/>
          <w:gallery w:val="placeholder"/>
        </w:category>
        <w:types>
          <w:type w:val="bbPlcHdr"/>
        </w:types>
        <w:behaviors>
          <w:behavior w:val="content"/>
        </w:behaviors>
        <w:guid w:val="{9F3993EB-37C4-4B3C-90D6-897ACBD7EBCE}"/>
      </w:docPartPr>
      <w:docPartBody>
        <w:p w:rsidR="00AA1659" w:rsidRDefault="00466F02">
          <w:r w:rsidRPr="006552D2">
            <w:rPr>
              <w:rStyle w:val="PlaceholderText"/>
            </w:rPr>
            <w:t>Click here</w:t>
          </w:r>
        </w:p>
      </w:docPartBody>
    </w:docPart>
    <w:docPart>
      <w:docPartPr>
        <w:name w:val="C0229A2BE6424F248982F271D1DF04B2"/>
        <w:category>
          <w:name w:val="General"/>
          <w:gallery w:val="placeholder"/>
        </w:category>
        <w:types>
          <w:type w:val="bbPlcHdr"/>
        </w:types>
        <w:behaviors>
          <w:behavior w:val="content"/>
        </w:behaviors>
        <w:guid w:val="{0FAEC027-6A15-4AC3-966A-98B8EAE5F98A}"/>
      </w:docPartPr>
      <w:docPartBody>
        <w:p w:rsidR="00AA1659" w:rsidRDefault="00466F02">
          <w:r w:rsidRPr="006552D2">
            <w:rPr>
              <w:rStyle w:val="PlaceholderText"/>
            </w:rPr>
            <w:t>Click here</w:t>
          </w:r>
        </w:p>
      </w:docPartBody>
    </w:docPart>
    <w:docPart>
      <w:docPartPr>
        <w:name w:val="E0F1A0E513F84D3FA5EDEA4EB21A7339"/>
        <w:category>
          <w:name w:val="General"/>
          <w:gallery w:val="placeholder"/>
        </w:category>
        <w:types>
          <w:type w:val="bbPlcHdr"/>
        </w:types>
        <w:behaviors>
          <w:behavior w:val="content"/>
        </w:behaviors>
        <w:guid w:val="{A6EF7C58-B0AF-4E01-9953-16682DEF4610}"/>
      </w:docPartPr>
      <w:docPartBody>
        <w:p w:rsidR="00AA1659" w:rsidRDefault="00466F02">
          <w:r w:rsidRPr="006552D2">
            <w:rPr>
              <w:rStyle w:val="PlaceholderText"/>
            </w:rPr>
            <w:t>Click here</w:t>
          </w:r>
        </w:p>
      </w:docPartBody>
    </w:docPart>
    <w:docPart>
      <w:docPartPr>
        <w:name w:val="E78B2803FBCB4D48AFEA3DB4A81EFB8D"/>
        <w:category>
          <w:name w:val="General"/>
          <w:gallery w:val="placeholder"/>
        </w:category>
        <w:types>
          <w:type w:val="bbPlcHdr"/>
        </w:types>
        <w:behaviors>
          <w:behavior w:val="content"/>
        </w:behaviors>
        <w:guid w:val="{7A0BF02E-7279-4ABD-8DD1-C1A718ABED32}"/>
      </w:docPartPr>
      <w:docPartBody>
        <w:p w:rsidR="00AA1659" w:rsidRDefault="00466F02">
          <w:r w:rsidRPr="006552D2">
            <w:rPr>
              <w:rStyle w:val="PlaceholderText"/>
            </w:rPr>
            <w:t>Click here</w:t>
          </w:r>
        </w:p>
      </w:docPartBody>
    </w:docPart>
    <w:docPart>
      <w:docPartPr>
        <w:name w:val="8E59B8F64A124C30A408CD6ADB218396"/>
        <w:category>
          <w:name w:val="General"/>
          <w:gallery w:val="placeholder"/>
        </w:category>
        <w:types>
          <w:type w:val="bbPlcHdr"/>
        </w:types>
        <w:behaviors>
          <w:behavior w:val="content"/>
        </w:behaviors>
        <w:guid w:val="{AA9CE6B4-2E87-40C0-9E99-25BB1485802C}"/>
      </w:docPartPr>
      <w:docPartBody>
        <w:p w:rsidR="00AA1659" w:rsidRDefault="00466F02">
          <w:r w:rsidRPr="006552D2">
            <w:rPr>
              <w:rStyle w:val="PlaceholderText"/>
            </w:rPr>
            <w:t>Click here</w:t>
          </w:r>
        </w:p>
      </w:docPartBody>
    </w:docPart>
    <w:docPart>
      <w:docPartPr>
        <w:name w:val="EB9665914A634B13A2F0FDCDB86B8A3C"/>
        <w:category>
          <w:name w:val="General"/>
          <w:gallery w:val="placeholder"/>
        </w:category>
        <w:types>
          <w:type w:val="bbPlcHdr"/>
        </w:types>
        <w:behaviors>
          <w:behavior w:val="content"/>
        </w:behaviors>
        <w:guid w:val="{BF5A2F2E-0DA1-48B0-8BC6-9912D97F7948}"/>
      </w:docPartPr>
      <w:docPartBody>
        <w:p w:rsidR="00AA1659" w:rsidRDefault="00466F02">
          <w:r w:rsidRPr="006552D2">
            <w:rPr>
              <w:rStyle w:val="PlaceholderText"/>
            </w:rPr>
            <w:t>Click here</w:t>
          </w:r>
        </w:p>
      </w:docPartBody>
    </w:docPart>
    <w:docPart>
      <w:docPartPr>
        <w:name w:val="2EE088B24A044224922B2EE107FDF176"/>
        <w:category>
          <w:name w:val="General"/>
          <w:gallery w:val="placeholder"/>
        </w:category>
        <w:types>
          <w:type w:val="bbPlcHdr"/>
        </w:types>
        <w:behaviors>
          <w:behavior w:val="content"/>
        </w:behaviors>
        <w:guid w:val="{AA20D356-1A72-4690-A711-D2A37253F265}"/>
      </w:docPartPr>
      <w:docPartBody>
        <w:p w:rsidR="00AA1659" w:rsidRDefault="00466F02">
          <w:r w:rsidRPr="006552D2">
            <w:rPr>
              <w:rStyle w:val="PlaceholderText"/>
            </w:rPr>
            <w:t>Click here</w:t>
          </w:r>
        </w:p>
      </w:docPartBody>
    </w:docPart>
    <w:docPart>
      <w:docPartPr>
        <w:name w:val="4E6313807E424E0493D1CC041BA25926"/>
        <w:category>
          <w:name w:val="General"/>
          <w:gallery w:val="placeholder"/>
        </w:category>
        <w:types>
          <w:type w:val="bbPlcHdr"/>
        </w:types>
        <w:behaviors>
          <w:behavior w:val="content"/>
        </w:behaviors>
        <w:guid w:val="{78021B2F-7765-4E9B-A184-D091EE06C381}"/>
      </w:docPartPr>
      <w:docPartBody>
        <w:p w:rsidR="00AA1659" w:rsidRDefault="00466F02">
          <w:r w:rsidRPr="006552D2">
            <w:rPr>
              <w:rStyle w:val="PlaceholderText"/>
            </w:rPr>
            <w:t>Click here</w:t>
          </w:r>
        </w:p>
      </w:docPartBody>
    </w:docPart>
    <w:docPart>
      <w:docPartPr>
        <w:name w:val="D9133C6584704CC683D236C1AE0EDE7E"/>
        <w:category>
          <w:name w:val="General"/>
          <w:gallery w:val="placeholder"/>
        </w:category>
        <w:types>
          <w:type w:val="bbPlcHdr"/>
        </w:types>
        <w:behaviors>
          <w:behavior w:val="content"/>
        </w:behaviors>
        <w:guid w:val="{761B5699-740D-4A16-A022-221E70EBDC1F}"/>
      </w:docPartPr>
      <w:docPartBody>
        <w:p w:rsidR="00AA1659" w:rsidRDefault="00466F02">
          <w:r w:rsidRPr="006552D2">
            <w:rPr>
              <w:rStyle w:val="PlaceholderText"/>
            </w:rPr>
            <w:t>Click here</w:t>
          </w:r>
        </w:p>
      </w:docPartBody>
    </w:docPart>
    <w:docPart>
      <w:docPartPr>
        <w:name w:val="24060398D5794E0885027B65B62C72A5"/>
        <w:category>
          <w:name w:val="General"/>
          <w:gallery w:val="placeholder"/>
        </w:category>
        <w:types>
          <w:type w:val="bbPlcHdr"/>
        </w:types>
        <w:behaviors>
          <w:behavior w:val="content"/>
        </w:behaviors>
        <w:guid w:val="{CB1E77C5-B673-4EB7-A21D-924A47914E32}"/>
      </w:docPartPr>
      <w:docPartBody>
        <w:p w:rsidR="00AA1659" w:rsidRDefault="00466F02">
          <w:r w:rsidRPr="006552D2">
            <w:rPr>
              <w:rStyle w:val="PlaceholderText"/>
            </w:rPr>
            <w:t>Click here</w:t>
          </w:r>
        </w:p>
      </w:docPartBody>
    </w:docPart>
    <w:docPart>
      <w:docPartPr>
        <w:name w:val="221920DF3A2D420B90A17EC812728403"/>
        <w:category>
          <w:name w:val="General"/>
          <w:gallery w:val="placeholder"/>
        </w:category>
        <w:types>
          <w:type w:val="bbPlcHdr"/>
        </w:types>
        <w:behaviors>
          <w:behavior w:val="content"/>
        </w:behaviors>
        <w:guid w:val="{ECDB7307-4FDE-479C-AEC0-360B224BFBA7}"/>
      </w:docPartPr>
      <w:docPartBody>
        <w:p w:rsidR="00AA1659" w:rsidRDefault="00466F02">
          <w:r w:rsidRPr="006552D2">
            <w:rPr>
              <w:rStyle w:val="PlaceholderText"/>
            </w:rPr>
            <w:t>Click here</w:t>
          </w:r>
        </w:p>
      </w:docPartBody>
    </w:docPart>
    <w:docPart>
      <w:docPartPr>
        <w:name w:val="C6E67B42DCE9445A97CEE72EAE717FDE"/>
        <w:category>
          <w:name w:val="General"/>
          <w:gallery w:val="placeholder"/>
        </w:category>
        <w:types>
          <w:type w:val="bbPlcHdr"/>
        </w:types>
        <w:behaviors>
          <w:behavior w:val="content"/>
        </w:behaviors>
        <w:guid w:val="{0C57F73F-A8B6-4CC4-9ADD-2DDED165A65D}"/>
      </w:docPartPr>
      <w:docPartBody>
        <w:p w:rsidR="00AA1659" w:rsidRDefault="00466F02">
          <w:r w:rsidRPr="006552D2">
            <w:rPr>
              <w:rStyle w:val="PlaceholderText"/>
            </w:rPr>
            <w:t>Click here</w:t>
          </w:r>
        </w:p>
      </w:docPartBody>
    </w:docPart>
    <w:docPart>
      <w:docPartPr>
        <w:name w:val="1AC370E0B2464BBAB5ED8AF07B429535"/>
        <w:category>
          <w:name w:val="General"/>
          <w:gallery w:val="placeholder"/>
        </w:category>
        <w:types>
          <w:type w:val="bbPlcHdr"/>
        </w:types>
        <w:behaviors>
          <w:behavior w:val="content"/>
        </w:behaviors>
        <w:guid w:val="{5E921309-8613-431F-9690-7A3A2C13463C}"/>
      </w:docPartPr>
      <w:docPartBody>
        <w:p w:rsidR="00AA1659" w:rsidRDefault="00466F02">
          <w:r w:rsidRPr="006552D2">
            <w:rPr>
              <w:rStyle w:val="PlaceholderText"/>
            </w:rPr>
            <w:t>Click here</w:t>
          </w:r>
        </w:p>
      </w:docPartBody>
    </w:docPart>
    <w:docPart>
      <w:docPartPr>
        <w:name w:val="207E297CFF5D4285995FAEA94BE83DEB"/>
        <w:category>
          <w:name w:val="General"/>
          <w:gallery w:val="placeholder"/>
        </w:category>
        <w:types>
          <w:type w:val="bbPlcHdr"/>
        </w:types>
        <w:behaviors>
          <w:behavior w:val="content"/>
        </w:behaviors>
        <w:guid w:val="{D36911C5-6398-4981-A334-E6BAE238983F}"/>
      </w:docPartPr>
      <w:docPartBody>
        <w:p w:rsidR="00AA1659" w:rsidRDefault="00466F02">
          <w:r w:rsidRPr="006552D2">
            <w:rPr>
              <w:rStyle w:val="PlaceholderText"/>
            </w:rPr>
            <w:t>Click here</w:t>
          </w:r>
        </w:p>
      </w:docPartBody>
    </w:docPart>
    <w:docPart>
      <w:docPartPr>
        <w:name w:val="62C19F46393E42E081E89A2E09E292D3"/>
        <w:category>
          <w:name w:val="General"/>
          <w:gallery w:val="placeholder"/>
        </w:category>
        <w:types>
          <w:type w:val="bbPlcHdr"/>
        </w:types>
        <w:behaviors>
          <w:behavior w:val="content"/>
        </w:behaviors>
        <w:guid w:val="{7C1CCD28-FEDB-4284-A704-0ECB13ECAF5D}"/>
      </w:docPartPr>
      <w:docPartBody>
        <w:p w:rsidR="00AA1659" w:rsidRDefault="00466F02">
          <w:r w:rsidRPr="006552D2">
            <w:rPr>
              <w:rStyle w:val="PlaceholderText"/>
            </w:rPr>
            <w:t>Click here</w:t>
          </w:r>
        </w:p>
      </w:docPartBody>
    </w:docPart>
    <w:docPart>
      <w:docPartPr>
        <w:name w:val="DB0430246F774882BE3C4C92EFB7A2FF"/>
        <w:category>
          <w:name w:val="General"/>
          <w:gallery w:val="placeholder"/>
        </w:category>
        <w:types>
          <w:type w:val="bbPlcHdr"/>
        </w:types>
        <w:behaviors>
          <w:behavior w:val="content"/>
        </w:behaviors>
        <w:guid w:val="{BBC33EE7-7B94-40F7-8EC3-D215DD4045EA}"/>
      </w:docPartPr>
      <w:docPartBody>
        <w:p w:rsidR="00AA1659" w:rsidRDefault="00466F02">
          <w:r w:rsidRPr="006552D2">
            <w:rPr>
              <w:rStyle w:val="PlaceholderText"/>
            </w:rPr>
            <w:t>Click here</w:t>
          </w:r>
        </w:p>
      </w:docPartBody>
    </w:docPart>
    <w:docPart>
      <w:docPartPr>
        <w:name w:val="3D2E0242E2094187BC0AA48D5EF6AAD9"/>
        <w:category>
          <w:name w:val="General"/>
          <w:gallery w:val="placeholder"/>
        </w:category>
        <w:types>
          <w:type w:val="bbPlcHdr"/>
        </w:types>
        <w:behaviors>
          <w:behavior w:val="content"/>
        </w:behaviors>
        <w:guid w:val="{9724882E-4B23-4974-AA9E-D7D513D2DBFB}"/>
      </w:docPartPr>
      <w:docPartBody>
        <w:p w:rsidR="00AA1659" w:rsidRDefault="00466F02">
          <w:r w:rsidRPr="006552D2">
            <w:rPr>
              <w:rStyle w:val="PlaceholderText"/>
            </w:rPr>
            <w:t>Click here</w:t>
          </w:r>
        </w:p>
      </w:docPartBody>
    </w:docPart>
    <w:docPart>
      <w:docPartPr>
        <w:name w:val="D30C96384FCC4D269577077457E338DE"/>
        <w:category>
          <w:name w:val="General"/>
          <w:gallery w:val="placeholder"/>
        </w:category>
        <w:types>
          <w:type w:val="bbPlcHdr"/>
        </w:types>
        <w:behaviors>
          <w:behavior w:val="content"/>
        </w:behaviors>
        <w:guid w:val="{BFDD88A8-3FC4-4518-812C-0EC662D945D7}"/>
      </w:docPartPr>
      <w:docPartBody>
        <w:p w:rsidR="00AA1659" w:rsidRDefault="00466F02">
          <w:r w:rsidRPr="006552D2">
            <w:rPr>
              <w:rStyle w:val="PlaceholderText"/>
            </w:rPr>
            <w:t>Click here</w:t>
          </w:r>
        </w:p>
      </w:docPartBody>
    </w:docPart>
    <w:docPart>
      <w:docPartPr>
        <w:name w:val="FD98811DB59D41B486414C4FBAD34D9F"/>
        <w:category>
          <w:name w:val="General"/>
          <w:gallery w:val="placeholder"/>
        </w:category>
        <w:types>
          <w:type w:val="bbPlcHdr"/>
        </w:types>
        <w:behaviors>
          <w:behavior w:val="content"/>
        </w:behaviors>
        <w:guid w:val="{71E0C1AB-BD33-401A-90FD-E90CB6332B1E}"/>
      </w:docPartPr>
      <w:docPartBody>
        <w:p w:rsidR="00AA1659" w:rsidRDefault="00466F02">
          <w:r w:rsidRPr="006552D2">
            <w:rPr>
              <w:rStyle w:val="PlaceholderText"/>
            </w:rPr>
            <w:t>Click here</w:t>
          </w:r>
        </w:p>
      </w:docPartBody>
    </w:docPart>
    <w:docPart>
      <w:docPartPr>
        <w:name w:val="D1A80769A05044FC95630C0E88CB8A2F"/>
        <w:category>
          <w:name w:val="General"/>
          <w:gallery w:val="placeholder"/>
        </w:category>
        <w:types>
          <w:type w:val="bbPlcHdr"/>
        </w:types>
        <w:behaviors>
          <w:behavior w:val="content"/>
        </w:behaviors>
        <w:guid w:val="{8F8B02AF-EE7F-46F8-8891-F2FBA50ACA86}"/>
      </w:docPartPr>
      <w:docPartBody>
        <w:p w:rsidR="00AA1659" w:rsidRDefault="00466F02">
          <w:r w:rsidRPr="006552D2">
            <w:rPr>
              <w:rStyle w:val="PlaceholderText"/>
            </w:rPr>
            <w:t>Click here</w:t>
          </w:r>
        </w:p>
      </w:docPartBody>
    </w:docPart>
    <w:docPart>
      <w:docPartPr>
        <w:name w:val="E1C85B6A4F8D4A5FBD86E83E2AFAF015"/>
        <w:category>
          <w:name w:val="General"/>
          <w:gallery w:val="placeholder"/>
        </w:category>
        <w:types>
          <w:type w:val="bbPlcHdr"/>
        </w:types>
        <w:behaviors>
          <w:behavior w:val="content"/>
        </w:behaviors>
        <w:guid w:val="{1461367C-689E-4621-84A2-A72DDA9111D1}"/>
      </w:docPartPr>
      <w:docPartBody>
        <w:p w:rsidR="00AA1659" w:rsidRDefault="00466F02">
          <w:r w:rsidRPr="006552D2">
            <w:rPr>
              <w:rStyle w:val="PlaceholderText"/>
            </w:rPr>
            <w:t>Click here</w:t>
          </w:r>
        </w:p>
      </w:docPartBody>
    </w:docPart>
    <w:docPart>
      <w:docPartPr>
        <w:name w:val="6DFEAFAFC0E842D4A182AACB558BD677"/>
        <w:category>
          <w:name w:val="General"/>
          <w:gallery w:val="placeholder"/>
        </w:category>
        <w:types>
          <w:type w:val="bbPlcHdr"/>
        </w:types>
        <w:behaviors>
          <w:behavior w:val="content"/>
        </w:behaviors>
        <w:guid w:val="{91F4F4CE-B445-4FCC-BF49-FC9E25D0974D}"/>
      </w:docPartPr>
      <w:docPartBody>
        <w:p w:rsidR="00AA1659" w:rsidRDefault="00466F02">
          <w:r w:rsidRPr="006552D2">
            <w:rPr>
              <w:rStyle w:val="PlaceholderText"/>
            </w:rPr>
            <w:t>Click here</w:t>
          </w:r>
        </w:p>
      </w:docPartBody>
    </w:docPart>
    <w:docPart>
      <w:docPartPr>
        <w:name w:val="B3C538D5BCEC4458AC91052DCE70A9FC"/>
        <w:category>
          <w:name w:val="General"/>
          <w:gallery w:val="placeholder"/>
        </w:category>
        <w:types>
          <w:type w:val="bbPlcHdr"/>
        </w:types>
        <w:behaviors>
          <w:behavior w:val="content"/>
        </w:behaviors>
        <w:guid w:val="{05D63A88-143D-4F83-B9C1-BD4F1DDB996A}"/>
      </w:docPartPr>
      <w:docPartBody>
        <w:p w:rsidR="00AA1659" w:rsidRDefault="00466F02">
          <w:r w:rsidRPr="006552D2">
            <w:rPr>
              <w:rStyle w:val="PlaceholderText"/>
            </w:rPr>
            <w:t>Click here</w:t>
          </w:r>
        </w:p>
      </w:docPartBody>
    </w:docPart>
    <w:docPart>
      <w:docPartPr>
        <w:name w:val="C8AE6081906D4395AD4689149C765A76"/>
        <w:category>
          <w:name w:val="General"/>
          <w:gallery w:val="placeholder"/>
        </w:category>
        <w:types>
          <w:type w:val="bbPlcHdr"/>
        </w:types>
        <w:behaviors>
          <w:behavior w:val="content"/>
        </w:behaviors>
        <w:guid w:val="{8E3F5668-54CA-43B6-87EF-95B1BF228538}"/>
      </w:docPartPr>
      <w:docPartBody>
        <w:p w:rsidR="00AA1659" w:rsidRDefault="00466F02">
          <w:r w:rsidRPr="006552D2">
            <w:rPr>
              <w:rStyle w:val="PlaceholderText"/>
            </w:rPr>
            <w:t>Click here</w:t>
          </w:r>
        </w:p>
      </w:docPartBody>
    </w:docPart>
    <w:docPart>
      <w:docPartPr>
        <w:name w:val="2E64AC1BE801432C87DA00A8E6879E33"/>
        <w:category>
          <w:name w:val="General"/>
          <w:gallery w:val="placeholder"/>
        </w:category>
        <w:types>
          <w:type w:val="bbPlcHdr"/>
        </w:types>
        <w:behaviors>
          <w:behavior w:val="content"/>
        </w:behaviors>
        <w:guid w:val="{ACB7F176-FA6F-427D-8689-F2FA374E52C7}"/>
      </w:docPartPr>
      <w:docPartBody>
        <w:p w:rsidR="00AA1659" w:rsidRDefault="00466F02">
          <w:r w:rsidRPr="006552D2">
            <w:rPr>
              <w:rStyle w:val="PlaceholderText"/>
            </w:rPr>
            <w:t>Click here</w:t>
          </w:r>
        </w:p>
      </w:docPartBody>
    </w:docPart>
    <w:docPart>
      <w:docPartPr>
        <w:name w:val="F568517D8BCA4FFFA9C7DBB1D2ADACCE"/>
        <w:category>
          <w:name w:val="General"/>
          <w:gallery w:val="placeholder"/>
        </w:category>
        <w:types>
          <w:type w:val="bbPlcHdr"/>
        </w:types>
        <w:behaviors>
          <w:behavior w:val="content"/>
        </w:behaviors>
        <w:guid w:val="{14945C09-BA7E-4213-99FF-F65808EE3BD7}"/>
      </w:docPartPr>
      <w:docPartBody>
        <w:p w:rsidR="00AA1659" w:rsidRDefault="00466F02">
          <w:r w:rsidRPr="006552D2">
            <w:rPr>
              <w:rStyle w:val="PlaceholderText"/>
            </w:rPr>
            <w:t>Click here</w:t>
          </w:r>
        </w:p>
      </w:docPartBody>
    </w:docPart>
    <w:docPart>
      <w:docPartPr>
        <w:name w:val="AC090AB930D6489A9147A481C2AF1F1E"/>
        <w:category>
          <w:name w:val="General"/>
          <w:gallery w:val="placeholder"/>
        </w:category>
        <w:types>
          <w:type w:val="bbPlcHdr"/>
        </w:types>
        <w:behaviors>
          <w:behavior w:val="content"/>
        </w:behaviors>
        <w:guid w:val="{F54F0336-ED3A-4B46-8372-A0C3285B1BD2}"/>
      </w:docPartPr>
      <w:docPartBody>
        <w:p w:rsidR="00AA1659" w:rsidRDefault="00466F02">
          <w:r w:rsidRPr="006552D2">
            <w:rPr>
              <w:rStyle w:val="PlaceholderText"/>
            </w:rPr>
            <w:t>Click here</w:t>
          </w:r>
        </w:p>
      </w:docPartBody>
    </w:docPart>
    <w:docPart>
      <w:docPartPr>
        <w:name w:val="42E140EFCC8D412F9681A1EB4EA25A82"/>
        <w:category>
          <w:name w:val="General"/>
          <w:gallery w:val="placeholder"/>
        </w:category>
        <w:types>
          <w:type w:val="bbPlcHdr"/>
        </w:types>
        <w:behaviors>
          <w:behavior w:val="content"/>
        </w:behaviors>
        <w:guid w:val="{6D922DCC-C875-41A7-900C-F7195DB746EC}"/>
      </w:docPartPr>
      <w:docPartBody>
        <w:p w:rsidR="00AA1659" w:rsidRDefault="00466F02">
          <w:r w:rsidRPr="006552D2">
            <w:rPr>
              <w:rStyle w:val="PlaceholderText"/>
            </w:rPr>
            <w:t>Click here</w:t>
          </w:r>
        </w:p>
      </w:docPartBody>
    </w:docPart>
    <w:docPart>
      <w:docPartPr>
        <w:name w:val="61D811F0B7A54325B7EA2551468ED87C"/>
        <w:category>
          <w:name w:val="General"/>
          <w:gallery w:val="placeholder"/>
        </w:category>
        <w:types>
          <w:type w:val="bbPlcHdr"/>
        </w:types>
        <w:behaviors>
          <w:behavior w:val="content"/>
        </w:behaviors>
        <w:guid w:val="{E8ECF763-E106-4262-B187-C3DF68C3FADD}"/>
      </w:docPartPr>
      <w:docPartBody>
        <w:p w:rsidR="00AA1659" w:rsidRDefault="00466F02">
          <w:r w:rsidRPr="006552D2">
            <w:rPr>
              <w:rStyle w:val="PlaceholderText"/>
            </w:rPr>
            <w:t>Click here</w:t>
          </w:r>
        </w:p>
      </w:docPartBody>
    </w:docPart>
    <w:docPart>
      <w:docPartPr>
        <w:name w:val="FC04FDA30933483EAFEFA7E5B3DDB974"/>
        <w:category>
          <w:name w:val="General"/>
          <w:gallery w:val="placeholder"/>
        </w:category>
        <w:types>
          <w:type w:val="bbPlcHdr"/>
        </w:types>
        <w:behaviors>
          <w:behavior w:val="content"/>
        </w:behaviors>
        <w:guid w:val="{FAACDC7D-F4A4-440E-9374-D8705CBE8A36}"/>
      </w:docPartPr>
      <w:docPartBody>
        <w:p w:rsidR="00AA1659" w:rsidRDefault="00466F02">
          <w:r w:rsidRPr="006552D2">
            <w:rPr>
              <w:rStyle w:val="PlaceholderText"/>
            </w:rPr>
            <w:t>Click here</w:t>
          </w:r>
        </w:p>
      </w:docPartBody>
    </w:docPart>
    <w:docPart>
      <w:docPartPr>
        <w:name w:val="6A19D62C20D946EE9FDDF43ECA3D0F18"/>
        <w:category>
          <w:name w:val="General"/>
          <w:gallery w:val="placeholder"/>
        </w:category>
        <w:types>
          <w:type w:val="bbPlcHdr"/>
        </w:types>
        <w:behaviors>
          <w:behavior w:val="content"/>
        </w:behaviors>
        <w:guid w:val="{607CBC33-03AB-4C7E-BE63-027E3D869EAD}"/>
      </w:docPartPr>
      <w:docPartBody>
        <w:p w:rsidR="00AA1659" w:rsidRDefault="00466F02">
          <w:r w:rsidRPr="006552D2">
            <w:rPr>
              <w:rStyle w:val="PlaceholderText"/>
            </w:rPr>
            <w:t>Click here</w:t>
          </w:r>
        </w:p>
      </w:docPartBody>
    </w:docPart>
    <w:docPart>
      <w:docPartPr>
        <w:name w:val="4774713E86FD43FE8746DE22069183EC"/>
        <w:category>
          <w:name w:val="General"/>
          <w:gallery w:val="placeholder"/>
        </w:category>
        <w:types>
          <w:type w:val="bbPlcHdr"/>
        </w:types>
        <w:behaviors>
          <w:behavior w:val="content"/>
        </w:behaviors>
        <w:guid w:val="{B7F06E7F-7C13-402B-8F97-F8658901493C}"/>
      </w:docPartPr>
      <w:docPartBody>
        <w:p w:rsidR="00AA1659" w:rsidRDefault="00466F02">
          <w:r w:rsidRPr="006552D2">
            <w:rPr>
              <w:rStyle w:val="PlaceholderText"/>
            </w:rPr>
            <w:t>Click here</w:t>
          </w:r>
        </w:p>
      </w:docPartBody>
    </w:docPart>
    <w:docPart>
      <w:docPartPr>
        <w:name w:val="5A917C2F92E34EB09CC9C2DDB98E857A"/>
        <w:category>
          <w:name w:val="General"/>
          <w:gallery w:val="placeholder"/>
        </w:category>
        <w:types>
          <w:type w:val="bbPlcHdr"/>
        </w:types>
        <w:behaviors>
          <w:behavior w:val="content"/>
        </w:behaviors>
        <w:guid w:val="{EB66B89A-8325-4958-95AA-F11FEC9DEB73}"/>
      </w:docPartPr>
      <w:docPartBody>
        <w:p w:rsidR="00AA1659" w:rsidRDefault="00466F02">
          <w:r w:rsidRPr="006552D2">
            <w:rPr>
              <w:rStyle w:val="PlaceholderText"/>
            </w:rPr>
            <w:t>Click here</w:t>
          </w:r>
        </w:p>
      </w:docPartBody>
    </w:docPart>
    <w:docPart>
      <w:docPartPr>
        <w:name w:val="83BA4F70019049C9BAEFFAAE2C0C65C4"/>
        <w:category>
          <w:name w:val="General"/>
          <w:gallery w:val="placeholder"/>
        </w:category>
        <w:types>
          <w:type w:val="bbPlcHdr"/>
        </w:types>
        <w:behaviors>
          <w:behavior w:val="content"/>
        </w:behaviors>
        <w:guid w:val="{C8443980-AC63-412C-9995-6428A25B4A16}"/>
      </w:docPartPr>
      <w:docPartBody>
        <w:p w:rsidR="00AA1659" w:rsidRDefault="00466F02">
          <w:r w:rsidRPr="006552D2">
            <w:rPr>
              <w:rStyle w:val="PlaceholderText"/>
            </w:rPr>
            <w:t>Click here</w:t>
          </w:r>
        </w:p>
      </w:docPartBody>
    </w:docPart>
    <w:docPart>
      <w:docPartPr>
        <w:name w:val="560CD2FAC1CE447298F1A5A8B7852308"/>
        <w:category>
          <w:name w:val="General"/>
          <w:gallery w:val="placeholder"/>
        </w:category>
        <w:types>
          <w:type w:val="bbPlcHdr"/>
        </w:types>
        <w:behaviors>
          <w:behavior w:val="content"/>
        </w:behaviors>
        <w:guid w:val="{AA766CC3-97D8-4CB0-B179-D40A4E355E2A}"/>
      </w:docPartPr>
      <w:docPartBody>
        <w:p w:rsidR="00AA1659" w:rsidRDefault="00466F02">
          <w:r w:rsidRPr="006552D2">
            <w:rPr>
              <w:rStyle w:val="PlaceholderText"/>
            </w:rPr>
            <w:t>Click here</w:t>
          </w:r>
        </w:p>
      </w:docPartBody>
    </w:docPart>
    <w:docPart>
      <w:docPartPr>
        <w:name w:val="89D56044109141A89B40F21E81733070"/>
        <w:category>
          <w:name w:val="General"/>
          <w:gallery w:val="placeholder"/>
        </w:category>
        <w:types>
          <w:type w:val="bbPlcHdr"/>
        </w:types>
        <w:behaviors>
          <w:behavior w:val="content"/>
        </w:behaviors>
        <w:guid w:val="{227A788E-EB15-4D57-A6AC-700DA23ADD6E}"/>
      </w:docPartPr>
      <w:docPartBody>
        <w:p w:rsidR="00AA1659" w:rsidRDefault="00466F02">
          <w:r w:rsidRPr="006552D2">
            <w:rPr>
              <w:rStyle w:val="PlaceholderText"/>
            </w:rPr>
            <w:t>Click here</w:t>
          </w:r>
        </w:p>
      </w:docPartBody>
    </w:docPart>
    <w:docPart>
      <w:docPartPr>
        <w:name w:val="1D7A57906C9543C19F19208BF2E46CFF"/>
        <w:category>
          <w:name w:val="General"/>
          <w:gallery w:val="placeholder"/>
        </w:category>
        <w:types>
          <w:type w:val="bbPlcHdr"/>
        </w:types>
        <w:behaviors>
          <w:behavior w:val="content"/>
        </w:behaviors>
        <w:guid w:val="{AA23B525-5F7B-4277-BA75-B93F39FF7388}"/>
      </w:docPartPr>
      <w:docPartBody>
        <w:p w:rsidR="00AA1659" w:rsidRDefault="00466F02">
          <w:r w:rsidRPr="006552D2">
            <w:rPr>
              <w:rStyle w:val="PlaceholderText"/>
            </w:rPr>
            <w:t>Click here</w:t>
          </w:r>
        </w:p>
      </w:docPartBody>
    </w:docPart>
    <w:docPart>
      <w:docPartPr>
        <w:name w:val="FB232100614946028FD2CA215222C3C9"/>
        <w:category>
          <w:name w:val="General"/>
          <w:gallery w:val="placeholder"/>
        </w:category>
        <w:types>
          <w:type w:val="bbPlcHdr"/>
        </w:types>
        <w:behaviors>
          <w:behavior w:val="content"/>
        </w:behaviors>
        <w:guid w:val="{67F813E4-69F5-4531-AF2A-339AEA724738}"/>
      </w:docPartPr>
      <w:docPartBody>
        <w:p w:rsidR="00AA1659" w:rsidRDefault="00466F02">
          <w:r w:rsidRPr="006552D2">
            <w:rPr>
              <w:rStyle w:val="PlaceholderText"/>
            </w:rPr>
            <w:t>Click here</w:t>
          </w:r>
        </w:p>
      </w:docPartBody>
    </w:docPart>
    <w:docPart>
      <w:docPartPr>
        <w:name w:val="E1DB5D5713694D09AF84B1E2E74F975F"/>
        <w:category>
          <w:name w:val="General"/>
          <w:gallery w:val="placeholder"/>
        </w:category>
        <w:types>
          <w:type w:val="bbPlcHdr"/>
        </w:types>
        <w:behaviors>
          <w:behavior w:val="content"/>
        </w:behaviors>
        <w:guid w:val="{5403247B-597C-491A-9804-89288F23D98F}"/>
      </w:docPartPr>
      <w:docPartBody>
        <w:p w:rsidR="00AA1659" w:rsidRDefault="00466F02">
          <w:r w:rsidRPr="006552D2">
            <w:rPr>
              <w:rStyle w:val="PlaceholderText"/>
            </w:rPr>
            <w:t>Click here</w:t>
          </w:r>
        </w:p>
      </w:docPartBody>
    </w:docPart>
    <w:docPart>
      <w:docPartPr>
        <w:name w:val="D9584594C5E447909893AC58FFDB6223"/>
        <w:category>
          <w:name w:val="General"/>
          <w:gallery w:val="placeholder"/>
        </w:category>
        <w:types>
          <w:type w:val="bbPlcHdr"/>
        </w:types>
        <w:behaviors>
          <w:behavior w:val="content"/>
        </w:behaviors>
        <w:guid w:val="{BF676085-7215-4313-8D50-4B15B0009B50}"/>
      </w:docPartPr>
      <w:docPartBody>
        <w:p w:rsidR="00AA1659" w:rsidRDefault="00466F02">
          <w:r w:rsidRPr="006552D2">
            <w:rPr>
              <w:rStyle w:val="PlaceholderText"/>
            </w:rPr>
            <w:t>Click here</w:t>
          </w:r>
        </w:p>
      </w:docPartBody>
    </w:docPart>
    <w:docPart>
      <w:docPartPr>
        <w:name w:val="6DF17719EA86478E98F2C867C954F5A5"/>
        <w:category>
          <w:name w:val="General"/>
          <w:gallery w:val="placeholder"/>
        </w:category>
        <w:types>
          <w:type w:val="bbPlcHdr"/>
        </w:types>
        <w:behaviors>
          <w:behavior w:val="content"/>
        </w:behaviors>
        <w:guid w:val="{5912F8E7-68D5-4680-93FD-993E8CAAE75D}"/>
      </w:docPartPr>
      <w:docPartBody>
        <w:p w:rsidR="00AA1659" w:rsidRDefault="00466F02">
          <w:r w:rsidRPr="006552D2">
            <w:rPr>
              <w:rStyle w:val="PlaceholderText"/>
            </w:rPr>
            <w:t>Click here</w:t>
          </w:r>
        </w:p>
      </w:docPartBody>
    </w:docPart>
    <w:docPart>
      <w:docPartPr>
        <w:name w:val="BD381E90DF9647A7AFFC135491AC21A4"/>
        <w:category>
          <w:name w:val="General"/>
          <w:gallery w:val="placeholder"/>
        </w:category>
        <w:types>
          <w:type w:val="bbPlcHdr"/>
        </w:types>
        <w:behaviors>
          <w:behavior w:val="content"/>
        </w:behaviors>
        <w:guid w:val="{5D58D766-2AA0-42C8-9FE5-00B4AF61D743}"/>
      </w:docPartPr>
      <w:docPartBody>
        <w:p w:rsidR="00AA1659" w:rsidRDefault="00466F02">
          <w:r w:rsidRPr="006552D2">
            <w:rPr>
              <w:rStyle w:val="PlaceholderText"/>
            </w:rPr>
            <w:t>Click here</w:t>
          </w:r>
        </w:p>
      </w:docPartBody>
    </w:docPart>
    <w:docPart>
      <w:docPartPr>
        <w:name w:val="14C88E7BB8C34CAF89C601E6CF68CC16"/>
        <w:category>
          <w:name w:val="General"/>
          <w:gallery w:val="placeholder"/>
        </w:category>
        <w:types>
          <w:type w:val="bbPlcHdr"/>
        </w:types>
        <w:behaviors>
          <w:behavior w:val="content"/>
        </w:behaviors>
        <w:guid w:val="{BC7E3191-0B6C-422D-BFD6-E34CC6883941}"/>
      </w:docPartPr>
      <w:docPartBody>
        <w:p w:rsidR="00AA1659" w:rsidRDefault="00466F02">
          <w:r w:rsidRPr="006552D2">
            <w:rPr>
              <w:rStyle w:val="PlaceholderText"/>
            </w:rPr>
            <w:t>Click here</w:t>
          </w:r>
        </w:p>
      </w:docPartBody>
    </w:docPart>
    <w:docPart>
      <w:docPartPr>
        <w:name w:val="A3107D4ACB224D7190380FA1CAE847E5"/>
        <w:category>
          <w:name w:val="General"/>
          <w:gallery w:val="placeholder"/>
        </w:category>
        <w:types>
          <w:type w:val="bbPlcHdr"/>
        </w:types>
        <w:behaviors>
          <w:behavior w:val="content"/>
        </w:behaviors>
        <w:guid w:val="{B1040B52-B3A1-4386-BD00-F5BCDD69E6BA}"/>
      </w:docPartPr>
      <w:docPartBody>
        <w:p w:rsidR="00AA1659" w:rsidRDefault="00466F02">
          <w:r w:rsidRPr="006552D2">
            <w:rPr>
              <w:rStyle w:val="PlaceholderText"/>
            </w:rPr>
            <w:t>Click here</w:t>
          </w:r>
        </w:p>
      </w:docPartBody>
    </w:docPart>
    <w:docPart>
      <w:docPartPr>
        <w:name w:val="1C50FC222908420BB761FBB576EC1DCE"/>
        <w:category>
          <w:name w:val="General"/>
          <w:gallery w:val="placeholder"/>
        </w:category>
        <w:types>
          <w:type w:val="bbPlcHdr"/>
        </w:types>
        <w:behaviors>
          <w:behavior w:val="content"/>
        </w:behaviors>
        <w:guid w:val="{3059CE2D-49FC-4C25-959C-0B6F63EBA856}"/>
      </w:docPartPr>
      <w:docPartBody>
        <w:p w:rsidR="00AA1659" w:rsidRDefault="00466F02">
          <w:r w:rsidRPr="006552D2">
            <w:rPr>
              <w:rStyle w:val="PlaceholderText"/>
            </w:rPr>
            <w:t>Click here</w:t>
          </w:r>
        </w:p>
      </w:docPartBody>
    </w:docPart>
    <w:docPart>
      <w:docPartPr>
        <w:name w:val="CF85397A95B24C6C967BA3BE68E668FA"/>
        <w:category>
          <w:name w:val="General"/>
          <w:gallery w:val="placeholder"/>
        </w:category>
        <w:types>
          <w:type w:val="bbPlcHdr"/>
        </w:types>
        <w:behaviors>
          <w:behavior w:val="content"/>
        </w:behaviors>
        <w:guid w:val="{80112B21-4FA7-456F-889E-9E44361DE61D}"/>
      </w:docPartPr>
      <w:docPartBody>
        <w:p w:rsidR="00AA1659" w:rsidRDefault="00466F02">
          <w:r w:rsidRPr="006552D2">
            <w:rPr>
              <w:rStyle w:val="PlaceholderText"/>
            </w:rPr>
            <w:t>Click here</w:t>
          </w:r>
        </w:p>
      </w:docPartBody>
    </w:docPart>
    <w:docPart>
      <w:docPartPr>
        <w:name w:val="CB26B7B331054E638368C813905EBA8E"/>
        <w:category>
          <w:name w:val="General"/>
          <w:gallery w:val="placeholder"/>
        </w:category>
        <w:types>
          <w:type w:val="bbPlcHdr"/>
        </w:types>
        <w:behaviors>
          <w:behavior w:val="content"/>
        </w:behaviors>
        <w:guid w:val="{17E5F933-E522-4343-83E0-416E5462B0FC}"/>
      </w:docPartPr>
      <w:docPartBody>
        <w:p w:rsidR="00AA1659" w:rsidRDefault="00466F02">
          <w:r w:rsidRPr="006552D2">
            <w:rPr>
              <w:rStyle w:val="PlaceholderText"/>
            </w:rPr>
            <w:t>Click here</w:t>
          </w:r>
        </w:p>
      </w:docPartBody>
    </w:docPart>
    <w:docPart>
      <w:docPartPr>
        <w:name w:val="AD37764DA25A492CA1E6A3ACC4C95C7C"/>
        <w:category>
          <w:name w:val="General"/>
          <w:gallery w:val="placeholder"/>
        </w:category>
        <w:types>
          <w:type w:val="bbPlcHdr"/>
        </w:types>
        <w:behaviors>
          <w:behavior w:val="content"/>
        </w:behaviors>
        <w:guid w:val="{A35FBC0B-A417-47C3-8BC6-A1C7A7CC740D}"/>
      </w:docPartPr>
      <w:docPartBody>
        <w:p w:rsidR="00AA1659" w:rsidRDefault="00466F02">
          <w:r w:rsidRPr="006552D2">
            <w:rPr>
              <w:rStyle w:val="PlaceholderText"/>
            </w:rPr>
            <w:t>Click here</w:t>
          </w:r>
        </w:p>
      </w:docPartBody>
    </w:docPart>
    <w:docPart>
      <w:docPartPr>
        <w:name w:val="A76F331EC2674A56A9F48D3C60742CA6"/>
        <w:category>
          <w:name w:val="General"/>
          <w:gallery w:val="placeholder"/>
        </w:category>
        <w:types>
          <w:type w:val="bbPlcHdr"/>
        </w:types>
        <w:behaviors>
          <w:behavior w:val="content"/>
        </w:behaviors>
        <w:guid w:val="{FDB6B3B0-FD60-4520-9A94-283C80A3501D}"/>
      </w:docPartPr>
      <w:docPartBody>
        <w:p w:rsidR="00AA1659" w:rsidRDefault="00466F02">
          <w:r w:rsidRPr="006552D2">
            <w:rPr>
              <w:rStyle w:val="PlaceholderText"/>
            </w:rPr>
            <w:t>Click here</w:t>
          </w:r>
        </w:p>
      </w:docPartBody>
    </w:docPart>
    <w:docPart>
      <w:docPartPr>
        <w:name w:val="A70480AE29D244AE96F45242931460F4"/>
        <w:category>
          <w:name w:val="General"/>
          <w:gallery w:val="placeholder"/>
        </w:category>
        <w:types>
          <w:type w:val="bbPlcHdr"/>
        </w:types>
        <w:behaviors>
          <w:behavior w:val="content"/>
        </w:behaviors>
        <w:guid w:val="{05FA1126-401D-4CCB-88FA-9B8BF817A91E}"/>
      </w:docPartPr>
      <w:docPartBody>
        <w:p w:rsidR="00AA1659" w:rsidRDefault="00466F02">
          <w:r w:rsidRPr="006552D2">
            <w:rPr>
              <w:rStyle w:val="PlaceholderText"/>
            </w:rPr>
            <w:t>Click here</w:t>
          </w:r>
        </w:p>
      </w:docPartBody>
    </w:docPart>
    <w:docPart>
      <w:docPartPr>
        <w:name w:val="CBADC0B1A56E4A79B5E32D9A56F70C3D"/>
        <w:category>
          <w:name w:val="General"/>
          <w:gallery w:val="placeholder"/>
        </w:category>
        <w:types>
          <w:type w:val="bbPlcHdr"/>
        </w:types>
        <w:behaviors>
          <w:behavior w:val="content"/>
        </w:behaviors>
        <w:guid w:val="{F5631F15-7E3A-4486-A417-1939DB2D3923}"/>
      </w:docPartPr>
      <w:docPartBody>
        <w:p w:rsidR="00AA1659" w:rsidRDefault="00466F02">
          <w:r w:rsidRPr="006552D2">
            <w:rPr>
              <w:rStyle w:val="PlaceholderText"/>
            </w:rPr>
            <w:t>Click here</w:t>
          </w:r>
        </w:p>
      </w:docPartBody>
    </w:docPart>
    <w:docPart>
      <w:docPartPr>
        <w:name w:val="D0C08A49534745C5B32F30F5E216860B"/>
        <w:category>
          <w:name w:val="General"/>
          <w:gallery w:val="placeholder"/>
        </w:category>
        <w:types>
          <w:type w:val="bbPlcHdr"/>
        </w:types>
        <w:behaviors>
          <w:behavior w:val="content"/>
        </w:behaviors>
        <w:guid w:val="{E6979D8F-7535-48A5-B051-7A3D325EF775}"/>
      </w:docPartPr>
      <w:docPartBody>
        <w:p w:rsidR="00AA1659" w:rsidRDefault="00466F02">
          <w:r w:rsidRPr="006552D2">
            <w:rPr>
              <w:rStyle w:val="PlaceholderText"/>
            </w:rPr>
            <w:t>Click here</w:t>
          </w:r>
        </w:p>
      </w:docPartBody>
    </w:docPart>
    <w:docPart>
      <w:docPartPr>
        <w:name w:val="E694585754BF417EA956C5434C726428"/>
        <w:category>
          <w:name w:val="General"/>
          <w:gallery w:val="placeholder"/>
        </w:category>
        <w:types>
          <w:type w:val="bbPlcHdr"/>
        </w:types>
        <w:behaviors>
          <w:behavior w:val="content"/>
        </w:behaviors>
        <w:guid w:val="{75BF9E3D-3C72-4F6A-A915-7366C57279DA}"/>
      </w:docPartPr>
      <w:docPartBody>
        <w:p w:rsidR="00AA1659" w:rsidRDefault="00466F02">
          <w:r w:rsidRPr="006552D2">
            <w:rPr>
              <w:rStyle w:val="PlaceholderText"/>
            </w:rPr>
            <w:t>Click here</w:t>
          </w:r>
        </w:p>
      </w:docPartBody>
    </w:docPart>
    <w:docPart>
      <w:docPartPr>
        <w:name w:val="3EB3003B014B4E04A15031D3F4BFB667"/>
        <w:category>
          <w:name w:val="General"/>
          <w:gallery w:val="placeholder"/>
        </w:category>
        <w:types>
          <w:type w:val="bbPlcHdr"/>
        </w:types>
        <w:behaviors>
          <w:behavior w:val="content"/>
        </w:behaviors>
        <w:guid w:val="{D5F5BE7E-01E3-4D39-B03A-4818CB28AEAF}"/>
      </w:docPartPr>
      <w:docPartBody>
        <w:p w:rsidR="00AA1659" w:rsidRDefault="00466F02">
          <w:r w:rsidRPr="006552D2">
            <w:rPr>
              <w:rStyle w:val="PlaceholderText"/>
            </w:rPr>
            <w:t>Click here</w:t>
          </w:r>
        </w:p>
      </w:docPartBody>
    </w:docPart>
    <w:docPart>
      <w:docPartPr>
        <w:name w:val="1B24A77C18D94739AADEDF417B6944E3"/>
        <w:category>
          <w:name w:val="General"/>
          <w:gallery w:val="placeholder"/>
        </w:category>
        <w:types>
          <w:type w:val="bbPlcHdr"/>
        </w:types>
        <w:behaviors>
          <w:behavior w:val="content"/>
        </w:behaviors>
        <w:guid w:val="{6C349094-C5E1-46FF-9CCC-AF7D6444B5B6}"/>
      </w:docPartPr>
      <w:docPartBody>
        <w:p w:rsidR="00AA1659" w:rsidRDefault="00466F02">
          <w:r w:rsidRPr="006552D2">
            <w:rPr>
              <w:rStyle w:val="PlaceholderText"/>
            </w:rPr>
            <w:t>Click here</w:t>
          </w:r>
        </w:p>
      </w:docPartBody>
    </w:docPart>
    <w:docPart>
      <w:docPartPr>
        <w:name w:val="F1EAF287366C4DE49FC167D8F79A944F"/>
        <w:category>
          <w:name w:val="General"/>
          <w:gallery w:val="placeholder"/>
        </w:category>
        <w:types>
          <w:type w:val="bbPlcHdr"/>
        </w:types>
        <w:behaviors>
          <w:behavior w:val="content"/>
        </w:behaviors>
        <w:guid w:val="{A3340714-3DA3-4D50-BEBD-6DDB63EF1817}"/>
      </w:docPartPr>
      <w:docPartBody>
        <w:p w:rsidR="00AA1659" w:rsidRDefault="00466F02">
          <w:r w:rsidRPr="006552D2">
            <w:rPr>
              <w:rStyle w:val="PlaceholderText"/>
            </w:rPr>
            <w:t>Click here</w:t>
          </w:r>
        </w:p>
      </w:docPartBody>
    </w:docPart>
    <w:docPart>
      <w:docPartPr>
        <w:name w:val="4CC554F0B74B47D6A85B1D729E597EC8"/>
        <w:category>
          <w:name w:val="General"/>
          <w:gallery w:val="placeholder"/>
        </w:category>
        <w:types>
          <w:type w:val="bbPlcHdr"/>
        </w:types>
        <w:behaviors>
          <w:behavior w:val="content"/>
        </w:behaviors>
        <w:guid w:val="{73AE80A1-C60B-4739-8F93-A7CF9D8BF419}"/>
      </w:docPartPr>
      <w:docPartBody>
        <w:p w:rsidR="00AA1659" w:rsidRDefault="00466F02">
          <w:r w:rsidRPr="006552D2">
            <w:rPr>
              <w:rStyle w:val="PlaceholderText"/>
            </w:rPr>
            <w:t>Click here</w:t>
          </w:r>
        </w:p>
      </w:docPartBody>
    </w:docPart>
    <w:docPart>
      <w:docPartPr>
        <w:name w:val="8BCFB82A147D499A9FB7748347541F7B"/>
        <w:category>
          <w:name w:val="General"/>
          <w:gallery w:val="placeholder"/>
        </w:category>
        <w:types>
          <w:type w:val="bbPlcHdr"/>
        </w:types>
        <w:behaviors>
          <w:behavior w:val="content"/>
        </w:behaviors>
        <w:guid w:val="{A931C6F7-9B6A-46BE-A430-767A0C1414B7}"/>
      </w:docPartPr>
      <w:docPartBody>
        <w:p w:rsidR="00AA1659" w:rsidRDefault="00466F02">
          <w:r w:rsidRPr="006552D2">
            <w:rPr>
              <w:rStyle w:val="PlaceholderText"/>
            </w:rPr>
            <w:t>Click here</w:t>
          </w:r>
        </w:p>
      </w:docPartBody>
    </w:docPart>
    <w:docPart>
      <w:docPartPr>
        <w:name w:val="D3CD0A8DEB0C46FE922DAA82F848979B"/>
        <w:category>
          <w:name w:val="General"/>
          <w:gallery w:val="placeholder"/>
        </w:category>
        <w:types>
          <w:type w:val="bbPlcHdr"/>
        </w:types>
        <w:behaviors>
          <w:behavior w:val="content"/>
        </w:behaviors>
        <w:guid w:val="{ED7E990D-E970-4597-BF22-80F3E5939246}"/>
      </w:docPartPr>
      <w:docPartBody>
        <w:p w:rsidR="00AA1659" w:rsidRDefault="00466F02">
          <w:r w:rsidRPr="006552D2">
            <w:rPr>
              <w:rStyle w:val="PlaceholderText"/>
            </w:rPr>
            <w:t>Click here</w:t>
          </w:r>
        </w:p>
      </w:docPartBody>
    </w:docPart>
    <w:docPart>
      <w:docPartPr>
        <w:name w:val="854C3E27581A4704ABEE76ECC281E61F"/>
        <w:category>
          <w:name w:val="General"/>
          <w:gallery w:val="placeholder"/>
        </w:category>
        <w:types>
          <w:type w:val="bbPlcHdr"/>
        </w:types>
        <w:behaviors>
          <w:behavior w:val="content"/>
        </w:behaviors>
        <w:guid w:val="{0CDDF6CA-950D-4E91-925F-99010C70B14D}"/>
      </w:docPartPr>
      <w:docPartBody>
        <w:p w:rsidR="00AA1659" w:rsidRDefault="00466F02">
          <w:r w:rsidRPr="006552D2">
            <w:rPr>
              <w:rStyle w:val="PlaceholderText"/>
            </w:rPr>
            <w:t>Click here</w:t>
          </w:r>
        </w:p>
      </w:docPartBody>
    </w:docPart>
    <w:docPart>
      <w:docPartPr>
        <w:name w:val="FD27AA1C1D9C4E96ADCB519C7FD43D58"/>
        <w:category>
          <w:name w:val="General"/>
          <w:gallery w:val="placeholder"/>
        </w:category>
        <w:types>
          <w:type w:val="bbPlcHdr"/>
        </w:types>
        <w:behaviors>
          <w:behavior w:val="content"/>
        </w:behaviors>
        <w:guid w:val="{8F35DE4C-8591-4826-A163-1EDB195FDFC8}"/>
      </w:docPartPr>
      <w:docPartBody>
        <w:p w:rsidR="00AA1659" w:rsidRDefault="00466F02">
          <w:r w:rsidRPr="006552D2">
            <w:rPr>
              <w:rStyle w:val="PlaceholderText"/>
            </w:rPr>
            <w:t>Click here</w:t>
          </w:r>
        </w:p>
      </w:docPartBody>
    </w:docPart>
    <w:docPart>
      <w:docPartPr>
        <w:name w:val="2B2F53B6B409482E83801D5D71664918"/>
        <w:category>
          <w:name w:val="General"/>
          <w:gallery w:val="placeholder"/>
        </w:category>
        <w:types>
          <w:type w:val="bbPlcHdr"/>
        </w:types>
        <w:behaviors>
          <w:behavior w:val="content"/>
        </w:behaviors>
        <w:guid w:val="{2B59FB12-5A63-4052-AEED-2CED8D4264E0}"/>
      </w:docPartPr>
      <w:docPartBody>
        <w:p w:rsidR="00AA1659" w:rsidRDefault="00466F02">
          <w:r w:rsidRPr="006552D2">
            <w:rPr>
              <w:rStyle w:val="PlaceholderText"/>
            </w:rPr>
            <w:t>Click here</w:t>
          </w:r>
        </w:p>
      </w:docPartBody>
    </w:docPart>
    <w:docPart>
      <w:docPartPr>
        <w:name w:val="E8FDEB5053344B5AAA55D9B37CA99960"/>
        <w:category>
          <w:name w:val="General"/>
          <w:gallery w:val="placeholder"/>
        </w:category>
        <w:types>
          <w:type w:val="bbPlcHdr"/>
        </w:types>
        <w:behaviors>
          <w:behavior w:val="content"/>
        </w:behaviors>
        <w:guid w:val="{15F47C5B-AF8D-4281-9BDF-8DB415D1F57C}"/>
      </w:docPartPr>
      <w:docPartBody>
        <w:p w:rsidR="00AA1659" w:rsidRDefault="00466F02">
          <w:r w:rsidRPr="006552D2">
            <w:rPr>
              <w:rStyle w:val="PlaceholderText"/>
            </w:rPr>
            <w:t>Click here</w:t>
          </w:r>
        </w:p>
      </w:docPartBody>
    </w:docPart>
    <w:docPart>
      <w:docPartPr>
        <w:name w:val="691801E0E27C483C842B795B103CA35E"/>
        <w:category>
          <w:name w:val="General"/>
          <w:gallery w:val="placeholder"/>
        </w:category>
        <w:types>
          <w:type w:val="bbPlcHdr"/>
        </w:types>
        <w:behaviors>
          <w:behavior w:val="content"/>
        </w:behaviors>
        <w:guid w:val="{121F2984-F8AA-4A9B-AC65-0C3D37AE8D3C}"/>
      </w:docPartPr>
      <w:docPartBody>
        <w:p w:rsidR="00AA1659" w:rsidRDefault="00466F02">
          <w:r w:rsidRPr="006552D2">
            <w:rPr>
              <w:rStyle w:val="PlaceholderText"/>
            </w:rPr>
            <w:t>Click here</w:t>
          </w:r>
        </w:p>
      </w:docPartBody>
    </w:docPart>
    <w:docPart>
      <w:docPartPr>
        <w:name w:val="1C2A8FA18A464DF3B902EF74EA4887A7"/>
        <w:category>
          <w:name w:val="General"/>
          <w:gallery w:val="placeholder"/>
        </w:category>
        <w:types>
          <w:type w:val="bbPlcHdr"/>
        </w:types>
        <w:behaviors>
          <w:behavior w:val="content"/>
        </w:behaviors>
        <w:guid w:val="{AAAF368A-0A65-423D-AD0C-1D92C4281116}"/>
      </w:docPartPr>
      <w:docPartBody>
        <w:p w:rsidR="00AA1659" w:rsidRDefault="00466F02">
          <w:r w:rsidRPr="006552D2">
            <w:rPr>
              <w:rStyle w:val="PlaceholderText"/>
            </w:rPr>
            <w:t>Click here</w:t>
          </w:r>
        </w:p>
      </w:docPartBody>
    </w:docPart>
    <w:docPart>
      <w:docPartPr>
        <w:name w:val="128E944F764E4EE3B84246294FE0342B"/>
        <w:category>
          <w:name w:val="General"/>
          <w:gallery w:val="placeholder"/>
        </w:category>
        <w:types>
          <w:type w:val="bbPlcHdr"/>
        </w:types>
        <w:behaviors>
          <w:behavior w:val="content"/>
        </w:behaviors>
        <w:guid w:val="{1EDD5FF5-FBC8-494D-9DE5-43B2C316EDCF}"/>
      </w:docPartPr>
      <w:docPartBody>
        <w:p w:rsidR="00AA1659" w:rsidRDefault="00466F02">
          <w:r w:rsidRPr="006552D2">
            <w:rPr>
              <w:rStyle w:val="PlaceholderText"/>
            </w:rPr>
            <w:t>Click here</w:t>
          </w:r>
        </w:p>
      </w:docPartBody>
    </w:docPart>
    <w:docPart>
      <w:docPartPr>
        <w:name w:val="AEBA8412F8F344F9ACB561BF73749810"/>
        <w:category>
          <w:name w:val="General"/>
          <w:gallery w:val="placeholder"/>
        </w:category>
        <w:types>
          <w:type w:val="bbPlcHdr"/>
        </w:types>
        <w:behaviors>
          <w:behavior w:val="content"/>
        </w:behaviors>
        <w:guid w:val="{5D8D3C7B-B087-4A75-86EC-8E0968A5F17C}"/>
      </w:docPartPr>
      <w:docPartBody>
        <w:p w:rsidR="00AA1659" w:rsidRDefault="00466F02">
          <w:r w:rsidRPr="006552D2">
            <w:rPr>
              <w:rStyle w:val="PlaceholderText"/>
            </w:rPr>
            <w:t>Click here</w:t>
          </w:r>
        </w:p>
      </w:docPartBody>
    </w:docPart>
    <w:docPart>
      <w:docPartPr>
        <w:name w:val="AE81186298494EF79EDBC8C900F25F6F"/>
        <w:category>
          <w:name w:val="General"/>
          <w:gallery w:val="placeholder"/>
        </w:category>
        <w:types>
          <w:type w:val="bbPlcHdr"/>
        </w:types>
        <w:behaviors>
          <w:behavior w:val="content"/>
        </w:behaviors>
        <w:guid w:val="{BA16AC80-A0A0-4356-AD5E-8CC8ED1FDFD9}"/>
      </w:docPartPr>
      <w:docPartBody>
        <w:p w:rsidR="00AA1659" w:rsidRDefault="00466F02">
          <w:r w:rsidRPr="006552D2">
            <w:rPr>
              <w:rStyle w:val="PlaceholderText"/>
            </w:rPr>
            <w:t>Click here</w:t>
          </w:r>
        </w:p>
      </w:docPartBody>
    </w:docPart>
    <w:docPart>
      <w:docPartPr>
        <w:name w:val="367CBC4644A548EFBE37C4D825C456D7"/>
        <w:category>
          <w:name w:val="General"/>
          <w:gallery w:val="placeholder"/>
        </w:category>
        <w:types>
          <w:type w:val="bbPlcHdr"/>
        </w:types>
        <w:behaviors>
          <w:behavior w:val="content"/>
        </w:behaviors>
        <w:guid w:val="{6FDEE3DD-EFCC-49BA-A1E4-EF1C257D809C}"/>
      </w:docPartPr>
      <w:docPartBody>
        <w:p w:rsidR="00AA1659" w:rsidRDefault="00466F02">
          <w:r w:rsidRPr="006552D2">
            <w:rPr>
              <w:rStyle w:val="PlaceholderText"/>
            </w:rPr>
            <w:t>Click here</w:t>
          </w:r>
        </w:p>
      </w:docPartBody>
    </w:docPart>
    <w:docPart>
      <w:docPartPr>
        <w:name w:val="F397A2B6BF4D4269837FD07319C4BEE1"/>
        <w:category>
          <w:name w:val="General"/>
          <w:gallery w:val="placeholder"/>
        </w:category>
        <w:types>
          <w:type w:val="bbPlcHdr"/>
        </w:types>
        <w:behaviors>
          <w:behavior w:val="content"/>
        </w:behaviors>
        <w:guid w:val="{407083D0-4874-4227-B54D-43879FB9825B}"/>
      </w:docPartPr>
      <w:docPartBody>
        <w:p w:rsidR="00AA1659" w:rsidRDefault="00466F02">
          <w:r w:rsidRPr="006552D2">
            <w:rPr>
              <w:rStyle w:val="PlaceholderText"/>
            </w:rPr>
            <w:t>Click here</w:t>
          </w:r>
        </w:p>
      </w:docPartBody>
    </w:docPart>
    <w:docPart>
      <w:docPartPr>
        <w:name w:val="66350EEE58CE46339BB930839C4A0A2F"/>
        <w:category>
          <w:name w:val="General"/>
          <w:gallery w:val="placeholder"/>
        </w:category>
        <w:types>
          <w:type w:val="bbPlcHdr"/>
        </w:types>
        <w:behaviors>
          <w:behavior w:val="content"/>
        </w:behaviors>
        <w:guid w:val="{4DBBD246-6479-4B25-A5BB-FAA93FA506F0}"/>
      </w:docPartPr>
      <w:docPartBody>
        <w:p w:rsidR="00AA1659" w:rsidRDefault="00466F02">
          <w:r w:rsidRPr="006552D2">
            <w:rPr>
              <w:rStyle w:val="PlaceholderText"/>
            </w:rPr>
            <w:t>Click here</w:t>
          </w:r>
        </w:p>
      </w:docPartBody>
    </w:docPart>
    <w:docPart>
      <w:docPartPr>
        <w:name w:val="09679247346144CABFDC76D56C9EE35E"/>
        <w:category>
          <w:name w:val="General"/>
          <w:gallery w:val="placeholder"/>
        </w:category>
        <w:types>
          <w:type w:val="bbPlcHdr"/>
        </w:types>
        <w:behaviors>
          <w:behavior w:val="content"/>
        </w:behaviors>
        <w:guid w:val="{3FCC382F-1CA8-493D-AE01-0830A8108452}"/>
      </w:docPartPr>
      <w:docPartBody>
        <w:p w:rsidR="00AA1659" w:rsidRDefault="00466F02">
          <w:r w:rsidRPr="006552D2">
            <w:rPr>
              <w:rStyle w:val="PlaceholderText"/>
            </w:rPr>
            <w:t>Click here</w:t>
          </w:r>
        </w:p>
      </w:docPartBody>
    </w:docPart>
    <w:docPart>
      <w:docPartPr>
        <w:name w:val="00FFA7D492324C208023058EFBC9FEAA"/>
        <w:category>
          <w:name w:val="General"/>
          <w:gallery w:val="placeholder"/>
        </w:category>
        <w:types>
          <w:type w:val="bbPlcHdr"/>
        </w:types>
        <w:behaviors>
          <w:behavior w:val="content"/>
        </w:behaviors>
        <w:guid w:val="{AF8E402C-54D2-4B9D-ADE7-39257FBFCA9C}"/>
      </w:docPartPr>
      <w:docPartBody>
        <w:p w:rsidR="00AA1659" w:rsidRDefault="00466F02">
          <w:r w:rsidRPr="006552D2">
            <w:rPr>
              <w:rStyle w:val="PlaceholderText"/>
            </w:rPr>
            <w:t>Click here</w:t>
          </w:r>
        </w:p>
      </w:docPartBody>
    </w:docPart>
    <w:docPart>
      <w:docPartPr>
        <w:name w:val="48B83E40BF1C4C8FB50DC143187ED873"/>
        <w:category>
          <w:name w:val="General"/>
          <w:gallery w:val="placeholder"/>
        </w:category>
        <w:types>
          <w:type w:val="bbPlcHdr"/>
        </w:types>
        <w:behaviors>
          <w:behavior w:val="content"/>
        </w:behaviors>
        <w:guid w:val="{AA57BB54-2BC0-48CD-A49A-DCDCC62A99AA}"/>
      </w:docPartPr>
      <w:docPartBody>
        <w:p w:rsidR="00AA1659" w:rsidRDefault="00466F02">
          <w:r w:rsidRPr="006552D2">
            <w:rPr>
              <w:rStyle w:val="PlaceholderText"/>
            </w:rPr>
            <w:t>Click here</w:t>
          </w:r>
        </w:p>
      </w:docPartBody>
    </w:docPart>
    <w:docPart>
      <w:docPartPr>
        <w:name w:val="99F03BC4D80F494692C5606F2E66A05C"/>
        <w:category>
          <w:name w:val="General"/>
          <w:gallery w:val="placeholder"/>
        </w:category>
        <w:types>
          <w:type w:val="bbPlcHdr"/>
        </w:types>
        <w:behaviors>
          <w:behavior w:val="content"/>
        </w:behaviors>
        <w:guid w:val="{36FD0A16-B952-4547-BBDF-BA918E08298A}"/>
      </w:docPartPr>
      <w:docPartBody>
        <w:p w:rsidR="00AA1659" w:rsidRDefault="00466F02">
          <w:r w:rsidRPr="006552D2">
            <w:rPr>
              <w:rStyle w:val="PlaceholderText"/>
            </w:rPr>
            <w:t>Click here</w:t>
          </w:r>
        </w:p>
      </w:docPartBody>
    </w:docPart>
    <w:docPart>
      <w:docPartPr>
        <w:name w:val="7926164B6D2F439DB581B55CC5B661E5"/>
        <w:category>
          <w:name w:val="General"/>
          <w:gallery w:val="placeholder"/>
        </w:category>
        <w:types>
          <w:type w:val="bbPlcHdr"/>
        </w:types>
        <w:behaviors>
          <w:behavior w:val="content"/>
        </w:behaviors>
        <w:guid w:val="{A0BFA387-8231-46FD-A243-67F3ED0CBB68}"/>
      </w:docPartPr>
      <w:docPartBody>
        <w:p w:rsidR="00AA1659" w:rsidRDefault="00466F02">
          <w:r w:rsidRPr="006552D2">
            <w:rPr>
              <w:rStyle w:val="PlaceholderText"/>
            </w:rPr>
            <w:t>Click here</w:t>
          </w:r>
        </w:p>
      </w:docPartBody>
    </w:docPart>
    <w:docPart>
      <w:docPartPr>
        <w:name w:val="103C772EA8AD47E89D2CC31521D48C7C"/>
        <w:category>
          <w:name w:val="General"/>
          <w:gallery w:val="placeholder"/>
        </w:category>
        <w:types>
          <w:type w:val="bbPlcHdr"/>
        </w:types>
        <w:behaviors>
          <w:behavior w:val="content"/>
        </w:behaviors>
        <w:guid w:val="{AFA89280-02A0-4B97-A69A-846E57563625}"/>
      </w:docPartPr>
      <w:docPartBody>
        <w:p w:rsidR="00AA1659" w:rsidRDefault="00466F02">
          <w:r w:rsidRPr="006552D2">
            <w:rPr>
              <w:rStyle w:val="PlaceholderText"/>
            </w:rPr>
            <w:t>Click here</w:t>
          </w:r>
        </w:p>
      </w:docPartBody>
    </w:docPart>
    <w:docPart>
      <w:docPartPr>
        <w:name w:val="959865DC7D5B469A9FFDA97A94FE8043"/>
        <w:category>
          <w:name w:val="General"/>
          <w:gallery w:val="placeholder"/>
        </w:category>
        <w:types>
          <w:type w:val="bbPlcHdr"/>
        </w:types>
        <w:behaviors>
          <w:behavior w:val="content"/>
        </w:behaviors>
        <w:guid w:val="{47EAE077-FD0F-4DBD-89FE-8F0CC0F8D685}"/>
      </w:docPartPr>
      <w:docPartBody>
        <w:p w:rsidR="00AA1659" w:rsidRDefault="00466F02">
          <w:r w:rsidRPr="006552D2">
            <w:rPr>
              <w:rStyle w:val="PlaceholderText"/>
            </w:rPr>
            <w:t>Click here</w:t>
          </w:r>
        </w:p>
      </w:docPartBody>
    </w:docPart>
    <w:docPart>
      <w:docPartPr>
        <w:name w:val="731450927BB14E81BCF78887541366F3"/>
        <w:category>
          <w:name w:val="General"/>
          <w:gallery w:val="placeholder"/>
        </w:category>
        <w:types>
          <w:type w:val="bbPlcHdr"/>
        </w:types>
        <w:behaviors>
          <w:behavior w:val="content"/>
        </w:behaviors>
        <w:guid w:val="{33E1AD85-DDD4-4530-B635-F6D1AA474E84}"/>
      </w:docPartPr>
      <w:docPartBody>
        <w:p w:rsidR="00AA1659" w:rsidRDefault="00466F02">
          <w:r w:rsidRPr="006552D2">
            <w:rPr>
              <w:rStyle w:val="PlaceholderText"/>
            </w:rPr>
            <w:t>Click here</w:t>
          </w:r>
        </w:p>
      </w:docPartBody>
    </w:docPart>
    <w:docPart>
      <w:docPartPr>
        <w:name w:val="31901FECE46643ABA9D76923E1D92091"/>
        <w:category>
          <w:name w:val="General"/>
          <w:gallery w:val="placeholder"/>
        </w:category>
        <w:types>
          <w:type w:val="bbPlcHdr"/>
        </w:types>
        <w:behaviors>
          <w:behavior w:val="content"/>
        </w:behaviors>
        <w:guid w:val="{C1780482-4E4E-43A8-AECE-EDAB7F8D1159}"/>
      </w:docPartPr>
      <w:docPartBody>
        <w:p w:rsidR="00AA1659" w:rsidRDefault="00466F02">
          <w:r w:rsidRPr="006552D2">
            <w:rPr>
              <w:rStyle w:val="PlaceholderText"/>
            </w:rPr>
            <w:t>Click here</w:t>
          </w:r>
        </w:p>
      </w:docPartBody>
    </w:docPart>
    <w:docPart>
      <w:docPartPr>
        <w:name w:val="6D5CDB138DCE4CE0B1B4D52797D0C9D5"/>
        <w:category>
          <w:name w:val="General"/>
          <w:gallery w:val="placeholder"/>
        </w:category>
        <w:types>
          <w:type w:val="bbPlcHdr"/>
        </w:types>
        <w:behaviors>
          <w:behavior w:val="content"/>
        </w:behaviors>
        <w:guid w:val="{6EEBBFF2-4F60-4A09-AAC9-62B5F5CB3A97}"/>
      </w:docPartPr>
      <w:docPartBody>
        <w:p w:rsidR="00AA1659" w:rsidRDefault="00466F02">
          <w:r w:rsidRPr="006552D2">
            <w:rPr>
              <w:rStyle w:val="PlaceholderText"/>
            </w:rPr>
            <w:t>Click here</w:t>
          </w:r>
        </w:p>
      </w:docPartBody>
    </w:docPart>
    <w:docPart>
      <w:docPartPr>
        <w:name w:val="8E8BEC6E8AF54AA79CD7E2B9BDED8413"/>
        <w:category>
          <w:name w:val="General"/>
          <w:gallery w:val="placeholder"/>
        </w:category>
        <w:types>
          <w:type w:val="bbPlcHdr"/>
        </w:types>
        <w:behaviors>
          <w:behavior w:val="content"/>
        </w:behaviors>
        <w:guid w:val="{F25084BC-C869-4F4E-9252-5EFC6F3DFD19}"/>
      </w:docPartPr>
      <w:docPartBody>
        <w:p w:rsidR="00AA1659" w:rsidRDefault="00466F02">
          <w:r w:rsidRPr="006552D2">
            <w:rPr>
              <w:rStyle w:val="PlaceholderText"/>
            </w:rPr>
            <w:t>Click here</w:t>
          </w:r>
        </w:p>
      </w:docPartBody>
    </w:docPart>
    <w:docPart>
      <w:docPartPr>
        <w:name w:val="EF89D606D1A341C1A3C585D280547516"/>
        <w:category>
          <w:name w:val="General"/>
          <w:gallery w:val="placeholder"/>
        </w:category>
        <w:types>
          <w:type w:val="bbPlcHdr"/>
        </w:types>
        <w:behaviors>
          <w:behavior w:val="content"/>
        </w:behaviors>
        <w:guid w:val="{5ECC2AF0-BA51-4F53-ADE9-F5EAAF5A4705}"/>
      </w:docPartPr>
      <w:docPartBody>
        <w:p w:rsidR="00AA1659" w:rsidRDefault="00466F02">
          <w:r w:rsidRPr="006552D2">
            <w:rPr>
              <w:rStyle w:val="PlaceholderText"/>
            </w:rPr>
            <w:t>Click here</w:t>
          </w:r>
        </w:p>
      </w:docPartBody>
    </w:docPart>
    <w:docPart>
      <w:docPartPr>
        <w:name w:val="64E62D4B87B44F24B32801D1590F3330"/>
        <w:category>
          <w:name w:val="General"/>
          <w:gallery w:val="placeholder"/>
        </w:category>
        <w:types>
          <w:type w:val="bbPlcHdr"/>
        </w:types>
        <w:behaviors>
          <w:behavior w:val="content"/>
        </w:behaviors>
        <w:guid w:val="{B5F73925-7172-4206-9F4C-53D99B800BC7}"/>
      </w:docPartPr>
      <w:docPartBody>
        <w:p w:rsidR="00AA1659" w:rsidRDefault="00466F02">
          <w:r w:rsidRPr="006552D2">
            <w:rPr>
              <w:rStyle w:val="PlaceholderText"/>
            </w:rPr>
            <w:t>Click here</w:t>
          </w:r>
        </w:p>
      </w:docPartBody>
    </w:docPart>
    <w:docPart>
      <w:docPartPr>
        <w:name w:val="1556B46F70FF41B3B0E32FF9037935BF"/>
        <w:category>
          <w:name w:val="General"/>
          <w:gallery w:val="placeholder"/>
        </w:category>
        <w:types>
          <w:type w:val="bbPlcHdr"/>
        </w:types>
        <w:behaviors>
          <w:behavior w:val="content"/>
        </w:behaviors>
        <w:guid w:val="{1E3BC608-D8D5-4571-899A-6CA4870AC689}"/>
      </w:docPartPr>
      <w:docPartBody>
        <w:p w:rsidR="00AA1659" w:rsidRDefault="00466F02">
          <w:r w:rsidRPr="006552D2">
            <w:rPr>
              <w:rStyle w:val="PlaceholderText"/>
            </w:rPr>
            <w:t>Click here</w:t>
          </w:r>
        </w:p>
      </w:docPartBody>
    </w:docPart>
    <w:docPart>
      <w:docPartPr>
        <w:name w:val="19D75E9383E74E5C9BD4C823AA34379C"/>
        <w:category>
          <w:name w:val="General"/>
          <w:gallery w:val="placeholder"/>
        </w:category>
        <w:types>
          <w:type w:val="bbPlcHdr"/>
        </w:types>
        <w:behaviors>
          <w:behavior w:val="content"/>
        </w:behaviors>
        <w:guid w:val="{90AB0790-D23F-4D22-B72A-1A386C78C63A}"/>
      </w:docPartPr>
      <w:docPartBody>
        <w:p w:rsidR="00AA1659" w:rsidRDefault="00466F02">
          <w:r w:rsidRPr="006552D2">
            <w:rPr>
              <w:rStyle w:val="PlaceholderText"/>
            </w:rPr>
            <w:t>Click here</w:t>
          </w:r>
        </w:p>
      </w:docPartBody>
    </w:docPart>
    <w:docPart>
      <w:docPartPr>
        <w:name w:val="A2FC6E9C83A542489E07DB0156D90A22"/>
        <w:category>
          <w:name w:val="General"/>
          <w:gallery w:val="placeholder"/>
        </w:category>
        <w:types>
          <w:type w:val="bbPlcHdr"/>
        </w:types>
        <w:behaviors>
          <w:behavior w:val="content"/>
        </w:behaviors>
        <w:guid w:val="{93D8222C-70B4-4432-875B-F3086F06EED1}"/>
      </w:docPartPr>
      <w:docPartBody>
        <w:p w:rsidR="00AA1659" w:rsidRDefault="00466F02">
          <w:r w:rsidRPr="006552D2">
            <w:rPr>
              <w:rStyle w:val="PlaceholderText"/>
            </w:rPr>
            <w:t>Click here</w:t>
          </w:r>
        </w:p>
      </w:docPartBody>
    </w:docPart>
    <w:docPart>
      <w:docPartPr>
        <w:name w:val="CE54EAAE63144508A434406B7A18A496"/>
        <w:category>
          <w:name w:val="General"/>
          <w:gallery w:val="placeholder"/>
        </w:category>
        <w:types>
          <w:type w:val="bbPlcHdr"/>
        </w:types>
        <w:behaviors>
          <w:behavior w:val="content"/>
        </w:behaviors>
        <w:guid w:val="{55691523-F739-438A-8D59-F392062E750C}"/>
      </w:docPartPr>
      <w:docPartBody>
        <w:p w:rsidR="00AA1659" w:rsidRDefault="00466F02">
          <w:r w:rsidRPr="006552D2">
            <w:rPr>
              <w:rStyle w:val="PlaceholderText"/>
            </w:rPr>
            <w:t>Click here</w:t>
          </w:r>
        </w:p>
      </w:docPartBody>
    </w:docPart>
    <w:docPart>
      <w:docPartPr>
        <w:name w:val="E23A430457774A20BE6436BF0B39399F"/>
        <w:category>
          <w:name w:val="General"/>
          <w:gallery w:val="placeholder"/>
        </w:category>
        <w:types>
          <w:type w:val="bbPlcHdr"/>
        </w:types>
        <w:behaviors>
          <w:behavior w:val="content"/>
        </w:behaviors>
        <w:guid w:val="{D1FC9CF3-9B6E-4079-AB58-7F64BC819B95}"/>
      </w:docPartPr>
      <w:docPartBody>
        <w:p w:rsidR="00AA1659" w:rsidRDefault="00466F02">
          <w:r w:rsidRPr="006552D2">
            <w:rPr>
              <w:rStyle w:val="PlaceholderText"/>
            </w:rPr>
            <w:t>Click here</w:t>
          </w:r>
        </w:p>
      </w:docPartBody>
    </w:docPart>
    <w:docPart>
      <w:docPartPr>
        <w:name w:val="B6E7B8E86DB74639888B4F052174AEA5"/>
        <w:category>
          <w:name w:val="General"/>
          <w:gallery w:val="placeholder"/>
        </w:category>
        <w:types>
          <w:type w:val="bbPlcHdr"/>
        </w:types>
        <w:behaviors>
          <w:behavior w:val="content"/>
        </w:behaviors>
        <w:guid w:val="{01189578-BF53-4956-956B-5DA61E49FB6C}"/>
      </w:docPartPr>
      <w:docPartBody>
        <w:p w:rsidR="00AA1659" w:rsidRDefault="00466F02">
          <w:r w:rsidRPr="006552D2">
            <w:rPr>
              <w:rStyle w:val="PlaceholderText"/>
            </w:rPr>
            <w:t>Click here</w:t>
          </w:r>
        </w:p>
      </w:docPartBody>
    </w:docPart>
    <w:docPart>
      <w:docPartPr>
        <w:name w:val="BDF0DBE727FF4947BECB7D2F5FDBA79A"/>
        <w:category>
          <w:name w:val="General"/>
          <w:gallery w:val="placeholder"/>
        </w:category>
        <w:types>
          <w:type w:val="bbPlcHdr"/>
        </w:types>
        <w:behaviors>
          <w:behavior w:val="content"/>
        </w:behaviors>
        <w:guid w:val="{8FD59EB7-DEE3-45E1-BE2B-7862D6B4191C}"/>
      </w:docPartPr>
      <w:docPartBody>
        <w:p w:rsidR="00AA1659" w:rsidRDefault="00466F02">
          <w:r w:rsidRPr="006552D2">
            <w:rPr>
              <w:rStyle w:val="PlaceholderText"/>
            </w:rPr>
            <w:t>Click here</w:t>
          </w:r>
        </w:p>
      </w:docPartBody>
    </w:docPart>
    <w:docPart>
      <w:docPartPr>
        <w:name w:val="13DF2761CDAD47F9A9165E32DC80DCD6"/>
        <w:category>
          <w:name w:val="General"/>
          <w:gallery w:val="placeholder"/>
        </w:category>
        <w:types>
          <w:type w:val="bbPlcHdr"/>
        </w:types>
        <w:behaviors>
          <w:behavior w:val="content"/>
        </w:behaviors>
        <w:guid w:val="{727E4921-CFA3-4706-AA20-0F60AE17F859}"/>
      </w:docPartPr>
      <w:docPartBody>
        <w:p w:rsidR="00AA1659" w:rsidRDefault="00466F02">
          <w:r w:rsidRPr="006552D2">
            <w:rPr>
              <w:rStyle w:val="PlaceholderText"/>
            </w:rPr>
            <w:t>Click here</w:t>
          </w:r>
        </w:p>
      </w:docPartBody>
    </w:docPart>
    <w:docPart>
      <w:docPartPr>
        <w:name w:val="FC6777494ABA4065BEDB49D415C7FFCB"/>
        <w:category>
          <w:name w:val="General"/>
          <w:gallery w:val="placeholder"/>
        </w:category>
        <w:types>
          <w:type w:val="bbPlcHdr"/>
        </w:types>
        <w:behaviors>
          <w:behavior w:val="content"/>
        </w:behaviors>
        <w:guid w:val="{FF17C3B2-1F8A-4A15-B6D0-E29AD85C1672}"/>
      </w:docPartPr>
      <w:docPartBody>
        <w:p w:rsidR="00AA1659" w:rsidRDefault="00466F02">
          <w:r w:rsidRPr="006552D2">
            <w:rPr>
              <w:rStyle w:val="PlaceholderText"/>
            </w:rPr>
            <w:t>Click here</w:t>
          </w:r>
        </w:p>
      </w:docPartBody>
    </w:docPart>
    <w:docPart>
      <w:docPartPr>
        <w:name w:val="ACFB6C3F34354D39B3D554AA49AAD9C6"/>
        <w:category>
          <w:name w:val="General"/>
          <w:gallery w:val="placeholder"/>
        </w:category>
        <w:types>
          <w:type w:val="bbPlcHdr"/>
        </w:types>
        <w:behaviors>
          <w:behavior w:val="content"/>
        </w:behaviors>
        <w:guid w:val="{4BA25581-113C-4F8F-8CB5-C21813AA8228}"/>
      </w:docPartPr>
      <w:docPartBody>
        <w:p w:rsidR="00AA1659" w:rsidRDefault="00466F02">
          <w:r w:rsidRPr="006552D2">
            <w:rPr>
              <w:rStyle w:val="PlaceholderText"/>
            </w:rPr>
            <w:t>Click here</w:t>
          </w:r>
        </w:p>
      </w:docPartBody>
    </w:docPart>
    <w:docPart>
      <w:docPartPr>
        <w:name w:val="1ED0C62D09694BF682F5E4F51B0755E6"/>
        <w:category>
          <w:name w:val="General"/>
          <w:gallery w:val="placeholder"/>
        </w:category>
        <w:types>
          <w:type w:val="bbPlcHdr"/>
        </w:types>
        <w:behaviors>
          <w:behavior w:val="content"/>
        </w:behaviors>
        <w:guid w:val="{9E637A32-43B9-4658-9224-7755C3A8FA83}"/>
      </w:docPartPr>
      <w:docPartBody>
        <w:p w:rsidR="00AA1659" w:rsidRDefault="00466F02">
          <w:r w:rsidRPr="006552D2">
            <w:rPr>
              <w:rStyle w:val="PlaceholderText"/>
            </w:rPr>
            <w:t>Click here</w:t>
          </w:r>
        </w:p>
      </w:docPartBody>
    </w:docPart>
    <w:docPart>
      <w:docPartPr>
        <w:name w:val="CCC4D58B068546489E16F003FAAF4BFF"/>
        <w:category>
          <w:name w:val="General"/>
          <w:gallery w:val="placeholder"/>
        </w:category>
        <w:types>
          <w:type w:val="bbPlcHdr"/>
        </w:types>
        <w:behaviors>
          <w:behavior w:val="content"/>
        </w:behaviors>
        <w:guid w:val="{71B1DBF6-1A2A-44C6-AD50-C356F4E69CB4}"/>
      </w:docPartPr>
      <w:docPartBody>
        <w:p w:rsidR="00AA1659" w:rsidRDefault="00466F02">
          <w:r w:rsidRPr="006552D2">
            <w:rPr>
              <w:rStyle w:val="PlaceholderText"/>
            </w:rPr>
            <w:t>Click here</w:t>
          </w:r>
        </w:p>
      </w:docPartBody>
    </w:docPart>
    <w:docPart>
      <w:docPartPr>
        <w:name w:val="1199B64274034792ABF56210C72B472F"/>
        <w:category>
          <w:name w:val="General"/>
          <w:gallery w:val="placeholder"/>
        </w:category>
        <w:types>
          <w:type w:val="bbPlcHdr"/>
        </w:types>
        <w:behaviors>
          <w:behavior w:val="content"/>
        </w:behaviors>
        <w:guid w:val="{BD3621CC-BA9F-4590-B14E-37CBDFA65288}"/>
      </w:docPartPr>
      <w:docPartBody>
        <w:p w:rsidR="00AA1659" w:rsidRDefault="00466F02">
          <w:r w:rsidRPr="006552D2">
            <w:rPr>
              <w:rStyle w:val="PlaceholderText"/>
            </w:rPr>
            <w:t>Click here</w:t>
          </w:r>
        </w:p>
      </w:docPartBody>
    </w:docPart>
    <w:docPart>
      <w:docPartPr>
        <w:name w:val="4A5B83D1937C4741971A39FCAD7F370E"/>
        <w:category>
          <w:name w:val="General"/>
          <w:gallery w:val="placeholder"/>
        </w:category>
        <w:types>
          <w:type w:val="bbPlcHdr"/>
        </w:types>
        <w:behaviors>
          <w:behavior w:val="content"/>
        </w:behaviors>
        <w:guid w:val="{2E01B9AC-39B6-4914-ADAD-09890689446F}"/>
      </w:docPartPr>
      <w:docPartBody>
        <w:p w:rsidR="00AA1659" w:rsidRDefault="00466F02">
          <w:r w:rsidRPr="006552D2">
            <w:rPr>
              <w:rStyle w:val="PlaceholderText"/>
            </w:rPr>
            <w:t>Click here</w:t>
          </w:r>
        </w:p>
      </w:docPartBody>
    </w:docPart>
    <w:docPart>
      <w:docPartPr>
        <w:name w:val="7F6460BAE5664F9CB94FA98A80D06BA9"/>
        <w:category>
          <w:name w:val="General"/>
          <w:gallery w:val="placeholder"/>
        </w:category>
        <w:types>
          <w:type w:val="bbPlcHdr"/>
        </w:types>
        <w:behaviors>
          <w:behavior w:val="content"/>
        </w:behaviors>
        <w:guid w:val="{B8D8D08B-C496-45B2-B5E8-4027128B7730}"/>
      </w:docPartPr>
      <w:docPartBody>
        <w:p w:rsidR="00AA1659" w:rsidRDefault="00466F02">
          <w:r w:rsidRPr="006552D2">
            <w:rPr>
              <w:rStyle w:val="PlaceholderText"/>
            </w:rPr>
            <w:t>Click here</w:t>
          </w:r>
        </w:p>
      </w:docPartBody>
    </w:docPart>
    <w:docPart>
      <w:docPartPr>
        <w:name w:val="221AB6E6F0EB431B8CE1C47672644DFB"/>
        <w:category>
          <w:name w:val="General"/>
          <w:gallery w:val="placeholder"/>
        </w:category>
        <w:types>
          <w:type w:val="bbPlcHdr"/>
        </w:types>
        <w:behaviors>
          <w:behavior w:val="content"/>
        </w:behaviors>
        <w:guid w:val="{AD99AD2C-28A0-4959-88E8-748282398D9E}"/>
      </w:docPartPr>
      <w:docPartBody>
        <w:p w:rsidR="00AA1659" w:rsidRDefault="00466F02">
          <w:r w:rsidRPr="006552D2">
            <w:rPr>
              <w:rStyle w:val="PlaceholderText"/>
            </w:rPr>
            <w:t>Click here</w:t>
          </w:r>
        </w:p>
      </w:docPartBody>
    </w:docPart>
    <w:docPart>
      <w:docPartPr>
        <w:name w:val="788E4871CD5B4A198FEECF50BA60E0D0"/>
        <w:category>
          <w:name w:val="General"/>
          <w:gallery w:val="placeholder"/>
        </w:category>
        <w:types>
          <w:type w:val="bbPlcHdr"/>
        </w:types>
        <w:behaviors>
          <w:behavior w:val="content"/>
        </w:behaviors>
        <w:guid w:val="{C9B0D198-51B2-4CB4-A888-12994D496EB1}"/>
      </w:docPartPr>
      <w:docPartBody>
        <w:p w:rsidR="00AA1659" w:rsidRDefault="00466F02">
          <w:r w:rsidRPr="006552D2">
            <w:rPr>
              <w:rStyle w:val="PlaceholderText"/>
            </w:rPr>
            <w:t>Click here</w:t>
          </w:r>
        </w:p>
      </w:docPartBody>
    </w:docPart>
    <w:docPart>
      <w:docPartPr>
        <w:name w:val="09EFC1602430440FAD367BC7C62F0A7C"/>
        <w:category>
          <w:name w:val="General"/>
          <w:gallery w:val="placeholder"/>
        </w:category>
        <w:types>
          <w:type w:val="bbPlcHdr"/>
        </w:types>
        <w:behaviors>
          <w:behavior w:val="content"/>
        </w:behaviors>
        <w:guid w:val="{B1394476-4E10-4C53-9309-243D16A9279D}"/>
      </w:docPartPr>
      <w:docPartBody>
        <w:p w:rsidR="00AA1659" w:rsidRDefault="00466F02">
          <w:r w:rsidRPr="006552D2">
            <w:rPr>
              <w:rStyle w:val="PlaceholderText"/>
            </w:rPr>
            <w:t>Click here</w:t>
          </w:r>
        </w:p>
      </w:docPartBody>
    </w:docPart>
    <w:docPart>
      <w:docPartPr>
        <w:name w:val="57D270C75AE24D6EB6CA5EF3DDF7745D"/>
        <w:category>
          <w:name w:val="General"/>
          <w:gallery w:val="placeholder"/>
        </w:category>
        <w:types>
          <w:type w:val="bbPlcHdr"/>
        </w:types>
        <w:behaviors>
          <w:behavior w:val="content"/>
        </w:behaviors>
        <w:guid w:val="{E9588793-25E1-4869-976B-317F8BCB2BB7}"/>
      </w:docPartPr>
      <w:docPartBody>
        <w:p w:rsidR="00AA1659" w:rsidRDefault="00466F02">
          <w:r w:rsidRPr="006552D2">
            <w:rPr>
              <w:rStyle w:val="PlaceholderText"/>
            </w:rPr>
            <w:t>Click here</w:t>
          </w:r>
        </w:p>
      </w:docPartBody>
    </w:docPart>
    <w:docPart>
      <w:docPartPr>
        <w:name w:val="512DC7989227453682E7C97010C72A7E"/>
        <w:category>
          <w:name w:val="General"/>
          <w:gallery w:val="placeholder"/>
        </w:category>
        <w:types>
          <w:type w:val="bbPlcHdr"/>
        </w:types>
        <w:behaviors>
          <w:behavior w:val="content"/>
        </w:behaviors>
        <w:guid w:val="{5AA3182E-3D3A-412C-BA5B-CBA22BE33D20}"/>
      </w:docPartPr>
      <w:docPartBody>
        <w:p w:rsidR="00AA1659" w:rsidRDefault="00466F02">
          <w:r w:rsidRPr="006552D2">
            <w:rPr>
              <w:rStyle w:val="PlaceholderText"/>
            </w:rPr>
            <w:t>Click here</w:t>
          </w:r>
        </w:p>
      </w:docPartBody>
    </w:docPart>
    <w:docPart>
      <w:docPartPr>
        <w:name w:val="3DED30EF9485435DA356CF87B029E7D6"/>
        <w:category>
          <w:name w:val="General"/>
          <w:gallery w:val="placeholder"/>
        </w:category>
        <w:types>
          <w:type w:val="bbPlcHdr"/>
        </w:types>
        <w:behaviors>
          <w:behavior w:val="content"/>
        </w:behaviors>
        <w:guid w:val="{CDE47E99-313D-424A-9164-628114EDBC43}"/>
      </w:docPartPr>
      <w:docPartBody>
        <w:p w:rsidR="00AA1659" w:rsidRDefault="00466F02">
          <w:r w:rsidRPr="006552D2">
            <w:rPr>
              <w:rStyle w:val="PlaceholderText"/>
            </w:rPr>
            <w:t>Click here</w:t>
          </w:r>
        </w:p>
      </w:docPartBody>
    </w:docPart>
    <w:docPart>
      <w:docPartPr>
        <w:name w:val="49FEA843765044CB8DF533696673B49C"/>
        <w:category>
          <w:name w:val="General"/>
          <w:gallery w:val="placeholder"/>
        </w:category>
        <w:types>
          <w:type w:val="bbPlcHdr"/>
        </w:types>
        <w:behaviors>
          <w:behavior w:val="content"/>
        </w:behaviors>
        <w:guid w:val="{93CD923E-D282-4BB5-AAEF-C5A1D7FFD9B7}"/>
      </w:docPartPr>
      <w:docPartBody>
        <w:p w:rsidR="00AA1659" w:rsidRDefault="00466F02">
          <w:r w:rsidRPr="006552D2">
            <w:rPr>
              <w:rStyle w:val="PlaceholderText"/>
            </w:rPr>
            <w:t>Click here</w:t>
          </w:r>
        </w:p>
      </w:docPartBody>
    </w:docPart>
    <w:docPart>
      <w:docPartPr>
        <w:name w:val="A57B00F9D85B48759A829A7D72A011E4"/>
        <w:category>
          <w:name w:val="General"/>
          <w:gallery w:val="placeholder"/>
        </w:category>
        <w:types>
          <w:type w:val="bbPlcHdr"/>
        </w:types>
        <w:behaviors>
          <w:behavior w:val="content"/>
        </w:behaviors>
        <w:guid w:val="{AA94C60D-AB1F-4B1F-BDB4-73915B8FC699}"/>
      </w:docPartPr>
      <w:docPartBody>
        <w:p w:rsidR="00AA1659" w:rsidRDefault="00466F02">
          <w:r w:rsidRPr="006552D2">
            <w:rPr>
              <w:rStyle w:val="PlaceholderText"/>
            </w:rPr>
            <w:t>Click here</w:t>
          </w:r>
        </w:p>
      </w:docPartBody>
    </w:docPart>
    <w:docPart>
      <w:docPartPr>
        <w:name w:val="06D47CDF03E84D579071827F3C0A56ED"/>
        <w:category>
          <w:name w:val="General"/>
          <w:gallery w:val="placeholder"/>
        </w:category>
        <w:types>
          <w:type w:val="bbPlcHdr"/>
        </w:types>
        <w:behaviors>
          <w:behavior w:val="content"/>
        </w:behaviors>
        <w:guid w:val="{BB51BAB5-F450-4050-95EB-2823E81C3909}"/>
      </w:docPartPr>
      <w:docPartBody>
        <w:p w:rsidR="00AA1659" w:rsidRDefault="00466F02">
          <w:r w:rsidRPr="006552D2">
            <w:rPr>
              <w:rStyle w:val="PlaceholderText"/>
            </w:rPr>
            <w:t>Click here</w:t>
          </w:r>
        </w:p>
      </w:docPartBody>
    </w:docPart>
    <w:docPart>
      <w:docPartPr>
        <w:name w:val="C1B5BBF6DC9147D7AF998B6EB6150E3B"/>
        <w:category>
          <w:name w:val="General"/>
          <w:gallery w:val="placeholder"/>
        </w:category>
        <w:types>
          <w:type w:val="bbPlcHdr"/>
        </w:types>
        <w:behaviors>
          <w:behavior w:val="content"/>
        </w:behaviors>
        <w:guid w:val="{E326C29A-4F8B-4292-B04C-137E3DA64171}"/>
      </w:docPartPr>
      <w:docPartBody>
        <w:p w:rsidR="00AA1659" w:rsidRDefault="00466F02">
          <w:r w:rsidRPr="006552D2">
            <w:rPr>
              <w:rStyle w:val="PlaceholderText"/>
            </w:rPr>
            <w:t>Click here</w:t>
          </w:r>
        </w:p>
      </w:docPartBody>
    </w:docPart>
    <w:docPart>
      <w:docPartPr>
        <w:name w:val="A75B4D50D7634EBAB6326F11D70CEF5E"/>
        <w:category>
          <w:name w:val="General"/>
          <w:gallery w:val="placeholder"/>
        </w:category>
        <w:types>
          <w:type w:val="bbPlcHdr"/>
        </w:types>
        <w:behaviors>
          <w:behavior w:val="content"/>
        </w:behaviors>
        <w:guid w:val="{D87195A7-C9D8-4E51-A4B4-771DA749EE73}"/>
      </w:docPartPr>
      <w:docPartBody>
        <w:p w:rsidR="00AA1659" w:rsidRDefault="00466F02">
          <w:r w:rsidRPr="006552D2">
            <w:rPr>
              <w:rStyle w:val="PlaceholderText"/>
            </w:rPr>
            <w:t>Click here</w:t>
          </w:r>
        </w:p>
      </w:docPartBody>
    </w:docPart>
    <w:docPart>
      <w:docPartPr>
        <w:name w:val="22B6A282EABA418ABB4F7FFE58180E50"/>
        <w:category>
          <w:name w:val="General"/>
          <w:gallery w:val="placeholder"/>
        </w:category>
        <w:types>
          <w:type w:val="bbPlcHdr"/>
        </w:types>
        <w:behaviors>
          <w:behavior w:val="content"/>
        </w:behaviors>
        <w:guid w:val="{1CE88824-4399-4056-9C8C-5F4D6FB82FE8}"/>
      </w:docPartPr>
      <w:docPartBody>
        <w:p w:rsidR="00AA1659" w:rsidRDefault="00466F02">
          <w:r w:rsidRPr="006552D2">
            <w:rPr>
              <w:rStyle w:val="PlaceholderText"/>
            </w:rPr>
            <w:t>Click here</w:t>
          </w:r>
        </w:p>
      </w:docPartBody>
    </w:docPart>
    <w:docPart>
      <w:docPartPr>
        <w:name w:val="291C22CFB0924FBCBA676AC874317F70"/>
        <w:category>
          <w:name w:val="General"/>
          <w:gallery w:val="placeholder"/>
        </w:category>
        <w:types>
          <w:type w:val="bbPlcHdr"/>
        </w:types>
        <w:behaviors>
          <w:behavior w:val="content"/>
        </w:behaviors>
        <w:guid w:val="{0BFEE88C-0207-4253-B14D-CAA5F0C86F17}"/>
      </w:docPartPr>
      <w:docPartBody>
        <w:p w:rsidR="00AA1659" w:rsidRDefault="00466F02">
          <w:r w:rsidRPr="006552D2">
            <w:rPr>
              <w:rStyle w:val="PlaceholderText"/>
            </w:rPr>
            <w:t>Click here</w:t>
          </w:r>
        </w:p>
      </w:docPartBody>
    </w:docPart>
    <w:docPart>
      <w:docPartPr>
        <w:name w:val="357966D9B51E4D3EA874D47862CCE6CF"/>
        <w:category>
          <w:name w:val="General"/>
          <w:gallery w:val="placeholder"/>
        </w:category>
        <w:types>
          <w:type w:val="bbPlcHdr"/>
        </w:types>
        <w:behaviors>
          <w:behavior w:val="content"/>
        </w:behaviors>
        <w:guid w:val="{8B1632B7-A605-451D-838C-EE5E15898264}"/>
      </w:docPartPr>
      <w:docPartBody>
        <w:p w:rsidR="00AA1659" w:rsidRDefault="00466F02">
          <w:r w:rsidRPr="006552D2">
            <w:rPr>
              <w:rStyle w:val="PlaceholderText"/>
            </w:rPr>
            <w:t>Click here</w:t>
          </w:r>
        </w:p>
      </w:docPartBody>
    </w:docPart>
    <w:docPart>
      <w:docPartPr>
        <w:name w:val="C39EAEC25BE34AC0B836C325D6516491"/>
        <w:category>
          <w:name w:val="General"/>
          <w:gallery w:val="placeholder"/>
        </w:category>
        <w:types>
          <w:type w:val="bbPlcHdr"/>
        </w:types>
        <w:behaviors>
          <w:behavior w:val="content"/>
        </w:behaviors>
        <w:guid w:val="{BB95051B-34ED-480F-BFA8-1EB53DCD3130}"/>
      </w:docPartPr>
      <w:docPartBody>
        <w:p w:rsidR="00AA1659" w:rsidRDefault="00466F02">
          <w:r w:rsidRPr="006552D2">
            <w:rPr>
              <w:rStyle w:val="PlaceholderText"/>
            </w:rPr>
            <w:t>Click here</w:t>
          </w:r>
        </w:p>
      </w:docPartBody>
    </w:docPart>
    <w:docPart>
      <w:docPartPr>
        <w:name w:val="404F14F1B8764EA18420E087A5C81A84"/>
        <w:category>
          <w:name w:val="General"/>
          <w:gallery w:val="placeholder"/>
        </w:category>
        <w:types>
          <w:type w:val="bbPlcHdr"/>
        </w:types>
        <w:behaviors>
          <w:behavior w:val="content"/>
        </w:behaviors>
        <w:guid w:val="{E8DD01C8-CBFE-4A47-8FE1-91664C807057}"/>
      </w:docPartPr>
      <w:docPartBody>
        <w:p w:rsidR="00AA1659" w:rsidRDefault="00466F02">
          <w:r w:rsidRPr="006552D2">
            <w:rPr>
              <w:rStyle w:val="PlaceholderText"/>
            </w:rPr>
            <w:t>Click here</w:t>
          </w:r>
        </w:p>
      </w:docPartBody>
    </w:docPart>
    <w:docPart>
      <w:docPartPr>
        <w:name w:val="F854BE76207E491283A8AAA0228CC2F7"/>
        <w:category>
          <w:name w:val="General"/>
          <w:gallery w:val="placeholder"/>
        </w:category>
        <w:types>
          <w:type w:val="bbPlcHdr"/>
        </w:types>
        <w:behaviors>
          <w:behavior w:val="content"/>
        </w:behaviors>
        <w:guid w:val="{A17961FB-43D6-4996-8130-BA22E44AC80B}"/>
      </w:docPartPr>
      <w:docPartBody>
        <w:p w:rsidR="00AA1659" w:rsidRDefault="00466F02">
          <w:r w:rsidRPr="006552D2">
            <w:rPr>
              <w:rStyle w:val="PlaceholderText"/>
            </w:rPr>
            <w:t>Click here</w:t>
          </w:r>
        </w:p>
      </w:docPartBody>
    </w:docPart>
    <w:docPart>
      <w:docPartPr>
        <w:name w:val="0E7A3BA3CEAC4AA88C5DE377D9C7D327"/>
        <w:category>
          <w:name w:val="General"/>
          <w:gallery w:val="placeholder"/>
        </w:category>
        <w:types>
          <w:type w:val="bbPlcHdr"/>
        </w:types>
        <w:behaviors>
          <w:behavior w:val="content"/>
        </w:behaviors>
        <w:guid w:val="{53BF8EBE-D539-45F3-9F20-E648CD700FC8}"/>
      </w:docPartPr>
      <w:docPartBody>
        <w:p w:rsidR="00AA1659" w:rsidRDefault="00466F02">
          <w:r w:rsidRPr="006552D2">
            <w:rPr>
              <w:rStyle w:val="PlaceholderText"/>
            </w:rPr>
            <w:t>Click here</w:t>
          </w:r>
        </w:p>
      </w:docPartBody>
    </w:docPart>
    <w:docPart>
      <w:docPartPr>
        <w:name w:val="20C7048101D14F759C13B14CF81BCEDD"/>
        <w:category>
          <w:name w:val="General"/>
          <w:gallery w:val="placeholder"/>
        </w:category>
        <w:types>
          <w:type w:val="bbPlcHdr"/>
        </w:types>
        <w:behaviors>
          <w:behavior w:val="content"/>
        </w:behaviors>
        <w:guid w:val="{57DC5C4A-CE67-4C85-94B7-46026E03AE8B}"/>
      </w:docPartPr>
      <w:docPartBody>
        <w:p w:rsidR="00AA1659" w:rsidRDefault="00466F02">
          <w:r w:rsidRPr="006552D2">
            <w:rPr>
              <w:rStyle w:val="PlaceholderText"/>
            </w:rPr>
            <w:t>Click here</w:t>
          </w:r>
        </w:p>
      </w:docPartBody>
    </w:docPart>
    <w:docPart>
      <w:docPartPr>
        <w:name w:val="750671EA09264A73966E6E3170014DE8"/>
        <w:category>
          <w:name w:val="General"/>
          <w:gallery w:val="placeholder"/>
        </w:category>
        <w:types>
          <w:type w:val="bbPlcHdr"/>
        </w:types>
        <w:behaviors>
          <w:behavior w:val="content"/>
        </w:behaviors>
        <w:guid w:val="{E51C94C3-97E8-4D66-84A7-7642D80052F5}"/>
      </w:docPartPr>
      <w:docPartBody>
        <w:p w:rsidR="00AA1659" w:rsidRDefault="00466F02">
          <w:r w:rsidRPr="006552D2">
            <w:rPr>
              <w:rStyle w:val="PlaceholderText"/>
            </w:rPr>
            <w:t>Click here</w:t>
          </w:r>
        </w:p>
      </w:docPartBody>
    </w:docPart>
    <w:docPart>
      <w:docPartPr>
        <w:name w:val="6A78495DA7BF40A8B0BF6C6FA57828F3"/>
        <w:category>
          <w:name w:val="General"/>
          <w:gallery w:val="placeholder"/>
        </w:category>
        <w:types>
          <w:type w:val="bbPlcHdr"/>
        </w:types>
        <w:behaviors>
          <w:behavior w:val="content"/>
        </w:behaviors>
        <w:guid w:val="{779B1CB2-B9CE-4FF1-AE66-A0BE89950B75}"/>
      </w:docPartPr>
      <w:docPartBody>
        <w:p w:rsidR="00AA1659" w:rsidRDefault="00466F02">
          <w:r w:rsidRPr="006552D2">
            <w:rPr>
              <w:rStyle w:val="PlaceholderText"/>
            </w:rPr>
            <w:t>Click here</w:t>
          </w:r>
        </w:p>
      </w:docPartBody>
    </w:docPart>
    <w:docPart>
      <w:docPartPr>
        <w:name w:val="714CB6D8A7544E5081580039C2C6D533"/>
        <w:category>
          <w:name w:val="General"/>
          <w:gallery w:val="placeholder"/>
        </w:category>
        <w:types>
          <w:type w:val="bbPlcHdr"/>
        </w:types>
        <w:behaviors>
          <w:behavior w:val="content"/>
        </w:behaviors>
        <w:guid w:val="{D6BA74C0-78B3-47DB-81DC-42A5C53075F5}"/>
      </w:docPartPr>
      <w:docPartBody>
        <w:p w:rsidR="00AA1659" w:rsidRDefault="00466F02">
          <w:r w:rsidRPr="006552D2">
            <w:rPr>
              <w:rStyle w:val="PlaceholderText"/>
            </w:rPr>
            <w:t>Click here</w:t>
          </w:r>
        </w:p>
      </w:docPartBody>
    </w:docPart>
    <w:docPart>
      <w:docPartPr>
        <w:name w:val="15EADF2A5CF3446FAE85E1327BC1B3BD"/>
        <w:category>
          <w:name w:val="General"/>
          <w:gallery w:val="placeholder"/>
        </w:category>
        <w:types>
          <w:type w:val="bbPlcHdr"/>
        </w:types>
        <w:behaviors>
          <w:behavior w:val="content"/>
        </w:behaviors>
        <w:guid w:val="{515E8895-5493-436D-9F88-04764A990799}"/>
      </w:docPartPr>
      <w:docPartBody>
        <w:p w:rsidR="00AA1659" w:rsidRDefault="00466F02">
          <w:r w:rsidRPr="006552D2">
            <w:rPr>
              <w:rStyle w:val="PlaceholderText"/>
            </w:rPr>
            <w:t>Click here</w:t>
          </w:r>
        </w:p>
      </w:docPartBody>
    </w:docPart>
    <w:docPart>
      <w:docPartPr>
        <w:name w:val="C9391EF12F3646AA986205680BB35153"/>
        <w:category>
          <w:name w:val="General"/>
          <w:gallery w:val="placeholder"/>
        </w:category>
        <w:types>
          <w:type w:val="bbPlcHdr"/>
        </w:types>
        <w:behaviors>
          <w:behavior w:val="content"/>
        </w:behaviors>
        <w:guid w:val="{55135F0F-1FDC-4DF6-A70E-144D034D20C7}"/>
      </w:docPartPr>
      <w:docPartBody>
        <w:p w:rsidR="00AA1659" w:rsidRDefault="00466F02">
          <w:r w:rsidRPr="006552D2">
            <w:rPr>
              <w:rStyle w:val="PlaceholderText"/>
            </w:rPr>
            <w:t>Click here</w:t>
          </w:r>
        </w:p>
      </w:docPartBody>
    </w:docPart>
    <w:docPart>
      <w:docPartPr>
        <w:name w:val="8E2AF5DC089946F4BAE9975C92014FF3"/>
        <w:category>
          <w:name w:val="General"/>
          <w:gallery w:val="placeholder"/>
        </w:category>
        <w:types>
          <w:type w:val="bbPlcHdr"/>
        </w:types>
        <w:behaviors>
          <w:behavior w:val="content"/>
        </w:behaviors>
        <w:guid w:val="{CE4ED22A-0CEA-48BA-B83E-0BC63D21651D}"/>
      </w:docPartPr>
      <w:docPartBody>
        <w:p w:rsidR="00AA1659" w:rsidRDefault="00466F02">
          <w:r w:rsidRPr="006552D2">
            <w:rPr>
              <w:rStyle w:val="PlaceholderText"/>
            </w:rPr>
            <w:t>Click here</w:t>
          </w:r>
        </w:p>
      </w:docPartBody>
    </w:docPart>
    <w:docPart>
      <w:docPartPr>
        <w:name w:val="2ED5E2C57B6B4531B984FDAD7E838FEE"/>
        <w:category>
          <w:name w:val="General"/>
          <w:gallery w:val="placeholder"/>
        </w:category>
        <w:types>
          <w:type w:val="bbPlcHdr"/>
        </w:types>
        <w:behaviors>
          <w:behavior w:val="content"/>
        </w:behaviors>
        <w:guid w:val="{9CB1281E-197A-41F5-8CA5-462190B27E0F}"/>
      </w:docPartPr>
      <w:docPartBody>
        <w:p w:rsidR="00AA1659" w:rsidRDefault="00466F02">
          <w:r w:rsidRPr="006552D2">
            <w:rPr>
              <w:rStyle w:val="PlaceholderText"/>
            </w:rPr>
            <w:t>Click here</w:t>
          </w:r>
        </w:p>
      </w:docPartBody>
    </w:docPart>
    <w:docPart>
      <w:docPartPr>
        <w:name w:val="CF161492F3B243458C10FB16BCC9E538"/>
        <w:category>
          <w:name w:val="General"/>
          <w:gallery w:val="placeholder"/>
        </w:category>
        <w:types>
          <w:type w:val="bbPlcHdr"/>
        </w:types>
        <w:behaviors>
          <w:behavior w:val="content"/>
        </w:behaviors>
        <w:guid w:val="{45D5BEAC-D632-47D6-A554-8275E668DE68}"/>
      </w:docPartPr>
      <w:docPartBody>
        <w:p w:rsidR="00AA1659" w:rsidRDefault="00466F02">
          <w:r w:rsidRPr="006552D2">
            <w:rPr>
              <w:rStyle w:val="PlaceholderText"/>
            </w:rPr>
            <w:t>Click here</w:t>
          </w:r>
        </w:p>
      </w:docPartBody>
    </w:docPart>
    <w:docPart>
      <w:docPartPr>
        <w:name w:val="4A31DFCA06B9439B814DB857424C83B2"/>
        <w:category>
          <w:name w:val="General"/>
          <w:gallery w:val="placeholder"/>
        </w:category>
        <w:types>
          <w:type w:val="bbPlcHdr"/>
        </w:types>
        <w:behaviors>
          <w:behavior w:val="content"/>
        </w:behaviors>
        <w:guid w:val="{DC75149D-4EF3-4AF7-89BF-3DFCA2A172F0}"/>
      </w:docPartPr>
      <w:docPartBody>
        <w:p w:rsidR="00AA1659" w:rsidRDefault="00466F02">
          <w:r w:rsidRPr="006552D2">
            <w:rPr>
              <w:rStyle w:val="PlaceholderText"/>
            </w:rPr>
            <w:t>Click here</w:t>
          </w:r>
        </w:p>
      </w:docPartBody>
    </w:docPart>
    <w:docPart>
      <w:docPartPr>
        <w:name w:val="5950546A8404405BB22A2081366587CA"/>
        <w:category>
          <w:name w:val="General"/>
          <w:gallery w:val="placeholder"/>
        </w:category>
        <w:types>
          <w:type w:val="bbPlcHdr"/>
        </w:types>
        <w:behaviors>
          <w:behavior w:val="content"/>
        </w:behaviors>
        <w:guid w:val="{BF179F7F-1721-44FE-8023-BC36F92C56BB}"/>
      </w:docPartPr>
      <w:docPartBody>
        <w:p w:rsidR="00AA1659" w:rsidRDefault="00466F02">
          <w:r w:rsidRPr="006552D2">
            <w:rPr>
              <w:rStyle w:val="PlaceholderText"/>
            </w:rPr>
            <w:t>Click here</w:t>
          </w:r>
        </w:p>
      </w:docPartBody>
    </w:docPart>
    <w:docPart>
      <w:docPartPr>
        <w:name w:val="600E86F4D4354986BF83EE8AE6CCF6AB"/>
        <w:category>
          <w:name w:val="General"/>
          <w:gallery w:val="placeholder"/>
        </w:category>
        <w:types>
          <w:type w:val="bbPlcHdr"/>
        </w:types>
        <w:behaviors>
          <w:behavior w:val="content"/>
        </w:behaviors>
        <w:guid w:val="{131E0A78-4448-4374-B57F-0663C7FF8014}"/>
      </w:docPartPr>
      <w:docPartBody>
        <w:p w:rsidR="00AA1659" w:rsidRDefault="00466F02">
          <w:r w:rsidRPr="006552D2">
            <w:rPr>
              <w:rStyle w:val="PlaceholderText"/>
            </w:rPr>
            <w:t>Click here</w:t>
          </w:r>
        </w:p>
      </w:docPartBody>
    </w:docPart>
    <w:docPart>
      <w:docPartPr>
        <w:name w:val="72C4D74449AA4048BB7BE7A88DB8F8ED"/>
        <w:category>
          <w:name w:val="General"/>
          <w:gallery w:val="placeholder"/>
        </w:category>
        <w:types>
          <w:type w:val="bbPlcHdr"/>
        </w:types>
        <w:behaviors>
          <w:behavior w:val="content"/>
        </w:behaviors>
        <w:guid w:val="{739B0FEB-87CB-4200-B803-4E31121C2ACB}"/>
      </w:docPartPr>
      <w:docPartBody>
        <w:p w:rsidR="00AA1659" w:rsidRDefault="00466F02">
          <w:r w:rsidRPr="006552D2">
            <w:rPr>
              <w:rStyle w:val="PlaceholderText"/>
            </w:rPr>
            <w:t>Click here</w:t>
          </w:r>
        </w:p>
      </w:docPartBody>
    </w:docPart>
    <w:docPart>
      <w:docPartPr>
        <w:name w:val="6E96402995764D03B1CE4755CC5AA44D"/>
        <w:category>
          <w:name w:val="General"/>
          <w:gallery w:val="placeholder"/>
        </w:category>
        <w:types>
          <w:type w:val="bbPlcHdr"/>
        </w:types>
        <w:behaviors>
          <w:behavior w:val="content"/>
        </w:behaviors>
        <w:guid w:val="{C26FBABC-7CA1-4016-ADCF-D7BC8A99CC47}"/>
      </w:docPartPr>
      <w:docPartBody>
        <w:p w:rsidR="00AA1659" w:rsidRDefault="00466F02">
          <w:r w:rsidRPr="006552D2">
            <w:rPr>
              <w:rStyle w:val="PlaceholderText"/>
            </w:rPr>
            <w:t>Click here</w:t>
          </w:r>
        </w:p>
      </w:docPartBody>
    </w:docPart>
    <w:docPart>
      <w:docPartPr>
        <w:name w:val="0C45865C14DC4FD1A6D047AEB7FDBBC8"/>
        <w:category>
          <w:name w:val="General"/>
          <w:gallery w:val="placeholder"/>
        </w:category>
        <w:types>
          <w:type w:val="bbPlcHdr"/>
        </w:types>
        <w:behaviors>
          <w:behavior w:val="content"/>
        </w:behaviors>
        <w:guid w:val="{E40ED0F8-2460-4FFF-B54C-E248496AE9CC}"/>
      </w:docPartPr>
      <w:docPartBody>
        <w:p w:rsidR="00AA1659" w:rsidRDefault="00466F02">
          <w:r w:rsidRPr="006552D2">
            <w:rPr>
              <w:rStyle w:val="PlaceholderText"/>
            </w:rPr>
            <w:t>Click here</w:t>
          </w:r>
        </w:p>
      </w:docPartBody>
    </w:docPart>
    <w:docPart>
      <w:docPartPr>
        <w:name w:val="C1C56EAA1EEF45C2913A22095136C4DE"/>
        <w:category>
          <w:name w:val="General"/>
          <w:gallery w:val="placeholder"/>
        </w:category>
        <w:types>
          <w:type w:val="bbPlcHdr"/>
        </w:types>
        <w:behaviors>
          <w:behavior w:val="content"/>
        </w:behaviors>
        <w:guid w:val="{13209F81-6AA7-4067-8F30-F80328C0F998}"/>
      </w:docPartPr>
      <w:docPartBody>
        <w:p w:rsidR="00AA1659" w:rsidRDefault="00466F02">
          <w:r w:rsidRPr="006552D2">
            <w:rPr>
              <w:rStyle w:val="PlaceholderText"/>
            </w:rPr>
            <w:t>Click here</w:t>
          </w:r>
        </w:p>
      </w:docPartBody>
    </w:docPart>
    <w:docPart>
      <w:docPartPr>
        <w:name w:val="4F5C8CADF88A4A4AAC338262FCD31B94"/>
        <w:category>
          <w:name w:val="General"/>
          <w:gallery w:val="placeholder"/>
        </w:category>
        <w:types>
          <w:type w:val="bbPlcHdr"/>
        </w:types>
        <w:behaviors>
          <w:behavior w:val="content"/>
        </w:behaviors>
        <w:guid w:val="{F7E80F73-0BA0-4450-B40A-6324DBB19AE8}"/>
      </w:docPartPr>
      <w:docPartBody>
        <w:p w:rsidR="00AA1659" w:rsidRDefault="00466F02">
          <w:r w:rsidRPr="006552D2">
            <w:rPr>
              <w:rStyle w:val="PlaceholderText"/>
            </w:rPr>
            <w:t>Click here</w:t>
          </w:r>
        </w:p>
      </w:docPartBody>
    </w:docPart>
    <w:docPart>
      <w:docPartPr>
        <w:name w:val="C356D6DA72794969825802B936EAB6A6"/>
        <w:category>
          <w:name w:val="General"/>
          <w:gallery w:val="placeholder"/>
        </w:category>
        <w:types>
          <w:type w:val="bbPlcHdr"/>
        </w:types>
        <w:behaviors>
          <w:behavior w:val="content"/>
        </w:behaviors>
        <w:guid w:val="{F73ABE6F-1928-49C4-B8A7-D98F4AA73290}"/>
      </w:docPartPr>
      <w:docPartBody>
        <w:p w:rsidR="00AA1659" w:rsidRDefault="00466F02">
          <w:r w:rsidRPr="006552D2">
            <w:rPr>
              <w:rStyle w:val="PlaceholderText"/>
            </w:rPr>
            <w:t>Click here</w:t>
          </w:r>
        </w:p>
      </w:docPartBody>
    </w:docPart>
    <w:docPart>
      <w:docPartPr>
        <w:name w:val="51DEB638DC164B3D98E840ACF785EA70"/>
        <w:category>
          <w:name w:val="General"/>
          <w:gallery w:val="placeholder"/>
        </w:category>
        <w:types>
          <w:type w:val="bbPlcHdr"/>
        </w:types>
        <w:behaviors>
          <w:behavior w:val="content"/>
        </w:behaviors>
        <w:guid w:val="{0E570E94-9AD4-4491-B2D2-94CB443BCF88}"/>
      </w:docPartPr>
      <w:docPartBody>
        <w:p w:rsidR="00AA1659" w:rsidRDefault="00466F02">
          <w:r w:rsidRPr="006552D2">
            <w:rPr>
              <w:rStyle w:val="PlaceholderText"/>
            </w:rPr>
            <w:t>Click here</w:t>
          </w:r>
        </w:p>
      </w:docPartBody>
    </w:docPart>
    <w:docPart>
      <w:docPartPr>
        <w:name w:val="A7A9C244F93A4CD9A6B3D9DC50868964"/>
        <w:category>
          <w:name w:val="General"/>
          <w:gallery w:val="placeholder"/>
        </w:category>
        <w:types>
          <w:type w:val="bbPlcHdr"/>
        </w:types>
        <w:behaviors>
          <w:behavior w:val="content"/>
        </w:behaviors>
        <w:guid w:val="{A05469B3-D532-4DAB-9D38-87C262D89CD1}"/>
      </w:docPartPr>
      <w:docPartBody>
        <w:p w:rsidR="00AA1659" w:rsidRDefault="00466F02">
          <w:r w:rsidRPr="006552D2">
            <w:rPr>
              <w:rStyle w:val="PlaceholderText"/>
            </w:rPr>
            <w:t>Click here</w:t>
          </w:r>
        </w:p>
      </w:docPartBody>
    </w:docPart>
    <w:docPart>
      <w:docPartPr>
        <w:name w:val="7ED97423305C4C06947AD08BE8A58E94"/>
        <w:category>
          <w:name w:val="General"/>
          <w:gallery w:val="placeholder"/>
        </w:category>
        <w:types>
          <w:type w:val="bbPlcHdr"/>
        </w:types>
        <w:behaviors>
          <w:behavior w:val="content"/>
        </w:behaviors>
        <w:guid w:val="{585128B1-2A5C-44AC-8249-CB045A56DF06}"/>
      </w:docPartPr>
      <w:docPartBody>
        <w:p w:rsidR="00AA1659" w:rsidRDefault="00466F02">
          <w:r w:rsidRPr="006552D2">
            <w:rPr>
              <w:rStyle w:val="PlaceholderText"/>
            </w:rPr>
            <w:t>Click here</w:t>
          </w:r>
        </w:p>
      </w:docPartBody>
    </w:docPart>
    <w:docPart>
      <w:docPartPr>
        <w:name w:val="CAD49DB58DC949D79EF9C5AEEB998F0B"/>
        <w:category>
          <w:name w:val="General"/>
          <w:gallery w:val="placeholder"/>
        </w:category>
        <w:types>
          <w:type w:val="bbPlcHdr"/>
        </w:types>
        <w:behaviors>
          <w:behavior w:val="content"/>
        </w:behaviors>
        <w:guid w:val="{9233749D-763B-4EAB-B711-F02F19CA77BC}"/>
      </w:docPartPr>
      <w:docPartBody>
        <w:p w:rsidR="00AA1659" w:rsidRDefault="00466F02">
          <w:r w:rsidRPr="006552D2">
            <w:rPr>
              <w:rStyle w:val="PlaceholderText"/>
            </w:rPr>
            <w:t>Click here</w:t>
          </w:r>
        </w:p>
      </w:docPartBody>
    </w:docPart>
    <w:docPart>
      <w:docPartPr>
        <w:name w:val="63766F38B5614251B8513AB7B82DC2A9"/>
        <w:category>
          <w:name w:val="General"/>
          <w:gallery w:val="placeholder"/>
        </w:category>
        <w:types>
          <w:type w:val="bbPlcHdr"/>
        </w:types>
        <w:behaviors>
          <w:behavior w:val="content"/>
        </w:behaviors>
        <w:guid w:val="{6D210458-107D-48F9-A65E-15149340A0F9}"/>
      </w:docPartPr>
      <w:docPartBody>
        <w:p w:rsidR="00AA1659" w:rsidRDefault="00466F02">
          <w:r w:rsidRPr="006552D2">
            <w:rPr>
              <w:rStyle w:val="PlaceholderText"/>
            </w:rPr>
            <w:t>Click here</w:t>
          </w:r>
        </w:p>
      </w:docPartBody>
    </w:docPart>
    <w:docPart>
      <w:docPartPr>
        <w:name w:val="D27935A6DBF243AB8537572B96B6492D"/>
        <w:category>
          <w:name w:val="General"/>
          <w:gallery w:val="placeholder"/>
        </w:category>
        <w:types>
          <w:type w:val="bbPlcHdr"/>
        </w:types>
        <w:behaviors>
          <w:behavior w:val="content"/>
        </w:behaviors>
        <w:guid w:val="{F38E413B-83F4-4103-9BF7-F1C84C56FB4F}"/>
      </w:docPartPr>
      <w:docPartBody>
        <w:p w:rsidR="00AA1659" w:rsidRDefault="00466F02">
          <w:r w:rsidRPr="006552D2">
            <w:rPr>
              <w:rStyle w:val="PlaceholderText"/>
            </w:rPr>
            <w:t>Click here</w:t>
          </w:r>
        </w:p>
      </w:docPartBody>
    </w:docPart>
    <w:docPart>
      <w:docPartPr>
        <w:name w:val="E4C39A4B4C404F30B8D6141E068069B9"/>
        <w:category>
          <w:name w:val="General"/>
          <w:gallery w:val="placeholder"/>
        </w:category>
        <w:types>
          <w:type w:val="bbPlcHdr"/>
        </w:types>
        <w:behaviors>
          <w:behavior w:val="content"/>
        </w:behaviors>
        <w:guid w:val="{B8D8CCE5-D294-470B-AC54-7EBD2F8A5AF5}"/>
      </w:docPartPr>
      <w:docPartBody>
        <w:p w:rsidR="00AA1659" w:rsidRDefault="00466F02">
          <w:r w:rsidRPr="006552D2">
            <w:rPr>
              <w:rStyle w:val="PlaceholderText"/>
            </w:rPr>
            <w:t>Click here</w:t>
          </w:r>
        </w:p>
      </w:docPartBody>
    </w:docPart>
    <w:docPart>
      <w:docPartPr>
        <w:name w:val="AF604AF716FD4BD2AF8A57CA76859ED6"/>
        <w:category>
          <w:name w:val="General"/>
          <w:gallery w:val="placeholder"/>
        </w:category>
        <w:types>
          <w:type w:val="bbPlcHdr"/>
        </w:types>
        <w:behaviors>
          <w:behavior w:val="content"/>
        </w:behaviors>
        <w:guid w:val="{80AA9547-1BE3-4AA6-8375-5F615C9F5FBD}"/>
      </w:docPartPr>
      <w:docPartBody>
        <w:p w:rsidR="00AA1659" w:rsidRDefault="00466F02">
          <w:r w:rsidRPr="006552D2">
            <w:rPr>
              <w:rStyle w:val="PlaceholderText"/>
            </w:rPr>
            <w:t>Click here</w:t>
          </w:r>
        </w:p>
      </w:docPartBody>
    </w:docPart>
    <w:docPart>
      <w:docPartPr>
        <w:name w:val="FBA0C32AFDB5487CBEF033CCC6A204C7"/>
        <w:category>
          <w:name w:val="General"/>
          <w:gallery w:val="placeholder"/>
        </w:category>
        <w:types>
          <w:type w:val="bbPlcHdr"/>
        </w:types>
        <w:behaviors>
          <w:behavior w:val="content"/>
        </w:behaviors>
        <w:guid w:val="{DFDC63DD-D663-4128-A4B4-46075FA66AFC}"/>
      </w:docPartPr>
      <w:docPartBody>
        <w:p w:rsidR="00AA1659" w:rsidRDefault="00466F02">
          <w:r w:rsidRPr="006552D2">
            <w:rPr>
              <w:rStyle w:val="PlaceholderText"/>
            </w:rPr>
            <w:t>Click here</w:t>
          </w:r>
        </w:p>
      </w:docPartBody>
    </w:docPart>
    <w:docPart>
      <w:docPartPr>
        <w:name w:val="DCE10565B22D4C8F8ABF218C97F07387"/>
        <w:category>
          <w:name w:val="General"/>
          <w:gallery w:val="placeholder"/>
        </w:category>
        <w:types>
          <w:type w:val="bbPlcHdr"/>
        </w:types>
        <w:behaviors>
          <w:behavior w:val="content"/>
        </w:behaviors>
        <w:guid w:val="{C54748F0-2C72-45A1-8BC8-35458A152FB4}"/>
      </w:docPartPr>
      <w:docPartBody>
        <w:p w:rsidR="00AA1659" w:rsidRDefault="00466F02">
          <w:r w:rsidRPr="006552D2">
            <w:rPr>
              <w:rStyle w:val="PlaceholderText"/>
            </w:rPr>
            <w:t>Click here</w:t>
          </w:r>
        </w:p>
      </w:docPartBody>
    </w:docPart>
    <w:docPart>
      <w:docPartPr>
        <w:name w:val="106A762F290B442AB49636968C377567"/>
        <w:category>
          <w:name w:val="General"/>
          <w:gallery w:val="placeholder"/>
        </w:category>
        <w:types>
          <w:type w:val="bbPlcHdr"/>
        </w:types>
        <w:behaviors>
          <w:behavior w:val="content"/>
        </w:behaviors>
        <w:guid w:val="{D288BAF1-23BA-4B14-A8EE-A8F2F4536147}"/>
      </w:docPartPr>
      <w:docPartBody>
        <w:p w:rsidR="00AA1659" w:rsidRDefault="00466F02">
          <w:r w:rsidRPr="006552D2">
            <w:rPr>
              <w:rStyle w:val="PlaceholderText"/>
            </w:rPr>
            <w:t>Click here</w:t>
          </w:r>
        </w:p>
      </w:docPartBody>
    </w:docPart>
    <w:docPart>
      <w:docPartPr>
        <w:name w:val="E0224A38E15D4E9E86C264BCAF0199D6"/>
        <w:category>
          <w:name w:val="General"/>
          <w:gallery w:val="placeholder"/>
        </w:category>
        <w:types>
          <w:type w:val="bbPlcHdr"/>
        </w:types>
        <w:behaviors>
          <w:behavior w:val="content"/>
        </w:behaviors>
        <w:guid w:val="{4D7642B0-3429-4BD1-8F03-ADF82CBBDED0}"/>
      </w:docPartPr>
      <w:docPartBody>
        <w:p w:rsidR="00AA1659" w:rsidRDefault="00466F02">
          <w:r w:rsidRPr="006552D2">
            <w:rPr>
              <w:rStyle w:val="PlaceholderText"/>
            </w:rPr>
            <w:t>Click here</w:t>
          </w:r>
        </w:p>
      </w:docPartBody>
    </w:docPart>
    <w:docPart>
      <w:docPartPr>
        <w:name w:val="C420505D5B51431CAC99A0BD634E0190"/>
        <w:category>
          <w:name w:val="General"/>
          <w:gallery w:val="placeholder"/>
        </w:category>
        <w:types>
          <w:type w:val="bbPlcHdr"/>
        </w:types>
        <w:behaviors>
          <w:behavior w:val="content"/>
        </w:behaviors>
        <w:guid w:val="{7AC69FC6-6FCF-47C3-B9FE-649D87795F58}"/>
      </w:docPartPr>
      <w:docPartBody>
        <w:p w:rsidR="00AA1659" w:rsidRDefault="00466F02">
          <w:r w:rsidRPr="006552D2">
            <w:rPr>
              <w:rStyle w:val="PlaceholderText"/>
            </w:rPr>
            <w:t>Click here</w:t>
          </w:r>
        </w:p>
      </w:docPartBody>
    </w:docPart>
    <w:docPart>
      <w:docPartPr>
        <w:name w:val="6CBB05CB3CD541619E061C26DA6B1D4F"/>
        <w:category>
          <w:name w:val="General"/>
          <w:gallery w:val="placeholder"/>
        </w:category>
        <w:types>
          <w:type w:val="bbPlcHdr"/>
        </w:types>
        <w:behaviors>
          <w:behavior w:val="content"/>
        </w:behaviors>
        <w:guid w:val="{5594194B-B956-4C79-8D00-BF7C8F1997D5}"/>
      </w:docPartPr>
      <w:docPartBody>
        <w:p w:rsidR="00AA1659" w:rsidRDefault="00466F02">
          <w:r w:rsidRPr="006552D2">
            <w:rPr>
              <w:rStyle w:val="PlaceholderText"/>
            </w:rPr>
            <w:t>Click here</w:t>
          </w:r>
        </w:p>
      </w:docPartBody>
    </w:docPart>
    <w:docPart>
      <w:docPartPr>
        <w:name w:val="6051EE4EAE734FD08422366F0553E6E3"/>
        <w:category>
          <w:name w:val="General"/>
          <w:gallery w:val="placeholder"/>
        </w:category>
        <w:types>
          <w:type w:val="bbPlcHdr"/>
        </w:types>
        <w:behaviors>
          <w:behavior w:val="content"/>
        </w:behaviors>
        <w:guid w:val="{22FEC4FE-A085-4127-93DF-97322F15CCEE}"/>
      </w:docPartPr>
      <w:docPartBody>
        <w:p w:rsidR="00AA1659" w:rsidRDefault="00466F02">
          <w:r w:rsidRPr="006552D2">
            <w:rPr>
              <w:rStyle w:val="PlaceholderText"/>
            </w:rPr>
            <w:t>Click here</w:t>
          </w:r>
        </w:p>
      </w:docPartBody>
    </w:docPart>
    <w:docPart>
      <w:docPartPr>
        <w:name w:val="1E12C97EBE0D481BA23C0F7C61C008E6"/>
        <w:category>
          <w:name w:val="General"/>
          <w:gallery w:val="placeholder"/>
        </w:category>
        <w:types>
          <w:type w:val="bbPlcHdr"/>
        </w:types>
        <w:behaviors>
          <w:behavior w:val="content"/>
        </w:behaviors>
        <w:guid w:val="{70D49C82-58B0-449F-B672-2DF13B3CC7B2}"/>
      </w:docPartPr>
      <w:docPartBody>
        <w:p w:rsidR="00AA1659" w:rsidRDefault="00466F02">
          <w:r w:rsidRPr="006552D2">
            <w:rPr>
              <w:rStyle w:val="PlaceholderText"/>
            </w:rPr>
            <w:t>Click here</w:t>
          </w:r>
        </w:p>
      </w:docPartBody>
    </w:docPart>
    <w:docPart>
      <w:docPartPr>
        <w:name w:val="D33251B9310542788E35D484F3507478"/>
        <w:category>
          <w:name w:val="General"/>
          <w:gallery w:val="placeholder"/>
        </w:category>
        <w:types>
          <w:type w:val="bbPlcHdr"/>
        </w:types>
        <w:behaviors>
          <w:behavior w:val="content"/>
        </w:behaviors>
        <w:guid w:val="{0344E648-CD1D-4925-BE22-85E52A3C9664}"/>
      </w:docPartPr>
      <w:docPartBody>
        <w:p w:rsidR="00AA1659" w:rsidRDefault="00466F02">
          <w:r w:rsidRPr="006552D2">
            <w:rPr>
              <w:rStyle w:val="PlaceholderText"/>
            </w:rPr>
            <w:t>Click here</w:t>
          </w:r>
        </w:p>
      </w:docPartBody>
    </w:docPart>
    <w:docPart>
      <w:docPartPr>
        <w:name w:val="8B0DCB625A9B433CA869ECE022F064C2"/>
        <w:category>
          <w:name w:val="General"/>
          <w:gallery w:val="placeholder"/>
        </w:category>
        <w:types>
          <w:type w:val="bbPlcHdr"/>
        </w:types>
        <w:behaviors>
          <w:behavior w:val="content"/>
        </w:behaviors>
        <w:guid w:val="{69E262C7-6E09-4079-BBE5-CF10EA3A97A8}"/>
      </w:docPartPr>
      <w:docPartBody>
        <w:p w:rsidR="00AA1659" w:rsidRDefault="00466F02">
          <w:r w:rsidRPr="006552D2">
            <w:rPr>
              <w:rStyle w:val="PlaceholderText"/>
            </w:rPr>
            <w:t>Click here</w:t>
          </w:r>
        </w:p>
      </w:docPartBody>
    </w:docPart>
    <w:docPart>
      <w:docPartPr>
        <w:name w:val="7E80D56F50594D8AAC913F65BF5B00F2"/>
        <w:category>
          <w:name w:val="General"/>
          <w:gallery w:val="placeholder"/>
        </w:category>
        <w:types>
          <w:type w:val="bbPlcHdr"/>
        </w:types>
        <w:behaviors>
          <w:behavior w:val="content"/>
        </w:behaviors>
        <w:guid w:val="{476B347F-57B0-4D2B-A716-480BBFD929D8}"/>
      </w:docPartPr>
      <w:docPartBody>
        <w:p w:rsidR="00AA1659" w:rsidRDefault="00466F02">
          <w:r w:rsidRPr="006552D2">
            <w:rPr>
              <w:rStyle w:val="PlaceholderText"/>
            </w:rPr>
            <w:t>Click here</w:t>
          </w:r>
        </w:p>
      </w:docPartBody>
    </w:docPart>
    <w:docPart>
      <w:docPartPr>
        <w:name w:val="9B9A8901523743258EC230DD6E3C3BD1"/>
        <w:category>
          <w:name w:val="General"/>
          <w:gallery w:val="placeholder"/>
        </w:category>
        <w:types>
          <w:type w:val="bbPlcHdr"/>
        </w:types>
        <w:behaviors>
          <w:behavior w:val="content"/>
        </w:behaviors>
        <w:guid w:val="{A025C117-1657-408B-AD76-3DF5CA4D017D}"/>
      </w:docPartPr>
      <w:docPartBody>
        <w:p w:rsidR="00AA1659" w:rsidRDefault="00466F02">
          <w:r w:rsidRPr="006552D2">
            <w:rPr>
              <w:rStyle w:val="PlaceholderText"/>
            </w:rPr>
            <w:t>Click here</w:t>
          </w:r>
        </w:p>
      </w:docPartBody>
    </w:docPart>
    <w:docPart>
      <w:docPartPr>
        <w:name w:val="E85A819E833642BF81D6E7ABE45EF757"/>
        <w:category>
          <w:name w:val="General"/>
          <w:gallery w:val="placeholder"/>
        </w:category>
        <w:types>
          <w:type w:val="bbPlcHdr"/>
        </w:types>
        <w:behaviors>
          <w:behavior w:val="content"/>
        </w:behaviors>
        <w:guid w:val="{2E20BC34-C88F-494E-9F42-27469C10FB9D}"/>
      </w:docPartPr>
      <w:docPartBody>
        <w:p w:rsidR="00AA1659" w:rsidRDefault="00466F02">
          <w:r w:rsidRPr="006552D2">
            <w:rPr>
              <w:rStyle w:val="PlaceholderText"/>
            </w:rPr>
            <w:t>Click here</w:t>
          </w:r>
        </w:p>
      </w:docPartBody>
    </w:docPart>
    <w:docPart>
      <w:docPartPr>
        <w:name w:val="5DDC5433892E4E62BF0CE027BB4B0A24"/>
        <w:category>
          <w:name w:val="General"/>
          <w:gallery w:val="placeholder"/>
        </w:category>
        <w:types>
          <w:type w:val="bbPlcHdr"/>
        </w:types>
        <w:behaviors>
          <w:behavior w:val="content"/>
        </w:behaviors>
        <w:guid w:val="{C4D3A3B9-FB10-4DF1-A2A7-624322A254DE}"/>
      </w:docPartPr>
      <w:docPartBody>
        <w:p w:rsidR="00AA1659" w:rsidRDefault="00466F02">
          <w:r w:rsidRPr="006552D2">
            <w:rPr>
              <w:rStyle w:val="PlaceholderText"/>
            </w:rPr>
            <w:t>Click here</w:t>
          </w:r>
        </w:p>
      </w:docPartBody>
    </w:docPart>
    <w:docPart>
      <w:docPartPr>
        <w:name w:val="C14E1EF95FA346A9AA03A24454E28DF8"/>
        <w:category>
          <w:name w:val="General"/>
          <w:gallery w:val="placeholder"/>
        </w:category>
        <w:types>
          <w:type w:val="bbPlcHdr"/>
        </w:types>
        <w:behaviors>
          <w:behavior w:val="content"/>
        </w:behaviors>
        <w:guid w:val="{80EB7521-B959-4B12-8C79-DA2CF5D085C6}"/>
      </w:docPartPr>
      <w:docPartBody>
        <w:p w:rsidR="00AA1659" w:rsidRDefault="00466F02">
          <w:r w:rsidRPr="006552D2">
            <w:rPr>
              <w:rStyle w:val="PlaceholderText"/>
            </w:rPr>
            <w:t>Click here</w:t>
          </w:r>
        </w:p>
      </w:docPartBody>
    </w:docPart>
    <w:docPart>
      <w:docPartPr>
        <w:name w:val="1539F951B3D449B88864340BB0C599EE"/>
        <w:category>
          <w:name w:val="General"/>
          <w:gallery w:val="placeholder"/>
        </w:category>
        <w:types>
          <w:type w:val="bbPlcHdr"/>
        </w:types>
        <w:behaviors>
          <w:behavior w:val="content"/>
        </w:behaviors>
        <w:guid w:val="{D69D3F6B-EB54-4727-BC7F-E4B8E7841532}"/>
      </w:docPartPr>
      <w:docPartBody>
        <w:p w:rsidR="00AA1659" w:rsidRDefault="00466F02">
          <w:r w:rsidRPr="006552D2">
            <w:rPr>
              <w:rStyle w:val="PlaceholderText"/>
            </w:rPr>
            <w:t>Click here</w:t>
          </w:r>
        </w:p>
      </w:docPartBody>
    </w:docPart>
    <w:docPart>
      <w:docPartPr>
        <w:name w:val="A94D507FCE754ADBA3CC6868D72EE08D"/>
        <w:category>
          <w:name w:val="General"/>
          <w:gallery w:val="placeholder"/>
        </w:category>
        <w:types>
          <w:type w:val="bbPlcHdr"/>
        </w:types>
        <w:behaviors>
          <w:behavior w:val="content"/>
        </w:behaviors>
        <w:guid w:val="{7F89AD6C-E0B8-40E6-B18D-BCD8D763DFAC}"/>
      </w:docPartPr>
      <w:docPartBody>
        <w:p w:rsidR="00AA1659" w:rsidRDefault="00466F02">
          <w:r w:rsidRPr="006552D2">
            <w:rPr>
              <w:rStyle w:val="PlaceholderText"/>
            </w:rPr>
            <w:t>Click here</w:t>
          </w:r>
        </w:p>
      </w:docPartBody>
    </w:docPart>
    <w:docPart>
      <w:docPartPr>
        <w:name w:val="1B1DF4D48CAD4F0A9318411F33D32549"/>
        <w:category>
          <w:name w:val="General"/>
          <w:gallery w:val="placeholder"/>
        </w:category>
        <w:types>
          <w:type w:val="bbPlcHdr"/>
        </w:types>
        <w:behaviors>
          <w:behavior w:val="content"/>
        </w:behaviors>
        <w:guid w:val="{DD0B994A-E1F4-457F-949D-8A79282E40EF}"/>
      </w:docPartPr>
      <w:docPartBody>
        <w:p w:rsidR="00AA1659" w:rsidRDefault="00466F02">
          <w:r w:rsidRPr="006552D2">
            <w:rPr>
              <w:rStyle w:val="PlaceholderText"/>
            </w:rPr>
            <w:t>Click here</w:t>
          </w:r>
        </w:p>
      </w:docPartBody>
    </w:docPart>
    <w:docPart>
      <w:docPartPr>
        <w:name w:val="E8DD2D4125804C4B997F6274AECDFE9B"/>
        <w:category>
          <w:name w:val="General"/>
          <w:gallery w:val="placeholder"/>
        </w:category>
        <w:types>
          <w:type w:val="bbPlcHdr"/>
        </w:types>
        <w:behaviors>
          <w:behavior w:val="content"/>
        </w:behaviors>
        <w:guid w:val="{AD6E6361-5311-4D1C-BD06-BB4BA9E903B9}"/>
      </w:docPartPr>
      <w:docPartBody>
        <w:p w:rsidR="00AA1659" w:rsidRDefault="00466F02">
          <w:r w:rsidRPr="006552D2">
            <w:rPr>
              <w:rStyle w:val="PlaceholderText"/>
            </w:rPr>
            <w:t>Click here</w:t>
          </w:r>
        </w:p>
      </w:docPartBody>
    </w:docPart>
    <w:docPart>
      <w:docPartPr>
        <w:name w:val="54E4347E20744E6CB2C5A4B3DF6E801C"/>
        <w:category>
          <w:name w:val="General"/>
          <w:gallery w:val="placeholder"/>
        </w:category>
        <w:types>
          <w:type w:val="bbPlcHdr"/>
        </w:types>
        <w:behaviors>
          <w:behavior w:val="content"/>
        </w:behaviors>
        <w:guid w:val="{83E84E25-806F-4B25-9E9A-B75CC6D7E172}"/>
      </w:docPartPr>
      <w:docPartBody>
        <w:p w:rsidR="00AA1659" w:rsidRDefault="00466F02">
          <w:r w:rsidRPr="006552D2">
            <w:rPr>
              <w:rStyle w:val="PlaceholderText"/>
            </w:rPr>
            <w:t>Click here</w:t>
          </w:r>
        </w:p>
      </w:docPartBody>
    </w:docPart>
    <w:docPart>
      <w:docPartPr>
        <w:name w:val="4F19DEAE66CB48DABD96F83746A9C7FD"/>
        <w:category>
          <w:name w:val="General"/>
          <w:gallery w:val="placeholder"/>
        </w:category>
        <w:types>
          <w:type w:val="bbPlcHdr"/>
        </w:types>
        <w:behaviors>
          <w:behavior w:val="content"/>
        </w:behaviors>
        <w:guid w:val="{BE4BF8FB-02A3-43E8-AA42-A964B15BB956}"/>
      </w:docPartPr>
      <w:docPartBody>
        <w:p w:rsidR="00AA1659" w:rsidRDefault="00466F02">
          <w:r w:rsidRPr="006552D2">
            <w:rPr>
              <w:rStyle w:val="PlaceholderText"/>
            </w:rPr>
            <w:t>Click here</w:t>
          </w:r>
        </w:p>
      </w:docPartBody>
    </w:docPart>
    <w:docPart>
      <w:docPartPr>
        <w:name w:val="741B6E5ED5174C479547E3683CCE2057"/>
        <w:category>
          <w:name w:val="General"/>
          <w:gallery w:val="placeholder"/>
        </w:category>
        <w:types>
          <w:type w:val="bbPlcHdr"/>
        </w:types>
        <w:behaviors>
          <w:behavior w:val="content"/>
        </w:behaviors>
        <w:guid w:val="{9D2920EA-B8C9-4870-98F8-52B0336EE647}"/>
      </w:docPartPr>
      <w:docPartBody>
        <w:p w:rsidR="00AA1659" w:rsidRDefault="00466F02">
          <w:r w:rsidRPr="006552D2">
            <w:rPr>
              <w:rStyle w:val="PlaceholderText"/>
            </w:rPr>
            <w:t>Click here</w:t>
          </w:r>
        </w:p>
      </w:docPartBody>
    </w:docPart>
    <w:docPart>
      <w:docPartPr>
        <w:name w:val="0B8658F9B94F4D82875F5FC6C88FC182"/>
        <w:category>
          <w:name w:val="General"/>
          <w:gallery w:val="placeholder"/>
        </w:category>
        <w:types>
          <w:type w:val="bbPlcHdr"/>
        </w:types>
        <w:behaviors>
          <w:behavior w:val="content"/>
        </w:behaviors>
        <w:guid w:val="{4F58165E-9F52-464F-A907-F6B187250D78}"/>
      </w:docPartPr>
      <w:docPartBody>
        <w:p w:rsidR="00AA1659" w:rsidRDefault="00466F02">
          <w:r w:rsidRPr="006552D2">
            <w:rPr>
              <w:rStyle w:val="PlaceholderText"/>
            </w:rPr>
            <w:t>Click here</w:t>
          </w:r>
        </w:p>
      </w:docPartBody>
    </w:docPart>
    <w:docPart>
      <w:docPartPr>
        <w:name w:val="43CCD3B858F142C097CF3AC5FA380DB9"/>
        <w:category>
          <w:name w:val="General"/>
          <w:gallery w:val="placeholder"/>
        </w:category>
        <w:types>
          <w:type w:val="bbPlcHdr"/>
        </w:types>
        <w:behaviors>
          <w:behavior w:val="content"/>
        </w:behaviors>
        <w:guid w:val="{34BD6DEA-F4B1-4BC6-ACC8-9AF5E80EE37F}"/>
      </w:docPartPr>
      <w:docPartBody>
        <w:p w:rsidR="00AA1659" w:rsidRDefault="00466F02">
          <w:r w:rsidRPr="006552D2">
            <w:rPr>
              <w:rStyle w:val="PlaceholderText"/>
            </w:rPr>
            <w:t>Click here</w:t>
          </w:r>
        </w:p>
      </w:docPartBody>
    </w:docPart>
    <w:docPart>
      <w:docPartPr>
        <w:name w:val="2D019085555A41ABA1DD6B910B7F94C7"/>
        <w:category>
          <w:name w:val="General"/>
          <w:gallery w:val="placeholder"/>
        </w:category>
        <w:types>
          <w:type w:val="bbPlcHdr"/>
        </w:types>
        <w:behaviors>
          <w:behavior w:val="content"/>
        </w:behaviors>
        <w:guid w:val="{35000C8F-8DF9-48BD-80FB-69314669A36B}"/>
      </w:docPartPr>
      <w:docPartBody>
        <w:p w:rsidR="00AA1659" w:rsidRDefault="00466F02">
          <w:r w:rsidRPr="006552D2">
            <w:rPr>
              <w:rStyle w:val="PlaceholderText"/>
            </w:rPr>
            <w:t>Click here</w:t>
          </w:r>
        </w:p>
      </w:docPartBody>
    </w:docPart>
    <w:docPart>
      <w:docPartPr>
        <w:name w:val="1AA70A1B018746BBA2EAA8B34716726D"/>
        <w:category>
          <w:name w:val="General"/>
          <w:gallery w:val="placeholder"/>
        </w:category>
        <w:types>
          <w:type w:val="bbPlcHdr"/>
        </w:types>
        <w:behaviors>
          <w:behavior w:val="content"/>
        </w:behaviors>
        <w:guid w:val="{7A1AD8DD-A91D-41E0-855C-4314183BD67F}"/>
      </w:docPartPr>
      <w:docPartBody>
        <w:p w:rsidR="00AA1659" w:rsidRDefault="00466F02">
          <w:r w:rsidRPr="006552D2">
            <w:rPr>
              <w:rStyle w:val="PlaceholderText"/>
            </w:rPr>
            <w:t>Click here</w:t>
          </w:r>
        </w:p>
      </w:docPartBody>
    </w:docPart>
    <w:docPart>
      <w:docPartPr>
        <w:name w:val="4BF5E5D9F1214CC5BCE589008E394D16"/>
        <w:category>
          <w:name w:val="General"/>
          <w:gallery w:val="placeholder"/>
        </w:category>
        <w:types>
          <w:type w:val="bbPlcHdr"/>
        </w:types>
        <w:behaviors>
          <w:behavior w:val="content"/>
        </w:behaviors>
        <w:guid w:val="{1B856EF3-A327-4913-8961-C91EA998F7F2}"/>
      </w:docPartPr>
      <w:docPartBody>
        <w:p w:rsidR="00AA1659" w:rsidRDefault="00466F02">
          <w:r w:rsidRPr="006552D2">
            <w:rPr>
              <w:rStyle w:val="PlaceholderText"/>
            </w:rPr>
            <w:t>Click here</w:t>
          </w:r>
        </w:p>
      </w:docPartBody>
    </w:docPart>
    <w:docPart>
      <w:docPartPr>
        <w:name w:val="2FE67911702C400097093BE9AE0C9B0B"/>
        <w:category>
          <w:name w:val="General"/>
          <w:gallery w:val="placeholder"/>
        </w:category>
        <w:types>
          <w:type w:val="bbPlcHdr"/>
        </w:types>
        <w:behaviors>
          <w:behavior w:val="content"/>
        </w:behaviors>
        <w:guid w:val="{07159578-9E88-4F81-B2C3-2D3A9114D34B}"/>
      </w:docPartPr>
      <w:docPartBody>
        <w:p w:rsidR="00AA1659" w:rsidRDefault="00466F02">
          <w:r w:rsidRPr="006552D2">
            <w:rPr>
              <w:rStyle w:val="PlaceholderText"/>
            </w:rPr>
            <w:t>Click here</w:t>
          </w:r>
        </w:p>
      </w:docPartBody>
    </w:docPart>
    <w:docPart>
      <w:docPartPr>
        <w:name w:val="F775A127FAAA436491955242985D7A0B"/>
        <w:category>
          <w:name w:val="General"/>
          <w:gallery w:val="placeholder"/>
        </w:category>
        <w:types>
          <w:type w:val="bbPlcHdr"/>
        </w:types>
        <w:behaviors>
          <w:behavior w:val="content"/>
        </w:behaviors>
        <w:guid w:val="{211D96CA-5AD1-4308-9BE9-AD06F1DF4D84}"/>
      </w:docPartPr>
      <w:docPartBody>
        <w:p w:rsidR="00AA1659" w:rsidRDefault="00466F02">
          <w:r w:rsidRPr="006552D2">
            <w:rPr>
              <w:rStyle w:val="PlaceholderText"/>
            </w:rPr>
            <w:t>Click here</w:t>
          </w:r>
        </w:p>
      </w:docPartBody>
    </w:docPart>
    <w:docPart>
      <w:docPartPr>
        <w:name w:val="5E57871B446749A5AFA28235BE86A121"/>
        <w:category>
          <w:name w:val="General"/>
          <w:gallery w:val="placeholder"/>
        </w:category>
        <w:types>
          <w:type w:val="bbPlcHdr"/>
        </w:types>
        <w:behaviors>
          <w:behavior w:val="content"/>
        </w:behaviors>
        <w:guid w:val="{C34E689D-FA6C-4913-B403-F9313FF07747}"/>
      </w:docPartPr>
      <w:docPartBody>
        <w:p w:rsidR="00AA1659" w:rsidRDefault="00466F02">
          <w:r w:rsidRPr="006552D2">
            <w:rPr>
              <w:rStyle w:val="PlaceholderText"/>
            </w:rPr>
            <w:t>Click here</w:t>
          </w:r>
        </w:p>
      </w:docPartBody>
    </w:docPart>
    <w:docPart>
      <w:docPartPr>
        <w:name w:val="2E79BB17E87D4D3493C8B2D0A22CAF79"/>
        <w:category>
          <w:name w:val="General"/>
          <w:gallery w:val="placeholder"/>
        </w:category>
        <w:types>
          <w:type w:val="bbPlcHdr"/>
        </w:types>
        <w:behaviors>
          <w:behavior w:val="content"/>
        </w:behaviors>
        <w:guid w:val="{BB2BBD61-A104-45AA-A966-17244545EE4E}"/>
      </w:docPartPr>
      <w:docPartBody>
        <w:p w:rsidR="00AA1659" w:rsidRDefault="00466F02">
          <w:r w:rsidRPr="006552D2">
            <w:rPr>
              <w:rStyle w:val="PlaceholderText"/>
            </w:rPr>
            <w:t>Click here</w:t>
          </w:r>
        </w:p>
      </w:docPartBody>
    </w:docPart>
    <w:docPart>
      <w:docPartPr>
        <w:name w:val="5857D13AA5504278A2456A2655650487"/>
        <w:category>
          <w:name w:val="General"/>
          <w:gallery w:val="placeholder"/>
        </w:category>
        <w:types>
          <w:type w:val="bbPlcHdr"/>
        </w:types>
        <w:behaviors>
          <w:behavior w:val="content"/>
        </w:behaviors>
        <w:guid w:val="{EC445D49-C755-451A-9E77-B39125E0E6CD}"/>
      </w:docPartPr>
      <w:docPartBody>
        <w:p w:rsidR="00AA1659" w:rsidRDefault="00466F02">
          <w:r w:rsidRPr="006552D2">
            <w:rPr>
              <w:rStyle w:val="PlaceholderText"/>
            </w:rPr>
            <w:t>Click here</w:t>
          </w:r>
        </w:p>
      </w:docPartBody>
    </w:docPart>
    <w:docPart>
      <w:docPartPr>
        <w:name w:val="D22F04FB4F074AA7B39A5229523DE022"/>
        <w:category>
          <w:name w:val="General"/>
          <w:gallery w:val="placeholder"/>
        </w:category>
        <w:types>
          <w:type w:val="bbPlcHdr"/>
        </w:types>
        <w:behaviors>
          <w:behavior w:val="content"/>
        </w:behaviors>
        <w:guid w:val="{30190FB5-C5C8-4BE4-8232-E6251DE4960C}"/>
      </w:docPartPr>
      <w:docPartBody>
        <w:p w:rsidR="00AA1659" w:rsidRDefault="00466F02">
          <w:r w:rsidRPr="006552D2">
            <w:rPr>
              <w:rStyle w:val="PlaceholderText"/>
            </w:rPr>
            <w:t>Click here</w:t>
          </w:r>
        </w:p>
      </w:docPartBody>
    </w:docPart>
    <w:docPart>
      <w:docPartPr>
        <w:name w:val="E7E528D932BE4D3585C1AC980079DEC8"/>
        <w:category>
          <w:name w:val="General"/>
          <w:gallery w:val="placeholder"/>
        </w:category>
        <w:types>
          <w:type w:val="bbPlcHdr"/>
        </w:types>
        <w:behaviors>
          <w:behavior w:val="content"/>
        </w:behaviors>
        <w:guid w:val="{FF3FC5B2-381D-4E46-AF92-41A740CDD77E}"/>
      </w:docPartPr>
      <w:docPartBody>
        <w:p w:rsidR="00AA1659" w:rsidRDefault="00466F02">
          <w:r w:rsidRPr="006552D2">
            <w:rPr>
              <w:rStyle w:val="PlaceholderText"/>
            </w:rPr>
            <w:t>Click here</w:t>
          </w:r>
        </w:p>
      </w:docPartBody>
    </w:docPart>
    <w:docPart>
      <w:docPartPr>
        <w:name w:val="53D40BEBEDDB4081BC337DDEC9987911"/>
        <w:category>
          <w:name w:val="General"/>
          <w:gallery w:val="placeholder"/>
        </w:category>
        <w:types>
          <w:type w:val="bbPlcHdr"/>
        </w:types>
        <w:behaviors>
          <w:behavior w:val="content"/>
        </w:behaviors>
        <w:guid w:val="{C1AC1C7E-1979-4A52-9279-42CAAB8CEA82}"/>
      </w:docPartPr>
      <w:docPartBody>
        <w:p w:rsidR="00AA1659" w:rsidRDefault="00466F02">
          <w:r w:rsidRPr="006552D2">
            <w:rPr>
              <w:rStyle w:val="PlaceholderText"/>
            </w:rPr>
            <w:t>Click here</w:t>
          </w:r>
        </w:p>
      </w:docPartBody>
    </w:docPart>
    <w:docPart>
      <w:docPartPr>
        <w:name w:val="5A5BD0508B5447BA950965AC270C5A22"/>
        <w:category>
          <w:name w:val="General"/>
          <w:gallery w:val="placeholder"/>
        </w:category>
        <w:types>
          <w:type w:val="bbPlcHdr"/>
        </w:types>
        <w:behaviors>
          <w:behavior w:val="content"/>
        </w:behaviors>
        <w:guid w:val="{DB64991F-FFD9-4380-B8CE-1A28B5898B92}"/>
      </w:docPartPr>
      <w:docPartBody>
        <w:p w:rsidR="00AA1659" w:rsidRDefault="00466F02">
          <w:r w:rsidRPr="006552D2">
            <w:rPr>
              <w:rStyle w:val="PlaceholderText"/>
            </w:rPr>
            <w:t>Click here</w:t>
          </w:r>
        </w:p>
      </w:docPartBody>
    </w:docPart>
    <w:docPart>
      <w:docPartPr>
        <w:name w:val="B0A70776B4194F30A78C4D4CF3CE6546"/>
        <w:category>
          <w:name w:val="General"/>
          <w:gallery w:val="placeholder"/>
        </w:category>
        <w:types>
          <w:type w:val="bbPlcHdr"/>
        </w:types>
        <w:behaviors>
          <w:behavior w:val="content"/>
        </w:behaviors>
        <w:guid w:val="{58421327-3A3C-497F-914C-FF79E67F4831}"/>
      </w:docPartPr>
      <w:docPartBody>
        <w:p w:rsidR="00AA1659" w:rsidRDefault="00466F02">
          <w:r w:rsidRPr="006552D2">
            <w:rPr>
              <w:rStyle w:val="PlaceholderText"/>
            </w:rPr>
            <w:t>Click here</w:t>
          </w:r>
        </w:p>
      </w:docPartBody>
    </w:docPart>
    <w:docPart>
      <w:docPartPr>
        <w:name w:val="D3060CE4668D45219CD9B1086C9F02B9"/>
        <w:category>
          <w:name w:val="General"/>
          <w:gallery w:val="placeholder"/>
        </w:category>
        <w:types>
          <w:type w:val="bbPlcHdr"/>
        </w:types>
        <w:behaviors>
          <w:behavior w:val="content"/>
        </w:behaviors>
        <w:guid w:val="{04ED72EA-F8BC-4F2C-8937-02CF66255253}"/>
      </w:docPartPr>
      <w:docPartBody>
        <w:p w:rsidR="00AA1659" w:rsidRDefault="00466F02">
          <w:r w:rsidRPr="006552D2">
            <w:rPr>
              <w:rStyle w:val="PlaceholderText"/>
            </w:rPr>
            <w:t>Click here</w:t>
          </w:r>
        </w:p>
      </w:docPartBody>
    </w:docPart>
    <w:docPart>
      <w:docPartPr>
        <w:name w:val="00ED5691CB344059A2E56591B38DF535"/>
        <w:category>
          <w:name w:val="General"/>
          <w:gallery w:val="placeholder"/>
        </w:category>
        <w:types>
          <w:type w:val="bbPlcHdr"/>
        </w:types>
        <w:behaviors>
          <w:behavior w:val="content"/>
        </w:behaviors>
        <w:guid w:val="{D38680B5-C055-43EB-BF46-9AA8B0D0C461}"/>
      </w:docPartPr>
      <w:docPartBody>
        <w:p w:rsidR="00AA1659" w:rsidRDefault="00466F02">
          <w:r w:rsidRPr="006552D2">
            <w:rPr>
              <w:rStyle w:val="PlaceholderText"/>
            </w:rPr>
            <w:t>Click here</w:t>
          </w:r>
        </w:p>
      </w:docPartBody>
    </w:docPart>
    <w:docPart>
      <w:docPartPr>
        <w:name w:val="73A5AAD3CA9940B6BCD11966BD2FCA52"/>
        <w:category>
          <w:name w:val="General"/>
          <w:gallery w:val="placeholder"/>
        </w:category>
        <w:types>
          <w:type w:val="bbPlcHdr"/>
        </w:types>
        <w:behaviors>
          <w:behavior w:val="content"/>
        </w:behaviors>
        <w:guid w:val="{37C36FAA-F032-4DD1-A300-280098E72F5C}"/>
      </w:docPartPr>
      <w:docPartBody>
        <w:p w:rsidR="00AA1659" w:rsidRDefault="00466F02">
          <w:r w:rsidRPr="006552D2">
            <w:rPr>
              <w:rStyle w:val="PlaceholderText"/>
            </w:rPr>
            <w:t>Click here</w:t>
          </w:r>
        </w:p>
      </w:docPartBody>
    </w:docPart>
    <w:docPart>
      <w:docPartPr>
        <w:name w:val="951BD35C05B144379CDCA178CC53C533"/>
        <w:category>
          <w:name w:val="General"/>
          <w:gallery w:val="placeholder"/>
        </w:category>
        <w:types>
          <w:type w:val="bbPlcHdr"/>
        </w:types>
        <w:behaviors>
          <w:behavior w:val="content"/>
        </w:behaviors>
        <w:guid w:val="{FE9FE180-FFBD-46AF-9D49-99585AB948D7}"/>
      </w:docPartPr>
      <w:docPartBody>
        <w:p w:rsidR="00AA1659" w:rsidRDefault="00466F02">
          <w:r w:rsidRPr="006552D2">
            <w:rPr>
              <w:rStyle w:val="PlaceholderText"/>
            </w:rPr>
            <w:t>Click here</w:t>
          </w:r>
        </w:p>
      </w:docPartBody>
    </w:docPart>
    <w:docPart>
      <w:docPartPr>
        <w:name w:val="B51AF67328544FE6A066564636E98E80"/>
        <w:category>
          <w:name w:val="General"/>
          <w:gallery w:val="placeholder"/>
        </w:category>
        <w:types>
          <w:type w:val="bbPlcHdr"/>
        </w:types>
        <w:behaviors>
          <w:behavior w:val="content"/>
        </w:behaviors>
        <w:guid w:val="{19DF9B26-7204-406B-9BEC-001E9C7DDEDD}"/>
      </w:docPartPr>
      <w:docPartBody>
        <w:p w:rsidR="00AA1659" w:rsidRDefault="00466F02">
          <w:r w:rsidRPr="006552D2">
            <w:rPr>
              <w:rStyle w:val="PlaceholderText"/>
            </w:rPr>
            <w:t>Click here</w:t>
          </w:r>
        </w:p>
      </w:docPartBody>
    </w:docPart>
    <w:docPart>
      <w:docPartPr>
        <w:name w:val="82BCA3C2B2F143E5A62DF65073C0BFC3"/>
        <w:category>
          <w:name w:val="General"/>
          <w:gallery w:val="placeholder"/>
        </w:category>
        <w:types>
          <w:type w:val="bbPlcHdr"/>
        </w:types>
        <w:behaviors>
          <w:behavior w:val="content"/>
        </w:behaviors>
        <w:guid w:val="{69BBC9FC-5B4C-4DD7-950F-985DBCB73A1B}"/>
      </w:docPartPr>
      <w:docPartBody>
        <w:p w:rsidR="00AA1659" w:rsidRDefault="00466F02">
          <w:r w:rsidRPr="006552D2">
            <w:rPr>
              <w:rStyle w:val="PlaceholderText"/>
            </w:rPr>
            <w:t>Click here</w:t>
          </w:r>
        </w:p>
      </w:docPartBody>
    </w:docPart>
    <w:docPart>
      <w:docPartPr>
        <w:name w:val="118208A2E69842F9B21B2883EFFA52BF"/>
        <w:category>
          <w:name w:val="General"/>
          <w:gallery w:val="placeholder"/>
        </w:category>
        <w:types>
          <w:type w:val="bbPlcHdr"/>
        </w:types>
        <w:behaviors>
          <w:behavior w:val="content"/>
        </w:behaviors>
        <w:guid w:val="{D7A870F8-00D6-410A-9F7C-93243F1108C1}"/>
      </w:docPartPr>
      <w:docPartBody>
        <w:p w:rsidR="00AA1659" w:rsidRDefault="00466F02">
          <w:r w:rsidRPr="006552D2">
            <w:rPr>
              <w:rStyle w:val="PlaceholderText"/>
            </w:rPr>
            <w:t>Click here</w:t>
          </w:r>
        </w:p>
      </w:docPartBody>
    </w:docPart>
    <w:docPart>
      <w:docPartPr>
        <w:name w:val="E325514359E84366B1324C40BB0ABA3C"/>
        <w:category>
          <w:name w:val="General"/>
          <w:gallery w:val="placeholder"/>
        </w:category>
        <w:types>
          <w:type w:val="bbPlcHdr"/>
        </w:types>
        <w:behaviors>
          <w:behavior w:val="content"/>
        </w:behaviors>
        <w:guid w:val="{20A8D9DE-31C9-4DBF-9B6F-76C6A4CC3CB6}"/>
      </w:docPartPr>
      <w:docPartBody>
        <w:p w:rsidR="00AA1659" w:rsidRDefault="00466F02">
          <w:r w:rsidRPr="006552D2">
            <w:rPr>
              <w:rStyle w:val="PlaceholderText"/>
            </w:rPr>
            <w:t>Click here</w:t>
          </w:r>
        </w:p>
      </w:docPartBody>
    </w:docPart>
    <w:docPart>
      <w:docPartPr>
        <w:name w:val="D0DE3BE8798E40EDB1D58EFED6EFEFB2"/>
        <w:category>
          <w:name w:val="General"/>
          <w:gallery w:val="placeholder"/>
        </w:category>
        <w:types>
          <w:type w:val="bbPlcHdr"/>
        </w:types>
        <w:behaviors>
          <w:behavior w:val="content"/>
        </w:behaviors>
        <w:guid w:val="{59241A01-F32E-4A0F-B347-B98680647E48}"/>
      </w:docPartPr>
      <w:docPartBody>
        <w:p w:rsidR="00AA1659" w:rsidRDefault="00466F02">
          <w:r w:rsidRPr="006552D2">
            <w:rPr>
              <w:rStyle w:val="PlaceholderText"/>
            </w:rPr>
            <w:t>Click here</w:t>
          </w:r>
        </w:p>
      </w:docPartBody>
    </w:docPart>
    <w:docPart>
      <w:docPartPr>
        <w:name w:val="FEA0E06E57AD44398D874AE2FF13F87C"/>
        <w:category>
          <w:name w:val="General"/>
          <w:gallery w:val="placeholder"/>
        </w:category>
        <w:types>
          <w:type w:val="bbPlcHdr"/>
        </w:types>
        <w:behaviors>
          <w:behavior w:val="content"/>
        </w:behaviors>
        <w:guid w:val="{91FE6730-6879-4DB9-8185-95676DAE119E}"/>
      </w:docPartPr>
      <w:docPartBody>
        <w:p w:rsidR="00AA1659" w:rsidRDefault="00466F02">
          <w:r w:rsidRPr="006552D2">
            <w:rPr>
              <w:rStyle w:val="PlaceholderText"/>
            </w:rPr>
            <w:t>Click here</w:t>
          </w:r>
        </w:p>
      </w:docPartBody>
    </w:docPart>
    <w:docPart>
      <w:docPartPr>
        <w:name w:val="5C4F9D249151464E9813C0AB152E5D26"/>
        <w:category>
          <w:name w:val="General"/>
          <w:gallery w:val="placeholder"/>
        </w:category>
        <w:types>
          <w:type w:val="bbPlcHdr"/>
        </w:types>
        <w:behaviors>
          <w:behavior w:val="content"/>
        </w:behaviors>
        <w:guid w:val="{15479F70-1349-424A-B08B-FDE1F2D8F3D5}"/>
      </w:docPartPr>
      <w:docPartBody>
        <w:p w:rsidR="00AA1659" w:rsidRDefault="00466F02">
          <w:r w:rsidRPr="006552D2">
            <w:rPr>
              <w:rStyle w:val="PlaceholderText"/>
            </w:rPr>
            <w:t>Click here</w:t>
          </w:r>
        </w:p>
      </w:docPartBody>
    </w:docPart>
    <w:docPart>
      <w:docPartPr>
        <w:name w:val="2BADF95349C047F5AA0028CA76EA125F"/>
        <w:category>
          <w:name w:val="General"/>
          <w:gallery w:val="placeholder"/>
        </w:category>
        <w:types>
          <w:type w:val="bbPlcHdr"/>
        </w:types>
        <w:behaviors>
          <w:behavior w:val="content"/>
        </w:behaviors>
        <w:guid w:val="{FD6F7E6B-5541-494E-83A2-4EB516CFD524}"/>
      </w:docPartPr>
      <w:docPartBody>
        <w:p w:rsidR="00AA1659" w:rsidRDefault="00466F02">
          <w:r w:rsidRPr="006552D2">
            <w:rPr>
              <w:rStyle w:val="PlaceholderText"/>
            </w:rPr>
            <w:t>Click here</w:t>
          </w:r>
        </w:p>
      </w:docPartBody>
    </w:docPart>
    <w:docPart>
      <w:docPartPr>
        <w:name w:val="9E48E879959841638C97EF64490D3377"/>
        <w:category>
          <w:name w:val="General"/>
          <w:gallery w:val="placeholder"/>
        </w:category>
        <w:types>
          <w:type w:val="bbPlcHdr"/>
        </w:types>
        <w:behaviors>
          <w:behavior w:val="content"/>
        </w:behaviors>
        <w:guid w:val="{BED21CF8-8669-45FC-BAF5-8693A0A9FD73}"/>
      </w:docPartPr>
      <w:docPartBody>
        <w:p w:rsidR="00AA1659" w:rsidRDefault="00466F02">
          <w:r w:rsidRPr="006552D2">
            <w:rPr>
              <w:rStyle w:val="PlaceholderText"/>
            </w:rPr>
            <w:t>Click here</w:t>
          </w:r>
        </w:p>
      </w:docPartBody>
    </w:docPart>
    <w:docPart>
      <w:docPartPr>
        <w:name w:val="98CEB1A403C645529BD8D85FB5A4AD79"/>
        <w:category>
          <w:name w:val="General"/>
          <w:gallery w:val="placeholder"/>
        </w:category>
        <w:types>
          <w:type w:val="bbPlcHdr"/>
        </w:types>
        <w:behaviors>
          <w:behavior w:val="content"/>
        </w:behaviors>
        <w:guid w:val="{646C050C-D15A-4950-91C2-2AD74665DE96}"/>
      </w:docPartPr>
      <w:docPartBody>
        <w:p w:rsidR="00AA1659" w:rsidRDefault="00466F02">
          <w:r w:rsidRPr="006552D2">
            <w:rPr>
              <w:rStyle w:val="PlaceholderText"/>
            </w:rPr>
            <w:t>Click here</w:t>
          </w:r>
        </w:p>
      </w:docPartBody>
    </w:docPart>
    <w:docPart>
      <w:docPartPr>
        <w:name w:val="C889AF9DDC9647D3B85D7270758EE865"/>
        <w:category>
          <w:name w:val="General"/>
          <w:gallery w:val="placeholder"/>
        </w:category>
        <w:types>
          <w:type w:val="bbPlcHdr"/>
        </w:types>
        <w:behaviors>
          <w:behavior w:val="content"/>
        </w:behaviors>
        <w:guid w:val="{29A45EAD-BF0A-4311-8997-A9677AF73F6F}"/>
      </w:docPartPr>
      <w:docPartBody>
        <w:p w:rsidR="00AA1659" w:rsidRDefault="00466F02">
          <w:r w:rsidRPr="006552D2">
            <w:rPr>
              <w:rStyle w:val="PlaceholderText"/>
            </w:rPr>
            <w:t>Click here</w:t>
          </w:r>
        </w:p>
      </w:docPartBody>
    </w:docPart>
    <w:docPart>
      <w:docPartPr>
        <w:name w:val="CEDB7B64ED72487B95E26437AC204E9C"/>
        <w:category>
          <w:name w:val="General"/>
          <w:gallery w:val="placeholder"/>
        </w:category>
        <w:types>
          <w:type w:val="bbPlcHdr"/>
        </w:types>
        <w:behaviors>
          <w:behavior w:val="content"/>
        </w:behaviors>
        <w:guid w:val="{B7866D6D-9C7A-4224-9C8E-CA301CEA8F71}"/>
      </w:docPartPr>
      <w:docPartBody>
        <w:p w:rsidR="00AA1659" w:rsidRDefault="00466F02">
          <w:r w:rsidRPr="006552D2">
            <w:rPr>
              <w:rStyle w:val="PlaceholderText"/>
            </w:rPr>
            <w:t>Click here</w:t>
          </w:r>
        </w:p>
      </w:docPartBody>
    </w:docPart>
    <w:docPart>
      <w:docPartPr>
        <w:name w:val="29CF55B1E271459F8B389BCCEC20338F"/>
        <w:category>
          <w:name w:val="General"/>
          <w:gallery w:val="placeholder"/>
        </w:category>
        <w:types>
          <w:type w:val="bbPlcHdr"/>
        </w:types>
        <w:behaviors>
          <w:behavior w:val="content"/>
        </w:behaviors>
        <w:guid w:val="{3CBA7562-5CC5-4FFF-A4A5-A06BFE1038D9}"/>
      </w:docPartPr>
      <w:docPartBody>
        <w:p w:rsidR="00AA1659" w:rsidRDefault="00466F02">
          <w:r w:rsidRPr="006552D2">
            <w:rPr>
              <w:rStyle w:val="PlaceholderText"/>
            </w:rPr>
            <w:t>Click here</w:t>
          </w:r>
        </w:p>
      </w:docPartBody>
    </w:docPart>
    <w:docPart>
      <w:docPartPr>
        <w:name w:val="D0906BCE0EB345838AE48A9D6796B539"/>
        <w:category>
          <w:name w:val="General"/>
          <w:gallery w:val="placeholder"/>
        </w:category>
        <w:types>
          <w:type w:val="bbPlcHdr"/>
        </w:types>
        <w:behaviors>
          <w:behavior w:val="content"/>
        </w:behaviors>
        <w:guid w:val="{94B33C67-2090-4DC0-A2FD-1BDF3375A7E0}"/>
      </w:docPartPr>
      <w:docPartBody>
        <w:p w:rsidR="00AA1659" w:rsidRDefault="00466F02">
          <w:r w:rsidRPr="006552D2">
            <w:rPr>
              <w:rStyle w:val="PlaceholderText"/>
            </w:rPr>
            <w:t>Click here</w:t>
          </w:r>
        </w:p>
      </w:docPartBody>
    </w:docPart>
    <w:docPart>
      <w:docPartPr>
        <w:name w:val="7F54868A9A8048DCBED2D0035707A3B7"/>
        <w:category>
          <w:name w:val="General"/>
          <w:gallery w:val="placeholder"/>
        </w:category>
        <w:types>
          <w:type w:val="bbPlcHdr"/>
        </w:types>
        <w:behaviors>
          <w:behavior w:val="content"/>
        </w:behaviors>
        <w:guid w:val="{D8833686-2C86-4476-9185-2245426FA0AA}"/>
      </w:docPartPr>
      <w:docPartBody>
        <w:p w:rsidR="00AA1659" w:rsidRDefault="00466F02">
          <w:r w:rsidRPr="006552D2">
            <w:rPr>
              <w:rStyle w:val="PlaceholderText"/>
            </w:rPr>
            <w:t>Click here</w:t>
          </w:r>
        </w:p>
      </w:docPartBody>
    </w:docPart>
    <w:docPart>
      <w:docPartPr>
        <w:name w:val="3C9D78236C69440DA6DCF8031E954741"/>
        <w:category>
          <w:name w:val="General"/>
          <w:gallery w:val="placeholder"/>
        </w:category>
        <w:types>
          <w:type w:val="bbPlcHdr"/>
        </w:types>
        <w:behaviors>
          <w:behavior w:val="content"/>
        </w:behaviors>
        <w:guid w:val="{955635A3-8837-4FA3-B80B-DEBDFC54827D}"/>
      </w:docPartPr>
      <w:docPartBody>
        <w:p w:rsidR="00AA1659" w:rsidRDefault="00466F02">
          <w:r w:rsidRPr="006552D2">
            <w:rPr>
              <w:rStyle w:val="PlaceholderText"/>
            </w:rPr>
            <w:t>Click here</w:t>
          </w:r>
        </w:p>
      </w:docPartBody>
    </w:docPart>
    <w:docPart>
      <w:docPartPr>
        <w:name w:val="EE93A4DB329E41BF8FED61AA01744654"/>
        <w:category>
          <w:name w:val="General"/>
          <w:gallery w:val="placeholder"/>
        </w:category>
        <w:types>
          <w:type w:val="bbPlcHdr"/>
        </w:types>
        <w:behaviors>
          <w:behavior w:val="content"/>
        </w:behaviors>
        <w:guid w:val="{E2B2ADFE-D20C-4BBC-A6A8-D67F3BD3C1FD}"/>
      </w:docPartPr>
      <w:docPartBody>
        <w:p w:rsidR="00AA1659" w:rsidRDefault="00466F02">
          <w:r w:rsidRPr="006552D2">
            <w:rPr>
              <w:rStyle w:val="PlaceholderText"/>
            </w:rPr>
            <w:t>Click here</w:t>
          </w:r>
        </w:p>
      </w:docPartBody>
    </w:docPart>
    <w:docPart>
      <w:docPartPr>
        <w:name w:val="E036B37231AA4B839F23F40DA12EF7C2"/>
        <w:category>
          <w:name w:val="General"/>
          <w:gallery w:val="placeholder"/>
        </w:category>
        <w:types>
          <w:type w:val="bbPlcHdr"/>
        </w:types>
        <w:behaviors>
          <w:behavior w:val="content"/>
        </w:behaviors>
        <w:guid w:val="{EA2F7563-7EE1-41B4-A95A-80C0688A0699}"/>
      </w:docPartPr>
      <w:docPartBody>
        <w:p w:rsidR="00AA1659" w:rsidRDefault="00466F02">
          <w:r w:rsidRPr="006552D2">
            <w:rPr>
              <w:rStyle w:val="PlaceholderText"/>
            </w:rPr>
            <w:t>Click here</w:t>
          </w:r>
        </w:p>
      </w:docPartBody>
    </w:docPart>
    <w:docPart>
      <w:docPartPr>
        <w:name w:val="AFD19BFD791D420292874BBE28BBD70F"/>
        <w:category>
          <w:name w:val="General"/>
          <w:gallery w:val="placeholder"/>
        </w:category>
        <w:types>
          <w:type w:val="bbPlcHdr"/>
        </w:types>
        <w:behaviors>
          <w:behavior w:val="content"/>
        </w:behaviors>
        <w:guid w:val="{4146A647-9A91-4FA5-AE94-C5FF38379BA0}"/>
      </w:docPartPr>
      <w:docPartBody>
        <w:p w:rsidR="00AA1659" w:rsidRDefault="00466F02">
          <w:r w:rsidRPr="006552D2">
            <w:rPr>
              <w:rStyle w:val="PlaceholderText"/>
            </w:rPr>
            <w:t>Click here</w:t>
          </w:r>
        </w:p>
      </w:docPartBody>
    </w:docPart>
    <w:docPart>
      <w:docPartPr>
        <w:name w:val="4677DEAE2BD44371A080FDD28586D2C8"/>
        <w:category>
          <w:name w:val="General"/>
          <w:gallery w:val="placeholder"/>
        </w:category>
        <w:types>
          <w:type w:val="bbPlcHdr"/>
        </w:types>
        <w:behaviors>
          <w:behavior w:val="content"/>
        </w:behaviors>
        <w:guid w:val="{EB8C4FD1-AC1A-4F10-BD18-A9202992B6F6}"/>
      </w:docPartPr>
      <w:docPartBody>
        <w:p w:rsidR="00AA1659" w:rsidRDefault="00466F02">
          <w:r w:rsidRPr="006552D2">
            <w:rPr>
              <w:rStyle w:val="PlaceholderText"/>
            </w:rPr>
            <w:t>Click here</w:t>
          </w:r>
        </w:p>
      </w:docPartBody>
    </w:docPart>
    <w:docPart>
      <w:docPartPr>
        <w:name w:val="A7A13DB76016434E8CF7C8ABBB4DD5BE"/>
        <w:category>
          <w:name w:val="General"/>
          <w:gallery w:val="placeholder"/>
        </w:category>
        <w:types>
          <w:type w:val="bbPlcHdr"/>
        </w:types>
        <w:behaviors>
          <w:behavior w:val="content"/>
        </w:behaviors>
        <w:guid w:val="{47CFA181-BD6E-48C6-91AA-29DC1B63984F}"/>
      </w:docPartPr>
      <w:docPartBody>
        <w:p w:rsidR="00AA1659" w:rsidRDefault="00466F02">
          <w:r w:rsidRPr="006552D2">
            <w:rPr>
              <w:rStyle w:val="PlaceholderText"/>
            </w:rPr>
            <w:t>Click here</w:t>
          </w:r>
        </w:p>
      </w:docPartBody>
    </w:docPart>
    <w:docPart>
      <w:docPartPr>
        <w:name w:val="616D962C6CEC4F6B9CDA7B996024D76D"/>
        <w:category>
          <w:name w:val="General"/>
          <w:gallery w:val="placeholder"/>
        </w:category>
        <w:types>
          <w:type w:val="bbPlcHdr"/>
        </w:types>
        <w:behaviors>
          <w:behavior w:val="content"/>
        </w:behaviors>
        <w:guid w:val="{C7EFD6FB-DD60-4F5A-980F-A7E9323DB77C}"/>
      </w:docPartPr>
      <w:docPartBody>
        <w:p w:rsidR="00AA1659" w:rsidRDefault="00466F02">
          <w:r w:rsidRPr="006552D2">
            <w:rPr>
              <w:rStyle w:val="PlaceholderText"/>
            </w:rPr>
            <w:t>Click here</w:t>
          </w:r>
        </w:p>
      </w:docPartBody>
    </w:docPart>
    <w:docPart>
      <w:docPartPr>
        <w:name w:val="D65942C91997457A945DA934A2BE1FAB"/>
        <w:category>
          <w:name w:val="General"/>
          <w:gallery w:val="placeholder"/>
        </w:category>
        <w:types>
          <w:type w:val="bbPlcHdr"/>
        </w:types>
        <w:behaviors>
          <w:behavior w:val="content"/>
        </w:behaviors>
        <w:guid w:val="{B42886A6-D322-4390-BD50-336ABD3093A2}"/>
      </w:docPartPr>
      <w:docPartBody>
        <w:p w:rsidR="00AA1659" w:rsidRDefault="00466F02">
          <w:r w:rsidRPr="006552D2">
            <w:rPr>
              <w:rStyle w:val="PlaceholderText"/>
            </w:rPr>
            <w:t>Click here</w:t>
          </w:r>
        </w:p>
      </w:docPartBody>
    </w:docPart>
    <w:docPart>
      <w:docPartPr>
        <w:name w:val="11A078A2DD08434EB5A3A220CDBE8ACC"/>
        <w:category>
          <w:name w:val="General"/>
          <w:gallery w:val="placeholder"/>
        </w:category>
        <w:types>
          <w:type w:val="bbPlcHdr"/>
        </w:types>
        <w:behaviors>
          <w:behavior w:val="content"/>
        </w:behaviors>
        <w:guid w:val="{F0CD7B3C-2572-4C54-9692-2C097C4DF3CC}"/>
      </w:docPartPr>
      <w:docPartBody>
        <w:p w:rsidR="00AA1659" w:rsidRDefault="00466F02">
          <w:r w:rsidRPr="006552D2">
            <w:rPr>
              <w:rStyle w:val="PlaceholderText"/>
            </w:rPr>
            <w:t>Click here</w:t>
          </w:r>
        </w:p>
      </w:docPartBody>
    </w:docPart>
    <w:docPart>
      <w:docPartPr>
        <w:name w:val="C3431E4749434E66A9B8F4779181C2E9"/>
        <w:category>
          <w:name w:val="General"/>
          <w:gallery w:val="placeholder"/>
        </w:category>
        <w:types>
          <w:type w:val="bbPlcHdr"/>
        </w:types>
        <w:behaviors>
          <w:behavior w:val="content"/>
        </w:behaviors>
        <w:guid w:val="{5AE5A959-B8E1-426A-8464-0F487004BF45}"/>
      </w:docPartPr>
      <w:docPartBody>
        <w:p w:rsidR="00AA1659" w:rsidRDefault="00466F02">
          <w:r w:rsidRPr="006552D2">
            <w:rPr>
              <w:rStyle w:val="PlaceholderText"/>
            </w:rPr>
            <w:t>Click here</w:t>
          </w:r>
        </w:p>
      </w:docPartBody>
    </w:docPart>
    <w:docPart>
      <w:docPartPr>
        <w:name w:val="6ACE70DC532C4F6096AB99A0AA66DF55"/>
        <w:category>
          <w:name w:val="General"/>
          <w:gallery w:val="placeholder"/>
        </w:category>
        <w:types>
          <w:type w:val="bbPlcHdr"/>
        </w:types>
        <w:behaviors>
          <w:behavior w:val="content"/>
        </w:behaviors>
        <w:guid w:val="{E6ED4320-6F72-4118-A094-7F92E0B30FD5}"/>
      </w:docPartPr>
      <w:docPartBody>
        <w:p w:rsidR="00AA1659" w:rsidRDefault="00466F02">
          <w:r w:rsidRPr="006552D2">
            <w:rPr>
              <w:rStyle w:val="PlaceholderText"/>
            </w:rPr>
            <w:t>Click here</w:t>
          </w:r>
        </w:p>
      </w:docPartBody>
    </w:docPart>
    <w:docPart>
      <w:docPartPr>
        <w:name w:val="B52C0DEC884349AB914692E383571CEF"/>
        <w:category>
          <w:name w:val="General"/>
          <w:gallery w:val="placeholder"/>
        </w:category>
        <w:types>
          <w:type w:val="bbPlcHdr"/>
        </w:types>
        <w:behaviors>
          <w:behavior w:val="content"/>
        </w:behaviors>
        <w:guid w:val="{7E1AFF45-0DF2-46F0-B513-1207502FAEEF}"/>
      </w:docPartPr>
      <w:docPartBody>
        <w:p w:rsidR="00AA1659" w:rsidRDefault="00466F02">
          <w:r w:rsidRPr="006552D2">
            <w:rPr>
              <w:rStyle w:val="PlaceholderText"/>
            </w:rPr>
            <w:t>Click here</w:t>
          </w:r>
        </w:p>
      </w:docPartBody>
    </w:docPart>
    <w:docPart>
      <w:docPartPr>
        <w:name w:val="2F4F019B5631422FACC281572C029F74"/>
        <w:category>
          <w:name w:val="General"/>
          <w:gallery w:val="placeholder"/>
        </w:category>
        <w:types>
          <w:type w:val="bbPlcHdr"/>
        </w:types>
        <w:behaviors>
          <w:behavior w:val="content"/>
        </w:behaviors>
        <w:guid w:val="{99B4B422-377B-42A5-9E82-F2FD3F563C2A}"/>
      </w:docPartPr>
      <w:docPartBody>
        <w:p w:rsidR="00AA1659" w:rsidRDefault="00466F02">
          <w:r w:rsidRPr="006552D2">
            <w:rPr>
              <w:rStyle w:val="PlaceholderText"/>
            </w:rPr>
            <w:t>Click here</w:t>
          </w:r>
        </w:p>
      </w:docPartBody>
    </w:docPart>
    <w:docPart>
      <w:docPartPr>
        <w:name w:val="55AE1D990D2141DEA3AC47708040DE9C"/>
        <w:category>
          <w:name w:val="General"/>
          <w:gallery w:val="placeholder"/>
        </w:category>
        <w:types>
          <w:type w:val="bbPlcHdr"/>
        </w:types>
        <w:behaviors>
          <w:behavior w:val="content"/>
        </w:behaviors>
        <w:guid w:val="{59E18295-4A11-4053-8CD4-353E0EB9DD87}"/>
      </w:docPartPr>
      <w:docPartBody>
        <w:p w:rsidR="00AA1659" w:rsidRDefault="00466F02">
          <w:r w:rsidRPr="006552D2">
            <w:rPr>
              <w:rStyle w:val="PlaceholderText"/>
            </w:rPr>
            <w:t>Click here</w:t>
          </w:r>
        </w:p>
      </w:docPartBody>
    </w:docPart>
    <w:docPart>
      <w:docPartPr>
        <w:name w:val="3EBDE74FBBCA4E99909702F77B9B2BA1"/>
        <w:category>
          <w:name w:val="General"/>
          <w:gallery w:val="placeholder"/>
        </w:category>
        <w:types>
          <w:type w:val="bbPlcHdr"/>
        </w:types>
        <w:behaviors>
          <w:behavior w:val="content"/>
        </w:behaviors>
        <w:guid w:val="{E27ED504-CBEB-4535-9F1A-8DE812FE0BCA}"/>
      </w:docPartPr>
      <w:docPartBody>
        <w:p w:rsidR="00AA1659" w:rsidRDefault="00466F02">
          <w:r w:rsidRPr="006552D2">
            <w:rPr>
              <w:rStyle w:val="PlaceholderText"/>
            </w:rPr>
            <w:t>Click here</w:t>
          </w:r>
        </w:p>
      </w:docPartBody>
    </w:docPart>
    <w:docPart>
      <w:docPartPr>
        <w:name w:val="774A5642565C4C18817140EE567D7FBA"/>
        <w:category>
          <w:name w:val="General"/>
          <w:gallery w:val="placeholder"/>
        </w:category>
        <w:types>
          <w:type w:val="bbPlcHdr"/>
        </w:types>
        <w:behaviors>
          <w:behavior w:val="content"/>
        </w:behaviors>
        <w:guid w:val="{6E241A9B-15A3-4CFA-A819-DD8929DADB6B}"/>
      </w:docPartPr>
      <w:docPartBody>
        <w:p w:rsidR="00AA1659" w:rsidRDefault="00466F02">
          <w:r w:rsidRPr="006552D2">
            <w:rPr>
              <w:rStyle w:val="PlaceholderText"/>
            </w:rPr>
            <w:t>Click here</w:t>
          </w:r>
        </w:p>
      </w:docPartBody>
    </w:docPart>
    <w:docPart>
      <w:docPartPr>
        <w:name w:val="D0C56AE6F2D34081A8FDDEB63C9616AC"/>
        <w:category>
          <w:name w:val="General"/>
          <w:gallery w:val="placeholder"/>
        </w:category>
        <w:types>
          <w:type w:val="bbPlcHdr"/>
        </w:types>
        <w:behaviors>
          <w:behavior w:val="content"/>
        </w:behaviors>
        <w:guid w:val="{87ACBE4A-9E15-41E0-B0EB-9084F180E31E}"/>
      </w:docPartPr>
      <w:docPartBody>
        <w:p w:rsidR="00AA1659" w:rsidRDefault="00466F02">
          <w:r w:rsidRPr="006552D2">
            <w:rPr>
              <w:rStyle w:val="PlaceholderText"/>
            </w:rPr>
            <w:t>Click here</w:t>
          </w:r>
        </w:p>
      </w:docPartBody>
    </w:docPart>
    <w:docPart>
      <w:docPartPr>
        <w:name w:val="9619F65A3C2A4937BCA5FF8B94DBF7E8"/>
        <w:category>
          <w:name w:val="General"/>
          <w:gallery w:val="placeholder"/>
        </w:category>
        <w:types>
          <w:type w:val="bbPlcHdr"/>
        </w:types>
        <w:behaviors>
          <w:behavior w:val="content"/>
        </w:behaviors>
        <w:guid w:val="{2F22B741-1542-4924-9867-A73125C9F462}"/>
      </w:docPartPr>
      <w:docPartBody>
        <w:p w:rsidR="00AA1659" w:rsidRDefault="00466F02">
          <w:r w:rsidRPr="006552D2">
            <w:rPr>
              <w:rStyle w:val="PlaceholderText"/>
            </w:rPr>
            <w:t>Click here</w:t>
          </w:r>
        </w:p>
      </w:docPartBody>
    </w:docPart>
    <w:docPart>
      <w:docPartPr>
        <w:name w:val="D06406BDEE134A5D8CEDD624277282BF"/>
        <w:category>
          <w:name w:val="General"/>
          <w:gallery w:val="placeholder"/>
        </w:category>
        <w:types>
          <w:type w:val="bbPlcHdr"/>
        </w:types>
        <w:behaviors>
          <w:behavior w:val="content"/>
        </w:behaviors>
        <w:guid w:val="{39B55F51-9F99-4E4B-A84E-29808BDA603E}"/>
      </w:docPartPr>
      <w:docPartBody>
        <w:p w:rsidR="00AA1659" w:rsidRDefault="00466F02">
          <w:r w:rsidRPr="006552D2">
            <w:rPr>
              <w:rStyle w:val="PlaceholderText"/>
            </w:rPr>
            <w:t>Click here</w:t>
          </w:r>
        </w:p>
      </w:docPartBody>
    </w:docPart>
    <w:docPart>
      <w:docPartPr>
        <w:name w:val="C6A58BC9A21743FDB37250909BBDB070"/>
        <w:category>
          <w:name w:val="General"/>
          <w:gallery w:val="placeholder"/>
        </w:category>
        <w:types>
          <w:type w:val="bbPlcHdr"/>
        </w:types>
        <w:behaviors>
          <w:behavior w:val="content"/>
        </w:behaviors>
        <w:guid w:val="{19354B09-7E3B-483F-AE82-6841D60BBFA3}"/>
      </w:docPartPr>
      <w:docPartBody>
        <w:p w:rsidR="00AA1659" w:rsidRDefault="00466F02">
          <w:r w:rsidRPr="006552D2">
            <w:rPr>
              <w:rStyle w:val="PlaceholderText"/>
            </w:rPr>
            <w:t>Click here</w:t>
          </w:r>
        </w:p>
      </w:docPartBody>
    </w:docPart>
    <w:docPart>
      <w:docPartPr>
        <w:name w:val="A423847E20C6416182D7859B3539FE2A"/>
        <w:category>
          <w:name w:val="General"/>
          <w:gallery w:val="placeholder"/>
        </w:category>
        <w:types>
          <w:type w:val="bbPlcHdr"/>
        </w:types>
        <w:behaviors>
          <w:behavior w:val="content"/>
        </w:behaviors>
        <w:guid w:val="{808AB6E3-B62A-49FD-8AF9-7DA8537CE313}"/>
      </w:docPartPr>
      <w:docPartBody>
        <w:p w:rsidR="00AA1659" w:rsidRDefault="00466F02">
          <w:r w:rsidRPr="006552D2">
            <w:rPr>
              <w:rStyle w:val="PlaceholderText"/>
            </w:rPr>
            <w:t>Click here</w:t>
          </w:r>
        </w:p>
      </w:docPartBody>
    </w:docPart>
    <w:docPart>
      <w:docPartPr>
        <w:name w:val="E57FA4A57F174192878F8ECC40C4D80E"/>
        <w:category>
          <w:name w:val="General"/>
          <w:gallery w:val="placeholder"/>
        </w:category>
        <w:types>
          <w:type w:val="bbPlcHdr"/>
        </w:types>
        <w:behaviors>
          <w:behavior w:val="content"/>
        </w:behaviors>
        <w:guid w:val="{FD384A94-F479-4B79-836E-7302ABF1A5AB}"/>
      </w:docPartPr>
      <w:docPartBody>
        <w:p w:rsidR="00AA1659" w:rsidRDefault="00466F02">
          <w:r w:rsidRPr="006552D2">
            <w:rPr>
              <w:rStyle w:val="PlaceholderText"/>
            </w:rPr>
            <w:t>Click here</w:t>
          </w:r>
        </w:p>
      </w:docPartBody>
    </w:docPart>
    <w:docPart>
      <w:docPartPr>
        <w:name w:val="42B32D12DAAD497AA8F6D13B9C41BAD0"/>
        <w:category>
          <w:name w:val="General"/>
          <w:gallery w:val="placeholder"/>
        </w:category>
        <w:types>
          <w:type w:val="bbPlcHdr"/>
        </w:types>
        <w:behaviors>
          <w:behavior w:val="content"/>
        </w:behaviors>
        <w:guid w:val="{438E2D8C-9B0B-4722-8EAB-3A8057415471}"/>
      </w:docPartPr>
      <w:docPartBody>
        <w:p w:rsidR="00AA1659" w:rsidRDefault="00466F02">
          <w:r w:rsidRPr="006552D2">
            <w:rPr>
              <w:rStyle w:val="PlaceholderText"/>
            </w:rPr>
            <w:t>Click here</w:t>
          </w:r>
        </w:p>
      </w:docPartBody>
    </w:docPart>
    <w:docPart>
      <w:docPartPr>
        <w:name w:val="D3A383EFD55C49168C7EE10BC0A809BE"/>
        <w:category>
          <w:name w:val="General"/>
          <w:gallery w:val="placeholder"/>
        </w:category>
        <w:types>
          <w:type w:val="bbPlcHdr"/>
        </w:types>
        <w:behaviors>
          <w:behavior w:val="content"/>
        </w:behaviors>
        <w:guid w:val="{6673F0FA-FBEA-42AF-9DC8-B4628A6985E4}"/>
      </w:docPartPr>
      <w:docPartBody>
        <w:p w:rsidR="00AA1659" w:rsidRDefault="00466F02">
          <w:r w:rsidRPr="006552D2">
            <w:rPr>
              <w:rStyle w:val="PlaceholderText"/>
            </w:rPr>
            <w:t>Click here</w:t>
          </w:r>
        </w:p>
      </w:docPartBody>
    </w:docPart>
    <w:docPart>
      <w:docPartPr>
        <w:name w:val="AFCACE3CDB0A411392DA6CFBC53E4FEB"/>
        <w:category>
          <w:name w:val="General"/>
          <w:gallery w:val="placeholder"/>
        </w:category>
        <w:types>
          <w:type w:val="bbPlcHdr"/>
        </w:types>
        <w:behaviors>
          <w:behavior w:val="content"/>
        </w:behaviors>
        <w:guid w:val="{A2AB9F73-49E3-41E1-9E8E-F1CB646EE125}"/>
      </w:docPartPr>
      <w:docPartBody>
        <w:p w:rsidR="00AA1659" w:rsidRDefault="00466F02">
          <w:r w:rsidRPr="006552D2">
            <w:rPr>
              <w:rStyle w:val="PlaceholderText"/>
            </w:rPr>
            <w:t>Click here</w:t>
          </w:r>
        </w:p>
      </w:docPartBody>
    </w:docPart>
    <w:docPart>
      <w:docPartPr>
        <w:name w:val="E902D44F6AB5498F8AFE7178C31694D1"/>
        <w:category>
          <w:name w:val="General"/>
          <w:gallery w:val="placeholder"/>
        </w:category>
        <w:types>
          <w:type w:val="bbPlcHdr"/>
        </w:types>
        <w:behaviors>
          <w:behavior w:val="content"/>
        </w:behaviors>
        <w:guid w:val="{C8380EA4-ADDE-4AAA-B866-CBB5421DB337}"/>
      </w:docPartPr>
      <w:docPartBody>
        <w:p w:rsidR="00AA1659" w:rsidRDefault="00466F02">
          <w:r w:rsidRPr="006552D2">
            <w:rPr>
              <w:rStyle w:val="PlaceholderText"/>
            </w:rPr>
            <w:t>Click here</w:t>
          </w:r>
        </w:p>
      </w:docPartBody>
    </w:docPart>
    <w:docPart>
      <w:docPartPr>
        <w:name w:val="CD248A4E3588486B8B43BC66A4604412"/>
        <w:category>
          <w:name w:val="General"/>
          <w:gallery w:val="placeholder"/>
        </w:category>
        <w:types>
          <w:type w:val="bbPlcHdr"/>
        </w:types>
        <w:behaviors>
          <w:behavior w:val="content"/>
        </w:behaviors>
        <w:guid w:val="{02D2E934-457B-4466-A228-EA98E2FBCA35}"/>
      </w:docPartPr>
      <w:docPartBody>
        <w:p w:rsidR="00AA1659" w:rsidRDefault="00466F02">
          <w:r w:rsidRPr="006552D2">
            <w:rPr>
              <w:rStyle w:val="PlaceholderText"/>
            </w:rPr>
            <w:t>Click here</w:t>
          </w:r>
        </w:p>
      </w:docPartBody>
    </w:docPart>
    <w:docPart>
      <w:docPartPr>
        <w:name w:val="7979EC609A2B483CB0F527A87E72E102"/>
        <w:category>
          <w:name w:val="General"/>
          <w:gallery w:val="placeholder"/>
        </w:category>
        <w:types>
          <w:type w:val="bbPlcHdr"/>
        </w:types>
        <w:behaviors>
          <w:behavior w:val="content"/>
        </w:behaviors>
        <w:guid w:val="{4C207437-A0EF-4065-8250-175A3DB4B20D}"/>
      </w:docPartPr>
      <w:docPartBody>
        <w:p w:rsidR="00AA1659" w:rsidRDefault="00466F02">
          <w:r w:rsidRPr="006552D2">
            <w:rPr>
              <w:rStyle w:val="PlaceholderText"/>
            </w:rPr>
            <w:t>Click here</w:t>
          </w:r>
        </w:p>
      </w:docPartBody>
    </w:docPart>
    <w:docPart>
      <w:docPartPr>
        <w:name w:val="420EAEAEE6174293B87182448B4F79E9"/>
        <w:category>
          <w:name w:val="General"/>
          <w:gallery w:val="placeholder"/>
        </w:category>
        <w:types>
          <w:type w:val="bbPlcHdr"/>
        </w:types>
        <w:behaviors>
          <w:behavior w:val="content"/>
        </w:behaviors>
        <w:guid w:val="{EFE5BDDF-4D67-4A69-9BEC-1931E19E6881}"/>
      </w:docPartPr>
      <w:docPartBody>
        <w:p w:rsidR="00AA1659" w:rsidRDefault="00466F02">
          <w:r w:rsidRPr="006552D2">
            <w:rPr>
              <w:rStyle w:val="PlaceholderText"/>
            </w:rPr>
            <w:t>Click here</w:t>
          </w:r>
        </w:p>
      </w:docPartBody>
    </w:docPart>
    <w:docPart>
      <w:docPartPr>
        <w:name w:val="F0F3DEE7E2F24B0D83CB99DCD0C55D8B"/>
        <w:category>
          <w:name w:val="General"/>
          <w:gallery w:val="placeholder"/>
        </w:category>
        <w:types>
          <w:type w:val="bbPlcHdr"/>
        </w:types>
        <w:behaviors>
          <w:behavior w:val="content"/>
        </w:behaviors>
        <w:guid w:val="{DB1146BC-46B0-4314-87D0-ECAE83B4325E}"/>
      </w:docPartPr>
      <w:docPartBody>
        <w:p w:rsidR="00AA1659" w:rsidRDefault="00466F02">
          <w:r w:rsidRPr="006552D2">
            <w:rPr>
              <w:rStyle w:val="PlaceholderText"/>
            </w:rPr>
            <w:t>Click here</w:t>
          </w:r>
        </w:p>
      </w:docPartBody>
    </w:docPart>
    <w:docPart>
      <w:docPartPr>
        <w:name w:val="711B4DCE359E498B9F4726EB8EE2887C"/>
        <w:category>
          <w:name w:val="General"/>
          <w:gallery w:val="placeholder"/>
        </w:category>
        <w:types>
          <w:type w:val="bbPlcHdr"/>
        </w:types>
        <w:behaviors>
          <w:behavior w:val="content"/>
        </w:behaviors>
        <w:guid w:val="{A6C3FF24-208F-4A89-89A5-D9DDD3FECC88}"/>
      </w:docPartPr>
      <w:docPartBody>
        <w:p w:rsidR="00AA1659" w:rsidRDefault="00466F02">
          <w:r w:rsidRPr="006552D2">
            <w:rPr>
              <w:rStyle w:val="PlaceholderText"/>
            </w:rPr>
            <w:t>Click here</w:t>
          </w:r>
        </w:p>
      </w:docPartBody>
    </w:docPart>
    <w:docPart>
      <w:docPartPr>
        <w:name w:val="C46668801F2E4A9CA82DA55EB16B5324"/>
        <w:category>
          <w:name w:val="General"/>
          <w:gallery w:val="placeholder"/>
        </w:category>
        <w:types>
          <w:type w:val="bbPlcHdr"/>
        </w:types>
        <w:behaviors>
          <w:behavior w:val="content"/>
        </w:behaviors>
        <w:guid w:val="{55540701-A15C-4861-8511-E2DEE1AEF5F1}"/>
      </w:docPartPr>
      <w:docPartBody>
        <w:p w:rsidR="00AA1659" w:rsidRDefault="00466F02">
          <w:r w:rsidRPr="006552D2">
            <w:rPr>
              <w:rStyle w:val="PlaceholderText"/>
            </w:rPr>
            <w:t>Click here</w:t>
          </w:r>
        </w:p>
      </w:docPartBody>
    </w:docPart>
    <w:docPart>
      <w:docPartPr>
        <w:name w:val="717944FD151E4681A03C8E344F47C537"/>
        <w:category>
          <w:name w:val="General"/>
          <w:gallery w:val="placeholder"/>
        </w:category>
        <w:types>
          <w:type w:val="bbPlcHdr"/>
        </w:types>
        <w:behaviors>
          <w:behavior w:val="content"/>
        </w:behaviors>
        <w:guid w:val="{F60157CE-1D10-4EE9-88A4-FDBA16A7BBE5}"/>
      </w:docPartPr>
      <w:docPartBody>
        <w:p w:rsidR="00AA1659" w:rsidRDefault="00466F02">
          <w:r w:rsidRPr="006552D2">
            <w:rPr>
              <w:rStyle w:val="PlaceholderText"/>
            </w:rPr>
            <w:t>Click here</w:t>
          </w:r>
        </w:p>
      </w:docPartBody>
    </w:docPart>
    <w:docPart>
      <w:docPartPr>
        <w:name w:val="D064D64AA95C45A3B0D7FEE167BA0359"/>
        <w:category>
          <w:name w:val="General"/>
          <w:gallery w:val="placeholder"/>
        </w:category>
        <w:types>
          <w:type w:val="bbPlcHdr"/>
        </w:types>
        <w:behaviors>
          <w:behavior w:val="content"/>
        </w:behaviors>
        <w:guid w:val="{EF680162-7DCE-4A5E-B274-7E8856CD5D6E}"/>
      </w:docPartPr>
      <w:docPartBody>
        <w:p w:rsidR="00AA1659" w:rsidRDefault="00466F02">
          <w:r w:rsidRPr="006552D2">
            <w:rPr>
              <w:rStyle w:val="PlaceholderText"/>
            </w:rPr>
            <w:t>Click here</w:t>
          </w:r>
        </w:p>
      </w:docPartBody>
    </w:docPart>
    <w:docPart>
      <w:docPartPr>
        <w:name w:val="87B2FC4A420E4007899569E0D4B8F1A0"/>
        <w:category>
          <w:name w:val="General"/>
          <w:gallery w:val="placeholder"/>
        </w:category>
        <w:types>
          <w:type w:val="bbPlcHdr"/>
        </w:types>
        <w:behaviors>
          <w:behavior w:val="content"/>
        </w:behaviors>
        <w:guid w:val="{BAE8A134-8A44-4661-A41C-B23187E73D34}"/>
      </w:docPartPr>
      <w:docPartBody>
        <w:p w:rsidR="00AA1659" w:rsidRDefault="00466F02">
          <w:r w:rsidRPr="006552D2">
            <w:rPr>
              <w:rStyle w:val="PlaceholderText"/>
            </w:rPr>
            <w:t>Click here</w:t>
          </w:r>
        </w:p>
      </w:docPartBody>
    </w:docPart>
    <w:docPart>
      <w:docPartPr>
        <w:name w:val="50F66E00424343C29A7B9AC9450D77E2"/>
        <w:category>
          <w:name w:val="General"/>
          <w:gallery w:val="placeholder"/>
        </w:category>
        <w:types>
          <w:type w:val="bbPlcHdr"/>
        </w:types>
        <w:behaviors>
          <w:behavior w:val="content"/>
        </w:behaviors>
        <w:guid w:val="{2746AC3E-B632-4144-B0D3-3703710123AA}"/>
      </w:docPartPr>
      <w:docPartBody>
        <w:p w:rsidR="00AA1659" w:rsidRDefault="00466F02">
          <w:r w:rsidRPr="006552D2">
            <w:rPr>
              <w:rStyle w:val="PlaceholderText"/>
            </w:rPr>
            <w:t>Click here</w:t>
          </w:r>
        </w:p>
      </w:docPartBody>
    </w:docPart>
    <w:docPart>
      <w:docPartPr>
        <w:name w:val="8842EB6477F54ED5933F563B13ABF454"/>
        <w:category>
          <w:name w:val="General"/>
          <w:gallery w:val="placeholder"/>
        </w:category>
        <w:types>
          <w:type w:val="bbPlcHdr"/>
        </w:types>
        <w:behaviors>
          <w:behavior w:val="content"/>
        </w:behaviors>
        <w:guid w:val="{83FDB44F-3F87-49B3-8605-2523023C37B3}"/>
      </w:docPartPr>
      <w:docPartBody>
        <w:p w:rsidR="00AA1659" w:rsidRDefault="00466F02">
          <w:r w:rsidRPr="006552D2">
            <w:rPr>
              <w:rStyle w:val="PlaceholderText"/>
            </w:rPr>
            <w:t>Click here</w:t>
          </w:r>
        </w:p>
      </w:docPartBody>
    </w:docPart>
    <w:docPart>
      <w:docPartPr>
        <w:name w:val="BBCFC55832C84F658C467232C1851A61"/>
        <w:category>
          <w:name w:val="General"/>
          <w:gallery w:val="placeholder"/>
        </w:category>
        <w:types>
          <w:type w:val="bbPlcHdr"/>
        </w:types>
        <w:behaviors>
          <w:behavior w:val="content"/>
        </w:behaviors>
        <w:guid w:val="{4DBB412F-6C5E-4D37-890C-C2730AEA78C9}"/>
      </w:docPartPr>
      <w:docPartBody>
        <w:p w:rsidR="00AA1659" w:rsidRDefault="00466F02">
          <w:r w:rsidRPr="006552D2">
            <w:rPr>
              <w:rStyle w:val="PlaceholderText"/>
            </w:rPr>
            <w:t>Click here</w:t>
          </w:r>
        </w:p>
      </w:docPartBody>
    </w:docPart>
    <w:docPart>
      <w:docPartPr>
        <w:name w:val="D3EC63675BED43879F1C3FA44762FDE8"/>
        <w:category>
          <w:name w:val="General"/>
          <w:gallery w:val="placeholder"/>
        </w:category>
        <w:types>
          <w:type w:val="bbPlcHdr"/>
        </w:types>
        <w:behaviors>
          <w:behavior w:val="content"/>
        </w:behaviors>
        <w:guid w:val="{30EC07C7-F7D4-4BC2-B29C-B38F3C319363}"/>
      </w:docPartPr>
      <w:docPartBody>
        <w:p w:rsidR="00AA1659" w:rsidRDefault="00466F02">
          <w:r w:rsidRPr="006552D2">
            <w:rPr>
              <w:rStyle w:val="PlaceholderText"/>
            </w:rPr>
            <w:t>Click here</w:t>
          </w:r>
        </w:p>
      </w:docPartBody>
    </w:docPart>
    <w:docPart>
      <w:docPartPr>
        <w:name w:val="C51170DD342B436690177D5686A8DAA1"/>
        <w:category>
          <w:name w:val="General"/>
          <w:gallery w:val="placeholder"/>
        </w:category>
        <w:types>
          <w:type w:val="bbPlcHdr"/>
        </w:types>
        <w:behaviors>
          <w:behavior w:val="content"/>
        </w:behaviors>
        <w:guid w:val="{DECB41F1-721E-4656-82AD-491A1ACE688A}"/>
      </w:docPartPr>
      <w:docPartBody>
        <w:p w:rsidR="00AA1659" w:rsidRDefault="00466F02">
          <w:r w:rsidRPr="006552D2">
            <w:rPr>
              <w:rStyle w:val="PlaceholderText"/>
            </w:rPr>
            <w:t>Click here</w:t>
          </w:r>
        </w:p>
      </w:docPartBody>
    </w:docPart>
    <w:docPart>
      <w:docPartPr>
        <w:name w:val="5EAA8E2E9DB94A7A9E3430B883EBEAA0"/>
        <w:category>
          <w:name w:val="General"/>
          <w:gallery w:val="placeholder"/>
        </w:category>
        <w:types>
          <w:type w:val="bbPlcHdr"/>
        </w:types>
        <w:behaviors>
          <w:behavior w:val="content"/>
        </w:behaviors>
        <w:guid w:val="{F67FD390-45D5-4173-9420-6EDFBEECFA76}"/>
      </w:docPartPr>
      <w:docPartBody>
        <w:p w:rsidR="00AA1659" w:rsidRDefault="00466F02">
          <w:r w:rsidRPr="006552D2">
            <w:rPr>
              <w:rStyle w:val="PlaceholderText"/>
            </w:rPr>
            <w:t>Click here</w:t>
          </w:r>
        </w:p>
      </w:docPartBody>
    </w:docPart>
    <w:docPart>
      <w:docPartPr>
        <w:name w:val="E1212E3238BA4732B2BE5A16BB767733"/>
        <w:category>
          <w:name w:val="General"/>
          <w:gallery w:val="placeholder"/>
        </w:category>
        <w:types>
          <w:type w:val="bbPlcHdr"/>
        </w:types>
        <w:behaviors>
          <w:behavior w:val="content"/>
        </w:behaviors>
        <w:guid w:val="{7ED18C3B-A9B3-4403-9418-BBE73533413B}"/>
      </w:docPartPr>
      <w:docPartBody>
        <w:p w:rsidR="00AA1659" w:rsidRDefault="00466F02">
          <w:r w:rsidRPr="006552D2">
            <w:rPr>
              <w:rStyle w:val="PlaceholderText"/>
            </w:rPr>
            <w:t>Click here</w:t>
          </w:r>
        </w:p>
      </w:docPartBody>
    </w:docPart>
    <w:docPart>
      <w:docPartPr>
        <w:name w:val="BF0013496A804738BF19CBC2A4D3680A"/>
        <w:category>
          <w:name w:val="General"/>
          <w:gallery w:val="placeholder"/>
        </w:category>
        <w:types>
          <w:type w:val="bbPlcHdr"/>
        </w:types>
        <w:behaviors>
          <w:behavior w:val="content"/>
        </w:behaviors>
        <w:guid w:val="{002DB77B-FA62-4E77-B9B6-AEA21FB4D603}"/>
      </w:docPartPr>
      <w:docPartBody>
        <w:p w:rsidR="00AA1659" w:rsidRDefault="00466F02">
          <w:r w:rsidRPr="006552D2">
            <w:rPr>
              <w:rStyle w:val="PlaceholderText"/>
            </w:rPr>
            <w:t>Click here</w:t>
          </w:r>
        </w:p>
      </w:docPartBody>
    </w:docPart>
    <w:docPart>
      <w:docPartPr>
        <w:name w:val="E56F5CCD68204722B357DE8BF0F3DFC3"/>
        <w:category>
          <w:name w:val="General"/>
          <w:gallery w:val="placeholder"/>
        </w:category>
        <w:types>
          <w:type w:val="bbPlcHdr"/>
        </w:types>
        <w:behaviors>
          <w:behavior w:val="content"/>
        </w:behaviors>
        <w:guid w:val="{D419340A-786F-4026-A1C8-12352DE287CE}"/>
      </w:docPartPr>
      <w:docPartBody>
        <w:p w:rsidR="00AA1659" w:rsidRDefault="00466F02">
          <w:r w:rsidRPr="006552D2">
            <w:rPr>
              <w:rStyle w:val="PlaceholderText"/>
            </w:rPr>
            <w:t>Click here</w:t>
          </w:r>
        </w:p>
      </w:docPartBody>
    </w:docPart>
    <w:docPart>
      <w:docPartPr>
        <w:name w:val="168D53C5FDD0456FACC23AAC0D3C0887"/>
        <w:category>
          <w:name w:val="General"/>
          <w:gallery w:val="placeholder"/>
        </w:category>
        <w:types>
          <w:type w:val="bbPlcHdr"/>
        </w:types>
        <w:behaviors>
          <w:behavior w:val="content"/>
        </w:behaviors>
        <w:guid w:val="{29EC25DB-C1EF-4062-BB02-30C02AF98A77}"/>
      </w:docPartPr>
      <w:docPartBody>
        <w:p w:rsidR="00AA1659" w:rsidRDefault="00466F02">
          <w:r w:rsidRPr="006552D2">
            <w:rPr>
              <w:rStyle w:val="PlaceholderText"/>
            </w:rPr>
            <w:t>Click here</w:t>
          </w:r>
        </w:p>
      </w:docPartBody>
    </w:docPart>
    <w:docPart>
      <w:docPartPr>
        <w:name w:val="7A7C371BDBB3441DB9FF846AEDAB156E"/>
        <w:category>
          <w:name w:val="General"/>
          <w:gallery w:val="placeholder"/>
        </w:category>
        <w:types>
          <w:type w:val="bbPlcHdr"/>
        </w:types>
        <w:behaviors>
          <w:behavior w:val="content"/>
        </w:behaviors>
        <w:guid w:val="{168CD877-D168-46CC-BFA0-8FEE98D55834}"/>
      </w:docPartPr>
      <w:docPartBody>
        <w:p w:rsidR="00AA1659" w:rsidRDefault="00466F02">
          <w:r w:rsidRPr="006552D2">
            <w:rPr>
              <w:rStyle w:val="PlaceholderText"/>
            </w:rPr>
            <w:t>Click here</w:t>
          </w:r>
        </w:p>
      </w:docPartBody>
    </w:docPart>
    <w:docPart>
      <w:docPartPr>
        <w:name w:val="4C37CDC8915A4860BAF2C872BDC5D4D7"/>
        <w:category>
          <w:name w:val="General"/>
          <w:gallery w:val="placeholder"/>
        </w:category>
        <w:types>
          <w:type w:val="bbPlcHdr"/>
        </w:types>
        <w:behaviors>
          <w:behavior w:val="content"/>
        </w:behaviors>
        <w:guid w:val="{1B09F5D2-C370-493E-916C-2B9081106CDB}"/>
      </w:docPartPr>
      <w:docPartBody>
        <w:p w:rsidR="00AA1659" w:rsidRDefault="00466F02">
          <w:r w:rsidRPr="006552D2">
            <w:rPr>
              <w:rStyle w:val="PlaceholderText"/>
            </w:rPr>
            <w:t>Click here</w:t>
          </w:r>
        </w:p>
      </w:docPartBody>
    </w:docPart>
    <w:docPart>
      <w:docPartPr>
        <w:name w:val="2CE41DA827194F9C9EEDAD51039EF807"/>
        <w:category>
          <w:name w:val="General"/>
          <w:gallery w:val="placeholder"/>
        </w:category>
        <w:types>
          <w:type w:val="bbPlcHdr"/>
        </w:types>
        <w:behaviors>
          <w:behavior w:val="content"/>
        </w:behaviors>
        <w:guid w:val="{B5D78D20-962E-4C0D-955F-3BFA948CE635}"/>
      </w:docPartPr>
      <w:docPartBody>
        <w:p w:rsidR="00AA1659" w:rsidRDefault="00466F02">
          <w:r w:rsidRPr="006552D2">
            <w:rPr>
              <w:rStyle w:val="PlaceholderText"/>
            </w:rPr>
            <w:t>Click here</w:t>
          </w:r>
        </w:p>
      </w:docPartBody>
    </w:docPart>
    <w:docPart>
      <w:docPartPr>
        <w:name w:val="66817E3868DD45A9B56E3005F5FE645F"/>
        <w:category>
          <w:name w:val="General"/>
          <w:gallery w:val="placeholder"/>
        </w:category>
        <w:types>
          <w:type w:val="bbPlcHdr"/>
        </w:types>
        <w:behaviors>
          <w:behavior w:val="content"/>
        </w:behaviors>
        <w:guid w:val="{654CD6F7-ED22-4AE6-B1F9-D496DE695355}"/>
      </w:docPartPr>
      <w:docPartBody>
        <w:p w:rsidR="00AA1659" w:rsidRDefault="00466F02">
          <w:r w:rsidRPr="006552D2">
            <w:rPr>
              <w:rStyle w:val="PlaceholderText"/>
            </w:rPr>
            <w:t>Click here</w:t>
          </w:r>
        </w:p>
      </w:docPartBody>
    </w:docPart>
    <w:docPart>
      <w:docPartPr>
        <w:name w:val="E750F86EAC384DADAE7AB74978E8B33E"/>
        <w:category>
          <w:name w:val="General"/>
          <w:gallery w:val="placeholder"/>
        </w:category>
        <w:types>
          <w:type w:val="bbPlcHdr"/>
        </w:types>
        <w:behaviors>
          <w:behavior w:val="content"/>
        </w:behaviors>
        <w:guid w:val="{020D2FD9-B94A-42B9-B306-6539862927A0}"/>
      </w:docPartPr>
      <w:docPartBody>
        <w:p w:rsidR="00AA1659" w:rsidRDefault="00466F02">
          <w:r w:rsidRPr="006552D2">
            <w:rPr>
              <w:rStyle w:val="PlaceholderText"/>
            </w:rPr>
            <w:t>Click here</w:t>
          </w:r>
        </w:p>
      </w:docPartBody>
    </w:docPart>
    <w:docPart>
      <w:docPartPr>
        <w:name w:val="0BFFCA34313145DFBA216949399AE062"/>
        <w:category>
          <w:name w:val="General"/>
          <w:gallery w:val="placeholder"/>
        </w:category>
        <w:types>
          <w:type w:val="bbPlcHdr"/>
        </w:types>
        <w:behaviors>
          <w:behavior w:val="content"/>
        </w:behaviors>
        <w:guid w:val="{98DE17CA-04E6-42D5-AE6C-A88357014C4E}"/>
      </w:docPartPr>
      <w:docPartBody>
        <w:p w:rsidR="00AA1659" w:rsidRDefault="00466F02">
          <w:r w:rsidRPr="006552D2">
            <w:rPr>
              <w:rStyle w:val="PlaceholderText"/>
            </w:rPr>
            <w:t>Click here</w:t>
          </w:r>
        </w:p>
      </w:docPartBody>
    </w:docPart>
    <w:docPart>
      <w:docPartPr>
        <w:name w:val="BCDA4773640E4B308B3DD76C2C60B209"/>
        <w:category>
          <w:name w:val="General"/>
          <w:gallery w:val="placeholder"/>
        </w:category>
        <w:types>
          <w:type w:val="bbPlcHdr"/>
        </w:types>
        <w:behaviors>
          <w:behavior w:val="content"/>
        </w:behaviors>
        <w:guid w:val="{4C5273BE-A796-4ADC-9651-E6A7D3C11958}"/>
      </w:docPartPr>
      <w:docPartBody>
        <w:p w:rsidR="00AA1659" w:rsidRDefault="00466F02">
          <w:r w:rsidRPr="006552D2">
            <w:rPr>
              <w:rStyle w:val="PlaceholderText"/>
            </w:rPr>
            <w:t>Click here</w:t>
          </w:r>
        </w:p>
      </w:docPartBody>
    </w:docPart>
    <w:docPart>
      <w:docPartPr>
        <w:name w:val="07BD47D226E9425EBA45F5D3485DC0CF"/>
        <w:category>
          <w:name w:val="General"/>
          <w:gallery w:val="placeholder"/>
        </w:category>
        <w:types>
          <w:type w:val="bbPlcHdr"/>
        </w:types>
        <w:behaviors>
          <w:behavior w:val="content"/>
        </w:behaviors>
        <w:guid w:val="{71FFAC5B-3809-419C-9F8D-DEEB07AD0D36}"/>
      </w:docPartPr>
      <w:docPartBody>
        <w:p w:rsidR="00AA1659" w:rsidRDefault="00466F02">
          <w:r w:rsidRPr="006552D2">
            <w:rPr>
              <w:rStyle w:val="PlaceholderText"/>
            </w:rPr>
            <w:t>Click here</w:t>
          </w:r>
        </w:p>
      </w:docPartBody>
    </w:docPart>
    <w:docPart>
      <w:docPartPr>
        <w:name w:val="56342C1007344C2C8865612F0596C08E"/>
        <w:category>
          <w:name w:val="General"/>
          <w:gallery w:val="placeholder"/>
        </w:category>
        <w:types>
          <w:type w:val="bbPlcHdr"/>
        </w:types>
        <w:behaviors>
          <w:behavior w:val="content"/>
        </w:behaviors>
        <w:guid w:val="{CA025979-C681-4142-8B98-C927725486B0}"/>
      </w:docPartPr>
      <w:docPartBody>
        <w:p w:rsidR="00AA1659" w:rsidRDefault="00466F02">
          <w:r w:rsidRPr="006552D2">
            <w:rPr>
              <w:rStyle w:val="PlaceholderText"/>
            </w:rPr>
            <w:t>Click here</w:t>
          </w:r>
        </w:p>
      </w:docPartBody>
    </w:docPart>
    <w:docPart>
      <w:docPartPr>
        <w:name w:val="CFB7039739904C4D87CD1AFF4E68A652"/>
        <w:category>
          <w:name w:val="General"/>
          <w:gallery w:val="placeholder"/>
        </w:category>
        <w:types>
          <w:type w:val="bbPlcHdr"/>
        </w:types>
        <w:behaviors>
          <w:behavior w:val="content"/>
        </w:behaviors>
        <w:guid w:val="{9F659841-5E59-431B-87EF-89E0F7150351}"/>
      </w:docPartPr>
      <w:docPartBody>
        <w:p w:rsidR="00AA1659" w:rsidRDefault="00466F02">
          <w:r w:rsidRPr="006552D2">
            <w:rPr>
              <w:rStyle w:val="PlaceholderText"/>
            </w:rPr>
            <w:t>Click here</w:t>
          </w:r>
        </w:p>
      </w:docPartBody>
    </w:docPart>
    <w:docPart>
      <w:docPartPr>
        <w:name w:val="943DCE68A20642EFAA26E9B3E4AEEEAB"/>
        <w:category>
          <w:name w:val="General"/>
          <w:gallery w:val="placeholder"/>
        </w:category>
        <w:types>
          <w:type w:val="bbPlcHdr"/>
        </w:types>
        <w:behaviors>
          <w:behavior w:val="content"/>
        </w:behaviors>
        <w:guid w:val="{3FAEF33B-541B-4BBE-9032-012530AD7F89}"/>
      </w:docPartPr>
      <w:docPartBody>
        <w:p w:rsidR="00AA1659" w:rsidRDefault="00466F02">
          <w:r w:rsidRPr="006552D2">
            <w:rPr>
              <w:rStyle w:val="PlaceholderText"/>
            </w:rPr>
            <w:t>Click here</w:t>
          </w:r>
        </w:p>
      </w:docPartBody>
    </w:docPart>
    <w:docPart>
      <w:docPartPr>
        <w:name w:val="AFA04822169143E3BDB065BF10FCBB2F"/>
        <w:category>
          <w:name w:val="General"/>
          <w:gallery w:val="placeholder"/>
        </w:category>
        <w:types>
          <w:type w:val="bbPlcHdr"/>
        </w:types>
        <w:behaviors>
          <w:behavior w:val="content"/>
        </w:behaviors>
        <w:guid w:val="{C455BB25-179F-4C51-8851-5671937B0B67}"/>
      </w:docPartPr>
      <w:docPartBody>
        <w:p w:rsidR="00AA1659" w:rsidRDefault="00466F02">
          <w:r w:rsidRPr="006552D2">
            <w:rPr>
              <w:rStyle w:val="PlaceholderText"/>
            </w:rPr>
            <w:t>Click here</w:t>
          </w:r>
        </w:p>
      </w:docPartBody>
    </w:docPart>
    <w:docPart>
      <w:docPartPr>
        <w:name w:val="B83EEBB3E8794078B2C5001D6371B9B9"/>
        <w:category>
          <w:name w:val="General"/>
          <w:gallery w:val="placeholder"/>
        </w:category>
        <w:types>
          <w:type w:val="bbPlcHdr"/>
        </w:types>
        <w:behaviors>
          <w:behavior w:val="content"/>
        </w:behaviors>
        <w:guid w:val="{5AD60DD0-6A63-41BF-BA4C-6C7523294442}"/>
      </w:docPartPr>
      <w:docPartBody>
        <w:p w:rsidR="00AA1659" w:rsidRDefault="00466F02">
          <w:r w:rsidRPr="006552D2">
            <w:rPr>
              <w:rStyle w:val="PlaceholderText"/>
            </w:rPr>
            <w:t>Click here</w:t>
          </w:r>
        </w:p>
      </w:docPartBody>
    </w:docPart>
    <w:docPart>
      <w:docPartPr>
        <w:name w:val="10E5ECF7654E420B84969362D6B127AD"/>
        <w:category>
          <w:name w:val="General"/>
          <w:gallery w:val="placeholder"/>
        </w:category>
        <w:types>
          <w:type w:val="bbPlcHdr"/>
        </w:types>
        <w:behaviors>
          <w:behavior w:val="content"/>
        </w:behaviors>
        <w:guid w:val="{B5A6AB55-74F5-4FA5-AD3F-CC6810679BDB}"/>
      </w:docPartPr>
      <w:docPartBody>
        <w:p w:rsidR="00AA1659" w:rsidRDefault="00466F02">
          <w:r w:rsidRPr="006552D2">
            <w:rPr>
              <w:rStyle w:val="PlaceholderText"/>
            </w:rPr>
            <w:t>Click here</w:t>
          </w:r>
        </w:p>
      </w:docPartBody>
    </w:docPart>
    <w:docPart>
      <w:docPartPr>
        <w:name w:val="67F3535239494564BD30B832D9AC826C"/>
        <w:category>
          <w:name w:val="General"/>
          <w:gallery w:val="placeholder"/>
        </w:category>
        <w:types>
          <w:type w:val="bbPlcHdr"/>
        </w:types>
        <w:behaviors>
          <w:behavior w:val="content"/>
        </w:behaviors>
        <w:guid w:val="{3BC0EABC-60C9-428E-8A5F-57C426A6ABBB}"/>
      </w:docPartPr>
      <w:docPartBody>
        <w:p w:rsidR="00AA1659" w:rsidRDefault="00466F02">
          <w:r w:rsidRPr="006552D2">
            <w:rPr>
              <w:rStyle w:val="PlaceholderText"/>
            </w:rPr>
            <w:t>Click here</w:t>
          </w:r>
        </w:p>
      </w:docPartBody>
    </w:docPart>
    <w:docPart>
      <w:docPartPr>
        <w:name w:val="AB32DC67C531438C8BDFF0F4D7558DB6"/>
        <w:category>
          <w:name w:val="General"/>
          <w:gallery w:val="placeholder"/>
        </w:category>
        <w:types>
          <w:type w:val="bbPlcHdr"/>
        </w:types>
        <w:behaviors>
          <w:behavior w:val="content"/>
        </w:behaviors>
        <w:guid w:val="{017F9A57-8695-4387-AFBC-A26EFC0293C2}"/>
      </w:docPartPr>
      <w:docPartBody>
        <w:p w:rsidR="00AA1659" w:rsidRDefault="00466F02">
          <w:r w:rsidRPr="006552D2">
            <w:rPr>
              <w:rStyle w:val="PlaceholderText"/>
            </w:rPr>
            <w:t>Click here</w:t>
          </w:r>
        </w:p>
      </w:docPartBody>
    </w:docPart>
    <w:docPart>
      <w:docPartPr>
        <w:name w:val="3CA1F194263D46D4A20F10D9C956B6B2"/>
        <w:category>
          <w:name w:val="General"/>
          <w:gallery w:val="placeholder"/>
        </w:category>
        <w:types>
          <w:type w:val="bbPlcHdr"/>
        </w:types>
        <w:behaviors>
          <w:behavior w:val="content"/>
        </w:behaviors>
        <w:guid w:val="{EE6C752C-C3C9-40F8-8064-3DB33FE2FA4F}"/>
      </w:docPartPr>
      <w:docPartBody>
        <w:p w:rsidR="00AA1659" w:rsidRDefault="00466F02">
          <w:r w:rsidRPr="006552D2">
            <w:rPr>
              <w:rStyle w:val="PlaceholderText"/>
            </w:rPr>
            <w:t>Click here</w:t>
          </w:r>
        </w:p>
      </w:docPartBody>
    </w:docPart>
    <w:docPart>
      <w:docPartPr>
        <w:name w:val="E3E6FAD41CA84C81A3DA801CF2170DB9"/>
        <w:category>
          <w:name w:val="General"/>
          <w:gallery w:val="placeholder"/>
        </w:category>
        <w:types>
          <w:type w:val="bbPlcHdr"/>
        </w:types>
        <w:behaviors>
          <w:behavior w:val="content"/>
        </w:behaviors>
        <w:guid w:val="{A9F48CB5-DD2B-4E2C-BC9F-BEA47CE37257}"/>
      </w:docPartPr>
      <w:docPartBody>
        <w:p w:rsidR="00AA1659" w:rsidRDefault="00466F02">
          <w:r w:rsidRPr="006552D2">
            <w:rPr>
              <w:rStyle w:val="PlaceholderText"/>
            </w:rPr>
            <w:t>Click here</w:t>
          </w:r>
        </w:p>
      </w:docPartBody>
    </w:docPart>
    <w:docPart>
      <w:docPartPr>
        <w:name w:val="899B16FBBF194F9D87D40889713DFEA3"/>
        <w:category>
          <w:name w:val="General"/>
          <w:gallery w:val="placeholder"/>
        </w:category>
        <w:types>
          <w:type w:val="bbPlcHdr"/>
        </w:types>
        <w:behaviors>
          <w:behavior w:val="content"/>
        </w:behaviors>
        <w:guid w:val="{AEBA6434-DD17-461A-8630-8A9F2989176E}"/>
      </w:docPartPr>
      <w:docPartBody>
        <w:p w:rsidR="00AA1659" w:rsidRDefault="00466F02">
          <w:r w:rsidRPr="006552D2">
            <w:rPr>
              <w:rStyle w:val="PlaceholderText"/>
            </w:rPr>
            <w:t>Click here</w:t>
          </w:r>
        </w:p>
      </w:docPartBody>
    </w:docPart>
    <w:docPart>
      <w:docPartPr>
        <w:name w:val="7ACBE5BF4A9B4C518CA939EE5903E246"/>
        <w:category>
          <w:name w:val="General"/>
          <w:gallery w:val="placeholder"/>
        </w:category>
        <w:types>
          <w:type w:val="bbPlcHdr"/>
        </w:types>
        <w:behaviors>
          <w:behavior w:val="content"/>
        </w:behaviors>
        <w:guid w:val="{2F043DCF-1C1B-4839-A97A-8D72F81B0983}"/>
      </w:docPartPr>
      <w:docPartBody>
        <w:p w:rsidR="00AA1659" w:rsidRDefault="00466F02">
          <w:r w:rsidRPr="006552D2">
            <w:rPr>
              <w:rStyle w:val="PlaceholderText"/>
            </w:rPr>
            <w:t>Click here</w:t>
          </w:r>
        </w:p>
      </w:docPartBody>
    </w:docPart>
    <w:docPart>
      <w:docPartPr>
        <w:name w:val="64F6E539C00D4A6082D369FFF2AB4F73"/>
        <w:category>
          <w:name w:val="General"/>
          <w:gallery w:val="placeholder"/>
        </w:category>
        <w:types>
          <w:type w:val="bbPlcHdr"/>
        </w:types>
        <w:behaviors>
          <w:behavior w:val="content"/>
        </w:behaviors>
        <w:guid w:val="{6DC9A950-D740-4E63-ACFA-A191B079491D}"/>
      </w:docPartPr>
      <w:docPartBody>
        <w:p w:rsidR="00AA1659" w:rsidRDefault="00466F02">
          <w:r w:rsidRPr="006552D2">
            <w:rPr>
              <w:rStyle w:val="PlaceholderText"/>
            </w:rPr>
            <w:t>Click here</w:t>
          </w:r>
        </w:p>
      </w:docPartBody>
    </w:docPart>
    <w:docPart>
      <w:docPartPr>
        <w:name w:val="CF52AC364C1D4BCDAC4BE7FEB138E430"/>
        <w:category>
          <w:name w:val="General"/>
          <w:gallery w:val="placeholder"/>
        </w:category>
        <w:types>
          <w:type w:val="bbPlcHdr"/>
        </w:types>
        <w:behaviors>
          <w:behavior w:val="content"/>
        </w:behaviors>
        <w:guid w:val="{36E915A8-1BA1-4BC4-A8E6-8C3063D57021}"/>
      </w:docPartPr>
      <w:docPartBody>
        <w:p w:rsidR="00AA1659" w:rsidRDefault="00466F02">
          <w:r w:rsidRPr="006552D2">
            <w:rPr>
              <w:rStyle w:val="PlaceholderText"/>
            </w:rPr>
            <w:t>Click here</w:t>
          </w:r>
        </w:p>
      </w:docPartBody>
    </w:docPart>
    <w:docPart>
      <w:docPartPr>
        <w:name w:val="3FBAEEFE68B641A6934BB17FD9C230E2"/>
        <w:category>
          <w:name w:val="General"/>
          <w:gallery w:val="placeholder"/>
        </w:category>
        <w:types>
          <w:type w:val="bbPlcHdr"/>
        </w:types>
        <w:behaviors>
          <w:behavior w:val="content"/>
        </w:behaviors>
        <w:guid w:val="{685D1106-8B85-41BB-9E85-7F774F73FC0B}"/>
      </w:docPartPr>
      <w:docPartBody>
        <w:p w:rsidR="00AA1659" w:rsidRDefault="00466F02">
          <w:r w:rsidRPr="006552D2">
            <w:rPr>
              <w:rStyle w:val="PlaceholderText"/>
            </w:rPr>
            <w:t>Click here</w:t>
          </w:r>
        </w:p>
      </w:docPartBody>
    </w:docPart>
    <w:docPart>
      <w:docPartPr>
        <w:name w:val="23431A94EFF4470BBFD38AC8E7551E75"/>
        <w:category>
          <w:name w:val="General"/>
          <w:gallery w:val="placeholder"/>
        </w:category>
        <w:types>
          <w:type w:val="bbPlcHdr"/>
        </w:types>
        <w:behaviors>
          <w:behavior w:val="content"/>
        </w:behaviors>
        <w:guid w:val="{A845192F-BD3A-48FA-8195-AA67980E59DD}"/>
      </w:docPartPr>
      <w:docPartBody>
        <w:p w:rsidR="00AA1659" w:rsidRDefault="00466F02">
          <w:r w:rsidRPr="006552D2">
            <w:rPr>
              <w:rStyle w:val="PlaceholderText"/>
            </w:rPr>
            <w:t>Click here</w:t>
          </w:r>
        </w:p>
      </w:docPartBody>
    </w:docPart>
    <w:docPart>
      <w:docPartPr>
        <w:name w:val="1137DF4E6B26432EB7B4D9901FCDCF36"/>
        <w:category>
          <w:name w:val="General"/>
          <w:gallery w:val="placeholder"/>
        </w:category>
        <w:types>
          <w:type w:val="bbPlcHdr"/>
        </w:types>
        <w:behaviors>
          <w:behavior w:val="content"/>
        </w:behaviors>
        <w:guid w:val="{D829FF50-A28F-404D-A7FB-84434F0518D9}"/>
      </w:docPartPr>
      <w:docPartBody>
        <w:p w:rsidR="00AA1659" w:rsidRDefault="00466F02">
          <w:r w:rsidRPr="006552D2">
            <w:rPr>
              <w:rStyle w:val="PlaceholderText"/>
            </w:rPr>
            <w:t>Click here</w:t>
          </w:r>
        </w:p>
      </w:docPartBody>
    </w:docPart>
    <w:docPart>
      <w:docPartPr>
        <w:name w:val="DD528F1B69744E4791E367B00E82527F"/>
        <w:category>
          <w:name w:val="General"/>
          <w:gallery w:val="placeholder"/>
        </w:category>
        <w:types>
          <w:type w:val="bbPlcHdr"/>
        </w:types>
        <w:behaviors>
          <w:behavior w:val="content"/>
        </w:behaviors>
        <w:guid w:val="{65319CAF-5BFA-4AE5-9729-3BBEC43FBFC0}"/>
      </w:docPartPr>
      <w:docPartBody>
        <w:p w:rsidR="00AA1659" w:rsidRDefault="00466F02">
          <w:r w:rsidRPr="006552D2">
            <w:rPr>
              <w:rStyle w:val="PlaceholderText"/>
            </w:rPr>
            <w:t>Click here</w:t>
          </w:r>
        </w:p>
      </w:docPartBody>
    </w:docPart>
    <w:docPart>
      <w:docPartPr>
        <w:name w:val="86585F5C7BE64FF9BB547DEE04482902"/>
        <w:category>
          <w:name w:val="General"/>
          <w:gallery w:val="placeholder"/>
        </w:category>
        <w:types>
          <w:type w:val="bbPlcHdr"/>
        </w:types>
        <w:behaviors>
          <w:behavior w:val="content"/>
        </w:behaviors>
        <w:guid w:val="{C40B8275-9957-4D21-BDFF-2F59D7F2ECDB}"/>
      </w:docPartPr>
      <w:docPartBody>
        <w:p w:rsidR="00AA1659" w:rsidRDefault="00466F02">
          <w:r w:rsidRPr="006552D2">
            <w:rPr>
              <w:rStyle w:val="PlaceholderText"/>
            </w:rPr>
            <w:t>Click here</w:t>
          </w:r>
        </w:p>
      </w:docPartBody>
    </w:docPart>
    <w:docPart>
      <w:docPartPr>
        <w:name w:val="6BC51F2395FE4BF4B9A0B0EAAC43E79C"/>
        <w:category>
          <w:name w:val="General"/>
          <w:gallery w:val="placeholder"/>
        </w:category>
        <w:types>
          <w:type w:val="bbPlcHdr"/>
        </w:types>
        <w:behaviors>
          <w:behavior w:val="content"/>
        </w:behaviors>
        <w:guid w:val="{9C4CA7B5-68C0-4A55-A9D4-8986A060269E}"/>
      </w:docPartPr>
      <w:docPartBody>
        <w:p w:rsidR="00AA1659" w:rsidRDefault="00466F02">
          <w:r w:rsidRPr="006552D2">
            <w:rPr>
              <w:rStyle w:val="PlaceholderText"/>
            </w:rPr>
            <w:t>Click here</w:t>
          </w:r>
        </w:p>
      </w:docPartBody>
    </w:docPart>
    <w:docPart>
      <w:docPartPr>
        <w:name w:val="932307A2E35D4EB3B1296EA81C15826D"/>
        <w:category>
          <w:name w:val="General"/>
          <w:gallery w:val="placeholder"/>
        </w:category>
        <w:types>
          <w:type w:val="bbPlcHdr"/>
        </w:types>
        <w:behaviors>
          <w:behavior w:val="content"/>
        </w:behaviors>
        <w:guid w:val="{2C2AE12F-3E11-4F88-9354-8111A74BBE23}"/>
      </w:docPartPr>
      <w:docPartBody>
        <w:p w:rsidR="00AA1659" w:rsidRDefault="00466F02">
          <w:r w:rsidRPr="006552D2">
            <w:rPr>
              <w:rStyle w:val="PlaceholderText"/>
            </w:rPr>
            <w:t>Click here</w:t>
          </w:r>
        </w:p>
      </w:docPartBody>
    </w:docPart>
    <w:docPart>
      <w:docPartPr>
        <w:name w:val="019512E2165B4E30ABB5569C660F6077"/>
        <w:category>
          <w:name w:val="General"/>
          <w:gallery w:val="placeholder"/>
        </w:category>
        <w:types>
          <w:type w:val="bbPlcHdr"/>
        </w:types>
        <w:behaviors>
          <w:behavior w:val="content"/>
        </w:behaviors>
        <w:guid w:val="{F05602A5-C99B-48E6-BFEE-C8653C276D7F}"/>
      </w:docPartPr>
      <w:docPartBody>
        <w:p w:rsidR="00AA1659" w:rsidRDefault="00466F02">
          <w:r w:rsidRPr="006552D2">
            <w:rPr>
              <w:rStyle w:val="PlaceholderText"/>
            </w:rPr>
            <w:t>Click here</w:t>
          </w:r>
        </w:p>
      </w:docPartBody>
    </w:docPart>
    <w:docPart>
      <w:docPartPr>
        <w:name w:val="037BDA6700E647F091C37EDB873300DE"/>
        <w:category>
          <w:name w:val="General"/>
          <w:gallery w:val="placeholder"/>
        </w:category>
        <w:types>
          <w:type w:val="bbPlcHdr"/>
        </w:types>
        <w:behaviors>
          <w:behavior w:val="content"/>
        </w:behaviors>
        <w:guid w:val="{529D9B95-E5C2-4043-9D2A-A7DFFDCD498B}"/>
      </w:docPartPr>
      <w:docPartBody>
        <w:p w:rsidR="00AA1659" w:rsidRDefault="00466F02">
          <w:r w:rsidRPr="006552D2">
            <w:rPr>
              <w:rStyle w:val="PlaceholderText"/>
            </w:rPr>
            <w:t>Click here</w:t>
          </w:r>
        </w:p>
      </w:docPartBody>
    </w:docPart>
    <w:docPart>
      <w:docPartPr>
        <w:name w:val="6699A0562FE64CB2A589F18FA1BA0B07"/>
        <w:category>
          <w:name w:val="General"/>
          <w:gallery w:val="placeholder"/>
        </w:category>
        <w:types>
          <w:type w:val="bbPlcHdr"/>
        </w:types>
        <w:behaviors>
          <w:behavior w:val="content"/>
        </w:behaviors>
        <w:guid w:val="{A1167489-1223-4C7C-8EDE-F67CB7892F71}"/>
      </w:docPartPr>
      <w:docPartBody>
        <w:p w:rsidR="00AA1659" w:rsidRDefault="00466F02">
          <w:r w:rsidRPr="006552D2">
            <w:rPr>
              <w:rStyle w:val="PlaceholderText"/>
            </w:rPr>
            <w:t>Click here</w:t>
          </w:r>
        </w:p>
      </w:docPartBody>
    </w:docPart>
    <w:docPart>
      <w:docPartPr>
        <w:name w:val="AFFA3DA6FA6143969B0C3EED669DD7FB"/>
        <w:category>
          <w:name w:val="General"/>
          <w:gallery w:val="placeholder"/>
        </w:category>
        <w:types>
          <w:type w:val="bbPlcHdr"/>
        </w:types>
        <w:behaviors>
          <w:behavior w:val="content"/>
        </w:behaviors>
        <w:guid w:val="{C0A2EBF2-3460-4A4F-8326-4F97C2224879}"/>
      </w:docPartPr>
      <w:docPartBody>
        <w:p w:rsidR="00AA1659" w:rsidRDefault="00466F02">
          <w:r w:rsidRPr="006552D2">
            <w:rPr>
              <w:rStyle w:val="PlaceholderText"/>
            </w:rPr>
            <w:t>Click here</w:t>
          </w:r>
        </w:p>
      </w:docPartBody>
    </w:docPart>
    <w:docPart>
      <w:docPartPr>
        <w:name w:val="B09EC791993D4869BE407B5E961CF1CB"/>
        <w:category>
          <w:name w:val="General"/>
          <w:gallery w:val="placeholder"/>
        </w:category>
        <w:types>
          <w:type w:val="bbPlcHdr"/>
        </w:types>
        <w:behaviors>
          <w:behavior w:val="content"/>
        </w:behaviors>
        <w:guid w:val="{89DAF664-71F9-4640-94F2-3EE10F9D31E5}"/>
      </w:docPartPr>
      <w:docPartBody>
        <w:p w:rsidR="00AA1659" w:rsidRDefault="00466F02">
          <w:r w:rsidRPr="006552D2">
            <w:rPr>
              <w:rStyle w:val="PlaceholderText"/>
            </w:rPr>
            <w:t>Click here</w:t>
          </w:r>
        </w:p>
      </w:docPartBody>
    </w:docPart>
    <w:docPart>
      <w:docPartPr>
        <w:name w:val="BF2733FC3A4C4F5BAAA148395B132165"/>
        <w:category>
          <w:name w:val="General"/>
          <w:gallery w:val="placeholder"/>
        </w:category>
        <w:types>
          <w:type w:val="bbPlcHdr"/>
        </w:types>
        <w:behaviors>
          <w:behavior w:val="content"/>
        </w:behaviors>
        <w:guid w:val="{A24C9673-C902-46D1-9F41-E9C38ECAA2FE}"/>
      </w:docPartPr>
      <w:docPartBody>
        <w:p w:rsidR="00AA1659" w:rsidRDefault="00466F02">
          <w:r w:rsidRPr="006552D2">
            <w:rPr>
              <w:rStyle w:val="PlaceholderText"/>
            </w:rPr>
            <w:t>Click here</w:t>
          </w:r>
        </w:p>
      </w:docPartBody>
    </w:docPart>
    <w:docPart>
      <w:docPartPr>
        <w:name w:val="8479FFA7F73A4BB499C2607E19EA4B15"/>
        <w:category>
          <w:name w:val="General"/>
          <w:gallery w:val="placeholder"/>
        </w:category>
        <w:types>
          <w:type w:val="bbPlcHdr"/>
        </w:types>
        <w:behaviors>
          <w:behavior w:val="content"/>
        </w:behaviors>
        <w:guid w:val="{51E8D3DF-96E1-4E65-AC48-D1CF68EB3D67}"/>
      </w:docPartPr>
      <w:docPartBody>
        <w:p w:rsidR="00AA1659" w:rsidRDefault="00466F02">
          <w:r w:rsidRPr="006552D2">
            <w:rPr>
              <w:rStyle w:val="PlaceholderText"/>
            </w:rPr>
            <w:t>Click here</w:t>
          </w:r>
        </w:p>
      </w:docPartBody>
    </w:docPart>
    <w:docPart>
      <w:docPartPr>
        <w:name w:val="0FAF0CA1A9654595A10AC8B92B094534"/>
        <w:category>
          <w:name w:val="General"/>
          <w:gallery w:val="placeholder"/>
        </w:category>
        <w:types>
          <w:type w:val="bbPlcHdr"/>
        </w:types>
        <w:behaviors>
          <w:behavior w:val="content"/>
        </w:behaviors>
        <w:guid w:val="{53876572-3CAA-441E-B61D-9FA2AC718AAA}"/>
      </w:docPartPr>
      <w:docPartBody>
        <w:p w:rsidR="00AA1659" w:rsidRDefault="00466F02">
          <w:r w:rsidRPr="006552D2">
            <w:rPr>
              <w:rStyle w:val="PlaceholderText"/>
            </w:rPr>
            <w:t>Click here</w:t>
          </w:r>
        </w:p>
      </w:docPartBody>
    </w:docPart>
    <w:docPart>
      <w:docPartPr>
        <w:name w:val="B7170FBF0F924ED4B6DD8A30A62FD63D"/>
        <w:category>
          <w:name w:val="General"/>
          <w:gallery w:val="placeholder"/>
        </w:category>
        <w:types>
          <w:type w:val="bbPlcHdr"/>
        </w:types>
        <w:behaviors>
          <w:behavior w:val="content"/>
        </w:behaviors>
        <w:guid w:val="{F41DDAFA-CF23-4C4E-9555-E5CE1C8E1B48}"/>
      </w:docPartPr>
      <w:docPartBody>
        <w:p w:rsidR="00AA1659" w:rsidRDefault="00466F02">
          <w:r w:rsidRPr="006552D2">
            <w:rPr>
              <w:rStyle w:val="PlaceholderText"/>
            </w:rPr>
            <w:t>Click here</w:t>
          </w:r>
        </w:p>
      </w:docPartBody>
    </w:docPart>
    <w:docPart>
      <w:docPartPr>
        <w:name w:val="BC1EA70204A64C9AB1D2976E80B98051"/>
        <w:category>
          <w:name w:val="General"/>
          <w:gallery w:val="placeholder"/>
        </w:category>
        <w:types>
          <w:type w:val="bbPlcHdr"/>
        </w:types>
        <w:behaviors>
          <w:behavior w:val="content"/>
        </w:behaviors>
        <w:guid w:val="{0EC7EBA7-528F-4A9D-93FB-30D9D27CF06D}"/>
      </w:docPartPr>
      <w:docPartBody>
        <w:p w:rsidR="00AA1659" w:rsidRDefault="00466F02">
          <w:r w:rsidRPr="006552D2">
            <w:rPr>
              <w:rStyle w:val="PlaceholderText"/>
            </w:rPr>
            <w:t>Click here</w:t>
          </w:r>
        </w:p>
      </w:docPartBody>
    </w:docPart>
    <w:docPart>
      <w:docPartPr>
        <w:name w:val="4E8F60D8FB1A472C96F895DDF857D877"/>
        <w:category>
          <w:name w:val="General"/>
          <w:gallery w:val="placeholder"/>
        </w:category>
        <w:types>
          <w:type w:val="bbPlcHdr"/>
        </w:types>
        <w:behaviors>
          <w:behavior w:val="content"/>
        </w:behaviors>
        <w:guid w:val="{C95AB3DD-1CB7-4AA7-881E-D49C76AF24B2}"/>
      </w:docPartPr>
      <w:docPartBody>
        <w:p w:rsidR="00AA1659" w:rsidRDefault="00466F02">
          <w:r w:rsidRPr="006552D2">
            <w:rPr>
              <w:rStyle w:val="PlaceholderText"/>
            </w:rPr>
            <w:t>Click here</w:t>
          </w:r>
        </w:p>
      </w:docPartBody>
    </w:docPart>
    <w:docPart>
      <w:docPartPr>
        <w:name w:val="6F762105AB664FF8A24FFAA2642DE94F"/>
        <w:category>
          <w:name w:val="General"/>
          <w:gallery w:val="placeholder"/>
        </w:category>
        <w:types>
          <w:type w:val="bbPlcHdr"/>
        </w:types>
        <w:behaviors>
          <w:behavior w:val="content"/>
        </w:behaviors>
        <w:guid w:val="{C6F4DBE9-CC94-4F81-9635-AF050206DF18}"/>
      </w:docPartPr>
      <w:docPartBody>
        <w:p w:rsidR="00AA1659" w:rsidRDefault="00466F02">
          <w:r w:rsidRPr="006552D2">
            <w:rPr>
              <w:rStyle w:val="PlaceholderText"/>
            </w:rPr>
            <w:t>Click here</w:t>
          </w:r>
        </w:p>
      </w:docPartBody>
    </w:docPart>
    <w:docPart>
      <w:docPartPr>
        <w:name w:val="244EBE2B34BC4F78ACC08722678957B9"/>
        <w:category>
          <w:name w:val="General"/>
          <w:gallery w:val="placeholder"/>
        </w:category>
        <w:types>
          <w:type w:val="bbPlcHdr"/>
        </w:types>
        <w:behaviors>
          <w:behavior w:val="content"/>
        </w:behaviors>
        <w:guid w:val="{38C6DB12-5C56-4B1A-BCE8-6EC1F6A5C1B3}"/>
      </w:docPartPr>
      <w:docPartBody>
        <w:p w:rsidR="00AA1659" w:rsidRDefault="00466F02">
          <w:r w:rsidRPr="006552D2">
            <w:rPr>
              <w:rStyle w:val="PlaceholderText"/>
            </w:rPr>
            <w:t>Click here</w:t>
          </w:r>
        </w:p>
      </w:docPartBody>
    </w:docPart>
    <w:docPart>
      <w:docPartPr>
        <w:name w:val="946D72BF77F240279DACEC386A9AAF51"/>
        <w:category>
          <w:name w:val="General"/>
          <w:gallery w:val="placeholder"/>
        </w:category>
        <w:types>
          <w:type w:val="bbPlcHdr"/>
        </w:types>
        <w:behaviors>
          <w:behavior w:val="content"/>
        </w:behaviors>
        <w:guid w:val="{EACD65B9-3D72-4DC3-AFE7-00D1BD54E451}"/>
      </w:docPartPr>
      <w:docPartBody>
        <w:p w:rsidR="00AA1659" w:rsidRDefault="00466F02">
          <w:r w:rsidRPr="006552D2">
            <w:rPr>
              <w:rStyle w:val="PlaceholderText"/>
            </w:rPr>
            <w:t>Click here</w:t>
          </w:r>
        </w:p>
      </w:docPartBody>
    </w:docPart>
    <w:docPart>
      <w:docPartPr>
        <w:name w:val="8A3ACDB2F7004F06A33BD18AFC437D4D"/>
        <w:category>
          <w:name w:val="General"/>
          <w:gallery w:val="placeholder"/>
        </w:category>
        <w:types>
          <w:type w:val="bbPlcHdr"/>
        </w:types>
        <w:behaviors>
          <w:behavior w:val="content"/>
        </w:behaviors>
        <w:guid w:val="{F2723F80-92F5-49A6-88C8-DFE3A4869CD4}"/>
      </w:docPartPr>
      <w:docPartBody>
        <w:p w:rsidR="00AA1659" w:rsidRDefault="00466F02">
          <w:r w:rsidRPr="006552D2">
            <w:rPr>
              <w:rStyle w:val="PlaceholderText"/>
            </w:rPr>
            <w:t>Click here</w:t>
          </w:r>
        </w:p>
      </w:docPartBody>
    </w:docPart>
    <w:docPart>
      <w:docPartPr>
        <w:name w:val="A02518DFA9B944DE87F7F2D638C1F069"/>
        <w:category>
          <w:name w:val="General"/>
          <w:gallery w:val="placeholder"/>
        </w:category>
        <w:types>
          <w:type w:val="bbPlcHdr"/>
        </w:types>
        <w:behaviors>
          <w:behavior w:val="content"/>
        </w:behaviors>
        <w:guid w:val="{13B93EEE-8723-40C5-80F9-07DCB33C53D7}"/>
      </w:docPartPr>
      <w:docPartBody>
        <w:p w:rsidR="00AA1659" w:rsidRDefault="00466F02">
          <w:r w:rsidRPr="006552D2">
            <w:rPr>
              <w:rStyle w:val="PlaceholderText"/>
            </w:rPr>
            <w:t>Click here</w:t>
          </w:r>
        </w:p>
      </w:docPartBody>
    </w:docPart>
    <w:docPart>
      <w:docPartPr>
        <w:name w:val="6AB037D035944D728FE9CDA36C716EC3"/>
        <w:category>
          <w:name w:val="General"/>
          <w:gallery w:val="placeholder"/>
        </w:category>
        <w:types>
          <w:type w:val="bbPlcHdr"/>
        </w:types>
        <w:behaviors>
          <w:behavior w:val="content"/>
        </w:behaviors>
        <w:guid w:val="{4ED407B4-8C48-453C-9FE6-A0542D53FE4C}"/>
      </w:docPartPr>
      <w:docPartBody>
        <w:p w:rsidR="00AA1659" w:rsidRDefault="00466F02">
          <w:r w:rsidRPr="006552D2">
            <w:rPr>
              <w:rStyle w:val="PlaceholderText"/>
            </w:rPr>
            <w:t>Click here</w:t>
          </w:r>
        </w:p>
      </w:docPartBody>
    </w:docPart>
    <w:docPart>
      <w:docPartPr>
        <w:name w:val="3354327AD92248ACBC68DC194673F330"/>
        <w:category>
          <w:name w:val="General"/>
          <w:gallery w:val="placeholder"/>
        </w:category>
        <w:types>
          <w:type w:val="bbPlcHdr"/>
        </w:types>
        <w:behaviors>
          <w:behavior w:val="content"/>
        </w:behaviors>
        <w:guid w:val="{515B816C-083C-419C-B868-07E2999629C3}"/>
      </w:docPartPr>
      <w:docPartBody>
        <w:p w:rsidR="00AA1659" w:rsidRDefault="00466F02">
          <w:r w:rsidRPr="006552D2">
            <w:rPr>
              <w:rStyle w:val="PlaceholderText"/>
            </w:rPr>
            <w:t>Click here</w:t>
          </w:r>
        </w:p>
      </w:docPartBody>
    </w:docPart>
    <w:docPart>
      <w:docPartPr>
        <w:name w:val="173A7C934B16431EA28FC30C1CF85EC9"/>
        <w:category>
          <w:name w:val="General"/>
          <w:gallery w:val="placeholder"/>
        </w:category>
        <w:types>
          <w:type w:val="bbPlcHdr"/>
        </w:types>
        <w:behaviors>
          <w:behavior w:val="content"/>
        </w:behaviors>
        <w:guid w:val="{5DE58321-5821-4874-94FA-237A0CB968B1}"/>
      </w:docPartPr>
      <w:docPartBody>
        <w:p w:rsidR="00AA1659" w:rsidRDefault="00466F02">
          <w:r w:rsidRPr="006552D2">
            <w:rPr>
              <w:rStyle w:val="PlaceholderText"/>
            </w:rPr>
            <w:t>Click here</w:t>
          </w:r>
        </w:p>
      </w:docPartBody>
    </w:docPart>
    <w:docPart>
      <w:docPartPr>
        <w:name w:val="0BE612C8B1B240F5835AB210D385CFE9"/>
        <w:category>
          <w:name w:val="General"/>
          <w:gallery w:val="placeholder"/>
        </w:category>
        <w:types>
          <w:type w:val="bbPlcHdr"/>
        </w:types>
        <w:behaviors>
          <w:behavior w:val="content"/>
        </w:behaviors>
        <w:guid w:val="{6924BC63-225D-4A08-A65E-27C886A1241D}"/>
      </w:docPartPr>
      <w:docPartBody>
        <w:p w:rsidR="00AA1659" w:rsidRDefault="00466F02">
          <w:r w:rsidRPr="006552D2">
            <w:rPr>
              <w:rStyle w:val="PlaceholderText"/>
            </w:rPr>
            <w:t>Click here</w:t>
          </w:r>
        </w:p>
      </w:docPartBody>
    </w:docPart>
    <w:docPart>
      <w:docPartPr>
        <w:name w:val="B723884D30994B0687473F9742CF3F5D"/>
        <w:category>
          <w:name w:val="General"/>
          <w:gallery w:val="placeholder"/>
        </w:category>
        <w:types>
          <w:type w:val="bbPlcHdr"/>
        </w:types>
        <w:behaviors>
          <w:behavior w:val="content"/>
        </w:behaviors>
        <w:guid w:val="{44E553EB-5BF8-46D1-BFAB-A4C6512F46FF}"/>
      </w:docPartPr>
      <w:docPartBody>
        <w:p w:rsidR="00AA1659" w:rsidRDefault="00466F02">
          <w:r w:rsidRPr="006552D2">
            <w:rPr>
              <w:rStyle w:val="PlaceholderText"/>
            </w:rPr>
            <w:t>Click here</w:t>
          </w:r>
        </w:p>
      </w:docPartBody>
    </w:docPart>
    <w:docPart>
      <w:docPartPr>
        <w:name w:val="A97FA28B765C408185B63154DDD77CA8"/>
        <w:category>
          <w:name w:val="General"/>
          <w:gallery w:val="placeholder"/>
        </w:category>
        <w:types>
          <w:type w:val="bbPlcHdr"/>
        </w:types>
        <w:behaviors>
          <w:behavior w:val="content"/>
        </w:behaviors>
        <w:guid w:val="{17355533-E7F4-4A96-9503-0D05D2BB518A}"/>
      </w:docPartPr>
      <w:docPartBody>
        <w:p w:rsidR="00AA1659" w:rsidRDefault="00466F02">
          <w:r w:rsidRPr="006552D2">
            <w:rPr>
              <w:rStyle w:val="PlaceholderText"/>
            </w:rPr>
            <w:t>Click here</w:t>
          </w:r>
        </w:p>
      </w:docPartBody>
    </w:docPart>
    <w:docPart>
      <w:docPartPr>
        <w:name w:val="EFCBDCEAC5E64778900CCC166AAE2585"/>
        <w:category>
          <w:name w:val="General"/>
          <w:gallery w:val="placeholder"/>
        </w:category>
        <w:types>
          <w:type w:val="bbPlcHdr"/>
        </w:types>
        <w:behaviors>
          <w:behavior w:val="content"/>
        </w:behaviors>
        <w:guid w:val="{66B8DEE2-AB7E-4955-89B6-F0E2EDB36277}"/>
      </w:docPartPr>
      <w:docPartBody>
        <w:p w:rsidR="00AA1659" w:rsidRDefault="00466F02">
          <w:r w:rsidRPr="006552D2">
            <w:rPr>
              <w:rStyle w:val="PlaceholderText"/>
            </w:rPr>
            <w:t>Click here</w:t>
          </w:r>
        </w:p>
      </w:docPartBody>
    </w:docPart>
    <w:docPart>
      <w:docPartPr>
        <w:name w:val="8B41D32002C14E77825301C4FBB19BAF"/>
        <w:category>
          <w:name w:val="General"/>
          <w:gallery w:val="placeholder"/>
        </w:category>
        <w:types>
          <w:type w:val="bbPlcHdr"/>
        </w:types>
        <w:behaviors>
          <w:behavior w:val="content"/>
        </w:behaviors>
        <w:guid w:val="{C2623963-4181-4014-9A1F-E2DA7F660341}"/>
      </w:docPartPr>
      <w:docPartBody>
        <w:p w:rsidR="00AA1659" w:rsidRDefault="00466F02">
          <w:r w:rsidRPr="006552D2">
            <w:rPr>
              <w:rStyle w:val="PlaceholderText"/>
            </w:rPr>
            <w:t>Click here</w:t>
          </w:r>
        </w:p>
      </w:docPartBody>
    </w:docPart>
    <w:docPart>
      <w:docPartPr>
        <w:name w:val="02E411BECAC24C428F00D64AFEDCBCFF"/>
        <w:category>
          <w:name w:val="General"/>
          <w:gallery w:val="placeholder"/>
        </w:category>
        <w:types>
          <w:type w:val="bbPlcHdr"/>
        </w:types>
        <w:behaviors>
          <w:behavior w:val="content"/>
        </w:behaviors>
        <w:guid w:val="{595F8923-F96C-4432-99B4-9518B408ABA2}"/>
      </w:docPartPr>
      <w:docPartBody>
        <w:p w:rsidR="00AA1659" w:rsidRDefault="00466F02">
          <w:r w:rsidRPr="006552D2">
            <w:rPr>
              <w:rStyle w:val="PlaceholderText"/>
            </w:rPr>
            <w:t>Click here</w:t>
          </w:r>
        </w:p>
      </w:docPartBody>
    </w:docPart>
    <w:docPart>
      <w:docPartPr>
        <w:name w:val="D1E220C66DC64B18A3C1E59288BC1535"/>
        <w:category>
          <w:name w:val="General"/>
          <w:gallery w:val="placeholder"/>
        </w:category>
        <w:types>
          <w:type w:val="bbPlcHdr"/>
        </w:types>
        <w:behaviors>
          <w:behavior w:val="content"/>
        </w:behaviors>
        <w:guid w:val="{062A6F65-FFD0-499D-BB44-9659A8D17789}"/>
      </w:docPartPr>
      <w:docPartBody>
        <w:p w:rsidR="00AA1659" w:rsidRDefault="00466F02">
          <w:r w:rsidRPr="006552D2">
            <w:rPr>
              <w:rStyle w:val="PlaceholderText"/>
            </w:rPr>
            <w:t>Click here</w:t>
          </w:r>
        </w:p>
      </w:docPartBody>
    </w:docPart>
    <w:docPart>
      <w:docPartPr>
        <w:name w:val="00E79AE9118F40CF830174800C9B6EAD"/>
        <w:category>
          <w:name w:val="General"/>
          <w:gallery w:val="placeholder"/>
        </w:category>
        <w:types>
          <w:type w:val="bbPlcHdr"/>
        </w:types>
        <w:behaviors>
          <w:behavior w:val="content"/>
        </w:behaviors>
        <w:guid w:val="{9F67AF42-7CF6-45AC-A57C-699577922359}"/>
      </w:docPartPr>
      <w:docPartBody>
        <w:p w:rsidR="00AA1659" w:rsidRDefault="00466F02">
          <w:r w:rsidRPr="006552D2">
            <w:rPr>
              <w:rStyle w:val="PlaceholderText"/>
            </w:rPr>
            <w:t>Click here</w:t>
          </w:r>
        </w:p>
      </w:docPartBody>
    </w:docPart>
    <w:docPart>
      <w:docPartPr>
        <w:name w:val="75E5E7A728F74928B7531DC9D16AD8C8"/>
        <w:category>
          <w:name w:val="General"/>
          <w:gallery w:val="placeholder"/>
        </w:category>
        <w:types>
          <w:type w:val="bbPlcHdr"/>
        </w:types>
        <w:behaviors>
          <w:behavior w:val="content"/>
        </w:behaviors>
        <w:guid w:val="{8914FBE9-F88C-4015-A724-FCFAEBDB8FFE}"/>
      </w:docPartPr>
      <w:docPartBody>
        <w:p w:rsidR="00AA1659" w:rsidRDefault="00466F02">
          <w:r w:rsidRPr="006552D2">
            <w:rPr>
              <w:rStyle w:val="PlaceholderText"/>
            </w:rPr>
            <w:t>Click here</w:t>
          </w:r>
        </w:p>
      </w:docPartBody>
    </w:docPart>
    <w:docPart>
      <w:docPartPr>
        <w:name w:val="A4E8D346642742599D92410A536943C9"/>
        <w:category>
          <w:name w:val="General"/>
          <w:gallery w:val="placeholder"/>
        </w:category>
        <w:types>
          <w:type w:val="bbPlcHdr"/>
        </w:types>
        <w:behaviors>
          <w:behavior w:val="content"/>
        </w:behaviors>
        <w:guid w:val="{F10BAC00-1783-48CF-9379-61E0443DD701}"/>
      </w:docPartPr>
      <w:docPartBody>
        <w:p w:rsidR="00AA1659" w:rsidRDefault="00466F02">
          <w:r w:rsidRPr="006552D2">
            <w:rPr>
              <w:rStyle w:val="PlaceholderText"/>
            </w:rPr>
            <w:t>Click here</w:t>
          </w:r>
        </w:p>
      </w:docPartBody>
    </w:docPart>
    <w:docPart>
      <w:docPartPr>
        <w:name w:val="C7BC6C25A2444238B470974A83FF63CA"/>
        <w:category>
          <w:name w:val="General"/>
          <w:gallery w:val="placeholder"/>
        </w:category>
        <w:types>
          <w:type w:val="bbPlcHdr"/>
        </w:types>
        <w:behaviors>
          <w:behavior w:val="content"/>
        </w:behaviors>
        <w:guid w:val="{41705B68-4757-4000-B847-E14A6102D5F9}"/>
      </w:docPartPr>
      <w:docPartBody>
        <w:p w:rsidR="00AA1659" w:rsidRDefault="00466F02">
          <w:r w:rsidRPr="006552D2">
            <w:rPr>
              <w:rStyle w:val="PlaceholderText"/>
            </w:rPr>
            <w:t>Click here</w:t>
          </w:r>
        </w:p>
      </w:docPartBody>
    </w:docPart>
    <w:docPart>
      <w:docPartPr>
        <w:name w:val="420849AB87164AF4962974789B45AB8A"/>
        <w:category>
          <w:name w:val="General"/>
          <w:gallery w:val="placeholder"/>
        </w:category>
        <w:types>
          <w:type w:val="bbPlcHdr"/>
        </w:types>
        <w:behaviors>
          <w:behavior w:val="content"/>
        </w:behaviors>
        <w:guid w:val="{D0F5D927-E8A9-4FB2-8E17-DE3A348E906A}"/>
      </w:docPartPr>
      <w:docPartBody>
        <w:p w:rsidR="00AA1659" w:rsidRDefault="00466F02">
          <w:r w:rsidRPr="006552D2">
            <w:rPr>
              <w:rStyle w:val="PlaceholderText"/>
            </w:rPr>
            <w:t>Click here</w:t>
          </w:r>
        </w:p>
      </w:docPartBody>
    </w:docPart>
    <w:docPart>
      <w:docPartPr>
        <w:name w:val="5322EDC485664A69BD41BE028CE5C9F6"/>
        <w:category>
          <w:name w:val="General"/>
          <w:gallery w:val="placeholder"/>
        </w:category>
        <w:types>
          <w:type w:val="bbPlcHdr"/>
        </w:types>
        <w:behaviors>
          <w:behavior w:val="content"/>
        </w:behaviors>
        <w:guid w:val="{13A88971-BCFE-4BDA-99E3-CC4400DD4406}"/>
      </w:docPartPr>
      <w:docPartBody>
        <w:p w:rsidR="00AA1659" w:rsidRDefault="00466F02">
          <w:r w:rsidRPr="006552D2">
            <w:rPr>
              <w:rStyle w:val="PlaceholderText"/>
            </w:rPr>
            <w:t>Click here</w:t>
          </w:r>
        </w:p>
      </w:docPartBody>
    </w:docPart>
    <w:docPart>
      <w:docPartPr>
        <w:name w:val="68BB4C4720704952BB1B9A5A02749159"/>
        <w:category>
          <w:name w:val="General"/>
          <w:gallery w:val="placeholder"/>
        </w:category>
        <w:types>
          <w:type w:val="bbPlcHdr"/>
        </w:types>
        <w:behaviors>
          <w:behavior w:val="content"/>
        </w:behaviors>
        <w:guid w:val="{AE4246C6-FAA2-4F89-B06E-FB8DD5FF046D}"/>
      </w:docPartPr>
      <w:docPartBody>
        <w:p w:rsidR="00AA1659" w:rsidRDefault="00466F02">
          <w:r w:rsidRPr="006552D2">
            <w:rPr>
              <w:rStyle w:val="PlaceholderText"/>
            </w:rPr>
            <w:t>Click here</w:t>
          </w:r>
        </w:p>
      </w:docPartBody>
    </w:docPart>
    <w:docPart>
      <w:docPartPr>
        <w:name w:val="00FA85F8991842479E640E2C404F7E16"/>
        <w:category>
          <w:name w:val="General"/>
          <w:gallery w:val="placeholder"/>
        </w:category>
        <w:types>
          <w:type w:val="bbPlcHdr"/>
        </w:types>
        <w:behaviors>
          <w:behavior w:val="content"/>
        </w:behaviors>
        <w:guid w:val="{05117C85-EF1F-4B13-A474-13BEF17B8105}"/>
      </w:docPartPr>
      <w:docPartBody>
        <w:p w:rsidR="00AA1659" w:rsidRDefault="00466F02">
          <w:r w:rsidRPr="006552D2">
            <w:rPr>
              <w:rStyle w:val="PlaceholderText"/>
            </w:rPr>
            <w:t>Click here</w:t>
          </w:r>
        </w:p>
      </w:docPartBody>
    </w:docPart>
    <w:docPart>
      <w:docPartPr>
        <w:name w:val="0B1EF3C9FC7F4CF486973442863B4BA9"/>
        <w:category>
          <w:name w:val="General"/>
          <w:gallery w:val="placeholder"/>
        </w:category>
        <w:types>
          <w:type w:val="bbPlcHdr"/>
        </w:types>
        <w:behaviors>
          <w:behavior w:val="content"/>
        </w:behaviors>
        <w:guid w:val="{562ECDD4-D4B2-4878-9A6B-0CDCAD6873A6}"/>
      </w:docPartPr>
      <w:docPartBody>
        <w:p w:rsidR="00AA1659" w:rsidRDefault="00466F02">
          <w:r w:rsidRPr="006552D2">
            <w:rPr>
              <w:rStyle w:val="PlaceholderText"/>
            </w:rPr>
            <w:t>Click here</w:t>
          </w:r>
        </w:p>
      </w:docPartBody>
    </w:docPart>
    <w:docPart>
      <w:docPartPr>
        <w:name w:val="60D854C1A4B04D358B94F07D528B2EF5"/>
        <w:category>
          <w:name w:val="General"/>
          <w:gallery w:val="placeholder"/>
        </w:category>
        <w:types>
          <w:type w:val="bbPlcHdr"/>
        </w:types>
        <w:behaviors>
          <w:behavior w:val="content"/>
        </w:behaviors>
        <w:guid w:val="{1C681FAA-73F9-4960-A252-AF342716D872}"/>
      </w:docPartPr>
      <w:docPartBody>
        <w:p w:rsidR="00AA1659" w:rsidRDefault="00466F02">
          <w:r w:rsidRPr="006552D2">
            <w:rPr>
              <w:rStyle w:val="PlaceholderText"/>
            </w:rPr>
            <w:t>Click here</w:t>
          </w:r>
        </w:p>
      </w:docPartBody>
    </w:docPart>
    <w:docPart>
      <w:docPartPr>
        <w:name w:val="9A76989ECBE246369B286C49D798C159"/>
        <w:category>
          <w:name w:val="General"/>
          <w:gallery w:val="placeholder"/>
        </w:category>
        <w:types>
          <w:type w:val="bbPlcHdr"/>
        </w:types>
        <w:behaviors>
          <w:behavior w:val="content"/>
        </w:behaviors>
        <w:guid w:val="{4544A6D6-7AE9-4AF0-9B6F-48DFD1F8606D}"/>
      </w:docPartPr>
      <w:docPartBody>
        <w:p w:rsidR="00AA1659" w:rsidRDefault="00466F02">
          <w:r w:rsidRPr="006552D2">
            <w:rPr>
              <w:rStyle w:val="PlaceholderText"/>
            </w:rPr>
            <w:t>Click here</w:t>
          </w:r>
        </w:p>
      </w:docPartBody>
    </w:docPart>
    <w:docPart>
      <w:docPartPr>
        <w:name w:val="1568D3DACFC544119563177B29FB13C0"/>
        <w:category>
          <w:name w:val="General"/>
          <w:gallery w:val="placeholder"/>
        </w:category>
        <w:types>
          <w:type w:val="bbPlcHdr"/>
        </w:types>
        <w:behaviors>
          <w:behavior w:val="content"/>
        </w:behaviors>
        <w:guid w:val="{AE818C57-4ED1-49CE-B576-984AD06CF563}"/>
      </w:docPartPr>
      <w:docPartBody>
        <w:p w:rsidR="00AA1659" w:rsidRDefault="00466F02">
          <w:r w:rsidRPr="006552D2">
            <w:rPr>
              <w:rStyle w:val="PlaceholderText"/>
            </w:rPr>
            <w:t>Click here</w:t>
          </w:r>
        </w:p>
      </w:docPartBody>
    </w:docPart>
    <w:docPart>
      <w:docPartPr>
        <w:name w:val="BEB0F36EECA8421DAF827122836F4062"/>
        <w:category>
          <w:name w:val="General"/>
          <w:gallery w:val="placeholder"/>
        </w:category>
        <w:types>
          <w:type w:val="bbPlcHdr"/>
        </w:types>
        <w:behaviors>
          <w:behavior w:val="content"/>
        </w:behaviors>
        <w:guid w:val="{C7FA9AB4-FBAD-4D2A-A89B-9DC3F0333A37}"/>
      </w:docPartPr>
      <w:docPartBody>
        <w:p w:rsidR="00AA1659" w:rsidRDefault="00466F02">
          <w:r w:rsidRPr="006552D2">
            <w:rPr>
              <w:rStyle w:val="PlaceholderText"/>
            </w:rPr>
            <w:t>Click here</w:t>
          </w:r>
        </w:p>
      </w:docPartBody>
    </w:docPart>
    <w:docPart>
      <w:docPartPr>
        <w:name w:val="7D91878E6DB24D2EAA9D6FA5B2235904"/>
        <w:category>
          <w:name w:val="General"/>
          <w:gallery w:val="placeholder"/>
        </w:category>
        <w:types>
          <w:type w:val="bbPlcHdr"/>
        </w:types>
        <w:behaviors>
          <w:behavior w:val="content"/>
        </w:behaviors>
        <w:guid w:val="{ED91208C-DA42-43A4-9122-497973F1A1C5}"/>
      </w:docPartPr>
      <w:docPartBody>
        <w:p w:rsidR="00AA1659" w:rsidRDefault="00466F02">
          <w:r w:rsidRPr="006552D2">
            <w:rPr>
              <w:rStyle w:val="PlaceholderText"/>
            </w:rPr>
            <w:t>Click here</w:t>
          </w:r>
        </w:p>
      </w:docPartBody>
    </w:docPart>
    <w:docPart>
      <w:docPartPr>
        <w:name w:val="DBBCE4D06BD64A099465E4264D38643E"/>
        <w:category>
          <w:name w:val="General"/>
          <w:gallery w:val="placeholder"/>
        </w:category>
        <w:types>
          <w:type w:val="bbPlcHdr"/>
        </w:types>
        <w:behaviors>
          <w:behavior w:val="content"/>
        </w:behaviors>
        <w:guid w:val="{B965520E-6AF8-463F-9E6E-5956EC8F91BF}"/>
      </w:docPartPr>
      <w:docPartBody>
        <w:p w:rsidR="00AA1659" w:rsidRDefault="00466F02">
          <w:r w:rsidRPr="006552D2">
            <w:rPr>
              <w:rStyle w:val="PlaceholderText"/>
            </w:rPr>
            <w:t>Click here</w:t>
          </w:r>
        </w:p>
      </w:docPartBody>
    </w:docPart>
    <w:docPart>
      <w:docPartPr>
        <w:name w:val="7EE8B84328ED4124895EF2B1666F44E6"/>
        <w:category>
          <w:name w:val="General"/>
          <w:gallery w:val="placeholder"/>
        </w:category>
        <w:types>
          <w:type w:val="bbPlcHdr"/>
        </w:types>
        <w:behaviors>
          <w:behavior w:val="content"/>
        </w:behaviors>
        <w:guid w:val="{B19C25EA-17DB-4EBA-8896-49E30FF1E3B6}"/>
      </w:docPartPr>
      <w:docPartBody>
        <w:p w:rsidR="00AA1659" w:rsidRDefault="00466F02">
          <w:r w:rsidRPr="006552D2">
            <w:rPr>
              <w:rStyle w:val="PlaceholderText"/>
            </w:rPr>
            <w:t>Click here</w:t>
          </w:r>
        </w:p>
      </w:docPartBody>
    </w:docPart>
    <w:docPart>
      <w:docPartPr>
        <w:name w:val="C1AFCCF5D97B47A586767450A885F95F"/>
        <w:category>
          <w:name w:val="General"/>
          <w:gallery w:val="placeholder"/>
        </w:category>
        <w:types>
          <w:type w:val="bbPlcHdr"/>
        </w:types>
        <w:behaviors>
          <w:behavior w:val="content"/>
        </w:behaviors>
        <w:guid w:val="{785F240F-776F-42E6-8818-E0ADE0B1E465}"/>
      </w:docPartPr>
      <w:docPartBody>
        <w:p w:rsidR="00AA1659" w:rsidRDefault="00466F02">
          <w:r w:rsidRPr="006552D2">
            <w:rPr>
              <w:rStyle w:val="PlaceholderText"/>
            </w:rPr>
            <w:t>Click here</w:t>
          </w:r>
        </w:p>
      </w:docPartBody>
    </w:docPart>
    <w:docPart>
      <w:docPartPr>
        <w:name w:val="B2AFDDD7F3C746CF97766F2DE8748DFE"/>
        <w:category>
          <w:name w:val="General"/>
          <w:gallery w:val="placeholder"/>
        </w:category>
        <w:types>
          <w:type w:val="bbPlcHdr"/>
        </w:types>
        <w:behaviors>
          <w:behavior w:val="content"/>
        </w:behaviors>
        <w:guid w:val="{E77824FE-2F78-4414-9341-D68C6A5F2D56}"/>
      </w:docPartPr>
      <w:docPartBody>
        <w:p w:rsidR="00AA1659" w:rsidRDefault="00466F02">
          <w:r w:rsidRPr="006552D2">
            <w:rPr>
              <w:rStyle w:val="PlaceholderText"/>
            </w:rPr>
            <w:t>Click here</w:t>
          </w:r>
        </w:p>
      </w:docPartBody>
    </w:docPart>
    <w:docPart>
      <w:docPartPr>
        <w:name w:val="B9F908026202413CAB6914F53CBD270A"/>
        <w:category>
          <w:name w:val="General"/>
          <w:gallery w:val="placeholder"/>
        </w:category>
        <w:types>
          <w:type w:val="bbPlcHdr"/>
        </w:types>
        <w:behaviors>
          <w:behavior w:val="content"/>
        </w:behaviors>
        <w:guid w:val="{BEEF83F0-B713-4F81-8E4E-465AD222AC5A}"/>
      </w:docPartPr>
      <w:docPartBody>
        <w:p w:rsidR="00AA1659" w:rsidRDefault="00466F02">
          <w:r w:rsidRPr="006552D2">
            <w:rPr>
              <w:rStyle w:val="PlaceholderText"/>
            </w:rPr>
            <w:t>Click here</w:t>
          </w:r>
        </w:p>
      </w:docPartBody>
    </w:docPart>
    <w:docPart>
      <w:docPartPr>
        <w:name w:val="B86F345EF5C04C709067E59A3612F757"/>
        <w:category>
          <w:name w:val="General"/>
          <w:gallery w:val="placeholder"/>
        </w:category>
        <w:types>
          <w:type w:val="bbPlcHdr"/>
        </w:types>
        <w:behaviors>
          <w:behavior w:val="content"/>
        </w:behaviors>
        <w:guid w:val="{583D2E6B-3C07-4E20-BD3A-73FD01BDE919}"/>
      </w:docPartPr>
      <w:docPartBody>
        <w:p w:rsidR="00AA1659" w:rsidRDefault="00466F02">
          <w:r w:rsidRPr="006552D2">
            <w:rPr>
              <w:rStyle w:val="PlaceholderText"/>
            </w:rPr>
            <w:t>Click here</w:t>
          </w:r>
        </w:p>
      </w:docPartBody>
    </w:docPart>
    <w:docPart>
      <w:docPartPr>
        <w:name w:val="6DFF05F8CF91491A8CEDAF8827134564"/>
        <w:category>
          <w:name w:val="General"/>
          <w:gallery w:val="placeholder"/>
        </w:category>
        <w:types>
          <w:type w:val="bbPlcHdr"/>
        </w:types>
        <w:behaviors>
          <w:behavior w:val="content"/>
        </w:behaviors>
        <w:guid w:val="{5BCF56EF-015D-40D7-9133-A4D0F555D046}"/>
      </w:docPartPr>
      <w:docPartBody>
        <w:p w:rsidR="00AA1659" w:rsidRDefault="00466F02">
          <w:r w:rsidRPr="006552D2">
            <w:rPr>
              <w:rStyle w:val="PlaceholderText"/>
            </w:rPr>
            <w:t>Click here</w:t>
          </w:r>
        </w:p>
      </w:docPartBody>
    </w:docPart>
    <w:docPart>
      <w:docPartPr>
        <w:name w:val="C99D66AF7F72451FAB98375041E986A9"/>
        <w:category>
          <w:name w:val="General"/>
          <w:gallery w:val="placeholder"/>
        </w:category>
        <w:types>
          <w:type w:val="bbPlcHdr"/>
        </w:types>
        <w:behaviors>
          <w:behavior w:val="content"/>
        </w:behaviors>
        <w:guid w:val="{5053F3A4-68F3-49D2-8D0D-F8AE22C9751A}"/>
      </w:docPartPr>
      <w:docPartBody>
        <w:p w:rsidR="00AA1659" w:rsidRDefault="00466F02">
          <w:r w:rsidRPr="006552D2">
            <w:rPr>
              <w:rStyle w:val="PlaceholderText"/>
            </w:rPr>
            <w:t>Click here</w:t>
          </w:r>
        </w:p>
      </w:docPartBody>
    </w:docPart>
    <w:docPart>
      <w:docPartPr>
        <w:name w:val="98E0DA82CDD44AA19E0FCFA3FFD7B78D"/>
        <w:category>
          <w:name w:val="General"/>
          <w:gallery w:val="placeholder"/>
        </w:category>
        <w:types>
          <w:type w:val="bbPlcHdr"/>
        </w:types>
        <w:behaviors>
          <w:behavior w:val="content"/>
        </w:behaviors>
        <w:guid w:val="{72B3C2AC-E721-4501-B455-ACF0F0B80A24}"/>
      </w:docPartPr>
      <w:docPartBody>
        <w:p w:rsidR="00AA1659" w:rsidRDefault="00466F02">
          <w:r w:rsidRPr="006552D2">
            <w:rPr>
              <w:rStyle w:val="PlaceholderText"/>
            </w:rPr>
            <w:t>Click here</w:t>
          </w:r>
        </w:p>
      </w:docPartBody>
    </w:docPart>
    <w:docPart>
      <w:docPartPr>
        <w:name w:val="9658DD2B17C242509CA949B35ED9BE30"/>
        <w:category>
          <w:name w:val="General"/>
          <w:gallery w:val="placeholder"/>
        </w:category>
        <w:types>
          <w:type w:val="bbPlcHdr"/>
        </w:types>
        <w:behaviors>
          <w:behavior w:val="content"/>
        </w:behaviors>
        <w:guid w:val="{0848C940-9303-430E-A254-29226CAEAB8B}"/>
      </w:docPartPr>
      <w:docPartBody>
        <w:p w:rsidR="00AA1659" w:rsidRDefault="00466F02">
          <w:r w:rsidRPr="006552D2">
            <w:rPr>
              <w:rStyle w:val="PlaceholderText"/>
            </w:rPr>
            <w:t>Click here</w:t>
          </w:r>
        </w:p>
      </w:docPartBody>
    </w:docPart>
    <w:docPart>
      <w:docPartPr>
        <w:name w:val="E610753B70DD4EC3A1D671F1A1F779EE"/>
        <w:category>
          <w:name w:val="General"/>
          <w:gallery w:val="placeholder"/>
        </w:category>
        <w:types>
          <w:type w:val="bbPlcHdr"/>
        </w:types>
        <w:behaviors>
          <w:behavior w:val="content"/>
        </w:behaviors>
        <w:guid w:val="{390BD653-32D4-46FC-9AB3-AE8F4E862563}"/>
      </w:docPartPr>
      <w:docPartBody>
        <w:p w:rsidR="00AA1659" w:rsidRDefault="00466F02">
          <w:r w:rsidRPr="006552D2">
            <w:rPr>
              <w:rStyle w:val="PlaceholderText"/>
            </w:rPr>
            <w:t>Click here</w:t>
          </w:r>
        </w:p>
      </w:docPartBody>
    </w:docPart>
    <w:docPart>
      <w:docPartPr>
        <w:name w:val="BC6D97AEF8B545D0AD826108C209FB49"/>
        <w:category>
          <w:name w:val="General"/>
          <w:gallery w:val="placeholder"/>
        </w:category>
        <w:types>
          <w:type w:val="bbPlcHdr"/>
        </w:types>
        <w:behaviors>
          <w:behavior w:val="content"/>
        </w:behaviors>
        <w:guid w:val="{9AE8C26D-73CB-40A8-B382-77A723A25E6F}"/>
      </w:docPartPr>
      <w:docPartBody>
        <w:p w:rsidR="00AA1659" w:rsidRDefault="00466F02">
          <w:r w:rsidRPr="006552D2">
            <w:rPr>
              <w:rStyle w:val="PlaceholderText"/>
            </w:rPr>
            <w:t>Click here</w:t>
          </w:r>
        </w:p>
      </w:docPartBody>
    </w:docPart>
    <w:docPart>
      <w:docPartPr>
        <w:name w:val="C490A5DF38FF4C6A8C461A48AD159F02"/>
        <w:category>
          <w:name w:val="General"/>
          <w:gallery w:val="placeholder"/>
        </w:category>
        <w:types>
          <w:type w:val="bbPlcHdr"/>
        </w:types>
        <w:behaviors>
          <w:behavior w:val="content"/>
        </w:behaviors>
        <w:guid w:val="{49883ACD-9D51-4D59-BB9F-C0ACEFD547AB}"/>
      </w:docPartPr>
      <w:docPartBody>
        <w:p w:rsidR="00AA1659" w:rsidRDefault="00466F02">
          <w:r w:rsidRPr="006552D2">
            <w:rPr>
              <w:rStyle w:val="PlaceholderText"/>
            </w:rPr>
            <w:t>Click here</w:t>
          </w:r>
        </w:p>
      </w:docPartBody>
    </w:docPart>
    <w:docPart>
      <w:docPartPr>
        <w:name w:val="539A3F2CF26D450C8552E421BC01E6FB"/>
        <w:category>
          <w:name w:val="General"/>
          <w:gallery w:val="placeholder"/>
        </w:category>
        <w:types>
          <w:type w:val="bbPlcHdr"/>
        </w:types>
        <w:behaviors>
          <w:behavior w:val="content"/>
        </w:behaviors>
        <w:guid w:val="{65092A51-FBDE-4DC2-ADED-315CE39F6870}"/>
      </w:docPartPr>
      <w:docPartBody>
        <w:p w:rsidR="00AA1659" w:rsidRDefault="00466F02">
          <w:r w:rsidRPr="006552D2">
            <w:rPr>
              <w:rStyle w:val="PlaceholderText"/>
            </w:rPr>
            <w:t>Click here</w:t>
          </w:r>
        </w:p>
      </w:docPartBody>
    </w:docPart>
    <w:docPart>
      <w:docPartPr>
        <w:name w:val="57332D040EC04EB6BBF3A071FFEC41FC"/>
        <w:category>
          <w:name w:val="General"/>
          <w:gallery w:val="placeholder"/>
        </w:category>
        <w:types>
          <w:type w:val="bbPlcHdr"/>
        </w:types>
        <w:behaviors>
          <w:behavior w:val="content"/>
        </w:behaviors>
        <w:guid w:val="{244EBF3F-A295-4252-A91B-31CE26B57258}"/>
      </w:docPartPr>
      <w:docPartBody>
        <w:p w:rsidR="00AA1659" w:rsidRDefault="00466F02">
          <w:r w:rsidRPr="006552D2">
            <w:rPr>
              <w:rStyle w:val="PlaceholderText"/>
            </w:rPr>
            <w:t>Click here</w:t>
          </w:r>
        </w:p>
      </w:docPartBody>
    </w:docPart>
    <w:docPart>
      <w:docPartPr>
        <w:name w:val="0701A53ECBD74EF394E2A4F9A525FCD7"/>
        <w:category>
          <w:name w:val="General"/>
          <w:gallery w:val="placeholder"/>
        </w:category>
        <w:types>
          <w:type w:val="bbPlcHdr"/>
        </w:types>
        <w:behaviors>
          <w:behavior w:val="content"/>
        </w:behaviors>
        <w:guid w:val="{FDAE4871-7DCA-4333-952F-907E94F081FF}"/>
      </w:docPartPr>
      <w:docPartBody>
        <w:p w:rsidR="00AA1659" w:rsidRDefault="00466F02">
          <w:r w:rsidRPr="006552D2">
            <w:rPr>
              <w:rStyle w:val="PlaceholderText"/>
            </w:rPr>
            <w:t>Click here</w:t>
          </w:r>
        </w:p>
      </w:docPartBody>
    </w:docPart>
    <w:docPart>
      <w:docPartPr>
        <w:name w:val="6D182896ADB94F35B14F026C4FE50156"/>
        <w:category>
          <w:name w:val="General"/>
          <w:gallery w:val="placeholder"/>
        </w:category>
        <w:types>
          <w:type w:val="bbPlcHdr"/>
        </w:types>
        <w:behaviors>
          <w:behavior w:val="content"/>
        </w:behaviors>
        <w:guid w:val="{6AFF9311-436F-4D50-AE66-1A37E2096776}"/>
      </w:docPartPr>
      <w:docPartBody>
        <w:p w:rsidR="00AA1659" w:rsidRDefault="00466F02">
          <w:r w:rsidRPr="006552D2">
            <w:rPr>
              <w:rStyle w:val="PlaceholderText"/>
            </w:rPr>
            <w:t>Click here</w:t>
          </w:r>
        </w:p>
      </w:docPartBody>
    </w:docPart>
    <w:docPart>
      <w:docPartPr>
        <w:name w:val="A22AA1DBD365494C9DE8105E1E7DB536"/>
        <w:category>
          <w:name w:val="General"/>
          <w:gallery w:val="placeholder"/>
        </w:category>
        <w:types>
          <w:type w:val="bbPlcHdr"/>
        </w:types>
        <w:behaviors>
          <w:behavior w:val="content"/>
        </w:behaviors>
        <w:guid w:val="{F075717D-8D20-48FA-88E1-793B913E08ED}"/>
      </w:docPartPr>
      <w:docPartBody>
        <w:p w:rsidR="00AA1659" w:rsidRDefault="00466F02">
          <w:r w:rsidRPr="006552D2">
            <w:rPr>
              <w:rStyle w:val="PlaceholderText"/>
            </w:rPr>
            <w:t>Click here</w:t>
          </w:r>
        </w:p>
      </w:docPartBody>
    </w:docPart>
    <w:docPart>
      <w:docPartPr>
        <w:name w:val="F00A74AEC0EE4D369949E24184EADF71"/>
        <w:category>
          <w:name w:val="General"/>
          <w:gallery w:val="placeholder"/>
        </w:category>
        <w:types>
          <w:type w:val="bbPlcHdr"/>
        </w:types>
        <w:behaviors>
          <w:behavior w:val="content"/>
        </w:behaviors>
        <w:guid w:val="{80A849FC-9257-4880-8D56-EA20F5AAFD21}"/>
      </w:docPartPr>
      <w:docPartBody>
        <w:p w:rsidR="00AA1659" w:rsidRDefault="00466F02">
          <w:r w:rsidRPr="006552D2">
            <w:rPr>
              <w:rStyle w:val="PlaceholderText"/>
            </w:rPr>
            <w:t>Click here</w:t>
          </w:r>
        </w:p>
      </w:docPartBody>
    </w:docPart>
    <w:docPart>
      <w:docPartPr>
        <w:name w:val="6B88F23729054FEB99E375A7E942D5E7"/>
        <w:category>
          <w:name w:val="General"/>
          <w:gallery w:val="placeholder"/>
        </w:category>
        <w:types>
          <w:type w:val="bbPlcHdr"/>
        </w:types>
        <w:behaviors>
          <w:behavior w:val="content"/>
        </w:behaviors>
        <w:guid w:val="{8329D524-7C02-42D9-97AB-9454A6FCBFF1}"/>
      </w:docPartPr>
      <w:docPartBody>
        <w:p w:rsidR="00AA1659" w:rsidRDefault="00466F02">
          <w:r w:rsidRPr="006552D2">
            <w:rPr>
              <w:rStyle w:val="PlaceholderText"/>
            </w:rPr>
            <w:t>Click here</w:t>
          </w:r>
        </w:p>
      </w:docPartBody>
    </w:docPart>
    <w:docPart>
      <w:docPartPr>
        <w:name w:val="1EFF3F7C585A42F89BEE8C2B8950D9E6"/>
        <w:category>
          <w:name w:val="General"/>
          <w:gallery w:val="placeholder"/>
        </w:category>
        <w:types>
          <w:type w:val="bbPlcHdr"/>
        </w:types>
        <w:behaviors>
          <w:behavior w:val="content"/>
        </w:behaviors>
        <w:guid w:val="{A03605A1-F9F6-4216-AC15-EEB92E8863F1}"/>
      </w:docPartPr>
      <w:docPartBody>
        <w:p w:rsidR="00AA1659" w:rsidRDefault="00466F02">
          <w:r w:rsidRPr="006552D2">
            <w:rPr>
              <w:rStyle w:val="PlaceholderText"/>
            </w:rPr>
            <w:t>Click here</w:t>
          </w:r>
        </w:p>
      </w:docPartBody>
    </w:docPart>
    <w:docPart>
      <w:docPartPr>
        <w:name w:val="ED17C4DAAB754531AEE4E2F24A5550E6"/>
        <w:category>
          <w:name w:val="General"/>
          <w:gallery w:val="placeholder"/>
        </w:category>
        <w:types>
          <w:type w:val="bbPlcHdr"/>
        </w:types>
        <w:behaviors>
          <w:behavior w:val="content"/>
        </w:behaviors>
        <w:guid w:val="{D456A310-EA6C-4BFB-BE9C-5157F4B502AC}"/>
      </w:docPartPr>
      <w:docPartBody>
        <w:p w:rsidR="00AA1659" w:rsidRDefault="00466F02">
          <w:r w:rsidRPr="006552D2">
            <w:rPr>
              <w:rStyle w:val="PlaceholderText"/>
            </w:rPr>
            <w:t>Click here</w:t>
          </w:r>
        </w:p>
      </w:docPartBody>
    </w:docPart>
    <w:docPart>
      <w:docPartPr>
        <w:name w:val="84CD6CA00B0C4E9D8069DE7731512FA2"/>
        <w:category>
          <w:name w:val="General"/>
          <w:gallery w:val="placeholder"/>
        </w:category>
        <w:types>
          <w:type w:val="bbPlcHdr"/>
        </w:types>
        <w:behaviors>
          <w:behavior w:val="content"/>
        </w:behaviors>
        <w:guid w:val="{FDFA1252-5FBF-42F2-AED9-F56B0698EA14}"/>
      </w:docPartPr>
      <w:docPartBody>
        <w:p w:rsidR="00AA1659" w:rsidRDefault="00466F02">
          <w:r w:rsidRPr="006552D2">
            <w:rPr>
              <w:rStyle w:val="PlaceholderText"/>
            </w:rPr>
            <w:t>Click here</w:t>
          </w:r>
        </w:p>
      </w:docPartBody>
    </w:docPart>
    <w:docPart>
      <w:docPartPr>
        <w:name w:val="F57797854ECB461EBDA08D753D8DB77C"/>
        <w:category>
          <w:name w:val="General"/>
          <w:gallery w:val="placeholder"/>
        </w:category>
        <w:types>
          <w:type w:val="bbPlcHdr"/>
        </w:types>
        <w:behaviors>
          <w:behavior w:val="content"/>
        </w:behaviors>
        <w:guid w:val="{37168C27-1F94-44CA-B3C4-5DF66CE7B605}"/>
      </w:docPartPr>
      <w:docPartBody>
        <w:p w:rsidR="00AA1659" w:rsidRDefault="00466F02">
          <w:r w:rsidRPr="006552D2">
            <w:rPr>
              <w:rStyle w:val="PlaceholderText"/>
            </w:rPr>
            <w:t>Click here</w:t>
          </w:r>
        </w:p>
      </w:docPartBody>
    </w:docPart>
    <w:docPart>
      <w:docPartPr>
        <w:name w:val="5BCAA3DE544446FE9E7F0E6C8FE9A9E9"/>
        <w:category>
          <w:name w:val="General"/>
          <w:gallery w:val="placeholder"/>
        </w:category>
        <w:types>
          <w:type w:val="bbPlcHdr"/>
        </w:types>
        <w:behaviors>
          <w:behavior w:val="content"/>
        </w:behaviors>
        <w:guid w:val="{3DB37CB9-6560-44B4-8C89-88CAAC5A0B58}"/>
      </w:docPartPr>
      <w:docPartBody>
        <w:p w:rsidR="00AA1659" w:rsidRDefault="00466F02">
          <w:r w:rsidRPr="006552D2">
            <w:rPr>
              <w:rStyle w:val="PlaceholderText"/>
            </w:rPr>
            <w:t>Click here</w:t>
          </w:r>
        </w:p>
      </w:docPartBody>
    </w:docPart>
    <w:docPart>
      <w:docPartPr>
        <w:name w:val="5E1D3DDC496244DEA6C33A1F5DCDCCE6"/>
        <w:category>
          <w:name w:val="General"/>
          <w:gallery w:val="placeholder"/>
        </w:category>
        <w:types>
          <w:type w:val="bbPlcHdr"/>
        </w:types>
        <w:behaviors>
          <w:behavior w:val="content"/>
        </w:behaviors>
        <w:guid w:val="{E335778F-0DE9-4BF1-A0D6-F10404FA5A1F}"/>
      </w:docPartPr>
      <w:docPartBody>
        <w:p w:rsidR="00AA1659" w:rsidRDefault="00466F02">
          <w:r w:rsidRPr="006552D2">
            <w:rPr>
              <w:rStyle w:val="PlaceholderText"/>
            </w:rPr>
            <w:t>Click here</w:t>
          </w:r>
        </w:p>
      </w:docPartBody>
    </w:docPart>
    <w:docPart>
      <w:docPartPr>
        <w:name w:val="040E5831BFF04858BEEF46486D30355F"/>
        <w:category>
          <w:name w:val="General"/>
          <w:gallery w:val="placeholder"/>
        </w:category>
        <w:types>
          <w:type w:val="bbPlcHdr"/>
        </w:types>
        <w:behaviors>
          <w:behavior w:val="content"/>
        </w:behaviors>
        <w:guid w:val="{1043F0FA-7A85-4AEE-A7E3-B4C413FC01A0}"/>
      </w:docPartPr>
      <w:docPartBody>
        <w:p w:rsidR="00AA1659" w:rsidRDefault="00466F02">
          <w:r w:rsidRPr="006552D2">
            <w:rPr>
              <w:rStyle w:val="PlaceholderText"/>
            </w:rPr>
            <w:t>Click here</w:t>
          </w:r>
        </w:p>
      </w:docPartBody>
    </w:docPart>
    <w:docPart>
      <w:docPartPr>
        <w:name w:val="DCD0A98A8AED485DAE6AFA6FEC159A1E"/>
        <w:category>
          <w:name w:val="General"/>
          <w:gallery w:val="placeholder"/>
        </w:category>
        <w:types>
          <w:type w:val="bbPlcHdr"/>
        </w:types>
        <w:behaviors>
          <w:behavior w:val="content"/>
        </w:behaviors>
        <w:guid w:val="{56A474B9-3608-4314-A098-C92E5CFE41A4}"/>
      </w:docPartPr>
      <w:docPartBody>
        <w:p w:rsidR="00AA1659" w:rsidRDefault="00466F02">
          <w:r w:rsidRPr="006552D2">
            <w:rPr>
              <w:rStyle w:val="PlaceholderText"/>
            </w:rPr>
            <w:t>Click here</w:t>
          </w:r>
        </w:p>
      </w:docPartBody>
    </w:docPart>
    <w:docPart>
      <w:docPartPr>
        <w:name w:val="D402F5360EC5435FA449F6DE61EEF0C6"/>
        <w:category>
          <w:name w:val="General"/>
          <w:gallery w:val="placeholder"/>
        </w:category>
        <w:types>
          <w:type w:val="bbPlcHdr"/>
        </w:types>
        <w:behaviors>
          <w:behavior w:val="content"/>
        </w:behaviors>
        <w:guid w:val="{2558CABB-0CF0-4EFF-8F55-CBF65FC0D4A8}"/>
      </w:docPartPr>
      <w:docPartBody>
        <w:p w:rsidR="00AA1659" w:rsidRDefault="00466F02">
          <w:r w:rsidRPr="006552D2">
            <w:rPr>
              <w:rStyle w:val="PlaceholderText"/>
            </w:rPr>
            <w:t>Click here</w:t>
          </w:r>
        </w:p>
      </w:docPartBody>
    </w:docPart>
    <w:docPart>
      <w:docPartPr>
        <w:name w:val="84158301E7324790BC26D52B85CC6199"/>
        <w:category>
          <w:name w:val="General"/>
          <w:gallery w:val="placeholder"/>
        </w:category>
        <w:types>
          <w:type w:val="bbPlcHdr"/>
        </w:types>
        <w:behaviors>
          <w:behavior w:val="content"/>
        </w:behaviors>
        <w:guid w:val="{1BD50161-A5FA-4766-AF79-C50FB41A94CF}"/>
      </w:docPartPr>
      <w:docPartBody>
        <w:p w:rsidR="00AA1659" w:rsidRDefault="00466F02">
          <w:r w:rsidRPr="006552D2">
            <w:rPr>
              <w:rStyle w:val="PlaceholderText"/>
            </w:rPr>
            <w:t>Click here</w:t>
          </w:r>
        </w:p>
      </w:docPartBody>
    </w:docPart>
    <w:docPart>
      <w:docPartPr>
        <w:name w:val="2A02590CCF044F42AD4651C2BBAAF6C2"/>
        <w:category>
          <w:name w:val="General"/>
          <w:gallery w:val="placeholder"/>
        </w:category>
        <w:types>
          <w:type w:val="bbPlcHdr"/>
        </w:types>
        <w:behaviors>
          <w:behavior w:val="content"/>
        </w:behaviors>
        <w:guid w:val="{D03C417B-ADFB-4264-B512-63BBB8E524B7}"/>
      </w:docPartPr>
      <w:docPartBody>
        <w:p w:rsidR="00AA1659" w:rsidRDefault="00466F02">
          <w:r w:rsidRPr="006552D2">
            <w:rPr>
              <w:rStyle w:val="PlaceholderText"/>
            </w:rPr>
            <w:t>Click here</w:t>
          </w:r>
        </w:p>
      </w:docPartBody>
    </w:docPart>
    <w:docPart>
      <w:docPartPr>
        <w:name w:val="D637419FCF3144539B74B26AAA1ED790"/>
        <w:category>
          <w:name w:val="General"/>
          <w:gallery w:val="placeholder"/>
        </w:category>
        <w:types>
          <w:type w:val="bbPlcHdr"/>
        </w:types>
        <w:behaviors>
          <w:behavior w:val="content"/>
        </w:behaviors>
        <w:guid w:val="{C2740BBF-4C4D-499C-9B50-3B246F53401A}"/>
      </w:docPartPr>
      <w:docPartBody>
        <w:p w:rsidR="00AA1659" w:rsidRDefault="00466F02">
          <w:r w:rsidRPr="006552D2">
            <w:rPr>
              <w:rStyle w:val="PlaceholderText"/>
            </w:rPr>
            <w:t>Click here</w:t>
          </w:r>
        </w:p>
      </w:docPartBody>
    </w:docPart>
    <w:docPart>
      <w:docPartPr>
        <w:name w:val="E3C4C55A433249D786CAE97A0D2B7CA0"/>
        <w:category>
          <w:name w:val="General"/>
          <w:gallery w:val="placeholder"/>
        </w:category>
        <w:types>
          <w:type w:val="bbPlcHdr"/>
        </w:types>
        <w:behaviors>
          <w:behavior w:val="content"/>
        </w:behaviors>
        <w:guid w:val="{E7596F77-221B-4F53-87EF-45C44057BC1C}"/>
      </w:docPartPr>
      <w:docPartBody>
        <w:p w:rsidR="00AA1659" w:rsidRDefault="00466F02">
          <w:r w:rsidRPr="006552D2">
            <w:rPr>
              <w:rStyle w:val="PlaceholderText"/>
            </w:rPr>
            <w:t>Click here</w:t>
          </w:r>
        </w:p>
      </w:docPartBody>
    </w:docPart>
    <w:docPart>
      <w:docPartPr>
        <w:name w:val="2D74D93C4FF04447BE677E73BE6BC2C0"/>
        <w:category>
          <w:name w:val="General"/>
          <w:gallery w:val="placeholder"/>
        </w:category>
        <w:types>
          <w:type w:val="bbPlcHdr"/>
        </w:types>
        <w:behaviors>
          <w:behavior w:val="content"/>
        </w:behaviors>
        <w:guid w:val="{D0B4CC70-4D78-4C3B-9C89-DF1E18E938F3}"/>
      </w:docPartPr>
      <w:docPartBody>
        <w:p w:rsidR="00AA1659" w:rsidRDefault="00466F02">
          <w:r w:rsidRPr="006552D2">
            <w:rPr>
              <w:rStyle w:val="PlaceholderText"/>
            </w:rPr>
            <w:t>Click here</w:t>
          </w:r>
        </w:p>
      </w:docPartBody>
    </w:docPart>
    <w:docPart>
      <w:docPartPr>
        <w:name w:val="890DFDA3884A41ABABBA595865F49513"/>
        <w:category>
          <w:name w:val="General"/>
          <w:gallery w:val="placeholder"/>
        </w:category>
        <w:types>
          <w:type w:val="bbPlcHdr"/>
        </w:types>
        <w:behaviors>
          <w:behavior w:val="content"/>
        </w:behaviors>
        <w:guid w:val="{8DF0C759-1184-4E36-A8F3-81E9431C1644}"/>
      </w:docPartPr>
      <w:docPartBody>
        <w:p w:rsidR="00AA1659" w:rsidRDefault="00466F02">
          <w:r w:rsidRPr="006552D2">
            <w:rPr>
              <w:rStyle w:val="PlaceholderText"/>
            </w:rPr>
            <w:t>Click here</w:t>
          </w:r>
        </w:p>
      </w:docPartBody>
    </w:docPart>
    <w:docPart>
      <w:docPartPr>
        <w:name w:val="0C0A18F8715B419FB63E5084C743CDCB"/>
        <w:category>
          <w:name w:val="General"/>
          <w:gallery w:val="placeholder"/>
        </w:category>
        <w:types>
          <w:type w:val="bbPlcHdr"/>
        </w:types>
        <w:behaviors>
          <w:behavior w:val="content"/>
        </w:behaviors>
        <w:guid w:val="{96CEB8AA-FE1C-4A3E-BA1A-65DDF51D5781}"/>
      </w:docPartPr>
      <w:docPartBody>
        <w:p w:rsidR="00AA1659" w:rsidRDefault="00466F02">
          <w:r w:rsidRPr="006552D2">
            <w:rPr>
              <w:rStyle w:val="PlaceholderText"/>
            </w:rPr>
            <w:t>Click here</w:t>
          </w:r>
        </w:p>
      </w:docPartBody>
    </w:docPart>
    <w:docPart>
      <w:docPartPr>
        <w:name w:val="9A1E57E81B7E42A09191994414CB66F5"/>
        <w:category>
          <w:name w:val="General"/>
          <w:gallery w:val="placeholder"/>
        </w:category>
        <w:types>
          <w:type w:val="bbPlcHdr"/>
        </w:types>
        <w:behaviors>
          <w:behavior w:val="content"/>
        </w:behaviors>
        <w:guid w:val="{25EBD4B9-F54F-4957-8A43-2DAA5D4FE79F}"/>
      </w:docPartPr>
      <w:docPartBody>
        <w:p w:rsidR="00AA1659" w:rsidRDefault="00466F02">
          <w:r w:rsidRPr="006552D2">
            <w:rPr>
              <w:rStyle w:val="PlaceholderText"/>
            </w:rPr>
            <w:t>Click here</w:t>
          </w:r>
        </w:p>
      </w:docPartBody>
    </w:docPart>
    <w:docPart>
      <w:docPartPr>
        <w:name w:val="7CCBE8B96C584ED699DB62EDD9E44D13"/>
        <w:category>
          <w:name w:val="General"/>
          <w:gallery w:val="placeholder"/>
        </w:category>
        <w:types>
          <w:type w:val="bbPlcHdr"/>
        </w:types>
        <w:behaviors>
          <w:behavior w:val="content"/>
        </w:behaviors>
        <w:guid w:val="{DDB940F6-3BF7-4BA4-ADEE-72DC9CE51F16}"/>
      </w:docPartPr>
      <w:docPartBody>
        <w:p w:rsidR="00AA1659" w:rsidRDefault="00466F02">
          <w:r w:rsidRPr="006552D2">
            <w:rPr>
              <w:rStyle w:val="PlaceholderText"/>
            </w:rPr>
            <w:t>Click here</w:t>
          </w:r>
        </w:p>
      </w:docPartBody>
    </w:docPart>
    <w:docPart>
      <w:docPartPr>
        <w:name w:val="892736300FE948928FFB7B64EDFC9330"/>
        <w:category>
          <w:name w:val="General"/>
          <w:gallery w:val="placeholder"/>
        </w:category>
        <w:types>
          <w:type w:val="bbPlcHdr"/>
        </w:types>
        <w:behaviors>
          <w:behavior w:val="content"/>
        </w:behaviors>
        <w:guid w:val="{5AD14A77-9E27-454B-A33D-70ABFA134DF1}"/>
      </w:docPartPr>
      <w:docPartBody>
        <w:p w:rsidR="00AA1659" w:rsidRDefault="00466F02">
          <w:r w:rsidRPr="006552D2">
            <w:rPr>
              <w:rStyle w:val="PlaceholderText"/>
            </w:rPr>
            <w:t>Click here</w:t>
          </w:r>
        </w:p>
      </w:docPartBody>
    </w:docPart>
    <w:docPart>
      <w:docPartPr>
        <w:name w:val="0A33A39A86E04BAD8DBE108A36812718"/>
        <w:category>
          <w:name w:val="General"/>
          <w:gallery w:val="placeholder"/>
        </w:category>
        <w:types>
          <w:type w:val="bbPlcHdr"/>
        </w:types>
        <w:behaviors>
          <w:behavior w:val="content"/>
        </w:behaviors>
        <w:guid w:val="{3D15551D-5E41-4431-9A2C-54CB7AB2D79B}"/>
      </w:docPartPr>
      <w:docPartBody>
        <w:p w:rsidR="00AA1659" w:rsidRDefault="00466F02">
          <w:r w:rsidRPr="006552D2">
            <w:rPr>
              <w:rStyle w:val="PlaceholderText"/>
            </w:rPr>
            <w:t>Click here</w:t>
          </w:r>
        </w:p>
      </w:docPartBody>
    </w:docPart>
    <w:docPart>
      <w:docPartPr>
        <w:name w:val="990E5CCCAFF84CA0A47D4848D232159B"/>
        <w:category>
          <w:name w:val="General"/>
          <w:gallery w:val="placeholder"/>
        </w:category>
        <w:types>
          <w:type w:val="bbPlcHdr"/>
        </w:types>
        <w:behaviors>
          <w:behavior w:val="content"/>
        </w:behaviors>
        <w:guid w:val="{AF7DF890-F81E-4EFE-A365-8ABB8F2CAF9F}"/>
      </w:docPartPr>
      <w:docPartBody>
        <w:p w:rsidR="00AA1659" w:rsidRDefault="00466F02">
          <w:r w:rsidRPr="006552D2">
            <w:rPr>
              <w:rStyle w:val="PlaceholderText"/>
            </w:rPr>
            <w:t>Click here</w:t>
          </w:r>
        </w:p>
      </w:docPartBody>
    </w:docPart>
    <w:docPart>
      <w:docPartPr>
        <w:name w:val="6C9169101DDA4B0AB0F436BB2671F9BC"/>
        <w:category>
          <w:name w:val="General"/>
          <w:gallery w:val="placeholder"/>
        </w:category>
        <w:types>
          <w:type w:val="bbPlcHdr"/>
        </w:types>
        <w:behaviors>
          <w:behavior w:val="content"/>
        </w:behaviors>
        <w:guid w:val="{F64F592C-CCDF-496C-A68E-8357FFDAF23A}"/>
      </w:docPartPr>
      <w:docPartBody>
        <w:p w:rsidR="00AA1659" w:rsidRDefault="00466F02">
          <w:r w:rsidRPr="006552D2">
            <w:rPr>
              <w:rStyle w:val="PlaceholderText"/>
            </w:rPr>
            <w:t>Click here</w:t>
          </w:r>
        </w:p>
      </w:docPartBody>
    </w:docPart>
    <w:docPart>
      <w:docPartPr>
        <w:name w:val="604A6F3156D94CA284B1907A62E681B3"/>
        <w:category>
          <w:name w:val="General"/>
          <w:gallery w:val="placeholder"/>
        </w:category>
        <w:types>
          <w:type w:val="bbPlcHdr"/>
        </w:types>
        <w:behaviors>
          <w:behavior w:val="content"/>
        </w:behaviors>
        <w:guid w:val="{4422281F-992A-4F32-8432-A193227DE077}"/>
      </w:docPartPr>
      <w:docPartBody>
        <w:p w:rsidR="00AA1659" w:rsidRDefault="00466F02">
          <w:r w:rsidRPr="006552D2">
            <w:rPr>
              <w:rStyle w:val="PlaceholderText"/>
            </w:rPr>
            <w:t>Click here</w:t>
          </w:r>
        </w:p>
      </w:docPartBody>
    </w:docPart>
    <w:docPart>
      <w:docPartPr>
        <w:name w:val="0C5C436FD8A643F6B341D00492AAE0CA"/>
        <w:category>
          <w:name w:val="General"/>
          <w:gallery w:val="placeholder"/>
        </w:category>
        <w:types>
          <w:type w:val="bbPlcHdr"/>
        </w:types>
        <w:behaviors>
          <w:behavior w:val="content"/>
        </w:behaviors>
        <w:guid w:val="{EBA7F2E7-9268-4838-B707-799FCB723A91}"/>
      </w:docPartPr>
      <w:docPartBody>
        <w:p w:rsidR="00AA1659" w:rsidRDefault="00466F02">
          <w:r w:rsidRPr="006552D2">
            <w:rPr>
              <w:rStyle w:val="PlaceholderText"/>
            </w:rPr>
            <w:t>Click here</w:t>
          </w:r>
        </w:p>
      </w:docPartBody>
    </w:docPart>
    <w:docPart>
      <w:docPartPr>
        <w:name w:val="9281C3860F9C47828E318F116C3206EF"/>
        <w:category>
          <w:name w:val="General"/>
          <w:gallery w:val="placeholder"/>
        </w:category>
        <w:types>
          <w:type w:val="bbPlcHdr"/>
        </w:types>
        <w:behaviors>
          <w:behavior w:val="content"/>
        </w:behaviors>
        <w:guid w:val="{8E18F25D-3165-4FEA-AE63-BEE3A45B9438}"/>
      </w:docPartPr>
      <w:docPartBody>
        <w:p w:rsidR="00AA1659" w:rsidRDefault="00466F02">
          <w:r w:rsidRPr="006552D2">
            <w:rPr>
              <w:rStyle w:val="PlaceholderText"/>
            </w:rPr>
            <w:t>Click here</w:t>
          </w:r>
        </w:p>
      </w:docPartBody>
    </w:docPart>
    <w:docPart>
      <w:docPartPr>
        <w:name w:val="E99A03CB111548D0BA60834FC9337FEF"/>
        <w:category>
          <w:name w:val="General"/>
          <w:gallery w:val="placeholder"/>
        </w:category>
        <w:types>
          <w:type w:val="bbPlcHdr"/>
        </w:types>
        <w:behaviors>
          <w:behavior w:val="content"/>
        </w:behaviors>
        <w:guid w:val="{F2C36186-C565-48B7-8804-BAFD2C6DD9DD}"/>
      </w:docPartPr>
      <w:docPartBody>
        <w:p w:rsidR="00AA1659" w:rsidRDefault="00466F02">
          <w:r w:rsidRPr="006552D2">
            <w:rPr>
              <w:rStyle w:val="PlaceholderText"/>
            </w:rPr>
            <w:t>Click here</w:t>
          </w:r>
        </w:p>
      </w:docPartBody>
    </w:docPart>
    <w:docPart>
      <w:docPartPr>
        <w:name w:val="1F2EF0A250F141329966AE9CFDCBD985"/>
        <w:category>
          <w:name w:val="General"/>
          <w:gallery w:val="placeholder"/>
        </w:category>
        <w:types>
          <w:type w:val="bbPlcHdr"/>
        </w:types>
        <w:behaviors>
          <w:behavior w:val="content"/>
        </w:behaviors>
        <w:guid w:val="{6B4D308F-3569-4139-8393-353920856536}"/>
      </w:docPartPr>
      <w:docPartBody>
        <w:p w:rsidR="00AA1659" w:rsidRDefault="00466F02">
          <w:r w:rsidRPr="006552D2">
            <w:rPr>
              <w:rStyle w:val="PlaceholderText"/>
            </w:rPr>
            <w:t>Click here</w:t>
          </w:r>
        </w:p>
      </w:docPartBody>
    </w:docPart>
    <w:docPart>
      <w:docPartPr>
        <w:name w:val="CADFC0A83D9D4266BAE1036B85B68848"/>
        <w:category>
          <w:name w:val="General"/>
          <w:gallery w:val="placeholder"/>
        </w:category>
        <w:types>
          <w:type w:val="bbPlcHdr"/>
        </w:types>
        <w:behaviors>
          <w:behavior w:val="content"/>
        </w:behaviors>
        <w:guid w:val="{31B939D4-2108-4D04-B8A4-B064B8375558}"/>
      </w:docPartPr>
      <w:docPartBody>
        <w:p w:rsidR="00AA1659" w:rsidRDefault="00466F02">
          <w:r w:rsidRPr="006552D2">
            <w:rPr>
              <w:rStyle w:val="PlaceholderText"/>
            </w:rPr>
            <w:t>Click here</w:t>
          </w:r>
        </w:p>
      </w:docPartBody>
    </w:docPart>
    <w:docPart>
      <w:docPartPr>
        <w:name w:val="E39E349F880D42EB95F1A47D454B58BC"/>
        <w:category>
          <w:name w:val="General"/>
          <w:gallery w:val="placeholder"/>
        </w:category>
        <w:types>
          <w:type w:val="bbPlcHdr"/>
        </w:types>
        <w:behaviors>
          <w:behavior w:val="content"/>
        </w:behaviors>
        <w:guid w:val="{08917C99-50CF-45F4-92F3-EF53C4E1FF64}"/>
      </w:docPartPr>
      <w:docPartBody>
        <w:p w:rsidR="00AA1659" w:rsidRDefault="00466F02">
          <w:r w:rsidRPr="006552D2">
            <w:rPr>
              <w:rStyle w:val="PlaceholderText"/>
            </w:rPr>
            <w:t>Click here</w:t>
          </w:r>
        </w:p>
      </w:docPartBody>
    </w:docPart>
    <w:docPart>
      <w:docPartPr>
        <w:name w:val="1F7025FB87674434B8406AF61E8CE860"/>
        <w:category>
          <w:name w:val="General"/>
          <w:gallery w:val="placeholder"/>
        </w:category>
        <w:types>
          <w:type w:val="bbPlcHdr"/>
        </w:types>
        <w:behaviors>
          <w:behavior w:val="content"/>
        </w:behaviors>
        <w:guid w:val="{73E245AE-BC0C-4FEE-BD9A-F4B1AA7414BA}"/>
      </w:docPartPr>
      <w:docPartBody>
        <w:p w:rsidR="00AA1659" w:rsidRDefault="00466F02">
          <w:r w:rsidRPr="006552D2">
            <w:rPr>
              <w:rStyle w:val="PlaceholderText"/>
            </w:rPr>
            <w:t>Click here</w:t>
          </w:r>
        </w:p>
      </w:docPartBody>
    </w:docPart>
    <w:docPart>
      <w:docPartPr>
        <w:name w:val="BFA8A3D8FAB346699C372E7B2C951C4B"/>
        <w:category>
          <w:name w:val="General"/>
          <w:gallery w:val="placeholder"/>
        </w:category>
        <w:types>
          <w:type w:val="bbPlcHdr"/>
        </w:types>
        <w:behaviors>
          <w:behavior w:val="content"/>
        </w:behaviors>
        <w:guid w:val="{BD3B517E-8B89-42F9-B221-976C855B6A97}"/>
      </w:docPartPr>
      <w:docPartBody>
        <w:p w:rsidR="00AA1659" w:rsidRDefault="00466F02">
          <w:r w:rsidRPr="006552D2">
            <w:rPr>
              <w:rStyle w:val="PlaceholderText"/>
            </w:rPr>
            <w:t>Click here</w:t>
          </w:r>
        </w:p>
      </w:docPartBody>
    </w:docPart>
    <w:docPart>
      <w:docPartPr>
        <w:name w:val="55D9013FB326440CBEDBAC282EC2ED37"/>
        <w:category>
          <w:name w:val="General"/>
          <w:gallery w:val="placeholder"/>
        </w:category>
        <w:types>
          <w:type w:val="bbPlcHdr"/>
        </w:types>
        <w:behaviors>
          <w:behavior w:val="content"/>
        </w:behaviors>
        <w:guid w:val="{F1E946F3-678D-4C40-B4AC-22A503A8EF12}"/>
      </w:docPartPr>
      <w:docPartBody>
        <w:p w:rsidR="00AA1659" w:rsidRDefault="00466F02">
          <w:r w:rsidRPr="006552D2">
            <w:rPr>
              <w:rStyle w:val="PlaceholderText"/>
            </w:rPr>
            <w:t>Click here</w:t>
          </w:r>
        </w:p>
      </w:docPartBody>
    </w:docPart>
    <w:docPart>
      <w:docPartPr>
        <w:name w:val="6D685558DA334CB5B625217BECC750BA"/>
        <w:category>
          <w:name w:val="General"/>
          <w:gallery w:val="placeholder"/>
        </w:category>
        <w:types>
          <w:type w:val="bbPlcHdr"/>
        </w:types>
        <w:behaviors>
          <w:behavior w:val="content"/>
        </w:behaviors>
        <w:guid w:val="{B98B2665-FAFD-4D84-8AF1-8DDC079FD3C5}"/>
      </w:docPartPr>
      <w:docPartBody>
        <w:p w:rsidR="00AA1659" w:rsidRDefault="00466F02">
          <w:r w:rsidRPr="006552D2">
            <w:rPr>
              <w:rStyle w:val="PlaceholderText"/>
            </w:rPr>
            <w:t>Click here</w:t>
          </w:r>
        </w:p>
      </w:docPartBody>
    </w:docPart>
    <w:docPart>
      <w:docPartPr>
        <w:name w:val="7C1622B5E81C410C8349A8839EAE908C"/>
        <w:category>
          <w:name w:val="General"/>
          <w:gallery w:val="placeholder"/>
        </w:category>
        <w:types>
          <w:type w:val="bbPlcHdr"/>
        </w:types>
        <w:behaviors>
          <w:behavior w:val="content"/>
        </w:behaviors>
        <w:guid w:val="{2E56E133-707C-42DD-B697-5B1414581753}"/>
      </w:docPartPr>
      <w:docPartBody>
        <w:p w:rsidR="00AA1659" w:rsidRDefault="00466F02">
          <w:r w:rsidRPr="006552D2">
            <w:rPr>
              <w:rStyle w:val="PlaceholderText"/>
            </w:rPr>
            <w:t>Click here</w:t>
          </w:r>
        </w:p>
      </w:docPartBody>
    </w:docPart>
    <w:docPart>
      <w:docPartPr>
        <w:name w:val="5E8057D0525C4163A5B6F14E9D7BD25A"/>
        <w:category>
          <w:name w:val="General"/>
          <w:gallery w:val="placeholder"/>
        </w:category>
        <w:types>
          <w:type w:val="bbPlcHdr"/>
        </w:types>
        <w:behaviors>
          <w:behavior w:val="content"/>
        </w:behaviors>
        <w:guid w:val="{E26424FC-13CB-478C-81DF-A72B5DAB8658}"/>
      </w:docPartPr>
      <w:docPartBody>
        <w:p w:rsidR="00AA1659" w:rsidRDefault="00466F02">
          <w:r w:rsidRPr="006552D2">
            <w:rPr>
              <w:rStyle w:val="PlaceholderText"/>
            </w:rPr>
            <w:t>Click here</w:t>
          </w:r>
        </w:p>
      </w:docPartBody>
    </w:docPart>
    <w:docPart>
      <w:docPartPr>
        <w:name w:val="18BA8DB13E2B43D09EF413E198F16C13"/>
        <w:category>
          <w:name w:val="General"/>
          <w:gallery w:val="placeholder"/>
        </w:category>
        <w:types>
          <w:type w:val="bbPlcHdr"/>
        </w:types>
        <w:behaviors>
          <w:behavior w:val="content"/>
        </w:behaviors>
        <w:guid w:val="{5D278CDA-E9BD-4F52-881E-6668CC33256F}"/>
      </w:docPartPr>
      <w:docPartBody>
        <w:p w:rsidR="00AA1659" w:rsidRDefault="00466F02">
          <w:r w:rsidRPr="006552D2">
            <w:rPr>
              <w:rStyle w:val="PlaceholderText"/>
            </w:rPr>
            <w:t>Click here</w:t>
          </w:r>
        </w:p>
      </w:docPartBody>
    </w:docPart>
    <w:docPart>
      <w:docPartPr>
        <w:name w:val="3D686B1014CE474C8ABABF3C011E1CE4"/>
        <w:category>
          <w:name w:val="General"/>
          <w:gallery w:val="placeholder"/>
        </w:category>
        <w:types>
          <w:type w:val="bbPlcHdr"/>
        </w:types>
        <w:behaviors>
          <w:behavior w:val="content"/>
        </w:behaviors>
        <w:guid w:val="{71454E3B-7218-42E2-AB27-EDD4D21B5127}"/>
      </w:docPartPr>
      <w:docPartBody>
        <w:p w:rsidR="00AA1659" w:rsidRDefault="00466F02">
          <w:r w:rsidRPr="006552D2">
            <w:rPr>
              <w:rStyle w:val="PlaceholderText"/>
            </w:rPr>
            <w:t>Click here</w:t>
          </w:r>
        </w:p>
      </w:docPartBody>
    </w:docPart>
    <w:docPart>
      <w:docPartPr>
        <w:name w:val="B25F2D5EA77F40C5894259C53CB0E87F"/>
        <w:category>
          <w:name w:val="General"/>
          <w:gallery w:val="placeholder"/>
        </w:category>
        <w:types>
          <w:type w:val="bbPlcHdr"/>
        </w:types>
        <w:behaviors>
          <w:behavior w:val="content"/>
        </w:behaviors>
        <w:guid w:val="{278AFDA2-82CE-4906-8E8E-6324EACAC5E6}"/>
      </w:docPartPr>
      <w:docPartBody>
        <w:p w:rsidR="00AA1659" w:rsidRDefault="00466F02">
          <w:r w:rsidRPr="006552D2">
            <w:rPr>
              <w:rStyle w:val="PlaceholderText"/>
            </w:rPr>
            <w:t>Click here</w:t>
          </w:r>
        </w:p>
      </w:docPartBody>
    </w:docPart>
    <w:docPart>
      <w:docPartPr>
        <w:name w:val="2FC82F0501204F189BE434BBD5BEC802"/>
        <w:category>
          <w:name w:val="General"/>
          <w:gallery w:val="placeholder"/>
        </w:category>
        <w:types>
          <w:type w:val="bbPlcHdr"/>
        </w:types>
        <w:behaviors>
          <w:behavior w:val="content"/>
        </w:behaviors>
        <w:guid w:val="{2D10CA17-A9E4-4048-8325-9A09D84148D2}"/>
      </w:docPartPr>
      <w:docPartBody>
        <w:p w:rsidR="00AA1659" w:rsidRDefault="00466F02">
          <w:r w:rsidRPr="006552D2">
            <w:rPr>
              <w:rStyle w:val="PlaceholderText"/>
            </w:rPr>
            <w:t>Click here</w:t>
          </w:r>
        </w:p>
      </w:docPartBody>
    </w:docPart>
    <w:docPart>
      <w:docPartPr>
        <w:name w:val="96E1A1DC5F01495EA94030903A5B729D"/>
        <w:category>
          <w:name w:val="General"/>
          <w:gallery w:val="placeholder"/>
        </w:category>
        <w:types>
          <w:type w:val="bbPlcHdr"/>
        </w:types>
        <w:behaviors>
          <w:behavior w:val="content"/>
        </w:behaviors>
        <w:guid w:val="{1CFFE355-9392-4AAF-879F-753EC23D8EDC}"/>
      </w:docPartPr>
      <w:docPartBody>
        <w:p w:rsidR="00AA1659" w:rsidRDefault="00466F02">
          <w:r w:rsidRPr="006552D2">
            <w:rPr>
              <w:rStyle w:val="PlaceholderText"/>
            </w:rPr>
            <w:t>Click here</w:t>
          </w:r>
        </w:p>
      </w:docPartBody>
    </w:docPart>
    <w:docPart>
      <w:docPartPr>
        <w:name w:val="AC1A9D0BE58B4A1BAD2D64AC3051C29A"/>
        <w:category>
          <w:name w:val="General"/>
          <w:gallery w:val="placeholder"/>
        </w:category>
        <w:types>
          <w:type w:val="bbPlcHdr"/>
        </w:types>
        <w:behaviors>
          <w:behavior w:val="content"/>
        </w:behaviors>
        <w:guid w:val="{E22CE3E1-23AC-40D1-8DBB-CBED7CF55C77}"/>
      </w:docPartPr>
      <w:docPartBody>
        <w:p w:rsidR="00AA1659" w:rsidRDefault="00466F02">
          <w:r w:rsidRPr="006552D2">
            <w:rPr>
              <w:rStyle w:val="PlaceholderText"/>
            </w:rPr>
            <w:t>Click here</w:t>
          </w:r>
        </w:p>
      </w:docPartBody>
    </w:docPart>
    <w:docPart>
      <w:docPartPr>
        <w:name w:val="76FB5787FC3642B1A5949C5D603F033D"/>
        <w:category>
          <w:name w:val="General"/>
          <w:gallery w:val="placeholder"/>
        </w:category>
        <w:types>
          <w:type w:val="bbPlcHdr"/>
        </w:types>
        <w:behaviors>
          <w:behavior w:val="content"/>
        </w:behaviors>
        <w:guid w:val="{2CF32148-F44C-4F1C-96CA-820D053FFDE6}"/>
      </w:docPartPr>
      <w:docPartBody>
        <w:p w:rsidR="00AA1659" w:rsidRDefault="00466F02">
          <w:r w:rsidRPr="006552D2">
            <w:rPr>
              <w:rStyle w:val="PlaceholderText"/>
            </w:rPr>
            <w:t>Click here</w:t>
          </w:r>
        </w:p>
      </w:docPartBody>
    </w:docPart>
    <w:docPart>
      <w:docPartPr>
        <w:name w:val="BEBF1A5C1A774F37B2BF3F0F0BD8D039"/>
        <w:category>
          <w:name w:val="General"/>
          <w:gallery w:val="placeholder"/>
        </w:category>
        <w:types>
          <w:type w:val="bbPlcHdr"/>
        </w:types>
        <w:behaviors>
          <w:behavior w:val="content"/>
        </w:behaviors>
        <w:guid w:val="{01B724F1-4975-4C72-ADE1-1B55AABA6CBF}"/>
      </w:docPartPr>
      <w:docPartBody>
        <w:p w:rsidR="00AA1659" w:rsidRDefault="00466F02">
          <w:r w:rsidRPr="006552D2">
            <w:rPr>
              <w:rStyle w:val="PlaceholderText"/>
            </w:rPr>
            <w:t>Click here</w:t>
          </w:r>
        </w:p>
      </w:docPartBody>
    </w:docPart>
    <w:docPart>
      <w:docPartPr>
        <w:name w:val="C5BCBCE6147A46AB8D2A5E4E6A24C028"/>
        <w:category>
          <w:name w:val="General"/>
          <w:gallery w:val="placeholder"/>
        </w:category>
        <w:types>
          <w:type w:val="bbPlcHdr"/>
        </w:types>
        <w:behaviors>
          <w:behavior w:val="content"/>
        </w:behaviors>
        <w:guid w:val="{3A3A681C-61A2-4575-B25E-CE8A9C2ACD94}"/>
      </w:docPartPr>
      <w:docPartBody>
        <w:p w:rsidR="00AA1659" w:rsidRDefault="00466F02">
          <w:r w:rsidRPr="006552D2">
            <w:rPr>
              <w:rStyle w:val="PlaceholderText"/>
            </w:rPr>
            <w:t>Click here</w:t>
          </w:r>
        </w:p>
      </w:docPartBody>
    </w:docPart>
    <w:docPart>
      <w:docPartPr>
        <w:name w:val="7EE7950CA6BB4E97B3BAD95526F7F79E"/>
        <w:category>
          <w:name w:val="General"/>
          <w:gallery w:val="placeholder"/>
        </w:category>
        <w:types>
          <w:type w:val="bbPlcHdr"/>
        </w:types>
        <w:behaviors>
          <w:behavior w:val="content"/>
        </w:behaviors>
        <w:guid w:val="{55F8C297-179E-46FE-B2BB-56097A0C7592}"/>
      </w:docPartPr>
      <w:docPartBody>
        <w:p w:rsidR="00AA1659" w:rsidRDefault="00466F02">
          <w:r w:rsidRPr="006552D2">
            <w:rPr>
              <w:rStyle w:val="PlaceholderText"/>
            </w:rPr>
            <w:t>Click here</w:t>
          </w:r>
        </w:p>
      </w:docPartBody>
    </w:docPart>
    <w:docPart>
      <w:docPartPr>
        <w:name w:val="22C619191EA44511A982C1D61367A9EB"/>
        <w:category>
          <w:name w:val="General"/>
          <w:gallery w:val="placeholder"/>
        </w:category>
        <w:types>
          <w:type w:val="bbPlcHdr"/>
        </w:types>
        <w:behaviors>
          <w:behavior w:val="content"/>
        </w:behaviors>
        <w:guid w:val="{63F3D9FC-C29F-4E30-9D24-0CE8EF0D7525}"/>
      </w:docPartPr>
      <w:docPartBody>
        <w:p w:rsidR="00AA1659" w:rsidRDefault="00466F02">
          <w:r w:rsidRPr="006552D2">
            <w:rPr>
              <w:rStyle w:val="PlaceholderText"/>
            </w:rPr>
            <w:t>Click here</w:t>
          </w:r>
        </w:p>
      </w:docPartBody>
    </w:docPart>
    <w:docPart>
      <w:docPartPr>
        <w:name w:val="7A3DE93D869842E4AACF5679A534CD2C"/>
        <w:category>
          <w:name w:val="General"/>
          <w:gallery w:val="placeholder"/>
        </w:category>
        <w:types>
          <w:type w:val="bbPlcHdr"/>
        </w:types>
        <w:behaviors>
          <w:behavior w:val="content"/>
        </w:behaviors>
        <w:guid w:val="{2EA53B6F-963D-420F-8623-4BCAC8E6C2A2}"/>
      </w:docPartPr>
      <w:docPartBody>
        <w:p w:rsidR="00AA1659" w:rsidRDefault="00466F02">
          <w:r w:rsidRPr="006552D2">
            <w:rPr>
              <w:rStyle w:val="PlaceholderText"/>
            </w:rPr>
            <w:t>Click here</w:t>
          </w:r>
        </w:p>
      </w:docPartBody>
    </w:docPart>
    <w:docPart>
      <w:docPartPr>
        <w:name w:val="3F1CB0DDB9244B12A52F4DB04F0472F1"/>
        <w:category>
          <w:name w:val="General"/>
          <w:gallery w:val="placeholder"/>
        </w:category>
        <w:types>
          <w:type w:val="bbPlcHdr"/>
        </w:types>
        <w:behaviors>
          <w:behavior w:val="content"/>
        </w:behaviors>
        <w:guid w:val="{6BF3418D-9CEF-4FE4-B4E3-09E8061409B7}"/>
      </w:docPartPr>
      <w:docPartBody>
        <w:p w:rsidR="00AA1659" w:rsidRDefault="00466F02">
          <w:r w:rsidRPr="006552D2">
            <w:rPr>
              <w:rStyle w:val="PlaceholderText"/>
            </w:rPr>
            <w:t>Click here</w:t>
          </w:r>
        </w:p>
      </w:docPartBody>
    </w:docPart>
    <w:docPart>
      <w:docPartPr>
        <w:name w:val="835F29688E264EFD84CD561FA9F584E5"/>
        <w:category>
          <w:name w:val="General"/>
          <w:gallery w:val="placeholder"/>
        </w:category>
        <w:types>
          <w:type w:val="bbPlcHdr"/>
        </w:types>
        <w:behaviors>
          <w:behavior w:val="content"/>
        </w:behaviors>
        <w:guid w:val="{33EDAEE2-A3D5-4120-BCD0-3BA65593E931}"/>
      </w:docPartPr>
      <w:docPartBody>
        <w:p w:rsidR="00AA1659" w:rsidRDefault="00466F02">
          <w:r w:rsidRPr="006552D2">
            <w:rPr>
              <w:rStyle w:val="PlaceholderText"/>
            </w:rPr>
            <w:t>Click here</w:t>
          </w:r>
        </w:p>
      </w:docPartBody>
    </w:docPart>
    <w:docPart>
      <w:docPartPr>
        <w:name w:val="52FB604E69D641DFAE811DDF1BBBD35D"/>
        <w:category>
          <w:name w:val="General"/>
          <w:gallery w:val="placeholder"/>
        </w:category>
        <w:types>
          <w:type w:val="bbPlcHdr"/>
        </w:types>
        <w:behaviors>
          <w:behavior w:val="content"/>
        </w:behaviors>
        <w:guid w:val="{533D5B68-9D01-4601-B8CB-D18D3DF77CD3}"/>
      </w:docPartPr>
      <w:docPartBody>
        <w:p w:rsidR="00AA1659" w:rsidRDefault="00466F02">
          <w:r w:rsidRPr="006552D2">
            <w:rPr>
              <w:rStyle w:val="PlaceholderText"/>
            </w:rPr>
            <w:t>Click here</w:t>
          </w:r>
        </w:p>
      </w:docPartBody>
    </w:docPart>
    <w:docPart>
      <w:docPartPr>
        <w:name w:val="C35B7C329D3C48D2A83D778A82B99677"/>
        <w:category>
          <w:name w:val="General"/>
          <w:gallery w:val="placeholder"/>
        </w:category>
        <w:types>
          <w:type w:val="bbPlcHdr"/>
        </w:types>
        <w:behaviors>
          <w:behavior w:val="content"/>
        </w:behaviors>
        <w:guid w:val="{55467589-4E51-4743-B469-D31674C8E98F}"/>
      </w:docPartPr>
      <w:docPartBody>
        <w:p w:rsidR="00AA1659" w:rsidRDefault="00466F02">
          <w:r w:rsidRPr="006552D2">
            <w:rPr>
              <w:rStyle w:val="PlaceholderText"/>
            </w:rPr>
            <w:t>Click here</w:t>
          </w:r>
        </w:p>
      </w:docPartBody>
    </w:docPart>
    <w:docPart>
      <w:docPartPr>
        <w:name w:val="980647556FB3448CA28A07C8AD730686"/>
        <w:category>
          <w:name w:val="General"/>
          <w:gallery w:val="placeholder"/>
        </w:category>
        <w:types>
          <w:type w:val="bbPlcHdr"/>
        </w:types>
        <w:behaviors>
          <w:behavior w:val="content"/>
        </w:behaviors>
        <w:guid w:val="{614D3ACD-5FE6-4719-90EA-5B9E4C41A056}"/>
      </w:docPartPr>
      <w:docPartBody>
        <w:p w:rsidR="00AA1659" w:rsidRDefault="00466F02">
          <w:r w:rsidRPr="006552D2">
            <w:rPr>
              <w:rStyle w:val="PlaceholderText"/>
            </w:rPr>
            <w:t>Click here</w:t>
          </w:r>
        </w:p>
      </w:docPartBody>
    </w:docPart>
    <w:docPart>
      <w:docPartPr>
        <w:name w:val="8F702AC2F1D54FADAE7DD1453176FD4D"/>
        <w:category>
          <w:name w:val="General"/>
          <w:gallery w:val="placeholder"/>
        </w:category>
        <w:types>
          <w:type w:val="bbPlcHdr"/>
        </w:types>
        <w:behaviors>
          <w:behavior w:val="content"/>
        </w:behaviors>
        <w:guid w:val="{2F433764-33DF-4D1E-A492-30EAE3510028}"/>
      </w:docPartPr>
      <w:docPartBody>
        <w:p w:rsidR="00AA1659" w:rsidRDefault="00466F02">
          <w:r w:rsidRPr="006552D2">
            <w:rPr>
              <w:rStyle w:val="PlaceholderText"/>
            </w:rPr>
            <w:t>Click here</w:t>
          </w:r>
        </w:p>
      </w:docPartBody>
    </w:docPart>
    <w:docPart>
      <w:docPartPr>
        <w:name w:val="A15C944D53ED4DDAAB6B69CDE6986562"/>
        <w:category>
          <w:name w:val="General"/>
          <w:gallery w:val="placeholder"/>
        </w:category>
        <w:types>
          <w:type w:val="bbPlcHdr"/>
        </w:types>
        <w:behaviors>
          <w:behavior w:val="content"/>
        </w:behaviors>
        <w:guid w:val="{E9353601-EAEC-4625-A442-BEF5AA4F48A5}"/>
      </w:docPartPr>
      <w:docPartBody>
        <w:p w:rsidR="00AA1659" w:rsidRDefault="00466F02">
          <w:r w:rsidRPr="006552D2">
            <w:rPr>
              <w:rStyle w:val="PlaceholderText"/>
            </w:rPr>
            <w:t>Click here</w:t>
          </w:r>
        </w:p>
      </w:docPartBody>
    </w:docPart>
    <w:docPart>
      <w:docPartPr>
        <w:name w:val="1C17101319824F1D9F0AA380FA697CF4"/>
        <w:category>
          <w:name w:val="General"/>
          <w:gallery w:val="placeholder"/>
        </w:category>
        <w:types>
          <w:type w:val="bbPlcHdr"/>
        </w:types>
        <w:behaviors>
          <w:behavior w:val="content"/>
        </w:behaviors>
        <w:guid w:val="{616E4A79-4E9C-4B2C-8DEE-8D4520789CB7}"/>
      </w:docPartPr>
      <w:docPartBody>
        <w:p w:rsidR="00AA1659" w:rsidRDefault="00466F02">
          <w:r w:rsidRPr="006552D2">
            <w:rPr>
              <w:rStyle w:val="PlaceholderText"/>
            </w:rPr>
            <w:t>Click here</w:t>
          </w:r>
        </w:p>
      </w:docPartBody>
    </w:docPart>
    <w:docPart>
      <w:docPartPr>
        <w:name w:val="209BBB33119D443F89EF047B85BD752D"/>
        <w:category>
          <w:name w:val="General"/>
          <w:gallery w:val="placeholder"/>
        </w:category>
        <w:types>
          <w:type w:val="bbPlcHdr"/>
        </w:types>
        <w:behaviors>
          <w:behavior w:val="content"/>
        </w:behaviors>
        <w:guid w:val="{4F189337-D1E0-47B7-8338-A92029E1AD44}"/>
      </w:docPartPr>
      <w:docPartBody>
        <w:p w:rsidR="00AA1659" w:rsidRDefault="00466F02">
          <w:r w:rsidRPr="006552D2">
            <w:rPr>
              <w:rStyle w:val="PlaceholderText"/>
            </w:rPr>
            <w:t>Click here</w:t>
          </w:r>
        </w:p>
      </w:docPartBody>
    </w:docPart>
    <w:docPart>
      <w:docPartPr>
        <w:name w:val="52018FEE82124C44802F4DCB50E95AF5"/>
        <w:category>
          <w:name w:val="General"/>
          <w:gallery w:val="placeholder"/>
        </w:category>
        <w:types>
          <w:type w:val="bbPlcHdr"/>
        </w:types>
        <w:behaviors>
          <w:behavior w:val="content"/>
        </w:behaviors>
        <w:guid w:val="{284CC701-9834-40E0-B0BD-4294DC71B6C9}"/>
      </w:docPartPr>
      <w:docPartBody>
        <w:p w:rsidR="00AA1659" w:rsidRDefault="00466F02">
          <w:r w:rsidRPr="006552D2">
            <w:rPr>
              <w:rStyle w:val="PlaceholderText"/>
            </w:rPr>
            <w:t>Click here</w:t>
          </w:r>
        </w:p>
      </w:docPartBody>
    </w:docPart>
    <w:docPart>
      <w:docPartPr>
        <w:name w:val="31F6F759AF674F50A34B7911617D97A1"/>
        <w:category>
          <w:name w:val="General"/>
          <w:gallery w:val="placeholder"/>
        </w:category>
        <w:types>
          <w:type w:val="bbPlcHdr"/>
        </w:types>
        <w:behaviors>
          <w:behavior w:val="content"/>
        </w:behaviors>
        <w:guid w:val="{C8B4E2FE-4886-46F5-8473-74D6CE7A288D}"/>
      </w:docPartPr>
      <w:docPartBody>
        <w:p w:rsidR="00AA1659" w:rsidRDefault="00466F02">
          <w:r w:rsidRPr="006552D2">
            <w:rPr>
              <w:rStyle w:val="PlaceholderText"/>
            </w:rPr>
            <w:t>Click here</w:t>
          </w:r>
        </w:p>
      </w:docPartBody>
    </w:docPart>
    <w:docPart>
      <w:docPartPr>
        <w:name w:val="E89AE7957317434094236E68B021D8A6"/>
        <w:category>
          <w:name w:val="General"/>
          <w:gallery w:val="placeholder"/>
        </w:category>
        <w:types>
          <w:type w:val="bbPlcHdr"/>
        </w:types>
        <w:behaviors>
          <w:behavior w:val="content"/>
        </w:behaviors>
        <w:guid w:val="{E713F38F-806A-46AE-A52F-F858CEF75EF7}"/>
      </w:docPartPr>
      <w:docPartBody>
        <w:p w:rsidR="00AA1659" w:rsidRDefault="00466F02">
          <w:r w:rsidRPr="006552D2">
            <w:rPr>
              <w:rStyle w:val="PlaceholderText"/>
            </w:rPr>
            <w:t>Click here</w:t>
          </w:r>
        </w:p>
      </w:docPartBody>
    </w:docPart>
    <w:docPart>
      <w:docPartPr>
        <w:name w:val="3B4E831C9BDD42FB9CD585C4FA336D9E"/>
        <w:category>
          <w:name w:val="General"/>
          <w:gallery w:val="placeholder"/>
        </w:category>
        <w:types>
          <w:type w:val="bbPlcHdr"/>
        </w:types>
        <w:behaviors>
          <w:behavior w:val="content"/>
        </w:behaviors>
        <w:guid w:val="{F3E7C9BF-9982-469B-A95A-126D44AF3728}"/>
      </w:docPartPr>
      <w:docPartBody>
        <w:p w:rsidR="00AA1659" w:rsidRDefault="00466F02">
          <w:r w:rsidRPr="006552D2">
            <w:rPr>
              <w:rStyle w:val="PlaceholderText"/>
            </w:rPr>
            <w:t>Click here</w:t>
          </w:r>
        </w:p>
      </w:docPartBody>
    </w:docPart>
    <w:docPart>
      <w:docPartPr>
        <w:name w:val="92DD3645E02845AAB0A033389CA20C54"/>
        <w:category>
          <w:name w:val="General"/>
          <w:gallery w:val="placeholder"/>
        </w:category>
        <w:types>
          <w:type w:val="bbPlcHdr"/>
        </w:types>
        <w:behaviors>
          <w:behavior w:val="content"/>
        </w:behaviors>
        <w:guid w:val="{EBDEF86C-EF8D-401B-B6F9-E9555A4701D7}"/>
      </w:docPartPr>
      <w:docPartBody>
        <w:p w:rsidR="00AA1659" w:rsidRDefault="00466F02">
          <w:r w:rsidRPr="006552D2">
            <w:rPr>
              <w:rStyle w:val="PlaceholderText"/>
            </w:rPr>
            <w:t>Click here</w:t>
          </w:r>
        </w:p>
      </w:docPartBody>
    </w:docPart>
    <w:docPart>
      <w:docPartPr>
        <w:name w:val="FD60DF239AC743338E9BF5DADE96B770"/>
        <w:category>
          <w:name w:val="General"/>
          <w:gallery w:val="placeholder"/>
        </w:category>
        <w:types>
          <w:type w:val="bbPlcHdr"/>
        </w:types>
        <w:behaviors>
          <w:behavior w:val="content"/>
        </w:behaviors>
        <w:guid w:val="{B450952E-B2B3-4897-9B18-C2C37959D94D}"/>
      </w:docPartPr>
      <w:docPartBody>
        <w:p w:rsidR="00AA1659" w:rsidRDefault="00466F02">
          <w:r w:rsidRPr="006552D2">
            <w:rPr>
              <w:rStyle w:val="PlaceholderText"/>
            </w:rPr>
            <w:t>Click here</w:t>
          </w:r>
        </w:p>
      </w:docPartBody>
    </w:docPart>
    <w:docPart>
      <w:docPartPr>
        <w:name w:val="89CFE8787C2947F4AAE30B6E4430442E"/>
        <w:category>
          <w:name w:val="General"/>
          <w:gallery w:val="placeholder"/>
        </w:category>
        <w:types>
          <w:type w:val="bbPlcHdr"/>
        </w:types>
        <w:behaviors>
          <w:behavior w:val="content"/>
        </w:behaviors>
        <w:guid w:val="{EDA50060-1260-48A8-AEF2-65FD5B21D456}"/>
      </w:docPartPr>
      <w:docPartBody>
        <w:p w:rsidR="00AA1659" w:rsidRDefault="00466F02">
          <w:r w:rsidRPr="006552D2">
            <w:rPr>
              <w:rStyle w:val="PlaceholderText"/>
            </w:rPr>
            <w:t>Click here</w:t>
          </w:r>
        </w:p>
      </w:docPartBody>
    </w:docPart>
    <w:docPart>
      <w:docPartPr>
        <w:name w:val="521096A635104E5382F7801FC0175139"/>
        <w:category>
          <w:name w:val="General"/>
          <w:gallery w:val="placeholder"/>
        </w:category>
        <w:types>
          <w:type w:val="bbPlcHdr"/>
        </w:types>
        <w:behaviors>
          <w:behavior w:val="content"/>
        </w:behaviors>
        <w:guid w:val="{F98914BA-D66C-4553-BD6E-1219B6E944BE}"/>
      </w:docPartPr>
      <w:docPartBody>
        <w:p w:rsidR="00AA1659" w:rsidRDefault="00466F02">
          <w:r w:rsidRPr="006552D2">
            <w:rPr>
              <w:rStyle w:val="PlaceholderText"/>
            </w:rPr>
            <w:t>Click here</w:t>
          </w:r>
        </w:p>
      </w:docPartBody>
    </w:docPart>
    <w:docPart>
      <w:docPartPr>
        <w:name w:val="A5AD3B6BE13C4724973FAC34A4EBBAB8"/>
        <w:category>
          <w:name w:val="General"/>
          <w:gallery w:val="placeholder"/>
        </w:category>
        <w:types>
          <w:type w:val="bbPlcHdr"/>
        </w:types>
        <w:behaviors>
          <w:behavior w:val="content"/>
        </w:behaviors>
        <w:guid w:val="{43E2A408-2504-47F4-ACA2-671D5E50B1D6}"/>
      </w:docPartPr>
      <w:docPartBody>
        <w:p w:rsidR="00AA1659" w:rsidRDefault="00466F02">
          <w:r w:rsidRPr="006552D2">
            <w:rPr>
              <w:rStyle w:val="PlaceholderText"/>
            </w:rPr>
            <w:t>Click here</w:t>
          </w:r>
        </w:p>
      </w:docPartBody>
    </w:docPart>
    <w:docPart>
      <w:docPartPr>
        <w:name w:val="21FEA8D18BF0459DBB69726C5EAD66F3"/>
        <w:category>
          <w:name w:val="General"/>
          <w:gallery w:val="placeholder"/>
        </w:category>
        <w:types>
          <w:type w:val="bbPlcHdr"/>
        </w:types>
        <w:behaviors>
          <w:behavior w:val="content"/>
        </w:behaviors>
        <w:guid w:val="{2C33BCCC-47C4-455B-9EC0-7F2E221FEF5F}"/>
      </w:docPartPr>
      <w:docPartBody>
        <w:p w:rsidR="00AA1659" w:rsidRDefault="00466F02">
          <w:r w:rsidRPr="006552D2">
            <w:rPr>
              <w:rStyle w:val="PlaceholderText"/>
            </w:rPr>
            <w:t>Click here</w:t>
          </w:r>
        </w:p>
      </w:docPartBody>
    </w:docPart>
    <w:docPart>
      <w:docPartPr>
        <w:name w:val="A3474A50D4BF4EA2BDFEE7FF1259CF37"/>
        <w:category>
          <w:name w:val="General"/>
          <w:gallery w:val="placeholder"/>
        </w:category>
        <w:types>
          <w:type w:val="bbPlcHdr"/>
        </w:types>
        <w:behaviors>
          <w:behavior w:val="content"/>
        </w:behaviors>
        <w:guid w:val="{B0F12B08-68BE-4171-B722-46F8FE21BE08}"/>
      </w:docPartPr>
      <w:docPartBody>
        <w:p w:rsidR="00AA1659" w:rsidRDefault="00466F02">
          <w:r w:rsidRPr="006552D2">
            <w:rPr>
              <w:rStyle w:val="PlaceholderText"/>
            </w:rPr>
            <w:t>Click here</w:t>
          </w:r>
        </w:p>
      </w:docPartBody>
    </w:docPart>
    <w:docPart>
      <w:docPartPr>
        <w:name w:val="71A83E7E71B6458EAED61897FE9490F0"/>
        <w:category>
          <w:name w:val="General"/>
          <w:gallery w:val="placeholder"/>
        </w:category>
        <w:types>
          <w:type w:val="bbPlcHdr"/>
        </w:types>
        <w:behaviors>
          <w:behavior w:val="content"/>
        </w:behaviors>
        <w:guid w:val="{DEE5B145-C7C8-4980-80A5-DBF0F076367E}"/>
      </w:docPartPr>
      <w:docPartBody>
        <w:p w:rsidR="00AA1659" w:rsidRDefault="00466F02">
          <w:r w:rsidRPr="006552D2">
            <w:rPr>
              <w:rStyle w:val="PlaceholderText"/>
            </w:rPr>
            <w:t>Click here</w:t>
          </w:r>
        </w:p>
      </w:docPartBody>
    </w:docPart>
    <w:docPart>
      <w:docPartPr>
        <w:name w:val="6BA0B98924C74634B57C2C5FB4EE03B5"/>
        <w:category>
          <w:name w:val="General"/>
          <w:gallery w:val="placeholder"/>
        </w:category>
        <w:types>
          <w:type w:val="bbPlcHdr"/>
        </w:types>
        <w:behaviors>
          <w:behavior w:val="content"/>
        </w:behaviors>
        <w:guid w:val="{358B463F-58E0-45D8-BC3B-FA10AB4412ED}"/>
      </w:docPartPr>
      <w:docPartBody>
        <w:p w:rsidR="00AA1659" w:rsidRDefault="00466F02">
          <w:r w:rsidRPr="006552D2">
            <w:rPr>
              <w:rStyle w:val="PlaceholderText"/>
            </w:rPr>
            <w:t>Click here</w:t>
          </w:r>
        </w:p>
      </w:docPartBody>
    </w:docPart>
    <w:docPart>
      <w:docPartPr>
        <w:name w:val="8DA49ED5FD384896A80622599FC6A758"/>
        <w:category>
          <w:name w:val="General"/>
          <w:gallery w:val="placeholder"/>
        </w:category>
        <w:types>
          <w:type w:val="bbPlcHdr"/>
        </w:types>
        <w:behaviors>
          <w:behavior w:val="content"/>
        </w:behaviors>
        <w:guid w:val="{1BBFC8BB-A228-4609-A962-815F69238612}"/>
      </w:docPartPr>
      <w:docPartBody>
        <w:p w:rsidR="00AA1659" w:rsidRDefault="00466F02">
          <w:r w:rsidRPr="006552D2">
            <w:rPr>
              <w:rStyle w:val="PlaceholderText"/>
            </w:rPr>
            <w:t>Click here</w:t>
          </w:r>
        </w:p>
      </w:docPartBody>
    </w:docPart>
    <w:docPart>
      <w:docPartPr>
        <w:name w:val="F8DFED14758D4A84B17CEB938CE7300F"/>
        <w:category>
          <w:name w:val="General"/>
          <w:gallery w:val="placeholder"/>
        </w:category>
        <w:types>
          <w:type w:val="bbPlcHdr"/>
        </w:types>
        <w:behaviors>
          <w:behavior w:val="content"/>
        </w:behaviors>
        <w:guid w:val="{DD08F653-B507-4E3B-B198-BBE8CA21D3EA}"/>
      </w:docPartPr>
      <w:docPartBody>
        <w:p w:rsidR="00AA1659" w:rsidRDefault="00466F02">
          <w:r w:rsidRPr="006552D2">
            <w:rPr>
              <w:rStyle w:val="PlaceholderText"/>
            </w:rPr>
            <w:t>Click here</w:t>
          </w:r>
        </w:p>
      </w:docPartBody>
    </w:docPart>
    <w:docPart>
      <w:docPartPr>
        <w:name w:val="F24188855D30442CBB87922005C99817"/>
        <w:category>
          <w:name w:val="General"/>
          <w:gallery w:val="placeholder"/>
        </w:category>
        <w:types>
          <w:type w:val="bbPlcHdr"/>
        </w:types>
        <w:behaviors>
          <w:behavior w:val="content"/>
        </w:behaviors>
        <w:guid w:val="{A5762C7B-6FE9-4C86-B5DC-C1D18217314E}"/>
      </w:docPartPr>
      <w:docPartBody>
        <w:p w:rsidR="00AA1659" w:rsidRDefault="00466F02">
          <w:r w:rsidRPr="006552D2">
            <w:rPr>
              <w:rStyle w:val="PlaceholderText"/>
            </w:rPr>
            <w:t>Click here</w:t>
          </w:r>
        </w:p>
      </w:docPartBody>
    </w:docPart>
    <w:docPart>
      <w:docPartPr>
        <w:name w:val="F3E6917E1C40483DB80DE6603BF13619"/>
        <w:category>
          <w:name w:val="General"/>
          <w:gallery w:val="placeholder"/>
        </w:category>
        <w:types>
          <w:type w:val="bbPlcHdr"/>
        </w:types>
        <w:behaviors>
          <w:behavior w:val="content"/>
        </w:behaviors>
        <w:guid w:val="{89656AEC-4492-4066-B3C3-3727D1680F39}"/>
      </w:docPartPr>
      <w:docPartBody>
        <w:p w:rsidR="00AA1659" w:rsidRDefault="00466F02">
          <w:r w:rsidRPr="006552D2">
            <w:rPr>
              <w:rStyle w:val="PlaceholderText"/>
            </w:rPr>
            <w:t>Click here</w:t>
          </w:r>
        </w:p>
      </w:docPartBody>
    </w:docPart>
    <w:docPart>
      <w:docPartPr>
        <w:name w:val="D69B4EB8625F4DE2BFD593D6A15B5479"/>
        <w:category>
          <w:name w:val="General"/>
          <w:gallery w:val="placeholder"/>
        </w:category>
        <w:types>
          <w:type w:val="bbPlcHdr"/>
        </w:types>
        <w:behaviors>
          <w:behavior w:val="content"/>
        </w:behaviors>
        <w:guid w:val="{E94EA9A3-62A9-47B8-92D8-D5B7B18807D9}"/>
      </w:docPartPr>
      <w:docPartBody>
        <w:p w:rsidR="00AA1659" w:rsidRDefault="00466F02">
          <w:r w:rsidRPr="006552D2">
            <w:rPr>
              <w:rStyle w:val="PlaceholderText"/>
            </w:rPr>
            <w:t>Click here</w:t>
          </w:r>
        </w:p>
      </w:docPartBody>
    </w:docPart>
    <w:docPart>
      <w:docPartPr>
        <w:name w:val="E31E404541524400B399FCD80197948A"/>
        <w:category>
          <w:name w:val="General"/>
          <w:gallery w:val="placeholder"/>
        </w:category>
        <w:types>
          <w:type w:val="bbPlcHdr"/>
        </w:types>
        <w:behaviors>
          <w:behavior w:val="content"/>
        </w:behaviors>
        <w:guid w:val="{E809519E-475A-4B6F-8B6B-BF5A713689F8}"/>
      </w:docPartPr>
      <w:docPartBody>
        <w:p w:rsidR="00AA1659" w:rsidRDefault="00466F02">
          <w:r w:rsidRPr="006552D2">
            <w:rPr>
              <w:rStyle w:val="PlaceholderText"/>
            </w:rPr>
            <w:t>Click here</w:t>
          </w:r>
        </w:p>
      </w:docPartBody>
    </w:docPart>
    <w:docPart>
      <w:docPartPr>
        <w:name w:val="7417C4B172FD4FF4B9784EEE4D39194C"/>
        <w:category>
          <w:name w:val="General"/>
          <w:gallery w:val="placeholder"/>
        </w:category>
        <w:types>
          <w:type w:val="bbPlcHdr"/>
        </w:types>
        <w:behaviors>
          <w:behavior w:val="content"/>
        </w:behaviors>
        <w:guid w:val="{45EF4773-FD06-4E3A-A534-6B43AFA0ED2B}"/>
      </w:docPartPr>
      <w:docPartBody>
        <w:p w:rsidR="00AA1659" w:rsidRDefault="00466F02">
          <w:r w:rsidRPr="006552D2">
            <w:rPr>
              <w:rStyle w:val="PlaceholderText"/>
            </w:rPr>
            <w:t>Click here</w:t>
          </w:r>
        </w:p>
      </w:docPartBody>
    </w:docPart>
    <w:docPart>
      <w:docPartPr>
        <w:name w:val="8AA9D8C86592469D9030B2D7553DFA7C"/>
        <w:category>
          <w:name w:val="General"/>
          <w:gallery w:val="placeholder"/>
        </w:category>
        <w:types>
          <w:type w:val="bbPlcHdr"/>
        </w:types>
        <w:behaviors>
          <w:behavior w:val="content"/>
        </w:behaviors>
        <w:guid w:val="{070086C8-AF37-4D9F-89D2-B5088738400D}"/>
      </w:docPartPr>
      <w:docPartBody>
        <w:p w:rsidR="00AA1659" w:rsidRDefault="00466F02">
          <w:r w:rsidRPr="006552D2">
            <w:rPr>
              <w:rStyle w:val="PlaceholderText"/>
            </w:rPr>
            <w:t>Click here</w:t>
          </w:r>
        </w:p>
      </w:docPartBody>
    </w:docPart>
    <w:docPart>
      <w:docPartPr>
        <w:name w:val="0E421CFCC15146679BB0F291E49C0C36"/>
        <w:category>
          <w:name w:val="General"/>
          <w:gallery w:val="placeholder"/>
        </w:category>
        <w:types>
          <w:type w:val="bbPlcHdr"/>
        </w:types>
        <w:behaviors>
          <w:behavior w:val="content"/>
        </w:behaviors>
        <w:guid w:val="{1667006F-3F6B-4F54-8369-4571369034F9}"/>
      </w:docPartPr>
      <w:docPartBody>
        <w:p w:rsidR="00AA1659" w:rsidRDefault="00466F02">
          <w:r w:rsidRPr="006552D2">
            <w:rPr>
              <w:rStyle w:val="PlaceholderText"/>
            </w:rPr>
            <w:t>Click here</w:t>
          </w:r>
        </w:p>
      </w:docPartBody>
    </w:docPart>
    <w:docPart>
      <w:docPartPr>
        <w:name w:val="3565913502F74737BC794D4CEA9B2CE5"/>
        <w:category>
          <w:name w:val="General"/>
          <w:gallery w:val="placeholder"/>
        </w:category>
        <w:types>
          <w:type w:val="bbPlcHdr"/>
        </w:types>
        <w:behaviors>
          <w:behavior w:val="content"/>
        </w:behaviors>
        <w:guid w:val="{281DB78E-5F30-4B59-A10D-DFDEE9D62B50}"/>
      </w:docPartPr>
      <w:docPartBody>
        <w:p w:rsidR="00AA1659" w:rsidRDefault="00466F02">
          <w:r w:rsidRPr="006552D2">
            <w:rPr>
              <w:rStyle w:val="PlaceholderText"/>
            </w:rPr>
            <w:t>Click here</w:t>
          </w:r>
        </w:p>
      </w:docPartBody>
    </w:docPart>
    <w:docPart>
      <w:docPartPr>
        <w:name w:val="540BB01E18C84C178CB01E68A71414DC"/>
        <w:category>
          <w:name w:val="General"/>
          <w:gallery w:val="placeholder"/>
        </w:category>
        <w:types>
          <w:type w:val="bbPlcHdr"/>
        </w:types>
        <w:behaviors>
          <w:behavior w:val="content"/>
        </w:behaviors>
        <w:guid w:val="{3CC4F873-6005-4B83-9BA1-01A7103FB940}"/>
      </w:docPartPr>
      <w:docPartBody>
        <w:p w:rsidR="00AA1659" w:rsidRDefault="00466F02">
          <w:r w:rsidRPr="006552D2">
            <w:rPr>
              <w:rStyle w:val="PlaceholderText"/>
            </w:rPr>
            <w:t>Click here</w:t>
          </w:r>
        </w:p>
      </w:docPartBody>
    </w:docPart>
    <w:docPart>
      <w:docPartPr>
        <w:name w:val="857EDE8840A24C57A780AA4A382F6215"/>
        <w:category>
          <w:name w:val="General"/>
          <w:gallery w:val="placeholder"/>
        </w:category>
        <w:types>
          <w:type w:val="bbPlcHdr"/>
        </w:types>
        <w:behaviors>
          <w:behavior w:val="content"/>
        </w:behaviors>
        <w:guid w:val="{C0F73903-EDF6-44F9-97AC-09A75EC8EA03}"/>
      </w:docPartPr>
      <w:docPartBody>
        <w:p w:rsidR="00AA1659" w:rsidRDefault="00466F02">
          <w:r w:rsidRPr="006552D2">
            <w:rPr>
              <w:rStyle w:val="PlaceholderText"/>
            </w:rPr>
            <w:t>Click here</w:t>
          </w:r>
        </w:p>
      </w:docPartBody>
    </w:docPart>
    <w:docPart>
      <w:docPartPr>
        <w:name w:val="2B3D9E6B306F42BAA396353038C35361"/>
        <w:category>
          <w:name w:val="General"/>
          <w:gallery w:val="placeholder"/>
        </w:category>
        <w:types>
          <w:type w:val="bbPlcHdr"/>
        </w:types>
        <w:behaviors>
          <w:behavior w:val="content"/>
        </w:behaviors>
        <w:guid w:val="{C33D9E58-3D35-4518-930B-FB9B4F15B964}"/>
      </w:docPartPr>
      <w:docPartBody>
        <w:p w:rsidR="00AA1659" w:rsidRDefault="00466F02">
          <w:r w:rsidRPr="006552D2">
            <w:rPr>
              <w:rStyle w:val="PlaceholderText"/>
            </w:rPr>
            <w:t>Click here</w:t>
          </w:r>
        </w:p>
      </w:docPartBody>
    </w:docPart>
    <w:docPart>
      <w:docPartPr>
        <w:name w:val="F112DE75379644A88BCFAEB3A44265B5"/>
        <w:category>
          <w:name w:val="General"/>
          <w:gallery w:val="placeholder"/>
        </w:category>
        <w:types>
          <w:type w:val="bbPlcHdr"/>
        </w:types>
        <w:behaviors>
          <w:behavior w:val="content"/>
        </w:behaviors>
        <w:guid w:val="{17C7AA65-7B38-40ED-B7B8-3D2E57DD2CDB}"/>
      </w:docPartPr>
      <w:docPartBody>
        <w:p w:rsidR="00AA1659" w:rsidRDefault="00466F02">
          <w:r w:rsidRPr="006552D2">
            <w:rPr>
              <w:rStyle w:val="PlaceholderText"/>
            </w:rPr>
            <w:t>Click here</w:t>
          </w:r>
        </w:p>
      </w:docPartBody>
    </w:docPart>
    <w:docPart>
      <w:docPartPr>
        <w:name w:val="EF0D33AD328B4ED8B2D9012D9009D019"/>
        <w:category>
          <w:name w:val="General"/>
          <w:gallery w:val="placeholder"/>
        </w:category>
        <w:types>
          <w:type w:val="bbPlcHdr"/>
        </w:types>
        <w:behaviors>
          <w:behavior w:val="content"/>
        </w:behaviors>
        <w:guid w:val="{539B721F-6DAE-4E4B-8145-F430D5B7040C}"/>
      </w:docPartPr>
      <w:docPartBody>
        <w:p w:rsidR="00AA1659" w:rsidRDefault="00466F02">
          <w:r w:rsidRPr="006552D2">
            <w:rPr>
              <w:rStyle w:val="PlaceholderText"/>
            </w:rPr>
            <w:t>Click here</w:t>
          </w:r>
        </w:p>
      </w:docPartBody>
    </w:docPart>
    <w:docPart>
      <w:docPartPr>
        <w:name w:val="329C59F1202C42CA8C0564340888F849"/>
        <w:category>
          <w:name w:val="General"/>
          <w:gallery w:val="placeholder"/>
        </w:category>
        <w:types>
          <w:type w:val="bbPlcHdr"/>
        </w:types>
        <w:behaviors>
          <w:behavior w:val="content"/>
        </w:behaviors>
        <w:guid w:val="{8C64440E-EB7B-4932-9574-C1F560A90F87}"/>
      </w:docPartPr>
      <w:docPartBody>
        <w:p w:rsidR="00AA1659" w:rsidRDefault="00466F02">
          <w:r w:rsidRPr="006552D2">
            <w:rPr>
              <w:rStyle w:val="PlaceholderText"/>
            </w:rPr>
            <w:t>Click here</w:t>
          </w:r>
        </w:p>
      </w:docPartBody>
    </w:docPart>
    <w:docPart>
      <w:docPartPr>
        <w:name w:val="D94F36FB68144A1CB1A820EC51CAF313"/>
        <w:category>
          <w:name w:val="General"/>
          <w:gallery w:val="placeholder"/>
        </w:category>
        <w:types>
          <w:type w:val="bbPlcHdr"/>
        </w:types>
        <w:behaviors>
          <w:behavior w:val="content"/>
        </w:behaviors>
        <w:guid w:val="{A8178394-3D02-4138-BD94-F38FF3BC91B1}"/>
      </w:docPartPr>
      <w:docPartBody>
        <w:p w:rsidR="00AA1659" w:rsidRDefault="00466F02">
          <w:r w:rsidRPr="006552D2">
            <w:rPr>
              <w:rStyle w:val="PlaceholderText"/>
            </w:rPr>
            <w:t>Click here</w:t>
          </w:r>
        </w:p>
      </w:docPartBody>
    </w:docPart>
    <w:docPart>
      <w:docPartPr>
        <w:name w:val="B3639DCE7CD444F9A007A33CDD2604BC"/>
        <w:category>
          <w:name w:val="General"/>
          <w:gallery w:val="placeholder"/>
        </w:category>
        <w:types>
          <w:type w:val="bbPlcHdr"/>
        </w:types>
        <w:behaviors>
          <w:behavior w:val="content"/>
        </w:behaviors>
        <w:guid w:val="{4DD24D48-879B-4A3C-98B0-C21AC5923EC6}"/>
      </w:docPartPr>
      <w:docPartBody>
        <w:p w:rsidR="00AA1659" w:rsidRDefault="00466F02">
          <w:r w:rsidRPr="006552D2">
            <w:rPr>
              <w:rStyle w:val="PlaceholderText"/>
            </w:rPr>
            <w:t>Click here</w:t>
          </w:r>
        </w:p>
      </w:docPartBody>
    </w:docPart>
    <w:docPart>
      <w:docPartPr>
        <w:name w:val="0BF2D8E823454371A52D8EC0CFEAF4A3"/>
        <w:category>
          <w:name w:val="General"/>
          <w:gallery w:val="placeholder"/>
        </w:category>
        <w:types>
          <w:type w:val="bbPlcHdr"/>
        </w:types>
        <w:behaviors>
          <w:behavior w:val="content"/>
        </w:behaviors>
        <w:guid w:val="{691F8257-1D9E-461B-A1E7-25BA0AA7193B}"/>
      </w:docPartPr>
      <w:docPartBody>
        <w:p w:rsidR="00AA1659" w:rsidRDefault="00466F02">
          <w:r w:rsidRPr="006552D2">
            <w:rPr>
              <w:rStyle w:val="PlaceholderText"/>
            </w:rPr>
            <w:t>Click here</w:t>
          </w:r>
        </w:p>
      </w:docPartBody>
    </w:docPart>
    <w:docPart>
      <w:docPartPr>
        <w:name w:val="01D8ED1AB31E453694D20F6FCC899A2F"/>
        <w:category>
          <w:name w:val="General"/>
          <w:gallery w:val="placeholder"/>
        </w:category>
        <w:types>
          <w:type w:val="bbPlcHdr"/>
        </w:types>
        <w:behaviors>
          <w:behavior w:val="content"/>
        </w:behaviors>
        <w:guid w:val="{81B00721-99DD-4AA1-9ADE-5C4F014E1311}"/>
      </w:docPartPr>
      <w:docPartBody>
        <w:p w:rsidR="00AA1659" w:rsidRDefault="00466F02">
          <w:r w:rsidRPr="006552D2">
            <w:rPr>
              <w:rStyle w:val="PlaceholderText"/>
            </w:rPr>
            <w:t>Click here</w:t>
          </w:r>
        </w:p>
      </w:docPartBody>
    </w:docPart>
    <w:docPart>
      <w:docPartPr>
        <w:name w:val="FCB615CA9E63405EA2C4BF4BB70DA719"/>
        <w:category>
          <w:name w:val="General"/>
          <w:gallery w:val="placeholder"/>
        </w:category>
        <w:types>
          <w:type w:val="bbPlcHdr"/>
        </w:types>
        <w:behaviors>
          <w:behavior w:val="content"/>
        </w:behaviors>
        <w:guid w:val="{AF932919-AD4E-40AD-BA8E-B8CB94497E85}"/>
      </w:docPartPr>
      <w:docPartBody>
        <w:p w:rsidR="00AA1659" w:rsidRDefault="00466F02">
          <w:r w:rsidRPr="006552D2">
            <w:rPr>
              <w:rStyle w:val="PlaceholderText"/>
            </w:rPr>
            <w:t>Click here</w:t>
          </w:r>
        </w:p>
      </w:docPartBody>
    </w:docPart>
    <w:docPart>
      <w:docPartPr>
        <w:name w:val="216E43102014403898E65C62F1DD91BF"/>
        <w:category>
          <w:name w:val="General"/>
          <w:gallery w:val="placeholder"/>
        </w:category>
        <w:types>
          <w:type w:val="bbPlcHdr"/>
        </w:types>
        <w:behaviors>
          <w:behavior w:val="content"/>
        </w:behaviors>
        <w:guid w:val="{CA630BA2-5CFA-46E1-B1CD-10086A6D7F9E}"/>
      </w:docPartPr>
      <w:docPartBody>
        <w:p w:rsidR="00AA1659" w:rsidRDefault="00466F02">
          <w:r w:rsidRPr="006552D2">
            <w:rPr>
              <w:rStyle w:val="PlaceholderText"/>
            </w:rPr>
            <w:t>Click here</w:t>
          </w:r>
        </w:p>
      </w:docPartBody>
    </w:docPart>
    <w:docPart>
      <w:docPartPr>
        <w:name w:val="2E201C784EE148B892E34C5F29E83943"/>
        <w:category>
          <w:name w:val="General"/>
          <w:gallery w:val="placeholder"/>
        </w:category>
        <w:types>
          <w:type w:val="bbPlcHdr"/>
        </w:types>
        <w:behaviors>
          <w:behavior w:val="content"/>
        </w:behaviors>
        <w:guid w:val="{150C3A18-FE19-4E72-A4CB-6C560B619BFB}"/>
      </w:docPartPr>
      <w:docPartBody>
        <w:p w:rsidR="00AA1659" w:rsidRDefault="00466F02">
          <w:r w:rsidRPr="006552D2">
            <w:rPr>
              <w:rStyle w:val="PlaceholderText"/>
            </w:rPr>
            <w:t>Click here</w:t>
          </w:r>
        </w:p>
      </w:docPartBody>
    </w:docPart>
    <w:docPart>
      <w:docPartPr>
        <w:name w:val="5142C8D8FEB1422DA46AB25F9DD0E807"/>
        <w:category>
          <w:name w:val="General"/>
          <w:gallery w:val="placeholder"/>
        </w:category>
        <w:types>
          <w:type w:val="bbPlcHdr"/>
        </w:types>
        <w:behaviors>
          <w:behavior w:val="content"/>
        </w:behaviors>
        <w:guid w:val="{DFE9AB94-C0F3-41CC-B757-1073FF4809E8}"/>
      </w:docPartPr>
      <w:docPartBody>
        <w:p w:rsidR="00AA1659" w:rsidRDefault="00466F02">
          <w:r w:rsidRPr="006552D2">
            <w:rPr>
              <w:rStyle w:val="PlaceholderText"/>
            </w:rPr>
            <w:t>Click here</w:t>
          </w:r>
        </w:p>
      </w:docPartBody>
    </w:docPart>
    <w:docPart>
      <w:docPartPr>
        <w:name w:val="B20BF157437A4AC3B42CAC7C5D2CD1D4"/>
        <w:category>
          <w:name w:val="General"/>
          <w:gallery w:val="placeholder"/>
        </w:category>
        <w:types>
          <w:type w:val="bbPlcHdr"/>
        </w:types>
        <w:behaviors>
          <w:behavior w:val="content"/>
        </w:behaviors>
        <w:guid w:val="{CC9076DE-28E9-4879-8E08-D94C8A9AD8DE}"/>
      </w:docPartPr>
      <w:docPartBody>
        <w:p w:rsidR="00AA1659" w:rsidRDefault="00466F02">
          <w:r w:rsidRPr="006552D2">
            <w:rPr>
              <w:rStyle w:val="PlaceholderText"/>
            </w:rPr>
            <w:t>Click here</w:t>
          </w:r>
        </w:p>
      </w:docPartBody>
    </w:docPart>
    <w:docPart>
      <w:docPartPr>
        <w:name w:val="6271ECD2FAD3459F9555B2426690163B"/>
        <w:category>
          <w:name w:val="General"/>
          <w:gallery w:val="placeholder"/>
        </w:category>
        <w:types>
          <w:type w:val="bbPlcHdr"/>
        </w:types>
        <w:behaviors>
          <w:behavior w:val="content"/>
        </w:behaviors>
        <w:guid w:val="{7AAEE611-A8E9-49B4-AA5E-1A3EE47470F9}"/>
      </w:docPartPr>
      <w:docPartBody>
        <w:p w:rsidR="00AA1659" w:rsidRDefault="00466F02">
          <w:r w:rsidRPr="006552D2">
            <w:rPr>
              <w:rStyle w:val="PlaceholderText"/>
            </w:rPr>
            <w:t>Click here</w:t>
          </w:r>
        </w:p>
      </w:docPartBody>
    </w:docPart>
    <w:docPart>
      <w:docPartPr>
        <w:name w:val="304A4FDFA7BE4E24A914430E23BA52E6"/>
        <w:category>
          <w:name w:val="General"/>
          <w:gallery w:val="placeholder"/>
        </w:category>
        <w:types>
          <w:type w:val="bbPlcHdr"/>
        </w:types>
        <w:behaviors>
          <w:behavior w:val="content"/>
        </w:behaviors>
        <w:guid w:val="{EF331192-18D5-4DC5-B92F-4A8866999A1E}"/>
      </w:docPartPr>
      <w:docPartBody>
        <w:p w:rsidR="00AA1659" w:rsidRDefault="00466F02">
          <w:r w:rsidRPr="006552D2">
            <w:rPr>
              <w:rStyle w:val="PlaceholderText"/>
            </w:rPr>
            <w:t>Click here</w:t>
          </w:r>
        </w:p>
      </w:docPartBody>
    </w:docPart>
    <w:docPart>
      <w:docPartPr>
        <w:name w:val="9FE6DA0324114886B0CA3347661B94F3"/>
        <w:category>
          <w:name w:val="General"/>
          <w:gallery w:val="placeholder"/>
        </w:category>
        <w:types>
          <w:type w:val="bbPlcHdr"/>
        </w:types>
        <w:behaviors>
          <w:behavior w:val="content"/>
        </w:behaviors>
        <w:guid w:val="{BBBECAF7-AB87-4757-AA7F-588ED4236D2E}"/>
      </w:docPartPr>
      <w:docPartBody>
        <w:p w:rsidR="00AA1659" w:rsidRDefault="00466F02">
          <w:r w:rsidRPr="006552D2">
            <w:rPr>
              <w:rStyle w:val="PlaceholderText"/>
            </w:rPr>
            <w:t>Click here</w:t>
          </w:r>
        </w:p>
      </w:docPartBody>
    </w:docPart>
    <w:docPart>
      <w:docPartPr>
        <w:name w:val="A6C11955FBE644F783E8013C2422E99D"/>
        <w:category>
          <w:name w:val="General"/>
          <w:gallery w:val="placeholder"/>
        </w:category>
        <w:types>
          <w:type w:val="bbPlcHdr"/>
        </w:types>
        <w:behaviors>
          <w:behavior w:val="content"/>
        </w:behaviors>
        <w:guid w:val="{EDD57D5A-2E0D-4CA9-BFDA-A031EDD2B694}"/>
      </w:docPartPr>
      <w:docPartBody>
        <w:p w:rsidR="00AA1659" w:rsidRDefault="00466F02">
          <w:r w:rsidRPr="006552D2">
            <w:rPr>
              <w:rStyle w:val="PlaceholderText"/>
            </w:rPr>
            <w:t>Click here</w:t>
          </w:r>
        </w:p>
      </w:docPartBody>
    </w:docPart>
    <w:docPart>
      <w:docPartPr>
        <w:name w:val="3F60E63C06E5465284A10D9CEB67ABA0"/>
        <w:category>
          <w:name w:val="General"/>
          <w:gallery w:val="placeholder"/>
        </w:category>
        <w:types>
          <w:type w:val="bbPlcHdr"/>
        </w:types>
        <w:behaviors>
          <w:behavior w:val="content"/>
        </w:behaviors>
        <w:guid w:val="{63B815DB-5DF1-4EBE-9684-9F630E638211}"/>
      </w:docPartPr>
      <w:docPartBody>
        <w:p w:rsidR="00AA1659" w:rsidRDefault="00466F02">
          <w:r w:rsidRPr="006552D2">
            <w:rPr>
              <w:rStyle w:val="PlaceholderText"/>
            </w:rPr>
            <w:t>Click here</w:t>
          </w:r>
        </w:p>
      </w:docPartBody>
    </w:docPart>
    <w:docPart>
      <w:docPartPr>
        <w:name w:val="C0ECDF6E53BF4F359E2D77DBC1410697"/>
        <w:category>
          <w:name w:val="General"/>
          <w:gallery w:val="placeholder"/>
        </w:category>
        <w:types>
          <w:type w:val="bbPlcHdr"/>
        </w:types>
        <w:behaviors>
          <w:behavior w:val="content"/>
        </w:behaviors>
        <w:guid w:val="{8B5CB4EF-B033-4403-A872-358B582F6837}"/>
      </w:docPartPr>
      <w:docPartBody>
        <w:p w:rsidR="00AA1659" w:rsidRDefault="00466F02">
          <w:r w:rsidRPr="006552D2">
            <w:rPr>
              <w:rStyle w:val="PlaceholderText"/>
            </w:rPr>
            <w:t>Click here</w:t>
          </w:r>
        </w:p>
      </w:docPartBody>
    </w:docPart>
    <w:docPart>
      <w:docPartPr>
        <w:name w:val="2F1246BDE21745E7BC47800A4CDF8DFD"/>
        <w:category>
          <w:name w:val="General"/>
          <w:gallery w:val="placeholder"/>
        </w:category>
        <w:types>
          <w:type w:val="bbPlcHdr"/>
        </w:types>
        <w:behaviors>
          <w:behavior w:val="content"/>
        </w:behaviors>
        <w:guid w:val="{5649A818-9DEC-4DE2-B1C1-50B5A8F0E3EF}"/>
      </w:docPartPr>
      <w:docPartBody>
        <w:p w:rsidR="00AA1659" w:rsidRDefault="00466F02">
          <w:r w:rsidRPr="006552D2">
            <w:rPr>
              <w:rStyle w:val="PlaceholderText"/>
            </w:rPr>
            <w:t>Click here</w:t>
          </w:r>
        </w:p>
      </w:docPartBody>
    </w:docPart>
    <w:docPart>
      <w:docPartPr>
        <w:name w:val="CD02ACC9FD1449EDB63F7FAF5107176B"/>
        <w:category>
          <w:name w:val="General"/>
          <w:gallery w:val="placeholder"/>
        </w:category>
        <w:types>
          <w:type w:val="bbPlcHdr"/>
        </w:types>
        <w:behaviors>
          <w:behavior w:val="content"/>
        </w:behaviors>
        <w:guid w:val="{A1926DC8-ACDC-49E0-9E34-8B6D6E7518FB}"/>
      </w:docPartPr>
      <w:docPartBody>
        <w:p w:rsidR="00AA1659" w:rsidRDefault="00466F02">
          <w:r w:rsidRPr="006552D2">
            <w:rPr>
              <w:rStyle w:val="PlaceholderText"/>
            </w:rPr>
            <w:t>Click here</w:t>
          </w:r>
        </w:p>
      </w:docPartBody>
    </w:docPart>
    <w:docPart>
      <w:docPartPr>
        <w:name w:val="1A7F0EDD4FB545FC8ACB3C8D8E4EB127"/>
        <w:category>
          <w:name w:val="General"/>
          <w:gallery w:val="placeholder"/>
        </w:category>
        <w:types>
          <w:type w:val="bbPlcHdr"/>
        </w:types>
        <w:behaviors>
          <w:behavior w:val="content"/>
        </w:behaviors>
        <w:guid w:val="{898E7CAC-80F4-41D6-99E7-5CE625225B94}"/>
      </w:docPartPr>
      <w:docPartBody>
        <w:p w:rsidR="00AA1659" w:rsidRDefault="00466F02">
          <w:r w:rsidRPr="006552D2">
            <w:rPr>
              <w:rStyle w:val="PlaceholderText"/>
            </w:rPr>
            <w:t>Click here</w:t>
          </w:r>
        </w:p>
      </w:docPartBody>
    </w:docPart>
    <w:docPart>
      <w:docPartPr>
        <w:name w:val="9463D3CEEDDD442BBA3D32270D5B0047"/>
        <w:category>
          <w:name w:val="General"/>
          <w:gallery w:val="placeholder"/>
        </w:category>
        <w:types>
          <w:type w:val="bbPlcHdr"/>
        </w:types>
        <w:behaviors>
          <w:behavior w:val="content"/>
        </w:behaviors>
        <w:guid w:val="{EB74CE5B-633A-4AA9-967F-53BD0FF673CD}"/>
      </w:docPartPr>
      <w:docPartBody>
        <w:p w:rsidR="00AA1659" w:rsidRDefault="00466F02">
          <w:r w:rsidRPr="006552D2">
            <w:rPr>
              <w:rStyle w:val="PlaceholderText"/>
            </w:rPr>
            <w:t>Click here</w:t>
          </w:r>
        </w:p>
      </w:docPartBody>
    </w:docPart>
    <w:docPart>
      <w:docPartPr>
        <w:name w:val="64FA2892143742A994F450A658268F1D"/>
        <w:category>
          <w:name w:val="General"/>
          <w:gallery w:val="placeholder"/>
        </w:category>
        <w:types>
          <w:type w:val="bbPlcHdr"/>
        </w:types>
        <w:behaviors>
          <w:behavior w:val="content"/>
        </w:behaviors>
        <w:guid w:val="{104A2D2B-74BE-499B-AA54-775FEDD848CD}"/>
      </w:docPartPr>
      <w:docPartBody>
        <w:p w:rsidR="00AA1659" w:rsidRDefault="00466F02">
          <w:r w:rsidRPr="006552D2">
            <w:rPr>
              <w:rStyle w:val="PlaceholderText"/>
            </w:rPr>
            <w:t>Click here</w:t>
          </w:r>
        </w:p>
      </w:docPartBody>
    </w:docPart>
    <w:docPart>
      <w:docPartPr>
        <w:name w:val="7A2E264AC2C4459F80295AF93FCDC3FE"/>
        <w:category>
          <w:name w:val="General"/>
          <w:gallery w:val="placeholder"/>
        </w:category>
        <w:types>
          <w:type w:val="bbPlcHdr"/>
        </w:types>
        <w:behaviors>
          <w:behavior w:val="content"/>
        </w:behaviors>
        <w:guid w:val="{847D5216-49E2-4E1D-9251-A14A68378276}"/>
      </w:docPartPr>
      <w:docPartBody>
        <w:p w:rsidR="00AA1659" w:rsidRDefault="00466F02">
          <w:r w:rsidRPr="006552D2">
            <w:rPr>
              <w:rStyle w:val="PlaceholderText"/>
            </w:rPr>
            <w:t>Click here</w:t>
          </w:r>
        </w:p>
      </w:docPartBody>
    </w:docPart>
    <w:docPart>
      <w:docPartPr>
        <w:name w:val="238F81B6F0D3400B814B0BDFF3EC29D4"/>
        <w:category>
          <w:name w:val="General"/>
          <w:gallery w:val="placeholder"/>
        </w:category>
        <w:types>
          <w:type w:val="bbPlcHdr"/>
        </w:types>
        <w:behaviors>
          <w:behavior w:val="content"/>
        </w:behaviors>
        <w:guid w:val="{38DD2499-AB76-4F48-8AC1-E72F9B8997C9}"/>
      </w:docPartPr>
      <w:docPartBody>
        <w:p w:rsidR="00AA1659" w:rsidRDefault="00466F02">
          <w:r w:rsidRPr="006552D2">
            <w:rPr>
              <w:rStyle w:val="PlaceholderText"/>
            </w:rPr>
            <w:t>Click here</w:t>
          </w:r>
        </w:p>
      </w:docPartBody>
    </w:docPart>
    <w:docPart>
      <w:docPartPr>
        <w:name w:val="50820517EBA54CBEB2ECAC38B302AE7B"/>
        <w:category>
          <w:name w:val="General"/>
          <w:gallery w:val="placeholder"/>
        </w:category>
        <w:types>
          <w:type w:val="bbPlcHdr"/>
        </w:types>
        <w:behaviors>
          <w:behavior w:val="content"/>
        </w:behaviors>
        <w:guid w:val="{23015F54-5C84-40DE-B7EA-B2A2BFB1CE3D}"/>
      </w:docPartPr>
      <w:docPartBody>
        <w:p w:rsidR="00AA1659" w:rsidRDefault="00466F02">
          <w:r w:rsidRPr="006552D2">
            <w:rPr>
              <w:rStyle w:val="PlaceholderText"/>
            </w:rPr>
            <w:t>Click here</w:t>
          </w:r>
        </w:p>
      </w:docPartBody>
    </w:docPart>
    <w:docPart>
      <w:docPartPr>
        <w:name w:val="FBECCA1D087C44B9BF4529995289601F"/>
        <w:category>
          <w:name w:val="General"/>
          <w:gallery w:val="placeholder"/>
        </w:category>
        <w:types>
          <w:type w:val="bbPlcHdr"/>
        </w:types>
        <w:behaviors>
          <w:behavior w:val="content"/>
        </w:behaviors>
        <w:guid w:val="{6034C1DA-1895-4268-8745-A70CF8382798}"/>
      </w:docPartPr>
      <w:docPartBody>
        <w:p w:rsidR="00AA1659" w:rsidRDefault="00466F02">
          <w:r w:rsidRPr="006552D2">
            <w:rPr>
              <w:rStyle w:val="PlaceholderText"/>
            </w:rPr>
            <w:t>Click here</w:t>
          </w:r>
        </w:p>
      </w:docPartBody>
    </w:docPart>
    <w:docPart>
      <w:docPartPr>
        <w:name w:val="91300DA8FA5F4251978F642EFA1837FC"/>
        <w:category>
          <w:name w:val="General"/>
          <w:gallery w:val="placeholder"/>
        </w:category>
        <w:types>
          <w:type w:val="bbPlcHdr"/>
        </w:types>
        <w:behaviors>
          <w:behavior w:val="content"/>
        </w:behaviors>
        <w:guid w:val="{E3339B56-1843-4EBA-AFA8-B5039FE393F3}"/>
      </w:docPartPr>
      <w:docPartBody>
        <w:p w:rsidR="00AA1659" w:rsidRDefault="00466F02">
          <w:r w:rsidRPr="006552D2">
            <w:rPr>
              <w:rStyle w:val="PlaceholderText"/>
            </w:rPr>
            <w:t>Click here</w:t>
          </w:r>
        </w:p>
      </w:docPartBody>
    </w:docPart>
    <w:docPart>
      <w:docPartPr>
        <w:name w:val="D362947AA8BD409DA0CA9FC5EF58D604"/>
        <w:category>
          <w:name w:val="General"/>
          <w:gallery w:val="placeholder"/>
        </w:category>
        <w:types>
          <w:type w:val="bbPlcHdr"/>
        </w:types>
        <w:behaviors>
          <w:behavior w:val="content"/>
        </w:behaviors>
        <w:guid w:val="{574DAC95-8406-471D-BCB9-1152F62C3DB6}"/>
      </w:docPartPr>
      <w:docPartBody>
        <w:p w:rsidR="00AA1659" w:rsidRDefault="00466F02">
          <w:r w:rsidRPr="006552D2">
            <w:rPr>
              <w:rStyle w:val="PlaceholderText"/>
            </w:rPr>
            <w:t>Click here</w:t>
          </w:r>
        </w:p>
      </w:docPartBody>
    </w:docPart>
    <w:docPart>
      <w:docPartPr>
        <w:name w:val="3917132A9F3E4EF79B3F52EC62847634"/>
        <w:category>
          <w:name w:val="General"/>
          <w:gallery w:val="placeholder"/>
        </w:category>
        <w:types>
          <w:type w:val="bbPlcHdr"/>
        </w:types>
        <w:behaviors>
          <w:behavior w:val="content"/>
        </w:behaviors>
        <w:guid w:val="{236008D9-988B-4FA9-89F5-86992DD54F10}"/>
      </w:docPartPr>
      <w:docPartBody>
        <w:p w:rsidR="00AA1659" w:rsidRDefault="00466F02">
          <w:r w:rsidRPr="006552D2">
            <w:rPr>
              <w:rStyle w:val="PlaceholderText"/>
            </w:rPr>
            <w:t>Click here</w:t>
          </w:r>
        </w:p>
      </w:docPartBody>
    </w:docPart>
    <w:docPart>
      <w:docPartPr>
        <w:name w:val="0390477002274627833A458A74737374"/>
        <w:category>
          <w:name w:val="General"/>
          <w:gallery w:val="placeholder"/>
        </w:category>
        <w:types>
          <w:type w:val="bbPlcHdr"/>
        </w:types>
        <w:behaviors>
          <w:behavior w:val="content"/>
        </w:behaviors>
        <w:guid w:val="{21424452-08C9-4D7D-9B5A-9A4C59FE046A}"/>
      </w:docPartPr>
      <w:docPartBody>
        <w:p w:rsidR="00AA1659" w:rsidRDefault="00466F02">
          <w:r w:rsidRPr="006552D2">
            <w:rPr>
              <w:rStyle w:val="PlaceholderText"/>
            </w:rPr>
            <w:t>Click here</w:t>
          </w:r>
        </w:p>
      </w:docPartBody>
    </w:docPart>
    <w:docPart>
      <w:docPartPr>
        <w:name w:val="20B63B6A5CE74C00A4FBEC2F92A2EA8E"/>
        <w:category>
          <w:name w:val="General"/>
          <w:gallery w:val="placeholder"/>
        </w:category>
        <w:types>
          <w:type w:val="bbPlcHdr"/>
        </w:types>
        <w:behaviors>
          <w:behavior w:val="content"/>
        </w:behaviors>
        <w:guid w:val="{D5F5967F-BC80-43E2-9DC8-3E10ABA2D7E8}"/>
      </w:docPartPr>
      <w:docPartBody>
        <w:p w:rsidR="00AA1659" w:rsidRDefault="00466F02">
          <w:r w:rsidRPr="006552D2">
            <w:rPr>
              <w:rStyle w:val="PlaceholderText"/>
            </w:rPr>
            <w:t>Click here</w:t>
          </w:r>
        </w:p>
      </w:docPartBody>
    </w:docPart>
    <w:docPart>
      <w:docPartPr>
        <w:name w:val="AFA6DADB1F134BA3955206B9BEA16B52"/>
        <w:category>
          <w:name w:val="General"/>
          <w:gallery w:val="placeholder"/>
        </w:category>
        <w:types>
          <w:type w:val="bbPlcHdr"/>
        </w:types>
        <w:behaviors>
          <w:behavior w:val="content"/>
        </w:behaviors>
        <w:guid w:val="{EF950D36-2F85-4BE0-90A1-7991F690F8FC}"/>
      </w:docPartPr>
      <w:docPartBody>
        <w:p w:rsidR="00AA1659" w:rsidRDefault="00466F02">
          <w:r w:rsidRPr="006552D2">
            <w:rPr>
              <w:rStyle w:val="PlaceholderText"/>
            </w:rPr>
            <w:t>Click here</w:t>
          </w:r>
        </w:p>
      </w:docPartBody>
    </w:docPart>
    <w:docPart>
      <w:docPartPr>
        <w:name w:val="B4F5E42E7C4841C781219582071D6E5B"/>
        <w:category>
          <w:name w:val="General"/>
          <w:gallery w:val="placeholder"/>
        </w:category>
        <w:types>
          <w:type w:val="bbPlcHdr"/>
        </w:types>
        <w:behaviors>
          <w:behavior w:val="content"/>
        </w:behaviors>
        <w:guid w:val="{BD59C022-6917-4ABE-990E-41E4818C02CB}"/>
      </w:docPartPr>
      <w:docPartBody>
        <w:p w:rsidR="00AA1659" w:rsidRDefault="00466F02">
          <w:r w:rsidRPr="006552D2">
            <w:rPr>
              <w:rStyle w:val="PlaceholderText"/>
            </w:rPr>
            <w:t>Click here</w:t>
          </w:r>
        </w:p>
      </w:docPartBody>
    </w:docPart>
    <w:docPart>
      <w:docPartPr>
        <w:name w:val="C2D2214EED864594A05D791506865F02"/>
        <w:category>
          <w:name w:val="General"/>
          <w:gallery w:val="placeholder"/>
        </w:category>
        <w:types>
          <w:type w:val="bbPlcHdr"/>
        </w:types>
        <w:behaviors>
          <w:behavior w:val="content"/>
        </w:behaviors>
        <w:guid w:val="{8A7C5149-686A-4C9D-8C6F-378D93B0E6A1}"/>
      </w:docPartPr>
      <w:docPartBody>
        <w:p w:rsidR="00AA1659" w:rsidRDefault="00466F02">
          <w:r w:rsidRPr="006552D2">
            <w:rPr>
              <w:rStyle w:val="PlaceholderText"/>
            </w:rPr>
            <w:t>Click here</w:t>
          </w:r>
        </w:p>
      </w:docPartBody>
    </w:docPart>
    <w:docPart>
      <w:docPartPr>
        <w:name w:val="A9D8799C06184DFABEAD43F7EF33894B"/>
        <w:category>
          <w:name w:val="General"/>
          <w:gallery w:val="placeholder"/>
        </w:category>
        <w:types>
          <w:type w:val="bbPlcHdr"/>
        </w:types>
        <w:behaviors>
          <w:behavior w:val="content"/>
        </w:behaviors>
        <w:guid w:val="{4C204E6A-5475-4D28-BF53-78F10A580114}"/>
      </w:docPartPr>
      <w:docPartBody>
        <w:p w:rsidR="00AA1659" w:rsidRDefault="00466F02">
          <w:r w:rsidRPr="006552D2">
            <w:rPr>
              <w:rStyle w:val="PlaceholderText"/>
            </w:rPr>
            <w:t>Click here</w:t>
          </w:r>
        </w:p>
      </w:docPartBody>
    </w:docPart>
    <w:docPart>
      <w:docPartPr>
        <w:name w:val="708FFB0E474E4032A6077BC68D009490"/>
        <w:category>
          <w:name w:val="General"/>
          <w:gallery w:val="placeholder"/>
        </w:category>
        <w:types>
          <w:type w:val="bbPlcHdr"/>
        </w:types>
        <w:behaviors>
          <w:behavior w:val="content"/>
        </w:behaviors>
        <w:guid w:val="{BC9F32AD-7E9B-4937-B8B5-EDF6C4416F26}"/>
      </w:docPartPr>
      <w:docPartBody>
        <w:p w:rsidR="00AA1659" w:rsidRDefault="00466F02">
          <w:r w:rsidRPr="006552D2">
            <w:rPr>
              <w:rStyle w:val="PlaceholderText"/>
            </w:rPr>
            <w:t>Click here</w:t>
          </w:r>
        </w:p>
      </w:docPartBody>
    </w:docPart>
    <w:docPart>
      <w:docPartPr>
        <w:name w:val="2A24EB4E6E4A41A6A8F6E3BB2A953255"/>
        <w:category>
          <w:name w:val="General"/>
          <w:gallery w:val="placeholder"/>
        </w:category>
        <w:types>
          <w:type w:val="bbPlcHdr"/>
        </w:types>
        <w:behaviors>
          <w:behavior w:val="content"/>
        </w:behaviors>
        <w:guid w:val="{ACBC2876-EA6D-4FCB-98E0-DEC86E216BB6}"/>
      </w:docPartPr>
      <w:docPartBody>
        <w:p w:rsidR="00AA1659" w:rsidRDefault="00466F02">
          <w:r w:rsidRPr="006552D2">
            <w:rPr>
              <w:rStyle w:val="PlaceholderText"/>
            </w:rPr>
            <w:t>Click here</w:t>
          </w:r>
        </w:p>
      </w:docPartBody>
    </w:docPart>
    <w:docPart>
      <w:docPartPr>
        <w:name w:val="FC94ABCE878E4875B960DEE755D5A9E7"/>
        <w:category>
          <w:name w:val="General"/>
          <w:gallery w:val="placeholder"/>
        </w:category>
        <w:types>
          <w:type w:val="bbPlcHdr"/>
        </w:types>
        <w:behaviors>
          <w:behavior w:val="content"/>
        </w:behaviors>
        <w:guid w:val="{DF45271C-141E-490A-9C80-574139A2298F}"/>
      </w:docPartPr>
      <w:docPartBody>
        <w:p w:rsidR="00AA1659" w:rsidRDefault="00466F02">
          <w:r w:rsidRPr="006552D2">
            <w:rPr>
              <w:rStyle w:val="PlaceholderText"/>
            </w:rPr>
            <w:t>Click here</w:t>
          </w:r>
        </w:p>
      </w:docPartBody>
    </w:docPart>
    <w:docPart>
      <w:docPartPr>
        <w:name w:val="2EFBB66B984A4D76BD79AD0AE0E5470C"/>
        <w:category>
          <w:name w:val="General"/>
          <w:gallery w:val="placeholder"/>
        </w:category>
        <w:types>
          <w:type w:val="bbPlcHdr"/>
        </w:types>
        <w:behaviors>
          <w:behavior w:val="content"/>
        </w:behaviors>
        <w:guid w:val="{8DABD3B4-875D-4E5E-B550-E97E8FBF8AAD}"/>
      </w:docPartPr>
      <w:docPartBody>
        <w:p w:rsidR="00AA1659" w:rsidRDefault="00466F02">
          <w:r w:rsidRPr="006552D2">
            <w:rPr>
              <w:rStyle w:val="PlaceholderText"/>
            </w:rPr>
            <w:t>Click here</w:t>
          </w:r>
        </w:p>
      </w:docPartBody>
    </w:docPart>
    <w:docPart>
      <w:docPartPr>
        <w:name w:val="DB742F0048F040658AD679AF1F07B051"/>
        <w:category>
          <w:name w:val="General"/>
          <w:gallery w:val="placeholder"/>
        </w:category>
        <w:types>
          <w:type w:val="bbPlcHdr"/>
        </w:types>
        <w:behaviors>
          <w:behavior w:val="content"/>
        </w:behaviors>
        <w:guid w:val="{AE7C007E-14B7-4794-8001-5B629C315F9F}"/>
      </w:docPartPr>
      <w:docPartBody>
        <w:p w:rsidR="00AA1659" w:rsidRDefault="00466F02">
          <w:r w:rsidRPr="006552D2">
            <w:rPr>
              <w:rStyle w:val="PlaceholderText"/>
            </w:rPr>
            <w:t>Click here</w:t>
          </w:r>
        </w:p>
      </w:docPartBody>
    </w:docPart>
    <w:docPart>
      <w:docPartPr>
        <w:name w:val="14AC1A43CB1F4C259567F9F3B40D59B5"/>
        <w:category>
          <w:name w:val="General"/>
          <w:gallery w:val="placeholder"/>
        </w:category>
        <w:types>
          <w:type w:val="bbPlcHdr"/>
        </w:types>
        <w:behaviors>
          <w:behavior w:val="content"/>
        </w:behaviors>
        <w:guid w:val="{9AB8EFFC-B028-4B4B-B9D2-2439854709CA}"/>
      </w:docPartPr>
      <w:docPartBody>
        <w:p w:rsidR="00AA1659" w:rsidRDefault="00466F02">
          <w:r w:rsidRPr="006552D2">
            <w:rPr>
              <w:rStyle w:val="PlaceholderText"/>
            </w:rPr>
            <w:t>Click here</w:t>
          </w:r>
        </w:p>
      </w:docPartBody>
    </w:docPart>
    <w:docPart>
      <w:docPartPr>
        <w:name w:val="189C40E5E92A4CF38E76D82CA2C1EA35"/>
        <w:category>
          <w:name w:val="General"/>
          <w:gallery w:val="placeholder"/>
        </w:category>
        <w:types>
          <w:type w:val="bbPlcHdr"/>
        </w:types>
        <w:behaviors>
          <w:behavior w:val="content"/>
        </w:behaviors>
        <w:guid w:val="{A7B875E0-2F73-45EB-AD3B-DEF76D03F1A2}"/>
      </w:docPartPr>
      <w:docPartBody>
        <w:p w:rsidR="00AA1659" w:rsidRDefault="00466F02">
          <w:r w:rsidRPr="006552D2">
            <w:rPr>
              <w:rStyle w:val="PlaceholderText"/>
            </w:rPr>
            <w:t>Click here</w:t>
          </w:r>
        </w:p>
      </w:docPartBody>
    </w:docPart>
    <w:docPart>
      <w:docPartPr>
        <w:name w:val="596216BEA3E149749A1CB1D34DD8A5D7"/>
        <w:category>
          <w:name w:val="General"/>
          <w:gallery w:val="placeholder"/>
        </w:category>
        <w:types>
          <w:type w:val="bbPlcHdr"/>
        </w:types>
        <w:behaviors>
          <w:behavior w:val="content"/>
        </w:behaviors>
        <w:guid w:val="{9EE4F1DF-ABF8-44F6-B31B-01D9253EE4F9}"/>
      </w:docPartPr>
      <w:docPartBody>
        <w:p w:rsidR="00AA1659" w:rsidRDefault="00466F02">
          <w:r w:rsidRPr="006552D2">
            <w:rPr>
              <w:rStyle w:val="PlaceholderText"/>
            </w:rPr>
            <w:t>Click here</w:t>
          </w:r>
        </w:p>
      </w:docPartBody>
    </w:docPart>
    <w:docPart>
      <w:docPartPr>
        <w:name w:val="76028D2B492F4FAEA96A2E75B845ED0B"/>
        <w:category>
          <w:name w:val="General"/>
          <w:gallery w:val="placeholder"/>
        </w:category>
        <w:types>
          <w:type w:val="bbPlcHdr"/>
        </w:types>
        <w:behaviors>
          <w:behavior w:val="content"/>
        </w:behaviors>
        <w:guid w:val="{C2DC38CC-B29D-40AE-B760-202E7A012391}"/>
      </w:docPartPr>
      <w:docPartBody>
        <w:p w:rsidR="00AA1659" w:rsidRDefault="00466F02">
          <w:r w:rsidRPr="006552D2">
            <w:rPr>
              <w:rStyle w:val="PlaceholderText"/>
            </w:rPr>
            <w:t>Click here</w:t>
          </w:r>
        </w:p>
      </w:docPartBody>
    </w:docPart>
    <w:docPart>
      <w:docPartPr>
        <w:name w:val="DF5D01C42550424D99544EB2A73C4CC0"/>
        <w:category>
          <w:name w:val="General"/>
          <w:gallery w:val="placeholder"/>
        </w:category>
        <w:types>
          <w:type w:val="bbPlcHdr"/>
        </w:types>
        <w:behaviors>
          <w:behavior w:val="content"/>
        </w:behaviors>
        <w:guid w:val="{12C72BA2-34D5-4694-BF8D-FC06F131B654}"/>
      </w:docPartPr>
      <w:docPartBody>
        <w:p w:rsidR="00AA1659" w:rsidRDefault="00466F02">
          <w:r w:rsidRPr="006552D2">
            <w:rPr>
              <w:rStyle w:val="PlaceholderText"/>
            </w:rPr>
            <w:t>Click here</w:t>
          </w:r>
        </w:p>
      </w:docPartBody>
    </w:docPart>
    <w:docPart>
      <w:docPartPr>
        <w:name w:val="AAB6579E85FB4A54A592E87E3C6099C9"/>
        <w:category>
          <w:name w:val="General"/>
          <w:gallery w:val="placeholder"/>
        </w:category>
        <w:types>
          <w:type w:val="bbPlcHdr"/>
        </w:types>
        <w:behaviors>
          <w:behavior w:val="content"/>
        </w:behaviors>
        <w:guid w:val="{B4E381AE-1E03-4D37-AEE3-1F8FC5526A8A}"/>
      </w:docPartPr>
      <w:docPartBody>
        <w:p w:rsidR="00AA1659" w:rsidRDefault="00466F02">
          <w:r w:rsidRPr="006552D2">
            <w:rPr>
              <w:rStyle w:val="PlaceholderText"/>
            </w:rPr>
            <w:t>Click here</w:t>
          </w:r>
        </w:p>
      </w:docPartBody>
    </w:docPart>
    <w:docPart>
      <w:docPartPr>
        <w:name w:val="96121C64C5664FF3ACC6BB66A8BCF8B8"/>
        <w:category>
          <w:name w:val="General"/>
          <w:gallery w:val="placeholder"/>
        </w:category>
        <w:types>
          <w:type w:val="bbPlcHdr"/>
        </w:types>
        <w:behaviors>
          <w:behavior w:val="content"/>
        </w:behaviors>
        <w:guid w:val="{6A9487B2-571B-417D-9B7F-6953A88266C2}"/>
      </w:docPartPr>
      <w:docPartBody>
        <w:p w:rsidR="00AA1659" w:rsidRDefault="00466F02">
          <w:r w:rsidRPr="006552D2">
            <w:rPr>
              <w:rStyle w:val="PlaceholderText"/>
            </w:rPr>
            <w:t>Click here</w:t>
          </w:r>
        </w:p>
      </w:docPartBody>
    </w:docPart>
    <w:docPart>
      <w:docPartPr>
        <w:name w:val="870A0EC37F4646BC954FF4FC21257E23"/>
        <w:category>
          <w:name w:val="General"/>
          <w:gallery w:val="placeholder"/>
        </w:category>
        <w:types>
          <w:type w:val="bbPlcHdr"/>
        </w:types>
        <w:behaviors>
          <w:behavior w:val="content"/>
        </w:behaviors>
        <w:guid w:val="{4E55C14D-9665-47EB-B0F6-D77340DF99D8}"/>
      </w:docPartPr>
      <w:docPartBody>
        <w:p w:rsidR="00AA1659" w:rsidRDefault="00466F02">
          <w:r w:rsidRPr="006552D2">
            <w:rPr>
              <w:rStyle w:val="PlaceholderText"/>
            </w:rPr>
            <w:t>Click here</w:t>
          </w:r>
        </w:p>
      </w:docPartBody>
    </w:docPart>
    <w:docPart>
      <w:docPartPr>
        <w:name w:val="33E8167A57194715B5FE639CACB08832"/>
        <w:category>
          <w:name w:val="General"/>
          <w:gallery w:val="placeholder"/>
        </w:category>
        <w:types>
          <w:type w:val="bbPlcHdr"/>
        </w:types>
        <w:behaviors>
          <w:behavior w:val="content"/>
        </w:behaviors>
        <w:guid w:val="{757B0BD8-65C2-442A-8E5D-57A810D3D888}"/>
      </w:docPartPr>
      <w:docPartBody>
        <w:p w:rsidR="00AA1659" w:rsidRDefault="00466F02">
          <w:r w:rsidRPr="006552D2">
            <w:rPr>
              <w:rStyle w:val="PlaceholderText"/>
            </w:rPr>
            <w:t>Click here</w:t>
          </w:r>
        </w:p>
      </w:docPartBody>
    </w:docPart>
    <w:docPart>
      <w:docPartPr>
        <w:name w:val="B3EA355565E64565A201D4B5EE8A4E54"/>
        <w:category>
          <w:name w:val="General"/>
          <w:gallery w:val="placeholder"/>
        </w:category>
        <w:types>
          <w:type w:val="bbPlcHdr"/>
        </w:types>
        <w:behaviors>
          <w:behavior w:val="content"/>
        </w:behaviors>
        <w:guid w:val="{1AD9642F-90B2-486C-96D0-A6AFCB0745CE}"/>
      </w:docPartPr>
      <w:docPartBody>
        <w:p w:rsidR="00AA1659" w:rsidRDefault="00466F02">
          <w:r w:rsidRPr="006552D2">
            <w:rPr>
              <w:rStyle w:val="PlaceholderText"/>
            </w:rPr>
            <w:t>Click here</w:t>
          </w:r>
        </w:p>
      </w:docPartBody>
    </w:docPart>
    <w:docPart>
      <w:docPartPr>
        <w:name w:val="DC78AB8EDB2D4D068914D1A7A9CE15A2"/>
        <w:category>
          <w:name w:val="General"/>
          <w:gallery w:val="placeholder"/>
        </w:category>
        <w:types>
          <w:type w:val="bbPlcHdr"/>
        </w:types>
        <w:behaviors>
          <w:behavior w:val="content"/>
        </w:behaviors>
        <w:guid w:val="{9CE18B9B-621A-4804-B7A6-6F253343E7BB}"/>
      </w:docPartPr>
      <w:docPartBody>
        <w:p w:rsidR="00AA1659" w:rsidRDefault="00466F02">
          <w:r w:rsidRPr="006552D2">
            <w:rPr>
              <w:rStyle w:val="PlaceholderText"/>
            </w:rPr>
            <w:t>Click here</w:t>
          </w:r>
        </w:p>
      </w:docPartBody>
    </w:docPart>
    <w:docPart>
      <w:docPartPr>
        <w:name w:val="C8F99C86E8924F9783426F541C9D952E"/>
        <w:category>
          <w:name w:val="General"/>
          <w:gallery w:val="placeholder"/>
        </w:category>
        <w:types>
          <w:type w:val="bbPlcHdr"/>
        </w:types>
        <w:behaviors>
          <w:behavior w:val="content"/>
        </w:behaviors>
        <w:guid w:val="{A287B932-6A7B-4E68-A64F-17B0B0E020B5}"/>
      </w:docPartPr>
      <w:docPartBody>
        <w:p w:rsidR="00AA1659" w:rsidRDefault="00466F02">
          <w:r w:rsidRPr="006552D2">
            <w:rPr>
              <w:rStyle w:val="PlaceholderText"/>
            </w:rPr>
            <w:t>Click here</w:t>
          </w:r>
        </w:p>
      </w:docPartBody>
    </w:docPart>
    <w:docPart>
      <w:docPartPr>
        <w:name w:val="D06AAD821A0D4CCEAAA58D9A490A551F"/>
        <w:category>
          <w:name w:val="General"/>
          <w:gallery w:val="placeholder"/>
        </w:category>
        <w:types>
          <w:type w:val="bbPlcHdr"/>
        </w:types>
        <w:behaviors>
          <w:behavior w:val="content"/>
        </w:behaviors>
        <w:guid w:val="{304AE1EA-B470-4898-A302-8B507745D23D}"/>
      </w:docPartPr>
      <w:docPartBody>
        <w:p w:rsidR="00AA1659" w:rsidRDefault="00466F02">
          <w:r w:rsidRPr="006552D2">
            <w:rPr>
              <w:rStyle w:val="PlaceholderText"/>
            </w:rPr>
            <w:t>Click here</w:t>
          </w:r>
        </w:p>
      </w:docPartBody>
    </w:docPart>
    <w:docPart>
      <w:docPartPr>
        <w:name w:val="48CCB7F78C364EB39A1F497967FA45DC"/>
        <w:category>
          <w:name w:val="General"/>
          <w:gallery w:val="placeholder"/>
        </w:category>
        <w:types>
          <w:type w:val="bbPlcHdr"/>
        </w:types>
        <w:behaviors>
          <w:behavior w:val="content"/>
        </w:behaviors>
        <w:guid w:val="{055408F1-EFD8-4D78-B081-222315AD2364}"/>
      </w:docPartPr>
      <w:docPartBody>
        <w:p w:rsidR="00AA1659" w:rsidRDefault="00466F02">
          <w:r w:rsidRPr="006552D2">
            <w:rPr>
              <w:rStyle w:val="PlaceholderText"/>
            </w:rPr>
            <w:t>Click here</w:t>
          </w:r>
        </w:p>
      </w:docPartBody>
    </w:docPart>
    <w:docPart>
      <w:docPartPr>
        <w:name w:val="F204642291564604B0DB942D20B65ED5"/>
        <w:category>
          <w:name w:val="General"/>
          <w:gallery w:val="placeholder"/>
        </w:category>
        <w:types>
          <w:type w:val="bbPlcHdr"/>
        </w:types>
        <w:behaviors>
          <w:behavior w:val="content"/>
        </w:behaviors>
        <w:guid w:val="{F49FC642-D590-4AC7-8E82-0988FECA5776}"/>
      </w:docPartPr>
      <w:docPartBody>
        <w:p w:rsidR="00AA1659" w:rsidRDefault="00466F02">
          <w:r w:rsidRPr="006552D2">
            <w:rPr>
              <w:rStyle w:val="PlaceholderText"/>
            </w:rPr>
            <w:t>Click here</w:t>
          </w:r>
        </w:p>
      </w:docPartBody>
    </w:docPart>
    <w:docPart>
      <w:docPartPr>
        <w:name w:val="509BFD8BB91C4075909191FEE1BB83E7"/>
        <w:category>
          <w:name w:val="General"/>
          <w:gallery w:val="placeholder"/>
        </w:category>
        <w:types>
          <w:type w:val="bbPlcHdr"/>
        </w:types>
        <w:behaviors>
          <w:behavior w:val="content"/>
        </w:behaviors>
        <w:guid w:val="{D042860F-9B7B-45E6-A352-A09E93EE53DD}"/>
      </w:docPartPr>
      <w:docPartBody>
        <w:p w:rsidR="00AA1659" w:rsidRDefault="00466F02">
          <w:r w:rsidRPr="006552D2">
            <w:rPr>
              <w:rStyle w:val="PlaceholderText"/>
            </w:rPr>
            <w:t>Click here</w:t>
          </w:r>
        </w:p>
      </w:docPartBody>
    </w:docPart>
    <w:docPart>
      <w:docPartPr>
        <w:name w:val="6AC0B0D243E840DBA5AE0C662BD01C73"/>
        <w:category>
          <w:name w:val="General"/>
          <w:gallery w:val="placeholder"/>
        </w:category>
        <w:types>
          <w:type w:val="bbPlcHdr"/>
        </w:types>
        <w:behaviors>
          <w:behavior w:val="content"/>
        </w:behaviors>
        <w:guid w:val="{596E60EB-EAC9-4966-9E5C-0CDCE04A6ED4}"/>
      </w:docPartPr>
      <w:docPartBody>
        <w:p w:rsidR="00AA1659" w:rsidRDefault="00466F02">
          <w:r w:rsidRPr="006552D2">
            <w:rPr>
              <w:rStyle w:val="PlaceholderText"/>
            </w:rPr>
            <w:t>Click here</w:t>
          </w:r>
        </w:p>
      </w:docPartBody>
    </w:docPart>
    <w:docPart>
      <w:docPartPr>
        <w:name w:val="8B50767863CF460F8801034AC284CBC8"/>
        <w:category>
          <w:name w:val="General"/>
          <w:gallery w:val="placeholder"/>
        </w:category>
        <w:types>
          <w:type w:val="bbPlcHdr"/>
        </w:types>
        <w:behaviors>
          <w:behavior w:val="content"/>
        </w:behaviors>
        <w:guid w:val="{DC20CEF3-E1B1-4144-A9FF-8196C63D1E88}"/>
      </w:docPartPr>
      <w:docPartBody>
        <w:p w:rsidR="00AA1659" w:rsidRDefault="00466F02">
          <w:r w:rsidRPr="006552D2">
            <w:rPr>
              <w:rStyle w:val="PlaceholderText"/>
            </w:rPr>
            <w:t>Click here</w:t>
          </w:r>
        </w:p>
      </w:docPartBody>
    </w:docPart>
    <w:docPart>
      <w:docPartPr>
        <w:name w:val="293E0DCA6F6D4D40A71DAA18A5916DBF"/>
        <w:category>
          <w:name w:val="General"/>
          <w:gallery w:val="placeholder"/>
        </w:category>
        <w:types>
          <w:type w:val="bbPlcHdr"/>
        </w:types>
        <w:behaviors>
          <w:behavior w:val="content"/>
        </w:behaviors>
        <w:guid w:val="{8E4CDC5C-15B4-4E71-AF64-B43E1BD49B10}"/>
      </w:docPartPr>
      <w:docPartBody>
        <w:p w:rsidR="00AA1659" w:rsidRDefault="00466F02">
          <w:r w:rsidRPr="006552D2">
            <w:rPr>
              <w:rStyle w:val="PlaceholderText"/>
            </w:rPr>
            <w:t>Click here</w:t>
          </w:r>
        </w:p>
      </w:docPartBody>
    </w:docPart>
    <w:docPart>
      <w:docPartPr>
        <w:name w:val="583411D80D434A84BE54AAD5AA8FA4D2"/>
        <w:category>
          <w:name w:val="General"/>
          <w:gallery w:val="placeholder"/>
        </w:category>
        <w:types>
          <w:type w:val="bbPlcHdr"/>
        </w:types>
        <w:behaviors>
          <w:behavior w:val="content"/>
        </w:behaviors>
        <w:guid w:val="{150DEE4A-306A-4755-8A99-DD6DB430FCE3}"/>
      </w:docPartPr>
      <w:docPartBody>
        <w:p w:rsidR="00AA1659" w:rsidRDefault="00466F02">
          <w:r w:rsidRPr="006552D2">
            <w:rPr>
              <w:rStyle w:val="PlaceholderText"/>
            </w:rPr>
            <w:t>Click here</w:t>
          </w:r>
        </w:p>
      </w:docPartBody>
    </w:docPart>
    <w:docPart>
      <w:docPartPr>
        <w:name w:val="A08DD13801EF4CC29322B3A540361777"/>
        <w:category>
          <w:name w:val="General"/>
          <w:gallery w:val="placeholder"/>
        </w:category>
        <w:types>
          <w:type w:val="bbPlcHdr"/>
        </w:types>
        <w:behaviors>
          <w:behavior w:val="content"/>
        </w:behaviors>
        <w:guid w:val="{24214AE9-AF61-4B3E-9146-FFCF7CB9848B}"/>
      </w:docPartPr>
      <w:docPartBody>
        <w:p w:rsidR="00AA1659" w:rsidRDefault="00466F02">
          <w:r w:rsidRPr="006552D2">
            <w:rPr>
              <w:rStyle w:val="PlaceholderText"/>
            </w:rPr>
            <w:t>Click here</w:t>
          </w:r>
        </w:p>
      </w:docPartBody>
    </w:docPart>
    <w:docPart>
      <w:docPartPr>
        <w:name w:val="9F03A43F2A1747B8B0FEFAF55BE9A27B"/>
        <w:category>
          <w:name w:val="General"/>
          <w:gallery w:val="placeholder"/>
        </w:category>
        <w:types>
          <w:type w:val="bbPlcHdr"/>
        </w:types>
        <w:behaviors>
          <w:behavior w:val="content"/>
        </w:behaviors>
        <w:guid w:val="{6727A034-D27E-4D61-A91F-D06EDEA2AC1A}"/>
      </w:docPartPr>
      <w:docPartBody>
        <w:p w:rsidR="00AA1659" w:rsidRDefault="00466F02">
          <w:r w:rsidRPr="006552D2">
            <w:rPr>
              <w:rStyle w:val="PlaceholderText"/>
            </w:rPr>
            <w:t>Click here</w:t>
          </w:r>
        </w:p>
      </w:docPartBody>
    </w:docPart>
    <w:docPart>
      <w:docPartPr>
        <w:name w:val="BCFEC918999E4181B20E267A7819DCFA"/>
        <w:category>
          <w:name w:val="General"/>
          <w:gallery w:val="placeholder"/>
        </w:category>
        <w:types>
          <w:type w:val="bbPlcHdr"/>
        </w:types>
        <w:behaviors>
          <w:behavior w:val="content"/>
        </w:behaviors>
        <w:guid w:val="{FB0B56E1-DF10-4EE8-9D72-42FC51F8D3EC}"/>
      </w:docPartPr>
      <w:docPartBody>
        <w:p w:rsidR="00AA1659" w:rsidRDefault="00466F02">
          <w:r w:rsidRPr="006552D2">
            <w:rPr>
              <w:rStyle w:val="PlaceholderText"/>
            </w:rPr>
            <w:t>Click here</w:t>
          </w:r>
        </w:p>
      </w:docPartBody>
    </w:docPart>
    <w:docPart>
      <w:docPartPr>
        <w:name w:val="C3C1DD2B939347ED981BD1D0240C0999"/>
        <w:category>
          <w:name w:val="General"/>
          <w:gallery w:val="placeholder"/>
        </w:category>
        <w:types>
          <w:type w:val="bbPlcHdr"/>
        </w:types>
        <w:behaviors>
          <w:behavior w:val="content"/>
        </w:behaviors>
        <w:guid w:val="{14F6A344-BEE8-48AD-A761-96672A292565}"/>
      </w:docPartPr>
      <w:docPartBody>
        <w:p w:rsidR="00AA1659" w:rsidRDefault="00466F02">
          <w:r w:rsidRPr="006552D2">
            <w:rPr>
              <w:rStyle w:val="PlaceholderText"/>
            </w:rPr>
            <w:t>Click here</w:t>
          </w:r>
        </w:p>
      </w:docPartBody>
    </w:docPart>
    <w:docPart>
      <w:docPartPr>
        <w:name w:val="021E69D5D86241CE88AE202C4946128F"/>
        <w:category>
          <w:name w:val="General"/>
          <w:gallery w:val="placeholder"/>
        </w:category>
        <w:types>
          <w:type w:val="bbPlcHdr"/>
        </w:types>
        <w:behaviors>
          <w:behavior w:val="content"/>
        </w:behaviors>
        <w:guid w:val="{220DDA92-3390-4C4D-874E-C443286DFA47}"/>
      </w:docPartPr>
      <w:docPartBody>
        <w:p w:rsidR="00AA1659" w:rsidRDefault="00466F02">
          <w:r w:rsidRPr="006552D2">
            <w:rPr>
              <w:rStyle w:val="PlaceholderText"/>
            </w:rPr>
            <w:t>Click here</w:t>
          </w:r>
        </w:p>
      </w:docPartBody>
    </w:docPart>
    <w:docPart>
      <w:docPartPr>
        <w:name w:val="0B69E4202FD64CE79EE57B46DD8EB675"/>
        <w:category>
          <w:name w:val="General"/>
          <w:gallery w:val="placeholder"/>
        </w:category>
        <w:types>
          <w:type w:val="bbPlcHdr"/>
        </w:types>
        <w:behaviors>
          <w:behavior w:val="content"/>
        </w:behaviors>
        <w:guid w:val="{E1FBFEE2-7D50-471B-88D8-9081CC48E450}"/>
      </w:docPartPr>
      <w:docPartBody>
        <w:p w:rsidR="00AA1659" w:rsidRDefault="00466F02">
          <w:r w:rsidRPr="006552D2">
            <w:rPr>
              <w:rStyle w:val="PlaceholderText"/>
            </w:rPr>
            <w:t>Click here</w:t>
          </w:r>
        </w:p>
      </w:docPartBody>
    </w:docPart>
    <w:docPart>
      <w:docPartPr>
        <w:name w:val="D29D3314A6604768910113E2EE8FD9C5"/>
        <w:category>
          <w:name w:val="General"/>
          <w:gallery w:val="placeholder"/>
        </w:category>
        <w:types>
          <w:type w:val="bbPlcHdr"/>
        </w:types>
        <w:behaviors>
          <w:behavior w:val="content"/>
        </w:behaviors>
        <w:guid w:val="{8DBC8091-00DD-4B96-986C-95B03F2762BB}"/>
      </w:docPartPr>
      <w:docPartBody>
        <w:p w:rsidR="00AA1659" w:rsidRDefault="00466F02">
          <w:r w:rsidRPr="006552D2">
            <w:rPr>
              <w:rStyle w:val="PlaceholderText"/>
            </w:rPr>
            <w:t>Click here</w:t>
          </w:r>
        </w:p>
      </w:docPartBody>
    </w:docPart>
    <w:docPart>
      <w:docPartPr>
        <w:name w:val="6F035A68E8E243FDB6AD4AEF014074C6"/>
        <w:category>
          <w:name w:val="General"/>
          <w:gallery w:val="placeholder"/>
        </w:category>
        <w:types>
          <w:type w:val="bbPlcHdr"/>
        </w:types>
        <w:behaviors>
          <w:behavior w:val="content"/>
        </w:behaviors>
        <w:guid w:val="{B4A61D32-20A4-45F3-A1BA-322BF24E5DBF}"/>
      </w:docPartPr>
      <w:docPartBody>
        <w:p w:rsidR="00AA1659" w:rsidRDefault="00466F02">
          <w:r w:rsidRPr="006552D2">
            <w:rPr>
              <w:rStyle w:val="PlaceholderText"/>
            </w:rPr>
            <w:t>Click here</w:t>
          </w:r>
        </w:p>
      </w:docPartBody>
    </w:docPart>
    <w:docPart>
      <w:docPartPr>
        <w:name w:val="CF1AB8C947E942D1B1C2FC9D45610CA4"/>
        <w:category>
          <w:name w:val="General"/>
          <w:gallery w:val="placeholder"/>
        </w:category>
        <w:types>
          <w:type w:val="bbPlcHdr"/>
        </w:types>
        <w:behaviors>
          <w:behavior w:val="content"/>
        </w:behaviors>
        <w:guid w:val="{8427425E-EFD0-45EB-B702-78D1E5DCDAFE}"/>
      </w:docPartPr>
      <w:docPartBody>
        <w:p w:rsidR="00AA1659" w:rsidRDefault="00466F02">
          <w:r w:rsidRPr="006552D2">
            <w:rPr>
              <w:rStyle w:val="PlaceholderText"/>
            </w:rPr>
            <w:t>Click here</w:t>
          </w:r>
        </w:p>
      </w:docPartBody>
    </w:docPart>
    <w:docPart>
      <w:docPartPr>
        <w:name w:val="E961C71E0A36486C861A769D995CB619"/>
        <w:category>
          <w:name w:val="General"/>
          <w:gallery w:val="placeholder"/>
        </w:category>
        <w:types>
          <w:type w:val="bbPlcHdr"/>
        </w:types>
        <w:behaviors>
          <w:behavior w:val="content"/>
        </w:behaviors>
        <w:guid w:val="{66A26F9F-1A0E-46AC-8FAC-AE06D5954439}"/>
      </w:docPartPr>
      <w:docPartBody>
        <w:p w:rsidR="00AA1659" w:rsidRDefault="00466F02">
          <w:r w:rsidRPr="006552D2">
            <w:rPr>
              <w:rStyle w:val="PlaceholderText"/>
            </w:rPr>
            <w:t>Click here</w:t>
          </w:r>
        </w:p>
      </w:docPartBody>
    </w:docPart>
    <w:docPart>
      <w:docPartPr>
        <w:name w:val="80F6C0CF564843D8B87C6FA8374CBA7E"/>
        <w:category>
          <w:name w:val="General"/>
          <w:gallery w:val="placeholder"/>
        </w:category>
        <w:types>
          <w:type w:val="bbPlcHdr"/>
        </w:types>
        <w:behaviors>
          <w:behavior w:val="content"/>
        </w:behaviors>
        <w:guid w:val="{C3601800-EC3E-4691-9CFB-DB2CE5AC24C8}"/>
      </w:docPartPr>
      <w:docPartBody>
        <w:p w:rsidR="00AA1659" w:rsidRDefault="00466F02">
          <w:r w:rsidRPr="006552D2">
            <w:rPr>
              <w:rStyle w:val="PlaceholderText"/>
            </w:rPr>
            <w:t>Click here</w:t>
          </w:r>
        </w:p>
      </w:docPartBody>
    </w:docPart>
    <w:docPart>
      <w:docPartPr>
        <w:name w:val="1C71A7274E7F46579AC8669ACF096FF7"/>
        <w:category>
          <w:name w:val="General"/>
          <w:gallery w:val="placeholder"/>
        </w:category>
        <w:types>
          <w:type w:val="bbPlcHdr"/>
        </w:types>
        <w:behaviors>
          <w:behavior w:val="content"/>
        </w:behaviors>
        <w:guid w:val="{03236264-314C-4835-841D-4FF30466158F}"/>
      </w:docPartPr>
      <w:docPartBody>
        <w:p w:rsidR="00AA1659" w:rsidRDefault="00466F02">
          <w:r w:rsidRPr="006552D2">
            <w:rPr>
              <w:rStyle w:val="PlaceholderText"/>
            </w:rPr>
            <w:t>Click here</w:t>
          </w:r>
        </w:p>
      </w:docPartBody>
    </w:docPart>
    <w:docPart>
      <w:docPartPr>
        <w:name w:val="BF7BA6235CF4450F8ACAB681F10B7531"/>
        <w:category>
          <w:name w:val="General"/>
          <w:gallery w:val="placeholder"/>
        </w:category>
        <w:types>
          <w:type w:val="bbPlcHdr"/>
        </w:types>
        <w:behaviors>
          <w:behavior w:val="content"/>
        </w:behaviors>
        <w:guid w:val="{168C37E3-50F0-4824-ABDE-62036633455A}"/>
      </w:docPartPr>
      <w:docPartBody>
        <w:p w:rsidR="00AA1659" w:rsidRDefault="00466F02">
          <w:r w:rsidRPr="006552D2">
            <w:rPr>
              <w:rStyle w:val="PlaceholderText"/>
            </w:rPr>
            <w:t>Click here</w:t>
          </w:r>
        </w:p>
      </w:docPartBody>
    </w:docPart>
    <w:docPart>
      <w:docPartPr>
        <w:name w:val="70F7D038FDE34DB4A40723DAB885492C"/>
        <w:category>
          <w:name w:val="General"/>
          <w:gallery w:val="placeholder"/>
        </w:category>
        <w:types>
          <w:type w:val="bbPlcHdr"/>
        </w:types>
        <w:behaviors>
          <w:behavior w:val="content"/>
        </w:behaviors>
        <w:guid w:val="{37422050-43FC-40BE-B82B-E16C468A90D6}"/>
      </w:docPartPr>
      <w:docPartBody>
        <w:p w:rsidR="00AA1659" w:rsidRDefault="00466F02">
          <w:r w:rsidRPr="006552D2">
            <w:rPr>
              <w:rStyle w:val="PlaceholderText"/>
            </w:rPr>
            <w:t>Click here</w:t>
          </w:r>
        </w:p>
      </w:docPartBody>
    </w:docPart>
    <w:docPart>
      <w:docPartPr>
        <w:name w:val="56C27B2CFA0B4BADB11297718BDBA4DF"/>
        <w:category>
          <w:name w:val="General"/>
          <w:gallery w:val="placeholder"/>
        </w:category>
        <w:types>
          <w:type w:val="bbPlcHdr"/>
        </w:types>
        <w:behaviors>
          <w:behavior w:val="content"/>
        </w:behaviors>
        <w:guid w:val="{ADF6880B-6C9F-4A14-80D3-7654DEF5110A}"/>
      </w:docPartPr>
      <w:docPartBody>
        <w:p w:rsidR="00AA1659" w:rsidRDefault="00466F02">
          <w:r w:rsidRPr="006552D2">
            <w:rPr>
              <w:rStyle w:val="PlaceholderText"/>
            </w:rPr>
            <w:t>Click here</w:t>
          </w:r>
        </w:p>
      </w:docPartBody>
    </w:docPart>
    <w:docPart>
      <w:docPartPr>
        <w:name w:val="2C0A910380034A7987960A4B433DFA6C"/>
        <w:category>
          <w:name w:val="General"/>
          <w:gallery w:val="placeholder"/>
        </w:category>
        <w:types>
          <w:type w:val="bbPlcHdr"/>
        </w:types>
        <w:behaviors>
          <w:behavior w:val="content"/>
        </w:behaviors>
        <w:guid w:val="{63FC1587-5AFB-405E-92B7-45D0A5A9536E}"/>
      </w:docPartPr>
      <w:docPartBody>
        <w:p w:rsidR="00AA1659" w:rsidRDefault="00466F02">
          <w:r w:rsidRPr="006552D2">
            <w:rPr>
              <w:rStyle w:val="PlaceholderText"/>
            </w:rPr>
            <w:t>Click here</w:t>
          </w:r>
        </w:p>
      </w:docPartBody>
    </w:docPart>
    <w:docPart>
      <w:docPartPr>
        <w:name w:val="8843E76B625441B4B1F5D35EEADE0DC4"/>
        <w:category>
          <w:name w:val="General"/>
          <w:gallery w:val="placeholder"/>
        </w:category>
        <w:types>
          <w:type w:val="bbPlcHdr"/>
        </w:types>
        <w:behaviors>
          <w:behavior w:val="content"/>
        </w:behaviors>
        <w:guid w:val="{26461AF8-8055-480C-B9F0-1D85D6E6F09A}"/>
      </w:docPartPr>
      <w:docPartBody>
        <w:p w:rsidR="00AA1659" w:rsidRDefault="00466F02">
          <w:r w:rsidRPr="006552D2">
            <w:rPr>
              <w:rStyle w:val="PlaceholderText"/>
            </w:rPr>
            <w:t>Click here</w:t>
          </w:r>
        </w:p>
      </w:docPartBody>
    </w:docPart>
    <w:docPart>
      <w:docPartPr>
        <w:name w:val="E25D33AFE5F2458786E65F03758FBAAF"/>
        <w:category>
          <w:name w:val="General"/>
          <w:gallery w:val="placeholder"/>
        </w:category>
        <w:types>
          <w:type w:val="bbPlcHdr"/>
        </w:types>
        <w:behaviors>
          <w:behavior w:val="content"/>
        </w:behaviors>
        <w:guid w:val="{6912CF65-73B8-4D80-8A7D-C021FB0DCDB8}"/>
      </w:docPartPr>
      <w:docPartBody>
        <w:p w:rsidR="00AA1659" w:rsidRDefault="00466F02">
          <w:r w:rsidRPr="006552D2">
            <w:rPr>
              <w:rStyle w:val="PlaceholderText"/>
            </w:rPr>
            <w:t>Click here</w:t>
          </w:r>
        </w:p>
      </w:docPartBody>
    </w:docPart>
    <w:docPart>
      <w:docPartPr>
        <w:name w:val="895AB91F01E347CDB0A09A9ED0383963"/>
        <w:category>
          <w:name w:val="General"/>
          <w:gallery w:val="placeholder"/>
        </w:category>
        <w:types>
          <w:type w:val="bbPlcHdr"/>
        </w:types>
        <w:behaviors>
          <w:behavior w:val="content"/>
        </w:behaviors>
        <w:guid w:val="{C43586E2-62FA-4652-BE43-FEB182264554}"/>
      </w:docPartPr>
      <w:docPartBody>
        <w:p w:rsidR="00AA1659" w:rsidRDefault="00466F02">
          <w:r w:rsidRPr="006552D2">
            <w:rPr>
              <w:rStyle w:val="PlaceholderText"/>
            </w:rPr>
            <w:t>Click here</w:t>
          </w:r>
        </w:p>
      </w:docPartBody>
    </w:docPart>
    <w:docPart>
      <w:docPartPr>
        <w:name w:val="5784B51F03FE4F1FAB416EBB9656C3C5"/>
        <w:category>
          <w:name w:val="General"/>
          <w:gallery w:val="placeholder"/>
        </w:category>
        <w:types>
          <w:type w:val="bbPlcHdr"/>
        </w:types>
        <w:behaviors>
          <w:behavior w:val="content"/>
        </w:behaviors>
        <w:guid w:val="{BCA1BBEF-77D4-4718-BD04-42AFEB23BAEB}"/>
      </w:docPartPr>
      <w:docPartBody>
        <w:p w:rsidR="00AA1659" w:rsidRDefault="00466F02">
          <w:r w:rsidRPr="006552D2">
            <w:rPr>
              <w:rStyle w:val="PlaceholderText"/>
            </w:rPr>
            <w:t>Click here</w:t>
          </w:r>
        </w:p>
      </w:docPartBody>
    </w:docPart>
    <w:docPart>
      <w:docPartPr>
        <w:name w:val="731DAD31AE5B4C95B45763EBD7B7A76F"/>
        <w:category>
          <w:name w:val="General"/>
          <w:gallery w:val="placeholder"/>
        </w:category>
        <w:types>
          <w:type w:val="bbPlcHdr"/>
        </w:types>
        <w:behaviors>
          <w:behavior w:val="content"/>
        </w:behaviors>
        <w:guid w:val="{9934B5E5-B405-465B-9FDE-A2F0BCAF7A09}"/>
      </w:docPartPr>
      <w:docPartBody>
        <w:p w:rsidR="00AA1659" w:rsidRDefault="00466F02">
          <w:r w:rsidRPr="006552D2">
            <w:rPr>
              <w:rStyle w:val="PlaceholderText"/>
            </w:rPr>
            <w:t>Click here</w:t>
          </w:r>
        </w:p>
      </w:docPartBody>
    </w:docPart>
    <w:docPart>
      <w:docPartPr>
        <w:name w:val="89CD5B604F1144FDAACCCCDAC134D185"/>
        <w:category>
          <w:name w:val="General"/>
          <w:gallery w:val="placeholder"/>
        </w:category>
        <w:types>
          <w:type w:val="bbPlcHdr"/>
        </w:types>
        <w:behaviors>
          <w:behavior w:val="content"/>
        </w:behaviors>
        <w:guid w:val="{28FCDF87-5095-4BC4-9DF7-A319D8678CF8}"/>
      </w:docPartPr>
      <w:docPartBody>
        <w:p w:rsidR="00AA1659" w:rsidRDefault="00466F02">
          <w:r w:rsidRPr="006552D2">
            <w:rPr>
              <w:rStyle w:val="PlaceholderText"/>
            </w:rPr>
            <w:t>Click here</w:t>
          </w:r>
        </w:p>
      </w:docPartBody>
    </w:docPart>
    <w:docPart>
      <w:docPartPr>
        <w:name w:val="98AE319DC3B040DEA73916948C7B75C7"/>
        <w:category>
          <w:name w:val="General"/>
          <w:gallery w:val="placeholder"/>
        </w:category>
        <w:types>
          <w:type w:val="bbPlcHdr"/>
        </w:types>
        <w:behaviors>
          <w:behavior w:val="content"/>
        </w:behaviors>
        <w:guid w:val="{D6BB5053-0561-4552-B389-2A2C9990641A}"/>
      </w:docPartPr>
      <w:docPartBody>
        <w:p w:rsidR="00AA1659" w:rsidRDefault="00466F02">
          <w:r w:rsidRPr="006552D2">
            <w:rPr>
              <w:rStyle w:val="PlaceholderText"/>
            </w:rPr>
            <w:t>Click here</w:t>
          </w:r>
        </w:p>
      </w:docPartBody>
    </w:docPart>
    <w:docPart>
      <w:docPartPr>
        <w:name w:val="BF493B8AF0AE4F8CA03F95CA76C67566"/>
        <w:category>
          <w:name w:val="General"/>
          <w:gallery w:val="placeholder"/>
        </w:category>
        <w:types>
          <w:type w:val="bbPlcHdr"/>
        </w:types>
        <w:behaviors>
          <w:behavior w:val="content"/>
        </w:behaviors>
        <w:guid w:val="{079301B2-11E8-4BD2-86B2-09730313A479}"/>
      </w:docPartPr>
      <w:docPartBody>
        <w:p w:rsidR="00AA1659" w:rsidRDefault="00466F02">
          <w:r w:rsidRPr="006552D2">
            <w:rPr>
              <w:rStyle w:val="PlaceholderText"/>
            </w:rPr>
            <w:t>Click here</w:t>
          </w:r>
        </w:p>
      </w:docPartBody>
    </w:docPart>
    <w:docPart>
      <w:docPartPr>
        <w:name w:val="E7167BAAC0DA40F7A3F3DAF1ABB96B3D"/>
        <w:category>
          <w:name w:val="General"/>
          <w:gallery w:val="placeholder"/>
        </w:category>
        <w:types>
          <w:type w:val="bbPlcHdr"/>
        </w:types>
        <w:behaviors>
          <w:behavior w:val="content"/>
        </w:behaviors>
        <w:guid w:val="{77C9C232-ED19-4546-BE84-06D38EF4D5AD}"/>
      </w:docPartPr>
      <w:docPartBody>
        <w:p w:rsidR="00AA1659" w:rsidRDefault="00466F02">
          <w:r w:rsidRPr="006552D2">
            <w:rPr>
              <w:rStyle w:val="PlaceholderText"/>
            </w:rPr>
            <w:t>Click here</w:t>
          </w:r>
        </w:p>
      </w:docPartBody>
    </w:docPart>
    <w:docPart>
      <w:docPartPr>
        <w:name w:val="647DF7D492C1497EA1D4E1E53C28DBBB"/>
        <w:category>
          <w:name w:val="General"/>
          <w:gallery w:val="placeholder"/>
        </w:category>
        <w:types>
          <w:type w:val="bbPlcHdr"/>
        </w:types>
        <w:behaviors>
          <w:behavior w:val="content"/>
        </w:behaviors>
        <w:guid w:val="{7373DF2B-F0E3-4480-9A0E-80ED6BEDE461}"/>
      </w:docPartPr>
      <w:docPartBody>
        <w:p w:rsidR="00AA1659" w:rsidRDefault="00466F02">
          <w:r w:rsidRPr="006552D2">
            <w:rPr>
              <w:rStyle w:val="PlaceholderText"/>
            </w:rPr>
            <w:t>Click here</w:t>
          </w:r>
        </w:p>
      </w:docPartBody>
    </w:docPart>
    <w:docPart>
      <w:docPartPr>
        <w:name w:val="32FACB212E6943A885E50195631235E8"/>
        <w:category>
          <w:name w:val="General"/>
          <w:gallery w:val="placeholder"/>
        </w:category>
        <w:types>
          <w:type w:val="bbPlcHdr"/>
        </w:types>
        <w:behaviors>
          <w:behavior w:val="content"/>
        </w:behaviors>
        <w:guid w:val="{73A61334-79D0-4F57-AC85-9498422F6B89}"/>
      </w:docPartPr>
      <w:docPartBody>
        <w:p w:rsidR="00AA1659" w:rsidRDefault="00466F02">
          <w:r w:rsidRPr="006552D2">
            <w:rPr>
              <w:rStyle w:val="PlaceholderText"/>
            </w:rPr>
            <w:t>Click here</w:t>
          </w:r>
        </w:p>
      </w:docPartBody>
    </w:docPart>
    <w:docPart>
      <w:docPartPr>
        <w:name w:val="95A0282703F943059784693C6A9C69A8"/>
        <w:category>
          <w:name w:val="General"/>
          <w:gallery w:val="placeholder"/>
        </w:category>
        <w:types>
          <w:type w:val="bbPlcHdr"/>
        </w:types>
        <w:behaviors>
          <w:behavior w:val="content"/>
        </w:behaviors>
        <w:guid w:val="{843B1DC7-6B88-4729-A9F6-60082DDD2703}"/>
      </w:docPartPr>
      <w:docPartBody>
        <w:p w:rsidR="00AA1659" w:rsidRDefault="00466F02">
          <w:r w:rsidRPr="006552D2">
            <w:rPr>
              <w:rStyle w:val="PlaceholderText"/>
            </w:rPr>
            <w:t>Click here</w:t>
          </w:r>
        </w:p>
      </w:docPartBody>
    </w:docPart>
    <w:docPart>
      <w:docPartPr>
        <w:name w:val="05C55F930BE54CCEA0869334493AB351"/>
        <w:category>
          <w:name w:val="General"/>
          <w:gallery w:val="placeholder"/>
        </w:category>
        <w:types>
          <w:type w:val="bbPlcHdr"/>
        </w:types>
        <w:behaviors>
          <w:behavior w:val="content"/>
        </w:behaviors>
        <w:guid w:val="{EEF3EA89-E9EC-492C-A5EC-63DE675E0AEF}"/>
      </w:docPartPr>
      <w:docPartBody>
        <w:p w:rsidR="00AA1659" w:rsidRDefault="00466F02">
          <w:r w:rsidRPr="006552D2">
            <w:rPr>
              <w:rStyle w:val="PlaceholderText"/>
            </w:rPr>
            <w:t>Click here</w:t>
          </w:r>
        </w:p>
      </w:docPartBody>
    </w:docPart>
    <w:docPart>
      <w:docPartPr>
        <w:name w:val="985C05B6DF1445A0BC747057A6D2ED14"/>
        <w:category>
          <w:name w:val="General"/>
          <w:gallery w:val="placeholder"/>
        </w:category>
        <w:types>
          <w:type w:val="bbPlcHdr"/>
        </w:types>
        <w:behaviors>
          <w:behavior w:val="content"/>
        </w:behaviors>
        <w:guid w:val="{467BE561-A848-4C9C-941E-2878D7DB2B33}"/>
      </w:docPartPr>
      <w:docPartBody>
        <w:p w:rsidR="00AA1659" w:rsidRDefault="00466F02">
          <w:r w:rsidRPr="006552D2">
            <w:rPr>
              <w:rStyle w:val="PlaceholderText"/>
            </w:rPr>
            <w:t>Click here</w:t>
          </w:r>
        </w:p>
      </w:docPartBody>
    </w:docPart>
    <w:docPart>
      <w:docPartPr>
        <w:name w:val="0B617E3BB9984A47BE2CD474C3714305"/>
        <w:category>
          <w:name w:val="General"/>
          <w:gallery w:val="placeholder"/>
        </w:category>
        <w:types>
          <w:type w:val="bbPlcHdr"/>
        </w:types>
        <w:behaviors>
          <w:behavior w:val="content"/>
        </w:behaviors>
        <w:guid w:val="{1CA92CE0-A9D9-4AD2-B8C3-7B457378733F}"/>
      </w:docPartPr>
      <w:docPartBody>
        <w:p w:rsidR="00AA1659" w:rsidRDefault="00466F02">
          <w:r w:rsidRPr="006552D2">
            <w:rPr>
              <w:rStyle w:val="PlaceholderText"/>
            </w:rPr>
            <w:t>Click here</w:t>
          </w:r>
        </w:p>
      </w:docPartBody>
    </w:docPart>
    <w:docPart>
      <w:docPartPr>
        <w:name w:val="7A8B697270D0464084787DF22535C920"/>
        <w:category>
          <w:name w:val="General"/>
          <w:gallery w:val="placeholder"/>
        </w:category>
        <w:types>
          <w:type w:val="bbPlcHdr"/>
        </w:types>
        <w:behaviors>
          <w:behavior w:val="content"/>
        </w:behaviors>
        <w:guid w:val="{2E1E1BE6-0380-4149-94AC-3B6757A9ADF2}"/>
      </w:docPartPr>
      <w:docPartBody>
        <w:p w:rsidR="00AA1659" w:rsidRDefault="00466F02">
          <w:r w:rsidRPr="006552D2">
            <w:rPr>
              <w:rStyle w:val="PlaceholderText"/>
            </w:rPr>
            <w:t>Click here</w:t>
          </w:r>
        </w:p>
      </w:docPartBody>
    </w:docPart>
    <w:docPart>
      <w:docPartPr>
        <w:name w:val="3C38217962334330A6CB2C9168346BCD"/>
        <w:category>
          <w:name w:val="General"/>
          <w:gallery w:val="placeholder"/>
        </w:category>
        <w:types>
          <w:type w:val="bbPlcHdr"/>
        </w:types>
        <w:behaviors>
          <w:behavior w:val="content"/>
        </w:behaviors>
        <w:guid w:val="{167CA797-F6C4-419E-A5D3-D9F80E506B70}"/>
      </w:docPartPr>
      <w:docPartBody>
        <w:p w:rsidR="00AA1659" w:rsidRDefault="00466F02">
          <w:r w:rsidRPr="006552D2">
            <w:rPr>
              <w:rStyle w:val="PlaceholderText"/>
            </w:rPr>
            <w:t>Click here</w:t>
          </w:r>
        </w:p>
      </w:docPartBody>
    </w:docPart>
    <w:docPart>
      <w:docPartPr>
        <w:name w:val="0D803F946FFA4D64A74CCB440A178AD5"/>
        <w:category>
          <w:name w:val="General"/>
          <w:gallery w:val="placeholder"/>
        </w:category>
        <w:types>
          <w:type w:val="bbPlcHdr"/>
        </w:types>
        <w:behaviors>
          <w:behavior w:val="content"/>
        </w:behaviors>
        <w:guid w:val="{470D6193-D5F1-4F69-AD73-FBC9388D8DE2}"/>
      </w:docPartPr>
      <w:docPartBody>
        <w:p w:rsidR="00AA1659" w:rsidRDefault="00466F02">
          <w:r w:rsidRPr="006552D2">
            <w:rPr>
              <w:rStyle w:val="PlaceholderText"/>
            </w:rPr>
            <w:t>Click here</w:t>
          </w:r>
        </w:p>
      </w:docPartBody>
    </w:docPart>
    <w:docPart>
      <w:docPartPr>
        <w:name w:val="C86DE2F881AC4B73B15071A9900CE203"/>
        <w:category>
          <w:name w:val="General"/>
          <w:gallery w:val="placeholder"/>
        </w:category>
        <w:types>
          <w:type w:val="bbPlcHdr"/>
        </w:types>
        <w:behaviors>
          <w:behavior w:val="content"/>
        </w:behaviors>
        <w:guid w:val="{907AE94C-FCF6-41F9-8DD1-1372251F4371}"/>
      </w:docPartPr>
      <w:docPartBody>
        <w:p w:rsidR="00AA1659" w:rsidRDefault="00466F02">
          <w:r w:rsidRPr="006552D2">
            <w:rPr>
              <w:rStyle w:val="PlaceholderText"/>
            </w:rPr>
            <w:t>Click here</w:t>
          </w:r>
        </w:p>
      </w:docPartBody>
    </w:docPart>
    <w:docPart>
      <w:docPartPr>
        <w:name w:val="5A4BE072C3F8426EA8405BA2B0362666"/>
        <w:category>
          <w:name w:val="General"/>
          <w:gallery w:val="placeholder"/>
        </w:category>
        <w:types>
          <w:type w:val="bbPlcHdr"/>
        </w:types>
        <w:behaviors>
          <w:behavior w:val="content"/>
        </w:behaviors>
        <w:guid w:val="{C9597D73-D353-4C9C-BECE-BBD83AD17E56}"/>
      </w:docPartPr>
      <w:docPartBody>
        <w:p w:rsidR="00AA1659" w:rsidRDefault="00466F02">
          <w:r w:rsidRPr="006552D2">
            <w:rPr>
              <w:rStyle w:val="PlaceholderText"/>
            </w:rPr>
            <w:t>Click here</w:t>
          </w:r>
        </w:p>
      </w:docPartBody>
    </w:docPart>
    <w:docPart>
      <w:docPartPr>
        <w:name w:val="B8BDBAFEEC274E908A37B90E363F25C3"/>
        <w:category>
          <w:name w:val="General"/>
          <w:gallery w:val="placeholder"/>
        </w:category>
        <w:types>
          <w:type w:val="bbPlcHdr"/>
        </w:types>
        <w:behaviors>
          <w:behavior w:val="content"/>
        </w:behaviors>
        <w:guid w:val="{623AA207-0BB6-4A04-B88D-6A3F33E4E7D1}"/>
      </w:docPartPr>
      <w:docPartBody>
        <w:p w:rsidR="00AA1659" w:rsidRDefault="00466F02">
          <w:r w:rsidRPr="006552D2">
            <w:rPr>
              <w:rStyle w:val="PlaceholderText"/>
            </w:rPr>
            <w:t>Click here</w:t>
          </w:r>
        </w:p>
      </w:docPartBody>
    </w:docPart>
    <w:docPart>
      <w:docPartPr>
        <w:name w:val="3B0914CA8ED64A87998C217804ADA1B3"/>
        <w:category>
          <w:name w:val="General"/>
          <w:gallery w:val="placeholder"/>
        </w:category>
        <w:types>
          <w:type w:val="bbPlcHdr"/>
        </w:types>
        <w:behaviors>
          <w:behavior w:val="content"/>
        </w:behaviors>
        <w:guid w:val="{2BC79FF2-FB41-4B75-B3FB-3370138518EB}"/>
      </w:docPartPr>
      <w:docPartBody>
        <w:p w:rsidR="00AA1659" w:rsidRDefault="00466F02">
          <w:r w:rsidRPr="006552D2">
            <w:rPr>
              <w:rStyle w:val="PlaceholderText"/>
            </w:rPr>
            <w:t>Click here</w:t>
          </w:r>
        </w:p>
      </w:docPartBody>
    </w:docPart>
    <w:docPart>
      <w:docPartPr>
        <w:name w:val="B3BDC718949243C18622C29B03A9B54B"/>
        <w:category>
          <w:name w:val="General"/>
          <w:gallery w:val="placeholder"/>
        </w:category>
        <w:types>
          <w:type w:val="bbPlcHdr"/>
        </w:types>
        <w:behaviors>
          <w:behavior w:val="content"/>
        </w:behaviors>
        <w:guid w:val="{4A417682-F092-42C9-958D-01740CE445B4}"/>
      </w:docPartPr>
      <w:docPartBody>
        <w:p w:rsidR="00AA1659" w:rsidRDefault="00466F02">
          <w:r w:rsidRPr="006552D2">
            <w:rPr>
              <w:rStyle w:val="PlaceholderText"/>
            </w:rPr>
            <w:t>Click here</w:t>
          </w:r>
        </w:p>
      </w:docPartBody>
    </w:docPart>
    <w:docPart>
      <w:docPartPr>
        <w:name w:val="8F21D140B0F74F71A81A9CAFBFD2EB82"/>
        <w:category>
          <w:name w:val="General"/>
          <w:gallery w:val="placeholder"/>
        </w:category>
        <w:types>
          <w:type w:val="bbPlcHdr"/>
        </w:types>
        <w:behaviors>
          <w:behavior w:val="content"/>
        </w:behaviors>
        <w:guid w:val="{F527D7E1-1D9E-4979-9244-906B0E75E013}"/>
      </w:docPartPr>
      <w:docPartBody>
        <w:p w:rsidR="00AA1659" w:rsidRDefault="00466F02">
          <w:r w:rsidRPr="006552D2">
            <w:rPr>
              <w:rStyle w:val="PlaceholderText"/>
            </w:rPr>
            <w:t>Click here</w:t>
          </w:r>
        </w:p>
      </w:docPartBody>
    </w:docPart>
    <w:docPart>
      <w:docPartPr>
        <w:name w:val="352FB1572586446C930950644E591F51"/>
        <w:category>
          <w:name w:val="General"/>
          <w:gallery w:val="placeholder"/>
        </w:category>
        <w:types>
          <w:type w:val="bbPlcHdr"/>
        </w:types>
        <w:behaviors>
          <w:behavior w:val="content"/>
        </w:behaviors>
        <w:guid w:val="{32C7FA14-39A7-4CD7-945D-490D7C8FE198}"/>
      </w:docPartPr>
      <w:docPartBody>
        <w:p w:rsidR="00AA1659" w:rsidRDefault="00466F02">
          <w:r w:rsidRPr="006552D2">
            <w:rPr>
              <w:rStyle w:val="PlaceholderText"/>
            </w:rPr>
            <w:t>Click here</w:t>
          </w:r>
        </w:p>
      </w:docPartBody>
    </w:docPart>
    <w:docPart>
      <w:docPartPr>
        <w:name w:val="B5B3B33EC32C47878715BA98232AE60B"/>
        <w:category>
          <w:name w:val="General"/>
          <w:gallery w:val="placeholder"/>
        </w:category>
        <w:types>
          <w:type w:val="bbPlcHdr"/>
        </w:types>
        <w:behaviors>
          <w:behavior w:val="content"/>
        </w:behaviors>
        <w:guid w:val="{29940194-90BB-4F16-A997-4E20F7EB7D5D}"/>
      </w:docPartPr>
      <w:docPartBody>
        <w:p w:rsidR="00AA1659" w:rsidRDefault="00466F02">
          <w:r w:rsidRPr="006552D2">
            <w:rPr>
              <w:rStyle w:val="PlaceholderText"/>
            </w:rPr>
            <w:t>Click here</w:t>
          </w:r>
        </w:p>
      </w:docPartBody>
    </w:docPart>
    <w:docPart>
      <w:docPartPr>
        <w:name w:val="58EDE4B131094110BE3BA7D40B1E71D0"/>
        <w:category>
          <w:name w:val="General"/>
          <w:gallery w:val="placeholder"/>
        </w:category>
        <w:types>
          <w:type w:val="bbPlcHdr"/>
        </w:types>
        <w:behaviors>
          <w:behavior w:val="content"/>
        </w:behaviors>
        <w:guid w:val="{7ECC1632-8B1B-4591-856E-C8F7483876F9}"/>
      </w:docPartPr>
      <w:docPartBody>
        <w:p w:rsidR="00AA1659" w:rsidRDefault="00466F02">
          <w:r w:rsidRPr="006552D2">
            <w:rPr>
              <w:rStyle w:val="PlaceholderText"/>
            </w:rPr>
            <w:t>Click here</w:t>
          </w:r>
        </w:p>
      </w:docPartBody>
    </w:docPart>
    <w:docPart>
      <w:docPartPr>
        <w:name w:val="BD0312E9B76047F6950D3E9948AC41C6"/>
        <w:category>
          <w:name w:val="General"/>
          <w:gallery w:val="placeholder"/>
        </w:category>
        <w:types>
          <w:type w:val="bbPlcHdr"/>
        </w:types>
        <w:behaviors>
          <w:behavior w:val="content"/>
        </w:behaviors>
        <w:guid w:val="{8AE05C33-5E1E-40EE-BE7D-70809C258E79}"/>
      </w:docPartPr>
      <w:docPartBody>
        <w:p w:rsidR="00AA1659" w:rsidRDefault="00466F02">
          <w:r w:rsidRPr="006552D2">
            <w:rPr>
              <w:rStyle w:val="PlaceholderText"/>
            </w:rPr>
            <w:t>Click here</w:t>
          </w:r>
        </w:p>
      </w:docPartBody>
    </w:docPart>
    <w:docPart>
      <w:docPartPr>
        <w:name w:val="A655E57351C74516AEEAF4EFB2A53732"/>
        <w:category>
          <w:name w:val="General"/>
          <w:gallery w:val="placeholder"/>
        </w:category>
        <w:types>
          <w:type w:val="bbPlcHdr"/>
        </w:types>
        <w:behaviors>
          <w:behavior w:val="content"/>
        </w:behaviors>
        <w:guid w:val="{6DCCA715-B163-4EB1-8C43-1BFA6D3A46BC}"/>
      </w:docPartPr>
      <w:docPartBody>
        <w:p w:rsidR="00AA1659" w:rsidRDefault="00466F02">
          <w:r w:rsidRPr="006552D2">
            <w:rPr>
              <w:rStyle w:val="PlaceholderText"/>
            </w:rPr>
            <w:t>Click here</w:t>
          </w:r>
        </w:p>
      </w:docPartBody>
    </w:docPart>
    <w:docPart>
      <w:docPartPr>
        <w:name w:val="2B395DD4854F4013823D60E00E88D2AC"/>
        <w:category>
          <w:name w:val="General"/>
          <w:gallery w:val="placeholder"/>
        </w:category>
        <w:types>
          <w:type w:val="bbPlcHdr"/>
        </w:types>
        <w:behaviors>
          <w:behavior w:val="content"/>
        </w:behaviors>
        <w:guid w:val="{7843B2A3-C216-4840-81F8-2B479E5F2D42}"/>
      </w:docPartPr>
      <w:docPartBody>
        <w:p w:rsidR="00AA1659" w:rsidRDefault="00466F02">
          <w:r w:rsidRPr="006552D2">
            <w:rPr>
              <w:rStyle w:val="PlaceholderText"/>
            </w:rPr>
            <w:t>Click here</w:t>
          </w:r>
        </w:p>
      </w:docPartBody>
    </w:docPart>
    <w:docPart>
      <w:docPartPr>
        <w:name w:val="C51F6488B07F418F9EB84D4CD397E04C"/>
        <w:category>
          <w:name w:val="General"/>
          <w:gallery w:val="placeholder"/>
        </w:category>
        <w:types>
          <w:type w:val="bbPlcHdr"/>
        </w:types>
        <w:behaviors>
          <w:behavior w:val="content"/>
        </w:behaviors>
        <w:guid w:val="{079CEE29-4B48-402C-B958-09268C0101FF}"/>
      </w:docPartPr>
      <w:docPartBody>
        <w:p w:rsidR="00AA1659" w:rsidRDefault="00466F02">
          <w:r w:rsidRPr="006552D2">
            <w:rPr>
              <w:rStyle w:val="PlaceholderText"/>
            </w:rPr>
            <w:t>Click here</w:t>
          </w:r>
        </w:p>
      </w:docPartBody>
    </w:docPart>
    <w:docPart>
      <w:docPartPr>
        <w:name w:val="615BB3CAA8EA4D2F932E0E4D2333E52B"/>
        <w:category>
          <w:name w:val="General"/>
          <w:gallery w:val="placeholder"/>
        </w:category>
        <w:types>
          <w:type w:val="bbPlcHdr"/>
        </w:types>
        <w:behaviors>
          <w:behavior w:val="content"/>
        </w:behaviors>
        <w:guid w:val="{73E55749-6D03-412A-94F0-666799D8817B}"/>
      </w:docPartPr>
      <w:docPartBody>
        <w:p w:rsidR="00AA1659" w:rsidRDefault="00466F02">
          <w:r w:rsidRPr="006552D2">
            <w:rPr>
              <w:rStyle w:val="PlaceholderText"/>
            </w:rPr>
            <w:t>Click here</w:t>
          </w:r>
        </w:p>
      </w:docPartBody>
    </w:docPart>
    <w:docPart>
      <w:docPartPr>
        <w:name w:val="D2C32CED22CD4689863E80A692CBFE77"/>
        <w:category>
          <w:name w:val="General"/>
          <w:gallery w:val="placeholder"/>
        </w:category>
        <w:types>
          <w:type w:val="bbPlcHdr"/>
        </w:types>
        <w:behaviors>
          <w:behavior w:val="content"/>
        </w:behaviors>
        <w:guid w:val="{389CA3C1-F82C-4739-9DDA-17C9FA53A01D}"/>
      </w:docPartPr>
      <w:docPartBody>
        <w:p w:rsidR="00AA1659" w:rsidRDefault="00466F02">
          <w:r w:rsidRPr="006552D2">
            <w:rPr>
              <w:rStyle w:val="PlaceholderText"/>
            </w:rPr>
            <w:t>Click here</w:t>
          </w:r>
        </w:p>
      </w:docPartBody>
    </w:docPart>
    <w:docPart>
      <w:docPartPr>
        <w:name w:val="363FA13A570C47719303E8A86713C69F"/>
        <w:category>
          <w:name w:val="General"/>
          <w:gallery w:val="placeholder"/>
        </w:category>
        <w:types>
          <w:type w:val="bbPlcHdr"/>
        </w:types>
        <w:behaviors>
          <w:behavior w:val="content"/>
        </w:behaviors>
        <w:guid w:val="{2DA64727-5FEB-4C1E-B373-C2848D925EC5}"/>
      </w:docPartPr>
      <w:docPartBody>
        <w:p w:rsidR="00AA1659" w:rsidRDefault="00466F02">
          <w:r w:rsidRPr="006552D2">
            <w:rPr>
              <w:rStyle w:val="PlaceholderText"/>
            </w:rPr>
            <w:t>Click here</w:t>
          </w:r>
        </w:p>
      </w:docPartBody>
    </w:docPart>
    <w:docPart>
      <w:docPartPr>
        <w:name w:val="6DDF14F6341B402EB3EADFF15248EB7C"/>
        <w:category>
          <w:name w:val="General"/>
          <w:gallery w:val="placeholder"/>
        </w:category>
        <w:types>
          <w:type w:val="bbPlcHdr"/>
        </w:types>
        <w:behaviors>
          <w:behavior w:val="content"/>
        </w:behaviors>
        <w:guid w:val="{ABAE49BB-4EDC-4B6B-8DD4-17617CF12414}"/>
      </w:docPartPr>
      <w:docPartBody>
        <w:p w:rsidR="00AA1659" w:rsidRDefault="00466F02">
          <w:r w:rsidRPr="006552D2">
            <w:rPr>
              <w:rStyle w:val="PlaceholderText"/>
            </w:rPr>
            <w:t>Click here</w:t>
          </w:r>
        </w:p>
      </w:docPartBody>
    </w:docPart>
    <w:docPart>
      <w:docPartPr>
        <w:name w:val="108C3459840140A9A717DF7427E7ED8D"/>
        <w:category>
          <w:name w:val="General"/>
          <w:gallery w:val="placeholder"/>
        </w:category>
        <w:types>
          <w:type w:val="bbPlcHdr"/>
        </w:types>
        <w:behaviors>
          <w:behavior w:val="content"/>
        </w:behaviors>
        <w:guid w:val="{B6BD873B-B00F-44EC-9C35-6C7CD7C51638}"/>
      </w:docPartPr>
      <w:docPartBody>
        <w:p w:rsidR="00AA1659" w:rsidRDefault="00466F02">
          <w:r w:rsidRPr="006552D2">
            <w:rPr>
              <w:rStyle w:val="PlaceholderText"/>
            </w:rPr>
            <w:t>Click here</w:t>
          </w:r>
        </w:p>
      </w:docPartBody>
    </w:docPart>
    <w:docPart>
      <w:docPartPr>
        <w:name w:val="9A078BF5C7C04C4EBF4809B5159817C1"/>
        <w:category>
          <w:name w:val="General"/>
          <w:gallery w:val="placeholder"/>
        </w:category>
        <w:types>
          <w:type w:val="bbPlcHdr"/>
        </w:types>
        <w:behaviors>
          <w:behavior w:val="content"/>
        </w:behaviors>
        <w:guid w:val="{12BB49CB-C05D-4EFC-8464-CEA740E295FF}"/>
      </w:docPartPr>
      <w:docPartBody>
        <w:p w:rsidR="00AA1659" w:rsidRDefault="00466F02">
          <w:r w:rsidRPr="006552D2">
            <w:rPr>
              <w:rStyle w:val="PlaceholderText"/>
            </w:rPr>
            <w:t>Click here</w:t>
          </w:r>
        </w:p>
      </w:docPartBody>
    </w:docPart>
    <w:docPart>
      <w:docPartPr>
        <w:name w:val="11990BDC4C7C49E0B18BA74C0A56225D"/>
        <w:category>
          <w:name w:val="General"/>
          <w:gallery w:val="placeholder"/>
        </w:category>
        <w:types>
          <w:type w:val="bbPlcHdr"/>
        </w:types>
        <w:behaviors>
          <w:behavior w:val="content"/>
        </w:behaviors>
        <w:guid w:val="{663704AA-4C9C-4CE1-BB73-8A0E905E0554}"/>
      </w:docPartPr>
      <w:docPartBody>
        <w:p w:rsidR="00AA1659" w:rsidRDefault="00466F02">
          <w:r w:rsidRPr="006552D2">
            <w:rPr>
              <w:rStyle w:val="PlaceholderText"/>
            </w:rPr>
            <w:t>Click here</w:t>
          </w:r>
        </w:p>
      </w:docPartBody>
    </w:docPart>
    <w:docPart>
      <w:docPartPr>
        <w:name w:val="02EC06175AC443D1A43BD3CF39A98D5B"/>
        <w:category>
          <w:name w:val="General"/>
          <w:gallery w:val="placeholder"/>
        </w:category>
        <w:types>
          <w:type w:val="bbPlcHdr"/>
        </w:types>
        <w:behaviors>
          <w:behavior w:val="content"/>
        </w:behaviors>
        <w:guid w:val="{B34A972A-2B97-4C94-8E35-631AC98FB5A8}"/>
      </w:docPartPr>
      <w:docPartBody>
        <w:p w:rsidR="00AA1659" w:rsidRDefault="00466F02">
          <w:r w:rsidRPr="006552D2">
            <w:rPr>
              <w:rStyle w:val="PlaceholderText"/>
            </w:rPr>
            <w:t>Click here</w:t>
          </w:r>
        </w:p>
      </w:docPartBody>
    </w:docPart>
    <w:docPart>
      <w:docPartPr>
        <w:name w:val="6B1E6C81832B4C5395E2F6C67685688E"/>
        <w:category>
          <w:name w:val="General"/>
          <w:gallery w:val="placeholder"/>
        </w:category>
        <w:types>
          <w:type w:val="bbPlcHdr"/>
        </w:types>
        <w:behaviors>
          <w:behavior w:val="content"/>
        </w:behaviors>
        <w:guid w:val="{C4DBCB5A-7EBE-48CB-9F7B-45F9B7E68CE0}"/>
      </w:docPartPr>
      <w:docPartBody>
        <w:p w:rsidR="00AA1659" w:rsidRDefault="00466F02">
          <w:r w:rsidRPr="006552D2">
            <w:rPr>
              <w:rStyle w:val="PlaceholderText"/>
            </w:rPr>
            <w:t>Click here</w:t>
          </w:r>
        </w:p>
      </w:docPartBody>
    </w:docPart>
    <w:docPart>
      <w:docPartPr>
        <w:name w:val="E44C6EA5BD5C4A1C970BAE770AA928B8"/>
        <w:category>
          <w:name w:val="General"/>
          <w:gallery w:val="placeholder"/>
        </w:category>
        <w:types>
          <w:type w:val="bbPlcHdr"/>
        </w:types>
        <w:behaviors>
          <w:behavior w:val="content"/>
        </w:behaviors>
        <w:guid w:val="{693E6796-0451-4E58-9950-E602F60ABF74}"/>
      </w:docPartPr>
      <w:docPartBody>
        <w:p w:rsidR="00AA1659" w:rsidRDefault="00466F02">
          <w:r w:rsidRPr="006552D2">
            <w:rPr>
              <w:rStyle w:val="PlaceholderText"/>
            </w:rPr>
            <w:t>Click here</w:t>
          </w:r>
        </w:p>
      </w:docPartBody>
    </w:docPart>
    <w:docPart>
      <w:docPartPr>
        <w:name w:val="37D62CBED74D4F67B795A33053A1AB69"/>
        <w:category>
          <w:name w:val="General"/>
          <w:gallery w:val="placeholder"/>
        </w:category>
        <w:types>
          <w:type w:val="bbPlcHdr"/>
        </w:types>
        <w:behaviors>
          <w:behavior w:val="content"/>
        </w:behaviors>
        <w:guid w:val="{800E1A14-907B-4801-9244-3205015A2ECE}"/>
      </w:docPartPr>
      <w:docPartBody>
        <w:p w:rsidR="00AA1659" w:rsidRDefault="00466F02">
          <w:r w:rsidRPr="006552D2">
            <w:rPr>
              <w:rStyle w:val="PlaceholderText"/>
            </w:rPr>
            <w:t>Click here</w:t>
          </w:r>
        </w:p>
      </w:docPartBody>
    </w:docPart>
    <w:docPart>
      <w:docPartPr>
        <w:name w:val="84268A1D4CBC4AEE80BCA9301EED57C5"/>
        <w:category>
          <w:name w:val="General"/>
          <w:gallery w:val="placeholder"/>
        </w:category>
        <w:types>
          <w:type w:val="bbPlcHdr"/>
        </w:types>
        <w:behaviors>
          <w:behavior w:val="content"/>
        </w:behaviors>
        <w:guid w:val="{25BA212B-3508-47B2-BBAB-973E0CAC700F}"/>
      </w:docPartPr>
      <w:docPartBody>
        <w:p w:rsidR="00AA1659" w:rsidRDefault="00466F02">
          <w:r w:rsidRPr="006552D2">
            <w:rPr>
              <w:rStyle w:val="PlaceholderText"/>
            </w:rPr>
            <w:t>Click here</w:t>
          </w:r>
        </w:p>
      </w:docPartBody>
    </w:docPart>
    <w:docPart>
      <w:docPartPr>
        <w:name w:val="DC79040CEEF64ECF92CAAB7C9E758BF5"/>
        <w:category>
          <w:name w:val="General"/>
          <w:gallery w:val="placeholder"/>
        </w:category>
        <w:types>
          <w:type w:val="bbPlcHdr"/>
        </w:types>
        <w:behaviors>
          <w:behavior w:val="content"/>
        </w:behaviors>
        <w:guid w:val="{06C66E8D-D076-4F5C-A84B-827795756EC7}"/>
      </w:docPartPr>
      <w:docPartBody>
        <w:p w:rsidR="00AA1659" w:rsidRDefault="00466F02">
          <w:r w:rsidRPr="006552D2">
            <w:rPr>
              <w:rStyle w:val="PlaceholderText"/>
            </w:rPr>
            <w:t>Click here</w:t>
          </w:r>
        </w:p>
      </w:docPartBody>
    </w:docPart>
    <w:docPart>
      <w:docPartPr>
        <w:name w:val="FEA5DF51BC394CD587D5F755541C892C"/>
        <w:category>
          <w:name w:val="General"/>
          <w:gallery w:val="placeholder"/>
        </w:category>
        <w:types>
          <w:type w:val="bbPlcHdr"/>
        </w:types>
        <w:behaviors>
          <w:behavior w:val="content"/>
        </w:behaviors>
        <w:guid w:val="{838B6E58-FBBD-4030-A90F-7D6E5E86C946}"/>
      </w:docPartPr>
      <w:docPartBody>
        <w:p w:rsidR="00AA1659" w:rsidRDefault="00466F02">
          <w:r w:rsidRPr="006552D2">
            <w:rPr>
              <w:rStyle w:val="PlaceholderText"/>
            </w:rPr>
            <w:t>Click here</w:t>
          </w:r>
        </w:p>
      </w:docPartBody>
    </w:docPart>
    <w:docPart>
      <w:docPartPr>
        <w:name w:val="95584CDBABFC4D45AC36BE450A49D3BB"/>
        <w:category>
          <w:name w:val="General"/>
          <w:gallery w:val="placeholder"/>
        </w:category>
        <w:types>
          <w:type w:val="bbPlcHdr"/>
        </w:types>
        <w:behaviors>
          <w:behavior w:val="content"/>
        </w:behaviors>
        <w:guid w:val="{8CB7787A-BB79-4736-9093-B925212A3D72}"/>
      </w:docPartPr>
      <w:docPartBody>
        <w:p w:rsidR="00AA1659" w:rsidRDefault="00466F02">
          <w:r w:rsidRPr="006552D2">
            <w:rPr>
              <w:rStyle w:val="PlaceholderText"/>
            </w:rPr>
            <w:t>Click here</w:t>
          </w:r>
        </w:p>
      </w:docPartBody>
    </w:docPart>
    <w:docPart>
      <w:docPartPr>
        <w:name w:val="6BBC9C3D82474DA795F3D110635CC2B1"/>
        <w:category>
          <w:name w:val="General"/>
          <w:gallery w:val="placeholder"/>
        </w:category>
        <w:types>
          <w:type w:val="bbPlcHdr"/>
        </w:types>
        <w:behaviors>
          <w:behavior w:val="content"/>
        </w:behaviors>
        <w:guid w:val="{DA9F55EE-0389-468F-9CF5-3CF73DFC3E23}"/>
      </w:docPartPr>
      <w:docPartBody>
        <w:p w:rsidR="00AA1659" w:rsidRDefault="00466F02">
          <w:r w:rsidRPr="006552D2">
            <w:rPr>
              <w:rStyle w:val="PlaceholderText"/>
            </w:rPr>
            <w:t>Click here</w:t>
          </w:r>
        </w:p>
      </w:docPartBody>
    </w:docPart>
    <w:docPart>
      <w:docPartPr>
        <w:name w:val="3A9FC94E73924551AE4B53971D978372"/>
        <w:category>
          <w:name w:val="General"/>
          <w:gallery w:val="placeholder"/>
        </w:category>
        <w:types>
          <w:type w:val="bbPlcHdr"/>
        </w:types>
        <w:behaviors>
          <w:behavior w:val="content"/>
        </w:behaviors>
        <w:guid w:val="{475955E6-5296-4D79-8360-CB3FC89A8152}"/>
      </w:docPartPr>
      <w:docPartBody>
        <w:p w:rsidR="00AA1659" w:rsidRDefault="00466F02">
          <w:r w:rsidRPr="006552D2">
            <w:rPr>
              <w:rStyle w:val="PlaceholderText"/>
            </w:rPr>
            <w:t>Click here</w:t>
          </w:r>
        </w:p>
      </w:docPartBody>
    </w:docPart>
    <w:docPart>
      <w:docPartPr>
        <w:name w:val="99130C0843594FEB959389B0C1711CC5"/>
        <w:category>
          <w:name w:val="General"/>
          <w:gallery w:val="placeholder"/>
        </w:category>
        <w:types>
          <w:type w:val="bbPlcHdr"/>
        </w:types>
        <w:behaviors>
          <w:behavior w:val="content"/>
        </w:behaviors>
        <w:guid w:val="{FB5E658E-78D7-493D-BBD8-25202EB29978}"/>
      </w:docPartPr>
      <w:docPartBody>
        <w:p w:rsidR="00AA1659" w:rsidRDefault="00466F02">
          <w:r w:rsidRPr="006552D2">
            <w:rPr>
              <w:rStyle w:val="PlaceholderText"/>
            </w:rPr>
            <w:t>Click here</w:t>
          </w:r>
        </w:p>
      </w:docPartBody>
    </w:docPart>
    <w:docPart>
      <w:docPartPr>
        <w:name w:val="BB8B1B509B45491EAB1D3D9402C25F66"/>
        <w:category>
          <w:name w:val="General"/>
          <w:gallery w:val="placeholder"/>
        </w:category>
        <w:types>
          <w:type w:val="bbPlcHdr"/>
        </w:types>
        <w:behaviors>
          <w:behavior w:val="content"/>
        </w:behaviors>
        <w:guid w:val="{7B90937E-C9FC-4DDD-900C-965CD05320CF}"/>
      </w:docPartPr>
      <w:docPartBody>
        <w:p w:rsidR="00AA1659" w:rsidRDefault="00466F02">
          <w:r w:rsidRPr="006552D2">
            <w:rPr>
              <w:rStyle w:val="PlaceholderText"/>
            </w:rPr>
            <w:t>Click here</w:t>
          </w:r>
        </w:p>
      </w:docPartBody>
    </w:docPart>
    <w:docPart>
      <w:docPartPr>
        <w:name w:val="599E4E076C2744E4B435B5BB7D359DEC"/>
        <w:category>
          <w:name w:val="General"/>
          <w:gallery w:val="placeholder"/>
        </w:category>
        <w:types>
          <w:type w:val="bbPlcHdr"/>
        </w:types>
        <w:behaviors>
          <w:behavior w:val="content"/>
        </w:behaviors>
        <w:guid w:val="{A77712B7-3ECF-4A91-A3F7-623DC6C3FBAC}"/>
      </w:docPartPr>
      <w:docPartBody>
        <w:p w:rsidR="00AA1659" w:rsidRDefault="00466F02">
          <w:r w:rsidRPr="006552D2">
            <w:rPr>
              <w:rStyle w:val="PlaceholderText"/>
            </w:rPr>
            <w:t>Click here</w:t>
          </w:r>
        </w:p>
      </w:docPartBody>
    </w:docPart>
    <w:docPart>
      <w:docPartPr>
        <w:name w:val="3DA00888BE0547A39C391E0BD1B45DB0"/>
        <w:category>
          <w:name w:val="General"/>
          <w:gallery w:val="placeholder"/>
        </w:category>
        <w:types>
          <w:type w:val="bbPlcHdr"/>
        </w:types>
        <w:behaviors>
          <w:behavior w:val="content"/>
        </w:behaviors>
        <w:guid w:val="{F4B31FA4-C153-4A75-96A0-FC8CCA387569}"/>
      </w:docPartPr>
      <w:docPartBody>
        <w:p w:rsidR="00AA1659" w:rsidRDefault="00466F02">
          <w:r w:rsidRPr="006552D2">
            <w:rPr>
              <w:rStyle w:val="PlaceholderText"/>
            </w:rPr>
            <w:t>Click here</w:t>
          </w:r>
        </w:p>
      </w:docPartBody>
    </w:docPart>
    <w:docPart>
      <w:docPartPr>
        <w:name w:val="44481192AC2449B9BC4A2A2C98849D26"/>
        <w:category>
          <w:name w:val="General"/>
          <w:gallery w:val="placeholder"/>
        </w:category>
        <w:types>
          <w:type w:val="bbPlcHdr"/>
        </w:types>
        <w:behaviors>
          <w:behavior w:val="content"/>
        </w:behaviors>
        <w:guid w:val="{D7AA3FDE-70A6-445F-A24E-A5C2CEA02EAA}"/>
      </w:docPartPr>
      <w:docPartBody>
        <w:p w:rsidR="00AA1659" w:rsidRDefault="00466F02">
          <w:r w:rsidRPr="006552D2">
            <w:rPr>
              <w:rStyle w:val="PlaceholderText"/>
            </w:rPr>
            <w:t>Click here</w:t>
          </w:r>
        </w:p>
      </w:docPartBody>
    </w:docPart>
    <w:docPart>
      <w:docPartPr>
        <w:name w:val="F6C661CC8227489DB3B39077D87FDDEF"/>
        <w:category>
          <w:name w:val="General"/>
          <w:gallery w:val="placeholder"/>
        </w:category>
        <w:types>
          <w:type w:val="bbPlcHdr"/>
        </w:types>
        <w:behaviors>
          <w:behavior w:val="content"/>
        </w:behaviors>
        <w:guid w:val="{E61EF94E-91CA-4AEB-9348-FF23B4EB06FF}"/>
      </w:docPartPr>
      <w:docPartBody>
        <w:p w:rsidR="00AA1659" w:rsidRDefault="00466F02">
          <w:r w:rsidRPr="006552D2">
            <w:rPr>
              <w:rStyle w:val="PlaceholderText"/>
            </w:rPr>
            <w:t>Click here</w:t>
          </w:r>
        </w:p>
      </w:docPartBody>
    </w:docPart>
    <w:docPart>
      <w:docPartPr>
        <w:name w:val="8610274B2304494ABC894131E1417C86"/>
        <w:category>
          <w:name w:val="General"/>
          <w:gallery w:val="placeholder"/>
        </w:category>
        <w:types>
          <w:type w:val="bbPlcHdr"/>
        </w:types>
        <w:behaviors>
          <w:behavior w:val="content"/>
        </w:behaviors>
        <w:guid w:val="{A2A162F5-7067-4541-A18D-26A6C8623B58}"/>
      </w:docPartPr>
      <w:docPartBody>
        <w:p w:rsidR="00AA1659" w:rsidRDefault="00466F02">
          <w:r w:rsidRPr="006552D2">
            <w:rPr>
              <w:rStyle w:val="PlaceholderText"/>
            </w:rPr>
            <w:t>Click here</w:t>
          </w:r>
        </w:p>
      </w:docPartBody>
    </w:docPart>
    <w:docPart>
      <w:docPartPr>
        <w:name w:val="EFC271AD43A249E79C9D073EEC12F3A5"/>
        <w:category>
          <w:name w:val="General"/>
          <w:gallery w:val="placeholder"/>
        </w:category>
        <w:types>
          <w:type w:val="bbPlcHdr"/>
        </w:types>
        <w:behaviors>
          <w:behavior w:val="content"/>
        </w:behaviors>
        <w:guid w:val="{BB9D6E7D-CD37-4498-BA23-79BD0E531545}"/>
      </w:docPartPr>
      <w:docPartBody>
        <w:p w:rsidR="00AA1659" w:rsidRDefault="00466F02">
          <w:r w:rsidRPr="006552D2">
            <w:rPr>
              <w:rStyle w:val="PlaceholderText"/>
            </w:rPr>
            <w:t>Click here</w:t>
          </w:r>
        </w:p>
      </w:docPartBody>
    </w:docPart>
    <w:docPart>
      <w:docPartPr>
        <w:name w:val="37396DA453B846CF97E039E987843D31"/>
        <w:category>
          <w:name w:val="General"/>
          <w:gallery w:val="placeholder"/>
        </w:category>
        <w:types>
          <w:type w:val="bbPlcHdr"/>
        </w:types>
        <w:behaviors>
          <w:behavior w:val="content"/>
        </w:behaviors>
        <w:guid w:val="{1D4E3B15-0136-40CF-B6DB-ED1815F6F15D}"/>
      </w:docPartPr>
      <w:docPartBody>
        <w:p w:rsidR="00AA1659" w:rsidRDefault="00466F02">
          <w:r w:rsidRPr="006552D2">
            <w:rPr>
              <w:rStyle w:val="PlaceholderText"/>
            </w:rPr>
            <w:t>Click here</w:t>
          </w:r>
        </w:p>
      </w:docPartBody>
    </w:docPart>
    <w:docPart>
      <w:docPartPr>
        <w:name w:val="FCFF7B06DF5946C9896448AA83C5E19E"/>
        <w:category>
          <w:name w:val="General"/>
          <w:gallery w:val="placeholder"/>
        </w:category>
        <w:types>
          <w:type w:val="bbPlcHdr"/>
        </w:types>
        <w:behaviors>
          <w:behavior w:val="content"/>
        </w:behaviors>
        <w:guid w:val="{B893A2DD-F6D6-4013-AB7E-C047FCE16885}"/>
      </w:docPartPr>
      <w:docPartBody>
        <w:p w:rsidR="00AA1659" w:rsidRDefault="00466F02">
          <w:r w:rsidRPr="006552D2">
            <w:rPr>
              <w:rStyle w:val="PlaceholderText"/>
            </w:rPr>
            <w:t>Click here</w:t>
          </w:r>
        </w:p>
      </w:docPartBody>
    </w:docPart>
    <w:docPart>
      <w:docPartPr>
        <w:name w:val="B7E80D7C5B7B427AACE030674378CCCE"/>
        <w:category>
          <w:name w:val="General"/>
          <w:gallery w:val="placeholder"/>
        </w:category>
        <w:types>
          <w:type w:val="bbPlcHdr"/>
        </w:types>
        <w:behaviors>
          <w:behavior w:val="content"/>
        </w:behaviors>
        <w:guid w:val="{FE7A1BD7-B904-4862-9846-DAC3255B1AC6}"/>
      </w:docPartPr>
      <w:docPartBody>
        <w:p w:rsidR="00AA1659" w:rsidRDefault="00466F02">
          <w:r w:rsidRPr="006552D2">
            <w:rPr>
              <w:rStyle w:val="PlaceholderText"/>
            </w:rPr>
            <w:t>Click here</w:t>
          </w:r>
        </w:p>
      </w:docPartBody>
    </w:docPart>
    <w:docPart>
      <w:docPartPr>
        <w:name w:val="4200C01ACB6E48A3A0B7B3D2F539B66A"/>
        <w:category>
          <w:name w:val="General"/>
          <w:gallery w:val="placeholder"/>
        </w:category>
        <w:types>
          <w:type w:val="bbPlcHdr"/>
        </w:types>
        <w:behaviors>
          <w:behavior w:val="content"/>
        </w:behaviors>
        <w:guid w:val="{F2BAA54F-C1A4-4CFC-9BE9-DFF4EE4DE71B}"/>
      </w:docPartPr>
      <w:docPartBody>
        <w:p w:rsidR="00AA1659" w:rsidRDefault="00466F02">
          <w:r w:rsidRPr="006552D2">
            <w:rPr>
              <w:rStyle w:val="PlaceholderText"/>
            </w:rPr>
            <w:t>Click here</w:t>
          </w:r>
        </w:p>
      </w:docPartBody>
    </w:docPart>
    <w:docPart>
      <w:docPartPr>
        <w:name w:val="366C015659F0408CB52415D24BE4FF6F"/>
        <w:category>
          <w:name w:val="General"/>
          <w:gallery w:val="placeholder"/>
        </w:category>
        <w:types>
          <w:type w:val="bbPlcHdr"/>
        </w:types>
        <w:behaviors>
          <w:behavior w:val="content"/>
        </w:behaviors>
        <w:guid w:val="{CE68651E-5736-4977-B36E-16D11968F122}"/>
      </w:docPartPr>
      <w:docPartBody>
        <w:p w:rsidR="00AA1659" w:rsidRDefault="00466F02">
          <w:r w:rsidRPr="006552D2">
            <w:rPr>
              <w:rStyle w:val="PlaceholderText"/>
            </w:rPr>
            <w:t>Click here</w:t>
          </w:r>
        </w:p>
      </w:docPartBody>
    </w:docPart>
    <w:docPart>
      <w:docPartPr>
        <w:name w:val="96C9A120CAA84D15A508D43D02D86040"/>
        <w:category>
          <w:name w:val="General"/>
          <w:gallery w:val="placeholder"/>
        </w:category>
        <w:types>
          <w:type w:val="bbPlcHdr"/>
        </w:types>
        <w:behaviors>
          <w:behavior w:val="content"/>
        </w:behaviors>
        <w:guid w:val="{EBF8A513-FEA2-493D-B50B-A53B5E3853AC}"/>
      </w:docPartPr>
      <w:docPartBody>
        <w:p w:rsidR="00AA1659" w:rsidRDefault="00466F02">
          <w:r w:rsidRPr="006552D2">
            <w:rPr>
              <w:rStyle w:val="PlaceholderText"/>
            </w:rPr>
            <w:t>Click here</w:t>
          </w:r>
        </w:p>
      </w:docPartBody>
    </w:docPart>
    <w:docPart>
      <w:docPartPr>
        <w:name w:val="46287656BD9948EBA221354FED6892A7"/>
        <w:category>
          <w:name w:val="General"/>
          <w:gallery w:val="placeholder"/>
        </w:category>
        <w:types>
          <w:type w:val="bbPlcHdr"/>
        </w:types>
        <w:behaviors>
          <w:behavior w:val="content"/>
        </w:behaviors>
        <w:guid w:val="{8537F15A-1766-4320-BACE-89FAF30F94F7}"/>
      </w:docPartPr>
      <w:docPartBody>
        <w:p w:rsidR="00AA1659" w:rsidRDefault="00466F02">
          <w:r w:rsidRPr="006552D2">
            <w:rPr>
              <w:rStyle w:val="PlaceholderText"/>
            </w:rPr>
            <w:t>Click here</w:t>
          </w:r>
        </w:p>
      </w:docPartBody>
    </w:docPart>
    <w:docPart>
      <w:docPartPr>
        <w:name w:val="248A5BE6F40E44F19DE6C1709C553B54"/>
        <w:category>
          <w:name w:val="General"/>
          <w:gallery w:val="placeholder"/>
        </w:category>
        <w:types>
          <w:type w:val="bbPlcHdr"/>
        </w:types>
        <w:behaviors>
          <w:behavior w:val="content"/>
        </w:behaviors>
        <w:guid w:val="{4428FF62-F14D-4F23-873F-6B67F87F65E1}"/>
      </w:docPartPr>
      <w:docPartBody>
        <w:p w:rsidR="00AA1659" w:rsidRDefault="00466F02">
          <w:r w:rsidRPr="006552D2">
            <w:rPr>
              <w:rStyle w:val="PlaceholderText"/>
            </w:rPr>
            <w:t>Click here</w:t>
          </w:r>
        </w:p>
      </w:docPartBody>
    </w:docPart>
    <w:docPart>
      <w:docPartPr>
        <w:name w:val="79F09C0238C14C24BAD740BF9230DDBB"/>
        <w:category>
          <w:name w:val="General"/>
          <w:gallery w:val="placeholder"/>
        </w:category>
        <w:types>
          <w:type w:val="bbPlcHdr"/>
        </w:types>
        <w:behaviors>
          <w:behavior w:val="content"/>
        </w:behaviors>
        <w:guid w:val="{27F390A1-1467-4ADF-BA00-801517C16776}"/>
      </w:docPartPr>
      <w:docPartBody>
        <w:p w:rsidR="00AA1659" w:rsidRDefault="00466F02">
          <w:r w:rsidRPr="006552D2">
            <w:rPr>
              <w:rStyle w:val="PlaceholderText"/>
            </w:rPr>
            <w:t>Click here</w:t>
          </w:r>
        </w:p>
      </w:docPartBody>
    </w:docPart>
    <w:docPart>
      <w:docPartPr>
        <w:name w:val="7F2ECB6925D9471EA8547CCA0F614ED5"/>
        <w:category>
          <w:name w:val="General"/>
          <w:gallery w:val="placeholder"/>
        </w:category>
        <w:types>
          <w:type w:val="bbPlcHdr"/>
        </w:types>
        <w:behaviors>
          <w:behavior w:val="content"/>
        </w:behaviors>
        <w:guid w:val="{35AA5883-7169-40CD-AE40-CD2824A3A658}"/>
      </w:docPartPr>
      <w:docPartBody>
        <w:p w:rsidR="00AA1659" w:rsidRDefault="00466F02">
          <w:r w:rsidRPr="006552D2">
            <w:rPr>
              <w:rStyle w:val="PlaceholderText"/>
            </w:rPr>
            <w:t>Click here</w:t>
          </w:r>
        </w:p>
      </w:docPartBody>
    </w:docPart>
    <w:docPart>
      <w:docPartPr>
        <w:name w:val="1F0BB617B5D44E11BA7C74ACA2B34462"/>
        <w:category>
          <w:name w:val="General"/>
          <w:gallery w:val="placeholder"/>
        </w:category>
        <w:types>
          <w:type w:val="bbPlcHdr"/>
        </w:types>
        <w:behaviors>
          <w:behavior w:val="content"/>
        </w:behaviors>
        <w:guid w:val="{772ADB57-464C-4A31-B8BF-75B0DFFB6005}"/>
      </w:docPartPr>
      <w:docPartBody>
        <w:p w:rsidR="00AA1659" w:rsidRDefault="00466F02">
          <w:r w:rsidRPr="006552D2">
            <w:rPr>
              <w:rStyle w:val="PlaceholderText"/>
            </w:rPr>
            <w:t>Click here</w:t>
          </w:r>
        </w:p>
      </w:docPartBody>
    </w:docPart>
    <w:docPart>
      <w:docPartPr>
        <w:name w:val="3AEF41734F7546E3B10F965150A03708"/>
        <w:category>
          <w:name w:val="General"/>
          <w:gallery w:val="placeholder"/>
        </w:category>
        <w:types>
          <w:type w:val="bbPlcHdr"/>
        </w:types>
        <w:behaviors>
          <w:behavior w:val="content"/>
        </w:behaviors>
        <w:guid w:val="{DA9D8AF5-FAEC-45A4-BFF6-F8C80D7115E9}"/>
      </w:docPartPr>
      <w:docPartBody>
        <w:p w:rsidR="00AA1659" w:rsidRDefault="00466F02">
          <w:r w:rsidRPr="006552D2">
            <w:rPr>
              <w:rStyle w:val="PlaceholderText"/>
            </w:rPr>
            <w:t>Click here</w:t>
          </w:r>
        </w:p>
      </w:docPartBody>
    </w:docPart>
    <w:docPart>
      <w:docPartPr>
        <w:name w:val="6CD6CE8049D24970B0105D9028417577"/>
        <w:category>
          <w:name w:val="General"/>
          <w:gallery w:val="placeholder"/>
        </w:category>
        <w:types>
          <w:type w:val="bbPlcHdr"/>
        </w:types>
        <w:behaviors>
          <w:behavior w:val="content"/>
        </w:behaviors>
        <w:guid w:val="{764D5E73-CBA9-4284-96EE-B67043FDD5BC}"/>
      </w:docPartPr>
      <w:docPartBody>
        <w:p w:rsidR="00AA1659" w:rsidRDefault="00466F02">
          <w:r w:rsidRPr="006552D2">
            <w:rPr>
              <w:rStyle w:val="PlaceholderText"/>
            </w:rPr>
            <w:t>Click here</w:t>
          </w:r>
        </w:p>
      </w:docPartBody>
    </w:docPart>
    <w:docPart>
      <w:docPartPr>
        <w:name w:val="CEE43CDE810F412BA9CA213ABD3C2B91"/>
        <w:category>
          <w:name w:val="General"/>
          <w:gallery w:val="placeholder"/>
        </w:category>
        <w:types>
          <w:type w:val="bbPlcHdr"/>
        </w:types>
        <w:behaviors>
          <w:behavior w:val="content"/>
        </w:behaviors>
        <w:guid w:val="{58CDB158-3D5C-4C52-B392-72B6E9696C6F}"/>
      </w:docPartPr>
      <w:docPartBody>
        <w:p w:rsidR="00AA1659" w:rsidRDefault="00466F02">
          <w:r w:rsidRPr="006552D2">
            <w:rPr>
              <w:rStyle w:val="PlaceholderText"/>
            </w:rPr>
            <w:t>Click here</w:t>
          </w:r>
        </w:p>
      </w:docPartBody>
    </w:docPart>
    <w:docPart>
      <w:docPartPr>
        <w:name w:val="03904062FD00442E8652B1F219BD1826"/>
        <w:category>
          <w:name w:val="General"/>
          <w:gallery w:val="placeholder"/>
        </w:category>
        <w:types>
          <w:type w:val="bbPlcHdr"/>
        </w:types>
        <w:behaviors>
          <w:behavior w:val="content"/>
        </w:behaviors>
        <w:guid w:val="{0BD9631B-DE50-4823-AF44-0B534027CA3B}"/>
      </w:docPartPr>
      <w:docPartBody>
        <w:p w:rsidR="00AA1659" w:rsidRDefault="00466F02">
          <w:r w:rsidRPr="006552D2">
            <w:rPr>
              <w:rStyle w:val="PlaceholderText"/>
            </w:rPr>
            <w:t>Click here</w:t>
          </w:r>
        </w:p>
      </w:docPartBody>
    </w:docPart>
    <w:docPart>
      <w:docPartPr>
        <w:name w:val="9BECBAC01268413088EEB9AEAA399D7C"/>
        <w:category>
          <w:name w:val="General"/>
          <w:gallery w:val="placeholder"/>
        </w:category>
        <w:types>
          <w:type w:val="bbPlcHdr"/>
        </w:types>
        <w:behaviors>
          <w:behavior w:val="content"/>
        </w:behaviors>
        <w:guid w:val="{13518EEE-CA64-44CD-A69F-3A3ACC8127BA}"/>
      </w:docPartPr>
      <w:docPartBody>
        <w:p w:rsidR="00AA1659" w:rsidRDefault="00466F02">
          <w:r w:rsidRPr="006552D2">
            <w:rPr>
              <w:rStyle w:val="PlaceholderText"/>
            </w:rPr>
            <w:t>Click here</w:t>
          </w:r>
        </w:p>
      </w:docPartBody>
    </w:docPart>
    <w:docPart>
      <w:docPartPr>
        <w:name w:val="F27B436BDB234B9CB8D2AF073E6035A7"/>
        <w:category>
          <w:name w:val="General"/>
          <w:gallery w:val="placeholder"/>
        </w:category>
        <w:types>
          <w:type w:val="bbPlcHdr"/>
        </w:types>
        <w:behaviors>
          <w:behavior w:val="content"/>
        </w:behaviors>
        <w:guid w:val="{1B63A180-0EB8-4595-94F4-FBD4E5580FC9}"/>
      </w:docPartPr>
      <w:docPartBody>
        <w:p w:rsidR="00AA1659" w:rsidRDefault="00466F02">
          <w:r w:rsidRPr="006552D2">
            <w:rPr>
              <w:rStyle w:val="PlaceholderText"/>
            </w:rPr>
            <w:t>Click here</w:t>
          </w:r>
        </w:p>
      </w:docPartBody>
    </w:docPart>
    <w:docPart>
      <w:docPartPr>
        <w:name w:val="6EF978E00EFF409EA16AC9E1AA7B5273"/>
        <w:category>
          <w:name w:val="General"/>
          <w:gallery w:val="placeholder"/>
        </w:category>
        <w:types>
          <w:type w:val="bbPlcHdr"/>
        </w:types>
        <w:behaviors>
          <w:behavior w:val="content"/>
        </w:behaviors>
        <w:guid w:val="{515FC552-4C13-4775-8E7B-B6EEBE626FE0}"/>
      </w:docPartPr>
      <w:docPartBody>
        <w:p w:rsidR="00AA1659" w:rsidRDefault="00466F02">
          <w:r w:rsidRPr="006552D2">
            <w:rPr>
              <w:rStyle w:val="PlaceholderText"/>
            </w:rPr>
            <w:t>Click here</w:t>
          </w:r>
        </w:p>
      </w:docPartBody>
    </w:docPart>
    <w:docPart>
      <w:docPartPr>
        <w:name w:val="FFDDA94C9608497695EBDEAC32276CAA"/>
        <w:category>
          <w:name w:val="General"/>
          <w:gallery w:val="placeholder"/>
        </w:category>
        <w:types>
          <w:type w:val="bbPlcHdr"/>
        </w:types>
        <w:behaviors>
          <w:behavior w:val="content"/>
        </w:behaviors>
        <w:guid w:val="{C253FF58-D8B2-4272-ADA7-344897A98452}"/>
      </w:docPartPr>
      <w:docPartBody>
        <w:p w:rsidR="00AA1659" w:rsidRDefault="00466F02">
          <w:r w:rsidRPr="006552D2">
            <w:rPr>
              <w:rStyle w:val="PlaceholderText"/>
            </w:rPr>
            <w:t>Click here</w:t>
          </w:r>
        </w:p>
      </w:docPartBody>
    </w:docPart>
    <w:docPart>
      <w:docPartPr>
        <w:name w:val="85659036BD874EDE874B00012998E3B9"/>
        <w:category>
          <w:name w:val="General"/>
          <w:gallery w:val="placeholder"/>
        </w:category>
        <w:types>
          <w:type w:val="bbPlcHdr"/>
        </w:types>
        <w:behaviors>
          <w:behavior w:val="content"/>
        </w:behaviors>
        <w:guid w:val="{02A4AEEE-A349-4945-8263-37B11EF76CD4}"/>
      </w:docPartPr>
      <w:docPartBody>
        <w:p w:rsidR="00AA1659" w:rsidRDefault="00466F02">
          <w:r w:rsidRPr="006552D2">
            <w:rPr>
              <w:rStyle w:val="PlaceholderText"/>
            </w:rPr>
            <w:t>Click here</w:t>
          </w:r>
        </w:p>
      </w:docPartBody>
    </w:docPart>
    <w:docPart>
      <w:docPartPr>
        <w:name w:val="90B486A1F6214A7DAA9C234A9ABCCF61"/>
        <w:category>
          <w:name w:val="General"/>
          <w:gallery w:val="placeholder"/>
        </w:category>
        <w:types>
          <w:type w:val="bbPlcHdr"/>
        </w:types>
        <w:behaviors>
          <w:behavior w:val="content"/>
        </w:behaviors>
        <w:guid w:val="{AF8AFFAA-7C7B-430E-930D-F3B85A9C0276}"/>
      </w:docPartPr>
      <w:docPartBody>
        <w:p w:rsidR="00AA1659" w:rsidRDefault="00466F02">
          <w:r w:rsidRPr="006552D2">
            <w:rPr>
              <w:rStyle w:val="PlaceholderText"/>
            </w:rPr>
            <w:t>Click here</w:t>
          </w:r>
        </w:p>
      </w:docPartBody>
    </w:docPart>
    <w:docPart>
      <w:docPartPr>
        <w:name w:val="8F28DBCCA9CF4DC689708E2C6D40F81D"/>
        <w:category>
          <w:name w:val="General"/>
          <w:gallery w:val="placeholder"/>
        </w:category>
        <w:types>
          <w:type w:val="bbPlcHdr"/>
        </w:types>
        <w:behaviors>
          <w:behavior w:val="content"/>
        </w:behaviors>
        <w:guid w:val="{34EB92B6-281B-4108-8473-F7F034926F69}"/>
      </w:docPartPr>
      <w:docPartBody>
        <w:p w:rsidR="00AA1659" w:rsidRDefault="00466F02">
          <w:r w:rsidRPr="006552D2">
            <w:rPr>
              <w:rStyle w:val="PlaceholderText"/>
            </w:rPr>
            <w:t>Click here</w:t>
          </w:r>
        </w:p>
      </w:docPartBody>
    </w:docPart>
    <w:docPart>
      <w:docPartPr>
        <w:name w:val="1CACFEA62CF44BDCAFE8491DBB34BDFA"/>
        <w:category>
          <w:name w:val="General"/>
          <w:gallery w:val="placeholder"/>
        </w:category>
        <w:types>
          <w:type w:val="bbPlcHdr"/>
        </w:types>
        <w:behaviors>
          <w:behavior w:val="content"/>
        </w:behaviors>
        <w:guid w:val="{60879812-129B-4EA0-8DA5-1F9FE33C66AA}"/>
      </w:docPartPr>
      <w:docPartBody>
        <w:p w:rsidR="00AA1659" w:rsidRDefault="00466F02">
          <w:r w:rsidRPr="006552D2">
            <w:rPr>
              <w:rStyle w:val="PlaceholderText"/>
            </w:rPr>
            <w:t>Click here</w:t>
          </w:r>
        </w:p>
      </w:docPartBody>
    </w:docPart>
    <w:docPart>
      <w:docPartPr>
        <w:name w:val="36BE2A6CEF1846E7AFC30BC389BF1929"/>
        <w:category>
          <w:name w:val="General"/>
          <w:gallery w:val="placeholder"/>
        </w:category>
        <w:types>
          <w:type w:val="bbPlcHdr"/>
        </w:types>
        <w:behaviors>
          <w:behavior w:val="content"/>
        </w:behaviors>
        <w:guid w:val="{6ECFF0F9-3B31-49EA-8EAB-8795B64BB4E3}"/>
      </w:docPartPr>
      <w:docPartBody>
        <w:p w:rsidR="00AA1659" w:rsidRDefault="00466F02">
          <w:r w:rsidRPr="006552D2">
            <w:rPr>
              <w:rStyle w:val="PlaceholderText"/>
            </w:rPr>
            <w:t>Click here</w:t>
          </w:r>
        </w:p>
      </w:docPartBody>
    </w:docPart>
    <w:docPart>
      <w:docPartPr>
        <w:name w:val="2C16DAE0FA2D4AB7AE5F2C80564D4C1A"/>
        <w:category>
          <w:name w:val="General"/>
          <w:gallery w:val="placeholder"/>
        </w:category>
        <w:types>
          <w:type w:val="bbPlcHdr"/>
        </w:types>
        <w:behaviors>
          <w:behavior w:val="content"/>
        </w:behaviors>
        <w:guid w:val="{EAFD2610-5F80-4C88-AEDF-FAF2D34E73C0}"/>
      </w:docPartPr>
      <w:docPartBody>
        <w:p w:rsidR="00AA1659" w:rsidRDefault="00466F02">
          <w:r w:rsidRPr="006552D2">
            <w:rPr>
              <w:rStyle w:val="PlaceholderText"/>
            </w:rPr>
            <w:t>Click here</w:t>
          </w:r>
        </w:p>
      </w:docPartBody>
    </w:docPart>
    <w:docPart>
      <w:docPartPr>
        <w:name w:val="9CD806ADB20643E08D76C90D221A3720"/>
        <w:category>
          <w:name w:val="General"/>
          <w:gallery w:val="placeholder"/>
        </w:category>
        <w:types>
          <w:type w:val="bbPlcHdr"/>
        </w:types>
        <w:behaviors>
          <w:behavior w:val="content"/>
        </w:behaviors>
        <w:guid w:val="{BD7EF2FF-F218-486E-BE5C-7941917F1167}"/>
      </w:docPartPr>
      <w:docPartBody>
        <w:p w:rsidR="00AA1659" w:rsidRDefault="00466F02">
          <w:r w:rsidRPr="006552D2">
            <w:rPr>
              <w:rStyle w:val="PlaceholderText"/>
            </w:rPr>
            <w:t>Click here</w:t>
          </w:r>
        </w:p>
      </w:docPartBody>
    </w:docPart>
    <w:docPart>
      <w:docPartPr>
        <w:name w:val="3377AC9A32AB4A498ACD604AEE598307"/>
        <w:category>
          <w:name w:val="General"/>
          <w:gallery w:val="placeholder"/>
        </w:category>
        <w:types>
          <w:type w:val="bbPlcHdr"/>
        </w:types>
        <w:behaviors>
          <w:behavior w:val="content"/>
        </w:behaviors>
        <w:guid w:val="{FAE5979A-2394-4C6C-B675-3C821C69F5C6}"/>
      </w:docPartPr>
      <w:docPartBody>
        <w:p w:rsidR="00AA1659" w:rsidRDefault="00466F02">
          <w:r w:rsidRPr="006552D2">
            <w:rPr>
              <w:rStyle w:val="PlaceholderText"/>
            </w:rPr>
            <w:t>Click here</w:t>
          </w:r>
        </w:p>
      </w:docPartBody>
    </w:docPart>
    <w:docPart>
      <w:docPartPr>
        <w:name w:val="317940D582F34F8D9373DF1E43328826"/>
        <w:category>
          <w:name w:val="General"/>
          <w:gallery w:val="placeholder"/>
        </w:category>
        <w:types>
          <w:type w:val="bbPlcHdr"/>
        </w:types>
        <w:behaviors>
          <w:behavior w:val="content"/>
        </w:behaviors>
        <w:guid w:val="{CFCA46A3-C716-46A1-B8E3-A240343FC350}"/>
      </w:docPartPr>
      <w:docPartBody>
        <w:p w:rsidR="00AA1659" w:rsidRDefault="00466F02">
          <w:r w:rsidRPr="006552D2">
            <w:rPr>
              <w:rStyle w:val="PlaceholderText"/>
            </w:rPr>
            <w:t>Click here</w:t>
          </w:r>
        </w:p>
      </w:docPartBody>
    </w:docPart>
    <w:docPart>
      <w:docPartPr>
        <w:name w:val="C90762FF306A479C85FFF7A91D18CFA3"/>
        <w:category>
          <w:name w:val="General"/>
          <w:gallery w:val="placeholder"/>
        </w:category>
        <w:types>
          <w:type w:val="bbPlcHdr"/>
        </w:types>
        <w:behaviors>
          <w:behavior w:val="content"/>
        </w:behaviors>
        <w:guid w:val="{657B2561-D2AF-412D-928F-7F9BAF1E3224}"/>
      </w:docPartPr>
      <w:docPartBody>
        <w:p w:rsidR="00AA1659" w:rsidRDefault="00466F02">
          <w:r w:rsidRPr="006552D2">
            <w:rPr>
              <w:rStyle w:val="PlaceholderText"/>
            </w:rPr>
            <w:t>Click here</w:t>
          </w:r>
        </w:p>
      </w:docPartBody>
    </w:docPart>
    <w:docPart>
      <w:docPartPr>
        <w:name w:val="EE18F56F7EEC4193870E7851B03C3722"/>
        <w:category>
          <w:name w:val="General"/>
          <w:gallery w:val="placeholder"/>
        </w:category>
        <w:types>
          <w:type w:val="bbPlcHdr"/>
        </w:types>
        <w:behaviors>
          <w:behavior w:val="content"/>
        </w:behaviors>
        <w:guid w:val="{71E54C14-9350-4F47-9204-A064350A3FA7}"/>
      </w:docPartPr>
      <w:docPartBody>
        <w:p w:rsidR="00AA1659" w:rsidRDefault="00466F02">
          <w:r w:rsidRPr="006552D2">
            <w:rPr>
              <w:rStyle w:val="PlaceholderText"/>
            </w:rPr>
            <w:t>Click here</w:t>
          </w:r>
        </w:p>
      </w:docPartBody>
    </w:docPart>
    <w:docPart>
      <w:docPartPr>
        <w:name w:val="953DA151895E4B6792EBB0ED6CB3C02A"/>
        <w:category>
          <w:name w:val="General"/>
          <w:gallery w:val="placeholder"/>
        </w:category>
        <w:types>
          <w:type w:val="bbPlcHdr"/>
        </w:types>
        <w:behaviors>
          <w:behavior w:val="content"/>
        </w:behaviors>
        <w:guid w:val="{0F313D03-63EA-419E-B4AD-36FC34AAD94B}"/>
      </w:docPartPr>
      <w:docPartBody>
        <w:p w:rsidR="00AA1659" w:rsidRDefault="00466F02">
          <w:r w:rsidRPr="006552D2">
            <w:rPr>
              <w:rStyle w:val="PlaceholderText"/>
            </w:rPr>
            <w:t>Click here</w:t>
          </w:r>
        </w:p>
      </w:docPartBody>
    </w:docPart>
    <w:docPart>
      <w:docPartPr>
        <w:name w:val="B93916C0B6D04760A6F6671A6930DB7F"/>
        <w:category>
          <w:name w:val="General"/>
          <w:gallery w:val="placeholder"/>
        </w:category>
        <w:types>
          <w:type w:val="bbPlcHdr"/>
        </w:types>
        <w:behaviors>
          <w:behavior w:val="content"/>
        </w:behaviors>
        <w:guid w:val="{4FD3624F-12D0-474D-9AC7-76970F78F79B}"/>
      </w:docPartPr>
      <w:docPartBody>
        <w:p w:rsidR="00AA1659" w:rsidRDefault="00466F02">
          <w:r w:rsidRPr="006552D2">
            <w:rPr>
              <w:rStyle w:val="PlaceholderText"/>
            </w:rPr>
            <w:t>Click here</w:t>
          </w:r>
        </w:p>
      </w:docPartBody>
    </w:docPart>
    <w:docPart>
      <w:docPartPr>
        <w:name w:val="72A6C5E5335748FE8FB33D0E68FC900E"/>
        <w:category>
          <w:name w:val="General"/>
          <w:gallery w:val="placeholder"/>
        </w:category>
        <w:types>
          <w:type w:val="bbPlcHdr"/>
        </w:types>
        <w:behaviors>
          <w:behavior w:val="content"/>
        </w:behaviors>
        <w:guid w:val="{218EA771-1B2A-45DD-A370-E2C176E46DF5}"/>
      </w:docPartPr>
      <w:docPartBody>
        <w:p w:rsidR="00AA1659" w:rsidRDefault="00466F02">
          <w:r w:rsidRPr="006552D2">
            <w:rPr>
              <w:rStyle w:val="PlaceholderText"/>
            </w:rPr>
            <w:t>Click here</w:t>
          </w:r>
        </w:p>
      </w:docPartBody>
    </w:docPart>
    <w:docPart>
      <w:docPartPr>
        <w:name w:val="C4CC0033D79B4598A0E05A48BFC3FE16"/>
        <w:category>
          <w:name w:val="General"/>
          <w:gallery w:val="placeholder"/>
        </w:category>
        <w:types>
          <w:type w:val="bbPlcHdr"/>
        </w:types>
        <w:behaviors>
          <w:behavior w:val="content"/>
        </w:behaviors>
        <w:guid w:val="{F778E0E4-577B-4CC6-BA9A-1107A485E6C8}"/>
      </w:docPartPr>
      <w:docPartBody>
        <w:p w:rsidR="00AA1659" w:rsidRDefault="00466F02">
          <w:r w:rsidRPr="006552D2">
            <w:rPr>
              <w:rStyle w:val="PlaceholderText"/>
            </w:rPr>
            <w:t>Click here</w:t>
          </w:r>
        </w:p>
      </w:docPartBody>
    </w:docPart>
    <w:docPart>
      <w:docPartPr>
        <w:name w:val="75868B586CC94202A7C05C811BA5AD05"/>
        <w:category>
          <w:name w:val="General"/>
          <w:gallery w:val="placeholder"/>
        </w:category>
        <w:types>
          <w:type w:val="bbPlcHdr"/>
        </w:types>
        <w:behaviors>
          <w:behavior w:val="content"/>
        </w:behaviors>
        <w:guid w:val="{AC16A9AC-D63E-437D-8704-E87F3A6DAEC5}"/>
      </w:docPartPr>
      <w:docPartBody>
        <w:p w:rsidR="00AA1659" w:rsidRDefault="00466F02">
          <w:r w:rsidRPr="006552D2">
            <w:rPr>
              <w:rStyle w:val="PlaceholderText"/>
            </w:rPr>
            <w:t>Click here</w:t>
          </w:r>
        </w:p>
      </w:docPartBody>
    </w:docPart>
    <w:docPart>
      <w:docPartPr>
        <w:name w:val="D7B4355BA18F4399B5DE7FCA0773B2C8"/>
        <w:category>
          <w:name w:val="General"/>
          <w:gallery w:val="placeholder"/>
        </w:category>
        <w:types>
          <w:type w:val="bbPlcHdr"/>
        </w:types>
        <w:behaviors>
          <w:behavior w:val="content"/>
        </w:behaviors>
        <w:guid w:val="{69A2C3AF-D9FC-4B67-8BF5-7B2EA4B737C2}"/>
      </w:docPartPr>
      <w:docPartBody>
        <w:p w:rsidR="00AA1659" w:rsidRDefault="00466F02">
          <w:r w:rsidRPr="006552D2">
            <w:rPr>
              <w:rStyle w:val="PlaceholderText"/>
            </w:rPr>
            <w:t>Click here</w:t>
          </w:r>
        </w:p>
      </w:docPartBody>
    </w:docPart>
    <w:docPart>
      <w:docPartPr>
        <w:name w:val="9BAE09EF3DC44E84937B2278E082CE92"/>
        <w:category>
          <w:name w:val="General"/>
          <w:gallery w:val="placeholder"/>
        </w:category>
        <w:types>
          <w:type w:val="bbPlcHdr"/>
        </w:types>
        <w:behaviors>
          <w:behavior w:val="content"/>
        </w:behaviors>
        <w:guid w:val="{53C0DC0F-5D0B-404D-9E97-18DABF0EF55A}"/>
      </w:docPartPr>
      <w:docPartBody>
        <w:p w:rsidR="00AA1659" w:rsidRDefault="00466F02">
          <w:r w:rsidRPr="006552D2">
            <w:rPr>
              <w:rStyle w:val="PlaceholderText"/>
            </w:rPr>
            <w:t>Click here</w:t>
          </w:r>
        </w:p>
      </w:docPartBody>
    </w:docPart>
    <w:docPart>
      <w:docPartPr>
        <w:name w:val="650523AEE9984B2BAFA01B1DF7E46743"/>
        <w:category>
          <w:name w:val="General"/>
          <w:gallery w:val="placeholder"/>
        </w:category>
        <w:types>
          <w:type w:val="bbPlcHdr"/>
        </w:types>
        <w:behaviors>
          <w:behavior w:val="content"/>
        </w:behaviors>
        <w:guid w:val="{DD78FF7E-7D0E-4316-B0F2-C6142EF01644}"/>
      </w:docPartPr>
      <w:docPartBody>
        <w:p w:rsidR="00AA1659" w:rsidRDefault="00466F02">
          <w:r w:rsidRPr="006552D2">
            <w:rPr>
              <w:rStyle w:val="PlaceholderText"/>
            </w:rPr>
            <w:t>Click here</w:t>
          </w:r>
        </w:p>
      </w:docPartBody>
    </w:docPart>
    <w:docPart>
      <w:docPartPr>
        <w:name w:val="C34796DE24B0435F9106B3B6D16F2C48"/>
        <w:category>
          <w:name w:val="General"/>
          <w:gallery w:val="placeholder"/>
        </w:category>
        <w:types>
          <w:type w:val="bbPlcHdr"/>
        </w:types>
        <w:behaviors>
          <w:behavior w:val="content"/>
        </w:behaviors>
        <w:guid w:val="{92730CD8-BAB7-4B79-B7E2-60854E66B156}"/>
      </w:docPartPr>
      <w:docPartBody>
        <w:p w:rsidR="00AA1659" w:rsidRDefault="00466F02">
          <w:r w:rsidRPr="006552D2">
            <w:rPr>
              <w:rStyle w:val="PlaceholderText"/>
            </w:rPr>
            <w:t>Click here</w:t>
          </w:r>
        </w:p>
      </w:docPartBody>
    </w:docPart>
    <w:docPart>
      <w:docPartPr>
        <w:name w:val="98AD25C8FD3444008FABAB3149ABBD4A"/>
        <w:category>
          <w:name w:val="General"/>
          <w:gallery w:val="placeholder"/>
        </w:category>
        <w:types>
          <w:type w:val="bbPlcHdr"/>
        </w:types>
        <w:behaviors>
          <w:behavior w:val="content"/>
        </w:behaviors>
        <w:guid w:val="{ACDCF6F7-14C0-4AE1-A85C-B20CCC987D19}"/>
      </w:docPartPr>
      <w:docPartBody>
        <w:p w:rsidR="00AA1659" w:rsidRDefault="00466F02">
          <w:r w:rsidRPr="006552D2">
            <w:rPr>
              <w:rStyle w:val="PlaceholderText"/>
            </w:rPr>
            <w:t>Click here</w:t>
          </w:r>
        </w:p>
      </w:docPartBody>
    </w:docPart>
    <w:docPart>
      <w:docPartPr>
        <w:name w:val="6D98B17301FD4F7C87E26840674DD651"/>
        <w:category>
          <w:name w:val="General"/>
          <w:gallery w:val="placeholder"/>
        </w:category>
        <w:types>
          <w:type w:val="bbPlcHdr"/>
        </w:types>
        <w:behaviors>
          <w:behavior w:val="content"/>
        </w:behaviors>
        <w:guid w:val="{F2E7D96C-C2BC-4FAA-8F13-507E100D58C5}"/>
      </w:docPartPr>
      <w:docPartBody>
        <w:p w:rsidR="00AA1659" w:rsidRDefault="00466F02">
          <w:r w:rsidRPr="006552D2">
            <w:rPr>
              <w:rStyle w:val="PlaceholderText"/>
            </w:rPr>
            <w:t>Click here</w:t>
          </w:r>
        </w:p>
      </w:docPartBody>
    </w:docPart>
    <w:docPart>
      <w:docPartPr>
        <w:name w:val="02064371E781436EB53EC2800B2EBF59"/>
        <w:category>
          <w:name w:val="General"/>
          <w:gallery w:val="placeholder"/>
        </w:category>
        <w:types>
          <w:type w:val="bbPlcHdr"/>
        </w:types>
        <w:behaviors>
          <w:behavior w:val="content"/>
        </w:behaviors>
        <w:guid w:val="{6FEB22EF-8295-475D-82E9-56772CF913DE}"/>
      </w:docPartPr>
      <w:docPartBody>
        <w:p w:rsidR="00AA1659" w:rsidRDefault="00466F02">
          <w:r w:rsidRPr="006552D2">
            <w:rPr>
              <w:rStyle w:val="PlaceholderText"/>
            </w:rPr>
            <w:t>Click here</w:t>
          </w:r>
        </w:p>
      </w:docPartBody>
    </w:docPart>
    <w:docPart>
      <w:docPartPr>
        <w:name w:val="3F3DF9103856494E9F60CCB02813EAEC"/>
        <w:category>
          <w:name w:val="General"/>
          <w:gallery w:val="placeholder"/>
        </w:category>
        <w:types>
          <w:type w:val="bbPlcHdr"/>
        </w:types>
        <w:behaviors>
          <w:behavior w:val="content"/>
        </w:behaviors>
        <w:guid w:val="{5B4C9D03-FAF8-4023-A5F4-A99BA17A4AD8}"/>
      </w:docPartPr>
      <w:docPartBody>
        <w:p w:rsidR="00AA1659" w:rsidRDefault="00466F02">
          <w:r w:rsidRPr="006552D2">
            <w:rPr>
              <w:rStyle w:val="PlaceholderText"/>
            </w:rPr>
            <w:t>Click here</w:t>
          </w:r>
        </w:p>
      </w:docPartBody>
    </w:docPart>
    <w:docPart>
      <w:docPartPr>
        <w:name w:val="4BA30D2A676C4E5CA4064977E6BC8789"/>
        <w:category>
          <w:name w:val="General"/>
          <w:gallery w:val="placeholder"/>
        </w:category>
        <w:types>
          <w:type w:val="bbPlcHdr"/>
        </w:types>
        <w:behaviors>
          <w:behavior w:val="content"/>
        </w:behaviors>
        <w:guid w:val="{2C1FFC6D-08B5-4045-A518-8A7D7DC8AE66}"/>
      </w:docPartPr>
      <w:docPartBody>
        <w:p w:rsidR="00AA1659" w:rsidRDefault="00466F02">
          <w:r w:rsidRPr="006552D2">
            <w:rPr>
              <w:rStyle w:val="PlaceholderText"/>
            </w:rPr>
            <w:t>Click here</w:t>
          </w:r>
        </w:p>
      </w:docPartBody>
    </w:docPart>
    <w:docPart>
      <w:docPartPr>
        <w:name w:val="E2EBDB7C692344A38A0F56FBB153096B"/>
        <w:category>
          <w:name w:val="General"/>
          <w:gallery w:val="placeholder"/>
        </w:category>
        <w:types>
          <w:type w:val="bbPlcHdr"/>
        </w:types>
        <w:behaviors>
          <w:behavior w:val="content"/>
        </w:behaviors>
        <w:guid w:val="{F66AA29F-06B5-48CD-BFBA-109381F8DBB1}"/>
      </w:docPartPr>
      <w:docPartBody>
        <w:p w:rsidR="00AA1659" w:rsidRDefault="00466F02">
          <w:r w:rsidRPr="006552D2">
            <w:rPr>
              <w:rStyle w:val="PlaceholderText"/>
            </w:rPr>
            <w:t>Click here</w:t>
          </w:r>
        </w:p>
      </w:docPartBody>
    </w:docPart>
    <w:docPart>
      <w:docPartPr>
        <w:name w:val="4A199F139E0248AC93D2A5195EDC27BD"/>
        <w:category>
          <w:name w:val="General"/>
          <w:gallery w:val="placeholder"/>
        </w:category>
        <w:types>
          <w:type w:val="bbPlcHdr"/>
        </w:types>
        <w:behaviors>
          <w:behavior w:val="content"/>
        </w:behaviors>
        <w:guid w:val="{089E31F2-ED55-4FC1-A071-E33C9E680FDD}"/>
      </w:docPartPr>
      <w:docPartBody>
        <w:p w:rsidR="00AA1659" w:rsidRDefault="00466F02">
          <w:r w:rsidRPr="006552D2">
            <w:rPr>
              <w:rStyle w:val="PlaceholderText"/>
            </w:rPr>
            <w:t>Click here</w:t>
          </w:r>
        </w:p>
      </w:docPartBody>
    </w:docPart>
    <w:docPart>
      <w:docPartPr>
        <w:name w:val="F37FBE886A2945D2B38993E138EB3344"/>
        <w:category>
          <w:name w:val="General"/>
          <w:gallery w:val="placeholder"/>
        </w:category>
        <w:types>
          <w:type w:val="bbPlcHdr"/>
        </w:types>
        <w:behaviors>
          <w:behavior w:val="content"/>
        </w:behaviors>
        <w:guid w:val="{4DDB9CA6-83F5-45F6-B4E1-3E972D16621E}"/>
      </w:docPartPr>
      <w:docPartBody>
        <w:p w:rsidR="00AA1659" w:rsidRDefault="00466F02">
          <w:r w:rsidRPr="006552D2">
            <w:rPr>
              <w:rStyle w:val="PlaceholderText"/>
            </w:rPr>
            <w:t>Click here</w:t>
          </w:r>
        </w:p>
      </w:docPartBody>
    </w:docPart>
    <w:docPart>
      <w:docPartPr>
        <w:name w:val="D6F980C116FB4BD7941172090FB550CF"/>
        <w:category>
          <w:name w:val="General"/>
          <w:gallery w:val="placeholder"/>
        </w:category>
        <w:types>
          <w:type w:val="bbPlcHdr"/>
        </w:types>
        <w:behaviors>
          <w:behavior w:val="content"/>
        </w:behaviors>
        <w:guid w:val="{ADDAD8A8-C300-409A-81DB-F6243935D60B}"/>
      </w:docPartPr>
      <w:docPartBody>
        <w:p w:rsidR="00AA1659" w:rsidRDefault="00466F02">
          <w:r w:rsidRPr="006552D2">
            <w:rPr>
              <w:rStyle w:val="PlaceholderText"/>
            </w:rPr>
            <w:t>Click here</w:t>
          </w:r>
        </w:p>
      </w:docPartBody>
    </w:docPart>
    <w:docPart>
      <w:docPartPr>
        <w:name w:val="70C905E3313D4C4B9EAD6591651F07BC"/>
        <w:category>
          <w:name w:val="General"/>
          <w:gallery w:val="placeholder"/>
        </w:category>
        <w:types>
          <w:type w:val="bbPlcHdr"/>
        </w:types>
        <w:behaviors>
          <w:behavior w:val="content"/>
        </w:behaviors>
        <w:guid w:val="{509D3A49-26C4-4485-A8CB-08C55756D42B}"/>
      </w:docPartPr>
      <w:docPartBody>
        <w:p w:rsidR="00AA1659" w:rsidRDefault="00466F02">
          <w:r w:rsidRPr="006552D2">
            <w:rPr>
              <w:rStyle w:val="PlaceholderText"/>
            </w:rPr>
            <w:t>Click here</w:t>
          </w:r>
        </w:p>
      </w:docPartBody>
    </w:docPart>
    <w:docPart>
      <w:docPartPr>
        <w:name w:val="EE81FD83836049A2A308A6916599A734"/>
        <w:category>
          <w:name w:val="General"/>
          <w:gallery w:val="placeholder"/>
        </w:category>
        <w:types>
          <w:type w:val="bbPlcHdr"/>
        </w:types>
        <w:behaviors>
          <w:behavior w:val="content"/>
        </w:behaviors>
        <w:guid w:val="{43E7219E-6F5E-4334-A68C-6A959EAAF576}"/>
      </w:docPartPr>
      <w:docPartBody>
        <w:p w:rsidR="00AA1659" w:rsidRDefault="00466F02">
          <w:r w:rsidRPr="006552D2">
            <w:rPr>
              <w:rStyle w:val="PlaceholderText"/>
            </w:rPr>
            <w:t>Click here</w:t>
          </w:r>
        </w:p>
      </w:docPartBody>
    </w:docPart>
    <w:docPart>
      <w:docPartPr>
        <w:name w:val="EE83741F9FE94205839D8264A56EF469"/>
        <w:category>
          <w:name w:val="General"/>
          <w:gallery w:val="placeholder"/>
        </w:category>
        <w:types>
          <w:type w:val="bbPlcHdr"/>
        </w:types>
        <w:behaviors>
          <w:behavior w:val="content"/>
        </w:behaviors>
        <w:guid w:val="{40A89D9B-3E3F-483D-B6A0-215BF64BD493}"/>
      </w:docPartPr>
      <w:docPartBody>
        <w:p w:rsidR="00AA1659" w:rsidRDefault="00466F02">
          <w:r w:rsidRPr="006552D2">
            <w:rPr>
              <w:rStyle w:val="PlaceholderText"/>
            </w:rPr>
            <w:t>Click here</w:t>
          </w:r>
        </w:p>
      </w:docPartBody>
    </w:docPart>
    <w:docPart>
      <w:docPartPr>
        <w:name w:val="BF480C5F960E482082E6A9FA96B0EBE7"/>
        <w:category>
          <w:name w:val="General"/>
          <w:gallery w:val="placeholder"/>
        </w:category>
        <w:types>
          <w:type w:val="bbPlcHdr"/>
        </w:types>
        <w:behaviors>
          <w:behavior w:val="content"/>
        </w:behaviors>
        <w:guid w:val="{6F35C52D-E3C3-417D-9794-D7E8D747FFF5}"/>
      </w:docPartPr>
      <w:docPartBody>
        <w:p w:rsidR="00AA1659" w:rsidRDefault="00466F02">
          <w:r w:rsidRPr="006552D2">
            <w:rPr>
              <w:rStyle w:val="PlaceholderText"/>
            </w:rPr>
            <w:t>Click here</w:t>
          </w:r>
        </w:p>
      </w:docPartBody>
    </w:docPart>
    <w:docPart>
      <w:docPartPr>
        <w:name w:val="EA667E44661F43A0AC89A244BD7C27C7"/>
        <w:category>
          <w:name w:val="General"/>
          <w:gallery w:val="placeholder"/>
        </w:category>
        <w:types>
          <w:type w:val="bbPlcHdr"/>
        </w:types>
        <w:behaviors>
          <w:behavior w:val="content"/>
        </w:behaviors>
        <w:guid w:val="{83572FC1-93DA-486A-9305-879DA99745C3}"/>
      </w:docPartPr>
      <w:docPartBody>
        <w:p w:rsidR="00AA1659" w:rsidRDefault="00466F02">
          <w:r w:rsidRPr="006552D2">
            <w:rPr>
              <w:rStyle w:val="PlaceholderText"/>
            </w:rPr>
            <w:t>Click here</w:t>
          </w:r>
        </w:p>
      </w:docPartBody>
    </w:docPart>
    <w:docPart>
      <w:docPartPr>
        <w:name w:val="72BFF11BB0A94FD5922D8E914D980857"/>
        <w:category>
          <w:name w:val="General"/>
          <w:gallery w:val="placeholder"/>
        </w:category>
        <w:types>
          <w:type w:val="bbPlcHdr"/>
        </w:types>
        <w:behaviors>
          <w:behavior w:val="content"/>
        </w:behaviors>
        <w:guid w:val="{CEBA1939-33BF-4EB4-9E98-99B854FF49E5}"/>
      </w:docPartPr>
      <w:docPartBody>
        <w:p w:rsidR="00AA1659" w:rsidRDefault="00466F02">
          <w:r w:rsidRPr="006552D2">
            <w:rPr>
              <w:rStyle w:val="PlaceholderText"/>
            </w:rPr>
            <w:t>Click here</w:t>
          </w:r>
        </w:p>
      </w:docPartBody>
    </w:docPart>
    <w:docPart>
      <w:docPartPr>
        <w:name w:val="0A66A56E92644A3490DF487FAA39E166"/>
        <w:category>
          <w:name w:val="General"/>
          <w:gallery w:val="placeholder"/>
        </w:category>
        <w:types>
          <w:type w:val="bbPlcHdr"/>
        </w:types>
        <w:behaviors>
          <w:behavior w:val="content"/>
        </w:behaviors>
        <w:guid w:val="{50F49901-2C31-4ED3-8510-170BCDC45D05}"/>
      </w:docPartPr>
      <w:docPartBody>
        <w:p w:rsidR="00AA1659" w:rsidRDefault="00466F02">
          <w:r w:rsidRPr="006552D2">
            <w:rPr>
              <w:rStyle w:val="PlaceholderText"/>
            </w:rPr>
            <w:t>Click here</w:t>
          </w:r>
        </w:p>
      </w:docPartBody>
    </w:docPart>
    <w:docPart>
      <w:docPartPr>
        <w:name w:val="70B517BA39E947C589590A8BE50E43F9"/>
        <w:category>
          <w:name w:val="General"/>
          <w:gallery w:val="placeholder"/>
        </w:category>
        <w:types>
          <w:type w:val="bbPlcHdr"/>
        </w:types>
        <w:behaviors>
          <w:behavior w:val="content"/>
        </w:behaviors>
        <w:guid w:val="{0F621BEB-C93D-4D1D-9323-06FF04D0E7EC}"/>
      </w:docPartPr>
      <w:docPartBody>
        <w:p w:rsidR="00AA1659" w:rsidRDefault="00466F02">
          <w:r w:rsidRPr="006552D2">
            <w:rPr>
              <w:rStyle w:val="PlaceholderText"/>
            </w:rPr>
            <w:t>Click here</w:t>
          </w:r>
        </w:p>
      </w:docPartBody>
    </w:docPart>
    <w:docPart>
      <w:docPartPr>
        <w:name w:val="EF9B589CE583425A89F6863C4B89D866"/>
        <w:category>
          <w:name w:val="General"/>
          <w:gallery w:val="placeholder"/>
        </w:category>
        <w:types>
          <w:type w:val="bbPlcHdr"/>
        </w:types>
        <w:behaviors>
          <w:behavior w:val="content"/>
        </w:behaviors>
        <w:guid w:val="{F0999C58-1188-4886-838C-A634D92D3967}"/>
      </w:docPartPr>
      <w:docPartBody>
        <w:p w:rsidR="00AA1659" w:rsidRDefault="00466F02">
          <w:r w:rsidRPr="006552D2">
            <w:rPr>
              <w:rStyle w:val="PlaceholderText"/>
            </w:rPr>
            <w:t>Click here</w:t>
          </w:r>
        </w:p>
      </w:docPartBody>
    </w:docPart>
    <w:docPart>
      <w:docPartPr>
        <w:name w:val="571B1A2E5EA5416EBDBA19CB3067B3E2"/>
        <w:category>
          <w:name w:val="General"/>
          <w:gallery w:val="placeholder"/>
        </w:category>
        <w:types>
          <w:type w:val="bbPlcHdr"/>
        </w:types>
        <w:behaviors>
          <w:behavior w:val="content"/>
        </w:behaviors>
        <w:guid w:val="{0A331A74-681F-4742-830A-386D0F0932FE}"/>
      </w:docPartPr>
      <w:docPartBody>
        <w:p w:rsidR="00AA1659" w:rsidRDefault="00466F02">
          <w:r w:rsidRPr="006552D2">
            <w:rPr>
              <w:rStyle w:val="PlaceholderText"/>
            </w:rPr>
            <w:t>Click here</w:t>
          </w:r>
        </w:p>
      </w:docPartBody>
    </w:docPart>
    <w:docPart>
      <w:docPartPr>
        <w:name w:val="D46E6146AB7C4B709DB4862710DD1A40"/>
        <w:category>
          <w:name w:val="General"/>
          <w:gallery w:val="placeholder"/>
        </w:category>
        <w:types>
          <w:type w:val="bbPlcHdr"/>
        </w:types>
        <w:behaviors>
          <w:behavior w:val="content"/>
        </w:behaviors>
        <w:guid w:val="{57A6AC57-4F6E-4D4F-9388-8F1CAD325216}"/>
      </w:docPartPr>
      <w:docPartBody>
        <w:p w:rsidR="00AA1659" w:rsidRDefault="00466F02">
          <w:r w:rsidRPr="006552D2">
            <w:rPr>
              <w:rStyle w:val="PlaceholderText"/>
            </w:rPr>
            <w:t>Click here</w:t>
          </w:r>
        </w:p>
      </w:docPartBody>
    </w:docPart>
    <w:docPart>
      <w:docPartPr>
        <w:name w:val="4174C043D3D440829EACE232E9226E5A"/>
        <w:category>
          <w:name w:val="General"/>
          <w:gallery w:val="placeholder"/>
        </w:category>
        <w:types>
          <w:type w:val="bbPlcHdr"/>
        </w:types>
        <w:behaviors>
          <w:behavior w:val="content"/>
        </w:behaviors>
        <w:guid w:val="{BD039EF8-CAF9-48E1-89ED-5A7A5469BEF6}"/>
      </w:docPartPr>
      <w:docPartBody>
        <w:p w:rsidR="00AA1659" w:rsidRDefault="00466F02">
          <w:r w:rsidRPr="006552D2">
            <w:rPr>
              <w:rStyle w:val="PlaceholderText"/>
            </w:rPr>
            <w:t>Click here</w:t>
          </w:r>
        </w:p>
      </w:docPartBody>
    </w:docPart>
    <w:docPart>
      <w:docPartPr>
        <w:name w:val="4A63F969D47A4EA7B8413A88DE420725"/>
        <w:category>
          <w:name w:val="General"/>
          <w:gallery w:val="placeholder"/>
        </w:category>
        <w:types>
          <w:type w:val="bbPlcHdr"/>
        </w:types>
        <w:behaviors>
          <w:behavior w:val="content"/>
        </w:behaviors>
        <w:guid w:val="{861DDB08-B8C0-413E-88F1-16FC3E37754B}"/>
      </w:docPartPr>
      <w:docPartBody>
        <w:p w:rsidR="00AA1659" w:rsidRDefault="00466F02">
          <w:r w:rsidRPr="006552D2">
            <w:rPr>
              <w:rStyle w:val="PlaceholderText"/>
            </w:rPr>
            <w:t>Click here</w:t>
          </w:r>
        </w:p>
      </w:docPartBody>
    </w:docPart>
    <w:docPart>
      <w:docPartPr>
        <w:name w:val="F82E757B9D0445799187D6A95A4C67F4"/>
        <w:category>
          <w:name w:val="General"/>
          <w:gallery w:val="placeholder"/>
        </w:category>
        <w:types>
          <w:type w:val="bbPlcHdr"/>
        </w:types>
        <w:behaviors>
          <w:behavior w:val="content"/>
        </w:behaviors>
        <w:guid w:val="{CAFC99A3-5A56-4085-810F-878D6E1EDFC2}"/>
      </w:docPartPr>
      <w:docPartBody>
        <w:p w:rsidR="00AA1659" w:rsidRDefault="00466F02">
          <w:r w:rsidRPr="006552D2">
            <w:rPr>
              <w:rStyle w:val="PlaceholderText"/>
            </w:rPr>
            <w:t>Click here</w:t>
          </w:r>
        </w:p>
      </w:docPartBody>
    </w:docPart>
    <w:docPart>
      <w:docPartPr>
        <w:name w:val="518DDABBADF84296A505DE386D638CC8"/>
        <w:category>
          <w:name w:val="General"/>
          <w:gallery w:val="placeholder"/>
        </w:category>
        <w:types>
          <w:type w:val="bbPlcHdr"/>
        </w:types>
        <w:behaviors>
          <w:behavior w:val="content"/>
        </w:behaviors>
        <w:guid w:val="{753E4EFE-695A-4E65-B529-2EB0CF0696E7}"/>
      </w:docPartPr>
      <w:docPartBody>
        <w:p w:rsidR="00AA1659" w:rsidRDefault="00466F02">
          <w:r w:rsidRPr="006552D2">
            <w:rPr>
              <w:rStyle w:val="PlaceholderText"/>
            </w:rPr>
            <w:t>Click here</w:t>
          </w:r>
        </w:p>
      </w:docPartBody>
    </w:docPart>
    <w:docPart>
      <w:docPartPr>
        <w:name w:val="0F21965400604A2E8F0031F9A2EBFA86"/>
        <w:category>
          <w:name w:val="General"/>
          <w:gallery w:val="placeholder"/>
        </w:category>
        <w:types>
          <w:type w:val="bbPlcHdr"/>
        </w:types>
        <w:behaviors>
          <w:behavior w:val="content"/>
        </w:behaviors>
        <w:guid w:val="{7B8CED19-1FEB-42B7-A469-27FF940B09C7}"/>
      </w:docPartPr>
      <w:docPartBody>
        <w:p w:rsidR="00AA1659" w:rsidRDefault="00466F02">
          <w:r w:rsidRPr="006552D2">
            <w:rPr>
              <w:rStyle w:val="PlaceholderText"/>
            </w:rPr>
            <w:t>Click here</w:t>
          </w:r>
        </w:p>
      </w:docPartBody>
    </w:docPart>
    <w:docPart>
      <w:docPartPr>
        <w:name w:val="95950465C455426DB1A673CCE016B4D4"/>
        <w:category>
          <w:name w:val="General"/>
          <w:gallery w:val="placeholder"/>
        </w:category>
        <w:types>
          <w:type w:val="bbPlcHdr"/>
        </w:types>
        <w:behaviors>
          <w:behavior w:val="content"/>
        </w:behaviors>
        <w:guid w:val="{F3255CC3-D523-4570-9CA5-37576E62FA2F}"/>
      </w:docPartPr>
      <w:docPartBody>
        <w:p w:rsidR="00AA1659" w:rsidRDefault="00466F02">
          <w:r w:rsidRPr="006552D2">
            <w:rPr>
              <w:rStyle w:val="PlaceholderText"/>
            </w:rPr>
            <w:t>Click here</w:t>
          </w:r>
        </w:p>
      </w:docPartBody>
    </w:docPart>
    <w:docPart>
      <w:docPartPr>
        <w:name w:val="B9741B350E7F4F11ACFF5F17F4D2B35E"/>
        <w:category>
          <w:name w:val="General"/>
          <w:gallery w:val="placeholder"/>
        </w:category>
        <w:types>
          <w:type w:val="bbPlcHdr"/>
        </w:types>
        <w:behaviors>
          <w:behavior w:val="content"/>
        </w:behaviors>
        <w:guid w:val="{836DB983-8CC1-4120-B87E-6788727E4780}"/>
      </w:docPartPr>
      <w:docPartBody>
        <w:p w:rsidR="00AA1659" w:rsidRDefault="00466F02">
          <w:r w:rsidRPr="006552D2">
            <w:rPr>
              <w:rStyle w:val="PlaceholderText"/>
            </w:rPr>
            <w:t>Click here</w:t>
          </w:r>
        </w:p>
      </w:docPartBody>
    </w:docPart>
    <w:docPart>
      <w:docPartPr>
        <w:name w:val="994F689826694CEB8CE4F20A73F0B594"/>
        <w:category>
          <w:name w:val="General"/>
          <w:gallery w:val="placeholder"/>
        </w:category>
        <w:types>
          <w:type w:val="bbPlcHdr"/>
        </w:types>
        <w:behaviors>
          <w:behavior w:val="content"/>
        </w:behaviors>
        <w:guid w:val="{D0DE9529-9FAD-4D69-93D1-4EE36E273114}"/>
      </w:docPartPr>
      <w:docPartBody>
        <w:p w:rsidR="00AA1659" w:rsidRDefault="00466F02">
          <w:r w:rsidRPr="006552D2">
            <w:rPr>
              <w:rStyle w:val="PlaceholderText"/>
            </w:rPr>
            <w:t>Click here</w:t>
          </w:r>
        </w:p>
      </w:docPartBody>
    </w:docPart>
    <w:docPart>
      <w:docPartPr>
        <w:name w:val="E99307F1DE324606BC56287CE6F4DF68"/>
        <w:category>
          <w:name w:val="General"/>
          <w:gallery w:val="placeholder"/>
        </w:category>
        <w:types>
          <w:type w:val="bbPlcHdr"/>
        </w:types>
        <w:behaviors>
          <w:behavior w:val="content"/>
        </w:behaviors>
        <w:guid w:val="{2E09F658-9E8C-4777-99F6-9CC27E7591CA}"/>
      </w:docPartPr>
      <w:docPartBody>
        <w:p w:rsidR="00AA1659" w:rsidRDefault="00466F02">
          <w:r w:rsidRPr="006552D2">
            <w:rPr>
              <w:rStyle w:val="PlaceholderText"/>
            </w:rPr>
            <w:t>Click here</w:t>
          </w:r>
        </w:p>
      </w:docPartBody>
    </w:docPart>
    <w:docPart>
      <w:docPartPr>
        <w:name w:val="0BD200A7B01F440B9F07483B76ABCEC3"/>
        <w:category>
          <w:name w:val="General"/>
          <w:gallery w:val="placeholder"/>
        </w:category>
        <w:types>
          <w:type w:val="bbPlcHdr"/>
        </w:types>
        <w:behaviors>
          <w:behavior w:val="content"/>
        </w:behaviors>
        <w:guid w:val="{B8B9C661-4AD7-4077-83A4-1A8886D72135}"/>
      </w:docPartPr>
      <w:docPartBody>
        <w:p w:rsidR="00AA1659" w:rsidRDefault="00466F02">
          <w:r w:rsidRPr="006552D2">
            <w:rPr>
              <w:rStyle w:val="PlaceholderText"/>
            </w:rPr>
            <w:t>Click here</w:t>
          </w:r>
        </w:p>
      </w:docPartBody>
    </w:docPart>
    <w:docPart>
      <w:docPartPr>
        <w:name w:val="402F32EBDFBE42C99D2EA2125435F838"/>
        <w:category>
          <w:name w:val="General"/>
          <w:gallery w:val="placeholder"/>
        </w:category>
        <w:types>
          <w:type w:val="bbPlcHdr"/>
        </w:types>
        <w:behaviors>
          <w:behavior w:val="content"/>
        </w:behaviors>
        <w:guid w:val="{63AC42AD-3860-411A-AD89-BCD756F3C223}"/>
      </w:docPartPr>
      <w:docPartBody>
        <w:p w:rsidR="00AA1659" w:rsidRDefault="00466F02">
          <w:r w:rsidRPr="006552D2">
            <w:rPr>
              <w:rStyle w:val="PlaceholderText"/>
            </w:rPr>
            <w:t>Click here</w:t>
          </w:r>
        </w:p>
      </w:docPartBody>
    </w:docPart>
    <w:docPart>
      <w:docPartPr>
        <w:name w:val="0587A6062DAE4CCC9E14B5C95ED82562"/>
        <w:category>
          <w:name w:val="General"/>
          <w:gallery w:val="placeholder"/>
        </w:category>
        <w:types>
          <w:type w:val="bbPlcHdr"/>
        </w:types>
        <w:behaviors>
          <w:behavior w:val="content"/>
        </w:behaviors>
        <w:guid w:val="{16B4A945-2694-412D-AB6C-E504A27A7486}"/>
      </w:docPartPr>
      <w:docPartBody>
        <w:p w:rsidR="00AA1659" w:rsidRDefault="00466F02">
          <w:r w:rsidRPr="006552D2">
            <w:rPr>
              <w:rStyle w:val="PlaceholderText"/>
            </w:rPr>
            <w:t>Click here</w:t>
          </w:r>
        </w:p>
      </w:docPartBody>
    </w:docPart>
    <w:docPart>
      <w:docPartPr>
        <w:name w:val="D68166208EEC4682852E68D98EDF9B31"/>
        <w:category>
          <w:name w:val="General"/>
          <w:gallery w:val="placeholder"/>
        </w:category>
        <w:types>
          <w:type w:val="bbPlcHdr"/>
        </w:types>
        <w:behaviors>
          <w:behavior w:val="content"/>
        </w:behaviors>
        <w:guid w:val="{99FBD75E-9365-400E-9408-56EF86865BC5}"/>
      </w:docPartPr>
      <w:docPartBody>
        <w:p w:rsidR="00AA1659" w:rsidRDefault="00466F02">
          <w:r w:rsidRPr="006552D2">
            <w:rPr>
              <w:rStyle w:val="PlaceholderText"/>
            </w:rPr>
            <w:t>Click here</w:t>
          </w:r>
        </w:p>
      </w:docPartBody>
    </w:docPart>
    <w:docPart>
      <w:docPartPr>
        <w:name w:val="8298643C70D64817AB43423A3BADFC61"/>
        <w:category>
          <w:name w:val="General"/>
          <w:gallery w:val="placeholder"/>
        </w:category>
        <w:types>
          <w:type w:val="bbPlcHdr"/>
        </w:types>
        <w:behaviors>
          <w:behavior w:val="content"/>
        </w:behaviors>
        <w:guid w:val="{AC2CFBD5-2017-4201-944A-5FFD74C73627}"/>
      </w:docPartPr>
      <w:docPartBody>
        <w:p w:rsidR="00AA1659" w:rsidRDefault="00466F02">
          <w:r w:rsidRPr="006552D2">
            <w:rPr>
              <w:rStyle w:val="PlaceholderText"/>
            </w:rPr>
            <w:t>Click here</w:t>
          </w:r>
        </w:p>
      </w:docPartBody>
    </w:docPart>
    <w:docPart>
      <w:docPartPr>
        <w:name w:val="94CBA00EE5F5494B9B2A315606A6DA1B"/>
        <w:category>
          <w:name w:val="General"/>
          <w:gallery w:val="placeholder"/>
        </w:category>
        <w:types>
          <w:type w:val="bbPlcHdr"/>
        </w:types>
        <w:behaviors>
          <w:behavior w:val="content"/>
        </w:behaviors>
        <w:guid w:val="{B7B23ABC-D39E-4FEF-87C4-E10F5B67B948}"/>
      </w:docPartPr>
      <w:docPartBody>
        <w:p w:rsidR="00AA1659" w:rsidRDefault="00466F02">
          <w:r w:rsidRPr="006552D2">
            <w:rPr>
              <w:rStyle w:val="PlaceholderText"/>
            </w:rPr>
            <w:t>Click here</w:t>
          </w:r>
        </w:p>
      </w:docPartBody>
    </w:docPart>
    <w:docPart>
      <w:docPartPr>
        <w:name w:val="DCDF373EDCE7463EACBFB6C12A8ABF80"/>
        <w:category>
          <w:name w:val="General"/>
          <w:gallery w:val="placeholder"/>
        </w:category>
        <w:types>
          <w:type w:val="bbPlcHdr"/>
        </w:types>
        <w:behaviors>
          <w:behavior w:val="content"/>
        </w:behaviors>
        <w:guid w:val="{C7B77034-FB95-4042-A0A9-A0946466DE42}"/>
      </w:docPartPr>
      <w:docPartBody>
        <w:p w:rsidR="00AA1659" w:rsidRDefault="00466F02">
          <w:r w:rsidRPr="006552D2">
            <w:rPr>
              <w:rStyle w:val="PlaceholderText"/>
            </w:rPr>
            <w:t>Click here</w:t>
          </w:r>
        </w:p>
      </w:docPartBody>
    </w:docPart>
    <w:docPart>
      <w:docPartPr>
        <w:name w:val="BF44B0C1658C47B3AC44D8B58DD42925"/>
        <w:category>
          <w:name w:val="General"/>
          <w:gallery w:val="placeholder"/>
        </w:category>
        <w:types>
          <w:type w:val="bbPlcHdr"/>
        </w:types>
        <w:behaviors>
          <w:behavior w:val="content"/>
        </w:behaviors>
        <w:guid w:val="{CB765FEF-0F02-42FA-8D9D-FC7CB3D7A30E}"/>
      </w:docPartPr>
      <w:docPartBody>
        <w:p w:rsidR="00AA1659" w:rsidRDefault="00466F02">
          <w:r w:rsidRPr="006552D2">
            <w:rPr>
              <w:rStyle w:val="PlaceholderText"/>
            </w:rPr>
            <w:t>Click here</w:t>
          </w:r>
        </w:p>
      </w:docPartBody>
    </w:docPart>
    <w:docPart>
      <w:docPartPr>
        <w:name w:val="FF075D0E53F84DD6A6FFBAB267F2BDF4"/>
        <w:category>
          <w:name w:val="General"/>
          <w:gallery w:val="placeholder"/>
        </w:category>
        <w:types>
          <w:type w:val="bbPlcHdr"/>
        </w:types>
        <w:behaviors>
          <w:behavior w:val="content"/>
        </w:behaviors>
        <w:guid w:val="{93414733-293B-41D5-8F3E-A5967415722B}"/>
      </w:docPartPr>
      <w:docPartBody>
        <w:p w:rsidR="00AA1659" w:rsidRDefault="00466F02">
          <w:r w:rsidRPr="006552D2">
            <w:rPr>
              <w:rStyle w:val="PlaceholderText"/>
            </w:rPr>
            <w:t>Click here</w:t>
          </w:r>
        </w:p>
      </w:docPartBody>
    </w:docPart>
    <w:docPart>
      <w:docPartPr>
        <w:name w:val="DFA8184517D44B60AED24B47DE4DB87E"/>
        <w:category>
          <w:name w:val="General"/>
          <w:gallery w:val="placeholder"/>
        </w:category>
        <w:types>
          <w:type w:val="bbPlcHdr"/>
        </w:types>
        <w:behaviors>
          <w:behavior w:val="content"/>
        </w:behaviors>
        <w:guid w:val="{3EEDA9F0-77DD-4393-B1E9-A155E959EF26}"/>
      </w:docPartPr>
      <w:docPartBody>
        <w:p w:rsidR="00AA1659" w:rsidRDefault="00466F02">
          <w:r w:rsidRPr="006552D2">
            <w:rPr>
              <w:rStyle w:val="PlaceholderText"/>
            </w:rPr>
            <w:t>Click here</w:t>
          </w:r>
        </w:p>
      </w:docPartBody>
    </w:docPart>
    <w:docPart>
      <w:docPartPr>
        <w:name w:val="4C2DC540E92A46FDAD730B5C0341913F"/>
        <w:category>
          <w:name w:val="General"/>
          <w:gallery w:val="placeholder"/>
        </w:category>
        <w:types>
          <w:type w:val="bbPlcHdr"/>
        </w:types>
        <w:behaviors>
          <w:behavior w:val="content"/>
        </w:behaviors>
        <w:guid w:val="{C2782C00-0354-4F1C-B846-1B4D1187D1A5}"/>
      </w:docPartPr>
      <w:docPartBody>
        <w:p w:rsidR="00AA1659" w:rsidRDefault="00466F02">
          <w:r w:rsidRPr="006552D2">
            <w:rPr>
              <w:rStyle w:val="PlaceholderText"/>
            </w:rPr>
            <w:t>Click here</w:t>
          </w:r>
        </w:p>
      </w:docPartBody>
    </w:docPart>
    <w:docPart>
      <w:docPartPr>
        <w:name w:val="7DA577E843FF499EB29C398D9B65C2C7"/>
        <w:category>
          <w:name w:val="General"/>
          <w:gallery w:val="placeholder"/>
        </w:category>
        <w:types>
          <w:type w:val="bbPlcHdr"/>
        </w:types>
        <w:behaviors>
          <w:behavior w:val="content"/>
        </w:behaviors>
        <w:guid w:val="{C296A103-45BE-48FC-8905-F749E6E94FB4}"/>
      </w:docPartPr>
      <w:docPartBody>
        <w:p w:rsidR="00AA1659" w:rsidRDefault="00466F02">
          <w:r w:rsidRPr="006552D2">
            <w:rPr>
              <w:rStyle w:val="PlaceholderText"/>
            </w:rPr>
            <w:t>Click here</w:t>
          </w:r>
        </w:p>
      </w:docPartBody>
    </w:docPart>
    <w:docPart>
      <w:docPartPr>
        <w:name w:val="B23F6DFECF1B4F798434861DD3FB4F7A"/>
        <w:category>
          <w:name w:val="General"/>
          <w:gallery w:val="placeholder"/>
        </w:category>
        <w:types>
          <w:type w:val="bbPlcHdr"/>
        </w:types>
        <w:behaviors>
          <w:behavior w:val="content"/>
        </w:behaviors>
        <w:guid w:val="{94E92230-C843-435B-87C1-6448104CE9DC}"/>
      </w:docPartPr>
      <w:docPartBody>
        <w:p w:rsidR="00AA1659" w:rsidRDefault="00466F02">
          <w:r w:rsidRPr="006552D2">
            <w:rPr>
              <w:rStyle w:val="PlaceholderText"/>
            </w:rPr>
            <w:t>Click here</w:t>
          </w:r>
        </w:p>
      </w:docPartBody>
    </w:docPart>
    <w:docPart>
      <w:docPartPr>
        <w:name w:val="0C88CFB801AF42E5875D29736FB45C81"/>
        <w:category>
          <w:name w:val="General"/>
          <w:gallery w:val="placeholder"/>
        </w:category>
        <w:types>
          <w:type w:val="bbPlcHdr"/>
        </w:types>
        <w:behaviors>
          <w:behavior w:val="content"/>
        </w:behaviors>
        <w:guid w:val="{8D4D729A-709D-4867-91C6-D002C8B5655B}"/>
      </w:docPartPr>
      <w:docPartBody>
        <w:p w:rsidR="00AA1659" w:rsidRDefault="00466F02">
          <w:r w:rsidRPr="006552D2">
            <w:rPr>
              <w:rStyle w:val="PlaceholderText"/>
            </w:rPr>
            <w:t>Click here</w:t>
          </w:r>
        </w:p>
      </w:docPartBody>
    </w:docPart>
    <w:docPart>
      <w:docPartPr>
        <w:name w:val="7984FC71E5134D1E8E60773367F3BF29"/>
        <w:category>
          <w:name w:val="General"/>
          <w:gallery w:val="placeholder"/>
        </w:category>
        <w:types>
          <w:type w:val="bbPlcHdr"/>
        </w:types>
        <w:behaviors>
          <w:behavior w:val="content"/>
        </w:behaviors>
        <w:guid w:val="{7312DA56-6442-4D75-A605-57C71DB5047E}"/>
      </w:docPartPr>
      <w:docPartBody>
        <w:p w:rsidR="00AA1659" w:rsidRDefault="00466F02">
          <w:r w:rsidRPr="006552D2">
            <w:rPr>
              <w:rStyle w:val="PlaceholderText"/>
            </w:rPr>
            <w:t>Click here</w:t>
          </w:r>
        </w:p>
      </w:docPartBody>
    </w:docPart>
    <w:docPart>
      <w:docPartPr>
        <w:name w:val="4FC3AE297D2B471FBC0037920D49247F"/>
        <w:category>
          <w:name w:val="General"/>
          <w:gallery w:val="placeholder"/>
        </w:category>
        <w:types>
          <w:type w:val="bbPlcHdr"/>
        </w:types>
        <w:behaviors>
          <w:behavior w:val="content"/>
        </w:behaviors>
        <w:guid w:val="{44D210C9-F696-441E-8F49-96EAFA2C157D}"/>
      </w:docPartPr>
      <w:docPartBody>
        <w:p w:rsidR="00AA1659" w:rsidRDefault="00466F02">
          <w:r w:rsidRPr="006552D2">
            <w:rPr>
              <w:rStyle w:val="PlaceholderText"/>
            </w:rPr>
            <w:t>Click here</w:t>
          </w:r>
        </w:p>
      </w:docPartBody>
    </w:docPart>
    <w:docPart>
      <w:docPartPr>
        <w:name w:val="FA2BD4A773114A73B094CEB310C8F310"/>
        <w:category>
          <w:name w:val="General"/>
          <w:gallery w:val="placeholder"/>
        </w:category>
        <w:types>
          <w:type w:val="bbPlcHdr"/>
        </w:types>
        <w:behaviors>
          <w:behavior w:val="content"/>
        </w:behaviors>
        <w:guid w:val="{DB6CC8FC-F8F0-45CD-B4C8-9583593EEA90}"/>
      </w:docPartPr>
      <w:docPartBody>
        <w:p w:rsidR="00AA1659" w:rsidRDefault="00466F02">
          <w:r w:rsidRPr="006552D2">
            <w:rPr>
              <w:rStyle w:val="PlaceholderText"/>
            </w:rPr>
            <w:t>Click here</w:t>
          </w:r>
        </w:p>
      </w:docPartBody>
    </w:docPart>
    <w:docPart>
      <w:docPartPr>
        <w:name w:val="F0BEB72F62134B5EA585CE7C5589D00B"/>
        <w:category>
          <w:name w:val="General"/>
          <w:gallery w:val="placeholder"/>
        </w:category>
        <w:types>
          <w:type w:val="bbPlcHdr"/>
        </w:types>
        <w:behaviors>
          <w:behavior w:val="content"/>
        </w:behaviors>
        <w:guid w:val="{839D341C-C5BF-480C-BB8F-B4822EDB2CE5}"/>
      </w:docPartPr>
      <w:docPartBody>
        <w:p w:rsidR="00AA1659" w:rsidRDefault="00466F02">
          <w:r w:rsidRPr="006552D2">
            <w:rPr>
              <w:rStyle w:val="PlaceholderText"/>
            </w:rPr>
            <w:t>Click here</w:t>
          </w:r>
        </w:p>
      </w:docPartBody>
    </w:docPart>
    <w:docPart>
      <w:docPartPr>
        <w:name w:val="8C346DFC560B45419626AF0F88639C79"/>
        <w:category>
          <w:name w:val="General"/>
          <w:gallery w:val="placeholder"/>
        </w:category>
        <w:types>
          <w:type w:val="bbPlcHdr"/>
        </w:types>
        <w:behaviors>
          <w:behavior w:val="content"/>
        </w:behaviors>
        <w:guid w:val="{6CBC2B56-9943-4A0A-B3E0-0BD7D52F3996}"/>
      </w:docPartPr>
      <w:docPartBody>
        <w:p w:rsidR="00AA1659" w:rsidRDefault="00466F02">
          <w:r w:rsidRPr="006552D2">
            <w:rPr>
              <w:rStyle w:val="PlaceholderText"/>
            </w:rPr>
            <w:t>Click here</w:t>
          </w:r>
        </w:p>
      </w:docPartBody>
    </w:docPart>
    <w:docPart>
      <w:docPartPr>
        <w:name w:val="B2A444688D1B42C784378C638C0F1F08"/>
        <w:category>
          <w:name w:val="General"/>
          <w:gallery w:val="placeholder"/>
        </w:category>
        <w:types>
          <w:type w:val="bbPlcHdr"/>
        </w:types>
        <w:behaviors>
          <w:behavior w:val="content"/>
        </w:behaviors>
        <w:guid w:val="{FB87389E-7D6C-4847-BEA4-1F0CE1AA3AE8}"/>
      </w:docPartPr>
      <w:docPartBody>
        <w:p w:rsidR="00AA1659" w:rsidRDefault="00466F02">
          <w:r w:rsidRPr="006552D2">
            <w:rPr>
              <w:rStyle w:val="PlaceholderText"/>
            </w:rPr>
            <w:t>Click here</w:t>
          </w:r>
        </w:p>
      </w:docPartBody>
    </w:docPart>
    <w:docPart>
      <w:docPartPr>
        <w:name w:val="6E87D1D2B05441D8A963D6DA9975E40A"/>
        <w:category>
          <w:name w:val="General"/>
          <w:gallery w:val="placeholder"/>
        </w:category>
        <w:types>
          <w:type w:val="bbPlcHdr"/>
        </w:types>
        <w:behaviors>
          <w:behavior w:val="content"/>
        </w:behaviors>
        <w:guid w:val="{8F4EA786-04AF-422E-AB02-FF6C9F2A3738}"/>
      </w:docPartPr>
      <w:docPartBody>
        <w:p w:rsidR="00AA1659" w:rsidRDefault="00466F02">
          <w:r w:rsidRPr="006552D2">
            <w:rPr>
              <w:rStyle w:val="PlaceholderText"/>
            </w:rPr>
            <w:t>Click here</w:t>
          </w:r>
        </w:p>
      </w:docPartBody>
    </w:docPart>
    <w:docPart>
      <w:docPartPr>
        <w:name w:val="3EEBA0242ECB4695BB3D13C8E076DB65"/>
        <w:category>
          <w:name w:val="General"/>
          <w:gallery w:val="placeholder"/>
        </w:category>
        <w:types>
          <w:type w:val="bbPlcHdr"/>
        </w:types>
        <w:behaviors>
          <w:behavior w:val="content"/>
        </w:behaviors>
        <w:guid w:val="{55A63B8F-AA04-4E9F-9589-33976C13BC9A}"/>
      </w:docPartPr>
      <w:docPartBody>
        <w:p w:rsidR="00AA1659" w:rsidRDefault="00466F02">
          <w:r w:rsidRPr="006552D2">
            <w:rPr>
              <w:rStyle w:val="PlaceholderText"/>
            </w:rPr>
            <w:t>Click here</w:t>
          </w:r>
        </w:p>
      </w:docPartBody>
    </w:docPart>
    <w:docPart>
      <w:docPartPr>
        <w:name w:val="35976C3F462945E38691C0B770C6DA7E"/>
        <w:category>
          <w:name w:val="General"/>
          <w:gallery w:val="placeholder"/>
        </w:category>
        <w:types>
          <w:type w:val="bbPlcHdr"/>
        </w:types>
        <w:behaviors>
          <w:behavior w:val="content"/>
        </w:behaviors>
        <w:guid w:val="{6935AEA6-89B1-4308-83EB-89861E2C5FAD}"/>
      </w:docPartPr>
      <w:docPartBody>
        <w:p w:rsidR="00AA1659" w:rsidRDefault="00466F02">
          <w:r w:rsidRPr="006552D2">
            <w:rPr>
              <w:rStyle w:val="PlaceholderText"/>
            </w:rPr>
            <w:t>Click here</w:t>
          </w:r>
        </w:p>
      </w:docPartBody>
    </w:docPart>
    <w:docPart>
      <w:docPartPr>
        <w:name w:val="2D1495DF5F884378B82C701B005689DE"/>
        <w:category>
          <w:name w:val="General"/>
          <w:gallery w:val="placeholder"/>
        </w:category>
        <w:types>
          <w:type w:val="bbPlcHdr"/>
        </w:types>
        <w:behaviors>
          <w:behavior w:val="content"/>
        </w:behaviors>
        <w:guid w:val="{49598200-F29A-4C8D-88BC-3650E434F0C0}"/>
      </w:docPartPr>
      <w:docPartBody>
        <w:p w:rsidR="00AA1659" w:rsidRDefault="00466F02">
          <w:r w:rsidRPr="006552D2">
            <w:rPr>
              <w:rStyle w:val="PlaceholderText"/>
            </w:rPr>
            <w:t>Click here</w:t>
          </w:r>
        </w:p>
      </w:docPartBody>
    </w:docPart>
    <w:docPart>
      <w:docPartPr>
        <w:name w:val="D7BD68D015B142D9B143852ED7043A17"/>
        <w:category>
          <w:name w:val="General"/>
          <w:gallery w:val="placeholder"/>
        </w:category>
        <w:types>
          <w:type w:val="bbPlcHdr"/>
        </w:types>
        <w:behaviors>
          <w:behavior w:val="content"/>
        </w:behaviors>
        <w:guid w:val="{6AB908D6-DA91-496D-8874-48AD23DD68B6}"/>
      </w:docPartPr>
      <w:docPartBody>
        <w:p w:rsidR="00AA1659" w:rsidRDefault="00466F02">
          <w:r w:rsidRPr="006552D2">
            <w:rPr>
              <w:rStyle w:val="PlaceholderText"/>
            </w:rPr>
            <w:t>Click here</w:t>
          </w:r>
        </w:p>
      </w:docPartBody>
    </w:docPart>
    <w:docPart>
      <w:docPartPr>
        <w:name w:val="1C782D4855FC442B905D695DA2110B2F"/>
        <w:category>
          <w:name w:val="General"/>
          <w:gallery w:val="placeholder"/>
        </w:category>
        <w:types>
          <w:type w:val="bbPlcHdr"/>
        </w:types>
        <w:behaviors>
          <w:behavior w:val="content"/>
        </w:behaviors>
        <w:guid w:val="{CCC76F5B-EB2F-4D95-8635-0E4EBAEBF35A}"/>
      </w:docPartPr>
      <w:docPartBody>
        <w:p w:rsidR="00AA1659" w:rsidRDefault="00466F02">
          <w:r w:rsidRPr="006552D2">
            <w:rPr>
              <w:rStyle w:val="PlaceholderText"/>
            </w:rPr>
            <w:t>Click here</w:t>
          </w:r>
        </w:p>
      </w:docPartBody>
    </w:docPart>
    <w:docPart>
      <w:docPartPr>
        <w:name w:val="842E13FA150941D9936304DDE09E5279"/>
        <w:category>
          <w:name w:val="General"/>
          <w:gallery w:val="placeholder"/>
        </w:category>
        <w:types>
          <w:type w:val="bbPlcHdr"/>
        </w:types>
        <w:behaviors>
          <w:behavior w:val="content"/>
        </w:behaviors>
        <w:guid w:val="{FCB4267F-3C4B-4D57-9E0E-B71612CD0B17}"/>
      </w:docPartPr>
      <w:docPartBody>
        <w:p w:rsidR="00AA1659" w:rsidRDefault="00466F02">
          <w:r w:rsidRPr="006552D2">
            <w:rPr>
              <w:rStyle w:val="PlaceholderText"/>
            </w:rPr>
            <w:t>Click here</w:t>
          </w:r>
        </w:p>
      </w:docPartBody>
    </w:docPart>
    <w:docPart>
      <w:docPartPr>
        <w:name w:val="F2441843DAF443729E887F3C3B2EC98C"/>
        <w:category>
          <w:name w:val="General"/>
          <w:gallery w:val="placeholder"/>
        </w:category>
        <w:types>
          <w:type w:val="bbPlcHdr"/>
        </w:types>
        <w:behaviors>
          <w:behavior w:val="content"/>
        </w:behaviors>
        <w:guid w:val="{99789755-0638-4769-B4E3-AB9E5FB6D6D3}"/>
      </w:docPartPr>
      <w:docPartBody>
        <w:p w:rsidR="00AA1659" w:rsidRDefault="00466F02">
          <w:r w:rsidRPr="006552D2">
            <w:rPr>
              <w:rStyle w:val="PlaceholderText"/>
            </w:rPr>
            <w:t>Click here</w:t>
          </w:r>
        </w:p>
      </w:docPartBody>
    </w:docPart>
    <w:docPart>
      <w:docPartPr>
        <w:name w:val="F0A5D938EF714880B68DB0078DA4CD38"/>
        <w:category>
          <w:name w:val="General"/>
          <w:gallery w:val="placeholder"/>
        </w:category>
        <w:types>
          <w:type w:val="bbPlcHdr"/>
        </w:types>
        <w:behaviors>
          <w:behavior w:val="content"/>
        </w:behaviors>
        <w:guid w:val="{12761428-2288-4D31-9146-C273CD525B79}"/>
      </w:docPartPr>
      <w:docPartBody>
        <w:p w:rsidR="00AA1659" w:rsidRDefault="00466F02">
          <w:r w:rsidRPr="006552D2">
            <w:rPr>
              <w:rStyle w:val="PlaceholderText"/>
            </w:rPr>
            <w:t>Click here</w:t>
          </w:r>
        </w:p>
      </w:docPartBody>
    </w:docPart>
    <w:docPart>
      <w:docPartPr>
        <w:name w:val="D7C6F958B1844A869E65901CC3758464"/>
        <w:category>
          <w:name w:val="General"/>
          <w:gallery w:val="placeholder"/>
        </w:category>
        <w:types>
          <w:type w:val="bbPlcHdr"/>
        </w:types>
        <w:behaviors>
          <w:behavior w:val="content"/>
        </w:behaviors>
        <w:guid w:val="{BDB154F0-B343-47E3-A54C-DD79C849F79E}"/>
      </w:docPartPr>
      <w:docPartBody>
        <w:p w:rsidR="00AA1659" w:rsidRDefault="00466F02">
          <w:r w:rsidRPr="006552D2">
            <w:rPr>
              <w:rStyle w:val="PlaceholderText"/>
            </w:rPr>
            <w:t>Click here</w:t>
          </w:r>
        </w:p>
      </w:docPartBody>
    </w:docPart>
    <w:docPart>
      <w:docPartPr>
        <w:name w:val="095DA8CD993841A09B57B12C6B6150D8"/>
        <w:category>
          <w:name w:val="General"/>
          <w:gallery w:val="placeholder"/>
        </w:category>
        <w:types>
          <w:type w:val="bbPlcHdr"/>
        </w:types>
        <w:behaviors>
          <w:behavior w:val="content"/>
        </w:behaviors>
        <w:guid w:val="{65076785-F539-4E12-A877-D53882644BAA}"/>
      </w:docPartPr>
      <w:docPartBody>
        <w:p w:rsidR="00AA1659" w:rsidRDefault="00466F02">
          <w:r w:rsidRPr="006552D2">
            <w:rPr>
              <w:rStyle w:val="PlaceholderText"/>
            </w:rPr>
            <w:t>Click here</w:t>
          </w:r>
        </w:p>
      </w:docPartBody>
    </w:docPart>
    <w:docPart>
      <w:docPartPr>
        <w:name w:val="19E0D2964CEE49DC9894175C06622F0C"/>
        <w:category>
          <w:name w:val="General"/>
          <w:gallery w:val="placeholder"/>
        </w:category>
        <w:types>
          <w:type w:val="bbPlcHdr"/>
        </w:types>
        <w:behaviors>
          <w:behavior w:val="content"/>
        </w:behaviors>
        <w:guid w:val="{D9820D8D-B708-410A-93CE-A35CFCEDCE17}"/>
      </w:docPartPr>
      <w:docPartBody>
        <w:p w:rsidR="00AA1659" w:rsidRDefault="00466F02">
          <w:r w:rsidRPr="006552D2">
            <w:rPr>
              <w:rStyle w:val="PlaceholderText"/>
            </w:rPr>
            <w:t>Click here</w:t>
          </w:r>
        </w:p>
      </w:docPartBody>
    </w:docPart>
    <w:docPart>
      <w:docPartPr>
        <w:name w:val="1B116C586D8C4B8EB14D232CCB9D76C6"/>
        <w:category>
          <w:name w:val="General"/>
          <w:gallery w:val="placeholder"/>
        </w:category>
        <w:types>
          <w:type w:val="bbPlcHdr"/>
        </w:types>
        <w:behaviors>
          <w:behavior w:val="content"/>
        </w:behaviors>
        <w:guid w:val="{373F2B53-A47F-414E-8091-50F0DCF522D1}"/>
      </w:docPartPr>
      <w:docPartBody>
        <w:p w:rsidR="00AA1659" w:rsidRDefault="00466F02">
          <w:r w:rsidRPr="006552D2">
            <w:rPr>
              <w:rStyle w:val="PlaceholderText"/>
            </w:rPr>
            <w:t>Click here</w:t>
          </w:r>
        </w:p>
      </w:docPartBody>
    </w:docPart>
    <w:docPart>
      <w:docPartPr>
        <w:name w:val="18B97B18546E466680B4857C0B302639"/>
        <w:category>
          <w:name w:val="General"/>
          <w:gallery w:val="placeholder"/>
        </w:category>
        <w:types>
          <w:type w:val="bbPlcHdr"/>
        </w:types>
        <w:behaviors>
          <w:behavior w:val="content"/>
        </w:behaviors>
        <w:guid w:val="{7B5D0513-6397-4814-873C-5D18721BCE22}"/>
      </w:docPartPr>
      <w:docPartBody>
        <w:p w:rsidR="00AA1659" w:rsidRDefault="00466F02">
          <w:r w:rsidRPr="006552D2">
            <w:rPr>
              <w:rStyle w:val="PlaceholderText"/>
            </w:rPr>
            <w:t>Click here</w:t>
          </w:r>
        </w:p>
      </w:docPartBody>
    </w:docPart>
    <w:docPart>
      <w:docPartPr>
        <w:name w:val="62D1E672BF8C498E978FC3E81444C421"/>
        <w:category>
          <w:name w:val="General"/>
          <w:gallery w:val="placeholder"/>
        </w:category>
        <w:types>
          <w:type w:val="bbPlcHdr"/>
        </w:types>
        <w:behaviors>
          <w:behavior w:val="content"/>
        </w:behaviors>
        <w:guid w:val="{01CC7254-EF7A-4C9D-AED6-9B2C00FCDF66}"/>
      </w:docPartPr>
      <w:docPartBody>
        <w:p w:rsidR="00AA1659" w:rsidRDefault="00466F02">
          <w:r w:rsidRPr="006552D2">
            <w:rPr>
              <w:rStyle w:val="PlaceholderText"/>
            </w:rPr>
            <w:t>Click here</w:t>
          </w:r>
        </w:p>
      </w:docPartBody>
    </w:docPart>
    <w:docPart>
      <w:docPartPr>
        <w:name w:val="82A89FB27ED54ECDA75E025FD201988C"/>
        <w:category>
          <w:name w:val="General"/>
          <w:gallery w:val="placeholder"/>
        </w:category>
        <w:types>
          <w:type w:val="bbPlcHdr"/>
        </w:types>
        <w:behaviors>
          <w:behavior w:val="content"/>
        </w:behaviors>
        <w:guid w:val="{6A76CC02-78BA-4D70-BF43-A3CFE0F8C258}"/>
      </w:docPartPr>
      <w:docPartBody>
        <w:p w:rsidR="00AA1659" w:rsidRDefault="00466F02">
          <w:r w:rsidRPr="006552D2">
            <w:rPr>
              <w:rStyle w:val="PlaceholderText"/>
            </w:rPr>
            <w:t>Click here</w:t>
          </w:r>
        </w:p>
      </w:docPartBody>
    </w:docPart>
    <w:docPart>
      <w:docPartPr>
        <w:name w:val="FAEC5E5A394349A5986DC676769A82AC"/>
        <w:category>
          <w:name w:val="General"/>
          <w:gallery w:val="placeholder"/>
        </w:category>
        <w:types>
          <w:type w:val="bbPlcHdr"/>
        </w:types>
        <w:behaviors>
          <w:behavior w:val="content"/>
        </w:behaviors>
        <w:guid w:val="{27CA32BF-F1E7-406B-9892-AECB01D70259}"/>
      </w:docPartPr>
      <w:docPartBody>
        <w:p w:rsidR="00AA1659" w:rsidRDefault="00466F02">
          <w:r w:rsidRPr="006552D2">
            <w:rPr>
              <w:rStyle w:val="PlaceholderText"/>
            </w:rPr>
            <w:t>Click here</w:t>
          </w:r>
        </w:p>
      </w:docPartBody>
    </w:docPart>
    <w:docPart>
      <w:docPartPr>
        <w:name w:val="C1211F48671442589E04DF5EFCCDCE09"/>
        <w:category>
          <w:name w:val="General"/>
          <w:gallery w:val="placeholder"/>
        </w:category>
        <w:types>
          <w:type w:val="bbPlcHdr"/>
        </w:types>
        <w:behaviors>
          <w:behavior w:val="content"/>
        </w:behaviors>
        <w:guid w:val="{E00AAFDD-E1A1-44AE-BF69-4FAB6776978B}"/>
      </w:docPartPr>
      <w:docPartBody>
        <w:p w:rsidR="00AA1659" w:rsidRDefault="00466F02">
          <w:r w:rsidRPr="006552D2">
            <w:rPr>
              <w:rStyle w:val="PlaceholderText"/>
            </w:rPr>
            <w:t>Click here</w:t>
          </w:r>
        </w:p>
      </w:docPartBody>
    </w:docPart>
    <w:docPart>
      <w:docPartPr>
        <w:name w:val="91EEDF91E2834BB3ACE95C8D9206183A"/>
        <w:category>
          <w:name w:val="General"/>
          <w:gallery w:val="placeholder"/>
        </w:category>
        <w:types>
          <w:type w:val="bbPlcHdr"/>
        </w:types>
        <w:behaviors>
          <w:behavior w:val="content"/>
        </w:behaviors>
        <w:guid w:val="{8C19ABBB-354F-481E-BF30-D23416F1BEDC}"/>
      </w:docPartPr>
      <w:docPartBody>
        <w:p w:rsidR="00AA1659" w:rsidRDefault="00466F02">
          <w:r w:rsidRPr="006552D2">
            <w:rPr>
              <w:rStyle w:val="PlaceholderText"/>
            </w:rPr>
            <w:t>Click here</w:t>
          </w:r>
        </w:p>
      </w:docPartBody>
    </w:docPart>
    <w:docPart>
      <w:docPartPr>
        <w:name w:val="2F1CBD0E29B34599A9940101A22BCDE2"/>
        <w:category>
          <w:name w:val="General"/>
          <w:gallery w:val="placeholder"/>
        </w:category>
        <w:types>
          <w:type w:val="bbPlcHdr"/>
        </w:types>
        <w:behaviors>
          <w:behavior w:val="content"/>
        </w:behaviors>
        <w:guid w:val="{3742A2EA-F55D-4E72-BD53-C8D1B332C5E4}"/>
      </w:docPartPr>
      <w:docPartBody>
        <w:p w:rsidR="00AA1659" w:rsidRDefault="00466F02">
          <w:r w:rsidRPr="006552D2">
            <w:rPr>
              <w:rStyle w:val="PlaceholderText"/>
            </w:rPr>
            <w:t>Click here</w:t>
          </w:r>
        </w:p>
      </w:docPartBody>
    </w:docPart>
    <w:docPart>
      <w:docPartPr>
        <w:name w:val="4DD4CFD372E5471BB1EED973745B6BA4"/>
        <w:category>
          <w:name w:val="General"/>
          <w:gallery w:val="placeholder"/>
        </w:category>
        <w:types>
          <w:type w:val="bbPlcHdr"/>
        </w:types>
        <w:behaviors>
          <w:behavior w:val="content"/>
        </w:behaviors>
        <w:guid w:val="{1B351216-C91F-49B4-940A-D5BFF979BF09}"/>
      </w:docPartPr>
      <w:docPartBody>
        <w:p w:rsidR="00AA1659" w:rsidRDefault="00466F02">
          <w:r w:rsidRPr="006552D2">
            <w:rPr>
              <w:rStyle w:val="PlaceholderText"/>
            </w:rPr>
            <w:t>Click here</w:t>
          </w:r>
        </w:p>
      </w:docPartBody>
    </w:docPart>
    <w:docPart>
      <w:docPartPr>
        <w:name w:val="9C8576BB308846C699931633E57492C6"/>
        <w:category>
          <w:name w:val="General"/>
          <w:gallery w:val="placeholder"/>
        </w:category>
        <w:types>
          <w:type w:val="bbPlcHdr"/>
        </w:types>
        <w:behaviors>
          <w:behavior w:val="content"/>
        </w:behaviors>
        <w:guid w:val="{D89257FE-BD53-49AB-AD45-9A97A7C8A5B8}"/>
      </w:docPartPr>
      <w:docPartBody>
        <w:p w:rsidR="00AA1659" w:rsidRDefault="00466F02">
          <w:r w:rsidRPr="006552D2">
            <w:rPr>
              <w:rStyle w:val="PlaceholderText"/>
            </w:rPr>
            <w:t>Click here</w:t>
          </w:r>
        </w:p>
      </w:docPartBody>
    </w:docPart>
    <w:docPart>
      <w:docPartPr>
        <w:name w:val="EEACF5D1370E4873A50BB17E4C13A45A"/>
        <w:category>
          <w:name w:val="General"/>
          <w:gallery w:val="placeholder"/>
        </w:category>
        <w:types>
          <w:type w:val="bbPlcHdr"/>
        </w:types>
        <w:behaviors>
          <w:behavior w:val="content"/>
        </w:behaviors>
        <w:guid w:val="{ED0381D6-35A4-464B-BDB9-A3A5D824AE92}"/>
      </w:docPartPr>
      <w:docPartBody>
        <w:p w:rsidR="00AA1659" w:rsidRDefault="00466F02">
          <w:r w:rsidRPr="006552D2">
            <w:rPr>
              <w:rStyle w:val="PlaceholderText"/>
            </w:rPr>
            <w:t>Click here</w:t>
          </w:r>
        </w:p>
      </w:docPartBody>
    </w:docPart>
    <w:docPart>
      <w:docPartPr>
        <w:name w:val="0FFCE03AE5484E0AA6A164E19219264C"/>
        <w:category>
          <w:name w:val="General"/>
          <w:gallery w:val="placeholder"/>
        </w:category>
        <w:types>
          <w:type w:val="bbPlcHdr"/>
        </w:types>
        <w:behaviors>
          <w:behavior w:val="content"/>
        </w:behaviors>
        <w:guid w:val="{7641376D-2EB6-432B-9A34-141B65A11182}"/>
      </w:docPartPr>
      <w:docPartBody>
        <w:p w:rsidR="00AA1659" w:rsidRDefault="00466F02">
          <w:r w:rsidRPr="006552D2">
            <w:rPr>
              <w:rStyle w:val="PlaceholderText"/>
            </w:rPr>
            <w:t>Click here</w:t>
          </w:r>
        </w:p>
      </w:docPartBody>
    </w:docPart>
    <w:docPart>
      <w:docPartPr>
        <w:name w:val="A6892F9D7EC2418DB3C8CD9D637E8A5D"/>
        <w:category>
          <w:name w:val="General"/>
          <w:gallery w:val="placeholder"/>
        </w:category>
        <w:types>
          <w:type w:val="bbPlcHdr"/>
        </w:types>
        <w:behaviors>
          <w:behavior w:val="content"/>
        </w:behaviors>
        <w:guid w:val="{8C48B8EB-71C9-434E-8836-7E4D2A150F56}"/>
      </w:docPartPr>
      <w:docPartBody>
        <w:p w:rsidR="00AA1659" w:rsidRDefault="00466F02">
          <w:r w:rsidRPr="006552D2">
            <w:rPr>
              <w:rStyle w:val="PlaceholderText"/>
            </w:rPr>
            <w:t>Click here</w:t>
          </w:r>
        </w:p>
      </w:docPartBody>
    </w:docPart>
    <w:docPart>
      <w:docPartPr>
        <w:name w:val="F2A7D420B53746FDBD16012EF303D66E"/>
        <w:category>
          <w:name w:val="General"/>
          <w:gallery w:val="placeholder"/>
        </w:category>
        <w:types>
          <w:type w:val="bbPlcHdr"/>
        </w:types>
        <w:behaviors>
          <w:behavior w:val="content"/>
        </w:behaviors>
        <w:guid w:val="{82092527-1AF6-46E5-B99C-6A986DC2F22E}"/>
      </w:docPartPr>
      <w:docPartBody>
        <w:p w:rsidR="00AA1659" w:rsidRDefault="00466F02">
          <w:r w:rsidRPr="006552D2">
            <w:rPr>
              <w:rStyle w:val="PlaceholderText"/>
            </w:rPr>
            <w:t>Click here</w:t>
          </w:r>
        </w:p>
      </w:docPartBody>
    </w:docPart>
    <w:docPart>
      <w:docPartPr>
        <w:name w:val="4D525FCAB79F4862BF0BD165C91984AB"/>
        <w:category>
          <w:name w:val="General"/>
          <w:gallery w:val="placeholder"/>
        </w:category>
        <w:types>
          <w:type w:val="bbPlcHdr"/>
        </w:types>
        <w:behaviors>
          <w:behavior w:val="content"/>
        </w:behaviors>
        <w:guid w:val="{23963AB4-97BF-4CDA-AACF-06F92DB15EDF}"/>
      </w:docPartPr>
      <w:docPartBody>
        <w:p w:rsidR="00AA1659" w:rsidRDefault="00466F02">
          <w:r w:rsidRPr="006552D2">
            <w:rPr>
              <w:rStyle w:val="PlaceholderText"/>
            </w:rPr>
            <w:t>Click here</w:t>
          </w:r>
        </w:p>
      </w:docPartBody>
    </w:docPart>
    <w:docPart>
      <w:docPartPr>
        <w:name w:val="C11E842512C5425C8288C9772DE27948"/>
        <w:category>
          <w:name w:val="General"/>
          <w:gallery w:val="placeholder"/>
        </w:category>
        <w:types>
          <w:type w:val="bbPlcHdr"/>
        </w:types>
        <w:behaviors>
          <w:behavior w:val="content"/>
        </w:behaviors>
        <w:guid w:val="{2458906F-1E5D-4F9F-B4D6-4E114D31B7C3}"/>
      </w:docPartPr>
      <w:docPartBody>
        <w:p w:rsidR="00AA1659" w:rsidRDefault="00466F02">
          <w:r w:rsidRPr="006552D2">
            <w:rPr>
              <w:rStyle w:val="PlaceholderText"/>
            </w:rPr>
            <w:t>Click here</w:t>
          </w:r>
        </w:p>
      </w:docPartBody>
    </w:docPart>
    <w:docPart>
      <w:docPartPr>
        <w:name w:val="D67706FB76D446A9B31EDC7794F19BCF"/>
        <w:category>
          <w:name w:val="General"/>
          <w:gallery w:val="placeholder"/>
        </w:category>
        <w:types>
          <w:type w:val="bbPlcHdr"/>
        </w:types>
        <w:behaviors>
          <w:behavior w:val="content"/>
        </w:behaviors>
        <w:guid w:val="{742DEACF-6D20-4778-9CFF-E5A4B5EAB2B1}"/>
      </w:docPartPr>
      <w:docPartBody>
        <w:p w:rsidR="00AA1659" w:rsidRDefault="00466F02">
          <w:r w:rsidRPr="006552D2">
            <w:rPr>
              <w:rStyle w:val="PlaceholderText"/>
            </w:rPr>
            <w:t>Click here</w:t>
          </w:r>
        </w:p>
      </w:docPartBody>
    </w:docPart>
    <w:docPart>
      <w:docPartPr>
        <w:name w:val="AE36969D9EC44D6A88E4B9D1A51660E1"/>
        <w:category>
          <w:name w:val="General"/>
          <w:gallery w:val="placeholder"/>
        </w:category>
        <w:types>
          <w:type w:val="bbPlcHdr"/>
        </w:types>
        <w:behaviors>
          <w:behavior w:val="content"/>
        </w:behaviors>
        <w:guid w:val="{1CBB332A-A382-4788-AA70-7CCDF87EF6EF}"/>
      </w:docPartPr>
      <w:docPartBody>
        <w:p w:rsidR="00AA1659" w:rsidRDefault="00466F02">
          <w:r w:rsidRPr="006552D2">
            <w:rPr>
              <w:rStyle w:val="PlaceholderText"/>
            </w:rPr>
            <w:t>Click here</w:t>
          </w:r>
        </w:p>
      </w:docPartBody>
    </w:docPart>
    <w:docPart>
      <w:docPartPr>
        <w:name w:val="2C93476878094A4A9BF7E04FDB9D3FF0"/>
        <w:category>
          <w:name w:val="General"/>
          <w:gallery w:val="placeholder"/>
        </w:category>
        <w:types>
          <w:type w:val="bbPlcHdr"/>
        </w:types>
        <w:behaviors>
          <w:behavior w:val="content"/>
        </w:behaviors>
        <w:guid w:val="{68897836-6947-48F6-A6C1-9D29F5EFEB91}"/>
      </w:docPartPr>
      <w:docPartBody>
        <w:p w:rsidR="00AA1659" w:rsidRDefault="00466F02">
          <w:r w:rsidRPr="006552D2">
            <w:rPr>
              <w:rStyle w:val="PlaceholderText"/>
            </w:rPr>
            <w:t>Click here</w:t>
          </w:r>
        </w:p>
      </w:docPartBody>
    </w:docPart>
    <w:docPart>
      <w:docPartPr>
        <w:name w:val="B42C3BFC3E974555B640D8CE18E0A951"/>
        <w:category>
          <w:name w:val="General"/>
          <w:gallery w:val="placeholder"/>
        </w:category>
        <w:types>
          <w:type w:val="bbPlcHdr"/>
        </w:types>
        <w:behaviors>
          <w:behavior w:val="content"/>
        </w:behaviors>
        <w:guid w:val="{0BC9C9C3-873D-496D-ADB6-AF1A604A2AB4}"/>
      </w:docPartPr>
      <w:docPartBody>
        <w:p w:rsidR="00AA1659" w:rsidRDefault="00466F02">
          <w:r w:rsidRPr="006552D2">
            <w:rPr>
              <w:rStyle w:val="PlaceholderText"/>
            </w:rPr>
            <w:t>Click here</w:t>
          </w:r>
        </w:p>
      </w:docPartBody>
    </w:docPart>
    <w:docPart>
      <w:docPartPr>
        <w:name w:val="94F7D38B4A1B4EAFBDBAADF40B2F8A57"/>
        <w:category>
          <w:name w:val="General"/>
          <w:gallery w:val="placeholder"/>
        </w:category>
        <w:types>
          <w:type w:val="bbPlcHdr"/>
        </w:types>
        <w:behaviors>
          <w:behavior w:val="content"/>
        </w:behaviors>
        <w:guid w:val="{1ED5A6B3-4380-45A5-AE9A-B98D0E179C0E}"/>
      </w:docPartPr>
      <w:docPartBody>
        <w:p w:rsidR="00AA1659" w:rsidRDefault="00466F02">
          <w:r w:rsidRPr="006552D2">
            <w:rPr>
              <w:rStyle w:val="PlaceholderText"/>
            </w:rPr>
            <w:t>Click here</w:t>
          </w:r>
        </w:p>
      </w:docPartBody>
    </w:docPart>
    <w:docPart>
      <w:docPartPr>
        <w:name w:val="1FB1FCD4D0404D6C8389DAA86230D714"/>
        <w:category>
          <w:name w:val="General"/>
          <w:gallery w:val="placeholder"/>
        </w:category>
        <w:types>
          <w:type w:val="bbPlcHdr"/>
        </w:types>
        <w:behaviors>
          <w:behavior w:val="content"/>
        </w:behaviors>
        <w:guid w:val="{EB3A153C-A16A-49F5-AC53-47EBA8995B61}"/>
      </w:docPartPr>
      <w:docPartBody>
        <w:p w:rsidR="00AA1659" w:rsidRDefault="00466F02">
          <w:r w:rsidRPr="006552D2">
            <w:rPr>
              <w:rStyle w:val="PlaceholderText"/>
            </w:rPr>
            <w:t>Click here</w:t>
          </w:r>
        </w:p>
      </w:docPartBody>
    </w:docPart>
    <w:docPart>
      <w:docPartPr>
        <w:name w:val="3E49C4F281374C0CA0D5FA8EA6BADF5E"/>
        <w:category>
          <w:name w:val="General"/>
          <w:gallery w:val="placeholder"/>
        </w:category>
        <w:types>
          <w:type w:val="bbPlcHdr"/>
        </w:types>
        <w:behaviors>
          <w:behavior w:val="content"/>
        </w:behaviors>
        <w:guid w:val="{D20B5054-1311-4B24-ABB1-3C1F9EB6F1B3}"/>
      </w:docPartPr>
      <w:docPartBody>
        <w:p w:rsidR="00AA1659" w:rsidRDefault="00466F02">
          <w:r w:rsidRPr="006552D2">
            <w:rPr>
              <w:rStyle w:val="PlaceholderText"/>
            </w:rPr>
            <w:t>Click here</w:t>
          </w:r>
        </w:p>
      </w:docPartBody>
    </w:docPart>
    <w:docPart>
      <w:docPartPr>
        <w:name w:val="9C37F75129C54F5892F83E8840D96D4F"/>
        <w:category>
          <w:name w:val="General"/>
          <w:gallery w:val="placeholder"/>
        </w:category>
        <w:types>
          <w:type w:val="bbPlcHdr"/>
        </w:types>
        <w:behaviors>
          <w:behavior w:val="content"/>
        </w:behaviors>
        <w:guid w:val="{83E576BF-81CD-4C8A-9297-1AD5372D5186}"/>
      </w:docPartPr>
      <w:docPartBody>
        <w:p w:rsidR="00AA1659" w:rsidRDefault="00466F02">
          <w:r w:rsidRPr="006552D2">
            <w:rPr>
              <w:rStyle w:val="PlaceholderText"/>
            </w:rPr>
            <w:t>Click here</w:t>
          </w:r>
        </w:p>
      </w:docPartBody>
    </w:docPart>
    <w:docPart>
      <w:docPartPr>
        <w:name w:val="D543104865F24DC8ABFD8BF6CC52071D"/>
        <w:category>
          <w:name w:val="General"/>
          <w:gallery w:val="placeholder"/>
        </w:category>
        <w:types>
          <w:type w:val="bbPlcHdr"/>
        </w:types>
        <w:behaviors>
          <w:behavior w:val="content"/>
        </w:behaviors>
        <w:guid w:val="{7A1FCEDC-B6D4-481B-A9FC-A0C93466F5A7}"/>
      </w:docPartPr>
      <w:docPartBody>
        <w:p w:rsidR="00AA1659" w:rsidRDefault="00466F02">
          <w:r w:rsidRPr="006552D2">
            <w:rPr>
              <w:rStyle w:val="PlaceholderText"/>
            </w:rPr>
            <w:t>Click here</w:t>
          </w:r>
        </w:p>
      </w:docPartBody>
    </w:docPart>
    <w:docPart>
      <w:docPartPr>
        <w:name w:val="AF753FCCBEB54B6F93C4023631D3BA6A"/>
        <w:category>
          <w:name w:val="General"/>
          <w:gallery w:val="placeholder"/>
        </w:category>
        <w:types>
          <w:type w:val="bbPlcHdr"/>
        </w:types>
        <w:behaviors>
          <w:behavior w:val="content"/>
        </w:behaviors>
        <w:guid w:val="{3C411C46-4DCC-4CE3-A137-C90733E64474}"/>
      </w:docPartPr>
      <w:docPartBody>
        <w:p w:rsidR="00AA1659" w:rsidRDefault="00466F02">
          <w:r w:rsidRPr="006552D2">
            <w:rPr>
              <w:rStyle w:val="PlaceholderText"/>
            </w:rPr>
            <w:t>Click here</w:t>
          </w:r>
        </w:p>
      </w:docPartBody>
    </w:docPart>
    <w:docPart>
      <w:docPartPr>
        <w:name w:val="C514D703CB1448B4BD61DE087E13EDDD"/>
        <w:category>
          <w:name w:val="General"/>
          <w:gallery w:val="placeholder"/>
        </w:category>
        <w:types>
          <w:type w:val="bbPlcHdr"/>
        </w:types>
        <w:behaviors>
          <w:behavior w:val="content"/>
        </w:behaviors>
        <w:guid w:val="{FA3A7C39-0BB2-4B44-A2EF-3F85707C8625}"/>
      </w:docPartPr>
      <w:docPartBody>
        <w:p w:rsidR="00AA1659" w:rsidRDefault="00466F02">
          <w:r w:rsidRPr="006552D2">
            <w:rPr>
              <w:rStyle w:val="PlaceholderText"/>
            </w:rPr>
            <w:t>Click here</w:t>
          </w:r>
        </w:p>
      </w:docPartBody>
    </w:docPart>
    <w:docPart>
      <w:docPartPr>
        <w:name w:val="FF81E2155CAE490FBD83459174EE9B99"/>
        <w:category>
          <w:name w:val="General"/>
          <w:gallery w:val="placeholder"/>
        </w:category>
        <w:types>
          <w:type w:val="bbPlcHdr"/>
        </w:types>
        <w:behaviors>
          <w:behavior w:val="content"/>
        </w:behaviors>
        <w:guid w:val="{30ECA1E2-72A8-4665-B843-53BB102BC7E5}"/>
      </w:docPartPr>
      <w:docPartBody>
        <w:p w:rsidR="00AA1659" w:rsidRDefault="00466F02">
          <w:r w:rsidRPr="006552D2">
            <w:rPr>
              <w:rStyle w:val="PlaceholderText"/>
            </w:rPr>
            <w:t>Click here</w:t>
          </w:r>
        </w:p>
      </w:docPartBody>
    </w:docPart>
    <w:docPart>
      <w:docPartPr>
        <w:name w:val="312A2ADFA8BD4B9E89B99F2CA099BDFB"/>
        <w:category>
          <w:name w:val="General"/>
          <w:gallery w:val="placeholder"/>
        </w:category>
        <w:types>
          <w:type w:val="bbPlcHdr"/>
        </w:types>
        <w:behaviors>
          <w:behavior w:val="content"/>
        </w:behaviors>
        <w:guid w:val="{1B8F5A99-A262-4482-8C0F-0331B009AB28}"/>
      </w:docPartPr>
      <w:docPartBody>
        <w:p w:rsidR="00AA1659" w:rsidRDefault="00466F02">
          <w:r w:rsidRPr="006552D2">
            <w:rPr>
              <w:rStyle w:val="PlaceholderText"/>
            </w:rPr>
            <w:t>Click here</w:t>
          </w:r>
        </w:p>
      </w:docPartBody>
    </w:docPart>
    <w:docPart>
      <w:docPartPr>
        <w:name w:val="7A402BD953D246539FD00A2C9BF70D03"/>
        <w:category>
          <w:name w:val="General"/>
          <w:gallery w:val="placeholder"/>
        </w:category>
        <w:types>
          <w:type w:val="bbPlcHdr"/>
        </w:types>
        <w:behaviors>
          <w:behavior w:val="content"/>
        </w:behaviors>
        <w:guid w:val="{E894BD0B-CE87-4E49-A5AB-534840887726}"/>
      </w:docPartPr>
      <w:docPartBody>
        <w:p w:rsidR="00AA1659" w:rsidRDefault="00466F02">
          <w:r w:rsidRPr="006552D2">
            <w:rPr>
              <w:rStyle w:val="PlaceholderText"/>
            </w:rPr>
            <w:t>Click here</w:t>
          </w:r>
        </w:p>
      </w:docPartBody>
    </w:docPart>
    <w:docPart>
      <w:docPartPr>
        <w:name w:val="9A60E256B3FA42259799D58CB4E64390"/>
        <w:category>
          <w:name w:val="General"/>
          <w:gallery w:val="placeholder"/>
        </w:category>
        <w:types>
          <w:type w:val="bbPlcHdr"/>
        </w:types>
        <w:behaviors>
          <w:behavior w:val="content"/>
        </w:behaviors>
        <w:guid w:val="{2F9AC93E-7D9C-4B66-AA17-25C1A0AB929F}"/>
      </w:docPartPr>
      <w:docPartBody>
        <w:p w:rsidR="00AA1659" w:rsidRDefault="00466F02">
          <w:r w:rsidRPr="006552D2">
            <w:rPr>
              <w:rStyle w:val="PlaceholderText"/>
            </w:rPr>
            <w:t>Click here</w:t>
          </w:r>
        </w:p>
      </w:docPartBody>
    </w:docPart>
    <w:docPart>
      <w:docPartPr>
        <w:name w:val="744962B7140B451F9879A91A8C494DF5"/>
        <w:category>
          <w:name w:val="General"/>
          <w:gallery w:val="placeholder"/>
        </w:category>
        <w:types>
          <w:type w:val="bbPlcHdr"/>
        </w:types>
        <w:behaviors>
          <w:behavior w:val="content"/>
        </w:behaviors>
        <w:guid w:val="{05011AC5-9696-4058-9F76-7DF8207CE743}"/>
      </w:docPartPr>
      <w:docPartBody>
        <w:p w:rsidR="00AA1659" w:rsidRDefault="00466F02">
          <w:r w:rsidRPr="006552D2">
            <w:rPr>
              <w:rStyle w:val="PlaceholderText"/>
            </w:rPr>
            <w:t>Click here</w:t>
          </w:r>
        </w:p>
      </w:docPartBody>
    </w:docPart>
    <w:docPart>
      <w:docPartPr>
        <w:name w:val="4DF76FFA860C4E039B858B33AD00390A"/>
        <w:category>
          <w:name w:val="General"/>
          <w:gallery w:val="placeholder"/>
        </w:category>
        <w:types>
          <w:type w:val="bbPlcHdr"/>
        </w:types>
        <w:behaviors>
          <w:behavior w:val="content"/>
        </w:behaviors>
        <w:guid w:val="{B181DFCC-BA54-41A6-8758-62729FD23192}"/>
      </w:docPartPr>
      <w:docPartBody>
        <w:p w:rsidR="00AA1659" w:rsidRDefault="00466F02">
          <w:r w:rsidRPr="006552D2">
            <w:rPr>
              <w:rStyle w:val="PlaceholderText"/>
            </w:rPr>
            <w:t>Click here</w:t>
          </w:r>
        </w:p>
      </w:docPartBody>
    </w:docPart>
    <w:docPart>
      <w:docPartPr>
        <w:name w:val="62B52A285ED94B4E9EC75ACD97116649"/>
        <w:category>
          <w:name w:val="General"/>
          <w:gallery w:val="placeholder"/>
        </w:category>
        <w:types>
          <w:type w:val="bbPlcHdr"/>
        </w:types>
        <w:behaviors>
          <w:behavior w:val="content"/>
        </w:behaviors>
        <w:guid w:val="{50565D8F-A534-48DE-8B90-03C47A53EEDA}"/>
      </w:docPartPr>
      <w:docPartBody>
        <w:p w:rsidR="00AA1659" w:rsidRDefault="00466F02">
          <w:r w:rsidRPr="006552D2">
            <w:rPr>
              <w:rStyle w:val="PlaceholderText"/>
            </w:rPr>
            <w:t>Click here</w:t>
          </w:r>
        </w:p>
      </w:docPartBody>
    </w:docPart>
    <w:docPart>
      <w:docPartPr>
        <w:name w:val="A70E9550F7754B25BE9EB582BB3B8998"/>
        <w:category>
          <w:name w:val="General"/>
          <w:gallery w:val="placeholder"/>
        </w:category>
        <w:types>
          <w:type w:val="bbPlcHdr"/>
        </w:types>
        <w:behaviors>
          <w:behavior w:val="content"/>
        </w:behaviors>
        <w:guid w:val="{A5C44910-4BB9-494F-9BD4-4DC45D20F552}"/>
      </w:docPartPr>
      <w:docPartBody>
        <w:p w:rsidR="00AA1659" w:rsidRDefault="00466F02">
          <w:r w:rsidRPr="006552D2">
            <w:rPr>
              <w:rStyle w:val="PlaceholderText"/>
            </w:rPr>
            <w:t>Click here</w:t>
          </w:r>
        </w:p>
      </w:docPartBody>
    </w:docPart>
    <w:docPart>
      <w:docPartPr>
        <w:name w:val="E941611B9713422FA5E534A6D8874223"/>
        <w:category>
          <w:name w:val="General"/>
          <w:gallery w:val="placeholder"/>
        </w:category>
        <w:types>
          <w:type w:val="bbPlcHdr"/>
        </w:types>
        <w:behaviors>
          <w:behavior w:val="content"/>
        </w:behaviors>
        <w:guid w:val="{5FBBA32E-8AE7-4BFE-9F16-FBC9A2504390}"/>
      </w:docPartPr>
      <w:docPartBody>
        <w:p w:rsidR="00AA1659" w:rsidRDefault="00466F02">
          <w:r w:rsidRPr="006552D2">
            <w:rPr>
              <w:rStyle w:val="PlaceholderText"/>
            </w:rPr>
            <w:t>Click here</w:t>
          </w:r>
        </w:p>
      </w:docPartBody>
    </w:docPart>
    <w:docPart>
      <w:docPartPr>
        <w:name w:val="7FD4C8FF91A24A7E8D486B7BB0E9873B"/>
        <w:category>
          <w:name w:val="General"/>
          <w:gallery w:val="placeholder"/>
        </w:category>
        <w:types>
          <w:type w:val="bbPlcHdr"/>
        </w:types>
        <w:behaviors>
          <w:behavior w:val="content"/>
        </w:behaviors>
        <w:guid w:val="{FE5BE0A6-0818-4739-BE52-83E1685A1EB6}"/>
      </w:docPartPr>
      <w:docPartBody>
        <w:p w:rsidR="00AA1659" w:rsidRDefault="00466F02">
          <w:r w:rsidRPr="006552D2">
            <w:rPr>
              <w:rStyle w:val="PlaceholderText"/>
            </w:rPr>
            <w:t>Click here</w:t>
          </w:r>
        </w:p>
      </w:docPartBody>
    </w:docPart>
    <w:docPart>
      <w:docPartPr>
        <w:name w:val="A9723C35452142A9A96443DB33AEF798"/>
        <w:category>
          <w:name w:val="General"/>
          <w:gallery w:val="placeholder"/>
        </w:category>
        <w:types>
          <w:type w:val="bbPlcHdr"/>
        </w:types>
        <w:behaviors>
          <w:behavior w:val="content"/>
        </w:behaviors>
        <w:guid w:val="{856028E4-E10C-454A-A041-6627B455A8E4}"/>
      </w:docPartPr>
      <w:docPartBody>
        <w:p w:rsidR="00AA1659" w:rsidRDefault="00466F02">
          <w:r w:rsidRPr="006552D2">
            <w:rPr>
              <w:rStyle w:val="PlaceholderText"/>
            </w:rPr>
            <w:t>Click here</w:t>
          </w:r>
        </w:p>
      </w:docPartBody>
    </w:docPart>
    <w:docPart>
      <w:docPartPr>
        <w:name w:val="0B8CB5D994004CFB95F504562F4595FF"/>
        <w:category>
          <w:name w:val="General"/>
          <w:gallery w:val="placeholder"/>
        </w:category>
        <w:types>
          <w:type w:val="bbPlcHdr"/>
        </w:types>
        <w:behaviors>
          <w:behavior w:val="content"/>
        </w:behaviors>
        <w:guid w:val="{F80DF70D-A995-4505-9127-77B9ADEBA5AF}"/>
      </w:docPartPr>
      <w:docPartBody>
        <w:p w:rsidR="00AA1659" w:rsidRDefault="00466F02">
          <w:r w:rsidRPr="006552D2">
            <w:rPr>
              <w:rStyle w:val="PlaceholderText"/>
            </w:rPr>
            <w:t>Click here</w:t>
          </w:r>
        </w:p>
      </w:docPartBody>
    </w:docPart>
    <w:docPart>
      <w:docPartPr>
        <w:name w:val="D94FFEEFCDA84838B4845DB2C6780FCD"/>
        <w:category>
          <w:name w:val="General"/>
          <w:gallery w:val="placeholder"/>
        </w:category>
        <w:types>
          <w:type w:val="bbPlcHdr"/>
        </w:types>
        <w:behaviors>
          <w:behavior w:val="content"/>
        </w:behaviors>
        <w:guid w:val="{1A440164-7A15-4BCE-A365-4F2FCAC215E7}"/>
      </w:docPartPr>
      <w:docPartBody>
        <w:p w:rsidR="00AA1659" w:rsidRDefault="00466F02">
          <w:r w:rsidRPr="006552D2">
            <w:rPr>
              <w:rStyle w:val="PlaceholderText"/>
            </w:rPr>
            <w:t>Click here</w:t>
          </w:r>
        </w:p>
      </w:docPartBody>
    </w:docPart>
    <w:docPart>
      <w:docPartPr>
        <w:name w:val="527A4FFCE39F4F20842D8FB8679308F1"/>
        <w:category>
          <w:name w:val="General"/>
          <w:gallery w:val="placeholder"/>
        </w:category>
        <w:types>
          <w:type w:val="bbPlcHdr"/>
        </w:types>
        <w:behaviors>
          <w:behavior w:val="content"/>
        </w:behaviors>
        <w:guid w:val="{E4B26BD1-0BE0-4F79-B547-AD2833C2EBEB}"/>
      </w:docPartPr>
      <w:docPartBody>
        <w:p w:rsidR="00AA1659" w:rsidRDefault="00466F02">
          <w:r w:rsidRPr="006552D2">
            <w:rPr>
              <w:rStyle w:val="PlaceholderText"/>
            </w:rPr>
            <w:t>Click here</w:t>
          </w:r>
        </w:p>
      </w:docPartBody>
    </w:docPart>
    <w:docPart>
      <w:docPartPr>
        <w:name w:val="9665008D2A2B4C618ADD33E6B767205F"/>
        <w:category>
          <w:name w:val="General"/>
          <w:gallery w:val="placeholder"/>
        </w:category>
        <w:types>
          <w:type w:val="bbPlcHdr"/>
        </w:types>
        <w:behaviors>
          <w:behavior w:val="content"/>
        </w:behaviors>
        <w:guid w:val="{29E9C380-CF3E-4527-ADD2-6FE4624788DD}"/>
      </w:docPartPr>
      <w:docPartBody>
        <w:p w:rsidR="00AA1659" w:rsidRDefault="00466F02">
          <w:r w:rsidRPr="006552D2">
            <w:rPr>
              <w:rStyle w:val="PlaceholderText"/>
            </w:rPr>
            <w:t>Click here</w:t>
          </w:r>
        </w:p>
      </w:docPartBody>
    </w:docPart>
    <w:docPart>
      <w:docPartPr>
        <w:name w:val="89B92F07B6F0494D8EDC460FF09D5EBE"/>
        <w:category>
          <w:name w:val="General"/>
          <w:gallery w:val="placeholder"/>
        </w:category>
        <w:types>
          <w:type w:val="bbPlcHdr"/>
        </w:types>
        <w:behaviors>
          <w:behavior w:val="content"/>
        </w:behaviors>
        <w:guid w:val="{639AC9C5-7463-42F1-83F9-DDE9FFECD18F}"/>
      </w:docPartPr>
      <w:docPartBody>
        <w:p w:rsidR="00AA1659" w:rsidRDefault="00466F02">
          <w:r w:rsidRPr="006552D2">
            <w:rPr>
              <w:rStyle w:val="PlaceholderText"/>
            </w:rPr>
            <w:t>Click here</w:t>
          </w:r>
        </w:p>
      </w:docPartBody>
    </w:docPart>
    <w:docPart>
      <w:docPartPr>
        <w:name w:val="F57C4E3F9675447BA1872A68BCE711CC"/>
        <w:category>
          <w:name w:val="General"/>
          <w:gallery w:val="placeholder"/>
        </w:category>
        <w:types>
          <w:type w:val="bbPlcHdr"/>
        </w:types>
        <w:behaviors>
          <w:behavior w:val="content"/>
        </w:behaviors>
        <w:guid w:val="{853464D1-5971-47B3-B82B-D1A659AE8AD3}"/>
      </w:docPartPr>
      <w:docPartBody>
        <w:p w:rsidR="00AA1659" w:rsidRDefault="00466F02">
          <w:r w:rsidRPr="006552D2">
            <w:rPr>
              <w:rStyle w:val="PlaceholderText"/>
            </w:rPr>
            <w:t>Click here</w:t>
          </w:r>
        </w:p>
      </w:docPartBody>
    </w:docPart>
    <w:docPart>
      <w:docPartPr>
        <w:name w:val="1E437DAFC445416ABC7B918F2EEFBF03"/>
        <w:category>
          <w:name w:val="General"/>
          <w:gallery w:val="placeholder"/>
        </w:category>
        <w:types>
          <w:type w:val="bbPlcHdr"/>
        </w:types>
        <w:behaviors>
          <w:behavior w:val="content"/>
        </w:behaviors>
        <w:guid w:val="{FD55CADB-B37E-45C1-B314-5E04E72F2521}"/>
      </w:docPartPr>
      <w:docPartBody>
        <w:p w:rsidR="00AA1659" w:rsidRDefault="00466F02">
          <w:r w:rsidRPr="006552D2">
            <w:rPr>
              <w:rStyle w:val="PlaceholderText"/>
            </w:rPr>
            <w:t>Click here</w:t>
          </w:r>
        </w:p>
      </w:docPartBody>
    </w:docPart>
    <w:docPart>
      <w:docPartPr>
        <w:name w:val="81929EE6F76C44BD92A788FC4A6543E3"/>
        <w:category>
          <w:name w:val="General"/>
          <w:gallery w:val="placeholder"/>
        </w:category>
        <w:types>
          <w:type w:val="bbPlcHdr"/>
        </w:types>
        <w:behaviors>
          <w:behavior w:val="content"/>
        </w:behaviors>
        <w:guid w:val="{7564C298-B16D-42D6-B67F-FE5F31A20EA6}"/>
      </w:docPartPr>
      <w:docPartBody>
        <w:p w:rsidR="00AA1659" w:rsidRDefault="00466F02">
          <w:r w:rsidRPr="006552D2">
            <w:rPr>
              <w:rStyle w:val="PlaceholderText"/>
            </w:rPr>
            <w:t>Click here</w:t>
          </w:r>
        </w:p>
      </w:docPartBody>
    </w:docPart>
    <w:docPart>
      <w:docPartPr>
        <w:name w:val="5E7BAC013AD842DC8D12708A0550887D"/>
        <w:category>
          <w:name w:val="General"/>
          <w:gallery w:val="placeholder"/>
        </w:category>
        <w:types>
          <w:type w:val="bbPlcHdr"/>
        </w:types>
        <w:behaviors>
          <w:behavior w:val="content"/>
        </w:behaviors>
        <w:guid w:val="{6295C1F7-A565-404D-B8E2-7F441AD4D758}"/>
      </w:docPartPr>
      <w:docPartBody>
        <w:p w:rsidR="00EC03BE" w:rsidRDefault="00EC03BE">
          <w:r w:rsidRPr="006552D2">
            <w:rPr>
              <w:rStyle w:val="PlaceholderText"/>
              <w:rFonts w:eastAsiaTheme="minorHAnsi"/>
            </w:rPr>
            <w:t>Click here to enter text.</w:t>
          </w:r>
        </w:p>
      </w:docPartBody>
    </w:docPart>
    <w:docPart>
      <w:docPartPr>
        <w:name w:val="8F1A3B1D9FA646DBBBC9D39300A62318"/>
        <w:category>
          <w:name w:val="General"/>
          <w:gallery w:val="placeholder"/>
        </w:category>
        <w:types>
          <w:type w:val="bbPlcHdr"/>
        </w:types>
        <w:behaviors>
          <w:behavior w:val="content"/>
        </w:behaviors>
        <w:guid w:val="{5DCB2909-5F44-4427-8129-B7C3115AD30F}"/>
      </w:docPartPr>
      <w:docPartBody>
        <w:p w:rsidR="00EC03BE" w:rsidRDefault="00EC03BE">
          <w:r w:rsidRPr="00110048">
            <w:rPr>
              <w:rStyle w:val="PlaceholderText"/>
              <w:rFonts w:eastAsiaTheme="minorHAnsi"/>
            </w:rPr>
            <w:t>Choose an item.</w:t>
          </w:r>
        </w:p>
      </w:docPartBody>
    </w:docPart>
    <w:docPart>
      <w:docPartPr>
        <w:name w:val="9E63291D1D324195986138490EEE5FCA"/>
        <w:category>
          <w:name w:val="General"/>
          <w:gallery w:val="placeholder"/>
        </w:category>
        <w:types>
          <w:type w:val="bbPlcHdr"/>
        </w:types>
        <w:behaviors>
          <w:behavior w:val="content"/>
        </w:behaviors>
        <w:guid w:val="{28EBD29B-5EBD-44E4-B9E8-CB8628457613}"/>
      </w:docPartPr>
      <w:docPartBody>
        <w:p w:rsidR="00EC03BE" w:rsidRDefault="00EC03BE">
          <w:r w:rsidRPr="006552D2">
            <w:rPr>
              <w:rStyle w:val="PlaceholderText"/>
              <w:rFonts w:eastAsiaTheme="minorHAnsi"/>
            </w:rPr>
            <w:t>Click here to enter text.</w:t>
          </w:r>
        </w:p>
      </w:docPartBody>
    </w:docPart>
    <w:docPart>
      <w:docPartPr>
        <w:name w:val="0C6719F0832C42BE93546E0690106CDB"/>
        <w:category>
          <w:name w:val="General"/>
          <w:gallery w:val="placeholder"/>
        </w:category>
        <w:types>
          <w:type w:val="bbPlcHdr"/>
        </w:types>
        <w:behaviors>
          <w:behavior w:val="content"/>
        </w:behaviors>
        <w:guid w:val="{F5F23CBD-020D-4B34-A1AE-EE6D482038C6}"/>
      </w:docPartPr>
      <w:docPartBody>
        <w:p w:rsidR="00EC03BE" w:rsidRDefault="00EC03BE">
          <w:r w:rsidRPr="00CF057B">
            <w:rPr>
              <w:rStyle w:val="PlaceholderText"/>
            </w:rPr>
            <w:t>Click here</w:t>
          </w:r>
        </w:p>
      </w:docPartBody>
    </w:docPart>
    <w:docPart>
      <w:docPartPr>
        <w:name w:val="17AF7F513E654A53BDCAE4FBC2D721B0"/>
        <w:category>
          <w:name w:val="General"/>
          <w:gallery w:val="placeholder"/>
        </w:category>
        <w:types>
          <w:type w:val="bbPlcHdr"/>
        </w:types>
        <w:behaviors>
          <w:behavior w:val="content"/>
        </w:behaviors>
        <w:guid w:val="{DD77C70A-3A0C-4D1D-AB44-AD27E583BDB1}"/>
      </w:docPartPr>
      <w:docPartBody>
        <w:p w:rsidR="00EC03BE" w:rsidRDefault="00EC03BE">
          <w:r w:rsidRPr="00CF057B">
            <w:rPr>
              <w:rStyle w:val="PlaceholderText"/>
            </w:rPr>
            <w:t>Click here</w:t>
          </w:r>
        </w:p>
      </w:docPartBody>
    </w:docPart>
    <w:docPart>
      <w:docPartPr>
        <w:name w:val="13B5284922A24164B0CC0E075A8BE7A8"/>
        <w:category>
          <w:name w:val="General"/>
          <w:gallery w:val="placeholder"/>
        </w:category>
        <w:types>
          <w:type w:val="bbPlcHdr"/>
        </w:types>
        <w:behaviors>
          <w:behavior w:val="content"/>
        </w:behaviors>
        <w:guid w:val="{041E8490-799F-4BB5-8322-A7417DE4DD1F}"/>
      </w:docPartPr>
      <w:docPartBody>
        <w:p w:rsidR="00EC03BE" w:rsidRDefault="00EC03BE">
          <w:r w:rsidRPr="00CF057B">
            <w:rPr>
              <w:rStyle w:val="PlaceholderText"/>
            </w:rPr>
            <w:t>Click here</w:t>
          </w:r>
        </w:p>
      </w:docPartBody>
    </w:docPart>
    <w:docPart>
      <w:docPartPr>
        <w:name w:val="A8E8DB99EB0B4EC8A79879C3208BD93C"/>
        <w:category>
          <w:name w:val="General"/>
          <w:gallery w:val="placeholder"/>
        </w:category>
        <w:types>
          <w:type w:val="bbPlcHdr"/>
        </w:types>
        <w:behaviors>
          <w:behavior w:val="content"/>
        </w:behaviors>
        <w:guid w:val="{867756DB-FA36-4AEC-B467-FF5E3DB19FF5}"/>
      </w:docPartPr>
      <w:docPartBody>
        <w:p w:rsidR="00EC03BE" w:rsidRDefault="00EC03BE">
          <w:r w:rsidRPr="00CF057B">
            <w:rPr>
              <w:rStyle w:val="PlaceholderText"/>
            </w:rPr>
            <w:t>Click here</w:t>
          </w:r>
        </w:p>
      </w:docPartBody>
    </w:docPart>
    <w:docPart>
      <w:docPartPr>
        <w:name w:val="53D400982C394EAEA15C3F789BB1DAF2"/>
        <w:category>
          <w:name w:val="General"/>
          <w:gallery w:val="placeholder"/>
        </w:category>
        <w:types>
          <w:type w:val="bbPlcHdr"/>
        </w:types>
        <w:behaviors>
          <w:behavior w:val="content"/>
        </w:behaviors>
        <w:guid w:val="{66AFDD5D-BF11-4FB6-8EB9-B174C52927E9}"/>
      </w:docPartPr>
      <w:docPartBody>
        <w:p w:rsidR="00EC03BE" w:rsidRDefault="00EC03BE">
          <w:r w:rsidRPr="00CF057B">
            <w:rPr>
              <w:rStyle w:val="PlaceholderText"/>
            </w:rPr>
            <w:t>Click here</w:t>
          </w:r>
        </w:p>
      </w:docPartBody>
    </w:docPart>
    <w:docPart>
      <w:docPartPr>
        <w:name w:val="6ACB88F8CAB44B009A21B470B5ABA92E"/>
        <w:category>
          <w:name w:val="General"/>
          <w:gallery w:val="placeholder"/>
        </w:category>
        <w:types>
          <w:type w:val="bbPlcHdr"/>
        </w:types>
        <w:behaviors>
          <w:behavior w:val="content"/>
        </w:behaviors>
        <w:guid w:val="{970A4B6E-87A2-46CF-805A-5F3BA95388A9}"/>
      </w:docPartPr>
      <w:docPartBody>
        <w:p w:rsidR="00EC03BE" w:rsidRDefault="00EC03BE">
          <w:r w:rsidRPr="00CF057B">
            <w:rPr>
              <w:rStyle w:val="PlaceholderText"/>
            </w:rPr>
            <w:t>Click here</w:t>
          </w:r>
        </w:p>
      </w:docPartBody>
    </w:docPart>
    <w:docPart>
      <w:docPartPr>
        <w:name w:val="7EC09AAAE03343B397BC22CB01864F69"/>
        <w:category>
          <w:name w:val="General"/>
          <w:gallery w:val="placeholder"/>
        </w:category>
        <w:types>
          <w:type w:val="bbPlcHdr"/>
        </w:types>
        <w:behaviors>
          <w:behavior w:val="content"/>
        </w:behaviors>
        <w:guid w:val="{5272711D-9F05-4DB7-AE30-64683AF9B00D}"/>
      </w:docPartPr>
      <w:docPartBody>
        <w:p w:rsidR="00EC03BE" w:rsidRDefault="00EC03BE">
          <w:r w:rsidRPr="00CF057B">
            <w:rPr>
              <w:rStyle w:val="PlaceholderText"/>
            </w:rPr>
            <w:t>Click here</w:t>
          </w:r>
        </w:p>
      </w:docPartBody>
    </w:docPart>
    <w:docPart>
      <w:docPartPr>
        <w:name w:val="E6DFAF19A723412385FD15F1C2B0F96A"/>
        <w:category>
          <w:name w:val="General"/>
          <w:gallery w:val="placeholder"/>
        </w:category>
        <w:types>
          <w:type w:val="bbPlcHdr"/>
        </w:types>
        <w:behaviors>
          <w:behavior w:val="content"/>
        </w:behaviors>
        <w:guid w:val="{DED0F1CB-2F3D-4A88-8B9D-B85E1D95B97D}"/>
      </w:docPartPr>
      <w:docPartBody>
        <w:p w:rsidR="00EC03BE" w:rsidRDefault="00EC03BE">
          <w:r w:rsidRPr="00CF057B">
            <w:rPr>
              <w:rStyle w:val="PlaceholderText"/>
            </w:rPr>
            <w:t>Click here</w:t>
          </w:r>
        </w:p>
      </w:docPartBody>
    </w:docPart>
    <w:docPart>
      <w:docPartPr>
        <w:name w:val="686ACE9447344445915954E2BA69806A"/>
        <w:category>
          <w:name w:val="General"/>
          <w:gallery w:val="placeholder"/>
        </w:category>
        <w:types>
          <w:type w:val="bbPlcHdr"/>
        </w:types>
        <w:behaviors>
          <w:behavior w:val="content"/>
        </w:behaviors>
        <w:guid w:val="{B8FF8512-B749-4DA1-A3D0-79736C81E459}"/>
      </w:docPartPr>
      <w:docPartBody>
        <w:p w:rsidR="00EC03BE" w:rsidRDefault="00EC03BE">
          <w:r w:rsidRPr="00CF057B">
            <w:rPr>
              <w:rStyle w:val="PlaceholderText"/>
            </w:rPr>
            <w:t>Click here</w:t>
          </w:r>
        </w:p>
      </w:docPartBody>
    </w:docPart>
    <w:docPart>
      <w:docPartPr>
        <w:name w:val="E38A2210281F4B61BDC9E0A31912F482"/>
        <w:category>
          <w:name w:val="General"/>
          <w:gallery w:val="placeholder"/>
        </w:category>
        <w:types>
          <w:type w:val="bbPlcHdr"/>
        </w:types>
        <w:behaviors>
          <w:behavior w:val="content"/>
        </w:behaviors>
        <w:guid w:val="{8C06CCBE-9D63-4A7B-B629-7DBCE39AE677}"/>
      </w:docPartPr>
      <w:docPartBody>
        <w:p w:rsidR="00EC03BE" w:rsidRDefault="00EC03BE">
          <w:r w:rsidRPr="00CF057B">
            <w:rPr>
              <w:rStyle w:val="PlaceholderText"/>
            </w:rPr>
            <w:t>Click here</w:t>
          </w:r>
        </w:p>
      </w:docPartBody>
    </w:docPart>
    <w:docPart>
      <w:docPartPr>
        <w:name w:val="EC44F6E37F614B5B96AE6D74431CC1A2"/>
        <w:category>
          <w:name w:val="General"/>
          <w:gallery w:val="placeholder"/>
        </w:category>
        <w:types>
          <w:type w:val="bbPlcHdr"/>
        </w:types>
        <w:behaviors>
          <w:behavior w:val="content"/>
        </w:behaviors>
        <w:guid w:val="{B45BE433-B9DC-4C32-864F-4BC116C04593}"/>
      </w:docPartPr>
      <w:docPartBody>
        <w:p w:rsidR="00EC03BE" w:rsidRDefault="00EC03BE">
          <w:r w:rsidRPr="00CF057B">
            <w:rPr>
              <w:rStyle w:val="PlaceholderText"/>
            </w:rPr>
            <w:t>Click here</w:t>
          </w:r>
        </w:p>
      </w:docPartBody>
    </w:docPart>
    <w:docPart>
      <w:docPartPr>
        <w:name w:val="90C58DC35D5E43D5B8FAA3AAAA030C82"/>
        <w:category>
          <w:name w:val="General"/>
          <w:gallery w:val="placeholder"/>
        </w:category>
        <w:types>
          <w:type w:val="bbPlcHdr"/>
        </w:types>
        <w:behaviors>
          <w:behavior w:val="content"/>
        </w:behaviors>
        <w:guid w:val="{8B66FE67-E03A-43D4-BE00-79BCEEAD760E}"/>
      </w:docPartPr>
      <w:docPartBody>
        <w:p w:rsidR="00EC03BE" w:rsidRDefault="00EC03BE">
          <w:r w:rsidRPr="00CF057B">
            <w:rPr>
              <w:rStyle w:val="PlaceholderText"/>
            </w:rPr>
            <w:t>Click here</w:t>
          </w:r>
        </w:p>
      </w:docPartBody>
    </w:docPart>
    <w:docPart>
      <w:docPartPr>
        <w:name w:val="70F740FE055D4E4290B63C450D540F8C"/>
        <w:category>
          <w:name w:val="General"/>
          <w:gallery w:val="placeholder"/>
        </w:category>
        <w:types>
          <w:type w:val="bbPlcHdr"/>
        </w:types>
        <w:behaviors>
          <w:behavior w:val="content"/>
        </w:behaviors>
        <w:guid w:val="{715F51DB-D69C-44F0-993F-A26DDA52C811}"/>
      </w:docPartPr>
      <w:docPartBody>
        <w:p w:rsidR="00EC03BE" w:rsidRDefault="00EC03BE">
          <w:r w:rsidRPr="00CF057B">
            <w:rPr>
              <w:rStyle w:val="PlaceholderText"/>
            </w:rPr>
            <w:t>Click here</w:t>
          </w:r>
        </w:p>
      </w:docPartBody>
    </w:docPart>
    <w:docPart>
      <w:docPartPr>
        <w:name w:val="05E06C03428B4F76A044D6ED3E932F3E"/>
        <w:category>
          <w:name w:val="General"/>
          <w:gallery w:val="placeholder"/>
        </w:category>
        <w:types>
          <w:type w:val="bbPlcHdr"/>
        </w:types>
        <w:behaviors>
          <w:behavior w:val="content"/>
        </w:behaviors>
        <w:guid w:val="{4690763B-5102-4257-8F76-8F62B3738251}"/>
      </w:docPartPr>
      <w:docPartBody>
        <w:p w:rsidR="00EC03BE" w:rsidRDefault="00EC03BE">
          <w:r w:rsidRPr="00CF057B">
            <w:rPr>
              <w:rStyle w:val="PlaceholderText"/>
            </w:rPr>
            <w:t>Click here</w:t>
          </w:r>
        </w:p>
      </w:docPartBody>
    </w:docPart>
    <w:docPart>
      <w:docPartPr>
        <w:name w:val="49F5E4001FDC4C6EAA44D5FA815AE579"/>
        <w:category>
          <w:name w:val="General"/>
          <w:gallery w:val="placeholder"/>
        </w:category>
        <w:types>
          <w:type w:val="bbPlcHdr"/>
        </w:types>
        <w:behaviors>
          <w:behavior w:val="content"/>
        </w:behaviors>
        <w:guid w:val="{5675C9BB-C9B9-4CDC-8BBF-BF9CB6EDCC2F}"/>
      </w:docPartPr>
      <w:docPartBody>
        <w:p w:rsidR="00EC03BE" w:rsidRDefault="00EC03BE">
          <w:r w:rsidRPr="00CF057B">
            <w:rPr>
              <w:rStyle w:val="PlaceholderText"/>
            </w:rPr>
            <w:t>Click here</w:t>
          </w:r>
        </w:p>
      </w:docPartBody>
    </w:docPart>
    <w:docPart>
      <w:docPartPr>
        <w:name w:val="C8F28E99FB2443DF9D53E6FDA27497CD"/>
        <w:category>
          <w:name w:val="General"/>
          <w:gallery w:val="placeholder"/>
        </w:category>
        <w:types>
          <w:type w:val="bbPlcHdr"/>
        </w:types>
        <w:behaviors>
          <w:behavior w:val="content"/>
        </w:behaviors>
        <w:guid w:val="{4CB944BB-7489-4F59-A440-E2091422CDF9}"/>
      </w:docPartPr>
      <w:docPartBody>
        <w:p w:rsidR="00EC03BE" w:rsidRDefault="00EC03BE">
          <w:r w:rsidRPr="00CF057B">
            <w:rPr>
              <w:rStyle w:val="PlaceholderText"/>
            </w:rPr>
            <w:t>Click here</w:t>
          </w:r>
        </w:p>
      </w:docPartBody>
    </w:docPart>
    <w:docPart>
      <w:docPartPr>
        <w:name w:val="340AEAD7413146279B44CF35A20173B9"/>
        <w:category>
          <w:name w:val="General"/>
          <w:gallery w:val="placeholder"/>
        </w:category>
        <w:types>
          <w:type w:val="bbPlcHdr"/>
        </w:types>
        <w:behaviors>
          <w:behavior w:val="content"/>
        </w:behaviors>
        <w:guid w:val="{48478BED-240E-4775-8A67-5A2EA243F40E}"/>
      </w:docPartPr>
      <w:docPartBody>
        <w:p w:rsidR="00EC03BE" w:rsidRDefault="00EC03BE">
          <w:r w:rsidRPr="00CF057B">
            <w:rPr>
              <w:rStyle w:val="PlaceholderText"/>
            </w:rPr>
            <w:t>Click here</w:t>
          </w:r>
        </w:p>
      </w:docPartBody>
    </w:docPart>
    <w:docPart>
      <w:docPartPr>
        <w:name w:val="AE5D94AF40FA4FD79D5E34A896018AEA"/>
        <w:category>
          <w:name w:val="General"/>
          <w:gallery w:val="placeholder"/>
        </w:category>
        <w:types>
          <w:type w:val="bbPlcHdr"/>
        </w:types>
        <w:behaviors>
          <w:behavior w:val="content"/>
        </w:behaviors>
        <w:guid w:val="{5671CDC1-1B7B-4AB4-9603-EEA9087EAF0D}"/>
      </w:docPartPr>
      <w:docPartBody>
        <w:p w:rsidR="00EC03BE" w:rsidRDefault="00EC03BE">
          <w:r w:rsidRPr="00CF057B">
            <w:rPr>
              <w:rStyle w:val="PlaceholderText"/>
            </w:rPr>
            <w:t>Click here</w:t>
          </w:r>
        </w:p>
      </w:docPartBody>
    </w:docPart>
    <w:docPart>
      <w:docPartPr>
        <w:name w:val="120C283B5F414CB6881E15DAD1C2EDA5"/>
        <w:category>
          <w:name w:val="General"/>
          <w:gallery w:val="placeholder"/>
        </w:category>
        <w:types>
          <w:type w:val="bbPlcHdr"/>
        </w:types>
        <w:behaviors>
          <w:behavior w:val="content"/>
        </w:behaviors>
        <w:guid w:val="{463ADCB3-FD35-47FA-B1E8-88883F9EE70D}"/>
      </w:docPartPr>
      <w:docPartBody>
        <w:p w:rsidR="00EC03BE" w:rsidRDefault="00EC03BE">
          <w:r w:rsidRPr="00CF057B">
            <w:rPr>
              <w:rStyle w:val="PlaceholderText"/>
            </w:rPr>
            <w:t>Click here</w:t>
          </w:r>
        </w:p>
      </w:docPartBody>
    </w:docPart>
    <w:docPart>
      <w:docPartPr>
        <w:name w:val="1318C1830177402AA2A685082C6A3225"/>
        <w:category>
          <w:name w:val="General"/>
          <w:gallery w:val="placeholder"/>
        </w:category>
        <w:types>
          <w:type w:val="bbPlcHdr"/>
        </w:types>
        <w:behaviors>
          <w:behavior w:val="content"/>
        </w:behaviors>
        <w:guid w:val="{0ACD2F02-A018-4103-9888-87A38F891A79}"/>
      </w:docPartPr>
      <w:docPartBody>
        <w:p w:rsidR="00EC03BE" w:rsidRDefault="00EC03BE">
          <w:r w:rsidRPr="00CF057B">
            <w:rPr>
              <w:rStyle w:val="PlaceholderText"/>
            </w:rPr>
            <w:t>Click here</w:t>
          </w:r>
        </w:p>
      </w:docPartBody>
    </w:docPart>
    <w:docPart>
      <w:docPartPr>
        <w:name w:val="2E8BCC890B4842599AACAD9BDEFA352D"/>
        <w:category>
          <w:name w:val="General"/>
          <w:gallery w:val="placeholder"/>
        </w:category>
        <w:types>
          <w:type w:val="bbPlcHdr"/>
        </w:types>
        <w:behaviors>
          <w:behavior w:val="content"/>
        </w:behaviors>
        <w:guid w:val="{64F9CC12-D3F0-4FAD-8CE3-FD3B8D7E820A}"/>
      </w:docPartPr>
      <w:docPartBody>
        <w:p w:rsidR="00EC03BE" w:rsidRDefault="00EC03BE">
          <w:r w:rsidRPr="00CF057B">
            <w:rPr>
              <w:rStyle w:val="PlaceholderText"/>
            </w:rPr>
            <w:t>Click here</w:t>
          </w:r>
        </w:p>
      </w:docPartBody>
    </w:docPart>
    <w:docPart>
      <w:docPartPr>
        <w:name w:val="481E29A3D66B4C98BFBDBCFCA6EBFD64"/>
        <w:category>
          <w:name w:val="General"/>
          <w:gallery w:val="placeholder"/>
        </w:category>
        <w:types>
          <w:type w:val="bbPlcHdr"/>
        </w:types>
        <w:behaviors>
          <w:behavior w:val="content"/>
        </w:behaviors>
        <w:guid w:val="{6AED897B-1B94-4975-9F57-FABD557B8926}"/>
      </w:docPartPr>
      <w:docPartBody>
        <w:p w:rsidR="00EC03BE" w:rsidRDefault="00EC03BE">
          <w:r w:rsidRPr="00CF057B">
            <w:rPr>
              <w:rStyle w:val="PlaceholderText"/>
            </w:rPr>
            <w:t>Click here</w:t>
          </w:r>
        </w:p>
      </w:docPartBody>
    </w:docPart>
    <w:docPart>
      <w:docPartPr>
        <w:name w:val="A08029D980E04F5BB02A534AD6415173"/>
        <w:category>
          <w:name w:val="General"/>
          <w:gallery w:val="placeholder"/>
        </w:category>
        <w:types>
          <w:type w:val="bbPlcHdr"/>
        </w:types>
        <w:behaviors>
          <w:behavior w:val="content"/>
        </w:behaviors>
        <w:guid w:val="{0952B8AF-BD3A-4815-9E01-E29FFC9B9FDA}"/>
      </w:docPartPr>
      <w:docPartBody>
        <w:p w:rsidR="00EC03BE" w:rsidRDefault="00EC03BE">
          <w:r w:rsidRPr="00CF057B">
            <w:rPr>
              <w:rStyle w:val="PlaceholderText"/>
            </w:rPr>
            <w:t>Click here</w:t>
          </w:r>
        </w:p>
      </w:docPartBody>
    </w:docPart>
    <w:docPart>
      <w:docPartPr>
        <w:name w:val="E8915ABE25D342D2AB4473FC74D18E3E"/>
        <w:category>
          <w:name w:val="General"/>
          <w:gallery w:val="placeholder"/>
        </w:category>
        <w:types>
          <w:type w:val="bbPlcHdr"/>
        </w:types>
        <w:behaviors>
          <w:behavior w:val="content"/>
        </w:behaviors>
        <w:guid w:val="{03753355-C7FB-4B78-8A6F-6E8A64E2F515}"/>
      </w:docPartPr>
      <w:docPartBody>
        <w:p w:rsidR="00EC03BE" w:rsidRDefault="00EC03BE">
          <w:r w:rsidRPr="00CF057B">
            <w:rPr>
              <w:rStyle w:val="PlaceholderText"/>
            </w:rPr>
            <w:t>Click here</w:t>
          </w:r>
        </w:p>
      </w:docPartBody>
    </w:docPart>
    <w:docPart>
      <w:docPartPr>
        <w:name w:val="84922854DA4C4623B53708B074D1FE46"/>
        <w:category>
          <w:name w:val="General"/>
          <w:gallery w:val="placeholder"/>
        </w:category>
        <w:types>
          <w:type w:val="bbPlcHdr"/>
        </w:types>
        <w:behaviors>
          <w:behavior w:val="content"/>
        </w:behaviors>
        <w:guid w:val="{CB62B18E-80BB-4E42-8FD1-85AFD332B86B}"/>
      </w:docPartPr>
      <w:docPartBody>
        <w:p w:rsidR="00EC03BE" w:rsidRDefault="00EC03BE">
          <w:r w:rsidRPr="00CF057B">
            <w:rPr>
              <w:rStyle w:val="PlaceholderText"/>
            </w:rPr>
            <w:t>Click here</w:t>
          </w:r>
        </w:p>
      </w:docPartBody>
    </w:docPart>
    <w:docPart>
      <w:docPartPr>
        <w:name w:val="E9648350986141558D2388142A0F9A5F"/>
        <w:category>
          <w:name w:val="General"/>
          <w:gallery w:val="placeholder"/>
        </w:category>
        <w:types>
          <w:type w:val="bbPlcHdr"/>
        </w:types>
        <w:behaviors>
          <w:behavior w:val="content"/>
        </w:behaviors>
        <w:guid w:val="{82DC63B7-72AB-4B59-83E3-90DFADEF6EED}"/>
      </w:docPartPr>
      <w:docPartBody>
        <w:p w:rsidR="00EC03BE" w:rsidRDefault="00EC03BE">
          <w:r w:rsidRPr="00CF057B">
            <w:rPr>
              <w:rStyle w:val="PlaceholderText"/>
            </w:rPr>
            <w:t>Click here</w:t>
          </w:r>
        </w:p>
      </w:docPartBody>
    </w:docPart>
    <w:docPart>
      <w:docPartPr>
        <w:name w:val="73983F37CF6D4554AC3DA08289229394"/>
        <w:category>
          <w:name w:val="General"/>
          <w:gallery w:val="placeholder"/>
        </w:category>
        <w:types>
          <w:type w:val="bbPlcHdr"/>
        </w:types>
        <w:behaviors>
          <w:behavior w:val="content"/>
        </w:behaviors>
        <w:guid w:val="{F283D611-3307-4013-A99E-3D67E0C42E37}"/>
      </w:docPartPr>
      <w:docPartBody>
        <w:p w:rsidR="00EC03BE" w:rsidRDefault="00EC03BE">
          <w:r w:rsidRPr="00CF057B">
            <w:rPr>
              <w:rStyle w:val="PlaceholderText"/>
            </w:rPr>
            <w:t>Click here</w:t>
          </w:r>
        </w:p>
      </w:docPartBody>
    </w:docPart>
    <w:docPart>
      <w:docPartPr>
        <w:name w:val="F039DBF137274F33962104A0960FB249"/>
        <w:category>
          <w:name w:val="General"/>
          <w:gallery w:val="placeholder"/>
        </w:category>
        <w:types>
          <w:type w:val="bbPlcHdr"/>
        </w:types>
        <w:behaviors>
          <w:behavior w:val="content"/>
        </w:behaviors>
        <w:guid w:val="{F0E23A41-0A4E-4FD3-95AC-49F42E9ADFE9}"/>
      </w:docPartPr>
      <w:docPartBody>
        <w:p w:rsidR="00EC03BE" w:rsidRDefault="00EC03BE">
          <w:r w:rsidRPr="00CF057B">
            <w:rPr>
              <w:rStyle w:val="PlaceholderText"/>
            </w:rPr>
            <w:t>Click here</w:t>
          </w:r>
        </w:p>
      </w:docPartBody>
    </w:docPart>
    <w:docPart>
      <w:docPartPr>
        <w:name w:val="2CAA7A6BEECB4302ACA17BCD1E82B67B"/>
        <w:category>
          <w:name w:val="General"/>
          <w:gallery w:val="placeholder"/>
        </w:category>
        <w:types>
          <w:type w:val="bbPlcHdr"/>
        </w:types>
        <w:behaviors>
          <w:behavior w:val="content"/>
        </w:behaviors>
        <w:guid w:val="{F7683397-9C06-4590-9FCC-B6E3FCB99632}"/>
      </w:docPartPr>
      <w:docPartBody>
        <w:p w:rsidR="00EC03BE" w:rsidRDefault="00EC03BE">
          <w:r w:rsidRPr="00CF057B">
            <w:rPr>
              <w:rStyle w:val="PlaceholderText"/>
            </w:rPr>
            <w:t>Click here</w:t>
          </w:r>
        </w:p>
      </w:docPartBody>
    </w:docPart>
    <w:docPart>
      <w:docPartPr>
        <w:name w:val="93C69603461B4B728C4D72409469411B"/>
        <w:category>
          <w:name w:val="General"/>
          <w:gallery w:val="placeholder"/>
        </w:category>
        <w:types>
          <w:type w:val="bbPlcHdr"/>
        </w:types>
        <w:behaviors>
          <w:behavior w:val="content"/>
        </w:behaviors>
        <w:guid w:val="{857BE540-8B17-414F-A23A-31C41695EE50}"/>
      </w:docPartPr>
      <w:docPartBody>
        <w:p w:rsidR="00EC03BE" w:rsidRDefault="00EC03BE">
          <w:r w:rsidRPr="00CF057B">
            <w:rPr>
              <w:rStyle w:val="PlaceholderText"/>
            </w:rPr>
            <w:t>Click here</w:t>
          </w:r>
        </w:p>
      </w:docPartBody>
    </w:docPart>
    <w:docPart>
      <w:docPartPr>
        <w:name w:val="8DD18D829AEB4A5BBBC15932D557885E"/>
        <w:category>
          <w:name w:val="General"/>
          <w:gallery w:val="placeholder"/>
        </w:category>
        <w:types>
          <w:type w:val="bbPlcHdr"/>
        </w:types>
        <w:behaviors>
          <w:behavior w:val="content"/>
        </w:behaviors>
        <w:guid w:val="{F9789FCC-74BD-4FE1-9C0B-D8580F9E83AC}"/>
      </w:docPartPr>
      <w:docPartBody>
        <w:p w:rsidR="00EC03BE" w:rsidRDefault="00EC03BE">
          <w:r w:rsidRPr="00CF057B">
            <w:rPr>
              <w:rStyle w:val="PlaceholderText"/>
            </w:rPr>
            <w:t>Click here</w:t>
          </w:r>
        </w:p>
      </w:docPartBody>
    </w:docPart>
    <w:docPart>
      <w:docPartPr>
        <w:name w:val="25775454D5974922A7FC3BACAB93F5D6"/>
        <w:category>
          <w:name w:val="General"/>
          <w:gallery w:val="placeholder"/>
        </w:category>
        <w:types>
          <w:type w:val="bbPlcHdr"/>
        </w:types>
        <w:behaviors>
          <w:behavior w:val="content"/>
        </w:behaviors>
        <w:guid w:val="{39C878F8-1059-4BFF-86A7-DF4F91FC440C}"/>
      </w:docPartPr>
      <w:docPartBody>
        <w:p w:rsidR="00EC03BE" w:rsidRDefault="00EC03BE">
          <w:r w:rsidRPr="00CF057B">
            <w:rPr>
              <w:rStyle w:val="PlaceholderText"/>
            </w:rPr>
            <w:t>Click here</w:t>
          </w:r>
        </w:p>
      </w:docPartBody>
    </w:docPart>
    <w:docPart>
      <w:docPartPr>
        <w:name w:val="21A1AB858E074E0783D2F9DFFDE62B43"/>
        <w:category>
          <w:name w:val="General"/>
          <w:gallery w:val="placeholder"/>
        </w:category>
        <w:types>
          <w:type w:val="bbPlcHdr"/>
        </w:types>
        <w:behaviors>
          <w:behavior w:val="content"/>
        </w:behaviors>
        <w:guid w:val="{79BFCC33-FB66-45A0-9311-6E08702A17B9}"/>
      </w:docPartPr>
      <w:docPartBody>
        <w:p w:rsidR="00EC03BE" w:rsidRDefault="00EC03BE">
          <w:r w:rsidRPr="00CF057B">
            <w:rPr>
              <w:rStyle w:val="PlaceholderText"/>
            </w:rPr>
            <w:t>Click here</w:t>
          </w:r>
        </w:p>
      </w:docPartBody>
    </w:docPart>
    <w:docPart>
      <w:docPartPr>
        <w:name w:val="D5D62051231748DDB665F05B6885B75E"/>
        <w:category>
          <w:name w:val="General"/>
          <w:gallery w:val="placeholder"/>
        </w:category>
        <w:types>
          <w:type w:val="bbPlcHdr"/>
        </w:types>
        <w:behaviors>
          <w:behavior w:val="content"/>
        </w:behaviors>
        <w:guid w:val="{38C4127A-90D9-4600-B89C-A2F3A0C2B400}"/>
      </w:docPartPr>
      <w:docPartBody>
        <w:p w:rsidR="00EC03BE" w:rsidRDefault="00EC03BE">
          <w:r w:rsidRPr="00CF057B">
            <w:rPr>
              <w:rStyle w:val="PlaceholderText"/>
            </w:rPr>
            <w:t>Click here</w:t>
          </w:r>
        </w:p>
      </w:docPartBody>
    </w:docPart>
    <w:docPart>
      <w:docPartPr>
        <w:name w:val="8F1C7CA61E124A059BEBB63DB7785877"/>
        <w:category>
          <w:name w:val="General"/>
          <w:gallery w:val="placeholder"/>
        </w:category>
        <w:types>
          <w:type w:val="bbPlcHdr"/>
        </w:types>
        <w:behaviors>
          <w:behavior w:val="content"/>
        </w:behaviors>
        <w:guid w:val="{87658F84-7C44-479A-AA31-A64FDC331715}"/>
      </w:docPartPr>
      <w:docPartBody>
        <w:p w:rsidR="00EC03BE" w:rsidRDefault="00EC03BE">
          <w:r w:rsidRPr="00CF057B">
            <w:rPr>
              <w:rStyle w:val="PlaceholderText"/>
            </w:rPr>
            <w:t>Click here</w:t>
          </w:r>
        </w:p>
      </w:docPartBody>
    </w:docPart>
    <w:docPart>
      <w:docPartPr>
        <w:name w:val="8CA83466AD6C465090C59BEEDF30BE05"/>
        <w:category>
          <w:name w:val="General"/>
          <w:gallery w:val="placeholder"/>
        </w:category>
        <w:types>
          <w:type w:val="bbPlcHdr"/>
        </w:types>
        <w:behaviors>
          <w:behavior w:val="content"/>
        </w:behaviors>
        <w:guid w:val="{5B26A2B3-28A6-4DCA-AD68-B55D7C9D6487}"/>
      </w:docPartPr>
      <w:docPartBody>
        <w:p w:rsidR="00EC03BE" w:rsidRDefault="00EC03BE">
          <w:r w:rsidRPr="00CF057B">
            <w:rPr>
              <w:rStyle w:val="PlaceholderText"/>
            </w:rPr>
            <w:t>Click here</w:t>
          </w:r>
        </w:p>
      </w:docPartBody>
    </w:docPart>
    <w:docPart>
      <w:docPartPr>
        <w:name w:val="F831AD1BC4EB4CE4AF6545FD13ECE032"/>
        <w:category>
          <w:name w:val="General"/>
          <w:gallery w:val="placeholder"/>
        </w:category>
        <w:types>
          <w:type w:val="bbPlcHdr"/>
        </w:types>
        <w:behaviors>
          <w:behavior w:val="content"/>
        </w:behaviors>
        <w:guid w:val="{38CA20BC-821A-422D-8614-86F3564F327D}"/>
      </w:docPartPr>
      <w:docPartBody>
        <w:p w:rsidR="00EC03BE" w:rsidRDefault="00EC03BE">
          <w:r w:rsidRPr="00CF057B">
            <w:rPr>
              <w:rStyle w:val="PlaceholderText"/>
            </w:rPr>
            <w:t>Click here</w:t>
          </w:r>
        </w:p>
      </w:docPartBody>
    </w:docPart>
    <w:docPart>
      <w:docPartPr>
        <w:name w:val="36A068FFB0B64C89B06801DAF42E6083"/>
        <w:category>
          <w:name w:val="General"/>
          <w:gallery w:val="placeholder"/>
        </w:category>
        <w:types>
          <w:type w:val="bbPlcHdr"/>
        </w:types>
        <w:behaviors>
          <w:behavior w:val="content"/>
        </w:behaviors>
        <w:guid w:val="{AC719125-C3D1-4723-8E8C-5E56BEA91EF4}"/>
      </w:docPartPr>
      <w:docPartBody>
        <w:p w:rsidR="00EC03BE" w:rsidRDefault="00EC03BE">
          <w:r w:rsidRPr="00CF057B">
            <w:rPr>
              <w:rStyle w:val="PlaceholderText"/>
            </w:rPr>
            <w:t>Click here</w:t>
          </w:r>
        </w:p>
      </w:docPartBody>
    </w:docPart>
    <w:docPart>
      <w:docPartPr>
        <w:name w:val="9E13F91493F64564BDF01F1049C91CB4"/>
        <w:category>
          <w:name w:val="General"/>
          <w:gallery w:val="placeholder"/>
        </w:category>
        <w:types>
          <w:type w:val="bbPlcHdr"/>
        </w:types>
        <w:behaviors>
          <w:behavior w:val="content"/>
        </w:behaviors>
        <w:guid w:val="{7CFFB357-C49C-4242-8BD6-8A63E5631D28}"/>
      </w:docPartPr>
      <w:docPartBody>
        <w:p w:rsidR="00EC03BE" w:rsidRDefault="00EC03BE">
          <w:r w:rsidRPr="00CF057B">
            <w:rPr>
              <w:rStyle w:val="PlaceholderText"/>
            </w:rPr>
            <w:t>Click here</w:t>
          </w:r>
        </w:p>
      </w:docPartBody>
    </w:docPart>
    <w:docPart>
      <w:docPartPr>
        <w:name w:val="2A8A0A4C022940ACBF9360EADD83F5E6"/>
        <w:category>
          <w:name w:val="General"/>
          <w:gallery w:val="placeholder"/>
        </w:category>
        <w:types>
          <w:type w:val="bbPlcHdr"/>
        </w:types>
        <w:behaviors>
          <w:behavior w:val="content"/>
        </w:behaviors>
        <w:guid w:val="{3714CD9D-C96C-473A-A1CC-748854E09DBC}"/>
      </w:docPartPr>
      <w:docPartBody>
        <w:p w:rsidR="00EC03BE" w:rsidRDefault="00EC03BE">
          <w:r w:rsidRPr="00CF057B">
            <w:rPr>
              <w:rStyle w:val="PlaceholderText"/>
            </w:rPr>
            <w:t>Click here</w:t>
          </w:r>
        </w:p>
      </w:docPartBody>
    </w:docPart>
    <w:docPart>
      <w:docPartPr>
        <w:name w:val="20A9BA478A174D43AD2BAD56991335F8"/>
        <w:category>
          <w:name w:val="General"/>
          <w:gallery w:val="placeholder"/>
        </w:category>
        <w:types>
          <w:type w:val="bbPlcHdr"/>
        </w:types>
        <w:behaviors>
          <w:behavior w:val="content"/>
        </w:behaviors>
        <w:guid w:val="{7C05EE25-8F26-4B48-BA8A-1AEEFF629E64}"/>
      </w:docPartPr>
      <w:docPartBody>
        <w:p w:rsidR="00EC03BE" w:rsidRDefault="00EC03BE">
          <w:r w:rsidRPr="00CF057B">
            <w:rPr>
              <w:rStyle w:val="PlaceholderText"/>
            </w:rPr>
            <w:t>Click here</w:t>
          </w:r>
        </w:p>
      </w:docPartBody>
    </w:docPart>
    <w:docPart>
      <w:docPartPr>
        <w:name w:val="36635CFA858440769CD32C4A2D0FBFC1"/>
        <w:category>
          <w:name w:val="General"/>
          <w:gallery w:val="placeholder"/>
        </w:category>
        <w:types>
          <w:type w:val="bbPlcHdr"/>
        </w:types>
        <w:behaviors>
          <w:behavior w:val="content"/>
        </w:behaviors>
        <w:guid w:val="{E4234E8C-54B2-4389-B4C6-C5C8D50AD034}"/>
      </w:docPartPr>
      <w:docPartBody>
        <w:p w:rsidR="00EC03BE" w:rsidRDefault="00EC03BE">
          <w:r w:rsidRPr="00CF057B">
            <w:rPr>
              <w:rStyle w:val="PlaceholderText"/>
            </w:rPr>
            <w:t>Click here</w:t>
          </w:r>
        </w:p>
      </w:docPartBody>
    </w:docPart>
    <w:docPart>
      <w:docPartPr>
        <w:name w:val="A454F117ED004997ADB2465896DE06D1"/>
        <w:category>
          <w:name w:val="General"/>
          <w:gallery w:val="placeholder"/>
        </w:category>
        <w:types>
          <w:type w:val="bbPlcHdr"/>
        </w:types>
        <w:behaviors>
          <w:behavior w:val="content"/>
        </w:behaviors>
        <w:guid w:val="{E02AA564-BD47-4DA3-94C5-8E6EDAA5EACB}"/>
      </w:docPartPr>
      <w:docPartBody>
        <w:p w:rsidR="00EC03BE" w:rsidRDefault="00EC03BE">
          <w:r w:rsidRPr="00CF057B">
            <w:rPr>
              <w:rStyle w:val="PlaceholderText"/>
            </w:rPr>
            <w:t>Click here</w:t>
          </w:r>
        </w:p>
      </w:docPartBody>
    </w:docPart>
    <w:docPart>
      <w:docPartPr>
        <w:name w:val="39882DC8B91348EEAEA5DCC37133CF2F"/>
        <w:category>
          <w:name w:val="General"/>
          <w:gallery w:val="placeholder"/>
        </w:category>
        <w:types>
          <w:type w:val="bbPlcHdr"/>
        </w:types>
        <w:behaviors>
          <w:behavior w:val="content"/>
        </w:behaviors>
        <w:guid w:val="{7BFA555A-9114-46F6-A449-7A8B68BC588C}"/>
      </w:docPartPr>
      <w:docPartBody>
        <w:p w:rsidR="00EC03BE" w:rsidRDefault="00EC03BE">
          <w:r w:rsidRPr="00CF057B">
            <w:rPr>
              <w:rStyle w:val="PlaceholderText"/>
            </w:rPr>
            <w:t>Click here</w:t>
          </w:r>
        </w:p>
      </w:docPartBody>
    </w:docPart>
    <w:docPart>
      <w:docPartPr>
        <w:name w:val="DA96E21BAED8433C9A549E6B764654CA"/>
        <w:category>
          <w:name w:val="General"/>
          <w:gallery w:val="placeholder"/>
        </w:category>
        <w:types>
          <w:type w:val="bbPlcHdr"/>
        </w:types>
        <w:behaviors>
          <w:behavior w:val="content"/>
        </w:behaviors>
        <w:guid w:val="{2DEBB72B-74A0-4DD0-9343-24EE6922A0F6}"/>
      </w:docPartPr>
      <w:docPartBody>
        <w:p w:rsidR="00EC03BE" w:rsidRDefault="00EC03BE">
          <w:r w:rsidRPr="00CF057B">
            <w:rPr>
              <w:rStyle w:val="PlaceholderText"/>
            </w:rPr>
            <w:t>Click here</w:t>
          </w:r>
        </w:p>
      </w:docPartBody>
    </w:docPart>
    <w:docPart>
      <w:docPartPr>
        <w:name w:val="EBCF4BD8CA2640BFB3FCB8669233BDD3"/>
        <w:category>
          <w:name w:val="General"/>
          <w:gallery w:val="placeholder"/>
        </w:category>
        <w:types>
          <w:type w:val="bbPlcHdr"/>
        </w:types>
        <w:behaviors>
          <w:behavior w:val="content"/>
        </w:behaviors>
        <w:guid w:val="{16F094A9-C851-4AAF-AB50-8EC442207728}"/>
      </w:docPartPr>
      <w:docPartBody>
        <w:p w:rsidR="00EC03BE" w:rsidRDefault="00EC03BE">
          <w:r w:rsidRPr="00CF057B">
            <w:rPr>
              <w:rStyle w:val="PlaceholderText"/>
            </w:rPr>
            <w:t>Click here</w:t>
          </w:r>
        </w:p>
      </w:docPartBody>
    </w:docPart>
    <w:docPart>
      <w:docPartPr>
        <w:name w:val="218B1011D1B44DE397EC7050556EED7C"/>
        <w:category>
          <w:name w:val="General"/>
          <w:gallery w:val="placeholder"/>
        </w:category>
        <w:types>
          <w:type w:val="bbPlcHdr"/>
        </w:types>
        <w:behaviors>
          <w:behavior w:val="content"/>
        </w:behaviors>
        <w:guid w:val="{6890802D-0E1B-4DCA-B053-AC160FE5BF47}"/>
      </w:docPartPr>
      <w:docPartBody>
        <w:p w:rsidR="00EC03BE" w:rsidRDefault="00EC03BE">
          <w:r w:rsidRPr="00CF057B">
            <w:rPr>
              <w:rStyle w:val="PlaceholderText"/>
            </w:rPr>
            <w:t>Click here</w:t>
          </w:r>
        </w:p>
      </w:docPartBody>
    </w:docPart>
    <w:docPart>
      <w:docPartPr>
        <w:name w:val="4CBDBF5263224E27B1C4A97168538237"/>
        <w:category>
          <w:name w:val="General"/>
          <w:gallery w:val="placeholder"/>
        </w:category>
        <w:types>
          <w:type w:val="bbPlcHdr"/>
        </w:types>
        <w:behaviors>
          <w:behavior w:val="content"/>
        </w:behaviors>
        <w:guid w:val="{13F0C284-450C-40D6-8A10-04DDD6467ECF}"/>
      </w:docPartPr>
      <w:docPartBody>
        <w:p w:rsidR="00EC03BE" w:rsidRDefault="00EC03BE">
          <w:r w:rsidRPr="00CF057B">
            <w:rPr>
              <w:rStyle w:val="PlaceholderText"/>
            </w:rPr>
            <w:t>Click here</w:t>
          </w:r>
        </w:p>
      </w:docPartBody>
    </w:docPart>
    <w:docPart>
      <w:docPartPr>
        <w:name w:val="85733D053DDE4D1D9C362100AB9548FC"/>
        <w:category>
          <w:name w:val="General"/>
          <w:gallery w:val="placeholder"/>
        </w:category>
        <w:types>
          <w:type w:val="bbPlcHdr"/>
        </w:types>
        <w:behaviors>
          <w:behavior w:val="content"/>
        </w:behaviors>
        <w:guid w:val="{DA409FF8-1074-4AD0-9929-AB278830CEC3}"/>
      </w:docPartPr>
      <w:docPartBody>
        <w:p w:rsidR="00EC03BE" w:rsidRDefault="00EC03BE">
          <w:r w:rsidRPr="00CF057B">
            <w:rPr>
              <w:rStyle w:val="PlaceholderText"/>
            </w:rPr>
            <w:t>Click here</w:t>
          </w:r>
        </w:p>
      </w:docPartBody>
    </w:docPart>
    <w:docPart>
      <w:docPartPr>
        <w:name w:val="8732E9B7419F413580FF2E3A7C6A54A6"/>
        <w:category>
          <w:name w:val="General"/>
          <w:gallery w:val="placeholder"/>
        </w:category>
        <w:types>
          <w:type w:val="bbPlcHdr"/>
        </w:types>
        <w:behaviors>
          <w:behavior w:val="content"/>
        </w:behaviors>
        <w:guid w:val="{4F33BB21-48DA-4A14-84D5-29D55B6A8FD0}"/>
      </w:docPartPr>
      <w:docPartBody>
        <w:p w:rsidR="00EC03BE" w:rsidRDefault="00EC03BE">
          <w:r w:rsidRPr="00CF057B">
            <w:rPr>
              <w:rStyle w:val="PlaceholderText"/>
            </w:rPr>
            <w:t>Click here</w:t>
          </w:r>
        </w:p>
      </w:docPartBody>
    </w:docPart>
    <w:docPart>
      <w:docPartPr>
        <w:name w:val="638C43B2E6B8471A9098486E2B84E3DA"/>
        <w:category>
          <w:name w:val="General"/>
          <w:gallery w:val="placeholder"/>
        </w:category>
        <w:types>
          <w:type w:val="bbPlcHdr"/>
        </w:types>
        <w:behaviors>
          <w:behavior w:val="content"/>
        </w:behaviors>
        <w:guid w:val="{2C902AD4-A316-48D6-813D-C3977A01F0E0}"/>
      </w:docPartPr>
      <w:docPartBody>
        <w:p w:rsidR="00EC03BE" w:rsidRDefault="00EC03BE">
          <w:r w:rsidRPr="00CF057B">
            <w:rPr>
              <w:rStyle w:val="PlaceholderText"/>
            </w:rPr>
            <w:t>Click here</w:t>
          </w:r>
        </w:p>
      </w:docPartBody>
    </w:docPart>
    <w:docPart>
      <w:docPartPr>
        <w:name w:val="26E5E106A7A849F2B121718481DB8E24"/>
        <w:category>
          <w:name w:val="General"/>
          <w:gallery w:val="placeholder"/>
        </w:category>
        <w:types>
          <w:type w:val="bbPlcHdr"/>
        </w:types>
        <w:behaviors>
          <w:behavior w:val="content"/>
        </w:behaviors>
        <w:guid w:val="{F4F5B603-590F-4785-BD48-82C2539A2168}"/>
      </w:docPartPr>
      <w:docPartBody>
        <w:p w:rsidR="00EC03BE" w:rsidRDefault="00EC03BE">
          <w:r w:rsidRPr="00CF057B">
            <w:rPr>
              <w:rStyle w:val="PlaceholderText"/>
            </w:rPr>
            <w:t>Click here</w:t>
          </w:r>
        </w:p>
      </w:docPartBody>
    </w:docPart>
    <w:docPart>
      <w:docPartPr>
        <w:name w:val="CD66C9B16BD648D7B4AA50C7CD9FF401"/>
        <w:category>
          <w:name w:val="General"/>
          <w:gallery w:val="placeholder"/>
        </w:category>
        <w:types>
          <w:type w:val="bbPlcHdr"/>
        </w:types>
        <w:behaviors>
          <w:behavior w:val="content"/>
        </w:behaviors>
        <w:guid w:val="{24273716-329C-42C0-B880-7472C0ABC064}"/>
      </w:docPartPr>
      <w:docPartBody>
        <w:p w:rsidR="00EC03BE" w:rsidRDefault="00EC03BE">
          <w:r w:rsidRPr="00CF057B">
            <w:rPr>
              <w:rStyle w:val="PlaceholderText"/>
            </w:rPr>
            <w:t>Click here</w:t>
          </w:r>
        </w:p>
      </w:docPartBody>
    </w:docPart>
    <w:docPart>
      <w:docPartPr>
        <w:name w:val="2DC2EC529FD148E88FEF6C82D8D445DE"/>
        <w:category>
          <w:name w:val="General"/>
          <w:gallery w:val="placeholder"/>
        </w:category>
        <w:types>
          <w:type w:val="bbPlcHdr"/>
        </w:types>
        <w:behaviors>
          <w:behavior w:val="content"/>
        </w:behaviors>
        <w:guid w:val="{8B7FF12F-060F-48C0-B9BF-3C7B075426AC}"/>
      </w:docPartPr>
      <w:docPartBody>
        <w:p w:rsidR="00EC03BE" w:rsidRDefault="00EC03BE">
          <w:r w:rsidRPr="00CF057B">
            <w:rPr>
              <w:rStyle w:val="PlaceholderText"/>
            </w:rPr>
            <w:t>Click here</w:t>
          </w:r>
        </w:p>
      </w:docPartBody>
    </w:docPart>
    <w:docPart>
      <w:docPartPr>
        <w:name w:val="DB36C46F2A3E4473A462256131B6FAE7"/>
        <w:category>
          <w:name w:val="General"/>
          <w:gallery w:val="placeholder"/>
        </w:category>
        <w:types>
          <w:type w:val="bbPlcHdr"/>
        </w:types>
        <w:behaviors>
          <w:behavior w:val="content"/>
        </w:behaviors>
        <w:guid w:val="{15932530-2AE5-4052-B361-78D05A6EBC4D}"/>
      </w:docPartPr>
      <w:docPartBody>
        <w:p w:rsidR="00EC03BE" w:rsidRDefault="00EC03BE">
          <w:r w:rsidRPr="00CF057B">
            <w:rPr>
              <w:rStyle w:val="PlaceholderText"/>
            </w:rPr>
            <w:t>Click here</w:t>
          </w:r>
        </w:p>
      </w:docPartBody>
    </w:docPart>
    <w:docPart>
      <w:docPartPr>
        <w:name w:val="03BA415C9F0A4B70818D517C1A737F65"/>
        <w:category>
          <w:name w:val="General"/>
          <w:gallery w:val="placeholder"/>
        </w:category>
        <w:types>
          <w:type w:val="bbPlcHdr"/>
        </w:types>
        <w:behaviors>
          <w:behavior w:val="content"/>
        </w:behaviors>
        <w:guid w:val="{73C7060B-BA3B-4C10-B528-71EE1B96D87A}"/>
      </w:docPartPr>
      <w:docPartBody>
        <w:p w:rsidR="00EC03BE" w:rsidRDefault="00EC03BE">
          <w:r w:rsidRPr="00CF057B">
            <w:rPr>
              <w:rStyle w:val="PlaceholderText"/>
            </w:rPr>
            <w:t>Click here</w:t>
          </w:r>
        </w:p>
      </w:docPartBody>
    </w:docPart>
    <w:docPart>
      <w:docPartPr>
        <w:name w:val="1B1E9B02952846CBBB1CA823819F88E7"/>
        <w:category>
          <w:name w:val="General"/>
          <w:gallery w:val="placeholder"/>
        </w:category>
        <w:types>
          <w:type w:val="bbPlcHdr"/>
        </w:types>
        <w:behaviors>
          <w:behavior w:val="content"/>
        </w:behaviors>
        <w:guid w:val="{3423C09D-8BA8-40CE-8C11-B9EF606050C8}"/>
      </w:docPartPr>
      <w:docPartBody>
        <w:p w:rsidR="00EC03BE" w:rsidRDefault="00EC03BE">
          <w:r w:rsidRPr="00CF057B">
            <w:rPr>
              <w:rStyle w:val="PlaceholderText"/>
            </w:rPr>
            <w:t>Click here</w:t>
          </w:r>
        </w:p>
      </w:docPartBody>
    </w:docPart>
    <w:docPart>
      <w:docPartPr>
        <w:name w:val="ADA53A9B78464B6EAACA98A45F745E04"/>
        <w:category>
          <w:name w:val="General"/>
          <w:gallery w:val="placeholder"/>
        </w:category>
        <w:types>
          <w:type w:val="bbPlcHdr"/>
        </w:types>
        <w:behaviors>
          <w:behavior w:val="content"/>
        </w:behaviors>
        <w:guid w:val="{72D64FB6-B98F-4F2E-9A8C-C4EC5CB6170C}"/>
      </w:docPartPr>
      <w:docPartBody>
        <w:p w:rsidR="00EC03BE" w:rsidRDefault="00EC03BE">
          <w:r w:rsidRPr="00CF057B">
            <w:rPr>
              <w:rStyle w:val="PlaceholderText"/>
            </w:rPr>
            <w:t>Click here</w:t>
          </w:r>
        </w:p>
      </w:docPartBody>
    </w:docPart>
    <w:docPart>
      <w:docPartPr>
        <w:name w:val="357739B37BF5497C8EF38B4E71770AB2"/>
        <w:category>
          <w:name w:val="General"/>
          <w:gallery w:val="placeholder"/>
        </w:category>
        <w:types>
          <w:type w:val="bbPlcHdr"/>
        </w:types>
        <w:behaviors>
          <w:behavior w:val="content"/>
        </w:behaviors>
        <w:guid w:val="{0B55A10E-9183-4579-BEA5-A39A1690F0FC}"/>
      </w:docPartPr>
      <w:docPartBody>
        <w:p w:rsidR="00EC03BE" w:rsidRDefault="00EC03BE">
          <w:r w:rsidRPr="00CF057B">
            <w:rPr>
              <w:rStyle w:val="PlaceholderText"/>
            </w:rPr>
            <w:t>Click here</w:t>
          </w:r>
        </w:p>
      </w:docPartBody>
    </w:docPart>
    <w:docPart>
      <w:docPartPr>
        <w:name w:val="B3B1888DBBAD4C478D18C5302E90D05E"/>
        <w:category>
          <w:name w:val="General"/>
          <w:gallery w:val="placeholder"/>
        </w:category>
        <w:types>
          <w:type w:val="bbPlcHdr"/>
        </w:types>
        <w:behaviors>
          <w:behavior w:val="content"/>
        </w:behaviors>
        <w:guid w:val="{4B318DED-B899-409F-8DE8-6BBC933D1BE1}"/>
      </w:docPartPr>
      <w:docPartBody>
        <w:p w:rsidR="00EC03BE" w:rsidRDefault="00EC03BE">
          <w:r w:rsidRPr="00CF057B">
            <w:rPr>
              <w:rStyle w:val="PlaceholderText"/>
            </w:rPr>
            <w:t>Click here</w:t>
          </w:r>
        </w:p>
      </w:docPartBody>
    </w:docPart>
    <w:docPart>
      <w:docPartPr>
        <w:name w:val="193F7B57B52145D3BDA60FECB20C5C6B"/>
        <w:category>
          <w:name w:val="General"/>
          <w:gallery w:val="placeholder"/>
        </w:category>
        <w:types>
          <w:type w:val="bbPlcHdr"/>
        </w:types>
        <w:behaviors>
          <w:behavior w:val="content"/>
        </w:behaviors>
        <w:guid w:val="{A6E249F0-ECAF-4754-8919-F6A1C0A5D07E}"/>
      </w:docPartPr>
      <w:docPartBody>
        <w:p w:rsidR="00EC03BE" w:rsidRDefault="00EC03BE">
          <w:r w:rsidRPr="00CF057B">
            <w:rPr>
              <w:rStyle w:val="PlaceholderText"/>
            </w:rPr>
            <w:t>Click here</w:t>
          </w:r>
        </w:p>
      </w:docPartBody>
    </w:docPart>
    <w:docPart>
      <w:docPartPr>
        <w:name w:val="40C5D822D71C46449FD9C63021AD1BEB"/>
        <w:category>
          <w:name w:val="General"/>
          <w:gallery w:val="placeholder"/>
        </w:category>
        <w:types>
          <w:type w:val="bbPlcHdr"/>
        </w:types>
        <w:behaviors>
          <w:behavior w:val="content"/>
        </w:behaviors>
        <w:guid w:val="{89406086-9B00-4631-AB6A-F9B02A3136A3}"/>
      </w:docPartPr>
      <w:docPartBody>
        <w:p w:rsidR="00EC03BE" w:rsidRDefault="00EC03BE">
          <w:r w:rsidRPr="00CF057B">
            <w:rPr>
              <w:rStyle w:val="PlaceholderText"/>
            </w:rPr>
            <w:t>Click here</w:t>
          </w:r>
        </w:p>
      </w:docPartBody>
    </w:docPart>
    <w:docPart>
      <w:docPartPr>
        <w:name w:val="50369910B22943B897313614ECDCD5CF"/>
        <w:category>
          <w:name w:val="General"/>
          <w:gallery w:val="placeholder"/>
        </w:category>
        <w:types>
          <w:type w:val="bbPlcHdr"/>
        </w:types>
        <w:behaviors>
          <w:behavior w:val="content"/>
        </w:behaviors>
        <w:guid w:val="{447D1508-C0AE-43FC-AB37-C4DFC390028D}"/>
      </w:docPartPr>
      <w:docPartBody>
        <w:p w:rsidR="00EC03BE" w:rsidRDefault="00EC03BE">
          <w:r w:rsidRPr="00CF057B">
            <w:rPr>
              <w:rStyle w:val="PlaceholderText"/>
            </w:rPr>
            <w:t>Click here</w:t>
          </w:r>
        </w:p>
      </w:docPartBody>
    </w:docPart>
    <w:docPart>
      <w:docPartPr>
        <w:name w:val="1D2E5AA1FA0E4F4C8ECF8A76F9E4924F"/>
        <w:category>
          <w:name w:val="General"/>
          <w:gallery w:val="placeholder"/>
        </w:category>
        <w:types>
          <w:type w:val="bbPlcHdr"/>
        </w:types>
        <w:behaviors>
          <w:behavior w:val="content"/>
        </w:behaviors>
        <w:guid w:val="{49EE3904-0E0C-4DEB-A033-400E4EA3A869}"/>
      </w:docPartPr>
      <w:docPartBody>
        <w:p w:rsidR="00EC03BE" w:rsidRDefault="00EC03BE">
          <w:r w:rsidRPr="00CF057B">
            <w:rPr>
              <w:rStyle w:val="PlaceholderText"/>
            </w:rPr>
            <w:t>Click here</w:t>
          </w:r>
        </w:p>
      </w:docPartBody>
    </w:docPart>
    <w:docPart>
      <w:docPartPr>
        <w:name w:val="4B6AD355474B440BA71E8ECFB715B8CD"/>
        <w:category>
          <w:name w:val="General"/>
          <w:gallery w:val="placeholder"/>
        </w:category>
        <w:types>
          <w:type w:val="bbPlcHdr"/>
        </w:types>
        <w:behaviors>
          <w:behavior w:val="content"/>
        </w:behaviors>
        <w:guid w:val="{DCED2E02-9C69-4C9D-AA95-D8A8161D2F03}"/>
      </w:docPartPr>
      <w:docPartBody>
        <w:p w:rsidR="00EC03BE" w:rsidRDefault="00EC03BE">
          <w:r w:rsidRPr="00CF057B">
            <w:rPr>
              <w:rStyle w:val="PlaceholderText"/>
            </w:rPr>
            <w:t>Click here</w:t>
          </w:r>
        </w:p>
      </w:docPartBody>
    </w:docPart>
    <w:docPart>
      <w:docPartPr>
        <w:name w:val="BAA5C3A2B4334F63B98C07A9CC91DF67"/>
        <w:category>
          <w:name w:val="General"/>
          <w:gallery w:val="placeholder"/>
        </w:category>
        <w:types>
          <w:type w:val="bbPlcHdr"/>
        </w:types>
        <w:behaviors>
          <w:behavior w:val="content"/>
        </w:behaviors>
        <w:guid w:val="{9306590B-33EE-4CFC-8E3A-645B8482D5B4}"/>
      </w:docPartPr>
      <w:docPartBody>
        <w:p w:rsidR="00EC03BE" w:rsidRDefault="00EC03BE">
          <w:r w:rsidRPr="00CF057B">
            <w:rPr>
              <w:rStyle w:val="PlaceholderText"/>
            </w:rPr>
            <w:t>Click here</w:t>
          </w:r>
        </w:p>
      </w:docPartBody>
    </w:docPart>
    <w:docPart>
      <w:docPartPr>
        <w:name w:val="62679AFA900B4D66B0AC353FF08EB7D1"/>
        <w:category>
          <w:name w:val="General"/>
          <w:gallery w:val="placeholder"/>
        </w:category>
        <w:types>
          <w:type w:val="bbPlcHdr"/>
        </w:types>
        <w:behaviors>
          <w:behavior w:val="content"/>
        </w:behaviors>
        <w:guid w:val="{E86A392D-1976-451C-9454-21D16EEAFEA1}"/>
      </w:docPartPr>
      <w:docPartBody>
        <w:p w:rsidR="00EC03BE" w:rsidRDefault="00EC03BE">
          <w:r w:rsidRPr="00CF057B">
            <w:rPr>
              <w:rStyle w:val="PlaceholderText"/>
            </w:rPr>
            <w:t>Click here</w:t>
          </w:r>
        </w:p>
      </w:docPartBody>
    </w:docPart>
    <w:docPart>
      <w:docPartPr>
        <w:name w:val="C3C56EB1EB4444C4B116EBA974CE3613"/>
        <w:category>
          <w:name w:val="General"/>
          <w:gallery w:val="placeholder"/>
        </w:category>
        <w:types>
          <w:type w:val="bbPlcHdr"/>
        </w:types>
        <w:behaviors>
          <w:behavior w:val="content"/>
        </w:behaviors>
        <w:guid w:val="{9D4DA7E9-6456-49CC-AE04-6C03F62B5522}"/>
      </w:docPartPr>
      <w:docPartBody>
        <w:p w:rsidR="00EC03BE" w:rsidRDefault="00EC03BE">
          <w:r w:rsidRPr="00CF057B">
            <w:rPr>
              <w:rStyle w:val="PlaceholderText"/>
            </w:rPr>
            <w:t>Click here</w:t>
          </w:r>
        </w:p>
      </w:docPartBody>
    </w:docPart>
    <w:docPart>
      <w:docPartPr>
        <w:name w:val="60A032004687402E9F99B9EBADE3FE58"/>
        <w:category>
          <w:name w:val="General"/>
          <w:gallery w:val="placeholder"/>
        </w:category>
        <w:types>
          <w:type w:val="bbPlcHdr"/>
        </w:types>
        <w:behaviors>
          <w:behavior w:val="content"/>
        </w:behaviors>
        <w:guid w:val="{FB25869C-3BC9-431F-8541-65DAC1302633}"/>
      </w:docPartPr>
      <w:docPartBody>
        <w:p w:rsidR="00EC03BE" w:rsidRDefault="00EC03BE">
          <w:r w:rsidRPr="00CF057B">
            <w:rPr>
              <w:rStyle w:val="PlaceholderText"/>
            </w:rPr>
            <w:t>Click here</w:t>
          </w:r>
        </w:p>
      </w:docPartBody>
    </w:docPart>
    <w:docPart>
      <w:docPartPr>
        <w:name w:val="A9F473D2E77F4878AA2FA0BF79E4FF6A"/>
        <w:category>
          <w:name w:val="General"/>
          <w:gallery w:val="placeholder"/>
        </w:category>
        <w:types>
          <w:type w:val="bbPlcHdr"/>
        </w:types>
        <w:behaviors>
          <w:behavior w:val="content"/>
        </w:behaviors>
        <w:guid w:val="{CFBA211B-75B9-4C13-87BF-FAD84379E503}"/>
      </w:docPartPr>
      <w:docPartBody>
        <w:p w:rsidR="00EC03BE" w:rsidRDefault="00EC03BE">
          <w:r w:rsidRPr="00CF057B">
            <w:rPr>
              <w:rStyle w:val="PlaceholderText"/>
            </w:rPr>
            <w:t>Click here</w:t>
          </w:r>
        </w:p>
      </w:docPartBody>
    </w:docPart>
    <w:docPart>
      <w:docPartPr>
        <w:name w:val="9AE66DB20F304D5EA308C3A429A9A70F"/>
        <w:category>
          <w:name w:val="General"/>
          <w:gallery w:val="placeholder"/>
        </w:category>
        <w:types>
          <w:type w:val="bbPlcHdr"/>
        </w:types>
        <w:behaviors>
          <w:behavior w:val="content"/>
        </w:behaviors>
        <w:guid w:val="{AA0F7AAC-6A8C-41E7-A12C-D19485545D04}"/>
      </w:docPartPr>
      <w:docPartBody>
        <w:p w:rsidR="00EC03BE" w:rsidRDefault="00EC03BE">
          <w:r w:rsidRPr="00CF057B">
            <w:rPr>
              <w:rStyle w:val="PlaceholderText"/>
            </w:rPr>
            <w:t>Click here</w:t>
          </w:r>
        </w:p>
      </w:docPartBody>
    </w:docPart>
    <w:docPart>
      <w:docPartPr>
        <w:name w:val="C6F192A26B9143B587382AC43D4EED52"/>
        <w:category>
          <w:name w:val="General"/>
          <w:gallery w:val="placeholder"/>
        </w:category>
        <w:types>
          <w:type w:val="bbPlcHdr"/>
        </w:types>
        <w:behaviors>
          <w:behavior w:val="content"/>
        </w:behaviors>
        <w:guid w:val="{C37FCB5C-3BAF-4034-950A-54DF200DD9E9}"/>
      </w:docPartPr>
      <w:docPartBody>
        <w:p w:rsidR="00EC03BE" w:rsidRDefault="00EC03BE">
          <w:r w:rsidRPr="00CF057B">
            <w:rPr>
              <w:rStyle w:val="PlaceholderText"/>
            </w:rPr>
            <w:t>Click here</w:t>
          </w:r>
        </w:p>
      </w:docPartBody>
    </w:docPart>
    <w:docPart>
      <w:docPartPr>
        <w:name w:val="85C4110C21B2462BBDF37B95C73A46A2"/>
        <w:category>
          <w:name w:val="General"/>
          <w:gallery w:val="placeholder"/>
        </w:category>
        <w:types>
          <w:type w:val="bbPlcHdr"/>
        </w:types>
        <w:behaviors>
          <w:behavior w:val="content"/>
        </w:behaviors>
        <w:guid w:val="{9063A63E-BE4F-45DC-9CAC-DF75E538932F}"/>
      </w:docPartPr>
      <w:docPartBody>
        <w:p w:rsidR="00EC03BE" w:rsidRDefault="00EC03BE">
          <w:r w:rsidRPr="00CF057B">
            <w:rPr>
              <w:rStyle w:val="PlaceholderText"/>
            </w:rPr>
            <w:t>Click here</w:t>
          </w:r>
        </w:p>
      </w:docPartBody>
    </w:docPart>
    <w:docPart>
      <w:docPartPr>
        <w:name w:val="3268FBEBAEED4F5296488225F44231F9"/>
        <w:category>
          <w:name w:val="General"/>
          <w:gallery w:val="placeholder"/>
        </w:category>
        <w:types>
          <w:type w:val="bbPlcHdr"/>
        </w:types>
        <w:behaviors>
          <w:behavior w:val="content"/>
        </w:behaviors>
        <w:guid w:val="{F32552C0-43D6-467A-ABD2-775A1357C23E}"/>
      </w:docPartPr>
      <w:docPartBody>
        <w:p w:rsidR="00EC03BE" w:rsidRDefault="00EC03BE">
          <w:r w:rsidRPr="00CF057B">
            <w:rPr>
              <w:rStyle w:val="PlaceholderText"/>
            </w:rPr>
            <w:t>Click here</w:t>
          </w:r>
        </w:p>
      </w:docPartBody>
    </w:docPart>
    <w:docPart>
      <w:docPartPr>
        <w:name w:val="6B7DB7987390494999EABBC4239402CB"/>
        <w:category>
          <w:name w:val="General"/>
          <w:gallery w:val="placeholder"/>
        </w:category>
        <w:types>
          <w:type w:val="bbPlcHdr"/>
        </w:types>
        <w:behaviors>
          <w:behavior w:val="content"/>
        </w:behaviors>
        <w:guid w:val="{FD44F8B1-0702-429E-9379-728084B36A5F}"/>
      </w:docPartPr>
      <w:docPartBody>
        <w:p w:rsidR="00EC03BE" w:rsidRDefault="00EC03BE">
          <w:r w:rsidRPr="00CF057B">
            <w:rPr>
              <w:rStyle w:val="PlaceholderText"/>
            </w:rPr>
            <w:t>Click here</w:t>
          </w:r>
        </w:p>
      </w:docPartBody>
    </w:docPart>
    <w:docPart>
      <w:docPartPr>
        <w:name w:val="14E40CC8189740B5BD7054108BEAC99B"/>
        <w:category>
          <w:name w:val="General"/>
          <w:gallery w:val="placeholder"/>
        </w:category>
        <w:types>
          <w:type w:val="bbPlcHdr"/>
        </w:types>
        <w:behaviors>
          <w:behavior w:val="content"/>
        </w:behaviors>
        <w:guid w:val="{9AF421B7-1C8D-4ECC-8D54-9B689B110316}"/>
      </w:docPartPr>
      <w:docPartBody>
        <w:p w:rsidR="00EC03BE" w:rsidRDefault="00EC03BE">
          <w:r w:rsidRPr="00CF057B">
            <w:rPr>
              <w:rStyle w:val="PlaceholderText"/>
            </w:rPr>
            <w:t>Click here</w:t>
          </w:r>
        </w:p>
      </w:docPartBody>
    </w:docPart>
    <w:docPart>
      <w:docPartPr>
        <w:name w:val="BFED645F3C0A4F26BC7D00521F7A1C57"/>
        <w:category>
          <w:name w:val="General"/>
          <w:gallery w:val="placeholder"/>
        </w:category>
        <w:types>
          <w:type w:val="bbPlcHdr"/>
        </w:types>
        <w:behaviors>
          <w:behavior w:val="content"/>
        </w:behaviors>
        <w:guid w:val="{23E543F2-823D-4AEA-8C3A-4A1E6C530E86}"/>
      </w:docPartPr>
      <w:docPartBody>
        <w:p w:rsidR="00EC03BE" w:rsidRDefault="00EC03BE">
          <w:r w:rsidRPr="00CF057B">
            <w:rPr>
              <w:rStyle w:val="PlaceholderText"/>
            </w:rPr>
            <w:t>Click here</w:t>
          </w:r>
        </w:p>
      </w:docPartBody>
    </w:docPart>
    <w:docPart>
      <w:docPartPr>
        <w:name w:val="1BCB98A6ED504849BA09CE9D08F979F3"/>
        <w:category>
          <w:name w:val="General"/>
          <w:gallery w:val="placeholder"/>
        </w:category>
        <w:types>
          <w:type w:val="bbPlcHdr"/>
        </w:types>
        <w:behaviors>
          <w:behavior w:val="content"/>
        </w:behaviors>
        <w:guid w:val="{4BF512C4-BD8A-44DA-BFDE-2284F2BA0164}"/>
      </w:docPartPr>
      <w:docPartBody>
        <w:p w:rsidR="00EC03BE" w:rsidRDefault="00EC03BE">
          <w:r w:rsidRPr="00CF057B">
            <w:rPr>
              <w:rStyle w:val="PlaceholderText"/>
            </w:rPr>
            <w:t>Click here</w:t>
          </w:r>
        </w:p>
      </w:docPartBody>
    </w:docPart>
    <w:docPart>
      <w:docPartPr>
        <w:name w:val="BD3278735A2B438A8C0144B74D938CB5"/>
        <w:category>
          <w:name w:val="General"/>
          <w:gallery w:val="placeholder"/>
        </w:category>
        <w:types>
          <w:type w:val="bbPlcHdr"/>
        </w:types>
        <w:behaviors>
          <w:behavior w:val="content"/>
        </w:behaviors>
        <w:guid w:val="{9314A383-2C9B-4993-B2FF-F871FA342683}"/>
      </w:docPartPr>
      <w:docPartBody>
        <w:p w:rsidR="00EC03BE" w:rsidRDefault="00EC03BE">
          <w:r w:rsidRPr="00CF057B">
            <w:rPr>
              <w:rStyle w:val="PlaceholderText"/>
            </w:rPr>
            <w:t>Click here</w:t>
          </w:r>
        </w:p>
      </w:docPartBody>
    </w:docPart>
    <w:docPart>
      <w:docPartPr>
        <w:name w:val="B5A9E3F317A544A9A4A092746730CDFE"/>
        <w:category>
          <w:name w:val="General"/>
          <w:gallery w:val="placeholder"/>
        </w:category>
        <w:types>
          <w:type w:val="bbPlcHdr"/>
        </w:types>
        <w:behaviors>
          <w:behavior w:val="content"/>
        </w:behaviors>
        <w:guid w:val="{062086F0-04F6-422B-9630-85D1F15CD43A}"/>
      </w:docPartPr>
      <w:docPartBody>
        <w:p w:rsidR="00EC03BE" w:rsidRDefault="00EC03BE">
          <w:r w:rsidRPr="00CF057B">
            <w:rPr>
              <w:rStyle w:val="PlaceholderText"/>
            </w:rPr>
            <w:t>Click here</w:t>
          </w:r>
        </w:p>
      </w:docPartBody>
    </w:docPart>
    <w:docPart>
      <w:docPartPr>
        <w:name w:val="C1FDD7A3214E423690C844DBC4A7B354"/>
        <w:category>
          <w:name w:val="General"/>
          <w:gallery w:val="placeholder"/>
        </w:category>
        <w:types>
          <w:type w:val="bbPlcHdr"/>
        </w:types>
        <w:behaviors>
          <w:behavior w:val="content"/>
        </w:behaviors>
        <w:guid w:val="{C4F33904-2AA6-4174-917A-5FA6ACA774BE}"/>
      </w:docPartPr>
      <w:docPartBody>
        <w:p w:rsidR="00EC03BE" w:rsidRDefault="00EC03BE">
          <w:r w:rsidRPr="00CF057B">
            <w:rPr>
              <w:rStyle w:val="PlaceholderText"/>
            </w:rPr>
            <w:t>Click here</w:t>
          </w:r>
        </w:p>
      </w:docPartBody>
    </w:docPart>
    <w:docPart>
      <w:docPartPr>
        <w:name w:val="7F34DBABA25C4A8687DAB667B53B8D4A"/>
        <w:category>
          <w:name w:val="General"/>
          <w:gallery w:val="placeholder"/>
        </w:category>
        <w:types>
          <w:type w:val="bbPlcHdr"/>
        </w:types>
        <w:behaviors>
          <w:behavior w:val="content"/>
        </w:behaviors>
        <w:guid w:val="{D54CA532-B738-49D1-9358-D3AFCE5EB8A3}"/>
      </w:docPartPr>
      <w:docPartBody>
        <w:p w:rsidR="00EC03BE" w:rsidRDefault="00EC03BE">
          <w:r w:rsidRPr="00CF057B">
            <w:rPr>
              <w:rStyle w:val="PlaceholderText"/>
            </w:rPr>
            <w:t>Click here</w:t>
          </w:r>
        </w:p>
      </w:docPartBody>
    </w:docPart>
    <w:docPart>
      <w:docPartPr>
        <w:name w:val="41CD588FB681404E97A839321473A00C"/>
        <w:category>
          <w:name w:val="General"/>
          <w:gallery w:val="placeholder"/>
        </w:category>
        <w:types>
          <w:type w:val="bbPlcHdr"/>
        </w:types>
        <w:behaviors>
          <w:behavior w:val="content"/>
        </w:behaviors>
        <w:guid w:val="{3B039C19-55BD-4779-85E8-ECB50D707465}"/>
      </w:docPartPr>
      <w:docPartBody>
        <w:p w:rsidR="00EC03BE" w:rsidRDefault="00EC03BE">
          <w:r w:rsidRPr="00CF057B">
            <w:rPr>
              <w:rStyle w:val="PlaceholderText"/>
            </w:rPr>
            <w:t>Click here</w:t>
          </w:r>
        </w:p>
      </w:docPartBody>
    </w:docPart>
    <w:docPart>
      <w:docPartPr>
        <w:name w:val="3616B78434AB4CBF9BB1C0716EEE72D5"/>
        <w:category>
          <w:name w:val="General"/>
          <w:gallery w:val="placeholder"/>
        </w:category>
        <w:types>
          <w:type w:val="bbPlcHdr"/>
        </w:types>
        <w:behaviors>
          <w:behavior w:val="content"/>
        </w:behaviors>
        <w:guid w:val="{D6FB45C7-D1B8-4A14-A59D-EF124265CF95}"/>
      </w:docPartPr>
      <w:docPartBody>
        <w:p w:rsidR="00EC03BE" w:rsidRDefault="00EC03BE">
          <w:r w:rsidRPr="00CF057B">
            <w:rPr>
              <w:rStyle w:val="PlaceholderText"/>
            </w:rPr>
            <w:t>Click here</w:t>
          </w:r>
        </w:p>
      </w:docPartBody>
    </w:docPart>
    <w:docPart>
      <w:docPartPr>
        <w:name w:val="EAAC42F2B9A24DFA8D6DA65178ADBB15"/>
        <w:category>
          <w:name w:val="General"/>
          <w:gallery w:val="placeholder"/>
        </w:category>
        <w:types>
          <w:type w:val="bbPlcHdr"/>
        </w:types>
        <w:behaviors>
          <w:behavior w:val="content"/>
        </w:behaviors>
        <w:guid w:val="{7DBD9B13-4D7E-4291-BE1B-7CD06C125552}"/>
      </w:docPartPr>
      <w:docPartBody>
        <w:p w:rsidR="00EC03BE" w:rsidRDefault="00EC03BE">
          <w:r w:rsidRPr="00CF057B">
            <w:rPr>
              <w:rStyle w:val="PlaceholderText"/>
            </w:rPr>
            <w:t>Click here</w:t>
          </w:r>
        </w:p>
      </w:docPartBody>
    </w:docPart>
    <w:docPart>
      <w:docPartPr>
        <w:name w:val="1395D2EF146C44A781C97B71CEAF1EB3"/>
        <w:category>
          <w:name w:val="General"/>
          <w:gallery w:val="placeholder"/>
        </w:category>
        <w:types>
          <w:type w:val="bbPlcHdr"/>
        </w:types>
        <w:behaviors>
          <w:behavior w:val="content"/>
        </w:behaviors>
        <w:guid w:val="{09CAA194-7BF1-454D-903C-DA792A65CCB6}"/>
      </w:docPartPr>
      <w:docPartBody>
        <w:p w:rsidR="00EC03BE" w:rsidRDefault="00EC03BE">
          <w:r w:rsidRPr="00CF057B">
            <w:rPr>
              <w:rStyle w:val="PlaceholderText"/>
            </w:rPr>
            <w:t>Click here</w:t>
          </w:r>
        </w:p>
      </w:docPartBody>
    </w:docPart>
    <w:docPart>
      <w:docPartPr>
        <w:name w:val="F782A9EF13A94677A83151A494247AD9"/>
        <w:category>
          <w:name w:val="General"/>
          <w:gallery w:val="placeholder"/>
        </w:category>
        <w:types>
          <w:type w:val="bbPlcHdr"/>
        </w:types>
        <w:behaviors>
          <w:behavior w:val="content"/>
        </w:behaviors>
        <w:guid w:val="{D8E2141F-570E-4258-9607-5BC09DA9AC51}"/>
      </w:docPartPr>
      <w:docPartBody>
        <w:p w:rsidR="00EC03BE" w:rsidRDefault="00EC03BE">
          <w:r w:rsidRPr="00CF057B">
            <w:rPr>
              <w:rStyle w:val="PlaceholderText"/>
            </w:rPr>
            <w:t>Click here</w:t>
          </w:r>
        </w:p>
      </w:docPartBody>
    </w:docPart>
    <w:docPart>
      <w:docPartPr>
        <w:name w:val="95CA6D1CFCD245CAA3EADB3CE73C08D4"/>
        <w:category>
          <w:name w:val="General"/>
          <w:gallery w:val="placeholder"/>
        </w:category>
        <w:types>
          <w:type w:val="bbPlcHdr"/>
        </w:types>
        <w:behaviors>
          <w:behavior w:val="content"/>
        </w:behaviors>
        <w:guid w:val="{5DBC0678-FA1B-4864-A089-7E0D54886980}"/>
      </w:docPartPr>
      <w:docPartBody>
        <w:p w:rsidR="00EC03BE" w:rsidRDefault="00EC03BE">
          <w:r w:rsidRPr="00CF057B">
            <w:rPr>
              <w:rStyle w:val="PlaceholderText"/>
            </w:rPr>
            <w:t>Click here</w:t>
          </w:r>
        </w:p>
      </w:docPartBody>
    </w:docPart>
    <w:docPart>
      <w:docPartPr>
        <w:name w:val="7C01FEC53A5B47B4B023C82AC2997901"/>
        <w:category>
          <w:name w:val="General"/>
          <w:gallery w:val="placeholder"/>
        </w:category>
        <w:types>
          <w:type w:val="bbPlcHdr"/>
        </w:types>
        <w:behaviors>
          <w:behavior w:val="content"/>
        </w:behaviors>
        <w:guid w:val="{31854A6B-ACF1-463B-8078-88565FDBE3C5}"/>
      </w:docPartPr>
      <w:docPartBody>
        <w:p w:rsidR="00EC03BE" w:rsidRDefault="00EC03BE">
          <w:r w:rsidRPr="00CF057B">
            <w:rPr>
              <w:rStyle w:val="PlaceholderText"/>
            </w:rPr>
            <w:t>Click here</w:t>
          </w:r>
        </w:p>
      </w:docPartBody>
    </w:docPart>
    <w:docPart>
      <w:docPartPr>
        <w:name w:val="CDBA08991DAF4E37BD985250BCEC030F"/>
        <w:category>
          <w:name w:val="General"/>
          <w:gallery w:val="placeholder"/>
        </w:category>
        <w:types>
          <w:type w:val="bbPlcHdr"/>
        </w:types>
        <w:behaviors>
          <w:behavior w:val="content"/>
        </w:behaviors>
        <w:guid w:val="{7FE8A6F2-B0FD-4E43-A1A9-02F228D8D3C0}"/>
      </w:docPartPr>
      <w:docPartBody>
        <w:p w:rsidR="00EC03BE" w:rsidRDefault="00EC03BE">
          <w:r w:rsidRPr="00CF057B">
            <w:rPr>
              <w:rStyle w:val="PlaceholderText"/>
            </w:rPr>
            <w:t>Click here</w:t>
          </w:r>
        </w:p>
      </w:docPartBody>
    </w:docPart>
    <w:docPart>
      <w:docPartPr>
        <w:name w:val="09B1DECCBE8F48BEBCE392D9D6AAD74F"/>
        <w:category>
          <w:name w:val="General"/>
          <w:gallery w:val="placeholder"/>
        </w:category>
        <w:types>
          <w:type w:val="bbPlcHdr"/>
        </w:types>
        <w:behaviors>
          <w:behavior w:val="content"/>
        </w:behaviors>
        <w:guid w:val="{4E5D8944-9F03-4A5F-A6BE-612C8A0418D2}"/>
      </w:docPartPr>
      <w:docPartBody>
        <w:p w:rsidR="00EC03BE" w:rsidRDefault="00EC03BE">
          <w:r w:rsidRPr="00CF057B">
            <w:rPr>
              <w:rStyle w:val="PlaceholderText"/>
            </w:rPr>
            <w:t>Click here</w:t>
          </w:r>
        </w:p>
      </w:docPartBody>
    </w:docPart>
    <w:docPart>
      <w:docPartPr>
        <w:name w:val="ECCE0C95248241A8B855E3125C934710"/>
        <w:category>
          <w:name w:val="General"/>
          <w:gallery w:val="placeholder"/>
        </w:category>
        <w:types>
          <w:type w:val="bbPlcHdr"/>
        </w:types>
        <w:behaviors>
          <w:behavior w:val="content"/>
        </w:behaviors>
        <w:guid w:val="{48F30DB5-AAF6-45D5-BB4C-8814B37B999A}"/>
      </w:docPartPr>
      <w:docPartBody>
        <w:p w:rsidR="00EC03BE" w:rsidRDefault="00EC03BE">
          <w:r w:rsidRPr="00CF057B">
            <w:rPr>
              <w:rStyle w:val="PlaceholderText"/>
            </w:rPr>
            <w:t>Click here</w:t>
          </w:r>
        </w:p>
      </w:docPartBody>
    </w:docPart>
    <w:docPart>
      <w:docPartPr>
        <w:name w:val="0444A5E23C9344309FDDC65EE1DF0269"/>
        <w:category>
          <w:name w:val="General"/>
          <w:gallery w:val="placeholder"/>
        </w:category>
        <w:types>
          <w:type w:val="bbPlcHdr"/>
        </w:types>
        <w:behaviors>
          <w:behavior w:val="content"/>
        </w:behaviors>
        <w:guid w:val="{531A717B-F61D-4982-8448-13BA3F0F0D00}"/>
      </w:docPartPr>
      <w:docPartBody>
        <w:p w:rsidR="00EC03BE" w:rsidRDefault="00EC03BE">
          <w:r w:rsidRPr="00CF057B">
            <w:rPr>
              <w:rStyle w:val="PlaceholderText"/>
            </w:rPr>
            <w:t>Click here</w:t>
          </w:r>
        </w:p>
      </w:docPartBody>
    </w:docPart>
    <w:docPart>
      <w:docPartPr>
        <w:name w:val="370C8781E57F49F28E4D8A0BABE38A9E"/>
        <w:category>
          <w:name w:val="General"/>
          <w:gallery w:val="placeholder"/>
        </w:category>
        <w:types>
          <w:type w:val="bbPlcHdr"/>
        </w:types>
        <w:behaviors>
          <w:behavior w:val="content"/>
        </w:behaviors>
        <w:guid w:val="{609574F4-E28E-49D1-B9CC-583257E54B34}"/>
      </w:docPartPr>
      <w:docPartBody>
        <w:p w:rsidR="00EC03BE" w:rsidRDefault="00EC03BE">
          <w:r w:rsidRPr="00CF057B">
            <w:rPr>
              <w:rStyle w:val="PlaceholderText"/>
            </w:rPr>
            <w:t>Click here</w:t>
          </w:r>
        </w:p>
      </w:docPartBody>
    </w:docPart>
    <w:docPart>
      <w:docPartPr>
        <w:name w:val="7B3EC042475B4F92AD964FACA04868DE"/>
        <w:category>
          <w:name w:val="General"/>
          <w:gallery w:val="placeholder"/>
        </w:category>
        <w:types>
          <w:type w:val="bbPlcHdr"/>
        </w:types>
        <w:behaviors>
          <w:behavior w:val="content"/>
        </w:behaviors>
        <w:guid w:val="{31452B58-0291-4B3F-BD28-EB405A13F046}"/>
      </w:docPartPr>
      <w:docPartBody>
        <w:p w:rsidR="00EC03BE" w:rsidRDefault="00EC03BE">
          <w:r w:rsidRPr="00CF057B">
            <w:rPr>
              <w:rStyle w:val="PlaceholderText"/>
            </w:rPr>
            <w:t>Click here</w:t>
          </w:r>
        </w:p>
      </w:docPartBody>
    </w:docPart>
    <w:docPart>
      <w:docPartPr>
        <w:name w:val="16BB9BE45EC04DCE8D8DC328968FE9E6"/>
        <w:category>
          <w:name w:val="General"/>
          <w:gallery w:val="placeholder"/>
        </w:category>
        <w:types>
          <w:type w:val="bbPlcHdr"/>
        </w:types>
        <w:behaviors>
          <w:behavior w:val="content"/>
        </w:behaviors>
        <w:guid w:val="{5836CC59-826B-4A05-9252-9ED87095FCEC}"/>
      </w:docPartPr>
      <w:docPartBody>
        <w:p w:rsidR="00EC03BE" w:rsidRDefault="00EC03BE">
          <w:r w:rsidRPr="00CF057B">
            <w:rPr>
              <w:rStyle w:val="PlaceholderText"/>
            </w:rPr>
            <w:t>Click here</w:t>
          </w:r>
        </w:p>
      </w:docPartBody>
    </w:docPart>
    <w:docPart>
      <w:docPartPr>
        <w:name w:val="A509DDA0A58144A68FF547E73D51EB6F"/>
        <w:category>
          <w:name w:val="General"/>
          <w:gallery w:val="placeholder"/>
        </w:category>
        <w:types>
          <w:type w:val="bbPlcHdr"/>
        </w:types>
        <w:behaviors>
          <w:behavior w:val="content"/>
        </w:behaviors>
        <w:guid w:val="{F6A644AF-610D-4AD1-81A6-2ECD692117C9}"/>
      </w:docPartPr>
      <w:docPartBody>
        <w:p w:rsidR="00EC03BE" w:rsidRDefault="00EC03BE">
          <w:r w:rsidRPr="00CF057B">
            <w:rPr>
              <w:rStyle w:val="PlaceholderText"/>
            </w:rPr>
            <w:t>Click here</w:t>
          </w:r>
        </w:p>
      </w:docPartBody>
    </w:docPart>
    <w:docPart>
      <w:docPartPr>
        <w:name w:val="4C1A6050647B46ADBD32EB6CB21A3893"/>
        <w:category>
          <w:name w:val="General"/>
          <w:gallery w:val="placeholder"/>
        </w:category>
        <w:types>
          <w:type w:val="bbPlcHdr"/>
        </w:types>
        <w:behaviors>
          <w:behavior w:val="content"/>
        </w:behaviors>
        <w:guid w:val="{E442C9EF-49A1-4393-A03F-14D46BB20A43}"/>
      </w:docPartPr>
      <w:docPartBody>
        <w:p w:rsidR="00EC03BE" w:rsidRDefault="00EC03BE">
          <w:r w:rsidRPr="00CF057B">
            <w:rPr>
              <w:rStyle w:val="PlaceholderText"/>
            </w:rPr>
            <w:t>Click here</w:t>
          </w:r>
        </w:p>
      </w:docPartBody>
    </w:docPart>
    <w:docPart>
      <w:docPartPr>
        <w:name w:val="1B15B3C5AB484008A07874224079807F"/>
        <w:category>
          <w:name w:val="General"/>
          <w:gallery w:val="placeholder"/>
        </w:category>
        <w:types>
          <w:type w:val="bbPlcHdr"/>
        </w:types>
        <w:behaviors>
          <w:behavior w:val="content"/>
        </w:behaviors>
        <w:guid w:val="{FD4D635E-C3DB-4CBD-95F5-4313D8B15ADB}"/>
      </w:docPartPr>
      <w:docPartBody>
        <w:p w:rsidR="00EC03BE" w:rsidRDefault="00EC03BE">
          <w:r w:rsidRPr="00CF057B">
            <w:rPr>
              <w:rStyle w:val="PlaceholderText"/>
            </w:rPr>
            <w:t>Click here</w:t>
          </w:r>
        </w:p>
      </w:docPartBody>
    </w:docPart>
    <w:docPart>
      <w:docPartPr>
        <w:name w:val="45E9328B8ECB4557A0EDF41317090155"/>
        <w:category>
          <w:name w:val="General"/>
          <w:gallery w:val="placeholder"/>
        </w:category>
        <w:types>
          <w:type w:val="bbPlcHdr"/>
        </w:types>
        <w:behaviors>
          <w:behavior w:val="content"/>
        </w:behaviors>
        <w:guid w:val="{0C0A1DB3-D217-4DF1-A4DE-13323B309472}"/>
      </w:docPartPr>
      <w:docPartBody>
        <w:p w:rsidR="00EC03BE" w:rsidRDefault="00EC03BE">
          <w:r w:rsidRPr="00CF057B">
            <w:rPr>
              <w:rStyle w:val="PlaceholderText"/>
            </w:rPr>
            <w:t>Click here</w:t>
          </w:r>
        </w:p>
      </w:docPartBody>
    </w:docPart>
    <w:docPart>
      <w:docPartPr>
        <w:name w:val="5C0A875CA0B04D71A3C82C94B0E906A3"/>
        <w:category>
          <w:name w:val="General"/>
          <w:gallery w:val="placeholder"/>
        </w:category>
        <w:types>
          <w:type w:val="bbPlcHdr"/>
        </w:types>
        <w:behaviors>
          <w:behavior w:val="content"/>
        </w:behaviors>
        <w:guid w:val="{CBD7325D-60C3-48C6-9BF3-4DC074300D40}"/>
      </w:docPartPr>
      <w:docPartBody>
        <w:p w:rsidR="00EC03BE" w:rsidRDefault="00EC03BE">
          <w:r w:rsidRPr="00CF057B">
            <w:rPr>
              <w:rStyle w:val="PlaceholderText"/>
            </w:rPr>
            <w:t>Click here</w:t>
          </w:r>
        </w:p>
      </w:docPartBody>
    </w:docPart>
    <w:docPart>
      <w:docPartPr>
        <w:name w:val="E70C393BC3BB4957BFC87BB91DC7D49A"/>
        <w:category>
          <w:name w:val="General"/>
          <w:gallery w:val="placeholder"/>
        </w:category>
        <w:types>
          <w:type w:val="bbPlcHdr"/>
        </w:types>
        <w:behaviors>
          <w:behavior w:val="content"/>
        </w:behaviors>
        <w:guid w:val="{D950A13C-94F6-4E58-A953-9DBCA612E88B}"/>
      </w:docPartPr>
      <w:docPartBody>
        <w:p w:rsidR="00EC03BE" w:rsidRDefault="00EC03BE">
          <w:r w:rsidRPr="00CF057B">
            <w:rPr>
              <w:rStyle w:val="PlaceholderText"/>
            </w:rPr>
            <w:t>Click here</w:t>
          </w:r>
        </w:p>
      </w:docPartBody>
    </w:docPart>
    <w:docPart>
      <w:docPartPr>
        <w:name w:val="9DA9917DF85540FA9EE723593AE6CF74"/>
        <w:category>
          <w:name w:val="General"/>
          <w:gallery w:val="placeholder"/>
        </w:category>
        <w:types>
          <w:type w:val="bbPlcHdr"/>
        </w:types>
        <w:behaviors>
          <w:behavior w:val="content"/>
        </w:behaviors>
        <w:guid w:val="{6F9279BB-6B68-4C5E-9179-466FBE249ADD}"/>
      </w:docPartPr>
      <w:docPartBody>
        <w:p w:rsidR="00EC03BE" w:rsidRDefault="00EC03BE">
          <w:r w:rsidRPr="00CF057B">
            <w:rPr>
              <w:rStyle w:val="PlaceholderText"/>
            </w:rPr>
            <w:t>Click here</w:t>
          </w:r>
        </w:p>
      </w:docPartBody>
    </w:docPart>
    <w:docPart>
      <w:docPartPr>
        <w:name w:val="426383FA611B46AB84515F6C7D9BE611"/>
        <w:category>
          <w:name w:val="General"/>
          <w:gallery w:val="placeholder"/>
        </w:category>
        <w:types>
          <w:type w:val="bbPlcHdr"/>
        </w:types>
        <w:behaviors>
          <w:behavior w:val="content"/>
        </w:behaviors>
        <w:guid w:val="{5141A3EF-FF82-4B0F-9DDA-25037A9CE4C4}"/>
      </w:docPartPr>
      <w:docPartBody>
        <w:p w:rsidR="00EC03BE" w:rsidRDefault="00EC03BE">
          <w:r w:rsidRPr="00CF057B">
            <w:rPr>
              <w:rStyle w:val="PlaceholderText"/>
            </w:rPr>
            <w:t>Click here</w:t>
          </w:r>
        </w:p>
      </w:docPartBody>
    </w:docPart>
    <w:docPart>
      <w:docPartPr>
        <w:name w:val="1DC54274B1494B2392816F0E67D26BE6"/>
        <w:category>
          <w:name w:val="General"/>
          <w:gallery w:val="placeholder"/>
        </w:category>
        <w:types>
          <w:type w:val="bbPlcHdr"/>
        </w:types>
        <w:behaviors>
          <w:behavior w:val="content"/>
        </w:behaviors>
        <w:guid w:val="{95F89EA6-09D7-463E-B3B6-C532AB824770}"/>
      </w:docPartPr>
      <w:docPartBody>
        <w:p w:rsidR="00EC03BE" w:rsidRDefault="00EC03BE">
          <w:r w:rsidRPr="00CF057B">
            <w:rPr>
              <w:rStyle w:val="PlaceholderText"/>
            </w:rPr>
            <w:t>Click here</w:t>
          </w:r>
        </w:p>
      </w:docPartBody>
    </w:docPart>
    <w:docPart>
      <w:docPartPr>
        <w:name w:val="24C2B6E537574ECEBAA74A9F2E81287F"/>
        <w:category>
          <w:name w:val="General"/>
          <w:gallery w:val="placeholder"/>
        </w:category>
        <w:types>
          <w:type w:val="bbPlcHdr"/>
        </w:types>
        <w:behaviors>
          <w:behavior w:val="content"/>
        </w:behaviors>
        <w:guid w:val="{CF6C514E-3177-4B1B-B9A0-E7E0454A29E6}"/>
      </w:docPartPr>
      <w:docPartBody>
        <w:p w:rsidR="00EC03BE" w:rsidRDefault="00EC03BE">
          <w:r w:rsidRPr="00CF057B">
            <w:rPr>
              <w:rStyle w:val="PlaceholderText"/>
            </w:rPr>
            <w:t>Click here</w:t>
          </w:r>
        </w:p>
      </w:docPartBody>
    </w:docPart>
    <w:docPart>
      <w:docPartPr>
        <w:name w:val="46008F0554DC4D99A4A72D6B334A62EC"/>
        <w:category>
          <w:name w:val="General"/>
          <w:gallery w:val="placeholder"/>
        </w:category>
        <w:types>
          <w:type w:val="bbPlcHdr"/>
        </w:types>
        <w:behaviors>
          <w:behavior w:val="content"/>
        </w:behaviors>
        <w:guid w:val="{74040261-D57A-4938-9A95-44A300F0C8DE}"/>
      </w:docPartPr>
      <w:docPartBody>
        <w:p w:rsidR="00EC03BE" w:rsidRDefault="00EC03BE">
          <w:r w:rsidRPr="00CF057B">
            <w:rPr>
              <w:rStyle w:val="PlaceholderText"/>
            </w:rPr>
            <w:t>Click here</w:t>
          </w:r>
        </w:p>
      </w:docPartBody>
    </w:docPart>
    <w:docPart>
      <w:docPartPr>
        <w:name w:val="4B99BA6EFECE4DE9880C64FCA0C46BB5"/>
        <w:category>
          <w:name w:val="General"/>
          <w:gallery w:val="placeholder"/>
        </w:category>
        <w:types>
          <w:type w:val="bbPlcHdr"/>
        </w:types>
        <w:behaviors>
          <w:behavior w:val="content"/>
        </w:behaviors>
        <w:guid w:val="{810A8AFA-F833-4A4B-8B8A-9B4790D5178F}"/>
      </w:docPartPr>
      <w:docPartBody>
        <w:p w:rsidR="00EC03BE" w:rsidRDefault="00EC03BE">
          <w:r w:rsidRPr="00CF057B">
            <w:rPr>
              <w:rStyle w:val="PlaceholderText"/>
            </w:rPr>
            <w:t>Click here</w:t>
          </w:r>
        </w:p>
      </w:docPartBody>
    </w:docPart>
    <w:docPart>
      <w:docPartPr>
        <w:name w:val="BE0E3DB36EED4853985E745AA9C2E103"/>
        <w:category>
          <w:name w:val="General"/>
          <w:gallery w:val="placeholder"/>
        </w:category>
        <w:types>
          <w:type w:val="bbPlcHdr"/>
        </w:types>
        <w:behaviors>
          <w:behavior w:val="content"/>
        </w:behaviors>
        <w:guid w:val="{2CD86598-DD59-4CDA-928B-94F38921B6F0}"/>
      </w:docPartPr>
      <w:docPartBody>
        <w:p w:rsidR="00EC03BE" w:rsidRDefault="00EC03BE">
          <w:r w:rsidRPr="00CF057B">
            <w:rPr>
              <w:rStyle w:val="PlaceholderText"/>
            </w:rPr>
            <w:t>Click here</w:t>
          </w:r>
        </w:p>
      </w:docPartBody>
    </w:docPart>
    <w:docPart>
      <w:docPartPr>
        <w:name w:val="163FE699B39F4794ADC58395977EC1C4"/>
        <w:category>
          <w:name w:val="General"/>
          <w:gallery w:val="placeholder"/>
        </w:category>
        <w:types>
          <w:type w:val="bbPlcHdr"/>
        </w:types>
        <w:behaviors>
          <w:behavior w:val="content"/>
        </w:behaviors>
        <w:guid w:val="{B28039A0-1417-4EB4-9069-5B4162032055}"/>
      </w:docPartPr>
      <w:docPartBody>
        <w:p w:rsidR="00EC03BE" w:rsidRDefault="00EC03BE">
          <w:r w:rsidRPr="00CF057B">
            <w:rPr>
              <w:rStyle w:val="PlaceholderText"/>
            </w:rPr>
            <w:t>Click here</w:t>
          </w:r>
        </w:p>
      </w:docPartBody>
    </w:docPart>
    <w:docPart>
      <w:docPartPr>
        <w:name w:val="0B4690D92DBF47309EB951CEBCEA58F2"/>
        <w:category>
          <w:name w:val="General"/>
          <w:gallery w:val="placeholder"/>
        </w:category>
        <w:types>
          <w:type w:val="bbPlcHdr"/>
        </w:types>
        <w:behaviors>
          <w:behavior w:val="content"/>
        </w:behaviors>
        <w:guid w:val="{31A63350-E390-4F53-92D8-93063B74949E}"/>
      </w:docPartPr>
      <w:docPartBody>
        <w:p w:rsidR="00EC03BE" w:rsidRDefault="00EC03BE">
          <w:r w:rsidRPr="00CF057B">
            <w:rPr>
              <w:rStyle w:val="PlaceholderText"/>
            </w:rPr>
            <w:t>Click here</w:t>
          </w:r>
        </w:p>
      </w:docPartBody>
    </w:docPart>
    <w:docPart>
      <w:docPartPr>
        <w:name w:val="F3001B6391984C52A84708CF81573483"/>
        <w:category>
          <w:name w:val="General"/>
          <w:gallery w:val="placeholder"/>
        </w:category>
        <w:types>
          <w:type w:val="bbPlcHdr"/>
        </w:types>
        <w:behaviors>
          <w:behavior w:val="content"/>
        </w:behaviors>
        <w:guid w:val="{50DF3A6C-24CA-4D8C-B946-C85E4FAEE233}"/>
      </w:docPartPr>
      <w:docPartBody>
        <w:p w:rsidR="00EC03BE" w:rsidRDefault="00EC03BE">
          <w:r w:rsidRPr="00CF057B">
            <w:rPr>
              <w:rStyle w:val="PlaceholderText"/>
            </w:rPr>
            <w:t>Click here</w:t>
          </w:r>
        </w:p>
      </w:docPartBody>
    </w:docPart>
    <w:docPart>
      <w:docPartPr>
        <w:name w:val="9871FFE8E80A48F68C237C9D38A74EA3"/>
        <w:category>
          <w:name w:val="General"/>
          <w:gallery w:val="placeholder"/>
        </w:category>
        <w:types>
          <w:type w:val="bbPlcHdr"/>
        </w:types>
        <w:behaviors>
          <w:behavior w:val="content"/>
        </w:behaviors>
        <w:guid w:val="{1F5100F7-6A8D-45F2-80E9-D922CF8D2055}"/>
      </w:docPartPr>
      <w:docPartBody>
        <w:p w:rsidR="00EC03BE" w:rsidRDefault="00EC03BE">
          <w:r w:rsidRPr="00CF057B">
            <w:rPr>
              <w:rStyle w:val="PlaceholderText"/>
            </w:rPr>
            <w:t>Click here</w:t>
          </w:r>
        </w:p>
      </w:docPartBody>
    </w:docPart>
    <w:docPart>
      <w:docPartPr>
        <w:name w:val="9FC0A66355CE4AEE8052614957BFFB85"/>
        <w:category>
          <w:name w:val="General"/>
          <w:gallery w:val="placeholder"/>
        </w:category>
        <w:types>
          <w:type w:val="bbPlcHdr"/>
        </w:types>
        <w:behaviors>
          <w:behavior w:val="content"/>
        </w:behaviors>
        <w:guid w:val="{DC9B856C-3018-4066-9E0A-D2154AE6853F}"/>
      </w:docPartPr>
      <w:docPartBody>
        <w:p w:rsidR="00EC03BE" w:rsidRDefault="00EC03BE">
          <w:r w:rsidRPr="00CF057B">
            <w:rPr>
              <w:rStyle w:val="PlaceholderText"/>
            </w:rPr>
            <w:t>Click here</w:t>
          </w:r>
        </w:p>
      </w:docPartBody>
    </w:docPart>
    <w:docPart>
      <w:docPartPr>
        <w:name w:val="A452720168DE4AC8914EF83A7045C891"/>
        <w:category>
          <w:name w:val="General"/>
          <w:gallery w:val="placeholder"/>
        </w:category>
        <w:types>
          <w:type w:val="bbPlcHdr"/>
        </w:types>
        <w:behaviors>
          <w:behavior w:val="content"/>
        </w:behaviors>
        <w:guid w:val="{A539DBAE-22C7-44C5-BEB7-EB0470F77CD8}"/>
      </w:docPartPr>
      <w:docPartBody>
        <w:p w:rsidR="00EC03BE" w:rsidRDefault="00EC03BE">
          <w:r w:rsidRPr="00CF057B">
            <w:rPr>
              <w:rStyle w:val="PlaceholderText"/>
            </w:rPr>
            <w:t>Click here</w:t>
          </w:r>
        </w:p>
      </w:docPartBody>
    </w:docPart>
    <w:docPart>
      <w:docPartPr>
        <w:name w:val="7A1A63DCEC0B4C5E88DFC1A897D1D8D4"/>
        <w:category>
          <w:name w:val="General"/>
          <w:gallery w:val="placeholder"/>
        </w:category>
        <w:types>
          <w:type w:val="bbPlcHdr"/>
        </w:types>
        <w:behaviors>
          <w:behavior w:val="content"/>
        </w:behaviors>
        <w:guid w:val="{B7F30D5E-FB6A-4FEE-82E4-4654A6912970}"/>
      </w:docPartPr>
      <w:docPartBody>
        <w:p w:rsidR="00EC03BE" w:rsidRDefault="00EC03BE">
          <w:r w:rsidRPr="00CF057B">
            <w:rPr>
              <w:rStyle w:val="PlaceholderText"/>
            </w:rPr>
            <w:t>Click here</w:t>
          </w:r>
        </w:p>
      </w:docPartBody>
    </w:docPart>
    <w:docPart>
      <w:docPartPr>
        <w:name w:val="1302C5B2DDCB4D789D62FD9F4DF109A2"/>
        <w:category>
          <w:name w:val="General"/>
          <w:gallery w:val="placeholder"/>
        </w:category>
        <w:types>
          <w:type w:val="bbPlcHdr"/>
        </w:types>
        <w:behaviors>
          <w:behavior w:val="content"/>
        </w:behaviors>
        <w:guid w:val="{48769D88-DBF9-4BC5-9ACC-A9105F214166}"/>
      </w:docPartPr>
      <w:docPartBody>
        <w:p w:rsidR="00EC03BE" w:rsidRDefault="00EC03BE">
          <w:r w:rsidRPr="00CF057B">
            <w:rPr>
              <w:rStyle w:val="PlaceholderText"/>
            </w:rPr>
            <w:t>Click here</w:t>
          </w:r>
        </w:p>
      </w:docPartBody>
    </w:docPart>
    <w:docPart>
      <w:docPartPr>
        <w:name w:val="1A81B6D0337C49589BACEF7B07410906"/>
        <w:category>
          <w:name w:val="General"/>
          <w:gallery w:val="placeholder"/>
        </w:category>
        <w:types>
          <w:type w:val="bbPlcHdr"/>
        </w:types>
        <w:behaviors>
          <w:behavior w:val="content"/>
        </w:behaviors>
        <w:guid w:val="{91F0F851-45D9-4891-92E2-61F306AD4876}"/>
      </w:docPartPr>
      <w:docPartBody>
        <w:p w:rsidR="00EC03BE" w:rsidRDefault="00EC03BE">
          <w:r w:rsidRPr="00CF057B">
            <w:rPr>
              <w:rStyle w:val="PlaceholderText"/>
            </w:rPr>
            <w:t>Click here</w:t>
          </w:r>
        </w:p>
      </w:docPartBody>
    </w:docPart>
    <w:docPart>
      <w:docPartPr>
        <w:name w:val="2FACBA0BA84A46BBAB71E0D0F021942B"/>
        <w:category>
          <w:name w:val="General"/>
          <w:gallery w:val="placeholder"/>
        </w:category>
        <w:types>
          <w:type w:val="bbPlcHdr"/>
        </w:types>
        <w:behaviors>
          <w:behavior w:val="content"/>
        </w:behaviors>
        <w:guid w:val="{955EB791-5FF6-4382-8D06-60A233BA80FF}"/>
      </w:docPartPr>
      <w:docPartBody>
        <w:p w:rsidR="00EC03BE" w:rsidRDefault="00EC03BE">
          <w:r w:rsidRPr="00CF057B">
            <w:rPr>
              <w:rStyle w:val="PlaceholderText"/>
            </w:rPr>
            <w:t>Click here</w:t>
          </w:r>
        </w:p>
      </w:docPartBody>
    </w:docPart>
    <w:docPart>
      <w:docPartPr>
        <w:name w:val="F4F623C2B6B0440C959A8B23E43D04CE"/>
        <w:category>
          <w:name w:val="General"/>
          <w:gallery w:val="placeholder"/>
        </w:category>
        <w:types>
          <w:type w:val="bbPlcHdr"/>
        </w:types>
        <w:behaviors>
          <w:behavior w:val="content"/>
        </w:behaviors>
        <w:guid w:val="{A68B9A78-166D-4F15-92C1-F710DD671F8C}"/>
      </w:docPartPr>
      <w:docPartBody>
        <w:p w:rsidR="00EC03BE" w:rsidRDefault="00EC03BE">
          <w:r w:rsidRPr="00CF057B">
            <w:rPr>
              <w:rStyle w:val="PlaceholderText"/>
            </w:rPr>
            <w:t>Click here</w:t>
          </w:r>
        </w:p>
      </w:docPartBody>
    </w:docPart>
    <w:docPart>
      <w:docPartPr>
        <w:name w:val="2CAD893970984BB284D4544A553E5C07"/>
        <w:category>
          <w:name w:val="General"/>
          <w:gallery w:val="placeholder"/>
        </w:category>
        <w:types>
          <w:type w:val="bbPlcHdr"/>
        </w:types>
        <w:behaviors>
          <w:behavior w:val="content"/>
        </w:behaviors>
        <w:guid w:val="{5D5AAE7C-3C4F-4696-9D19-47A14DFDD385}"/>
      </w:docPartPr>
      <w:docPartBody>
        <w:p w:rsidR="00EC03BE" w:rsidRDefault="00EC03BE">
          <w:r w:rsidRPr="00CF057B">
            <w:rPr>
              <w:rStyle w:val="PlaceholderText"/>
            </w:rPr>
            <w:t>Click here</w:t>
          </w:r>
        </w:p>
      </w:docPartBody>
    </w:docPart>
    <w:docPart>
      <w:docPartPr>
        <w:name w:val="7A659583E6CA43BC9DBFE126EA93A488"/>
        <w:category>
          <w:name w:val="General"/>
          <w:gallery w:val="placeholder"/>
        </w:category>
        <w:types>
          <w:type w:val="bbPlcHdr"/>
        </w:types>
        <w:behaviors>
          <w:behavior w:val="content"/>
        </w:behaviors>
        <w:guid w:val="{A987EEB7-B344-46F5-8051-2B45B6864007}"/>
      </w:docPartPr>
      <w:docPartBody>
        <w:p w:rsidR="00EC03BE" w:rsidRDefault="00EC03BE">
          <w:r w:rsidRPr="00CF057B">
            <w:rPr>
              <w:rStyle w:val="PlaceholderText"/>
            </w:rPr>
            <w:t>Click here</w:t>
          </w:r>
        </w:p>
      </w:docPartBody>
    </w:docPart>
    <w:docPart>
      <w:docPartPr>
        <w:name w:val="51B2A72D9861459F9300060260C2B692"/>
        <w:category>
          <w:name w:val="General"/>
          <w:gallery w:val="placeholder"/>
        </w:category>
        <w:types>
          <w:type w:val="bbPlcHdr"/>
        </w:types>
        <w:behaviors>
          <w:behavior w:val="content"/>
        </w:behaviors>
        <w:guid w:val="{A200192F-EDF3-415C-9ED8-635B7D2D6DA5}"/>
      </w:docPartPr>
      <w:docPartBody>
        <w:p w:rsidR="00EC03BE" w:rsidRDefault="00EC03BE">
          <w:r w:rsidRPr="00CF057B">
            <w:rPr>
              <w:rStyle w:val="PlaceholderText"/>
            </w:rPr>
            <w:t>Click here</w:t>
          </w:r>
        </w:p>
      </w:docPartBody>
    </w:docPart>
    <w:docPart>
      <w:docPartPr>
        <w:name w:val="AF89DEF4A1884DEABF22B53A438B3A97"/>
        <w:category>
          <w:name w:val="General"/>
          <w:gallery w:val="placeholder"/>
        </w:category>
        <w:types>
          <w:type w:val="bbPlcHdr"/>
        </w:types>
        <w:behaviors>
          <w:behavior w:val="content"/>
        </w:behaviors>
        <w:guid w:val="{103F319C-11FC-4101-A98C-84540A22B3E1}"/>
      </w:docPartPr>
      <w:docPartBody>
        <w:p w:rsidR="00EC03BE" w:rsidRDefault="00EC03BE">
          <w:r w:rsidRPr="00CF057B">
            <w:rPr>
              <w:rStyle w:val="PlaceholderText"/>
            </w:rPr>
            <w:t>Click here</w:t>
          </w:r>
        </w:p>
      </w:docPartBody>
    </w:docPart>
    <w:docPart>
      <w:docPartPr>
        <w:name w:val="CF496DC6466C4C7E8FE12FA2E57516E1"/>
        <w:category>
          <w:name w:val="General"/>
          <w:gallery w:val="placeholder"/>
        </w:category>
        <w:types>
          <w:type w:val="bbPlcHdr"/>
        </w:types>
        <w:behaviors>
          <w:behavior w:val="content"/>
        </w:behaviors>
        <w:guid w:val="{43D16EBB-17D2-478C-9A5D-95D49E372ACE}"/>
      </w:docPartPr>
      <w:docPartBody>
        <w:p w:rsidR="00EC03BE" w:rsidRDefault="00EC03BE">
          <w:r w:rsidRPr="00CF057B">
            <w:rPr>
              <w:rStyle w:val="PlaceholderText"/>
            </w:rPr>
            <w:t>Click here</w:t>
          </w:r>
        </w:p>
      </w:docPartBody>
    </w:docPart>
    <w:docPart>
      <w:docPartPr>
        <w:name w:val="C4197355BF7449F19B7FE2AC8A0EF890"/>
        <w:category>
          <w:name w:val="General"/>
          <w:gallery w:val="placeholder"/>
        </w:category>
        <w:types>
          <w:type w:val="bbPlcHdr"/>
        </w:types>
        <w:behaviors>
          <w:behavior w:val="content"/>
        </w:behaviors>
        <w:guid w:val="{5FFD1D95-AFE8-493A-94B9-F50F0F4A0398}"/>
      </w:docPartPr>
      <w:docPartBody>
        <w:p w:rsidR="00EC03BE" w:rsidRDefault="00EC03BE">
          <w:r w:rsidRPr="00CF057B">
            <w:rPr>
              <w:rStyle w:val="PlaceholderText"/>
            </w:rPr>
            <w:t>Click here</w:t>
          </w:r>
        </w:p>
      </w:docPartBody>
    </w:docPart>
    <w:docPart>
      <w:docPartPr>
        <w:name w:val="6E8CEEDF0BD549728733E74DE20C55E3"/>
        <w:category>
          <w:name w:val="General"/>
          <w:gallery w:val="placeholder"/>
        </w:category>
        <w:types>
          <w:type w:val="bbPlcHdr"/>
        </w:types>
        <w:behaviors>
          <w:behavior w:val="content"/>
        </w:behaviors>
        <w:guid w:val="{C7D8361E-33BD-4860-AF98-7D91A2BA8276}"/>
      </w:docPartPr>
      <w:docPartBody>
        <w:p w:rsidR="00EC03BE" w:rsidRDefault="00EC03BE">
          <w:r w:rsidRPr="00CF057B">
            <w:rPr>
              <w:rStyle w:val="PlaceholderText"/>
            </w:rPr>
            <w:t>Click here</w:t>
          </w:r>
        </w:p>
      </w:docPartBody>
    </w:docPart>
    <w:docPart>
      <w:docPartPr>
        <w:name w:val="0F4CE404206744A999D56EC141C5BADA"/>
        <w:category>
          <w:name w:val="General"/>
          <w:gallery w:val="placeholder"/>
        </w:category>
        <w:types>
          <w:type w:val="bbPlcHdr"/>
        </w:types>
        <w:behaviors>
          <w:behavior w:val="content"/>
        </w:behaviors>
        <w:guid w:val="{10B80427-597C-41D9-AFAD-C8E3111047C6}"/>
      </w:docPartPr>
      <w:docPartBody>
        <w:p w:rsidR="00EC03BE" w:rsidRDefault="00EC03BE">
          <w:r w:rsidRPr="00CF057B">
            <w:rPr>
              <w:rStyle w:val="PlaceholderText"/>
            </w:rPr>
            <w:t>Click here</w:t>
          </w:r>
        </w:p>
      </w:docPartBody>
    </w:docPart>
    <w:docPart>
      <w:docPartPr>
        <w:name w:val="22049B9B01BB47849D9C31FFBF9DE660"/>
        <w:category>
          <w:name w:val="General"/>
          <w:gallery w:val="placeholder"/>
        </w:category>
        <w:types>
          <w:type w:val="bbPlcHdr"/>
        </w:types>
        <w:behaviors>
          <w:behavior w:val="content"/>
        </w:behaviors>
        <w:guid w:val="{D9B8B8AA-46A4-4B38-A13A-9E0B37894DA2}"/>
      </w:docPartPr>
      <w:docPartBody>
        <w:p w:rsidR="00EC03BE" w:rsidRDefault="00EC03BE">
          <w:r w:rsidRPr="00CF057B">
            <w:rPr>
              <w:rStyle w:val="PlaceholderText"/>
            </w:rPr>
            <w:t>Click here</w:t>
          </w:r>
        </w:p>
      </w:docPartBody>
    </w:docPart>
    <w:docPart>
      <w:docPartPr>
        <w:name w:val="FBE0AB38B2BE400D9C7CAAAE288C0C2D"/>
        <w:category>
          <w:name w:val="General"/>
          <w:gallery w:val="placeholder"/>
        </w:category>
        <w:types>
          <w:type w:val="bbPlcHdr"/>
        </w:types>
        <w:behaviors>
          <w:behavior w:val="content"/>
        </w:behaviors>
        <w:guid w:val="{176FE94B-DFF3-4186-A858-DD20B110D7CE}"/>
      </w:docPartPr>
      <w:docPartBody>
        <w:p w:rsidR="00EC03BE" w:rsidRDefault="00EC03BE">
          <w:r w:rsidRPr="00CF057B">
            <w:rPr>
              <w:rStyle w:val="PlaceholderText"/>
            </w:rPr>
            <w:t>Click here</w:t>
          </w:r>
        </w:p>
      </w:docPartBody>
    </w:docPart>
    <w:docPart>
      <w:docPartPr>
        <w:name w:val="6C9146BD225A4FA98EDBBC09FF71B93C"/>
        <w:category>
          <w:name w:val="General"/>
          <w:gallery w:val="placeholder"/>
        </w:category>
        <w:types>
          <w:type w:val="bbPlcHdr"/>
        </w:types>
        <w:behaviors>
          <w:behavior w:val="content"/>
        </w:behaviors>
        <w:guid w:val="{DD2E4BF8-96E2-4DA3-B434-C6FBE6E74BFD}"/>
      </w:docPartPr>
      <w:docPartBody>
        <w:p w:rsidR="00EC03BE" w:rsidRDefault="00EC03BE">
          <w:r w:rsidRPr="00CF057B">
            <w:rPr>
              <w:rStyle w:val="PlaceholderText"/>
            </w:rPr>
            <w:t>Click here</w:t>
          </w:r>
        </w:p>
      </w:docPartBody>
    </w:docPart>
    <w:docPart>
      <w:docPartPr>
        <w:name w:val="CF49C53D286D401EBA6837C02DE6B1F8"/>
        <w:category>
          <w:name w:val="General"/>
          <w:gallery w:val="placeholder"/>
        </w:category>
        <w:types>
          <w:type w:val="bbPlcHdr"/>
        </w:types>
        <w:behaviors>
          <w:behavior w:val="content"/>
        </w:behaviors>
        <w:guid w:val="{C7048958-4D4F-4EDF-A519-A1B51ECA3994}"/>
      </w:docPartPr>
      <w:docPartBody>
        <w:p w:rsidR="00EC03BE" w:rsidRDefault="00EC03BE">
          <w:r w:rsidRPr="00CF057B">
            <w:rPr>
              <w:rStyle w:val="PlaceholderText"/>
            </w:rPr>
            <w:t>Click here</w:t>
          </w:r>
        </w:p>
      </w:docPartBody>
    </w:docPart>
    <w:docPart>
      <w:docPartPr>
        <w:name w:val="09B18BCD839742C7AE89DC1102B0A67B"/>
        <w:category>
          <w:name w:val="General"/>
          <w:gallery w:val="placeholder"/>
        </w:category>
        <w:types>
          <w:type w:val="bbPlcHdr"/>
        </w:types>
        <w:behaviors>
          <w:behavior w:val="content"/>
        </w:behaviors>
        <w:guid w:val="{58D7FD0F-8161-4694-A5B1-C2C647BE7771}"/>
      </w:docPartPr>
      <w:docPartBody>
        <w:p w:rsidR="00EC03BE" w:rsidRDefault="00EC03BE">
          <w:r w:rsidRPr="00CF057B">
            <w:rPr>
              <w:rStyle w:val="PlaceholderText"/>
            </w:rPr>
            <w:t>Click here</w:t>
          </w:r>
        </w:p>
      </w:docPartBody>
    </w:docPart>
    <w:docPart>
      <w:docPartPr>
        <w:name w:val="B3C491E16E5148309DA0F3AEBAA5AFAB"/>
        <w:category>
          <w:name w:val="General"/>
          <w:gallery w:val="placeholder"/>
        </w:category>
        <w:types>
          <w:type w:val="bbPlcHdr"/>
        </w:types>
        <w:behaviors>
          <w:behavior w:val="content"/>
        </w:behaviors>
        <w:guid w:val="{0B3739FA-2FD8-4ED6-9ED9-322DD81ADAC1}"/>
      </w:docPartPr>
      <w:docPartBody>
        <w:p w:rsidR="00EC03BE" w:rsidRDefault="00EC03BE">
          <w:r w:rsidRPr="00CF057B">
            <w:rPr>
              <w:rStyle w:val="PlaceholderText"/>
            </w:rPr>
            <w:t>Click here</w:t>
          </w:r>
        </w:p>
      </w:docPartBody>
    </w:docPart>
    <w:docPart>
      <w:docPartPr>
        <w:name w:val="237B5BB6CAC64C7C901BF1AD42DB7C73"/>
        <w:category>
          <w:name w:val="General"/>
          <w:gallery w:val="placeholder"/>
        </w:category>
        <w:types>
          <w:type w:val="bbPlcHdr"/>
        </w:types>
        <w:behaviors>
          <w:behavior w:val="content"/>
        </w:behaviors>
        <w:guid w:val="{EFD35187-74CD-46AA-B7E6-893351404EE7}"/>
      </w:docPartPr>
      <w:docPartBody>
        <w:p w:rsidR="00EC03BE" w:rsidRDefault="00EC03BE">
          <w:r w:rsidRPr="00CF057B">
            <w:rPr>
              <w:rStyle w:val="PlaceholderText"/>
            </w:rPr>
            <w:t>Click here</w:t>
          </w:r>
        </w:p>
      </w:docPartBody>
    </w:docPart>
    <w:docPart>
      <w:docPartPr>
        <w:name w:val="E704B887F3674BCDA7BEBF622A3C730B"/>
        <w:category>
          <w:name w:val="General"/>
          <w:gallery w:val="placeholder"/>
        </w:category>
        <w:types>
          <w:type w:val="bbPlcHdr"/>
        </w:types>
        <w:behaviors>
          <w:behavior w:val="content"/>
        </w:behaviors>
        <w:guid w:val="{AC08DE49-B702-4B0A-9F2D-A0CC98EA87C4}"/>
      </w:docPartPr>
      <w:docPartBody>
        <w:p w:rsidR="00EC03BE" w:rsidRDefault="00EC03BE">
          <w:r w:rsidRPr="00CF057B">
            <w:rPr>
              <w:rStyle w:val="PlaceholderText"/>
            </w:rPr>
            <w:t>Click here</w:t>
          </w:r>
        </w:p>
      </w:docPartBody>
    </w:docPart>
    <w:docPart>
      <w:docPartPr>
        <w:name w:val="AAD0A05E4E78473887BD6BB01D89261A"/>
        <w:category>
          <w:name w:val="General"/>
          <w:gallery w:val="placeholder"/>
        </w:category>
        <w:types>
          <w:type w:val="bbPlcHdr"/>
        </w:types>
        <w:behaviors>
          <w:behavior w:val="content"/>
        </w:behaviors>
        <w:guid w:val="{4EF5EB77-C531-4BC4-A436-9B7861C68B5E}"/>
      </w:docPartPr>
      <w:docPartBody>
        <w:p w:rsidR="00EC03BE" w:rsidRDefault="00EC03BE">
          <w:r w:rsidRPr="00CF057B">
            <w:rPr>
              <w:rStyle w:val="PlaceholderText"/>
            </w:rPr>
            <w:t>Click here</w:t>
          </w:r>
        </w:p>
      </w:docPartBody>
    </w:docPart>
    <w:docPart>
      <w:docPartPr>
        <w:name w:val="B2731BD99763409F807A06B12F7FC3F6"/>
        <w:category>
          <w:name w:val="General"/>
          <w:gallery w:val="placeholder"/>
        </w:category>
        <w:types>
          <w:type w:val="bbPlcHdr"/>
        </w:types>
        <w:behaviors>
          <w:behavior w:val="content"/>
        </w:behaviors>
        <w:guid w:val="{98D6E509-6DF1-4B87-9ED4-46A7E9EDC909}"/>
      </w:docPartPr>
      <w:docPartBody>
        <w:p w:rsidR="00EC03BE" w:rsidRDefault="00EC03BE">
          <w:r w:rsidRPr="00CF057B">
            <w:rPr>
              <w:rStyle w:val="PlaceholderText"/>
            </w:rPr>
            <w:t>Click here</w:t>
          </w:r>
        </w:p>
      </w:docPartBody>
    </w:docPart>
    <w:docPart>
      <w:docPartPr>
        <w:name w:val="E2A163ABF5FD4538BBB0EDB503C8996C"/>
        <w:category>
          <w:name w:val="General"/>
          <w:gallery w:val="placeholder"/>
        </w:category>
        <w:types>
          <w:type w:val="bbPlcHdr"/>
        </w:types>
        <w:behaviors>
          <w:behavior w:val="content"/>
        </w:behaviors>
        <w:guid w:val="{80B5F992-EFAF-4E33-8F72-9FED2BB48546}"/>
      </w:docPartPr>
      <w:docPartBody>
        <w:p w:rsidR="00EC03BE" w:rsidRDefault="00EC03BE">
          <w:r w:rsidRPr="00CF057B">
            <w:rPr>
              <w:rStyle w:val="PlaceholderText"/>
            </w:rPr>
            <w:t>Click here</w:t>
          </w:r>
        </w:p>
      </w:docPartBody>
    </w:docPart>
    <w:docPart>
      <w:docPartPr>
        <w:name w:val="7F99130707FF465FA11AF26EC9787D55"/>
        <w:category>
          <w:name w:val="General"/>
          <w:gallery w:val="placeholder"/>
        </w:category>
        <w:types>
          <w:type w:val="bbPlcHdr"/>
        </w:types>
        <w:behaviors>
          <w:behavior w:val="content"/>
        </w:behaviors>
        <w:guid w:val="{585D8E3F-EB38-4FF0-9159-1223ECE817C2}"/>
      </w:docPartPr>
      <w:docPartBody>
        <w:p w:rsidR="00EC03BE" w:rsidRDefault="00EC03BE">
          <w:r w:rsidRPr="00CF057B">
            <w:rPr>
              <w:rStyle w:val="PlaceholderText"/>
            </w:rPr>
            <w:t>Click here</w:t>
          </w:r>
        </w:p>
      </w:docPartBody>
    </w:docPart>
    <w:docPart>
      <w:docPartPr>
        <w:name w:val="FADC6B80C4554EB4AA8824AC3E3105C2"/>
        <w:category>
          <w:name w:val="General"/>
          <w:gallery w:val="placeholder"/>
        </w:category>
        <w:types>
          <w:type w:val="bbPlcHdr"/>
        </w:types>
        <w:behaviors>
          <w:behavior w:val="content"/>
        </w:behaviors>
        <w:guid w:val="{C842C374-B8B0-4717-9E28-5CA550A78061}"/>
      </w:docPartPr>
      <w:docPartBody>
        <w:p w:rsidR="00EC03BE" w:rsidRDefault="00EC03BE">
          <w:r w:rsidRPr="00CF057B">
            <w:rPr>
              <w:rStyle w:val="PlaceholderText"/>
            </w:rPr>
            <w:t>Click here</w:t>
          </w:r>
        </w:p>
      </w:docPartBody>
    </w:docPart>
    <w:docPart>
      <w:docPartPr>
        <w:name w:val="C3527875D9BD4A46B968AF9F861C066E"/>
        <w:category>
          <w:name w:val="General"/>
          <w:gallery w:val="placeholder"/>
        </w:category>
        <w:types>
          <w:type w:val="bbPlcHdr"/>
        </w:types>
        <w:behaviors>
          <w:behavior w:val="content"/>
        </w:behaviors>
        <w:guid w:val="{51D049E0-0E60-4A6E-A8CC-0F04A32B00A7}"/>
      </w:docPartPr>
      <w:docPartBody>
        <w:p w:rsidR="00EC03BE" w:rsidRDefault="00EC03BE">
          <w:r w:rsidRPr="00CF057B">
            <w:rPr>
              <w:rStyle w:val="PlaceholderText"/>
            </w:rPr>
            <w:t>Click here</w:t>
          </w:r>
        </w:p>
      </w:docPartBody>
    </w:docPart>
    <w:docPart>
      <w:docPartPr>
        <w:name w:val="511AF48CB0CD4931B076A3730E26CADC"/>
        <w:category>
          <w:name w:val="General"/>
          <w:gallery w:val="placeholder"/>
        </w:category>
        <w:types>
          <w:type w:val="bbPlcHdr"/>
        </w:types>
        <w:behaviors>
          <w:behavior w:val="content"/>
        </w:behaviors>
        <w:guid w:val="{874E631E-85E1-46C4-A344-9E41E6F31ADE}"/>
      </w:docPartPr>
      <w:docPartBody>
        <w:p w:rsidR="00EC03BE" w:rsidRDefault="00EC03BE">
          <w:r w:rsidRPr="00CF057B">
            <w:rPr>
              <w:rStyle w:val="PlaceholderText"/>
            </w:rPr>
            <w:t>Click here</w:t>
          </w:r>
        </w:p>
      </w:docPartBody>
    </w:docPart>
    <w:docPart>
      <w:docPartPr>
        <w:name w:val="58CF1F54D4D344CD89BE0D408E7598AF"/>
        <w:category>
          <w:name w:val="General"/>
          <w:gallery w:val="placeholder"/>
        </w:category>
        <w:types>
          <w:type w:val="bbPlcHdr"/>
        </w:types>
        <w:behaviors>
          <w:behavior w:val="content"/>
        </w:behaviors>
        <w:guid w:val="{F29F1DD1-B012-4208-B2CF-B454520DC766}"/>
      </w:docPartPr>
      <w:docPartBody>
        <w:p w:rsidR="00EC03BE" w:rsidRDefault="00EC03BE">
          <w:r w:rsidRPr="00CF057B">
            <w:rPr>
              <w:rStyle w:val="PlaceholderText"/>
            </w:rPr>
            <w:t>Click here</w:t>
          </w:r>
        </w:p>
      </w:docPartBody>
    </w:docPart>
    <w:docPart>
      <w:docPartPr>
        <w:name w:val="21AE2C5864524C7EA202A7EF8C388E63"/>
        <w:category>
          <w:name w:val="General"/>
          <w:gallery w:val="placeholder"/>
        </w:category>
        <w:types>
          <w:type w:val="bbPlcHdr"/>
        </w:types>
        <w:behaviors>
          <w:behavior w:val="content"/>
        </w:behaviors>
        <w:guid w:val="{A540CD97-547D-41B4-9A06-BA9AF29C916C}"/>
      </w:docPartPr>
      <w:docPartBody>
        <w:p w:rsidR="00EC03BE" w:rsidRDefault="00EC03BE">
          <w:r w:rsidRPr="00CF057B">
            <w:rPr>
              <w:rStyle w:val="PlaceholderText"/>
            </w:rPr>
            <w:t>Click here</w:t>
          </w:r>
        </w:p>
      </w:docPartBody>
    </w:docPart>
    <w:docPart>
      <w:docPartPr>
        <w:name w:val="DF5DEF19F25446DA9C323E9FCEE7F1DF"/>
        <w:category>
          <w:name w:val="General"/>
          <w:gallery w:val="placeholder"/>
        </w:category>
        <w:types>
          <w:type w:val="bbPlcHdr"/>
        </w:types>
        <w:behaviors>
          <w:behavior w:val="content"/>
        </w:behaviors>
        <w:guid w:val="{43582A05-4BFC-4A33-B3E9-FD90D1125AB2}"/>
      </w:docPartPr>
      <w:docPartBody>
        <w:p w:rsidR="00EC03BE" w:rsidRDefault="00EC03BE">
          <w:r w:rsidRPr="00CF057B">
            <w:rPr>
              <w:rStyle w:val="PlaceholderText"/>
            </w:rPr>
            <w:t>Click here</w:t>
          </w:r>
        </w:p>
      </w:docPartBody>
    </w:docPart>
    <w:docPart>
      <w:docPartPr>
        <w:name w:val="F929A7A86C054C8FAEF21EEF5DF72AEC"/>
        <w:category>
          <w:name w:val="General"/>
          <w:gallery w:val="placeholder"/>
        </w:category>
        <w:types>
          <w:type w:val="bbPlcHdr"/>
        </w:types>
        <w:behaviors>
          <w:behavior w:val="content"/>
        </w:behaviors>
        <w:guid w:val="{723893BC-32CD-411F-8C9D-3FFE6C1B1120}"/>
      </w:docPartPr>
      <w:docPartBody>
        <w:p w:rsidR="00EC03BE" w:rsidRDefault="00EC03BE">
          <w:r w:rsidRPr="00CF057B">
            <w:rPr>
              <w:rStyle w:val="PlaceholderText"/>
            </w:rPr>
            <w:t>Click here</w:t>
          </w:r>
        </w:p>
      </w:docPartBody>
    </w:docPart>
    <w:docPart>
      <w:docPartPr>
        <w:name w:val="9B3D54A94E3843449BAAD61315E6694F"/>
        <w:category>
          <w:name w:val="General"/>
          <w:gallery w:val="placeholder"/>
        </w:category>
        <w:types>
          <w:type w:val="bbPlcHdr"/>
        </w:types>
        <w:behaviors>
          <w:behavior w:val="content"/>
        </w:behaviors>
        <w:guid w:val="{DBC7CAEA-D368-4199-95B3-4BCC03A5E043}"/>
      </w:docPartPr>
      <w:docPartBody>
        <w:p w:rsidR="00EC03BE" w:rsidRDefault="00EC03BE">
          <w:r w:rsidRPr="00CF057B">
            <w:rPr>
              <w:rStyle w:val="PlaceholderText"/>
            </w:rPr>
            <w:t>Click here</w:t>
          </w:r>
        </w:p>
      </w:docPartBody>
    </w:docPart>
    <w:docPart>
      <w:docPartPr>
        <w:name w:val="F89331FB66D341B59984EE3AC2D38112"/>
        <w:category>
          <w:name w:val="General"/>
          <w:gallery w:val="placeholder"/>
        </w:category>
        <w:types>
          <w:type w:val="bbPlcHdr"/>
        </w:types>
        <w:behaviors>
          <w:behavior w:val="content"/>
        </w:behaviors>
        <w:guid w:val="{5EDA2552-36C8-4109-80DD-5492D91E0560}"/>
      </w:docPartPr>
      <w:docPartBody>
        <w:p w:rsidR="00EC03BE" w:rsidRDefault="00EC03BE">
          <w:r w:rsidRPr="00CF057B">
            <w:rPr>
              <w:rStyle w:val="PlaceholderText"/>
            </w:rPr>
            <w:t>Click here</w:t>
          </w:r>
        </w:p>
      </w:docPartBody>
    </w:docPart>
    <w:docPart>
      <w:docPartPr>
        <w:name w:val="7C827EB0068649ABA59AA047222E447E"/>
        <w:category>
          <w:name w:val="General"/>
          <w:gallery w:val="placeholder"/>
        </w:category>
        <w:types>
          <w:type w:val="bbPlcHdr"/>
        </w:types>
        <w:behaviors>
          <w:behavior w:val="content"/>
        </w:behaviors>
        <w:guid w:val="{7ED46B2D-CBE3-4BA4-8319-BED5E8929AEB}"/>
      </w:docPartPr>
      <w:docPartBody>
        <w:p w:rsidR="00EC03BE" w:rsidRDefault="00EC03BE">
          <w:r w:rsidRPr="00CF057B">
            <w:rPr>
              <w:rStyle w:val="PlaceholderText"/>
            </w:rPr>
            <w:t>Click here</w:t>
          </w:r>
        </w:p>
      </w:docPartBody>
    </w:docPart>
    <w:docPart>
      <w:docPartPr>
        <w:name w:val="C8A8B919925C444E85EE0E7A77226587"/>
        <w:category>
          <w:name w:val="General"/>
          <w:gallery w:val="placeholder"/>
        </w:category>
        <w:types>
          <w:type w:val="bbPlcHdr"/>
        </w:types>
        <w:behaviors>
          <w:behavior w:val="content"/>
        </w:behaviors>
        <w:guid w:val="{73A44393-798B-4A35-BD9D-4FFA1425CB64}"/>
      </w:docPartPr>
      <w:docPartBody>
        <w:p w:rsidR="00EC03BE" w:rsidRDefault="00EC03BE">
          <w:r w:rsidRPr="00CF057B">
            <w:rPr>
              <w:rStyle w:val="PlaceholderText"/>
            </w:rPr>
            <w:t>Click here</w:t>
          </w:r>
        </w:p>
      </w:docPartBody>
    </w:docPart>
    <w:docPart>
      <w:docPartPr>
        <w:name w:val="B596246113BF42AE80A862AB1328BBD9"/>
        <w:category>
          <w:name w:val="General"/>
          <w:gallery w:val="placeholder"/>
        </w:category>
        <w:types>
          <w:type w:val="bbPlcHdr"/>
        </w:types>
        <w:behaviors>
          <w:behavior w:val="content"/>
        </w:behaviors>
        <w:guid w:val="{624B71D7-0999-402E-9804-E6A55A89908A}"/>
      </w:docPartPr>
      <w:docPartBody>
        <w:p w:rsidR="00EC03BE" w:rsidRDefault="00EC03BE">
          <w:r w:rsidRPr="00CF057B">
            <w:rPr>
              <w:rStyle w:val="PlaceholderText"/>
            </w:rPr>
            <w:t>Click here</w:t>
          </w:r>
        </w:p>
      </w:docPartBody>
    </w:docPart>
    <w:docPart>
      <w:docPartPr>
        <w:name w:val="3AAD465C6B0D40479A08E3E01C2551BB"/>
        <w:category>
          <w:name w:val="General"/>
          <w:gallery w:val="placeholder"/>
        </w:category>
        <w:types>
          <w:type w:val="bbPlcHdr"/>
        </w:types>
        <w:behaviors>
          <w:behavior w:val="content"/>
        </w:behaviors>
        <w:guid w:val="{B2D66902-F858-4FC3-8E6C-5126AF2E378F}"/>
      </w:docPartPr>
      <w:docPartBody>
        <w:p w:rsidR="00EC03BE" w:rsidRDefault="00EC03BE">
          <w:r w:rsidRPr="00CF057B">
            <w:rPr>
              <w:rStyle w:val="PlaceholderText"/>
            </w:rPr>
            <w:t>Click here</w:t>
          </w:r>
        </w:p>
      </w:docPartBody>
    </w:docPart>
    <w:docPart>
      <w:docPartPr>
        <w:name w:val="41EED6F18B75492F83E4DB36248FBCA1"/>
        <w:category>
          <w:name w:val="General"/>
          <w:gallery w:val="placeholder"/>
        </w:category>
        <w:types>
          <w:type w:val="bbPlcHdr"/>
        </w:types>
        <w:behaviors>
          <w:behavior w:val="content"/>
        </w:behaviors>
        <w:guid w:val="{E2E693BC-E3A1-45C4-9220-513FBF37A51D}"/>
      </w:docPartPr>
      <w:docPartBody>
        <w:p w:rsidR="00EC03BE" w:rsidRDefault="00EC03BE">
          <w:r w:rsidRPr="00CF057B">
            <w:rPr>
              <w:rStyle w:val="PlaceholderText"/>
            </w:rPr>
            <w:t>Click here</w:t>
          </w:r>
        </w:p>
      </w:docPartBody>
    </w:docPart>
    <w:docPart>
      <w:docPartPr>
        <w:name w:val="4F35CBC91F9E47439AEF7CD8765BCA24"/>
        <w:category>
          <w:name w:val="General"/>
          <w:gallery w:val="placeholder"/>
        </w:category>
        <w:types>
          <w:type w:val="bbPlcHdr"/>
        </w:types>
        <w:behaviors>
          <w:behavior w:val="content"/>
        </w:behaviors>
        <w:guid w:val="{770ED73C-DD59-44D1-9207-F3073CB53D04}"/>
      </w:docPartPr>
      <w:docPartBody>
        <w:p w:rsidR="00EC03BE" w:rsidRDefault="00EC03BE">
          <w:r w:rsidRPr="00CF057B">
            <w:rPr>
              <w:rStyle w:val="PlaceholderText"/>
            </w:rPr>
            <w:t>Click here</w:t>
          </w:r>
        </w:p>
      </w:docPartBody>
    </w:docPart>
    <w:docPart>
      <w:docPartPr>
        <w:name w:val="D4712A1D3E8D4702A7A495D780CA9593"/>
        <w:category>
          <w:name w:val="General"/>
          <w:gallery w:val="placeholder"/>
        </w:category>
        <w:types>
          <w:type w:val="bbPlcHdr"/>
        </w:types>
        <w:behaviors>
          <w:behavior w:val="content"/>
        </w:behaviors>
        <w:guid w:val="{4A587255-366B-4E8E-B639-2DF4CE0BB867}"/>
      </w:docPartPr>
      <w:docPartBody>
        <w:p w:rsidR="00EC03BE" w:rsidRDefault="00EC03BE">
          <w:r w:rsidRPr="00CF057B">
            <w:rPr>
              <w:rStyle w:val="PlaceholderText"/>
            </w:rPr>
            <w:t>Click here</w:t>
          </w:r>
        </w:p>
      </w:docPartBody>
    </w:docPart>
    <w:docPart>
      <w:docPartPr>
        <w:name w:val="01BED335AF95424D80AA1BB4A39FA720"/>
        <w:category>
          <w:name w:val="General"/>
          <w:gallery w:val="placeholder"/>
        </w:category>
        <w:types>
          <w:type w:val="bbPlcHdr"/>
        </w:types>
        <w:behaviors>
          <w:behavior w:val="content"/>
        </w:behaviors>
        <w:guid w:val="{65CBD950-32F0-4E2A-8677-E426A240E5C8}"/>
      </w:docPartPr>
      <w:docPartBody>
        <w:p w:rsidR="00EC03BE" w:rsidRDefault="00EC03BE">
          <w:r w:rsidRPr="00CF057B">
            <w:rPr>
              <w:rStyle w:val="PlaceholderText"/>
            </w:rPr>
            <w:t>Click here</w:t>
          </w:r>
        </w:p>
      </w:docPartBody>
    </w:docPart>
    <w:docPart>
      <w:docPartPr>
        <w:name w:val="E0CC7DDD71994145A557CE7D5799F487"/>
        <w:category>
          <w:name w:val="General"/>
          <w:gallery w:val="placeholder"/>
        </w:category>
        <w:types>
          <w:type w:val="bbPlcHdr"/>
        </w:types>
        <w:behaviors>
          <w:behavior w:val="content"/>
        </w:behaviors>
        <w:guid w:val="{CE1B1350-3200-45C7-B9F4-B71B744726F1}"/>
      </w:docPartPr>
      <w:docPartBody>
        <w:p w:rsidR="00EC03BE" w:rsidRDefault="00EC03BE">
          <w:r w:rsidRPr="00CF057B">
            <w:rPr>
              <w:rStyle w:val="PlaceholderText"/>
            </w:rPr>
            <w:t>Click here</w:t>
          </w:r>
        </w:p>
      </w:docPartBody>
    </w:docPart>
    <w:docPart>
      <w:docPartPr>
        <w:name w:val="9CB9DADF84364CB289AE49AD4AD4D440"/>
        <w:category>
          <w:name w:val="General"/>
          <w:gallery w:val="placeholder"/>
        </w:category>
        <w:types>
          <w:type w:val="bbPlcHdr"/>
        </w:types>
        <w:behaviors>
          <w:behavior w:val="content"/>
        </w:behaviors>
        <w:guid w:val="{5261BE63-5DE2-4D59-80B0-96210E6E06AC}"/>
      </w:docPartPr>
      <w:docPartBody>
        <w:p w:rsidR="00EC03BE" w:rsidRDefault="00EC03BE">
          <w:r w:rsidRPr="00CF057B">
            <w:rPr>
              <w:rStyle w:val="PlaceholderText"/>
            </w:rPr>
            <w:t>Click here</w:t>
          </w:r>
        </w:p>
      </w:docPartBody>
    </w:docPart>
    <w:docPart>
      <w:docPartPr>
        <w:name w:val="21FA2DBE7FAE406CB5DFB2F4FEB7FD9B"/>
        <w:category>
          <w:name w:val="General"/>
          <w:gallery w:val="placeholder"/>
        </w:category>
        <w:types>
          <w:type w:val="bbPlcHdr"/>
        </w:types>
        <w:behaviors>
          <w:behavior w:val="content"/>
        </w:behaviors>
        <w:guid w:val="{DDEC4428-D88D-48D9-8991-4ACC3A930BFE}"/>
      </w:docPartPr>
      <w:docPartBody>
        <w:p w:rsidR="00EC03BE" w:rsidRDefault="00EC03BE">
          <w:r w:rsidRPr="00CF057B">
            <w:rPr>
              <w:rStyle w:val="PlaceholderText"/>
            </w:rPr>
            <w:t>Click here</w:t>
          </w:r>
        </w:p>
      </w:docPartBody>
    </w:docPart>
    <w:docPart>
      <w:docPartPr>
        <w:name w:val="5DDA977D90E4424A8913000C27E356A2"/>
        <w:category>
          <w:name w:val="General"/>
          <w:gallery w:val="placeholder"/>
        </w:category>
        <w:types>
          <w:type w:val="bbPlcHdr"/>
        </w:types>
        <w:behaviors>
          <w:behavior w:val="content"/>
        </w:behaviors>
        <w:guid w:val="{BB3D6AB7-0D2A-4A07-8A35-15F7515B7AB8}"/>
      </w:docPartPr>
      <w:docPartBody>
        <w:p w:rsidR="00EC03BE" w:rsidRDefault="00EC03BE">
          <w:r w:rsidRPr="00CF057B">
            <w:rPr>
              <w:rStyle w:val="PlaceholderText"/>
            </w:rPr>
            <w:t>Click here</w:t>
          </w:r>
        </w:p>
      </w:docPartBody>
    </w:docPart>
    <w:docPart>
      <w:docPartPr>
        <w:name w:val="9B038D86436F45B4AE74EE765DC1AD3A"/>
        <w:category>
          <w:name w:val="General"/>
          <w:gallery w:val="placeholder"/>
        </w:category>
        <w:types>
          <w:type w:val="bbPlcHdr"/>
        </w:types>
        <w:behaviors>
          <w:behavior w:val="content"/>
        </w:behaviors>
        <w:guid w:val="{0A742697-262B-4547-9A48-DBB172E94723}"/>
      </w:docPartPr>
      <w:docPartBody>
        <w:p w:rsidR="00EC03BE" w:rsidRDefault="00EC03BE">
          <w:r w:rsidRPr="00CF057B">
            <w:rPr>
              <w:rStyle w:val="PlaceholderText"/>
            </w:rPr>
            <w:t>Click here</w:t>
          </w:r>
        </w:p>
      </w:docPartBody>
    </w:docPart>
    <w:docPart>
      <w:docPartPr>
        <w:name w:val="3D2DCB689DF84FC08EEC6EFE97B7F1A0"/>
        <w:category>
          <w:name w:val="General"/>
          <w:gallery w:val="placeholder"/>
        </w:category>
        <w:types>
          <w:type w:val="bbPlcHdr"/>
        </w:types>
        <w:behaviors>
          <w:behavior w:val="content"/>
        </w:behaviors>
        <w:guid w:val="{C711915D-907F-4017-AD88-415E900D0465}"/>
      </w:docPartPr>
      <w:docPartBody>
        <w:p w:rsidR="00EC03BE" w:rsidRDefault="00EC03BE">
          <w:r w:rsidRPr="00CF057B">
            <w:rPr>
              <w:rStyle w:val="PlaceholderText"/>
            </w:rPr>
            <w:t>Click here</w:t>
          </w:r>
        </w:p>
      </w:docPartBody>
    </w:docPart>
    <w:docPart>
      <w:docPartPr>
        <w:name w:val="5C91A5F71C3A464F81A2D0646367E885"/>
        <w:category>
          <w:name w:val="General"/>
          <w:gallery w:val="placeholder"/>
        </w:category>
        <w:types>
          <w:type w:val="bbPlcHdr"/>
        </w:types>
        <w:behaviors>
          <w:behavior w:val="content"/>
        </w:behaviors>
        <w:guid w:val="{11BE12CA-93AF-4212-8D4A-0345C062B7B9}"/>
      </w:docPartPr>
      <w:docPartBody>
        <w:p w:rsidR="00EC03BE" w:rsidRDefault="00EC03BE">
          <w:r w:rsidRPr="00CF057B">
            <w:rPr>
              <w:rStyle w:val="PlaceholderText"/>
            </w:rPr>
            <w:t>Click here</w:t>
          </w:r>
        </w:p>
      </w:docPartBody>
    </w:docPart>
    <w:docPart>
      <w:docPartPr>
        <w:name w:val="A3CC56A8A039411AA29A8766CED560DA"/>
        <w:category>
          <w:name w:val="General"/>
          <w:gallery w:val="placeholder"/>
        </w:category>
        <w:types>
          <w:type w:val="bbPlcHdr"/>
        </w:types>
        <w:behaviors>
          <w:behavior w:val="content"/>
        </w:behaviors>
        <w:guid w:val="{7AC411FE-7DC1-451B-93E4-63575455802C}"/>
      </w:docPartPr>
      <w:docPartBody>
        <w:p w:rsidR="00EC03BE" w:rsidRDefault="00EC03BE">
          <w:r w:rsidRPr="00CF057B">
            <w:rPr>
              <w:rStyle w:val="PlaceholderText"/>
            </w:rPr>
            <w:t>Click here</w:t>
          </w:r>
        </w:p>
      </w:docPartBody>
    </w:docPart>
    <w:docPart>
      <w:docPartPr>
        <w:name w:val="45952808E880428D8A5012C9456A2746"/>
        <w:category>
          <w:name w:val="General"/>
          <w:gallery w:val="placeholder"/>
        </w:category>
        <w:types>
          <w:type w:val="bbPlcHdr"/>
        </w:types>
        <w:behaviors>
          <w:behavior w:val="content"/>
        </w:behaviors>
        <w:guid w:val="{A85071DB-C52D-4318-B287-61F6C9E2FCA9}"/>
      </w:docPartPr>
      <w:docPartBody>
        <w:p w:rsidR="00EC03BE" w:rsidRDefault="00EC03BE">
          <w:r w:rsidRPr="00CF057B">
            <w:rPr>
              <w:rStyle w:val="PlaceholderText"/>
            </w:rPr>
            <w:t>Click here</w:t>
          </w:r>
        </w:p>
      </w:docPartBody>
    </w:docPart>
    <w:docPart>
      <w:docPartPr>
        <w:name w:val="F997030C338E4B078142EB014E53EE45"/>
        <w:category>
          <w:name w:val="General"/>
          <w:gallery w:val="placeholder"/>
        </w:category>
        <w:types>
          <w:type w:val="bbPlcHdr"/>
        </w:types>
        <w:behaviors>
          <w:behavior w:val="content"/>
        </w:behaviors>
        <w:guid w:val="{D4934CCE-53D0-4D91-A8C4-79BF7A431EA6}"/>
      </w:docPartPr>
      <w:docPartBody>
        <w:p w:rsidR="00EC03BE" w:rsidRDefault="00EC03BE">
          <w:r w:rsidRPr="00CF057B">
            <w:rPr>
              <w:rStyle w:val="PlaceholderText"/>
            </w:rPr>
            <w:t>Click here</w:t>
          </w:r>
        </w:p>
      </w:docPartBody>
    </w:docPart>
    <w:docPart>
      <w:docPartPr>
        <w:name w:val="F384148BC6674CEDB93DA7B2A98DA437"/>
        <w:category>
          <w:name w:val="General"/>
          <w:gallery w:val="placeholder"/>
        </w:category>
        <w:types>
          <w:type w:val="bbPlcHdr"/>
        </w:types>
        <w:behaviors>
          <w:behavior w:val="content"/>
        </w:behaviors>
        <w:guid w:val="{5EE3120C-8620-4C72-8C8A-12380FEEC119}"/>
      </w:docPartPr>
      <w:docPartBody>
        <w:p w:rsidR="00EC03BE" w:rsidRDefault="00EC03BE">
          <w:r w:rsidRPr="00CF057B">
            <w:rPr>
              <w:rStyle w:val="PlaceholderText"/>
            </w:rPr>
            <w:t>Click here</w:t>
          </w:r>
        </w:p>
      </w:docPartBody>
    </w:docPart>
    <w:docPart>
      <w:docPartPr>
        <w:name w:val="B1258EF0A4A04997BF18909891C4D137"/>
        <w:category>
          <w:name w:val="General"/>
          <w:gallery w:val="placeholder"/>
        </w:category>
        <w:types>
          <w:type w:val="bbPlcHdr"/>
        </w:types>
        <w:behaviors>
          <w:behavior w:val="content"/>
        </w:behaviors>
        <w:guid w:val="{312C9F20-954B-44D4-8734-816D59B9D0F5}"/>
      </w:docPartPr>
      <w:docPartBody>
        <w:p w:rsidR="00EC03BE" w:rsidRDefault="00EC03BE">
          <w:r w:rsidRPr="00CF057B">
            <w:rPr>
              <w:rStyle w:val="PlaceholderText"/>
            </w:rPr>
            <w:t>Click here</w:t>
          </w:r>
        </w:p>
      </w:docPartBody>
    </w:docPart>
    <w:docPart>
      <w:docPartPr>
        <w:name w:val="72F0F80144FC429CB05EC43B3E052C27"/>
        <w:category>
          <w:name w:val="General"/>
          <w:gallery w:val="placeholder"/>
        </w:category>
        <w:types>
          <w:type w:val="bbPlcHdr"/>
        </w:types>
        <w:behaviors>
          <w:behavior w:val="content"/>
        </w:behaviors>
        <w:guid w:val="{BAAB69E8-5B0C-4443-8CBB-30F6E0191AFD}"/>
      </w:docPartPr>
      <w:docPartBody>
        <w:p w:rsidR="00EC03BE" w:rsidRDefault="00EC03BE">
          <w:r w:rsidRPr="00CF057B">
            <w:rPr>
              <w:rStyle w:val="PlaceholderText"/>
            </w:rPr>
            <w:t>Click here</w:t>
          </w:r>
        </w:p>
      </w:docPartBody>
    </w:docPart>
    <w:docPart>
      <w:docPartPr>
        <w:name w:val="8C34F63FEA5B443A87D9B47A71CE7845"/>
        <w:category>
          <w:name w:val="General"/>
          <w:gallery w:val="placeholder"/>
        </w:category>
        <w:types>
          <w:type w:val="bbPlcHdr"/>
        </w:types>
        <w:behaviors>
          <w:behavior w:val="content"/>
        </w:behaviors>
        <w:guid w:val="{CB8E50C9-62E6-43FC-B5E6-321683A9F56B}"/>
      </w:docPartPr>
      <w:docPartBody>
        <w:p w:rsidR="00EC03BE" w:rsidRDefault="00EC03BE">
          <w:r w:rsidRPr="00CF057B">
            <w:rPr>
              <w:rStyle w:val="PlaceholderText"/>
            </w:rPr>
            <w:t>Click here</w:t>
          </w:r>
        </w:p>
      </w:docPartBody>
    </w:docPart>
    <w:docPart>
      <w:docPartPr>
        <w:name w:val="CDE4040E265445169AE13292DF9EBE4A"/>
        <w:category>
          <w:name w:val="General"/>
          <w:gallery w:val="placeholder"/>
        </w:category>
        <w:types>
          <w:type w:val="bbPlcHdr"/>
        </w:types>
        <w:behaviors>
          <w:behavior w:val="content"/>
        </w:behaviors>
        <w:guid w:val="{01C23D11-4D3C-495B-AC03-D9EE1E3B2DCE}"/>
      </w:docPartPr>
      <w:docPartBody>
        <w:p w:rsidR="00EC03BE" w:rsidRDefault="00EC03BE">
          <w:r w:rsidRPr="00CF057B">
            <w:rPr>
              <w:rStyle w:val="PlaceholderText"/>
            </w:rPr>
            <w:t>Click here</w:t>
          </w:r>
        </w:p>
      </w:docPartBody>
    </w:docPart>
    <w:docPart>
      <w:docPartPr>
        <w:name w:val="0C53E9D3D6BC4A1599CA13D0B0A6DACA"/>
        <w:category>
          <w:name w:val="General"/>
          <w:gallery w:val="placeholder"/>
        </w:category>
        <w:types>
          <w:type w:val="bbPlcHdr"/>
        </w:types>
        <w:behaviors>
          <w:behavior w:val="content"/>
        </w:behaviors>
        <w:guid w:val="{E98E6098-1F21-4C3F-9A6D-D0A49EF73DD2}"/>
      </w:docPartPr>
      <w:docPartBody>
        <w:p w:rsidR="00EC03BE" w:rsidRDefault="00EC03BE">
          <w:r w:rsidRPr="00CF057B">
            <w:rPr>
              <w:rStyle w:val="PlaceholderText"/>
            </w:rPr>
            <w:t>Click here</w:t>
          </w:r>
        </w:p>
      </w:docPartBody>
    </w:docPart>
    <w:docPart>
      <w:docPartPr>
        <w:name w:val="3C6204B8EA654AC6A9C4BB15026A9AC5"/>
        <w:category>
          <w:name w:val="General"/>
          <w:gallery w:val="placeholder"/>
        </w:category>
        <w:types>
          <w:type w:val="bbPlcHdr"/>
        </w:types>
        <w:behaviors>
          <w:behavior w:val="content"/>
        </w:behaviors>
        <w:guid w:val="{3EBB71CA-5526-4B47-B151-69953BD932B7}"/>
      </w:docPartPr>
      <w:docPartBody>
        <w:p w:rsidR="00EC03BE" w:rsidRDefault="00EC03BE">
          <w:r w:rsidRPr="00CF057B">
            <w:rPr>
              <w:rStyle w:val="PlaceholderText"/>
            </w:rPr>
            <w:t>Click here</w:t>
          </w:r>
        </w:p>
      </w:docPartBody>
    </w:docPart>
    <w:docPart>
      <w:docPartPr>
        <w:name w:val="0E55F309C65241F59ED6AF912FEFBA1E"/>
        <w:category>
          <w:name w:val="General"/>
          <w:gallery w:val="placeholder"/>
        </w:category>
        <w:types>
          <w:type w:val="bbPlcHdr"/>
        </w:types>
        <w:behaviors>
          <w:behavior w:val="content"/>
        </w:behaviors>
        <w:guid w:val="{B380146A-70A0-4C49-8646-3D060D644F27}"/>
      </w:docPartPr>
      <w:docPartBody>
        <w:p w:rsidR="00EC03BE" w:rsidRDefault="00EC03BE">
          <w:r w:rsidRPr="00CF057B">
            <w:rPr>
              <w:rStyle w:val="PlaceholderText"/>
            </w:rPr>
            <w:t>Click here</w:t>
          </w:r>
        </w:p>
      </w:docPartBody>
    </w:docPart>
    <w:docPart>
      <w:docPartPr>
        <w:name w:val="9DA81BAC39364FA0AFD24597F9AEA67B"/>
        <w:category>
          <w:name w:val="General"/>
          <w:gallery w:val="placeholder"/>
        </w:category>
        <w:types>
          <w:type w:val="bbPlcHdr"/>
        </w:types>
        <w:behaviors>
          <w:behavior w:val="content"/>
        </w:behaviors>
        <w:guid w:val="{94A6883F-0B24-4182-B63A-BD74FD4176F2}"/>
      </w:docPartPr>
      <w:docPartBody>
        <w:p w:rsidR="00EC03BE" w:rsidRDefault="00EC03BE">
          <w:r w:rsidRPr="00CF057B">
            <w:rPr>
              <w:rStyle w:val="PlaceholderText"/>
            </w:rPr>
            <w:t>Click here</w:t>
          </w:r>
        </w:p>
      </w:docPartBody>
    </w:docPart>
    <w:docPart>
      <w:docPartPr>
        <w:name w:val="FDC6F2C417E4499BA0973DF2A0438F97"/>
        <w:category>
          <w:name w:val="General"/>
          <w:gallery w:val="placeholder"/>
        </w:category>
        <w:types>
          <w:type w:val="bbPlcHdr"/>
        </w:types>
        <w:behaviors>
          <w:behavior w:val="content"/>
        </w:behaviors>
        <w:guid w:val="{F165410D-0B8B-44AA-92D3-D790D91FE92E}"/>
      </w:docPartPr>
      <w:docPartBody>
        <w:p w:rsidR="00EC03BE" w:rsidRDefault="00EC03BE">
          <w:r w:rsidRPr="00CF057B">
            <w:rPr>
              <w:rStyle w:val="PlaceholderText"/>
            </w:rPr>
            <w:t>Click here</w:t>
          </w:r>
        </w:p>
      </w:docPartBody>
    </w:docPart>
    <w:docPart>
      <w:docPartPr>
        <w:name w:val="0D66EA9E483742EA98D4D923C8E525CD"/>
        <w:category>
          <w:name w:val="General"/>
          <w:gallery w:val="placeholder"/>
        </w:category>
        <w:types>
          <w:type w:val="bbPlcHdr"/>
        </w:types>
        <w:behaviors>
          <w:behavior w:val="content"/>
        </w:behaviors>
        <w:guid w:val="{A911EF8A-ADA1-49B9-BD70-1BE50D051FDD}"/>
      </w:docPartPr>
      <w:docPartBody>
        <w:p w:rsidR="00EC03BE" w:rsidRDefault="00EC03BE">
          <w:r w:rsidRPr="00CF057B">
            <w:rPr>
              <w:rStyle w:val="PlaceholderText"/>
            </w:rPr>
            <w:t>Click here</w:t>
          </w:r>
        </w:p>
      </w:docPartBody>
    </w:docPart>
    <w:docPart>
      <w:docPartPr>
        <w:name w:val="DFFEB0138AC14CD6A0B740D0F06D3919"/>
        <w:category>
          <w:name w:val="General"/>
          <w:gallery w:val="placeholder"/>
        </w:category>
        <w:types>
          <w:type w:val="bbPlcHdr"/>
        </w:types>
        <w:behaviors>
          <w:behavior w:val="content"/>
        </w:behaviors>
        <w:guid w:val="{B013C672-041F-493B-B657-D39A48DCFA12}"/>
      </w:docPartPr>
      <w:docPartBody>
        <w:p w:rsidR="00EC03BE" w:rsidRDefault="00EC03BE">
          <w:r w:rsidRPr="00CF057B">
            <w:rPr>
              <w:rStyle w:val="PlaceholderText"/>
            </w:rPr>
            <w:t>Click here</w:t>
          </w:r>
        </w:p>
      </w:docPartBody>
    </w:docPart>
    <w:docPart>
      <w:docPartPr>
        <w:name w:val="A8ED52B1812B411A8728B5CB91DE76CE"/>
        <w:category>
          <w:name w:val="General"/>
          <w:gallery w:val="placeholder"/>
        </w:category>
        <w:types>
          <w:type w:val="bbPlcHdr"/>
        </w:types>
        <w:behaviors>
          <w:behavior w:val="content"/>
        </w:behaviors>
        <w:guid w:val="{6F5D35EE-C577-4E97-AFD1-F5A97DD2CA28}"/>
      </w:docPartPr>
      <w:docPartBody>
        <w:p w:rsidR="00EC03BE" w:rsidRDefault="00EC03BE">
          <w:r w:rsidRPr="00CF057B">
            <w:rPr>
              <w:rStyle w:val="PlaceholderText"/>
            </w:rPr>
            <w:t>Click here</w:t>
          </w:r>
        </w:p>
      </w:docPartBody>
    </w:docPart>
    <w:docPart>
      <w:docPartPr>
        <w:name w:val="25417C834D7748B186393CAE90B7EF7F"/>
        <w:category>
          <w:name w:val="General"/>
          <w:gallery w:val="placeholder"/>
        </w:category>
        <w:types>
          <w:type w:val="bbPlcHdr"/>
        </w:types>
        <w:behaviors>
          <w:behavior w:val="content"/>
        </w:behaviors>
        <w:guid w:val="{6654E48C-11E1-4C61-B060-B00B7A482B6A}"/>
      </w:docPartPr>
      <w:docPartBody>
        <w:p w:rsidR="00EC03BE" w:rsidRDefault="00EC03BE">
          <w:r w:rsidRPr="00CF057B">
            <w:rPr>
              <w:rStyle w:val="PlaceholderText"/>
            </w:rPr>
            <w:t>Click here</w:t>
          </w:r>
        </w:p>
      </w:docPartBody>
    </w:docPart>
    <w:docPart>
      <w:docPartPr>
        <w:name w:val="0017B0A054274AA7AB41D5F6353D51F6"/>
        <w:category>
          <w:name w:val="General"/>
          <w:gallery w:val="placeholder"/>
        </w:category>
        <w:types>
          <w:type w:val="bbPlcHdr"/>
        </w:types>
        <w:behaviors>
          <w:behavior w:val="content"/>
        </w:behaviors>
        <w:guid w:val="{9C003EC6-BE16-4476-A041-2DF2066E24E6}"/>
      </w:docPartPr>
      <w:docPartBody>
        <w:p w:rsidR="00EC03BE" w:rsidRDefault="00EC03BE">
          <w:r w:rsidRPr="00CF057B">
            <w:rPr>
              <w:rStyle w:val="PlaceholderText"/>
            </w:rPr>
            <w:t>Click here</w:t>
          </w:r>
        </w:p>
      </w:docPartBody>
    </w:docPart>
    <w:docPart>
      <w:docPartPr>
        <w:name w:val="23EA039BA5D0445899BD63AEAC47517B"/>
        <w:category>
          <w:name w:val="General"/>
          <w:gallery w:val="placeholder"/>
        </w:category>
        <w:types>
          <w:type w:val="bbPlcHdr"/>
        </w:types>
        <w:behaviors>
          <w:behavior w:val="content"/>
        </w:behaviors>
        <w:guid w:val="{A2DBA33D-3552-4EA7-8A8E-D707DB643B80}"/>
      </w:docPartPr>
      <w:docPartBody>
        <w:p w:rsidR="00EC03BE" w:rsidRDefault="00EC03BE">
          <w:r w:rsidRPr="00CF057B">
            <w:rPr>
              <w:rStyle w:val="PlaceholderText"/>
            </w:rPr>
            <w:t>Click here</w:t>
          </w:r>
        </w:p>
      </w:docPartBody>
    </w:docPart>
    <w:docPart>
      <w:docPartPr>
        <w:name w:val="A9A780E6ED424F1A88027288B557CEA5"/>
        <w:category>
          <w:name w:val="General"/>
          <w:gallery w:val="placeholder"/>
        </w:category>
        <w:types>
          <w:type w:val="bbPlcHdr"/>
        </w:types>
        <w:behaviors>
          <w:behavior w:val="content"/>
        </w:behaviors>
        <w:guid w:val="{A741DE0B-CF17-4C87-9F14-CC6C9AE717FD}"/>
      </w:docPartPr>
      <w:docPartBody>
        <w:p w:rsidR="00EC03BE" w:rsidRDefault="00EC03BE">
          <w:r w:rsidRPr="00CF057B">
            <w:rPr>
              <w:rStyle w:val="PlaceholderText"/>
            </w:rPr>
            <w:t>Click here</w:t>
          </w:r>
        </w:p>
      </w:docPartBody>
    </w:docPart>
    <w:docPart>
      <w:docPartPr>
        <w:name w:val="E402F6D78FA548AD93F0F19D56D8873A"/>
        <w:category>
          <w:name w:val="General"/>
          <w:gallery w:val="placeholder"/>
        </w:category>
        <w:types>
          <w:type w:val="bbPlcHdr"/>
        </w:types>
        <w:behaviors>
          <w:behavior w:val="content"/>
        </w:behaviors>
        <w:guid w:val="{46C19670-0CA5-4746-9510-911177589954}"/>
      </w:docPartPr>
      <w:docPartBody>
        <w:p w:rsidR="00EC03BE" w:rsidRDefault="00EC03BE">
          <w:r w:rsidRPr="00CF057B">
            <w:rPr>
              <w:rStyle w:val="PlaceholderText"/>
            </w:rPr>
            <w:t>Click here</w:t>
          </w:r>
        </w:p>
      </w:docPartBody>
    </w:docPart>
    <w:docPart>
      <w:docPartPr>
        <w:name w:val="80DC6B40AE744C9F8FC076E68FB26367"/>
        <w:category>
          <w:name w:val="General"/>
          <w:gallery w:val="placeholder"/>
        </w:category>
        <w:types>
          <w:type w:val="bbPlcHdr"/>
        </w:types>
        <w:behaviors>
          <w:behavior w:val="content"/>
        </w:behaviors>
        <w:guid w:val="{A6189A1E-2522-4253-AFA5-3E2FD97809DE}"/>
      </w:docPartPr>
      <w:docPartBody>
        <w:p w:rsidR="00EC03BE" w:rsidRDefault="00EC03BE">
          <w:r w:rsidRPr="00CF057B">
            <w:rPr>
              <w:rStyle w:val="PlaceholderText"/>
            </w:rPr>
            <w:t>Click here</w:t>
          </w:r>
        </w:p>
      </w:docPartBody>
    </w:docPart>
    <w:docPart>
      <w:docPartPr>
        <w:name w:val="C93D7635C38F48A7957644BE70C88995"/>
        <w:category>
          <w:name w:val="General"/>
          <w:gallery w:val="placeholder"/>
        </w:category>
        <w:types>
          <w:type w:val="bbPlcHdr"/>
        </w:types>
        <w:behaviors>
          <w:behavior w:val="content"/>
        </w:behaviors>
        <w:guid w:val="{BDA4BE75-C139-4190-AABC-AB3780D452EC}"/>
      </w:docPartPr>
      <w:docPartBody>
        <w:p w:rsidR="00EC03BE" w:rsidRDefault="00EC03BE">
          <w:r w:rsidRPr="00CF057B">
            <w:rPr>
              <w:rStyle w:val="PlaceholderText"/>
            </w:rPr>
            <w:t>Click here</w:t>
          </w:r>
        </w:p>
      </w:docPartBody>
    </w:docPart>
    <w:docPart>
      <w:docPartPr>
        <w:name w:val="7A861BA7EACE47F594C7FB5A6C476414"/>
        <w:category>
          <w:name w:val="General"/>
          <w:gallery w:val="placeholder"/>
        </w:category>
        <w:types>
          <w:type w:val="bbPlcHdr"/>
        </w:types>
        <w:behaviors>
          <w:behavior w:val="content"/>
        </w:behaviors>
        <w:guid w:val="{1C204355-FB43-4811-AA67-FDE0DA7FC0BA}"/>
      </w:docPartPr>
      <w:docPartBody>
        <w:p w:rsidR="00EC03BE" w:rsidRDefault="00EC03BE">
          <w:r w:rsidRPr="00CF057B">
            <w:rPr>
              <w:rStyle w:val="PlaceholderText"/>
            </w:rPr>
            <w:t>Click here</w:t>
          </w:r>
        </w:p>
      </w:docPartBody>
    </w:docPart>
    <w:docPart>
      <w:docPartPr>
        <w:name w:val="D0E57D7B13734451BC1C87F69EFEF33D"/>
        <w:category>
          <w:name w:val="General"/>
          <w:gallery w:val="placeholder"/>
        </w:category>
        <w:types>
          <w:type w:val="bbPlcHdr"/>
        </w:types>
        <w:behaviors>
          <w:behavior w:val="content"/>
        </w:behaviors>
        <w:guid w:val="{46A6F878-084A-411C-8E37-429311692591}"/>
      </w:docPartPr>
      <w:docPartBody>
        <w:p w:rsidR="00EC03BE" w:rsidRDefault="00EC03BE">
          <w:r w:rsidRPr="00CF057B">
            <w:rPr>
              <w:rStyle w:val="PlaceholderText"/>
            </w:rPr>
            <w:t>Click here</w:t>
          </w:r>
        </w:p>
      </w:docPartBody>
    </w:docPart>
    <w:docPart>
      <w:docPartPr>
        <w:name w:val="00D5693493B5434FA243435DE1DF033E"/>
        <w:category>
          <w:name w:val="General"/>
          <w:gallery w:val="placeholder"/>
        </w:category>
        <w:types>
          <w:type w:val="bbPlcHdr"/>
        </w:types>
        <w:behaviors>
          <w:behavior w:val="content"/>
        </w:behaviors>
        <w:guid w:val="{426A0850-8302-4BF4-AD08-BDFD5EB44944}"/>
      </w:docPartPr>
      <w:docPartBody>
        <w:p w:rsidR="00EC03BE" w:rsidRDefault="00EC03BE">
          <w:r w:rsidRPr="00CF057B">
            <w:rPr>
              <w:rStyle w:val="PlaceholderText"/>
            </w:rPr>
            <w:t>Click here</w:t>
          </w:r>
        </w:p>
      </w:docPartBody>
    </w:docPart>
    <w:docPart>
      <w:docPartPr>
        <w:name w:val="075B658E046A4045AEC7611FE24E66E2"/>
        <w:category>
          <w:name w:val="General"/>
          <w:gallery w:val="placeholder"/>
        </w:category>
        <w:types>
          <w:type w:val="bbPlcHdr"/>
        </w:types>
        <w:behaviors>
          <w:behavior w:val="content"/>
        </w:behaviors>
        <w:guid w:val="{1CD258A5-9B57-4BFA-AE30-F0187B8535BF}"/>
      </w:docPartPr>
      <w:docPartBody>
        <w:p w:rsidR="00EC03BE" w:rsidRDefault="00EC03BE">
          <w:r w:rsidRPr="00CF057B">
            <w:rPr>
              <w:rStyle w:val="PlaceholderText"/>
            </w:rPr>
            <w:t>Click here</w:t>
          </w:r>
        </w:p>
      </w:docPartBody>
    </w:docPart>
    <w:docPart>
      <w:docPartPr>
        <w:name w:val="B86589C82C034700BFA8A09D757CA23F"/>
        <w:category>
          <w:name w:val="General"/>
          <w:gallery w:val="placeholder"/>
        </w:category>
        <w:types>
          <w:type w:val="bbPlcHdr"/>
        </w:types>
        <w:behaviors>
          <w:behavior w:val="content"/>
        </w:behaviors>
        <w:guid w:val="{9258D839-EE8B-466A-8C35-16A59DDFD71E}"/>
      </w:docPartPr>
      <w:docPartBody>
        <w:p w:rsidR="00EC03BE" w:rsidRDefault="00EC03BE">
          <w:r w:rsidRPr="00CF057B">
            <w:rPr>
              <w:rStyle w:val="PlaceholderText"/>
            </w:rPr>
            <w:t>Click here</w:t>
          </w:r>
        </w:p>
      </w:docPartBody>
    </w:docPart>
    <w:docPart>
      <w:docPartPr>
        <w:name w:val="AD95FBB7EE384BD69163FE9035694862"/>
        <w:category>
          <w:name w:val="General"/>
          <w:gallery w:val="placeholder"/>
        </w:category>
        <w:types>
          <w:type w:val="bbPlcHdr"/>
        </w:types>
        <w:behaviors>
          <w:behavior w:val="content"/>
        </w:behaviors>
        <w:guid w:val="{8A6740E7-96C4-4BDB-97B5-527EEC42758E}"/>
      </w:docPartPr>
      <w:docPartBody>
        <w:p w:rsidR="00EC03BE" w:rsidRDefault="00EC03BE">
          <w:r w:rsidRPr="00CF057B">
            <w:rPr>
              <w:rStyle w:val="PlaceholderText"/>
            </w:rPr>
            <w:t>Click here</w:t>
          </w:r>
        </w:p>
      </w:docPartBody>
    </w:docPart>
    <w:docPart>
      <w:docPartPr>
        <w:name w:val="AF05D74070924385AA0E6FBFF3811803"/>
        <w:category>
          <w:name w:val="General"/>
          <w:gallery w:val="placeholder"/>
        </w:category>
        <w:types>
          <w:type w:val="bbPlcHdr"/>
        </w:types>
        <w:behaviors>
          <w:behavior w:val="content"/>
        </w:behaviors>
        <w:guid w:val="{F5A4C229-C746-46DB-AEC3-DDA20B610426}"/>
      </w:docPartPr>
      <w:docPartBody>
        <w:p w:rsidR="00EC03BE" w:rsidRDefault="00EC03BE">
          <w:r w:rsidRPr="00CF057B">
            <w:rPr>
              <w:rStyle w:val="PlaceholderText"/>
            </w:rPr>
            <w:t>Click here</w:t>
          </w:r>
        </w:p>
      </w:docPartBody>
    </w:docPart>
    <w:docPart>
      <w:docPartPr>
        <w:name w:val="F8CB0F5121D949BFA1C57B853F2B5035"/>
        <w:category>
          <w:name w:val="General"/>
          <w:gallery w:val="placeholder"/>
        </w:category>
        <w:types>
          <w:type w:val="bbPlcHdr"/>
        </w:types>
        <w:behaviors>
          <w:behavior w:val="content"/>
        </w:behaviors>
        <w:guid w:val="{0C80539F-815A-447D-B999-D2482F16FC95}"/>
      </w:docPartPr>
      <w:docPartBody>
        <w:p w:rsidR="00EC03BE" w:rsidRDefault="00EC03BE">
          <w:r w:rsidRPr="00CF057B">
            <w:rPr>
              <w:rStyle w:val="PlaceholderText"/>
            </w:rPr>
            <w:t>Click here</w:t>
          </w:r>
        </w:p>
      </w:docPartBody>
    </w:docPart>
    <w:docPart>
      <w:docPartPr>
        <w:name w:val="B1F81F555BD1424A81ACE3F298400642"/>
        <w:category>
          <w:name w:val="General"/>
          <w:gallery w:val="placeholder"/>
        </w:category>
        <w:types>
          <w:type w:val="bbPlcHdr"/>
        </w:types>
        <w:behaviors>
          <w:behavior w:val="content"/>
        </w:behaviors>
        <w:guid w:val="{61A0A719-30B9-43EF-AE8D-83C578EF0A51}"/>
      </w:docPartPr>
      <w:docPartBody>
        <w:p w:rsidR="00EC03BE" w:rsidRDefault="00EC03BE">
          <w:r w:rsidRPr="00CF057B">
            <w:rPr>
              <w:rStyle w:val="PlaceholderText"/>
            </w:rPr>
            <w:t>Click here</w:t>
          </w:r>
        </w:p>
      </w:docPartBody>
    </w:docPart>
    <w:docPart>
      <w:docPartPr>
        <w:name w:val="C72335FA90EB4FE5904BFF9ADA0D7451"/>
        <w:category>
          <w:name w:val="General"/>
          <w:gallery w:val="placeholder"/>
        </w:category>
        <w:types>
          <w:type w:val="bbPlcHdr"/>
        </w:types>
        <w:behaviors>
          <w:behavior w:val="content"/>
        </w:behaviors>
        <w:guid w:val="{C2CD0FB5-7B0C-4CD1-8FE2-833DE517D826}"/>
      </w:docPartPr>
      <w:docPartBody>
        <w:p w:rsidR="00EC03BE" w:rsidRDefault="00EC03BE">
          <w:r w:rsidRPr="00CF057B">
            <w:rPr>
              <w:rStyle w:val="PlaceholderText"/>
            </w:rPr>
            <w:t>Click here</w:t>
          </w:r>
        </w:p>
      </w:docPartBody>
    </w:docPart>
    <w:docPart>
      <w:docPartPr>
        <w:name w:val="4B087EFA5EF24772A2F9B638550544FF"/>
        <w:category>
          <w:name w:val="General"/>
          <w:gallery w:val="placeholder"/>
        </w:category>
        <w:types>
          <w:type w:val="bbPlcHdr"/>
        </w:types>
        <w:behaviors>
          <w:behavior w:val="content"/>
        </w:behaviors>
        <w:guid w:val="{9160D2D0-8F72-4093-AA2C-0B13228A61CA}"/>
      </w:docPartPr>
      <w:docPartBody>
        <w:p w:rsidR="00EC03BE" w:rsidRDefault="00EC03BE">
          <w:r w:rsidRPr="00CF057B">
            <w:rPr>
              <w:rStyle w:val="PlaceholderText"/>
            </w:rPr>
            <w:t>Click here</w:t>
          </w:r>
        </w:p>
      </w:docPartBody>
    </w:docPart>
    <w:docPart>
      <w:docPartPr>
        <w:name w:val="5057A1C91B7346F8BA6594D68CFF3C5A"/>
        <w:category>
          <w:name w:val="General"/>
          <w:gallery w:val="placeholder"/>
        </w:category>
        <w:types>
          <w:type w:val="bbPlcHdr"/>
        </w:types>
        <w:behaviors>
          <w:behavior w:val="content"/>
        </w:behaviors>
        <w:guid w:val="{722B60FA-4FE8-46C7-93A2-1407333DA970}"/>
      </w:docPartPr>
      <w:docPartBody>
        <w:p w:rsidR="00EC03BE" w:rsidRDefault="00EC03BE">
          <w:r w:rsidRPr="00CF057B">
            <w:rPr>
              <w:rStyle w:val="PlaceholderText"/>
            </w:rPr>
            <w:t>Click here</w:t>
          </w:r>
        </w:p>
      </w:docPartBody>
    </w:docPart>
    <w:docPart>
      <w:docPartPr>
        <w:name w:val="8BB14B42B3364ED59BF289FF524DFD26"/>
        <w:category>
          <w:name w:val="General"/>
          <w:gallery w:val="placeholder"/>
        </w:category>
        <w:types>
          <w:type w:val="bbPlcHdr"/>
        </w:types>
        <w:behaviors>
          <w:behavior w:val="content"/>
        </w:behaviors>
        <w:guid w:val="{68C96C73-F0EC-4B98-B925-36FAF8821686}"/>
      </w:docPartPr>
      <w:docPartBody>
        <w:p w:rsidR="00EC03BE" w:rsidRDefault="00EC03BE">
          <w:r w:rsidRPr="00CF057B">
            <w:rPr>
              <w:rStyle w:val="PlaceholderText"/>
            </w:rPr>
            <w:t>Click here</w:t>
          </w:r>
        </w:p>
      </w:docPartBody>
    </w:docPart>
    <w:docPart>
      <w:docPartPr>
        <w:name w:val="2C120CCD4EB741E299DD3649084F1D93"/>
        <w:category>
          <w:name w:val="General"/>
          <w:gallery w:val="placeholder"/>
        </w:category>
        <w:types>
          <w:type w:val="bbPlcHdr"/>
        </w:types>
        <w:behaviors>
          <w:behavior w:val="content"/>
        </w:behaviors>
        <w:guid w:val="{9BBFD57E-6C2A-462B-99AD-6D882A332490}"/>
      </w:docPartPr>
      <w:docPartBody>
        <w:p w:rsidR="00EC03BE" w:rsidRDefault="00EC03BE">
          <w:r w:rsidRPr="00CF057B">
            <w:rPr>
              <w:rStyle w:val="PlaceholderText"/>
            </w:rPr>
            <w:t>Click here</w:t>
          </w:r>
        </w:p>
      </w:docPartBody>
    </w:docPart>
    <w:docPart>
      <w:docPartPr>
        <w:name w:val="17D40136FEE940679A2E987D44D10B44"/>
        <w:category>
          <w:name w:val="General"/>
          <w:gallery w:val="placeholder"/>
        </w:category>
        <w:types>
          <w:type w:val="bbPlcHdr"/>
        </w:types>
        <w:behaviors>
          <w:behavior w:val="content"/>
        </w:behaviors>
        <w:guid w:val="{8C6A2E44-40FF-4FB4-AEC2-F61F447C8580}"/>
      </w:docPartPr>
      <w:docPartBody>
        <w:p w:rsidR="00EC03BE" w:rsidRDefault="00EC03BE">
          <w:r w:rsidRPr="00CF057B">
            <w:rPr>
              <w:rStyle w:val="PlaceholderText"/>
            </w:rPr>
            <w:t>Click here</w:t>
          </w:r>
        </w:p>
      </w:docPartBody>
    </w:docPart>
    <w:docPart>
      <w:docPartPr>
        <w:name w:val="5D9352BA69854A5D914DB5E8A1C314B5"/>
        <w:category>
          <w:name w:val="General"/>
          <w:gallery w:val="placeholder"/>
        </w:category>
        <w:types>
          <w:type w:val="bbPlcHdr"/>
        </w:types>
        <w:behaviors>
          <w:behavior w:val="content"/>
        </w:behaviors>
        <w:guid w:val="{10914F35-8C85-4963-8475-507AB97EB38A}"/>
      </w:docPartPr>
      <w:docPartBody>
        <w:p w:rsidR="00EC03BE" w:rsidRDefault="00EC03BE">
          <w:r w:rsidRPr="00CF057B">
            <w:rPr>
              <w:rStyle w:val="PlaceholderText"/>
            </w:rPr>
            <w:t>Click here</w:t>
          </w:r>
        </w:p>
      </w:docPartBody>
    </w:docPart>
    <w:docPart>
      <w:docPartPr>
        <w:name w:val="3E864BCFC2A54E45956A89A05B4348F0"/>
        <w:category>
          <w:name w:val="General"/>
          <w:gallery w:val="placeholder"/>
        </w:category>
        <w:types>
          <w:type w:val="bbPlcHdr"/>
        </w:types>
        <w:behaviors>
          <w:behavior w:val="content"/>
        </w:behaviors>
        <w:guid w:val="{EEAE5172-D4A7-4DD3-A24A-497557F4C8A5}"/>
      </w:docPartPr>
      <w:docPartBody>
        <w:p w:rsidR="00EC03BE" w:rsidRDefault="00EC03BE">
          <w:r w:rsidRPr="00CF057B">
            <w:rPr>
              <w:rStyle w:val="PlaceholderText"/>
            </w:rPr>
            <w:t>Click here</w:t>
          </w:r>
        </w:p>
      </w:docPartBody>
    </w:docPart>
    <w:docPart>
      <w:docPartPr>
        <w:name w:val="540DFC1501B34CD6898DFF4C0A409CB1"/>
        <w:category>
          <w:name w:val="General"/>
          <w:gallery w:val="placeholder"/>
        </w:category>
        <w:types>
          <w:type w:val="bbPlcHdr"/>
        </w:types>
        <w:behaviors>
          <w:behavior w:val="content"/>
        </w:behaviors>
        <w:guid w:val="{8C37B329-5FB2-42B6-8091-B46B7613B5A9}"/>
      </w:docPartPr>
      <w:docPartBody>
        <w:p w:rsidR="00A064B7" w:rsidRDefault="002629B5">
          <w:r w:rsidRPr="006552D2">
            <w:rPr>
              <w:rStyle w:val="PlaceholderText"/>
            </w:rPr>
            <w:t xml:space="preserve">Click </w:t>
          </w:r>
          <w:r>
            <w:rPr>
              <w:rStyle w:val="PlaceholderText"/>
            </w:rPr>
            <w:t>here</w:t>
          </w:r>
        </w:p>
      </w:docPartBody>
    </w:docPart>
    <w:docPart>
      <w:docPartPr>
        <w:name w:val="EC00AE299D59476B9D474F1BDFDCF494"/>
        <w:category>
          <w:name w:val="General"/>
          <w:gallery w:val="placeholder"/>
        </w:category>
        <w:types>
          <w:type w:val="bbPlcHdr"/>
        </w:types>
        <w:behaviors>
          <w:behavior w:val="content"/>
        </w:behaviors>
        <w:guid w:val="{131F376D-DF5E-4F74-97D5-1B7EE26CE2C6}"/>
      </w:docPartPr>
      <w:docPartBody>
        <w:p w:rsidR="00A064B7" w:rsidRDefault="002629B5">
          <w:r w:rsidRPr="006552D2">
            <w:rPr>
              <w:rStyle w:val="PlaceholderText"/>
            </w:rPr>
            <w:t xml:space="preserve">Click </w:t>
          </w:r>
          <w:r>
            <w:rPr>
              <w:rStyle w:val="PlaceholderText"/>
            </w:rPr>
            <w:t>here</w:t>
          </w:r>
        </w:p>
      </w:docPartBody>
    </w:docPart>
    <w:docPart>
      <w:docPartPr>
        <w:name w:val="1639D919DFFB4D3CBD2A8B04CB72D633"/>
        <w:category>
          <w:name w:val="General"/>
          <w:gallery w:val="placeholder"/>
        </w:category>
        <w:types>
          <w:type w:val="bbPlcHdr"/>
        </w:types>
        <w:behaviors>
          <w:behavior w:val="content"/>
        </w:behaviors>
        <w:guid w:val="{2CC3C328-51B2-41E5-8DA0-1202EADA3477}"/>
      </w:docPartPr>
      <w:docPartBody>
        <w:p w:rsidR="00A064B7" w:rsidRDefault="002629B5">
          <w:r w:rsidRPr="006552D2">
            <w:rPr>
              <w:rStyle w:val="PlaceholderText"/>
            </w:rPr>
            <w:t xml:space="preserve">Click </w:t>
          </w:r>
          <w:r>
            <w:rPr>
              <w:rStyle w:val="PlaceholderText"/>
            </w:rPr>
            <w:t>here</w:t>
          </w:r>
        </w:p>
      </w:docPartBody>
    </w:docPart>
    <w:docPart>
      <w:docPartPr>
        <w:name w:val="CD8FF1DEFB4E47B89FF3F85540F04A78"/>
        <w:category>
          <w:name w:val="General"/>
          <w:gallery w:val="placeholder"/>
        </w:category>
        <w:types>
          <w:type w:val="bbPlcHdr"/>
        </w:types>
        <w:behaviors>
          <w:behavior w:val="content"/>
        </w:behaviors>
        <w:guid w:val="{EB96D7CB-4B6C-4609-94C9-8C234214DEEC}"/>
      </w:docPartPr>
      <w:docPartBody>
        <w:p w:rsidR="00A064B7" w:rsidRDefault="002629B5">
          <w:r w:rsidRPr="006552D2">
            <w:rPr>
              <w:rStyle w:val="PlaceholderText"/>
            </w:rPr>
            <w:t xml:space="preserve">Click </w:t>
          </w:r>
          <w:r>
            <w:rPr>
              <w:rStyle w:val="PlaceholderText"/>
            </w:rPr>
            <w:t>here</w:t>
          </w:r>
        </w:p>
      </w:docPartBody>
    </w:docPart>
    <w:docPart>
      <w:docPartPr>
        <w:name w:val="CBA63EE538BA48898DD795F9CCA15DDE"/>
        <w:category>
          <w:name w:val="General"/>
          <w:gallery w:val="placeholder"/>
        </w:category>
        <w:types>
          <w:type w:val="bbPlcHdr"/>
        </w:types>
        <w:behaviors>
          <w:behavior w:val="content"/>
        </w:behaviors>
        <w:guid w:val="{5F5C8942-7A33-4426-85F8-0E17AF7CE77A}"/>
      </w:docPartPr>
      <w:docPartBody>
        <w:p w:rsidR="00A064B7" w:rsidRDefault="002629B5">
          <w:r w:rsidRPr="006552D2">
            <w:rPr>
              <w:rStyle w:val="PlaceholderText"/>
            </w:rPr>
            <w:t xml:space="preserve">Click </w:t>
          </w:r>
          <w:r>
            <w:rPr>
              <w:rStyle w:val="PlaceholderText"/>
            </w:rPr>
            <w:t>here</w:t>
          </w:r>
        </w:p>
      </w:docPartBody>
    </w:docPart>
    <w:docPart>
      <w:docPartPr>
        <w:name w:val="1D45C8F09F814DD083A89AD4D47284CA"/>
        <w:category>
          <w:name w:val="General"/>
          <w:gallery w:val="placeholder"/>
        </w:category>
        <w:types>
          <w:type w:val="bbPlcHdr"/>
        </w:types>
        <w:behaviors>
          <w:behavior w:val="content"/>
        </w:behaviors>
        <w:guid w:val="{6F4334A7-C006-4747-86B1-DAB137874FA7}"/>
      </w:docPartPr>
      <w:docPartBody>
        <w:p w:rsidR="00A064B7" w:rsidRDefault="002629B5">
          <w:r w:rsidRPr="006552D2">
            <w:rPr>
              <w:rStyle w:val="PlaceholderText"/>
            </w:rPr>
            <w:t xml:space="preserve">Click </w:t>
          </w:r>
          <w:r>
            <w:rPr>
              <w:rStyle w:val="PlaceholderText"/>
            </w:rPr>
            <w:t>here</w:t>
          </w:r>
        </w:p>
      </w:docPartBody>
    </w:docPart>
    <w:docPart>
      <w:docPartPr>
        <w:name w:val="550D145B071542E796410BF38A33E794"/>
        <w:category>
          <w:name w:val="General"/>
          <w:gallery w:val="placeholder"/>
        </w:category>
        <w:types>
          <w:type w:val="bbPlcHdr"/>
        </w:types>
        <w:behaviors>
          <w:behavior w:val="content"/>
        </w:behaviors>
        <w:guid w:val="{3EED1559-46C1-47CD-A7A1-FB561437D41A}"/>
      </w:docPartPr>
      <w:docPartBody>
        <w:p w:rsidR="00A064B7" w:rsidRDefault="002629B5">
          <w:r w:rsidRPr="006552D2">
            <w:rPr>
              <w:rStyle w:val="PlaceholderText"/>
            </w:rPr>
            <w:t xml:space="preserve">Click </w:t>
          </w:r>
          <w:r>
            <w:rPr>
              <w:rStyle w:val="PlaceholderText"/>
            </w:rPr>
            <w:t>here</w:t>
          </w:r>
        </w:p>
      </w:docPartBody>
    </w:docPart>
    <w:docPart>
      <w:docPartPr>
        <w:name w:val="17A863F067024DA88EB76506678EE919"/>
        <w:category>
          <w:name w:val="General"/>
          <w:gallery w:val="placeholder"/>
        </w:category>
        <w:types>
          <w:type w:val="bbPlcHdr"/>
        </w:types>
        <w:behaviors>
          <w:behavior w:val="content"/>
        </w:behaviors>
        <w:guid w:val="{EF672916-9D68-4DF9-B145-7A609A537098}"/>
      </w:docPartPr>
      <w:docPartBody>
        <w:p w:rsidR="00A064B7" w:rsidRDefault="002629B5">
          <w:r w:rsidRPr="006552D2">
            <w:rPr>
              <w:rStyle w:val="PlaceholderText"/>
            </w:rPr>
            <w:t xml:space="preserve">Click </w:t>
          </w:r>
          <w:r>
            <w:rPr>
              <w:rStyle w:val="PlaceholderText"/>
            </w:rPr>
            <w:t>here</w:t>
          </w:r>
        </w:p>
      </w:docPartBody>
    </w:docPart>
    <w:docPart>
      <w:docPartPr>
        <w:name w:val="9E9FCAAE9AF4447ABA918BCFF29A4851"/>
        <w:category>
          <w:name w:val="General"/>
          <w:gallery w:val="placeholder"/>
        </w:category>
        <w:types>
          <w:type w:val="bbPlcHdr"/>
        </w:types>
        <w:behaviors>
          <w:behavior w:val="content"/>
        </w:behaviors>
        <w:guid w:val="{662C1E38-3477-4E1A-B97C-82FDA06A0EB4}"/>
      </w:docPartPr>
      <w:docPartBody>
        <w:p w:rsidR="00A064B7" w:rsidRDefault="002629B5">
          <w:r w:rsidRPr="006552D2">
            <w:rPr>
              <w:rStyle w:val="PlaceholderText"/>
            </w:rPr>
            <w:t xml:space="preserve">Click </w:t>
          </w:r>
          <w:r>
            <w:rPr>
              <w:rStyle w:val="PlaceholderText"/>
            </w:rPr>
            <w:t>here</w:t>
          </w:r>
        </w:p>
      </w:docPartBody>
    </w:docPart>
    <w:docPart>
      <w:docPartPr>
        <w:name w:val="78C0417F68104BB08FE43CD2085A39D5"/>
        <w:category>
          <w:name w:val="General"/>
          <w:gallery w:val="placeholder"/>
        </w:category>
        <w:types>
          <w:type w:val="bbPlcHdr"/>
        </w:types>
        <w:behaviors>
          <w:behavior w:val="content"/>
        </w:behaviors>
        <w:guid w:val="{EBF70D77-2967-457D-8EE1-EEFA0A6C3ED9}"/>
      </w:docPartPr>
      <w:docPartBody>
        <w:p w:rsidR="00A064B7" w:rsidRDefault="002629B5">
          <w:r w:rsidRPr="006552D2">
            <w:rPr>
              <w:rStyle w:val="PlaceholderText"/>
            </w:rPr>
            <w:t xml:space="preserve">Click </w:t>
          </w:r>
          <w:r>
            <w:rPr>
              <w:rStyle w:val="PlaceholderText"/>
            </w:rPr>
            <w:t>here</w:t>
          </w:r>
        </w:p>
      </w:docPartBody>
    </w:docPart>
    <w:docPart>
      <w:docPartPr>
        <w:name w:val="D25AF21D3BA84442BBB0865918639931"/>
        <w:category>
          <w:name w:val="General"/>
          <w:gallery w:val="placeholder"/>
        </w:category>
        <w:types>
          <w:type w:val="bbPlcHdr"/>
        </w:types>
        <w:behaviors>
          <w:behavior w:val="content"/>
        </w:behaviors>
        <w:guid w:val="{C1EE6700-F222-46E7-8E7B-11CD6ECBED96}"/>
      </w:docPartPr>
      <w:docPartBody>
        <w:p w:rsidR="00A064B7" w:rsidRDefault="002629B5">
          <w:r w:rsidRPr="006552D2">
            <w:rPr>
              <w:rStyle w:val="PlaceholderText"/>
            </w:rPr>
            <w:t xml:space="preserve">Click </w:t>
          </w:r>
          <w:r>
            <w:rPr>
              <w:rStyle w:val="PlaceholderText"/>
            </w:rPr>
            <w:t>here</w:t>
          </w:r>
        </w:p>
      </w:docPartBody>
    </w:docPart>
    <w:docPart>
      <w:docPartPr>
        <w:name w:val="FBCE2E575EE5499DBC5E0BFB210712FD"/>
        <w:category>
          <w:name w:val="General"/>
          <w:gallery w:val="placeholder"/>
        </w:category>
        <w:types>
          <w:type w:val="bbPlcHdr"/>
        </w:types>
        <w:behaviors>
          <w:behavior w:val="content"/>
        </w:behaviors>
        <w:guid w:val="{F231CCA7-3453-4AA8-9221-7E30DC5ACEB7}"/>
      </w:docPartPr>
      <w:docPartBody>
        <w:p w:rsidR="00A064B7" w:rsidRDefault="002629B5">
          <w:r w:rsidRPr="006552D2">
            <w:rPr>
              <w:rStyle w:val="PlaceholderText"/>
            </w:rPr>
            <w:t xml:space="preserve">Click </w:t>
          </w:r>
          <w:r>
            <w:rPr>
              <w:rStyle w:val="PlaceholderText"/>
            </w:rPr>
            <w:t>here</w:t>
          </w:r>
        </w:p>
      </w:docPartBody>
    </w:docPart>
    <w:docPart>
      <w:docPartPr>
        <w:name w:val="21D5EB1DDB7C4D08A61CCDFFD6B8C632"/>
        <w:category>
          <w:name w:val="General"/>
          <w:gallery w:val="placeholder"/>
        </w:category>
        <w:types>
          <w:type w:val="bbPlcHdr"/>
        </w:types>
        <w:behaviors>
          <w:behavior w:val="content"/>
        </w:behaviors>
        <w:guid w:val="{B8CD631E-C884-4A0D-8F80-1593D9F044CC}"/>
      </w:docPartPr>
      <w:docPartBody>
        <w:p w:rsidR="00A064B7" w:rsidRDefault="002629B5">
          <w:r w:rsidRPr="006552D2">
            <w:rPr>
              <w:rStyle w:val="PlaceholderText"/>
            </w:rPr>
            <w:t xml:space="preserve">Click </w:t>
          </w:r>
          <w:r>
            <w:rPr>
              <w:rStyle w:val="PlaceholderText"/>
            </w:rPr>
            <w:t>here</w:t>
          </w:r>
        </w:p>
      </w:docPartBody>
    </w:docPart>
    <w:docPart>
      <w:docPartPr>
        <w:name w:val="8994F260A9F24974AE1EFC2AE6053053"/>
        <w:category>
          <w:name w:val="General"/>
          <w:gallery w:val="placeholder"/>
        </w:category>
        <w:types>
          <w:type w:val="bbPlcHdr"/>
        </w:types>
        <w:behaviors>
          <w:behavior w:val="content"/>
        </w:behaviors>
        <w:guid w:val="{93264718-1C26-444E-95F2-1035BDAA7E79}"/>
      </w:docPartPr>
      <w:docPartBody>
        <w:p w:rsidR="00A064B7" w:rsidRDefault="002629B5">
          <w:r w:rsidRPr="006552D2">
            <w:rPr>
              <w:rStyle w:val="PlaceholderText"/>
            </w:rPr>
            <w:t xml:space="preserve">Click </w:t>
          </w:r>
          <w:r>
            <w:rPr>
              <w:rStyle w:val="PlaceholderText"/>
            </w:rPr>
            <w:t>here</w:t>
          </w:r>
        </w:p>
      </w:docPartBody>
    </w:docPart>
    <w:docPart>
      <w:docPartPr>
        <w:name w:val="BE0EF03701914276A880A19153726B1F"/>
        <w:category>
          <w:name w:val="General"/>
          <w:gallery w:val="placeholder"/>
        </w:category>
        <w:types>
          <w:type w:val="bbPlcHdr"/>
        </w:types>
        <w:behaviors>
          <w:behavior w:val="content"/>
        </w:behaviors>
        <w:guid w:val="{1D590CF0-6E8D-48E6-8672-C97D1B641E4F}"/>
      </w:docPartPr>
      <w:docPartBody>
        <w:p w:rsidR="00A064B7" w:rsidRDefault="002629B5">
          <w:r w:rsidRPr="006552D2">
            <w:rPr>
              <w:rStyle w:val="PlaceholderText"/>
            </w:rPr>
            <w:t xml:space="preserve">Click </w:t>
          </w:r>
          <w:r>
            <w:rPr>
              <w:rStyle w:val="PlaceholderText"/>
            </w:rPr>
            <w:t>here</w:t>
          </w:r>
        </w:p>
      </w:docPartBody>
    </w:docPart>
    <w:docPart>
      <w:docPartPr>
        <w:name w:val="85945F9B708E4C4F8C91DDDF35270933"/>
        <w:category>
          <w:name w:val="General"/>
          <w:gallery w:val="placeholder"/>
        </w:category>
        <w:types>
          <w:type w:val="bbPlcHdr"/>
        </w:types>
        <w:behaviors>
          <w:behavior w:val="content"/>
        </w:behaviors>
        <w:guid w:val="{590677C9-A325-4636-99A5-E5243AAE7D59}"/>
      </w:docPartPr>
      <w:docPartBody>
        <w:p w:rsidR="00A064B7" w:rsidRDefault="002629B5">
          <w:r w:rsidRPr="006552D2">
            <w:rPr>
              <w:rStyle w:val="PlaceholderText"/>
            </w:rPr>
            <w:t xml:space="preserve">Click </w:t>
          </w:r>
          <w:r>
            <w:rPr>
              <w:rStyle w:val="PlaceholderText"/>
            </w:rPr>
            <w:t>here</w:t>
          </w:r>
        </w:p>
      </w:docPartBody>
    </w:docPart>
    <w:docPart>
      <w:docPartPr>
        <w:name w:val="9074E430CB604D3B8A9AA152536ACE3F"/>
        <w:category>
          <w:name w:val="General"/>
          <w:gallery w:val="placeholder"/>
        </w:category>
        <w:types>
          <w:type w:val="bbPlcHdr"/>
        </w:types>
        <w:behaviors>
          <w:behavior w:val="content"/>
        </w:behaviors>
        <w:guid w:val="{F6C842F9-C84E-4AC0-A667-663453940999}"/>
      </w:docPartPr>
      <w:docPartBody>
        <w:p w:rsidR="00A064B7" w:rsidRDefault="002629B5">
          <w:r w:rsidRPr="006552D2">
            <w:rPr>
              <w:rStyle w:val="PlaceholderText"/>
            </w:rPr>
            <w:t xml:space="preserve">Click </w:t>
          </w:r>
          <w:r>
            <w:rPr>
              <w:rStyle w:val="PlaceholderText"/>
            </w:rPr>
            <w:t>here</w:t>
          </w:r>
        </w:p>
      </w:docPartBody>
    </w:docPart>
    <w:docPart>
      <w:docPartPr>
        <w:name w:val="9141AD22A59A4C9796C9D706F945DDA7"/>
        <w:category>
          <w:name w:val="General"/>
          <w:gallery w:val="placeholder"/>
        </w:category>
        <w:types>
          <w:type w:val="bbPlcHdr"/>
        </w:types>
        <w:behaviors>
          <w:behavior w:val="content"/>
        </w:behaviors>
        <w:guid w:val="{C3371749-C57A-419F-A6A1-6F0DF5110645}"/>
      </w:docPartPr>
      <w:docPartBody>
        <w:p w:rsidR="00A064B7" w:rsidRDefault="002629B5">
          <w:r w:rsidRPr="006552D2">
            <w:rPr>
              <w:rStyle w:val="PlaceholderText"/>
            </w:rPr>
            <w:t xml:space="preserve">Click </w:t>
          </w:r>
          <w:r>
            <w:rPr>
              <w:rStyle w:val="PlaceholderText"/>
            </w:rPr>
            <w:t>here</w:t>
          </w:r>
        </w:p>
      </w:docPartBody>
    </w:docPart>
    <w:docPart>
      <w:docPartPr>
        <w:name w:val="ED0D24069BD44DAFB03CD7047CEA0128"/>
        <w:category>
          <w:name w:val="General"/>
          <w:gallery w:val="placeholder"/>
        </w:category>
        <w:types>
          <w:type w:val="bbPlcHdr"/>
        </w:types>
        <w:behaviors>
          <w:behavior w:val="content"/>
        </w:behaviors>
        <w:guid w:val="{DF5994A0-3F08-4DB0-90B8-BB6AF04DDEBA}"/>
      </w:docPartPr>
      <w:docPartBody>
        <w:p w:rsidR="00A064B7" w:rsidRDefault="002629B5">
          <w:r w:rsidRPr="006552D2">
            <w:rPr>
              <w:rStyle w:val="PlaceholderText"/>
            </w:rPr>
            <w:t xml:space="preserve">Click </w:t>
          </w:r>
          <w:r>
            <w:rPr>
              <w:rStyle w:val="PlaceholderText"/>
            </w:rPr>
            <w:t>here</w:t>
          </w:r>
        </w:p>
      </w:docPartBody>
    </w:docPart>
    <w:docPart>
      <w:docPartPr>
        <w:name w:val="2EAAB6D84C2F4F2AB97EC43015B30CDB"/>
        <w:category>
          <w:name w:val="General"/>
          <w:gallery w:val="placeholder"/>
        </w:category>
        <w:types>
          <w:type w:val="bbPlcHdr"/>
        </w:types>
        <w:behaviors>
          <w:behavior w:val="content"/>
        </w:behaviors>
        <w:guid w:val="{01FCF7FF-3195-4523-AD3F-D529BC9DDCDD}"/>
      </w:docPartPr>
      <w:docPartBody>
        <w:p w:rsidR="00A064B7" w:rsidRDefault="002629B5">
          <w:r w:rsidRPr="006552D2">
            <w:rPr>
              <w:rStyle w:val="PlaceholderText"/>
            </w:rPr>
            <w:t xml:space="preserve">Click </w:t>
          </w:r>
          <w:r>
            <w:rPr>
              <w:rStyle w:val="PlaceholderText"/>
            </w:rPr>
            <w:t>here</w:t>
          </w:r>
        </w:p>
      </w:docPartBody>
    </w:docPart>
    <w:docPart>
      <w:docPartPr>
        <w:name w:val="90EBDEF00B7B4D9BB275ADFF3299246C"/>
        <w:category>
          <w:name w:val="General"/>
          <w:gallery w:val="placeholder"/>
        </w:category>
        <w:types>
          <w:type w:val="bbPlcHdr"/>
        </w:types>
        <w:behaviors>
          <w:behavior w:val="content"/>
        </w:behaviors>
        <w:guid w:val="{6AC63276-C7B5-40BB-ADC1-4DB59526CCD7}"/>
      </w:docPartPr>
      <w:docPartBody>
        <w:p w:rsidR="00A064B7" w:rsidRDefault="002629B5">
          <w:r w:rsidRPr="006552D2">
            <w:rPr>
              <w:rStyle w:val="PlaceholderText"/>
            </w:rPr>
            <w:t xml:space="preserve">Click </w:t>
          </w:r>
          <w:r>
            <w:rPr>
              <w:rStyle w:val="PlaceholderText"/>
            </w:rPr>
            <w:t>here</w:t>
          </w:r>
        </w:p>
      </w:docPartBody>
    </w:docPart>
    <w:docPart>
      <w:docPartPr>
        <w:name w:val="B669C086D7DE43D295A8D813AAECC01B"/>
        <w:category>
          <w:name w:val="General"/>
          <w:gallery w:val="placeholder"/>
        </w:category>
        <w:types>
          <w:type w:val="bbPlcHdr"/>
        </w:types>
        <w:behaviors>
          <w:behavior w:val="content"/>
        </w:behaviors>
        <w:guid w:val="{FEC84421-0EF4-4406-BAE7-5CFB7343CA1B}"/>
      </w:docPartPr>
      <w:docPartBody>
        <w:p w:rsidR="00A064B7" w:rsidRDefault="002629B5">
          <w:r w:rsidRPr="006552D2">
            <w:rPr>
              <w:rStyle w:val="PlaceholderText"/>
            </w:rPr>
            <w:t xml:space="preserve">Click </w:t>
          </w:r>
          <w:r>
            <w:rPr>
              <w:rStyle w:val="PlaceholderText"/>
            </w:rPr>
            <w:t>here</w:t>
          </w:r>
        </w:p>
      </w:docPartBody>
    </w:docPart>
    <w:docPart>
      <w:docPartPr>
        <w:name w:val="089DB1926BA840BEB6B33B23269C36C8"/>
        <w:category>
          <w:name w:val="General"/>
          <w:gallery w:val="placeholder"/>
        </w:category>
        <w:types>
          <w:type w:val="bbPlcHdr"/>
        </w:types>
        <w:behaviors>
          <w:behavior w:val="content"/>
        </w:behaviors>
        <w:guid w:val="{0019E2F4-6D82-4A01-8F92-A7F4A73070FB}"/>
      </w:docPartPr>
      <w:docPartBody>
        <w:p w:rsidR="00A064B7" w:rsidRDefault="002629B5">
          <w:r w:rsidRPr="006552D2">
            <w:rPr>
              <w:rStyle w:val="PlaceholderText"/>
            </w:rPr>
            <w:t xml:space="preserve">Click </w:t>
          </w:r>
          <w:r>
            <w:rPr>
              <w:rStyle w:val="PlaceholderText"/>
            </w:rPr>
            <w:t>here</w:t>
          </w:r>
        </w:p>
      </w:docPartBody>
    </w:docPart>
    <w:docPart>
      <w:docPartPr>
        <w:name w:val="D3F6264415134A1E98CBA69A46E22699"/>
        <w:category>
          <w:name w:val="General"/>
          <w:gallery w:val="placeholder"/>
        </w:category>
        <w:types>
          <w:type w:val="bbPlcHdr"/>
        </w:types>
        <w:behaviors>
          <w:behavior w:val="content"/>
        </w:behaviors>
        <w:guid w:val="{3CD5C16C-BC6F-4BA7-A75B-6E04365C7AEE}"/>
      </w:docPartPr>
      <w:docPartBody>
        <w:p w:rsidR="00A064B7" w:rsidRDefault="002629B5">
          <w:r w:rsidRPr="006552D2">
            <w:rPr>
              <w:rStyle w:val="PlaceholderText"/>
            </w:rPr>
            <w:t xml:space="preserve">Click </w:t>
          </w:r>
          <w:r>
            <w:rPr>
              <w:rStyle w:val="PlaceholderText"/>
            </w:rPr>
            <w:t>here</w:t>
          </w:r>
        </w:p>
      </w:docPartBody>
    </w:docPart>
    <w:docPart>
      <w:docPartPr>
        <w:name w:val="5A0E8D26F83B4BAD8BB6651CA0857FAE"/>
        <w:category>
          <w:name w:val="General"/>
          <w:gallery w:val="placeholder"/>
        </w:category>
        <w:types>
          <w:type w:val="bbPlcHdr"/>
        </w:types>
        <w:behaviors>
          <w:behavior w:val="content"/>
        </w:behaviors>
        <w:guid w:val="{3E3C1665-719E-432C-9180-81214726B33A}"/>
      </w:docPartPr>
      <w:docPartBody>
        <w:p w:rsidR="00A064B7" w:rsidRDefault="002629B5">
          <w:r w:rsidRPr="006552D2">
            <w:rPr>
              <w:rStyle w:val="PlaceholderText"/>
            </w:rPr>
            <w:t xml:space="preserve">Click </w:t>
          </w:r>
          <w:r>
            <w:rPr>
              <w:rStyle w:val="PlaceholderText"/>
            </w:rPr>
            <w:t>here</w:t>
          </w:r>
        </w:p>
      </w:docPartBody>
    </w:docPart>
    <w:docPart>
      <w:docPartPr>
        <w:name w:val="258107B178AD42B39B394C60C9B92A6C"/>
        <w:category>
          <w:name w:val="General"/>
          <w:gallery w:val="placeholder"/>
        </w:category>
        <w:types>
          <w:type w:val="bbPlcHdr"/>
        </w:types>
        <w:behaviors>
          <w:behavior w:val="content"/>
        </w:behaviors>
        <w:guid w:val="{96B4DF39-C937-49BE-8BE3-37726120CBD5}"/>
      </w:docPartPr>
      <w:docPartBody>
        <w:p w:rsidR="00A064B7" w:rsidRDefault="002629B5">
          <w:r w:rsidRPr="006552D2">
            <w:rPr>
              <w:rStyle w:val="PlaceholderText"/>
            </w:rPr>
            <w:t xml:space="preserve">Click </w:t>
          </w:r>
          <w:r>
            <w:rPr>
              <w:rStyle w:val="PlaceholderText"/>
            </w:rPr>
            <w:t>here</w:t>
          </w:r>
        </w:p>
      </w:docPartBody>
    </w:docPart>
    <w:docPart>
      <w:docPartPr>
        <w:name w:val="8BB76586F80D4C0BB883508081DA74B6"/>
        <w:category>
          <w:name w:val="General"/>
          <w:gallery w:val="placeholder"/>
        </w:category>
        <w:types>
          <w:type w:val="bbPlcHdr"/>
        </w:types>
        <w:behaviors>
          <w:behavior w:val="content"/>
        </w:behaviors>
        <w:guid w:val="{CCFFF7A0-38BC-4F18-B4B8-F977AE62BFEF}"/>
      </w:docPartPr>
      <w:docPartBody>
        <w:p w:rsidR="00A064B7" w:rsidRDefault="002629B5">
          <w:r w:rsidRPr="006552D2">
            <w:rPr>
              <w:rStyle w:val="PlaceholderText"/>
            </w:rPr>
            <w:t xml:space="preserve">Click </w:t>
          </w:r>
          <w:r>
            <w:rPr>
              <w:rStyle w:val="PlaceholderText"/>
            </w:rPr>
            <w:t>here</w:t>
          </w:r>
        </w:p>
      </w:docPartBody>
    </w:docPart>
    <w:docPart>
      <w:docPartPr>
        <w:name w:val="0E9295E94F4E46DEB9B1B65DCAD35341"/>
        <w:category>
          <w:name w:val="General"/>
          <w:gallery w:val="placeholder"/>
        </w:category>
        <w:types>
          <w:type w:val="bbPlcHdr"/>
        </w:types>
        <w:behaviors>
          <w:behavior w:val="content"/>
        </w:behaviors>
        <w:guid w:val="{DD0234F1-6783-4F0E-9CEA-81166A49A08F}"/>
      </w:docPartPr>
      <w:docPartBody>
        <w:p w:rsidR="00A064B7" w:rsidRDefault="002629B5">
          <w:r w:rsidRPr="006552D2">
            <w:rPr>
              <w:rStyle w:val="PlaceholderText"/>
            </w:rPr>
            <w:t xml:space="preserve">Click </w:t>
          </w:r>
          <w:r>
            <w:rPr>
              <w:rStyle w:val="PlaceholderText"/>
            </w:rPr>
            <w:t>here</w:t>
          </w:r>
        </w:p>
      </w:docPartBody>
    </w:docPart>
    <w:docPart>
      <w:docPartPr>
        <w:name w:val="B28CFC4630E64DB2BFBE4C2D7BDF034B"/>
        <w:category>
          <w:name w:val="General"/>
          <w:gallery w:val="placeholder"/>
        </w:category>
        <w:types>
          <w:type w:val="bbPlcHdr"/>
        </w:types>
        <w:behaviors>
          <w:behavior w:val="content"/>
        </w:behaviors>
        <w:guid w:val="{04F06D99-C98A-45EC-A56B-E0FDAD8F740A}"/>
      </w:docPartPr>
      <w:docPartBody>
        <w:p w:rsidR="00A064B7" w:rsidRDefault="002629B5">
          <w:r w:rsidRPr="006552D2">
            <w:rPr>
              <w:rStyle w:val="PlaceholderText"/>
            </w:rPr>
            <w:t xml:space="preserve">Click </w:t>
          </w:r>
          <w:r>
            <w:rPr>
              <w:rStyle w:val="PlaceholderText"/>
            </w:rPr>
            <w:t>here</w:t>
          </w:r>
        </w:p>
      </w:docPartBody>
    </w:docPart>
    <w:docPart>
      <w:docPartPr>
        <w:name w:val="F98DFF70401E4908B029B3F6164F0455"/>
        <w:category>
          <w:name w:val="General"/>
          <w:gallery w:val="placeholder"/>
        </w:category>
        <w:types>
          <w:type w:val="bbPlcHdr"/>
        </w:types>
        <w:behaviors>
          <w:behavior w:val="content"/>
        </w:behaviors>
        <w:guid w:val="{EF3ADFB6-3A81-419A-B4A2-2E3C585F2FCB}"/>
      </w:docPartPr>
      <w:docPartBody>
        <w:p w:rsidR="00A064B7" w:rsidRDefault="002629B5">
          <w:r w:rsidRPr="006552D2">
            <w:rPr>
              <w:rStyle w:val="PlaceholderText"/>
            </w:rPr>
            <w:t xml:space="preserve">Click </w:t>
          </w:r>
          <w:r>
            <w:rPr>
              <w:rStyle w:val="PlaceholderText"/>
            </w:rPr>
            <w:t>here</w:t>
          </w:r>
        </w:p>
      </w:docPartBody>
    </w:docPart>
    <w:docPart>
      <w:docPartPr>
        <w:name w:val="1EEEA159B1F7478780BA0D0D79398604"/>
        <w:category>
          <w:name w:val="General"/>
          <w:gallery w:val="placeholder"/>
        </w:category>
        <w:types>
          <w:type w:val="bbPlcHdr"/>
        </w:types>
        <w:behaviors>
          <w:behavior w:val="content"/>
        </w:behaviors>
        <w:guid w:val="{6153D701-0720-4299-A2AF-2D6CBA9E934C}"/>
      </w:docPartPr>
      <w:docPartBody>
        <w:p w:rsidR="00A064B7" w:rsidRDefault="002629B5">
          <w:r w:rsidRPr="006552D2">
            <w:rPr>
              <w:rStyle w:val="PlaceholderText"/>
            </w:rPr>
            <w:t xml:space="preserve">Click </w:t>
          </w:r>
          <w:r>
            <w:rPr>
              <w:rStyle w:val="PlaceholderText"/>
            </w:rPr>
            <w:t>here</w:t>
          </w:r>
        </w:p>
      </w:docPartBody>
    </w:docPart>
    <w:docPart>
      <w:docPartPr>
        <w:name w:val="A27C365379C045799DE22791A4B0BA0F"/>
        <w:category>
          <w:name w:val="General"/>
          <w:gallery w:val="placeholder"/>
        </w:category>
        <w:types>
          <w:type w:val="bbPlcHdr"/>
        </w:types>
        <w:behaviors>
          <w:behavior w:val="content"/>
        </w:behaviors>
        <w:guid w:val="{A791E1AE-0F5C-4D33-9791-8BD36FD4B16A}"/>
      </w:docPartPr>
      <w:docPartBody>
        <w:p w:rsidR="00A064B7" w:rsidRDefault="002629B5">
          <w:r w:rsidRPr="006552D2">
            <w:rPr>
              <w:rStyle w:val="PlaceholderText"/>
            </w:rPr>
            <w:t xml:space="preserve">Click </w:t>
          </w:r>
          <w:r>
            <w:rPr>
              <w:rStyle w:val="PlaceholderText"/>
            </w:rPr>
            <w:t>here</w:t>
          </w:r>
        </w:p>
      </w:docPartBody>
    </w:docPart>
    <w:docPart>
      <w:docPartPr>
        <w:name w:val="F3EF802774544D40AB1DB1833E282FC6"/>
        <w:category>
          <w:name w:val="General"/>
          <w:gallery w:val="placeholder"/>
        </w:category>
        <w:types>
          <w:type w:val="bbPlcHdr"/>
        </w:types>
        <w:behaviors>
          <w:behavior w:val="content"/>
        </w:behaviors>
        <w:guid w:val="{968EB666-0AEF-4E9B-A8C8-18AE50C0E277}"/>
      </w:docPartPr>
      <w:docPartBody>
        <w:p w:rsidR="00A064B7" w:rsidRDefault="002629B5">
          <w:r w:rsidRPr="006552D2">
            <w:rPr>
              <w:rStyle w:val="PlaceholderText"/>
            </w:rPr>
            <w:t xml:space="preserve">Click </w:t>
          </w:r>
          <w:r>
            <w:rPr>
              <w:rStyle w:val="PlaceholderText"/>
            </w:rPr>
            <w:t>here</w:t>
          </w:r>
        </w:p>
      </w:docPartBody>
    </w:docPart>
    <w:docPart>
      <w:docPartPr>
        <w:name w:val="7810BA68A8684FFAAD10BB554A831DD7"/>
        <w:category>
          <w:name w:val="General"/>
          <w:gallery w:val="placeholder"/>
        </w:category>
        <w:types>
          <w:type w:val="bbPlcHdr"/>
        </w:types>
        <w:behaviors>
          <w:behavior w:val="content"/>
        </w:behaviors>
        <w:guid w:val="{B55BEDEB-055C-46A4-91C0-A5B3FBF501EC}"/>
      </w:docPartPr>
      <w:docPartBody>
        <w:p w:rsidR="00A064B7" w:rsidRDefault="002629B5">
          <w:r w:rsidRPr="006552D2">
            <w:rPr>
              <w:rStyle w:val="PlaceholderText"/>
            </w:rPr>
            <w:t xml:space="preserve">Click </w:t>
          </w:r>
          <w:r>
            <w:rPr>
              <w:rStyle w:val="PlaceholderText"/>
            </w:rPr>
            <w:t>here</w:t>
          </w:r>
        </w:p>
      </w:docPartBody>
    </w:docPart>
    <w:docPart>
      <w:docPartPr>
        <w:name w:val="04EE1610BFDD4334AED51B92FAEAF829"/>
        <w:category>
          <w:name w:val="General"/>
          <w:gallery w:val="placeholder"/>
        </w:category>
        <w:types>
          <w:type w:val="bbPlcHdr"/>
        </w:types>
        <w:behaviors>
          <w:behavior w:val="content"/>
        </w:behaviors>
        <w:guid w:val="{B1226CD2-D00F-413B-A021-E2F937B337E8}"/>
      </w:docPartPr>
      <w:docPartBody>
        <w:p w:rsidR="00A064B7" w:rsidRDefault="002629B5">
          <w:r w:rsidRPr="006552D2">
            <w:rPr>
              <w:rStyle w:val="PlaceholderText"/>
            </w:rPr>
            <w:t xml:space="preserve">Click </w:t>
          </w:r>
          <w:r>
            <w:rPr>
              <w:rStyle w:val="PlaceholderText"/>
            </w:rPr>
            <w:t>here</w:t>
          </w:r>
        </w:p>
      </w:docPartBody>
    </w:docPart>
    <w:docPart>
      <w:docPartPr>
        <w:name w:val="48400E1018334451B78249AA44DC8F75"/>
        <w:category>
          <w:name w:val="General"/>
          <w:gallery w:val="placeholder"/>
        </w:category>
        <w:types>
          <w:type w:val="bbPlcHdr"/>
        </w:types>
        <w:behaviors>
          <w:behavior w:val="content"/>
        </w:behaviors>
        <w:guid w:val="{D1588707-D01B-4E7A-9446-85EB8991951A}"/>
      </w:docPartPr>
      <w:docPartBody>
        <w:p w:rsidR="00A064B7" w:rsidRDefault="002629B5">
          <w:r w:rsidRPr="006552D2">
            <w:rPr>
              <w:rStyle w:val="PlaceholderText"/>
            </w:rPr>
            <w:t xml:space="preserve">Click </w:t>
          </w:r>
          <w:r>
            <w:rPr>
              <w:rStyle w:val="PlaceholderText"/>
            </w:rPr>
            <w:t>here</w:t>
          </w:r>
        </w:p>
      </w:docPartBody>
    </w:docPart>
    <w:docPart>
      <w:docPartPr>
        <w:name w:val="09B73397A6B841D1A46FEFFED261B831"/>
        <w:category>
          <w:name w:val="General"/>
          <w:gallery w:val="placeholder"/>
        </w:category>
        <w:types>
          <w:type w:val="bbPlcHdr"/>
        </w:types>
        <w:behaviors>
          <w:behavior w:val="content"/>
        </w:behaviors>
        <w:guid w:val="{F46F8B5F-C483-424A-87D5-F9428675B6D5}"/>
      </w:docPartPr>
      <w:docPartBody>
        <w:p w:rsidR="00A064B7" w:rsidRDefault="002629B5">
          <w:r w:rsidRPr="006552D2">
            <w:rPr>
              <w:rStyle w:val="PlaceholderText"/>
            </w:rPr>
            <w:t xml:space="preserve">Click </w:t>
          </w:r>
          <w:r>
            <w:rPr>
              <w:rStyle w:val="PlaceholderText"/>
            </w:rPr>
            <w:t>here</w:t>
          </w:r>
        </w:p>
      </w:docPartBody>
    </w:docPart>
    <w:docPart>
      <w:docPartPr>
        <w:name w:val="257C8C9AB01640B487531B5967DCDC7C"/>
        <w:category>
          <w:name w:val="General"/>
          <w:gallery w:val="placeholder"/>
        </w:category>
        <w:types>
          <w:type w:val="bbPlcHdr"/>
        </w:types>
        <w:behaviors>
          <w:behavior w:val="content"/>
        </w:behaviors>
        <w:guid w:val="{6FC9BC90-D172-4288-8630-D2E7C9B39EC9}"/>
      </w:docPartPr>
      <w:docPartBody>
        <w:p w:rsidR="00A064B7" w:rsidRDefault="002629B5">
          <w:r w:rsidRPr="006552D2">
            <w:rPr>
              <w:rStyle w:val="PlaceholderText"/>
            </w:rPr>
            <w:t xml:space="preserve">Click </w:t>
          </w:r>
          <w:r>
            <w:rPr>
              <w:rStyle w:val="PlaceholderText"/>
            </w:rPr>
            <w:t>here</w:t>
          </w:r>
        </w:p>
      </w:docPartBody>
    </w:docPart>
    <w:docPart>
      <w:docPartPr>
        <w:name w:val="EA9DECDE0BFE427AB744DA6BCB7DB629"/>
        <w:category>
          <w:name w:val="General"/>
          <w:gallery w:val="placeholder"/>
        </w:category>
        <w:types>
          <w:type w:val="bbPlcHdr"/>
        </w:types>
        <w:behaviors>
          <w:behavior w:val="content"/>
        </w:behaviors>
        <w:guid w:val="{E89BF39C-82E9-488A-BCA9-CCBEB20F9E10}"/>
      </w:docPartPr>
      <w:docPartBody>
        <w:p w:rsidR="00A064B7" w:rsidRDefault="002629B5">
          <w:r w:rsidRPr="006552D2">
            <w:rPr>
              <w:rStyle w:val="PlaceholderText"/>
            </w:rPr>
            <w:t xml:space="preserve">Click </w:t>
          </w:r>
          <w:r>
            <w:rPr>
              <w:rStyle w:val="PlaceholderText"/>
            </w:rPr>
            <w:t>here</w:t>
          </w:r>
        </w:p>
      </w:docPartBody>
    </w:docPart>
    <w:docPart>
      <w:docPartPr>
        <w:name w:val="570CD0A86EB04DA495EF52361CF4D7A7"/>
        <w:category>
          <w:name w:val="General"/>
          <w:gallery w:val="placeholder"/>
        </w:category>
        <w:types>
          <w:type w:val="bbPlcHdr"/>
        </w:types>
        <w:behaviors>
          <w:behavior w:val="content"/>
        </w:behaviors>
        <w:guid w:val="{F6FD2F3F-DEC3-4F8D-8941-D4BD273E57A0}"/>
      </w:docPartPr>
      <w:docPartBody>
        <w:p w:rsidR="00A064B7" w:rsidRDefault="002629B5">
          <w:r w:rsidRPr="006552D2">
            <w:rPr>
              <w:rStyle w:val="PlaceholderText"/>
            </w:rPr>
            <w:t xml:space="preserve">Click </w:t>
          </w:r>
          <w:r>
            <w:rPr>
              <w:rStyle w:val="PlaceholderText"/>
            </w:rPr>
            <w:t>here</w:t>
          </w:r>
        </w:p>
      </w:docPartBody>
    </w:docPart>
    <w:docPart>
      <w:docPartPr>
        <w:name w:val="0B73CCC21E1E4CE0974A6E46967E1F12"/>
        <w:category>
          <w:name w:val="General"/>
          <w:gallery w:val="placeholder"/>
        </w:category>
        <w:types>
          <w:type w:val="bbPlcHdr"/>
        </w:types>
        <w:behaviors>
          <w:behavior w:val="content"/>
        </w:behaviors>
        <w:guid w:val="{54D1996E-0990-487F-A3C7-FEEFBBD50A81}"/>
      </w:docPartPr>
      <w:docPartBody>
        <w:p w:rsidR="00A064B7" w:rsidRDefault="002629B5">
          <w:r w:rsidRPr="006552D2">
            <w:rPr>
              <w:rStyle w:val="PlaceholderText"/>
            </w:rPr>
            <w:t xml:space="preserve">Click </w:t>
          </w:r>
          <w:r>
            <w:rPr>
              <w:rStyle w:val="PlaceholderText"/>
            </w:rPr>
            <w:t>here</w:t>
          </w:r>
        </w:p>
      </w:docPartBody>
    </w:docPart>
    <w:docPart>
      <w:docPartPr>
        <w:name w:val="B756123ACCD642DCAAEAA25A1C25238B"/>
        <w:category>
          <w:name w:val="General"/>
          <w:gallery w:val="placeholder"/>
        </w:category>
        <w:types>
          <w:type w:val="bbPlcHdr"/>
        </w:types>
        <w:behaviors>
          <w:behavior w:val="content"/>
        </w:behaviors>
        <w:guid w:val="{9144CEE1-C90E-43EE-AF50-CDD337C56AF1}"/>
      </w:docPartPr>
      <w:docPartBody>
        <w:p w:rsidR="00A064B7" w:rsidRDefault="002629B5">
          <w:r w:rsidRPr="006552D2">
            <w:rPr>
              <w:rStyle w:val="PlaceholderText"/>
            </w:rPr>
            <w:t xml:space="preserve">Click </w:t>
          </w:r>
          <w:r>
            <w:rPr>
              <w:rStyle w:val="PlaceholderText"/>
            </w:rPr>
            <w:t>here</w:t>
          </w:r>
        </w:p>
      </w:docPartBody>
    </w:docPart>
    <w:docPart>
      <w:docPartPr>
        <w:name w:val="32AAA786331C444DA26CC86F47562456"/>
        <w:category>
          <w:name w:val="General"/>
          <w:gallery w:val="placeholder"/>
        </w:category>
        <w:types>
          <w:type w:val="bbPlcHdr"/>
        </w:types>
        <w:behaviors>
          <w:behavior w:val="content"/>
        </w:behaviors>
        <w:guid w:val="{FD92D71E-FE34-4A0A-AFAE-19F879BF13C6}"/>
      </w:docPartPr>
      <w:docPartBody>
        <w:p w:rsidR="00A064B7" w:rsidRDefault="002629B5">
          <w:r w:rsidRPr="006552D2">
            <w:rPr>
              <w:rStyle w:val="PlaceholderText"/>
            </w:rPr>
            <w:t xml:space="preserve">Click </w:t>
          </w:r>
          <w:r>
            <w:rPr>
              <w:rStyle w:val="PlaceholderText"/>
            </w:rPr>
            <w:t>here</w:t>
          </w:r>
        </w:p>
      </w:docPartBody>
    </w:docPart>
    <w:docPart>
      <w:docPartPr>
        <w:name w:val="29F45E669D184C78B019C8B553529A14"/>
        <w:category>
          <w:name w:val="General"/>
          <w:gallery w:val="placeholder"/>
        </w:category>
        <w:types>
          <w:type w:val="bbPlcHdr"/>
        </w:types>
        <w:behaviors>
          <w:behavior w:val="content"/>
        </w:behaviors>
        <w:guid w:val="{2FC1B936-CCA5-4C23-BDAD-E273E3425D46}"/>
      </w:docPartPr>
      <w:docPartBody>
        <w:p w:rsidR="00A064B7" w:rsidRDefault="002629B5">
          <w:r w:rsidRPr="006552D2">
            <w:rPr>
              <w:rStyle w:val="PlaceholderText"/>
            </w:rPr>
            <w:t xml:space="preserve">Click </w:t>
          </w:r>
          <w:r>
            <w:rPr>
              <w:rStyle w:val="PlaceholderText"/>
            </w:rPr>
            <w:t>here</w:t>
          </w:r>
        </w:p>
      </w:docPartBody>
    </w:docPart>
    <w:docPart>
      <w:docPartPr>
        <w:name w:val="241348BC46AC40028DFF511CD56F7E65"/>
        <w:category>
          <w:name w:val="General"/>
          <w:gallery w:val="placeholder"/>
        </w:category>
        <w:types>
          <w:type w:val="bbPlcHdr"/>
        </w:types>
        <w:behaviors>
          <w:behavior w:val="content"/>
        </w:behaviors>
        <w:guid w:val="{32E2E2D0-9066-4D8C-B2EE-20EB5852FB51}"/>
      </w:docPartPr>
      <w:docPartBody>
        <w:p w:rsidR="00A064B7" w:rsidRDefault="002629B5">
          <w:r w:rsidRPr="006552D2">
            <w:rPr>
              <w:rStyle w:val="PlaceholderText"/>
            </w:rPr>
            <w:t xml:space="preserve">Click </w:t>
          </w:r>
          <w:r>
            <w:rPr>
              <w:rStyle w:val="PlaceholderText"/>
            </w:rPr>
            <w:t>here</w:t>
          </w:r>
        </w:p>
      </w:docPartBody>
    </w:docPart>
    <w:docPart>
      <w:docPartPr>
        <w:name w:val="77C9846AB95940C485F72B68746BD504"/>
        <w:category>
          <w:name w:val="General"/>
          <w:gallery w:val="placeholder"/>
        </w:category>
        <w:types>
          <w:type w:val="bbPlcHdr"/>
        </w:types>
        <w:behaviors>
          <w:behavior w:val="content"/>
        </w:behaviors>
        <w:guid w:val="{83A2E850-3DF1-441F-BA77-214F0E3CF313}"/>
      </w:docPartPr>
      <w:docPartBody>
        <w:p w:rsidR="00A064B7" w:rsidRDefault="002629B5">
          <w:r w:rsidRPr="006552D2">
            <w:rPr>
              <w:rStyle w:val="PlaceholderText"/>
            </w:rPr>
            <w:t xml:space="preserve">Click </w:t>
          </w:r>
          <w:r>
            <w:rPr>
              <w:rStyle w:val="PlaceholderText"/>
            </w:rPr>
            <w:t>here</w:t>
          </w:r>
        </w:p>
      </w:docPartBody>
    </w:docPart>
    <w:docPart>
      <w:docPartPr>
        <w:name w:val="6CCBF1A85F5B4AE38E18C0956E9D48A0"/>
        <w:category>
          <w:name w:val="General"/>
          <w:gallery w:val="placeholder"/>
        </w:category>
        <w:types>
          <w:type w:val="bbPlcHdr"/>
        </w:types>
        <w:behaviors>
          <w:behavior w:val="content"/>
        </w:behaviors>
        <w:guid w:val="{BB5D771C-4BA5-4FBF-9BD6-2BDE5E7C3A4C}"/>
      </w:docPartPr>
      <w:docPartBody>
        <w:p w:rsidR="00A064B7" w:rsidRDefault="002629B5">
          <w:r w:rsidRPr="006552D2">
            <w:rPr>
              <w:rStyle w:val="PlaceholderText"/>
            </w:rPr>
            <w:t xml:space="preserve">Click </w:t>
          </w:r>
          <w:r>
            <w:rPr>
              <w:rStyle w:val="PlaceholderText"/>
            </w:rPr>
            <w:t>here</w:t>
          </w:r>
        </w:p>
      </w:docPartBody>
    </w:docPart>
    <w:docPart>
      <w:docPartPr>
        <w:name w:val="CF9ACB5B3F004388A57DB3B9D276A3F4"/>
        <w:category>
          <w:name w:val="General"/>
          <w:gallery w:val="placeholder"/>
        </w:category>
        <w:types>
          <w:type w:val="bbPlcHdr"/>
        </w:types>
        <w:behaviors>
          <w:behavior w:val="content"/>
        </w:behaviors>
        <w:guid w:val="{427D62C8-ED10-403E-BF25-86D59E0E93B8}"/>
      </w:docPartPr>
      <w:docPartBody>
        <w:p w:rsidR="00A064B7" w:rsidRDefault="002629B5">
          <w:r w:rsidRPr="006552D2">
            <w:rPr>
              <w:rStyle w:val="PlaceholderText"/>
            </w:rPr>
            <w:t xml:space="preserve">Click </w:t>
          </w:r>
          <w:r>
            <w:rPr>
              <w:rStyle w:val="PlaceholderText"/>
            </w:rPr>
            <w:t>here</w:t>
          </w:r>
        </w:p>
      </w:docPartBody>
    </w:docPart>
    <w:docPart>
      <w:docPartPr>
        <w:name w:val="E286A64E01DA4FAD96196AFC839ECEF0"/>
        <w:category>
          <w:name w:val="General"/>
          <w:gallery w:val="placeholder"/>
        </w:category>
        <w:types>
          <w:type w:val="bbPlcHdr"/>
        </w:types>
        <w:behaviors>
          <w:behavior w:val="content"/>
        </w:behaviors>
        <w:guid w:val="{4418232B-E1A8-4577-AD11-AF077C300FB2}"/>
      </w:docPartPr>
      <w:docPartBody>
        <w:p w:rsidR="00A064B7" w:rsidRDefault="002629B5">
          <w:r w:rsidRPr="006552D2">
            <w:rPr>
              <w:rStyle w:val="PlaceholderText"/>
            </w:rPr>
            <w:t xml:space="preserve">Click </w:t>
          </w:r>
          <w:r>
            <w:rPr>
              <w:rStyle w:val="PlaceholderText"/>
            </w:rPr>
            <w:t>here</w:t>
          </w:r>
        </w:p>
      </w:docPartBody>
    </w:docPart>
    <w:docPart>
      <w:docPartPr>
        <w:name w:val="A1823FFA90B84DAF929483D26AF5F387"/>
        <w:category>
          <w:name w:val="General"/>
          <w:gallery w:val="placeholder"/>
        </w:category>
        <w:types>
          <w:type w:val="bbPlcHdr"/>
        </w:types>
        <w:behaviors>
          <w:behavior w:val="content"/>
        </w:behaviors>
        <w:guid w:val="{8F8C6829-189D-4BBE-8EBE-774B0857FD1A}"/>
      </w:docPartPr>
      <w:docPartBody>
        <w:p w:rsidR="00A064B7" w:rsidRDefault="002629B5">
          <w:r w:rsidRPr="006552D2">
            <w:rPr>
              <w:rStyle w:val="PlaceholderText"/>
            </w:rPr>
            <w:t xml:space="preserve">Click </w:t>
          </w:r>
          <w:r>
            <w:rPr>
              <w:rStyle w:val="PlaceholderText"/>
            </w:rPr>
            <w:t>here</w:t>
          </w:r>
        </w:p>
      </w:docPartBody>
    </w:docPart>
    <w:docPart>
      <w:docPartPr>
        <w:name w:val="32732F5AA57148B3AAB47F69CB9849F1"/>
        <w:category>
          <w:name w:val="General"/>
          <w:gallery w:val="placeholder"/>
        </w:category>
        <w:types>
          <w:type w:val="bbPlcHdr"/>
        </w:types>
        <w:behaviors>
          <w:behavior w:val="content"/>
        </w:behaviors>
        <w:guid w:val="{E8FB94A0-98E5-44C2-BF4A-A1207CB4453E}"/>
      </w:docPartPr>
      <w:docPartBody>
        <w:p w:rsidR="00A064B7" w:rsidRDefault="002629B5">
          <w:r w:rsidRPr="006552D2">
            <w:rPr>
              <w:rStyle w:val="PlaceholderText"/>
            </w:rPr>
            <w:t xml:space="preserve">Click </w:t>
          </w:r>
          <w:r>
            <w:rPr>
              <w:rStyle w:val="PlaceholderText"/>
            </w:rPr>
            <w:t>here</w:t>
          </w:r>
        </w:p>
      </w:docPartBody>
    </w:docPart>
    <w:docPart>
      <w:docPartPr>
        <w:name w:val="1A8897BA4133491CA8B7979D5704CDF2"/>
        <w:category>
          <w:name w:val="General"/>
          <w:gallery w:val="placeholder"/>
        </w:category>
        <w:types>
          <w:type w:val="bbPlcHdr"/>
        </w:types>
        <w:behaviors>
          <w:behavior w:val="content"/>
        </w:behaviors>
        <w:guid w:val="{EA2590CF-B44B-412D-BAC7-4932BA8F21A6}"/>
      </w:docPartPr>
      <w:docPartBody>
        <w:p w:rsidR="00A064B7" w:rsidRDefault="002629B5">
          <w:r w:rsidRPr="006552D2">
            <w:rPr>
              <w:rStyle w:val="PlaceholderText"/>
            </w:rPr>
            <w:t xml:space="preserve">Click </w:t>
          </w:r>
          <w:r>
            <w:rPr>
              <w:rStyle w:val="PlaceholderText"/>
            </w:rPr>
            <w:t>here</w:t>
          </w:r>
        </w:p>
      </w:docPartBody>
    </w:docPart>
    <w:docPart>
      <w:docPartPr>
        <w:name w:val="9C5F3AD4B3004A168ABF35371B2F7DF9"/>
        <w:category>
          <w:name w:val="General"/>
          <w:gallery w:val="placeholder"/>
        </w:category>
        <w:types>
          <w:type w:val="bbPlcHdr"/>
        </w:types>
        <w:behaviors>
          <w:behavior w:val="content"/>
        </w:behaviors>
        <w:guid w:val="{B1820883-A658-4C4C-8111-572050B8693F}"/>
      </w:docPartPr>
      <w:docPartBody>
        <w:p w:rsidR="00A064B7" w:rsidRDefault="002629B5">
          <w:r w:rsidRPr="006552D2">
            <w:rPr>
              <w:rStyle w:val="PlaceholderText"/>
            </w:rPr>
            <w:t xml:space="preserve">Click </w:t>
          </w:r>
          <w:r>
            <w:rPr>
              <w:rStyle w:val="PlaceholderText"/>
            </w:rPr>
            <w:t>here</w:t>
          </w:r>
        </w:p>
      </w:docPartBody>
    </w:docPart>
    <w:docPart>
      <w:docPartPr>
        <w:name w:val="294ACC2EA5724BA989F01E3F8F1AAEC3"/>
        <w:category>
          <w:name w:val="General"/>
          <w:gallery w:val="placeholder"/>
        </w:category>
        <w:types>
          <w:type w:val="bbPlcHdr"/>
        </w:types>
        <w:behaviors>
          <w:behavior w:val="content"/>
        </w:behaviors>
        <w:guid w:val="{6ACD93FC-1FC8-4218-A46B-BAFD711C8DCA}"/>
      </w:docPartPr>
      <w:docPartBody>
        <w:p w:rsidR="00A064B7" w:rsidRDefault="002629B5">
          <w:r w:rsidRPr="006552D2">
            <w:rPr>
              <w:rStyle w:val="PlaceholderText"/>
            </w:rPr>
            <w:t xml:space="preserve">Click </w:t>
          </w:r>
          <w:r>
            <w:rPr>
              <w:rStyle w:val="PlaceholderText"/>
            </w:rPr>
            <w:t>here</w:t>
          </w:r>
        </w:p>
      </w:docPartBody>
    </w:docPart>
    <w:docPart>
      <w:docPartPr>
        <w:name w:val="44BB1B49FE2C4E7A95696341DD2D76BD"/>
        <w:category>
          <w:name w:val="General"/>
          <w:gallery w:val="placeholder"/>
        </w:category>
        <w:types>
          <w:type w:val="bbPlcHdr"/>
        </w:types>
        <w:behaviors>
          <w:behavior w:val="content"/>
        </w:behaviors>
        <w:guid w:val="{58694C75-0A1A-4127-9B6C-1DFBF73709BF}"/>
      </w:docPartPr>
      <w:docPartBody>
        <w:p w:rsidR="00A064B7" w:rsidRDefault="002629B5">
          <w:r w:rsidRPr="006552D2">
            <w:rPr>
              <w:rStyle w:val="PlaceholderText"/>
            </w:rPr>
            <w:t xml:space="preserve">Click </w:t>
          </w:r>
          <w:r>
            <w:rPr>
              <w:rStyle w:val="PlaceholderText"/>
            </w:rPr>
            <w:t>here</w:t>
          </w:r>
        </w:p>
      </w:docPartBody>
    </w:docPart>
    <w:docPart>
      <w:docPartPr>
        <w:name w:val="99E71971251345B29D5FA8BC5859D33C"/>
        <w:category>
          <w:name w:val="General"/>
          <w:gallery w:val="placeholder"/>
        </w:category>
        <w:types>
          <w:type w:val="bbPlcHdr"/>
        </w:types>
        <w:behaviors>
          <w:behavior w:val="content"/>
        </w:behaviors>
        <w:guid w:val="{A706AC41-A94D-45A7-ACF3-017016A8E4B2}"/>
      </w:docPartPr>
      <w:docPartBody>
        <w:p w:rsidR="00A064B7" w:rsidRDefault="002629B5">
          <w:r w:rsidRPr="006552D2">
            <w:rPr>
              <w:rStyle w:val="PlaceholderText"/>
            </w:rPr>
            <w:t xml:space="preserve">Click </w:t>
          </w:r>
          <w:r>
            <w:rPr>
              <w:rStyle w:val="PlaceholderText"/>
            </w:rPr>
            <w:t>here</w:t>
          </w:r>
        </w:p>
      </w:docPartBody>
    </w:docPart>
    <w:docPart>
      <w:docPartPr>
        <w:name w:val="9C1D5CAF2A124586A60EA629215913B2"/>
        <w:category>
          <w:name w:val="General"/>
          <w:gallery w:val="placeholder"/>
        </w:category>
        <w:types>
          <w:type w:val="bbPlcHdr"/>
        </w:types>
        <w:behaviors>
          <w:behavior w:val="content"/>
        </w:behaviors>
        <w:guid w:val="{43280F13-65F4-4351-82FB-8A85D8F124EE}"/>
      </w:docPartPr>
      <w:docPartBody>
        <w:p w:rsidR="00A064B7" w:rsidRDefault="002629B5">
          <w:r w:rsidRPr="006552D2">
            <w:rPr>
              <w:rStyle w:val="PlaceholderText"/>
            </w:rPr>
            <w:t xml:space="preserve">Click </w:t>
          </w:r>
          <w:r>
            <w:rPr>
              <w:rStyle w:val="PlaceholderText"/>
            </w:rPr>
            <w:t>here</w:t>
          </w:r>
        </w:p>
      </w:docPartBody>
    </w:docPart>
    <w:docPart>
      <w:docPartPr>
        <w:name w:val="2F6F6D2C6AD649EF8E2EE0640118D8CB"/>
        <w:category>
          <w:name w:val="General"/>
          <w:gallery w:val="placeholder"/>
        </w:category>
        <w:types>
          <w:type w:val="bbPlcHdr"/>
        </w:types>
        <w:behaviors>
          <w:behavior w:val="content"/>
        </w:behaviors>
        <w:guid w:val="{4A3EF9C2-14D8-43E6-A284-2500BD339A50}"/>
      </w:docPartPr>
      <w:docPartBody>
        <w:p w:rsidR="00A064B7" w:rsidRDefault="002629B5">
          <w:r w:rsidRPr="006552D2">
            <w:rPr>
              <w:rStyle w:val="PlaceholderText"/>
            </w:rPr>
            <w:t xml:space="preserve">Click </w:t>
          </w:r>
          <w:r>
            <w:rPr>
              <w:rStyle w:val="PlaceholderText"/>
            </w:rPr>
            <w:t>here</w:t>
          </w:r>
        </w:p>
      </w:docPartBody>
    </w:docPart>
    <w:docPart>
      <w:docPartPr>
        <w:name w:val="D49C412EF6734B94A8F6F4BDEF76F1C4"/>
        <w:category>
          <w:name w:val="General"/>
          <w:gallery w:val="placeholder"/>
        </w:category>
        <w:types>
          <w:type w:val="bbPlcHdr"/>
        </w:types>
        <w:behaviors>
          <w:behavior w:val="content"/>
        </w:behaviors>
        <w:guid w:val="{7BDE6121-09AF-48E6-A985-1BC6579CB58A}"/>
      </w:docPartPr>
      <w:docPartBody>
        <w:p w:rsidR="00A064B7" w:rsidRDefault="002629B5">
          <w:r w:rsidRPr="006552D2">
            <w:rPr>
              <w:rStyle w:val="PlaceholderText"/>
            </w:rPr>
            <w:t xml:space="preserve">Click </w:t>
          </w:r>
          <w:r>
            <w:rPr>
              <w:rStyle w:val="PlaceholderText"/>
            </w:rPr>
            <w:t>here</w:t>
          </w:r>
        </w:p>
      </w:docPartBody>
    </w:docPart>
    <w:docPart>
      <w:docPartPr>
        <w:name w:val="B481C899A54F4CE780C4264891301377"/>
        <w:category>
          <w:name w:val="General"/>
          <w:gallery w:val="placeholder"/>
        </w:category>
        <w:types>
          <w:type w:val="bbPlcHdr"/>
        </w:types>
        <w:behaviors>
          <w:behavior w:val="content"/>
        </w:behaviors>
        <w:guid w:val="{5B85E837-9C7E-4F51-8274-7D8685AF9A5C}"/>
      </w:docPartPr>
      <w:docPartBody>
        <w:p w:rsidR="00A064B7" w:rsidRDefault="002629B5">
          <w:r w:rsidRPr="006552D2">
            <w:rPr>
              <w:rStyle w:val="PlaceholderText"/>
            </w:rPr>
            <w:t xml:space="preserve">Click </w:t>
          </w:r>
          <w:r>
            <w:rPr>
              <w:rStyle w:val="PlaceholderText"/>
            </w:rPr>
            <w:t>here</w:t>
          </w:r>
        </w:p>
      </w:docPartBody>
    </w:docPart>
    <w:docPart>
      <w:docPartPr>
        <w:name w:val="79F97DFC0C6245A393EBD9D4EA3DE0A9"/>
        <w:category>
          <w:name w:val="General"/>
          <w:gallery w:val="placeholder"/>
        </w:category>
        <w:types>
          <w:type w:val="bbPlcHdr"/>
        </w:types>
        <w:behaviors>
          <w:behavior w:val="content"/>
        </w:behaviors>
        <w:guid w:val="{DCEA84A4-CA23-4FF1-987E-3B39A5230086}"/>
      </w:docPartPr>
      <w:docPartBody>
        <w:p w:rsidR="00A064B7" w:rsidRDefault="002629B5">
          <w:r w:rsidRPr="006552D2">
            <w:rPr>
              <w:rStyle w:val="PlaceholderText"/>
            </w:rPr>
            <w:t xml:space="preserve">Click </w:t>
          </w:r>
          <w:r>
            <w:rPr>
              <w:rStyle w:val="PlaceholderText"/>
            </w:rPr>
            <w:t>here</w:t>
          </w:r>
        </w:p>
      </w:docPartBody>
    </w:docPart>
    <w:docPart>
      <w:docPartPr>
        <w:name w:val="AE597B8E47F74AC2BEA077BFBA81B997"/>
        <w:category>
          <w:name w:val="General"/>
          <w:gallery w:val="placeholder"/>
        </w:category>
        <w:types>
          <w:type w:val="bbPlcHdr"/>
        </w:types>
        <w:behaviors>
          <w:behavior w:val="content"/>
        </w:behaviors>
        <w:guid w:val="{5F7C507A-BC2F-44E9-AE6E-8ECF0DF4A2EC}"/>
      </w:docPartPr>
      <w:docPartBody>
        <w:p w:rsidR="00A064B7" w:rsidRDefault="002629B5">
          <w:r w:rsidRPr="006552D2">
            <w:rPr>
              <w:rStyle w:val="PlaceholderText"/>
            </w:rPr>
            <w:t xml:space="preserve">Click </w:t>
          </w:r>
          <w:r>
            <w:rPr>
              <w:rStyle w:val="PlaceholderText"/>
            </w:rPr>
            <w:t>here</w:t>
          </w:r>
        </w:p>
      </w:docPartBody>
    </w:docPart>
    <w:docPart>
      <w:docPartPr>
        <w:name w:val="9B9D468480D2484CBED7F20440FA642A"/>
        <w:category>
          <w:name w:val="General"/>
          <w:gallery w:val="placeholder"/>
        </w:category>
        <w:types>
          <w:type w:val="bbPlcHdr"/>
        </w:types>
        <w:behaviors>
          <w:behavior w:val="content"/>
        </w:behaviors>
        <w:guid w:val="{C631CF25-8515-4170-8386-258ABF929193}"/>
      </w:docPartPr>
      <w:docPartBody>
        <w:p w:rsidR="00A064B7" w:rsidRDefault="002629B5">
          <w:r w:rsidRPr="006552D2">
            <w:rPr>
              <w:rStyle w:val="PlaceholderText"/>
            </w:rPr>
            <w:t xml:space="preserve">Click </w:t>
          </w:r>
          <w:r>
            <w:rPr>
              <w:rStyle w:val="PlaceholderText"/>
            </w:rPr>
            <w:t>here</w:t>
          </w:r>
        </w:p>
      </w:docPartBody>
    </w:docPart>
    <w:docPart>
      <w:docPartPr>
        <w:name w:val="7E471ABD140F490AB0C66D5A0C8FCA6E"/>
        <w:category>
          <w:name w:val="General"/>
          <w:gallery w:val="placeholder"/>
        </w:category>
        <w:types>
          <w:type w:val="bbPlcHdr"/>
        </w:types>
        <w:behaviors>
          <w:behavior w:val="content"/>
        </w:behaviors>
        <w:guid w:val="{9B1331F4-67B2-4861-9E56-773755EF9DCA}"/>
      </w:docPartPr>
      <w:docPartBody>
        <w:p w:rsidR="00A064B7" w:rsidRDefault="002629B5">
          <w:r w:rsidRPr="006552D2">
            <w:rPr>
              <w:rStyle w:val="PlaceholderText"/>
            </w:rPr>
            <w:t xml:space="preserve">Click </w:t>
          </w:r>
          <w:r>
            <w:rPr>
              <w:rStyle w:val="PlaceholderText"/>
            </w:rPr>
            <w:t>here</w:t>
          </w:r>
        </w:p>
      </w:docPartBody>
    </w:docPart>
    <w:docPart>
      <w:docPartPr>
        <w:name w:val="3783B741C32D4DAB97776D870E0761CA"/>
        <w:category>
          <w:name w:val="General"/>
          <w:gallery w:val="placeholder"/>
        </w:category>
        <w:types>
          <w:type w:val="bbPlcHdr"/>
        </w:types>
        <w:behaviors>
          <w:behavior w:val="content"/>
        </w:behaviors>
        <w:guid w:val="{9637D627-FFD3-4551-A864-106852106B73}"/>
      </w:docPartPr>
      <w:docPartBody>
        <w:p w:rsidR="00A064B7" w:rsidRDefault="002629B5">
          <w:r w:rsidRPr="006552D2">
            <w:rPr>
              <w:rStyle w:val="PlaceholderText"/>
            </w:rPr>
            <w:t xml:space="preserve">Click </w:t>
          </w:r>
          <w:r>
            <w:rPr>
              <w:rStyle w:val="PlaceholderText"/>
            </w:rPr>
            <w:t>here</w:t>
          </w:r>
        </w:p>
      </w:docPartBody>
    </w:docPart>
    <w:docPart>
      <w:docPartPr>
        <w:name w:val="CC1DBB84E6174D1CB5F38FBBC78E9C76"/>
        <w:category>
          <w:name w:val="General"/>
          <w:gallery w:val="placeholder"/>
        </w:category>
        <w:types>
          <w:type w:val="bbPlcHdr"/>
        </w:types>
        <w:behaviors>
          <w:behavior w:val="content"/>
        </w:behaviors>
        <w:guid w:val="{38D6A2B1-784C-4F6C-A61C-DE516ACFC37B}"/>
      </w:docPartPr>
      <w:docPartBody>
        <w:p w:rsidR="00A064B7" w:rsidRDefault="002629B5">
          <w:r w:rsidRPr="006552D2">
            <w:rPr>
              <w:rStyle w:val="PlaceholderText"/>
            </w:rPr>
            <w:t xml:space="preserve">Click </w:t>
          </w:r>
          <w:r>
            <w:rPr>
              <w:rStyle w:val="PlaceholderText"/>
            </w:rPr>
            <w:t>here</w:t>
          </w:r>
        </w:p>
      </w:docPartBody>
    </w:docPart>
    <w:docPart>
      <w:docPartPr>
        <w:name w:val="E9534B6BBA1B4F1790865729F374FE6C"/>
        <w:category>
          <w:name w:val="General"/>
          <w:gallery w:val="placeholder"/>
        </w:category>
        <w:types>
          <w:type w:val="bbPlcHdr"/>
        </w:types>
        <w:behaviors>
          <w:behavior w:val="content"/>
        </w:behaviors>
        <w:guid w:val="{AA363A81-75D3-437C-B190-85DBC4FB7A0A}"/>
      </w:docPartPr>
      <w:docPartBody>
        <w:p w:rsidR="00A064B7" w:rsidRDefault="002629B5">
          <w:r w:rsidRPr="006552D2">
            <w:rPr>
              <w:rStyle w:val="PlaceholderText"/>
            </w:rPr>
            <w:t xml:space="preserve">Click </w:t>
          </w:r>
          <w:r>
            <w:rPr>
              <w:rStyle w:val="PlaceholderText"/>
            </w:rPr>
            <w:t>here</w:t>
          </w:r>
        </w:p>
      </w:docPartBody>
    </w:docPart>
    <w:docPart>
      <w:docPartPr>
        <w:name w:val="47B11892AA3048C584E370CAB2732EA1"/>
        <w:category>
          <w:name w:val="General"/>
          <w:gallery w:val="placeholder"/>
        </w:category>
        <w:types>
          <w:type w:val="bbPlcHdr"/>
        </w:types>
        <w:behaviors>
          <w:behavior w:val="content"/>
        </w:behaviors>
        <w:guid w:val="{7BD88695-EBEB-497D-981D-5642FC748273}"/>
      </w:docPartPr>
      <w:docPartBody>
        <w:p w:rsidR="00A064B7" w:rsidRDefault="002629B5">
          <w:r w:rsidRPr="006552D2">
            <w:rPr>
              <w:rStyle w:val="PlaceholderText"/>
            </w:rPr>
            <w:t xml:space="preserve">Click </w:t>
          </w:r>
          <w:r>
            <w:rPr>
              <w:rStyle w:val="PlaceholderText"/>
            </w:rPr>
            <w:t>here</w:t>
          </w:r>
        </w:p>
      </w:docPartBody>
    </w:docPart>
    <w:docPart>
      <w:docPartPr>
        <w:name w:val="ECF94220787441248BF120BF72BA5026"/>
        <w:category>
          <w:name w:val="General"/>
          <w:gallery w:val="placeholder"/>
        </w:category>
        <w:types>
          <w:type w:val="bbPlcHdr"/>
        </w:types>
        <w:behaviors>
          <w:behavior w:val="content"/>
        </w:behaviors>
        <w:guid w:val="{6E9CC235-1432-41CC-9427-9AB6D8760E3F}"/>
      </w:docPartPr>
      <w:docPartBody>
        <w:p w:rsidR="00A064B7" w:rsidRDefault="002629B5">
          <w:r w:rsidRPr="006552D2">
            <w:rPr>
              <w:rStyle w:val="PlaceholderText"/>
            </w:rPr>
            <w:t xml:space="preserve">Click </w:t>
          </w:r>
          <w:r>
            <w:rPr>
              <w:rStyle w:val="PlaceholderText"/>
            </w:rPr>
            <w:t>here</w:t>
          </w:r>
        </w:p>
      </w:docPartBody>
    </w:docPart>
    <w:docPart>
      <w:docPartPr>
        <w:name w:val="C2B68609780444C488F615043D70C501"/>
        <w:category>
          <w:name w:val="General"/>
          <w:gallery w:val="placeholder"/>
        </w:category>
        <w:types>
          <w:type w:val="bbPlcHdr"/>
        </w:types>
        <w:behaviors>
          <w:behavior w:val="content"/>
        </w:behaviors>
        <w:guid w:val="{B4210852-9911-4381-ABA0-F523060CCC7D}"/>
      </w:docPartPr>
      <w:docPartBody>
        <w:p w:rsidR="00A064B7" w:rsidRDefault="002629B5">
          <w:r w:rsidRPr="006552D2">
            <w:rPr>
              <w:rStyle w:val="PlaceholderText"/>
            </w:rPr>
            <w:t xml:space="preserve">Click </w:t>
          </w:r>
          <w:r>
            <w:rPr>
              <w:rStyle w:val="PlaceholderText"/>
            </w:rPr>
            <w:t>here</w:t>
          </w:r>
        </w:p>
      </w:docPartBody>
    </w:docPart>
    <w:docPart>
      <w:docPartPr>
        <w:name w:val="2D781C476527445F928E31ADF633E207"/>
        <w:category>
          <w:name w:val="General"/>
          <w:gallery w:val="placeholder"/>
        </w:category>
        <w:types>
          <w:type w:val="bbPlcHdr"/>
        </w:types>
        <w:behaviors>
          <w:behavior w:val="content"/>
        </w:behaviors>
        <w:guid w:val="{AC460D26-6CFB-4600-A398-F7DDF14D1456}"/>
      </w:docPartPr>
      <w:docPartBody>
        <w:p w:rsidR="00A064B7" w:rsidRDefault="002629B5">
          <w:r w:rsidRPr="006552D2">
            <w:rPr>
              <w:rStyle w:val="PlaceholderText"/>
            </w:rPr>
            <w:t xml:space="preserve">Click </w:t>
          </w:r>
          <w:r>
            <w:rPr>
              <w:rStyle w:val="PlaceholderText"/>
            </w:rPr>
            <w:t>here</w:t>
          </w:r>
        </w:p>
      </w:docPartBody>
    </w:docPart>
    <w:docPart>
      <w:docPartPr>
        <w:name w:val="7CF1DE7E34ED4155BC4D80337BFC283D"/>
        <w:category>
          <w:name w:val="General"/>
          <w:gallery w:val="placeholder"/>
        </w:category>
        <w:types>
          <w:type w:val="bbPlcHdr"/>
        </w:types>
        <w:behaviors>
          <w:behavior w:val="content"/>
        </w:behaviors>
        <w:guid w:val="{5B78A2B3-FDB1-4771-8302-B93B3A17A9E0}"/>
      </w:docPartPr>
      <w:docPartBody>
        <w:p w:rsidR="00A064B7" w:rsidRDefault="002629B5">
          <w:r w:rsidRPr="006552D2">
            <w:rPr>
              <w:rStyle w:val="PlaceholderText"/>
            </w:rPr>
            <w:t xml:space="preserve">Click </w:t>
          </w:r>
          <w:r>
            <w:rPr>
              <w:rStyle w:val="PlaceholderText"/>
            </w:rPr>
            <w:t>here</w:t>
          </w:r>
        </w:p>
      </w:docPartBody>
    </w:docPart>
    <w:docPart>
      <w:docPartPr>
        <w:name w:val="F258590D130E4E02BF313DF81E76F5FA"/>
        <w:category>
          <w:name w:val="General"/>
          <w:gallery w:val="placeholder"/>
        </w:category>
        <w:types>
          <w:type w:val="bbPlcHdr"/>
        </w:types>
        <w:behaviors>
          <w:behavior w:val="content"/>
        </w:behaviors>
        <w:guid w:val="{3F6BE8E8-1302-47D7-B529-1E2D7D47D87C}"/>
      </w:docPartPr>
      <w:docPartBody>
        <w:p w:rsidR="00A064B7" w:rsidRDefault="002629B5">
          <w:r w:rsidRPr="006552D2">
            <w:rPr>
              <w:rStyle w:val="PlaceholderText"/>
            </w:rPr>
            <w:t xml:space="preserve">Click </w:t>
          </w:r>
          <w:r>
            <w:rPr>
              <w:rStyle w:val="PlaceholderText"/>
            </w:rPr>
            <w:t>here</w:t>
          </w:r>
        </w:p>
      </w:docPartBody>
    </w:docPart>
    <w:docPart>
      <w:docPartPr>
        <w:name w:val="2C3A8297ACC2404FBCB088580D6A2D1F"/>
        <w:category>
          <w:name w:val="General"/>
          <w:gallery w:val="placeholder"/>
        </w:category>
        <w:types>
          <w:type w:val="bbPlcHdr"/>
        </w:types>
        <w:behaviors>
          <w:behavior w:val="content"/>
        </w:behaviors>
        <w:guid w:val="{1A1BB850-C245-4BB1-9EEE-4B917D6BE340}"/>
      </w:docPartPr>
      <w:docPartBody>
        <w:p w:rsidR="00A064B7" w:rsidRDefault="002629B5">
          <w:r w:rsidRPr="006552D2">
            <w:rPr>
              <w:rStyle w:val="PlaceholderText"/>
            </w:rPr>
            <w:t xml:space="preserve">Click </w:t>
          </w:r>
          <w:r>
            <w:rPr>
              <w:rStyle w:val="PlaceholderText"/>
            </w:rPr>
            <w:t>here</w:t>
          </w:r>
        </w:p>
      </w:docPartBody>
    </w:docPart>
    <w:docPart>
      <w:docPartPr>
        <w:name w:val="F51AE484E2584DECAE6559BF868C3469"/>
        <w:category>
          <w:name w:val="General"/>
          <w:gallery w:val="placeholder"/>
        </w:category>
        <w:types>
          <w:type w:val="bbPlcHdr"/>
        </w:types>
        <w:behaviors>
          <w:behavior w:val="content"/>
        </w:behaviors>
        <w:guid w:val="{BC52D805-2D1A-4CD7-9DE5-36B5155BC065}"/>
      </w:docPartPr>
      <w:docPartBody>
        <w:p w:rsidR="00A064B7" w:rsidRDefault="002629B5">
          <w:r w:rsidRPr="006552D2">
            <w:rPr>
              <w:rStyle w:val="PlaceholderText"/>
            </w:rPr>
            <w:t xml:space="preserve">Click </w:t>
          </w:r>
          <w:r>
            <w:rPr>
              <w:rStyle w:val="PlaceholderText"/>
            </w:rPr>
            <w:t>here</w:t>
          </w:r>
        </w:p>
      </w:docPartBody>
    </w:docPart>
    <w:docPart>
      <w:docPartPr>
        <w:name w:val="ACD020365679487FB116119EF5743FA4"/>
        <w:category>
          <w:name w:val="General"/>
          <w:gallery w:val="placeholder"/>
        </w:category>
        <w:types>
          <w:type w:val="bbPlcHdr"/>
        </w:types>
        <w:behaviors>
          <w:behavior w:val="content"/>
        </w:behaviors>
        <w:guid w:val="{88547843-E5CB-45D1-8A0B-F3EC733DE34F}"/>
      </w:docPartPr>
      <w:docPartBody>
        <w:p w:rsidR="00A064B7" w:rsidRDefault="002629B5">
          <w:r w:rsidRPr="006552D2">
            <w:rPr>
              <w:rStyle w:val="PlaceholderText"/>
            </w:rPr>
            <w:t xml:space="preserve">Click </w:t>
          </w:r>
          <w:r>
            <w:rPr>
              <w:rStyle w:val="PlaceholderText"/>
            </w:rPr>
            <w:t>here</w:t>
          </w:r>
        </w:p>
      </w:docPartBody>
    </w:docPart>
    <w:docPart>
      <w:docPartPr>
        <w:name w:val="B5CF9EDE1F1A4D819621395042FBF94A"/>
        <w:category>
          <w:name w:val="General"/>
          <w:gallery w:val="placeholder"/>
        </w:category>
        <w:types>
          <w:type w:val="bbPlcHdr"/>
        </w:types>
        <w:behaviors>
          <w:behavior w:val="content"/>
        </w:behaviors>
        <w:guid w:val="{C45BEEDD-A149-4F1A-A68E-5D6941420552}"/>
      </w:docPartPr>
      <w:docPartBody>
        <w:p w:rsidR="00A064B7" w:rsidRDefault="002629B5">
          <w:r w:rsidRPr="006552D2">
            <w:rPr>
              <w:rStyle w:val="PlaceholderText"/>
            </w:rPr>
            <w:t xml:space="preserve">Click </w:t>
          </w:r>
          <w:r>
            <w:rPr>
              <w:rStyle w:val="PlaceholderText"/>
            </w:rPr>
            <w:t>here</w:t>
          </w:r>
        </w:p>
      </w:docPartBody>
    </w:docPart>
    <w:docPart>
      <w:docPartPr>
        <w:name w:val="83741B7EBA714C84B542ADF0DB9B9452"/>
        <w:category>
          <w:name w:val="General"/>
          <w:gallery w:val="placeholder"/>
        </w:category>
        <w:types>
          <w:type w:val="bbPlcHdr"/>
        </w:types>
        <w:behaviors>
          <w:behavior w:val="content"/>
        </w:behaviors>
        <w:guid w:val="{425B7866-057D-461C-82CF-6CB049473EC4}"/>
      </w:docPartPr>
      <w:docPartBody>
        <w:p w:rsidR="00A064B7" w:rsidRDefault="002629B5">
          <w:r w:rsidRPr="006552D2">
            <w:rPr>
              <w:rStyle w:val="PlaceholderText"/>
            </w:rPr>
            <w:t xml:space="preserve">Click </w:t>
          </w:r>
          <w:r>
            <w:rPr>
              <w:rStyle w:val="PlaceholderText"/>
            </w:rPr>
            <w:t>here</w:t>
          </w:r>
        </w:p>
      </w:docPartBody>
    </w:docPart>
    <w:docPart>
      <w:docPartPr>
        <w:name w:val="3E4753EBD99745FF8B70605CAF3BE337"/>
        <w:category>
          <w:name w:val="General"/>
          <w:gallery w:val="placeholder"/>
        </w:category>
        <w:types>
          <w:type w:val="bbPlcHdr"/>
        </w:types>
        <w:behaviors>
          <w:behavior w:val="content"/>
        </w:behaviors>
        <w:guid w:val="{976246CB-585E-4002-B58F-3165269AE958}"/>
      </w:docPartPr>
      <w:docPartBody>
        <w:p w:rsidR="00A064B7" w:rsidRDefault="002629B5">
          <w:r w:rsidRPr="006552D2">
            <w:rPr>
              <w:rStyle w:val="PlaceholderText"/>
            </w:rPr>
            <w:t xml:space="preserve">Click </w:t>
          </w:r>
          <w:r>
            <w:rPr>
              <w:rStyle w:val="PlaceholderText"/>
            </w:rPr>
            <w:t>here</w:t>
          </w:r>
        </w:p>
      </w:docPartBody>
    </w:docPart>
    <w:docPart>
      <w:docPartPr>
        <w:name w:val="CCA1B760A4FA430E8D22DFBCD5FD0B36"/>
        <w:category>
          <w:name w:val="General"/>
          <w:gallery w:val="placeholder"/>
        </w:category>
        <w:types>
          <w:type w:val="bbPlcHdr"/>
        </w:types>
        <w:behaviors>
          <w:behavior w:val="content"/>
        </w:behaviors>
        <w:guid w:val="{B91D6417-5FA5-4287-AEBF-5CDD09748466}"/>
      </w:docPartPr>
      <w:docPartBody>
        <w:p w:rsidR="00A064B7" w:rsidRDefault="002629B5">
          <w:r w:rsidRPr="006552D2">
            <w:rPr>
              <w:rStyle w:val="PlaceholderText"/>
            </w:rPr>
            <w:t xml:space="preserve">Click </w:t>
          </w:r>
          <w:r>
            <w:rPr>
              <w:rStyle w:val="PlaceholderText"/>
            </w:rPr>
            <w:t>here</w:t>
          </w:r>
        </w:p>
      </w:docPartBody>
    </w:docPart>
    <w:docPart>
      <w:docPartPr>
        <w:name w:val="DDBA1879F26044F48D426487A3900E09"/>
        <w:category>
          <w:name w:val="General"/>
          <w:gallery w:val="placeholder"/>
        </w:category>
        <w:types>
          <w:type w:val="bbPlcHdr"/>
        </w:types>
        <w:behaviors>
          <w:behavior w:val="content"/>
        </w:behaviors>
        <w:guid w:val="{F5467E3B-CB12-42E3-A901-B4D5C76A9E00}"/>
      </w:docPartPr>
      <w:docPartBody>
        <w:p w:rsidR="00A064B7" w:rsidRDefault="002629B5">
          <w:r w:rsidRPr="006552D2">
            <w:rPr>
              <w:rStyle w:val="PlaceholderText"/>
            </w:rPr>
            <w:t xml:space="preserve">Click </w:t>
          </w:r>
          <w:r>
            <w:rPr>
              <w:rStyle w:val="PlaceholderText"/>
            </w:rPr>
            <w:t>here</w:t>
          </w:r>
        </w:p>
      </w:docPartBody>
    </w:docPart>
    <w:docPart>
      <w:docPartPr>
        <w:name w:val="F166D07F0D104E2C8126405BA8671C19"/>
        <w:category>
          <w:name w:val="General"/>
          <w:gallery w:val="placeholder"/>
        </w:category>
        <w:types>
          <w:type w:val="bbPlcHdr"/>
        </w:types>
        <w:behaviors>
          <w:behavior w:val="content"/>
        </w:behaviors>
        <w:guid w:val="{276C4895-C2CF-4874-8CEC-B574C41D2C40}"/>
      </w:docPartPr>
      <w:docPartBody>
        <w:p w:rsidR="00A064B7" w:rsidRDefault="002629B5">
          <w:r w:rsidRPr="006552D2">
            <w:rPr>
              <w:rStyle w:val="PlaceholderText"/>
            </w:rPr>
            <w:t xml:space="preserve">Click </w:t>
          </w:r>
          <w:r>
            <w:rPr>
              <w:rStyle w:val="PlaceholderText"/>
            </w:rPr>
            <w:t>here</w:t>
          </w:r>
        </w:p>
      </w:docPartBody>
    </w:docPart>
    <w:docPart>
      <w:docPartPr>
        <w:name w:val="F74A9060936A4716A673AD8D03523F11"/>
        <w:category>
          <w:name w:val="General"/>
          <w:gallery w:val="placeholder"/>
        </w:category>
        <w:types>
          <w:type w:val="bbPlcHdr"/>
        </w:types>
        <w:behaviors>
          <w:behavior w:val="content"/>
        </w:behaviors>
        <w:guid w:val="{5C08DF38-9853-4101-8C0D-0CB59A9962BE}"/>
      </w:docPartPr>
      <w:docPartBody>
        <w:p w:rsidR="00A064B7" w:rsidRDefault="002629B5">
          <w:r w:rsidRPr="006552D2">
            <w:rPr>
              <w:rStyle w:val="PlaceholderText"/>
            </w:rPr>
            <w:t xml:space="preserve">Click </w:t>
          </w:r>
          <w:r>
            <w:rPr>
              <w:rStyle w:val="PlaceholderText"/>
            </w:rPr>
            <w:t>here</w:t>
          </w:r>
        </w:p>
      </w:docPartBody>
    </w:docPart>
    <w:docPart>
      <w:docPartPr>
        <w:name w:val="60F2F22C08D7456B973BF6E6E82E819E"/>
        <w:category>
          <w:name w:val="General"/>
          <w:gallery w:val="placeholder"/>
        </w:category>
        <w:types>
          <w:type w:val="bbPlcHdr"/>
        </w:types>
        <w:behaviors>
          <w:behavior w:val="content"/>
        </w:behaviors>
        <w:guid w:val="{F099FC16-5F6E-41C0-BD5A-E35B5C873201}"/>
      </w:docPartPr>
      <w:docPartBody>
        <w:p w:rsidR="00A064B7" w:rsidRDefault="002629B5">
          <w:r w:rsidRPr="006552D2">
            <w:rPr>
              <w:rStyle w:val="PlaceholderText"/>
            </w:rPr>
            <w:t xml:space="preserve">Click </w:t>
          </w:r>
          <w:r>
            <w:rPr>
              <w:rStyle w:val="PlaceholderText"/>
            </w:rPr>
            <w:t>here</w:t>
          </w:r>
        </w:p>
      </w:docPartBody>
    </w:docPart>
    <w:docPart>
      <w:docPartPr>
        <w:name w:val="7C6C8FDC051E4D50A6DB16BDA03960FC"/>
        <w:category>
          <w:name w:val="General"/>
          <w:gallery w:val="placeholder"/>
        </w:category>
        <w:types>
          <w:type w:val="bbPlcHdr"/>
        </w:types>
        <w:behaviors>
          <w:behavior w:val="content"/>
        </w:behaviors>
        <w:guid w:val="{54EA71C6-7E45-49C9-A452-FD4371D0B2F4}"/>
      </w:docPartPr>
      <w:docPartBody>
        <w:p w:rsidR="00A064B7" w:rsidRDefault="002629B5">
          <w:r w:rsidRPr="006552D2">
            <w:rPr>
              <w:rStyle w:val="PlaceholderText"/>
            </w:rPr>
            <w:t xml:space="preserve">Click </w:t>
          </w:r>
          <w:r>
            <w:rPr>
              <w:rStyle w:val="PlaceholderText"/>
            </w:rPr>
            <w:t>here</w:t>
          </w:r>
        </w:p>
      </w:docPartBody>
    </w:docPart>
    <w:docPart>
      <w:docPartPr>
        <w:name w:val="34CD4B9B9AC042E3A3634D817624B78C"/>
        <w:category>
          <w:name w:val="General"/>
          <w:gallery w:val="placeholder"/>
        </w:category>
        <w:types>
          <w:type w:val="bbPlcHdr"/>
        </w:types>
        <w:behaviors>
          <w:behavior w:val="content"/>
        </w:behaviors>
        <w:guid w:val="{1F14DC6D-72EE-475C-A8F3-94490077C0B1}"/>
      </w:docPartPr>
      <w:docPartBody>
        <w:p w:rsidR="00A064B7" w:rsidRDefault="002629B5">
          <w:r w:rsidRPr="006552D2">
            <w:rPr>
              <w:rStyle w:val="PlaceholderText"/>
            </w:rPr>
            <w:t xml:space="preserve">Click </w:t>
          </w:r>
          <w:r>
            <w:rPr>
              <w:rStyle w:val="PlaceholderText"/>
            </w:rPr>
            <w:t>here</w:t>
          </w:r>
        </w:p>
      </w:docPartBody>
    </w:docPart>
    <w:docPart>
      <w:docPartPr>
        <w:name w:val="17874872E4734D9EB258690FB69B8231"/>
        <w:category>
          <w:name w:val="General"/>
          <w:gallery w:val="placeholder"/>
        </w:category>
        <w:types>
          <w:type w:val="bbPlcHdr"/>
        </w:types>
        <w:behaviors>
          <w:behavior w:val="content"/>
        </w:behaviors>
        <w:guid w:val="{E4809F37-48CA-4536-8A27-AE34A5FAE42C}"/>
      </w:docPartPr>
      <w:docPartBody>
        <w:p w:rsidR="00A064B7" w:rsidRDefault="002629B5">
          <w:r w:rsidRPr="006552D2">
            <w:rPr>
              <w:rStyle w:val="PlaceholderText"/>
            </w:rPr>
            <w:t xml:space="preserve">Click </w:t>
          </w:r>
          <w:r>
            <w:rPr>
              <w:rStyle w:val="PlaceholderText"/>
            </w:rPr>
            <w:t>here</w:t>
          </w:r>
        </w:p>
      </w:docPartBody>
    </w:docPart>
    <w:docPart>
      <w:docPartPr>
        <w:name w:val="5558EA38322449F8A4DAA0D41C3F17E9"/>
        <w:category>
          <w:name w:val="General"/>
          <w:gallery w:val="placeholder"/>
        </w:category>
        <w:types>
          <w:type w:val="bbPlcHdr"/>
        </w:types>
        <w:behaviors>
          <w:behavior w:val="content"/>
        </w:behaviors>
        <w:guid w:val="{B0396718-DB73-404C-94FC-4D90AD764F46}"/>
      </w:docPartPr>
      <w:docPartBody>
        <w:p w:rsidR="00A064B7" w:rsidRDefault="002629B5">
          <w:r w:rsidRPr="006552D2">
            <w:rPr>
              <w:rStyle w:val="PlaceholderText"/>
            </w:rPr>
            <w:t xml:space="preserve">Click </w:t>
          </w:r>
          <w:r>
            <w:rPr>
              <w:rStyle w:val="PlaceholderText"/>
            </w:rPr>
            <w:t>here</w:t>
          </w:r>
        </w:p>
      </w:docPartBody>
    </w:docPart>
    <w:docPart>
      <w:docPartPr>
        <w:name w:val="6F869D6C3201478C80F9BB5BCA775005"/>
        <w:category>
          <w:name w:val="General"/>
          <w:gallery w:val="placeholder"/>
        </w:category>
        <w:types>
          <w:type w:val="bbPlcHdr"/>
        </w:types>
        <w:behaviors>
          <w:behavior w:val="content"/>
        </w:behaviors>
        <w:guid w:val="{A67A3468-9AD9-4536-91BA-2A2EB878B8C0}"/>
      </w:docPartPr>
      <w:docPartBody>
        <w:p w:rsidR="00A064B7" w:rsidRDefault="002629B5">
          <w:r w:rsidRPr="006552D2">
            <w:rPr>
              <w:rStyle w:val="PlaceholderText"/>
            </w:rPr>
            <w:t xml:space="preserve">Click </w:t>
          </w:r>
          <w:r>
            <w:rPr>
              <w:rStyle w:val="PlaceholderText"/>
            </w:rPr>
            <w:t>here</w:t>
          </w:r>
        </w:p>
      </w:docPartBody>
    </w:docPart>
    <w:docPart>
      <w:docPartPr>
        <w:name w:val="1F129522D27F429BB014DA103F9FB0B6"/>
        <w:category>
          <w:name w:val="General"/>
          <w:gallery w:val="placeholder"/>
        </w:category>
        <w:types>
          <w:type w:val="bbPlcHdr"/>
        </w:types>
        <w:behaviors>
          <w:behavior w:val="content"/>
        </w:behaviors>
        <w:guid w:val="{35999A53-72B5-4F9E-9CA1-613FE66407F9}"/>
      </w:docPartPr>
      <w:docPartBody>
        <w:p w:rsidR="00A064B7" w:rsidRDefault="002629B5">
          <w:r w:rsidRPr="006552D2">
            <w:rPr>
              <w:rStyle w:val="PlaceholderText"/>
            </w:rPr>
            <w:t xml:space="preserve">Click </w:t>
          </w:r>
          <w:r>
            <w:rPr>
              <w:rStyle w:val="PlaceholderText"/>
            </w:rPr>
            <w:t>here</w:t>
          </w:r>
        </w:p>
      </w:docPartBody>
    </w:docPart>
    <w:docPart>
      <w:docPartPr>
        <w:name w:val="27552E11659B476F8EBE0899348F4D9E"/>
        <w:category>
          <w:name w:val="General"/>
          <w:gallery w:val="placeholder"/>
        </w:category>
        <w:types>
          <w:type w:val="bbPlcHdr"/>
        </w:types>
        <w:behaviors>
          <w:behavior w:val="content"/>
        </w:behaviors>
        <w:guid w:val="{2A0C73E8-5DA8-4C8D-ADDA-86473578BBC4}"/>
      </w:docPartPr>
      <w:docPartBody>
        <w:p w:rsidR="00A064B7" w:rsidRDefault="002629B5">
          <w:r w:rsidRPr="006552D2">
            <w:rPr>
              <w:rStyle w:val="PlaceholderText"/>
            </w:rPr>
            <w:t xml:space="preserve">Click </w:t>
          </w:r>
          <w:r>
            <w:rPr>
              <w:rStyle w:val="PlaceholderText"/>
            </w:rPr>
            <w:t>here</w:t>
          </w:r>
        </w:p>
      </w:docPartBody>
    </w:docPart>
    <w:docPart>
      <w:docPartPr>
        <w:name w:val="532192D38C2B49C09CD3A8A79D50C87C"/>
        <w:category>
          <w:name w:val="General"/>
          <w:gallery w:val="placeholder"/>
        </w:category>
        <w:types>
          <w:type w:val="bbPlcHdr"/>
        </w:types>
        <w:behaviors>
          <w:behavior w:val="content"/>
        </w:behaviors>
        <w:guid w:val="{63460FB5-04B6-4F2C-9C3D-D88B73569AFE}"/>
      </w:docPartPr>
      <w:docPartBody>
        <w:p w:rsidR="00A064B7" w:rsidRDefault="002629B5">
          <w:r w:rsidRPr="006552D2">
            <w:rPr>
              <w:rStyle w:val="PlaceholderText"/>
            </w:rPr>
            <w:t xml:space="preserve">Click </w:t>
          </w:r>
          <w:r>
            <w:rPr>
              <w:rStyle w:val="PlaceholderText"/>
            </w:rPr>
            <w:t>here</w:t>
          </w:r>
        </w:p>
      </w:docPartBody>
    </w:docPart>
    <w:docPart>
      <w:docPartPr>
        <w:name w:val="5B675D3D6E4A46F3B128983C38B68186"/>
        <w:category>
          <w:name w:val="General"/>
          <w:gallery w:val="placeholder"/>
        </w:category>
        <w:types>
          <w:type w:val="bbPlcHdr"/>
        </w:types>
        <w:behaviors>
          <w:behavior w:val="content"/>
        </w:behaviors>
        <w:guid w:val="{EE46E55C-FBF8-401F-B446-736F359CB782}"/>
      </w:docPartPr>
      <w:docPartBody>
        <w:p w:rsidR="00A064B7" w:rsidRDefault="002629B5">
          <w:r w:rsidRPr="006552D2">
            <w:rPr>
              <w:rStyle w:val="PlaceholderText"/>
            </w:rPr>
            <w:t xml:space="preserve">Click </w:t>
          </w:r>
          <w:r>
            <w:rPr>
              <w:rStyle w:val="PlaceholderText"/>
            </w:rPr>
            <w:t>here</w:t>
          </w:r>
        </w:p>
      </w:docPartBody>
    </w:docPart>
    <w:docPart>
      <w:docPartPr>
        <w:name w:val="F6F8A93CF31C4F46BD514DF61E8F2975"/>
        <w:category>
          <w:name w:val="General"/>
          <w:gallery w:val="placeholder"/>
        </w:category>
        <w:types>
          <w:type w:val="bbPlcHdr"/>
        </w:types>
        <w:behaviors>
          <w:behavior w:val="content"/>
        </w:behaviors>
        <w:guid w:val="{7DFE119D-157F-4B12-BA5B-CEB55D508C72}"/>
      </w:docPartPr>
      <w:docPartBody>
        <w:p w:rsidR="00A064B7" w:rsidRDefault="002629B5">
          <w:r w:rsidRPr="006552D2">
            <w:rPr>
              <w:rStyle w:val="PlaceholderText"/>
            </w:rPr>
            <w:t xml:space="preserve">Click </w:t>
          </w:r>
          <w:r>
            <w:rPr>
              <w:rStyle w:val="PlaceholderText"/>
            </w:rPr>
            <w:t>here</w:t>
          </w:r>
        </w:p>
      </w:docPartBody>
    </w:docPart>
    <w:docPart>
      <w:docPartPr>
        <w:name w:val="9A9C44B0C9D04AFDBDFAA78A22746522"/>
        <w:category>
          <w:name w:val="General"/>
          <w:gallery w:val="placeholder"/>
        </w:category>
        <w:types>
          <w:type w:val="bbPlcHdr"/>
        </w:types>
        <w:behaviors>
          <w:behavior w:val="content"/>
        </w:behaviors>
        <w:guid w:val="{D3A97498-0EA7-435B-B588-B7C6A4A11EA6}"/>
      </w:docPartPr>
      <w:docPartBody>
        <w:p w:rsidR="00A064B7" w:rsidRDefault="002629B5">
          <w:r w:rsidRPr="006552D2">
            <w:rPr>
              <w:rStyle w:val="PlaceholderText"/>
            </w:rPr>
            <w:t xml:space="preserve">Click </w:t>
          </w:r>
          <w:r>
            <w:rPr>
              <w:rStyle w:val="PlaceholderText"/>
            </w:rPr>
            <w:t>here</w:t>
          </w:r>
        </w:p>
      </w:docPartBody>
    </w:docPart>
    <w:docPart>
      <w:docPartPr>
        <w:name w:val="CCE90B9A19A4441CADDDA5AD4FB38257"/>
        <w:category>
          <w:name w:val="General"/>
          <w:gallery w:val="placeholder"/>
        </w:category>
        <w:types>
          <w:type w:val="bbPlcHdr"/>
        </w:types>
        <w:behaviors>
          <w:behavior w:val="content"/>
        </w:behaviors>
        <w:guid w:val="{337098F2-8D02-4672-B6D2-CECB63972884}"/>
      </w:docPartPr>
      <w:docPartBody>
        <w:p w:rsidR="00A064B7" w:rsidRDefault="002629B5">
          <w:r w:rsidRPr="006552D2">
            <w:rPr>
              <w:rStyle w:val="PlaceholderText"/>
            </w:rPr>
            <w:t xml:space="preserve">Click </w:t>
          </w:r>
          <w:r>
            <w:rPr>
              <w:rStyle w:val="PlaceholderText"/>
            </w:rPr>
            <w:t>here</w:t>
          </w:r>
        </w:p>
      </w:docPartBody>
    </w:docPart>
    <w:docPart>
      <w:docPartPr>
        <w:name w:val="7C04642EEFFE494EABD657D7FDB27F62"/>
        <w:category>
          <w:name w:val="General"/>
          <w:gallery w:val="placeholder"/>
        </w:category>
        <w:types>
          <w:type w:val="bbPlcHdr"/>
        </w:types>
        <w:behaviors>
          <w:behavior w:val="content"/>
        </w:behaviors>
        <w:guid w:val="{93B61DF8-F7C3-4222-B149-9005653079B2}"/>
      </w:docPartPr>
      <w:docPartBody>
        <w:p w:rsidR="00A064B7" w:rsidRDefault="002629B5">
          <w:r w:rsidRPr="006552D2">
            <w:rPr>
              <w:rStyle w:val="PlaceholderText"/>
            </w:rPr>
            <w:t xml:space="preserve">Click </w:t>
          </w:r>
          <w:r>
            <w:rPr>
              <w:rStyle w:val="PlaceholderText"/>
            </w:rPr>
            <w:t>here</w:t>
          </w:r>
        </w:p>
      </w:docPartBody>
    </w:docPart>
    <w:docPart>
      <w:docPartPr>
        <w:name w:val="2B2D012654E047EB9F79C14FABF4BEE6"/>
        <w:category>
          <w:name w:val="General"/>
          <w:gallery w:val="placeholder"/>
        </w:category>
        <w:types>
          <w:type w:val="bbPlcHdr"/>
        </w:types>
        <w:behaviors>
          <w:behavior w:val="content"/>
        </w:behaviors>
        <w:guid w:val="{8EA1E91D-6829-4523-9C74-B035657A224D}"/>
      </w:docPartPr>
      <w:docPartBody>
        <w:p w:rsidR="00A064B7" w:rsidRDefault="002629B5">
          <w:r w:rsidRPr="006552D2">
            <w:rPr>
              <w:rStyle w:val="PlaceholderText"/>
            </w:rPr>
            <w:t xml:space="preserve">Click </w:t>
          </w:r>
          <w:r>
            <w:rPr>
              <w:rStyle w:val="PlaceholderText"/>
            </w:rPr>
            <w:t>here</w:t>
          </w:r>
        </w:p>
      </w:docPartBody>
    </w:docPart>
    <w:docPart>
      <w:docPartPr>
        <w:name w:val="342CE3E2762D4FAFBCD5885087DBBFCD"/>
        <w:category>
          <w:name w:val="General"/>
          <w:gallery w:val="placeholder"/>
        </w:category>
        <w:types>
          <w:type w:val="bbPlcHdr"/>
        </w:types>
        <w:behaviors>
          <w:behavior w:val="content"/>
        </w:behaviors>
        <w:guid w:val="{A8BD9807-E48C-4C21-BA7E-DE0F429D7124}"/>
      </w:docPartPr>
      <w:docPartBody>
        <w:p w:rsidR="00A064B7" w:rsidRDefault="002629B5">
          <w:r w:rsidRPr="006552D2">
            <w:rPr>
              <w:rStyle w:val="PlaceholderText"/>
            </w:rPr>
            <w:t xml:space="preserve">Click </w:t>
          </w:r>
          <w:r>
            <w:rPr>
              <w:rStyle w:val="PlaceholderText"/>
            </w:rPr>
            <w:t>here</w:t>
          </w:r>
        </w:p>
      </w:docPartBody>
    </w:docPart>
    <w:docPart>
      <w:docPartPr>
        <w:name w:val="BF82EC3A4AF84391BDB434B3DCD4F782"/>
        <w:category>
          <w:name w:val="General"/>
          <w:gallery w:val="placeholder"/>
        </w:category>
        <w:types>
          <w:type w:val="bbPlcHdr"/>
        </w:types>
        <w:behaviors>
          <w:behavior w:val="content"/>
        </w:behaviors>
        <w:guid w:val="{0A5E2753-5D45-4984-9F1A-0A3CADDE5F40}"/>
      </w:docPartPr>
      <w:docPartBody>
        <w:p w:rsidR="00A064B7" w:rsidRDefault="002629B5">
          <w:r w:rsidRPr="006552D2">
            <w:rPr>
              <w:rStyle w:val="PlaceholderText"/>
            </w:rPr>
            <w:t xml:space="preserve">Click </w:t>
          </w:r>
          <w:r>
            <w:rPr>
              <w:rStyle w:val="PlaceholderText"/>
            </w:rPr>
            <w:t>here</w:t>
          </w:r>
        </w:p>
      </w:docPartBody>
    </w:docPart>
    <w:docPart>
      <w:docPartPr>
        <w:name w:val="3D92D84420214D9B833A63932D548702"/>
        <w:category>
          <w:name w:val="General"/>
          <w:gallery w:val="placeholder"/>
        </w:category>
        <w:types>
          <w:type w:val="bbPlcHdr"/>
        </w:types>
        <w:behaviors>
          <w:behavior w:val="content"/>
        </w:behaviors>
        <w:guid w:val="{A0E79313-102D-4FC0-AF85-AA79302C5D8B}"/>
      </w:docPartPr>
      <w:docPartBody>
        <w:p w:rsidR="00A064B7" w:rsidRDefault="002629B5">
          <w:r w:rsidRPr="006552D2">
            <w:rPr>
              <w:rStyle w:val="PlaceholderText"/>
            </w:rPr>
            <w:t xml:space="preserve">Click </w:t>
          </w:r>
          <w:r>
            <w:rPr>
              <w:rStyle w:val="PlaceholderText"/>
            </w:rPr>
            <w:t>here</w:t>
          </w:r>
        </w:p>
      </w:docPartBody>
    </w:docPart>
    <w:docPart>
      <w:docPartPr>
        <w:name w:val="5879B7A4BE594F8CB15D99AB5700234D"/>
        <w:category>
          <w:name w:val="General"/>
          <w:gallery w:val="placeholder"/>
        </w:category>
        <w:types>
          <w:type w:val="bbPlcHdr"/>
        </w:types>
        <w:behaviors>
          <w:behavior w:val="content"/>
        </w:behaviors>
        <w:guid w:val="{02BBB794-BA3D-44B0-A7D3-D8A352E74066}"/>
      </w:docPartPr>
      <w:docPartBody>
        <w:p w:rsidR="00A064B7" w:rsidRDefault="002629B5">
          <w:r w:rsidRPr="006552D2">
            <w:rPr>
              <w:rStyle w:val="PlaceholderText"/>
            </w:rPr>
            <w:t xml:space="preserve">Click </w:t>
          </w:r>
          <w:r>
            <w:rPr>
              <w:rStyle w:val="PlaceholderText"/>
            </w:rPr>
            <w:t>here</w:t>
          </w:r>
        </w:p>
      </w:docPartBody>
    </w:docPart>
    <w:docPart>
      <w:docPartPr>
        <w:name w:val="7FD3389F3A5640D6BDA1584D80DB8D03"/>
        <w:category>
          <w:name w:val="General"/>
          <w:gallery w:val="placeholder"/>
        </w:category>
        <w:types>
          <w:type w:val="bbPlcHdr"/>
        </w:types>
        <w:behaviors>
          <w:behavior w:val="content"/>
        </w:behaviors>
        <w:guid w:val="{7B250C17-F8E7-4857-8B8F-2AD2F7C3DFA2}"/>
      </w:docPartPr>
      <w:docPartBody>
        <w:p w:rsidR="00A064B7" w:rsidRDefault="002629B5">
          <w:r w:rsidRPr="006552D2">
            <w:rPr>
              <w:rStyle w:val="PlaceholderText"/>
            </w:rPr>
            <w:t xml:space="preserve">Click </w:t>
          </w:r>
          <w:r>
            <w:rPr>
              <w:rStyle w:val="PlaceholderText"/>
            </w:rPr>
            <w:t>here</w:t>
          </w:r>
        </w:p>
      </w:docPartBody>
    </w:docPart>
    <w:docPart>
      <w:docPartPr>
        <w:name w:val="52C3CA315F924A208D83DFA805A4835E"/>
        <w:category>
          <w:name w:val="General"/>
          <w:gallery w:val="placeholder"/>
        </w:category>
        <w:types>
          <w:type w:val="bbPlcHdr"/>
        </w:types>
        <w:behaviors>
          <w:behavior w:val="content"/>
        </w:behaviors>
        <w:guid w:val="{1019AC88-0224-4A40-853D-D8DA79B86C38}"/>
      </w:docPartPr>
      <w:docPartBody>
        <w:p w:rsidR="00A064B7" w:rsidRDefault="002629B5">
          <w:r w:rsidRPr="006552D2">
            <w:rPr>
              <w:rStyle w:val="PlaceholderText"/>
            </w:rPr>
            <w:t xml:space="preserve">Click </w:t>
          </w:r>
          <w:r>
            <w:rPr>
              <w:rStyle w:val="PlaceholderText"/>
            </w:rPr>
            <w:t>here</w:t>
          </w:r>
        </w:p>
      </w:docPartBody>
    </w:docPart>
    <w:docPart>
      <w:docPartPr>
        <w:name w:val="B46A91EED0A14C75B48C9146E1ED9402"/>
        <w:category>
          <w:name w:val="General"/>
          <w:gallery w:val="placeholder"/>
        </w:category>
        <w:types>
          <w:type w:val="bbPlcHdr"/>
        </w:types>
        <w:behaviors>
          <w:behavior w:val="content"/>
        </w:behaviors>
        <w:guid w:val="{36FB229B-A315-4699-A71B-2906A01405C2}"/>
      </w:docPartPr>
      <w:docPartBody>
        <w:p w:rsidR="00A064B7" w:rsidRDefault="002629B5">
          <w:r w:rsidRPr="006552D2">
            <w:rPr>
              <w:rStyle w:val="PlaceholderText"/>
            </w:rPr>
            <w:t xml:space="preserve">Click </w:t>
          </w:r>
          <w:r>
            <w:rPr>
              <w:rStyle w:val="PlaceholderText"/>
            </w:rPr>
            <w:t>here</w:t>
          </w:r>
        </w:p>
      </w:docPartBody>
    </w:docPart>
    <w:docPart>
      <w:docPartPr>
        <w:name w:val="0E581BFD752145CBA2C13E95AA4CA8FB"/>
        <w:category>
          <w:name w:val="General"/>
          <w:gallery w:val="placeholder"/>
        </w:category>
        <w:types>
          <w:type w:val="bbPlcHdr"/>
        </w:types>
        <w:behaviors>
          <w:behavior w:val="content"/>
        </w:behaviors>
        <w:guid w:val="{043BC5C4-ED68-483C-80D0-2BF96C7EE7A3}"/>
      </w:docPartPr>
      <w:docPartBody>
        <w:p w:rsidR="00A064B7" w:rsidRDefault="002629B5">
          <w:r w:rsidRPr="006552D2">
            <w:rPr>
              <w:rStyle w:val="PlaceholderText"/>
            </w:rPr>
            <w:t xml:space="preserve">Click </w:t>
          </w:r>
          <w:r>
            <w:rPr>
              <w:rStyle w:val="PlaceholderText"/>
            </w:rPr>
            <w:t>here</w:t>
          </w:r>
        </w:p>
      </w:docPartBody>
    </w:docPart>
    <w:docPart>
      <w:docPartPr>
        <w:name w:val="5C62F11D7BC14F2C99C39B318A34134C"/>
        <w:category>
          <w:name w:val="General"/>
          <w:gallery w:val="placeholder"/>
        </w:category>
        <w:types>
          <w:type w:val="bbPlcHdr"/>
        </w:types>
        <w:behaviors>
          <w:behavior w:val="content"/>
        </w:behaviors>
        <w:guid w:val="{740CF875-389D-4DE7-9A4C-6638468AE574}"/>
      </w:docPartPr>
      <w:docPartBody>
        <w:p w:rsidR="00A064B7" w:rsidRDefault="002629B5">
          <w:r w:rsidRPr="006552D2">
            <w:rPr>
              <w:rStyle w:val="PlaceholderText"/>
            </w:rPr>
            <w:t xml:space="preserve">Click </w:t>
          </w:r>
          <w:r>
            <w:rPr>
              <w:rStyle w:val="PlaceholderText"/>
            </w:rPr>
            <w:t>here</w:t>
          </w:r>
        </w:p>
      </w:docPartBody>
    </w:docPart>
    <w:docPart>
      <w:docPartPr>
        <w:name w:val="1117B9E96DF2480383E6B16FCAF76E7E"/>
        <w:category>
          <w:name w:val="General"/>
          <w:gallery w:val="placeholder"/>
        </w:category>
        <w:types>
          <w:type w:val="bbPlcHdr"/>
        </w:types>
        <w:behaviors>
          <w:behavior w:val="content"/>
        </w:behaviors>
        <w:guid w:val="{08508832-65FB-4356-9327-EE4145CFD4F3}"/>
      </w:docPartPr>
      <w:docPartBody>
        <w:p w:rsidR="00A064B7" w:rsidRDefault="002629B5">
          <w:r w:rsidRPr="006552D2">
            <w:rPr>
              <w:rStyle w:val="PlaceholderText"/>
            </w:rPr>
            <w:t xml:space="preserve">Click </w:t>
          </w:r>
          <w:r>
            <w:rPr>
              <w:rStyle w:val="PlaceholderText"/>
            </w:rPr>
            <w:t>here</w:t>
          </w:r>
        </w:p>
      </w:docPartBody>
    </w:docPart>
    <w:docPart>
      <w:docPartPr>
        <w:name w:val="D20EFE3600DE41A7B9BC1872231BC5AF"/>
        <w:category>
          <w:name w:val="General"/>
          <w:gallery w:val="placeholder"/>
        </w:category>
        <w:types>
          <w:type w:val="bbPlcHdr"/>
        </w:types>
        <w:behaviors>
          <w:behavior w:val="content"/>
        </w:behaviors>
        <w:guid w:val="{2B60E492-9BF8-4F4D-A4AA-8429E9E6E855}"/>
      </w:docPartPr>
      <w:docPartBody>
        <w:p w:rsidR="00024AD5" w:rsidRDefault="009651EB">
          <w:r w:rsidRPr="00720027">
            <w:rPr>
              <w:rStyle w:val="PlaceholderText"/>
              <w:rFonts w:eastAsiaTheme="minorHAnsi"/>
              <w:color w:val="0D0D0D" w:themeColor="text1" w:themeTint="F2"/>
            </w:rPr>
            <w:t>Choose</w:t>
          </w:r>
        </w:p>
      </w:docPartBody>
    </w:docPart>
    <w:docPart>
      <w:docPartPr>
        <w:name w:val="1A6759B24C7B4336951D025E045F2DE5"/>
        <w:category>
          <w:name w:val="General"/>
          <w:gallery w:val="placeholder"/>
        </w:category>
        <w:types>
          <w:type w:val="bbPlcHdr"/>
        </w:types>
        <w:behaviors>
          <w:behavior w:val="content"/>
        </w:behaviors>
        <w:guid w:val="{6C91949E-08E9-4A4F-A679-0348509CF10E}"/>
      </w:docPartPr>
      <w:docPartBody>
        <w:p w:rsidR="00024AD5" w:rsidRDefault="009651EB">
          <w:r w:rsidRPr="00720027">
            <w:rPr>
              <w:rStyle w:val="PlaceholderText"/>
              <w:rFonts w:eastAsiaTheme="minorHAnsi"/>
              <w:color w:val="0D0D0D" w:themeColor="text1" w:themeTint="F2"/>
            </w:rPr>
            <w:t>Choose</w:t>
          </w:r>
        </w:p>
      </w:docPartBody>
    </w:docPart>
    <w:docPart>
      <w:docPartPr>
        <w:name w:val="E346CD9DE3B445F199FE65683D052D57"/>
        <w:category>
          <w:name w:val="General"/>
          <w:gallery w:val="placeholder"/>
        </w:category>
        <w:types>
          <w:type w:val="bbPlcHdr"/>
        </w:types>
        <w:behaviors>
          <w:behavior w:val="content"/>
        </w:behaviors>
        <w:guid w:val="{EF59E0A1-62DF-4B99-B71C-E8BA150F3637}"/>
      </w:docPartPr>
      <w:docPartBody>
        <w:p w:rsidR="00024AD5" w:rsidRDefault="009651EB">
          <w:r w:rsidRPr="00720027">
            <w:rPr>
              <w:rStyle w:val="PlaceholderText"/>
              <w:rFonts w:eastAsiaTheme="minorHAnsi"/>
              <w:color w:val="0D0D0D" w:themeColor="text1" w:themeTint="F2"/>
            </w:rPr>
            <w:t>Choose</w:t>
          </w:r>
        </w:p>
      </w:docPartBody>
    </w:docPart>
    <w:docPart>
      <w:docPartPr>
        <w:name w:val="1438A3DB6F2C458F958709A22F428A8F"/>
        <w:category>
          <w:name w:val="General"/>
          <w:gallery w:val="placeholder"/>
        </w:category>
        <w:types>
          <w:type w:val="bbPlcHdr"/>
        </w:types>
        <w:behaviors>
          <w:behavior w:val="content"/>
        </w:behaviors>
        <w:guid w:val="{7482119B-2405-48C2-BB02-912B7D8A3D46}"/>
      </w:docPartPr>
      <w:docPartBody>
        <w:p w:rsidR="00024AD5" w:rsidRDefault="009651EB">
          <w:r w:rsidRPr="00720027">
            <w:rPr>
              <w:rStyle w:val="PlaceholderText"/>
              <w:rFonts w:eastAsiaTheme="minorHAnsi"/>
              <w:color w:val="0D0D0D" w:themeColor="text1" w:themeTint="F2"/>
            </w:rPr>
            <w:t>Choose</w:t>
          </w:r>
        </w:p>
      </w:docPartBody>
    </w:docPart>
    <w:docPart>
      <w:docPartPr>
        <w:name w:val="29A84E0F3618482CBBAFC35762D0D72D"/>
        <w:category>
          <w:name w:val="General"/>
          <w:gallery w:val="placeholder"/>
        </w:category>
        <w:types>
          <w:type w:val="bbPlcHdr"/>
        </w:types>
        <w:behaviors>
          <w:behavior w:val="content"/>
        </w:behaviors>
        <w:guid w:val="{AAFDEC44-9DDF-4DA3-9B2B-AF56D84030C7}"/>
      </w:docPartPr>
      <w:docPartBody>
        <w:p w:rsidR="00024AD5" w:rsidRDefault="009651EB">
          <w:r w:rsidRPr="00720027">
            <w:rPr>
              <w:rStyle w:val="PlaceholderText"/>
              <w:rFonts w:eastAsiaTheme="minorHAnsi"/>
              <w:color w:val="0D0D0D" w:themeColor="text1" w:themeTint="F2"/>
            </w:rPr>
            <w:t>Choose</w:t>
          </w:r>
        </w:p>
      </w:docPartBody>
    </w:docPart>
    <w:docPart>
      <w:docPartPr>
        <w:name w:val="A90F8589CF8E42D382F9D1DD9AD942C5"/>
        <w:category>
          <w:name w:val="General"/>
          <w:gallery w:val="placeholder"/>
        </w:category>
        <w:types>
          <w:type w:val="bbPlcHdr"/>
        </w:types>
        <w:behaviors>
          <w:behavior w:val="content"/>
        </w:behaviors>
        <w:guid w:val="{4313CF52-FD4E-4B56-94AB-0707F6656CB9}"/>
      </w:docPartPr>
      <w:docPartBody>
        <w:p w:rsidR="00024AD5" w:rsidRDefault="009651EB">
          <w:r w:rsidRPr="00720027">
            <w:rPr>
              <w:rStyle w:val="PlaceholderText"/>
              <w:rFonts w:eastAsiaTheme="minorHAnsi"/>
              <w:color w:val="0D0D0D" w:themeColor="text1" w:themeTint="F2"/>
            </w:rPr>
            <w:t>Choose</w:t>
          </w:r>
        </w:p>
      </w:docPartBody>
    </w:docPart>
    <w:docPart>
      <w:docPartPr>
        <w:name w:val="5327B17CC3B64B158A7B5880A8CB263F"/>
        <w:category>
          <w:name w:val="General"/>
          <w:gallery w:val="placeholder"/>
        </w:category>
        <w:types>
          <w:type w:val="bbPlcHdr"/>
        </w:types>
        <w:behaviors>
          <w:behavior w:val="content"/>
        </w:behaviors>
        <w:guid w:val="{B3573B87-95A8-4F25-AF6B-31E01C6FE59E}"/>
      </w:docPartPr>
      <w:docPartBody>
        <w:p w:rsidR="00024AD5" w:rsidRDefault="009651EB">
          <w:r w:rsidRPr="00720027">
            <w:rPr>
              <w:rStyle w:val="PlaceholderText"/>
              <w:rFonts w:eastAsiaTheme="minorHAnsi"/>
              <w:color w:val="0D0D0D" w:themeColor="text1" w:themeTint="F2"/>
            </w:rPr>
            <w:t>Choose</w:t>
          </w:r>
        </w:p>
      </w:docPartBody>
    </w:docPart>
    <w:docPart>
      <w:docPartPr>
        <w:name w:val="ED246DACD78847A2BCC11ECC079F2FA0"/>
        <w:category>
          <w:name w:val="General"/>
          <w:gallery w:val="placeholder"/>
        </w:category>
        <w:types>
          <w:type w:val="bbPlcHdr"/>
        </w:types>
        <w:behaviors>
          <w:behavior w:val="content"/>
        </w:behaviors>
        <w:guid w:val="{698D6C39-2E8F-4B53-BB77-3A253C2E22F1}"/>
      </w:docPartPr>
      <w:docPartBody>
        <w:p w:rsidR="00024AD5" w:rsidRDefault="009651EB">
          <w:r w:rsidRPr="00720027">
            <w:rPr>
              <w:rStyle w:val="PlaceholderText"/>
              <w:rFonts w:eastAsiaTheme="minorHAnsi"/>
              <w:color w:val="0D0D0D" w:themeColor="text1" w:themeTint="F2"/>
            </w:rPr>
            <w:t>Choose</w:t>
          </w:r>
        </w:p>
      </w:docPartBody>
    </w:docPart>
    <w:docPart>
      <w:docPartPr>
        <w:name w:val="EB3FFDF692334390AB0E3D145A1ACF72"/>
        <w:category>
          <w:name w:val="General"/>
          <w:gallery w:val="placeholder"/>
        </w:category>
        <w:types>
          <w:type w:val="bbPlcHdr"/>
        </w:types>
        <w:behaviors>
          <w:behavior w:val="content"/>
        </w:behaviors>
        <w:guid w:val="{6629D2A5-B018-4348-982F-EE9EF32AE771}"/>
      </w:docPartPr>
      <w:docPartBody>
        <w:p w:rsidR="00024AD5" w:rsidRDefault="009651EB">
          <w:r w:rsidRPr="00720027">
            <w:rPr>
              <w:rStyle w:val="PlaceholderText"/>
              <w:rFonts w:eastAsiaTheme="minorHAnsi"/>
              <w:color w:val="0D0D0D" w:themeColor="text1" w:themeTint="F2"/>
            </w:rPr>
            <w:t>Choose</w:t>
          </w:r>
        </w:p>
      </w:docPartBody>
    </w:docPart>
    <w:docPart>
      <w:docPartPr>
        <w:name w:val="F8D2D3EB79F248C6854A98FF8F7CB2AD"/>
        <w:category>
          <w:name w:val="General"/>
          <w:gallery w:val="placeholder"/>
        </w:category>
        <w:types>
          <w:type w:val="bbPlcHdr"/>
        </w:types>
        <w:behaviors>
          <w:behavior w:val="content"/>
        </w:behaviors>
        <w:guid w:val="{9350772F-DB51-4610-9728-BF848E6C348F}"/>
      </w:docPartPr>
      <w:docPartBody>
        <w:p w:rsidR="00024AD5" w:rsidRDefault="009651EB">
          <w:r w:rsidRPr="00720027">
            <w:rPr>
              <w:rStyle w:val="PlaceholderText"/>
              <w:rFonts w:eastAsiaTheme="minorHAnsi"/>
              <w:color w:val="0D0D0D" w:themeColor="text1" w:themeTint="F2"/>
            </w:rPr>
            <w:t>Choose</w:t>
          </w:r>
        </w:p>
      </w:docPartBody>
    </w:docPart>
    <w:docPart>
      <w:docPartPr>
        <w:name w:val="4A08D0E9355B4A2F83B102EDBEDF2C53"/>
        <w:category>
          <w:name w:val="General"/>
          <w:gallery w:val="placeholder"/>
        </w:category>
        <w:types>
          <w:type w:val="bbPlcHdr"/>
        </w:types>
        <w:behaviors>
          <w:behavior w:val="content"/>
        </w:behaviors>
        <w:guid w:val="{8E8C7078-5966-4D79-B716-96450ACD6EBD}"/>
      </w:docPartPr>
      <w:docPartBody>
        <w:p w:rsidR="00024AD5" w:rsidRDefault="009651EB">
          <w:r w:rsidRPr="00720027">
            <w:rPr>
              <w:rStyle w:val="PlaceholderText"/>
              <w:rFonts w:eastAsiaTheme="minorHAnsi"/>
              <w:color w:val="0D0D0D" w:themeColor="text1" w:themeTint="F2"/>
            </w:rPr>
            <w:t>Choose</w:t>
          </w:r>
        </w:p>
      </w:docPartBody>
    </w:docPart>
    <w:docPart>
      <w:docPartPr>
        <w:name w:val="908EBC5924D1438C9A796C6204465CA2"/>
        <w:category>
          <w:name w:val="General"/>
          <w:gallery w:val="placeholder"/>
        </w:category>
        <w:types>
          <w:type w:val="bbPlcHdr"/>
        </w:types>
        <w:behaviors>
          <w:behavior w:val="content"/>
        </w:behaviors>
        <w:guid w:val="{7A879FBF-18F7-4F0E-8E89-7DC91E3D2B18}"/>
      </w:docPartPr>
      <w:docPartBody>
        <w:p w:rsidR="00024AD5" w:rsidRDefault="009651EB">
          <w:r w:rsidRPr="00720027">
            <w:rPr>
              <w:rStyle w:val="PlaceholderText"/>
              <w:rFonts w:eastAsiaTheme="minorHAnsi"/>
              <w:color w:val="0D0D0D" w:themeColor="text1" w:themeTint="F2"/>
            </w:rPr>
            <w:t>Choose</w:t>
          </w:r>
        </w:p>
      </w:docPartBody>
    </w:docPart>
    <w:docPart>
      <w:docPartPr>
        <w:name w:val="1D7D4AEC3F1A4772B8CF1E2F3D9A441C"/>
        <w:category>
          <w:name w:val="General"/>
          <w:gallery w:val="placeholder"/>
        </w:category>
        <w:types>
          <w:type w:val="bbPlcHdr"/>
        </w:types>
        <w:behaviors>
          <w:behavior w:val="content"/>
        </w:behaviors>
        <w:guid w:val="{4F2D71F2-F84A-4C82-BCDB-704BDD7B69FE}"/>
      </w:docPartPr>
      <w:docPartBody>
        <w:p w:rsidR="00024AD5" w:rsidRDefault="009651EB">
          <w:r w:rsidRPr="00720027">
            <w:rPr>
              <w:rStyle w:val="PlaceholderText"/>
              <w:rFonts w:eastAsiaTheme="minorHAnsi"/>
              <w:color w:val="0D0D0D" w:themeColor="text1" w:themeTint="F2"/>
            </w:rPr>
            <w:t>Choose</w:t>
          </w:r>
        </w:p>
      </w:docPartBody>
    </w:docPart>
    <w:docPart>
      <w:docPartPr>
        <w:name w:val="08D526960E7841A3BE8BBF26A7CAE73B"/>
        <w:category>
          <w:name w:val="General"/>
          <w:gallery w:val="placeholder"/>
        </w:category>
        <w:types>
          <w:type w:val="bbPlcHdr"/>
        </w:types>
        <w:behaviors>
          <w:behavior w:val="content"/>
        </w:behaviors>
        <w:guid w:val="{DE87DEAE-89A5-44A0-8131-D43303117C93}"/>
      </w:docPartPr>
      <w:docPartBody>
        <w:p w:rsidR="00024AD5" w:rsidRDefault="009651EB">
          <w:r w:rsidRPr="00720027">
            <w:rPr>
              <w:rStyle w:val="PlaceholderText"/>
              <w:rFonts w:eastAsiaTheme="minorHAnsi"/>
              <w:color w:val="0D0D0D" w:themeColor="text1" w:themeTint="F2"/>
            </w:rPr>
            <w:t>Choose</w:t>
          </w:r>
        </w:p>
      </w:docPartBody>
    </w:docPart>
    <w:docPart>
      <w:docPartPr>
        <w:name w:val="C08DCFC87B9949A997DFB076F73908E2"/>
        <w:category>
          <w:name w:val="General"/>
          <w:gallery w:val="placeholder"/>
        </w:category>
        <w:types>
          <w:type w:val="bbPlcHdr"/>
        </w:types>
        <w:behaviors>
          <w:behavior w:val="content"/>
        </w:behaviors>
        <w:guid w:val="{F34EFDD6-A8F4-486F-BD2D-0BA06846B59A}"/>
      </w:docPartPr>
      <w:docPartBody>
        <w:p w:rsidR="00024AD5" w:rsidRDefault="009651EB">
          <w:r w:rsidRPr="00720027">
            <w:rPr>
              <w:rStyle w:val="PlaceholderText"/>
              <w:rFonts w:eastAsiaTheme="minorHAnsi"/>
              <w:color w:val="0D0D0D" w:themeColor="text1" w:themeTint="F2"/>
            </w:rPr>
            <w:t>Choose</w:t>
          </w:r>
        </w:p>
      </w:docPartBody>
    </w:docPart>
    <w:docPart>
      <w:docPartPr>
        <w:name w:val="A97DA18DBC964CE9A4C7B43E90099F96"/>
        <w:category>
          <w:name w:val="General"/>
          <w:gallery w:val="placeholder"/>
        </w:category>
        <w:types>
          <w:type w:val="bbPlcHdr"/>
        </w:types>
        <w:behaviors>
          <w:behavior w:val="content"/>
        </w:behaviors>
        <w:guid w:val="{0B3B308F-8E50-4E0B-B196-3878A0E5CFBA}"/>
      </w:docPartPr>
      <w:docPartBody>
        <w:p w:rsidR="00024AD5" w:rsidRDefault="009651EB">
          <w:r w:rsidRPr="00720027">
            <w:rPr>
              <w:rStyle w:val="PlaceholderText"/>
              <w:rFonts w:eastAsiaTheme="minorHAnsi"/>
              <w:color w:val="0D0D0D" w:themeColor="text1" w:themeTint="F2"/>
            </w:rPr>
            <w:t>Choose</w:t>
          </w:r>
        </w:p>
      </w:docPartBody>
    </w:docPart>
    <w:docPart>
      <w:docPartPr>
        <w:name w:val="6946314EDF2B4834AFBD698C006DF001"/>
        <w:category>
          <w:name w:val="General"/>
          <w:gallery w:val="placeholder"/>
        </w:category>
        <w:types>
          <w:type w:val="bbPlcHdr"/>
        </w:types>
        <w:behaviors>
          <w:behavior w:val="content"/>
        </w:behaviors>
        <w:guid w:val="{8827CA53-5FFE-4471-8DD8-1E8F4D830714}"/>
      </w:docPartPr>
      <w:docPartBody>
        <w:p w:rsidR="00024AD5" w:rsidRDefault="009651EB">
          <w:r w:rsidRPr="00720027">
            <w:rPr>
              <w:rStyle w:val="PlaceholderText"/>
              <w:rFonts w:eastAsiaTheme="minorHAnsi"/>
              <w:color w:val="0D0D0D" w:themeColor="text1" w:themeTint="F2"/>
            </w:rPr>
            <w:t>Choose</w:t>
          </w:r>
        </w:p>
      </w:docPartBody>
    </w:docPart>
    <w:docPart>
      <w:docPartPr>
        <w:name w:val="80690DA15A93470FA920365C229A4CB8"/>
        <w:category>
          <w:name w:val="General"/>
          <w:gallery w:val="placeholder"/>
        </w:category>
        <w:types>
          <w:type w:val="bbPlcHdr"/>
        </w:types>
        <w:behaviors>
          <w:behavior w:val="content"/>
        </w:behaviors>
        <w:guid w:val="{1DF295AF-B56B-4387-B266-A470F736D807}"/>
      </w:docPartPr>
      <w:docPartBody>
        <w:p w:rsidR="00024AD5" w:rsidRDefault="009651EB">
          <w:r w:rsidRPr="00720027">
            <w:rPr>
              <w:rStyle w:val="PlaceholderText"/>
              <w:rFonts w:eastAsiaTheme="minorHAnsi"/>
              <w:color w:val="0D0D0D" w:themeColor="text1" w:themeTint="F2"/>
            </w:rPr>
            <w:t>Choose</w:t>
          </w:r>
        </w:p>
      </w:docPartBody>
    </w:docPart>
    <w:docPart>
      <w:docPartPr>
        <w:name w:val="71CCBA92D7404198960760684C762522"/>
        <w:category>
          <w:name w:val="General"/>
          <w:gallery w:val="placeholder"/>
        </w:category>
        <w:types>
          <w:type w:val="bbPlcHdr"/>
        </w:types>
        <w:behaviors>
          <w:behavior w:val="content"/>
        </w:behaviors>
        <w:guid w:val="{16FE44DD-5F68-4695-80D0-9761692DBA97}"/>
      </w:docPartPr>
      <w:docPartBody>
        <w:p w:rsidR="00024AD5" w:rsidRDefault="009651EB">
          <w:r w:rsidRPr="00720027">
            <w:rPr>
              <w:rStyle w:val="PlaceholderText"/>
              <w:rFonts w:eastAsiaTheme="minorHAnsi"/>
              <w:color w:val="0D0D0D" w:themeColor="text1" w:themeTint="F2"/>
            </w:rPr>
            <w:t>Choose</w:t>
          </w:r>
        </w:p>
      </w:docPartBody>
    </w:docPart>
    <w:docPart>
      <w:docPartPr>
        <w:name w:val="7573B24D034243D98C6F4627EABE9FEB"/>
        <w:category>
          <w:name w:val="General"/>
          <w:gallery w:val="placeholder"/>
        </w:category>
        <w:types>
          <w:type w:val="bbPlcHdr"/>
        </w:types>
        <w:behaviors>
          <w:behavior w:val="content"/>
        </w:behaviors>
        <w:guid w:val="{30DEA194-67D9-4220-882F-3A4515A8A991}"/>
      </w:docPartPr>
      <w:docPartBody>
        <w:p w:rsidR="00024AD5" w:rsidRDefault="009651EB">
          <w:r w:rsidRPr="00720027">
            <w:rPr>
              <w:rStyle w:val="PlaceholderText"/>
              <w:rFonts w:eastAsiaTheme="minorHAnsi"/>
              <w:color w:val="0D0D0D" w:themeColor="text1" w:themeTint="F2"/>
            </w:rPr>
            <w:t>Choose</w:t>
          </w:r>
        </w:p>
      </w:docPartBody>
    </w:docPart>
    <w:docPart>
      <w:docPartPr>
        <w:name w:val="2E9A544F9DA945DEA2C5752204E2658F"/>
        <w:category>
          <w:name w:val="General"/>
          <w:gallery w:val="placeholder"/>
        </w:category>
        <w:types>
          <w:type w:val="bbPlcHdr"/>
        </w:types>
        <w:behaviors>
          <w:behavior w:val="content"/>
        </w:behaviors>
        <w:guid w:val="{AC594783-1FFD-44E9-A593-CF49603B5D3B}"/>
      </w:docPartPr>
      <w:docPartBody>
        <w:p w:rsidR="00024AD5" w:rsidRDefault="009651EB">
          <w:r w:rsidRPr="00720027">
            <w:rPr>
              <w:rStyle w:val="PlaceholderText"/>
              <w:rFonts w:eastAsiaTheme="minorHAnsi"/>
              <w:color w:val="0D0D0D" w:themeColor="text1" w:themeTint="F2"/>
            </w:rPr>
            <w:t>Choose</w:t>
          </w:r>
        </w:p>
      </w:docPartBody>
    </w:docPart>
    <w:docPart>
      <w:docPartPr>
        <w:name w:val="2BCC31E248A74890972D77F278D97815"/>
        <w:category>
          <w:name w:val="General"/>
          <w:gallery w:val="placeholder"/>
        </w:category>
        <w:types>
          <w:type w:val="bbPlcHdr"/>
        </w:types>
        <w:behaviors>
          <w:behavior w:val="content"/>
        </w:behaviors>
        <w:guid w:val="{0606ABEE-FAE3-448B-B86D-B4B8240B64EE}"/>
      </w:docPartPr>
      <w:docPartBody>
        <w:p w:rsidR="00024AD5" w:rsidRDefault="009651EB">
          <w:r w:rsidRPr="00720027">
            <w:rPr>
              <w:rStyle w:val="PlaceholderText"/>
              <w:rFonts w:eastAsiaTheme="minorHAnsi"/>
              <w:color w:val="0D0D0D" w:themeColor="text1" w:themeTint="F2"/>
            </w:rPr>
            <w:t>Choose</w:t>
          </w:r>
        </w:p>
      </w:docPartBody>
    </w:docPart>
    <w:docPart>
      <w:docPartPr>
        <w:name w:val="C4FFBF029EA0437791F86BAA454E6B2A"/>
        <w:category>
          <w:name w:val="General"/>
          <w:gallery w:val="placeholder"/>
        </w:category>
        <w:types>
          <w:type w:val="bbPlcHdr"/>
        </w:types>
        <w:behaviors>
          <w:behavior w:val="content"/>
        </w:behaviors>
        <w:guid w:val="{CF8C025A-A3C0-461D-B3F6-D305C724DE87}"/>
      </w:docPartPr>
      <w:docPartBody>
        <w:p w:rsidR="00024AD5" w:rsidRDefault="009651EB">
          <w:r w:rsidRPr="00720027">
            <w:rPr>
              <w:rStyle w:val="PlaceholderText"/>
              <w:rFonts w:eastAsiaTheme="minorHAnsi"/>
              <w:color w:val="0D0D0D" w:themeColor="text1" w:themeTint="F2"/>
            </w:rPr>
            <w:t>Choose</w:t>
          </w:r>
        </w:p>
      </w:docPartBody>
    </w:docPart>
    <w:docPart>
      <w:docPartPr>
        <w:name w:val="D8AECBAA449846B39DBD464F7ACDB744"/>
        <w:category>
          <w:name w:val="General"/>
          <w:gallery w:val="placeholder"/>
        </w:category>
        <w:types>
          <w:type w:val="bbPlcHdr"/>
        </w:types>
        <w:behaviors>
          <w:behavior w:val="content"/>
        </w:behaviors>
        <w:guid w:val="{1BF7B22A-A1CF-46E3-8048-32CD44E26986}"/>
      </w:docPartPr>
      <w:docPartBody>
        <w:p w:rsidR="00024AD5" w:rsidRDefault="009651EB">
          <w:r w:rsidRPr="00720027">
            <w:rPr>
              <w:rStyle w:val="PlaceholderText"/>
              <w:rFonts w:eastAsiaTheme="minorHAnsi"/>
              <w:color w:val="0D0D0D" w:themeColor="text1" w:themeTint="F2"/>
            </w:rPr>
            <w:t>Choose</w:t>
          </w:r>
        </w:p>
      </w:docPartBody>
    </w:docPart>
    <w:docPart>
      <w:docPartPr>
        <w:name w:val="F3B3E44943504B288F64213E60DCDAA2"/>
        <w:category>
          <w:name w:val="General"/>
          <w:gallery w:val="placeholder"/>
        </w:category>
        <w:types>
          <w:type w:val="bbPlcHdr"/>
        </w:types>
        <w:behaviors>
          <w:behavior w:val="content"/>
        </w:behaviors>
        <w:guid w:val="{3CD6EA50-B86E-433E-BFB9-0A9CDC60A9B3}"/>
      </w:docPartPr>
      <w:docPartBody>
        <w:p w:rsidR="00024AD5" w:rsidRDefault="009651EB">
          <w:r w:rsidRPr="00720027">
            <w:rPr>
              <w:rStyle w:val="PlaceholderText"/>
              <w:rFonts w:eastAsiaTheme="minorHAnsi"/>
              <w:color w:val="0D0D0D" w:themeColor="text1" w:themeTint="F2"/>
            </w:rPr>
            <w:t>Choose</w:t>
          </w:r>
        </w:p>
      </w:docPartBody>
    </w:docPart>
    <w:docPart>
      <w:docPartPr>
        <w:name w:val="7455931539FF4FE2BFD45656804A2E45"/>
        <w:category>
          <w:name w:val="General"/>
          <w:gallery w:val="placeholder"/>
        </w:category>
        <w:types>
          <w:type w:val="bbPlcHdr"/>
        </w:types>
        <w:behaviors>
          <w:behavior w:val="content"/>
        </w:behaviors>
        <w:guid w:val="{3D6CEA1C-7147-4B52-B4F4-0D741D1C6F2E}"/>
      </w:docPartPr>
      <w:docPartBody>
        <w:p w:rsidR="00024AD5" w:rsidRDefault="009651EB">
          <w:r w:rsidRPr="00720027">
            <w:rPr>
              <w:rStyle w:val="PlaceholderText"/>
              <w:rFonts w:eastAsiaTheme="minorHAnsi"/>
              <w:color w:val="0D0D0D" w:themeColor="text1" w:themeTint="F2"/>
            </w:rPr>
            <w:t>Choose</w:t>
          </w:r>
        </w:p>
      </w:docPartBody>
    </w:docPart>
    <w:docPart>
      <w:docPartPr>
        <w:name w:val="214AA323DB3143E4B61706B5BDC5DB59"/>
        <w:category>
          <w:name w:val="General"/>
          <w:gallery w:val="placeholder"/>
        </w:category>
        <w:types>
          <w:type w:val="bbPlcHdr"/>
        </w:types>
        <w:behaviors>
          <w:behavior w:val="content"/>
        </w:behaviors>
        <w:guid w:val="{0FBBCA20-BF55-42B7-A08D-2C0CB22E6C2F}"/>
      </w:docPartPr>
      <w:docPartBody>
        <w:p w:rsidR="00024AD5" w:rsidRDefault="009651EB">
          <w:r w:rsidRPr="00720027">
            <w:rPr>
              <w:rStyle w:val="PlaceholderText"/>
              <w:rFonts w:eastAsiaTheme="minorHAnsi"/>
              <w:color w:val="0D0D0D" w:themeColor="text1" w:themeTint="F2"/>
            </w:rPr>
            <w:t>Choose</w:t>
          </w:r>
        </w:p>
      </w:docPartBody>
    </w:docPart>
    <w:docPart>
      <w:docPartPr>
        <w:name w:val="C466129A010B475689DDA2B14A6FCF5D"/>
        <w:category>
          <w:name w:val="General"/>
          <w:gallery w:val="placeholder"/>
        </w:category>
        <w:types>
          <w:type w:val="bbPlcHdr"/>
        </w:types>
        <w:behaviors>
          <w:behavior w:val="content"/>
        </w:behaviors>
        <w:guid w:val="{11391BE4-226D-4324-AC5E-25214B6A2B09}"/>
      </w:docPartPr>
      <w:docPartBody>
        <w:p w:rsidR="00024AD5" w:rsidRDefault="009651EB">
          <w:r w:rsidRPr="00720027">
            <w:rPr>
              <w:rStyle w:val="PlaceholderText"/>
              <w:rFonts w:eastAsiaTheme="minorHAnsi"/>
              <w:color w:val="0D0D0D" w:themeColor="text1" w:themeTint="F2"/>
            </w:rPr>
            <w:t>Choose</w:t>
          </w:r>
        </w:p>
      </w:docPartBody>
    </w:docPart>
    <w:docPart>
      <w:docPartPr>
        <w:name w:val="63E09D28BF1A4C86882826A834744597"/>
        <w:category>
          <w:name w:val="General"/>
          <w:gallery w:val="placeholder"/>
        </w:category>
        <w:types>
          <w:type w:val="bbPlcHdr"/>
        </w:types>
        <w:behaviors>
          <w:behavior w:val="content"/>
        </w:behaviors>
        <w:guid w:val="{34D4C13B-24AC-4850-A09F-7F9204AA14DC}"/>
      </w:docPartPr>
      <w:docPartBody>
        <w:p w:rsidR="00024AD5" w:rsidRDefault="009651EB">
          <w:r w:rsidRPr="00720027">
            <w:rPr>
              <w:rStyle w:val="PlaceholderText"/>
              <w:rFonts w:eastAsiaTheme="minorHAnsi"/>
              <w:color w:val="0D0D0D" w:themeColor="text1" w:themeTint="F2"/>
            </w:rPr>
            <w:t>Choose</w:t>
          </w:r>
        </w:p>
      </w:docPartBody>
    </w:docPart>
    <w:docPart>
      <w:docPartPr>
        <w:name w:val="10999B22840E433A992D0AB6A671B5CA"/>
        <w:category>
          <w:name w:val="General"/>
          <w:gallery w:val="placeholder"/>
        </w:category>
        <w:types>
          <w:type w:val="bbPlcHdr"/>
        </w:types>
        <w:behaviors>
          <w:behavior w:val="content"/>
        </w:behaviors>
        <w:guid w:val="{32436315-6971-4A63-8CA4-D0447B143113}"/>
      </w:docPartPr>
      <w:docPartBody>
        <w:p w:rsidR="00024AD5" w:rsidRDefault="009651EB">
          <w:r w:rsidRPr="00720027">
            <w:rPr>
              <w:rStyle w:val="PlaceholderText"/>
              <w:rFonts w:eastAsiaTheme="minorHAnsi"/>
              <w:color w:val="0D0D0D" w:themeColor="text1" w:themeTint="F2"/>
            </w:rPr>
            <w:t>Choose</w:t>
          </w:r>
        </w:p>
      </w:docPartBody>
    </w:docPart>
    <w:docPart>
      <w:docPartPr>
        <w:name w:val="3917F1E12D754FC5BB85CB9A5216CFC7"/>
        <w:category>
          <w:name w:val="General"/>
          <w:gallery w:val="placeholder"/>
        </w:category>
        <w:types>
          <w:type w:val="bbPlcHdr"/>
        </w:types>
        <w:behaviors>
          <w:behavior w:val="content"/>
        </w:behaviors>
        <w:guid w:val="{F1E476C1-7A26-4B60-8EA9-F6C0FC4C67E5}"/>
      </w:docPartPr>
      <w:docPartBody>
        <w:p w:rsidR="00024AD5" w:rsidRDefault="009651EB">
          <w:r w:rsidRPr="00720027">
            <w:rPr>
              <w:rStyle w:val="PlaceholderText"/>
              <w:rFonts w:eastAsiaTheme="minorHAnsi"/>
              <w:color w:val="0D0D0D" w:themeColor="text1" w:themeTint="F2"/>
            </w:rPr>
            <w:t>Choose</w:t>
          </w:r>
        </w:p>
      </w:docPartBody>
    </w:docPart>
    <w:docPart>
      <w:docPartPr>
        <w:name w:val="BB1F48D4011E41E18FA983854751E6CD"/>
        <w:category>
          <w:name w:val="General"/>
          <w:gallery w:val="placeholder"/>
        </w:category>
        <w:types>
          <w:type w:val="bbPlcHdr"/>
        </w:types>
        <w:behaviors>
          <w:behavior w:val="content"/>
        </w:behaviors>
        <w:guid w:val="{51749514-F19E-44C2-9D1F-7A559468D2ED}"/>
      </w:docPartPr>
      <w:docPartBody>
        <w:p w:rsidR="00024AD5" w:rsidRDefault="009651EB">
          <w:r w:rsidRPr="00720027">
            <w:rPr>
              <w:rStyle w:val="PlaceholderText"/>
              <w:rFonts w:eastAsiaTheme="minorHAnsi"/>
              <w:color w:val="0D0D0D" w:themeColor="text1" w:themeTint="F2"/>
            </w:rPr>
            <w:t>Choose</w:t>
          </w:r>
        </w:p>
      </w:docPartBody>
    </w:docPart>
    <w:docPart>
      <w:docPartPr>
        <w:name w:val="8638102AED0B49C2806E91AF31AF1BF6"/>
        <w:category>
          <w:name w:val="General"/>
          <w:gallery w:val="placeholder"/>
        </w:category>
        <w:types>
          <w:type w:val="bbPlcHdr"/>
        </w:types>
        <w:behaviors>
          <w:behavior w:val="content"/>
        </w:behaviors>
        <w:guid w:val="{C03712E8-3FDA-42CA-9828-CDC25A1FF476}"/>
      </w:docPartPr>
      <w:docPartBody>
        <w:p w:rsidR="00024AD5" w:rsidRDefault="009651EB">
          <w:r w:rsidRPr="00720027">
            <w:rPr>
              <w:rStyle w:val="PlaceholderText"/>
              <w:rFonts w:eastAsiaTheme="minorHAnsi"/>
              <w:color w:val="0D0D0D" w:themeColor="text1" w:themeTint="F2"/>
            </w:rPr>
            <w:t>Choose</w:t>
          </w:r>
        </w:p>
      </w:docPartBody>
    </w:docPart>
    <w:docPart>
      <w:docPartPr>
        <w:name w:val="1E3AD7424EEF419EA55829490A35AEFD"/>
        <w:category>
          <w:name w:val="General"/>
          <w:gallery w:val="placeholder"/>
        </w:category>
        <w:types>
          <w:type w:val="bbPlcHdr"/>
        </w:types>
        <w:behaviors>
          <w:behavior w:val="content"/>
        </w:behaviors>
        <w:guid w:val="{D601ADBF-638E-4EA0-9A0C-35E351240CBE}"/>
      </w:docPartPr>
      <w:docPartBody>
        <w:p w:rsidR="00024AD5" w:rsidRDefault="009651EB">
          <w:r w:rsidRPr="00720027">
            <w:rPr>
              <w:rStyle w:val="PlaceholderText"/>
              <w:rFonts w:eastAsiaTheme="minorHAnsi"/>
              <w:color w:val="0D0D0D" w:themeColor="text1" w:themeTint="F2"/>
            </w:rPr>
            <w:t>Choose</w:t>
          </w:r>
        </w:p>
      </w:docPartBody>
    </w:docPart>
    <w:docPart>
      <w:docPartPr>
        <w:name w:val="AE7CD3CDE29745778547F5FD128A6899"/>
        <w:category>
          <w:name w:val="General"/>
          <w:gallery w:val="placeholder"/>
        </w:category>
        <w:types>
          <w:type w:val="bbPlcHdr"/>
        </w:types>
        <w:behaviors>
          <w:behavior w:val="content"/>
        </w:behaviors>
        <w:guid w:val="{9DE9908E-9325-4644-8492-4D41B46BE5AA}"/>
      </w:docPartPr>
      <w:docPartBody>
        <w:p w:rsidR="00024AD5" w:rsidRDefault="009651EB">
          <w:r w:rsidRPr="00720027">
            <w:rPr>
              <w:rStyle w:val="PlaceholderText"/>
              <w:rFonts w:eastAsiaTheme="minorHAnsi"/>
              <w:color w:val="0D0D0D" w:themeColor="text1" w:themeTint="F2"/>
            </w:rPr>
            <w:t>Choose</w:t>
          </w:r>
        </w:p>
      </w:docPartBody>
    </w:docPart>
    <w:docPart>
      <w:docPartPr>
        <w:name w:val="7C911CC64A804A00A8028B075202B899"/>
        <w:category>
          <w:name w:val="General"/>
          <w:gallery w:val="placeholder"/>
        </w:category>
        <w:types>
          <w:type w:val="bbPlcHdr"/>
        </w:types>
        <w:behaviors>
          <w:behavior w:val="content"/>
        </w:behaviors>
        <w:guid w:val="{B6320DED-C3B7-4222-8BA2-E43E08345D0E}"/>
      </w:docPartPr>
      <w:docPartBody>
        <w:p w:rsidR="00024AD5" w:rsidRDefault="009651EB">
          <w:r w:rsidRPr="00720027">
            <w:rPr>
              <w:rStyle w:val="PlaceholderText"/>
              <w:rFonts w:eastAsiaTheme="minorHAnsi"/>
              <w:color w:val="0D0D0D" w:themeColor="text1" w:themeTint="F2"/>
            </w:rPr>
            <w:t>Choose</w:t>
          </w:r>
        </w:p>
      </w:docPartBody>
    </w:docPart>
    <w:docPart>
      <w:docPartPr>
        <w:name w:val="2263D5D1726741D2B48B960317CB2BBD"/>
        <w:category>
          <w:name w:val="General"/>
          <w:gallery w:val="placeholder"/>
        </w:category>
        <w:types>
          <w:type w:val="bbPlcHdr"/>
        </w:types>
        <w:behaviors>
          <w:behavior w:val="content"/>
        </w:behaviors>
        <w:guid w:val="{BA6752B3-15E4-4FE0-BAF9-B6FFDC48955E}"/>
      </w:docPartPr>
      <w:docPartBody>
        <w:p w:rsidR="00024AD5" w:rsidRDefault="009651EB">
          <w:r w:rsidRPr="00720027">
            <w:rPr>
              <w:rStyle w:val="PlaceholderText"/>
              <w:rFonts w:eastAsiaTheme="minorHAnsi"/>
              <w:color w:val="0D0D0D" w:themeColor="text1" w:themeTint="F2"/>
            </w:rPr>
            <w:t>Choose</w:t>
          </w:r>
        </w:p>
      </w:docPartBody>
    </w:docPart>
    <w:docPart>
      <w:docPartPr>
        <w:name w:val="28EC2C249C6246BF8620F9E6924F3945"/>
        <w:category>
          <w:name w:val="General"/>
          <w:gallery w:val="placeholder"/>
        </w:category>
        <w:types>
          <w:type w:val="bbPlcHdr"/>
        </w:types>
        <w:behaviors>
          <w:behavior w:val="content"/>
        </w:behaviors>
        <w:guid w:val="{52E15D62-B006-4205-A3CD-25914F359B8C}"/>
      </w:docPartPr>
      <w:docPartBody>
        <w:p w:rsidR="00024AD5" w:rsidRDefault="009651EB">
          <w:r w:rsidRPr="00720027">
            <w:rPr>
              <w:rStyle w:val="PlaceholderText"/>
              <w:rFonts w:eastAsiaTheme="minorHAnsi"/>
              <w:color w:val="0D0D0D" w:themeColor="text1" w:themeTint="F2"/>
            </w:rPr>
            <w:t>Choose</w:t>
          </w:r>
        </w:p>
      </w:docPartBody>
    </w:docPart>
    <w:docPart>
      <w:docPartPr>
        <w:name w:val="BB4AB26D81C14399A591E2BB6DE901B7"/>
        <w:category>
          <w:name w:val="General"/>
          <w:gallery w:val="placeholder"/>
        </w:category>
        <w:types>
          <w:type w:val="bbPlcHdr"/>
        </w:types>
        <w:behaviors>
          <w:behavior w:val="content"/>
        </w:behaviors>
        <w:guid w:val="{FDF2AFB3-A166-4CBD-9164-FA232051031D}"/>
      </w:docPartPr>
      <w:docPartBody>
        <w:p w:rsidR="00024AD5" w:rsidRDefault="009651EB">
          <w:r w:rsidRPr="00720027">
            <w:rPr>
              <w:rStyle w:val="PlaceholderText"/>
              <w:rFonts w:eastAsiaTheme="minorHAnsi"/>
              <w:color w:val="0D0D0D" w:themeColor="text1" w:themeTint="F2"/>
            </w:rPr>
            <w:t>Choose</w:t>
          </w:r>
        </w:p>
      </w:docPartBody>
    </w:docPart>
    <w:docPart>
      <w:docPartPr>
        <w:name w:val="5C9F95E4AD014C1E9179A4E02ECA05C2"/>
        <w:category>
          <w:name w:val="General"/>
          <w:gallery w:val="placeholder"/>
        </w:category>
        <w:types>
          <w:type w:val="bbPlcHdr"/>
        </w:types>
        <w:behaviors>
          <w:behavior w:val="content"/>
        </w:behaviors>
        <w:guid w:val="{3F0843BB-941F-45F9-A64E-50466E7157EF}"/>
      </w:docPartPr>
      <w:docPartBody>
        <w:p w:rsidR="00024AD5" w:rsidRDefault="009651EB">
          <w:r w:rsidRPr="00720027">
            <w:rPr>
              <w:rStyle w:val="PlaceholderText"/>
              <w:rFonts w:eastAsiaTheme="minorHAnsi"/>
              <w:color w:val="0D0D0D" w:themeColor="text1" w:themeTint="F2"/>
            </w:rPr>
            <w:t>Choose</w:t>
          </w:r>
        </w:p>
      </w:docPartBody>
    </w:docPart>
    <w:docPart>
      <w:docPartPr>
        <w:name w:val="F44A5418CC3D4B1E80BA05324B4DC58E"/>
        <w:category>
          <w:name w:val="General"/>
          <w:gallery w:val="placeholder"/>
        </w:category>
        <w:types>
          <w:type w:val="bbPlcHdr"/>
        </w:types>
        <w:behaviors>
          <w:behavior w:val="content"/>
        </w:behaviors>
        <w:guid w:val="{8AB9DBD8-EE02-4CFD-92EE-62C830E752EC}"/>
      </w:docPartPr>
      <w:docPartBody>
        <w:p w:rsidR="00024AD5" w:rsidRDefault="009651EB">
          <w:r w:rsidRPr="00720027">
            <w:rPr>
              <w:rStyle w:val="PlaceholderText"/>
              <w:rFonts w:eastAsiaTheme="minorHAnsi"/>
              <w:color w:val="0D0D0D" w:themeColor="text1" w:themeTint="F2"/>
            </w:rPr>
            <w:t>Choose</w:t>
          </w:r>
        </w:p>
      </w:docPartBody>
    </w:docPart>
    <w:docPart>
      <w:docPartPr>
        <w:name w:val="7FB3A5ABDC4347E18B8D2D4BFE6483ED"/>
        <w:category>
          <w:name w:val="General"/>
          <w:gallery w:val="placeholder"/>
        </w:category>
        <w:types>
          <w:type w:val="bbPlcHdr"/>
        </w:types>
        <w:behaviors>
          <w:behavior w:val="content"/>
        </w:behaviors>
        <w:guid w:val="{CA396E01-3C9A-4D47-AFF6-5608236BDE12}"/>
      </w:docPartPr>
      <w:docPartBody>
        <w:p w:rsidR="00024AD5" w:rsidRDefault="009651EB">
          <w:r w:rsidRPr="00720027">
            <w:rPr>
              <w:rStyle w:val="PlaceholderText"/>
              <w:rFonts w:eastAsiaTheme="minorHAnsi"/>
              <w:color w:val="0D0D0D" w:themeColor="text1" w:themeTint="F2"/>
            </w:rPr>
            <w:t>Choose</w:t>
          </w:r>
        </w:p>
      </w:docPartBody>
    </w:docPart>
    <w:docPart>
      <w:docPartPr>
        <w:name w:val="4479564603024B90AA975FD4C486F77A"/>
        <w:category>
          <w:name w:val="General"/>
          <w:gallery w:val="placeholder"/>
        </w:category>
        <w:types>
          <w:type w:val="bbPlcHdr"/>
        </w:types>
        <w:behaviors>
          <w:behavior w:val="content"/>
        </w:behaviors>
        <w:guid w:val="{3182B4E4-E9D4-485F-89D3-51BA730C80E8}"/>
      </w:docPartPr>
      <w:docPartBody>
        <w:p w:rsidR="00024AD5" w:rsidRDefault="009651EB">
          <w:r w:rsidRPr="00720027">
            <w:rPr>
              <w:rStyle w:val="PlaceholderText"/>
              <w:rFonts w:eastAsiaTheme="minorHAnsi"/>
              <w:color w:val="0D0D0D" w:themeColor="text1" w:themeTint="F2"/>
            </w:rPr>
            <w:t>Choose</w:t>
          </w:r>
        </w:p>
      </w:docPartBody>
    </w:docPart>
    <w:docPart>
      <w:docPartPr>
        <w:name w:val="477E976EB89444B39D1D25BA990AFD7D"/>
        <w:category>
          <w:name w:val="General"/>
          <w:gallery w:val="placeholder"/>
        </w:category>
        <w:types>
          <w:type w:val="bbPlcHdr"/>
        </w:types>
        <w:behaviors>
          <w:behavior w:val="content"/>
        </w:behaviors>
        <w:guid w:val="{B5860CCA-3759-4DA4-9187-E83F2A40139C}"/>
      </w:docPartPr>
      <w:docPartBody>
        <w:p w:rsidR="00024AD5" w:rsidRDefault="009651EB">
          <w:r w:rsidRPr="00720027">
            <w:rPr>
              <w:rStyle w:val="PlaceholderText"/>
              <w:rFonts w:eastAsiaTheme="minorHAnsi"/>
              <w:color w:val="0D0D0D" w:themeColor="text1" w:themeTint="F2"/>
            </w:rPr>
            <w:t>Choose</w:t>
          </w:r>
        </w:p>
      </w:docPartBody>
    </w:docPart>
    <w:docPart>
      <w:docPartPr>
        <w:name w:val="2DE9D90CD0DA487992A43D3A9FBE5235"/>
        <w:category>
          <w:name w:val="General"/>
          <w:gallery w:val="placeholder"/>
        </w:category>
        <w:types>
          <w:type w:val="bbPlcHdr"/>
        </w:types>
        <w:behaviors>
          <w:behavior w:val="content"/>
        </w:behaviors>
        <w:guid w:val="{2F5A726F-7F92-4764-98D1-5DCDC7DB6E1B}"/>
      </w:docPartPr>
      <w:docPartBody>
        <w:p w:rsidR="00024AD5" w:rsidRDefault="009651EB">
          <w:r w:rsidRPr="00720027">
            <w:rPr>
              <w:rStyle w:val="PlaceholderText"/>
              <w:rFonts w:eastAsiaTheme="minorHAnsi"/>
              <w:color w:val="0D0D0D" w:themeColor="text1" w:themeTint="F2"/>
            </w:rPr>
            <w:t>Choose</w:t>
          </w:r>
        </w:p>
      </w:docPartBody>
    </w:docPart>
    <w:docPart>
      <w:docPartPr>
        <w:name w:val="65DF182A9BFB4E4E964329702DF97AFC"/>
        <w:category>
          <w:name w:val="General"/>
          <w:gallery w:val="placeholder"/>
        </w:category>
        <w:types>
          <w:type w:val="bbPlcHdr"/>
        </w:types>
        <w:behaviors>
          <w:behavior w:val="content"/>
        </w:behaviors>
        <w:guid w:val="{2842D0B0-FA03-44ED-B327-260174957F9B}"/>
      </w:docPartPr>
      <w:docPartBody>
        <w:p w:rsidR="00024AD5" w:rsidRDefault="009651EB">
          <w:r w:rsidRPr="00720027">
            <w:rPr>
              <w:rStyle w:val="PlaceholderText"/>
              <w:rFonts w:eastAsiaTheme="minorHAnsi"/>
              <w:color w:val="0D0D0D" w:themeColor="text1" w:themeTint="F2"/>
            </w:rPr>
            <w:t>Choose</w:t>
          </w:r>
        </w:p>
      </w:docPartBody>
    </w:docPart>
    <w:docPart>
      <w:docPartPr>
        <w:name w:val="E63E316707ED4B29864DB6027E1C4591"/>
        <w:category>
          <w:name w:val="General"/>
          <w:gallery w:val="placeholder"/>
        </w:category>
        <w:types>
          <w:type w:val="bbPlcHdr"/>
        </w:types>
        <w:behaviors>
          <w:behavior w:val="content"/>
        </w:behaviors>
        <w:guid w:val="{E269FF32-F6B3-4AF3-AFD9-DD526BF954CC}"/>
      </w:docPartPr>
      <w:docPartBody>
        <w:p w:rsidR="00024AD5" w:rsidRDefault="009651EB">
          <w:r w:rsidRPr="00720027">
            <w:rPr>
              <w:rStyle w:val="PlaceholderText"/>
              <w:rFonts w:eastAsiaTheme="minorHAnsi"/>
              <w:color w:val="0D0D0D" w:themeColor="text1" w:themeTint="F2"/>
            </w:rPr>
            <w:t>Choose</w:t>
          </w:r>
        </w:p>
      </w:docPartBody>
    </w:docPart>
    <w:docPart>
      <w:docPartPr>
        <w:name w:val="FBA344ED0BDF4A41AF63B3C7CC196248"/>
        <w:category>
          <w:name w:val="General"/>
          <w:gallery w:val="placeholder"/>
        </w:category>
        <w:types>
          <w:type w:val="bbPlcHdr"/>
        </w:types>
        <w:behaviors>
          <w:behavior w:val="content"/>
        </w:behaviors>
        <w:guid w:val="{50123960-A407-4E79-80F1-D44F9EFDE3B6}"/>
      </w:docPartPr>
      <w:docPartBody>
        <w:p w:rsidR="00024AD5" w:rsidRDefault="009651EB">
          <w:r w:rsidRPr="00720027">
            <w:rPr>
              <w:rStyle w:val="PlaceholderText"/>
              <w:rFonts w:eastAsiaTheme="minorHAnsi"/>
              <w:color w:val="0D0D0D" w:themeColor="text1" w:themeTint="F2"/>
            </w:rPr>
            <w:t>Choose</w:t>
          </w:r>
        </w:p>
      </w:docPartBody>
    </w:docPart>
    <w:docPart>
      <w:docPartPr>
        <w:name w:val="CC9060C19BE348B7824206C7D4ABADF8"/>
        <w:category>
          <w:name w:val="General"/>
          <w:gallery w:val="placeholder"/>
        </w:category>
        <w:types>
          <w:type w:val="bbPlcHdr"/>
        </w:types>
        <w:behaviors>
          <w:behavior w:val="content"/>
        </w:behaviors>
        <w:guid w:val="{3F9FF97C-204C-4B4D-B9C6-945F41F7BEEE}"/>
      </w:docPartPr>
      <w:docPartBody>
        <w:p w:rsidR="00024AD5" w:rsidRDefault="009651EB">
          <w:r w:rsidRPr="00720027">
            <w:rPr>
              <w:rStyle w:val="PlaceholderText"/>
              <w:rFonts w:eastAsiaTheme="minorHAnsi"/>
              <w:color w:val="0D0D0D" w:themeColor="text1" w:themeTint="F2"/>
            </w:rPr>
            <w:t>Choose</w:t>
          </w:r>
        </w:p>
      </w:docPartBody>
    </w:docPart>
    <w:docPart>
      <w:docPartPr>
        <w:name w:val="476E44AD286C4F7BBE9E07D8481E7C82"/>
        <w:category>
          <w:name w:val="General"/>
          <w:gallery w:val="placeholder"/>
        </w:category>
        <w:types>
          <w:type w:val="bbPlcHdr"/>
        </w:types>
        <w:behaviors>
          <w:behavior w:val="content"/>
        </w:behaviors>
        <w:guid w:val="{AC9B19CE-A80D-4F54-B9B5-37DC6D4F6967}"/>
      </w:docPartPr>
      <w:docPartBody>
        <w:p w:rsidR="00024AD5" w:rsidRDefault="009651EB">
          <w:r w:rsidRPr="00720027">
            <w:rPr>
              <w:rStyle w:val="PlaceholderText"/>
              <w:rFonts w:eastAsiaTheme="minorHAnsi"/>
              <w:color w:val="0D0D0D" w:themeColor="text1" w:themeTint="F2"/>
            </w:rPr>
            <w:t>Choose</w:t>
          </w:r>
        </w:p>
      </w:docPartBody>
    </w:docPart>
    <w:docPart>
      <w:docPartPr>
        <w:name w:val="C2D8CFEDDB9C41198293E302F9C273D3"/>
        <w:category>
          <w:name w:val="General"/>
          <w:gallery w:val="placeholder"/>
        </w:category>
        <w:types>
          <w:type w:val="bbPlcHdr"/>
        </w:types>
        <w:behaviors>
          <w:behavior w:val="content"/>
        </w:behaviors>
        <w:guid w:val="{C205264A-2AC9-47E9-B08A-5412E69EBDBB}"/>
      </w:docPartPr>
      <w:docPartBody>
        <w:p w:rsidR="00024AD5" w:rsidRDefault="009651EB">
          <w:r w:rsidRPr="00720027">
            <w:rPr>
              <w:rStyle w:val="PlaceholderText"/>
              <w:rFonts w:eastAsiaTheme="minorHAnsi"/>
              <w:color w:val="0D0D0D" w:themeColor="text1" w:themeTint="F2"/>
            </w:rPr>
            <w:t>Choose</w:t>
          </w:r>
        </w:p>
      </w:docPartBody>
    </w:docPart>
    <w:docPart>
      <w:docPartPr>
        <w:name w:val="61594BD1037945E79C9DF01E83C060E8"/>
        <w:category>
          <w:name w:val="General"/>
          <w:gallery w:val="placeholder"/>
        </w:category>
        <w:types>
          <w:type w:val="bbPlcHdr"/>
        </w:types>
        <w:behaviors>
          <w:behavior w:val="content"/>
        </w:behaviors>
        <w:guid w:val="{5F66E83D-1B47-4765-898B-6A24E7238D05}"/>
      </w:docPartPr>
      <w:docPartBody>
        <w:p w:rsidR="00024AD5" w:rsidRDefault="009651EB">
          <w:r w:rsidRPr="00720027">
            <w:rPr>
              <w:rStyle w:val="PlaceholderText"/>
              <w:rFonts w:eastAsiaTheme="minorHAnsi"/>
              <w:color w:val="0D0D0D" w:themeColor="text1" w:themeTint="F2"/>
            </w:rPr>
            <w:t>Choose</w:t>
          </w:r>
        </w:p>
      </w:docPartBody>
    </w:docPart>
    <w:docPart>
      <w:docPartPr>
        <w:name w:val="6483A672F8614FB38166526804FA9E90"/>
        <w:category>
          <w:name w:val="General"/>
          <w:gallery w:val="placeholder"/>
        </w:category>
        <w:types>
          <w:type w:val="bbPlcHdr"/>
        </w:types>
        <w:behaviors>
          <w:behavior w:val="content"/>
        </w:behaviors>
        <w:guid w:val="{EF52FD1F-AAA2-4FF1-B023-6CA83F7B6101}"/>
      </w:docPartPr>
      <w:docPartBody>
        <w:p w:rsidR="00024AD5" w:rsidRDefault="009651EB">
          <w:r w:rsidRPr="00720027">
            <w:rPr>
              <w:rStyle w:val="PlaceholderText"/>
              <w:rFonts w:eastAsiaTheme="minorHAnsi"/>
              <w:color w:val="0D0D0D" w:themeColor="text1" w:themeTint="F2"/>
            </w:rPr>
            <w:t>Choose</w:t>
          </w:r>
        </w:p>
      </w:docPartBody>
    </w:docPart>
    <w:docPart>
      <w:docPartPr>
        <w:name w:val="4BC2F756DBFB4F2CBCFD939548F98880"/>
        <w:category>
          <w:name w:val="General"/>
          <w:gallery w:val="placeholder"/>
        </w:category>
        <w:types>
          <w:type w:val="bbPlcHdr"/>
        </w:types>
        <w:behaviors>
          <w:behavior w:val="content"/>
        </w:behaviors>
        <w:guid w:val="{2294EE9F-1B75-4B5B-8678-F79DE7228C7C}"/>
      </w:docPartPr>
      <w:docPartBody>
        <w:p w:rsidR="00024AD5" w:rsidRDefault="009651EB">
          <w:r w:rsidRPr="00720027">
            <w:rPr>
              <w:rStyle w:val="PlaceholderText"/>
              <w:rFonts w:eastAsiaTheme="minorHAnsi"/>
              <w:color w:val="0D0D0D" w:themeColor="text1" w:themeTint="F2"/>
            </w:rPr>
            <w:t>Choose</w:t>
          </w:r>
        </w:p>
      </w:docPartBody>
    </w:docPart>
    <w:docPart>
      <w:docPartPr>
        <w:name w:val="8CD251F89E204A6CB50FBCFAE8C199BB"/>
        <w:category>
          <w:name w:val="General"/>
          <w:gallery w:val="placeholder"/>
        </w:category>
        <w:types>
          <w:type w:val="bbPlcHdr"/>
        </w:types>
        <w:behaviors>
          <w:behavior w:val="content"/>
        </w:behaviors>
        <w:guid w:val="{8292A34A-2645-4A32-8920-6C1111A8EF67}"/>
      </w:docPartPr>
      <w:docPartBody>
        <w:p w:rsidR="00024AD5" w:rsidRDefault="009651EB">
          <w:r w:rsidRPr="00720027">
            <w:rPr>
              <w:rStyle w:val="PlaceholderText"/>
              <w:rFonts w:eastAsiaTheme="minorHAnsi"/>
              <w:color w:val="0D0D0D" w:themeColor="text1" w:themeTint="F2"/>
            </w:rPr>
            <w:t>Choose</w:t>
          </w:r>
        </w:p>
      </w:docPartBody>
    </w:docPart>
    <w:docPart>
      <w:docPartPr>
        <w:name w:val="F0316425354F4416A241C04A615F0D6E"/>
        <w:category>
          <w:name w:val="General"/>
          <w:gallery w:val="placeholder"/>
        </w:category>
        <w:types>
          <w:type w:val="bbPlcHdr"/>
        </w:types>
        <w:behaviors>
          <w:behavior w:val="content"/>
        </w:behaviors>
        <w:guid w:val="{2D710880-EA61-41BF-B210-3B04D73B683B}"/>
      </w:docPartPr>
      <w:docPartBody>
        <w:p w:rsidR="00024AD5" w:rsidRDefault="009651EB">
          <w:r w:rsidRPr="00720027">
            <w:rPr>
              <w:rStyle w:val="PlaceholderText"/>
              <w:rFonts w:eastAsiaTheme="minorHAnsi"/>
              <w:color w:val="0D0D0D" w:themeColor="text1" w:themeTint="F2"/>
            </w:rPr>
            <w:t>Choose</w:t>
          </w:r>
        </w:p>
      </w:docPartBody>
    </w:docPart>
    <w:docPart>
      <w:docPartPr>
        <w:name w:val="A5770E5909344701AEDE9C288DD5C606"/>
        <w:category>
          <w:name w:val="General"/>
          <w:gallery w:val="placeholder"/>
        </w:category>
        <w:types>
          <w:type w:val="bbPlcHdr"/>
        </w:types>
        <w:behaviors>
          <w:behavior w:val="content"/>
        </w:behaviors>
        <w:guid w:val="{699439CD-B57C-44A6-8AF2-EEC0C9026B51}"/>
      </w:docPartPr>
      <w:docPartBody>
        <w:p w:rsidR="00024AD5" w:rsidRDefault="009651EB">
          <w:r w:rsidRPr="00720027">
            <w:rPr>
              <w:rStyle w:val="PlaceholderText"/>
              <w:rFonts w:eastAsiaTheme="minorHAnsi"/>
              <w:color w:val="0D0D0D" w:themeColor="text1" w:themeTint="F2"/>
            </w:rPr>
            <w:t>Choose</w:t>
          </w:r>
        </w:p>
      </w:docPartBody>
    </w:docPart>
    <w:docPart>
      <w:docPartPr>
        <w:name w:val="09A31A525004431ABA4BA6F72495D058"/>
        <w:category>
          <w:name w:val="General"/>
          <w:gallery w:val="placeholder"/>
        </w:category>
        <w:types>
          <w:type w:val="bbPlcHdr"/>
        </w:types>
        <w:behaviors>
          <w:behavior w:val="content"/>
        </w:behaviors>
        <w:guid w:val="{7F8C86DB-F4D2-4B6F-AA09-C5649256C169}"/>
      </w:docPartPr>
      <w:docPartBody>
        <w:p w:rsidR="00024AD5" w:rsidRDefault="009651EB">
          <w:r w:rsidRPr="00720027">
            <w:rPr>
              <w:rStyle w:val="PlaceholderText"/>
              <w:rFonts w:eastAsiaTheme="minorHAnsi"/>
              <w:color w:val="0D0D0D" w:themeColor="text1" w:themeTint="F2"/>
            </w:rPr>
            <w:t>Choose</w:t>
          </w:r>
        </w:p>
      </w:docPartBody>
    </w:docPart>
    <w:docPart>
      <w:docPartPr>
        <w:name w:val="F024F9F2B6304647A81BCD5D00112910"/>
        <w:category>
          <w:name w:val="General"/>
          <w:gallery w:val="placeholder"/>
        </w:category>
        <w:types>
          <w:type w:val="bbPlcHdr"/>
        </w:types>
        <w:behaviors>
          <w:behavior w:val="content"/>
        </w:behaviors>
        <w:guid w:val="{92BD3959-A94B-4D7C-AAC1-4E42428566E4}"/>
      </w:docPartPr>
      <w:docPartBody>
        <w:p w:rsidR="00024AD5" w:rsidRDefault="009651EB">
          <w:r w:rsidRPr="00720027">
            <w:rPr>
              <w:rStyle w:val="PlaceholderText"/>
              <w:rFonts w:eastAsiaTheme="minorHAnsi"/>
              <w:color w:val="0D0D0D" w:themeColor="text1" w:themeTint="F2"/>
            </w:rPr>
            <w:t>Choose</w:t>
          </w:r>
        </w:p>
      </w:docPartBody>
    </w:docPart>
    <w:docPart>
      <w:docPartPr>
        <w:name w:val="9C29F6643ADE4C59B7482F028F29A616"/>
        <w:category>
          <w:name w:val="General"/>
          <w:gallery w:val="placeholder"/>
        </w:category>
        <w:types>
          <w:type w:val="bbPlcHdr"/>
        </w:types>
        <w:behaviors>
          <w:behavior w:val="content"/>
        </w:behaviors>
        <w:guid w:val="{2200B6E7-0FA0-4486-9CA8-93BDF080729B}"/>
      </w:docPartPr>
      <w:docPartBody>
        <w:p w:rsidR="00024AD5" w:rsidRDefault="009651EB">
          <w:r w:rsidRPr="00720027">
            <w:rPr>
              <w:rStyle w:val="PlaceholderText"/>
              <w:rFonts w:eastAsiaTheme="minorHAnsi"/>
              <w:color w:val="0D0D0D" w:themeColor="text1" w:themeTint="F2"/>
            </w:rPr>
            <w:t>Choose</w:t>
          </w:r>
        </w:p>
      </w:docPartBody>
    </w:docPart>
    <w:docPart>
      <w:docPartPr>
        <w:name w:val="718C34CC55E743D0AB2C77835F0E2CBD"/>
        <w:category>
          <w:name w:val="General"/>
          <w:gallery w:val="placeholder"/>
        </w:category>
        <w:types>
          <w:type w:val="bbPlcHdr"/>
        </w:types>
        <w:behaviors>
          <w:behavior w:val="content"/>
        </w:behaviors>
        <w:guid w:val="{96920F04-5C16-4327-9B56-E4D6983E8F78}"/>
      </w:docPartPr>
      <w:docPartBody>
        <w:p w:rsidR="00024AD5" w:rsidRDefault="009651EB">
          <w:r w:rsidRPr="00720027">
            <w:rPr>
              <w:rStyle w:val="PlaceholderText"/>
              <w:rFonts w:eastAsiaTheme="minorHAnsi"/>
              <w:color w:val="0D0D0D" w:themeColor="text1" w:themeTint="F2"/>
            </w:rPr>
            <w:t>Choose</w:t>
          </w:r>
        </w:p>
      </w:docPartBody>
    </w:docPart>
    <w:docPart>
      <w:docPartPr>
        <w:name w:val="BA22769674944C3A8BC048F8713996CF"/>
        <w:category>
          <w:name w:val="General"/>
          <w:gallery w:val="placeholder"/>
        </w:category>
        <w:types>
          <w:type w:val="bbPlcHdr"/>
        </w:types>
        <w:behaviors>
          <w:behavior w:val="content"/>
        </w:behaviors>
        <w:guid w:val="{3811578E-BBAD-4B3E-877C-F0E192EB4D5E}"/>
      </w:docPartPr>
      <w:docPartBody>
        <w:p w:rsidR="00024AD5" w:rsidRDefault="009651EB">
          <w:r w:rsidRPr="00720027">
            <w:rPr>
              <w:rStyle w:val="PlaceholderText"/>
              <w:rFonts w:eastAsiaTheme="minorHAnsi"/>
              <w:color w:val="0D0D0D" w:themeColor="text1" w:themeTint="F2"/>
            </w:rPr>
            <w:t>Choose</w:t>
          </w:r>
        </w:p>
      </w:docPartBody>
    </w:docPart>
    <w:docPart>
      <w:docPartPr>
        <w:name w:val="E201A6EDCA5C405EBCE051F94F16422F"/>
        <w:category>
          <w:name w:val="General"/>
          <w:gallery w:val="placeholder"/>
        </w:category>
        <w:types>
          <w:type w:val="bbPlcHdr"/>
        </w:types>
        <w:behaviors>
          <w:behavior w:val="content"/>
        </w:behaviors>
        <w:guid w:val="{A3038491-C0E6-49B6-8158-18106D5C033F}"/>
      </w:docPartPr>
      <w:docPartBody>
        <w:p w:rsidR="00024AD5" w:rsidRDefault="009651EB">
          <w:r w:rsidRPr="00720027">
            <w:rPr>
              <w:rStyle w:val="PlaceholderText"/>
              <w:rFonts w:eastAsiaTheme="minorHAnsi"/>
              <w:color w:val="0D0D0D" w:themeColor="text1" w:themeTint="F2"/>
            </w:rPr>
            <w:t>Choose</w:t>
          </w:r>
        </w:p>
      </w:docPartBody>
    </w:docPart>
    <w:docPart>
      <w:docPartPr>
        <w:name w:val="E995EC53783443CE9D0B3559AC98C471"/>
        <w:category>
          <w:name w:val="General"/>
          <w:gallery w:val="placeholder"/>
        </w:category>
        <w:types>
          <w:type w:val="bbPlcHdr"/>
        </w:types>
        <w:behaviors>
          <w:behavior w:val="content"/>
        </w:behaviors>
        <w:guid w:val="{AE3C646D-B23E-4AD3-997C-33CAA43DD845}"/>
      </w:docPartPr>
      <w:docPartBody>
        <w:p w:rsidR="00024AD5" w:rsidRDefault="009651EB">
          <w:r w:rsidRPr="00720027">
            <w:rPr>
              <w:rStyle w:val="PlaceholderText"/>
              <w:rFonts w:eastAsiaTheme="minorHAnsi"/>
              <w:color w:val="0D0D0D" w:themeColor="text1" w:themeTint="F2"/>
            </w:rPr>
            <w:t>Choose</w:t>
          </w:r>
        </w:p>
      </w:docPartBody>
    </w:docPart>
    <w:docPart>
      <w:docPartPr>
        <w:name w:val="01C2C8D6A18B452A8C83E4F4DD60DA1D"/>
        <w:category>
          <w:name w:val="General"/>
          <w:gallery w:val="placeholder"/>
        </w:category>
        <w:types>
          <w:type w:val="bbPlcHdr"/>
        </w:types>
        <w:behaviors>
          <w:behavior w:val="content"/>
        </w:behaviors>
        <w:guid w:val="{F2ADC205-3B97-43BA-AE02-38894803E88B}"/>
      </w:docPartPr>
      <w:docPartBody>
        <w:p w:rsidR="00024AD5" w:rsidRDefault="009651EB">
          <w:r w:rsidRPr="00720027">
            <w:rPr>
              <w:rStyle w:val="PlaceholderText"/>
              <w:rFonts w:eastAsiaTheme="minorHAnsi"/>
              <w:color w:val="0D0D0D" w:themeColor="text1" w:themeTint="F2"/>
            </w:rPr>
            <w:t>Choose</w:t>
          </w:r>
        </w:p>
      </w:docPartBody>
    </w:docPart>
    <w:docPart>
      <w:docPartPr>
        <w:name w:val="7B2E887C14EB4926B08C4837E10EFF12"/>
        <w:category>
          <w:name w:val="General"/>
          <w:gallery w:val="placeholder"/>
        </w:category>
        <w:types>
          <w:type w:val="bbPlcHdr"/>
        </w:types>
        <w:behaviors>
          <w:behavior w:val="content"/>
        </w:behaviors>
        <w:guid w:val="{B7C10C1D-AC50-4488-B69E-1B9C559E9B58}"/>
      </w:docPartPr>
      <w:docPartBody>
        <w:p w:rsidR="00024AD5" w:rsidRDefault="009651EB">
          <w:r w:rsidRPr="00720027">
            <w:rPr>
              <w:rStyle w:val="PlaceholderText"/>
              <w:rFonts w:eastAsiaTheme="minorHAnsi"/>
              <w:color w:val="0D0D0D" w:themeColor="text1" w:themeTint="F2"/>
            </w:rPr>
            <w:t>Choose</w:t>
          </w:r>
        </w:p>
      </w:docPartBody>
    </w:docPart>
    <w:docPart>
      <w:docPartPr>
        <w:name w:val="DEB27815E0FF4478A3008A7AD3090035"/>
        <w:category>
          <w:name w:val="General"/>
          <w:gallery w:val="placeholder"/>
        </w:category>
        <w:types>
          <w:type w:val="bbPlcHdr"/>
        </w:types>
        <w:behaviors>
          <w:behavior w:val="content"/>
        </w:behaviors>
        <w:guid w:val="{71A6B663-69F0-4D99-824C-DEBDD8735FC6}"/>
      </w:docPartPr>
      <w:docPartBody>
        <w:p w:rsidR="00024AD5" w:rsidRDefault="009651EB">
          <w:r w:rsidRPr="00720027">
            <w:rPr>
              <w:rStyle w:val="PlaceholderText"/>
              <w:rFonts w:eastAsiaTheme="minorHAnsi"/>
              <w:color w:val="0D0D0D" w:themeColor="text1" w:themeTint="F2"/>
            </w:rPr>
            <w:t>Choose</w:t>
          </w:r>
        </w:p>
      </w:docPartBody>
    </w:docPart>
    <w:docPart>
      <w:docPartPr>
        <w:name w:val="226256FEB08A4289A566787802B7C372"/>
        <w:category>
          <w:name w:val="General"/>
          <w:gallery w:val="placeholder"/>
        </w:category>
        <w:types>
          <w:type w:val="bbPlcHdr"/>
        </w:types>
        <w:behaviors>
          <w:behavior w:val="content"/>
        </w:behaviors>
        <w:guid w:val="{E8C67359-79C0-4724-9C0D-8FD0111B6729}"/>
      </w:docPartPr>
      <w:docPartBody>
        <w:p w:rsidR="00024AD5" w:rsidRDefault="009651EB">
          <w:r w:rsidRPr="00720027">
            <w:rPr>
              <w:rStyle w:val="PlaceholderText"/>
              <w:rFonts w:eastAsiaTheme="minorHAnsi"/>
              <w:color w:val="0D0D0D" w:themeColor="text1" w:themeTint="F2"/>
            </w:rPr>
            <w:t>Choose</w:t>
          </w:r>
        </w:p>
      </w:docPartBody>
    </w:docPart>
    <w:docPart>
      <w:docPartPr>
        <w:name w:val="D75F77CE70514C80A8F3A791C2D0148F"/>
        <w:category>
          <w:name w:val="General"/>
          <w:gallery w:val="placeholder"/>
        </w:category>
        <w:types>
          <w:type w:val="bbPlcHdr"/>
        </w:types>
        <w:behaviors>
          <w:behavior w:val="content"/>
        </w:behaviors>
        <w:guid w:val="{8060AFEB-7CED-43F7-B020-BCA60424D956}"/>
      </w:docPartPr>
      <w:docPartBody>
        <w:p w:rsidR="00024AD5" w:rsidRDefault="009651EB">
          <w:r w:rsidRPr="00720027">
            <w:rPr>
              <w:rStyle w:val="PlaceholderText"/>
              <w:rFonts w:eastAsiaTheme="minorHAnsi"/>
              <w:color w:val="0D0D0D" w:themeColor="text1" w:themeTint="F2"/>
            </w:rPr>
            <w:t>Choose</w:t>
          </w:r>
        </w:p>
      </w:docPartBody>
    </w:docPart>
    <w:docPart>
      <w:docPartPr>
        <w:name w:val="33AE6DA8C1774A2AACB69931E385FCDF"/>
        <w:category>
          <w:name w:val="General"/>
          <w:gallery w:val="placeholder"/>
        </w:category>
        <w:types>
          <w:type w:val="bbPlcHdr"/>
        </w:types>
        <w:behaviors>
          <w:behavior w:val="content"/>
        </w:behaviors>
        <w:guid w:val="{42C5BB70-A9A3-407D-9A13-243C710397AA}"/>
      </w:docPartPr>
      <w:docPartBody>
        <w:p w:rsidR="00024AD5" w:rsidRDefault="009651EB">
          <w:r w:rsidRPr="00720027">
            <w:rPr>
              <w:rStyle w:val="PlaceholderText"/>
              <w:rFonts w:eastAsiaTheme="minorHAnsi"/>
              <w:color w:val="0D0D0D" w:themeColor="text1" w:themeTint="F2"/>
            </w:rPr>
            <w:t>Choose</w:t>
          </w:r>
        </w:p>
      </w:docPartBody>
    </w:docPart>
    <w:docPart>
      <w:docPartPr>
        <w:name w:val="66D1CCE3A0B8476AAFF6170448E1D50A"/>
        <w:category>
          <w:name w:val="General"/>
          <w:gallery w:val="placeholder"/>
        </w:category>
        <w:types>
          <w:type w:val="bbPlcHdr"/>
        </w:types>
        <w:behaviors>
          <w:behavior w:val="content"/>
        </w:behaviors>
        <w:guid w:val="{DEDE73B6-E688-4256-8B51-14598CE057A9}"/>
      </w:docPartPr>
      <w:docPartBody>
        <w:p w:rsidR="00024AD5" w:rsidRDefault="009651EB">
          <w:r w:rsidRPr="00720027">
            <w:rPr>
              <w:rStyle w:val="PlaceholderText"/>
              <w:rFonts w:eastAsiaTheme="minorHAnsi"/>
              <w:color w:val="0D0D0D" w:themeColor="text1" w:themeTint="F2"/>
            </w:rPr>
            <w:t>Choose</w:t>
          </w:r>
        </w:p>
      </w:docPartBody>
    </w:docPart>
    <w:docPart>
      <w:docPartPr>
        <w:name w:val="509EACA3ED844D73A789BC6C435F20DE"/>
        <w:category>
          <w:name w:val="General"/>
          <w:gallery w:val="placeholder"/>
        </w:category>
        <w:types>
          <w:type w:val="bbPlcHdr"/>
        </w:types>
        <w:behaviors>
          <w:behavior w:val="content"/>
        </w:behaviors>
        <w:guid w:val="{84BFB3CE-EB63-4D11-B24E-2CF8D4FF70EE}"/>
      </w:docPartPr>
      <w:docPartBody>
        <w:p w:rsidR="00024AD5" w:rsidRDefault="009651EB">
          <w:r w:rsidRPr="00720027">
            <w:rPr>
              <w:rStyle w:val="PlaceholderText"/>
              <w:rFonts w:eastAsiaTheme="minorHAnsi"/>
              <w:color w:val="0D0D0D" w:themeColor="text1" w:themeTint="F2"/>
            </w:rPr>
            <w:t>Choose</w:t>
          </w:r>
        </w:p>
      </w:docPartBody>
    </w:docPart>
    <w:docPart>
      <w:docPartPr>
        <w:name w:val="C05E7CC3414E44F182F508942B12FE23"/>
        <w:category>
          <w:name w:val="General"/>
          <w:gallery w:val="placeholder"/>
        </w:category>
        <w:types>
          <w:type w:val="bbPlcHdr"/>
        </w:types>
        <w:behaviors>
          <w:behavior w:val="content"/>
        </w:behaviors>
        <w:guid w:val="{E689A6B8-0D76-48AE-AC57-A82EA2BC5E0E}"/>
      </w:docPartPr>
      <w:docPartBody>
        <w:p w:rsidR="00024AD5" w:rsidRDefault="009651EB">
          <w:r w:rsidRPr="00720027">
            <w:rPr>
              <w:rStyle w:val="PlaceholderText"/>
              <w:rFonts w:eastAsiaTheme="minorHAnsi"/>
              <w:color w:val="0D0D0D" w:themeColor="text1" w:themeTint="F2"/>
            </w:rPr>
            <w:t>Choose</w:t>
          </w:r>
        </w:p>
      </w:docPartBody>
    </w:docPart>
    <w:docPart>
      <w:docPartPr>
        <w:name w:val="104E4EBB02494FE4AF9D5E6FF7AEACCE"/>
        <w:category>
          <w:name w:val="General"/>
          <w:gallery w:val="placeholder"/>
        </w:category>
        <w:types>
          <w:type w:val="bbPlcHdr"/>
        </w:types>
        <w:behaviors>
          <w:behavior w:val="content"/>
        </w:behaviors>
        <w:guid w:val="{4986F480-F0C4-4C9C-8CD0-3195B31D3696}"/>
      </w:docPartPr>
      <w:docPartBody>
        <w:p w:rsidR="00024AD5" w:rsidRDefault="009651EB">
          <w:r w:rsidRPr="00720027">
            <w:rPr>
              <w:rStyle w:val="PlaceholderText"/>
              <w:rFonts w:eastAsiaTheme="minorHAnsi"/>
              <w:color w:val="0D0D0D" w:themeColor="text1" w:themeTint="F2"/>
            </w:rPr>
            <w:t>Choose</w:t>
          </w:r>
        </w:p>
      </w:docPartBody>
    </w:docPart>
    <w:docPart>
      <w:docPartPr>
        <w:name w:val="02B640D3A754407289C59CBA190713AB"/>
        <w:category>
          <w:name w:val="General"/>
          <w:gallery w:val="placeholder"/>
        </w:category>
        <w:types>
          <w:type w:val="bbPlcHdr"/>
        </w:types>
        <w:behaviors>
          <w:behavior w:val="content"/>
        </w:behaviors>
        <w:guid w:val="{6397065B-8C7B-4ADB-B224-4C7EAFF1409C}"/>
      </w:docPartPr>
      <w:docPartBody>
        <w:p w:rsidR="00024AD5" w:rsidRDefault="009651EB">
          <w:r w:rsidRPr="00720027">
            <w:rPr>
              <w:rStyle w:val="PlaceholderText"/>
              <w:rFonts w:eastAsiaTheme="minorHAnsi"/>
              <w:color w:val="0D0D0D" w:themeColor="text1" w:themeTint="F2"/>
            </w:rPr>
            <w:t>Choose</w:t>
          </w:r>
        </w:p>
      </w:docPartBody>
    </w:docPart>
    <w:docPart>
      <w:docPartPr>
        <w:name w:val="C7DE6C596F2E4584B6054E0978D33630"/>
        <w:category>
          <w:name w:val="General"/>
          <w:gallery w:val="placeholder"/>
        </w:category>
        <w:types>
          <w:type w:val="bbPlcHdr"/>
        </w:types>
        <w:behaviors>
          <w:behavior w:val="content"/>
        </w:behaviors>
        <w:guid w:val="{F952F32C-86E1-4E59-8BC6-4959F4BABAFC}"/>
      </w:docPartPr>
      <w:docPartBody>
        <w:p w:rsidR="00024AD5" w:rsidRDefault="009651EB">
          <w:r w:rsidRPr="00720027">
            <w:rPr>
              <w:rStyle w:val="PlaceholderText"/>
              <w:rFonts w:eastAsiaTheme="minorHAnsi"/>
              <w:color w:val="0D0D0D" w:themeColor="text1" w:themeTint="F2"/>
            </w:rPr>
            <w:t>Choose</w:t>
          </w:r>
        </w:p>
      </w:docPartBody>
    </w:docPart>
    <w:docPart>
      <w:docPartPr>
        <w:name w:val="B59F0B3DCC7E4BE9B044CB8ACCF9F84E"/>
        <w:category>
          <w:name w:val="General"/>
          <w:gallery w:val="placeholder"/>
        </w:category>
        <w:types>
          <w:type w:val="bbPlcHdr"/>
        </w:types>
        <w:behaviors>
          <w:behavior w:val="content"/>
        </w:behaviors>
        <w:guid w:val="{DF583027-EA4E-44BB-88A0-0D860B75522E}"/>
      </w:docPartPr>
      <w:docPartBody>
        <w:p w:rsidR="00024AD5" w:rsidRDefault="009651EB">
          <w:r w:rsidRPr="00720027">
            <w:rPr>
              <w:rStyle w:val="PlaceholderText"/>
              <w:rFonts w:eastAsiaTheme="minorHAnsi"/>
              <w:color w:val="0D0D0D" w:themeColor="text1" w:themeTint="F2"/>
            </w:rPr>
            <w:t>Choose</w:t>
          </w:r>
        </w:p>
      </w:docPartBody>
    </w:docPart>
    <w:docPart>
      <w:docPartPr>
        <w:name w:val="6D6D6A1A76F3459C9DAABB93D6E959B1"/>
        <w:category>
          <w:name w:val="General"/>
          <w:gallery w:val="placeholder"/>
        </w:category>
        <w:types>
          <w:type w:val="bbPlcHdr"/>
        </w:types>
        <w:behaviors>
          <w:behavior w:val="content"/>
        </w:behaviors>
        <w:guid w:val="{847A0D26-2860-49D6-A189-A6A7701B4A28}"/>
      </w:docPartPr>
      <w:docPartBody>
        <w:p w:rsidR="00024AD5" w:rsidRDefault="009651EB">
          <w:r w:rsidRPr="00720027">
            <w:rPr>
              <w:rStyle w:val="PlaceholderText"/>
              <w:rFonts w:eastAsiaTheme="minorHAnsi"/>
              <w:color w:val="0D0D0D" w:themeColor="text1" w:themeTint="F2"/>
            </w:rPr>
            <w:t>Choose</w:t>
          </w:r>
        </w:p>
      </w:docPartBody>
    </w:docPart>
    <w:docPart>
      <w:docPartPr>
        <w:name w:val="1BBE9851C58E4A38AF0F17299D23B8FA"/>
        <w:category>
          <w:name w:val="General"/>
          <w:gallery w:val="placeholder"/>
        </w:category>
        <w:types>
          <w:type w:val="bbPlcHdr"/>
        </w:types>
        <w:behaviors>
          <w:behavior w:val="content"/>
        </w:behaviors>
        <w:guid w:val="{B7221846-07FD-4E5A-A142-E8C00D5EEDFB}"/>
      </w:docPartPr>
      <w:docPartBody>
        <w:p w:rsidR="00024AD5" w:rsidRDefault="009651EB">
          <w:r w:rsidRPr="00720027">
            <w:rPr>
              <w:rStyle w:val="PlaceholderText"/>
              <w:rFonts w:eastAsiaTheme="minorHAnsi"/>
              <w:color w:val="0D0D0D" w:themeColor="text1" w:themeTint="F2"/>
            </w:rPr>
            <w:t>Choose</w:t>
          </w:r>
        </w:p>
      </w:docPartBody>
    </w:docPart>
    <w:docPart>
      <w:docPartPr>
        <w:name w:val="0712138567D048D68C8EA6105ED29DFA"/>
        <w:category>
          <w:name w:val="General"/>
          <w:gallery w:val="placeholder"/>
        </w:category>
        <w:types>
          <w:type w:val="bbPlcHdr"/>
        </w:types>
        <w:behaviors>
          <w:behavior w:val="content"/>
        </w:behaviors>
        <w:guid w:val="{4FF38533-8B8A-46A3-9557-3F8786160F15}"/>
      </w:docPartPr>
      <w:docPartBody>
        <w:p w:rsidR="00024AD5" w:rsidRDefault="009651EB">
          <w:r w:rsidRPr="00720027">
            <w:rPr>
              <w:rStyle w:val="PlaceholderText"/>
              <w:rFonts w:eastAsiaTheme="minorHAnsi"/>
              <w:color w:val="0D0D0D" w:themeColor="text1" w:themeTint="F2"/>
            </w:rPr>
            <w:t>Choose</w:t>
          </w:r>
        </w:p>
      </w:docPartBody>
    </w:docPart>
    <w:docPart>
      <w:docPartPr>
        <w:name w:val="5FBEC71407C14E75AF669A816699BB32"/>
        <w:category>
          <w:name w:val="General"/>
          <w:gallery w:val="placeholder"/>
        </w:category>
        <w:types>
          <w:type w:val="bbPlcHdr"/>
        </w:types>
        <w:behaviors>
          <w:behavior w:val="content"/>
        </w:behaviors>
        <w:guid w:val="{B5E01E32-2EB4-42F2-8D07-13A8620F5529}"/>
      </w:docPartPr>
      <w:docPartBody>
        <w:p w:rsidR="00024AD5" w:rsidRDefault="009651EB">
          <w:r w:rsidRPr="00720027">
            <w:rPr>
              <w:rStyle w:val="PlaceholderText"/>
              <w:rFonts w:eastAsiaTheme="minorHAnsi"/>
              <w:color w:val="0D0D0D" w:themeColor="text1" w:themeTint="F2"/>
            </w:rPr>
            <w:t>Choose</w:t>
          </w:r>
        </w:p>
      </w:docPartBody>
    </w:docPart>
    <w:docPart>
      <w:docPartPr>
        <w:name w:val="E64A0848774247D3B9B2EAACF9211113"/>
        <w:category>
          <w:name w:val="General"/>
          <w:gallery w:val="placeholder"/>
        </w:category>
        <w:types>
          <w:type w:val="bbPlcHdr"/>
        </w:types>
        <w:behaviors>
          <w:behavior w:val="content"/>
        </w:behaviors>
        <w:guid w:val="{318A6B46-45E8-4FCD-844B-9299FADA2024}"/>
      </w:docPartPr>
      <w:docPartBody>
        <w:p w:rsidR="00024AD5" w:rsidRDefault="009651EB">
          <w:r w:rsidRPr="00720027">
            <w:rPr>
              <w:rStyle w:val="PlaceholderText"/>
              <w:rFonts w:eastAsiaTheme="minorHAnsi"/>
              <w:color w:val="0D0D0D" w:themeColor="text1" w:themeTint="F2"/>
            </w:rPr>
            <w:t>Choose</w:t>
          </w:r>
        </w:p>
      </w:docPartBody>
    </w:docPart>
    <w:docPart>
      <w:docPartPr>
        <w:name w:val="7E589158E181402B8AF29E6471E26F4E"/>
        <w:category>
          <w:name w:val="General"/>
          <w:gallery w:val="placeholder"/>
        </w:category>
        <w:types>
          <w:type w:val="bbPlcHdr"/>
        </w:types>
        <w:behaviors>
          <w:behavior w:val="content"/>
        </w:behaviors>
        <w:guid w:val="{40C1FD18-2500-4C17-A07A-832B3CB2FEE1}"/>
      </w:docPartPr>
      <w:docPartBody>
        <w:p w:rsidR="00024AD5" w:rsidRDefault="009651EB">
          <w:r w:rsidRPr="00720027">
            <w:rPr>
              <w:rStyle w:val="PlaceholderText"/>
              <w:rFonts w:eastAsiaTheme="minorHAnsi"/>
              <w:color w:val="0D0D0D" w:themeColor="text1" w:themeTint="F2"/>
            </w:rPr>
            <w:t>Choose</w:t>
          </w:r>
        </w:p>
      </w:docPartBody>
    </w:docPart>
    <w:docPart>
      <w:docPartPr>
        <w:name w:val="96D29B2862B64DB190B58DF48955EA6E"/>
        <w:category>
          <w:name w:val="General"/>
          <w:gallery w:val="placeholder"/>
        </w:category>
        <w:types>
          <w:type w:val="bbPlcHdr"/>
        </w:types>
        <w:behaviors>
          <w:behavior w:val="content"/>
        </w:behaviors>
        <w:guid w:val="{29CA0149-CD15-48BE-8751-99963C6A5E78}"/>
      </w:docPartPr>
      <w:docPartBody>
        <w:p w:rsidR="00024AD5" w:rsidRDefault="009651EB">
          <w:r w:rsidRPr="00720027">
            <w:rPr>
              <w:rStyle w:val="PlaceholderText"/>
              <w:rFonts w:eastAsiaTheme="minorHAnsi"/>
              <w:color w:val="0D0D0D" w:themeColor="text1" w:themeTint="F2"/>
            </w:rPr>
            <w:t>Choose</w:t>
          </w:r>
        </w:p>
      </w:docPartBody>
    </w:docPart>
    <w:docPart>
      <w:docPartPr>
        <w:name w:val="6CD972C6105E44989A0204C7160D9783"/>
        <w:category>
          <w:name w:val="General"/>
          <w:gallery w:val="placeholder"/>
        </w:category>
        <w:types>
          <w:type w:val="bbPlcHdr"/>
        </w:types>
        <w:behaviors>
          <w:behavior w:val="content"/>
        </w:behaviors>
        <w:guid w:val="{1278D039-09EE-435D-A3A5-9E65FEECC748}"/>
      </w:docPartPr>
      <w:docPartBody>
        <w:p w:rsidR="00024AD5" w:rsidRDefault="009651EB">
          <w:r w:rsidRPr="00720027">
            <w:rPr>
              <w:rStyle w:val="PlaceholderText"/>
              <w:rFonts w:eastAsiaTheme="minorHAnsi"/>
              <w:color w:val="0D0D0D" w:themeColor="text1" w:themeTint="F2"/>
            </w:rPr>
            <w:t>Choose</w:t>
          </w:r>
        </w:p>
      </w:docPartBody>
    </w:docPart>
    <w:docPart>
      <w:docPartPr>
        <w:name w:val="11D652F2E1414663997EA2ECE326F6B3"/>
        <w:category>
          <w:name w:val="General"/>
          <w:gallery w:val="placeholder"/>
        </w:category>
        <w:types>
          <w:type w:val="bbPlcHdr"/>
        </w:types>
        <w:behaviors>
          <w:behavior w:val="content"/>
        </w:behaviors>
        <w:guid w:val="{F833E8BF-C214-40C2-9D00-DB83FD344116}"/>
      </w:docPartPr>
      <w:docPartBody>
        <w:p w:rsidR="00024AD5" w:rsidRDefault="009651EB">
          <w:r w:rsidRPr="00720027">
            <w:rPr>
              <w:rStyle w:val="PlaceholderText"/>
              <w:rFonts w:eastAsiaTheme="minorHAnsi"/>
              <w:color w:val="0D0D0D" w:themeColor="text1" w:themeTint="F2"/>
            </w:rPr>
            <w:t>Choose</w:t>
          </w:r>
        </w:p>
      </w:docPartBody>
    </w:docPart>
    <w:docPart>
      <w:docPartPr>
        <w:name w:val="07993B4FB7D84FFB8991BC4E21765E0D"/>
        <w:category>
          <w:name w:val="General"/>
          <w:gallery w:val="placeholder"/>
        </w:category>
        <w:types>
          <w:type w:val="bbPlcHdr"/>
        </w:types>
        <w:behaviors>
          <w:behavior w:val="content"/>
        </w:behaviors>
        <w:guid w:val="{6BB8064E-2147-41F0-8F58-C3787215E62F}"/>
      </w:docPartPr>
      <w:docPartBody>
        <w:p w:rsidR="00024AD5" w:rsidRDefault="009651EB">
          <w:r w:rsidRPr="00720027">
            <w:rPr>
              <w:rStyle w:val="PlaceholderText"/>
              <w:rFonts w:eastAsiaTheme="minorHAnsi"/>
              <w:color w:val="0D0D0D" w:themeColor="text1" w:themeTint="F2"/>
            </w:rPr>
            <w:t>Choose</w:t>
          </w:r>
        </w:p>
      </w:docPartBody>
    </w:docPart>
    <w:docPart>
      <w:docPartPr>
        <w:name w:val="17C8D319E4954210A460E195689AAD1F"/>
        <w:category>
          <w:name w:val="General"/>
          <w:gallery w:val="placeholder"/>
        </w:category>
        <w:types>
          <w:type w:val="bbPlcHdr"/>
        </w:types>
        <w:behaviors>
          <w:behavior w:val="content"/>
        </w:behaviors>
        <w:guid w:val="{5763045C-DA15-41B5-8C47-62EEDC8A69EF}"/>
      </w:docPartPr>
      <w:docPartBody>
        <w:p w:rsidR="00024AD5" w:rsidRDefault="009651EB">
          <w:r w:rsidRPr="00720027">
            <w:rPr>
              <w:rStyle w:val="PlaceholderText"/>
              <w:rFonts w:eastAsiaTheme="minorHAnsi"/>
              <w:color w:val="0D0D0D" w:themeColor="text1" w:themeTint="F2"/>
            </w:rPr>
            <w:t>Choose</w:t>
          </w:r>
        </w:p>
      </w:docPartBody>
    </w:docPart>
    <w:docPart>
      <w:docPartPr>
        <w:name w:val="B3E727C30F4841D78881C069859A4E8F"/>
        <w:category>
          <w:name w:val="General"/>
          <w:gallery w:val="placeholder"/>
        </w:category>
        <w:types>
          <w:type w:val="bbPlcHdr"/>
        </w:types>
        <w:behaviors>
          <w:behavior w:val="content"/>
        </w:behaviors>
        <w:guid w:val="{66BDB553-7DE0-4B0D-854C-433EF6CEA708}"/>
      </w:docPartPr>
      <w:docPartBody>
        <w:p w:rsidR="00024AD5" w:rsidRDefault="009651EB">
          <w:r w:rsidRPr="00720027">
            <w:rPr>
              <w:rStyle w:val="PlaceholderText"/>
              <w:rFonts w:eastAsiaTheme="minorHAnsi"/>
              <w:color w:val="0D0D0D" w:themeColor="text1" w:themeTint="F2"/>
            </w:rPr>
            <w:t>Choose</w:t>
          </w:r>
        </w:p>
      </w:docPartBody>
    </w:docPart>
    <w:docPart>
      <w:docPartPr>
        <w:name w:val="C4219660E28B4DFC80CA14184F40F582"/>
        <w:category>
          <w:name w:val="General"/>
          <w:gallery w:val="placeholder"/>
        </w:category>
        <w:types>
          <w:type w:val="bbPlcHdr"/>
        </w:types>
        <w:behaviors>
          <w:behavior w:val="content"/>
        </w:behaviors>
        <w:guid w:val="{C38BF010-9306-4DEE-9087-4196B2EAD472}"/>
      </w:docPartPr>
      <w:docPartBody>
        <w:p w:rsidR="00024AD5" w:rsidRDefault="009651EB">
          <w:r w:rsidRPr="00720027">
            <w:rPr>
              <w:rStyle w:val="PlaceholderText"/>
              <w:rFonts w:eastAsiaTheme="minorHAnsi"/>
              <w:color w:val="0D0D0D" w:themeColor="text1" w:themeTint="F2"/>
            </w:rPr>
            <w:t>Choose</w:t>
          </w:r>
        </w:p>
      </w:docPartBody>
    </w:docPart>
    <w:docPart>
      <w:docPartPr>
        <w:name w:val="8C9FA6DB6C1D4943844F5D7DE7C8408B"/>
        <w:category>
          <w:name w:val="General"/>
          <w:gallery w:val="placeholder"/>
        </w:category>
        <w:types>
          <w:type w:val="bbPlcHdr"/>
        </w:types>
        <w:behaviors>
          <w:behavior w:val="content"/>
        </w:behaviors>
        <w:guid w:val="{3910BE3D-DAAB-4CEC-8E61-8F24694E2648}"/>
      </w:docPartPr>
      <w:docPartBody>
        <w:p w:rsidR="00024AD5" w:rsidRDefault="009651EB">
          <w:r w:rsidRPr="00720027">
            <w:rPr>
              <w:rStyle w:val="PlaceholderText"/>
              <w:rFonts w:eastAsiaTheme="minorHAnsi"/>
              <w:color w:val="0D0D0D" w:themeColor="text1" w:themeTint="F2"/>
            </w:rPr>
            <w:t>Choose</w:t>
          </w:r>
        </w:p>
      </w:docPartBody>
    </w:docPart>
    <w:docPart>
      <w:docPartPr>
        <w:name w:val="1FD056A67A78477683E6A57AA12723C2"/>
        <w:category>
          <w:name w:val="General"/>
          <w:gallery w:val="placeholder"/>
        </w:category>
        <w:types>
          <w:type w:val="bbPlcHdr"/>
        </w:types>
        <w:behaviors>
          <w:behavior w:val="content"/>
        </w:behaviors>
        <w:guid w:val="{BBBA5968-ACD3-4653-9843-06BBB9F8754A}"/>
      </w:docPartPr>
      <w:docPartBody>
        <w:p w:rsidR="00024AD5" w:rsidRDefault="009651EB">
          <w:r w:rsidRPr="00720027">
            <w:rPr>
              <w:rStyle w:val="PlaceholderText"/>
              <w:rFonts w:eastAsiaTheme="minorHAnsi"/>
              <w:color w:val="0D0D0D" w:themeColor="text1" w:themeTint="F2"/>
            </w:rPr>
            <w:t>Choose</w:t>
          </w:r>
        </w:p>
      </w:docPartBody>
    </w:docPart>
    <w:docPart>
      <w:docPartPr>
        <w:name w:val="F4D559B1137348229285C89A034B8DAD"/>
        <w:category>
          <w:name w:val="General"/>
          <w:gallery w:val="placeholder"/>
        </w:category>
        <w:types>
          <w:type w:val="bbPlcHdr"/>
        </w:types>
        <w:behaviors>
          <w:behavior w:val="content"/>
        </w:behaviors>
        <w:guid w:val="{B0F42204-3839-4D85-ADF0-53F821303429}"/>
      </w:docPartPr>
      <w:docPartBody>
        <w:p w:rsidR="00024AD5" w:rsidRDefault="009651EB">
          <w:r w:rsidRPr="00720027">
            <w:rPr>
              <w:rStyle w:val="PlaceholderText"/>
              <w:rFonts w:eastAsiaTheme="minorHAnsi"/>
              <w:color w:val="0D0D0D" w:themeColor="text1" w:themeTint="F2"/>
            </w:rPr>
            <w:t>Choose</w:t>
          </w:r>
        </w:p>
      </w:docPartBody>
    </w:docPart>
    <w:docPart>
      <w:docPartPr>
        <w:name w:val="58B78B15296446CB9F007BF5BFABFC63"/>
        <w:category>
          <w:name w:val="General"/>
          <w:gallery w:val="placeholder"/>
        </w:category>
        <w:types>
          <w:type w:val="bbPlcHdr"/>
        </w:types>
        <w:behaviors>
          <w:behavior w:val="content"/>
        </w:behaviors>
        <w:guid w:val="{F1517E79-EAAD-4B71-BA18-F64B7AB12E90}"/>
      </w:docPartPr>
      <w:docPartBody>
        <w:p w:rsidR="00024AD5" w:rsidRDefault="009651EB">
          <w:r w:rsidRPr="00720027">
            <w:rPr>
              <w:rStyle w:val="PlaceholderText"/>
              <w:rFonts w:eastAsiaTheme="minorHAnsi"/>
              <w:color w:val="0D0D0D" w:themeColor="text1" w:themeTint="F2"/>
            </w:rPr>
            <w:t>Choose</w:t>
          </w:r>
        </w:p>
      </w:docPartBody>
    </w:docPart>
    <w:docPart>
      <w:docPartPr>
        <w:name w:val="94433882186A47AEB1F117C0B72C80FE"/>
        <w:category>
          <w:name w:val="General"/>
          <w:gallery w:val="placeholder"/>
        </w:category>
        <w:types>
          <w:type w:val="bbPlcHdr"/>
        </w:types>
        <w:behaviors>
          <w:behavior w:val="content"/>
        </w:behaviors>
        <w:guid w:val="{862A452C-B303-427F-8435-1C618ADDDB34}"/>
      </w:docPartPr>
      <w:docPartBody>
        <w:p w:rsidR="00024AD5" w:rsidRDefault="009651EB">
          <w:r w:rsidRPr="00720027">
            <w:rPr>
              <w:rStyle w:val="PlaceholderText"/>
              <w:rFonts w:eastAsiaTheme="minorHAnsi"/>
              <w:color w:val="0D0D0D" w:themeColor="text1" w:themeTint="F2"/>
            </w:rPr>
            <w:t>Choose</w:t>
          </w:r>
        </w:p>
      </w:docPartBody>
    </w:docPart>
    <w:docPart>
      <w:docPartPr>
        <w:name w:val="6849E4ABC72D4DD9B948D24251DCFCA9"/>
        <w:category>
          <w:name w:val="General"/>
          <w:gallery w:val="placeholder"/>
        </w:category>
        <w:types>
          <w:type w:val="bbPlcHdr"/>
        </w:types>
        <w:behaviors>
          <w:behavior w:val="content"/>
        </w:behaviors>
        <w:guid w:val="{35D7478D-D1FB-46EB-81E6-270E0A1AA16F}"/>
      </w:docPartPr>
      <w:docPartBody>
        <w:p w:rsidR="00024AD5" w:rsidRDefault="009651EB">
          <w:r w:rsidRPr="00720027">
            <w:rPr>
              <w:rStyle w:val="PlaceholderText"/>
              <w:rFonts w:eastAsiaTheme="minorHAnsi"/>
              <w:color w:val="0D0D0D" w:themeColor="text1" w:themeTint="F2"/>
            </w:rPr>
            <w:t>Choose</w:t>
          </w:r>
        </w:p>
      </w:docPartBody>
    </w:docPart>
    <w:docPart>
      <w:docPartPr>
        <w:name w:val="F1F2C587AC724979837896EA613A44E7"/>
        <w:category>
          <w:name w:val="General"/>
          <w:gallery w:val="placeholder"/>
        </w:category>
        <w:types>
          <w:type w:val="bbPlcHdr"/>
        </w:types>
        <w:behaviors>
          <w:behavior w:val="content"/>
        </w:behaviors>
        <w:guid w:val="{F6B681B6-34DC-43B2-8D11-A2AD7A87ED41}"/>
      </w:docPartPr>
      <w:docPartBody>
        <w:p w:rsidR="00024AD5" w:rsidRDefault="009651EB">
          <w:r w:rsidRPr="00720027">
            <w:rPr>
              <w:rStyle w:val="PlaceholderText"/>
              <w:rFonts w:eastAsiaTheme="minorHAnsi"/>
              <w:color w:val="0D0D0D" w:themeColor="text1" w:themeTint="F2"/>
            </w:rPr>
            <w:t>Choose</w:t>
          </w:r>
        </w:p>
      </w:docPartBody>
    </w:docPart>
    <w:docPart>
      <w:docPartPr>
        <w:name w:val="F14F30997EE5467A86633EC352B9D1F5"/>
        <w:category>
          <w:name w:val="General"/>
          <w:gallery w:val="placeholder"/>
        </w:category>
        <w:types>
          <w:type w:val="bbPlcHdr"/>
        </w:types>
        <w:behaviors>
          <w:behavior w:val="content"/>
        </w:behaviors>
        <w:guid w:val="{DDD15EFC-35C5-460A-AA36-D8902E7FF676}"/>
      </w:docPartPr>
      <w:docPartBody>
        <w:p w:rsidR="00024AD5" w:rsidRDefault="009651EB">
          <w:r w:rsidRPr="00720027">
            <w:rPr>
              <w:rStyle w:val="PlaceholderText"/>
              <w:rFonts w:eastAsiaTheme="minorHAnsi"/>
              <w:color w:val="0D0D0D" w:themeColor="text1" w:themeTint="F2"/>
            </w:rPr>
            <w:t>Choose</w:t>
          </w:r>
        </w:p>
      </w:docPartBody>
    </w:docPart>
    <w:docPart>
      <w:docPartPr>
        <w:name w:val="901BDB82E05C48A794A8C8867510C93C"/>
        <w:category>
          <w:name w:val="General"/>
          <w:gallery w:val="placeholder"/>
        </w:category>
        <w:types>
          <w:type w:val="bbPlcHdr"/>
        </w:types>
        <w:behaviors>
          <w:behavior w:val="content"/>
        </w:behaviors>
        <w:guid w:val="{D4D791C2-7F2E-4EA7-9880-A72185D09997}"/>
      </w:docPartPr>
      <w:docPartBody>
        <w:p w:rsidR="00024AD5" w:rsidRDefault="009651EB">
          <w:r w:rsidRPr="00720027">
            <w:rPr>
              <w:rStyle w:val="PlaceholderText"/>
              <w:rFonts w:eastAsiaTheme="minorHAnsi"/>
              <w:color w:val="0D0D0D" w:themeColor="text1" w:themeTint="F2"/>
            </w:rPr>
            <w:t>Choose</w:t>
          </w:r>
        </w:p>
      </w:docPartBody>
    </w:docPart>
    <w:docPart>
      <w:docPartPr>
        <w:name w:val="E7A2F83C2CA0498899F04BB17F823AC3"/>
        <w:category>
          <w:name w:val="General"/>
          <w:gallery w:val="placeholder"/>
        </w:category>
        <w:types>
          <w:type w:val="bbPlcHdr"/>
        </w:types>
        <w:behaviors>
          <w:behavior w:val="content"/>
        </w:behaviors>
        <w:guid w:val="{D5B4F540-80DC-4239-ADAB-CC5BCE93040A}"/>
      </w:docPartPr>
      <w:docPartBody>
        <w:p w:rsidR="00024AD5" w:rsidRDefault="009651EB">
          <w:r w:rsidRPr="00720027">
            <w:rPr>
              <w:rStyle w:val="PlaceholderText"/>
              <w:rFonts w:eastAsiaTheme="minorHAnsi"/>
              <w:color w:val="0D0D0D" w:themeColor="text1" w:themeTint="F2"/>
            </w:rPr>
            <w:t>Choose</w:t>
          </w:r>
        </w:p>
      </w:docPartBody>
    </w:docPart>
    <w:docPart>
      <w:docPartPr>
        <w:name w:val="E68E156524F64236AFD6E341090096DE"/>
        <w:category>
          <w:name w:val="General"/>
          <w:gallery w:val="placeholder"/>
        </w:category>
        <w:types>
          <w:type w:val="bbPlcHdr"/>
        </w:types>
        <w:behaviors>
          <w:behavior w:val="content"/>
        </w:behaviors>
        <w:guid w:val="{2975A849-48CA-40DD-8502-CEA9118BD901}"/>
      </w:docPartPr>
      <w:docPartBody>
        <w:p w:rsidR="00024AD5" w:rsidRDefault="009651EB">
          <w:r w:rsidRPr="00720027">
            <w:rPr>
              <w:rStyle w:val="PlaceholderText"/>
              <w:rFonts w:eastAsiaTheme="minorHAnsi"/>
              <w:color w:val="0D0D0D" w:themeColor="text1" w:themeTint="F2"/>
            </w:rPr>
            <w:t>Choose</w:t>
          </w:r>
        </w:p>
      </w:docPartBody>
    </w:docPart>
    <w:docPart>
      <w:docPartPr>
        <w:name w:val="B2EEC76B8C8A4FDBABFF2855EBCFF998"/>
        <w:category>
          <w:name w:val="General"/>
          <w:gallery w:val="placeholder"/>
        </w:category>
        <w:types>
          <w:type w:val="bbPlcHdr"/>
        </w:types>
        <w:behaviors>
          <w:behavior w:val="content"/>
        </w:behaviors>
        <w:guid w:val="{19BE833A-C7CF-49F6-839B-3D7EC0C523CD}"/>
      </w:docPartPr>
      <w:docPartBody>
        <w:p w:rsidR="00024AD5" w:rsidRDefault="009651EB">
          <w:r w:rsidRPr="00720027">
            <w:rPr>
              <w:rStyle w:val="PlaceholderText"/>
              <w:rFonts w:eastAsiaTheme="minorHAnsi"/>
              <w:color w:val="0D0D0D" w:themeColor="text1" w:themeTint="F2"/>
            </w:rPr>
            <w:t>Choose</w:t>
          </w:r>
        </w:p>
      </w:docPartBody>
    </w:docPart>
    <w:docPart>
      <w:docPartPr>
        <w:name w:val="E6D38D8884854AFE9FADD44F6BF328B8"/>
        <w:category>
          <w:name w:val="General"/>
          <w:gallery w:val="placeholder"/>
        </w:category>
        <w:types>
          <w:type w:val="bbPlcHdr"/>
        </w:types>
        <w:behaviors>
          <w:behavior w:val="content"/>
        </w:behaviors>
        <w:guid w:val="{CF87A6D1-6A25-485D-AF0C-90AEF6E4ADCF}"/>
      </w:docPartPr>
      <w:docPartBody>
        <w:p w:rsidR="00024AD5" w:rsidRDefault="009651EB">
          <w:r w:rsidRPr="00720027">
            <w:rPr>
              <w:rStyle w:val="PlaceholderText"/>
              <w:rFonts w:eastAsiaTheme="minorHAnsi"/>
              <w:color w:val="0D0D0D" w:themeColor="text1" w:themeTint="F2"/>
            </w:rPr>
            <w:t>Choose</w:t>
          </w:r>
        </w:p>
      </w:docPartBody>
    </w:docPart>
    <w:docPart>
      <w:docPartPr>
        <w:name w:val="1F9130997BA14A009FDFA2841E6AC45B"/>
        <w:category>
          <w:name w:val="General"/>
          <w:gallery w:val="placeholder"/>
        </w:category>
        <w:types>
          <w:type w:val="bbPlcHdr"/>
        </w:types>
        <w:behaviors>
          <w:behavior w:val="content"/>
        </w:behaviors>
        <w:guid w:val="{9039A6C3-98BF-4437-BD15-F8026926DAB2}"/>
      </w:docPartPr>
      <w:docPartBody>
        <w:p w:rsidR="00024AD5" w:rsidRDefault="009651EB">
          <w:r w:rsidRPr="00720027">
            <w:rPr>
              <w:rStyle w:val="PlaceholderText"/>
              <w:rFonts w:eastAsiaTheme="minorHAnsi"/>
              <w:color w:val="0D0D0D" w:themeColor="text1" w:themeTint="F2"/>
            </w:rPr>
            <w:t>Choose</w:t>
          </w:r>
        </w:p>
      </w:docPartBody>
    </w:docPart>
    <w:docPart>
      <w:docPartPr>
        <w:name w:val="B3C3050012BF4516BB37A9AFDEB76959"/>
        <w:category>
          <w:name w:val="General"/>
          <w:gallery w:val="placeholder"/>
        </w:category>
        <w:types>
          <w:type w:val="bbPlcHdr"/>
        </w:types>
        <w:behaviors>
          <w:behavior w:val="content"/>
        </w:behaviors>
        <w:guid w:val="{24709103-097A-489A-8932-636240222119}"/>
      </w:docPartPr>
      <w:docPartBody>
        <w:p w:rsidR="00024AD5" w:rsidRDefault="009651EB">
          <w:r w:rsidRPr="00720027">
            <w:rPr>
              <w:rStyle w:val="PlaceholderText"/>
              <w:rFonts w:eastAsiaTheme="minorHAnsi"/>
              <w:color w:val="0D0D0D" w:themeColor="text1" w:themeTint="F2"/>
            </w:rPr>
            <w:t>Choose</w:t>
          </w:r>
        </w:p>
      </w:docPartBody>
    </w:docPart>
    <w:docPart>
      <w:docPartPr>
        <w:name w:val="D121517F60F24947AB6DC2A42AB954D3"/>
        <w:category>
          <w:name w:val="General"/>
          <w:gallery w:val="placeholder"/>
        </w:category>
        <w:types>
          <w:type w:val="bbPlcHdr"/>
        </w:types>
        <w:behaviors>
          <w:behavior w:val="content"/>
        </w:behaviors>
        <w:guid w:val="{A7600C03-B889-4203-941C-DE0C0337B5CA}"/>
      </w:docPartPr>
      <w:docPartBody>
        <w:p w:rsidR="00024AD5" w:rsidRDefault="009651EB">
          <w:r w:rsidRPr="00720027">
            <w:rPr>
              <w:rStyle w:val="PlaceholderText"/>
              <w:rFonts w:eastAsiaTheme="minorHAnsi"/>
              <w:color w:val="0D0D0D" w:themeColor="text1" w:themeTint="F2"/>
            </w:rPr>
            <w:t>Choose</w:t>
          </w:r>
        </w:p>
      </w:docPartBody>
    </w:docPart>
    <w:docPart>
      <w:docPartPr>
        <w:name w:val="E0380A3BE0B743C08BB515D04E17BA86"/>
        <w:category>
          <w:name w:val="General"/>
          <w:gallery w:val="placeholder"/>
        </w:category>
        <w:types>
          <w:type w:val="bbPlcHdr"/>
        </w:types>
        <w:behaviors>
          <w:behavior w:val="content"/>
        </w:behaviors>
        <w:guid w:val="{B902D22E-2ECF-4F8F-A7F6-E1087E14F3B6}"/>
      </w:docPartPr>
      <w:docPartBody>
        <w:p w:rsidR="00024AD5" w:rsidRDefault="009651EB">
          <w:r w:rsidRPr="00720027">
            <w:rPr>
              <w:rStyle w:val="PlaceholderText"/>
              <w:rFonts w:eastAsiaTheme="minorHAnsi"/>
              <w:color w:val="0D0D0D" w:themeColor="text1" w:themeTint="F2"/>
            </w:rPr>
            <w:t>Choose</w:t>
          </w:r>
        </w:p>
      </w:docPartBody>
    </w:docPart>
    <w:docPart>
      <w:docPartPr>
        <w:name w:val="7E1C1446A149438A8CB8489541AC1848"/>
        <w:category>
          <w:name w:val="General"/>
          <w:gallery w:val="placeholder"/>
        </w:category>
        <w:types>
          <w:type w:val="bbPlcHdr"/>
        </w:types>
        <w:behaviors>
          <w:behavior w:val="content"/>
        </w:behaviors>
        <w:guid w:val="{832E5627-A149-4A2B-B2F0-F38E6BF7A473}"/>
      </w:docPartPr>
      <w:docPartBody>
        <w:p w:rsidR="00024AD5" w:rsidRDefault="009651EB">
          <w:r w:rsidRPr="00720027">
            <w:rPr>
              <w:rStyle w:val="PlaceholderText"/>
              <w:rFonts w:eastAsiaTheme="minorHAnsi"/>
              <w:color w:val="0D0D0D" w:themeColor="text1" w:themeTint="F2"/>
            </w:rPr>
            <w:t>Choose</w:t>
          </w:r>
        </w:p>
      </w:docPartBody>
    </w:docPart>
    <w:docPart>
      <w:docPartPr>
        <w:name w:val="CFE3B4E499D643749380D77F1115746F"/>
        <w:category>
          <w:name w:val="General"/>
          <w:gallery w:val="placeholder"/>
        </w:category>
        <w:types>
          <w:type w:val="bbPlcHdr"/>
        </w:types>
        <w:behaviors>
          <w:behavior w:val="content"/>
        </w:behaviors>
        <w:guid w:val="{0AB9BFDC-AD90-4139-995B-CE55B2AE2867}"/>
      </w:docPartPr>
      <w:docPartBody>
        <w:p w:rsidR="00024AD5" w:rsidRDefault="009651EB">
          <w:r w:rsidRPr="00720027">
            <w:rPr>
              <w:rStyle w:val="PlaceholderText"/>
              <w:rFonts w:eastAsiaTheme="minorHAnsi"/>
              <w:color w:val="0D0D0D" w:themeColor="text1" w:themeTint="F2"/>
            </w:rPr>
            <w:t>Choose</w:t>
          </w:r>
        </w:p>
      </w:docPartBody>
    </w:docPart>
    <w:docPart>
      <w:docPartPr>
        <w:name w:val="1EA16ED45DB64B6EB782E7FEC0A1A6D2"/>
        <w:category>
          <w:name w:val="General"/>
          <w:gallery w:val="placeholder"/>
        </w:category>
        <w:types>
          <w:type w:val="bbPlcHdr"/>
        </w:types>
        <w:behaviors>
          <w:behavior w:val="content"/>
        </w:behaviors>
        <w:guid w:val="{A95AA208-7BF0-4D56-AC53-4EE08F69DD5E}"/>
      </w:docPartPr>
      <w:docPartBody>
        <w:p w:rsidR="00024AD5" w:rsidRDefault="009651EB">
          <w:r w:rsidRPr="00720027">
            <w:rPr>
              <w:rStyle w:val="PlaceholderText"/>
              <w:rFonts w:eastAsiaTheme="minorHAnsi"/>
              <w:color w:val="0D0D0D" w:themeColor="text1" w:themeTint="F2"/>
            </w:rPr>
            <w:t>Choose</w:t>
          </w:r>
        </w:p>
      </w:docPartBody>
    </w:docPart>
    <w:docPart>
      <w:docPartPr>
        <w:name w:val="2D07818E2D664D70B170DDAE58E5FAFA"/>
        <w:category>
          <w:name w:val="General"/>
          <w:gallery w:val="placeholder"/>
        </w:category>
        <w:types>
          <w:type w:val="bbPlcHdr"/>
        </w:types>
        <w:behaviors>
          <w:behavior w:val="content"/>
        </w:behaviors>
        <w:guid w:val="{0D5DADAB-40F9-455A-8DD1-511307F803B0}"/>
      </w:docPartPr>
      <w:docPartBody>
        <w:p w:rsidR="00024AD5" w:rsidRDefault="009651EB">
          <w:r w:rsidRPr="00720027">
            <w:rPr>
              <w:rStyle w:val="PlaceholderText"/>
              <w:rFonts w:eastAsiaTheme="minorHAnsi"/>
              <w:color w:val="0D0D0D" w:themeColor="text1" w:themeTint="F2"/>
            </w:rPr>
            <w:t>Choose</w:t>
          </w:r>
        </w:p>
      </w:docPartBody>
    </w:docPart>
    <w:docPart>
      <w:docPartPr>
        <w:name w:val="869DDCDB7C7B4B44BC8C7B5869389F9B"/>
        <w:category>
          <w:name w:val="General"/>
          <w:gallery w:val="placeholder"/>
        </w:category>
        <w:types>
          <w:type w:val="bbPlcHdr"/>
        </w:types>
        <w:behaviors>
          <w:behavior w:val="content"/>
        </w:behaviors>
        <w:guid w:val="{B05AC39B-45E0-44DF-BA70-7F31EF549DC5}"/>
      </w:docPartPr>
      <w:docPartBody>
        <w:p w:rsidR="00024AD5" w:rsidRDefault="009651EB">
          <w:r w:rsidRPr="00720027">
            <w:rPr>
              <w:rStyle w:val="PlaceholderText"/>
              <w:rFonts w:eastAsiaTheme="minorHAnsi"/>
              <w:color w:val="0D0D0D" w:themeColor="text1" w:themeTint="F2"/>
            </w:rPr>
            <w:t>Choose</w:t>
          </w:r>
        </w:p>
      </w:docPartBody>
    </w:docPart>
    <w:docPart>
      <w:docPartPr>
        <w:name w:val="5A0C44FF82924611BD0E21965A602185"/>
        <w:category>
          <w:name w:val="General"/>
          <w:gallery w:val="placeholder"/>
        </w:category>
        <w:types>
          <w:type w:val="bbPlcHdr"/>
        </w:types>
        <w:behaviors>
          <w:behavior w:val="content"/>
        </w:behaviors>
        <w:guid w:val="{442F0237-4815-4EE1-977C-ACF337339EC6}"/>
      </w:docPartPr>
      <w:docPartBody>
        <w:p w:rsidR="00024AD5" w:rsidRDefault="009651EB">
          <w:r w:rsidRPr="00720027">
            <w:rPr>
              <w:rStyle w:val="PlaceholderText"/>
              <w:rFonts w:eastAsiaTheme="minorHAnsi"/>
              <w:color w:val="0D0D0D" w:themeColor="text1" w:themeTint="F2"/>
            </w:rPr>
            <w:t>Choose</w:t>
          </w:r>
        </w:p>
      </w:docPartBody>
    </w:docPart>
    <w:docPart>
      <w:docPartPr>
        <w:name w:val="2C80CF86BA304809872B71BF996C4DB5"/>
        <w:category>
          <w:name w:val="General"/>
          <w:gallery w:val="placeholder"/>
        </w:category>
        <w:types>
          <w:type w:val="bbPlcHdr"/>
        </w:types>
        <w:behaviors>
          <w:behavior w:val="content"/>
        </w:behaviors>
        <w:guid w:val="{6795F8F3-7E70-4CC6-9D23-DF430D7355F7}"/>
      </w:docPartPr>
      <w:docPartBody>
        <w:p w:rsidR="00024AD5" w:rsidRDefault="009651EB">
          <w:r w:rsidRPr="00720027">
            <w:rPr>
              <w:rStyle w:val="PlaceholderText"/>
              <w:rFonts w:eastAsiaTheme="minorHAnsi"/>
              <w:color w:val="0D0D0D" w:themeColor="text1" w:themeTint="F2"/>
            </w:rPr>
            <w:t>Choose</w:t>
          </w:r>
        </w:p>
      </w:docPartBody>
    </w:docPart>
    <w:docPart>
      <w:docPartPr>
        <w:name w:val="284E358734A342B1B0EE3E34FC595BDC"/>
        <w:category>
          <w:name w:val="General"/>
          <w:gallery w:val="placeholder"/>
        </w:category>
        <w:types>
          <w:type w:val="bbPlcHdr"/>
        </w:types>
        <w:behaviors>
          <w:behavior w:val="content"/>
        </w:behaviors>
        <w:guid w:val="{4BA6AEE4-7022-4BEB-88D7-34DFF38AA218}"/>
      </w:docPartPr>
      <w:docPartBody>
        <w:p w:rsidR="00024AD5" w:rsidRDefault="009651EB">
          <w:r w:rsidRPr="00720027">
            <w:rPr>
              <w:rStyle w:val="PlaceholderText"/>
              <w:rFonts w:eastAsiaTheme="minorHAnsi"/>
              <w:color w:val="0D0D0D" w:themeColor="text1" w:themeTint="F2"/>
            </w:rPr>
            <w:t>Choose</w:t>
          </w:r>
        </w:p>
      </w:docPartBody>
    </w:docPart>
    <w:docPart>
      <w:docPartPr>
        <w:name w:val="45DB5BC53B6C4FE2BF81EFA7FAAD2714"/>
        <w:category>
          <w:name w:val="General"/>
          <w:gallery w:val="placeholder"/>
        </w:category>
        <w:types>
          <w:type w:val="bbPlcHdr"/>
        </w:types>
        <w:behaviors>
          <w:behavior w:val="content"/>
        </w:behaviors>
        <w:guid w:val="{EBE09811-225E-48EC-AA8D-B2D547D13A95}"/>
      </w:docPartPr>
      <w:docPartBody>
        <w:p w:rsidR="00024AD5" w:rsidRDefault="009651EB">
          <w:r w:rsidRPr="00720027">
            <w:rPr>
              <w:rStyle w:val="PlaceholderText"/>
              <w:rFonts w:eastAsiaTheme="minorHAnsi"/>
              <w:color w:val="0D0D0D" w:themeColor="text1" w:themeTint="F2"/>
            </w:rPr>
            <w:t>Choose</w:t>
          </w:r>
        </w:p>
      </w:docPartBody>
    </w:docPart>
    <w:docPart>
      <w:docPartPr>
        <w:name w:val="230203DACC8D4751A1CC1D427E15120C"/>
        <w:category>
          <w:name w:val="General"/>
          <w:gallery w:val="placeholder"/>
        </w:category>
        <w:types>
          <w:type w:val="bbPlcHdr"/>
        </w:types>
        <w:behaviors>
          <w:behavior w:val="content"/>
        </w:behaviors>
        <w:guid w:val="{8E647F85-E9A5-4EF1-A7D1-9396A2BEBBFE}"/>
      </w:docPartPr>
      <w:docPartBody>
        <w:p w:rsidR="00024AD5" w:rsidRDefault="009651EB">
          <w:r w:rsidRPr="00720027">
            <w:rPr>
              <w:rStyle w:val="PlaceholderText"/>
              <w:rFonts w:eastAsiaTheme="minorHAnsi"/>
              <w:color w:val="0D0D0D" w:themeColor="text1" w:themeTint="F2"/>
            </w:rPr>
            <w:t>Choose</w:t>
          </w:r>
        </w:p>
      </w:docPartBody>
    </w:docPart>
    <w:docPart>
      <w:docPartPr>
        <w:name w:val="25B66EA214284E47A2C712CA21A1F6DC"/>
        <w:category>
          <w:name w:val="General"/>
          <w:gallery w:val="placeholder"/>
        </w:category>
        <w:types>
          <w:type w:val="bbPlcHdr"/>
        </w:types>
        <w:behaviors>
          <w:behavior w:val="content"/>
        </w:behaviors>
        <w:guid w:val="{CFC449BE-D9BE-48C2-8D7C-ED0967ED79A3}"/>
      </w:docPartPr>
      <w:docPartBody>
        <w:p w:rsidR="00024AD5" w:rsidRDefault="009651EB">
          <w:r w:rsidRPr="00720027">
            <w:rPr>
              <w:rStyle w:val="PlaceholderText"/>
              <w:rFonts w:eastAsiaTheme="minorHAnsi"/>
              <w:color w:val="0D0D0D" w:themeColor="text1" w:themeTint="F2"/>
            </w:rPr>
            <w:t>Choose</w:t>
          </w:r>
        </w:p>
      </w:docPartBody>
    </w:docPart>
    <w:docPart>
      <w:docPartPr>
        <w:name w:val="CDF82E71CEE94FE187351944208DFCC8"/>
        <w:category>
          <w:name w:val="General"/>
          <w:gallery w:val="placeholder"/>
        </w:category>
        <w:types>
          <w:type w:val="bbPlcHdr"/>
        </w:types>
        <w:behaviors>
          <w:behavior w:val="content"/>
        </w:behaviors>
        <w:guid w:val="{D6163D74-F40C-4C3B-B327-B7A4130E0B20}"/>
      </w:docPartPr>
      <w:docPartBody>
        <w:p w:rsidR="00024AD5" w:rsidRDefault="009651EB">
          <w:r w:rsidRPr="00720027">
            <w:rPr>
              <w:rStyle w:val="PlaceholderText"/>
              <w:rFonts w:eastAsiaTheme="minorHAnsi"/>
              <w:color w:val="0D0D0D" w:themeColor="text1" w:themeTint="F2"/>
            </w:rPr>
            <w:t>Choose</w:t>
          </w:r>
        </w:p>
      </w:docPartBody>
    </w:docPart>
    <w:docPart>
      <w:docPartPr>
        <w:name w:val="1465FF31CB66471F9E6358754192DCF3"/>
        <w:category>
          <w:name w:val="General"/>
          <w:gallery w:val="placeholder"/>
        </w:category>
        <w:types>
          <w:type w:val="bbPlcHdr"/>
        </w:types>
        <w:behaviors>
          <w:behavior w:val="content"/>
        </w:behaviors>
        <w:guid w:val="{641FA52F-7EDE-4353-AF16-26CCF5BDC3CE}"/>
      </w:docPartPr>
      <w:docPartBody>
        <w:p w:rsidR="00024AD5" w:rsidRDefault="009651EB">
          <w:r w:rsidRPr="00720027">
            <w:rPr>
              <w:rStyle w:val="PlaceholderText"/>
              <w:rFonts w:eastAsiaTheme="minorHAnsi"/>
              <w:color w:val="0D0D0D" w:themeColor="text1" w:themeTint="F2"/>
            </w:rPr>
            <w:t>Choose</w:t>
          </w:r>
        </w:p>
      </w:docPartBody>
    </w:docPart>
    <w:docPart>
      <w:docPartPr>
        <w:name w:val="FC4D780E3D404867A290B97946123CE7"/>
        <w:category>
          <w:name w:val="General"/>
          <w:gallery w:val="placeholder"/>
        </w:category>
        <w:types>
          <w:type w:val="bbPlcHdr"/>
        </w:types>
        <w:behaviors>
          <w:behavior w:val="content"/>
        </w:behaviors>
        <w:guid w:val="{4B126FED-3E6B-4AE6-BB70-A41FFCE8A7E1}"/>
      </w:docPartPr>
      <w:docPartBody>
        <w:p w:rsidR="00024AD5" w:rsidRDefault="009651EB">
          <w:r w:rsidRPr="00720027">
            <w:rPr>
              <w:rStyle w:val="PlaceholderText"/>
              <w:rFonts w:eastAsiaTheme="minorHAnsi"/>
              <w:color w:val="0D0D0D" w:themeColor="text1" w:themeTint="F2"/>
            </w:rPr>
            <w:t>Choose</w:t>
          </w:r>
        </w:p>
      </w:docPartBody>
    </w:docPart>
    <w:docPart>
      <w:docPartPr>
        <w:name w:val="F8887AFBB0824349B6ADD85317783C1B"/>
        <w:category>
          <w:name w:val="General"/>
          <w:gallery w:val="placeholder"/>
        </w:category>
        <w:types>
          <w:type w:val="bbPlcHdr"/>
        </w:types>
        <w:behaviors>
          <w:behavior w:val="content"/>
        </w:behaviors>
        <w:guid w:val="{EF75F792-CCA2-47D0-8E26-BED9AFAB756C}"/>
      </w:docPartPr>
      <w:docPartBody>
        <w:p w:rsidR="00024AD5" w:rsidRDefault="009651EB">
          <w:r w:rsidRPr="00720027">
            <w:rPr>
              <w:rStyle w:val="PlaceholderText"/>
              <w:rFonts w:eastAsiaTheme="minorHAnsi"/>
              <w:color w:val="0D0D0D" w:themeColor="text1" w:themeTint="F2"/>
            </w:rPr>
            <w:t>Choose</w:t>
          </w:r>
        </w:p>
      </w:docPartBody>
    </w:docPart>
    <w:docPart>
      <w:docPartPr>
        <w:name w:val="159D5D8A4F1440F1A7BEB2CCFBD9A28D"/>
        <w:category>
          <w:name w:val="General"/>
          <w:gallery w:val="placeholder"/>
        </w:category>
        <w:types>
          <w:type w:val="bbPlcHdr"/>
        </w:types>
        <w:behaviors>
          <w:behavior w:val="content"/>
        </w:behaviors>
        <w:guid w:val="{D8A1A16F-A805-457A-A29A-0AC6FA0A03F4}"/>
      </w:docPartPr>
      <w:docPartBody>
        <w:p w:rsidR="00024AD5" w:rsidRDefault="009651EB">
          <w:r w:rsidRPr="00720027">
            <w:rPr>
              <w:rStyle w:val="PlaceholderText"/>
              <w:rFonts w:eastAsiaTheme="minorHAnsi"/>
              <w:color w:val="0D0D0D" w:themeColor="text1" w:themeTint="F2"/>
            </w:rPr>
            <w:t>Choose</w:t>
          </w:r>
        </w:p>
      </w:docPartBody>
    </w:docPart>
    <w:docPart>
      <w:docPartPr>
        <w:name w:val="61688EADAD524C71B5E14D029CD3E6E1"/>
        <w:category>
          <w:name w:val="General"/>
          <w:gallery w:val="placeholder"/>
        </w:category>
        <w:types>
          <w:type w:val="bbPlcHdr"/>
        </w:types>
        <w:behaviors>
          <w:behavior w:val="content"/>
        </w:behaviors>
        <w:guid w:val="{04FB6D83-5061-4D99-9E88-56D10F3386F3}"/>
      </w:docPartPr>
      <w:docPartBody>
        <w:p w:rsidR="00024AD5" w:rsidRDefault="009651EB">
          <w:r w:rsidRPr="00720027">
            <w:rPr>
              <w:rStyle w:val="PlaceholderText"/>
              <w:rFonts w:eastAsiaTheme="minorHAnsi"/>
              <w:color w:val="0D0D0D" w:themeColor="text1" w:themeTint="F2"/>
            </w:rPr>
            <w:t>Choose</w:t>
          </w:r>
        </w:p>
      </w:docPartBody>
    </w:docPart>
    <w:docPart>
      <w:docPartPr>
        <w:name w:val="AE339390FE4B4B059DC54A444AABC9D1"/>
        <w:category>
          <w:name w:val="General"/>
          <w:gallery w:val="placeholder"/>
        </w:category>
        <w:types>
          <w:type w:val="bbPlcHdr"/>
        </w:types>
        <w:behaviors>
          <w:behavior w:val="content"/>
        </w:behaviors>
        <w:guid w:val="{271D9391-4AEE-4EED-9533-225488B8DE83}"/>
      </w:docPartPr>
      <w:docPartBody>
        <w:p w:rsidR="00024AD5" w:rsidRDefault="009651EB">
          <w:r w:rsidRPr="00720027">
            <w:rPr>
              <w:rStyle w:val="PlaceholderText"/>
              <w:rFonts w:eastAsiaTheme="minorHAnsi"/>
              <w:color w:val="0D0D0D" w:themeColor="text1" w:themeTint="F2"/>
            </w:rPr>
            <w:t>Choose</w:t>
          </w:r>
        </w:p>
      </w:docPartBody>
    </w:docPart>
    <w:docPart>
      <w:docPartPr>
        <w:name w:val="170F6AFBA7A54BB2B05E9DCD0DC799D6"/>
        <w:category>
          <w:name w:val="General"/>
          <w:gallery w:val="placeholder"/>
        </w:category>
        <w:types>
          <w:type w:val="bbPlcHdr"/>
        </w:types>
        <w:behaviors>
          <w:behavior w:val="content"/>
        </w:behaviors>
        <w:guid w:val="{495D4970-8B1B-4DF8-BF35-3613C6E16463}"/>
      </w:docPartPr>
      <w:docPartBody>
        <w:p w:rsidR="00024AD5" w:rsidRDefault="009651EB">
          <w:r w:rsidRPr="00720027">
            <w:rPr>
              <w:rStyle w:val="PlaceholderText"/>
              <w:rFonts w:eastAsiaTheme="minorHAnsi"/>
              <w:color w:val="0D0D0D" w:themeColor="text1" w:themeTint="F2"/>
            </w:rPr>
            <w:t>Choose</w:t>
          </w:r>
        </w:p>
      </w:docPartBody>
    </w:docPart>
    <w:docPart>
      <w:docPartPr>
        <w:name w:val="8333569D9E6B4C60A7261C1337B845CE"/>
        <w:category>
          <w:name w:val="General"/>
          <w:gallery w:val="placeholder"/>
        </w:category>
        <w:types>
          <w:type w:val="bbPlcHdr"/>
        </w:types>
        <w:behaviors>
          <w:behavior w:val="content"/>
        </w:behaviors>
        <w:guid w:val="{8A09F4A8-79BE-4E60-B034-2EBF09FEF418}"/>
      </w:docPartPr>
      <w:docPartBody>
        <w:p w:rsidR="00024AD5" w:rsidRDefault="009651EB">
          <w:r w:rsidRPr="00720027">
            <w:rPr>
              <w:rStyle w:val="PlaceholderText"/>
              <w:rFonts w:eastAsiaTheme="minorHAnsi"/>
              <w:color w:val="0D0D0D" w:themeColor="text1" w:themeTint="F2"/>
            </w:rPr>
            <w:t>Choose</w:t>
          </w:r>
        </w:p>
      </w:docPartBody>
    </w:docPart>
    <w:docPart>
      <w:docPartPr>
        <w:name w:val="BDD8F476D656473691CC93DFA193F3D1"/>
        <w:category>
          <w:name w:val="General"/>
          <w:gallery w:val="placeholder"/>
        </w:category>
        <w:types>
          <w:type w:val="bbPlcHdr"/>
        </w:types>
        <w:behaviors>
          <w:behavior w:val="content"/>
        </w:behaviors>
        <w:guid w:val="{DFC96377-F1D5-4B66-9D2D-CE7D56CBC1BF}"/>
      </w:docPartPr>
      <w:docPartBody>
        <w:p w:rsidR="00024AD5" w:rsidRDefault="009651EB">
          <w:r w:rsidRPr="00720027">
            <w:rPr>
              <w:rStyle w:val="PlaceholderText"/>
              <w:rFonts w:eastAsiaTheme="minorHAnsi"/>
              <w:color w:val="0D0D0D" w:themeColor="text1" w:themeTint="F2"/>
            </w:rPr>
            <w:t>Choose</w:t>
          </w:r>
        </w:p>
      </w:docPartBody>
    </w:docPart>
    <w:docPart>
      <w:docPartPr>
        <w:name w:val="727CF45B2FB9475AB13FE80FD371418D"/>
        <w:category>
          <w:name w:val="General"/>
          <w:gallery w:val="placeholder"/>
        </w:category>
        <w:types>
          <w:type w:val="bbPlcHdr"/>
        </w:types>
        <w:behaviors>
          <w:behavior w:val="content"/>
        </w:behaviors>
        <w:guid w:val="{BC4C0B9A-1ABF-450E-A280-92AF01070F34}"/>
      </w:docPartPr>
      <w:docPartBody>
        <w:p w:rsidR="00024AD5" w:rsidRDefault="009651EB">
          <w:r w:rsidRPr="00720027">
            <w:rPr>
              <w:rStyle w:val="PlaceholderText"/>
              <w:rFonts w:eastAsiaTheme="minorHAnsi"/>
              <w:color w:val="0D0D0D" w:themeColor="text1" w:themeTint="F2"/>
            </w:rPr>
            <w:t>Choose</w:t>
          </w:r>
        </w:p>
      </w:docPartBody>
    </w:docPart>
    <w:docPart>
      <w:docPartPr>
        <w:name w:val="4730557110854C5A954003181E70E9BD"/>
        <w:category>
          <w:name w:val="General"/>
          <w:gallery w:val="placeholder"/>
        </w:category>
        <w:types>
          <w:type w:val="bbPlcHdr"/>
        </w:types>
        <w:behaviors>
          <w:behavior w:val="content"/>
        </w:behaviors>
        <w:guid w:val="{CDCAF507-DA29-4518-8C2C-B895E06C6578}"/>
      </w:docPartPr>
      <w:docPartBody>
        <w:p w:rsidR="00024AD5" w:rsidRDefault="009651EB">
          <w:r w:rsidRPr="00720027">
            <w:rPr>
              <w:rStyle w:val="PlaceholderText"/>
              <w:rFonts w:eastAsiaTheme="minorHAnsi"/>
              <w:color w:val="0D0D0D" w:themeColor="text1" w:themeTint="F2"/>
            </w:rPr>
            <w:t>Choose</w:t>
          </w:r>
        </w:p>
      </w:docPartBody>
    </w:docPart>
    <w:docPart>
      <w:docPartPr>
        <w:name w:val="A9442BB8119D4DB9A92019ACD88CC23E"/>
        <w:category>
          <w:name w:val="General"/>
          <w:gallery w:val="placeholder"/>
        </w:category>
        <w:types>
          <w:type w:val="bbPlcHdr"/>
        </w:types>
        <w:behaviors>
          <w:behavior w:val="content"/>
        </w:behaviors>
        <w:guid w:val="{D6947C6E-6A62-4F2B-96D7-1F1942C34F89}"/>
      </w:docPartPr>
      <w:docPartBody>
        <w:p w:rsidR="00024AD5" w:rsidRDefault="009651EB">
          <w:r w:rsidRPr="00720027">
            <w:rPr>
              <w:rStyle w:val="PlaceholderText"/>
              <w:rFonts w:eastAsiaTheme="minorHAnsi"/>
              <w:color w:val="0D0D0D" w:themeColor="text1" w:themeTint="F2"/>
            </w:rPr>
            <w:t>Choose</w:t>
          </w:r>
        </w:p>
      </w:docPartBody>
    </w:docPart>
    <w:docPart>
      <w:docPartPr>
        <w:name w:val="23F6A3ECA3BB4C6E92400A1BDEBFA471"/>
        <w:category>
          <w:name w:val="General"/>
          <w:gallery w:val="placeholder"/>
        </w:category>
        <w:types>
          <w:type w:val="bbPlcHdr"/>
        </w:types>
        <w:behaviors>
          <w:behavior w:val="content"/>
        </w:behaviors>
        <w:guid w:val="{A1DD11DD-987B-45E8-A4C0-F87F25A7BC67}"/>
      </w:docPartPr>
      <w:docPartBody>
        <w:p w:rsidR="00024AD5" w:rsidRDefault="009651EB">
          <w:r w:rsidRPr="00720027">
            <w:rPr>
              <w:rStyle w:val="PlaceholderText"/>
              <w:rFonts w:eastAsiaTheme="minorHAnsi"/>
              <w:color w:val="0D0D0D" w:themeColor="text1" w:themeTint="F2"/>
            </w:rPr>
            <w:t>Choose</w:t>
          </w:r>
        </w:p>
      </w:docPartBody>
    </w:docPart>
    <w:docPart>
      <w:docPartPr>
        <w:name w:val="F4D1A520022F43D3896A92B41AE4D279"/>
        <w:category>
          <w:name w:val="General"/>
          <w:gallery w:val="placeholder"/>
        </w:category>
        <w:types>
          <w:type w:val="bbPlcHdr"/>
        </w:types>
        <w:behaviors>
          <w:behavior w:val="content"/>
        </w:behaviors>
        <w:guid w:val="{B58A0841-12DC-434B-8F28-297ED47E7A6F}"/>
      </w:docPartPr>
      <w:docPartBody>
        <w:p w:rsidR="00024AD5" w:rsidRDefault="009651EB">
          <w:r w:rsidRPr="00720027">
            <w:rPr>
              <w:rStyle w:val="PlaceholderText"/>
              <w:rFonts w:eastAsiaTheme="minorHAnsi"/>
              <w:color w:val="0D0D0D" w:themeColor="text1" w:themeTint="F2"/>
            </w:rPr>
            <w:t>Choose</w:t>
          </w:r>
        </w:p>
      </w:docPartBody>
    </w:docPart>
    <w:docPart>
      <w:docPartPr>
        <w:name w:val="236B41E1DE64489980CB216CAEAE27BB"/>
        <w:category>
          <w:name w:val="General"/>
          <w:gallery w:val="placeholder"/>
        </w:category>
        <w:types>
          <w:type w:val="bbPlcHdr"/>
        </w:types>
        <w:behaviors>
          <w:behavior w:val="content"/>
        </w:behaviors>
        <w:guid w:val="{48BD7940-914A-414C-AF3D-C26ECB0F717C}"/>
      </w:docPartPr>
      <w:docPartBody>
        <w:p w:rsidR="00024AD5" w:rsidRDefault="009651EB">
          <w:r w:rsidRPr="00720027">
            <w:rPr>
              <w:rStyle w:val="PlaceholderText"/>
              <w:rFonts w:eastAsiaTheme="minorHAnsi"/>
              <w:color w:val="0D0D0D" w:themeColor="text1" w:themeTint="F2"/>
            </w:rPr>
            <w:t>Choose</w:t>
          </w:r>
        </w:p>
      </w:docPartBody>
    </w:docPart>
    <w:docPart>
      <w:docPartPr>
        <w:name w:val="25CEB51D7A3D4105B048DDA8021BD390"/>
        <w:category>
          <w:name w:val="General"/>
          <w:gallery w:val="placeholder"/>
        </w:category>
        <w:types>
          <w:type w:val="bbPlcHdr"/>
        </w:types>
        <w:behaviors>
          <w:behavior w:val="content"/>
        </w:behaviors>
        <w:guid w:val="{D6849A63-29DA-4A3D-9787-455D7131C0C6}"/>
      </w:docPartPr>
      <w:docPartBody>
        <w:p w:rsidR="00024AD5" w:rsidRDefault="009651EB">
          <w:r w:rsidRPr="00720027">
            <w:rPr>
              <w:rStyle w:val="PlaceholderText"/>
              <w:rFonts w:eastAsiaTheme="minorHAnsi"/>
              <w:color w:val="0D0D0D" w:themeColor="text1" w:themeTint="F2"/>
            </w:rPr>
            <w:t>Choose</w:t>
          </w:r>
        </w:p>
      </w:docPartBody>
    </w:docPart>
    <w:docPart>
      <w:docPartPr>
        <w:name w:val="9F0D0580A6B146DE8B56873557B087AD"/>
        <w:category>
          <w:name w:val="General"/>
          <w:gallery w:val="placeholder"/>
        </w:category>
        <w:types>
          <w:type w:val="bbPlcHdr"/>
        </w:types>
        <w:behaviors>
          <w:behavior w:val="content"/>
        </w:behaviors>
        <w:guid w:val="{CC1EEEFC-F4C1-4B67-B091-50E23C81575D}"/>
      </w:docPartPr>
      <w:docPartBody>
        <w:p w:rsidR="00024AD5" w:rsidRDefault="009651EB">
          <w:r w:rsidRPr="00720027">
            <w:rPr>
              <w:rStyle w:val="PlaceholderText"/>
              <w:rFonts w:eastAsiaTheme="minorHAnsi"/>
              <w:color w:val="0D0D0D" w:themeColor="text1" w:themeTint="F2"/>
            </w:rPr>
            <w:t>Choose</w:t>
          </w:r>
        </w:p>
      </w:docPartBody>
    </w:docPart>
    <w:docPart>
      <w:docPartPr>
        <w:name w:val="DE8FE4EC3D16410FA51B562CEFD342F7"/>
        <w:category>
          <w:name w:val="General"/>
          <w:gallery w:val="placeholder"/>
        </w:category>
        <w:types>
          <w:type w:val="bbPlcHdr"/>
        </w:types>
        <w:behaviors>
          <w:behavior w:val="content"/>
        </w:behaviors>
        <w:guid w:val="{F927A103-0CD6-48F1-9C53-8E008A7E4660}"/>
      </w:docPartPr>
      <w:docPartBody>
        <w:p w:rsidR="00024AD5" w:rsidRDefault="009651EB">
          <w:r w:rsidRPr="00720027">
            <w:rPr>
              <w:rStyle w:val="PlaceholderText"/>
              <w:rFonts w:eastAsiaTheme="minorHAnsi"/>
              <w:color w:val="0D0D0D" w:themeColor="text1" w:themeTint="F2"/>
            </w:rPr>
            <w:t>Choose</w:t>
          </w:r>
        </w:p>
      </w:docPartBody>
    </w:docPart>
    <w:docPart>
      <w:docPartPr>
        <w:name w:val="098928B145F245C69DCF4F5D3846E23B"/>
        <w:category>
          <w:name w:val="General"/>
          <w:gallery w:val="placeholder"/>
        </w:category>
        <w:types>
          <w:type w:val="bbPlcHdr"/>
        </w:types>
        <w:behaviors>
          <w:behavior w:val="content"/>
        </w:behaviors>
        <w:guid w:val="{86D39196-88CC-43FD-9590-68FBDBAD4E0C}"/>
      </w:docPartPr>
      <w:docPartBody>
        <w:p w:rsidR="00024AD5" w:rsidRDefault="009651EB">
          <w:r w:rsidRPr="00720027">
            <w:rPr>
              <w:rStyle w:val="PlaceholderText"/>
              <w:rFonts w:eastAsiaTheme="minorHAnsi"/>
              <w:color w:val="0D0D0D" w:themeColor="text1" w:themeTint="F2"/>
            </w:rPr>
            <w:t>Choose</w:t>
          </w:r>
        </w:p>
      </w:docPartBody>
    </w:docPart>
    <w:docPart>
      <w:docPartPr>
        <w:name w:val="1EE458A4E2DA4036868D07623A272469"/>
        <w:category>
          <w:name w:val="General"/>
          <w:gallery w:val="placeholder"/>
        </w:category>
        <w:types>
          <w:type w:val="bbPlcHdr"/>
        </w:types>
        <w:behaviors>
          <w:behavior w:val="content"/>
        </w:behaviors>
        <w:guid w:val="{0B33EB37-3461-4B96-9922-7934F0DA4A3E}"/>
      </w:docPartPr>
      <w:docPartBody>
        <w:p w:rsidR="00024AD5" w:rsidRDefault="009651EB">
          <w:r w:rsidRPr="00720027">
            <w:rPr>
              <w:rStyle w:val="PlaceholderText"/>
              <w:rFonts w:eastAsiaTheme="minorHAnsi"/>
              <w:color w:val="0D0D0D" w:themeColor="text1" w:themeTint="F2"/>
            </w:rPr>
            <w:t>Choose</w:t>
          </w:r>
        </w:p>
      </w:docPartBody>
    </w:docPart>
    <w:docPart>
      <w:docPartPr>
        <w:name w:val="CFD58D57AE0447B6B4A03FFD0F4579B3"/>
        <w:category>
          <w:name w:val="General"/>
          <w:gallery w:val="placeholder"/>
        </w:category>
        <w:types>
          <w:type w:val="bbPlcHdr"/>
        </w:types>
        <w:behaviors>
          <w:behavior w:val="content"/>
        </w:behaviors>
        <w:guid w:val="{8A78DDA9-C3B6-42C9-90C4-8857A320D78B}"/>
      </w:docPartPr>
      <w:docPartBody>
        <w:p w:rsidR="00024AD5" w:rsidRDefault="009651EB">
          <w:r w:rsidRPr="00720027">
            <w:rPr>
              <w:rStyle w:val="PlaceholderText"/>
              <w:rFonts w:eastAsiaTheme="minorHAnsi"/>
              <w:color w:val="0D0D0D" w:themeColor="text1" w:themeTint="F2"/>
            </w:rPr>
            <w:t>Choose</w:t>
          </w:r>
        </w:p>
      </w:docPartBody>
    </w:docPart>
    <w:docPart>
      <w:docPartPr>
        <w:name w:val="BC81F9DEB410430E84F048475F485F04"/>
        <w:category>
          <w:name w:val="General"/>
          <w:gallery w:val="placeholder"/>
        </w:category>
        <w:types>
          <w:type w:val="bbPlcHdr"/>
        </w:types>
        <w:behaviors>
          <w:behavior w:val="content"/>
        </w:behaviors>
        <w:guid w:val="{C2D798D1-767D-427A-824D-0FBE263E9EA4}"/>
      </w:docPartPr>
      <w:docPartBody>
        <w:p w:rsidR="00024AD5" w:rsidRDefault="009651EB">
          <w:r w:rsidRPr="00720027">
            <w:rPr>
              <w:rStyle w:val="PlaceholderText"/>
              <w:rFonts w:eastAsiaTheme="minorHAnsi"/>
              <w:color w:val="0D0D0D" w:themeColor="text1" w:themeTint="F2"/>
            </w:rPr>
            <w:t>Choose</w:t>
          </w:r>
        </w:p>
      </w:docPartBody>
    </w:docPart>
    <w:docPart>
      <w:docPartPr>
        <w:name w:val="F00EA75836EF471FAF14F00FD8A4FAFF"/>
        <w:category>
          <w:name w:val="General"/>
          <w:gallery w:val="placeholder"/>
        </w:category>
        <w:types>
          <w:type w:val="bbPlcHdr"/>
        </w:types>
        <w:behaviors>
          <w:behavior w:val="content"/>
        </w:behaviors>
        <w:guid w:val="{D4E94A37-1163-4D6A-BDA5-12833ADA87B7}"/>
      </w:docPartPr>
      <w:docPartBody>
        <w:p w:rsidR="00024AD5" w:rsidRDefault="009651EB">
          <w:r w:rsidRPr="00720027">
            <w:rPr>
              <w:rStyle w:val="PlaceholderText"/>
              <w:rFonts w:eastAsiaTheme="minorHAnsi"/>
              <w:color w:val="0D0D0D" w:themeColor="text1" w:themeTint="F2"/>
            </w:rPr>
            <w:t>Choose</w:t>
          </w:r>
        </w:p>
      </w:docPartBody>
    </w:docPart>
    <w:docPart>
      <w:docPartPr>
        <w:name w:val="C0017FE2431C4B178E221CA9A804A28D"/>
        <w:category>
          <w:name w:val="General"/>
          <w:gallery w:val="placeholder"/>
        </w:category>
        <w:types>
          <w:type w:val="bbPlcHdr"/>
        </w:types>
        <w:behaviors>
          <w:behavior w:val="content"/>
        </w:behaviors>
        <w:guid w:val="{528343EF-AFF3-4310-8027-8D062AF3512B}"/>
      </w:docPartPr>
      <w:docPartBody>
        <w:p w:rsidR="00024AD5" w:rsidRDefault="009651EB">
          <w:r w:rsidRPr="00720027">
            <w:rPr>
              <w:rStyle w:val="PlaceholderText"/>
              <w:rFonts w:eastAsiaTheme="minorHAnsi"/>
              <w:color w:val="0D0D0D" w:themeColor="text1" w:themeTint="F2"/>
            </w:rPr>
            <w:t>Choose</w:t>
          </w:r>
        </w:p>
      </w:docPartBody>
    </w:docPart>
    <w:docPart>
      <w:docPartPr>
        <w:name w:val="689EEF159A234BEA9DADF8C8387ED9CA"/>
        <w:category>
          <w:name w:val="General"/>
          <w:gallery w:val="placeholder"/>
        </w:category>
        <w:types>
          <w:type w:val="bbPlcHdr"/>
        </w:types>
        <w:behaviors>
          <w:behavior w:val="content"/>
        </w:behaviors>
        <w:guid w:val="{BDB0E139-4376-4FE8-AA72-23BE31577745}"/>
      </w:docPartPr>
      <w:docPartBody>
        <w:p w:rsidR="00024AD5" w:rsidRDefault="009651EB">
          <w:r w:rsidRPr="00720027">
            <w:rPr>
              <w:rStyle w:val="PlaceholderText"/>
              <w:rFonts w:eastAsiaTheme="minorHAnsi"/>
              <w:color w:val="0D0D0D" w:themeColor="text1" w:themeTint="F2"/>
            </w:rPr>
            <w:t>Choose</w:t>
          </w:r>
        </w:p>
      </w:docPartBody>
    </w:docPart>
    <w:docPart>
      <w:docPartPr>
        <w:name w:val="0A78DCA8CB6F45328174246EC07173E7"/>
        <w:category>
          <w:name w:val="General"/>
          <w:gallery w:val="placeholder"/>
        </w:category>
        <w:types>
          <w:type w:val="bbPlcHdr"/>
        </w:types>
        <w:behaviors>
          <w:behavior w:val="content"/>
        </w:behaviors>
        <w:guid w:val="{5BA440AE-0CC3-4ABB-B7EE-8CB70839896D}"/>
      </w:docPartPr>
      <w:docPartBody>
        <w:p w:rsidR="00024AD5" w:rsidRDefault="009651EB">
          <w:r w:rsidRPr="00720027">
            <w:rPr>
              <w:rStyle w:val="PlaceholderText"/>
              <w:rFonts w:eastAsiaTheme="minorHAnsi"/>
              <w:color w:val="0D0D0D" w:themeColor="text1" w:themeTint="F2"/>
            </w:rPr>
            <w:t>Choose</w:t>
          </w:r>
        </w:p>
      </w:docPartBody>
    </w:docPart>
    <w:docPart>
      <w:docPartPr>
        <w:name w:val="D4053F5B742F48C68F90BA31A516AAC9"/>
        <w:category>
          <w:name w:val="General"/>
          <w:gallery w:val="placeholder"/>
        </w:category>
        <w:types>
          <w:type w:val="bbPlcHdr"/>
        </w:types>
        <w:behaviors>
          <w:behavior w:val="content"/>
        </w:behaviors>
        <w:guid w:val="{F6CE7DBC-A10E-48B7-B717-D475CCF3C9D2}"/>
      </w:docPartPr>
      <w:docPartBody>
        <w:p w:rsidR="00024AD5" w:rsidRDefault="009651EB">
          <w:r w:rsidRPr="00720027">
            <w:rPr>
              <w:rStyle w:val="PlaceholderText"/>
              <w:rFonts w:eastAsiaTheme="minorHAnsi"/>
              <w:color w:val="0D0D0D" w:themeColor="text1" w:themeTint="F2"/>
            </w:rPr>
            <w:t>Choose</w:t>
          </w:r>
        </w:p>
      </w:docPartBody>
    </w:docPart>
    <w:docPart>
      <w:docPartPr>
        <w:name w:val="51AA7CE0D78344AB8E19911899719B85"/>
        <w:category>
          <w:name w:val="General"/>
          <w:gallery w:val="placeholder"/>
        </w:category>
        <w:types>
          <w:type w:val="bbPlcHdr"/>
        </w:types>
        <w:behaviors>
          <w:behavior w:val="content"/>
        </w:behaviors>
        <w:guid w:val="{A8196905-A3C0-4422-9ECC-6A1515ADCFD3}"/>
      </w:docPartPr>
      <w:docPartBody>
        <w:p w:rsidR="00024AD5" w:rsidRDefault="009651EB">
          <w:r w:rsidRPr="00720027">
            <w:rPr>
              <w:rStyle w:val="PlaceholderText"/>
              <w:rFonts w:eastAsiaTheme="minorHAnsi"/>
              <w:color w:val="0D0D0D" w:themeColor="text1" w:themeTint="F2"/>
            </w:rPr>
            <w:t>Choose</w:t>
          </w:r>
        </w:p>
      </w:docPartBody>
    </w:docPart>
    <w:docPart>
      <w:docPartPr>
        <w:name w:val="66CC2C3CA5D741D29B25CEF636332048"/>
        <w:category>
          <w:name w:val="General"/>
          <w:gallery w:val="placeholder"/>
        </w:category>
        <w:types>
          <w:type w:val="bbPlcHdr"/>
        </w:types>
        <w:behaviors>
          <w:behavior w:val="content"/>
        </w:behaviors>
        <w:guid w:val="{DB5517A4-2999-44F0-B5BA-A9E86392665E}"/>
      </w:docPartPr>
      <w:docPartBody>
        <w:p w:rsidR="00024AD5" w:rsidRDefault="009651EB">
          <w:r w:rsidRPr="00720027">
            <w:rPr>
              <w:rStyle w:val="PlaceholderText"/>
              <w:rFonts w:eastAsiaTheme="minorHAnsi"/>
              <w:color w:val="0D0D0D" w:themeColor="text1" w:themeTint="F2"/>
            </w:rPr>
            <w:t>Choose</w:t>
          </w:r>
        </w:p>
      </w:docPartBody>
    </w:docPart>
    <w:docPart>
      <w:docPartPr>
        <w:name w:val="94F58DAAEB2047E1B3F30A7776396CCB"/>
        <w:category>
          <w:name w:val="General"/>
          <w:gallery w:val="placeholder"/>
        </w:category>
        <w:types>
          <w:type w:val="bbPlcHdr"/>
        </w:types>
        <w:behaviors>
          <w:behavior w:val="content"/>
        </w:behaviors>
        <w:guid w:val="{B9F156C5-D059-4424-95C4-6FFE74E90F89}"/>
      </w:docPartPr>
      <w:docPartBody>
        <w:p w:rsidR="00024AD5" w:rsidRDefault="009651EB">
          <w:r w:rsidRPr="00720027">
            <w:rPr>
              <w:rStyle w:val="PlaceholderText"/>
              <w:rFonts w:eastAsiaTheme="minorHAnsi"/>
              <w:color w:val="0D0D0D" w:themeColor="text1" w:themeTint="F2"/>
            </w:rPr>
            <w:t>Choose</w:t>
          </w:r>
        </w:p>
      </w:docPartBody>
    </w:docPart>
    <w:docPart>
      <w:docPartPr>
        <w:name w:val="41D7E35E232D401CB1B2EBEC88BFEB83"/>
        <w:category>
          <w:name w:val="General"/>
          <w:gallery w:val="placeholder"/>
        </w:category>
        <w:types>
          <w:type w:val="bbPlcHdr"/>
        </w:types>
        <w:behaviors>
          <w:behavior w:val="content"/>
        </w:behaviors>
        <w:guid w:val="{39D2F576-2490-443B-8961-500FF15F2B61}"/>
      </w:docPartPr>
      <w:docPartBody>
        <w:p w:rsidR="00024AD5" w:rsidRDefault="009651EB">
          <w:r w:rsidRPr="00720027">
            <w:rPr>
              <w:rStyle w:val="PlaceholderText"/>
              <w:rFonts w:eastAsiaTheme="minorHAnsi"/>
              <w:color w:val="0D0D0D" w:themeColor="text1" w:themeTint="F2"/>
            </w:rPr>
            <w:t>Choose</w:t>
          </w:r>
        </w:p>
      </w:docPartBody>
    </w:docPart>
    <w:docPart>
      <w:docPartPr>
        <w:name w:val="0AD84F8EC919420784B63DC952603BFE"/>
        <w:category>
          <w:name w:val="General"/>
          <w:gallery w:val="placeholder"/>
        </w:category>
        <w:types>
          <w:type w:val="bbPlcHdr"/>
        </w:types>
        <w:behaviors>
          <w:behavior w:val="content"/>
        </w:behaviors>
        <w:guid w:val="{6FFD3253-DEA7-435F-8F64-49CDE503A905}"/>
      </w:docPartPr>
      <w:docPartBody>
        <w:p w:rsidR="00024AD5" w:rsidRDefault="009651EB">
          <w:r w:rsidRPr="00720027">
            <w:rPr>
              <w:rStyle w:val="PlaceholderText"/>
              <w:rFonts w:eastAsiaTheme="minorHAnsi"/>
              <w:color w:val="0D0D0D" w:themeColor="text1" w:themeTint="F2"/>
            </w:rPr>
            <w:t>Choose</w:t>
          </w:r>
        </w:p>
      </w:docPartBody>
    </w:docPart>
    <w:docPart>
      <w:docPartPr>
        <w:name w:val="8317DBFA337A453DA407B61B7E3EECAD"/>
        <w:category>
          <w:name w:val="General"/>
          <w:gallery w:val="placeholder"/>
        </w:category>
        <w:types>
          <w:type w:val="bbPlcHdr"/>
        </w:types>
        <w:behaviors>
          <w:behavior w:val="content"/>
        </w:behaviors>
        <w:guid w:val="{63E2F1CF-D371-40DB-A2DC-0BA8743604A6}"/>
      </w:docPartPr>
      <w:docPartBody>
        <w:p w:rsidR="00024AD5" w:rsidRDefault="009651EB">
          <w:r w:rsidRPr="00720027">
            <w:rPr>
              <w:rStyle w:val="PlaceholderText"/>
              <w:rFonts w:eastAsiaTheme="minorHAnsi"/>
              <w:color w:val="0D0D0D" w:themeColor="text1" w:themeTint="F2"/>
            </w:rPr>
            <w:t>Choose</w:t>
          </w:r>
        </w:p>
      </w:docPartBody>
    </w:docPart>
    <w:docPart>
      <w:docPartPr>
        <w:name w:val="041704B5C4A241EFA8D84FD10C19049D"/>
        <w:category>
          <w:name w:val="General"/>
          <w:gallery w:val="placeholder"/>
        </w:category>
        <w:types>
          <w:type w:val="bbPlcHdr"/>
        </w:types>
        <w:behaviors>
          <w:behavior w:val="content"/>
        </w:behaviors>
        <w:guid w:val="{E9D780F9-3577-4321-8EF4-01F49BFB7C70}"/>
      </w:docPartPr>
      <w:docPartBody>
        <w:p w:rsidR="00024AD5" w:rsidRDefault="009651EB">
          <w:r w:rsidRPr="00720027">
            <w:rPr>
              <w:rStyle w:val="PlaceholderText"/>
              <w:rFonts w:eastAsiaTheme="minorHAnsi"/>
              <w:color w:val="0D0D0D" w:themeColor="text1" w:themeTint="F2"/>
            </w:rPr>
            <w:t>Choose</w:t>
          </w:r>
        </w:p>
      </w:docPartBody>
    </w:docPart>
    <w:docPart>
      <w:docPartPr>
        <w:name w:val="4A3A4C06DC174944B08AB2172D0D7756"/>
        <w:category>
          <w:name w:val="General"/>
          <w:gallery w:val="placeholder"/>
        </w:category>
        <w:types>
          <w:type w:val="bbPlcHdr"/>
        </w:types>
        <w:behaviors>
          <w:behavior w:val="content"/>
        </w:behaviors>
        <w:guid w:val="{1B1E6B5B-4870-4DA8-9743-D23B6D2E4D23}"/>
      </w:docPartPr>
      <w:docPartBody>
        <w:p w:rsidR="00024AD5" w:rsidRDefault="009651EB">
          <w:r w:rsidRPr="00720027">
            <w:rPr>
              <w:rStyle w:val="PlaceholderText"/>
              <w:rFonts w:eastAsiaTheme="minorHAnsi"/>
              <w:color w:val="0D0D0D" w:themeColor="text1" w:themeTint="F2"/>
            </w:rPr>
            <w:t>Choose</w:t>
          </w:r>
        </w:p>
      </w:docPartBody>
    </w:docPart>
    <w:docPart>
      <w:docPartPr>
        <w:name w:val="385A9B57824143B9880ADDB7F6ED3AA2"/>
        <w:category>
          <w:name w:val="General"/>
          <w:gallery w:val="placeholder"/>
        </w:category>
        <w:types>
          <w:type w:val="bbPlcHdr"/>
        </w:types>
        <w:behaviors>
          <w:behavior w:val="content"/>
        </w:behaviors>
        <w:guid w:val="{1F45141C-D90E-4EBF-8AF9-DB483707734E}"/>
      </w:docPartPr>
      <w:docPartBody>
        <w:p w:rsidR="00024AD5" w:rsidRDefault="009651EB">
          <w:r w:rsidRPr="00720027">
            <w:rPr>
              <w:rStyle w:val="PlaceholderText"/>
              <w:rFonts w:eastAsiaTheme="minorHAnsi"/>
              <w:color w:val="0D0D0D" w:themeColor="text1" w:themeTint="F2"/>
            </w:rPr>
            <w:t>Choose</w:t>
          </w:r>
        </w:p>
      </w:docPartBody>
    </w:docPart>
    <w:docPart>
      <w:docPartPr>
        <w:name w:val="15F46C5A215D4496958F26069BE17146"/>
        <w:category>
          <w:name w:val="General"/>
          <w:gallery w:val="placeholder"/>
        </w:category>
        <w:types>
          <w:type w:val="bbPlcHdr"/>
        </w:types>
        <w:behaviors>
          <w:behavior w:val="content"/>
        </w:behaviors>
        <w:guid w:val="{3C08EAEA-70FC-4552-896A-AD5483B87CD9}"/>
      </w:docPartPr>
      <w:docPartBody>
        <w:p w:rsidR="00024AD5" w:rsidRDefault="009651EB">
          <w:r w:rsidRPr="00720027">
            <w:rPr>
              <w:rStyle w:val="PlaceholderText"/>
              <w:rFonts w:eastAsiaTheme="minorHAnsi"/>
              <w:color w:val="0D0D0D" w:themeColor="text1" w:themeTint="F2"/>
            </w:rPr>
            <w:t>Choose</w:t>
          </w:r>
        </w:p>
      </w:docPartBody>
    </w:docPart>
    <w:docPart>
      <w:docPartPr>
        <w:name w:val="7AC2D10750144413AED7068598D6EE48"/>
        <w:category>
          <w:name w:val="General"/>
          <w:gallery w:val="placeholder"/>
        </w:category>
        <w:types>
          <w:type w:val="bbPlcHdr"/>
        </w:types>
        <w:behaviors>
          <w:behavior w:val="content"/>
        </w:behaviors>
        <w:guid w:val="{0159A48E-AEE8-4D8A-9525-6DA44F726FD2}"/>
      </w:docPartPr>
      <w:docPartBody>
        <w:p w:rsidR="00024AD5" w:rsidRDefault="009651EB">
          <w:r w:rsidRPr="00720027">
            <w:rPr>
              <w:rStyle w:val="PlaceholderText"/>
              <w:rFonts w:eastAsiaTheme="minorHAnsi"/>
              <w:color w:val="0D0D0D" w:themeColor="text1" w:themeTint="F2"/>
            </w:rPr>
            <w:t>Choose</w:t>
          </w:r>
        </w:p>
      </w:docPartBody>
    </w:docPart>
    <w:docPart>
      <w:docPartPr>
        <w:name w:val="2777C0EAE26C48CE88343E3871BA5717"/>
        <w:category>
          <w:name w:val="General"/>
          <w:gallery w:val="placeholder"/>
        </w:category>
        <w:types>
          <w:type w:val="bbPlcHdr"/>
        </w:types>
        <w:behaviors>
          <w:behavior w:val="content"/>
        </w:behaviors>
        <w:guid w:val="{458E7381-7C17-4A1A-AE4B-53FC07C0AB10}"/>
      </w:docPartPr>
      <w:docPartBody>
        <w:p w:rsidR="00024AD5" w:rsidRDefault="009651EB">
          <w:r w:rsidRPr="00720027">
            <w:rPr>
              <w:rStyle w:val="PlaceholderText"/>
              <w:rFonts w:eastAsiaTheme="minorHAnsi"/>
              <w:color w:val="0D0D0D" w:themeColor="text1" w:themeTint="F2"/>
            </w:rPr>
            <w:t>Choose</w:t>
          </w:r>
        </w:p>
      </w:docPartBody>
    </w:docPart>
    <w:docPart>
      <w:docPartPr>
        <w:name w:val="D469D0A1EECC4FF68F18EE0A744B3F5A"/>
        <w:category>
          <w:name w:val="General"/>
          <w:gallery w:val="placeholder"/>
        </w:category>
        <w:types>
          <w:type w:val="bbPlcHdr"/>
        </w:types>
        <w:behaviors>
          <w:behavior w:val="content"/>
        </w:behaviors>
        <w:guid w:val="{B08D4473-335F-46F8-932C-DC11F3B26FBB}"/>
      </w:docPartPr>
      <w:docPartBody>
        <w:p w:rsidR="00024AD5" w:rsidRDefault="009651EB">
          <w:r w:rsidRPr="00720027">
            <w:rPr>
              <w:rStyle w:val="PlaceholderText"/>
              <w:rFonts w:eastAsiaTheme="minorHAnsi"/>
              <w:color w:val="0D0D0D" w:themeColor="text1" w:themeTint="F2"/>
            </w:rPr>
            <w:t>Choose</w:t>
          </w:r>
        </w:p>
      </w:docPartBody>
    </w:docPart>
    <w:docPart>
      <w:docPartPr>
        <w:name w:val="DA1F777E3FBB45F4AB423179994F4439"/>
        <w:category>
          <w:name w:val="General"/>
          <w:gallery w:val="placeholder"/>
        </w:category>
        <w:types>
          <w:type w:val="bbPlcHdr"/>
        </w:types>
        <w:behaviors>
          <w:behavior w:val="content"/>
        </w:behaviors>
        <w:guid w:val="{1F6E4D6B-C815-4854-B9EB-A8FF8E5228F1}"/>
      </w:docPartPr>
      <w:docPartBody>
        <w:p w:rsidR="00024AD5" w:rsidRDefault="009651EB">
          <w:r w:rsidRPr="00720027">
            <w:rPr>
              <w:rStyle w:val="PlaceholderText"/>
              <w:rFonts w:eastAsiaTheme="minorHAnsi"/>
              <w:color w:val="0D0D0D" w:themeColor="text1" w:themeTint="F2"/>
            </w:rPr>
            <w:t>Choose</w:t>
          </w:r>
        </w:p>
      </w:docPartBody>
    </w:docPart>
    <w:docPart>
      <w:docPartPr>
        <w:name w:val="CF5C386BC5594CCFA134837D4926CC1D"/>
        <w:category>
          <w:name w:val="General"/>
          <w:gallery w:val="placeholder"/>
        </w:category>
        <w:types>
          <w:type w:val="bbPlcHdr"/>
        </w:types>
        <w:behaviors>
          <w:behavior w:val="content"/>
        </w:behaviors>
        <w:guid w:val="{E1585538-E73C-41D4-894F-89AFB706730F}"/>
      </w:docPartPr>
      <w:docPartBody>
        <w:p w:rsidR="00024AD5" w:rsidRDefault="009651EB">
          <w:r w:rsidRPr="00720027">
            <w:rPr>
              <w:rStyle w:val="PlaceholderText"/>
              <w:rFonts w:eastAsiaTheme="minorHAnsi"/>
              <w:color w:val="0D0D0D" w:themeColor="text1" w:themeTint="F2"/>
            </w:rPr>
            <w:t>Choose</w:t>
          </w:r>
        </w:p>
      </w:docPartBody>
    </w:docPart>
    <w:docPart>
      <w:docPartPr>
        <w:name w:val="2EB753161D814D6797B99B41CFCAA4B4"/>
        <w:category>
          <w:name w:val="General"/>
          <w:gallery w:val="placeholder"/>
        </w:category>
        <w:types>
          <w:type w:val="bbPlcHdr"/>
        </w:types>
        <w:behaviors>
          <w:behavior w:val="content"/>
        </w:behaviors>
        <w:guid w:val="{701EAD15-D54F-4E8A-B5AF-DBAA18AA0E95}"/>
      </w:docPartPr>
      <w:docPartBody>
        <w:p w:rsidR="00024AD5" w:rsidRDefault="009651EB">
          <w:r w:rsidRPr="00720027">
            <w:rPr>
              <w:rStyle w:val="PlaceholderText"/>
              <w:rFonts w:eastAsiaTheme="minorHAnsi"/>
              <w:color w:val="0D0D0D" w:themeColor="text1" w:themeTint="F2"/>
            </w:rPr>
            <w:t>Choose</w:t>
          </w:r>
        </w:p>
      </w:docPartBody>
    </w:docPart>
    <w:docPart>
      <w:docPartPr>
        <w:name w:val="6E59E113A86B457FA1BEE2D60EFF1D7C"/>
        <w:category>
          <w:name w:val="General"/>
          <w:gallery w:val="placeholder"/>
        </w:category>
        <w:types>
          <w:type w:val="bbPlcHdr"/>
        </w:types>
        <w:behaviors>
          <w:behavior w:val="content"/>
        </w:behaviors>
        <w:guid w:val="{2E2AB0B3-7FC7-4CF5-8299-F80B4AE2CC66}"/>
      </w:docPartPr>
      <w:docPartBody>
        <w:p w:rsidR="00024AD5" w:rsidRDefault="009651EB">
          <w:r w:rsidRPr="00720027">
            <w:rPr>
              <w:rStyle w:val="PlaceholderText"/>
              <w:rFonts w:eastAsiaTheme="minorHAnsi"/>
              <w:color w:val="0D0D0D" w:themeColor="text1" w:themeTint="F2"/>
            </w:rPr>
            <w:t>Choose</w:t>
          </w:r>
        </w:p>
      </w:docPartBody>
    </w:docPart>
    <w:docPart>
      <w:docPartPr>
        <w:name w:val="2EC26CD18357448A970D6B218B24770E"/>
        <w:category>
          <w:name w:val="General"/>
          <w:gallery w:val="placeholder"/>
        </w:category>
        <w:types>
          <w:type w:val="bbPlcHdr"/>
        </w:types>
        <w:behaviors>
          <w:behavior w:val="content"/>
        </w:behaviors>
        <w:guid w:val="{41BA642F-47AB-42ED-B89F-87E46DDB6FDF}"/>
      </w:docPartPr>
      <w:docPartBody>
        <w:p w:rsidR="00024AD5" w:rsidRDefault="009651EB">
          <w:r w:rsidRPr="00720027">
            <w:rPr>
              <w:rStyle w:val="PlaceholderText"/>
              <w:rFonts w:eastAsiaTheme="minorHAnsi"/>
              <w:color w:val="0D0D0D" w:themeColor="text1" w:themeTint="F2"/>
            </w:rPr>
            <w:t>Choose</w:t>
          </w:r>
        </w:p>
      </w:docPartBody>
    </w:docPart>
    <w:docPart>
      <w:docPartPr>
        <w:name w:val="BCB9F9F96913443AB3A06795E707D2DB"/>
        <w:category>
          <w:name w:val="General"/>
          <w:gallery w:val="placeholder"/>
        </w:category>
        <w:types>
          <w:type w:val="bbPlcHdr"/>
        </w:types>
        <w:behaviors>
          <w:behavior w:val="content"/>
        </w:behaviors>
        <w:guid w:val="{0FA95635-2DB6-4E96-AC37-718BB301A422}"/>
      </w:docPartPr>
      <w:docPartBody>
        <w:p w:rsidR="00024AD5" w:rsidRDefault="009651EB">
          <w:r w:rsidRPr="00720027">
            <w:rPr>
              <w:rStyle w:val="PlaceholderText"/>
              <w:rFonts w:eastAsiaTheme="minorHAnsi"/>
              <w:color w:val="0D0D0D" w:themeColor="text1" w:themeTint="F2"/>
            </w:rPr>
            <w:t>Choose</w:t>
          </w:r>
        </w:p>
      </w:docPartBody>
    </w:docPart>
    <w:docPart>
      <w:docPartPr>
        <w:name w:val="E40989927D024694B75A90CF1C4DF927"/>
        <w:category>
          <w:name w:val="General"/>
          <w:gallery w:val="placeholder"/>
        </w:category>
        <w:types>
          <w:type w:val="bbPlcHdr"/>
        </w:types>
        <w:behaviors>
          <w:behavior w:val="content"/>
        </w:behaviors>
        <w:guid w:val="{3BFA55F0-F8D4-4948-AB18-44D2C6A58AB1}"/>
      </w:docPartPr>
      <w:docPartBody>
        <w:p w:rsidR="00024AD5" w:rsidRDefault="009651EB">
          <w:r w:rsidRPr="00720027">
            <w:rPr>
              <w:rStyle w:val="PlaceholderText"/>
              <w:rFonts w:eastAsiaTheme="minorHAnsi"/>
              <w:color w:val="0D0D0D" w:themeColor="text1" w:themeTint="F2"/>
            </w:rPr>
            <w:t>Choose</w:t>
          </w:r>
        </w:p>
      </w:docPartBody>
    </w:docPart>
    <w:docPart>
      <w:docPartPr>
        <w:name w:val="0267A5E88E71454C905972F1EE15F6B3"/>
        <w:category>
          <w:name w:val="General"/>
          <w:gallery w:val="placeholder"/>
        </w:category>
        <w:types>
          <w:type w:val="bbPlcHdr"/>
        </w:types>
        <w:behaviors>
          <w:behavior w:val="content"/>
        </w:behaviors>
        <w:guid w:val="{620C3A4E-49F5-470D-8A22-F695EB4C5CBE}"/>
      </w:docPartPr>
      <w:docPartBody>
        <w:p w:rsidR="00024AD5" w:rsidRDefault="009651EB">
          <w:r w:rsidRPr="00720027">
            <w:rPr>
              <w:rStyle w:val="PlaceholderText"/>
              <w:rFonts w:eastAsiaTheme="minorHAnsi"/>
              <w:color w:val="0D0D0D" w:themeColor="text1" w:themeTint="F2"/>
            </w:rPr>
            <w:t>Choose</w:t>
          </w:r>
        </w:p>
      </w:docPartBody>
    </w:docPart>
    <w:docPart>
      <w:docPartPr>
        <w:name w:val="237D3ADD5145457C8ADF3585C38FD9E2"/>
        <w:category>
          <w:name w:val="General"/>
          <w:gallery w:val="placeholder"/>
        </w:category>
        <w:types>
          <w:type w:val="bbPlcHdr"/>
        </w:types>
        <w:behaviors>
          <w:behavior w:val="content"/>
        </w:behaviors>
        <w:guid w:val="{8D0CDFB2-C5C4-4580-A868-76B9F933044C}"/>
      </w:docPartPr>
      <w:docPartBody>
        <w:p w:rsidR="00024AD5" w:rsidRDefault="009651EB">
          <w:r w:rsidRPr="00720027">
            <w:rPr>
              <w:rStyle w:val="PlaceholderText"/>
              <w:rFonts w:eastAsiaTheme="minorHAnsi"/>
              <w:color w:val="0D0D0D" w:themeColor="text1" w:themeTint="F2"/>
            </w:rPr>
            <w:t>Choose</w:t>
          </w:r>
        </w:p>
      </w:docPartBody>
    </w:docPart>
    <w:docPart>
      <w:docPartPr>
        <w:name w:val="ECE3CB37E4D34413BFE64603EE7C6F8B"/>
        <w:category>
          <w:name w:val="General"/>
          <w:gallery w:val="placeholder"/>
        </w:category>
        <w:types>
          <w:type w:val="bbPlcHdr"/>
        </w:types>
        <w:behaviors>
          <w:behavior w:val="content"/>
        </w:behaviors>
        <w:guid w:val="{656ECA3F-4733-423B-B9B4-B8624B6EB560}"/>
      </w:docPartPr>
      <w:docPartBody>
        <w:p w:rsidR="00024AD5" w:rsidRDefault="009651EB">
          <w:r w:rsidRPr="00720027">
            <w:rPr>
              <w:rStyle w:val="PlaceholderText"/>
              <w:rFonts w:eastAsiaTheme="minorHAnsi"/>
              <w:color w:val="0D0D0D" w:themeColor="text1" w:themeTint="F2"/>
            </w:rPr>
            <w:t>Choose</w:t>
          </w:r>
        </w:p>
      </w:docPartBody>
    </w:docPart>
    <w:docPart>
      <w:docPartPr>
        <w:name w:val="C61B53521F8F49CEB4312CE3712E7470"/>
        <w:category>
          <w:name w:val="General"/>
          <w:gallery w:val="placeholder"/>
        </w:category>
        <w:types>
          <w:type w:val="bbPlcHdr"/>
        </w:types>
        <w:behaviors>
          <w:behavior w:val="content"/>
        </w:behaviors>
        <w:guid w:val="{B2C51947-851D-4CD7-ABFA-6A3D11CC197C}"/>
      </w:docPartPr>
      <w:docPartBody>
        <w:p w:rsidR="00024AD5" w:rsidRDefault="009651EB">
          <w:r w:rsidRPr="00720027">
            <w:rPr>
              <w:rStyle w:val="PlaceholderText"/>
              <w:rFonts w:eastAsiaTheme="minorHAnsi"/>
              <w:color w:val="0D0D0D" w:themeColor="text1" w:themeTint="F2"/>
            </w:rPr>
            <w:t>Choose</w:t>
          </w:r>
        </w:p>
      </w:docPartBody>
    </w:docPart>
    <w:docPart>
      <w:docPartPr>
        <w:name w:val="33FC92EA2B3D4DFBA14A7A0CA95E1FB0"/>
        <w:category>
          <w:name w:val="General"/>
          <w:gallery w:val="placeholder"/>
        </w:category>
        <w:types>
          <w:type w:val="bbPlcHdr"/>
        </w:types>
        <w:behaviors>
          <w:behavior w:val="content"/>
        </w:behaviors>
        <w:guid w:val="{5CD612DE-1A2A-4CD1-9744-D1F93C64F1B8}"/>
      </w:docPartPr>
      <w:docPartBody>
        <w:p w:rsidR="00024AD5" w:rsidRDefault="009651EB">
          <w:r w:rsidRPr="00720027">
            <w:rPr>
              <w:rStyle w:val="PlaceholderText"/>
              <w:rFonts w:eastAsiaTheme="minorHAnsi"/>
              <w:color w:val="0D0D0D" w:themeColor="text1" w:themeTint="F2"/>
            </w:rPr>
            <w:t>Choose</w:t>
          </w:r>
        </w:p>
      </w:docPartBody>
    </w:docPart>
    <w:docPart>
      <w:docPartPr>
        <w:name w:val="61E6DFEE5CDC47AEB5F0DECCD79D0AED"/>
        <w:category>
          <w:name w:val="General"/>
          <w:gallery w:val="placeholder"/>
        </w:category>
        <w:types>
          <w:type w:val="bbPlcHdr"/>
        </w:types>
        <w:behaviors>
          <w:behavior w:val="content"/>
        </w:behaviors>
        <w:guid w:val="{370A8FBC-299A-4541-851B-EDB630B3920E}"/>
      </w:docPartPr>
      <w:docPartBody>
        <w:p w:rsidR="00024AD5" w:rsidRDefault="009651EB">
          <w:r w:rsidRPr="00720027">
            <w:rPr>
              <w:rStyle w:val="PlaceholderText"/>
              <w:rFonts w:eastAsiaTheme="minorHAnsi"/>
              <w:color w:val="0D0D0D" w:themeColor="text1" w:themeTint="F2"/>
            </w:rPr>
            <w:t>Choose</w:t>
          </w:r>
        </w:p>
      </w:docPartBody>
    </w:docPart>
    <w:docPart>
      <w:docPartPr>
        <w:name w:val="F0A02E8C50D1458E93CB8DF1FC47F6C8"/>
        <w:category>
          <w:name w:val="General"/>
          <w:gallery w:val="placeholder"/>
        </w:category>
        <w:types>
          <w:type w:val="bbPlcHdr"/>
        </w:types>
        <w:behaviors>
          <w:behavior w:val="content"/>
        </w:behaviors>
        <w:guid w:val="{87701111-B0A7-4023-B5CE-6679422E1584}"/>
      </w:docPartPr>
      <w:docPartBody>
        <w:p w:rsidR="00024AD5" w:rsidRDefault="009651EB">
          <w:r w:rsidRPr="00720027">
            <w:rPr>
              <w:rStyle w:val="PlaceholderText"/>
              <w:rFonts w:eastAsiaTheme="minorHAnsi"/>
              <w:color w:val="0D0D0D" w:themeColor="text1" w:themeTint="F2"/>
            </w:rPr>
            <w:t>Choose</w:t>
          </w:r>
        </w:p>
      </w:docPartBody>
    </w:docPart>
    <w:docPart>
      <w:docPartPr>
        <w:name w:val="2C604F488EF84A0FA0A8C43AA77F7554"/>
        <w:category>
          <w:name w:val="General"/>
          <w:gallery w:val="placeholder"/>
        </w:category>
        <w:types>
          <w:type w:val="bbPlcHdr"/>
        </w:types>
        <w:behaviors>
          <w:behavior w:val="content"/>
        </w:behaviors>
        <w:guid w:val="{E1D0D1B6-7192-42E2-9164-957A4B75EA50}"/>
      </w:docPartPr>
      <w:docPartBody>
        <w:p w:rsidR="00024AD5" w:rsidRDefault="009651EB">
          <w:r w:rsidRPr="00720027">
            <w:rPr>
              <w:rStyle w:val="PlaceholderText"/>
              <w:rFonts w:eastAsiaTheme="minorHAnsi"/>
              <w:color w:val="0D0D0D" w:themeColor="text1" w:themeTint="F2"/>
            </w:rPr>
            <w:t>Choose</w:t>
          </w:r>
        </w:p>
      </w:docPartBody>
    </w:docPart>
    <w:docPart>
      <w:docPartPr>
        <w:name w:val="AED64BE9865F41458C46BA46DBC93771"/>
        <w:category>
          <w:name w:val="General"/>
          <w:gallery w:val="placeholder"/>
        </w:category>
        <w:types>
          <w:type w:val="bbPlcHdr"/>
        </w:types>
        <w:behaviors>
          <w:behavior w:val="content"/>
        </w:behaviors>
        <w:guid w:val="{A236D3FD-A786-4C42-A911-FCBCCF7AAEBD}"/>
      </w:docPartPr>
      <w:docPartBody>
        <w:p w:rsidR="00024AD5" w:rsidRDefault="009651EB">
          <w:r w:rsidRPr="00720027">
            <w:rPr>
              <w:rStyle w:val="PlaceholderText"/>
              <w:rFonts w:eastAsiaTheme="minorHAnsi"/>
              <w:color w:val="0D0D0D" w:themeColor="text1" w:themeTint="F2"/>
            </w:rPr>
            <w:t>Choose</w:t>
          </w:r>
        </w:p>
      </w:docPartBody>
    </w:docPart>
    <w:docPart>
      <w:docPartPr>
        <w:name w:val="B0EB5CEA8A884250A1210C47738711C6"/>
        <w:category>
          <w:name w:val="General"/>
          <w:gallery w:val="placeholder"/>
        </w:category>
        <w:types>
          <w:type w:val="bbPlcHdr"/>
        </w:types>
        <w:behaviors>
          <w:behavior w:val="content"/>
        </w:behaviors>
        <w:guid w:val="{4C0978D0-FE11-4486-9232-551B3394AC15}"/>
      </w:docPartPr>
      <w:docPartBody>
        <w:p w:rsidR="00024AD5" w:rsidRDefault="009651EB">
          <w:r w:rsidRPr="00720027">
            <w:rPr>
              <w:rStyle w:val="PlaceholderText"/>
              <w:rFonts w:eastAsiaTheme="minorHAnsi"/>
              <w:color w:val="0D0D0D" w:themeColor="text1" w:themeTint="F2"/>
            </w:rPr>
            <w:t>Choose</w:t>
          </w:r>
        </w:p>
      </w:docPartBody>
    </w:docPart>
    <w:docPart>
      <w:docPartPr>
        <w:name w:val="3FB12097805942A3BD58FDE66E9973DD"/>
        <w:category>
          <w:name w:val="General"/>
          <w:gallery w:val="placeholder"/>
        </w:category>
        <w:types>
          <w:type w:val="bbPlcHdr"/>
        </w:types>
        <w:behaviors>
          <w:behavior w:val="content"/>
        </w:behaviors>
        <w:guid w:val="{CAD9FE2E-E31B-4358-94C9-D33FD36BF078}"/>
      </w:docPartPr>
      <w:docPartBody>
        <w:p w:rsidR="00024AD5" w:rsidRDefault="009651EB">
          <w:r w:rsidRPr="00720027">
            <w:rPr>
              <w:rStyle w:val="PlaceholderText"/>
              <w:rFonts w:eastAsiaTheme="minorHAnsi"/>
              <w:color w:val="0D0D0D" w:themeColor="text1" w:themeTint="F2"/>
            </w:rPr>
            <w:t>Choose</w:t>
          </w:r>
        </w:p>
      </w:docPartBody>
    </w:docPart>
    <w:docPart>
      <w:docPartPr>
        <w:name w:val="F4EBD81EC0144D1CBA090DB1AEB91519"/>
        <w:category>
          <w:name w:val="General"/>
          <w:gallery w:val="placeholder"/>
        </w:category>
        <w:types>
          <w:type w:val="bbPlcHdr"/>
        </w:types>
        <w:behaviors>
          <w:behavior w:val="content"/>
        </w:behaviors>
        <w:guid w:val="{F87235D0-D973-4F04-BB11-D55CCF6A11AA}"/>
      </w:docPartPr>
      <w:docPartBody>
        <w:p w:rsidR="00024AD5" w:rsidRDefault="009651EB">
          <w:r w:rsidRPr="00720027">
            <w:rPr>
              <w:rStyle w:val="PlaceholderText"/>
              <w:rFonts w:eastAsiaTheme="minorHAnsi"/>
              <w:color w:val="0D0D0D" w:themeColor="text1" w:themeTint="F2"/>
            </w:rPr>
            <w:t>Choose</w:t>
          </w:r>
        </w:p>
      </w:docPartBody>
    </w:docPart>
    <w:docPart>
      <w:docPartPr>
        <w:name w:val="A3C6CDA129C440169ABB29D96F6D384C"/>
        <w:category>
          <w:name w:val="General"/>
          <w:gallery w:val="placeholder"/>
        </w:category>
        <w:types>
          <w:type w:val="bbPlcHdr"/>
        </w:types>
        <w:behaviors>
          <w:behavior w:val="content"/>
        </w:behaviors>
        <w:guid w:val="{3B41DC52-A72F-4A4A-A1AC-3E8D81B3FF7E}"/>
      </w:docPartPr>
      <w:docPartBody>
        <w:p w:rsidR="00024AD5" w:rsidRDefault="009651EB">
          <w:r w:rsidRPr="00720027">
            <w:rPr>
              <w:rStyle w:val="PlaceholderText"/>
              <w:rFonts w:eastAsiaTheme="minorHAnsi"/>
              <w:color w:val="0D0D0D" w:themeColor="text1" w:themeTint="F2"/>
            </w:rPr>
            <w:t>Choose</w:t>
          </w:r>
        </w:p>
      </w:docPartBody>
    </w:docPart>
    <w:docPart>
      <w:docPartPr>
        <w:name w:val="7DF384C6972C456C8302570C0A622407"/>
        <w:category>
          <w:name w:val="General"/>
          <w:gallery w:val="placeholder"/>
        </w:category>
        <w:types>
          <w:type w:val="bbPlcHdr"/>
        </w:types>
        <w:behaviors>
          <w:behavior w:val="content"/>
        </w:behaviors>
        <w:guid w:val="{19D74F5B-BE35-47BD-B334-046370D656CA}"/>
      </w:docPartPr>
      <w:docPartBody>
        <w:p w:rsidR="00024AD5" w:rsidRDefault="009651EB">
          <w:r w:rsidRPr="00720027">
            <w:rPr>
              <w:rStyle w:val="PlaceholderText"/>
              <w:rFonts w:eastAsiaTheme="minorHAnsi"/>
              <w:color w:val="0D0D0D" w:themeColor="text1" w:themeTint="F2"/>
            </w:rPr>
            <w:t>Choose</w:t>
          </w:r>
        </w:p>
      </w:docPartBody>
    </w:docPart>
    <w:docPart>
      <w:docPartPr>
        <w:name w:val="278F81F5B8924A88B3A9BDA8B0424C89"/>
        <w:category>
          <w:name w:val="General"/>
          <w:gallery w:val="placeholder"/>
        </w:category>
        <w:types>
          <w:type w:val="bbPlcHdr"/>
        </w:types>
        <w:behaviors>
          <w:behavior w:val="content"/>
        </w:behaviors>
        <w:guid w:val="{A9D54B12-740A-4318-A5D7-95419FD7CB7E}"/>
      </w:docPartPr>
      <w:docPartBody>
        <w:p w:rsidR="00024AD5" w:rsidRDefault="009651EB">
          <w:r w:rsidRPr="00720027">
            <w:rPr>
              <w:rStyle w:val="PlaceholderText"/>
              <w:rFonts w:eastAsiaTheme="minorHAnsi"/>
              <w:color w:val="0D0D0D" w:themeColor="text1" w:themeTint="F2"/>
            </w:rPr>
            <w:t>Choose</w:t>
          </w:r>
        </w:p>
      </w:docPartBody>
    </w:docPart>
    <w:docPart>
      <w:docPartPr>
        <w:name w:val="FDA37208D4574B2582564F39CF291F13"/>
        <w:category>
          <w:name w:val="General"/>
          <w:gallery w:val="placeholder"/>
        </w:category>
        <w:types>
          <w:type w:val="bbPlcHdr"/>
        </w:types>
        <w:behaviors>
          <w:behavior w:val="content"/>
        </w:behaviors>
        <w:guid w:val="{2EBFDAD4-6A8D-4110-A4CF-AB96E8E3210A}"/>
      </w:docPartPr>
      <w:docPartBody>
        <w:p w:rsidR="00024AD5" w:rsidRDefault="009651EB">
          <w:r w:rsidRPr="00720027">
            <w:rPr>
              <w:rStyle w:val="PlaceholderText"/>
              <w:rFonts w:eastAsiaTheme="minorHAnsi"/>
              <w:color w:val="0D0D0D" w:themeColor="text1" w:themeTint="F2"/>
            </w:rPr>
            <w:t>Choose</w:t>
          </w:r>
        </w:p>
      </w:docPartBody>
    </w:docPart>
    <w:docPart>
      <w:docPartPr>
        <w:name w:val="ED97D8FD4E634537935317D481354397"/>
        <w:category>
          <w:name w:val="General"/>
          <w:gallery w:val="placeholder"/>
        </w:category>
        <w:types>
          <w:type w:val="bbPlcHdr"/>
        </w:types>
        <w:behaviors>
          <w:behavior w:val="content"/>
        </w:behaviors>
        <w:guid w:val="{CE367439-2F62-47DA-810E-82CB12315922}"/>
      </w:docPartPr>
      <w:docPartBody>
        <w:p w:rsidR="00024AD5" w:rsidRDefault="009651EB">
          <w:r w:rsidRPr="00720027">
            <w:rPr>
              <w:rStyle w:val="PlaceholderText"/>
              <w:rFonts w:eastAsiaTheme="minorHAnsi"/>
              <w:color w:val="0D0D0D" w:themeColor="text1" w:themeTint="F2"/>
            </w:rPr>
            <w:t>Choose</w:t>
          </w:r>
        </w:p>
      </w:docPartBody>
    </w:docPart>
    <w:docPart>
      <w:docPartPr>
        <w:name w:val="CA6FA043181849ABADC390FA8ED26629"/>
        <w:category>
          <w:name w:val="General"/>
          <w:gallery w:val="placeholder"/>
        </w:category>
        <w:types>
          <w:type w:val="bbPlcHdr"/>
        </w:types>
        <w:behaviors>
          <w:behavior w:val="content"/>
        </w:behaviors>
        <w:guid w:val="{F5461A2F-0AA1-4734-8CAB-02A3E9CFABC9}"/>
      </w:docPartPr>
      <w:docPartBody>
        <w:p w:rsidR="00024AD5" w:rsidRDefault="009651EB">
          <w:r w:rsidRPr="00720027">
            <w:rPr>
              <w:rStyle w:val="PlaceholderText"/>
              <w:rFonts w:eastAsiaTheme="minorHAnsi"/>
              <w:color w:val="0D0D0D" w:themeColor="text1" w:themeTint="F2"/>
            </w:rPr>
            <w:t>Choose</w:t>
          </w:r>
        </w:p>
      </w:docPartBody>
    </w:docPart>
    <w:docPart>
      <w:docPartPr>
        <w:name w:val="16F6762C619243BC973B9AB5CB8E1F4C"/>
        <w:category>
          <w:name w:val="General"/>
          <w:gallery w:val="placeholder"/>
        </w:category>
        <w:types>
          <w:type w:val="bbPlcHdr"/>
        </w:types>
        <w:behaviors>
          <w:behavior w:val="content"/>
        </w:behaviors>
        <w:guid w:val="{7D678094-B488-4ACC-A721-E9C94871A508}"/>
      </w:docPartPr>
      <w:docPartBody>
        <w:p w:rsidR="00024AD5" w:rsidRDefault="009651EB">
          <w:r w:rsidRPr="00720027">
            <w:rPr>
              <w:rStyle w:val="PlaceholderText"/>
              <w:rFonts w:eastAsiaTheme="minorHAnsi"/>
              <w:color w:val="0D0D0D" w:themeColor="text1" w:themeTint="F2"/>
            </w:rPr>
            <w:t>Choose</w:t>
          </w:r>
        </w:p>
      </w:docPartBody>
    </w:docPart>
    <w:docPart>
      <w:docPartPr>
        <w:name w:val="8BBCF6A0C47747C58F2B399AA7491DA5"/>
        <w:category>
          <w:name w:val="General"/>
          <w:gallery w:val="placeholder"/>
        </w:category>
        <w:types>
          <w:type w:val="bbPlcHdr"/>
        </w:types>
        <w:behaviors>
          <w:behavior w:val="content"/>
        </w:behaviors>
        <w:guid w:val="{A5F526BD-A612-443E-A5F5-A1FCDAB2E230}"/>
      </w:docPartPr>
      <w:docPartBody>
        <w:p w:rsidR="00024AD5" w:rsidRDefault="009651EB">
          <w:r w:rsidRPr="00720027">
            <w:rPr>
              <w:rStyle w:val="PlaceholderText"/>
              <w:rFonts w:eastAsiaTheme="minorHAnsi"/>
              <w:color w:val="0D0D0D" w:themeColor="text1" w:themeTint="F2"/>
            </w:rPr>
            <w:t>Choose</w:t>
          </w:r>
        </w:p>
      </w:docPartBody>
    </w:docPart>
    <w:docPart>
      <w:docPartPr>
        <w:name w:val="7DC27DC8A0EA47B79B52B1C9207DC46B"/>
        <w:category>
          <w:name w:val="General"/>
          <w:gallery w:val="placeholder"/>
        </w:category>
        <w:types>
          <w:type w:val="bbPlcHdr"/>
        </w:types>
        <w:behaviors>
          <w:behavior w:val="content"/>
        </w:behaviors>
        <w:guid w:val="{30B73694-9DEA-4A54-9179-72864E985561}"/>
      </w:docPartPr>
      <w:docPartBody>
        <w:p w:rsidR="00024AD5" w:rsidRDefault="009651EB">
          <w:r w:rsidRPr="00720027">
            <w:rPr>
              <w:rStyle w:val="PlaceholderText"/>
              <w:rFonts w:eastAsiaTheme="minorHAnsi"/>
              <w:color w:val="0D0D0D" w:themeColor="text1" w:themeTint="F2"/>
            </w:rPr>
            <w:t>Choose</w:t>
          </w:r>
        </w:p>
      </w:docPartBody>
    </w:docPart>
    <w:docPart>
      <w:docPartPr>
        <w:name w:val="4F1D7C5BC967476A80767E3E7AD4BE4B"/>
        <w:category>
          <w:name w:val="General"/>
          <w:gallery w:val="placeholder"/>
        </w:category>
        <w:types>
          <w:type w:val="bbPlcHdr"/>
        </w:types>
        <w:behaviors>
          <w:behavior w:val="content"/>
        </w:behaviors>
        <w:guid w:val="{E26A9255-DC19-4599-85CA-625FA2A6C370}"/>
      </w:docPartPr>
      <w:docPartBody>
        <w:p w:rsidR="00024AD5" w:rsidRDefault="009651EB">
          <w:r w:rsidRPr="00720027">
            <w:rPr>
              <w:rStyle w:val="PlaceholderText"/>
              <w:rFonts w:eastAsiaTheme="minorHAnsi"/>
              <w:color w:val="0D0D0D" w:themeColor="text1" w:themeTint="F2"/>
            </w:rPr>
            <w:t>Choose</w:t>
          </w:r>
        </w:p>
      </w:docPartBody>
    </w:docPart>
    <w:docPart>
      <w:docPartPr>
        <w:name w:val="5EC26CEFCFB74F158904DA3177D57F08"/>
        <w:category>
          <w:name w:val="General"/>
          <w:gallery w:val="placeholder"/>
        </w:category>
        <w:types>
          <w:type w:val="bbPlcHdr"/>
        </w:types>
        <w:behaviors>
          <w:behavior w:val="content"/>
        </w:behaviors>
        <w:guid w:val="{58E23C98-1E34-438A-A8DA-D1F3DBCA66AE}"/>
      </w:docPartPr>
      <w:docPartBody>
        <w:p w:rsidR="00024AD5" w:rsidRDefault="009651EB">
          <w:r w:rsidRPr="00720027">
            <w:rPr>
              <w:rStyle w:val="PlaceholderText"/>
              <w:rFonts w:eastAsiaTheme="minorHAnsi"/>
              <w:color w:val="0D0D0D" w:themeColor="text1" w:themeTint="F2"/>
            </w:rPr>
            <w:t>Choose</w:t>
          </w:r>
        </w:p>
      </w:docPartBody>
    </w:docPart>
    <w:docPart>
      <w:docPartPr>
        <w:name w:val="0A9BE3E9E5C64DBBA87E10875CDC4002"/>
        <w:category>
          <w:name w:val="General"/>
          <w:gallery w:val="placeholder"/>
        </w:category>
        <w:types>
          <w:type w:val="bbPlcHdr"/>
        </w:types>
        <w:behaviors>
          <w:behavior w:val="content"/>
        </w:behaviors>
        <w:guid w:val="{AF944561-D27B-4E5C-9002-30AA927A5137}"/>
      </w:docPartPr>
      <w:docPartBody>
        <w:p w:rsidR="00024AD5" w:rsidRDefault="009651EB">
          <w:r w:rsidRPr="00720027">
            <w:rPr>
              <w:rStyle w:val="PlaceholderText"/>
              <w:rFonts w:eastAsiaTheme="minorHAnsi"/>
              <w:color w:val="0D0D0D" w:themeColor="text1" w:themeTint="F2"/>
            </w:rPr>
            <w:t>Choose</w:t>
          </w:r>
        </w:p>
      </w:docPartBody>
    </w:docPart>
    <w:docPart>
      <w:docPartPr>
        <w:name w:val="2280F83D47E64236BD37C9C3C0175E7C"/>
        <w:category>
          <w:name w:val="General"/>
          <w:gallery w:val="placeholder"/>
        </w:category>
        <w:types>
          <w:type w:val="bbPlcHdr"/>
        </w:types>
        <w:behaviors>
          <w:behavior w:val="content"/>
        </w:behaviors>
        <w:guid w:val="{15648242-FCAE-43E1-AA1F-DCA703401DBF}"/>
      </w:docPartPr>
      <w:docPartBody>
        <w:p w:rsidR="00024AD5" w:rsidRDefault="009651EB">
          <w:r w:rsidRPr="00720027">
            <w:rPr>
              <w:rStyle w:val="PlaceholderText"/>
              <w:rFonts w:eastAsiaTheme="minorHAnsi"/>
              <w:color w:val="0D0D0D" w:themeColor="text1" w:themeTint="F2"/>
            </w:rPr>
            <w:t>Choose</w:t>
          </w:r>
        </w:p>
      </w:docPartBody>
    </w:docPart>
    <w:docPart>
      <w:docPartPr>
        <w:name w:val="3F78E0770B79494F93557B8FA17AC13E"/>
        <w:category>
          <w:name w:val="General"/>
          <w:gallery w:val="placeholder"/>
        </w:category>
        <w:types>
          <w:type w:val="bbPlcHdr"/>
        </w:types>
        <w:behaviors>
          <w:behavior w:val="content"/>
        </w:behaviors>
        <w:guid w:val="{5606429A-86C2-415A-AA27-3A443360D40E}"/>
      </w:docPartPr>
      <w:docPartBody>
        <w:p w:rsidR="00024AD5" w:rsidRDefault="009651EB">
          <w:r w:rsidRPr="00720027">
            <w:rPr>
              <w:rStyle w:val="PlaceholderText"/>
              <w:rFonts w:eastAsiaTheme="minorHAnsi"/>
              <w:color w:val="0D0D0D" w:themeColor="text1" w:themeTint="F2"/>
            </w:rPr>
            <w:t>Choose</w:t>
          </w:r>
        </w:p>
      </w:docPartBody>
    </w:docPart>
    <w:docPart>
      <w:docPartPr>
        <w:name w:val="A97007E8F1D3416FA0F2EF5A5CE1E894"/>
        <w:category>
          <w:name w:val="General"/>
          <w:gallery w:val="placeholder"/>
        </w:category>
        <w:types>
          <w:type w:val="bbPlcHdr"/>
        </w:types>
        <w:behaviors>
          <w:behavior w:val="content"/>
        </w:behaviors>
        <w:guid w:val="{8B302299-B795-45D9-82A8-D86517A3DB18}"/>
      </w:docPartPr>
      <w:docPartBody>
        <w:p w:rsidR="00024AD5" w:rsidRDefault="009651EB">
          <w:r w:rsidRPr="00720027">
            <w:rPr>
              <w:rStyle w:val="PlaceholderText"/>
              <w:rFonts w:eastAsiaTheme="minorHAnsi"/>
              <w:color w:val="0D0D0D" w:themeColor="text1" w:themeTint="F2"/>
            </w:rPr>
            <w:t>Choose</w:t>
          </w:r>
        </w:p>
      </w:docPartBody>
    </w:docPart>
    <w:docPart>
      <w:docPartPr>
        <w:name w:val="008B0798E59C4BF4BBFE157F618E1521"/>
        <w:category>
          <w:name w:val="General"/>
          <w:gallery w:val="placeholder"/>
        </w:category>
        <w:types>
          <w:type w:val="bbPlcHdr"/>
        </w:types>
        <w:behaviors>
          <w:behavior w:val="content"/>
        </w:behaviors>
        <w:guid w:val="{72C764D5-9E57-488B-AFA7-190ABC08E14C}"/>
      </w:docPartPr>
      <w:docPartBody>
        <w:p w:rsidR="00024AD5" w:rsidRDefault="009651EB">
          <w:r w:rsidRPr="00720027">
            <w:rPr>
              <w:rStyle w:val="PlaceholderText"/>
              <w:rFonts w:eastAsiaTheme="minorHAnsi"/>
              <w:color w:val="0D0D0D" w:themeColor="text1" w:themeTint="F2"/>
            </w:rPr>
            <w:t>Choose</w:t>
          </w:r>
        </w:p>
      </w:docPartBody>
    </w:docPart>
    <w:docPart>
      <w:docPartPr>
        <w:name w:val="474C897CA8EF4322BCDBFD10FA94DC15"/>
        <w:category>
          <w:name w:val="General"/>
          <w:gallery w:val="placeholder"/>
        </w:category>
        <w:types>
          <w:type w:val="bbPlcHdr"/>
        </w:types>
        <w:behaviors>
          <w:behavior w:val="content"/>
        </w:behaviors>
        <w:guid w:val="{E0ECE575-E089-47DD-887D-EAEE944F5F64}"/>
      </w:docPartPr>
      <w:docPartBody>
        <w:p w:rsidR="00024AD5" w:rsidRDefault="009651EB">
          <w:r w:rsidRPr="00720027">
            <w:rPr>
              <w:rStyle w:val="PlaceholderText"/>
              <w:rFonts w:eastAsiaTheme="minorHAnsi"/>
              <w:color w:val="0D0D0D" w:themeColor="text1" w:themeTint="F2"/>
            </w:rPr>
            <w:t>Choose</w:t>
          </w:r>
        </w:p>
      </w:docPartBody>
    </w:docPart>
    <w:docPart>
      <w:docPartPr>
        <w:name w:val="60A44DEFDF4741AEA6489B688D552626"/>
        <w:category>
          <w:name w:val="General"/>
          <w:gallery w:val="placeholder"/>
        </w:category>
        <w:types>
          <w:type w:val="bbPlcHdr"/>
        </w:types>
        <w:behaviors>
          <w:behavior w:val="content"/>
        </w:behaviors>
        <w:guid w:val="{A978EF1B-22CF-4EB5-A75D-C3819D18E9FE}"/>
      </w:docPartPr>
      <w:docPartBody>
        <w:p w:rsidR="00024AD5" w:rsidRDefault="009651EB">
          <w:r w:rsidRPr="00720027">
            <w:rPr>
              <w:rStyle w:val="PlaceholderText"/>
              <w:rFonts w:eastAsiaTheme="minorHAnsi"/>
              <w:color w:val="0D0D0D" w:themeColor="text1" w:themeTint="F2"/>
            </w:rPr>
            <w:t>Choose</w:t>
          </w:r>
        </w:p>
      </w:docPartBody>
    </w:docPart>
    <w:docPart>
      <w:docPartPr>
        <w:name w:val="539E3B59AB4140DA9B1C0786E4770957"/>
        <w:category>
          <w:name w:val="General"/>
          <w:gallery w:val="placeholder"/>
        </w:category>
        <w:types>
          <w:type w:val="bbPlcHdr"/>
        </w:types>
        <w:behaviors>
          <w:behavior w:val="content"/>
        </w:behaviors>
        <w:guid w:val="{F81ED15F-5B6C-4301-8F83-73E50A10ED74}"/>
      </w:docPartPr>
      <w:docPartBody>
        <w:p w:rsidR="00024AD5" w:rsidRDefault="009651EB">
          <w:r w:rsidRPr="00720027">
            <w:rPr>
              <w:rStyle w:val="PlaceholderText"/>
              <w:rFonts w:eastAsiaTheme="minorHAnsi"/>
              <w:color w:val="0D0D0D" w:themeColor="text1" w:themeTint="F2"/>
            </w:rPr>
            <w:t>Choose</w:t>
          </w:r>
        </w:p>
      </w:docPartBody>
    </w:docPart>
    <w:docPart>
      <w:docPartPr>
        <w:name w:val="3061E60C46B046E89CD4BB770FE1580C"/>
        <w:category>
          <w:name w:val="General"/>
          <w:gallery w:val="placeholder"/>
        </w:category>
        <w:types>
          <w:type w:val="bbPlcHdr"/>
        </w:types>
        <w:behaviors>
          <w:behavior w:val="content"/>
        </w:behaviors>
        <w:guid w:val="{7A8BFA71-E522-49FC-AEC6-38356A0401FB}"/>
      </w:docPartPr>
      <w:docPartBody>
        <w:p w:rsidR="00024AD5" w:rsidRDefault="009651EB">
          <w:r w:rsidRPr="00720027">
            <w:rPr>
              <w:rStyle w:val="PlaceholderText"/>
              <w:rFonts w:eastAsiaTheme="minorHAnsi"/>
              <w:color w:val="0D0D0D" w:themeColor="text1" w:themeTint="F2"/>
            </w:rPr>
            <w:t>Choose</w:t>
          </w:r>
        </w:p>
      </w:docPartBody>
    </w:docPart>
    <w:docPart>
      <w:docPartPr>
        <w:name w:val="65DF300772F9495C94B0120103E1DDE7"/>
        <w:category>
          <w:name w:val="General"/>
          <w:gallery w:val="placeholder"/>
        </w:category>
        <w:types>
          <w:type w:val="bbPlcHdr"/>
        </w:types>
        <w:behaviors>
          <w:behavior w:val="content"/>
        </w:behaviors>
        <w:guid w:val="{E7232606-083F-495C-B1FB-39552B089534}"/>
      </w:docPartPr>
      <w:docPartBody>
        <w:p w:rsidR="00024AD5" w:rsidRDefault="009651EB">
          <w:r w:rsidRPr="00720027">
            <w:rPr>
              <w:rStyle w:val="PlaceholderText"/>
              <w:rFonts w:eastAsiaTheme="minorHAnsi"/>
              <w:color w:val="0D0D0D" w:themeColor="text1" w:themeTint="F2"/>
            </w:rPr>
            <w:t>Choose</w:t>
          </w:r>
        </w:p>
      </w:docPartBody>
    </w:docPart>
    <w:docPart>
      <w:docPartPr>
        <w:name w:val="7708E160EA8E4E31A19ED59CE3E878C4"/>
        <w:category>
          <w:name w:val="General"/>
          <w:gallery w:val="placeholder"/>
        </w:category>
        <w:types>
          <w:type w:val="bbPlcHdr"/>
        </w:types>
        <w:behaviors>
          <w:behavior w:val="content"/>
        </w:behaviors>
        <w:guid w:val="{F76CF9B6-A606-4BA4-AEBD-EF53E7FBB212}"/>
      </w:docPartPr>
      <w:docPartBody>
        <w:p w:rsidR="00024AD5" w:rsidRDefault="009651EB">
          <w:r w:rsidRPr="00720027">
            <w:rPr>
              <w:rStyle w:val="PlaceholderText"/>
              <w:rFonts w:eastAsiaTheme="minorHAnsi"/>
              <w:color w:val="0D0D0D" w:themeColor="text1" w:themeTint="F2"/>
            </w:rPr>
            <w:t>Choose</w:t>
          </w:r>
        </w:p>
      </w:docPartBody>
    </w:docPart>
    <w:docPart>
      <w:docPartPr>
        <w:name w:val="FCC0B44F8E0E4283B07D095FFC7B8BEA"/>
        <w:category>
          <w:name w:val="General"/>
          <w:gallery w:val="placeholder"/>
        </w:category>
        <w:types>
          <w:type w:val="bbPlcHdr"/>
        </w:types>
        <w:behaviors>
          <w:behavior w:val="content"/>
        </w:behaviors>
        <w:guid w:val="{1AC38470-62CC-488D-B1E3-08C482AD196B}"/>
      </w:docPartPr>
      <w:docPartBody>
        <w:p w:rsidR="00024AD5" w:rsidRDefault="009651EB">
          <w:r w:rsidRPr="00720027">
            <w:rPr>
              <w:rStyle w:val="PlaceholderText"/>
              <w:rFonts w:eastAsiaTheme="minorHAnsi"/>
              <w:color w:val="0D0D0D" w:themeColor="text1" w:themeTint="F2"/>
            </w:rPr>
            <w:t>Choose</w:t>
          </w:r>
        </w:p>
      </w:docPartBody>
    </w:docPart>
    <w:docPart>
      <w:docPartPr>
        <w:name w:val="4E629FDD6C6A42F29BCCC54C8EE9DA00"/>
        <w:category>
          <w:name w:val="General"/>
          <w:gallery w:val="placeholder"/>
        </w:category>
        <w:types>
          <w:type w:val="bbPlcHdr"/>
        </w:types>
        <w:behaviors>
          <w:behavior w:val="content"/>
        </w:behaviors>
        <w:guid w:val="{2F93BEB4-99AC-4444-BA9C-77424F72FE80}"/>
      </w:docPartPr>
      <w:docPartBody>
        <w:p w:rsidR="00024AD5" w:rsidRDefault="009651EB">
          <w:r w:rsidRPr="00720027">
            <w:rPr>
              <w:rStyle w:val="PlaceholderText"/>
              <w:rFonts w:eastAsiaTheme="minorHAnsi"/>
              <w:color w:val="0D0D0D" w:themeColor="text1" w:themeTint="F2"/>
            </w:rPr>
            <w:t>Choose</w:t>
          </w:r>
        </w:p>
      </w:docPartBody>
    </w:docPart>
    <w:docPart>
      <w:docPartPr>
        <w:name w:val="AB6585DB4F664E7E8888EF94477B28E8"/>
        <w:category>
          <w:name w:val="General"/>
          <w:gallery w:val="placeholder"/>
        </w:category>
        <w:types>
          <w:type w:val="bbPlcHdr"/>
        </w:types>
        <w:behaviors>
          <w:behavior w:val="content"/>
        </w:behaviors>
        <w:guid w:val="{47AFA4C7-0281-4BCD-B557-3D15802F4249}"/>
      </w:docPartPr>
      <w:docPartBody>
        <w:p w:rsidR="00024AD5" w:rsidRDefault="009651EB">
          <w:r w:rsidRPr="00720027">
            <w:rPr>
              <w:rStyle w:val="PlaceholderText"/>
              <w:rFonts w:eastAsiaTheme="minorHAnsi"/>
              <w:color w:val="0D0D0D" w:themeColor="text1" w:themeTint="F2"/>
            </w:rPr>
            <w:t>Choose</w:t>
          </w:r>
        </w:p>
      </w:docPartBody>
    </w:docPart>
    <w:docPart>
      <w:docPartPr>
        <w:name w:val="BAE110C258B949B187A0EFB990771B09"/>
        <w:category>
          <w:name w:val="General"/>
          <w:gallery w:val="placeholder"/>
        </w:category>
        <w:types>
          <w:type w:val="bbPlcHdr"/>
        </w:types>
        <w:behaviors>
          <w:behavior w:val="content"/>
        </w:behaviors>
        <w:guid w:val="{CF2A2626-5D65-473B-AFB3-CE61496B3E88}"/>
      </w:docPartPr>
      <w:docPartBody>
        <w:p w:rsidR="00024AD5" w:rsidRDefault="009651EB">
          <w:r w:rsidRPr="006552D2">
            <w:rPr>
              <w:rStyle w:val="PlaceholderText"/>
            </w:rPr>
            <w:t>Click here to enter text.</w:t>
          </w:r>
        </w:p>
      </w:docPartBody>
    </w:docPart>
    <w:docPart>
      <w:docPartPr>
        <w:name w:val="2D5BC6C22524473684776523430B016F"/>
        <w:category>
          <w:name w:val="General"/>
          <w:gallery w:val="placeholder"/>
        </w:category>
        <w:types>
          <w:type w:val="bbPlcHdr"/>
        </w:types>
        <w:behaviors>
          <w:behavior w:val="content"/>
        </w:behaviors>
        <w:guid w:val="{DD679227-ED26-4E1B-A4C5-4143ED752227}"/>
      </w:docPartPr>
      <w:docPartBody>
        <w:p w:rsidR="00024AD5" w:rsidRDefault="009651EB">
          <w:r w:rsidRPr="006552D2">
            <w:rPr>
              <w:rStyle w:val="PlaceholderText"/>
            </w:rPr>
            <w:t>Click here to enter text.</w:t>
          </w:r>
        </w:p>
      </w:docPartBody>
    </w:docPart>
    <w:docPart>
      <w:docPartPr>
        <w:name w:val="73FB4D2FFB124A859E790D9A669E9A0D"/>
        <w:category>
          <w:name w:val="General"/>
          <w:gallery w:val="placeholder"/>
        </w:category>
        <w:types>
          <w:type w:val="bbPlcHdr"/>
        </w:types>
        <w:behaviors>
          <w:behavior w:val="content"/>
        </w:behaviors>
        <w:guid w:val="{88ECED09-A9CE-4C84-88C9-1F50430BF32D}"/>
      </w:docPartPr>
      <w:docPartBody>
        <w:p w:rsidR="00024AD5" w:rsidRDefault="009651EB">
          <w:r w:rsidRPr="006552D2">
            <w:rPr>
              <w:rStyle w:val="PlaceholderText"/>
            </w:rPr>
            <w:t>Click here to enter text.</w:t>
          </w:r>
        </w:p>
      </w:docPartBody>
    </w:docPart>
    <w:docPart>
      <w:docPartPr>
        <w:name w:val="DEE0679E48C649698A834D51EB22A50A"/>
        <w:category>
          <w:name w:val="General"/>
          <w:gallery w:val="placeholder"/>
        </w:category>
        <w:types>
          <w:type w:val="bbPlcHdr"/>
        </w:types>
        <w:behaviors>
          <w:behavior w:val="content"/>
        </w:behaviors>
        <w:guid w:val="{37ED16C1-2C09-4C64-89A3-3A5559ED0EE5}"/>
      </w:docPartPr>
      <w:docPartBody>
        <w:p w:rsidR="00024AD5" w:rsidRDefault="009651EB">
          <w:r w:rsidRPr="006552D2">
            <w:rPr>
              <w:rStyle w:val="PlaceholderText"/>
            </w:rPr>
            <w:t>Click here to enter text.</w:t>
          </w:r>
        </w:p>
      </w:docPartBody>
    </w:docPart>
    <w:docPart>
      <w:docPartPr>
        <w:name w:val="0377F32BF2824921AACDE0571E0D1048"/>
        <w:category>
          <w:name w:val="General"/>
          <w:gallery w:val="placeholder"/>
        </w:category>
        <w:types>
          <w:type w:val="bbPlcHdr"/>
        </w:types>
        <w:behaviors>
          <w:behavior w:val="content"/>
        </w:behaviors>
        <w:guid w:val="{BEB21245-7997-448E-84A5-47F4DF8A0E80}"/>
      </w:docPartPr>
      <w:docPartBody>
        <w:p w:rsidR="00024AD5" w:rsidRDefault="009651EB">
          <w:r w:rsidRPr="006552D2">
            <w:rPr>
              <w:rStyle w:val="PlaceholderText"/>
            </w:rPr>
            <w:t>Click here to enter text.</w:t>
          </w:r>
        </w:p>
      </w:docPartBody>
    </w:docPart>
    <w:docPart>
      <w:docPartPr>
        <w:name w:val="55EC5B48029B4BE1A26A770140B25F71"/>
        <w:category>
          <w:name w:val="General"/>
          <w:gallery w:val="placeholder"/>
        </w:category>
        <w:types>
          <w:type w:val="bbPlcHdr"/>
        </w:types>
        <w:behaviors>
          <w:behavior w:val="content"/>
        </w:behaviors>
        <w:guid w:val="{C9BFFF5C-3E98-41C9-8F45-6DA53E0D227D}"/>
      </w:docPartPr>
      <w:docPartBody>
        <w:p w:rsidR="00024AD5" w:rsidRDefault="009651EB">
          <w:r w:rsidRPr="006552D2">
            <w:rPr>
              <w:rStyle w:val="PlaceholderText"/>
            </w:rPr>
            <w:t>Click here to enter text.</w:t>
          </w:r>
        </w:p>
      </w:docPartBody>
    </w:docPart>
    <w:docPart>
      <w:docPartPr>
        <w:name w:val="EA59F2324EB94238B3F20F7CA2DC95A3"/>
        <w:category>
          <w:name w:val="General"/>
          <w:gallery w:val="placeholder"/>
        </w:category>
        <w:types>
          <w:type w:val="bbPlcHdr"/>
        </w:types>
        <w:behaviors>
          <w:behavior w:val="content"/>
        </w:behaviors>
        <w:guid w:val="{6579D959-4AF4-4B99-A497-3271E868D9FA}"/>
      </w:docPartPr>
      <w:docPartBody>
        <w:p w:rsidR="00024AD5" w:rsidRDefault="009651EB">
          <w:r w:rsidRPr="006552D2">
            <w:rPr>
              <w:rStyle w:val="PlaceholderText"/>
            </w:rPr>
            <w:t>Click here to enter text.</w:t>
          </w:r>
        </w:p>
      </w:docPartBody>
    </w:docPart>
    <w:docPart>
      <w:docPartPr>
        <w:name w:val="BC745E2F135140EC8A4BCFD70084342E"/>
        <w:category>
          <w:name w:val="General"/>
          <w:gallery w:val="placeholder"/>
        </w:category>
        <w:types>
          <w:type w:val="bbPlcHdr"/>
        </w:types>
        <w:behaviors>
          <w:behavior w:val="content"/>
        </w:behaviors>
        <w:guid w:val="{519A2577-39B8-41E8-88A0-35508C8E9FA8}"/>
      </w:docPartPr>
      <w:docPartBody>
        <w:p w:rsidR="00024AD5" w:rsidRDefault="009651EB">
          <w:r w:rsidRPr="006552D2">
            <w:rPr>
              <w:rStyle w:val="PlaceholderText"/>
            </w:rPr>
            <w:t>Click here to enter text.</w:t>
          </w:r>
        </w:p>
      </w:docPartBody>
    </w:docPart>
    <w:docPart>
      <w:docPartPr>
        <w:name w:val="549B143C40FF4087AC9C8FAED1544607"/>
        <w:category>
          <w:name w:val="General"/>
          <w:gallery w:val="placeholder"/>
        </w:category>
        <w:types>
          <w:type w:val="bbPlcHdr"/>
        </w:types>
        <w:behaviors>
          <w:behavior w:val="content"/>
        </w:behaviors>
        <w:guid w:val="{F4E98645-24A0-46D1-A4FF-8A2FB9BBC3EE}"/>
      </w:docPartPr>
      <w:docPartBody>
        <w:p w:rsidR="00024AD5" w:rsidRDefault="009651EB">
          <w:r w:rsidRPr="006552D2">
            <w:rPr>
              <w:rStyle w:val="PlaceholderText"/>
            </w:rPr>
            <w:t>Click here to enter text.</w:t>
          </w:r>
        </w:p>
      </w:docPartBody>
    </w:docPart>
    <w:docPart>
      <w:docPartPr>
        <w:name w:val="9622980F9F134A36865C9A7E1D918513"/>
        <w:category>
          <w:name w:val="General"/>
          <w:gallery w:val="placeholder"/>
        </w:category>
        <w:types>
          <w:type w:val="bbPlcHdr"/>
        </w:types>
        <w:behaviors>
          <w:behavior w:val="content"/>
        </w:behaviors>
        <w:guid w:val="{2770F03A-4B11-4A75-8CD5-85B057BCBCA7}"/>
      </w:docPartPr>
      <w:docPartBody>
        <w:p w:rsidR="00024AD5" w:rsidRDefault="009651EB">
          <w:r w:rsidRPr="006552D2">
            <w:rPr>
              <w:rStyle w:val="PlaceholderText"/>
            </w:rPr>
            <w:t>Click here to enter text.</w:t>
          </w:r>
        </w:p>
      </w:docPartBody>
    </w:docPart>
    <w:docPart>
      <w:docPartPr>
        <w:name w:val="9A52B40900AA4C3CBA2E08B730223C40"/>
        <w:category>
          <w:name w:val="General"/>
          <w:gallery w:val="placeholder"/>
        </w:category>
        <w:types>
          <w:type w:val="bbPlcHdr"/>
        </w:types>
        <w:behaviors>
          <w:behavior w:val="content"/>
        </w:behaviors>
        <w:guid w:val="{7B7028BC-3412-4950-9114-71E535390BB5}"/>
      </w:docPartPr>
      <w:docPartBody>
        <w:p w:rsidR="00024AD5" w:rsidRDefault="009651EB">
          <w:r w:rsidRPr="006552D2">
            <w:rPr>
              <w:rStyle w:val="PlaceholderText"/>
            </w:rPr>
            <w:t>Click here to enter text.</w:t>
          </w:r>
        </w:p>
      </w:docPartBody>
    </w:docPart>
    <w:docPart>
      <w:docPartPr>
        <w:name w:val="ED8688BF5F354800A6A5C9826469B129"/>
        <w:category>
          <w:name w:val="General"/>
          <w:gallery w:val="placeholder"/>
        </w:category>
        <w:types>
          <w:type w:val="bbPlcHdr"/>
        </w:types>
        <w:behaviors>
          <w:behavior w:val="content"/>
        </w:behaviors>
        <w:guid w:val="{3F524A7E-779C-4A80-8C54-65A3DF84D195}"/>
      </w:docPartPr>
      <w:docPartBody>
        <w:p w:rsidR="00024AD5" w:rsidRDefault="009651EB">
          <w:r w:rsidRPr="006552D2">
            <w:rPr>
              <w:rStyle w:val="PlaceholderText"/>
            </w:rPr>
            <w:t>Click here to enter text.</w:t>
          </w:r>
        </w:p>
      </w:docPartBody>
    </w:docPart>
    <w:docPart>
      <w:docPartPr>
        <w:name w:val="3C3BF7F21584415393A9E74F93613F2E"/>
        <w:category>
          <w:name w:val="General"/>
          <w:gallery w:val="placeholder"/>
        </w:category>
        <w:types>
          <w:type w:val="bbPlcHdr"/>
        </w:types>
        <w:behaviors>
          <w:behavior w:val="content"/>
        </w:behaviors>
        <w:guid w:val="{EC943D27-F70E-4B83-9B89-B2313E73D2DF}"/>
      </w:docPartPr>
      <w:docPartBody>
        <w:p w:rsidR="00024AD5" w:rsidRDefault="009651EB">
          <w:r w:rsidRPr="006552D2">
            <w:rPr>
              <w:rStyle w:val="PlaceholderText"/>
            </w:rPr>
            <w:t>Click here to enter text.</w:t>
          </w:r>
        </w:p>
      </w:docPartBody>
    </w:docPart>
    <w:docPart>
      <w:docPartPr>
        <w:name w:val="0E5E98CDBB124DB8A6669DEA42062F88"/>
        <w:category>
          <w:name w:val="General"/>
          <w:gallery w:val="placeholder"/>
        </w:category>
        <w:types>
          <w:type w:val="bbPlcHdr"/>
        </w:types>
        <w:behaviors>
          <w:behavior w:val="content"/>
        </w:behaviors>
        <w:guid w:val="{FBB16190-0CAA-456D-953F-8C9A067C3EE7}"/>
      </w:docPartPr>
      <w:docPartBody>
        <w:p w:rsidR="00024AD5" w:rsidRDefault="009651EB">
          <w:r w:rsidRPr="006552D2">
            <w:rPr>
              <w:rStyle w:val="PlaceholderText"/>
            </w:rPr>
            <w:t>Click here to enter text.</w:t>
          </w:r>
        </w:p>
      </w:docPartBody>
    </w:docPart>
    <w:docPart>
      <w:docPartPr>
        <w:name w:val="B09D1C7652D24C0193EDE4A5D918BC5B"/>
        <w:category>
          <w:name w:val="General"/>
          <w:gallery w:val="placeholder"/>
        </w:category>
        <w:types>
          <w:type w:val="bbPlcHdr"/>
        </w:types>
        <w:behaviors>
          <w:behavior w:val="content"/>
        </w:behaviors>
        <w:guid w:val="{0C93C0CD-C90A-415A-8729-8C3A62076364}"/>
      </w:docPartPr>
      <w:docPartBody>
        <w:p w:rsidR="00024AD5" w:rsidRDefault="009651EB">
          <w:r w:rsidRPr="006552D2">
            <w:rPr>
              <w:rStyle w:val="PlaceholderText"/>
            </w:rPr>
            <w:t>Click here to enter text.</w:t>
          </w:r>
        </w:p>
      </w:docPartBody>
    </w:docPart>
    <w:docPart>
      <w:docPartPr>
        <w:name w:val="316DC8D2F9D14A658D5D2BEE7D04ECCF"/>
        <w:category>
          <w:name w:val="General"/>
          <w:gallery w:val="placeholder"/>
        </w:category>
        <w:types>
          <w:type w:val="bbPlcHdr"/>
        </w:types>
        <w:behaviors>
          <w:behavior w:val="content"/>
        </w:behaviors>
        <w:guid w:val="{91F1F34D-D4DD-4B3E-A6E2-A3B33B565911}"/>
      </w:docPartPr>
      <w:docPartBody>
        <w:p w:rsidR="00024AD5" w:rsidRDefault="009651EB">
          <w:r w:rsidRPr="00231237">
            <w:rPr>
              <w:rStyle w:val="PlaceholderText"/>
            </w:rPr>
            <w:t>Choose an item.</w:t>
          </w:r>
        </w:p>
      </w:docPartBody>
    </w:docPart>
    <w:docPart>
      <w:docPartPr>
        <w:name w:val="96EB101794DD4BA58B435FB671173102"/>
        <w:category>
          <w:name w:val="General"/>
          <w:gallery w:val="placeholder"/>
        </w:category>
        <w:types>
          <w:type w:val="bbPlcHdr"/>
        </w:types>
        <w:behaviors>
          <w:behavior w:val="content"/>
        </w:behaviors>
        <w:guid w:val="{D6E265EA-AF77-48DA-BE26-40B5323C9E83}"/>
      </w:docPartPr>
      <w:docPartBody>
        <w:p w:rsidR="00024AD5" w:rsidRDefault="009651EB">
          <w:r w:rsidRPr="00231237">
            <w:rPr>
              <w:rStyle w:val="PlaceholderText"/>
            </w:rPr>
            <w:t>Choose an item.</w:t>
          </w:r>
        </w:p>
      </w:docPartBody>
    </w:docPart>
    <w:docPart>
      <w:docPartPr>
        <w:name w:val="9699E1CC7A964B71853F32583A35F83F"/>
        <w:category>
          <w:name w:val="General"/>
          <w:gallery w:val="placeholder"/>
        </w:category>
        <w:types>
          <w:type w:val="bbPlcHdr"/>
        </w:types>
        <w:behaviors>
          <w:behavior w:val="content"/>
        </w:behaviors>
        <w:guid w:val="{C8E0E0AF-8D0A-4AB5-A0C8-08CD0DEBAC2A}"/>
      </w:docPartPr>
      <w:docPartBody>
        <w:p w:rsidR="00024AD5" w:rsidRDefault="009651EB">
          <w:r w:rsidRPr="00231237">
            <w:rPr>
              <w:rStyle w:val="PlaceholderText"/>
            </w:rPr>
            <w:t>Choose an item.</w:t>
          </w:r>
        </w:p>
      </w:docPartBody>
    </w:docPart>
    <w:docPart>
      <w:docPartPr>
        <w:name w:val="1AB63B6A17C847FDAACDC0595F783CE0"/>
        <w:category>
          <w:name w:val="General"/>
          <w:gallery w:val="placeholder"/>
        </w:category>
        <w:types>
          <w:type w:val="bbPlcHdr"/>
        </w:types>
        <w:behaviors>
          <w:behavior w:val="content"/>
        </w:behaviors>
        <w:guid w:val="{0318BB6B-769D-418A-A7D2-7E5DD7D7996F}"/>
      </w:docPartPr>
      <w:docPartBody>
        <w:p w:rsidR="00024AD5" w:rsidRDefault="009651EB">
          <w:r w:rsidRPr="00231237">
            <w:rPr>
              <w:rStyle w:val="PlaceholderText"/>
            </w:rPr>
            <w:t>Choose an item.</w:t>
          </w:r>
        </w:p>
      </w:docPartBody>
    </w:docPart>
    <w:docPart>
      <w:docPartPr>
        <w:name w:val="2876EEC07E674361BEC4DBC5E7E09284"/>
        <w:category>
          <w:name w:val="General"/>
          <w:gallery w:val="placeholder"/>
        </w:category>
        <w:types>
          <w:type w:val="bbPlcHdr"/>
        </w:types>
        <w:behaviors>
          <w:behavior w:val="content"/>
        </w:behaviors>
        <w:guid w:val="{DCD2492B-7832-419A-B781-AE5DC61B601A}"/>
      </w:docPartPr>
      <w:docPartBody>
        <w:p w:rsidR="00024AD5" w:rsidRDefault="009651EB">
          <w:r w:rsidRPr="00231237">
            <w:rPr>
              <w:rStyle w:val="PlaceholderText"/>
            </w:rPr>
            <w:t>Choose an item.</w:t>
          </w:r>
        </w:p>
      </w:docPartBody>
    </w:docPart>
    <w:docPart>
      <w:docPartPr>
        <w:name w:val="92671E13223F44788638BC1A63014FBD"/>
        <w:category>
          <w:name w:val="General"/>
          <w:gallery w:val="placeholder"/>
        </w:category>
        <w:types>
          <w:type w:val="bbPlcHdr"/>
        </w:types>
        <w:behaviors>
          <w:behavior w:val="content"/>
        </w:behaviors>
        <w:guid w:val="{E51BAB24-3F50-4617-973A-A5FC64FD7C06}"/>
      </w:docPartPr>
      <w:docPartBody>
        <w:p w:rsidR="00024AD5" w:rsidRDefault="009651EB">
          <w:r w:rsidRPr="006552D2">
            <w:rPr>
              <w:rStyle w:val="PlaceholderText"/>
            </w:rPr>
            <w:t>Click here to enter text.</w:t>
          </w:r>
        </w:p>
      </w:docPartBody>
    </w:docPart>
    <w:docPart>
      <w:docPartPr>
        <w:name w:val="90D77D31DE6D45D8BCA1C8CF90F97C40"/>
        <w:category>
          <w:name w:val="General"/>
          <w:gallery w:val="placeholder"/>
        </w:category>
        <w:types>
          <w:type w:val="bbPlcHdr"/>
        </w:types>
        <w:behaviors>
          <w:behavior w:val="content"/>
        </w:behaviors>
        <w:guid w:val="{5BBCA1AF-CAEC-44B4-8EB7-EF8FAC3A72C7}"/>
      </w:docPartPr>
      <w:docPartBody>
        <w:p w:rsidR="00024AD5" w:rsidRDefault="009651EB">
          <w:r w:rsidRPr="00231237">
            <w:rPr>
              <w:rStyle w:val="PlaceholderText"/>
            </w:rPr>
            <w:t>Choose an item.</w:t>
          </w:r>
        </w:p>
      </w:docPartBody>
    </w:docPart>
    <w:docPart>
      <w:docPartPr>
        <w:name w:val="2FE30605EB3045DCB1049D1461D2A5F3"/>
        <w:category>
          <w:name w:val="General"/>
          <w:gallery w:val="placeholder"/>
        </w:category>
        <w:types>
          <w:type w:val="bbPlcHdr"/>
        </w:types>
        <w:behaviors>
          <w:behavior w:val="content"/>
        </w:behaviors>
        <w:guid w:val="{E7BFE2A0-EADF-4B08-86CB-1943D9FBC763}"/>
      </w:docPartPr>
      <w:docPartBody>
        <w:p w:rsidR="00024AD5" w:rsidRDefault="009651EB">
          <w:r w:rsidRPr="00231237">
            <w:rPr>
              <w:rStyle w:val="PlaceholderText"/>
            </w:rPr>
            <w:t>Choose an item.</w:t>
          </w:r>
        </w:p>
      </w:docPartBody>
    </w:docPart>
    <w:docPart>
      <w:docPartPr>
        <w:name w:val="BB5E58D9283A44DFA823AE8900AA052A"/>
        <w:category>
          <w:name w:val="General"/>
          <w:gallery w:val="placeholder"/>
        </w:category>
        <w:types>
          <w:type w:val="bbPlcHdr"/>
        </w:types>
        <w:behaviors>
          <w:behavior w:val="content"/>
        </w:behaviors>
        <w:guid w:val="{538CCD9D-EE78-4096-A580-85906B1ED544}"/>
      </w:docPartPr>
      <w:docPartBody>
        <w:p w:rsidR="00024AD5" w:rsidRDefault="009651EB">
          <w:r w:rsidRPr="00231237">
            <w:rPr>
              <w:rStyle w:val="PlaceholderText"/>
            </w:rPr>
            <w:t>Choose an item.</w:t>
          </w:r>
        </w:p>
      </w:docPartBody>
    </w:docPart>
    <w:docPart>
      <w:docPartPr>
        <w:name w:val="0EA4FFDB798646D5BFE98390B39DF6A2"/>
        <w:category>
          <w:name w:val="General"/>
          <w:gallery w:val="placeholder"/>
        </w:category>
        <w:types>
          <w:type w:val="bbPlcHdr"/>
        </w:types>
        <w:behaviors>
          <w:behavior w:val="content"/>
        </w:behaviors>
        <w:guid w:val="{00725375-3ACA-4938-9A43-A1BBBABA25A1}"/>
      </w:docPartPr>
      <w:docPartBody>
        <w:p w:rsidR="00024AD5" w:rsidRDefault="009651EB">
          <w:r w:rsidRPr="00231237">
            <w:rPr>
              <w:rStyle w:val="PlaceholderText"/>
            </w:rPr>
            <w:t>Choose an item.</w:t>
          </w:r>
        </w:p>
      </w:docPartBody>
    </w:docPart>
    <w:docPart>
      <w:docPartPr>
        <w:name w:val="81F872ADC85F4D1081A39862A446B771"/>
        <w:category>
          <w:name w:val="General"/>
          <w:gallery w:val="placeholder"/>
        </w:category>
        <w:types>
          <w:type w:val="bbPlcHdr"/>
        </w:types>
        <w:behaviors>
          <w:behavior w:val="content"/>
        </w:behaviors>
        <w:guid w:val="{16D8B162-136C-40A3-8F79-184984679A1C}"/>
      </w:docPartPr>
      <w:docPartBody>
        <w:p w:rsidR="00024AD5" w:rsidRDefault="009651EB">
          <w:r w:rsidRPr="00231237">
            <w:rPr>
              <w:rStyle w:val="PlaceholderText"/>
            </w:rPr>
            <w:t>Choose an item.</w:t>
          </w:r>
        </w:p>
      </w:docPartBody>
    </w:docPart>
    <w:docPart>
      <w:docPartPr>
        <w:name w:val="DD7DDE09307A4B76AD06952C7E4A7D15"/>
        <w:category>
          <w:name w:val="General"/>
          <w:gallery w:val="placeholder"/>
        </w:category>
        <w:types>
          <w:type w:val="bbPlcHdr"/>
        </w:types>
        <w:behaviors>
          <w:behavior w:val="content"/>
        </w:behaviors>
        <w:guid w:val="{C49CA479-9044-4AAE-8798-038799947B7A}"/>
      </w:docPartPr>
      <w:docPartBody>
        <w:p w:rsidR="00024AD5" w:rsidRDefault="009651EB">
          <w:r w:rsidRPr="00231237">
            <w:rPr>
              <w:rStyle w:val="PlaceholderText"/>
            </w:rPr>
            <w:t>Choose an item.</w:t>
          </w:r>
        </w:p>
      </w:docPartBody>
    </w:docPart>
    <w:docPart>
      <w:docPartPr>
        <w:name w:val="747ABF6932D54AEFAF09C944D3C6E2A8"/>
        <w:category>
          <w:name w:val="General"/>
          <w:gallery w:val="placeholder"/>
        </w:category>
        <w:types>
          <w:type w:val="bbPlcHdr"/>
        </w:types>
        <w:behaviors>
          <w:behavior w:val="content"/>
        </w:behaviors>
        <w:guid w:val="{94BB34F6-5984-44F6-B512-9DA08DCEECE3}"/>
      </w:docPartPr>
      <w:docPartBody>
        <w:p w:rsidR="00024AD5" w:rsidRDefault="009651EB">
          <w:r w:rsidRPr="006552D2">
            <w:rPr>
              <w:rStyle w:val="PlaceholderText"/>
            </w:rPr>
            <w:t>Click here to enter text.</w:t>
          </w:r>
        </w:p>
      </w:docPartBody>
    </w:docPart>
    <w:docPart>
      <w:docPartPr>
        <w:name w:val="36CCAC4742E14176BC51876BDBA13699"/>
        <w:category>
          <w:name w:val="General"/>
          <w:gallery w:val="placeholder"/>
        </w:category>
        <w:types>
          <w:type w:val="bbPlcHdr"/>
        </w:types>
        <w:behaviors>
          <w:behavior w:val="content"/>
        </w:behaviors>
        <w:guid w:val="{C9D56DCE-4CC0-4515-AF9A-B765AAF745C0}"/>
      </w:docPartPr>
      <w:docPartBody>
        <w:p w:rsidR="00024AD5" w:rsidRDefault="009651EB">
          <w:r w:rsidRPr="00231237">
            <w:rPr>
              <w:rStyle w:val="PlaceholderText"/>
            </w:rPr>
            <w:t>Choose an item.</w:t>
          </w:r>
        </w:p>
      </w:docPartBody>
    </w:docPart>
    <w:docPart>
      <w:docPartPr>
        <w:name w:val="941E898F041845419BBA041BF0496B61"/>
        <w:category>
          <w:name w:val="General"/>
          <w:gallery w:val="placeholder"/>
        </w:category>
        <w:types>
          <w:type w:val="bbPlcHdr"/>
        </w:types>
        <w:behaviors>
          <w:behavior w:val="content"/>
        </w:behaviors>
        <w:guid w:val="{2B308B41-AC38-4949-B31B-C9848A55CE8D}"/>
      </w:docPartPr>
      <w:docPartBody>
        <w:p w:rsidR="00024AD5" w:rsidRDefault="009651EB">
          <w:r w:rsidRPr="00231237">
            <w:rPr>
              <w:rStyle w:val="PlaceholderText"/>
            </w:rPr>
            <w:t>Choose an item.</w:t>
          </w:r>
        </w:p>
      </w:docPartBody>
    </w:docPart>
    <w:docPart>
      <w:docPartPr>
        <w:name w:val="26F3D983D1F74A778BD0FE3FC1AC5BC2"/>
        <w:category>
          <w:name w:val="General"/>
          <w:gallery w:val="placeholder"/>
        </w:category>
        <w:types>
          <w:type w:val="bbPlcHdr"/>
        </w:types>
        <w:behaviors>
          <w:behavior w:val="content"/>
        </w:behaviors>
        <w:guid w:val="{9B04B777-7DBF-4175-8838-56C8175FD123}"/>
      </w:docPartPr>
      <w:docPartBody>
        <w:p w:rsidR="00024AD5" w:rsidRDefault="009651EB">
          <w:r w:rsidRPr="00231237">
            <w:rPr>
              <w:rStyle w:val="PlaceholderText"/>
            </w:rPr>
            <w:t>Choose an item.</w:t>
          </w:r>
        </w:p>
      </w:docPartBody>
    </w:docPart>
    <w:docPart>
      <w:docPartPr>
        <w:name w:val="D1EE3CFC0CD14E218A3E6F6AE76954E4"/>
        <w:category>
          <w:name w:val="General"/>
          <w:gallery w:val="placeholder"/>
        </w:category>
        <w:types>
          <w:type w:val="bbPlcHdr"/>
        </w:types>
        <w:behaviors>
          <w:behavior w:val="content"/>
        </w:behaviors>
        <w:guid w:val="{A3768F81-14B5-4D3D-B2F3-ECFD3E9094F0}"/>
      </w:docPartPr>
      <w:docPartBody>
        <w:p w:rsidR="00024AD5" w:rsidRDefault="009651EB">
          <w:r w:rsidRPr="00231237">
            <w:rPr>
              <w:rStyle w:val="PlaceholderText"/>
            </w:rPr>
            <w:t>Choose an item.</w:t>
          </w:r>
        </w:p>
      </w:docPartBody>
    </w:docPart>
    <w:docPart>
      <w:docPartPr>
        <w:name w:val="924D727276214FA4B40735BB89C1C92A"/>
        <w:category>
          <w:name w:val="General"/>
          <w:gallery w:val="placeholder"/>
        </w:category>
        <w:types>
          <w:type w:val="bbPlcHdr"/>
        </w:types>
        <w:behaviors>
          <w:behavior w:val="content"/>
        </w:behaviors>
        <w:guid w:val="{CC5994BE-2F2A-471A-AF62-452183B76B89}"/>
      </w:docPartPr>
      <w:docPartBody>
        <w:p w:rsidR="00024AD5" w:rsidRDefault="009651EB">
          <w:r w:rsidRPr="00231237">
            <w:rPr>
              <w:rStyle w:val="PlaceholderText"/>
            </w:rPr>
            <w:t>Choose an item.</w:t>
          </w:r>
        </w:p>
      </w:docPartBody>
    </w:docPart>
    <w:docPart>
      <w:docPartPr>
        <w:name w:val="7004439F530F481CBCCA38DDB3517F99"/>
        <w:category>
          <w:name w:val="General"/>
          <w:gallery w:val="placeholder"/>
        </w:category>
        <w:types>
          <w:type w:val="bbPlcHdr"/>
        </w:types>
        <w:behaviors>
          <w:behavior w:val="content"/>
        </w:behaviors>
        <w:guid w:val="{5500572D-EF03-4265-B4BB-88B9DF107AAD}"/>
      </w:docPartPr>
      <w:docPartBody>
        <w:p w:rsidR="00024AD5" w:rsidRDefault="009651EB">
          <w:r w:rsidRPr="00231237">
            <w:rPr>
              <w:rStyle w:val="PlaceholderText"/>
            </w:rPr>
            <w:t>Choose an item.</w:t>
          </w:r>
        </w:p>
      </w:docPartBody>
    </w:docPart>
    <w:docPart>
      <w:docPartPr>
        <w:name w:val="5788976669BE4E809E31E57310E1BDFA"/>
        <w:category>
          <w:name w:val="General"/>
          <w:gallery w:val="placeholder"/>
        </w:category>
        <w:types>
          <w:type w:val="bbPlcHdr"/>
        </w:types>
        <w:behaviors>
          <w:behavior w:val="content"/>
        </w:behaviors>
        <w:guid w:val="{DB77CC1A-F31E-47D9-B718-E2265ABC6C68}"/>
      </w:docPartPr>
      <w:docPartBody>
        <w:p w:rsidR="00024AD5" w:rsidRDefault="009651EB">
          <w:r w:rsidRPr="00231237">
            <w:rPr>
              <w:rStyle w:val="PlaceholderText"/>
            </w:rPr>
            <w:t>Choose an item.</w:t>
          </w:r>
        </w:p>
      </w:docPartBody>
    </w:docPart>
    <w:docPart>
      <w:docPartPr>
        <w:name w:val="9EB4FBEBFD48480CB55D3EE092EF4FEB"/>
        <w:category>
          <w:name w:val="General"/>
          <w:gallery w:val="placeholder"/>
        </w:category>
        <w:types>
          <w:type w:val="bbPlcHdr"/>
        </w:types>
        <w:behaviors>
          <w:behavior w:val="content"/>
        </w:behaviors>
        <w:guid w:val="{4868D82C-ED61-47E7-8D52-59FF1B8D2210}"/>
      </w:docPartPr>
      <w:docPartBody>
        <w:p w:rsidR="00024AD5" w:rsidRDefault="009651EB">
          <w:r w:rsidRPr="00231237">
            <w:rPr>
              <w:rStyle w:val="PlaceholderText"/>
            </w:rPr>
            <w:t>Choose an item.</w:t>
          </w:r>
        </w:p>
      </w:docPartBody>
    </w:docPart>
    <w:docPart>
      <w:docPartPr>
        <w:name w:val="81EA9401186D4BD9B74A211F51A0B6E3"/>
        <w:category>
          <w:name w:val="General"/>
          <w:gallery w:val="placeholder"/>
        </w:category>
        <w:types>
          <w:type w:val="bbPlcHdr"/>
        </w:types>
        <w:behaviors>
          <w:behavior w:val="content"/>
        </w:behaviors>
        <w:guid w:val="{E2F90238-7420-48D4-B9D8-8943850F01A9}"/>
      </w:docPartPr>
      <w:docPartBody>
        <w:p w:rsidR="00024AD5" w:rsidRDefault="009651EB">
          <w:r w:rsidRPr="00231237">
            <w:rPr>
              <w:rStyle w:val="PlaceholderText"/>
            </w:rPr>
            <w:t>Choose an item.</w:t>
          </w:r>
        </w:p>
      </w:docPartBody>
    </w:docPart>
    <w:docPart>
      <w:docPartPr>
        <w:name w:val="46F93E0A25D343B6B3B23C20F270CAA3"/>
        <w:category>
          <w:name w:val="General"/>
          <w:gallery w:val="placeholder"/>
        </w:category>
        <w:types>
          <w:type w:val="bbPlcHdr"/>
        </w:types>
        <w:behaviors>
          <w:behavior w:val="content"/>
        </w:behaviors>
        <w:guid w:val="{E00D9A51-C9E3-432F-B6FC-93A60BC7DE5B}"/>
      </w:docPartPr>
      <w:docPartBody>
        <w:p w:rsidR="00024AD5" w:rsidRDefault="009651EB">
          <w:r w:rsidRPr="00231237">
            <w:rPr>
              <w:rStyle w:val="PlaceholderText"/>
            </w:rPr>
            <w:t>Choose an item.</w:t>
          </w:r>
        </w:p>
      </w:docPartBody>
    </w:docPart>
    <w:docPart>
      <w:docPartPr>
        <w:name w:val="B4BEB5A3299D4BA695A1354056BDE29D"/>
        <w:category>
          <w:name w:val="General"/>
          <w:gallery w:val="placeholder"/>
        </w:category>
        <w:types>
          <w:type w:val="bbPlcHdr"/>
        </w:types>
        <w:behaviors>
          <w:behavior w:val="content"/>
        </w:behaviors>
        <w:guid w:val="{0265D6A9-9E30-4169-9E65-233D43F16842}"/>
      </w:docPartPr>
      <w:docPartBody>
        <w:p w:rsidR="00024AD5" w:rsidRDefault="009651EB">
          <w:r w:rsidRPr="00231237">
            <w:rPr>
              <w:rStyle w:val="PlaceholderText"/>
            </w:rPr>
            <w:t>Choose an item.</w:t>
          </w:r>
        </w:p>
      </w:docPartBody>
    </w:docPart>
    <w:docPart>
      <w:docPartPr>
        <w:name w:val="541A9FB53E5C4793AF19BEC6FD656C8B"/>
        <w:category>
          <w:name w:val="General"/>
          <w:gallery w:val="placeholder"/>
        </w:category>
        <w:types>
          <w:type w:val="bbPlcHdr"/>
        </w:types>
        <w:behaviors>
          <w:behavior w:val="content"/>
        </w:behaviors>
        <w:guid w:val="{35D4B5DD-1693-4951-A294-BE62375EE2E1}"/>
      </w:docPartPr>
      <w:docPartBody>
        <w:p w:rsidR="00024AD5" w:rsidRDefault="009651EB">
          <w:r w:rsidRPr="00231237">
            <w:rPr>
              <w:rStyle w:val="PlaceholderText"/>
            </w:rPr>
            <w:t>Choose an item.</w:t>
          </w:r>
        </w:p>
      </w:docPartBody>
    </w:docPart>
    <w:docPart>
      <w:docPartPr>
        <w:name w:val="59B8A0E9F1DE4DE3B0C41AD29AF8029B"/>
        <w:category>
          <w:name w:val="General"/>
          <w:gallery w:val="placeholder"/>
        </w:category>
        <w:types>
          <w:type w:val="bbPlcHdr"/>
        </w:types>
        <w:behaviors>
          <w:behavior w:val="content"/>
        </w:behaviors>
        <w:guid w:val="{E6BB3CA2-DA03-4C48-BE07-7F53FB82DA81}"/>
      </w:docPartPr>
      <w:docPartBody>
        <w:p w:rsidR="00024AD5" w:rsidRDefault="009651EB">
          <w:r w:rsidRPr="00231237">
            <w:rPr>
              <w:rStyle w:val="PlaceholderText"/>
            </w:rPr>
            <w:t>Choose an item.</w:t>
          </w:r>
        </w:p>
      </w:docPartBody>
    </w:docPart>
    <w:docPart>
      <w:docPartPr>
        <w:name w:val="BA36EA2B695C4E158FF772F3BF0DE2D0"/>
        <w:category>
          <w:name w:val="General"/>
          <w:gallery w:val="placeholder"/>
        </w:category>
        <w:types>
          <w:type w:val="bbPlcHdr"/>
        </w:types>
        <w:behaviors>
          <w:behavior w:val="content"/>
        </w:behaviors>
        <w:guid w:val="{8F098DA2-2826-42E8-8C77-BF521757C212}"/>
      </w:docPartPr>
      <w:docPartBody>
        <w:p w:rsidR="00024AD5" w:rsidRDefault="009651EB">
          <w:r w:rsidRPr="006552D2">
            <w:rPr>
              <w:rStyle w:val="PlaceholderText"/>
            </w:rPr>
            <w:t>Click here to enter text.</w:t>
          </w:r>
        </w:p>
      </w:docPartBody>
    </w:docPart>
    <w:docPart>
      <w:docPartPr>
        <w:name w:val="E6F5AE8E339C441AA0EFA82EC24A7B72"/>
        <w:category>
          <w:name w:val="General"/>
          <w:gallery w:val="placeholder"/>
        </w:category>
        <w:types>
          <w:type w:val="bbPlcHdr"/>
        </w:types>
        <w:behaviors>
          <w:behavior w:val="content"/>
        </w:behaviors>
        <w:guid w:val="{03E6B4BE-3245-435E-8C67-481B44E4A904}"/>
      </w:docPartPr>
      <w:docPartBody>
        <w:p w:rsidR="00024AD5" w:rsidRDefault="009651EB">
          <w:r w:rsidRPr="00231237">
            <w:rPr>
              <w:rStyle w:val="PlaceholderText"/>
            </w:rPr>
            <w:t>Choose an item.</w:t>
          </w:r>
        </w:p>
      </w:docPartBody>
    </w:docPart>
    <w:docPart>
      <w:docPartPr>
        <w:name w:val="58FCB1F6B4CC409F8D1E05DAFA69652F"/>
        <w:category>
          <w:name w:val="General"/>
          <w:gallery w:val="placeholder"/>
        </w:category>
        <w:types>
          <w:type w:val="bbPlcHdr"/>
        </w:types>
        <w:behaviors>
          <w:behavior w:val="content"/>
        </w:behaviors>
        <w:guid w:val="{BAE5F6B0-2479-46C1-8827-D41AFECF16C2}"/>
      </w:docPartPr>
      <w:docPartBody>
        <w:p w:rsidR="00024AD5" w:rsidRDefault="009651EB">
          <w:r w:rsidRPr="00231237">
            <w:rPr>
              <w:rStyle w:val="PlaceholderText"/>
            </w:rPr>
            <w:t>Choose an item.</w:t>
          </w:r>
        </w:p>
      </w:docPartBody>
    </w:docPart>
    <w:docPart>
      <w:docPartPr>
        <w:name w:val="673644A3AA2145848E6377BA431DEF80"/>
        <w:category>
          <w:name w:val="General"/>
          <w:gallery w:val="placeholder"/>
        </w:category>
        <w:types>
          <w:type w:val="bbPlcHdr"/>
        </w:types>
        <w:behaviors>
          <w:behavior w:val="content"/>
        </w:behaviors>
        <w:guid w:val="{ECDD581B-4A80-47A5-92F5-50AC900C61E8}"/>
      </w:docPartPr>
      <w:docPartBody>
        <w:p w:rsidR="00024AD5" w:rsidRDefault="009651EB">
          <w:r w:rsidRPr="00231237">
            <w:rPr>
              <w:rStyle w:val="PlaceholderText"/>
            </w:rPr>
            <w:t>Choose an item.</w:t>
          </w:r>
        </w:p>
      </w:docPartBody>
    </w:docPart>
    <w:docPart>
      <w:docPartPr>
        <w:name w:val="138ACBE87F234E6DBC32707C41A6D90D"/>
        <w:category>
          <w:name w:val="General"/>
          <w:gallery w:val="placeholder"/>
        </w:category>
        <w:types>
          <w:type w:val="bbPlcHdr"/>
        </w:types>
        <w:behaviors>
          <w:behavior w:val="content"/>
        </w:behaviors>
        <w:guid w:val="{4EDE98D2-2799-48A8-BA84-39CAFCDB6234}"/>
      </w:docPartPr>
      <w:docPartBody>
        <w:p w:rsidR="00024AD5" w:rsidRDefault="009651EB">
          <w:r w:rsidRPr="00231237">
            <w:rPr>
              <w:rStyle w:val="PlaceholderText"/>
            </w:rPr>
            <w:t>Choose an item.</w:t>
          </w:r>
        </w:p>
      </w:docPartBody>
    </w:docPart>
    <w:docPart>
      <w:docPartPr>
        <w:name w:val="FCE84DD5D061499CBE7FD9C4E548BD9D"/>
        <w:category>
          <w:name w:val="General"/>
          <w:gallery w:val="placeholder"/>
        </w:category>
        <w:types>
          <w:type w:val="bbPlcHdr"/>
        </w:types>
        <w:behaviors>
          <w:behavior w:val="content"/>
        </w:behaviors>
        <w:guid w:val="{5E49279C-83E6-4688-B0F2-E2858B7B5970}"/>
      </w:docPartPr>
      <w:docPartBody>
        <w:p w:rsidR="00024AD5" w:rsidRDefault="009651EB">
          <w:r w:rsidRPr="00231237">
            <w:rPr>
              <w:rStyle w:val="PlaceholderText"/>
            </w:rPr>
            <w:t>Choose an item.</w:t>
          </w:r>
        </w:p>
      </w:docPartBody>
    </w:docPart>
    <w:docPart>
      <w:docPartPr>
        <w:name w:val="34AEC8908900465C9D9AE07F0FD01951"/>
        <w:category>
          <w:name w:val="General"/>
          <w:gallery w:val="placeholder"/>
        </w:category>
        <w:types>
          <w:type w:val="bbPlcHdr"/>
        </w:types>
        <w:behaviors>
          <w:behavior w:val="content"/>
        </w:behaviors>
        <w:guid w:val="{8A1D9C0C-14FA-4D4A-8EC2-0EACC5007742}"/>
      </w:docPartPr>
      <w:docPartBody>
        <w:p w:rsidR="00024AD5" w:rsidRDefault="009651EB">
          <w:r w:rsidRPr="006552D2">
            <w:rPr>
              <w:rStyle w:val="PlaceholderText"/>
            </w:rPr>
            <w:t>Click here to enter text.</w:t>
          </w:r>
        </w:p>
      </w:docPartBody>
    </w:docPart>
    <w:docPart>
      <w:docPartPr>
        <w:name w:val="D9F43F4396104C009C938415AECE7D25"/>
        <w:category>
          <w:name w:val="General"/>
          <w:gallery w:val="placeholder"/>
        </w:category>
        <w:types>
          <w:type w:val="bbPlcHdr"/>
        </w:types>
        <w:behaviors>
          <w:behavior w:val="content"/>
        </w:behaviors>
        <w:guid w:val="{26325961-BC52-4ACC-840B-6897D00A3F45}"/>
      </w:docPartPr>
      <w:docPartBody>
        <w:p w:rsidR="00024AD5" w:rsidRDefault="009651EB">
          <w:r w:rsidRPr="00231237">
            <w:rPr>
              <w:rStyle w:val="PlaceholderText"/>
            </w:rPr>
            <w:t>Choose an item.</w:t>
          </w:r>
        </w:p>
      </w:docPartBody>
    </w:docPart>
    <w:docPart>
      <w:docPartPr>
        <w:name w:val="6FA50EB361B64B34A116C48E01058C96"/>
        <w:category>
          <w:name w:val="General"/>
          <w:gallery w:val="placeholder"/>
        </w:category>
        <w:types>
          <w:type w:val="bbPlcHdr"/>
        </w:types>
        <w:behaviors>
          <w:behavior w:val="content"/>
        </w:behaviors>
        <w:guid w:val="{AC267816-00B4-43D7-B2EB-C12C65A07C04}"/>
      </w:docPartPr>
      <w:docPartBody>
        <w:p w:rsidR="00024AD5" w:rsidRDefault="009651EB">
          <w:r w:rsidRPr="00231237">
            <w:rPr>
              <w:rStyle w:val="PlaceholderText"/>
            </w:rPr>
            <w:t>Choose an item.</w:t>
          </w:r>
        </w:p>
      </w:docPartBody>
    </w:docPart>
    <w:docPart>
      <w:docPartPr>
        <w:name w:val="5DAD39C637E54E2EAB8A7941E9402AA8"/>
        <w:category>
          <w:name w:val="General"/>
          <w:gallery w:val="placeholder"/>
        </w:category>
        <w:types>
          <w:type w:val="bbPlcHdr"/>
        </w:types>
        <w:behaviors>
          <w:behavior w:val="content"/>
        </w:behaviors>
        <w:guid w:val="{84841266-EAF3-4AA0-A091-04718F60280D}"/>
      </w:docPartPr>
      <w:docPartBody>
        <w:p w:rsidR="00024AD5" w:rsidRDefault="009651EB">
          <w:r w:rsidRPr="006552D2">
            <w:rPr>
              <w:rStyle w:val="PlaceholderText"/>
            </w:rPr>
            <w:t>Click here to enter text.</w:t>
          </w:r>
        </w:p>
      </w:docPartBody>
    </w:docPart>
    <w:docPart>
      <w:docPartPr>
        <w:name w:val="8CE63DDD1B5D4A70A3CB5A3345F5700D"/>
        <w:category>
          <w:name w:val="General"/>
          <w:gallery w:val="placeholder"/>
        </w:category>
        <w:types>
          <w:type w:val="bbPlcHdr"/>
        </w:types>
        <w:behaviors>
          <w:behavior w:val="content"/>
        </w:behaviors>
        <w:guid w:val="{A35EF36A-3533-4538-85AB-76E1B497B836}"/>
      </w:docPartPr>
      <w:docPartBody>
        <w:p w:rsidR="00024AD5" w:rsidRDefault="009651EB">
          <w:r w:rsidRPr="006552D2">
            <w:rPr>
              <w:rStyle w:val="PlaceholderText"/>
            </w:rPr>
            <w:t>Click here to enter text.</w:t>
          </w:r>
        </w:p>
      </w:docPartBody>
    </w:docPart>
    <w:docPart>
      <w:docPartPr>
        <w:name w:val="69EDE06D08434CC8A66162329438E56D"/>
        <w:category>
          <w:name w:val="General"/>
          <w:gallery w:val="placeholder"/>
        </w:category>
        <w:types>
          <w:type w:val="bbPlcHdr"/>
        </w:types>
        <w:behaviors>
          <w:behavior w:val="content"/>
        </w:behaviors>
        <w:guid w:val="{7DB98449-839F-49CA-8605-4BBC1E17D785}"/>
      </w:docPartPr>
      <w:docPartBody>
        <w:p w:rsidR="00024AD5" w:rsidRDefault="009651EB">
          <w:r w:rsidRPr="006552D2">
            <w:rPr>
              <w:rStyle w:val="PlaceholderText"/>
            </w:rPr>
            <w:t>Click here to enter text.</w:t>
          </w:r>
        </w:p>
      </w:docPartBody>
    </w:docPart>
    <w:docPart>
      <w:docPartPr>
        <w:name w:val="36603CA88FCA44FFBB7DE82D45A88D42"/>
        <w:category>
          <w:name w:val="General"/>
          <w:gallery w:val="placeholder"/>
        </w:category>
        <w:types>
          <w:type w:val="bbPlcHdr"/>
        </w:types>
        <w:behaviors>
          <w:behavior w:val="content"/>
        </w:behaviors>
        <w:guid w:val="{CEB19FDE-C425-4C3C-AE68-124A58BC523D}"/>
      </w:docPartPr>
      <w:docPartBody>
        <w:p w:rsidR="00024AD5" w:rsidRDefault="009651EB">
          <w:r w:rsidRPr="006552D2">
            <w:rPr>
              <w:rStyle w:val="PlaceholderText"/>
            </w:rPr>
            <w:t>Click here to enter text.</w:t>
          </w:r>
        </w:p>
      </w:docPartBody>
    </w:docPart>
    <w:docPart>
      <w:docPartPr>
        <w:name w:val="0E6E727AC85A47658B81AFBF828A75A4"/>
        <w:category>
          <w:name w:val="General"/>
          <w:gallery w:val="placeholder"/>
        </w:category>
        <w:types>
          <w:type w:val="bbPlcHdr"/>
        </w:types>
        <w:behaviors>
          <w:behavior w:val="content"/>
        </w:behaviors>
        <w:guid w:val="{5764D96A-B765-409F-8FC7-D54CE7B27B1E}"/>
      </w:docPartPr>
      <w:docPartBody>
        <w:p w:rsidR="00024AD5" w:rsidRDefault="009651EB">
          <w:r w:rsidRPr="006552D2">
            <w:rPr>
              <w:rStyle w:val="PlaceholderText"/>
            </w:rPr>
            <w:t>Click here to enter text.</w:t>
          </w:r>
        </w:p>
      </w:docPartBody>
    </w:docPart>
    <w:docPart>
      <w:docPartPr>
        <w:name w:val="45DF71D3B5AB4C6B9A9D77502C4A29E9"/>
        <w:category>
          <w:name w:val="General"/>
          <w:gallery w:val="placeholder"/>
        </w:category>
        <w:types>
          <w:type w:val="bbPlcHdr"/>
        </w:types>
        <w:behaviors>
          <w:behavior w:val="content"/>
        </w:behaviors>
        <w:guid w:val="{CC64344C-0D53-4A67-8ACD-DE04BAE3F580}"/>
      </w:docPartPr>
      <w:docPartBody>
        <w:p w:rsidR="00024AD5" w:rsidRDefault="009651EB">
          <w:r w:rsidRPr="006552D2">
            <w:rPr>
              <w:rStyle w:val="PlaceholderText"/>
            </w:rPr>
            <w:t>Click here to enter text.</w:t>
          </w:r>
        </w:p>
      </w:docPartBody>
    </w:docPart>
    <w:docPart>
      <w:docPartPr>
        <w:name w:val="1C1049FE1743423CAFED38BE982A3E06"/>
        <w:category>
          <w:name w:val="General"/>
          <w:gallery w:val="placeholder"/>
        </w:category>
        <w:types>
          <w:type w:val="bbPlcHdr"/>
        </w:types>
        <w:behaviors>
          <w:behavior w:val="content"/>
        </w:behaviors>
        <w:guid w:val="{D3A3E302-828A-45D5-B0A6-9AF245FE1A2C}"/>
      </w:docPartPr>
      <w:docPartBody>
        <w:p w:rsidR="00024AD5" w:rsidRDefault="009651EB">
          <w:r w:rsidRPr="006552D2">
            <w:rPr>
              <w:rStyle w:val="PlaceholderText"/>
            </w:rPr>
            <w:t>Click here to enter text.</w:t>
          </w:r>
        </w:p>
      </w:docPartBody>
    </w:docPart>
    <w:docPart>
      <w:docPartPr>
        <w:name w:val="87510A4A60D444E4BEF5277607D98867"/>
        <w:category>
          <w:name w:val="General"/>
          <w:gallery w:val="placeholder"/>
        </w:category>
        <w:types>
          <w:type w:val="bbPlcHdr"/>
        </w:types>
        <w:behaviors>
          <w:behavior w:val="content"/>
        </w:behaviors>
        <w:guid w:val="{0913C864-9905-41D4-9D58-B76ECDEB1555}"/>
      </w:docPartPr>
      <w:docPartBody>
        <w:p w:rsidR="00024AD5" w:rsidRDefault="009651EB">
          <w:r w:rsidRPr="006552D2">
            <w:rPr>
              <w:rStyle w:val="PlaceholderText"/>
            </w:rPr>
            <w:t>Click here to enter text.</w:t>
          </w:r>
        </w:p>
      </w:docPartBody>
    </w:docPart>
    <w:docPart>
      <w:docPartPr>
        <w:name w:val="0E6CF3832E26474F96283E714401CABB"/>
        <w:category>
          <w:name w:val="General"/>
          <w:gallery w:val="placeholder"/>
        </w:category>
        <w:types>
          <w:type w:val="bbPlcHdr"/>
        </w:types>
        <w:behaviors>
          <w:behavior w:val="content"/>
        </w:behaviors>
        <w:guid w:val="{AC733753-641F-4FC1-9B08-FB5E85512D63}"/>
      </w:docPartPr>
      <w:docPartBody>
        <w:p w:rsidR="00024AD5" w:rsidRDefault="009651EB">
          <w:r w:rsidRPr="006552D2">
            <w:rPr>
              <w:rStyle w:val="PlaceholderText"/>
            </w:rPr>
            <w:t>Click here to enter text.</w:t>
          </w:r>
        </w:p>
      </w:docPartBody>
    </w:docPart>
    <w:docPart>
      <w:docPartPr>
        <w:name w:val="FDF28A2B6FC44D24ABA01657833DD77C"/>
        <w:category>
          <w:name w:val="General"/>
          <w:gallery w:val="placeholder"/>
        </w:category>
        <w:types>
          <w:type w:val="bbPlcHdr"/>
        </w:types>
        <w:behaviors>
          <w:behavior w:val="content"/>
        </w:behaviors>
        <w:guid w:val="{CD936710-1A86-4A0E-B340-A12057DBEA3D}"/>
      </w:docPartPr>
      <w:docPartBody>
        <w:p w:rsidR="00024AD5" w:rsidRDefault="009651EB">
          <w:r w:rsidRPr="006552D2">
            <w:rPr>
              <w:rStyle w:val="PlaceholderText"/>
            </w:rPr>
            <w:t>Click here to enter text.</w:t>
          </w:r>
        </w:p>
      </w:docPartBody>
    </w:docPart>
    <w:docPart>
      <w:docPartPr>
        <w:name w:val="9A4C3126899646699BD788A8C68406DC"/>
        <w:category>
          <w:name w:val="General"/>
          <w:gallery w:val="placeholder"/>
        </w:category>
        <w:types>
          <w:type w:val="bbPlcHdr"/>
        </w:types>
        <w:behaviors>
          <w:behavior w:val="content"/>
        </w:behaviors>
        <w:guid w:val="{093D357B-36C2-47A0-8EE3-12E92D19F291}"/>
      </w:docPartPr>
      <w:docPartBody>
        <w:p w:rsidR="00024AD5" w:rsidRDefault="009651EB">
          <w:r w:rsidRPr="006552D2">
            <w:rPr>
              <w:rStyle w:val="PlaceholderText"/>
            </w:rPr>
            <w:t>Click here to enter text.</w:t>
          </w:r>
        </w:p>
      </w:docPartBody>
    </w:docPart>
    <w:docPart>
      <w:docPartPr>
        <w:name w:val="53496340BAD847E789C43BE2F180E2B6"/>
        <w:category>
          <w:name w:val="General"/>
          <w:gallery w:val="placeholder"/>
        </w:category>
        <w:types>
          <w:type w:val="bbPlcHdr"/>
        </w:types>
        <w:behaviors>
          <w:behavior w:val="content"/>
        </w:behaviors>
        <w:guid w:val="{62F8B011-FB52-4A0E-8EAC-54986E1E5C57}"/>
      </w:docPartPr>
      <w:docPartBody>
        <w:p w:rsidR="00024AD5" w:rsidRDefault="009651EB">
          <w:r w:rsidRPr="006552D2">
            <w:rPr>
              <w:rStyle w:val="PlaceholderText"/>
            </w:rPr>
            <w:t>Click here to enter text.</w:t>
          </w:r>
        </w:p>
      </w:docPartBody>
    </w:docPart>
    <w:docPart>
      <w:docPartPr>
        <w:name w:val="3BEED1BC3988410CA52B79D1E0F8B110"/>
        <w:category>
          <w:name w:val="General"/>
          <w:gallery w:val="placeholder"/>
        </w:category>
        <w:types>
          <w:type w:val="bbPlcHdr"/>
        </w:types>
        <w:behaviors>
          <w:behavior w:val="content"/>
        </w:behaviors>
        <w:guid w:val="{F2876345-2A49-44A1-A708-904B8A5B44EF}"/>
      </w:docPartPr>
      <w:docPartBody>
        <w:p w:rsidR="00024AD5" w:rsidRDefault="009651EB">
          <w:r w:rsidRPr="006552D2">
            <w:rPr>
              <w:rStyle w:val="PlaceholderText"/>
            </w:rPr>
            <w:t>Click here to enter text.</w:t>
          </w:r>
        </w:p>
      </w:docPartBody>
    </w:docPart>
    <w:docPart>
      <w:docPartPr>
        <w:name w:val="571953ADE7E949219FEF221F97D26F97"/>
        <w:category>
          <w:name w:val="General"/>
          <w:gallery w:val="placeholder"/>
        </w:category>
        <w:types>
          <w:type w:val="bbPlcHdr"/>
        </w:types>
        <w:behaviors>
          <w:behavior w:val="content"/>
        </w:behaviors>
        <w:guid w:val="{0C3E9B9B-4288-4C4D-97CE-BF7BC8432CAE}"/>
      </w:docPartPr>
      <w:docPartBody>
        <w:p w:rsidR="00024AD5" w:rsidRDefault="009651EB">
          <w:r w:rsidRPr="006552D2">
            <w:rPr>
              <w:rStyle w:val="PlaceholderText"/>
            </w:rPr>
            <w:t>Click here to enter text.</w:t>
          </w:r>
        </w:p>
      </w:docPartBody>
    </w:docPart>
    <w:docPart>
      <w:docPartPr>
        <w:name w:val="EFCE58139AE7434BA3EA6E4AB9EED99D"/>
        <w:category>
          <w:name w:val="General"/>
          <w:gallery w:val="placeholder"/>
        </w:category>
        <w:types>
          <w:type w:val="bbPlcHdr"/>
        </w:types>
        <w:behaviors>
          <w:behavior w:val="content"/>
        </w:behaviors>
        <w:guid w:val="{8697862A-167D-4C5D-AE2C-32D3AFF0CD1B}"/>
      </w:docPartPr>
      <w:docPartBody>
        <w:p w:rsidR="00024AD5" w:rsidRDefault="009651EB">
          <w:r w:rsidRPr="006552D2">
            <w:rPr>
              <w:rStyle w:val="PlaceholderText"/>
            </w:rPr>
            <w:t>Click here to enter text.</w:t>
          </w:r>
        </w:p>
      </w:docPartBody>
    </w:docPart>
    <w:docPart>
      <w:docPartPr>
        <w:name w:val="E01B40F549314402BA2AB0DAE026A15A"/>
        <w:category>
          <w:name w:val="General"/>
          <w:gallery w:val="placeholder"/>
        </w:category>
        <w:types>
          <w:type w:val="bbPlcHdr"/>
        </w:types>
        <w:behaviors>
          <w:behavior w:val="content"/>
        </w:behaviors>
        <w:guid w:val="{5165851B-E9E1-42ED-971D-DCE6FE9A60CE}"/>
      </w:docPartPr>
      <w:docPartBody>
        <w:p w:rsidR="00024AD5" w:rsidRDefault="009651EB">
          <w:r w:rsidRPr="006552D2">
            <w:rPr>
              <w:rStyle w:val="PlaceholderText"/>
            </w:rPr>
            <w:t>Click here to enter text.</w:t>
          </w:r>
        </w:p>
      </w:docPartBody>
    </w:docPart>
    <w:docPart>
      <w:docPartPr>
        <w:name w:val="0DB05B1B52A64424B24C2A986C24A9D4"/>
        <w:category>
          <w:name w:val="General"/>
          <w:gallery w:val="placeholder"/>
        </w:category>
        <w:types>
          <w:type w:val="bbPlcHdr"/>
        </w:types>
        <w:behaviors>
          <w:behavior w:val="content"/>
        </w:behaviors>
        <w:guid w:val="{FE973F63-5A7D-44D3-935D-948258482E5E}"/>
      </w:docPartPr>
      <w:docPartBody>
        <w:p w:rsidR="00024AD5" w:rsidRDefault="009651EB">
          <w:r w:rsidRPr="00231237">
            <w:rPr>
              <w:rStyle w:val="PlaceholderText"/>
            </w:rPr>
            <w:t>Choose an item.</w:t>
          </w:r>
        </w:p>
      </w:docPartBody>
    </w:docPart>
    <w:docPart>
      <w:docPartPr>
        <w:name w:val="028B05D0447949ECB7A0BC42E66A4C51"/>
        <w:category>
          <w:name w:val="General"/>
          <w:gallery w:val="placeholder"/>
        </w:category>
        <w:types>
          <w:type w:val="bbPlcHdr"/>
        </w:types>
        <w:behaviors>
          <w:behavior w:val="content"/>
        </w:behaviors>
        <w:guid w:val="{FEC704CC-155B-461A-BA65-1F57E57FACDD}"/>
      </w:docPartPr>
      <w:docPartBody>
        <w:p w:rsidR="00024AD5" w:rsidRDefault="009651EB">
          <w:r w:rsidRPr="006552D2">
            <w:rPr>
              <w:rStyle w:val="PlaceholderText"/>
            </w:rPr>
            <w:t>Click here to enter text.</w:t>
          </w:r>
        </w:p>
      </w:docPartBody>
    </w:docPart>
    <w:docPart>
      <w:docPartPr>
        <w:name w:val="BCA19B6EFAEE4FBBA7B7A112FE3C8C7B"/>
        <w:category>
          <w:name w:val="General"/>
          <w:gallery w:val="placeholder"/>
        </w:category>
        <w:types>
          <w:type w:val="bbPlcHdr"/>
        </w:types>
        <w:behaviors>
          <w:behavior w:val="content"/>
        </w:behaviors>
        <w:guid w:val="{019A17B9-155C-438B-8BAE-0C9E16D5550D}"/>
      </w:docPartPr>
      <w:docPartBody>
        <w:p w:rsidR="00024AD5" w:rsidRDefault="009651EB">
          <w:r w:rsidRPr="00231237">
            <w:rPr>
              <w:rStyle w:val="PlaceholderText"/>
            </w:rPr>
            <w:t>Choose an item.</w:t>
          </w:r>
        </w:p>
      </w:docPartBody>
    </w:docPart>
    <w:docPart>
      <w:docPartPr>
        <w:name w:val="F251A6DB6F3948819CBBC75431D5C97E"/>
        <w:category>
          <w:name w:val="General"/>
          <w:gallery w:val="placeholder"/>
        </w:category>
        <w:types>
          <w:type w:val="bbPlcHdr"/>
        </w:types>
        <w:behaviors>
          <w:behavior w:val="content"/>
        </w:behaviors>
        <w:guid w:val="{94694F82-3780-46EF-BD64-681678032F38}"/>
      </w:docPartPr>
      <w:docPartBody>
        <w:p w:rsidR="00024AD5" w:rsidRDefault="009651EB">
          <w:r w:rsidRPr="006552D2">
            <w:rPr>
              <w:rStyle w:val="PlaceholderText"/>
            </w:rPr>
            <w:t>Click here to enter text.</w:t>
          </w:r>
        </w:p>
      </w:docPartBody>
    </w:docPart>
    <w:docPart>
      <w:docPartPr>
        <w:name w:val="328A6AB12C274712954946DB8FA98FDC"/>
        <w:category>
          <w:name w:val="General"/>
          <w:gallery w:val="placeholder"/>
        </w:category>
        <w:types>
          <w:type w:val="bbPlcHdr"/>
        </w:types>
        <w:behaviors>
          <w:behavior w:val="content"/>
        </w:behaviors>
        <w:guid w:val="{2DAC346F-5A06-4194-9016-78BB6123BE62}"/>
      </w:docPartPr>
      <w:docPartBody>
        <w:p w:rsidR="00024AD5" w:rsidRDefault="009651EB">
          <w:r w:rsidRPr="00231237">
            <w:rPr>
              <w:rStyle w:val="PlaceholderText"/>
            </w:rPr>
            <w:t>Choose an item.</w:t>
          </w:r>
        </w:p>
      </w:docPartBody>
    </w:docPart>
    <w:docPart>
      <w:docPartPr>
        <w:name w:val="57A1A4226ECB4D58B53947F7F62B474C"/>
        <w:category>
          <w:name w:val="General"/>
          <w:gallery w:val="placeholder"/>
        </w:category>
        <w:types>
          <w:type w:val="bbPlcHdr"/>
        </w:types>
        <w:behaviors>
          <w:behavior w:val="content"/>
        </w:behaviors>
        <w:guid w:val="{E7B2EFD1-2E30-4210-BF8A-DFBB9E0DB646}"/>
      </w:docPartPr>
      <w:docPartBody>
        <w:p w:rsidR="00024AD5" w:rsidRDefault="009651EB">
          <w:r w:rsidRPr="006552D2">
            <w:rPr>
              <w:rStyle w:val="PlaceholderText"/>
            </w:rPr>
            <w:t>Click here to enter text.</w:t>
          </w:r>
        </w:p>
      </w:docPartBody>
    </w:docPart>
    <w:docPart>
      <w:docPartPr>
        <w:name w:val="1607664AA341487A9A2841B027ED7E62"/>
        <w:category>
          <w:name w:val="General"/>
          <w:gallery w:val="placeholder"/>
        </w:category>
        <w:types>
          <w:type w:val="bbPlcHdr"/>
        </w:types>
        <w:behaviors>
          <w:behavior w:val="content"/>
        </w:behaviors>
        <w:guid w:val="{D50D0B13-BD9A-4FAE-97A6-EFBA59B38D98}"/>
      </w:docPartPr>
      <w:docPartBody>
        <w:p w:rsidR="00024AD5" w:rsidRDefault="009651EB">
          <w:r w:rsidRPr="006552D2">
            <w:rPr>
              <w:rStyle w:val="PlaceholderText"/>
            </w:rPr>
            <w:t>Click here to enter text.</w:t>
          </w:r>
        </w:p>
      </w:docPartBody>
    </w:docPart>
    <w:docPart>
      <w:docPartPr>
        <w:name w:val="E23074EA061D4F6D9AF60E646B6ABAD5"/>
        <w:category>
          <w:name w:val="General"/>
          <w:gallery w:val="placeholder"/>
        </w:category>
        <w:types>
          <w:type w:val="bbPlcHdr"/>
        </w:types>
        <w:behaviors>
          <w:behavior w:val="content"/>
        </w:behaviors>
        <w:guid w:val="{B6F8ADE6-95CA-4BF5-9321-06CE9B07B3CD}"/>
      </w:docPartPr>
      <w:docPartBody>
        <w:p w:rsidR="00024AD5" w:rsidRDefault="009651EB">
          <w:r w:rsidRPr="006552D2">
            <w:rPr>
              <w:rStyle w:val="PlaceholderText"/>
            </w:rPr>
            <w:t>Click here to enter text.</w:t>
          </w:r>
        </w:p>
      </w:docPartBody>
    </w:docPart>
    <w:docPart>
      <w:docPartPr>
        <w:name w:val="D3DE92FC63F3414A9ED0A9A1229F343C"/>
        <w:category>
          <w:name w:val="General"/>
          <w:gallery w:val="placeholder"/>
        </w:category>
        <w:types>
          <w:type w:val="bbPlcHdr"/>
        </w:types>
        <w:behaviors>
          <w:behavior w:val="content"/>
        </w:behaviors>
        <w:guid w:val="{C5B5D8B1-3867-47C7-B059-F2CB50656EEC}"/>
      </w:docPartPr>
      <w:docPartBody>
        <w:p w:rsidR="00024AD5" w:rsidRDefault="009651EB">
          <w:r w:rsidRPr="006552D2">
            <w:rPr>
              <w:rStyle w:val="PlaceholderText"/>
            </w:rPr>
            <w:t>Click here to enter text.</w:t>
          </w:r>
        </w:p>
      </w:docPartBody>
    </w:docPart>
    <w:docPart>
      <w:docPartPr>
        <w:name w:val="17AAA301B18E49C3AFC686385AD51E4F"/>
        <w:category>
          <w:name w:val="General"/>
          <w:gallery w:val="placeholder"/>
        </w:category>
        <w:types>
          <w:type w:val="bbPlcHdr"/>
        </w:types>
        <w:behaviors>
          <w:behavior w:val="content"/>
        </w:behaviors>
        <w:guid w:val="{4F29A412-14CC-487D-AD6E-91761263F1DC}"/>
      </w:docPartPr>
      <w:docPartBody>
        <w:p w:rsidR="00024AD5" w:rsidRDefault="009651EB">
          <w:r w:rsidRPr="006552D2">
            <w:rPr>
              <w:rStyle w:val="PlaceholderText"/>
            </w:rPr>
            <w:t>Click here to enter text.</w:t>
          </w:r>
        </w:p>
      </w:docPartBody>
    </w:docPart>
    <w:docPart>
      <w:docPartPr>
        <w:name w:val="6F17FD565869494A86F734AAF8B9A44F"/>
        <w:category>
          <w:name w:val="General"/>
          <w:gallery w:val="placeholder"/>
        </w:category>
        <w:types>
          <w:type w:val="bbPlcHdr"/>
        </w:types>
        <w:behaviors>
          <w:behavior w:val="content"/>
        </w:behaviors>
        <w:guid w:val="{C5094167-B161-40A2-A6B6-C74C08A233FB}"/>
      </w:docPartPr>
      <w:docPartBody>
        <w:p w:rsidR="00024AD5" w:rsidRDefault="009651EB">
          <w:r w:rsidRPr="006552D2">
            <w:rPr>
              <w:rStyle w:val="PlaceholderText"/>
            </w:rPr>
            <w:t>Click here to enter text.</w:t>
          </w:r>
        </w:p>
      </w:docPartBody>
    </w:docPart>
    <w:docPart>
      <w:docPartPr>
        <w:name w:val="E3CBFFA3AD6D49C9B97AF06BA9EE8DA8"/>
        <w:category>
          <w:name w:val="General"/>
          <w:gallery w:val="placeholder"/>
        </w:category>
        <w:types>
          <w:type w:val="bbPlcHdr"/>
        </w:types>
        <w:behaviors>
          <w:behavior w:val="content"/>
        </w:behaviors>
        <w:guid w:val="{BF5CC0BF-C7CE-4F9F-A8F1-E483722A1F1D}"/>
      </w:docPartPr>
      <w:docPartBody>
        <w:p w:rsidR="00024AD5" w:rsidRDefault="009651EB">
          <w:r w:rsidRPr="006552D2">
            <w:rPr>
              <w:rStyle w:val="PlaceholderText"/>
            </w:rPr>
            <w:t>Click here to enter text.</w:t>
          </w:r>
        </w:p>
      </w:docPartBody>
    </w:docPart>
    <w:docPart>
      <w:docPartPr>
        <w:name w:val="53CF1683BE8F4048B22746FFB417A611"/>
        <w:category>
          <w:name w:val="General"/>
          <w:gallery w:val="placeholder"/>
        </w:category>
        <w:types>
          <w:type w:val="bbPlcHdr"/>
        </w:types>
        <w:behaviors>
          <w:behavior w:val="content"/>
        </w:behaviors>
        <w:guid w:val="{C59C1334-2539-421F-80C8-0BE0B04C8285}"/>
      </w:docPartPr>
      <w:docPartBody>
        <w:p w:rsidR="00024AD5" w:rsidRDefault="009651EB">
          <w:r w:rsidRPr="006552D2">
            <w:rPr>
              <w:rStyle w:val="PlaceholderText"/>
            </w:rPr>
            <w:t>Click here to enter text.</w:t>
          </w:r>
        </w:p>
      </w:docPartBody>
    </w:docPart>
    <w:docPart>
      <w:docPartPr>
        <w:name w:val="6ED30C8B93064A9FB18AFD41DBBBD700"/>
        <w:category>
          <w:name w:val="General"/>
          <w:gallery w:val="placeholder"/>
        </w:category>
        <w:types>
          <w:type w:val="bbPlcHdr"/>
        </w:types>
        <w:behaviors>
          <w:behavior w:val="content"/>
        </w:behaviors>
        <w:guid w:val="{7F1AFF59-33DE-493E-B985-FF862B05E33B}"/>
      </w:docPartPr>
      <w:docPartBody>
        <w:p w:rsidR="00024AD5" w:rsidRDefault="009651EB">
          <w:r w:rsidRPr="006552D2">
            <w:rPr>
              <w:rStyle w:val="PlaceholderText"/>
            </w:rPr>
            <w:t>Click here to enter text.</w:t>
          </w:r>
        </w:p>
      </w:docPartBody>
    </w:docPart>
    <w:docPart>
      <w:docPartPr>
        <w:name w:val="BEC8D73D635F49D8BA2095EA6E099279"/>
        <w:category>
          <w:name w:val="General"/>
          <w:gallery w:val="placeholder"/>
        </w:category>
        <w:types>
          <w:type w:val="bbPlcHdr"/>
        </w:types>
        <w:behaviors>
          <w:behavior w:val="content"/>
        </w:behaviors>
        <w:guid w:val="{FB43D05F-E554-4354-B2E8-3EA4110245E2}"/>
      </w:docPartPr>
      <w:docPartBody>
        <w:p w:rsidR="00024AD5" w:rsidRDefault="009651EB">
          <w:r w:rsidRPr="00231237">
            <w:rPr>
              <w:rStyle w:val="PlaceholderText"/>
            </w:rPr>
            <w:t>Choose an item.</w:t>
          </w:r>
        </w:p>
      </w:docPartBody>
    </w:docPart>
    <w:docPart>
      <w:docPartPr>
        <w:name w:val="801079653E45436DBFEF51DF831E402D"/>
        <w:category>
          <w:name w:val="General"/>
          <w:gallery w:val="placeholder"/>
        </w:category>
        <w:types>
          <w:type w:val="bbPlcHdr"/>
        </w:types>
        <w:behaviors>
          <w:behavior w:val="content"/>
        </w:behaviors>
        <w:guid w:val="{ACBFA433-8F19-4B45-9BAA-BF4CF38EAA50}"/>
      </w:docPartPr>
      <w:docPartBody>
        <w:p w:rsidR="00024AD5" w:rsidRDefault="009651EB">
          <w:r w:rsidRPr="006552D2">
            <w:rPr>
              <w:rStyle w:val="PlaceholderText"/>
            </w:rPr>
            <w:t>Click here to enter text.</w:t>
          </w:r>
        </w:p>
      </w:docPartBody>
    </w:docPart>
    <w:docPart>
      <w:docPartPr>
        <w:name w:val="E649CAA037E543CA88DB41A613557949"/>
        <w:category>
          <w:name w:val="General"/>
          <w:gallery w:val="placeholder"/>
        </w:category>
        <w:types>
          <w:type w:val="bbPlcHdr"/>
        </w:types>
        <w:behaviors>
          <w:behavior w:val="content"/>
        </w:behaviors>
        <w:guid w:val="{39245582-1B2D-4E6C-9813-18185A2040A8}"/>
      </w:docPartPr>
      <w:docPartBody>
        <w:p w:rsidR="00024AD5" w:rsidRDefault="009651EB">
          <w:r w:rsidRPr="006552D2">
            <w:rPr>
              <w:rStyle w:val="PlaceholderText"/>
            </w:rPr>
            <w:t>Click here to enter text.</w:t>
          </w:r>
        </w:p>
      </w:docPartBody>
    </w:docPart>
    <w:docPart>
      <w:docPartPr>
        <w:name w:val="6CB53E2559CF4FCC90AB3F9F862F1679"/>
        <w:category>
          <w:name w:val="General"/>
          <w:gallery w:val="placeholder"/>
        </w:category>
        <w:types>
          <w:type w:val="bbPlcHdr"/>
        </w:types>
        <w:behaviors>
          <w:behavior w:val="content"/>
        </w:behaviors>
        <w:guid w:val="{1AC9901C-95FD-4AD0-AD9C-0C3638CF7F85}"/>
      </w:docPartPr>
      <w:docPartBody>
        <w:p w:rsidR="00024AD5" w:rsidRDefault="009651EB">
          <w:r w:rsidRPr="006552D2">
            <w:rPr>
              <w:rStyle w:val="PlaceholderText"/>
            </w:rPr>
            <w:t>Click here to enter text.</w:t>
          </w:r>
        </w:p>
      </w:docPartBody>
    </w:docPart>
    <w:docPart>
      <w:docPartPr>
        <w:name w:val="5F8A136FF00E439790659DCB3663F128"/>
        <w:category>
          <w:name w:val="General"/>
          <w:gallery w:val="placeholder"/>
        </w:category>
        <w:types>
          <w:type w:val="bbPlcHdr"/>
        </w:types>
        <w:behaviors>
          <w:behavior w:val="content"/>
        </w:behaviors>
        <w:guid w:val="{41960C76-69ED-474F-A858-E8B602E435F8}"/>
      </w:docPartPr>
      <w:docPartBody>
        <w:p w:rsidR="00024AD5" w:rsidRDefault="009651EB">
          <w:r w:rsidRPr="006552D2">
            <w:rPr>
              <w:rStyle w:val="PlaceholderText"/>
            </w:rPr>
            <w:t>Click here to enter text.</w:t>
          </w:r>
        </w:p>
      </w:docPartBody>
    </w:docPart>
    <w:docPart>
      <w:docPartPr>
        <w:name w:val="85F20BAB4D3F4D408D9B38C775AA36FC"/>
        <w:category>
          <w:name w:val="General"/>
          <w:gallery w:val="placeholder"/>
        </w:category>
        <w:types>
          <w:type w:val="bbPlcHdr"/>
        </w:types>
        <w:behaviors>
          <w:behavior w:val="content"/>
        </w:behaviors>
        <w:guid w:val="{7F45A431-412D-4395-B41C-41ED0466376C}"/>
      </w:docPartPr>
      <w:docPartBody>
        <w:p w:rsidR="00024AD5" w:rsidRDefault="009651EB">
          <w:r w:rsidRPr="006552D2">
            <w:rPr>
              <w:rStyle w:val="PlaceholderText"/>
            </w:rPr>
            <w:t>Click here to enter text.</w:t>
          </w:r>
        </w:p>
      </w:docPartBody>
    </w:docPart>
    <w:docPart>
      <w:docPartPr>
        <w:name w:val="E2707F8738E546B292669132F7BD5A3F"/>
        <w:category>
          <w:name w:val="General"/>
          <w:gallery w:val="placeholder"/>
        </w:category>
        <w:types>
          <w:type w:val="bbPlcHdr"/>
        </w:types>
        <w:behaviors>
          <w:behavior w:val="content"/>
        </w:behaviors>
        <w:guid w:val="{E0A4AA8B-3585-4D24-82AF-3370E572DD82}"/>
      </w:docPartPr>
      <w:docPartBody>
        <w:p w:rsidR="00024AD5" w:rsidRDefault="009651EB">
          <w:r w:rsidRPr="006552D2">
            <w:rPr>
              <w:rStyle w:val="PlaceholderText"/>
            </w:rPr>
            <w:t>Click here to enter text.</w:t>
          </w:r>
        </w:p>
      </w:docPartBody>
    </w:docPart>
    <w:docPart>
      <w:docPartPr>
        <w:name w:val="272E4AC59C404789AE32FF9F557B3FD1"/>
        <w:category>
          <w:name w:val="General"/>
          <w:gallery w:val="placeholder"/>
        </w:category>
        <w:types>
          <w:type w:val="bbPlcHdr"/>
        </w:types>
        <w:behaviors>
          <w:behavior w:val="content"/>
        </w:behaviors>
        <w:guid w:val="{527221E2-03C7-4605-BD25-FE189EAA736C}"/>
      </w:docPartPr>
      <w:docPartBody>
        <w:p w:rsidR="00024AD5" w:rsidRDefault="009651EB">
          <w:r w:rsidRPr="006552D2">
            <w:rPr>
              <w:rStyle w:val="PlaceholderText"/>
            </w:rPr>
            <w:t>Click here to enter text.</w:t>
          </w:r>
        </w:p>
      </w:docPartBody>
    </w:docPart>
    <w:docPart>
      <w:docPartPr>
        <w:name w:val="2D14C4AB86B1424194802EAD4441FD99"/>
        <w:category>
          <w:name w:val="General"/>
          <w:gallery w:val="placeholder"/>
        </w:category>
        <w:types>
          <w:type w:val="bbPlcHdr"/>
        </w:types>
        <w:behaviors>
          <w:behavior w:val="content"/>
        </w:behaviors>
        <w:guid w:val="{A17E80B4-F3E8-4675-BC7E-AE3F34C6DE05}"/>
      </w:docPartPr>
      <w:docPartBody>
        <w:p w:rsidR="00024AD5" w:rsidRDefault="009651EB">
          <w:r w:rsidRPr="006552D2">
            <w:rPr>
              <w:rStyle w:val="PlaceholderText"/>
            </w:rPr>
            <w:t>Click here to enter text.</w:t>
          </w:r>
        </w:p>
      </w:docPartBody>
    </w:docPart>
    <w:docPart>
      <w:docPartPr>
        <w:name w:val="731F4C74B9864618A35017C7D5E291E6"/>
        <w:category>
          <w:name w:val="General"/>
          <w:gallery w:val="placeholder"/>
        </w:category>
        <w:types>
          <w:type w:val="bbPlcHdr"/>
        </w:types>
        <w:behaviors>
          <w:behavior w:val="content"/>
        </w:behaviors>
        <w:guid w:val="{9C74209C-6593-4611-B51F-E756C3E1CCBC}"/>
      </w:docPartPr>
      <w:docPartBody>
        <w:p w:rsidR="00024AD5" w:rsidRDefault="009651EB">
          <w:r w:rsidRPr="006552D2">
            <w:rPr>
              <w:rStyle w:val="PlaceholderText"/>
            </w:rPr>
            <w:t>Click here to enter text.</w:t>
          </w:r>
        </w:p>
      </w:docPartBody>
    </w:docPart>
    <w:docPart>
      <w:docPartPr>
        <w:name w:val="E5C4D12B79F84EEA96A558DB9DBB7926"/>
        <w:category>
          <w:name w:val="General"/>
          <w:gallery w:val="placeholder"/>
        </w:category>
        <w:types>
          <w:type w:val="bbPlcHdr"/>
        </w:types>
        <w:behaviors>
          <w:behavior w:val="content"/>
        </w:behaviors>
        <w:guid w:val="{65BC7C84-E2A9-483F-8921-989C2771F395}"/>
      </w:docPartPr>
      <w:docPartBody>
        <w:p w:rsidR="00024AD5" w:rsidRDefault="009651EB">
          <w:r w:rsidRPr="006552D2">
            <w:rPr>
              <w:rStyle w:val="PlaceholderText"/>
            </w:rPr>
            <w:t>Click here to enter text.</w:t>
          </w:r>
        </w:p>
      </w:docPartBody>
    </w:docPart>
    <w:docPart>
      <w:docPartPr>
        <w:name w:val="B3B90D2ECA2B47B5A91AEC69E3504CE1"/>
        <w:category>
          <w:name w:val="General"/>
          <w:gallery w:val="placeholder"/>
        </w:category>
        <w:types>
          <w:type w:val="bbPlcHdr"/>
        </w:types>
        <w:behaviors>
          <w:behavior w:val="content"/>
        </w:behaviors>
        <w:guid w:val="{3A4AD8C0-015B-40EE-A5DD-5FF9674A2B01}"/>
      </w:docPartPr>
      <w:docPartBody>
        <w:p w:rsidR="00024AD5" w:rsidRDefault="009651EB">
          <w:r w:rsidRPr="006552D2">
            <w:rPr>
              <w:rStyle w:val="PlaceholderText"/>
            </w:rPr>
            <w:t>Click here to enter text.</w:t>
          </w:r>
        </w:p>
      </w:docPartBody>
    </w:docPart>
    <w:docPart>
      <w:docPartPr>
        <w:name w:val="DF0F5109E5C149D780979041AAD02329"/>
        <w:category>
          <w:name w:val="General"/>
          <w:gallery w:val="placeholder"/>
        </w:category>
        <w:types>
          <w:type w:val="bbPlcHdr"/>
        </w:types>
        <w:behaviors>
          <w:behavior w:val="content"/>
        </w:behaviors>
        <w:guid w:val="{D2921268-5AC2-4408-A908-12AB2BB79AD6}"/>
      </w:docPartPr>
      <w:docPartBody>
        <w:p w:rsidR="00024AD5" w:rsidRDefault="009651EB">
          <w:r w:rsidRPr="006552D2">
            <w:rPr>
              <w:rStyle w:val="PlaceholderText"/>
            </w:rPr>
            <w:t>Click here to enter text.</w:t>
          </w:r>
        </w:p>
      </w:docPartBody>
    </w:docPart>
    <w:docPart>
      <w:docPartPr>
        <w:name w:val="6C8F9C7C321349B392C4C16C4BC5781A"/>
        <w:category>
          <w:name w:val="General"/>
          <w:gallery w:val="placeholder"/>
        </w:category>
        <w:types>
          <w:type w:val="bbPlcHdr"/>
        </w:types>
        <w:behaviors>
          <w:behavior w:val="content"/>
        </w:behaviors>
        <w:guid w:val="{6D6E62FB-A0EC-482F-AE33-8C5432E07803}"/>
      </w:docPartPr>
      <w:docPartBody>
        <w:p w:rsidR="00024AD5" w:rsidRDefault="009651EB">
          <w:r w:rsidRPr="006552D2">
            <w:rPr>
              <w:rStyle w:val="PlaceholderText"/>
            </w:rPr>
            <w:t>Click here to enter text.</w:t>
          </w:r>
        </w:p>
      </w:docPartBody>
    </w:docPart>
    <w:docPart>
      <w:docPartPr>
        <w:name w:val="EE424E7887A647CEBFD29781C337D04C"/>
        <w:category>
          <w:name w:val="General"/>
          <w:gallery w:val="placeholder"/>
        </w:category>
        <w:types>
          <w:type w:val="bbPlcHdr"/>
        </w:types>
        <w:behaviors>
          <w:behavior w:val="content"/>
        </w:behaviors>
        <w:guid w:val="{2239B4C4-927F-425E-AF73-9325E119F468}"/>
      </w:docPartPr>
      <w:docPartBody>
        <w:p w:rsidR="00024AD5" w:rsidRDefault="009651EB">
          <w:r w:rsidRPr="006552D2">
            <w:rPr>
              <w:rStyle w:val="PlaceholderText"/>
            </w:rPr>
            <w:t>Click here to enter text.</w:t>
          </w:r>
        </w:p>
      </w:docPartBody>
    </w:docPart>
    <w:docPart>
      <w:docPartPr>
        <w:name w:val="C9E500DDF2F1432A83AE7068DC353CDE"/>
        <w:category>
          <w:name w:val="General"/>
          <w:gallery w:val="placeholder"/>
        </w:category>
        <w:types>
          <w:type w:val="bbPlcHdr"/>
        </w:types>
        <w:behaviors>
          <w:behavior w:val="content"/>
        </w:behaviors>
        <w:guid w:val="{3A2A7285-AB75-4C33-845D-992ABDA1D21B}"/>
      </w:docPartPr>
      <w:docPartBody>
        <w:p w:rsidR="00024AD5" w:rsidRDefault="009651EB">
          <w:r w:rsidRPr="00231237">
            <w:rPr>
              <w:rStyle w:val="PlaceholderText"/>
            </w:rPr>
            <w:t>Choose an item.</w:t>
          </w:r>
        </w:p>
      </w:docPartBody>
    </w:docPart>
    <w:docPart>
      <w:docPartPr>
        <w:name w:val="BE7299023AB04EF6AE82EBD03801E2DA"/>
        <w:category>
          <w:name w:val="General"/>
          <w:gallery w:val="placeholder"/>
        </w:category>
        <w:types>
          <w:type w:val="bbPlcHdr"/>
        </w:types>
        <w:behaviors>
          <w:behavior w:val="content"/>
        </w:behaviors>
        <w:guid w:val="{0E67C445-DAE4-4833-AEC4-4E5FFBBA76BF}"/>
      </w:docPartPr>
      <w:docPartBody>
        <w:p w:rsidR="00024AD5" w:rsidRDefault="009651EB">
          <w:r w:rsidRPr="006552D2">
            <w:rPr>
              <w:rStyle w:val="PlaceholderText"/>
            </w:rPr>
            <w:t>Click here to enter text.</w:t>
          </w:r>
        </w:p>
      </w:docPartBody>
    </w:docPart>
    <w:docPart>
      <w:docPartPr>
        <w:name w:val="E7085E137E3A45BA93F1751F24D89D4E"/>
        <w:category>
          <w:name w:val="General"/>
          <w:gallery w:val="placeholder"/>
        </w:category>
        <w:types>
          <w:type w:val="bbPlcHdr"/>
        </w:types>
        <w:behaviors>
          <w:behavior w:val="content"/>
        </w:behaviors>
        <w:guid w:val="{4E718019-760A-4686-9CEC-FFB783E8A3B4}"/>
      </w:docPartPr>
      <w:docPartBody>
        <w:p w:rsidR="00024AD5" w:rsidRDefault="009651EB">
          <w:r w:rsidRPr="006552D2">
            <w:rPr>
              <w:rStyle w:val="PlaceholderText"/>
            </w:rPr>
            <w:t>Click here to enter text.</w:t>
          </w:r>
        </w:p>
      </w:docPartBody>
    </w:docPart>
    <w:docPart>
      <w:docPartPr>
        <w:name w:val="CEA2C1FFBBE040078E0F01E8746D2437"/>
        <w:category>
          <w:name w:val="General"/>
          <w:gallery w:val="placeholder"/>
        </w:category>
        <w:types>
          <w:type w:val="bbPlcHdr"/>
        </w:types>
        <w:behaviors>
          <w:behavior w:val="content"/>
        </w:behaviors>
        <w:guid w:val="{ED7A75F1-9CBF-4258-8FF4-FB981BD408BE}"/>
      </w:docPartPr>
      <w:docPartBody>
        <w:p w:rsidR="00024AD5" w:rsidRDefault="009651EB">
          <w:r w:rsidRPr="006552D2">
            <w:rPr>
              <w:rStyle w:val="PlaceholderText"/>
            </w:rPr>
            <w:t>Click here to enter text.</w:t>
          </w:r>
        </w:p>
      </w:docPartBody>
    </w:docPart>
    <w:docPart>
      <w:docPartPr>
        <w:name w:val="50438ADE86424174BAAA53FB64CE59FD"/>
        <w:category>
          <w:name w:val="General"/>
          <w:gallery w:val="placeholder"/>
        </w:category>
        <w:types>
          <w:type w:val="bbPlcHdr"/>
        </w:types>
        <w:behaviors>
          <w:behavior w:val="content"/>
        </w:behaviors>
        <w:guid w:val="{8378DF32-DE16-4650-BBE3-451EBCDD944C}"/>
      </w:docPartPr>
      <w:docPartBody>
        <w:p w:rsidR="00024AD5" w:rsidRDefault="009651EB">
          <w:r w:rsidRPr="006552D2">
            <w:rPr>
              <w:rStyle w:val="PlaceholderText"/>
            </w:rPr>
            <w:t>Click here to enter text.</w:t>
          </w:r>
        </w:p>
      </w:docPartBody>
    </w:docPart>
    <w:docPart>
      <w:docPartPr>
        <w:name w:val="1D43C0BF36ED47C48D7708026EC8FD0B"/>
        <w:category>
          <w:name w:val="General"/>
          <w:gallery w:val="placeholder"/>
        </w:category>
        <w:types>
          <w:type w:val="bbPlcHdr"/>
        </w:types>
        <w:behaviors>
          <w:behavior w:val="content"/>
        </w:behaviors>
        <w:guid w:val="{DD02ED95-0BC3-43B5-A0EC-F885C157CDEB}"/>
      </w:docPartPr>
      <w:docPartBody>
        <w:p w:rsidR="00024AD5" w:rsidRDefault="009651EB">
          <w:r w:rsidRPr="00231237">
            <w:rPr>
              <w:rStyle w:val="PlaceholderText"/>
            </w:rPr>
            <w:t>Choose an item.</w:t>
          </w:r>
        </w:p>
      </w:docPartBody>
    </w:docPart>
    <w:docPart>
      <w:docPartPr>
        <w:name w:val="4994710335C342BD88C160434B558688"/>
        <w:category>
          <w:name w:val="General"/>
          <w:gallery w:val="placeholder"/>
        </w:category>
        <w:types>
          <w:type w:val="bbPlcHdr"/>
        </w:types>
        <w:behaviors>
          <w:behavior w:val="content"/>
        </w:behaviors>
        <w:guid w:val="{B4A0B346-50F5-4FC1-B3BD-7AFE0515C2F2}"/>
      </w:docPartPr>
      <w:docPartBody>
        <w:p w:rsidR="00024AD5" w:rsidRDefault="009651EB">
          <w:r w:rsidRPr="00231237">
            <w:rPr>
              <w:rStyle w:val="PlaceholderText"/>
            </w:rPr>
            <w:t>Choose an item.</w:t>
          </w:r>
        </w:p>
      </w:docPartBody>
    </w:docPart>
    <w:docPart>
      <w:docPartPr>
        <w:name w:val="505B7B953DC744EE976405B8C8A9BD46"/>
        <w:category>
          <w:name w:val="General"/>
          <w:gallery w:val="placeholder"/>
        </w:category>
        <w:types>
          <w:type w:val="bbPlcHdr"/>
        </w:types>
        <w:behaviors>
          <w:behavior w:val="content"/>
        </w:behaviors>
        <w:guid w:val="{C7D18B72-8477-4AA5-AE12-FAD17CFCF1FF}"/>
      </w:docPartPr>
      <w:docPartBody>
        <w:p w:rsidR="00024AD5" w:rsidRDefault="009651EB">
          <w:r w:rsidRPr="00231237">
            <w:rPr>
              <w:rStyle w:val="PlaceholderText"/>
            </w:rPr>
            <w:t>Choose an item.</w:t>
          </w:r>
        </w:p>
      </w:docPartBody>
    </w:docPart>
    <w:docPart>
      <w:docPartPr>
        <w:name w:val="4CBA540670BE49FE852CBB02A4A5B176"/>
        <w:category>
          <w:name w:val="General"/>
          <w:gallery w:val="placeholder"/>
        </w:category>
        <w:types>
          <w:type w:val="bbPlcHdr"/>
        </w:types>
        <w:behaviors>
          <w:behavior w:val="content"/>
        </w:behaviors>
        <w:guid w:val="{BD8B5C12-A8AB-460D-A0E2-DA81B0CCADC3}"/>
      </w:docPartPr>
      <w:docPartBody>
        <w:p w:rsidR="00024AD5" w:rsidRDefault="009651EB">
          <w:r w:rsidRPr="00231237">
            <w:rPr>
              <w:rStyle w:val="PlaceholderText"/>
            </w:rPr>
            <w:t>Choose an item.</w:t>
          </w:r>
        </w:p>
      </w:docPartBody>
    </w:docPart>
    <w:docPart>
      <w:docPartPr>
        <w:name w:val="158492E290C7448FABC7048FB48C778C"/>
        <w:category>
          <w:name w:val="General"/>
          <w:gallery w:val="placeholder"/>
        </w:category>
        <w:types>
          <w:type w:val="bbPlcHdr"/>
        </w:types>
        <w:behaviors>
          <w:behavior w:val="content"/>
        </w:behaviors>
        <w:guid w:val="{F7D34D5A-3459-48C4-B9D4-CC364FAD7E69}"/>
      </w:docPartPr>
      <w:docPartBody>
        <w:p w:rsidR="00024AD5" w:rsidRDefault="009651EB">
          <w:r w:rsidRPr="00231237">
            <w:rPr>
              <w:rStyle w:val="PlaceholderText"/>
            </w:rPr>
            <w:t>Choose an item.</w:t>
          </w:r>
        </w:p>
      </w:docPartBody>
    </w:docPart>
    <w:docPart>
      <w:docPartPr>
        <w:name w:val="08F1DEBDFBAF4283A094A3FC1D38AD29"/>
        <w:category>
          <w:name w:val="General"/>
          <w:gallery w:val="placeholder"/>
        </w:category>
        <w:types>
          <w:type w:val="bbPlcHdr"/>
        </w:types>
        <w:behaviors>
          <w:behavior w:val="content"/>
        </w:behaviors>
        <w:guid w:val="{10634C8F-0FAE-4862-8D2C-801FBF0BB30E}"/>
      </w:docPartPr>
      <w:docPartBody>
        <w:p w:rsidR="00024AD5" w:rsidRDefault="009651EB">
          <w:r w:rsidRPr="00231237">
            <w:rPr>
              <w:rStyle w:val="PlaceholderText"/>
            </w:rPr>
            <w:t>Choose an item.</w:t>
          </w:r>
        </w:p>
      </w:docPartBody>
    </w:docPart>
    <w:docPart>
      <w:docPartPr>
        <w:name w:val="FE4E57C92D714C029EA729B4CBBD2FD8"/>
        <w:category>
          <w:name w:val="General"/>
          <w:gallery w:val="placeholder"/>
        </w:category>
        <w:types>
          <w:type w:val="bbPlcHdr"/>
        </w:types>
        <w:behaviors>
          <w:behavior w:val="content"/>
        </w:behaviors>
        <w:guid w:val="{076BAEE8-1B1E-4666-8F31-E6323888CFF6}"/>
      </w:docPartPr>
      <w:docPartBody>
        <w:p w:rsidR="00024AD5" w:rsidRDefault="009651EB">
          <w:r w:rsidRPr="00231237">
            <w:rPr>
              <w:rStyle w:val="PlaceholderText"/>
            </w:rPr>
            <w:t>Choose an item.</w:t>
          </w:r>
        </w:p>
      </w:docPartBody>
    </w:docPart>
    <w:docPart>
      <w:docPartPr>
        <w:name w:val="F7EE581EA8324A25B7CE4599043EA71D"/>
        <w:category>
          <w:name w:val="General"/>
          <w:gallery w:val="placeholder"/>
        </w:category>
        <w:types>
          <w:type w:val="bbPlcHdr"/>
        </w:types>
        <w:behaviors>
          <w:behavior w:val="content"/>
        </w:behaviors>
        <w:guid w:val="{5378F6C0-A1AB-4639-AE2F-F002D707CD75}"/>
      </w:docPartPr>
      <w:docPartBody>
        <w:p w:rsidR="00024AD5" w:rsidRDefault="009651EB">
          <w:r w:rsidRPr="00231237">
            <w:rPr>
              <w:rStyle w:val="PlaceholderText"/>
            </w:rPr>
            <w:t>Choose an item.</w:t>
          </w:r>
        </w:p>
      </w:docPartBody>
    </w:docPart>
    <w:docPart>
      <w:docPartPr>
        <w:name w:val="2EECF24B3AAC4CD7B1CEAC7A5CB0A45D"/>
        <w:category>
          <w:name w:val="General"/>
          <w:gallery w:val="placeholder"/>
        </w:category>
        <w:types>
          <w:type w:val="bbPlcHdr"/>
        </w:types>
        <w:behaviors>
          <w:behavior w:val="content"/>
        </w:behaviors>
        <w:guid w:val="{F842AD66-5CC1-481B-BF52-D0D3295B45AE}"/>
      </w:docPartPr>
      <w:docPartBody>
        <w:p w:rsidR="00024AD5" w:rsidRDefault="009651EB">
          <w:r w:rsidRPr="006552D2">
            <w:rPr>
              <w:rStyle w:val="PlaceholderText"/>
            </w:rPr>
            <w:t>Click here to enter text.</w:t>
          </w:r>
        </w:p>
      </w:docPartBody>
    </w:docPart>
    <w:docPart>
      <w:docPartPr>
        <w:name w:val="3F8364B2D26F44A2A3FFBFEC5A2D1595"/>
        <w:category>
          <w:name w:val="General"/>
          <w:gallery w:val="placeholder"/>
        </w:category>
        <w:types>
          <w:type w:val="bbPlcHdr"/>
        </w:types>
        <w:behaviors>
          <w:behavior w:val="content"/>
        </w:behaviors>
        <w:guid w:val="{1C6970CA-B73A-4C61-B20C-D6D7FF0D8541}"/>
      </w:docPartPr>
      <w:docPartBody>
        <w:p w:rsidR="00024AD5" w:rsidRDefault="009651EB">
          <w:r w:rsidRPr="00231237">
            <w:rPr>
              <w:rStyle w:val="PlaceholderText"/>
            </w:rPr>
            <w:t>Choose an item.</w:t>
          </w:r>
        </w:p>
      </w:docPartBody>
    </w:docPart>
    <w:docPart>
      <w:docPartPr>
        <w:name w:val="94D4E849ED23443B9DF14BDCCE659F22"/>
        <w:category>
          <w:name w:val="General"/>
          <w:gallery w:val="placeholder"/>
        </w:category>
        <w:types>
          <w:type w:val="bbPlcHdr"/>
        </w:types>
        <w:behaviors>
          <w:behavior w:val="content"/>
        </w:behaviors>
        <w:guid w:val="{05AE9EE0-5DF6-4E95-A77C-ABD2B8BC83B5}"/>
      </w:docPartPr>
      <w:docPartBody>
        <w:p w:rsidR="00024AD5" w:rsidRDefault="009651EB">
          <w:r w:rsidRPr="006552D2">
            <w:rPr>
              <w:rStyle w:val="PlaceholderText"/>
            </w:rPr>
            <w:t>Click here to enter text.</w:t>
          </w:r>
        </w:p>
      </w:docPartBody>
    </w:docPart>
    <w:docPart>
      <w:docPartPr>
        <w:name w:val="72A23EE2CFE442F49D6A725997BB9D79"/>
        <w:category>
          <w:name w:val="General"/>
          <w:gallery w:val="placeholder"/>
        </w:category>
        <w:types>
          <w:type w:val="bbPlcHdr"/>
        </w:types>
        <w:behaviors>
          <w:behavior w:val="content"/>
        </w:behaviors>
        <w:guid w:val="{FFBCC1CE-15FA-466B-A569-E63AA3EC283C}"/>
      </w:docPartPr>
      <w:docPartBody>
        <w:p w:rsidR="00024AD5" w:rsidRDefault="009651EB">
          <w:r w:rsidRPr="006552D2">
            <w:rPr>
              <w:rStyle w:val="PlaceholderText"/>
            </w:rPr>
            <w:t>Click here to enter text.</w:t>
          </w:r>
        </w:p>
      </w:docPartBody>
    </w:docPart>
    <w:docPart>
      <w:docPartPr>
        <w:name w:val="D68BB97BA12B49A88F4B307D6074FA6D"/>
        <w:category>
          <w:name w:val="General"/>
          <w:gallery w:val="placeholder"/>
        </w:category>
        <w:types>
          <w:type w:val="bbPlcHdr"/>
        </w:types>
        <w:behaviors>
          <w:behavior w:val="content"/>
        </w:behaviors>
        <w:guid w:val="{B530E2BC-C296-4AD8-A573-BE348EBA4BE0}"/>
      </w:docPartPr>
      <w:docPartBody>
        <w:p w:rsidR="00024AD5" w:rsidRDefault="009651EB">
          <w:r w:rsidRPr="00231237">
            <w:rPr>
              <w:rStyle w:val="PlaceholderText"/>
            </w:rPr>
            <w:t>Choose an item.</w:t>
          </w:r>
        </w:p>
      </w:docPartBody>
    </w:docPart>
    <w:docPart>
      <w:docPartPr>
        <w:name w:val="661C0CBCCB7C48EABCB82B76CFC07474"/>
        <w:category>
          <w:name w:val="General"/>
          <w:gallery w:val="placeholder"/>
        </w:category>
        <w:types>
          <w:type w:val="bbPlcHdr"/>
        </w:types>
        <w:behaviors>
          <w:behavior w:val="content"/>
        </w:behaviors>
        <w:guid w:val="{0BCF5487-07DD-4B7A-BAC9-5A45285D712D}"/>
      </w:docPartPr>
      <w:docPartBody>
        <w:p w:rsidR="00024AD5" w:rsidRDefault="009651EB">
          <w:r w:rsidRPr="006552D2">
            <w:rPr>
              <w:rStyle w:val="PlaceholderText"/>
            </w:rPr>
            <w:t>Click here to enter text.</w:t>
          </w:r>
        </w:p>
      </w:docPartBody>
    </w:docPart>
    <w:docPart>
      <w:docPartPr>
        <w:name w:val="07A11EB3C1C441A88726A426E4DBE42B"/>
        <w:category>
          <w:name w:val="General"/>
          <w:gallery w:val="placeholder"/>
        </w:category>
        <w:types>
          <w:type w:val="bbPlcHdr"/>
        </w:types>
        <w:behaviors>
          <w:behavior w:val="content"/>
        </w:behaviors>
        <w:guid w:val="{47DA063C-5C15-4AD2-97B1-D5B570A29604}"/>
      </w:docPartPr>
      <w:docPartBody>
        <w:p w:rsidR="00024AD5" w:rsidRDefault="009651EB">
          <w:r w:rsidRPr="006552D2">
            <w:rPr>
              <w:rStyle w:val="PlaceholderText"/>
            </w:rPr>
            <w:t>Click here to enter text.</w:t>
          </w:r>
        </w:p>
      </w:docPartBody>
    </w:docPart>
    <w:docPart>
      <w:docPartPr>
        <w:name w:val="008EB5B0BB9346699202833198D71C33"/>
        <w:category>
          <w:name w:val="General"/>
          <w:gallery w:val="placeholder"/>
        </w:category>
        <w:types>
          <w:type w:val="bbPlcHdr"/>
        </w:types>
        <w:behaviors>
          <w:behavior w:val="content"/>
        </w:behaviors>
        <w:guid w:val="{DA45C3F9-E439-4027-86AA-EB07B4E26593}"/>
      </w:docPartPr>
      <w:docPartBody>
        <w:p w:rsidR="00024AD5" w:rsidRDefault="009651EB">
          <w:r w:rsidRPr="006552D2">
            <w:rPr>
              <w:rStyle w:val="PlaceholderText"/>
            </w:rPr>
            <w:t>Click here to enter text.</w:t>
          </w:r>
        </w:p>
      </w:docPartBody>
    </w:docPart>
    <w:docPart>
      <w:docPartPr>
        <w:name w:val="7CE7AAE87BFF47808E2AAEBE7BCC14BC"/>
        <w:category>
          <w:name w:val="General"/>
          <w:gallery w:val="placeholder"/>
        </w:category>
        <w:types>
          <w:type w:val="bbPlcHdr"/>
        </w:types>
        <w:behaviors>
          <w:behavior w:val="content"/>
        </w:behaviors>
        <w:guid w:val="{B8FBCEB4-59BC-4F13-8A00-D392A2255F02}"/>
      </w:docPartPr>
      <w:docPartBody>
        <w:p w:rsidR="00024AD5" w:rsidRDefault="009651EB">
          <w:r w:rsidRPr="006552D2">
            <w:rPr>
              <w:rStyle w:val="PlaceholderText"/>
            </w:rPr>
            <w:t>Click here to enter text.</w:t>
          </w:r>
        </w:p>
      </w:docPartBody>
    </w:docPart>
    <w:docPart>
      <w:docPartPr>
        <w:name w:val="3833332E4A4E47F1A9697627C45B9E60"/>
        <w:category>
          <w:name w:val="General"/>
          <w:gallery w:val="placeholder"/>
        </w:category>
        <w:types>
          <w:type w:val="bbPlcHdr"/>
        </w:types>
        <w:behaviors>
          <w:behavior w:val="content"/>
        </w:behaviors>
        <w:guid w:val="{69D70960-7045-4AF8-8F19-63A9328DF092}"/>
      </w:docPartPr>
      <w:docPartBody>
        <w:p w:rsidR="00024AD5" w:rsidRDefault="009651EB">
          <w:r w:rsidRPr="006552D2">
            <w:rPr>
              <w:rStyle w:val="PlaceholderText"/>
            </w:rPr>
            <w:t>Click here to enter text.</w:t>
          </w:r>
        </w:p>
      </w:docPartBody>
    </w:docPart>
    <w:docPart>
      <w:docPartPr>
        <w:name w:val="F7F1C034D6484B6FB0EFF1A1906102C7"/>
        <w:category>
          <w:name w:val="General"/>
          <w:gallery w:val="placeholder"/>
        </w:category>
        <w:types>
          <w:type w:val="bbPlcHdr"/>
        </w:types>
        <w:behaviors>
          <w:behavior w:val="content"/>
        </w:behaviors>
        <w:guid w:val="{827BA6E8-166F-409C-AFAA-90843E7F826C}"/>
      </w:docPartPr>
      <w:docPartBody>
        <w:p w:rsidR="00024AD5" w:rsidRDefault="009651EB">
          <w:r w:rsidRPr="006552D2">
            <w:rPr>
              <w:rStyle w:val="PlaceholderText"/>
            </w:rPr>
            <w:t>Click here to enter text.</w:t>
          </w:r>
        </w:p>
      </w:docPartBody>
    </w:docPart>
    <w:docPart>
      <w:docPartPr>
        <w:name w:val="454A11CBB96E40C4B76DFACBAD01131E"/>
        <w:category>
          <w:name w:val="General"/>
          <w:gallery w:val="placeholder"/>
        </w:category>
        <w:types>
          <w:type w:val="bbPlcHdr"/>
        </w:types>
        <w:behaviors>
          <w:behavior w:val="content"/>
        </w:behaviors>
        <w:guid w:val="{CAA59CBD-2451-4906-B63D-FEA0E62A72A7}"/>
      </w:docPartPr>
      <w:docPartBody>
        <w:p w:rsidR="00024AD5" w:rsidRDefault="009651EB">
          <w:r w:rsidRPr="006552D2">
            <w:rPr>
              <w:rStyle w:val="PlaceholderText"/>
            </w:rPr>
            <w:t>Click here to enter text.</w:t>
          </w:r>
        </w:p>
      </w:docPartBody>
    </w:docPart>
    <w:docPart>
      <w:docPartPr>
        <w:name w:val="752DE1030B794FEFBF0D7D10482EEDB2"/>
        <w:category>
          <w:name w:val="General"/>
          <w:gallery w:val="placeholder"/>
        </w:category>
        <w:types>
          <w:type w:val="bbPlcHdr"/>
        </w:types>
        <w:behaviors>
          <w:behavior w:val="content"/>
        </w:behaviors>
        <w:guid w:val="{8458F410-5E2A-4F41-A80B-985E3B4D9EC9}"/>
      </w:docPartPr>
      <w:docPartBody>
        <w:p w:rsidR="00024AD5" w:rsidRDefault="009651EB">
          <w:r w:rsidRPr="006552D2">
            <w:rPr>
              <w:rStyle w:val="PlaceholderText"/>
            </w:rPr>
            <w:t>Click here to enter text.</w:t>
          </w:r>
        </w:p>
      </w:docPartBody>
    </w:docPart>
    <w:docPart>
      <w:docPartPr>
        <w:name w:val="70563C1A07C3433B99FC93E8A5FCF807"/>
        <w:category>
          <w:name w:val="General"/>
          <w:gallery w:val="placeholder"/>
        </w:category>
        <w:types>
          <w:type w:val="bbPlcHdr"/>
        </w:types>
        <w:behaviors>
          <w:behavior w:val="content"/>
        </w:behaviors>
        <w:guid w:val="{1113CCAD-9F58-45F6-A863-C8AED2A3EEE3}"/>
      </w:docPartPr>
      <w:docPartBody>
        <w:p w:rsidR="00024AD5" w:rsidRDefault="009651EB">
          <w:r w:rsidRPr="006552D2">
            <w:rPr>
              <w:rStyle w:val="PlaceholderText"/>
            </w:rPr>
            <w:t>Click here to enter text.</w:t>
          </w:r>
        </w:p>
      </w:docPartBody>
    </w:docPart>
    <w:docPart>
      <w:docPartPr>
        <w:name w:val="AE66AC5FFDC54F668C22E3DD5FE7A111"/>
        <w:category>
          <w:name w:val="General"/>
          <w:gallery w:val="placeholder"/>
        </w:category>
        <w:types>
          <w:type w:val="bbPlcHdr"/>
        </w:types>
        <w:behaviors>
          <w:behavior w:val="content"/>
        </w:behaviors>
        <w:guid w:val="{AE3CBEC2-CFD1-4DE7-9397-D685D96F3B81}"/>
      </w:docPartPr>
      <w:docPartBody>
        <w:p w:rsidR="00024AD5" w:rsidRDefault="009651EB">
          <w:r w:rsidRPr="006552D2">
            <w:rPr>
              <w:rStyle w:val="PlaceholderText"/>
            </w:rPr>
            <w:t>Click here to enter text.</w:t>
          </w:r>
        </w:p>
      </w:docPartBody>
    </w:docPart>
    <w:docPart>
      <w:docPartPr>
        <w:name w:val="E9F4FC1E794F48EEADD049B2121B99F1"/>
        <w:category>
          <w:name w:val="General"/>
          <w:gallery w:val="placeholder"/>
        </w:category>
        <w:types>
          <w:type w:val="bbPlcHdr"/>
        </w:types>
        <w:behaviors>
          <w:behavior w:val="content"/>
        </w:behaviors>
        <w:guid w:val="{2972449E-C558-431E-BC22-DCA481D6FD7A}"/>
      </w:docPartPr>
      <w:docPartBody>
        <w:p w:rsidR="00024AD5" w:rsidRDefault="009651EB">
          <w:r w:rsidRPr="00231237">
            <w:rPr>
              <w:rStyle w:val="PlaceholderText"/>
            </w:rPr>
            <w:t>Choose an item.</w:t>
          </w:r>
        </w:p>
      </w:docPartBody>
    </w:docPart>
    <w:docPart>
      <w:docPartPr>
        <w:name w:val="F7CD26B525F2495E8AA6FBD39107EF45"/>
        <w:category>
          <w:name w:val="General"/>
          <w:gallery w:val="placeholder"/>
        </w:category>
        <w:types>
          <w:type w:val="bbPlcHdr"/>
        </w:types>
        <w:behaviors>
          <w:behavior w:val="content"/>
        </w:behaviors>
        <w:guid w:val="{95A7A52C-756D-4463-B25E-C1E53D011869}"/>
      </w:docPartPr>
      <w:docPartBody>
        <w:p w:rsidR="00024AD5" w:rsidRDefault="009651EB">
          <w:r w:rsidRPr="006552D2">
            <w:rPr>
              <w:rStyle w:val="PlaceholderText"/>
            </w:rPr>
            <w:t>Click here to enter text.</w:t>
          </w:r>
        </w:p>
      </w:docPartBody>
    </w:docPart>
    <w:docPart>
      <w:docPartPr>
        <w:name w:val="8A50B62B742347AABAB5654902949909"/>
        <w:category>
          <w:name w:val="General"/>
          <w:gallery w:val="placeholder"/>
        </w:category>
        <w:types>
          <w:type w:val="bbPlcHdr"/>
        </w:types>
        <w:behaviors>
          <w:behavior w:val="content"/>
        </w:behaviors>
        <w:guid w:val="{1C5C27A2-2A0C-4D5E-BD42-B133583D89DE}"/>
      </w:docPartPr>
      <w:docPartBody>
        <w:p w:rsidR="00024AD5" w:rsidRDefault="009651EB">
          <w:r w:rsidRPr="006552D2">
            <w:rPr>
              <w:rStyle w:val="PlaceholderText"/>
            </w:rPr>
            <w:t>Click here to enter text.</w:t>
          </w:r>
        </w:p>
      </w:docPartBody>
    </w:docPart>
    <w:docPart>
      <w:docPartPr>
        <w:name w:val="F3A0E12DFA1A442EA457009E9F37F221"/>
        <w:category>
          <w:name w:val="General"/>
          <w:gallery w:val="placeholder"/>
        </w:category>
        <w:types>
          <w:type w:val="bbPlcHdr"/>
        </w:types>
        <w:behaviors>
          <w:behavior w:val="content"/>
        </w:behaviors>
        <w:guid w:val="{EB39A16E-C463-46EE-B985-08259D3FC9FE}"/>
      </w:docPartPr>
      <w:docPartBody>
        <w:p w:rsidR="00024AD5" w:rsidRDefault="009651EB">
          <w:r w:rsidRPr="006552D2">
            <w:rPr>
              <w:rStyle w:val="PlaceholderText"/>
            </w:rPr>
            <w:t>Click here to enter text.</w:t>
          </w:r>
        </w:p>
      </w:docPartBody>
    </w:docPart>
    <w:docPart>
      <w:docPartPr>
        <w:name w:val="F885179C182E4325A0196792845A1EAB"/>
        <w:category>
          <w:name w:val="General"/>
          <w:gallery w:val="placeholder"/>
        </w:category>
        <w:types>
          <w:type w:val="bbPlcHdr"/>
        </w:types>
        <w:behaviors>
          <w:behavior w:val="content"/>
        </w:behaviors>
        <w:guid w:val="{BDFC2A80-5B58-440C-8318-641A8C4C17F5}"/>
      </w:docPartPr>
      <w:docPartBody>
        <w:p w:rsidR="00024AD5" w:rsidRDefault="009651EB">
          <w:r w:rsidRPr="006552D2">
            <w:rPr>
              <w:rStyle w:val="PlaceholderText"/>
            </w:rPr>
            <w:t>Click here to enter text.</w:t>
          </w:r>
        </w:p>
      </w:docPartBody>
    </w:docPart>
    <w:docPart>
      <w:docPartPr>
        <w:name w:val="5F8E051412E144B1AFBB1C0F8A4D51C0"/>
        <w:category>
          <w:name w:val="General"/>
          <w:gallery w:val="placeholder"/>
        </w:category>
        <w:types>
          <w:type w:val="bbPlcHdr"/>
        </w:types>
        <w:behaviors>
          <w:behavior w:val="content"/>
        </w:behaviors>
        <w:guid w:val="{46225F26-2339-4561-A9D6-93F43FB7022D}"/>
      </w:docPartPr>
      <w:docPartBody>
        <w:p w:rsidR="00024AD5" w:rsidRDefault="009651EB">
          <w:r w:rsidRPr="006552D2">
            <w:rPr>
              <w:rStyle w:val="PlaceholderText"/>
            </w:rPr>
            <w:t>Click here to enter text.</w:t>
          </w:r>
        </w:p>
      </w:docPartBody>
    </w:docPart>
    <w:docPart>
      <w:docPartPr>
        <w:name w:val="A2157E36F2AB44A19AD4A8186454F272"/>
        <w:category>
          <w:name w:val="General"/>
          <w:gallery w:val="placeholder"/>
        </w:category>
        <w:types>
          <w:type w:val="bbPlcHdr"/>
        </w:types>
        <w:behaviors>
          <w:behavior w:val="content"/>
        </w:behaviors>
        <w:guid w:val="{D44A3412-C701-43B5-B689-E8F258589ED6}"/>
      </w:docPartPr>
      <w:docPartBody>
        <w:p w:rsidR="00024AD5" w:rsidRDefault="009651EB">
          <w:r w:rsidRPr="006552D2">
            <w:rPr>
              <w:rStyle w:val="PlaceholderText"/>
            </w:rPr>
            <w:t>Click here to enter text.</w:t>
          </w:r>
        </w:p>
      </w:docPartBody>
    </w:docPart>
    <w:docPart>
      <w:docPartPr>
        <w:name w:val="614EB057F3CC49D380751B96CB4509EF"/>
        <w:category>
          <w:name w:val="General"/>
          <w:gallery w:val="placeholder"/>
        </w:category>
        <w:types>
          <w:type w:val="bbPlcHdr"/>
        </w:types>
        <w:behaviors>
          <w:behavior w:val="content"/>
        </w:behaviors>
        <w:guid w:val="{BC1D92BE-1B1B-4F89-A600-A2C45780980D}"/>
      </w:docPartPr>
      <w:docPartBody>
        <w:p w:rsidR="00024AD5" w:rsidRDefault="009651EB">
          <w:r w:rsidRPr="006552D2">
            <w:rPr>
              <w:rStyle w:val="PlaceholderText"/>
            </w:rPr>
            <w:t>Click here to enter text.</w:t>
          </w:r>
        </w:p>
      </w:docPartBody>
    </w:docPart>
    <w:docPart>
      <w:docPartPr>
        <w:name w:val="4F5884D00F9443D696E67E9FD324CE39"/>
        <w:category>
          <w:name w:val="General"/>
          <w:gallery w:val="placeholder"/>
        </w:category>
        <w:types>
          <w:type w:val="bbPlcHdr"/>
        </w:types>
        <w:behaviors>
          <w:behavior w:val="content"/>
        </w:behaviors>
        <w:guid w:val="{583236D0-4038-4626-A29F-1B2E137F8D5A}"/>
      </w:docPartPr>
      <w:docPartBody>
        <w:p w:rsidR="00024AD5" w:rsidRDefault="009651EB">
          <w:r w:rsidRPr="006552D2">
            <w:rPr>
              <w:rStyle w:val="PlaceholderText"/>
            </w:rPr>
            <w:t>Click here to enter text.</w:t>
          </w:r>
        </w:p>
      </w:docPartBody>
    </w:docPart>
    <w:docPart>
      <w:docPartPr>
        <w:name w:val="5271C5647ED74733A9C4560393EBE419"/>
        <w:category>
          <w:name w:val="General"/>
          <w:gallery w:val="placeholder"/>
        </w:category>
        <w:types>
          <w:type w:val="bbPlcHdr"/>
        </w:types>
        <w:behaviors>
          <w:behavior w:val="content"/>
        </w:behaviors>
        <w:guid w:val="{194BC5AE-899C-4228-B318-3115730D425E}"/>
      </w:docPartPr>
      <w:docPartBody>
        <w:p w:rsidR="00024AD5" w:rsidRDefault="009651EB">
          <w:r w:rsidRPr="006552D2">
            <w:rPr>
              <w:rStyle w:val="PlaceholderText"/>
            </w:rPr>
            <w:t>Click here to enter text.</w:t>
          </w:r>
        </w:p>
      </w:docPartBody>
    </w:docPart>
    <w:docPart>
      <w:docPartPr>
        <w:name w:val="E8A1E52A2E2948309D80E233B794C807"/>
        <w:category>
          <w:name w:val="General"/>
          <w:gallery w:val="placeholder"/>
        </w:category>
        <w:types>
          <w:type w:val="bbPlcHdr"/>
        </w:types>
        <w:behaviors>
          <w:behavior w:val="content"/>
        </w:behaviors>
        <w:guid w:val="{B027C567-4493-4186-AB2B-5432C47CF11B}"/>
      </w:docPartPr>
      <w:docPartBody>
        <w:p w:rsidR="00024AD5" w:rsidRDefault="009651EB">
          <w:r w:rsidRPr="006552D2">
            <w:rPr>
              <w:rStyle w:val="PlaceholderText"/>
            </w:rPr>
            <w:t>Click here to enter text.</w:t>
          </w:r>
        </w:p>
      </w:docPartBody>
    </w:docPart>
    <w:docPart>
      <w:docPartPr>
        <w:name w:val="D61E40BCD2C947D38C11496D531D3344"/>
        <w:category>
          <w:name w:val="General"/>
          <w:gallery w:val="placeholder"/>
        </w:category>
        <w:types>
          <w:type w:val="bbPlcHdr"/>
        </w:types>
        <w:behaviors>
          <w:behavior w:val="content"/>
        </w:behaviors>
        <w:guid w:val="{1E48FC2B-42CA-4FE8-B7BA-2DC26E02FF60}"/>
      </w:docPartPr>
      <w:docPartBody>
        <w:p w:rsidR="00024AD5" w:rsidRDefault="009651EB">
          <w:r w:rsidRPr="006552D2">
            <w:rPr>
              <w:rStyle w:val="PlaceholderText"/>
            </w:rPr>
            <w:t>Click here to enter text.</w:t>
          </w:r>
        </w:p>
      </w:docPartBody>
    </w:docPart>
    <w:docPart>
      <w:docPartPr>
        <w:name w:val="3ABEE77E41724578B23F57F39A819815"/>
        <w:category>
          <w:name w:val="General"/>
          <w:gallery w:val="placeholder"/>
        </w:category>
        <w:types>
          <w:type w:val="bbPlcHdr"/>
        </w:types>
        <w:behaviors>
          <w:behavior w:val="content"/>
        </w:behaviors>
        <w:guid w:val="{29FE58C4-A481-4654-B5DD-F60009903D09}"/>
      </w:docPartPr>
      <w:docPartBody>
        <w:p w:rsidR="00024AD5" w:rsidRDefault="009651EB">
          <w:r w:rsidRPr="006552D2">
            <w:rPr>
              <w:rStyle w:val="PlaceholderText"/>
            </w:rPr>
            <w:t>Click here to enter text.</w:t>
          </w:r>
        </w:p>
      </w:docPartBody>
    </w:docPart>
    <w:docPart>
      <w:docPartPr>
        <w:name w:val="BCE3E0F32D594A46A5CA7D87E9B8A157"/>
        <w:category>
          <w:name w:val="General"/>
          <w:gallery w:val="placeholder"/>
        </w:category>
        <w:types>
          <w:type w:val="bbPlcHdr"/>
        </w:types>
        <w:behaviors>
          <w:behavior w:val="content"/>
        </w:behaviors>
        <w:guid w:val="{A462A1A1-FF96-4AEF-9DDD-FAED46DA91A5}"/>
      </w:docPartPr>
      <w:docPartBody>
        <w:p w:rsidR="00024AD5" w:rsidRDefault="009651EB">
          <w:r w:rsidRPr="006552D2">
            <w:rPr>
              <w:rStyle w:val="PlaceholderText"/>
            </w:rPr>
            <w:t>Click here to enter text.</w:t>
          </w:r>
        </w:p>
      </w:docPartBody>
    </w:docPart>
    <w:docPart>
      <w:docPartPr>
        <w:name w:val="B2E34B76D05040B18A344BAC8D3DFD20"/>
        <w:category>
          <w:name w:val="General"/>
          <w:gallery w:val="placeholder"/>
        </w:category>
        <w:types>
          <w:type w:val="bbPlcHdr"/>
        </w:types>
        <w:behaviors>
          <w:behavior w:val="content"/>
        </w:behaviors>
        <w:guid w:val="{84CA869A-AD9E-4147-AC7B-4A9754ABA78C}"/>
      </w:docPartPr>
      <w:docPartBody>
        <w:p w:rsidR="00024AD5" w:rsidRDefault="009651EB">
          <w:r w:rsidRPr="00231237">
            <w:rPr>
              <w:rStyle w:val="PlaceholderText"/>
            </w:rPr>
            <w:t>Choose an item.</w:t>
          </w:r>
        </w:p>
      </w:docPartBody>
    </w:docPart>
    <w:docPart>
      <w:docPartPr>
        <w:name w:val="279B2F96393F412B8771A466716EDE8D"/>
        <w:category>
          <w:name w:val="General"/>
          <w:gallery w:val="placeholder"/>
        </w:category>
        <w:types>
          <w:type w:val="bbPlcHdr"/>
        </w:types>
        <w:behaviors>
          <w:behavior w:val="content"/>
        </w:behaviors>
        <w:guid w:val="{D81AD136-52CF-48F1-84B1-582C03E347FF}"/>
      </w:docPartPr>
      <w:docPartBody>
        <w:p w:rsidR="00024AD5" w:rsidRDefault="009651EB">
          <w:r w:rsidRPr="00231237">
            <w:rPr>
              <w:rStyle w:val="PlaceholderText"/>
            </w:rPr>
            <w:t>Choose an item.</w:t>
          </w:r>
        </w:p>
      </w:docPartBody>
    </w:docPart>
    <w:docPart>
      <w:docPartPr>
        <w:name w:val="B2291FAB3D264B0686883386644FA7C9"/>
        <w:category>
          <w:name w:val="General"/>
          <w:gallery w:val="placeholder"/>
        </w:category>
        <w:types>
          <w:type w:val="bbPlcHdr"/>
        </w:types>
        <w:behaviors>
          <w:behavior w:val="content"/>
        </w:behaviors>
        <w:guid w:val="{15DD8F54-822B-46A1-98BE-716897078D6A}"/>
      </w:docPartPr>
      <w:docPartBody>
        <w:p w:rsidR="00024AD5" w:rsidRDefault="009651EB">
          <w:r w:rsidRPr="006552D2">
            <w:rPr>
              <w:rStyle w:val="PlaceholderText"/>
            </w:rPr>
            <w:t>Click here to enter text.</w:t>
          </w:r>
        </w:p>
      </w:docPartBody>
    </w:docPart>
    <w:docPart>
      <w:docPartPr>
        <w:name w:val="C795A8FAAD5D47F0B51FACA9F1884F2C"/>
        <w:category>
          <w:name w:val="General"/>
          <w:gallery w:val="placeholder"/>
        </w:category>
        <w:types>
          <w:type w:val="bbPlcHdr"/>
        </w:types>
        <w:behaviors>
          <w:behavior w:val="content"/>
        </w:behaviors>
        <w:guid w:val="{2195E6C0-3225-4BF4-B1FC-A690EEA4E6F1}"/>
      </w:docPartPr>
      <w:docPartBody>
        <w:p w:rsidR="00024AD5" w:rsidRDefault="009651EB">
          <w:r w:rsidRPr="006552D2">
            <w:rPr>
              <w:rStyle w:val="PlaceholderText"/>
            </w:rPr>
            <w:t>Click here to enter text.</w:t>
          </w:r>
        </w:p>
      </w:docPartBody>
    </w:docPart>
    <w:docPart>
      <w:docPartPr>
        <w:name w:val="C7ACB35C46854C6290EA2D5409A3A499"/>
        <w:category>
          <w:name w:val="General"/>
          <w:gallery w:val="placeholder"/>
        </w:category>
        <w:types>
          <w:type w:val="bbPlcHdr"/>
        </w:types>
        <w:behaviors>
          <w:behavior w:val="content"/>
        </w:behaviors>
        <w:guid w:val="{A80AFBD3-2202-4807-A9F3-4C077F060376}"/>
      </w:docPartPr>
      <w:docPartBody>
        <w:p w:rsidR="00024AD5" w:rsidRDefault="009651EB">
          <w:r w:rsidRPr="006552D2">
            <w:rPr>
              <w:rStyle w:val="PlaceholderText"/>
            </w:rPr>
            <w:t>Click here to enter text.</w:t>
          </w:r>
        </w:p>
      </w:docPartBody>
    </w:docPart>
    <w:docPart>
      <w:docPartPr>
        <w:name w:val="125FF3B1C0E84C82AA32E9E6CEDA5E52"/>
        <w:category>
          <w:name w:val="General"/>
          <w:gallery w:val="placeholder"/>
        </w:category>
        <w:types>
          <w:type w:val="bbPlcHdr"/>
        </w:types>
        <w:behaviors>
          <w:behavior w:val="content"/>
        </w:behaviors>
        <w:guid w:val="{A9DA715C-893F-43DC-97E6-59375F02E8A3}"/>
      </w:docPartPr>
      <w:docPartBody>
        <w:p w:rsidR="00024AD5" w:rsidRDefault="009651EB">
          <w:r w:rsidRPr="00231237">
            <w:rPr>
              <w:rStyle w:val="PlaceholderText"/>
            </w:rPr>
            <w:t>Choose an item.</w:t>
          </w:r>
        </w:p>
      </w:docPartBody>
    </w:docPart>
    <w:docPart>
      <w:docPartPr>
        <w:name w:val="515FFEAB98C9474783CC75413C145AA4"/>
        <w:category>
          <w:name w:val="General"/>
          <w:gallery w:val="placeholder"/>
        </w:category>
        <w:types>
          <w:type w:val="bbPlcHdr"/>
        </w:types>
        <w:behaviors>
          <w:behavior w:val="content"/>
        </w:behaviors>
        <w:guid w:val="{EF77B23C-0609-4F2C-85E6-7D7C0148C02F}"/>
      </w:docPartPr>
      <w:docPartBody>
        <w:p w:rsidR="00024AD5" w:rsidRDefault="009651EB">
          <w:r w:rsidRPr="00231237">
            <w:rPr>
              <w:rStyle w:val="PlaceholderText"/>
            </w:rPr>
            <w:t>Choose an item.</w:t>
          </w:r>
        </w:p>
      </w:docPartBody>
    </w:docPart>
    <w:docPart>
      <w:docPartPr>
        <w:name w:val="5FEA2A6FD68D44358CCBE1A7911B837B"/>
        <w:category>
          <w:name w:val="General"/>
          <w:gallery w:val="placeholder"/>
        </w:category>
        <w:types>
          <w:type w:val="bbPlcHdr"/>
        </w:types>
        <w:behaviors>
          <w:behavior w:val="content"/>
        </w:behaviors>
        <w:guid w:val="{18321CA2-1198-4ACF-9698-26996CE5609A}"/>
      </w:docPartPr>
      <w:docPartBody>
        <w:p w:rsidR="00024AD5" w:rsidRDefault="009651EB">
          <w:r w:rsidRPr="00231237">
            <w:rPr>
              <w:rStyle w:val="PlaceholderText"/>
            </w:rPr>
            <w:t>Choose an item.</w:t>
          </w:r>
        </w:p>
      </w:docPartBody>
    </w:docPart>
    <w:docPart>
      <w:docPartPr>
        <w:name w:val="7790FFD972C94E1DB17BE6C60F0F4C79"/>
        <w:category>
          <w:name w:val="General"/>
          <w:gallery w:val="placeholder"/>
        </w:category>
        <w:types>
          <w:type w:val="bbPlcHdr"/>
        </w:types>
        <w:behaviors>
          <w:behavior w:val="content"/>
        </w:behaviors>
        <w:guid w:val="{DB84083D-08AA-404B-8357-B5A585057B3E}"/>
      </w:docPartPr>
      <w:docPartBody>
        <w:p w:rsidR="00024AD5" w:rsidRDefault="009651EB">
          <w:r w:rsidRPr="00231237">
            <w:rPr>
              <w:rStyle w:val="PlaceholderText"/>
            </w:rPr>
            <w:t>Choose an item.</w:t>
          </w:r>
        </w:p>
      </w:docPartBody>
    </w:docPart>
    <w:docPart>
      <w:docPartPr>
        <w:name w:val="0A3DA3500B08495DB9B1B29D04B676EA"/>
        <w:category>
          <w:name w:val="General"/>
          <w:gallery w:val="placeholder"/>
        </w:category>
        <w:types>
          <w:type w:val="bbPlcHdr"/>
        </w:types>
        <w:behaviors>
          <w:behavior w:val="content"/>
        </w:behaviors>
        <w:guid w:val="{98E6E2EF-57AC-43F8-B7EA-495BFFD9C2D5}"/>
      </w:docPartPr>
      <w:docPartBody>
        <w:p w:rsidR="00024AD5" w:rsidRDefault="009651EB">
          <w:r w:rsidRPr="00231237">
            <w:rPr>
              <w:rStyle w:val="PlaceholderText"/>
            </w:rPr>
            <w:t>Choose an item.</w:t>
          </w:r>
        </w:p>
      </w:docPartBody>
    </w:docPart>
    <w:docPart>
      <w:docPartPr>
        <w:name w:val="7F7097005F2043709959CA8A244530CA"/>
        <w:category>
          <w:name w:val="General"/>
          <w:gallery w:val="placeholder"/>
        </w:category>
        <w:types>
          <w:type w:val="bbPlcHdr"/>
        </w:types>
        <w:behaviors>
          <w:behavior w:val="content"/>
        </w:behaviors>
        <w:guid w:val="{08192DDD-68A6-4216-A483-F43D764E6AE5}"/>
      </w:docPartPr>
      <w:docPartBody>
        <w:p w:rsidR="00024AD5" w:rsidRDefault="009651EB">
          <w:r w:rsidRPr="00231237">
            <w:rPr>
              <w:rStyle w:val="PlaceholderText"/>
            </w:rPr>
            <w:t>Choose an item.</w:t>
          </w:r>
        </w:p>
      </w:docPartBody>
    </w:docPart>
    <w:docPart>
      <w:docPartPr>
        <w:name w:val="B7AD210C0DA141D68BAD3DCA9E007C1F"/>
        <w:category>
          <w:name w:val="General"/>
          <w:gallery w:val="placeholder"/>
        </w:category>
        <w:types>
          <w:type w:val="bbPlcHdr"/>
        </w:types>
        <w:behaviors>
          <w:behavior w:val="content"/>
        </w:behaviors>
        <w:guid w:val="{8275D0DA-6852-45F7-ABBE-47BAB11D7036}"/>
      </w:docPartPr>
      <w:docPartBody>
        <w:p w:rsidR="00024AD5" w:rsidRDefault="009651EB">
          <w:r w:rsidRPr="00231237">
            <w:rPr>
              <w:rStyle w:val="PlaceholderText"/>
            </w:rPr>
            <w:t>Choose an item.</w:t>
          </w:r>
        </w:p>
      </w:docPartBody>
    </w:docPart>
    <w:docPart>
      <w:docPartPr>
        <w:name w:val="D801C6523D0847C08BFC9CE3FB5C4EDE"/>
        <w:category>
          <w:name w:val="General"/>
          <w:gallery w:val="placeholder"/>
        </w:category>
        <w:types>
          <w:type w:val="bbPlcHdr"/>
        </w:types>
        <w:behaviors>
          <w:behavior w:val="content"/>
        </w:behaviors>
        <w:guid w:val="{8C9CC5CF-219F-4EFD-857B-06487435F727}"/>
      </w:docPartPr>
      <w:docPartBody>
        <w:p w:rsidR="00024AD5" w:rsidRDefault="009651EB">
          <w:r w:rsidRPr="00231237">
            <w:rPr>
              <w:rStyle w:val="PlaceholderText"/>
            </w:rPr>
            <w:t>Choose an item.</w:t>
          </w:r>
        </w:p>
      </w:docPartBody>
    </w:docPart>
    <w:docPart>
      <w:docPartPr>
        <w:name w:val="689BF85937B04D2981BEE7E56766E347"/>
        <w:category>
          <w:name w:val="General"/>
          <w:gallery w:val="placeholder"/>
        </w:category>
        <w:types>
          <w:type w:val="bbPlcHdr"/>
        </w:types>
        <w:behaviors>
          <w:behavior w:val="content"/>
        </w:behaviors>
        <w:guid w:val="{873980E0-343D-43CB-A67F-0A27B3390BF8}"/>
      </w:docPartPr>
      <w:docPartBody>
        <w:p w:rsidR="00024AD5" w:rsidRDefault="009651EB">
          <w:r w:rsidRPr="00231237">
            <w:rPr>
              <w:rStyle w:val="PlaceholderText"/>
            </w:rPr>
            <w:t>Choose an item.</w:t>
          </w:r>
        </w:p>
      </w:docPartBody>
    </w:docPart>
    <w:docPart>
      <w:docPartPr>
        <w:name w:val="56AE608C3B5242BCA96364F6889C7A54"/>
        <w:category>
          <w:name w:val="General"/>
          <w:gallery w:val="placeholder"/>
        </w:category>
        <w:types>
          <w:type w:val="bbPlcHdr"/>
        </w:types>
        <w:behaviors>
          <w:behavior w:val="content"/>
        </w:behaviors>
        <w:guid w:val="{B32C89CB-9770-4C6B-8948-AEE241F2FB25}"/>
      </w:docPartPr>
      <w:docPartBody>
        <w:p w:rsidR="00024AD5" w:rsidRDefault="009651EB">
          <w:r w:rsidRPr="00231237">
            <w:rPr>
              <w:rStyle w:val="PlaceholderText"/>
            </w:rPr>
            <w:t>Choose an item.</w:t>
          </w:r>
        </w:p>
      </w:docPartBody>
    </w:docPart>
    <w:docPart>
      <w:docPartPr>
        <w:name w:val="F735CE603B164CA78079FF133AF76742"/>
        <w:category>
          <w:name w:val="General"/>
          <w:gallery w:val="placeholder"/>
        </w:category>
        <w:types>
          <w:type w:val="bbPlcHdr"/>
        </w:types>
        <w:behaviors>
          <w:behavior w:val="content"/>
        </w:behaviors>
        <w:guid w:val="{1D2A6EF1-AE88-4342-A98F-82C6F902100F}"/>
      </w:docPartPr>
      <w:docPartBody>
        <w:p w:rsidR="00024AD5" w:rsidRDefault="009651EB">
          <w:r w:rsidRPr="00231237">
            <w:rPr>
              <w:rStyle w:val="PlaceholderText"/>
            </w:rPr>
            <w:t>Choose an item.</w:t>
          </w:r>
        </w:p>
      </w:docPartBody>
    </w:docPart>
    <w:docPart>
      <w:docPartPr>
        <w:name w:val="613603B3D034448EBECBF18F6C0DC930"/>
        <w:category>
          <w:name w:val="General"/>
          <w:gallery w:val="placeholder"/>
        </w:category>
        <w:types>
          <w:type w:val="bbPlcHdr"/>
        </w:types>
        <w:behaviors>
          <w:behavior w:val="content"/>
        </w:behaviors>
        <w:guid w:val="{11464DB9-6686-476E-9991-F688C21011AD}"/>
      </w:docPartPr>
      <w:docPartBody>
        <w:p w:rsidR="00024AD5" w:rsidRDefault="009651EB">
          <w:r w:rsidRPr="00231237">
            <w:rPr>
              <w:rStyle w:val="PlaceholderText"/>
            </w:rPr>
            <w:t>Choose an item.</w:t>
          </w:r>
        </w:p>
      </w:docPartBody>
    </w:docPart>
    <w:docPart>
      <w:docPartPr>
        <w:name w:val="CD3F2293EB4E475E97B5B60D8ADD28D0"/>
        <w:category>
          <w:name w:val="General"/>
          <w:gallery w:val="placeholder"/>
        </w:category>
        <w:types>
          <w:type w:val="bbPlcHdr"/>
        </w:types>
        <w:behaviors>
          <w:behavior w:val="content"/>
        </w:behaviors>
        <w:guid w:val="{8D8E6E47-29C9-48D2-8BB1-EE30EA9D61E2}"/>
      </w:docPartPr>
      <w:docPartBody>
        <w:p w:rsidR="00024AD5" w:rsidRDefault="009651EB">
          <w:r w:rsidRPr="00231237">
            <w:rPr>
              <w:rStyle w:val="PlaceholderText"/>
            </w:rPr>
            <w:t>Choose an item.</w:t>
          </w:r>
        </w:p>
      </w:docPartBody>
    </w:docPart>
    <w:docPart>
      <w:docPartPr>
        <w:name w:val="07E51D81567C456F9EE918F7C207D94A"/>
        <w:category>
          <w:name w:val="General"/>
          <w:gallery w:val="placeholder"/>
        </w:category>
        <w:types>
          <w:type w:val="bbPlcHdr"/>
        </w:types>
        <w:behaviors>
          <w:behavior w:val="content"/>
        </w:behaviors>
        <w:guid w:val="{8F986CA1-776F-4557-ABB8-DD008620F38B}"/>
      </w:docPartPr>
      <w:docPartBody>
        <w:p w:rsidR="00024AD5" w:rsidRDefault="009651EB">
          <w:r w:rsidRPr="006552D2">
            <w:rPr>
              <w:rStyle w:val="PlaceholderText"/>
            </w:rPr>
            <w:t>Click here to enter text.</w:t>
          </w:r>
        </w:p>
      </w:docPartBody>
    </w:docPart>
    <w:docPart>
      <w:docPartPr>
        <w:name w:val="060798AE07F74028908DF5F90AD1EE33"/>
        <w:category>
          <w:name w:val="General"/>
          <w:gallery w:val="placeholder"/>
        </w:category>
        <w:types>
          <w:type w:val="bbPlcHdr"/>
        </w:types>
        <w:behaviors>
          <w:behavior w:val="content"/>
        </w:behaviors>
        <w:guid w:val="{34FDAAD5-84C4-41BA-B7EE-0765F8F8ABB8}"/>
      </w:docPartPr>
      <w:docPartBody>
        <w:p w:rsidR="00024AD5" w:rsidRDefault="009651EB">
          <w:r w:rsidRPr="00231237">
            <w:rPr>
              <w:rStyle w:val="PlaceholderText"/>
            </w:rPr>
            <w:t>Choose an item.</w:t>
          </w:r>
        </w:p>
      </w:docPartBody>
    </w:docPart>
    <w:docPart>
      <w:docPartPr>
        <w:name w:val="59F4D4D3CF3E476487E4543C5CB8AB77"/>
        <w:category>
          <w:name w:val="General"/>
          <w:gallery w:val="placeholder"/>
        </w:category>
        <w:types>
          <w:type w:val="bbPlcHdr"/>
        </w:types>
        <w:behaviors>
          <w:behavior w:val="content"/>
        </w:behaviors>
        <w:guid w:val="{2B1F5AA5-ADFF-45A0-8E11-BEFF0E448BA2}"/>
      </w:docPartPr>
      <w:docPartBody>
        <w:p w:rsidR="00024AD5" w:rsidRDefault="009651EB">
          <w:r w:rsidRPr="006552D2">
            <w:rPr>
              <w:rStyle w:val="PlaceholderText"/>
            </w:rPr>
            <w:t>Click here to enter text.</w:t>
          </w:r>
        </w:p>
      </w:docPartBody>
    </w:docPart>
    <w:docPart>
      <w:docPartPr>
        <w:name w:val="77A9649F5E34499FA684E67076B12186"/>
        <w:category>
          <w:name w:val="General"/>
          <w:gallery w:val="placeholder"/>
        </w:category>
        <w:types>
          <w:type w:val="bbPlcHdr"/>
        </w:types>
        <w:behaviors>
          <w:behavior w:val="content"/>
        </w:behaviors>
        <w:guid w:val="{F32B6937-FC83-4B3B-8176-0334AEE2C998}"/>
      </w:docPartPr>
      <w:docPartBody>
        <w:p w:rsidR="00024AD5" w:rsidRDefault="009651EB">
          <w:r w:rsidRPr="00231237">
            <w:rPr>
              <w:rStyle w:val="PlaceholderText"/>
            </w:rPr>
            <w:t>Choose an item.</w:t>
          </w:r>
        </w:p>
      </w:docPartBody>
    </w:docPart>
    <w:docPart>
      <w:docPartPr>
        <w:name w:val="B4A146B65C28484F9FC038C2823996C2"/>
        <w:category>
          <w:name w:val="General"/>
          <w:gallery w:val="placeholder"/>
        </w:category>
        <w:types>
          <w:type w:val="bbPlcHdr"/>
        </w:types>
        <w:behaviors>
          <w:behavior w:val="content"/>
        </w:behaviors>
        <w:guid w:val="{8008EA68-701A-4317-9190-EA53B65C1E18}"/>
      </w:docPartPr>
      <w:docPartBody>
        <w:p w:rsidR="00024AD5" w:rsidRDefault="009651EB">
          <w:r w:rsidRPr="006552D2">
            <w:rPr>
              <w:rStyle w:val="PlaceholderText"/>
            </w:rPr>
            <w:t>Click here to enter text.</w:t>
          </w:r>
        </w:p>
      </w:docPartBody>
    </w:docPart>
    <w:docPart>
      <w:docPartPr>
        <w:name w:val="A66CF97FB12E4F76875B67EEB7C5E04D"/>
        <w:category>
          <w:name w:val="General"/>
          <w:gallery w:val="placeholder"/>
        </w:category>
        <w:types>
          <w:type w:val="bbPlcHdr"/>
        </w:types>
        <w:behaviors>
          <w:behavior w:val="content"/>
        </w:behaviors>
        <w:guid w:val="{C940C96A-4AB8-4AF5-833A-7B08168848FA}"/>
      </w:docPartPr>
      <w:docPartBody>
        <w:p w:rsidR="00024AD5" w:rsidRDefault="009651EB">
          <w:r w:rsidRPr="00231237">
            <w:rPr>
              <w:rStyle w:val="PlaceholderText"/>
            </w:rPr>
            <w:t>Choose an item.</w:t>
          </w:r>
        </w:p>
      </w:docPartBody>
    </w:docPart>
    <w:docPart>
      <w:docPartPr>
        <w:name w:val="78C06464E51B43C9845C7D0F9856DEBF"/>
        <w:category>
          <w:name w:val="General"/>
          <w:gallery w:val="placeholder"/>
        </w:category>
        <w:types>
          <w:type w:val="bbPlcHdr"/>
        </w:types>
        <w:behaviors>
          <w:behavior w:val="content"/>
        </w:behaviors>
        <w:guid w:val="{27B80A6E-AFA2-46F3-81FF-8496127DCA46}"/>
      </w:docPartPr>
      <w:docPartBody>
        <w:p w:rsidR="00024AD5" w:rsidRDefault="009651EB">
          <w:r w:rsidRPr="006552D2">
            <w:rPr>
              <w:rStyle w:val="PlaceholderText"/>
            </w:rPr>
            <w:t>Click here to enter text.</w:t>
          </w:r>
        </w:p>
      </w:docPartBody>
    </w:docPart>
    <w:docPart>
      <w:docPartPr>
        <w:name w:val="8B840A32B7714782807DF26F9928FB44"/>
        <w:category>
          <w:name w:val="General"/>
          <w:gallery w:val="placeholder"/>
        </w:category>
        <w:types>
          <w:type w:val="bbPlcHdr"/>
        </w:types>
        <w:behaviors>
          <w:behavior w:val="content"/>
        </w:behaviors>
        <w:guid w:val="{B9FE2146-EB5A-4512-AE52-12808E81717D}"/>
      </w:docPartPr>
      <w:docPartBody>
        <w:p w:rsidR="00024AD5" w:rsidRDefault="009651EB">
          <w:r w:rsidRPr="006552D2">
            <w:rPr>
              <w:rStyle w:val="PlaceholderText"/>
            </w:rPr>
            <w:t>Click here to enter text.</w:t>
          </w:r>
        </w:p>
      </w:docPartBody>
    </w:docPart>
    <w:docPart>
      <w:docPartPr>
        <w:name w:val="BD07F055EBB44DEE8D111C1B5CB0625A"/>
        <w:category>
          <w:name w:val="General"/>
          <w:gallery w:val="placeholder"/>
        </w:category>
        <w:types>
          <w:type w:val="bbPlcHdr"/>
        </w:types>
        <w:behaviors>
          <w:behavior w:val="content"/>
        </w:behaviors>
        <w:guid w:val="{CF9E5FE4-F5AA-4D7C-A9F8-8E8BB296BDF3}"/>
      </w:docPartPr>
      <w:docPartBody>
        <w:p w:rsidR="00024AD5" w:rsidRDefault="009651EB">
          <w:r w:rsidRPr="006552D2">
            <w:rPr>
              <w:rStyle w:val="PlaceholderText"/>
            </w:rPr>
            <w:t>Click here to enter text.</w:t>
          </w:r>
        </w:p>
      </w:docPartBody>
    </w:docPart>
    <w:docPart>
      <w:docPartPr>
        <w:name w:val="2AE31ED7540F48209BDEBD3D9DFAEA21"/>
        <w:category>
          <w:name w:val="General"/>
          <w:gallery w:val="placeholder"/>
        </w:category>
        <w:types>
          <w:type w:val="bbPlcHdr"/>
        </w:types>
        <w:behaviors>
          <w:behavior w:val="content"/>
        </w:behaviors>
        <w:guid w:val="{25620E9C-6417-4D24-9B76-FBB020467E86}"/>
      </w:docPartPr>
      <w:docPartBody>
        <w:p w:rsidR="00024AD5" w:rsidRDefault="009651EB">
          <w:r w:rsidRPr="00231237">
            <w:rPr>
              <w:rStyle w:val="PlaceholderText"/>
            </w:rPr>
            <w:t>Choose an item.</w:t>
          </w:r>
        </w:p>
      </w:docPartBody>
    </w:docPart>
    <w:docPart>
      <w:docPartPr>
        <w:name w:val="C90E85CE9B2849CAA3C4D54D6EFE4172"/>
        <w:category>
          <w:name w:val="General"/>
          <w:gallery w:val="placeholder"/>
        </w:category>
        <w:types>
          <w:type w:val="bbPlcHdr"/>
        </w:types>
        <w:behaviors>
          <w:behavior w:val="content"/>
        </w:behaviors>
        <w:guid w:val="{B9BCDEB7-04A8-4A5E-9B11-B50623D6794C}"/>
      </w:docPartPr>
      <w:docPartBody>
        <w:p w:rsidR="00024AD5" w:rsidRDefault="009651EB">
          <w:r w:rsidRPr="006552D2">
            <w:rPr>
              <w:rStyle w:val="PlaceholderText"/>
            </w:rPr>
            <w:t>Click here to enter text.</w:t>
          </w:r>
        </w:p>
      </w:docPartBody>
    </w:docPart>
    <w:docPart>
      <w:docPartPr>
        <w:name w:val="0D285D9F070042EA9C3B0BB3A5499A04"/>
        <w:category>
          <w:name w:val="General"/>
          <w:gallery w:val="placeholder"/>
        </w:category>
        <w:types>
          <w:type w:val="bbPlcHdr"/>
        </w:types>
        <w:behaviors>
          <w:behavior w:val="content"/>
        </w:behaviors>
        <w:guid w:val="{02BA9A55-0A0A-4173-8D63-849D8E4F86BE}"/>
      </w:docPartPr>
      <w:docPartBody>
        <w:p w:rsidR="00024AD5" w:rsidRDefault="009651EB">
          <w:r w:rsidRPr="006552D2">
            <w:rPr>
              <w:rStyle w:val="PlaceholderText"/>
            </w:rPr>
            <w:t>Click here to enter text.</w:t>
          </w:r>
        </w:p>
      </w:docPartBody>
    </w:docPart>
    <w:docPart>
      <w:docPartPr>
        <w:name w:val="BF4B658F34904FA9AE82316CCB99B2F9"/>
        <w:category>
          <w:name w:val="General"/>
          <w:gallery w:val="placeholder"/>
        </w:category>
        <w:types>
          <w:type w:val="bbPlcHdr"/>
        </w:types>
        <w:behaviors>
          <w:behavior w:val="content"/>
        </w:behaviors>
        <w:guid w:val="{2992BBBE-0676-42C3-B464-081B1A2F8C0D}"/>
      </w:docPartPr>
      <w:docPartBody>
        <w:p w:rsidR="00024AD5" w:rsidRDefault="009651EB">
          <w:r w:rsidRPr="00231237">
            <w:rPr>
              <w:rStyle w:val="PlaceholderText"/>
            </w:rPr>
            <w:t>Choose an item.</w:t>
          </w:r>
        </w:p>
      </w:docPartBody>
    </w:docPart>
    <w:docPart>
      <w:docPartPr>
        <w:name w:val="105A6A1D623B4499A86ED8464E499425"/>
        <w:category>
          <w:name w:val="General"/>
          <w:gallery w:val="placeholder"/>
        </w:category>
        <w:types>
          <w:type w:val="bbPlcHdr"/>
        </w:types>
        <w:behaviors>
          <w:behavior w:val="content"/>
        </w:behaviors>
        <w:guid w:val="{0EC620E4-245C-4211-B4E3-349BB528CDB0}"/>
      </w:docPartPr>
      <w:docPartBody>
        <w:p w:rsidR="00024AD5" w:rsidRDefault="009651EB">
          <w:r w:rsidRPr="00231237">
            <w:rPr>
              <w:rStyle w:val="PlaceholderText"/>
            </w:rPr>
            <w:t>Choose an item.</w:t>
          </w:r>
        </w:p>
      </w:docPartBody>
    </w:docPart>
    <w:docPart>
      <w:docPartPr>
        <w:name w:val="03E1737A693845B2A104BE812B6D9BD8"/>
        <w:category>
          <w:name w:val="General"/>
          <w:gallery w:val="placeholder"/>
        </w:category>
        <w:types>
          <w:type w:val="bbPlcHdr"/>
        </w:types>
        <w:behaviors>
          <w:behavior w:val="content"/>
        </w:behaviors>
        <w:guid w:val="{27A848C0-F4B6-47A7-A650-0441FC1935A4}"/>
      </w:docPartPr>
      <w:docPartBody>
        <w:p w:rsidR="00024AD5" w:rsidRDefault="009651EB">
          <w:r w:rsidRPr="006552D2">
            <w:rPr>
              <w:rStyle w:val="PlaceholderText"/>
            </w:rPr>
            <w:t>Click here to enter text.</w:t>
          </w:r>
        </w:p>
      </w:docPartBody>
    </w:docPart>
    <w:docPart>
      <w:docPartPr>
        <w:name w:val="91AD56AC955A48448179670DAD319C5A"/>
        <w:category>
          <w:name w:val="General"/>
          <w:gallery w:val="placeholder"/>
        </w:category>
        <w:types>
          <w:type w:val="bbPlcHdr"/>
        </w:types>
        <w:behaviors>
          <w:behavior w:val="content"/>
        </w:behaviors>
        <w:guid w:val="{88DD43A9-9CD2-4988-B550-912574399315}"/>
      </w:docPartPr>
      <w:docPartBody>
        <w:p w:rsidR="00024AD5" w:rsidRDefault="009651EB">
          <w:r w:rsidRPr="006552D2">
            <w:rPr>
              <w:rStyle w:val="PlaceholderText"/>
            </w:rPr>
            <w:t>Click here to enter text.</w:t>
          </w:r>
        </w:p>
      </w:docPartBody>
    </w:docPart>
    <w:docPart>
      <w:docPartPr>
        <w:name w:val="C6233D8C34844950AEA4EF69C2692E15"/>
        <w:category>
          <w:name w:val="General"/>
          <w:gallery w:val="placeholder"/>
        </w:category>
        <w:types>
          <w:type w:val="bbPlcHdr"/>
        </w:types>
        <w:behaviors>
          <w:behavior w:val="content"/>
        </w:behaviors>
        <w:guid w:val="{D12E0330-2601-4EFF-B597-480FEAAA634A}"/>
      </w:docPartPr>
      <w:docPartBody>
        <w:p w:rsidR="00024AD5" w:rsidRDefault="009651EB">
          <w:r w:rsidRPr="006552D2">
            <w:rPr>
              <w:rStyle w:val="PlaceholderText"/>
            </w:rPr>
            <w:t>Click here to enter text.</w:t>
          </w:r>
        </w:p>
      </w:docPartBody>
    </w:docPart>
    <w:docPart>
      <w:docPartPr>
        <w:name w:val="6A52F2B7EB75485C8F81051AF0F0D56E"/>
        <w:category>
          <w:name w:val="General"/>
          <w:gallery w:val="placeholder"/>
        </w:category>
        <w:types>
          <w:type w:val="bbPlcHdr"/>
        </w:types>
        <w:behaviors>
          <w:behavior w:val="content"/>
        </w:behaviors>
        <w:guid w:val="{F8923F59-45AD-4AEA-8813-4A12D4FF7C76}"/>
      </w:docPartPr>
      <w:docPartBody>
        <w:p w:rsidR="00024AD5" w:rsidRDefault="009651EB">
          <w:r w:rsidRPr="006552D2">
            <w:rPr>
              <w:rStyle w:val="PlaceholderText"/>
            </w:rPr>
            <w:t>Click here to enter text.</w:t>
          </w:r>
        </w:p>
      </w:docPartBody>
    </w:docPart>
    <w:docPart>
      <w:docPartPr>
        <w:name w:val="1FC234600FCB44A580E0C8E07387774B"/>
        <w:category>
          <w:name w:val="General"/>
          <w:gallery w:val="placeholder"/>
        </w:category>
        <w:types>
          <w:type w:val="bbPlcHdr"/>
        </w:types>
        <w:behaviors>
          <w:behavior w:val="content"/>
        </w:behaviors>
        <w:guid w:val="{8C81F107-7277-4C27-B4B0-2287DAA56554}"/>
      </w:docPartPr>
      <w:docPartBody>
        <w:p w:rsidR="00024AD5" w:rsidRDefault="009651EB">
          <w:r w:rsidRPr="006552D2">
            <w:rPr>
              <w:rStyle w:val="PlaceholderText"/>
            </w:rPr>
            <w:t>Click here to enter text.</w:t>
          </w:r>
        </w:p>
      </w:docPartBody>
    </w:docPart>
    <w:docPart>
      <w:docPartPr>
        <w:name w:val="23F46F16C84B4AE9975641D506EE1ECD"/>
        <w:category>
          <w:name w:val="General"/>
          <w:gallery w:val="placeholder"/>
        </w:category>
        <w:types>
          <w:type w:val="bbPlcHdr"/>
        </w:types>
        <w:behaviors>
          <w:behavior w:val="content"/>
        </w:behaviors>
        <w:guid w:val="{A925F109-F8BC-438D-A7B6-5F0394D39433}"/>
      </w:docPartPr>
      <w:docPartBody>
        <w:p w:rsidR="00024AD5" w:rsidRDefault="009651EB">
          <w:r w:rsidRPr="006552D2">
            <w:rPr>
              <w:rStyle w:val="PlaceholderText"/>
            </w:rPr>
            <w:t>Click here to enter text.</w:t>
          </w:r>
        </w:p>
      </w:docPartBody>
    </w:docPart>
    <w:docPart>
      <w:docPartPr>
        <w:name w:val="8F808E12576648FEA3AB14DA55C8D6A4"/>
        <w:category>
          <w:name w:val="General"/>
          <w:gallery w:val="placeholder"/>
        </w:category>
        <w:types>
          <w:type w:val="bbPlcHdr"/>
        </w:types>
        <w:behaviors>
          <w:behavior w:val="content"/>
        </w:behaviors>
        <w:guid w:val="{F7DC8BF0-D992-48BC-8A9A-2B66FB84B185}"/>
      </w:docPartPr>
      <w:docPartBody>
        <w:p w:rsidR="00024AD5" w:rsidRDefault="009651EB">
          <w:r w:rsidRPr="00231237">
            <w:rPr>
              <w:rStyle w:val="PlaceholderText"/>
            </w:rPr>
            <w:t>Choose an item.</w:t>
          </w:r>
        </w:p>
      </w:docPartBody>
    </w:docPart>
    <w:docPart>
      <w:docPartPr>
        <w:name w:val="300E424F32214CCE898648BD929EEEFD"/>
        <w:category>
          <w:name w:val="General"/>
          <w:gallery w:val="placeholder"/>
        </w:category>
        <w:types>
          <w:type w:val="bbPlcHdr"/>
        </w:types>
        <w:behaviors>
          <w:behavior w:val="content"/>
        </w:behaviors>
        <w:guid w:val="{CA3FEAF2-5F04-4B86-898E-9A76FDBB0EB1}"/>
      </w:docPartPr>
      <w:docPartBody>
        <w:p w:rsidR="00024AD5" w:rsidRDefault="009651EB">
          <w:r w:rsidRPr="006552D2">
            <w:rPr>
              <w:rStyle w:val="PlaceholderText"/>
            </w:rPr>
            <w:t>Click here to enter text.</w:t>
          </w:r>
        </w:p>
      </w:docPartBody>
    </w:docPart>
    <w:docPart>
      <w:docPartPr>
        <w:name w:val="F2B6A422439645C4BE50008D6503EBD3"/>
        <w:category>
          <w:name w:val="General"/>
          <w:gallery w:val="placeholder"/>
        </w:category>
        <w:types>
          <w:type w:val="bbPlcHdr"/>
        </w:types>
        <w:behaviors>
          <w:behavior w:val="content"/>
        </w:behaviors>
        <w:guid w:val="{654DEB94-24FB-42BB-8744-C29B2B891ABA}"/>
      </w:docPartPr>
      <w:docPartBody>
        <w:p w:rsidR="00024AD5" w:rsidRDefault="009651EB">
          <w:r w:rsidRPr="006552D2">
            <w:rPr>
              <w:rStyle w:val="PlaceholderText"/>
            </w:rPr>
            <w:t>Click here to enter text.</w:t>
          </w:r>
        </w:p>
      </w:docPartBody>
    </w:docPart>
    <w:docPart>
      <w:docPartPr>
        <w:name w:val="058A8D5290AC499DB57454B8AA62DF2D"/>
        <w:category>
          <w:name w:val="General"/>
          <w:gallery w:val="placeholder"/>
        </w:category>
        <w:types>
          <w:type w:val="bbPlcHdr"/>
        </w:types>
        <w:behaviors>
          <w:behavior w:val="content"/>
        </w:behaviors>
        <w:guid w:val="{94917689-C6B9-4C44-88A8-536103DD3FF9}"/>
      </w:docPartPr>
      <w:docPartBody>
        <w:p w:rsidR="00024AD5" w:rsidRDefault="009651EB">
          <w:r w:rsidRPr="006552D2">
            <w:rPr>
              <w:rStyle w:val="PlaceholderText"/>
            </w:rPr>
            <w:t>Click here to enter text.</w:t>
          </w:r>
        </w:p>
      </w:docPartBody>
    </w:docPart>
    <w:docPart>
      <w:docPartPr>
        <w:name w:val="0DC0D6A016394392B4866B0667FB0441"/>
        <w:category>
          <w:name w:val="General"/>
          <w:gallery w:val="placeholder"/>
        </w:category>
        <w:types>
          <w:type w:val="bbPlcHdr"/>
        </w:types>
        <w:behaviors>
          <w:behavior w:val="content"/>
        </w:behaviors>
        <w:guid w:val="{C1BB9C75-713F-46E8-93EF-EA3770369A58}"/>
      </w:docPartPr>
      <w:docPartBody>
        <w:p w:rsidR="00024AD5" w:rsidRDefault="009651EB">
          <w:r w:rsidRPr="006552D2">
            <w:rPr>
              <w:rStyle w:val="PlaceholderText"/>
            </w:rPr>
            <w:t>Click here to enter text.</w:t>
          </w:r>
        </w:p>
      </w:docPartBody>
    </w:docPart>
    <w:docPart>
      <w:docPartPr>
        <w:name w:val="580EC835E1284E2EA2FA4E806BF9DFCF"/>
        <w:category>
          <w:name w:val="General"/>
          <w:gallery w:val="placeholder"/>
        </w:category>
        <w:types>
          <w:type w:val="bbPlcHdr"/>
        </w:types>
        <w:behaviors>
          <w:behavior w:val="content"/>
        </w:behaviors>
        <w:guid w:val="{F8194239-BBFC-40B9-A671-4D672DBB3BE6}"/>
      </w:docPartPr>
      <w:docPartBody>
        <w:p w:rsidR="00024AD5" w:rsidRDefault="009651EB">
          <w:r w:rsidRPr="006552D2">
            <w:rPr>
              <w:rStyle w:val="PlaceholderText"/>
            </w:rPr>
            <w:t>Click here to enter text.</w:t>
          </w:r>
        </w:p>
      </w:docPartBody>
    </w:docPart>
    <w:docPart>
      <w:docPartPr>
        <w:name w:val="C79AD6DCD4704CC0B5D7183ABD945999"/>
        <w:category>
          <w:name w:val="General"/>
          <w:gallery w:val="placeholder"/>
        </w:category>
        <w:types>
          <w:type w:val="bbPlcHdr"/>
        </w:types>
        <w:behaviors>
          <w:behavior w:val="content"/>
        </w:behaviors>
        <w:guid w:val="{79559451-3293-4102-926F-2A79C3C4B199}"/>
      </w:docPartPr>
      <w:docPartBody>
        <w:p w:rsidR="00024AD5" w:rsidRDefault="009651EB">
          <w:r w:rsidRPr="006552D2">
            <w:rPr>
              <w:rStyle w:val="PlaceholderText"/>
            </w:rPr>
            <w:t>Click here to enter text.</w:t>
          </w:r>
        </w:p>
      </w:docPartBody>
    </w:docPart>
    <w:docPart>
      <w:docPartPr>
        <w:name w:val="D1CE8DA2E0A4435298083FC49E3C5C03"/>
        <w:category>
          <w:name w:val="General"/>
          <w:gallery w:val="placeholder"/>
        </w:category>
        <w:types>
          <w:type w:val="bbPlcHdr"/>
        </w:types>
        <w:behaviors>
          <w:behavior w:val="content"/>
        </w:behaviors>
        <w:guid w:val="{897DA8E9-C829-4D4F-8FEA-8CA7AAFDFE20}"/>
      </w:docPartPr>
      <w:docPartBody>
        <w:p w:rsidR="00024AD5" w:rsidRDefault="009651EB">
          <w:r w:rsidRPr="006552D2">
            <w:rPr>
              <w:rStyle w:val="PlaceholderText"/>
            </w:rPr>
            <w:t>Click here to enter text.</w:t>
          </w:r>
        </w:p>
      </w:docPartBody>
    </w:docPart>
    <w:docPart>
      <w:docPartPr>
        <w:name w:val="E06ABB573E104445A9D54980265404D8"/>
        <w:category>
          <w:name w:val="General"/>
          <w:gallery w:val="placeholder"/>
        </w:category>
        <w:types>
          <w:type w:val="bbPlcHdr"/>
        </w:types>
        <w:behaviors>
          <w:behavior w:val="content"/>
        </w:behaviors>
        <w:guid w:val="{75F2CAB5-21D2-4303-8157-180A94475766}"/>
      </w:docPartPr>
      <w:docPartBody>
        <w:p w:rsidR="00024AD5" w:rsidRDefault="009651EB">
          <w:r w:rsidRPr="006552D2">
            <w:rPr>
              <w:rStyle w:val="PlaceholderText"/>
            </w:rPr>
            <w:t>Click here to enter text.</w:t>
          </w:r>
        </w:p>
      </w:docPartBody>
    </w:docPart>
    <w:docPart>
      <w:docPartPr>
        <w:name w:val="A1B47DABA5EF414CB98C2183190490BE"/>
        <w:category>
          <w:name w:val="General"/>
          <w:gallery w:val="placeholder"/>
        </w:category>
        <w:types>
          <w:type w:val="bbPlcHdr"/>
        </w:types>
        <w:behaviors>
          <w:behavior w:val="content"/>
        </w:behaviors>
        <w:guid w:val="{259C8EA4-46D7-42C1-9022-6B4578930E87}"/>
      </w:docPartPr>
      <w:docPartBody>
        <w:p w:rsidR="00024AD5" w:rsidRDefault="009651EB">
          <w:r w:rsidRPr="006552D2">
            <w:rPr>
              <w:rStyle w:val="PlaceholderText"/>
            </w:rPr>
            <w:t>Click here to enter text.</w:t>
          </w:r>
        </w:p>
      </w:docPartBody>
    </w:docPart>
    <w:docPart>
      <w:docPartPr>
        <w:name w:val="01A4C1A625FF4CFC8D85E2B2C5B2CAEB"/>
        <w:category>
          <w:name w:val="General"/>
          <w:gallery w:val="placeholder"/>
        </w:category>
        <w:types>
          <w:type w:val="bbPlcHdr"/>
        </w:types>
        <w:behaviors>
          <w:behavior w:val="content"/>
        </w:behaviors>
        <w:guid w:val="{DE790E42-7C9E-4925-AB13-B9FC08AC7A99}"/>
      </w:docPartPr>
      <w:docPartBody>
        <w:p w:rsidR="00024AD5" w:rsidRDefault="009651EB">
          <w:r w:rsidRPr="006552D2">
            <w:rPr>
              <w:rStyle w:val="PlaceholderText"/>
            </w:rPr>
            <w:t>Click here to enter text.</w:t>
          </w:r>
        </w:p>
      </w:docPartBody>
    </w:docPart>
    <w:docPart>
      <w:docPartPr>
        <w:name w:val="F52F14F7C4BF4AE8B635AD1AB542D40B"/>
        <w:category>
          <w:name w:val="General"/>
          <w:gallery w:val="placeholder"/>
        </w:category>
        <w:types>
          <w:type w:val="bbPlcHdr"/>
        </w:types>
        <w:behaviors>
          <w:behavior w:val="content"/>
        </w:behaviors>
        <w:guid w:val="{24EDED76-90C6-426B-8B16-160C68903D94}"/>
      </w:docPartPr>
      <w:docPartBody>
        <w:p w:rsidR="00024AD5" w:rsidRDefault="009651EB">
          <w:r w:rsidRPr="00231237">
            <w:rPr>
              <w:rStyle w:val="PlaceholderText"/>
            </w:rPr>
            <w:t>Choose an item.</w:t>
          </w:r>
        </w:p>
      </w:docPartBody>
    </w:docPart>
    <w:docPart>
      <w:docPartPr>
        <w:name w:val="8088D71EB816495AAEFE0D47DD96D016"/>
        <w:category>
          <w:name w:val="General"/>
          <w:gallery w:val="placeholder"/>
        </w:category>
        <w:types>
          <w:type w:val="bbPlcHdr"/>
        </w:types>
        <w:behaviors>
          <w:behavior w:val="content"/>
        </w:behaviors>
        <w:guid w:val="{E984E283-FC2A-405C-8B7B-7C02470E810C}"/>
      </w:docPartPr>
      <w:docPartBody>
        <w:p w:rsidR="00024AD5" w:rsidRDefault="009651EB">
          <w:r w:rsidRPr="006552D2">
            <w:rPr>
              <w:rStyle w:val="PlaceholderText"/>
            </w:rPr>
            <w:t>Click here to enter text.</w:t>
          </w:r>
        </w:p>
      </w:docPartBody>
    </w:docPart>
    <w:docPart>
      <w:docPartPr>
        <w:name w:val="7B6D0F84B1F8433C9AE8650E2C2CCC56"/>
        <w:category>
          <w:name w:val="General"/>
          <w:gallery w:val="placeholder"/>
        </w:category>
        <w:types>
          <w:type w:val="bbPlcHdr"/>
        </w:types>
        <w:behaviors>
          <w:behavior w:val="content"/>
        </w:behaviors>
        <w:guid w:val="{F22441A9-8B4A-4156-8D88-5C25C580C5C0}"/>
      </w:docPartPr>
      <w:docPartBody>
        <w:p w:rsidR="00024AD5" w:rsidRDefault="009651EB">
          <w:r w:rsidRPr="006552D2">
            <w:rPr>
              <w:rStyle w:val="PlaceholderText"/>
            </w:rPr>
            <w:t>Click here to enter text.</w:t>
          </w:r>
        </w:p>
      </w:docPartBody>
    </w:docPart>
    <w:docPart>
      <w:docPartPr>
        <w:name w:val="AF6DED5CC23B48E7A642903224E42217"/>
        <w:category>
          <w:name w:val="General"/>
          <w:gallery w:val="placeholder"/>
        </w:category>
        <w:types>
          <w:type w:val="bbPlcHdr"/>
        </w:types>
        <w:behaviors>
          <w:behavior w:val="content"/>
        </w:behaviors>
        <w:guid w:val="{7CE34CBC-169A-4BE8-BAAB-36BBBAC13565}"/>
      </w:docPartPr>
      <w:docPartBody>
        <w:p w:rsidR="00024AD5" w:rsidRDefault="009651EB">
          <w:r w:rsidRPr="006552D2">
            <w:rPr>
              <w:rStyle w:val="PlaceholderText"/>
            </w:rPr>
            <w:t>Click here to enter text.</w:t>
          </w:r>
        </w:p>
      </w:docPartBody>
    </w:docPart>
    <w:docPart>
      <w:docPartPr>
        <w:name w:val="4B4A64E5B881458B90F93ADDD4106744"/>
        <w:category>
          <w:name w:val="General"/>
          <w:gallery w:val="placeholder"/>
        </w:category>
        <w:types>
          <w:type w:val="bbPlcHdr"/>
        </w:types>
        <w:behaviors>
          <w:behavior w:val="content"/>
        </w:behaviors>
        <w:guid w:val="{2202C64B-464E-4291-8E58-090A87C86660}"/>
      </w:docPartPr>
      <w:docPartBody>
        <w:p w:rsidR="00024AD5" w:rsidRDefault="009651EB">
          <w:r w:rsidRPr="006552D2">
            <w:rPr>
              <w:rStyle w:val="PlaceholderText"/>
            </w:rPr>
            <w:t>Click here to enter text.</w:t>
          </w:r>
        </w:p>
      </w:docPartBody>
    </w:docPart>
    <w:docPart>
      <w:docPartPr>
        <w:name w:val="ADFD39D68FFC47249E95AEA6BFB5F205"/>
        <w:category>
          <w:name w:val="General"/>
          <w:gallery w:val="placeholder"/>
        </w:category>
        <w:types>
          <w:type w:val="bbPlcHdr"/>
        </w:types>
        <w:behaviors>
          <w:behavior w:val="content"/>
        </w:behaviors>
        <w:guid w:val="{7F829AA1-33FA-45AE-85AB-50A90ABFDF64}"/>
      </w:docPartPr>
      <w:docPartBody>
        <w:p w:rsidR="00024AD5" w:rsidRDefault="009651EB">
          <w:r w:rsidRPr="006552D2">
            <w:rPr>
              <w:rStyle w:val="PlaceholderText"/>
            </w:rPr>
            <w:t>Click here to enter text.</w:t>
          </w:r>
        </w:p>
      </w:docPartBody>
    </w:docPart>
    <w:docPart>
      <w:docPartPr>
        <w:name w:val="C1077BAD90F648E0AA7426B070D16E7A"/>
        <w:category>
          <w:name w:val="General"/>
          <w:gallery w:val="placeholder"/>
        </w:category>
        <w:types>
          <w:type w:val="bbPlcHdr"/>
        </w:types>
        <w:behaviors>
          <w:behavior w:val="content"/>
        </w:behaviors>
        <w:guid w:val="{95257BC6-3729-4D5D-88E1-FBBD6E29D844}"/>
      </w:docPartPr>
      <w:docPartBody>
        <w:p w:rsidR="00024AD5" w:rsidRDefault="009651EB">
          <w:r w:rsidRPr="006552D2">
            <w:rPr>
              <w:rStyle w:val="PlaceholderText"/>
            </w:rPr>
            <w:t>Click here to enter text.</w:t>
          </w:r>
        </w:p>
      </w:docPartBody>
    </w:docPart>
    <w:docPart>
      <w:docPartPr>
        <w:name w:val="CDC2CA56B71B42AD965BB3645CBCE5B8"/>
        <w:category>
          <w:name w:val="General"/>
          <w:gallery w:val="placeholder"/>
        </w:category>
        <w:types>
          <w:type w:val="bbPlcHdr"/>
        </w:types>
        <w:behaviors>
          <w:behavior w:val="content"/>
        </w:behaviors>
        <w:guid w:val="{87024FAB-7CCE-466A-954F-FCAEF596071C}"/>
      </w:docPartPr>
      <w:docPartBody>
        <w:p w:rsidR="00024AD5" w:rsidRDefault="009651EB">
          <w:r w:rsidRPr="006552D2">
            <w:rPr>
              <w:rStyle w:val="PlaceholderText"/>
            </w:rPr>
            <w:t>Click here to enter text.</w:t>
          </w:r>
        </w:p>
      </w:docPartBody>
    </w:docPart>
    <w:docPart>
      <w:docPartPr>
        <w:name w:val="40989560BEA84CDBA5B04A9B0C3E462D"/>
        <w:category>
          <w:name w:val="General"/>
          <w:gallery w:val="placeholder"/>
        </w:category>
        <w:types>
          <w:type w:val="bbPlcHdr"/>
        </w:types>
        <w:behaviors>
          <w:behavior w:val="content"/>
        </w:behaviors>
        <w:guid w:val="{B1BCB52F-D7AE-45D2-A3DE-2B8FB2B920C2}"/>
      </w:docPartPr>
      <w:docPartBody>
        <w:p w:rsidR="00024AD5" w:rsidRDefault="009651EB">
          <w:r w:rsidRPr="006552D2">
            <w:rPr>
              <w:rStyle w:val="PlaceholderText"/>
            </w:rPr>
            <w:t>Click here to enter text.</w:t>
          </w:r>
        </w:p>
      </w:docPartBody>
    </w:docPart>
    <w:docPart>
      <w:docPartPr>
        <w:name w:val="061D6AFB8289445EB651C63C414B2B1F"/>
        <w:category>
          <w:name w:val="General"/>
          <w:gallery w:val="placeholder"/>
        </w:category>
        <w:types>
          <w:type w:val="bbPlcHdr"/>
        </w:types>
        <w:behaviors>
          <w:behavior w:val="content"/>
        </w:behaviors>
        <w:guid w:val="{7016180A-3A82-4FF9-B86E-5521A8B86C43}"/>
      </w:docPartPr>
      <w:docPartBody>
        <w:p w:rsidR="00024AD5" w:rsidRDefault="009651EB">
          <w:r w:rsidRPr="006552D2">
            <w:rPr>
              <w:rStyle w:val="PlaceholderText"/>
            </w:rPr>
            <w:t>Click here to enter text.</w:t>
          </w:r>
        </w:p>
      </w:docPartBody>
    </w:docPart>
    <w:docPart>
      <w:docPartPr>
        <w:name w:val="88A02522C6F740A7BEF0614A1B89E022"/>
        <w:category>
          <w:name w:val="General"/>
          <w:gallery w:val="placeholder"/>
        </w:category>
        <w:types>
          <w:type w:val="bbPlcHdr"/>
        </w:types>
        <w:behaviors>
          <w:behavior w:val="content"/>
        </w:behaviors>
        <w:guid w:val="{C1438463-7487-439E-B33C-1AA84FC5F0F4}"/>
      </w:docPartPr>
      <w:docPartBody>
        <w:p w:rsidR="00024AD5" w:rsidRDefault="009651EB">
          <w:r w:rsidRPr="006552D2">
            <w:rPr>
              <w:rStyle w:val="PlaceholderText"/>
            </w:rPr>
            <w:t>Click here to enter text.</w:t>
          </w:r>
        </w:p>
      </w:docPartBody>
    </w:docPart>
    <w:docPart>
      <w:docPartPr>
        <w:name w:val="DA02E6B0814C4191849598CE1307383A"/>
        <w:category>
          <w:name w:val="General"/>
          <w:gallery w:val="placeholder"/>
        </w:category>
        <w:types>
          <w:type w:val="bbPlcHdr"/>
        </w:types>
        <w:behaviors>
          <w:behavior w:val="content"/>
        </w:behaviors>
        <w:guid w:val="{838434AA-854F-4DD6-A9FF-091FE91947A7}"/>
      </w:docPartPr>
      <w:docPartBody>
        <w:p w:rsidR="00024AD5" w:rsidRDefault="009651EB">
          <w:r w:rsidRPr="00231237">
            <w:rPr>
              <w:rStyle w:val="PlaceholderText"/>
            </w:rPr>
            <w:t>Choose an item.</w:t>
          </w:r>
        </w:p>
      </w:docPartBody>
    </w:docPart>
    <w:docPart>
      <w:docPartPr>
        <w:name w:val="42AE534C46024BA09D015FEAD02AC136"/>
        <w:category>
          <w:name w:val="General"/>
          <w:gallery w:val="placeholder"/>
        </w:category>
        <w:types>
          <w:type w:val="bbPlcHdr"/>
        </w:types>
        <w:behaviors>
          <w:behavior w:val="content"/>
        </w:behaviors>
        <w:guid w:val="{9F5A18A4-1300-476A-9162-3FB30E5496F0}"/>
      </w:docPartPr>
      <w:docPartBody>
        <w:p w:rsidR="00024AD5" w:rsidRDefault="009651EB">
          <w:r w:rsidRPr="006552D2">
            <w:rPr>
              <w:rStyle w:val="PlaceholderText"/>
            </w:rPr>
            <w:t>Click here to enter text.</w:t>
          </w:r>
        </w:p>
      </w:docPartBody>
    </w:docPart>
    <w:docPart>
      <w:docPartPr>
        <w:name w:val="BCAEF2452E814D23B8462FA60C57B442"/>
        <w:category>
          <w:name w:val="General"/>
          <w:gallery w:val="placeholder"/>
        </w:category>
        <w:types>
          <w:type w:val="bbPlcHdr"/>
        </w:types>
        <w:behaviors>
          <w:behavior w:val="content"/>
        </w:behaviors>
        <w:guid w:val="{F79BE1B0-020A-4E3A-8293-B8D60DA43C94}"/>
      </w:docPartPr>
      <w:docPartBody>
        <w:p w:rsidR="00024AD5" w:rsidRDefault="009651EB">
          <w:r w:rsidRPr="006552D2">
            <w:rPr>
              <w:rStyle w:val="PlaceholderText"/>
            </w:rPr>
            <w:t>Click here to enter text.</w:t>
          </w:r>
        </w:p>
      </w:docPartBody>
    </w:docPart>
    <w:docPart>
      <w:docPartPr>
        <w:name w:val="D47B5C4681BB46338F9173D8F4EE0414"/>
        <w:category>
          <w:name w:val="General"/>
          <w:gallery w:val="placeholder"/>
        </w:category>
        <w:types>
          <w:type w:val="bbPlcHdr"/>
        </w:types>
        <w:behaviors>
          <w:behavior w:val="content"/>
        </w:behaviors>
        <w:guid w:val="{4A64B570-AFA1-459E-BCE7-F001FB330AAA}"/>
      </w:docPartPr>
      <w:docPartBody>
        <w:p w:rsidR="00024AD5" w:rsidRDefault="009651EB">
          <w:r w:rsidRPr="006552D2">
            <w:rPr>
              <w:rStyle w:val="PlaceholderText"/>
            </w:rPr>
            <w:t>Click here to enter text.</w:t>
          </w:r>
        </w:p>
      </w:docPartBody>
    </w:docPart>
    <w:docPart>
      <w:docPartPr>
        <w:name w:val="1B7ABDC7675749069FBFF020046BE05F"/>
        <w:category>
          <w:name w:val="General"/>
          <w:gallery w:val="placeholder"/>
        </w:category>
        <w:types>
          <w:type w:val="bbPlcHdr"/>
        </w:types>
        <w:behaviors>
          <w:behavior w:val="content"/>
        </w:behaviors>
        <w:guid w:val="{10E7CC3C-E9FE-4AD0-8912-85DFA77DA5D9}"/>
      </w:docPartPr>
      <w:docPartBody>
        <w:p w:rsidR="00024AD5" w:rsidRDefault="009651EB">
          <w:r w:rsidRPr="006552D2">
            <w:rPr>
              <w:rStyle w:val="PlaceholderText"/>
            </w:rPr>
            <w:t>Click here to enter text.</w:t>
          </w:r>
        </w:p>
      </w:docPartBody>
    </w:docPart>
    <w:docPart>
      <w:docPartPr>
        <w:name w:val="1503BF4A53B24ED1B44E041C815A31FC"/>
        <w:category>
          <w:name w:val="General"/>
          <w:gallery w:val="placeholder"/>
        </w:category>
        <w:types>
          <w:type w:val="bbPlcHdr"/>
        </w:types>
        <w:behaviors>
          <w:behavior w:val="content"/>
        </w:behaviors>
        <w:guid w:val="{F7B4060B-C59A-47AA-B151-4389FECBCCF7}"/>
      </w:docPartPr>
      <w:docPartBody>
        <w:p w:rsidR="00024AD5" w:rsidRDefault="009651EB">
          <w:r w:rsidRPr="006552D2">
            <w:rPr>
              <w:rStyle w:val="PlaceholderText"/>
            </w:rPr>
            <w:t>Click here to enter text.</w:t>
          </w:r>
        </w:p>
      </w:docPartBody>
    </w:docPart>
    <w:docPart>
      <w:docPartPr>
        <w:name w:val="F4F2D9B1A9BC487C9B60EB0B00FBAFED"/>
        <w:category>
          <w:name w:val="General"/>
          <w:gallery w:val="placeholder"/>
        </w:category>
        <w:types>
          <w:type w:val="bbPlcHdr"/>
        </w:types>
        <w:behaviors>
          <w:behavior w:val="content"/>
        </w:behaviors>
        <w:guid w:val="{D05E05BC-9710-48A0-84CE-21B1021C865B}"/>
      </w:docPartPr>
      <w:docPartBody>
        <w:p w:rsidR="00024AD5" w:rsidRDefault="009651EB">
          <w:r w:rsidRPr="006552D2">
            <w:rPr>
              <w:rStyle w:val="PlaceholderText"/>
            </w:rPr>
            <w:t>Click here to enter text.</w:t>
          </w:r>
        </w:p>
      </w:docPartBody>
    </w:docPart>
    <w:docPart>
      <w:docPartPr>
        <w:name w:val="3F18EC36ADB14E1A9A8D1194DA345467"/>
        <w:category>
          <w:name w:val="General"/>
          <w:gallery w:val="placeholder"/>
        </w:category>
        <w:types>
          <w:type w:val="bbPlcHdr"/>
        </w:types>
        <w:behaviors>
          <w:behavior w:val="content"/>
        </w:behaviors>
        <w:guid w:val="{DB5281B3-1E68-4A20-A6C8-5D8745B1382E}"/>
      </w:docPartPr>
      <w:docPartBody>
        <w:p w:rsidR="00024AD5" w:rsidRDefault="009651EB">
          <w:r w:rsidRPr="006552D2">
            <w:rPr>
              <w:rStyle w:val="PlaceholderText"/>
            </w:rPr>
            <w:t>Click here to enter text.</w:t>
          </w:r>
        </w:p>
      </w:docPartBody>
    </w:docPart>
    <w:docPart>
      <w:docPartPr>
        <w:name w:val="B1DD7467F31C4DD98DB3972430256DDC"/>
        <w:category>
          <w:name w:val="General"/>
          <w:gallery w:val="placeholder"/>
        </w:category>
        <w:types>
          <w:type w:val="bbPlcHdr"/>
        </w:types>
        <w:behaviors>
          <w:behavior w:val="content"/>
        </w:behaviors>
        <w:guid w:val="{EDC7D9FC-DBB4-4177-8164-B6847B5683A4}"/>
      </w:docPartPr>
      <w:docPartBody>
        <w:p w:rsidR="00024AD5" w:rsidRDefault="009651EB">
          <w:r w:rsidRPr="006552D2">
            <w:rPr>
              <w:rStyle w:val="PlaceholderText"/>
            </w:rPr>
            <w:t>Click here to enter text.</w:t>
          </w:r>
        </w:p>
      </w:docPartBody>
    </w:docPart>
    <w:docPart>
      <w:docPartPr>
        <w:name w:val="6B050310EEA94AA9B0436BF8E6448CE7"/>
        <w:category>
          <w:name w:val="General"/>
          <w:gallery w:val="placeholder"/>
        </w:category>
        <w:types>
          <w:type w:val="bbPlcHdr"/>
        </w:types>
        <w:behaviors>
          <w:behavior w:val="content"/>
        </w:behaviors>
        <w:guid w:val="{E9510F08-5B7B-49EE-8319-B8F0C42C85FB}"/>
      </w:docPartPr>
      <w:docPartBody>
        <w:p w:rsidR="00024AD5" w:rsidRDefault="009651EB">
          <w:r w:rsidRPr="006552D2">
            <w:rPr>
              <w:rStyle w:val="PlaceholderText"/>
            </w:rPr>
            <w:t>Click here to enter text.</w:t>
          </w:r>
        </w:p>
      </w:docPartBody>
    </w:docPart>
    <w:docPart>
      <w:docPartPr>
        <w:name w:val="9593BD5333774172A2E1FA68E7842090"/>
        <w:category>
          <w:name w:val="General"/>
          <w:gallery w:val="placeholder"/>
        </w:category>
        <w:types>
          <w:type w:val="bbPlcHdr"/>
        </w:types>
        <w:behaviors>
          <w:behavior w:val="content"/>
        </w:behaviors>
        <w:guid w:val="{1DEC9057-BA01-4184-8FFA-1DB2B52C8705}"/>
      </w:docPartPr>
      <w:docPartBody>
        <w:p w:rsidR="00024AD5" w:rsidRDefault="009651EB">
          <w:r w:rsidRPr="006552D2">
            <w:rPr>
              <w:rStyle w:val="PlaceholderText"/>
            </w:rPr>
            <w:t>Click here to enter text.</w:t>
          </w:r>
        </w:p>
      </w:docPartBody>
    </w:docPart>
    <w:docPart>
      <w:docPartPr>
        <w:name w:val="4E3F85C38F4B46B1A86C774817A11C9B"/>
        <w:category>
          <w:name w:val="General"/>
          <w:gallery w:val="placeholder"/>
        </w:category>
        <w:types>
          <w:type w:val="bbPlcHdr"/>
        </w:types>
        <w:behaviors>
          <w:behavior w:val="content"/>
        </w:behaviors>
        <w:guid w:val="{26AB8E2B-1FC3-4351-A24F-1B6D43C6E69B}"/>
      </w:docPartPr>
      <w:docPartBody>
        <w:p w:rsidR="00024AD5" w:rsidRDefault="009651EB">
          <w:r w:rsidRPr="006552D2">
            <w:rPr>
              <w:rStyle w:val="PlaceholderText"/>
            </w:rPr>
            <w:t>Click here to enter text.</w:t>
          </w:r>
        </w:p>
      </w:docPartBody>
    </w:docPart>
    <w:docPart>
      <w:docPartPr>
        <w:name w:val="04DCB8F2C25E4ABAA26F0485391684F5"/>
        <w:category>
          <w:name w:val="General"/>
          <w:gallery w:val="placeholder"/>
        </w:category>
        <w:types>
          <w:type w:val="bbPlcHdr"/>
        </w:types>
        <w:behaviors>
          <w:behavior w:val="content"/>
        </w:behaviors>
        <w:guid w:val="{30C13BB9-8EBA-40E0-ADEE-BBB7417C13CB}"/>
      </w:docPartPr>
      <w:docPartBody>
        <w:p w:rsidR="00024AD5" w:rsidRDefault="009651EB">
          <w:r w:rsidRPr="006552D2">
            <w:rPr>
              <w:rStyle w:val="PlaceholderText"/>
            </w:rPr>
            <w:t>Click here to enter text.</w:t>
          </w:r>
        </w:p>
      </w:docPartBody>
    </w:docPart>
    <w:docPart>
      <w:docPartPr>
        <w:name w:val="0418C1875D654A3AA8DEA053955D62B6"/>
        <w:category>
          <w:name w:val="General"/>
          <w:gallery w:val="placeholder"/>
        </w:category>
        <w:types>
          <w:type w:val="bbPlcHdr"/>
        </w:types>
        <w:behaviors>
          <w:behavior w:val="content"/>
        </w:behaviors>
        <w:guid w:val="{24699DD0-EA03-4C1E-8AC0-35510950DF39}"/>
      </w:docPartPr>
      <w:docPartBody>
        <w:p w:rsidR="00024AD5" w:rsidRDefault="009651EB">
          <w:r w:rsidRPr="006552D2">
            <w:rPr>
              <w:rStyle w:val="PlaceholderText"/>
            </w:rPr>
            <w:t>Click here to enter text.</w:t>
          </w:r>
        </w:p>
      </w:docPartBody>
    </w:docPart>
    <w:docPart>
      <w:docPartPr>
        <w:name w:val="1BDE5664497B4FB48AA2A2461319C7C9"/>
        <w:category>
          <w:name w:val="General"/>
          <w:gallery w:val="placeholder"/>
        </w:category>
        <w:types>
          <w:type w:val="bbPlcHdr"/>
        </w:types>
        <w:behaviors>
          <w:behavior w:val="content"/>
        </w:behaviors>
        <w:guid w:val="{1673505F-83AB-414E-9D99-C952A9BA1DF5}"/>
      </w:docPartPr>
      <w:docPartBody>
        <w:p w:rsidR="00024AD5" w:rsidRDefault="009651EB">
          <w:r w:rsidRPr="006552D2">
            <w:rPr>
              <w:rStyle w:val="PlaceholderText"/>
            </w:rPr>
            <w:t>Click here to enter text.</w:t>
          </w:r>
        </w:p>
      </w:docPartBody>
    </w:docPart>
    <w:docPart>
      <w:docPartPr>
        <w:name w:val="E64801F624D34B4A85948278C2727EE2"/>
        <w:category>
          <w:name w:val="General"/>
          <w:gallery w:val="placeholder"/>
        </w:category>
        <w:types>
          <w:type w:val="bbPlcHdr"/>
        </w:types>
        <w:behaviors>
          <w:behavior w:val="content"/>
        </w:behaviors>
        <w:guid w:val="{7DE12219-4094-42D4-9275-2AC608BD01F1}"/>
      </w:docPartPr>
      <w:docPartBody>
        <w:p w:rsidR="00024AD5" w:rsidRDefault="009651EB">
          <w:r w:rsidRPr="006552D2">
            <w:rPr>
              <w:rStyle w:val="PlaceholderText"/>
            </w:rPr>
            <w:t>Click here to enter text.</w:t>
          </w:r>
        </w:p>
      </w:docPartBody>
    </w:docPart>
    <w:docPart>
      <w:docPartPr>
        <w:name w:val="CA769B7156B04784B23B9321958AFC49"/>
        <w:category>
          <w:name w:val="General"/>
          <w:gallery w:val="placeholder"/>
        </w:category>
        <w:types>
          <w:type w:val="bbPlcHdr"/>
        </w:types>
        <w:behaviors>
          <w:behavior w:val="content"/>
        </w:behaviors>
        <w:guid w:val="{C7B922CF-718C-4CF3-B3B2-1CECC34D559C}"/>
      </w:docPartPr>
      <w:docPartBody>
        <w:p w:rsidR="00024AD5" w:rsidRDefault="009651EB">
          <w:r w:rsidRPr="006552D2">
            <w:rPr>
              <w:rStyle w:val="PlaceholderText"/>
            </w:rPr>
            <w:t>Click here to enter text.</w:t>
          </w:r>
        </w:p>
      </w:docPartBody>
    </w:docPart>
    <w:docPart>
      <w:docPartPr>
        <w:name w:val="6D4385F4D74442CBBDF4C956D3C96565"/>
        <w:category>
          <w:name w:val="General"/>
          <w:gallery w:val="placeholder"/>
        </w:category>
        <w:types>
          <w:type w:val="bbPlcHdr"/>
        </w:types>
        <w:behaviors>
          <w:behavior w:val="content"/>
        </w:behaviors>
        <w:guid w:val="{98DD69B5-DD95-44D9-B300-C6555049A747}"/>
      </w:docPartPr>
      <w:docPartBody>
        <w:p w:rsidR="00024AD5" w:rsidRDefault="009651EB">
          <w:r w:rsidRPr="006552D2">
            <w:rPr>
              <w:rStyle w:val="PlaceholderText"/>
            </w:rPr>
            <w:t>Click here to enter text.</w:t>
          </w:r>
        </w:p>
      </w:docPartBody>
    </w:docPart>
    <w:docPart>
      <w:docPartPr>
        <w:name w:val="DF8B8B4D145F484BB37B025040E76A30"/>
        <w:category>
          <w:name w:val="General"/>
          <w:gallery w:val="placeholder"/>
        </w:category>
        <w:types>
          <w:type w:val="bbPlcHdr"/>
        </w:types>
        <w:behaviors>
          <w:behavior w:val="content"/>
        </w:behaviors>
        <w:guid w:val="{E7D5602C-F311-4649-8F7E-A3AFAF358E2D}"/>
      </w:docPartPr>
      <w:docPartBody>
        <w:p w:rsidR="00024AD5" w:rsidRDefault="009651EB">
          <w:r w:rsidRPr="006552D2">
            <w:rPr>
              <w:rStyle w:val="PlaceholderText"/>
            </w:rPr>
            <w:t>Click here to enter text.</w:t>
          </w:r>
        </w:p>
      </w:docPartBody>
    </w:docPart>
    <w:docPart>
      <w:docPartPr>
        <w:name w:val="A63589DE10B2492DA212BD060850A192"/>
        <w:category>
          <w:name w:val="General"/>
          <w:gallery w:val="placeholder"/>
        </w:category>
        <w:types>
          <w:type w:val="bbPlcHdr"/>
        </w:types>
        <w:behaviors>
          <w:behavior w:val="content"/>
        </w:behaviors>
        <w:guid w:val="{DF5F77D5-E117-4D11-854E-32A7C6178ED7}"/>
      </w:docPartPr>
      <w:docPartBody>
        <w:p w:rsidR="00024AD5" w:rsidRDefault="009651EB">
          <w:r w:rsidRPr="006552D2">
            <w:rPr>
              <w:rStyle w:val="PlaceholderText"/>
            </w:rPr>
            <w:t>Click here to enter text.</w:t>
          </w:r>
        </w:p>
      </w:docPartBody>
    </w:docPart>
    <w:docPart>
      <w:docPartPr>
        <w:name w:val="9A374D0A4AC0441BBEFABE296890BE7F"/>
        <w:category>
          <w:name w:val="General"/>
          <w:gallery w:val="placeholder"/>
        </w:category>
        <w:types>
          <w:type w:val="bbPlcHdr"/>
        </w:types>
        <w:behaviors>
          <w:behavior w:val="content"/>
        </w:behaviors>
        <w:guid w:val="{C6550472-5177-422F-B96F-D76250E8B80B}"/>
      </w:docPartPr>
      <w:docPartBody>
        <w:p w:rsidR="00024AD5" w:rsidRDefault="009651EB">
          <w:r w:rsidRPr="006552D2">
            <w:rPr>
              <w:rStyle w:val="PlaceholderText"/>
            </w:rPr>
            <w:t>Click here to enter text.</w:t>
          </w:r>
        </w:p>
      </w:docPartBody>
    </w:docPart>
    <w:docPart>
      <w:docPartPr>
        <w:name w:val="5B78F273D40F433EBE555C4C6D04ACB4"/>
        <w:category>
          <w:name w:val="General"/>
          <w:gallery w:val="placeholder"/>
        </w:category>
        <w:types>
          <w:type w:val="bbPlcHdr"/>
        </w:types>
        <w:behaviors>
          <w:behavior w:val="content"/>
        </w:behaviors>
        <w:guid w:val="{45B96558-E31C-4A84-B637-95F0AB6AE473}"/>
      </w:docPartPr>
      <w:docPartBody>
        <w:p w:rsidR="00024AD5" w:rsidRDefault="009651EB">
          <w:r w:rsidRPr="006552D2">
            <w:rPr>
              <w:rStyle w:val="PlaceholderText"/>
            </w:rPr>
            <w:t>Click here to enter text.</w:t>
          </w:r>
        </w:p>
      </w:docPartBody>
    </w:docPart>
    <w:docPart>
      <w:docPartPr>
        <w:name w:val="C6988DB3FE2744B1BA44C39D11D175E2"/>
        <w:category>
          <w:name w:val="General"/>
          <w:gallery w:val="placeholder"/>
        </w:category>
        <w:types>
          <w:type w:val="bbPlcHdr"/>
        </w:types>
        <w:behaviors>
          <w:behavior w:val="content"/>
        </w:behaviors>
        <w:guid w:val="{3BB95E4E-D6D9-4DDF-BA9C-F55FE6D3FCE8}"/>
      </w:docPartPr>
      <w:docPartBody>
        <w:p w:rsidR="00024AD5" w:rsidRDefault="009651EB">
          <w:r w:rsidRPr="00231237">
            <w:rPr>
              <w:rStyle w:val="PlaceholderText"/>
            </w:rPr>
            <w:t>Choose an item.</w:t>
          </w:r>
        </w:p>
      </w:docPartBody>
    </w:docPart>
    <w:docPart>
      <w:docPartPr>
        <w:name w:val="C85B7E98A28E48B28FDF0DA83FA5D7D8"/>
        <w:category>
          <w:name w:val="General"/>
          <w:gallery w:val="placeholder"/>
        </w:category>
        <w:types>
          <w:type w:val="bbPlcHdr"/>
        </w:types>
        <w:behaviors>
          <w:behavior w:val="content"/>
        </w:behaviors>
        <w:guid w:val="{F05C2189-3DD2-4DC5-8BD3-20AA00598EC5}"/>
      </w:docPartPr>
      <w:docPartBody>
        <w:p w:rsidR="00024AD5" w:rsidRDefault="009651EB">
          <w:r w:rsidRPr="006552D2">
            <w:rPr>
              <w:rStyle w:val="PlaceholderText"/>
            </w:rPr>
            <w:t>Click here to enter text.</w:t>
          </w:r>
        </w:p>
      </w:docPartBody>
    </w:docPart>
    <w:docPart>
      <w:docPartPr>
        <w:name w:val="B4A11914E8E341E7BDF5BB6CAFD04305"/>
        <w:category>
          <w:name w:val="General"/>
          <w:gallery w:val="placeholder"/>
        </w:category>
        <w:types>
          <w:type w:val="bbPlcHdr"/>
        </w:types>
        <w:behaviors>
          <w:behavior w:val="content"/>
        </w:behaviors>
        <w:guid w:val="{E74E9BB3-3180-453B-9F3B-A2B96EE8E093}"/>
      </w:docPartPr>
      <w:docPartBody>
        <w:p w:rsidR="00024AD5" w:rsidRDefault="009651EB">
          <w:r w:rsidRPr="006552D2">
            <w:rPr>
              <w:rStyle w:val="PlaceholderText"/>
            </w:rPr>
            <w:t>Click here to enter text.</w:t>
          </w:r>
        </w:p>
      </w:docPartBody>
    </w:docPart>
    <w:docPart>
      <w:docPartPr>
        <w:name w:val="061627A168324AB8905C318E7E346D14"/>
        <w:category>
          <w:name w:val="General"/>
          <w:gallery w:val="placeholder"/>
        </w:category>
        <w:types>
          <w:type w:val="bbPlcHdr"/>
        </w:types>
        <w:behaviors>
          <w:behavior w:val="content"/>
        </w:behaviors>
        <w:guid w:val="{7815ADA8-CFAA-44CB-9257-7E0CA3C96BCC}"/>
      </w:docPartPr>
      <w:docPartBody>
        <w:p w:rsidR="00024AD5" w:rsidRDefault="009651EB">
          <w:r w:rsidRPr="006552D2">
            <w:rPr>
              <w:rStyle w:val="PlaceholderText"/>
            </w:rPr>
            <w:t>Click here to enter text.</w:t>
          </w:r>
        </w:p>
      </w:docPartBody>
    </w:docPart>
    <w:docPart>
      <w:docPartPr>
        <w:name w:val="347CE2D87F99444F97ECB2F1529C1C37"/>
        <w:category>
          <w:name w:val="General"/>
          <w:gallery w:val="placeholder"/>
        </w:category>
        <w:types>
          <w:type w:val="bbPlcHdr"/>
        </w:types>
        <w:behaviors>
          <w:behavior w:val="content"/>
        </w:behaviors>
        <w:guid w:val="{CA9F046C-0842-4E73-BBA5-3A35A5861EAA}"/>
      </w:docPartPr>
      <w:docPartBody>
        <w:p w:rsidR="00024AD5" w:rsidRDefault="009651EB">
          <w:r w:rsidRPr="006552D2">
            <w:rPr>
              <w:rStyle w:val="PlaceholderText"/>
            </w:rPr>
            <w:t>Click here to enter text.</w:t>
          </w:r>
        </w:p>
      </w:docPartBody>
    </w:docPart>
    <w:docPart>
      <w:docPartPr>
        <w:name w:val="E3A96D22A4FD43F685A17B0FF96BC4F0"/>
        <w:category>
          <w:name w:val="General"/>
          <w:gallery w:val="placeholder"/>
        </w:category>
        <w:types>
          <w:type w:val="bbPlcHdr"/>
        </w:types>
        <w:behaviors>
          <w:behavior w:val="content"/>
        </w:behaviors>
        <w:guid w:val="{91064D6D-45CF-4696-B214-1CA5333D110A}"/>
      </w:docPartPr>
      <w:docPartBody>
        <w:p w:rsidR="00024AD5" w:rsidRDefault="009651EB">
          <w:r w:rsidRPr="006552D2">
            <w:rPr>
              <w:rStyle w:val="PlaceholderText"/>
            </w:rPr>
            <w:t>Click here to enter text.</w:t>
          </w:r>
        </w:p>
      </w:docPartBody>
    </w:docPart>
    <w:docPart>
      <w:docPartPr>
        <w:name w:val="E3F0AE79951B4BDEB2077FF49487DC8F"/>
        <w:category>
          <w:name w:val="General"/>
          <w:gallery w:val="placeholder"/>
        </w:category>
        <w:types>
          <w:type w:val="bbPlcHdr"/>
        </w:types>
        <w:behaviors>
          <w:behavior w:val="content"/>
        </w:behaviors>
        <w:guid w:val="{F2370993-90EB-4463-8A40-DF8FA39F704A}"/>
      </w:docPartPr>
      <w:docPartBody>
        <w:p w:rsidR="00024AD5" w:rsidRDefault="009651EB">
          <w:r w:rsidRPr="006552D2">
            <w:rPr>
              <w:rStyle w:val="PlaceholderText"/>
            </w:rPr>
            <w:t>Click here to enter text.</w:t>
          </w:r>
        </w:p>
      </w:docPartBody>
    </w:docPart>
    <w:docPart>
      <w:docPartPr>
        <w:name w:val="24CDD9A0043749119B120D943317DB1F"/>
        <w:category>
          <w:name w:val="General"/>
          <w:gallery w:val="placeholder"/>
        </w:category>
        <w:types>
          <w:type w:val="bbPlcHdr"/>
        </w:types>
        <w:behaviors>
          <w:behavior w:val="content"/>
        </w:behaviors>
        <w:guid w:val="{634EDEBE-8ED7-4C16-B6CD-5994B4467242}"/>
      </w:docPartPr>
      <w:docPartBody>
        <w:p w:rsidR="00024AD5" w:rsidRDefault="009651EB">
          <w:r w:rsidRPr="006552D2">
            <w:rPr>
              <w:rStyle w:val="PlaceholderText"/>
            </w:rPr>
            <w:t>Click here to enter text.</w:t>
          </w:r>
        </w:p>
      </w:docPartBody>
    </w:docPart>
    <w:docPart>
      <w:docPartPr>
        <w:name w:val="44B1E447D0744532B666805807CAFE55"/>
        <w:category>
          <w:name w:val="General"/>
          <w:gallery w:val="placeholder"/>
        </w:category>
        <w:types>
          <w:type w:val="bbPlcHdr"/>
        </w:types>
        <w:behaviors>
          <w:behavior w:val="content"/>
        </w:behaviors>
        <w:guid w:val="{3484B1C3-8565-4D32-90F6-6CAB65FC53F3}"/>
      </w:docPartPr>
      <w:docPartBody>
        <w:p w:rsidR="00024AD5" w:rsidRDefault="009651EB">
          <w:r w:rsidRPr="006552D2">
            <w:rPr>
              <w:rStyle w:val="PlaceholderText"/>
            </w:rPr>
            <w:t>Click here to enter text.</w:t>
          </w:r>
        </w:p>
      </w:docPartBody>
    </w:docPart>
    <w:docPart>
      <w:docPartPr>
        <w:name w:val="AC80C0D82A864B638E54CD9F137F14A1"/>
        <w:category>
          <w:name w:val="General"/>
          <w:gallery w:val="placeholder"/>
        </w:category>
        <w:types>
          <w:type w:val="bbPlcHdr"/>
        </w:types>
        <w:behaviors>
          <w:behavior w:val="content"/>
        </w:behaviors>
        <w:guid w:val="{B5F12288-D458-4913-837B-5F1830DE68A1}"/>
      </w:docPartPr>
      <w:docPartBody>
        <w:p w:rsidR="00024AD5" w:rsidRDefault="009651EB">
          <w:r w:rsidRPr="00231237">
            <w:rPr>
              <w:rStyle w:val="PlaceholderText"/>
            </w:rPr>
            <w:t>Choose an item.</w:t>
          </w:r>
        </w:p>
      </w:docPartBody>
    </w:docPart>
    <w:docPart>
      <w:docPartPr>
        <w:name w:val="AD2913EE288D418F8F11CAEC6E60A53A"/>
        <w:category>
          <w:name w:val="General"/>
          <w:gallery w:val="placeholder"/>
        </w:category>
        <w:types>
          <w:type w:val="bbPlcHdr"/>
        </w:types>
        <w:behaviors>
          <w:behavior w:val="content"/>
        </w:behaviors>
        <w:guid w:val="{2CCFC274-412E-42A1-8AB8-DEA64C53A5FA}"/>
      </w:docPartPr>
      <w:docPartBody>
        <w:p w:rsidR="00024AD5" w:rsidRDefault="009651EB">
          <w:r w:rsidRPr="00231237">
            <w:rPr>
              <w:rStyle w:val="PlaceholderText"/>
            </w:rPr>
            <w:t>Choose an item.</w:t>
          </w:r>
        </w:p>
      </w:docPartBody>
    </w:docPart>
    <w:docPart>
      <w:docPartPr>
        <w:name w:val="3925A4D21BF244949EE8238FC3B98C6E"/>
        <w:category>
          <w:name w:val="General"/>
          <w:gallery w:val="placeholder"/>
        </w:category>
        <w:types>
          <w:type w:val="bbPlcHdr"/>
        </w:types>
        <w:behaviors>
          <w:behavior w:val="content"/>
        </w:behaviors>
        <w:guid w:val="{2D7BC7AC-3351-478A-BD9F-024F8D11549F}"/>
      </w:docPartPr>
      <w:docPartBody>
        <w:p w:rsidR="00024AD5" w:rsidRDefault="009651EB">
          <w:r w:rsidRPr="00231237">
            <w:rPr>
              <w:rStyle w:val="PlaceholderText"/>
            </w:rPr>
            <w:t>Choose an item.</w:t>
          </w:r>
        </w:p>
      </w:docPartBody>
    </w:docPart>
    <w:docPart>
      <w:docPartPr>
        <w:name w:val="40D3B964019C44C4A9D14D3533E373A7"/>
        <w:category>
          <w:name w:val="General"/>
          <w:gallery w:val="placeholder"/>
        </w:category>
        <w:types>
          <w:type w:val="bbPlcHdr"/>
        </w:types>
        <w:behaviors>
          <w:behavior w:val="content"/>
        </w:behaviors>
        <w:guid w:val="{07B43909-0108-4EA8-AF55-D1035D1F11D6}"/>
      </w:docPartPr>
      <w:docPartBody>
        <w:p w:rsidR="00024AD5" w:rsidRDefault="009651EB">
          <w:r w:rsidRPr="00231237">
            <w:rPr>
              <w:rStyle w:val="PlaceholderText"/>
            </w:rPr>
            <w:t>Choose an item.</w:t>
          </w:r>
        </w:p>
      </w:docPartBody>
    </w:docPart>
    <w:docPart>
      <w:docPartPr>
        <w:name w:val="F3111C417A7340FB83747D09E1F50F4E"/>
        <w:category>
          <w:name w:val="General"/>
          <w:gallery w:val="placeholder"/>
        </w:category>
        <w:types>
          <w:type w:val="bbPlcHdr"/>
        </w:types>
        <w:behaviors>
          <w:behavior w:val="content"/>
        </w:behaviors>
        <w:guid w:val="{9004FB81-91A7-48D0-887B-A533A314D881}"/>
      </w:docPartPr>
      <w:docPartBody>
        <w:p w:rsidR="00024AD5" w:rsidRDefault="009651EB">
          <w:r w:rsidRPr="00231237">
            <w:rPr>
              <w:rStyle w:val="PlaceholderText"/>
            </w:rPr>
            <w:t>Choose an item.</w:t>
          </w:r>
        </w:p>
      </w:docPartBody>
    </w:docPart>
    <w:docPart>
      <w:docPartPr>
        <w:name w:val="890E696B980D43A0B70DB2BB5EB8A43F"/>
        <w:category>
          <w:name w:val="General"/>
          <w:gallery w:val="placeholder"/>
        </w:category>
        <w:types>
          <w:type w:val="bbPlcHdr"/>
        </w:types>
        <w:behaviors>
          <w:behavior w:val="content"/>
        </w:behaviors>
        <w:guid w:val="{9422C863-7398-462B-BCEA-709EAE62F7CE}"/>
      </w:docPartPr>
      <w:docPartBody>
        <w:p w:rsidR="00024AD5" w:rsidRDefault="009651EB">
          <w:r w:rsidRPr="00231237">
            <w:rPr>
              <w:rStyle w:val="PlaceholderText"/>
            </w:rPr>
            <w:t>Choose an item.</w:t>
          </w:r>
        </w:p>
      </w:docPartBody>
    </w:docPart>
    <w:docPart>
      <w:docPartPr>
        <w:name w:val="3D492FE0DC3B4C9197AD3424FEEB393A"/>
        <w:category>
          <w:name w:val="General"/>
          <w:gallery w:val="placeholder"/>
        </w:category>
        <w:types>
          <w:type w:val="bbPlcHdr"/>
        </w:types>
        <w:behaviors>
          <w:behavior w:val="content"/>
        </w:behaviors>
        <w:guid w:val="{32B3E907-CE83-4D23-B3C6-FE21A8CBD607}"/>
      </w:docPartPr>
      <w:docPartBody>
        <w:p w:rsidR="00024AD5" w:rsidRDefault="009651EB">
          <w:r w:rsidRPr="00231237">
            <w:rPr>
              <w:rStyle w:val="PlaceholderText"/>
            </w:rPr>
            <w:t>Choose an item.</w:t>
          </w:r>
        </w:p>
      </w:docPartBody>
    </w:docPart>
    <w:docPart>
      <w:docPartPr>
        <w:name w:val="C34B9ECC2C894BA3858BA8408FBC4016"/>
        <w:category>
          <w:name w:val="General"/>
          <w:gallery w:val="placeholder"/>
        </w:category>
        <w:types>
          <w:type w:val="bbPlcHdr"/>
        </w:types>
        <w:behaviors>
          <w:behavior w:val="content"/>
        </w:behaviors>
        <w:guid w:val="{FDD1ADBE-410D-45D5-B36B-87FA5021818C}"/>
      </w:docPartPr>
      <w:docPartBody>
        <w:p w:rsidR="00024AD5" w:rsidRDefault="009651EB">
          <w:r w:rsidRPr="00231237">
            <w:rPr>
              <w:rStyle w:val="PlaceholderText"/>
            </w:rPr>
            <w:t>Choose an item.</w:t>
          </w:r>
        </w:p>
      </w:docPartBody>
    </w:docPart>
    <w:docPart>
      <w:docPartPr>
        <w:name w:val="616D1FD1F69E40E0BA96D22EB8A8EE02"/>
        <w:category>
          <w:name w:val="General"/>
          <w:gallery w:val="placeholder"/>
        </w:category>
        <w:types>
          <w:type w:val="bbPlcHdr"/>
        </w:types>
        <w:behaviors>
          <w:behavior w:val="content"/>
        </w:behaviors>
        <w:guid w:val="{3F3564CC-6CD5-4349-A420-753FFC9A8EBD}"/>
      </w:docPartPr>
      <w:docPartBody>
        <w:p w:rsidR="00024AD5" w:rsidRDefault="009651EB">
          <w:r w:rsidRPr="00231237">
            <w:rPr>
              <w:rStyle w:val="PlaceholderText"/>
            </w:rPr>
            <w:t>Choose an item.</w:t>
          </w:r>
        </w:p>
      </w:docPartBody>
    </w:docPart>
    <w:docPart>
      <w:docPartPr>
        <w:name w:val="75F19E6790EF485CB58199647496EDEE"/>
        <w:category>
          <w:name w:val="General"/>
          <w:gallery w:val="placeholder"/>
        </w:category>
        <w:types>
          <w:type w:val="bbPlcHdr"/>
        </w:types>
        <w:behaviors>
          <w:behavior w:val="content"/>
        </w:behaviors>
        <w:guid w:val="{34943559-B58D-4D5C-9EE4-DC92FFCF0647}"/>
      </w:docPartPr>
      <w:docPartBody>
        <w:p w:rsidR="00024AD5" w:rsidRDefault="009651EB">
          <w:r w:rsidRPr="00231237">
            <w:rPr>
              <w:rStyle w:val="PlaceholderText"/>
            </w:rPr>
            <w:t>Choose an item.</w:t>
          </w:r>
        </w:p>
      </w:docPartBody>
    </w:docPart>
    <w:docPart>
      <w:docPartPr>
        <w:name w:val="F6359B841BF842FCAF850D12DFCBAF8F"/>
        <w:category>
          <w:name w:val="General"/>
          <w:gallery w:val="placeholder"/>
        </w:category>
        <w:types>
          <w:type w:val="bbPlcHdr"/>
        </w:types>
        <w:behaviors>
          <w:behavior w:val="content"/>
        </w:behaviors>
        <w:guid w:val="{C00A68C8-D76C-4144-9C78-4D6BA22CC29B}"/>
      </w:docPartPr>
      <w:docPartBody>
        <w:p w:rsidR="00024AD5" w:rsidRDefault="009651EB">
          <w:r w:rsidRPr="00231237">
            <w:rPr>
              <w:rStyle w:val="PlaceholderText"/>
            </w:rPr>
            <w:t>Choose an item.</w:t>
          </w:r>
        </w:p>
      </w:docPartBody>
    </w:docPart>
    <w:docPart>
      <w:docPartPr>
        <w:name w:val="72FAC61085194684A20B028FB2560B7E"/>
        <w:category>
          <w:name w:val="General"/>
          <w:gallery w:val="placeholder"/>
        </w:category>
        <w:types>
          <w:type w:val="bbPlcHdr"/>
        </w:types>
        <w:behaviors>
          <w:behavior w:val="content"/>
        </w:behaviors>
        <w:guid w:val="{F5EB3B47-5477-4766-B8CB-BF93E7AD4D05}"/>
      </w:docPartPr>
      <w:docPartBody>
        <w:p w:rsidR="00024AD5" w:rsidRDefault="009651EB">
          <w:r w:rsidRPr="00231237">
            <w:rPr>
              <w:rStyle w:val="PlaceholderText"/>
            </w:rPr>
            <w:t>Choose an item.</w:t>
          </w:r>
        </w:p>
      </w:docPartBody>
    </w:docPart>
    <w:docPart>
      <w:docPartPr>
        <w:name w:val="EA004C5DFB4441049F2247DBBE6FC47E"/>
        <w:category>
          <w:name w:val="General"/>
          <w:gallery w:val="placeholder"/>
        </w:category>
        <w:types>
          <w:type w:val="bbPlcHdr"/>
        </w:types>
        <w:behaviors>
          <w:behavior w:val="content"/>
        </w:behaviors>
        <w:guid w:val="{BE879C6F-1D10-4468-84E7-366EC6C795EC}"/>
      </w:docPartPr>
      <w:docPartBody>
        <w:p w:rsidR="00024AD5" w:rsidRDefault="009651EB">
          <w:r w:rsidRPr="00231237">
            <w:rPr>
              <w:rStyle w:val="PlaceholderText"/>
            </w:rPr>
            <w:t>Choose an item.</w:t>
          </w:r>
        </w:p>
      </w:docPartBody>
    </w:docPart>
    <w:docPart>
      <w:docPartPr>
        <w:name w:val="792025F9A86247B09BD8B171C5CC1A9A"/>
        <w:category>
          <w:name w:val="General"/>
          <w:gallery w:val="placeholder"/>
        </w:category>
        <w:types>
          <w:type w:val="bbPlcHdr"/>
        </w:types>
        <w:behaviors>
          <w:behavior w:val="content"/>
        </w:behaviors>
        <w:guid w:val="{7B86D7B0-340F-4375-B424-DA3333AA5A49}"/>
      </w:docPartPr>
      <w:docPartBody>
        <w:p w:rsidR="00024AD5" w:rsidRDefault="009651EB">
          <w:r w:rsidRPr="00231237">
            <w:rPr>
              <w:rStyle w:val="PlaceholderText"/>
            </w:rPr>
            <w:t>Choose an item.</w:t>
          </w:r>
        </w:p>
      </w:docPartBody>
    </w:docPart>
    <w:docPart>
      <w:docPartPr>
        <w:name w:val="15E57F56B2F147B693DAD11C55CB2B46"/>
        <w:category>
          <w:name w:val="General"/>
          <w:gallery w:val="placeholder"/>
        </w:category>
        <w:types>
          <w:type w:val="bbPlcHdr"/>
        </w:types>
        <w:behaviors>
          <w:behavior w:val="content"/>
        </w:behaviors>
        <w:guid w:val="{7C8AF7D8-D854-4A3B-B565-F4ED4226D5DC}"/>
      </w:docPartPr>
      <w:docPartBody>
        <w:p w:rsidR="00024AD5" w:rsidRDefault="009651EB">
          <w:r w:rsidRPr="00231237">
            <w:rPr>
              <w:rStyle w:val="PlaceholderText"/>
            </w:rPr>
            <w:t>Choose an item.</w:t>
          </w:r>
        </w:p>
      </w:docPartBody>
    </w:docPart>
    <w:docPart>
      <w:docPartPr>
        <w:name w:val="3F06F1AB597641A7968060D9B474945F"/>
        <w:category>
          <w:name w:val="General"/>
          <w:gallery w:val="placeholder"/>
        </w:category>
        <w:types>
          <w:type w:val="bbPlcHdr"/>
        </w:types>
        <w:behaviors>
          <w:behavior w:val="content"/>
        </w:behaviors>
        <w:guid w:val="{28097066-32AB-4AE1-8B4B-191D10A99708}"/>
      </w:docPartPr>
      <w:docPartBody>
        <w:p w:rsidR="00024AD5" w:rsidRDefault="009651EB">
          <w:r w:rsidRPr="00231237">
            <w:rPr>
              <w:rStyle w:val="PlaceholderText"/>
            </w:rPr>
            <w:t>Choose an item.</w:t>
          </w:r>
        </w:p>
      </w:docPartBody>
    </w:docPart>
    <w:docPart>
      <w:docPartPr>
        <w:name w:val="0A43F8902E0E445D8754EC9C63C92A6A"/>
        <w:category>
          <w:name w:val="General"/>
          <w:gallery w:val="placeholder"/>
        </w:category>
        <w:types>
          <w:type w:val="bbPlcHdr"/>
        </w:types>
        <w:behaviors>
          <w:behavior w:val="content"/>
        </w:behaviors>
        <w:guid w:val="{C7C691AF-2A02-4919-A40C-958687D655B8}"/>
      </w:docPartPr>
      <w:docPartBody>
        <w:p w:rsidR="00024AD5" w:rsidRDefault="009651EB">
          <w:r w:rsidRPr="00231237">
            <w:rPr>
              <w:rStyle w:val="PlaceholderText"/>
            </w:rPr>
            <w:t>Choose an item.</w:t>
          </w:r>
        </w:p>
      </w:docPartBody>
    </w:docPart>
    <w:docPart>
      <w:docPartPr>
        <w:name w:val="3CECE45DEE4D4D1F9C6DA300C5AF0C68"/>
        <w:category>
          <w:name w:val="General"/>
          <w:gallery w:val="placeholder"/>
        </w:category>
        <w:types>
          <w:type w:val="bbPlcHdr"/>
        </w:types>
        <w:behaviors>
          <w:behavior w:val="content"/>
        </w:behaviors>
        <w:guid w:val="{2EAAFC39-2EE1-4172-BCE2-8ACB964DF02E}"/>
      </w:docPartPr>
      <w:docPartBody>
        <w:p w:rsidR="00024AD5" w:rsidRDefault="009651EB">
          <w:r w:rsidRPr="00231237">
            <w:rPr>
              <w:rStyle w:val="PlaceholderText"/>
            </w:rPr>
            <w:t>Choose an item.</w:t>
          </w:r>
        </w:p>
      </w:docPartBody>
    </w:docPart>
    <w:docPart>
      <w:docPartPr>
        <w:name w:val="D5B7DDA72E084A9D8E3BE351ADF7A2EC"/>
        <w:category>
          <w:name w:val="General"/>
          <w:gallery w:val="placeholder"/>
        </w:category>
        <w:types>
          <w:type w:val="bbPlcHdr"/>
        </w:types>
        <w:behaviors>
          <w:behavior w:val="content"/>
        </w:behaviors>
        <w:guid w:val="{A91A14CF-DC6A-4673-A23E-2D5530711EA9}"/>
      </w:docPartPr>
      <w:docPartBody>
        <w:p w:rsidR="00024AD5" w:rsidRDefault="009651EB">
          <w:r w:rsidRPr="00231237">
            <w:rPr>
              <w:rStyle w:val="PlaceholderText"/>
            </w:rPr>
            <w:t>Choose an item.</w:t>
          </w:r>
        </w:p>
      </w:docPartBody>
    </w:docPart>
    <w:docPart>
      <w:docPartPr>
        <w:name w:val="1CE3D8C8A8DE4BB7B53E5F52AF9F666A"/>
        <w:category>
          <w:name w:val="General"/>
          <w:gallery w:val="placeholder"/>
        </w:category>
        <w:types>
          <w:type w:val="bbPlcHdr"/>
        </w:types>
        <w:behaviors>
          <w:behavior w:val="content"/>
        </w:behaviors>
        <w:guid w:val="{410822E2-4650-4796-B62D-01A69C70E0B7}"/>
      </w:docPartPr>
      <w:docPartBody>
        <w:p w:rsidR="00024AD5" w:rsidRDefault="009651EB">
          <w:r w:rsidRPr="00231237">
            <w:rPr>
              <w:rStyle w:val="PlaceholderText"/>
            </w:rPr>
            <w:t>Choose an item.</w:t>
          </w:r>
        </w:p>
      </w:docPartBody>
    </w:docPart>
    <w:docPart>
      <w:docPartPr>
        <w:name w:val="6985942E3A774098AA9D3287142B7661"/>
        <w:category>
          <w:name w:val="General"/>
          <w:gallery w:val="placeholder"/>
        </w:category>
        <w:types>
          <w:type w:val="bbPlcHdr"/>
        </w:types>
        <w:behaviors>
          <w:behavior w:val="content"/>
        </w:behaviors>
        <w:guid w:val="{1D5E513C-5FA1-43D7-94E6-08A0AB936D22}"/>
      </w:docPartPr>
      <w:docPartBody>
        <w:p w:rsidR="00024AD5" w:rsidRDefault="009651EB">
          <w:r w:rsidRPr="00231237">
            <w:rPr>
              <w:rStyle w:val="PlaceholderText"/>
            </w:rPr>
            <w:t>Choose an item.</w:t>
          </w:r>
        </w:p>
      </w:docPartBody>
    </w:docPart>
    <w:docPart>
      <w:docPartPr>
        <w:name w:val="0E65CB2FA16044318508983C2CC6FAED"/>
        <w:category>
          <w:name w:val="General"/>
          <w:gallery w:val="placeholder"/>
        </w:category>
        <w:types>
          <w:type w:val="bbPlcHdr"/>
        </w:types>
        <w:behaviors>
          <w:behavior w:val="content"/>
        </w:behaviors>
        <w:guid w:val="{6DA33162-BCF9-40B5-9FAE-FF915DEDD1FC}"/>
      </w:docPartPr>
      <w:docPartBody>
        <w:p w:rsidR="00024AD5" w:rsidRDefault="009651EB">
          <w:r w:rsidRPr="00231237">
            <w:rPr>
              <w:rStyle w:val="PlaceholderText"/>
            </w:rPr>
            <w:t>Choose an item.</w:t>
          </w:r>
        </w:p>
      </w:docPartBody>
    </w:docPart>
    <w:docPart>
      <w:docPartPr>
        <w:name w:val="1BB5774FCDFA4725A6BC20981D093FA2"/>
        <w:category>
          <w:name w:val="General"/>
          <w:gallery w:val="placeholder"/>
        </w:category>
        <w:types>
          <w:type w:val="bbPlcHdr"/>
        </w:types>
        <w:behaviors>
          <w:behavior w:val="content"/>
        </w:behaviors>
        <w:guid w:val="{8A582009-0728-400C-8B7F-DDBFE250AC82}"/>
      </w:docPartPr>
      <w:docPartBody>
        <w:p w:rsidR="00024AD5" w:rsidRDefault="009651EB">
          <w:r w:rsidRPr="00231237">
            <w:rPr>
              <w:rStyle w:val="PlaceholderText"/>
            </w:rPr>
            <w:t>Choose an item.</w:t>
          </w:r>
        </w:p>
      </w:docPartBody>
    </w:docPart>
    <w:docPart>
      <w:docPartPr>
        <w:name w:val="31DABE575B55407FAC833BBC93B8B2FC"/>
        <w:category>
          <w:name w:val="General"/>
          <w:gallery w:val="placeholder"/>
        </w:category>
        <w:types>
          <w:type w:val="bbPlcHdr"/>
        </w:types>
        <w:behaviors>
          <w:behavior w:val="content"/>
        </w:behaviors>
        <w:guid w:val="{4411310B-A825-4B85-8D66-96237A688FD2}"/>
      </w:docPartPr>
      <w:docPartBody>
        <w:p w:rsidR="00024AD5" w:rsidRDefault="009651EB">
          <w:r w:rsidRPr="00231237">
            <w:rPr>
              <w:rStyle w:val="PlaceholderText"/>
            </w:rPr>
            <w:t>Choose an item.</w:t>
          </w:r>
        </w:p>
      </w:docPartBody>
    </w:docPart>
    <w:docPart>
      <w:docPartPr>
        <w:name w:val="9542638073174724BD1708F2A9AE6FA4"/>
        <w:category>
          <w:name w:val="General"/>
          <w:gallery w:val="placeholder"/>
        </w:category>
        <w:types>
          <w:type w:val="bbPlcHdr"/>
        </w:types>
        <w:behaviors>
          <w:behavior w:val="content"/>
        </w:behaviors>
        <w:guid w:val="{741CD6C2-FE49-4E27-A63F-253AB18B27EC}"/>
      </w:docPartPr>
      <w:docPartBody>
        <w:p w:rsidR="00024AD5" w:rsidRDefault="009651EB">
          <w:r w:rsidRPr="00231237">
            <w:rPr>
              <w:rStyle w:val="PlaceholderText"/>
            </w:rPr>
            <w:t>Choose an item.</w:t>
          </w:r>
        </w:p>
      </w:docPartBody>
    </w:docPart>
    <w:docPart>
      <w:docPartPr>
        <w:name w:val="C4818F53B8A440BD9C05FFABD9507728"/>
        <w:category>
          <w:name w:val="General"/>
          <w:gallery w:val="placeholder"/>
        </w:category>
        <w:types>
          <w:type w:val="bbPlcHdr"/>
        </w:types>
        <w:behaviors>
          <w:behavior w:val="content"/>
        </w:behaviors>
        <w:guid w:val="{105C3143-2DC7-43ED-9088-B368E69ECDD9}"/>
      </w:docPartPr>
      <w:docPartBody>
        <w:p w:rsidR="00024AD5" w:rsidRDefault="009651EB">
          <w:r w:rsidRPr="00231237">
            <w:rPr>
              <w:rStyle w:val="PlaceholderText"/>
            </w:rPr>
            <w:t>Choose an item.</w:t>
          </w:r>
        </w:p>
      </w:docPartBody>
    </w:docPart>
    <w:docPart>
      <w:docPartPr>
        <w:name w:val="832C88141CCF4783A43B2E8563EA90D5"/>
        <w:category>
          <w:name w:val="General"/>
          <w:gallery w:val="placeholder"/>
        </w:category>
        <w:types>
          <w:type w:val="bbPlcHdr"/>
        </w:types>
        <w:behaviors>
          <w:behavior w:val="content"/>
        </w:behaviors>
        <w:guid w:val="{18589C64-7909-4433-A7E9-BE21249A807F}"/>
      </w:docPartPr>
      <w:docPartBody>
        <w:p w:rsidR="00024AD5" w:rsidRDefault="009651EB">
          <w:r w:rsidRPr="00231237">
            <w:rPr>
              <w:rStyle w:val="PlaceholderText"/>
            </w:rPr>
            <w:t>Choose an item.</w:t>
          </w:r>
        </w:p>
      </w:docPartBody>
    </w:docPart>
    <w:docPart>
      <w:docPartPr>
        <w:name w:val="CB17C3486B2C44A5836B8856976AAD90"/>
        <w:category>
          <w:name w:val="General"/>
          <w:gallery w:val="placeholder"/>
        </w:category>
        <w:types>
          <w:type w:val="bbPlcHdr"/>
        </w:types>
        <w:behaviors>
          <w:behavior w:val="content"/>
        </w:behaviors>
        <w:guid w:val="{1A1EC799-8FA9-425D-AB95-852812AECBB7}"/>
      </w:docPartPr>
      <w:docPartBody>
        <w:p w:rsidR="00024AD5" w:rsidRDefault="009651EB">
          <w:r w:rsidRPr="00231237">
            <w:rPr>
              <w:rStyle w:val="PlaceholderText"/>
            </w:rPr>
            <w:t>Choose an item.</w:t>
          </w:r>
        </w:p>
      </w:docPartBody>
    </w:docPart>
    <w:docPart>
      <w:docPartPr>
        <w:name w:val="D88F451B41EE4B2080FD6635A64968E8"/>
        <w:category>
          <w:name w:val="General"/>
          <w:gallery w:val="placeholder"/>
        </w:category>
        <w:types>
          <w:type w:val="bbPlcHdr"/>
        </w:types>
        <w:behaviors>
          <w:behavior w:val="content"/>
        </w:behaviors>
        <w:guid w:val="{0249CE3F-3554-42CC-8CE7-B93B7305A488}"/>
      </w:docPartPr>
      <w:docPartBody>
        <w:p w:rsidR="00024AD5" w:rsidRDefault="009651EB">
          <w:r w:rsidRPr="00231237">
            <w:rPr>
              <w:rStyle w:val="PlaceholderText"/>
            </w:rPr>
            <w:t>Choose an item.</w:t>
          </w:r>
        </w:p>
      </w:docPartBody>
    </w:docPart>
    <w:docPart>
      <w:docPartPr>
        <w:name w:val="B64F61CF65A340D4AF2E9FAF0192E9C5"/>
        <w:category>
          <w:name w:val="General"/>
          <w:gallery w:val="placeholder"/>
        </w:category>
        <w:types>
          <w:type w:val="bbPlcHdr"/>
        </w:types>
        <w:behaviors>
          <w:behavior w:val="content"/>
        </w:behaviors>
        <w:guid w:val="{35245D31-9992-4FAA-BAB2-46E1BCB23620}"/>
      </w:docPartPr>
      <w:docPartBody>
        <w:p w:rsidR="00024AD5" w:rsidRDefault="009651EB">
          <w:r w:rsidRPr="00231237">
            <w:rPr>
              <w:rStyle w:val="PlaceholderText"/>
            </w:rPr>
            <w:t>Choose an item.</w:t>
          </w:r>
        </w:p>
      </w:docPartBody>
    </w:docPart>
    <w:docPart>
      <w:docPartPr>
        <w:name w:val="4285CE272D0949999CCA3485CE4067EA"/>
        <w:category>
          <w:name w:val="General"/>
          <w:gallery w:val="placeholder"/>
        </w:category>
        <w:types>
          <w:type w:val="bbPlcHdr"/>
        </w:types>
        <w:behaviors>
          <w:behavior w:val="content"/>
        </w:behaviors>
        <w:guid w:val="{B9BE1C04-15DB-4303-A14A-B5028109C6FB}"/>
      </w:docPartPr>
      <w:docPartBody>
        <w:p w:rsidR="00024AD5" w:rsidRDefault="009651EB">
          <w:r w:rsidRPr="00231237">
            <w:rPr>
              <w:rStyle w:val="PlaceholderText"/>
            </w:rPr>
            <w:t>Choose an item.</w:t>
          </w:r>
        </w:p>
      </w:docPartBody>
    </w:docPart>
    <w:docPart>
      <w:docPartPr>
        <w:name w:val="1121EAAE254D43C287BDC5291547FDC6"/>
        <w:category>
          <w:name w:val="General"/>
          <w:gallery w:val="placeholder"/>
        </w:category>
        <w:types>
          <w:type w:val="bbPlcHdr"/>
        </w:types>
        <w:behaviors>
          <w:behavior w:val="content"/>
        </w:behaviors>
        <w:guid w:val="{DFC10234-C99C-4909-8966-F2AC49C36C08}"/>
      </w:docPartPr>
      <w:docPartBody>
        <w:p w:rsidR="00024AD5" w:rsidRDefault="009651EB">
          <w:r w:rsidRPr="00231237">
            <w:rPr>
              <w:rStyle w:val="PlaceholderText"/>
            </w:rPr>
            <w:t>Choose an item.</w:t>
          </w:r>
        </w:p>
      </w:docPartBody>
    </w:docPart>
    <w:docPart>
      <w:docPartPr>
        <w:name w:val="F0494EF3FE264884BB11643B4C38F49F"/>
        <w:category>
          <w:name w:val="General"/>
          <w:gallery w:val="placeholder"/>
        </w:category>
        <w:types>
          <w:type w:val="bbPlcHdr"/>
        </w:types>
        <w:behaviors>
          <w:behavior w:val="content"/>
        </w:behaviors>
        <w:guid w:val="{057D5805-0376-409D-8CF2-F5169BC05AF2}"/>
      </w:docPartPr>
      <w:docPartBody>
        <w:p w:rsidR="00024AD5" w:rsidRDefault="009651EB">
          <w:r w:rsidRPr="006552D2">
            <w:rPr>
              <w:rStyle w:val="PlaceholderText"/>
            </w:rPr>
            <w:t>Click here to enter text.</w:t>
          </w:r>
        </w:p>
      </w:docPartBody>
    </w:docPart>
    <w:docPart>
      <w:docPartPr>
        <w:name w:val="849EEE94EC0441CBBD3793CCF2100361"/>
        <w:category>
          <w:name w:val="General"/>
          <w:gallery w:val="placeholder"/>
        </w:category>
        <w:types>
          <w:type w:val="bbPlcHdr"/>
        </w:types>
        <w:behaviors>
          <w:behavior w:val="content"/>
        </w:behaviors>
        <w:guid w:val="{40C32EE3-1A16-4BBA-8417-A95E007D3CAA}"/>
      </w:docPartPr>
      <w:docPartBody>
        <w:p w:rsidR="00024AD5" w:rsidRDefault="009651EB">
          <w:r w:rsidRPr="00231237">
            <w:rPr>
              <w:rStyle w:val="PlaceholderText"/>
            </w:rPr>
            <w:t>Choose an item.</w:t>
          </w:r>
        </w:p>
      </w:docPartBody>
    </w:docPart>
    <w:docPart>
      <w:docPartPr>
        <w:name w:val="3A3F031EFE4042E59F816F504357BB2B"/>
        <w:category>
          <w:name w:val="General"/>
          <w:gallery w:val="placeholder"/>
        </w:category>
        <w:types>
          <w:type w:val="bbPlcHdr"/>
        </w:types>
        <w:behaviors>
          <w:behavior w:val="content"/>
        </w:behaviors>
        <w:guid w:val="{9856DBC0-353A-48C4-BD6B-88AA28B902F9}"/>
      </w:docPartPr>
      <w:docPartBody>
        <w:p w:rsidR="00024AD5" w:rsidRDefault="009651EB">
          <w:r w:rsidRPr="006552D2">
            <w:rPr>
              <w:rStyle w:val="PlaceholderText"/>
            </w:rPr>
            <w:t>Click here to enter text.</w:t>
          </w:r>
        </w:p>
      </w:docPartBody>
    </w:docPart>
    <w:docPart>
      <w:docPartPr>
        <w:name w:val="33D3058A4F7E4075AF27863763C1B7B1"/>
        <w:category>
          <w:name w:val="General"/>
          <w:gallery w:val="placeholder"/>
        </w:category>
        <w:types>
          <w:type w:val="bbPlcHdr"/>
        </w:types>
        <w:behaviors>
          <w:behavior w:val="content"/>
        </w:behaviors>
        <w:guid w:val="{BB05DEB0-66D4-4EC4-B937-01FAB9299AAB}"/>
      </w:docPartPr>
      <w:docPartBody>
        <w:p w:rsidR="00024AD5" w:rsidRDefault="009651EB">
          <w:r w:rsidRPr="006552D2">
            <w:rPr>
              <w:rStyle w:val="PlaceholderText"/>
            </w:rPr>
            <w:t>Click here to enter text.</w:t>
          </w:r>
        </w:p>
      </w:docPartBody>
    </w:docPart>
    <w:docPart>
      <w:docPartPr>
        <w:name w:val="6BC72F2DB99642898B97BB78B6DF51CF"/>
        <w:category>
          <w:name w:val="General"/>
          <w:gallery w:val="placeholder"/>
        </w:category>
        <w:types>
          <w:type w:val="bbPlcHdr"/>
        </w:types>
        <w:behaviors>
          <w:behavior w:val="content"/>
        </w:behaviors>
        <w:guid w:val="{EBB16648-8459-478E-9758-A2A6C9EFCB8C}"/>
      </w:docPartPr>
      <w:docPartBody>
        <w:p w:rsidR="00024AD5" w:rsidRDefault="009651EB">
          <w:r w:rsidRPr="006552D2">
            <w:rPr>
              <w:rStyle w:val="PlaceholderText"/>
            </w:rPr>
            <w:t>Click here to enter text.</w:t>
          </w:r>
        </w:p>
      </w:docPartBody>
    </w:docPart>
    <w:docPart>
      <w:docPartPr>
        <w:name w:val="11236103487446128ABA5211B2C5075F"/>
        <w:category>
          <w:name w:val="General"/>
          <w:gallery w:val="placeholder"/>
        </w:category>
        <w:types>
          <w:type w:val="bbPlcHdr"/>
        </w:types>
        <w:behaviors>
          <w:behavior w:val="content"/>
        </w:behaviors>
        <w:guid w:val="{9D9EEA07-2D9C-4AD9-AC03-C968F231320F}"/>
      </w:docPartPr>
      <w:docPartBody>
        <w:p w:rsidR="00024AD5" w:rsidRDefault="009651EB">
          <w:r w:rsidRPr="006552D2">
            <w:rPr>
              <w:rStyle w:val="PlaceholderText"/>
            </w:rPr>
            <w:t>Click here to enter text.</w:t>
          </w:r>
        </w:p>
      </w:docPartBody>
    </w:docPart>
    <w:docPart>
      <w:docPartPr>
        <w:name w:val="C45C3E31720547D6922F0F54CB75C6D4"/>
        <w:category>
          <w:name w:val="General"/>
          <w:gallery w:val="placeholder"/>
        </w:category>
        <w:types>
          <w:type w:val="bbPlcHdr"/>
        </w:types>
        <w:behaviors>
          <w:behavior w:val="content"/>
        </w:behaviors>
        <w:guid w:val="{19A564B3-6F92-419F-BF14-50985D76BDDF}"/>
      </w:docPartPr>
      <w:docPartBody>
        <w:p w:rsidR="00024AD5" w:rsidRDefault="009651EB">
          <w:r w:rsidRPr="006552D2">
            <w:rPr>
              <w:rStyle w:val="PlaceholderText"/>
            </w:rPr>
            <w:t>Click here to enter text.</w:t>
          </w:r>
        </w:p>
      </w:docPartBody>
    </w:docPart>
    <w:docPart>
      <w:docPartPr>
        <w:name w:val="A2F0412210E048399354B91A566D0813"/>
        <w:category>
          <w:name w:val="General"/>
          <w:gallery w:val="placeholder"/>
        </w:category>
        <w:types>
          <w:type w:val="bbPlcHdr"/>
        </w:types>
        <w:behaviors>
          <w:behavior w:val="content"/>
        </w:behaviors>
        <w:guid w:val="{5832F4F6-48A3-4219-B12D-C504551AA39F}"/>
      </w:docPartPr>
      <w:docPartBody>
        <w:p w:rsidR="00024AD5" w:rsidRDefault="009651EB">
          <w:r w:rsidRPr="006552D2">
            <w:rPr>
              <w:rStyle w:val="PlaceholderText"/>
            </w:rPr>
            <w:t>Click here to enter text.</w:t>
          </w:r>
        </w:p>
      </w:docPartBody>
    </w:docPart>
    <w:docPart>
      <w:docPartPr>
        <w:name w:val="25592AB1575D46319311F472057AC710"/>
        <w:category>
          <w:name w:val="General"/>
          <w:gallery w:val="placeholder"/>
        </w:category>
        <w:types>
          <w:type w:val="bbPlcHdr"/>
        </w:types>
        <w:behaviors>
          <w:behavior w:val="content"/>
        </w:behaviors>
        <w:guid w:val="{EEB4F87E-40D6-4C9D-B179-F2357E4E0009}"/>
      </w:docPartPr>
      <w:docPartBody>
        <w:p w:rsidR="00024AD5" w:rsidRDefault="009651EB">
          <w:r w:rsidRPr="006552D2">
            <w:rPr>
              <w:rStyle w:val="PlaceholderText"/>
            </w:rPr>
            <w:t>Click here to enter text.</w:t>
          </w:r>
        </w:p>
      </w:docPartBody>
    </w:docPart>
    <w:docPart>
      <w:docPartPr>
        <w:name w:val="301AF72046D24BF2BF2041F9C4757856"/>
        <w:category>
          <w:name w:val="General"/>
          <w:gallery w:val="placeholder"/>
        </w:category>
        <w:types>
          <w:type w:val="bbPlcHdr"/>
        </w:types>
        <w:behaviors>
          <w:behavior w:val="content"/>
        </w:behaviors>
        <w:guid w:val="{1D389224-14FB-42B4-A40B-4E1E31932B11}"/>
      </w:docPartPr>
      <w:docPartBody>
        <w:p w:rsidR="00024AD5" w:rsidRDefault="009651EB">
          <w:r w:rsidRPr="006552D2">
            <w:rPr>
              <w:rStyle w:val="PlaceholderText"/>
            </w:rPr>
            <w:t>Click here to enter text.</w:t>
          </w:r>
        </w:p>
      </w:docPartBody>
    </w:docPart>
    <w:docPart>
      <w:docPartPr>
        <w:name w:val="55C5E5F3401C4571A1D4DA68613FBFF9"/>
        <w:category>
          <w:name w:val="General"/>
          <w:gallery w:val="placeholder"/>
        </w:category>
        <w:types>
          <w:type w:val="bbPlcHdr"/>
        </w:types>
        <w:behaviors>
          <w:behavior w:val="content"/>
        </w:behaviors>
        <w:guid w:val="{3B1ABA6C-1DA9-4B7F-A8F2-2FD84C4B0505}"/>
      </w:docPartPr>
      <w:docPartBody>
        <w:p w:rsidR="00024AD5" w:rsidRDefault="009651EB">
          <w:r w:rsidRPr="006552D2">
            <w:rPr>
              <w:rStyle w:val="PlaceholderText"/>
            </w:rPr>
            <w:t>Click here to enter text.</w:t>
          </w:r>
        </w:p>
      </w:docPartBody>
    </w:docPart>
    <w:docPart>
      <w:docPartPr>
        <w:name w:val="684A0DBDDF8C46C584359E0E822637A0"/>
        <w:category>
          <w:name w:val="General"/>
          <w:gallery w:val="placeholder"/>
        </w:category>
        <w:types>
          <w:type w:val="bbPlcHdr"/>
        </w:types>
        <w:behaviors>
          <w:behavior w:val="content"/>
        </w:behaviors>
        <w:guid w:val="{74C4945F-A311-4DF7-AF51-3DEEA9F6D547}"/>
      </w:docPartPr>
      <w:docPartBody>
        <w:p w:rsidR="00024AD5" w:rsidRDefault="009651EB">
          <w:r w:rsidRPr="006552D2">
            <w:rPr>
              <w:rStyle w:val="PlaceholderText"/>
            </w:rPr>
            <w:t>Click here to enter text.</w:t>
          </w:r>
        </w:p>
      </w:docPartBody>
    </w:docPart>
    <w:docPart>
      <w:docPartPr>
        <w:name w:val="9AF20F0EC84145008C8976C28D97E946"/>
        <w:category>
          <w:name w:val="General"/>
          <w:gallery w:val="placeholder"/>
        </w:category>
        <w:types>
          <w:type w:val="bbPlcHdr"/>
        </w:types>
        <w:behaviors>
          <w:behavior w:val="content"/>
        </w:behaviors>
        <w:guid w:val="{5BF68813-11DA-401D-86E2-E39AB2D100DE}"/>
      </w:docPartPr>
      <w:docPartBody>
        <w:p w:rsidR="00024AD5" w:rsidRDefault="009651EB">
          <w:r w:rsidRPr="00231237">
            <w:rPr>
              <w:rStyle w:val="PlaceholderText"/>
            </w:rPr>
            <w:t>Choose an item.</w:t>
          </w:r>
        </w:p>
      </w:docPartBody>
    </w:docPart>
    <w:docPart>
      <w:docPartPr>
        <w:name w:val="7284A905CDD54AB2AFD4BB708B152CFA"/>
        <w:category>
          <w:name w:val="General"/>
          <w:gallery w:val="placeholder"/>
        </w:category>
        <w:types>
          <w:type w:val="bbPlcHdr"/>
        </w:types>
        <w:behaviors>
          <w:behavior w:val="content"/>
        </w:behaviors>
        <w:guid w:val="{05584491-0C4F-4BAB-A71A-A626C45F8AF8}"/>
      </w:docPartPr>
      <w:docPartBody>
        <w:p w:rsidR="00024AD5" w:rsidRDefault="009651EB">
          <w:r w:rsidRPr="00231237">
            <w:rPr>
              <w:rStyle w:val="PlaceholderText"/>
            </w:rPr>
            <w:t>Choose an item.</w:t>
          </w:r>
        </w:p>
      </w:docPartBody>
    </w:docPart>
    <w:docPart>
      <w:docPartPr>
        <w:name w:val="998EE64ECCC4433087803239800CAA20"/>
        <w:category>
          <w:name w:val="General"/>
          <w:gallery w:val="placeholder"/>
        </w:category>
        <w:types>
          <w:type w:val="bbPlcHdr"/>
        </w:types>
        <w:behaviors>
          <w:behavior w:val="content"/>
        </w:behaviors>
        <w:guid w:val="{4BBC559D-6801-4700-9319-2F7D8852AF1A}"/>
      </w:docPartPr>
      <w:docPartBody>
        <w:p w:rsidR="00024AD5" w:rsidRDefault="009651EB">
          <w:r w:rsidRPr="00231237">
            <w:rPr>
              <w:rStyle w:val="PlaceholderText"/>
            </w:rPr>
            <w:t>Choose an item.</w:t>
          </w:r>
        </w:p>
      </w:docPartBody>
    </w:docPart>
    <w:docPart>
      <w:docPartPr>
        <w:name w:val="51B52E44EC2A42A8A57643210E4DF4F9"/>
        <w:category>
          <w:name w:val="General"/>
          <w:gallery w:val="placeholder"/>
        </w:category>
        <w:types>
          <w:type w:val="bbPlcHdr"/>
        </w:types>
        <w:behaviors>
          <w:behavior w:val="content"/>
        </w:behaviors>
        <w:guid w:val="{74548FDC-899E-4266-89BA-9234D3A86DDE}"/>
      </w:docPartPr>
      <w:docPartBody>
        <w:p w:rsidR="00024AD5" w:rsidRDefault="009651EB">
          <w:r w:rsidRPr="00231237">
            <w:rPr>
              <w:rStyle w:val="PlaceholderText"/>
            </w:rPr>
            <w:t>Choose an item.</w:t>
          </w:r>
        </w:p>
      </w:docPartBody>
    </w:docPart>
    <w:docPart>
      <w:docPartPr>
        <w:name w:val="4261BA18F8114A0090150740107DC5EA"/>
        <w:category>
          <w:name w:val="General"/>
          <w:gallery w:val="placeholder"/>
        </w:category>
        <w:types>
          <w:type w:val="bbPlcHdr"/>
        </w:types>
        <w:behaviors>
          <w:behavior w:val="content"/>
        </w:behaviors>
        <w:guid w:val="{BC882B1B-57FF-4177-9211-5EA2143C4E87}"/>
      </w:docPartPr>
      <w:docPartBody>
        <w:p w:rsidR="00024AD5" w:rsidRDefault="009651EB">
          <w:r w:rsidRPr="00231237">
            <w:rPr>
              <w:rStyle w:val="PlaceholderText"/>
            </w:rPr>
            <w:t>Choose an item.</w:t>
          </w:r>
        </w:p>
      </w:docPartBody>
    </w:docPart>
    <w:docPart>
      <w:docPartPr>
        <w:name w:val="28F083E8030E41DDAB86D1369E142C0F"/>
        <w:category>
          <w:name w:val="General"/>
          <w:gallery w:val="placeholder"/>
        </w:category>
        <w:types>
          <w:type w:val="bbPlcHdr"/>
        </w:types>
        <w:behaviors>
          <w:behavior w:val="content"/>
        </w:behaviors>
        <w:guid w:val="{79F941E0-C5F7-47F7-89A6-81B499B95DD9}"/>
      </w:docPartPr>
      <w:docPartBody>
        <w:p w:rsidR="00024AD5" w:rsidRDefault="009651EB">
          <w:r w:rsidRPr="006552D2">
            <w:rPr>
              <w:rStyle w:val="PlaceholderText"/>
            </w:rPr>
            <w:t>Click here to enter text.</w:t>
          </w:r>
        </w:p>
      </w:docPartBody>
    </w:docPart>
    <w:docPart>
      <w:docPartPr>
        <w:name w:val="C5551E18885043A1A4D21F67C5D3DD1D"/>
        <w:category>
          <w:name w:val="General"/>
          <w:gallery w:val="placeholder"/>
        </w:category>
        <w:types>
          <w:type w:val="bbPlcHdr"/>
        </w:types>
        <w:behaviors>
          <w:behavior w:val="content"/>
        </w:behaviors>
        <w:guid w:val="{4C2C5053-FA0F-494A-A2D6-92C8B133E891}"/>
      </w:docPartPr>
      <w:docPartBody>
        <w:p w:rsidR="00024AD5" w:rsidRDefault="009651EB">
          <w:r w:rsidRPr="006552D2">
            <w:rPr>
              <w:rStyle w:val="PlaceholderText"/>
            </w:rPr>
            <w:t>Click here to enter text.</w:t>
          </w:r>
        </w:p>
      </w:docPartBody>
    </w:docPart>
    <w:docPart>
      <w:docPartPr>
        <w:name w:val="F16A23C5A40E4895B1E2CB254D8D45D2"/>
        <w:category>
          <w:name w:val="General"/>
          <w:gallery w:val="placeholder"/>
        </w:category>
        <w:types>
          <w:type w:val="bbPlcHdr"/>
        </w:types>
        <w:behaviors>
          <w:behavior w:val="content"/>
        </w:behaviors>
        <w:guid w:val="{3ACE4D65-6666-412D-A508-59E805A9CB49}"/>
      </w:docPartPr>
      <w:docPartBody>
        <w:p w:rsidR="00024AD5" w:rsidRDefault="009651EB">
          <w:r w:rsidRPr="006552D2">
            <w:rPr>
              <w:rStyle w:val="PlaceholderText"/>
            </w:rPr>
            <w:t>Click here to enter text.</w:t>
          </w:r>
        </w:p>
      </w:docPartBody>
    </w:docPart>
    <w:docPart>
      <w:docPartPr>
        <w:name w:val="C97287A6E49B48689F9680A6A3EB5EA9"/>
        <w:category>
          <w:name w:val="General"/>
          <w:gallery w:val="placeholder"/>
        </w:category>
        <w:types>
          <w:type w:val="bbPlcHdr"/>
        </w:types>
        <w:behaviors>
          <w:behavior w:val="content"/>
        </w:behaviors>
        <w:guid w:val="{D40EF72F-40DC-43FC-A835-886E0AD51A9A}"/>
      </w:docPartPr>
      <w:docPartBody>
        <w:p w:rsidR="00024AD5" w:rsidRDefault="009651EB">
          <w:r w:rsidRPr="006552D2">
            <w:rPr>
              <w:rStyle w:val="PlaceholderText"/>
            </w:rPr>
            <w:t>Click here to enter text.</w:t>
          </w:r>
        </w:p>
      </w:docPartBody>
    </w:docPart>
    <w:docPart>
      <w:docPartPr>
        <w:name w:val="A19C0517C9AD4365AD34B54B39BE18E8"/>
        <w:category>
          <w:name w:val="General"/>
          <w:gallery w:val="placeholder"/>
        </w:category>
        <w:types>
          <w:type w:val="bbPlcHdr"/>
        </w:types>
        <w:behaviors>
          <w:behavior w:val="content"/>
        </w:behaviors>
        <w:guid w:val="{43891F90-C49F-40EF-AA47-7CE8B2A7588D}"/>
      </w:docPartPr>
      <w:docPartBody>
        <w:p w:rsidR="00024AD5" w:rsidRDefault="009651EB">
          <w:r w:rsidRPr="006552D2">
            <w:rPr>
              <w:rStyle w:val="PlaceholderText"/>
            </w:rPr>
            <w:t>Click here to enter text.</w:t>
          </w:r>
        </w:p>
      </w:docPartBody>
    </w:docPart>
    <w:docPart>
      <w:docPartPr>
        <w:name w:val="4CC0E7A5E6B943D1ACD3B0C49D9C5FC8"/>
        <w:category>
          <w:name w:val="General"/>
          <w:gallery w:val="placeholder"/>
        </w:category>
        <w:types>
          <w:type w:val="bbPlcHdr"/>
        </w:types>
        <w:behaviors>
          <w:behavior w:val="content"/>
        </w:behaviors>
        <w:guid w:val="{39187FB9-69F4-4E47-8C96-FF49F1FEC820}"/>
      </w:docPartPr>
      <w:docPartBody>
        <w:p w:rsidR="00024AD5" w:rsidRDefault="009651EB">
          <w:r w:rsidRPr="00231237">
            <w:rPr>
              <w:rStyle w:val="PlaceholderText"/>
            </w:rPr>
            <w:t>Choose an item.</w:t>
          </w:r>
        </w:p>
      </w:docPartBody>
    </w:docPart>
    <w:docPart>
      <w:docPartPr>
        <w:name w:val="A9610A1447664532AA8D047820079941"/>
        <w:category>
          <w:name w:val="General"/>
          <w:gallery w:val="placeholder"/>
        </w:category>
        <w:types>
          <w:type w:val="bbPlcHdr"/>
        </w:types>
        <w:behaviors>
          <w:behavior w:val="content"/>
        </w:behaviors>
        <w:guid w:val="{D39BD9F4-BDF2-47DF-8E9E-7E31F7233734}"/>
      </w:docPartPr>
      <w:docPartBody>
        <w:p w:rsidR="00024AD5" w:rsidRDefault="009651EB">
          <w:r w:rsidRPr="006552D2">
            <w:rPr>
              <w:rStyle w:val="PlaceholderText"/>
            </w:rPr>
            <w:t>Click here to enter text.</w:t>
          </w:r>
        </w:p>
      </w:docPartBody>
    </w:docPart>
    <w:docPart>
      <w:docPartPr>
        <w:name w:val="38FF959AD3944E1090ECFCDA8245892C"/>
        <w:category>
          <w:name w:val="General"/>
          <w:gallery w:val="placeholder"/>
        </w:category>
        <w:types>
          <w:type w:val="bbPlcHdr"/>
        </w:types>
        <w:behaviors>
          <w:behavior w:val="content"/>
        </w:behaviors>
        <w:guid w:val="{7D1423F2-E9C0-4DD0-8AAB-823E1C4D8435}"/>
      </w:docPartPr>
      <w:docPartBody>
        <w:p w:rsidR="00024AD5" w:rsidRDefault="009651EB">
          <w:r w:rsidRPr="006552D2">
            <w:rPr>
              <w:rStyle w:val="PlaceholderText"/>
            </w:rPr>
            <w:t>Click here to enter text.</w:t>
          </w:r>
        </w:p>
      </w:docPartBody>
    </w:docPart>
    <w:docPart>
      <w:docPartPr>
        <w:name w:val="4E3C61343470461CADF0E16C5064A772"/>
        <w:category>
          <w:name w:val="General"/>
          <w:gallery w:val="placeholder"/>
        </w:category>
        <w:types>
          <w:type w:val="bbPlcHdr"/>
        </w:types>
        <w:behaviors>
          <w:behavior w:val="content"/>
        </w:behaviors>
        <w:guid w:val="{DED48148-61E5-4104-B29B-CA441F12F144}"/>
      </w:docPartPr>
      <w:docPartBody>
        <w:p w:rsidR="00024AD5" w:rsidRDefault="009651EB">
          <w:r w:rsidRPr="006552D2">
            <w:rPr>
              <w:rStyle w:val="PlaceholderText"/>
            </w:rPr>
            <w:t>Click here to enter text.</w:t>
          </w:r>
        </w:p>
      </w:docPartBody>
    </w:docPart>
    <w:docPart>
      <w:docPartPr>
        <w:name w:val="C1CC553DA49045E3A8514EB72DF05486"/>
        <w:category>
          <w:name w:val="General"/>
          <w:gallery w:val="placeholder"/>
        </w:category>
        <w:types>
          <w:type w:val="bbPlcHdr"/>
        </w:types>
        <w:behaviors>
          <w:behavior w:val="content"/>
        </w:behaviors>
        <w:guid w:val="{FD927C2D-765D-42A8-B34F-6E0E6998B0C3}"/>
      </w:docPartPr>
      <w:docPartBody>
        <w:p w:rsidR="00024AD5" w:rsidRDefault="009651EB">
          <w:r w:rsidRPr="006552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New">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F22"/>
    <w:rsid w:val="00024AD5"/>
    <w:rsid w:val="00036859"/>
    <w:rsid w:val="00045A01"/>
    <w:rsid w:val="001E2DCF"/>
    <w:rsid w:val="002629A4"/>
    <w:rsid w:val="002629B5"/>
    <w:rsid w:val="002D5E96"/>
    <w:rsid w:val="002F799E"/>
    <w:rsid w:val="00466F02"/>
    <w:rsid w:val="004F25F9"/>
    <w:rsid w:val="005B3F22"/>
    <w:rsid w:val="006A3717"/>
    <w:rsid w:val="006A465E"/>
    <w:rsid w:val="006C6B57"/>
    <w:rsid w:val="007F6385"/>
    <w:rsid w:val="009651EB"/>
    <w:rsid w:val="00A064B7"/>
    <w:rsid w:val="00AA1659"/>
    <w:rsid w:val="00B46292"/>
    <w:rsid w:val="00BA1AA9"/>
    <w:rsid w:val="00CC10D6"/>
    <w:rsid w:val="00D76151"/>
    <w:rsid w:val="00EC03BE"/>
    <w:rsid w:val="00F911FD"/>
    <w:rsid w:val="00FB3C8B"/>
    <w:rsid w:val="00FB5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1EB"/>
  </w:style>
  <w:style w:type="paragraph" w:customStyle="1" w:styleId="7889E8D6EE224469A46A6B28E4220DC7">
    <w:name w:val="7889E8D6EE224469A46A6B28E4220DC7"/>
    <w:rsid w:val="005B3F22"/>
  </w:style>
  <w:style w:type="paragraph" w:customStyle="1" w:styleId="6F9773A175124269BA89E697FE4AFCE1">
    <w:name w:val="6F9773A175124269BA89E697FE4AFCE1"/>
    <w:rsid w:val="005B3F22"/>
  </w:style>
  <w:style w:type="paragraph" w:customStyle="1" w:styleId="F74037F27E79432AB08EED91CA1D41EA">
    <w:name w:val="F74037F27E79432AB08EED91CA1D41EA"/>
    <w:rsid w:val="00CC10D6"/>
  </w:style>
  <w:style w:type="paragraph" w:customStyle="1" w:styleId="4AE4FB224F764BB69583AAC07A7A728B">
    <w:name w:val="4AE4FB224F764BB69583AAC07A7A728B"/>
    <w:rsid w:val="00CC10D6"/>
  </w:style>
  <w:style w:type="paragraph" w:customStyle="1" w:styleId="127A82B3DDE94545B5D4D7623281121C">
    <w:name w:val="127A82B3DDE94545B5D4D7623281121C"/>
    <w:rsid w:val="00CC10D6"/>
  </w:style>
  <w:style w:type="paragraph" w:customStyle="1" w:styleId="EA7B552AD268429C864F5A0D7F74BFC9">
    <w:name w:val="EA7B552AD268429C864F5A0D7F74BFC9"/>
    <w:rsid w:val="00CC10D6"/>
  </w:style>
  <w:style w:type="paragraph" w:customStyle="1" w:styleId="526AA1A79D224FA194F70CD27BBBF33E">
    <w:name w:val="526AA1A79D224FA194F70CD27BBBF33E"/>
    <w:rsid w:val="00CC10D6"/>
  </w:style>
  <w:style w:type="paragraph" w:customStyle="1" w:styleId="83EE1ABF32A64B499A19FCF9C9696BCE">
    <w:name w:val="83EE1ABF32A64B499A19FCF9C9696BCE"/>
    <w:rsid w:val="00CC10D6"/>
  </w:style>
  <w:style w:type="paragraph" w:customStyle="1" w:styleId="A3DF3CE4BBAD4859B76F0EDDC47EFB45">
    <w:name w:val="A3DF3CE4BBAD4859B76F0EDDC47EFB45"/>
    <w:rsid w:val="00CC10D6"/>
  </w:style>
  <w:style w:type="paragraph" w:customStyle="1" w:styleId="1E4DC967EAFC48D482475F201A4C4754">
    <w:name w:val="1E4DC967EAFC48D482475F201A4C4754"/>
    <w:rsid w:val="00CC10D6"/>
  </w:style>
  <w:style w:type="paragraph" w:customStyle="1" w:styleId="75A683B9A2604577A9F9051F34FC54D1">
    <w:name w:val="75A683B9A2604577A9F9051F34FC54D1"/>
    <w:rsid w:val="00CC10D6"/>
  </w:style>
  <w:style w:type="paragraph" w:customStyle="1" w:styleId="77626F3EB99E449581427186BC81DBDA">
    <w:name w:val="77626F3EB99E449581427186BC81DBDA"/>
    <w:rsid w:val="00CC10D6"/>
  </w:style>
  <w:style w:type="paragraph" w:customStyle="1" w:styleId="B5F05F224A1943C8BFE6266336944F28">
    <w:name w:val="B5F05F224A1943C8BFE6266336944F28"/>
    <w:rsid w:val="00CC10D6"/>
  </w:style>
  <w:style w:type="paragraph" w:customStyle="1" w:styleId="740C798392954C6F89A316AC073C7495">
    <w:name w:val="740C798392954C6F89A316AC073C7495"/>
    <w:rsid w:val="00CC10D6"/>
  </w:style>
  <w:style w:type="paragraph" w:customStyle="1" w:styleId="14277B66464F4E2CB3B572CA229DDD5B">
    <w:name w:val="14277B66464F4E2CB3B572CA229DDD5B"/>
    <w:rsid w:val="00CC10D6"/>
  </w:style>
  <w:style w:type="paragraph" w:customStyle="1" w:styleId="A16C5F4ED2C3461C8689333BB4FDAFAB">
    <w:name w:val="A16C5F4ED2C3461C8689333BB4FDAFAB"/>
    <w:rsid w:val="00CC10D6"/>
  </w:style>
  <w:style w:type="paragraph" w:customStyle="1" w:styleId="4FAF70DEA5CE4406AE236CB6D6CA63C8">
    <w:name w:val="4FAF70DEA5CE4406AE236CB6D6CA63C8"/>
    <w:rsid w:val="00CC10D6"/>
  </w:style>
  <w:style w:type="paragraph" w:customStyle="1" w:styleId="C909F82B542246638CC0353DCD412556">
    <w:name w:val="C909F82B542246638CC0353DCD412556"/>
    <w:rsid w:val="00CC10D6"/>
  </w:style>
  <w:style w:type="paragraph" w:customStyle="1" w:styleId="7323C1043FEB440D80FB0BA29B8BE9A1">
    <w:name w:val="7323C1043FEB440D80FB0BA29B8BE9A1"/>
    <w:rsid w:val="00CC10D6"/>
  </w:style>
  <w:style w:type="paragraph" w:customStyle="1" w:styleId="698B0F5E82D140EAB7699152606A624D">
    <w:name w:val="698B0F5E82D140EAB7699152606A624D"/>
    <w:rsid w:val="00CC10D6"/>
  </w:style>
  <w:style w:type="paragraph" w:customStyle="1" w:styleId="B8C44EA8CB944710856E526CCAA04ED2">
    <w:name w:val="B8C44EA8CB944710856E526CCAA04ED2"/>
    <w:rsid w:val="00CC10D6"/>
  </w:style>
  <w:style w:type="paragraph" w:customStyle="1" w:styleId="4C8774E672BD4348BF777682FC465ECF">
    <w:name w:val="4C8774E672BD4348BF777682FC465ECF"/>
    <w:rsid w:val="00CC10D6"/>
  </w:style>
  <w:style w:type="paragraph" w:customStyle="1" w:styleId="4F3C8991D3E441D9816F985B168D4954">
    <w:name w:val="4F3C8991D3E441D9816F985B168D4954"/>
    <w:rsid w:val="00CC10D6"/>
  </w:style>
  <w:style w:type="paragraph" w:customStyle="1" w:styleId="0920895DF1664EF09F33F1B88621C74B">
    <w:name w:val="0920895DF1664EF09F33F1B88621C74B"/>
    <w:rsid w:val="00CC10D6"/>
  </w:style>
  <w:style w:type="paragraph" w:customStyle="1" w:styleId="7DE2DFC1862A44019DA6D27C98604AA6">
    <w:name w:val="7DE2DFC1862A44019DA6D27C98604AA6"/>
    <w:rsid w:val="00CC10D6"/>
  </w:style>
  <w:style w:type="paragraph" w:customStyle="1" w:styleId="E1DEA2ED27F2424B8FE7F737F2569DB9">
    <w:name w:val="E1DEA2ED27F2424B8FE7F737F2569DB9"/>
    <w:rsid w:val="00CC10D6"/>
  </w:style>
  <w:style w:type="paragraph" w:customStyle="1" w:styleId="6380BEB90BC0408392B49478682F41E8">
    <w:name w:val="6380BEB90BC0408392B49478682F41E8"/>
    <w:rsid w:val="00CC10D6"/>
  </w:style>
  <w:style w:type="paragraph" w:customStyle="1" w:styleId="6F0C3E959F7F41A58C515B0ADBD666A8">
    <w:name w:val="6F0C3E959F7F41A58C515B0ADBD666A8"/>
    <w:rsid w:val="00CC10D6"/>
  </w:style>
  <w:style w:type="paragraph" w:customStyle="1" w:styleId="5B439FE747C342E08FAA330E64C2575E">
    <w:name w:val="5B439FE747C342E08FAA330E64C2575E"/>
    <w:rsid w:val="00CC10D6"/>
  </w:style>
  <w:style w:type="paragraph" w:customStyle="1" w:styleId="6416B081E6324C9893552FB17F89D034">
    <w:name w:val="6416B081E6324C9893552FB17F89D034"/>
    <w:rsid w:val="00CC10D6"/>
  </w:style>
  <w:style w:type="paragraph" w:customStyle="1" w:styleId="292B6FD54F5F431D9730678020B2F4B1">
    <w:name w:val="292B6FD54F5F431D9730678020B2F4B1"/>
    <w:rsid w:val="00CC10D6"/>
  </w:style>
  <w:style w:type="paragraph" w:customStyle="1" w:styleId="E2B46AAE058D418E905E06C56FB4956F">
    <w:name w:val="E2B46AAE058D418E905E06C56FB4956F"/>
    <w:rsid w:val="00CC10D6"/>
  </w:style>
  <w:style w:type="paragraph" w:customStyle="1" w:styleId="08ED10613AD146F38DAA157424A283DF">
    <w:name w:val="08ED10613AD146F38DAA157424A283DF"/>
    <w:rsid w:val="00CC10D6"/>
  </w:style>
  <w:style w:type="paragraph" w:customStyle="1" w:styleId="EE7EC292D00E4C46B2E22B5D4490733A">
    <w:name w:val="EE7EC292D00E4C46B2E22B5D4490733A"/>
    <w:rsid w:val="00CC10D6"/>
  </w:style>
  <w:style w:type="paragraph" w:customStyle="1" w:styleId="42EC1C1D28654079BA08FF709800B063">
    <w:name w:val="42EC1C1D28654079BA08FF709800B063"/>
    <w:rsid w:val="00CC10D6"/>
  </w:style>
  <w:style w:type="paragraph" w:customStyle="1" w:styleId="3D29B685E91047AF8956DD6FEF682833">
    <w:name w:val="3D29B685E91047AF8956DD6FEF682833"/>
    <w:rsid w:val="00CC10D6"/>
  </w:style>
  <w:style w:type="paragraph" w:customStyle="1" w:styleId="EE6CE7A9FFE7486DABC551C184A8AC87">
    <w:name w:val="EE6CE7A9FFE7486DABC551C184A8AC87"/>
    <w:rsid w:val="00CC10D6"/>
  </w:style>
  <w:style w:type="paragraph" w:customStyle="1" w:styleId="D3BD3D4E35F849DA90EE1537B89E413B">
    <w:name w:val="D3BD3D4E35F849DA90EE1537B89E413B"/>
    <w:rsid w:val="00CC10D6"/>
  </w:style>
  <w:style w:type="paragraph" w:customStyle="1" w:styleId="487A7D9D890D4A3D972326C7A0E1E7D0">
    <w:name w:val="487A7D9D890D4A3D972326C7A0E1E7D0"/>
    <w:rsid w:val="00CC10D6"/>
  </w:style>
  <w:style w:type="paragraph" w:customStyle="1" w:styleId="6D8F13329352448CAB911EA92874C35B">
    <w:name w:val="6D8F13329352448CAB911EA92874C35B"/>
    <w:rsid w:val="00CC10D6"/>
  </w:style>
  <w:style w:type="paragraph" w:customStyle="1" w:styleId="C953F83A589D44CA9A3E1393230835A0">
    <w:name w:val="C953F83A589D44CA9A3E1393230835A0"/>
    <w:rsid w:val="00CC10D6"/>
  </w:style>
  <w:style w:type="paragraph" w:customStyle="1" w:styleId="54009DD1CF7A45B385555BF929F567BA">
    <w:name w:val="54009DD1CF7A45B385555BF929F567BA"/>
    <w:rsid w:val="00CC10D6"/>
  </w:style>
  <w:style w:type="paragraph" w:customStyle="1" w:styleId="8EF520B1432C4D76BEBE837D47B19A59">
    <w:name w:val="8EF520B1432C4D76BEBE837D47B19A59"/>
    <w:rsid w:val="00CC10D6"/>
  </w:style>
  <w:style w:type="paragraph" w:customStyle="1" w:styleId="D1A063E1189A4639952EC7219E84FB3E">
    <w:name w:val="D1A063E1189A4639952EC7219E84FB3E"/>
    <w:rsid w:val="00CC10D6"/>
  </w:style>
  <w:style w:type="paragraph" w:customStyle="1" w:styleId="ED801D6C2EBD41D0AD964F0CF39623CB">
    <w:name w:val="ED801D6C2EBD41D0AD964F0CF39623CB"/>
    <w:rsid w:val="00CC10D6"/>
  </w:style>
  <w:style w:type="paragraph" w:customStyle="1" w:styleId="C6826EE6EE9540B48C8A70FA8DB4CDDB">
    <w:name w:val="C6826EE6EE9540B48C8A70FA8DB4CDDB"/>
    <w:rsid w:val="00CC10D6"/>
  </w:style>
  <w:style w:type="paragraph" w:customStyle="1" w:styleId="910CF4C8ADAF400DA80E9AAE8904BC7D">
    <w:name w:val="910CF4C8ADAF400DA80E9AAE8904BC7D"/>
    <w:rsid w:val="00CC10D6"/>
  </w:style>
  <w:style w:type="paragraph" w:customStyle="1" w:styleId="1BC9BE9FD32342C6AB7F30844DE71BE3">
    <w:name w:val="1BC9BE9FD32342C6AB7F30844DE71BE3"/>
    <w:rsid w:val="00CC10D6"/>
  </w:style>
  <w:style w:type="paragraph" w:customStyle="1" w:styleId="93D2C53C44FB444FABE7AAA1AB07C79E">
    <w:name w:val="93D2C53C44FB444FABE7AAA1AB07C79E"/>
    <w:rsid w:val="00CC10D6"/>
  </w:style>
  <w:style w:type="paragraph" w:customStyle="1" w:styleId="3DC39DDCCEBE4346BD168DC1C1B1F6DA">
    <w:name w:val="3DC39DDCCEBE4346BD168DC1C1B1F6DA"/>
    <w:rsid w:val="00CC10D6"/>
  </w:style>
  <w:style w:type="paragraph" w:customStyle="1" w:styleId="F75A784FAC9540CD9FA7E46F292F4BFA">
    <w:name w:val="F75A784FAC9540CD9FA7E46F292F4BFA"/>
    <w:rsid w:val="00CC10D6"/>
  </w:style>
  <w:style w:type="paragraph" w:customStyle="1" w:styleId="8783BBCF383A49FEA6D47315665F027C">
    <w:name w:val="8783BBCF383A49FEA6D47315665F027C"/>
    <w:rsid w:val="00CC10D6"/>
  </w:style>
  <w:style w:type="paragraph" w:customStyle="1" w:styleId="3124727804F147F1A57688E2EB89BBA1">
    <w:name w:val="3124727804F147F1A57688E2EB89BBA1"/>
    <w:rsid w:val="00CC10D6"/>
  </w:style>
  <w:style w:type="paragraph" w:customStyle="1" w:styleId="3AC335EAC3C84854B7401D897713E957">
    <w:name w:val="3AC335EAC3C84854B7401D897713E957"/>
    <w:rsid w:val="00CC10D6"/>
  </w:style>
  <w:style w:type="paragraph" w:customStyle="1" w:styleId="372E0B567FA649D18A1F2B698B65F443">
    <w:name w:val="372E0B567FA649D18A1F2B698B65F443"/>
    <w:rsid w:val="00CC10D6"/>
  </w:style>
  <w:style w:type="paragraph" w:customStyle="1" w:styleId="8BA1A905008F46E7AE3B23AE035CE05C">
    <w:name w:val="8BA1A905008F46E7AE3B23AE035CE05C"/>
    <w:rsid w:val="00CC10D6"/>
  </w:style>
  <w:style w:type="paragraph" w:customStyle="1" w:styleId="72471872E03D40088BA57B40B3C0F4BE">
    <w:name w:val="72471872E03D40088BA57B40B3C0F4BE"/>
    <w:rsid w:val="00CC10D6"/>
  </w:style>
  <w:style w:type="paragraph" w:customStyle="1" w:styleId="BFE7C52BBC234B0C9C51849E5B7F27CD">
    <w:name w:val="BFE7C52BBC234B0C9C51849E5B7F27CD"/>
    <w:rsid w:val="00CC10D6"/>
  </w:style>
  <w:style w:type="paragraph" w:customStyle="1" w:styleId="5D3D3756FF2A455DAF8037A19BC2BC75">
    <w:name w:val="5D3D3756FF2A455DAF8037A19BC2BC75"/>
    <w:rsid w:val="00CC10D6"/>
  </w:style>
  <w:style w:type="paragraph" w:customStyle="1" w:styleId="E544B61044644632A82E2D3044DB0C31">
    <w:name w:val="E544B61044644632A82E2D3044DB0C31"/>
    <w:rsid w:val="00CC10D6"/>
  </w:style>
  <w:style w:type="paragraph" w:customStyle="1" w:styleId="F859B4529672440EAE00A6C52B56FA08">
    <w:name w:val="F859B4529672440EAE00A6C52B56FA08"/>
    <w:rsid w:val="00CC10D6"/>
  </w:style>
  <w:style w:type="paragraph" w:customStyle="1" w:styleId="D7F30293B750449898E77CD4C25B8B15">
    <w:name w:val="D7F30293B750449898E77CD4C25B8B15"/>
    <w:rsid w:val="00CC10D6"/>
  </w:style>
  <w:style w:type="paragraph" w:customStyle="1" w:styleId="CD84BF6FBFF94D1F9210F4F809BE1C08">
    <w:name w:val="CD84BF6FBFF94D1F9210F4F809BE1C08"/>
    <w:rsid w:val="00CC10D6"/>
  </w:style>
  <w:style w:type="paragraph" w:customStyle="1" w:styleId="79FB749201C84F00946BBF22E21E48BC">
    <w:name w:val="79FB749201C84F00946BBF22E21E48BC"/>
    <w:rsid w:val="00CC10D6"/>
  </w:style>
  <w:style w:type="paragraph" w:customStyle="1" w:styleId="2F4633D82ABD470CA88F349D1EA85132">
    <w:name w:val="2F4633D82ABD470CA88F349D1EA85132"/>
    <w:rsid w:val="00CC10D6"/>
  </w:style>
  <w:style w:type="paragraph" w:customStyle="1" w:styleId="573F7A12F68047B380D2F4E9C05032AD">
    <w:name w:val="573F7A12F68047B380D2F4E9C05032AD"/>
    <w:rsid w:val="00CC10D6"/>
  </w:style>
  <w:style w:type="paragraph" w:customStyle="1" w:styleId="93DF7D93DD894CF0A9AC6B6D29F3670B">
    <w:name w:val="93DF7D93DD894CF0A9AC6B6D29F3670B"/>
    <w:rsid w:val="00CC10D6"/>
  </w:style>
  <w:style w:type="paragraph" w:customStyle="1" w:styleId="D2F526ADAA0A4972AD93BA1C639E5D69">
    <w:name w:val="D2F526ADAA0A4972AD93BA1C639E5D69"/>
    <w:rsid w:val="00CC10D6"/>
  </w:style>
  <w:style w:type="paragraph" w:customStyle="1" w:styleId="6A0FE210840D43A685F4BBE7FAB3488A">
    <w:name w:val="6A0FE210840D43A685F4BBE7FAB3488A"/>
    <w:rsid w:val="00CC10D6"/>
  </w:style>
  <w:style w:type="paragraph" w:customStyle="1" w:styleId="068AE5AF40444CB89A1E855B78E2DF6B">
    <w:name w:val="068AE5AF40444CB89A1E855B78E2DF6B"/>
    <w:rsid w:val="00CC10D6"/>
  </w:style>
  <w:style w:type="paragraph" w:customStyle="1" w:styleId="9AD0249D02EA48FEBCAD810346769335">
    <w:name w:val="9AD0249D02EA48FEBCAD810346769335"/>
    <w:rsid w:val="00CC10D6"/>
  </w:style>
  <w:style w:type="paragraph" w:customStyle="1" w:styleId="FE92CD8B993D44A2A6B4FDE2B76C502D">
    <w:name w:val="FE92CD8B993D44A2A6B4FDE2B76C502D"/>
    <w:rsid w:val="00CC10D6"/>
  </w:style>
  <w:style w:type="paragraph" w:customStyle="1" w:styleId="6D77BE60032E4476A00A4E6C900312DA">
    <w:name w:val="6D77BE60032E4476A00A4E6C900312DA"/>
    <w:rsid w:val="00CC10D6"/>
  </w:style>
  <w:style w:type="paragraph" w:customStyle="1" w:styleId="886A8B8F44EF4EEA91CE7B45762E8642">
    <w:name w:val="886A8B8F44EF4EEA91CE7B45762E8642"/>
    <w:rsid w:val="00CC10D6"/>
  </w:style>
  <w:style w:type="paragraph" w:customStyle="1" w:styleId="D2CAEEB63D0F4335911F7316BA8A0293">
    <w:name w:val="D2CAEEB63D0F4335911F7316BA8A0293"/>
    <w:rsid w:val="00CC10D6"/>
  </w:style>
  <w:style w:type="paragraph" w:customStyle="1" w:styleId="6F6967EF1EF14F058B742C8618F0617C">
    <w:name w:val="6F6967EF1EF14F058B742C8618F0617C"/>
    <w:rsid w:val="00CC10D6"/>
  </w:style>
  <w:style w:type="paragraph" w:customStyle="1" w:styleId="C16C1DE793CF459C9CD566EAB58893A8">
    <w:name w:val="C16C1DE793CF459C9CD566EAB58893A8"/>
    <w:rsid w:val="00CC10D6"/>
  </w:style>
  <w:style w:type="paragraph" w:customStyle="1" w:styleId="AC463F5A33CE47B78CAB8599E0C1048C">
    <w:name w:val="AC463F5A33CE47B78CAB8599E0C1048C"/>
    <w:rsid w:val="00CC10D6"/>
  </w:style>
  <w:style w:type="paragraph" w:customStyle="1" w:styleId="C14C7714E3CA40158E01B140E8487164">
    <w:name w:val="C14C7714E3CA40158E01B140E8487164"/>
    <w:rsid w:val="00CC10D6"/>
  </w:style>
  <w:style w:type="paragraph" w:customStyle="1" w:styleId="A93514DB6B414A0898B5C115C07F1144">
    <w:name w:val="A93514DB6B414A0898B5C115C07F1144"/>
    <w:rsid w:val="00CC10D6"/>
  </w:style>
  <w:style w:type="paragraph" w:customStyle="1" w:styleId="FDC3F35AE24E4AEC9C3B835399C27EA3">
    <w:name w:val="FDC3F35AE24E4AEC9C3B835399C27EA3"/>
    <w:rsid w:val="00CC10D6"/>
  </w:style>
  <w:style w:type="paragraph" w:customStyle="1" w:styleId="125D1197541B4E3E8E44E78127E9EDEB">
    <w:name w:val="125D1197541B4E3E8E44E78127E9EDEB"/>
    <w:rsid w:val="00CC10D6"/>
  </w:style>
  <w:style w:type="paragraph" w:customStyle="1" w:styleId="66DC5BD80ED94AA6BCD3E4BC8B9E3086">
    <w:name w:val="66DC5BD80ED94AA6BCD3E4BC8B9E3086"/>
    <w:rsid w:val="00CC10D6"/>
  </w:style>
  <w:style w:type="paragraph" w:customStyle="1" w:styleId="F26643F020114C3B9EC9011CE555029A">
    <w:name w:val="F26643F020114C3B9EC9011CE555029A"/>
    <w:rsid w:val="00CC10D6"/>
  </w:style>
  <w:style w:type="paragraph" w:customStyle="1" w:styleId="5BCC13D9FBFE4EEB9E402B0F33778D5A">
    <w:name w:val="5BCC13D9FBFE4EEB9E402B0F33778D5A"/>
    <w:rsid w:val="00CC10D6"/>
  </w:style>
  <w:style w:type="paragraph" w:customStyle="1" w:styleId="ED467CFAC0C14FB49A3EDE42EF3553D8">
    <w:name w:val="ED467CFAC0C14FB49A3EDE42EF3553D8"/>
    <w:rsid w:val="00CC10D6"/>
  </w:style>
  <w:style w:type="paragraph" w:customStyle="1" w:styleId="5A22F885DC444C659AC096A08468D6ED">
    <w:name w:val="5A22F885DC444C659AC096A08468D6ED"/>
    <w:rsid w:val="00CC10D6"/>
  </w:style>
  <w:style w:type="paragraph" w:customStyle="1" w:styleId="6C466D46ABD3482794E354914A829A3F">
    <w:name w:val="6C466D46ABD3482794E354914A829A3F"/>
    <w:rsid w:val="00CC10D6"/>
  </w:style>
  <w:style w:type="paragraph" w:customStyle="1" w:styleId="5497DDC3314A472FBC9BB62D0F5A38C0">
    <w:name w:val="5497DDC3314A472FBC9BB62D0F5A38C0"/>
    <w:rsid w:val="00CC10D6"/>
  </w:style>
  <w:style w:type="paragraph" w:customStyle="1" w:styleId="E0777BA66E0948FE81D3B87C113AAF66">
    <w:name w:val="E0777BA66E0948FE81D3B87C113AAF66"/>
    <w:rsid w:val="00CC10D6"/>
  </w:style>
  <w:style w:type="paragraph" w:customStyle="1" w:styleId="55F2325C78564858A75AC9B07B959100">
    <w:name w:val="55F2325C78564858A75AC9B07B959100"/>
    <w:rsid w:val="00CC10D6"/>
  </w:style>
  <w:style w:type="paragraph" w:customStyle="1" w:styleId="32D7A55875E34D66A6FC9B9933B342F9">
    <w:name w:val="32D7A55875E34D66A6FC9B9933B342F9"/>
    <w:rsid w:val="00CC10D6"/>
  </w:style>
  <w:style w:type="paragraph" w:customStyle="1" w:styleId="171E43A4B2D745EDB8AB33B1FE35678C">
    <w:name w:val="171E43A4B2D745EDB8AB33B1FE35678C"/>
    <w:rsid w:val="00CC10D6"/>
  </w:style>
  <w:style w:type="paragraph" w:customStyle="1" w:styleId="B4A2A5710A5C4E8E8CFED3585C5ED054">
    <w:name w:val="B4A2A5710A5C4E8E8CFED3585C5ED054"/>
    <w:rsid w:val="00CC10D6"/>
  </w:style>
  <w:style w:type="paragraph" w:customStyle="1" w:styleId="F29F09CA6E2C4535940DCE9DDF36553D">
    <w:name w:val="F29F09CA6E2C4535940DCE9DDF36553D"/>
    <w:rsid w:val="00CC10D6"/>
  </w:style>
  <w:style w:type="paragraph" w:customStyle="1" w:styleId="3FEB4C37037B4C95B18A48EB9B022C74">
    <w:name w:val="3FEB4C37037B4C95B18A48EB9B022C74"/>
    <w:rsid w:val="00CC10D6"/>
  </w:style>
  <w:style w:type="paragraph" w:customStyle="1" w:styleId="4E2AFDF631734989B9EF71E665347460">
    <w:name w:val="4E2AFDF631734989B9EF71E665347460"/>
    <w:rsid w:val="00CC10D6"/>
  </w:style>
  <w:style w:type="paragraph" w:customStyle="1" w:styleId="5DE45E4591A2481C972CBC3AAB2ACE2E">
    <w:name w:val="5DE45E4591A2481C972CBC3AAB2ACE2E"/>
    <w:rsid w:val="00CC10D6"/>
  </w:style>
  <w:style w:type="paragraph" w:customStyle="1" w:styleId="316BC3A74B274A20A9125379E1342824">
    <w:name w:val="316BC3A74B274A20A9125379E1342824"/>
    <w:rsid w:val="00CC10D6"/>
  </w:style>
  <w:style w:type="paragraph" w:customStyle="1" w:styleId="F3874EF1A278467E8A5211E3AB3FEBCA">
    <w:name w:val="F3874EF1A278467E8A5211E3AB3FEBCA"/>
    <w:rsid w:val="00CC10D6"/>
  </w:style>
  <w:style w:type="paragraph" w:customStyle="1" w:styleId="DF38DF3EF073417EBB10E829EEFA97A4">
    <w:name w:val="DF38DF3EF073417EBB10E829EEFA97A4"/>
    <w:rsid w:val="00CC10D6"/>
  </w:style>
  <w:style w:type="paragraph" w:customStyle="1" w:styleId="900F55B3C2CE4DE39EBE0B67355DAAAA">
    <w:name w:val="900F55B3C2CE4DE39EBE0B67355DAAAA"/>
    <w:rsid w:val="00CC10D6"/>
  </w:style>
  <w:style w:type="paragraph" w:customStyle="1" w:styleId="5D0924854B0D4AC6BA1D469BDF2F717F">
    <w:name w:val="5D0924854B0D4AC6BA1D469BDF2F717F"/>
    <w:rsid w:val="00CC10D6"/>
  </w:style>
  <w:style w:type="paragraph" w:customStyle="1" w:styleId="9A626C586D774CF58543F82D0F6EFC4F">
    <w:name w:val="9A626C586D774CF58543F82D0F6EFC4F"/>
    <w:rsid w:val="00CC10D6"/>
  </w:style>
  <w:style w:type="paragraph" w:customStyle="1" w:styleId="6CBA81114D714F92A6B789BB8D190E9E">
    <w:name w:val="6CBA81114D714F92A6B789BB8D190E9E"/>
    <w:rsid w:val="00CC10D6"/>
  </w:style>
  <w:style w:type="paragraph" w:customStyle="1" w:styleId="02EFC668B2CF4AB48B4BCBA4CAF29130">
    <w:name w:val="02EFC668B2CF4AB48B4BCBA4CAF29130"/>
    <w:rsid w:val="00CC10D6"/>
  </w:style>
  <w:style w:type="paragraph" w:customStyle="1" w:styleId="CD48E5781ED84E54A0A4B8442D66C29B">
    <w:name w:val="CD48E5781ED84E54A0A4B8442D66C29B"/>
    <w:rsid w:val="00CC10D6"/>
  </w:style>
  <w:style w:type="paragraph" w:customStyle="1" w:styleId="A0996B52D8B04D5093AE2C6592DEA5C5">
    <w:name w:val="A0996B52D8B04D5093AE2C6592DEA5C5"/>
    <w:rsid w:val="00CC10D6"/>
  </w:style>
  <w:style w:type="paragraph" w:customStyle="1" w:styleId="F2C52EC54FE3449DA070AD94FCAEB917">
    <w:name w:val="F2C52EC54FE3449DA070AD94FCAEB917"/>
    <w:rsid w:val="00CC10D6"/>
  </w:style>
  <w:style w:type="paragraph" w:customStyle="1" w:styleId="5D8BDB8CF5224E7AAF599F609C678428">
    <w:name w:val="5D8BDB8CF5224E7AAF599F609C678428"/>
    <w:rsid w:val="00CC10D6"/>
  </w:style>
  <w:style w:type="paragraph" w:customStyle="1" w:styleId="7B41E04786194E239E2A0CBC5C68E743">
    <w:name w:val="7B41E04786194E239E2A0CBC5C68E743"/>
    <w:rsid w:val="00CC10D6"/>
  </w:style>
  <w:style w:type="paragraph" w:customStyle="1" w:styleId="5F56983E5ABB4A94A1BC3B07A5A9A59B">
    <w:name w:val="5F56983E5ABB4A94A1BC3B07A5A9A59B"/>
    <w:rsid w:val="00CC10D6"/>
  </w:style>
  <w:style w:type="paragraph" w:customStyle="1" w:styleId="C92B2A6269A343E1AB598A9FF8437814">
    <w:name w:val="C92B2A6269A343E1AB598A9FF8437814"/>
    <w:rsid w:val="00CC10D6"/>
  </w:style>
  <w:style w:type="paragraph" w:customStyle="1" w:styleId="1C5DE9FE8FF24EC7B696A243CA76F181">
    <w:name w:val="1C5DE9FE8FF24EC7B696A243CA76F181"/>
    <w:rsid w:val="00CC10D6"/>
  </w:style>
  <w:style w:type="paragraph" w:customStyle="1" w:styleId="90B37236377C4C5EBB6783A481F7F6B8">
    <w:name w:val="90B37236377C4C5EBB6783A481F7F6B8"/>
    <w:rsid w:val="00CC10D6"/>
  </w:style>
  <w:style w:type="paragraph" w:customStyle="1" w:styleId="93C1AFEE90BC48E09318FD28934A15CE">
    <w:name w:val="93C1AFEE90BC48E09318FD28934A15CE"/>
    <w:rsid w:val="00CC10D6"/>
  </w:style>
  <w:style w:type="paragraph" w:customStyle="1" w:styleId="7B0F876499C041C5A781B73EF1CFABB6">
    <w:name w:val="7B0F876499C041C5A781B73EF1CFABB6"/>
    <w:rsid w:val="00CC10D6"/>
  </w:style>
  <w:style w:type="paragraph" w:customStyle="1" w:styleId="652BFEE11E464FFC9B64FE5E923D34E0">
    <w:name w:val="652BFEE11E464FFC9B64FE5E923D34E0"/>
    <w:rsid w:val="00CC10D6"/>
  </w:style>
  <w:style w:type="paragraph" w:customStyle="1" w:styleId="16DC402A73034CC4B14459E777C87515">
    <w:name w:val="16DC402A73034CC4B14459E777C87515"/>
    <w:rsid w:val="00CC10D6"/>
  </w:style>
  <w:style w:type="paragraph" w:customStyle="1" w:styleId="E3AAAED863E345329A4A74409955139B">
    <w:name w:val="E3AAAED863E345329A4A74409955139B"/>
    <w:rsid w:val="00CC10D6"/>
  </w:style>
  <w:style w:type="paragraph" w:customStyle="1" w:styleId="E3B55518304641E2A1BCA6F7CD62BD8E">
    <w:name w:val="E3B55518304641E2A1BCA6F7CD62BD8E"/>
    <w:rsid w:val="00CC10D6"/>
  </w:style>
  <w:style w:type="paragraph" w:customStyle="1" w:styleId="357BF026E39A4121A830D4F13786CAA7">
    <w:name w:val="357BF026E39A4121A830D4F13786CAA7"/>
    <w:rsid w:val="00CC10D6"/>
  </w:style>
  <w:style w:type="paragraph" w:customStyle="1" w:styleId="C24D24ABA82B4EB18E795AF712901391">
    <w:name w:val="C24D24ABA82B4EB18E795AF712901391"/>
    <w:rsid w:val="00CC10D6"/>
  </w:style>
  <w:style w:type="paragraph" w:customStyle="1" w:styleId="3C93A3A1F793412DADCFD7E5524442F2">
    <w:name w:val="3C93A3A1F793412DADCFD7E5524442F2"/>
    <w:rsid w:val="00CC10D6"/>
  </w:style>
  <w:style w:type="paragraph" w:customStyle="1" w:styleId="92CAAD5E591D4CD6940EFC5410E5AFAB">
    <w:name w:val="92CAAD5E591D4CD6940EFC5410E5AFAB"/>
    <w:rsid w:val="00CC10D6"/>
  </w:style>
  <w:style w:type="paragraph" w:customStyle="1" w:styleId="4FCCC2BF6DFD4BAB8F1148C4CFC8B487">
    <w:name w:val="4FCCC2BF6DFD4BAB8F1148C4CFC8B487"/>
    <w:rsid w:val="00CC10D6"/>
  </w:style>
  <w:style w:type="paragraph" w:customStyle="1" w:styleId="5D960F310BF346BF84C3F03B40D73F5B">
    <w:name w:val="5D960F310BF346BF84C3F03B40D73F5B"/>
    <w:rsid w:val="00CC10D6"/>
  </w:style>
  <w:style w:type="paragraph" w:customStyle="1" w:styleId="EE225BD5769E41909C5B5B6FDE5A30EF">
    <w:name w:val="EE225BD5769E41909C5B5B6FDE5A30EF"/>
    <w:rsid w:val="00CC10D6"/>
  </w:style>
  <w:style w:type="paragraph" w:customStyle="1" w:styleId="1C30825A900642C9B3BDFB0EDCC102F4">
    <w:name w:val="1C30825A900642C9B3BDFB0EDCC102F4"/>
    <w:rsid w:val="00CC10D6"/>
  </w:style>
  <w:style w:type="paragraph" w:customStyle="1" w:styleId="209DA38F70674C9382EB889054B4CD9E">
    <w:name w:val="209DA38F70674C9382EB889054B4CD9E"/>
    <w:rsid w:val="00CC10D6"/>
  </w:style>
  <w:style w:type="paragraph" w:customStyle="1" w:styleId="89B7D3CFEA8E4FE9A9A2D789C2CC8EFD">
    <w:name w:val="89B7D3CFEA8E4FE9A9A2D789C2CC8EFD"/>
    <w:rsid w:val="00CC10D6"/>
  </w:style>
  <w:style w:type="paragraph" w:customStyle="1" w:styleId="903A7407F99447B89EEAAA6699FD4F59">
    <w:name w:val="903A7407F99447B89EEAAA6699FD4F59"/>
    <w:rsid w:val="00CC10D6"/>
  </w:style>
  <w:style w:type="paragraph" w:customStyle="1" w:styleId="642E4E6DC7AA40D49EA9D4B46642E1B4">
    <w:name w:val="642E4E6DC7AA40D49EA9D4B46642E1B4"/>
    <w:rsid w:val="00CC10D6"/>
  </w:style>
  <w:style w:type="paragraph" w:customStyle="1" w:styleId="7FD93D350B854D98A67B175F2B2E3820">
    <w:name w:val="7FD93D350B854D98A67B175F2B2E3820"/>
    <w:rsid w:val="00CC10D6"/>
  </w:style>
  <w:style w:type="paragraph" w:customStyle="1" w:styleId="D0FA148A658E483E9D6522CF583409A6">
    <w:name w:val="D0FA148A658E483E9D6522CF583409A6"/>
    <w:rsid w:val="00CC10D6"/>
  </w:style>
  <w:style w:type="paragraph" w:customStyle="1" w:styleId="C4EC745EBD29440487F308F683098BFD">
    <w:name w:val="C4EC745EBD29440487F308F683098BFD"/>
    <w:rsid w:val="00CC10D6"/>
  </w:style>
  <w:style w:type="paragraph" w:customStyle="1" w:styleId="BA1B9E779E3E4EFE9E35464F95EBEBFD">
    <w:name w:val="BA1B9E779E3E4EFE9E35464F95EBEBFD"/>
    <w:rsid w:val="00CC10D6"/>
  </w:style>
  <w:style w:type="paragraph" w:customStyle="1" w:styleId="34B6CD4B16EF40F9BCB8F759BF85B710">
    <w:name w:val="34B6CD4B16EF40F9BCB8F759BF85B710"/>
    <w:rsid w:val="00CC10D6"/>
  </w:style>
  <w:style w:type="paragraph" w:customStyle="1" w:styleId="50038E83A200427E8CEE3D108C2D6258">
    <w:name w:val="50038E83A200427E8CEE3D108C2D6258"/>
    <w:rsid w:val="00CC10D6"/>
  </w:style>
  <w:style w:type="paragraph" w:customStyle="1" w:styleId="D4129A095EC142FAB237F48D8FDE076F">
    <w:name w:val="D4129A095EC142FAB237F48D8FDE076F"/>
    <w:rsid w:val="00CC10D6"/>
  </w:style>
  <w:style w:type="paragraph" w:customStyle="1" w:styleId="1046DFF0A55245DEB1AEEDD1A37F6CC5">
    <w:name w:val="1046DFF0A55245DEB1AEEDD1A37F6CC5"/>
    <w:rsid w:val="00CC10D6"/>
  </w:style>
  <w:style w:type="paragraph" w:customStyle="1" w:styleId="47B4951A09CC4CD2976DF9DF1B9529E0">
    <w:name w:val="47B4951A09CC4CD2976DF9DF1B9529E0"/>
    <w:rsid w:val="00CC10D6"/>
  </w:style>
  <w:style w:type="paragraph" w:customStyle="1" w:styleId="C9E59F3CF6264F0995C0B90C539143CB">
    <w:name w:val="C9E59F3CF6264F0995C0B90C539143CB"/>
    <w:rsid w:val="00CC10D6"/>
  </w:style>
  <w:style w:type="paragraph" w:customStyle="1" w:styleId="9666CD89744C4DE4806D4F90E4C372E1">
    <w:name w:val="9666CD89744C4DE4806D4F90E4C372E1"/>
    <w:rsid w:val="00CC10D6"/>
  </w:style>
  <w:style w:type="paragraph" w:customStyle="1" w:styleId="2052786D40974D9D9929F090579BC8F6">
    <w:name w:val="2052786D40974D9D9929F090579BC8F6"/>
    <w:rsid w:val="00CC10D6"/>
  </w:style>
  <w:style w:type="paragraph" w:customStyle="1" w:styleId="45B52EF1DD124EB8B80E31FFDD14FCA8">
    <w:name w:val="45B52EF1DD124EB8B80E31FFDD14FCA8"/>
    <w:rsid w:val="00CC10D6"/>
  </w:style>
  <w:style w:type="paragraph" w:customStyle="1" w:styleId="8E82929D672946ACAB7AB550EF0AFC09">
    <w:name w:val="8E82929D672946ACAB7AB550EF0AFC09"/>
    <w:rsid w:val="00CC10D6"/>
  </w:style>
  <w:style w:type="paragraph" w:customStyle="1" w:styleId="D5F878A2DF724757885A8C6743900723">
    <w:name w:val="D5F878A2DF724757885A8C6743900723"/>
    <w:rsid w:val="00CC10D6"/>
  </w:style>
  <w:style w:type="paragraph" w:customStyle="1" w:styleId="8E840336637B4E02AC09A2E764AD7DB3">
    <w:name w:val="8E840336637B4E02AC09A2E764AD7DB3"/>
    <w:rsid w:val="00CC10D6"/>
  </w:style>
  <w:style w:type="paragraph" w:customStyle="1" w:styleId="154F839ABC6549BFB6E3E914DC63E01B">
    <w:name w:val="154F839ABC6549BFB6E3E914DC63E01B"/>
    <w:rsid w:val="00CC10D6"/>
  </w:style>
  <w:style w:type="paragraph" w:customStyle="1" w:styleId="F705A7A340FC43A1A181BD5E3287FDE2">
    <w:name w:val="F705A7A340FC43A1A181BD5E3287FDE2"/>
    <w:rsid w:val="00CC10D6"/>
  </w:style>
  <w:style w:type="paragraph" w:customStyle="1" w:styleId="BC102DEB2EA64FF082B691E34C8BA366">
    <w:name w:val="BC102DEB2EA64FF082B691E34C8BA366"/>
    <w:rsid w:val="00CC10D6"/>
  </w:style>
  <w:style w:type="paragraph" w:customStyle="1" w:styleId="98BC81ECA8BB4C79ADB35AF7484AEB4E">
    <w:name w:val="98BC81ECA8BB4C79ADB35AF7484AEB4E"/>
    <w:rsid w:val="00CC10D6"/>
  </w:style>
  <w:style w:type="paragraph" w:customStyle="1" w:styleId="5978A03DA4B844C29631BD4612BE01AD">
    <w:name w:val="5978A03DA4B844C29631BD4612BE01AD"/>
    <w:rsid w:val="00CC10D6"/>
  </w:style>
  <w:style w:type="paragraph" w:customStyle="1" w:styleId="E7AE69E4AFE14E96A8C23EB51852E213">
    <w:name w:val="E7AE69E4AFE14E96A8C23EB51852E213"/>
    <w:rsid w:val="00CC10D6"/>
  </w:style>
  <w:style w:type="paragraph" w:customStyle="1" w:styleId="5B395FF0F3B845ECBA54A6E7BFBC89A2">
    <w:name w:val="5B395FF0F3B845ECBA54A6E7BFBC89A2"/>
    <w:rsid w:val="00CC10D6"/>
  </w:style>
  <w:style w:type="paragraph" w:customStyle="1" w:styleId="15245CD2ED184EEC9F48F7FB42728ADE">
    <w:name w:val="15245CD2ED184EEC9F48F7FB42728ADE"/>
    <w:rsid w:val="00CC10D6"/>
  </w:style>
  <w:style w:type="paragraph" w:customStyle="1" w:styleId="AB6714A66454484581352BD895DD3182">
    <w:name w:val="AB6714A66454484581352BD895DD3182"/>
    <w:rsid w:val="00CC10D6"/>
  </w:style>
  <w:style w:type="paragraph" w:customStyle="1" w:styleId="B55D807005B3453CBD2A5E47C950CF38">
    <w:name w:val="B55D807005B3453CBD2A5E47C950CF38"/>
    <w:rsid w:val="00CC10D6"/>
  </w:style>
  <w:style w:type="paragraph" w:customStyle="1" w:styleId="0D8B94DAFB564940BE0249FB35FBE6F8">
    <w:name w:val="0D8B94DAFB564940BE0249FB35FBE6F8"/>
    <w:rsid w:val="00CC10D6"/>
  </w:style>
  <w:style w:type="paragraph" w:customStyle="1" w:styleId="B86A17087F4F4A7E8064DFCCC2A0C9A6">
    <w:name w:val="B86A17087F4F4A7E8064DFCCC2A0C9A6"/>
    <w:rsid w:val="00CC10D6"/>
  </w:style>
  <w:style w:type="paragraph" w:customStyle="1" w:styleId="3F03AA7A08DC4680A385601C2EB52C81">
    <w:name w:val="3F03AA7A08DC4680A385601C2EB52C81"/>
    <w:rsid w:val="00CC10D6"/>
  </w:style>
  <w:style w:type="paragraph" w:customStyle="1" w:styleId="75F87E0A8EFB4A7A9DF7D391A3D42544">
    <w:name w:val="75F87E0A8EFB4A7A9DF7D391A3D42544"/>
    <w:rsid w:val="00CC10D6"/>
  </w:style>
  <w:style w:type="paragraph" w:customStyle="1" w:styleId="32023D7A774C486A8467886205D62ACF">
    <w:name w:val="32023D7A774C486A8467886205D62ACF"/>
    <w:rsid w:val="00CC10D6"/>
  </w:style>
  <w:style w:type="paragraph" w:customStyle="1" w:styleId="4D3453CC43194EA6BBD0F63757E11CE6">
    <w:name w:val="4D3453CC43194EA6BBD0F63757E11CE6"/>
    <w:rsid w:val="00CC10D6"/>
  </w:style>
  <w:style w:type="paragraph" w:customStyle="1" w:styleId="B1A6E08AE58B4A41BB30B87E38A89998">
    <w:name w:val="B1A6E08AE58B4A41BB30B87E38A89998"/>
    <w:rsid w:val="00CC10D6"/>
  </w:style>
  <w:style w:type="paragraph" w:customStyle="1" w:styleId="D217455FB2FB4E779E3E438CEBDB235D">
    <w:name w:val="D217455FB2FB4E779E3E438CEBDB235D"/>
    <w:rsid w:val="00CC10D6"/>
  </w:style>
  <w:style w:type="paragraph" w:customStyle="1" w:styleId="5D97D6D53CED4CA9ACAA4442C80C616C">
    <w:name w:val="5D97D6D53CED4CA9ACAA4442C80C616C"/>
    <w:rsid w:val="00CC10D6"/>
  </w:style>
  <w:style w:type="paragraph" w:customStyle="1" w:styleId="E19ADE0D014E425FBACC6660A622E118">
    <w:name w:val="E19ADE0D014E425FBACC6660A622E118"/>
    <w:rsid w:val="00CC10D6"/>
  </w:style>
  <w:style w:type="paragraph" w:customStyle="1" w:styleId="D48A8D404BCF46E8B9702D3A2D9B07E3">
    <w:name w:val="D48A8D404BCF46E8B9702D3A2D9B07E3"/>
    <w:rsid w:val="00CC10D6"/>
  </w:style>
  <w:style w:type="paragraph" w:customStyle="1" w:styleId="A362A4026FFF428CBB8887DACD2DEAD1">
    <w:name w:val="A362A4026FFF428CBB8887DACD2DEAD1"/>
    <w:rsid w:val="00CC10D6"/>
  </w:style>
  <w:style w:type="paragraph" w:customStyle="1" w:styleId="E99DD56D5BA24BFC95B3B4E5544B3710">
    <w:name w:val="E99DD56D5BA24BFC95B3B4E5544B3710"/>
    <w:rsid w:val="00CC10D6"/>
  </w:style>
  <w:style w:type="paragraph" w:customStyle="1" w:styleId="EF7552F21F494734B3A8CA78BDE1932A">
    <w:name w:val="EF7552F21F494734B3A8CA78BDE1932A"/>
    <w:rsid w:val="00CC10D6"/>
  </w:style>
  <w:style w:type="paragraph" w:customStyle="1" w:styleId="1C1BB6B906014B839325EEDAE53A4979">
    <w:name w:val="1C1BB6B906014B839325EEDAE53A4979"/>
    <w:rsid w:val="00CC10D6"/>
  </w:style>
  <w:style w:type="paragraph" w:customStyle="1" w:styleId="E85C0F09B8E94D91BEDDAE95BCF265FC">
    <w:name w:val="E85C0F09B8E94D91BEDDAE95BCF265FC"/>
    <w:rsid w:val="00CC10D6"/>
  </w:style>
  <w:style w:type="paragraph" w:customStyle="1" w:styleId="6F2960C3D26E4FC2911D42F3A65E6E13">
    <w:name w:val="6F2960C3D26E4FC2911D42F3A65E6E13"/>
    <w:rsid w:val="00CC10D6"/>
  </w:style>
  <w:style w:type="paragraph" w:customStyle="1" w:styleId="8160D64DAD7742FDB062251B9F9CFE1B">
    <w:name w:val="8160D64DAD7742FDB062251B9F9CFE1B"/>
    <w:rsid w:val="00CC10D6"/>
  </w:style>
  <w:style w:type="paragraph" w:customStyle="1" w:styleId="DE7EA6D5F1C04246A50D7240A8FD8EC0">
    <w:name w:val="DE7EA6D5F1C04246A50D7240A8FD8EC0"/>
    <w:rsid w:val="00CC10D6"/>
  </w:style>
  <w:style w:type="paragraph" w:customStyle="1" w:styleId="0A9692B6971547E69569BAED8FD998BC">
    <w:name w:val="0A9692B6971547E69569BAED8FD998BC"/>
    <w:rsid w:val="00CC10D6"/>
  </w:style>
  <w:style w:type="paragraph" w:customStyle="1" w:styleId="327A309CEEB24C54A1097F9C0C48BC6C">
    <w:name w:val="327A309CEEB24C54A1097F9C0C48BC6C"/>
    <w:rsid w:val="00CC10D6"/>
  </w:style>
  <w:style w:type="paragraph" w:customStyle="1" w:styleId="0328ABB5CEE4453F8534515E4B6B1FE8">
    <w:name w:val="0328ABB5CEE4453F8534515E4B6B1FE8"/>
    <w:rsid w:val="00CC10D6"/>
  </w:style>
  <w:style w:type="paragraph" w:customStyle="1" w:styleId="21BE5393082B4602975103C792DBEA6B">
    <w:name w:val="21BE5393082B4602975103C792DBEA6B"/>
    <w:rsid w:val="00CC10D6"/>
  </w:style>
  <w:style w:type="paragraph" w:customStyle="1" w:styleId="1544FA4E9BB747EEAD04117EB10ED653">
    <w:name w:val="1544FA4E9BB747EEAD04117EB10ED653"/>
    <w:rsid w:val="00CC10D6"/>
  </w:style>
  <w:style w:type="paragraph" w:customStyle="1" w:styleId="53918175C4E44CAF860BE2FE80588F2D">
    <w:name w:val="53918175C4E44CAF860BE2FE80588F2D"/>
    <w:rsid w:val="00CC10D6"/>
  </w:style>
  <w:style w:type="paragraph" w:customStyle="1" w:styleId="B42B22CF3BC04CD7A4BB913EEE884FA4">
    <w:name w:val="B42B22CF3BC04CD7A4BB913EEE884FA4"/>
    <w:rsid w:val="00CC10D6"/>
  </w:style>
  <w:style w:type="paragraph" w:customStyle="1" w:styleId="711FF036572448D79184393184DCEB63">
    <w:name w:val="711FF036572448D79184393184DCEB63"/>
    <w:rsid w:val="00CC10D6"/>
  </w:style>
  <w:style w:type="paragraph" w:customStyle="1" w:styleId="359E4C90E2FE422C8C5B651D21C6DCFA">
    <w:name w:val="359E4C90E2FE422C8C5B651D21C6DCFA"/>
    <w:rsid w:val="00CC10D6"/>
  </w:style>
  <w:style w:type="paragraph" w:customStyle="1" w:styleId="A97402E832D64C5EA3C6A8B132A0400E">
    <w:name w:val="A97402E832D64C5EA3C6A8B132A0400E"/>
    <w:rsid w:val="00CC10D6"/>
  </w:style>
  <w:style w:type="paragraph" w:customStyle="1" w:styleId="0DB9D47ABE58460693D4C884AA8E1A96">
    <w:name w:val="0DB9D47ABE58460693D4C884AA8E1A96"/>
    <w:rsid w:val="00CC10D6"/>
  </w:style>
  <w:style w:type="paragraph" w:customStyle="1" w:styleId="DF44979A005942A39C145DECC1F7932F">
    <w:name w:val="DF44979A005942A39C145DECC1F7932F"/>
    <w:rsid w:val="00CC10D6"/>
  </w:style>
  <w:style w:type="paragraph" w:customStyle="1" w:styleId="C15377B990B547598CBB8A972BF35AED">
    <w:name w:val="C15377B990B547598CBB8A972BF35AED"/>
    <w:rsid w:val="00CC10D6"/>
  </w:style>
  <w:style w:type="paragraph" w:customStyle="1" w:styleId="8D2F0C8A757D47F6B7D0C06D3D6E19C3">
    <w:name w:val="8D2F0C8A757D47F6B7D0C06D3D6E19C3"/>
    <w:rsid w:val="00CC10D6"/>
  </w:style>
  <w:style w:type="paragraph" w:customStyle="1" w:styleId="436F4648B4074EB8876D2AD15A57E811">
    <w:name w:val="436F4648B4074EB8876D2AD15A57E811"/>
    <w:rsid w:val="00CC10D6"/>
  </w:style>
  <w:style w:type="paragraph" w:customStyle="1" w:styleId="101D6E7089D447D09DFFD83AE938C534">
    <w:name w:val="101D6E7089D447D09DFFD83AE938C534"/>
    <w:rsid w:val="00CC10D6"/>
  </w:style>
  <w:style w:type="paragraph" w:customStyle="1" w:styleId="C96997271D2E40EBAF99DE48C9F7A910">
    <w:name w:val="C96997271D2E40EBAF99DE48C9F7A910"/>
    <w:rsid w:val="00CC10D6"/>
  </w:style>
  <w:style w:type="paragraph" w:customStyle="1" w:styleId="302B7183B888497F8923427562D93762">
    <w:name w:val="302B7183B888497F8923427562D93762"/>
    <w:rsid w:val="00CC10D6"/>
  </w:style>
  <w:style w:type="paragraph" w:customStyle="1" w:styleId="09FF7642975C461CBAD425169B8019BA">
    <w:name w:val="09FF7642975C461CBAD425169B8019BA"/>
    <w:rsid w:val="00CC10D6"/>
  </w:style>
  <w:style w:type="paragraph" w:customStyle="1" w:styleId="51E6068CD98B408A91AD64F66100C223">
    <w:name w:val="51E6068CD98B408A91AD64F66100C223"/>
    <w:rsid w:val="00CC10D6"/>
  </w:style>
  <w:style w:type="paragraph" w:customStyle="1" w:styleId="2C9DC57E27FF4FE8905BD3FC7F87C552">
    <w:name w:val="2C9DC57E27FF4FE8905BD3FC7F87C552"/>
    <w:rsid w:val="00CC10D6"/>
  </w:style>
  <w:style w:type="paragraph" w:customStyle="1" w:styleId="B241A1ADAA124805BE972EC45F79495E">
    <w:name w:val="B241A1ADAA124805BE972EC45F79495E"/>
    <w:rsid w:val="00CC10D6"/>
  </w:style>
  <w:style w:type="paragraph" w:customStyle="1" w:styleId="C14FE296B962431285065C065E5E7F05">
    <w:name w:val="C14FE296B962431285065C065E5E7F05"/>
    <w:rsid w:val="00CC10D6"/>
  </w:style>
  <w:style w:type="paragraph" w:customStyle="1" w:styleId="4B48C7BDF5DC454188405C77951D7DB0">
    <w:name w:val="4B48C7BDF5DC454188405C77951D7DB0"/>
    <w:rsid w:val="00CC10D6"/>
  </w:style>
  <w:style w:type="paragraph" w:customStyle="1" w:styleId="C46098AC78EE4A49A7C46E983A89BE66">
    <w:name w:val="C46098AC78EE4A49A7C46E983A89BE66"/>
    <w:rsid w:val="00CC10D6"/>
  </w:style>
  <w:style w:type="paragraph" w:customStyle="1" w:styleId="B6535476214C4960A086E29898F583EB">
    <w:name w:val="B6535476214C4960A086E29898F583EB"/>
    <w:rsid w:val="00CC10D6"/>
  </w:style>
  <w:style w:type="paragraph" w:customStyle="1" w:styleId="891A736FC4994A3CA7CF8F7775CF15C8">
    <w:name w:val="891A736FC4994A3CA7CF8F7775CF15C8"/>
    <w:rsid w:val="00CC10D6"/>
  </w:style>
  <w:style w:type="paragraph" w:customStyle="1" w:styleId="B66F162581E1487A9E10229ABAB2A9EE">
    <w:name w:val="B66F162581E1487A9E10229ABAB2A9EE"/>
    <w:rsid w:val="00CC10D6"/>
  </w:style>
  <w:style w:type="paragraph" w:customStyle="1" w:styleId="B8753A44939D44ACA8BA7C0AA4EDBADD">
    <w:name w:val="B8753A44939D44ACA8BA7C0AA4EDBADD"/>
    <w:rsid w:val="00CC10D6"/>
  </w:style>
  <w:style w:type="paragraph" w:customStyle="1" w:styleId="A3DECA707E7947F192E5373370A60638">
    <w:name w:val="A3DECA707E7947F192E5373370A60638"/>
    <w:rsid w:val="00CC10D6"/>
  </w:style>
  <w:style w:type="paragraph" w:customStyle="1" w:styleId="E8A8D358EBA4430188B5FA7A320CFB6E">
    <w:name w:val="E8A8D358EBA4430188B5FA7A320CFB6E"/>
    <w:rsid w:val="00CC10D6"/>
  </w:style>
  <w:style w:type="paragraph" w:customStyle="1" w:styleId="179CFD3352FF4C2DA63E94EE87009144">
    <w:name w:val="179CFD3352FF4C2DA63E94EE87009144"/>
    <w:rsid w:val="00CC10D6"/>
  </w:style>
  <w:style w:type="paragraph" w:customStyle="1" w:styleId="B9266AB1F18447139A7AB72CA8EB5747">
    <w:name w:val="B9266AB1F18447139A7AB72CA8EB5747"/>
    <w:rsid w:val="00CC10D6"/>
  </w:style>
  <w:style w:type="paragraph" w:customStyle="1" w:styleId="1A8D8A2420DF4A13A4F27074CF3967E3">
    <w:name w:val="1A8D8A2420DF4A13A4F27074CF3967E3"/>
    <w:rsid w:val="00CC10D6"/>
  </w:style>
  <w:style w:type="paragraph" w:customStyle="1" w:styleId="6B30F7EE913A493BAD431081CBD411A8">
    <w:name w:val="6B30F7EE913A493BAD431081CBD411A8"/>
    <w:rsid w:val="00CC10D6"/>
  </w:style>
  <w:style w:type="paragraph" w:customStyle="1" w:styleId="080EEB1EA5384FA48B510F1DE49CFFDB">
    <w:name w:val="080EEB1EA5384FA48B510F1DE49CFFDB"/>
    <w:rsid w:val="00CC10D6"/>
  </w:style>
  <w:style w:type="paragraph" w:customStyle="1" w:styleId="A057F74187AB4C11A41159C4E589811E">
    <w:name w:val="A057F74187AB4C11A41159C4E589811E"/>
    <w:rsid w:val="00CC10D6"/>
  </w:style>
  <w:style w:type="paragraph" w:customStyle="1" w:styleId="B8E8812E4EF947AC930B1A107B7F2F33">
    <w:name w:val="B8E8812E4EF947AC930B1A107B7F2F33"/>
    <w:rsid w:val="00CC10D6"/>
  </w:style>
  <w:style w:type="paragraph" w:customStyle="1" w:styleId="7F4161D320794C2AA72D3C9011EF2661">
    <w:name w:val="7F4161D320794C2AA72D3C9011EF2661"/>
    <w:rsid w:val="00CC10D6"/>
  </w:style>
  <w:style w:type="paragraph" w:customStyle="1" w:styleId="B5C4EE466E994317B8EF5B171EEF3CFF">
    <w:name w:val="B5C4EE466E994317B8EF5B171EEF3CFF"/>
    <w:rsid w:val="00CC10D6"/>
  </w:style>
  <w:style w:type="paragraph" w:customStyle="1" w:styleId="2F8C27908E674BD6B4B123EEC9B0E4FE">
    <w:name w:val="2F8C27908E674BD6B4B123EEC9B0E4FE"/>
    <w:rsid w:val="00CC10D6"/>
  </w:style>
  <w:style w:type="paragraph" w:customStyle="1" w:styleId="F108901374C745BDA7E2E6B28E806A06">
    <w:name w:val="F108901374C745BDA7E2E6B28E806A06"/>
    <w:rsid w:val="00CC10D6"/>
  </w:style>
  <w:style w:type="paragraph" w:customStyle="1" w:styleId="C010C2F6255E429EB7EB9857232AD6D6">
    <w:name w:val="C010C2F6255E429EB7EB9857232AD6D6"/>
    <w:rsid w:val="00CC10D6"/>
  </w:style>
  <w:style w:type="paragraph" w:customStyle="1" w:styleId="9C973C853942474980EE33E93617B615">
    <w:name w:val="9C973C853942474980EE33E93617B615"/>
    <w:rsid w:val="00CC10D6"/>
  </w:style>
  <w:style w:type="paragraph" w:customStyle="1" w:styleId="3BE19AFBF41B4997A1371908F964D10F">
    <w:name w:val="3BE19AFBF41B4997A1371908F964D10F"/>
    <w:rsid w:val="00CC10D6"/>
  </w:style>
  <w:style w:type="paragraph" w:customStyle="1" w:styleId="ED9BA4827DB8480DB95B45E45E1E1EC9">
    <w:name w:val="ED9BA4827DB8480DB95B45E45E1E1EC9"/>
    <w:rsid w:val="00CC10D6"/>
  </w:style>
  <w:style w:type="paragraph" w:customStyle="1" w:styleId="F7F3F39CE1A14064B3E9903753B46A1B">
    <w:name w:val="F7F3F39CE1A14064B3E9903753B46A1B"/>
    <w:rsid w:val="00CC10D6"/>
  </w:style>
  <w:style w:type="paragraph" w:customStyle="1" w:styleId="D310BCB9E32E41D9A2038C42082D6432">
    <w:name w:val="D310BCB9E32E41D9A2038C42082D6432"/>
    <w:rsid w:val="00CC10D6"/>
  </w:style>
  <w:style w:type="paragraph" w:customStyle="1" w:styleId="0ED9EE180874496583F514D028D9FA1D">
    <w:name w:val="0ED9EE180874496583F514D028D9FA1D"/>
    <w:rsid w:val="00CC10D6"/>
  </w:style>
  <w:style w:type="paragraph" w:customStyle="1" w:styleId="EF1BFFD042194D3D819835C52F60F673">
    <w:name w:val="EF1BFFD042194D3D819835C52F60F673"/>
    <w:rsid w:val="00CC10D6"/>
  </w:style>
  <w:style w:type="paragraph" w:customStyle="1" w:styleId="8DDBB1CB4A7E4AEF824A29550274D783">
    <w:name w:val="8DDBB1CB4A7E4AEF824A29550274D783"/>
    <w:rsid w:val="00CC10D6"/>
  </w:style>
  <w:style w:type="paragraph" w:customStyle="1" w:styleId="3A2B6EA2924E4672B0D535882E98324E">
    <w:name w:val="3A2B6EA2924E4672B0D535882E98324E"/>
    <w:rsid w:val="00CC10D6"/>
  </w:style>
  <w:style w:type="paragraph" w:customStyle="1" w:styleId="B1C3791509934E199BF1D0BFDEA308FB">
    <w:name w:val="B1C3791509934E199BF1D0BFDEA308FB"/>
    <w:rsid w:val="00CC10D6"/>
  </w:style>
  <w:style w:type="paragraph" w:customStyle="1" w:styleId="D566AD15E14C4BA8A5B71C01B65ED850">
    <w:name w:val="D566AD15E14C4BA8A5B71C01B65ED850"/>
    <w:rsid w:val="00CC10D6"/>
  </w:style>
  <w:style w:type="paragraph" w:customStyle="1" w:styleId="69B7D1E4F314425A8C0BFC302E88E2FB">
    <w:name w:val="69B7D1E4F314425A8C0BFC302E88E2FB"/>
    <w:rsid w:val="00CC10D6"/>
  </w:style>
  <w:style w:type="paragraph" w:customStyle="1" w:styleId="B25BE5E975A64EDEBB5CC96F469E96CE">
    <w:name w:val="B25BE5E975A64EDEBB5CC96F469E96CE"/>
    <w:rsid w:val="00CC10D6"/>
  </w:style>
  <w:style w:type="paragraph" w:customStyle="1" w:styleId="022A602151BE4C9FB76DDE7B464E1404">
    <w:name w:val="022A602151BE4C9FB76DDE7B464E1404"/>
    <w:rsid w:val="00CC10D6"/>
  </w:style>
  <w:style w:type="paragraph" w:customStyle="1" w:styleId="08F25E09393944F3BF2FE35388C6C6A1">
    <w:name w:val="08F25E09393944F3BF2FE35388C6C6A1"/>
    <w:rsid w:val="00CC10D6"/>
  </w:style>
  <w:style w:type="paragraph" w:customStyle="1" w:styleId="B7276C3E87D94DFD836B3F581CE49270">
    <w:name w:val="B7276C3E87D94DFD836B3F581CE49270"/>
    <w:rsid w:val="00CC10D6"/>
  </w:style>
  <w:style w:type="paragraph" w:customStyle="1" w:styleId="DA57E5DF0DD94CCA8D416F98CA67635A">
    <w:name w:val="DA57E5DF0DD94CCA8D416F98CA67635A"/>
    <w:rsid w:val="00CC10D6"/>
  </w:style>
  <w:style w:type="paragraph" w:customStyle="1" w:styleId="2899C9FD9D0E49328ABA38B982DF2BE1">
    <w:name w:val="2899C9FD9D0E49328ABA38B982DF2BE1"/>
    <w:rsid w:val="00CC10D6"/>
  </w:style>
  <w:style w:type="paragraph" w:customStyle="1" w:styleId="50725598C07A41338C91F428EACF0967">
    <w:name w:val="50725598C07A41338C91F428EACF0967"/>
    <w:rsid w:val="00CC10D6"/>
  </w:style>
  <w:style w:type="paragraph" w:customStyle="1" w:styleId="A9122B27AC2145AA8C1D23B49AFE754D">
    <w:name w:val="A9122B27AC2145AA8C1D23B49AFE754D"/>
    <w:rsid w:val="00CC10D6"/>
  </w:style>
  <w:style w:type="paragraph" w:customStyle="1" w:styleId="224434F594A241AE8C979D66B56139EE">
    <w:name w:val="224434F594A241AE8C979D66B56139EE"/>
    <w:rsid w:val="00CC10D6"/>
  </w:style>
  <w:style w:type="paragraph" w:customStyle="1" w:styleId="4FA6E7561A1D41EE84F4B59A3212427C">
    <w:name w:val="4FA6E7561A1D41EE84F4B59A3212427C"/>
    <w:rsid w:val="00CC10D6"/>
  </w:style>
  <w:style w:type="paragraph" w:customStyle="1" w:styleId="1A1462B1E3C34AAAB15B62691B7B401F">
    <w:name w:val="1A1462B1E3C34AAAB15B62691B7B401F"/>
    <w:rsid w:val="00CC10D6"/>
  </w:style>
  <w:style w:type="paragraph" w:customStyle="1" w:styleId="6A503D9755DB4BF2865E54EB55D5B3B8">
    <w:name w:val="6A503D9755DB4BF2865E54EB55D5B3B8"/>
    <w:rsid w:val="00CC10D6"/>
  </w:style>
  <w:style w:type="paragraph" w:customStyle="1" w:styleId="413961BD3EB24A6B814597C6D292B9EC">
    <w:name w:val="413961BD3EB24A6B814597C6D292B9EC"/>
    <w:rsid w:val="00CC10D6"/>
  </w:style>
  <w:style w:type="paragraph" w:customStyle="1" w:styleId="C942F4BD7DD549178DE193EE3496E362">
    <w:name w:val="C942F4BD7DD549178DE193EE3496E362"/>
    <w:rsid w:val="00CC10D6"/>
  </w:style>
  <w:style w:type="paragraph" w:customStyle="1" w:styleId="5202D5FDDF444B52B5592B74A2E39DEA">
    <w:name w:val="5202D5FDDF444B52B5592B74A2E39DEA"/>
    <w:rsid w:val="00CC10D6"/>
  </w:style>
  <w:style w:type="paragraph" w:customStyle="1" w:styleId="10127F9AEE39407298E37CF5301139D4">
    <w:name w:val="10127F9AEE39407298E37CF5301139D4"/>
    <w:rsid w:val="00CC10D6"/>
  </w:style>
  <w:style w:type="paragraph" w:customStyle="1" w:styleId="C7D2FFB66FF94CD5ADC4657BD67ED4F4">
    <w:name w:val="C7D2FFB66FF94CD5ADC4657BD67ED4F4"/>
    <w:rsid w:val="00CC10D6"/>
  </w:style>
  <w:style w:type="paragraph" w:customStyle="1" w:styleId="7DCDF71A4A6D4D7C9A3637C00F4ECE96">
    <w:name w:val="7DCDF71A4A6D4D7C9A3637C00F4ECE96"/>
    <w:rsid w:val="00CC10D6"/>
  </w:style>
  <w:style w:type="paragraph" w:customStyle="1" w:styleId="9BD29A3C69D0424BB2A73DCEDBADA87E">
    <w:name w:val="9BD29A3C69D0424BB2A73DCEDBADA87E"/>
    <w:rsid w:val="00CC10D6"/>
  </w:style>
  <w:style w:type="paragraph" w:customStyle="1" w:styleId="1078052FC705457CB272F68B3B250B06">
    <w:name w:val="1078052FC705457CB272F68B3B250B06"/>
    <w:rsid w:val="00CC10D6"/>
  </w:style>
  <w:style w:type="paragraph" w:customStyle="1" w:styleId="5526D0F18C0E4AFDBE805DCC10F34B96">
    <w:name w:val="5526D0F18C0E4AFDBE805DCC10F34B96"/>
    <w:rsid w:val="00CC10D6"/>
  </w:style>
  <w:style w:type="paragraph" w:customStyle="1" w:styleId="77BDB793CF914612A8C8BFD50992EB4A">
    <w:name w:val="77BDB793CF914612A8C8BFD50992EB4A"/>
    <w:rsid w:val="00CC10D6"/>
  </w:style>
  <w:style w:type="paragraph" w:customStyle="1" w:styleId="4AB80705CD844B569B557F44F0411BE1">
    <w:name w:val="4AB80705CD844B569B557F44F0411BE1"/>
    <w:rsid w:val="00CC10D6"/>
  </w:style>
  <w:style w:type="paragraph" w:customStyle="1" w:styleId="6866A462FAD44AB99F00819B392C45F6">
    <w:name w:val="6866A462FAD44AB99F00819B392C45F6"/>
    <w:rsid w:val="00CC10D6"/>
  </w:style>
  <w:style w:type="paragraph" w:customStyle="1" w:styleId="A7F611932A3F46F396AE0E5A2C52BE88">
    <w:name w:val="A7F611932A3F46F396AE0E5A2C52BE88"/>
    <w:rsid w:val="00CC10D6"/>
  </w:style>
  <w:style w:type="paragraph" w:customStyle="1" w:styleId="13A1926C6A254E8E8A6473D333840947">
    <w:name w:val="13A1926C6A254E8E8A6473D333840947"/>
    <w:rsid w:val="00CC10D6"/>
  </w:style>
  <w:style w:type="paragraph" w:customStyle="1" w:styleId="5989151B82834EB4A0CEF6F064B42497">
    <w:name w:val="5989151B82834EB4A0CEF6F064B42497"/>
    <w:rsid w:val="00CC10D6"/>
  </w:style>
  <w:style w:type="paragraph" w:customStyle="1" w:styleId="DD34380206D542BBA40B3AFA9BCC4CF7">
    <w:name w:val="DD34380206D542BBA40B3AFA9BCC4CF7"/>
    <w:rsid w:val="00CC10D6"/>
  </w:style>
  <w:style w:type="paragraph" w:customStyle="1" w:styleId="BC4A1E4258314FCEAE8FFCDD769C7AF7">
    <w:name w:val="BC4A1E4258314FCEAE8FFCDD769C7AF7"/>
    <w:rsid w:val="00CC10D6"/>
  </w:style>
  <w:style w:type="paragraph" w:customStyle="1" w:styleId="C54985B8234A4356B8268BB18F39012A">
    <w:name w:val="C54985B8234A4356B8268BB18F39012A"/>
    <w:rsid w:val="00CC10D6"/>
  </w:style>
  <w:style w:type="paragraph" w:customStyle="1" w:styleId="36682B50C4A6427FB00B99A4F3531146">
    <w:name w:val="36682B50C4A6427FB00B99A4F3531146"/>
    <w:rsid w:val="00CC10D6"/>
  </w:style>
  <w:style w:type="paragraph" w:customStyle="1" w:styleId="C38458FF99634C73AE7F88D14927A01E">
    <w:name w:val="C38458FF99634C73AE7F88D14927A01E"/>
    <w:rsid w:val="00CC10D6"/>
  </w:style>
  <w:style w:type="paragraph" w:customStyle="1" w:styleId="DBB5C45EE9AE4D5DAA5B53643C627032">
    <w:name w:val="DBB5C45EE9AE4D5DAA5B53643C627032"/>
    <w:rsid w:val="00CC10D6"/>
  </w:style>
  <w:style w:type="paragraph" w:customStyle="1" w:styleId="6BD8442874564AC3A8CCA0E71F90CBEE">
    <w:name w:val="6BD8442874564AC3A8CCA0E71F90CBEE"/>
    <w:rsid w:val="00CC10D6"/>
  </w:style>
  <w:style w:type="paragraph" w:customStyle="1" w:styleId="7C0CB8C16F2A4205930351958B966465">
    <w:name w:val="7C0CB8C16F2A4205930351958B966465"/>
    <w:rsid w:val="00CC10D6"/>
  </w:style>
  <w:style w:type="paragraph" w:customStyle="1" w:styleId="3876B126F177438D83048743049AC8EC">
    <w:name w:val="3876B126F177438D83048743049AC8EC"/>
    <w:rsid w:val="00CC10D6"/>
  </w:style>
  <w:style w:type="paragraph" w:customStyle="1" w:styleId="DEE2C7B541AA490FB3259F43879D2EFA">
    <w:name w:val="DEE2C7B541AA490FB3259F43879D2EFA"/>
    <w:rsid w:val="00CC10D6"/>
  </w:style>
  <w:style w:type="paragraph" w:customStyle="1" w:styleId="1DB6CA0B07834752A8AD19C8E8EFFB7D">
    <w:name w:val="1DB6CA0B07834752A8AD19C8E8EFFB7D"/>
    <w:rsid w:val="00CC10D6"/>
  </w:style>
  <w:style w:type="paragraph" w:customStyle="1" w:styleId="354609FCBD694169B8240F6D5172000E">
    <w:name w:val="354609FCBD694169B8240F6D5172000E"/>
    <w:rsid w:val="00CC10D6"/>
  </w:style>
  <w:style w:type="paragraph" w:customStyle="1" w:styleId="C75841E86D5C4318BBFAB20671811162">
    <w:name w:val="C75841E86D5C4318BBFAB20671811162"/>
    <w:rsid w:val="00CC10D6"/>
  </w:style>
  <w:style w:type="paragraph" w:customStyle="1" w:styleId="13A41213D27C4D8E9CF9BFB1C5AF607B">
    <w:name w:val="13A41213D27C4D8E9CF9BFB1C5AF607B"/>
    <w:rsid w:val="00CC10D6"/>
  </w:style>
  <w:style w:type="paragraph" w:customStyle="1" w:styleId="C6BC0E379AFD488B805E88FCDF3C20CA">
    <w:name w:val="C6BC0E379AFD488B805E88FCDF3C20CA"/>
    <w:rsid w:val="00CC10D6"/>
  </w:style>
  <w:style w:type="paragraph" w:customStyle="1" w:styleId="A0AAC9922C124E8BABEE453711B58497">
    <w:name w:val="A0AAC9922C124E8BABEE453711B58497"/>
    <w:rsid w:val="00CC10D6"/>
  </w:style>
  <w:style w:type="paragraph" w:customStyle="1" w:styleId="94699D54AFE14D87BBA7C9787A639387">
    <w:name w:val="94699D54AFE14D87BBA7C9787A639387"/>
    <w:rsid w:val="00CC10D6"/>
  </w:style>
  <w:style w:type="paragraph" w:customStyle="1" w:styleId="7F6C637C9F3D444A85464A5C009B93C5">
    <w:name w:val="7F6C637C9F3D444A85464A5C009B93C5"/>
    <w:rsid w:val="00CC10D6"/>
  </w:style>
  <w:style w:type="paragraph" w:customStyle="1" w:styleId="72886F048E0D4B24B30347D1817979F2">
    <w:name w:val="72886F048E0D4B24B30347D1817979F2"/>
    <w:rsid w:val="00CC10D6"/>
  </w:style>
  <w:style w:type="paragraph" w:customStyle="1" w:styleId="E7504B5B91D3453487441F57422F56A4">
    <w:name w:val="E7504B5B91D3453487441F57422F56A4"/>
    <w:rsid w:val="00CC10D6"/>
  </w:style>
  <w:style w:type="paragraph" w:customStyle="1" w:styleId="FC488B4BDD904768BA4576CDE70F3816">
    <w:name w:val="FC488B4BDD904768BA4576CDE70F3816"/>
    <w:rsid w:val="00CC10D6"/>
  </w:style>
  <w:style w:type="paragraph" w:customStyle="1" w:styleId="535DDE03FD7A43D4A04EFF8DFF981051">
    <w:name w:val="535DDE03FD7A43D4A04EFF8DFF981051"/>
    <w:rsid w:val="00CC10D6"/>
  </w:style>
  <w:style w:type="paragraph" w:customStyle="1" w:styleId="E4C06DB040924EF489BC77627EABEE1E">
    <w:name w:val="E4C06DB040924EF489BC77627EABEE1E"/>
    <w:rsid w:val="00CC10D6"/>
  </w:style>
  <w:style w:type="paragraph" w:customStyle="1" w:styleId="7D40261AA5E946F78B088C431CBD0A1B">
    <w:name w:val="7D40261AA5E946F78B088C431CBD0A1B"/>
    <w:rsid w:val="00CC10D6"/>
  </w:style>
  <w:style w:type="paragraph" w:customStyle="1" w:styleId="3B4E9FCE63224411A41B030E568A5F82">
    <w:name w:val="3B4E9FCE63224411A41B030E568A5F82"/>
    <w:rsid w:val="00CC10D6"/>
  </w:style>
  <w:style w:type="paragraph" w:customStyle="1" w:styleId="9218F9FECBEE4CA1932F7EAF940E5690">
    <w:name w:val="9218F9FECBEE4CA1932F7EAF940E5690"/>
    <w:rsid w:val="00CC10D6"/>
  </w:style>
  <w:style w:type="paragraph" w:customStyle="1" w:styleId="2723DBF71AAA450A984C2227C50AE256">
    <w:name w:val="2723DBF71AAA450A984C2227C50AE256"/>
    <w:rsid w:val="00CC10D6"/>
  </w:style>
  <w:style w:type="paragraph" w:customStyle="1" w:styleId="DAABE252FD954E3283E504F8566D47D0">
    <w:name w:val="DAABE252FD954E3283E504F8566D47D0"/>
    <w:rsid w:val="00CC10D6"/>
  </w:style>
  <w:style w:type="paragraph" w:customStyle="1" w:styleId="FC4A6821885A4B828F1CE730A153AF89">
    <w:name w:val="FC4A6821885A4B828F1CE730A153AF89"/>
    <w:rsid w:val="00CC10D6"/>
  </w:style>
  <w:style w:type="paragraph" w:customStyle="1" w:styleId="65BD041B8899495B9D19795282B86CC9">
    <w:name w:val="65BD041B8899495B9D19795282B86CC9"/>
    <w:rsid w:val="00CC10D6"/>
  </w:style>
  <w:style w:type="paragraph" w:customStyle="1" w:styleId="13B4AE2BD1164631A54AEDB2417A3D9C">
    <w:name w:val="13B4AE2BD1164631A54AEDB2417A3D9C"/>
    <w:rsid w:val="00CC10D6"/>
  </w:style>
  <w:style w:type="paragraph" w:customStyle="1" w:styleId="B5C83B1914AC4EBFA5BBF21A390A0CBD">
    <w:name w:val="B5C83B1914AC4EBFA5BBF21A390A0CBD"/>
    <w:rsid w:val="00CC10D6"/>
  </w:style>
  <w:style w:type="paragraph" w:customStyle="1" w:styleId="3A3687983E2C45E4B25E6A2D70B13BD1">
    <w:name w:val="3A3687983E2C45E4B25E6A2D70B13BD1"/>
    <w:rsid w:val="00CC10D6"/>
  </w:style>
  <w:style w:type="paragraph" w:customStyle="1" w:styleId="89A83895E5DE4E32A8D76C19FF693674">
    <w:name w:val="89A83895E5DE4E32A8D76C19FF693674"/>
    <w:rsid w:val="00CC10D6"/>
  </w:style>
  <w:style w:type="paragraph" w:customStyle="1" w:styleId="963485565BB944C0AFA49DFCF6B3A361">
    <w:name w:val="963485565BB944C0AFA49DFCF6B3A361"/>
    <w:rsid w:val="00CC10D6"/>
  </w:style>
  <w:style w:type="paragraph" w:customStyle="1" w:styleId="AA0DDAF294BD4E02BCDF3B3846A41ED6">
    <w:name w:val="AA0DDAF294BD4E02BCDF3B3846A41ED6"/>
    <w:rsid w:val="00CC10D6"/>
  </w:style>
  <w:style w:type="paragraph" w:customStyle="1" w:styleId="63CF3E33B5954494B0BB1879765A30AF">
    <w:name w:val="63CF3E33B5954494B0BB1879765A30AF"/>
    <w:rsid w:val="00CC10D6"/>
  </w:style>
  <w:style w:type="paragraph" w:customStyle="1" w:styleId="113388200D29478EA9F959975DC9F63F">
    <w:name w:val="113388200D29478EA9F959975DC9F63F"/>
    <w:rsid w:val="00CC10D6"/>
  </w:style>
  <w:style w:type="paragraph" w:customStyle="1" w:styleId="E6B1CA509718483D8A06CABECECB6E44">
    <w:name w:val="E6B1CA509718483D8A06CABECECB6E44"/>
    <w:rsid w:val="00CC10D6"/>
  </w:style>
  <w:style w:type="paragraph" w:customStyle="1" w:styleId="E6CC5CFF2C5A4D9EAF6EEBD8D2C73C74">
    <w:name w:val="E6CC5CFF2C5A4D9EAF6EEBD8D2C73C74"/>
    <w:rsid w:val="00CC10D6"/>
  </w:style>
  <w:style w:type="paragraph" w:customStyle="1" w:styleId="4E4CCA59586F4B2DB2357C22C7480616">
    <w:name w:val="4E4CCA59586F4B2DB2357C22C7480616"/>
    <w:rsid w:val="00CC10D6"/>
  </w:style>
  <w:style w:type="paragraph" w:customStyle="1" w:styleId="090DD6E889B84455AD15030FB371C7AA">
    <w:name w:val="090DD6E889B84455AD15030FB371C7AA"/>
    <w:rsid w:val="00CC10D6"/>
  </w:style>
  <w:style w:type="paragraph" w:customStyle="1" w:styleId="80E5FEDE3F29487B9B5DB11ED533A4F0">
    <w:name w:val="80E5FEDE3F29487B9B5DB11ED533A4F0"/>
    <w:rsid w:val="00CC10D6"/>
  </w:style>
  <w:style w:type="paragraph" w:customStyle="1" w:styleId="F167C57059204338A886585807A0D874">
    <w:name w:val="F167C57059204338A886585807A0D874"/>
    <w:rsid w:val="00CC10D6"/>
  </w:style>
  <w:style w:type="paragraph" w:customStyle="1" w:styleId="D149CDF6602243D5A567DAB9207CFF16">
    <w:name w:val="D149CDF6602243D5A567DAB9207CFF16"/>
    <w:rsid w:val="00CC10D6"/>
  </w:style>
  <w:style w:type="paragraph" w:customStyle="1" w:styleId="47A9113832B045829B05D62EA0D56F13">
    <w:name w:val="47A9113832B045829B05D62EA0D56F13"/>
    <w:rsid w:val="00CC10D6"/>
  </w:style>
  <w:style w:type="paragraph" w:customStyle="1" w:styleId="776FAB70872D4BC79701AE0A5F3E8B0F">
    <w:name w:val="776FAB70872D4BC79701AE0A5F3E8B0F"/>
    <w:rsid w:val="00CC10D6"/>
  </w:style>
  <w:style w:type="paragraph" w:customStyle="1" w:styleId="5F15B563393B42A5A2ADF96F0DF8BFD7">
    <w:name w:val="5F15B563393B42A5A2ADF96F0DF8BFD7"/>
    <w:rsid w:val="00CC10D6"/>
  </w:style>
  <w:style w:type="paragraph" w:customStyle="1" w:styleId="B1AE147E20E14BBAA24A06E7F60E2D53">
    <w:name w:val="B1AE147E20E14BBAA24A06E7F60E2D53"/>
    <w:rsid w:val="00CC10D6"/>
  </w:style>
  <w:style w:type="paragraph" w:customStyle="1" w:styleId="C938DFBCC8FF494686F2E890A9909632">
    <w:name w:val="C938DFBCC8FF494686F2E890A9909632"/>
    <w:rsid w:val="00CC10D6"/>
  </w:style>
  <w:style w:type="paragraph" w:customStyle="1" w:styleId="84DED027244D48C08F4AEA1D0BA81BAB">
    <w:name w:val="84DED027244D48C08F4AEA1D0BA81BAB"/>
    <w:rsid w:val="00CC10D6"/>
  </w:style>
  <w:style w:type="paragraph" w:customStyle="1" w:styleId="C64413315B21412DB7B354D873FBD454">
    <w:name w:val="C64413315B21412DB7B354D873FBD454"/>
    <w:rsid w:val="00CC10D6"/>
  </w:style>
  <w:style w:type="paragraph" w:customStyle="1" w:styleId="DF15A4BC4A174A05A0101C711B5BC49C">
    <w:name w:val="DF15A4BC4A174A05A0101C711B5BC49C"/>
    <w:rsid w:val="00CC10D6"/>
  </w:style>
  <w:style w:type="paragraph" w:customStyle="1" w:styleId="E425A63E9F054D078839171C4D7B3211">
    <w:name w:val="E425A63E9F054D078839171C4D7B3211"/>
    <w:rsid w:val="00CC10D6"/>
  </w:style>
  <w:style w:type="paragraph" w:customStyle="1" w:styleId="B744AEEF8FC14932BC401336D6DE79C3">
    <w:name w:val="B744AEEF8FC14932BC401336D6DE79C3"/>
    <w:rsid w:val="00CC10D6"/>
  </w:style>
  <w:style w:type="paragraph" w:customStyle="1" w:styleId="0064F417B59D4EF59A0ABDC490D0BA0E">
    <w:name w:val="0064F417B59D4EF59A0ABDC490D0BA0E"/>
    <w:rsid w:val="00CC10D6"/>
  </w:style>
  <w:style w:type="paragraph" w:customStyle="1" w:styleId="D4CB8DB286024B199754B7F6D941F392">
    <w:name w:val="D4CB8DB286024B199754B7F6D941F392"/>
    <w:rsid w:val="00CC10D6"/>
  </w:style>
  <w:style w:type="paragraph" w:customStyle="1" w:styleId="19ECD8CA266B44B8AB3FAD8D467F0B29">
    <w:name w:val="19ECD8CA266B44B8AB3FAD8D467F0B29"/>
    <w:rsid w:val="00CC10D6"/>
  </w:style>
  <w:style w:type="paragraph" w:customStyle="1" w:styleId="C3CCE1C0148C4165BF335C4DAA250039">
    <w:name w:val="C3CCE1C0148C4165BF335C4DAA250039"/>
    <w:rsid w:val="00CC10D6"/>
  </w:style>
  <w:style w:type="paragraph" w:customStyle="1" w:styleId="A5355F00A4494E4989A9B377FB80554F">
    <w:name w:val="A5355F00A4494E4989A9B377FB80554F"/>
    <w:rsid w:val="00CC10D6"/>
  </w:style>
  <w:style w:type="paragraph" w:customStyle="1" w:styleId="F29B330EA5E94028A5C4F1EDBB075D44">
    <w:name w:val="F29B330EA5E94028A5C4F1EDBB075D44"/>
    <w:rsid w:val="00CC10D6"/>
  </w:style>
  <w:style w:type="paragraph" w:customStyle="1" w:styleId="C30A8B193A7B4E528ADE4F9EC390365D">
    <w:name w:val="C30A8B193A7B4E528ADE4F9EC390365D"/>
    <w:rsid w:val="00CC10D6"/>
  </w:style>
  <w:style w:type="paragraph" w:customStyle="1" w:styleId="3CC768EE00A6408DAC95FAF23EAEA178">
    <w:name w:val="3CC768EE00A6408DAC95FAF23EAEA178"/>
    <w:rsid w:val="00CC10D6"/>
  </w:style>
  <w:style w:type="paragraph" w:customStyle="1" w:styleId="A969EB2FEDC8437AA723DA89F1D1408E">
    <w:name w:val="A969EB2FEDC8437AA723DA89F1D1408E"/>
    <w:rsid w:val="00CC10D6"/>
  </w:style>
  <w:style w:type="paragraph" w:customStyle="1" w:styleId="916118002DA2473790FDEEF274EB3BC2">
    <w:name w:val="916118002DA2473790FDEEF274EB3BC2"/>
    <w:rsid w:val="00CC10D6"/>
  </w:style>
  <w:style w:type="paragraph" w:customStyle="1" w:styleId="482186F9A5AA48558B01AB4048F6F431">
    <w:name w:val="482186F9A5AA48558B01AB4048F6F431"/>
    <w:rsid w:val="00CC10D6"/>
  </w:style>
  <w:style w:type="paragraph" w:customStyle="1" w:styleId="2C3EB493DD4F498FA52E201C7DF6ACCF">
    <w:name w:val="2C3EB493DD4F498FA52E201C7DF6ACCF"/>
    <w:rsid w:val="00CC10D6"/>
  </w:style>
  <w:style w:type="paragraph" w:customStyle="1" w:styleId="5817834A60D64581B33C31B64F264E45">
    <w:name w:val="5817834A60D64581B33C31B64F264E45"/>
    <w:rsid w:val="00CC10D6"/>
  </w:style>
  <w:style w:type="paragraph" w:customStyle="1" w:styleId="499AA02BA9F94AD78E5BF7FE105780A7">
    <w:name w:val="499AA02BA9F94AD78E5BF7FE105780A7"/>
    <w:rsid w:val="00CC10D6"/>
  </w:style>
  <w:style w:type="paragraph" w:customStyle="1" w:styleId="C5CF7490B829493188E61741349FB434">
    <w:name w:val="C5CF7490B829493188E61741349FB434"/>
    <w:rsid w:val="00CC10D6"/>
  </w:style>
  <w:style w:type="paragraph" w:customStyle="1" w:styleId="B1575BF2D11D427096AD510F7082C80D">
    <w:name w:val="B1575BF2D11D427096AD510F7082C80D"/>
    <w:rsid w:val="00CC10D6"/>
  </w:style>
  <w:style w:type="paragraph" w:customStyle="1" w:styleId="3E5D4D3327444872821BDF3C39588F77">
    <w:name w:val="3E5D4D3327444872821BDF3C39588F77"/>
    <w:rsid w:val="00CC10D6"/>
  </w:style>
  <w:style w:type="paragraph" w:customStyle="1" w:styleId="B99047B1A5A24F1C9D969D5A9624C194">
    <w:name w:val="B99047B1A5A24F1C9D969D5A9624C194"/>
    <w:rsid w:val="00CC10D6"/>
  </w:style>
  <w:style w:type="paragraph" w:customStyle="1" w:styleId="B9F2F42959BC4CB4BEBF34755DD5FF9B">
    <w:name w:val="B9F2F42959BC4CB4BEBF34755DD5FF9B"/>
    <w:rsid w:val="00CC10D6"/>
  </w:style>
  <w:style w:type="paragraph" w:customStyle="1" w:styleId="529CC01E1BF24F4D814DD7F0485164A1">
    <w:name w:val="529CC01E1BF24F4D814DD7F0485164A1"/>
    <w:rsid w:val="00CC10D6"/>
  </w:style>
  <w:style w:type="paragraph" w:customStyle="1" w:styleId="3C436B5FAAC74BB0BCCD01F9AD642D59">
    <w:name w:val="3C436B5FAAC74BB0BCCD01F9AD642D59"/>
    <w:rsid w:val="00CC10D6"/>
  </w:style>
  <w:style w:type="paragraph" w:customStyle="1" w:styleId="7158E2D50B6D4775A6C971133AA320AD">
    <w:name w:val="7158E2D50B6D4775A6C971133AA320AD"/>
    <w:rsid w:val="00CC10D6"/>
  </w:style>
  <w:style w:type="paragraph" w:customStyle="1" w:styleId="F10094D3EFC945EF8CE263D261639A07">
    <w:name w:val="F10094D3EFC945EF8CE263D261639A07"/>
    <w:rsid w:val="00CC10D6"/>
  </w:style>
  <w:style w:type="paragraph" w:customStyle="1" w:styleId="9A7C12CBCA9948B3B5236AB16F0198E0">
    <w:name w:val="9A7C12CBCA9948B3B5236AB16F0198E0"/>
    <w:rsid w:val="00CC10D6"/>
  </w:style>
  <w:style w:type="paragraph" w:customStyle="1" w:styleId="E0AC257FA0B449B19EC80C2C7EFD2904">
    <w:name w:val="E0AC257FA0B449B19EC80C2C7EFD2904"/>
    <w:rsid w:val="00CC10D6"/>
  </w:style>
  <w:style w:type="paragraph" w:customStyle="1" w:styleId="3AD022D07064498587AEAF67DFCAC46D">
    <w:name w:val="3AD022D07064498587AEAF67DFCAC46D"/>
    <w:rsid w:val="00CC10D6"/>
  </w:style>
  <w:style w:type="paragraph" w:customStyle="1" w:styleId="09B097B92A2A4C54B63E54857D2C22E1">
    <w:name w:val="09B097B92A2A4C54B63E54857D2C22E1"/>
    <w:rsid w:val="00CC10D6"/>
  </w:style>
  <w:style w:type="paragraph" w:customStyle="1" w:styleId="6730D77BCD3E4FA589DE4FE88445EDA4">
    <w:name w:val="6730D77BCD3E4FA589DE4FE88445EDA4"/>
    <w:rsid w:val="00CC10D6"/>
  </w:style>
  <w:style w:type="paragraph" w:customStyle="1" w:styleId="266B50EF1D9947FB8D1FB9C077C68D64">
    <w:name w:val="266B50EF1D9947FB8D1FB9C077C68D64"/>
    <w:rsid w:val="00CC10D6"/>
  </w:style>
  <w:style w:type="paragraph" w:customStyle="1" w:styleId="9BEBC9E1709946648A7C53AD02128CF8">
    <w:name w:val="9BEBC9E1709946648A7C53AD02128CF8"/>
    <w:rsid w:val="00CC10D6"/>
  </w:style>
  <w:style w:type="paragraph" w:customStyle="1" w:styleId="CD940FB2D8D04DEF8BA80FA57AA402C5">
    <w:name w:val="CD940FB2D8D04DEF8BA80FA57AA402C5"/>
    <w:rsid w:val="00CC10D6"/>
  </w:style>
  <w:style w:type="paragraph" w:customStyle="1" w:styleId="8E6B65E183824FFDACD3151341B805F9">
    <w:name w:val="8E6B65E183824FFDACD3151341B805F9"/>
    <w:rsid w:val="00CC10D6"/>
  </w:style>
  <w:style w:type="paragraph" w:customStyle="1" w:styleId="F045E72D2BDE42B6823002701CA38D8E">
    <w:name w:val="F045E72D2BDE42B6823002701CA38D8E"/>
    <w:rsid w:val="00CC10D6"/>
  </w:style>
  <w:style w:type="paragraph" w:customStyle="1" w:styleId="24D23ABD709740ABB8C0A3C387E1B622">
    <w:name w:val="24D23ABD709740ABB8C0A3C387E1B622"/>
    <w:rsid w:val="00CC10D6"/>
  </w:style>
  <w:style w:type="paragraph" w:customStyle="1" w:styleId="D05F4445D5034876954717B48D7D28A0">
    <w:name w:val="D05F4445D5034876954717B48D7D28A0"/>
    <w:rsid w:val="00CC10D6"/>
  </w:style>
  <w:style w:type="paragraph" w:customStyle="1" w:styleId="37ECF49B76AA499A800A3324365DF065">
    <w:name w:val="37ECF49B76AA499A800A3324365DF065"/>
    <w:rsid w:val="00CC10D6"/>
  </w:style>
  <w:style w:type="paragraph" w:customStyle="1" w:styleId="465001E4E6A644BCA2941057DB4B4288">
    <w:name w:val="465001E4E6A644BCA2941057DB4B4288"/>
    <w:rsid w:val="00CC10D6"/>
  </w:style>
  <w:style w:type="paragraph" w:customStyle="1" w:styleId="B460DB9D1A9A49DB86C81C038695E7F7">
    <w:name w:val="B460DB9D1A9A49DB86C81C038695E7F7"/>
    <w:rsid w:val="00CC10D6"/>
  </w:style>
  <w:style w:type="paragraph" w:customStyle="1" w:styleId="98C1309F4BF742078EC85232AB453447">
    <w:name w:val="98C1309F4BF742078EC85232AB453447"/>
    <w:rsid w:val="00CC10D6"/>
  </w:style>
  <w:style w:type="paragraph" w:customStyle="1" w:styleId="F39F817BFCE248F1A3B1A24F89CE3C19">
    <w:name w:val="F39F817BFCE248F1A3B1A24F89CE3C19"/>
    <w:rsid w:val="00CC10D6"/>
  </w:style>
  <w:style w:type="paragraph" w:customStyle="1" w:styleId="1D2B4E417C284098A280177C7B9DA250">
    <w:name w:val="1D2B4E417C284098A280177C7B9DA250"/>
    <w:rsid w:val="00CC10D6"/>
  </w:style>
  <w:style w:type="paragraph" w:customStyle="1" w:styleId="662714A3B2EE4371BAAC8C3B13D59F3E">
    <w:name w:val="662714A3B2EE4371BAAC8C3B13D59F3E"/>
    <w:rsid w:val="00CC10D6"/>
  </w:style>
  <w:style w:type="paragraph" w:customStyle="1" w:styleId="85B4D073D4374134945CA99796D2B89C">
    <w:name w:val="85B4D073D4374134945CA99796D2B89C"/>
    <w:rsid w:val="00CC10D6"/>
  </w:style>
  <w:style w:type="paragraph" w:customStyle="1" w:styleId="B92E1F9FB1A84921B27D1B48C9D3195F">
    <w:name w:val="B92E1F9FB1A84921B27D1B48C9D3195F"/>
    <w:rsid w:val="00CC10D6"/>
  </w:style>
  <w:style w:type="paragraph" w:customStyle="1" w:styleId="A39A3B0D56854F15A014DFF0665F0820">
    <w:name w:val="A39A3B0D56854F15A014DFF0665F0820"/>
    <w:rsid w:val="00CC10D6"/>
  </w:style>
  <w:style w:type="paragraph" w:customStyle="1" w:styleId="8C49DFF435EB4AA686E7F47238D5276D">
    <w:name w:val="8C49DFF435EB4AA686E7F47238D5276D"/>
    <w:rsid w:val="00CC10D6"/>
  </w:style>
  <w:style w:type="paragraph" w:customStyle="1" w:styleId="588D898930D444BFB94A5BBC3F93D1FC">
    <w:name w:val="588D898930D444BFB94A5BBC3F93D1FC"/>
    <w:rsid w:val="00CC10D6"/>
  </w:style>
  <w:style w:type="paragraph" w:customStyle="1" w:styleId="5FEB54CB39384E49831255220A7E6B63">
    <w:name w:val="5FEB54CB39384E49831255220A7E6B63"/>
    <w:rsid w:val="00CC10D6"/>
  </w:style>
  <w:style w:type="paragraph" w:customStyle="1" w:styleId="58BB979BE453422FA5F271074E8ED724">
    <w:name w:val="58BB979BE453422FA5F271074E8ED724"/>
    <w:rsid w:val="00CC10D6"/>
  </w:style>
  <w:style w:type="paragraph" w:customStyle="1" w:styleId="C41265729C094C3781D344F19929BD56">
    <w:name w:val="C41265729C094C3781D344F19929BD56"/>
    <w:rsid w:val="00CC10D6"/>
  </w:style>
  <w:style w:type="paragraph" w:customStyle="1" w:styleId="1254833B83FD45BDA2064621861498F1">
    <w:name w:val="1254833B83FD45BDA2064621861498F1"/>
    <w:rsid w:val="00CC10D6"/>
  </w:style>
  <w:style w:type="paragraph" w:customStyle="1" w:styleId="DD814937F3BE4C7F84CCF4D0D324CD29">
    <w:name w:val="DD814937F3BE4C7F84CCF4D0D324CD29"/>
    <w:rsid w:val="00CC10D6"/>
  </w:style>
  <w:style w:type="paragraph" w:customStyle="1" w:styleId="598EA628C97F4681968F5808E9A4829C">
    <w:name w:val="598EA628C97F4681968F5808E9A4829C"/>
    <w:rsid w:val="00CC10D6"/>
  </w:style>
  <w:style w:type="paragraph" w:customStyle="1" w:styleId="F7BCCA2A8F1B4EB7852260DFA73759A1">
    <w:name w:val="F7BCCA2A8F1B4EB7852260DFA73759A1"/>
    <w:rsid w:val="00CC10D6"/>
  </w:style>
  <w:style w:type="paragraph" w:customStyle="1" w:styleId="7FFBBE01127546FCB84C62285043E036">
    <w:name w:val="7FFBBE01127546FCB84C62285043E036"/>
    <w:rsid w:val="00CC10D6"/>
  </w:style>
  <w:style w:type="paragraph" w:customStyle="1" w:styleId="6B04BA3B5A064717BFCDB8EA9F60CCC8">
    <w:name w:val="6B04BA3B5A064717BFCDB8EA9F60CCC8"/>
    <w:rsid w:val="00CC10D6"/>
  </w:style>
  <w:style w:type="paragraph" w:customStyle="1" w:styleId="16A07BD92D894698B5BB474CFB5723B5">
    <w:name w:val="16A07BD92D894698B5BB474CFB5723B5"/>
    <w:rsid w:val="00CC10D6"/>
  </w:style>
  <w:style w:type="paragraph" w:customStyle="1" w:styleId="B56FFD237DED448FB56780DF20CDC52E">
    <w:name w:val="B56FFD237DED448FB56780DF20CDC52E"/>
    <w:rsid w:val="00CC10D6"/>
  </w:style>
  <w:style w:type="paragraph" w:customStyle="1" w:styleId="8D4958D9A3544760B71798375E1FD311">
    <w:name w:val="8D4958D9A3544760B71798375E1FD311"/>
    <w:rsid w:val="00CC10D6"/>
  </w:style>
  <w:style w:type="paragraph" w:customStyle="1" w:styleId="B58B11FE0EF74750BFBBEFE17594DC57">
    <w:name w:val="B58B11FE0EF74750BFBBEFE17594DC57"/>
    <w:rsid w:val="00CC10D6"/>
  </w:style>
  <w:style w:type="paragraph" w:customStyle="1" w:styleId="EC8387081CDA4D2CA09F4821F8041DA3">
    <w:name w:val="EC8387081CDA4D2CA09F4821F8041DA3"/>
    <w:rsid w:val="00CC10D6"/>
  </w:style>
  <w:style w:type="paragraph" w:customStyle="1" w:styleId="0C3C3D4750D14C4CBAFE66CB021B2B86">
    <w:name w:val="0C3C3D4750D14C4CBAFE66CB021B2B86"/>
    <w:rsid w:val="00CC10D6"/>
  </w:style>
  <w:style w:type="paragraph" w:customStyle="1" w:styleId="9FEF9DCA56D94B1881D6DF018FD4D274">
    <w:name w:val="9FEF9DCA56D94B1881D6DF018FD4D274"/>
    <w:rsid w:val="00CC10D6"/>
  </w:style>
  <w:style w:type="paragraph" w:customStyle="1" w:styleId="ACDCEB994527450DB8AC467A924C7367">
    <w:name w:val="ACDCEB994527450DB8AC467A924C7367"/>
    <w:rsid w:val="00CC10D6"/>
  </w:style>
  <w:style w:type="paragraph" w:customStyle="1" w:styleId="A42847346038485E9BF34CA1FA116A1D">
    <w:name w:val="A42847346038485E9BF34CA1FA116A1D"/>
    <w:rsid w:val="00CC10D6"/>
  </w:style>
  <w:style w:type="paragraph" w:customStyle="1" w:styleId="E9AEEB2909864F92B943E336948EA744">
    <w:name w:val="E9AEEB2909864F92B943E336948EA744"/>
    <w:rsid w:val="00CC10D6"/>
  </w:style>
  <w:style w:type="paragraph" w:customStyle="1" w:styleId="AF4CAFEA9C814B9C87ADD2780AAEB9CA">
    <w:name w:val="AF4CAFEA9C814B9C87ADD2780AAEB9CA"/>
    <w:rsid w:val="00CC10D6"/>
  </w:style>
  <w:style w:type="paragraph" w:customStyle="1" w:styleId="7927CAAC4EF34AA3A5122A560AC7E499">
    <w:name w:val="7927CAAC4EF34AA3A5122A560AC7E499"/>
    <w:rsid w:val="00CC10D6"/>
  </w:style>
  <w:style w:type="paragraph" w:customStyle="1" w:styleId="FAF82194914947FCA334D8ECDD5B7DDA">
    <w:name w:val="FAF82194914947FCA334D8ECDD5B7DDA"/>
    <w:rsid w:val="00CC10D6"/>
  </w:style>
  <w:style w:type="paragraph" w:customStyle="1" w:styleId="3ED0379389D142F59F6E6E0C741937E4">
    <w:name w:val="3ED0379389D142F59F6E6E0C741937E4"/>
    <w:rsid w:val="00CC10D6"/>
  </w:style>
  <w:style w:type="paragraph" w:customStyle="1" w:styleId="41708A448D13425AA833A5B98FBED639">
    <w:name w:val="41708A448D13425AA833A5B98FBED639"/>
    <w:rsid w:val="00CC10D6"/>
  </w:style>
  <w:style w:type="paragraph" w:customStyle="1" w:styleId="17375AF2AB5546E188DB166C6629834B">
    <w:name w:val="17375AF2AB5546E188DB166C6629834B"/>
    <w:rsid w:val="00CC10D6"/>
  </w:style>
  <w:style w:type="paragraph" w:customStyle="1" w:styleId="FF0A166CF045474ABFF4EB43D9746E9E">
    <w:name w:val="FF0A166CF045474ABFF4EB43D9746E9E"/>
    <w:rsid w:val="00CC10D6"/>
  </w:style>
  <w:style w:type="paragraph" w:customStyle="1" w:styleId="FD8BB440D72D407C88FB658FA179114D">
    <w:name w:val="FD8BB440D72D407C88FB658FA179114D"/>
    <w:rsid w:val="00CC10D6"/>
  </w:style>
  <w:style w:type="paragraph" w:customStyle="1" w:styleId="0662083C26254402B1B96A9B2E1D68B6">
    <w:name w:val="0662083C26254402B1B96A9B2E1D68B6"/>
    <w:rsid w:val="00CC10D6"/>
  </w:style>
  <w:style w:type="paragraph" w:customStyle="1" w:styleId="124651739DBF467CA364BAC604726651">
    <w:name w:val="124651739DBF467CA364BAC604726651"/>
    <w:rsid w:val="00CC10D6"/>
  </w:style>
  <w:style w:type="paragraph" w:customStyle="1" w:styleId="C61840A9EAAA4DECAEC1C4008C87CE34">
    <w:name w:val="C61840A9EAAA4DECAEC1C4008C87CE34"/>
    <w:rsid w:val="00CC10D6"/>
  </w:style>
  <w:style w:type="paragraph" w:customStyle="1" w:styleId="843FDE8FF10E459B97F663C49CF2CA60">
    <w:name w:val="843FDE8FF10E459B97F663C49CF2CA60"/>
    <w:rsid w:val="00CC10D6"/>
  </w:style>
  <w:style w:type="paragraph" w:customStyle="1" w:styleId="1E0D0D985A15458DA2DA24C4ADE180A8">
    <w:name w:val="1E0D0D985A15458DA2DA24C4ADE180A8"/>
    <w:rsid w:val="00CC10D6"/>
  </w:style>
  <w:style w:type="paragraph" w:customStyle="1" w:styleId="42B6B6D51FDA4A879C07AD2645A9DB52">
    <w:name w:val="42B6B6D51FDA4A879C07AD2645A9DB52"/>
    <w:rsid w:val="00CC10D6"/>
  </w:style>
  <w:style w:type="paragraph" w:customStyle="1" w:styleId="C6F299B96AA3430F95969D2A1EBDA433">
    <w:name w:val="C6F299B96AA3430F95969D2A1EBDA433"/>
    <w:rsid w:val="00CC10D6"/>
  </w:style>
  <w:style w:type="paragraph" w:customStyle="1" w:styleId="3A8FDD65A8AE46FDA529679C3E6240B6">
    <w:name w:val="3A8FDD65A8AE46FDA529679C3E6240B6"/>
    <w:rsid w:val="00CC10D6"/>
  </w:style>
  <w:style w:type="paragraph" w:customStyle="1" w:styleId="D1AD3DC36E644ED8AA0368F716AE062C">
    <w:name w:val="D1AD3DC36E644ED8AA0368F716AE062C"/>
    <w:rsid w:val="00CC10D6"/>
  </w:style>
  <w:style w:type="paragraph" w:customStyle="1" w:styleId="A4F95DD6032045D68F3E15015A545958">
    <w:name w:val="A4F95DD6032045D68F3E15015A545958"/>
    <w:rsid w:val="00CC10D6"/>
  </w:style>
  <w:style w:type="paragraph" w:customStyle="1" w:styleId="64D97F5129EB4754AAFB86B961D26B4B">
    <w:name w:val="64D97F5129EB4754AAFB86B961D26B4B"/>
    <w:rsid w:val="00CC10D6"/>
  </w:style>
  <w:style w:type="paragraph" w:customStyle="1" w:styleId="5B8A7BAEB9424465A7722D3DF453588A">
    <w:name w:val="5B8A7BAEB9424465A7722D3DF453588A"/>
    <w:rsid w:val="00CC10D6"/>
  </w:style>
  <w:style w:type="paragraph" w:customStyle="1" w:styleId="23D18D49038A4C5198A2AADF12262AF2">
    <w:name w:val="23D18D49038A4C5198A2AADF12262AF2"/>
    <w:rsid w:val="00CC10D6"/>
  </w:style>
  <w:style w:type="paragraph" w:customStyle="1" w:styleId="7D004A04FB4345B9B680436DA9624C67">
    <w:name w:val="7D004A04FB4345B9B680436DA9624C67"/>
    <w:rsid w:val="00CC10D6"/>
  </w:style>
  <w:style w:type="paragraph" w:customStyle="1" w:styleId="22D763C44D914C4696108344A315FCB5">
    <w:name w:val="22D763C44D914C4696108344A315FCB5"/>
    <w:rsid w:val="00CC10D6"/>
  </w:style>
  <w:style w:type="paragraph" w:customStyle="1" w:styleId="1563B73838E64D6885DAF5FEA3832E49">
    <w:name w:val="1563B73838E64D6885DAF5FEA3832E49"/>
    <w:rsid w:val="00CC10D6"/>
  </w:style>
  <w:style w:type="paragraph" w:customStyle="1" w:styleId="1180540238A8459DA1BCF2A7C8A6B653">
    <w:name w:val="1180540238A8459DA1BCF2A7C8A6B653"/>
    <w:rsid w:val="00CC10D6"/>
  </w:style>
  <w:style w:type="paragraph" w:customStyle="1" w:styleId="C779981B3F03435C9C47FFA885FA20B5">
    <w:name w:val="C779981B3F03435C9C47FFA885FA20B5"/>
    <w:rsid w:val="00CC10D6"/>
  </w:style>
  <w:style w:type="paragraph" w:customStyle="1" w:styleId="70095C6D906E4955B3DBD256281D0232">
    <w:name w:val="70095C6D906E4955B3DBD256281D0232"/>
    <w:rsid w:val="00CC10D6"/>
  </w:style>
  <w:style w:type="paragraph" w:customStyle="1" w:styleId="D55AC53FF4844CBBA70555A2BCC11647">
    <w:name w:val="D55AC53FF4844CBBA70555A2BCC11647"/>
    <w:rsid w:val="00CC10D6"/>
  </w:style>
  <w:style w:type="paragraph" w:customStyle="1" w:styleId="A4271A57E1E34C77BF016A8CEE76D283">
    <w:name w:val="A4271A57E1E34C77BF016A8CEE76D283"/>
    <w:rsid w:val="00CC10D6"/>
  </w:style>
  <w:style w:type="paragraph" w:customStyle="1" w:styleId="4685E48707F748AB847494E538BC083E">
    <w:name w:val="4685E48707F748AB847494E538BC083E"/>
    <w:rsid w:val="00CC10D6"/>
  </w:style>
  <w:style w:type="paragraph" w:customStyle="1" w:styleId="4C76A4B11594441BA103DE400E8AE071">
    <w:name w:val="4C76A4B11594441BA103DE400E8AE071"/>
    <w:rsid w:val="00CC10D6"/>
  </w:style>
  <w:style w:type="paragraph" w:customStyle="1" w:styleId="C0BF7AD461154A28B982DB8F14FE20E7">
    <w:name w:val="C0BF7AD461154A28B982DB8F14FE20E7"/>
    <w:rsid w:val="00CC10D6"/>
  </w:style>
  <w:style w:type="paragraph" w:customStyle="1" w:styleId="CE6CCF5D476C450692FE1FCA7550A48A">
    <w:name w:val="CE6CCF5D476C450692FE1FCA7550A48A"/>
    <w:rsid w:val="00CC10D6"/>
  </w:style>
  <w:style w:type="paragraph" w:customStyle="1" w:styleId="229CED170EDB410F9CCB196E0492F886">
    <w:name w:val="229CED170EDB410F9CCB196E0492F886"/>
    <w:rsid w:val="00CC10D6"/>
  </w:style>
  <w:style w:type="paragraph" w:customStyle="1" w:styleId="68F97EA0F03040CFA95AEBB1E3171DE3">
    <w:name w:val="68F97EA0F03040CFA95AEBB1E3171DE3"/>
    <w:rsid w:val="00CC10D6"/>
  </w:style>
  <w:style w:type="paragraph" w:customStyle="1" w:styleId="908AC010DA3E456E9592C0FD80AF6AEF">
    <w:name w:val="908AC010DA3E456E9592C0FD80AF6AEF"/>
    <w:rsid w:val="00CC10D6"/>
  </w:style>
  <w:style w:type="paragraph" w:customStyle="1" w:styleId="0B4A7772FD5F48AAAB260506E0317F53">
    <w:name w:val="0B4A7772FD5F48AAAB260506E0317F53"/>
    <w:rsid w:val="00CC10D6"/>
  </w:style>
  <w:style w:type="paragraph" w:customStyle="1" w:styleId="C9BF6D0887BF4706A52ADBA26A1C0EEC">
    <w:name w:val="C9BF6D0887BF4706A52ADBA26A1C0EEC"/>
    <w:rsid w:val="00CC10D6"/>
  </w:style>
  <w:style w:type="paragraph" w:customStyle="1" w:styleId="B440A6D783304185ADF86A5796387A1D">
    <w:name w:val="B440A6D783304185ADF86A5796387A1D"/>
    <w:rsid w:val="00CC10D6"/>
  </w:style>
  <w:style w:type="paragraph" w:customStyle="1" w:styleId="BC0A3CA0F17B4FDF80F8873E64770FC5">
    <w:name w:val="BC0A3CA0F17B4FDF80F8873E64770FC5"/>
    <w:rsid w:val="00CC10D6"/>
  </w:style>
  <w:style w:type="paragraph" w:customStyle="1" w:styleId="1C887E9B5B2F478487885CA870374643">
    <w:name w:val="1C887E9B5B2F478487885CA870374643"/>
    <w:rsid w:val="00CC10D6"/>
  </w:style>
  <w:style w:type="paragraph" w:customStyle="1" w:styleId="556DC6B944934ECFA90776F32EC7BDED">
    <w:name w:val="556DC6B944934ECFA90776F32EC7BDED"/>
    <w:rsid w:val="00CC10D6"/>
  </w:style>
  <w:style w:type="paragraph" w:customStyle="1" w:styleId="ED0240A32ED8422B9642B8B734898A09">
    <w:name w:val="ED0240A32ED8422B9642B8B734898A09"/>
    <w:rsid w:val="00CC10D6"/>
  </w:style>
  <w:style w:type="paragraph" w:customStyle="1" w:styleId="8E11E9899A584D9AB6C4C149D71F6F72">
    <w:name w:val="8E11E9899A584D9AB6C4C149D71F6F72"/>
    <w:rsid w:val="00CC10D6"/>
  </w:style>
  <w:style w:type="paragraph" w:customStyle="1" w:styleId="6485A0D1577C461EBC92CB7A4C0C05DD">
    <w:name w:val="6485A0D1577C461EBC92CB7A4C0C05DD"/>
    <w:rsid w:val="00CC10D6"/>
  </w:style>
  <w:style w:type="paragraph" w:customStyle="1" w:styleId="0A1F5288EA55408D886EC89B4E6E2CC7">
    <w:name w:val="0A1F5288EA55408D886EC89B4E6E2CC7"/>
    <w:rsid w:val="00CC10D6"/>
  </w:style>
  <w:style w:type="paragraph" w:customStyle="1" w:styleId="7FF77C66198B48FBA994E89EB2B895A1">
    <w:name w:val="7FF77C66198B48FBA994E89EB2B895A1"/>
    <w:rsid w:val="00CC10D6"/>
  </w:style>
  <w:style w:type="paragraph" w:customStyle="1" w:styleId="5F4764FF8D3342EE84FF2494AE7D1508">
    <w:name w:val="5F4764FF8D3342EE84FF2494AE7D1508"/>
    <w:rsid w:val="00CC10D6"/>
  </w:style>
  <w:style w:type="paragraph" w:customStyle="1" w:styleId="6CDBFA21200944158A71D6BE98AFD6AC">
    <w:name w:val="6CDBFA21200944158A71D6BE98AFD6AC"/>
    <w:rsid w:val="00CC10D6"/>
  </w:style>
  <w:style w:type="paragraph" w:customStyle="1" w:styleId="D521B995993A425D8E78B944E628B59A">
    <w:name w:val="D521B995993A425D8E78B944E628B59A"/>
    <w:rsid w:val="00CC10D6"/>
  </w:style>
  <w:style w:type="paragraph" w:customStyle="1" w:styleId="C991B145875A4D8291879C6CDBDE7D13">
    <w:name w:val="C991B145875A4D8291879C6CDBDE7D13"/>
    <w:rsid w:val="00CC10D6"/>
  </w:style>
  <w:style w:type="paragraph" w:customStyle="1" w:styleId="D9C4739F88C34926929BF9F520EAC2CD">
    <w:name w:val="D9C4739F88C34926929BF9F520EAC2CD"/>
    <w:rsid w:val="00CC10D6"/>
  </w:style>
  <w:style w:type="paragraph" w:customStyle="1" w:styleId="A302713365F5457198EB57A436B0D5DB">
    <w:name w:val="A302713365F5457198EB57A436B0D5DB"/>
    <w:rsid w:val="00CC10D6"/>
  </w:style>
  <w:style w:type="paragraph" w:customStyle="1" w:styleId="ADFE16FD57714BBF943FC097DC089988">
    <w:name w:val="ADFE16FD57714BBF943FC097DC089988"/>
    <w:rsid w:val="00CC10D6"/>
  </w:style>
  <w:style w:type="paragraph" w:customStyle="1" w:styleId="3B9BDC4418A040CC853CA3E348D075B7">
    <w:name w:val="3B9BDC4418A040CC853CA3E348D075B7"/>
    <w:rsid w:val="00CC10D6"/>
  </w:style>
  <w:style w:type="paragraph" w:customStyle="1" w:styleId="F035E8E244DC4CC1B6147B50A8C483DE">
    <w:name w:val="F035E8E244DC4CC1B6147B50A8C483DE"/>
    <w:rsid w:val="00CC10D6"/>
  </w:style>
  <w:style w:type="paragraph" w:customStyle="1" w:styleId="5488DB7A68DD4BB68857EA0FDB37FF80">
    <w:name w:val="5488DB7A68DD4BB68857EA0FDB37FF80"/>
    <w:rsid w:val="00CC10D6"/>
  </w:style>
  <w:style w:type="paragraph" w:customStyle="1" w:styleId="46B5F9D58DD249DBA9E58DA246949842">
    <w:name w:val="46B5F9D58DD249DBA9E58DA246949842"/>
    <w:rsid w:val="00CC10D6"/>
  </w:style>
  <w:style w:type="paragraph" w:customStyle="1" w:styleId="DA6FCB17AE5447898A5912BE5949FCAE">
    <w:name w:val="DA6FCB17AE5447898A5912BE5949FCAE"/>
    <w:rsid w:val="00CC10D6"/>
  </w:style>
  <w:style w:type="paragraph" w:customStyle="1" w:styleId="CF013DD8FE314818BE006CB49C88B8EB">
    <w:name w:val="CF013DD8FE314818BE006CB49C88B8EB"/>
    <w:rsid w:val="00CC10D6"/>
  </w:style>
  <w:style w:type="paragraph" w:customStyle="1" w:styleId="38509F64F64946A881CD83267192205C">
    <w:name w:val="38509F64F64946A881CD83267192205C"/>
    <w:rsid w:val="00CC10D6"/>
  </w:style>
  <w:style w:type="paragraph" w:customStyle="1" w:styleId="6D750A8247ED41FEB9C27E51F715DBF9">
    <w:name w:val="6D750A8247ED41FEB9C27E51F715DBF9"/>
    <w:rsid w:val="00CC10D6"/>
  </w:style>
  <w:style w:type="paragraph" w:customStyle="1" w:styleId="71AC5449B92C4303A09F063E10B3768E">
    <w:name w:val="71AC5449B92C4303A09F063E10B3768E"/>
    <w:rsid w:val="00CC10D6"/>
  </w:style>
  <w:style w:type="paragraph" w:customStyle="1" w:styleId="D559ABE523A945E394931D46FA78A5EE">
    <w:name w:val="D559ABE523A945E394931D46FA78A5EE"/>
    <w:rsid w:val="00CC10D6"/>
  </w:style>
  <w:style w:type="paragraph" w:customStyle="1" w:styleId="C441097CC3904E23B08F9FEC3B343D30">
    <w:name w:val="C441097CC3904E23B08F9FEC3B343D30"/>
    <w:rsid w:val="00CC10D6"/>
  </w:style>
  <w:style w:type="paragraph" w:customStyle="1" w:styleId="09A3D40BDA014785A75FDDB0E6A1433B">
    <w:name w:val="09A3D40BDA014785A75FDDB0E6A1433B"/>
    <w:rsid w:val="00CC10D6"/>
  </w:style>
  <w:style w:type="paragraph" w:customStyle="1" w:styleId="04424BB2386C42E8B96188C0E1349554">
    <w:name w:val="04424BB2386C42E8B96188C0E1349554"/>
    <w:rsid w:val="00CC10D6"/>
  </w:style>
  <w:style w:type="paragraph" w:customStyle="1" w:styleId="DDA396B271A3432EB2F8268E9D8D7958">
    <w:name w:val="DDA396B271A3432EB2F8268E9D8D7958"/>
    <w:rsid w:val="00CC10D6"/>
  </w:style>
  <w:style w:type="paragraph" w:customStyle="1" w:styleId="CF35F819992C450287121EF6281343E3">
    <w:name w:val="CF35F819992C450287121EF6281343E3"/>
    <w:rsid w:val="00CC10D6"/>
  </w:style>
  <w:style w:type="paragraph" w:customStyle="1" w:styleId="0E132BCC7B4C47E581A075564CE4E254">
    <w:name w:val="0E132BCC7B4C47E581A075564CE4E254"/>
    <w:rsid w:val="00CC10D6"/>
  </w:style>
  <w:style w:type="paragraph" w:customStyle="1" w:styleId="2DDA4F01C0DB4ED0B2A0D92A0098865A">
    <w:name w:val="2DDA4F01C0DB4ED0B2A0D92A0098865A"/>
    <w:rsid w:val="00CC10D6"/>
  </w:style>
  <w:style w:type="paragraph" w:customStyle="1" w:styleId="7C6D83EBF491405AA2D6AB58B485A749">
    <w:name w:val="7C6D83EBF491405AA2D6AB58B485A749"/>
    <w:rsid w:val="00CC10D6"/>
  </w:style>
  <w:style w:type="paragraph" w:customStyle="1" w:styleId="8CD7995BA32644D48186E57C7FB4004E">
    <w:name w:val="8CD7995BA32644D48186E57C7FB4004E"/>
    <w:rsid w:val="00CC10D6"/>
  </w:style>
  <w:style w:type="paragraph" w:customStyle="1" w:styleId="25F67E691AC34C2B955A36F746156AE9">
    <w:name w:val="25F67E691AC34C2B955A36F746156AE9"/>
    <w:rsid w:val="00CC10D6"/>
  </w:style>
  <w:style w:type="paragraph" w:customStyle="1" w:styleId="15A40780E64442948C771263B64CB740">
    <w:name w:val="15A40780E64442948C771263B64CB740"/>
    <w:rsid w:val="00CC10D6"/>
  </w:style>
  <w:style w:type="paragraph" w:customStyle="1" w:styleId="265FBBB9C080400F92E8F397D8A47417">
    <w:name w:val="265FBBB9C080400F92E8F397D8A47417"/>
    <w:rsid w:val="00CC10D6"/>
  </w:style>
  <w:style w:type="paragraph" w:customStyle="1" w:styleId="531DAA46DBCF420DA30CC4AE8647C606">
    <w:name w:val="531DAA46DBCF420DA30CC4AE8647C606"/>
    <w:rsid w:val="00CC10D6"/>
  </w:style>
  <w:style w:type="paragraph" w:customStyle="1" w:styleId="F7DE973A57044529859F4B6D298D6F04">
    <w:name w:val="F7DE973A57044529859F4B6D298D6F04"/>
    <w:rsid w:val="00CC10D6"/>
  </w:style>
  <w:style w:type="paragraph" w:customStyle="1" w:styleId="2DF9574878AE4EAB88B2C0EC48E7DD5C">
    <w:name w:val="2DF9574878AE4EAB88B2C0EC48E7DD5C"/>
    <w:rsid w:val="00CC10D6"/>
  </w:style>
  <w:style w:type="paragraph" w:customStyle="1" w:styleId="23B37B3D4DE444C4BC8F70D877921EF7">
    <w:name w:val="23B37B3D4DE444C4BC8F70D877921EF7"/>
    <w:rsid w:val="00CC10D6"/>
  </w:style>
  <w:style w:type="paragraph" w:customStyle="1" w:styleId="ED11D4993F8541759F64D862F29B2ABE">
    <w:name w:val="ED11D4993F8541759F64D862F29B2ABE"/>
    <w:rsid w:val="00CC10D6"/>
  </w:style>
  <w:style w:type="paragraph" w:customStyle="1" w:styleId="DF43AA6E98424190989CFB048742D1E8">
    <w:name w:val="DF43AA6E98424190989CFB048742D1E8"/>
    <w:rsid w:val="00CC10D6"/>
  </w:style>
  <w:style w:type="paragraph" w:customStyle="1" w:styleId="565514FAAEF748C38609C3717EAE031F">
    <w:name w:val="565514FAAEF748C38609C3717EAE031F"/>
    <w:rsid w:val="00CC10D6"/>
  </w:style>
  <w:style w:type="paragraph" w:customStyle="1" w:styleId="CCDFFA3FA7384FFA88545D4B4E13C918">
    <w:name w:val="CCDFFA3FA7384FFA88545D4B4E13C918"/>
    <w:rsid w:val="00CC10D6"/>
  </w:style>
  <w:style w:type="paragraph" w:customStyle="1" w:styleId="2F69401F0E66406086DD660720E91510">
    <w:name w:val="2F69401F0E66406086DD660720E91510"/>
    <w:rsid w:val="00CC10D6"/>
  </w:style>
  <w:style w:type="paragraph" w:customStyle="1" w:styleId="2A5B2C0AF790413B8E3FFE4DEAFBCF8C">
    <w:name w:val="2A5B2C0AF790413B8E3FFE4DEAFBCF8C"/>
    <w:rsid w:val="00CC10D6"/>
  </w:style>
  <w:style w:type="paragraph" w:customStyle="1" w:styleId="D0929E06A7834E3E9B062DB5B0626D8D">
    <w:name w:val="D0929E06A7834E3E9B062DB5B0626D8D"/>
    <w:rsid w:val="00CC10D6"/>
  </w:style>
  <w:style w:type="paragraph" w:customStyle="1" w:styleId="9127D98A4D0D4316B6F2CE6C56AEEDFF">
    <w:name w:val="9127D98A4D0D4316B6F2CE6C56AEEDFF"/>
    <w:rsid w:val="00CC10D6"/>
  </w:style>
  <w:style w:type="paragraph" w:customStyle="1" w:styleId="8600324A1D1F4003BA5CCF515F0348D5">
    <w:name w:val="8600324A1D1F4003BA5CCF515F0348D5"/>
    <w:rsid w:val="00CC10D6"/>
  </w:style>
  <w:style w:type="paragraph" w:customStyle="1" w:styleId="5709541B08244BA0A5E4DE2928BE81F4">
    <w:name w:val="5709541B08244BA0A5E4DE2928BE81F4"/>
    <w:rsid w:val="00CC10D6"/>
  </w:style>
  <w:style w:type="paragraph" w:customStyle="1" w:styleId="7BC80869DC6948D7B5990D740667269B">
    <w:name w:val="7BC80869DC6948D7B5990D740667269B"/>
    <w:rsid w:val="00CC10D6"/>
  </w:style>
  <w:style w:type="paragraph" w:customStyle="1" w:styleId="FC3936971A4A4BD686A2D29BF009DDB2">
    <w:name w:val="FC3936971A4A4BD686A2D29BF009DDB2"/>
    <w:rsid w:val="00CC10D6"/>
  </w:style>
  <w:style w:type="paragraph" w:customStyle="1" w:styleId="BB9F1E131853464EA4364008ACAE111B">
    <w:name w:val="BB9F1E131853464EA4364008ACAE111B"/>
    <w:rsid w:val="00CC10D6"/>
  </w:style>
  <w:style w:type="paragraph" w:customStyle="1" w:styleId="9094AF1B2C00483E9D49BB65BD1BC606">
    <w:name w:val="9094AF1B2C00483E9D49BB65BD1BC606"/>
    <w:rsid w:val="00CC10D6"/>
  </w:style>
  <w:style w:type="paragraph" w:customStyle="1" w:styleId="54EF5BAB8E024E9793B71D3C48FE0213">
    <w:name w:val="54EF5BAB8E024E9793B71D3C48FE0213"/>
    <w:rsid w:val="00CC10D6"/>
  </w:style>
  <w:style w:type="paragraph" w:customStyle="1" w:styleId="75C85EA4B8894266BC109BC3B61318F8">
    <w:name w:val="75C85EA4B8894266BC109BC3B61318F8"/>
    <w:rsid w:val="00CC10D6"/>
  </w:style>
  <w:style w:type="paragraph" w:customStyle="1" w:styleId="7273CF38481E471490D0FA83828C6A32">
    <w:name w:val="7273CF38481E471490D0FA83828C6A32"/>
    <w:rsid w:val="00CC10D6"/>
  </w:style>
  <w:style w:type="paragraph" w:customStyle="1" w:styleId="92F4FC87524743AD953AD945FBACE96E">
    <w:name w:val="92F4FC87524743AD953AD945FBACE96E"/>
    <w:rsid w:val="00CC10D6"/>
  </w:style>
  <w:style w:type="paragraph" w:customStyle="1" w:styleId="A0A40B6F3B5E45FDA3B9C26F4E1A7643">
    <w:name w:val="A0A40B6F3B5E45FDA3B9C26F4E1A7643"/>
    <w:rsid w:val="00CC10D6"/>
  </w:style>
  <w:style w:type="paragraph" w:customStyle="1" w:styleId="49386E8C414A4DBEBB5D96EA9FEFA4B2">
    <w:name w:val="49386E8C414A4DBEBB5D96EA9FEFA4B2"/>
    <w:rsid w:val="00CC10D6"/>
  </w:style>
  <w:style w:type="paragraph" w:customStyle="1" w:styleId="25EF76C08BF34A63B45F87AAC0738652">
    <w:name w:val="25EF76C08BF34A63B45F87AAC0738652"/>
    <w:rsid w:val="00CC10D6"/>
  </w:style>
  <w:style w:type="paragraph" w:customStyle="1" w:styleId="FCF9AFAF3C34439192EB9E399108F704">
    <w:name w:val="FCF9AFAF3C34439192EB9E399108F704"/>
    <w:rsid w:val="00CC10D6"/>
  </w:style>
  <w:style w:type="paragraph" w:customStyle="1" w:styleId="2B4940BE85544F1388AED80CE4BC5613">
    <w:name w:val="2B4940BE85544F1388AED80CE4BC5613"/>
    <w:rsid w:val="00CC10D6"/>
  </w:style>
  <w:style w:type="paragraph" w:customStyle="1" w:styleId="E83E6B628F4C48E688F4EDC9C9890295">
    <w:name w:val="E83E6B628F4C48E688F4EDC9C9890295"/>
    <w:rsid w:val="00CC10D6"/>
  </w:style>
  <w:style w:type="paragraph" w:customStyle="1" w:styleId="30A1657113A54CFD896D178EFC297B1E">
    <w:name w:val="30A1657113A54CFD896D178EFC297B1E"/>
    <w:rsid w:val="00CC10D6"/>
  </w:style>
  <w:style w:type="paragraph" w:customStyle="1" w:styleId="D96BB3B0F5EE4415A0FD656BE8973A93">
    <w:name w:val="D96BB3B0F5EE4415A0FD656BE8973A93"/>
    <w:rsid w:val="00CC10D6"/>
  </w:style>
  <w:style w:type="paragraph" w:customStyle="1" w:styleId="89728AE6355541E9A81C8E511FA9A8D5">
    <w:name w:val="89728AE6355541E9A81C8E511FA9A8D5"/>
    <w:rsid w:val="00CC10D6"/>
  </w:style>
  <w:style w:type="paragraph" w:customStyle="1" w:styleId="7F43B9F7CA824BFB8223A2430168B1A2">
    <w:name w:val="7F43B9F7CA824BFB8223A2430168B1A2"/>
    <w:rsid w:val="00CC10D6"/>
  </w:style>
  <w:style w:type="paragraph" w:customStyle="1" w:styleId="B8EB4CCB91894DC39D5109BD07BEAB69">
    <w:name w:val="B8EB4CCB91894DC39D5109BD07BEAB69"/>
    <w:rsid w:val="00CC10D6"/>
  </w:style>
  <w:style w:type="paragraph" w:customStyle="1" w:styleId="3B84F29C401F43C8ABCA1315CB4E4028">
    <w:name w:val="3B84F29C401F43C8ABCA1315CB4E4028"/>
    <w:rsid w:val="00CC10D6"/>
  </w:style>
  <w:style w:type="paragraph" w:customStyle="1" w:styleId="0781E8FE532346D887AE80273DF0E237">
    <w:name w:val="0781E8FE532346D887AE80273DF0E237"/>
    <w:rsid w:val="00CC10D6"/>
  </w:style>
  <w:style w:type="paragraph" w:customStyle="1" w:styleId="F5D723CBCEAC4BFEAC26E12CD58B949C">
    <w:name w:val="F5D723CBCEAC4BFEAC26E12CD58B949C"/>
    <w:rsid w:val="00CC10D6"/>
  </w:style>
  <w:style w:type="paragraph" w:customStyle="1" w:styleId="648C9ABEFC9344C9BDFA322E732B4069">
    <w:name w:val="648C9ABEFC9344C9BDFA322E732B4069"/>
    <w:rsid w:val="00CC10D6"/>
  </w:style>
  <w:style w:type="paragraph" w:customStyle="1" w:styleId="583782EA68CC45938DFD94AA9FFAAEC9">
    <w:name w:val="583782EA68CC45938DFD94AA9FFAAEC9"/>
    <w:rsid w:val="00CC10D6"/>
  </w:style>
  <w:style w:type="paragraph" w:customStyle="1" w:styleId="48DB1DC01470464F9FE44027C14089A5">
    <w:name w:val="48DB1DC01470464F9FE44027C14089A5"/>
    <w:rsid w:val="00CC10D6"/>
  </w:style>
  <w:style w:type="paragraph" w:customStyle="1" w:styleId="B14196C95C9B4962A177A2D2B390A20F">
    <w:name w:val="B14196C95C9B4962A177A2D2B390A20F"/>
    <w:rsid w:val="00CC10D6"/>
  </w:style>
  <w:style w:type="paragraph" w:customStyle="1" w:styleId="5599197553E04C56BF06DECA7DE112B7">
    <w:name w:val="5599197553E04C56BF06DECA7DE112B7"/>
    <w:rsid w:val="00CC10D6"/>
  </w:style>
  <w:style w:type="paragraph" w:customStyle="1" w:styleId="781B4173E13C4075BED4A803FAD9E8E5">
    <w:name w:val="781B4173E13C4075BED4A803FAD9E8E5"/>
    <w:rsid w:val="00CC10D6"/>
  </w:style>
  <w:style w:type="paragraph" w:customStyle="1" w:styleId="A32FA7A63FD04483BF7B98E34C87C4B9">
    <w:name w:val="A32FA7A63FD04483BF7B98E34C87C4B9"/>
    <w:rsid w:val="00CC10D6"/>
  </w:style>
  <w:style w:type="paragraph" w:customStyle="1" w:styleId="0B2AC62C0BF143A782B31E3345DACD58">
    <w:name w:val="0B2AC62C0BF143A782B31E3345DACD58"/>
    <w:rsid w:val="00CC10D6"/>
  </w:style>
  <w:style w:type="paragraph" w:customStyle="1" w:styleId="07D7DCA917CC44CAB36A341207573190">
    <w:name w:val="07D7DCA917CC44CAB36A341207573190"/>
    <w:rsid w:val="00CC10D6"/>
  </w:style>
  <w:style w:type="paragraph" w:customStyle="1" w:styleId="E73119B81BA9419198E6903EE2129041">
    <w:name w:val="E73119B81BA9419198E6903EE2129041"/>
    <w:rsid w:val="00CC10D6"/>
  </w:style>
  <w:style w:type="paragraph" w:customStyle="1" w:styleId="8277FF47473F452285C5B8DAF83BD836">
    <w:name w:val="8277FF47473F452285C5B8DAF83BD836"/>
    <w:rsid w:val="00CC10D6"/>
  </w:style>
  <w:style w:type="paragraph" w:customStyle="1" w:styleId="8D6D78845DB34E819321674D3AD126AD">
    <w:name w:val="8D6D78845DB34E819321674D3AD126AD"/>
    <w:rsid w:val="00CC10D6"/>
  </w:style>
  <w:style w:type="paragraph" w:customStyle="1" w:styleId="C2F76862A41B4AF284C0D49C97146FA5">
    <w:name w:val="C2F76862A41B4AF284C0D49C97146FA5"/>
    <w:rsid w:val="00CC10D6"/>
  </w:style>
  <w:style w:type="paragraph" w:customStyle="1" w:styleId="1E54F69C0299467BBAB13A36DCB7C763">
    <w:name w:val="1E54F69C0299467BBAB13A36DCB7C763"/>
    <w:rsid w:val="00CC10D6"/>
  </w:style>
  <w:style w:type="paragraph" w:customStyle="1" w:styleId="59FA7F83C249412BBBF080F67FB78362">
    <w:name w:val="59FA7F83C249412BBBF080F67FB78362"/>
    <w:rsid w:val="00CC10D6"/>
  </w:style>
  <w:style w:type="paragraph" w:customStyle="1" w:styleId="2265A053BDAC40529F7D304DA23B1116">
    <w:name w:val="2265A053BDAC40529F7D304DA23B1116"/>
    <w:rsid w:val="00CC10D6"/>
  </w:style>
  <w:style w:type="paragraph" w:customStyle="1" w:styleId="B45801551B524E0FB5AC7A25DFCAD8C1">
    <w:name w:val="B45801551B524E0FB5AC7A25DFCAD8C1"/>
    <w:rsid w:val="00CC10D6"/>
  </w:style>
  <w:style w:type="paragraph" w:customStyle="1" w:styleId="8C5764DB5C5A4225B324152B000F11B4">
    <w:name w:val="8C5764DB5C5A4225B324152B000F11B4"/>
    <w:rsid w:val="00CC10D6"/>
  </w:style>
  <w:style w:type="paragraph" w:customStyle="1" w:styleId="2D1C5454746E42F2A7191639A2B2EC87">
    <w:name w:val="2D1C5454746E42F2A7191639A2B2EC87"/>
    <w:rsid w:val="00CC10D6"/>
  </w:style>
  <w:style w:type="paragraph" w:customStyle="1" w:styleId="839A3E4C74D34A8EB83501156F9E91CA">
    <w:name w:val="839A3E4C74D34A8EB83501156F9E91CA"/>
    <w:rsid w:val="00CC10D6"/>
  </w:style>
  <w:style w:type="paragraph" w:customStyle="1" w:styleId="B7C7DA629EA748869AE5037EDCB7EECD">
    <w:name w:val="B7C7DA629EA748869AE5037EDCB7EECD"/>
    <w:rsid w:val="00CC10D6"/>
  </w:style>
  <w:style w:type="paragraph" w:customStyle="1" w:styleId="B9FA08CE88A1447AB8E805BFAFE8AB9C">
    <w:name w:val="B9FA08CE88A1447AB8E805BFAFE8AB9C"/>
    <w:rsid w:val="00CC10D6"/>
  </w:style>
  <w:style w:type="paragraph" w:customStyle="1" w:styleId="893BC86E01A94D06AA5AE3799609A392">
    <w:name w:val="893BC86E01A94D06AA5AE3799609A392"/>
    <w:rsid w:val="00CC10D6"/>
  </w:style>
  <w:style w:type="paragraph" w:customStyle="1" w:styleId="B0BFF194F6514324A2F5F82EC3AFFFFF">
    <w:name w:val="B0BFF194F6514324A2F5F82EC3AFFFFF"/>
    <w:rsid w:val="00CC10D6"/>
  </w:style>
  <w:style w:type="paragraph" w:customStyle="1" w:styleId="933A21A3CB0E4100B407B794301AF1CB">
    <w:name w:val="933A21A3CB0E4100B407B794301AF1CB"/>
    <w:rsid w:val="00CC10D6"/>
  </w:style>
  <w:style w:type="paragraph" w:customStyle="1" w:styleId="F80AF78D968344A689471819E4A24118">
    <w:name w:val="F80AF78D968344A689471819E4A24118"/>
    <w:rsid w:val="00CC10D6"/>
  </w:style>
  <w:style w:type="paragraph" w:customStyle="1" w:styleId="6A4154A86E7C41DAB9127F754DF7A7FC">
    <w:name w:val="6A4154A86E7C41DAB9127F754DF7A7FC"/>
    <w:rsid w:val="00CC10D6"/>
  </w:style>
  <w:style w:type="paragraph" w:customStyle="1" w:styleId="C14341EB0C1B4CA69E35F5007648F9FC">
    <w:name w:val="C14341EB0C1B4CA69E35F5007648F9FC"/>
    <w:rsid w:val="00CC10D6"/>
  </w:style>
  <w:style w:type="paragraph" w:customStyle="1" w:styleId="4BBED0608A214F149BF8648AA218F1BC">
    <w:name w:val="4BBED0608A214F149BF8648AA218F1BC"/>
    <w:rsid w:val="00CC10D6"/>
  </w:style>
  <w:style w:type="paragraph" w:customStyle="1" w:styleId="E398743000DC465E807F5E322A10B0F0">
    <w:name w:val="E398743000DC465E807F5E322A10B0F0"/>
    <w:rsid w:val="00CC10D6"/>
  </w:style>
  <w:style w:type="paragraph" w:customStyle="1" w:styleId="1C46392F2ABE49BFA72275C92F5E99D7">
    <w:name w:val="1C46392F2ABE49BFA72275C92F5E99D7"/>
    <w:rsid w:val="00CC10D6"/>
  </w:style>
  <w:style w:type="paragraph" w:customStyle="1" w:styleId="6E07AC90F26142D99BEAA98FBFB1953A">
    <w:name w:val="6E07AC90F26142D99BEAA98FBFB1953A"/>
    <w:rsid w:val="00CC10D6"/>
  </w:style>
  <w:style w:type="paragraph" w:customStyle="1" w:styleId="E5AE1C7B2ECA4858A23DF4A8EAFF1454">
    <w:name w:val="E5AE1C7B2ECA4858A23DF4A8EAFF1454"/>
    <w:rsid w:val="00CC10D6"/>
  </w:style>
  <w:style w:type="paragraph" w:customStyle="1" w:styleId="69B72174C11D4FD6970B4E19702EA360">
    <w:name w:val="69B72174C11D4FD6970B4E19702EA360"/>
    <w:rsid w:val="00CC10D6"/>
  </w:style>
  <w:style w:type="paragraph" w:customStyle="1" w:styleId="F2254B449421498E9A89C0BB6419DDE4">
    <w:name w:val="F2254B449421498E9A89C0BB6419DDE4"/>
    <w:rsid w:val="00CC10D6"/>
  </w:style>
  <w:style w:type="paragraph" w:customStyle="1" w:styleId="35BF569363264127BBDDDC5F1E78290C">
    <w:name w:val="35BF569363264127BBDDDC5F1E78290C"/>
    <w:rsid w:val="00CC10D6"/>
  </w:style>
  <w:style w:type="paragraph" w:customStyle="1" w:styleId="B53091E98BCE4D8B847CB0A3FC241043">
    <w:name w:val="B53091E98BCE4D8B847CB0A3FC241043"/>
    <w:rsid w:val="00CC10D6"/>
  </w:style>
  <w:style w:type="paragraph" w:customStyle="1" w:styleId="B653D94B1CC443EFAF6672E52CFDBF0B">
    <w:name w:val="B653D94B1CC443EFAF6672E52CFDBF0B"/>
    <w:rsid w:val="00CC10D6"/>
  </w:style>
  <w:style w:type="paragraph" w:customStyle="1" w:styleId="894AB6758F86424587A6018D91B4D261">
    <w:name w:val="894AB6758F86424587A6018D91B4D261"/>
    <w:rsid w:val="00CC10D6"/>
  </w:style>
  <w:style w:type="paragraph" w:customStyle="1" w:styleId="F1F2E42009394FC1ABED97E70BB30DF7">
    <w:name w:val="F1F2E42009394FC1ABED97E70BB30DF7"/>
    <w:rsid w:val="00CC10D6"/>
  </w:style>
  <w:style w:type="paragraph" w:customStyle="1" w:styleId="AC7D013D94DD42BFA020FB8F60436F10">
    <w:name w:val="AC7D013D94DD42BFA020FB8F60436F10"/>
    <w:rsid w:val="00CC10D6"/>
  </w:style>
  <w:style w:type="paragraph" w:customStyle="1" w:styleId="9CA84A4E2EE94081B113D3DAFDC6B135">
    <w:name w:val="9CA84A4E2EE94081B113D3DAFDC6B135"/>
    <w:rsid w:val="00CC10D6"/>
  </w:style>
  <w:style w:type="paragraph" w:customStyle="1" w:styleId="9CAA35EB829E48B78B4B7EA97384ADF6">
    <w:name w:val="9CAA35EB829E48B78B4B7EA97384ADF6"/>
    <w:rsid w:val="00CC10D6"/>
  </w:style>
  <w:style w:type="paragraph" w:customStyle="1" w:styleId="DD802FA4357342238AE0695C9880026E">
    <w:name w:val="DD802FA4357342238AE0695C9880026E"/>
    <w:rsid w:val="00CC10D6"/>
  </w:style>
  <w:style w:type="paragraph" w:customStyle="1" w:styleId="11622DE29C8D4D3D8B402B24D0F4F763">
    <w:name w:val="11622DE29C8D4D3D8B402B24D0F4F763"/>
    <w:rsid w:val="00CC10D6"/>
  </w:style>
  <w:style w:type="paragraph" w:customStyle="1" w:styleId="420528980C334BDC93DB59A647CC09C2">
    <w:name w:val="420528980C334BDC93DB59A647CC09C2"/>
    <w:rsid w:val="00CC10D6"/>
  </w:style>
  <w:style w:type="paragraph" w:customStyle="1" w:styleId="9CC7589973CD4C76B485B52F7FBDC9A4">
    <w:name w:val="9CC7589973CD4C76B485B52F7FBDC9A4"/>
    <w:rsid w:val="00CC10D6"/>
  </w:style>
  <w:style w:type="paragraph" w:customStyle="1" w:styleId="85CCD8A8823B48698F5AA97DB8B690F8">
    <w:name w:val="85CCD8A8823B48698F5AA97DB8B690F8"/>
    <w:rsid w:val="00CC10D6"/>
  </w:style>
  <w:style w:type="paragraph" w:customStyle="1" w:styleId="62C9A7EA46CC49ECBC291DD11766255C">
    <w:name w:val="62C9A7EA46CC49ECBC291DD11766255C"/>
    <w:rsid w:val="00CC10D6"/>
  </w:style>
  <w:style w:type="paragraph" w:customStyle="1" w:styleId="E713DD98681342ECA03316A0AD688F3D">
    <w:name w:val="E713DD98681342ECA03316A0AD688F3D"/>
    <w:rsid w:val="00CC10D6"/>
  </w:style>
  <w:style w:type="paragraph" w:customStyle="1" w:styleId="F9A182696CC84CB5BD6E1A7F6DCD317E">
    <w:name w:val="F9A182696CC84CB5BD6E1A7F6DCD317E"/>
    <w:rsid w:val="00CC10D6"/>
  </w:style>
  <w:style w:type="paragraph" w:customStyle="1" w:styleId="B05835A232C840FE8FCBE50376AA42C0">
    <w:name w:val="B05835A232C840FE8FCBE50376AA42C0"/>
    <w:rsid w:val="00CC10D6"/>
  </w:style>
  <w:style w:type="paragraph" w:customStyle="1" w:styleId="6342ABD81ECB41C88E5827EABE5188D3">
    <w:name w:val="6342ABD81ECB41C88E5827EABE5188D3"/>
    <w:rsid w:val="00CC10D6"/>
  </w:style>
  <w:style w:type="paragraph" w:customStyle="1" w:styleId="F00502B10E404433A02888C7E96BF3CD">
    <w:name w:val="F00502B10E404433A02888C7E96BF3CD"/>
    <w:rsid w:val="00CC10D6"/>
  </w:style>
  <w:style w:type="paragraph" w:customStyle="1" w:styleId="C82B29D6F9C448CCBDC5EFA3E129B74C">
    <w:name w:val="C82B29D6F9C448CCBDC5EFA3E129B74C"/>
    <w:rsid w:val="00CC10D6"/>
  </w:style>
  <w:style w:type="paragraph" w:customStyle="1" w:styleId="02F34EF5763E40A4A77E1F2A9A7E9431">
    <w:name w:val="02F34EF5763E40A4A77E1F2A9A7E9431"/>
    <w:rsid w:val="00CC10D6"/>
  </w:style>
  <w:style w:type="paragraph" w:customStyle="1" w:styleId="5C581CFA466A444C8E6545DDFB1A3F6F">
    <w:name w:val="5C581CFA466A444C8E6545DDFB1A3F6F"/>
    <w:rsid w:val="00CC10D6"/>
  </w:style>
  <w:style w:type="paragraph" w:customStyle="1" w:styleId="367E0CA681184DA4AB2F755A30DF88EE">
    <w:name w:val="367E0CA681184DA4AB2F755A30DF88EE"/>
    <w:rsid w:val="00CC10D6"/>
  </w:style>
  <w:style w:type="paragraph" w:customStyle="1" w:styleId="115D6AA5D655472E83A14E9FE59A7086">
    <w:name w:val="115D6AA5D655472E83A14E9FE59A7086"/>
    <w:rsid w:val="00CC10D6"/>
  </w:style>
  <w:style w:type="paragraph" w:customStyle="1" w:styleId="4F5EA39B609C437F9EA651E544795098">
    <w:name w:val="4F5EA39B609C437F9EA651E544795098"/>
    <w:rsid w:val="00CC10D6"/>
  </w:style>
  <w:style w:type="paragraph" w:customStyle="1" w:styleId="E8223CE095264645915D9358C6D70020">
    <w:name w:val="E8223CE095264645915D9358C6D70020"/>
    <w:rsid w:val="00CC10D6"/>
  </w:style>
  <w:style w:type="paragraph" w:customStyle="1" w:styleId="4A32D09BF19F418EA9A73F5922CF5097">
    <w:name w:val="4A32D09BF19F418EA9A73F5922CF5097"/>
    <w:rsid w:val="00CC10D6"/>
  </w:style>
  <w:style w:type="paragraph" w:customStyle="1" w:styleId="699813D064DE48A585F1553978A1FD8A">
    <w:name w:val="699813D064DE48A585F1553978A1FD8A"/>
    <w:rsid w:val="00CC10D6"/>
  </w:style>
  <w:style w:type="paragraph" w:customStyle="1" w:styleId="3CC7A4BA53B54F92B8D9CD9C79BE3B3C">
    <w:name w:val="3CC7A4BA53B54F92B8D9CD9C79BE3B3C"/>
    <w:rsid w:val="00CC10D6"/>
  </w:style>
  <w:style w:type="paragraph" w:customStyle="1" w:styleId="5ABA9904297E43EBBDCA133CB6CCCF1F">
    <w:name w:val="5ABA9904297E43EBBDCA133CB6CCCF1F"/>
    <w:rsid w:val="00CC10D6"/>
  </w:style>
  <w:style w:type="paragraph" w:customStyle="1" w:styleId="53384261DD384C10ABA05C50086F94F5">
    <w:name w:val="53384261DD384C10ABA05C50086F94F5"/>
    <w:rsid w:val="00CC10D6"/>
  </w:style>
  <w:style w:type="paragraph" w:customStyle="1" w:styleId="035E7D2B326048BD9878A3432F279B77">
    <w:name w:val="035E7D2B326048BD9878A3432F279B77"/>
    <w:rsid w:val="00CC10D6"/>
  </w:style>
  <w:style w:type="paragraph" w:customStyle="1" w:styleId="50399E5668DC4F2583B26896E817294A">
    <w:name w:val="50399E5668DC4F2583B26896E817294A"/>
    <w:rsid w:val="00CC10D6"/>
  </w:style>
  <w:style w:type="paragraph" w:customStyle="1" w:styleId="5CC6EAB2A01E43C897FFFC8FBDA0EA58">
    <w:name w:val="5CC6EAB2A01E43C897FFFC8FBDA0EA58"/>
    <w:rsid w:val="00CC10D6"/>
  </w:style>
  <w:style w:type="paragraph" w:customStyle="1" w:styleId="B2BEC02257D242E3A2856DA4BB19990D">
    <w:name w:val="B2BEC02257D242E3A2856DA4BB19990D"/>
    <w:rsid w:val="00CC10D6"/>
  </w:style>
  <w:style w:type="paragraph" w:customStyle="1" w:styleId="B53DE35B68E14D409338F913D718D977">
    <w:name w:val="B53DE35B68E14D409338F913D718D977"/>
    <w:rsid w:val="00CC10D6"/>
  </w:style>
  <w:style w:type="paragraph" w:customStyle="1" w:styleId="A93B77AB8FEC496E8A40882686667FF7">
    <w:name w:val="A93B77AB8FEC496E8A40882686667FF7"/>
    <w:rsid w:val="00CC10D6"/>
  </w:style>
  <w:style w:type="paragraph" w:customStyle="1" w:styleId="38E3B875B97C402487C10769CF11CA3C">
    <w:name w:val="38E3B875B97C402487C10769CF11CA3C"/>
    <w:rsid w:val="00CC10D6"/>
  </w:style>
  <w:style w:type="paragraph" w:customStyle="1" w:styleId="4B222B626D334C739F7B206E7F9C3AB7">
    <w:name w:val="4B222B626D334C739F7B206E7F9C3AB7"/>
    <w:rsid w:val="00CC10D6"/>
  </w:style>
  <w:style w:type="paragraph" w:customStyle="1" w:styleId="ABA81B95BDA945F983F0DEBF38A95AC9">
    <w:name w:val="ABA81B95BDA945F983F0DEBF38A95AC9"/>
    <w:rsid w:val="00CC10D6"/>
  </w:style>
  <w:style w:type="paragraph" w:customStyle="1" w:styleId="E4E1BF626397449C8B8FAC2504EFA61A">
    <w:name w:val="E4E1BF626397449C8B8FAC2504EFA61A"/>
    <w:rsid w:val="00CC10D6"/>
  </w:style>
  <w:style w:type="paragraph" w:customStyle="1" w:styleId="DEE9861C55AB4F7EA563CE32630FA4BD">
    <w:name w:val="DEE9861C55AB4F7EA563CE32630FA4BD"/>
    <w:rsid w:val="00CC10D6"/>
  </w:style>
  <w:style w:type="paragraph" w:customStyle="1" w:styleId="B3E3388744F94B32A7B53841E2A07561">
    <w:name w:val="B3E3388744F94B32A7B53841E2A07561"/>
    <w:rsid w:val="00CC10D6"/>
  </w:style>
  <w:style w:type="paragraph" w:customStyle="1" w:styleId="A314A98D363D492E85E1DF32AECBD45C">
    <w:name w:val="A314A98D363D492E85E1DF32AECBD45C"/>
    <w:rsid w:val="00CC10D6"/>
  </w:style>
  <w:style w:type="paragraph" w:customStyle="1" w:styleId="DA44D9344A634F648DA59C31768D2A30">
    <w:name w:val="DA44D9344A634F648DA59C31768D2A30"/>
    <w:rsid w:val="00CC10D6"/>
  </w:style>
  <w:style w:type="paragraph" w:customStyle="1" w:styleId="BE87D3A043F341B2A4525F243FA7DC6E">
    <w:name w:val="BE87D3A043F341B2A4525F243FA7DC6E"/>
    <w:rsid w:val="00CC10D6"/>
  </w:style>
  <w:style w:type="paragraph" w:customStyle="1" w:styleId="19F9281B24B547A3B340AA33B9C253DE">
    <w:name w:val="19F9281B24B547A3B340AA33B9C253DE"/>
    <w:rsid w:val="00CC10D6"/>
  </w:style>
  <w:style w:type="paragraph" w:customStyle="1" w:styleId="A1D8AB4C3A8041DE85203537CAA3C0FB">
    <w:name w:val="A1D8AB4C3A8041DE85203537CAA3C0FB"/>
    <w:rsid w:val="00CC10D6"/>
  </w:style>
  <w:style w:type="paragraph" w:customStyle="1" w:styleId="4D8F13FDF0554B82903509722B7C2017">
    <w:name w:val="4D8F13FDF0554B82903509722B7C2017"/>
    <w:rsid w:val="00CC10D6"/>
  </w:style>
  <w:style w:type="paragraph" w:customStyle="1" w:styleId="FCE2FFFA8CDD45759916458C031262B0">
    <w:name w:val="FCE2FFFA8CDD45759916458C031262B0"/>
    <w:rsid w:val="00CC10D6"/>
  </w:style>
  <w:style w:type="paragraph" w:customStyle="1" w:styleId="860815F53B404184B7E4D60C50C6A543">
    <w:name w:val="860815F53B404184B7E4D60C50C6A543"/>
    <w:rsid w:val="00CC10D6"/>
  </w:style>
  <w:style w:type="paragraph" w:customStyle="1" w:styleId="66750D1276944870B78644A8F7725A08">
    <w:name w:val="66750D1276944870B78644A8F7725A08"/>
    <w:rsid w:val="00CC10D6"/>
  </w:style>
  <w:style w:type="paragraph" w:customStyle="1" w:styleId="0FCCF8D3751241E6B268461DB073112A">
    <w:name w:val="0FCCF8D3751241E6B268461DB073112A"/>
    <w:rsid w:val="00CC10D6"/>
  </w:style>
  <w:style w:type="paragraph" w:customStyle="1" w:styleId="192EE6EA882440858BB3DD95FC942021">
    <w:name w:val="192EE6EA882440858BB3DD95FC942021"/>
    <w:rsid w:val="00CC10D6"/>
  </w:style>
  <w:style w:type="paragraph" w:customStyle="1" w:styleId="31C93F38F8EB474BA73AD55233BFF4F9">
    <w:name w:val="31C93F38F8EB474BA73AD55233BFF4F9"/>
    <w:rsid w:val="00CC10D6"/>
  </w:style>
  <w:style w:type="paragraph" w:customStyle="1" w:styleId="0638021CBF4F46ADAA18A4D0F07E264E">
    <w:name w:val="0638021CBF4F46ADAA18A4D0F07E264E"/>
    <w:rsid w:val="00CC10D6"/>
  </w:style>
  <w:style w:type="paragraph" w:customStyle="1" w:styleId="1C87521FE7D14EDBBE447586DC10C5A4">
    <w:name w:val="1C87521FE7D14EDBBE447586DC10C5A4"/>
    <w:rsid w:val="00CC10D6"/>
  </w:style>
  <w:style w:type="paragraph" w:customStyle="1" w:styleId="CFD5CE33C03B4E33B1B2FDA535C75DF7">
    <w:name w:val="CFD5CE33C03B4E33B1B2FDA535C75DF7"/>
    <w:rsid w:val="00CC10D6"/>
  </w:style>
  <w:style w:type="paragraph" w:customStyle="1" w:styleId="B63EE91CEFF74F90BB965622B57A7E28">
    <w:name w:val="B63EE91CEFF74F90BB965622B57A7E28"/>
    <w:rsid w:val="00CC10D6"/>
  </w:style>
  <w:style w:type="paragraph" w:customStyle="1" w:styleId="9CDEFD048B25400A92B149FEFC21DCE9">
    <w:name w:val="9CDEFD048B25400A92B149FEFC21DCE9"/>
    <w:rsid w:val="00CC10D6"/>
  </w:style>
  <w:style w:type="paragraph" w:customStyle="1" w:styleId="C1B6B77E8EDC4734B746A373B24D6EB7">
    <w:name w:val="C1B6B77E8EDC4734B746A373B24D6EB7"/>
    <w:rsid w:val="00CC10D6"/>
  </w:style>
  <w:style w:type="paragraph" w:customStyle="1" w:styleId="F01BAFB906224CE393C1FB6C4C1E04B5">
    <w:name w:val="F01BAFB906224CE393C1FB6C4C1E04B5"/>
    <w:rsid w:val="00CC10D6"/>
  </w:style>
  <w:style w:type="paragraph" w:customStyle="1" w:styleId="44BBA2614D7545E19BBD8FED2671C944">
    <w:name w:val="44BBA2614D7545E19BBD8FED2671C944"/>
    <w:rsid w:val="00CC10D6"/>
  </w:style>
  <w:style w:type="paragraph" w:customStyle="1" w:styleId="3558763331C44F9A8A6F0CFF75B135EC">
    <w:name w:val="3558763331C44F9A8A6F0CFF75B135EC"/>
    <w:rsid w:val="00CC10D6"/>
  </w:style>
  <w:style w:type="paragraph" w:customStyle="1" w:styleId="5D25E0D203B241C69D4536F392692BFE">
    <w:name w:val="5D25E0D203B241C69D4536F392692BFE"/>
    <w:rsid w:val="00CC10D6"/>
  </w:style>
  <w:style w:type="paragraph" w:customStyle="1" w:styleId="DA749CCD5B194EA4932E1567CCA531C0">
    <w:name w:val="DA749CCD5B194EA4932E1567CCA531C0"/>
    <w:rsid w:val="00CC10D6"/>
  </w:style>
  <w:style w:type="paragraph" w:customStyle="1" w:styleId="BA30469B9B894F1FADDC551F459E3803">
    <w:name w:val="BA30469B9B894F1FADDC551F459E3803"/>
    <w:rsid w:val="00CC10D6"/>
  </w:style>
  <w:style w:type="paragraph" w:customStyle="1" w:styleId="A1C7580F9B1A43B69BACE0E633F33BB5">
    <w:name w:val="A1C7580F9B1A43B69BACE0E633F33BB5"/>
    <w:rsid w:val="00CC10D6"/>
  </w:style>
  <w:style w:type="paragraph" w:customStyle="1" w:styleId="1E0444EEE49B413685DD8E671E202F09">
    <w:name w:val="1E0444EEE49B413685DD8E671E202F09"/>
    <w:rsid w:val="00CC10D6"/>
  </w:style>
  <w:style w:type="paragraph" w:customStyle="1" w:styleId="58B3BCEC8ECC4922BA45CA05445C4D29">
    <w:name w:val="58B3BCEC8ECC4922BA45CA05445C4D29"/>
    <w:rsid w:val="00CC10D6"/>
  </w:style>
  <w:style w:type="paragraph" w:customStyle="1" w:styleId="AC9000B0941A4DC5866B17F75BAF144F">
    <w:name w:val="AC9000B0941A4DC5866B17F75BAF144F"/>
    <w:rsid w:val="00CC10D6"/>
  </w:style>
  <w:style w:type="paragraph" w:customStyle="1" w:styleId="B2AF9C985AB944D8A720F120D359ABD6">
    <w:name w:val="B2AF9C985AB944D8A720F120D359ABD6"/>
    <w:rsid w:val="00CC10D6"/>
  </w:style>
  <w:style w:type="paragraph" w:customStyle="1" w:styleId="1D4DB8F7433A4126BD0A3EF8C0757374">
    <w:name w:val="1D4DB8F7433A4126BD0A3EF8C0757374"/>
    <w:rsid w:val="00CC10D6"/>
  </w:style>
  <w:style w:type="paragraph" w:customStyle="1" w:styleId="9E124478EB5A4739B5680098F636F310">
    <w:name w:val="9E124478EB5A4739B5680098F636F310"/>
    <w:rsid w:val="00CC10D6"/>
  </w:style>
  <w:style w:type="paragraph" w:customStyle="1" w:styleId="D4192036C2C543D19895B7C1D0A9AA35">
    <w:name w:val="D4192036C2C543D19895B7C1D0A9AA35"/>
    <w:rsid w:val="00CC10D6"/>
  </w:style>
  <w:style w:type="paragraph" w:customStyle="1" w:styleId="90138B4F96284137AAC505817F7ADBDC">
    <w:name w:val="90138B4F96284137AAC505817F7ADBDC"/>
    <w:rsid w:val="00CC10D6"/>
  </w:style>
  <w:style w:type="paragraph" w:customStyle="1" w:styleId="2A79919141AD41E697585D5553A6D855">
    <w:name w:val="2A79919141AD41E697585D5553A6D855"/>
    <w:rsid w:val="00CC10D6"/>
  </w:style>
  <w:style w:type="paragraph" w:customStyle="1" w:styleId="90C233E4A56646FFA737CA28EF9D59A8">
    <w:name w:val="90C233E4A56646FFA737CA28EF9D59A8"/>
    <w:rsid w:val="00CC10D6"/>
  </w:style>
  <w:style w:type="paragraph" w:customStyle="1" w:styleId="077013808FA04CF3837B5497034665A5">
    <w:name w:val="077013808FA04CF3837B5497034665A5"/>
    <w:rsid w:val="00CC10D6"/>
  </w:style>
  <w:style w:type="paragraph" w:customStyle="1" w:styleId="EB62E4547A5A4054838A3CCB26D7847C">
    <w:name w:val="EB62E4547A5A4054838A3CCB26D7847C"/>
    <w:rsid w:val="00CC10D6"/>
  </w:style>
  <w:style w:type="paragraph" w:customStyle="1" w:styleId="3BB37EF7AE4841DE99CD7A914055ACDC">
    <w:name w:val="3BB37EF7AE4841DE99CD7A914055ACDC"/>
    <w:rsid w:val="00CC10D6"/>
  </w:style>
  <w:style w:type="paragraph" w:customStyle="1" w:styleId="8F952126CBA84199ADCE80D383712BE3">
    <w:name w:val="8F952126CBA84199ADCE80D383712BE3"/>
    <w:rsid w:val="00CC10D6"/>
  </w:style>
  <w:style w:type="paragraph" w:customStyle="1" w:styleId="1B5342D01044412B88D078A872B98890">
    <w:name w:val="1B5342D01044412B88D078A872B98890"/>
    <w:rsid w:val="00CC10D6"/>
  </w:style>
  <w:style w:type="paragraph" w:customStyle="1" w:styleId="41E1ACEB7FD54EE8B65B498F5082FE9F">
    <w:name w:val="41E1ACEB7FD54EE8B65B498F5082FE9F"/>
    <w:rsid w:val="00CC10D6"/>
  </w:style>
  <w:style w:type="paragraph" w:customStyle="1" w:styleId="515C0CB63D3846E3873D12B53E42CF35">
    <w:name w:val="515C0CB63D3846E3873D12B53E42CF35"/>
    <w:rsid w:val="00CC10D6"/>
  </w:style>
  <w:style w:type="paragraph" w:customStyle="1" w:styleId="05EEAB0046C8408D9897CB39C27AF8A1">
    <w:name w:val="05EEAB0046C8408D9897CB39C27AF8A1"/>
    <w:rsid w:val="00CC10D6"/>
  </w:style>
  <w:style w:type="paragraph" w:customStyle="1" w:styleId="0530E0401C6745C99B193C595BBEEB48">
    <w:name w:val="0530E0401C6745C99B193C595BBEEB48"/>
    <w:rsid w:val="00CC10D6"/>
  </w:style>
  <w:style w:type="paragraph" w:customStyle="1" w:styleId="9AE5842D4A394F5F9EA536FE3C349AB6">
    <w:name w:val="9AE5842D4A394F5F9EA536FE3C349AB6"/>
    <w:rsid w:val="00CC10D6"/>
  </w:style>
  <w:style w:type="paragraph" w:customStyle="1" w:styleId="9E11691023CA46B194EF80129DB6497B">
    <w:name w:val="9E11691023CA46B194EF80129DB6497B"/>
    <w:rsid w:val="00CC10D6"/>
  </w:style>
  <w:style w:type="paragraph" w:customStyle="1" w:styleId="3D0DE261235642478F2573C2C6CBAF65">
    <w:name w:val="3D0DE261235642478F2573C2C6CBAF65"/>
    <w:rsid w:val="00CC10D6"/>
  </w:style>
  <w:style w:type="paragraph" w:customStyle="1" w:styleId="D9275AA586F64C8385DFBA1234AED4E2">
    <w:name w:val="D9275AA586F64C8385DFBA1234AED4E2"/>
    <w:rsid w:val="00CC10D6"/>
  </w:style>
  <w:style w:type="paragraph" w:customStyle="1" w:styleId="E538A1B9D08A47D39B73CE2BA06C4FF0">
    <w:name w:val="E538A1B9D08A47D39B73CE2BA06C4FF0"/>
    <w:rsid w:val="00CC10D6"/>
  </w:style>
  <w:style w:type="paragraph" w:customStyle="1" w:styleId="9ECEDD8FA6D74B19A91A512BE46CB2BE">
    <w:name w:val="9ECEDD8FA6D74B19A91A512BE46CB2BE"/>
    <w:rsid w:val="00CC10D6"/>
  </w:style>
  <w:style w:type="paragraph" w:customStyle="1" w:styleId="75C48D3C033A478999560764CBD69FF8">
    <w:name w:val="75C48D3C033A478999560764CBD69FF8"/>
    <w:rsid w:val="00CC10D6"/>
  </w:style>
  <w:style w:type="paragraph" w:customStyle="1" w:styleId="19329FA3C88F4BEBAA8510A9D36F472F">
    <w:name w:val="19329FA3C88F4BEBAA8510A9D36F472F"/>
    <w:rsid w:val="00CC10D6"/>
  </w:style>
  <w:style w:type="paragraph" w:customStyle="1" w:styleId="745B6F2C5E3A4B66A177987875A2D8D0">
    <w:name w:val="745B6F2C5E3A4B66A177987875A2D8D0"/>
    <w:rsid w:val="00CC10D6"/>
  </w:style>
  <w:style w:type="paragraph" w:customStyle="1" w:styleId="39EE9086771D438E9FAE3AF9169DE995">
    <w:name w:val="39EE9086771D438E9FAE3AF9169DE995"/>
    <w:rsid w:val="00CC10D6"/>
  </w:style>
  <w:style w:type="paragraph" w:customStyle="1" w:styleId="58A3175354054DA987C3CB845F86F40A">
    <w:name w:val="58A3175354054DA987C3CB845F86F40A"/>
    <w:rsid w:val="00CC10D6"/>
  </w:style>
  <w:style w:type="paragraph" w:customStyle="1" w:styleId="E76FE759059445CC8B16464540770F2E">
    <w:name w:val="E76FE759059445CC8B16464540770F2E"/>
    <w:rsid w:val="00CC10D6"/>
  </w:style>
  <w:style w:type="paragraph" w:customStyle="1" w:styleId="7DE8AC1F59204E1794D3D295E5862374">
    <w:name w:val="7DE8AC1F59204E1794D3D295E5862374"/>
    <w:rsid w:val="00CC10D6"/>
  </w:style>
  <w:style w:type="paragraph" w:customStyle="1" w:styleId="1BFE55EE01704841831265EB960AEB5D">
    <w:name w:val="1BFE55EE01704841831265EB960AEB5D"/>
    <w:rsid w:val="00CC10D6"/>
  </w:style>
  <w:style w:type="paragraph" w:customStyle="1" w:styleId="CA4A28DEB87E4B9B9391B7B3AC73EE2C">
    <w:name w:val="CA4A28DEB87E4B9B9391B7B3AC73EE2C"/>
    <w:rsid w:val="00CC10D6"/>
  </w:style>
  <w:style w:type="paragraph" w:customStyle="1" w:styleId="0F61B3AB72D24B50B0D19A10C513C237">
    <w:name w:val="0F61B3AB72D24B50B0D19A10C513C237"/>
    <w:rsid w:val="00CC10D6"/>
  </w:style>
  <w:style w:type="paragraph" w:customStyle="1" w:styleId="F8307BF244D8448E8F926545C5267B39">
    <w:name w:val="F8307BF244D8448E8F926545C5267B39"/>
    <w:rsid w:val="00CC10D6"/>
  </w:style>
  <w:style w:type="paragraph" w:customStyle="1" w:styleId="E64D08FD47024D6AAF559EFE814C7AD8">
    <w:name w:val="E64D08FD47024D6AAF559EFE814C7AD8"/>
    <w:rsid w:val="00CC10D6"/>
  </w:style>
  <w:style w:type="paragraph" w:customStyle="1" w:styleId="441620F69CF748DAB3717F8802277228">
    <w:name w:val="441620F69CF748DAB3717F8802277228"/>
    <w:rsid w:val="00CC10D6"/>
  </w:style>
  <w:style w:type="paragraph" w:customStyle="1" w:styleId="ED17CDC624D44FF99424AA9096F09F1D">
    <w:name w:val="ED17CDC624D44FF99424AA9096F09F1D"/>
    <w:rsid w:val="00CC10D6"/>
  </w:style>
  <w:style w:type="paragraph" w:customStyle="1" w:styleId="8217A782945D4507B1489C6791799D6B">
    <w:name w:val="8217A782945D4507B1489C6791799D6B"/>
    <w:rsid w:val="00CC10D6"/>
  </w:style>
  <w:style w:type="paragraph" w:customStyle="1" w:styleId="5C327FACC41F4570A323E0E78D706AE2">
    <w:name w:val="5C327FACC41F4570A323E0E78D706AE2"/>
    <w:rsid w:val="00CC10D6"/>
  </w:style>
  <w:style w:type="paragraph" w:customStyle="1" w:styleId="CD182F8727BD4B06AF673B0EDF093210">
    <w:name w:val="CD182F8727BD4B06AF673B0EDF093210"/>
    <w:rsid w:val="00CC10D6"/>
  </w:style>
  <w:style w:type="paragraph" w:customStyle="1" w:styleId="B072044F71DA46AF82A55EA2421AAA71">
    <w:name w:val="B072044F71DA46AF82A55EA2421AAA71"/>
    <w:rsid w:val="00CC10D6"/>
  </w:style>
  <w:style w:type="paragraph" w:customStyle="1" w:styleId="6233F7AA08424A8F9AEF3D57C0995D80">
    <w:name w:val="6233F7AA08424A8F9AEF3D57C0995D80"/>
    <w:rsid w:val="00CC10D6"/>
  </w:style>
  <w:style w:type="paragraph" w:customStyle="1" w:styleId="B6A1DD6BE3464497B2DD630DB9B857E5">
    <w:name w:val="B6A1DD6BE3464497B2DD630DB9B857E5"/>
    <w:rsid w:val="00CC10D6"/>
  </w:style>
  <w:style w:type="paragraph" w:customStyle="1" w:styleId="0C82A08F926A43FEBC1459D1624E2CE7">
    <w:name w:val="0C82A08F926A43FEBC1459D1624E2CE7"/>
    <w:rsid w:val="00CC10D6"/>
  </w:style>
  <w:style w:type="paragraph" w:customStyle="1" w:styleId="92FCF91B4CAD43FF874082DD1C4A0B91">
    <w:name w:val="92FCF91B4CAD43FF874082DD1C4A0B91"/>
    <w:rsid w:val="00CC10D6"/>
  </w:style>
  <w:style w:type="paragraph" w:customStyle="1" w:styleId="DDA6973FD10F4331864DB97EE4790E42">
    <w:name w:val="DDA6973FD10F4331864DB97EE4790E42"/>
    <w:rsid w:val="00CC10D6"/>
  </w:style>
  <w:style w:type="paragraph" w:customStyle="1" w:styleId="7C137A4A04454F3AAE9F0110B38C2B4A">
    <w:name w:val="7C137A4A04454F3AAE9F0110B38C2B4A"/>
    <w:rsid w:val="00CC10D6"/>
  </w:style>
  <w:style w:type="paragraph" w:customStyle="1" w:styleId="07BF61ECA952497AAFE4BD54BD97DF8C">
    <w:name w:val="07BF61ECA952497AAFE4BD54BD97DF8C"/>
    <w:rsid w:val="00CC10D6"/>
  </w:style>
  <w:style w:type="paragraph" w:customStyle="1" w:styleId="B9243D1D50E74FFF9512EEE6E857D124">
    <w:name w:val="B9243D1D50E74FFF9512EEE6E857D124"/>
    <w:rsid w:val="00CC10D6"/>
  </w:style>
  <w:style w:type="paragraph" w:customStyle="1" w:styleId="7B79B698AF264121A387EB870F79BFDE">
    <w:name w:val="7B79B698AF264121A387EB870F79BFDE"/>
    <w:rsid w:val="00CC10D6"/>
  </w:style>
  <w:style w:type="paragraph" w:customStyle="1" w:styleId="D5048966C1864ADE8A70D8FACD44E26B">
    <w:name w:val="D5048966C1864ADE8A70D8FACD44E26B"/>
    <w:rsid w:val="00CC10D6"/>
  </w:style>
  <w:style w:type="paragraph" w:customStyle="1" w:styleId="013D4C12B17B4BEBBEDD9C7E66F6913C">
    <w:name w:val="013D4C12B17B4BEBBEDD9C7E66F6913C"/>
    <w:rsid w:val="00CC10D6"/>
  </w:style>
  <w:style w:type="paragraph" w:customStyle="1" w:styleId="D517F9CC37B4473B89D68E4CBACA8D7A">
    <w:name w:val="D517F9CC37B4473B89D68E4CBACA8D7A"/>
    <w:rsid w:val="00CC10D6"/>
  </w:style>
  <w:style w:type="paragraph" w:customStyle="1" w:styleId="B115DEB3B4794E9380E8CFC1710BDE17">
    <w:name w:val="B115DEB3B4794E9380E8CFC1710BDE17"/>
    <w:rsid w:val="00CC10D6"/>
  </w:style>
  <w:style w:type="paragraph" w:customStyle="1" w:styleId="38063EBB6BB141EBA2CE857B35A3BEBF">
    <w:name w:val="38063EBB6BB141EBA2CE857B35A3BEBF"/>
    <w:rsid w:val="00CC10D6"/>
  </w:style>
  <w:style w:type="paragraph" w:customStyle="1" w:styleId="CBB942944A3E433BA23AC6EBF38F8714">
    <w:name w:val="CBB942944A3E433BA23AC6EBF38F8714"/>
    <w:rsid w:val="00CC10D6"/>
  </w:style>
  <w:style w:type="paragraph" w:customStyle="1" w:styleId="C1F57CE1626546CDADB879D372CDAD66">
    <w:name w:val="C1F57CE1626546CDADB879D372CDAD66"/>
    <w:rsid w:val="00CC10D6"/>
  </w:style>
  <w:style w:type="paragraph" w:customStyle="1" w:styleId="49F536DB71C246C1ACF795688AC46DBF">
    <w:name w:val="49F536DB71C246C1ACF795688AC46DBF"/>
    <w:rsid w:val="00CC10D6"/>
  </w:style>
  <w:style w:type="paragraph" w:customStyle="1" w:styleId="8BA82ADF4B954A86AE850CE58776E33F">
    <w:name w:val="8BA82ADF4B954A86AE850CE58776E33F"/>
    <w:rsid w:val="00CC10D6"/>
  </w:style>
  <w:style w:type="paragraph" w:customStyle="1" w:styleId="D2C71E7018F248DBB832BCE1B8B54289">
    <w:name w:val="D2C71E7018F248DBB832BCE1B8B54289"/>
    <w:rsid w:val="00CC10D6"/>
  </w:style>
  <w:style w:type="paragraph" w:customStyle="1" w:styleId="18991653BF894F118672C892E085F344">
    <w:name w:val="18991653BF894F118672C892E085F344"/>
    <w:rsid w:val="00CC10D6"/>
  </w:style>
  <w:style w:type="paragraph" w:customStyle="1" w:styleId="742228559EC044D98988607516233F77">
    <w:name w:val="742228559EC044D98988607516233F77"/>
    <w:rsid w:val="00CC10D6"/>
  </w:style>
  <w:style w:type="paragraph" w:customStyle="1" w:styleId="0FA8C751209C499A862C2C0578FB58FE">
    <w:name w:val="0FA8C751209C499A862C2C0578FB58FE"/>
    <w:rsid w:val="00CC10D6"/>
  </w:style>
  <w:style w:type="paragraph" w:customStyle="1" w:styleId="39E2717653204748A5EF9D1C3A49A1B9">
    <w:name w:val="39E2717653204748A5EF9D1C3A49A1B9"/>
    <w:rsid w:val="00CC10D6"/>
  </w:style>
  <w:style w:type="paragraph" w:customStyle="1" w:styleId="02BE922EA8A746988C7BC8B25BE4001D">
    <w:name w:val="02BE922EA8A746988C7BC8B25BE4001D"/>
    <w:rsid w:val="00CC10D6"/>
  </w:style>
  <w:style w:type="paragraph" w:customStyle="1" w:styleId="C8273627E1D44BB7B23A8D77E75EE6E3">
    <w:name w:val="C8273627E1D44BB7B23A8D77E75EE6E3"/>
    <w:rsid w:val="00CC10D6"/>
  </w:style>
  <w:style w:type="paragraph" w:customStyle="1" w:styleId="4F05AE00AA2B45B5A2473D4DB3AEF056">
    <w:name w:val="4F05AE00AA2B45B5A2473D4DB3AEF056"/>
    <w:rsid w:val="00CC10D6"/>
  </w:style>
  <w:style w:type="paragraph" w:customStyle="1" w:styleId="0FCE32077BA54A8FA856918625859445">
    <w:name w:val="0FCE32077BA54A8FA856918625859445"/>
    <w:rsid w:val="00CC10D6"/>
  </w:style>
  <w:style w:type="paragraph" w:customStyle="1" w:styleId="F0FD6C405DBB43F0BD844F9C5D6FCCCA">
    <w:name w:val="F0FD6C405DBB43F0BD844F9C5D6FCCCA"/>
    <w:rsid w:val="00CC10D6"/>
  </w:style>
  <w:style w:type="paragraph" w:customStyle="1" w:styleId="3D83912A37C349E1B9EDE33AECC180E6">
    <w:name w:val="3D83912A37C349E1B9EDE33AECC180E6"/>
    <w:rsid w:val="00CC10D6"/>
  </w:style>
  <w:style w:type="paragraph" w:customStyle="1" w:styleId="60A789A42D214A1C989BA5459141AAE6">
    <w:name w:val="60A789A42D214A1C989BA5459141AAE6"/>
    <w:rsid w:val="00CC10D6"/>
  </w:style>
  <w:style w:type="paragraph" w:customStyle="1" w:styleId="3ED8FA3DC62E4FD88DF2A3FA02301F31">
    <w:name w:val="3ED8FA3DC62E4FD88DF2A3FA02301F31"/>
    <w:rsid w:val="00CC10D6"/>
  </w:style>
  <w:style w:type="paragraph" w:customStyle="1" w:styleId="73DCC444493349E199C9DB291B91C608">
    <w:name w:val="73DCC444493349E199C9DB291B91C608"/>
    <w:rsid w:val="00CC10D6"/>
  </w:style>
  <w:style w:type="paragraph" w:customStyle="1" w:styleId="B20644466DF24183AAF518E48CFFDA17">
    <w:name w:val="B20644466DF24183AAF518E48CFFDA17"/>
    <w:rsid w:val="00CC10D6"/>
  </w:style>
  <w:style w:type="paragraph" w:customStyle="1" w:styleId="46CF971D7DFB446FB0963EFB51ADF7D4">
    <w:name w:val="46CF971D7DFB446FB0963EFB51ADF7D4"/>
    <w:rsid w:val="00CC10D6"/>
  </w:style>
  <w:style w:type="paragraph" w:customStyle="1" w:styleId="3CB18ABF346D4705854D4BAD7BC3048E">
    <w:name w:val="3CB18ABF346D4705854D4BAD7BC3048E"/>
    <w:rsid w:val="00CC10D6"/>
  </w:style>
  <w:style w:type="paragraph" w:customStyle="1" w:styleId="7704DA9711B545A4AE77FEF08AF3EF2D">
    <w:name w:val="7704DA9711B545A4AE77FEF08AF3EF2D"/>
    <w:rsid w:val="00CC10D6"/>
  </w:style>
  <w:style w:type="paragraph" w:customStyle="1" w:styleId="71C4F139C544424D8B58119872D4904A">
    <w:name w:val="71C4F139C544424D8B58119872D4904A"/>
    <w:rsid w:val="00CC10D6"/>
  </w:style>
  <w:style w:type="paragraph" w:customStyle="1" w:styleId="F264D00F87B1468D8AB9D802DBCFC9CD">
    <w:name w:val="F264D00F87B1468D8AB9D802DBCFC9CD"/>
    <w:rsid w:val="00CC10D6"/>
  </w:style>
  <w:style w:type="paragraph" w:customStyle="1" w:styleId="42E430319E3B48DD9395F36EB397867A">
    <w:name w:val="42E430319E3B48DD9395F36EB397867A"/>
    <w:rsid w:val="00CC10D6"/>
  </w:style>
  <w:style w:type="paragraph" w:customStyle="1" w:styleId="D2720C63018E471EB177A94A1CC9E801">
    <w:name w:val="D2720C63018E471EB177A94A1CC9E801"/>
    <w:rsid w:val="00CC10D6"/>
  </w:style>
  <w:style w:type="paragraph" w:customStyle="1" w:styleId="2BF5D7FFD48A489DACC4F85A2FC8ECE4">
    <w:name w:val="2BF5D7FFD48A489DACC4F85A2FC8ECE4"/>
    <w:rsid w:val="00CC10D6"/>
  </w:style>
  <w:style w:type="paragraph" w:customStyle="1" w:styleId="436DD9E603B042068C0A7DD71C2211A3">
    <w:name w:val="436DD9E603B042068C0A7DD71C2211A3"/>
    <w:rsid w:val="00CC10D6"/>
  </w:style>
  <w:style w:type="paragraph" w:customStyle="1" w:styleId="B449DA691B38420D854CF0CE427F0D54">
    <w:name w:val="B449DA691B38420D854CF0CE427F0D54"/>
    <w:rsid w:val="00CC10D6"/>
  </w:style>
  <w:style w:type="paragraph" w:customStyle="1" w:styleId="888A0B6BFA1C4400BC84850B4C25BEFC">
    <w:name w:val="888A0B6BFA1C4400BC84850B4C25BEFC"/>
    <w:rsid w:val="00CC10D6"/>
  </w:style>
  <w:style w:type="paragraph" w:customStyle="1" w:styleId="8AABA48BBD024B1188C14F88ED0574F1">
    <w:name w:val="8AABA48BBD024B1188C14F88ED0574F1"/>
    <w:rsid w:val="00CC10D6"/>
  </w:style>
  <w:style w:type="paragraph" w:customStyle="1" w:styleId="A099F7A17DAE4E58B4BDCE8F82216AE1">
    <w:name w:val="A099F7A17DAE4E58B4BDCE8F82216AE1"/>
    <w:rsid w:val="00CC10D6"/>
  </w:style>
  <w:style w:type="paragraph" w:customStyle="1" w:styleId="71D31D5B305A4988B7E842A2B0DD16B4">
    <w:name w:val="71D31D5B305A4988B7E842A2B0DD16B4"/>
    <w:rsid w:val="00CC10D6"/>
  </w:style>
  <w:style w:type="paragraph" w:customStyle="1" w:styleId="117CE9939679430EB364F5766EFC1CDF">
    <w:name w:val="117CE9939679430EB364F5766EFC1CDF"/>
    <w:rsid w:val="00CC10D6"/>
  </w:style>
  <w:style w:type="paragraph" w:customStyle="1" w:styleId="97043136041F4BA1B207EA0B95B7A1B7">
    <w:name w:val="97043136041F4BA1B207EA0B95B7A1B7"/>
    <w:rsid w:val="00CC10D6"/>
  </w:style>
  <w:style w:type="paragraph" w:customStyle="1" w:styleId="9FCBCFC1B466495E99EAD5A4F7814FC3">
    <w:name w:val="9FCBCFC1B466495E99EAD5A4F7814FC3"/>
    <w:rsid w:val="00CC10D6"/>
  </w:style>
  <w:style w:type="paragraph" w:customStyle="1" w:styleId="3E5AD2DA7594401D9BD1416BE247B545">
    <w:name w:val="3E5AD2DA7594401D9BD1416BE247B545"/>
    <w:rsid w:val="00CC10D6"/>
  </w:style>
  <w:style w:type="paragraph" w:customStyle="1" w:styleId="73746C81AFAC45E8B6D44097C59EEB3F">
    <w:name w:val="73746C81AFAC45E8B6D44097C59EEB3F"/>
    <w:rsid w:val="00CC10D6"/>
  </w:style>
  <w:style w:type="paragraph" w:customStyle="1" w:styleId="7FBC1E54CBD64BE29D6DC91F9842143F">
    <w:name w:val="7FBC1E54CBD64BE29D6DC91F9842143F"/>
    <w:rsid w:val="00CC10D6"/>
  </w:style>
  <w:style w:type="paragraph" w:customStyle="1" w:styleId="98A6090A1AC8415697AEE1EE456A4547">
    <w:name w:val="98A6090A1AC8415697AEE1EE456A4547"/>
    <w:rsid w:val="00CC10D6"/>
  </w:style>
  <w:style w:type="paragraph" w:customStyle="1" w:styleId="47B1A1276CEE4FBB9BCFA607D427B1B3">
    <w:name w:val="47B1A1276CEE4FBB9BCFA607D427B1B3"/>
    <w:rsid w:val="00CC10D6"/>
  </w:style>
  <w:style w:type="paragraph" w:customStyle="1" w:styleId="91EAC91EAD9E45209F8BC2D0B5C5F5BB">
    <w:name w:val="91EAC91EAD9E45209F8BC2D0B5C5F5BB"/>
    <w:rsid w:val="00CC10D6"/>
  </w:style>
  <w:style w:type="paragraph" w:customStyle="1" w:styleId="7AFEBF82B2C64B5AA9F29E427E5FE6EE">
    <w:name w:val="7AFEBF82B2C64B5AA9F29E427E5FE6EE"/>
    <w:rsid w:val="00CC10D6"/>
  </w:style>
  <w:style w:type="paragraph" w:customStyle="1" w:styleId="1561D2636EE94594B055B75C2BB8DF00">
    <w:name w:val="1561D2636EE94594B055B75C2BB8DF00"/>
    <w:rsid w:val="00CC10D6"/>
  </w:style>
  <w:style w:type="paragraph" w:customStyle="1" w:styleId="D979B6AAF6E44103B56BE5DE97AE5AC0">
    <w:name w:val="D979B6AAF6E44103B56BE5DE97AE5AC0"/>
    <w:rsid w:val="00CC10D6"/>
  </w:style>
  <w:style w:type="paragraph" w:customStyle="1" w:styleId="CC900C1DA5FD48FC9179F85427F27E3D">
    <w:name w:val="CC900C1DA5FD48FC9179F85427F27E3D"/>
    <w:rsid w:val="00CC10D6"/>
  </w:style>
  <w:style w:type="paragraph" w:customStyle="1" w:styleId="DD7B60460F114820BE8ED70A790E1BEF">
    <w:name w:val="DD7B60460F114820BE8ED70A790E1BEF"/>
    <w:rsid w:val="00CC10D6"/>
  </w:style>
  <w:style w:type="paragraph" w:customStyle="1" w:styleId="8AD2FD1886A3469CB64A8B467B0773FB">
    <w:name w:val="8AD2FD1886A3469CB64A8B467B0773FB"/>
    <w:rsid w:val="00CC10D6"/>
  </w:style>
  <w:style w:type="paragraph" w:customStyle="1" w:styleId="FEA6D6FF43434106B1ECB27E5FFD321C">
    <w:name w:val="FEA6D6FF43434106B1ECB27E5FFD321C"/>
    <w:rsid w:val="00CC10D6"/>
  </w:style>
  <w:style w:type="paragraph" w:customStyle="1" w:styleId="C2059B7BD04346FB8290B4100270AD95">
    <w:name w:val="C2059B7BD04346FB8290B4100270AD95"/>
    <w:rsid w:val="00CC10D6"/>
  </w:style>
  <w:style w:type="paragraph" w:customStyle="1" w:styleId="B7587DA79B6E4057B0177B96CD607ECB">
    <w:name w:val="B7587DA79B6E4057B0177B96CD607ECB"/>
    <w:rsid w:val="00CC10D6"/>
  </w:style>
  <w:style w:type="paragraph" w:customStyle="1" w:styleId="93736ED4DD894329B38C04EBD91C627D">
    <w:name w:val="93736ED4DD894329B38C04EBD91C627D"/>
    <w:rsid w:val="00CC10D6"/>
  </w:style>
  <w:style w:type="paragraph" w:customStyle="1" w:styleId="E6C4FE3145D041658762C0EB507C7B6A">
    <w:name w:val="E6C4FE3145D041658762C0EB507C7B6A"/>
    <w:rsid w:val="00CC10D6"/>
  </w:style>
  <w:style w:type="paragraph" w:customStyle="1" w:styleId="9B2CB6BF22224D35AB9FBD5B443E69E7">
    <w:name w:val="9B2CB6BF22224D35AB9FBD5B443E69E7"/>
    <w:rsid w:val="00CC10D6"/>
  </w:style>
  <w:style w:type="paragraph" w:customStyle="1" w:styleId="51010243D170469FBA353DC41A17F12D">
    <w:name w:val="51010243D170469FBA353DC41A17F12D"/>
    <w:rsid w:val="00CC10D6"/>
  </w:style>
  <w:style w:type="paragraph" w:customStyle="1" w:styleId="883D2D6C3B874430BCEB9DCE99DE3A97">
    <w:name w:val="883D2D6C3B874430BCEB9DCE99DE3A97"/>
    <w:rsid w:val="00CC10D6"/>
  </w:style>
  <w:style w:type="paragraph" w:customStyle="1" w:styleId="E2623C16F4984975973D09B93AD18CA8">
    <w:name w:val="E2623C16F4984975973D09B93AD18CA8"/>
    <w:rsid w:val="00CC10D6"/>
  </w:style>
  <w:style w:type="paragraph" w:customStyle="1" w:styleId="1545EC23B1DD4059BD3EA7706758EB9F">
    <w:name w:val="1545EC23B1DD4059BD3EA7706758EB9F"/>
    <w:rsid w:val="00CC10D6"/>
  </w:style>
  <w:style w:type="paragraph" w:customStyle="1" w:styleId="442C48EC339946ADA88A4071AC626D5B">
    <w:name w:val="442C48EC339946ADA88A4071AC626D5B"/>
    <w:rsid w:val="00CC10D6"/>
  </w:style>
  <w:style w:type="paragraph" w:customStyle="1" w:styleId="1C2ED52A2BD54A2594F6EEE8C5B745B2">
    <w:name w:val="1C2ED52A2BD54A2594F6EEE8C5B745B2"/>
    <w:rsid w:val="00CC10D6"/>
  </w:style>
  <w:style w:type="paragraph" w:customStyle="1" w:styleId="482AFA70BB5F4D47B018374E9BA35700">
    <w:name w:val="482AFA70BB5F4D47B018374E9BA35700"/>
    <w:rsid w:val="00CC10D6"/>
  </w:style>
  <w:style w:type="paragraph" w:customStyle="1" w:styleId="E0265A9A147842DFBE72FFAEA7F70406">
    <w:name w:val="E0265A9A147842DFBE72FFAEA7F70406"/>
    <w:rsid w:val="00CC10D6"/>
  </w:style>
  <w:style w:type="paragraph" w:customStyle="1" w:styleId="555BF1DB835049E99CB766221885BE66">
    <w:name w:val="555BF1DB835049E99CB766221885BE66"/>
    <w:rsid w:val="00CC10D6"/>
  </w:style>
  <w:style w:type="paragraph" w:customStyle="1" w:styleId="ABE3E185824E4709A58CD3805F8B8F78">
    <w:name w:val="ABE3E185824E4709A58CD3805F8B8F78"/>
    <w:rsid w:val="00CC10D6"/>
  </w:style>
  <w:style w:type="paragraph" w:customStyle="1" w:styleId="DEC393C526C344CE915719C5F4781DE8">
    <w:name w:val="DEC393C526C344CE915719C5F4781DE8"/>
    <w:rsid w:val="00CC10D6"/>
  </w:style>
  <w:style w:type="paragraph" w:customStyle="1" w:styleId="FE9E5DFCCB674129B5BBDA07EA9C3CD6">
    <w:name w:val="FE9E5DFCCB674129B5BBDA07EA9C3CD6"/>
    <w:rsid w:val="00CC10D6"/>
  </w:style>
  <w:style w:type="paragraph" w:customStyle="1" w:styleId="08C00B55FC854A06BEF147C5BE7A4639">
    <w:name w:val="08C00B55FC854A06BEF147C5BE7A4639"/>
    <w:rsid w:val="00CC10D6"/>
  </w:style>
  <w:style w:type="paragraph" w:customStyle="1" w:styleId="8E35DC4544E449688A1FD203EA62B6F9">
    <w:name w:val="8E35DC4544E449688A1FD203EA62B6F9"/>
    <w:rsid w:val="00CC10D6"/>
  </w:style>
  <w:style w:type="paragraph" w:customStyle="1" w:styleId="C88DD3F5CEC54E799CE314E368E1F3C8">
    <w:name w:val="C88DD3F5CEC54E799CE314E368E1F3C8"/>
    <w:rsid w:val="00CC10D6"/>
  </w:style>
  <w:style w:type="paragraph" w:customStyle="1" w:styleId="DA4652A5552047E4A51D1089662A07A3">
    <w:name w:val="DA4652A5552047E4A51D1089662A07A3"/>
    <w:rsid w:val="00CC10D6"/>
  </w:style>
  <w:style w:type="paragraph" w:customStyle="1" w:styleId="30D5FBE30F8449D9A1C2A33748E12C51">
    <w:name w:val="30D5FBE30F8449D9A1C2A33748E12C51"/>
    <w:rsid w:val="00CC10D6"/>
  </w:style>
  <w:style w:type="paragraph" w:customStyle="1" w:styleId="7E0AB0244E0E4DE9ADEB70B3377A5C96">
    <w:name w:val="7E0AB0244E0E4DE9ADEB70B3377A5C96"/>
    <w:rsid w:val="00CC10D6"/>
  </w:style>
  <w:style w:type="paragraph" w:customStyle="1" w:styleId="7E4645CCEF554C63A6C0E30325CC6260">
    <w:name w:val="7E4645CCEF554C63A6C0E30325CC6260"/>
    <w:rsid w:val="00CC10D6"/>
  </w:style>
  <w:style w:type="paragraph" w:customStyle="1" w:styleId="D1211521E8D241E181EC8F8EF19D2603">
    <w:name w:val="D1211521E8D241E181EC8F8EF19D2603"/>
    <w:rsid w:val="00CC10D6"/>
  </w:style>
  <w:style w:type="paragraph" w:customStyle="1" w:styleId="6234FE20C2324FE8A0256A64D65C037C">
    <w:name w:val="6234FE20C2324FE8A0256A64D65C037C"/>
    <w:rsid w:val="00CC10D6"/>
  </w:style>
  <w:style w:type="paragraph" w:customStyle="1" w:styleId="4C09B655D9FB4945AB1CACAE9E98E495">
    <w:name w:val="4C09B655D9FB4945AB1CACAE9E98E495"/>
    <w:rsid w:val="00CC10D6"/>
  </w:style>
  <w:style w:type="paragraph" w:customStyle="1" w:styleId="7FA84E5879884AE2885C77301E4D5D82">
    <w:name w:val="7FA84E5879884AE2885C77301E4D5D82"/>
    <w:rsid w:val="00CC10D6"/>
  </w:style>
  <w:style w:type="paragraph" w:customStyle="1" w:styleId="F08C568AFABB4CA3B108BB12035175A5">
    <w:name w:val="F08C568AFABB4CA3B108BB12035175A5"/>
    <w:rsid w:val="00CC10D6"/>
  </w:style>
  <w:style w:type="paragraph" w:customStyle="1" w:styleId="3A390CB6B3DD405A880C4C74F2A72B57">
    <w:name w:val="3A390CB6B3DD405A880C4C74F2A72B57"/>
    <w:rsid w:val="00CC10D6"/>
  </w:style>
  <w:style w:type="paragraph" w:customStyle="1" w:styleId="A1BEE0B96BC0488FB5A4C9201F4B4BBB">
    <w:name w:val="A1BEE0B96BC0488FB5A4C9201F4B4BBB"/>
    <w:rsid w:val="00CC10D6"/>
  </w:style>
  <w:style w:type="paragraph" w:customStyle="1" w:styleId="BC456461FA09480FBB47A7DEB5F37DD9">
    <w:name w:val="BC456461FA09480FBB47A7DEB5F37DD9"/>
    <w:rsid w:val="00CC10D6"/>
  </w:style>
  <w:style w:type="paragraph" w:customStyle="1" w:styleId="845F9753ED054665B9D6C4F99ECE1E31">
    <w:name w:val="845F9753ED054665B9D6C4F99ECE1E31"/>
    <w:rsid w:val="00CC10D6"/>
  </w:style>
  <w:style w:type="paragraph" w:customStyle="1" w:styleId="B02AAE5BA8F8406DA639B7899FEF3EBC">
    <w:name w:val="B02AAE5BA8F8406DA639B7899FEF3EBC"/>
    <w:rsid w:val="00CC10D6"/>
  </w:style>
  <w:style w:type="paragraph" w:customStyle="1" w:styleId="DF3CD96DF82D45FCBA16FC40AFF75645">
    <w:name w:val="DF3CD96DF82D45FCBA16FC40AFF75645"/>
    <w:rsid w:val="00CC10D6"/>
  </w:style>
  <w:style w:type="paragraph" w:customStyle="1" w:styleId="C6E54FB37C6D4C7094B5E0B2A660F928">
    <w:name w:val="C6E54FB37C6D4C7094B5E0B2A660F928"/>
    <w:rsid w:val="00CC10D6"/>
  </w:style>
  <w:style w:type="paragraph" w:customStyle="1" w:styleId="79D8E84E574440788C2FE526692915E2">
    <w:name w:val="79D8E84E574440788C2FE526692915E2"/>
    <w:rsid w:val="00CC10D6"/>
  </w:style>
  <w:style w:type="paragraph" w:customStyle="1" w:styleId="92B9671711024368959926C34AB74927">
    <w:name w:val="92B9671711024368959926C34AB74927"/>
    <w:rsid w:val="00CC10D6"/>
  </w:style>
  <w:style w:type="paragraph" w:customStyle="1" w:styleId="4D0D1F30ED8745BAA22CC22A3E205543">
    <w:name w:val="4D0D1F30ED8745BAA22CC22A3E205543"/>
    <w:rsid w:val="00CC10D6"/>
  </w:style>
  <w:style w:type="paragraph" w:customStyle="1" w:styleId="3F744A1AEFE1425FAADC7A4535382BAE">
    <w:name w:val="3F744A1AEFE1425FAADC7A4535382BAE"/>
    <w:rsid w:val="00CC10D6"/>
  </w:style>
  <w:style w:type="paragraph" w:customStyle="1" w:styleId="3802EA8239634C05B5EB9DCD05F2F472">
    <w:name w:val="3802EA8239634C05B5EB9DCD05F2F472"/>
    <w:rsid w:val="00CC10D6"/>
  </w:style>
  <w:style w:type="paragraph" w:customStyle="1" w:styleId="7D34B30992DD42109AB2EF51C5AC155E">
    <w:name w:val="7D34B30992DD42109AB2EF51C5AC155E"/>
    <w:rsid w:val="00CC10D6"/>
  </w:style>
  <w:style w:type="paragraph" w:customStyle="1" w:styleId="5F45C712C23A4281BE35976049F800A3">
    <w:name w:val="5F45C712C23A4281BE35976049F800A3"/>
    <w:rsid w:val="00CC10D6"/>
  </w:style>
  <w:style w:type="paragraph" w:customStyle="1" w:styleId="32E62A73D5944F259D48BCA624403286">
    <w:name w:val="32E62A73D5944F259D48BCA624403286"/>
    <w:rsid w:val="00CC10D6"/>
  </w:style>
  <w:style w:type="paragraph" w:customStyle="1" w:styleId="AFAF8573E7C24ED3A0E02F7BA259480E">
    <w:name w:val="AFAF8573E7C24ED3A0E02F7BA259480E"/>
    <w:rsid w:val="00CC10D6"/>
  </w:style>
  <w:style w:type="paragraph" w:customStyle="1" w:styleId="E442B8A200A442319B033B2B66B263CD">
    <w:name w:val="E442B8A200A442319B033B2B66B263CD"/>
    <w:rsid w:val="00CC10D6"/>
  </w:style>
  <w:style w:type="paragraph" w:customStyle="1" w:styleId="221687D4284646F5AD61B44DA192A517">
    <w:name w:val="221687D4284646F5AD61B44DA192A517"/>
    <w:rsid w:val="00CC10D6"/>
  </w:style>
  <w:style w:type="paragraph" w:customStyle="1" w:styleId="00EB0BEA7131488B8DC8E002A34203EC">
    <w:name w:val="00EB0BEA7131488B8DC8E002A34203EC"/>
    <w:rsid w:val="00CC10D6"/>
  </w:style>
  <w:style w:type="paragraph" w:customStyle="1" w:styleId="0FE87ACACCFE4F8AA6D95C8D7D6014EF">
    <w:name w:val="0FE87ACACCFE4F8AA6D95C8D7D6014EF"/>
    <w:rsid w:val="00CC10D6"/>
  </w:style>
  <w:style w:type="paragraph" w:customStyle="1" w:styleId="3E3D2B01F6544E70A33E0697DF39E9C3">
    <w:name w:val="3E3D2B01F6544E70A33E0697DF39E9C3"/>
    <w:rsid w:val="00CC10D6"/>
  </w:style>
  <w:style w:type="paragraph" w:customStyle="1" w:styleId="A37750680D164CCEB0782683048540C6">
    <w:name w:val="A37750680D164CCEB0782683048540C6"/>
    <w:rsid w:val="00CC10D6"/>
  </w:style>
  <w:style w:type="paragraph" w:customStyle="1" w:styleId="45B8971AA41A47FBA4BB90C79436DC27">
    <w:name w:val="45B8971AA41A47FBA4BB90C79436DC27"/>
    <w:rsid w:val="00CC10D6"/>
  </w:style>
  <w:style w:type="paragraph" w:customStyle="1" w:styleId="FF4D71D5B94C4A4AB6D0E55369C216F9">
    <w:name w:val="FF4D71D5B94C4A4AB6D0E55369C216F9"/>
    <w:rsid w:val="00CC10D6"/>
  </w:style>
  <w:style w:type="paragraph" w:customStyle="1" w:styleId="E0BADC692BE844409D6B3CC5547D1E64">
    <w:name w:val="E0BADC692BE844409D6B3CC5547D1E64"/>
    <w:rsid w:val="00CC10D6"/>
  </w:style>
  <w:style w:type="paragraph" w:customStyle="1" w:styleId="426C1E0E91354BF2B749BB0A0666F365">
    <w:name w:val="426C1E0E91354BF2B749BB0A0666F365"/>
    <w:rsid w:val="00CC10D6"/>
  </w:style>
  <w:style w:type="paragraph" w:customStyle="1" w:styleId="BB8873C3D572498FBC3549B342F78192">
    <w:name w:val="BB8873C3D572498FBC3549B342F78192"/>
    <w:rsid w:val="00CC10D6"/>
  </w:style>
  <w:style w:type="paragraph" w:customStyle="1" w:styleId="4425AAFA756B4E6D9C6083084E30EF4E">
    <w:name w:val="4425AAFA756B4E6D9C6083084E30EF4E"/>
    <w:rsid w:val="00CC10D6"/>
  </w:style>
  <w:style w:type="paragraph" w:customStyle="1" w:styleId="B6E57552E8954B969F7289708F7741BA">
    <w:name w:val="B6E57552E8954B969F7289708F7741BA"/>
    <w:rsid w:val="00CC10D6"/>
  </w:style>
  <w:style w:type="paragraph" w:customStyle="1" w:styleId="BA072AF3FEE0406E96CC981EEB912E7A">
    <w:name w:val="BA072AF3FEE0406E96CC981EEB912E7A"/>
    <w:rsid w:val="00CC10D6"/>
  </w:style>
  <w:style w:type="paragraph" w:customStyle="1" w:styleId="70AFCAC6DD6747B5B5BB8EDC7CB958DD">
    <w:name w:val="70AFCAC6DD6747B5B5BB8EDC7CB958DD"/>
    <w:rsid w:val="00CC10D6"/>
  </w:style>
  <w:style w:type="paragraph" w:customStyle="1" w:styleId="9ADA7623A0D44CD3BD9FAE7FBA1C3C83">
    <w:name w:val="9ADA7623A0D44CD3BD9FAE7FBA1C3C83"/>
    <w:rsid w:val="00CC10D6"/>
  </w:style>
  <w:style w:type="paragraph" w:customStyle="1" w:styleId="052A5F351D7044BAACCFE21A32965975">
    <w:name w:val="052A5F351D7044BAACCFE21A32965975"/>
    <w:rsid w:val="00CC10D6"/>
  </w:style>
  <w:style w:type="paragraph" w:customStyle="1" w:styleId="4AC09ADB35AD4724B1463F8ED79DD862">
    <w:name w:val="4AC09ADB35AD4724B1463F8ED79DD862"/>
    <w:rsid w:val="00CC10D6"/>
  </w:style>
  <w:style w:type="paragraph" w:customStyle="1" w:styleId="5B6D58C28A8345E4863B5E32C218AAA5">
    <w:name w:val="5B6D58C28A8345E4863B5E32C218AAA5"/>
    <w:rsid w:val="00CC10D6"/>
  </w:style>
  <w:style w:type="paragraph" w:customStyle="1" w:styleId="83BE4221EE364303A12973A3FE717F80">
    <w:name w:val="83BE4221EE364303A12973A3FE717F80"/>
    <w:rsid w:val="00CC10D6"/>
  </w:style>
  <w:style w:type="paragraph" w:customStyle="1" w:styleId="8B0AA548A832423F83072B0CC07EA39D">
    <w:name w:val="8B0AA548A832423F83072B0CC07EA39D"/>
    <w:rsid w:val="00CC10D6"/>
  </w:style>
  <w:style w:type="paragraph" w:customStyle="1" w:styleId="BA2597A2B0154C5791BBFFBFEE923766">
    <w:name w:val="BA2597A2B0154C5791BBFFBFEE923766"/>
    <w:rsid w:val="00CC10D6"/>
  </w:style>
  <w:style w:type="paragraph" w:customStyle="1" w:styleId="19FEBE9D1F8D45EBB3B7B95D6B601C08">
    <w:name w:val="19FEBE9D1F8D45EBB3B7B95D6B601C08"/>
    <w:rsid w:val="00CC10D6"/>
  </w:style>
  <w:style w:type="paragraph" w:customStyle="1" w:styleId="F51303C7A0054745A53B2C602FF9A871">
    <w:name w:val="F51303C7A0054745A53B2C602FF9A871"/>
    <w:rsid w:val="00CC10D6"/>
  </w:style>
  <w:style w:type="paragraph" w:customStyle="1" w:styleId="94ACB0E1418344ACB63434AF02526FD1">
    <w:name w:val="94ACB0E1418344ACB63434AF02526FD1"/>
    <w:rsid w:val="00CC10D6"/>
  </w:style>
  <w:style w:type="paragraph" w:customStyle="1" w:styleId="57D43B55E85E48F080E59F622B2CD261">
    <w:name w:val="57D43B55E85E48F080E59F622B2CD261"/>
    <w:rsid w:val="00CC10D6"/>
  </w:style>
  <w:style w:type="paragraph" w:customStyle="1" w:styleId="A5942211C75E476EBC7040D7DD15EC18">
    <w:name w:val="A5942211C75E476EBC7040D7DD15EC18"/>
    <w:rsid w:val="00CC10D6"/>
  </w:style>
  <w:style w:type="paragraph" w:customStyle="1" w:styleId="3ADDF344F8A643A68654EDC069464802">
    <w:name w:val="3ADDF344F8A643A68654EDC069464802"/>
    <w:rsid w:val="00CC10D6"/>
  </w:style>
  <w:style w:type="paragraph" w:customStyle="1" w:styleId="3C6B467E797A4F1C9885380CECC865C5">
    <w:name w:val="3C6B467E797A4F1C9885380CECC865C5"/>
    <w:rsid w:val="00CC10D6"/>
  </w:style>
  <w:style w:type="paragraph" w:customStyle="1" w:styleId="7EAB702173484240821FD40ECB6BFC9D">
    <w:name w:val="7EAB702173484240821FD40ECB6BFC9D"/>
    <w:rsid w:val="00CC10D6"/>
  </w:style>
  <w:style w:type="paragraph" w:customStyle="1" w:styleId="6383ACFEFEA7458AAC52DB8B6F4917C9">
    <w:name w:val="6383ACFEFEA7458AAC52DB8B6F4917C9"/>
    <w:rsid w:val="00CC10D6"/>
  </w:style>
  <w:style w:type="paragraph" w:customStyle="1" w:styleId="0E538A11A87445E380F37C3B50EA2406">
    <w:name w:val="0E538A11A87445E380F37C3B50EA2406"/>
    <w:rsid w:val="00CC10D6"/>
  </w:style>
  <w:style w:type="paragraph" w:customStyle="1" w:styleId="B490AF487F464B94B6B7DD8B2D3CAF76">
    <w:name w:val="B490AF487F464B94B6B7DD8B2D3CAF76"/>
    <w:rsid w:val="00CC10D6"/>
  </w:style>
  <w:style w:type="paragraph" w:customStyle="1" w:styleId="58C12408E5C642DDA2CF04E3CA0E294A">
    <w:name w:val="58C12408E5C642DDA2CF04E3CA0E294A"/>
    <w:rsid w:val="00CC10D6"/>
  </w:style>
  <w:style w:type="paragraph" w:customStyle="1" w:styleId="5A76922CF2404A8080465AB439463DEB">
    <w:name w:val="5A76922CF2404A8080465AB439463DEB"/>
    <w:rsid w:val="00CC10D6"/>
  </w:style>
  <w:style w:type="paragraph" w:customStyle="1" w:styleId="F5225A48DE77476FA6B6FE7F4AA10DC0">
    <w:name w:val="F5225A48DE77476FA6B6FE7F4AA10DC0"/>
    <w:rsid w:val="00CC10D6"/>
  </w:style>
  <w:style w:type="paragraph" w:customStyle="1" w:styleId="CCD383C37A714C2992787E23ED5AA54C">
    <w:name w:val="CCD383C37A714C2992787E23ED5AA54C"/>
    <w:rsid w:val="00CC10D6"/>
  </w:style>
  <w:style w:type="paragraph" w:customStyle="1" w:styleId="F7F2DB7D634242EF8EE148B17E73A8CC">
    <w:name w:val="F7F2DB7D634242EF8EE148B17E73A8CC"/>
    <w:rsid w:val="00CC10D6"/>
  </w:style>
  <w:style w:type="paragraph" w:customStyle="1" w:styleId="BC23D466193E472A96C6A42F7CA5E46C">
    <w:name w:val="BC23D466193E472A96C6A42F7CA5E46C"/>
    <w:rsid w:val="00CC10D6"/>
  </w:style>
  <w:style w:type="paragraph" w:customStyle="1" w:styleId="0AF6A2D0C73A4B6887C8FCEEC64B438A">
    <w:name w:val="0AF6A2D0C73A4B6887C8FCEEC64B438A"/>
    <w:rsid w:val="00CC10D6"/>
  </w:style>
  <w:style w:type="paragraph" w:customStyle="1" w:styleId="565A5B99763944DB92AA47C584EFCB8C">
    <w:name w:val="565A5B99763944DB92AA47C584EFCB8C"/>
    <w:rsid w:val="00CC10D6"/>
  </w:style>
  <w:style w:type="paragraph" w:customStyle="1" w:styleId="6FCF40CBCB88429AA2E692A67C9AAE1E">
    <w:name w:val="6FCF40CBCB88429AA2E692A67C9AAE1E"/>
    <w:rsid w:val="00CC10D6"/>
  </w:style>
  <w:style w:type="paragraph" w:customStyle="1" w:styleId="73608410B7884E09B8BEB05B1C1EF158">
    <w:name w:val="73608410B7884E09B8BEB05B1C1EF158"/>
    <w:rsid w:val="00CC10D6"/>
  </w:style>
  <w:style w:type="paragraph" w:customStyle="1" w:styleId="B5B8470BA4B0407B9F5CEEEFB828CD86">
    <w:name w:val="B5B8470BA4B0407B9F5CEEEFB828CD86"/>
    <w:rsid w:val="00CC10D6"/>
  </w:style>
  <w:style w:type="paragraph" w:customStyle="1" w:styleId="71BC65C5B5D549618C43356043D858C0">
    <w:name w:val="71BC65C5B5D549618C43356043D858C0"/>
    <w:rsid w:val="00CC10D6"/>
  </w:style>
  <w:style w:type="paragraph" w:customStyle="1" w:styleId="563F37951B304E50A8C509E820F2A53B">
    <w:name w:val="563F37951B304E50A8C509E820F2A53B"/>
    <w:rsid w:val="00CC10D6"/>
  </w:style>
  <w:style w:type="paragraph" w:customStyle="1" w:styleId="B013A14F974B4826AA3E82FD670F3A6C">
    <w:name w:val="B013A14F974B4826AA3E82FD670F3A6C"/>
    <w:rsid w:val="00CC10D6"/>
  </w:style>
  <w:style w:type="paragraph" w:customStyle="1" w:styleId="A23F8FFDD6034D90B4689672D94F7529">
    <w:name w:val="A23F8FFDD6034D90B4689672D94F7529"/>
    <w:rsid w:val="00CC10D6"/>
  </w:style>
  <w:style w:type="paragraph" w:customStyle="1" w:styleId="3C8158D8CAF14B13A4D7ECBBFD7FFF9E">
    <w:name w:val="3C8158D8CAF14B13A4D7ECBBFD7FFF9E"/>
    <w:rsid w:val="00CC10D6"/>
  </w:style>
  <w:style w:type="paragraph" w:customStyle="1" w:styleId="131AD3D3243C45128FB85EDEC3C1150F">
    <w:name w:val="131AD3D3243C45128FB85EDEC3C1150F"/>
    <w:rsid w:val="00CC10D6"/>
  </w:style>
  <w:style w:type="paragraph" w:customStyle="1" w:styleId="6D06B58979C94981BB08817B875017C3">
    <w:name w:val="6D06B58979C94981BB08817B875017C3"/>
    <w:rsid w:val="00CC10D6"/>
  </w:style>
  <w:style w:type="paragraph" w:customStyle="1" w:styleId="E6BAD026EB95434285924FC6C7F533F0">
    <w:name w:val="E6BAD026EB95434285924FC6C7F533F0"/>
    <w:rsid w:val="00CC10D6"/>
  </w:style>
  <w:style w:type="paragraph" w:customStyle="1" w:styleId="4082557153A346DE92D641A98103AE24">
    <w:name w:val="4082557153A346DE92D641A98103AE24"/>
    <w:rsid w:val="00CC10D6"/>
  </w:style>
  <w:style w:type="paragraph" w:customStyle="1" w:styleId="FDC451E563404A5291CC5EAF70A2FD7A">
    <w:name w:val="FDC451E563404A5291CC5EAF70A2FD7A"/>
    <w:rsid w:val="00CC10D6"/>
  </w:style>
  <w:style w:type="paragraph" w:customStyle="1" w:styleId="4CBAF24B89D3471B88DA538FC76FF54B">
    <w:name w:val="4CBAF24B89D3471B88DA538FC76FF54B"/>
    <w:rsid w:val="00CC10D6"/>
  </w:style>
  <w:style w:type="paragraph" w:customStyle="1" w:styleId="21382ACA02A64EDF850517C45D4EB941">
    <w:name w:val="21382ACA02A64EDF850517C45D4EB941"/>
    <w:rsid w:val="00CC10D6"/>
  </w:style>
  <w:style w:type="paragraph" w:customStyle="1" w:styleId="6503725F128E4636929F245F4E9E4BFE">
    <w:name w:val="6503725F128E4636929F245F4E9E4BFE"/>
    <w:rsid w:val="00CC10D6"/>
  </w:style>
  <w:style w:type="paragraph" w:customStyle="1" w:styleId="F49259155D76449493F11FFB413476CB">
    <w:name w:val="F49259155D76449493F11FFB413476CB"/>
    <w:rsid w:val="00CC10D6"/>
  </w:style>
  <w:style w:type="paragraph" w:customStyle="1" w:styleId="7EF1001653AE412288CE23066B5081AD">
    <w:name w:val="7EF1001653AE412288CE23066B5081AD"/>
    <w:rsid w:val="00CC10D6"/>
  </w:style>
  <w:style w:type="paragraph" w:customStyle="1" w:styleId="37B2F9ADA5A24E668DFC8EC3E943F45C">
    <w:name w:val="37B2F9ADA5A24E668DFC8EC3E943F45C"/>
    <w:rsid w:val="00CC10D6"/>
  </w:style>
  <w:style w:type="paragraph" w:customStyle="1" w:styleId="41931D2E85EE438A91369EA8CC2D18B5">
    <w:name w:val="41931D2E85EE438A91369EA8CC2D18B5"/>
    <w:rsid w:val="00CC10D6"/>
  </w:style>
  <w:style w:type="paragraph" w:customStyle="1" w:styleId="3383D309F2534431B9DB64CB4FF38516">
    <w:name w:val="3383D309F2534431B9DB64CB4FF38516"/>
    <w:rsid w:val="00CC10D6"/>
  </w:style>
  <w:style w:type="paragraph" w:customStyle="1" w:styleId="60DB9A80E8F745E3ACA5FF05B376F962">
    <w:name w:val="60DB9A80E8F745E3ACA5FF05B376F962"/>
    <w:rsid w:val="00CC10D6"/>
  </w:style>
  <w:style w:type="paragraph" w:customStyle="1" w:styleId="3B425656245049DA9F33DFA75F5AB3C4">
    <w:name w:val="3B425656245049DA9F33DFA75F5AB3C4"/>
    <w:rsid w:val="00CC10D6"/>
  </w:style>
  <w:style w:type="paragraph" w:customStyle="1" w:styleId="0B72BBAD5CC4423A961972D96FF9E8B4">
    <w:name w:val="0B72BBAD5CC4423A961972D96FF9E8B4"/>
    <w:rsid w:val="00CC10D6"/>
  </w:style>
  <w:style w:type="paragraph" w:customStyle="1" w:styleId="DEDBD8D17D26468EBFDBD92632B0EC22">
    <w:name w:val="DEDBD8D17D26468EBFDBD92632B0EC22"/>
    <w:rsid w:val="00CC10D6"/>
  </w:style>
  <w:style w:type="paragraph" w:customStyle="1" w:styleId="2C89F1CFA03C45B5BE6D6995FB3D55FF">
    <w:name w:val="2C89F1CFA03C45B5BE6D6995FB3D55FF"/>
    <w:rsid w:val="00CC10D6"/>
  </w:style>
  <w:style w:type="paragraph" w:customStyle="1" w:styleId="3273AF526D5D46DBB4CEE936BFC9B54D">
    <w:name w:val="3273AF526D5D46DBB4CEE936BFC9B54D"/>
    <w:rsid w:val="00CC10D6"/>
  </w:style>
  <w:style w:type="paragraph" w:customStyle="1" w:styleId="AA0E719A6BC94DF3B3DF47F3A8B56BAB">
    <w:name w:val="AA0E719A6BC94DF3B3DF47F3A8B56BAB"/>
    <w:rsid w:val="00CC10D6"/>
  </w:style>
  <w:style w:type="paragraph" w:customStyle="1" w:styleId="D08770237BC541018C1A969EE53FF5FC">
    <w:name w:val="D08770237BC541018C1A969EE53FF5FC"/>
    <w:rsid w:val="00CC10D6"/>
  </w:style>
  <w:style w:type="paragraph" w:customStyle="1" w:styleId="5FDA60E735F9431C858FBCEBDE1C9E80">
    <w:name w:val="5FDA60E735F9431C858FBCEBDE1C9E80"/>
    <w:rsid w:val="00CC10D6"/>
  </w:style>
  <w:style w:type="paragraph" w:customStyle="1" w:styleId="8625DAA909D440B6A451AE6A3D76F25F">
    <w:name w:val="8625DAA909D440B6A451AE6A3D76F25F"/>
    <w:rsid w:val="00CC10D6"/>
  </w:style>
  <w:style w:type="paragraph" w:customStyle="1" w:styleId="287BF131EC694AEA8DEDB59B3CB07D19">
    <w:name w:val="287BF131EC694AEA8DEDB59B3CB07D19"/>
    <w:rsid w:val="00CC10D6"/>
  </w:style>
  <w:style w:type="paragraph" w:customStyle="1" w:styleId="C99B91503CE8411BA26D4C60FA56A6B8">
    <w:name w:val="C99B91503CE8411BA26D4C60FA56A6B8"/>
    <w:rsid w:val="00CC10D6"/>
  </w:style>
  <w:style w:type="paragraph" w:customStyle="1" w:styleId="AA0C91E0B8CF488185D7B174CF236B03">
    <w:name w:val="AA0C91E0B8CF488185D7B174CF236B03"/>
    <w:rsid w:val="00CC10D6"/>
  </w:style>
  <w:style w:type="paragraph" w:customStyle="1" w:styleId="7E9EBC458CF04874AA84DAECEF515F63">
    <w:name w:val="7E9EBC458CF04874AA84DAECEF515F63"/>
    <w:rsid w:val="00CC10D6"/>
  </w:style>
  <w:style w:type="paragraph" w:customStyle="1" w:styleId="6F35CAEBE38F47CB843DC622972A9C41">
    <w:name w:val="6F35CAEBE38F47CB843DC622972A9C41"/>
    <w:rsid w:val="00CC10D6"/>
  </w:style>
  <w:style w:type="paragraph" w:customStyle="1" w:styleId="CD3E7C5A51984FEDB08FBE8C424B8D4F">
    <w:name w:val="CD3E7C5A51984FEDB08FBE8C424B8D4F"/>
    <w:rsid w:val="00CC10D6"/>
  </w:style>
  <w:style w:type="paragraph" w:customStyle="1" w:styleId="F9715B91B233490FA5D42F741B57FA26">
    <w:name w:val="F9715B91B233490FA5D42F741B57FA26"/>
    <w:rsid w:val="00CC10D6"/>
  </w:style>
  <w:style w:type="paragraph" w:customStyle="1" w:styleId="D4A8FC7EA0124E738BA9DEC185E4B20F">
    <w:name w:val="D4A8FC7EA0124E738BA9DEC185E4B20F"/>
    <w:rsid w:val="00CC10D6"/>
  </w:style>
  <w:style w:type="paragraph" w:customStyle="1" w:styleId="9AAB540FA81C438F8B7A99E2D161210F">
    <w:name w:val="9AAB540FA81C438F8B7A99E2D161210F"/>
    <w:rsid w:val="00CC10D6"/>
  </w:style>
  <w:style w:type="paragraph" w:customStyle="1" w:styleId="D34742E0F08E48169A694BD690BD5DC6">
    <w:name w:val="D34742E0F08E48169A694BD690BD5DC6"/>
    <w:rsid w:val="00CC10D6"/>
  </w:style>
  <w:style w:type="paragraph" w:customStyle="1" w:styleId="EDCFE3E28C9F45E48CF3EC9F7D5A0D04">
    <w:name w:val="EDCFE3E28C9F45E48CF3EC9F7D5A0D04"/>
    <w:rsid w:val="00CC10D6"/>
  </w:style>
  <w:style w:type="paragraph" w:customStyle="1" w:styleId="CE6ED8ABABCD4BC6AAA1F3F9820F82DF">
    <w:name w:val="CE6ED8ABABCD4BC6AAA1F3F9820F82DF"/>
    <w:rsid w:val="00CC10D6"/>
  </w:style>
  <w:style w:type="paragraph" w:customStyle="1" w:styleId="C7183917DE2E4DDBA10F676D60EE9AE1">
    <w:name w:val="C7183917DE2E4DDBA10F676D60EE9AE1"/>
    <w:rsid w:val="00CC10D6"/>
  </w:style>
  <w:style w:type="paragraph" w:customStyle="1" w:styleId="5A24AA6738934755B467721BF345F2AB">
    <w:name w:val="5A24AA6738934755B467721BF345F2AB"/>
    <w:rsid w:val="00CC10D6"/>
  </w:style>
  <w:style w:type="paragraph" w:customStyle="1" w:styleId="0054E74C3F0643DABFD67FA61ADB030A">
    <w:name w:val="0054E74C3F0643DABFD67FA61ADB030A"/>
    <w:rsid w:val="00CC10D6"/>
  </w:style>
  <w:style w:type="paragraph" w:customStyle="1" w:styleId="27B1CC35BA5E4E729F55B8AE4BD2DD7B">
    <w:name w:val="27B1CC35BA5E4E729F55B8AE4BD2DD7B"/>
    <w:rsid w:val="00CC10D6"/>
  </w:style>
  <w:style w:type="paragraph" w:customStyle="1" w:styleId="3FFCC4F94AFC44FC9E5D26211906D6CE">
    <w:name w:val="3FFCC4F94AFC44FC9E5D26211906D6CE"/>
    <w:rsid w:val="00CC10D6"/>
  </w:style>
  <w:style w:type="paragraph" w:customStyle="1" w:styleId="A39B6171B0E54547863DC8F26CCF79EA">
    <w:name w:val="A39B6171B0E54547863DC8F26CCF79EA"/>
    <w:rsid w:val="00CC10D6"/>
  </w:style>
  <w:style w:type="paragraph" w:customStyle="1" w:styleId="0F889769111C438AABF5DB5D579187C3">
    <w:name w:val="0F889769111C438AABF5DB5D579187C3"/>
    <w:rsid w:val="00CC10D6"/>
  </w:style>
  <w:style w:type="paragraph" w:customStyle="1" w:styleId="B69297AA5A5B496FAEEBDB0AAEB58EE1">
    <w:name w:val="B69297AA5A5B496FAEEBDB0AAEB58EE1"/>
    <w:rsid w:val="00CC10D6"/>
  </w:style>
  <w:style w:type="paragraph" w:customStyle="1" w:styleId="0979CAB7BCAD4F7CBC10C0FAB7BEF311">
    <w:name w:val="0979CAB7BCAD4F7CBC10C0FAB7BEF311"/>
    <w:rsid w:val="00CC10D6"/>
  </w:style>
  <w:style w:type="paragraph" w:customStyle="1" w:styleId="C75159BF0D2848048E6BDEC3F6AFB112">
    <w:name w:val="C75159BF0D2848048E6BDEC3F6AFB112"/>
    <w:rsid w:val="00CC10D6"/>
  </w:style>
  <w:style w:type="paragraph" w:customStyle="1" w:styleId="33F80A6673F5438BA90D52FBA31C77D2">
    <w:name w:val="33F80A6673F5438BA90D52FBA31C77D2"/>
    <w:rsid w:val="00CC10D6"/>
  </w:style>
  <w:style w:type="paragraph" w:customStyle="1" w:styleId="178C20CF13D34102B7DC43745300590B">
    <w:name w:val="178C20CF13D34102B7DC43745300590B"/>
    <w:rsid w:val="00CC10D6"/>
  </w:style>
  <w:style w:type="paragraph" w:customStyle="1" w:styleId="61900AE4FFD7421F8CCECC3850F8A90E">
    <w:name w:val="61900AE4FFD7421F8CCECC3850F8A90E"/>
    <w:rsid w:val="00CC10D6"/>
  </w:style>
  <w:style w:type="paragraph" w:customStyle="1" w:styleId="3C73D1AF60074C9A982D4946550965BD">
    <w:name w:val="3C73D1AF60074C9A982D4946550965BD"/>
    <w:rsid w:val="00CC10D6"/>
  </w:style>
  <w:style w:type="paragraph" w:customStyle="1" w:styleId="CD16FC37D9AE412C9869A8F386615188">
    <w:name w:val="CD16FC37D9AE412C9869A8F386615188"/>
    <w:rsid w:val="00CC10D6"/>
  </w:style>
  <w:style w:type="paragraph" w:customStyle="1" w:styleId="9D2E2CD1258F4A21AF3A0AA1316312F3">
    <w:name w:val="9D2E2CD1258F4A21AF3A0AA1316312F3"/>
    <w:rsid w:val="00CC10D6"/>
  </w:style>
  <w:style w:type="paragraph" w:customStyle="1" w:styleId="80306592CF7044C9910E9D5ED68CACC5">
    <w:name w:val="80306592CF7044C9910E9D5ED68CACC5"/>
    <w:rsid w:val="00CC10D6"/>
  </w:style>
  <w:style w:type="paragraph" w:customStyle="1" w:styleId="1537861097D14BA9A38937E6D649265D">
    <w:name w:val="1537861097D14BA9A38937E6D649265D"/>
    <w:rsid w:val="00CC10D6"/>
  </w:style>
  <w:style w:type="paragraph" w:customStyle="1" w:styleId="8D392181A8EC49D39DD91FB88222B6BB">
    <w:name w:val="8D392181A8EC49D39DD91FB88222B6BB"/>
    <w:rsid w:val="00CC10D6"/>
  </w:style>
  <w:style w:type="paragraph" w:customStyle="1" w:styleId="E645E2ECC8594D8EB808EA2DF8894AEF">
    <w:name w:val="E645E2ECC8594D8EB808EA2DF8894AEF"/>
    <w:rsid w:val="00CC10D6"/>
  </w:style>
  <w:style w:type="paragraph" w:customStyle="1" w:styleId="ADBA094EB09D43D59C2C660DD12CD39B">
    <w:name w:val="ADBA094EB09D43D59C2C660DD12CD39B"/>
    <w:rsid w:val="00CC10D6"/>
  </w:style>
  <w:style w:type="paragraph" w:customStyle="1" w:styleId="737E09C7F0944DDB8015E9EE87D2EAF7">
    <w:name w:val="737E09C7F0944DDB8015E9EE87D2EAF7"/>
    <w:rsid w:val="00CC10D6"/>
  </w:style>
  <w:style w:type="paragraph" w:customStyle="1" w:styleId="463AE66123204B769674E51C341F6544">
    <w:name w:val="463AE66123204B769674E51C341F6544"/>
    <w:rsid w:val="00CC10D6"/>
  </w:style>
  <w:style w:type="paragraph" w:customStyle="1" w:styleId="4911843F78E447C7974644DE8B60A5A8">
    <w:name w:val="4911843F78E447C7974644DE8B60A5A8"/>
    <w:rsid w:val="00CC10D6"/>
  </w:style>
  <w:style w:type="paragraph" w:customStyle="1" w:styleId="44DF6F8FC21E4BA9B15694157ACE1F8D">
    <w:name w:val="44DF6F8FC21E4BA9B15694157ACE1F8D"/>
    <w:rsid w:val="00CC10D6"/>
  </w:style>
  <w:style w:type="paragraph" w:customStyle="1" w:styleId="BE26E93B6EE74973B009053B0694DE6E">
    <w:name w:val="BE26E93B6EE74973B009053B0694DE6E"/>
    <w:rsid w:val="00CC10D6"/>
  </w:style>
  <w:style w:type="paragraph" w:customStyle="1" w:styleId="C357C3FD23BE4D6ABA876A669173916A">
    <w:name w:val="C357C3FD23BE4D6ABA876A669173916A"/>
    <w:rsid w:val="00CC10D6"/>
  </w:style>
  <w:style w:type="paragraph" w:customStyle="1" w:styleId="11B266954CBE42C69FF25CD91F61BF2E">
    <w:name w:val="11B266954CBE42C69FF25CD91F61BF2E"/>
    <w:rsid w:val="00CC10D6"/>
  </w:style>
  <w:style w:type="paragraph" w:customStyle="1" w:styleId="6D5213D8EFE24F7FB53205853B7A0114">
    <w:name w:val="6D5213D8EFE24F7FB53205853B7A0114"/>
    <w:rsid w:val="00CC10D6"/>
  </w:style>
  <w:style w:type="paragraph" w:customStyle="1" w:styleId="261346A6DD78459D92007992B73588C9">
    <w:name w:val="261346A6DD78459D92007992B73588C9"/>
    <w:rsid w:val="00CC10D6"/>
  </w:style>
  <w:style w:type="paragraph" w:customStyle="1" w:styleId="B52B5483F0694C24A07E8D9793D20E1D">
    <w:name w:val="B52B5483F0694C24A07E8D9793D20E1D"/>
    <w:rsid w:val="00CC10D6"/>
  </w:style>
  <w:style w:type="paragraph" w:customStyle="1" w:styleId="E0296441D5C64837A130DE4545C20032">
    <w:name w:val="E0296441D5C64837A130DE4545C20032"/>
    <w:rsid w:val="00CC10D6"/>
  </w:style>
  <w:style w:type="paragraph" w:customStyle="1" w:styleId="30D2136D092D4FE68ABAE488354FBDD6">
    <w:name w:val="30D2136D092D4FE68ABAE488354FBDD6"/>
    <w:rsid w:val="00CC10D6"/>
  </w:style>
  <w:style w:type="paragraph" w:customStyle="1" w:styleId="E2C7388BD67C4E0AB3B415AFDFCC7A3E">
    <w:name w:val="E2C7388BD67C4E0AB3B415AFDFCC7A3E"/>
    <w:rsid w:val="00CC10D6"/>
  </w:style>
  <w:style w:type="paragraph" w:customStyle="1" w:styleId="45BF958D1A1842918BA2A501D2ECB067">
    <w:name w:val="45BF958D1A1842918BA2A501D2ECB067"/>
    <w:rsid w:val="00CC10D6"/>
  </w:style>
  <w:style w:type="paragraph" w:customStyle="1" w:styleId="C03B0C57FB114984B1C3B33D392132DA">
    <w:name w:val="C03B0C57FB114984B1C3B33D392132DA"/>
    <w:rsid w:val="00CC10D6"/>
  </w:style>
  <w:style w:type="paragraph" w:customStyle="1" w:styleId="56415952A04C4C66A1D9981229C79686">
    <w:name w:val="56415952A04C4C66A1D9981229C79686"/>
    <w:rsid w:val="00CC10D6"/>
  </w:style>
  <w:style w:type="paragraph" w:customStyle="1" w:styleId="E877E8EE684B4B9C8C13BC8F6DD54DB7">
    <w:name w:val="E877E8EE684B4B9C8C13BC8F6DD54DB7"/>
    <w:rsid w:val="00CC10D6"/>
  </w:style>
  <w:style w:type="paragraph" w:customStyle="1" w:styleId="0474FF425EC84A8BB51AEEF0AEDD0868">
    <w:name w:val="0474FF425EC84A8BB51AEEF0AEDD0868"/>
    <w:rsid w:val="00CC10D6"/>
  </w:style>
  <w:style w:type="paragraph" w:customStyle="1" w:styleId="E07D8398D8A64FEA8515E1A87DD5A03F">
    <w:name w:val="E07D8398D8A64FEA8515E1A87DD5A03F"/>
    <w:rsid w:val="00CC10D6"/>
  </w:style>
  <w:style w:type="paragraph" w:customStyle="1" w:styleId="034A29A6C5D045EBB646D2CB3A2CD961">
    <w:name w:val="034A29A6C5D045EBB646D2CB3A2CD961"/>
    <w:rsid w:val="00CC10D6"/>
  </w:style>
  <w:style w:type="paragraph" w:customStyle="1" w:styleId="64AD3370BDB1478989F1950366FD6881">
    <w:name w:val="64AD3370BDB1478989F1950366FD6881"/>
    <w:rsid w:val="00CC10D6"/>
  </w:style>
  <w:style w:type="paragraph" w:customStyle="1" w:styleId="DA7CA08A536447FD9D58B1A4377347DA">
    <w:name w:val="DA7CA08A536447FD9D58B1A4377347DA"/>
    <w:rsid w:val="00CC10D6"/>
  </w:style>
  <w:style w:type="paragraph" w:customStyle="1" w:styleId="CF85A0FCB4DC41A3B3659BFD81166366">
    <w:name w:val="CF85A0FCB4DC41A3B3659BFD81166366"/>
    <w:rsid w:val="00CC10D6"/>
  </w:style>
  <w:style w:type="paragraph" w:customStyle="1" w:styleId="3712A0AC7CE5497E800DBC398F6203BB">
    <w:name w:val="3712A0AC7CE5497E800DBC398F6203BB"/>
    <w:rsid w:val="00CC10D6"/>
  </w:style>
  <w:style w:type="paragraph" w:customStyle="1" w:styleId="5E7C372CD8EF4857ABFFBDB3D56464C4">
    <w:name w:val="5E7C372CD8EF4857ABFFBDB3D56464C4"/>
    <w:rsid w:val="00CC10D6"/>
  </w:style>
  <w:style w:type="paragraph" w:customStyle="1" w:styleId="848881E0DEFC45CF9EA45AA5F0E2C5F8">
    <w:name w:val="848881E0DEFC45CF9EA45AA5F0E2C5F8"/>
    <w:rsid w:val="00CC10D6"/>
  </w:style>
  <w:style w:type="paragraph" w:customStyle="1" w:styleId="EDCBFCD2A213478FB7D989A252D9D0D3">
    <w:name w:val="EDCBFCD2A213478FB7D989A252D9D0D3"/>
    <w:rsid w:val="00CC10D6"/>
  </w:style>
  <w:style w:type="paragraph" w:customStyle="1" w:styleId="91A170C7800342FFBD3D6FD44E8A893F">
    <w:name w:val="91A170C7800342FFBD3D6FD44E8A893F"/>
    <w:rsid w:val="00CC10D6"/>
  </w:style>
  <w:style w:type="paragraph" w:customStyle="1" w:styleId="C6BDEBABF29D4F328FBA500380054E6F">
    <w:name w:val="C6BDEBABF29D4F328FBA500380054E6F"/>
    <w:rsid w:val="00CC10D6"/>
  </w:style>
  <w:style w:type="paragraph" w:customStyle="1" w:styleId="40DF3489AA524DEB8D814EE8A1226E1E">
    <w:name w:val="40DF3489AA524DEB8D814EE8A1226E1E"/>
    <w:rsid w:val="00CC10D6"/>
  </w:style>
  <w:style w:type="paragraph" w:customStyle="1" w:styleId="77C60BBC1BCA4B6987540680325F9A38">
    <w:name w:val="77C60BBC1BCA4B6987540680325F9A38"/>
    <w:rsid w:val="00CC10D6"/>
  </w:style>
  <w:style w:type="paragraph" w:customStyle="1" w:styleId="E6B368BFAC9F4805A6C55EF6233D8D40">
    <w:name w:val="E6B368BFAC9F4805A6C55EF6233D8D40"/>
    <w:rsid w:val="00CC10D6"/>
  </w:style>
  <w:style w:type="paragraph" w:customStyle="1" w:styleId="8615652AF2FC4B39981CAB9805525BC6">
    <w:name w:val="8615652AF2FC4B39981CAB9805525BC6"/>
    <w:rsid w:val="00CC10D6"/>
  </w:style>
  <w:style w:type="paragraph" w:customStyle="1" w:styleId="5F03C7986E3A4BE48E1CD498EB2CE4A8">
    <w:name w:val="5F03C7986E3A4BE48E1CD498EB2CE4A8"/>
    <w:rsid w:val="00CC10D6"/>
  </w:style>
  <w:style w:type="paragraph" w:customStyle="1" w:styleId="BDD8436D47DE48A09E11375DC19E4EEA">
    <w:name w:val="BDD8436D47DE48A09E11375DC19E4EEA"/>
    <w:rsid w:val="00CC10D6"/>
  </w:style>
  <w:style w:type="paragraph" w:customStyle="1" w:styleId="1EC92E8E01CF474397F232DB92BCB19F">
    <w:name w:val="1EC92E8E01CF474397F232DB92BCB19F"/>
    <w:rsid w:val="00CC10D6"/>
  </w:style>
  <w:style w:type="paragraph" w:customStyle="1" w:styleId="388F1772F5C74759B896A1B574390143">
    <w:name w:val="388F1772F5C74759B896A1B574390143"/>
    <w:rsid w:val="00CC10D6"/>
  </w:style>
  <w:style w:type="paragraph" w:customStyle="1" w:styleId="B152CCDDD2154BDFA8B056264D048580">
    <w:name w:val="B152CCDDD2154BDFA8B056264D048580"/>
    <w:rsid w:val="00CC10D6"/>
  </w:style>
  <w:style w:type="paragraph" w:customStyle="1" w:styleId="93355F09FBB24DA88E036E1D2F4D741F">
    <w:name w:val="93355F09FBB24DA88E036E1D2F4D741F"/>
    <w:rsid w:val="00CC10D6"/>
  </w:style>
  <w:style w:type="paragraph" w:customStyle="1" w:styleId="FA3B9448327447AFB741AB389B4FF2CF">
    <w:name w:val="FA3B9448327447AFB741AB389B4FF2CF"/>
    <w:rsid w:val="00CC10D6"/>
  </w:style>
  <w:style w:type="paragraph" w:customStyle="1" w:styleId="EE25560560A642C090209CD34CEE85F6">
    <w:name w:val="EE25560560A642C090209CD34CEE85F6"/>
    <w:rsid w:val="00CC10D6"/>
  </w:style>
  <w:style w:type="paragraph" w:customStyle="1" w:styleId="CE505192605E4215B0F70B22019780F1">
    <w:name w:val="CE505192605E4215B0F70B22019780F1"/>
    <w:rsid w:val="00CC10D6"/>
  </w:style>
  <w:style w:type="paragraph" w:customStyle="1" w:styleId="BF6E526FA8254C809A4567B94C0CBAAB">
    <w:name w:val="BF6E526FA8254C809A4567B94C0CBAAB"/>
    <w:rsid w:val="00CC10D6"/>
  </w:style>
  <w:style w:type="paragraph" w:customStyle="1" w:styleId="D7815BF1DCB14772BC4313359B745EE6">
    <w:name w:val="D7815BF1DCB14772BC4313359B745EE6"/>
    <w:rsid w:val="00CC10D6"/>
  </w:style>
  <w:style w:type="paragraph" w:customStyle="1" w:styleId="82A5187AAE5D4E6298EA5C763573C491">
    <w:name w:val="82A5187AAE5D4E6298EA5C763573C491"/>
    <w:rsid w:val="00CC10D6"/>
  </w:style>
  <w:style w:type="paragraph" w:customStyle="1" w:styleId="581F1F31D8CF453B91294929140B12D6">
    <w:name w:val="581F1F31D8CF453B91294929140B12D6"/>
    <w:rsid w:val="00CC10D6"/>
  </w:style>
  <w:style w:type="paragraph" w:customStyle="1" w:styleId="895A7FDE0D904ACCBF8ACD9640486359">
    <w:name w:val="895A7FDE0D904ACCBF8ACD9640486359"/>
    <w:rsid w:val="00CC10D6"/>
  </w:style>
  <w:style w:type="paragraph" w:customStyle="1" w:styleId="8FB11D3FE1E34B5DAAC11A280DE8C244">
    <w:name w:val="8FB11D3FE1E34B5DAAC11A280DE8C244"/>
    <w:rsid w:val="00CC10D6"/>
  </w:style>
  <w:style w:type="paragraph" w:customStyle="1" w:styleId="A03EF670C8AE430F9DF771D077FFF9C8">
    <w:name w:val="A03EF670C8AE430F9DF771D077FFF9C8"/>
    <w:rsid w:val="00CC10D6"/>
  </w:style>
  <w:style w:type="paragraph" w:customStyle="1" w:styleId="E55407740B9A40AC9D70F3F3EB6F1BA3">
    <w:name w:val="E55407740B9A40AC9D70F3F3EB6F1BA3"/>
    <w:rsid w:val="00CC10D6"/>
  </w:style>
  <w:style w:type="paragraph" w:customStyle="1" w:styleId="B69405F8C41447F2BED00B9A37838B2A">
    <w:name w:val="B69405F8C41447F2BED00B9A37838B2A"/>
    <w:rsid w:val="00CC10D6"/>
  </w:style>
  <w:style w:type="paragraph" w:customStyle="1" w:styleId="85F0BEB977ED4E82A32440AFA79AAFFA">
    <w:name w:val="85F0BEB977ED4E82A32440AFA79AAFFA"/>
    <w:rsid w:val="00CC10D6"/>
  </w:style>
  <w:style w:type="paragraph" w:customStyle="1" w:styleId="8D5159ED6DBE4EE18E8BB57A09E1102E">
    <w:name w:val="8D5159ED6DBE4EE18E8BB57A09E1102E"/>
    <w:rsid w:val="00CC10D6"/>
  </w:style>
  <w:style w:type="paragraph" w:customStyle="1" w:styleId="7ADBF2CBD90D4E56BB3D7430BE88CCA3">
    <w:name w:val="7ADBF2CBD90D4E56BB3D7430BE88CCA3"/>
    <w:rsid w:val="00CC10D6"/>
  </w:style>
  <w:style w:type="paragraph" w:customStyle="1" w:styleId="37EF39AD1F3346D58E8C2A64BDF05FED">
    <w:name w:val="37EF39AD1F3346D58E8C2A64BDF05FED"/>
    <w:rsid w:val="00CC10D6"/>
  </w:style>
  <w:style w:type="paragraph" w:customStyle="1" w:styleId="CC7C4F5F1DE04EED960E5E72B1342CA2">
    <w:name w:val="CC7C4F5F1DE04EED960E5E72B1342CA2"/>
    <w:rsid w:val="00CC10D6"/>
  </w:style>
  <w:style w:type="paragraph" w:customStyle="1" w:styleId="45D8C722C97F43EA8058FF6C6F4E06E8">
    <w:name w:val="45D8C722C97F43EA8058FF6C6F4E06E8"/>
    <w:rsid w:val="00CC10D6"/>
  </w:style>
  <w:style w:type="paragraph" w:customStyle="1" w:styleId="145844A5C8794979A6E1F7703D64F778">
    <w:name w:val="145844A5C8794979A6E1F7703D64F778"/>
    <w:rsid w:val="00CC10D6"/>
  </w:style>
  <w:style w:type="paragraph" w:customStyle="1" w:styleId="26D9E26C9FA74B87B245AB32D47F3E35">
    <w:name w:val="26D9E26C9FA74B87B245AB32D47F3E35"/>
    <w:rsid w:val="00CC10D6"/>
  </w:style>
  <w:style w:type="paragraph" w:customStyle="1" w:styleId="45D683D520FA4C309F009F3B8751B890">
    <w:name w:val="45D683D520FA4C309F009F3B8751B890"/>
    <w:rsid w:val="00CC10D6"/>
  </w:style>
  <w:style w:type="paragraph" w:customStyle="1" w:styleId="BDE26833F22F4867A95BC766CEA9F378">
    <w:name w:val="BDE26833F22F4867A95BC766CEA9F378"/>
    <w:rsid w:val="00CC10D6"/>
  </w:style>
  <w:style w:type="paragraph" w:customStyle="1" w:styleId="0853DCD2C83E45499E47E8396C879AF9">
    <w:name w:val="0853DCD2C83E45499E47E8396C879AF9"/>
    <w:rsid w:val="00CC10D6"/>
  </w:style>
  <w:style w:type="paragraph" w:customStyle="1" w:styleId="7A0203E7B18B4D39AFB1AC50660E19A1">
    <w:name w:val="7A0203E7B18B4D39AFB1AC50660E19A1"/>
    <w:rsid w:val="00CC10D6"/>
  </w:style>
  <w:style w:type="paragraph" w:customStyle="1" w:styleId="CDC753E5EDE242508BFC972F9A1EB869">
    <w:name w:val="CDC753E5EDE242508BFC972F9A1EB869"/>
    <w:rsid w:val="00CC10D6"/>
  </w:style>
  <w:style w:type="paragraph" w:customStyle="1" w:styleId="62D37D579DF44FFC906FBF7C4D136353">
    <w:name w:val="62D37D579DF44FFC906FBF7C4D136353"/>
    <w:rsid w:val="00CC10D6"/>
  </w:style>
  <w:style w:type="paragraph" w:customStyle="1" w:styleId="3BB1DE54CF384C1F8121C0600C9A4D06">
    <w:name w:val="3BB1DE54CF384C1F8121C0600C9A4D06"/>
    <w:rsid w:val="00CC10D6"/>
  </w:style>
  <w:style w:type="paragraph" w:customStyle="1" w:styleId="F465CA4216264938A251C429C5DD963D">
    <w:name w:val="F465CA4216264938A251C429C5DD963D"/>
    <w:rsid w:val="00CC10D6"/>
  </w:style>
  <w:style w:type="paragraph" w:customStyle="1" w:styleId="6AA8C00E7B544DBF968772C0F2A4D9AE">
    <w:name w:val="6AA8C00E7B544DBF968772C0F2A4D9AE"/>
    <w:rsid w:val="00CC10D6"/>
  </w:style>
  <w:style w:type="paragraph" w:customStyle="1" w:styleId="FDBDA56A7E48470CB7B6444424AD172C">
    <w:name w:val="FDBDA56A7E48470CB7B6444424AD172C"/>
    <w:rsid w:val="00CC10D6"/>
  </w:style>
  <w:style w:type="paragraph" w:customStyle="1" w:styleId="D03783838B0A4466ADD545EE322AEE93">
    <w:name w:val="D03783838B0A4466ADD545EE322AEE93"/>
    <w:rsid w:val="00CC10D6"/>
  </w:style>
  <w:style w:type="paragraph" w:customStyle="1" w:styleId="39D42B59042D443DA9BE6ECE255959B7">
    <w:name w:val="39D42B59042D443DA9BE6ECE255959B7"/>
    <w:rsid w:val="00CC10D6"/>
  </w:style>
  <w:style w:type="paragraph" w:customStyle="1" w:styleId="509B91681EFF4A61A88CD59FF7CA0E69">
    <w:name w:val="509B91681EFF4A61A88CD59FF7CA0E69"/>
    <w:rsid w:val="00CC10D6"/>
  </w:style>
  <w:style w:type="paragraph" w:customStyle="1" w:styleId="CC9B8F154AFD4AABAA156B296DC82451">
    <w:name w:val="CC9B8F154AFD4AABAA156B296DC82451"/>
    <w:rsid w:val="00CC10D6"/>
  </w:style>
  <w:style w:type="paragraph" w:customStyle="1" w:styleId="82FFCEDEBDCE4F7F84708808E7A88A6B">
    <w:name w:val="82FFCEDEBDCE4F7F84708808E7A88A6B"/>
    <w:rsid w:val="00CC10D6"/>
  </w:style>
  <w:style w:type="paragraph" w:customStyle="1" w:styleId="D48C0631B7B6423CA3BBE554BA7DEE47">
    <w:name w:val="D48C0631B7B6423CA3BBE554BA7DEE47"/>
    <w:rsid w:val="00CC10D6"/>
  </w:style>
  <w:style w:type="paragraph" w:customStyle="1" w:styleId="C3DC2789AABA4579984D6397CDF35306">
    <w:name w:val="C3DC2789AABA4579984D6397CDF35306"/>
    <w:rsid w:val="00CC10D6"/>
  </w:style>
  <w:style w:type="paragraph" w:customStyle="1" w:styleId="A976781606F941B8A1004C9A0E3D2AC5">
    <w:name w:val="A976781606F941B8A1004C9A0E3D2AC5"/>
    <w:rsid w:val="00CC10D6"/>
  </w:style>
  <w:style w:type="paragraph" w:customStyle="1" w:styleId="AB77498BEEF34890B08B02E1FC6AC186">
    <w:name w:val="AB77498BEEF34890B08B02E1FC6AC186"/>
    <w:rsid w:val="00CC10D6"/>
  </w:style>
  <w:style w:type="paragraph" w:customStyle="1" w:styleId="42345209CF054D3C934A751C2F2791AF">
    <w:name w:val="42345209CF054D3C934A751C2F2791AF"/>
    <w:rsid w:val="00CC10D6"/>
  </w:style>
  <w:style w:type="paragraph" w:customStyle="1" w:styleId="27B05816F0C5489FAC1990BD50096D3A">
    <w:name w:val="27B05816F0C5489FAC1990BD50096D3A"/>
    <w:rsid w:val="00CC10D6"/>
  </w:style>
  <w:style w:type="paragraph" w:customStyle="1" w:styleId="70ADFB48D2644CEB8382874A8558A8B9">
    <w:name w:val="70ADFB48D2644CEB8382874A8558A8B9"/>
    <w:rsid w:val="00CC10D6"/>
  </w:style>
  <w:style w:type="paragraph" w:customStyle="1" w:styleId="204E380BC83D4242A15A8F3651E39B1E">
    <w:name w:val="204E380BC83D4242A15A8F3651E39B1E"/>
    <w:rsid w:val="00CC10D6"/>
  </w:style>
  <w:style w:type="paragraph" w:customStyle="1" w:styleId="3387A0D5A33F4D9BBCAB1961EF0999EA">
    <w:name w:val="3387A0D5A33F4D9BBCAB1961EF0999EA"/>
    <w:rsid w:val="00CC10D6"/>
  </w:style>
  <w:style w:type="paragraph" w:customStyle="1" w:styleId="A688D89858C441D591720145434FF75E">
    <w:name w:val="A688D89858C441D591720145434FF75E"/>
    <w:rsid w:val="00CC10D6"/>
  </w:style>
  <w:style w:type="paragraph" w:customStyle="1" w:styleId="CC87788BDD974AEE8DA1105C8DDF7B63">
    <w:name w:val="CC87788BDD974AEE8DA1105C8DDF7B63"/>
    <w:rsid w:val="00CC10D6"/>
  </w:style>
  <w:style w:type="paragraph" w:customStyle="1" w:styleId="9EAE058C8086434D9F8478739209803A">
    <w:name w:val="9EAE058C8086434D9F8478739209803A"/>
    <w:rsid w:val="00CC10D6"/>
  </w:style>
  <w:style w:type="paragraph" w:customStyle="1" w:styleId="6F7448BEC418484AB1015D80307A8AE5">
    <w:name w:val="6F7448BEC418484AB1015D80307A8AE5"/>
    <w:rsid w:val="00CC10D6"/>
  </w:style>
  <w:style w:type="paragraph" w:customStyle="1" w:styleId="F8E606FB067A41B6AD985D26F0D65C52">
    <w:name w:val="F8E606FB067A41B6AD985D26F0D65C52"/>
    <w:rsid w:val="00CC10D6"/>
  </w:style>
  <w:style w:type="paragraph" w:customStyle="1" w:styleId="93D95676A64B401B9FD558B77C25A7D0">
    <w:name w:val="93D95676A64B401B9FD558B77C25A7D0"/>
    <w:rsid w:val="00CC10D6"/>
  </w:style>
  <w:style w:type="paragraph" w:customStyle="1" w:styleId="EAD3E216D4344687BC06C92271D0E98F">
    <w:name w:val="EAD3E216D4344687BC06C92271D0E98F"/>
    <w:rsid w:val="00CC10D6"/>
  </w:style>
  <w:style w:type="paragraph" w:customStyle="1" w:styleId="D328705095BD406EABC0D11600A2D539">
    <w:name w:val="D328705095BD406EABC0D11600A2D539"/>
    <w:rsid w:val="00CC10D6"/>
  </w:style>
  <w:style w:type="paragraph" w:customStyle="1" w:styleId="06F4074B8DF348DBAC3C7344EB29EDB1">
    <w:name w:val="06F4074B8DF348DBAC3C7344EB29EDB1"/>
    <w:rsid w:val="00CC10D6"/>
  </w:style>
  <w:style w:type="paragraph" w:customStyle="1" w:styleId="AE587FF0F5044502A85016E4EF7345DB">
    <w:name w:val="AE587FF0F5044502A85016E4EF7345DB"/>
    <w:rsid w:val="00CC10D6"/>
  </w:style>
  <w:style w:type="paragraph" w:customStyle="1" w:styleId="D27D99823C1F4CDAAD03B290151B2CBA">
    <w:name w:val="D27D99823C1F4CDAAD03B290151B2CBA"/>
    <w:rsid w:val="00CC10D6"/>
  </w:style>
  <w:style w:type="paragraph" w:customStyle="1" w:styleId="E8E9AE1130D448B8B6BFF04F350D7B3B">
    <w:name w:val="E8E9AE1130D448B8B6BFF04F350D7B3B"/>
    <w:rsid w:val="00CC10D6"/>
  </w:style>
  <w:style w:type="paragraph" w:customStyle="1" w:styleId="4119729C68254FB4BE47B11B9209B1DC">
    <w:name w:val="4119729C68254FB4BE47B11B9209B1DC"/>
    <w:rsid w:val="00CC10D6"/>
  </w:style>
  <w:style w:type="paragraph" w:customStyle="1" w:styleId="700A6E3C25EA4F3FA0E9B575B5896396">
    <w:name w:val="700A6E3C25EA4F3FA0E9B575B5896396"/>
    <w:rsid w:val="00CC10D6"/>
  </w:style>
  <w:style w:type="paragraph" w:customStyle="1" w:styleId="927D7247613141CD9F7EF1800B12EED7">
    <w:name w:val="927D7247613141CD9F7EF1800B12EED7"/>
    <w:rsid w:val="00CC10D6"/>
  </w:style>
  <w:style w:type="paragraph" w:customStyle="1" w:styleId="3B4552FB7EF046E582DC6895C609BBDC">
    <w:name w:val="3B4552FB7EF046E582DC6895C609BBDC"/>
    <w:rsid w:val="00CC10D6"/>
  </w:style>
  <w:style w:type="paragraph" w:customStyle="1" w:styleId="02A0252B7C60467E919A69C2689C0036">
    <w:name w:val="02A0252B7C60467E919A69C2689C0036"/>
    <w:rsid w:val="00CC10D6"/>
  </w:style>
  <w:style w:type="paragraph" w:customStyle="1" w:styleId="98EE1738C0594208A4F75C4ABB237495">
    <w:name w:val="98EE1738C0594208A4F75C4ABB237495"/>
    <w:rsid w:val="00CC10D6"/>
  </w:style>
  <w:style w:type="paragraph" w:customStyle="1" w:styleId="8CC88956FA9441088DF1F7BE68992B59">
    <w:name w:val="8CC88956FA9441088DF1F7BE68992B59"/>
    <w:rsid w:val="00CC10D6"/>
  </w:style>
  <w:style w:type="paragraph" w:customStyle="1" w:styleId="9C82D018D4CE44A48D394DB4D0C3C41E">
    <w:name w:val="9C82D018D4CE44A48D394DB4D0C3C41E"/>
    <w:rsid w:val="00CC10D6"/>
  </w:style>
  <w:style w:type="paragraph" w:customStyle="1" w:styleId="032BBADB58FA44C5ABDC2226E726137F">
    <w:name w:val="032BBADB58FA44C5ABDC2226E726137F"/>
    <w:rsid w:val="00CC10D6"/>
  </w:style>
  <w:style w:type="paragraph" w:customStyle="1" w:styleId="85ABE0FB898C489E8B3F8955E4E69658">
    <w:name w:val="85ABE0FB898C489E8B3F8955E4E69658"/>
    <w:rsid w:val="00CC10D6"/>
  </w:style>
  <w:style w:type="paragraph" w:customStyle="1" w:styleId="859D6C22FC924E1C9E785ACCB3C117C8">
    <w:name w:val="859D6C22FC924E1C9E785ACCB3C117C8"/>
    <w:rsid w:val="00CC10D6"/>
  </w:style>
  <w:style w:type="paragraph" w:customStyle="1" w:styleId="13DEBBB549CE41BF933391FB98961580">
    <w:name w:val="13DEBBB549CE41BF933391FB98961580"/>
    <w:rsid w:val="00CC10D6"/>
  </w:style>
  <w:style w:type="paragraph" w:customStyle="1" w:styleId="6B9D1A279C914376840DDFB24BF44CD9">
    <w:name w:val="6B9D1A279C914376840DDFB24BF44CD9"/>
    <w:rsid w:val="00CC10D6"/>
  </w:style>
  <w:style w:type="paragraph" w:customStyle="1" w:styleId="F62864B18C8A4BF0B4F94D67E9D3CF61">
    <w:name w:val="F62864B18C8A4BF0B4F94D67E9D3CF61"/>
    <w:rsid w:val="00CC10D6"/>
  </w:style>
  <w:style w:type="paragraph" w:customStyle="1" w:styleId="93FC5DDF8A074A618D9125C62A09766C">
    <w:name w:val="93FC5DDF8A074A618D9125C62A09766C"/>
    <w:rsid w:val="00CC10D6"/>
  </w:style>
  <w:style w:type="paragraph" w:customStyle="1" w:styleId="FDBBF3593B0048E2856A935A69AFD0B4">
    <w:name w:val="FDBBF3593B0048E2856A935A69AFD0B4"/>
    <w:rsid w:val="00CC10D6"/>
  </w:style>
  <w:style w:type="paragraph" w:customStyle="1" w:styleId="29EF1E4985AF45AC9CE86F2AEDB655CE">
    <w:name w:val="29EF1E4985AF45AC9CE86F2AEDB655CE"/>
    <w:rsid w:val="00CC10D6"/>
  </w:style>
  <w:style w:type="paragraph" w:customStyle="1" w:styleId="2E75798B5F034128BE1A7B00F2E2F2BC">
    <w:name w:val="2E75798B5F034128BE1A7B00F2E2F2BC"/>
    <w:rsid w:val="00CC10D6"/>
  </w:style>
  <w:style w:type="paragraph" w:customStyle="1" w:styleId="540CA091219147E783621427B76D1448">
    <w:name w:val="540CA091219147E783621427B76D1448"/>
    <w:rsid w:val="00CC10D6"/>
  </w:style>
  <w:style w:type="paragraph" w:customStyle="1" w:styleId="E993315C0F814B17B543ADE5A125CCF7">
    <w:name w:val="E993315C0F814B17B543ADE5A125CCF7"/>
    <w:rsid w:val="00CC10D6"/>
  </w:style>
  <w:style w:type="paragraph" w:customStyle="1" w:styleId="41F63F59B9D54FC8A98E9B5D5B62F131">
    <w:name w:val="41F63F59B9D54FC8A98E9B5D5B62F131"/>
    <w:rsid w:val="00CC10D6"/>
  </w:style>
  <w:style w:type="paragraph" w:customStyle="1" w:styleId="18313A6FF38B40AA8802DC22C3196F6B">
    <w:name w:val="18313A6FF38B40AA8802DC22C3196F6B"/>
    <w:rsid w:val="00CC10D6"/>
  </w:style>
  <w:style w:type="paragraph" w:customStyle="1" w:styleId="2DBCD6F2BF254664BF5F16F4262B0326">
    <w:name w:val="2DBCD6F2BF254664BF5F16F4262B0326"/>
    <w:rsid w:val="00CC10D6"/>
  </w:style>
  <w:style w:type="paragraph" w:customStyle="1" w:styleId="16384D826AB34886B51B581FC464B885">
    <w:name w:val="16384D826AB34886B51B581FC464B885"/>
    <w:rsid w:val="00CC10D6"/>
  </w:style>
  <w:style w:type="paragraph" w:customStyle="1" w:styleId="F2C7D26E3F3844FC9598FD20E075EEF1">
    <w:name w:val="F2C7D26E3F3844FC9598FD20E075EEF1"/>
    <w:rsid w:val="00CC10D6"/>
  </w:style>
  <w:style w:type="paragraph" w:customStyle="1" w:styleId="5EA8CDB5E1C144C7BD1131699E93BCE1">
    <w:name w:val="5EA8CDB5E1C144C7BD1131699E93BCE1"/>
    <w:rsid w:val="00CC10D6"/>
  </w:style>
  <w:style w:type="paragraph" w:customStyle="1" w:styleId="998EA3ED347D4F218EAE14EFC06C5FFB">
    <w:name w:val="998EA3ED347D4F218EAE14EFC06C5FFB"/>
    <w:rsid w:val="00CC10D6"/>
  </w:style>
  <w:style w:type="paragraph" w:customStyle="1" w:styleId="8A0B76903BD442C491B022A408DE16C8">
    <w:name w:val="8A0B76903BD442C491B022A408DE16C8"/>
    <w:rsid w:val="00CC10D6"/>
  </w:style>
  <w:style w:type="paragraph" w:customStyle="1" w:styleId="A3A6A9250F3949A7BB77CC7EDAFE8246">
    <w:name w:val="A3A6A9250F3949A7BB77CC7EDAFE8246"/>
    <w:rsid w:val="00CC10D6"/>
  </w:style>
  <w:style w:type="paragraph" w:customStyle="1" w:styleId="350D1EAACBAD4A58881673A41F1B080B">
    <w:name w:val="350D1EAACBAD4A58881673A41F1B080B"/>
    <w:rsid w:val="00CC10D6"/>
  </w:style>
  <w:style w:type="paragraph" w:customStyle="1" w:styleId="AB90759D4DE24524A2158A5FE204CE00">
    <w:name w:val="AB90759D4DE24524A2158A5FE204CE00"/>
    <w:rsid w:val="00CC10D6"/>
  </w:style>
  <w:style w:type="paragraph" w:customStyle="1" w:styleId="99D813598C9B4FA6B72D517EB0628F91">
    <w:name w:val="99D813598C9B4FA6B72D517EB0628F91"/>
    <w:rsid w:val="00CC10D6"/>
  </w:style>
  <w:style w:type="paragraph" w:customStyle="1" w:styleId="A122484FFB2546748253E147A0FD820E">
    <w:name w:val="A122484FFB2546748253E147A0FD820E"/>
    <w:rsid w:val="00CC10D6"/>
  </w:style>
  <w:style w:type="paragraph" w:customStyle="1" w:styleId="B82154ECEF6D419C98838F10F16A658F">
    <w:name w:val="B82154ECEF6D419C98838F10F16A658F"/>
    <w:rsid w:val="00CC10D6"/>
  </w:style>
  <w:style w:type="paragraph" w:customStyle="1" w:styleId="63407A76A2004300AD429BC2B82735E8">
    <w:name w:val="63407A76A2004300AD429BC2B82735E8"/>
    <w:rsid w:val="00CC10D6"/>
  </w:style>
  <w:style w:type="paragraph" w:customStyle="1" w:styleId="C922A27946554D5BBC150A12AD443E03">
    <w:name w:val="C922A27946554D5BBC150A12AD443E03"/>
    <w:rsid w:val="00CC10D6"/>
  </w:style>
  <w:style w:type="paragraph" w:customStyle="1" w:styleId="8E80A210C0AC4473A71E27E00ADBBC8E">
    <w:name w:val="8E80A210C0AC4473A71E27E00ADBBC8E"/>
    <w:rsid w:val="00CC10D6"/>
  </w:style>
  <w:style w:type="paragraph" w:customStyle="1" w:styleId="A330E48FC2AB4ACF9BD697E03818606E">
    <w:name w:val="A330E48FC2AB4ACF9BD697E03818606E"/>
    <w:rsid w:val="00CC10D6"/>
  </w:style>
  <w:style w:type="paragraph" w:customStyle="1" w:styleId="7211659594C54AC587C5E32D4FD33B0B">
    <w:name w:val="7211659594C54AC587C5E32D4FD33B0B"/>
    <w:rsid w:val="00CC10D6"/>
  </w:style>
  <w:style w:type="paragraph" w:customStyle="1" w:styleId="77BCA860137D49019E6710106F6F809B">
    <w:name w:val="77BCA860137D49019E6710106F6F809B"/>
    <w:rsid w:val="00CC10D6"/>
  </w:style>
  <w:style w:type="paragraph" w:customStyle="1" w:styleId="57407A47F5474FE78CBDB72656B624E3">
    <w:name w:val="57407A47F5474FE78CBDB72656B624E3"/>
    <w:rsid w:val="00CC10D6"/>
  </w:style>
  <w:style w:type="paragraph" w:customStyle="1" w:styleId="F84BF562A1B14E9EB584BF0167443583">
    <w:name w:val="F84BF562A1B14E9EB584BF0167443583"/>
    <w:rsid w:val="00CC10D6"/>
  </w:style>
  <w:style w:type="paragraph" w:customStyle="1" w:styleId="7017568BF522404EA1D178D3B0295229">
    <w:name w:val="7017568BF522404EA1D178D3B0295229"/>
    <w:rsid w:val="00CC10D6"/>
  </w:style>
  <w:style w:type="paragraph" w:customStyle="1" w:styleId="D2E55246F27C4A1489CA561D6C9C02F2">
    <w:name w:val="D2E55246F27C4A1489CA561D6C9C02F2"/>
    <w:rsid w:val="00CC10D6"/>
  </w:style>
  <w:style w:type="paragraph" w:customStyle="1" w:styleId="5169E9F5546447CC8AB557CABAC62FCC">
    <w:name w:val="5169E9F5546447CC8AB557CABAC62FCC"/>
    <w:rsid w:val="00CC10D6"/>
  </w:style>
  <w:style w:type="paragraph" w:customStyle="1" w:styleId="6F6A2A67E50948DCB7EC113E2305ABBD">
    <w:name w:val="6F6A2A67E50948DCB7EC113E2305ABBD"/>
    <w:rsid w:val="00CC10D6"/>
  </w:style>
  <w:style w:type="paragraph" w:customStyle="1" w:styleId="4A629B1E50E54B4BBCD66A905D8BA162">
    <w:name w:val="4A629B1E50E54B4BBCD66A905D8BA162"/>
    <w:rsid w:val="00CC10D6"/>
  </w:style>
  <w:style w:type="paragraph" w:customStyle="1" w:styleId="B017C5F430B54F3D8557BBD555C24808">
    <w:name w:val="B017C5F430B54F3D8557BBD555C24808"/>
    <w:rsid w:val="00CC10D6"/>
  </w:style>
  <w:style w:type="paragraph" w:customStyle="1" w:styleId="E3DB86A6B42E4D4E96E9E20E9834AA00">
    <w:name w:val="E3DB86A6B42E4D4E96E9E20E9834AA00"/>
    <w:rsid w:val="00CC10D6"/>
  </w:style>
  <w:style w:type="paragraph" w:customStyle="1" w:styleId="747E267A48484E4FAAD2DB8C7068FB4E">
    <w:name w:val="747E267A48484E4FAAD2DB8C7068FB4E"/>
    <w:rsid w:val="00CC10D6"/>
  </w:style>
  <w:style w:type="paragraph" w:customStyle="1" w:styleId="49795F96333A46808B4DF8AE454A5833">
    <w:name w:val="49795F96333A46808B4DF8AE454A5833"/>
    <w:rsid w:val="00CC10D6"/>
  </w:style>
  <w:style w:type="paragraph" w:customStyle="1" w:styleId="67F718C6D7C64432B3856BADAA7D7824">
    <w:name w:val="67F718C6D7C64432B3856BADAA7D7824"/>
    <w:rsid w:val="00CC10D6"/>
  </w:style>
  <w:style w:type="paragraph" w:customStyle="1" w:styleId="3D3624584B2442CE8E3DE13A43DA2D20">
    <w:name w:val="3D3624584B2442CE8E3DE13A43DA2D20"/>
    <w:rsid w:val="00CC10D6"/>
  </w:style>
  <w:style w:type="paragraph" w:customStyle="1" w:styleId="2FADBCF018D046CFA19392BB4C371474">
    <w:name w:val="2FADBCF018D046CFA19392BB4C371474"/>
    <w:rsid w:val="00CC10D6"/>
  </w:style>
  <w:style w:type="paragraph" w:customStyle="1" w:styleId="2CEB8B6100F847218E5E9B3797449785">
    <w:name w:val="2CEB8B6100F847218E5E9B3797449785"/>
    <w:rsid w:val="00CC10D6"/>
  </w:style>
  <w:style w:type="paragraph" w:customStyle="1" w:styleId="8E1789F977154DD0B3CBE91BD6F1CC07">
    <w:name w:val="8E1789F977154DD0B3CBE91BD6F1CC07"/>
    <w:rsid w:val="00CC10D6"/>
  </w:style>
  <w:style w:type="paragraph" w:customStyle="1" w:styleId="104C9CCA10224B0493FCC5B267E42217">
    <w:name w:val="104C9CCA10224B0493FCC5B267E42217"/>
    <w:rsid w:val="00CC10D6"/>
  </w:style>
  <w:style w:type="paragraph" w:customStyle="1" w:styleId="EDF7AF6E0A5E44CBA193420C58314953">
    <w:name w:val="EDF7AF6E0A5E44CBA193420C58314953"/>
    <w:rsid w:val="00CC10D6"/>
  </w:style>
  <w:style w:type="paragraph" w:customStyle="1" w:styleId="EBFF7AF2DAA645E38B2868ADFC803966">
    <w:name w:val="EBFF7AF2DAA645E38B2868ADFC803966"/>
    <w:rsid w:val="00CC10D6"/>
  </w:style>
  <w:style w:type="paragraph" w:customStyle="1" w:styleId="7E8F2690B1C741BF8F2FE67E30C68EDE">
    <w:name w:val="7E8F2690B1C741BF8F2FE67E30C68EDE"/>
    <w:rsid w:val="00CC10D6"/>
  </w:style>
  <w:style w:type="paragraph" w:customStyle="1" w:styleId="77EBD0DC1ADE4415B48C4813DC7736A0">
    <w:name w:val="77EBD0DC1ADE4415B48C4813DC7736A0"/>
    <w:rsid w:val="00CC10D6"/>
  </w:style>
  <w:style w:type="paragraph" w:customStyle="1" w:styleId="4316923AAF8B432C86FC4876C640EC97">
    <w:name w:val="4316923AAF8B432C86FC4876C640EC97"/>
    <w:rsid w:val="00CC10D6"/>
  </w:style>
  <w:style w:type="paragraph" w:customStyle="1" w:styleId="6AE81951F3F34B2D9EB4BEAE8147317F">
    <w:name w:val="6AE81951F3F34B2D9EB4BEAE8147317F"/>
    <w:rsid w:val="00CC10D6"/>
  </w:style>
  <w:style w:type="paragraph" w:customStyle="1" w:styleId="954728369ECD4C86A3E848354C1FBF0D">
    <w:name w:val="954728369ECD4C86A3E848354C1FBF0D"/>
    <w:rsid w:val="00CC10D6"/>
  </w:style>
  <w:style w:type="paragraph" w:customStyle="1" w:styleId="6DC042DD2DE442FF814407F7A20B13CB">
    <w:name w:val="6DC042DD2DE442FF814407F7A20B13CB"/>
    <w:rsid w:val="00CC10D6"/>
  </w:style>
  <w:style w:type="paragraph" w:customStyle="1" w:styleId="267E05D0AC8E49F9BD0B9886E230AEA9">
    <w:name w:val="267E05D0AC8E49F9BD0B9886E230AEA9"/>
    <w:rsid w:val="00CC10D6"/>
  </w:style>
  <w:style w:type="paragraph" w:customStyle="1" w:styleId="D152F9B0E3F347809A26AE569B8C0A54">
    <w:name w:val="D152F9B0E3F347809A26AE569B8C0A54"/>
    <w:rsid w:val="00CC10D6"/>
  </w:style>
  <w:style w:type="paragraph" w:customStyle="1" w:styleId="F7F144F9721240BE8EE59F0E9B16AD15">
    <w:name w:val="F7F144F9721240BE8EE59F0E9B16AD15"/>
    <w:rsid w:val="00CC10D6"/>
  </w:style>
  <w:style w:type="paragraph" w:customStyle="1" w:styleId="1637E0D2EC6341ED9A349ACB834667CF">
    <w:name w:val="1637E0D2EC6341ED9A349ACB834667CF"/>
    <w:rsid w:val="00CC10D6"/>
  </w:style>
  <w:style w:type="paragraph" w:customStyle="1" w:styleId="20BA8A52298B47CF9523D8122551709B">
    <w:name w:val="20BA8A52298B47CF9523D8122551709B"/>
    <w:rsid w:val="00CC10D6"/>
  </w:style>
  <w:style w:type="paragraph" w:customStyle="1" w:styleId="F9CE58DF1E3B49509460EC44C79A2867">
    <w:name w:val="F9CE58DF1E3B49509460EC44C79A2867"/>
    <w:rsid w:val="00CC10D6"/>
  </w:style>
  <w:style w:type="paragraph" w:customStyle="1" w:styleId="EF264FCEFFAF4FD6B67E7AC2DAC15418">
    <w:name w:val="EF264FCEFFAF4FD6B67E7AC2DAC15418"/>
    <w:rsid w:val="00CC10D6"/>
  </w:style>
  <w:style w:type="paragraph" w:customStyle="1" w:styleId="1F1AC90B50954F5293160ED87B87BB1C">
    <w:name w:val="1F1AC90B50954F5293160ED87B87BB1C"/>
    <w:rsid w:val="00CC10D6"/>
  </w:style>
  <w:style w:type="paragraph" w:customStyle="1" w:styleId="7DE626A8BF084BD7849CCFFBA9658E97">
    <w:name w:val="7DE626A8BF084BD7849CCFFBA9658E97"/>
    <w:rsid w:val="00CC10D6"/>
  </w:style>
  <w:style w:type="paragraph" w:customStyle="1" w:styleId="4ADFA1985DC24D4CAC5A09D3AC748168">
    <w:name w:val="4ADFA1985DC24D4CAC5A09D3AC748168"/>
    <w:rsid w:val="00CC10D6"/>
  </w:style>
  <w:style w:type="paragraph" w:customStyle="1" w:styleId="D66BB43CAE994EA18064E66A5BBE6959">
    <w:name w:val="D66BB43CAE994EA18064E66A5BBE6959"/>
    <w:rsid w:val="00CC10D6"/>
  </w:style>
  <w:style w:type="paragraph" w:customStyle="1" w:styleId="D01D3B86AA0F4525BF57DD8829488E62">
    <w:name w:val="D01D3B86AA0F4525BF57DD8829488E62"/>
    <w:rsid w:val="00CC10D6"/>
  </w:style>
  <w:style w:type="paragraph" w:customStyle="1" w:styleId="ABCBC239E32B41C1BA4C9215B6DB54EF">
    <w:name w:val="ABCBC239E32B41C1BA4C9215B6DB54EF"/>
    <w:rsid w:val="00CC10D6"/>
  </w:style>
  <w:style w:type="paragraph" w:customStyle="1" w:styleId="C464BC43644A42109C0C5409E7A75D3A">
    <w:name w:val="C464BC43644A42109C0C5409E7A75D3A"/>
    <w:rsid w:val="00CC10D6"/>
  </w:style>
  <w:style w:type="paragraph" w:customStyle="1" w:styleId="864E729792A143CB884B8DB633D203A2">
    <w:name w:val="864E729792A143CB884B8DB633D203A2"/>
    <w:rsid w:val="00CC10D6"/>
  </w:style>
  <w:style w:type="paragraph" w:customStyle="1" w:styleId="6DB87DB6E9A543E28A23EA93899FD6AE">
    <w:name w:val="6DB87DB6E9A543E28A23EA93899FD6AE"/>
    <w:rsid w:val="00CC10D6"/>
  </w:style>
  <w:style w:type="paragraph" w:customStyle="1" w:styleId="912A31995BFA46FA8681C1774FD9508C">
    <w:name w:val="912A31995BFA46FA8681C1774FD9508C"/>
    <w:rsid w:val="00CC10D6"/>
  </w:style>
  <w:style w:type="paragraph" w:customStyle="1" w:styleId="CDD806899A6145EEB5FC3633FF2EA3CC">
    <w:name w:val="CDD806899A6145EEB5FC3633FF2EA3CC"/>
    <w:rsid w:val="00CC10D6"/>
  </w:style>
  <w:style w:type="paragraph" w:customStyle="1" w:styleId="CE2192E9B05D4E22A0CB06DA66EA281F">
    <w:name w:val="CE2192E9B05D4E22A0CB06DA66EA281F"/>
    <w:rsid w:val="00CC10D6"/>
  </w:style>
  <w:style w:type="paragraph" w:customStyle="1" w:styleId="E098A35B88854702B44FD0A4A646AF8C">
    <w:name w:val="E098A35B88854702B44FD0A4A646AF8C"/>
    <w:rsid w:val="00CC10D6"/>
  </w:style>
  <w:style w:type="paragraph" w:customStyle="1" w:styleId="D712854831D34CCB869C7956BBC501BF">
    <w:name w:val="D712854831D34CCB869C7956BBC501BF"/>
    <w:rsid w:val="00CC10D6"/>
  </w:style>
  <w:style w:type="paragraph" w:customStyle="1" w:styleId="F4F91D3F735147849511803F30E8C876">
    <w:name w:val="F4F91D3F735147849511803F30E8C876"/>
    <w:rsid w:val="00CC10D6"/>
  </w:style>
  <w:style w:type="paragraph" w:customStyle="1" w:styleId="3D25DD9D2C384E07A5D99C6BB3DB8C89">
    <w:name w:val="3D25DD9D2C384E07A5D99C6BB3DB8C89"/>
    <w:rsid w:val="00CC10D6"/>
  </w:style>
  <w:style w:type="paragraph" w:customStyle="1" w:styleId="1FC195E9A3AC47EF8676DF16E5E63918">
    <w:name w:val="1FC195E9A3AC47EF8676DF16E5E63918"/>
    <w:rsid w:val="00CC10D6"/>
  </w:style>
  <w:style w:type="paragraph" w:customStyle="1" w:styleId="3E21886C7CB7400E8E395BE10413E927">
    <w:name w:val="3E21886C7CB7400E8E395BE10413E927"/>
    <w:rsid w:val="00CC10D6"/>
  </w:style>
  <w:style w:type="paragraph" w:customStyle="1" w:styleId="8579E23AE0CC4209B17DB3484FDC3753">
    <w:name w:val="8579E23AE0CC4209B17DB3484FDC3753"/>
    <w:rsid w:val="00CC10D6"/>
  </w:style>
  <w:style w:type="paragraph" w:customStyle="1" w:styleId="6AFD313FA4E6472DB537162F71FAD219">
    <w:name w:val="6AFD313FA4E6472DB537162F71FAD219"/>
    <w:rsid w:val="00CC10D6"/>
  </w:style>
  <w:style w:type="paragraph" w:customStyle="1" w:styleId="CFB642E92D9C48F9B74F602E24C13D61">
    <w:name w:val="CFB642E92D9C48F9B74F602E24C13D61"/>
    <w:rsid w:val="00CC10D6"/>
  </w:style>
  <w:style w:type="paragraph" w:customStyle="1" w:styleId="23E3BD5EB0264AF4B934EFA1C89333C7">
    <w:name w:val="23E3BD5EB0264AF4B934EFA1C89333C7"/>
    <w:rsid w:val="00CC10D6"/>
  </w:style>
  <w:style w:type="paragraph" w:customStyle="1" w:styleId="0ABDFBB9EBFC40FA8DA7E28A29F883A7">
    <w:name w:val="0ABDFBB9EBFC40FA8DA7E28A29F883A7"/>
    <w:rsid w:val="00CC10D6"/>
  </w:style>
  <w:style w:type="paragraph" w:customStyle="1" w:styleId="4C21840DB33F4B44B2A135FEB24D1451">
    <w:name w:val="4C21840DB33F4B44B2A135FEB24D1451"/>
    <w:rsid w:val="00CC10D6"/>
  </w:style>
  <w:style w:type="paragraph" w:customStyle="1" w:styleId="443285916DEA45AB93488D4FB28A80D7">
    <w:name w:val="443285916DEA45AB93488D4FB28A80D7"/>
    <w:rsid w:val="00CC10D6"/>
  </w:style>
  <w:style w:type="paragraph" w:customStyle="1" w:styleId="E106D63AADBF47F6BBF6B36F1E89B5E7">
    <w:name w:val="E106D63AADBF47F6BBF6B36F1E89B5E7"/>
    <w:rsid w:val="00CC10D6"/>
  </w:style>
  <w:style w:type="paragraph" w:customStyle="1" w:styleId="AA3AEB8B8E604D3F9CA9C316C90483CF">
    <w:name w:val="AA3AEB8B8E604D3F9CA9C316C90483CF"/>
    <w:rsid w:val="00CC10D6"/>
  </w:style>
  <w:style w:type="paragraph" w:customStyle="1" w:styleId="7EBEAFF6FBAE47BAADCC60F0A7E9855C">
    <w:name w:val="7EBEAFF6FBAE47BAADCC60F0A7E9855C"/>
    <w:rsid w:val="00CC10D6"/>
  </w:style>
  <w:style w:type="paragraph" w:customStyle="1" w:styleId="DAB45948AA26444F86618E9F0485FE74">
    <w:name w:val="DAB45948AA26444F86618E9F0485FE74"/>
    <w:rsid w:val="00CC10D6"/>
  </w:style>
  <w:style w:type="paragraph" w:customStyle="1" w:styleId="199F818BF6434064910A46A8D2F82906">
    <w:name w:val="199F818BF6434064910A46A8D2F82906"/>
    <w:rsid w:val="00CC10D6"/>
  </w:style>
  <w:style w:type="paragraph" w:customStyle="1" w:styleId="06B08182230D4514AAE2A14121E3367B">
    <w:name w:val="06B08182230D4514AAE2A14121E3367B"/>
    <w:rsid w:val="00CC10D6"/>
  </w:style>
  <w:style w:type="paragraph" w:customStyle="1" w:styleId="273B9DB9C8B144FF93F2F372FC43FD23">
    <w:name w:val="273B9DB9C8B144FF93F2F372FC43FD23"/>
    <w:rsid w:val="00CC10D6"/>
  </w:style>
  <w:style w:type="paragraph" w:customStyle="1" w:styleId="DB89094533A54624B69CF3EC24B9E117">
    <w:name w:val="DB89094533A54624B69CF3EC24B9E117"/>
    <w:rsid w:val="00CC10D6"/>
  </w:style>
  <w:style w:type="paragraph" w:customStyle="1" w:styleId="BAB136D27166425ABB632F3AF27A7A5E">
    <w:name w:val="BAB136D27166425ABB632F3AF27A7A5E"/>
    <w:rsid w:val="00CC10D6"/>
  </w:style>
  <w:style w:type="paragraph" w:customStyle="1" w:styleId="47C447FBF55D45B1B651294129267B89">
    <w:name w:val="47C447FBF55D45B1B651294129267B89"/>
    <w:rsid w:val="00CC10D6"/>
  </w:style>
  <w:style w:type="paragraph" w:customStyle="1" w:styleId="9E410A366F8047C686130F113D5B16CB">
    <w:name w:val="9E410A366F8047C686130F113D5B16CB"/>
    <w:rsid w:val="00CC10D6"/>
  </w:style>
  <w:style w:type="paragraph" w:customStyle="1" w:styleId="6BC4164879064FFEBAF12704EDA21A61">
    <w:name w:val="6BC4164879064FFEBAF12704EDA21A61"/>
    <w:rsid w:val="00CC10D6"/>
  </w:style>
  <w:style w:type="paragraph" w:customStyle="1" w:styleId="B42628FECB4344338E3FC45777753296">
    <w:name w:val="B42628FECB4344338E3FC45777753296"/>
    <w:rsid w:val="00CC10D6"/>
  </w:style>
  <w:style w:type="paragraph" w:customStyle="1" w:styleId="13E1AFFB86364F439F842635D20936EA">
    <w:name w:val="13E1AFFB86364F439F842635D20936EA"/>
    <w:rsid w:val="00CC10D6"/>
  </w:style>
  <w:style w:type="paragraph" w:customStyle="1" w:styleId="0D41AA0BADEA4E4F842186A548BF7E28">
    <w:name w:val="0D41AA0BADEA4E4F842186A548BF7E28"/>
    <w:rsid w:val="00CC10D6"/>
  </w:style>
  <w:style w:type="paragraph" w:customStyle="1" w:styleId="A5EA2C70ACCF47EB90F7D946DA06E2CD">
    <w:name w:val="A5EA2C70ACCF47EB90F7D946DA06E2CD"/>
    <w:rsid w:val="00CC10D6"/>
  </w:style>
  <w:style w:type="paragraph" w:customStyle="1" w:styleId="D1B18B2D4E1B4A1A850CD0707E349607">
    <w:name w:val="D1B18B2D4E1B4A1A850CD0707E349607"/>
    <w:rsid w:val="00CC10D6"/>
  </w:style>
  <w:style w:type="paragraph" w:customStyle="1" w:styleId="5A13B0E26B9047FA882F40E8B2DAE59C">
    <w:name w:val="5A13B0E26B9047FA882F40E8B2DAE59C"/>
    <w:rsid w:val="00CC10D6"/>
  </w:style>
  <w:style w:type="paragraph" w:customStyle="1" w:styleId="0E6F6DD3A1B545B29076AC720722B0A7">
    <w:name w:val="0E6F6DD3A1B545B29076AC720722B0A7"/>
    <w:rsid w:val="00CC10D6"/>
  </w:style>
  <w:style w:type="paragraph" w:customStyle="1" w:styleId="6F4BB3AB6898462E8401B8E1E1ABD908">
    <w:name w:val="6F4BB3AB6898462E8401B8E1E1ABD908"/>
    <w:rsid w:val="00CC10D6"/>
  </w:style>
  <w:style w:type="paragraph" w:customStyle="1" w:styleId="4AA39B6489754037A7FE181CE2BBF962">
    <w:name w:val="4AA39B6489754037A7FE181CE2BBF962"/>
    <w:rsid w:val="00CC10D6"/>
  </w:style>
  <w:style w:type="paragraph" w:customStyle="1" w:styleId="8725481F52274B52BC7CB78AC5823324">
    <w:name w:val="8725481F52274B52BC7CB78AC5823324"/>
    <w:rsid w:val="00CC10D6"/>
  </w:style>
  <w:style w:type="paragraph" w:customStyle="1" w:styleId="D07E63D2B61940ED9AC1F41F7B0E2063">
    <w:name w:val="D07E63D2B61940ED9AC1F41F7B0E2063"/>
    <w:rsid w:val="00CC10D6"/>
  </w:style>
  <w:style w:type="paragraph" w:customStyle="1" w:styleId="47935A968C39423F8252B37F0DA69A71">
    <w:name w:val="47935A968C39423F8252B37F0DA69A71"/>
    <w:rsid w:val="00CC10D6"/>
  </w:style>
  <w:style w:type="paragraph" w:customStyle="1" w:styleId="9AE0731F099A4EBD92990DB51C2F3E6C">
    <w:name w:val="9AE0731F099A4EBD92990DB51C2F3E6C"/>
    <w:rsid w:val="00CC10D6"/>
  </w:style>
  <w:style w:type="paragraph" w:customStyle="1" w:styleId="FD224864ED4E4D758F144E0252C89930">
    <w:name w:val="FD224864ED4E4D758F144E0252C89930"/>
    <w:rsid w:val="00CC10D6"/>
  </w:style>
  <w:style w:type="paragraph" w:customStyle="1" w:styleId="4406D347AB354CBD9D45816E14034DFB">
    <w:name w:val="4406D347AB354CBD9D45816E14034DFB"/>
    <w:rsid w:val="00CC10D6"/>
  </w:style>
  <w:style w:type="paragraph" w:customStyle="1" w:styleId="76C2F9EDA1FB4D5F8533ADE3014F5C87">
    <w:name w:val="76C2F9EDA1FB4D5F8533ADE3014F5C87"/>
    <w:rsid w:val="00CC10D6"/>
  </w:style>
  <w:style w:type="paragraph" w:customStyle="1" w:styleId="3B5A310A25A84E5284A67FDEAF6C404B">
    <w:name w:val="3B5A310A25A84E5284A67FDEAF6C404B"/>
    <w:rsid w:val="00CC10D6"/>
  </w:style>
  <w:style w:type="paragraph" w:customStyle="1" w:styleId="785D1C8BF1E048B7BAA3F38C588C88CE">
    <w:name w:val="785D1C8BF1E048B7BAA3F38C588C88CE"/>
    <w:rsid w:val="00CC10D6"/>
  </w:style>
  <w:style w:type="paragraph" w:customStyle="1" w:styleId="8411D52617C04CB8B4D2CC48AD03CC69">
    <w:name w:val="8411D52617C04CB8B4D2CC48AD03CC69"/>
    <w:rsid w:val="00CC10D6"/>
  </w:style>
  <w:style w:type="paragraph" w:customStyle="1" w:styleId="27683090C7CD461F8A11BF6D90CCF76A">
    <w:name w:val="27683090C7CD461F8A11BF6D90CCF76A"/>
    <w:rsid w:val="00CC10D6"/>
  </w:style>
  <w:style w:type="paragraph" w:customStyle="1" w:styleId="A39617FA73CC4FA38E801EA3981CDB1C">
    <w:name w:val="A39617FA73CC4FA38E801EA3981CDB1C"/>
    <w:rsid w:val="00CC10D6"/>
  </w:style>
  <w:style w:type="paragraph" w:customStyle="1" w:styleId="6747B7A9F35F4274A0142D007968F307">
    <w:name w:val="6747B7A9F35F4274A0142D007968F307"/>
    <w:rsid w:val="00CC10D6"/>
  </w:style>
  <w:style w:type="paragraph" w:customStyle="1" w:styleId="AF6AF5B38C3841AABD1B2021A22A91E4">
    <w:name w:val="AF6AF5B38C3841AABD1B2021A22A91E4"/>
    <w:rsid w:val="00CC10D6"/>
  </w:style>
  <w:style w:type="paragraph" w:customStyle="1" w:styleId="1A57560F73AD46C086AB1DD1B825AB0A">
    <w:name w:val="1A57560F73AD46C086AB1DD1B825AB0A"/>
    <w:rsid w:val="00CC10D6"/>
  </w:style>
  <w:style w:type="paragraph" w:customStyle="1" w:styleId="1EAD5F058BD34E6E8446616E5AEC9EB7">
    <w:name w:val="1EAD5F058BD34E6E8446616E5AEC9EB7"/>
    <w:rsid w:val="00CC10D6"/>
  </w:style>
  <w:style w:type="paragraph" w:customStyle="1" w:styleId="6612D49520414F9BB9E221B23F76B4D1">
    <w:name w:val="6612D49520414F9BB9E221B23F76B4D1"/>
    <w:rsid w:val="00CC10D6"/>
  </w:style>
  <w:style w:type="paragraph" w:customStyle="1" w:styleId="EC9B4AB1953247F199FF1A9A96DE7E62">
    <w:name w:val="EC9B4AB1953247F199FF1A9A96DE7E62"/>
    <w:rsid w:val="00CC10D6"/>
  </w:style>
  <w:style w:type="paragraph" w:customStyle="1" w:styleId="280D062C7DD146E389629ECA5E671455">
    <w:name w:val="280D062C7DD146E389629ECA5E671455"/>
    <w:rsid w:val="00CC10D6"/>
  </w:style>
  <w:style w:type="paragraph" w:customStyle="1" w:styleId="1BCB40277FC743F7A8311C8D4A613BB7">
    <w:name w:val="1BCB40277FC743F7A8311C8D4A613BB7"/>
    <w:rsid w:val="00CC10D6"/>
  </w:style>
  <w:style w:type="paragraph" w:customStyle="1" w:styleId="D76667FD2A174D7B8193C53C5E4F270C">
    <w:name w:val="D76667FD2A174D7B8193C53C5E4F270C"/>
    <w:rsid w:val="00CC10D6"/>
  </w:style>
  <w:style w:type="paragraph" w:customStyle="1" w:styleId="27EAA7D951BE46A7B350E7DE48D12570">
    <w:name w:val="27EAA7D951BE46A7B350E7DE48D12570"/>
    <w:rsid w:val="00CC10D6"/>
  </w:style>
  <w:style w:type="paragraph" w:customStyle="1" w:styleId="DC9BFC9BC1AD4E599DBFE90D689AEC21">
    <w:name w:val="DC9BFC9BC1AD4E599DBFE90D689AEC21"/>
    <w:rsid w:val="00CC10D6"/>
  </w:style>
  <w:style w:type="paragraph" w:customStyle="1" w:styleId="EA7DECC8101C4DF1AC499E0087D92829">
    <w:name w:val="EA7DECC8101C4DF1AC499E0087D92829"/>
    <w:rsid w:val="00CC10D6"/>
  </w:style>
  <w:style w:type="paragraph" w:customStyle="1" w:styleId="FC08282FB0D846BF9E7EC1BED0E87D54">
    <w:name w:val="FC08282FB0D846BF9E7EC1BED0E87D54"/>
    <w:rsid w:val="00CC10D6"/>
  </w:style>
  <w:style w:type="paragraph" w:customStyle="1" w:styleId="C8DEA21F6D744E40A87472581572A0BC">
    <w:name w:val="C8DEA21F6D744E40A87472581572A0BC"/>
    <w:rsid w:val="00CC10D6"/>
  </w:style>
  <w:style w:type="paragraph" w:customStyle="1" w:styleId="D043772996024245AC91FB319DC92294">
    <w:name w:val="D043772996024245AC91FB319DC92294"/>
    <w:rsid w:val="00CC10D6"/>
  </w:style>
  <w:style w:type="paragraph" w:customStyle="1" w:styleId="0D1C5128AC684A6F9A56F63321510561">
    <w:name w:val="0D1C5128AC684A6F9A56F63321510561"/>
    <w:rsid w:val="00CC10D6"/>
  </w:style>
  <w:style w:type="paragraph" w:customStyle="1" w:styleId="160C113B88024B04B2F452BB5C54FFD5">
    <w:name w:val="160C113B88024B04B2F452BB5C54FFD5"/>
    <w:rsid w:val="00CC10D6"/>
  </w:style>
  <w:style w:type="paragraph" w:customStyle="1" w:styleId="7533BA4A93E846B98719E535F260554C">
    <w:name w:val="7533BA4A93E846B98719E535F260554C"/>
    <w:rsid w:val="00CC10D6"/>
  </w:style>
  <w:style w:type="paragraph" w:customStyle="1" w:styleId="D9C19CB0F3464DA9B828022AE44852EF">
    <w:name w:val="D9C19CB0F3464DA9B828022AE44852EF"/>
    <w:rsid w:val="00CC10D6"/>
  </w:style>
  <w:style w:type="paragraph" w:customStyle="1" w:styleId="4361A2D001884C5095D2C85FA4B3DA57">
    <w:name w:val="4361A2D001884C5095D2C85FA4B3DA57"/>
    <w:rsid w:val="00CC10D6"/>
  </w:style>
  <w:style w:type="paragraph" w:customStyle="1" w:styleId="5B311FB2684D48589EEB2E223CD11C02">
    <w:name w:val="5B311FB2684D48589EEB2E223CD11C02"/>
    <w:rsid w:val="00CC10D6"/>
  </w:style>
  <w:style w:type="paragraph" w:customStyle="1" w:styleId="5D076572BC66443FA89A37D0F1C7EFE0">
    <w:name w:val="5D076572BC66443FA89A37D0F1C7EFE0"/>
    <w:rsid w:val="00CC10D6"/>
  </w:style>
  <w:style w:type="paragraph" w:customStyle="1" w:styleId="826233F5FBF2431E96D44FC38EF01AE3">
    <w:name w:val="826233F5FBF2431E96D44FC38EF01AE3"/>
    <w:rsid w:val="00CC10D6"/>
  </w:style>
  <w:style w:type="paragraph" w:customStyle="1" w:styleId="F4118C8C4D0F4114AD59F6896ECE63DA">
    <w:name w:val="F4118C8C4D0F4114AD59F6896ECE63DA"/>
    <w:rsid w:val="00CC10D6"/>
  </w:style>
  <w:style w:type="paragraph" w:customStyle="1" w:styleId="F1F8114DEDD94448A90E3D920A7F9FDF">
    <w:name w:val="F1F8114DEDD94448A90E3D920A7F9FDF"/>
    <w:rsid w:val="00CC10D6"/>
  </w:style>
  <w:style w:type="paragraph" w:customStyle="1" w:styleId="8846BCB2083048C08CE33D7764F1292C">
    <w:name w:val="8846BCB2083048C08CE33D7764F1292C"/>
    <w:rsid w:val="00CC10D6"/>
  </w:style>
  <w:style w:type="paragraph" w:customStyle="1" w:styleId="18F8B6952E1C447FABAFC90AA23E4B9B">
    <w:name w:val="18F8B6952E1C447FABAFC90AA23E4B9B"/>
    <w:rsid w:val="00CC10D6"/>
  </w:style>
  <w:style w:type="paragraph" w:customStyle="1" w:styleId="1BC0E1A09FC748BCBBC96A715E53DF2C">
    <w:name w:val="1BC0E1A09FC748BCBBC96A715E53DF2C"/>
    <w:rsid w:val="00CC10D6"/>
  </w:style>
  <w:style w:type="paragraph" w:customStyle="1" w:styleId="45931C3048D84F2999093EC2CDCA155D">
    <w:name w:val="45931C3048D84F2999093EC2CDCA155D"/>
    <w:rsid w:val="00CC10D6"/>
  </w:style>
  <w:style w:type="paragraph" w:customStyle="1" w:styleId="BC638E84DAB84E03AD08287348426FE0">
    <w:name w:val="BC638E84DAB84E03AD08287348426FE0"/>
    <w:rsid w:val="00CC10D6"/>
  </w:style>
  <w:style w:type="paragraph" w:customStyle="1" w:styleId="F7AE746BC5A3499B909DD95CA071E6F9">
    <w:name w:val="F7AE746BC5A3499B909DD95CA071E6F9"/>
    <w:rsid w:val="00CC10D6"/>
  </w:style>
  <w:style w:type="paragraph" w:customStyle="1" w:styleId="8F2649D0CD4D4B5C9B6F4D13268D9DEF">
    <w:name w:val="8F2649D0CD4D4B5C9B6F4D13268D9DEF"/>
    <w:rsid w:val="00CC10D6"/>
  </w:style>
  <w:style w:type="paragraph" w:customStyle="1" w:styleId="B1F1E41C2A134D8ABA9B6D89D020AAE1">
    <w:name w:val="B1F1E41C2A134D8ABA9B6D89D020AAE1"/>
    <w:rsid w:val="00CC10D6"/>
  </w:style>
  <w:style w:type="paragraph" w:customStyle="1" w:styleId="15EC5F1B12564E4CBC4B76A169270481">
    <w:name w:val="15EC5F1B12564E4CBC4B76A169270481"/>
    <w:rsid w:val="00CC10D6"/>
  </w:style>
  <w:style w:type="paragraph" w:customStyle="1" w:styleId="DCF78FC2C7564261A9FDCB13DC52700C">
    <w:name w:val="DCF78FC2C7564261A9FDCB13DC52700C"/>
    <w:rsid w:val="00CC10D6"/>
  </w:style>
  <w:style w:type="paragraph" w:customStyle="1" w:styleId="9A2E872F02BE489A95C1744F3EAB3DA7">
    <w:name w:val="9A2E872F02BE489A95C1744F3EAB3DA7"/>
    <w:rsid w:val="00CC10D6"/>
  </w:style>
  <w:style w:type="paragraph" w:customStyle="1" w:styleId="7F7B5F8BF5A84EC7AC4503F56361B1CB">
    <w:name w:val="7F7B5F8BF5A84EC7AC4503F56361B1CB"/>
    <w:rsid w:val="00CC10D6"/>
  </w:style>
  <w:style w:type="paragraph" w:customStyle="1" w:styleId="B01AAF046B6B4A7F90BE51F3C239E991">
    <w:name w:val="B01AAF046B6B4A7F90BE51F3C239E991"/>
    <w:rsid w:val="00CC10D6"/>
  </w:style>
  <w:style w:type="paragraph" w:customStyle="1" w:styleId="8DFAF1FB0E61441DB388226B1B43A843">
    <w:name w:val="8DFAF1FB0E61441DB388226B1B43A843"/>
    <w:rsid w:val="00CC10D6"/>
  </w:style>
  <w:style w:type="paragraph" w:customStyle="1" w:styleId="8F7ED4FF682F4480BA8497696CBB549D">
    <w:name w:val="8F7ED4FF682F4480BA8497696CBB549D"/>
    <w:rsid w:val="00CC10D6"/>
  </w:style>
  <w:style w:type="paragraph" w:customStyle="1" w:styleId="2AAE30CC5178402EB51F7128314D4B1B">
    <w:name w:val="2AAE30CC5178402EB51F7128314D4B1B"/>
    <w:rsid w:val="00CC10D6"/>
  </w:style>
  <w:style w:type="paragraph" w:customStyle="1" w:styleId="AA7C6E09BBF144DE8B6C4FA470D3165D">
    <w:name w:val="AA7C6E09BBF144DE8B6C4FA470D3165D"/>
    <w:rsid w:val="00CC10D6"/>
  </w:style>
  <w:style w:type="paragraph" w:customStyle="1" w:styleId="C0B4140EDF724015A6C9DC7D44B64A2A">
    <w:name w:val="C0B4140EDF724015A6C9DC7D44B64A2A"/>
    <w:rsid w:val="00CC10D6"/>
  </w:style>
  <w:style w:type="paragraph" w:customStyle="1" w:styleId="793E9D01F25B4572BF56453593052F70">
    <w:name w:val="793E9D01F25B4572BF56453593052F70"/>
    <w:rsid w:val="00CC10D6"/>
  </w:style>
  <w:style w:type="paragraph" w:customStyle="1" w:styleId="3F732611C47C42CD9B02A44AD2A9A308">
    <w:name w:val="3F732611C47C42CD9B02A44AD2A9A308"/>
    <w:rsid w:val="00CC10D6"/>
  </w:style>
  <w:style w:type="paragraph" w:customStyle="1" w:styleId="B625231C380E49B1A1BD9E833B455EE7">
    <w:name w:val="B625231C380E49B1A1BD9E833B455EE7"/>
    <w:rsid w:val="00CC10D6"/>
  </w:style>
  <w:style w:type="paragraph" w:customStyle="1" w:styleId="258E71A637594042AA2D77D4820B11BF">
    <w:name w:val="258E71A637594042AA2D77D4820B11BF"/>
    <w:rsid w:val="00CC10D6"/>
  </w:style>
  <w:style w:type="paragraph" w:customStyle="1" w:styleId="E9EC527E9E0F43C9A6FAC95569FF85EF">
    <w:name w:val="E9EC527E9E0F43C9A6FAC95569FF85EF"/>
    <w:rsid w:val="00CC10D6"/>
  </w:style>
  <w:style w:type="paragraph" w:customStyle="1" w:styleId="01AA7A0BCB1947BA9FBE154FDEEB9C66">
    <w:name w:val="01AA7A0BCB1947BA9FBE154FDEEB9C66"/>
    <w:rsid w:val="00CC10D6"/>
  </w:style>
  <w:style w:type="paragraph" w:customStyle="1" w:styleId="7BD13B82A19242C5BA483781239E0BBE">
    <w:name w:val="7BD13B82A19242C5BA483781239E0BBE"/>
    <w:rsid w:val="00CC10D6"/>
  </w:style>
  <w:style w:type="paragraph" w:customStyle="1" w:styleId="00B5077670754741AAA7CED967F5BB56">
    <w:name w:val="00B5077670754741AAA7CED967F5BB56"/>
    <w:rsid w:val="00CC10D6"/>
  </w:style>
  <w:style w:type="paragraph" w:customStyle="1" w:styleId="EF6B55EF68AE49CBA34331E66E30E27D">
    <w:name w:val="EF6B55EF68AE49CBA34331E66E30E27D"/>
    <w:rsid w:val="00CC10D6"/>
  </w:style>
  <w:style w:type="paragraph" w:customStyle="1" w:styleId="252DF00664B24F3EB9EF7DC16C777AC8">
    <w:name w:val="252DF00664B24F3EB9EF7DC16C777AC8"/>
    <w:rsid w:val="00CC10D6"/>
  </w:style>
  <w:style w:type="paragraph" w:customStyle="1" w:styleId="EA6DC14C8F084E5FA2684D914AE4A7D4">
    <w:name w:val="EA6DC14C8F084E5FA2684D914AE4A7D4"/>
    <w:rsid w:val="00CC10D6"/>
  </w:style>
  <w:style w:type="paragraph" w:customStyle="1" w:styleId="6AC22014F6F843568323AD7DAC61A904">
    <w:name w:val="6AC22014F6F843568323AD7DAC61A904"/>
    <w:rsid w:val="00CC10D6"/>
  </w:style>
  <w:style w:type="paragraph" w:customStyle="1" w:styleId="9F85A8F8EAEF4242B62C0ADFE1948C87">
    <w:name w:val="9F85A8F8EAEF4242B62C0ADFE1948C87"/>
    <w:rsid w:val="00CC10D6"/>
  </w:style>
  <w:style w:type="paragraph" w:customStyle="1" w:styleId="11DC2983F5A141D388A4529A24F7509F">
    <w:name w:val="11DC2983F5A141D388A4529A24F7509F"/>
    <w:rsid w:val="00CC10D6"/>
  </w:style>
  <w:style w:type="paragraph" w:customStyle="1" w:styleId="A18184B16FB9492B9708AB09CAAC65B3">
    <w:name w:val="A18184B16FB9492B9708AB09CAAC65B3"/>
    <w:rsid w:val="00CC10D6"/>
  </w:style>
  <w:style w:type="paragraph" w:customStyle="1" w:styleId="D8A8A5C91DCD48D5983105A4DCA9C893">
    <w:name w:val="D8A8A5C91DCD48D5983105A4DCA9C893"/>
    <w:rsid w:val="00CC10D6"/>
  </w:style>
  <w:style w:type="paragraph" w:customStyle="1" w:styleId="FA268B0F40B84650802535FE9A4CF797">
    <w:name w:val="FA268B0F40B84650802535FE9A4CF797"/>
    <w:rsid w:val="00CC10D6"/>
  </w:style>
  <w:style w:type="paragraph" w:customStyle="1" w:styleId="A422A23319E24F00825F1EFFECBF044D">
    <w:name w:val="A422A23319E24F00825F1EFFECBF044D"/>
    <w:rsid w:val="00CC10D6"/>
  </w:style>
  <w:style w:type="paragraph" w:customStyle="1" w:styleId="6BC06CAA9C00485B91F072FF0B7F7691">
    <w:name w:val="6BC06CAA9C00485B91F072FF0B7F7691"/>
    <w:rsid w:val="00CC10D6"/>
  </w:style>
  <w:style w:type="paragraph" w:customStyle="1" w:styleId="AFCA096856DE48D5839BD8483E0668E0">
    <w:name w:val="AFCA096856DE48D5839BD8483E0668E0"/>
    <w:rsid w:val="00CC10D6"/>
  </w:style>
  <w:style w:type="paragraph" w:customStyle="1" w:styleId="172E79EAEBBD4B5EA7F9970E2F66CAFA">
    <w:name w:val="172E79EAEBBD4B5EA7F9970E2F66CAFA"/>
    <w:rsid w:val="00CC10D6"/>
  </w:style>
  <w:style w:type="paragraph" w:customStyle="1" w:styleId="6F861A167B624C6F98301E04BC60F2DA">
    <w:name w:val="6F861A167B624C6F98301E04BC60F2DA"/>
    <w:rsid w:val="00CC10D6"/>
  </w:style>
  <w:style w:type="paragraph" w:customStyle="1" w:styleId="A9EDAC4C55FE41F8937D6BB4F3F74238">
    <w:name w:val="A9EDAC4C55FE41F8937D6BB4F3F74238"/>
    <w:rsid w:val="00CC10D6"/>
  </w:style>
  <w:style w:type="paragraph" w:customStyle="1" w:styleId="4283670D27C64335B80838CD5CC221B6">
    <w:name w:val="4283670D27C64335B80838CD5CC221B6"/>
    <w:rsid w:val="00CC10D6"/>
  </w:style>
  <w:style w:type="paragraph" w:customStyle="1" w:styleId="7BB3D044B533409BA33F082698B05EE6">
    <w:name w:val="7BB3D044B533409BA33F082698B05EE6"/>
    <w:rsid w:val="00CC10D6"/>
  </w:style>
  <w:style w:type="paragraph" w:customStyle="1" w:styleId="C39313E7E4F44D54830F8751F8F9D0D2">
    <w:name w:val="C39313E7E4F44D54830F8751F8F9D0D2"/>
    <w:rsid w:val="00CC10D6"/>
  </w:style>
  <w:style w:type="paragraph" w:customStyle="1" w:styleId="D72996C0F2DB47BB8AB6E9E95D898BDF">
    <w:name w:val="D72996C0F2DB47BB8AB6E9E95D898BDF"/>
    <w:rsid w:val="00CC10D6"/>
  </w:style>
  <w:style w:type="paragraph" w:customStyle="1" w:styleId="20EA7E0F8AFD42E1A1DFA07289C7AAE3">
    <w:name w:val="20EA7E0F8AFD42E1A1DFA07289C7AAE3"/>
    <w:rsid w:val="00CC10D6"/>
  </w:style>
  <w:style w:type="paragraph" w:customStyle="1" w:styleId="4D792BAAB5B249E18E633CF20F7231E6">
    <w:name w:val="4D792BAAB5B249E18E633CF20F7231E6"/>
    <w:rsid w:val="00CC10D6"/>
  </w:style>
  <w:style w:type="paragraph" w:customStyle="1" w:styleId="FAA62BA0F0FC4B0A87B8462185AD2B93">
    <w:name w:val="FAA62BA0F0FC4B0A87B8462185AD2B93"/>
    <w:rsid w:val="00CC10D6"/>
  </w:style>
  <w:style w:type="paragraph" w:customStyle="1" w:styleId="F6E03B76D1AE465F8DAA26BC8ABDBB8B">
    <w:name w:val="F6E03B76D1AE465F8DAA26BC8ABDBB8B"/>
    <w:rsid w:val="00CC10D6"/>
  </w:style>
  <w:style w:type="paragraph" w:customStyle="1" w:styleId="D01F1A40E81341DCA06E9AE97C7449ED">
    <w:name w:val="D01F1A40E81341DCA06E9AE97C7449ED"/>
    <w:rsid w:val="00CC10D6"/>
  </w:style>
  <w:style w:type="paragraph" w:customStyle="1" w:styleId="FBF6009E67AC462CBA5DB42A7B73D7E8">
    <w:name w:val="FBF6009E67AC462CBA5DB42A7B73D7E8"/>
    <w:rsid w:val="00CC10D6"/>
  </w:style>
  <w:style w:type="paragraph" w:customStyle="1" w:styleId="7D4B2AAE9FB844BDBA41387F698569E2">
    <w:name w:val="7D4B2AAE9FB844BDBA41387F698569E2"/>
    <w:rsid w:val="00CC10D6"/>
  </w:style>
  <w:style w:type="paragraph" w:customStyle="1" w:styleId="37D486649D6D48EEBEEB7960508F287D">
    <w:name w:val="37D486649D6D48EEBEEB7960508F287D"/>
    <w:rsid w:val="00CC10D6"/>
  </w:style>
  <w:style w:type="paragraph" w:customStyle="1" w:styleId="4DEE085F9B8548D2919ABFFF747C7079">
    <w:name w:val="4DEE085F9B8548D2919ABFFF747C7079"/>
    <w:rsid w:val="00CC10D6"/>
  </w:style>
  <w:style w:type="paragraph" w:customStyle="1" w:styleId="A4D0BC001D5748BD8E48C0F93AADFDD4">
    <w:name w:val="A4D0BC001D5748BD8E48C0F93AADFDD4"/>
    <w:rsid w:val="00CC10D6"/>
  </w:style>
  <w:style w:type="paragraph" w:customStyle="1" w:styleId="3D0EF4F24F0E476E8D81EDB14CDAF447">
    <w:name w:val="3D0EF4F24F0E476E8D81EDB14CDAF447"/>
    <w:rsid w:val="00CC10D6"/>
  </w:style>
  <w:style w:type="paragraph" w:customStyle="1" w:styleId="321A26F1B22E4C6983E20EEFE6193F01">
    <w:name w:val="321A26F1B22E4C6983E20EEFE6193F01"/>
    <w:rsid w:val="00CC10D6"/>
  </w:style>
  <w:style w:type="paragraph" w:customStyle="1" w:styleId="37557A49C44D4C76B6F6101F3DD591AB">
    <w:name w:val="37557A49C44D4C76B6F6101F3DD591AB"/>
    <w:rsid w:val="00CC10D6"/>
  </w:style>
  <w:style w:type="paragraph" w:customStyle="1" w:styleId="E9FC9B22A987433FA01B07690E0C1F1F">
    <w:name w:val="E9FC9B22A987433FA01B07690E0C1F1F"/>
    <w:rsid w:val="00CC10D6"/>
  </w:style>
  <w:style w:type="paragraph" w:customStyle="1" w:styleId="04C02DC7B3644466A25D2FA28DFD3D0F">
    <w:name w:val="04C02DC7B3644466A25D2FA28DFD3D0F"/>
    <w:rsid w:val="00CC10D6"/>
  </w:style>
  <w:style w:type="paragraph" w:customStyle="1" w:styleId="B87EEDB3471348CF9773F0A4A4B6E0F7">
    <w:name w:val="B87EEDB3471348CF9773F0A4A4B6E0F7"/>
    <w:rsid w:val="00CC10D6"/>
  </w:style>
  <w:style w:type="paragraph" w:customStyle="1" w:styleId="3C57666E86144061956E36EFDC022219">
    <w:name w:val="3C57666E86144061956E36EFDC022219"/>
    <w:rsid w:val="00CC10D6"/>
  </w:style>
  <w:style w:type="paragraph" w:customStyle="1" w:styleId="A9F09500ABDF4067836F183624501389">
    <w:name w:val="A9F09500ABDF4067836F183624501389"/>
    <w:rsid w:val="00CC10D6"/>
  </w:style>
  <w:style w:type="paragraph" w:customStyle="1" w:styleId="A3A3AAA973D54B6DA712BBA1086AC408">
    <w:name w:val="A3A3AAA973D54B6DA712BBA1086AC408"/>
    <w:rsid w:val="00CC10D6"/>
  </w:style>
  <w:style w:type="paragraph" w:customStyle="1" w:styleId="BFBA18D768C44B269077F4214B1CA7EA">
    <w:name w:val="BFBA18D768C44B269077F4214B1CA7EA"/>
    <w:rsid w:val="00CC10D6"/>
  </w:style>
  <w:style w:type="paragraph" w:customStyle="1" w:styleId="FF0846D52EEF4A60A0B4C2E6C41383AC">
    <w:name w:val="FF0846D52EEF4A60A0B4C2E6C41383AC"/>
    <w:rsid w:val="00CC10D6"/>
  </w:style>
  <w:style w:type="paragraph" w:customStyle="1" w:styleId="0B733BB97820411BBE70397895F30ACE">
    <w:name w:val="0B733BB97820411BBE70397895F30ACE"/>
    <w:rsid w:val="00CC10D6"/>
  </w:style>
  <w:style w:type="paragraph" w:customStyle="1" w:styleId="0D8FA09469F84F33A2D148CD24944CBB">
    <w:name w:val="0D8FA09469F84F33A2D148CD24944CBB"/>
    <w:rsid w:val="00CC10D6"/>
  </w:style>
  <w:style w:type="paragraph" w:customStyle="1" w:styleId="D9285373118E4048B6694DB3EE5C2AAF">
    <w:name w:val="D9285373118E4048B6694DB3EE5C2AAF"/>
    <w:rsid w:val="00CC10D6"/>
  </w:style>
  <w:style w:type="paragraph" w:customStyle="1" w:styleId="23DFEB7D129146A0BF2FA6143D2CAF1F">
    <w:name w:val="23DFEB7D129146A0BF2FA6143D2CAF1F"/>
    <w:rsid w:val="00CC10D6"/>
  </w:style>
  <w:style w:type="paragraph" w:customStyle="1" w:styleId="1560E8FC17DA41348C16BDCFD277359F">
    <w:name w:val="1560E8FC17DA41348C16BDCFD277359F"/>
    <w:rsid w:val="00CC10D6"/>
  </w:style>
  <w:style w:type="paragraph" w:customStyle="1" w:styleId="E924190B810943F680E3DC05F5BDDFCA">
    <w:name w:val="E924190B810943F680E3DC05F5BDDFCA"/>
    <w:rsid w:val="00CC10D6"/>
  </w:style>
  <w:style w:type="paragraph" w:customStyle="1" w:styleId="142597A8115D4E2AAF86C43330257B80">
    <w:name w:val="142597A8115D4E2AAF86C43330257B80"/>
    <w:rsid w:val="00CC10D6"/>
  </w:style>
  <w:style w:type="paragraph" w:customStyle="1" w:styleId="EACE5047E97A4F788DF7987260D17FE0">
    <w:name w:val="EACE5047E97A4F788DF7987260D17FE0"/>
    <w:rsid w:val="00CC10D6"/>
  </w:style>
  <w:style w:type="paragraph" w:customStyle="1" w:styleId="60720BD86F414DCD831E6BD1B0DE05FF">
    <w:name w:val="60720BD86F414DCD831E6BD1B0DE05FF"/>
    <w:rsid w:val="00CC10D6"/>
  </w:style>
  <w:style w:type="paragraph" w:customStyle="1" w:styleId="64D851F4EE764795BD9F0C10D0892B2F">
    <w:name w:val="64D851F4EE764795BD9F0C10D0892B2F"/>
    <w:rsid w:val="00CC10D6"/>
  </w:style>
  <w:style w:type="paragraph" w:customStyle="1" w:styleId="1B72DC1594BE408E8B5799287AE3F2A7">
    <w:name w:val="1B72DC1594BE408E8B5799287AE3F2A7"/>
    <w:rsid w:val="00CC10D6"/>
  </w:style>
  <w:style w:type="paragraph" w:customStyle="1" w:styleId="47BC13A3C0DD47F2BD02C78EF395EDC1">
    <w:name w:val="47BC13A3C0DD47F2BD02C78EF395EDC1"/>
    <w:rsid w:val="00CC10D6"/>
  </w:style>
  <w:style w:type="paragraph" w:customStyle="1" w:styleId="AE8EAFCF822144A7BCC96DED11748226">
    <w:name w:val="AE8EAFCF822144A7BCC96DED11748226"/>
    <w:rsid w:val="00CC10D6"/>
  </w:style>
  <w:style w:type="paragraph" w:customStyle="1" w:styleId="D121444F10574D7B8877EB10844633BB">
    <w:name w:val="D121444F10574D7B8877EB10844633BB"/>
    <w:rsid w:val="00CC10D6"/>
  </w:style>
  <w:style w:type="paragraph" w:customStyle="1" w:styleId="10CA4C2413CC402ABFBF9121877C96F4">
    <w:name w:val="10CA4C2413CC402ABFBF9121877C96F4"/>
    <w:rsid w:val="00CC10D6"/>
  </w:style>
  <w:style w:type="paragraph" w:customStyle="1" w:styleId="F5BDDC80B7DC406F88736F5B7B426F87">
    <w:name w:val="F5BDDC80B7DC406F88736F5B7B426F87"/>
    <w:rsid w:val="00CC10D6"/>
  </w:style>
  <w:style w:type="paragraph" w:customStyle="1" w:styleId="8218F77478DA419B8CEFC089D77F6141">
    <w:name w:val="8218F77478DA419B8CEFC089D77F6141"/>
    <w:rsid w:val="00CC10D6"/>
  </w:style>
  <w:style w:type="paragraph" w:customStyle="1" w:styleId="58B53967E9084F4DAD2B2FFAE42706A6">
    <w:name w:val="58B53967E9084F4DAD2B2FFAE42706A6"/>
    <w:rsid w:val="00CC10D6"/>
  </w:style>
  <w:style w:type="paragraph" w:customStyle="1" w:styleId="EC8E6AF78B4F44C8AF74F06F9DD613E1">
    <w:name w:val="EC8E6AF78B4F44C8AF74F06F9DD613E1"/>
    <w:rsid w:val="00CC10D6"/>
  </w:style>
  <w:style w:type="paragraph" w:customStyle="1" w:styleId="6CF2417E116F45B4A16939DD1290E200">
    <w:name w:val="6CF2417E116F45B4A16939DD1290E200"/>
    <w:rsid w:val="00CC10D6"/>
  </w:style>
  <w:style w:type="paragraph" w:customStyle="1" w:styleId="4EE120A14D55482EAF0BA42ED8BA30D3">
    <w:name w:val="4EE120A14D55482EAF0BA42ED8BA30D3"/>
    <w:rsid w:val="00CC10D6"/>
  </w:style>
  <w:style w:type="paragraph" w:customStyle="1" w:styleId="AD8D571A84FF4048B30C56C4E575A9F3">
    <w:name w:val="AD8D571A84FF4048B30C56C4E575A9F3"/>
    <w:rsid w:val="00CC10D6"/>
  </w:style>
  <w:style w:type="paragraph" w:customStyle="1" w:styleId="6802DD3924CC410D874F36F6CBD97586">
    <w:name w:val="6802DD3924CC410D874F36F6CBD97586"/>
    <w:rsid w:val="00CC10D6"/>
  </w:style>
  <w:style w:type="paragraph" w:customStyle="1" w:styleId="AECDA0EDCEAC41ED9B83CB46AE21C109">
    <w:name w:val="AECDA0EDCEAC41ED9B83CB46AE21C109"/>
    <w:rsid w:val="00CC10D6"/>
  </w:style>
  <w:style w:type="paragraph" w:customStyle="1" w:styleId="D8DAE635BE734CD884D6F8EB244528B4">
    <w:name w:val="D8DAE635BE734CD884D6F8EB244528B4"/>
    <w:rsid w:val="00CC10D6"/>
  </w:style>
  <w:style w:type="paragraph" w:customStyle="1" w:styleId="E9E0E95C61EB40BD934F894AD3EA4AFB">
    <w:name w:val="E9E0E95C61EB40BD934F894AD3EA4AFB"/>
    <w:rsid w:val="00CC10D6"/>
  </w:style>
  <w:style w:type="paragraph" w:customStyle="1" w:styleId="9E27B507ACD94C97937422C650C08A17">
    <w:name w:val="9E27B507ACD94C97937422C650C08A17"/>
    <w:rsid w:val="00CC10D6"/>
  </w:style>
  <w:style w:type="paragraph" w:customStyle="1" w:styleId="1856FB7928284958A0EA14D7655166C1">
    <w:name w:val="1856FB7928284958A0EA14D7655166C1"/>
    <w:rsid w:val="00CC10D6"/>
  </w:style>
  <w:style w:type="paragraph" w:customStyle="1" w:styleId="116E90D4B6604D9D80D71B15C49E6288">
    <w:name w:val="116E90D4B6604D9D80D71B15C49E6288"/>
    <w:rsid w:val="00CC10D6"/>
  </w:style>
  <w:style w:type="paragraph" w:customStyle="1" w:styleId="290E8A9618F148B1A1A3C74FF3DEE1D4">
    <w:name w:val="290E8A9618F148B1A1A3C74FF3DEE1D4"/>
    <w:rsid w:val="00CC10D6"/>
  </w:style>
  <w:style w:type="paragraph" w:customStyle="1" w:styleId="3090B6D29D734CB39F559103B5AFC2D8">
    <w:name w:val="3090B6D29D734CB39F559103B5AFC2D8"/>
    <w:rsid w:val="00CC10D6"/>
  </w:style>
  <w:style w:type="paragraph" w:customStyle="1" w:styleId="F6AB3152B9BD4E0692778415980D9F75">
    <w:name w:val="F6AB3152B9BD4E0692778415980D9F75"/>
    <w:rsid w:val="00CC10D6"/>
  </w:style>
  <w:style w:type="paragraph" w:customStyle="1" w:styleId="30864B5736A644C3AC23A06C09069999">
    <w:name w:val="30864B5736A644C3AC23A06C09069999"/>
    <w:rsid w:val="00CC10D6"/>
  </w:style>
  <w:style w:type="paragraph" w:customStyle="1" w:styleId="CB61D2B3375646E68F18A7989C41CBE2">
    <w:name w:val="CB61D2B3375646E68F18A7989C41CBE2"/>
    <w:rsid w:val="00CC10D6"/>
  </w:style>
  <w:style w:type="paragraph" w:customStyle="1" w:styleId="F58B41D3F0514948827A1DB0C55B6D72">
    <w:name w:val="F58B41D3F0514948827A1DB0C55B6D72"/>
    <w:rsid w:val="00CC10D6"/>
  </w:style>
  <w:style w:type="paragraph" w:customStyle="1" w:styleId="061D7071543640548FE5CCE99BAE6BDF">
    <w:name w:val="061D7071543640548FE5CCE99BAE6BDF"/>
    <w:rsid w:val="00CC10D6"/>
  </w:style>
  <w:style w:type="paragraph" w:customStyle="1" w:styleId="DE0AAFBFEF6E40969D34FC55E10D21CE">
    <w:name w:val="DE0AAFBFEF6E40969D34FC55E10D21CE"/>
    <w:rsid w:val="00CC10D6"/>
  </w:style>
  <w:style w:type="paragraph" w:customStyle="1" w:styleId="D89481FEE660405599BB4C90189D6F68">
    <w:name w:val="D89481FEE660405599BB4C90189D6F68"/>
    <w:rsid w:val="00CC10D6"/>
  </w:style>
  <w:style w:type="paragraph" w:customStyle="1" w:styleId="95DF8C9BCB99406D930F255A414F8EBC">
    <w:name w:val="95DF8C9BCB99406D930F255A414F8EBC"/>
    <w:rsid w:val="00CC10D6"/>
  </w:style>
  <w:style w:type="paragraph" w:customStyle="1" w:styleId="D40A294E33AA4B50A05B8A109D5EAFB1">
    <w:name w:val="D40A294E33AA4B50A05B8A109D5EAFB1"/>
    <w:rsid w:val="00CC10D6"/>
  </w:style>
  <w:style w:type="paragraph" w:customStyle="1" w:styleId="133A2FBDAFC9499CB183ABA28D0DD041">
    <w:name w:val="133A2FBDAFC9499CB183ABA28D0DD041"/>
    <w:rsid w:val="00CC10D6"/>
  </w:style>
  <w:style w:type="paragraph" w:customStyle="1" w:styleId="B044D9D4BDA1476499915284912106FC">
    <w:name w:val="B044D9D4BDA1476499915284912106FC"/>
    <w:rsid w:val="00CC10D6"/>
  </w:style>
  <w:style w:type="paragraph" w:customStyle="1" w:styleId="47FF581A956B406A93AFDD529D1B8A75">
    <w:name w:val="47FF581A956B406A93AFDD529D1B8A75"/>
    <w:rsid w:val="00CC10D6"/>
  </w:style>
  <w:style w:type="paragraph" w:customStyle="1" w:styleId="C60E255D280A414F8EEBC0A4FFE23F52">
    <w:name w:val="C60E255D280A414F8EEBC0A4FFE23F52"/>
    <w:rsid w:val="00CC10D6"/>
  </w:style>
  <w:style w:type="paragraph" w:customStyle="1" w:styleId="701E4BD42F46468A8013C0D17609638A">
    <w:name w:val="701E4BD42F46468A8013C0D17609638A"/>
    <w:rsid w:val="00CC10D6"/>
  </w:style>
  <w:style w:type="paragraph" w:customStyle="1" w:styleId="BC48A6A1376B4FF1B880C2B053D587E2">
    <w:name w:val="BC48A6A1376B4FF1B880C2B053D587E2"/>
    <w:rsid w:val="00CC10D6"/>
  </w:style>
  <w:style w:type="paragraph" w:customStyle="1" w:styleId="62470D87297249D591D8F318C66A0D57">
    <w:name w:val="62470D87297249D591D8F318C66A0D57"/>
    <w:rsid w:val="00CC10D6"/>
  </w:style>
  <w:style w:type="paragraph" w:customStyle="1" w:styleId="3AE42ED118944077BBCB027C8EC8C09F">
    <w:name w:val="3AE42ED118944077BBCB027C8EC8C09F"/>
    <w:rsid w:val="00CC10D6"/>
  </w:style>
  <w:style w:type="paragraph" w:customStyle="1" w:styleId="7F4691E3143B446FAEC7FE7EEB67C0E5">
    <w:name w:val="7F4691E3143B446FAEC7FE7EEB67C0E5"/>
    <w:rsid w:val="00CC10D6"/>
  </w:style>
  <w:style w:type="paragraph" w:customStyle="1" w:styleId="A3AA7A6E937B47AC90941043CF8D8267">
    <w:name w:val="A3AA7A6E937B47AC90941043CF8D8267"/>
    <w:rsid w:val="00CC10D6"/>
  </w:style>
  <w:style w:type="paragraph" w:customStyle="1" w:styleId="2470067F764546608DC1B386A93FBADA">
    <w:name w:val="2470067F764546608DC1B386A93FBADA"/>
    <w:rsid w:val="00CC10D6"/>
  </w:style>
  <w:style w:type="paragraph" w:customStyle="1" w:styleId="B935AF7B919047CBB59DCBA5A39054E5">
    <w:name w:val="B935AF7B919047CBB59DCBA5A39054E5"/>
    <w:rsid w:val="00CC10D6"/>
  </w:style>
  <w:style w:type="paragraph" w:customStyle="1" w:styleId="6EE400C31D6D4FE3868D6B653FBE8564">
    <w:name w:val="6EE400C31D6D4FE3868D6B653FBE8564"/>
    <w:rsid w:val="00CC10D6"/>
  </w:style>
  <w:style w:type="paragraph" w:customStyle="1" w:styleId="52C6A6A5B9334D87AA12C0D31F03BBE5">
    <w:name w:val="52C6A6A5B9334D87AA12C0D31F03BBE5"/>
    <w:rsid w:val="00CC10D6"/>
  </w:style>
  <w:style w:type="paragraph" w:customStyle="1" w:styleId="BF056E24C79A4E11B8DECF275E552E5A">
    <w:name w:val="BF056E24C79A4E11B8DECF275E552E5A"/>
    <w:rsid w:val="00CC10D6"/>
  </w:style>
  <w:style w:type="paragraph" w:customStyle="1" w:styleId="DD5D96F21DD54268BCC977166769332C">
    <w:name w:val="DD5D96F21DD54268BCC977166769332C"/>
    <w:rsid w:val="00CC10D6"/>
  </w:style>
  <w:style w:type="paragraph" w:customStyle="1" w:styleId="4833A3E11F74421CB7E4DDFBFE1FE433">
    <w:name w:val="4833A3E11F74421CB7E4DDFBFE1FE433"/>
    <w:rsid w:val="00CC10D6"/>
  </w:style>
  <w:style w:type="paragraph" w:customStyle="1" w:styleId="BA3F6E7BEA7A4067B2546962D29B4D93">
    <w:name w:val="BA3F6E7BEA7A4067B2546962D29B4D93"/>
    <w:rsid w:val="00CC10D6"/>
  </w:style>
  <w:style w:type="paragraph" w:customStyle="1" w:styleId="D31FF4FE38F74B398E88320C02AE7E00">
    <w:name w:val="D31FF4FE38F74B398E88320C02AE7E00"/>
    <w:rsid w:val="00CC10D6"/>
  </w:style>
  <w:style w:type="paragraph" w:customStyle="1" w:styleId="610C881BCD854EEE9BD47DC254FD9145">
    <w:name w:val="610C881BCD854EEE9BD47DC254FD9145"/>
    <w:rsid w:val="00CC10D6"/>
  </w:style>
  <w:style w:type="paragraph" w:customStyle="1" w:styleId="49BFB5E803D64EF5927DBF7178C25C15">
    <w:name w:val="49BFB5E803D64EF5927DBF7178C25C15"/>
    <w:rsid w:val="00CC10D6"/>
  </w:style>
  <w:style w:type="paragraph" w:customStyle="1" w:styleId="F547C44C30DB4866AA3BC26E61AF843C">
    <w:name w:val="F547C44C30DB4866AA3BC26E61AF843C"/>
    <w:rsid w:val="00CC10D6"/>
  </w:style>
  <w:style w:type="paragraph" w:customStyle="1" w:styleId="0C45337EF575485C94D853428B84B0C6">
    <w:name w:val="0C45337EF575485C94D853428B84B0C6"/>
    <w:rsid w:val="00CC10D6"/>
  </w:style>
  <w:style w:type="paragraph" w:customStyle="1" w:styleId="10BD4A17B16144C78CF4E0EE8E921413">
    <w:name w:val="10BD4A17B16144C78CF4E0EE8E921413"/>
    <w:rsid w:val="00CC10D6"/>
  </w:style>
  <w:style w:type="paragraph" w:customStyle="1" w:styleId="096090DF91534300948313401F6F3860">
    <w:name w:val="096090DF91534300948313401F6F3860"/>
    <w:rsid w:val="00CC10D6"/>
  </w:style>
  <w:style w:type="paragraph" w:customStyle="1" w:styleId="2C2CB27E664A4222BEBAF52938B846D8">
    <w:name w:val="2C2CB27E664A4222BEBAF52938B846D8"/>
    <w:rsid w:val="00CC10D6"/>
  </w:style>
  <w:style w:type="paragraph" w:customStyle="1" w:styleId="F85B6F470D584C23B6A5ECAD56D98F04">
    <w:name w:val="F85B6F470D584C23B6A5ECAD56D98F04"/>
    <w:rsid w:val="00CC10D6"/>
  </w:style>
  <w:style w:type="paragraph" w:customStyle="1" w:styleId="01953E65B09045D2A7E5B37EC8B71CB3">
    <w:name w:val="01953E65B09045D2A7E5B37EC8B71CB3"/>
    <w:rsid w:val="00CC10D6"/>
  </w:style>
  <w:style w:type="paragraph" w:customStyle="1" w:styleId="2221ABC247C44C05BEBEFCCDDEA49022">
    <w:name w:val="2221ABC247C44C05BEBEFCCDDEA49022"/>
    <w:rsid w:val="00CC10D6"/>
  </w:style>
  <w:style w:type="paragraph" w:customStyle="1" w:styleId="412B511A79DC45D5940FED5A01AD7DC1">
    <w:name w:val="412B511A79DC45D5940FED5A01AD7DC1"/>
    <w:rsid w:val="00CC10D6"/>
  </w:style>
  <w:style w:type="paragraph" w:customStyle="1" w:styleId="B24ECD10179746D2BB676CDB88191C0D">
    <w:name w:val="B24ECD10179746D2BB676CDB88191C0D"/>
    <w:rsid w:val="00CC10D6"/>
  </w:style>
  <w:style w:type="paragraph" w:customStyle="1" w:styleId="65DDA5FEDB3C4138AD4077AA784F0E83">
    <w:name w:val="65DDA5FEDB3C4138AD4077AA784F0E83"/>
    <w:rsid w:val="00CC10D6"/>
  </w:style>
  <w:style w:type="paragraph" w:customStyle="1" w:styleId="DAE04FF1F08041D382B77853C84C5C9A">
    <w:name w:val="DAE04FF1F08041D382B77853C84C5C9A"/>
    <w:rsid w:val="00CC10D6"/>
  </w:style>
  <w:style w:type="paragraph" w:customStyle="1" w:styleId="BD7C12B1FAE04EB78B30528BC24FBE56">
    <w:name w:val="BD7C12B1FAE04EB78B30528BC24FBE56"/>
    <w:rsid w:val="00CC10D6"/>
  </w:style>
  <w:style w:type="paragraph" w:customStyle="1" w:styleId="63CDE033292049FDA6CBCCDF7A4C19FA">
    <w:name w:val="63CDE033292049FDA6CBCCDF7A4C19FA"/>
    <w:rsid w:val="00CC10D6"/>
  </w:style>
  <w:style w:type="paragraph" w:customStyle="1" w:styleId="3F66F86260094BB99B04A06DAAAC395A">
    <w:name w:val="3F66F86260094BB99B04A06DAAAC395A"/>
    <w:rsid w:val="00CC10D6"/>
  </w:style>
  <w:style w:type="paragraph" w:customStyle="1" w:styleId="969EB338042C4D9E91BB0433B72413FB">
    <w:name w:val="969EB338042C4D9E91BB0433B72413FB"/>
    <w:rsid w:val="00CC10D6"/>
  </w:style>
  <w:style w:type="paragraph" w:customStyle="1" w:styleId="B49FA6F5F4834BD699ED8A7634A5275B">
    <w:name w:val="B49FA6F5F4834BD699ED8A7634A5275B"/>
    <w:rsid w:val="00CC10D6"/>
  </w:style>
  <w:style w:type="paragraph" w:customStyle="1" w:styleId="27456670948440F98545CD921DA62935">
    <w:name w:val="27456670948440F98545CD921DA62935"/>
    <w:rsid w:val="00CC10D6"/>
  </w:style>
  <w:style w:type="paragraph" w:customStyle="1" w:styleId="5032699EF7AC48D4953153733B92B095">
    <w:name w:val="5032699EF7AC48D4953153733B92B095"/>
    <w:rsid w:val="00CC10D6"/>
  </w:style>
  <w:style w:type="paragraph" w:customStyle="1" w:styleId="476DA476B5474C4DA2C03989C64684FA">
    <w:name w:val="476DA476B5474C4DA2C03989C64684FA"/>
    <w:rsid w:val="00CC10D6"/>
  </w:style>
  <w:style w:type="paragraph" w:customStyle="1" w:styleId="46B0A3B96B1E44FCAA28DA4EDB30B552">
    <w:name w:val="46B0A3B96B1E44FCAA28DA4EDB30B552"/>
    <w:rsid w:val="00CC10D6"/>
  </w:style>
  <w:style w:type="paragraph" w:customStyle="1" w:styleId="2EA3E32FB56C4156A38AEE14E087661C">
    <w:name w:val="2EA3E32FB56C4156A38AEE14E087661C"/>
    <w:rsid w:val="00CC10D6"/>
  </w:style>
  <w:style w:type="paragraph" w:customStyle="1" w:styleId="98641CA09D1B4B4A9097754F6F1C5B30">
    <w:name w:val="98641CA09D1B4B4A9097754F6F1C5B30"/>
    <w:rsid w:val="00CC10D6"/>
  </w:style>
  <w:style w:type="paragraph" w:customStyle="1" w:styleId="166B822AA03E44F8A0CAF19DE56D7540">
    <w:name w:val="166B822AA03E44F8A0CAF19DE56D7540"/>
    <w:rsid w:val="00CC10D6"/>
  </w:style>
  <w:style w:type="paragraph" w:customStyle="1" w:styleId="F7E48F6F689249F8B73AA2D7D5910D4D">
    <w:name w:val="F7E48F6F689249F8B73AA2D7D5910D4D"/>
    <w:rsid w:val="00CC10D6"/>
  </w:style>
  <w:style w:type="paragraph" w:customStyle="1" w:styleId="F731CBEF3F4F4558960FD9994E898DB8">
    <w:name w:val="F731CBEF3F4F4558960FD9994E898DB8"/>
    <w:rsid w:val="00CC10D6"/>
  </w:style>
  <w:style w:type="paragraph" w:customStyle="1" w:styleId="3B29245F99BD4A358C690E145011E6E4">
    <w:name w:val="3B29245F99BD4A358C690E145011E6E4"/>
    <w:rsid w:val="00CC10D6"/>
  </w:style>
  <w:style w:type="paragraph" w:customStyle="1" w:styleId="3ADD7EE174D149BAA5460BEA030D3004">
    <w:name w:val="3ADD7EE174D149BAA5460BEA030D3004"/>
    <w:rsid w:val="00CC10D6"/>
  </w:style>
  <w:style w:type="paragraph" w:customStyle="1" w:styleId="6E29D0FFBA6D47ED8D24955A0E751683">
    <w:name w:val="6E29D0FFBA6D47ED8D24955A0E751683"/>
    <w:rsid w:val="00CC10D6"/>
  </w:style>
  <w:style w:type="paragraph" w:customStyle="1" w:styleId="346A2EBD6C8548B3A2817FE92334678D">
    <w:name w:val="346A2EBD6C8548B3A2817FE92334678D"/>
    <w:rsid w:val="00CC10D6"/>
  </w:style>
  <w:style w:type="paragraph" w:customStyle="1" w:styleId="716ECDC755EC46E4BA9A7912769E0227">
    <w:name w:val="716ECDC755EC46E4BA9A7912769E0227"/>
    <w:rsid w:val="00CC10D6"/>
  </w:style>
  <w:style w:type="paragraph" w:customStyle="1" w:styleId="6E0238F75C164F6F8DE1A1ABE96CAE15">
    <w:name w:val="6E0238F75C164F6F8DE1A1ABE96CAE15"/>
    <w:rsid w:val="00CC10D6"/>
  </w:style>
  <w:style w:type="paragraph" w:customStyle="1" w:styleId="42379DB1D14E402E96EB374668110B4C">
    <w:name w:val="42379DB1D14E402E96EB374668110B4C"/>
    <w:rsid w:val="00CC10D6"/>
  </w:style>
  <w:style w:type="paragraph" w:customStyle="1" w:styleId="67DAEE6770FC4BA1A56690B549A880B5">
    <w:name w:val="67DAEE6770FC4BA1A56690B549A880B5"/>
    <w:rsid w:val="00CC10D6"/>
  </w:style>
  <w:style w:type="paragraph" w:customStyle="1" w:styleId="27E9611B73CA4269BFFFACEE7ED1B238">
    <w:name w:val="27E9611B73CA4269BFFFACEE7ED1B238"/>
    <w:rsid w:val="00CC10D6"/>
  </w:style>
  <w:style w:type="paragraph" w:customStyle="1" w:styleId="9E50E246DF1F45009CF61F8E5AFB9F2B">
    <w:name w:val="9E50E246DF1F45009CF61F8E5AFB9F2B"/>
    <w:rsid w:val="00CC10D6"/>
  </w:style>
  <w:style w:type="paragraph" w:customStyle="1" w:styleId="842B48148D7C4DA58196746E81DE670F">
    <w:name w:val="842B48148D7C4DA58196746E81DE670F"/>
    <w:rsid w:val="00CC10D6"/>
  </w:style>
  <w:style w:type="paragraph" w:customStyle="1" w:styleId="180A59B5E7084C418E157AD06ACAABA1">
    <w:name w:val="180A59B5E7084C418E157AD06ACAABA1"/>
    <w:rsid w:val="00CC10D6"/>
  </w:style>
  <w:style w:type="paragraph" w:customStyle="1" w:styleId="91A5F582DEF54E0D806E3148371C9AF8">
    <w:name w:val="91A5F582DEF54E0D806E3148371C9AF8"/>
    <w:rsid w:val="00CC10D6"/>
  </w:style>
  <w:style w:type="paragraph" w:customStyle="1" w:styleId="259BFA86A6404F239D44F1B0AD359911">
    <w:name w:val="259BFA86A6404F239D44F1B0AD359911"/>
    <w:rsid w:val="00CC10D6"/>
  </w:style>
  <w:style w:type="paragraph" w:customStyle="1" w:styleId="A6B8F65D98BD4217AC04CD52072167AC">
    <w:name w:val="A6B8F65D98BD4217AC04CD52072167AC"/>
    <w:rsid w:val="00CC10D6"/>
  </w:style>
  <w:style w:type="paragraph" w:customStyle="1" w:styleId="80916F912EB94500911CCF6E9B0D2BB9">
    <w:name w:val="80916F912EB94500911CCF6E9B0D2BB9"/>
    <w:rsid w:val="00CC10D6"/>
  </w:style>
  <w:style w:type="paragraph" w:customStyle="1" w:styleId="4238AAB56BE44FC39A688F1E35D17B8C">
    <w:name w:val="4238AAB56BE44FC39A688F1E35D17B8C"/>
    <w:rsid w:val="00CC10D6"/>
  </w:style>
  <w:style w:type="paragraph" w:customStyle="1" w:styleId="FBC7A3CA042841A495EFD18A538938DA">
    <w:name w:val="FBC7A3CA042841A495EFD18A538938DA"/>
    <w:rsid w:val="00CC10D6"/>
  </w:style>
  <w:style w:type="paragraph" w:customStyle="1" w:styleId="C9E7C3D9B885409D8A8DAF17B625C169">
    <w:name w:val="C9E7C3D9B885409D8A8DAF17B625C169"/>
    <w:rsid w:val="00CC10D6"/>
  </w:style>
  <w:style w:type="paragraph" w:customStyle="1" w:styleId="D0082E8A691F4E9EBA742743E4423AD2">
    <w:name w:val="D0082E8A691F4E9EBA742743E4423AD2"/>
    <w:rsid w:val="00CC10D6"/>
  </w:style>
  <w:style w:type="paragraph" w:customStyle="1" w:styleId="BA11500EA7D8417198B9C9F2BE0263DC">
    <w:name w:val="BA11500EA7D8417198B9C9F2BE0263DC"/>
    <w:rsid w:val="00CC10D6"/>
  </w:style>
  <w:style w:type="paragraph" w:customStyle="1" w:styleId="145E9A5A1E2A45ABB08F15874CB269AB">
    <w:name w:val="145E9A5A1E2A45ABB08F15874CB269AB"/>
    <w:rsid w:val="00CC10D6"/>
  </w:style>
  <w:style w:type="paragraph" w:customStyle="1" w:styleId="2343BB60AF2F4DDB89AE25F5690CDB91">
    <w:name w:val="2343BB60AF2F4DDB89AE25F5690CDB91"/>
    <w:rsid w:val="00CC10D6"/>
  </w:style>
  <w:style w:type="paragraph" w:customStyle="1" w:styleId="DBCB65DB6ECE4E42AD11F1899D44FDB1">
    <w:name w:val="DBCB65DB6ECE4E42AD11F1899D44FDB1"/>
    <w:rsid w:val="00CC10D6"/>
  </w:style>
  <w:style w:type="paragraph" w:customStyle="1" w:styleId="246E339AD5474519B8C4633714B19DD5">
    <w:name w:val="246E339AD5474519B8C4633714B19DD5"/>
    <w:rsid w:val="00CC10D6"/>
  </w:style>
  <w:style w:type="paragraph" w:customStyle="1" w:styleId="C1FBBB55B99D4DF2947C8A7AD980F828">
    <w:name w:val="C1FBBB55B99D4DF2947C8A7AD980F828"/>
    <w:rsid w:val="00CC10D6"/>
  </w:style>
  <w:style w:type="paragraph" w:customStyle="1" w:styleId="18970601611945F7A2E538AFD3F3B5C6">
    <w:name w:val="18970601611945F7A2E538AFD3F3B5C6"/>
    <w:rsid w:val="00CC10D6"/>
  </w:style>
  <w:style w:type="paragraph" w:customStyle="1" w:styleId="F54C3E4BF7624D50B109C58EFBE9DE9E">
    <w:name w:val="F54C3E4BF7624D50B109C58EFBE9DE9E"/>
    <w:rsid w:val="00CC10D6"/>
  </w:style>
  <w:style w:type="paragraph" w:customStyle="1" w:styleId="92743C14C47F4F679C10DC0F5FAC675D">
    <w:name w:val="92743C14C47F4F679C10DC0F5FAC675D"/>
    <w:rsid w:val="00CC10D6"/>
  </w:style>
  <w:style w:type="paragraph" w:customStyle="1" w:styleId="896B15D35B314520876685B37DE7EF39">
    <w:name w:val="896B15D35B314520876685B37DE7EF39"/>
    <w:rsid w:val="00CC10D6"/>
  </w:style>
  <w:style w:type="paragraph" w:customStyle="1" w:styleId="D747693FBBA5477F842DF6EE6D12026E">
    <w:name w:val="D747693FBBA5477F842DF6EE6D12026E"/>
    <w:rsid w:val="00CC10D6"/>
  </w:style>
  <w:style w:type="paragraph" w:customStyle="1" w:styleId="D082095807D34DFAA7DE4FE7AC3D10B6">
    <w:name w:val="D082095807D34DFAA7DE4FE7AC3D10B6"/>
    <w:rsid w:val="00CC10D6"/>
  </w:style>
  <w:style w:type="paragraph" w:customStyle="1" w:styleId="AA41F12202D44371AF13EA8A71B31489">
    <w:name w:val="AA41F12202D44371AF13EA8A71B31489"/>
    <w:rsid w:val="00CC10D6"/>
  </w:style>
  <w:style w:type="paragraph" w:customStyle="1" w:styleId="0A67EE3BFF2C46A69A07455C653CE4F0">
    <w:name w:val="0A67EE3BFF2C46A69A07455C653CE4F0"/>
    <w:rsid w:val="00CC10D6"/>
  </w:style>
  <w:style w:type="paragraph" w:customStyle="1" w:styleId="9135BBD96BB544688B5DECFC60148909">
    <w:name w:val="9135BBD96BB544688B5DECFC60148909"/>
    <w:rsid w:val="00CC10D6"/>
  </w:style>
  <w:style w:type="paragraph" w:customStyle="1" w:styleId="348F7B9695C14FA192495A3223F38847">
    <w:name w:val="348F7B9695C14FA192495A3223F38847"/>
    <w:rsid w:val="00CC10D6"/>
  </w:style>
  <w:style w:type="paragraph" w:customStyle="1" w:styleId="1694F17F44194C7D9C314B65D1273E8D">
    <w:name w:val="1694F17F44194C7D9C314B65D1273E8D"/>
    <w:rsid w:val="00CC10D6"/>
  </w:style>
  <w:style w:type="paragraph" w:customStyle="1" w:styleId="1ADF1E9BFF674B618117D036194B09A5">
    <w:name w:val="1ADF1E9BFF674B618117D036194B09A5"/>
    <w:rsid w:val="00CC10D6"/>
  </w:style>
  <w:style w:type="paragraph" w:customStyle="1" w:styleId="4EEFBAE48A7644F59E089256C71AFC03">
    <w:name w:val="4EEFBAE48A7644F59E089256C71AFC03"/>
    <w:rsid w:val="00CC10D6"/>
  </w:style>
  <w:style w:type="paragraph" w:customStyle="1" w:styleId="2395D6D2C7914C5BB769594249105991">
    <w:name w:val="2395D6D2C7914C5BB769594249105991"/>
    <w:rsid w:val="00CC10D6"/>
  </w:style>
  <w:style w:type="paragraph" w:customStyle="1" w:styleId="3497299A7F7341A09C1F07A13D8AC4F4">
    <w:name w:val="3497299A7F7341A09C1F07A13D8AC4F4"/>
    <w:rsid w:val="00CC10D6"/>
  </w:style>
  <w:style w:type="paragraph" w:customStyle="1" w:styleId="4B2C291CCB874C27A3C0DDE4EE01FA7C">
    <w:name w:val="4B2C291CCB874C27A3C0DDE4EE01FA7C"/>
    <w:rsid w:val="00CC10D6"/>
  </w:style>
  <w:style w:type="paragraph" w:customStyle="1" w:styleId="57576DE9DE51491F8352987B7061FA6E">
    <w:name w:val="57576DE9DE51491F8352987B7061FA6E"/>
    <w:rsid w:val="00CC10D6"/>
  </w:style>
  <w:style w:type="paragraph" w:customStyle="1" w:styleId="42DBED85939D443CB8047885FE347082">
    <w:name w:val="42DBED85939D443CB8047885FE347082"/>
    <w:rsid w:val="00CC10D6"/>
  </w:style>
  <w:style w:type="paragraph" w:customStyle="1" w:styleId="76C7F12A3F64431DA13E1267B7748D93">
    <w:name w:val="76C7F12A3F64431DA13E1267B7748D93"/>
    <w:rsid w:val="00CC10D6"/>
  </w:style>
  <w:style w:type="paragraph" w:customStyle="1" w:styleId="183B5B2C691E400F8CD498E48D86A10D">
    <w:name w:val="183B5B2C691E400F8CD498E48D86A10D"/>
    <w:rsid w:val="00CC10D6"/>
  </w:style>
  <w:style w:type="paragraph" w:customStyle="1" w:styleId="3EB6F596F9D1404B91C05F0C839C0749">
    <w:name w:val="3EB6F596F9D1404B91C05F0C839C0749"/>
    <w:rsid w:val="00CC10D6"/>
  </w:style>
  <w:style w:type="paragraph" w:customStyle="1" w:styleId="D9B2EC5D2FEE40BFA09A8E0C101A4712">
    <w:name w:val="D9B2EC5D2FEE40BFA09A8E0C101A4712"/>
    <w:rsid w:val="00CC10D6"/>
  </w:style>
  <w:style w:type="paragraph" w:customStyle="1" w:styleId="9E859CB73D0442D1AC52140D8C3BC16F">
    <w:name w:val="9E859CB73D0442D1AC52140D8C3BC16F"/>
    <w:rsid w:val="00CC10D6"/>
  </w:style>
  <w:style w:type="paragraph" w:customStyle="1" w:styleId="D8F87539D7EB4F69922CEFCCAF4EC024">
    <w:name w:val="D8F87539D7EB4F69922CEFCCAF4EC024"/>
    <w:rsid w:val="00CC10D6"/>
  </w:style>
  <w:style w:type="paragraph" w:customStyle="1" w:styleId="1D0857D54E124743A106375031D2907D">
    <w:name w:val="1D0857D54E124743A106375031D2907D"/>
    <w:rsid w:val="00CC10D6"/>
  </w:style>
  <w:style w:type="paragraph" w:customStyle="1" w:styleId="323AC9F4FFA74E109B87F0F135DAAE4F">
    <w:name w:val="323AC9F4FFA74E109B87F0F135DAAE4F"/>
    <w:rsid w:val="00CC10D6"/>
  </w:style>
  <w:style w:type="paragraph" w:customStyle="1" w:styleId="1DF290488443440DB2C7B5451DBEEC0F">
    <w:name w:val="1DF290488443440DB2C7B5451DBEEC0F"/>
    <w:rsid w:val="00CC10D6"/>
  </w:style>
  <w:style w:type="paragraph" w:customStyle="1" w:styleId="D33AED7091854BECBBA1BFEE464CA155">
    <w:name w:val="D33AED7091854BECBBA1BFEE464CA155"/>
    <w:rsid w:val="00CC10D6"/>
  </w:style>
  <w:style w:type="paragraph" w:customStyle="1" w:styleId="5DB29E20C2B649BA8A062E867BE45CA3">
    <w:name w:val="5DB29E20C2B649BA8A062E867BE45CA3"/>
    <w:rsid w:val="00CC10D6"/>
  </w:style>
  <w:style w:type="paragraph" w:customStyle="1" w:styleId="8C2B85506A2A431AB0C1851A7BC6FF2B">
    <w:name w:val="8C2B85506A2A431AB0C1851A7BC6FF2B"/>
    <w:rsid w:val="00CC10D6"/>
  </w:style>
  <w:style w:type="paragraph" w:customStyle="1" w:styleId="482A8EC957194999B4C73072D30CF362">
    <w:name w:val="482A8EC957194999B4C73072D30CF362"/>
    <w:rsid w:val="00CC10D6"/>
  </w:style>
  <w:style w:type="paragraph" w:customStyle="1" w:styleId="69D8E206FC7C4979BA38C3C4F77EEDC3">
    <w:name w:val="69D8E206FC7C4979BA38C3C4F77EEDC3"/>
    <w:rsid w:val="00CC10D6"/>
  </w:style>
  <w:style w:type="paragraph" w:customStyle="1" w:styleId="F541ADE517CA4917838E8C0FF5B7ECFB">
    <w:name w:val="F541ADE517CA4917838E8C0FF5B7ECFB"/>
    <w:rsid w:val="00CC10D6"/>
  </w:style>
  <w:style w:type="paragraph" w:customStyle="1" w:styleId="0059A0B3EB21471BA5BB04EC38A31427">
    <w:name w:val="0059A0B3EB21471BA5BB04EC38A31427"/>
    <w:rsid w:val="00CC10D6"/>
  </w:style>
  <w:style w:type="paragraph" w:customStyle="1" w:styleId="E4E27FB5219D450EB6CA61C6B7C62619">
    <w:name w:val="E4E27FB5219D450EB6CA61C6B7C62619"/>
    <w:rsid w:val="00CC10D6"/>
  </w:style>
  <w:style w:type="paragraph" w:customStyle="1" w:styleId="2BBF5F9DC7EA4A769F31821BA42D600A">
    <w:name w:val="2BBF5F9DC7EA4A769F31821BA42D600A"/>
    <w:rsid w:val="00CC10D6"/>
  </w:style>
  <w:style w:type="paragraph" w:customStyle="1" w:styleId="706BF1A24D7F4A1D93F3719580D965B9">
    <w:name w:val="706BF1A24D7F4A1D93F3719580D965B9"/>
    <w:rsid w:val="00CC10D6"/>
  </w:style>
  <w:style w:type="paragraph" w:customStyle="1" w:styleId="45D7997F0D4F494DA8A9690D118B57A6">
    <w:name w:val="45D7997F0D4F494DA8A9690D118B57A6"/>
    <w:rsid w:val="00CC10D6"/>
  </w:style>
  <w:style w:type="paragraph" w:customStyle="1" w:styleId="3AF02509317940989B1054BB6D56D5A1">
    <w:name w:val="3AF02509317940989B1054BB6D56D5A1"/>
    <w:rsid w:val="00CC10D6"/>
  </w:style>
  <w:style w:type="paragraph" w:customStyle="1" w:styleId="43EEA91ACD3D4C299482DE2D35AD80C6">
    <w:name w:val="43EEA91ACD3D4C299482DE2D35AD80C6"/>
    <w:rsid w:val="00CC10D6"/>
  </w:style>
  <w:style w:type="paragraph" w:customStyle="1" w:styleId="01ABF13F2D444A47B29A7AA5236DF3C8">
    <w:name w:val="01ABF13F2D444A47B29A7AA5236DF3C8"/>
    <w:rsid w:val="00CC10D6"/>
  </w:style>
  <w:style w:type="paragraph" w:customStyle="1" w:styleId="AA0348425E454EDB89C9BF6905C08A41">
    <w:name w:val="AA0348425E454EDB89C9BF6905C08A41"/>
    <w:rsid w:val="00CC10D6"/>
  </w:style>
  <w:style w:type="paragraph" w:customStyle="1" w:styleId="56DC3392C8B048F787B4EAC15F6EB740">
    <w:name w:val="56DC3392C8B048F787B4EAC15F6EB740"/>
    <w:rsid w:val="00CC10D6"/>
  </w:style>
  <w:style w:type="paragraph" w:customStyle="1" w:styleId="0B7857495F7347E2A71AF3B42225CFA1">
    <w:name w:val="0B7857495F7347E2A71AF3B42225CFA1"/>
    <w:rsid w:val="00CC10D6"/>
  </w:style>
  <w:style w:type="paragraph" w:customStyle="1" w:styleId="41BF9AE8AE534925B8B7CCF2378003C9">
    <w:name w:val="41BF9AE8AE534925B8B7CCF2378003C9"/>
    <w:rsid w:val="00CC10D6"/>
  </w:style>
  <w:style w:type="paragraph" w:customStyle="1" w:styleId="FD66BCF343604CFBA08ECBBC74C4A114">
    <w:name w:val="FD66BCF343604CFBA08ECBBC74C4A114"/>
    <w:rsid w:val="00CC10D6"/>
  </w:style>
  <w:style w:type="paragraph" w:customStyle="1" w:styleId="1B26F677A6514A7FAB1857DDA29BF20C">
    <w:name w:val="1B26F677A6514A7FAB1857DDA29BF20C"/>
    <w:rsid w:val="00CC10D6"/>
  </w:style>
  <w:style w:type="paragraph" w:customStyle="1" w:styleId="18F94D2CCE2446C3B27DD69A32ECAE10">
    <w:name w:val="18F94D2CCE2446C3B27DD69A32ECAE10"/>
    <w:rsid w:val="00CC10D6"/>
  </w:style>
  <w:style w:type="paragraph" w:customStyle="1" w:styleId="9E780E7E084B4CE99884DF8B5A308B7E">
    <w:name w:val="9E780E7E084B4CE99884DF8B5A308B7E"/>
    <w:rsid w:val="00CC10D6"/>
  </w:style>
  <w:style w:type="paragraph" w:customStyle="1" w:styleId="0A658840C7D04664BD5305B607BB71D7">
    <w:name w:val="0A658840C7D04664BD5305B607BB71D7"/>
    <w:rsid w:val="00CC10D6"/>
  </w:style>
  <w:style w:type="paragraph" w:customStyle="1" w:styleId="BD0F19FA947A495EBC0A19E49581ED36">
    <w:name w:val="BD0F19FA947A495EBC0A19E49581ED36"/>
    <w:rsid w:val="00CC10D6"/>
  </w:style>
  <w:style w:type="paragraph" w:customStyle="1" w:styleId="178FCBCFE96E475F8A540FD5D404C4A9">
    <w:name w:val="178FCBCFE96E475F8A540FD5D404C4A9"/>
    <w:rsid w:val="00CC10D6"/>
  </w:style>
  <w:style w:type="paragraph" w:customStyle="1" w:styleId="E340D1DEB783406AA901FBC7D83FF447">
    <w:name w:val="E340D1DEB783406AA901FBC7D83FF447"/>
    <w:rsid w:val="00CC10D6"/>
  </w:style>
  <w:style w:type="paragraph" w:customStyle="1" w:styleId="5B004F0D33ED4E9A929F6A832A105758">
    <w:name w:val="5B004F0D33ED4E9A929F6A832A105758"/>
    <w:rsid w:val="00CC10D6"/>
  </w:style>
  <w:style w:type="paragraph" w:customStyle="1" w:styleId="B5B95E86D6D1402E98BC3046D5A73B5C">
    <w:name w:val="B5B95E86D6D1402E98BC3046D5A73B5C"/>
    <w:rsid w:val="00CC10D6"/>
  </w:style>
  <w:style w:type="paragraph" w:customStyle="1" w:styleId="BA73F9E6829E4D978204666376F87643">
    <w:name w:val="BA73F9E6829E4D978204666376F87643"/>
    <w:rsid w:val="00CC10D6"/>
  </w:style>
  <w:style w:type="paragraph" w:customStyle="1" w:styleId="53A9543A150749058EA04034E512A412">
    <w:name w:val="53A9543A150749058EA04034E512A412"/>
    <w:rsid w:val="00CC10D6"/>
  </w:style>
  <w:style w:type="paragraph" w:customStyle="1" w:styleId="BEE7030E334941A9B95A7187B3873376">
    <w:name w:val="BEE7030E334941A9B95A7187B3873376"/>
    <w:rsid w:val="00CC10D6"/>
  </w:style>
  <w:style w:type="paragraph" w:customStyle="1" w:styleId="6700E308D6B042FEBAC5307352AA90C6">
    <w:name w:val="6700E308D6B042FEBAC5307352AA90C6"/>
    <w:rsid w:val="00CC10D6"/>
  </w:style>
  <w:style w:type="paragraph" w:customStyle="1" w:styleId="E7507FE5E3114FBDAC747BC92841F5BB">
    <w:name w:val="E7507FE5E3114FBDAC747BC92841F5BB"/>
    <w:rsid w:val="00CC10D6"/>
  </w:style>
  <w:style w:type="paragraph" w:customStyle="1" w:styleId="EAAC5D3A6D9E47D0A055759626CBB478">
    <w:name w:val="EAAC5D3A6D9E47D0A055759626CBB478"/>
    <w:rsid w:val="00CC10D6"/>
  </w:style>
  <w:style w:type="paragraph" w:customStyle="1" w:styleId="CCCB5D37752149B98FEBC186A769DFF7">
    <w:name w:val="CCCB5D37752149B98FEBC186A769DFF7"/>
    <w:rsid w:val="00CC10D6"/>
  </w:style>
  <w:style w:type="paragraph" w:customStyle="1" w:styleId="7AD492EE04D146E8A8436844FEBEEB3D">
    <w:name w:val="7AD492EE04D146E8A8436844FEBEEB3D"/>
    <w:rsid w:val="00CC10D6"/>
  </w:style>
  <w:style w:type="paragraph" w:customStyle="1" w:styleId="578BFEAFDC7E4E68804E73CC89D8BEA1">
    <w:name w:val="578BFEAFDC7E4E68804E73CC89D8BEA1"/>
    <w:rsid w:val="00CC10D6"/>
  </w:style>
  <w:style w:type="paragraph" w:customStyle="1" w:styleId="A193846CD07D4FD593BE24B00C4A26F4">
    <w:name w:val="A193846CD07D4FD593BE24B00C4A26F4"/>
    <w:rsid w:val="00CC10D6"/>
  </w:style>
  <w:style w:type="paragraph" w:customStyle="1" w:styleId="4B005F9B536B4895B680BD780275B6F0">
    <w:name w:val="4B005F9B536B4895B680BD780275B6F0"/>
    <w:rsid w:val="00CC10D6"/>
  </w:style>
  <w:style w:type="paragraph" w:customStyle="1" w:styleId="31FCC7A2D0D34758A0AA5921444D8E7E">
    <w:name w:val="31FCC7A2D0D34758A0AA5921444D8E7E"/>
    <w:rsid w:val="00CC10D6"/>
  </w:style>
  <w:style w:type="paragraph" w:customStyle="1" w:styleId="AE7967E6B077472AA39D2FEA5C8B160D">
    <w:name w:val="AE7967E6B077472AA39D2FEA5C8B160D"/>
    <w:rsid w:val="00CC10D6"/>
  </w:style>
  <w:style w:type="paragraph" w:customStyle="1" w:styleId="6650ABB6DFCF469C968A9E718D294948">
    <w:name w:val="6650ABB6DFCF469C968A9E718D294948"/>
    <w:rsid w:val="00CC10D6"/>
  </w:style>
  <w:style w:type="paragraph" w:customStyle="1" w:styleId="5AE6F54A31B24EA2B826528BD47C6848">
    <w:name w:val="5AE6F54A31B24EA2B826528BD47C6848"/>
    <w:rsid w:val="00CC10D6"/>
  </w:style>
  <w:style w:type="paragraph" w:customStyle="1" w:styleId="C453C4DCB29A49C4AF4D06C83969B48A">
    <w:name w:val="C453C4DCB29A49C4AF4D06C83969B48A"/>
    <w:rsid w:val="00CC10D6"/>
  </w:style>
  <w:style w:type="paragraph" w:customStyle="1" w:styleId="4CFC1D6C548042A08CF2A8C686784B89">
    <w:name w:val="4CFC1D6C548042A08CF2A8C686784B89"/>
    <w:rsid w:val="00CC10D6"/>
  </w:style>
  <w:style w:type="paragraph" w:customStyle="1" w:styleId="2C3FE100A5284A20B75C59E8B95CD787">
    <w:name w:val="2C3FE100A5284A20B75C59E8B95CD787"/>
    <w:rsid w:val="00CC10D6"/>
  </w:style>
  <w:style w:type="paragraph" w:customStyle="1" w:styleId="786CBCC308E3465382B9A29FAFDEAC54">
    <w:name w:val="786CBCC308E3465382B9A29FAFDEAC54"/>
    <w:rsid w:val="00CC10D6"/>
  </w:style>
  <w:style w:type="paragraph" w:customStyle="1" w:styleId="A4155821319B4CA8AE4C6DFE1BC715FB">
    <w:name w:val="A4155821319B4CA8AE4C6DFE1BC715FB"/>
    <w:rsid w:val="00CC10D6"/>
  </w:style>
  <w:style w:type="paragraph" w:customStyle="1" w:styleId="C351A87D02084B78BDD62A7404AAC5AF">
    <w:name w:val="C351A87D02084B78BDD62A7404AAC5AF"/>
    <w:rsid w:val="00CC10D6"/>
  </w:style>
  <w:style w:type="paragraph" w:customStyle="1" w:styleId="5D7509DBC846443D8FC7466206CCECAC">
    <w:name w:val="5D7509DBC846443D8FC7466206CCECAC"/>
    <w:rsid w:val="00CC10D6"/>
  </w:style>
  <w:style w:type="paragraph" w:customStyle="1" w:styleId="2955A17352DA46AB9B49A4E6605B007A">
    <w:name w:val="2955A17352DA46AB9B49A4E6605B007A"/>
    <w:rsid w:val="00CC10D6"/>
  </w:style>
  <w:style w:type="paragraph" w:customStyle="1" w:styleId="0CF512C4E0C24F92B978549059893973">
    <w:name w:val="0CF512C4E0C24F92B978549059893973"/>
    <w:rsid w:val="00CC10D6"/>
  </w:style>
  <w:style w:type="paragraph" w:customStyle="1" w:styleId="C3A247A3485B4F8588A07031228A0DFE">
    <w:name w:val="C3A247A3485B4F8588A07031228A0DFE"/>
    <w:rsid w:val="00CC10D6"/>
  </w:style>
  <w:style w:type="paragraph" w:customStyle="1" w:styleId="F47DB199642A4D3CA0056BC50004AF8A">
    <w:name w:val="F47DB199642A4D3CA0056BC50004AF8A"/>
    <w:rsid w:val="00CC10D6"/>
  </w:style>
  <w:style w:type="paragraph" w:customStyle="1" w:styleId="160546D85C644C0088F087EF1BF112CA">
    <w:name w:val="160546D85C644C0088F087EF1BF112CA"/>
    <w:rsid w:val="00CC10D6"/>
  </w:style>
  <w:style w:type="paragraph" w:customStyle="1" w:styleId="C28E00A6A9C94668AA69ACD34D901AB6">
    <w:name w:val="C28E00A6A9C94668AA69ACD34D901AB6"/>
    <w:rsid w:val="00CC10D6"/>
  </w:style>
  <w:style w:type="paragraph" w:customStyle="1" w:styleId="96EF4F91F533419993D71366380C8842">
    <w:name w:val="96EF4F91F533419993D71366380C8842"/>
    <w:rsid w:val="00CC10D6"/>
  </w:style>
  <w:style w:type="paragraph" w:customStyle="1" w:styleId="0818E10AA06E43CE9B7A1EE019769062">
    <w:name w:val="0818E10AA06E43CE9B7A1EE019769062"/>
    <w:rsid w:val="00CC10D6"/>
  </w:style>
  <w:style w:type="paragraph" w:customStyle="1" w:styleId="D19C0D81053C4DE8B73ECCDEAE5432F3">
    <w:name w:val="D19C0D81053C4DE8B73ECCDEAE5432F3"/>
    <w:rsid w:val="00CC10D6"/>
  </w:style>
  <w:style w:type="paragraph" w:customStyle="1" w:styleId="B56B126C04924E759FC952ED0400F7DD">
    <w:name w:val="B56B126C04924E759FC952ED0400F7DD"/>
    <w:rsid w:val="00CC10D6"/>
  </w:style>
  <w:style w:type="paragraph" w:customStyle="1" w:styleId="3CA0A34E8A4E4AF48E325B4BC8924D5E">
    <w:name w:val="3CA0A34E8A4E4AF48E325B4BC8924D5E"/>
    <w:rsid w:val="00CC10D6"/>
  </w:style>
  <w:style w:type="paragraph" w:customStyle="1" w:styleId="A9383BA6157D4FA295106A0A0E0CCF31">
    <w:name w:val="A9383BA6157D4FA295106A0A0E0CCF31"/>
    <w:rsid w:val="00CC10D6"/>
  </w:style>
  <w:style w:type="paragraph" w:customStyle="1" w:styleId="D03D0BF092AB4F3FB88927A7FED7DA80">
    <w:name w:val="D03D0BF092AB4F3FB88927A7FED7DA80"/>
    <w:rsid w:val="00CC10D6"/>
  </w:style>
  <w:style w:type="paragraph" w:customStyle="1" w:styleId="9F5F6A4C0FCA4D94B047ED0885F8F1D0">
    <w:name w:val="9F5F6A4C0FCA4D94B047ED0885F8F1D0"/>
    <w:rsid w:val="00CC10D6"/>
  </w:style>
  <w:style w:type="paragraph" w:customStyle="1" w:styleId="787CDBE7AA6B4A9EBEDB4BF06C2EE607">
    <w:name w:val="787CDBE7AA6B4A9EBEDB4BF06C2EE607"/>
    <w:rsid w:val="00CC10D6"/>
  </w:style>
  <w:style w:type="paragraph" w:customStyle="1" w:styleId="2E78F532D50D4F6AA2F8813532B3531A">
    <w:name w:val="2E78F532D50D4F6AA2F8813532B3531A"/>
    <w:rsid w:val="00CC10D6"/>
  </w:style>
  <w:style w:type="paragraph" w:customStyle="1" w:styleId="96D4E64E81BD44D49DC9A7336B2C4835">
    <w:name w:val="96D4E64E81BD44D49DC9A7336B2C4835"/>
    <w:rsid w:val="00CC10D6"/>
  </w:style>
  <w:style w:type="paragraph" w:customStyle="1" w:styleId="9A056E77E3014CF393A0F13D19F98EAD">
    <w:name w:val="9A056E77E3014CF393A0F13D19F98EAD"/>
    <w:rsid w:val="00CC10D6"/>
  </w:style>
  <w:style w:type="paragraph" w:customStyle="1" w:styleId="B6322B0119704080A6A37ED1BA9A381A">
    <w:name w:val="B6322B0119704080A6A37ED1BA9A381A"/>
    <w:rsid w:val="00CC10D6"/>
  </w:style>
  <w:style w:type="paragraph" w:customStyle="1" w:styleId="3842C939215A469AAA2D088F975D1BCF">
    <w:name w:val="3842C939215A469AAA2D088F975D1BCF"/>
    <w:rsid w:val="00CC10D6"/>
  </w:style>
  <w:style w:type="paragraph" w:customStyle="1" w:styleId="BA0E68EA3F9D45488BC057F413D61D26">
    <w:name w:val="BA0E68EA3F9D45488BC057F413D61D26"/>
    <w:rsid w:val="00CC10D6"/>
  </w:style>
  <w:style w:type="paragraph" w:customStyle="1" w:styleId="FADFC7AC8FAE42E7A14B84F60BFE4AAF">
    <w:name w:val="FADFC7AC8FAE42E7A14B84F60BFE4AAF"/>
    <w:rsid w:val="00CC10D6"/>
  </w:style>
  <w:style w:type="paragraph" w:customStyle="1" w:styleId="74D4D19CC2A546DD8AC04B60FB2C7980">
    <w:name w:val="74D4D19CC2A546DD8AC04B60FB2C7980"/>
    <w:rsid w:val="00CC10D6"/>
  </w:style>
  <w:style w:type="paragraph" w:customStyle="1" w:styleId="B99F26FE7F124720B3F902AF1244BDBF">
    <w:name w:val="B99F26FE7F124720B3F902AF1244BDBF"/>
    <w:rsid w:val="00CC10D6"/>
  </w:style>
  <w:style w:type="paragraph" w:customStyle="1" w:styleId="B09A6AC400F44207A49988D031F4D7AE">
    <w:name w:val="B09A6AC400F44207A49988D031F4D7AE"/>
    <w:rsid w:val="00CC10D6"/>
  </w:style>
  <w:style w:type="paragraph" w:customStyle="1" w:styleId="2B8BA94EE27945BF8ECFF96F72114DCA">
    <w:name w:val="2B8BA94EE27945BF8ECFF96F72114DCA"/>
    <w:rsid w:val="00CC10D6"/>
  </w:style>
  <w:style w:type="paragraph" w:customStyle="1" w:styleId="1D44870653FF40FDB7EB0073127BCD63">
    <w:name w:val="1D44870653FF40FDB7EB0073127BCD63"/>
    <w:rsid w:val="00CC10D6"/>
  </w:style>
  <w:style w:type="paragraph" w:customStyle="1" w:styleId="7EA1977E26A04E14AECF3976AD5F1FCD">
    <w:name w:val="7EA1977E26A04E14AECF3976AD5F1FCD"/>
    <w:rsid w:val="00CC10D6"/>
  </w:style>
  <w:style w:type="paragraph" w:customStyle="1" w:styleId="5F25D38BE0DA4C9BB0DB5C488F684365">
    <w:name w:val="5F25D38BE0DA4C9BB0DB5C488F684365"/>
    <w:rsid w:val="00CC10D6"/>
  </w:style>
  <w:style w:type="paragraph" w:customStyle="1" w:styleId="BD2B9BD22F3C4DBA9EE14B2C4B27EF5E">
    <w:name w:val="BD2B9BD22F3C4DBA9EE14B2C4B27EF5E"/>
    <w:rsid w:val="00CC10D6"/>
  </w:style>
  <w:style w:type="paragraph" w:customStyle="1" w:styleId="5E2A3684A3354E39841BC1C7AA2E636B">
    <w:name w:val="5E2A3684A3354E39841BC1C7AA2E636B"/>
    <w:rsid w:val="00CC10D6"/>
  </w:style>
  <w:style w:type="paragraph" w:customStyle="1" w:styleId="47311D0CD3F241F3A918B5D3BC74337F">
    <w:name w:val="47311D0CD3F241F3A918B5D3BC74337F"/>
    <w:rsid w:val="00CC10D6"/>
  </w:style>
  <w:style w:type="paragraph" w:customStyle="1" w:styleId="4812DF56DF7F4DA788A25CD4217BBF70">
    <w:name w:val="4812DF56DF7F4DA788A25CD4217BBF70"/>
    <w:rsid w:val="00CC10D6"/>
  </w:style>
  <w:style w:type="paragraph" w:customStyle="1" w:styleId="8B06F9D48EB64003995C821D83EF4E55">
    <w:name w:val="8B06F9D48EB64003995C821D83EF4E55"/>
    <w:rsid w:val="00CC10D6"/>
  </w:style>
  <w:style w:type="paragraph" w:customStyle="1" w:styleId="CB70A174C1714464957584B21D058EE0">
    <w:name w:val="CB70A174C1714464957584B21D058EE0"/>
    <w:rsid w:val="00CC10D6"/>
  </w:style>
  <w:style w:type="paragraph" w:customStyle="1" w:styleId="78E4B6F7462A4E468BF90348B2D9D7F7">
    <w:name w:val="78E4B6F7462A4E468BF90348B2D9D7F7"/>
    <w:rsid w:val="00CC10D6"/>
  </w:style>
  <w:style w:type="paragraph" w:customStyle="1" w:styleId="85547575CE4342D6B225CBD220BE41E4">
    <w:name w:val="85547575CE4342D6B225CBD220BE41E4"/>
    <w:rsid w:val="00CC10D6"/>
  </w:style>
  <w:style w:type="paragraph" w:customStyle="1" w:styleId="6C8DD595B6E7489B8F31F987AB5CB192">
    <w:name w:val="6C8DD595B6E7489B8F31F987AB5CB192"/>
    <w:rsid w:val="00CC10D6"/>
  </w:style>
  <w:style w:type="paragraph" w:customStyle="1" w:styleId="07EF81AC5E40400586E96A2BE733E28A">
    <w:name w:val="07EF81AC5E40400586E96A2BE733E28A"/>
    <w:rsid w:val="00CC10D6"/>
  </w:style>
  <w:style w:type="paragraph" w:customStyle="1" w:styleId="A423929FCD4749BAB5072BFBCCD33149">
    <w:name w:val="A423929FCD4749BAB5072BFBCCD33149"/>
    <w:rsid w:val="00CC10D6"/>
  </w:style>
  <w:style w:type="paragraph" w:customStyle="1" w:styleId="1FFD945A959A417EAAAEE39C882800C7">
    <w:name w:val="1FFD945A959A417EAAAEE39C882800C7"/>
    <w:rsid w:val="00CC10D6"/>
  </w:style>
  <w:style w:type="paragraph" w:customStyle="1" w:styleId="218201BF64B04F4AA7F22B893B460B91">
    <w:name w:val="218201BF64B04F4AA7F22B893B460B91"/>
    <w:rsid w:val="00CC10D6"/>
  </w:style>
  <w:style w:type="paragraph" w:customStyle="1" w:styleId="C6873FA436574BD288776977AA2D0F7B">
    <w:name w:val="C6873FA436574BD288776977AA2D0F7B"/>
    <w:rsid w:val="00CC10D6"/>
  </w:style>
  <w:style w:type="paragraph" w:customStyle="1" w:styleId="9F34839F746242E7BA2742F43D9E5C40">
    <w:name w:val="9F34839F746242E7BA2742F43D9E5C40"/>
    <w:rsid w:val="00CC10D6"/>
  </w:style>
  <w:style w:type="paragraph" w:customStyle="1" w:styleId="9E8B37D1AE784DFE86130677B249C250">
    <w:name w:val="9E8B37D1AE784DFE86130677B249C250"/>
    <w:rsid w:val="00CC10D6"/>
  </w:style>
  <w:style w:type="paragraph" w:customStyle="1" w:styleId="1E2A44D022024965814DF7AF33F45FC9">
    <w:name w:val="1E2A44D022024965814DF7AF33F45FC9"/>
    <w:rsid w:val="00CC10D6"/>
  </w:style>
  <w:style w:type="paragraph" w:customStyle="1" w:styleId="7D0784105D6C493FBB05CD6C1F6C2694">
    <w:name w:val="7D0784105D6C493FBB05CD6C1F6C2694"/>
    <w:rsid w:val="00CC10D6"/>
  </w:style>
  <w:style w:type="paragraph" w:customStyle="1" w:styleId="15A10F953FCE4C008BCC24D1E0DC9CD6">
    <w:name w:val="15A10F953FCE4C008BCC24D1E0DC9CD6"/>
    <w:rsid w:val="00CC10D6"/>
  </w:style>
  <w:style w:type="paragraph" w:customStyle="1" w:styleId="2EE4CC76F8FF4DEA86D629CCE84132CD">
    <w:name w:val="2EE4CC76F8FF4DEA86D629CCE84132CD"/>
    <w:rsid w:val="00CC10D6"/>
  </w:style>
  <w:style w:type="paragraph" w:customStyle="1" w:styleId="D4715EE1301C40CDA0B7162E1AB235B1">
    <w:name w:val="D4715EE1301C40CDA0B7162E1AB235B1"/>
    <w:rsid w:val="00CC10D6"/>
  </w:style>
  <w:style w:type="paragraph" w:customStyle="1" w:styleId="0FACCAC01C21414C91979ECCA20EB613">
    <w:name w:val="0FACCAC01C21414C91979ECCA20EB613"/>
    <w:rsid w:val="00CC10D6"/>
  </w:style>
  <w:style w:type="paragraph" w:customStyle="1" w:styleId="A466E2A91FCA4F8093F650665D8AD8A5">
    <w:name w:val="A466E2A91FCA4F8093F650665D8AD8A5"/>
    <w:rsid w:val="00CC10D6"/>
  </w:style>
  <w:style w:type="paragraph" w:customStyle="1" w:styleId="CEFD47AB7951418CB6FE2171E07E976E">
    <w:name w:val="CEFD47AB7951418CB6FE2171E07E976E"/>
    <w:rsid w:val="00CC10D6"/>
  </w:style>
  <w:style w:type="paragraph" w:customStyle="1" w:styleId="8652C7D20D684412A81DE80991281724">
    <w:name w:val="8652C7D20D684412A81DE80991281724"/>
    <w:rsid w:val="00CC10D6"/>
  </w:style>
  <w:style w:type="paragraph" w:customStyle="1" w:styleId="04DBA4C448544A01A86DE8931E9FE7FF">
    <w:name w:val="04DBA4C448544A01A86DE8931E9FE7FF"/>
    <w:rsid w:val="00CC10D6"/>
  </w:style>
  <w:style w:type="paragraph" w:customStyle="1" w:styleId="EB8B3C383E034E13BF602667421C5DB2">
    <w:name w:val="EB8B3C383E034E13BF602667421C5DB2"/>
    <w:rsid w:val="00CC10D6"/>
  </w:style>
  <w:style w:type="paragraph" w:customStyle="1" w:styleId="772B6C62D94A470CB7572D2F9E7FBEF2">
    <w:name w:val="772B6C62D94A470CB7572D2F9E7FBEF2"/>
    <w:rsid w:val="00CC10D6"/>
  </w:style>
  <w:style w:type="paragraph" w:customStyle="1" w:styleId="453B313DB1A24D08B6B2B304C97B3CEA">
    <w:name w:val="453B313DB1A24D08B6B2B304C97B3CEA"/>
    <w:rsid w:val="00CC10D6"/>
  </w:style>
  <w:style w:type="paragraph" w:customStyle="1" w:styleId="25287298B3974699903A3540D144AEEE">
    <w:name w:val="25287298B3974699903A3540D144AEEE"/>
    <w:rsid w:val="00CC10D6"/>
  </w:style>
  <w:style w:type="paragraph" w:customStyle="1" w:styleId="EB7786E61AAA4356B0CACF036E910C6A">
    <w:name w:val="EB7786E61AAA4356B0CACF036E910C6A"/>
    <w:rsid w:val="00CC10D6"/>
  </w:style>
  <w:style w:type="paragraph" w:customStyle="1" w:styleId="C5F472C4E8854134A6882FB00B3420AD">
    <w:name w:val="C5F472C4E8854134A6882FB00B3420AD"/>
    <w:rsid w:val="00CC10D6"/>
  </w:style>
  <w:style w:type="paragraph" w:customStyle="1" w:styleId="7BCBC77D0BF249DBBB442C35030C7E58">
    <w:name w:val="7BCBC77D0BF249DBBB442C35030C7E58"/>
    <w:rsid w:val="00CC10D6"/>
  </w:style>
  <w:style w:type="paragraph" w:customStyle="1" w:styleId="614D2002E63844D0A62430507C57FBAD">
    <w:name w:val="614D2002E63844D0A62430507C57FBAD"/>
    <w:rsid w:val="00CC10D6"/>
  </w:style>
  <w:style w:type="paragraph" w:customStyle="1" w:styleId="75257458E2FE407A889B45C7EBAB3C42">
    <w:name w:val="75257458E2FE407A889B45C7EBAB3C42"/>
    <w:rsid w:val="00CC10D6"/>
  </w:style>
  <w:style w:type="paragraph" w:customStyle="1" w:styleId="E200B2479DE5458A9FD89BF56644CA84">
    <w:name w:val="E200B2479DE5458A9FD89BF56644CA84"/>
    <w:rsid w:val="00CC10D6"/>
  </w:style>
  <w:style w:type="paragraph" w:customStyle="1" w:styleId="50AC3141387D4666A92A14A5FC4FF13E">
    <w:name w:val="50AC3141387D4666A92A14A5FC4FF13E"/>
    <w:rsid w:val="00CC10D6"/>
  </w:style>
  <w:style w:type="paragraph" w:customStyle="1" w:styleId="3449F6C1EBDC481B9E3A666E481F26A4">
    <w:name w:val="3449F6C1EBDC481B9E3A666E481F26A4"/>
    <w:rsid w:val="00CC10D6"/>
  </w:style>
  <w:style w:type="paragraph" w:customStyle="1" w:styleId="FC78FE976CD248FAAAF46E4AC907986B">
    <w:name w:val="FC78FE976CD248FAAAF46E4AC907986B"/>
    <w:rsid w:val="00CC10D6"/>
  </w:style>
  <w:style w:type="paragraph" w:customStyle="1" w:styleId="5DAA353BDE114BCCA3529BD6EF214724">
    <w:name w:val="5DAA353BDE114BCCA3529BD6EF214724"/>
    <w:rsid w:val="00CC10D6"/>
  </w:style>
  <w:style w:type="paragraph" w:customStyle="1" w:styleId="01D4B8A5AE974547A91601D348D3BAF7">
    <w:name w:val="01D4B8A5AE974547A91601D348D3BAF7"/>
    <w:rsid w:val="00CC10D6"/>
  </w:style>
  <w:style w:type="paragraph" w:customStyle="1" w:styleId="07D6842B7D714542AE3596F9655C63B2">
    <w:name w:val="07D6842B7D714542AE3596F9655C63B2"/>
    <w:rsid w:val="00CC10D6"/>
  </w:style>
  <w:style w:type="paragraph" w:customStyle="1" w:styleId="3D9E15C8BBE74E06A37B56BCB21FF272">
    <w:name w:val="3D9E15C8BBE74E06A37B56BCB21FF272"/>
    <w:rsid w:val="00CC10D6"/>
  </w:style>
  <w:style w:type="paragraph" w:customStyle="1" w:styleId="4B482AAEC18D44C3A6E84C92BADB92B4">
    <w:name w:val="4B482AAEC18D44C3A6E84C92BADB92B4"/>
    <w:rsid w:val="00CC10D6"/>
  </w:style>
  <w:style w:type="paragraph" w:customStyle="1" w:styleId="11C983F09D4B44D6BD8C509C06FDE601">
    <w:name w:val="11C983F09D4B44D6BD8C509C06FDE601"/>
    <w:rsid w:val="00CC10D6"/>
  </w:style>
  <w:style w:type="paragraph" w:customStyle="1" w:styleId="C198D571E9C145D3BE4314B0CA59B440">
    <w:name w:val="C198D571E9C145D3BE4314B0CA59B440"/>
    <w:rsid w:val="00CC10D6"/>
  </w:style>
  <w:style w:type="paragraph" w:customStyle="1" w:styleId="A7B448BB5DC743CDAE4A5B90E9A94C2E">
    <w:name w:val="A7B448BB5DC743CDAE4A5B90E9A94C2E"/>
    <w:rsid w:val="00CC10D6"/>
  </w:style>
  <w:style w:type="paragraph" w:customStyle="1" w:styleId="4CF53FB2AEAE4E28A2559ADE2A4C1926">
    <w:name w:val="4CF53FB2AEAE4E28A2559ADE2A4C1926"/>
    <w:rsid w:val="00CC10D6"/>
  </w:style>
  <w:style w:type="paragraph" w:customStyle="1" w:styleId="7E6CFC3F8763422BB2BC119498078020">
    <w:name w:val="7E6CFC3F8763422BB2BC119498078020"/>
    <w:rsid w:val="00CC10D6"/>
  </w:style>
  <w:style w:type="paragraph" w:customStyle="1" w:styleId="6E8BA990F3A442BEA9706229ADAA92C7">
    <w:name w:val="6E8BA990F3A442BEA9706229ADAA92C7"/>
    <w:rsid w:val="00CC10D6"/>
  </w:style>
  <w:style w:type="paragraph" w:customStyle="1" w:styleId="FA3DA943B41548F6AD6E238ABA2A3515">
    <w:name w:val="FA3DA943B41548F6AD6E238ABA2A3515"/>
    <w:rsid w:val="00CC10D6"/>
  </w:style>
  <w:style w:type="paragraph" w:customStyle="1" w:styleId="E09A57190AA2408AB5ED32BFA9B9B0EF">
    <w:name w:val="E09A57190AA2408AB5ED32BFA9B9B0EF"/>
    <w:rsid w:val="00CC10D6"/>
  </w:style>
  <w:style w:type="paragraph" w:customStyle="1" w:styleId="87AA470F34904A0FBC836EAF7BC5CC43">
    <w:name w:val="87AA470F34904A0FBC836EAF7BC5CC43"/>
    <w:rsid w:val="00CC10D6"/>
  </w:style>
  <w:style w:type="paragraph" w:customStyle="1" w:styleId="AAAAE217AEF34673BCC4C60968D2FFD6">
    <w:name w:val="AAAAE217AEF34673BCC4C60968D2FFD6"/>
    <w:rsid w:val="00CC10D6"/>
  </w:style>
  <w:style w:type="paragraph" w:customStyle="1" w:styleId="6E4225133C2D4765969A3017023B7E31">
    <w:name w:val="6E4225133C2D4765969A3017023B7E31"/>
    <w:rsid w:val="00CC10D6"/>
  </w:style>
  <w:style w:type="paragraph" w:customStyle="1" w:styleId="1C3B863481664EFE89D1C44FDD657E30">
    <w:name w:val="1C3B863481664EFE89D1C44FDD657E30"/>
    <w:rsid w:val="00CC10D6"/>
  </w:style>
  <w:style w:type="paragraph" w:customStyle="1" w:styleId="0B45060258B24D20B21B9260FE5158B6">
    <w:name w:val="0B45060258B24D20B21B9260FE5158B6"/>
    <w:rsid w:val="00CC10D6"/>
  </w:style>
  <w:style w:type="paragraph" w:customStyle="1" w:styleId="895DCA34D9284CA2A4AB933EA6C9A113">
    <w:name w:val="895DCA34D9284CA2A4AB933EA6C9A113"/>
    <w:rsid w:val="00CC10D6"/>
  </w:style>
  <w:style w:type="paragraph" w:customStyle="1" w:styleId="AAB1B67F48894D00A8C1BFDB4577CBE4">
    <w:name w:val="AAB1B67F48894D00A8C1BFDB4577CBE4"/>
    <w:rsid w:val="00CC10D6"/>
  </w:style>
  <w:style w:type="paragraph" w:customStyle="1" w:styleId="39081E27728142EB8B45DB9A0E0A4DC8">
    <w:name w:val="39081E27728142EB8B45DB9A0E0A4DC8"/>
    <w:rsid w:val="00CC10D6"/>
  </w:style>
  <w:style w:type="paragraph" w:customStyle="1" w:styleId="7E4ECB84EBAC4D189F02B535D0FF42EF">
    <w:name w:val="7E4ECB84EBAC4D189F02B535D0FF42EF"/>
    <w:rsid w:val="00CC10D6"/>
  </w:style>
  <w:style w:type="paragraph" w:customStyle="1" w:styleId="9294C47678E14EB8950E059FB0D629D2">
    <w:name w:val="9294C47678E14EB8950E059FB0D629D2"/>
    <w:rsid w:val="00CC10D6"/>
  </w:style>
  <w:style w:type="paragraph" w:customStyle="1" w:styleId="9353810BF16B4A0BB0114BCFDB7BC484">
    <w:name w:val="9353810BF16B4A0BB0114BCFDB7BC484"/>
    <w:rsid w:val="00CC10D6"/>
  </w:style>
  <w:style w:type="paragraph" w:customStyle="1" w:styleId="EAA47F516256469EB534B549A5963DF4">
    <w:name w:val="EAA47F516256469EB534B549A5963DF4"/>
    <w:rsid w:val="00CC10D6"/>
  </w:style>
  <w:style w:type="paragraph" w:customStyle="1" w:styleId="C6C75D9296FA4FCD8644F4990EC7B707">
    <w:name w:val="C6C75D9296FA4FCD8644F4990EC7B707"/>
    <w:rsid w:val="00CC10D6"/>
  </w:style>
  <w:style w:type="paragraph" w:customStyle="1" w:styleId="5655A11F9FDC451596AED73ECE20CD2F">
    <w:name w:val="5655A11F9FDC451596AED73ECE20CD2F"/>
    <w:rsid w:val="00CC10D6"/>
  </w:style>
  <w:style w:type="paragraph" w:customStyle="1" w:styleId="E90AA293061F4857B982F52BFBDBC89D">
    <w:name w:val="E90AA293061F4857B982F52BFBDBC89D"/>
    <w:rsid w:val="00CC10D6"/>
  </w:style>
  <w:style w:type="paragraph" w:customStyle="1" w:styleId="1EDA56A239D3426D98B0BA28458E46D6">
    <w:name w:val="1EDA56A239D3426D98B0BA28458E46D6"/>
    <w:rsid w:val="00CC10D6"/>
  </w:style>
  <w:style w:type="paragraph" w:customStyle="1" w:styleId="A83B545F9E9840F199C116A91EC3C6EB">
    <w:name w:val="A83B545F9E9840F199C116A91EC3C6EB"/>
    <w:rsid w:val="00CC10D6"/>
  </w:style>
  <w:style w:type="paragraph" w:customStyle="1" w:styleId="E7AC0DA07D364BA181F2BAEDC9B04AF0">
    <w:name w:val="E7AC0DA07D364BA181F2BAEDC9B04AF0"/>
    <w:rsid w:val="00CC10D6"/>
  </w:style>
  <w:style w:type="paragraph" w:customStyle="1" w:styleId="9C29B59F5C77454895132ECAB32FA1E0">
    <w:name w:val="9C29B59F5C77454895132ECAB32FA1E0"/>
    <w:rsid w:val="00CC10D6"/>
  </w:style>
  <w:style w:type="paragraph" w:customStyle="1" w:styleId="4BE7EEB28EBC4746840DBEB44D08A0A2">
    <w:name w:val="4BE7EEB28EBC4746840DBEB44D08A0A2"/>
    <w:rsid w:val="00CC10D6"/>
  </w:style>
  <w:style w:type="paragraph" w:customStyle="1" w:styleId="5EC095AF0F7E4CF19A6761F8F63DF57B">
    <w:name w:val="5EC095AF0F7E4CF19A6761F8F63DF57B"/>
    <w:rsid w:val="00CC10D6"/>
  </w:style>
  <w:style w:type="paragraph" w:customStyle="1" w:styleId="0197797490C3430195D96F8CE807A2EE">
    <w:name w:val="0197797490C3430195D96F8CE807A2EE"/>
    <w:rsid w:val="00CC10D6"/>
  </w:style>
  <w:style w:type="paragraph" w:customStyle="1" w:styleId="D92A2E49C7504C6CB79EAEF90A1C94B6">
    <w:name w:val="D92A2E49C7504C6CB79EAEF90A1C94B6"/>
    <w:rsid w:val="00CC10D6"/>
  </w:style>
  <w:style w:type="paragraph" w:customStyle="1" w:styleId="0219472D492E4ED7B3E66D4BD6F7B048">
    <w:name w:val="0219472D492E4ED7B3E66D4BD6F7B048"/>
    <w:rsid w:val="00CC10D6"/>
  </w:style>
  <w:style w:type="paragraph" w:customStyle="1" w:styleId="311E75A0736049748643607580A2AA90">
    <w:name w:val="311E75A0736049748643607580A2AA90"/>
    <w:rsid w:val="00CC10D6"/>
  </w:style>
  <w:style w:type="paragraph" w:customStyle="1" w:styleId="291295CB9190466CA012F6352AC6B8BB">
    <w:name w:val="291295CB9190466CA012F6352AC6B8BB"/>
    <w:rsid w:val="00CC10D6"/>
  </w:style>
  <w:style w:type="paragraph" w:customStyle="1" w:styleId="69515965162549CEB515F86B0F90D544">
    <w:name w:val="69515965162549CEB515F86B0F90D544"/>
    <w:rsid w:val="00CC10D6"/>
  </w:style>
  <w:style w:type="paragraph" w:customStyle="1" w:styleId="D7BCF1303D2A4189A8DC92AD2DAD3BF9">
    <w:name w:val="D7BCF1303D2A4189A8DC92AD2DAD3BF9"/>
    <w:rsid w:val="00CC10D6"/>
  </w:style>
  <w:style w:type="paragraph" w:customStyle="1" w:styleId="E3E155CF83874994848F7A4BAADC05CA">
    <w:name w:val="E3E155CF83874994848F7A4BAADC05CA"/>
    <w:rsid w:val="00CC10D6"/>
  </w:style>
  <w:style w:type="paragraph" w:customStyle="1" w:styleId="E6AFBD826CF947B4B12D979A805B9F95">
    <w:name w:val="E6AFBD826CF947B4B12D979A805B9F95"/>
    <w:rsid w:val="00CC10D6"/>
  </w:style>
  <w:style w:type="paragraph" w:customStyle="1" w:styleId="A5478EBCE59741F3926B221516ED9FBE">
    <w:name w:val="A5478EBCE59741F3926B221516ED9FBE"/>
    <w:rsid w:val="00CC10D6"/>
  </w:style>
  <w:style w:type="paragraph" w:customStyle="1" w:styleId="15314A2DA32848518E69A63863652EB0">
    <w:name w:val="15314A2DA32848518E69A63863652EB0"/>
    <w:rsid w:val="00CC10D6"/>
  </w:style>
  <w:style w:type="paragraph" w:customStyle="1" w:styleId="1D2F54604555464496E3A42C43CB3605">
    <w:name w:val="1D2F54604555464496E3A42C43CB3605"/>
    <w:rsid w:val="00CC10D6"/>
  </w:style>
  <w:style w:type="paragraph" w:customStyle="1" w:styleId="A046F7C3D3474BE1B844B4A61E386C3D">
    <w:name w:val="A046F7C3D3474BE1B844B4A61E386C3D"/>
    <w:rsid w:val="00CC10D6"/>
  </w:style>
  <w:style w:type="paragraph" w:customStyle="1" w:styleId="76F35BD674274B68B9DAD92EB0CE8762">
    <w:name w:val="76F35BD674274B68B9DAD92EB0CE8762"/>
    <w:rsid w:val="00CC10D6"/>
  </w:style>
  <w:style w:type="paragraph" w:customStyle="1" w:styleId="AC40680E078C41C39A794D8A820FD3BE">
    <w:name w:val="AC40680E078C41C39A794D8A820FD3BE"/>
    <w:rsid w:val="00CC10D6"/>
  </w:style>
  <w:style w:type="paragraph" w:customStyle="1" w:styleId="0309D4EDDD97438590B6AC875D8CA17C">
    <w:name w:val="0309D4EDDD97438590B6AC875D8CA17C"/>
    <w:rsid w:val="00CC10D6"/>
  </w:style>
  <w:style w:type="paragraph" w:customStyle="1" w:styleId="007248A9676A4DBB9D68795211CE9C5C">
    <w:name w:val="007248A9676A4DBB9D68795211CE9C5C"/>
    <w:rsid w:val="00CC10D6"/>
  </w:style>
  <w:style w:type="paragraph" w:customStyle="1" w:styleId="031FB268ADF247D598EEF7F8DB8ADC9A">
    <w:name w:val="031FB268ADF247D598EEF7F8DB8ADC9A"/>
    <w:rsid w:val="00CC10D6"/>
  </w:style>
  <w:style w:type="paragraph" w:customStyle="1" w:styleId="DD6A65230E164305B9736A458453B67D">
    <w:name w:val="DD6A65230E164305B9736A458453B67D"/>
    <w:rsid w:val="00CC10D6"/>
  </w:style>
  <w:style w:type="paragraph" w:customStyle="1" w:styleId="323FB78386D2480A8FAAD4F3E559AF0F">
    <w:name w:val="323FB78386D2480A8FAAD4F3E559AF0F"/>
    <w:rsid w:val="00CC10D6"/>
  </w:style>
  <w:style w:type="paragraph" w:customStyle="1" w:styleId="4E4C1DFD51D64FFAB3B333F4D1D9F64F">
    <w:name w:val="4E4C1DFD51D64FFAB3B333F4D1D9F64F"/>
    <w:rsid w:val="00CC10D6"/>
  </w:style>
  <w:style w:type="paragraph" w:customStyle="1" w:styleId="648EC694947A4BC583553446095FEEDE">
    <w:name w:val="648EC694947A4BC583553446095FEEDE"/>
    <w:rsid w:val="00CC10D6"/>
  </w:style>
  <w:style w:type="paragraph" w:customStyle="1" w:styleId="57FDC06223484192AC6B86A22DBBDBA1">
    <w:name w:val="57FDC06223484192AC6B86A22DBBDBA1"/>
    <w:rsid w:val="00CC10D6"/>
  </w:style>
  <w:style w:type="paragraph" w:customStyle="1" w:styleId="B30B38A851B94ADAA81455FF9F7DE4DA">
    <w:name w:val="B30B38A851B94ADAA81455FF9F7DE4DA"/>
    <w:rsid w:val="00CC10D6"/>
  </w:style>
  <w:style w:type="paragraph" w:customStyle="1" w:styleId="9230986B571A4C87A5C1CC01B6C810F8">
    <w:name w:val="9230986B571A4C87A5C1CC01B6C810F8"/>
    <w:rsid w:val="00CC10D6"/>
  </w:style>
  <w:style w:type="paragraph" w:customStyle="1" w:styleId="BDCCF47E551B40D3BBAF91A14034E6CB">
    <w:name w:val="BDCCF47E551B40D3BBAF91A14034E6CB"/>
    <w:rsid w:val="00CC10D6"/>
  </w:style>
  <w:style w:type="paragraph" w:customStyle="1" w:styleId="C33B3014EA7D400593412BD5D18B6975">
    <w:name w:val="C33B3014EA7D400593412BD5D18B6975"/>
    <w:rsid w:val="00CC10D6"/>
  </w:style>
  <w:style w:type="paragraph" w:customStyle="1" w:styleId="274B143CD4DD49D6A2AA705301C9E677">
    <w:name w:val="274B143CD4DD49D6A2AA705301C9E677"/>
    <w:rsid w:val="00CC10D6"/>
  </w:style>
  <w:style w:type="paragraph" w:customStyle="1" w:styleId="B76F36A26A9F4F11839956334DE443CF">
    <w:name w:val="B76F36A26A9F4F11839956334DE443CF"/>
    <w:rsid w:val="00CC10D6"/>
  </w:style>
  <w:style w:type="paragraph" w:customStyle="1" w:styleId="E8727A2F0BCD48DB95450A28317EE8AF">
    <w:name w:val="E8727A2F0BCD48DB95450A28317EE8AF"/>
    <w:rsid w:val="00CC10D6"/>
  </w:style>
  <w:style w:type="paragraph" w:customStyle="1" w:styleId="1A64922C9BAD44F0809565EA0007DF34">
    <w:name w:val="1A64922C9BAD44F0809565EA0007DF34"/>
    <w:rsid w:val="00CC10D6"/>
  </w:style>
  <w:style w:type="paragraph" w:customStyle="1" w:styleId="8DB92E0E60AC4245849B186A884303F8">
    <w:name w:val="8DB92E0E60AC4245849B186A884303F8"/>
    <w:rsid w:val="00CC10D6"/>
  </w:style>
  <w:style w:type="paragraph" w:customStyle="1" w:styleId="A235B08034AB48FB96FEDF3D637AF9F9">
    <w:name w:val="A235B08034AB48FB96FEDF3D637AF9F9"/>
    <w:rsid w:val="00CC10D6"/>
  </w:style>
  <w:style w:type="paragraph" w:customStyle="1" w:styleId="ECCF63355996474A8DEB472367EDCB76">
    <w:name w:val="ECCF63355996474A8DEB472367EDCB76"/>
    <w:rsid w:val="00CC10D6"/>
  </w:style>
  <w:style w:type="paragraph" w:customStyle="1" w:styleId="2B2B8B27CADF49D89CB2B6463FB5B9F5">
    <w:name w:val="2B2B8B27CADF49D89CB2B6463FB5B9F5"/>
    <w:rsid w:val="00CC10D6"/>
  </w:style>
  <w:style w:type="paragraph" w:customStyle="1" w:styleId="A2CF9FDDB3AE41F9BB11AB066263DD04">
    <w:name w:val="A2CF9FDDB3AE41F9BB11AB066263DD04"/>
    <w:rsid w:val="00CC10D6"/>
  </w:style>
  <w:style w:type="paragraph" w:customStyle="1" w:styleId="4BAD75FD375C4338808BE527A39F2E8C">
    <w:name w:val="4BAD75FD375C4338808BE527A39F2E8C"/>
    <w:rsid w:val="00CC10D6"/>
  </w:style>
  <w:style w:type="paragraph" w:customStyle="1" w:styleId="23BBD95CBFF94A38A9CA1868DABE7304">
    <w:name w:val="23BBD95CBFF94A38A9CA1868DABE7304"/>
    <w:rsid w:val="00CC10D6"/>
  </w:style>
  <w:style w:type="paragraph" w:customStyle="1" w:styleId="2610A913DFFE40A19CC5CC08DCBDAD16">
    <w:name w:val="2610A913DFFE40A19CC5CC08DCBDAD16"/>
    <w:rsid w:val="00CC10D6"/>
  </w:style>
  <w:style w:type="paragraph" w:customStyle="1" w:styleId="70715AC3111B47B0B0ADD7F29F90A17B">
    <w:name w:val="70715AC3111B47B0B0ADD7F29F90A17B"/>
    <w:rsid w:val="00CC10D6"/>
  </w:style>
  <w:style w:type="paragraph" w:customStyle="1" w:styleId="BBA3CA228E904B54BEE3A8D546749274">
    <w:name w:val="BBA3CA228E904B54BEE3A8D546749274"/>
    <w:rsid w:val="00CC10D6"/>
  </w:style>
  <w:style w:type="paragraph" w:customStyle="1" w:styleId="26D05A842F584F61BA069B57616B2B8D">
    <w:name w:val="26D05A842F584F61BA069B57616B2B8D"/>
    <w:rsid w:val="00CC10D6"/>
  </w:style>
  <w:style w:type="paragraph" w:customStyle="1" w:styleId="A6BA3FF506CE4EB0B74242D43463FD81">
    <w:name w:val="A6BA3FF506CE4EB0B74242D43463FD81"/>
    <w:rsid w:val="00CC10D6"/>
  </w:style>
  <w:style w:type="paragraph" w:customStyle="1" w:styleId="6E31DFF2E7104B8E913F50EE763B2BDF">
    <w:name w:val="6E31DFF2E7104B8E913F50EE763B2BDF"/>
    <w:rsid w:val="00CC10D6"/>
  </w:style>
  <w:style w:type="paragraph" w:customStyle="1" w:styleId="A00A2B3C8F724C73944A52BC77F4B79D">
    <w:name w:val="A00A2B3C8F724C73944A52BC77F4B79D"/>
    <w:rsid w:val="00CC10D6"/>
  </w:style>
  <w:style w:type="paragraph" w:customStyle="1" w:styleId="06C43F7F23CF41AD83EA93608A554698">
    <w:name w:val="06C43F7F23CF41AD83EA93608A554698"/>
    <w:rsid w:val="00CC10D6"/>
  </w:style>
  <w:style w:type="paragraph" w:customStyle="1" w:styleId="97A1CA568D50420082890ABB29DA2A5C">
    <w:name w:val="97A1CA568D50420082890ABB29DA2A5C"/>
    <w:rsid w:val="00CC10D6"/>
  </w:style>
  <w:style w:type="paragraph" w:customStyle="1" w:styleId="18899F9B8F3340F2865FCD9881EBC91D">
    <w:name w:val="18899F9B8F3340F2865FCD9881EBC91D"/>
    <w:rsid w:val="00CC10D6"/>
  </w:style>
  <w:style w:type="paragraph" w:customStyle="1" w:styleId="A9180981837E4888B26E950D786F7EE1">
    <w:name w:val="A9180981837E4888B26E950D786F7EE1"/>
    <w:rsid w:val="00CC10D6"/>
  </w:style>
  <w:style w:type="paragraph" w:customStyle="1" w:styleId="74F7CB0BC2E04726A504F1852B5A40D4">
    <w:name w:val="74F7CB0BC2E04726A504F1852B5A40D4"/>
    <w:rsid w:val="00CC10D6"/>
  </w:style>
  <w:style w:type="paragraph" w:customStyle="1" w:styleId="1ABF216236AE4F7796E622C2945B25A7">
    <w:name w:val="1ABF216236AE4F7796E622C2945B25A7"/>
    <w:rsid w:val="00CC10D6"/>
  </w:style>
  <w:style w:type="paragraph" w:customStyle="1" w:styleId="C360A81451F44302AA5E3CE4A0C41B49">
    <w:name w:val="C360A81451F44302AA5E3CE4A0C41B49"/>
    <w:rsid w:val="00CC10D6"/>
  </w:style>
  <w:style w:type="paragraph" w:customStyle="1" w:styleId="4B8C25CCAE3A405A80BA4E117B074378">
    <w:name w:val="4B8C25CCAE3A405A80BA4E117B074378"/>
    <w:rsid w:val="00CC10D6"/>
  </w:style>
  <w:style w:type="paragraph" w:customStyle="1" w:styleId="F12DB248E4964D97A97A2DDBE0EF350D">
    <w:name w:val="F12DB248E4964D97A97A2DDBE0EF350D"/>
    <w:rsid w:val="00CC10D6"/>
  </w:style>
  <w:style w:type="paragraph" w:customStyle="1" w:styleId="3FDE146EA02C42338399303CE46D7EC1">
    <w:name w:val="3FDE146EA02C42338399303CE46D7EC1"/>
    <w:rsid w:val="00CC10D6"/>
  </w:style>
  <w:style w:type="paragraph" w:customStyle="1" w:styleId="3FBFB50233634D16902DE76631DB594D">
    <w:name w:val="3FBFB50233634D16902DE76631DB594D"/>
    <w:rsid w:val="00CC10D6"/>
  </w:style>
  <w:style w:type="paragraph" w:customStyle="1" w:styleId="4FF0CC9F82DB46D5AFA84B204E100FF0">
    <w:name w:val="4FF0CC9F82DB46D5AFA84B204E100FF0"/>
    <w:rsid w:val="00CC10D6"/>
  </w:style>
  <w:style w:type="paragraph" w:customStyle="1" w:styleId="B338A26563F4453782B36ECEF2D00155">
    <w:name w:val="B338A26563F4453782B36ECEF2D00155"/>
    <w:rsid w:val="00CC10D6"/>
  </w:style>
  <w:style w:type="paragraph" w:customStyle="1" w:styleId="8FA39A01F92949489D4800D3B43120C1">
    <w:name w:val="8FA39A01F92949489D4800D3B43120C1"/>
    <w:rsid w:val="00CC10D6"/>
  </w:style>
  <w:style w:type="paragraph" w:customStyle="1" w:styleId="8F58D226E2C54F69A2EE9FF26589B114">
    <w:name w:val="8F58D226E2C54F69A2EE9FF26589B114"/>
    <w:rsid w:val="00CC10D6"/>
  </w:style>
  <w:style w:type="paragraph" w:customStyle="1" w:styleId="2AC52E257E93495E983455B72C0B0BBE">
    <w:name w:val="2AC52E257E93495E983455B72C0B0BBE"/>
    <w:rsid w:val="00CC10D6"/>
  </w:style>
  <w:style w:type="paragraph" w:customStyle="1" w:styleId="D1AAE5BD9D1446DFAE953EB89246F8FC">
    <w:name w:val="D1AAE5BD9D1446DFAE953EB89246F8FC"/>
    <w:rsid w:val="00CC10D6"/>
  </w:style>
  <w:style w:type="paragraph" w:customStyle="1" w:styleId="4F20E015B5104BD2B7C9BFDB01D5B20B">
    <w:name w:val="4F20E015B5104BD2B7C9BFDB01D5B20B"/>
    <w:rsid w:val="00CC10D6"/>
  </w:style>
  <w:style w:type="paragraph" w:customStyle="1" w:styleId="6AF2A2C82BC0441496604712D67119CF">
    <w:name w:val="6AF2A2C82BC0441496604712D67119CF"/>
    <w:rsid w:val="00CC10D6"/>
  </w:style>
  <w:style w:type="paragraph" w:customStyle="1" w:styleId="A41DB00D5ACD45B098B3DF23E2D44AE8">
    <w:name w:val="A41DB00D5ACD45B098B3DF23E2D44AE8"/>
    <w:rsid w:val="00CC10D6"/>
  </w:style>
  <w:style w:type="paragraph" w:customStyle="1" w:styleId="CAABB94D4F5C4A1AB0D6591FE3400E07">
    <w:name w:val="CAABB94D4F5C4A1AB0D6591FE3400E07"/>
    <w:rsid w:val="00CC10D6"/>
  </w:style>
  <w:style w:type="paragraph" w:customStyle="1" w:styleId="580538EAFC0840ABAB1189EE45895CDA">
    <w:name w:val="580538EAFC0840ABAB1189EE45895CDA"/>
    <w:rsid w:val="00CC10D6"/>
  </w:style>
  <w:style w:type="paragraph" w:customStyle="1" w:styleId="201B1E5E2DA6410C845F1C5D92EA85C0">
    <w:name w:val="201B1E5E2DA6410C845F1C5D92EA85C0"/>
    <w:rsid w:val="00CC10D6"/>
  </w:style>
  <w:style w:type="paragraph" w:customStyle="1" w:styleId="67C01758EF234C5BA0CC35DF4DBD6489">
    <w:name w:val="67C01758EF234C5BA0CC35DF4DBD6489"/>
    <w:rsid w:val="00CC10D6"/>
  </w:style>
  <w:style w:type="paragraph" w:customStyle="1" w:styleId="05F9DCEE60084AFC8A1AEA1E30693815">
    <w:name w:val="05F9DCEE60084AFC8A1AEA1E30693815"/>
    <w:rsid w:val="00CC10D6"/>
  </w:style>
  <w:style w:type="paragraph" w:customStyle="1" w:styleId="C02D57FA89354D0486B6A69B44D6F1ED">
    <w:name w:val="C02D57FA89354D0486B6A69B44D6F1ED"/>
    <w:rsid w:val="00CC10D6"/>
  </w:style>
  <w:style w:type="paragraph" w:customStyle="1" w:styleId="0B547C4790EE4B6D8B65911E3E4EF38C">
    <w:name w:val="0B547C4790EE4B6D8B65911E3E4EF38C"/>
    <w:rsid w:val="00CC10D6"/>
  </w:style>
  <w:style w:type="paragraph" w:customStyle="1" w:styleId="EF67A76BA62343C78616118999B94339">
    <w:name w:val="EF67A76BA62343C78616118999B94339"/>
    <w:rsid w:val="00CC10D6"/>
  </w:style>
  <w:style w:type="paragraph" w:customStyle="1" w:styleId="ECB9A1BF1CF7415DB4A98348B20F69E0">
    <w:name w:val="ECB9A1BF1CF7415DB4A98348B20F69E0"/>
    <w:rsid w:val="00CC10D6"/>
  </w:style>
  <w:style w:type="paragraph" w:customStyle="1" w:styleId="20E9733E261E4BB18757CBB41212967B">
    <w:name w:val="20E9733E261E4BB18757CBB41212967B"/>
    <w:rsid w:val="00CC10D6"/>
  </w:style>
  <w:style w:type="paragraph" w:customStyle="1" w:styleId="9D6CA6CE0F4C497ABDEF422BA7D63A13">
    <w:name w:val="9D6CA6CE0F4C497ABDEF422BA7D63A13"/>
    <w:rsid w:val="00CC10D6"/>
  </w:style>
  <w:style w:type="paragraph" w:customStyle="1" w:styleId="CA169FDB65304F9DB200B72163D991D4">
    <w:name w:val="CA169FDB65304F9DB200B72163D991D4"/>
    <w:rsid w:val="00CC10D6"/>
  </w:style>
  <w:style w:type="paragraph" w:customStyle="1" w:styleId="33D59BF5B4674BBC98D6337BC8E6BC63">
    <w:name w:val="33D59BF5B4674BBC98D6337BC8E6BC63"/>
    <w:rsid w:val="00CC10D6"/>
  </w:style>
  <w:style w:type="paragraph" w:customStyle="1" w:styleId="D730E5FAAF9D423D89301D1B791CE23F">
    <w:name w:val="D730E5FAAF9D423D89301D1B791CE23F"/>
    <w:rsid w:val="00CC10D6"/>
  </w:style>
  <w:style w:type="paragraph" w:customStyle="1" w:styleId="FD57B262785D474BBAE7E9DDEE8E1F8F">
    <w:name w:val="FD57B262785D474BBAE7E9DDEE8E1F8F"/>
    <w:rsid w:val="00CC10D6"/>
  </w:style>
  <w:style w:type="paragraph" w:customStyle="1" w:styleId="20892CD98A5F452EA8BB52BC76C956BE">
    <w:name w:val="20892CD98A5F452EA8BB52BC76C956BE"/>
    <w:rsid w:val="00CC10D6"/>
  </w:style>
  <w:style w:type="paragraph" w:customStyle="1" w:styleId="22F875566B27449B8511B399C8BFB86A">
    <w:name w:val="22F875566B27449B8511B399C8BFB86A"/>
    <w:rsid w:val="00CC10D6"/>
  </w:style>
  <w:style w:type="paragraph" w:customStyle="1" w:styleId="BC44E9649BE9486E8E398215115A5A28">
    <w:name w:val="BC44E9649BE9486E8E398215115A5A28"/>
    <w:rsid w:val="00CC10D6"/>
  </w:style>
  <w:style w:type="paragraph" w:customStyle="1" w:styleId="F8E20795705F4107A3C31B86CE8A7B76">
    <w:name w:val="F8E20795705F4107A3C31B86CE8A7B76"/>
    <w:rsid w:val="00CC10D6"/>
  </w:style>
  <w:style w:type="paragraph" w:customStyle="1" w:styleId="ADADB9C18EB04A4C8F914044B6ACBDD5">
    <w:name w:val="ADADB9C18EB04A4C8F914044B6ACBDD5"/>
    <w:rsid w:val="00CC10D6"/>
  </w:style>
  <w:style w:type="paragraph" w:customStyle="1" w:styleId="32903873EC3B403D821612B554E8D742">
    <w:name w:val="32903873EC3B403D821612B554E8D742"/>
    <w:rsid w:val="00CC10D6"/>
  </w:style>
  <w:style w:type="paragraph" w:customStyle="1" w:styleId="ADBE0A615D4949E4A1AEDC7FA556758B">
    <w:name w:val="ADBE0A615D4949E4A1AEDC7FA556758B"/>
    <w:rsid w:val="00CC10D6"/>
  </w:style>
  <w:style w:type="paragraph" w:customStyle="1" w:styleId="AFF30F3E04E1499284CCC4642DC92156">
    <w:name w:val="AFF30F3E04E1499284CCC4642DC92156"/>
    <w:rsid w:val="00CC10D6"/>
  </w:style>
  <w:style w:type="paragraph" w:customStyle="1" w:styleId="A23F252CCEBE498AA0B9C827972B5EF2">
    <w:name w:val="A23F252CCEBE498AA0B9C827972B5EF2"/>
    <w:rsid w:val="00CC10D6"/>
  </w:style>
  <w:style w:type="paragraph" w:customStyle="1" w:styleId="B8B03AD4D3B740DDBA9EFB5AB7D841E2">
    <w:name w:val="B8B03AD4D3B740DDBA9EFB5AB7D841E2"/>
    <w:rsid w:val="00CC10D6"/>
  </w:style>
  <w:style w:type="paragraph" w:customStyle="1" w:styleId="EE161729276440098C71C35BA63E1BD2">
    <w:name w:val="EE161729276440098C71C35BA63E1BD2"/>
    <w:rsid w:val="00CC10D6"/>
  </w:style>
  <w:style w:type="paragraph" w:customStyle="1" w:styleId="1865ED4D41EF4D9EBE3624FC0C732872">
    <w:name w:val="1865ED4D41EF4D9EBE3624FC0C732872"/>
    <w:rsid w:val="00CC10D6"/>
  </w:style>
  <w:style w:type="paragraph" w:customStyle="1" w:styleId="0B0840304C844657B180ECF9CAA1579E">
    <w:name w:val="0B0840304C844657B180ECF9CAA1579E"/>
    <w:rsid w:val="00CC10D6"/>
  </w:style>
  <w:style w:type="paragraph" w:customStyle="1" w:styleId="653C55B413834315B0D7E62BC18564F6">
    <w:name w:val="653C55B413834315B0D7E62BC18564F6"/>
    <w:rsid w:val="00CC10D6"/>
  </w:style>
  <w:style w:type="paragraph" w:customStyle="1" w:styleId="720DE3630221468C8E30EA3F42819CE4">
    <w:name w:val="720DE3630221468C8E30EA3F42819CE4"/>
    <w:rsid w:val="00CC10D6"/>
  </w:style>
  <w:style w:type="paragraph" w:customStyle="1" w:styleId="77F7917A475C42BBA38BED9AE1135F1F">
    <w:name w:val="77F7917A475C42BBA38BED9AE1135F1F"/>
    <w:rsid w:val="00CC10D6"/>
  </w:style>
  <w:style w:type="paragraph" w:customStyle="1" w:styleId="BDED961E9F9045EE800CC40055E23BAF">
    <w:name w:val="BDED961E9F9045EE800CC40055E23BAF"/>
    <w:rsid w:val="00CC10D6"/>
  </w:style>
  <w:style w:type="paragraph" w:customStyle="1" w:styleId="8F5F55D52FC94EF6AC56CF089E29313C">
    <w:name w:val="8F5F55D52FC94EF6AC56CF089E29313C"/>
    <w:rsid w:val="00CC10D6"/>
  </w:style>
  <w:style w:type="paragraph" w:customStyle="1" w:styleId="F6BA7B30B5744E19A2284F6D9E0F63B1">
    <w:name w:val="F6BA7B30B5744E19A2284F6D9E0F63B1"/>
    <w:rsid w:val="00CC10D6"/>
  </w:style>
  <w:style w:type="paragraph" w:customStyle="1" w:styleId="03F13631C22842549A5D881F2BCFD9F3">
    <w:name w:val="03F13631C22842549A5D881F2BCFD9F3"/>
    <w:rsid w:val="00CC10D6"/>
  </w:style>
  <w:style w:type="paragraph" w:customStyle="1" w:styleId="FBC6BD41C17743F09EF705B74511A906">
    <w:name w:val="FBC6BD41C17743F09EF705B74511A906"/>
    <w:rsid w:val="00CC10D6"/>
  </w:style>
  <w:style w:type="paragraph" w:customStyle="1" w:styleId="E5E06ECB432E46DC84EBACA4A2F2817C">
    <w:name w:val="E5E06ECB432E46DC84EBACA4A2F2817C"/>
    <w:rsid w:val="00CC10D6"/>
  </w:style>
  <w:style w:type="paragraph" w:customStyle="1" w:styleId="DC81F36696B74AC3BAA2371CF713DB82">
    <w:name w:val="DC81F36696B74AC3BAA2371CF713DB82"/>
    <w:rsid w:val="00CC10D6"/>
  </w:style>
  <w:style w:type="paragraph" w:customStyle="1" w:styleId="CB10770D5C694F5C9E5D89B2D3ADC178">
    <w:name w:val="CB10770D5C694F5C9E5D89B2D3ADC178"/>
    <w:rsid w:val="00CC10D6"/>
  </w:style>
  <w:style w:type="paragraph" w:customStyle="1" w:styleId="E6B18E12157141FE811F219964ED88EB">
    <w:name w:val="E6B18E12157141FE811F219964ED88EB"/>
    <w:rsid w:val="00CC10D6"/>
  </w:style>
  <w:style w:type="paragraph" w:customStyle="1" w:styleId="E0603CF5A30E4EF7BD816704E6F48B9B">
    <w:name w:val="E0603CF5A30E4EF7BD816704E6F48B9B"/>
    <w:rsid w:val="00CC10D6"/>
  </w:style>
  <w:style w:type="paragraph" w:customStyle="1" w:styleId="2126F5D41D444177AD7DB3935E692051">
    <w:name w:val="2126F5D41D444177AD7DB3935E692051"/>
    <w:rsid w:val="00CC10D6"/>
  </w:style>
  <w:style w:type="paragraph" w:customStyle="1" w:styleId="0F242C40BD7C47D7B85EF9BCAF7BD1FE">
    <w:name w:val="0F242C40BD7C47D7B85EF9BCAF7BD1FE"/>
    <w:rsid w:val="00CC10D6"/>
  </w:style>
  <w:style w:type="paragraph" w:customStyle="1" w:styleId="77FE3AF600624E1CAF6C14E9EE20533A">
    <w:name w:val="77FE3AF600624E1CAF6C14E9EE20533A"/>
    <w:rsid w:val="00CC10D6"/>
  </w:style>
  <w:style w:type="paragraph" w:customStyle="1" w:styleId="E503EE13B845405AA7C36713FC03BC98">
    <w:name w:val="E503EE13B845405AA7C36713FC03BC98"/>
    <w:rsid w:val="00CC10D6"/>
  </w:style>
  <w:style w:type="paragraph" w:customStyle="1" w:styleId="72EA8292CA5A4DD0A08E24669270AF93">
    <w:name w:val="72EA8292CA5A4DD0A08E24669270AF93"/>
    <w:rsid w:val="00CC10D6"/>
  </w:style>
  <w:style w:type="paragraph" w:customStyle="1" w:styleId="EB84F6DD7296414DB4ADC4C6BA39DA87">
    <w:name w:val="EB84F6DD7296414DB4ADC4C6BA39DA87"/>
    <w:rsid w:val="00CC10D6"/>
  </w:style>
  <w:style w:type="paragraph" w:customStyle="1" w:styleId="6518F1B226BC431D9E1EE6ADAABC5BA8">
    <w:name w:val="6518F1B226BC431D9E1EE6ADAABC5BA8"/>
    <w:rsid w:val="00CC10D6"/>
  </w:style>
  <w:style w:type="paragraph" w:customStyle="1" w:styleId="489693804AE240698BFFD3432F32B153">
    <w:name w:val="489693804AE240698BFFD3432F32B153"/>
    <w:rsid w:val="00CC10D6"/>
  </w:style>
  <w:style w:type="paragraph" w:customStyle="1" w:styleId="6BBC9AAFE8584CFD98600B1E497E2DC7">
    <w:name w:val="6BBC9AAFE8584CFD98600B1E497E2DC7"/>
    <w:rsid w:val="00CC10D6"/>
  </w:style>
  <w:style w:type="paragraph" w:customStyle="1" w:styleId="71A49CA93CAF431CAD8EE96AD900DBB9">
    <w:name w:val="71A49CA93CAF431CAD8EE96AD900DBB9"/>
    <w:rsid w:val="00CC10D6"/>
  </w:style>
  <w:style w:type="paragraph" w:customStyle="1" w:styleId="4766336EFDF84A14A2988EE0937449B2">
    <w:name w:val="4766336EFDF84A14A2988EE0937449B2"/>
    <w:rsid w:val="00CC10D6"/>
  </w:style>
  <w:style w:type="paragraph" w:customStyle="1" w:styleId="35BE430CFF7343F5BFDB881B98C8CF88">
    <w:name w:val="35BE430CFF7343F5BFDB881B98C8CF88"/>
    <w:rsid w:val="00CC10D6"/>
  </w:style>
  <w:style w:type="paragraph" w:customStyle="1" w:styleId="1DA34CBF09B94FD38D8917F2AF15631F">
    <w:name w:val="1DA34CBF09B94FD38D8917F2AF15631F"/>
    <w:rsid w:val="00CC10D6"/>
  </w:style>
  <w:style w:type="paragraph" w:customStyle="1" w:styleId="6879AD82FCFD4D6CA7FF834339EC300C">
    <w:name w:val="6879AD82FCFD4D6CA7FF834339EC300C"/>
    <w:rsid w:val="00CC10D6"/>
  </w:style>
  <w:style w:type="paragraph" w:customStyle="1" w:styleId="41D1C184FB49429CAE79760B1BD72E01">
    <w:name w:val="41D1C184FB49429CAE79760B1BD72E01"/>
    <w:rsid w:val="00CC10D6"/>
  </w:style>
  <w:style w:type="paragraph" w:customStyle="1" w:styleId="C4B465B1C9F346F2BDE52F5FE396E4E1">
    <w:name w:val="C4B465B1C9F346F2BDE52F5FE396E4E1"/>
    <w:rsid w:val="00CC10D6"/>
  </w:style>
  <w:style w:type="paragraph" w:customStyle="1" w:styleId="BEE2C7DCECC148EF9304C29F0497ED79">
    <w:name w:val="BEE2C7DCECC148EF9304C29F0497ED79"/>
    <w:rsid w:val="00CC10D6"/>
  </w:style>
  <w:style w:type="paragraph" w:customStyle="1" w:styleId="890D135147B9494A8AF8ED1945B7C74A">
    <w:name w:val="890D135147B9494A8AF8ED1945B7C74A"/>
    <w:rsid w:val="00CC10D6"/>
  </w:style>
  <w:style w:type="paragraph" w:customStyle="1" w:styleId="C5993525E9E14EA2A725463B7108F258">
    <w:name w:val="C5993525E9E14EA2A725463B7108F258"/>
    <w:rsid w:val="00CC10D6"/>
  </w:style>
  <w:style w:type="paragraph" w:customStyle="1" w:styleId="26BCD343B1A34DE99B2CF7FC63EB4FC7">
    <w:name w:val="26BCD343B1A34DE99B2CF7FC63EB4FC7"/>
    <w:rsid w:val="00CC10D6"/>
  </w:style>
  <w:style w:type="paragraph" w:customStyle="1" w:styleId="47CD29CC21D94A2DBFDB620C20FD2A58">
    <w:name w:val="47CD29CC21D94A2DBFDB620C20FD2A58"/>
    <w:rsid w:val="00CC10D6"/>
  </w:style>
  <w:style w:type="paragraph" w:customStyle="1" w:styleId="24C5F90EC9C64D189743A56A6A317060">
    <w:name w:val="24C5F90EC9C64D189743A56A6A317060"/>
    <w:rsid w:val="00CC10D6"/>
  </w:style>
  <w:style w:type="paragraph" w:customStyle="1" w:styleId="756AA333FF1948C8868E3A5E769C5E9C">
    <w:name w:val="756AA333FF1948C8868E3A5E769C5E9C"/>
    <w:rsid w:val="00CC10D6"/>
  </w:style>
  <w:style w:type="paragraph" w:customStyle="1" w:styleId="FFACE97DB49E4C3A992AEBE836B719A8">
    <w:name w:val="FFACE97DB49E4C3A992AEBE836B719A8"/>
    <w:rsid w:val="00CC10D6"/>
  </w:style>
  <w:style w:type="paragraph" w:customStyle="1" w:styleId="26AD0F1F9FAA46CA9AC05B6C2677515C">
    <w:name w:val="26AD0F1F9FAA46CA9AC05B6C2677515C"/>
    <w:rsid w:val="00CC10D6"/>
  </w:style>
  <w:style w:type="paragraph" w:customStyle="1" w:styleId="FC178F63089144518D56B0CA9D6972EC">
    <w:name w:val="FC178F63089144518D56B0CA9D6972EC"/>
    <w:rsid w:val="00CC10D6"/>
  </w:style>
  <w:style w:type="paragraph" w:customStyle="1" w:styleId="26AEB821986446689C0AF91C78792018">
    <w:name w:val="26AEB821986446689C0AF91C78792018"/>
    <w:rsid w:val="00CC10D6"/>
  </w:style>
  <w:style w:type="paragraph" w:customStyle="1" w:styleId="DD2467E8C96440AC9DDD996650D465B3">
    <w:name w:val="DD2467E8C96440AC9DDD996650D465B3"/>
    <w:rsid w:val="00CC10D6"/>
  </w:style>
  <w:style w:type="paragraph" w:customStyle="1" w:styleId="E405E62E64834A1A9126D4CE4A63597E">
    <w:name w:val="E405E62E64834A1A9126D4CE4A63597E"/>
    <w:rsid w:val="00CC10D6"/>
  </w:style>
  <w:style w:type="paragraph" w:customStyle="1" w:styleId="4680DBECE7404F7C9C70C3EA339A151B">
    <w:name w:val="4680DBECE7404F7C9C70C3EA339A151B"/>
    <w:rsid w:val="00CC10D6"/>
  </w:style>
  <w:style w:type="paragraph" w:customStyle="1" w:styleId="5D71E38CE1A64E7DB58790D17D4C92F7">
    <w:name w:val="5D71E38CE1A64E7DB58790D17D4C92F7"/>
    <w:rsid w:val="00CC10D6"/>
  </w:style>
  <w:style w:type="paragraph" w:customStyle="1" w:styleId="66FEDB1B6CA84ADFB0A5A23CAC651EE0">
    <w:name w:val="66FEDB1B6CA84ADFB0A5A23CAC651EE0"/>
    <w:rsid w:val="00CC10D6"/>
  </w:style>
  <w:style w:type="paragraph" w:customStyle="1" w:styleId="F9A7DFFEADFA445785B03060A8384EAE">
    <w:name w:val="F9A7DFFEADFA445785B03060A8384EAE"/>
    <w:rsid w:val="00CC10D6"/>
  </w:style>
  <w:style w:type="paragraph" w:customStyle="1" w:styleId="56C48E436515451694661607094A20D0">
    <w:name w:val="56C48E436515451694661607094A20D0"/>
    <w:rsid w:val="00CC10D6"/>
  </w:style>
  <w:style w:type="paragraph" w:customStyle="1" w:styleId="0FDB7653C752469B98144E9F410DADBA">
    <w:name w:val="0FDB7653C752469B98144E9F410DADBA"/>
    <w:rsid w:val="00CC10D6"/>
  </w:style>
  <w:style w:type="paragraph" w:customStyle="1" w:styleId="6E002383DAC44BBAB46EA5E4A1D6ED40">
    <w:name w:val="6E002383DAC44BBAB46EA5E4A1D6ED40"/>
    <w:rsid w:val="00CC10D6"/>
  </w:style>
  <w:style w:type="paragraph" w:customStyle="1" w:styleId="6DFBDA864CCB4E6690009A0192BA621A">
    <w:name w:val="6DFBDA864CCB4E6690009A0192BA621A"/>
    <w:rsid w:val="00CC10D6"/>
  </w:style>
  <w:style w:type="paragraph" w:customStyle="1" w:styleId="2B288CF84E0B45B08DC0BAAEC32335EB">
    <w:name w:val="2B288CF84E0B45B08DC0BAAEC32335EB"/>
    <w:rsid w:val="00CC10D6"/>
  </w:style>
  <w:style w:type="paragraph" w:customStyle="1" w:styleId="40A3CE1EAE9C4F16A077C4DBB6DA2070">
    <w:name w:val="40A3CE1EAE9C4F16A077C4DBB6DA2070"/>
    <w:rsid w:val="00CC10D6"/>
  </w:style>
  <w:style w:type="paragraph" w:customStyle="1" w:styleId="10F79864BFDA4F32816F97DF59631480">
    <w:name w:val="10F79864BFDA4F32816F97DF59631480"/>
    <w:rsid w:val="00CC10D6"/>
  </w:style>
  <w:style w:type="paragraph" w:customStyle="1" w:styleId="EAB29E0AB6164082A8EFF18B06F88E7E">
    <w:name w:val="EAB29E0AB6164082A8EFF18B06F88E7E"/>
    <w:rsid w:val="00CC10D6"/>
  </w:style>
  <w:style w:type="paragraph" w:customStyle="1" w:styleId="A05C9A41C30D496A9A2FEEF834E72E47">
    <w:name w:val="A05C9A41C30D496A9A2FEEF834E72E47"/>
    <w:rsid w:val="00CC10D6"/>
  </w:style>
  <w:style w:type="paragraph" w:customStyle="1" w:styleId="1DDE671A40B6446B9B52E47521F3731D">
    <w:name w:val="1DDE671A40B6446B9B52E47521F3731D"/>
    <w:rsid w:val="00CC10D6"/>
  </w:style>
  <w:style w:type="paragraph" w:customStyle="1" w:styleId="458683023E1149CAB7A8175484C1EAAC">
    <w:name w:val="458683023E1149CAB7A8175484C1EAAC"/>
    <w:rsid w:val="00CC10D6"/>
  </w:style>
  <w:style w:type="paragraph" w:customStyle="1" w:styleId="87D2D036878C40D88FE1FABE97A4AF3C">
    <w:name w:val="87D2D036878C40D88FE1FABE97A4AF3C"/>
    <w:rsid w:val="00CC10D6"/>
  </w:style>
  <w:style w:type="paragraph" w:customStyle="1" w:styleId="59C593A09A794B72A0F24068A0E78B45">
    <w:name w:val="59C593A09A794B72A0F24068A0E78B45"/>
    <w:rsid w:val="00CC10D6"/>
  </w:style>
  <w:style w:type="paragraph" w:customStyle="1" w:styleId="B56AC7AF65B54E07911B1F9ED1838858">
    <w:name w:val="B56AC7AF65B54E07911B1F9ED1838858"/>
    <w:rsid w:val="00CC10D6"/>
  </w:style>
  <w:style w:type="paragraph" w:customStyle="1" w:styleId="A7A7D07AAB0C4DF29A2EA451061247AE">
    <w:name w:val="A7A7D07AAB0C4DF29A2EA451061247AE"/>
    <w:rsid w:val="00CC10D6"/>
  </w:style>
  <w:style w:type="paragraph" w:customStyle="1" w:styleId="E19EBC576DF64EF8A3258F2E8623B6B9">
    <w:name w:val="E19EBC576DF64EF8A3258F2E8623B6B9"/>
    <w:rsid w:val="00CC10D6"/>
  </w:style>
  <w:style w:type="paragraph" w:customStyle="1" w:styleId="4C1D28C6C605446990D4375DB5EBBFF8">
    <w:name w:val="4C1D28C6C605446990D4375DB5EBBFF8"/>
    <w:rsid w:val="00CC10D6"/>
  </w:style>
  <w:style w:type="paragraph" w:customStyle="1" w:styleId="103B522834714A7A8CEA01F9BB59C85D">
    <w:name w:val="103B522834714A7A8CEA01F9BB59C85D"/>
    <w:rsid w:val="00CC10D6"/>
  </w:style>
  <w:style w:type="paragraph" w:customStyle="1" w:styleId="F5ABEAEFA2F643A1BB578AC974EFE75E">
    <w:name w:val="F5ABEAEFA2F643A1BB578AC974EFE75E"/>
    <w:rsid w:val="00CC10D6"/>
  </w:style>
  <w:style w:type="paragraph" w:customStyle="1" w:styleId="5AAAB450998F44B98CF637B6E2D6C64E">
    <w:name w:val="5AAAB450998F44B98CF637B6E2D6C64E"/>
    <w:rsid w:val="00CC10D6"/>
  </w:style>
  <w:style w:type="paragraph" w:customStyle="1" w:styleId="121928BFB6774477925F9EED4847DB5F">
    <w:name w:val="121928BFB6774477925F9EED4847DB5F"/>
    <w:rsid w:val="00CC10D6"/>
  </w:style>
  <w:style w:type="paragraph" w:customStyle="1" w:styleId="0A93FAF0FE544AAF9E2FED4F22BC5D62">
    <w:name w:val="0A93FAF0FE544AAF9E2FED4F22BC5D62"/>
    <w:rsid w:val="00CC10D6"/>
  </w:style>
  <w:style w:type="paragraph" w:customStyle="1" w:styleId="7C52CBF301604AB2B85D982A002B1F70">
    <w:name w:val="7C52CBF301604AB2B85D982A002B1F70"/>
    <w:rsid w:val="00CC10D6"/>
  </w:style>
  <w:style w:type="paragraph" w:customStyle="1" w:styleId="617262B028684C3F9826E8CAD7711919">
    <w:name w:val="617262B028684C3F9826E8CAD7711919"/>
    <w:rsid w:val="00CC10D6"/>
  </w:style>
  <w:style w:type="paragraph" w:customStyle="1" w:styleId="928BF795926A4F9FAFBE1B01EE6D3D2A">
    <w:name w:val="928BF795926A4F9FAFBE1B01EE6D3D2A"/>
    <w:rsid w:val="00CC10D6"/>
  </w:style>
  <w:style w:type="paragraph" w:customStyle="1" w:styleId="2EA33672B1F5490C9F66B44032C36E6F">
    <w:name w:val="2EA33672B1F5490C9F66B44032C36E6F"/>
    <w:rsid w:val="00CC10D6"/>
  </w:style>
  <w:style w:type="paragraph" w:customStyle="1" w:styleId="F44CF3FE6C3C465C8BF66238D4B52D30">
    <w:name w:val="F44CF3FE6C3C465C8BF66238D4B52D30"/>
    <w:rsid w:val="00CC10D6"/>
  </w:style>
  <w:style w:type="paragraph" w:customStyle="1" w:styleId="60CE69A113BB43E2B6DB03472BB8DDD6">
    <w:name w:val="60CE69A113BB43E2B6DB03472BB8DDD6"/>
    <w:rsid w:val="00CC10D6"/>
  </w:style>
  <w:style w:type="paragraph" w:customStyle="1" w:styleId="C9B3FF306992486FA8ABE114D12D6805">
    <w:name w:val="C9B3FF306992486FA8ABE114D12D6805"/>
    <w:rsid w:val="00CC10D6"/>
  </w:style>
  <w:style w:type="paragraph" w:customStyle="1" w:styleId="ECC602A6F4654E89B176194C403519E6">
    <w:name w:val="ECC602A6F4654E89B176194C403519E6"/>
    <w:rsid w:val="00CC10D6"/>
  </w:style>
  <w:style w:type="paragraph" w:customStyle="1" w:styleId="6DC59EABDAEC4138AB4523F8D8277B45">
    <w:name w:val="6DC59EABDAEC4138AB4523F8D8277B45"/>
    <w:rsid w:val="00CC10D6"/>
  </w:style>
  <w:style w:type="paragraph" w:customStyle="1" w:styleId="C4A849FD7EAF492DBCA079730F852B4D">
    <w:name w:val="C4A849FD7EAF492DBCA079730F852B4D"/>
    <w:rsid w:val="00CC10D6"/>
  </w:style>
  <w:style w:type="paragraph" w:customStyle="1" w:styleId="41D0C496955449A897D692B9550F9F03">
    <w:name w:val="41D0C496955449A897D692B9550F9F03"/>
    <w:rsid w:val="00CC10D6"/>
  </w:style>
  <w:style w:type="paragraph" w:customStyle="1" w:styleId="FA38086FC18E4996A20A015CD96A657C">
    <w:name w:val="FA38086FC18E4996A20A015CD96A657C"/>
    <w:rsid w:val="00CC10D6"/>
  </w:style>
  <w:style w:type="paragraph" w:customStyle="1" w:styleId="A41337430C394FA3B2713F38EF750811">
    <w:name w:val="A41337430C394FA3B2713F38EF750811"/>
    <w:rsid w:val="00CC10D6"/>
  </w:style>
  <w:style w:type="paragraph" w:customStyle="1" w:styleId="02EEF934A66C49679A164B2853B4EBEB">
    <w:name w:val="02EEF934A66C49679A164B2853B4EBEB"/>
    <w:rsid w:val="00CC10D6"/>
  </w:style>
  <w:style w:type="paragraph" w:customStyle="1" w:styleId="FC5792561DEB477F9A410BF44665C95C">
    <w:name w:val="FC5792561DEB477F9A410BF44665C95C"/>
    <w:rsid w:val="00CC10D6"/>
  </w:style>
  <w:style w:type="paragraph" w:customStyle="1" w:styleId="84F7A634382D49A49688DA197F879B73">
    <w:name w:val="84F7A634382D49A49688DA197F879B73"/>
    <w:rsid w:val="00CC10D6"/>
  </w:style>
  <w:style w:type="paragraph" w:customStyle="1" w:styleId="9D6DAFE2B86945E0BE6CDC301558557C">
    <w:name w:val="9D6DAFE2B86945E0BE6CDC301558557C"/>
    <w:rsid w:val="00CC10D6"/>
  </w:style>
  <w:style w:type="paragraph" w:customStyle="1" w:styleId="17E27393C91A48D198D3D8C2F2EA16B1">
    <w:name w:val="17E27393C91A48D198D3D8C2F2EA16B1"/>
    <w:rsid w:val="00CC10D6"/>
  </w:style>
  <w:style w:type="paragraph" w:customStyle="1" w:styleId="F8EAA7B4D38C463FA9BA5B5205021678">
    <w:name w:val="F8EAA7B4D38C463FA9BA5B5205021678"/>
    <w:rsid w:val="00CC10D6"/>
  </w:style>
  <w:style w:type="paragraph" w:customStyle="1" w:styleId="C38D11D751A247C3A5D4FBADD39EA8DE">
    <w:name w:val="C38D11D751A247C3A5D4FBADD39EA8DE"/>
    <w:rsid w:val="00CC10D6"/>
  </w:style>
  <w:style w:type="paragraph" w:customStyle="1" w:styleId="41FF1847F52A45919ECD2C63E22E3F76">
    <w:name w:val="41FF1847F52A45919ECD2C63E22E3F76"/>
    <w:rsid w:val="00CC10D6"/>
  </w:style>
  <w:style w:type="paragraph" w:customStyle="1" w:styleId="ED27239383F94587AD0801B27AAEFA89">
    <w:name w:val="ED27239383F94587AD0801B27AAEFA89"/>
    <w:rsid w:val="00CC10D6"/>
  </w:style>
  <w:style w:type="paragraph" w:customStyle="1" w:styleId="F8F83158221343E3ADB9F041244A46BF">
    <w:name w:val="F8F83158221343E3ADB9F041244A46BF"/>
    <w:rsid w:val="00CC10D6"/>
  </w:style>
  <w:style w:type="paragraph" w:customStyle="1" w:styleId="5D599195570F4DBC9AB5BF33D2289E28">
    <w:name w:val="5D599195570F4DBC9AB5BF33D2289E28"/>
    <w:rsid w:val="00CC10D6"/>
  </w:style>
  <w:style w:type="paragraph" w:customStyle="1" w:styleId="0F99D6C48AA940DBA0DA2142CEE1BD03">
    <w:name w:val="0F99D6C48AA940DBA0DA2142CEE1BD03"/>
    <w:rsid w:val="00CC10D6"/>
  </w:style>
  <w:style w:type="paragraph" w:customStyle="1" w:styleId="1B151CEF83474254A2E2B3A6AC0ECEEA">
    <w:name w:val="1B151CEF83474254A2E2B3A6AC0ECEEA"/>
    <w:rsid w:val="00CC10D6"/>
  </w:style>
  <w:style w:type="paragraph" w:customStyle="1" w:styleId="434907BB6F8B4B668B767FACBEEBF5F4">
    <w:name w:val="434907BB6F8B4B668B767FACBEEBF5F4"/>
    <w:rsid w:val="00CC10D6"/>
  </w:style>
  <w:style w:type="paragraph" w:customStyle="1" w:styleId="0E358A2A679C48088FC664ED00642169">
    <w:name w:val="0E358A2A679C48088FC664ED00642169"/>
    <w:rsid w:val="00CC10D6"/>
  </w:style>
  <w:style w:type="paragraph" w:customStyle="1" w:styleId="4BDC1B873FDF4F5B8D0EDB0283C4DA64">
    <w:name w:val="4BDC1B873FDF4F5B8D0EDB0283C4DA64"/>
    <w:rsid w:val="00CC10D6"/>
  </w:style>
  <w:style w:type="paragraph" w:customStyle="1" w:styleId="52BCFA5A390D4AD9882166BDCAB9E661">
    <w:name w:val="52BCFA5A390D4AD9882166BDCAB9E661"/>
    <w:rsid w:val="00CC10D6"/>
  </w:style>
  <w:style w:type="paragraph" w:customStyle="1" w:styleId="8C9CF15EBDB74E7DA0171965D2098ADF">
    <w:name w:val="8C9CF15EBDB74E7DA0171965D2098ADF"/>
    <w:rsid w:val="00CC10D6"/>
  </w:style>
  <w:style w:type="paragraph" w:customStyle="1" w:styleId="878C30F858574CFD8F0BC6403FCE89F1">
    <w:name w:val="878C30F858574CFD8F0BC6403FCE89F1"/>
    <w:rsid w:val="00CC10D6"/>
  </w:style>
  <w:style w:type="paragraph" w:customStyle="1" w:styleId="501E8ECA55B3434A882098E859E4D600">
    <w:name w:val="501E8ECA55B3434A882098E859E4D600"/>
    <w:rsid w:val="00CC10D6"/>
  </w:style>
  <w:style w:type="paragraph" w:customStyle="1" w:styleId="A6A40DA47CF54E94B2F88E680C2A6453">
    <w:name w:val="A6A40DA47CF54E94B2F88E680C2A6453"/>
    <w:rsid w:val="00CC10D6"/>
  </w:style>
  <w:style w:type="paragraph" w:customStyle="1" w:styleId="83C375D44B9C439CBB7E95D8418B88E7">
    <w:name w:val="83C375D44B9C439CBB7E95D8418B88E7"/>
    <w:rsid w:val="00CC10D6"/>
  </w:style>
  <w:style w:type="paragraph" w:customStyle="1" w:styleId="CB532952CEE34159A06F7DA4661CA7A3">
    <w:name w:val="CB532952CEE34159A06F7DA4661CA7A3"/>
    <w:rsid w:val="00CC10D6"/>
  </w:style>
  <w:style w:type="paragraph" w:customStyle="1" w:styleId="291E479C8D5146F0B80F0C85165C0E4B">
    <w:name w:val="291E479C8D5146F0B80F0C85165C0E4B"/>
    <w:rsid w:val="00CC10D6"/>
  </w:style>
  <w:style w:type="paragraph" w:customStyle="1" w:styleId="D699719473C1402E9B3C65C6DE748639">
    <w:name w:val="D699719473C1402E9B3C65C6DE748639"/>
    <w:rsid w:val="00CC10D6"/>
  </w:style>
  <w:style w:type="paragraph" w:customStyle="1" w:styleId="BEE1B93B6180454A80EE119A7B87F2DA">
    <w:name w:val="BEE1B93B6180454A80EE119A7B87F2DA"/>
    <w:rsid w:val="00CC10D6"/>
  </w:style>
  <w:style w:type="paragraph" w:customStyle="1" w:styleId="05D62031E447439A9574C5B41EA4AEAF">
    <w:name w:val="05D62031E447439A9574C5B41EA4AEAF"/>
    <w:rsid w:val="00CC10D6"/>
  </w:style>
  <w:style w:type="paragraph" w:customStyle="1" w:styleId="B969633520614633A9D4D401E5349CBF">
    <w:name w:val="B969633520614633A9D4D401E5349CBF"/>
    <w:rsid w:val="00CC10D6"/>
  </w:style>
  <w:style w:type="paragraph" w:customStyle="1" w:styleId="6D0FA8C07AE342A19E22B62CA2C14CBB">
    <w:name w:val="6D0FA8C07AE342A19E22B62CA2C14CBB"/>
    <w:rsid w:val="00CC10D6"/>
  </w:style>
  <w:style w:type="paragraph" w:customStyle="1" w:styleId="83B835FC1AA04E0C99BAB97F87246734">
    <w:name w:val="83B835FC1AA04E0C99BAB97F87246734"/>
    <w:rsid w:val="00CC10D6"/>
  </w:style>
  <w:style w:type="paragraph" w:customStyle="1" w:styleId="B7DE143A38C34BACAEEC03A38106EFB2">
    <w:name w:val="B7DE143A38C34BACAEEC03A38106EFB2"/>
    <w:rsid w:val="00CC10D6"/>
  </w:style>
  <w:style w:type="paragraph" w:customStyle="1" w:styleId="363BF74CCB3843E5BBE2054A06583170">
    <w:name w:val="363BF74CCB3843E5BBE2054A06583170"/>
    <w:rsid w:val="00CC10D6"/>
  </w:style>
  <w:style w:type="paragraph" w:customStyle="1" w:styleId="8DA7DB611DE745D4A2724610E42279FB">
    <w:name w:val="8DA7DB611DE745D4A2724610E42279FB"/>
    <w:rsid w:val="00CC10D6"/>
  </w:style>
  <w:style w:type="paragraph" w:customStyle="1" w:styleId="8A501874FCE44AA2BAD72D7FDC1C054C">
    <w:name w:val="8A501874FCE44AA2BAD72D7FDC1C054C"/>
    <w:rsid w:val="00CC10D6"/>
  </w:style>
  <w:style w:type="paragraph" w:customStyle="1" w:styleId="9852F674F05F461EA659E2A4A980D9C5">
    <w:name w:val="9852F674F05F461EA659E2A4A980D9C5"/>
    <w:rsid w:val="00CC10D6"/>
  </w:style>
  <w:style w:type="paragraph" w:customStyle="1" w:styleId="A518F7C09DFA4624877EFD56BA4D6114">
    <w:name w:val="A518F7C09DFA4624877EFD56BA4D6114"/>
    <w:rsid w:val="00CC10D6"/>
  </w:style>
  <w:style w:type="paragraph" w:customStyle="1" w:styleId="F83CD6BA894D4D97B4DADA4B19FAFFC7">
    <w:name w:val="F83CD6BA894D4D97B4DADA4B19FAFFC7"/>
    <w:rsid w:val="00CC10D6"/>
  </w:style>
  <w:style w:type="paragraph" w:customStyle="1" w:styleId="66DE045E82E4404DBBD6A567BFE0673F">
    <w:name w:val="66DE045E82E4404DBBD6A567BFE0673F"/>
    <w:rsid w:val="00CC10D6"/>
  </w:style>
  <w:style w:type="paragraph" w:customStyle="1" w:styleId="86C10283059D4E0C8AA30DE2876DCBE6">
    <w:name w:val="86C10283059D4E0C8AA30DE2876DCBE6"/>
    <w:rsid w:val="00CC10D6"/>
  </w:style>
  <w:style w:type="paragraph" w:customStyle="1" w:styleId="460804153D1F4AD8BD824DDD47F31823">
    <w:name w:val="460804153D1F4AD8BD824DDD47F31823"/>
    <w:rsid w:val="00CC10D6"/>
  </w:style>
  <w:style w:type="paragraph" w:customStyle="1" w:styleId="49BBA72F667844F392E06ED5E7FEEA70">
    <w:name w:val="49BBA72F667844F392E06ED5E7FEEA70"/>
    <w:rsid w:val="00CC10D6"/>
  </w:style>
  <w:style w:type="paragraph" w:customStyle="1" w:styleId="3645AA9FF5C34F9FB8D14DAD956965A6">
    <w:name w:val="3645AA9FF5C34F9FB8D14DAD956965A6"/>
    <w:rsid w:val="00CC10D6"/>
  </w:style>
  <w:style w:type="paragraph" w:customStyle="1" w:styleId="86F47426B7714C3497AA10F3C155E7B8">
    <w:name w:val="86F47426B7714C3497AA10F3C155E7B8"/>
    <w:rsid w:val="00CC10D6"/>
  </w:style>
  <w:style w:type="paragraph" w:customStyle="1" w:styleId="CA2C890E2C59448AA46417C968169258">
    <w:name w:val="CA2C890E2C59448AA46417C968169258"/>
    <w:rsid w:val="00CC10D6"/>
  </w:style>
  <w:style w:type="paragraph" w:customStyle="1" w:styleId="3BBB8508B6DE478CA941F8D27558FE3F">
    <w:name w:val="3BBB8508B6DE478CA941F8D27558FE3F"/>
    <w:rsid w:val="00CC10D6"/>
  </w:style>
  <w:style w:type="paragraph" w:customStyle="1" w:styleId="79404BDAFEA6489CBC8393CC8C8C02C0">
    <w:name w:val="79404BDAFEA6489CBC8393CC8C8C02C0"/>
    <w:rsid w:val="00CC10D6"/>
  </w:style>
  <w:style w:type="paragraph" w:customStyle="1" w:styleId="D67B62437396468AB19C16DCAF808D1E">
    <w:name w:val="D67B62437396468AB19C16DCAF808D1E"/>
    <w:rsid w:val="00CC10D6"/>
  </w:style>
  <w:style w:type="paragraph" w:customStyle="1" w:styleId="100FBC58CC4D4EBCA631F6AAA79E790A">
    <w:name w:val="100FBC58CC4D4EBCA631F6AAA79E790A"/>
    <w:rsid w:val="00CC10D6"/>
  </w:style>
  <w:style w:type="paragraph" w:customStyle="1" w:styleId="7BB0A78EE72449EDBBB97C232E6DF18D">
    <w:name w:val="7BB0A78EE72449EDBBB97C232E6DF18D"/>
    <w:rsid w:val="00CC10D6"/>
  </w:style>
  <w:style w:type="paragraph" w:customStyle="1" w:styleId="5061CBD6261C4CB0982D4558C44D27A6">
    <w:name w:val="5061CBD6261C4CB0982D4558C44D27A6"/>
    <w:rsid w:val="00CC10D6"/>
  </w:style>
  <w:style w:type="paragraph" w:customStyle="1" w:styleId="B9D10FE7D1734806A8923D158B37197A">
    <w:name w:val="B9D10FE7D1734806A8923D158B37197A"/>
    <w:rsid w:val="00CC10D6"/>
  </w:style>
  <w:style w:type="paragraph" w:customStyle="1" w:styleId="44C40D3F108E4CD796E9A87ECABE0969">
    <w:name w:val="44C40D3F108E4CD796E9A87ECABE0969"/>
    <w:rsid w:val="00CC10D6"/>
  </w:style>
  <w:style w:type="paragraph" w:customStyle="1" w:styleId="EAFBF53236BF4649871AE0CC566F0493">
    <w:name w:val="EAFBF53236BF4649871AE0CC566F0493"/>
    <w:rsid w:val="00CC10D6"/>
  </w:style>
  <w:style w:type="paragraph" w:customStyle="1" w:styleId="F72E8D63D6604730A071021A68E76C15">
    <w:name w:val="F72E8D63D6604730A071021A68E76C15"/>
    <w:rsid w:val="00CC10D6"/>
  </w:style>
  <w:style w:type="paragraph" w:customStyle="1" w:styleId="DDFA1F3D946A442F8D4924075FD5BCFE">
    <w:name w:val="DDFA1F3D946A442F8D4924075FD5BCFE"/>
    <w:rsid w:val="00CC10D6"/>
  </w:style>
  <w:style w:type="paragraph" w:customStyle="1" w:styleId="0E14B8BFA1C64015BF79D44B42FAC486">
    <w:name w:val="0E14B8BFA1C64015BF79D44B42FAC486"/>
    <w:rsid w:val="00CC10D6"/>
  </w:style>
  <w:style w:type="paragraph" w:customStyle="1" w:styleId="92DF257755374A1C8877054602F52E86">
    <w:name w:val="92DF257755374A1C8877054602F52E86"/>
    <w:rsid w:val="00CC10D6"/>
  </w:style>
  <w:style w:type="paragraph" w:customStyle="1" w:styleId="356115087EE34B3E9F1ED058287F9CD3">
    <w:name w:val="356115087EE34B3E9F1ED058287F9CD3"/>
    <w:rsid w:val="00CC10D6"/>
  </w:style>
  <w:style w:type="paragraph" w:customStyle="1" w:styleId="CB1D897DEEFA492EA3342F442E1A19D4">
    <w:name w:val="CB1D897DEEFA492EA3342F442E1A19D4"/>
    <w:rsid w:val="00CC10D6"/>
  </w:style>
  <w:style w:type="paragraph" w:customStyle="1" w:styleId="FC43D696984A4D75BB16D060CA8CC85D">
    <w:name w:val="FC43D696984A4D75BB16D060CA8CC85D"/>
    <w:rsid w:val="00CC10D6"/>
  </w:style>
  <w:style w:type="paragraph" w:customStyle="1" w:styleId="4AFBDB2128CF4C528AF7EC5F7BBD4EA4">
    <w:name w:val="4AFBDB2128CF4C528AF7EC5F7BBD4EA4"/>
    <w:rsid w:val="00CC10D6"/>
  </w:style>
  <w:style w:type="paragraph" w:customStyle="1" w:styleId="8A2463CB9BA443C99FE63FC8E551C11E">
    <w:name w:val="8A2463CB9BA443C99FE63FC8E551C11E"/>
    <w:rsid w:val="00CC10D6"/>
  </w:style>
  <w:style w:type="paragraph" w:customStyle="1" w:styleId="5747856BEFDE48F1A48DC39FF0722B80">
    <w:name w:val="5747856BEFDE48F1A48DC39FF0722B80"/>
    <w:rsid w:val="00CC10D6"/>
  </w:style>
  <w:style w:type="paragraph" w:customStyle="1" w:styleId="CB9F6D028EAF4C7694995FFC9550EC5D">
    <w:name w:val="CB9F6D028EAF4C7694995FFC9550EC5D"/>
    <w:rsid w:val="00CC10D6"/>
  </w:style>
  <w:style w:type="paragraph" w:customStyle="1" w:styleId="ECEB2255E9A04A9E97F2CBB7C7222B3B">
    <w:name w:val="ECEB2255E9A04A9E97F2CBB7C7222B3B"/>
    <w:rsid w:val="00CC10D6"/>
  </w:style>
  <w:style w:type="paragraph" w:customStyle="1" w:styleId="9765D2F93D7041988D0D3BC8C0B70D07">
    <w:name w:val="9765D2F93D7041988D0D3BC8C0B70D07"/>
    <w:rsid w:val="00CC10D6"/>
  </w:style>
  <w:style w:type="paragraph" w:customStyle="1" w:styleId="A902FE5040D74338B548DA8F98B21A43">
    <w:name w:val="A902FE5040D74338B548DA8F98B21A43"/>
    <w:rsid w:val="00CC10D6"/>
  </w:style>
  <w:style w:type="paragraph" w:customStyle="1" w:styleId="BB91FE3ADC92400DA586CD919891653B">
    <w:name w:val="BB91FE3ADC92400DA586CD919891653B"/>
    <w:rsid w:val="00CC10D6"/>
  </w:style>
  <w:style w:type="paragraph" w:customStyle="1" w:styleId="579CDCE26BB54034BF903F7D02135828">
    <w:name w:val="579CDCE26BB54034BF903F7D02135828"/>
    <w:rsid w:val="00CC10D6"/>
  </w:style>
  <w:style w:type="paragraph" w:customStyle="1" w:styleId="6EA8EF75B2B6487ABD0C97F051BFFEE4">
    <w:name w:val="6EA8EF75B2B6487ABD0C97F051BFFEE4"/>
    <w:rsid w:val="00CC10D6"/>
  </w:style>
  <w:style w:type="paragraph" w:customStyle="1" w:styleId="274AEAF6CAC34FA889EC14237B417C45">
    <w:name w:val="274AEAF6CAC34FA889EC14237B417C45"/>
    <w:rsid w:val="00CC10D6"/>
  </w:style>
  <w:style w:type="paragraph" w:customStyle="1" w:styleId="D0B7A29D54E64FF1A9FA745764E6A3C6">
    <w:name w:val="D0B7A29D54E64FF1A9FA745764E6A3C6"/>
    <w:rsid w:val="00CC10D6"/>
  </w:style>
  <w:style w:type="paragraph" w:customStyle="1" w:styleId="A22C28723282404BA8A8D3423948FF61">
    <w:name w:val="A22C28723282404BA8A8D3423948FF61"/>
    <w:rsid w:val="00CC10D6"/>
  </w:style>
  <w:style w:type="paragraph" w:customStyle="1" w:styleId="1D3F950B29EB4EDD8AFBFA82F02531A4">
    <w:name w:val="1D3F950B29EB4EDD8AFBFA82F02531A4"/>
    <w:rsid w:val="00CC10D6"/>
  </w:style>
  <w:style w:type="paragraph" w:customStyle="1" w:styleId="C28D1DEE1B7F40418D10FAE08EF48753">
    <w:name w:val="C28D1DEE1B7F40418D10FAE08EF48753"/>
    <w:rsid w:val="00CC10D6"/>
  </w:style>
  <w:style w:type="paragraph" w:customStyle="1" w:styleId="06546763EAE64AF4A4D9CDA8FDA1F44E">
    <w:name w:val="06546763EAE64AF4A4D9CDA8FDA1F44E"/>
    <w:rsid w:val="00CC10D6"/>
  </w:style>
  <w:style w:type="paragraph" w:customStyle="1" w:styleId="4BA81F5D789B4C6BA299EDD87FF8D5AA">
    <w:name w:val="4BA81F5D789B4C6BA299EDD87FF8D5AA"/>
    <w:rsid w:val="00CC10D6"/>
  </w:style>
  <w:style w:type="paragraph" w:customStyle="1" w:styleId="E8B4C92508AF4E3CA7A78829EF7B4BB8">
    <w:name w:val="E8B4C92508AF4E3CA7A78829EF7B4BB8"/>
    <w:rsid w:val="00CC10D6"/>
  </w:style>
  <w:style w:type="paragraph" w:customStyle="1" w:styleId="F86D296C59C841AC88B246381A6DB443">
    <w:name w:val="F86D296C59C841AC88B246381A6DB443"/>
    <w:rsid w:val="00CC10D6"/>
  </w:style>
  <w:style w:type="paragraph" w:customStyle="1" w:styleId="1CAD584127324E678D5F466D02D4C053">
    <w:name w:val="1CAD584127324E678D5F466D02D4C053"/>
    <w:rsid w:val="00CC10D6"/>
  </w:style>
  <w:style w:type="paragraph" w:customStyle="1" w:styleId="479D1653A0B740F9A6D5547714B6558B">
    <w:name w:val="479D1653A0B740F9A6D5547714B6558B"/>
    <w:rsid w:val="00CC10D6"/>
  </w:style>
  <w:style w:type="paragraph" w:customStyle="1" w:styleId="C8BAF862153D4B06837372E75246AC23">
    <w:name w:val="C8BAF862153D4B06837372E75246AC23"/>
    <w:rsid w:val="00CC10D6"/>
  </w:style>
  <w:style w:type="paragraph" w:customStyle="1" w:styleId="C3C808DEF49B41B69572DEF44B490BD7">
    <w:name w:val="C3C808DEF49B41B69572DEF44B490BD7"/>
    <w:rsid w:val="00CC10D6"/>
  </w:style>
  <w:style w:type="paragraph" w:customStyle="1" w:styleId="2BC87CE9A305412297311CAD5854DBC7">
    <w:name w:val="2BC87CE9A305412297311CAD5854DBC7"/>
    <w:rsid w:val="00CC10D6"/>
  </w:style>
  <w:style w:type="paragraph" w:customStyle="1" w:styleId="4902B406FB084803B2F08B63D70EFFE9">
    <w:name w:val="4902B406FB084803B2F08B63D70EFFE9"/>
    <w:rsid w:val="00CC10D6"/>
  </w:style>
  <w:style w:type="paragraph" w:customStyle="1" w:styleId="FE787F2248D34B7AA86106A9C813FAE2">
    <w:name w:val="FE787F2248D34B7AA86106A9C813FAE2"/>
    <w:rsid w:val="00CC10D6"/>
  </w:style>
  <w:style w:type="paragraph" w:customStyle="1" w:styleId="7E5A694BA1C94F1F9E98E222AE690B3D">
    <w:name w:val="7E5A694BA1C94F1F9E98E222AE690B3D"/>
    <w:rsid w:val="00CC10D6"/>
  </w:style>
  <w:style w:type="paragraph" w:customStyle="1" w:styleId="68ADE7F32E8740EEAD481B548FB2FB0F">
    <w:name w:val="68ADE7F32E8740EEAD481B548FB2FB0F"/>
    <w:rsid w:val="00CC10D6"/>
  </w:style>
  <w:style w:type="paragraph" w:customStyle="1" w:styleId="14956419F7A643EBA0A73FDE66C21CDF">
    <w:name w:val="14956419F7A643EBA0A73FDE66C21CDF"/>
    <w:rsid w:val="00CC10D6"/>
  </w:style>
  <w:style w:type="paragraph" w:customStyle="1" w:styleId="EA3D87A2B58345E5A2457073DBBB6617">
    <w:name w:val="EA3D87A2B58345E5A2457073DBBB6617"/>
    <w:rsid w:val="00CC10D6"/>
  </w:style>
  <w:style w:type="paragraph" w:customStyle="1" w:styleId="0F83E0BA237B41D588FAD29121C3F01F">
    <w:name w:val="0F83E0BA237B41D588FAD29121C3F01F"/>
    <w:rsid w:val="00CC10D6"/>
  </w:style>
  <w:style w:type="paragraph" w:customStyle="1" w:styleId="7D71434C54644589ADF05178CBA3F54D">
    <w:name w:val="7D71434C54644589ADF05178CBA3F54D"/>
    <w:rsid w:val="00CC10D6"/>
  </w:style>
  <w:style w:type="paragraph" w:customStyle="1" w:styleId="DCABDD33989D4E9F9A5B50BD8A65B5F9">
    <w:name w:val="DCABDD33989D4E9F9A5B50BD8A65B5F9"/>
    <w:rsid w:val="00CC10D6"/>
  </w:style>
  <w:style w:type="paragraph" w:customStyle="1" w:styleId="108BCE3F0BF24DDD9DE6AE545110BFC3">
    <w:name w:val="108BCE3F0BF24DDD9DE6AE545110BFC3"/>
    <w:rsid w:val="00CC10D6"/>
  </w:style>
  <w:style w:type="paragraph" w:customStyle="1" w:styleId="69C5D5C20CA747BC9712F9718C8D4D26">
    <w:name w:val="69C5D5C20CA747BC9712F9718C8D4D26"/>
    <w:rsid w:val="00CC10D6"/>
  </w:style>
  <w:style w:type="paragraph" w:customStyle="1" w:styleId="D95D073A987A4D43ACEF2B0A2A7D55B1">
    <w:name w:val="D95D073A987A4D43ACEF2B0A2A7D55B1"/>
    <w:rsid w:val="00CC10D6"/>
  </w:style>
  <w:style w:type="paragraph" w:customStyle="1" w:styleId="5C575D3A4E1C43E2B44225DC33A2F68E">
    <w:name w:val="5C575D3A4E1C43E2B44225DC33A2F68E"/>
    <w:rsid w:val="00CC10D6"/>
  </w:style>
  <w:style w:type="paragraph" w:customStyle="1" w:styleId="097F315E37384E88B7B023CDFFC53023">
    <w:name w:val="097F315E37384E88B7B023CDFFC53023"/>
    <w:rsid w:val="00CC10D6"/>
  </w:style>
  <w:style w:type="paragraph" w:customStyle="1" w:styleId="AD0C6ACA8475445B885A27E849E916D2">
    <w:name w:val="AD0C6ACA8475445B885A27E849E916D2"/>
    <w:rsid w:val="00CC10D6"/>
  </w:style>
  <w:style w:type="paragraph" w:customStyle="1" w:styleId="9C99B33F4DD14F489B4EFA1866183834">
    <w:name w:val="9C99B33F4DD14F489B4EFA1866183834"/>
    <w:rsid w:val="00CC10D6"/>
  </w:style>
  <w:style w:type="paragraph" w:customStyle="1" w:styleId="1BCB8428011C43429CAA14B88C289BCC">
    <w:name w:val="1BCB8428011C43429CAA14B88C289BCC"/>
    <w:rsid w:val="00CC10D6"/>
  </w:style>
  <w:style w:type="paragraph" w:customStyle="1" w:styleId="72368BBF7A684F168651162FE9EF2598">
    <w:name w:val="72368BBF7A684F168651162FE9EF2598"/>
    <w:rsid w:val="00CC10D6"/>
  </w:style>
  <w:style w:type="paragraph" w:customStyle="1" w:styleId="754C189F4B2C4D819FCBF4A2129587CE">
    <w:name w:val="754C189F4B2C4D819FCBF4A2129587CE"/>
    <w:rsid w:val="00CC10D6"/>
  </w:style>
  <w:style w:type="paragraph" w:customStyle="1" w:styleId="71398723C7084899BF43774A24776432">
    <w:name w:val="71398723C7084899BF43774A24776432"/>
    <w:rsid w:val="00CC10D6"/>
  </w:style>
  <w:style w:type="paragraph" w:customStyle="1" w:styleId="0FA78F663AE2462DB336E94A4A6704A8">
    <w:name w:val="0FA78F663AE2462DB336E94A4A6704A8"/>
    <w:rsid w:val="00CC10D6"/>
  </w:style>
  <w:style w:type="paragraph" w:customStyle="1" w:styleId="1DBADA2EA03C4D82B67DC83C62878795">
    <w:name w:val="1DBADA2EA03C4D82B67DC83C62878795"/>
    <w:rsid w:val="00CC10D6"/>
  </w:style>
  <w:style w:type="paragraph" w:customStyle="1" w:styleId="4974A13A80DE41048B1A12E26038BA0B">
    <w:name w:val="4974A13A80DE41048B1A12E26038BA0B"/>
    <w:rsid w:val="00CC10D6"/>
  </w:style>
  <w:style w:type="paragraph" w:customStyle="1" w:styleId="6440DF6AD2024D7DBB4419E5BBA38F91">
    <w:name w:val="6440DF6AD2024D7DBB4419E5BBA38F91"/>
    <w:rsid w:val="00CC10D6"/>
  </w:style>
  <w:style w:type="paragraph" w:customStyle="1" w:styleId="724D766833CE4127BBD454038C44C48B">
    <w:name w:val="724D766833CE4127BBD454038C44C48B"/>
    <w:rsid w:val="00CC10D6"/>
  </w:style>
  <w:style w:type="paragraph" w:customStyle="1" w:styleId="FEA5ACD7545D440BA39B5C761A842493">
    <w:name w:val="FEA5ACD7545D440BA39B5C761A842493"/>
    <w:rsid w:val="00CC10D6"/>
  </w:style>
  <w:style w:type="paragraph" w:customStyle="1" w:styleId="24879102271E4918B32A09C23C87F9EC">
    <w:name w:val="24879102271E4918B32A09C23C87F9EC"/>
    <w:rsid w:val="00CC10D6"/>
  </w:style>
  <w:style w:type="paragraph" w:customStyle="1" w:styleId="2B9E36520D2843C7B68A848513793018">
    <w:name w:val="2B9E36520D2843C7B68A848513793018"/>
    <w:rsid w:val="00CC10D6"/>
  </w:style>
  <w:style w:type="paragraph" w:customStyle="1" w:styleId="67F997278D40455B8A5631AFA3241669">
    <w:name w:val="67F997278D40455B8A5631AFA3241669"/>
    <w:rsid w:val="00CC10D6"/>
  </w:style>
  <w:style w:type="paragraph" w:customStyle="1" w:styleId="3FA5384CFE314257BE72EC2875DE5DE4">
    <w:name w:val="3FA5384CFE314257BE72EC2875DE5DE4"/>
    <w:rsid w:val="00CC10D6"/>
  </w:style>
  <w:style w:type="paragraph" w:customStyle="1" w:styleId="2CADC47A7DD6468BAF0DFCBEEE070B37">
    <w:name w:val="2CADC47A7DD6468BAF0DFCBEEE070B37"/>
    <w:rsid w:val="00CC10D6"/>
  </w:style>
  <w:style w:type="paragraph" w:customStyle="1" w:styleId="C78CD3D2B09741708C74C836EAF544D0">
    <w:name w:val="C78CD3D2B09741708C74C836EAF544D0"/>
    <w:rsid w:val="00CC10D6"/>
  </w:style>
  <w:style w:type="paragraph" w:customStyle="1" w:styleId="314555C5CDC84FC2BA865C2F92506E77">
    <w:name w:val="314555C5CDC84FC2BA865C2F92506E77"/>
    <w:rsid w:val="00CC10D6"/>
  </w:style>
  <w:style w:type="paragraph" w:customStyle="1" w:styleId="9536852E519D45E2873769EFACDE588F">
    <w:name w:val="9536852E519D45E2873769EFACDE588F"/>
    <w:rsid w:val="00CC10D6"/>
  </w:style>
  <w:style w:type="paragraph" w:customStyle="1" w:styleId="935712938A6E4A01A7D796AC67E8563B">
    <w:name w:val="935712938A6E4A01A7D796AC67E8563B"/>
    <w:rsid w:val="00CC10D6"/>
  </w:style>
  <w:style w:type="paragraph" w:customStyle="1" w:styleId="DED963A2AC804E0EBFA4009AD33841DE">
    <w:name w:val="DED963A2AC804E0EBFA4009AD33841DE"/>
    <w:rsid w:val="00CC10D6"/>
  </w:style>
  <w:style w:type="paragraph" w:customStyle="1" w:styleId="0D847E8F15EA43E3804A916A9B3FBEA4">
    <w:name w:val="0D847E8F15EA43E3804A916A9B3FBEA4"/>
    <w:rsid w:val="00CC10D6"/>
  </w:style>
  <w:style w:type="paragraph" w:customStyle="1" w:styleId="76738B0DF5CF4E57AAC36158A9C765EF">
    <w:name w:val="76738B0DF5CF4E57AAC36158A9C765EF"/>
    <w:rsid w:val="00CC10D6"/>
  </w:style>
  <w:style w:type="paragraph" w:customStyle="1" w:styleId="5C37D40B923C4750AD971672F2753C35">
    <w:name w:val="5C37D40B923C4750AD971672F2753C35"/>
    <w:rsid w:val="00CC10D6"/>
  </w:style>
  <w:style w:type="paragraph" w:customStyle="1" w:styleId="36A5B71E52BF4894AA2FA439FAC77AED">
    <w:name w:val="36A5B71E52BF4894AA2FA439FAC77AED"/>
    <w:rsid w:val="00CC10D6"/>
  </w:style>
  <w:style w:type="paragraph" w:customStyle="1" w:styleId="18DAA3BC29A44C44898CB1962ADAD010">
    <w:name w:val="18DAA3BC29A44C44898CB1962ADAD010"/>
    <w:rsid w:val="00CC10D6"/>
  </w:style>
  <w:style w:type="paragraph" w:customStyle="1" w:styleId="900DABD2E1084EA58277D224EC944901">
    <w:name w:val="900DABD2E1084EA58277D224EC944901"/>
    <w:rsid w:val="00CC10D6"/>
  </w:style>
  <w:style w:type="paragraph" w:customStyle="1" w:styleId="6D3AFE016C9542DD8876468A6E170078">
    <w:name w:val="6D3AFE016C9542DD8876468A6E170078"/>
    <w:rsid w:val="00CC10D6"/>
  </w:style>
  <w:style w:type="paragraph" w:customStyle="1" w:styleId="CC88BE2136D3435D8B8D5461CD54D440">
    <w:name w:val="CC88BE2136D3435D8B8D5461CD54D440"/>
    <w:rsid w:val="00CC10D6"/>
  </w:style>
  <w:style w:type="paragraph" w:customStyle="1" w:styleId="1ABB247FF22F4633BD292F7151CBE9A8">
    <w:name w:val="1ABB247FF22F4633BD292F7151CBE9A8"/>
    <w:rsid w:val="00CC10D6"/>
  </w:style>
  <w:style w:type="paragraph" w:customStyle="1" w:styleId="C2AF108E42A44D0E8345A25B9A17DFCF">
    <w:name w:val="C2AF108E42A44D0E8345A25B9A17DFCF"/>
    <w:rsid w:val="00CC10D6"/>
  </w:style>
  <w:style w:type="paragraph" w:customStyle="1" w:styleId="E1408742B140496BB3A8BA53021B8DD3">
    <w:name w:val="E1408742B140496BB3A8BA53021B8DD3"/>
    <w:rsid w:val="00CC10D6"/>
  </w:style>
  <w:style w:type="paragraph" w:customStyle="1" w:styleId="B655062DF43943D38C8C1D30949B6A2A">
    <w:name w:val="B655062DF43943D38C8C1D30949B6A2A"/>
    <w:rsid w:val="00CC10D6"/>
  </w:style>
  <w:style w:type="paragraph" w:customStyle="1" w:styleId="B07A921E1D2943DCAE58C9A7BC193E43">
    <w:name w:val="B07A921E1D2943DCAE58C9A7BC193E43"/>
    <w:rsid w:val="00CC10D6"/>
  </w:style>
  <w:style w:type="paragraph" w:customStyle="1" w:styleId="C0A9808D43B24BD8BE4548945C2B51B5">
    <w:name w:val="C0A9808D43B24BD8BE4548945C2B51B5"/>
    <w:rsid w:val="00CC10D6"/>
  </w:style>
  <w:style w:type="paragraph" w:customStyle="1" w:styleId="A1A780EB232A4C4C933C6931221EE03E">
    <w:name w:val="A1A780EB232A4C4C933C6931221EE03E"/>
    <w:rsid w:val="00CC10D6"/>
  </w:style>
  <w:style w:type="paragraph" w:customStyle="1" w:styleId="5A88B2CA5CF04302B024163AA079D4EE">
    <w:name w:val="5A88B2CA5CF04302B024163AA079D4EE"/>
    <w:rsid w:val="00CC10D6"/>
  </w:style>
  <w:style w:type="paragraph" w:customStyle="1" w:styleId="BE78109D6C1E4342A074D5FF351BBD4B">
    <w:name w:val="BE78109D6C1E4342A074D5FF351BBD4B"/>
    <w:rsid w:val="00CC10D6"/>
  </w:style>
  <w:style w:type="paragraph" w:customStyle="1" w:styleId="39F41726E95A442AA40E39C48305651B">
    <w:name w:val="39F41726E95A442AA40E39C48305651B"/>
    <w:rsid w:val="00CC10D6"/>
  </w:style>
  <w:style w:type="paragraph" w:customStyle="1" w:styleId="2C40B8A1E97F4116B39250811207D24D">
    <w:name w:val="2C40B8A1E97F4116B39250811207D24D"/>
    <w:rsid w:val="00CC10D6"/>
  </w:style>
  <w:style w:type="paragraph" w:customStyle="1" w:styleId="082728D33B5440FCB3A3A9829E050181">
    <w:name w:val="082728D33B5440FCB3A3A9829E050181"/>
    <w:rsid w:val="00CC10D6"/>
  </w:style>
  <w:style w:type="paragraph" w:customStyle="1" w:styleId="A8477C2B829A4C1CA89A81C791EDCE18">
    <w:name w:val="A8477C2B829A4C1CA89A81C791EDCE18"/>
    <w:rsid w:val="00CC10D6"/>
  </w:style>
  <w:style w:type="paragraph" w:customStyle="1" w:styleId="2BCF4B72D775418BB083C3DE4969E230">
    <w:name w:val="2BCF4B72D775418BB083C3DE4969E230"/>
    <w:rsid w:val="00CC10D6"/>
  </w:style>
  <w:style w:type="paragraph" w:customStyle="1" w:styleId="872F33DAAEB0491C8CD5A2542DC0F0AD">
    <w:name w:val="872F33DAAEB0491C8CD5A2542DC0F0AD"/>
    <w:rsid w:val="00CC10D6"/>
  </w:style>
  <w:style w:type="paragraph" w:customStyle="1" w:styleId="A4C6795AF3174E8E8194C72D270F196B">
    <w:name w:val="A4C6795AF3174E8E8194C72D270F196B"/>
    <w:rsid w:val="00CC10D6"/>
  </w:style>
  <w:style w:type="paragraph" w:customStyle="1" w:styleId="70C3B2D61761424E932DB8A6A0A16082">
    <w:name w:val="70C3B2D61761424E932DB8A6A0A16082"/>
    <w:rsid w:val="00CC10D6"/>
  </w:style>
  <w:style w:type="paragraph" w:customStyle="1" w:styleId="86941D165AAE4B3E999FBB1F7F6710EC">
    <w:name w:val="86941D165AAE4B3E999FBB1F7F6710EC"/>
    <w:rsid w:val="00CC10D6"/>
  </w:style>
  <w:style w:type="paragraph" w:customStyle="1" w:styleId="6A1BCF15E8E041FF88BCA0020D5DFD40">
    <w:name w:val="6A1BCF15E8E041FF88BCA0020D5DFD40"/>
    <w:rsid w:val="00CC10D6"/>
  </w:style>
  <w:style w:type="paragraph" w:customStyle="1" w:styleId="B8871CF578414D8C9BA4E10570A78E5D">
    <w:name w:val="B8871CF578414D8C9BA4E10570A78E5D"/>
    <w:rsid w:val="00CC10D6"/>
  </w:style>
  <w:style w:type="paragraph" w:customStyle="1" w:styleId="8F51367599644E51A7E78502F7B9D3F7">
    <w:name w:val="8F51367599644E51A7E78502F7B9D3F7"/>
    <w:rsid w:val="00CC10D6"/>
  </w:style>
  <w:style w:type="paragraph" w:customStyle="1" w:styleId="DD9CABADCB19485BBB59F2F99AF94821">
    <w:name w:val="DD9CABADCB19485BBB59F2F99AF94821"/>
    <w:rsid w:val="00CC10D6"/>
  </w:style>
  <w:style w:type="paragraph" w:customStyle="1" w:styleId="BB4C468470E44A2EA43D82FBC97F54C7">
    <w:name w:val="BB4C468470E44A2EA43D82FBC97F54C7"/>
    <w:rsid w:val="00CC10D6"/>
  </w:style>
  <w:style w:type="paragraph" w:customStyle="1" w:styleId="AA7BC14591B74B039A99A6849EC22355">
    <w:name w:val="AA7BC14591B74B039A99A6849EC22355"/>
    <w:rsid w:val="00CC10D6"/>
  </w:style>
  <w:style w:type="paragraph" w:customStyle="1" w:styleId="046AC6012E6647DFB03B53391A8C5B78">
    <w:name w:val="046AC6012E6647DFB03B53391A8C5B78"/>
    <w:rsid w:val="00CC10D6"/>
  </w:style>
  <w:style w:type="paragraph" w:customStyle="1" w:styleId="3DA76C0C5E354707837E5231DDD055D5">
    <w:name w:val="3DA76C0C5E354707837E5231DDD055D5"/>
    <w:rsid w:val="00CC10D6"/>
  </w:style>
  <w:style w:type="paragraph" w:customStyle="1" w:styleId="9BF72D260BD3469A88ACC3649CD04CAC">
    <w:name w:val="9BF72D260BD3469A88ACC3649CD04CAC"/>
    <w:rsid w:val="00CC10D6"/>
  </w:style>
  <w:style w:type="paragraph" w:customStyle="1" w:styleId="DFF25DEB95AF494C88F8FF9BA6CED3BC">
    <w:name w:val="DFF25DEB95AF494C88F8FF9BA6CED3BC"/>
    <w:rsid w:val="00CC10D6"/>
  </w:style>
  <w:style w:type="paragraph" w:customStyle="1" w:styleId="B4FD4364BFF74224A7A9246F3D38FE0F">
    <w:name w:val="B4FD4364BFF74224A7A9246F3D38FE0F"/>
    <w:rsid w:val="00CC10D6"/>
  </w:style>
  <w:style w:type="paragraph" w:customStyle="1" w:styleId="B0D0FC2BFFDB41F7AB4FE7C3F4E49AD8">
    <w:name w:val="B0D0FC2BFFDB41F7AB4FE7C3F4E49AD8"/>
    <w:rsid w:val="00CC10D6"/>
  </w:style>
  <w:style w:type="paragraph" w:customStyle="1" w:styleId="E5DB63EFC0994834B4D1634E951E0930">
    <w:name w:val="E5DB63EFC0994834B4D1634E951E0930"/>
    <w:rsid w:val="00CC10D6"/>
  </w:style>
  <w:style w:type="paragraph" w:customStyle="1" w:styleId="D98342DCD7A2471DAEC6FE6447FD1300">
    <w:name w:val="D98342DCD7A2471DAEC6FE6447FD1300"/>
    <w:rsid w:val="00CC10D6"/>
  </w:style>
  <w:style w:type="paragraph" w:customStyle="1" w:styleId="FF72A300982D4CDB8A3F8A2542050D6F">
    <w:name w:val="FF72A300982D4CDB8A3F8A2542050D6F"/>
    <w:rsid w:val="00CC10D6"/>
  </w:style>
  <w:style w:type="paragraph" w:customStyle="1" w:styleId="5EF9DF3DC2D349F888352D4A1CAD9329">
    <w:name w:val="5EF9DF3DC2D349F888352D4A1CAD9329"/>
    <w:rsid w:val="00CC10D6"/>
  </w:style>
  <w:style w:type="paragraph" w:customStyle="1" w:styleId="72685F60931A4CD198D74C39F6406019">
    <w:name w:val="72685F60931A4CD198D74C39F6406019"/>
    <w:rsid w:val="00CC10D6"/>
  </w:style>
  <w:style w:type="paragraph" w:customStyle="1" w:styleId="06C5B0D2F20E462F8914E2194BABF29B">
    <w:name w:val="06C5B0D2F20E462F8914E2194BABF29B"/>
    <w:rsid w:val="00CC10D6"/>
  </w:style>
  <w:style w:type="paragraph" w:customStyle="1" w:styleId="673D43200ED5492C960D76563DA34985">
    <w:name w:val="673D43200ED5492C960D76563DA34985"/>
    <w:rsid w:val="00CC10D6"/>
  </w:style>
  <w:style w:type="paragraph" w:customStyle="1" w:styleId="111C736362074B2F88DE9643C2BA9EA0">
    <w:name w:val="111C736362074B2F88DE9643C2BA9EA0"/>
    <w:rsid w:val="00CC10D6"/>
  </w:style>
  <w:style w:type="paragraph" w:customStyle="1" w:styleId="E7736E504A8E47B2933DDB3E8D8F229C">
    <w:name w:val="E7736E504A8E47B2933DDB3E8D8F229C"/>
    <w:rsid w:val="00CC10D6"/>
  </w:style>
  <w:style w:type="paragraph" w:customStyle="1" w:styleId="4A4D2493D48B46D093CE85DA2B16DF64">
    <w:name w:val="4A4D2493D48B46D093CE85DA2B16DF64"/>
    <w:rsid w:val="00CC10D6"/>
  </w:style>
  <w:style w:type="paragraph" w:customStyle="1" w:styleId="F8E954FDF4484C779D8B6FA6944F73B7">
    <w:name w:val="F8E954FDF4484C779D8B6FA6944F73B7"/>
    <w:rsid w:val="00CC10D6"/>
  </w:style>
  <w:style w:type="paragraph" w:customStyle="1" w:styleId="46846A5F9F664DF39D1347BA98C3FF38">
    <w:name w:val="46846A5F9F664DF39D1347BA98C3FF38"/>
    <w:rsid w:val="00CC10D6"/>
  </w:style>
  <w:style w:type="paragraph" w:customStyle="1" w:styleId="5A34BC4B4DAA47C6AADBB9DC4BCCBC21">
    <w:name w:val="5A34BC4B4DAA47C6AADBB9DC4BCCBC21"/>
    <w:rsid w:val="00CC10D6"/>
  </w:style>
  <w:style w:type="paragraph" w:customStyle="1" w:styleId="DFD90A16055948638D5A8197EB3FCEC7">
    <w:name w:val="DFD90A16055948638D5A8197EB3FCEC7"/>
    <w:rsid w:val="00CC10D6"/>
  </w:style>
  <w:style w:type="paragraph" w:customStyle="1" w:styleId="9F888E2F684946CEB72A08A9F8925251">
    <w:name w:val="9F888E2F684946CEB72A08A9F8925251"/>
    <w:rsid w:val="00CC10D6"/>
  </w:style>
  <w:style w:type="paragraph" w:customStyle="1" w:styleId="9F3B0D23298544FCBDCFDBC27C50FF06">
    <w:name w:val="9F3B0D23298544FCBDCFDBC27C50FF06"/>
    <w:rsid w:val="00CC10D6"/>
  </w:style>
  <w:style w:type="paragraph" w:customStyle="1" w:styleId="127804222DAB4E869E5B39B006CA8C07">
    <w:name w:val="127804222DAB4E869E5B39B006CA8C07"/>
    <w:rsid w:val="00CC10D6"/>
  </w:style>
  <w:style w:type="paragraph" w:customStyle="1" w:styleId="168B00781AA1432F917B121887186A30">
    <w:name w:val="168B00781AA1432F917B121887186A30"/>
    <w:rsid w:val="00CC10D6"/>
  </w:style>
  <w:style w:type="paragraph" w:customStyle="1" w:styleId="22A89EC53D94453997576FEA0C3AF12D">
    <w:name w:val="22A89EC53D94453997576FEA0C3AF12D"/>
    <w:rsid w:val="00CC10D6"/>
  </w:style>
  <w:style w:type="paragraph" w:customStyle="1" w:styleId="FF0995C21314448F94C62CC322051FB5">
    <w:name w:val="FF0995C21314448F94C62CC322051FB5"/>
    <w:rsid w:val="00CC10D6"/>
  </w:style>
  <w:style w:type="paragraph" w:customStyle="1" w:styleId="BB4D972CD7474A8C8180AFFC1559937F">
    <w:name w:val="BB4D972CD7474A8C8180AFFC1559937F"/>
    <w:rsid w:val="00CC10D6"/>
  </w:style>
  <w:style w:type="paragraph" w:customStyle="1" w:styleId="557AD388C418489F9A2085E512E695C0">
    <w:name w:val="557AD388C418489F9A2085E512E695C0"/>
    <w:rsid w:val="00CC10D6"/>
  </w:style>
  <w:style w:type="paragraph" w:customStyle="1" w:styleId="39E3CB6423184910838D0BF08B8ED15D">
    <w:name w:val="39E3CB6423184910838D0BF08B8ED15D"/>
    <w:rsid w:val="00CC10D6"/>
  </w:style>
  <w:style w:type="paragraph" w:customStyle="1" w:styleId="2DC1E4CD9D1144D7951C794730823215">
    <w:name w:val="2DC1E4CD9D1144D7951C794730823215"/>
    <w:rsid w:val="00CC10D6"/>
  </w:style>
  <w:style w:type="paragraph" w:customStyle="1" w:styleId="9813AB3C68F0408C8CC52D034C25D36A">
    <w:name w:val="9813AB3C68F0408C8CC52D034C25D36A"/>
    <w:rsid w:val="00CC10D6"/>
  </w:style>
  <w:style w:type="paragraph" w:customStyle="1" w:styleId="25FA1E8F5052402FACDAEC793E68FFEF">
    <w:name w:val="25FA1E8F5052402FACDAEC793E68FFEF"/>
    <w:rsid w:val="00CC10D6"/>
  </w:style>
  <w:style w:type="paragraph" w:customStyle="1" w:styleId="10C6CC23C5184E919D39C0CB7B9E4E4F">
    <w:name w:val="10C6CC23C5184E919D39C0CB7B9E4E4F"/>
    <w:rsid w:val="00CC10D6"/>
  </w:style>
  <w:style w:type="paragraph" w:customStyle="1" w:styleId="5A2F69B32A814EA28024E69A5CA93916">
    <w:name w:val="5A2F69B32A814EA28024E69A5CA93916"/>
    <w:rsid w:val="00CC10D6"/>
  </w:style>
  <w:style w:type="paragraph" w:customStyle="1" w:styleId="6E36FC471D594E4AB5A35C6FCF8E8DF8">
    <w:name w:val="6E36FC471D594E4AB5A35C6FCF8E8DF8"/>
    <w:rsid w:val="00CC10D6"/>
  </w:style>
  <w:style w:type="paragraph" w:customStyle="1" w:styleId="4BD1F5D2CDEA4BEC85BD01A79C019B53">
    <w:name w:val="4BD1F5D2CDEA4BEC85BD01A79C019B53"/>
    <w:rsid w:val="00CC10D6"/>
  </w:style>
  <w:style w:type="paragraph" w:customStyle="1" w:styleId="038819F4F0ED4E66B9C63CE361A5D43D">
    <w:name w:val="038819F4F0ED4E66B9C63CE361A5D43D"/>
    <w:rsid w:val="00CC10D6"/>
  </w:style>
  <w:style w:type="paragraph" w:customStyle="1" w:styleId="9625BE6B468E4FCEB0B7381425B9E566">
    <w:name w:val="9625BE6B468E4FCEB0B7381425B9E566"/>
    <w:rsid w:val="00CC10D6"/>
  </w:style>
  <w:style w:type="paragraph" w:customStyle="1" w:styleId="AD239D1E8DD342C991A05D16032A632B">
    <w:name w:val="AD239D1E8DD342C991A05D16032A632B"/>
    <w:rsid w:val="00CC10D6"/>
  </w:style>
  <w:style w:type="paragraph" w:customStyle="1" w:styleId="35483D24F7354487B9ABDF4BD0909F23">
    <w:name w:val="35483D24F7354487B9ABDF4BD0909F23"/>
    <w:rsid w:val="00CC10D6"/>
  </w:style>
  <w:style w:type="paragraph" w:customStyle="1" w:styleId="FC2EE1487EE042DC86B506792AB1AA3C">
    <w:name w:val="FC2EE1487EE042DC86B506792AB1AA3C"/>
    <w:rsid w:val="00CC10D6"/>
  </w:style>
  <w:style w:type="paragraph" w:customStyle="1" w:styleId="8A7D4A7F4EA04206B91DEAA7CEA80F2F">
    <w:name w:val="8A7D4A7F4EA04206B91DEAA7CEA80F2F"/>
    <w:rsid w:val="00CC10D6"/>
  </w:style>
  <w:style w:type="paragraph" w:customStyle="1" w:styleId="1D0245DEDD8D41A3BAFD7057FDB83E0A">
    <w:name w:val="1D0245DEDD8D41A3BAFD7057FDB83E0A"/>
    <w:rsid w:val="00CC10D6"/>
  </w:style>
  <w:style w:type="paragraph" w:customStyle="1" w:styleId="697DDCD45DF447F88C848EF2B55E70AD">
    <w:name w:val="697DDCD45DF447F88C848EF2B55E70AD"/>
    <w:rsid w:val="00CC10D6"/>
  </w:style>
  <w:style w:type="paragraph" w:customStyle="1" w:styleId="AF12BDA300C64ACAAB2C8D9573355DF4">
    <w:name w:val="AF12BDA300C64ACAAB2C8D9573355DF4"/>
    <w:rsid w:val="00CC10D6"/>
  </w:style>
  <w:style w:type="paragraph" w:customStyle="1" w:styleId="177521AF9D8541BE8BEC04025895708E">
    <w:name w:val="177521AF9D8541BE8BEC04025895708E"/>
    <w:rsid w:val="00CC10D6"/>
  </w:style>
  <w:style w:type="paragraph" w:customStyle="1" w:styleId="42B1212D341D44E599277700C5FB36AC">
    <w:name w:val="42B1212D341D44E599277700C5FB36AC"/>
    <w:rsid w:val="00CC10D6"/>
  </w:style>
  <w:style w:type="paragraph" w:customStyle="1" w:styleId="EB50C4F322F94D8F9A59750AA88C89B9">
    <w:name w:val="EB50C4F322F94D8F9A59750AA88C89B9"/>
    <w:rsid w:val="00CC10D6"/>
  </w:style>
  <w:style w:type="paragraph" w:customStyle="1" w:styleId="9FC44A64993C4E3B86B4701CF7793CD8">
    <w:name w:val="9FC44A64993C4E3B86B4701CF7793CD8"/>
    <w:rsid w:val="00CC10D6"/>
  </w:style>
  <w:style w:type="paragraph" w:customStyle="1" w:styleId="F91A475988A3400FAFBA8AEEA8B4AA33">
    <w:name w:val="F91A475988A3400FAFBA8AEEA8B4AA33"/>
    <w:rsid w:val="00CC10D6"/>
  </w:style>
  <w:style w:type="paragraph" w:customStyle="1" w:styleId="2066B4C5957540688FF5FAE0CE016EC4">
    <w:name w:val="2066B4C5957540688FF5FAE0CE016EC4"/>
    <w:rsid w:val="00CC10D6"/>
  </w:style>
  <w:style w:type="paragraph" w:customStyle="1" w:styleId="A3D3E549C9A148ADA83F7D2433410370">
    <w:name w:val="A3D3E549C9A148ADA83F7D2433410370"/>
    <w:rsid w:val="00CC10D6"/>
  </w:style>
  <w:style w:type="paragraph" w:customStyle="1" w:styleId="1DCDF199C0AF41E097F0FF4F373926D2">
    <w:name w:val="1DCDF199C0AF41E097F0FF4F373926D2"/>
    <w:rsid w:val="00CC10D6"/>
  </w:style>
  <w:style w:type="paragraph" w:customStyle="1" w:styleId="B94EF47EF6F34610808D083E6C6949B6">
    <w:name w:val="B94EF47EF6F34610808D083E6C6949B6"/>
    <w:rsid w:val="00CC10D6"/>
  </w:style>
  <w:style w:type="paragraph" w:customStyle="1" w:styleId="48DF02C17C114F7F89AE89E2AA1EDD0C">
    <w:name w:val="48DF02C17C114F7F89AE89E2AA1EDD0C"/>
    <w:rsid w:val="00CC10D6"/>
  </w:style>
  <w:style w:type="paragraph" w:customStyle="1" w:styleId="F91E5F14F40E492BA0B848A3992229B8">
    <w:name w:val="F91E5F14F40E492BA0B848A3992229B8"/>
    <w:rsid w:val="00CC10D6"/>
  </w:style>
  <w:style w:type="paragraph" w:customStyle="1" w:styleId="DEE2183F28F74B0AAF0B1723FFF1B856">
    <w:name w:val="DEE2183F28F74B0AAF0B1723FFF1B856"/>
    <w:rsid w:val="00CC10D6"/>
  </w:style>
  <w:style w:type="paragraph" w:customStyle="1" w:styleId="09908D57D0284043BE8601756C85F572">
    <w:name w:val="09908D57D0284043BE8601756C85F572"/>
    <w:rsid w:val="00CC10D6"/>
  </w:style>
  <w:style w:type="paragraph" w:customStyle="1" w:styleId="D06AB3E9D13B407CBCDF380DF2E6E42A">
    <w:name w:val="D06AB3E9D13B407CBCDF380DF2E6E42A"/>
    <w:rsid w:val="00CC10D6"/>
  </w:style>
  <w:style w:type="paragraph" w:customStyle="1" w:styleId="2DFB3005AA9940EA8E46E48FBD1CFAD4">
    <w:name w:val="2DFB3005AA9940EA8E46E48FBD1CFAD4"/>
    <w:rsid w:val="00CC10D6"/>
  </w:style>
  <w:style w:type="paragraph" w:customStyle="1" w:styleId="8E2161294E404DD99C979BC37B160C13">
    <w:name w:val="8E2161294E404DD99C979BC37B160C13"/>
    <w:rsid w:val="00CC10D6"/>
  </w:style>
  <w:style w:type="paragraph" w:customStyle="1" w:styleId="1449D2ABD0074A3CAF76770BAC081A4C">
    <w:name w:val="1449D2ABD0074A3CAF76770BAC081A4C"/>
    <w:rsid w:val="00CC10D6"/>
  </w:style>
  <w:style w:type="paragraph" w:customStyle="1" w:styleId="0ADA89CCE4184B87AC401B4C693401EA">
    <w:name w:val="0ADA89CCE4184B87AC401B4C693401EA"/>
    <w:rsid w:val="00CC10D6"/>
  </w:style>
  <w:style w:type="paragraph" w:customStyle="1" w:styleId="D1CC11CE248A470AB1DEC9D726403EB0">
    <w:name w:val="D1CC11CE248A470AB1DEC9D726403EB0"/>
    <w:rsid w:val="00CC10D6"/>
  </w:style>
  <w:style w:type="paragraph" w:customStyle="1" w:styleId="3C848BD9969F4E74B59A29DC4EF029DC">
    <w:name w:val="3C848BD9969F4E74B59A29DC4EF029DC"/>
    <w:rsid w:val="00CC10D6"/>
  </w:style>
  <w:style w:type="paragraph" w:customStyle="1" w:styleId="59246AC060FE4AE6B881A67129028417">
    <w:name w:val="59246AC060FE4AE6B881A67129028417"/>
    <w:rsid w:val="00CC10D6"/>
  </w:style>
  <w:style w:type="paragraph" w:customStyle="1" w:styleId="382C30E61D7E4302AC0B97FECD4A23EF">
    <w:name w:val="382C30E61D7E4302AC0B97FECD4A23EF"/>
    <w:rsid w:val="00CC10D6"/>
  </w:style>
  <w:style w:type="paragraph" w:customStyle="1" w:styleId="B0E933B5CEBD4F1FAD4B767955803C3E">
    <w:name w:val="B0E933B5CEBD4F1FAD4B767955803C3E"/>
    <w:rsid w:val="00CC10D6"/>
  </w:style>
  <w:style w:type="paragraph" w:customStyle="1" w:styleId="AFE1D6B397754E33BC5B607908D3588F">
    <w:name w:val="AFE1D6B397754E33BC5B607908D3588F"/>
    <w:rsid w:val="00CC10D6"/>
  </w:style>
  <w:style w:type="paragraph" w:customStyle="1" w:styleId="90DEED520E074D82953D264AC8C71F2A">
    <w:name w:val="90DEED520E074D82953D264AC8C71F2A"/>
    <w:rsid w:val="00CC10D6"/>
  </w:style>
  <w:style w:type="paragraph" w:customStyle="1" w:styleId="C52872A2F2AE40FD9201A75E136B2221">
    <w:name w:val="C52872A2F2AE40FD9201A75E136B2221"/>
    <w:rsid w:val="00CC10D6"/>
  </w:style>
  <w:style w:type="paragraph" w:customStyle="1" w:styleId="81E33911A361421D99D46BF176F7775D">
    <w:name w:val="81E33911A361421D99D46BF176F7775D"/>
    <w:rsid w:val="00CC10D6"/>
  </w:style>
  <w:style w:type="paragraph" w:customStyle="1" w:styleId="1A536828FEC949DFA5A2DC077E0B80C0">
    <w:name w:val="1A536828FEC949DFA5A2DC077E0B80C0"/>
    <w:rsid w:val="00CC10D6"/>
  </w:style>
  <w:style w:type="paragraph" w:customStyle="1" w:styleId="B88A1BF6552148748D9C7D6E8501B166">
    <w:name w:val="B88A1BF6552148748D9C7D6E8501B166"/>
    <w:rsid w:val="00CC10D6"/>
  </w:style>
  <w:style w:type="paragraph" w:customStyle="1" w:styleId="781D541B3D904D15A008DDC9B9F31FC6">
    <w:name w:val="781D541B3D904D15A008DDC9B9F31FC6"/>
    <w:rsid w:val="00CC10D6"/>
  </w:style>
  <w:style w:type="paragraph" w:customStyle="1" w:styleId="0D0F1C7ADA1E4C018A9D9181182C9574">
    <w:name w:val="0D0F1C7ADA1E4C018A9D9181182C9574"/>
    <w:rsid w:val="00CC10D6"/>
  </w:style>
  <w:style w:type="paragraph" w:customStyle="1" w:styleId="29BA8DCEF20F41E6AADD96EC8107BD58">
    <w:name w:val="29BA8DCEF20F41E6AADD96EC8107BD58"/>
    <w:rsid w:val="00CC10D6"/>
  </w:style>
  <w:style w:type="paragraph" w:customStyle="1" w:styleId="AE1CB1D303944C838BFFC192754DE3C8">
    <w:name w:val="AE1CB1D303944C838BFFC192754DE3C8"/>
    <w:rsid w:val="00CC10D6"/>
  </w:style>
  <w:style w:type="paragraph" w:customStyle="1" w:styleId="EE9E128F6E5744F789CB0866C9BDFD5B">
    <w:name w:val="EE9E128F6E5744F789CB0866C9BDFD5B"/>
    <w:rsid w:val="00CC10D6"/>
  </w:style>
  <w:style w:type="paragraph" w:customStyle="1" w:styleId="9EBF1D106B6C4CEBB7D73068AB45D232">
    <w:name w:val="9EBF1D106B6C4CEBB7D73068AB45D232"/>
    <w:rsid w:val="00CC10D6"/>
  </w:style>
  <w:style w:type="paragraph" w:customStyle="1" w:styleId="A5CAEC0AB8314DD9991FCC7F0ABA54E5">
    <w:name w:val="A5CAEC0AB8314DD9991FCC7F0ABA54E5"/>
    <w:rsid w:val="00CC10D6"/>
  </w:style>
  <w:style w:type="paragraph" w:customStyle="1" w:styleId="6025AA8A844A488D8B1E558185029111">
    <w:name w:val="6025AA8A844A488D8B1E558185029111"/>
    <w:rsid w:val="00CC10D6"/>
  </w:style>
  <w:style w:type="paragraph" w:customStyle="1" w:styleId="ACA808E5AE234F4B875530BE049C789B">
    <w:name w:val="ACA808E5AE234F4B875530BE049C789B"/>
    <w:rsid w:val="00CC10D6"/>
  </w:style>
  <w:style w:type="paragraph" w:customStyle="1" w:styleId="5F2787C8B697409DA7F0F075E005F965">
    <w:name w:val="5F2787C8B697409DA7F0F075E005F965"/>
    <w:rsid w:val="00CC10D6"/>
  </w:style>
  <w:style w:type="paragraph" w:customStyle="1" w:styleId="1C2A42A8BD714DEA92298A9352BCFF6E">
    <w:name w:val="1C2A42A8BD714DEA92298A9352BCFF6E"/>
    <w:rsid w:val="00CC10D6"/>
  </w:style>
  <w:style w:type="paragraph" w:customStyle="1" w:styleId="6F8926D92256481B80BEC74BB652148A">
    <w:name w:val="6F8926D92256481B80BEC74BB652148A"/>
    <w:rsid w:val="00CC10D6"/>
  </w:style>
  <w:style w:type="paragraph" w:customStyle="1" w:styleId="7626043E27FC4909A2EEB3B4D52EEC8B">
    <w:name w:val="7626043E27FC4909A2EEB3B4D52EEC8B"/>
    <w:rsid w:val="00CC10D6"/>
  </w:style>
  <w:style w:type="paragraph" w:customStyle="1" w:styleId="F1A97C617CFA4243A10B56E22410F9F4">
    <w:name w:val="F1A97C617CFA4243A10B56E22410F9F4"/>
    <w:rsid w:val="00CC10D6"/>
  </w:style>
  <w:style w:type="paragraph" w:customStyle="1" w:styleId="EB6B6DB3479244009AAA1A0AB703AEB3">
    <w:name w:val="EB6B6DB3479244009AAA1A0AB703AEB3"/>
    <w:rsid w:val="00CC10D6"/>
  </w:style>
  <w:style w:type="paragraph" w:customStyle="1" w:styleId="4A6017D22412479BA7B9AAA1DB55C9F2">
    <w:name w:val="4A6017D22412479BA7B9AAA1DB55C9F2"/>
    <w:rsid w:val="00CC10D6"/>
  </w:style>
  <w:style w:type="paragraph" w:customStyle="1" w:styleId="773413558A5B440FAA52CF3922D5CE5D">
    <w:name w:val="773413558A5B440FAA52CF3922D5CE5D"/>
    <w:rsid w:val="00CC10D6"/>
  </w:style>
  <w:style w:type="paragraph" w:customStyle="1" w:styleId="5D8D5924EA974D4FB2DEEAFDF43ECFBA">
    <w:name w:val="5D8D5924EA974D4FB2DEEAFDF43ECFBA"/>
    <w:rsid w:val="00CC10D6"/>
  </w:style>
  <w:style w:type="paragraph" w:customStyle="1" w:styleId="52DE567869CB4129A95AEDB3C5E7D567">
    <w:name w:val="52DE567869CB4129A95AEDB3C5E7D567"/>
    <w:rsid w:val="00CC10D6"/>
  </w:style>
  <w:style w:type="paragraph" w:customStyle="1" w:styleId="CAD62A6BC0A14C15993AB81052BE88BA">
    <w:name w:val="CAD62A6BC0A14C15993AB81052BE88BA"/>
    <w:rsid w:val="00CC10D6"/>
  </w:style>
  <w:style w:type="paragraph" w:customStyle="1" w:styleId="B5ED4A18C205491F94A656F991E222E8">
    <w:name w:val="B5ED4A18C205491F94A656F991E222E8"/>
    <w:rsid w:val="00CC10D6"/>
  </w:style>
  <w:style w:type="paragraph" w:customStyle="1" w:styleId="DB8418A68F53464682BA998D25500944">
    <w:name w:val="DB8418A68F53464682BA998D25500944"/>
    <w:rsid w:val="00CC10D6"/>
  </w:style>
  <w:style w:type="paragraph" w:customStyle="1" w:styleId="64310FC1B0ED457D98122E9A36561CD5">
    <w:name w:val="64310FC1B0ED457D98122E9A36561CD5"/>
    <w:rsid w:val="00CC10D6"/>
  </w:style>
  <w:style w:type="paragraph" w:customStyle="1" w:styleId="0A4EFE538DE24DED8875D15E19339072">
    <w:name w:val="0A4EFE538DE24DED8875D15E19339072"/>
    <w:rsid w:val="00CC10D6"/>
  </w:style>
  <w:style w:type="paragraph" w:customStyle="1" w:styleId="99A1B3B9D1D845DD8BFDA83E50A50C13">
    <w:name w:val="99A1B3B9D1D845DD8BFDA83E50A50C13"/>
    <w:rsid w:val="00CC10D6"/>
  </w:style>
  <w:style w:type="paragraph" w:customStyle="1" w:styleId="A39824FCA973444ABC3129B09D3D8DCE">
    <w:name w:val="A39824FCA973444ABC3129B09D3D8DCE"/>
    <w:rsid w:val="00CC10D6"/>
  </w:style>
  <w:style w:type="paragraph" w:customStyle="1" w:styleId="504C657D12544DA496A69A21A768F828">
    <w:name w:val="504C657D12544DA496A69A21A768F828"/>
    <w:rsid w:val="00CC10D6"/>
  </w:style>
  <w:style w:type="paragraph" w:customStyle="1" w:styleId="054D6F773FCB4DB19342EB06DFB81344">
    <w:name w:val="054D6F773FCB4DB19342EB06DFB81344"/>
    <w:rsid w:val="00CC10D6"/>
  </w:style>
  <w:style w:type="paragraph" w:customStyle="1" w:styleId="70E602865A43449F84CC6877DB91F967">
    <w:name w:val="70E602865A43449F84CC6877DB91F967"/>
    <w:rsid w:val="00CC10D6"/>
  </w:style>
  <w:style w:type="paragraph" w:customStyle="1" w:styleId="940BEE139BC6453FB01653FB917C28BE">
    <w:name w:val="940BEE139BC6453FB01653FB917C28BE"/>
    <w:rsid w:val="00CC10D6"/>
  </w:style>
  <w:style w:type="paragraph" w:customStyle="1" w:styleId="3C886DEACC2F4A4085F224EC386CDDEF">
    <w:name w:val="3C886DEACC2F4A4085F224EC386CDDEF"/>
    <w:rsid w:val="00CC10D6"/>
  </w:style>
  <w:style w:type="paragraph" w:customStyle="1" w:styleId="C13C911CBF41477FAEF3E10E554404A9">
    <w:name w:val="C13C911CBF41477FAEF3E10E554404A9"/>
    <w:rsid w:val="00CC10D6"/>
  </w:style>
  <w:style w:type="paragraph" w:customStyle="1" w:styleId="38DBA460806741408E3F6C75D6E6B871">
    <w:name w:val="38DBA460806741408E3F6C75D6E6B871"/>
    <w:rsid w:val="00CC10D6"/>
  </w:style>
  <w:style w:type="paragraph" w:customStyle="1" w:styleId="E55B7C41CB174FB4B858AE19B9C9A1DD">
    <w:name w:val="E55B7C41CB174FB4B858AE19B9C9A1DD"/>
    <w:rsid w:val="00CC10D6"/>
  </w:style>
  <w:style w:type="paragraph" w:customStyle="1" w:styleId="E1FB88C072154E6DADD4AA39409D0CC6">
    <w:name w:val="E1FB88C072154E6DADD4AA39409D0CC6"/>
    <w:rsid w:val="00CC10D6"/>
  </w:style>
  <w:style w:type="paragraph" w:customStyle="1" w:styleId="BA577A6E38734FCCB0EFC47077670198">
    <w:name w:val="BA577A6E38734FCCB0EFC47077670198"/>
    <w:rsid w:val="00CC10D6"/>
  </w:style>
  <w:style w:type="paragraph" w:customStyle="1" w:styleId="D98E94EA03C444AD99D71AA619C5A86A">
    <w:name w:val="D98E94EA03C444AD99D71AA619C5A86A"/>
    <w:rsid w:val="00CC10D6"/>
  </w:style>
  <w:style w:type="paragraph" w:customStyle="1" w:styleId="2A49A6D68C6C40F2AA71080BAC49E346">
    <w:name w:val="2A49A6D68C6C40F2AA71080BAC49E346"/>
    <w:rsid w:val="00CC10D6"/>
  </w:style>
  <w:style w:type="paragraph" w:customStyle="1" w:styleId="73522D85B7C5484D8C9F12303C67C578">
    <w:name w:val="73522D85B7C5484D8C9F12303C67C578"/>
    <w:rsid w:val="00CC10D6"/>
  </w:style>
  <w:style w:type="paragraph" w:customStyle="1" w:styleId="6632E87AF55542E39EE7E9C4352CC5E6">
    <w:name w:val="6632E87AF55542E39EE7E9C4352CC5E6"/>
    <w:rsid w:val="00CC10D6"/>
  </w:style>
  <w:style w:type="paragraph" w:customStyle="1" w:styleId="F605905B5CAF434EA925A4364687C58B">
    <w:name w:val="F605905B5CAF434EA925A4364687C58B"/>
    <w:rsid w:val="00CC10D6"/>
  </w:style>
  <w:style w:type="paragraph" w:customStyle="1" w:styleId="9F567795004845289FA11842A986AC1A">
    <w:name w:val="9F567795004845289FA11842A986AC1A"/>
    <w:rsid w:val="00CC10D6"/>
  </w:style>
  <w:style w:type="paragraph" w:customStyle="1" w:styleId="E6E38856565A402CAF4C39B7574CF7C0">
    <w:name w:val="E6E38856565A402CAF4C39B7574CF7C0"/>
    <w:rsid w:val="00CC10D6"/>
  </w:style>
  <w:style w:type="paragraph" w:customStyle="1" w:styleId="E98F873D1A46462A9C3B085829CA75C5">
    <w:name w:val="E98F873D1A46462A9C3B085829CA75C5"/>
    <w:rsid w:val="00CC10D6"/>
  </w:style>
  <w:style w:type="paragraph" w:customStyle="1" w:styleId="EC762ADFE1F548A5A0B49406A2980D7D">
    <w:name w:val="EC762ADFE1F548A5A0B49406A2980D7D"/>
    <w:rsid w:val="00CC10D6"/>
  </w:style>
  <w:style w:type="paragraph" w:customStyle="1" w:styleId="72C690E658C64B8DA9DF69BD524A3C06">
    <w:name w:val="72C690E658C64B8DA9DF69BD524A3C06"/>
    <w:rsid w:val="00CC10D6"/>
  </w:style>
  <w:style w:type="paragraph" w:customStyle="1" w:styleId="BA99F256A88B4009AF1EE7A5944DF965">
    <w:name w:val="BA99F256A88B4009AF1EE7A5944DF965"/>
    <w:rsid w:val="00CC10D6"/>
  </w:style>
  <w:style w:type="paragraph" w:customStyle="1" w:styleId="81945956370D4521BAA3744D2FB73D56">
    <w:name w:val="81945956370D4521BAA3744D2FB73D56"/>
    <w:rsid w:val="00CC10D6"/>
  </w:style>
  <w:style w:type="paragraph" w:customStyle="1" w:styleId="835D7756AB674F5CA13B3F4A1AEE1C0D">
    <w:name w:val="835D7756AB674F5CA13B3F4A1AEE1C0D"/>
    <w:rsid w:val="00CC10D6"/>
  </w:style>
  <w:style w:type="paragraph" w:customStyle="1" w:styleId="59981A0417B846DCA12F30A1E3A364C1">
    <w:name w:val="59981A0417B846DCA12F30A1E3A364C1"/>
    <w:rsid w:val="00CC10D6"/>
  </w:style>
  <w:style w:type="paragraph" w:customStyle="1" w:styleId="371FF56E99AB4463A8886C8F91544B0E">
    <w:name w:val="371FF56E99AB4463A8886C8F91544B0E"/>
    <w:rsid w:val="00CC10D6"/>
  </w:style>
  <w:style w:type="paragraph" w:customStyle="1" w:styleId="8E8FD107344E4D938FFBD9E1CBF1FA39">
    <w:name w:val="8E8FD107344E4D938FFBD9E1CBF1FA39"/>
    <w:rsid w:val="00CC10D6"/>
  </w:style>
  <w:style w:type="paragraph" w:customStyle="1" w:styleId="512E472DF09149BEADA961BCBF068AA9">
    <w:name w:val="512E472DF09149BEADA961BCBF068AA9"/>
    <w:rsid w:val="00CC10D6"/>
  </w:style>
  <w:style w:type="paragraph" w:customStyle="1" w:styleId="93506DB14AFE4F9D8312CD7B53B61B47">
    <w:name w:val="93506DB14AFE4F9D8312CD7B53B61B47"/>
    <w:rsid w:val="00CC10D6"/>
  </w:style>
  <w:style w:type="paragraph" w:customStyle="1" w:styleId="5486460B5CD9479A936F329A40E0B5CC">
    <w:name w:val="5486460B5CD9479A936F329A40E0B5CC"/>
    <w:rsid w:val="00CC10D6"/>
  </w:style>
  <w:style w:type="paragraph" w:customStyle="1" w:styleId="620FEC9353C84CF2B23484D2952F39B3">
    <w:name w:val="620FEC9353C84CF2B23484D2952F39B3"/>
    <w:rsid w:val="00CC10D6"/>
  </w:style>
  <w:style w:type="paragraph" w:customStyle="1" w:styleId="8C4878F1EDE748CEB4E8463C73DAAFD3">
    <w:name w:val="8C4878F1EDE748CEB4E8463C73DAAFD3"/>
    <w:rsid w:val="00CC10D6"/>
  </w:style>
  <w:style w:type="paragraph" w:customStyle="1" w:styleId="4B2B8AF8974445DFA290DCD53D596898">
    <w:name w:val="4B2B8AF8974445DFA290DCD53D596898"/>
    <w:rsid w:val="00CC10D6"/>
  </w:style>
  <w:style w:type="paragraph" w:customStyle="1" w:styleId="DDCFBD15A06D4B6AA7E056F7844E3062">
    <w:name w:val="DDCFBD15A06D4B6AA7E056F7844E3062"/>
    <w:rsid w:val="00CC10D6"/>
  </w:style>
  <w:style w:type="paragraph" w:customStyle="1" w:styleId="A843A4F88FB94103A4EA13C3C90AE81E">
    <w:name w:val="A843A4F88FB94103A4EA13C3C90AE81E"/>
    <w:rsid w:val="00CC10D6"/>
  </w:style>
  <w:style w:type="paragraph" w:customStyle="1" w:styleId="4D74C1EA4B3D487AB208867D640CBE2C">
    <w:name w:val="4D74C1EA4B3D487AB208867D640CBE2C"/>
    <w:rsid w:val="00CC10D6"/>
  </w:style>
  <w:style w:type="paragraph" w:customStyle="1" w:styleId="F39581F8A85C4A8B90583C87B09CC988">
    <w:name w:val="F39581F8A85C4A8B90583C87B09CC988"/>
    <w:rsid w:val="00CC10D6"/>
  </w:style>
  <w:style w:type="paragraph" w:customStyle="1" w:styleId="6059EDDF6D264000B2CCAA03DC0C9FF2">
    <w:name w:val="6059EDDF6D264000B2CCAA03DC0C9FF2"/>
    <w:rsid w:val="00CC10D6"/>
  </w:style>
  <w:style w:type="paragraph" w:customStyle="1" w:styleId="E6EB7C0DE4624348AB903DAF779D3EC2">
    <w:name w:val="E6EB7C0DE4624348AB903DAF779D3EC2"/>
    <w:rsid w:val="00CC10D6"/>
  </w:style>
  <w:style w:type="paragraph" w:customStyle="1" w:styleId="5A466B68AB7043F0853167CFCBB80BCE">
    <w:name w:val="5A466B68AB7043F0853167CFCBB80BCE"/>
    <w:rsid w:val="00CC10D6"/>
  </w:style>
  <w:style w:type="paragraph" w:customStyle="1" w:styleId="27CF1EB632C64CDAA07894BB4A306B1C">
    <w:name w:val="27CF1EB632C64CDAA07894BB4A306B1C"/>
    <w:rsid w:val="00CC10D6"/>
  </w:style>
  <w:style w:type="paragraph" w:customStyle="1" w:styleId="6829456B5EC540ACA744851B14562331">
    <w:name w:val="6829456B5EC540ACA744851B14562331"/>
    <w:rsid w:val="00CC10D6"/>
  </w:style>
  <w:style w:type="paragraph" w:customStyle="1" w:styleId="741415BE629440BEA9997AE2F7DC365B">
    <w:name w:val="741415BE629440BEA9997AE2F7DC365B"/>
    <w:rsid w:val="00CC10D6"/>
  </w:style>
  <w:style w:type="paragraph" w:customStyle="1" w:styleId="A2E2C53622DF49A59BA192792303BC50">
    <w:name w:val="A2E2C53622DF49A59BA192792303BC50"/>
    <w:rsid w:val="00CC10D6"/>
  </w:style>
  <w:style w:type="paragraph" w:customStyle="1" w:styleId="257C401FC3284112AFF11C9A8162ACBC">
    <w:name w:val="257C401FC3284112AFF11C9A8162ACBC"/>
    <w:rsid w:val="00CC10D6"/>
  </w:style>
  <w:style w:type="paragraph" w:customStyle="1" w:styleId="395782D2DF48454681DDCE351EF18921">
    <w:name w:val="395782D2DF48454681DDCE351EF18921"/>
    <w:rsid w:val="00CC10D6"/>
  </w:style>
  <w:style w:type="paragraph" w:customStyle="1" w:styleId="FF237860B5B44A4FB82044CF6170642D">
    <w:name w:val="FF237860B5B44A4FB82044CF6170642D"/>
    <w:rsid w:val="00CC10D6"/>
  </w:style>
  <w:style w:type="paragraph" w:customStyle="1" w:styleId="BD34D079A5A046848FC4DE29147E6755">
    <w:name w:val="BD34D079A5A046848FC4DE29147E6755"/>
    <w:rsid w:val="00CC10D6"/>
  </w:style>
  <w:style w:type="paragraph" w:customStyle="1" w:styleId="6BDA0F9A4C834F30AFDBE1441348D0BE">
    <w:name w:val="6BDA0F9A4C834F30AFDBE1441348D0BE"/>
    <w:rsid w:val="00CC10D6"/>
  </w:style>
  <w:style w:type="paragraph" w:customStyle="1" w:styleId="6E9E17FD6E384003A5D3F47184463024">
    <w:name w:val="6E9E17FD6E384003A5D3F47184463024"/>
    <w:rsid w:val="00CC10D6"/>
  </w:style>
  <w:style w:type="paragraph" w:customStyle="1" w:styleId="93BD45A2C53A471D81EDDBD866BF6F3D">
    <w:name w:val="93BD45A2C53A471D81EDDBD866BF6F3D"/>
    <w:rsid w:val="00CC10D6"/>
  </w:style>
  <w:style w:type="paragraph" w:customStyle="1" w:styleId="ACD373360C194D248EDA1F4F0D3264CE">
    <w:name w:val="ACD373360C194D248EDA1F4F0D3264CE"/>
    <w:rsid w:val="00CC10D6"/>
  </w:style>
  <w:style w:type="paragraph" w:customStyle="1" w:styleId="7E9512927179447E83F12D86F4C52E1F">
    <w:name w:val="7E9512927179447E83F12D86F4C52E1F"/>
    <w:rsid w:val="00CC10D6"/>
  </w:style>
  <w:style w:type="paragraph" w:customStyle="1" w:styleId="C4CC948A779E45DD851788A0073C40F9">
    <w:name w:val="C4CC948A779E45DD851788A0073C40F9"/>
    <w:rsid w:val="00CC10D6"/>
  </w:style>
  <w:style w:type="paragraph" w:customStyle="1" w:styleId="DEE2ABD630474A3FAD502DFBF6A56CCB">
    <w:name w:val="DEE2ABD630474A3FAD502DFBF6A56CCB"/>
    <w:rsid w:val="00CC10D6"/>
  </w:style>
  <w:style w:type="paragraph" w:customStyle="1" w:styleId="3EF9B588AE5141A3946B625D3E89C0CB">
    <w:name w:val="3EF9B588AE5141A3946B625D3E89C0CB"/>
    <w:rsid w:val="00CC10D6"/>
  </w:style>
  <w:style w:type="paragraph" w:customStyle="1" w:styleId="350480377FC64E64849737132BC39355">
    <w:name w:val="350480377FC64E64849737132BC39355"/>
    <w:rsid w:val="00CC10D6"/>
  </w:style>
  <w:style w:type="paragraph" w:customStyle="1" w:styleId="51B872A0CD5F40F1A202465178107AEA">
    <w:name w:val="51B872A0CD5F40F1A202465178107AEA"/>
    <w:rsid w:val="00CC10D6"/>
  </w:style>
  <w:style w:type="paragraph" w:customStyle="1" w:styleId="AC37531564B04C849EA8D334590901A7">
    <w:name w:val="AC37531564B04C849EA8D334590901A7"/>
    <w:rsid w:val="00CC10D6"/>
  </w:style>
  <w:style w:type="paragraph" w:customStyle="1" w:styleId="D6D5CBB8BA404065820628660A8ACBA4">
    <w:name w:val="D6D5CBB8BA404065820628660A8ACBA4"/>
    <w:rsid w:val="00CC10D6"/>
  </w:style>
  <w:style w:type="paragraph" w:customStyle="1" w:styleId="2F3AE235342042399EB7BEAE7CE0FE9E">
    <w:name w:val="2F3AE235342042399EB7BEAE7CE0FE9E"/>
    <w:rsid w:val="00CC10D6"/>
  </w:style>
  <w:style w:type="paragraph" w:customStyle="1" w:styleId="4B71DC7B62D44703B4B6F6DC90B328E2">
    <w:name w:val="4B71DC7B62D44703B4B6F6DC90B328E2"/>
    <w:rsid w:val="00CC10D6"/>
  </w:style>
  <w:style w:type="paragraph" w:customStyle="1" w:styleId="8B3475279CE94BED8470E43913F389DC">
    <w:name w:val="8B3475279CE94BED8470E43913F389DC"/>
    <w:rsid w:val="00CC10D6"/>
  </w:style>
  <w:style w:type="paragraph" w:customStyle="1" w:styleId="BE4B52D39AD5453E894579A4B092D114">
    <w:name w:val="BE4B52D39AD5453E894579A4B092D114"/>
    <w:rsid w:val="00CC10D6"/>
  </w:style>
  <w:style w:type="paragraph" w:customStyle="1" w:styleId="D6041B9636964E098F58C4185D1F1171">
    <w:name w:val="D6041B9636964E098F58C4185D1F1171"/>
    <w:rsid w:val="00CC10D6"/>
  </w:style>
  <w:style w:type="paragraph" w:customStyle="1" w:styleId="3D2EA460F8BC455FB0432498AC52E65A">
    <w:name w:val="3D2EA460F8BC455FB0432498AC52E65A"/>
    <w:rsid w:val="00CC10D6"/>
  </w:style>
  <w:style w:type="paragraph" w:customStyle="1" w:styleId="0667AB42873147309F63DC6D5CDAE157">
    <w:name w:val="0667AB42873147309F63DC6D5CDAE157"/>
    <w:rsid w:val="00CC10D6"/>
  </w:style>
  <w:style w:type="paragraph" w:customStyle="1" w:styleId="8989D1DA58494A8D8D4AFC2E17DBC92B">
    <w:name w:val="8989D1DA58494A8D8D4AFC2E17DBC92B"/>
    <w:rsid w:val="00CC10D6"/>
  </w:style>
  <w:style w:type="paragraph" w:customStyle="1" w:styleId="E25700A603FA44CC94443FA7EA6B43E7">
    <w:name w:val="E25700A603FA44CC94443FA7EA6B43E7"/>
    <w:rsid w:val="00CC10D6"/>
  </w:style>
  <w:style w:type="paragraph" w:customStyle="1" w:styleId="A99AAAE142C8419182329A70B10A3BB5">
    <w:name w:val="A99AAAE142C8419182329A70B10A3BB5"/>
    <w:rsid w:val="00CC10D6"/>
  </w:style>
  <w:style w:type="paragraph" w:customStyle="1" w:styleId="8FFD5C4FBAAF4F82888BF775BAED091C">
    <w:name w:val="8FFD5C4FBAAF4F82888BF775BAED091C"/>
    <w:rsid w:val="00CC10D6"/>
  </w:style>
  <w:style w:type="paragraph" w:customStyle="1" w:styleId="CD31D91783BA4404B6A8618C856AD064">
    <w:name w:val="CD31D91783BA4404B6A8618C856AD064"/>
    <w:rsid w:val="00CC10D6"/>
  </w:style>
  <w:style w:type="paragraph" w:customStyle="1" w:styleId="96BBCEF6D71C4004BCB964A5CF0D74C4">
    <w:name w:val="96BBCEF6D71C4004BCB964A5CF0D74C4"/>
    <w:rsid w:val="00CC10D6"/>
  </w:style>
  <w:style w:type="paragraph" w:customStyle="1" w:styleId="BB0071CC4EBA4D0D9A8DB8BA76A1A011">
    <w:name w:val="BB0071CC4EBA4D0D9A8DB8BA76A1A011"/>
    <w:rsid w:val="00CC10D6"/>
  </w:style>
  <w:style w:type="paragraph" w:customStyle="1" w:styleId="7B166EDB42C141708E6893F2F28988BE">
    <w:name w:val="7B166EDB42C141708E6893F2F28988BE"/>
    <w:rsid w:val="00CC10D6"/>
  </w:style>
  <w:style w:type="paragraph" w:customStyle="1" w:styleId="402748B24B2D4E74A12DB86F7AFF2AF0">
    <w:name w:val="402748B24B2D4E74A12DB86F7AFF2AF0"/>
    <w:rsid w:val="00CC10D6"/>
  </w:style>
  <w:style w:type="paragraph" w:customStyle="1" w:styleId="64BBAEC7274745E78C513D25B622D5C2">
    <w:name w:val="64BBAEC7274745E78C513D25B622D5C2"/>
    <w:rsid w:val="00CC10D6"/>
  </w:style>
  <w:style w:type="paragraph" w:customStyle="1" w:styleId="8122F4FAB71045B2808C2F0AE5CA2CA7">
    <w:name w:val="8122F4FAB71045B2808C2F0AE5CA2CA7"/>
    <w:rsid w:val="00CC10D6"/>
  </w:style>
  <w:style w:type="paragraph" w:customStyle="1" w:styleId="B9C9AE08871A432E850DA43D834B462C">
    <w:name w:val="B9C9AE08871A432E850DA43D834B462C"/>
    <w:rsid w:val="00CC10D6"/>
  </w:style>
  <w:style w:type="paragraph" w:customStyle="1" w:styleId="B71B2092CDFF4B3CAD95DAE11BC6B8C1">
    <w:name w:val="B71B2092CDFF4B3CAD95DAE11BC6B8C1"/>
    <w:rsid w:val="00CC10D6"/>
  </w:style>
  <w:style w:type="paragraph" w:customStyle="1" w:styleId="769239E8A0C24981A9E369D137F304A7">
    <w:name w:val="769239E8A0C24981A9E369D137F304A7"/>
    <w:rsid w:val="00CC10D6"/>
  </w:style>
  <w:style w:type="paragraph" w:customStyle="1" w:styleId="3DA802135931418E9A2C6E13E7B038A2">
    <w:name w:val="3DA802135931418E9A2C6E13E7B038A2"/>
    <w:rsid w:val="00CC10D6"/>
  </w:style>
  <w:style w:type="paragraph" w:customStyle="1" w:styleId="8E83AACC285444A69E7AB5144C345ED0">
    <w:name w:val="8E83AACC285444A69E7AB5144C345ED0"/>
    <w:rsid w:val="00CC10D6"/>
  </w:style>
  <w:style w:type="paragraph" w:customStyle="1" w:styleId="2720C308BEBC48DEB40AF985FC011CBD">
    <w:name w:val="2720C308BEBC48DEB40AF985FC011CBD"/>
    <w:rsid w:val="00CC10D6"/>
  </w:style>
  <w:style w:type="paragraph" w:customStyle="1" w:styleId="7D029DBD5D884ACFBD189DF2C2C6CF9B">
    <w:name w:val="7D029DBD5D884ACFBD189DF2C2C6CF9B"/>
    <w:rsid w:val="00CC10D6"/>
  </w:style>
  <w:style w:type="paragraph" w:customStyle="1" w:styleId="5747E78A7BBD42C490C227B9627DC81F">
    <w:name w:val="5747E78A7BBD42C490C227B9627DC81F"/>
    <w:rsid w:val="00CC10D6"/>
  </w:style>
  <w:style w:type="paragraph" w:customStyle="1" w:styleId="606D342CE0254DF4A59D1DCA1DEB887A">
    <w:name w:val="606D342CE0254DF4A59D1DCA1DEB887A"/>
    <w:rsid w:val="00CC10D6"/>
  </w:style>
  <w:style w:type="paragraph" w:customStyle="1" w:styleId="CB22958BCCB645199960BACF7C1398C6">
    <w:name w:val="CB22958BCCB645199960BACF7C1398C6"/>
    <w:rsid w:val="00CC10D6"/>
  </w:style>
  <w:style w:type="paragraph" w:customStyle="1" w:styleId="94295D1D983147EE8ADDC7D02A37D0F3">
    <w:name w:val="94295D1D983147EE8ADDC7D02A37D0F3"/>
    <w:rsid w:val="00CC10D6"/>
  </w:style>
  <w:style w:type="paragraph" w:customStyle="1" w:styleId="3C328BD410AE412AB69CF6EBE59B5B6F">
    <w:name w:val="3C328BD410AE412AB69CF6EBE59B5B6F"/>
    <w:rsid w:val="00CC10D6"/>
  </w:style>
  <w:style w:type="paragraph" w:customStyle="1" w:styleId="123D997BB9F2424A8056BF51C328C736">
    <w:name w:val="123D997BB9F2424A8056BF51C328C736"/>
    <w:rsid w:val="00CC10D6"/>
  </w:style>
  <w:style w:type="paragraph" w:customStyle="1" w:styleId="EE801B401DB044D4AEE5B05FEF617BE8">
    <w:name w:val="EE801B401DB044D4AEE5B05FEF617BE8"/>
    <w:rsid w:val="00CC10D6"/>
  </w:style>
  <w:style w:type="paragraph" w:customStyle="1" w:styleId="9558C25BCA8A4DC5ADA9B446D7BA115F">
    <w:name w:val="9558C25BCA8A4DC5ADA9B446D7BA115F"/>
    <w:rsid w:val="00CC10D6"/>
  </w:style>
  <w:style w:type="paragraph" w:customStyle="1" w:styleId="C9BA6378AACB47A8834A4F31D7F4B377">
    <w:name w:val="C9BA6378AACB47A8834A4F31D7F4B377"/>
    <w:rsid w:val="00CC10D6"/>
  </w:style>
  <w:style w:type="paragraph" w:customStyle="1" w:styleId="B1FE5904F38649E7900B829BE84D3AD7">
    <w:name w:val="B1FE5904F38649E7900B829BE84D3AD7"/>
    <w:rsid w:val="00CC10D6"/>
  </w:style>
  <w:style w:type="paragraph" w:customStyle="1" w:styleId="6302AA907DE6449684E5266FF701FD43">
    <w:name w:val="6302AA907DE6449684E5266FF701FD43"/>
    <w:rsid w:val="00CC10D6"/>
  </w:style>
  <w:style w:type="paragraph" w:customStyle="1" w:styleId="E7D051CF29184A4DB0761B946CCD1A4D">
    <w:name w:val="E7D051CF29184A4DB0761B946CCD1A4D"/>
    <w:rsid w:val="00CC10D6"/>
  </w:style>
  <w:style w:type="paragraph" w:customStyle="1" w:styleId="68BCA42CAE654B39B3DA9064237C44F6">
    <w:name w:val="68BCA42CAE654B39B3DA9064237C44F6"/>
    <w:rsid w:val="00CC10D6"/>
  </w:style>
  <w:style w:type="paragraph" w:customStyle="1" w:styleId="869FB2EB27D5467EAEC2A1B99D7666CA">
    <w:name w:val="869FB2EB27D5467EAEC2A1B99D7666CA"/>
    <w:rsid w:val="00CC10D6"/>
  </w:style>
  <w:style w:type="paragraph" w:customStyle="1" w:styleId="9D7885940DA249E0AB0DE06A7D6C216A">
    <w:name w:val="9D7885940DA249E0AB0DE06A7D6C216A"/>
    <w:rsid w:val="00CC10D6"/>
  </w:style>
  <w:style w:type="paragraph" w:customStyle="1" w:styleId="3883DD1890B04D8B8862BC8F8C7B173E">
    <w:name w:val="3883DD1890B04D8B8862BC8F8C7B173E"/>
    <w:rsid w:val="00CC10D6"/>
  </w:style>
  <w:style w:type="paragraph" w:customStyle="1" w:styleId="52CA23ED8D4B43D5822AC2C43D5360CC">
    <w:name w:val="52CA23ED8D4B43D5822AC2C43D5360CC"/>
    <w:rsid w:val="00CC10D6"/>
  </w:style>
  <w:style w:type="paragraph" w:customStyle="1" w:styleId="E2A2E3FD881348368587A800F668C469">
    <w:name w:val="E2A2E3FD881348368587A800F668C469"/>
    <w:rsid w:val="00CC10D6"/>
  </w:style>
  <w:style w:type="paragraph" w:customStyle="1" w:styleId="D0493489EB7C477980C30F1CBDD03C64">
    <w:name w:val="D0493489EB7C477980C30F1CBDD03C64"/>
    <w:rsid w:val="00CC10D6"/>
  </w:style>
  <w:style w:type="paragraph" w:customStyle="1" w:styleId="392D5ADF0E4D4F58B39FAF5844AE877B">
    <w:name w:val="392D5ADF0E4D4F58B39FAF5844AE877B"/>
    <w:rsid w:val="00CC10D6"/>
  </w:style>
  <w:style w:type="paragraph" w:customStyle="1" w:styleId="2FCFAEC32A564A17BF6D3B3E9E694B47">
    <w:name w:val="2FCFAEC32A564A17BF6D3B3E9E694B47"/>
    <w:rsid w:val="00CC10D6"/>
  </w:style>
  <w:style w:type="paragraph" w:customStyle="1" w:styleId="4594934570F044398E091301800C8BF9">
    <w:name w:val="4594934570F044398E091301800C8BF9"/>
    <w:rsid w:val="00CC10D6"/>
  </w:style>
  <w:style w:type="paragraph" w:customStyle="1" w:styleId="69E15B7603FC488CBF1FDE3BE0300C7C">
    <w:name w:val="69E15B7603FC488CBF1FDE3BE0300C7C"/>
    <w:rsid w:val="00CC10D6"/>
  </w:style>
  <w:style w:type="paragraph" w:customStyle="1" w:styleId="DB252040305B4CB08B68223A1A4CD49E">
    <w:name w:val="DB252040305B4CB08B68223A1A4CD49E"/>
    <w:rsid w:val="00CC10D6"/>
  </w:style>
  <w:style w:type="paragraph" w:customStyle="1" w:styleId="21C695EC8F274B3B874DED500E5933B7">
    <w:name w:val="21C695EC8F274B3B874DED500E5933B7"/>
    <w:rsid w:val="00CC10D6"/>
  </w:style>
  <w:style w:type="paragraph" w:customStyle="1" w:styleId="5FDCF881BDB44528A8360DE4564E7D52">
    <w:name w:val="5FDCF881BDB44528A8360DE4564E7D52"/>
    <w:rsid w:val="00CC10D6"/>
  </w:style>
  <w:style w:type="paragraph" w:customStyle="1" w:styleId="964EBCBB80E14625A619330AE96C87AE">
    <w:name w:val="964EBCBB80E14625A619330AE96C87AE"/>
    <w:rsid w:val="00CC10D6"/>
  </w:style>
  <w:style w:type="paragraph" w:customStyle="1" w:styleId="6624EDE37D554DCBA935828CAD97CC82">
    <w:name w:val="6624EDE37D554DCBA935828CAD97CC82"/>
    <w:rsid w:val="00CC10D6"/>
  </w:style>
  <w:style w:type="paragraph" w:customStyle="1" w:styleId="0B22B2CEFD104A93962ED4896FB23E9E">
    <w:name w:val="0B22B2CEFD104A93962ED4896FB23E9E"/>
    <w:rsid w:val="00CC10D6"/>
  </w:style>
  <w:style w:type="paragraph" w:customStyle="1" w:styleId="D6F170ED867E4B6190C32BD01231609E">
    <w:name w:val="D6F170ED867E4B6190C32BD01231609E"/>
    <w:rsid w:val="00CC10D6"/>
  </w:style>
  <w:style w:type="paragraph" w:customStyle="1" w:styleId="3A0F4981FEA24A7ABC872428A31B677B">
    <w:name w:val="3A0F4981FEA24A7ABC872428A31B677B"/>
    <w:rsid w:val="00CC10D6"/>
  </w:style>
  <w:style w:type="paragraph" w:customStyle="1" w:styleId="2BE4F3B54A43465886B2D9A8A6DD7971">
    <w:name w:val="2BE4F3B54A43465886B2D9A8A6DD7971"/>
    <w:rsid w:val="00CC10D6"/>
  </w:style>
  <w:style w:type="paragraph" w:customStyle="1" w:styleId="85BF17C0CA284EB085BB2429AAB3833D">
    <w:name w:val="85BF17C0CA284EB085BB2429AAB3833D"/>
    <w:rsid w:val="00CC10D6"/>
  </w:style>
  <w:style w:type="paragraph" w:customStyle="1" w:styleId="3030DA1A232E43CE8EB400F3B56F272D">
    <w:name w:val="3030DA1A232E43CE8EB400F3B56F272D"/>
    <w:rsid w:val="00CC10D6"/>
  </w:style>
  <w:style w:type="paragraph" w:customStyle="1" w:styleId="6996B835DEFA4468B3859D1F9DB2CC36">
    <w:name w:val="6996B835DEFA4468B3859D1F9DB2CC36"/>
    <w:rsid w:val="00CC10D6"/>
  </w:style>
  <w:style w:type="paragraph" w:customStyle="1" w:styleId="E99EB2F39A9C489DA05D43D32EB315F3">
    <w:name w:val="E99EB2F39A9C489DA05D43D32EB315F3"/>
    <w:rsid w:val="00CC10D6"/>
  </w:style>
  <w:style w:type="paragraph" w:customStyle="1" w:styleId="F5FDA2DE1ED14F34A0FFBE292D6CB114">
    <w:name w:val="F5FDA2DE1ED14F34A0FFBE292D6CB114"/>
    <w:rsid w:val="00CC10D6"/>
  </w:style>
  <w:style w:type="paragraph" w:customStyle="1" w:styleId="EC0ECA5035BD48C6807D66B2FF925C17">
    <w:name w:val="EC0ECA5035BD48C6807D66B2FF925C17"/>
    <w:rsid w:val="00CC10D6"/>
  </w:style>
  <w:style w:type="paragraph" w:customStyle="1" w:styleId="8647B3EB80FB4CDD8FB06B1F222EE9D1">
    <w:name w:val="8647B3EB80FB4CDD8FB06B1F222EE9D1"/>
    <w:rsid w:val="00CC10D6"/>
  </w:style>
  <w:style w:type="paragraph" w:customStyle="1" w:styleId="7F74E2372C84405D94E6254B63E6405A">
    <w:name w:val="7F74E2372C84405D94E6254B63E6405A"/>
    <w:rsid w:val="00CC10D6"/>
  </w:style>
  <w:style w:type="paragraph" w:customStyle="1" w:styleId="F163A3B4F2224D6B82AFEEA52D89C71A">
    <w:name w:val="F163A3B4F2224D6B82AFEEA52D89C71A"/>
    <w:rsid w:val="00CC10D6"/>
  </w:style>
  <w:style w:type="paragraph" w:customStyle="1" w:styleId="BD859E1E4BD5412AA1B16BE5990C9E9C">
    <w:name w:val="BD859E1E4BD5412AA1B16BE5990C9E9C"/>
    <w:rsid w:val="00CC10D6"/>
  </w:style>
  <w:style w:type="paragraph" w:customStyle="1" w:styleId="F3BAAC5EED2747C3B3327AAB9CE4580E">
    <w:name w:val="F3BAAC5EED2747C3B3327AAB9CE4580E"/>
    <w:rsid w:val="00CC10D6"/>
  </w:style>
  <w:style w:type="paragraph" w:customStyle="1" w:styleId="8617467E3BF04CBFA7BAA616EB2E079B">
    <w:name w:val="8617467E3BF04CBFA7BAA616EB2E079B"/>
    <w:rsid w:val="00CC10D6"/>
  </w:style>
  <w:style w:type="paragraph" w:customStyle="1" w:styleId="CEC8772EE5124259823A039D049677E2">
    <w:name w:val="CEC8772EE5124259823A039D049677E2"/>
    <w:rsid w:val="00CC10D6"/>
  </w:style>
  <w:style w:type="paragraph" w:customStyle="1" w:styleId="DCC4838A35D54BE7B1E7C571F88108AC">
    <w:name w:val="DCC4838A35D54BE7B1E7C571F88108AC"/>
    <w:rsid w:val="00CC10D6"/>
  </w:style>
  <w:style w:type="paragraph" w:customStyle="1" w:styleId="E56D9168F8974CB79275040B936797A1">
    <w:name w:val="E56D9168F8974CB79275040B936797A1"/>
    <w:rsid w:val="00CC10D6"/>
  </w:style>
  <w:style w:type="paragraph" w:customStyle="1" w:styleId="6A0B0FA6F16F482881C6095BF0ED0817">
    <w:name w:val="6A0B0FA6F16F482881C6095BF0ED0817"/>
    <w:rsid w:val="00CC10D6"/>
  </w:style>
  <w:style w:type="paragraph" w:customStyle="1" w:styleId="2320E63161E94728A6C984420B302794">
    <w:name w:val="2320E63161E94728A6C984420B302794"/>
    <w:rsid w:val="00CC10D6"/>
  </w:style>
  <w:style w:type="paragraph" w:customStyle="1" w:styleId="FCFEDE8DF26944D59FEBB11E9D4CFC0F">
    <w:name w:val="FCFEDE8DF26944D59FEBB11E9D4CFC0F"/>
    <w:rsid w:val="00CC10D6"/>
  </w:style>
  <w:style w:type="paragraph" w:customStyle="1" w:styleId="CEA18AFE735C4280B4C22AE5C2B9DAC9">
    <w:name w:val="CEA18AFE735C4280B4C22AE5C2B9DAC9"/>
    <w:rsid w:val="00CC10D6"/>
  </w:style>
  <w:style w:type="paragraph" w:customStyle="1" w:styleId="BC8ADEA81F7D4D7093DB89461F30B093">
    <w:name w:val="BC8ADEA81F7D4D7093DB89461F30B093"/>
    <w:rsid w:val="00CC10D6"/>
  </w:style>
  <w:style w:type="paragraph" w:customStyle="1" w:styleId="79183599ABFF4B42930E44988CF560BF">
    <w:name w:val="79183599ABFF4B42930E44988CF560BF"/>
    <w:rsid w:val="00CC10D6"/>
  </w:style>
  <w:style w:type="paragraph" w:customStyle="1" w:styleId="361398BFC2764AABAD732D16776725CA">
    <w:name w:val="361398BFC2764AABAD732D16776725CA"/>
    <w:rsid w:val="00CC10D6"/>
  </w:style>
  <w:style w:type="paragraph" w:customStyle="1" w:styleId="8B5E756B11FC4BA09A66669228D78D8D">
    <w:name w:val="8B5E756B11FC4BA09A66669228D78D8D"/>
    <w:rsid w:val="00CC10D6"/>
  </w:style>
  <w:style w:type="paragraph" w:customStyle="1" w:styleId="E827E4BA85A149589CE2863B60FCFF02">
    <w:name w:val="E827E4BA85A149589CE2863B60FCFF02"/>
    <w:rsid w:val="00CC10D6"/>
  </w:style>
  <w:style w:type="paragraph" w:customStyle="1" w:styleId="D4144D915DB04CBBADC1D54A3917C462">
    <w:name w:val="D4144D915DB04CBBADC1D54A3917C462"/>
    <w:rsid w:val="00CC10D6"/>
  </w:style>
  <w:style w:type="paragraph" w:customStyle="1" w:styleId="6751A033AF9E435B8B68823F120B1129">
    <w:name w:val="6751A033AF9E435B8B68823F120B1129"/>
    <w:rsid w:val="00CC10D6"/>
  </w:style>
  <w:style w:type="paragraph" w:customStyle="1" w:styleId="6313361C01D94635BC45BA3CA3D92BD4">
    <w:name w:val="6313361C01D94635BC45BA3CA3D92BD4"/>
    <w:rsid w:val="00CC10D6"/>
  </w:style>
  <w:style w:type="paragraph" w:customStyle="1" w:styleId="676DBA34BD4B4C6886DA440CB33560F9">
    <w:name w:val="676DBA34BD4B4C6886DA440CB33560F9"/>
    <w:rsid w:val="00CC10D6"/>
  </w:style>
  <w:style w:type="paragraph" w:customStyle="1" w:styleId="C110BF8512E645E0BC9480F455E185AD">
    <w:name w:val="C110BF8512E645E0BC9480F455E185AD"/>
    <w:rsid w:val="00CC10D6"/>
  </w:style>
  <w:style w:type="paragraph" w:customStyle="1" w:styleId="A24CA8C65A434D7794065116C6AB30A4">
    <w:name w:val="A24CA8C65A434D7794065116C6AB30A4"/>
    <w:rsid w:val="00CC10D6"/>
  </w:style>
  <w:style w:type="paragraph" w:customStyle="1" w:styleId="A431E4BCC82C4C579C2594B93D0B0EAE">
    <w:name w:val="A431E4BCC82C4C579C2594B93D0B0EAE"/>
    <w:rsid w:val="00CC10D6"/>
  </w:style>
  <w:style w:type="paragraph" w:customStyle="1" w:styleId="9E7408CDA4B34B04A9A0D997062E6E37">
    <w:name w:val="9E7408CDA4B34B04A9A0D997062E6E37"/>
    <w:rsid w:val="00CC10D6"/>
  </w:style>
  <w:style w:type="paragraph" w:customStyle="1" w:styleId="6C9BF09CC4384E719391E02663ABE533">
    <w:name w:val="6C9BF09CC4384E719391E02663ABE533"/>
    <w:rsid w:val="00CC10D6"/>
  </w:style>
  <w:style w:type="paragraph" w:customStyle="1" w:styleId="79C79C8755FA421E8EF0CE3AEF939208">
    <w:name w:val="79C79C8755FA421E8EF0CE3AEF939208"/>
    <w:rsid w:val="00CC10D6"/>
  </w:style>
  <w:style w:type="paragraph" w:customStyle="1" w:styleId="32AB548AB72A4E86B963A600A971BE5B">
    <w:name w:val="32AB548AB72A4E86B963A600A971BE5B"/>
    <w:rsid w:val="00CC10D6"/>
  </w:style>
  <w:style w:type="paragraph" w:customStyle="1" w:styleId="76AD9DA1A2DB4A6C829658FB2FD24A76">
    <w:name w:val="76AD9DA1A2DB4A6C829658FB2FD24A76"/>
    <w:rsid w:val="00CC10D6"/>
  </w:style>
  <w:style w:type="paragraph" w:customStyle="1" w:styleId="E87E66B5EA4848FDA222FDA2FF63FFEB">
    <w:name w:val="E87E66B5EA4848FDA222FDA2FF63FFEB"/>
    <w:rsid w:val="00CC10D6"/>
  </w:style>
  <w:style w:type="paragraph" w:customStyle="1" w:styleId="CC9C2D94937A49268A79D1E45B6D2D82">
    <w:name w:val="CC9C2D94937A49268A79D1E45B6D2D82"/>
    <w:rsid w:val="00CC10D6"/>
  </w:style>
  <w:style w:type="paragraph" w:customStyle="1" w:styleId="63E4993C9CE8451297AB7DB28F96FA8B">
    <w:name w:val="63E4993C9CE8451297AB7DB28F96FA8B"/>
    <w:rsid w:val="00CC10D6"/>
  </w:style>
  <w:style w:type="paragraph" w:customStyle="1" w:styleId="63A3529600A6410982E62FDAE674DBE9">
    <w:name w:val="63A3529600A6410982E62FDAE674DBE9"/>
    <w:rsid w:val="00CC10D6"/>
  </w:style>
  <w:style w:type="paragraph" w:customStyle="1" w:styleId="F45BA327DED14DF8AE8FDF230C211EE9">
    <w:name w:val="F45BA327DED14DF8AE8FDF230C211EE9"/>
    <w:rsid w:val="00CC10D6"/>
  </w:style>
  <w:style w:type="paragraph" w:customStyle="1" w:styleId="BA6C259996E44A1AA4D2F685F8A400F6">
    <w:name w:val="BA6C259996E44A1AA4D2F685F8A400F6"/>
    <w:rsid w:val="00CC10D6"/>
  </w:style>
  <w:style w:type="paragraph" w:customStyle="1" w:styleId="23835D3A2E32454896339322458B1020">
    <w:name w:val="23835D3A2E32454896339322458B1020"/>
    <w:rsid w:val="00CC10D6"/>
  </w:style>
  <w:style w:type="paragraph" w:customStyle="1" w:styleId="4326AFD998F14225A86B768515E5CCB8">
    <w:name w:val="4326AFD998F14225A86B768515E5CCB8"/>
    <w:rsid w:val="00CC10D6"/>
  </w:style>
  <w:style w:type="paragraph" w:customStyle="1" w:styleId="D1F64D68B1C2488AAC0831EEEB28A8A7">
    <w:name w:val="D1F64D68B1C2488AAC0831EEEB28A8A7"/>
    <w:rsid w:val="00CC10D6"/>
  </w:style>
  <w:style w:type="paragraph" w:customStyle="1" w:styleId="0172F301FBBE4AFE826430C29E25D18D">
    <w:name w:val="0172F301FBBE4AFE826430C29E25D18D"/>
    <w:rsid w:val="00CC10D6"/>
  </w:style>
  <w:style w:type="paragraph" w:customStyle="1" w:styleId="6033C8CD79F44796956A895F74AD7D46">
    <w:name w:val="6033C8CD79F44796956A895F74AD7D46"/>
    <w:rsid w:val="00CC10D6"/>
  </w:style>
  <w:style w:type="paragraph" w:customStyle="1" w:styleId="8CE17C76FD5244B39A3C65A14561807A">
    <w:name w:val="8CE17C76FD5244B39A3C65A14561807A"/>
    <w:rsid w:val="00CC10D6"/>
  </w:style>
  <w:style w:type="paragraph" w:customStyle="1" w:styleId="15D8F8ABD8CF448DA128305A934C7EC2">
    <w:name w:val="15D8F8ABD8CF448DA128305A934C7EC2"/>
    <w:rsid w:val="00CC10D6"/>
  </w:style>
  <w:style w:type="paragraph" w:customStyle="1" w:styleId="6A9ABF22D599425DAA6D1D4EE2E23009">
    <w:name w:val="6A9ABF22D599425DAA6D1D4EE2E23009"/>
    <w:rsid w:val="00CC10D6"/>
  </w:style>
  <w:style w:type="paragraph" w:customStyle="1" w:styleId="5D442BEBDB574B678B1014A8FD6EE3DB">
    <w:name w:val="5D442BEBDB574B678B1014A8FD6EE3DB"/>
    <w:rsid w:val="00CC10D6"/>
  </w:style>
  <w:style w:type="paragraph" w:customStyle="1" w:styleId="0ADF72D079A345009F95BFC76FD7FD04">
    <w:name w:val="0ADF72D079A345009F95BFC76FD7FD04"/>
    <w:rsid w:val="00CC10D6"/>
  </w:style>
  <w:style w:type="paragraph" w:customStyle="1" w:styleId="3837BAC8C39040D7A50FAF3F9783D4B2">
    <w:name w:val="3837BAC8C39040D7A50FAF3F9783D4B2"/>
    <w:rsid w:val="00CC10D6"/>
  </w:style>
  <w:style w:type="paragraph" w:customStyle="1" w:styleId="7980EADA6390489B983DDAFE063011B2">
    <w:name w:val="7980EADA6390489B983DDAFE063011B2"/>
    <w:rsid w:val="00CC10D6"/>
  </w:style>
  <w:style w:type="paragraph" w:customStyle="1" w:styleId="84DAC9A0739244E59EA9F5E527097584">
    <w:name w:val="84DAC9A0739244E59EA9F5E527097584"/>
    <w:rsid w:val="00CC10D6"/>
  </w:style>
  <w:style w:type="paragraph" w:customStyle="1" w:styleId="0CFB42930E3C4F229347C5A82B378239">
    <w:name w:val="0CFB42930E3C4F229347C5A82B378239"/>
    <w:rsid w:val="00CC10D6"/>
  </w:style>
  <w:style w:type="paragraph" w:customStyle="1" w:styleId="4B49798813504DED846DD9AFCA99D48E">
    <w:name w:val="4B49798813504DED846DD9AFCA99D48E"/>
    <w:rsid w:val="00CC10D6"/>
  </w:style>
  <w:style w:type="paragraph" w:customStyle="1" w:styleId="4A0A55834F014253B09EC167D8A26903">
    <w:name w:val="4A0A55834F014253B09EC167D8A26903"/>
    <w:rsid w:val="00CC10D6"/>
  </w:style>
  <w:style w:type="paragraph" w:customStyle="1" w:styleId="0DBEC76D19054990A04575928E0E138A">
    <w:name w:val="0DBEC76D19054990A04575928E0E138A"/>
    <w:rsid w:val="00CC10D6"/>
  </w:style>
  <w:style w:type="paragraph" w:customStyle="1" w:styleId="E2C35708EA0E4B8E9607D77539A3B21C">
    <w:name w:val="E2C35708EA0E4B8E9607D77539A3B21C"/>
    <w:rsid w:val="00CC10D6"/>
  </w:style>
  <w:style w:type="paragraph" w:customStyle="1" w:styleId="27ED28402DEB4246B40DF5EA09F97BF9">
    <w:name w:val="27ED28402DEB4246B40DF5EA09F97BF9"/>
    <w:rsid w:val="00CC10D6"/>
  </w:style>
  <w:style w:type="paragraph" w:customStyle="1" w:styleId="17446CDD60EC4CC0927DA40F72FD67E2">
    <w:name w:val="17446CDD60EC4CC0927DA40F72FD67E2"/>
    <w:rsid w:val="00CC10D6"/>
  </w:style>
  <w:style w:type="paragraph" w:customStyle="1" w:styleId="87B9434C781F4B1EBD9EC6F219248691">
    <w:name w:val="87B9434C781F4B1EBD9EC6F219248691"/>
    <w:rsid w:val="00CC10D6"/>
  </w:style>
  <w:style w:type="paragraph" w:customStyle="1" w:styleId="3FBA5ED3CB974B48AE3F7139121381CF">
    <w:name w:val="3FBA5ED3CB974B48AE3F7139121381CF"/>
    <w:rsid w:val="00CC10D6"/>
  </w:style>
  <w:style w:type="paragraph" w:customStyle="1" w:styleId="89271088E2BF47D69E197B4B1C999C93">
    <w:name w:val="89271088E2BF47D69E197B4B1C999C93"/>
    <w:rsid w:val="00CC10D6"/>
  </w:style>
  <w:style w:type="paragraph" w:customStyle="1" w:styleId="09C9DC60C7C8406591CC872FB8DE8A23">
    <w:name w:val="09C9DC60C7C8406591CC872FB8DE8A23"/>
    <w:rsid w:val="00CC10D6"/>
  </w:style>
  <w:style w:type="paragraph" w:customStyle="1" w:styleId="1FB39B90DC95440393F70BFC2B0D55D3">
    <w:name w:val="1FB39B90DC95440393F70BFC2B0D55D3"/>
    <w:rsid w:val="00CC10D6"/>
  </w:style>
  <w:style w:type="paragraph" w:customStyle="1" w:styleId="E647E2ED47F0481AA9FC6C7A02D827A4">
    <w:name w:val="E647E2ED47F0481AA9FC6C7A02D827A4"/>
    <w:rsid w:val="00CC10D6"/>
  </w:style>
  <w:style w:type="paragraph" w:customStyle="1" w:styleId="CB29C395A4F744C0988FB62205B57660">
    <w:name w:val="CB29C395A4F744C0988FB62205B57660"/>
    <w:rsid w:val="00CC10D6"/>
  </w:style>
  <w:style w:type="paragraph" w:customStyle="1" w:styleId="84CAF0509E9D49258C9F6406763403C3">
    <w:name w:val="84CAF0509E9D49258C9F6406763403C3"/>
    <w:rsid w:val="00CC10D6"/>
  </w:style>
  <w:style w:type="paragraph" w:customStyle="1" w:styleId="F38E1C8E75F248F28E238F08E59E2881">
    <w:name w:val="F38E1C8E75F248F28E238F08E59E2881"/>
    <w:rsid w:val="00CC10D6"/>
  </w:style>
  <w:style w:type="paragraph" w:customStyle="1" w:styleId="0353E9C7BA014DE8A2FE9195C21A9569">
    <w:name w:val="0353E9C7BA014DE8A2FE9195C21A9569"/>
    <w:rsid w:val="00CC10D6"/>
  </w:style>
  <w:style w:type="paragraph" w:customStyle="1" w:styleId="9ADAD4F588754D0690DB4F093BA3D961">
    <w:name w:val="9ADAD4F588754D0690DB4F093BA3D961"/>
    <w:rsid w:val="00CC10D6"/>
  </w:style>
  <w:style w:type="paragraph" w:customStyle="1" w:styleId="161DB88CB4D543ABA0A7A6A684D24DC8">
    <w:name w:val="161DB88CB4D543ABA0A7A6A684D24DC8"/>
    <w:rsid w:val="00CC10D6"/>
  </w:style>
  <w:style w:type="paragraph" w:customStyle="1" w:styleId="28CB5DA7334E4510B0604B7DCF144BE2">
    <w:name w:val="28CB5DA7334E4510B0604B7DCF144BE2"/>
    <w:rsid w:val="00CC10D6"/>
  </w:style>
  <w:style w:type="paragraph" w:customStyle="1" w:styleId="8B419A2E420049E98DACD4F03BA8985A">
    <w:name w:val="8B419A2E420049E98DACD4F03BA8985A"/>
    <w:rsid w:val="00CC10D6"/>
  </w:style>
  <w:style w:type="paragraph" w:customStyle="1" w:styleId="D4CB68C81CAE42EC88B620FEE6192357">
    <w:name w:val="D4CB68C81CAE42EC88B620FEE6192357"/>
    <w:rsid w:val="00CC10D6"/>
  </w:style>
  <w:style w:type="paragraph" w:customStyle="1" w:styleId="D2CFE3E0B55141E2851D529E4EF1EB72">
    <w:name w:val="D2CFE3E0B55141E2851D529E4EF1EB72"/>
    <w:rsid w:val="00CC10D6"/>
  </w:style>
  <w:style w:type="paragraph" w:customStyle="1" w:styleId="8ECAB29558C04ABA83976A5184B5BD80">
    <w:name w:val="8ECAB29558C04ABA83976A5184B5BD80"/>
    <w:rsid w:val="00CC10D6"/>
  </w:style>
  <w:style w:type="paragraph" w:customStyle="1" w:styleId="857E57C19577416EBCC9357B2F7669F4">
    <w:name w:val="857E57C19577416EBCC9357B2F7669F4"/>
    <w:rsid w:val="00CC10D6"/>
  </w:style>
  <w:style w:type="paragraph" w:customStyle="1" w:styleId="59153D04FB2A464D9B66F38292545E2B">
    <w:name w:val="59153D04FB2A464D9B66F38292545E2B"/>
    <w:rsid w:val="00CC10D6"/>
  </w:style>
  <w:style w:type="paragraph" w:customStyle="1" w:styleId="35FAC7838CF84DCB8FA1FBDC23DCCC32">
    <w:name w:val="35FAC7838CF84DCB8FA1FBDC23DCCC32"/>
    <w:rsid w:val="00CC10D6"/>
  </w:style>
  <w:style w:type="paragraph" w:customStyle="1" w:styleId="7E823AEC084140ABAB7ACEEC28933D1D">
    <w:name w:val="7E823AEC084140ABAB7ACEEC28933D1D"/>
    <w:rsid w:val="00CC10D6"/>
  </w:style>
  <w:style w:type="paragraph" w:customStyle="1" w:styleId="D679FBE32FDC4302BF0B26E5D4935FED">
    <w:name w:val="D679FBE32FDC4302BF0B26E5D4935FED"/>
    <w:rsid w:val="00CC10D6"/>
  </w:style>
  <w:style w:type="paragraph" w:customStyle="1" w:styleId="A4FCA87BEC88469896E7526CECCA4AC8">
    <w:name w:val="A4FCA87BEC88469896E7526CECCA4AC8"/>
    <w:rsid w:val="00CC10D6"/>
  </w:style>
  <w:style w:type="paragraph" w:customStyle="1" w:styleId="7F83E2CC023D453E8D04994682B1D1D6">
    <w:name w:val="7F83E2CC023D453E8D04994682B1D1D6"/>
    <w:rsid w:val="00CC10D6"/>
  </w:style>
  <w:style w:type="paragraph" w:customStyle="1" w:styleId="8225D8621BC0405E9490E7CA8E696521">
    <w:name w:val="8225D8621BC0405E9490E7CA8E696521"/>
    <w:rsid w:val="00CC10D6"/>
  </w:style>
  <w:style w:type="paragraph" w:customStyle="1" w:styleId="A12C8DF6294C4ADBAC879CF48BE7B2DF">
    <w:name w:val="A12C8DF6294C4ADBAC879CF48BE7B2DF"/>
    <w:rsid w:val="00CC10D6"/>
  </w:style>
  <w:style w:type="paragraph" w:customStyle="1" w:styleId="131860701E5F4E13B7AA9210A87F771C">
    <w:name w:val="131860701E5F4E13B7AA9210A87F771C"/>
    <w:rsid w:val="00CC10D6"/>
  </w:style>
  <w:style w:type="paragraph" w:customStyle="1" w:styleId="6664CB6F7A3E41DF9B781E91C4B5EFB1">
    <w:name w:val="6664CB6F7A3E41DF9B781E91C4B5EFB1"/>
    <w:rsid w:val="00CC10D6"/>
  </w:style>
  <w:style w:type="paragraph" w:customStyle="1" w:styleId="0949916FCC8A41F194BB685EED05AD77">
    <w:name w:val="0949916FCC8A41F194BB685EED05AD77"/>
    <w:rsid w:val="00CC10D6"/>
  </w:style>
  <w:style w:type="paragraph" w:customStyle="1" w:styleId="86D2E999EB9E468284D6DE9CB5C000C2">
    <w:name w:val="86D2E999EB9E468284D6DE9CB5C000C2"/>
    <w:rsid w:val="00CC10D6"/>
  </w:style>
  <w:style w:type="paragraph" w:customStyle="1" w:styleId="B92732EBF0574719A1F8437E3D721B98">
    <w:name w:val="B92732EBF0574719A1F8437E3D721B98"/>
    <w:rsid w:val="00CC10D6"/>
  </w:style>
  <w:style w:type="paragraph" w:customStyle="1" w:styleId="9C48AF6D0EAF4BAF8E7F4A49F040C398">
    <w:name w:val="9C48AF6D0EAF4BAF8E7F4A49F040C398"/>
    <w:rsid w:val="00CC10D6"/>
  </w:style>
  <w:style w:type="paragraph" w:customStyle="1" w:styleId="858BF7C122024B09A4D3E95F546D3024">
    <w:name w:val="858BF7C122024B09A4D3E95F546D3024"/>
    <w:rsid w:val="00CC10D6"/>
  </w:style>
  <w:style w:type="paragraph" w:customStyle="1" w:styleId="32D6675917634F8985CFEF52CBAB4FF1">
    <w:name w:val="32D6675917634F8985CFEF52CBAB4FF1"/>
    <w:rsid w:val="00CC10D6"/>
  </w:style>
  <w:style w:type="paragraph" w:customStyle="1" w:styleId="A0A4446E32BD42F687A891ECBD180236">
    <w:name w:val="A0A4446E32BD42F687A891ECBD180236"/>
    <w:rsid w:val="00CC10D6"/>
  </w:style>
  <w:style w:type="paragraph" w:customStyle="1" w:styleId="79D09C8D4B6B47C5AEBF7ECDD9EA39CD">
    <w:name w:val="79D09C8D4B6B47C5AEBF7ECDD9EA39CD"/>
    <w:rsid w:val="00CC10D6"/>
  </w:style>
  <w:style w:type="paragraph" w:customStyle="1" w:styleId="A4955201E7904858848C6EAE5A0676CE">
    <w:name w:val="A4955201E7904858848C6EAE5A0676CE"/>
    <w:rsid w:val="00CC10D6"/>
  </w:style>
  <w:style w:type="paragraph" w:customStyle="1" w:styleId="951CB885DFF74A3EAB05DEDF8BDA4075">
    <w:name w:val="951CB885DFF74A3EAB05DEDF8BDA4075"/>
    <w:rsid w:val="00CC10D6"/>
  </w:style>
  <w:style w:type="paragraph" w:customStyle="1" w:styleId="5ACACE0B48444D2E99A72E3D54DA4E49">
    <w:name w:val="5ACACE0B48444D2E99A72E3D54DA4E49"/>
    <w:rsid w:val="00CC10D6"/>
  </w:style>
  <w:style w:type="paragraph" w:customStyle="1" w:styleId="4A763A85CF8D43B0AA479C7E73CA4783">
    <w:name w:val="4A763A85CF8D43B0AA479C7E73CA4783"/>
    <w:rsid w:val="00CC10D6"/>
  </w:style>
  <w:style w:type="paragraph" w:customStyle="1" w:styleId="EA607F1440684D84A052DEB807E11FFD">
    <w:name w:val="EA607F1440684D84A052DEB807E11FFD"/>
    <w:rsid w:val="00CC10D6"/>
  </w:style>
  <w:style w:type="paragraph" w:customStyle="1" w:styleId="67306B96FEA34D14A5267F3E4FF6632E">
    <w:name w:val="67306B96FEA34D14A5267F3E4FF6632E"/>
    <w:rsid w:val="00CC10D6"/>
  </w:style>
  <w:style w:type="paragraph" w:customStyle="1" w:styleId="8221C403495648E6889AF98277088DF3">
    <w:name w:val="8221C403495648E6889AF98277088DF3"/>
    <w:rsid w:val="00CC10D6"/>
  </w:style>
  <w:style w:type="paragraph" w:customStyle="1" w:styleId="3548E38C5D9F4642AA98B2DE2D3353FE">
    <w:name w:val="3548E38C5D9F4642AA98B2DE2D3353FE"/>
    <w:rsid w:val="00CC10D6"/>
  </w:style>
  <w:style w:type="paragraph" w:customStyle="1" w:styleId="CA0D4EB64260423E89AA16968D2E8A91">
    <w:name w:val="CA0D4EB64260423E89AA16968D2E8A91"/>
    <w:rsid w:val="00CC10D6"/>
  </w:style>
  <w:style w:type="paragraph" w:customStyle="1" w:styleId="AE875670A137454D87575B68772EE4EE">
    <w:name w:val="AE875670A137454D87575B68772EE4EE"/>
    <w:rsid w:val="00CC10D6"/>
  </w:style>
  <w:style w:type="paragraph" w:customStyle="1" w:styleId="3909E040795C40C899D9A636B5F495C4">
    <w:name w:val="3909E040795C40C899D9A636B5F495C4"/>
    <w:rsid w:val="00CC10D6"/>
  </w:style>
  <w:style w:type="paragraph" w:customStyle="1" w:styleId="4D9B2B3A60C34017B2F95631AF9D2CC3">
    <w:name w:val="4D9B2B3A60C34017B2F95631AF9D2CC3"/>
    <w:rsid w:val="00CC10D6"/>
  </w:style>
  <w:style w:type="paragraph" w:customStyle="1" w:styleId="B594E945B31846528357C7028DC30F93">
    <w:name w:val="B594E945B31846528357C7028DC30F93"/>
    <w:rsid w:val="00CC10D6"/>
  </w:style>
  <w:style w:type="paragraph" w:customStyle="1" w:styleId="F394C06BD22F423195F5CC9123637E47">
    <w:name w:val="F394C06BD22F423195F5CC9123637E47"/>
    <w:rsid w:val="00CC10D6"/>
  </w:style>
  <w:style w:type="paragraph" w:customStyle="1" w:styleId="AF1A8FDBE90647068DFEF77A2DBD45EE">
    <w:name w:val="AF1A8FDBE90647068DFEF77A2DBD45EE"/>
    <w:rsid w:val="00CC10D6"/>
  </w:style>
  <w:style w:type="paragraph" w:customStyle="1" w:styleId="90CFB40831254E8E8F78603811498A61">
    <w:name w:val="90CFB40831254E8E8F78603811498A61"/>
    <w:rsid w:val="00CC10D6"/>
  </w:style>
  <w:style w:type="paragraph" w:customStyle="1" w:styleId="D2A4D7A3DA1F42D2AEA4F5BCA73D35C3">
    <w:name w:val="D2A4D7A3DA1F42D2AEA4F5BCA73D35C3"/>
    <w:rsid w:val="00CC10D6"/>
  </w:style>
  <w:style w:type="paragraph" w:customStyle="1" w:styleId="330166BAC6E34803AA04F83651FBBA63">
    <w:name w:val="330166BAC6E34803AA04F83651FBBA63"/>
    <w:rsid w:val="00CC10D6"/>
  </w:style>
  <w:style w:type="paragraph" w:customStyle="1" w:styleId="57E8110A31E94979BA82FEDC1BF0EFE5">
    <w:name w:val="57E8110A31E94979BA82FEDC1BF0EFE5"/>
    <w:rsid w:val="00CC10D6"/>
  </w:style>
  <w:style w:type="paragraph" w:customStyle="1" w:styleId="D14C415065274F0EB172AE12CD6851D4">
    <w:name w:val="D14C415065274F0EB172AE12CD6851D4"/>
    <w:rsid w:val="00CC10D6"/>
  </w:style>
  <w:style w:type="paragraph" w:customStyle="1" w:styleId="FD0F9905DF7F4E7B917D0489856C65F2">
    <w:name w:val="FD0F9905DF7F4E7B917D0489856C65F2"/>
    <w:rsid w:val="00CC10D6"/>
  </w:style>
  <w:style w:type="paragraph" w:customStyle="1" w:styleId="2D6EAEAB21724FCC915D83520728EAD4">
    <w:name w:val="2D6EAEAB21724FCC915D83520728EAD4"/>
    <w:rsid w:val="00CC10D6"/>
  </w:style>
  <w:style w:type="paragraph" w:customStyle="1" w:styleId="B134927ACFEE48F395DF9B207B9E21A6">
    <w:name w:val="B134927ACFEE48F395DF9B207B9E21A6"/>
    <w:rsid w:val="00CC10D6"/>
  </w:style>
  <w:style w:type="paragraph" w:customStyle="1" w:styleId="6CDADA25E38A439FAC63320894D51849">
    <w:name w:val="6CDADA25E38A439FAC63320894D51849"/>
    <w:rsid w:val="00CC10D6"/>
  </w:style>
  <w:style w:type="paragraph" w:customStyle="1" w:styleId="ADD45FDBAB0D4CC584D9E821C89A0DB4">
    <w:name w:val="ADD45FDBAB0D4CC584D9E821C89A0DB4"/>
    <w:rsid w:val="00CC10D6"/>
  </w:style>
  <w:style w:type="paragraph" w:customStyle="1" w:styleId="2157E58B945849C6A58FDCC9666BFBCB">
    <w:name w:val="2157E58B945849C6A58FDCC9666BFBCB"/>
    <w:rsid w:val="00CC10D6"/>
  </w:style>
  <w:style w:type="paragraph" w:customStyle="1" w:styleId="FF242B101EC04EAB907BBBC58DE9A002">
    <w:name w:val="FF242B101EC04EAB907BBBC58DE9A002"/>
    <w:rsid w:val="00CC10D6"/>
  </w:style>
  <w:style w:type="paragraph" w:customStyle="1" w:styleId="1D42038BA9FA43BC995E001BE0043BF1">
    <w:name w:val="1D42038BA9FA43BC995E001BE0043BF1"/>
    <w:rsid w:val="00CC10D6"/>
  </w:style>
  <w:style w:type="paragraph" w:customStyle="1" w:styleId="EFB3F3C0DFAB43E6B50135D629581F0A">
    <w:name w:val="EFB3F3C0DFAB43E6B50135D629581F0A"/>
    <w:rsid w:val="00CC10D6"/>
  </w:style>
  <w:style w:type="paragraph" w:customStyle="1" w:styleId="4FB8C624793F4D3AB6978873292CBFA4">
    <w:name w:val="4FB8C624793F4D3AB6978873292CBFA4"/>
    <w:rsid w:val="00CC10D6"/>
  </w:style>
  <w:style w:type="paragraph" w:customStyle="1" w:styleId="E268EDE2C52148929830A3FEF93F55C6">
    <w:name w:val="E268EDE2C52148929830A3FEF93F55C6"/>
    <w:rsid w:val="00CC10D6"/>
  </w:style>
  <w:style w:type="paragraph" w:customStyle="1" w:styleId="48F0C0D007F048AC9B86ABACDE1A5C32">
    <w:name w:val="48F0C0D007F048AC9B86ABACDE1A5C32"/>
    <w:rsid w:val="00CC10D6"/>
  </w:style>
  <w:style w:type="paragraph" w:customStyle="1" w:styleId="B80DBBA397124DFD80D0170F91C6CF7C">
    <w:name w:val="B80DBBA397124DFD80D0170F91C6CF7C"/>
    <w:rsid w:val="00CC10D6"/>
  </w:style>
  <w:style w:type="paragraph" w:customStyle="1" w:styleId="1CFC59C87BD6422782587E54B8BD1471">
    <w:name w:val="1CFC59C87BD6422782587E54B8BD1471"/>
    <w:rsid w:val="00CC10D6"/>
  </w:style>
  <w:style w:type="paragraph" w:customStyle="1" w:styleId="A06D2B684771460AA84A2A5D71A255B7">
    <w:name w:val="A06D2B684771460AA84A2A5D71A255B7"/>
    <w:rsid w:val="00CC10D6"/>
  </w:style>
  <w:style w:type="paragraph" w:customStyle="1" w:styleId="637DE9322C20432D9E727CF561F9C1B3">
    <w:name w:val="637DE9322C20432D9E727CF561F9C1B3"/>
    <w:rsid w:val="00CC10D6"/>
  </w:style>
  <w:style w:type="paragraph" w:customStyle="1" w:styleId="B2300B2AE6A84B5289F33C2EB3F6A2DF">
    <w:name w:val="B2300B2AE6A84B5289F33C2EB3F6A2DF"/>
    <w:rsid w:val="00CC10D6"/>
  </w:style>
  <w:style w:type="paragraph" w:customStyle="1" w:styleId="C1A356F29A71439F80B83EC1324BF700">
    <w:name w:val="C1A356F29A71439F80B83EC1324BF700"/>
    <w:rsid w:val="00CC10D6"/>
  </w:style>
  <w:style w:type="paragraph" w:customStyle="1" w:styleId="B4F39BFDD84E4DE48555F7E509FE24A7">
    <w:name w:val="B4F39BFDD84E4DE48555F7E509FE24A7"/>
    <w:rsid w:val="00CC10D6"/>
  </w:style>
  <w:style w:type="paragraph" w:customStyle="1" w:styleId="F8AEDB0989AA4AC2933533D85AE73292">
    <w:name w:val="F8AEDB0989AA4AC2933533D85AE73292"/>
    <w:rsid w:val="00CC10D6"/>
  </w:style>
  <w:style w:type="paragraph" w:customStyle="1" w:styleId="89A9D4148210476FA058F21B4C63A10B">
    <w:name w:val="89A9D4148210476FA058F21B4C63A10B"/>
    <w:rsid w:val="00CC10D6"/>
  </w:style>
  <w:style w:type="paragraph" w:customStyle="1" w:styleId="A68931941DD34978A5FDFE7CBE7D5C31">
    <w:name w:val="A68931941DD34978A5FDFE7CBE7D5C31"/>
    <w:rsid w:val="00CC10D6"/>
  </w:style>
  <w:style w:type="paragraph" w:customStyle="1" w:styleId="B9D184040D884F929244EA81B285738E">
    <w:name w:val="B9D184040D884F929244EA81B285738E"/>
    <w:rsid w:val="00CC10D6"/>
  </w:style>
  <w:style w:type="paragraph" w:customStyle="1" w:styleId="2F0F8B1F68B34BF0817A560E93C04BB2">
    <w:name w:val="2F0F8B1F68B34BF0817A560E93C04BB2"/>
    <w:rsid w:val="00CC10D6"/>
  </w:style>
  <w:style w:type="paragraph" w:customStyle="1" w:styleId="E852B3E83A4C4A3095DA064C07F0C0D7">
    <w:name w:val="E852B3E83A4C4A3095DA064C07F0C0D7"/>
    <w:rsid w:val="00CC10D6"/>
  </w:style>
  <w:style w:type="paragraph" w:customStyle="1" w:styleId="4886F4C3F82B4D5BA188A954F744E3C5">
    <w:name w:val="4886F4C3F82B4D5BA188A954F744E3C5"/>
    <w:rsid w:val="00CC10D6"/>
  </w:style>
  <w:style w:type="paragraph" w:customStyle="1" w:styleId="3B86A52A0A0046828396FA9EBC858614">
    <w:name w:val="3B86A52A0A0046828396FA9EBC858614"/>
    <w:rsid w:val="00CC10D6"/>
  </w:style>
  <w:style w:type="paragraph" w:customStyle="1" w:styleId="E7771E143C494D39A4739A5BF4DF21E6">
    <w:name w:val="E7771E143C494D39A4739A5BF4DF21E6"/>
    <w:rsid w:val="00CC10D6"/>
  </w:style>
  <w:style w:type="paragraph" w:customStyle="1" w:styleId="06EF243B30F1410FAB0670431B650796">
    <w:name w:val="06EF243B30F1410FAB0670431B650796"/>
    <w:rsid w:val="00CC10D6"/>
  </w:style>
  <w:style w:type="paragraph" w:customStyle="1" w:styleId="C45BE28032F84CC486BDEDB78B26149E">
    <w:name w:val="C45BE28032F84CC486BDEDB78B26149E"/>
    <w:rsid w:val="00CC10D6"/>
  </w:style>
  <w:style w:type="paragraph" w:customStyle="1" w:styleId="21D65FEE54E6469EBA80852FC114D2BE">
    <w:name w:val="21D65FEE54E6469EBA80852FC114D2BE"/>
    <w:rsid w:val="00CC10D6"/>
  </w:style>
  <w:style w:type="paragraph" w:customStyle="1" w:styleId="636DF1B54FF24594BACBF4667F49690C">
    <w:name w:val="636DF1B54FF24594BACBF4667F49690C"/>
    <w:rsid w:val="00CC10D6"/>
  </w:style>
  <w:style w:type="paragraph" w:customStyle="1" w:styleId="8274D5098A9C4228908A7B59F4F84F91">
    <w:name w:val="8274D5098A9C4228908A7B59F4F84F91"/>
    <w:rsid w:val="00CC10D6"/>
  </w:style>
  <w:style w:type="paragraph" w:customStyle="1" w:styleId="88F84BE20CC3404EA856460ECACC100A">
    <w:name w:val="88F84BE20CC3404EA856460ECACC100A"/>
    <w:rsid w:val="00CC10D6"/>
  </w:style>
  <w:style w:type="paragraph" w:customStyle="1" w:styleId="49BFBCF239CC463D96C4651E462B134A">
    <w:name w:val="49BFBCF239CC463D96C4651E462B134A"/>
    <w:rsid w:val="00CC10D6"/>
  </w:style>
  <w:style w:type="paragraph" w:customStyle="1" w:styleId="A8B19AFA07304953A6B6B41C55A3B093">
    <w:name w:val="A8B19AFA07304953A6B6B41C55A3B093"/>
    <w:rsid w:val="00CC10D6"/>
  </w:style>
  <w:style w:type="paragraph" w:customStyle="1" w:styleId="E2795E54C0E6428F9F72C7C90F5852DA">
    <w:name w:val="E2795E54C0E6428F9F72C7C90F5852DA"/>
    <w:rsid w:val="00CC10D6"/>
  </w:style>
  <w:style w:type="paragraph" w:customStyle="1" w:styleId="FB73DCBBC6554C2F928940737D4A91D8">
    <w:name w:val="FB73DCBBC6554C2F928940737D4A91D8"/>
    <w:rsid w:val="00CC10D6"/>
  </w:style>
  <w:style w:type="paragraph" w:customStyle="1" w:styleId="33B85B260B5C4F5992ECD8DEF27219CC">
    <w:name w:val="33B85B260B5C4F5992ECD8DEF27219CC"/>
    <w:rsid w:val="00CC10D6"/>
  </w:style>
  <w:style w:type="paragraph" w:customStyle="1" w:styleId="ACCE0B407F54479BB9218EAA4DC4FCE1">
    <w:name w:val="ACCE0B407F54479BB9218EAA4DC4FCE1"/>
    <w:rsid w:val="00CC10D6"/>
  </w:style>
  <w:style w:type="paragraph" w:customStyle="1" w:styleId="2549B1DA9AED47A6B0D081C1B500CF32">
    <w:name w:val="2549B1DA9AED47A6B0D081C1B500CF32"/>
    <w:rsid w:val="00CC10D6"/>
  </w:style>
  <w:style w:type="paragraph" w:customStyle="1" w:styleId="20784566F27E4D769B2E492C54513FC0">
    <w:name w:val="20784566F27E4D769B2E492C54513FC0"/>
    <w:rsid w:val="00CC10D6"/>
  </w:style>
  <w:style w:type="paragraph" w:customStyle="1" w:styleId="4EE55DD80BE849DCAB32D4AACC2A1C65">
    <w:name w:val="4EE55DD80BE849DCAB32D4AACC2A1C65"/>
    <w:rsid w:val="00CC10D6"/>
  </w:style>
  <w:style w:type="paragraph" w:customStyle="1" w:styleId="54A06E1B1E094A53846DFA0218A4477F">
    <w:name w:val="54A06E1B1E094A53846DFA0218A4477F"/>
    <w:rsid w:val="00CC10D6"/>
  </w:style>
  <w:style w:type="paragraph" w:customStyle="1" w:styleId="C90A2FD04B9247E78BFB59D52179C5C2">
    <w:name w:val="C90A2FD04B9247E78BFB59D52179C5C2"/>
    <w:rsid w:val="00CC10D6"/>
  </w:style>
  <w:style w:type="paragraph" w:customStyle="1" w:styleId="5F433C47D2D24400A0F28553410A3187">
    <w:name w:val="5F433C47D2D24400A0F28553410A3187"/>
    <w:rsid w:val="00CC10D6"/>
  </w:style>
  <w:style w:type="paragraph" w:customStyle="1" w:styleId="3FC0BB8354904818AF818AD4AD503599">
    <w:name w:val="3FC0BB8354904818AF818AD4AD503599"/>
    <w:rsid w:val="00CC10D6"/>
  </w:style>
  <w:style w:type="paragraph" w:customStyle="1" w:styleId="4FF9962532244093857928CDAF57A5FE">
    <w:name w:val="4FF9962532244093857928CDAF57A5FE"/>
    <w:rsid w:val="00CC10D6"/>
  </w:style>
  <w:style w:type="paragraph" w:customStyle="1" w:styleId="A385F2D4FF484461B31BEACBB6C40550">
    <w:name w:val="A385F2D4FF484461B31BEACBB6C40550"/>
    <w:rsid w:val="00CC10D6"/>
  </w:style>
  <w:style w:type="paragraph" w:customStyle="1" w:styleId="B56402954CCB47A3B67EFE5B19AA5FA1">
    <w:name w:val="B56402954CCB47A3B67EFE5B19AA5FA1"/>
    <w:rsid w:val="00CC10D6"/>
  </w:style>
  <w:style w:type="paragraph" w:customStyle="1" w:styleId="DA8A46CBE8004324987F8C908F19A3D7">
    <w:name w:val="DA8A46CBE8004324987F8C908F19A3D7"/>
    <w:rsid w:val="00CC10D6"/>
  </w:style>
  <w:style w:type="paragraph" w:customStyle="1" w:styleId="AF03F651E9DF44E497A3522C6016C1EF">
    <w:name w:val="AF03F651E9DF44E497A3522C6016C1EF"/>
    <w:rsid w:val="00CC10D6"/>
  </w:style>
  <w:style w:type="paragraph" w:customStyle="1" w:styleId="8C07F73E64F6471E9C8AFE0159412A25">
    <w:name w:val="8C07F73E64F6471E9C8AFE0159412A25"/>
    <w:rsid w:val="00CC10D6"/>
  </w:style>
  <w:style w:type="paragraph" w:customStyle="1" w:styleId="E71C74240526435EA670CE0C3499C772">
    <w:name w:val="E71C74240526435EA670CE0C3499C772"/>
    <w:rsid w:val="00CC10D6"/>
  </w:style>
  <w:style w:type="paragraph" w:customStyle="1" w:styleId="12A961EA130749E0ABB96BA2C29E4076">
    <w:name w:val="12A961EA130749E0ABB96BA2C29E4076"/>
    <w:rsid w:val="00CC10D6"/>
  </w:style>
  <w:style w:type="paragraph" w:customStyle="1" w:styleId="5477E0780842457D9C5594CD16284A9A">
    <w:name w:val="5477E0780842457D9C5594CD16284A9A"/>
    <w:rsid w:val="00CC10D6"/>
  </w:style>
  <w:style w:type="paragraph" w:customStyle="1" w:styleId="50CA9CE0864A4072891D684A1B0D8B34">
    <w:name w:val="50CA9CE0864A4072891D684A1B0D8B34"/>
    <w:rsid w:val="00CC10D6"/>
  </w:style>
  <w:style w:type="paragraph" w:customStyle="1" w:styleId="8FBD2672DFD04B32A5796A219961AC25">
    <w:name w:val="8FBD2672DFD04B32A5796A219961AC25"/>
    <w:rsid w:val="00CC10D6"/>
  </w:style>
  <w:style w:type="paragraph" w:customStyle="1" w:styleId="759FF4098D1641A2B52AF073F03070BF">
    <w:name w:val="759FF4098D1641A2B52AF073F03070BF"/>
    <w:rsid w:val="00CC10D6"/>
  </w:style>
  <w:style w:type="paragraph" w:customStyle="1" w:styleId="10DB1548A2904DCBBC69A3BA3E57E102">
    <w:name w:val="10DB1548A2904DCBBC69A3BA3E57E102"/>
    <w:rsid w:val="00CC10D6"/>
  </w:style>
  <w:style w:type="paragraph" w:customStyle="1" w:styleId="1D8A6201102E451C9AAB84570B06E108">
    <w:name w:val="1D8A6201102E451C9AAB84570B06E108"/>
    <w:rsid w:val="00CC10D6"/>
  </w:style>
  <w:style w:type="paragraph" w:customStyle="1" w:styleId="9C238B1E4FB14F9A9A3E3A8FBCA17D96">
    <w:name w:val="9C238B1E4FB14F9A9A3E3A8FBCA17D96"/>
    <w:rsid w:val="00CC10D6"/>
  </w:style>
  <w:style w:type="paragraph" w:customStyle="1" w:styleId="F2FAEF936F024D96AEE2A6DB34978ABB">
    <w:name w:val="F2FAEF936F024D96AEE2A6DB34978ABB"/>
    <w:rsid w:val="00CC10D6"/>
  </w:style>
  <w:style w:type="paragraph" w:customStyle="1" w:styleId="0E22FBFF360E4EDD994F80DA4E6E73EE">
    <w:name w:val="0E22FBFF360E4EDD994F80DA4E6E73EE"/>
    <w:rsid w:val="00CC10D6"/>
  </w:style>
  <w:style w:type="paragraph" w:customStyle="1" w:styleId="06B71939745243388495BCDEF461BC88">
    <w:name w:val="06B71939745243388495BCDEF461BC88"/>
    <w:rsid w:val="00CC10D6"/>
  </w:style>
  <w:style w:type="paragraph" w:customStyle="1" w:styleId="1104D09D421D4EADBC94AF4C54E8F79A">
    <w:name w:val="1104D09D421D4EADBC94AF4C54E8F79A"/>
    <w:rsid w:val="00CC10D6"/>
  </w:style>
  <w:style w:type="paragraph" w:customStyle="1" w:styleId="A1BBFD11176E4BF6A57A84BD50AAD6EF">
    <w:name w:val="A1BBFD11176E4BF6A57A84BD50AAD6EF"/>
    <w:rsid w:val="00CC10D6"/>
  </w:style>
  <w:style w:type="paragraph" w:customStyle="1" w:styleId="A293270B3D5D44BDAF6195A0CBB3E6F7">
    <w:name w:val="A293270B3D5D44BDAF6195A0CBB3E6F7"/>
    <w:rsid w:val="00CC10D6"/>
  </w:style>
  <w:style w:type="paragraph" w:customStyle="1" w:styleId="140D4CBD8729494582BE6138CA725ECA">
    <w:name w:val="140D4CBD8729494582BE6138CA725ECA"/>
    <w:rsid w:val="00CC10D6"/>
  </w:style>
  <w:style w:type="paragraph" w:customStyle="1" w:styleId="33ED0EEA2B34415D89228420DE1B080D">
    <w:name w:val="33ED0EEA2B34415D89228420DE1B080D"/>
    <w:rsid w:val="00CC10D6"/>
  </w:style>
  <w:style w:type="paragraph" w:customStyle="1" w:styleId="A8D10692C8A7473B81F1225445DFA8AD">
    <w:name w:val="A8D10692C8A7473B81F1225445DFA8AD"/>
    <w:rsid w:val="00CC10D6"/>
  </w:style>
  <w:style w:type="paragraph" w:customStyle="1" w:styleId="0B61A0A594974BB6A85F8302CAB91604">
    <w:name w:val="0B61A0A594974BB6A85F8302CAB91604"/>
    <w:rsid w:val="00CC10D6"/>
  </w:style>
  <w:style w:type="paragraph" w:customStyle="1" w:styleId="55EC88EA48A34E629AFDFB16762D6448">
    <w:name w:val="55EC88EA48A34E629AFDFB16762D6448"/>
    <w:rsid w:val="00CC10D6"/>
  </w:style>
  <w:style w:type="paragraph" w:customStyle="1" w:styleId="32BDA6725AD44EAAB70C3164B2A48029">
    <w:name w:val="32BDA6725AD44EAAB70C3164B2A48029"/>
    <w:rsid w:val="00CC10D6"/>
  </w:style>
  <w:style w:type="paragraph" w:customStyle="1" w:styleId="259C3CC503E94632996DEACE72254447">
    <w:name w:val="259C3CC503E94632996DEACE72254447"/>
    <w:rsid w:val="00CC10D6"/>
  </w:style>
  <w:style w:type="paragraph" w:customStyle="1" w:styleId="E827F01976EE4998B04D93701476D62B">
    <w:name w:val="E827F01976EE4998B04D93701476D62B"/>
    <w:rsid w:val="00CC10D6"/>
  </w:style>
  <w:style w:type="paragraph" w:customStyle="1" w:styleId="ADC6E5B01C3B4F55904BAE34FD920E00">
    <w:name w:val="ADC6E5B01C3B4F55904BAE34FD920E00"/>
    <w:rsid w:val="00CC10D6"/>
  </w:style>
  <w:style w:type="paragraph" w:customStyle="1" w:styleId="5BBFFD0B24394C5283D4214885E00053">
    <w:name w:val="5BBFFD0B24394C5283D4214885E00053"/>
    <w:rsid w:val="00CC10D6"/>
  </w:style>
  <w:style w:type="paragraph" w:customStyle="1" w:styleId="2A0CB8BA4A5E47499BF371B8B6C55E14">
    <w:name w:val="2A0CB8BA4A5E47499BF371B8B6C55E14"/>
    <w:rsid w:val="00CC10D6"/>
  </w:style>
  <w:style w:type="paragraph" w:customStyle="1" w:styleId="91EAEAD41E9D462CA89AE8F3E0727E36">
    <w:name w:val="91EAEAD41E9D462CA89AE8F3E0727E36"/>
    <w:rsid w:val="00CC10D6"/>
  </w:style>
  <w:style w:type="paragraph" w:customStyle="1" w:styleId="DD66FFA4CFAF49C7A67F9D7A3ED05C83">
    <w:name w:val="DD66FFA4CFAF49C7A67F9D7A3ED05C83"/>
    <w:rsid w:val="00CC10D6"/>
  </w:style>
  <w:style w:type="paragraph" w:customStyle="1" w:styleId="2C3662F7220F45C4A5CF07A7CB1A9859">
    <w:name w:val="2C3662F7220F45C4A5CF07A7CB1A9859"/>
    <w:rsid w:val="00CC10D6"/>
  </w:style>
  <w:style w:type="paragraph" w:customStyle="1" w:styleId="B4C771E3B5B54F9EAAFB58E4579DF09B">
    <w:name w:val="B4C771E3B5B54F9EAAFB58E4579DF09B"/>
    <w:rsid w:val="00CC10D6"/>
  </w:style>
  <w:style w:type="paragraph" w:customStyle="1" w:styleId="46E83640C639442689057424EC966A07">
    <w:name w:val="46E83640C639442689057424EC966A07"/>
    <w:rsid w:val="00CC10D6"/>
  </w:style>
  <w:style w:type="paragraph" w:customStyle="1" w:styleId="BD63C531F5AA468CA2A958B1B76E1EAA">
    <w:name w:val="BD63C531F5AA468CA2A958B1B76E1EAA"/>
    <w:rsid w:val="00CC10D6"/>
  </w:style>
  <w:style w:type="paragraph" w:customStyle="1" w:styleId="BF3AB03A1A494D50801452470DDCAB51">
    <w:name w:val="BF3AB03A1A494D50801452470DDCAB51"/>
    <w:rsid w:val="00CC10D6"/>
  </w:style>
  <w:style w:type="paragraph" w:customStyle="1" w:styleId="241F877A6DA84861A5AD330C096D1748">
    <w:name w:val="241F877A6DA84861A5AD330C096D1748"/>
    <w:rsid w:val="00CC10D6"/>
  </w:style>
  <w:style w:type="paragraph" w:customStyle="1" w:styleId="969DAA5067CF4B55BF589EFE1F6D1700">
    <w:name w:val="969DAA5067CF4B55BF589EFE1F6D1700"/>
    <w:rsid w:val="00CC10D6"/>
  </w:style>
  <w:style w:type="paragraph" w:customStyle="1" w:styleId="553EB91898A7489C8B13F5A604142CF5">
    <w:name w:val="553EB91898A7489C8B13F5A604142CF5"/>
    <w:rsid w:val="00CC10D6"/>
  </w:style>
  <w:style w:type="paragraph" w:customStyle="1" w:styleId="C3C056FF524D4054A7D7C0F7C57C2339">
    <w:name w:val="C3C056FF524D4054A7D7C0F7C57C2339"/>
    <w:rsid w:val="00CC10D6"/>
  </w:style>
  <w:style w:type="paragraph" w:customStyle="1" w:styleId="E8491D4B72A24198A7DA99BD3070B017">
    <w:name w:val="E8491D4B72A24198A7DA99BD3070B017"/>
    <w:rsid w:val="00CC10D6"/>
  </w:style>
  <w:style w:type="paragraph" w:customStyle="1" w:styleId="B265E73B5EB84922AEC0E5345FBF44F9">
    <w:name w:val="B265E73B5EB84922AEC0E5345FBF44F9"/>
    <w:rsid w:val="00CC10D6"/>
  </w:style>
  <w:style w:type="paragraph" w:customStyle="1" w:styleId="2B5BE17761C445F9AC780C3CAF0E0CC8">
    <w:name w:val="2B5BE17761C445F9AC780C3CAF0E0CC8"/>
    <w:rsid w:val="00CC10D6"/>
  </w:style>
  <w:style w:type="paragraph" w:customStyle="1" w:styleId="54483EAB3FA44817856D44490F354D62">
    <w:name w:val="54483EAB3FA44817856D44490F354D62"/>
    <w:rsid w:val="00CC10D6"/>
  </w:style>
  <w:style w:type="paragraph" w:customStyle="1" w:styleId="47C03D46F2B24467B1C40982E450A909">
    <w:name w:val="47C03D46F2B24467B1C40982E450A909"/>
    <w:rsid w:val="00CC10D6"/>
  </w:style>
  <w:style w:type="paragraph" w:customStyle="1" w:styleId="AE365FE4BADF4057A34F4EB62F36A7B5">
    <w:name w:val="AE365FE4BADF4057A34F4EB62F36A7B5"/>
    <w:rsid w:val="00CC10D6"/>
  </w:style>
  <w:style w:type="paragraph" w:customStyle="1" w:styleId="9A19DFC4C468470EB94AE398F36CE8D0">
    <w:name w:val="9A19DFC4C468470EB94AE398F36CE8D0"/>
    <w:rsid w:val="00CC10D6"/>
  </w:style>
  <w:style w:type="paragraph" w:customStyle="1" w:styleId="37448F24EE134D93A4E38F16C95EAA08">
    <w:name w:val="37448F24EE134D93A4E38F16C95EAA08"/>
    <w:rsid w:val="00CC10D6"/>
  </w:style>
  <w:style w:type="paragraph" w:customStyle="1" w:styleId="B831A982329048BFB4D8EF650F17E440">
    <w:name w:val="B831A982329048BFB4D8EF650F17E440"/>
    <w:rsid w:val="00CC10D6"/>
  </w:style>
  <w:style w:type="paragraph" w:customStyle="1" w:styleId="09D5793988924D74B8DAEE8479C90585">
    <w:name w:val="09D5793988924D74B8DAEE8479C90585"/>
    <w:rsid w:val="00CC10D6"/>
  </w:style>
  <w:style w:type="paragraph" w:customStyle="1" w:styleId="7B3E10FC42E84BDABC0790F22E8B26E1">
    <w:name w:val="7B3E10FC42E84BDABC0790F22E8B26E1"/>
    <w:rsid w:val="00CC10D6"/>
  </w:style>
  <w:style w:type="paragraph" w:customStyle="1" w:styleId="AB535CB9F5F142B2A93C5520044BA77C">
    <w:name w:val="AB535CB9F5F142B2A93C5520044BA77C"/>
    <w:rsid w:val="00CC10D6"/>
  </w:style>
  <w:style w:type="paragraph" w:customStyle="1" w:styleId="BED436337EA6488DAFFC13E6AC1C2B94">
    <w:name w:val="BED436337EA6488DAFFC13E6AC1C2B94"/>
    <w:rsid w:val="00CC10D6"/>
  </w:style>
  <w:style w:type="paragraph" w:customStyle="1" w:styleId="D620382AB52A402FA9584CA62C05930E">
    <w:name w:val="D620382AB52A402FA9584CA62C05930E"/>
    <w:rsid w:val="00CC10D6"/>
  </w:style>
  <w:style w:type="paragraph" w:customStyle="1" w:styleId="0092CED928A94641BB5CAF89AE20A7B5">
    <w:name w:val="0092CED928A94641BB5CAF89AE20A7B5"/>
    <w:rsid w:val="00CC10D6"/>
  </w:style>
  <w:style w:type="paragraph" w:customStyle="1" w:styleId="9469BA2831F8482C961F73A9B198E4F3">
    <w:name w:val="9469BA2831F8482C961F73A9B198E4F3"/>
    <w:rsid w:val="00CC10D6"/>
  </w:style>
  <w:style w:type="paragraph" w:customStyle="1" w:styleId="7231DFF7B17D4511B86B682C604BF4AB">
    <w:name w:val="7231DFF7B17D4511B86B682C604BF4AB"/>
    <w:rsid w:val="00CC10D6"/>
  </w:style>
  <w:style w:type="paragraph" w:customStyle="1" w:styleId="0FD246BEC54541149652D7B846F825CB">
    <w:name w:val="0FD246BEC54541149652D7B846F825CB"/>
    <w:rsid w:val="00CC10D6"/>
  </w:style>
  <w:style w:type="paragraph" w:customStyle="1" w:styleId="5DF4821456754741AF5E8C5EE1199DEC">
    <w:name w:val="5DF4821456754741AF5E8C5EE1199DEC"/>
    <w:rsid w:val="00CC10D6"/>
  </w:style>
  <w:style w:type="paragraph" w:customStyle="1" w:styleId="4A30F9713A3440A58E03C8F301F9B45E">
    <w:name w:val="4A30F9713A3440A58E03C8F301F9B45E"/>
    <w:rsid w:val="00CC10D6"/>
  </w:style>
  <w:style w:type="paragraph" w:customStyle="1" w:styleId="2AF99F92197244A29413B8120F556A45">
    <w:name w:val="2AF99F92197244A29413B8120F556A45"/>
    <w:rsid w:val="00CC10D6"/>
  </w:style>
  <w:style w:type="paragraph" w:customStyle="1" w:styleId="0297E973940F4167976321CDAC68DF1D">
    <w:name w:val="0297E973940F4167976321CDAC68DF1D"/>
    <w:rsid w:val="00CC10D6"/>
  </w:style>
  <w:style w:type="paragraph" w:customStyle="1" w:styleId="0D9C30A8EE2C47A3990A0736F7CCCD0D">
    <w:name w:val="0D9C30A8EE2C47A3990A0736F7CCCD0D"/>
    <w:rsid w:val="00CC10D6"/>
  </w:style>
  <w:style w:type="paragraph" w:customStyle="1" w:styleId="9F495B034AF74C46ADEA9FFFC1CFFC74">
    <w:name w:val="9F495B034AF74C46ADEA9FFFC1CFFC74"/>
    <w:rsid w:val="00CC10D6"/>
  </w:style>
  <w:style w:type="paragraph" w:customStyle="1" w:styleId="03481A8C7F09474786A84AD8A2427C7A">
    <w:name w:val="03481A8C7F09474786A84AD8A2427C7A"/>
    <w:rsid w:val="00CC10D6"/>
  </w:style>
  <w:style w:type="paragraph" w:customStyle="1" w:styleId="E620EEAD365B48A49C3CA4B0A791CBEE">
    <w:name w:val="E620EEAD365B48A49C3CA4B0A791CBEE"/>
    <w:rsid w:val="00CC10D6"/>
  </w:style>
  <w:style w:type="paragraph" w:customStyle="1" w:styleId="EEF6BB7E9F7D491D820C05B5375652D5">
    <w:name w:val="EEF6BB7E9F7D491D820C05B5375652D5"/>
    <w:rsid w:val="00CC10D6"/>
  </w:style>
  <w:style w:type="paragraph" w:customStyle="1" w:styleId="0A6BEE5D7D914AD8934C3102CF3A7CD1">
    <w:name w:val="0A6BEE5D7D914AD8934C3102CF3A7CD1"/>
    <w:rsid w:val="00CC10D6"/>
  </w:style>
  <w:style w:type="paragraph" w:customStyle="1" w:styleId="50F4A5AC2EDB406795BA7BE7E518365B">
    <w:name w:val="50F4A5AC2EDB406795BA7BE7E518365B"/>
    <w:rsid w:val="00CC10D6"/>
  </w:style>
  <w:style w:type="paragraph" w:customStyle="1" w:styleId="0A176637ACB54E9BB72B33E9D53E8CEB">
    <w:name w:val="0A176637ACB54E9BB72B33E9D53E8CEB"/>
    <w:rsid w:val="00CC10D6"/>
  </w:style>
  <w:style w:type="paragraph" w:customStyle="1" w:styleId="A5DE92B7239545BB8A44A80941D567AB">
    <w:name w:val="A5DE92B7239545BB8A44A80941D567AB"/>
    <w:rsid w:val="00CC10D6"/>
  </w:style>
  <w:style w:type="paragraph" w:customStyle="1" w:styleId="8EF3145143C64E13AD50AB36EBB6CB78">
    <w:name w:val="8EF3145143C64E13AD50AB36EBB6CB78"/>
    <w:rsid w:val="00CC10D6"/>
  </w:style>
  <w:style w:type="paragraph" w:customStyle="1" w:styleId="87188D37BD054CDBB140DEACCC31F99B">
    <w:name w:val="87188D37BD054CDBB140DEACCC31F99B"/>
    <w:rsid w:val="00CC10D6"/>
  </w:style>
  <w:style w:type="paragraph" w:customStyle="1" w:styleId="5BBD113E8B0A4B0EAF532E7CE04D29B7">
    <w:name w:val="5BBD113E8B0A4B0EAF532E7CE04D29B7"/>
    <w:rsid w:val="00CC10D6"/>
  </w:style>
  <w:style w:type="paragraph" w:customStyle="1" w:styleId="B3E33155AB164428890F7486F9B27A43">
    <w:name w:val="B3E33155AB164428890F7486F9B27A43"/>
    <w:rsid w:val="00CC10D6"/>
  </w:style>
  <w:style w:type="paragraph" w:customStyle="1" w:styleId="815FD7A2058F41D685DCDC51A79219FD">
    <w:name w:val="815FD7A2058F41D685DCDC51A79219FD"/>
    <w:rsid w:val="00CC10D6"/>
  </w:style>
  <w:style w:type="paragraph" w:customStyle="1" w:styleId="E48DF5F2106F42808AAC2F9D3D057166">
    <w:name w:val="E48DF5F2106F42808AAC2F9D3D057166"/>
    <w:rsid w:val="00CC10D6"/>
  </w:style>
  <w:style w:type="paragraph" w:customStyle="1" w:styleId="4D5D9EA83BB742C3B39315BAC6A1E26B">
    <w:name w:val="4D5D9EA83BB742C3B39315BAC6A1E26B"/>
    <w:rsid w:val="00CC10D6"/>
  </w:style>
  <w:style w:type="paragraph" w:customStyle="1" w:styleId="8D129D87109F414EAB8D9610C8B4B070">
    <w:name w:val="8D129D87109F414EAB8D9610C8B4B070"/>
    <w:rsid w:val="00CC10D6"/>
  </w:style>
  <w:style w:type="paragraph" w:customStyle="1" w:styleId="346A4AB7ABE24B24A677CEDBCA86F22A">
    <w:name w:val="346A4AB7ABE24B24A677CEDBCA86F22A"/>
    <w:rsid w:val="00CC10D6"/>
  </w:style>
  <w:style w:type="paragraph" w:customStyle="1" w:styleId="E025E27243134E9D913934AC88210C0B">
    <w:name w:val="E025E27243134E9D913934AC88210C0B"/>
    <w:rsid w:val="00CC10D6"/>
  </w:style>
  <w:style w:type="paragraph" w:customStyle="1" w:styleId="802DF9DABC504AF9B0B0048F2A372135">
    <w:name w:val="802DF9DABC504AF9B0B0048F2A372135"/>
    <w:rsid w:val="00CC10D6"/>
  </w:style>
  <w:style w:type="paragraph" w:customStyle="1" w:styleId="0411D85B917E45B289CD1ED58550D811">
    <w:name w:val="0411D85B917E45B289CD1ED58550D811"/>
    <w:rsid w:val="00CC10D6"/>
  </w:style>
  <w:style w:type="paragraph" w:customStyle="1" w:styleId="5DD735CFD89A4AAD9327EE41C5F49DDC">
    <w:name w:val="5DD735CFD89A4AAD9327EE41C5F49DDC"/>
    <w:rsid w:val="00CC10D6"/>
  </w:style>
  <w:style w:type="paragraph" w:customStyle="1" w:styleId="7386FCDAEEBA433FB35AA45942A7F7DC">
    <w:name w:val="7386FCDAEEBA433FB35AA45942A7F7DC"/>
    <w:rsid w:val="00CC10D6"/>
  </w:style>
  <w:style w:type="paragraph" w:customStyle="1" w:styleId="D40D5A6383C34FFB84C975E805AB672D">
    <w:name w:val="D40D5A6383C34FFB84C975E805AB672D"/>
    <w:rsid w:val="00CC10D6"/>
  </w:style>
  <w:style w:type="paragraph" w:customStyle="1" w:styleId="F9A9DE90C2D44230A3E99675086B48F8">
    <w:name w:val="F9A9DE90C2D44230A3E99675086B48F8"/>
    <w:rsid w:val="00CC10D6"/>
  </w:style>
  <w:style w:type="paragraph" w:customStyle="1" w:styleId="8FA7760EC3714357AFCC7C64D602AD12">
    <w:name w:val="8FA7760EC3714357AFCC7C64D602AD12"/>
    <w:rsid w:val="00CC10D6"/>
  </w:style>
  <w:style w:type="paragraph" w:customStyle="1" w:styleId="4D040070DDE14EE6A93DA201AAC40796">
    <w:name w:val="4D040070DDE14EE6A93DA201AAC40796"/>
    <w:rsid w:val="00CC10D6"/>
  </w:style>
  <w:style w:type="paragraph" w:customStyle="1" w:styleId="7D401C1B4F924BD8AB01504A0F46C678">
    <w:name w:val="7D401C1B4F924BD8AB01504A0F46C678"/>
    <w:rsid w:val="00CC10D6"/>
  </w:style>
  <w:style w:type="paragraph" w:customStyle="1" w:styleId="D72C76B803BC45C58CC9DFF578F0400A">
    <w:name w:val="D72C76B803BC45C58CC9DFF578F0400A"/>
    <w:rsid w:val="00CC10D6"/>
  </w:style>
  <w:style w:type="paragraph" w:customStyle="1" w:styleId="A93BB8B4FBF645E2BF7C75ADDD3E890E">
    <w:name w:val="A93BB8B4FBF645E2BF7C75ADDD3E890E"/>
    <w:rsid w:val="00CC10D6"/>
  </w:style>
  <w:style w:type="paragraph" w:customStyle="1" w:styleId="5218C90186AC4D7D8E44E60829104B19">
    <w:name w:val="5218C90186AC4D7D8E44E60829104B19"/>
    <w:rsid w:val="00CC10D6"/>
  </w:style>
  <w:style w:type="paragraph" w:customStyle="1" w:styleId="F6904293F6CC446DB0737310EABFB79E">
    <w:name w:val="F6904293F6CC446DB0737310EABFB79E"/>
    <w:rsid w:val="00CC10D6"/>
  </w:style>
  <w:style w:type="paragraph" w:customStyle="1" w:styleId="88EA411CB6C44949B3B651CEB56096FC">
    <w:name w:val="88EA411CB6C44949B3B651CEB56096FC"/>
    <w:rsid w:val="00CC10D6"/>
  </w:style>
  <w:style w:type="paragraph" w:customStyle="1" w:styleId="20EE20D6D4D6457EBEF836E0004895D0">
    <w:name w:val="20EE20D6D4D6457EBEF836E0004895D0"/>
    <w:rsid w:val="00CC10D6"/>
  </w:style>
  <w:style w:type="paragraph" w:customStyle="1" w:styleId="4274AB1D305F4B95A37C59CC6D93C7B0">
    <w:name w:val="4274AB1D305F4B95A37C59CC6D93C7B0"/>
    <w:rsid w:val="00CC10D6"/>
  </w:style>
  <w:style w:type="paragraph" w:customStyle="1" w:styleId="BD6D49B82F8D4AD8A12CA42926010F75">
    <w:name w:val="BD6D49B82F8D4AD8A12CA42926010F75"/>
    <w:rsid w:val="00CC10D6"/>
  </w:style>
  <w:style w:type="paragraph" w:customStyle="1" w:styleId="CAB6CCC66D4B443DB176A3981B0BB107">
    <w:name w:val="CAB6CCC66D4B443DB176A3981B0BB107"/>
    <w:rsid w:val="00CC10D6"/>
  </w:style>
  <w:style w:type="paragraph" w:customStyle="1" w:styleId="5C79D8277EF048948625E7867D40D2EC">
    <w:name w:val="5C79D8277EF048948625E7867D40D2EC"/>
    <w:rsid w:val="00CC10D6"/>
  </w:style>
  <w:style w:type="paragraph" w:customStyle="1" w:styleId="0066AD5144BC46B885339F31DCCB0588">
    <w:name w:val="0066AD5144BC46B885339F31DCCB0588"/>
    <w:rsid w:val="00CC10D6"/>
  </w:style>
  <w:style w:type="paragraph" w:customStyle="1" w:styleId="9574191D123F4C709E71807DEAE7EB1F">
    <w:name w:val="9574191D123F4C709E71807DEAE7EB1F"/>
    <w:rsid w:val="00CC10D6"/>
  </w:style>
  <w:style w:type="paragraph" w:customStyle="1" w:styleId="0DEA35FE36C84776A266EAD1E5A8B3CC">
    <w:name w:val="0DEA35FE36C84776A266EAD1E5A8B3CC"/>
    <w:rsid w:val="00CC10D6"/>
  </w:style>
  <w:style w:type="paragraph" w:customStyle="1" w:styleId="6A6183A768F24EE09FE66B3B3710E06E">
    <w:name w:val="6A6183A768F24EE09FE66B3B3710E06E"/>
    <w:rsid w:val="00CC10D6"/>
  </w:style>
  <w:style w:type="paragraph" w:customStyle="1" w:styleId="9343A6900A8A47D79DC1A6A4FB5BB505">
    <w:name w:val="9343A6900A8A47D79DC1A6A4FB5BB505"/>
    <w:rsid w:val="00CC10D6"/>
  </w:style>
  <w:style w:type="paragraph" w:customStyle="1" w:styleId="F570EA2835E54D339541821DEBE2566E">
    <w:name w:val="F570EA2835E54D339541821DEBE2566E"/>
    <w:rsid w:val="00CC10D6"/>
  </w:style>
  <w:style w:type="paragraph" w:customStyle="1" w:styleId="5B93CDF8D11A4C61B836E096CB09E096">
    <w:name w:val="5B93CDF8D11A4C61B836E096CB09E096"/>
    <w:rsid w:val="00CC10D6"/>
  </w:style>
  <w:style w:type="paragraph" w:customStyle="1" w:styleId="4E50E6D786F04AA2BC94CEA479CBFD46">
    <w:name w:val="4E50E6D786F04AA2BC94CEA479CBFD46"/>
    <w:rsid w:val="00CC10D6"/>
  </w:style>
  <w:style w:type="paragraph" w:customStyle="1" w:styleId="147653DD6C2D400096043CDFF0C982F5">
    <w:name w:val="147653DD6C2D400096043CDFF0C982F5"/>
    <w:rsid w:val="00CC10D6"/>
  </w:style>
  <w:style w:type="paragraph" w:customStyle="1" w:styleId="13B126DF0FEA467EA772D7CF9ABD8F01">
    <w:name w:val="13B126DF0FEA467EA772D7CF9ABD8F01"/>
    <w:rsid w:val="00CC10D6"/>
  </w:style>
  <w:style w:type="paragraph" w:customStyle="1" w:styleId="1F275A89219349D3B64E51CB59A52E39">
    <w:name w:val="1F275A89219349D3B64E51CB59A52E39"/>
    <w:rsid w:val="00CC10D6"/>
  </w:style>
  <w:style w:type="paragraph" w:customStyle="1" w:styleId="8C23B00D960E40E8A59B29F714CC521D">
    <w:name w:val="8C23B00D960E40E8A59B29F714CC521D"/>
    <w:rsid w:val="00CC10D6"/>
  </w:style>
  <w:style w:type="paragraph" w:customStyle="1" w:styleId="F54C675A27DB4637963364B3C47F027B">
    <w:name w:val="F54C675A27DB4637963364B3C47F027B"/>
    <w:rsid w:val="00CC10D6"/>
  </w:style>
  <w:style w:type="paragraph" w:customStyle="1" w:styleId="1BDD7BE7CCBD4704A84AA8C6CC83474F">
    <w:name w:val="1BDD7BE7CCBD4704A84AA8C6CC83474F"/>
    <w:rsid w:val="00CC10D6"/>
  </w:style>
  <w:style w:type="paragraph" w:customStyle="1" w:styleId="D73138C2EABE4593B38E8B9A7E29FA02">
    <w:name w:val="D73138C2EABE4593B38E8B9A7E29FA02"/>
    <w:rsid w:val="00CC10D6"/>
  </w:style>
  <w:style w:type="paragraph" w:customStyle="1" w:styleId="54B684C05D8043729C1634B517CBE2D5">
    <w:name w:val="54B684C05D8043729C1634B517CBE2D5"/>
    <w:rsid w:val="00CC10D6"/>
  </w:style>
  <w:style w:type="paragraph" w:customStyle="1" w:styleId="739DFCDFE1B443C59F5659DBA203D021">
    <w:name w:val="739DFCDFE1B443C59F5659DBA203D021"/>
    <w:rsid w:val="00CC10D6"/>
  </w:style>
  <w:style w:type="paragraph" w:customStyle="1" w:styleId="1BEBE89127774BBFA75E3AFCED4F4276">
    <w:name w:val="1BEBE89127774BBFA75E3AFCED4F4276"/>
    <w:rsid w:val="00CC10D6"/>
  </w:style>
  <w:style w:type="paragraph" w:customStyle="1" w:styleId="833F52904B3E44FBBE702A0C5464BB9D">
    <w:name w:val="833F52904B3E44FBBE702A0C5464BB9D"/>
    <w:rsid w:val="00CC10D6"/>
  </w:style>
  <w:style w:type="paragraph" w:customStyle="1" w:styleId="ABEE527030F749B1B8F68A2633540D9A">
    <w:name w:val="ABEE527030F749B1B8F68A2633540D9A"/>
    <w:rsid w:val="00CC10D6"/>
  </w:style>
  <w:style w:type="paragraph" w:customStyle="1" w:styleId="A78826B71FA144F08C37E68B813260E3">
    <w:name w:val="A78826B71FA144F08C37E68B813260E3"/>
    <w:rsid w:val="00CC10D6"/>
  </w:style>
  <w:style w:type="paragraph" w:customStyle="1" w:styleId="03F6313A6A8E4D289135A46F07097653">
    <w:name w:val="03F6313A6A8E4D289135A46F07097653"/>
    <w:rsid w:val="00CC10D6"/>
  </w:style>
  <w:style w:type="paragraph" w:customStyle="1" w:styleId="9391458586C543D09AC7884C36C6895A">
    <w:name w:val="9391458586C543D09AC7884C36C6895A"/>
    <w:rsid w:val="00CC10D6"/>
  </w:style>
  <w:style w:type="paragraph" w:customStyle="1" w:styleId="8A6EC4B3E9C14F0EB39355B628D2FC5D">
    <w:name w:val="8A6EC4B3E9C14F0EB39355B628D2FC5D"/>
    <w:rsid w:val="00CC10D6"/>
  </w:style>
  <w:style w:type="paragraph" w:customStyle="1" w:styleId="652B1E61E1FE4B99A42D5738AC5690E0">
    <w:name w:val="652B1E61E1FE4B99A42D5738AC5690E0"/>
    <w:rsid w:val="00CC10D6"/>
  </w:style>
  <w:style w:type="paragraph" w:customStyle="1" w:styleId="50924CFFE2AC47B3A98BC3356B2C8DFD">
    <w:name w:val="50924CFFE2AC47B3A98BC3356B2C8DFD"/>
    <w:rsid w:val="00CC10D6"/>
  </w:style>
  <w:style w:type="paragraph" w:customStyle="1" w:styleId="783841572E1C477FBEBC775E6C5A50F1">
    <w:name w:val="783841572E1C477FBEBC775E6C5A50F1"/>
    <w:rsid w:val="00CC10D6"/>
  </w:style>
  <w:style w:type="paragraph" w:customStyle="1" w:styleId="DAD0F79FD9D0425E8A3D512D31508B9C">
    <w:name w:val="DAD0F79FD9D0425E8A3D512D31508B9C"/>
    <w:rsid w:val="00CC10D6"/>
  </w:style>
  <w:style w:type="paragraph" w:customStyle="1" w:styleId="9F00E7FFF85D4B56B5099131A970282A">
    <w:name w:val="9F00E7FFF85D4B56B5099131A970282A"/>
    <w:rsid w:val="00CC10D6"/>
  </w:style>
  <w:style w:type="paragraph" w:customStyle="1" w:styleId="AB43C8D28FA848719F79BA626CD0D515">
    <w:name w:val="AB43C8D28FA848719F79BA626CD0D515"/>
    <w:rsid w:val="00CC10D6"/>
  </w:style>
  <w:style w:type="paragraph" w:customStyle="1" w:styleId="B245D38A9DC14550812DB1B244B42720">
    <w:name w:val="B245D38A9DC14550812DB1B244B42720"/>
    <w:rsid w:val="00CC10D6"/>
  </w:style>
  <w:style w:type="paragraph" w:customStyle="1" w:styleId="813E5D83488749E6ACAEC8BD156927B3">
    <w:name w:val="813E5D83488749E6ACAEC8BD156927B3"/>
    <w:rsid w:val="00CC10D6"/>
  </w:style>
  <w:style w:type="paragraph" w:customStyle="1" w:styleId="C2EB33B479C14D718D3F0D4450EF3D1E">
    <w:name w:val="C2EB33B479C14D718D3F0D4450EF3D1E"/>
    <w:rsid w:val="00CC10D6"/>
  </w:style>
  <w:style w:type="paragraph" w:customStyle="1" w:styleId="CD39F1C11BFE4B59B95F6EBE86FA3076">
    <w:name w:val="CD39F1C11BFE4B59B95F6EBE86FA3076"/>
    <w:rsid w:val="00CC10D6"/>
  </w:style>
  <w:style w:type="paragraph" w:customStyle="1" w:styleId="90D18B4C83F3452BA45CBB749B2B006B">
    <w:name w:val="90D18B4C83F3452BA45CBB749B2B006B"/>
    <w:rsid w:val="00CC10D6"/>
  </w:style>
  <w:style w:type="paragraph" w:customStyle="1" w:styleId="96197270EA7C4D268E78E883E8C75E7D">
    <w:name w:val="96197270EA7C4D268E78E883E8C75E7D"/>
    <w:rsid w:val="00CC10D6"/>
  </w:style>
  <w:style w:type="paragraph" w:customStyle="1" w:styleId="497A45B6B03C475AB345B10EAE5FAD16">
    <w:name w:val="497A45B6B03C475AB345B10EAE5FAD16"/>
    <w:rsid w:val="00CC10D6"/>
  </w:style>
  <w:style w:type="paragraph" w:customStyle="1" w:styleId="41628F69DE2B43D1B560D67CC6B1F343">
    <w:name w:val="41628F69DE2B43D1B560D67CC6B1F343"/>
    <w:rsid w:val="00CC10D6"/>
  </w:style>
  <w:style w:type="paragraph" w:customStyle="1" w:styleId="0EA1DA00FC714BDCB2DD9FCF92EE9C64">
    <w:name w:val="0EA1DA00FC714BDCB2DD9FCF92EE9C64"/>
    <w:rsid w:val="00CC10D6"/>
  </w:style>
  <w:style w:type="paragraph" w:customStyle="1" w:styleId="BC6ADAD264DB4D7C90806F7104E8CAFF">
    <w:name w:val="BC6ADAD264DB4D7C90806F7104E8CAFF"/>
    <w:rsid w:val="00CC10D6"/>
  </w:style>
  <w:style w:type="paragraph" w:customStyle="1" w:styleId="D523854365944E38BA3E996F14429BFD">
    <w:name w:val="D523854365944E38BA3E996F14429BFD"/>
    <w:rsid w:val="00CC10D6"/>
  </w:style>
  <w:style w:type="paragraph" w:customStyle="1" w:styleId="56BDAEB5FBA742DAAB8B3E0C4412E26D">
    <w:name w:val="56BDAEB5FBA742DAAB8B3E0C4412E26D"/>
    <w:rsid w:val="00CC10D6"/>
  </w:style>
  <w:style w:type="paragraph" w:customStyle="1" w:styleId="E56E63A21D5740BFA8FDB95AC2D0D94E">
    <w:name w:val="E56E63A21D5740BFA8FDB95AC2D0D94E"/>
    <w:rsid w:val="00CC10D6"/>
  </w:style>
  <w:style w:type="paragraph" w:customStyle="1" w:styleId="37499E04726F4BE0B776BBDF0767DD3B">
    <w:name w:val="37499E04726F4BE0B776BBDF0767DD3B"/>
    <w:rsid w:val="00CC10D6"/>
  </w:style>
  <w:style w:type="paragraph" w:customStyle="1" w:styleId="C2C02C83A827470E9EDB31B023CFDE14">
    <w:name w:val="C2C02C83A827470E9EDB31B023CFDE14"/>
    <w:rsid w:val="00CC10D6"/>
  </w:style>
  <w:style w:type="paragraph" w:customStyle="1" w:styleId="15F3483B165F468CA91E67A52F95C5F0">
    <w:name w:val="15F3483B165F468CA91E67A52F95C5F0"/>
    <w:rsid w:val="00CC10D6"/>
  </w:style>
  <w:style w:type="paragraph" w:customStyle="1" w:styleId="1029A51DAD2F4E56A33089558729BA3B">
    <w:name w:val="1029A51DAD2F4E56A33089558729BA3B"/>
    <w:rsid w:val="00CC10D6"/>
  </w:style>
  <w:style w:type="paragraph" w:customStyle="1" w:styleId="1DA0A0FC1FDF41EDA9F0D1A751C9F283">
    <w:name w:val="1DA0A0FC1FDF41EDA9F0D1A751C9F283"/>
    <w:rsid w:val="00CC10D6"/>
  </w:style>
  <w:style w:type="paragraph" w:customStyle="1" w:styleId="3423EDD2FC7E456D9464B85EEDDEA841">
    <w:name w:val="3423EDD2FC7E456D9464B85EEDDEA841"/>
    <w:rsid w:val="00CC10D6"/>
  </w:style>
  <w:style w:type="paragraph" w:customStyle="1" w:styleId="786414E824CA46ED99D3553D19753ABA">
    <w:name w:val="786414E824CA46ED99D3553D19753ABA"/>
    <w:rsid w:val="00CC10D6"/>
  </w:style>
  <w:style w:type="paragraph" w:customStyle="1" w:styleId="E7142A3A64A7410F9041A729DD30D012">
    <w:name w:val="E7142A3A64A7410F9041A729DD30D012"/>
    <w:rsid w:val="00CC10D6"/>
  </w:style>
  <w:style w:type="paragraph" w:customStyle="1" w:styleId="341B0F51C4144C07BC03D347B16AA506">
    <w:name w:val="341B0F51C4144C07BC03D347B16AA506"/>
    <w:rsid w:val="00CC10D6"/>
  </w:style>
  <w:style w:type="paragraph" w:customStyle="1" w:styleId="9896F09B9BD04CD08DE2AEDB506F7D2D">
    <w:name w:val="9896F09B9BD04CD08DE2AEDB506F7D2D"/>
    <w:rsid w:val="00CC10D6"/>
  </w:style>
  <w:style w:type="paragraph" w:customStyle="1" w:styleId="ACC70632C421417EB9957BB15DD19EAD">
    <w:name w:val="ACC70632C421417EB9957BB15DD19EAD"/>
    <w:rsid w:val="00CC10D6"/>
  </w:style>
  <w:style w:type="paragraph" w:customStyle="1" w:styleId="4716A4597C34478DA388DF53EADCB617">
    <w:name w:val="4716A4597C34478DA388DF53EADCB617"/>
    <w:rsid w:val="00CC10D6"/>
  </w:style>
  <w:style w:type="paragraph" w:customStyle="1" w:styleId="82FE45EF7E3C4A458CC346B6379B7FEC">
    <w:name w:val="82FE45EF7E3C4A458CC346B6379B7FEC"/>
    <w:rsid w:val="00CC10D6"/>
  </w:style>
  <w:style w:type="paragraph" w:customStyle="1" w:styleId="13CF38D4864642FA92E4E2B89B18E0A3">
    <w:name w:val="13CF38D4864642FA92E4E2B89B18E0A3"/>
    <w:rsid w:val="00CC10D6"/>
  </w:style>
  <w:style w:type="paragraph" w:customStyle="1" w:styleId="482552F3D47545C1A7019171606D7A36">
    <w:name w:val="482552F3D47545C1A7019171606D7A36"/>
    <w:rsid w:val="00CC10D6"/>
  </w:style>
  <w:style w:type="paragraph" w:customStyle="1" w:styleId="CAF3CC39940A4685898B6220702EF356">
    <w:name w:val="CAF3CC39940A4685898B6220702EF356"/>
    <w:rsid w:val="00CC10D6"/>
  </w:style>
  <w:style w:type="paragraph" w:customStyle="1" w:styleId="82EC32FD935C450391D33CCAA9BDA27F">
    <w:name w:val="82EC32FD935C450391D33CCAA9BDA27F"/>
    <w:rsid w:val="00CC10D6"/>
  </w:style>
  <w:style w:type="paragraph" w:customStyle="1" w:styleId="FDFBCC211C9446F19EA3575C171C118B">
    <w:name w:val="FDFBCC211C9446F19EA3575C171C118B"/>
    <w:rsid w:val="00CC10D6"/>
  </w:style>
  <w:style w:type="paragraph" w:customStyle="1" w:styleId="E0D6492E4EF7402C8E00992EFB7259F5">
    <w:name w:val="E0D6492E4EF7402C8E00992EFB7259F5"/>
    <w:rsid w:val="00CC10D6"/>
  </w:style>
  <w:style w:type="paragraph" w:customStyle="1" w:styleId="6115CD962AD44A2C9E37D8EC17F7142F">
    <w:name w:val="6115CD962AD44A2C9E37D8EC17F7142F"/>
    <w:rsid w:val="00CC10D6"/>
  </w:style>
  <w:style w:type="paragraph" w:customStyle="1" w:styleId="55345BE8BC254774A01E419D75B490CC">
    <w:name w:val="55345BE8BC254774A01E419D75B490CC"/>
    <w:rsid w:val="00CC10D6"/>
  </w:style>
  <w:style w:type="paragraph" w:customStyle="1" w:styleId="437883EFD4A443D18AE1E06EF28F0041">
    <w:name w:val="437883EFD4A443D18AE1E06EF28F0041"/>
    <w:rsid w:val="00CC10D6"/>
  </w:style>
  <w:style w:type="paragraph" w:customStyle="1" w:styleId="F924C7B42B404EDAA511CAE4F9B24F1C">
    <w:name w:val="F924C7B42B404EDAA511CAE4F9B24F1C"/>
    <w:rsid w:val="00CC10D6"/>
  </w:style>
  <w:style w:type="paragraph" w:customStyle="1" w:styleId="EF4E77853FD640E0BCBEFA0033057C22">
    <w:name w:val="EF4E77853FD640E0BCBEFA0033057C22"/>
    <w:rsid w:val="00CC10D6"/>
  </w:style>
  <w:style w:type="paragraph" w:customStyle="1" w:styleId="F614C564885445E58CBB800F01F12B11">
    <w:name w:val="F614C564885445E58CBB800F01F12B11"/>
    <w:rsid w:val="00CC10D6"/>
  </w:style>
  <w:style w:type="paragraph" w:customStyle="1" w:styleId="680D68BBF3BD48F68EBAF962746C07C8">
    <w:name w:val="680D68BBF3BD48F68EBAF962746C07C8"/>
    <w:rsid w:val="00CC10D6"/>
  </w:style>
  <w:style w:type="paragraph" w:customStyle="1" w:styleId="A99D55937CA84473B70A0A3B0D87727A">
    <w:name w:val="A99D55937CA84473B70A0A3B0D87727A"/>
    <w:rsid w:val="00CC10D6"/>
  </w:style>
  <w:style w:type="paragraph" w:customStyle="1" w:styleId="539762183D854F9D93277AB80A97D155">
    <w:name w:val="539762183D854F9D93277AB80A97D155"/>
    <w:rsid w:val="00CC10D6"/>
  </w:style>
  <w:style w:type="paragraph" w:customStyle="1" w:styleId="0F48B4787EB3425993CDA51B70C85286">
    <w:name w:val="0F48B4787EB3425993CDA51B70C85286"/>
    <w:rsid w:val="00CC10D6"/>
  </w:style>
  <w:style w:type="paragraph" w:customStyle="1" w:styleId="F3EA4B7A7E0A4FC6B8D5A7DD2A07FBCB">
    <w:name w:val="F3EA4B7A7E0A4FC6B8D5A7DD2A07FBCB"/>
    <w:rsid w:val="00CC10D6"/>
  </w:style>
  <w:style w:type="paragraph" w:customStyle="1" w:styleId="59653DFD61F64822BFF62A916EF65C72">
    <w:name w:val="59653DFD61F64822BFF62A916EF65C72"/>
    <w:rsid w:val="00CC10D6"/>
  </w:style>
  <w:style w:type="paragraph" w:customStyle="1" w:styleId="6CD931980F1E41CBB6AF640E928946CA">
    <w:name w:val="6CD931980F1E41CBB6AF640E928946CA"/>
    <w:rsid w:val="00CC10D6"/>
  </w:style>
  <w:style w:type="paragraph" w:customStyle="1" w:styleId="9E942286D28A41C1A40E1E45AC341D78">
    <w:name w:val="9E942286D28A41C1A40E1E45AC341D78"/>
    <w:rsid w:val="00CC10D6"/>
  </w:style>
  <w:style w:type="paragraph" w:customStyle="1" w:styleId="4513383FA9B749919E524BDE5D7D143D">
    <w:name w:val="4513383FA9B749919E524BDE5D7D143D"/>
    <w:rsid w:val="00CC10D6"/>
  </w:style>
  <w:style w:type="paragraph" w:customStyle="1" w:styleId="C69DC762111D4F03843B3B8C3EBA4856">
    <w:name w:val="C69DC762111D4F03843B3B8C3EBA4856"/>
    <w:rsid w:val="00CC10D6"/>
  </w:style>
  <w:style w:type="paragraph" w:customStyle="1" w:styleId="EBE632CBF92C406CA28FF0DAF3351DAC">
    <w:name w:val="EBE632CBF92C406CA28FF0DAF3351DAC"/>
    <w:rsid w:val="00CC10D6"/>
  </w:style>
  <w:style w:type="paragraph" w:customStyle="1" w:styleId="98A3E78B529B4308B5759D0FFAE543F9">
    <w:name w:val="98A3E78B529B4308B5759D0FFAE543F9"/>
    <w:rsid w:val="00CC10D6"/>
  </w:style>
  <w:style w:type="paragraph" w:customStyle="1" w:styleId="C554A46B26CC4556BD0FDEF644638DAF">
    <w:name w:val="C554A46B26CC4556BD0FDEF644638DAF"/>
    <w:rsid w:val="00CC10D6"/>
  </w:style>
  <w:style w:type="paragraph" w:customStyle="1" w:styleId="FA7F726DB4054FF482ABDE30A8CA832B">
    <w:name w:val="FA7F726DB4054FF482ABDE30A8CA832B"/>
    <w:rsid w:val="00CC10D6"/>
  </w:style>
  <w:style w:type="paragraph" w:customStyle="1" w:styleId="465195E43E9B4A59BBB117D598D0F7DB">
    <w:name w:val="465195E43E9B4A59BBB117D598D0F7DB"/>
    <w:rsid w:val="00CC10D6"/>
  </w:style>
  <w:style w:type="paragraph" w:customStyle="1" w:styleId="24A132DA75BC4E02890C7A4639DA2C98">
    <w:name w:val="24A132DA75BC4E02890C7A4639DA2C98"/>
    <w:rsid w:val="00CC10D6"/>
  </w:style>
  <w:style w:type="paragraph" w:customStyle="1" w:styleId="7C832C3984454A60A9F89F39B7B7D24C">
    <w:name w:val="7C832C3984454A60A9F89F39B7B7D24C"/>
    <w:rsid w:val="00CC10D6"/>
  </w:style>
  <w:style w:type="paragraph" w:customStyle="1" w:styleId="18E18F19EAB14F98AEF8E8B42AD49AA4">
    <w:name w:val="18E18F19EAB14F98AEF8E8B42AD49AA4"/>
    <w:rsid w:val="00CC10D6"/>
  </w:style>
  <w:style w:type="paragraph" w:customStyle="1" w:styleId="8CD6E4E2BFC343D6908550D0C5B6E221">
    <w:name w:val="8CD6E4E2BFC343D6908550D0C5B6E221"/>
    <w:rsid w:val="00CC10D6"/>
  </w:style>
  <w:style w:type="paragraph" w:customStyle="1" w:styleId="B171E78FA56C4013B863519D6D8BEB46">
    <w:name w:val="B171E78FA56C4013B863519D6D8BEB46"/>
    <w:rsid w:val="00CC10D6"/>
  </w:style>
  <w:style w:type="paragraph" w:customStyle="1" w:styleId="6C4FC53D8D044B6CA63E8E6C55F5E1ED">
    <w:name w:val="6C4FC53D8D044B6CA63E8E6C55F5E1ED"/>
    <w:rsid w:val="00CC10D6"/>
  </w:style>
  <w:style w:type="paragraph" w:customStyle="1" w:styleId="2CCE2069F9F1408AB37D9ED08499D7CA">
    <w:name w:val="2CCE2069F9F1408AB37D9ED08499D7CA"/>
    <w:rsid w:val="00CC10D6"/>
  </w:style>
  <w:style w:type="paragraph" w:customStyle="1" w:styleId="93864130CD064CAE864A1AF514EC02B5">
    <w:name w:val="93864130CD064CAE864A1AF514EC02B5"/>
    <w:rsid w:val="00CC10D6"/>
  </w:style>
  <w:style w:type="paragraph" w:customStyle="1" w:styleId="1B56A955399743B6924550F76BA96865">
    <w:name w:val="1B56A955399743B6924550F76BA96865"/>
    <w:rsid w:val="00CC10D6"/>
  </w:style>
  <w:style w:type="paragraph" w:customStyle="1" w:styleId="A11473EFFA0241B484D456D38078FF21">
    <w:name w:val="A11473EFFA0241B484D456D38078FF21"/>
    <w:rsid w:val="00CC10D6"/>
  </w:style>
  <w:style w:type="paragraph" w:customStyle="1" w:styleId="8E6E60440BC24A229020F5B17623121D">
    <w:name w:val="8E6E60440BC24A229020F5B17623121D"/>
    <w:rsid w:val="00CC10D6"/>
  </w:style>
  <w:style w:type="paragraph" w:customStyle="1" w:styleId="7917AD2145F24E93960B1C58FBA718D4">
    <w:name w:val="7917AD2145F24E93960B1C58FBA718D4"/>
    <w:rsid w:val="00CC10D6"/>
  </w:style>
  <w:style w:type="paragraph" w:customStyle="1" w:styleId="7523C1A6F07842E0ABCED67377097B24">
    <w:name w:val="7523C1A6F07842E0ABCED67377097B24"/>
    <w:rsid w:val="00CC10D6"/>
  </w:style>
  <w:style w:type="paragraph" w:customStyle="1" w:styleId="88B982C92FF94C7A8EB08DA2803C6AFD">
    <w:name w:val="88B982C92FF94C7A8EB08DA2803C6AFD"/>
    <w:rsid w:val="00CC10D6"/>
  </w:style>
  <w:style w:type="paragraph" w:customStyle="1" w:styleId="1726C02793E94618BCB32312BE5FF5FF">
    <w:name w:val="1726C02793E94618BCB32312BE5FF5FF"/>
    <w:rsid w:val="00CC10D6"/>
  </w:style>
  <w:style w:type="paragraph" w:customStyle="1" w:styleId="DDCF407514EF4CDD924307B565B9AC95">
    <w:name w:val="DDCF407514EF4CDD924307B565B9AC95"/>
    <w:rsid w:val="00CC10D6"/>
  </w:style>
  <w:style w:type="paragraph" w:customStyle="1" w:styleId="E97DBD6A871B4A508698D442A3B687BF">
    <w:name w:val="E97DBD6A871B4A508698D442A3B687BF"/>
    <w:rsid w:val="00CC10D6"/>
  </w:style>
  <w:style w:type="paragraph" w:customStyle="1" w:styleId="5CAB31C7B8F14D00BC0535BD2798F9D9">
    <w:name w:val="5CAB31C7B8F14D00BC0535BD2798F9D9"/>
    <w:rsid w:val="00CC10D6"/>
  </w:style>
  <w:style w:type="paragraph" w:customStyle="1" w:styleId="DB397C2A2BFA46B2BF63676162245EBC">
    <w:name w:val="DB397C2A2BFA46B2BF63676162245EBC"/>
    <w:rsid w:val="00CC10D6"/>
  </w:style>
  <w:style w:type="paragraph" w:customStyle="1" w:styleId="31C1319DF52F4E9EAC9C584F6DF16C8F">
    <w:name w:val="31C1319DF52F4E9EAC9C584F6DF16C8F"/>
    <w:rsid w:val="00CC10D6"/>
  </w:style>
  <w:style w:type="paragraph" w:customStyle="1" w:styleId="716A6FF620204493B002DB730E4DC9E6">
    <w:name w:val="716A6FF620204493B002DB730E4DC9E6"/>
    <w:rsid w:val="00CC10D6"/>
  </w:style>
  <w:style w:type="paragraph" w:customStyle="1" w:styleId="1E84FA2428A64692BAE7D5C63D9FC620">
    <w:name w:val="1E84FA2428A64692BAE7D5C63D9FC620"/>
    <w:rsid w:val="00CC10D6"/>
  </w:style>
  <w:style w:type="paragraph" w:customStyle="1" w:styleId="06126705C31146558CB3F15A5715EA20">
    <w:name w:val="06126705C31146558CB3F15A5715EA20"/>
    <w:rsid w:val="00CC10D6"/>
  </w:style>
  <w:style w:type="paragraph" w:customStyle="1" w:styleId="69FCF14F6CBC44A880A3E2D679C8EC8C">
    <w:name w:val="69FCF14F6CBC44A880A3E2D679C8EC8C"/>
    <w:rsid w:val="00CC10D6"/>
  </w:style>
  <w:style w:type="paragraph" w:customStyle="1" w:styleId="FA0FF9FB92074116BA0E21F6AFC5E711">
    <w:name w:val="FA0FF9FB92074116BA0E21F6AFC5E711"/>
    <w:rsid w:val="00CC10D6"/>
  </w:style>
  <w:style w:type="paragraph" w:customStyle="1" w:styleId="54B809AB09B74E2E85E7D834B466E8E8">
    <w:name w:val="54B809AB09B74E2E85E7D834B466E8E8"/>
    <w:rsid w:val="00CC10D6"/>
  </w:style>
  <w:style w:type="paragraph" w:customStyle="1" w:styleId="C12190C9F72444F88511B96F8BAF1185">
    <w:name w:val="C12190C9F72444F88511B96F8BAF1185"/>
    <w:rsid w:val="00CC10D6"/>
  </w:style>
  <w:style w:type="paragraph" w:customStyle="1" w:styleId="FD6C133594AE4EE9BF09B27830E435C0">
    <w:name w:val="FD6C133594AE4EE9BF09B27830E435C0"/>
    <w:rsid w:val="00CC10D6"/>
  </w:style>
  <w:style w:type="paragraph" w:customStyle="1" w:styleId="AD1B7C86DA4B466891C93CDFBC833C24">
    <w:name w:val="AD1B7C86DA4B466891C93CDFBC833C24"/>
    <w:rsid w:val="00CC10D6"/>
  </w:style>
  <w:style w:type="paragraph" w:customStyle="1" w:styleId="BA91478344DF4D8B83AAE5A6FB09C2D2">
    <w:name w:val="BA91478344DF4D8B83AAE5A6FB09C2D2"/>
    <w:rsid w:val="00CC10D6"/>
  </w:style>
  <w:style w:type="paragraph" w:customStyle="1" w:styleId="4F5BFDDA39204BE9B1DFEA4830BFC21B">
    <w:name w:val="4F5BFDDA39204BE9B1DFEA4830BFC21B"/>
    <w:rsid w:val="00CC10D6"/>
  </w:style>
  <w:style w:type="paragraph" w:customStyle="1" w:styleId="CA07CC0DCFD04F12B8EBE851A60D4E59">
    <w:name w:val="CA07CC0DCFD04F12B8EBE851A60D4E59"/>
    <w:rsid w:val="00CC10D6"/>
  </w:style>
  <w:style w:type="paragraph" w:customStyle="1" w:styleId="9DBB2586CA604CB9AFCDC1341B09C6B5">
    <w:name w:val="9DBB2586CA604CB9AFCDC1341B09C6B5"/>
    <w:rsid w:val="00CC10D6"/>
  </w:style>
  <w:style w:type="paragraph" w:customStyle="1" w:styleId="051D27EA82674D158121E30EBA75EF2F">
    <w:name w:val="051D27EA82674D158121E30EBA75EF2F"/>
    <w:rsid w:val="00CC10D6"/>
  </w:style>
  <w:style w:type="paragraph" w:customStyle="1" w:styleId="DE399C62E2DE46DAA72AB4E1824EBC89">
    <w:name w:val="DE399C62E2DE46DAA72AB4E1824EBC89"/>
    <w:rsid w:val="00CC10D6"/>
  </w:style>
  <w:style w:type="paragraph" w:customStyle="1" w:styleId="E63CDF61D847405DABAA755FF1310EAE">
    <w:name w:val="E63CDF61D847405DABAA755FF1310EAE"/>
    <w:rsid w:val="00CC10D6"/>
  </w:style>
  <w:style w:type="paragraph" w:customStyle="1" w:styleId="6F4783A19BD94935A3FC18FC7210F918">
    <w:name w:val="6F4783A19BD94935A3FC18FC7210F918"/>
    <w:rsid w:val="00CC10D6"/>
  </w:style>
  <w:style w:type="paragraph" w:customStyle="1" w:styleId="0905BCD505C74BCB97BE7EEA6CD75F78">
    <w:name w:val="0905BCD505C74BCB97BE7EEA6CD75F78"/>
    <w:rsid w:val="00CC10D6"/>
  </w:style>
  <w:style w:type="paragraph" w:customStyle="1" w:styleId="AFC02A12D94045A48F058F7C7E9804F3">
    <w:name w:val="AFC02A12D94045A48F058F7C7E9804F3"/>
    <w:rsid w:val="00CC10D6"/>
  </w:style>
  <w:style w:type="paragraph" w:customStyle="1" w:styleId="45F5D20634144645A090E249CF577543">
    <w:name w:val="45F5D20634144645A090E249CF577543"/>
    <w:rsid w:val="00CC10D6"/>
  </w:style>
  <w:style w:type="paragraph" w:customStyle="1" w:styleId="7236126623E14185B63F30B6BC8A7D79">
    <w:name w:val="7236126623E14185B63F30B6BC8A7D79"/>
    <w:rsid w:val="00CC10D6"/>
  </w:style>
  <w:style w:type="paragraph" w:customStyle="1" w:styleId="C705DA3DE20945B9B2FEA0FB80713E06">
    <w:name w:val="C705DA3DE20945B9B2FEA0FB80713E06"/>
    <w:rsid w:val="00CC10D6"/>
  </w:style>
  <w:style w:type="paragraph" w:customStyle="1" w:styleId="7666BE989FF94D6C9128CCF6952A83AA">
    <w:name w:val="7666BE989FF94D6C9128CCF6952A83AA"/>
    <w:rsid w:val="00CC10D6"/>
  </w:style>
  <w:style w:type="paragraph" w:customStyle="1" w:styleId="9C0FC03EDFF14C95ACC04CF342D391BB">
    <w:name w:val="9C0FC03EDFF14C95ACC04CF342D391BB"/>
    <w:rsid w:val="00CC10D6"/>
  </w:style>
  <w:style w:type="paragraph" w:customStyle="1" w:styleId="413BC10A26E042F890B595F6A9557D3B">
    <w:name w:val="413BC10A26E042F890B595F6A9557D3B"/>
    <w:rsid w:val="00CC10D6"/>
  </w:style>
  <w:style w:type="paragraph" w:customStyle="1" w:styleId="2E73233F75974D31BBBC64E8F1C2A924">
    <w:name w:val="2E73233F75974D31BBBC64E8F1C2A924"/>
    <w:rsid w:val="00CC10D6"/>
  </w:style>
  <w:style w:type="paragraph" w:customStyle="1" w:styleId="860D44F2772C4A4B9A7E3261F68E4755">
    <w:name w:val="860D44F2772C4A4B9A7E3261F68E4755"/>
    <w:rsid w:val="00CC10D6"/>
  </w:style>
  <w:style w:type="paragraph" w:customStyle="1" w:styleId="2AB97A850DE644349860E16326ED3F81">
    <w:name w:val="2AB97A850DE644349860E16326ED3F81"/>
    <w:rsid w:val="00CC10D6"/>
  </w:style>
  <w:style w:type="paragraph" w:customStyle="1" w:styleId="E9F7F83DBDCA49C5A9E04A910A207925">
    <w:name w:val="E9F7F83DBDCA49C5A9E04A910A207925"/>
    <w:rsid w:val="00CC10D6"/>
  </w:style>
  <w:style w:type="paragraph" w:customStyle="1" w:styleId="863FE8F93F6D4E93B654DBC369C90BA4">
    <w:name w:val="863FE8F93F6D4E93B654DBC369C90BA4"/>
    <w:rsid w:val="00CC10D6"/>
  </w:style>
  <w:style w:type="paragraph" w:customStyle="1" w:styleId="BCC28C047D9F463CBE8E7ED528D8BA3B">
    <w:name w:val="BCC28C047D9F463CBE8E7ED528D8BA3B"/>
    <w:rsid w:val="00CC10D6"/>
  </w:style>
  <w:style w:type="paragraph" w:customStyle="1" w:styleId="6F8B6CBB89204D22B1B6CECCEDC59404">
    <w:name w:val="6F8B6CBB89204D22B1B6CECCEDC59404"/>
    <w:rsid w:val="00CC10D6"/>
  </w:style>
  <w:style w:type="paragraph" w:customStyle="1" w:styleId="4F53B505B70145688C0CBFF2B3B343C6">
    <w:name w:val="4F53B505B70145688C0CBFF2B3B343C6"/>
    <w:rsid w:val="00CC10D6"/>
  </w:style>
  <w:style w:type="paragraph" w:customStyle="1" w:styleId="31218BB3D3BE489C801455627A5BED45">
    <w:name w:val="31218BB3D3BE489C801455627A5BED45"/>
    <w:rsid w:val="00CC10D6"/>
  </w:style>
  <w:style w:type="paragraph" w:customStyle="1" w:styleId="954BCEC628194B9E803C7EF494893BC5">
    <w:name w:val="954BCEC628194B9E803C7EF494893BC5"/>
    <w:rsid w:val="00CC10D6"/>
  </w:style>
  <w:style w:type="paragraph" w:customStyle="1" w:styleId="4B59113945D94DE98E514A074F8E5F4E">
    <w:name w:val="4B59113945D94DE98E514A074F8E5F4E"/>
    <w:rsid w:val="00CC10D6"/>
  </w:style>
  <w:style w:type="paragraph" w:customStyle="1" w:styleId="873C6A466A5B472D841F4B73CE7B55EC">
    <w:name w:val="873C6A466A5B472D841F4B73CE7B55EC"/>
    <w:rsid w:val="00CC10D6"/>
  </w:style>
  <w:style w:type="paragraph" w:customStyle="1" w:styleId="95903FB7BEB64EAC9C2B484F3917FE6D">
    <w:name w:val="95903FB7BEB64EAC9C2B484F3917FE6D"/>
    <w:rsid w:val="00CC10D6"/>
  </w:style>
  <w:style w:type="paragraph" w:customStyle="1" w:styleId="31C624E9B8C74549A63617FBAC7D9D1E">
    <w:name w:val="31C624E9B8C74549A63617FBAC7D9D1E"/>
    <w:rsid w:val="00CC10D6"/>
  </w:style>
  <w:style w:type="paragraph" w:customStyle="1" w:styleId="5ACFC8CDBB4245F484E03B39B0C80806">
    <w:name w:val="5ACFC8CDBB4245F484E03B39B0C80806"/>
    <w:rsid w:val="00CC10D6"/>
  </w:style>
  <w:style w:type="paragraph" w:customStyle="1" w:styleId="61F45AF04B114589B1A5CCB3A59A64F8">
    <w:name w:val="61F45AF04B114589B1A5CCB3A59A64F8"/>
    <w:rsid w:val="00CC10D6"/>
  </w:style>
  <w:style w:type="paragraph" w:customStyle="1" w:styleId="A6216AF2CDFC4B258012D60D388EE185">
    <w:name w:val="A6216AF2CDFC4B258012D60D388EE185"/>
    <w:rsid w:val="00CC10D6"/>
  </w:style>
  <w:style w:type="paragraph" w:customStyle="1" w:styleId="880E0377117548C0A1CB2C4251B18D7F">
    <w:name w:val="880E0377117548C0A1CB2C4251B18D7F"/>
    <w:rsid w:val="00CC10D6"/>
  </w:style>
  <w:style w:type="paragraph" w:customStyle="1" w:styleId="C0A01B24496E4FBF82E0251D8DDBF057">
    <w:name w:val="C0A01B24496E4FBF82E0251D8DDBF057"/>
    <w:rsid w:val="00CC10D6"/>
  </w:style>
  <w:style w:type="paragraph" w:customStyle="1" w:styleId="FF56C5186D934A0EAF1DAB20033B5A42">
    <w:name w:val="FF56C5186D934A0EAF1DAB20033B5A42"/>
    <w:rsid w:val="00CC10D6"/>
  </w:style>
  <w:style w:type="paragraph" w:customStyle="1" w:styleId="EFCF3DC61DE0431BAF9D3B2C88043764">
    <w:name w:val="EFCF3DC61DE0431BAF9D3B2C88043764"/>
    <w:rsid w:val="00CC10D6"/>
  </w:style>
  <w:style w:type="paragraph" w:customStyle="1" w:styleId="81F7568CC515488AA2170E671E2DD428">
    <w:name w:val="81F7568CC515488AA2170E671E2DD428"/>
    <w:rsid w:val="00CC10D6"/>
  </w:style>
  <w:style w:type="paragraph" w:customStyle="1" w:styleId="3630923F7F3B4D4A85662F1AC2C270C0">
    <w:name w:val="3630923F7F3B4D4A85662F1AC2C270C0"/>
    <w:rsid w:val="00CC10D6"/>
  </w:style>
  <w:style w:type="paragraph" w:customStyle="1" w:styleId="B16AA57F4C23467BAB105E6EFCF03201">
    <w:name w:val="B16AA57F4C23467BAB105E6EFCF03201"/>
    <w:rsid w:val="00CC10D6"/>
  </w:style>
  <w:style w:type="paragraph" w:customStyle="1" w:styleId="3D5C45F3A7E8493EB03AFBA2F4B6D048">
    <w:name w:val="3D5C45F3A7E8493EB03AFBA2F4B6D048"/>
    <w:rsid w:val="00CC10D6"/>
  </w:style>
  <w:style w:type="paragraph" w:customStyle="1" w:styleId="961DDCC3134F4421A27FEDF5AF6FBB0B">
    <w:name w:val="961DDCC3134F4421A27FEDF5AF6FBB0B"/>
    <w:rsid w:val="00CC10D6"/>
  </w:style>
  <w:style w:type="paragraph" w:customStyle="1" w:styleId="0E177FA4354D49F29E996C72D0E81BB9">
    <w:name w:val="0E177FA4354D49F29E996C72D0E81BB9"/>
    <w:rsid w:val="00CC10D6"/>
  </w:style>
  <w:style w:type="paragraph" w:customStyle="1" w:styleId="CAB3570481C04DCFBEEF6BAC16DA493C">
    <w:name w:val="CAB3570481C04DCFBEEF6BAC16DA493C"/>
    <w:rsid w:val="00CC10D6"/>
  </w:style>
  <w:style w:type="paragraph" w:customStyle="1" w:styleId="ABEB016B97374380B71F052758412534">
    <w:name w:val="ABEB016B97374380B71F052758412534"/>
    <w:rsid w:val="00CC10D6"/>
  </w:style>
  <w:style w:type="paragraph" w:customStyle="1" w:styleId="D8B2395A5AED4E98AD043FDFDC6F93B9">
    <w:name w:val="D8B2395A5AED4E98AD043FDFDC6F93B9"/>
    <w:rsid w:val="00CC10D6"/>
  </w:style>
  <w:style w:type="paragraph" w:customStyle="1" w:styleId="0214DD511E0E4907B7134C825C964E96">
    <w:name w:val="0214DD511E0E4907B7134C825C964E96"/>
    <w:rsid w:val="00CC10D6"/>
  </w:style>
  <w:style w:type="paragraph" w:customStyle="1" w:styleId="7121EAF5593043E5930D4B82FF5D54EF">
    <w:name w:val="7121EAF5593043E5930D4B82FF5D54EF"/>
    <w:rsid w:val="00CC10D6"/>
  </w:style>
  <w:style w:type="paragraph" w:customStyle="1" w:styleId="47DE77B29D29477D966DCF744801DA84">
    <w:name w:val="47DE77B29D29477D966DCF744801DA84"/>
    <w:rsid w:val="00CC10D6"/>
  </w:style>
  <w:style w:type="paragraph" w:customStyle="1" w:styleId="5538E6A89F9D4265ADEC373234486AA9">
    <w:name w:val="5538E6A89F9D4265ADEC373234486AA9"/>
    <w:rsid w:val="00CC10D6"/>
  </w:style>
  <w:style w:type="paragraph" w:customStyle="1" w:styleId="9A56705760BD4CB7A348CF7B844EDFA0">
    <w:name w:val="9A56705760BD4CB7A348CF7B844EDFA0"/>
    <w:rsid w:val="00CC10D6"/>
  </w:style>
  <w:style w:type="paragraph" w:customStyle="1" w:styleId="05522FCEDCA646D89D00C06D95D25029">
    <w:name w:val="05522FCEDCA646D89D00C06D95D25029"/>
    <w:rsid w:val="00CC10D6"/>
  </w:style>
  <w:style w:type="paragraph" w:customStyle="1" w:styleId="6051DD14950C4B688AD1E9DB2EA1AFC6">
    <w:name w:val="6051DD14950C4B688AD1E9DB2EA1AFC6"/>
    <w:rsid w:val="00CC10D6"/>
  </w:style>
  <w:style w:type="paragraph" w:customStyle="1" w:styleId="36373233AD37483BA9326C32C2BF2831">
    <w:name w:val="36373233AD37483BA9326C32C2BF2831"/>
    <w:rsid w:val="00CC10D6"/>
  </w:style>
  <w:style w:type="paragraph" w:customStyle="1" w:styleId="F98CFF232BA64DD6A0F5EDDD01AF310C">
    <w:name w:val="F98CFF232BA64DD6A0F5EDDD01AF310C"/>
    <w:rsid w:val="00CC10D6"/>
  </w:style>
  <w:style w:type="paragraph" w:customStyle="1" w:styleId="F4ED355BBC7B4C15BDB64DBC64B94D75">
    <w:name w:val="F4ED355BBC7B4C15BDB64DBC64B94D75"/>
    <w:rsid w:val="00CC10D6"/>
  </w:style>
  <w:style w:type="paragraph" w:customStyle="1" w:styleId="B2D9378DE8E746409CDA5315F89E8BAA">
    <w:name w:val="B2D9378DE8E746409CDA5315F89E8BAA"/>
    <w:rsid w:val="00CC10D6"/>
  </w:style>
  <w:style w:type="paragraph" w:customStyle="1" w:styleId="867682148F5B4A678927C36A2B1D95A9">
    <w:name w:val="867682148F5B4A678927C36A2B1D95A9"/>
    <w:rsid w:val="00CC10D6"/>
  </w:style>
  <w:style w:type="paragraph" w:customStyle="1" w:styleId="E9DDCB357A154EC4890663ADA241256A">
    <w:name w:val="E9DDCB357A154EC4890663ADA241256A"/>
    <w:rsid w:val="00CC10D6"/>
  </w:style>
  <w:style w:type="paragraph" w:customStyle="1" w:styleId="33E5D137195342E99574D71FA57EB821">
    <w:name w:val="33E5D137195342E99574D71FA57EB821"/>
    <w:rsid w:val="00CC10D6"/>
  </w:style>
  <w:style w:type="paragraph" w:customStyle="1" w:styleId="4CC77144122B439B86DB52C0503E8B33">
    <w:name w:val="4CC77144122B439B86DB52C0503E8B33"/>
    <w:rsid w:val="00CC10D6"/>
  </w:style>
  <w:style w:type="paragraph" w:customStyle="1" w:styleId="33062F1A5D8D4026B12EAF7DF5EF9943">
    <w:name w:val="33062F1A5D8D4026B12EAF7DF5EF9943"/>
    <w:rsid w:val="00CC10D6"/>
  </w:style>
  <w:style w:type="paragraph" w:customStyle="1" w:styleId="A692783886D94868B7356458A1DC7D45">
    <w:name w:val="A692783886D94868B7356458A1DC7D45"/>
    <w:rsid w:val="00CC10D6"/>
  </w:style>
  <w:style w:type="paragraph" w:customStyle="1" w:styleId="457A7AA9F40B4D1F99DC08EBA2443A0F">
    <w:name w:val="457A7AA9F40B4D1F99DC08EBA2443A0F"/>
    <w:rsid w:val="00CC10D6"/>
  </w:style>
  <w:style w:type="paragraph" w:customStyle="1" w:styleId="DFBBDCF26363401B95FC4996B8C2D262">
    <w:name w:val="DFBBDCF26363401B95FC4996B8C2D262"/>
    <w:rsid w:val="00CC10D6"/>
  </w:style>
  <w:style w:type="paragraph" w:customStyle="1" w:styleId="09DF79FEB2BC4303AD2C9F3FC7B3D44A">
    <w:name w:val="09DF79FEB2BC4303AD2C9F3FC7B3D44A"/>
    <w:rsid w:val="00CC10D6"/>
  </w:style>
  <w:style w:type="paragraph" w:customStyle="1" w:styleId="92EB96E2DD44496D9D3A56C72F7C7D67">
    <w:name w:val="92EB96E2DD44496D9D3A56C72F7C7D67"/>
    <w:rsid w:val="00CC10D6"/>
  </w:style>
  <w:style w:type="paragraph" w:customStyle="1" w:styleId="CAEF750921E44F21B343570FE5BC0E83">
    <w:name w:val="CAEF750921E44F21B343570FE5BC0E83"/>
    <w:rsid w:val="00CC10D6"/>
  </w:style>
  <w:style w:type="paragraph" w:customStyle="1" w:styleId="E3B72CB97BDA4BD58D9C7D9A1CDB8624">
    <w:name w:val="E3B72CB97BDA4BD58D9C7D9A1CDB8624"/>
    <w:rsid w:val="00CC10D6"/>
  </w:style>
  <w:style w:type="paragraph" w:customStyle="1" w:styleId="9FF47B3DAC7A489492157C4300009DA7">
    <w:name w:val="9FF47B3DAC7A489492157C4300009DA7"/>
    <w:rsid w:val="00CC10D6"/>
  </w:style>
  <w:style w:type="paragraph" w:customStyle="1" w:styleId="5E1EF631078744D19C719AA500686CEF">
    <w:name w:val="5E1EF631078744D19C719AA500686CEF"/>
    <w:rsid w:val="00CC10D6"/>
  </w:style>
  <w:style w:type="paragraph" w:customStyle="1" w:styleId="CCF8165EF1FE46B6B9C050ED05F4E93A">
    <w:name w:val="CCF8165EF1FE46B6B9C050ED05F4E93A"/>
    <w:rsid w:val="00CC10D6"/>
  </w:style>
  <w:style w:type="paragraph" w:customStyle="1" w:styleId="153EAF555F074DB09034DDDBB49DE04F">
    <w:name w:val="153EAF555F074DB09034DDDBB49DE04F"/>
    <w:rsid w:val="00CC10D6"/>
  </w:style>
  <w:style w:type="paragraph" w:customStyle="1" w:styleId="7456F88CCB4A4CDC8A242CDB7A24D684">
    <w:name w:val="7456F88CCB4A4CDC8A242CDB7A24D684"/>
    <w:rsid w:val="00CC10D6"/>
  </w:style>
  <w:style w:type="paragraph" w:customStyle="1" w:styleId="8C705BCC94FA4A9589A8E60AC4D5B4B5">
    <w:name w:val="8C705BCC94FA4A9589A8E60AC4D5B4B5"/>
    <w:rsid w:val="00CC10D6"/>
  </w:style>
  <w:style w:type="paragraph" w:customStyle="1" w:styleId="2C72CC9CCDAA4CF3A875A52118E9AAB2">
    <w:name w:val="2C72CC9CCDAA4CF3A875A52118E9AAB2"/>
    <w:rsid w:val="00CC10D6"/>
  </w:style>
  <w:style w:type="paragraph" w:customStyle="1" w:styleId="A8EF2220DA93424C88A2A76053895747">
    <w:name w:val="A8EF2220DA93424C88A2A76053895747"/>
    <w:rsid w:val="00CC10D6"/>
  </w:style>
  <w:style w:type="paragraph" w:customStyle="1" w:styleId="914C552846114F74B467EC5BE11773A6">
    <w:name w:val="914C552846114F74B467EC5BE11773A6"/>
    <w:rsid w:val="00CC10D6"/>
  </w:style>
  <w:style w:type="paragraph" w:customStyle="1" w:styleId="4A7310A9D27E4E539D459E69CA61BDB1">
    <w:name w:val="4A7310A9D27E4E539D459E69CA61BDB1"/>
    <w:rsid w:val="00CC10D6"/>
  </w:style>
  <w:style w:type="paragraph" w:customStyle="1" w:styleId="E90CDDDF510A40B5A9F0C1E38234F057">
    <w:name w:val="E90CDDDF510A40B5A9F0C1E38234F057"/>
    <w:rsid w:val="00CC10D6"/>
  </w:style>
  <w:style w:type="paragraph" w:customStyle="1" w:styleId="A7294434B5494F3287026F0D705AFA7C">
    <w:name w:val="A7294434B5494F3287026F0D705AFA7C"/>
    <w:rsid w:val="00CC10D6"/>
  </w:style>
  <w:style w:type="paragraph" w:customStyle="1" w:styleId="8347E230BE7F43DE8AA667974B65C5FA">
    <w:name w:val="8347E230BE7F43DE8AA667974B65C5FA"/>
    <w:rsid w:val="00CC10D6"/>
  </w:style>
  <w:style w:type="paragraph" w:customStyle="1" w:styleId="19770F8D43A848C0B09E1D55CF896D1E">
    <w:name w:val="19770F8D43A848C0B09E1D55CF896D1E"/>
    <w:rsid w:val="00CC10D6"/>
  </w:style>
  <w:style w:type="paragraph" w:customStyle="1" w:styleId="C4C80C4AF6084583AA9027EB1C1D1D1E">
    <w:name w:val="C4C80C4AF6084583AA9027EB1C1D1D1E"/>
    <w:rsid w:val="00CC10D6"/>
  </w:style>
  <w:style w:type="paragraph" w:customStyle="1" w:styleId="A8A814884DEE45A080C1670100F1FFB2">
    <w:name w:val="A8A814884DEE45A080C1670100F1FFB2"/>
    <w:rsid w:val="00CC10D6"/>
  </w:style>
  <w:style w:type="paragraph" w:customStyle="1" w:styleId="052AE01F8E5249359223DAF89D81A5AB">
    <w:name w:val="052AE01F8E5249359223DAF89D81A5AB"/>
    <w:rsid w:val="00CC10D6"/>
  </w:style>
  <w:style w:type="paragraph" w:customStyle="1" w:styleId="D0F2AD0095614751850085762CA22158">
    <w:name w:val="D0F2AD0095614751850085762CA22158"/>
    <w:rsid w:val="00CC10D6"/>
  </w:style>
  <w:style w:type="paragraph" w:customStyle="1" w:styleId="971F9BCCA3DF4CD9AB30423198502D87">
    <w:name w:val="971F9BCCA3DF4CD9AB30423198502D87"/>
    <w:rsid w:val="00CC10D6"/>
  </w:style>
  <w:style w:type="paragraph" w:customStyle="1" w:styleId="FE22015200B045C0B97E51A0A7AC463F">
    <w:name w:val="FE22015200B045C0B97E51A0A7AC463F"/>
    <w:rsid w:val="00CC10D6"/>
  </w:style>
  <w:style w:type="paragraph" w:customStyle="1" w:styleId="1A1376CBCD3041139DC35DFD3F72ABE5">
    <w:name w:val="1A1376CBCD3041139DC35DFD3F72ABE5"/>
    <w:rsid w:val="00CC10D6"/>
  </w:style>
  <w:style w:type="paragraph" w:customStyle="1" w:styleId="570879EA3EFC4101B4F3D44F54E59200">
    <w:name w:val="570879EA3EFC4101B4F3D44F54E59200"/>
    <w:rsid w:val="00CC10D6"/>
  </w:style>
  <w:style w:type="paragraph" w:customStyle="1" w:styleId="044A270F1B744415979119CDF7C7FF5F">
    <w:name w:val="044A270F1B744415979119CDF7C7FF5F"/>
    <w:rsid w:val="00CC10D6"/>
  </w:style>
  <w:style w:type="paragraph" w:customStyle="1" w:styleId="ACE5BC73C89A4EB7A28BD3D96733B9A7">
    <w:name w:val="ACE5BC73C89A4EB7A28BD3D96733B9A7"/>
    <w:rsid w:val="00CC10D6"/>
  </w:style>
  <w:style w:type="paragraph" w:customStyle="1" w:styleId="BD360C48D59B4B9C96A203BBF685964B">
    <w:name w:val="BD360C48D59B4B9C96A203BBF685964B"/>
    <w:rsid w:val="00CC10D6"/>
  </w:style>
  <w:style w:type="paragraph" w:customStyle="1" w:styleId="5D2FD2174B914D27AEE84DF8E1066C05">
    <w:name w:val="5D2FD2174B914D27AEE84DF8E1066C05"/>
    <w:rsid w:val="00CC10D6"/>
  </w:style>
  <w:style w:type="paragraph" w:customStyle="1" w:styleId="D4CE5D892C0A4B9285F6C8D9C084F3D0">
    <w:name w:val="D4CE5D892C0A4B9285F6C8D9C084F3D0"/>
    <w:rsid w:val="00CC10D6"/>
  </w:style>
  <w:style w:type="paragraph" w:customStyle="1" w:styleId="860CCFC610D344F7892F797C95B0357F">
    <w:name w:val="860CCFC610D344F7892F797C95B0357F"/>
    <w:rsid w:val="00CC10D6"/>
  </w:style>
  <w:style w:type="paragraph" w:customStyle="1" w:styleId="6BBD603FCC3747DEA0E597C3FB24A2C3">
    <w:name w:val="6BBD603FCC3747DEA0E597C3FB24A2C3"/>
    <w:rsid w:val="00CC10D6"/>
  </w:style>
  <w:style w:type="paragraph" w:customStyle="1" w:styleId="364EE96D84EF42BAAD665DCACA2027AD">
    <w:name w:val="364EE96D84EF42BAAD665DCACA2027AD"/>
    <w:rsid w:val="00CC10D6"/>
  </w:style>
  <w:style w:type="paragraph" w:customStyle="1" w:styleId="352045DD51014BC682109C9458877058">
    <w:name w:val="352045DD51014BC682109C9458877058"/>
    <w:rsid w:val="00CC10D6"/>
  </w:style>
  <w:style w:type="paragraph" w:customStyle="1" w:styleId="9CB0385F360142CF957115391858D1C4">
    <w:name w:val="9CB0385F360142CF957115391858D1C4"/>
    <w:rsid w:val="00CC10D6"/>
  </w:style>
  <w:style w:type="paragraph" w:customStyle="1" w:styleId="679A95498C8F4DB683C0688664CFD412">
    <w:name w:val="679A95498C8F4DB683C0688664CFD412"/>
    <w:rsid w:val="00CC10D6"/>
  </w:style>
  <w:style w:type="paragraph" w:customStyle="1" w:styleId="CF5DCCF6BC5342BB9B3B9B24ACDF8C27">
    <w:name w:val="CF5DCCF6BC5342BB9B3B9B24ACDF8C27"/>
    <w:rsid w:val="00CC10D6"/>
  </w:style>
  <w:style w:type="paragraph" w:customStyle="1" w:styleId="ADD46CED2C93485CA951AF75DE90F02B">
    <w:name w:val="ADD46CED2C93485CA951AF75DE90F02B"/>
    <w:rsid w:val="00CC10D6"/>
  </w:style>
  <w:style w:type="paragraph" w:customStyle="1" w:styleId="BC664F91F1084863919E0FA33EC7E6BA">
    <w:name w:val="BC664F91F1084863919E0FA33EC7E6BA"/>
    <w:rsid w:val="00CC10D6"/>
  </w:style>
  <w:style w:type="paragraph" w:customStyle="1" w:styleId="4AEB12846EC6468CB478D7A369F29A6E">
    <w:name w:val="4AEB12846EC6468CB478D7A369F29A6E"/>
    <w:rsid w:val="00CC10D6"/>
  </w:style>
  <w:style w:type="paragraph" w:customStyle="1" w:styleId="DBB9D1BFDD254854A5D4CD0008FBD874">
    <w:name w:val="DBB9D1BFDD254854A5D4CD0008FBD874"/>
    <w:rsid w:val="00CC10D6"/>
  </w:style>
  <w:style w:type="paragraph" w:customStyle="1" w:styleId="53E1F812943F4725A9A9898E9CA2D689">
    <w:name w:val="53E1F812943F4725A9A9898E9CA2D689"/>
    <w:rsid w:val="00CC10D6"/>
  </w:style>
  <w:style w:type="paragraph" w:customStyle="1" w:styleId="78EC3B687EC84DE2AE1E72004F11D1EF">
    <w:name w:val="78EC3B687EC84DE2AE1E72004F11D1EF"/>
    <w:rsid w:val="00CC10D6"/>
  </w:style>
  <w:style w:type="paragraph" w:customStyle="1" w:styleId="1AC78170F64E4A7588CFA83E8165BD07">
    <w:name w:val="1AC78170F64E4A7588CFA83E8165BD07"/>
    <w:rsid w:val="00CC10D6"/>
  </w:style>
  <w:style w:type="paragraph" w:customStyle="1" w:styleId="B491B85398AE40A1B73F41E04877F14B">
    <w:name w:val="B491B85398AE40A1B73F41E04877F14B"/>
    <w:rsid w:val="00CC10D6"/>
  </w:style>
  <w:style w:type="paragraph" w:customStyle="1" w:styleId="010BEE512BDF449DBD43566A42166AE0">
    <w:name w:val="010BEE512BDF449DBD43566A42166AE0"/>
    <w:rsid w:val="00CC10D6"/>
  </w:style>
  <w:style w:type="paragraph" w:customStyle="1" w:styleId="F41B7710F87E4D7B9038ADC403B27665">
    <w:name w:val="F41B7710F87E4D7B9038ADC403B27665"/>
    <w:rsid w:val="00CC10D6"/>
  </w:style>
  <w:style w:type="paragraph" w:customStyle="1" w:styleId="042E6916BA8440AABC1DB575CB0CCBE9">
    <w:name w:val="042E6916BA8440AABC1DB575CB0CCBE9"/>
    <w:rsid w:val="00CC10D6"/>
  </w:style>
  <w:style w:type="paragraph" w:customStyle="1" w:styleId="F1B8650F323C41D28056D02ED9E847A3">
    <w:name w:val="F1B8650F323C41D28056D02ED9E847A3"/>
    <w:rsid w:val="00CC10D6"/>
  </w:style>
  <w:style w:type="paragraph" w:customStyle="1" w:styleId="28B9431ABD6C4FFCA6DFE22F0641B00E">
    <w:name w:val="28B9431ABD6C4FFCA6DFE22F0641B00E"/>
    <w:rsid w:val="00CC10D6"/>
  </w:style>
  <w:style w:type="paragraph" w:customStyle="1" w:styleId="9A8F8C8806DF42B0A620BEC96733CE82">
    <w:name w:val="9A8F8C8806DF42B0A620BEC96733CE82"/>
    <w:rsid w:val="00CC10D6"/>
  </w:style>
  <w:style w:type="paragraph" w:customStyle="1" w:styleId="01610251D42E4C6F851DDB94FFACCA95">
    <w:name w:val="01610251D42E4C6F851DDB94FFACCA95"/>
    <w:rsid w:val="00CC10D6"/>
  </w:style>
  <w:style w:type="paragraph" w:customStyle="1" w:styleId="0AF3097B80AF4D86B363212B3F958F53">
    <w:name w:val="0AF3097B80AF4D86B363212B3F958F53"/>
    <w:rsid w:val="00CC10D6"/>
  </w:style>
  <w:style w:type="paragraph" w:customStyle="1" w:styleId="9BA1F4BB4382433E9809B4251C99EA79">
    <w:name w:val="9BA1F4BB4382433E9809B4251C99EA79"/>
    <w:rsid w:val="00CC10D6"/>
  </w:style>
  <w:style w:type="paragraph" w:customStyle="1" w:styleId="92CBA80B93A04A3AABD512B92EB9CCBC">
    <w:name w:val="92CBA80B93A04A3AABD512B92EB9CCBC"/>
    <w:rsid w:val="00CC10D6"/>
  </w:style>
  <w:style w:type="paragraph" w:customStyle="1" w:styleId="43FEE8CF5CB342B1BAA4349484340963">
    <w:name w:val="43FEE8CF5CB342B1BAA4349484340963"/>
    <w:rsid w:val="00CC10D6"/>
  </w:style>
  <w:style w:type="paragraph" w:customStyle="1" w:styleId="6B5EED207FD54E44981CA6287E3AB97F">
    <w:name w:val="6B5EED207FD54E44981CA6287E3AB97F"/>
    <w:rsid w:val="00CC10D6"/>
  </w:style>
  <w:style w:type="paragraph" w:customStyle="1" w:styleId="54BC3B68D31F4695A30DDCCB360E46D4">
    <w:name w:val="54BC3B68D31F4695A30DDCCB360E46D4"/>
    <w:rsid w:val="00CC10D6"/>
  </w:style>
  <w:style w:type="paragraph" w:customStyle="1" w:styleId="C8D6A8F385AB4B9DBB5AB1B4BE84A34C">
    <w:name w:val="C8D6A8F385AB4B9DBB5AB1B4BE84A34C"/>
    <w:rsid w:val="00CC10D6"/>
  </w:style>
  <w:style w:type="paragraph" w:customStyle="1" w:styleId="2DACA0F3BB8E49A89618FD70BD383042">
    <w:name w:val="2DACA0F3BB8E49A89618FD70BD383042"/>
    <w:rsid w:val="00CC10D6"/>
  </w:style>
  <w:style w:type="paragraph" w:customStyle="1" w:styleId="6B71EFCF15FB49BA9E3DE2C35A0AC0DB">
    <w:name w:val="6B71EFCF15FB49BA9E3DE2C35A0AC0DB"/>
    <w:rsid w:val="00CC10D6"/>
  </w:style>
  <w:style w:type="paragraph" w:customStyle="1" w:styleId="42EF9068B82542D483B5A684FF4A6C0E">
    <w:name w:val="42EF9068B82542D483B5A684FF4A6C0E"/>
    <w:rsid w:val="00CC10D6"/>
  </w:style>
  <w:style w:type="paragraph" w:customStyle="1" w:styleId="D0C596BED9564782804E37BEC3DDB46A">
    <w:name w:val="D0C596BED9564782804E37BEC3DDB46A"/>
    <w:rsid w:val="00CC10D6"/>
  </w:style>
  <w:style w:type="paragraph" w:customStyle="1" w:styleId="C8370A86E50D4AC2844819AFF601894E">
    <w:name w:val="C8370A86E50D4AC2844819AFF601894E"/>
    <w:rsid w:val="00CC10D6"/>
  </w:style>
  <w:style w:type="paragraph" w:customStyle="1" w:styleId="1D6C4AD9E5AA42E596EF71E95AFBB13B">
    <w:name w:val="1D6C4AD9E5AA42E596EF71E95AFBB13B"/>
    <w:rsid w:val="00CC10D6"/>
  </w:style>
  <w:style w:type="paragraph" w:customStyle="1" w:styleId="C812420E324C4473A033FD7076D336B6">
    <w:name w:val="C812420E324C4473A033FD7076D336B6"/>
    <w:rsid w:val="00CC10D6"/>
  </w:style>
  <w:style w:type="paragraph" w:customStyle="1" w:styleId="942A143D432B4F14B0F2A9D7F68D1BA9">
    <w:name w:val="942A143D432B4F14B0F2A9D7F68D1BA9"/>
    <w:rsid w:val="00CC10D6"/>
  </w:style>
  <w:style w:type="paragraph" w:customStyle="1" w:styleId="B65E75CA5F0743C4821C89C34E4CEB5D">
    <w:name w:val="B65E75CA5F0743C4821C89C34E4CEB5D"/>
    <w:rsid w:val="00CC10D6"/>
  </w:style>
  <w:style w:type="paragraph" w:customStyle="1" w:styleId="EB9F83F4010547128A7A3A89A087759D">
    <w:name w:val="EB9F83F4010547128A7A3A89A087759D"/>
    <w:rsid w:val="00CC10D6"/>
  </w:style>
  <w:style w:type="paragraph" w:customStyle="1" w:styleId="CF1DBCBAEE49434BAE0A95AD7095C9A5">
    <w:name w:val="CF1DBCBAEE49434BAE0A95AD7095C9A5"/>
    <w:rsid w:val="00CC10D6"/>
  </w:style>
  <w:style w:type="paragraph" w:customStyle="1" w:styleId="B226149201334092B2E68AE95D6862E9">
    <w:name w:val="B226149201334092B2E68AE95D6862E9"/>
    <w:rsid w:val="00CC10D6"/>
  </w:style>
  <w:style w:type="paragraph" w:customStyle="1" w:styleId="A17664C8905E4D1999F5AD1AFAE3F1D0">
    <w:name w:val="A17664C8905E4D1999F5AD1AFAE3F1D0"/>
    <w:rsid w:val="00CC10D6"/>
  </w:style>
  <w:style w:type="paragraph" w:customStyle="1" w:styleId="0BF57EE5A21640A8AA1E1BD46EB41FF0">
    <w:name w:val="0BF57EE5A21640A8AA1E1BD46EB41FF0"/>
    <w:rsid w:val="00CC10D6"/>
  </w:style>
  <w:style w:type="paragraph" w:customStyle="1" w:styleId="8BDE9753F8F7415B9E973B04D83B25B8">
    <w:name w:val="8BDE9753F8F7415B9E973B04D83B25B8"/>
    <w:rsid w:val="00CC10D6"/>
  </w:style>
  <w:style w:type="paragraph" w:customStyle="1" w:styleId="6E6B429B9AAA49CCA228940AE489AC65">
    <w:name w:val="6E6B429B9AAA49CCA228940AE489AC65"/>
    <w:rsid w:val="00CC10D6"/>
  </w:style>
  <w:style w:type="paragraph" w:customStyle="1" w:styleId="8C1DCF1AA093481898CD047ADB9A1B9F">
    <w:name w:val="8C1DCF1AA093481898CD047ADB9A1B9F"/>
    <w:rsid w:val="00CC10D6"/>
  </w:style>
  <w:style w:type="paragraph" w:customStyle="1" w:styleId="6E4EC90674E546FF9EB276F3C1A3F00A">
    <w:name w:val="6E4EC90674E546FF9EB276F3C1A3F00A"/>
    <w:rsid w:val="00CC10D6"/>
  </w:style>
  <w:style w:type="paragraph" w:customStyle="1" w:styleId="FD01C8F834F54919975D8778E10DE34E">
    <w:name w:val="FD01C8F834F54919975D8778E10DE34E"/>
    <w:rsid w:val="00CC10D6"/>
  </w:style>
  <w:style w:type="paragraph" w:customStyle="1" w:styleId="1B9D43EBF4C946A4B235B450404C0B80">
    <w:name w:val="1B9D43EBF4C946A4B235B450404C0B80"/>
    <w:rsid w:val="00CC10D6"/>
  </w:style>
  <w:style w:type="paragraph" w:customStyle="1" w:styleId="81549B6AE36A447394EF0C4E9868D229">
    <w:name w:val="81549B6AE36A447394EF0C4E9868D229"/>
    <w:rsid w:val="00CC10D6"/>
  </w:style>
  <w:style w:type="paragraph" w:customStyle="1" w:styleId="9FD80BFEEB854D41B78E20909B5533C9">
    <w:name w:val="9FD80BFEEB854D41B78E20909B5533C9"/>
    <w:rsid w:val="00CC10D6"/>
  </w:style>
  <w:style w:type="paragraph" w:customStyle="1" w:styleId="9B0E569910E545D7AD8DEC9361976C3C">
    <w:name w:val="9B0E569910E545D7AD8DEC9361976C3C"/>
    <w:rsid w:val="00CC10D6"/>
  </w:style>
  <w:style w:type="paragraph" w:customStyle="1" w:styleId="1B5DCA7B6BA84DF0A8139D8CB2A31DE9">
    <w:name w:val="1B5DCA7B6BA84DF0A8139D8CB2A31DE9"/>
    <w:rsid w:val="00CC10D6"/>
  </w:style>
  <w:style w:type="paragraph" w:customStyle="1" w:styleId="676F2EA8FD484A51BAADCA4BAA01ADDD">
    <w:name w:val="676F2EA8FD484A51BAADCA4BAA01ADDD"/>
    <w:rsid w:val="00CC10D6"/>
  </w:style>
  <w:style w:type="paragraph" w:customStyle="1" w:styleId="9F78BA3125024CE38E4AC82C0D87BF0F">
    <w:name w:val="9F78BA3125024CE38E4AC82C0D87BF0F"/>
    <w:rsid w:val="00CC10D6"/>
  </w:style>
  <w:style w:type="paragraph" w:customStyle="1" w:styleId="BB9516B4FF784E5F83ABFA21BF889256">
    <w:name w:val="BB9516B4FF784E5F83ABFA21BF889256"/>
    <w:rsid w:val="00CC10D6"/>
  </w:style>
  <w:style w:type="paragraph" w:customStyle="1" w:styleId="0F6E6938C69D4361AC9AE0AFB3701C68">
    <w:name w:val="0F6E6938C69D4361AC9AE0AFB3701C68"/>
    <w:rsid w:val="00CC10D6"/>
  </w:style>
  <w:style w:type="paragraph" w:customStyle="1" w:styleId="F1A034BCCB4240AEABBBC556249B4D67">
    <w:name w:val="F1A034BCCB4240AEABBBC556249B4D67"/>
    <w:rsid w:val="00CC10D6"/>
  </w:style>
  <w:style w:type="paragraph" w:customStyle="1" w:styleId="20BF553BC02346FCBEB6AB26C0A672DF">
    <w:name w:val="20BF553BC02346FCBEB6AB26C0A672DF"/>
    <w:rsid w:val="00CC10D6"/>
  </w:style>
  <w:style w:type="paragraph" w:customStyle="1" w:styleId="BCBF0B256040436ABBB37733E82F59FA">
    <w:name w:val="BCBF0B256040436ABBB37733E82F59FA"/>
    <w:rsid w:val="00CC10D6"/>
  </w:style>
  <w:style w:type="paragraph" w:customStyle="1" w:styleId="DFD59C03EC444FC58D7DE450E89E0DE9">
    <w:name w:val="DFD59C03EC444FC58D7DE450E89E0DE9"/>
    <w:rsid w:val="00CC10D6"/>
  </w:style>
  <w:style w:type="paragraph" w:customStyle="1" w:styleId="4345F4D4EE564AA982B4A9C18B2495D1">
    <w:name w:val="4345F4D4EE564AA982B4A9C18B2495D1"/>
    <w:rsid w:val="00CC10D6"/>
  </w:style>
  <w:style w:type="paragraph" w:customStyle="1" w:styleId="29D9A8CF941F42689B38685D84D80181">
    <w:name w:val="29D9A8CF941F42689B38685D84D80181"/>
    <w:rsid w:val="00CC10D6"/>
  </w:style>
  <w:style w:type="paragraph" w:customStyle="1" w:styleId="423F5A16384246379EFBEF4C0E564D05">
    <w:name w:val="423F5A16384246379EFBEF4C0E564D05"/>
    <w:rsid w:val="00CC10D6"/>
  </w:style>
  <w:style w:type="paragraph" w:customStyle="1" w:styleId="890CFF2C3B9B451EA9589ACBC94DD37E">
    <w:name w:val="890CFF2C3B9B451EA9589ACBC94DD37E"/>
    <w:rsid w:val="00CC10D6"/>
  </w:style>
  <w:style w:type="paragraph" w:customStyle="1" w:styleId="ED5B744D0DFB4A469D6EA665FA29F9A3">
    <w:name w:val="ED5B744D0DFB4A469D6EA665FA29F9A3"/>
    <w:rsid w:val="00CC10D6"/>
  </w:style>
  <w:style w:type="paragraph" w:customStyle="1" w:styleId="A8CF1FDE5B5D4A35B2195775064B29B3">
    <w:name w:val="A8CF1FDE5B5D4A35B2195775064B29B3"/>
    <w:rsid w:val="00CC10D6"/>
  </w:style>
  <w:style w:type="paragraph" w:customStyle="1" w:styleId="FF42E517B09848C6A14E9A1117A7FB6F">
    <w:name w:val="FF42E517B09848C6A14E9A1117A7FB6F"/>
    <w:rsid w:val="00CC10D6"/>
  </w:style>
  <w:style w:type="paragraph" w:customStyle="1" w:styleId="84E13EF54AC94151B37F9AED962B56E0">
    <w:name w:val="84E13EF54AC94151B37F9AED962B56E0"/>
    <w:rsid w:val="00CC10D6"/>
  </w:style>
  <w:style w:type="paragraph" w:customStyle="1" w:styleId="A10B8D2E43B644E899EE6EF210851319">
    <w:name w:val="A10B8D2E43B644E899EE6EF210851319"/>
    <w:rsid w:val="00CC10D6"/>
  </w:style>
  <w:style w:type="paragraph" w:customStyle="1" w:styleId="54355E10E3D344DB91453F12F72DBDCD">
    <w:name w:val="54355E10E3D344DB91453F12F72DBDCD"/>
    <w:rsid w:val="00CC10D6"/>
  </w:style>
  <w:style w:type="paragraph" w:customStyle="1" w:styleId="6421E1BBB2C2428E92B0998D6317CAF2">
    <w:name w:val="6421E1BBB2C2428E92B0998D6317CAF2"/>
    <w:rsid w:val="00CC10D6"/>
  </w:style>
  <w:style w:type="paragraph" w:customStyle="1" w:styleId="6E24E7AD66334DA5825A92B771860D8F">
    <w:name w:val="6E24E7AD66334DA5825A92B771860D8F"/>
    <w:rsid w:val="00CC10D6"/>
  </w:style>
  <w:style w:type="paragraph" w:customStyle="1" w:styleId="98890341EA6C463AACBEC4924CA9F2B4">
    <w:name w:val="98890341EA6C463AACBEC4924CA9F2B4"/>
    <w:rsid w:val="00CC10D6"/>
  </w:style>
  <w:style w:type="paragraph" w:customStyle="1" w:styleId="7F49504A1B4448B3AD543752C9F8E9CD">
    <w:name w:val="7F49504A1B4448B3AD543752C9F8E9CD"/>
    <w:rsid w:val="00CC10D6"/>
  </w:style>
  <w:style w:type="paragraph" w:customStyle="1" w:styleId="C735E0D92E9C493D83CAD9C4E06803B2">
    <w:name w:val="C735E0D92E9C493D83CAD9C4E06803B2"/>
    <w:rsid w:val="00CC10D6"/>
  </w:style>
  <w:style w:type="paragraph" w:customStyle="1" w:styleId="9823F7D55DCA4BF281E499EAAB349D3B">
    <w:name w:val="9823F7D55DCA4BF281E499EAAB349D3B"/>
    <w:rsid w:val="00CC10D6"/>
  </w:style>
  <w:style w:type="paragraph" w:customStyle="1" w:styleId="637FEDE8BEFF4E45B6B724251B2D7B60">
    <w:name w:val="637FEDE8BEFF4E45B6B724251B2D7B60"/>
    <w:rsid w:val="00CC10D6"/>
  </w:style>
  <w:style w:type="paragraph" w:customStyle="1" w:styleId="62CCEDD861234D779D0E4297B383513C">
    <w:name w:val="62CCEDD861234D779D0E4297B383513C"/>
    <w:rsid w:val="00CC10D6"/>
  </w:style>
  <w:style w:type="paragraph" w:customStyle="1" w:styleId="1EE3228EFC5C4FE28530038F44C4E660">
    <w:name w:val="1EE3228EFC5C4FE28530038F44C4E660"/>
    <w:rsid w:val="00CC10D6"/>
  </w:style>
  <w:style w:type="paragraph" w:customStyle="1" w:styleId="0F1A81E562CD4971942C19420247B5A5">
    <w:name w:val="0F1A81E562CD4971942C19420247B5A5"/>
    <w:rsid w:val="00CC10D6"/>
  </w:style>
  <w:style w:type="paragraph" w:customStyle="1" w:styleId="547145C2C40443FF921BE50253B2EE42">
    <w:name w:val="547145C2C40443FF921BE50253B2EE42"/>
    <w:rsid w:val="00CC10D6"/>
  </w:style>
  <w:style w:type="paragraph" w:customStyle="1" w:styleId="4E618A85CF52442A96B9810895555CD1">
    <w:name w:val="4E618A85CF52442A96B9810895555CD1"/>
    <w:rsid w:val="00CC10D6"/>
  </w:style>
  <w:style w:type="paragraph" w:customStyle="1" w:styleId="84A780141CF04AE6B2C6F94C0B3D9B5C">
    <w:name w:val="84A780141CF04AE6B2C6F94C0B3D9B5C"/>
    <w:rsid w:val="00CC10D6"/>
  </w:style>
  <w:style w:type="paragraph" w:customStyle="1" w:styleId="5DB6B4C10B1E4E8686CD46EA811ECF94">
    <w:name w:val="5DB6B4C10B1E4E8686CD46EA811ECF94"/>
    <w:rsid w:val="00CC10D6"/>
  </w:style>
  <w:style w:type="paragraph" w:customStyle="1" w:styleId="E5B0820954B84E6BB4CECF7628F7BA17">
    <w:name w:val="E5B0820954B84E6BB4CECF7628F7BA17"/>
    <w:rsid w:val="00CC10D6"/>
  </w:style>
  <w:style w:type="paragraph" w:customStyle="1" w:styleId="F7A8BF0F4F71434CB1E6ACF5D9E954F7">
    <w:name w:val="F7A8BF0F4F71434CB1E6ACF5D9E954F7"/>
    <w:rsid w:val="00CC10D6"/>
  </w:style>
  <w:style w:type="paragraph" w:customStyle="1" w:styleId="54396504C01949F1A0C60B43035EBFD1">
    <w:name w:val="54396504C01949F1A0C60B43035EBFD1"/>
    <w:rsid w:val="00CC10D6"/>
  </w:style>
  <w:style w:type="paragraph" w:customStyle="1" w:styleId="7CE8938DB58344F681CDF82254EDF313">
    <w:name w:val="7CE8938DB58344F681CDF82254EDF313"/>
    <w:rsid w:val="00CC10D6"/>
  </w:style>
  <w:style w:type="paragraph" w:customStyle="1" w:styleId="50E641DA960B43779B70A9308D3A66D6">
    <w:name w:val="50E641DA960B43779B70A9308D3A66D6"/>
    <w:rsid w:val="00CC10D6"/>
  </w:style>
  <w:style w:type="paragraph" w:customStyle="1" w:styleId="DEFBDA3823244AA486C438C313A644EE">
    <w:name w:val="DEFBDA3823244AA486C438C313A644EE"/>
    <w:rsid w:val="00CC10D6"/>
  </w:style>
  <w:style w:type="paragraph" w:customStyle="1" w:styleId="F7576703922344E68C113FB609F16AD4">
    <w:name w:val="F7576703922344E68C113FB609F16AD4"/>
    <w:rsid w:val="00CC10D6"/>
  </w:style>
  <w:style w:type="paragraph" w:customStyle="1" w:styleId="D08B664921814F64BD70AF3C454B74A9">
    <w:name w:val="D08B664921814F64BD70AF3C454B74A9"/>
    <w:rsid w:val="00CC10D6"/>
  </w:style>
  <w:style w:type="paragraph" w:customStyle="1" w:styleId="767ABE12FDEC479DBF12251D0C3E5A31">
    <w:name w:val="767ABE12FDEC479DBF12251D0C3E5A31"/>
    <w:rsid w:val="00CC10D6"/>
  </w:style>
  <w:style w:type="paragraph" w:customStyle="1" w:styleId="631A542C63F54CDE8CDED0268DEAB0E8">
    <w:name w:val="631A542C63F54CDE8CDED0268DEAB0E8"/>
    <w:rsid w:val="00CC10D6"/>
  </w:style>
  <w:style w:type="paragraph" w:customStyle="1" w:styleId="5B61A69F55C946819EF5821E714C712C">
    <w:name w:val="5B61A69F55C946819EF5821E714C712C"/>
    <w:rsid w:val="00CC10D6"/>
  </w:style>
  <w:style w:type="paragraph" w:customStyle="1" w:styleId="23EBD1B79CB442B3A6FCE4F44BB2F103">
    <w:name w:val="23EBD1B79CB442B3A6FCE4F44BB2F103"/>
    <w:rsid w:val="00CC10D6"/>
  </w:style>
  <w:style w:type="paragraph" w:customStyle="1" w:styleId="FD03EEF3890E4873A7E14E498BDFA8BC">
    <w:name w:val="FD03EEF3890E4873A7E14E498BDFA8BC"/>
    <w:rsid w:val="00CC10D6"/>
  </w:style>
  <w:style w:type="paragraph" w:customStyle="1" w:styleId="B649BE0639854BBA975C559AFAB4C4F4">
    <w:name w:val="B649BE0639854BBA975C559AFAB4C4F4"/>
    <w:rsid w:val="00CC10D6"/>
  </w:style>
  <w:style w:type="paragraph" w:customStyle="1" w:styleId="C999A8BE29D147E2A5A0C79CB7DCDA46">
    <w:name w:val="C999A8BE29D147E2A5A0C79CB7DCDA46"/>
    <w:rsid w:val="00CC10D6"/>
  </w:style>
  <w:style w:type="paragraph" w:customStyle="1" w:styleId="2C6D5D88B4EA4FEDAC9808CFB29447AE">
    <w:name w:val="2C6D5D88B4EA4FEDAC9808CFB29447AE"/>
    <w:rsid w:val="00CC10D6"/>
  </w:style>
  <w:style w:type="paragraph" w:customStyle="1" w:styleId="80BB823C6E3949BAB61A87482E2A269A">
    <w:name w:val="80BB823C6E3949BAB61A87482E2A269A"/>
    <w:rsid w:val="00CC10D6"/>
  </w:style>
  <w:style w:type="paragraph" w:customStyle="1" w:styleId="1E99CABFAC8E41C5A14492E2498794C1">
    <w:name w:val="1E99CABFAC8E41C5A14492E2498794C1"/>
    <w:rsid w:val="00CC10D6"/>
  </w:style>
  <w:style w:type="paragraph" w:customStyle="1" w:styleId="7BD175ED031A4DC182BA0626DB29F5CB">
    <w:name w:val="7BD175ED031A4DC182BA0626DB29F5CB"/>
    <w:rsid w:val="00CC10D6"/>
  </w:style>
  <w:style w:type="paragraph" w:customStyle="1" w:styleId="05E45B6E8BD746C3823254104FCD80D4">
    <w:name w:val="05E45B6E8BD746C3823254104FCD80D4"/>
    <w:rsid w:val="00CC10D6"/>
  </w:style>
  <w:style w:type="paragraph" w:customStyle="1" w:styleId="BE1FA403F65641DCAE8B3A6D830AAB17">
    <w:name w:val="BE1FA403F65641DCAE8B3A6D830AAB17"/>
    <w:rsid w:val="00CC10D6"/>
  </w:style>
  <w:style w:type="paragraph" w:customStyle="1" w:styleId="3D727086CE254C498AFB4B502EEAAA75">
    <w:name w:val="3D727086CE254C498AFB4B502EEAAA75"/>
    <w:rsid w:val="00CC10D6"/>
  </w:style>
  <w:style w:type="paragraph" w:customStyle="1" w:styleId="09113DBB25CE4BDD9E7B0AC89F99C05E">
    <w:name w:val="09113DBB25CE4BDD9E7B0AC89F99C05E"/>
    <w:rsid w:val="00CC10D6"/>
  </w:style>
  <w:style w:type="paragraph" w:customStyle="1" w:styleId="2E2B8E82A5244A7BA6ABC2CE4C3D9126">
    <w:name w:val="2E2B8E82A5244A7BA6ABC2CE4C3D9126"/>
    <w:rsid w:val="00CC10D6"/>
  </w:style>
  <w:style w:type="paragraph" w:customStyle="1" w:styleId="D4CB160852204EE7A6F5BCBB58FB0CB5">
    <w:name w:val="D4CB160852204EE7A6F5BCBB58FB0CB5"/>
    <w:rsid w:val="00CC10D6"/>
  </w:style>
  <w:style w:type="paragraph" w:customStyle="1" w:styleId="A52616B946A54722BE2C2F02814E61E7">
    <w:name w:val="A52616B946A54722BE2C2F02814E61E7"/>
    <w:rsid w:val="00CC10D6"/>
  </w:style>
  <w:style w:type="paragraph" w:customStyle="1" w:styleId="C20252C236404351B46CB154CDA99C5C">
    <w:name w:val="C20252C236404351B46CB154CDA99C5C"/>
    <w:rsid w:val="00CC10D6"/>
  </w:style>
  <w:style w:type="paragraph" w:customStyle="1" w:styleId="4D0DAB4706A44271A60A20588F32AC7C">
    <w:name w:val="4D0DAB4706A44271A60A20588F32AC7C"/>
    <w:rsid w:val="00CC10D6"/>
  </w:style>
  <w:style w:type="paragraph" w:customStyle="1" w:styleId="2A9BF899C4A9404793BCED9F79127B36">
    <w:name w:val="2A9BF899C4A9404793BCED9F79127B36"/>
    <w:rsid w:val="00CC10D6"/>
  </w:style>
  <w:style w:type="paragraph" w:customStyle="1" w:styleId="1CBC7D24BD6544CDB8CD89DD0A8F1ABF">
    <w:name w:val="1CBC7D24BD6544CDB8CD89DD0A8F1ABF"/>
    <w:rsid w:val="00CC10D6"/>
  </w:style>
  <w:style w:type="paragraph" w:customStyle="1" w:styleId="FB29E03A157B44A8825E26A36E7CF8F4">
    <w:name w:val="FB29E03A157B44A8825E26A36E7CF8F4"/>
    <w:rsid w:val="00CC10D6"/>
  </w:style>
  <w:style w:type="paragraph" w:customStyle="1" w:styleId="E56F402D8F864BB983C2F0A15E4C24FE">
    <w:name w:val="E56F402D8F864BB983C2F0A15E4C24FE"/>
    <w:rsid w:val="00CC10D6"/>
  </w:style>
  <w:style w:type="paragraph" w:customStyle="1" w:styleId="982A137F9ECA436BB2BB5049895B4ECD">
    <w:name w:val="982A137F9ECA436BB2BB5049895B4ECD"/>
    <w:rsid w:val="00CC10D6"/>
  </w:style>
  <w:style w:type="paragraph" w:customStyle="1" w:styleId="907064022CF64EE9B7A79B7AD1371AD0">
    <w:name w:val="907064022CF64EE9B7A79B7AD1371AD0"/>
    <w:rsid w:val="00CC10D6"/>
  </w:style>
  <w:style w:type="paragraph" w:customStyle="1" w:styleId="03DF75AC3C0A4702BF385396EB4234B8">
    <w:name w:val="03DF75AC3C0A4702BF385396EB4234B8"/>
    <w:rsid w:val="00CC10D6"/>
  </w:style>
  <w:style w:type="paragraph" w:customStyle="1" w:styleId="AC7B14F6E68D4223BA2833D20885C966">
    <w:name w:val="AC7B14F6E68D4223BA2833D20885C966"/>
    <w:rsid w:val="00CC10D6"/>
  </w:style>
  <w:style w:type="paragraph" w:customStyle="1" w:styleId="171B9EE3E30F4AD0853DED6B6791424C">
    <w:name w:val="171B9EE3E30F4AD0853DED6B6791424C"/>
    <w:rsid w:val="00CC10D6"/>
  </w:style>
  <w:style w:type="paragraph" w:customStyle="1" w:styleId="F1483618598B4BE1B00DAF990CEF7EFC">
    <w:name w:val="F1483618598B4BE1B00DAF990CEF7EFC"/>
    <w:rsid w:val="00CC10D6"/>
  </w:style>
  <w:style w:type="paragraph" w:customStyle="1" w:styleId="20F62A2A9B374F07B16AB662377DB487">
    <w:name w:val="20F62A2A9B374F07B16AB662377DB487"/>
    <w:rsid w:val="00CC10D6"/>
  </w:style>
  <w:style w:type="paragraph" w:customStyle="1" w:styleId="D801D4CC9055419F8B63C76E664408B5">
    <w:name w:val="D801D4CC9055419F8B63C76E664408B5"/>
    <w:rsid w:val="00CC10D6"/>
  </w:style>
  <w:style w:type="paragraph" w:customStyle="1" w:styleId="1D37BC4214A74E09AC7B25CAD8E62833">
    <w:name w:val="1D37BC4214A74E09AC7B25CAD8E62833"/>
    <w:rsid w:val="00CC10D6"/>
  </w:style>
  <w:style w:type="paragraph" w:customStyle="1" w:styleId="8D5C73067E0541549B8E34136836FE77">
    <w:name w:val="8D5C73067E0541549B8E34136836FE77"/>
    <w:rsid w:val="00CC10D6"/>
  </w:style>
  <w:style w:type="paragraph" w:customStyle="1" w:styleId="8A79A32E51E34DD0A8E3159702D14264">
    <w:name w:val="8A79A32E51E34DD0A8E3159702D14264"/>
    <w:rsid w:val="00CC10D6"/>
  </w:style>
  <w:style w:type="paragraph" w:customStyle="1" w:styleId="DA87B4F0CEA94FDFB1E368D78F902119">
    <w:name w:val="DA87B4F0CEA94FDFB1E368D78F902119"/>
    <w:rsid w:val="00CC10D6"/>
  </w:style>
  <w:style w:type="paragraph" w:customStyle="1" w:styleId="7BEF8CFBF0354A57ADECFDE7AF523C50">
    <w:name w:val="7BEF8CFBF0354A57ADECFDE7AF523C50"/>
    <w:rsid w:val="00CC10D6"/>
  </w:style>
  <w:style w:type="paragraph" w:customStyle="1" w:styleId="AA744792A11044A9A8FC7D71609BC145">
    <w:name w:val="AA744792A11044A9A8FC7D71609BC145"/>
    <w:rsid w:val="00CC10D6"/>
  </w:style>
  <w:style w:type="paragraph" w:customStyle="1" w:styleId="03796D654782450BBF0879FDADD2433D">
    <w:name w:val="03796D654782450BBF0879FDADD2433D"/>
    <w:rsid w:val="00CC10D6"/>
  </w:style>
  <w:style w:type="paragraph" w:customStyle="1" w:styleId="E8B8991639FB4B2C8B2AF7B21B3CEB86">
    <w:name w:val="E8B8991639FB4B2C8B2AF7B21B3CEB86"/>
    <w:rsid w:val="00CC10D6"/>
  </w:style>
  <w:style w:type="paragraph" w:customStyle="1" w:styleId="E28F5E8345904614A3E6308D401CC179">
    <w:name w:val="E28F5E8345904614A3E6308D401CC179"/>
    <w:rsid w:val="00CC10D6"/>
  </w:style>
  <w:style w:type="paragraph" w:customStyle="1" w:styleId="ADBA180C77614A01A5DE04DFA9780888">
    <w:name w:val="ADBA180C77614A01A5DE04DFA9780888"/>
    <w:rsid w:val="00CC10D6"/>
  </w:style>
  <w:style w:type="paragraph" w:customStyle="1" w:styleId="998007A459784974B3B905B61749456D">
    <w:name w:val="998007A459784974B3B905B61749456D"/>
    <w:rsid w:val="00CC10D6"/>
  </w:style>
  <w:style w:type="paragraph" w:customStyle="1" w:styleId="F8BF7E10A0D242E79906B0AE7BB32AD7">
    <w:name w:val="F8BF7E10A0D242E79906B0AE7BB32AD7"/>
    <w:rsid w:val="00CC10D6"/>
  </w:style>
  <w:style w:type="paragraph" w:customStyle="1" w:styleId="5945B46CC7A74AF0996A8D39436DE152">
    <w:name w:val="5945B46CC7A74AF0996A8D39436DE152"/>
    <w:rsid w:val="00CC10D6"/>
  </w:style>
  <w:style w:type="paragraph" w:customStyle="1" w:styleId="F93B3D3D3D21488D9855670B4A31D01D">
    <w:name w:val="F93B3D3D3D21488D9855670B4A31D01D"/>
    <w:rsid w:val="00CC10D6"/>
  </w:style>
  <w:style w:type="paragraph" w:customStyle="1" w:styleId="A90E186D72F743969CCBC31A854ECEA1">
    <w:name w:val="A90E186D72F743969CCBC31A854ECEA1"/>
    <w:rsid w:val="00CC10D6"/>
  </w:style>
  <w:style w:type="paragraph" w:customStyle="1" w:styleId="91B1A32111344FAFA2D733B49224BDD6">
    <w:name w:val="91B1A32111344FAFA2D733B49224BDD6"/>
    <w:rsid w:val="00CC10D6"/>
  </w:style>
  <w:style w:type="paragraph" w:customStyle="1" w:styleId="484AA697AEE549FF9BA289155A7FB630">
    <w:name w:val="484AA697AEE549FF9BA289155A7FB630"/>
    <w:rsid w:val="00CC10D6"/>
  </w:style>
  <w:style w:type="paragraph" w:customStyle="1" w:styleId="38ADFC9FFA8D46FF907B92C253372172">
    <w:name w:val="38ADFC9FFA8D46FF907B92C253372172"/>
    <w:rsid w:val="00CC10D6"/>
  </w:style>
  <w:style w:type="paragraph" w:customStyle="1" w:styleId="4C932516967E4034904F8045B250F17E">
    <w:name w:val="4C932516967E4034904F8045B250F17E"/>
    <w:rsid w:val="00CC10D6"/>
  </w:style>
  <w:style w:type="paragraph" w:customStyle="1" w:styleId="48BE5389CE2F4F87A403E5C57BB689C8">
    <w:name w:val="48BE5389CE2F4F87A403E5C57BB689C8"/>
    <w:rsid w:val="00CC10D6"/>
  </w:style>
  <w:style w:type="paragraph" w:customStyle="1" w:styleId="6A753632D0524B8799B19C2E98FC11A0">
    <w:name w:val="6A753632D0524B8799B19C2E98FC11A0"/>
    <w:rsid w:val="00CC10D6"/>
  </w:style>
  <w:style w:type="paragraph" w:customStyle="1" w:styleId="F438A99863A44D39807469BA58CA958A">
    <w:name w:val="F438A99863A44D39807469BA58CA958A"/>
    <w:rsid w:val="00CC10D6"/>
  </w:style>
  <w:style w:type="paragraph" w:customStyle="1" w:styleId="7DFC30BB5EE9427FADD1E3D8B2940704">
    <w:name w:val="7DFC30BB5EE9427FADD1E3D8B2940704"/>
    <w:rsid w:val="00CC10D6"/>
  </w:style>
  <w:style w:type="paragraph" w:customStyle="1" w:styleId="BCFC5E2609854090972ACB11902F71C2">
    <w:name w:val="BCFC5E2609854090972ACB11902F71C2"/>
    <w:rsid w:val="00CC10D6"/>
  </w:style>
  <w:style w:type="paragraph" w:customStyle="1" w:styleId="9796B938FE2F46E39AC6D5EBE93CD343">
    <w:name w:val="9796B938FE2F46E39AC6D5EBE93CD343"/>
    <w:rsid w:val="00CC10D6"/>
  </w:style>
  <w:style w:type="paragraph" w:customStyle="1" w:styleId="5C40A9CFCE2846EEA9955ED84ACE42B9">
    <w:name w:val="5C40A9CFCE2846EEA9955ED84ACE42B9"/>
    <w:rsid w:val="00CC10D6"/>
  </w:style>
  <w:style w:type="paragraph" w:customStyle="1" w:styleId="28B23D3AB89E418DA41F838780561439">
    <w:name w:val="28B23D3AB89E418DA41F838780561439"/>
    <w:rsid w:val="00CC10D6"/>
  </w:style>
  <w:style w:type="paragraph" w:customStyle="1" w:styleId="EC6B1E9B92F449EEB8B40896990F8B6C">
    <w:name w:val="EC6B1E9B92F449EEB8B40896990F8B6C"/>
    <w:rsid w:val="00CC10D6"/>
  </w:style>
  <w:style w:type="paragraph" w:customStyle="1" w:styleId="90E7E55A0AC542528207E62E6BA9AD40">
    <w:name w:val="90E7E55A0AC542528207E62E6BA9AD40"/>
    <w:rsid w:val="00CC10D6"/>
  </w:style>
  <w:style w:type="paragraph" w:customStyle="1" w:styleId="4A9B0740ACE1471A9E918352FCCA0D17">
    <w:name w:val="4A9B0740ACE1471A9E918352FCCA0D17"/>
    <w:rsid w:val="00CC10D6"/>
  </w:style>
  <w:style w:type="paragraph" w:customStyle="1" w:styleId="85D1E514A08C49BFB669C95BDDCF8A3F">
    <w:name w:val="85D1E514A08C49BFB669C95BDDCF8A3F"/>
    <w:rsid w:val="00CC10D6"/>
  </w:style>
  <w:style w:type="paragraph" w:customStyle="1" w:styleId="3011168673A74ED6A78E1003A655831D">
    <w:name w:val="3011168673A74ED6A78E1003A655831D"/>
    <w:rsid w:val="00CC10D6"/>
  </w:style>
  <w:style w:type="paragraph" w:customStyle="1" w:styleId="31D5B7FDDABC4AC08AAB35BBC1CA82F6">
    <w:name w:val="31D5B7FDDABC4AC08AAB35BBC1CA82F6"/>
    <w:rsid w:val="00CC10D6"/>
  </w:style>
  <w:style w:type="paragraph" w:customStyle="1" w:styleId="F2A3ACA11CD2485F8CEA45459DC0F0B0">
    <w:name w:val="F2A3ACA11CD2485F8CEA45459DC0F0B0"/>
    <w:rsid w:val="00CC10D6"/>
  </w:style>
  <w:style w:type="paragraph" w:customStyle="1" w:styleId="35882FB350EC477CBDA79A1AB9341CB7">
    <w:name w:val="35882FB350EC477CBDA79A1AB9341CB7"/>
    <w:rsid w:val="00CC10D6"/>
  </w:style>
  <w:style w:type="paragraph" w:customStyle="1" w:styleId="92D9D12B811C41D091FE525984FD78B8">
    <w:name w:val="92D9D12B811C41D091FE525984FD78B8"/>
    <w:rsid w:val="00CC10D6"/>
  </w:style>
  <w:style w:type="paragraph" w:customStyle="1" w:styleId="6BB316BD1B3C487889828999813AF48B">
    <w:name w:val="6BB316BD1B3C487889828999813AF48B"/>
    <w:rsid w:val="00CC10D6"/>
  </w:style>
  <w:style w:type="paragraph" w:customStyle="1" w:styleId="36B85A20102545C3A5F0E77BEB4DCA6C">
    <w:name w:val="36B85A20102545C3A5F0E77BEB4DCA6C"/>
    <w:rsid w:val="00CC10D6"/>
  </w:style>
  <w:style w:type="paragraph" w:customStyle="1" w:styleId="80C17CCD11AF47CCB71A2DB60307D339">
    <w:name w:val="80C17CCD11AF47CCB71A2DB60307D339"/>
    <w:rsid w:val="00CC10D6"/>
  </w:style>
  <w:style w:type="paragraph" w:customStyle="1" w:styleId="2351CD842E3C473BA726E2112B148982">
    <w:name w:val="2351CD842E3C473BA726E2112B148982"/>
    <w:rsid w:val="00CC10D6"/>
  </w:style>
  <w:style w:type="paragraph" w:customStyle="1" w:styleId="98452A386BF24E318B627C0EA8F120EA">
    <w:name w:val="98452A386BF24E318B627C0EA8F120EA"/>
    <w:rsid w:val="00CC10D6"/>
  </w:style>
  <w:style w:type="paragraph" w:customStyle="1" w:styleId="7E39A088F0284D829812C433022FB314">
    <w:name w:val="7E39A088F0284D829812C433022FB314"/>
    <w:rsid w:val="00CC10D6"/>
  </w:style>
  <w:style w:type="paragraph" w:customStyle="1" w:styleId="B4F56091A788449FA4154D1D0A85671A">
    <w:name w:val="B4F56091A788449FA4154D1D0A85671A"/>
    <w:rsid w:val="00CC10D6"/>
  </w:style>
  <w:style w:type="paragraph" w:customStyle="1" w:styleId="F9F64FA20074427796041FCBA7093546">
    <w:name w:val="F9F64FA20074427796041FCBA7093546"/>
    <w:rsid w:val="00CC10D6"/>
  </w:style>
  <w:style w:type="paragraph" w:customStyle="1" w:styleId="94981A27B1974DCEA4DC9B10000A8682">
    <w:name w:val="94981A27B1974DCEA4DC9B10000A8682"/>
    <w:rsid w:val="00CC10D6"/>
  </w:style>
  <w:style w:type="paragraph" w:customStyle="1" w:styleId="4AD1938F5EAF4202B15ABB317A325541">
    <w:name w:val="4AD1938F5EAF4202B15ABB317A325541"/>
    <w:rsid w:val="00CC10D6"/>
  </w:style>
  <w:style w:type="paragraph" w:customStyle="1" w:styleId="3B72A780E7F74538A5A6B3616B95CF31">
    <w:name w:val="3B72A780E7F74538A5A6B3616B95CF31"/>
    <w:rsid w:val="00CC10D6"/>
  </w:style>
  <w:style w:type="paragraph" w:customStyle="1" w:styleId="9B615FDC4E3D494B8720BC47767599D6">
    <w:name w:val="9B615FDC4E3D494B8720BC47767599D6"/>
    <w:rsid w:val="00CC10D6"/>
  </w:style>
  <w:style w:type="paragraph" w:customStyle="1" w:styleId="78150DF57729487A80684C456A846077">
    <w:name w:val="78150DF57729487A80684C456A846077"/>
    <w:rsid w:val="00CC10D6"/>
  </w:style>
  <w:style w:type="paragraph" w:customStyle="1" w:styleId="5DD69296680F4FDE91AA078F31C72EB7">
    <w:name w:val="5DD69296680F4FDE91AA078F31C72EB7"/>
    <w:rsid w:val="00CC10D6"/>
  </w:style>
  <w:style w:type="paragraph" w:customStyle="1" w:styleId="33E81AB3915C43AD86FA915945E49404">
    <w:name w:val="33E81AB3915C43AD86FA915945E49404"/>
    <w:rsid w:val="00CC10D6"/>
  </w:style>
  <w:style w:type="paragraph" w:customStyle="1" w:styleId="64C6C50F55EB483AA2B7DA0E2B9C44F9">
    <w:name w:val="64C6C50F55EB483AA2B7DA0E2B9C44F9"/>
    <w:rsid w:val="00CC10D6"/>
  </w:style>
  <w:style w:type="paragraph" w:customStyle="1" w:styleId="35D9A22F679441E99EA0B45EB19D4C88">
    <w:name w:val="35D9A22F679441E99EA0B45EB19D4C88"/>
    <w:rsid w:val="00CC10D6"/>
  </w:style>
  <w:style w:type="paragraph" w:customStyle="1" w:styleId="544CA1614FCE4F02BC74FCE8A25C4A5B">
    <w:name w:val="544CA1614FCE4F02BC74FCE8A25C4A5B"/>
    <w:rsid w:val="00CC10D6"/>
  </w:style>
  <w:style w:type="paragraph" w:customStyle="1" w:styleId="E744C7F714754192A24D74F289834AD3">
    <w:name w:val="E744C7F714754192A24D74F289834AD3"/>
    <w:rsid w:val="00CC10D6"/>
  </w:style>
  <w:style w:type="paragraph" w:customStyle="1" w:styleId="3BD6AFB32A79416BB6A4ACA5CE81D4ED">
    <w:name w:val="3BD6AFB32A79416BB6A4ACA5CE81D4ED"/>
    <w:rsid w:val="00CC10D6"/>
  </w:style>
  <w:style w:type="paragraph" w:customStyle="1" w:styleId="282AB30E6B464E63B1D9188016F177E2">
    <w:name w:val="282AB30E6B464E63B1D9188016F177E2"/>
    <w:rsid w:val="00CC10D6"/>
  </w:style>
  <w:style w:type="paragraph" w:customStyle="1" w:styleId="AB4D971B36E74CA4ACBD16EDF47754C0">
    <w:name w:val="AB4D971B36E74CA4ACBD16EDF47754C0"/>
    <w:rsid w:val="00CC10D6"/>
  </w:style>
  <w:style w:type="paragraph" w:customStyle="1" w:styleId="A05620F0AD7644198F317AFF1AD77B2B">
    <w:name w:val="A05620F0AD7644198F317AFF1AD77B2B"/>
    <w:rsid w:val="00CC10D6"/>
  </w:style>
  <w:style w:type="paragraph" w:customStyle="1" w:styleId="087D036AB94949A08FC562E4556B4079">
    <w:name w:val="087D036AB94949A08FC562E4556B4079"/>
    <w:rsid w:val="00CC10D6"/>
  </w:style>
  <w:style w:type="paragraph" w:customStyle="1" w:styleId="9B855E76C4334D6CA58B1F6572A15CC4">
    <w:name w:val="9B855E76C4334D6CA58B1F6572A15CC4"/>
    <w:rsid w:val="00CC10D6"/>
  </w:style>
  <w:style w:type="paragraph" w:customStyle="1" w:styleId="8CCA26230A3A4C5AB2ABE234A3CCECC1">
    <w:name w:val="8CCA26230A3A4C5AB2ABE234A3CCECC1"/>
    <w:rsid w:val="00CC10D6"/>
  </w:style>
  <w:style w:type="paragraph" w:customStyle="1" w:styleId="D42D85BE449A4E04B92AB3E19F50DFC3">
    <w:name w:val="D42D85BE449A4E04B92AB3E19F50DFC3"/>
    <w:rsid w:val="00CC10D6"/>
  </w:style>
  <w:style w:type="paragraph" w:customStyle="1" w:styleId="A843CD5F309D44F9B9A31D4D528BA0D1">
    <w:name w:val="A843CD5F309D44F9B9A31D4D528BA0D1"/>
    <w:rsid w:val="00CC10D6"/>
  </w:style>
  <w:style w:type="paragraph" w:customStyle="1" w:styleId="2CED3A965CD248EA9FC9673DFDB9EBCC">
    <w:name w:val="2CED3A965CD248EA9FC9673DFDB9EBCC"/>
    <w:rsid w:val="00CC10D6"/>
  </w:style>
  <w:style w:type="paragraph" w:customStyle="1" w:styleId="6FD60332F918443EAA277E9127BBED2F">
    <w:name w:val="6FD60332F918443EAA277E9127BBED2F"/>
    <w:rsid w:val="00CC10D6"/>
  </w:style>
  <w:style w:type="paragraph" w:customStyle="1" w:styleId="3EC764F116024795A522699FB69D8542">
    <w:name w:val="3EC764F116024795A522699FB69D8542"/>
    <w:rsid w:val="00CC10D6"/>
  </w:style>
  <w:style w:type="paragraph" w:customStyle="1" w:styleId="F28FFBC944614416B95D97178337BDED">
    <w:name w:val="F28FFBC944614416B95D97178337BDED"/>
    <w:rsid w:val="00CC10D6"/>
  </w:style>
  <w:style w:type="paragraph" w:customStyle="1" w:styleId="2A8A29F145A1438C9302BF0A58F99826">
    <w:name w:val="2A8A29F145A1438C9302BF0A58F99826"/>
    <w:rsid w:val="00CC10D6"/>
  </w:style>
  <w:style w:type="paragraph" w:customStyle="1" w:styleId="053BDCA84C644A1682D932F1D392E8F4">
    <w:name w:val="053BDCA84C644A1682D932F1D392E8F4"/>
    <w:rsid w:val="00CC10D6"/>
  </w:style>
  <w:style w:type="paragraph" w:customStyle="1" w:styleId="585892B8428E4014812EDE4EA15CFAD5">
    <w:name w:val="585892B8428E4014812EDE4EA15CFAD5"/>
    <w:rsid w:val="00CC10D6"/>
  </w:style>
  <w:style w:type="paragraph" w:customStyle="1" w:styleId="8A08F5CE328D405B8F9D98D3EE34692B">
    <w:name w:val="8A08F5CE328D405B8F9D98D3EE34692B"/>
    <w:rsid w:val="00CC10D6"/>
  </w:style>
  <w:style w:type="paragraph" w:customStyle="1" w:styleId="A0131389855747CC956D63B2EE781F68">
    <w:name w:val="A0131389855747CC956D63B2EE781F68"/>
    <w:rsid w:val="00CC10D6"/>
  </w:style>
  <w:style w:type="paragraph" w:customStyle="1" w:styleId="665C2CC86F8E4194B0FCBA409B6D265A">
    <w:name w:val="665C2CC86F8E4194B0FCBA409B6D265A"/>
    <w:rsid w:val="00CC10D6"/>
  </w:style>
  <w:style w:type="paragraph" w:customStyle="1" w:styleId="05FC495A417D4DB2911E34E024B120C2">
    <w:name w:val="05FC495A417D4DB2911E34E024B120C2"/>
    <w:rsid w:val="00CC10D6"/>
  </w:style>
  <w:style w:type="paragraph" w:customStyle="1" w:styleId="5963F3134F97482CB70D2295A1F87CE6">
    <w:name w:val="5963F3134F97482CB70D2295A1F87CE6"/>
    <w:rsid w:val="00CC10D6"/>
  </w:style>
  <w:style w:type="paragraph" w:customStyle="1" w:styleId="DD4F6439E3E842B7AEF4C5344EA25027">
    <w:name w:val="DD4F6439E3E842B7AEF4C5344EA25027"/>
    <w:rsid w:val="00CC10D6"/>
  </w:style>
  <w:style w:type="paragraph" w:customStyle="1" w:styleId="4D7AAF29E78E46048AE58BBE3FCCFE46">
    <w:name w:val="4D7AAF29E78E46048AE58BBE3FCCFE46"/>
    <w:rsid w:val="00CC10D6"/>
  </w:style>
  <w:style w:type="paragraph" w:customStyle="1" w:styleId="BCF67F7B1C344FE9AF714BA16AA2876A">
    <w:name w:val="BCF67F7B1C344FE9AF714BA16AA2876A"/>
    <w:rsid w:val="00CC10D6"/>
  </w:style>
  <w:style w:type="paragraph" w:customStyle="1" w:styleId="AEB99225C7CF45E683FA062E0CC0965F">
    <w:name w:val="AEB99225C7CF45E683FA062E0CC0965F"/>
    <w:rsid w:val="00CC10D6"/>
  </w:style>
  <w:style w:type="paragraph" w:customStyle="1" w:styleId="D8172A5AEE854EAAA562F030F8A89326">
    <w:name w:val="D8172A5AEE854EAAA562F030F8A89326"/>
    <w:rsid w:val="00CC10D6"/>
  </w:style>
  <w:style w:type="paragraph" w:customStyle="1" w:styleId="B963740CF31F4AE796179EB4E5DF2117">
    <w:name w:val="B963740CF31F4AE796179EB4E5DF2117"/>
    <w:rsid w:val="00CC10D6"/>
  </w:style>
  <w:style w:type="paragraph" w:customStyle="1" w:styleId="1DA279D72D6246B99B90DCECC3719067">
    <w:name w:val="1DA279D72D6246B99B90DCECC3719067"/>
    <w:rsid w:val="00CC10D6"/>
  </w:style>
  <w:style w:type="paragraph" w:customStyle="1" w:styleId="8A0B941ADB3A4C1E8AAFD57BA5410277">
    <w:name w:val="8A0B941ADB3A4C1E8AAFD57BA5410277"/>
    <w:rsid w:val="00CC10D6"/>
  </w:style>
  <w:style w:type="paragraph" w:customStyle="1" w:styleId="DA97D10C0FEB48AF96BB933920FDDA5B">
    <w:name w:val="DA97D10C0FEB48AF96BB933920FDDA5B"/>
    <w:rsid w:val="00CC10D6"/>
  </w:style>
  <w:style w:type="paragraph" w:customStyle="1" w:styleId="74AF375F78554A7A90CD583D640E0DE1">
    <w:name w:val="74AF375F78554A7A90CD583D640E0DE1"/>
    <w:rsid w:val="00CC10D6"/>
  </w:style>
  <w:style w:type="paragraph" w:customStyle="1" w:styleId="970CBE9CE0E549F09184331FC86F6975">
    <w:name w:val="970CBE9CE0E549F09184331FC86F6975"/>
    <w:rsid w:val="00CC10D6"/>
  </w:style>
  <w:style w:type="paragraph" w:customStyle="1" w:styleId="56958FEF7BA646B79173DF3D5BD8ED3E">
    <w:name w:val="56958FEF7BA646B79173DF3D5BD8ED3E"/>
    <w:rsid w:val="00CC10D6"/>
  </w:style>
  <w:style w:type="paragraph" w:customStyle="1" w:styleId="40A08C454CD94366AAA67E436CE33736">
    <w:name w:val="40A08C454CD94366AAA67E436CE33736"/>
    <w:rsid w:val="00CC10D6"/>
  </w:style>
  <w:style w:type="paragraph" w:customStyle="1" w:styleId="452B3B5009D846A7BBCD6AD37E414A18">
    <w:name w:val="452B3B5009D846A7BBCD6AD37E414A18"/>
    <w:rsid w:val="00CC10D6"/>
  </w:style>
  <w:style w:type="paragraph" w:customStyle="1" w:styleId="580FB56DB2A545449CF688CE01EFCBEA">
    <w:name w:val="580FB56DB2A545449CF688CE01EFCBEA"/>
    <w:rsid w:val="00CC10D6"/>
  </w:style>
  <w:style w:type="paragraph" w:customStyle="1" w:styleId="BF68A2386EB8414C93FA287E59A3599A">
    <w:name w:val="BF68A2386EB8414C93FA287E59A3599A"/>
    <w:rsid w:val="00CC10D6"/>
  </w:style>
  <w:style w:type="paragraph" w:customStyle="1" w:styleId="AC82DF08A5E5421DBBD534CE762473F3">
    <w:name w:val="AC82DF08A5E5421DBBD534CE762473F3"/>
    <w:rsid w:val="00CC10D6"/>
  </w:style>
  <w:style w:type="paragraph" w:customStyle="1" w:styleId="251E586CF41B44CF858727224E4648E7">
    <w:name w:val="251E586CF41B44CF858727224E4648E7"/>
    <w:rsid w:val="00CC10D6"/>
  </w:style>
  <w:style w:type="paragraph" w:customStyle="1" w:styleId="BA0BC1151F564B20AE8E6E1D0203B503">
    <w:name w:val="BA0BC1151F564B20AE8E6E1D0203B503"/>
    <w:rsid w:val="00CC10D6"/>
  </w:style>
  <w:style w:type="paragraph" w:customStyle="1" w:styleId="3389EE9DC8A340C59DB6A723C6922363">
    <w:name w:val="3389EE9DC8A340C59DB6A723C6922363"/>
    <w:rsid w:val="00CC10D6"/>
  </w:style>
  <w:style w:type="paragraph" w:customStyle="1" w:styleId="DA4E8969511C4EFEAA9BDDBC8BA12622">
    <w:name w:val="DA4E8969511C4EFEAA9BDDBC8BA12622"/>
    <w:rsid w:val="00CC10D6"/>
  </w:style>
  <w:style w:type="paragraph" w:customStyle="1" w:styleId="EE75957657E34BABB724653B1AFC71D8">
    <w:name w:val="EE75957657E34BABB724653B1AFC71D8"/>
    <w:rsid w:val="00CC10D6"/>
  </w:style>
  <w:style w:type="paragraph" w:customStyle="1" w:styleId="5EDD353ED24E419EA1B2ED5D5F59C8A5">
    <w:name w:val="5EDD353ED24E419EA1B2ED5D5F59C8A5"/>
    <w:rsid w:val="00CC10D6"/>
  </w:style>
  <w:style w:type="paragraph" w:customStyle="1" w:styleId="461A9DB1A8A04C2D84B93E40D5AA641A">
    <w:name w:val="461A9DB1A8A04C2D84B93E40D5AA641A"/>
    <w:rsid w:val="00CC10D6"/>
  </w:style>
  <w:style w:type="paragraph" w:customStyle="1" w:styleId="3724F101F6B2440C95804A064B61DC37">
    <w:name w:val="3724F101F6B2440C95804A064B61DC37"/>
    <w:rsid w:val="00CC10D6"/>
  </w:style>
  <w:style w:type="paragraph" w:customStyle="1" w:styleId="B29A9D829E84405D806C758A05C232D9">
    <w:name w:val="B29A9D829E84405D806C758A05C232D9"/>
    <w:rsid w:val="00CC10D6"/>
  </w:style>
  <w:style w:type="paragraph" w:customStyle="1" w:styleId="076E9FAA1C384FC79C581DC9790E3BD0">
    <w:name w:val="076E9FAA1C384FC79C581DC9790E3BD0"/>
    <w:rsid w:val="00CC10D6"/>
  </w:style>
  <w:style w:type="paragraph" w:customStyle="1" w:styleId="7652ABA305EA47E0925B83A474FBB4A1">
    <w:name w:val="7652ABA305EA47E0925B83A474FBB4A1"/>
    <w:rsid w:val="00CC10D6"/>
  </w:style>
  <w:style w:type="paragraph" w:customStyle="1" w:styleId="72DD95AA1ED34212AB52A4E2B778FE1D">
    <w:name w:val="72DD95AA1ED34212AB52A4E2B778FE1D"/>
    <w:rsid w:val="00CC10D6"/>
  </w:style>
  <w:style w:type="paragraph" w:customStyle="1" w:styleId="AD502714B7164FAF9B0B2E49475C87E0">
    <w:name w:val="AD502714B7164FAF9B0B2E49475C87E0"/>
    <w:rsid w:val="00CC10D6"/>
  </w:style>
  <w:style w:type="paragraph" w:customStyle="1" w:styleId="E164B32DC9EA43179C2981A19AAD4CE7">
    <w:name w:val="E164B32DC9EA43179C2981A19AAD4CE7"/>
    <w:rsid w:val="00CC10D6"/>
  </w:style>
  <w:style w:type="paragraph" w:customStyle="1" w:styleId="087A7A8E71A24BAA9319C821BA0CBE37">
    <w:name w:val="087A7A8E71A24BAA9319C821BA0CBE37"/>
    <w:rsid w:val="00CC10D6"/>
  </w:style>
  <w:style w:type="paragraph" w:customStyle="1" w:styleId="FA65A634A5C245A18C1796562FF6E082">
    <w:name w:val="FA65A634A5C245A18C1796562FF6E082"/>
    <w:rsid w:val="00CC10D6"/>
  </w:style>
  <w:style w:type="paragraph" w:customStyle="1" w:styleId="E514EEFB060144518D57E058A6846C9B">
    <w:name w:val="E514EEFB060144518D57E058A6846C9B"/>
    <w:rsid w:val="00CC10D6"/>
  </w:style>
  <w:style w:type="paragraph" w:customStyle="1" w:styleId="DB9218737A5E4A3C92CF94072FAC5788">
    <w:name w:val="DB9218737A5E4A3C92CF94072FAC5788"/>
    <w:rsid w:val="00CC10D6"/>
  </w:style>
  <w:style w:type="paragraph" w:customStyle="1" w:styleId="A1DF22C8977E432B83D2B1803516C540">
    <w:name w:val="A1DF22C8977E432B83D2B1803516C540"/>
    <w:rsid w:val="00CC10D6"/>
  </w:style>
  <w:style w:type="paragraph" w:customStyle="1" w:styleId="F031F5DB661749918C28E774064D30D2">
    <w:name w:val="F031F5DB661749918C28E774064D30D2"/>
    <w:rsid w:val="00CC10D6"/>
  </w:style>
  <w:style w:type="paragraph" w:customStyle="1" w:styleId="E2A8B24651A84917ABFECCA593A99D7B">
    <w:name w:val="E2A8B24651A84917ABFECCA593A99D7B"/>
    <w:rsid w:val="00CC10D6"/>
  </w:style>
  <w:style w:type="paragraph" w:customStyle="1" w:styleId="A5F1FA5425B041D2AA8A1B9535D54EE3">
    <w:name w:val="A5F1FA5425B041D2AA8A1B9535D54EE3"/>
    <w:rsid w:val="00CC10D6"/>
  </w:style>
  <w:style w:type="paragraph" w:customStyle="1" w:styleId="CFC128F7A28E4D60B6B1E044396D78E7">
    <w:name w:val="CFC128F7A28E4D60B6B1E044396D78E7"/>
    <w:rsid w:val="00CC10D6"/>
  </w:style>
  <w:style w:type="paragraph" w:customStyle="1" w:styleId="686BCCA4DCAD4D3EB7E705BA562C3777">
    <w:name w:val="686BCCA4DCAD4D3EB7E705BA562C3777"/>
    <w:rsid w:val="00CC10D6"/>
  </w:style>
  <w:style w:type="paragraph" w:customStyle="1" w:styleId="D3E452FD98F146BEA976AA46E2341560">
    <w:name w:val="D3E452FD98F146BEA976AA46E2341560"/>
    <w:rsid w:val="00CC10D6"/>
  </w:style>
  <w:style w:type="paragraph" w:customStyle="1" w:styleId="C59906C709D04DD19EC02D4580EB6B1D">
    <w:name w:val="C59906C709D04DD19EC02D4580EB6B1D"/>
    <w:rsid w:val="00CC10D6"/>
  </w:style>
  <w:style w:type="paragraph" w:customStyle="1" w:styleId="EB3EEF252F46469FB571089FF196C6F8">
    <w:name w:val="EB3EEF252F46469FB571089FF196C6F8"/>
    <w:rsid w:val="00CC10D6"/>
  </w:style>
  <w:style w:type="paragraph" w:customStyle="1" w:styleId="DF5882B93E894AF48C98479B1043091A">
    <w:name w:val="DF5882B93E894AF48C98479B1043091A"/>
    <w:rsid w:val="00CC10D6"/>
  </w:style>
  <w:style w:type="paragraph" w:customStyle="1" w:styleId="E5BFDC3130DA43BA9E34B4ECBB6BA92D">
    <w:name w:val="E5BFDC3130DA43BA9E34B4ECBB6BA92D"/>
    <w:rsid w:val="00CC10D6"/>
  </w:style>
  <w:style w:type="paragraph" w:customStyle="1" w:styleId="A2269A9468F54AE49E298F2139C37DF5">
    <w:name w:val="A2269A9468F54AE49E298F2139C37DF5"/>
    <w:rsid w:val="00CC10D6"/>
  </w:style>
  <w:style w:type="paragraph" w:customStyle="1" w:styleId="808FAB17B97A4E3FA7B74CDA2E537C1C">
    <w:name w:val="808FAB17B97A4E3FA7B74CDA2E537C1C"/>
    <w:rsid w:val="00CC10D6"/>
  </w:style>
  <w:style w:type="paragraph" w:customStyle="1" w:styleId="B91C18E27E0C4F7C81BD9EBBC0190466">
    <w:name w:val="B91C18E27E0C4F7C81BD9EBBC0190466"/>
    <w:rsid w:val="00CC10D6"/>
  </w:style>
  <w:style w:type="paragraph" w:customStyle="1" w:styleId="58E2BDEE2DA84589A98B9026A610B19B">
    <w:name w:val="58E2BDEE2DA84589A98B9026A610B19B"/>
    <w:rsid w:val="00CC10D6"/>
  </w:style>
  <w:style w:type="paragraph" w:customStyle="1" w:styleId="6431FBF954FC42F99116C3FBC4BE5C35">
    <w:name w:val="6431FBF954FC42F99116C3FBC4BE5C35"/>
    <w:rsid w:val="00CC10D6"/>
  </w:style>
  <w:style w:type="paragraph" w:customStyle="1" w:styleId="28F2F5389B394DD9A5E2FF5CC02FCA7A">
    <w:name w:val="28F2F5389B394DD9A5E2FF5CC02FCA7A"/>
    <w:rsid w:val="00CC10D6"/>
  </w:style>
  <w:style w:type="paragraph" w:customStyle="1" w:styleId="F799F302CE8F474BA771D0165B061178">
    <w:name w:val="F799F302CE8F474BA771D0165B061178"/>
    <w:rsid w:val="00CC10D6"/>
  </w:style>
  <w:style w:type="paragraph" w:customStyle="1" w:styleId="745481A38CE74E2B82995B4DE6E90A36">
    <w:name w:val="745481A38CE74E2B82995B4DE6E90A36"/>
    <w:rsid w:val="00CC10D6"/>
  </w:style>
  <w:style w:type="paragraph" w:customStyle="1" w:styleId="F08819278007406F9BCB5158E02A267A">
    <w:name w:val="F08819278007406F9BCB5158E02A267A"/>
    <w:rsid w:val="00CC10D6"/>
  </w:style>
  <w:style w:type="paragraph" w:customStyle="1" w:styleId="90726EA44D7449E78030E50B903931D7">
    <w:name w:val="90726EA44D7449E78030E50B903931D7"/>
    <w:rsid w:val="00CC10D6"/>
  </w:style>
  <w:style w:type="paragraph" w:customStyle="1" w:styleId="25320E162875496E98D369A93BD001FB">
    <w:name w:val="25320E162875496E98D369A93BD001FB"/>
    <w:rsid w:val="00CC10D6"/>
  </w:style>
  <w:style w:type="paragraph" w:customStyle="1" w:styleId="E1DFEF09CA46439E8A62260F0D6160EE">
    <w:name w:val="E1DFEF09CA46439E8A62260F0D6160EE"/>
    <w:rsid w:val="00CC10D6"/>
  </w:style>
  <w:style w:type="paragraph" w:customStyle="1" w:styleId="F1F9ED22E17540F38E98C8DC20AB1651">
    <w:name w:val="F1F9ED22E17540F38E98C8DC20AB1651"/>
    <w:rsid w:val="00CC10D6"/>
  </w:style>
  <w:style w:type="paragraph" w:customStyle="1" w:styleId="59E2515A2970481B9E90B7835182BBAB">
    <w:name w:val="59E2515A2970481B9E90B7835182BBAB"/>
    <w:rsid w:val="00CC10D6"/>
  </w:style>
  <w:style w:type="paragraph" w:customStyle="1" w:styleId="156F2A6693834D108BAD6FDCF7FBE5AD">
    <w:name w:val="156F2A6693834D108BAD6FDCF7FBE5AD"/>
    <w:rsid w:val="00CC10D6"/>
  </w:style>
  <w:style w:type="paragraph" w:customStyle="1" w:styleId="54136437544A41BABB1A0EE3A1126C87">
    <w:name w:val="54136437544A41BABB1A0EE3A1126C87"/>
    <w:rsid w:val="00CC10D6"/>
  </w:style>
  <w:style w:type="paragraph" w:customStyle="1" w:styleId="D9CBBBB8DF8D44A794DC6E092002CDC3">
    <w:name w:val="D9CBBBB8DF8D44A794DC6E092002CDC3"/>
    <w:rsid w:val="00CC10D6"/>
  </w:style>
  <w:style w:type="paragraph" w:customStyle="1" w:styleId="17D4E5A8ACE54869B9674CAF6F8EE96D">
    <w:name w:val="17D4E5A8ACE54869B9674CAF6F8EE96D"/>
    <w:rsid w:val="00CC10D6"/>
  </w:style>
  <w:style w:type="paragraph" w:customStyle="1" w:styleId="FBE74F2354CF43BBA54D4D64AAD64F44">
    <w:name w:val="FBE74F2354CF43BBA54D4D64AAD64F44"/>
    <w:rsid w:val="00CC10D6"/>
  </w:style>
  <w:style w:type="paragraph" w:customStyle="1" w:styleId="97F99F0B626C4AE18DBF197FD4B4A5D3">
    <w:name w:val="97F99F0B626C4AE18DBF197FD4B4A5D3"/>
    <w:rsid w:val="00CC10D6"/>
  </w:style>
  <w:style w:type="paragraph" w:customStyle="1" w:styleId="1D1B08C6A3214FA58538D52354C8D4B5">
    <w:name w:val="1D1B08C6A3214FA58538D52354C8D4B5"/>
    <w:rsid w:val="00CC10D6"/>
  </w:style>
  <w:style w:type="paragraph" w:customStyle="1" w:styleId="66A35DAEE57D4948A34C6D8834903C42">
    <w:name w:val="66A35DAEE57D4948A34C6D8834903C42"/>
    <w:rsid w:val="00CC10D6"/>
  </w:style>
  <w:style w:type="paragraph" w:customStyle="1" w:styleId="72CD56B2E7044569A9096E2739CF0DEC">
    <w:name w:val="72CD56B2E7044569A9096E2739CF0DEC"/>
    <w:rsid w:val="00CC10D6"/>
  </w:style>
  <w:style w:type="paragraph" w:customStyle="1" w:styleId="9E81DC6A9F8D47C9BC4D03D21D4D3087">
    <w:name w:val="9E81DC6A9F8D47C9BC4D03D21D4D3087"/>
    <w:rsid w:val="00CC10D6"/>
  </w:style>
  <w:style w:type="paragraph" w:customStyle="1" w:styleId="EA295944FDA64746A2DEC8AA6C5A07BF">
    <w:name w:val="EA295944FDA64746A2DEC8AA6C5A07BF"/>
    <w:rsid w:val="00CC10D6"/>
  </w:style>
  <w:style w:type="paragraph" w:customStyle="1" w:styleId="71F688727A8545A9BA40641CA0490D32">
    <w:name w:val="71F688727A8545A9BA40641CA0490D32"/>
    <w:rsid w:val="00CC10D6"/>
  </w:style>
  <w:style w:type="paragraph" w:customStyle="1" w:styleId="5005472E2DC1488781AFC214225E0F0D">
    <w:name w:val="5005472E2DC1488781AFC214225E0F0D"/>
    <w:rsid w:val="00CC10D6"/>
  </w:style>
  <w:style w:type="paragraph" w:customStyle="1" w:styleId="408E317D6BC849A4B70C94F36F9E7F43">
    <w:name w:val="408E317D6BC849A4B70C94F36F9E7F43"/>
    <w:rsid w:val="00CC10D6"/>
  </w:style>
  <w:style w:type="paragraph" w:customStyle="1" w:styleId="0A3B320C4EA24AA38B2477502172F58C">
    <w:name w:val="0A3B320C4EA24AA38B2477502172F58C"/>
    <w:rsid w:val="00CC10D6"/>
  </w:style>
  <w:style w:type="paragraph" w:customStyle="1" w:styleId="A997E948684745FE9B06FF18769270A3">
    <w:name w:val="A997E948684745FE9B06FF18769270A3"/>
    <w:rsid w:val="00CC10D6"/>
  </w:style>
  <w:style w:type="paragraph" w:customStyle="1" w:styleId="CD1983F2C0344B8E8E65ADC8337AE7C6">
    <w:name w:val="CD1983F2C0344B8E8E65ADC8337AE7C6"/>
    <w:rsid w:val="00CC10D6"/>
  </w:style>
  <w:style w:type="paragraph" w:customStyle="1" w:styleId="97F38B87ED6B4FBBBFBF1DCF97A7A80A">
    <w:name w:val="97F38B87ED6B4FBBBFBF1DCF97A7A80A"/>
    <w:rsid w:val="00CC10D6"/>
  </w:style>
  <w:style w:type="paragraph" w:customStyle="1" w:styleId="5BD9732804DE46B5BB1D18E30AEDB1D9">
    <w:name w:val="5BD9732804DE46B5BB1D18E30AEDB1D9"/>
    <w:rsid w:val="00CC10D6"/>
  </w:style>
  <w:style w:type="paragraph" w:customStyle="1" w:styleId="C5DF29530C694057AEDEC8AE36B099E0">
    <w:name w:val="C5DF29530C694057AEDEC8AE36B099E0"/>
    <w:rsid w:val="00CC10D6"/>
  </w:style>
  <w:style w:type="paragraph" w:customStyle="1" w:styleId="2586C3E43224436797C8E0A9CD1BBCE1">
    <w:name w:val="2586C3E43224436797C8E0A9CD1BBCE1"/>
    <w:rsid w:val="00CC10D6"/>
  </w:style>
  <w:style w:type="paragraph" w:customStyle="1" w:styleId="B155BF9340524800849A104AFBE0FA44">
    <w:name w:val="B155BF9340524800849A104AFBE0FA44"/>
    <w:rsid w:val="00CC10D6"/>
  </w:style>
  <w:style w:type="paragraph" w:customStyle="1" w:styleId="C0115CBF41A34E63879237C8401F77ED">
    <w:name w:val="C0115CBF41A34E63879237C8401F77ED"/>
    <w:rsid w:val="00CC10D6"/>
  </w:style>
  <w:style w:type="paragraph" w:customStyle="1" w:styleId="F548BECB50DE45CB873B123A7A651B22">
    <w:name w:val="F548BECB50DE45CB873B123A7A651B22"/>
    <w:rsid w:val="00CC10D6"/>
  </w:style>
  <w:style w:type="paragraph" w:customStyle="1" w:styleId="57FD88CB700A447C8520874CD0592DB6">
    <w:name w:val="57FD88CB700A447C8520874CD0592DB6"/>
    <w:rsid w:val="00CC10D6"/>
  </w:style>
  <w:style w:type="paragraph" w:customStyle="1" w:styleId="5DC4F5A73B0F44A4977074D8B0841644">
    <w:name w:val="5DC4F5A73B0F44A4977074D8B0841644"/>
    <w:rsid w:val="00CC10D6"/>
  </w:style>
  <w:style w:type="paragraph" w:customStyle="1" w:styleId="43F6B668693B46CE8261E2CD2ED0C9F6">
    <w:name w:val="43F6B668693B46CE8261E2CD2ED0C9F6"/>
    <w:rsid w:val="00CC10D6"/>
  </w:style>
  <w:style w:type="paragraph" w:customStyle="1" w:styleId="23CD626631EB442FAC6B519A8008D424">
    <w:name w:val="23CD626631EB442FAC6B519A8008D424"/>
    <w:rsid w:val="00CC10D6"/>
  </w:style>
  <w:style w:type="paragraph" w:customStyle="1" w:styleId="EFA27789EFDA4046A2AE1ADD7BAB69B1">
    <w:name w:val="EFA27789EFDA4046A2AE1ADD7BAB69B1"/>
    <w:rsid w:val="00CC10D6"/>
  </w:style>
  <w:style w:type="paragraph" w:customStyle="1" w:styleId="77521E25D06A49488053707FBC28FDCC">
    <w:name w:val="77521E25D06A49488053707FBC28FDCC"/>
    <w:rsid w:val="00CC10D6"/>
  </w:style>
  <w:style w:type="paragraph" w:customStyle="1" w:styleId="F0B4CEB257A34EC387C50D51263A8A26">
    <w:name w:val="F0B4CEB257A34EC387C50D51263A8A26"/>
    <w:rsid w:val="00CC10D6"/>
  </w:style>
  <w:style w:type="paragraph" w:customStyle="1" w:styleId="84C7440CE89348F5B0FBD74D6B10E29E">
    <w:name w:val="84C7440CE89348F5B0FBD74D6B10E29E"/>
    <w:rsid w:val="00CC10D6"/>
  </w:style>
  <w:style w:type="paragraph" w:customStyle="1" w:styleId="3743F3B2E0134B2894EACE50F0D1DF3F">
    <w:name w:val="3743F3B2E0134B2894EACE50F0D1DF3F"/>
    <w:rsid w:val="00CC10D6"/>
  </w:style>
  <w:style w:type="paragraph" w:customStyle="1" w:styleId="308D58FF4270435B8467C47884BD461F">
    <w:name w:val="308D58FF4270435B8467C47884BD461F"/>
    <w:rsid w:val="00CC10D6"/>
  </w:style>
  <w:style w:type="paragraph" w:customStyle="1" w:styleId="C08936BE429446808E7B515FF6A42667">
    <w:name w:val="C08936BE429446808E7B515FF6A42667"/>
    <w:rsid w:val="00CC10D6"/>
  </w:style>
  <w:style w:type="paragraph" w:customStyle="1" w:styleId="7164DD7FAA4E45B9A63F5AEAF2411183">
    <w:name w:val="7164DD7FAA4E45B9A63F5AEAF2411183"/>
    <w:rsid w:val="00CC10D6"/>
  </w:style>
  <w:style w:type="paragraph" w:customStyle="1" w:styleId="FEC1B9F1E3CE4F2AB999DCE0901F8CF5">
    <w:name w:val="FEC1B9F1E3CE4F2AB999DCE0901F8CF5"/>
    <w:rsid w:val="00CC10D6"/>
  </w:style>
  <w:style w:type="paragraph" w:customStyle="1" w:styleId="749A975A1BA54F3DB937BAE360327AD7">
    <w:name w:val="749A975A1BA54F3DB937BAE360327AD7"/>
    <w:rsid w:val="00CC10D6"/>
  </w:style>
  <w:style w:type="paragraph" w:customStyle="1" w:styleId="98E70349E3654390A2C89EF71D80568C">
    <w:name w:val="98E70349E3654390A2C89EF71D80568C"/>
    <w:rsid w:val="00CC10D6"/>
  </w:style>
  <w:style w:type="paragraph" w:customStyle="1" w:styleId="8AE28C6B12294B239C7314812EDE5499">
    <w:name w:val="8AE28C6B12294B239C7314812EDE5499"/>
    <w:rsid w:val="00CC10D6"/>
  </w:style>
  <w:style w:type="paragraph" w:customStyle="1" w:styleId="523A971E8F284149AF66768CBA2BA63D">
    <w:name w:val="523A971E8F284149AF66768CBA2BA63D"/>
    <w:rsid w:val="00CC10D6"/>
  </w:style>
  <w:style w:type="paragraph" w:customStyle="1" w:styleId="D3282481CF964FF4874705EC7A2CDB67">
    <w:name w:val="D3282481CF964FF4874705EC7A2CDB67"/>
    <w:rsid w:val="00CC10D6"/>
  </w:style>
  <w:style w:type="paragraph" w:customStyle="1" w:styleId="7305A6AAC4714894836BB71C9BCBCBF9">
    <w:name w:val="7305A6AAC4714894836BB71C9BCBCBF9"/>
    <w:rsid w:val="00CC10D6"/>
  </w:style>
  <w:style w:type="paragraph" w:customStyle="1" w:styleId="86E074AB16BA4D77B2B516029A3F8CE8">
    <w:name w:val="86E074AB16BA4D77B2B516029A3F8CE8"/>
    <w:rsid w:val="00CC10D6"/>
  </w:style>
  <w:style w:type="paragraph" w:customStyle="1" w:styleId="09FCF5C9C22E4559A3927A063F1B4BD7">
    <w:name w:val="09FCF5C9C22E4559A3927A063F1B4BD7"/>
    <w:rsid w:val="00CC10D6"/>
  </w:style>
  <w:style w:type="paragraph" w:customStyle="1" w:styleId="C22E8271E2C140C0A30519EC9AAB6B32">
    <w:name w:val="C22E8271E2C140C0A30519EC9AAB6B32"/>
    <w:rsid w:val="00CC10D6"/>
  </w:style>
  <w:style w:type="paragraph" w:customStyle="1" w:styleId="6AA3036C2C0B4EEF8D530B294599BF61">
    <w:name w:val="6AA3036C2C0B4EEF8D530B294599BF61"/>
    <w:rsid w:val="00CC10D6"/>
  </w:style>
  <w:style w:type="paragraph" w:customStyle="1" w:styleId="1CDFD0BF57204FA8BB572DD30CF193C3">
    <w:name w:val="1CDFD0BF57204FA8BB572DD30CF193C3"/>
    <w:rsid w:val="00CC10D6"/>
  </w:style>
  <w:style w:type="paragraph" w:customStyle="1" w:styleId="C2759921619C4591858A3A16B1B43825">
    <w:name w:val="C2759921619C4591858A3A16B1B43825"/>
    <w:rsid w:val="00CC10D6"/>
  </w:style>
  <w:style w:type="paragraph" w:customStyle="1" w:styleId="564B4BAEDC6A4979AA0FE538C12945BB">
    <w:name w:val="564B4BAEDC6A4979AA0FE538C12945BB"/>
    <w:rsid w:val="00CC10D6"/>
  </w:style>
  <w:style w:type="paragraph" w:customStyle="1" w:styleId="0B2EF7AE36644AEE9CC75B0A1C33259D">
    <w:name w:val="0B2EF7AE36644AEE9CC75B0A1C33259D"/>
    <w:rsid w:val="00CC10D6"/>
  </w:style>
  <w:style w:type="paragraph" w:customStyle="1" w:styleId="A6B0F15727364860AA04239A97E7EF4E">
    <w:name w:val="A6B0F15727364860AA04239A97E7EF4E"/>
    <w:rsid w:val="00CC10D6"/>
  </w:style>
  <w:style w:type="paragraph" w:customStyle="1" w:styleId="992CB922B4F8467B90A1FB6C730459AC">
    <w:name w:val="992CB922B4F8467B90A1FB6C730459AC"/>
    <w:rsid w:val="00CC10D6"/>
  </w:style>
  <w:style w:type="paragraph" w:customStyle="1" w:styleId="05F6DB28D9D74B8D9D74868ABAA54FA0">
    <w:name w:val="05F6DB28D9D74B8D9D74868ABAA54FA0"/>
    <w:rsid w:val="00CC10D6"/>
  </w:style>
  <w:style w:type="paragraph" w:customStyle="1" w:styleId="4355B33F26884C51B05F288E5CAF6261">
    <w:name w:val="4355B33F26884C51B05F288E5CAF6261"/>
    <w:rsid w:val="00CC10D6"/>
  </w:style>
  <w:style w:type="paragraph" w:customStyle="1" w:styleId="37841DA6F7724BBF8080483BD7A4DC2E">
    <w:name w:val="37841DA6F7724BBF8080483BD7A4DC2E"/>
    <w:rsid w:val="00CC10D6"/>
  </w:style>
  <w:style w:type="paragraph" w:customStyle="1" w:styleId="A16880EE2E264BBBBB05BF54F4B9C084">
    <w:name w:val="A16880EE2E264BBBBB05BF54F4B9C084"/>
    <w:rsid w:val="00CC10D6"/>
  </w:style>
  <w:style w:type="paragraph" w:customStyle="1" w:styleId="F1E61102D505470F909666DB6D29880B">
    <w:name w:val="F1E61102D505470F909666DB6D29880B"/>
    <w:rsid w:val="00CC10D6"/>
  </w:style>
  <w:style w:type="paragraph" w:customStyle="1" w:styleId="AF54DE37AFFF46ED83F8304E78AFC1A5">
    <w:name w:val="AF54DE37AFFF46ED83F8304E78AFC1A5"/>
    <w:rsid w:val="00CC10D6"/>
  </w:style>
  <w:style w:type="paragraph" w:customStyle="1" w:styleId="2DAE7BFC8EB343159936649BEA1E78EB">
    <w:name w:val="2DAE7BFC8EB343159936649BEA1E78EB"/>
    <w:rsid w:val="00CC10D6"/>
  </w:style>
  <w:style w:type="paragraph" w:customStyle="1" w:styleId="B9CB33528AFF438E96BFB28A61B9828F">
    <w:name w:val="B9CB33528AFF438E96BFB28A61B9828F"/>
    <w:rsid w:val="00CC10D6"/>
  </w:style>
  <w:style w:type="paragraph" w:customStyle="1" w:styleId="8D3F87D9D39A435385297E79F8665938">
    <w:name w:val="8D3F87D9D39A435385297E79F8665938"/>
    <w:rsid w:val="00CC10D6"/>
  </w:style>
  <w:style w:type="paragraph" w:customStyle="1" w:styleId="D65273E3CE8041E9A30C561EC1FF6D63">
    <w:name w:val="D65273E3CE8041E9A30C561EC1FF6D63"/>
    <w:rsid w:val="00CC10D6"/>
  </w:style>
  <w:style w:type="paragraph" w:customStyle="1" w:styleId="C42DAAC11FE84792B10BE2B4BFDE6AA3">
    <w:name w:val="C42DAAC11FE84792B10BE2B4BFDE6AA3"/>
    <w:rsid w:val="00CC10D6"/>
  </w:style>
  <w:style w:type="paragraph" w:customStyle="1" w:styleId="00DBA66B2C8342F592D7D37C3176D431">
    <w:name w:val="00DBA66B2C8342F592D7D37C3176D431"/>
    <w:rsid w:val="00CC10D6"/>
  </w:style>
  <w:style w:type="paragraph" w:customStyle="1" w:styleId="3BC3750D56C8478EA0488D98603E3321">
    <w:name w:val="3BC3750D56C8478EA0488D98603E3321"/>
    <w:rsid w:val="00CC10D6"/>
  </w:style>
  <w:style w:type="paragraph" w:customStyle="1" w:styleId="413A162ACE9D45CABEDEBA215482AD34">
    <w:name w:val="413A162ACE9D45CABEDEBA215482AD34"/>
    <w:rsid w:val="00CC10D6"/>
  </w:style>
  <w:style w:type="paragraph" w:customStyle="1" w:styleId="EB308DBE0711421BB98CC7796AC79AB7">
    <w:name w:val="EB308DBE0711421BB98CC7796AC79AB7"/>
    <w:rsid w:val="00CC10D6"/>
  </w:style>
  <w:style w:type="paragraph" w:customStyle="1" w:styleId="F5556DA3B8F84273879C8E2DE423E624">
    <w:name w:val="F5556DA3B8F84273879C8E2DE423E624"/>
    <w:rsid w:val="00CC10D6"/>
  </w:style>
  <w:style w:type="paragraph" w:customStyle="1" w:styleId="04B58AB7C7F94B418ADE37DD19500EC6">
    <w:name w:val="04B58AB7C7F94B418ADE37DD19500EC6"/>
    <w:rsid w:val="00CC10D6"/>
  </w:style>
  <w:style w:type="paragraph" w:customStyle="1" w:styleId="EE24B94EFFC34D53B690518E6737F004">
    <w:name w:val="EE24B94EFFC34D53B690518E6737F004"/>
    <w:rsid w:val="00CC10D6"/>
  </w:style>
  <w:style w:type="paragraph" w:customStyle="1" w:styleId="EE3F56049637434A850E72EBB079BE75">
    <w:name w:val="EE3F56049637434A850E72EBB079BE75"/>
    <w:rsid w:val="00CC10D6"/>
  </w:style>
  <w:style w:type="paragraph" w:customStyle="1" w:styleId="9113D4BE8EB04EEAAE2B486D2344DBA2">
    <w:name w:val="9113D4BE8EB04EEAAE2B486D2344DBA2"/>
    <w:rsid w:val="00CC10D6"/>
  </w:style>
  <w:style w:type="paragraph" w:customStyle="1" w:styleId="C5D3D9DB37854BC1A3D19F63D985826F">
    <w:name w:val="C5D3D9DB37854BC1A3D19F63D985826F"/>
    <w:rsid w:val="00CC10D6"/>
  </w:style>
  <w:style w:type="paragraph" w:customStyle="1" w:styleId="7F62C24A3F414F65B35EEC37DFDB8019">
    <w:name w:val="7F62C24A3F414F65B35EEC37DFDB8019"/>
    <w:rsid w:val="00CC10D6"/>
  </w:style>
  <w:style w:type="paragraph" w:customStyle="1" w:styleId="8F8FBB2536714885BEC4C48A4B63E92C">
    <w:name w:val="8F8FBB2536714885BEC4C48A4B63E92C"/>
    <w:rsid w:val="00CC10D6"/>
  </w:style>
  <w:style w:type="paragraph" w:customStyle="1" w:styleId="7E133C60D10D479AA6280F532C6C085C">
    <w:name w:val="7E133C60D10D479AA6280F532C6C085C"/>
    <w:rsid w:val="00CC10D6"/>
  </w:style>
  <w:style w:type="paragraph" w:customStyle="1" w:styleId="399B2318AE72464898D01A9545A3C497">
    <w:name w:val="399B2318AE72464898D01A9545A3C497"/>
    <w:rsid w:val="00CC10D6"/>
  </w:style>
  <w:style w:type="paragraph" w:customStyle="1" w:styleId="8E4292F5AB00480C93060E323F645AC1">
    <w:name w:val="8E4292F5AB00480C93060E323F645AC1"/>
    <w:rsid w:val="00CC10D6"/>
  </w:style>
  <w:style w:type="paragraph" w:customStyle="1" w:styleId="158AFC9194DA4BD8BEFC672F8F1D1AC7">
    <w:name w:val="158AFC9194DA4BD8BEFC672F8F1D1AC7"/>
    <w:rsid w:val="00CC10D6"/>
  </w:style>
  <w:style w:type="paragraph" w:customStyle="1" w:styleId="79E4BC7DF9504880BCDD0084559E1611">
    <w:name w:val="79E4BC7DF9504880BCDD0084559E1611"/>
    <w:rsid w:val="00CC10D6"/>
  </w:style>
  <w:style w:type="paragraph" w:customStyle="1" w:styleId="B19DD57A342B409DAFC33A496B493AED">
    <w:name w:val="B19DD57A342B409DAFC33A496B493AED"/>
    <w:rsid w:val="00CC10D6"/>
  </w:style>
  <w:style w:type="paragraph" w:customStyle="1" w:styleId="5FD93B96118E4039A1663F3A9213B9C5">
    <w:name w:val="5FD93B96118E4039A1663F3A9213B9C5"/>
    <w:rsid w:val="00CC10D6"/>
  </w:style>
  <w:style w:type="paragraph" w:customStyle="1" w:styleId="64B9AA5047744FD5A4F70539940F2631">
    <w:name w:val="64B9AA5047744FD5A4F70539940F2631"/>
    <w:rsid w:val="00CC10D6"/>
  </w:style>
  <w:style w:type="paragraph" w:customStyle="1" w:styleId="26B5969AF86E4C68B78C6174E2AE9569">
    <w:name w:val="26B5969AF86E4C68B78C6174E2AE9569"/>
    <w:rsid w:val="00CC10D6"/>
  </w:style>
  <w:style w:type="paragraph" w:customStyle="1" w:styleId="E807E6D299524633BA13AD522CFBA750">
    <w:name w:val="E807E6D299524633BA13AD522CFBA750"/>
    <w:rsid w:val="00CC10D6"/>
  </w:style>
  <w:style w:type="paragraph" w:customStyle="1" w:styleId="B8A30109DE91408C8062304E4D4833E1">
    <w:name w:val="B8A30109DE91408C8062304E4D4833E1"/>
    <w:rsid w:val="00CC10D6"/>
  </w:style>
  <w:style w:type="paragraph" w:customStyle="1" w:styleId="CC4F3049B30F4540B76BA4CA4C96E5E8">
    <w:name w:val="CC4F3049B30F4540B76BA4CA4C96E5E8"/>
    <w:rsid w:val="00CC10D6"/>
  </w:style>
  <w:style w:type="paragraph" w:customStyle="1" w:styleId="363AFEC005BF49D58E5CB206266EE965">
    <w:name w:val="363AFEC005BF49D58E5CB206266EE965"/>
    <w:rsid w:val="00CC10D6"/>
  </w:style>
  <w:style w:type="paragraph" w:customStyle="1" w:styleId="FE28F6C034CA473EB89CBCFF1EAF9CCF">
    <w:name w:val="FE28F6C034CA473EB89CBCFF1EAF9CCF"/>
    <w:rsid w:val="00CC10D6"/>
  </w:style>
  <w:style w:type="paragraph" w:customStyle="1" w:styleId="AD747345629C4AF6BB1D99AF2AF4290B">
    <w:name w:val="AD747345629C4AF6BB1D99AF2AF4290B"/>
    <w:rsid w:val="00CC10D6"/>
  </w:style>
  <w:style w:type="paragraph" w:customStyle="1" w:styleId="241AC0ABCFFA4AF085E2CEEA2E19EDEA">
    <w:name w:val="241AC0ABCFFA4AF085E2CEEA2E19EDEA"/>
    <w:rsid w:val="00CC10D6"/>
  </w:style>
  <w:style w:type="paragraph" w:customStyle="1" w:styleId="A3F3826B5A974F44BCEAECAB5695B2B5">
    <w:name w:val="A3F3826B5A974F44BCEAECAB5695B2B5"/>
    <w:rsid w:val="00CC10D6"/>
  </w:style>
  <w:style w:type="paragraph" w:customStyle="1" w:styleId="E68F7C9766FE42E5BB4EFB34390BF92E">
    <w:name w:val="E68F7C9766FE42E5BB4EFB34390BF92E"/>
    <w:rsid w:val="00CC10D6"/>
  </w:style>
  <w:style w:type="paragraph" w:customStyle="1" w:styleId="2B78419A96EE4A779761B131DE65C1AB">
    <w:name w:val="2B78419A96EE4A779761B131DE65C1AB"/>
    <w:rsid w:val="00CC10D6"/>
  </w:style>
  <w:style w:type="paragraph" w:customStyle="1" w:styleId="B83F4C775F61474D9B196DB5EC06AEC1">
    <w:name w:val="B83F4C775F61474D9B196DB5EC06AEC1"/>
    <w:rsid w:val="00CC10D6"/>
  </w:style>
  <w:style w:type="paragraph" w:customStyle="1" w:styleId="1A030DDE762343449D1EB1AC14FAB839">
    <w:name w:val="1A030DDE762343449D1EB1AC14FAB839"/>
    <w:rsid w:val="00CC10D6"/>
  </w:style>
  <w:style w:type="paragraph" w:customStyle="1" w:styleId="D12D46C9F58D441A90B92046B6EC3BBC">
    <w:name w:val="D12D46C9F58D441A90B92046B6EC3BBC"/>
    <w:rsid w:val="00CC10D6"/>
  </w:style>
  <w:style w:type="paragraph" w:customStyle="1" w:styleId="4C0F26F4CB1B469F8DE8D75600994423">
    <w:name w:val="4C0F26F4CB1B469F8DE8D75600994423"/>
    <w:rsid w:val="00CC10D6"/>
  </w:style>
  <w:style w:type="paragraph" w:customStyle="1" w:styleId="8EC108ADAAEB4268AAA48FB1426F84BF">
    <w:name w:val="8EC108ADAAEB4268AAA48FB1426F84BF"/>
    <w:rsid w:val="00CC10D6"/>
  </w:style>
  <w:style w:type="paragraph" w:customStyle="1" w:styleId="E315BF2FF6F7482180A09E13A018A640">
    <w:name w:val="E315BF2FF6F7482180A09E13A018A640"/>
    <w:rsid w:val="00CC10D6"/>
  </w:style>
  <w:style w:type="paragraph" w:customStyle="1" w:styleId="9E2FD50051FE4DAB95EC97FEEBAEAA95">
    <w:name w:val="9E2FD50051FE4DAB95EC97FEEBAEAA95"/>
    <w:rsid w:val="00CC10D6"/>
  </w:style>
  <w:style w:type="paragraph" w:customStyle="1" w:styleId="87EC053E99AA4137878CF6CE53D6BF9D">
    <w:name w:val="87EC053E99AA4137878CF6CE53D6BF9D"/>
    <w:rsid w:val="00CC10D6"/>
  </w:style>
  <w:style w:type="paragraph" w:customStyle="1" w:styleId="88E426718B4F48C0A79768E0E44ED69E">
    <w:name w:val="88E426718B4F48C0A79768E0E44ED69E"/>
    <w:rsid w:val="00CC10D6"/>
  </w:style>
  <w:style w:type="paragraph" w:customStyle="1" w:styleId="9C5A3A7796C84B2B86E44DA978651DB9">
    <w:name w:val="9C5A3A7796C84B2B86E44DA978651DB9"/>
    <w:rsid w:val="00CC10D6"/>
  </w:style>
  <w:style w:type="paragraph" w:customStyle="1" w:styleId="AE5622B53FF44361ABE652E7FB9E8F93">
    <w:name w:val="AE5622B53FF44361ABE652E7FB9E8F93"/>
    <w:rsid w:val="00CC10D6"/>
  </w:style>
  <w:style w:type="paragraph" w:customStyle="1" w:styleId="4B41FAC405F5463B85DA4A4F0F7CDF0A">
    <w:name w:val="4B41FAC405F5463B85DA4A4F0F7CDF0A"/>
    <w:rsid w:val="00CC10D6"/>
  </w:style>
  <w:style w:type="paragraph" w:customStyle="1" w:styleId="DF60B2879D234C39A0FDB5729FB02624">
    <w:name w:val="DF60B2879D234C39A0FDB5729FB02624"/>
    <w:rsid w:val="00CC10D6"/>
  </w:style>
  <w:style w:type="paragraph" w:customStyle="1" w:styleId="4914E4E1DC324A539048528A3ECBD5E0">
    <w:name w:val="4914E4E1DC324A539048528A3ECBD5E0"/>
    <w:rsid w:val="00CC10D6"/>
  </w:style>
  <w:style w:type="paragraph" w:customStyle="1" w:styleId="11CE950477304880B4C9847FBA5F74FD">
    <w:name w:val="11CE950477304880B4C9847FBA5F74FD"/>
    <w:rsid w:val="00CC10D6"/>
  </w:style>
  <w:style w:type="paragraph" w:customStyle="1" w:styleId="1D81DB43F1BB49E983F6DA012251F31E">
    <w:name w:val="1D81DB43F1BB49E983F6DA012251F31E"/>
    <w:rsid w:val="00CC10D6"/>
  </w:style>
  <w:style w:type="paragraph" w:customStyle="1" w:styleId="021B6DACE6FE4F7694700591653A039E">
    <w:name w:val="021B6DACE6FE4F7694700591653A039E"/>
    <w:rsid w:val="00CC10D6"/>
  </w:style>
  <w:style w:type="paragraph" w:customStyle="1" w:styleId="3BB46E9B79B4463EAF575E3EC3461C0C">
    <w:name w:val="3BB46E9B79B4463EAF575E3EC3461C0C"/>
    <w:rsid w:val="00CC10D6"/>
  </w:style>
  <w:style w:type="paragraph" w:customStyle="1" w:styleId="9B945B38715E4BA2931CAE5A26E5DBB5">
    <w:name w:val="9B945B38715E4BA2931CAE5A26E5DBB5"/>
    <w:rsid w:val="00CC10D6"/>
  </w:style>
  <w:style w:type="paragraph" w:customStyle="1" w:styleId="B29AF394505B4BAD88B821B52C30EBC5">
    <w:name w:val="B29AF394505B4BAD88B821B52C30EBC5"/>
    <w:rsid w:val="00CC10D6"/>
  </w:style>
  <w:style w:type="paragraph" w:customStyle="1" w:styleId="2BEC8467EF244D04B1AC435A97EA5CB0">
    <w:name w:val="2BEC8467EF244D04B1AC435A97EA5CB0"/>
    <w:rsid w:val="00CC10D6"/>
  </w:style>
  <w:style w:type="paragraph" w:customStyle="1" w:styleId="215035515287466DAC0D5EC15495A61F">
    <w:name w:val="215035515287466DAC0D5EC15495A61F"/>
    <w:rsid w:val="00CC10D6"/>
  </w:style>
  <w:style w:type="paragraph" w:customStyle="1" w:styleId="C0A7F8438A03436985B11080A96CCAEB">
    <w:name w:val="C0A7F8438A03436985B11080A96CCAEB"/>
    <w:rsid w:val="00CC10D6"/>
  </w:style>
  <w:style w:type="paragraph" w:customStyle="1" w:styleId="D4D0540AEBE143DF918EA2BE11708109">
    <w:name w:val="D4D0540AEBE143DF918EA2BE11708109"/>
    <w:rsid w:val="00CC10D6"/>
  </w:style>
  <w:style w:type="paragraph" w:customStyle="1" w:styleId="2694529A53944B62B976C450BA839953">
    <w:name w:val="2694529A53944B62B976C450BA839953"/>
    <w:rsid w:val="00CC10D6"/>
  </w:style>
  <w:style w:type="paragraph" w:customStyle="1" w:styleId="F2E8858BDE6B42D4B5B43B082069526A">
    <w:name w:val="F2E8858BDE6B42D4B5B43B082069526A"/>
    <w:rsid w:val="00CC10D6"/>
  </w:style>
  <w:style w:type="paragraph" w:customStyle="1" w:styleId="15E5FD5131C8413EAEAE7AA917E17624">
    <w:name w:val="15E5FD5131C8413EAEAE7AA917E17624"/>
    <w:rsid w:val="00CC10D6"/>
  </w:style>
  <w:style w:type="paragraph" w:customStyle="1" w:styleId="C89D500AF0CC4491B03FF8665192C0CD">
    <w:name w:val="C89D500AF0CC4491B03FF8665192C0CD"/>
    <w:rsid w:val="00CC10D6"/>
  </w:style>
  <w:style w:type="paragraph" w:customStyle="1" w:styleId="E9FB5DC3BD31444791C5AE5B5D763C38">
    <w:name w:val="E9FB5DC3BD31444791C5AE5B5D763C38"/>
    <w:rsid w:val="00CC10D6"/>
  </w:style>
  <w:style w:type="paragraph" w:customStyle="1" w:styleId="5C760BDAF2D94A288AFE8F0A85090DC7">
    <w:name w:val="5C760BDAF2D94A288AFE8F0A85090DC7"/>
    <w:rsid w:val="00CC10D6"/>
  </w:style>
  <w:style w:type="paragraph" w:customStyle="1" w:styleId="8FA7076EEC874380A082F74EFD5BF116">
    <w:name w:val="8FA7076EEC874380A082F74EFD5BF116"/>
    <w:rsid w:val="00CC10D6"/>
  </w:style>
  <w:style w:type="paragraph" w:customStyle="1" w:styleId="5E4A91E30B904510B618702A02813AAB">
    <w:name w:val="5E4A91E30B904510B618702A02813AAB"/>
    <w:rsid w:val="00CC10D6"/>
  </w:style>
  <w:style w:type="paragraph" w:customStyle="1" w:styleId="063ACABF12A741F9B683A20692E1E69B">
    <w:name w:val="063ACABF12A741F9B683A20692E1E69B"/>
    <w:rsid w:val="00CC10D6"/>
  </w:style>
  <w:style w:type="paragraph" w:customStyle="1" w:styleId="A91348696960446ABA29366CD4857EAD">
    <w:name w:val="A91348696960446ABA29366CD4857EAD"/>
    <w:rsid w:val="00CC10D6"/>
  </w:style>
  <w:style w:type="paragraph" w:customStyle="1" w:styleId="272F4685835F47F2AB04D7DCBC53CE53">
    <w:name w:val="272F4685835F47F2AB04D7DCBC53CE53"/>
    <w:rsid w:val="00CC10D6"/>
  </w:style>
  <w:style w:type="paragraph" w:customStyle="1" w:styleId="98ED0E4AC1DA464DB033A204D7C239CD">
    <w:name w:val="98ED0E4AC1DA464DB033A204D7C239CD"/>
    <w:rsid w:val="00CC10D6"/>
  </w:style>
  <w:style w:type="paragraph" w:customStyle="1" w:styleId="314227D20EE24130ACC0903E0B2E319F">
    <w:name w:val="314227D20EE24130ACC0903E0B2E319F"/>
    <w:rsid w:val="00CC10D6"/>
  </w:style>
  <w:style w:type="paragraph" w:customStyle="1" w:styleId="E861BD579119482C8D127441A877359B">
    <w:name w:val="E861BD579119482C8D127441A877359B"/>
    <w:rsid w:val="00CC10D6"/>
  </w:style>
  <w:style w:type="paragraph" w:customStyle="1" w:styleId="E5D6B24DB0F6439BA0B4FAA65715AF2B">
    <w:name w:val="E5D6B24DB0F6439BA0B4FAA65715AF2B"/>
    <w:rsid w:val="00CC10D6"/>
  </w:style>
  <w:style w:type="paragraph" w:customStyle="1" w:styleId="F2B351B76A7E4F5B8AEA2DF4629C5FA2">
    <w:name w:val="F2B351B76A7E4F5B8AEA2DF4629C5FA2"/>
    <w:rsid w:val="00CC10D6"/>
  </w:style>
  <w:style w:type="paragraph" w:customStyle="1" w:styleId="1EDDD02689EC46BB9DFD6405E1A4071C">
    <w:name w:val="1EDDD02689EC46BB9DFD6405E1A4071C"/>
    <w:rsid w:val="00CC10D6"/>
  </w:style>
  <w:style w:type="paragraph" w:customStyle="1" w:styleId="522B7B656A9A474FB5250DD918710CF5">
    <w:name w:val="522B7B656A9A474FB5250DD918710CF5"/>
    <w:rsid w:val="00CC10D6"/>
  </w:style>
  <w:style w:type="paragraph" w:customStyle="1" w:styleId="915CFE551A7742A0B9C4FE68DCAE1EB6">
    <w:name w:val="915CFE551A7742A0B9C4FE68DCAE1EB6"/>
    <w:rsid w:val="00CC10D6"/>
  </w:style>
  <w:style w:type="paragraph" w:customStyle="1" w:styleId="09020B88427E4793B78DDB0D97EDEDC4">
    <w:name w:val="09020B88427E4793B78DDB0D97EDEDC4"/>
    <w:rsid w:val="00CC10D6"/>
  </w:style>
  <w:style w:type="paragraph" w:customStyle="1" w:styleId="57EFA190D11B425F8E6B0CB667A69EC8">
    <w:name w:val="57EFA190D11B425F8E6B0CB667A69EC8"/>
    <w:rsid w:val="00CC10D6"/>
  </w:style>
  <w:style w:type="paragraph" w:customStyle="1" w:styleId="70ADF27A909447D29F0DB4D92E39B2E6">
    <w:name w:val="70ADF27A909447D29F0DB4D92E39B2E6"/>
    <w:rsid w:val="00CC10D6"/>
  </w:style>
  <w:style w:type="paragraph" w:customStyle="1" w:styleId="6B2A97272AE6438DA8B0B1C5CC43C568">
    <w:name w:val="6B2A97272AE6438DA8B0B1C5CC43C568"/>
    <w:rsid w:val="00CC10D6"/>
  </w:style>
  <w:style w:type="paragraph" w:customStyle="1" w:styleId="B453130571C34AFCA8E1E6C8785945D9">
    <w:name w:val="B453130571C34AFCA8E1E6C8785945D9"/>
    <w:rsid w:val="00CC10D6"/>
  </w:style>
  <w:style w:type="paragraph" w:customStyle="1" w:styleId="B33F239047A7412F92DF411321054B34">
    <w:name w:val="B33F239047A7412F92DF411321054B34"/>
    <w:rsid w:val="00CC10D6"/>
  </w:style>
  <w:style w:type="paragraph" w:customStyle="1" w:styleId="59366F03818D4B938B6D465B690B67D2">
    <w:name w:val="59366F03818D4B938B6D465B690B67D2"/>
    <w:rsid w:val="00CC10D6"/>
  </w:style>
  <w:style w:type="paragraph" w:customStyle="1" w:styleId="438C8D88FA294F5D934EA3EBD13A3D25">
    <w:name w:val="438C8D88FA294F5D934EA3EBD13A3D25"/>
    <w:rsid w:val="00CC10D6"/>
  </w:style>
  <w:style w:type="paragraph" w:customStyle="1" w:styleId="95485C60C22C4B61B531D1264563047C">
    <w:name w:val="95485C60C22C4B61B531D1264563047C"/>
    <w:rsid w:val="00CC10D6"/>
  </w:style>
  <w:style w:type="paragraph" w:customStyle="1" w:styleId="44DE0086BCDA4F29AA430EBD9C52333C">
    <w:name w:val="44DE0086BCDA4F29AA430EBD9C52333C"/>
    <w:rsid w:val="00CC10D6"/>
  </w:style>
  <w:style w:type="paragraph" w:customStyle="1" w:styleId="75CC317D19CF4364A53C0C0FECA8DCED">
    <w:name w:val="75CC317D19CF4364A53C0C0FECA8DCED"/>
    <w:rsid w:val="00CC10D6"/>
  </w:style>
  <w:style w:type="paragraph" w:customStyle="1" w:styleId="B63D3AF1710B43679614DC420B9C7554">
    <w:name w:val="B63D3AF1710B43679614DC420B9C7554"/>
    <w:rsid w:val="00CC10D6"/>
  </w:style>
  <w:style w:type="paragraph" w:customStyle="1" w:styleId="2FD0CB3F86C1472FA9720786BAD4CC08">
    <w:name w:val="2FD0CB3F86C1472FA9720786BAD4CC08"/>
    <w:rsid w:val="00CC10D6"/>
  </w:style>
  <w:style w:type="paragraph" w:customStyle="1" w:styleId="76F6F0E81D964E5393134D8D3C86077C">
    <w:name w:val="76F6F0E81D964E5393134D8D3C86077C"/>
    <w:rsid w:val="00CC10D6"/>
  </w:style>
  <w:style w:type="paragraph" w:customStyle="1" w:styleId="E82CA3E2AF0B416CBA11AC4031337FA0">
    <w:name w:val="E82CA3E2AF0B416CBA11AC4031337FA0"/>
    <w:rsid w:val="00CC10D6"/>
  </w:style>
  <w:style w:type="paragraph" w:customStyle="1" w:styleId="1BBE6F787B7A4D53B9A3B2CF47DE9448">
    <w:name w:val="1BBE6F787B7A4D53B9A3B2CF47DE9448"/>
    <w:rsid w:val="00CC10D6"/>
  </w:style>
  <w:style w:type="paragraph" w:customStyle="1" w:styleId="7F5B9E110FD04C21B5146CBF25204CA2">
    <w:name w:val="7F5B9E110FD04C21B5146CBF25204CA2"/>
    <w:rsid w:val="00CC10D6"/>
  </w:style>
  <w:style w:type="paragraph" w:customStyle="1" w:styleId="47714EBB7F8C4395BB86C53D922B7B2D">
    <w:name w:val="47714EBB7F8C4395BB86C53D922B7B2D"/>
    <w:rsid w:val="00CC10D6"/>
  </w:style>
  <w:style w:type="paragraph" w:customStyle="1" w:styleId="27C18E50F2734C589820FC8A3EDF61D3">
    <w:name w:val="27C18E50F2734C589820FC8A3EDF61D3"/>
    <w:rsid w:val="00CC10D6"/>
  </w:style>
  <w:style w:type="paragraph" w:customStyle="1" w:styleId="FB0FC607CD32485ABDA1D222215BDCED">
    <w:name w:val="FB0FC607CD32485ABDA1D222215BDCED"/>
    <w:rsid w:val="00CC10D6"/>
  </w:style>
  <w:style w:type="paragraph" w:customStyle="1" w:styleId="7BA403EBF81A4908AE045EF9087A177D">
    <w:name w:val="7BA403EBF81A4908AE045EF9087A177D"/>
    <w:rsid w:val="00CC10D6"/>
  </w:style>
  <w:style w:type="paragraph" w:customStyle="1" w:styleId="E36122A60AF942A68EF631223DAA460C">
    <w:name w:val="E36122A60AF942A68EF631223DAA460C"/>
    <w:rsid w:val="00CC10D6"/>
  </w:style>
  <w:style w:type="paragraph" w:customStyle="1" w:styleId="AED91C708CF7410FAC588094AA8612A3">
    <w:name w:val="AED91C708CF7410FAC588094AA8612A3"/>
    <w:rsid w:val="00CC10D6"/>
  </w:style>
  <w:style w:type="paragraph" w:customStyle="1" w:styleId="9D66EC4A2D794D559211F27940DFA2A6">
    <w:name w:val="9D66EC4A2D794D559211F27940DFA2A6"/>
    <w:rsid w:val="00CC10D6"/>
  </w:style>
  <w:style w:type="paragraph" w:customStyle="1" w:styleId="AA14B125E95E4BC98E4179BF0860FC2D">
    <w:name w:val="AA14B125E95E4BC98E4179BF0860FC2D"/>
    <w:rsid w:val="00CC10D6"/>
  </w:style>
  <w:style w:type="paragraph" w:customStyle="1" w:styleId="E5B5D7A228494A4F8AD10334D47B9139">
    <w:name w:val="E5B5D7A228494A4F8AD10334D47B9139"/>
    <w:rsid w:val="00CC10D6"/>
  </w:style>
  <w:style w:type="paragraph" w:customStyle="1" w:styleId="90B00A5A0B3F44A3A8E4D19303E79FB9">
    <w:name w:val="90B00A5A0B3F44A3A8E4D19303E79FB9"/>
    <w:rsid w:val="00CC10D6"/>
  </w:style>
  <w:style w:type="paragraph" w:customStyle="1" w:styleId="45B7DF2E5B2A457FB87451420513816B">
    <w:name w:val="45B7DF2E5B2A457FB87451420513816B"/>
    <w:rsid w:val="00CC10D6"/>
  </w:style>
  <w:style w:type="paragraph" w:customStyle="1" w:styleId="6E3322B474A84F9FAA158DC39A6B2DE2">
    <w:name w:val="6E3322B474A84F9FAA158DC39A6B2DE2"/>
    <w:rsid w:val="00CC10D6"/>
  </w:style>
  <w:style w:type="paragraph" w:customStyle="1" w:styleId="A6877CBC2D2B492F8428649A71280706">
    <w:name w:val="A6877CBC2D2B492F8428649A71280706"/>
    <w:rsid w:val="00CC10D6"/>
  </w:style>
  <w:style w:type="paragraph" w:customStyle="1" w:styleId="00612DF2EDE64E3E8AF4C2B00D86E637">
    <w:name w:val="00612DF2EDE64E3E8AF4C2B00D86E637"/>
    <w:rsid w:val="00CC10D6"/>
  </w:style>
  <w:style w:type="paragraph" w:customStyle="1" w:styleId="008C6D714A10464DB9F5E045D06BE2DC">
    <w:name w:val="008C6D714A10464DB9F5E045D06BE2DC"/>
    <w:rsid w:val="00CC10D6"/>
  </w:style>
  <w:style w:type="paragraph" w:customStyle="1" w:styleId="439121D236F44187B52444B5D5B2D43F">
    <w:name w:val="439121D236F44187B52444B5D5B2D43F"/>
    <w:rsid w:val="00CC10D6"/>
  </w:style>
  <w:style w:type="paragraph" w:customStyle="1" w:styleId="A543AF55CF1A4E05B370BC2B9B8F6DD4">
    <w:name w:val="A543AF55CF1A4E05B370BC2B9B8F6DD4"/>
    <w:rsid w:val="00CC10D6"/>
  </w:style>
  <w:style w:type="paragraph" w:customStyle="1" w:styleId="7488C6AA0F204EB79D5C2284765EB757">
    <w:name w:val="7488C6AA0F204EB79D5C2284765EB757"/>
    <w:rsid w:val="00CC10D6"/>
  </w:style>
  <w:style w:type="paragraph" w:customStyle="1" w:styleId="19D607FCB70C4771A5A10C81B85B42A1">
    <w:name w:val="19D607FCB70C4771A5A10C81B85B42A1"/>
    <w:rsid w:val="00CC10D6"/>
  </w:style>
  <w:style w:type="paragraph" w:customStyle="1" w:styleId="773DEF5922E0448382786D578CDBFB4B">
    <w:name w:val="773DEF5922E0448382786D578CDBFB4B"/>
    <w:rsid w:val="00CC10D6"/>
  </w:style>
  <w:style w:type="paragraph" w:customStyle="1" w:styleId="4E06E63590A64791920631BFD9174A53">
    <w:name w:val="4E06E63590A64791920631BFD9174A53"/>
    <w:rsid w:val="00CC10D6"/>
  </w:style>
  <w:style w:type="paragraph" w:customStyle="1" w:styleId="53F07319A88949F78260E4A7C2B14882">
    <w:name w:val="53F07319A88949F78260E4A7C2B14882"/>
    <w:rsid w:val="00CC10D6"/>
  </w:style>
  <w:style w:type="paragraph" w:customStyle="1" w:styleId="792D400EDF524B289A5C2741D22D1BBB">
    <w:name w:val="792D400EDF524B289A5C2741D22D1BBB"/>
    <w:rsid w:val="00CC10D6"/>
  </w:style>
  <w:style w:type="paragraph" w:customStyle="1" w:styleId="59494A6F4B4744ECA704F4F174525528">
    <w:name w:val="59494A6F4B4744ECA704F4F174525528"/>
    <w:rsid w:val="00CC10D6"/>
  </w:style>
  <w:style w:type="paragraph" w:customStyle="1" w:styleId="6260A1CBBF904A73A2651D910BC8695D">
    <w:name w:val="6260A1CBBF904A73A2651D910BC8695D"/>
    <w:rsid w:val="00CC10D6"/>
  </w:style>
  <w:style w:type="paragraph" w:customStyle="1" w:styleId="174ED4D718A24B4380BCDF0160A90B30">
    <w:name w:val="174ED4D718A24B4380BCDF0160A90B30"/>
    <w:rsid w:val="00CC10D6"/>
  </w:style>
  <w:style w:type="paragraph" w:customStyle="1" w:styleId="E8681587967C45AEB250CBBC44C76943">
    <w:name w:val="E8681587967C45AEB250CBBC44C76943"/>
    <w:rsid w:val="00CC10D6"/>
  </w:style>
  <w:style w:type="paragraph" w:customStyle="1" w:styleId="24924C42C3914CB193EB6D46F768DD0A">
    <w:name w:val="24924C42C3914CB193EB6D46F768DD0A"/>
    <w:rsid w:val="00CC10D6"/>
  </w:style>
  <w:style w:type="paragraph" w:customStyle="1" w:styleId="6A9DF91F2A984A6C8EAAA9269A9A6B79">
    <w:name w:val="6A9DF91F2A984A6C8EAAA9269A9A6B79"/>
    <w:rsid w:val="00CC10D6"/>
  </w:style>
  <w:style w:type="paragraph" w:customStyle="1" w:styleId="1D9A4676D3F14DA491A1B834F5ABCC21">
    <w:name w:val="1D9A4676D3F14DA491A1B834F5ABCC21"/>
    <w:rsid w:val="00CC10D6"/>
  </w:style>
  <w:style w:type="paragraph" w:customStyle="1" w:styleId="FD3EDA4685B64C6083231AC3C561E708">
    <w:name w:val="FD3EDA4685B64C6083231AC3C561E708"/>
    <w:rsid w:val="00CC10D6"/>
  </w:style>
  <w:style w:type="paragraph" w:customStyle="1" w:styleId="39F409ED02724A2E87DEC2D318FAD4BF">
    <w:name w:val="39F409ED02724A2E87DEC2D318FAD4BF"/>
    <w:rsid w:val="00CC10D6"/>
  </w:style>
  <w:style w:type="paragraph" w:customStyle="1" w:styleId="CAF593CEF8D94E558780416299409120">
    <w:name w:val="CAF593CEF8D94E558780416299409120"/>
    <w:rsid w:val="00CC10D6"/>
  </w:style>
  <w:style w:type="paragraph" w:customStyle="1" w:styleId="35E3720A6A794C4499DBC95E3FCDE69D">
    <w:name w:val="35E3720A6A794C4499DBC95E3FCDE69D"/>
    <w:rsid w:val="00CC10D6"/>
  </w:style>
  <w:style w:type="paragraph" w:customStyle="1" w:styleId="4FC84DB0D34247358BCC48BE0CEC0E88">
    <w:name w:val="4FC84DB0D34247358BCC48BE0CEC0E88"/>
    <w:rsid w:val="00CC10D6"/>
  </w:style>
  <w:style w:type="paragraph" w:customStyle="1" w:styleId="33EE32DAB1CC46528FEED43C0D17DFD5">
    <w:name w:val="33EE32DAB1CC46528FEED43C0D17DFD5"/>
    <w:rsid w:val="00CC10D6"/>
  </w:style>
  <w:style w:type="paragraph" w:customStyle="1" w:styleId="C31AE1C1D7254A31ABF7A41E6758AC2E">
    <w:name w:val="C31AE1C1D7254A31ABF7A41E6758AC2E"/>
    <w:rsid w:val="00CC10D6"/>
  </w:style>
  <w:style w:type="paragraph" w:customStyle="1" w:styleId="DE813F57F731481EA1F5D1EC049861B6">
    <w:name w:val="DE813F57F731481EA1F5D1EC049861B6"/>
    <w:rsid w:val="00CC10D6"/>
  </w:style>
  <w:style w:type="paragraph" w:customStyle="1" w:styleId="0EEF5BD7BF8144A191185ABCCF2B404E">
    <w:name w:val="0EEF5BD7BF8144A191185ABCCF2B404E"/>
    <w:rsid w:val="00CC10D6"/>
  </w:style>
  <w:style w:type="paragraph" w:customStyle="1" w:styleId="51F885A0A38D4DE498C5A7D057474357">
    <w:name w:val="51F885A0A38D4DE498C5A7D057474357"/>
    <w:rsid w:val="00CC10D6"/>
  </w:style>
  <w:style w:type="paragraph" w:customStyle="1" w:styleId="746B38B724F347B69AD9FDF6E98250F5">
    <w:name w:val="746B38B724F347B69AD9FDF6E98250F5"/>
    <w:rsid w:val="00CC10D6"/>
  </w:style>
  <w:style w:type="paragraph" w:customStyle="1" w:styleId="330FCC2D8B004E598C254E648B6F682B">
    <w:name w:val="330FCC2D8B004E598C254E648B6F682B"/>
    <w:rsid w:val="00CC10D6"/>
  </w:style>
  <w:style w:type="paragraph" w:customStyle="1" w:styleId="FFCE0D0977724744A550AE0AD2E8F228">
    <w:name w:val="FFCE0D0977724744A550AE0AD2E8F228"/>
    <w:rsid w:val="00CC10D6"/>
  </w:style>
  <w:style w:type="paragraph" w:customStyle="1" w:styleId="B015B06D77C542B995EDC2E26C5B1152">
    <w:name w:val="B015B06D77C542B995EDC2E26C5B1152"/>
    <w:rsid w:val="00CC10D6"/>
  </w:style>
  <w:style w:type="paragraph" w:customStyle="1" w:styleId="BBC28B8F4A074EE09F89834526CF86A4">
    <w:name w:val="BBC28B8F4A074EE09F89834526CF86A4"/>
    <w:rsid w:val="00CC10D6"/>
  </w:style>
  <w:style w:type="paragraph" w:customStyle="1" w:styleId="67B51942C25E46FDB64B1E8E8ED873F0">
    <w:name w:val="67B51942C25E46FDB64B1E8E8ED873F0"/>
    <w:rsid w:val="00CC10D6"/>
  </w:style>
  <w:style w:type="paragraph" w:customStyle="1" w:styleId="2692E70B607F49EBB36A9769C38EE86B">
    <w:name w:val="2692E70B607F49EBB36A9769C38EE86B"/>
    <w:rsid w:val="00CC10D6"/>
  </w:style>
  <w:style w:type="paragraph" w:customStyle="1" w:styleId="37DEA1E3C65A44949BF57BB57FA8E1FF">
    <w:name w:val="37DEA1E3C65A44949BF57BB57FA8E1FF"/>
    <w:rsid w:val="00CC10D6"/>
  </w:style>
  <w:style w:type="paragraph" w:customStyle="1" w:styleId="6ED5462F107840A088C1DF5793E8619E">
    <w:name w:val="6ED5462F107840A088C1DF5793E8619E"/>
    <w:rsid w:val="00CC10D6"/>
  </w:style>
  <w:style w:type="paragraph" w:customStyle="1" w:styleId="59CD49D80A20422EA13E863F26A0FA7E">
    <w:name w:val="59CD49D80A20422EA13E863F26A0FA7E"/>
    <w:rsid w:val="00CC10D6"/>
  </w:style>
  <w:style w:type="paragraph" w:customStyle="1" w:styleId="2ED9A82BDFAF4B00B5D0FA9AFC81D4DF">
    <w:name w:val="2ED9A82BDFAF4B00B5D0FA9AFC81D4DF"/>
    <w:rsid w:val="00CC10D6"/>
  </w:style>
  <w:style w:type="paragraph" w:customStyle="1" w:styleId="B146735D133C4DBA8878DDC5985EDAA7">
    <w:name w:val="B146735D133C4DBA8878DDC5985EDAA7"/>
    <w:rsid w:val="00CC10D6"/>
  </w:style>
  <w:style w:type="paragraph" w:customStyle="1" w:styleId="D58E753395FB456CA6EEB359D26E8588">
    <w:name w:val="D58E753395FB456CA6EEB359D26E8588"/>
    <w:rsid w:val="00CC10D6"/>
  </w:style>
  <w:style w:type="paragraph" w:customStyle="1" w:styleId="813A35260CB34CF48F23D6A3A14DCE38">
    <w:name w:val="813A35260CB34CF48F23D6A3A14DCE38"/>
    <w:rsid w:val="00CC10D6"/>
  </w:style>
  <w:style w:type="paragraph" w:customStyle="1" w:styleId="AE2303097A4B497F87D5C1143AF4BF96">
    <w:name w:val="AE2303097A4B497F87D5C1143AF4BF96"/>
    <w:rsid w:val="00CC10D6"/>
  </w:style>
  <w:style w:type="paragraph" w:customStyle="1" w:styleId="408540C365CF40D89AF830799579A6FB">
    <w:name w:val="408540C365CF40D89AF830799579A6FB"/>
    <w:rsid w:val="00CC10D6"/>
  </w:style>
  <w:style w:type="paragraph" w:customStyle="1" w:styleId="B1E6EBAA0B954B399DDC7AD20E091E66">
    <w:name w:val="B1E6EBAA0B954B399DDC7AD20E091E66"/>
    <w:rsid w:val="00CC10D6"/>
  </w:style>
  <w:style w:type="paragraph" w:customStyle="1" w:styleId="1F594BE92115403EB5336AF65C511E84">
    <w:name w:val="1F594BE92115403EB5336AF65C511E84"/>
    <w:rsid w:val="00CC10D6"/>
  </w:style>
  <w:style w:type="paragraph" w:customStyle="1" w:styleId="204FEDCFE5BB4E3B94C49E456C5F5031">
    <w:name w:val="204FEDCFE5BB4E3B94C49E456C5F5031"/>
    <w:rsid w:val="00CC10D6"/>
  </w:style>
  <w:style w:type="paragraph" w:customStyle="1" w:styleId="AC2C10E8A16543598FCDB4937198F0DC">
    <w:name w:val="AC2C10E8A16543598FCDB4937198F0DC"/>
    <w:rsid w:val="00CC10D6"/>
  </w:style>
  <w:style w:type="paragraph" w:customStyle="1" w:styleId="33BD57B950E54221A7BA591E512459DB">
    <w:name w:val="33BD57B950E54221A7BA591E512459DB"/>
    <w:rsid w:val="00CC10D6"/>
  </w:style>
  <w:style w:type="paragraph" w:customStyle="1" w:styleId="7D4802BF277E4E2D9CC55E77C7A36EA8">
    <w:name w:val="7D4802BF277E4E2D9CC55E77C7A36EA8"/>
    <w:rsid w:val="00CC10D6"/>
  </w:style>
  <w:style w:type="paragraph" w:customStyle="1" w:styleId="647DE154C48847E1BF1A6057BE372E8C">
    <w:name w:val="647DE154C48847E1BF1A6057BE372E8C"/>
    <w:rsid w:val="00CC10D6"/>
  </w:style>
  <w:style w:type="paragraph" w:customStyle="1" w:styleId="5D387A7148AA44FB92713B833E194D05">
    <w:name w:val="5D387A7148AA44FB92713B833E194D05"/>
    <w:rsid w:val="00CC10D6"/>
  </w:style>
  <w:style w:type="paragraph" w:customStyle="1" w:styleId="E437961FF1D8421297BCA2EBA95BFA74">
    <w:name w:val="E437961FF1D8421297BCA2EBA95BFA74"/>
    <w:rsid w:val="00CC10D6"/>
  </w:style>
  <w:style w:type="paragraph" w:customStyle="1" w:styleId="09405559F4E84ED484EC284851C466D6">
    <w:name w:val="09405559F4E84ED484EC284851C466D6"/>
    <w:rsid w:val="00CC10D6"/>
  </w:style>
  <w:style w:type="paragraph" w:customStyle="1" w:styleId="0ECCDD3E65ED429185AAD4EA50EA4788">
    <w:name w:val="0ECCDD3E65ED429185AAD4EA50EA4788"/>
    <w:rsid w:val="00CC10D6"/>
  </w:style>
  <w:style w:type="paragraph" w:customStyle="1" w:styleId="7D3CA4EEFBB84197A9EFAA48B5CC7A46">
    <w:name w:val="7D3CA4EEFBB84197A9EFAA48B5CC7A46"/>
    <w:rsid w:val="00CC10D6"/>
  </w:style>
  <w:style w:type="paragraph" w:customStyle="1" w:styleId="772AD95F900D49A7B2CAD7B2BB21A89B">
    <w:name w:val="772AD95F900D49A7B2CAD7B2BB21A89B"/>
    <w:rsid w:val="00CC10D6"/>
  </w:style>
  <w:style w:type="paragraph" w:customStyle="1" w:styleId="EA715A66C0D74DA383C1D974188F5EF5">
    <w:name w:val="EA715A66C0D74DA383C1D974188F5EF5"/>
    <w:rsid w:val="00CC10D6"/>
  </w:style>
  <w:style w:type="paragraph" w:customStyle="1" w:styleId="4EA09BD3C4034C97A08CBD4BED1B6CC5">
    <w:name w:val="4EA09BD3C4034C97A08CBD4BED1B6CC5"/>
    <w:rsid w:val="00CC10D6"/>
  </w:style>
  <w:style w:type="paragraph" w:customStyle="1" w:styleId="9C31740DC5034E698B508359EA83B6A2">
    <w:name w:val="9C31740DC5034E698B508359EA83B6A2"/>
    <w:rsid w:val="00CC10D6"/>
  </w:style>
  <w:style w:type="paragraph" w:customStyle="1" w:styleId="02431602EDED46C0839ACA803516F4B1">
    <w:name w:val="02431602EDED46C0839ACA803516F4B1"/>
    <w:rsid w:val="00CC10D6"/>
  </w:style>
  <w:style w:type="paragraph" w:customStyle="1" w:styleId="1AAC3A5022FA494681017F454B31E122">
    <w:name w:val="1AAC3A5022FA494681017F454B31E122"/>
    <w:rsid w:val="00CC10D6"/>
  </w:style>
  <w:style w:type="paragraph" w:customStyle="1" w:styleId="AFB136C618994908BBB2A4DF7CD2048A">
    <w:name w:val="AFB136C618994908BBB2A4DF7CD2048A"/>
    <w:rsid w:val="00CC10D6"/>
  </w:style>
  <w:style w:type="paragraph" w:customStyle="1" w:styleId="33F1865483DC47EDAF6DC61D881C595E">
    <w:name w:val="33F1865483DC47EDAF6DC61D881C595E"/>
    <w:rsid w:val="00CC10D6"/>
  </w:style>
  <w:style w:type="paragraph" w:customStyle="1" w:styleId="66AA029F55E648CCB65C0C34D34DA592">
    <w:name w:val="66AA029F55E648CCB65C0C34D34DA592"/>
    <w:rsid w:val="00CC10D6"/>
  </w:style>
  <w:style w:type="paragraph" w:customStyle="1" w:styleId="5C19AA27515E427492D97C97975B8F54">
    <w:name w:val="5C19AA27515E427492D97C97975B8F54"/>
    <w:rsid w:val="00CC10D6"/>
  </w:style>
  <w:style w:type="paragraph" w:customStyle="1" w:styleId="1881858C8D254845910720FD2CC6BED9">
    <w:name w:val="1881858C8D254845910720FD2CC6BED9"/>
    <w:rsid w:val="00CC10D6"/>
  </w:style>
  <w:style w:type="paragraph" w:customStyle="1" w:styleId="3CCC8347D672462FA7DB00CBA6DE3342">
    <w:name w:val="3CCC8347D672462FA7DB00CBA6DE3342"/>
    <w:rsid w:val="00CC10D6"/>
  </w:style>
  <w:style w:type="paragraph" w:customStyle="1" w:styleId="DD79613EFEF34A87A4F811FDB52CC19B">
    <w:name w:val="DD79613EFEF34A87A4F811FDB52CC19B"/>
    <w:rsid w:val="00CC10D6"/>
  </w:style>
  <w:style w:type="paragraph" w:customStyle="1" w:styleId="8509ED7779F042B99CE6C89F55CC01B0">
    <w:name w:val="8509ED7779F042B99CE6C89F55CC01B0"/>
    <w:rsid w:val="00CC10D6"/>
  </w:style>
  <w:style w:type="paragraph" w:customStyle="1" w:styleId="0A92CCBB4C9F4B82AD4F0BCFB505D7F8">
    <w:name w:val="0A92CCBB4C9F4B82AD4F0BCFB505D7F8"/>
    <w:rsid w:val="00CC10D6"/>
  </w:style>
  <w:style w:type="paragraph" w:customStyle="1" w:styleId="FE398AAD19874A819894179EE9F8282F">
    <w:name w:val="FE398AAD19874A819894179EE9F8282F"/>
    <w:rsid w:val="00CC10D6"/>
  </w:style>
  <w:style w:type="paragraph" w:customStyle="1" w:styleId="0675BF7F5251476CA17D6AC0CF4CFFB4">
    <w:name w:val="0675BF7F5251476CA17D6AC0CF4CFFB4"/>
    <w:rsid w:val="00CC10D6"/>
  </w:style>
  <w:style w:type="paragraph" w:customStyle="1" w:styleId="DBDF1157C40B4673B838E956BA66EBC1">
    <w:name w:val="DBDF1157C40B4673B838E956BA66EBC1"/>
    <w:rsid w:val="00CC10D6"/>
  </w:style>
  <w:style w:type="paragraph" w:customStyle="1" w:styleId="9DD7E773164E4753AB3249B83B6AEFA6">
    <w:name w:val="9DD7E773164E4753AB3249B83B6AEFA6"/>
    <w:rsid w:val="00CC10D6"/>
  </w:style>
  <w:style w:type="paragraph" w:customStyle="1" w:styleId="9C12772DA27B4352AB8614E59299D642">
    <w:name w:val="9C12772DA27B4352AB8614E59299D642"/>
    <w:rsid w:val="00CC10D6"/>
  </w:style>
  <w:style w:type="paragraph" w:customStyle="1" w:styleId="9223E66A3BFB474B831B2562A39B7FAF">
    <w:name w:val="9223E66A3BFB474B831B2562A39B7FAF"/>
    <w:rsid w:val="00CC10D6"/>
  </w:style>
  <w:style w:type="paragraph" w:customStyle="1" w:styleId="22EEE4D421A84F38B4204EF2BA21D12B">
    <w:name w:val="22EEE4D421A84F38B4204EF2BA21D12B"/>
    <w:rsid w:val="00CC10D6"/>
  </w:style>
  <w:style w:type="paragraph" w:customStyle="1" w:styleId="02234CC2DFF749FB812861F4D4BB57F0">
    <w:name w:val="02234CC2DFF749FB812861F4D4BB57F0"/>
    <w:rsid w:val="00CC10D6"/>
  </w:style>
  <w:style w:type="paragraph" w:customStyle="1" w:styleId="A76B5873C6F843DF8AA4E35D986C5A49">
    <w:name w:val="A76B5873C6F843DF8AA4E35D986C5A49"/>
    <w:rsid w:val="00CC10D6"/>
  </w:style>
  <w:style w:type="paragraph" w:customStyle="1" w:styleId="688C637194DA4E6BA4F783DC740615A7">
    <w:name w:val="688C637194DA4E6BA4F783DC740615A7"/>
    <w:rsid w:val="00CC10D6"/>
  </w:style>
  <w:style w:type="paragraph" w:customStyle="1" w:styleId="324A3CB8190642DB8F8B53F411BCBC23">
    <w:name w:val="324A3CB8190642DB8F8B53F411BCBC23"/>
    <w:rsid w:val="00CC10D6"/>
  </w:style>
  <w:style w:type="paragraph" w:customStyle="1" w:styleId="6E650E49375F4FEA80B8B4B441CC10A7">
    <w:name w:val="6E650E49375F4FEA80B8B4B441CC10A7"/>
    <w:rsid w:val="00CC10D6"/>
  </w:style>
  <w:style w:type="paragraph" w:customStyle="1" w:styleId="1074D7CA122344B191629BBA216C846C">
    <w:name w:val="1074D7CA122344B191629BBA216C846C"/>
    <w:rsid w:val="00CC10D6"/>
  </w:style>
  <w:style w:type="paragraph" w:customStyle="1" w:styleId="2ADBD654321F4960A83FC36D6162521A">
    <w:name w:val="2ADBD654321F4960A83FC36D6162521A"/>
    <w:rsid w:val="00CC10D6"/>
  </w:style>
  <w:style w:type="paragraph" w:customStyle="1" w:styleId="E69BF7465A4E42FA8DAA32DFD0431360">
    <w:name w:val="E69BF7465A4E42FA8DAA32DFD0431360"/>
    <w:rsid w:val="00CC10D6"/>
  </w:style>
  <w:style w:type="paragraph" w:customStyle="1" w:styleId="EACDC00FF5FD43EBB613EA0B8834A1B5">
    <w:name w:val="EACDC00FF5FD43EBB613EA0B8834A1B5"/>
    <w:rsid w:val="00CC10D6"/>
  </w:style>
  <w:style w:type="paragraph" w:customStyle="1" w:styleId="1E77211964F54B28888A3E5DEBBB9020">
    <w:name w:val="1E77211964F54B28888A3E5DEBBB9020"/>
    <w:rsid w:val="00CC10D6"/>
  </w:style>
  <w:style w:type="paragraph" w:customStyle="1" w:styleId="F8F2C5CBFBA545A7A77A6FA8B01AEDC1">
    <w:name w:val="F8F2C5CBFBA545A7A77A6FA8B01AEDC1"/>
    <w:rsid w:val="00CC10D6"/>
  </w:style>
  <w:style w:type="paragraph" w:customStyle="1" w:styleId="22D346FABF264ACDA0CC30A590BAB01E">
    <w:name w:val="22D346FABF264ACDA0CC30A590BAB01E"/>
    <w:rsid w:val="00CC10D6"/>
  </w:style>
  <w:style w:type="paragraph" w:customStyle="1" w:styleId="6681490FC44342C5AC4E3FDEE139F7CF">
    <w:name w:val="6681490FC44342C5AC4E3FDEE139F7CF"/>
    <w:rsid w:val="00CC10D6"/>
  </w:style>
  <w:style w:type="paragraph" w:customStyle="1" w:styleId="D355FD00ED27451FA3308F118A9F9989">
    <w:name w:val="D355FD00ED27451FA3308F118A9F9989"/>
    <w:rsid w:val="00CC10D6"/>
  </w:style>
  <w:style w:type="paragraph" w:customStyle="1" w:styleId="72C1841370F7483A94EA4DDFDCB135C4">
    <w:name w:val="72C1841370F7483A94EA4DDFDCB135C4"/>
    <w:rsid w:val="00CC10D6"/>
  </w:style>
  <w:style w:type="paragraph" w:customStyle="1" w:styleId="AD8E4DB5AC4E45C99F970F8BC5DD7809">
    <w:name w:val="AD8E4DB5AC4E45C99F970F8BC5DD7809"/>
    <w:rsid w:val="00CC10D6"/>
  </w:style>
  <w:style w:type="paragraph" w:customStyle="1" w:styleId="27FABC0A68EF48C7A93B5CDCC25DE785">
    <w:name w:val="27FABC0A68EF48C7A93B5CDCC25DE785"/>
    <w:rsid w:val="00CC10D6"/>
  </w:style>
  <w:style w:type="paragraph" w:customStyle="1" w:styleId="7E81F9F1C98E466D9767862622EE0B10">
    <w:name w:val="7E81F9F1C98E466D9767862622EE0B10"/>
    <w:rsid w:val="00CC10D6"/>
  </w:style>
  <w:style w:type="paragraph" w:customStyle="1" w:styleId="9D73AD7A252646128EE0E0D4E6942B68">
    <w:name w:val="9D73AD7A252646128EE0E0D4E6942B68"/>
    <w:rsid w:val="00CC10D6"/>
  </w:style>
  <w:style w:type="paragraph" w:customStyle="1" w:styleId="1BBCB1D0DA9C4DF7A5C3CFDCB8F26234">
    <w:name w:val="1BBCB1D0DA9C4DF7A5C3CFDCB8F26234"/>
    <w:rsid w:val="00CC10D6"/>
  </w:style>
  <w:style w:type="paragraph" w:customStyle="1" w:styleId="0CE55BE6EC3342C393725C7DBAD76A7B">
    <w:name w:val="0CE55BE6EC3342C393725C7DBAD76A7B"/>
    <w:rsid w:val="00CC10D6"/>
  </w:style>
  <w:style w:type="paragraph" w:customStyle="1" w:styleId="8214F09356844357B2FB2831AF5A5D4C">
    <w:name w:val="8214F09356844357B2FB2831AF5A5D4C"/>
    <w:rsid w:val="00CC10D6"/>
  </w:style>
  <w:style w:type="paragraph" w:customStyle="1" w:styleId="A3D3AF20E1E946A3B428C9E0AF7C259F">
    <w:name w:val="A3D3AF20E1E946A3B428C9E0AF7C259F"/>
    <w:rsid w:val="00CC10D6"/>
  </w:style>
  <w:style w:type="paragraph" w:customStyle="1" w:styleId="988020C11BF2461086F187C0D48B9B04">
    <w:name w:val="988020C11BF2461086F187C0D48B9B04"/>
    <w:rsid w:val="00CC10D6"/>
  </w:style>
  <w:style w:type="paragraph" w:customStyle="1" w:styleId="83DC1EBEE4FA4B3E999DB81A67331FDD">
    <w:name w:val="83DC1EBEE4FA4B3E999DB81A67331FDD"/>
    <w:rsid w:val="00CC10D6"/>
  </w:style>
  <w:style w:type="paragraph" w:customStyle="1" w:styleId="C035B4D90125400FADA58A9BB33F4FDA">
    <w:name w:val="C035B4D90125400FADA58A9BB33F4FDA"/>
    <w:rsid w:val="00CC10D6"/>
  </w:style>
  <w:style w:type="paragraph" w:customStyle="1" w:styleId="BC5C5D91EDBF4CF087749D02A44B5ACB">
    <w:name w:val="BC5C5D91EDBF4CF087749D02A44B5ACB"/>
    <w:rsid w:val="00CC10D6"/>
  </w:style>
  <w:style w:type="paragraph" w:customStyle="1" w:styleId="A5FF2432B5194888B4A8374415BBACB3">
    <w:name w:val="A5FF2432B5194888B4A8374415BBACB3"/>
    <w:rsid w:val="00CC10D6"/>
  </w:style>
  <w:style w:type="paragraph" w:customStyle="1" w:styleId="0DE58984C07D46BDB03F1D4E367C20DC">
    <w:name w:val="0DE58984C07D46BDB03F1D4E367C20DC"/>
    <w:rsid w:val="00CC10D6"/>
  </w:style>
  <w:style w:type="paragraph" w:customStyle="1" w:styleId="CCC11DDBD0844FDAB7083929BFAF89C3">
    <w:name w:val="CCC11DDBD0844FDAB7083929BFAF89C3"/>
    <w:rsid w:val="00CC10D6"/>
  </w:style>
  <w:style w:type="paragraph" w:customStyle="1" w:styleId="7763C642D51E4568B6C86F273F7BBE8A">
    <w:name w:val="7763C642D51E4568B6C86F273F7BBE8A"/>
    <w:rsid w:val="00CC10D6"/>
  </w:style>
  <w:style w:type="paragraph" w:customStyle="1" w:styleId="F14558774C28439F92EC272F7736CA4F">
    <w:name w:val="F14558774C28439F92EC272F7736CA4F"/>
    <w:rsid w:val="00CC10D6"/>
  </w:style>
  <w:style w:type="paragraph" w:customStyle="1" w:styleId="D33DA2E72B6F4777A56F0F363E3D375F">
    <w:name w:val="D33DA2E72B6F4777A56F0F363E3D375F"/>
    <w:rsid w:val="00CC10D6"/>
  </w:style>
  <w:style w:type="paragraph" w:customStyle="1" w:styleId="C2C900A9F5014053A47E0239B3787422">
    <w:name w:val="C2C900A9F5014053A47E0239B3787422"/>
    <w:rsid w:val="00CC10D6"/>
  </w:style>
  <w:style w:type="paragraph" w:customStyle="1" w:styleId="3DEE63E1B690448F9F883FA90199232C">
    <w:name w:val="3DEE63E1B690448F9F883FA90199232C"/>
    <w:rsid w:val="00CC10D6"/>
  </w:style>
  <w:style w:type="paragraph" w:customStyle="1" w:styleId="D377277806154D46A2FD28312B443BAD">
    <w:name w:val="D377277806154D46A2FD28312B443BAD"/>
    <w:rsid w:val="00CC10D6"/>
  </w:style>
  <w:style w:type="paragraph" w:customStyle="1" w:styleId="C02AB3FFCA34416A9FC40477B9FC3BD5">
    <w:name w:val="C02AB3FFCA34416A9FC40477B9FC3BD5"/>
    <w:rsid w:val="00CC10D6"/>
  </w:style>
  <w:style w:type="paragraph" w:customStyle="1" w:styleId="58B9D6F013D54C87A4D23D0F1355F73B">
    <w:name w:val="58B9D6F013D54C87A4D23D0F1355F73B"/>
    <w:rsid w:val="00CC10D6"/>
  </w:style>
  <w:style w:type="paragraph" w:customStyle="1" w:styleId="A7F79F8F8B1B460987A27B211BDF0EC8">
    <w:name w:val="A7F79F8F8B1B460987A27B211BDF0EC8"/>
    <w:rsid w:val="00CC10D6"/>
  </w:style>
  <w:style w:type="paragraph" w:customStyle="1" w:styleId="9DF56B5DF9624985BB063A96CD32AA87">
    <w:name w:val="9DF56B5DF9624985BB063A96CD32AA87"/>
    <w:rsid w:val="00CC10D6"/>
  </w:style>
  <w:style w:type="paragraph" w:customStyle="1" w:styleId="443CB7AE7D8945C5BFEB51DB5A37A60E">
    <w:name w:val="443CB7AE7D8945C5BFEB51DB5A37A60E"/>
    <w:rsid w:val="00CC10D6"/>
  </w:style>
  <w:style w:type="paragraph" w:customStyle="1" w:styleId="C282A844C93147E680AD067A18B0AC34">
    <w:name w:val="C282A844C93147E680AD067A18B0AC34"/>
    <w:rsid w:val="00CC10D6"/>
  </w:style>
  <w:style w:type="paragraph" w:customStyle="1" w:styleId="3E15933276E541A9879B5A2F850F5656">
    <w:name w:val="3E15933276E541A9879B5A2F850F5656"/>
    <w:rsid w:val="00CC10D6"/>
  </w:style>
  <w:style w:type="paragraph" w:customStyle="1" w:styleId="78A4DA79154D4F098B0B699AAC6BFA72">
    <w:name w:val="78A4DA79154D4F098B0B699AAC6BFA72"/>
    <w:rsid w:val="00CC10D6"/>
  </w:style>
  <w:style w:type="paragraph" w:customStyle="1" w:styleId="85C5ED97833C46C9B695CDA73C516787">
    <w:name w:val="85C5ED97833C46C9B695CDA73C516787"/>
    <w:rsid w:val="00CC10D6"/>
  </w:style>
  <w:style w:type="paragraph" w:customStyle="1" w:styleId="CA003070D292424DA110DD7C4D27DAEF">
    <w:name w:val="CA003070D292424DA110DD7C4D27DAEF"/>
    <w:rsid w:val="00CC10D6"/>
  </w:style>
  <w:style w:type="paragraph" w:customStyle="1" w:styleId="35E5FEF4B2C0495AB2AC784D2D4D2740">
    <w:name w:val="35E5FEF4B2C0495AB2AC784D2D4D2740"/>
    <w:rsid w:val="00CC10D6"/>
  </w:style>
  <w:style w:type="paragraph" w:customStyle="1" w:styleId="F6B40E9B12AB43D2A6101F92A52FE94B">
    <w:name w:val="F6B40E9B12AB43D2A6101F92A52FE94B"/>
    <w:rsid w:val="00CC10D6"/>
  </w:style>
  <w:style w:type="paragraph" w:customStyle="1" w:styleId="234955F2A5E34B0A8ED7D66FBA9D6181">
    <w:name w:val="234955F2A5E34B0A8ED7D66FBA9D6181"/>
    <w:rsid w:val="00CC10D6"/>
  </w:style>
  <w:style w:type="paragraph" w:customStyle="1" w:styleId="B1804A35E5204B728D9EF88123633FAC">
    <w:name w:val="B1804A35E5204B728D9EF88123633FAC"/>
    <w:rsid w:val="00CC10D6"/>
  </w:style>
  <w:style w:type="paragraph" w:customStyle="1" w:styleId="D9D8E850B2FA46DCA21C9B6418D28FB2">
    <w:name w:val="D9D8E850B2FA46DCA21C9B6418D28FB2"/>
    <w:rsid w:val="00CC10D6"/>
  </w:style>
  <w:style w:type="paragraph" w:customStyle="1" w:styleId="0B0A8CE0229D49C8AD6452F0D2D99992">
    <w:name w:val="0B0A8CE0229D49C8AD6452F0D2D99992"/>
    <w:rsid w:val="00CC10D6"/>
  </w:style>
  <w:style w:type="paragraph" w:customStyle="1" w:styleId="99ED13C4288F473DA0F7FEAF600684F6">
    <w:name w:val="99ED13C4288F473DA0F7FEAF600684F6"/>
    <w:rsid w:val="00CC10D6"/>
  </w:style>
  <w:style w:type="paragraph" w:customStyle="1" w:styleId="9205104DECF245A5A593F43496E32B92">
    <w:name w:val="9205104DECF245A5A593F43496E32B92"/>
    <w:rsid w:val="00CC10D6"/>
  </w:style>
  <w:style w:type="paragraph" w:customStyle="1" w:styleId="07526DE8E87E424B8E91C40AEAB92B6A">
    <w:name w:val="07526DE8E87E424B8E91C40AEAB92B6A"/>
    <w:rsid w:val="00CC10D6"/>
  </w:style>
  <w:style w:type="paragraph" w:customStyle="1" w:styleId="CC1EC5F59F9449FEB1EB35D591D630E2">
    <w:name w:val="CC1EC5F59F9449FEB1EB35D591D630E2"/>
    <w:rsid w:val="00CC10D6"/>
  </w:style>
  <w:style w:type="paragraph" w:customStyle="1" w:styleId="B4A77585B3FC4C26A58F825472474B9F">
    <w:name w:val="B4A77585B3FC4C26A58F825472474B9F"/>
    <w:rsid w:val="00CC10D6"/>
  </w:style>
  <w:style w:type="paragraph" w:customStyle="1" w:styleId="FCE0040A8BEB477FBFC4BB94D33CE6FE">
    <w:name w:val="FCE0040A8BEB477FBFC4BB94D33CE6FE"/>
    <w:rsid w:val="00CC10D6"/>
  </w:style>
  <w:style w:type="paragraph" w:customStyle="1" w:styleId="14D64661633D47A2B09A30D86CB4DA60">
    <w:name w:val="14D64661633D47A2B09A30D86CB4DA60"/>
    <w:rsid w:val="00CC10D6"/>
  </w:style>
  <w:style w:type="paragraph" w:customStyle="1" w:styleId="AA58AB884B6A4361B85E53EB438BAFF1">
    <w:name w:val="AA58AB884B6A4361B85E53EB438BAFF1"/>
    <w:rsid w:val="00CC10D6"/>
  </w:style>
  <w:style w:type="paragraph" w:customStyle="1" w:styleId="BF2A0D8562A04E6C81B55AF17A594E5F">
    <w:name w:val="BF2A0D8562A04E6C81B55AF17A594E5F"/>
    <w:rsid w:val="00CC10D6"/>
  </w:style>
  <w:style w:type="paragraph" w:customStyle="1" w:styleId="42B9EEF251154E91A67C5EAA7A6D6738">
    <w:name w:val="42B9EEF251154E91A67C5EAA7A6D6738"/>
    <w:rsid w:val="00CC10D6"/>
  </w:style>
  <w:style w:type="paragraph" w:customStyle="1" w:styleId="51BAA6B2DF37478AA1EA12BABC72A987">
    <w:name w:val="51BAA6B2DF37478AA1EA12BABC72A987"/>
    <w:rsid w:val="00CC10D6"/>
  </w:style>
  <w:style w:type="paragraph" w:customStyle="1" w:styleId="7A79D19BC41749C6BD300DA4C41979F7">
    <w:name w:val="7A79D19BC41749C6BD300DA4C41979F7"/>
    <w:rsid w:val="00CC10D6"/>
  </w:style>
  <w:style w:type="paragraph" w:customStyle="1" w:styleId="4925DDE4F4584CCD920F7F3072D4DA6A">
    <w:name w:val="4925DDE4F4584CCD920F7F3072D4DA6A"/>
    <w:rsid w:val="00CC10D6"/>
  </w:style>
  <w:style w:type="paragraph" w:customStyle="1" w:styleId="04F35E6ABA574CD9AEB0BC31B7E582FB">
    <w:name w:val="04F35E6ABA574CD9AEB0BC31B7E582FB"/>
    <w:rsid w:val="00CC10D6"/>
  </w:style>
  <w:style w:type="paragraph" w:customStyle="1" w:styleId="ADC34B50512F4E0C9E6BF6D3729EF73B">
    <w:name w:val="ADC34B50512F4E0C9E6BF6D3729EF73B"/>
    <w:rsid w:val="00CC10D6"/>
  </w:style>
  <w:style w:type="paragraph" w:customStyle="1" w:styleId="E47EEEACB4094D8E88D0E8943B58731C">
    <w:name w:val="E47EEEACB4094D8E88D0E8943B58731C"/>
    <w:rsid w:val="00CC10D6"/>
  </w:style>
  <w:style w:type="paragraph" w:customStyle="1" w:styleId="D07A4AF031D345D7B6C591BBD1404B20">
    <w:name w:val="D07A4AF031D345D7B6C591BBD1404B20"/>
    <w:rsid w:val="00CC10D6"/>
  </w:style>
  <w:style w:type="paragraph" w:customStyle="1" w:styleId="3B1A49AF36134422BC9A01A235E85C28">
    <w:name w:val="3B1A49AF36134422BC9A01A235E85C28"/>
    <w:rsid w:val="00CC10D6"/>
  </w:style>
  <w:style w:type="paragraph" w:customStyle="1" w:styleId="D9FD0E47B6994F2AAA5C1D02ECC33093">
    <w:name w:val="D9FD0E47B6994F2AAA5C1D02ECC33093"/>
    <w:rsid w:val="00CC10D6"/>
  </w:style>
  <w:style w:type="paragraph" w:customStyle="1" w:styleId="3EFF0B32A2C74F2BB35271EB8CA7B648">
    <w:name w:val="3EFF0B32A2C74F2BB35271EB8CA7B648"/>
    <w:rsid w:val="00CC10D6"/>
  </w:style>
  <w:style w:type="paragraph" w:customStyle="1" w:styleId="2D057B91BCB64B5DAB2EA073B0FCAB1B">
    <w:name w:val="2D057B91BCB64B5DAB2EA073B0FCAB1B"/>
    <w:rsid w:val="00CC10D6"/>
  </w:style>
  <w:style w:type="paragraph" w:customStyle="1" w:styleId="51F78F5F7E3F476D8BFB17D05F6365D6">
    <w:name w:val="51F78F5F7E3F476D8BFB17D05F6365D6"/>
    <w:rsid w:val="00CC10D6"/>
  </w:style>
  <w:style w:type="paragraph" w:customStyle="1" w:styleId="46D921F6439A4FA7A998B8D493D7EA2E">
    <w:name w:val="46D921F6439A4FA7A998B8D493D7EA2E"/>
    <w:rsid w:val="00CC10D6"/>
  </w:style>
  <w:style w:type="paragraph" w:customStyle="1" w:styleId="DAC22A6246F24F259684AECA2BF8328E">
    <w:name w:val="DAC22A6246F24F259684AECA2BF8328E"/>
    <w:rsid w:val="00CC10D6"/>
  </w:style>
  <w:style w:type="paragraph" w:customStyle="1" w:styleId="96BB296B98134AD78B79E978E4AAA99A">
    <w:name w:val="96BB296B98134AD78B79E978E4AAA99A"/>
    <w:rsid w:val="00CC10D6"/>
  </w:style>
  <w:style w:type="paragraph" w:customStyle="1" w:styleId="BB1EB24FBF1E4264B0C4E6400EBDE149">
    <w:name w:val="BB1EB24FBF1E4264B0C4E6400EBDE149"/>
    <w:rsid w:val="00CC10D6"/>
  </w:style>
  <w:style w:type="paragraph" w:customStyle="1" w:styleId="E7C7DDD4BCFA42CF844F7998091B7DC1">
    <w:name w:val="E7C7DDD4BCFA42CF844F7998091B7DC1"/>
    <w:rsid w:val="00CC10D6"/>
  </w:style>
  <w:style w:type="paragraph" w:customStyle="1" w:styleId="8B5270BDF4934E5499E9DC2D8054508A">
    <w:name w:val="8B5270BDF4934E5499E9DC2D8054508A"/>
    <w:rsid w:val="00CC10D6"/>
  </w:style>
  <w:style w:type="paragraph" w:customStyle="1" w:styleId="4F25E3F8E98F4FCEB0E4703388C0A8D7">
    <w:name w:val="4F25E3F8E98F4FCEB0E4703388C0A8D7"/>
    <w:rsid w:val="00CC10D6"/>
  </w:style>
  <w:style w:type="paragraph" w:customStyle="1" w:styleId="D73BABFA693E4D4FAE8BBE93C3AE36F4">
    <w:name w:val="D73BABFA693E4D4FAE8BBE93C3AE36F4"/>
    <w:rsid w:val="00CC10D6"/>
  </w:style>
  <w:style w:type="paragraph" w:customStyle="1" w:styleId="C131D51CEDDB496C90030BC6A2FF9C1B">
    <w:name w:val="C131D51CEDDB496C90030BC6A2FF9C1B"/>
    <w:rsid w:val="00CC10D6"/>
  </w:style>
  <w:style w:type="paragraph" w:customStyle="1" w:styleId="1000E618E2654FC186347081E5A90E29">
    <w:name w:val="1000E618E2654FC186347081E5A90E29"/>
    <w:rsid w:val="00CC10D6"/>
  </w:style>
  <w:style w:type="paragraph" w:customStyle="1" w:styleId="5304C485E9EE45CD9001410095DF5166">
    <w:name w:val="5304C485E9EE45CD9001410095DF5166"/>
    <w:rsid w:val="00CC10D6"/>
  </w:style>
  <w:style w:type="paragraph" w:customStyle="1" w:styleId="03BEEC4DA375449C8AC17934F18CF82D">
    <w:name w:val="03BEEC4DA375449C8AC17934F18CF82D"/>
    <w:rsid w:val="00CC10D6"/>
  </w:style>
  <w:style w:type="paragraph" w:customStyle="1" w:styleId="CADDE1041F1942038FDAF8793EBD75CB">
    <w:name w:val="CADDE1041F1942038FDAF8793EBD75CB"/>
    <w:rsid w:val="00CC10D6"/>
  </w:style>
  <w:style w:type="paragraph" w:customStyle="1" w:styleId="CA65BD87515B4FC7B0C281C64530E794">
    <w:name w:val="CA65BD87515B4FC7B0C281C64530E794"/>
    <w:rsid w:val="00CC10D6"/>
  </w:style>
  <w:style w:type="paragraph" w:customStyle="1" w:styleId="A673178F04AD45A1AED2380A5B183197">
    <w:name w:val="A673178F04AD45A1AED2380A5B183197"/>
    <w:rsid w:val="00CC10D6"/>
  </w:style>
  <w:style w:type="paragraph" w:customStyle="1" w:styleId="6103EE15C9F047E19DACA2E963F4B5C5">
    <w:name w:val="6103EE15C9F047E19DACA2E963F4B5C5"/>
    <w:rsid w:val="00CC10D6"/>
  </w:style>
  <w:style w:type="paragraph" w:customStyle="1" w:styleId="E81BDD608BAA4FAFA09B3D2B6C668155">
    <w:name w:val="E81BDD608BAA4FAFA09B3D2B6C668155"/>
    <w:rsid w:val="00CC10D6"/>
  </w:style>
  <w:style w:type="paragraph" w:customStyle="1" w:styleId="EC32EF78D2AD489BA763F600230096F2">
    <w:name w:val="EC32EF78D2AD489BA763F600230096F2"/>
    <w:rsid w:val="00CC10D6"/>
  </w:style>
  <w:style w:type="paragraph" w:customStyle="1" w:styleId="1CD36C1571B340FEB35D3882E281BB5A">
    <w:name w:val="1CD36C1571B340FEB35D3882E281BB5A"/>
    <w:rsid w:val="00CC10D6"/>
  </w:style>
  <w:style w:type="paragraph" w:customStyle="1" w:styleId="7F76409995134DA9B253A0B68B13A479">
    <w:name w:val="7F76409995134DA9B253A0B68B13A479"/>
    <w:rsid w:val="00CC10D6"/>
  </w:style>
  <w:style w:type="paragraph" w:customStyle="1" w:styleId="541C23BC1F494C2E821BC84B7FC28F34">
    <w:name w:val="541C23BC1F494C2E821BC84B7FC28F34"/>
    <w:rsid w:val="00CC10D6"/>
  </w:style>
  <w:style w:type="paragraph" w:customStyle="1" w:styleId="F0AFDF57913C4BBF8D29753E64C64EDA">
    <w:name w:val="F0AFDF57913C4BBF8D29753E64C64EDA"/>
    <w:rsid w:val="00CC10D6"/>
  </w:style>
  <w:style w:type="paragraph" w:customStyle="1" w:styleId="F11DBE1607E54724948ED4613FF73319">
    <w:name w:val="F11DBE1607E54724948ED4613FF73319"/>
    <w:rsid w:val="00CC10D6"/>
  </w:style>
  <w:style w:type="paragraph" w:customStyle="1" w:styleId="AD57FC550ABD4AE896587D81B4D9A210">
    <w:name w:val="AD57FC550ABD4AE896587D81B4D9A210"/>
    <w:rsid w:val="00CC10D6"/>
  </w:style>
  <w:style w:type="paragraph" w:customStyle="1" w:styleId="9E80B3BAF4F448D193F42DAEE1D5E802">
    <w:name w:val="9E80B3BAF4F448D193F42DAEE1D5E802"/>
    <w:rsid w:val="00CC10D6"/>
  </w:style>
  <w:style w:type="paragraph" w:customStyle="1" w:styleId="44FD00D14CDB4BD3ABECC9479999703D">
    <w:name w:val="44FD00D14CDB4BD3ABECC9479999703D"/>
    <w:rsid w:val="00CC10D6"/>
  </w:style>
  <w:style w:type="paragraph" w:customStyle="1" w:styleId="25098EC50056445BB795F3A77024C651">
    <w:name w:val="25098EC50056445BB795F3A77024C651"/>
    <w:rsid w:val="00CC10D6"/>
  </w:style>
  <w:style w:type="paragraph" w:customStyle="1" w:styleId="59E342D17CE843E199D0CFADFA625154">
    <w:name w:val="59E342D17CE843E199D0CFADFA625154"/>
    <w:rsid w:val="00CC10D6"/>
  </w:style>
  <w:style w:type="paragraph" w:customStyle="1" w:styleId="C38EC6CC621F4847A91C33C569EFF30C">
    <w:name w:val="C38EC6CC621F4847A91C33C569EFF30C"/>
    <w:rsid w:val="00CC10D6"/>
  </w:style>
  <w:style w:type="paragraph" w:customStyle="1" w:styleId="DF8305C9ED5546F1BB7A38427767FC14">
    <w:name w:val="DF8305C9ED5546F1BB7A38427767FC14"/>
    <w:rsid w:val="00CC10D6"/>
  </w:style>
  <w:style w:type="paragraph" w:customStyle="1" w:styleId="F86208B80B974B90AB7D0FD0BAE07F95">
    <w:name w:val="F86208B80B974B90AB7D0FD0BAE07F95"/>
    <w:rsid w:val="00CC10D6"/>
  </w:style>
  <w:style w:type="paragraph" w:customStyle="1" w:styleId="1366328B0357464D9D763B13E101134C">
    <w:name w:val="1366328B0357464D9D763B13E101134C"/>
    <w:rsid w:val="00CC10D6"/>
  </w:style>
  <w:style w:type="paragraph" w:customStyle="1" w:styleId="E1B6F1DF22074C8F9657EA3E0A5511F0">
    <w:name w:val="E1B6F1DF22074C8F9657EA3E0A5511F0"/>
    <w:rsid w:val="00CC10D6"/>
  </w:style>
  <w:style w:type="paragraph" w:customStyle="1" w:styleId="8CDA6018D80141AD8E8F0F274C963355">
    <w:name w:val="8CDA6018D80141AD8E8F0F274C963355"/>
    <w:rsid w:val="00CC10D6"/>
  </w:style>
  <w:style w:type="paragraph" w:customStyle="1" w:styleId="AAE5E47C922F4D09AE20D3928342E05C">
    <w:name w:val="AAE5E47C922F4D09AE20D3928342E05C"/>
    <w:rsid w:val="00CC10D6"/>
  </w:style>
  <w:style w:type="paragraph" w:customStyle="1" w:styleId="3C0D9C909C134BE2BE2A5C84DBEB85AB">
    <w:name w:val="3C0D9C909C134BE2BE2A5C84DBEB85AB"/>
    <w:rsid w:val="00CC10D6"/>
  </w:style>
  <w:style w:type="paragraph" w:customStyle="1" w:styleId="7A892DB13D254A13949EB5168E20EA1C">
    <w:name w:val="7A892DB13D254A13949EB5168E20EA1C"/>
    <w:rsid w:val="00CC10D6"/>
  </w:style>
  <w:style w:type="paragraph" w:customStyle="1" w:styleId="1D210A8B251343A38B7A4844220FCD3E">
    <w:name w:val="1D210A8B251343A38B7A4844220FCD3E"/>
    <w:rsid w:val="00CC10D6"/>
  </w:style>
  <w:style w:type="paragraph" w:customStyle="1" w:styleId="2C4F97D08E6F41389C7D56FA5EF075C4">
    <w:name w:val="2C4F97D08E6F41389C7D56FA5EF075C4"/>
    <w:rsid w:val="00CC10D6"/>
  </w:style>
  <w:style w:type="paragraph" w:customStyle="1" w:styleId="EDF62A00B52E47E28CA020B96152D69A">
    <w:name w:val="EDF62A00B52E47E28CA020B96152D69A"/>
    <w:rsid w:val="00CC10D6"/>
  </w:style>
  <w:style w:type="paragraph" w:customStyle="1" w:styleId="6965A573EC3145B7A821376ED8D938E1">
    <w:name w:val="6965A573EC3145B7A821376ED8D938E1"/>
    <w:rsid w:val="00CC10D6"/>
  </w:style>
  <w:style w:type="paragraph" w:customStyle="1" w:styleId="6C8A48887546498E855174B367FEF802">
    <w:name w:val="6C8A48887546498E855174B367FEF802"/>
    <w:rsid w:val="00CC10D6"/>
  </w:style>
  <w:style w:type="paragraph" w:customStyle="1" w:styleId="413EBB426CC7486D97172E5EB8A9E670">
    <w:name w:val="413EBB426CC7486D97172E5EB8A9E670"/>
    <w:rsid w:val="00CC10D6"/>
  </w:style>
  <w:style w:type="paragraph" w:customStyle="1" w:styleId="A0C9CDE091994ADABD0BB8BE9EBD1E08">
    <w:name w:val="A0C9CDE091994ADABD0BB8BE9EBD1E08"/>
    <w:rsid w:val="00CC10D6"/>
  </w:style>
  <w:style w:type="paragraph" w:customStyle="1" w:styleId="BC7811569C2E42378312FD89F888A04E">
    <w:name w:val="BC7811569C2E42378312FD89F888A04E"/>
    <w:rsid w:val="00CC10D6"/>
  </w:style>
  <w:style w:type="paragraph" w:customStyle="1" w:styleId="EB08C65868814E2194D6C4E32B9649E0">
    <w:name w:val="EB08C65868814E2194D6C4E32B9649E0"/>
    <w:rsid w:val="00CC10D6"/>
  </w:style>
  <w:style w:type="paragraph" w:customStyle="1" w:styleId="EEBE3E7F12A64DD695A565FFF8C28AE6">
    <w:name w:val="EEBE3E7F12A64DD695A565FFF8C28AE6"/>
    <w:rsid w:val="00CC10D6"/>
  </w:style>
  <w:style w:type="paragraph" w:customStyle="1" w:styleId="DC499A1EECFD4523ABEEC3A8E9E827E9">
    <w:name w:val="DC499A1EECFD4523ABEEC3A8E9E827E9"/>
    <w:rsid w:val="00CC10D6"/>
  </w:style>
  <w:style w:type="paragraph" w:customStyle="1" w:styleId="3090FBED389A4069A16BC3F44EBE468C">
    <w:name w:val="3090FBED389A4069A16BC3F44EBE468C"/>
    <w:rsid w:val="00CC10D6"/>
  </w:style>
  <w:style w:type="paragraph" w:customStyle="1" w:styleId="6F64E21C4DAD4B668B6358CAFFACD138">
    <w:name w:val="6F64E21C4DAD4B668B6358CAFFACD138"/>
    <w:rsid w:val="00CC10D6"/>
  </w:style>
  <w:style w:type="paragraph" w:customStyle="1" w:styleId="10010ED87026410F9AFBBF1617DF86F2">
    <w:name w:val="10010ED87026410F9AFBBF1617DF86F2"/>
    <w:rsid w:val="00CC10D6"/>
  </w:style>
  <w:style w:type="paragraph" w:customStyle="1" w:styleId="5DA355DF8047434C927623DF07A0209B">
    <w:name w:val="5DA355DF8047434C927623DF07A0209B"/>
    <w:rsid w:val="00CC10D6"/>
  </w:style>
  <w:style w:type="paragraph" w:customStyle="1" w:styleId="1A91D0C4FA894CA9A9AF3FA87847CAF0">
    <w:name w:val="1A91D0C4FA894CA9A9AF3FA87847CAF0"/>
    <w:rsid w:val="00CC10D6"/>
  </w:style>
  <w:style w:type="paragraph" w:customStyle="1" w:styleId="0F67976493074702B1128E33493B430C">
    <w:name w:val="0F67976493074702B1128E33493B430C"/>
    <w:rsid w:val="00CC10D6"/>
  </w:style>
  <w:style w:type="paragraph" w:customStyle="1" w:styleId="FC8B6157653F4617826543F01809E122">
    <w:name w:val="FC8B6157653F4617826543F01809E122"/>
    <w:rsid w:val="00CC10D6"/>
  </w:style>
  <w:style w:type="paragraph" w:customStyle="1" w:styleId="99757741B9D4422E950F2F21120DC577">
    <w:name w:val="99757741B9D4422E950F2F21120DC577"/>
    <w:rsid w:val="00CC10D6"/>
  </w:style>
  <w:style w:type="paragraph" w:customStyle="1" w:styleId="BEF56F668415450DA31A88B180C35AE1">
    <w:name w:val="BEF56F668415450DA31A88B180C35AE1"/>
    <w:rsid w:val="00CC10D6"/>
  </w:style>
  <w:style w:type="paragraph" w:customStyle="1" w:styleId="0D34EE66D75F443BAC70EE1D7054881D">
    <w:name w:val="0D34EE66D75F443BAC70EE1D7054881D"/>
    <w:rsid w:val="00CC10D6"/>
  </w:style>
  <w:style w:type="paragraph" w:customStyle="1" w:styleId="0E4D5304555F4A40A2E994BE3D777C1F">
    <w:name w:val="0E4D5304555F4A40A2E994BE3D777C1F"/>
    <w:rsid w:val="00CC10D6"/>
  </w:style>
  <w:style w:type="paragraph" w:customStyle="1" w:styleId="B3E961519D8440309540776D66D611CA">
    <w:name w:val="B3E961519D8440309540776D66D611CA"/>
    <w:rsid w:val="00CC10D6"/>
  </w:style>
  <w:style w:type="paragraph" w:customStyle="1" w:styleId="11CDDC525720446EA70692548D233BC6">
    <w:name w:val="11CDDC525720446EA70692548D233BC6"/>
    <w:rsid w:val="00CC10D6"/>
  </w:style>
  <w:style w:type="paragraph" w:customStyle="1" w:styleId="D36F5E07913E4E0588EE45AD65A0453F">
    <w:name w:val="D36F5E07913E4E0588EE45AD65A0453F"/>
    <w:rsid w:val="00CC10D6"/>
  </w:style>
  <w:style w:type="paragraph" w:customStyle="1" w:styleId="76AA9001FA6940F6A1D7BFFF20D32B8C">
    <w:name w:val="76AA9001FA6940F6A1D7BFFF20D32B8C"/>
    <w:rsid w:val="00CC10D6"/>
  </w:style>
  <w:style w:type="paragraph" w:customStyle="1" w:styleId="A981C09A9F4C4915BABBFD821447E0B7">
    <w:name w:val="A981C09A9F4C4915BABBFD821447E0B7"/>
    <w:rsid w:val="00CC10D6"/>
  </w:style>
  <w:style w:type="paragraph" w:customStyle="1" w:styleId="1F994D2C6E0048F4B15B9C467CD3CE08">
    <w:name w:val="1F994D2C6E0048F4B15B9C467CD3CE08"/>
    <w:rsid w:val="00CC10D6"/>
  </w:style>
  <w:style w:type="paragraph" w:customStyle="1" w:styleId="28752B258B964290899B609705EC177D">
    <w:name w:val="28752B258B964290899B609705EC177D"/>
    <w:rsid w:val="00CC10D6"/>
  </w:style>
  <w:style w:type="paragraph" w:customStyle="1" w:styleId="75B7AFCD520B406BB3726F7EC41BB7B4">
    <w:name w:val="75B7AFCD520B406BB3726F7EC41BB7B4"/>
    <w:rsid w:val="00CC10D6"/>
  </w:style>
  <w:style w:type="paragraph" w:customStyle="1" w:styleId="C6EED798EBA14E67AA3836AD836424E8">
    <w:name w:val="C6EED798EBA14E67AA3836AD836424E8"/>
    <w:rsid w:val="00CC10D6"/>
  </w:style>
  <w:style w:type="paragraph" w:customStyle="1" w:styleId="90AFF2CDB67A46A3AF465D2F362761D3">
    <w:name w:val="90AFF2CDB67A46A3AF465D2F362761D3"/>
    <w:rsid w:val="00CC10D6"/>
  </w:style>
  <w:style w:type="paragraph" w:customStyle="1" w:styleId="F539E3270A51432892D6AB651872DEC9">
    <w:name w:val="F539E3270A51432892D6AB651872DEC9"/>
    <w:rsid w:val="00CC10D6"/>
  </w:style>
  <w:style w:type="paragraph" w:customStyle="1" w:styleId="D631823DB7C74C0CBB249C5356F90F42">
    <w:name w:val="D631823DB7C74C0CBB249C5356F90F42"/>
    <w:rsid w:val="00CC10D6"/>
  </w:style>
  <w:style w:type="paragraph" w:customStyle="1" w:styleId="3AE6790D1EA9425597FEC010F5E6EC4D">
    <w:name w:val="3AE6790D1EA9425597FEC010F5E6EC4D"/>
    <w:rsid w:val="00CC10D6"/>
  </w:style>
  <w:style w:type="paragraph" w:customStyle="1" w:styleId="9CC03D00DF7F43C58D727E2D2A493A36">
    <w:name w:val="9CC03D00DF7F43C58D727E2D2A493A36"/>
    <w:rsid w:val="00CC10D6"/>
  </w:style>
  <w:style w:type="paragraph" w:customStyle="1" w:styleId="7646E8B799BC478CA876B8D92538E59B">
    <w:name w:val="7646E8B799BC478CA876B8D92538E59B"/>
    <w:rsid w:val="00CC10D6"/>
  </w:style>
  <w:style w:type="paragraph" w:customStyle="1" w:styleId="9D12572C639B47CD8F3556988901EDC3">
    <w:name w:val="9D12572C639B47CD8F3556988901EDC3"/>
    <w:rsid w:val="00CC10D6"/>
  </w:style>
  <w:style w:type="paragraph" w:customStyle="1" w:styleId="C6502CA6DD6A411781D0E58586EE6E3B">
    <w:name w:val="C6502CA6DD6A411781D0E58586EE6E3B"/>
    <w:rsid w:val="00CC10D6"/>
  </w:style>
  <w:style w:type="paragraph" w:customStyle="1" w:styleId="A566242ECAE2429F82F5DBA3BC04C483">
    <w:name w:val="A566242ECAE2429F82F5DBA3BC04C483"/>
    <w:rsid w:val="00CC10D6"/>
  </w:style>
  <w:style w:type="paragraph" w:customStyle="1" w:styleId="F4AD1B0A4C8A4D919CFE3F6818898E35">
    <w:name w:val="F4AD1B0A4C8A4D919CFE3F6818898E35"/>
    <w:rsid w:val="00CC10D6"/>
  </w:style>
  <w:style w:type="paragraph" w:customStyle="1" w:styleId="D603CBBDC3274C2E857A09EF287B2F8E">
    <w:name w:val="D603CBBDC3274C2E857A09EF287B2F8E"/>
    <w:rsid w:val="00CC10D6"/>
  </w:style>
  <w:style w:type="paragraph" w:customStyle="1" w:styleId="0283964D40D04D00A6CFEA3E01361359">
    <w:name w:val="0283964D40D04D00A6CFEA3E01361359"/>
    <w:rsid w:val="00CC10D6"/>
  </w:style>
  <w:style w:type="paragraph" w:customStyle="1" w:styleId="A5EAE517626D421F8B3D089B683004E9">
    <w:name w:val="A5EAE517626D421F8B3D089B683004E9"/>
    <w:rsid w:val="00CC10D6"/>
  </w:style>
  <w:style w:type="paragraph" w:customStyle="1" w:styleId="3EC98E870EB340979ECD92BE8150F015">
    <w:name w:val="3EC98E870EB340979ECD92BE8150F015"/>
    <w:rsid w:val="00CC10D6"/>
  </w:style>
  <w:style w:type="paragraph" w:customStyle="1" w:styleId="F392419B103B41ACB7F21E5F3310C001">
    <w:name w:val="F392419B103B41ACB7F21E5F3310C001"/>
    <w:rsid w:val="00CC10D6"/>
  </w:style>
  <w:style w:type="paragraph" w:customStyle="1" w:styleId="E647144804574324BCFBE1B23E3B525C">
    <w:name w:val="E647144804574324BCFBE1B23E3B525C"/>
    <w:rsid w:val="00CC10D6"/>
  </w:style>
  <w:style w:type="paragraph" w:customStyle="1" w:styleId="CA7FC804E44848DD914049C3CAE2851D">
    <w:name w:val="CA7FC804E44848DD914049C3CAE2851D"/>
    <w:rsid w:val="00CC10D6"/>
  </w:style>
  <w:style w:type="paragraph" w:customStyle="1" w:styleId="1BA7876E2DE04804A9FA4559444FD987">
    <w:name w:val="1BA7876E2DE04804A9FA4559444FD987"/>
    <w:rsid w:val="00CC10D6"/>
  </w:style>
  <w:style w:type="paragraph" w:customStyle="1" w:styleId="0E78313406104E0CA8EA2A359F13CEE5">
    <w:name w:val="0E78313406104E0CA8EA2A359F13CEE5"/>
    <w:rsid w:val="00CC10D6"/>
  </w:style>
  <w:style w:type="paragraph" w:customStyle="1" w:styleId="94B097BD11B74B4EAB91CA34D73A9238">
    <w:name w:val="94B097BD11B74B4EAB91CA34D73A9238"/>
    <w:rsid w:val="00CC10D6"/>
  </w:style>
  <w:style w:type="paragraph" w:customStyle="1" w:styleId="BFCB9601743E4F17A1B6BEA052628082">
    <w:name w:val="BFCB9601743E4F17A1B6BEA052628082"/>
    <w:rsid w:val="00CC10D6"/>
  </w:style>
  <w:style w:type="paragraph" w:customStyle="1" w:styleId="BB574DEC93844C26ABDD376543656E0E">
    <w:name w:val="BB574DEC93844C26ABDD376543656E0E"/>
    <w:rsid w:val="00CC10D6"/>
  </w:style>
  <w:style w:type="paragraph" w:customStyle="1" w:styleId="7E0B2B0D011241BFA1E38498F75F6400">
    <w:name w:val="7E0B2B0D011241BFA1E38498F75F6400"/>
    <w:rsid w:val="00CC10D6"/>
  </w:style>
  <w:style w:type="paragraph" w:customStyle="1" w:styleId="67E6A9BF2A6C480B9A5FD3B1ACA65786">
    <w:name w:val="67E6A9BF2A6C480B9A5FD3B1ACA65786"/>
    <w:rsid w:val="00CC10D6"/>
  </w:style>
  <w:style w:type="paragraph" w:customStyle="1" w:styleId="1A79824618A2480493ABCAA29EC55531">
    <w:name w:val="1A79824618A2480493ABCAA29EC55531"/>
    <w:rsid w:val="00CC10D6"/>
  </w:style>
  <w:style w:type="paragraph" w:customStyle="1" w:styleId="CF582E2D8AEA4612B1C48AFD888BE3B4">
    <w:name w:val="CF582E2D8AEA4612B1C48AFD888BE3B4"/>
    <w:rsid w:val="00CC10D6"/>
  </w:style>
  <w:style w:type="paragraph" w:customStyle="1" w:styleId="ED6D4688B05F4B9381EC680B264C7F7B">
    <w:name w:val="ED6D4688B05F4B9381EC680B264C7F7B"/>
    <w:rsid w:val="00CC10D6"/>
  </w:style>
  <w:style w:type="paragraph" w:customStyle="1" w:styleId="FA71ABEA88E9495B8C911934246EB306">
    <w:name w:val="FA71ABEA88E9495B8C911934246EB306"/>
    <w:rsid w:val="00CC10D6"/>
  </w:style>
  <w:style w:type="paragraph" w:customStyle="1" w:styleId="3A0D3EB4715C4F72A017B7329C39483E">
    <w:name w:val="3A0D3EB4715C4F72A017B7329C39483E"/>
    <w:rsid w:val="00CC10D6"/>
  </w:style>
  <w:style w:type="paragraph" w:customStyle="1" w:styleId="046224F0D2904974B81487499A9ED3D8">
    <w:name w:val="046224F0D2904974B81487499A9ED3D8"/>
    <w:rsid w:val="00CC10D6"/>
  </w:style>
  <w:style w:type="paragraph" w:customStyle="1" w:styleId="057A40FAC0EE4A2CA086E609AA38C615">
    <w:name w:val="057A40FAC0EE4A2CA086E609AA38C615"/>
    <w:rsid w:val="00CC10D6"/>
  </w:style>
  <w:style w:type="paragraph" w:customStyle="1" w:styleId="CA6D4592E91A4D19A765C8F1F988E8DE">
    <w:name w:val="CA6D4592E91A4D19A765C8F1F988E8DE"/>
    <w:rsid w:val="00CC10D6"/>
  </w:style>
  <w:style w:type="paragraph" w:customStyle="1" w:styleId="5360DF996D534DE2B3FE8998F1D1EA2B">
    <w:name w:val="5360DF996D534DE2B3FE8998F1D1EA2B"/>
    <w:rsid w:val="00CC10D6"/>
  </w:style>
  <w:style w:type="paragraph" w:customStyle="1" w:styleId="0A0821EE9CB84F829B2743EEB98FF131">
    <w:name w:val="0A0821EE9CB84F829B2743EEB98FF131"/>
    <w:rsid w:val="00CC10D6"/>
  </w:style>
  <w:style w:type="paragraph" w:customStyle="1" w:styleId="FFC8E73403FA455D90C5FCF84B29DDA9">
    <w:name w:val="FFC8E73403FA455D90C5FCF84B29DDA9"/>
    <w:rsid w:val="00CC10D6"/>
  </w:style>
  <w:style w:type="paragraph" w:customStyle="1" w:styleId="78873D9E3B5A460991789BABA6320472">
    <w:name w:val="78873D9E3B5A460991789BABA6320472"/>
    <w:rsid w:val="00CC10D6"/>
  </w:style>
  <w:style w:type="paragraph" w:customStyle="1" w:styleId="DDF4DDE42FB74B6F9E820469264263DE">
    <w:name w:val="DDF4DDE42FB74B6F9E820469264263DE"/>
    <w:rsid w:val="00CC10D6"/>
  </w:style>
  <w:style w:type="paragraph" w:customStyle="1" w:styleId="35C8594A6E29441B9F809C5EB16597BE">
    <w:name w:val="35C8594A6E29441B9F809C5EB16597BE"/>
    <w:rsid w:val="00CC10D6"/>
  </w:style>
  <w:style w:type="paragraph" w:customStyle="1" w:styleId="AA93B43B41984977ADAED3EE7C97AAE4">
    <w:name w:val="AA93B43B41984977ADAED3EE7C97AAE4"/>
    <w:rsid w:val="00CC10D6"/>
  </w:style>
  <w:style w:type="paragraph" w:customStyle="1" w:styleId="CE269B65706C432BBEB6D95BFA951ADA">
    <w:name w:val="CE269B65706C432BBEB6D95BFA951ADA"/>
    <w:rsid w:val="00CC10D6"/>
  </w:style>
  <w:style w:type="paragraph" w:customStyle="1" w:styleId="A2E75697BA154B95B2178C10BA56D077">
    <w:name w:val="A2E75697BA154B95B2178C10BA56D077"/>
    <w:rsid w:val="00CC10D6"/>
  </w:style>
  <w:style w:type="paragraph" w:customStyle="1" w:styleId="4C3CC1BF668A4CC0A2C811B6E3CCABD1">
    <w:name w:val="4C3CC1BF668A4CC0A2C811B6E3CCABD1"/>
    <w:rsid w:val="00CC10D6"/>
  </w:style>
  <w:style w:type="paragraph" w:customStyle="1" w:styleId="9F7838E4F1404B9B806D6368B88259F2">
    <w:name w:val="9F7838E4F1404B9B806D6368B88259F2"/>
    <w:rsid w:val="00CC10D6"/>
  </w:style>
  <w:style w:type="paragraph" w:customStyle="1" w:styleId="9A7BEC5EFF04450B93762F1D286CC391">
    <w:name w:val="9A7BEC5EFF04450B93762F1D286CC391"/>
    <w:rsid w:val="00CC10D6"/>
  </w:style>
  <w:style w:type="paragraph" w:customStyle="1" w:styleId="9DD7AED32AC145B0A801D118ED6FFA5B">
    <w:name w:val="9DD7AED32AC145B0A801D118ED6FFA5B"/>
    <w:rsid w:val="00CC10D6"/>
  </w:style>
  <w:style w:type="paragraph" w:customStyle="1" w:styleId="4CD0F95825C94FBCBBDADECE1130EFD5">
    <w:name w:val="4CD0F95825C94FBCBBDADECE1130EFD5"/>
    <w:rsid w:val="00CC10D6"/>
  </w:style>
  <w:style w:type="paragraph" w:customStyle="1" w:styleId="874828BF1F104001AB5A16656FEC29ED">
    <w:name w:val="874828BF1F104001AB5A16656FEC29ED"/>
    <w:rsid w:val="00CC10D6"/>
  </w:style>
  <w:style w:type="paragraph" w:customStyle="1" w:styleId="3953A17061264479BD05661ED480D436">
    <w:name w:val="3953A17061264479BD05661ED480D436"/>
    <w:rsid w:val="00CC10D6"/>
  </w:style>
  <w:style w:type="paragraph" w:customStyle="1" w:styleId="E99277B095B3427292C16856426DB428">
    <w:name w:val="E99277B095B3427292C16856426DB428"/>
    <w:rsid w:val="00CC10D6"/>
  </w:style>
  <w:style w:type="paragraph" w:customStyle="1" w:styleId="877BEF4094D948AF8623B371EA69B9CE">
    <w:name w:val="877BEF4094D948AF8623B371EA69B9CE"/>
    <w:rsid w:val="00CC10D6"/>
  </w:style>
  <w:style w:type="paragraph" w:customStyle="1" w:styleId="3C35A6ED9BDD414AB1D53B4484AEBE17">
    <w:name w:val="3C35A6ED9BDD414AB1D53B4484AEBE17"/>
    <w:rsid w:val="00CC10D6"/>
  </w:style>
  <w:style w:type="paragraph" w:customStyle="1" w:styleId="34088666D9654D779600B9DB74A5A717">
    <w:name w:val="34088666D9654D779600B9DB74A5A717"/>
    <w:rsid w:val="00CC10D6"/>
  </w:style>
  <w:style w:type="paragraph" w:customStyle="1" w:styleId="4598DBDBFADE46CFADCA78E438A550AB">
    <w:name w:val="4598DBDBFADE46CFADCA78E438A550AB"/>
    <w:rsid w:val="00CC10D6"/>
  </w:style>
  <w:style w:type="paragraph" w:customStyle="1" w:styleId="B4ADD55188DB4968864EDE3351871DA5">
    <w:name w:val="B4ADD55188DB4968864EDE3351871DA5"/>
    <w:rsid w:val="00CC10D6"/>
  </w:style>
  <w:style w:type="paragraph" w:customStyle="1" w:styleId="76E933EDB3E7410F997F22ACA4FDE9D0">
    <w:name w:val="76E933EDB3E7410F997F22ACA4FDE9D0"/>
    <w:rsid w:val="00CC10D6"/>
  </w:style>
  <w:style w:type="paragraph" w:customStyle="1" w:styleId="CFEBAFEDADF94C61ACD4357BF887C94C">
    <w:name w:val="CFEBAFEDADF94C61ACD4357BF887C94C"/>
    <w:rsid w:val="00CC10D6"/>
  </w:style>
  <w:style w:type="paragraph" w:customStyle="1" w:styleId="EAE49D31245E40068CE46FDC163FBCCB">
    <w:name w:val="EAE49D31245E40068CE46FDC163FBCCB"/>
    <w:rsid w:val="00CC10D6"/>
  </w:style>
  <w:style w:type="paragraph" w:customStyle="1" w:styleId="1A22BAEF69894C65A0E27AAF9BD048E7">
    <w:name w:val="1A22BAEF69894C65A0E27AAF9BD048E7"/>
    <w:rsid w:val="00CC10D6"/>
  </w:style>
  <w:style w:type="paragraph" w:customStyle="1" w:styleId="131DCFAE511D49F2830D8A7926AEC06A">
    <w:name w:val="131DCFAE511D49F2830D8A7926AEC06A"/>
    <w:rsid w:val="00CC10D6"/>
  </w:style>
  <w:style w:type="paragraph" w:customStyle="1" w:styleId="8B015E6826064FBCB12BEADBD2E362EB">
    <w:name w:val="8B015E6826064FBCB12BEADBD2E362EB"/>
    <w:rsid w:val="00CC10D6"/>
  </w:style>
  <w:style w:type="paragraph" w:customStyle="1" w:styleId="DBAE490D802144FD9A4700560D09D896">
    <w:name w:val="DBAE490D802144FD9A4700560D09D896"/>
    <w:rsid w:val="00CC10D6"/>
  </w:style>
  <w:style w:type="paragraph" w:customStyle="1" w:styleId="7E6341D4C4D949CCB963BF2E89C53C73">
    <w:name w:val="7E6341D4C4D949CCB963BF2E89C53C73"/>
    <w:rsid w:val="00CC10D6"/>
  </w:style>
  <w:style w:type="paragraph" w:customStyle="1" w:styleId="30DD51F18F8842339ABE8CC4BBD32987">
    <w:name w:val="30DD51F18F8842339ABE8CC4BBD32987"/>
    <w:rsid w:val="00CC10D6"/>
  </w:style>
  <w:style w:type="paragraph" w:customStyle="1" w:styleId="F6FB175E18DA488183ECA9726DD901BA">
    <w:name w:val="F6FB175E18DA488183ECA9726DD901BA"/>
    <w:rsid w:val="00CC10D6"/>
  </w:style>
  <w:style w:type="paragraph" w:customStyle="1" w:styleId="CFCC50871FB14B82A1979F40BCFB1DA2">
    <w:name w:val="CFCC50871FB14B82A1979F40BCFB1DA2"/>
    <w:rsid w:val="00CC10D6"/>
  </w:style>
  <w:style w:type="paragraph" w:customStyle="1" w:styleId="38FD46DE330E41A99E2BD22C8430E6C8">
    <w:name w:val="38FD46DE330E41A99E2BD22C8430E6C8"/>
    <w:rsid w:val="00CC10D6"/>
  </w:style>
  <w:style w:type="paragraph" w:customStyle="1" w:styleId="01469263688447E59143CF3D243A6D4C">
    <w:name w:val="01469263688447E59143CF3D243A6D4C"/>
    <w:rsid w:val="00CC10D6"/>
  </w:style>
  <w:style w:type="paragraph" w:customStyle="1" w:styleId="DCAD23212E504E989DE5D7E76B536EF4">
    <w:name w:val="DCAD23212E504E989DE5D7E76B536EF4"/>
    <w:rsid w:val="00CC10D6"/>
  </w:style>
  <w:style w:type="paragraph" w:customStyle="1" w:styleId="DAF86E7B5EAC43C48606FF058C0788E8">
    <w:name w:val="DAF86E7B5EAC43C48606FF058C0788E8"/>
    <w:rsid w:val="00CC10D6"/>
  </w:style>
  <w:style w:type="paragraph" w:customStyle="1" w:styleId="33155FE180EC499D996B8776A7C25BC3">
    <w:name w:val="33155FE180EC499D996B8776A7C25BC3"/>
    <w:rsid w:val="00CC10D6"/>
  </w:style>
  <w:style w:type="paragraph" w:customStyle="1" w:styleId="A19BD17450F14DD28AB7A75C00192A0A">
    <w:name w:val="A19BD17450F14DD28AB7A75C00192A0A"/>
    <w:rsid w:val="00CC10D6"/>
  </w:style>
  <w:style w:type="paragraph" w:customStyle="1" w:styleId="59FCE461C2E04C0FA758AD75C08B4171">
    <w:name w:val="59FCE461C2E04C0FA758AD75C08B4171"/>
    <w:rsid w:val="00CC10D6"/>
  </w:style>
  <w:style w:type="paragraph" w:customStyle="1" w:styleId="3822993B12AE498081CF9293315B961C">
    <w:name w:val="3822993B12AE498081CF9293315B961C"/>
    <w:rsid w:val="00CC10D6"/>
  </w:style>
  <w:style w:type="paragraph" w:customStyle="1" w:styleId="F2F9EB4CBC52442585862F07B32D3BF8">
    <w:name w:val="F2F9EB4CBC52442585862F07B32D3BF8"/>
    <w:rsid w:val="00CC10D6"/>
  </w:style>
  <w:style w:type="paragraph" w:customStyle="1" w:styleId="48241E8FAC534502B2C7B215D3824A39">
    <w:name w:val="48241E8FAC534502B2C7B215D3824A39"/>
    <w:rsid w:val="00CC10D6"/>
  </w:style>
  <w:style w:type="paragraph" w:customStyle="1" w:styleId="DA0D6DA6D23A4349B0697A9C5E9E2F86">
    <w:name w:val="DA0D6DA6D23A4349B0697A9C5E9E2F86"/>
    <w:rsid w:val="00CC10D6"/>
  </w:style>
  <w:style w:type="paragraph" w:customStyle="1" w:styleId="33610FECDCE94A7BBFF075DB9D545DFE">
    <w:name w:val="33610FECDCE94A7BBFF075DB9D545DFE"/>
    <w:rsid w:val="00CC10D6"/>
  </w:style>
  <w:style w:type="paragraph" w:customStyle="1" w:styleId="CF0CA2D5C2F941D59F5A84BF2E3A3D6D">
    <w:name w:val="CF0CA2D5C2F941D59F5A84BF2E3A3D6D"/>
    <w:rsid w:val="00CC10D6"/>
  </w:style>
  <w:style w:type="paragraph" w:customStyle="1" w:styleId="9B663AE651AB486DA19DD4F1F97D7C82">
    <w:name w:val="9B663AE651AB486DA19DD4F1F97D7C82"/>
    <w:rsid w:val="00CC10D6"/>
  </w:style>
  <w:style w:type="paragraph" w:customStyle="1" w:styleId="6DB6CB5BB72E4AF4A76AE39BBCBF2734">
    <w:name w:val="6DB6CB5BB72E4AF4A76AE39BBCBF2734"/>
    <w:rsid w:val="00CC10D6"/>
  </w:style>
  <w:style w:type="paragraph" w:customStyle="1" w:styleId="90C9035EEF9E473A84A4718B0C7B715C">
    <w:name w:val="90C9035EEF9E473A84A4718B0C7B715C"/>
    <w:rsid w:val="00CC10D6"/>
  </w:style>
  <w:style w:type="paragraph" w:customStyle="1" w:styleId="9DF6B74644CF442397917D3830DD6F01">
    <w:name w:val="9DF6B74644CF442397917D3830DD6F01"/>
    <w:rsid w:val="00CC10D6"/>
  </w:style>
  <w:style w:type="paragraph" w:customStyle="1" w:styleId="E9A866F1F91941B5ABFE2C722320E779">
    <w:name w:val="E9A866F1F91941B5ABFE2C722320E779"/>
    <w:rsid w:val="00CC10D6"/>
  </w:style>
  <w:style w:type="paragraph" w:customStyle="1" w:styleId="F7581EC60C0E4BEFAC3E1AB262185AAB">
    <w:name w:val="F7581EC60C0E4BEFAC3E1AB262185AAB"/>
    <w:rsid w:val="00CC10D6"/>
  </w:style>
  <w:style w:type="paragraph" w:customStyle="1" w:styleId="5AFE3D513EFD49ABB97DD33592E30349">
    <w:name w:val="5AFE3D513EFD49ABB97DD33592E30349"/>
    <w:rsid w:val="00CC10D6"/>
  </w:style>
  <w:style w:type="paragraph" w:customStyle="1" w:styleId="85E6033F879A4FA5B17C994270C4C2D7">
    <w:name w:val="85E6033F879A4FA5B17C994270C4C2D7"/>
    <w:rsid w:val="00CC10D6"/>
  </w:style>
  <w:style w:type="paragraph" w:customStyle="1" w:styleId="3BA181C6C61D459EB3A86DE259B452D1">
    <w:name w:val="3BA181C6C61D459EB3A86DE259B452D1"/>
    <w:rsid w:val="00CC10D6"/>
  </w:style>
  <w:style w:type="paragraph" w:customStyle="1" w:styleId="1B2F65DC046B48B5AD57A342D1359703">
    <w:name w:val="1B2F65DC046B48B5AD57A342D1359703"/>
    <w:rsid w:val="00CC10D6"/>
  </w:style>
  <w:style w:type="paragraph" w:customStyle="1" w:styleId="C4481A44F5594119A2825E614CE75CF5">
    <w:name w:val="C4481A44F5594119A2825E614CE75CF5"/>
    <w:rsid w:val="00CC10D6"/>
  </w:style>
  <w:style w:type="paragraph" w:customStyle="1" w:styleId="6A91414F7F534065BF9840AADE389CFD">
    <w:name w:val="6A91414F7F534065BF9840AADE389CFD"/>
    <w:rsid w:val="00CC10D6"/>
  </w:style>
  <w:style w:type="paragraph" w:customStyle="1" w:styleId="3ED8954E74224B88852DAA077A5180F3">
    <w:name w:val="3ED8954E74224B88852DAA077A5180F3"/>
    <w:rsid w:val="00CC10D6"/>
  </w:style>
  <w:style w:type="paragraph" w:customStyle="1" w:styleId="DD8A1D0D9F57483DA497076926C52706">
    <w:name w:val="DD8A1D0D9F57483DA497076926C52706"/>
    <w:rsid w:val="00CC10D6"/>
  </w:style>
  <w:style w:type="paragraph" w:customStyle="1" w:styleId="FAE0D70E7F974926BACB272F19CC0A51">
    <w:name w:val="FAE0D70E7F974926BACB272F19CC0A51"/>
    <w:rsid w:val="00CC10D6"/>
  </w:style>
  <w:style w:type="paragraph" w:customStyle="1" w:styleId="6143806411EF46958C354C1418107630">
    <w:name w:val="6143806411EF46958C354C1418107630"/>
    <w:rsid w:val="00CC10D6"/>
  </w:style>
  <w:style w:type="paragraph" w:customStyle="1" w:styleId="0D44CE5E2331434B87410C9003B3A34A">
    <w:name w:val="0D44CE5E2331434B87410C9003B3A34A"/>
    <w:rsid w:val="00CC10D6"/>
  </w:style>
  <w:style w:type="paragraph" w:customStyle="1" w:styleId="81FB809D8CE242569B4691925166EBC2">
    <w:name w:val="81FB809D8CE242569B4691925166EBC2"/>
    <w:rsid w:val="00CC10D6"/>
  </w:style>
  <w:style w:type="paragraph" w:customStyle="1" w:styleId="4BBAAE6CC00A48BAA42E2A4A7E10B376">
    <w:name w:val="4BBAAE6CC00A48BAA42E2A4A7E10B376"/>
    <w:rsid w:val="00CC10D6"/>
  </w:style>
  <w:style w:type="paragraph" w:customStyle="1" w:styleId="5C422510BBA848AD9A000B12A7487C2F">
    <w:name w:val="5C422510BBA848AD9A000B12A7487C2F"/>
    <w:rsid w:val="00CC10D6"/>
  </w:style>
  <w:style w:type="paragraph" w:customStyle="1" w:styleId="6458D8309F474128AF585F2E92D54D36">
    <w:name w:val="6458D8309F474128AF585F2E92D54D36"/>
    <w:rsid w:val="00CC10D6"/>
  </w:style>
  <w:style w:type="paragraph" w:customStyle="1" w:styleId="9BE1BA2563EF4FA081BA98DFF9A9704E">
    <w:name w:val="9BE1BA2563EF4FA081BA98DFF9A9704E"/>
    <w:rsid w:val="00CC10D6"/>
  </w:style>
  <w:style w:type="paragraph" w:customStyle="1" w:styleId="FD2AA05EEC764050BB7CDBD1C9F0B388">
    <w:name w:val="FD2AA05EEC764050BB7CDBD1C9F0B388"/>
    <w:rsid w:val="00CC10D6"/>
  </w:style>
  <w:style w:type="paragraph" w:customStyle="1" w:styleId="A0FE1EB848194FEE9A5D1F42285FCF4F">
    <w:name w:val="A0FE1EB848194FEE9A5D1F42285FCF4F"/>
    <w:rsid w:val="00CC10D6"/>
  </w:style>
  <w:style w:type="paragraph" w:customStyle="1" w:styleId="4001F8770B92415580CE7F58AA63A175">
    <w:name w:val="4001F8770B92415580CE7F58AA63A175"/>
    <w:rsid w:val="00CC10D6"/>
  </w:style>
  <w:style w:type="paragraph" w:customStyle="1" w:styleId="AECFB9EFF6B7460890921257F2552797">
    <w:name w:val="AECFB9EFF6B7460890921257F2552797"/>
    <w:rsid w:val="00CC10D6"/>
  </w:style>
  <w:style w:type="paragraph" w:customStyle="1" w:styleId="5FD72E65627A44C5BE9F0C6CD7414B4D">
    <w:name w:val="5FD72E65627A44C5BE9F0C6CD7414B4D"/>
    <w:rsid w:val="00CC10D6"/>
  </w:style>
  <w:style w:type="paragraph" w:customStyle="1" w:styleId="53B6E4157D994C2897A756F4251D2E42">
    <w:name w:val="53B6E4157D994C2897A756F4251D2E42"/>
    <w:rsid w:val="00CC10D6"/>
  </w:style>
  <w:style w:type="paragraph" w:customStyle="1" w:styleId="778379AC75BC4B14A1F039F1D59A90FA">
    <w:name w:val="778379AC75BC4B14A1F039F1D59A90FA"/>
    <w:rsid w:val="00CC10D6"/>
  </w:style>
  <w:style w:type="paragraph" w:customStyle="1" w:styleId="A8D57D1222A94DA38755EEC83585C510">
    <w:name w:val="A8D57D1222A94DA38755EEC83585C510"/>
    <w:rsid w:val="00CC10D6"/>
  </w:style>
  <w:style w:type="paragraph" w:customStyle="1" w:styleId="B46E6A6D1CEB4047B0396D2809F2C115">
    <w:name w:val="B46E6A6D1CEB4047B0396D2809F2C115"/>
    <w:rsid w:val="00CC10D6"/>
  </w:style>
  <w:style w:type="paragraph" w:customStyle="1" w:styleId="52EC8E1836B64FAAB7BE7DDD73B847E9">
    <w:name w:val="52EC8E1836B64FAAB7BE7DDD73B847E9"/>
    <w:rsid w:val="00CC10D6"/>
  </w:style>
  <w:style w:type="paragraph" w:customStyle="1" w:styleId="9AB5A7E361A543D9800BA76428DE3858">
    <w:name w:val="9AB5A7E361A543D9800BA76428DE3858"/>
    <w:rsid w:val="00CC10D6"/>
  </w:style>
  <w:style w:type="paragraph" w:customStyle="1" w:styleId="67A95A8119A043A992DE9770EEDC777B">
    <w:name w:val="67A95A8119A043A992DE9770EEDC777B"/>
    <w:rsid w:val="00CC10D6"/>
  </w:style>
  <w:style w:type="paragraph" w:customStyle="1" w:styleId="932F4C8BA98B47E498E2DD058E1804BD">
    <w:name w:val="932F4C8BA98B47E498E2DD058E1804BD"/>
    <w:rsid w:val="00CC10D6"/>
  </w:style>
  <w:style w:type="paragraph" w:customStyle="1" w:styleId="F20EF77C1781446CB03E1D622E56C753">
    <w:name w:val="F20EF77C1781446CB03E1D622E56C753"/>
    <w:rsid w:val="00CC10D6"/>
  </w:style>
  <w:style w:type="paragraph" w:customStyle="1" w:styleId="0F4585786D5049D6B4FFEA3F0827E836">
    <w:name w:val="0F4585786D5049D6B4FFEA3F0827E836"/>
    <w:rsid w:val="00CC10D6"/>
  </w:style>
  <w:style w:type="paragraph" w:customStyle="1" w:styleId="6FBDC284887A4DC28B9970C8C418E2DF">
    <w:name w:val="6FBDC284887A4DC28B9970C8C418E2DF"/>
    <w:rsid w:val="00CC10D6"/>
  </w:style>
  <w:style w:type="paragraph" w:customStyle="1" w:styleId="6BEA1AE099C7440F91960752EC73FA58">
    <w:name w:val="6BEA1AE099C7440F91960752EC73FA58"/>
    <w:rsid w:val="00CC10D6"/>
  </w:style>
  <w:style w:type="paragraph" w:customStyle="1" w:styleId="CC5D59A6B12143E799A6B8A3884817AB">
    <w:name w:val="CC5D59A6B12143E799A6B8A3884817AB"/>
    <w:rsid w:val="00CC10D6"/>
  </w:style>
  <w:style w:type="paragraph" w:customStyle="1" w:styleId="EC1958A63B264700BA87295858A0414C">
    <w:name w:val="EC1958A63B264700BA87295858A0414C"/>
    <w:rsid w:val="00CC10D6"/>
  </w:style>
  <w:style w:type="paragraph" w:customStyle="1" w:styleId="18FEB9D3A959463EBEDB0B06A516EEBB">
    <w:name w:val="18FEB9D3A959463EBEDB0B06A516EEBB"/>
    <w:rsid w:val="00CC10D6"/>
  </w:style>
  <w:style w:type="paragraph" w:customStyle="1" w:styleId="BCF2A3FDAA044FB397842262A329AA39">
    <w:name w:val="BCF2A3FDAA044FB397842262A329AA39"/>
    <w:rsid w:val="00CC10D6"/>
  </w:style>
  <w:style w:type="paragraph" w:customStyle="1" w:styleId="3FBF6E523D8E479885ADCC08DF00C634">
    <w:name w:val="3FBF6E523D8E479885ADCC08DF00C634"/>
    <w:rsid w:val="00CC10D6"/>
  </w:style>
  <w:style w:type="paragraph" w:customStyle="1" w:styleId="84444A459D7D45C28DAFA4FB8ED9F685">
    <w:name w:val="84444A459D7D45C28DAFA4FB8ED9F685"/>
    <w:rsid w:val="00CC10D6"/>
  </w:style>
  <w:style w:type="paragraph" w:customStyle="1" w:styleId="0290AE93D18B403DBA9788A18419A92A">
    <w:name w:val="0290AE93D18B403DBA9788A18419A92A"/>
    <w:rsid w:val="00CC10D6"/>
  </w:style>
  <w:style w:type="paragraph" w:customStyle="1" w:styleId="F7B04627C0AB42D0B71783379E6E13C5">
    <w:name w:val="F7B04627C0AB42D0B71783379E6E13C5"/>
    <w:rsid w:val="00CC10D6"/>
  </w:style>
  <w:style w:type="paragraph" w:customStyle="1" w:styleId="EC436A9299F84560880EE0E41B01C6BB">
    <w:name w:val="EC436A9299F84560880EE0E41B01C6BB"/>
    <w:rsid w:val="00CC10D6"/>
  </w:style>
  <w:style w:type="paragraph" w:customStyle="1" w:styleId="D67EF28FB9F841BB8A2A0EB7328F5815">
    <w:name w:val="D67EF28FB9F841BB8A2A0EB7328F5815"/>
    <w:rsid w:val="00CC10D6"/>
  </w:style>
  <w:style w:type="paragraph" w:customStyle="1" w:styleId="C9DBAB6F9DEF4E78B923CAD2F24FE735">
    <w:name w:val="C9DBAB6F9DEF4E78B923CAD2F24FE735"/>
    <w:rsid w:val="00CC10D6"/>
  </w:style>
  <w:style w:type="paragraph" w:customStyle="1" w:styleId="1BD2CCDE49B84C15B5192F2F508BFAD7">
    <w:name w:val="1BD2CCDE49B84C15B5192F2F508BFAD7"/>
    <w:rsid w:val="00CC10D6"/>
  </w:style>
  <w:style w:type="paragraph" w:customStyle="1" w:styleId="A877842C737A49C3B2721DFE2DCC13DF">
    <w:name w:val="A877842C737A49C3B2721DFE2DCC13DF"/>
    <w:rsid w:val="00CC10D6"/>
  </w:style>
  <w:style w:type="paragraph" w:customStyle="1" w:styleId="05002CE1D25948EC8F8A971A3F4EDA13">
    <w:name w:val="05002CE1D25948EC8F8A971A3F4EDA13"/>
    <w:rsid w:val="00CC10D6"/>
  </w:style>
  <w:style w:type="paragraph" w:customStyle="1" w:styleId="088FF81D968F4DA7B70E6DC61E702642">
    <w:name w:val="088FF81D968F4DA7B70E6DC61E702642"/>
    <w:rsid w:val="00CC10D6"/>
  </w:style>
  <w:style w:type="paragraph" w:customStyle="1" w:styleId="CBC74D33E61F453D8DC68B45FE82D289">
    <w:name w:val="CBC74D33E61F453D8DC68B45FE82D289"/>
    <w:rsid w:val="00CC10D6"/>
  </w:style>
  <w:style w:type="paragraph" w:customStyle="1" w:styleId="43F01FEFFB3A49DEBE4307AB8F5606FE">
    <w:name w:val="43F01FEFFB3A49DEBE4307AB8F5606FE"/>
    <w:rsid w:val="00CC10D6"/>
  </w:style>
  <w:style w:type="paragraph" w:customStyle="1" w:styleId="8AE00E9C51EF44FDA0F9FB1E93C5D16C">
    <w:name w:val="8AE00E9C51EF44FDA0F9FB1E93C5D16C"/>
    <w:rsid w:val="00CC10D6"/>
  </w:style>
  <w:style w:type="paragraph" w:customStyle="1" w:styleId="AC52BA36021242219E4C88F022487C87">
    <w:name w:val="AC52BA36021242219E4C88F022487C87"/>
    <w:rsid w:val="00CC10D6"/>
  </w:style>
  <w:style w:type="paragraph" w:customStyle="1" w:styleId="F16AF159F28947B98474308A0F5AD8E5">
    <w:name w:val="F16AF159F28947B98474308A0F5AD8E5"/>
    <w:rsid w:val="00CC10D6"/>
  </w:style>
  <w:style w:type="paragraph" w:customStyle="1" w:styleId="4D20C5367C4F422E813E0C55B86D02F3">
    <w:name w:val="4D20C5367C4F422E813E0C55B86D02F3"/>
    <w:rsid w:val="00CC10D6"/>
  </w:style>
  <w:style w:type="paragraph" w:customStyle="1" w:styleId="F1B4D6959E5E423CACE0EBDEBFEE5168">
    <w:name w:val="F1B4D6959E5E423CACE0EBDEBFEE5168"/>
    <w:rsid w:val="00CC10D6"/>
  </w:style>
  <w:style w:type="paragraph" w:customStyle="1" w:styleId="1D2FE517DB2E40E994F801F6BD0AD020">
    <w:name w:val="1D2FE517DB2E40E994F801F6BD0AD020"/>
    <w:rsid w:val="00CC10D6"/>
  </w:style>
  <w:style w:type="paragraph" w:customStyle="1" w:styleId="D2B60705E9424E32941C67BDB680FE52">
    <w:name w:val="D2B60705E9424E32941C67BDB680FE52"/>
    <w:rsid w:val="00CC10D6"/>
  </w:style>
  <w:style w:type="paragraph" w:customStyle="1" w:styleId="0D908822F2C048E082FC4E38382C4B67">
    <w:name w:val="0D908822F2C048E082FC4E38382C4B67"/>
    <w:rsid w:val="00CC10D6"/>
  </w:style>
  <w:style w:type="paragraph" w:customStyle="1" w:styleId="CCF9EC9B2A034BFBBBE17CF24335D9FD">
    <w:name w:val="CCF9EC9B2A034BFBBBE17CF24335D9FD"/>
    <w:rsid w:val="00CC10D6"/>
  </w:style>
  <w:style w:type="paragraph" w:customStyle="1" w:styleId="B5838D7FBBDB4F729ACAC809AB4264CF">
    <w:name w:val="B5838D7FBBDB4F729ACAC809AB4264CF"/>
    <w:rsid w:val="00CC10D6"/>
  </w:style>
  <w:style w:type="paragraph" w:customStyle="1" w:styleId="72B3A386A9B54609B1EBA52ECECCC089">
    <w:name w:val="72B3A386A9B54609B1EBA52ECECCC089"/>
    <w:rsid w:val="00CC10D6"/>
  </w:style>
  <w:style w:type="paragraph" w:customStyle="1" w:styleId="04A95CD7708B4C5BAEBB589E2D466CF9">
    <w:name w:val="04A95CD7708B4C5BAEBB589E2D466CF9"/>
    <w:rsid w:val="00CC10D6"/>
  </w:style>
  <w:style w:type="paragraph" w:customStyle="1" w:styleId="397C988EE2474D598F05FD300D0B0B3C">
    <w:name w:val="397C988EE2474D598F05FD300D0B0B3C"/>
    <w:rsid w:val="00CC10D6"/>
  </w:style>
  <w:style w:type="paragraph" w:customStyle="1" w:styleId="37C0AC155C9A41D48CE04A632AA8E500">
    <w:name w:val="37C0AC155C9A41D48CE04A632AA8E500"/>
    <w:rsid w:val="00CC10D6"/>
  </w:style>
  <w:style w:type="paragraph" w:customStyle="1" w:styleId="E63F2CAF40C04536BB835E687A68D1A5">
    <w:name w:val="E63F2CAF40C04536BB835E687A68D1A5"/>
    <w:rsid w:val="00CC10D6"/>
  </w:style>
  <w:style w:type="paragraph" w:customStyle="1" w:styleId="A6ECD01F68234467A49193406F29498E">
    <w:name w:val="A6ECD01F68234467A49193406F29498E"/>
    <w:rsid w:val="00CC10D6"/>
  </w:style>
  <w:style w:type="paragraph" w:customStyle="1" w:styleId="621A6527AED64B9B85E0905D14FEF280">
    <w:name w:val="621A6527AED64B9B85E0905D14FEF280"/>
    <w:rsid w:val="00CC10D6"/>
  </w:style>
  <w:style w:type="paragraph" w:customStyle="1" w:styleId="90AA8B8952494CCCB29E2B981AE61109">
    <w:name w:val="90AA8B8952494CCCB29E2B981AE61109"/>
    <w:rsid w:val="00CC10D6"/>
  </w:style>
  <w:style w:type="paragraph" w:customStyle="1" w:styleId="9BF912709FAF4FA7AAB6B5D2A1B1E4F2">
    <w:name w:val="9BF912709FAF4FA7AAB6B5D2A1B1E4F2"/>
    <w:rsid w:val="00CC10D6"/>
  </w:style>
  <w:style w:type="paragraph" w:customStyle="1" w:styleId="0731CBD97C3B435595AB1641B24BA2AD">
    <w:name w:val="0731CBD97C3B435595AB1641B24BA2AD"/>
    <w:rsid w:val="00CC10D6"/>
  </w:style>
  <w:style w:type="paragraph" w:customStyle="1" w:styleId="098CA0CB8AE54552BDEC54EAE7AB08A5">
    <w:name w:val="098CA0CB8AE54552BDEC54EAE7AB08A5"/>
    <w:rsid w:val="00CC10D6"/>
  </w:style>
  <w:style w:type="paragraph" w:customStyle="1" w:styleId="A571FE09370742A684A7239EB4BBB897">
    <w:name w:val="A571FE09370742A684A7239EB4BBB897"/>
    <w:rsid w:val="00CC10D6"/>
  </w:style>
  <w:style w:type="paragraph" w:customStyle="1" w:styleId="9A3F4B07DB404152AE8F5765EACB949D">
    <w:name w:val="9A3F4B07DB404152AE8F5765EACB949D"/>
    <w:rsid w:val="00CC10D6"/>
  </w:style>
  <w:style w:type="paragraph" w:customStyle="1" w:styleId="15FE1CF0079742C494F1891E216CA7D0">
    <w:name w:val="15FE1CF0079742C494F1891E216CA7D0"/>
    <w:rsid w:val="00CC10D6"/>
  </w:style>
  <w:style w:type="paragraph" w:customStyle="1" w:styleId="B2BF13D0C4254D7AAF607FAA11B6334E">
    <w:name w:val="B2BF13D0C4254D7AAF607FAA11B6334E"/>
    <w:rsid w:val="00CC10D6"/>
  </w:style>
  <w:style w:type="paragraph" w:customStyle="1" w:styleId="DF0EE7DB656546748589C1E752A6203F">
    <w:name w:val="DF0EE7DB656546748589C1E752A6203F"/>
    <w:rsid w:val="00CC10D6"/>
  </w:style>
  <w:style w:type="paragraph" w:customStyle="1" w:styleId="3FF1E6C5723F485CB531034135D6C8A5">
    <w:name w:val="3FF1E6C5723F485CB531034135D6C8A5"/>
    <w:rsid w:val="00CC10D6"/>
  </w:style>
  <w:style w:type="paragraph" w:customStyle="1" w:styleId="805E5DC75AED43A1823BEDEB50185429">
    <w:name w:val="805E5DC75AED43A1823BEDEB50185429"/>
    <w:rsid w:val="00CC10D6"/>
  </w:style>
  <w:style w:type="paragraph" w:customStyle="1" w:styleId="6D8EF88F595D441E82F19DC6B112600F">
    <w:name w:val="6D8EF88F595D441E82F19DC6B112600F"/>
    <w:rsid w:val="00CC10D6"/>
  </w:style>
  <w:style w:type="paragraph" w:customStyle="1" w:styleId="7764656F527F4AC3AFB3CF89C6C3A0F0">
    <w:name w:val="7764656F527F4AC3AFB3CF89C6C3A0F0"/>
    <w:rsid w:val="00CC10D6"/>
  </w:style>
  <w:style w:type="paragraph" w:customStyle="1" w:styleId="F478863251C84198B4975ED9B1804040">
    <w:name w:val="F478863251C84198B4975ED9B1804040"/>
    <w:rsid w:val="00CC10D6"/>
  </w:style>
  <w:style w:type="paragraph" w:customStyle="1" w:styleId="51D278806DD4440D8E64817B3F084EA6">
    <w:name w:val="51D278806DD4440D8E64817B3F084EA6"/>
    <w:rsid w:val="00CC10D6"/>
  </w:style>
  <w:style w:type="paragraph" w:customStyle="1" w:styleId="1AAFDB0C31E544E29A9D30DB7AB516AA">
    <w:name w:val="1AAFDB0C31E544E29A9D30DB7AB516AA"/>
    <w:rsid w:val="00CC10D6"/>
  </w:style>
  <w:style w:type="paragraph" w:customStyle="1" w:styleId="04AAF11D814E4CA2B5FEC95242CEEFDF">
    <w:name w:val="04AAF11D814E4CA2B5FEC95242CEEFDF"/>
    <w:rsid w:val="00CC10D6"/>
  </w:style>
  <w:style w:type="paragraph" w:customStyle="1" w:styleId="64D28A0C33144FB68EA8FF0F4C8040A3">
    <w:name w:val="64D28A0C33144FB68EA8FF0F4C8040A3"/>
    <w:rsid w:val="00CC10D6"/>
  </w:style>
  <w:style w:type="paragraph" w:customStyle="1" w:styleId="3344009F516E453C90E9C6A344A9523E">
    <w:name w:val="3344009F516E453C90E9C6A344A9523E"/>
    <w:rsid w:val="00CC10D6"/>
  </w:style>
  <w:style w:type="paragraph" w:customStyle="1" w:styleId="D88DB28590504B5FA13068EB70D45320">
    <w:name w:val="D88DB28590504B5FA13068EB70D45320"/>
    <w:rsid w:val="00CC10D6"/>
  </w:style>
  <w:style w:type="paragraph" w:customStyle="1" w:styleId="3C4EB3E370874854BAFC5DE254606AC2">
    <w:name w:val="3C4EB3E370874854BAFC5DE254606AC2"/>
    <w:rsid w:val="00CC10D6"/>
  </w:style>
  <w:style w:type="paragraph" w:customStyle="1" w:styleId="F30D31EC68B741A481A9A16D35488332">
    <w:name w:val="F30D31EC68B741A481A9A16D35488332"/>
    <w:rsid w:val="00CC10D6"/>
  </w:style>
  <w:style w:type="paragraph" w:customStyle="1" w:styleId="7E48E8B2236043B3937BF668EE4B93E2">
    <w:name w:val="7E48E8B2236043B3937BF668EE4B93E2"/>
    <w:rsid w:val="00CC10D6"/>
  </w:style>
  <w:style w:type="paragraph" w:customStyle="1" w:styleId="4EB9BBCCE8C34BC58D57357C7A8A0124">
    <w:name w:val="4EB9BBCCE8C34BC58D57357C7A8A0124"/>
    <w:rsid w:val="00CC10D6"/>
  </w:style>
  <w:style w:type="paragraph" w:customStyle="1" w:styleId="E97DD442F8BF479E9DD01FA7053BDB41">
    <w:name w:val="E97DD442F8BF479E9DD01FA7053BDB41"/>
    <w:rsid w:val="00CC10D6"/>
  </w:style>
  <w:style w:type="paragraph" w:customStyle="1" w:styleId="150B08324DA4473CBADF8981ECA2A781">
    <w:name w:val="150B08324DA4473CBADF8981ECA2A781"/>
    <w:rsid w:val="00CC10D6"/>
  </w:style>
  <w:style w:type="paragraph" w:customStyle="1" w:styleId="615EDFFA2DB34ADB9261A5955DEDF224">
    <w:name w:val="615EDFFA2DB34ADB9261A5955DEDF224"/>
    <w:rsid w:val="00CC10D6"/>
  </w:style>
  <w:style w:type="paragraph" w:customStyle="1" w:styleId="532A15CD820D43B2AB4D8A511D87E457">
    <w:name w:val="532A15CD820D43B2AB4D8A511D87E457"/>
    <w:rsid w:val="00CC10D6"/>
  </w:style>
  <w:style w:type="paragraph" w:customStyle="1" w:styleId="DE58FBDB998A4160AEEB4CEC4690FE6E">
    <w:name w:val="DE58FBDB998A4160AEEB4CEC4690FE6E"/>
    <w:rsid w:val="00CC10D6"/>
  </w:style>
  <w:style w:type="paragraph" w:customStyle="1" w:styleId="FA8A95E0402D4514B9A52FE88AE3A714">
    <w:name w:val="FA8A95E0402D4514B9A52FE88AE3A714"/>
    <w:rsid w:val="00CC10D6"/>
  </w:style>
  <w:style w:type="paragraph" w:customStyle="1" w:styleId="94792270B66D498FA1DD2FA37D203D65">
    <w:name w:val="94792270B66D498FA1DD2FA37D203D65"/>
    <w:rsid w:val="00CC10D6"/>
  </w:style>
  <w:style w:type="paragraph" w:customStyle="1" w:styleId="066A3C00A1C84F8A857609AE1CF44437">
    <w:name w:val="066A3C00A1C84F8A857609AE1CF44437"/>
    <w:rsid w:val="00CC10D6"/>
  </w:style>
  <w:style w:type="paragraph" w:customStyle="1" w:styleId="138010D01FF24B409E22E91B9BDECDB0">
    <w:name w:val="138010D01FF24B409E22E91B9BDECDB0"/>
    <w:rsid w:val="00CC10D6"/>
  </w:style>
  <w:style w:type="paragraph" w:customStyle="1" w:styleId="131412FAE77945F884B83B624D395F51">
    <w:name w:val="131412FAE77945F884B83B624D395F51"/>
    <w:rsid w:val="00CC10D6"/>
  </w:style>
  <w:style w:type="paragraph" w:customStyle="1" w:styleId="FB611844C8A448DC97737B17B95DB7A8">
    <w:name w:val="FB611844C8A448DC97737B17B95DB7A8"/>
    <w:rsid w:val="00CC10D6"/>
  </w:style>
  <w:style w:type="paragraph" w:customStyle="1" w:styleId="E7371D8E456D40D9B501E546313BD8CF">
    <w:name w:val="E7371D8E456D40D9B501E546313BD8CF"/>
    <w:rsid w:val="00CC10D6"/>
  </w:style>
  <w:style w:type="paragraph" w:customStyle="1" w:styleId="B8BE041D8D2D4E8289CEA185B3FF81D2">
    <w:name w:val="B8BE041D8D2D4E8289CEA185B3FF81D2"/>
    <w:rsid w:val="00CC10D6"/>
  </w:style>
  <w:style w:type="paragraph" w:customStyle="1" w:styleId="6E7BF10F85B54CC98EB8CE464E8A4016">
    <w:name w:val="6E7BF10F85B54CC98EB8CE464E8A4016"/>
    <w:rsid w:val="00CC10D6"/>
  </w:style>
  <w:style w:type="paragraph" w:customStyle="1" w:styleId="035A775575F54298958D43948153DB45">
    <w:name w:val="035A775575F54298958D43948153DB45"/>
    <w:rsid w:val="00CC10D6"/>
  </w:style>
  <w:style w:type="paragraph" w:customStyle="1" w:styleId="222A490F34124B46824E9F0D25AD6EA3">
    <w:name w:val="222A490F34124B46824E9F0D25AD6EA3"/>
    <w:rsid w:val="00CC10D6"/>
  </w:style>
  <w:style w:type="paragraph" w:customStyle="1" w:styleId="D0CC283033BD44D3AA77927332DD8787">
    <w:name w:val="D0CC283033BD44D3AA77927332DD8787"/>
    <w:rsid w:val="00CC10D6"/>
  </w:style>
  <w:style w:type="paragraph" w:customStyle="1" w:styleId="01F5FBE220364D84A1DDD0925CDFE91E">
    <w:name w:val="01F5FBE220364D84A1DDD0925CDFE91E"/>
    <w:rsid w:val="00CC10D6"/>
  </w:style>
  <w:style w:type="paragraph" w:customStyle="1" w:styleId="79BF0FBB33DB4FD1BCDA602560B8785A">
    <w:name w:val="79BF0FBB33DB4FD1BCDA602560B8785A"/>
    <w:rsid w:val="00CC10D6"/>
  </w:style>
  <w:style w:type="paragraph" w:customStyle="1" w:styleId="32BECB86FB2C4064995936B87500E81D">
    <w:name w:val="32BECB86FB2C4064995936B87500E81D"/>
    <w:rsid w:val="00CC10D6"/>
  </w:style>
  <w:style w:type="paragraph" w:customStyle="1" w:styleId="D077E53AF2F54D2999EA24B67B75EF16">
    <w:name w:val="D077E53AF2F54D2999EA24B67B75EF16"/>
    <w:rsid w:val="00CC10D6"/>
  </w:style>
  <w:style w:type="paragraph" w:customStyle="1" w:styleId="C0F72F15CDED42C69031078F7117AF8F">
    <w:name w:val="C0F72F15CDED42C69031078F7117AF8F"/>
    <w:rsid w:val="00CC10D6"/>
  </w:style>
  <w:style w:type="paragraph" w:customStyle="1" w:styleId="EC7238DE67924DFB87AA51676E260D5D">
    <w:name w:val="EC7238DE67924DFB87AA51676E260D5D"/>
    <w:rsid w:val="00CC10D6"/>
  </w:style>
  <w:style w:type="paragraph" w:customStyle="1" w:styleId="BA53DBE55D73401CB063BF38BC1DFCEB">
    <w:name w:val="BA53DBE55D73401CB063BF38BC1DFCEB"/>
    <w:rsid w:val="00CC10D6"/>
  </w:style>
  <w:style w:type="paragraph" w:customStyle="1" w:styleId="7D5F5CE80ED4480A9FC2DE9CD69EDB6E">
    <w:name w:val="7D5F5CE80ED4480A9FC2DE9CD69EDB6E"/>
    <w:rsid w:val="00CC10D6"/>
  </w:style>
  <w:style w:type="paragraph" w:customStyle="1" w:styleId="02D78710941B4D14845B9896CB0B81BD">
    <w:name w:val="02D78710941B4D14845B9896CB0B81BD"/>
    <w:rsid w:val="00CC10D6"/>
  </w:style>
  <w:style w:type="paragraph" w:customStyle="1" w:styleId="BDD3563E1E7743E0AC97198E685351F0">
    <w:name w:val="BDD3563E1E7743E0AC97198E685351F0"/>
    <w:rsid w:val="00CC10D6"/>
  </w:style>
  <w:style w:type="paragraph" w:customStyle="1" w:styleId="6A55953A6AF34541AB1B5657A754E56D">
    <w:name w:val="6A55953A6AF34541AB1B5657A754E56D"/>
    <w:rsid w:val="00CC10D6"/>
  </w:style>
  <w:style w:type="paragraph" w:customStyle="1" w:styleId="9DF23150FA0847F1BA3484CFE3DE3552">
    <w:name w:val="9DF23150FA0847F1BA3484CFE3DE3552"/>
    <w:rsid w:val="00CC10D6"/>
  </w:style>
  <w:style w:type="paragraph" w:customStyle="1" w:styleId="A57A4FB2F2024CEF8458A585CFD753B7">
    <w:name w:val="A57A4FB2F2024CEF8458A585CFD753B7"/>
    <w:rsid w:val="00CC10D6"/>
  </w:style>
  <w:style w:type="paragraph" w:customStyle="1" w:styleId="E65829E3DE224A61BE716AB3437D2A03">
    <w:name w:val="E65829E3DE224A61BE716AB3437D2A03"/>
    <w:rsid w:val="00CC10D6"/>
  </w:style>
  <w:style w:type="paragraph" w:customStyle="1" w:styleId="4A41022A518341B1AFF81E1483A31486">
    <w:name w:val="4A41022A518341B1AFF81E1483A31486"/>
    <w:rsid w:val="00CC10D6"/>
  </w:style>
  <w:style w:type="paragraph" w:customStyle="1" w:styleId="2CE5F525CD9B46B1948FC689EB2AFE7F">
    <w:name w:val="2CE5F525CD9B46B1948FC689EB2AFE7F"/>
    <w:rsid w:val="00CC10D6"/>
  </w:style>
  <w:style w:type="paragraph" w:customStyle="1" w:styleId="D81AD7F8CE014B7F8AE9610591902B27">
    <w:name w:val="D81AD7F8CE014B7F8AE9610591902B27"/>
    <w:rsid w:val="00CC10D6"/>
  </w:style>
  <w:style w:type="paragraph" w:customStyle="1" w:styleId="CDA3F8769E0D47E18C8FF8D49345B0B3">
    <w:name w:val="CDA3F8769E0D47E18C8FF8D49345B0B3"/>
    <w:rsid w:val="00CC10D6"/>
  </w:style>
  <w:style w:type="paragraph" w:customStyle="1" w:styleId="ECD0742307A94A0F9D0BDFE6533000EB">
    <w:name w:val="ECD0742307A94A0F9D0BDFE6533000EB"/>
    <w:rsid w:val="00CC10D6"/>
  </w:style>
  <w:style w:type="paragraph" w:customStyle="1" w:styleId="5BF7A31F48D24F16944D76FCE6211139">
    <w:name w:val="5BF7A31F48D24F16944D76FCE6211139"/>
    <w:rsid w:val="00CC10D6"/>
  </w:style>
  <w:style w:type="paragraph" w:customStyle="1" w:styleId="E095A188BA6048A2A23F19E8825F44D6">
    <w:name w:val="E095A188BA6048A2A23F19E8825F44D6"/>
    <w:rsid w:val="00CC10D6"/>
  </w:style>
  <w:style w:type="paragraph" w:customStyle="1" w:styleId="F3583B49681B4D89862BA7FCB48F1E05">
    <w:name w:val="F3583B49681B4D89862BA7FCB48F1E05"/>
    <w:rsid w:val="00CC10D6"/>
  </w:style>
  <w:style w:type="paragraph" w:customStyle="1" w:styleId="3161B20164654804B1C72D1412CA9785">
    <w:name w:val="3161B20164654804B1C72D1412CA9785"/>
    <w:rsid w:val="00CC10D6"/>
  </w:style>
  <w:style w:type="paragraph" w:customStyle="1" w:styleId="8432BDCCAC35440083A288CDD66C4B14">
    <w:name w:val="8432BDCCAC35440083A288CDD66C4B14"/>
    <w:rsid w:val="00CC10D6"/>
  </w:style>
  <w:style w:type="paragraph" w:customStyle="1" w:styleId="76C869BC7504491C97407CE18F128E46">
    <w:name w:val="76C869BC7504491C97407CE18F128E46"/>
    <w:rsid w:val="00CC10D6"/>
  </w:style>
  <w:style w:type="paragraph" w:customStyle="1" w:styleId="FBF30054E7D148A6A1C9EDB0D9F62E50">
    <w:name w:val="FBF30054E7D148A6A1C9EDB0D9F62E50"/>
    <w:rsid w:val="00CC10D6"/>
  </w:style>
  <w:style w:type="paragraph" w:customStyle="1" w:styleId="9D422E99FDBA4E45969EF90549C97481">
    <w:name w:val="9D422E99FDBA4E45969EF90549C97481"/>
    <w:rsid w:val="00CC10D6"/>
  </w:style>
  <w:style w:type="paragraph" w:customStyle="1" w:styleId="E3450AFC0F7E49758C1FA01BB6DABE20">
    <w:name w:val="E3450AFC0F7E49758C1FA01BB6DABE20"/>
    <w:rsid w:val="00CC10D6"/>
  </w:style>
  <w:style w:type="paragraph" w:customStyle="1" w:styleId="9D33547305C4404DA7A4A1ABF30243E2">
    <w:name w:val="9D33547305C4404DA7A4A1ABF30243E2"/>
    <w:rsid w:val="00CC10D6"/>
  </w:style>
  <w:style w:type="paragraph" w:customStyle="1" w:styleId="89467F58E4014286BA642697802F0206">
    <w:name w:val="89467F58E4014286BA642697802F0206"/>
    <w:rsid w:val="00CC10D6"/>
  </w:style>
  <w:style w:type="paragraph" w:customStyle="1" w:styleId="266ACD0E280D4AB9A6DE4769366139D7">
    <w:name w:val="266ACD0E280D4AB9A6DE4769366139D7"/>
    <w:rsid w:val="00CC10D6"/>
  </w:style>
  <w:style w:type="paragraph" w:customStyle="1" w:styleId="D08083191BE7427C843864B362AA6877">
    <w:name w:val="D08083191BE7427C843864B362AA6877"/>
    <w:rsid w:val="00CC10D6"/>
  </w:style>
  <w:style w:type="paragraph" w:customStyle="1" w:styleId="B678938A118844358E71AA431EF8F280">
    <w:name w:val="B678938A118844358E71AA431EF8F280"/>
    <w:rsid w:val="00CC10D6"/>
  </w:style>
  <w:style w:type="paragraph" w:customStyle="1" w:styleId="6E56B5ABBAAA4F018FE52DAE658C6462">
    <w:name w:val="6E56B5ABBAAA4F018FE52DAE658C6462"/>
    <w:rsid w:val="00CC10D6"/>
  </w:style>
  <w:style w:type="paragraph" w:customStyle="1" w:styleId="530094324055431E94DDA46DF2AA9D8F">
    <w:name w:val="530094324055431E94DDA46DF2AA9D8F"/>
    <w:rsid w:val="00CC10D6"/>
  </w:style>
  <w:style w:type="paragraph" w:customStyle="1" w:styleId="F02DF7D5E93E4A08BFAC6937A45A1C63">
    <w:name w:val="F02DF7D5E93E4A08BFAC6937A45A1C63"/>
    <w:rsid w:val="00CC10D6"/>
  </w:style>
  <w:style w:type="paragraph" w:customStyle="1" w:styleId="F77CA5C875874EC5A4848015439C8B6A">
    <w:name w:val="F77CA5C875874EC5A4848015439C8B6A"/>
    <w:rsid w:val="00CC10D6"/>
  </w:style>
  <w:style w:type="paragraph" w:customStyle="1" w:styleId="0B32A369652F4873AB3694EF28254E8D">
    <w:name w:val="0B32A369652F4873AB3694EF28254E8D"/>
    <w:rsid w:val="00CC10D6"/>
  </w:style>
  <w:style w:type="paragraph" w:customStyle="1" w:styleId="75BD71E7EB5D463F9EB52126D4828C3A">
    <w:name w:val="75BD71E7EB5D463F9EB52126D4828C3A"/>
    <w:rsid w:val="00CC10D6"/>
  </w:style>
  <w:style w:type="paragraph" w:customStyle="1" w:styleId="DF44D17767334088BA6E37D4C59F2A9E">
    <w:name w:val="DF44D17767334088BA6E37D4C59F2A9E"/>
    <w:rsid w:val="00CC10D6"/>
  </w:style>
  <w:style w:type="paragraph" w:customStyle="1" w:styleId="0CBEA82FF43E4CBC8895C9C2D3B0BB09">
    <w:name w:val="0CBEA82FF43E4CBC8895C9C2D3B0BB09"/>
    <w:rsid w:val="00CC10D6"/>
  </w:style>
  <w:style w:type="paragraph" w:customStyle="1" w:styleId="BEA68C569C094AFFA3A76E70AECFBC61">
    <w:name w:val="BEA68C569C094AFFA3A76E70AECFBC61"/>
    <w:rsid w:val="00CC10D6"/>
  </w:style>
  <w:style w:type="paragraph" w:customStyle="1" w:styleId="FC08DE9F13C94C228F1183B1309F4820">
    <w:name w:val="FC08DE9F13C94C228F1183B1309F4820"/>
    <w:rsid w:val="00CC10D6"/>
  </w:style>
  <w:style w:type="paragraph" w:customStyle="1" w:styleId="68D621E153374D84B621F81EAA0071CA">
    <w:name w:val="68D621E153374D84B621F81EAA0071CA"/>
    <w:rsid w:val="00CC10D6"/>
  </w:style>
  <w:style w:type="paragraph" w:customStyle="1" w:styleId="F658101EFD9246E0843A950D840F2F68">
    <w:name w:val="F658101EFD9246E0843A950D840F2F68"/>
    <w:rsid w:val="00CC10D6"/>
  </w:style>
  <w:style w:type="paragraph" w:customStyle="1" w:styleId="1527F1ACD7CE4B5E9F0419007D4ABD51">
    <w:name w:val="1527F1ACD7CE4B5E9F0419007D4ABD51"/>
    <w:rsid w:val="00CC10D6"/>
  </w:style>
  <w:style w:type="paragraph" w:customStyle="1" w:styleId="41F79E818DFC4B81810690CF0B9469FE">
    <w:name w:val="41F79E818DFC4B81810690CF0B9469FE"/>
    <w:rsid w:val="00CC10D6"/>
  </w:style>
  <w:style w:type="paragraph" w:customStyle="1" w:styleId="AA5E83D3BDCA4ECBB40CDE9A02F950AD">
    <w:name w:val="AA5E83D3BDCA4ECBB40CDE9A02F950AD"/>
    <w:rsid w:val="00CC10D6"/>
  </w:style>
  <w:style w:type="paragraph" w:customStyle="1" w:styleId="FB2323FDF93C4EFDAC6C4ED41181BE82">
    <w:name w:val="FB2323FDF93C4EFDAC6C4ED41181BE82"/>
    <w:rsid w:val="00CC10D6"/>
  </w:style>
  <w:style w:type="paragraph" w:customStyle="1" w:styleId="99E10A960D914BB89826D23FE24EF65F">
    <w:name w:val="99E10A960D914BB89826D23FE24EF65F"/>
    <w:rsid w:val="00CC10D6"/>
  </w:style>
  <w:style w:type="paragraph" w:customStyle="1" w:styleId="722C57A36FF04DC09D0555588839F6F4">
    <w:name w:val="722C57A36FF04DC09D0555588839F6F4"/>
    <w:rsid w:val="00CC10D6"/>
  </w:style>
  <w:style w:type="paragraph" w:customStyle="1" w:styleId="D81709ACDC354E3E8BFD7619660DD22E">
    <w:name w:val="D81709ACDC354E3E8BFD7619660DD22E"/>
    <w:rsid w:val="00CC10D6"/>
  </w:style>
  <w:style w:type="paragraph" w:customStyle="1" w:styleId="174BA32E5E1A459285486DE8B861F779">
    <w:name w:val="174BA32E5E1A459285486DE8B861F779"/>
    <w:rsid w:val="00CC10D6"/>
  </w:style>
  <w:style w:type="paragraph" w:customStyle="1" w:styleId="55C07FA92D614EF78B6A44AC5D63B1DD">
    <w:name w:val="55C07FA92D614EF78B6A44AC5D63B1DD"/>
    <w:rsid w:val="00CC10D6"/>
  </w:style>
  <w:style w:type="paragraph" w:customStyle="1" w:styleId="BFD6F247940F42F996B4CBB89F35F5DC">
    <w:name w:val="BFD6F247940F42F996B4CBB89F35F5DC"/>
    <w:rsid w:val="00CC10D6"/>
  </w:style>
  <w:style w:type="paragraph" w:customStyle="1" w:styleId="20901BA8FB3A403AAE2E1D604F2A82F0">
    <w:name w:val="20901BA8FB3A403AAE2E1D604F2A82F0"/>
    <w:rsid w:val="00CC10D6"/>
  </w:style>
  <w:style w:type="paragraph" w:customStyle="1" w:styleId="EB733C0625E84BF28BC907852EEEADFC">
    <w:name w:val="EB733C0625E84BF28BC907852EEEADFC"/>
    <w:rsid w:val="00CC10D6"/>
  </w:style>
  <w:style w:type="paragraph" w:customStyle="1" w:styleId="5FC3622444AA461D9A1FCD553BFA35CF">
    <w:name w:val="5FC3622444AA461D9A1FCD553BFA35CF"/>
    <w:rsid w:val="00CC10D6"/>
  </w:style>
  <w:style w:type="paragraph" w:customStyle="1" w:styleId="468EDA5AC5F7403493CE323A47A47401">
    <w:name w:val="468EDA5AC5F7403493CE323A47A47401"/>
    <w:rsid w:val="00CC10D6"/>
  </w:style>
  <w:style w:type="paragraph" w:customStyle="1" w:styleId="E7C83F7D8FBF477EB4FC6BA8B58BA35A">
    <w:name w:val="E7C83F7D8FBF477EB4FC6BA8B58BA35A"/>
    <w:rsid w:val="00CC10D6"/>
  </w:style>
  <w:style w:type="paragraph" w:customStyle="1" w:styleId="DEB3E111208D404AA08DE182F2F5200B">
    <w:name w:val="DEB3E111208D404AA08DE182F2F5200B"/>
    <w:rsid w:val="00CC10D6"/>
  </w:style>
  <w:style w:type="paragraph" w:customStyle="1" w:styleId="58B028C74C194B30B10D79378EE36966">
    <w:name w:val="58B028C74C194B30B10D79378EE36966"/>
    <w:rsid w:val="00CC10D6"/>
  </w:style>
  <w:style w:type="paragraph" w:customStyle="1" w:styleId="93529529B3464106A573E32D3325EB2C">
    <w:name w:val="93529529B3464106A573E32D3325EB2C"/>
    <w:rsid w:val="00CC10D6"/>
  </w:style>
  <w:style w:type="paragraph" w:customStyle="1" w:styleId="6FE9CFDA1C1E4647A1B88FE3FB429CA1">
    <w:name w:val="6FE9CFDA1C1E4647A1B88FE3FB429CA1"/>
    <w:rsid w:val="00CC10D6"/>
  </w:style>
  <w:style w:type="paragraph" w:customStyle="1" w:styleId="CC464DD53C734C24A2ABA3E9BD2409DD">
    <w:name w:val="CC464DD53C734C24A2ABA3E9BD2409DD"/>
    <w:rsid w:val="00CC10D6"/>
  </w:style>
  <w:style w:type="paragraph" w:customStyle="1" w:styleId="B8EF34097C654E3DBC7508FCD4C86BBD">
    <w:name w:val="B8EF34097C654E3DBC7508FCD4C86BBD"/>
    <w:rsid w:val="00CC10D6"/>
  </w:style>
  <w:style w:type="paragraph" w:customStyle="1" w:styleId="13E71125ED834DB3B2BBD62763C3E709">
    <w:name w:val="13E71125ED834DB3B2BBD62763C3E709"/>
    <w:rsid w:val="00CC10D6"/>
  </w:style>
  <w:style w:type="paragraph" w:customStyle="1" w:styleId="2AA92C827D2244A9B028E5788F9B6A1E">
    <w:name w:val="2AA92C827D2244A9B028E5788F9B6A1E"/>
    <w:rsid w:val="00CC10D6"/>
  </w:style>
  <w:style w:type="paragraph" w:customStyle="1" w:styleId="DA9A9B43CAFA41C28587072FD262191E">
    <w:name w:val="DA9A9B43CAFA41C28587072FD262191E"/>
    <w:rsid w:val="00CC10D6"/>
  </w:style>
  <w:style w:type="paragraph" w:customStyle="1" w:styleId="917BA8A918444D1B9020E3CE67BCB9B9">
    <w:name w:val="917BA8A918444D1B9020E3CE67BCB9B9"/>
    <w:rsid w:val="00CC10D6"/>
  </w:style>
  <w:style w:type="paragraph" w:customStyle="1" w:styleId="1A2F2D37D18141818DBFF674CF140739">
    <w:name w:val="1A2F2D37D18141818DBFF674CF140739"/>
    <w:rsid w:val="00CC10D6"/>
  </w:style>
  <w:style w:type="paragraph" w:customStyle="1" w:styleId="EC9DEB10EA4C44B597F6B5C2D9821AC1">
    <w:name w:val="EC9DEB10EA4C44B597F6B5C2D9821AC1"/>
    <w:rsid w:val="00CC10D6"/>
  </w:style>
  <w:style w:type="paragraph" w:customStyle="1" w:styleId="85372E231DC142EDB81AA8B214D87C8E">
    <w:name w:val="85372E231DC142EDB81AA8B214D87C8E"/>
    <w:rsid w:val="00CC10D6"/>
  </w:style>
  <w:style w:type="paragraph" w:customStyle="1" w:styleId="02E778B481884F969256285060ECF799">
    <w:name w:val="02E778B481884F969256285060ECF799"/>
    <w:rsid w:val="00CC10D6"/>
  </w:style>
  <w:style w:type="paragraph" w:customStyle="1" w:styleId="4E77846F63B64ECE9DCB34FB176DBC74">
    <w:name w:val="4E77846F63B64ECE9DCB34FB176DBC74"/>
    <w:rsid w:val="00CC10D6"/>
  </w:style>
  <w:style w:type="paragraph" w:customStyle="1" w:styleId="5DDD911D140C4D08B875662BAA6A6A8D">
    <w:name w:val="5DDD911D140C4D08B875662BAA6A6A8D"/>
    <w:rsid w:val="00CC10D6"/>
  </w:style>
  <w:style w:type="paragraph" w:customStyle="1" w:styleId="A1D7AB40045D45B9BC9EB35E11EE57D9">
    <w:name w:val="A1D7AB40045D45B9BC9EB35E11EE57D9"/>
    <w:rsid w:val="00CC10D6"/>
  </w:style>
  <w:style w:type="paragraph" w:customStyle="1" w:styleId="2F61A81EC177448EA7A97D633F117C50">
    <w:name w:val="2F61A81EC177448EA7A97D633F117C50"/>
    <w:rsid w:val="00CC10D6"/>
  </w:style>
  <w:style w:type="paragraph" w:customStyle="1" w:styleId="52FFBD861F5C44FDB549063FF70B6514">
    <w:name w:val="52FFBD861F5C44FDB549063FF70B6514"/>
    <w:rsid w:val="00CC10D6"/>
  </w:style>
  <w:style w:type="paragraph" w:customStyle="1" w:styleId="8561D24AF0144F9AB661CC77B4CFAB26">
    <w:name w:val="8561D24AF0144F9AB661CC77B4CFAB26"/>
    <w:rsid w:val="00CC10D6"/>
  </w:style>
  <w:style w:type="paragraph" w:customStyle="1" w:styleId="906B4E140F87461BBCD5FAF18E8759DD">
    <w:name w:val="906B4E140F87461BBCD5FAF18E8759DD"/>
    <w:rsid w:val="00CC10D6"/>
  </w:style>
  <w:style w:type="paragraph" w:customStyle="1" w:styleId="A8BA3684BD3144469523B76E69A42CE8">
    <w:name w:val="A8BA3684BD3144469523B76E69A42CE8"/>
    <w:rsid w:val="00CC10D6"/>
  </w:style>
  <w:style w:type="paragraph" w:customStyle="1" w:styleId="4CFDE2486BA447AD9882D44334C80939">
    <w:name w:val="4CFDE2486BA447AD9882D44334C80939"/>
    <w:rsid w:val="00CC10D6"/>
  </w:style>
  <w:style w:type="paragraph" w:customStyle="1" w:styleId="108A687598714D9790FDC98C49098427">
    <w:name w:val="108A687598714D9790FDC98C49098427"/>
    <w:rsid w:val="00CC10D6"/>
  </w:style>
  <w:style w:type="paragraph" w:customStyle="1" w:styleId="800D2B7BC7AB4DA4853901ECE468EEA6">
    <w:name w:val="800D2B7BC7AB4DA4853901ECE468EEA6"/>
    <w:rsid w:val="00CC10D6"/>
  </w:style>
  <w:style w:type="paragraph" w:customStyle="1" w:styleId="6AA5822DB6D44FF7968805AD58EB7BD0">
    <w:name w:val="6AA5822DB6D44FF7968805AD58EB7BD0"/>
    <w:rsid w:val="00CC10D6"/>
  </w:style>
  <w:style w:type="paragraph" w:customStyle="1" w:styleId="0B7D717C0C564058B02AF1B13991D2A3">
    <w:name w:val="0B7D717C0C564058B02AF1B13991D2A3"/>
    <w:rsid w:val="00CC10D6"/>
  </w:style>
  <w:style w:type="paragraph" w:customStyle="1" w:styleId="CDABD498BAD648E493F157D27F62CCB6">
    <w:name w:val="CDABD498BAD648E493F157D27F62CCB6"/>
    <w:rsid w:val="00CC10D6"/>
  </w:style>
  <w:style w:type="paragraph" w:customStyle="1" w:styleId="773FD699276B4AD3A1AF836916453737">
    <w:name w:val="773FD699276B4AD3A1AF836916453737"/>
    <w:rsid w:val="00CC10D6"/>
  </w:style>
  <w:style w:type="paragraph" w:customStyle="1" w:styleId="AB2D754D3E6344E3B827CC95B0C9605A">
    <w:name w:val="AB2D754D3E6344E3B827CC95B0C9605A"/>
    <w:rsid w:val="00CC10D6"/>
  </w:style>
  <w:style w:type="paragraph" w:customStyle="1" w:styleId="7AB68D16BA6844C9B2CF42FE62FD37D8">
    <w:name w:val="7AB68D16BA6844C9B2CF42FE62FD37D8"/>
    <w:rsid w:val="00CC10D6"/>
  </w:style>
  <w:style w:type="paragraph" w:customStyle="1" w:styleId="9A638CD3CF624963A704CE523ACB3EC0">
    <w:name w:val="9A638CD3CF624963A704CE523ACB3EC0"/>
    <w:rsid w:val="00CC10D6"/>
  </w:style>
  <w:style w:type="paragraph" w:customStyle="1" w:styleId="4BEA6A7B0C7F42FF83440C1C21F082CF">
    <w:name w:val="4BEA6A7B0C7F42FF83440C1C21F082CF"/>
    <w:rsid w:val="00CC10D6"/>
  </w:style>
  <w:style w:type="paragraph" w:customStyle="1" w:styleId="D4F0752680E34862900B2B3FC00D396E">
    <w:name w:val="D4F0752680E34862900B2B3FC00D396E"/>
    <w:rsid w:val="00CC10D6"/>
  </w:style>
  <w:style w:type="paragraph" w:customStyle="1" w:styleId="0D42C4CDB67440D0BA6C86E2789B2CBB">
    <w:name w:val="0D42C4CDB67440D0BA6C86E2789B2CBB"/>
    <w:rsid w:val="00CC10D6"/>
  </w:style>
  <w:style w:type="paragraph" w:customStyle="1" w:styleId="4ADAB3A34EA74B65996B76BEA20DA50D">
    <w:name w:val="4ADAB3A34EA74B65996B76BEA20DA50D"/>
    <w:rsid w:val="00CC10D6"/>
  </w:style>
  <w:style w:type="paragraph" w:customStyle="1" w:styleId="E0A6ADED4B614E08A060BD825A666835">
    <w:name w:val="E0A6ADED4B614E08A060BD825A666835"/>
    <w:rsid w:val="00CC10D6"/>
  </w:style>
  <w:style w:type="paragraph" w:customStyle="1" w:styleId="0EA2A4C560CA481D8F7969E5A814F815">
    <w:name w:val="0EA2A4C560CA481D8F7969E5A814F815"/>
    <w:rsid w:val="00CC10D6"/>
  </w:style>
  <w:style w:type="paragraph" w:customStyle="1" w:styleId="5D908C27B9884D57812BE0F52C68FFCC">
    <w:name w:val="5D908C27B9884D57812BE0F52C68FFCC"/>
    <w:rsid w:val="00CC10D6"/>
  </w:style>
  <w:style w:type="paragraph" w:customStyle="1" w:styleId="2F899A28EA6B4B65BAC7EB9C425239F0">
    <w:name w:val="2F899A28EA6B4B65BAC7EB9C425239F0"/>
    <w:rsid w:val="00CC10D6"/>
  </w:style>
  <w:style w:type="paragraph" w:customStyle="1" w:styleId="C4C7C17FD9444EBCB394EDB83334F8F9">
    <w:name w:val="C4C7C17FD9444EBCB394EDB83334F8F9"/>
    <w:rsid w:val="00CC10D6"/>
  </w:style>
  <w:style w:type="paragraph" w:customStyle="1" w:styleId="E3980E80D9594A6CA2C48F40EB6963AE">
    <w:name w:val="E3980E80D9594A6CA2C48F40EB6963AE"/>
    <w:rsid w:val="00CC10D6"/>
  </w:style>
  <w:style w:type="paragraph" w:customStyle="1" w:styleId="40323E0E74E94F94AA77A282695F4D26">
    <w:name w:val="40323E0E74E94F94AA77A282695F4D26"/>
    <w:rsid w:val="00CC10D6"/>
  </w:style>
  <w:style w:type="paragraph" w:customStyle="1" w:styleId="939093DF44904E3491F89D35FD6CAC54">
    <w:name w:val="939093DF44904E3491F89D35FD6CAC54"/>
    <w:rsid w:val="00CC10D6"/>
  </w:style>
  <w:style w:type="paragraph" w:customStyle="1" w:styleId="B727644CE0404A5DB83588FECB9B1936">
    <w:name w:val="B727644CE0404A5DB83588FECB9B1936"/>
    <w:rsid w:val="00CC10D6"/>
  </w:style>
  <w:style w:type="paragraph" w:customStyle="1" w:styleId="C795526DB93142E6B1CA13FAD0EF6737">
    <w:name w:val="C795526DB93142E6B1CA13FAD0EF6737"/>
    <w:rsid w:val="00CC10D6"/>
  </w:style>
  <w:style w:type="paragraph" w:customStyle="1" w:styleId="85FD3E579D8A41968E0C37F0226A330D">
    <w:name w:val="85FD3E579D8A41968E0C37F0226A330D"/>
    <w:rsid w:val="00CC10D6"/>
  </w:style>
  <w:style w:type="paragraph" w:customStyle="1" w:styleId="ABABD6A4346F474BBD7FFE83F3E181B1">
    <w:name w:val="ABABD6A4346F474BBD7FFE83F3E181B1"/>
    <w:rsid w:val="00CC10D6"/>
  </w:style>
  <w:style w:type="paragraph" w:customStyle="1" w:styleId="C49ACF0A8E8B410484B7AE0C7D13174F">
    <w:name w:val="C49ACF0A8E8B410484B7AE0C7D13174F"/>
    <w:rsid w:val="00CC10D6"/>
  </w:style>
  <w:style w:type="paragraph" w:customStyle="1" w:styleId="65D26383285B4C11A7BE3873C50DB3FC">
    <w:name w:val="65D26383285B4C11A7BE3873C50DB3FC"/>
    <w:rsid w:val="00CC10D6"/>
  </w:style>
  <w:style w:type="paragraph" w:customStyle="1" w:styleId="331E12959CE642C2869B65DA212AA3F0">
    <w:name w:val="331E12959CE642C2869B65DA212AA3F0"/>
    <w:rsid w:val="00CC10D6"/>
  </w:style>
  <w:style w:type="paragraph" w:customStyle="1" w:styleId="2F6A06BC58594DB29CAEC604C7E283CD">
    <w:name w:val="2F6A06BC58594DB29CAEC604C7E283CD"/>
    <w:rsid w:val="00CC10D6"/>
  </w:style>
  <w:style w:type="paragraph" w:customStyle="1" w:styleId="13D764F83E6C4204BE1596FDCC49B43E">
    <w:name w:val="13D764F83E6C4204BE1596FDCC49B43E"/>
    <w:rsid w:val="00CC10D6"/>
  </w:style>
  <w:style w:type="paragraph" w:customStyle="1" w:styleId="6CA364670FAF417CA240F44CB7603ACA">
    <w:name w:val="6CA364670FAF417CA240F44CB7603ACA"/>
    <w:rsid w:val="00CC10D6"/>
  </w:style>
  <w:style w:type="paragraph" w:customStyle="1" w:styleId="ACC343F7FB6C49C7937C78688091671C">
    <w:name w:val="ACC343F7FB6C49C7937C78688091671C"/>
    <w:rsid w:val="00CC10D6"/>
  </w:style>
  <w:style w:type="paragraph" w:customStyle="1" w:styleId="6B9AC3C9580B4E5EA99680A3D850D28B">
    <w:name w:val="6B9AC3C9580B4E5EA99680A3D850D28B"/>
    <w:rsid w:val="00CC10D6"/>
  </w:style>
  <w:style w:type="paragraph" w:customStyle="1" w:styleId="B2DCBA45884B40F8AFE93F7A483273AC">
    <w:name w:val="B2DCBA45884B40F8AFE93F7A483273AC"/>
    <w:rsid w:val="00CC10D6"/>
  </w:style>
  <w:style w:type="paragraph" w:customStyle="1" w:styleId="18806ED31E7E46DCB34436C190F355BD">
    <w:name w:val="18806ED31E7E46DCB34436C190F355BD"/>
    <w:rsid w:val="00CC10D6"/>
  </w:style>
  <w:style w:type="paragraph" w:customStyle="1" w:styleId="54D27922A4B544E98BE08F8AA9CDA147">
    <w:name w:val="54D27922A4B544E98BE08F8AA9CDA147"/>
    <w:rsid w:val="00CC10D6"/>
  </w:style>
  <w:style w:type="paragraph" w:customStyle="1" w:styleId="92D7EB5868D64C9BBBA5C67A908075F0">
    <w:name w:val="92D7EB5868D64C9BBBA5C67A908075F0"/>
    <w:rsid w:val="00CC10D6"/>
  </w:style>
  <w:style w:type="paragraph" w:customStyle="1" w:styleId="1C8FA6B0FE4F436080353D945D5EA1AF">
    <w:name w:val="1C8FA6B0FE4F436080353D945D5EA1AF"/>
    <w:rsid w:val="00CC10D6"/>
  </w:style>
  <w:style w:type="paragraph" w:customStyle="1" w:styleId="7127E8D9FA7544B3908A6B982EC61A92">
    <w:name w:val="7127E8D9FA7544B3908A6B982EC61A92"/>
    <w:rsid w:val="00CC10D6"/>
  </w:style>
  <w:style w:type="paragraph" w:customStyle="1" w:styleId="EF457681426343F8BBF42CB0D87CF95C">
    <w:name w:val="EF457681426343F8BBF42CB0D87CF95C"/>
    <w:rsid w:val="00CC10D6"/>
  </w:style>
  <w:style w:type="paragraph" w:customStyle="1" w:styleId="9112956ABCE7465A9799C059C2C9A46B">
    <w:name w:val="9112956ABCE7465A9799C059C2C9A46B"/>
    <w:rsid w:val="00CC10D6"/>
  </w:style>
  <w:style w:type="paragraph" w:customStyle="1" w:styleId="035D192EB4AA4B7E964E701D37EC96C9">
    <w:name w:val="035D192EB4AA4B7E964E701D37EC96C9"/>
    <w:rsid w:val="00CC10D6"/>
  </w:style>
  <w:style w:type="paragraph" w:customStyle="1" w:styleId="9EA830B49E70401C9E9BC6C2678E7A6A">
    <w:name w:val="9EA830B49E70401C9E9BC6C2678E7A6A"/>
    <w:rsid w:val="00CC10D6"/>
  </w:style>
  <w:style w:type="paragraph" w:customStyle="1" w:styleId="5D3052DD53F04865898F4FBC20FD059F">
    <w:name w:val="5D3052DD53F04865898F4FBC20FD059F"/>
    <w:rsid w:val="00CC10D6"/>
  </w:style>
  <w:style w:type="paragraph" w:customStyle="1" w:styleId="D6178414543241B9A6FC2C2773C0610D">
    <w:name w:val="D6178414543241B9A6FC2C2773C0610D"/>
    <w:rsid w:val="00CC10D6"/>
  </w:style>
  <w:style w:type="paragraph" w:customStyle="1" w:styleId="2851C112D91B44F2ADBB78FF0E3E2F17">
    <w:name w:val="2851C112D91B44F2ADBB78FF0E3E2F17"/>
    <w:rsid w:val="00CC10D6"/>
  </w:style>
  <w:style w:type="paragraph" w:customStyle="1" w:styleId="AAB1E4D82A0C4D369D3B5F6478611107">
    <w:name w:val="AAB1E4D82A0C4D369D3B5F6478611107"/>
    <w:rsid w:val="00CC10D6"/>
  </w:style>
  <w:style w:type="paragraph" w:customStyle="1" w:styleId="E94C3D7FF6EF466E9E22019CC8EEB65C">
    <w:name w:val="E94C3D7FF6EF466E9E22019CC8EEB65C"/>
    <w:rsid w:val="00CC10D6"/>
  </w:style>
  <w:style w:type="paragraph" w:customStyle="1" w:styleId="256E8DD56A6148F0B866034041CDC201">
    <w:name w:val="256E8DD56A6148F0B866034041CDC201"/>
    <w:rsid w:val="00CC10D6"/>
  </w:style>
  <w:style w:type="paragraph" w:customStyle="1" w:styleId="20308FFF799243DE92D2973FC7E3CF56">
    <w:name w:val="20308FFF799243DE92D2973FC7E3CF56"/>
    <w:rsid w:val="00CC10D6"/>
  </w:style>
  <w:style w:type="paragraph" w:customStyle="1" w:styleId="D2BC13D4CB2D428E85AA7AD52C92898C">
    <w:name w:val="D2BC13D4CB2D428E85AA7AD52C92898C"/>
    <w:rsid w:val="00CC10D6"/>
  </w:style>
  <w:style w:type="paragraph" w:customStyle="1" w:styleId="16E70DC67EEB4B61848FB04C605A20AE">
    <w:name w:val="16E70DC67EEB4B61848FB04C605A20AE"/>
    <w:rsid w:val="00CC10D6"/>
  </w:style>
  <w:style w:type="paragraph" w:customStyle="1" w:styleId="B9B4F11099A84C72B5AB3458F96881A2">
    <w:name w:val="B9B4F11099A84C72B5AB3458F96881A2"/>
    <w:rsid w:val="00CC10D6"/>
  </w:style>
  <w:style w:type="paragraph" w:customStyle="1" w:styleId="198D3BBDCFF74455A0E6974245E5324F">
    <w:name w:val="198D3BBDCFF74455A0E6974245E5324F"/>
    <w:rsid w:val="00CC10D6"/>
  </w:style>
  <w:style w:type="paragraph" w:customStyle="1" w:styleId="90361C4EBB35491DB874C6780AFDBC53">
    <w:name w:val="90361C4EBB35491DB874C6780AFDBC53"/>
    <w:rsid w:val="00CC10D6"/>
  </w:style>
  <w:style w:type="paragraph" w:customStyle="1" w:styleId="35DE46D451214027BBC4B203F2B1FE33">
    <w:name w:val="35DE46D451214027BBC4B203F2B1FE33"/>
    <w:rsid w:val="00CC10D6"/>
  </w:style>
  <w:style w:type="paragraph" w:customStyle="1" w:styleId="353D3BB331B14D0683980F8545C16D5B">
    <w:name w:val="353D3BB331B14D0683980F8545C16D5B"/>
    <w:rsid w:val="00CC10D6"/>
  </w:style>
  <w:style w:type="paragraph" w:customStyle="1" w:styleId="A2514B61D2C3481B8E37426A6467DFD3">
    <w:name w:val="A2514B61D2C3481B8E37426A6467DFD3"/>
    <w:rsid w:val="00CC10D6"/>
  </w:style>
  <w:style w:type="paragraph" w:customStyle="1" w:styleId="B315BD12F4E3479D9A76DEAD88A28AB6">
    <w:name w:val="B315BD12F4E3479D9A76DEAD88A28AB6"/>
    <w:rsid w:val="00CC10D6"/>
  </w:style>
  <w:style w:type="paragraph" w:customStyle="1" w:styleId="D928AD3641CE4FB4871AE210C0C3F3BB">
    <w:name w:val="D928AD3641CE4FB4871AE210C0C3F3BB"/>
    <w:rsid w:val="00CC10D6"/>
  </w:style>
  <w:style w:type="paragraph" w:customStyle="1" w:styleId="31BA2772535D44DB879F6E5448C0530E">
    <w:name w:val="31BA2772535D44DB879F6E5448C0530E"/>
    <w:rsid w:val="00CC10D6"/>
  </w:style>
  <w:style w:type="paragraph" w:customStyle="1" w:styleId="2E186E28B8944833935602EE11762A03">
    <w:name w:val="2E186E28B8944833935602EE11762A03"/>
    <w:rsid w:val="00CC10D6"/>
  </w:style>
  <w:style w:type="paragraph" w:customStyle="1" w:styleId="1C098A36EF27441D8679A957C4ABEF20">
    <w:name w:val="1C098A36EF27441D8679A957C4ABEF20"/>
    <w:rsid w:val="00CC10D6"/>
  </w:style>
  <w:style w:type="paragraph" w:customStyle="1" w:styleId="A6248FB1E8524F9CA8CCB15BC46CFEBD">
    <w:name w:val="A6248FB1E8524F9CA8CCB15BC46CFEBD"/>
    <w:rsid w:val="00CC10D6"/>
  </w:style>
  <w:style w:type="paragraph" w:customStyle="1" w:styleId="400A6E7C2AEC4A22BBA4C09C9F6CC80B">
    <w:name w:val="400A6E7C2AEC4A22BBA4C09C9F6CC80B"/>
    <w:rsid w:val="00CC10D6"/>
  </w:style>
  <w:style w:type="paragraph" w:customStyle="1" w:styleId="71A4375D3EA84F13B5C6A01E7382B62A">
    <w:name w:val="71A4375D3EA84F13B5C6A01E7382B62A"/>
    <w:rsid w:val="00CC10D6"/>
  </w:style>
  <w:style w:type="paragraph" w:customStyle="1" w:styleId="4128C8919CE24BD78A547171AFE6DF94">
    <w:name w:val="4128C8919CE24BD78A547171AFE6DF94"/>
    <w:rsid w:val="00CC10D6"/>
  </w:style>
  <w:style w:type="paragraph" w:customStyle="1" w:styleId="699AD87F57724043AD5F808D05A401B4">
    <w:name w:val="699AD87F57724043AD5F808D05A401B4"/>
    <w:rsid w:val="00CC10D6"/>
  </w:style>
  <w:style w:type="paragraph" w:customStyle="1" w:styleId="44864145BEC64CDEB6B95BB36B260F46">
    <w:name w:val="44864145BEC64CDEB6B95BB36B260F46"/>
    <w:rsid w:val="00CC10D6"/>
  </w:style>
  <w:style w:type="paragraph" w:customStyle="1" w:styleId="FB0CD3608FBA4D45A5CB2172D4A7796F">
    <w:name w:val="FB0CD3608FBA4D45A5CB2172D4A7796F"/>
    <w:rsid w:val="00CC10D6"/>
  </w:style>
  <w:style w:type="paragraph" w:customStyle="1" w:styleId="653F8F7637C74A628519DDA13D2334C6">
    <w:name w:val="653F8F7637C74A628519DDA13D2334C6"/>
    <w:rsid w:val="00CC10D6"/>
  </w:style>
  <w:style w:type="paragraph" w:customStyle="1" w:styleId="7C57E012BB1C473C9A2EFA49F237CDF8">
    <w:name w:val="7C57E012BB1C473C9A2EFA49F237CDF8"/>
    <w:rsid w:val="00CC10D6"/>
  </w:style>
  <w:style w:type="paragraph" w:customStyle="1" w:styleId="2C75367E60884D8F88831BC21E016F2B">
    <w:name w:val="2C75367E60884D8F88831BC21E016F2B"/>
    <w:rsid w:val="00CC10D6"/>
  </w:style>
  <w:style w:type="paragraph" w:customStyle="1" w:styleId="769CA69CE640475AA05C8C1D8C8E1C8E">
    <w:name w:val="769CA69CE640475AA05C8C1D8C8E1C8E"/>
    <w:rsid w:val="00CC10D6"/>
  </w:style>
  <w:style w:type="paragraph" w:customStyle="1" w:styleId="6379F06A6A5D46E79F6455D6ADC26C50">
    <w:name w:val="6379F06A6A5D46E79F6455D6ADC26C50"/>
    <w:rsid w:val="00CC10D6"/>
  </w:style>
  <w:style w:type="paragraph" w:customStyle="1" w:styleId="35AF0BDE9C1F49F5BA14076E5CE9B0B3">
    <w:name w:val="35AF0BDE9C1F49F5BA14076E5CE9B0B3"/>
    <w:rsid w:val="00CC10D6"/>
  </w:style>
  <w:style w:type="paragraph" w:customStyle="1" w:styleId="D9459EAA97DD45A9BA0A15E450F3256D">
    <w:name w:val="D9459EAA97DD45A9BA0A15E450F3256D"/>
    <w:rsid w:val="00CC10D6"/>
  </w:style>
  <w:style w:type="paragraph" w:customStyle="1" w:styleId="4EC1F15EBC7D477193593B8D5A81B5C3">
    <w:name w:val="4EC1F15EBC7D477193593B8D5A81B5C3"/>
    <w:rsid w:val="00CC10D6"/>
  </w:style>
  <w:style w:type="paragraph" w:customStyle="1" w:styleId="693500EF683949E8AC138591C90E1FB2">
    <w:name w:val="693500EF683949E8AC138591C90E1FB2"/>
    <w:rsid w:val="00CC10D6"/>
  </w:style>
  <w:style w:type="paragraph" w:customStyle="1" w:styleId="EE424D39E0664A38836F9485FDEC2FFD">
    <w:name w:val="EE424D39E0664A38836F9485FDEC2FFD"/>
    <w:rsid w:val="00CC10D6"/>
  </w:style>
  <w:style w:type="paragraph" w:customStyle="1" w:styleId="71792BB6B5C147FF825A3186B0887143">
    <w:name w:val="71792BB6B5C147FF825A3186B0887143"/>
    <w:rsid w:val="00CC10D6"/>
  </w:style>
  <w:style w:type="paragraph" w:customStyle="1" w:styleId="79DFFFC2113042CAA86CA19E4DB03FC5">
    <w:name w:val="79DFFFC2113042CAA86CA19E4DB03FC5"/>
    <w:rsid w:val="00CC10D6"/>
  </w:style>
  <w:style w:type="paragraph" w:customStyle="1" w:styleId="35423F78E57443768A64E0C1CB907D39">
    <w:name w:val="35423F78E57443768A64E0C1CB907D39"/>
    <w:rsid w:val="00CC10D6"/>
  </w:style>
  <w:style w:type="paragraph" w:customStyle="1" w:styleId="E9DA24617CA24C6DAE5B23DF1AB8C9B1">
    <w:name w:val="E9DA24617CA24C6DAE5B23DF1AB8C9B1"/>
    <w:rsid w:val="00CC10D6"/>
  </w:style>
  <w:style w:type="paragraph" w:customStyle="1" w:styleId="C590EB7520924970954EB2DCA489BD94">
    <w:name w:val="C590EB7520924970954EB2DCA489BD94"/>
    <w:rsid w:val="00CC10D6"/>
  </w:style>
  <w:style w:type="paragraph" w:customStyle="1" w:styleId="EFABA8FEC3214EA9B0AFABC59C791B5D">
    <w:name w:val="EFABA8FEC3214EA9B0AFABC59C791B5D"/>
    <w:rsid w:val="00CC10D6"/>
  </w:style>
  <w:style w:type="paragraph" w:customStyle="1" w:styleId="B7D24F11C4B94BC9A0A7C94A5B32538E">
    <w:name w:val="B7D24F11C4B94BC9A0A7C94A5B32538E"/>
    <w:rsid w:val="00CC10D6"/>
  </w:style>
  <w:style w:type="paragraph" w:customStyle="1" w:styleId="F4C9E74C99644C618DC85F2816E7A275">
    <w:name w:val="F4C9E74C99644C618DC85F2816E7A275"/>
    <w:rsid w:val="00CC10D6"/>
  </w:style>
  <w:style w:type="paragraph" w:customStyle="1" w:styleId="2B6526622E454AEF846AF0C57139BEE3">
    <w:name w:val="2B6526622E454AEF846AF0C57139BEE3"/>
    <w:rsid w:val="00CC10D6"/>
  </w:style>
  <w:style w:type="paragraph" w:customStyle="1" w:styleId="19F1B51B59664886BF4B43844490DF9A">
    <w:name w:val="19F1B51B59664886BF4B43844490DF9A"/>
    <w:rsid w:val="00CC10D6"/>
  </w:style>
  <w:style w:type="paragraph" w:customStyle="1" w:styleId="E78D366FCD124694A17AA715BFC54C9E">
    <w:name w:val="E78D366FCD124694A17AA715BFC54C9E"/>
    <w:rsid w:val="00CC10D6"/>
  </w:style>
  <w:style w:type="paragraph" w:customStyle="1" w:styleId="D4893B6CD2AF44DDB4290703C60F1048">
    <w:name w:val="D4893B6CD2AF44DDB4290703C60F1048"/>
    <w:rsid w:val="00CC10D6"/>
  </w:style>
  <w:style w:type="paragraph" w:customStyle="1" w:styleId="74D0248624594234B35F9188C721947B">
    <w:name w:val="74D0248624594234B35F9188C721947B"/>
    <w:rsid w:val="00CC10D6"/>
  </w:style>
  <w:style w:type="paragraph" w:customStyle="1" w:styleId="C7E7AF3281A648A79CD1A4DE1865307B">
    <w:name w:val="C7E7AF3281A648A79CD1A4DE1865307B"/>
    <w:rsid w:val="00CC10D6"/>
  </w:style>
  <w:style w:type="paragraph" w:customStyle="1" w:styleId="04E638B346E747709A752B2B2C5FA8B5">
    <w:name w:val="04E638B346E747709A752B2B2C5FA8B5"/>
    <w:rsid w:val="00CC10D6"/>
  </w:style>
  <w:style w:type="paragraph" w:customStyle="1" w:styleId="BAF557B529D94110B9A1E7E886FCC514">
    <w:name w:val="BAF557B529D94110B9A1E7E886FCC514"/>
    <w:rsid w:val="00CC10D6"/>
  </w:style>
  <w:style w:type="paragraph" w:customStyle="1" w:styleId="673331B049F848B2A01270110946CEF7">
    <w:name w:val="673331B049F848B2A01270110946CEF7"/>
    <w:rsid w:val="00CC10D6"/>
  </w:style>
  <w:style w:type="paragraph" w:customStyle="1" w:styleId="3CB8205526474A9FA341DC6E352F1271">
    <w:name w:val="3CB8205526474A9FA341DC6E352F1271"/>
    <w:rsid w:val="00CC10D6"/>
  </w:style>
  <w:style w:type="paragraph" w:customStyle="1" w:styleId="1DE51FFC839F4FC5AED13D239D2BA81A">
    <w:name w:val="1DE51FFC839F4FC5AED13D239D2BA81A"/>
    <w:rsid w:val="00CC10D6"/>
  </w:style>
  <w:style w:type="paragraph" w:customStyle="1" w:styleId="211DF35B2A784FBA954580A207A49F77">
    <w:name w:val="211DF35B2A784FBA954580A207A49F77"/>
    <w:rsid w:val="00CC10D6"/>
  </w:style>
  <w:style w:type="paragraph" w:customStyle="1" w:styleId="2E772C4E10F04B2E9BAB87C5D0A28284">
    <w:name w:val="2E772C4E10F04B2E9BAB87C5D0A28284"/>
    <w:rsid w:val="00CC10D6"/>
  </w:style>
  <w:style w:type="paragraph" w:customStyle="1" w:styleId="4D9FED65CBDA4597BCE53C76AE934B3F">
    <w:name w:val="4D9FED65CBDA4597BCE53C76AE934B3F"/>
    <w:rsid w:val="00CC10D6"/>
  </w:style>
  <w:style w:type="paragraph" w:customStyle="1" w:styleId="C7417CAAD1CD4D59B922567B356AC84A">
    <w:name w:val="C7417CAAD1CD4D59B922567B356AC84A"/>
    <w:rsid w:val="00CC10D6"/>
  </w:style>
  <w:style w:type="paragraph" w:customStyle="1" w:styleId="6B7CD561D2FE46CFB4C18F988BAEE1A4">
    <w:name w:val="6B7CD561D2FE46CFB4C18F988BAEE1A4"/>
    <w:rsid w:val="00CC10D6"/>
  </w:style>
  <w:style w:type="paragraph" w:customStyle="1" w:styleId="0EF1BC39900943AABD31F0EF103B3304">
    <w:name w:val="0EF1BC39900943AABD31F0EF103B3304"/>
    <w:rsid w:val="00CC10D6"/>
  </w:style>
  <w:style w:type="paragraph" w:customStyle="1" w:styleId="2AB6BC9B3218417EB2B86EA656AABF4D">
    <w:name w:val="2AB6BC9B3218417EB2B86EA656AABF4D"/>
    <w:rsid w:val="00CC10D6"/>
  </w:style>
  <w:style w:type="paragraph" w:customStyle="1" w:styleId="3E1D1C61835540B486E60D8B2A00C22D">
    <w:name w:val="3E1D1C61835540B486E60D8B2A00C22D"/>
    <w:rsid w:val="00CC10D6"/>
  </w:style>
  <w:style w:type="paragraph" w:customStyle="1" w:styleId="665BA6C503934173A138F73D8DA7C376">
    <w:name w:val="665BA6C503934173A138F73D8DA7C376"/>
    <w:rsid w:val="00CC10D6"/>
  </w:style>
  <w:style w:type="paragraph" w:customStyle="1" w:styleId="B3618D1CF547469E889DFBF8BAF74BC1">
    <w:name w:val="B3618D1CF547469E889DFBF8BAF74BC1"/>
    <w:rsid w:val="00CC10D6"/>
  </w:style>
  <w:style w:type="paragraph" w:customStyle="1" w:styleId="F37A9BE25F144E3CB7F5398D077AD432">
    <w:name w:val="F37A9BE25F144E3CB7F5398D077AD432"/>
    <w:rsid w:val="00CC10D6"/>
  </w:style>
  <w:style w:type="paragraph" w:customStyle="1" w:styleId="89D2339FF24546A3827A4A4476A0E5C6">
    <w:name w:val="89D2339FF24546A3827A4A4476A0E5C6"/>
    <w:rsid w:val="00CC10D6"/>
  </w:style>
  <w:style w:type="paragraph" w:customStyle="1" w:styleId="7DB223BCB3264A2AA6A725597B8BF01E">
    <w:name w:val="7DB223BCB3264A2AA6A725597B8BF01E"/>
    <w:rsid w:val="00CC10D6"/>
  </w:style>
  <w:style w:type="paragraph" w:customStyle="1" w:styleId="2E69B3E81FED46B9A6A0A6493553A52E">
    <w:name w:val="2E69B3E81FED46B9A6A0A6493553A52E"/>
    <w:rsid w:val="00CC10D6"/>
  </w:style>
  <w:style w:type="paragraph" w:customStyle="1" w:styleId="B7103EDA0A8A4A99B4D7F361AEDCDEC4">
    <w:name w:val="B7103EDA0A8A4A99B4D7F361AEDCDEC4"/>
    <w:rsid w:val="00CC10D6"/>
  </w:style>
  <w:style w:type="paragraph" w:customStyle="1" w:styleId="C22B17A36AB34B81B41450AC95802A0E">
    <w:name w:val="C22B17A36AB34B81B41450AC95802A0E"/>
    <w:rsid w:val="00CC10D6"/>
  </w:style>
  <w:style w:type="paragraph" w:customStyle="1" w:styleId="63D93E6EFC2449F697874F7D10CE1BFC">
    <w:name w:val="63D93E6EFC2449F697874F7D10CE1BFC"/>
    <w:rsid w:val="00CC10D6"/>
  </w:style>
  <w:style w:type="paragraph" w:customStyle="1" w:styleId="2C83BEEF3CAB488AA5821285F680C1B7">
    <w:name w:val="2C83BEEF3CAB488AA5821285F680C1B7"/>
    <w:rsid w:val="00CC10D6"/>
  </w:style>
  <w:style w:type="paragraph" w:customStyle="1" w:styleId="3712CF4C9CC341838C3CDE74BC86381B">
    <w:name w:val="3712CF4C9CC341838C3CDE74BC86381B"/>
    <w:rsid w:val="00CC10D6"/>
  </w:style>
  <w:style w:type="paragraph" w:customStyle="1" w:styleId="ABC66022AA53419EB59F8766D8C2B68B">
    <w:name w:val="ABC66022AA53419EB59F8766D8C2B68B"/>
    <w:rsid w:val="00CC10D6"/>
  </w:style>
  <w:style w:type="paragraph" w:customStyle="1" w:styleId="7128B9BF5E734E4CB787B03F061D8301">
    <w:name w:val="7128B9BF5E734E4CB787B03F061D8301"/>
    <w:rsid w:val="00CC10D6"/>
  </w:style>
  <w:style w:type="paragraph" w:customStyle="1" w:styleId="EC54E9FB4ED944DFA57FE1157955B317">
    <w:name w:val="EC54E9FB4ED944DFA57FE1157955B317"/>
    <w:rsid w:val="00CC10D6"/>
  </w:style>
  <w:style w:type="paragraph" w:customStyle="1" w:styleId="493361FDCBB34B64A7529BD57570ACF5">
    <w:name w:val="493361FDCBB34B64A7529BD57570ACF5"/>
    <w:rsid w:val="00CC10D6"/>
  </w:style>
  <w:style w:type="paragraph" w:customStyle="1" w:styleId="0DBFAFFE5C1241A695240DD93A324FCF">
    <w:name w:val="0DBFAFFE5C1241A695240DD93A324FCF"/>
    <w:rsid w:val="00CC10D6"/>
  </w:style>
  <w:style w:type="paragraph" w:customStyle="1" w:styleId="17CEC6104E6444E3B0D1845A04ECADCF">
    <w:name w:val="17CEC6104E6444E3B0D1845A04ECADCF"/>
    <w:rsid w:val="00CC10D6"/>
  </w:style>
  <w:style w:type="paragraph" w:customStyle="1" w:styleId="C41B92C4F5C742E6BCB2269B0224BBDA">
    <w:name w:val="C41B92C4F5C742E6BCB2269B0224BBDA"/>
    <w:rsid w:val="00CC10D6"/>
  </w:style>
  <w:style w:type="paragraph" w:customStyle="1" w:styleId="A33736D3699443689AD37DFCCFB51BA8">
    <w:name w:val="A33736D3699443689AD37DFCCFB51BA8"/>
    <w:rsid w:val="00CC10D6"/>
  </w:style>
  <w:style w:type="paragraph" w:customStyle="1" w:styleId="017910A61550445DAD9A4B33015098A2">
    <w:name w:val="017910A61550445DAD9A4B33015098A2"/>
    <w:rsid w:val="00CC10D6"/>
  </w:style>
  <w:style w:type="paragraph" w:customStyle="1" w:styleId="B887948DE9FF4A0781FF9CE13A31ECFC">
    <w:name w:val="B887948DE9FF4A0781FF9CE13A31ECFC"/>
    <w:rsid w:val="00CC10D6"/>
  </w:style>
  <w:style w:type="paragraph" w:customStyle="1" w:styleId="2B1F633340C040DEB31380477142269E">
    <w:name w:val="2B1F633340C040DEB31380477142269E"/>
    <w:rsid w:val="00CC10D6"/>
  </w:style>
  <w:style w:type="paragraph" w:customStyle="1" w:styleId="FA24425F17384345BC99BE87041D6961">
    <w:name w:val="FA24425F17384345BC99BE87041D6961"/>
    <w:rsid w:val="00CC10D6"/>
  </w:style>
  <w:style w:type="paragraph" w:customStyle="1" w:styleId="26663C9839294395AA8614155B3C52E2">
    <w:name w:val="26663C9839294395AA8614155B3C52E2"/>
    <w:rsid w:val="00CC10D6"/>
  </w:style>
  <w:style w:type="paragraph" w:customStyle="1" w:styleId="B4FFEDE295C9400AB3350071A62369C7">
    <w:name w:val="B4FFEDE295C9400AB3350071A62369C7"/>
    <w:rsid w:val="00CC10D6"/>
  </w:style>
  <w:style w:type="paragraph" w:customStyle="1" w:styleId="1070FD38A82D40A082A05899C82BFC83">
    <w:name w:val="1070FD38A82D40A082A05899C82BFC83"/>
    <w:rsid w:val="00CC10D6"/>
  </w:style>
  <w:style w:type="paragraph" w:customStyle="1" w:styleId="693FEE43D8894F31BD79920C864C1A48">
    <w:name w:val="693FEE43D8894F31BD79920C864C1A48"/>
    <w:rsid w:val="00CC10D6"/>
  </w:style>
  <w:style w:type="paragraph" w:customStyle="1" w:styleId="99710A733AAE4510A9E83E27C6AA2FEE">
    <w:name w:val="99710A733AAE4510A9E83E27C6AA2FEE"/>
    <w:rsid w:val="00CC10D6"/>
  </w:style>
  <w:style w:type="paragraph" w:customStyle="1" w:styleId="2712F230E01A406483BC4FFCB183FCE4">
    <w:name w:val="2712F230E01A406483BC4FFCB183FCE4"/>
    <w:rsid w:val="00CC10D6"/>
  </w:style>
  <w:style w:type="paragraph" w:customStyle="1" w:styleId="79D6863338ED410AACFAD7109B633570">
    <w:name w:val="79D6863338ED410AACFAD7109B633570"/>
    <w:rsid w:val="00CC10D6"/>
  </w:style>
  <w:style w:type="paragraph" w:customStyle="1" w:styleId="AD882665313C4991892282281F131395">
    <w:name w:val="AD882665313C4991892282281F131395"/>
    <w:rsid w:val="00CC10D6"/>
  </w:style>
  <w:style w:type="paragraph" w:customStyle="1" w:styleId="C6222E1B97164A73905C725805DD533C">
    <w:name w:val="C6222E1B97164A73905C725805DD533C"/>
    <w:rsid w:val="00CC10D6"/>
  </w:style>
  <w:style w:type="paragraph" w:customStyle="1" w:styleId="7C9F9A596FA142759464325EB723A1B6">
    <w:name w:val="7C9F9A596FA142759464325EB723A1B6"/>
    <w:rsid w:val="00CC10D6"/>
  </w:style>
  <w:style w:type="paragraph" w:customStyle="1" w:styleId="A53912796EC148E6B5F9944BFD2485E2">
    <w:name w:val="A53912796EC148E6B5F9944BFD2485E2"/>
    <w:rsid w:val="00CC10D6"/>
  </w:style>
  <w:style w:type="paragraph" w:customStyle="1" w:styleId="30542F822E0143C3AD3EC287ACC89E6C">
    <w:name w:val="30542F822E0143C3AD3EC287ACC89E6C"/>
    <w:rsid w:val="00CC10D6"/>
  </w:style>
  <w:style w:type="paragraph" w:customStyle="1" w:styleId="DC10E12F173349F794391E50C543231F">
    <w:name w:val="DC10E12F173349F794391E50C543231F"/>
    <w:rsid w:val="00CC10D6"/>
  </w:style>
  <w:style w:type="paragraph" w:customStyle="1" w:styleId="A5A34100B3FF438C97D990D7D63D2613">
    <w:name w:val="A5A34100B3FF438C97D990D7D63D2613"/>
    <w:rsid w:val="00CC10D6"/>
  </w:style>
  <w:style w:type="paragraph" w:customStyle="1" w:styleId="47A29F9BA6EA4D79902F1EB20FFEFFFE">
    <w:name w:val="47A29F9BA6EA4D79902F1EB20FFEFFFE"/>
    <w:rsid w:val="00CC10D6"/>
  </w:style>
  <w:style w:type="paragraph" w:customStyle="1" w:styleId="6B2F5C454C7A4A38BA2EA0DEDAB4A325">
    <w:name w:val="6B2F5C454C7A4A38BA2EA0DEDAB4A325"/>
    <w:rsid w:val="00CC10D6"/>
  </w:style>
  <w:style w:type="paragraph" w:customStyle="1" w:styleId="85A587F732CB4853A91D03C9AE68FB87">
    <w:name w:val="85A587F732CB4853A91D03C9AE68FB87"/>
    <w:rsid w:val="00CC10D6"/>
  </w:style>
  <w:style w:type="paragraph" w:customStyle="1" w:styleId="7D85ED9164DB4935AB825227E29692BA">
    <w:name w:val="7D85ED9164DB4935AB825227E29692BA"/>
    <w:rsid w:val="00CC10D6"/>
  </w:style>
  <w:style w:type="paragraph" w:customStyle="1" w:styleId="3F61C4661A2447CAAB6967026067E2F9">
    <w:name w:val="3F61C4661A2447CAAB6967026067E2F9"/>
    <w:rsid w:val="00CC10D6"/>
  </w:style>
  <w:style w:type="paragraph" w:customStyle="1" w:styleId="ADA4BFE80B8F44139F8043C209080D86">
    <w:name w:val="ADA4BFE80B8F44139F8043C209080D86"/>
    <w:rsid w:val="00CC10D6"/>
  </w:style>
  <w:style w:type="paragraph" w:customStyle="1" w:styleId="2EE81931A3F14E01A87FAC8FF592B75F">
    <w:name w:val="2EE81931A3F14E01A87FAC8FF592B75F"/>
    <w:rsid w:val="00CC10D6"/>
  </w:style>
  <w:style w:type="paragraph" w:customStyle="1" w:styleId="B4F9FA9877A14E6CB4AF61BCA2A39D23">
    <w:name w:val="B4F9FA9877A14E6CB4AF61BCA2A39D23"/>
    <w:rsid w:val="00CC10D6"/>
  </w:style>
  <w:style w:type="paragraph" w:customStyle="1" w:styleId="DBEA9986C5904FCD9E67CEE342C7B7BC">
    <w:name w:val="DBEA9986C5904FCD9E67CEE342C7B7BC"/>
    <w:rsid w:val="00CC10D6"/>
  </w:style>
  <w:style w:type="paragraph" w:customStyle="1" w:styleId="46DB222504664EBFBE67A41E84EE2D2C">
    <w:name w:val="46DB222504664EBFBE67A41E84EE2D2C"/>
    <w:rsid w:val="00CC10D6"/>
  </w:style>
  <w:style w:type="paragraph" w:customStyle="1" w:styleId="E771A41D3C014F1C93001597A5C9512A">
    <w:name w:val="E771A41D3C014F1C93001597A5C9512A"/>
    <w:rsid w:val="00CC10D6"/>
  </w:style>
  <w:style w:type="paragraph" w:customStyle="1" w:styleId="DFC1BC1ED6C34F909E49DA8C19A0F6AD">
    <w:name w:val="DFC1BC1ED6C34F909E49DA8C19A0F6AD"/>
    <w:rsid w:val="00CC10D6"/>
  </w:style>
  <w:style w:type="paragraph" w:customStyle="1" w:styleId="44F1EA71058C4367A2346ECB46C8B8F4">
    <w:name w:val="44F1EA71058C4367A2346ECB46C8B8F4"/>
    <w:rsid w:val="00CC10D6"/>
  </w:style>
  <w:style w:type="paragraph" w:customStyle="1" w:styleId="7DB633EDFC50433E9F20E97924E1F70A">
    <w:name w:val="7DB633EDFC50433E9F20E97924E1F70A"/>
    <w:rsid w:val="00CC10D6"/>
  </w:style>
  <w:style w:type="paragraph" w:customStyle="1" w:styleId="F0380B280A974AF5A36D7858149EFCDB">
    <w:name w:val="F0380B280A974AF5A36D7858149EFCDB"/>
    <w:rsid w:val="00CC10D6"/>
  </w:style>
  <w:style w:type="paragraph" w:customStyle="1" w:styleId="D1C219504DEA401F8483B41F2081325C">
    <w:name w:val="D1C219504DEA401F8483B41F2081325C"/>
    <w:rsid w:val="00CC10D6"/>
  </w:style>
  <w:style w:type="paragraph" w:customStyle="1" w:styleId="AC8FBE992C0149E189225468621CB8A6">
    <w:name w:val="AC8FBE992C0149E189225468621CB8A6"/>
    <w:rsid w:val="00CC10D6"/>
  </w:style>
  <w:style w:type="paragraph" w:customStyle="1" w:styleId="67EB0EEA13CC49AD9A8097DEE35FD7BC">
    <w:name w:val="67EB0EEA13CC49AD9A8097DEE35FD7BC"/>
    <w:rsid w:val="00CC10D6"/>
  </w:style>
  <w:style w:type="paragraph" w:customStyle="1" w:styleId="45523368816F4963ADCFD588F7DACAFF">
    <w:name w:val="45523368816F4963ADCFD588F7DACAFF"/>
    <w:rsid w:val="00CC10D6"/>
  </w:style>
  <w:style w:type="paragraph" w:customStyle="1" w:styleId="1E80FD6DA7DC43C09323151808E1BDEC">
    <w:name w:val="1E80FD6DA7DC43C09323151808E1BDEC"/>
    <w:rsid w:val="00CC10D6"/>
  </w:style>
  <w:style w:type="paragraph" w:customStyle="1" w:styleId="2067AACEC7FF4C7EA72FDCF78EAC4EA9">
    <w:name w:val="2067AACEC7FF4C7EA72FDCF78EAC4EA9"/>
    <w:rsid w:val="00CC10D6"/>
  </w:style>
  <w:style w:type="paragraph" w:customStyle="1" w:styleId="60E05E2154684AECA6E456CD85A144B3">
    <w:name w:val="60E05E2154684AECA6E456CD85A144B3"/>
    <w:rsid w:val="00CC10D6"/>
  </w:style>
  <w:style w:type="paragraph" w:customStyle="1" w:styleId="8965887277E140D9BC439BA6350A5E36">
    <w:name w:val="8965887277E140D9BC439BA6350A5E36"/>
    <w:rsid w:val="00CC10D6"/>
  </w:style>
  <w:style w:type="paragraph" w:customStyle="1" w:styleId="3358D216DDA04B4C91355157F0B8EDD4">
    <w:name w:val="3358D216DDA04B4C91355157F0B8EDD4"/>
    <w:rsid w:val="00CC10D6"/>
  </w:style>
  <w:style w:type="paragraph" w:customStyle="1" w:styleId="12B94C10DB8E4F90A67DFB1FEA614180">
    <w:name w:val="12B94C10DB8E4F90A67DFB1FEA614180"/>
    <w:rsid w:val="00CC10D6"/>
  </w:style>
  <w:style w:type="paragraph" w:customStyle="1" w:styleId="500CCE3CE304407EA638AB26A28A7B6A">
    <w:name w:val="500CCE3CE304407EA638AB26A28A7B6A"/>
    <w:rsid w:val="00CC10D6"/>
  </w:style>
  <w:style w:type="paragraph" w:customStyle="1" w:styleId="E55E0184471240EAA77510DA7874D745">
    <w:name w:val="E55E0184471240EAA77510DA7874D745"/>
    <w:rsid w:val="00CC10D6"/>
  </w:style>
  <w:style w:type="paragraph" w:customStyle="1" w:styleId="593A0114C948487498326866AAED8A76">
    <w:name w:val="593A0114C948487498326866AAED8A76"/>
    <w:rsid w:val="00CC10D6"/>
  </w:style>
  <w:style w:type="paragraph" w:customStyle="1" w:styleId="3EFDA1B97B0044119EC8468B5A4375CF">
    <w:name w:val="3EFDA1B97B0044119EC8468B5A4375CF"/>
    <w:rsid w:val="00CC10D6"/>
  </w:style>
  <w:style w:type="paragraph" w:customStyle="1" w:styleId="26903EFC3BD64891AE7E2730DEBE08A1">
    <w:name w:val="26903EFC3BD64891AE7E2730DEBE08A1"/>
    <w:rsid w:val="00CC10D6"/>
  </w:style>
  <w:style w:type="paragraph" w:customStyle="1" w:styleId="49A6834A4246413CBCC30B9E893ADCA6">
    <w:name w:val="49A6834A4246413CBCC30B9E893ADCA6"/>
    <w:rsid w:val="00CC10D6"/>
  </w:style>
  <w:style w:type="paragraph" w:customStyle="1" w:styleId="84797C4B0AB4497C95F64A8CE4ED436B">
    <w:name w:val="84797C4B0AB4497C95F64A8CE4ED436B"/>
    <w:rsid w:val="00CC10D6"/>
  </w:style>
  <w:style w:type="paragraph" w:customStyle="1" w:styleId="F50BEE72F3B3409EA0470E4061BBF5E9">
    <w:name w:val="F50BEE72F3B3409EA0470E4061BBF5E9"/>
    <w:rsid w:val="00CC10D6"/>
  </w:style>
  <w:style w:type="paragraph" w:customStyle="1" w:styleId="2D1A6453A9FD41148AFC8364459CF3FF">
    <w:name w:val="2D1A6453A9FD41148AFC8364459CF3FF"/>
    <w:rsid w:val="00CC10D6"/>
  </w:style>
  <w:style w:type="paragraph" w:customStyle="1" w:styleId="9623E02844FE421FB08B414588689FDB">
    <w:name w:val="9623E02844FE421FB08B414588689FDB"/>
    <w:rsid w:val="00CC10D6"/>
  </w:style>
  <w:style w:type="paragraph" w:customStyle="1" w:styleId="A2A482D8DD0542ADB563AB4FB6C1157F">
    <w:name w:val="A2A482D8DD0542ADB563AB4FB6C1157F"/>
    <w:rsid w:val="00CC10D6"/>
  </w:style>
  <w:style w:type="paragraph" w:customStyle="1" w:styleId="BBECE957FD5842108C4AF997A8626805">
    <w:name w:val="BBECE957FD5842108C4AF997A8626805"/>
    <w:rsid w:val="00CC10D6"/>
  </w:style>
  <w:style w:type="paragraph" w:customStyle="1" w:styleId="2ACF4460003642DE9D0AA929AC7A7A44">
    <w:name w:val="2ACF4460003642DE9D0AA929AC7A7A44"/>
    <w:rsid w:val="00CC10D6"/>
  </w:style>
  <w:style w:type="paragraph" w:customStyle="1" w:styleId="15F2E8A5DED7499490EE456C44A8BEF8">
    <w:name w:val="15F2E8A5DED7499490EE456C44A8BEF8"/>
    <w:rsid w:val="00CC10D6"/>
  </w:style>
  <w:style w:type="paragraph" w:customStyle="1" w:styleId="1BA6461C461148B79B6FA8B47F9D06FB">
    <w:name w:val="1BA6461C461148B79B6FA8B47F9D06FB"/>
    <w:rsid w:val="00CC10D6"/>
  </w:style>
  <w:style w:type="paragraph" w:customStyle="1" w:styleId="B1DDEA2396D04D739996EB6E3856004A">
    <w:name w:val="B1DDEA2396D04D739996EB6E3856004A"/>
    <w:rsid w:val="00CC10D6"/>
  </w:style>
  <w:style w:type="paragraph" w:customStyle="1" w:styleId="EB1DEC12BFEB49F8BB0DA558777CCE85">
    <w:name w:val="EB1DEC12BFEB49F8BB0DA558777CCE85"/>
    <w:rsid w:val="00CC10D6"/>
  </w:style>
  <w:style w:type="paragraph" w:customStyle="1" w:styleId="571CCB62DD784BDC90A7B9281E9542D5">
    <w:name w:val="571CCB62DD784BDC90A7B9281E9542D5"/>
    <w:rsid w:val="00CC10D6"/>
  </w:style>
  <w:style w:type="paragraph" w:customStyle="1" w:styleId="6A62ABF25C734C4B8B34DCBCCAA51B17">
    <w:name w:val="6A62ABF25C734C4B8B34DCBCCAA51B17"/>
    <w:rsid w:val="00CC10D6"/>
  </w:style>
  <w:style w:type="paragraph" w:customStyle="1" w:styleId="703EC991575343F48B6A4DA64EE42706">
    <w:name w:val="703EC991575343F48B6A4DA64EE42706"/>
    <w:rsid w:val="00CC10D6"/>
  </w:style>
  <w:style w:type="paragraph" w:customStyle="1" w:styleId="88AFEB14ED0340AE88ABE76F06144200">
    <w:name w:val="88AFEB14ED0340AE88ABE76F06144200"/>
    <w:rsid w:val="00CC10D6"/>
  </w:style>
  <w:style w:type="paragraph" w:customStyle="1" w:styleId="9D055BC255774AEAA54FFCA1A83DD9B2">
    <w:name w:val="9D055BC255774AEAA54FFCA1A83DD9B2"/>
    <w:rsid w:val="00CC10D6"/>
  </w:style>
  <w:style w:type="paragraph" w:customStyle="1" w:styleId="71B7143C5656416F9D6A9FF0A0A13B1E">
    <w:name w:val="71B7143C5656416F9D6A9FF0A0A13B1E"/>
    <w:rsid w:val="00CC10D6"/>
  </w:style>
  <w:style w:type="paragraph" w:customStyle="1" w:styleId="CCAAC73B9D70447CBE1CD5B2F1810C77">
    <w:name w:val="CCAAC73B9D70447CBE1CD5B2F1810C77"/>
    <w:rsid w:val="00CC10D6"/>
  </w:style>
  <w:style w:type="paragraph" w:customStyle="1" w:styleId="0619B79ACA7B493FBD894C95AB6737DF">
    <w:name w:val="0619B79ACA7B493FBD894C95AB6737DF"/>
    <w:rsid w:val="00CC10D6"/>
  </w:style>
  <w:style w:type="paragraph" w:customStyle="1" w:styleId="5F01377279FD48DC96E0D0A0ECA36E65">
    <w:name w:val="5F01377279FD48DC96E0D0A0ECA36E65"/>
    <w:rsid w:val="00CC10D6"/>
  </w:style>
  <w:style w:type="paragraph" w:customStyle="1" w:styleId="BE49EB8B78D1462991C3A69CFD878F4D">
    <w:name w:val="BE49EB8B78D1462991C3A69CFD878F4D"/>
    <w:rsid w:val="00CC10D6"/>
  </w:style>
  <w:style w:type="paragraph" w:customStyle="1" w:styleId="0F57ADF479CF448CA4594238869E7F90">
    <w:name w:val="0F57ADF479CF448CA4594238869E7F90"/>
    <w:rsid w:val="00CC10D6"/>
  </w:style>
  <w:style w:type="paragraph" w:customStyle="1" w:styleId="8C841AAA9074411FABE9EFFC1029FB99">
    <w:name w:val="8C841AAA9074411FABE9EFFC1029FB99"/>
    <w:rsid w:val="00CC10D6"/>
  </w:style>
  <w:style w:type="paragraph" w:customStyle="1" w:styleId="F0FCC4D184664E989387FD6375721A10">
    <w:name w:val="F0FCC4D184664E989387FD6375721A10"/>
    <w:rsid w:val="00CC10D6"/>
  </w:style>
  <w:style w:type="paragraph" w:customStyle="1" w:styleId="14C75DA8C4944B42AA36939145C1A353">
    <w:name w:val="14C75DA8C4944B42AA36939145C1A353"/>
    <w:rsid w:val="00CC10D6"/>
  </w:style>
  <w:style w:type="paragraph" w:customStyle="1" w:styleId="1F3B3625DD58426FAD975263BFDBC531">
    <w:name w:val="1F3B3625DD58426FAD975263BFDBC531"/>
    <w:rsid w:val="00CC10D6"/>
  </w:style>
  <w:style w:type="paragraph" w:customStyle="1" w:styleId="E9D1ABB7779A481FBE48ADAF5CCBE97A">
    <w:name w:val="E9D1ABB7779A481FBE48ADAF5CCBE97A"/>
    <w:rsid w:val="002629A4"/>
  </w:style>
  <w:style w:type="paragraph" w:customStyle="1" w:styleId="2AA068B0B8964220B7E17A776EEE0F6F">
    <w:name w:val="2AA068B0B8964220B7E17A776EEE0F6F"/>
    <w:rsid w:val="002629A4"/>
  </w:style>
  <w:style w:type="paragraph" w:customStyle="1" w:styleId="C133BDA3DEB24F0AB6F36730336C9E7A">
    <w:name w:val="C133BDA3DEB24F0AB6F36730336C9E7A"/>
    <w:rsid w:val="002629A4"/>
  </w:style>
  <w:style w:type="paragraph" w:customStyle="1" w:styleId="5A28A36F89E84907AD20764340B73255">
    <w:name w:val="5A28A36F89E84907AD20764340B73255"/>
    <w:rsid w:val="002629A4"/>
  </w:style>
  <w:style w:type="paragraph" w:customStyle="1" w:styleId="5B7CC7E742E148B4856251A5FD6A6C3C">
    <w:name w:val="5B7CC7E742E148B4856251A5FD6A6C3C"/>
    <w:rsid w:val="002629A4"/>
  </w:style>
  <w:style w:type="paragraph" w:customStyle="1" w:styleId="127D5F5911504E4B956B381B1683BF34">
    <w:name w:val="127D5F5911504E4B956B381B1683BF34"/>
    <w:rsid w:val="002629A4"/>
  </w:style>
  <w:style w:type="paragraph" w:customStyle="1" w:styleId="E140DE1349FF4DCFB3AA54BAC385ACAC">
    <w:name w:val="E140DE1349FF4DCFB3AA54BAC385ACAC"/>
    <w:rsid w:val="002629A4"/>
  </w:style>
  <w:style w:type="paragraph" w:customStyle="1" w:styleId="AAA7E8C0B45542EEA3961BB083668BE3">
    <w:name w:val="AAA7E8C0B45542EEA3961BB083668BE3"/>
    <w:rsid w:val="002629A4"/>
  </w:style>
  <w:style w:type="paragraph" w:customStyle="1" w:styleId="24323ED123284D7DAA3193013C3F6A71">
    <w:name w:val="24323ED123284D7DAA3193013C3F6A71"/>
    <w:rsid w:val="002629A4"/>
  </w:style>
  <w:style w:type="paragraph" w:customStyle="1" w:styleId="0EB3F6849A3D4F9FB486D971842ADE7B">
    <w:name w:val="0EB3F6849A3D4F9FB486D971842ADE7B"/>
    <w:rsid w:val="002629A4"/>
  </w:style>
  <w:style w:type="paragraph" w:customStyle="1" w:styleId="8C3D2A2A72D1469EA08A2CE3CD76CFEF">
    <w:name w:val="8C3D2A2A72D1469EA08A2CE3CD76CFEF"/>
    <w:rsid w:val="002629A4"/>
  </w:style>
  <w:style w:type="paragraph" w:customStyle="1" w:styleId="FD359E4FF3B1459983E72470F5CC05B6">
    <w:name w:val="FD359E4FF3B1459983E72470F5CC05B6"/>
    <w:rsid w:val="002629A4"/>
  </w:style>
  <w:style w:type="paragraph" w:customStyle="1" w:styleId="608C26B7494A42C8BD0E2A9AB578C4B0">
    <w:name w:val="608C26B7494A42C8BD0E2A9AB578C4B0"/>
    <w:rsid w:val="002629A4"/>
  </w:style>
  <w:style w:type="paragraph" w:customStyle="1" w:styleId="B5E4449EB02B488184A35EE31762C4C9">
    <w:name w:val="B5E4449EB02B488184A35EE31762C4C9"/>
    <w:rsid w:val="002629A4"/>
  </w:style>
  <w:style w:type="paragraph" w:customStyle="1" w:styleId="D1BD0AF750304DA59786C747B93E37BD">
    <w:name w:val="D1BD0AF750304DA59786C747B93E37BD"/>
    <w:rsid w:val="002629A4"/>
  </w:style>
  <w:style w:type="paragraph" w:customStyle="1" w:styleId="861D82E0177A4086BE8E7A8E26780F62">
    <w:name w:val="861D82E0177A4086BE8E7A8E26780F62"/>
    <w:rsid w:val="002629A4"/>
  </w:style>
  <w:style w:type="paragraph" w:customStyle="1" w:styleId="ECA5DFE2A3E047298999581B5578C2C8">
    <w:name w:val="ECA5DFE2A3E047298999581B5578C2C8"/>
    <w:rsid w:val="002629A4"/>
  </w:style>
  <w:style w:type="paragraph" w:customStyle="1" w:styleId="9B68B872B6134F87946ED7F43B43B8F3">
    <w:name w:val="9B68B872B6134F87946ED7F43B43B8F3"/>
    <w:rsid w:val="002629A4"/>
  </w:style>
  <w:style w:type="paragraph" w:customStyle="1" w:styleId="11E9777A27544008945C69D8E1BA06CA">
    <w:name w:val="11E9777A27544008945C69D8E1BA06CA"/>
    <w:rsid w:val="002629A4"/>
  </w:style>
  <w:style w:type="paragraph" w:customStyle="1" w:styleId="CACFD81620144DA98B05BC0D7438D5F5">
    <w:name w:val="CACFD81620144DA98B05BC0D7438D5F5"/>
    <w:rsid w:val="002629A4"/>
  </w:style>
  <w:style w:type="paragraph" w:customStyle="1" w:styleId="7B4F3D38AA4B4485A32931C03A16D72E">
    <w:name w:val="7B4F3D38AA4B4485A32931C03A16D72E"/>
    <w:rsid w:val="002629A4"/>
  </w:style>
  <w:style w:type="paragraph" w:customStyle="1" w:styleId="D9532AED8E8948AF965863EAD6ECDE2B">
    <w:name w:val="D9532AED8E8948AF965863EAD6ECDE2B"/>
    <w:rsid w:val="002629A4"/>
  </w:style>
  <w:style w:type="paragraph" w:customStyle="1" w:styleId="79D03EEF2E464A57A0702A90C311401B">
    <w:name w:val="79D03EEF2E464A57A0702A90C311401B"/>
    <w:rsid w:val="002629A4"/>
  </w:style>
  <w:style w:type="paragraph" w:customStyle="1" w:styleId="1C1DF5218B7F46438E5795E3ED369CF9">
    <w:name w:val="1C1DF5218B7F46438E5795E3ED369CF9"/>
    <w:rsid w:val="002629A4"/>
  </w:style>
  <w:style w:type="paragraph" w:customStyle="1" w:styleId="451902D122194C0CA3BCC6011239CD29">
    <w:name w:val="451902D122194C0CA3BCC6011239CD29"/>
    <w:rsid w:val="002629A4"/>
  </w:style>
  <w:style w:type="paragraph" w:customStyle="1" w:styleId="0E9CC5F8F1824A8F82BC95E6AD21F5D1">
    <w:name w:val="0E9CC5F8F1824A8F82BC95E6AD21F5D1"/>
    <w:rsid w:val="002629A4"/>
  </w:style>
  <w:style w:type="paragraph" w:customStyle="1" w:styleId="4AB6490F4C5A4B12A28CA9EB91BCA396">
    <w:name w:val="4AB6490F4C5A4B12A28CA9EB91BCA396"/>
    <w:rsid w:val="002629A4"/>
  </w:style>
  <w:style w:type="paragraph" w:customStyle="1" w:styleId="C819824444EC4D47AEDD4DEF1CABB317">
    <w:name w:val="C819824444EC4D47AEDD4DEF1CABB317"/>
    <w:rsid w:val="002629A4"/>
  </w:style>
  <w:style w:type="paragraph" w:customStyle="1" w:styleId="AFC0C8DF6BCC4CB19FE3A677C056889C">
    <w:name w:val="AFC0C8DF6BCC4CB19FE3A677C056889C"/>
    <w:rsid w:val="002629A4"/>
  </w:style>
  <w:style w:type="paragraph" w:customStyle="1" w:styleId="FD28B8354C7C4C5783DDA55CB4814ABB">
    <w:name w:val="FD28B8354C7C4C5783DDA55CB4814ABB"/>
    <w:rsid w:val="002629A4"/>
  </w:style>
  <w:style w:type="paragraph" w:customStyle="1" w:styleId="08302318C8594CE6B7F415E43097F72E">
    <w:name w:val="08302318C8594CE6B7F415E43097F72E"/>
    <w:rsid w:val="002629A4"/>
  </w:style>
  <w:style w:type="paragraph" w:customStyle="1" w:styleId="F6B52609A0994C5694AAA4BBAADBFF8C">
    <w:name w:val="F6B52609A0994C5694AAA4BBAADBFF8C"/>
    <w:rsid w:val="002629A4"/>
  </w:style>
  <w:style w:type="paragraph" w:customStyle="1" w:styleId="0AFE72AE2D354E8991D9BE60012C6261">
    <w:name w:val="0AFE72AE2D354E8991D9BE60012C6261"/>
    <w:rsid w:val="002629A4"/>
  </w:style>
  <w:style w:type="paragraph" w:customStyle="1" w:styleId="CBE808372A09417AB251891510806BB8">
    <w:name w:val="CBE808372A09417AB251891510806BB8"/>
    <w:rsid w:val="002629A4"/>
  </w:style>
  <w:style w:type="paragraph" w:customStyle="1" w:styleId="D1BA4A9EAF994C318FDB054DF73B041A">
    <w:name w:val="D1BA4A9EAF994C318FDB054DF73B041A"/>
    <w:rsid w:val="002629A4"/>
  </w:style>
  <w:style w:type="paragraph" w:customStyle="1" w:styleId="0A186DC94F6F40A687A6E79469B20FF9">
    <w:name w:val="0A186DC94F6F40A687A6E79469B20FF9"/>
    <w:rsid w:val="002629A4"/>
  </w:style>
  <w:style w:type="paragraph" w:customStyle="1" w:styleId="3BE73A6DEFC24A5190ADE1B00DBE52D5">
    <w:name w:val="3BE73A6DEFC24A5190ADE1B00DBE52D5"/>
    <w:rsid w:val="002629A4"/>
  </w:style>
  <w:style w:type="paragraph" w:customStyle="1" w:styleId="9FE835A8D5E94ACA8BEF384C4D05133A">
    <w:name w:val="9FE835A8D5E94ACA8BEF384C4D05133A"/>
    <w:rsid w:val="002629A4"/>
  </w:style>
  <w:style w:type="paragraph" w:customStyle="1" w:styleId="A88934F065084C0BAC9AAF8E7067C411">
    <w:name w:val="A88934F065084C0BAC9AAF8E7067C411"/>
    <w:rsid w:val="002629A4"/>
  </w:style>
  <w:style w:type="paragraph" w:customStyle="1" w:styleId="DF9A76DF8B3F4A4594B88384EA927A9D">
    <w:name w:val="DF9A76DF8B3F4A4594B88384EA927A9D"/>
    <w:rsid w:val="002629A4"/>
  </w:style>
  <w:style w:type="paragraph" w:customStyle="1" w:styleId="478F84C427AD4DBFACF4C1FFF1BA5464">
    <w:name w:val="478F84C427AD4DBFACF4C1FFF1BA5464"/>
    <w:rsid w:val="002629A4"/>
  </w:style>
  <w:style w:type="paragraph" w:customStyle="1" w:styleId="779300A6CBEB4D9783FCD06E28CAD3AD">
    <w:name w:val="779300A6CBEB4D9783FCD06E28CAD3AD"/>
    <w:rsid w:val="002629A4"/>
  </w:style>
  <w:style w:type="paragraph" w:customStyle="1" w:styleId="614959DF97BB4A9F9C8162C0071D0239">
    <w:name w:val="614959DF97BB4A9F9C8162C0071D0239"/>
    <w:rsid w:val="002629A4"/>
  </w:style>
  <w:style w:type="paragraph" w:customStyle="1" w:styleId="D45FB23171ED4E59905AAEA8B0F4136B">
    <w:name w:val="D45FB23171ED4E59905AAEA8B0F4136B"/>
    <w:rsid w:val="002629A4"/>
  </w:style>
  <w:style w:type="paragraph" w:customStyle="1" w:styleId="3A8C06FD5762464DA81FB8ED3CE4A977">
    <w:name w:val="3A8C06FD5762464DA81FB8ED3CE4A977"/>
    <w:rsid w:val="002629A4"/>
  </w:style>
  <w:style w:type="paragraph" w:customStyle="1" w:styleId="E8AD6EBDEAFD4E17B51C833AF62BC60F">
    <w:name w:val="E8AD6EBDEAFD4E17B51C833AF62BC60F"/>
    <w:rsid w:val="002629A4"/>
  </w:style>
  <w:style w:type="paragraph" w:customStyle="1" w:styleId="93157DF6BA5946C599CE4BDC021B99D3">
    <w:name w:val="93157DF6BA5946C599CE4BDC021B99D3"/>
    <w:rsid w:val="002629A4"/>
  </w:style>
  <w:style w:type="paragraph" w:customStyle="1" w:styleId="418E8495EF534FFF97292AA1B5D0D83A">
    <w:name w:val="418E8495EF534FFF97292AA1B5D0D83A"/>
    <w:rsid w:val="002629A4"/>
  </w:style>
  <w:style w:type="paragraph" w:customStyle="1" w:styleId="A43110647A0F4D3DA91DC864A37F9BE1">
    <w:name w:val="A43110647A0F4D3DA91DC864A37F9BE1"/>
    <w:rsid w:val="002629A4"/>
  </w:style>
  <w:style w:type="paragraph" w:customStyle="1" w:styleId="570AD4F89106426F80B40D92CC2F7C47">
    <w:name w:val="570AD4F89106426F80B40D92CC2F7C47"/>
    <w:rsid w:val="002629A4"/>
  </w:style>
  <w:style w:type="paragraph" w:customStyle="1" w:styleId="7AE8B92229104D54871E8B8DF2EC7DEE">
    <w:name w:val="7AE8B92229104D54871E8B8DF2EC7DEE"/>
    <w:rsid w:val="002629A4"/>
  </w:style>
  <w:style w:type="paragraph" w:customStyle="1" w:styleId="947518BD473D4CDEAC0C616480D698DB">
    <w:name w:val="947518BD473D4CDEAC0C616480D698DB"/>
    <w:rsid w:val="002629A4"/>
  </w:style>
  <w:style w:type="paragraph" w:customStyle="1" w:styleId="7C983FFEC76E418984BECC62704D3C68">
    <w:name w:val="7C983FFEC76E418984BECC62704D3C68"/>
    <w:rsid w:val="002629A4"/>
  </w:style>
  <w:style w:type="paragraph" w:customStyle="1" w:styleId="74D59594F0A9440A85BB9BC74DB04D82">
    <w:name w:val="74D59594F0A9440A85BB9BC74DB04D82"/>
    <w:rsid w:val="002629A4"/>
  </w:style>
  <w:style w:type="paragraph" w:customStyle="1" w:styleId="EA90CD0BC53847EB91C92D68199580C5">
    <w:name w:val="EA90CD0BC53847EB91C92D68199580C5"/>
    <w:rsid w:val="002629A4"/>
  </w:style>
  <w:style w:type="paragraph" w:customStyle="1" w:styleId="833B5C06ABD64A4DA36FB4A1E3532738">
    <w:name w:val="833B5C06ABD64A4DA36FB4A1E3532738"/>
    <w:rsid w:val="002629A4"/>
  </w:style>
  <w:style w:type="paragraph" w:customStyle="1" w:styleId="E292B2CBD44D4843B42092C63D0F1F8C">
    <w:name w:val="E292B2CBD44D4843B42092C63D0F1F8C"/>
    <w:rsid w:val="002629A4"/>
  </w:style>
  <w:style w:type="paragraph" w:customStyle="1" w:styleId="F96CCF986EA2490A8967BF2E44E0A30B">
    <w:name w:val="F96CCF986EA2490A8967BF2E44E0A30B"/>
    <w:rsid w:val="002629A4"/>
  </w:style>
  <w:style w:type="paragraph" w:customStyle="1" w:styleId="A3ACAC63737C424F9D0705BBD429512B">
    <w:name w:val="A3ACAC63737C424F9D0705BBD429512B"/>
    <w:rsid w:val="002629A4"/>
  </w:style>
  <w:style w:type="paragraph" w:customStyle="1" w:styleId="4053DC165BFC4DC7BBCE5C231E525692">
    <w:name w:val="4053DC165BFC4DC7BBCE5C231E525692"/>
    <w:rsid w:val="002629A4"/>
  </w:style>
  <w:style w:type="paragraph" w:customStyle="1" w:styleId="D8070BA212A74932A1D27828120CF97B">
    <w:name w:val="D8070BA212A74932A1D27828120CF97B"/>
    <w:rsid w:val="002629A4"/>
  </w:style>
  <w:style w:type="paragraph" w:customStyle="1" w:styleId="E479D84E69EF4D029C2EC28566336CA1">
    <w:name w:val="E479D84E69EF4D029C2EC28566336CA1"/>
    <w:rsid w:val="002629A4"/>
  </w:style>
  <w:style w:type="paragraph" w:customStyle="1" w:styleId="C3C3684B792C4411902CAD60784E696F">
    <w:name w:val="C3C3684B792C4411902CAD60784E696F"/>
    <w:rsid w:val="002629A4"/>
  </w:style>
  <w:style w:type="paragraph" w:customStyle="1" w:styleId="E7128C9FDDA84072B1D7F380D6B43131">
    <w:name w:val="E7128C9FDDA84072B1D7F380D6B43131"/>
    <w:rsid w:val="002629A4"/>
  </w:style>
  <w:style w:type="paragraph" w:customStyle="1" w:styleId="2FA15246BA854628B958A67DB97EB9A0">
    <w:name w:val="2FA15246BA854628B958A67DB97EB9A0"/>
    <w:rsid w:val="002629A4"/>
  </w:style>
  <w:style w:type="paragraph" w:customStyle="1" w:styleId="2CBA966C32C246C1A179BA5D970E7088">
    <w:name w:val="2CBA966C32C246C1A179BA5D970E7088"/>
    <w:rsid w:val="002629A4"/>
  </w:style>
  <w:style w:type="paragraph" w:customStyle="1" w:styleId="DF63CEE0FAFC49CFA1943322559AA492">
    <w:name w:val="DF63CEE0FAFC49CFA1943322559AA492"/>
    <w:rsid w:val="002629A4"/>
  </w:style>
  <w:style w:type="paragraph" w:customStyle="1" w:styleId="044FC7A6763B436D9F93AFC5DDD11FDF">
    <w:name w:val="044FC7A6763B436D9F93AFC5DDD11FDF"/>
    <w:rsid w:val="002629A4"/>
  </w:style>
  <w:style w:type="paragraph" w:customStyle="1" w:styleId="DF7BECDA1B1B4AD684B4DAC58D0593EA">
    <w:name w:val="DF7BECDA1B1B4AD684B4DAC58D0593EA"/>
    <w:rsid w:val="002629A4"/>
  </w:style>
  <w:style w:type="paragraph" w:customStyle="1" w:styleId="2891C50B06C84197B67A2AAC43C948DD">
    <w:name w:val="2891C50B06C84197B67A2AAC43C948DD"/>
    <w:rsid w:val="002629A4"/>
  </w:style>
  <w:style w:type="paragraph" w:customStyle="1" w:styleId="14158D7633A24244A4497F0053410BF5">
    <w:name w:val="14158D7633A24244A4497F0053410BF5"/>
    <w:rsid w:val="002629A4"/>
  </w:style>
  <w:style w:type="paragraph" w:customStyle="1" w:styleId="DB7BDB20EDBE434297AD2573A6811077">
    <w:name w:val="DB7BDB20EDBE434297AD2573A6811077"/>
    <w:rsid w:val="002629A4"/>
  </w:style>
  <w:style w:type="paragraph" w:customStyle="1" w:styleId="E9FFDF526CC5470387094E3F0F40C5F1">
    <w:name w:val="E9FFDF526CC5470387094E3F0F40C5F1"/>
    <w:rsid w:val="002629A4"/>
  </w:style>
  <w:style w:type="paragraph" w:customStyle="1" w:styleId="68E0DE6C4C6C47889889FAA1700CA585">
    <w:name w:val="68E0DE6C4C6C47889889FAA1700CA585"/>
    <w:rsid w:val="002629A4"/>
  </w:style>
  <w:style w:type="paragraph" w:customStyle="1" w:styleId="0A3B76DC50854FC1B3DD27408C2647D6">
    <w:name w:val="0A3B76DC50854FC1B3DD27408C2647D6"/>
    <w:rsid w:val="002629A4"/>
  </w:style>
  <w:style w:type="paragraph" w:customStyle="1" w:styleId="F4B4ACB32B254AB6B2A27B67171F6BFF">
    <w:name w:val="F4B4ACB32B254AB6B2A27B67171F6BFF"/>
    <w:rsid w:val="002629A4"/>
  </w:style>
  <w:style w:type="paragraph" w:customStyle="1" w:styleId="79A8812324A94DC49E302ADC7F8D24E8">
    <w:name w:val="79A8812324A94DC49E302ADC7F8D24E8"/>
    <w:rsid w:val="002629A4"/>
  </w:style>
  <w:style w:type="paragraph" w:customStyle="1" w:styleId="BFABA2E5124D4FE18CDC23681CE3F2C6">
    <w:name w:val="BFABA2E5124D4FE18CDC23681CE3F2C6"/>
    <w:rsid w:val="002629A4"/>
  </w:style>
  <w:style w:type="paragraph" w:customStyle="1" w:styleId="F9C8492A1B034CA7B1C8EE102D81CFA2">
    <w:name w:val="F9C8492A1B034CA7B1C8EE102D81CFA2"/>
    <w:rsid w:val="002629A4"/>
  </w:style>
  <w:style w:type="paragraph" w:customStyle="1" w:styleId="52B3BEBC3AA9466CB04E1DF798A92C7B">
    <w:name w:val="52B3BEBC3AA9466CB04E1DF798A92C7B"/>
    <w:rsid w:val="002629A4"/>
  </w:style>
  <w:style w:type="paragraph" w:customStyle="1" w:styleId="EA1785FDF7A04F9AB3DDB7B208AF7AF7">
    <w:name w:val="EA1785FDF7A04F9AB3DDB7B208AF7AF7"/>
    <w:rsid w:val="002629A4"/>
  </w:style>
  <w:style w:type="paragraph" w:customStyle="1" w:styleId="FAF90F59D5874B5BACB1A44FE32C4848">
    <w:name w:val="FAF90F59D5874B5BACB1A44FE32C4848"/>
    <w:rsid w:val="002629A4"/>
  </w:style>
  <w:style w:type="paragraph" w:customStyle="1" w:styleId="2231DED2C969438990BCD0A0D11D15DA">
    <w:name w:val="2231DED2C969438990BCD0A0D11D15DA"/>
    <w:rsid w:val="002629A4"/>
  </w:style>
  <w:style w:type="paragraph" w:customStyle="1" w:styleId="43AA2EDAD7734E13ABCA9E9A802E5177">
    <w:name w:val="43AA2EDAD7734E13ABCA9E9A802E5177"/>
    <w:rsid w:val="002629A4"/>
  </w:style>
  <w:style w:type="paragraph" w:customStyle="1" w:styleId="745508CD5C444B7A86C8485D322CEFD5">
    <w:name w:val="745508CD5C444B7A86C8485D322CEFD5"/>
    <w:rsid w:val="002629A4"/>
  </w:style>
  <w:style w:type="paragraph" w:customStyle="1" w:styleId="67FF7B3E80CC4EECAA788ECDC797A6FB">
    <w:name w:val="67FF7B3E80CC4EECAA788ECDC797A6FB"/>
    <w:rsid w:val="002629A4"/>
  </w:style>
  <w:style w:type="paragraph" w:customStyle="1" w:styleId="6F59892270DD4C9FA7540855EC3FA37D">
    <w:name w:val="6F59892270DD4C9FA7540855EC3FA37D"/>
    <w:rsid w:val="002629A4"/>
  </w:style>
  <w:style w:type="paragraph" w:customStyle="1" w:styleId="BFB7BC595FBD4DA599A89AE44DD1E42E">
    <w:name w:val="BFB7BC595FBD4DA599A89AE44DD1E42E"/>
    <w:rsid w:val="002629A4"/>
  </w:style>
  <w:style w:type="paragraph" w:customStyle="1" w:styleId="58C98583AB914184A0CF29D5431C6404">
    <w:name w:val="58C98583AB914184A0CF29D5431C6404"/>
    <w:rsid w:val="002629A4"/>
  </w:style>
  <w:style w:type="paragraph" w:customStyle="1" w:styleId="6BC731AC0BB84F3FA48B1C49EF368893">
    <w:name w:val="6BC731AC0BB84F3FA48B1C49EF368893"/>
    <w:rsid w:val="002629A4"/>
  </w:style>
  <w:style w:type="paragraph" w:customStyle="1" w:styleId="482DD7CD33024B2DB53A4747EF8C2480">
    <w:name w:val="482DD7CD33024B2DB53A4747EF8C2480"/>
    <w:rsid w:val="002629A4"/>
  </w:style>
  <w:style w:type="paragraph" w:customStyle="1" w:styleId="FB0A85C617E648DA9A6E69D8F36B7A92">
    <w:name w:val="FB0A85C617E648DA9A6E69D8F36B7A92"/>
    <w:rsid w:val="002629A4"/>
  </w:style>
  <w:style w:type="paragraph" w:customStyle="1" w:styleId="EF03F1CCC82C47FB869815949E52BEBC">
    <w:name w:val="EF03F1CCC82C47FB869815949E52BEBC"/>
    <w:rsid w:val="002629A4"/>
  </w:style>
  <w:style w:type="paragraph" w:customStyle="1" w:styleId="ED997A600C9B46969AB25CC01E0CE431">
    <w:name w:val="ED997A600C9B46969AB25CC01E0CE431"/>
    <w:rsid w:val="002629A4"/>
  </w:style>
  <w:style w:type="paragraph" w:customStyle="1" w:styleId="05ED1C37C9514BFCA656B7DF4B82F179">
    <w:name w:val="05ED1C37C9514BFCA656B7DF4B82F179"/>
    <w:rsid w:val="002629A4"/>
  </w:style>
  <w:style w:type="paragraph" w:customStyle="1" w:styleId="07C1F9910A6D4351931D8B60D9504E5E">
    <w:name w:val="07C1F9910A6D4351931D8B60D9504E5E"/>
    <w:rsid w:val="002629A4"/>
  </w:style>
  <w:style w:type="paragraph" w:customStyle="1" w:styleId="1B3359F70E6A4B1AA31EB8FAEB13CE20">
    <w:name w:val="1B3359F70E6A4B1AA31EB8FAEB13CE20"/>
    <w:rsid w:val="002629A4"/>
  </w:style>
  <w:style w:type="paragraph" w:customStyle="1" w:styleId="2639FE0773D8405288932F0DB01D7672">
    <w:name w:val="2639FE0773D8405288932F0DB01D7672"/>
    <w:rsid w:val="002629A4"/>
  </w:style>
  <w:style w:type="paragraph" w:customStyle="1" w:styleId="723D6EA1AF294C35AB540CE01D042614">
    <w:name w:val="723D6EA1AF294C35AB540CE01D042614"/>
    <w:rsid w:val="002629A4"/>
  </w:style>
  <w:style w:type="paragraph" w:customStyle="1" w:styleId="8FB20121FBE84698813767B0648CFEC6">
    <w:name w:val="8FB20121FBE84698813767B0648CFEC6"/>
    <w:rsid w:val="002629A4"/>
  </w:style>
  <w:style w:type="paragraph" w:customStyle="1" w:styleId="A7FE183D0B7448FA98299382F6E2DE5B">
    <w:name w:val="A7FE183D0B7448FA98299382F6E2DE5B"/>
    <w:rsid w:val="002629A4"/>
  </w:style>
  <w:style w:type="paragraph" w:customStyle="1" w:styleId="D06152AAE8DE4F45988827552434289C">
    <w:name w:val="D06152AAE8DE4F45988827552434289C"/>
    <w:rsid w:val="002629A4"/>
  </w:style>
  <w:style w:type="paragraph" w:customStyle="1" w:styleId="EF36BF7AAF584B5B8C213E7850D45CD1">
    <w:name w:val="EF36BF7AAF584B5B8C213E7850D45CD1"/>
    <w:rsid w:val="002629A4"/>
  </w:style>
  <w:style w:type="paragraph" w:customStyle="1" w:styleId="56CD167E3FCD41ACA17F495938E83F68">
    <w:name w:val="56CD167E3FCD41ACA17F495938E83F68"/>
    <w:rsid w:val="002629A4"/>
  </w:style>
  <w:style w:type="paragraph" w:customStyle="1" w:styleId="B343EE4D4A6E45F9848F378FF2AFB421">
    <w:name w:val="B343EE4D4A6E45F9848F378FF2AFB421"/>
    <w:rsid w:val="002629A4"/>
  </w:style>
  <w:style w:type="paragraph" w:customStyle="1" w:styleId="B4803BF2E0234999BAB2DB9214F1F8C6">
    <w:name w:val="B4803BF2E0234999BAB2DB9214F1F8C6"/>
    <w:rsid w:val="002629A4"/>
  </w:style>
  <w:style w:type="paragraph" w:customStyle="1" w:styleId="F6FB06F6D38043219D6FFC7489B4A007">
    <w:name w:val="F6FB06F6D38043219D6FFC7489B4A007"/>
    <w:rsid w:val="002629A4"/>
  </w:style>
  <w:style w:type="paragraph" w:customStyle="1" w:styleId="C85C9D973536485CB8A3F7C59A620B7F">
    <w:name w:val="C85C9D973536485CB8A3F7C59A620B7F"/>
    <w:rsid w:val="002629A4"/>
  </w:style>
  <w:style w:type="paragraph" w:customStyle="1" w:styleId="F964A792715A435E9A4B03ABB5D1F586">
    <w:name w:val="F964A792715A435E9A4B03ABB5D1F586"/>
    <w:rsid w:val="002629A4"/>
  </w:style>
  <w:style w:type="paragraph" w:customStyle="1" w:styleId="4F3948504AD94829AAA7B5E7FD5A2ED5">
    <w:name w:val="4F3948504AD94829AAA7B5E7FD5A2ED5"/>
    <w:rsid w:val="002629A4"/>
  </w:style>
  <w:style w:type="paragraph" w:customStyle="1" w:styleId="E8676CA0100D4FB1B3D53BCD9C9239F8">
    <w:name w:val="E8676CA0100D4FB1B3D53BCD9C9239F8"/>
    <w:rsid w:val="002629A4"/>
  </w:style>
  <w:style w:type="paragraph" w:customStyle="1" w:styleId="74F8BA6EB6A842218CB774FB25C02D00">
    <w:name w:val="74F8BA6EB6A842218CB774FB25C02D00"/>
    <w:rsid w:val="002629A4"/>
  </w:style>
  <w:style w:type="paragraph" w:customStyle="1" w:styleId="908F418A38824DB8A8FC9FB3C889413D">
    <w:name w:val="908F418A38824DB8A8FC9FB3C889413D"/>
    <w:rsid w:val="002629A4"/>
  </w:style>
  <w:style w:type="paragraph" w:customStyle="1" w:styleId="0CE46CD367424F8199A6C2F96EE13112">
    <w:name w:val="0CE46CD367424F8199A6C2F96EE13112"/>
    <w:rsid w:val="002629A4"/>
  </w:style>
  <w:style w:type="paragraph" w:customStyle="1" w:styleId="C1119B2EE0234B44A295055615932B89">
    <w:name w:val="C1119B2EE0234B44A295055615932B89"/>
    <w:rsid w:val="002629A4"/>
  </w:style>
  <w:style w:type="paragraph" w:customStyle="1" w:styleId="14C83453966F4C66B9349D3D46F6E1E9">
    <w:name w:val="14C83453966F4C66B9349D3D46F6E1E9"/>
    <w:rsid w:val="002629A4"/>
  </w:style>
  <w:style w:type="paragraph" w:customStyle="1" w:styleId="CCD8642DD51342E5ABF03BF5B1C1FF8E">
    <w:name w:val="CCD8642DD51342E5ABF03BF5B1C1FF8E"/>
    <w:rsid w:val="002629A4"/>
  </w:style>
  <w:style w:type="paragraph" w:customStyle="1" w:styleId="4561080C6F1346009C7453B9264CFE1F">
    <w:name w:val="4561080C6F1346009C7453B9264CFE1F"/>
    <w:rsid w:val="002629A4"/>
  </w:style>
  <w:style w:type="paragraph" w:customStyle="1" w:styleId="AF906D9D4B6A4E4190A1233D3E5852B0">
    <w:name w:val="AF906D9D4B6A4E4190A1233D3E5852B0"/>
    <w:rsid w:val="002629A4"/>
  </w:style>
  <w:style w:type="paragraph" w:customStyle="1" w:styleId="EFA93215BA8F47C98D9782599A85EE3C">
    <w:name w:val="EFA93215BA8F47C98D9782599A85EE3C"/>
    <w:rsid w:val="002629A4"/>
  </w:style>
  <w:style w:type="paragraph" w:customStyle="1" w:styleId="700DEE6A74A24948B09555BF23600E0A">
    <w:name w:val="700DEE6A74A24948B09555BF23600E0A"/>
    <w:rsid w:val="002629A4"/>
  </w:style>
  <w:style w:type="paragraph" w:customStyle="1" w:styleId="798C2A3856B841D3BCC856E936724767">
    <w:name w:val="798C2A3856B841D3BCC856E936724767"/>
    <w:rsid w:val="002629A4"/>
  </w:style>
  <w:style w:type="paragraph" w:customStyle="1" w:styleId="87353880E2424D449A98D93775BDB251">
    <w:name w:val="87353880E2424D449A98D93775BDB251"/>
    <w:rsid w:val="002629A4"/>
  </w:style>
  <w:style w:type="paragraph" w:customStyle="1" w:styleId="D5AD92A492354DC9A0A5B7560F001FC6">
    <w:name w:val="D5AD92A492354DC9A0A5B7560F001FC6"/>
    <w:rsid w:val="002629A4"/>
  </w:style>
  <w:style w:type="paragraph" w:customStyle="1" w:styleId="6B88835FB20346C1A7026D8E8264B8DD">
    <w:name w:val="6B88835FB20346C1A7026D8E8264B8DD"/>
    <w:rsid w:val="002629A4"/>
  </w:style>
  <w:style w:type="paragraph" w:customStyle="1" w:styleId="8720A090CC37456FAD39E961C9C8E43B">
    <w:name w:val="8720A090CC37456FAD39E961C9C8E43B"/>
    <w:rsid w:val="002629A4"/>
  </w:style>
  <w:style w:type="paragraph" w:customStyle="1" w:styleId="F233BC45BA8C4E7EACA41D67C8ADBDD8">
    <w:name w:val="F233BC45BA8C4E7EACA41D67C8ADBDD8"/>
    <w:rsid w:val="002629A4"/>
  </w:style>
  <w:style w:type="paragraph" w:customStyle="1" w:styleId="1A5F3181EA9B40B9A6DE0DAC3F1BFBAF">
    <w:name w:val="1A5F3181EA9B40B9A6DE0DAC3F1BFBAF"/>
    <w:rsid w:val="002629A4"/>
  </w:style>
  <w:style w:type="paragraph" w:customStyle="1" w:styleId="9BF3E9DB46114351998B3E437F9D71A2">
    <w:name w:val="9BF3E9DB46114351998B3E437F9D71A2"/>
    <w:rsid w:val="002629A4"/>
  </w:style>
  <w:style w:type="paragraph" w:customStyle="1" w:styleId="E1B42864701742A0BF9BC841EB43CCB3">
    <w:name w:val="E1B42864701742A0BF9BC841EB43CCB3"/>
    <w:rsid w:val="002629A4"/>
  </w:style>
  <w:style w:type="paragraph" w:customStyle="1" w:styleId="93C16FE9A08B47609BA514CB87EEF59B">
    <w:name w:val="93C16FE9A08B47609BA514CB87EEF59B"/>
    <w:rsid w:val="002629A4"/>
  </w:style>
  <w:style w:type="paragraph" w:customStyle="1" w:styleId="9C52C2AED58A49A091E30FC990B36705">
    <w:name w:val="9C52C2AED58A49A091E30FC990B36705"/>
    <w:rsid w:val="002629A4"/>
  </w:style>
  <w:style w:type="paragraph" w:customStyle="1" w:styleId="0D1D5E0A1D4D4813B5EECD3367A2D0D5">
    <w:name w:val="0D1D5E0A1D4D4813B5EECD3367A2D0D5"/>
    <w:rsid w:val="002629A4"/>
  </w:style>
  <w:style w:type="paragraph" w:customStyle="1" w:styleId="B032EDC36D0C4712B23450C8F4A98D43">
    <w:name w:val="B032EDC36D0C4712B23450C8F4A98D43"/>
    <w:rsid w:val="002629A4"/>
  </w:style>
  <w:style w:type="paragraph" w:customStyle="1" w:styleId="B4F8A0609677483D8FF10F5CE83FA4D5">
    <w:name w:val="B4F8A0609677483D8FF10F5CE83FA4D5"/>
    <w:rsid w:val="002629A4"/>
  </w:style>
  <w:style w:type="paragraph" w:customStyle="1" w:styleId="76F6C82E046C467286FD42FE09525A81">
    <w:name w:val="76F6C82E046C467286FD42FE09525A81"/>
    <w:rsid w:val="002629A4"/>
  </w:style>
  <w:style w:type="paragraph" w:customStyle="1" w:styleId="4247CA7AF95442FF8A93FAAD96D5886B">
    <w:name w:val="4247CA7AF95442FF8A93FAAD96D5886B"/>
    <w:rsid w:val="002629A4"/>
  </w:style>
  <w:style w:type="paragraph" w:customStyle="1" w:styleId="DDD02F3E12A24996A9D23641D7EEED1A">
    <w:name w:val="DDD02F3E12A24996A9D23641D7EEED1A"/>
    <w:rsid w:val="002629A4"/>
  </w:style>
  <w:style w:type="paragraph" w:customStyle="1" w:styleId="308B45A71A1A425F82F4B645E40EEAB6">
    <w:name w:val="308B45A71A1A425F82F4B645E40EEAB6"/>
    <w:rsid w:val="002629A4"/>
  </w:style>
  <w:style w:type="paragraph" w:customStyle="1" w:styleId="3EDB89FA70C94ECA84A25683B9DB3995">
    <w:name w:val="3EDB89FA70C94ECA84A25683B9DB3995"/>
    <w:rsid w:val="002629A4"/>
  </w:style>
  <w:style w:type="paragraph" w:customStyle="1" w:styleId="243CB981D77240CEAF8E52F9217A277C">
    <w:name w:val="243CB981D77240CEAF8E52F9217A277C"/>
    <w:rsid w:val="002629A4"/>
  </w:style>
  <w:style w:type="paragraph" w:customStyle="1" w:styleId="40F935C4783C44EF8659B1AD21EF3724">
    <w:name w:val="40F935C4783C44EF8659B1AD21EF3724"/>
    <w:rsid w:val="002629A4"/>
  </w:style>
  <w:style w:type="paragraph" w:customStyle="1" w:styleId="4BC1606D78AA45FEB6E2053C0C82FC96">
    <w:name w:val="4BC1606D78AA45FEB6E2053C0C82FC96"/>
    <w:rsid w:val="002629A4"/>
  </w:style>
  <w:style w:type="paragraph" w:customStyle="1" w:styleId="76279E17CF5140D4B6DB2539CDED23B3">
    <w:name w:val="76279E17CF5140D4B6DB2539CDED23B3"/>
    <w:rsid w:val="002629A4"/>
  </w:style>
  <w:style w:type="paragraph" w:customStyle="1" w:styleId="D7ACDF0A9B2E4A2987DDD8EC9CFDC14D">
    <w:name w:val="D7ACDF0A9B2E4A2987DDD8EC9CFDC14D"/>
    <w:rsid w:val="002629A4"/>
  </w:style>
  <w:style w:type="paragraph" w:customStyle="1" w:styleId="9C23DFBC9AAB4D6795845960E2E8EE7F">
    <w:name w:val="9C23DFBC9AAB4D6795845960E2E8EE7F"/>
    <w:rsid w:val="002629A4"/>
  </w:style>
  <w:style w:type="paragraph" w:customStyle="1" w:styleId="88A19D0C8CCF41B2BA3479B0BEB36AD8">
    <w:name w:val="88A19D0C8CCF41B2BA3479B0BEB36AD8"/>
    <w:rsid w:val="002629A4"/>
  </w:style>
  <w:style w:type="paragraph" w:customStyle="1" w:styleId="1493275C491046C2ACE87078912EA5A0">
    <w:name w:val="1493275C491046C2ACE87078912EA5A0"/>
    <w:rsid w:val="002629A4"/>
  </w:style>
  <w:style w:type="paragraph" w:customStyle="1" w:styleId="E0ACBECE7A9E4E1B8A1D4E92E18F15BB">
    <w:name w:val="E0ACBECE7A9E4E1B8A1D4E92E18F15BB"/>
    <w:rsid w:val="002629A4"/>
  </w:style>
  <w:style w:type="paragraph" w:customStyle="1" w:styleId="DE860EA6AAAF42359131CB7E76699C7D">
    <w:name w:val="DE860EA6AAAF42359131CB7E76699C7D"/>
    <w:rsid w:val="002629A4"/>
  </w:style>
  <w:style w:type="paragraph" w:customStyle="1" w:styleId="885B69875CC241E7AF6D40804C0B96DA">
    <w:name w:val="885B69875CC241E7AF6D40804C0B96DA"/>
    <w:rsid w:val="002629A4"/>
  </w:style>
  <w:style w:type="paragraph" w:customStyle="1" w:styleId="774C1F15076046D4AE96E458BAF27990">
    <w:name w:val="774C1F15076046D4AE96E458BAF27990"/>
    <w:rsid w:val="002629A4"/>
  </w:style>
  <w:style w:type="paragraph" w:customStyle="1" w:styleId="65624ED13E874B0EB4045BE956E81583">
    <w:name w:val="65624ED13E874B0EB4045BE956E81583"/>
    <w:rsid w:val="002629A4"/>
  </w:style>
  <w:style w:type="paragraph" w:customStyle="1" w:styleId="B318C11519B247E8A6F401244F0E470A">
    <w:name w:val="B318C11519B247E8A6F401244F0E470A"/>
    <w:rsid w:val="002629A4"/>
  </w:style>
  <w:style w:type="paragraph" w:customStyle="1" w:styleId="6397C36D2D2F41BCA1A4CA7E14EB65DB">
    <w:name w:val="6397C36D2D2F41BCA1A4CA7E14EB65DB"/>
    <w:rsid w:val="002629A4"/>
  </w:style>
  <w:style w:type="paragraph" w:customStyle="1" w:styleId="7D5B49F6EE3C4E31BCFACFBE2D1F1151">
    <w:name w:val="7D5B49F6EE3C4E31BCFACFBE2D1F1151"/>
    <w:rsid w:val="002629A4"/>
  </w:style>
  <w:style w:type="paragraph" w:customStyle="1" w:styleId="DBAAF5E2F59A479FA0353B953AAF1920">
    <w:name w:val="DBAAF5E2F59A479FA0353B953AAF1920"/>
    <w:rsid w:val="002629A4"/>
  </w:style>
  <w:style w:type="paragraph" w:customStyle="1" w:styleId="514C197F8821486B97C0D085C3471C8B">
    <w:name w:val="514C197F8821486B97C0D085C3471C8B"/>
    <w:rsid w:val="002629A4"/>
  </w:style>
  <w:style w:type="paragraph" w:customStyle="1" w:styleId="6137607DDE37402C916A31E5F08C78B6">
    <w:name w:val="6137607DDE37402C916A31E5F08C78B6"/>
    <w:rsid w:val="002629A4"/>
  </w:style>
  <w:style w:type="paragraph" w:customStyle="1" w:styleId="8E51FB7151A44B9E91DB8CD360E28508">
    <w:name w:val="8E51FB7151A44B9E91DB8CD360E28508"/>
    <w:rsid w:val="002629A4"/>
  </w:style>
  <w:style w:type="paragraph" w:customStyle="1" w:styleId="13B2738E2CB84A3BA8589DA916AB970D">
    <w:name w:val="13B2738E2CB84A3BA8589DA916AB970D"/>
    <w:rsid w:val="002629A4"/>
  </w:style>
  <w:style w:type="paragraph" w:customStyle="1" w:styleId="54132655774E4805BCEFA41772AF5DAC">
    <w:name w:val="54132655774E4805BCEFA41772AF5DAC"/>
    <w:rsid w:val="002629A4"/>
  </w:style>
  <w:style w:type="paragraph" w:customStyle="1" w:styleId="FD587D2762C4440DB77898C603D6A855">
    <w:name w:val="FD587D2762C4440DB77898C603D6A855"/>
    <w:rsid w:val="002629A4"/>
  </w:style>
  <w:style w:type="paragraph" w:customStyle="1" w:styleId="F2F6B77D65F9411CBB970AFA06E32214">
    <w:name w:val="F2F6B77D65F9411CBB970AFA06E32214"/>
    <w:rsid w:val="002629A4"/>
  </w:style>
  <w:style w:type="paragraph" w:customStyle="1" w:styleId="F28704FDCC0D4402AC380BDFC9E38361">
    <w:name w:val="F28704FDCC0D4402AC380BDFC9E38361"/>
    <w:rsid w:val="002629A4"/>
  </w:style>
  <w:style w:type="paragraph" w:customStyle="1" w:styleId="7D28EED5A70F4EA1A40F872AF75562B9">
    <w:name w:val="7D28EED5A70F4EA1A40F872AF75562B9"/>
    <w:rsid w:val="002629A4"/>
  </w:style>
  <w:style w:type="paragraph" w:customStyle="1" w:styleId="8565CB89AC664B148AC7537E5ECC0887">
    <w:name w:val="8565CB89AC664B148AC7537E5ECC0887"/>
    <w:rsid w:val="002629A4"/>
  </w:style>
  <w:style w:type="paragraph" w:customStyle="1" w:styleId="11A48306A91C413B995DD8FEC0EEB19F">
    <w:name w:val="11A48306A91C413B995DD8FEC0EEB19F"/>
    <w:rsid w:val="002629A4"/>
  </w:style>
  <w:style w:type="paragraph" w:customStyle="1" w:styleId="748596EC10B04440B3C31EFA85516D94">
    <w:name w:val="748596EC10B04440B3C31EFA85516D94"/>
    <w:rsid w:val="002629A4"/>
  </w:style>
  <w:style w:type="paragraph" w:customStyle="1" w:styleId="494C794ACF4E4A2FBF752517D7A63F9C">
    <w:name w:val="494C794ACF4E4A2FBF752517D7A63F9C"/>
    <w:rsid w:val="002629A4"/>
  </w:style>
  <w:style w:type="paragraph" w:customStyle="1" w:styleId="1C2225BBEF71481AB4FE7E046909668A">
    <w:name w:val="1C2225BBEF71481AB4FE7E046909668A"/>
    <w:rsid w:val="002629A4"/>
  </w:style>
  <w:style w:type="paragraph" w:customStyle="1" w:styleId="46FC687597EE4B3891F3643F24C4EBE8">
    <w:name w:val="46FC687597EE4B3891F3643F24C4EBE8"/>
    <w:rsid w:val="002629A4"/>
  </w:style>
  <w:style w:type="paragraph" w:customStyle="1" w:styleId="AFB612B5C2FB4FC8BF68C7BF18BD8732">
    <w:name w:val="AFB612B5C2FB4FC8BF68C7BF18BD8732"/>
    <w:rsid w:val="002629A4"/>
  </w:style>
  <w:style w:type="paragraph" w:customStyle="1" w:styleId="132BF43C33244748A88EBF0C9EBBCC92">
    <w:name w:val="132BF43C33244748A88EBF0C9EBBCC92"/>
    <w:rsid w:val="002629A4"/>
  </w:style>
  <w:style w:type="paragraph" w:customStyle="1" w:styleId="66907BDC4496465AB4DB25DB684FAABB">
    <w:name w:val="66907BDC4496465AB4DB25DB684FAABB"/>
    <w:rsid w:val="002629A4"/>
  </w:style>
  <w:style w:type="paragraph" w:customStyle="1" w:styleId="FFBEA2810D2A4B33B72581EAF4EBCE48">
    <w:name w:val="FFBEA2810D2A4B33B72581EAF4EBCE48"/>
    <w:rsid w:val="002629A4"/>
  </w:style>
  <w:style w:type="paragraph" w:customStyle="1" w:styleId="DA8818467F86494C972D101AEA12310F">
    <w:name w:val="DA8818467F86494C972D101AEA12310F"/>
    <w:rsid w:val="002629A4"/>
  </w:style>
  <w:style w:type="paragraph" w:customStyle="1" w:styleId="EFAF82BC732347379A79A25FDD881E2E">
    <w:name w:val="EFAF82BC732347379A79A25FDD881E2E"/>
    <w:rsid w:val="002629A4"/>
  </w:style>
  <w:style w:type="paragraph" w:customStyle="1" w:styleId="7B671BA896A84B7C8CB4FBB331C66F6D">
    <w:name w:val="7B671BA896A84B7C8CB4FBB331C66F6D"/>
    <w:rsid w:val="002629A4"/>
  </w:style>
  <w:style w:type="paragraph" w:customStyle="1" w:styleId="90A303D645154550B0063789608DD88D">
    <w:name w:val="90A303D645154550B0063789608DD88D"/>
    <w:rsid w:val="002629A4"/>
  </w:style>
  <w:style w:type="paragraph" w:customStyle="1" w:styleId="CA081E45F0EB4F89B88A272A63FB7864">
    <w:name w:val="CA081E45F0EB4F89B88A272A63FB7864"/>
    <w:rsid w:val="002629A4"/>
  </w:style>
  <w:style w:type="paragraph" w:customStyle="1" w:styleId="BDECD7C86F574907A29B6858621E16BB">
    <w:name w:val="BDECD7C86F574907A29B6858621E16BB"/>
    <w:rsid w:val="002629A4"/>
  </w:style>
  <w:style w:type="paragraph" w:customStyle="1" w:styleId="93DF7946F5674DA89C895EAA69CAA024">
    <w:name w:val="93DF7946F5674DA89C895EAA69CAA024"/>
    <w:rsid w:val="002629A4"/>
  </w:style>
  <w:style w:type="paragraph" w:customStyle="1" w:styleId="6A6D9FAD0F0E45839CEF84438FC9C920">
    <w:name w:val="6A6D9FAD0F0E45839CEF84438FC9C920"/>
    <w:rsid w:val="002629A4"/>
  </w:style>
  <w:style w:type="paragraph" w:customStyle="1" w:styleId="5109599471A34343BFD7848A69632520">
    <w:name w:val="5109599471A34343BFD7848A69632520"/>
    <w:rsid w:val="002629A4"/>
  </w:style>
  <w:style w:type="paragraph" w:customStyle="1" w:styleId="951DBCCCE13B4324863757B70246F5AD">
    <w:name w:val="951DBCCCE13B4324863757B70246F5AD"/>
    <w:rsid w:val="002629A4"/>
  </w:style>
  <w:style w:type="paragraph" w:customStyle="1" w:styleId="D42F9E6BA14646CFA83618896B54B393">
    <w:name w:val="D42F9E6BA14646CFA83618896B54B393"/>
    <w:rsid w:val="002629A4"/>
  </w:style>
  <w:style w:type="paragraph" w:customStyle="1" w:styleId="F30D6717B2BE441997D3569E15B26535">
    <w:name w:val="F30D6717B2BE441997D3569E15B26535"/>
    <w:rsid w:val="002629A4"/>
  </w:style>
  <w:style w:type="paragraph" w:customStyle="1" w:styleId="5828469B2DB045ADABA48455DA1F8A00">
    <w:name w:val="5828469B2DB045ADABA48455DA1F8A00"/>
    <w:rsid w:val="002629A4"/>
  </w:style>
  <w:style w:type="paragraph" w:customStyle="1" w:styleId="EB007823DBC347C69A6E2E732B6ECCAD">
    <w:name w:val="EB007823DBC347C69A6E2E732B6ECCAD"/>
    <w:rsid w:val="002629A4"/>
  </w:style>
  <w:style w:type="paragraph" w:customStyle="1" w:styleId="B58B30210BAE44CD91F8E58143A84E65">
    <w:name w:val="B58B30210BAE44CD91F8E58143A84E65"/>
    <w:rsid w:val="002629A4"/>
  </w:style>
  <w:style w:type="paragraph" w:customStyle="1" w:styleId="D18CE0AD189545A9B973B7923BFE5EB7">
    <w:name w:val="D18CE0AD189545A9B973B7923BFE5EB7"/>
    <w:rsid w:val="002629A4"/>
  </w:style>
  <w:style w:type="paragraph" w:customStyle="1" w:styleId="12EAA0A9A81547549A0C7D724F427075">
    <w:name w:val="12EAA0A9A81547549A0C7D724F427075"/>
    <w:rsid w:val="002629A4"/>
  </w:style>
  <w:style w:type="paragraph" w:customStyle="1" w:styleId="596CC11E80CE4F86B93AC272B85DC533">
    <w:name w:val="596CC11E80CE4F86B93AC272B85DC533"/>
    <w:rsid w:val="002629A4"/>
  </w:style>
  <w:style w:type="paragraph" w:customStyle="1" w:styleId="61B93BE458E14B0D8FB640E8FA19F8AA">
    <w:name w:val="61B93BE458E14B0D8FB640E8FA19F8AA"/>
    <w:rsid w:val="002629A4"/>
  </w:style>
  <w:style w:type="paragraph" w:customStyle="1" w:styleId="AF43CBAA2F1F48B9B7996FE302DE26F0">
    <w:name w:val="AF43CBAA2F1F48B9B7996FE302DE26F0"/>
    <w:rsid w:val="002629A4"/>
  </w:style>
  <w:style w:type="paragraph" w:customStyle="1" w:styleId="40114184E7254760898EFB110E3EBA45">
    <w:name w:val="40114184E7254760898EFB110E3EBA45"/>
    <w:rsid w:val="002629A4"/>
  </w:style>
  <w:style w:type="paragraph" w:customStyle="1" w:styleId="126E20B0BAE5493693C373BB3AA05832">
    <w:name w:val="126E20B0BAE5493693C373BB3AA05832"/>
    <w:rsid w:val="002629A4"/>
  </w:style>
  <w:style w:type="paragraph" w:customStyle="1" w:styleId="BF2A6D4DFD104FE197B0B0CB8569E1CB">
    <w:name w:val="BF2A6D4DFD104FE197B0B0CB8569E1CB"/>
    <w:rsid w:val="002629A4"/>
  </w:style>
  <w:style w:type="paragraph" w:customStyle="1" w:styleId="1A0BA110A61243EF8580B2EF78EE0F14">
    <w:name w:val="1A0BA110A61243EF8580B2EF78EE0F14"/>
    <w:rsid w:val="002629A4"/>
  </w:style>
  <w:style w:type="paragraph" w:customStyle="1" w:styleId="7516E03AF50B4F49A8F5E7A7EA21DACC">
    <w:name w:val="7516E03AF50B4F49A8F5E7A7EA21DACC"/>
    <w:rsid w:val="002629A4"/>
  </w:style>
  <w:style w:type="paragraph" w:customStyle="1" w:styleId="7CED5AE5C2AE40AE831307D1734E428F">
    <w:name w:val="7CED5AE5C2AE40AE831307D1734E428F"/>
    <w:rsid w:val="002629A4"/>
  </w:style>
  <w:style w:type="paragraph" w:customStyle="1" w:styleId="B10429502F3645D7A7DC03FC58972485">
    <w:name w:val="B10429502F3645D7A7DC03FC58972485"/>
    <w:rsid w:val="002629A4"/>
  </w:style>
  <w:style w:type="paragraph" w:customStyle="1" w:styleId="FDF57BDA0FB845399CCFF72A266AAB89">
    <w:name w:val="FDF57BDA0FB845399CCFF72A266AAB89"/>
    <w:rsid w:val="002629A4"/>
  </w:style>
  <w:style w:type="paragraph" w:customStyle="1" w:styleId="4B778B1B5EEC447392B160ECEF26536C">
    <w:name w:val="4B778B1B5EEC447392B160ECEF26536C"/>
    <w:rsid w:val="002629A4"/>
  </w:style>
  <w:style w:type="paragraph" w:customStyle="1" w:styleId="60C6E65D8FF248EA9EE3DFC02C8C82BB">
    <w:name w:val="60C6E65D8FF248EA9EE3DFC02C8C82BB"/>
    <w:rsid w:val="002629A4"/>
  </w:style>
  <w:style w:type="paragraph" w:customStyle="1" w:styleId="711CEE4BB5C045F2BA89CEFA679CF666">
    <w:name w:val="711CEE4BB5C045F2BA89CEFA679CF666"/>
    <w:rsid w:val="002629A4"/>
  </w:style>
  <w:style w:type="paragraph" w:customStyle="1" w:styleId="E56D0CE9943C4D92A39C7BC663F79259">
    <w:name w:val="E56D0CE9943C4D92A39C7BC663F79259"/>
    <w:rsid w:val="002629A4"/>
  </w:style>
  <w:style w:type="paragraph" w:customStyle="1" w:styleId="4B06EC706867462BB22456139BA015E1">
    <w:name w:val="4B06EC706867462BB22456139BA015E1"/>
    <w:rsid w:val="002629A4"/>
  </w:style>
  <w:style w:type="paragraph" w:customStyle="1" w:styleId="9877F8A2146B46138EFE740DD451C118">
    <w:name w:val="9877F8A2146B46138EFE740DD451C118"/>
    <w:rsid w:val="002629A4"/>
  </w:style>
  <w:style w:type="paragraph" w:customStyle="1" w:styleId="B5AE8575F47348458BD6F9567D88C2E0">
    <w:name w:val="B5AE8575F47348458BD6F9567D88C2E0"/>
    <w:rsid w:val="002629A4"/>
  </w:style>
  <w:style w:type="paragraph" w:customStyle="1" w:styleId="4F33F73490BB4F87B6526CFBA7C00D70">
    <w:name w:val="4F33F73490BB4F87B6526CFBA7C00D70"/>
    <w:rsid w:val="002629A4"/>
  </w:style>
  <w:style w:type="paragraph" w:customStyle="1" w:styleId="B7BEC27271704857A3ABD529BCFBD651">
    <w:name w:val="B7BEC27271704857A3ABD529BCFBD651"/>
    <w:rsid w:val="002629A4"/>
  </w:style>
  <w:style w:type="paragraph" w:customStyle="1" w:styleId="35FBEEDD83184BF3A7B28CA50878912A">
    <w:name w:val="35FBEEDD83184BF3A7B28CA50878912A"/>
    <w:rsid w:val="002629A4"/>
  </w:style>
  <w:style w:type="paragraph" w:customStyle="1" w:styleId="5DEE4E7B30844A91A81D45F694605CBE">
    <w:name w:val="5DEE4E7B30844A91A81D45F694605CBE"/>
    <w:rsid w:val="002629A4"/>
  </w:style>
  <w:style w:type="paragraph" w:customStyle="1" w:styleId="2B5B3818D35C48E6812D1D6B051D081A">
    <w:name w:val="2B5B3818D35C48E6812D1D6B051D081A"/>
    <w:rsid w:val="002629A4"/>
  </w:style>
  <w:style w:type="paragraph" w:customStyle="1" w:styleId="5627FBF435D845AA812840C6262E7C97">
    <w:name w:val="5627FBF435D845AA812840C6262E7C97"/>
    <w:rsid w:val="002629A4"/>
  </w:style>
  <w:style w:type="paragraph" w:customStyle="1" w:styleId="EB2B91C23A504C34BE5DAB5DF5DD3A7D">
    <w:name w:val="EB2B91C23A504C34BE5DAB5DF5DD3A7D"/>
    <w:rsid w:val="002629A4"/>
  </w:style>
  <w:style w:type="paragraph" w:customStyle="1" w:styleId="8655B590D5F641528EA9980AFAFD5B6A">
    <w:name w:val="8655B590D5F641528EA9980AFAFD5B6A"/>
    <w:rsid w:val="002629A4"/>
  </w:style>
  <w:style w:type="paragraph" w:customStyle="1" w:styleId="D09723268FED432DAC3D30F2D54BBF08">
    <w:name w:val="D09723268FED432DAC3D30F2D54BBF08"/>
    <w:rsid w:val="002629A4"/>
  </w:style>
  <w:style w:type="paragraph" w:customStyle="1" w:styleId="F1F79A6F32A54F8DA190A04AFC8A56F4">
    <w:name w:val="F1F79A6F32A54F8DA190A04AFC8A56F4"/>
    <w:rsid w:val="002629A4"/>
  </w:style>
  <w:style w:type="paragraph" w:customStyle="1" w:styleId="4FF7167FDE1A47C5A707A94BF1988EC2">
    <w:name w:val="4FF7167FDE1A47C5A707A94BF1988EC2"/>
    <w:rsid w:val="002629A4"/>
  </w:style>
  <w:style w:type="paragraph" w:customStyle="1" w:styleId="3E7800D9291B44A68298C043D30E7A8A">
    <w:name w:val="3E7800D9291B44A68298C043D30E7A8A"/>
    <w:rsid w:val="002629A4"/>
  </w:style>
  <w:style w:type="paragraph" w:customStyle="1" w:styleId="32EC9F63A671470982FE4D9C121CA8B6">
    <w:name w:val="32EC9F63A671470982FE4D9C121CA8B6"/>
    <w:rsid w:val="002629A4"/>
  </w:style>
  <w:style w:type="paragraph" w:customStyle="1" w:styleId="AD0CA2D2B0B94898B810B98DFFCC3BD4">
    <w:name w:val="AD0CA2D2B0B94898B810B98DFFCC3BD4"/>
    <w:rsid w:val="002629A4"/>
  </w:style>
  <w:style w:type="paragraph" w:customStyle="1" w:styleId="4C836432BB7B47A3A7E9CE82E2571A02">
    <w:name w:val="4C836432BB7B47A3A7E9CE82E2571A02"/>
    <w:rsid w:val="002629A4"/>
  </w:style>
  <w:style w:type="paragraph" w:customStyle="1" w:styleId="8308CC748C564A8199313A6D0957C047">
    <w:name w:val="8308CC748C564A8199313A6D0957C047"/>
    <w:rsid w:val="002629A4"/>
  </w:style>
  <w:style w:type="paragraph" w:customStyle="1" w:styleId="DCD001D9CA6A4408B74F5752E46ACB35">
    <w:name w:val="DCD001D9CA6A4408B74F5752E46ACB35"/>
    <w:rsid w:val="002629A4"/>
  </w:style>
  <w:style w:type="paragraph" w:customStyle="1" w:styleId="6A5D0DCAAFA64A5FA83F1B929E416F7A">
    <w:name w:val="6A5D0DCAAFA64A5FA83F1B929E416F7A"/>
    <w:rsid w:val="002629A4"/>
  </w:style>
  <w:style w:type="paragraph" w:customStyle="1" w:styleId="4428B7B28A0241A69FD8DDD978AEBBD7">
    <w:name w:val="4428B7B28A0241A69FD8DDD978AEBBD7"/>
    <w:rsid w:val="002629A4"/>
  </w:style>
  <w:style w:type="paragraph" w:customStyle="1" w:styleId="0D36E5ACCFA64526B29AA800C5D48C27">
    <w:name w:val="0D36E5ACCFA64526B29AA800C5D48C27"/>
    <w:rsid w:val="002629A4"/>
  </w:style>
  <w:style w:type="paragraph" w:customStyle="1" w:styleId="177AD1122315479C8AA09762C034D5ED">
    <w:name w:val="177AD1122315479C8AA09762C034D5ED"/>
    <w:rsid w:val="002629A4"/>
  </w:style>
  <w:style w:type="paragraph" w:customStyle="1" w:styleId="C9B2C88B176949978A00F41CC06BBC15">
    <w:name w:val="C9B2C88B176949978A00F41CC06BBC15"/>
    <w:rsid w:val="002629A4"/>
  </w:style>
  <w:style w:type="paragraph" w:customStyle="1" w:styleId="2855DB8FFA8C4DEBB1B2AB3A71F7F05E">
    <w:name w:val="2855DB8FFA8C4DEBB1B2AB3A71F7F05E"/>
    <w:rsid w:val="002629A4"/>
  </w:style>
  <w:style w:type="paragraph" w:customStyle="1" w:styleId="C7146E16514344518BE8384433BC5CB9">
    <w:name w:val="C7146E16514344518BE8384433BC5CB9"/>
    <w:rsid w:val="002629A4"/>
  </w:style>
  <w:style w:type="paragraph" w:customStyle="1" w:styleId="7AE597334BC14487A6E7EC182E3880C0">
    <w:name w:val="7AE597334BC14487A6E7EC182E3880C0"/>
    <w:rsid w:val="002629A4"/>
  </w:style>
  <w:style w:type="paragraph" w:customStyle="1" w:styleId="29F5CC11E81A436AB97D5EBC113EABB8">
    <w:name w:val="29F5CC11E81A436AB97D5EBC113EABB8"/>
    <w:rsid w:val="002629A4"/>
  </w:style>
  <w:style w:type="paragraph" w:customStyle="1" w:styleId="C2D20F33D3C6481A96B34F91AEE7D660">
    <w:name w:val="C2D20F33D3C6481A96B34F91AEE7D660"/>
    <w:rsid w:val="002629A4"/>
  </w:style>
  <w:style w:type="paragraph" w:customStyle="1" w:styleId="B02192C23C81426B92D774E52F9EC26E">
    <w:name w:val="B02192C23C81426B92D774E52F9EC26E"/>
    <w:rsid w:val="002629A4"/>
  </w:style>
  <w:style w:type="paragraph" w:customStyle="1" w:styleId="D295EBA6AEC14335824F8419EB826E1A">
    <w:name w:val="D295EBA6AEC14335824F8419EB826E1A"/>
    <w:rsid w:val="002629A4"/>
  </w:style>
  <w:style w:type="paragraph" w:customStyle="1" w:styleId="4D15FE8ACA7B44958AA84A0E5F6F923B">
    <w:name w:val="4D15FE8ACA7B44958AA84A0E5F6F923B"/>
    <w:rsid w:val="002629A4"/>
  </w:style>
  <w:style w:type="paragraph" w:customStyle="1" w:styleId="FE5C7B9DFD5D4CEAB897AD7B2BB71C11">
    <w:name w:val="FE5C7B9DFD5D4CEAB897AD7B2BB71C11"/>
    <w:rsid w:val="002629A4"/>
  </w:style>
  <w:style w:type="paragraph" w:customStyle="1" w:styleId="AD04300981DD49619B5E6CFA10037BEE">
    <w:name w:val="AD04300981DD49619B5E6CFA10037BEE"/>
    <w:rsid w:val="002629A4"/>
  </w:style>
  <w:style w:type="paragraph" w:customStyle="1" w:styleId="0847B834DCAF4B3AB3C22B714734ED0C">
    <w:name w:val="0847B834DCAF4B3AB3C22B714734ED0C"/>
    <w:rsid w:val="002629A4"/>
  </w:style>
  <w:style w:type="paragraph" w:customStyle="1" w:styleId="6F5329060C284AE5A9CBC338ED9A1AEB">
    <w:name w:val="6F5329060C284AE5A9CBC338ED9A1AEB"/>
    <w:rsid w:val="002629A4"/>
  </w:style>
  <w:style w:type="paragraph" w:customStyle="1" w:styleId="2BB43C4B2DC044C68004C49709630C03">
    <w:name w:val="2BB43C4B2DC044C68004C49709630C03"/>
    <w:rsid w:val="002629A4"/>
  </w:style>
  <w:style w:type="paragraph" w:customStyle="1" w:styleId="33FBE3B6458542EFB71C98B9AD779FEB">
    <w:name w:val="33FBE3B6458542EFB71C98B9AD779FEB"/>
    <w:rsid w:val="002629A4"/>
  </w:style>
  <w:style w:type="paragraph" w:customStyle="1" w:styleId="9A5E1BF3D37B40B3B8606830BE767993">
    <w:name w:val="9A5E1BF3D37B40B3B8606830BE767993"/>
    <w:rsid w:val="002629A4"/>
  </w:style>
  <w:style w:type="paragraph" w:customStyle="1" w:styleId="DF8FBF9788D94B0BA3726E4DD8D52F62">
    <w:name w:val="DF8FBF9788D94B0BA3726E4DD8D52F62"/>
    <w:rsid w:val="002629A4"/>
  </w:style>
  <w:style w:type="paragraph" w:customStyle="1" w:styleId="306F30809B90469D9B2E36C1EED5482F">
    <w:name w:val="306F30809B90469D9B2E36C1EED5482F"/>
    <w:rsid w:val="002629A4"/>
  </w:style>
  <w:style w:type="paragraph" w:customStyle="1" w:styleId="7F4503DB690744C18E909EB7A81320D8">
    <w:name w:val="7F4503DB690744C18E909EB7A81320D8"/>
    <w:rsid w:val="002629A4"/>
  </w:style>
  <w:style w:type="paragraph" w:customStyle="1" w:styleId="B69DC74D696E421B8FFF5A7761AFBEC6">
    <w:name w:val="B69DC74D696E421B8FFF5A7761AFBEC6"/>
    <w:rsid w:val="002629A4"/>
  </w:style>
  <w:style w:type="paragraph" w:customStyle="1" w:styleId="9E745F1DD11D4EB0A7B74D9F0AC8AF2E">
    <w:name w:val="9E745F1DD11D4EB0A7B74D9F0AC8AF2E"/>
    <w:rsid w:val="002629A4"/>
  </w:style>
  <w:style w:type="paragraph" w:customStyle="1" w:styleId="E424D92DE81A43E88AF398AE20C9CCA0">
    <w:name w:val="E424D92DE81A43E88AF398AE20C9CCA0"/>
    <w:rsid w:val="002629A4"/>
  </w:style>
  <w:style w:type="paragraph" w:customStyle="1" w:styleId="0F1A9239579544C9BE5B981DC8B02CAF">
    <w:name w:val="0F1A9239579544C9BE5B981DC8B02CAF"/>
    <w:rsid w:val="002629A4"/>
  </w:style>
  <w:style w:type="paragraph" w:customStyle="1" w:styleId="E7024185215F4FF59C02374941F78BD6">
    <w:name w:val="E7024185215F4FF59C02374941F78BD6"/>
    <w:rsid w:val="002629A4"/>
  </w:style>
  <w:style w:type="paragraph" w:customStyle="1" w:styleId="9D88842776B44510A26940BF3143E298">
    <w:name w:val="9D88842776B44510A26940BF3143E298"/>
    <w:rsid w:val="002629A4"/>
  </w:style>
  <w:style w:type="paragraph" w:customStyle="1" w:styleId="D11DCC9DEE9843FB80A022B771621FDA">
    <w:name w:val="D11DCC9DEE9843FB80A022B771621FDA"/>
    <w:rsid w:val="002629A4"/>
  </w:style>
  <w:style w:type="paragraph" w:customStyle="1" w:styleId="D01D4B8E97AB45E8B88508DA9121B3DF">
    <w:name w:val="D01D4B8E97AB45E8B88508DA9121B3DF"/>
    <w:rsid w:val="002629A4"/>
  </w:style>
  <w:style w:type="paragraph" w:customStyle="1" w:styleId="3C0C99EB350F42C6ACAE45C263FF9452">
    <w:name w:val="3C0C99EB350F42C6ACAE45C263FF9452"/>
    <w:rsid w:val="002629A4"/>
  </w:style>
  <w:style w:type="paragraph" w:customStyle="1" w:styleId="ECA92528E54E4FAF8273C1882B6087D9">
    <w:name w:val="ECA92528E54E4FAF8273C1882B6087D9"/>
    <w:rsid w:val="002629A4"/>
  </w:style>
  <w:style w:type="paragraph" w:customStyle="1" w:styleId="55A94DC853774BEDB9AB375BC422B550">
    <w:name w:val="55A94DC853774BEDB9AB375BC422B550"/>
    <w:rsid w:val="002629A4"/>
  </w:style>
  <w:style w:type="paragraph" w:customStyle="1" w:styleId="5132C457CCB2450BBA36B0EE24E230BC">
    <w:name w:val="5132C457CCB2450BBA36B0EE24E230BC"/>
    <w:rsid w:val="002629A4"/>
  </w:style>
  <w:style w:type="paragraph" w:customStyle="1" w:styleId="789633A8815747F59EC62F4A13C017D3">
    <w:name w:val="789633A8815747F59EC62F4A13C017D3"/>
    <w:rsid w:val="002629A4"/>
  </w:style>
  <w:style w:type="paragraph" w:customStyle="1" w:styleId="F832730A75B34E758CFA51ACC2AFBC7E">
    <w:name w:val="F832730A75B34E758CFA51ACC2AFBC7E"/>
    <w:rsid w:val="002629A4"/>
  </w:style>
  <w:style w:type="paragraph" w:customStyle="1" w:styleId="99AC0A28869848AEBAE75A972FBBD053">
    <w:name w:val="99AC0A28869848AEBAE75A972FBBD053"/>
    <w:rsid w:val="002629A4"/>
  </w:style>
  <w:style w:type="paragraph" w:customStyle="1" w:styleId="3ECFF97A1E23446FB519348ACBFBB018">
    <w:name w:val="3ECFF97A1E23446FB519348ACBFBB018"/>
    <w:rsid w:val="002629A4"/>
  </w:style>
  <w:style w:type="paragraph" w:customStyle="1" w:styleId="73DB1BEEDB6C4E1782E6124FFE1DFA5F">
    <w:name w:val="73DB1BEEDB6C4E1782E6124FFE1DFA5F"/>
    <w:rsid w:val="002629A4"/>
  </w:style>
  <w:style w:type="paragraph" w:customStyle="1" w:styleId="08AF6EB776E64BC58BEF2050DDDF75AD">
    <w:name w:val="08AF6EB776E64BC58BEF2050DDDF75AD"/>
    <w:rsid w:val="002629A4"/>
  </w:style>
  <w:style w:type="paragraph" w:customStyle="1" w:styleId="D4AA988C89794F16BC5C481AB77405D2">
    <w:name w:val="D4AA988C89794F16BC5C481AB77405D2"/>
    <w:rsid w:val="002629A4"/>
  </w:style>
  <w:style w:type="paragraph" w:customStyle="1" w:styleId="D6A188CE3537461D8B9EC044E9F9EFD1">
    <w:name w:val="D6A188CE3537461D8B9EC044E9F9EFD1"/>
    <w:rsid w:val="002629A4"/>
  </w:style>
  <w:style w:type="paragraph" w:customStyle="1" w:styleId="66C153C161454A86871210E7C00A6167">
    <w:name w:val="66C153C161454A86871210E7C00A6167"/>
    <w:rsid w:val="002629A4"/>
  </w:style>
  <w:style w:type="paragraph" w:customStyle="1" w:styleId="82942EA96B4C4C1FBF5F58BC98B55699">
    <w:name w:val="82942EA96B4C4C1FBF5F58BC98B55699"/>
    <w:rsid w:val="002629A4"/>
  </w:style>
  <w:style w:type="paragraph" w:customStyle="1" w:styleId="E6E05C7E940A412FA353D0425B1B944D">
    <w:name w:val="E6E05C7E940A412FA353D0425B1B944D"/>
    <w:rsid w:val="002629A4"/>
  </w:style>
  <w:style w:type="paragraph" w:customStyle="1" w:styleId="49FE950F23754820BAA9AC8B2C8B0D93">
    <w:name w:val="49FE950F23754820BAA9AC8B2C8B0D93"/>
    <w:rsid w:val="002629A4"/>
  </w:style>
  <w:style w:type="paragraph" w:customStyle="1" w:styleId="CD2FDD870FB6417C942A33553D28DD39">
    <w:name w:val="CD2FDD870FB6417C942A33553D28DD39"/>
    <w:rsid w:val="002629A4"/>
  </w:style>
  <w:style w:type="paragraph" w:customStyle="1" w:styleId="78AAF825D418444AB1752227F68C97AF">
    <w:name w:val="78AAF825D418444AB1752227F68C97AF"/>
    <w:rsid w:val="002629A4"/>
  </w:style>
  <w:style w:type="paragraph" w:customStyle="1" w:styleId="F9E315C1BFCF44639F0EC73FDBE9C724">
    <w:name w:val="F9E315C1BFCF44639F0EC73FDBE9C724"/>
    <w:rsid w:val="002629A4"/>
  </w:style>
  <w:style w:type="paragraph" w:customStyle="1" w:styleId="C10409CDB89E47B7ABB589C58686265F">
    <w:name w:val="C10409CDB89E47B7ABB589C58686265F"/>
    <w:rsid w:val="002629A4"/>
  </w:style>
  <w:style w:type="paragraph" w:customStyle="1" w:styleId="0956695BC6584062B47A7CF6462302AF">
    <w:name w:val="0956695BC6584062B47A7CF6462302AF"/>
    <w:rsid w:val="002629A4"/>
  </w:style>
  <w:style w:type="paragraph" w:customStyle="1" w:styleId="C388F71E38594D92802BCF2AD536A54C">
    <w:name w:val="C388F71E38594D92802BCF2AD536A54C"/>
    <w:rsid w:val="002629A4"/>
  </w:style>
  <w:style w:type="paragraph" w:customStyle="1" w:styleId="F9FD0A8AA9AA4101BE7E4775FAD69268">
    <w:name w:val="F9FD0A8AA9AA4101BE7E4775FAD69268"/>
    <w:rsid w:val="002629A4"/>
  </w:style>
  <w:style w:type="paragraph" w:customStyle="1" w:styleId="70A53183AF294421A458BE6F3D2514BB">
    <w:name w:val="70A53183AF294421A458BE6F3D2514BB"/>
    <w:rsid w:val="002629A4"/>
  </w:style>
  <w:style w:type="paragraph" w:customStyle="1" w:styleId="BCBEDAD9C3A44110BC32C7EA3D786DC9">
    <w:name w:val="BCBEDAD9C3A44110BC32C7EA3D786DC9"/>
    <w:rsid w:val="002629A4"/>
  </w:style>
  <w:style w:type="paragraph" w:customStyle="1" w:styleId="47485BE66DDE4A439BD249299CE904FF">
    <w:name w:val="47485BE66DDE4A439BD249299CE904FF"/>
    <w:rsid w:val="002629A4"/>
  </w:style>
  <w:style w:type="paragraph" w:customStyle="1" w:styleId="C11FB0D302454186A1AD4193DFBA4E78">
    <w:name w:val="C11FB0D302454186A1AD4193DFBA4E78"/>
    <w:rsid w:val="002629A4"/>
  </w:style>
  <w:style w:type="paragraph" w:customStyle="1" w:styleId="F69F295D58A345A38946A9F7770FC587">
    <w:name w:val="F69F295D58A345A38946A9F7770FC587"/>
    <w:rsid w:val="002629A4"/>
  </w:style>
  <w:style w:type="paragraph" w:customStyle="1" w:styleId="C34C149A7C134A55B4C40E2FECB2DB78">
    <w:name w:val="C34C149A7C134A55B4C40E2FECB2DB78"/>
    <w:rsid w:val="002629A4"/>
  </w:style>
  <w:style w:type="paragraph" w:customStyle="1" w:styleId="6C4A1C9EE99C436DA3202C49C0F91438">
    <w:name w:val="6C4A1C9EE99C436DA3202C49C0F91438"/>
    <w:rsid w:val="002629A4"/>
  </w:style>
  <w:style w:type="paragraph" w:customStyle="1" w:styleId="6626E55362FC42668A76C584662717E1">
    <w:name w:val="6626E55362FC42668A76C584662717E1"/>
    <w:rsid w:val="002629A4"/>
  </w:style>
  <w:style w:type="paragraph" w:customStyle="1" w:styleId="E53B45BD9B5641419B9D496ED439DFB3">
    <w:name w:val="E53B45BD9B5641419B9D496ED439DFB3"/>
    <w:rsid w:val="002629A4"/>
  </w:style>
  <w:style w:type="paragraph" w:customStyle="1" w:styleId="33CEC46BC4E84D25AD7D7BAB68BFF282">
    <w:name w:val="33CEC46BC4E84D25AD7D7BAB68BFF282"/>
    <w:rsid w:val="002629A4"/>
  </w:style>
  <w:style w:type="paragraph" w:customStyle="1" w:styleId="9DDC0792305745C38A676F83E70EFEE0">
    <w:name w:val="9DDC0792305745C38A676F83E70EFEE0"/>
    <w:rsid w:val="002629A4"/>
  </w:style>
  <w:style w:type="paragraph" w:customStyle="1" w:styleId="335313F955F04E57883E12ED6B247A7B">
    <w:name w:val="335313F955F04E57883E12ED6B247A7B"/>
    <w:rsid w:val="002629A4"/>
  </w:style>
  <w:style w:type="paragraph" w:customStyle="1" w:styleId="89D69582A03A41D38947DF493FCF1C1E">
    <w:name w:val="89D69582A03A41D38947DF493FCF1C1E"/>
    <w:rsid w:val="002629A4"/>
  </w:style>
  <w:style w:type="paragraph" w:customStyle="1" w:styleId="B35C18489AD34AB698AA4EBC00C776D9">
    <w:name w:val="B35C18489AD34AB698AA4EBC00C776D9"/>
    <w:rsid w:val="002629A4"/>
  </w:style>
  <w:style w:type="paragraph" w:customStyle="1" w:styleId="8C4E2FA7130F4AEA939D339DBA7B355C">
    <w:name w:val="8C4E2FA7130F4AEA939D339DBA7B355C"/>
    <w:rsid w:val="002629A4"/>
  </w:style>
  <w:style w:type="paragraph" w:customStyle="1" w:styleId="0F0461BD59504443A07021A3DB5149E3">
    <w:name w:val="0F0461BD59504443A07021A3DB5149E3"/>
    <w:rsid w:val="002629A4"/>
  </w:style>
  <w:style w:type="paragraph" w:customStyle="1" w:styleId="70E9BB10D3234FECAD5EB53EBDBED0E1">
    <w:name w:val="70E9BB10D3234FECAD5EB53EBDBED0E1"/>
    <w:rsid w:val="002629A4"/>
  </w:style>
  <w:style w:type="paragraph" w:customStyle="1" w:styleId="8FC5A202DBF54A2BAB6013AA1786CF62">
    <w:name w:val="8FC5A202DBF54A2BAB6013AA1786CF62"/>
    <w:rsid w:val="002629A4"/>
  </w:style>
  <w:style w:type="paragraph" w:customStyle="1" w:styleId="7DB48481D65842748F91E4C6CAB9E49C">
    <w:name w:val="7DB48481D65842748F91E4C6CAB9E49C"/>
    <w:rsid w:val="002629A4"/>
  </w:style>
  <w:style w:type="paragraph" w:customStyle="1" w:styleId="49353046CA3C49BBBCD4555E7C9301AD">
    <w:name w:val="49353046CA3C49BBBCD4555E7C9301AD"/>
    <w:rsid w:val="002629A4"/>
  </w:style>
  <w:style w:type="paragraph" w:customStyle="1" w:styleId="D491281B90D64EEB8E34DFDEF4A9B1A1">
    <w:name w:val="D491281B90D64EEB8E34DFDEF4A9B1A1"/>
    <w:rsid w:val="002629A4"/>
  </w:style>
  <w:style w:type="paragraph" w:customStyle="1" w:styleId="13B4F0F0282846A980959A8CF37EC34E">
    <w:name w:val="13B4F0F0282846A980959A8CF37EC34E"/>
    <w:rsid w:val="002629A4"/>
  </w:style>
  <w:style w:type="paragraph" w:customStyle="1" w:styleId="1024B363F03441AEA9814D1AEBB58AE8">
    <w:name w:val="1024B363F03441AEA9814D1AEBB58AE8"/>
    <w:rsid w:val="002629A4"/>
  </w:style>
  <w:style w:type="paragraph" w:customStyle="1" w:styleId="3625B1303E0C42ADA88BD64C2C19675A">
    <w:name w:val="3625B1303E0C42ADA88BD64C2C19675A"/>
    <w:rsid w:val="002629A4"/>
  </w:style>
  <w:style w:type="paragraph" w:customStyle="1" w:styleId="AAFB769E55E645348EEA7A76A3F84A16">
    <w:name w:val="AAFB769E55E645348EEA7A76A3F84A16"/>
    <w:rsid w:val="002629A4"/>
  </w:style>
  <w:style w:type="paragraph" w:customStyle="1" w:styleId="53C46492D023474CBF1A7141511F625B">
    <w:name w:val="53C46492D023474CBF1A7141511F625B"/>
    <w:rsid w:val="002629A4"/>
  </w:style>
  <w:style w:type="paragraph" w:customStyle="1" w:styleId="3906F7560E8548C784202F15A4AA4C20">
    <w:name w:val="3906F7560E8548C784202F15A4AA4C20"/>
    <w:rsid w:val="002629A4"/>
  </w:style>
  <w:style w:type="paragraph" w:customStyle="1" w:styleId="620904EB8B1349349148C12E190E6C53">
    <w:name w:val="620904EB8B1349349148C12E190E6C53"/>
    <w:rsid w:val="002629A4"/>
  </w:style>
  <w:style w:type="paragraph" w:customStyle="1" w:styleId="99BB256E74B74A9C9F06284D3FE7DA61">
    <w:name w:val="99BB256E74B74A9C9F06284D3FE7DA61"/>
    <w:rsid w:val="002629A4"/>
  </w:style>
  <w:style w:type="paragraph" w:customStyle="1" w:styleId="D3D0168BE0424FBF90772DC1C5F49BED">
    <w:name w:val="D3D0168BE0424FBF90772DC1C5F49BED"/>
    <w:rsid w:val="002629A4"/>
  </w:style>
  <w:style w:type="paragraph" w:customStyle="1" w:styleId="337DFE21C8F7413CAFDB57EDF5E77BB1">
    <w:name w:val="337DFE21C8F7413CAFDB57EDF5E77BB1"/>
    <w:rsid w:val="002629A4"/>
  </w:style>
  <w:style w:type="paragraph" w:customStyle="1" w:styleId="B36596CB5DCB46569D8EF2318A99DCB9">
    <w:name w:val="B36596CB5DCB46569D8EF2318A99DCB9"/>
    <w:rsid w:val="002629A4"/>
  </w:style>
  <w:style w:type="paragraph" w:customStyle="1" w:styleId="DE8EED05235A4D96953816A1AA3EC3F7">
    <w:name w:val="DE8EED05235A4D96953816A1AA3EC3F7"/>
    <w:rsid w:val="002629A4"/>
  </w:style>
  <w:style w:type="paragraph" w:customStyle="1" w:styleId="94D7E846F31E42F7A95EE19FFDF14F32">
    <w:name w:val="94D7E846F31E42F7A95EE19FFDF14F32"/>
    <w:rsid w:val="002629A4"/>
  </w:style>
  <w:style w:type="paragraph" w:customStyle="1" w:styleId="96F3C68B505344F38A67EC33EF42C8DE">
    <w:name w:val="96F3C68B505344F38A67EC33EF42C8DE"/>
    <w:rsid w:val="002629A4"/>
  </w:style>
  <w:style w:type="paragraph" w:customStyle="1" w:styleId="F50FDB91353D46F69C6D23DD3C30DC9E">
    <w:name w:val="F50FDB91353D46F69C6D23DD3C30DC9E"/>
    <w:rsid w:val="002629A4"/>
  </w:style>
  <w:style w:type="paragraph" w:customStyle="1" w:styleId="9C8434A943B44F6AA86BE7270B4AFFBF">
    <w:name w:val="9C8434A943B44F6AA86BE7270B4AFFBF"/>
    <w:rsid w:val="002629A4"/>
  </w:style>
  <w:style w:type="paragraph" w:customStyle="1" w:styleId="0113686EC8B2400BA9E01C367AD4B2DA">
    <w:name w:val="0113686EC8B2400BA9E01C367AD4B2DA"/>
    <w:rsid w:val="002629A4"/>
  </w:style>
  <w:style w:type="paragraph" w:customStyle="1" w:styleId="BB1F4663A0754EB18FAE3BF5799BAA52">
    <w:name w:val="BB1F4663A0754EB18FAE3BF5799BAA52"/>
    <w:rsid w:val="002629A4"/>
  </w:style>
  <w:style w:type="paragraph" w:customStyle="1" w:styleId="1D449E12F1D64435AB436E850CCDA9D9">
    <w:name w:val="1D449E12F1D64435AB436E850CCDA9D9"/>
    <w:rsid w:val="002629A4"/>
  </w:style>
  <w:style w:type="paragraph" w:customStyle="1" w:styleId="4CF63905CB754783B090FBEC02B7352C">
    <w:name w:val="4CF63905CB754783B090FBEC02B7352C"/>
    <w:rsid w:val="002629A4"/>
  </w:style>
  <w:style w:type="paragraph" w:customStyle="1" w:styleId="953EE869546C4B8C96AF1FC0D7D0C92F">
    <w:name w:val="953EE869546C4B8C96AF1FC0D7D0C92F"/>
    <w:rsid w:val="002629A4"/>
  </w:style>
  <w:style w:type="paragraph" w:customStyle="1" w:styleId="EFF0933BD9604EC5BAA7CA5E6FA5BE2B">
    <w:name w:val="EFF0933BD9604EC5BAA7CA5E6FA5BE2B"/>
    <w:rsid w:val="002629A4"/>
  </w:style>
  <w:style w:type="paragraph" w:customStyle="1" w:styleId="3FAA49CD956E49E7B3C27CDA58433D71">
    <w:name w:val="3FAA49CD956E49E7B3C27CDA58433D71"/>
    <w:rsid w:val="002629A4"/>
  </w:style>
  <w:style w:type="paragraph" w:customStyle="1" w:styleId="BBE3E70000E640EAAB6BAB4C14B9E8DD">
    <w:name w:val="BBE3E70000E640EAAB6BAB4C14B9E8DD"/>
    <w:rsid w:val="002629A4"/>
  </w:style>
  <w:style w:type="paragraph" w:customStyle="1" w:styleId="7073170674574B60B2339B1FF424C0A9">
    <w:name w:val="7073170674574B60B2339B1FF424C0A9"/>
    <w:rsid w:val="002629A4"/>
  </w:style>
  <w:style w:type="paragraph" w:customStyle="1" w:styleId="187C9738546D4FE5AFF8FAEB6B6C7D53">
    <w:name w:val="187C9738546D4FE5AFF8FAEB6B6C7D53"/>
    <w:rsid w:val="002629A4"/>
  </w:style>
  <w:style w:type="paragraph" w:customStyle="1" w:styleId="1811DC217412420FA5CB0CB11FBF5888">
    <w:name w:val="1811DC217412420FA5CB0CB11FBF5888"/>
    <w:rsid w:val="002629A4"/>
  </w:style>
  <w:style w:type="paragraph" w:customStyle="1" w:styleId="3F6B9AAB2B4D46B9A5C3A9068D67DAE4">
    <w:name w:val="3F6B9AAB2B4D46B9A5C3A9068D67DAE4"/>
    <w:rsid w:val="002629A4"/>
  </w:style>
  <w:style w:type="paragraph" w:customStyle="1" w:styleId="BBBD2F80A0C24D93BDBDF833E336DCF4">
    <w:name w:val="BBBD2F80A0C24D93BDBDF833E336DCF4"/>
    <w:rsid w:val="002629A4"/>
  </w:style>
  <w:style w:type="paragraph" w:customStyle="1" w:styleId="2D91D5B1D95045FC9F1B90225CD9B541">
    <w:name w:val="2D91D5B1D95045FC9F1B90225CD9B541"/>
    <w:rsid w:val="002629A4"/>
  </w:style>
  <w:style w:type="paragraph" w:customStyle="1" w:styleId="ECFACE1E19754F3BA3801DD19D6784AD">
    <w:name w:val="ECFACE1E19754F3BA3801DD19D6784AD"/>
    <w:rsid w:val="002629A4"/>
  </w:style>
  <w:style w:type="paragraph" w:customStyle="1" w:styleId="D78228B27FE249EF9559036FA4AC03D2">
    <w:name w:val="D78228B27FE249EF9559036FA4AC03D2"/>
    <w:rsid w:val="002629A4"/>
  </w:style>
  <w:style w:type="paragraph" w:customStyle="1" w:styleId="39D43D741FA541DE8E084C0D17B0EF7D">
    <w:name w:val="39D43D741FA541DE8E084C0D17B0EF7D"/>
    <w:rsid w:val="002629A4"/>
  </w:style>
  <w:style w:type="paragraph" w:customStyle="1" w:styleId="8289BAC2E91646A9B6D4CFECF3BACEE7">
    <w:name w:val="8289BAC2E91646A9B6D4CFECF3BACEE7"/>
    <w:rsid w:val="002629A4"/>
  </w:style>
  <w:style w:type="paragraph" w:customStyle="1" w:styleId="1A85CDE727A14E1191896B77723BC7F4">
    <w:name w:val="1A85CDE727A14E1191896B77723BC7F4"/>
    <w:rsid w:val="002629A4"/>
  </w:style>
  <w:style w:type="paragraph" w:customStyle="1" w:styleId="46865F9CC16D4BB8BED600B768D9D3C5">
    <w:name w:val="46865F9CC16D4BB8BED600B768D9D3C5"/>
    <w:rsid w:val="002629A4"/>
  </w:style>
  <w:style w:type="paragraph" w:customStyle="1" w:styleId="E17EA6036BC74C49A74CEC2A17956127">
    <w:name w:val="E17EA6036BC74C49A74CEC2A17956127"/>
    <w:rsid w:val="002629A4"/>
  </w:style>
  <w:style w:type="paragraph" w:customStyle="1" w:styleId="4DD08572F4AA4CD788AE75CDB37C702F">
    <w:name w:val="4DD08572F4AA4CD788AE75CDB37C702F"/>
    <w:rsid w:val="002629A4"/>
  </w:style>
  <w:style w:type="paragraph" w:customStyle="1" w:styleId="C54AB460F4214F9485CC57BA6626AAD5">
    <w:name w:val="C54AB460F4214F9485CC57BA6626AAD5"/>
    <w:rsid w:val="002629A4"/>
  </w:style>
  <w:style w:type="paragraph" w:customStyle="1" w:styleId="38421BCD89FB4078B3B7603322AF7102">
    <w:name w:val="38421BCD89FB4078B3B7603322AF7102"/>
    <w:rsid w:val="002629A4"/>
  </w:style>
  <w:style w:type="paragraph" w:customStyle="1" w:styleId="AF468307D1AE46EB815DF72761C9B57C">
    <w:name w:val="AF468307D1AE46EB815DF72761C9B57C"/>
    <w:rsid w:val="002629A4"/>
  </w:style>
  <w:style w:type="paragraph" w:customStyle="1" w:styleId="6FE1DCC870734381978D55965D56E779">
    <w:name w:val="6FE1DCC870734381978D55965D56E779"/>
    <w:rsid w:val="002629A4"/>
  </w:style>
  <w:style w:type="paragraph" w:customStyle="1" w:styleId="12923AFA7FEC4242A79779D3436615FE">
    <w:name w:val="12923AFA7FEC4242A79779D3436615FE"/>
    <w:rsid w:val="002629A4"/>
  </w:style>
  <w:style w:type="paragraph" w:customStyle="1" w:styleId="76CC53710C524870AD44160DACA45687">
    <w:name w:val="76CC53710C524870AD44160DACA45687"/>
    <w:rsid w:val="002629A4"/>
  </w:style>
  <w:style w:type="paragraph" w:customStyle="1" w:styleId="787EC683845F4EC1BC29AB45C000CB23">
    <w:name w:val="787EC683845F4EC1BC29AB45C000CB23"/>
    <w:rsid w:val="002629A4"/>
  </w:style>
  <w:style w:type="paragraph" w:customStyle="1" w:styleId="49F90A439E014D44B69BBDB767D061C5">
    <w:name w:val="49F90A439E014D44B69BBDB767D061C5"/>
    <w:rsid w:val="002629A4"/>
  </w:style>
  <w:style w:type="paragraph" w:customStyle="1" w:styleId="A96A7B635515418AADD859A4A8156185">
    <w:name w:val="A96A7B635515418AADD859A4A8156185"/>
    <w:rsid w:val="002629A4"/>
  </w:style>
  <w:style w:type="paragraph" w:customStyle="1" w:styleId="1C299F429BDB43C6A8F779CC856D7390">
    <w:name w:val="1C299F429BDB43C6A8F779CC856D7390"/>
    <w:rsid w:val="002629A4"/>
  </w:style>
  <w:style w:type="paragraph" w:customStyle="1" w:styleId="C3DDD34A27F34C17A377E03A3AE76B34">
    <w:name w:val="C3DDD34A27F34C17A377E03A3AE76B34"/>
    <w:rsid w:val="002629A4"/>
  </w:style>
  <w:style w:type="paragraph" w:customStyle="1" w:styleId="23F5B222B9014FBDA73232990704FF58">
    <w:name w:val="23F5B222B9014FBDA73232990704FF58"/>
    <w:rsid w:val="002629A4"/>
  </w:style>
  <w:style w:type="paragraph" w:customStyle="1" w:styleId="704D8216445A4DAEB03F976F52CE39A0">
    <w:name w:val="704D8216445A4DAEB03F976F52CE39A0"/>
    <w:rsid w:val="002629A4"/>
  </w:style>
  <w:style w:type="paragraph" w:customStyle="1" w:styleId="2972A02AA1E64F2B89386F18B4CFFC22">
    <w:name w:val="2972A02AA1E64F2B89386F18B4CFFC22"/>
    <w:rsid w:val="002629A4"/>
  </w:style>
  <w:style w:type="paragraph" w:customStyle="1" w:styleId="D7B35A85A44C47309804276D6E9EAE62">
    <w:name w:val="D7B35A85A44C47309804276D6E9EAE62"/>
    <w:rsid w:val="002629A4"/>
  </w:style>
  <w:style w:type="paragraph" w:customStyle="1" w:styleId="2C52441F163A4C2CBC167FB5D0946AA5">
    <w:name w:val="2C52441F163A4C2CBC167FB5D0946AA5"/>
    <w:rsid w:val="002629A4"/>
  </w:style>
  <w:style w:type="paragraph" w:customStyle="1" w:styleId="195F69A6DBCA49ADB15D4953A67ED028">
    <w:name w:val="195F69A6DBCA49ADB15D4953A67ED028"/>
    <w:rsid w:val="002629A4"/>
  </w:style>
  <w:style w:type="paragraph" w:customStyle="1" w:styleId="6CB20B27313243E9970E6E5818BA98F0">
    <w:name w:val="6CB20B27313243E9970E6E5818BA98F0"/>
    <w:rsid w:val="002629A4"/>
  </w:style>
  <w:style w:type="paragraph" w:customStyle="1" w:styleId="03354B324ADB4F4E8C090B0681621B20">
    <w:name w:val="03354B324ADB4F4E8C090B0681621B20"/>
    <w:rsid w:val="002629A4"/>
  </w:style>
  <w:style w:type="paragraph" w:customStyle="1" w:styleId="E76FE0C9B8FA4D89A2D9B9C4DA1F2338">
    <w:name w:val="E76FE0C9B8FA4D89A2D9B9C4DA1F2338"/>
    <w:rsid w:val="002629A4"/>
  </w:style>
  <w:style w:type="paragraph" w:customStyle="1" w:styleId="D8644ADFB5DB4EC6A63D79D77D9C39FC">
    <w:name w:val="D8644ADFB5DB4EC6A63D79D77D9C39FC"/>
    <w:rsid w:val="002629A4"/>
  </w:style>
  <w:style w:type="paragraph" w:customStyle="1" w:styleId="C4773FF5C1F5423786051FCD3E2BDB3E">
    <w:name w:val="C4773FF5C1F5423786051FCD3E2BDB3E"/>
    <w:rsid w:val="002629A4"/>
  </w:style>
  <w:style w:type="paragraph" w:customStyle="1" w:styleId="3A5AC0D26B924A7B957B33BB8FBE1FF4">
    <w:name w:val="3A5AC0D26B924A7B957B33BB8FBE1FF4"/>
    <w:rsid w:val="002629A4"/>
  </w:style>
  <w:style w:type="paragraph" w:customStyle="1" w:styleId="9F1B1460A83B4A90A1A7185EEE695E30">
    <w:name w:val="9F1B1460A83B4A90A1A7185EEE695E30"/>
    <w:rsid w:val="002629A4"/>
  </w:style>
  <w:style w:type="paragraph" w:customStyle="1" w:styleId="8F2E240A9D4448299A0F962F9D1C0FC6">
    <w:name w:val="8F2E240A9D4448299A0F962F9D1C0FC6"/>
    <w:rsid w:val="002629A4"/>
  </w:style>
  <w:style w:type="paragraph" w:customStyle="1" w:styleId="25293BF8E0E145C5A9954029877C3CE9">
    <w:name w:val="25293BF8E0E145C5A9954029877C3CE9"/>
    <w:rsid w:val="002629A4"/>
  </w:style>
  <w:style w:type="paragraph" w:customStyle="1" w:styleId="43EAF374264841D09593B29B37ADBA10">
    <w:name w:val="43EAF374264841D09593B29B37ADBA10"/>
    <w:rsid w:val="002629A4"/>
  </w:style>
  <w:style w:type="paragraph" w:customStyle="1" w:styleId="6C3399BCDAD2451692EB7116CB2CAAEA">
    <w:name w:val="6C3399BCDAD2451692EB7116CB2CAAEA"/>
    <w:rsid w:val="002629A4"/>
  </w:style>
  <w:style w:type="paragraph" w:customStyle="1" w:styleId="8DA0EF72FE824E308E6589811C53D0AB">
    <w:name w:val="8DA0EF72FE824E308E6589811C53D0AB"/>
    <w:rsid w:val="002629A4"/>
  </w:style>
  <w:style w:type="paragraph" w:customStyle="1" w:styleId="6A875AC95E7147C4A646400BF0FF9529">
    <w:name w:val="6A875AC95E7147C4A646400BF0FF9529"/>
    <w:rsid w:val="002629A4"/>
  </w:style>
  <w:style w:type="paragraph" w:customStyle="1" w:styleId="E072F9071442456C98AAB57CB077007B">
    <w:name w:val="E072F9071442456C98AAB57CB077007B"/>
    <w:rsid w:val="002629A4"/>
  </w:style>
  <w:style w:type="paragraph" w:customStyle="1" w:styleId="8BC2E0E013C14E899013D6F888F304CB">
    <w:name w:val="8BC2E0E013C14E899013D6F888F304CB"/>
    <w:rsid w:val="002629A4"/>
  </w:style>
  <w:style w:type="paragraph" w:customStyle="1" w:styleId="80FF157715EA46BB846FB5E7B515163E">
    <w:name w:val="80FF157715EA46BB846FB5E7B515163E"/>
    <w:rsid w:val="002629A4"/>
  </w:style>
  <w:style w:type="paragraph" w:customStyle="1" w:styleId="52EA08B4551A4EBDB1C5B53C87A6EFBE">
    <w:name w:val="52EA08B4551A4EBDB1C5B53C87A6EFBE"/>
    <w:rsid w:val="002629A4"/>
  </w:style>
  <w:style w:type="paragraph" w:customStyle="1" w:styleId="C765F849D7274272896503C4847A1562">
    <w:name w:val="C765F849D7274272896503C4847A1562"/>
    <w:rsid w:val="002629A4"/>
  </w:style>
  <w:style w:type="paragraph" w:customStyle="1" w:styleId="376214E79B6E400281CD199D83507F52">
    <w:name w:val="376214E79B6E400281CD199D83507F52"/>
    <w:rsid w:val="002629A4"/>
  </w:style>
  <w:style w:type="paragraph" w:customStyle="1" w:styleId="DEB32CA0DEF54389B7B518FE50B59245">
    <w:name w:val="DEB32CA0DEF54389B7B518FE50B59245"/>
    <w:rsid w:val="002629A4"/>
  </w:style>
  <w:style w:type="paragraph" w:customStyle="1" w:styleId="62482F7D4253458CBBEF489CE233D950">
    <w:name w:val="62482F7D4253458CBBEF489CE233D950"/>
    <w:rsid w:val="002629A4"/>
  </w:style>
  <w:style w:type="paragraph" w:customStyle="1" w:styleId="7C355DF96D6D4EAD8D0C5B435FA6E55C">
    <w:name w:val="7C355DF96D6D4EAD8D0C5B435FA6E55C"/>
    <w:rsid w:val="002629A4"/>
  </w:style>
  <w:style w:type="paragraph" w:customStyle="1" w:styleId="858139C441194B7DA9DE8F454229D2EA">
    <w:name w:val="858139C441194B7DA9DE8F454229D2EA"/>
    <w:rsid w:val="002629A4"/>
  </w:style>
  <w:style w:type="paragraph" w:customStyle="1" w:styleId="F15E2482F520435EB64D13FADF373943">
    <w:name w:val="F15E2482F520435EB64D13FADF373943"/>
    <w:rsid w:val="002629A4"/>
  </w:style>
  <w:style w:type="paragraph" w:customStyle="1" w:styleId="AB0728E4C2164BAC80B51B6D5782854A">
    <w:name w:val="AB0728E4C2164BAC80B51B6D5782854A"/>
    <w:rsid w:val="002629A4"/>
  </w:style>
  <w:style w:type="paragraph" w:customStyle="1" w:styleId="BC83741041CA4F8FA3A6550C46633DFB">
    <w:name w:val="BC83741041CA4F8FA3A6550C46633DFB"/>
    <w:rsid w:val="002629A4"/>
  </w:style>
  <w:style w:type="paragraph" w:customStyle="1" w:styleId="882F250B6739427F981862B6FE73FF08">
    <w:name w:val="882F250B6739427F981862B6FE73FF08"/>
    <w:rsid w:val="002629A4"/>
  </w:style>
  <w:style w:type="paragraph" w:customStyle="1" w:styleId="086D4FE3BA504AB1A9E665D15F6EC202">
    <w:name w:val="086D4FE3BA504AB1A9E665D15F6EC202"/>
    <w:rsid w:val="002629A4"/>
  </w:style>
  <w:style w:type="paragraph" w:customStyle="1" w:styleId="1BAD274A803B45EEA87EAC327BB39251">
    <w:name w:val="1BAD274A803B45EEA87EAC327BB39251"/>
    <w:rsid w:val="002629A4"/>
  </w:style>
  <w:style w:type="paragraph" w:customStyle="1" w:styleId="E1A067D574CE41FF904D9E2EC658E3DE">
    <w:name w:val="E1A067D574CE41FF904D9E2EC658E3DE"/>
    <w:rsid w:val="002629A4"/>
  </w:style>
  <w:style w:type="paragraph" w:customStyle="1" w:styleId="850523F68C7F4381992D993CCBDDD90E">
    <w:name w:val="850523F68C7F4381992D993CCBDDD90E"/>
    <w:rsid w:val="002629A4"/>
  </w:style>
  <w:style w:type="paragraph" w:customStyle="1" w:styleId="54495D3272F7421C9FD78248731998D5">
    <w:name w:val="54495D3272F7421C9FD78248731998D5"/>
    <w:rsid w:val="002629A4"/>
  </w:style>
  <w:style w:type="paragraph" w:customStyle="1" w:styleId="68E4AD1169964C14A573D479659BE251">
    <w:name w:val="68E4AD1169964C14A573D479659BE251"/>
    <w:rsid w:val="002629A4"/>
  </w:style>
  <w:style w:type="paragraph" w:customStyle="1" w:styleId="4E9CCA5FACD94F07AF79DCE494BEA87E">
    <w:name w:val="4E9CCA5FACD94F07AF79DCE494BEA87E"/>
    <w:rsid w:val="002629A4"/>
  </w:style>
  <w:style w:type="paragraph" w:customStyle="1" w:styleId="6BE59E1537F747C9BD94F1B91574222C">
    <w:name w:val="6BE59E1537F747C9BD94F1B91574222C"/>
    <w:rsid w:val="002629A4"/>
  </w:style>
  <w:style w:type="paragraph" w:customStyle="1" w:styleId="B4AFE62B577A4ACBABEB1845B4F85E55">
    <w:name w:val="B4AFE62B577A4ACBABEB1845B4F85E55"/>
    <w:rsid w:val="002629A4"/>
  </w:style>
  <w:style w:type="paragraph" w:customStyle="1" w:styleId="60E4DB36BA764AD3AF09A2268E5789FF">
    <w:name w:val="60E4DB36BA764AD3AF09A2268E5789FF"/>
    <w:rsid w:val="002629A4"/>
  </w:style>
  <w:style w:type="paragraph" w:customStyle="1" w:styleId="27CECD2C4B0F4C5A8A081967E7BBE925">
    <w:name w:val="27CECD2C4B0F4C5A8A081967E7BBE925"/>
    <w:rsid w:val="002629A4"/>
  </w:style>
  <w:style w:type="paragraph" w:customStyle="1" w:styleId="349C8341060E4D838C680DF068BCC16B">
    <w:name w:val="349C8341060E4D838C680DF068BCC16B"/>
    <w:rsid w:val="002629A4"/>
  </w:style>
  <w:style w:type="paragraph" w:customStyle="1" w:styleId="D0C844430DC346F78DF629701711357C">
    <w:name w:val="D0C844430DC346F78DF629701711357C"/>
    <w:rsid w:val="002629A4"/>
  </w:style>
  <w:style w:type="paragraph" w:customStyle="1" w:styleId="9D21E0F719A84F5D8AF57C5278731D90">
    <w:name w:val="9D21E0F719A84F5D8AF57C5278731D90"/>
    <w:rsid w:val="002629A4"/>
  </w:style>
  <w:style w:type="paragraph" w:customStyle="1" w:styleId="41E767F6A54C4191BABC28864352ED75">
    <w:name w:val="41E767F6A54C4191BABC28864352ED75"/>
    <w:rsid w:val="002629A4"/>
  </w:style>
  <w:style w:type="paragraph" w:customStyle="1" w:styleId="702012D82F584D668CF652EC3E5FB28A">
    <w:name w:val="702012D82F584D668CF652EC3E5FB28A"/>
    <w:rsid w:val="002629A4"/>
  </w:style>
  <w:style w:type="paragraph" w:customStyle="1" w:styleId="071DFCA477794959BDF864A48B3A6437">
    <w:name w:val="071DFCA477794959BDF864A48B3A6437"/>
    <w:rsid w:val="002629A4"/>
  </w:style>
  <w:style w:type="paragraph" w:customStyle="1" w:styleId="396E1EC74CC24D17ADAEEC592F95CFBB">
    <w:name w:val="396E1EC74CC24D17ADAEEC592F95CFBB"/>
    <w:rsid w:val="002629A4"/>
  </w:style>
  <w:style w:type="paragraph" w:customStyle="1" w:styleId="DDC2F3882087447A9DB0A9101E48B213">
    <w:name w:val="DDC2F3882087447A9DB0A9101E48B213"/>
    <w:rsid w:val="002629A4"/>
  </w:style>
  <w:style w:type="paragraph" w:customStyle="1" w:styleId="75259F872C0E4FD38FED54C007BF4C57">
    <w:name w:val="75259F872C0E4FD38FED54C007BF4C57"/>
    <w:rsid w:val="002629A4"/>
  </w:style>
  <w:style w:type="paragraph" w:customStyle="1" w:styleId="E9631B08F2DF456882AFAAEA26282B51">
    <w:name w:val="E9631B08F2DF456882AFAAEA26282B51"/>
    <w:rsid w:val="002629A4"/>
  </w:style>
  <w:style w:type="paragraph" w:customStyle="1" w:styleId="75EF86D4B6ED4A6AB0430190CD189CC8">
    <w:name w:val="75EF86D4B6ED4A6AB0430190CD189CC8"/>
    <w:rsid w:val="002629A4"/>
  </w:style>
  <w:style w:type="paragraph" w:customStyle="1" w:styleId="264D2FF8F01A490EA274C7311704383E">
    <w:name w:val="264D2FF8F01A490EA274C7311704383E"/>
    <w:rsid w:val="002629A4"/>
  </w:style>
  <w:style w:type="paragraph" w:customStyle="1" w:styleId="277BFD1A14E44C209B92A29817D831D9">
    <w:name w:val="277BFD1A14E44C209B92A29817D831D9"/>
    <w:rsid w:val="002629A4"/>
  </w:style>
  <w:style w:type="paragraph" w:customStyle="1" w:styleId="AFC2D462C21147E58CD1774EF91164C7">
    <w:name w:val="AFC2D462C21147E58CD1774EF91164C7"/>
    <w:rsid w:val="002629A4"/>
  </w:style>
  <w:style w:type="paragraph" w:customStyle="1" w:styleId="4247E4F33399447FBB528515C56F3673">
    <w:name w:val="4247E4F33399447FBB528515C56F3673"/>
    <w:rsid w:val="002629A4"/>
  </w:style>
  <w:style w:type="paragraph" w:customStyle="1" w:styleId="FEF37E762FEF4A0581DB2CDEE224FA32">
    <w:name w:val="FEF37E762FEF4A0581DB2CDEE224FA32"/>
    <w:rsid w:val="002629A4"/>
  </w:style>
  <w:style w:type="paragraph" w:customStyle="1" w:styleId="C19FB730E3624DFD843C737808B64532">
    <w:name w:val="C19FB730E3624DFD843C737808B64532"/>
    <w:rsid w:val="002629A4"/>
  </w:style>
  <w:style w:type="paragraph" w:customStyle="1" w:styleId="E5CD8BA9C3BF4F748D420B533ABA2890">
    <w:name w:val="E5CD8BA9C3BF4F748D420B533ABA2890"/>
    <w:rsid w:val="002629A4"/>
  </w:style>
  <w:style w:type="paragraph" w:customStyle="1" w:styleId="5359A73C18A945709B7D6A86FA4C3C56">
    <w:name w:val="5359A73C18A945709B7D6A86FA4C3C56"/>
    <w:rsid w:val="002629A4"/>
  </w:style>
  <w:style w:type="paragraph" w:customStyle="1" w:styleId="B95EC630065545D7835A0C63FED0E350">
    <w:name w:val="B95EC630065545D7835A0C63FED0E350"/>
    <w:rsid w:val="002629A4"/>
  </w:style>
  <w:style w:type="paragraph" w:customStyle="1" w:styleId="AD81A7942BD341B48F3352E60B54FE6A">
    <w:name w:val="AD81A7942BD341B48F3352E60B54FE6A"/>
    <w:rsid w:val="002629A4"/>
  </w:style>
  <w:style w:type="paragraph" w:customStyle="1" w:styleId="13732A7BE02F4D87AADCD1D1C159DB7B">
    <w:name w:val="13732A7BE02F4D87AADCD1D1C159DB7B"/>
    <w:rsid w:val="002629A4"/>
  </w:style>
  <w:style w:type="paragraph" w:customStyle="1" w:styleId="8A3DBAB711BE40AE9162D244B8F1E38A">
    <w:name w:val="8A3DBAB711BE40AE9162D244B8F1E38A"/>
    <w:rsid w:val="002629A4"/>
  </w:style>
  <w:style w:type="paragraph" w:customStyle="1" w:styleId="A6EC5C7C572646369A93800FBCC00137">
    <w:name w:val="A6EC5C7C572646369A93800FBCC00137"/>
    <w:rsid w:val="002629A4"/>
  </w:style>
  <w:style w:type="paragraph" w:customStyle="1" w:styleId="AD076A994E86409D865C660C8412F32F">
    <w:name w:val="AD076A994E86409D865C660C8412F32F"/>
    <w:rsid w:val="002629A4"/>
  </w:style>
  <w:style w:type="paragraph" w:customStyle="1" w:styleId="D11F908FC96742A682E821CFA196EF5D">
    <w:name w:val="D11F908FC96742A682E821CFA196EF5D"/>
    <w:rsid w:val="002629A4"/>
  </w:style>
  <w:style w:type="paragraph" w:customStyle="1" w:styleId="32994F86F7E7416DB5CEEA2B5868DF8C">
    <w:name w:val="32994F86F7E7416DB5CEEA2B5868DF8C"/>
    <w:rsid w:val="002629A4"/>
  </w:style>
  <w:style w:type="paragraph" w:customStyle="1" w:styleId="42B102F14AD147519ACFB71ACA422778">
    <w:name w:val="42B102F14AD147519ACFB71ACA422778"/>
    <w:rsid w:val="002629A4"/>
  </w:style>
  <w:style w:type="paragraph" w:customStyle="1" w:styleId="1654B89382C14BB797E9652F7C75DBCD">
    <w:name w:val="1654B89382C14BB797E9652F7C75DBCD"/>
    <w:rsid w:val="002629A4"/>
  </w:style>
  <w:style w:type="paragraph" w:customStyle="1" w:styleId="6242B3B15FFF413A91E359AD1A8EBCA7">
    <w:name w:val="6242B3B15FFF413A91E359AD1A8EBCA7"/>
    <w:rsid w:val="002629A4"/>
  </w:style>
  <w:style w:type="paragraph" w:customStyle="1" w:styleId="E570C2171E384C71814B70414E5A8932">
    <w:name w:val="E570C2171E384C71814B70414E5A8932"/>
    <w:rsid w:val="002629A4"/>
  </w:style>
  <w:style w:type="paragraph" w:customStyle="1" w:styleId="538671FB54174F21B53C2E214F39E4A6">
    <w:name w:val="538671FB54174F21B53C2E214F39E4A6"/>
    <w:rsid w:val="002629A4"/>
  </w:style>
  <w:style w:type="paragraph" w:customStyle="1" w:styleId="84EF6C3D28CD44AAB10A9F46B10D6549">
    <w:name w:val="84EF6C3D28CD44AAB10A9F46B10D6549"/>
    <w:rsid w:val="002629A4"/>
  </w:style>
  <w:style w:type="paragraph" w:customStyle="1" w:styleId="0596BC957F2C42DC9FE9D88751C514BD">
    <w:name w:val="0596BC957F2C42DC9FE9D88751C514BD"/>
    <w:rsid w:val="002629A4"/>
  </w:style>
  <w:style w:type="paragraph" w:customStyle="1" w:styleId="58929CA19CFB49C289AEE73CB7A616F7">
    <w:name w:val="58929CA19CFB49C289AEE73CB7A616F7"/>
    <w:rsid w:val="002629A4"/>
  </w:style>
  <w:style w:type="paragraph" w:customStyle="1" w:styleId="2C2F800FDEF749DB9D7C242DEE7C20E6">
    <w:name w:val="2C2F800FDEF749DB9D7C242DEE7C20E6"/>
    <w:rsid w:val="002629A4"/>
  </w:style>
  <w:style w:type="paragraph" w:customStyle="1" w:styleId="D358D096C4D3440E8A895D5222A34880">
    <w:name w:val="D358D096C4D3440E8A895D5222A34880"/>
    <w:rsid w:val="002629A4"/>
  </w:style>
  <w:style w:type="paragraph" w:customStyle="1" w:styleId="EDCE601BF1964F59A8818874AA7C8F82">
    <w:name w:val="EDCE601BF1964F59A8818874AA7C8F82"/>
    <w:rsid w:val="002629A4"/>
  </w:style>
  <w:style w:type="paragraph" w:customStyle="1" w:styleId="5FD654EC307A4E1A986A4186F3D35B78">
    <w:name w:val="5FD654EC307A4E1A986A4186F3D35B78"/>
    <w:rsid w:val="002629A4"/>
  </w:style>
  <w:style w:type="paragraph" w:customStyle="1" w:styleId="94CEEB8921984EA48A5DD381EAA87F5C">
    <w:name w:val="94CEEB8921984EA48A5DD381EAA87F5C"/>
    <w:rsid w:val="002629A4"/>
  </w:style>
  <w:style w:type="paragraph" w:customStyle="1" w:styleId="375010E567D8473E910819BE391ED1EA">
    <w:name w:val="375010E567D8473E910819BE391ED1EA"/>
    <w:rsid w:val="002629A4"/>
  </w:style>
  <w:style w:type="paragraph" w:customStyle="1" w:styleId="62929D6C4DCA46E79F7507D5A9037607">
    <w:name w:val="62929D6C4DCA46E79F7507D5A9037607"/>
    <w:rsid w:val="002629A4"/>
  </w:style>
  <w:style w:type="paragraph" w:customStyle="1" w:styleId="0E7CF9F58DEA45DB88F9AE38D6048AF2">
    <w:name w:val="0E7CF9F58DEA45DB88F9AE38D6048AF2"/>
    <w:rsid w:val="002629A4"/>
  </w:style>
  <w:style w:type="paragraph" w:customStyle="1" w:styleId="BF3FE4DD5A1D441B9C18C67F3E69F914">
    <w:name w:val="BF3FE4DD5A1D441B9C18C67F3E69F914"/>
    <w:rsid w:val="002629A4"/>
  </w:style>
  <w:style w:type="paragraph" w:customStyle="1" w:styleId="B5F9010924EA4A1F8AB09F2AE797CFA5">
    <w:name w:val="B5F9010924EA4A1F8AB09F2AE797CFA5"/>
    <w:rsid w:val="002629A4"/>
  </w:style>
  <w:style w:type="paragraph" w:customStyle="1" w:styleId="0AB387C3EFC546229E93B4CBF80BA946">
    <w:name w:val="0AB387C3EFC546229E93B4CBF80BA946"/>
    <w:rsid w:val="002629A4"/>
  </w:style>
  <w:style w:type="paragraph" w:customStyle="1" w:styleId="280BC0D134C84556BA5D35389C5C9282">
    <w:name w:val="280BC0D134C84556BA5D35389C5C9282"/>
    <w:rsid w:val="002629A4"/>
  </w:style>
  <w:style w:type="paragraph" w:customStyle="1" w:styleId="3FF679A5EC1D4BE7AA5840C422CFEE7E">
    <w:name w:val="3FF679A5EC1D4BE7AA5840C422CFEE7E"/>
    <w:rsid w:val="002629A4"/>
  </w:style>
  <w:style w:type="paragraph" w:customStyle="1" w:styleId="FDEDFE8D3CAF439C879F09EC171EB954">
    <w:name w:val="FDEDFE8D3CAF439C879F09EC171EB954"/>
    <w:rsid w:val="002629A4"/>
  </w:style>
  <w:style w:type="paragraph" w:customStyle="1" w:styleId="B2CA910B77134A2488D1D476738344A5">
    <w:name w:val="B2CA910B77134A2488D1D476738344A5"/>
    <w:rsid w:val="002629A4"/>
  </w:style>
  <w:style w:type="paragraph" w:customStyle="1" w:styleId="61D976C849584E19B2462CC4937D25B0">
    <w:name w:val="61D976C849584E19B2462CC4937D25B0"/>
    <w:rsid w:val="002629A4"/>
  </w:style>
  <w:style w:type="paragraph" w:customStyle="1" w:styleId="3E54079FA7E54C4AABCAE25590F84AC6">
    <w:name w:val="3E54079FA7E54C4AABCAE25590F84AC6"/>
    <w:rsid w:val="002629A4"/>
  </w:style>
  <w:style w:type="paragraph" w:customStyle="1" w:styleId="E78CCC2D9B5C4555B63995206D353C4A">
    <w:name w:val="E78CCC2D9B5C4555B63995206D353C4A"/>
    <w:rsid w:val="002629A4"/>
  </w:style>
  <w:style w:type="paragraph" w:customStyle="1" w:styleId="E0E8AF941FB049C083855E8C466AEB17">
    <w:name w:val="E0E8AF941FB049C083855E8C466AEB17"/>
    <w:rsid w:val="002629A4"/>
  </w:style>
  <w:style w:type="paragraph" w:customStyle="1" w:styleId="369E9ABFD6404FD69FB4C3E1BA88DC2C">
    <w:name w:val="369E9ABFD6404FD69FB4C3E1BA88DC2C"/>
    <w:rsid w:val="002629A4"/>
  </w:style>
  <w:style w:type="paragraph" w:customStyle="1" w:styleId="01296C35C024488889292451878D25DE">
    <w:name w:val="01296C35C024488889292451878D25DE"/>
    <w:rsid w:val="002629A4"/>
  </w:style>
  <w:style w:type="paragraph" w:customStyle="1" w:styleId="6025F693B7DD469897FB7712172DE3AE">
    <w:name w:val="6025F693B7DD469897FB7712172DE3AE"/>
    <w:rsid w:val="002629A4"/>
  </w:style>
  <w:style w:type="paragraph" w:customStyle="1" w:styleId="B387DF874CE74FDBA252031CC86B8E5C">
    <w:name w:val="B387DF874CE74FDBA252031CC86B8E5C"/>
    <w:rsid w:val="002629A4"/>
  </w:style>
  <w:style w:type="paragraph" w:customStyle="1" w:styleId="0C0BA5C719264F1DB243BFAA753F9AA6">
    <w:name w:val="0C0BA5C719264F1DB243BFAA753F9AA6"/>
    <w:rsid w:val="002629A4"/>
  </w:style>
  <w:style w:type="paragraph" w:customStyle="1" w:styleId="459CC9FE513E49B0AB07EFF663105205">
    <w:name w:val="459CC9FE513E49B0AB07EFF663105205"/>
    <w:rsid w:val="002629A4"/>
  </w:style>
  <w:style w:type="paragraph" w:customStyle="1" w:styleId="7A151E8FA47944BD910BB522389F378C">
    <w:name w:val="7A151E8FA47944BD910BB522389F378C"/>
    <w:rsid w:val="002629A4"/>
  </w:style>
  <w:style w:type="paragraph" w:customStyle="1" w:styleId="E71AE087DD524953AA09F24BEB89EC62">
    <w:name w:val="E71AE087DD524953AA09F24BEB89EC62"/>
    <w:rsid w:val="002629A4"/>
  </w:style>
  <w:style w:type="paragraph" w:customStyle="1" w:styleId="FB9F66F89F9E4F2FA72840886E8FE0CA">
    <w:name w:val="FB9F66F89F9E4F2FA72840886E8FE0CA"/>
    <w:rsid w:val="002629A4"/>
  </w:style>
  <w:style w:type="paragraph" w:customStyle="1" w:styleId="71F1ADB8C0BC40CB9F6F9C1970D11365">
    <w:name w:val="71F1ADB8C0BC40CB9F6F9C1970D11365"/>
    <w:rsid w:val="002629A4"/>
  </w:style>
  <w:style w:type="paragraph" w:customStyle="1" w:styleId="7B809D7F651E4CF893CA1F5D9EA5311C">
    <w:name w:val="7B809D7F651E4CF893CA1F5D9EA5311C"/>
    <w:rsid w:val="002629A4"/>
  </w:style>
  <w:style w:type="paragraph" w:customStyle="1" w:styleId="D4D8BE81F2B94C14AFDF1FA9D82BC274">
    <w:name w:val="D4D8BE81F2B94C14AFDF1FA9D82BC274"/>
    <w:rsid w:val="002629A4"/>
  </w:style>
  <w:style w:type="paragraph" w:customStyle="1" w:styleId="3683527ED53B4A88B80671EAF1B0B611">
    <w:name w:val="3683527ED53B4A88B80671EAF1B0B611"/>
    <w:rsid w:val="002629A4"/>
  </w:style>
  <w:style w:type="paragraph" w:customStyle="1" w:styleId="F93FEBB790FE4810AB7601E4FA90DC22">
    <w:name w:val="F93FEBB790FE4810AB7601E4FA90DC22"/>
    <w:rsid w:val="002629A4"/>
  </w:style>
  <w:style w:type="paragraph" w:customStyle="1" w:styleId="0142797B0B5545F2B49FA5CFD24ADFA1">
    <w:name w:val="0142797B0B5545F2B49FA5CFD24ADFA1"/>
    <w:rsid w:val="002629A4"/>
  </w:style>
  <w:style w:type="paragraph" w:customStyle="1" w:styleId="D5685BA2BB9045F79AA46A8B960E9250">
    <w:name w:val="D5685BA2BB9045F79AA46A8B960E9250"/>
    <w:rsid w:val="002629A4"/>
  </w:style>
  <w:style w:type="paragraph" w:customStyle="1" w:styleId="9582C60DC0574310B35456963EC3CD0A">
    <w:name w:val="9582C60DC0574310B35456963EC3CD0A"/>
    <w:rsid w:val="002629A4"/>
  </w:style>
  <w:style w:type="paragraph" w:customStyle="1" w:styleId="490B7ACFE318417EA3067912E4ACA779">
    <w:name w:val="490B7ACFE318417EA3067912E4ACA779"/>
    <w:rsid w:val="002629A4"/>
  </w:style>
  <w:style w:type="paragraph" w:customStyle="1" w:styleId="CBCD2737EE9F454DAE3B4EA73ECCF7F5">
    <w:name w:val="CBCD2737EE9F454DAE3B4EA73ECCF7F5"/>
    <w:rsid w:val="002629A4"/>
  </w:style>
  <w:style w:type="paragraph" w:customStyle="1" w:styleId="AEB641EF54E94B138575B83385B65035">
    <w:name w:val="AEB641EF54E94B138575B83385B65035"/>
    <w:rsid w:val="002629A4"/>
  </w:style>
  <w:style w:type="paragraph" w:customStyle="1" w:styleId="C12464D440AC4828BF1119A10140B1F4">
    <w:name w:val="C12464D440AC4828BF1119A10140B1F4"/>
    <w:rsid w:val="002629A4"/>
  </w:style>
  <w:style w:type="paragraph" w:customStyle="1" w:styleId="A06164BA25814A689B6CB49EC3BC6459">
    <w:name w:val="A06164BA25814A689B6CB49EC3BC6459"/>
    <w:rsid w:val="002629A4"/>
  </w:style>
  <w:style w:type="paragraph" w:customStyle="1" w:styleId="97E9DF146131419ABD815E787FBC09FE">
    <w:name w:val="97E9DF146131419ABD815E787FBC09FE"/>
    <w:rsid w:val="002629A4"/>
  </w:style>
  <w:style w:type="paragraph" w:customStyle="1" w:styleId="4979D0CF43D94145B528169085FE0EDC">
    <w:name w:val="4979D0CF43D94145B528169085FE0EDC"/>
    <w:rsid w:val="002629A4"/>
  </w:style>
  <w:style w:type="paragraph" w:customStyle="1" w:styleId="35D695C814E64DB7BDA4158B39437F62">
    <w:name w:val="35D695C814E64DB7BDA4158B39437F62"/>
    <w:rsid w:val="002629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1EB"/>
  </w:style>
  <w:style w:type="paragraph" w:customStyle="1" w:styleId="7889E8D6EE224469A46A6B28E4220DC7">
    <w:name w:val="7889E8D6EE224469A46A6B28E4220DC7"/>
    <w:rsid w:val="005B3F22"/>
  </w:style>
  <w:style w:type="paragraph" w:customStyle="1" w:styleId="6F9773A175124269BA89E697FE4AFCE1">
    <w:name w:val="6F9773A175124269BA89E697FE4AFCE1"/>
    <w:rsid w:val="005B3F22"/>
  </w:style>
  <w:style w:type="paragraph" w:customStyle="1" w:styleId="F74037F27E79432AB08EED91CA1D41EA">
    <w:name w:val="F74037F27E79432AB08EED91CA1D41EA"/>
    <w:rsid w:val="00CC10D6"/>
  </w:style>
  <w:style w:type="paragraph" w:customStyle="1" w:styleId="4AE4FB224F764BB69583AAC07A7A728B">
    <w:name w:val="4AE4FB224F764BB69583AAC07A7A728B"/>
    <w:rsid w:val="00CC10D6"/>
  </w:style>
  <w:style w:type="paragraph" w:customStyle="1" w:styleId="127A82B3DDE94545B5D4D7623281121C">
    <w:name w:val="127A82B3DDE94545B5D4D7623281121C"/>
    <w:rsid w:val="00CC10D6"/>
  </w:style>
  <w:style w:type="paragraph" w:customStyle="1" w:styleId="EA7B552AD268429C864F5A0D7F74BFC9">
    <w:name w:val="EA7B552AD268429C864F5A0D7F74BFC9"/>
    <w:rsid w:val="00CC10D6"/>
  </w:style>
  <w:style w:type="paragraph" w:customStyle="1" w:styleId="526AA1A79D224FA194F70CD27BBBF33E">
    <w:name w:val="526AA1A79D224FA194F70CD27BBBF33E"/>
    <w:rsid w:val="00CC10D6"/>
  </w:style>
  <w:style w:type="paragraph" w:customStyle="1" w:styleId="83EE1ABF32A64B499A19FCF9C9696BCE">
    <w:name w:val="83EE1ABF32A64B499A19FCF9C9696BCE"/>
    <w:rsid w:val="00CC10D6"/>
  </w:style>
  <w:style w:type="paragraph" w:customStyle="1" w:styleId="A3DF3CE4BBAD4859B76F0EDDC47EFB45">
    <w:name w:val="A3DF3CE4BBAD4859B76F0EDDC47EFB45"/>
    <w:rsid w:val="00CC10D6"/>
  </w:style>
  <w:style w:type="paragraph" w:customStyle="1" w:styleId="1E4DC967EAFC48D482475F201A4C4754">
    <w:name w:val="1E4DC967EAFC48D482475F201A4C4754"/>
    <w:rsid w:val="00CC10D6"/>
  </w:style>
  <w:style w:type="paragraph" w:customStyle="1" w:styleId="75A683B9A2604577A9F9051F34FC54D1">
    <w:name w:val="75A683B9A2604577A9F9051F34FC54D1"/>
    <w:rsid w:val="00CC10D6"/>
  </w:style>
  <w:style w:type="paragraph" w:customStyle="1" w:styleId="77626F3EB99E449581427186BC81DBDA">
    <w:name w:val="77626F3EB99E449581427186BC81DBDA"/>
    <w:rsid w:val="00CC10D6"/>
  </w:style>
  <w:style w:type="paragraph" w:customStyle="1" w:styleId="B5F05F224A1943C8BFE6266336944F28">
    <w:name w:val="B5F05F224A1943C8BFE6266336944F28"/>
    <w:rsid w:val="00CC10D6"/>
  </w:style>
  <w:style w:type="paragraph" w:customStyle="1" w:styleId="740C798392954C6F89A316AC073C7495">
    <w:name w:val="740C798392954C6F89A316AC073C7495"/>
    <w:rsid w:val="00CC10D6"/>
  </w:style>
  <w:style w:type="paragraph" w:customStyle="1" w:styleId="14277B66464F4E2CB3B572CA229DDD5B">
    <w:name w:val="14277B66464F4E2CB3B572CA229DDD5B"/>
    <w:rsid w:val="00CC10D6"/>
  </w:style>
  <w:style w:type="paragraph" w:customStyle="1" w:styleId="A16C5F4ED2C3461C8689333BB4FDAFAB">
    <w:name w:val="A16C5F4ED2C3461C8689333BB4FDAFAB"/>
    <w:rsid w:val="00CC10D6"/>
  </w:style>
  <w:style w:type="paragraph" w:customStyle="1" w:styleId="4FAF70DEA5CE4406AE236CB6D6CA63C8">
    <w:name w:val="4FAF70DEA5CE4406AE236CB6D6CA63C8"/>
    <w:rsid w:val="00CC10D6"/>
  </w:style>
  <w:style w:type="paragraph" w:customStyle="1" w:styleId="C909F82B542246638CC0353DCD412556">
    <w:name w:val="C909F82B542246638CC0353DCD412556"/>
    <w:rsid w:val="00CC10D6"/>
  </w:style>
  <w:style w:type="paragraph" w:customStyle="1" w:styleId="7323C1043FEB440D80FB0BA29B8BE9A1">
    <w:name w:val="7323C1043FEB440D80FB0BA29B8BE9A1"/>
    <w:rsid w:val="00CC10D6"/>
  </w:style>
  <w:style w:type="paragraph" w:customStyle="1" w:styleId="698B0F5E82D140EAB7699152606A624D">
    <w:name w:val="698B0F5E82D140EAB7699152606A624D"/>
    <w:rsid w:val="00CC10D6"/>
  </w:style>
  <w:style w:type="paragraph" w:customStyle="1" w:styleId="B8C44EA8CB944710856E526CCAA04ED2">
    <w:name w:val="B8C44EA8CB944710856E526CCAA04ED2"/>
    <w:rsid w:val="00CC10D6"/>
  </w:style>
  <w:style w:type="paragraph" w:customStyle="1" w:styleId="4C8774E672BD4348BF777682FC465ECF">
    <w:name w:val="4C8774E672BD4348BF777682FC465ECF"/>
    <w:rsid w:val="00CC10D6"/>
  </w:style>
  <w:style w:type="paragraph" w:customStyle="1" w:styleId="4F3C8991D3E441D9816F985B168D4954">
    <w:name w:val="4F3C8991D3E441D9816F985B168D4954"/>
    <w:rsid w:val="00CC10D6"/>
  </w:style>
  <w:style w:type="paragraph" w:customStyle="1" w:styleId="0920895DF1664EF09F33F1B88621C74B">
    <w:name w:val="0920895DF1664EF09F33F1B88621C74B"/>
    <w:rsid w:val="00CC10D6"/>
  </w:style>
  <w:style w:type="paragraph" w:customStyle="1" w:styleId="7DE2DFC1862A44019DA6D27C98604AA6">
    <w:name w:val="7DE2DFC1862A44019DA6D27C98604AA6"/>
    <w:rsid w:val="00CC10D6"/>
  </w:style>
  <w:style w:type="paragraph" w:customStyle="1" w:styleId="E1DEA2ED27F2424B8FE7F737F2569DB9">
    <w:name w:val="E1DEA2ED27F2424B8FE7F737F2569DB9"/>
    <w:rsid w:val="00CC10D6"/>
  </w:style>
  <w:style w:type="paragraph" w:customStyle="1" w:styleId="6380BEB90BC0408392B49478682F41E8">
    <w:name w:val="6380BEB90BC0408392B49478682F41E8"/>
    <w:rsid w:val="00CC10D6"/>
  </w:style>
  <w:style w:type="paragraph" w:customStyle="1" w:styleId="6F0C3E959F7F41A58C515B0ADBD666A8">
    <w:name w:val="6F0C3E959F7F41A58C515B0ADBD666A8"/>
    <w:rsid w:val="00CC10D6"/>
  </w:style>
  <w:style w:type="paragraph" w:customStyle="1" w:styleId="5B439FE747C342E08FAA330E64C2575E">
    <w:name w:val="5B439FE747C342E08FAA330E64C2575E"/>
    <w:rsid w:val="00CC10D6"/>
  </w:style>
  <w:style w:type="paragraph" w:customStyle="1" w:styleId="6416B081E6324C9893552FB17F89D034">
    <w:name w:val="6416B081E6324C9893552FB17F89D034"/>
    <w:rsid w:val="00CC10D6"/>
  </w:style>
  <w:style w:type="paragraph" w:customStyle="1" w:styleId="292B6FD54F5F431D9730678020B2F4B1">
    <w:name w:val="292B6FD54F5F431D9730678020B2F4B1"/>
    <w:rsid w:val="00CC10D6"/>
  </w:style>
  <w:style w:type="paragraph" w:customStyle="1" w:styleId="E2B46AAE058D418E905E06C56FB4956F">
    <w:name w:val="E2B46AAE058D418E905E06C56FB4956F"/>
    <w:rsid w:val="00CC10D6"/>
  </w:style>
  <w:style w:type="paragraph" w:customStyle="1" w:styleId="08ED10613AD146F38DAA157424A283DF">
    <w:name w:val="08ED10613AD146F38DAA157424A283DF"/>
    <w:rsid w:val="00CC10D6"/>
  </w:style>
  <w:style w:type="paragraph" w:customStyle="1" w:styleId="EE7EC292D00E4C46B2E22B5D4490733A">
    <w:name w:val="EE7EC292D00E4C46B2E22B5D4490733A"/>
    <w:rsid w:val="00CC10D6"/>
  </w:style>
  <w:style w:type="paragraph" w:customStyle="1" w:styleId="42EC1C1D28654079BA08FF709800B063">
    <w:name w:val="42EC1C1D28654079BA08FF709800B063"/>
    <w:rsid w:val="00CC10D6"/>
  </w:style>
  <w:style w:type="paragraph" w:customStyle="1" w:styleId="3D29B685E91047AF8956DD6FEF682833">
    <w:name w:val="3D29B685E91047AF8956DD6FEF682833"/>
    <w:rsid w:val="00CC10D6"/>
  </w:style>
  <w:style w:type="paragraph" w:customStyle="1" w:styleId="EE6CE7A9FFE7486DABC551C184A8AC87">
    <w:name w:val="EE6CE7A9FFE7486DABC551C184A8AC87"/>
    <w:rsid w:val="00CC10D6"/>
  </w:style>
  <w:style w:type="paragraph" w:customStyle="1" w:styleId="D3BD3D4E35F849DA90EE1537B89E413B">
    <w:name w:val="D3BD3D4E35F849DA90EE1537B89E413B"/>
    <w:rsid w:val="00CC10D6"/>
  </w:style>
  <w:style w:type="paragraph" w:customStyle="1" w:styleId="487A7D9D890D4A3D972326C7A0E1E7D0">
    <w:name w:val="487A7D9D890D4A3D972326C7A0E1E7D0"/>
    <w:rsid w:val="00CC10D6"/>
  </w:style>
  <w:style w:type="paragraph" w:customStyle="1" w:styleId="6D8F13329352448CAB911EA92874C35B">
    <w:name w:val="6D8F13329352448CAB911EA92874C35B"/>
    <w:rsid w:val="00CC10D6"/>
  </w:style>
  <w:style w:type="paragraph" w:customStyle="1" w:styleId="C953F83A589D44CA9A3E1393230835A0">
    <w:name w:val="C953F83A589D44CA9A3E1393230835A0"/>
    <w:rsid w:val="00CC10D6"/>
  </w:style>
  <w:style w:type="paragraph" w:customStyle="1" w:styleId="54009DD1CF7A45B385555BF929F567BA">
    <w:name w:val="54009DD1CF7A45B385555BF929F567BA"/>
    <w:rsid w:val="00CC10D6"/>
  </w:style>
  <w:style w:type="paragraph" w:customStyle="1" w:styleId="8EF520B1432C4D76BEBE837D47B19A59">
    <w:name w:val="8EF520B1432C4D76BEBE837D47B19A59"/>
    <w:rsid w:val="00CC10D6"/>
  </w:style>
  <w:style w:type="paragraph" w:customStyle="1" w:styleId="D1A063E1189A4639952EC7219E84FB3E">
    <w:name w:val="D1A063E1189A4639952EC7219E84FB3E"/>
    <w:rsid w:val="00CC10D6"/>
  </w:style>
  <w:style w:type="paragraph" w:customStyle="1" w:styleId="ED801D6C2EBD41D0AD964F0CF39623CB">
    <w:name w:val="ED801D6C2EBD41D0AD964F0CF39623CB"/>
    <w:rsid w:val="00CC10D6"/>
  </w:style>
  <w:style w:type="paragraph" w:customStyle="1" w:styleId="C6826EE6EE9540B48C8A70FA8DB4CDDB">
    <w:name w:val="C6826EE6EE9540B48C8A70FA8DB4CDDB"/>
    <w:rsid w:val="00CC10D6"/>
  </w:style>
  <w:style w:type="paragraph" w:customStyle="1" w:styleId="910CF4C8ADAF400DA80E9AAE8904BC7D">
    <w:name w:val="910CF4C8ADAF400DA80E9AAE8904BC7D"/>
    <w:rsid w:val="00CC10D6"/>
  </w:style>
  <w:style w:type="paragraph" w:customStyle="1" w:styleId="1BC9BE9FD32342C6AB7F30844DE71BE3">
    <w:name w:val="1BC9BE9FD32342C6AB7F30844DE71BE3"/>
    <w:rsid w:val="00CC10D6"/>
  </w:style>
  <w:style w:type="paragraph" w:customStyle="1" w:styleId="93D2C53C44FB444FABE7AAA1AB07C79E">
    <w:name w:val="93D2C53C44FB444FABE7AAA1AB07C79E"/>
    <w:rsid w:val="00CC10D6"/>
  </w:style>
  <w:style w:type="paragraph" w:customStyle="1" w:styleId="3DC39DDCCEBE4346BD168DC1C1B1F6DA">
    <w:name w:val="3DC39DDCCEBE4346BD168DC1C1B1F6DA"/>
    <w:rsid w:val="00CC10D6"/>
  </w:style>
  <w:style w:type="paragraph" w:customStyle="1" w:styleId="F75A784FAC9540CD9FA7E46F292F4BFA">
    <w:name w:val="F75A784FAC9540CD9FA7E46F292F4BFA"/>
    <w:rsid w:val="00CC10D6"/>
  </w:style>
  <w:style w:type="paragraph" w:customStyle="1" w:styleId="8783BBCF383A49FEA6D47315665F027C">
    <w:name w:val="8783BBCF383A49FEA6D47315665F027C"/>
    <w:rsid w:val="00CC10D6"/>
  </w:style>
  <w:style w:type="paragraph" w:customStyle="1" w:styleId="3124727804F147F1A57688E2EB89BBA1">
    <w:name w:val="3124727804F147F1A57688E2EB89BBA1"/>
    <w:rsid w:val="00CC10D6"/>
  </w:style>
  <w:style w:type="paragraph" w:customStyle="1" w:styleId="3AC335EAC3C84854B7401D897713E957">
    <w:name w:val="3AC335EAC3C84854B7401D897713E957"/>
    <w:rsid w:val="00CC10D6"/>
  </w:style>
  <w:style w:type="paragraph" w:customStyle="1" w:styleId="372E0B567FA649D18A1F2B698B65F443">
    <w:name w:val="372E0B567FA649D18A1F2B698B65F443"/>
    <w:rsid w:val="00CC10D6"/>
  </w:style>
  <w:style w:type="paragraph" w:customStyle="1" w:styleId="8BA1A905008F46E7AE3B23AE035CE05C">
    <w:name w:val="8BA1A905008F46E7AE3B23AE035CE05C"/>
    <w:rsid w:val="00CC10D6"/>
  </w:style>
  <w:style w:type="paragraph" w:customStyle="1" w:styleId="72471872E03D40088BA57B40B3C0F4BE">
    <w:name w:val="72471872E03D40088BA57B40B3C0F4BE"/>
    <w:rsid w:val="00CC10D6"/>
  </w:style>
  <w:style w:type="paragraph" w:customStyle="1" w:styleId="BFE7C52BBC234B0C9C51849E5B7F27CD">
    <w:name w:val="BFE7C52BBC234B0C9C51849E5B7F27CD"/>
    <w:rsid w:val="00CC10D6"/>
  </w:style>
  <w:style w:type="paragraph" w:customStyle="1" w:styleId="5D3D3756FF2A455DAF8037A19BC2BC75">
    <w:name w:val="5D3D3756FF2A455DAF8037A19BC2BC75"/>
    <w:rsid w:val="00CC10D6"/>
  </w:style>
  <w:style w:type="paragraph" w:customStyle="1" w:styleId="E544B61044644632A82E2D3044DB0C31">
    <w:name w:val="E544B61044644632A82E2D3044DB0C31"/>
    <w:rsid w:val="00CC10D6"/>
  </w:style>
  <w:style w:type="paragraph" w:customStyle="1" w:styleId="F859B4529672440EAE00A6C52B56FA08">
    <w:name w:val="F859B4529672440EAE00A6C52B56FA08"/>
    <w:rsid w:val="00CC10D6"/>
  </w:style>
  <w:style w:type="paragraph" w:customStyle="1" w:styleId="D7F30293B750449898E77CD4C25B8B15">
    <w:name w:val="D7F30293B750449898E77CD4C25B8B15"/>
    <w:rsid w:val="00CC10D6"/>
  </w:style>
  <w:style w:type="paragraph" w:customStyle="1" w:styleId="CD84BF6FBFF94D1F9210F4F809BE1C08">
    <w:name w:val="CD84BF6FBFF94D1F9210F4F809BE1C08"/>
    <w:rsid w:val="00CC10D6"/>
  </w:style>
  <w:style w:type="paragraph" w:customStyle="1" w:styleId="79FB749201C84F00946BBF22E21E48BC">
    <w:name w:val="79FB749201C84F00946BBF22E21E48BC"/>
    <w:rsid w:val="00CC10D6"/>
  </w:style>
  <w:style w:type="paragraph" w:customStyle="1" w:styleId="2F4633D82ABD470CA88F349D1EA85132">
    <w:name w:val="2F4633D82ABD470CA88F349D1EA85132"/>
    <w:rsid w:val="00CC10D6"/>
  </w:style>
  <w:style w:type="paragraph" w:customStyle="1" w:styleId="573F7A12F68047B380D2F4E9C05032AD">
    <w:name w:val="573F7A12F68047B380D2F4E9C05032AD"/>
    <w:rsid w:val="00CC10D6"/>
  </w:style>
  <w:style w:type="paragraph" w:customStyle="1" w:styleId="93DF7D93DD894CF0A9AC6B6D29F3670B">
    <w:name w:val="93DF7D93DD894CF0A9AC6B6D29F3670B"/>
    <w:rsid w:val="00CC10D6"/>
  </w:style>
  <w:style w:type="paragraph" w:customStyle="1" w:styleId="D2F526ADAA0A4972AD93BA1C639E5D69">
    <w:name w:val="D2F526ADAA0A4972AD93BA1C639E5D69"/>
    <w:rsid w:val="00CC10D6"/>
  </w:style>
  <w:style w:type="paragraph" w:customStyle="1" w:styleId="6A0FE210840D43A685F4BBE7FAB3488A">
    <w:name w:val="6A0FE210840D43A685F4BBE7FAB3488A"/>
    <w:rsid w:val="00CC10D6"/>
  </w:style>
  <w:style w:type="paragraph" w:customStyle="1" w:styleId="068AE5AF40444CB89A1E855B78E2DF6B">
    <w:name w:val="068AE5AF40444CB89A1E855B78E2DF6B"/>
    <w:rsid w:val="00CC10D6"/>
  </w:style>
  <w:style w:type="paragraph" w:customStyle="1" w:styleId="9AD0249D02EA48FEBCAD810346769335">
    <w:name w:val="9AD0249D02EA48FEBCAD810346769335"/>
    <w:rsid w:val="00CC10D6"/>
  </w:style>
  <w:style w:type="paragraph" w:customStyle="1" w:styleId="FE92CD8B993D44A2A6B4FDE2B76C502D">
    <w:name w:val="FE92CD8B993D44A2A6B4FDE2B76C502D"/>
    <w:rsid w:val="00CC10D6"/>
  </w:style>
  <w:style w:type="paragraph" w:customStyle="1" w:styleId="6D77BE60032E4476A00A4E6C900312DA">
    <w:name w:val="6D77BE60032E4476A00A4E6C900312DA"/>
    <w:rsid w:val="00CC10D6"/>
  </w:style>
  <w:style w:type="paragraph" w:customStyle="1" w:styleId="886A8B8F44EF4EEA91CE7B45762E8642">
    <w:name w:val="886A8B8F44EF4EEA91CE7B45762E8642"/>
    <w:rsid w:val="00CC10D6"/>
  </w:style>
  <w:style w:type="paragraph" w:customStyle="1" w:styleId="D2CAEEB63D0F4335911F7316BA8A0293">
    <w:name w:val="D2CAEEB63D0F4335911F7316BA8A0293"/>
    <w:rsid w:val="00CC10D6"/>
  </w:style>
  <w:style w:type="paragraph" w:customStyle="1" w:styleId="6F6967EF1EF14F058B742C8618F0617C">
    <w:name w:val="6F6967EF1EF14F058B742C8618F0617C"/>
    <w:rsid w:val="00CC10D6"/>
  </w:style>
  <w:style w:type="paragraph" w:customStyle="1" w:styleId="C16C1DE793CF459C9CD566EAB58893A8">
    <w:name w:val="C16C1DE793CF459C9CD566EAB58893A8"/>
    <w:rsid w:val="00CC10D6"/>
  </w:style>
  <w:style w:type="paragraph" w:customStyle="1" w:styleId="AC463F5A33CE47B78CAB8599E0C1048C">
    <w:name w:val="AC463F5A33CE47B78CAB8599E0C1048C"/>
    <w:rsid w:val="00CC10D6"/>
  </w:style>
  <w:style w:type="paragraph" w:customStyle="1" w:styleId="C14C7714E3CA40158E01B140E8487164">
    <w:name w:val="C14C7714E3CA40158E01B140E8487164"/>
    <w:rsid w:val="00CC10D6"/>
  </w:style>
  <w:style w:type="paragraph" w:customStyle="1" w:styleId="A93514DB6B414A0898B5C115C07F1144">
    <w:name w:val="A93514DB6B414A0898B5C115C07F1144"/>
    <w:rsid w:val="00CC10D6"/>
  </w:style>
  <w:style w:type="paragraph" w:customStyle="1" w:styleId="FDC3F35AE24E4AEC9C3B835399C27EA3">
    <w:name w:val="FDC3F35AE24E4AEC9C3B835399C27EA3"/>
    <w:rsid w:val="00CC10D6"/>
  </w:style>
  <w:style w:type="paragraph" w:customStyle="1" w:styleId="125D1197541B4E3E8E44E78127E9EDEB">
    <w:name w:val="125D1197541B4E3E8E44E78127E9EDEB"/>
    <w:rsid w:val="00CC10D6"/>
  </w:style>
  <w:style w:type="paragraph" w:customStyle="1" w:styleId="66DC5BD80ED94AA6BCD3E4BC8B9E3086">
    <w:name w:val="66DC5BD80ED94AA6BCD3E4BC8B9E3086"/>
    <w:rsid w:val="00CC10D6"/>
  </w:style>
  <w:style w:type="paragraph" w:customStyle="1" w:styleId="F26643F020114C3B9EC9011CE555029A">
    <w:name w:val="F26643F020114C3B9EC9011CE555029A"/>
    <w:rsid w:val="00CC10D6"/>
  </w:style>
  <w:style w:type="paragraph" w:customStyle="1" w:styleId="5BCC13D9FBFE4EEB9E402B0F33778D5A">
    <w:name w:val="5BCC13D9FBFE4EEB9E402B0F33778D5A"/>
    <w:rsid w:val="00CC10D6"/>
  </w:style>
  <w:style w:type="paragraph" w:customStyle="1" w:styleId="ED467CFAC0C14FB49A3EDE42EF3553D8">
    <w:name w:val="ED467CFAC0C14FB49A3EDE42EF3553D8"/>
    <w:rsid w:val="00CC10D6"/>
  </w:style>
  <w:style w:type="paragraph" w:customStyle="1" w:styleId="5A22F885DC444C659AC096A08468D6ED">
    <w:name w:val="5A22F885DC444C659AC096A08468D6ED"/>
    <w:rsid w:val="00CC10D6"/>
  </w:style>
  <w:style w:type="paragraph" w:customStyle="1" w:styleId="6C466D46ABD3482794E354914A829A3F">
    <w:name w:val="6C466D46ABD3482794E354914A829A3F"/>
    <w:rsid w:val="00CC10D6"/>
  </w:style>
  <w:style w:type="paragraph" w:customStyle="1" w:styleId="5497DDC3314A472FBC9BB62D0F5A38C0">
    <w:name w:val="5497DDC3314A472FBC9BB62D0F5A38C0"/>
    <w:rsid w:val="00CC10D6"/>
  </w:style>
  <w:style w:type="paragraph" w:customStyle="1" w:styleId="E0777BA66E0948FE81D3B87C113AAF66">
    <w:name w:val="E0777BA66E0948FE81D3B87C113AAF66"/>
    <w:rsid w:val="00CC10D6"/>
  </w:style>
  <w:style w:type="paragraph" w:customStyle="1" w:styleId="55F2325C78564858A75AC9B07B959100">
    <w:name w:val="55F2325C78564858A75AC9B07B959100"/>
    <w:rsid w:val="00CC10D6"/>
  </w:style>
  <w:style w:type="paragraph" w:customStyle="1" w:styleId="32D7A55875E34D66A6FC9B9933B342F9">
    <w:name w:val="32D7A55875E34D66A6FC9B9933B342F9"/>
    <w:rsid w:val="00CC10D6"/>
  </w:style>
  <w:style w:type="paragraph" w:customStyle="1" w:styleId="171E43A4B2D745EDB8AB33B1FE35678C">
    <w:name w:val="171E43A4B2D745EDB8AB33B1FE35678C"/>
    <w:rsid w:val="00CC10D6"/>
  </w:style>
  <w:style w:type="paragraph" w:customStyle="1" w:styleId="B4A2A5710A5C4E8E8CFED3585C5ED054">
    <w:name w:val="B4A2A5710A5C4E8E8CFED3585C5ED054"/>
    <w:rsid w:val="00CC10D6"/>
  </w:style>
  <w:style w:type="paragraph" w:customStyle="1" w:styleId="F29F09CA6E2C4535940DCE9DDF36553D">
    <w:name w:val="F29F09CA6E2C4535940DCE9DDF36553D"/>
    <w:rsid w:val="00CC10D6"/>
  </w:style>
  <w:style w:type="paragraph" w:customStyle="1" w:styleId="3FEB4C37037B4C95B18A48EB9B022C74">
    <w:name w:val="3FEB4C37037B4C95B18A48EB9B022C74"/>
    <w:rsid w:val="00CC10D6"/>
  </w:style>
  <w:style w:type="paragraph" w:customStyle="1" w:styleId="4E2AFDF631734989B9EF71E665347460">
    <w:name w:val="4E2AFDF631734989B9EF71E665347460"/>
    <w:rsid w:val="00CC10D6"/>
  </w:style>
  <w:style w:type="paragraph" w:customStyle="1" w:styleId="5DE45E4591A2481C972CBC3AAB2ACE2E">
    <w:name w:val="5DE45E4591A2481C972CBC3AAB2ACE2E"/>
    <w:rsid w:val="00CC10D6"/>
  </w:style>
  <w:style w:type="paragraph" w:customStyle="1" w:styleId="316BC3A74B274A20A9125379E1342824">
    <w:name w:val="316BC3A74B274A20A9125379E1342824"/>
    <w:rsid w:val="00CC10D6"/>
  </w:style>
  <w:style w:type="paragraph" w:customStyle="1" w:styleId="F3874EF1A278467E8A5211E3AB3FEBCA">
    <w:name w:val="F3874EF1A278467E8A5211E3AB3FEBCA"/>
    <w:rsid w:val="00CC10D6"/>
  </w:style>
  <w:style w:type="paragraph" w:customStyle="1" w:styleId="DF38DF3EF073417EBB10E829EEFA97A4">
    <w:name w:val="DF38DF3EF073417EBB10E829EEFA97A4"/>
    <w:rsid w:val="00CC10D6"/>
  </w:style>
  <w:style w:type="paragraph" w:customStyle="1" w:styleId="900F55B3C2CE4DE39EBE0B67355DAAAA">
    <w:name w:val="900F55B3C2CE4DE39EBE0B67355DAAAA"/>
    <w:rsid w:val="00CC10D6"/>
  </w:style>
  <w:style w:type="paragraph" w:customStyle="1" w:styleId="5D0924854B0D4AC6BA1D469BDF2F717F">
    <w:name w:val="5D0924854B0D4AC6BA1D469BDF2F717F"/>
    <w:rsid w:val="00CC10D6"/>
  </w:style>
  <w:style w:type="paragraph" w:customStyle="1" w:styleId="9A626C586D774CF58543F82D0F6EFC4F">
    <w:name w:val="9A626C586D774CF58543F82D0F6EFC4F"/>
    <w:rsid w:val="00CC10D6"/>
  </w:style>
  <w:style w:type="paragraph" w:customStyle="1" w:styleId="6CBA81114D714F92A6B789BB8D190E9E">
    <w:name w:val="6CBA81114D714F92A6B789BB8D190E9E"/>
    <w:rsid w:val="00CC10D6"/>
  </w:style>
  <w:style w:type="paragraph" w:customStyle="1" w:styleId="02EFC668B2CF4AB48B4BCBA4CAF29130">
    <w:name w:val="02EFC668B2CF4AB48B4BCBA4CAF29130"/>
    <w:rsid w:val="00CC10D6"/>
  </w:style>
  <w:style w:type="paragraph" w:customStyle="1" w:styleId="CD48E5781ED84E54A0A4B8442D66C29B">
    <w:name w:val="CD48E5781ED84E54A0A4B8442D66C29B"/>
    <w:rsid w:val="00CC10D6"/>
  </w:style>
  <w:style w:type="paragraph" w:customStyle="1" w:styleId="A0996B52D8B04D5093AE2C6592DEA5C5">
    <w:name w:val="A0996B52D8B04D5093AE2C6592DEA5C5"/>
    <w:rsid w:val="00CC10D6"/>
  </w:style>
  <w:style w:type="paragraph" w:customStyle="1" w:styleId="F2C52EC54FE3449DA070AD94FCAEB917">
    <w:name w:val="F2C52EC54FE3449DA070AD94FCAEB917"/>
    <w:rsid w:val="00CC10D6"/>
  </w:style>
  <w:style w:type="paragraph" w:customStyle="1" w:styleId="5D8BDB8CF5224E7AAF599F609C678428">
    <w:name w:val="5D8BDB8CF5224E7AAF599F609C678428"/>
    <w:rsid w:val="00CC10D6"/>
  </w:style>
  <w:style w:type="paragraph" w:customStyle="1" w:styleId="7B41E04786194E239E2A0CBC5C68E743">
    <w:name w:val="7B41E04786194E239E2A0CBC5C68E743"/>
    <w:rsid w:val="00CC10D6"/>
  </w:style>
  <w:style w:type="paragraph" w:customStyle="1" w:styleId="5F56983E5ABB4A94A1BC3B07A5A9A59B">
    <w:name w:val="5F56983E5ABB4A94A1BC3B07A5A9A59B"/>
    <w:rsid w:val="00CC10D6"/>
  </w:style>
  <w:style w:type="paragraph" w:customStyle="1" w:styleId="C92B2A6269A343E1AB598A9FF8437814">
    <w:name w:val="C92B2A6269A343E1AB598A9FF8437814"/>
    <w:rsid w:val="00CC10D6"/>
  </w:style>
  <w:style w:type="paragraph" w:customStyle="1" w:styleId="1C5DE9FE8FF24EC7B696A243CA76F181">
    <w:name w:val="1C5DE9FE8FF24EC7B696A243CA76F181"/>
    <w:rsid w:val="00CC10D6"/>
  </w:style>
  <w:style w:type="paragraph" w:customStyle="1" w:styleId="90B37236377C4C5EBB6783A481F7F6B8">
    <w:name w:val="90B37236377C4C5EBB6783A481F7F6B8"/>
    <w:rsid w:val="00CC10D6"/>
  </w:style>
  <w:style w:type="paragraph" w:customStyle="1" w:styleId="93C1AFEE90BC48E09318FD28934A15CE">
    <w:name w:val="93C1AFEE90BC48E09318FD28934A15CE"/>
    <w:rsid w:val="00CC10D6"/>
  </w:style>
  <w:style w:type="paragraph" w:customStyle="1" w:styleId="7B0F876499C041C5A781B73EF1CFABB6">
    <w:name w:val="7B0F876499C041C5A781B73EF1CFABB6"/>
    <w:rsid w:val="00CC10D6"/>
  </w:style>
  <w:style w:type="paragraph" w:customStyle="1" w:styleId="652BFEE11E464FFC9B64FE5E923D34E0">
    <w:name w:val="652BFEE11E464FFC9B64FE5E923D34E0"/>
    <w:rsid w:val="00CC10D6"/>
  </w:style>
  <w:style w:type="paragraph" w:customStyle="1" w:styleId="16DC402A73034CC4B14459E777C87515">
    <w:name w:val="16DC402A73034CC4B14459E777C87515"/>
    <w:rsid w:val="00CC10D6"/>
  </w:style>
  <w:style w:type="paragraph" w:customStyle="1" w:styleId="E3AAAED863E345329A4A74409955139B">
    <w:name w:val="E3AAAED863E345329A4A74409955139B"/>
    <w:rsid w:val="00CC10D6"/>
  </w:style>
  <w:style w:type="paragraph" w:customStyle="1" w:styleId="E3B55518304641E2A1BCA6F7CD62BD8E">
    <w:name w:val="E3B55518304641E2A1BCA6F7CD62BD8E"/>
    <w:rsid w:val="00CC10D6"/>
  </w:style>
  <w:style w:type="paragraph" w:customStyle="1" w:styleId="357BF026E39A4121A830D4F13786CAA7">
    <w:name w:val="357BF026E39A4121A830D4F13786CAA7"/>
    <w:rsid w:val="00CC10D6"/>
  </w:style>
  <w:style w:type="paragraph" w:customStyle="1" w:styleId="C24D24ABA82B4EB18E795AF712901391">
    <w:name w:val="C24D24ABA82B4EB18E795AF712901391"/>
    <w:rsid w:val="00CC10D6"/>
  </w:style>
  <w:style w:type="paragraph" w:customStyle="1" w:styleId="3C93A3A1F793412DADCFD7E5524442F2">
    <w:name w:val="3C93A3A1F793412DADCFD7E5524442F2"/>
    <w:rsid w:val="00CC10D6"/>
  </w:style>
  <w:style w:type="paragraph" w:customStyle="1" w:styleId="92CAAD5E591D4CD6940EFC5410E5AFAB">
    <w:name w:val="92CAAD5E591D4CD6940EFC5410E5AFAB"/>
    <w:rsid w:val="00CC10D6"/>
  </w:style>
  <w:style w:type="paragraph" w:customStyle="1" w:styleId="4FCCC2BF6DFD4BAB8F1148C4CFC8B487">
    <w:name w:val="4FCCC2BF6DFD4BAB8F1148C4CFC8B487"/>
    <w:rsid w:val="00CC10D6"/>
  </w:style>
  <w:style w:type="paragraph" w:customStyle="1" w:styleId="5D960F310BF346BF84C3F03B40D73F5B">
    <w:name w:val="5D960F310BF346BF84C3F03B40D73F5B"/>
    <w:rsid w:val="00CC10D6"/>
  </w:style>
  <w:style w:type="paragraph" w:customStyle="1" w:styleId="EE225BD5769E41909C5B5B6FDE5A30EF">
    <w:name w:val="EE225BD5769E41909C5B5B6FDE5A30EF"/>
    <w:rsid w:val="00CC10D6"/>
  </w:style>
  <w:style w:type="paragraph" w:customStyle="1" w:styleId="1C30825A900642C9B3BDFB0EDCC102F4">
    <w:name w:val="1C30825A900642C9B3BDFB0EDCC102F4"/>
    <w:rsid w:val="00CC10D6"/>
  </w:style>
  <w:style w:type="paragraph" w:customStyle="1" w:styleId="209DA38F70674C9382EB889054B4CD9E">
    <w:name w:val="209DA38F70674C9382EB889054B4CD9E"/>
    <w:rsid w:val="00CC10D6"/>
  </w:style>
  <w:style w:type="paragraph" w:customStyle="1" w:styleId="89B7D3CFEA8E4FE9A9A2D789C2CC8EFD">
    <w:name w:val="89B7D3CFEA8E4FE9A9A2D789C2CC8EFD"/>
    <w:rsid w:val="00CC10D6"/>
  </w:style>
  <w:style w:type="paragraph" w:customStyle="1" w:styleId="903A7407F99447B89EEAAA6699FD4F59">
    <w:name w:val="903A7407F99447B89EEAAA6699FD4F59"/>
    <w:rsid w:val="00CC10D6"/>
  </w:style>
  <w:style w:type="paragraph" w:customStyle="1" w:styleId="642E4E6DC7AA40D49EA9D4B46642E1B4">
    <w:name w:val="642E4E6DC7AA40D49EA9D4B46642E1B4"/>
    <w:rsid w:val="00CC10D6"/>
  </w:style>
  <w:style w:type="paragraph" w:customStyle="1" w:styleId="7FD93D350B854D98A67B175F2B2E3820">
    <w:name w:val="7FD93D350B854D98A67B175F2B2E3820"/>
    <w:rsid w:val="00CC10D6"/>
  </w:style>
  <w:style w:type="paragraph" w:customStyle="1" w:styleId="D0FA148A658E483E9D6522CF583409A6">
    <w:name w:val="D0FA148A658E483E9D6522CF583409A6"/>
    <w:rsid w:val="00CC10D6"/>
  </w:style>
  <w:style w:type="paragraph" w:customStyle="1" w:styleId="C4EC745EBD29440487F308F683098BFD">
    <w:name w:val="C4EC745EBD29440487F308F683098BFD"/>
    <w:rsid w:val="00CC10D6"/>
  </w:style>
  <w:style w:type="paragraph" w:customStyle="1" w:styleId="BA1B9E779E3E4EFE9E35464F95EBEBFD">
    <w:name w:val="BA1B9E779E3E4EFE9E35464F95EBEBFD"/>
    <w:rsid w:val="00CC10D6"/>
  </w:style>
  <w:style w:type="paragraph" w:customStyle="1" w:styleId="34B6CD4B16EF40F9BCB8F759BF85B710">
    <w:name w:val="34B6CD4B16EF40F9BCB8F759BF85B710"/>
    <w:rsid w:val="00CC10D6"/>
  </w:style>
  <w:style w:type="paragraph" w:customStyle="1" w:styleId="50038E83A200427E8CEE3D108C2D6258">
    <w:name w:val="50038E83A200427E8CEE3D108C2D6258"/>
    <w:rsid w:val="00CC10D6"/>
  </w:style>
  <w:style w:type="paragraph" w:customStyle="1" w:styleId="D4129A095EC142FAB237F48D8FDE076F">
    <w:name w:val="D4129A095EC142FAB237F48D8FDE076F"/>
    <w:rsid w:val="00CC10D6"/>
  </w:style>
  <w:style w:type="paragraph" w:customStyle="1" w:styleId="1046DFF0A55245DEB1AEEDD1A37F6CC5">
    <w:name w:val="1046DFF0A55245DEB1AEEDD1A37F6CC5"/>
    <w:rsid w:val="00CC10D6"/>
  </w:style>
  <w:style w:type="paragraph" w:customStyle="1" w:styleId="47B4951A09CC4CD2976DF9DF1B9529E0">
    <w:name w:val="47B4951A09CC4CD2976DF9DF1B9529E0"/>
    <w:rsid w:val="00CC10D6"/>
  </w:style>
  <w:style w:type="paragraph" w:customStyle="1" w:styleId="C9E59F3CF6264F0995C0B90C539143CB">
    <w:name w:val="C9E59F3CF6264F0995C0B90C539143CB"/>
    <w:rsid w:val="00CC10D6"/>
  </w:style>
  <w:style w:type="paragraph" w:customStyle="1" w:styleId="9666CD89744C4DE4806D4F90E4C372E1">
    <w:name w:val="9666CD89744C4DE4806D4F90E4C372E1"/>
    <w:rsid w:val="00CC10D6"/>
  </w:style>
  <w:style w:type="paragraph" w:customStyle="1" w:styleId="2052786D40974D9D9929F090579BC8F6">
    <w:name w:val="2052786D40974D9D9929F090579BC8F6"/>
    <w:rsid w:val="00CC10D6"/>
  </w:style>
  <w:style w:type="paragraph" w:customStyle="1" w:styleId="45B52EF1DD124EB8B80E31FFDD14FCA8">
    <w:name w:val="45B52EF1DD124EB8B80E31FFDD14FCA8"/>
    <w:rsid w:val="00CC10D6"/>
  </w:style>
  <w:style w:type="paragraph" w:customStyle="1" w:styleId="8E82929D672946ACAB7AB550EF0AFC09">
    <w:name w:val="8E82929D672946ACAB7AB550EF0AFC09"/>
    <w:rsid w:val="00CC10D6"/>
  </w:style>
  <w:style w:type="paragraph" w:customStyle="1" w:styleId="D5F878A2DF724757885A8C6743900723">
    <w:name w:val="D5F878A2DF724757885A8C6743900723"/>
    <w:rsid w:val="00CC10D6"/>
  </w:style>
  <w:style w:type="paragraph" w:customStyle="1" w:styleId="8E840336637B4E02AC09A2E764AD7DB3">
    <w:name w:val="8E840336637B4E02AC09A2E764AD7DB3"/>
    <w:rsid w:val="00CC10D6"/>
  </w:style>
  <w:style w:type="paragraph" w:customStyle="1" w:styleId="154F839ABC6549BFB6E3E914DC63E01B">
    <w:name w:val="154F839ABC6549BFB6E3E914DC63E01B"/>
    <w:rsid w:val="00CC10D6"/>
  </w:style>
  <w:style w:type="paragraph" w:customStyle="1" w:styleId="F705A7A340FC43A1A181BD5E3287FDE2">
    <w:name w:val="F705A7A340FC43A1A181BD5E3287FDE2"/>
    <w:rsid w:val="00CC10D6"/>
  </w:style>
  <w:style w:type="paragraph" w:customStyle="1" w:styleId="BC102DEB2EA64FF082B691E34C8BA366">
    <w:name w:val="BC102DEB2EA64FF082B691E34C8BA366"/>
    <w:rsid w:val="00CC10D6"/>
  </w:style>
  <w:style w:type="paragraph" w:customStyle="1" w:styleId="98BC81ECA8BB4C79ADB35AF7484AEB4E">
    <w:name w:val="98BC81ECA8BB4C79ADB35AF7484AEB4E"/>
    <w:rsid w:val="00CC10D6"/>
  </w:style>
  <w:style w:type="paragraph" w:customStyle="1" w:styleId="5978A03DA4B844C29631BD4612BE01AD">
    <w:name w:val="5978A03DA4B844C29631BD4612BE01AD"/>
    <w:rsid w:val="00CC10D6"/>
  </w:style>
  <w:style w:type="paragraph" w:customStyle="1" w:styleId="E7AE69E4AFE14E96A8C23EB51852E213">
    <w:name w:val="E7AE69E4AFE14E96A8C23EB51852E213"/>
    <w:rsid w:val="00CC10D6"/>
  </w:style>
  <w:style w:type="paragraph" w:customStyle="1" w:styleId="5B395FF0F3B845ECBA54A6E7BFBC89A2">
    <w:name w:val="5B395FF0F3B845ECBA54A6E7BFBC89A2"/>
    <w:rsid w:val="00CC10D6"/>
  </w:style>
  <w:style w:type="paragraph" w:customStyle="1" w:styleId="15245CD2ED184EEC9F48F7FB42728ADE">
    <w:name w:val="15245CD2ED184EEC9F48F7FB42728ADE"/>
    <w:rsid w:val="00CC10D6"/>
  </w:style>
  <w:style w:type="paragraph" w:customStyle="1" w:styleId="AB6714A66454484581352BD895DD3182">
    <w:name w:val="AB6714A66454484581352BD895DD3182"/>
    <w:rsid w:val="00CC10D6"/>
  </w:style>
  <w:style w:type="paragraph" w:customStyle="1" w:styleId="B55D807005B3453CBD2A5E47C950CF38">
    <w:name w:val="B55D807005B3453CBD2A5E47C950CF38"/>
    <w:rsid w:val="00CC10D6"/>
  </w:style>
  <w:style w:type="paragraph" w:customStyle="1" w:styleId="0D8B94DAFB564940BE0249FB35FBE6F8">
    <w:name w:val="0D8B94DAFB564940BE0249FB35FBE6F8"/>
    <w:rsid w:val="00CC10D6"/>
  </w:style>
  <w:style w:type="paragraph" w:customStyle="1" w:styleId="B86A17087F4F4A7E8064DFCCC2A0C9A6">
    <w:name w:val="B86A17087F4F4A7E8064DFCCC2A0C9A6"/>
    <w:rsid w:val="00CC10D6"/>
  </w:style>
  <w:style w:type="paragraph" w:customStyle="1" w:styleId="3F03AA7A08DC4680A385601C2EB52C81">
    <w:name w:val="3F03AA7A08DC4680A385601C2EB52C81"/>
    <w:rsid w:val="00CC10D6"/>
  </w:style>
  <w:style w:type="paragraph" w:customStyle="1" w:styleId="75F87E0A8EFB4A7A9DF7D391A3D42544">
    <w:name w:val="75F87E0A8EFB4A7A9DF7D391A3D42544"/>
    <w:rsid w:val="00CC10D6"/>
  </w:style>
  <w:style w:type="paragraph" w:customStyle="1" w:styleId="32023D7A774C486A8467886205D62ACF">
    <w:name w:val="32023D7A774C486A8467886205D62ACF"/>
    <w:rsid w:val="00CC10D6"/>
  </w:style>
  <w:style w:type="paragraph" w:customStyle="1" w:styleId="4D3453CC43194EA6BBD0F63757E11CE6">
    <w:name w:val="4D3453CC43194EA6BBD0F63757E11CE6"/>
    <w:rsid w:val="00CC10D6"/>
  </w:style>
  <w:style w:type="paragraph" w:customStyle="1" w:styleId="B1A6E08AE58B4A41BB30B87E38A89998">
    <w:name w:val="B1A6E08AE58B4A41BB30B87E38A89998"/>
    <w:rsid w:val="00CC10D6"/>
  </w:style>
  <w:style w:type="paragraph" w:customStyle="1" w:styleId="D217455FB2FB4E779E3E438CEBDB235D">
    <w:name w:val="D217455FB2FB4E779E3E438CEBDB235D"/>
    <w:rsid w:val="00CC10D6"/>
  </w:style>
  <w:style w:type="paragraph" w:customStyle="1" w:styleId="5D97D6D53CED4CA9ACAA4442C80C616C">
    <w:name w:val="5D97D6D53CED4CA9ACAA4442C80C616C"/>
    <w:rsid w:val="00CC10D6"/>
  </w:style>
  <w:style w:type="paragraph" w:customStyle="1" w:styleId="E19ADE0D014E425FBACC6660A622E118">
    <w:name w:val="E19ADE0D014E425FBACC6660A622E118"/>
    <w:rsid w:val="00CC10D6"/>
  </w:style>
  <w:style w:type="paragraph" w:customStyle="1" w:styleId="D48A8D404BCF46E8B9702D3A2D9B07E3">
    <w:name w:val="D48A8D404BCF46E8B9702D3A2D9B07E3"/>
    <w:rsid w:val="00CC10D6"/>
  </w:style>
  <w:style w:type="paragraph" w:customStyle="1" w:styleId="A362A4026FFF428CBB8887DACD2DEAD1">
    <w:name w:val="A362A4026FFF428CBB8887DACD2DEAD1"/>
    <w:rsid w:val="00CC10D6"/>
  </w:style>
  <w:style w:type="paragraph" w:customStyle="1" w:styleId="E99DD56D5BA24BFC95B3B4E5544B3710">
    <w:name w:val="E99DD56D5BA24BFC95B3B4E5544B3710"/>
    <w:rsid w:val="00CC10D6"/>
  </w:style>
  <w:style w:type="paragraph" w:customStyle="1" w:styleId="EF7552F21F494734B3A8CA78BDE1932A">
    <w:name w:val="EF7552F21F494734B3A8CA78BDE1932A"/>
    <w:rsid w:val="00CC10D6"/>
  </w:style>
  <w:style w:type="paragraph" w:customStyle="1" w:styleId="1C1BB6B906014B839325EEDAE53A4979">
    <w:name w:val="1C1BB6B906014B839325EEDAE53A4979"/>
    <w:rsid w:val="00CC10D6"/>
  </w:style>
  <w:style w:type="paragraph" w:customStyle="1" w:styleId="E85C0F09B8E94D91BEDDAE95BCF265FC">
    <w:name w:val="E85C0F09B8E94D91BEDDAE95BCF265FC"/>
    <w:rsid w:val="00CC10D6"/>
  </w:style>
  <w:style w:type="paragraph" w:customStyle="1" w:styleId="6F2960C3D26E4FC2911D42F3A65E6E13">
    <w:name w:val="6F2960C3D26E4FC2911D42F3A65E6E13"/>
    <w:rsid w:val="00CC10D6"/>
  </w:style>
  <w:style w:type="paragraph" w:customStyle="1" w:styleId="8160D64DAD7742FDB062251B9F9CFE1B">
    <w:name w:val="8160D64DAD7742FDB062251B9F9CFE1B"/>
    <w:rsid w:val="00CC10D6"/>
  </w:style>
  <w:style w:type="paragraph" w:customStyle="1" w:styleId="DE7EA6D5F1C04246A50D7240A8FD8EC0">
    <w:name w:val="DE7EA6D5F1C04246A50D7240A8FD8EC0"/>
    <w:rsid w:val="00CC10D6"/>
  </w:style>
  <w:style w:type="paragraph" w:customStyle="1" w:styleId="0A9692B6971547E69569BAED8FD998BC">
    <w:name w:val="0A9692B6971547E69569BAED8FD998BC"/>
    <w:rsid w:val="00CC10D6"/>
  </w:style>
  <w:style w:type="paragraph" w:customStyle="1" w:styleId="327A309CEEB24C54A1097F9C0C48BC6C">
    <w:name w:val="327A309CEEB24C54A1097F9C0C48BC6C"/>
    <w:rsid w:val="00CC10D6"/>
  </w:style>
  <w:style w:type="paragraph" w:customStyle="1" w:styleId="0328ABB5CEE4453F8534515E4B6B1FE8">
    <w:name w:val="0328ABB5CEE4453F8534515E4B6B1FE8"/>
    <w:rsid w:val="00CC10D6"/>
  </w:style>
  <w:style w:type="paragraph" w:customStyle="1" w:styleId="21BE5393082B4602975103C792DBEA6B">
    <w:name w:val="21BE5393082B4602975103C792DBEA6B"/>
    <w:rsid w:val="00CC10D6"/>
  </w:style>
  <w:style w:type="paragraph" w:customStyle="1" w:styleId="1544FA4E9BB747EEAD04117EB10ED653">
    <w:name w:val="1544FA4E9BB747EEAD04117EB10ED653"/>
    <w:rsid w:val="00CC10D6"/>
  </w:style>
  <w:style w:type="paragraph" w:customStyle="1" w:styleId="53918175C4E44CAF860BE2FE80588F2D">
    <w:name w:val="53918175C4E44CAF860BE2FE80588F2D"/>
    <w:rsid w:val="00CC10D6"/>
  </w:style>
  <w:style w:type="paragraph" w:customStyle="1" w:styleId="B42B22CF3BC04CD7A4BB913EEE884FA4">
    <w:name w:val="B42B22CF3BC04CD7A4BB913EEE884FA4"/>
    <w:rsid w:val="00CC10D6"/>
  </w:style>
  <w:style w:type="paragraph" w:customStyle="1" w:styleId="711FF036572448D79184393184DCEB63">
    <w:name w:val="711FF036572448D79184393184DCEB63"/>
    <w:rsid w:val="00CC10D6"/>
  </w:style>
  <w:style w:type="paragraph" w:customStyle="1" w:styleId="359E4C90E2FE422C8C5B651D21C6DCFA">
    <w:name w:val="359E4C90E2FE422C8C5B651D21C6DCFA"/>
    <w:rsid w:val="00CC10D6"/>
  </w:style>
  <w:style w:type="paragraph" w:customStyle="1" w:styleId="A97402E832D64C5EA3C6A8B132A0400E">
    <w:name w:val="A97402E832D64C5EA3C6A8B132A0400E"/>
    <w:rsid w:val="00CC10D6"/>
  </w:style>
  <w:style w:type="paragraph" w:customStyle="1" w:styleId="0DB9D47ABE58460693D4C884AA8E1A96">
    <w:name w:val="0DB9D47ABE58460693D4C884AA8E1A96"/>
    <w:rsid w:val="00CC10D6"/>
  </w:style>
  <w:style w:type="paragraph" w:customStyle="1" w:styleId="DF44979A005942A39C145DECC1F7932F">
    <w:name w:val="DF44979A005942A39C145DECC1F7932F"/>
    <w:rsid w:val="00CC10D6"/>
  </w:style>
  <w:style w:type="paragraph" w:customStyle="1" w:styleId="C15377B990B547598CBB8A972BF35AED">
    <w:name w:val="C15377B990B547598CBB8A972BF35AED"/>
    <w:rsid w:val="00CC10D6"/>
  </w:style>
  <w:style w:type="paragraph" w:customStyle="1" w:styleId="8D2F0C8A757D47F6B7D0C06D3D6E19C3">
    <w:name w:val="8D2F0C8A757D47F6B7D0C06D3D6E19C3"/>
    <w:rsid w:val="00CC10D6"/>
  </w:style>
  <w:style w:type="paragraph" w:customStyle="1" w:styleId="436F4648B4074EB8876D2AD15A57E811">
    <w:name w:val="436F4648B4074EB8876D2AD15A57E811"/>
    <w:rsid w:val="00CC10D6"/>
  </w:style>
  <w:style w:type="paragraph" w:customStyle="1" w:styleId="101D6E7089D447D09DFFD83AE938C534">
    <w:name w:val="101D6E7089D447D09DFFD83AE938C534"/>
    <w:rsid w:val="00CC10D6"/>
  </w:style>
  <w:style w:type="paragraph" w:customStyle="1" w:styleId="C96997271D2E40EBAF99DE48C9F7A910">
    <w:name w:val="C96997271D2E40EBAF99DE48C9F7A910"/>
    <w:rsid w:val="00CC10D6"/>
  </w:style>
  <w:style w:type="paragraph" w:customStyle="1" w:styleId="302B7183B888497F8923427562D93762">
    <w:name w:val="302B7183B888497F8923427562D93762"/>
    <w:rsid w:val="00CC10D6"/>
  </w:style>
  <w:style w:type="paragraph" w:customStyle="1" w:styleId="09FF7642975C461CBAD425169B8019BA">
    <w:name w:val="09FF7642975C461CBAD425169B8019BA"/>
    <w:rsid w:val="00CC10D6"/>
  </w:style>
  <w:style w:type="paragraph" w:customStyle="1" w:styleId="51E6068CD98B408A91AD64F66100C223">
    <w:name w:val="51E6068CD98B408A91AD64F66100C223"/>
    <w:rsid w:val="00CC10D6"/>
  </w:style>
  <w:style w:type="paragraph" w:customStyle="1" w:styleId="2C9DC57E27FF4FE8905BD3FC7F87C552">
    <w:name w:val="2C9DC57E27FF4FE8905BD3FC7F87C552"/>
    <w:rsid w:val="00CC10D6"/>
  </w:style>
  <w:style w:type="paragraph" w:customStyle="1" w:styleId="B241A1ADAA124805BE972EC45F79495E">
    <w:name w:val="B241A1ADAA124805BE972EC45F79495E"/>
    <w:rsid w:val="00CC10D6"/>
  </w:style>
  <w:style w:type="paragraph" w:customStyle="1" w:styleId="C14FE296B962431285065C065E5E7F05">
    <w:name w:val="C14FE296B962431285065C065E5E7F05"/>
    <w:rsid w:val="00CC10D6"/>
  </w:style>
  <w:style w:type="paragraph" w:customStyle="1" w:styleId="4B48C7BDF5DC454188405C77951D7DB0">
    <w:name w:val="4B48C7BDF5DC454188405C77951D7DB0"/>
    <w:rsid w:val="00CC10D6"/>
  </w:style>
  <w:style w:type="paragraph" w:customStyle="1" w:styleId="C46098AC78EE4A49A7C46E983A89BE66">
    <w:name w:val="C46098AC78EE4A49A7C46E983A89BE66"/>
    <w:rsid w:val="00CC10D6"/>
  </w:style>
  <w:style w:type="paragraph" w:customStyle="1" w:styleId="B6535476214C4960A086E29898F583EB">
    <w:name w:val="B6535476214C4960A086E29898F583EB"/>
    <w:rsid w:val="00CC10D6"/>
  </w:style>
  <w:style w:type="paragraph" w:customStyle="1" w:styleId="891A736FC4994A3CA7CF8F7775CF15C8">
    <w:name w:val="891A736FC4994A3CA7CF8F7775CF15C8"/>
    <w:rsid w:val="00CC10D6"/>
  </w:style>
  <w:style w:type="paragraph" w:customStyle="1" w:styleId="B66F162581E1487A9E10229ABAB2A9EE">
    <w:name w:val="B66F162581E1487A9E10229ABAB2A9EE"/>
    <w:rsid w:val="00CC10D6"/>
  </w:style>
  <w:style w:type="paragraph" w:customStyle="1" w:styleId="B8753A44939D44ACA8BA7C0AA4EDBADD">
    <w:name w:val="B8753A44939D44ACA8BA7C0AA4EDBADD"/>
    <w:rsid w:val="00CC10D6"/>
  </w:style>
  <w:style w:type="paragraph" w:customStyle="1" w:styleId="A3DECA707E7947F192E5373370A60638">
    <w:name w:val="A3DECA707E7947F192E5373370A60638"/>
    <w:rsid w:val="00CC10D6"/>
  </w:style>
  <w:style w:type="paragraph" w:customStyle="1" w:styleId="E8A8D358EBA4430188B5FA7A320CFB6E">
    <w:name w:val="E8A8D358EBA4430188B5FA7A320CFB6E"/>
    <w:rsid w:val="00CC10D6"/>
  </w:style>
  <w:style w:type="paragraph" w:customStyle="1" w:styleId="179CFD3352FF4C2DA63E94EE87009144">
    <w:name w:val="179CFD3352FF4C2DA63E94EE87009144"/>
    <w:rsid w:val="00CC10D6"/>
  </w:style>
  <w:style w:type="paragraph" w:customStyle="1" w:styleId="B9266AB1F18447139A7AB72CA8EB5747">
    <w:name w:val="B9266AB1F18447139A7AB72CA8EB5747"/>
    <w:rsid w:val="00CC10D6"/>
  </w:style>
  <w:style w:type="paragraph" w:customStyle="1" w:styleId="1A8D8A2420DF4A13A4F27074CF3967E3">
    <w:name w:val="1A8D8A2420DF4A13A4F27074CF3967E3"/>
    <w:rsid w:val="00CC10D6"/>
  </w:style>
  <w:style w:type="paragraph" w:customStyle="1" w:styleId="6B30F7EE913A493BAD431081CBD411A8">
    <w:name w:val="6B30F7EE913A493BAD431081CBD411A8"/>
    <w:rsid w:val="00CC10D6"/>
  </w:style>
  <w:style w:type="paragraph" w:customStyle="1" w:styleId="080EEB1EA5384FA48B510F1DE49CFFDB">
    <w:name w:val="080EEB1EA5384FA48B510F1DE49CFFDB"/>
    <w:rsid w:val="00CC10D6"/>
  </w:style>
  <w:style w:type="paragraph" w:customStyle="1" w:styleId="A057F74187AB4C11A41159C4E589811E">
    <w:name w:val="A057F74187AB4C11A41159C4E589811E"/>
    <w:rsid w:val="00CC10D6"/>
  </w:style>
  <w:style w:type="paragraph" w:customStyle="1" w:styleId="B8E8812E4EF947AC930B1A107B7F2F33">
    <w:name w:val="B8E8812E4EF947AC930B1A107B7F2F33"/>
    <w:rsid w:val="00CC10D6"/>
  </w:style>
  <w:style w:type="paragraph" w:customStyle="1" w:styleId="7F4161D320794C2AA72D3C9011EF2661">
    <w:name w:val="7F4161D320794C2AA72D3C9011EF2661"/>
    <w:rsid w:val="00CC10D6"/>
  </w:style>
  <w:style w:type="paragraph" w:customStyle="1" w:styleId="B5C4EE466E994317B8EF5B171EEF3CFF">
    <w:name w:val="B5C4EE466E994317B8EF5B171EEF3CFF"/>
    <w:rsid w:val="00CC10D6"/>
  </w:style>
  <w:style w:type="paragraph" w:customStyle="1" w:styleId="2F8C27908E674BD6B4B123EEC9B0E4FE">
    <w:name w:val="2F8C27908E674BD6B4B123EEC9B0E4FE"/>
    <w:rsid w:val="00CC10D6"/>
  </w:style>
  <w:style w:type="paragraph" w:customStyle="1" w:styleId="F108901374C745BDA7E2E6B28E806A06">
    <w:name w:val="F108901374C745BDA7E2E6B28E806A06"/>
    <w:rsid w:val="00CC10D6"/>
  </w:style>
  <w:style w:type="paragraph" w:customStyle="1" w:styleId="C010C2F6255E429EB7EB9857232AD6D6">
    <w:name w:val="C010C2F6255E429EB7EB9857232AD6D6"/>
    <w:rsid w:val="00CC10D6"/>
  </w:style>
  <w:style w:type="paragraph" w:customStyle="1" w:styleId="9C973C853942474980EE33E93617B615">
    <w:name w:val="9C973C853942474980EE33E93617B615"/>
    <w:rsid w:val="00CC10D6"/>
  </w:style>
  <w:style w:type="paragraph" w:customStyle="1" w:styleId="3BE19AFBF41B4997A1371908F964D10F">
    <w:name w:val="3BE19AFBF41B4997A1371908F964D10F"/>
    <w:rsid w:val="00CC10D6"/>
  </w:style>
  <w:style w:type="paragraph" w:customStyle="1" w:styleId="ED9BA4827DB8480DB95B45E45E1E1EC9">
    <w:name w:val="ED9BA4827DB8480DB95B45E45E1E1EC9"/>
    <w:rsid w:val="00CC10D6"/>
  </w:style>
  <w:style w:type="paragraph" w:customStyle="1" w:styleId="F7F3F39CE1A14064B3E9903753B46A1B">
    <w:name w:val="F7F3F39CE1A14064B3E9903753B46A1B"/>
    <w:rsid w:val="00CC10D6"/>
  </w:style>
  <w:style w:type="paragraph" w:customStyle="1" w:styleId="D310BCB9E32E41D9A2038C42082D6432">
    <w:name w:val="D310BCB9E32E41D9A2038C42082D6432"/>
    <w:rsid w:val="00CC10D6"/>
  </w:style>
  <w:style w:type="paragraph" w:customStyle="1" w:styleId="0ED9EE180874496583F514D028D9FA1D">
    <w:name w:val="0ED9EE180874496583F514D028D9FA1D"/>
    <w:rsid w:val="00CC10D6"/>
  </w:style>
  <w:style w:type="paragraph" w:customStyle="1" w:styleId="EF1BFFD042194D3D819835C52F60F673">
    <w:name w:val="EF1BFFD042194D3D819835C52F60F673"/>
    <w:rsid w:val="00CC10D6"/>
  </w:style>
  <w:style w:type="paragraph" w:customStyle="1" w:styleId="8DDBB1CB4A7E4AEF824A29550274D783">
    <w:name w:val="8DDBB1CB4A7E4AEF824A29550274D783"/>
    <w:rsid w:val="00CC10D6"/>
  </w:style>
  <w:style w:type="paragraph" w:customStyle="1" w:styleId="3A2B6EA2924E4672B0D535882E98324E">
    <w:name w:val="3A2B6EA2924E4672B0D535882E98324E"/>
    <w:rsid w:val="00CC10D6"/>
  </w:style>
  <w:style w:type="paragraph" w:customStyle="1" w:styleId="B1C3791509934E199BF1D0BFDEA308FB">
    <w:name w:val="B1C3791509934E199BF1D0BFDEA308FB"/>
    <w:rsid w:val="00CC10D6"/>
  </w:style>
  <w:style w:type="paragraph" w:customStyle="1" w:styleId="D566AD15E14C4BA8A5B71C01B65ED850">
    <w:name w:val="D566AD15E14C4BA8A5B71C01B65ED850"/>
    <w:rsid w:val="00CC10D6"/>
  </w:style>
  <w:style w:type="paragraph" w:customStyle="1" w:styleId="69B7D1E4F314425A8C0BFC302E88E2FB">
    <w:name w:val="69B7D1E4F314425A8C0BFC302E88E2FB"/>
    <w:rsid w:val="00CC10D6"/>
  </w:style>
  <w:style w:type="paragraph" w:customStyle="1" w:styleId="B25BE5E975A64EDEBB5CC96F469E96CE">
    <w:name w:val="B25BE5E975A64EDEBB5CC96F469E96CE"/>
    <w:rsid w:val="00CC10D6"/>
  </w:style>
  <w:style w:type="paragraph" w:customStyle="1" w:styleId="022A602151BE4C9FB76DDE7B464E1404">
    <w:name w:val="022A602151BE4C9FB76DDE7B464E1404"/>
    <w:rsid w:val="00CC10D6"/>
  </w:style>
  <w:style w:type="paragraph" w:customStyle="1" w:styleId="08F25E09393944F3BF2FE35388C6C6A1">
    <w:name w:val="08F25E09393944F3BF2FE35388C6C6A1"/>
    <w:rsid w:val="00CC10D6"/>
  </w:style>
  <w:style w:type="paragraph" w:customStyle="1" w:styleId="B7276C3E87D94DFD836B3F581CE49270">
    <w:name w:val="B7276C3E87D94DFD836B3F581CE49270"/>
    <w:rsid w:val="00CC10D6"/>
  </w:style>
  <w:style w:type="paragraph" w:customStyle="1" w:styleId="DA57E5DF0DD94CCA8D416F98CA67635A">
    <w:name w:val="DA57E5DF0DD94CCA8D416F98CA67635A"/>
    <w:rsid w:val="00CC10D6"/>
  </w:style>
  <w:style w:type="paragraph" w:customStyle="1" w:styleId="2899C9FD9D0E49328ABA38B982DF2BE1">
    <w:name w:val="2899C9FD9D0E49328ABA38B982DF2BE1"/>
    <w:rsid w:val="00CC10D6"/>
  </w:style>
  <w:style w:type="paragraph" w:customStyle="1" w:styleId="50725598C07A41338C91F428EACF0967">
    <w:name w:val="50725598C07A41338C91F428EACF0967"/>
    <w:rsid w:val="00CC10D6"/>
  </w:style>
  <w:style w:type="paragraph" w:customStyle="1" w:styleId="A9122B27AC2145AA8C1D23B49AFE754D">
    <w:name w:val="A9122B27AC2145AA8C1D23B49AFE754D"/>
    <w:rsid w:val="00CC10D6"/>
  </w:style>
  <w:style w:type="paragraph" w:customStyle="1" w:styleId="224434F594A241AE8C979D66B56139EE">
    <w:name w:val="224434F594A241AE8C979D66B56139EE"/>
    <w:rsid w:val="00CC10D6"/>
  </w:style>
  <w:style w:type="paragraph" w:customStyle="1" w:styleId="4FA6E7561A1D41EE84F4B59A3212427C">
    <w:name w:val="4FA6E7561A1D41EE84F4B59A3212427C"/>
    <w:rsid w:val="00CC10D6"/>
  </w:style>
  <w:style w:type="paragraph" w:customStyle="1" w:styleId="1A1462B1E3C34AAAB15B62691B7B401F">
    <w:name w:val="1A1462B1E3C34AAAB15B62691B7B401F"/>
    <w:rsid w:val="00CC10D6"/>
  </w:style>
  <w:style w:type="paragraph" w:customStyle="1" w:styleId="6A503D9755DB4BF2865E54EB55D5B3B8">
    <w:name w:val="6A503D9755DB4BF2865E54EB55D5B3B8"/>
    <w:rsid w:val="00CC10D6"/>
  </w:style>
  <w:style w:type="paragraph" w:customStyle="1" w:styleId="413961BD3EB24A6B814597C6D292B9EC">
    <w:name w:val="413961BD3EB24A6B814597C6D292B9EC"/>
    <w:rsid w:val="00CC10D6"/>
  </w:style>
  <w:style w:type="paragraph" w:customStyle="1" w:styleId="C942F4BD7DD549178DE193EE3496E362">
    <w:name w:val="C942F4BD7DD549178DE193EE3496E362"/>
    <w:rsid w:val="00CC10D6"/>
  </w:style>
  <w:style w:type="paragraph" w:customStyle="1" w:styleId="5202D5FDDF444B52B5592B74A2E39DEA">
    <w:name w:val="5202D5FDDF444B52B5592B74A2E39DEA"/>
    <w:rsid w:val="00CC10D6"/>
  </w:style>
  <w:style w:type="paragraph" w:customStyle="1" w:styleId="10127F9AEE39407298E37CF5301139D4">
    <w:name w:val="10127F9AEE39407298E37CF5301139D4"/>
    <w:rsid w:val="00CC10D6"/>
  </w:style>
  <w:style w:type="paragraph" w:customStyle="1" w:styleId="C7D2FFB66FF94CD5ADC4657BD67ED4F4">
    <w:name w:val="C7D2FFB66FF94CD5ADC4657BD67ED4F4"/>
    <w:rsid w:val="00CC10D6"/>
  </w:style>
  <w:style w:type="paragraph" w:customStyle="1" w:styleId="7DCDF71A4A6D4D7C9A3637C00F4ECE96">
    <w:name w:val="7DCDF71A4A6D4D7C9A3637C00F4ECE96"/>
    <w:rsid w:val="00CC10D6"/>
  </w:style>
  <w:style w:type="paragraph" w:customStyle="1" w:styleId="9BD29A3C69D0424BB2A73DCEDBADA87E">
    <w:name w:val="9BD29A3C69D0424BB2A73DCEDBADA87E"/>
    <w:rsid w:val="00CC10D6"/>
  </w:style>
  <w:style w:type="paragraph" w:customStyle="1" w:styleId="1078052FC705457CB272F68B3B250B06">
    <w:name w:val="1078052FC705457CB272F68B3B250B06"/>
    <w:rsid w:val="00CC10D6"/>
  </w:style>
  <w:style w:type="paragraph" w:customStyle="1" w:styleId="5526D0F18C0E4AFDBE805DCC10F34B96">
    <w:name w:val="5526D0F18C0E4AFDBE805DCC10F34B96"/>
    <w:rsid w:val="00CC10D6"/>
  </w:style>
  <w:style w:type="paragraph" w:customStyle="1" w:styleId="77BDB793CF914612A8C8BFD50992EB4A">
    <w:name w:val="77BDB793CF914612A8C8BFD50992EB4A"/>
    <w:rsid w:val="00CC10D6"/>
  </w:style>
  <w:style w:type="paragraph" w:customStyle="1" w:styleId="4AB80705CD844B569B557F44F0411BE1">
    <w:name w:val="4AB80705CD844B569B557F44F0411BE1"/>
    <w:rsid w:val="00CC10D6"/>
  </w:style>
  <w:style w:type="paragraph" w:customStyle="1" w:styleId="6866A462FAD44AB99F00819B392C45F6">
    <w:name w:val="6866A462FAD44AB99F00819B392C45F6"/>
    <w:rsid w:val="00CC10D6"/>
  </w:style>
  <w:style w:type="paragraph" w:customStyle="1" w:styleId="A7F611932A3F46F396AE0E5A2C52BE88">
    <w:name w:val="A7F611932A3F46F396AE0E5A2C52BE88"/>
    <w:rsid w:val="00CC10D6"/>
  </w:style>
  <w:style w:type="paragraph" w:customStyle="1" w:styleId="13A1926C6A254E8E8A6473D333840947">
    <w:name w:val="13A1926C6A254E8E8A6473D333840947"/>
    <w:rsid w:val="00CC10D6"/>
  </w:style>
  <w:style w:type="paragraph" w:customStyle="1" w:styleId="5989151B82834EB4A0CEF6F064B42497">
    <w:name w:val="5989151B82834EB4A0CEF6F064B42497"/>
    <w:rsid w:val="00CC10D6"/>
  </w:style>
  <w:style w:type="paragraph" w:customStyle="1" w:styleId="DD34380206D542BBA40B3AFA9BCC4CF7">
    <w:name w:val="DD34380206D542BBA40B3AFA9BCC4CF7"/>
    <w:rsid w:val="00CC10D6"/>
  </w:style>
  <w:style w:type="paragraph" w:customStyle="1" w:styleId="BC4A1E4258314FCEAE8FFCDD769C7AF7">
    <w:name w:val="BC4A1E4258314FCEAE8FFCDD769C7AF7"/>
    <w:rsid w:val="00CC10D6"/>
  </w:style>
  <w:style w:type="paragraph" w:customStyle="1" w:styleId="C54985B8234A4356B8268BB18F39012A">
    <w:name w:val="C54985B8234A4356B8268BB18F39012A"/>
    <w:rsid w:val="00CC10D6"/>
  </w:style>
  <w:style w:type="paragraph" w:customStyle="1" w:styleId="36682B50C4A6427FB00B99A4F3531146">
    <w:name w:val="36682B50C4A6427FB00B99A4F3531146"/>
    <w:rsid w:val="00CC10D6"/>
  </w:style>
  <w:style w:type="paragraph" w:customStyle="1" w:styleId="C38458FF99634C73AE7F88D14927A01E">
    <w:name w:val="C38458FF99634C73AE7F88D14927A01E"/>
    <w:rsid w:val="00CC10D6"/>
  </w:style>
  <w:style w:type="paragraph" w:customStyle="1" w:styleId="DBB5C45EE9AE4D5DAA5B53643C627032">
    <w:name w:val="DBB5C45EE9AE4D5DAA5B53643C627032"/>
    <w:rsid w:val="00CC10D6"/>
  </w:style>
  <w:style w:type="paragraph" w:customStyle="1" w:styleId="6BD8442874564AC3A8CCA0E71F90CBEE">
    <w:name w:val="6BD8442874564AC3A8CCA0E71F90CBEE"/>
    <w:rsid w:val="00CC10D6"/>
  </w:style>
  <w:style w:type="paragraph" w:customStyle="1" w:styleId="7C0CB8C16F2A4205930351958B966465">
    <w:name w:val="7C0CB8C16F2A4205930351958B966465"/>
    <w:rsid w:val="00CC10D6"/>
  </w:style>
  <w:style w:type="paragraph" w:customStyle="1" w:styleId="3876B126F177438D83048743049AC8EC">
    <w:name w:val="3876B126F177438D83048743049AC8EC"/>
    <w:rsid w:val="00CC10D6"/>
  </w:style>
  <w:style w:type="paragraph" w:customStyle="1" w:styleId="DEE2C7B541AA490FB3259F43879D2EFA">
    <w:name w:val="DEE2C7B541AA490FB3259F43879D2EFA"/>
    <w:rsid w:val="00CC10D6"/>
  </w:style>
  <w:style w:type="paragraph" w:customStyle="1" w:styleId="1DB6CA0B07834752A8AD19C8E8EFFB7D">
    <w:name w:val="1DB6CA0B07834752A8AD19C8E8EFFB7D"/>
    <w:rsid w:val="00CC10D6"/>
  </w:style>
  <w:style w:type="paragraph" w:customStyle="1" w:styleId="354609FCBD694169B8240F6D5172000E">
    <w:name w:val="354609FCBD694169B8240F6D5172000E"/>
    <w:rsid w:val="00CC10D6"/>
  </w:style>
  <w:style w:type="paragraph" w:customStyle="1" w:styleId="C75841E86D5C4318BBFAB20671811162">
    <w:name w:val="C75841E86D5C4318BBFAB20671811162"/>
    <w:rsid w:val="00CC10D6"/>
  </w:style>
  <w:style w:type="paragraph" w:customStyle="1" w:styleId="13A41213D27C4D8E9CF9BFB1C5AF607B">
    <w:name w:val="13A41213D27C4D8E9CF9BFB1C5AF607B"/>
    <w:rsid w:val="00CC10D6"/>
  </w:style>
  <w:style w:type="paragraph" w:customStyle="1" w:styleId="C6BC0E379AFD488B805E88FCDF3C20CA">
    <w:name w:val="C6BC0E379AFD488B805E88FCDF3C20CA"/>
    <w:rsid w:val="00CC10D6"/>
  </w:style>
  <w:style w:type="paragraph" w:customStyle="1" w:styleId="A0AAC9922C124E8BABEE453711B58497">
    <w:name w:val="A0AAC9922C124E8BABEE453711B58497"/>
    <w:rsid w:val="00CC10D6"/>
  </w:style>
  <w:style w:type="paragraph" w:customStyle="1" w:styleId="94699D54AFE14D87BBA7C9787A639387">
    <w:name w:val="94699D54AFE14D87BBA7C9787A639387"/>
    <w:rsid w:val="00CC10D6"/>
  </w:style>
  <w:style w:type="paragraph" w:customStyle="1" w:styleId="7F6C637C9F3D444A85464A5C009B93C5">
    <w:name w:val="7F6C637C9F3D444A85464A5C009B93C5"/>
    <w:rsid w:val="00CC10D6"/>
  </w:style>
  <w:style w:type="paragraph" w:customStyle="1" w:styleId="72886F048E0D4B24B30347D1817979F2">
    <w:name w:val="72886F048E0D4B24B30347D1817979F2"/>
    <w:rsid w:val="00CC10D6"/>
  </w:style>
  <w:style w:type="paragraph" w:customStyle="1" w:styleId="E7504B5B91D3453487441F57422F56A4">
    <w:name w:val="E7504B5B91D3453487441F57422F56A4"/>
    <w:rsid w:val="00CC10D6"/>
  </w:style>
  <w:style w:type="paragraph" w:customStyle="1" w:styleId="FC488B4BDD904768BA4576CDE70F3816">
    <w:name w:val="FC488B4BDD904768BA4576CDE70F3816"/>
    <w:rsid w:val="00CC10D6"/>
  </w:style>
  <w:style w:type="paragraph" w:customStyle="1" w:styleId="535DDE03FD7A43D4A04EFF8DFF981051">
    <w:name w:val="535DDE03FD7A43D4A04EFF8DFF981051"/>
    <w:rsid w:val="00CC10D6"/>
  </w:style>
  <w:style w:type="paragraph" w:customStyle="1" w:styleId="E4C06DB040924EF489BC77627EABEE1E">
    <w:name w:val="E4C06DB040924EF489BC77627EABEE1E"/>
    <w:rsid w:val="00CC10D6"/>
  </w:style>
  <w:style w:type="paragraph" w:customStyle="1" w:styleId="7D40261AA5E946F78B088C431CBD0A1B">
    <w:name w:val="7D40261AA5E946F78B088C431CBD0A1B"/>
    <w:rsid w:val="00CC10D6"/>
  </w:style>
  <w:style w:type="paragraph" w:customStyle="1" w:styleId="3B4E9FCE63224411A41B030E568A5F82">
    <w:name w:val="3B4E9FCE63224411A41B030E568A5F82"/>
    <w:rsid w:val="00CC10D6"/>
  </w:style>
  <w:style w:type="paragraph" w:customStyle="1" w:styleId="9218F9FECBEE4CA1932F7EAF940E5690">
    <w:name w:val="9218F9FECBEE4CA1932F7EAF940E5690"/>
    <w:rsid w:val="00CC10D6"/>
  </w:style>
  <w:style w:type="paragraph" w:customStyle="1" w:styleId="2723DBF71AAA450A984C2227C50AE256">
    <w:name w:val="2723DBF71AAA450A984C2227C50AE256"/>
    <w:rsid w:val="00CC10D6"/>
  </w:style>
  <w:style w:type="paragraph" w:customStyle="1" w:styleId="DAABE252FD954E3283E504F8566D47D0">
    <w:name w:val="DAABE252FD954E3283E504F8566D47D0"/>
    <w:rsid w:val="00CC10D6"/>
  </w:style>
  <w:style w:type="paragraph" w:customStyle="1" w:styleId="FC4A6821885A4B828F1CE730A153AF89">
    <w:name w:val="FC4A6821885A4B828F1CE730A153AF89"/>
    <w:rsid w:val="00CC10D6"/>
  </w:style>
  <w:style w:type="paragraph" w:customStyle="1" w:styleId="65BD041B8899495B9D19795282B86CC9">
    <w:name w:val="65BD041B8899495B9D19795282B86CC9"/>
    <w:rsid w:val="00CC10D6"/>
  </w:style>
  <w:style w:type="paragraph" w:customStyle="1" w:styleId="13B4AE2BD1164631A54AEDB2417A3D9C">
    <w:name w:val="13B4AE2BD1164631A54AEDB2417A3D9C"/>
    <w:rsid w:val="00CC10D6"/>
  </w:style>
  <w:style w:type="paragraph" w:customStyle="1" w:styleId="B5C83B1914AC4EBFA5BBF21A390A0CBD">
    <w:name w:val="B5C83B1914AC4EBFA5BBF21A390A0CBD"/>
    <w:rsid w:val="00CC10D6"/>
  </w:style>
  <w:style w:type="paragraph" w:customStyle="1" w:styleId="3A3687983E2C45E4B25E6A2D70B13BD1">
    <w:name w:val="3A3687983E2C45E4B25E6A2D70B13BD1"/>
    <w:rsid w:val="00CC10D6"/>
  </w:style>
  <w:style w:type="paragraph" w:customStyle="1" w:styleId="89A83895E5DE4E32A8D76C19FF693674">
    <w:name w:val="89A83895E5DE4E32A8D76C19FF693674"/>
    <w:rsid w:val="00CC10D6"/>
  </w:style>
  <w:style w:type="paragraph" w:customStyle="1" w:styleId="963485565BB944C0AFA49DFCF6B3A361">
    <w:name w:val="963485565BB944C0AFA49DFCF6B3A361"/>
    <w:rsid w:val="00CC10D6"/>
  </w:style>
  <w:style w:type="paragraph" w:customStyle="1" w:styleId="AA0DDAF294BD4E02BCDF3B3846A41ED6">
    <w:name w:val="AA0DDAF294BD4E02BCDF3B3846A41ED6"/>
    <w:rsid w:val="00CC10D6"/>
  </w:style>
  <w:style w:type="paragraph" w:customStyle="1" w:styleId="63CF3E33B5954494B0BB1879765A30AF">
    <w:name w:val="63CF3E33B5954494B0BB1879765A30AF"/>
    <w:rsid w:val="00CC10D6"/>
  </w:style>
  <w:style w:type="paragraph" w:customStyle="1" w:styleId="113388200D29478EA9F959975DC9F63F">
    <w:name w:val="113388200D29478EA9F959975DC9F63F"/>
    <w:rsid w:val="00CC10D6"/>
  </w:style>
  <w:style w:type="paragraph" w:customStyle="1" w:styleId="E6B1CA509718483D8A06CABECECB6E44">
    <w:name w:val="E6B1CA509718483D8A06CABECECB6E44"/>
    <w:rsid w:val="00CC10D6"/>
  </w:style>
  <w:style w:type="paragraph" w:customStyle="1" w:styleId="E6CC5CFF2C5A4D9EAF6EEBD8D2C73C74">
    <w:name w:val="E6CC5CFF2C5A4D9EAF6EEBD8D2C73C74"/>
    <w:rsid w:val="00CC10D6"/>
  </w:style>
  <w:style w:type="paragraph" w:customStyle="1" w:styleId="4E4CCA59586F4B2DB2357C22C7480616">
    <w:name w:val="4E4CCA59586F4B2DB2357C22C7480616"/>
    <w:rsid w:val="00CC10D6"/>
  </w:style>
  <w:style w:type="paragraph" w:customStyle="1" w:styleId="090DD6E889B84455AD15030FB371C7AA">
    <w:name w:val="090DD6E889B84455AD15030FB371C7AA"/>
    <w:rsid w:val="00CC10D6"/>
  </w:style>
  <w:style w:type="paragraph" w:customStyle="1" w:styleId="80E5FEDE3F29487B9B5DB11ED533A4F0">
    <w:name w:val="80E5FEDE3F29487B9B5DB11ED533A4F0"/>
    <w:rsid w:val="00CC10D6"/>
  </w:style>
  <w:style w:type="paragraph" w:customStyle="1" w:styleId="F167C57059204338A886585807A0D874">
    <w:name w:val="F167C57059204338A886585807A0D874"/>
    <w:rsid w:val="00CC10D6"/>
  </w:style>
  <w:style w:type="paragraph" w:customStyle="1" w:styleId="D149CDF6602243D5A567DAB9207CFF16">
    <w:name w:val="D149CDF6602243D5A567DAB9207CFF16"/>
    <w:rsid w:val="00CC10D6"/>
  </w:style>
  <w:style w:type="paragraph" w:customStyle="1" w:styleId="47A9113832B045829B05D62EA0D56F13">
    <w:name w:val="47A9113832B045829B05D62EA0D56F13"/>
    <w:rsid w:val="00CC10D6"/>
  </w:style>
  <w:style w:type="paragraph" w:customStyle="1" w:styleId="776FAB70872D4BC79701AE0A5F3E8B0F">
    <w:name w:val="776FAB70872D4BC79701AE0A5F3E8B0F"/>
    <w:rsid w:val="00CC10D6"/>
  </w:style>
  <w:style w:type="paragraph" w:customStyle="1" w:styleId="5F15B563393B42A5A2ADF96F0DF8BFD7">
    <w:name w:val="5F15B563393B42A5A2ADF96F0DF8BFD7"/>
    <w:rsid w:val="00CC10D6"/>
  </w:style>
  <w:style w:type="paragraph" w:customStyle="1" w:styleId="B1AE147E20E14BBAA24A06E7F60E2D53">
    <w:name w:val="B1AE147E20E14BBAA24A06E7F60E2D53"/>
    <w:rsid w:val="00CC10D6"/>
  </w:style>
  <w:style w:type="paragraph" w:customStyle="1" w:styleId="C938DFBCC8FF494686F2E890A9909632">
    <w:name w:val="C938DFBCC8FF494686F2E890A9909632"/>
    <w:rsid w:val="00CC10D6"/>
  </w:style>
  <w:style w:type="paragraph" w:customStyle="1" w:styleId="84DED027244D48C08F4AEA1D0BA81BAB">
    <w:name w:val="84DED027244D48C08F4AEA1D0BA81BAB"/>
    <w:rsid w:val="00CC10D6"/>
  </w:style>
  <w:style w:type="paragraph" w:customStyle="1" w:styleId="C64413315B21412DB7B354D873FBD454">
    <w:name w:val="C64413315B21412DB7B354D873FBD454"/>
    <w:rsid w:val="00CC10D6"/>
  </w:style>
  <w:style w:type="paragraph" w:customStyle="1" w:styleId="DF15A4BC4A174A05A0101C711B5BC49C">
    <w:name w:val="DF15A4BC4A174A05A0101C711B5BC49C"/>
    <w:rsid w:val="00CC10D6"/>
  </w:style>
  <w:style w:type="paragraph" w:customStyle="1" w:styleId="E425A63E9F054D078839171C4D7B3211">
    <w:name w:val="E425A63E9F054D078839171C4D7B3211"/>
    <w:rsid w:val="00CC10D6"/>
  </w:style>
  <w:style w:type="paragraph" w:customStyle="1" w:styleId="B744AEEF8FC14932BC401336D6DE79C3">
    <w:name w:val="B744AEEF8FC14932BC401336D6DE79C3"/>
    <w:rsid w:val="00CC10D6"/>
  </w:style>
  <w:style w:type="paragraph" w:customStyle="1" w:styleId="0064F417B59D4EF59A0ABDC490D0BA0E">
    <w:name w:val="0064F417B59D4EF59A0ABDC490D0BA0E"/>
    <w:rsid w:val="00CC10D6"/>
  </w:style>
  <w:style w:type="paragraph" w:customStyle="1" w:styleId="D4CB8DB286024B199754B7F6D941F392">
    <w:name w:val="D4CB8DB286024B199754B7F6D941F392"/>
    <w:rsid w:val="00CC10D6"/>
  </w:style>
  <w:style w:type="paragraph" w:customStyle="1" w:styleId="19ECD8CA266B44B8AB3FAD8D467F0B29">
    <w:name w:val="19ECD8CA266B44B8AB3FAD8D467F0B29"/>
    <w:rsid w:val="00CC10D6"/>
  </w:style>
  <w:style w:type="paragraph" w:customStyle="1" w:styleId="C3CCE1C0148C4165BF335C4DAA250039">
    <w:name w:val="C3CCE1C0148C4165BF335C4DAA250039"/>
    <w:rsid w:val="00CC10D6"/>
  </w:style>
  <w:style w:type="paragraph" w:customStyle="1" w:styleId="A5355F00A4494E4989A9B377FB80554F">
    <w:name w:val="A5355F00A4494E4989A9B377FB80554F"/>
    <w:rsid w:val="00CC10D6"/>
  </w:style>
  <w:style w:type="paragraph" w:customStyle="1" w:styleId="F29B330EA5E94028A5C4F1EDBB075D44">
    <w:name w:val="F29B330EA5E94028A5C4F1EDBB075D44"/>
    <w:rsid w:val="00CC10D6"/>
  </w:style>
  <w:style w:type="paragraph" w:customStyle="1" w:styleId="C30A8B193A7B4E528ADE4F9EC390365D">
    <w:name w:val="C30A8B193A7B4E528ADE4F9EC390365D"/>
    <w:rsid w:val="00CC10D6"/>
  </w:style>
  <w:style w:type="paragraph" w:customStyle="1" w:styleId="3CC768EE00A6408DAC95FAF23EAEA178">
    <w:name w:val="3CC768EE00A6408DAC95FAF23EAEA178"/>
    <w:rsid w:val="00CC10D6"/>
  </w:style>
  <w:style w:type="paragraph" w:customStyle="1" w:styleId="A969EB2FEDC8437AA723DA89F1D1408E">
    <w:name w:val="A969EB2FEDC8437AA723DA89F1D1408E"/>
    <w:rsid w:val="00CC10D6"/>
  </w:style>
  <w:style w:type="paragraph" w:customStyle="1" w:styleId="916118002DA2473790FDEEF274EB3BC2">
    <w:name w:val="916118002DA2473790FDEEF274EB3BC2"/>
    <w:rsid w:val="00CC10D6"/>
  </w:style>
  <w:style w:type="paragraph" w:customStyle="1" w:styleId="482186F9A5AA48558B01AB4048F6F431">
    <w:name w:val="482186F9A5AA48558B01AB4048F6F431"/>
    <w:rsid w:val="00CC10D6"/>
  </w:style>
  <w:style w:type="paragraph" w:customStyle="1" w:styleId="2C3EB493DD4F498FA52E201C7DF6ACCF">
    <w:name w:val="2C3EB493DD4F498FA52E201C7DF6ACCF"/>
    <w:rsid w:val="00CC10D6"/>
  </w:style>
  <w:style w:type="paragraph" w:customStyle="1" w:styleId="5817834A60D64581B33C31B64F264E45">
    <w:name w:val="5817834A60D64581B33C31B64F264E45"/>
    <w:rsid w:val="00CC10D6"/>
  </w:style>
  <w:style w:type="paragraph" w:customStyle="1" w:styleId="499AA02BA9F94AD78E5BF7FE105780A7">
    <w:name w:val="499AA02BA9F94AD78E5BF7FE105780A7"/>
    <w:rsid w:val="00CC10D6"/>
  </w:style>
  <w:style w:type="paragraph" w:customStyle="1" w:styleId="C5CF7490B829493188E61741349FB434">
    <w:name w:val="C5CF7490B829493188E61741349FB434"/>
    <w:rsid w:val="00CC10D6"/>
  </w:style>
  <w:style w:type="paragraph" w:customStyle="1" w:styleId="B1575BF2D11D427096AD510F7082C80D">
    <w:name w:val="B1575BF2D11D427096AD510F7082C80D"/>
    <w:rsid w:val="00CC10D6"/>
  </w:style>
  <w:style w:type="paragraph" w:customStyle="1" w:styleId="3E5D4D3327444872821BDF3C39588F77">
    <w:name w:val="3E5D4D3327444872821BDF3C39588F77"/>
    <w:rsid w:val="00CC10D6"/>
  </w:style>
  <w:style w:type="paragraph" w:customStyle="1" w:styleId="B99047B1A5A24F1C9D969D5A9624C194">
    <w:name w:val="B99047B1A5A24F1C9D969D5A9624C194"/>
    <w:rsid w:val="00CC10D6"/>
  </w:style>
  <w:style w:type="paragraph" w:customStyle="1" w:styleId="B9F2F42959BC4CB4BEBF34755DD5FF9B">
    <w:name w:val="B9F2F42959BC4CB4BEBF34755DD5FF9B"/>
    <w:rsid w:val="00CC10D6"/>
  </w:style>
  <w:style w:type="paragraph" w:customStyle="1" w:styleId="529CC01E1BF24F4D814DD7F0485164A1">
    <w:name w:val="529CC01E1BF24F4D814DD7F0485164A1"/>
    <w:rsid w:val="00CC10D6"/>
  </w:style>
  <w:style w:type="paragraph" w:customStyle="1" w:styleId="3C436B5FAAC74BB0BCCD01F9AD642D59">
    <w:name w:val="3C436B5FAAC74BB0BCCD01F9AD642D59"/>
    <w:rsid w:val="00CC10D6"/>
  </w:style>
  <w:style w:type="paragraph" w:customStyle="1" w:styleId="7158E2D50B6D4775A6C971133AA320AD">
    <w:name w:val="7158E2D50B6D4775A6C971133AA320AD"/>
    <w:rsid w:val="00CC10D6"/>
  </w:style>
  <w:style w:type="paragraph" w:customStyle="1" w:styleId="F10094D3EFC945EF8CE263D261639A07">
    <w:name w:val="F10094D3EFC945EF8CE263D261639A07"/>
    <w:rsid w:val="00CC10D6"/>
  </w:style>
  <w:style w:type="paragraph" w:customStyle="1" w:styleId="9A7C12CBCA9948B3B5236AB16F0198E0">
    <w:name w:val="9A7C12CBCA9948B3B5236AB16F0198E0"/>
    <w:rsid w:val="00CC10D6"/>
  </w:style>
  <w:style w:type="paragraph" w:customStyle="1" w:styleId="E0AC257FA0B449B19EC80C2C7EFD2904">
    <w:name w:val="E0AC257FA0B449B19EC80C2C7EFD2904"/>
    <w:rsid w:val="00CC10D6"/>
  </w:style>
  <w:style w:type="paragraph" w:customStyle="1" w:styleId="3AD022D07064498587AEAF67DFCAC46D">
    <w:name w:val="3AD022D07064498587AEAF67DFCAC46D"/>
    <w:rsid w:val="00CC10D6"/>
  </w:style>
  <w:style w:type="paragraph" w:customStyle="1" w:styleId="09B097B92A2A4C54B63E54857D2C22E1">
    <w:name w:val="09B097B92A2A4C54B63E54857D2C22E1"/>
    <w:rsid w:val="00CC10D6"/>
  </w:style>
  <w:style w:type="paragraph" w:customStyle="1" w:styleId="6730D77BCD3E4FA589DE4FE88445EDA4">
    <w:name w:val="6730D77BCD3E4FA589DE4FE88445EDA4"/>
    <w:rsid w:val="00CC10D6"/>
  </w:style>
  <w:style w:type="paragraph" w:customStyle="1" w:styleId="266B50EF1D9947FB8D1FB9C077C68D64">
    <w:name w:val="266B50EF1D9947FB8D1FB9C077C68D64"/>
    <w:rsid w:val="00CC10D6"/>
  </w:style>
  <w:style w:type="paragraph" w:customStyle="1" w:styleId="9BEBC9E1709946648A7C53AD02128CF8">
    <w:name w:val="9BEBC9E1709946648A7C53AD02128CF8"/>
    <w:rsid w:val="00CC10D6"/>
  </w:style>
  <w:style w:type="paragraph" w:customStyle="1" w:styleId="CD940FB2D8D04DEF8BA80FA57AA402C5">
    <w:name w:val="CD940FB2D8D04DEF8BA80FA57AA402C5"/>
    <w:rsid w:val="00CC10D6"/>
  </w:style>
  <w:style w:type="paragraph" w:customStyle="1" w:styleId="8E6B65E183824FFDACD3151341B805F9">
    <w:name w:val="8E6B65E183824FFDACD3151341B805F9"/>
    <w:rsid w:val="00CC10D6"/>
  </w:style>
  <w:style w:type="paragraph" w:customStyle="1" w:styleId="F045E72D2BDE42B6823002701CA38D8E">
    <w:name w:val="F045E72D2BDE42B6823002701CA38D8E"/>
    <w:rsid w:val="00CC10D6"/>
  </w:style>
  <w:style w:type="paragraph" w:customStyle="1" w:styleId="24D23ABD709740ABB8C0A3C387E1B622">
    <w:name w:val="24D23ABD709740ABB8C0A3C387E1B622"/>
    <w:rsid w:val="00CC10D6"/>
  </w:style>
  <w:style w:type="paragraph" w:customStyle="1" w:styleId="D05F4445D5034876954717B48D7D28A0">
    <w:name w:val="D05F4445D5034876954717B48D7D28A0"/>
    <w:rsid w:val="00CC10D6"/>
  </w:style>
  <w:style w:type="paragraph" w:customStyle="1" w:styleId="37ECF49B76AA499A800A3324365DF065">
    <w:name w:val="37ECF49B76AA499A800A3324365DF065"/>
    <w:rsid w:val="00CC10D6"/>
  </w:style>
  <w:style w:type="paragraph" w:customStyle="1" w:styleId="465001E4E6A644BCA2941057DB4B4288">
    <w:name w:val="465001E4E6A644BCA2941057DB4B4288"/>
    <w:rsid w:val="00CC10D6"/>
  </w:style>
  <w:style w:type="paragraph" w:customStyle="1" w:styleId="B460DB9D1A9A49DB86C81C038695E7F7">
    <w:name w:val="B460DB9D1A9A49DB86C81C038695E7F7"/>
    <w:rsid w:val="00CC10D6"/>
  </w:style>
  <w:style w:type="paragraph" w:customStyle="1" w:styleId="98C1309F4BF742078EC85232AB453447">
    <w:name w:val="98C1309F4BF742078EC85232AB453447"/>
    <w:rsid w:val="00CC10D6"/>
  </w:style>
  <w:style w:type="paragraph" w:customStyle="1" w:styleId="F39F817BFCE248F1A3B1A24F89CE3C19">
    <w:name w:val="F39F817BFCE248F1A3B1A24F89CE3C19"/>
    <w:rsid w:val="00CC10D6"/>
  </w:style>
  <w:style w:type="paragraph" w:customStyle="1" w:styleId="1D2B4E417C284098A280177C7B9DA250">
    <w:name w:val="1D2B4E417C284098A280177C7B9DA250"/>
    <w:rsid w:val="00CC10D6"/>
  </w:style>
  <w:style w:type="paragraph" w:customStyle="1" w:styleId="662714A3B2EE4371BAAC8C3B13D59F3E">
    <w:name w:val="662714A3B2EE4371BAAC8C3B13D59F3E"/>
    <w:rsid w:val="00CC10D6"/>
  </w:style>
  <w:style w:type="paragraph" w:customStyle="1" w:styleId="85B4D073D4374134945CA99796D2B89C">
    <w:name w:val="85B4D073D4374134945CA99796D2B89C"/>
    <w:rsid w:val="00CC10D6"/>
  </w:style>
  <w:style w:type="paragraph" w:customStyle="1" w:styleId="B92E1F9FB1A84921B27D1B48C9D3195F">
    <w:name w:val="B92E1F9FB1A84921B27D1B48C9D3195F"/>
    <w:rsid w:val="00CC10D6"/>
  </w:style>
  <w:style w:type="paragraph" w:customStyle="1" w:styleId="A39A3B0D56854F15A014DFF0665F0820">
    <w:name w:val="A39A3B0D56854F15A014DFF0665F0820"/>
    <w:rsid w:val="00CC10D6"/>
  </w:style>
  <w:style w:type="paragraph" w:customStyle="1" w:styleId="8C49DFF435EB4AA686E7F47238D5276D">
    <w:name w:val="8C49DFF435EB4AA686E7F47238D5276D"/>
    <w:rsid w:val="00CC10D6"/>
  </w:style>
  <w:style w:type="paragraph" w:customStyle="1" w:styleId="588D898930D444BFB94A5BBC3F93D1FC">
    <w:name w:val="588D898930D444BFB94A5BBC3F93D1FC"/>
    <w:rsid w:val="00CC10D6"/>
  </w:style>
  <w:style w:type="paragraph" w:customStyle="1" w:styleId="5FEB54CB39384E49831255220A7E6B63">
    <w:name w:val="5FEB54CB39384E49831255220A7E6B63"/>
    <w:rsid w:val="00CC10D6"/>
  </w:style>
  <w:style w:type="paragraph" w:customStyle="1" w:styleId="58BB979BE453422FA5F271074E8ED724">
    <w:name w:val="58BB979BE453422FA5F271074E8ED724"/>
    <w:rsid w:val="00CC10D6"/>
  </w:style>
  <w:style w:type="paragraph" w:customStyle="1" w:styleId="C41265729C094C3781D344F19929BD56">
    <w:name w:val="C41265729C094C3781D344F19929BD56"/>
    <w:rsid w:val="00CC10D6"/>
  </w:style>
  <w:style w:type="paragraph" w:customStyle="1" w:styleId="1254833B83FD45BDA2064621861498F1">
    <w:name w:val="1254833B83FD45BDA2064621861498F1"/>
    <w:rsid w:val="00CC10D6"/>
  </w:style>
  <w:style w:type="paragraph" w:customStyle="1" w:styleId="DD814937F3BE4C7F84CCF4D0D324CD29">
    <w:name w:val="DD814937F3BE4C7F84CCF4D0D324CD29"/>
    <w:rsid w:val="00CC10D6"/>
  </w:style>
  <w:style w:type="paragraph" w:customStyle="1" w:styleId="598EA628C97F4681968F5808E9A4829C">
    <w:name w:val="598EA628C97F4681968F5808E9A4829C"/>
    <w:rsid w:val="00CC10D6"/>
  </w:style>
  <w:style w:type="paragraph" w:customStyle="1" w:styleId="F7BCCA2A8F1B4EB7852260DFA73759A1">
    <w:name w:val="F7BCCA2A8F1B4EB7852260DFA73759A1"/>
    <w:rsid w:val="00CC10D6"/>
  </w:style>
  <w:style w:type="paragraph" w:customStyle="1" w:styleId="7FFBBE01127546FCB84C62285043E036">
    <w:name w:val="7FFBBE01127546FCB84C62285043E036"/>
    <w:rsid w:val="00CC10D6"/>
  </w:style>
  <w:style w:type="paragraph" w:customStyle="1" w:styleId="6B04BA3B5A064717BFCDB8EA9F60CCC8">
    <w:name w:val="6B04BA3B5A064717BFCDB8EA9F60CCC8"/>
    <w:rsid w:val="00CC10D6"/>
  </w:style>
  <w:style w:type="paragraph" w:customStyle="1" w:styleId="16A07BD92D894698B5BB474CFB5723B5">
    <w:name w:val="16A07BD92D894698B5BB474CFB5723B5"/>
    <w:rsid w:val="00CC10D6"/>
  </w:style>
  <w:style w:type="paragraph" w:customStyle="1" w:styleId="B56FFD237DED448FB56780DF20CDC52E">
    <w:name w:val="B56FFD237DED448FB56780DF20CDC52E"/>
    <w:rsid w:val="00CC10D6"/>
  </w:style>
  <w:style w:type="paragraph" w:customStyle="1" w:styleId="8D4958D9A3544760B71798375E1FD311">
    <w:name w:val="8D4958D9A3544760B71798375E1FD311"/>
    <w:rsid w:val="00CC10D6"/>
  </w:style>
  <w:style w:type="paragraph" w:customStyle="1" w:styleId="B58B11FE0EF74750BFBBEFE17594DC57">
    <w:name w:val="B58B11FE0EF74750BFBBEFE17594DC57"/>
    <w:rsid w:val="00CC10D6"/>
  </w:style>
  <w:style w:type="paragraph" w:customStyle="1" w:styleId="EC8387081CDA4D2CA09F4821F8041DA3">
    <w:name w:val="EC8387081CDA4D2CA09F4821F8041DA3"/>
    <w:rsid w:val="00CC10D6"/>
  </w:style>
  <w:style w:type="paragraph" w:customStyle="1" w:styleId="0C3C3D4750D14C4CBAFE66CB021B2B86">
    <w:name w:val="0C3C3D4750D14C4CBAFE66CB021B2B86"/>
    <w:rsid w:val="00CC10D6"/>
  </w:style>
  <w:style w:type="paragraph" w:customStyle="1" w:styleId="9FEF9DCA56D94B1881D6DF018FD4D274">
    <w:name w:val="9FEF9DCA56D94B1881D6DF018FD4D274"/>
    <w:rsid w:val="00CC10D6"/>
  </w:style>
  <w:style w:type="paragraph" w:customStyle="1" w:styleId="ACDCEB994527450DB8AC467A924C7367">
    <w:name w:val="ACDCEB994527450DB8AC467A924C7367"/>
    <w:rsid w:val="00CC10D6"/>
  </w:style>
  <w:style w:type="paragraph" w:customStyle="1" w:styleId="A42847346038485E9BF34CA1FA116A1D">
    <w:name w:val="A42847346038485E9BF34CA1FA116A1D"/>
    <w:rsid w:val="00CC10D6"/>
  </w:style>
  <w:style w:type="paragraph" w:customStyle="1" w:styleId="E9AEEB2909864F92B943E336948EA744">
    <w:name w:val="E9AEEB2909864F92B943E336948EA744"/>
    <w:rsid w:val="00CC10D6"/>
  </w:style>
  <w:style w:type="paragraph" w:customStyle="1" w:styleId="AF4CAFEA9C814B9C87ADD2780AAEB9CA">
    <w:name w:val="AF4CAFEA9C814B9C87ADD2780AAEB9CA"/>
    <w:rsid w:val="00CC10D6"/>
  </w:style>
  <w:style w:type="paragraph" w:customStyle="1" w:styleId="7927CAAC4EF34AA3A5122A560AC7E499">
    <w:name w:val="7927CAAC4EF34AA3A5122A560AC7E499"/>
    <w:rsid w:val="00CC10D6"/>
  </w:style>
  <w:style w:type="paragraph" w:customStyle="1" w:styleId="FAF82194914947FCA334D8ECDD5B7DDA">
    <w:name w:val="FAF82194914947FCA334D8ECDD5B7DDA"/>
    <w:rsid w:val="00CC10D6"/>
  </w:style>
  <w:style w:type="paragraph" w:customStyle="1" w:styleId="3ED0379389D142F59F6E6E0C741937E4">
    <w:name w:val="3ED0379389D142F59F6E6E0C741937E4"/>
    <w:rsid w:val="00CC10D6"/>
  </w:style>
  <w:style w:type="paragraph" w:customStyle="1" w:styleId="41708A448D13425AA833A5B98FBED639">
    <w:name w:val="41708A448D13425AA833A5B98FBED639"/>
    <w:rsid w:val="00CC10D6"/>
  </w:style>
  <w:style w:type="paragraph" w:customStyle="1" w:styleId="17375AF2AB5546E188DB166C6629834B">
    <w:name w:val="17375AF2AB5546E188DB166C6629834B"/>
    <w:rsid w:val="00CC10D6"/>
  </w:style>
  <w:style w:type="paragraph" w:customStyle="1" w:styleId="FF0A166CF045474ABFF4EB43D9746E9E">
    <w:name w:val="FF0A166CF045474ABFF4EB43D9746E9E"/>
    <w:rsid w:val="00CC10D6"/>
  </w:style>
  <w:style w:type="paragraph" w:customStyle="1" w:styleId="FD8BB440D72D407C88FB658FA179114D">
    <w:name w:val="FD8BB440D72D407C88FB658FA179114D"/>
    <w:rsid w:val="00CC10D6"/>
  </w:style>
  <w:style w:type="paragraph" w:customStyle="1" w:styleId="0662083C26254402B1B96A9B2E1D68B6">
    <w:name w:val="0662083C26254402B1B96A9B2E1D68B6"/>
    <w:rsid w:val="00CC10D6"/>
  </w:style>
  <w:style w:type="paragraph" w:customStyle="1" w:styleId="124651739DBF467CA364BAC604726651">
    <w:name w:val="124651739DBF467CA364BAC604726651"/>
    <w:rsid w:val="00CC10D6"/>
  </w:style>
  <w:style w:type="paragraph" w:customStyle="1" w:styleId="C61840A9EAAA4DECAEC1C4008C87CE34">
    <w:name w:val="C61840A9EAAA4DECAEC1C4008C87CE34"/>
    <w:rsid w:val="00CC10D6"/>
  </w:style>
  <w:style w:type="paragraph" w:customStyle="1" w:styleId="843FDE8FF10E459B97F663C49CF2CA60">
    <w:name w:val="843FDE8FF10E459B97F663C49CF2CA60"/>
    <w:rsid w:val="00CC10D6"/>
  </w:style>
  <w:style w:type="paragraph" w:customStyle="1" w:styleId="1E0D0D985A15458DA2DA24C4ADE180A8">
    <w:name w:val="1E0D0D985A15458DA2DA24C4ADE180A8"/>
    <w:rsid w:val="00CC10D6"/>
  </w:style>
  <w:style w:type="paragraph" w:customStyle="1" w:styleId="42B6B6D51FDA4A879C07AD2645A9DB52">
    <w:name w:val="42B6B6D51FDA4A879C07AD2645A9DB52"/>
    <w:rsid w:val="00CC10D6"/>
  </w:style>
  <w:style w:type="paragraph" w:customStyle="1" w:styleId="C6F299B96AA3430F95969D2A1EBDA433">
    <w:name w:val="C6F299B96AA3430F95969D2A1EBDA433"/>
    <w:rsid w:val="00CC10D6"/>
  </w:style>
  <w:style w:type="paragraph" w:customStyle="1" w:styleId="3A8FDD65A8AE46FDA529679C3E6240B6">
    <w:name w:val="3A8FDD65A8AE46FDA529679C3E6240B6"/>
    <w:rsid w:val="00CC10D6"/>
  </w:style>
  <w:style w:type="paragraph" w:customStyle="1" w:styleId="D1AD3DC36E644ED8AA0368F716AE062C">
    <w:name w:val="D1AD3DC36E644ED8AA0368F716AE062C"/>
    <w:rsid w:val="00CC10D6"/>
  </w:style>
  <w:style w:type="paragraph" w:customStyle="1" w:styleId="A4F95DD6032045D68F3E15015A545958">
    <w:name w:val="A4F95DD6032045D68F3E15015A545958"/>
    <w:rsid w:val="00CC10D6"/>
  </w:style>
  <w:style w:type="paragraph" w:customStyle="1" w:styleId="64D97F5129EB4754AAFB86B961D26B4B">
    <w:name w:val="64D97F5129EB4754AAFB86B961D26B4B"/>
    <w:rsid w:val="00CC10D6"/>
  </w:style>
  <w:style w:type="paragraph" w:customStyle="1" w:styleId="5B8A7BAEB9424465A7722D3DF453588A">
    <w:name w:val="5B8A7BAEB9424465A7722D3DF453588A"/>
    <w:rsid w:val="00CC10D6"/>
  </w:style>
  <w:style w:type="paragraph" w:customStyle="1" w:styleId="23D18D49038A4C5198A2AADF12262AF2">
    <w:name w:val="23D18D49038A4C5198A2AADF12262AF2"/>
    <w:rsid w:val="00CC10D6"/>
  </w:style>
  <w:style w:type="paragraph" w:customStyle="1" w:styleId="7D004A04FB4345B9B680436DA9624C67">
    <w:name w:val="7D004A04FB4345B9B680436DA9624C67"/>
    <w:rsid w:val="00CC10D6"/>
  </w:style>
  <w:style w:type="paragraph" w:customStyle="1" w:styleId="22D763C44D914C4696108344A315FCB5">
    <w:name w:val="22D763C44D914C4696108344A315FCB5"/>
    <w:rsid w:val="00CC10D6"/>
  </w:style>
  <w:style w:type="paragraph" w:customStyle="1" w:styleId="1563B73838E64D6885DAF5FEA3832E49">
    <w:name w:val="1563B73838E64D6885DAF5FEA3832E49"/>
    <w:rsid w:val="00CC10D6"/>
  </w:style>
  <w:style w:type="paragraph" w:customStyle="1" w:styleId="1180540238A8459DA1BCF2A7C8A6B653">
    <w:name w:val="1180540238A8459DA1BCF2A7C8A6B653"/>
    <w:rsid w:val="00CC10D6"/>
  </w:style>
  <w:style w:type="paragraph" w:customStyle="1" w:styleId="C779981B3F03435C9C47FFA885FA20B5">
    <w:name w:val="C779981B3F03435C9C47FFA885FA20B5"/>
    <w:rsid w:val="00CC10D6"/>
  </w:style>
  <w:style w:type="paragraph" w:customStyle="1" w:styleId="70095C6D906E4955B3DBD256281D0232">
    <w:name w:val="70095C6D906E4955B3DBD256281D0232"/>
    <w:rsid w:val="00CC10D6"/>
  </w:style>
  <w:style w:type="paragraph" w:customStyle="1" w:styleId="D55AC53FF4844CBBA70555A2BCC11647">
    <w:name w:val="D55AC53FF4844CBBA70555A2BCC11647"/>
    <w:rsid w:val="00CC10D6"/>
  </w:style>
  <w:style w:type="paragraph" w:customStyle="1" w:styleId="A4271A57E1E34C77BF016A8CEE76D283">
    <w:name w:val="A4271A57E1E34C77BF016A8CEE76D283"/>
    <w:rsid w:val="00CC10D6"/>
  </w:style>
  <w:style w:type="paragraph" w:customStyle="1" w:styleId="4685E48707F748AB847494E538BC083E">
    <w:name w:val="4685E48707F748AB847494E538BC083E"/>
    <w:rsid w:val="00CC10D6"/>
  </w:style>
  <w:style w:type="paragraph" w:customStyle="1" w:styleId="4C76A4B11594441BA103DE400E8AE071">
    <w:name w:val="4C76A4B11594441BA103DE400E8AE071"/>
    <w:rsid w:val="00CC10D6"/>
  </w:style>
  <w:style w:type="paragraph" w:customStyle="1" w:styleId="C0BF7AD461154A28B982DB8F14FE20E7">
    <w:name w:val="C0BF7AD461154A28B982DB8F14FE20E7"/>
    <w:rsid w:val="00CC10D6"/>
  </w:style>
  <w:style w:type="paragraph" w:customStyle="1" w:styleId="CE6CCF5D476C450692FE1FCA7550A48A">
    <w:name w:val="CE6CCF5D476C450692FE1FCA7550A48A"/>
    <w:rsid w:val="00CC10D6"/>
  </w:style>
  <w:style w:type="paragraph" w:customStyle="1" w:styleId="229CED170EDB410F9CCB196E0492F886">
    <w:name w:val="229CED170EDB410F9CCB196E0492F886"/>
    <w:rsid w:val="00CC10D6"/>
  </w:style>
  <w:style w:type="paragraph" w:customStyle="1" w:styleId="68F97EA0F03040CFA95AEBB1E3171DE3">
    <w:name w:val="68F97EA0F03040CFA95AEBB1E3171DE3"/>
    <w:rsid w:val="00CC10D6"/>
  </w:style>
  <w:style w:type="paragraph" w:customStyle="1" w:styleId="908AC010DA3E456E9592C0FD80AF6AEF">
    <w:name w:val="908AC010DA3E456E9592C0FD80AF6AEF"/>
    <w:rsid w:val="00CC10D6"/>
  </w:style>
  <w:style w:type="paragraph" w:customStyle="1" w:styleId="0B4A7772FD5F48AAAB260506E0317F53">
    <w:name w:val="0B4A7772FD5F48AAAB260506E0317F53"/>
    <w:rsid w:val="00CC10D6"/>
  </w:style>
  <w:style w:type="paragraph" w:customStyle="1" w:styleId="C9BF6D0887BF4706A52ADBA26A1C0EEC">
    <w:name w:val="C9BF6D0887BF4706A52ADBA26A1C0EEC"/>
    <w:rsid w:val="00CC10D6"/>
  </w:style>
  <w:style w:type="paragraph" w:customStyle="1" w:styleId="B440A6D783304185ADF86A5796387A1D">
    <w:name w:val="B440A6D783304185ADF86A5796387A1D"/>
    <w:rsid w:val="00CC10D6"/>
  </w:style>
  <w:style w:type="paragraph" w:customStyle="1" w:styleId="BC0A3CA0F17B4FDF80F8873E64770FC5">
    <w:name w:val="BC0A3CA0F17B4FDF80F8873E64770FC5"/>
    <w:rsid w:val="00CC10D6"/>
  </w:style>
  <w:style w:type="paragraph" w:customStyle="1" w:styleId="1C887E9B5B2F478487885CA870374643">
    <w:name w:val="1C887E9B5B2F478487885CA870374643"/>
    <w:rsid w:val="00CC10D6"/>
  </w:style>
  <w:style w:type="paragraph" w:customStyle="1" w:styleId="556DC6B944934ECFA90776F32EC7BDED">
    <w:name w:val="556DC6B944934ECFA90776F32EC7BDED"/>
    <w:rsid w:val="00CC10D6"/>
  </w:style>
  <w:style w:type="paragraph" w:customStyle="1" w:styleId="ED0240A32ED8422B9642B8B734898A09">
    <w:name w:val="ED0240A32ED8422B9642B8B734898A09"/>
    <w:rsid w:val="00CC10D6"/>
  </w:style>
  <w:style w:type="paragraph" w:customStyle="1" w:styleId="8E11E9899A584D9AB6C4C149D71F6F72">
    <w:name w:val="8E11E9899A584D9AB6C4C149D71F6F72"/>
    <w:rsid w:val="00CC10D6"/>
  </w:style>
  <w:style w:type="paragraph" w:customStyle="1" w:styleId="6485A0D1577C461EBC92CB7A4C0C05DD">
    <w:name w:val="6485A0D1577C461EBC92CB7A4C0C05DD"/>
    <w:rsid w:val="00CC10D6"/>
  </w:style>
  <w:style w:type="paragraph" w:customStyle="1" w:styleId="0A1F5288EA55408D886EC89B4E6E2CC7">
    <w:name w:val="0A1F5288EA55408D886EC89B4E6E2CC7"/>
    <w:rsid w:val="00CC10D6"/>
  </w:style>
  <w:style w:type="paragraph" w:customStyle="1" w:styleId="7FF77C66198B48FBA994E89EB2B895A1">
    <w:name w:val="7FF77C66198B48FBA994E89EB2B895A1"/>
    <w:rsid w:val="00CC10D6"/>
  </w:style>
  <w:style w:type="paragraph" w:customStyle="1" w:styleId="5F4764FF8D3342EE84FF2494AE7D1508">
    <w:name w:val="5F4764FF8D3342EE84FF2494AE7D1508"/>
    <w:rsid w:val="00CC10D6"/>
  </w:style>
  <w:style w:type="paragraph" w:customStyle="1" w:styleId="6CDBFA21200944158A71D6BE98AFD6AC">
    <w:name w:val="6CDBFA21200944158A71D6BE98AFD6AC"/>
    <w:rsid w:val="00CC10D6"/>
  </w:style>
  <w:style w:type="paragraph" w:customStyle="1" w:styleId="D521B995993A425D8E78B944E628B59A">
    <w:name w:val="D521B995993A425D8E78B944E628B59A"/>
    <w:rsid w:val="00CC10D6"/>
  </w:style>
  <w:style w:type="paragraph" w:customStyle="1" w:styleId="C991B145875A4D8291879C6CDBDE7D13">
    <w:name w:val="C991B145875A4D8291879C6CDBDE7D13"/>
    <w:rsid w:val="00CC10D6"/>
  </w:style>
  <w:style w:type="paragraph" w:customStyle="1" w:styleId="D9C4739F88C34926929BF9F520EAC2CD">
    <w:name w:val="D9C4739F88C34926929BF9F520EAC2CD"/>
    <w:rsid w:val="00CC10D6"/>
  </w:style>
  <w:style w:type="paragraph" w:customStyle="1" w:styleId="A302713365F5457198EB57A436B0D5DB">
    <w:name w:val="A302713365F5457198EB57A436B0D5DB"/>
    <w:rsid w:val="00CC10D6"/>
  </w:style>
  <w:style w:type="paragraph" w:customStyle="1" w:styleId="ADFE16FD57714BBF943FC097DC089988">
    <w:name w:val="ADFE16FD57714BBF943FC097DC089988"/>
    <w:rsid w:val="00CC10D6"/>
  </w:style>
  <w:style w:type="paragraph" w:customStyle="1" w:styleId="3B9BDC4418A040CC853CA3E348D075B7">
    <w:name w:val="3B9BDC4418A040CC853CA3E348D075B7"/>
    <w:rsid w:val="00CC10D6"/>
  </w:style>
  <w:style w:type="paragraph" w:customStyle="1" w:styleId="F035E8E244DC4CC1B6147B50A8C483DE">
    <w:name w:val="F035E8E244DC4CC1B6147B50A8C483DE"/>
    <w:rsid w:val="00CC10D6"/>
  </w:style>
  <w:style w:type="paragraph" w:customStyle="1" w:styleId="5488DB7A68DD4BB68857EA0FDB37FF80">
    <w:name w:val="5488DB7A68DD4BB68857EA0FDB37FF80"/>
    <w:rsid w:val="00CC10D6"/>
  </w:style>
  <w:style w:type="paragraph" w:customStyle="1" w:styleId="46B5F9D58DD249DBA9E58DA246949842">
    <w:name w:val="46B5F9D58DD249DBA9E58DA246949842"/>
    <w:rsid w:val="00CC10D6"/>
  </w:style>
  <w:style w:type="paragraph" w:customStyle="1" w:styleId="DA6FCB17AE5447898A5912BE5949FCAE">
    <w:name w:val="DA6FCB17AE5447898A5912BE5949FCAE"/>
    <w:rsid w:val="00CC10D6"/>
  </w:style>
  <w:style w:type="paragraph" w:customStyle="1" w:styleId="CF013DD8FE314818BE006CB49C88B8EB">
    <w:name w:val="CF013DD8FE314818BE006CB49C88B8EB"/>
    <w:rsid w:val="00CC10D6"/>
  </w:style>
  <w:style w:type="paragraph" w:customStyle="1" w:styleId="38509F64F64946A881CD83267192205C">
    <w:name w:val="38509F64F64946A881CD83267192205C"/>
    <w:rsid w:val="00CC10D6"/>
  </w:style>
  <w:style w:type="paragraph" w:customStyle="1" w:styleId="6D750A8247ED41FEB9C27E51F715DBF9">
    <w:name w:val="6D750A8247ED41FEB9C27E51F715DBF9"/>
    <w:rsid w:val="00CC10D6"/>
  </w:style>
  <w:style w:type="paragraph" w:customStyle="1" w:styleId="71AC5449B92C4303A09F063E10B3768E">
    <w:name w:val="71AC5449B92C4303A09F063E10B3768E"/>
    <w:rsid w:val="00CC10D6"/>
  </w:style>
  <w:style w:type="paragraph" w:customStyle="1" w:styleId="D559ABE523A945E394931D46FA78A5EE">
    <w:name w:val="D559ABE523A945E394931D46FA78A5EE"/>
    <w:rsid w:val="00CC10D6"/>
  </w:style>
  <w:style w:type="paragraph" w:customStyle="1" w:styleId="C441097CC3904E23B08F9FEC3B343D30">
    <w:name w:val="C441097CC3904E23B08F9FEC3B343D30"/>
    <w:rsid w:val="00CC10D6"/>
  </w:style>
  <w:style w:type="paragraph" w:customStyle="1" w:styleId="09A3D40BDA014785A75FDDB0E6A1433B">
    <w:name w:val="09A3D40BDA014785A75FDDB0E6A1433B"/>
    <w:rsid w:val="00CC10D6"/>
  </w:style>
  <w:style w:type="paragraph" w:customStyle="1" w:styleId="04424BB2386C42E8B96188C0E1349554">
    <w:name w:val="04424BB2386C42E8B96188C0E1349554"/>
    <w:rsid w:val="00CC10D6"/>
  </w:style>
  <w:style w:type="paragraph" w:customStyle="1" w:styleId="DDA396B271A3432EB2F8268E9D8D7958">
    <w:name w:val="DDA396B271A3432EB2F8268E9D8D7958"/>
    <w:rsid w:val="00CC10D6"/>
  </w:style>
  <w:style w:type="paragraph" w:customStyle="1" w:styleId="CF35F819992C450287121EF6281343E3">
    <w:name w:val="CF35F819992C450287121EF6281343E3"/>
    <w:rsid w:val="00CC10D6"/>
  </w:style>
  <w:style w:type="paragraph" w:customStyle="1" w:styleId="0E132BCC7B4C47E581A075564CE4E254">
    <w:name w:val="0E132BCC7B4C47E581A075564CE4E254"/>
    <w:rsid w:val="00CC10D6"/>
  </w:style>
  <w:style w:type="paragraph" w:customStyle="1" w:styleId="2DDA4F01C0DB4ED0B2A0D92A0098865A">
    <w:name w:val="2DDA4F01C0DB4ED0B2A0D92A0098865A"/>
    <w:rsid w:val="00CC10D6"/>
  </w:style>
  <w:style w:type="paragraph" w:customStyle="1" w:styleId="7C6D83EBF491405AA2D6AB58B485A749">
    <w:name w:val="7C6D83EBF491405AA2D6AB58B485A749"/>
    <w:rsid w:val="00CC10D6"/>
  </w:style>
  <w:style w:type="paragraph" w:customStyle="1" w:styleId="8CD7995BA32644D48186E57C7FB4004E">
    <w:name w:val="8CD7995BA32644D48186E57C7FB4004E"/>
    <w:rsid w:val="00CC10D6"/>
  </w:style>
  <w:style w:type="paragraph" w:customStyle="1" w:styleId="25F67E691AC34C2B955A36F746156AE9">
    <w:name w:val="25F67E691AC34C2B955A36F746156AE9"/>
    <w:rsid w:val="00CC10D6"/>
  </w:style>
  <w:style w:type="paragraph" w:customStyle="1" w:styleId="15A40780E64442948C771263B64CB740">
    <w:name w:val="15A40780E64442948C771263B64CB740"/>
    <w:rsid w:val="00CC10D6"/>
  </w:style>
  <w:style w:type="paragraph" w:customStyle="1" w:styleId="265FBBB9C080400F92E8F397D8A47417">
    <w:name w:val="265FBBB9C080400F92E8F397D8A47417"/>
    <w:rsid w:val="00CC10D6"/>
  </w:style>
  <w:style w:type="paragraph" w:customStyle="1" w:styleId="531DAA46DBCF420DA30CC4AE8647C606">
    <w:name w:val="531DAA46DBCF420DA30CC4AE8647C606"/>
    <w:rsid w:val="00CC10D6"/>
  </w:style>
  <w:style w:type="paragraph" w:customStyle="1" w:styleId="F7DE973A57044529859F4B6D298D6F04">
    <w:name w:val="F7DE973A57044529859F4B6D298D6F04"/>
    <w:rsid w:val="00CC10D6"/>
  </w:style>
  <w:style w:type="paragraph" w:customStyle="1" w:styleId="2DF9574878AE4EAB88B2C0EC48E7DD5C">
    <w:name w:val="2DF9574878AE4EAB88B2C0EC48E7DD5C"/>
    <w:rsid w:val="00CC10D6"/>
  </w:style>
  <w:style w:type="paragraph" w:customStyle="1" w:styleId="23B37B3D4DE444C4BC8F70D877921EF7">
    <w:name w:val="23B37B3D4DE444C4BC8F70D877921EF7"/>
    <w:rsid w:val="00CC10D6"/>
  </w:style>
  <w:style w:type="paragraph" w:customStyle="1" w:styleId="ED11D4993F8541759F64D862F29B2ABE">
    <w:name w:val="ED11D4993F8541759F64D862F29B2ABE"/>
    <w:rsid w:val="00CC10D6"/>
  </w:style>
  <w:style w:type="paragraph" w:customStyle="1" w:styleId="DF43AA6E98424190989CFB048742D1E8">
    <w:name w:val="DF43AA6E98424190989CFB048742D1E8"/>
    <w:rsid w:val="00CC10D6"/>
  </w:style>
  <w:style w:type="paragraph" w:customStyle="1" w:styleId="565514FAAEF748C38609C3717EAE031F">
    <w:name w:val="565514FAAEF748C38609C3717EAE031F"/>
    <w:rsid w:val="00CC10D6"/>
  </w:style>
  <w:style w:type="paragraph" w:customStyle="1" w:styleId="CCDFFA3FA7384FFA88545D4B4E13C918">
    <w:name w:val="CCDFFA3FA7384FFA88545D4B4E13C918"/>
    <w:rsid w:val="00CC10D6"/>
  </w:style>
  <w:style w:type="paragraph" w:customStyle="1" w:styleId="2F69401F0E66406086DD660720E91510">
    <w:name w:val="2F69401F0E66406086DD660720E91510"/>
    <w:rsid w:val="00CC10D6"/>
  </w:style>
  <w:style w:type="paragraph" w:customStyle="1" w:styleId="2A5B2C0AF790413B8E3FFE4DEAFBCF8C">
    <w:name w:val="2A5B2C0AF790413B8E3FFE4DEAFBCF8C"/>
    <w:rsid w:val="00CC10D6"/>
  </w:style>
  <w:style w:type="paragraph" w:customStyle="1" w:styleId="D0929E06A7834E3E9B062DB5B0626D8D">
    <w:name w:val="D0929E06A7834E3E9B062DB5B0626D8D"/>
    <w:rsid w:val="00CC10D6"/>
  </w:style>
  <w:style w:type="paragraph" w:customStyle="1" w:styleId="9127D98A4D0D4316B6F2CE6C56AEEDFF">
    <w:name w:val="9127D98A4D0D4316B6F2CE6C56AEEDFF"/>
    <w:rsid w:val="00CC10D6"/>
  </w:style>
  <w:style w:type="paragraph" w:customStyle="1" w:styleId="8600324A1D1F4003BA5CCF515F0348D5">
    <w:name w:val="8600324A1D1F4003BA5CCF515F0348D5"/>
    <w:rsid w:val="00CC10D6"/>
  </w:style>
  <w:style w:type="paragraph" w:customStyle="1" w:styleId="5709541B08244BA0A5E4DE2928BE81F4">
    <w:name w:val="5709541B08244BA0A5E4DE2928BE81F4"/>
    <w:rsid w:val="00CC10D6"/>
  </w:style>
  <w:style w:type="paragraph" w:customStyle="1" w:styleId="7BC80869DC6948D7B5990D740667269B">
    <w:name w:val="7BC80869DC6948D7B5990D740667269B"/>
    <w:rsid w:val="00CC10D6"/>
  </w:style>
  <w:style w:type="paragraph" w:customStyle="1" w:styleId="FC3936971A4A4BD686A2D29BF009DDB2">
    <w:name w:val="FC3936971A4A4BD686A2D29BF009DDB2"/>
    <w:rsid w:val="00CC10D6"/>
  </w:style>
  <w:style w:type="paragraph" w:customStyle="1" w:styleId="BB9F1E131853464EA4364008ACAE111B">
    <w:name w:val="BB9F1E131853464EA4364008ACAE111B"/>
    <w:rsid w:val="00CC10D6"/>
  </w:style>
  <w:style w:type="paragraph" w:customStyle="1" w:styleId="9094AF1B2C00483E9D49BB65BD1BC606">
    <w:name w:val="9094AF1B2C00483E9D49BB65BD1BC606"/>
    <w:rsid w:val="00CC10D6"/>
  </w:style>
  <w:style w:type="paragraph" w:customStyle="1" w:styleId="54EF5BAB8E024E9793B71D3C48FE0213">
    <w:name w:val="54EF5BAB8E024E9793B71D3C48FE0213"/>
    <w:rsid w:val="00CC10D6"/>
  </w:style>
  <w:style w:type="paragraph" w:customStyle="1" w:styleId="75C85EA4B8894266BC109BC3B61318F8">
    <w:name w:val="75C85EA4B8894266BC109BC3B61318F8"/>
    <w:rsid w:val="00CC10D6"/>
  </w:style>
  <w:style w:type="paragraph" w:customStyle="1" w:styleId="7273CF38481E471490D0FA83828C6A32">
    <w:name w:val="7273CF38481E471490D0FA83828C6A32"/>
    <w:rsid w:val="00CC10D6"/>
  </w:style>
  <w:style w:type="paragraph" w:customStyle="1" w:styleId="92F4FC87524743AD953AD945FBACE96E">
    <w:name w:val="92F4FC87524743AD953AD945FBACE96E"/>
    <w:rsid w:val="00CC10D6"/>
  </w:style>
  <w:style w:type="paragraph" w:customStyle="1" w:styleId="A0A40B6F3B5E45FDA3B9C26F4E1A7643">
    <w:name w:val="A0A40B6F3B5E45FDA3B9C26F4E1A7643"/>
    <w:rsid w:val="00CC10D6"/>
  </w:style>
  <w:style w:type="paragraph" w:customStyle="1" w:styleId="49386E8C414A4DBEBB5D96EA9FEFA4B2">
    <w:name w:val="49386E8C414A4DBEBB5D96EA9FEFA4B2"/>
    <w:rsid w:val="00CC10D6"/>
  </w:style>
  <w:style w:type="paragraph" w:customStyle="1" w:styleId="25EF76C08BF34A63B45F87AAC0738652">
    <w:name w:val="25EF76C08BF34A63B45F87AAC0738652"/>
    <w:rsid w:val="00CC10D6"/>
  </w:style>
  <w:style w:type="paragraph" w:customStyle="1" w:styleId="FCF9AFAF3C34439192EB9E399108F704">
    <w:name w:val="FCF9AFAF3C34439192EB9E399108F704"/>
    <w:rsid w:val="00CC10D6"/>
  </w:style>
  <w:style w:type="paragraph" w:customStyle="1" w:styleId="2B4940BE85544F1388AED80CE4BC5613">
    <w:name w:val="2B4940BE85544F1388AED80CE4BC5613"/>
    <w:rsid w:val="00CC10D6"/>
  </w:style>
  <w:style w:type="paragraph" w:customStyle="1" w:styleId="E83E6B628F4C48E688F4EDC9C9890295">
    <w:name w:val="E83E6B628F4C48E688F4EDC9C9890295"/>
    <w:rsid w:val="00CC10D6"/>
  </w:style>
  <w:style w:type="paragraph" w:customStyle="1" w:styleId="30A1657113A54CFD896D178EFC297B1E">
    <w:name w:val="30A1657113A54CFD896D178EFC297B1E"/>
    <w:rsid w:val="00CC10D6"/>
  </w:style>
  <w:style w:type="paragraph" w:customStyle="1" w:styleId="D96BB3B0F5EE4415A0FD656BE8973A93">
    <w:name w:val="D96BB3B0F5EE4415A0FD656BE8973A93"/>
    <w:rsid w:val="00CC10D6"/>
  </w:style>
  <w:style w:type="paragraph" w:customStyle="1" w:styleId="89728AE6355541E9A81C8E511FA9A8D5">
    <w:name w:val="89728AE6355541E9A81C8E511FA9A8D5"/>
    <w:rsid w:val="00CC10D6"/>
  </w:style>
  <w:style w:type="paragraph" w:customStyle="1" w:styleId="7F43B9F7CA824BFB8223A2430168B1A2">
    <w:name w:val="7F43B9F7CA824BFB8223A2430168B1A2"/>
    <w:rsid w:val="00CC10D6"/>
  </w:style>
  <w:style w:type="paragraph" w:customStyle="1" w:styleId="B8EB4CCB91894DC39D5109BD07BEAB69">
    <w:name w:val="B8EB4CCB91894DC39D5109BD07BEAB69"/>
    <w:rsid w:val="00CC10D6"/>
  </w:style>
  <w:style w:type="paragraph" w:customStyle="1" w:styleId="3B84F29C401F43C8ABCA1315CB4E4028">
    <w:name w:val="3B84F29C401F43C8ABCA1315CB4E4028"/>
    <w:rsid w:val="00CC10D6"/>
  </w:style>
  <w:style w:type="paragraph" w:customStyle="1" w:styleId="0781E8FE532346D887AE80273DF0E237">
    <w:name w:val="0781E8FE532346D887AE80273DF0E237"/>
    <w:rsid w:val="00CC10D6"/>
  </w:style>
  <w:style w:type="paragraph" w:customStyle="1" w:styleId="F5D723CBCEAC4BFEAC26E12CD58B949C">
    <w:name w:val="F5D723CBCEAC4BFEAC26E12CD58B949C"/>
    <w:rsid w:val="00CC10D6"/>
  </w:style>
  <w:style w:type="paragraph" w:customStyle="1" w:styleId="648C9ABEFC9344C9BDFA322E732B4069">
    <w:name w:val="648C9ABEFC9344C9BDFA322E732B4069"/>
    <w:rsid w:val="00CC10D6"/>
  </w:style>
  <w:style w:type="paragraph" w:customStyle="1" w:styleId="583782EA68CC45938DFD94AA9FFAAEC9">
    <w:name w:val="583782EA68CC45938DFD94AA9FFAAEC9"/>
    <w:rsid w:val="00CC10D6"/>
  </w:style>
  <w:style w:type="paragraph" w:customStyle="1" w:styleId="48DB1DC01470464F9FE44027C14089A5">
    <w:name w:val="48DB1DC01470464F9FE44027C14089A5"/>
    <w:rsid w:val="00CC10D6"/>
  </w:style>
  <w:style w:type="paragraph" w:customStyle="1" w:styleId="B14196C95C9B4962A177A2D2B390A20F">
    <w:name w:val="B14196C95C9B4962A177A2D2B390A20F"/>
    <w:rsid w:val="00CC10D6"/>
  </w:style>
  <w:style w:type="paragraph" w:customStyle="1" w:styleId="5599197553E04C56BF06DECA7DE112B7">
    <w:name w:val="5599197553E04C56BF06DECA7DE112B7"/>
    <w:rsid w:val="00CC10D6"/>
  </w:style>
  <w:style w:type="paragraph" w:customStyle="1" w:styleId="781B4173E13C4075BED4A803FAD9E8E5">
    <w:name w:val="781B4173E13C4075BED4A803FAD9E8E5"/>
    <w:rsid w:val="00CC10D6"/>
  </w:style>
  <w:style w:type="paragraph" w:customStyle="1" w:styleId="A32FA7A63FD04483BF7B98E34C87C4B9">
    <w:name w:val="A32FA7A63FD04483BF7B98E34C87C4B9"/>
    <w:rsid w:val="00CC10D6"/>
  </w:style>
  <w:style w:type="paragraph" w:customStyle="1" w:styleId="0B2AC62C0BF143A782B31E3345DACD58">
    <w:name w:val="0B2AC62C0BF143A782B31E3345DACD58"/>
    <w:rsid w:val="00CC10D6"/>
  </w:style>
  <w:style w:type="paragraph" w:customStyle="1" w:styleId="07D7DCA917CC44CAB36A341207573190">
    <w:name w:val="07D7DCA917CC44CAB36A341207573190"/>
    <w:rsid w:val="00CC10D6"/>
  </w:style>
  <w:style w:type="paragraph" w:customStyle="1" w:styleId="E73119B81BA9419198E6903EE2129041">
    <w:name w:val="E73119B81BA9419198E6903EE2129041"/>
    <w:rsid w:val="00CC10D6"/>
  </w:style>
  <w:style w:type="paragraph" w:customStyle="1" w:styleId="8277FF47473F452285C5B8DAF83BD836">
    <w:name w:val="8277FF47473F452285C5B8DAF83BD836"/>
    <w:rsid w:val="00CC10D6"/>
  </w:style>
  <w:style w:type="paragraph" w:customStyle="1" w:styleId="8D6D78845DB34E819321674D3AD126AD">
    <w:name w:val="8D6D78845DB34E819321674D3AD126AD"/>
    <w:rsid w:val="00CC10D6"/>
  </w:style>
  <w:style w:type="paragraph" w:customStyle="1" w:styleId="C2F76862A41B4AF284C0D49C97146FA5">
    <w:name w:val="C2F76862A41B4AF284C0D49C97146FA5"/>
    <w:rsid w:val="00CC10D6"/>
  </w:style>
  <w:style w:type="paragraph" w:customStyle="1" w:styleId="1E54F69C0299467BBAB13A36DCB7C763">
    <w:name w:val="1E54F69C0299467BBAB13A36DCB7C763"/>
    <w:rsid w:val="00CC10D6"/>
  </w:style>
  <w:style w:type="paragraph" w:customStyle="1" w:styleId="59FA7F83C249412BBBF080F67FB78362">
    <w:name w:val="59FA7F83C249412BBBF080F67FB78362"/>
    <w:rsid w:val="00CC10D6"/>
  </w:style>
  <w:style w:type="paragraph" w:customStyle="1" w:styleId="2265A053BDAC40529F7D304DA23B1116">
    <w:name w:val="2265A053BDAC40529F7D304DA23B1116"/>
    <w:rsid w:val="00CC10D6"/>
  </w:style>
  <w:style w:type="paragraph" w:customStyle="1" w:styleId="B45801551B524E0FB5AC7A25DFCAD8C1">
    <w:name w:val="B45801551B524E0FB5AC7A25DFCAD8C1"/>
    <w:rsid w:val="00CC10D6"/>
  </w:style>
  <w:style w:type="paragraph" w:customStyle="1" w:styleId="8C5764DB5C5A4225B324152B000F11B4">
    <w:name w:val="8C5764DB5C5A4225B324152B000F11B4"/>
    <w:rsid w:val="00CC10D6"/>
  </w:style>
  <w:style w:type="paragraph" w:customStyle="1" w:styleId="2D1C5454746E42F2A7191639A2B2EC87">
    <w:name w:val="2D1C5454746E42F2A7191639A2B2EC87"/>
    <w:rsid w:val="00CC10D6"/>
  </w:style>
  <w:style w:type="paragraph" w:customStyle="1" w:styleId="839A3E4C74D34A8EB83501156F9E91CA">
    <w:name w:val="839A3E4C74D34A8EB83501156F9E91CA"/>
    <w:rsid w:val="00CC10D6"/>
  </w:style>
  <w:style w:type="paragraph" w:customStyle="1" w:styleId="B7C7DA629EA748869AE5037EDCB7EECD">
    <w:name w:val="B7C7DA629EA748869AE5037EDCB7EECD"/>
    <w:rsid w:val="00CC10D6"/>
  </w:style>
  <w:style w:type="paragraph" w:customStyle="1" w:styleId="B9FA08CE88A1447AB8E805BFAFE8AB9C">
    <w:name w:val="B9FA08CE88A1447AB8E805BFAFE8AB9C"/>
    <w:rsid w:val="00CC10D6"/>
  </w:style>
  <w:style w:type="paragraph" w:customStyle="1" w:styleId="893BC86E01A94D06AA5AE3799609A392">
    <w:name w:val="893BC86E01A94D06AA5AE3799609A392"/>
    <w:rsid w:val="00CC10D6"/>
  </w:style>
  <w:style w:type="paragraph" w:customStyle="1" w:styleId="B0BFF194F6514324A2F5F82EC3AFFFFF">
    <w:name w:val="B0BFF194F6514324A2F5F82EC3AFFFFF"/>
    <w:rsid w:val="00CC10D6"/>
  </w:style>
  <w:style w:type="paragraph" w:customStyle="1" w:styleId="933A21A3CB0E4100B407B794301AF1CB">
    <w:name w:val="933A21A3CB0E4100B407B794301AF1CB"/>
    <w:rsid w:val="00CC10D6"/>
  </w:style>
  <w:style w:type="paragraph" w:customStyle="1" w:styleId="F80AF78D968344A689471819E4A24118">
    <w:name w:val="F80AF78D968344A689471819E4A24118"/>
    <w:rsid w:val="00CC10D6"/>
  </w:style>
  <w:style w:type="paragraph" w:customStyle="1" w:styleId="6A4154A86E7C41DAB9127F754DF7A7FC">
    <w:name w:val="6A4154A86E7C41DAB9127F754DF7A7FC"/>
    <w:rsid w:val="00CC10D6"/>
  </w:style>
  <w:style w:type="paragraph" w:customStyle="1" w:styleId="C14341EB0C1B4CA69E35F5007648F9FC">
    <w:name w:val="C14341EB0C1B4CA69E35F5007648F9FC"/>
    <w:rsid w:val="00CC10D6"/>
  </w:style>
  <w:style w:type="paragraph" w:customStyle="1" w:styleId="4BBED0608A214F149BF8648AA218F1BC">
    <w:name w:val="4BBED0608A214F149BF8648AA218F1BC"/>
    <w:rsid w:val="00CC10D6"/>
  </w:style>
  <w:style w:type="paragraph" w:customStyle="1" w:styleId="E398743000DC465E807F5E322A10B0F0">
    <w:name w:val="E398743000DC465E807F5E322A10B0F0"/>
    <w:rsid w:val="00CC10D6"/>
  </w:style>
  <w:style w:type="paragraph" w:customStyle="1" w:styleId="1C46392F2ABE49BFA72275C92F5E99D7">
    <w:name w:val="1C46392F2ABE49BFA72275C92F5E99D7"/>
    <w:rsid w:val="00CC10D6"/>
  </w:style>
  <w:style w:type="paragraph" w:customStyle="1" w:styleId="6E07AC90F26142D99BEAA98FBFB1953A">
    <w:name w:val="6E07AC90F26142D99BEAA98FBFB1953A"/>
    <w:rsid w:val="00CC10D6"/>
  </w:style>
  <w:style w:type="paragraph" w:customStyle="1" w:styleId="E5AE1C7B2ECA4858A23DF4A8EAFF1454">
    <w:name w:val="E5AE1C7B2ECA4858A23DF4A8EAFF1454"/>
    <w:rsid w:val="00CC10D6"/>
  </w:style>
  <w:style w:type="paragraph" w:customStyle="1" w:styleId="69B72174C11D4FD6970B4E19702EA360">
    <w:name w:val="69B72174C11D4FD6970B4E19702EA360"/>
    <w:rsid w:val="00CC10D6"/>
  </w:style>
  <w:style w:type="paragraph" w:customStyle="1" w:styleId="F2254B449421498E9A89C0BB6419DDE4">
    <w:name w:val="F2254B449421498E9A89C0BB6419DDE4"/>
    <w:rsid w:val="00CC10D6"/>
  </w:style>
  <w:style w:type="paragraph" w:customStyle="1" w:styleId="35BF569363264127BBDDDC5F1E78290C">
    <w:name w:val="35BF569363264127BBDDDC5F1E78290C"/>
    <w:rsid w:val="00CC10D6"/>
  </w:style>
  <w:style w:type="paragraph" w:customStyle="1" w:styleId="B53091E98BCE4D8B847CB0A3FC241043">
    <w:name w:val="B53091E98BCE4D8B847CB0A3FC241043"/>
    <w:rsid w:val="00CC10D6"/>
  </w:style>
  <w:style w:type="paragraph" w:customStyle="1" w:styleId="B653D94B1CC443EFAF6672E52CFDBF0B">
    <w:name w:val="B653D94B1CC443EFAF6672E52CFDBF0B"/>
    <w:rsid w:val="00CC10D6"/>
  </w:style>
  <w:style w:type="paragraph" w:customStyle="1" w:styleId="894AB6758F86424587A6018D91B4D261">
    <w:name w:val="894AB6758F86424587A6018D91B4D261"/>
    <w:rsid w:val="00CC10D6"/>
  </w:style>
  <w:style w:type="paragraph" w:customStyle="1" w:styleId="F1F2E42009394FC1ABED97E70BB30DF7">
    <w:name w:val="F1F2E42009394FC1ABED97E70BB30DF7"/>
    <w:rsid w:val="00CC10D6"/>
  </w:style>
  <w:style w:type="paragraph" w:customStyle="1" w:styleId="AC7D013D94DD42BFA020FB8F60436F10">
    <w:name w:val="AC7D013D94DD42BFA020FB8F60436F10"/>
    <w:rsid w:val="00CC10D6"/>
  </w:style>
  <w:style w:type="paragraph" w:customStyle="1" w:styleId="9CA84A4E2EE94081B113D3DAFDC6B135">
    <w:name w:val="9CA84A4E2EE94081B113D3DAFDC6B135"/>
    <w:rsid w:val="00CC10D6"/>
  </w:style>
  <w:style w:type="paragraph" w:customStyle="1" w:styleId="9CAA35EB829E48B78B4B7EA97384ADF6">
    <w:name w:val="9CAA35EB829E48B78B4B7EA97384ADF6"/>
    <w:rsid w:val="00CC10D6"/>
  </w:style>
  <w:style w:type="paragraph" w:customStyle="1" w:styleId="DD802FA4357342238AE0695C9880026E">
    <w:name w:val="DD802FA4357342238AE0695C9880026E"/>
    <w:rsid w:val="00CC10D6"/>
  </w:style>
  <w:style w:type="paragraph" w:customStyle="1" w:styleId="11622DE29C8D4D3D8B402B24D0F4F763">
    <w:name w:val="11622DE29C8D4D3D8B402B24D0F4F763"/>
    <w:rsid w:val="00CC10D6"/>
  </w:style>
  <w:style w:type="paragraph" w:customStyle="1" w:styleId="420528980C334BDC93DB59A647CC09C2">
    <w:name w:val="420528980C334BDC93DB59A647CC09C2"/>
    <w:rsid w:val="00CC10D6"/>
  </w:style>
  <w:style w:type="paragraph" w:customStyle="1" w:styleId="9CC7589973CD4C76B485B52F7FBDC9A4">
    <w:name w:val="9CC7589973CD4C76B485B52F7FBDC9A4"/>
    <w:rsid w:val="00CC10D6"/>
  </w:style>
  <w:style w:type="paragraph" w:customStyle="1" w:styleId="85CCD8A8823B48698F5AA97DB8B690F8">
    <w:name w:val="85CCD8A8823B48698F5AA97DB8B690F8"/>
    <w:rsid w:val="00CC10D6"/>
  </w:style>
  <w:style w:type="paragraph" w:customStyle="1" w:styleId="62C9A7EA46CC49ECBC291DD11766255C">
    <w:name w:val="62C9A7EA46CC49ECBC291DD11766255C"/>
    <w:rsid w:val="00CC10D6"/>
  </w:style>
  <w:style w:type="paragraph" w:customStyle="1" w:styleId="E713DD98681342ECA03316A0AD688F3D">
    <w:name w:val="E713DD98681342ECA03316A0AD688F3D"/>
    <w:rsid w:val="00CC10D6"/>
  </w:style>
  <w:style w:type="paragraph" w:customStyle="1" w:styleId="F9A182696CC84CB5BD6E1A7F6DCD317E">
    <w:name w:val="F9A182696CC84CB5BD6E1A7F6DCD317E"/>
    <w:rsid w:val="00CC10D6"/>
  </w:style>
  <w:style w:type="paragraph" w:customStyle="1" w:styleId="B05835A232C840FE8FCBE50376AA42C0">
    <w:name w:val="B05835A232C840FE8FCBE50376AA42C0"/>
    <w:rsid w:val="00CC10D6"/>
  </w:style>
  <w:style w:type="paragraph" w:customStyle="1" w:styleId="6342ABD81ECB41C88E5827EABE5188D3">
    <w:name w:val="6342ABD81ECB41C88E5827EABE5188D3"/>
    <w:rsid w:val="00CC10D6"/>
  </w:style>
  <w:style w:type="paragraph" w:customStyle="1" w:styleId="F00502B10E404433A02888C7E96BF3CD">
    <w:name w:val="F00502B10E404433A02888C7E96BF3CD"/>
    <w:rsid w:val="00CC10D6"/>
  </w:style>
  <w:style w:type="paragraph" w:customStyle="1" w:styleId="C82B29D6F9C448CCBDC5EFA3E129B74C">
    <w:name w:val="C82B29D6F9C448CCBDC5EFA3E129B74C"/>
    <w:rsid w:val="00CC10D6"/>
  </w:style>
  <w:style w:type="paragraph" w:customStyle="1" w:styleId="02F34EF5763E40A4A77E1F2A9A7E9431">
    <w:name w:val="02F34EF5763E40A4A77E1F2A9A7E9431"/>
    <w:rsid w:val="00CC10D6"/>
  </w:style>
  <w:style w:type="paragraph" w:customStyle="1" w:styleId="5C581CFA466A444C8E6545DDFB1A3F6F">
    <w:name w:val="5C581CFA466A444C8E6545DDFB1A3F6F"/>
    <w:rsid w:val="00CC10D6"/>
  </w:style>
  <w:style w:type="paragraph" w:customStyle="1" w:styleId="367E0CA681184DA4AB2F755A30DF88EE">
    <w:name w:val="367E0CA681184DA4AB2F755A30DF88EE"/>
    <w:rsid w:val="00CC10D6"/>
  </w:style>
  <w:style w:type="paragraph" w:customStyle="1" w:styleId="115D6AA5D655472E83A14E9FE59A7086">
    <w:name w:val="115D6AA5D655472E83A14E9FE59A7086"/>
    <w:rsid w:val="00CC10D6"/>
  </w:style>
  <w:style w:type="paragraph" w:customStyle="1" w:styleId="4F5EA39B609C437F9EA651E544795098">
    <w:name w:val="4F5EA39B609C437F9EA651E544795098"/>
    <w:rsid w:val="00CC10D6"/>
  </w:style>
  <w:style w:type="paragraph" w:customStyle="1" w:styleId="E8223CE095264645915D9358C6D70020">
    <w:name w:val="E8223CE095264645915D9358C6D70020"/>
    <w:rsid w:val="00CC10D6"/>
  </w:style>
  <w:style w:type="paragraph" w:customStyle="1" w:styleId="4A32D09BF19F418EA9A73F5922CF5097">
    <w:name w:val="4A32D09BF19F418EA9A73F5922CF5097"/>
    <w:rsid w:val="00CC10D6"/>
  </w:style>
  <w:style w:type="paragraph" w:customStyle="1" w:styleId="699813D064DE48A585F1553978A1FD8A">
    <w:name w:val="699813D064DE48A585F1553978A1FD8A"/>
    <w:rsid w:val="00CC10D6"/>
  </w:style>
  <w:style w:type="paragraph" w:customStyle="1" w:styleId="3CC7A4BA53B54F92B8D9CD9C79BE3B3C">
    <w:name w:val="3CC7A4BA53B54F92B8D9CD9C79BE3B3C"/>
    <w:rsid w:val="00CC10D6"/>
  </w:style>
  <w:style w:type="paragraph" w:customStyle="1" w:styleId="5ABA9904297E43EBBDCA133CB6CCCF1F">
    <w:name w:val="5ABA9904297E43EBBDCA133CB6CCCF1F"/>
    <w:rsid w:val="00CC10D6"/>
  </w:style>
  <w:style w:type="paragraph" w:customStyle="1" w:styleId="53384261DD384C10ABA05C50086F94F5">
    <w:name w:val="53384261DD384C10ABA05C50086F94F5"/>
    <w:rsid w:val="00CC10D6"/>
  </w:style>
  <w:style w:type="paragraph" w:customStyle="1" w:styleId="035E7D2B326048BD9878A3432F279B77">
    <w:name w:val="035E7D2B326048BD9878A3432F279B77"/>
    <w:rsid w:val="00CC10D6"/>
  </w:style>
  <w:style w:type="paragraph" w:customStyle="1" w:styleId="50399E5668DC4F2583B26896E817294A">
    <w:name w:val="50399E5668DC4F2583B26896E817294A"/>
    <w:rsid w:val="00CC10D6"/>
  </w:style>
  <w:style w:type="paragraph" w:customStyle="1" w:styleId="5CC6EAB2A01E43C897FFFC8FBDA0EA58">
    <w:name w:val="5CC6EAB2A01E43C897FFFC8FBDA0EA58"/>
    <w:rsid w:val="00CC10D6"/>
  </w:style>
  <w:style w:type="paragraph" w:customStyle="1" w:styleId="B2BEC02257D242E3A2856DA4BB19990D">
    <w:name w:val="B2BEC02257D242E3A2856DA4BB19990D"/>
    <w:rsid w:val="00CC10D6"/>
  </w:style>
  <w:style w:type="paragraph" w:customStyle="1" w:styleId="B53DE35B68E14D409338F913D718D977">
    <w:name w:val="B53DE35B68E14D409338F913D718D977"/>
    <w:rsid w:val="00CC10D6"/>
  </w:style>
  <w:style w:type="paragraph" w:customStyle="1" w:styleId="A93B77AB8FEC496E8A40882686667FF7">
    <w:name w:val="A93B77AB8FEC496E8A40882686667FF7"/>
    <w:rsid w:val="00CC10D6"/>
  </w:style>
  <w:style w:type="paragraph" w:customStyle="1" w:styleId="38E3B875B97C402487C10769CF11CA3C">
    <w:name w:val="38E3B875B97C402487C10769CF11CA3C"/>
    <w:rsid w:val="00CC10D6"/>
  </w:style>
  <w:style w:type="paragraph" w:customStyle="1" w:styleId="4B222B626D334C739F7B206E7F9C3AB7">
    <w:name w:val="4B222B626D334C739F7B206E7F9C3AB7"/>
    <w:rsid w:val="00CC10D6"/>
  </w:style>
  <w:style w:type="paragraph" w:customStyle="1" w:styleId="ABA81B95BDA945F983F0DEBF38A95AC9">
    <w:name w:val="ABA81B95BDA945F983F0DEBF38A95AC9"/>
    <w:rsid w:val="00CC10D6"/>
  </w:style>
  <w:style w:type="paragraph" w:customStyle="1" w:styleId="E4E1BF626397449C8B8FAC2504EFA61A">
    <w:name w:val="E4E1BF626397449C8B8FAC2504EFA61A"/>
    <w:rsid w:val="00CC10D6"/>
  </w:style>
  <w:style w:type="paragraph" w:customStyle="1" w:styleId="DEE9861C55AB4F7EA563CE32630FA4BD">
    <w:name w:val="DEE9861C55AB4F7EA563CE32630FA4BD"/>
    <w:rsid w:val="00CC10D6"/>
  </w:style>
  <w:style w:type="paragraph" w:customStyle="1" w:styleId="B3E3388744F94B32A7B53841E2A07561">
    <w:name w:val="B3E3388744F94B32A7B53841E2A07561"/>
    <w:rsid w:val="00CC10D6"/>
  </w:style>
  <w:style w:type="paragraph" w:customStyle="1" w:styleId="A314A98D363D492E85E1DF32AECBD45C">
    <w:name w:val="A314A98D363D492E85E1DF32AECBD45C"/>
    <w:rsid w:val="00CC10D6"/>
  </w:style>
  <w:style w:type="paragraph" w:customStyle="1" w:styleId="DA44D9344A634F648DA59C31768D2A30">
    <w:name w:val="DA44D9344A634F648DA59C31768D2A30"/>
    <w:rsid w:val="00CC10D6"/>
  </w:style>
  <w:style w:type="paragraph" w:customStyle="1" w:styleId="BE87D3A043F341B2A4525F243FA7DC6E">
    <w:name w:val="BE87D3A043F341B2A4525F243FA7DC6E"/>
    <w:rsid w:val="00CC10D6"/>
  </w:style>
  <w:style w:type="paragraph" w:customStyle="1" w:styleId="19F9281B24B547A3B340AA33B9C253DE">
    <w:name w:val="19F9281B24B547A3B340AA33B9C253DE"/>
    <w:rsid w:val="00CC10D6"/>
  </w:style>
  <w:style w:type="paragraph" w:customStyle="1" w:styleId="A1D8AB4C3A8041DE85203537CAA3C0FB">
    <w:name w:val="A1D8AB4C3A8041DE85203537CAA3C0FB"/>
    <w:rsid w:val="00CC10D6"/>
  </w:style>
  <w:style w:type="paragraph" w:customStyle="1" w:styleId="4D8F13FDF0554B82903509722B7C2017">
    <w:name w:val="4D8F13FDF0554B82903509722B7C2017"/>
    <w:rsid w:val="00CC10D6"/>
  </w:style>
  <w:style w:type="paragraph" w:customStyle="1" w:styleId="FCE2FFFA8CDD45759916458C031262B0">
    <w:name w:val="FCE2FFFA8CDD45759916458C031262B0"/>
    <w:rsid w:val="00CC10D6"/>
  </w:style>
  <w:style w:type="paragraph" w:customStyle="1" w:styleId="860815F53B404184B7E4D60C50C6A543">
    <w:name w:val="860815F53B404184B7E4D60C50C6A543"/>
    <w:rsid w:val="00CC10D6"/>
  </w:style>
  <w:style w:type="paragraph" w:customStyle="1" w:styleId="66750D1276944870B78644A8F7725A08">
    <w:name w:val="66750D1276944870B78644A8F7725A08"/>
    <w:rsid w:val="00CC10D6"/>
  </w:style>
  <w:style w:type="paragraph" w:customStyle="1" w:styleId="0FCCF8D3751241E6B268461DB073112A">
    <w:name w:val="0FCCF8D3751241E6B268461DB073112A"/>
    <w:rsid w:val="00CC10D6"/>
  </w:style>
  <w:style w:type="paragraph" w:customStyle="1" w:styleId="192EE6EA882440858BB3DD95FC942021">
    <w:name w:val="192EE6EA882440858BB3DD95FC942021"/>
    <w:rsid w:val="00CC10D6"/>
  </w:style>
  <w:style w:type="paragraph" w:customStyle="1" w:styleId="31C93F38F8EB474BA73AD55233BFF4F9">
    <w:name w:val="31C93F38F8EB474BA73AD55233BFF4F9"/>
    <w:rsid w:val="00CC10D6"/>
  </w:style>
  <w:style w:type="paragraph" w:customStyle="1" w:styleId="0638021CBF4F46ADAA18A4D0F07E264E">
    <w:name w:val="0638021CBF4F46ADAA18A4D0F07E264E"/>
    <w:rsid w:val="00CC10D6"/>
  </w:style>
  <w:style w:type="paragraph" w:customStyle="1" w:styleId="1C87521FE7D14EDBBE447586DC10C5A4">
    <w:name w:val="1C87521FE7D14EDBBE447586DC10C5A4"/>
    <w:rsid w:val="00CC10D6"/>
  </w:style>
  <w:style w:type="paragraph" w:customStyle="1" w:styleId="CFD5CE33C03B4E33B1B2FDA535C75DF7">
    <w:name w:val="CFD5CE33C03B4E33B1B2FDA535C75DF7"/>
    <w:rsid w:val="00CC10D6"/>
  </w:style>
  <w:style w:type="paragraph" w:customStyle="1" w:styleId="B63EE91CEFF74F90BB965622B57A7E28">
    <w:name w:val="B63EE91CEFF74F90BB965622B57A7E28"/>
    <w:rsid w:val="00CC10D6"/>
  </w:style>
  <w:style w:type="paragraph" w:customStyle="1" w:styleId="9CDEFD048B25400A92B149FEFC21DCE9">
    <w:name w:val="9CDEFD048B25400A92B149FEFC21DCE9"/>
    <w:rsid w:val="00CC10D6"/>
  </w:style>
  <w:style w:type="paragraph" w:customStyle="1" w:styleId="C1B6B77E8EDC4734B746A373B24D6EB7">
    <w:name w:val="C1B6B77E8EDC4734B746A373B24D6EB7"/>
    <w:rsid w:val="00CC10D6"/>
  </w:style>
  <w:style w:type="paragraph" w:customStyle="1" w:styleId="F01BAFB906224CE393C1FB6C4C1E04B5">
    <w:name w:val="F01BAFB906224CE393C1FB6C4C1E04B5"/>
    <w:rsid w:val="00CC10D6"/>
  </w:style>
  <w:style w:type="paragraph" w:customStyle="1" w:styleId="44BBA2614D7545E19BBD8FED2671C944">
    <w:name w:val="44BBA2614D7545E19BBD8FED2671C944"/>
    <w:rsid w:val="00CC10D6"/>
  </w:style>
  <w:style w:type="paragraph" w:customStyle="1" w:styleId="3558763331C44F9A8A6F0CFF75B135EC">
    <w:name w:val="3558763331C44F9A8A6F0CFF75B135EC"/>
    <w:rsid w:val="00CC10D6"/>
  </w:style>
  <w:style w:type="paragraph" w:customStyle="1" w:styleId="5D25E0D203B241C69D4536F392692BFE">
    <w:name w:val="5D25E0D203B241C69D4536F392692BFE"/>
    <w:rsid w:val="00CC10D6"/>
  </w:style>
  <w:style w:type="paragraph" w:customStyle="1" w:styleId="DA749CCD5B194EA4932E1567CCA531C0">
    <w:name w:val="DA749CCD5B194EA4932E1567CCA531C0"/>
    <w:rsid w:val="00CC10D6"/>
  </w:style>
  <w:style w:type="paragraph" w:customStyle="1" w:styleId="BA30469B9B894F1FADDC551F459E3803">
    <w:name w:val="BA30469B9B894F1FADDC551F459E3803"/>
    <w:rsid w:val="00CC10D6"/>
  </w:style>
  <w:style w:type="paragraph" w:customStyle="1" w:styleId="A1C7580F9B1A43B69BACE0E633F33BB5">
    <w:name w:val="A1C7580F9B1A43B69BACE0E633F33BB5"/>
    <w:rsid w:val="00CC10D6"/>
  </w:style>
  <w:style w:type="paragraph" w:customStyle="1" w:styleId="1E0444EEE49B413685DD8E671E202F09">
    <w:name w:val="1E0444EEE49B413685DD8E671E202F09"/>
    <w:rsid w:val="00CC10D6"/>
  </w:style>
  <w:style w:type="paragraph" w:customStyle="1" w:styleId="58B3BCEC8ECC4922BA45CA05445C4D29">
    <w:name w:val="58B3BCEC8ECC4922BA45CA05445C4D29"/>
    <w:rsid w:val="00CC10D6"/>
  </w:style>
  <w:style w:type="paragraph" w:customStyle="1" w:styleId="AC9000B0941A4DC5866B17F75BAF144F">
    <w:name w:val="AC9000B0941A4DC5866B17F75BAF144F"/>
    <w:rsid w:val="00CC10D6"/>
  </w:style>
  <w:style w:type="paragraph" w:customStyle="1" w:styleId="B2AF9C985AB944D8A720F120D359ABD6">
    <w:name w:val="B2AF9C985AB944D8A720F120D359ABD6"/>
    <w:rsid w:val="00CC10D6"/>
  </w:style>
  <w:style w:type="paragraph" w:customStyle="1" w:styleId="1D4DB8F7433A4126BD0A3EF8C0757374">
    <w:name w:val="1D4DB8F7433A4126BD0A3EF8C0757374"/>
    <w:rsid w:val="00CC10D6"/>
  </w:style>
  <w:style w:type="paragraph" w:customStyle="1" w:styleId="9E124478EB5A4739B5680098F636F310">
    <w:name w:val="9E124478EB5A4739B5680098F636F310"/>
    <w:rsid w:val="00CC10D6"/>
  </w:style>
  <w:style w:type="paragraph" w:customStyle="1" w:styleId="D4192036C2C543D19895B7C1D0A9AA35">
    <w:name w:val="D4192036C2C543D19895B7C1D0A9AA35"/>
    <w:rsid w:val="00CC10D6"/>
  </w:style>
  <w:style w:type="paragraph" w:customStyle="1" w:styleId="90138B4F96284137AAC505817F7ADBDC">
    <w:name w:val="90138B4F96284137AAC505817F7ADBDC"/>
    <w:rsid w:val="00CC10D6"/>
  </w:style>
  <w:style w:type="paragraph" w:customStyle="1" w:styleId="2A79919141AD41E697585D5553A6D855">
    <w:name w:val="2A79919141AD41E697585D5553A6D855"/>
    <w:rsid w:val="00CC10D6"/>
  </w:style>
  <w:style w:type="paragraph" w:customStyle="1" w:styleId="90C233E4A56646FFA737CA28EF9D59A8">
    <w:name w:val="90C233E4A56646FFA737CA28EF9D59A8"/>
    <w:rsid w:val="00CC10D6"/>
  </w:style>
  <w:style w:type="paragraph" w:customStyle="1" w:styleId="077013808FA04CF3837B5497034665A5">
    <w:name w:val="077013808FA04CF3837B5497034665A5"/>
    <w:rsid w:val="00CC10D6"/>
  </w:style>
  <w:style w:type="paragraph" w:customStyle="1" w:styleId="EB62E4547A5A4054838A3CCB26D7847C">
    <w:name w:val="EB62E4547A5A4054838A3CCB26D7847C"/>
    <w:rsid w:val="00CC10D6"/>
  </w:style>
  <w:style w:type="paragraph" w:customStyle="1" w:styleId="3BB37EF7AE4841DE99CD7A914055ACDC">
    <w:name w:val="3BB37EF7AE4841DE99CD7A914055ACDC"/>
    <w:rsid w:val="00CC10D6"/>
  </w:style>
  <w:style w:type="paragraph" w:customStyle="1" w:styleId="8F952126CBA84199ADCE80D383712BE3">
    <w:name w:val="8F952126CBA84199ADCE80D383712BE3"/>
    <w:rsid w:val="00CC10D6"/>
  </w:style>
  <w:style w:type="paragraph" w:customStyle="1" w:styleId="1B5342D01044412B88D078A872B98890">
    <w:name w:val="1B5342D01044412B88D078A872B98890"/>
    <w:rsid w:val="00CC10D6"/>
  </w:style>
  <w:style w:type="paragraph" w:customStyle="1" w:styleId="41E1ACEB7FD54EE8B65B498F5082FE9F">
    <w:name w:val="41E1ACEB7FD54EE8B65B498F5082FE9F"/>
    <w:rsid w:val="00CC10D6"/>
  </w:style>
  <w:style w:type="paragraph" w:customStyle="1" w:styleId="515C0CB63D3846E3873D12B53E42CF35">
    <w:name w:val="515C0CB63D3846E3873D12B53E42CF35"/>
    <w:rsid w:val="00CC10D6"/>
  </w:style>
  <w:style w:type="paragraph" w:customStyle="1" w:styleId="05EEAB0046C8408D9897CB39C27AF8A1">
    <w:name w:val="05EEAB0046C8408D9897CB39C27AF8A1"/>
    <w:rsid w:val="00CC10D6"/>
  </w:style>
  <w:style w:type="paragraph" w:customStyle="1" w:styleId="0530E0401C6745C99B193C595BBEEB48">
    <w:name w:val="0530E0401C6745C99B193C595BBEEB48"/>
    <w:rsid w:val="00CC10D6"/>
  </w:style>
  <w:style w:type="paragraph" w:customStyle="1" w:styleId="9AE5842D4A394F5F9EA536FE3C349AB6">
    <w:name w:val="9AE5842D4A394F5F9EA536FE3C349AB6"/>
    <w:rsid w:val="00CC10D6"/>
  </w:style>
  <w:style w:type="paragraph" w:customStyle="1" w:styleId="9E11691023CA46B194EF80129DB6497B">
    <w:name w:val="9E11691023CA46B194EF80129DB6497B"/>
    <w:rsid w:val="00CC10D6"/>
  </w:style>
  <w:style w:type="paragraph" w:customStyle="1" w:styleId="3D0DE261235642478F2573C2C6CBAF65">
    <w:name w:val="3D0DE261235642478F2573C2C6CBAF65"/>
    <w:rsid w:val="00CC10D6"/>
  </w:style>
  <w:style w:type="paragraph" w:customStyle="1" w:styleId="D9275AA586F64C8385DFBA1234AED4E2">
    <w:name w:val="D9275AA586F64C8385DFBA1234AED4E2"/>
    <w:rsid w:val="00CC10D6"/>
  </w:style>
  <w:style w:type="paragraph" w:customStyle="1" w:styleId="E538A1B9D08A47D39B73CE2BA06C4FF0">
    <w:name w:val="E538A1B9D08A47D39B73CE2BA06C4FF0"/>
    <w:rsid w:val="00CC10D6"/>
  </w:style>
  <w:style w:type="paragraph" w:customStyle="1" w:styleId="9ECEDD8FA6D74B19A91A512BE46CB2BE">
    <w:name w:val="9ECEDD8FA6D74B19A91A512BE46CB2BE"/>
    <w:rsid w:val="00CC10D6"/>
  </w:style>
  <w:style w:type="paragraph" w:customStyle="1" w:styleId="75C48D3C033A478999560764CBD69FF8">
    <w:name w:val="75C48D3C033A478999560764CBD69FF8"/>
    <w:rsid w:val="00CC10D6"/>
  </w:style>
  <w:style w:type="paragraph" w:customStyle="1" w:styleId="19329FA3C88F4BEBAA8510A9D36F472F">
    <w:name w:val="19329FA3C88F4BEBAA8510A9D36F472F"/>
    <w:rsid w:val="00CC10D6"/>
  </w:style>
  <w:style w:type="paragraph" w:customStyle="1" w:styleId="745B6F2C5E3A4B66A177987875A2D8D0">
    <w:name w:val="745B6F2C5E3A4B66A177987875A2D8D0"/>
    <w:rsid w:val="00CC10D6"/>
  </w:style>
  <w:style w:type="paragraph" w:customStyle="1" w:styleId="39EE9086771D438E9FAE3AF9169DE995">
    <w:name w:val="39EE9086771D438E9FAE3AF9169DE995"/>
    <w:rsid w:val="00CC10D6"/>
  </w:style>
  <w:style w:type="paragraph" w:customStyle="1" w:styleId="58A3175354054DA987C3CB845F86F40A">
    <w:name w:val="58A3175354054DA987C3CB845F86F40A"/>
    <w:rsid w:val="00CC10D6"/>
  </w:style>
  <w:style w:type="paragraph" w:customStyle="1" w:styleId="E76FE759059445CC8B16464540770F2E">
    <w:name w:val="E76FE759059445CC8B16464540770F2E"/>
    <w:rsid w:val="00CC10D6"/>
  </w:style>
  <w:style w:type="paragraph" w:customStyle="1" w:styleId="7DE8AC1F59204E1794D3D295E5862374">
    <w:name w:val="7DE8AC1F59204E1794D3D295E5862374"/>
    <w:rsid w:val="00CC10D6"/>
  </w:style>
  <w:style w:type="paragraph" w:customStyle="1" w:styleId="1BFE55EE01704841831265EB960AEB5D">
    <w:name w:val="1BFE55EE01704841831265EB960AEB5D"/>
    <w:rsid w:val="00CC10D6"/>
  </w:style>
  <w:style w:type="paragraph" w:customStyle="1" w:styleId="CA4A28DEB87E4B9B9391B7B3AC73EE2C">
    <w:name w:val="CA4A28DEB87E4B9B9391B7B3AC73EE2C"/>
    <w:rsid w:val="00CC10D6"/>
  </w:style>
  <w:style w:type="paragraph" w:customStyle="1" w:styleId="0F61B3AB72D24B50B0D19A10C513C237">
    <w:name w:val="0F61B3AB72D24B50B0D19A10C513C237"/>
    <w:rsid w:val="00CC10D6"/>
  </w:style>
  <w:style w:type="paragraph" w:customStyle="1" w:styleId="F8307BF244D8448E8F926545C5267B39">
    <w:name w:val="F8307BF244D8448E8F926545C5267B39"/>
    <w:rsid w:val="00CC10D6"/>
  </w:style>
  <w:style w:type="paragraph" w:customStyle="1" w:styleId="E64D08FD47024D6AAF559EFE814C7AD8">
    <w:name w:val="E64D08FD47024D6AAF559EFE814C7AD8"/>
    <w:rsid w:val="00CC10D6"/>
  </w:style>
  <w:style w:type="paragraph" w:customStyle="1" w:styleId="441620F69CF748DAB3717F8802277228">
    <w:name w:val="441620F69CF748DAB3717F8802277228"/>
    <w:rsid w:val="00CC10D6"/>
  </w:style>
  <w:style w:type="paragraph" w:customStyle="1" w:styleId="ED17CDC624D44FF99424AA9096F09F1D">
    <w:name w:val="ED17CDC624D44FF99424AA9096F09F1D"/>
    <w:rsid w:val="00CC10D6"/>
  </w:style>
  <w:style w:type="paragraph" w:customStyle="1" w:styleId="8217A782945D4507B1489C6791799D6B">
    <w:name w:val="8217A782945D4507B1489C6791799D6B"/>
    <w:rsid w:val="00CC10D6"/>
  </w:style>
  <w:style w:type="paragraph" w:customStyle="1" w:styleId="5C327FACC41F4570A323E0E78D706AE2">
    <w:name w:val="5C327FACC41F4570A323E0E78D706AE2"/>
    <w:rsid w:val="00CC10D6"/>
  </w:style>
  <w:style w:type="paragraph" w:customStyle="1" w:styleId="CD182F8727BD4B06AF673B0EDF093210">
    <w:name w:val="CD182F8727BD4B06AF673B0EDF093210"/>
    <w:rsid w:val="00CC10D6"/>
  </w:style>
  <w:style w:type="paragraph" w:customStyle="1" w:styleId="B072044F71DA46AF82A55EA2421AAA71">
    <w:name w:val="B072044F71DA46AF82A55EA2421AAA71"/>
    <w:rsid w:val="00CC10D6"/>
  </w:style>
  <w:style w:type="paragraph" w:customStyle="1" w:styleId="6233F7AA08424A8F9AEF3D57C0995D80">
    <w:name w:val="6233F7AA08424A8F9AEF3D57C0995D80"/>
    <w:rsid w:val="00CC10D6"/>
  </w:style>
  <w:style w:type="paragraph" w:customStyle="1" w:styleId="B6A1DD6BE3464497B2DD630DB9B857E5">
    <w:name w:val="B6A1DD6BE3464497B2DD630DB9B857E5"/>
    <w:rsid w:val="00CC10D6"/>
  </w:style>
  <w:style w:type="paragraph" w:customStyle="1" w:styleId="0C82A08F926A43FEBC1459D1624E2CE7">
    <w:name w:val="0C82A08F926A43FEBC1459D1624E2CE7"/>
    <w:rsid w:val="00CC10D6"/>
  </w:style>
  <w:style w:type="paragraph" w:customStyle="1" w:styleId="92FCF91B4CAD43FF874082DD1C4A0B91">
    <w:name w:val="92FCF91B4CAD43FF874082DD1C4A0B91"/>
    <w:rsid w:val="00CC10D6"/>
  </w:style>
  <w:style w:type="paragraph" w:customStyle="1" w:styleId="DDA6973FD10F4331864DB97EE4790E42">
    <w:name w:val="DDA6973FD10F4331864DB97EE4790E42"/>
    <w:rsid w:val="00CC10D6"/>
  </w:style>
  <w:style w:type="paragraph" w:customStyle="1" w:styleId="7C137A4A04454F3AAE9F0110B38C2B4A">
    <w:name w:val="7C137A4A04454F3AAE9F0110B38C2B4A"/>
    <w:rsid w:val="00CC10D6"/>
  </w:style>
  <w:style w:type="paragraph" w:customStyle="1" w:styleId="07BF61ECA952497AAFE4BD54BD97DF8C">
    <w:name w:val="07BF61ECA952497AAFE4BD54BD97DF8C"/>
    <w:rsid w:val="00CC10D6"/>
  </w:style>
  <w:style w:type="paragraph" w:customStyle="1" w:styleId="B9243D1D50E74FFF9512EEE6E857D124">
    <w:name w:val="B9243D1D50E74FFF9512EEE6E857D124"/>
    <w:rsid w:val="00CC10D6"/>
  </w:style>
  <w:style w:type="paragraph" w:customStyle="1" w:styleId="7B79B698AF264121A387EB870F79BFDE">
    <w:name w:val="7B79B698AF264121A387EB870F79BFDE"/>
    <w:rsid w:val="00CC10D6"/>
  </w:style>
  <w:style w:type="paragraph" w:customStyle="1" w:styleId="D5048966C1864ADE8A70D8FACD44E26B">
    <w:name w:val="D5048966C1864ADE8A70D8FACD44E26B"/>
    <w:rsid w:val="00CC10D6"/>
  </w:style>
  <w:style w:type="paragraph" w:customStyle="1" w:styleId="013D4C12B17B4BEBBEDD9C7E66F6913C">
    <w:name w:val="013D4C12B17B4BEBBEDD9C7E66F6913C"/>
    <w:rsid w:val="00CC10D6"/>
  </w:style>
  <w:style w:type="paragraph" w:customStyle="1" w:styleId="D517F9CC37B4473B89D68E4CBACA8D7A">
    <w:name w:val="D517F9CC37B4473B89D68E4CBACA8D7A"/>
    <w:rsid w:val="00CC10D6"/>
  </w:style>
  <w:style w:type="paragraph" w:customStyle="1" w:styleId="B115DEB3B4794E9380E8CFC1710BDE17">
    <w:name w:val="B115DEB3B4794E9380E8CFC1710BDE17"/>
    <w:rsid w:val="00CC10D6"/>
  </w:style>
  <w:style w:type="paragraph" w:customStyle="1" w:styleId="38063EBB6BB141EBA2CE857B35A3BEBF">
    <w:name w:val="38063EBB6BB141EBA2CE857B35A3BEBF"/>
    <w:rsid w:val="00CC10D6"/>
  </w:style>
  <w:style w:type="paragraph" w:customStyle="1" w:styleId="CBB942944A3E433BA23AC6EBF38F8714">
    <w:name w:val="CBB942944A3E433BA23AC6EBF38F8714"/>
    <w:rsid w:val="00CC10D6"/>
  </w:style>
  <w:style w:type="paragraph" w:customStyle="1" w:styleId="C1F57CE1626546CDADB879D372CDAD66">
    <w:name w:val="C1F57CE1626546CDADB879D372CDAD66"/>
    <w:rsid w:val="00CC10D6"/>
  </w:style>
  <w:style w:type="paragraph" w:customStyle="1" w:styleId="49F536DB71C246C1ACF795688AC46DBF">
    <w:name w:val="49F536DB71C246C1ACF795688AC46DBF"/>
    <w:rsid w:val="00CC10D6"/>
  </w:style>
  <w:style w:type="paragraph" w:customStyle="1" w:styleId="8BA82ADF4B954A86AE850CE58776E33F">
    <w:name w:val="8BA82ADF4B954A86AE850CE58776E33F"/>
    <w:rsid w:val="00CC10D6"/>
  </w:style>
  <w:style w:type="paragraph" w:customStyle="1" w:styleId="D2C71E7018F248DBB832BCE1B8B54289">
    <w:name w:val="D2C71E7018F248DBB832BCE1B8B54289"/>
    <w:rsid w:val="00CC10D6"/>
  </w:style>
  <w:style w:type="paragraph" w:customStyle="1" w:styleId="18991653BF894F118672C892E085F344">
    <w:name w:val="18991653BF894F118672C892E085F344"/>
    <w:rsid w:val="00CC10D6"/>
  </w:style>
  <w:style w:type="paragraph" w:customStyle="1" w:styleId="742228559EC044D98988607516233F77">
    <w:name w:val="742228559EC044D98988607516233F77"/>
    <w:rsid w:val="00CC10D6"/>
  </w:style>
  <w:style w:type="paragraph" w:customStyle="1" w:styleId="0FA8C751209C499A862C2C0578FB58FE">
    <w:name w:val="0FA8C751209C499A862C2C0578FB58FE"/>
    <w:rsid w:val="00CC10D6"/>
  </w:style>
  <w:style w:type="paragraph" w:customStyle="1" w:styleId="39E2717653204748A5EF9D1C3A49A1B9">
    <w:name w:val="39E2717653204748A5EF9D1C3A49A1B9"/>
    <w:rsid w:val="00CC10D6"/>
  </w:style>
  <w:style w:type="paragraph" w:customStyle="1" w:styleId="02BE922EA8A746988C7BC8B25BE4001D">
    <w:name w:val="02BE922EA8A746988C7BC8B25BE4001D"/>
    <w:rsid w:val="00CC10D6"/>
  </w:style>
  <w:style w:type="paragraph" w:customStyle="1" w:styleId="C8273627E1D44BB7B23A8D77E75EE6E3">
    <w:name w:val="C8273627E1D44BB7B23A8D77E75EE6E3"/>
    <w:rsid w:val="00CC10D6"/>
  </w:style>
  <w:style w:type="paragraph" w:customStyle="1" w:styleId="4F05AE00AA2B45B5A2473D4DB3AEF056">
    <w:name w:val="4F05AE00AA2B45B5A2473D4DB3AEF056"/>
    <w:rsid w:val="00CC10D6"/>
  </w:style>
  <w:style w:type="paragraph" w:customStyle="1" w:styleId="0FCE32077BA54A8FA856918625859445">
    <w:name w:val="0FCE32077BA54A8FA856918625859445"/>
    <w:rsid w:val="00CC10D6"/>
  </w:style>
  <w:style w:type="paragraph" w:customStyle="1" w:styleId="F0FD6C405DBB43F0BD844F9C5D6FCCCA">
    <w:name w:val="F0FD6C405DBB43F0BD844F9C5D6FCCCA"/>
    <w:rsid w:val="00CC10D6"/>
  </w:style>
  <w:style w:type="paragraph" w:customStyle="1" w:styleId="3D83912A37C349E1B9EDE33AECC180E6">
    <w:name w:val="3D83912A37C349E1B9EDE33AECC180E6"/>
    <w:rsid w:val="00CC10D6"/>
  </w:style>
  <w:style w:type="paragraph" w:customStyle="1" w:styleId="60A789A42D214A1C989BA5459141AAE6">
    <w:name w:val="60A789A42D214A1C989BA5459141AAE6"/>
    <w:rsid w:val="00CC10D6"/>
  </w:style>
  <w:style w:type="paragraph" w:customStyle="1" w:styleId="3ED8FA3DC62E4FD88DF2A3FA02301F31">
    <w:name w:val="3ED8FA3DC62E4FD88DF2A3FA02301F31"/>
    <w:rsid w:val="00CC10D6"/>
  </w:style>
  <w:style w:type="paragraph" w:customStyle="1" w:styleId="73DCC444493349E199C9DB291B91C608">
    <w:name w:val="73DCC444493349E199C9DB291B91C608"/>
    <w:rsid w:val="00CC10D6"/>
  </w:style>
  <w:style w:type="paragraph" w:customStyle="1" w:styleId="B20644466DF24183AAF518E48CFFDA17">
    <w:name w:val="B20644466DF24183AAF518E48CFFDA17"/>
    <w:rsid w:val="00CC10D6"/>
  </w:style>
  <w:style w:type="paragraph" w:customStyle="1" w:styleId="46CF971D7DFB446FB0963EFB51ADF7D4">
    <w:name w:val="46CF971D7DFB446FB0963EFB51ADF7D4"/>
    <w:rsid w:val="00CC10D6"/>
  </w:style>
  <w:style w:type="paragraph" w:customStyle="1" w:styleId="3CB18ABF346D4705854D4BAD7BC3048E">
    <w:name w:val="3CB18ABF346D4705854D4BAD7BC3048E"/>
    <w:rsid w:val="00CC10D6"/>
  </w:style>
  <w:style w:type="paragraph" w:customStyle="1" w:styleId="7704DA9711B545A4AE77FEF08AF3EF2D">
    <w:name w:val="7704DA9711B545A4AE77FEF08AF3EF2D"/>
    <w:rsid w:val="00CC10D6"/>
  </w:style>
  <w:style w:type="paragraph" w:customStyle="1" w:styleId="71C4F139C544424D8B58119872D4904A">
    <w:name w:val="71C4F139C544424D8B58119872D4904A"/>
    <w:rsid w:val="00CC10D6"/>
  </w:style>
  <w:style w:type="paragraph" w:customStyle="1" w:styleId="F264D00F87B1468D8AB9D802DBCFC9CD">
    <w:name w:val="F264D00F87B1468D8AB9D802DBCFC9CD"/>
    <w:rsid w:val="00CC10D6"/>
  </w:style>
  <w:style w:type="paragraph" w:customStyle="1" w:styleId="42E430319E3B48DD9395F36EB397867A">
    <w:name w:val="42E430319E3B48DD9395F36EB397867A"/>
    <w:rsid w:val="00CC10D6"/>
  </w:style>
  <w:style w:type="paragraph" w:customStyle="1" w:styleId="D2720C63018E471EB177A94A1CC9E801">
    <w:name w:val="D2720C63018E471EB177A94A1CC9E801"/>
    <w:rsid w:val="00CC10D6"/>
  </w:style>
  <w:style w:type="paragraph" w:customStyle="1" w:styleId="2BF5D7FFD48A489DACC4F85A2FC8ECE4">
    <w:name w:val="2BF5D7FFD48A489DACC4F85A2FC8ECE4"/>
    <w:rsid w:val="00CC10D6"/>
  </w:style>
  <w:style w:type="paragraph" w:customStyle="1" w:styleId="436DD9E603B042068C0A7DD71C2211A3">
    <w:name w:val="436DD9E603B042068C0A7DD71C2211A3"/>
    <w:rsid w:val="00CC10D6"/>
  </w:style>
  <w:style w:type="paragraph" w:customStyle="1" w:styleId="B449DA691B38420D854CF0CE427F0D54">
    <w:name w:val="B449DA691B38420D854CF0CE427F0D54"/>
    <w:rsid w:val="00CC10D6"/>
  </w:style>
  <w:style w:type="paragraph" w:customStyle="1" w:styleId="888A0B6BFA1C4400BC84850B4C25BEFC">
    <w:name w:val="888A0B6BFA1C4400BC84850B4C25BEFC"/>
    <w:rsid w:val="00CC10D6"/>
  </w:style>
  <w:style w:type="paragraph" w:customStyle="1" w:styleId="8AABA48BBD024B1188C14F88ED0574F1">
    <w:name w:val="8AABA48BBD024B1188C14F88ED0574F1"/>
    <w:rsid w:val="00CC10D6"/>
  </w:style>
  <w:style w:type="paragraph" w:customStyle="1" w:styleId="A099F7A17DAE4E58B4BDCE8F82216AE1">
    <w:name w:val="A099F7A17DAE4E58B4BDCE8F82216AE1"/>
    <w:rsid w:val="00CC10D6"/>
  </w:style>
  <w:style w:type="paragraph" w:customStyle="1" w:styleId="71D31D5B305A4988B7E842A2B0DD16B4">
    <w:name w:val="71D31D5B305A4988B7E842A2B0DD16B4"/>
    <w:rsid w:val="00CC10D6"/>
  </w:style>
  <w:style w:type="paragraph" w:customStyle="1" w:styleId="117CE9939679430EB364F5766EFC1CDF">
    <w:name w:val="117CE9939679430EB364F5766EFC1CDF"/>
    <w:rsid w:val="00CC10D6"/>
  </w:style>
  <w:style w:type="paragraph" w:customStyle="1" w:styleId="97043136041F4BA1B207EA0B95B7A1B7">
    <w:name w:val="97043136041F4BA1B207EA0B95B7A1B7"/>
    <w:rsid w:val="00CC10D6"/>
  </w:style>
  <w:style w:type="paragraph" w:customStyle="1" w:styleId="9FCBCFC1B466495E99EAD5A4F7814FC3">
    <w:name w:val="9FCBCFC1B466495E99EAD5A4F7814FC3"/>
    <w:rsid w:val="00CC10D6"/>
  </w:style>
  <w:style w:type="paragraph" w:customStyle="1" w:styleId="3E5AD2DA7594401D9BD1416BE247B545">
    <w:name w:val="3E5AD2DA7594401D9BD1416BE247B545"/>
    <w:rsid w:val="00CC10D6"/>
  </w:style>
  <w:style w:type="paragraph" w:customStyle="1" w:styleId="73746C81AFAC45E8B6D44097C59EEB3F">
    <w:name w:val="73746C81AFAC45E8B6D44097C59EEB3F"/>
    <w:rsid w:val="00CC10D6"/>
  </w:style>
  <w:style w:type="paragraph" w:customStyle="1" w:styleId="7FBC1E54CBD64BE29D6DC91F9842143F">
    <w:name w:val="7FBC1E54CBD64BE29D6DC91F9842143F"/>
    <w:rsid w:val="00CC10D6"/>
  </w:style>
  <w:style w:type="paragraph" w:customStyle="1" w:styleId="98A6090A1AC8415697AEE1EE456A4547">
    <w:name w:val="98A6090A1AC8415697AEE1EE456A4547"/>
    <w:rsid w:val="00CC10D6"/>
  </w:style>
  <w:style w:type="paragraph" w:customStyle="1" w:styleId="47B1A1276CEE4FBB9BCFA607D427B1B3">
    <w:name w:val="47B1A1276CEE4FBB9BCFA607D427B1B3"/>
    <w:rsid w:val="00CC10D6"/>
  </w:style>
  <w:style w:type="paragraph" w:customStyle="1" w:styleId="91EAC91EAD9E45209F8BC2D0B5C5F5BB">
    <w:name w:val="91EAC91EAD9E45209F8BC2D0B5C5F5BB"/>
    <w:rsid w:val="00CC10D6"/>
  </w:style>
  <w:style w:type="paragraph" w:customStyle="1" w:styleId="7AFEBF82B2C64B5AA9F29E427E5FE6EE">
    <w:name w:val="7AFEBF82B2C64B5AA9F29E427E5FE6EE"/>
    <w:rsid w:val="00CC10D6"/>
  </w:style>
  <w:style w:type="paragraph" w:customStyle="1" w:styleId="1561D2636EE94594B055B75C2BB8DF00">
    <w:name w:val="1561D2636EE94594B055B75C2BB8DF00"/>
    <w:rsid w:val="00CC10D6"/>
  </w:style>
  <w:style w:type="paragraph" w:customStyle="1" w:styleId="D979B6AAF6E44103B56BE5DE97AE5AC0">
    <w:name w:val="D979B6AAF6E44103B56BE5DE97AE5AC0"/>
    <w:rsid w:val="00CC10D6"/>
  </w:style>
  <w:style w:type="paragraph" w:customStyle="1" w:styleId="CC900C1DA5FD48FC9179F85427F27E3D">
    <w:name w:val="CC900C1DA5FD48FC9179F85427F27E3D"/>
    <w:rsid w:val="00CC10D6"/>
  </w:style>
  <w:style w:type="paragraph" w:customStyle="1" w:styleId="DD7B60460F114820BE8ED70A790E1BEF">
    <w:name w:val="DD7B60460F114820BE8ED70A790E1BEF"/>
    <w:rsid w:val="00CC10D6"/>
  </w:style>
  <w:style w:type="paragraph" w:customStyle="1" w:styleId="8AD2FD1886A3469CB64A8B467B0773FB">
    <w:name w:val="8AD2FD1886A3469CB64A8B467B0773FB"/>
    <w:rsid w:val="00CC10D6"/>
  </w:style>
  <w:style w:type="paragraph" w:customStyle="1" w:styleId="FEA6D6FF43434106B1ECB27E5FFD321C">
    <w:name w:val="FEA6D6FF43434106B1ECB27E5FFD321C"/>
    <w:rsid w:val="00CC10D6"/>
  </w:style>
  <w:style w:type="paragraph" w:customStyle="1" w:styleId="C2059B7BD04346FB8290B4100270AD95">
    <w:name w:val="C2059B7BD04346FB8290B4100270AD95"/>
    <w:rsid w:val="00CC10D6"/>
  </w:style>
  <w:style w:type="paragraph" w:customStyle="1" w:styleId="B7587DA79B6E4057B0177B96CD607ECB">
    <w:name w:val="B7587DA79B6E4057B0177B96CD607ECB"/>
    <w:rsid w:val="00CC10D6"/>
  </w:style>
  <w:style w:type="paragraph" w:customStyle="1" w:styleId="93736ED4DD894329B38C04EBD91C627D">
    <w:name w:val="93736ED4DD894329B38C04EBD91C627D"/>
    <w:rsid w:val="00CC10D6"/>
  </w:style>
  <w:style w:type="paragraph" w:customStyle="1" w:styleId="E6C4FE3145D041658762C0EB507C7B6A">
    <w:name w:val="E6C4FE3145D041658762C0EB507C7B6A"/>
    <w:rsid w:val="00CC10D6"/>
  </w:style>
  <w:style w:type="paragraph" w:customStyle="1" w:styleId="9B2CB6BF22224D35AB9FBD5B443E69E7">
    <w:name w:val="9B2CB6BF22224D35AB9FBD5B443E69E7"/>
    <w:rsid w:val="00CC10D6"/>
  </w:style>
  <w:style w:type="paragraph" w:customStyle="1" w:styleId="51010243D170469FBA353DC41A17F12D">
    <w:name w:val="51010243D170469FBA353DC41A17F12D"/>
    <w:rsid w:val="00CC10D6"/>
  </w:style>
  <w:style w:type="paragraph" w:customStyle="1" w:styleId="883D2D6C3B874430BCEB9DCE99DE3A97">
    <w:name w:val="883D2D6C3B874430BCEB9DCE99DE3A97"/>
    <w:rsid w:val="00CC10D6"/>
  </w:style>
  <w:style w:type="paragraph" w:customStyle="1" w:styleId="E2623C16F4984975973D09B93AD18CA8">
    <w:name w:val="E2623C16F4984975973D09B93AD18CA8"/>
    <w:rsid w:val="00CC10D6"/>
  </w:style>
  <w:style w:type="paragraph" w:customStyle="1" w:styleId="1545EC23B1DD4059BD3EA7706758EB9F">
    <w:name w:val="1545EC23B1DD4059BD3EA7706758EB9F"/>
    <w:rsid w:val="00CC10D6"/>
  </w:style>
  <w:style w:type="paragraph" w:customStyle="1" w:styleId="442C48EC339946ADA88A4071AC626D5B">
    <w:name w:val="442C48EC339946ADA88A4071AC626D5B"/>
    <w:rsid w:val="00CC10D6"/>
  </w:style>
  <w:style w:type="paragraph" w:customStyle="1" w:styleId="1C2ED52A2BD54A2594F6EEE8C5B745B2">
    <w:name w:val="1C2ED52A2BD54A2594F6EEE8C5B745B2"/>
    <w:rsid w:val="00CC10D6"/>
  </w:style>
  <w:style w:type="paragraph" w:customStyle="1" w:styleId="482AFA70BB5F4D47B018374E9BA35700">
    <w:name w:val="482AFA70BB5F4D47B018374E9BA35700"/>
    <w:rsid w:val="00CC10D6"/>
  </w:style>
  <w:style w:type="paragraph" w:customStyle="1" w:styleId="E0265A9A147842DFBE72FFAEA7F70406">
    <w:name w:val="E0265A9A147842DFBE72FFAEA7F70406"/>
    <w:rsid w:val="00CC10D6"/>
  </w:style>
  <w:style w:type="paragraph" w:customStyle="1" w:styleId="555BF1DB835049E99CB766221885BE66">
    <w:name w:val="555BF1DB835049E99CB766221885BE66"/>
    <w:rsid w:val="00CC10D6"/>
  </w:style>
  <w:style w:type="paragraph" w:customStyle="1" w:styleId="ABE3E185824E4709A58CD3805F8B8F78">
    <w:name w:val="ABE3E185824E4709A58CD3805F8B8F78"/>
    <w:rsid w:val="00CC10D6"/>
  </w:style>
  <w:style w:type="paragraph" w:customStyle="1" w:styleId="DEC393C526C344CE915719C5F4781DE8">
    <w:name w:val="DEC393C526C344CE915719C5F4781DE8"/>
    <w:rsid w:val="00CC10D6"/>
  </w:style>
  <w:style w:type="paragraph" w:customStyle="1" w:styleId="FE9E5DFCCB674129B5BBDA07EA9C3CD6">
    <w:name w:val="FE9E5DFCCB674129B5BBDA07EA9C3CD6"/>
    <w:rsid w:val="00CC10D6"/>
  </w:style>
  <w:style w:type="paragraph" w:customStyle="1" w:styleId="08C00B55FC854A06BEF147C5BE7A4639">
    <w:name w:val="08C00B55FC854A06BEF147C5BE7A4639"/>
    <w:rsid w:val="00CC10D6"/>
  </w:style>
  <w:style w:type="paragraph" w:customStyle="1" w:styleId="8E35DC4544E449688A1FD203EA62B6F9">
    <w:name w:val="8E35DC4544E449688A1FD203EA62B6F9"/>
    <w:rsid w:val="00CC10D6"/>
  </w:style>
  <w:style w:type="paragraph" w:customStyle="1" w:styleId="C88DD3F5CEC54E799CE314E368E1F3C8">
    <w:name w:val="C88DD3F5CEC54E799CE314E368E1F3C8"/>
    <w:rsid w:val="00CC10D6"/>
  </w:style>
  <w:style w:type="paragraph" w:customStyle="1" w:styleId="DA4652A5552047E4A51D1089662A07A3">
    <w:name w:val="DA4652A5552047E4A51D1089662A07A3"/>
    <w:rsid w:val="00CC10D6"/>
  </w:style>
  <w:style w:type="paragraph" w:customStyle="1" w:styleId="30D5FBE30F8449D9A1C2A33748E12C51">
    <w:name w:val="30D5FBE30F8449D9A1C2A33748E12C51"/>
    <w:rsid w:val="00CC10D6"/>
  </w:style>
  <w:style w:type="paragraph" w:customStyle="1" w:styleId="7E0AB0244E0E4DE9ADEB70B3377A5C96">
    <w:name w:val="7E0AB0244E0E4DE9ADEB70B3377A5C96"/>
    <w:rsid w:val="00CC10D6"/>
  </w:style>
  <w:style w:type="paragraph" w:customStyle="1" w:styleId="7E4645CCEF554C63A6C0E30325CC6260">
    <w:name w:val="7E4645CCEF554C63A6C0E30325CC6260"/>
    <w:rsid w:val="00CC10D6"/>
  </w:style>
  <w:style w:type="paragraph" w:customStyle="1" w:styleId="D1211521E8D241E181EC8F8EF19D2603">
    <w:name w:val="D1211521E8D241E181EC8F8EF19D2603"/>
    <w:rsid w:val="00CC10D6"/>
  </w:style>
  <w:style w:type="paragraph" w:customStyle="1" w:styleId="6234FE20C2324FE8A0256A64D65C037C">
    <w:name w:val="6234FE20C2324FE8A0256A64D65C037C"/>
    <w:rsid w:val="00CC10D6"/>
  </w:style>
  <w:style w:type="paragraph" w:customStyle="1" w:styleId="4C09B655D9FB4945AB1CACAE9E98E495">
    <w:name w:val="4C09B655D9FB4945AB1CACAE9E98E495"/>
    <w:rsid w:val="00CC10D6"/>
  </w:style>
  <w:style w:type="paragraph" w:customStyle="1" w:styleId="7FA84E5879884AE2885C77301E4D5D82">
    <w:name w:val="7FA84E5879884AE2885C77301E4D5D82"/>
    <w:rsid w:val="00CC10D6"/>
  </w:style>
  <w:style w:type="paragraph" w:customStyle="1" w:styleId="F08C568AFABB4CA3B108BB12035175A5">
    <w:name w:val="F08C568AFABB4CA3B108BB12035175A5"/>
    <w:rsid w:val="00CC10D6"/>
  </w:style>
  <w:style w:type="paragraph" w:customStyle="1" w:styleId="3A390CB6B3DD405A880C4C74F2A72B57">
    <w:name w:val="3A390CB6B3DD405A880C4C74F2A72B57"/>
    <w:rsid w:val="00CC10D6"/>
  </w:style>
  <w:style w:type="paragraph" w:customStyle="1" w:styleId="A1BEE0B96BC0488FB5A4C9201F4B4BBB">
    <w:name w:val="A1BEE0B96BC0488FB5A4C9201F4B4BBB"/>
    <w:rsid w:val="00CC10D6"/>
  </w:style>
  <w:style w:type="paragraph" w:customStyle="1" w:styleId="BC456461FA09480FBB47A7DEB5F37DD9">
    <w:name w:val="BC456461FA09480FBB47A7DEB5F37DD9"/>
    <w:rsid w:val="00CC10D6"/>
  </w:style>
  <w:style w:type="paragraph" w:customStyle="1" w:styleId="845F9753ED054665B9D6C4F99ECE1E31">
    <w:name w:val="845F9753ED054665B9D6C4F99ECE1E31"/>
    <w:rsid w:val="00CC10D6"/>
  </w:style>
  <w:style w:type="paragraph" w:customStyle="1" w:styleId="B02AAE5BA8F8406DA639B7899FEF3EBC">
    <w:name w:val="B02AAE5BA8F8406DA639B7899FEF3EBC"/>
    <w:rsid w:val="00CC10D6"/>
  </w:style>
  <w:style w:type="paragraph" w:customStyle="1" w:styleId="DF3CD96DF82D45FCBA16FC40AFF75645">
    <w:name w:val="DF3CD96DF82D45FCBA16FC40AFF75645"/>
    <w:rsid w:val="00CC10D6"/>
  </w:style>
  <w:style w:type="paragraph" w:customStyle="1" w:styleId="C6E54FB37C6D4C7094B5E0B2A660F928">
    <w:name w:val="C6E54FB37C6D4C7094B5E0B2A660F928"/>
    <w:rsid w:val="00CC10D6"/>
  </w:style>
  <w:style w:type="paragraph" w:customStyle="1" w:styleId="79D8E84E574440788C2FE526692915E2">
    <w:name w:val="79D8E84E574440788C2FE526692915E2"/>
    <w:rsid w:val="00CC10D6"/>
  </w:style>
  <w:style w:type="paragraph" w:customStyle="1" w:styleId="92B9671711024368959926C34AB74927">
    <w:name w:val="92B9671711024368959926C34AB74927"/>
    <w:rsid w:val="00CC10D6"/>
  </w:style>
  <w:style w:type="paragraph" w:customStyle="1" w:styleId="4D0D1F30ED8745BAA22CC22A3E205543">
    <w:name w:val="4D0D1F30ED8745BAA22CC22A3E205543"/>
    <w:rsid w:val="00CC10D6"/>
  </w:style>
  <w:style w:type="paragraph" w:customStyle="1" w:styleId="3F744A1AEFE1425FAADC7A4535382BAE">
    <w:name w:val="3F744A1AEFE1425FAADC7A4535382BAE"/>
    <w:rsid w:val="00CC10D6"/>
  </w:style>
  <w:style w:type="paragraph" w:customStyle="1" w:styleId="3802EA8239634C05B5EB9DCD05F2F472">
    <w:name w:val="3802EA8239634C05B5EB9DCD05F2F472"/>
    <w:rsid w:val="00CC10D6"/>
  </w:style>
  <w:style w:type="paragraph" w:customStyle="1" w:styleId="7D34B30992DD42109AB2EF51C5AC155E">
    <w:name w:val="7D34B30992DD42109AB2EF51C5AC155E"/>
    <w:rsid w:val="00CC10D6"/>
  </w:style>
  <w:style w:type="paragraph" w:customStyle="1" w:styleId="5F45C712C23A4281BE35976049F800A3">
    <w:name w:val="5F45C712C23A4281BE35976049F800A3"/>
    <w:rsid w:val="00CC10D6"/>
  </w:style>
  <w:style w:type="paragraph" w:customStyle="1" w:styleId="32E62A73D5944F259D48BCA624403286">
    <w:name w:val="32E62A73D5944F259D48BCA624403286"/>
    <w:rsid w:val="00CC10D6"/>
  </w:style>
  <w:style w:type="paragraph" w:customStyle="1" w:styleId="AFAF8573E7C24ED3A0E02F7BA259480E">
    <w:name w:val="AFAF8573E7C24ED3A0E02F7BA259480E"/>
    <w:rsid w:val="00CC10D6"/>
  </w:style>
  <w:style w:type="paragraph" w:customStyle="1" w:styleId="E442B8A200A442319B033B2B66B263CD">
    <w:name w:val="E442B8A200A442319B033B2B66B263CD"/>
    <w:rsid w:val="00CC10D6"/>
  </w:style>
  <w:style w:type="paragraph" w:customStyle="1" w:styleId="221687D4284646F5AD61B44DA192A517">
    <w:name w:val="221687D4284646F5AD61B44DA192A517"/>
    <w:rsid w:val="00CC10D6"/>
  </w:style>
  <w:style w:type="paragraph" w:customStyle="1" w:styleId="00EB0BEA7131488B8DC8E002A34203EC">
    <w:name w:val="00EB0BEA7131488B8DC8E002A34203EC"/>
    <w:rsid w:val="00CC10D6"/>
  </w:style>
  <w:style w:type="paragraph" w:customStyle="1" w:styleId="0FE87ACACCFE4F8AA6D95C8D7D6014EF">
    <w:name w:val="0FE87ACACCFE4F8AA6D95C8D7D6014EF"/>
    <w:rsid w:val="00CC10D6"/>
  </w:style>
  <w:style w:type="paragraph" w:customStyle="1" w:styleId="3E3D2B01F6544E70A33E0697DF39E9C3">
    <w:name w:val="3E3D2B01F6544E70A33E0697DF39E9C3"/>
    <w:rsid w:val="00CC10D6"/>
  </w:style>
  <w:style w:type="paragraph" w:customStyle="1" w:styleId="A37750680D164CCEB0782683048540C6">
    <w:name w:val="A37750680D164CCEB0782683048540C6"/>
    <w:rsid w:val="00CC10D6"/>
  </w:style>
  <w:style w:type="paragraph" w:customStyle="1" w:styleId="45B8971AA41A47FBA4BB90C79436DC27">
    <w:name w:val="45B8971AA41A47FBA4BB90C79436DC27"/>
    <w:rsid w:val="00CC10D6"/>
  </w:style>
  <w:style w:type="paragraph" w:customStyle="1" w:styleId="FF4D71D5B94C4A4AB6D0E55369C216F9">
    <w:name w:val="FF4D71D5B94C4A4AB6D0E55369C216F9"/>
    <w:rsid w:val="00CC10D6"/>
  </w:style>
  <w:style w:type="paragraph" w:customStyle="1" w:styleId="E0BADC692BE844409D6B3CC5547D1E64">
    <w:name w:val="E0BADC692BE844409D6B3CC5547D1E64"/>
    <w:rsid w:val="00CC10D6"/>
  </w:style>
  <w:style w:type="paragraph" w:customStyle="1" w:styleId="426C1E0E91354BF2B749BB0A0666F365">
    <w:name w:val="426C1E0E91354BF2B749BB0A0666F365"/>
    <w:rsid w:val="00CC10D6"/>
  </w:style>
  <w:style w:type="paragraph" w:customStyle="1" w:styleId="BB8873C3D572498FBC3549B342F78192">
    <w:name w:val="BB8873C3D572498FBC3549B342F78192"/>
    <w:rsid w:val="00CC10D6"/>
  </w:style>
  <w:style w:type="paragraph" w:customStyle="1" w:styleId="4425AAFA756B4E6D9C6083084E30EF4E">
    <w:name w:val="4425AAFA756B4E6D9C6083084E30EF4E"/>
    <w:rsid w:val="00CC10D6"/>
  </w:style>
  <w:style w:type="paragraph" w:customStyle="1" w:styleId="B6E57552E8954B969F7289708F7741BA">
    <w:name w:val="B6E57552E8954B969F7289708F7741BA"/>
    <w:rsid w:val="00CC10D6"/>
  </w:style>
  <w:style w:type="paragraph" w:customStyle="1" w:styleId="BA072AF3FEE0406E96CC981EEB912E7A">
    <w:name w:val="BA072AF3FEE0406E96CC981EEB912E7A"/>
    <w:rsid w:val="00CC10D6"/>
  </w:style>
  <w:style w:type="paragraph" w:customStyle="1" w:styleId="70AFCAC6DD6747B5B5BB8EDC7CB958DD">
    <w:name w:val="70AFCAC6DD6747B5B5BB8EDC7CB958DD"/>
    <w:rsid w:val="00CC10D6"/>
  </w:style>
  <w:style w:type="paragraph" w:customStyle="1" w:styleId="9ADA7623A0D44CD3BD9FAE7FBA1C3C83">
    <w:name w:val="9ADA7623A0D44CD3BD9FAE7FBA1C3C83"/>
    <w:rsid w:val="00CC10D6"/>
  </w:style>
  <w:style w:type="paragraph" w:customStyle="1" w:styleId="052A5F351D7044BAACCFE21A32965975">
    <w:name w:val="052A5F351D7044BAACCFE21A32965975"/>
    <w:rsid w:val="00CC10D6"/>
  </w:style>
  <w:style w:type="paragraph" w:customStyle="1" w:styleId="4AC09ADB35AD4724B1463F8ED79DD862">
    <w:name w:val="4AC09ADB35AD4724B1463F8ED79DD862"/>
    <w:rsid w:val="00CC10D6"/>
  </w:style>
  <w:style w:type="paragraph" w:customStyle="1" w:styleId="5B6D58C28A8345E4863B5E32C218AAA5">
    <w:name w:val="5B6D58C28A8345E4863B5E32C218AAA5"/>
    <w:rsid w:val="00CC10D6"/>
  </w:style>
  <w:style w:type="paragraph" w:customStyle="1" w:styleId="83BE4221EE364303A12973A3FE717F80">
    <w:name w:val="83BE4221EE364303A12973A3FE717F80"/>
    <w:rsid w:val="00CC10D6"/>
  </w:style>
  <w:style w:type="paragraph" w:customStyle="1" w:styleId="8B0AA548A832423F83072B0CC07EA39D">
    <w:name w:val="8B0AA548A832423F83072B0CC07EA39D"/>
    <w:rsid w:val="00CC10D6"/>
  </w:style>
  <w:style w:type="paragraph" w:customStyle="1" w:styleId="BA2597A2B0154C5791BBFFBFEE923766">
    <w:name w:val="BA2597A2B0154C5791BBFFBFEE923766"/>
    <w:rsid w:val="00CC10D6"/>
  </w:style>
  <w:style w:type="paragraph" w:customStyle="1" w:styleId="19FEBE9D1F8D45EBB3B7B95D6B601C08">
    <w:name w:val="19FEBE9D1F8D45EBB3B7B95D6B601C08"/>
    <w:rsid w:val="00CC10D6"/>
  </w:style>
  <w:style w:type="paragraph" w:customStyle="1" w:styleId="F51303C7A0054745A53B2C602FF9A871">
    <w:name w:val="F51303C7A0054745A53B2C602FF9A871"/>
    <w:rsid w:val="00CC10D6"/>
  </w:style>
  <w:style w:type="paragraph" w:customStyle="1" w:styleId="94ACB0E1418344ACB63434AF02526FD1">
    <w:name w:val="94ACB0E1418344ACB63434AF02526FD1"/>
    <w:rsid w:val="00CC10D6"/>
  </w:style>
  <w:style w:type="paragraph" w:customStyle="1" w:styleId="57D43B55E85E48F080E59F622B2CD261">
    <w:name w:val="57D43B55E85E48F080E59F622B2CD261"/>
    <w:rsid w:val="00CC10D6"/>
  </w:style>
  <w:style w:type="paragraph" w:customStyle="1" w:styleId="A5942211C75E476EBC7040D7DD15EC18">
    <w:name w:val="A5942211C75E476EBC7040D7DD15EC18"/>
    <w:rsid w:val="00CC10D6"/>
  </w:style>
  <w:style w:type="paragraph" w:customStyle="1" w:styleId="3ADDF344F8A643A68654EDC069464802">
    <w:name w:val="3ADDF344F8A643A68654EDC069464802"/>
    <w:rsid w:val="00CC10D6"/>
  </w:style>
  <w:style w:type="paragraph" w:customStyle="1" w:styleId="3C6B467E797A4F1C9885380CECC865C5">
    <w:name w:val="3C6B467E797A4F1C9885380CECC865C5"/>
    <w:rsid w:val="00CC10D6"/>
  </w:style>
  <w:style w:type="paragraph" w:customStyle="1" w:styleId="7EAB702173484240821FD40ECB6BFC9D">
    <w:name w:val="7EAB702173484240821FD40ECB6BFC9D"/>
    <w:rsid w:val="00CC10D6"/>
  </w:style>
  <w:style w:type="paragraph" w:customStyle="1" w:styleId="6383ACFEFEA7458AAC52DB8B6F4917C9">
    <w:name w:val="6383ACFEFEA7458AAC52DB8B6F4917C9"/>
    <w:rsid w:val="00CC10D6"/>
  </w:style>
  <w:style w:type="paragraph" w:customStyle="1" w:styleId="0E538A11A87445E380F37C3B50EA2406">
    <w:name w:val="0E538A11A87445E380F37C3B50EA2406"/>
    <w:rsid w:val="00CC10D6"/>
  </w:style>
  <w:style w:type="paragraph" w:customStyle="1" w:styleId="B490AF487F464B94B6B7DD8B2D3CAF76">
    <w:name w:val="B490AF487F464B94B6B7DD8B2D3CAF76"/>
    <w:rsid w:val="00CC10D6"/>
  </w:style>
  <w:style w:type="paragraph" w:customStyle="1" w:styleId="58C12408E5C642DDA2CF04E3CA0E294A">
    <w:name w:val="58C12408E5C642DDA2CF04E3CA0E294A"/>
    <w:rsid w:val="00CC10D6"/>
  </w:style>
  <w:style w:type="paragraph" w:customStyle="1" w:styleId="5A76922CF2404A8080465AB439463DEB">
    <w:name w:val="5A76922CF2404A8080465AB439463DEB"/>
    <w:rsid w:val="00CC10D6"/>
  </w:style>
  <w:style w:type="paragraph" w:customStyle="1" w:styleId="F5225A48DE77476FA6B6FE7F4AA10DC0">
    <w:name w:val="F5225A48DE77476FA6B6FE7F4AA10DC0"/>
    <w:rsid w:val="00CC10D6"/>
  </w:style>
  <w:style w:type="paragraph" w:customStyle="1" w:styleId="CCD383C37A714C2992787E23ED5AA54C">
    <w:name w:val="CCD383C37A714C2992787E23ED5AA54C"/>
    <w:rsid w:val="00CC10D6"/>
  </w:style>
  <w:style w:type="paragraph" w:customStyle="1" w:styleId="F7F2DB7D634242EF8EE148B17E73A8CC">
    <w:name w:val="F7F2DB7D634242EF8EE148B17E73A8CC"/>
    <w:rsid w:val="00CC10D6"/>
  </w:style>
  <w:style w:type="paragraph" w:customStyle="1" w:styleId="BC23D466193E472A96C6A42F7CA5E46C">
    <w:name w:val="BC23D466193E472A96C6A42F7CA5E46C"/>
    <w:rsid w:val="00CC10D6"/>
  </w:style>
  <w:style w:type="paragraph" w:customStyle="1" w:styleId="0AF6A2D0C73A4B6887C8FCEEC64B438A">
    <w:name w:val="0AF6A2D0C73A4B6887C8FCEEC64B438A"/>
    <w:rsid w:val="00CC10D6"/>
  </w:style>
  <w:style w:type="paragraph" w:customStyle="1" w:styleId="565A5B99763944DB92AA47C584EFCB8C">
    <w:name w:val="565A5B99763944DB92AA47C584EFCB8C"/>
    <w:rsid w:val="00CC10D6"/>
  </w:style>
  <w:style w:type="paragraph" w:customStyle="1" w:styleId="6FCF40CBCB88429AA2E692A67C9AAE1E">
    <w:name w:val="6FCF40CBCB88429AA2E692A67C9AAE1E"/>
    <w:rsid w:val="00CC10D6"/>
  </w:style>
  <w:style w:type="paragraph" w:customStyle="1" w:styleId="73608410B7884E09B8BEB05B1C1EF158">
    <w:name w:val="73608410B7884E09B8BEB05B1C1EF158"/>
    <w:rsid w:val="00CC10D6"/>
  </w:style>
  <w:style w:type="paragraph" w:customStyle="1" w:styleId="B5B8470BA4B0407B9F5CEEEFB828CD86">
    <w:name w:val="B5B8470BA4B0407B9F5CEEEFB828CD86"/>
    <w:rsid w:val="00CC10D6"/>
  </w:style>
  <w:style w:type="paragraph" w:customStyle="1" w:styleId="71BC65C5B5D549618C43356043D858C0">
    <w:name w:val="71BC65C5B5D549618C43356043D858C0"/>
    <w:rsid w:val="00CC10D6"/>
  </w:style>
  <w:style w:type="paragraph" w:customStyle="1" w:styleId="563F37951B304E50A8C509E820F2A53B">
    <w:name w:val="563F37951B304E50A8C509E820F2A53B"/>
    <w:rsid w:val="00CC10D6"/>
  </w:style>
  <w:style w:type="paragraph" w:customStyle="1" w:styleId="B013A14F974B4826AA3E82FD670F3A6C">
    <w:name w:val="B013A14F974B4826AA3E82FD670F3A6C"/>
    <w:rsid w:val="00CC10D6"/>
  </w:style>
  <w:style w:type="paragraph" w:customStyle="1" w:styleId="A23F8FFDD6034D90B4689672D94F7529">
    <w:name w:val="A23F8FFDD6034D90B4689672D94F7529"/>
    <w:rsid w:val="00CC10D6"/>
  </w:style>
  <w:style w:type="paragraph" w:customStyle="1" w:styleId="3C8158D8CAF14B13A4D7ECBBFD7FFF9E">
    <w:name w:val="3C8158D8CAF14B13A4D7ECBBFD7FFF9E"/>
    <w:rsid w:val="00CC10D6"/>
  </w:style>
  <w:style w:type="paragraph" w:customStyle="1" w:styleId="131AD3D3243C45128FB85EDEC3C1150F">
    <w:name w:val="131AD3D3243C45128FB85EDEC3C1150F"/>
    <w:rsid w:val="00CC10D6"/>
  </w:style>
  <w:style w:type="paragraph" w:customStyle="1" w:styleId="6D06B58979C94981BB08817B875017C3">
    <w:name w:val="6D06B58979C94981BB08817B875017C3"/>
    <w:rsid w:val="00CC10D6"/>
  </w:style>
  <w:style w:type="paragraph" w:customStyle="1" w:styleId="E6BAD026EB95434285924FC6C7F533F0">
    <w:name w:val="E6BAD026EB95434285924FC6C7F533F0"/>
    <w:rsid w:val="00CC10D6"/>
  </w:style>
  <w:style w:type="paragraph" w:customStyle="1" w:styleId="4082557153A346DE92D641A98103AE24">
    <w:name w:val="4082557153A346DE92D641A98103AE24"/>
    <w:rsid w:val="00CC10D6"/>
  </w:style>
  <w:style w:type="paragraph" w:customStyle="1" w:styleId="FDC451E563404A5291CC5EAF70A2FD7A">
    <w:name w:val="FDC451E563404A5291CC5EAF70A2FD7A"/>
    <w:rsid w:val="00CC10D6"/>
  </w:style>
  <w:style w:type="paragraph" w:customStyle="1" w:styleId="4CBAF24B89D3471B88DA538FC76FF54B">
    <w:name w:val="4CBAF24B89D3471B88DA538FC76FF54B"/>
    <w:rsid w:val="00CC10D6"/>
  </w:style>
  <w:style w:type="paragraph" w:customStyle="1" w:styleId="21382ACA02A64EDF850517C45D4EB941">
    <w:name w:val="21382ACA02A64EDF850517C45D4EB941"/>
    <w:rsid w:val="00CC10D6"/>
  </w:style>
  <w:style w:type="paragraph" w:customStyle="1" w:styleId="6503725F128E4636929F245F4E9E4BFE">
    <w:name w:val="6503725F128E4636929F245F4E9E4BFE"/>
    <w:rsid w:val="00CC10D6"/>
  </w:style>
  <w:style w:type="paragraph" w:customStyle="1" w:styleId="F49259155D76449493F11FFB413476CB">
    <w:name w:val="F49259155D76449493F11FFB413476CB"/>
    <w:rsid w:val="00CC10D6"/>
  </w:style>
  <w:style w:type="paragraph" w:customStyle="1" w:styleId="7EF1001653AE412288CE23066B5081AD">
    <w:name w:val="7EF1001653AE412288CE23066B5081AD"/>
    <w:rsid w:val="00CC10D6"/>
  </w:style>
  <w:style w:type="paragraph" w:customStyle="1" w:styleId="37B2F9ADA5A24E668DFC8EC3E943F45C">
    <w:name w:val="37B2F9ADA5A24E668DFC8EC3E943F45C"/>
    <w:rsid w:val="00CC10D6"/>
  </w:style>
  <w:style w:type="paragraph" w:customStyle="1" w:styleId="41931D2E85EE438A91369EA8CC2D18B5">
    <w:name w:val="41931D2E85EE438A91369EA8CC2D18B5"/>
    <w:rsid w:val="00CC10D6"/>
  </w:style>
  <w:style w:type="paragraph" w:customStyle="1" w:styleId="3383D309F2534431B9DB64CB4FF38516">
    <w:name w:val="3383D309F2534431B9DB64CB4FF38516"/>
    <w:rsid w:val="00CC10D6"/>
  </w:style>
  <w:style w:type="paragraph" w:customStyle="1" w:styleId="60DB9A80E8F745E3ACA5FF05B376F962">
    <w:name w:val="60DB9A80E8F745E3ACA5FF05B376F962"/>
    <w:rsid w:val="00CC10D6"/>
  </w:style>
  <w:style w:type="paragraph" w:customStyle="1" w:styleId="3B425656245049DA9F33DFA75F5AB3C4">
    <w:name w:val="3B425656245049DA9F33DFA75F5AB3C4"/>
    <w:rsid w:val="00CC10D6"/>
  </w:style>
  <w:style w:type="paragraph" w:customStyle="1" w:styleId="0B72BBAD5CC4423A961972D96FF9E8B4">
    <w:name w:val="0B72BBAD5CC4423A961972D96FF9E8B4"/>
    <w:rsid w:val="00CC10D6"/>
  </w:style>
  <w:style w:type="paragraph" w:customStyle="1" w:styleId="DEDBD8D17D26468EBFDBD92632B0EC22">
    <w:name w:val="DEDBD8D17D26468EBFDBD92632B0EC22"/>
    <w:rsid w:val="00CC10D6"/>
  </w:style>
  <w:style w:type="paragraph" w:customStyle="1" w:styleId="2C89F1CFA03C45B5BE6D6995FB3D55FF">
    <w:name w:val="2C89F1CFA03C45B5BE6D6995FB3D55FF"/>
    <w:rsid w:val="00CC10D6"/>
  </w:style>
  <w:style w:type="paragraph" w:customStyle="1" w:styleId="3273AF526D5D46DBB4CEE936BFC9B54D">
    <w:name w:val="3273AF526D5D46DBB4CEE936BFC9B54D"/>
    <w:rsid w:val="00CC10D6"/>
  </w:style>
  <w:style w:type="paragraph" w:customStyle="1" w:styleId="AA0E719A6BC94DF3B3DF47F3A8B56BAB">
    <w:name w:val="AA0E719A6BC94DF3B3DF47F3A8B56BAB"/>
    <w:rsid w:val="00CC10D6"/>
  </w:style>
  <w:style w:type="paragraph" w:customStyle="1" w:styleId="D08770237BC541018C1A969EE53FF5FC">
    <w:name w:val="D08770237BC541018C1A969EE53FF5FC"/>
    <w:rsid w:val="00CC10D6"/>
  </w:style>
  <w:style w:type="paragraph" w:customStyle="1" w:styleId="5FDA60E735F9431C858FBCEBDE1C9E80">
    <w:name w:val="5FDA60E735F9431C858FBCEBDE1C9E80"/>
    <w:rsid w:val="00CC10D6"/>
  </w:style>
  <w:style w:type="paragraph" w:customStyle="1" w:styleId="8625DAA909D440B6A451AE6A3D76F25F">
    <w:name w:val="8625DAA909D440B6A451AE6A3D76F25F"/>
    <w:rsid w:val="00CC10D6"/>
  </w:style>
  <w:style w:type="paragraph" w:customStyle="1" w:styleId="287BF131EC694AEA8DEDB59B3CB07D19">
    <w:name w:val="287BF131EC694AEA8DEDB59B3CB07D19"/>
    <w:rsid w:val="00CC10D6"/>
  </w:style>
  <w:style w:type="paragraph" w:customStyle="1" w:styleId="C99B91503CE8411BA26D4C60FA56A6B8">
    <w:name w:val="C99B91503CE8411BA26D4C60FA56A6B8"/>
    <w:rsid w:val="00CC10D6"/>
  </w:style>
  <w:style w:type="paragraph" w:customStyle="1" w:styleId="AA0C91E0B8CF488185D7B174CF236B03">
    <w:name w:val="AA0C91E0B8CF488185D7B174CF236B03"/>
    <w:rsid w:val="00CC10D6"/>
  </w:style>
  <w:style w:type="paragraph" w:customStyle="1" w:styleId="7E9EBC458CF04874AA84DAECEF515F63">
    <w:name w:val="7E9EBC458CF04874AA84DAECEF515F63"/>
    <w:rsid w:val="00CC10D6"/>
  </w:style>
  <w:style w:type="paragraph" w:customStyle="1" w:styleId="6F35CAEBE38F47CB843DC622972A9C41">
    <w:name w:val="6F35CAEBE38F47CB843DC622972A9C41"/>
    <w:rsid w:val="00CC10D6"/>
  </w:style>
  <w:style w:type="paragraph" w:customStyle="1" w:styleId="CD3E7C5A51984FEDB08FBE8C424B8D4F">
    <w:name w:val="CD3E7C5A51984FEDB08FBE8C424B8D4F"/>
    <w:rsid w:val="00CC10D6"/>
  </w:style>
  <w:style w:type="paragraph" w:customStyle="1" w:styleId="F9715B91B233490FA5D42F741B57FA26">
    <w:name w:val="F9715B91B233490FA5D42F741B57FA26"/>
    <w:rsid w:val="00CC10D6"/>
  </w:style>
  <w:style w:type="paragraph" w:customStyle="1" w:styleId="D4A8FC7EA0124E738BA9DEC185E4B20F">
    <w:name w:val="D4A8FC7EA0124E738BA9DEC185E4B20F"/>
    <w:rsid w:val="00CC10D6"/>
  </w:style>
  <w:style w:type="paragraph" w:customStyle="1" w:styleId="9AAB540FA81C438F8B7A99E2D161210F">
    <w:name w:val="9AAB540FA81C438F8B7A99E2D161210F"/>
    <w:rsid w:val="00CC10D6"/>
  </w:style>
  <w:style w:type="paragraph" w:customStyle="1" w:styleId="D34742E0F08E48169A694BD690BD5DC6">
    <w:name w:val="D34742E0F08E48169A694BD690BD5DC6"/>
    <w:rsid w:val="00CC10D6"/>
  </w:style>
  <w:style w:type="paragraph" w:customStyle="1" w:styleId="EDCFE3E28C9F45E48CF3EC9F7D5A0D04">
    <w:name w:val="EDCFE3E28C9F45E48CF3EC9F7D5A0D04"/>
    <w:rsid w:val="00CC10D6"/>
  </w:style>
  <w:style w:type="paragraph" w:customStyle="1" w:styleId="CE6ED8ABABCD4BC6AAA1F3F9820F82DF">
    <w:name w:val="CE6ED8ABABCD4BC6AAA1F3F9820F82DF"/>
    <w:rsid w:val="00CC10D6"/>
  </w:style>
  <w:style w:type="paragraph" w:customStyle="1" w:styleId="C7183917DE2E4DDBA10F676D60EE9AE1">
    <w:name w:val="C7183917DE2E4DDBA10F676D60EE9AE1"/>
    <w:rsid w:val="00CC10D6"/>
  </w:style>
  <w:style w:type="paragraph" w:customStyle="1" w:styleId="5A24AA6738934755B467721BF345F2AB">
    <w:name w:val="5A24AA6738934755B467721BF345F2AB"/>
    <w:rsid w:val="00CC10D6"/>
  </w:style>
  <w:style w:type="paragraph" w:customStyle="1" w:styleId="0054E74C3F0643DABFD67FA61ADB030A">
    <w:name w:val="0054E74C3F0643DABFD67FA61ADB030A"/>
    <w:rsid w:val="00CC10D6"/>
  </w:style>
  <w:style w:type="paragraph" w:customStyle="1" w:styleId="27B1CC35BA5E4E729F55B8AE4BD2DD7B">
    <w:name w:val="27B1CC35BA5E4E729F55B8AE4BD2DD7B"/>
    <w:rsid w:val="00CC10D6"/>
  </w:style>
  <w:style w:type="paragraph" w:customStyle="1" w:styleId="3FFCC4F94AFC44FC9E5D26211906D6CE">
    <w:name w:val="3FFCC4F94AFC44FC9E5D26211906D6CE"/>
    <w:rsid w:val="00CC10D6"/>
  </w:style>
  <w:style w:type="paragraph" w:customStyle="1" w:styleId="A39B6171B0E54547863DC8F26CCF79EA">
    <w:name w:val="A39B6171B0E54547863DC8F26CCF79EA"/>
    <w:rsid w:val="00CC10D6"/>
  </w:style>
  <w:style w:type="paragraph" w:customStyle="1" w:styleId="0F889769111C438AABF5DB5D579187C3">
    <w:name w:val="0F889769111C438AABF5DB5D579187C3"/>
    <w:rsid w:val="00CC10D6"/>
  </w:style>
  <w:style w:type="paragraph" w:customStyle="1" w:styleId="B69297AA5A5B496FAEEBDB0AAEB58EE1">
    <w:name w:val="B69297AA5A5B496FAEEBDB0AAEB58EE1"/>
    <w:rsid w:val="00CC10D6"/>
  </w:style>
  <w:style w:type="paragraph" w:customStyle="1" w:styleId="0979CAB7BCAD4F7CBC10C0FAB7BEF311">
    <w:name w:val="0979CAB7BCAD4F7CBC10C0FAB7BEF311"/>
    <w:rsid w:val="00CC10D6"/>
  </w:style>
  <w:style w:type="paragraph" w:customStyle="1" w:styleId="C75159BF0D2848048E6BDEC3F6AFB112">
    <w:name w:val="C75159BF0D2848048E6BDEC3F6AFB112"/>
    <w:rsid w:val="00CC10D6"/>
  </w:style>
  <w:style w:type="paragraph" w:customStyle="1" w:styleId="33F80A6673F5438BA90D52FBA31C77D2">
    <w:name w:val="33F80A6673F5438BA90D52FBA31C77D2"/>
    <w:rsid w:val="00CC10D6"/>
  </w:style>
  <w:style w:type="paragraph" w:customStyle="1" w:styleId="178C20CF13D34102B7DC43745300590B">
    <w:name w:val="178C20CF13D34102B7DC43745300590B"/>
    <w:rsid w:val="00CC10D6"/>
  </w:style>
  <w:style w:type="paragraph" w:customStyle="1" w:styleId="61900AE4FFD7421F8CCECC3850F8A90E">
    <w:name w:val="61900AE4FFD7421F8CCECC3850F8A90E"/>
    <w:rsid w:val="00CC10D6"/>
  </w:style>
  <w:style w:type="paragraph" w:customStyle="1" w:styleId="3C73D1AF60074C9A982D4946550965BD">
    <w:name w:val="3C73D1AF60074C9A982D4946550965BD"/>
    <w:rsid w:val="00CC10D6"/>
  </w:style>
  <w:style w:type="paragraph" w:customStyle="1" w:styleId="CD16FC37D9AE412C9869A8F386615188">
    <w:name w:val="CD16FC37D9AE412C9869A8F386615188"/>
    <w:rsid w:val="00CC10D6"/>
  </w:style>
  <w:style w:type="paragraph" w:customStyle="1" w:styleId="9D2E2CD1258F4A21AF3A0AA1316312F3">
    <w:name w:val="9D2E2CD1258F4A21AF3A0AA1316312F3"/>
    <w:rsid w:val="00CC10D6"/>
  </w:style>
  <w:style w:type="paragraph" w:customStyle="1" w:styleId="80306592CF7044C9910E9D5ED68CACC5">
    <w:name w:val="80306592CF7044C9910E9D5ED68CACC5"/>
    <w:rsid w:val="00CC10D6"/>
  </w:style>
  <w:style w:type="paragraph" w:customStyle="1" w:styleId="1537861097D14BA9A38937E6D649265D">
    <w:name w:val="1537861097D14BA9A38937E6D649265D"/>
    <w:rsid w:val="00CC10D6"/>
  </w:style>
  <w:style w:type="paragraph" w:customStyle="1" w:styleId="8D392181A8EC49D39DD91FB88222B6BB">
    <w:name w:val="8D392181A8EC49D39DD91FB88222B6BB"/>
    <w:rsid w:val="00CC10D6"/>
  </w:style>
  <w:style w:type="paragraph" w:customStyle="1" w:styleId="E645E2ECC8594D8EB808EA2DF8894AEF">
    <w:name w:val="E645E2ECC8594D8EB808EA2DF8894AEF"/>
    <w:rsid w:val="00CC10D6"/>
  </w:style>
  <w:style w:type="paragraph" w:customStyle="1" w:styleId="ADBA094EB09D43D59C2C660DD12CD39B">
    <w:name w:val="ADBA094EB09D43D59C2C660DD12CD39B"/>
    <w:rsid w:val="00CC10D6"/>
  </w:style>
  <w:style w:type="paragraph" w:customStyle="1" w:styleId="737E09C7F0944DDB8015E9EE87D2EAF7">
    <w:name w:val="737E09C7F0944DDB8015E9EE87D2EAF7"/>
    <w:rsid w:val="00CC10D6"/>
  </w:style>
  <w:style w:type="paragraph" w:customStyle="1" w:styleId="463AE66123204B769674E51C341F6544">
    <w:name w:val="463AE66123204B769674E51C341F6544"/>
    <w:rsid w:val="00CC10D6"/>
  </w:style>
  <w:style w:type="paragraph" w:customStyle="1" w:styleId="4911843F78E447C7974644DE8B60A5A8">
    <w:name w:val="4911843F78E447C7974644DE8B60A5A8"/>
    <w:rsid w:val="00CC10D6"/>
  </w:style>
  <w:style w:type="paragraph" w:customStyle="1" w:styleId="44DF6F8FC21E4BA9B15694157ACE1F8D">
    <w:name w:val="44DF6F8FC21E4BA9B15694157ACE1F8D"/>
    <w:rsid w:val="00CC10D6"/>
  </w:style>
  <w:style w:type="paragraph" w:customStyle="1" w:styleId="BE26E93B6EE74973B009053B0694DE6E">
    <w:name w:val="BE26E93B6EE74973B009053B0694DE6E"/>
    <w:rsid w:val="00CC10D6"/>
  </w:style>
  <w:style w:type="paragraph" w:customStyle="1" w:styleId="C357C3FD23BE4D6ABA876A669173916A">
    <w:name w:val="C357C3FD23BE4D6ABA876A669173916A"/>
    <w:rsid w:val="00CC10D6"/>
  </w:style>
  <w:style w:type="paragraph" w:customStyle="1" w:styleId="11B266954CBE42C69FF25CD91F61BF2E">
    <w:name w:val="11B266954CBE42C69FF25CD91F61BF2E"/>
    <w:rsid w:val="00CC10D6"/>
  </w:style>
  <w:style w:type="paragraph" w:customStyle="1" w:styleId="6D5213D8EFE24F7FB53205853B7A0114">
    <w:name w:val="6D5213D8EFE24F7FB53205853B7A0114"/>
    <w:rsid w:val="00CC10D6"/>
  </w:style>
  <w:style w:type="paragraph" w:customStyle="1" w:styleId="261346A6DD78459D92007992B73588C9">
    <w:name w:val="261346A6DD78459D92007992B73588C9"/>
    <w:rsid w:val="00CC10D6"/>
  </w:style>
  <w:style w:type="paragraph" w:customStyle="1" w:styleId="B52B5483F0694C24A07E8D9793D20E1D">
    <w:name w:val="B52B5483F0694C24A07E8D9793D20E1D"/>
    <w:rsid w:val="00CC10D6"/>
  </w:style>
  <w:style w:type="paragraph" w:customStyle="1" w:styleId="E0296441D5C64837A130DE4545C20032">
    <w:name w:val="E0296441D5C64837A130DE4545C20032"/>
    <w:rsid w:val="00CC10D6"/>
  </w:style>
  <w:style w:type="paragraph" w:customStyle="1" w:styleId="30D2136D092D4FE68ABAE488354FBDD6">
    <w:name w:val="30D2136D092D4FE68ABAE488354FBDD6"/>
    <w:rsid w:val="00CC10D6"/>
  </w:style>
  <w:style w:type="paragraph" w:customStyle="1" w:styleId="E2C7388BD67C4E0AB3B415AFDFCC7A3E">
    <w:name w:val="E2C7388BD67C4E0AB3B415AFDFCC7A3E"/>
    <w:rsid w:val="00CC10D6"/>
  </w:style>
  <w:style w:type="paragraph" w:customStyle="1" w:styleId="45BF958D1A1842918BA2A501D2ECB067">
    <w:name w:val="45BF958D1A1842918BA2A501D2ECB067"/>
    <w:rsid w:val="00CC10D6"/>
  </w:style>
  <w:style w:type="paragraph" w:customStyle="1" w:styleId="C03B0C57FB114984B1C3B33D392132DA">
    <w:name w:val="C03B0C57FB114984B1C3B33D392132DA"/>
    <w:rsid w:val="00CC10D6"/>
  </w:style>
  <w:style w:type="paragraph" w:customStyle="1" w:styleId="56415952A04C4C66A1D9981229C79686">
    <w:name w:val="56415952A04C4C66A1D9981229C79686"/>
    <w:rsid w:val="00CC10D6"/>
  </w:style>
  <w:style w:type="paragraph" w:customStyle="1" w:styleId="E877E8EE684B4B9C8C13BC8F6DD54DB7">
    <w:name w:val="E877E8EE684B4B9C8C13BC8F6DD54DB7"/>
    <w:rsid w:val="00CC10D6"/>
  </w:style>
  <w:style w:type="paragraph" w:customStyle="1" w:styleId="0474FF425EC84A8BB51AEEF0AEDD0868">
    <w:name w:val="0474FF425EC84A8BB51AEEF0AEDD0868"/>
    <w:rsid w:val="00CC10D6"/>
  </w:style>
  <w:style w:type="paragraph" w:customStyle="1" w:styleId="E07D8398D8A64FEA8515E1A87DD5A03F">
    <w:name w:val="E07D8398D8A64FEA8515E1A87DD5A03F"/>
    <w:rsid w:val="00CC10D6"/>
  </w:style>
  <w:style w:type="paragraph" w:customStyle="1" w:styleId="034A29A6C5D045EBB646D2CB3A2CD961">
    <w:name w:val="034A29A6C5D045EBB646D2CB3A2CD961"/>
    <w:rsid w:val="00CC10D6"/>
  </w:style>
  <w:style w:type="paragraph" w:customStyle="1" w:styleId="64AD3370BDB1478989F1950366FD6881">
    <w:name w:val="64AD3370BDB1478989F1950366FD6881"/>
    <w:rsid w:val="00CC10D6"/>
  </w:style>
  <w:style w:type="paragraph" w:customStyle="1" w:styleId="DA7CA08A536447FD9D58B1A4377347DA">
    <w:name w:val="DA7CA08A536447FD9D58B1A4377347DA"/>
    <w:rsid w:val="00CC10D6"/>
  </w:style>
  <w:style w:type="paragraph" w:customStyle="1" w:styleId="CF85A0FCB4DC41A3B3659BFD81166366">
    <w:name w:val="CF85A0FCB4DC41A3B3659BFD81166366"/>
    <w:rsid w:val="00CC10D6"/>
  </w:style>
  <w:style w:type="paragraph" w:customStyle="1" w:styleId="3712A0AC7CE5497E800DBC398F6203BB">
    <w:name w:val="3712A0AC7CE5497E800DBC398F6203BB"/>
    <w:rsid w:val="00CC10D6"/>
  </w:style>
  <w:style w:type="paragraph" w:customStyle="1" w:styleId="5E7C372CD8EF4857ABFFBDB3D56464C4">
    <w:name w:val="5E7C372CD8EF4857ABFFBDB3D56464C4"/>
    <w:rsid w:val="00CC10D6"/>
  </w:style>
  <w:style w:type="paragraph" w:customStyle="1" w:styleId="848881E0DEFC45CF9EA45AA5F0E2C5F8">
    <w:name w:val="848881E0DEFC45CF9EA45AA5F0E2C5F8"/>
    <w:rsid w:val="00CC10D6"/>
  </w:style>
  <w:style w:type="paragraph" w:customStyle="1" w:styleId="EDCBFCD2A213478FB7D989A252D9D0D3">
    <w:name w:val="EDCBFCD2A213478FB7D989A252D9D0D3"/>
    <w:rsid w:val="00CC10D6"/>
  </w:style>
  <w:style w:type="paragraph" w:customStyle="1" w:styleId="91A170C7800342FFBD3D6FD44E8A893F">
    <w:name w:val="91A170C7800342FFBD3D6FD44E8A893F"/>
    <w:rsid w:val="00CC10D6"/>
  </w:style>
  <w:style w:type="paragraph" w:customStyle="1" w:styleId="C6BDEBABF29D4F328FBA500380054E6F">
    <w:name w:val="C6BDEBABF29D4F328FBA500380054E6F"/>
    <w:rsid w:val="00CC10D6"/>
  </w:style>
  <w:style w:type="paragraph" w:customStyle="1" w:styleId="40DF3489AA524DEB8D814EE8A1226E1E">
    <w:name w:val="40DF3489AA524DEB8D814EE8A1226E1E"/>
    <w:rsid w:val="00CC10D6"/>
  </w:style>
  <w:style w:type="paragraph" w:customStyle="1" w:styleId="77C60BBC1BCA4B6987540680325F9A38">
    <w:name w:val="77C60BBC1BCA4B6987540680325F9A38"/>
    <w:rsid w:val="00CC10D6"/>
  </w:style>
  <w:style w:type="paragraph" w:customStyle="1" w:styleId="E6B368BFAC9F4805A6C55EF6233D8D40">
    <w:name w:val="E6B368BFAC9F4805A6C55EF6233D8D40"/>
    <w:rsid w:val="00CC10D6"/>
  </w:style>
  <w:style w:type="paragraph" w:customStyle="1" w:styleId="8615652AF2FC4B39981CAB9805525BC6">
    <w:name w:val="8615652AF2FC4B39981CAB9805525BC6"/>
    <w:rsid w:val="00CC10D6"/>
  </w:style>
  <w:style w:type="paragraph" w:customStyle="1" w:styleId="5F03C7986E3A4BE48E1CD498EB2CE4A8">
    <w:name w:val="5F03C7986E3A4BE48E1CD498EB2CE4A8"/>
    <w:rsid w:val="00CC10D6"/>
  </w:style>
  <w:style w:type="paragraph" w:customStyle="1" w:styleId="BDD8436D47DE48A09E11375DC19E4EEA">
    <w:name w:val="BDD8436D47DE48A09E11375DC19E4EEA"/>
    <w:rsid w:val="00CC10D6"/>
  </w:style>
  <w:style w:type="paragraph" w:customStyle="1" w:styleId="1EC92E8E01CF474397F232DB92BCB19F">
    <w:name w:val="1EC92E8E01CF474397F232DB92BCB19F"/>
    <w:rsid w:val="00CC10D6"/>
  </w:style>
  <w:style w:type="paragraph" w:customStyle="1" w:styleId="388F1772F5C74759B896A1B574390143">
    <w:name w:val="388F1772F5C74759B896A1B574390143"/>
    <w:rsid w:val="00CC10D6"/>
  </w:style>
  <w:style w:type="paragraph" w:customStyle="1" w:styleId="B152CCDDD2154BDFA8B056264D048580">
    <w:name w:val="B152CCDDD2154BDFA8B056264D048580"/>
    <w:rsid w:val="00CC10D6"/>
  </w:style>
  <w:style w:type="paragraph" w:customStyle="1" w:styleId="93355F09FBB24DA88E036E1D2F4D741F">
    <w:name w:val="93355F09FBB24DA88E036E1D2F4D741F"/>
    <w:rsid w:val="00CC10D6"/>
  </w:style>
  <w:style w:type="paragraph" w:customStyle="1" w:styleId="FA3B9448327447AFB741AB389B4FF2CF">
    <w:name w:val="FA3B9448327447AFB741AB389B4FF2CF"/>
    <w:rsid w:val="00CC10D6"/>
  </w:style>
  <w:style w:type="paragraph" w:customStyle="1" w:styleId="EE25560560A642C090209CD34CEE85F6">
    <w:name w:val="EE25560560A642C090209CD34CEE85F6"/>
    <w:rsid w:val="00CC10D6"/>
  </w:style>
  <w:style w:type="paragraph" w:customStyle="1" w:styleId="CE505192605E4215B0F70B22019780F1">
    <w:name w:val="CE505192605E4215B0F70B22019780F1"/>
    <w:rsid w:val="00CC10D6"/>
  </w:style>
  <w:style w:type="paragraph" w:customStyle="1" w:styleId="BF6E526FA8254C809A4567B94C0CBAAB">
    <w:name w:val="BF6E526FA8254C809A4567B94C0CBAAB"/>
    <w:rsid w:val="00CC10D6"/>
  </w:style>
  <w:style w:type="paragraph" w:customStyle="1" w:styleId="D7815BF1DCB14772BC4313359B745EE6">
    <w:name w:val="D7815BF1DCB14772BC4313359B745EE6"/>
    <w:rsid w:val="00CC10D6"/>
  </w:style>
  <w:style w:type="paragraph" w:customStyle="1" w:styleId="82A5187AAE5D4E6298EA5C763573C491">
    <w:name w:val="82A5187AAE5D4E6298EA5C763573C491"/>
    <w:rsid w:val="00CC10D6"/>
  </w:style>
  <w:style w:type="paragraph" w:customStyle="1" w:styleId="581F1F31D8CF453B91294929140B12D6">
    <w:name w:val="581F1F31D8CF453B91294929140B12D6"/>
    <w:rsid w:val="00CC10D6"/>
  </w:style>
  <w:style w:type="paragraph" w:customStyle="1" w:styleId="895A7FDE0D904ACCBF8ACD9640486359">
    <w:name w:val="895A7FDE0D904ACCBF8ACD9640486359"/>
    <w:rsid w:val="00CC10D6"/>
  </w:style>
  <w:style w:type="paragraph" w:customStyle="1" w:styleId="8FB11D3FE1E34B5DAAC11A280DE8C244">
    <w:name w:val="8FB11D3FE1E34B5DAAC11A280DE8C244"/>
    <w:rsid w:val="00CC10D6"/>
  </w:style>
  <w:style w:type="paragraph" w:customStyle="1" w:styleId="A03EF670C8AE430F9DF771D077FFF9C8">
    <w:name w:val="A03EF670C8AE430F9DF771D077FFF9C8"/>
    <w:rsid w:val="00CC10D6"/>
  </w:style>
  <w:style w:type="paragraph" w:customStyle="1" w:styleId="E55407740B9A40AC9D70F3F3EB6F1BA3">
    <w:name w:val="E55407740B9A40AC9D70F3F3EB6F1BA3"/>
    <w:rsid w:val="00CC10D6"/>
  </w:style>
  <w:style w:type="paragraph" w:customStyle="1" w:styleId="B69405F8C41447F2BED00B9A37838B2A">
    <w:name w:val="B69405F8C41447F2BED00B9A37838B2A"/>
    <w:rsid w:val="00CC10D6"/>
  </w:style>
  <w:style w:type="paragraph" w:customStyle="1" w:styleId="85F0BEB977ED4E82A32440AFA79AAFFA">
    <w:name w:val="85F0BEB977ED4E82A32440AFA79AAFFA"/>
    <w:rsid w:val="00CC10D6"/>
  </w:style>
  <w:style w:type="paragraph" w:customStyle="1" w:styleId="8D5159ED6DBE4EE18E8BB57A09E1102E">
    <w:name w:val="8D5159ED6DBE4EE18E8BB57A09E1102E"/>
    <w:rsid w:val="00CC10D6"/>
  </w:style>
  <w:style w:type="paragraph" w:customStyle="1" w:styleId="7ADBF2CBD90D4E56BB3D7430BE88CCA3">
    <w:name w:val="7ADBF2CBD90D4E56BB3D7430BE88CCA3"/>
    <w:rsid w:val="00CC10D6"/>
  </w:style>
  <w:style w:type="paragraph" w:customStyle="1" w:styleId="37EF39AD1F3346D58E8C2A64BDF05FED">
    <w:name w:val="37EF39AD1F3346D58E8C2A64BDF05FED"/>
    <w:rsid w:val="00CC10D6"/>
  </w:style>
  <w:style w:type="paragraph" w:customStyle="1" w:styleId="CC7C4F5F1DE04EED960E5E72B1342CA2">
    <w:name w:val="CC7C4F5F1DE04EED960E5E72B1342CA2"/>
    <w:rsid w:val="00CC10D6"/>
  </w:style>
  <w:style w:type="paragraph" w:customStyle="1" w:styleId="45D8C722C97F43EA8058FF6C6F4E06E8">
    <w:name w:val="45D8C722C97F43EA8058FF6C6F4E06E8"/>
    <w:rsid w:val="00CC10D6"/>
  </w:style>
  <w:style w:type="paragraph" w:customStyle="1" w:styleId="145844A5C8794979A6E1F7703D64F778">
    <w:name w:val="145844A5C8794979A6E1F7703D64F778"/>
    <w:rsid w:val="00CC10D6"/>
  </w:style>
  <w:style w:type="paragraph" w:customStyle="1" w:styleId="26D9E26C9FA74B87B245AB32D47F3E35">
    <w:name w:val="26D9E26C9FA74B87B245AB32D47F3E35"/>
    <w:rsid w:val="00CC10D6"/>
  </w:style>
  <w:style w:type="paragraph" w:customStyle="1" w:styleId="45D683D520FA4C309F009F3B8751B890">
    <w:name w:val="45D683D520FA4C309F009F3B8751B890"/>
    <w:rsid w:val="00CC10D6"/>
  </w:style>
  <w:style w:type="paragraph" w:customStyle="1" w:styleId="BDE26833F22F4867A95BC766CEA9F378">
    <w:name w:val="BDE26833F22F4867A95BC766CEA9F378"/>
    <w:rsid w:val="00CC10D6"/>
  </w:style>
  <w:style w:type="paragraph" w:customStyle="1" w:styleId="0853DCD2C83E45499E47E8396C879AF9">
    <w:name w:val="0853DCD2C83E45499E47E8396C879AF9"/>
    <w:rsid w:val="00CC10D6"/>
  </w:style>
  <w:style w:type="paragraph" w:customStyle="1" w:styleId="7A0203E7B18B4D39AFB1AC50660E19A1">
    <w:name w:val="7A0203E7B18B4D39AFB1AC50660E19A1"/>
    <w:rsid w:val="00CC10D6"/>
  </w:style>
  <w:style w:type="paragraph" w:customStyle="1" w:styleId="CDC753E5EDE242508BFC972F9A1EB869">
    <w:name w:val="CDC753E5EDE242508BFC972F9A1EB869"/>
    <w:rsid w:val="00CC10D6"/>
  </w:style>
  <w:style w:type="paragraph" w:customStyle="1" w:styleId="62D37D579DF44FFC906FBF7C4D136353">
    <w:name w:val="62D37D579DF44FFC906FBF7C4D136353"/>
    <w:rsid w:val="00CC10D6"/>
  </w:style>
  <w:style w:type="paragraph" w:customStyle="1" w:styleId="3BB1DE54CF384C1F8121C0600C9A4D06">
    <w:name w:val="3BB1DE54CF384C1F8121C0600C9A4D06"/>
    <w:rsid w:val="00CC10D6"/>
  </w:style>
  <w:style w:type="paragraph" w:customStyle="1" w:styleId="F465CA4216264938A251C429C5DD963D">
    <w:name w:val="F465CA4216264938A251C429C5DD963D"/>
    <w:rsid w:val="00CC10D6"/>
  </w:style>
  <w:style w:type="paragraph" w:customStyle="1" w:styleId="6AA8C00E7B544DBF968772C0F2A4D9AE">
    <w:name w:val="6AA8C00E7B544DBF968772C0F2A4D9AE"/>
    <w:rsid w:val="00CC10D6"/>
  </w:style>
  <w:style w:type="paragraph" w:customStyle="1" w:styleId="FDBDA56A7E48470CB7B6444424AD172C">
    <w:name w:val="FDBDA56A7E48470CB7B6444424AD172C"/>
    <w:rsid w:val="00CC10D6"/>
  </w:style>
  <w:style w:type="paragraph" w:customStyle="1" w:styleId="D03783838B0A4466ADD545EE322AEE93">
    <w:name w:val="D03783838B0A4466ADD545EE322AEE93"/>
    <w:rsid w:val="00CC10D6"/>
  </w:style>
  <w:style w:type="paragraph" w:customStyle="1" w:styleId="39D42B59042D443DA9BE6ECE255959B7">
    <w:name w:val="39D42B59042D443DA9BE6ECE255959B7"/>
    <w:rsid w:val="00CC10D6"/>
  </w:style>
  <w:style w:type="paragraph" w:customStyle="1" w:styleId="509B91681EFF4A61A88CD59FF7CA0E69">
    <w:name w:val="509B91681EFF4A61A88CD59FF7CA0E69"/>
    <w:rsid w:val="00CC10D6"/>
  </w:style>
  <w:style w:type="paragraph" w:customStyle="1" w:styleId="CC9B8F154AFD4AABAA156B296DC82451">
    <w:name w:val="CC9B8F154AFD4AABAA156B296DC82451"/>
    <w:rsid w:val="00CC10D6"/>
  </w:style>
  <w:style w:type="paragraph" w:customStyle="1" w:styleId="82FFCEDEBDCE4F7F84708808E7A88A6B">
    <w:name w:val="82FFCEDEBDCE4F7F84708808E7A88A6B"/>
    <w:rsid w:val="00CC10D6"/>
  </w:style>
  <w:style w:type="paragraph" w:customStyle="1" w:styleId="D48C0631B7B6423CA3BBE554BA7DEE47">
    <w:name w:val="D48C0631B7B6423CA3BBE554BA7DEE47"/>
    <w:rsid w:val="00CC10D6"/>
  </w:style>
  <w:style w:type="paragraph" w:customStyle="1" w:styleId="C3DC2789AABA4579984D6397CDF35306">
    <w:name w:val="C3DC2789AABA4579984D6397CDF35306"/>
    <w:rsid w:val="00CC10D6"/>
  </w:style>
  <w:style w:type="paragraph" w:customStyle="1" w:styleId="A976781606F941B8A1004C9A0E3D2AC5">
    <w:name w:val="A976781606F941B8A1004C9A0E3D2AC5"/>
    <w:rsid w:val="00CC10D6"/>
  </w:style>
  <w:style w:type="paragraph" w:customStyle="1" w:styleId="AB77498BEEF34890B08B02E1FC6AC186">
    <w:name w:val="AB77498BEEF34890B08B02E1FC6AC186"/>
    <w:rsid w:val="00CC10D6"/>
  </w:style>
  <w:style w:type="paragraph" w:customStyle="1" w:styleId="42345209CF054D3C934A751C2F2791AF">
    <w:name w:val="42345209CF054D3C934A751C2F2791AF"/>
    <w:rsid w:val="00CC10D6"/>
  </w:style>
  <w:style w:type="paragraph" w:customStyle="1" w:styleId="27B05816F0C5489FAC1990BD50096D3A">
    <w:name w:val="27B05816F0C5489FAC1990BD50096D3A"/>
    <w:rsid w:val="00CC10D6"/>
  </w:style>
  <w:style w:type="paragraph" w:customStyle="1" w:styleId="70ADFB48D2644CEB8382874A8558A8B9">
    <w:name w:val="70ADFB48D2644CEB8382874A8558A8B9"/>
    <w:rsid w:val="00CC10D6"/>
  </w:style>
  <w:style w:type="paragraph" w:customStyle="1" w:styleId="204E380BC83D4242A15A8F3651E39B1E">
    <w:name w:val="204E380BC83D4242A15A8F3651E39B1E"/>
    <w:rsid w:val="00CC10D6"/>
  </w:style>
  <w:style w:type="paragraph" w:customStyle="1" w:styleId="3387A0D5A33F4D9BBCAB1961EF0999EA">
    <w:name w:val="3387A0D5A33F4D9BBCAB1961EF0999EA"/>
    <w:rsid w:val="00CC10D6"/>
  </w:style>
  <w:style w:type="paragraph" w:customStyle="1" w:styleId="A688D89858C441D591720145434FF75E">
    <w:name w:val="A688D89858C441D591720145434FF75E"/>
    <w:rsid w:val="00CC10D6"/>
  </w:style>
  <w:style w:type="paragraph" w:customStyle="1" w:styleId="CC87788BDD974AEE8DA1105C8DDF7B63">
    <w:name w:val="CC87788BDD974AEE8DA1105C8DDF7B63"/>
    <w:rsid w:val="00CC10D6"/>
  </w:style>
  <w:style w:type="paragraph" w:customStyle="1" w:styleId="9EAE058C8086434D9F8478739209803A">
    <w:name w:val="9EAE058C8086434D9F8478739209803A"/>
    <w:rsid w:val="00CC10D6"/>
  </w:style>
  <w:style w:type="paragraph" w:customStyle="1" w:styleId="6F7448BEC418484AB1015D80307A8AE5">
    <w:name w:val="6F7448BEC418484AB1015D80307A8AE5"/>
    <w:rsid w:val="00CC10D6"/>
  </w:style>
  <w:style w:type="paragraph" w:customStyle="1" w:styleId="F8E606FB067A41B6AD985D26F0D65C52">
    <w:name w:val="F8E606FB067A41B6AD985D26F0D65C52"/>
    <w:rsid w:val="00CC10D6"/>
  </w:style>
  <w:style w:type="paragraph" w:customStyle="1" w:styleId="93D95676A64B401B9FD558B77C25A7D0">
    <w:name w:val="93D95676A64B401B9FD558B77C25A7D0"/>
    <w:rsid w:val="00CC10D6"/>
  </w:style>
  <w:style w:type="paragraph" w:customStyle="1" w:styleId="EAD3E216D4344687BC06C92271D0E98F">
    <w:name w:val="EAD3E216D4344687BC06C92271D0E98F"/>
    <w:rsid w:val="00CC10D6"/>
  </w:style>
  <w:style w:type="paragraph" w:customStyle="1" w:styleId="D328705095BD406EABC0D11600A2D539">
    <w:name w:val="D328705095BD406EABC0D11600A2D539"/>
    <w:rsid w:val="00CC10D6"/>
  </w:style>
  <w:style w:type="paragraph" w:customStyle="1" w:styleId="06F4074B8DF348DBAC3C7344EB29EDB1">
    <w:name w:val="06F4074B8DF348DBAC3C7344EB29EDB1"/>
    <w:rsid w:val="00CC10D6"/>
  </w:style>
  <w:style w:type="paragraph" w:customStyle="1" w:styleId="AE587FF0F5044502A85016E4EF7345DB">
    <w:name w:val="AE587FF0F5044502A85016E4EF7345DB"/>
    <w:rsid w:val="00CC10D6"/>
  </w:style>
  <w:style w:type="paragraph" w:customStyle="1" w:styleId="D27D99823C1F4CDAAD03B290151B2CBA">
    <w:name w:val="D27D99823C1F4CDAAD03B290151B2CBA"/>
    <w:rsid w:val="00CC10D6"/>
  </w:style>
  <w:style w:type="paragraph" w:customStyle="1" w:styleId="E8E9AE1130D448B8B6BFF04F350D7B3B">
    <w:name w:val="E8E9AE1130D448B8B6BFF04F350D7B3B"/>
    <w:rsid w:val="00CC10D6"/>
  </w:style>
  <w:style w:type="paragraph" w:customStyle="1" w:styleId="4119729C68254FB4BE47B11B9209B1DC">
    <w:name w:val="4119729C68254FB4BE47B11B9209B1DC"/>
    <w:rsid w:val="00CC10D6"/>
  </w:style>
  <w:style w:type="paragraph" w:customStyle="1" w:styleId="700A6E3C25EA4F3FA0E9B575B5896396">
    <w:name w:val="700A6E3C25EA4F3FA0E9B575B5896396"/>
    <w:rsid w:val="00CC10D6"/>
  </w:style>
  <w:style w:type="paragraph" w:customStyle="1" w:styleId="927D7247613141CD9F7EF1800B12EED7">
    <w:name w:val="927D7247613141CD9F7EF1800B12EED7"/>
    <w:rsid w:val="00CC10D6"/>
  </w:style>
  <w:style w:type="paragraph" w:customStyle="1" w:styleId="3B4552FB7EF046E582DC6895C609BBDC">
    <w:name w:val="3B4552FB7EF046E582DC6895C609BBDC"/>
    <w:rsid w:val="00CC10D6"/>
  </w:style>
  <w:style w:type="paragraph" w:customStyle="1" w:styleId="02A0252B7C60467E919A69C2689C0036">
    <w:name w:val="02A0252B7C60467E919A69C2689C0036"/>
    <w:rsid w:val="00CC10D6"/>
  </w:style>
  <w:style w:type="paragraph" w:customStyle="1" w:styleId="98EE1738C0594208A4F75C4ABB237495">
    <w:name w:val="98EE1738C0594208A4F75C4ABB237495"/>
    <w:rsid w:val="00CC10D6"/>
  </w:style>
  <w:style w:type="paragraph" w:customStyle="1" w:styleId="8CC88956FA9441088DF1F7BE68992B59">
    <w:name w:val="8CC88956FA9441088DF1F7BE68992B59"/>
    <w:rsid w:val="00CC10D6"/>
  </w:style>
  <w:style w:type="paragraph" w:customStyle="1" w:styleId="9C82D018D4CE44A48D394DB4D0C3C41E">
    <w:name w:val="9C82D018D4CE44A48D394DB4D0C3C41E"/>
    <w:rsid w:val="00CC10D6"/>
  </w:style>
  <w:style w:type="paragraph" w:customStyle="1" w:styleId="032BBADB58FA44C5ABDC2226E726137F">
    <w:name w:val="032BBADB58FA44C5ABDC2226E726137F"/>
    <w:rsid w:val="00CC10D6"/>
  </w:style>
  <w:style w:type="paragraph" w:customStyle="1" w:styleId="85ABE0FB898C489E8B3F8955E4E69658">
    <w:name w:val="85ABE0FB898C489E8B3F8955E4E69658"/>
    <w:rsid w:val="00CC10D6"/>
  </w:style>
  <w:style w:type="paragraph" w:customStyle="1" w:styleId="859D6C22FC924E1C9E785ACCB3C117C8">
    <w:name w:val="859D6C22FC924E1C9E785ACCB3C117C8"/>
    <w:rsid w:val="00CC10D6"/>
  </w:style>
  <w:style w:type="paragraph" w:customStyle="1" w:styleId="13DEBBB549CE41BF933391FB98961580">
    <w:name w:val="13DEBBB549CE41BF933391FB98961580"/>
    <w:rsid w:val="00CC10D6"/>
  </w:style>
  <w:style w:type="paragraph" w:customStyle="1" w:styleId="6B9D1A279C914376840DDFB24BF44CD9">
    <w:name w:val="6B9D1A279C914376840DDFB24BF44CD9"/>
    <w:rsid w:val="00CC10D6"/>
  </w:style>
  <w:style w:type="paragraph" w:customStyle="1" w:styleId="F62864B18C8A4BF0B4F94D67E9D3CF61">
    <w:name w:val="F62864B18C8A4BF0B4F94D67E9D3CF61"/>
    <w:rsid w:val="00CC10D6"/>
  </w:style>
  <w:style w:type="paragraph" w:customStyle="1" w:styleId="93FC5DDF8A074A618D9125C62A09766C">
    <w:name w:val="93FC5DDF8A074A618D9125C62A09766C"/>
    <w:rsid w:val="00CC10D6"/>
  </w:style>
  <w:style w:type="paragraph" w:customStyle="1" w:styleId="FDBBF3593B0048E2856A935A69AFD0B4">
    <w:name w:val="FDBBF3593B0048E2856A935A69AFD0B4"/>
    <w:rsid w:val="00CC10D6"/>
  </w:style>
  <w:style w:type="paragraph" w:customStyle="1" w:styleId="29EF1E4985AF45AC9CE86F2AEDB655CE">
    <w:name w:val="29EF1E4985AF45AC9CE86F2AEDB655CE"/>
    <w:rsid w:val="00CC10D6"/>
  </w:style>
  <w:style w:type="paragraph" w:customStyle="1" w:styleId="2E75798B5F034128BE1A7B00F2E2F2BC">
    <w:name w:val="2E75798B5F034128BE1A7B00F2E2F2BC"/>
    <w:rsid w:val="00CC10D6"/>
  </w:style>
  <w:style w:type="paragraph" w:customStyle="1" w:styleId="540CA091219147E783621427B76D1448">
    <w:name w:val="540CA091219147E783621427B76D1448"/>
    <w:rsid w:val="00CC10D6"/>
  </w:style>
  <w:style w:type="paragraph" w:customStyle="1" w:styleId="E993315C0F814B17B543ADE5A125CCF7">
    <w:name w:val="E993315C0F814B17B543ADE5A125CCF7"/>
    <w:rsid w:val="00CC10D6"/>
  </w:style>
  <w:style w:type="paragraph" w:customStyle="1" w:styleId="41F63F59B9D54FC8A98E9B5D5B62F131">
    <w:name w:val="41F63F59B9D54FC8A98E9B5D5B62F131"/>
    <w:rsid w:val="00CC10D6"/>
  </w:style>
  <w:style w:type="paragraph" w:customStyle="1" w:styleId="18313A6FF38B40AA8802DC22C3196F6B">
    <w:name w:val="18313A6FF38B40AA8802DC22C3196F6B"/>
    <w:rsid w:val="00CC10D6"/>
  </w:style>
  <w:style w:type="paragraph" w:customStyle="1" w:styleId="2DBCD6F2BF254664BF5F16F4262B0326">
    <w:name w:val="2DBCD6F2BF254664BF5F16F4262B0326"/>
    <w:rsid w:val="00CC10D6"/>
  </w:style>
  <w:style w:type="paragraph" w:customStyle="1" w:styleId="16384D826AB34886B51B581FC464B885">
    <w:name w:val="16384D826AB34886B51B581FC464B885"/>
    <w:rsid w:val="00CC10D6"/>
  </w:style>
  <w:style w:type="paragraph" w:customStyle="1" w:styleId="F2C7D26E3F3844FC9598FD20E075EEF1">
    <w:name w:val="F2C7D26E3F3844FC9598FD20E075EEF1"/>
    <w:rsid w:val="00CC10D6"/>
  </w:style>
  <w:style w:type="paragraph" w:customStyle="1" w:styleId="5EA8CDB5E1C144C7BD1131699E93BCE1">
    <w:name w:val="5EA8CDB5E1C144C7BD1131699E93BCE1"/>
    <w:rsid w:val="00CC10D6"/>
  </w:style>
  <w:style w:type="paragraph" w:customStyle="1" w:styleId="998EA3ED347D4F218EAE14EFC06C5FFB">
    <w:name w:val="998EA3ED347D4F218EAE14EFC06C5FFB"/>
    <w:rsid w:val="00CC10D6"/>
  </w:style>
  <w:style w:type="paragraph" w:customStyle="1" w:styleId="8A0B76903BD442C491B022A408DE16C8">
    <w:name w:val="8A0B76903BD442C491B022A408DE16C8"/>
    <w:rsid w:val="00CC10D6"/>
  </w:style>
  <w:style w:type="paragraph" w:customStyle="1" w:styleId="A3A6A9250F3949A7BB77CC7EDAFE8246">
    <w:name w:val="A3A6A9250F3949A7BB77CC7EDAFE8246"/>
    <w:rsid w:val="00CC10D6"/>
  </w:style>
  <w:style w:type="paragraph" w:customStyle="1" w:styleId="350D1EAACBAD4A58881673A41F1B080B">
    <w:name w:val="350D1EAACBAD4A58881673A41F1B080B"/>
    <w:rsid w:val="00CC10D6"/>
  </w:style>
  <w:style w:type="paragraph" w:customStyle="1" w:styleId="AB90759D4DE24524A2158A5FE204CE00">
    <w:name w:val="AB90759D4DE24524A2158A5FE204CE00"/>
    <w:rsid w:val="00CC10D6"/>
  </w:style>
  <w:style w:type="paragraph" w:customStyle="1" w:styleId="99D813598C9B4FA6B72D517EB0628F91">
    <w:name w:val="99D813598C9B4FA6B72D517EB0628F91"/>
    <w:rsid w:val="00CC10D6"/>
  </w:style>
  <w:style w:type="paragraph" w:customStyle="1" w:styleId="A122484FFB2546748253E147A0FD820E">
    <w:name w:val="A122484FFB2546748253E147A0FD820E"/>
    <w:rsid w:val="00CC10D6"/>
  </w:style>
  <w:style w:type="paragraph" w:customStyle="1" w:styleId="B82154ECEF6D419C98838F10F16A658F">
    <w:name w:val="B82154ECEF6D419C98838F10F16A658F"/>
    <w:rsid w:val="00CC10D6"/>
  </w:style>
  <w:style w:type="paragraph" w:customStyle="1" w:styleId="63407A76A2004300AD429BC2B82735E8">
    <w:name w:val="63407A76A2004300AD429BC2B82735E8"/>
    <w:rsid w:val="00CC10D6"/>
  </w:style>
  <w:style w:type="paragraph" w:customStyle="1" w:styleId="C922A27946554D5BBC150A12AD443E03">
    <w:name w:val="C922A27946554D5BBC150A12AD443E03"/>
    <w:rsid w:val="00CC10D6"/>
  </w:style>
  <w:style w:type="paragraph" w:customStyle="1" w:styleId="8E80A210C0AC4473A71E27E00ADBBC8E">
    <w:name w:val="8E80A210C0AC4473A71E27E00ADBBC8E"/>
    <w:rsid w:val="00CC10D6"/>
  </w:style>
  <w:style w:type="paragraph" w:customStyle="1" w:styleId="A330E48FC2AB4ACF9BD697E03818606E">
    <w:name w:val="A330E48FC2AB4ACF9BD697E03818606E"/>
    <w:rsid w:val="00CC10D6"/>
  </w:style>
  <w:style w:type="paragraph" w:customStyle="1" w:styleId="7211659594C54AC587C5E32D4FD33B0B">
    <w:name w:val="7211659594C54AC587C5E32D4FD33B0B"/>
    <w:rsid w:val="00CC10D6"/>
  </w:style>
  <w:style w:type="paragraph" w:customStyle="1" w:styleId="77BCA860137D49019E6710106F6F809B">
    <w:name w:val="77BCA860137D49019E6710106F6F809B"/>
    <w:rsid w:val="00CC10D6"/>
  </w:style>
  <w:style w:type="paragraph" w:customStyle="1" w:styleId="57407A47F5474FE78CBDB72656B624E3">
    <w:name w:val="57407A47F5474FE78CBDB72656B624E3"/>
    <w:rsid w:val="00CC10D6"/>
  </w:style>
  <w:style w:type="paragraph" w:customStyle="1" w:styleId="F84BF562A1B14E9EB584BF0167443583">
    <w:name w:val="F84BF562A1B14E9EB584BF0167443583"/>
    <w:rsid w:val="00CC10D6"/>
  </w:style>
  <w:style w:type="paragraph" w:customStyle="1" w:styleId="7017568BF522404EA1D178D3B0295229">
    <w:name w:val="7017568BF522404EA1D178D3B0295229"/>
    <w:rsid w:val="00CC10D6"/>
  </w:style>
  <w:style w:type="paragraph" w:customStyle="1" w:styleId="D2E55246F27C4A1489CA561D6C9C02F2">
    <w:name w:val="D2E55246F27C4A1489CA561D6C9C02F2"/>
    <w:rsid w:val="00CC10D6"/>
  </w:style>
  <w:style w:type="paragraph" w:customStyle="1" w:styleId="5169E9F5546447CC8AB557CABAC62FCC">
    <w:name w:val="5169E9F5546447CC8AB557CABAC62FCC"/>
    <w:rsid w:val="00CC10D6"/>
  </w:style>
  <w:style w:type="paragraph" w:customStyle="1" w:styleId="6F6A2A67E50948DCB7EC113E2305ABBD">
    <w:name w:val="6F6A2A67E50948DCB7EC113E2305ABBD"/>
    <w:rsid w:val="00CC10D6"/>
  </w:style>
  <w:style w:type="paragraph" w:customStyle="1" w:styleId="4A629B1E50E54B4BBCD66A905D8BA162">
    <w:name w:val="4A629B1E50E54B4BBCD66A905D8BA162"/>
    <w:rsid w:val="00CC10D6"/>
  </w:style>
  <w:style w:type="paragraph" w:customStyle="1" w:styleId="B017C5F430B54F3D8557BBD555C24808">
    <w:name w:val="B017C5F430B54F3D8557BBD555C24808"/>
    <w:rsid w:val="00CC10D6"/>
  </w:style>
  <w:style w:type="paragraph" w:customStyle="1" w:styleId="E3DB86A6B42E4D4E96E9E20E9834AA00">
    <w:name w:val="E3DB86A6B42E4D4E96E9E20E9834AA00"/>
    <w:rsid w:val="00CC10D6"/>
  </w:style>
  <w:style w:type="paragraph" w:customStyle="1" w:styleId="747E267A48484E4FAAD2DB8C7068FB4E">
    <w:name w:val="747E267A48484E4FAAD2DB8C7068FB4E"/>
    <w:rsid w:val="00CC10D6"/>
  </w:style>
  <w:style w:type="paragraph" w:customStyle="1" w:styleId="49795F96333A46808B4DF8AE454A5833">
    <w:name w:val="49795F96333A46808B4DF8AE454A5833"/>
    <w:rsid w:val="00CC10D6"/>
  </w:style>
  <w:style w:type="paragraph" w:customStyle="1" w:styleId="67F718C6D7C64432B3856BADAA7D7824">
    <w:name w:val="67F718C6D7C64432B3856BADAA7D7824"/>
    <w:rsid w:val="00CC10D6"/>
  </w:style>
  <w:style w:type="paragraph" w:customStyle="1" w:styleId="3D3624584B2442CE8E3DE13A43DA2D20">
    <w:name w:val="3D3624584B2442CE8E3DE13A43DA2D20"/>
    <w:rsid w:val="00CC10D6"/>
  </w:style>
  <w:style w:type="paragraph" w:customStyle="1" w:styleId="2FADBCF018D046CFA19392BB4C371474">
    <w:name w:val="2FADBCF018D046CFA19392BB4C371474"/>
    <w:rsid w:val="00CC10D6"/>
  </w:style>
  <w:style w:type="paragraph" w:customStyle="1" w:styleId="2CEB8B6100F847218E5E9B3797449785">
    <w:name w:val="2CEB8B6100F847218E5E9B3797449785"/>
    <w:rsid w:val="00CC10D6"/>
  </w:style>
  <w:style w:type="paragraph" w:customStyle="1" w:styleId="8E1789F977154DD0B3CBE91BD6F1CC07">
    <w:name w:val="8E1789F977154DD0B3CBE91BD6F1CC07"/>
    <w:rsid w:val="00CC10D6"/>
  </w:style>
  <w:style w:type="paragraph" w:customStyle="1" w:styleId="104C9CCA10224B0493FCC5B267E42217">
    <w:name w:val="104C9CCA10224B0493FCC5B267E42217"/>
    <w:rsid w:val="00CC10D6"/>
  </w:style>
  <w:style w:type="paragraph" w:customStyle="1" w:styleId="EDF7AF6E0A5E44CBA193420C58314953">
    <w:name w:val="EDF7AF6E0A5E44CBA193420C58314953"/>
    <w:rsid w:val="00CC10D6"/>
  </w:style>
  <w:style w:type="paragraph" w:customStyle="1" w:styleId="EBFF7AF2DAA645E38B2868ADFC803966">
    <w:name w:val="EBFF7AF2DAA645E38B2868ADFC803966"/>
    <w:rsid w:val="00CC10D6"/>
  </w:style>
  <w:style w:type="paragraph" w:customStyle="1" w:styleId="7E8F2690B1C741BF8F2FE67E30C68EDE">
    <w:name w:val="7E8F2690B1C741BF8F2FE67E30C68EDE"/>
    <w:rsid w:val="00CC10D6"/>
  </w:style>
  <w:style w:type="paragraph" w:customStyle="1" w:styleId="77EBD0DC1ADE4415B48C4813DC7736A0">
    <w:name w:val="77EBD0DC1ADE4415B48C4813DC7736A0"/>
    <w:rsid w:val="00CC10D6"/>
  </w:style>
  <w:style w:type="paragraph" w:customStyle="1" w:styleId="4316923AAF8B432C86FC4876C640EC97">
    <w:name w:val="4316923AAF8B432C86FC4876C640EC97"/>
    <w:rsid w:val="00CC10D6"/>
  </w:style>
  <w:style w:type="paragraph" w:customStyle="1" w:styleId="6AE81951F3F34B2D9EB4BEAE8147317F">
    <w:name w:val="6AE81951F3F34B2D9EB4BEAE8147317F"/>
    <w:rsid w:val="00CC10D6"/>
  </w:style>
  <w:style w:type="paragraph" w:customStyle="1" w:styleId="954728369ECD4C86A3E848354C1FBF0D">
    <w:name w:val="954728369ECD4C86A3E848354C1FBF0D"/>
    <w:rsid w:val="00CC10D6"/>
  </w:style>
  <w:style w:type="paragraph" w:customStyle="1" w:styleId="6DC042DD2DE442FF814407F7A20B13CB">
    <w:name w:val="6DC042DD2DE442FF814407F7A20B13CB"/>
    <w:rsid w:val="00CC10D6"/>
  </w:style>
  <w:style w:type="paragraph" w:customStyle="1" w:styleId="267E05D0AC8E49F9BD0B9886E230AEA9">
    <w:name w:val="267E05D0AC8E49F9BD0B9886E230AEA9"/>
    <w:rsid w:val="00CC10D6"/>
  </w:style>
  <w:style w:type="paragraph" w:customStyle="1" w:styleId="D152F9B0E3F347809A26AE569B8C0A54">
    <w:name w:val="D152F9B0E3F347809A26AE569B8C0A54"/>
    <w:rsid w:val="00CC10D6"/>
  </w:style>
  <w:style w:type="paragraph" w:customStyle="1" w:styleId="F7F144F9721240BE8EE59F0E9B16AD15">
    <w:name w:val="F7F144F9721240BE8EE59F0E9B16AD15"/>
    <w:rsid w:val="00CC10D6"/>
  </w:style>
  <w:style w:type="paragraph" w:customStyle="1" w:styleId="1637E0D2EC6341ED9A349ACB834667CF">
    <w:name w:val="1637E0D2EC6341ED9A349ACB834667CF"/>
    <w:rsid w:val="00CC10D6"/>
  </w:style>
  <w:style w:type="paragraph" w:customStyle="1" w:styleId="20BA8A52298B47CF9523D8122551709B">
    <w:name w:val="20BA8A52298B47CF9523D8122551709B"/>
    <w:rsid w:val="00CC10D6"/>
  </w:style>
  <w:style w:type="paragraph" w:customStyle="1" w:styleId="F9CE58DF1E3B49509460EC44C79A2867">
    <w:name w:val="F9CE58DF1E3B49509460EC44C79A2867"/>
    <w:rsid w:val="00CC10D6"/>
  </w:style>
  <w:style w:type="paragraph" w:customStyle="1" w:styleId="EF264FCEFFAF4FD6B67E7AC2DAC15418">
    <w:name w:val="EF264FCEFFAF4FD6B67E7AC2DAC15418"/>
    <w:rsid w:val="00CC10D6"/>
  </w:style>
  <w:style w:type="paragraph" w:customStyle="1" w:styleId="1F1AC90B50954F5293160ED87B87BB1C">
    <w:name w:val="1F1AC90B50954F5293160ED87B87BB1C"/>
    <w:rsid w:val="00CC10D6"/>
  </w:style>
  <w:style w:type="paragraph" w:customStyle="1" w:styleId="7DE626A8BF084BD7849CCFFBA9658E97">
    <w:name w:val="7DE626A8BF084BD7849CCFFBA9658E97"/>
    <w:rsid w:val="00CC10D6"/>
  </w:style>
  <w:style w:type="paragraph" w:customStyle="1" w:styleId="4ADFA1985DC24D4CAC5A09D3AC748168">
    <w:name w:val="4ADFA1985DC24D4CAC5A09D3AC748168"/>
    <w:rsid w:val="00CC10D6"/>
  </w:style>
  <w:style w:type="paragraph" w:customStyle="1" w:styleId="D66BB43CAE994EA18064E66A5BBE6959">
    <w:name w:val="D66BB43CAE994EA18064E66A5BBE6959"/>
    <w:rsid w:val="00CC10D6"/>
  </w:style>
  <w:style w:type="paragraph" w:customStyle="1" w:styleId="D01D3B86AA0F4525BF57DD8829488E62">
    <w:name w:val="D01D3B86AA0F4525BF57DD8829488E62"/>
    <w:rsid w:val="00CC10D6"/>
  </w:style>
  <w:style w:type="paragraph" w:customStyle="1" w:styleId="ABCBC239E32B41C1BA4C9215B6DB54EF">
    <w:name w:val="ABCBC239E32B41C1BA4C9215B6DB54EF"/>
    <w:rsid w:val="00CC10D6"/>
  </w:style>
  <w:style w:type="paragraph" w:customStyle="1" w:styleId="C464BC43644A42109C0C5409E7A75D3A">
    <w:name w:val="C464BC43644A42109C0C5409E7A75D3A"/>
    <w:rsid w:val="00CC10D6"/>
  </w:style>
  <w:style w:type="paragraph" w:customStyle="1" w:styleId="864E729792A143CB884B8DB633D203A2">
    <w:name w:val="864E729792A143CB884B8DB633D203A2"/>
    <w:rsid w:val="00CC10D6"/>
  </w:style>
  <w:style w:type="paragraph" w:customStyle="1" w:styleId="6DB87DB6E9A543E28A23EA93899FD6AE">
    <w:name w:val="6DB87DB6E9A543E28A23EA93899FD6AE"/>
    <w:rsid w:val="00CC10D6"/>
  </w:style>
  <w:style w:type="paragraph" w:customStyle="1" w:styleId="912A31995BFA46FA8681C1774FD9508C">
    <w:name w:val="912A31995BFA46FA8681C1774FD9508C"/>
    <w:rsid w:val="00CC10D6"/>
  </w:style>
  <w:style w:type="paragraph" w:customStyle="1" w:styleId="CDD806899A6145EEB5FC3633FF2EA3CC">
    <w:name w:val="CDD806899A6145EEB5FC3633FF2EA3CC"/>
    <w:rsid w:val="00CC10D6"/>
  </w:style>
  <w:style w:type="paragraph" w:customStyle="1" w:styleId="CE2192E9B05D4E22A0CB06DA66EA281F">
    <w:name w:val="CE2192E9B05D4E22A0CB06DA66EA281F"/>
    <w:rsid w:val="00CC10D6"/>
  </w:style>
  <w:style w:type="paragraph" w:customStyle="1" w:styleId="E098A35B88854702B44FD0A4A646AF8C">
    <w:name w:val="E098A35B88854702B44FD0A4A646AF8C"/>
    <w:rsid w:val="00CC10D6"/>
  </w:style>
  <w:style w:type="paragraph" w:customStyle="1" w:styleId="D712854831D34CCB869C7956BBC501BF">
    <w:name w:val="D712854831D34CCB869C7956BBC501BF"/>
    <w:rsid w:val="00CC10D6"/>
  </w:style>
  <w:style w:type="paragraph" w:customStyle="1" w:styleId="F4F91D3F735147849511803F30E8C876">
    <w:name w:val="F4F91D3F735147849511803F30E8C876"/>
    <w:rsid w:val="00CC10D6"/>
  </w:style>
  <w:style w:type="paragraph" w:customStyle="1" w:styleId="3D25DD9D2C384E07A5D99C6BB3DB8C89">
    <w:name w:val="3D25DD9D2C384E07A5D99C6BB3DB8C89"/>
    <w:rsid w:val="00CC10D6"/>
  </w:style>
  <w:style w:type="paragraph" w:customStyle="1" w:styleId="1FC195E9A3AC47EF8676DF16E5E63918">
    <w:name w:val="1FC195E9A3AC47EF8676DF16E5E63918"/>
    <w:rsid w:val="00CC10D6"/>
  </w:style>
  <w:style w:type="paragraph" w:customStyle="1" w:styleId="3E21886C7CB7400E8E395BE10413E927">
    <w:name w:val="3E21886C7CB7400E8E395BE10413E927"/>
    <w:rsid w:val="00CC10D6"/>
  </w:style>
  <w:style w:type="paragraph" w:customStyle="1" w:styleId="8579E23AE0CC4209B17DB3484FDC3753">
    <w:name w:val="8579E23AE0CC4209B17DB3484FDC3753"/>
    <w:rsid w:val="00CC10D6"/>
  </w:style>
  <w:style w:type="paragraph" w:customStyle="1" w:styleId="6AFD313FA4E6472DB537162F71FAD219">
    <w:name w:val="6AFD313FA4E6472DB537162F71FAD219"/>
    <w:rsid w:val="00CC10D6"/>
  </w:style>
  <w:style w:type="paragraph" w:customStyle="1" w:styleId="CFB642E92D9C48F9B74F602E24C13D61">
    <w:name w:val="CFB642E92D9C48F9B74F602E24C13D61"/>
    <w:rsid w:val="00CC10D6"/>
  </w:style>
  <w:style w:type="paragraph" w:customStyle="1" w:styleId="23E3BD5EB0264AF4B934EFA1C89333C7">
    <w:name w:val="23E3BD5EB0264AF4B934EFA1C89333C7"/>
    <w:rsid w:val="00CC10D6"/>
  </w:style>
  <w:style w:type="paragraph" w:customStyle="1" w:styleId="0ABDFBB9EBFC40FA8DA7E28A29F883A7">
    <w:name w:val="0ABDFBB9EBFC40FA8DA7E28A29F883A7"/>
    <w:rsid w:val="00CC10D6"/>
  </w:style>
  <w:style w:type="paragraph" w:customStyle="1" w:styleId="4C21840DB33F4B44B2A135FEB24D1451">
    <w:name w:val="4C21840DB33F4B44B2A135FEB24D1451"/>
    <w:rsid w:val="00CC10D6"/>
  </w:style>
  <w:style w:type="paragraph" w:customStyle="1" w:styleId="443285916DEA45AB93488D4FB28A80D7">
    <w:name w:val="443285916DEA45AB93488D4FB28A80D7"/>
    <w:rsid w:val="00CC10D6"/>
  </w:style>
  <w:style w:type="paragraph" w:customStyle="1" w:styleId="E106D63AADBF47F6BBF6B36F1E89B5E7">
    <w:name w:val="E106D63AADBF47F6BBF6B36F1E89B5E7"/>
    <w:rsid w:val="00CC10D6"/>
  </w:style>
  <w:style w:type="paragraph" w:customStyle="1" w:styleId="AA3AEB8B8E604D3F9CA9C316C90483CF">
    <w:name w:val="AA3AEB8B8E604D3F9CA9C316C90483CF"/>
    <w:rsid w:val="00CC10D6"/>
  </w:style>
  <w:style w:type="paragraph" w:customStyle="1" w:styleId="7EBEAFF6FBAE47BAADCC60F0A7E9855C">
    <w:name w:val="7EBEAFF6FBAE47BAADCC60F0A7E9855C"/>
    <w:rsid w:val="00CC10D6"/>
  </w:style>
  <w:style w:type="paragraph" w:customStyle="1" w:styleId="DAB45948AA26444F86618E9F0485FE74">
    <w:name w:val="DAB45948AA26444F86618E9F0485FE74"/>
    <w:rsid w:val="00CC10D6"/>
  </w:style>
  <w:style w:type="paragraph" w:customStyle="1" w:styleId="199F818BF6434064910A46A8D2F82906">
    <w:name w:val="199F818BF6434064910A46A8D2F82906"/>
    <w:rsid w:val="00CC10D6"/>
  </w:style>
  <w:style w:type="paragraph" w:customStyle="1" w:styleId="06B08182230D4514AAE2A14121E3367B">
    <w:name w:val="06B08182230D4514AAE2A14121E3367B"/>
    <w:rsid w:val="00CC10D6"/>
  </w:style>
  <w:style w:type="paragraph" w:customStyle="1" w:styleId="273B9DB9C8B144FF93F2F372FC43FD23">
    <w:name w:val="273B9DB9C8B144FF93F2F372FC43FD23"/>
    <w:rsid w:val="00CC10D6"/>
  </w:style>
  <w:style w:type="paragraph" w:customStyle="1" w:styleId="DB89094533A54624B69CF3EC24B9E117">
    <w:name w:val="DB89094533A54624B69CF3EC24B9E117"/>
    <w:rsid w:val="00CC10D6"/>
  </w:style>
  <w:style w:type="paragraph" w:customStyle="1" w:styleId="BAB136D27166425ABB632F3AF27A7A5E">
    <w:name w:val="BAB136D27166425ABB632F3AF27A7A5E"/>
    <w:rsid w:val="00CC10D6"/>
  </w:style>
  <w:style w:type="paragraph" w:customStyle="1" w:styleId="47C447FBF55D45B1B651294129267B89">
    <w:name w:val="47C447FBF55D45B1B651294129267B89"/>
    <w:rsid w:val="00CC10D6"/>
  </w:style>
  <w:style w:type="paragraph" w:customStyle="1" w:styleId="9E410A366F8047C686130F113D5B16CB">
    <w:name w:val="9E410A366F8047C686130F113D5B16CB"/>
    <w:rsid w:val="00CC10D6"/>
  </w:style>
  <w:style w:type="paragraph" w:customStyle="1" w:styleId="6BC4164879064FFEBAF12704EDA21A61">
    <w:name w:val="6BC4164879064FFEBAF12704EDA21A61"/>
    <w:rsid w:val="00CC10D6"/>
  </w:style>
  <w:style w:type="paragraph" w:customStyle="1" w:styleId="B42628FECB4344338E3FC45777753296">
    <w:name w:val="B42628FECB4344338E3FC45777753296"/>
    <w:rsid w:val="00CC10D6"/>
  </w:style>
  <w:style w:type="paragraph" w:customStyle="1" w:styleId="13E1AFFB86364F439F842635D20936EA">
    <w:name w:val="13E1AFFB86364F439F842635D20936EA"/>
    <w:rsid w:val="00CC10D6"/>
  </w:style>
  <w:style w:type="paragraph" w:customStyle="1" w:styleId="0D41AA0BADEA4E4F842186A548BF7E28">
    <w:name w:val="0D41AA0BADEA4E4F842186A548BF7E28"/>
    <w:rsid w:val="00CC10D6"/>
  </w:style>
  <w:style w:type="paragraph" w:customStyle="1" w:styleId="A5EA2C70ACCF47EB90F7D946DA06E2CD">
    <w:name w:val="A5EA2C70ACCF47EB90F7D946DA06E2CD"/>
    <w:rsid w:val="00CC10D6"/>
  </w:style>
  <w:style w:type="paragraph" w:customStyle="1" w:styleId="D1B18B2D4E1B4A1A850CD0707E349607">
    <w:name w:val="D1B18B2D4E1B4A1A850CD0707E349607"/>
    <w:rsid w:val="00CC10D6"/>
  </w:style>
  <w:style w:type="paragraph" w:customStyle="1" w:styleId="5A13B0E26B9047FA882F40E8B2DAE59C">
    <w:name w:val="5A13B0E26B9047FA882F40E8B2DAE59C"/>
    <w:rsid w:val="00CC10D6"/>
  </w:style>
  <w:style w:type="paragraph" w:customStyle="1" w:styleId="0E6F6DD3A1B545B29076AC720722B0A7">
    <w:name w:val="0E6F6DD3A1B545B29076AC720722B0A7"/>
    <w:rsid w:val="00CC10D6"/>
  </w:style>
  <w:style w:type="paragraph" w:customStyle="1" w:styleId="6F4BB3AB6898462E8401B8E1E1ABD908">
    <w:name w:val="6F4BB3AB6898462E8401B8E1E1ABD908"/>
    <w:rsid w:val="00CC10D6"/>
  </w:style>
  <w:style w:type="paragraph" w:customStyle="1" w:styleId="4AA39B6489754037A7FE181CE2BBF962">
    <w:name w:val="4AA39B6489754037A7FE181CE2BBF962"/>
    <w:rsid w:val="00CC10D6"/>
  </w:style>
  <w:style w:type="paragraph" w:customStyle="1" w:styleId="8725481F52274B52BC7CB78AC5823324">
    <w:name w:val="8725481F52274B52BC7CB78AC5823324"/>
    <w:rsid w:val="00CC10D6"/>
  </w:style>
  <w:style w:type="paragraph" w:customStyle="1" w:styleId="D07E63D2B61940ED9AC1F41F7B0E2063">
    <w:name w:val="D07E63D2B61940ED9AC1F41F7B0E2063"/>
    <w:rsid w:val="00CC10D6"/>
  </w:style>
  <w:style w:type="paragraph" w:customStyle="1" w:styleId="47935A968C39423F8252B37F0DA69A71">
    <w:name w:val="47935A968C39423F8252B37F0DA69A71"/>
    <w:rsid w:val="00CC10D6"/>
  </w:style>
  <w:style w:type="paragraph" w:customStyle="1" w:styleId="9AE0731F099A4EBD92990DB51C2F3E6C">
    <w:name w:val="9AE0731F099A4EBD92990DB51C2F3E6C"/>
    <w:rsid w:val="00CC10D6"/>
  </w:style>
  <w:style w:type="paragraph" w:customStyle="1" w:styleId="FD224864ED4E4D758F144E0252C89930">
    <w:name w:val="FD224864ED4E4D758F144E0252C89930"/>
    <w:rsid w:val="00CC10D6"/>
  </w:style>
  <w:style w:type="paragraph" w:customStyle="1" w:styleId="4406D347AB354CBD9D45816E14034DFB">
    <w:name w:val="4406D347AB354CBD9D45816E14034DFB"/>
    <w:rsid w:val="00CC10D6"/>
  </w:style>
  <w:style w:type="paragraph" w:customStyle="1" w:styleId="76C2F9EDA1FB4D5F8533ADE3014F5C87">
    <w:name w:val="76C2F9EDA1FB4D5F8533ADE3014F5C87"/>
    <w:rsid w:val="00CC10D6"/>
  </w:style>
  <w:style w:type="paragraph" w:customStyle="1" w:styleId="3B5A310A25A84E5284A67FDEAF6C404B">
    <w:name w:val="3B5A310A25A84E5284A67FDEAF6C404B"/>
    <w:rsid w:val="00CC10D6"/>
  </w:style>
  <w:style w:type="paragraph" w:customStyle="1" w:styleId="785D1C8BF1E048B7BAA3F38C588C88CE">
    <w:name w:val="785D1C8BF1E048B7BAA3F38C588C88CE"/>
    <w:rsid w:val="00CC10D6"/>
  </w:style>
  <w:style w:type="paragraph" w:customStyle="1" w:styleId="8411D52617C04CB8B4D2CC48AD03CC69">
    <w:name w:val="8411D52617C04CB8B4D2CC48AD03CC69"/>
    <w:rsid w:val="00CC10D6"/>
  </w:style>
  <w:style w:type="paragraph" w:customStyle="1" w:styleId="27683090C7CD461F8A11BF6D90CCF76A">
    <w:name w:val="27683090C7CD461F8A11BF6D90CCF76A"/>
    <w:rsid w:val="00CC10D6"/>
  </w:style>
  <w:style w:type="paragraph" w:customStyle="1" w:styleId="A39617FA73CC4FA38E801EA3981CDB1C">
    <w:name w:val="A39617FA73CC4FA38E801EA3981CDB1C"/>
    <w:rsid w:val="00CC10D6"/>
  </w:style>
  <w:style w:type="paragraph" w:customStyle="1" w:styleId="6747B7A9F35F4274A0142D007968F307">
    <w:name w:val="6747B7A9F35F4274A0142D007968F307"/>
    <w:rsid w:val="00CC10D6"/>
  </w:style>
  <w:style w:type="paragraph" w:customStyle="1" w:styleId="AF6AF5B38C3841AABD1B2021A22A91E4">
    <w:name w:val="AF6AF5B38C3841AABD1B2021A22A91E4"/>
    <w:rsid w:val="00CC10D6"/>
  </w:style>
  <w:style w:type="paragraph" w:customStyle="1" w:styleId="1A57560F73AD46C086AB1DD1B825AB0A">
    <w:name w:val="1A57560F73AD46C086AB1DD1B825AB0A"/>
    <w:rsid w:val="00CC10D6"/>
  </w:style>
  <w:style w:type="paragraph" w:customStyle="1" w:styleId="1EAD5F058BD34E6E8446616E5AEC9EB7">
    <w:name w:val="1EAD5F058BD34E6E8446616E5AEC9EB7"/>
    <w:rsid w:val="00CC10D6"/>
  </w:style>
  <w:style w:type="paragraph" w:customStyle="1" w:styleId="6612D49520414F9BB9E221B23F76B4D1">
    <w:name w:val="6612D49520414F9BB9E221B23F76B4D1"/>
    <w:rsid w:val="00CC10D6"/>
  </w:style>
  <w:style w:type="paragraph" w:customStyle="1" w:styleId="EC9B4AB1953247F199FF1A9A96DE7E62">
    <w:name w:val="EC9B4AB1953247F199FF1A9A96DE7E62"/>
    <w:rsid w:val="00CC10D6"/>
  </w:style>
  <w:style w:type="paragraph" w:customStyle="1" w:styleId="280D062C7DD146E389629ECA5E671455">
    <w:name w:val="280D062C7DD146E389629ECA5E671455"/>
    <w:rsid w:val="00CC10D6"/>
  </w:style>
  <w:style w:type="paragraph" w:customStyle="1" w:styleId="1BCB40277FC743F7A8311C8D4A613BB7">
    <w:name w:val="1BCB40277FC743F7A8311C8D4A613BB7"/>
    <w:rsid w:val="00CC10D6"/>
  </w:style>
  <w:style w:type="paragraph" w:customStyle="1" w:styleId="D76667FD2A174D7B8193C53C5E4F270C">
    <w:name w:val="D76667FD2A174D7B8193C53C5E4F270C"/>
    <w:rsid w:val="00CC10D6"/>
  </w:style>
  <w:style w:type="paragraph" w:customStyle="1" w:styleId="27EAA7D951BE46A7B350E7DE48D12570">
    <w:name w:val="27EAA7D951BE46A7B350E7DE48D12570"/>
    <w:rsid w:val="00CC10D6"/>
  </w:style>
  <w:style w:type="paragraph" w:customStyle="1" w:styleId="DC9BFC9BC1AD4E599DBFE90D689AEC21">
    <w:name w:val="DC9BFC9BC1AD4E599DBFE90D689AEC21"/>
    <w:rsid w:val="00CC10D6"/>
  </w:style>
  <w:style w:type="paragraph" w:customStyle="1" w:styleId="EA7DECC8101C4DF1AC499E0087D92829">
    <w:name w:val="EA7DECC8101C4DF1AC499E0087D92829"/>
    <w:rsid w:val="00CC10D6"/>
  </w:style>
  <w:style w:type="paragraph" w:customStyle="1" w:styleId="FC08282FB0D846BF9E7EC1BED0E87D54">
    <w:name w:val="FC08282FB0D846BF9E7EC1BED0E87D54"/>
    <w:rsid w:val="00CC10D6"/>
  </w:style>
  <w:style w:type="paragraph" w:customStyle="1" w:styleId="C8DEA21F6D744E40A87472581572A0BC">
    <w:name w:val="C8DEA21F6D744E40A87472581572A0BC"/>
    <w:rsid w:val="00CC10D6"/>
  </w:style>
  <w:style w:type="paragraph" w:customStyle="1" w:styleId="D043772996024245AC91FB319DC92294">
    <w:name w:val="D043772996024245AC91FB319DC92294"/>
    <w:rsid w:val="00CC10D6"/>
  </w:style>
  <w:style w:type="paragraph" w:customStyle="1" w:styleId="0D1C5128AC684A6F9A56F63321510561">
    <w:name w:val="0D1C5128AC684A6F9A56F63321510561"/>
    <w:rsid w:val="00CC10D6"/>
  </w:style>
  <w:style w:type="paragraph" w:customStyle="1" w:styleId="160C113B88024B04B2F452BB5C54FFD5">
    <w:name w:val="160C113B88024B04B2F452BB5C54FFD5"/>
    <w:rsid w:val="00CC10D6"/>
  </w:style>
  <w:style w:type="paragraph" w:customStyle="1" w:styleId="7533BA4A93E846B98719E535F260554C">
    <w:name w:val="7533BA4A93E846B98719E535F260554C"/>
    <w:rsid w:val="00CC10D6"/>
  </w:style>
  <w:style w:type="paragraph" w:customStyle="1" w:styleId="D9C19CB0F3464DA9B828022AE44852EF">
    <w:name w:val="D9C19CB0F3464DA9B828022AE44852EF"/>
    <w:rsid w:val="00CC10D6"/>
  </w:style>
  <w:style w:type="paragraph" w:customStyle="1" w:styleId="4361A2D001884C5095D2C85FA4B3DA57">
    <w:name w:val="4361A2D001884C5095D2C85FA4B3DA57"/>
    <w:rsid w:val="00CC10D6"/>
  </w:style>
  <w:style w:type="paragraph" w:customStyle="1" w:styleId="5B311FB2684D48589EEB2E223CD11C02">
    <w:name w:val="5B311FB2684D48589EEB2E223CD11C02"/>
    <w:rsid w:val="00CC10D6"/>
  </w:style>
  <w:style w:type="paragraph" w:customStyle="1" w:styleId="5D076572BC66443FA89A37D0F1C7EFE0">
    <w:name w:val="5D076572BC66443FA89A37D0F1C7EFE0"/>
    <w:rsid w:val="00CC10D6"/>
  </w:style>
  <w:style w:type="paragraph" w:customStyle="1" w:styleId="826233F5FBF2431E96D44FC38EF01AE3">
    <w:name w:val="826233F5FBF2431E96D44FC38EF01AE3"/>
    <w:rsid w:val="00CC10D6"/>
  </w:style>
  <w:style w:type="paragraph" w:customStyle="1" w:styleId="F4118C8C4D0F4114AD59F6896ECE63DA">
    <w:name w:val="F4118C8C4D0F4114AD59F6896ECE63DA"/>
    <w:rsid w:val="00CC10D6"/>
  </w:style>
  <w:style w:type="paragraph" w:customStyle="1" w:styleId="F1F8114DEDD94448A90E3D920A7F9FDF">
    <w:name w:val="F1F8114DEDD94448A90E3D920A7F9FDF"/>
    <w:rsid w:val="00CC10D6"/>
  </w:style>
  <w:style w:type="paragraph" w:customStyle="1" w:styleId="8846BCB2083048C08CE33D7764F1292C">
    <w:name w:val="8846BCB2083048C08CE33D7764F1292C"/>
    <w:rsid w:val="00CC10D6"/>
  </w:style>
  <w:style w:type="paragraph" w:customStyle="1" w:styleId="18F8B6952E1C447FABAFC90AA23E4B9B">
    <w:name w:val="18F8B6952E1C447FABAFC90AA23E4B9B"/>
    <w:rsid w:val="00CC10D6"/>
  </w:style>
  <w:style w:type="paragraph" w:customStyle="1" w:styleId="1BC0E1A09FC748BCBBC96A715E53DF2C">
    <w:name w:val="1BC0E1A09FC748BCBBC96A715E53DF2C"/>
    <w:rsid w:val="00CC10D6"/>
  </w:style>
  <w:style w:type="paragraph" w:customStyle="1" w:styleId="45931C3048D84F2999093EC2CDCA155D">
    <w:name w:val="45931C3048D84F2999093EC2CDCA155D"/>
    <w:rsid w:val="00CC10D6"/>
  </w:style>
  <w:style w:type="paragraph" w:customStyle="1" w:styleId="BC638E84DAB84E03AD08287348426FE0">
    <w:name w:val="BC638E84DAB84E03AD08287348426FE0"/>
    <w:rsid w:val="00CC10D6"/>
  </w:style>
  <w:style w:type="paragraph" w:customStyle="1" w:styleId="F7AE746BC5A3499B909DD95CA071E6F9">
    <w:name w:val="F7AE746BC5A3499B909DD95CA071E6F9"/>
    <w:rsid w:val="00CC10D6"/>
  </w:style>
  <w:style w:type="paragraph" w:customStyle="1" w:styleId="8F2649D0CD4D4B5C9B6F4D13268D9DEF">
    <w:name w:val="8F2649D0CD4D4B5C9B6F4D13268D9DEF"/>
    <w:rsid w:val="00CC10D6"/>
  </w:style>
  <w:style w:type="paragraph" w:customStyle="1" w:styleId="B1F1E41C2A134D8ABA9B6D89D020AAE1">
    <w:name w:val="B1F1E41C2A134D8ABA9B6D89D020AAE1"/>
    <w:rsid w:val="00CC10D6"/>
  </w:style>
  <w:style w:type="paragraph" w:customStyle="1" w:styleId="15EC5F1B12564E4CBC4B76A169270481">
    <w:name w:val="15EC5F1B12564E4CBC4B76A169270481"/>
    <w:rsid w:val="00CC10D6"/>
  </w:style>
  <w:style w:type="paragraph" w:customStyle="1" w:styleId="DCF78FC2C7564261A9FDCB13DC52700C">
    <w:name w:val="DCF78FC2C7564261A9FDCB13DC52700C"/>
    <w:rsid w:val="00CC10D6"/>
  </w:style>
  <w:style w:type="paragraph" w:customStyle="1" w:styleId="9A2E872F02BE489A95C1744F3EAB3DA7">
    <w:name w:val="9A2E872F02BE489A95C1744F3EAB3DA7"/>
    <w:rsid w:val="00CC10D6"/>
  </w:style>
  <w:style w:type="paragraph" w:customStyle="1" w:styleId="7F7B5F8BF5A84EC7AC4503F56361B1CB">
    <w:name w:val="7F7B5F8BF5A84EC7AC4503F56361B1CB"/>
    <w:rsid w:val="00CC10D6"/>
  </w:style>
  <w:style w:type="paragraph" w:customStyle="1" w:styleId="B01AAF046B6B4A7F90BE51F3C239E991">
    <w:name w:val="B01AAF046B6B4A7F90BE51F3C239E991"/>
    <w:rsid w:val="00CC10D6"/>
  </w:style>
  <w:style w:type="paragraph" w:customStyle="1" w:styleId="8DFAF1FB0E61441DB388226B1B43A843">
    <w:name w:val="8DFAF1FB0E61441DB388226B1B43A843"/>
    <w:rsid w:val="00CC10D6"/>
  </w:style>
  <w:style w:type="paragraph" w:customStyle="1" w:styleId="8F7ED4FF682F4480BA8497696CBB549D">
    <w:name w:val="8F7ED4FF682F4480BA8497696CBB549D"/>
    <w:rsid w:val="00CC10D6"/>
  </w:style>
  <w:style w:type="paragraph" w:customStyle="1" w:styleId="2AAE30CC5178402EB51F7128314D4B1B">
    <w:name w:val="2AAE30CC5178402EB51F7128314D4B1B"/>
    <w:rsid w:val="00CC10D6"/>
  </w:style>
  <w:style w:type="paragraph" w:customStyle="1" w:styleId="AA7C6E09BBF144DE8B6C4FA470D3165D">
    <w:name w:val="AA7C6E09BBF144DE8B6C4FA470D3165D"/>
    <w:rsid w:val="00CC10D6"/>
  </w:style>
  <w:style w:type="paragraph" w:customStyle="1" w:styleId="C0B4140EDF724015A6C9DC7D44B64A2A">
    <w:name w:val="C0B4140EDF724015A6C9DC7D44B64A2A"/>
    <w:rsid w:val="00CC10D6"/>
  </w:style>
  <w:style w:type="paragraph" w:customStyle="1" w:styleId="793E9D01F25B4572BF56453593052F70">
    <w:name w:val="793E9D01F25B4572BF56453593052F70"/>
    <w:rsid w:val="00CC10D6"/>
  </w:style>
  <w:style w:type="paragraph" w:customStyle="1" w:styleId="3F732611C47C42CD9B02A44AD2A9A308">
    <w:name w:val="3F732611C47C42CD9B02A44AD2A9A308"/>
    <w:rsid w:val="00CC10D6"/>
  </w:style>
  <w:style w:type="paragraph" w:customStyle="1" w:styleId="B625231C380E49B1A1BD9E833B455EE7">
    <w:name w:val="B625231C380E49B1A1BD9E833B455EE7"/>
    <w:rsid w:val="00CC10D6"/>
  </w:style>
  <w:style w:type="paragraph" w:customStyle="1" w:styleId="258E71A637594042AA2D77D4820B11BF">
    <w:name w:val="258E71A637594042AA2D77D4820B11BF"/>
    <w:rsid w:val="00CC10D6"/>
  </w:style>
  <w:style w:type="paragraph" w:customStyle="1" w:styleId="E9EC527E9E0F43C9A6FAC95569FF85EF">
    <w:name w:val="E9EC527E9E0F43C9A6FAC95569FF85EF"/>
    <w:rsid w:val="00CC10D6"/>
  </w:style>
  <w:style w:type="paragraph" w:customStyle="1" w:styleId="01AA7A0BCB1947BA9FBE154FDEEB9C66">
    <w:name w:val="01AA7A0BCB1947BA9FBE154FDEEB9C66"/>
    <w:rsid w:val="00CC10D6"/>
  </w:style>
  <w:style w:type="paragraph" w:customStyle="1" w:styleId="7BD13B82A19242C5BA483781239E0BBE">
    <w:name w:val="7BD13B82A19242C5BA483781239E0BBE"/>
    <w:rsid w:val="00CC10D6"/>
  </w:style>
  <w:style w:type="paragraph" w:customStyle="1" w:styleId="00B5077670754741AAA7CED967F5BB56">
    <w:name w:val="00B5077670754741AAA7CED967F5BB56"/>
    <w:rsid w:val="00CC10D6"/>
  </w:style>
  <w:style w:type="paragraph" w:customStyle="1" w:styleId="EF6B55EF68AE49CBA34331E66E30E27D">
    <w:name w:val="EF6B55EF68AE49CBA34331E66E30E27D"/>
    <w:rsid w:val="00CC10D6"/>
  </w:style>
  <w:style w:type="paragraph" w:customStyle="1" w:styleId="252DF00664B24F3EB9EF7DC16C777AC8">
    <w:name w:val="252DF00664B24F3EB9EF7DC16C777AC8"/>
    <w:rsid w:val="00CC10D6"/>
  </w:style>
  <w:style w:type="paragraph" w:customStyle="1" w:styleId="EA6DC14C8F084E5FA2684D914AE4A7D4">
    <w:name w:val="EA6DC14C8F084E5FA2684D914AE4A7D4"/>
    <w:rsid w:val="00CC10D6"/>
  </w:style>
  <w:style w:type="paragraph" w:customStyle="1" w:styleId="6AC22014F6F843568323AD7DAC61A904">
    <w:name w:val="6AC22014F6F843568323AD7DAC61A904"/>
    <w:rsid w:val="00CC10D6"/>
  </w:style>
  <w:style w:type="paragraph" w:customStyle="1" w:styleId="9F85A8F8EAEF4242B62C0ADFE1948C87">
    <w:name w:val="9F85A8F8EAEF4242B62C0ADFE1948C87"/>
    <w:rsid w:val="00CC10D6"/>
  </w:style>
  <w:style w:type="paragraph" w:customStyle="1" w:styleId="11DC2983F5A141D388A4529A24F7509F">
    <w:name w:val="11DC2983F5A141D388A4529A24F7509F"/>
    <w:rsid w:val="00CC10D6"/>
  </w:style>
  <w:style w:type="paragraph" w:customStyle="1" w:styleId="A18184B16FB9492B9708AB09CAAC65B3">
    <w:name w:val="A18184B16FB9492B9708AB09CAAC65B3"/>
    <w:rsid w:val="00CC10D6"/>
  </w:style>
  <w:style w:type="paragraph" w:customStyle="1" w:styleId="D8A8A5C91DCD48D5983105A4DCA9C893">
    <w:name w:val="D8A8A5C91DCD48D5983105A4DCA9C893"/>
    <w:rsid w:val="00CC10D6"/>
  </w:style>
  <w:style w:type="paragraph" w:customStyle="1" w:styleId="FA268B0F40B84650802535FE9A4CF797">
    <w:name w:val="FA268B0F40B84650802535FE9A4CF797"/>
    <w:rsid w:val="00CC10D6"/>
  </w:style>
  <w:style w:type="paragraph" w:customStyle="1" w:styleId="A422A23319E24F00825F1EFFECBF044D">
    <w:name w:val="A422A23319E24F00825F1EFFECBF044D"/>
    <w:rsid w:val="00CC10D6"/>
  </w:style>
  <w:style w:type="paragraph" w:customStyle="1" w:styleId="6BC06CAA9C00485B91F072FF0B7F7691">
    <w:name w:val="6BC06CAA9C00485B91F072FF0B7F7691"/>
    <w:rsid w:val="00CC10D6"/>
  </w:style>
  <w:style w:type="paragraph" w:customStyle="1" w:styleId="AFCA096856DE48D5839BD8483E0668E0">
    <w:name w:val="AFCA096856DE48D5839BD8483E0668E0"/>
    <w:rsid w:val="00CC10D6"/>
  </w:style>
  <w:style w:type="paragraph" w:customStyle="1" w:styleId="172E79EAEBBD4B5EA7F9970E2F66CAFA">
    <w:name w:val="172E79EAEBBD4B5EA7F9970E2F66CAFA"/>
    <w:rsid w:val="00CC10D6"/>
  </w:style>
  <w:style w:type="paragraph" w:customStyle="1" w:styleId="6F861A167B624C6F98301E04BC60F2DA">
    <w:name w:val="6F861A167B624C6F98301E04BC60F2DA"/>
    <w:rsid w:val="00CC10D6"/>
  </w:style>
  <w:style w:type="paragraph" w:customStyle="1" w:styleId="A9EDAC4C55FE41F8937D6BB4F3F74238">
    <w:name w:val="A9EDAC4C55FE41F8937D6BB4F3F74238"/>
    <w:rsid w:val="00CC10D6"/>
  </w:style>
  <w:style w:type="paragraph" w:customStyle="1" w:styleId="4283670D27C64335B80838CD5CC221B6">
    <w:name w:val="4283670D27C64335B80838CD5CC221B6"/>
    <w:rsid w:val="00CC10D6"/>
  </w:style>
  <w:style w:type="paragraph" w:customStyle="1" w:styleId="7BB3D044B533409BA33F082698B05EE6">
    <w:name w:val="7BB3D044B533409BA33F082698B05EE6"/>
    <w:rsid w:val="00CC10D6"/>
  </w:style>
  <w:style w:type="paragraph" w:customStyle="1" w:styleId="C39313E7E4F44D54830F8751F8F9D0D2">
    <w:name w:val="C39313E7E4F44D54830F8751F8F9D0D2"/>
    <w:rsid w:val="00CC10D6"/>
  </w:style>
  <w:style w:type="paragraph" w:customStyle="1" w:styleId="D72996C0F2DB47BB8AB6E9E95D898BDF">
    <w:name w:val="D72996C0F2DB47BB8AB6E9E95D898BDF"/>
    <w:rsid w:val="00CC10D6"/>
  </w:style>
  <w:style w:type="paragraph" w:customStyle="1" w:styleId="20EA7E0F8AFD42E1A1DFA07289C7AAE3">
    <w:name w:val="20EA7E0F8AFD42E1A1DFA07289C7AAE3"/>
    <w:rsid w:val="00CC10D6"/>
  </w:style>
  <w:style w:type="paragraph" w:customStyle="1" w:styleId="4D792BAAB5B249E18E633CF20F7231E6">
    <w:name w:val="4D792BAAB5B249E18E633CF20F7231E6"/>
    <w:rsid w:val="00CC10D6"/>
  </w:style>
  <w:style w:type="paragraph" w:customStyle="1" w:styleId="FAA62BA0F0FC4B0A87B8462185AD2B93">
    <w:name w:val="FAA62BA0F0FC4B0A87B8462185AD2B93"/>
    <w:rsid w:val="00CC10D6"/>
  </w:style>
  <w:style w:type="paragraph" w:customStyle="1" w:styleId="F6E03B76D1AE465F8DAA26BC8ABDBB8B">
    <w:name w:val="F6E03B76D1AE465F8DAA26BC8ABDBB8B"/>
    <w:rsid w:val="00CC10D6"/>
  </w:style>
  <w:style w:type="paragraph" w:customStyle="1" w:styleId="D01F1A40E81341DCA06E9AE97C7449ED">
    <w:name w:val="D01F1A40E81341DCA06E9AE97C7449ED"/>
    <w:rsid w:val="00CC10D6"/>
  </w:style>
  <w:style w:type="paragraph" w:customStyle="1" w:styleId="FBF6009E67AC462CBA5DB42A7B73D7E8">
    <w:name w:val="FBF6009E67AC462CBA5DB42A7B73D7E8"/>
    <w:rsid w:val="00CC10D6"/>
  </w:style>
  <w:style w:type="paragraph" w:customStyle="1" w:styleId="7D4B2AAE9FB844BDBA41387F698569E2">
    <w:name w:val="7D4B2AAE9FB844BDBA41387F698569E2"/>
    <w:rsid w:val="00CC10D6"/>
  </w:style>
  <w:style w:type="paragraph" w:customStyle="1" w:styleId="37D486649D6D48EEBEEB7960508F287D">
    <w:name w:val="37D486649D6D48EEBEEB7960508F287D"/>
    <w:rsid w:val="00CC10D6"/>
  </w:style>
  <w:style w:type="paragraph" w:customStyle="1" w:styleId="4DEE085F9B8548D2919ABFFF747C7079">
    <w:name w:val="4DEE085F9B8548D2919ABFFF747C7079"/>
    <w:rsid w:val="00CC10D6"/>
  </w:style>
  <w:style w:type="paragraph" w:customStyle="1" w:styleId="A4D0BC001D5748BD8E48C0F93AADFDD4">
    <w:name w:val="A4D0BC001D5748BD8E48C0F93AADFDD4"/>
    <w:rsid w:val="00CC10D6"/>
  </w:style>
  <w:style w:type="paragraph" w:customStyle="1" w:styleId="3D0EF4F24F0E476E8D81EDB14CDAF447">
    <w:name w:val="3D0EF4F24F0E476E8D81EDB14CDAF447"/>
    <w:rsid w:val="00CC10D6"/>
  </w:style>
  <w:style w:type="paragraph" w:customStyle="1" w:styleId="321A26F1B22E4C6983E20EEFE6193F01">
    <w:name w:val="321A26F1B22E4C6983E20EEFE6193F01"/>
    <w:rsid w:val="00CC10D6"/>
  </w:style>
  <w:style w:type="paragraph" w:customStyle="1" w:styleId="37557A49C44D4C76B6F6101F3DD591AB">
    <w:name w:val="37557A49C44D4C76B6F6101F3DD591AB"/>
    <w:rsid w:val="00CC10D6"/>
  </w:style>
  <w:style w:type="paragraph" w:customStyle="1" w:styleId="E9FC9B22A987433FA01B07690E0C1F1F">
    <w:name w:val="E9FC9B22A987433FA01B07690E0C1F1F"/>
    <w:rsid w:val="00CC10D6"/>
  </w:style>
  <w:style w:type="paragraph" w:customStyle="1" w:styleId="04C02DC7B3644466A25D2FA28DFD3D0F">
    <w:name w:val="04C02DC7B3644466A25D2FA28DFD3D0F"/>
    <w:rsid w:val="00CC10D6"/>
  </w:style>
  <w:style w:type="paragraph" w:customStyle="1" w:styleId="B87EEDB3471348CF9773F0A4A4B6E0F7">
    <w:name w:val="B87EEDB3471348CF9773F0A4A4B6E0F7"/>
    <w:rsid w:val="00CC10D6"/>
  </w:style>
  <w:style w:type="paragraph" w:customStyle="1" w:styleId="3C57666E86144061956E36EFDC022219">
    <w:name w:val="3C57666E86144061956E36EFDC022219"/>
    <w:rsid w:val="00CC10D6"/>
  </w:style>
  <w:style w:type="paragraph" w:customStyle="1" w:styleId="A9F09500ABDF4067836F183624501389">
    <w:name w:val="A9F09500ABDF4067836F183624501389"/>
    <w:rsid w:val="00CC10D6"/>
  </w:style>
  <w:style w:type="paragraph" w:customStyle="1" w:styleId="A3A3AAA973D54B6DA712BBA1086AC408">
    <w:name w:val="A3A3AAA973D54B6DA712BBA1086AC408"/>
    <w:rsid w:val="00CC10D6"/>
  </w:style>
  <w:style w:type="paragraph" w:customStyle="1" w:styleId="BFBA18D768C44B269077F4214B1CA7EA">
    <w:name w:val="BFBA18D768C44B269077F4214B1CA7EA"/>
    <w:rsid w:val="00CC10D6"/>
  </w:style>
  <w:style w:type="paragraph" w:customStyle="1" w:styleId="FF0846D52EEF4A60A0B4C2E6C41383AC">
    <w:name w:val="FF0846D52EEF4A60A0B4C2E6C41383AC"/>
    <w:rsid w:val="00CC10D6"/>
  </w:style>
  <w:style w:type="paragraph" w:customStyle="1" w:styleId="0B733BB97820411BBE70397895F30ACE">
    <w:name w:val="0B733BB97820411BBE70397895F30ACE"/>
    <w:rsid w:val="00CC10D6"/>
  </w:style>
  <w:style w:type="paragraph" w:customStyle="1" w:styleId="0D8FA09469F84F33A2D148CD24944CBB">
    <w:name w:val="0D8FA09469F84F33A2D148CD24944CBB"/>
    <w:rsid w:val="00CC10D6"/>
  </w:style>
  <w:style w:type="paragraph" w:customStyle="1" w:styleId="D9285373118E4048B6694DB3EE5C2AAF">
    <w:name w:val="D9285373118E4048B6694DB3EE5C2AAF"/>
    <w:rsid w:val="00CC10D6"/>
  </w:style>
  <w:style w:type="paragraph" w:customStyle="1" w:styleId="23DFEB7D129146A0BF2FA6143D2CAF1F">
    <w:name w:val="23DFEB7D129146A0BF2FA6143D2CAF1F"/>
    <w:rsid w:val="00CC10D6"/>
  </w:style>
  <w:style w:type="paragraph" w:customStyle="1" w:styleId="1560E8FC17DA41348C16BDCFD277359F">
    <w:name w:val="1560E8FC17DA41348C16BDCFD277359F"/>
    <w:rsid w:val="00CC10D6"/>
  </w:style>
  <w:style w:type="paragraph" w:customStyle="1" w:styleId="E924190B810943F680E3DC05F5BDDFCA">
    <w:name w:val="E924190B810943F680E3DC05F5BDDFCA"/>
    <w:rsid w:val="00CC10D6"/>
  </w:style>
  <w:style w:type="paragraph" w:customStyle="1" w:styleId="142597A8115D4E2AAF86C43330257B80">
    <w:name w:val="142597A8115D4E2AAF86C43330257B80"/>
    <w:rsid w:val="00CC10D6"/>
  </w:style>
  <w:style w:type="paragraph" w:customStyle="1" w:styleId="EACE5047E97A4F788DF7987260D17FE0">
    <w:name w:val="EACE5047E97A4F788DF7987260D17FE0"/>
    <w:rsid w:val="00CC10D6"/>
  </w:style>
  <w:style w:type="paragraph" w:customStyle="1" w:styleId="60720BD86F414DCD831E6BD1B0DE05FF">
    <w:name w:val="60720BD86F414DCD831E6BD1B0DE05FF"/>
    <w:rsid w:val="00CC10D6"/>
  </w:style>
  <w:style w:type="paragraph" w:customStyle="1" w:styleId="64D851F4EE764795BD9F0C10D0892B2F">
    <w:name w:val="64D851F4EE764795BD9F0C10D0892B2F"/>
    <w:rsid w:val="00CC10D6"/>
  </w:style>
  <w:style w:type="paragraph" w:customStyle="1" w:styleId="1B72DC1594BE408E8B5799287AE3F2A7">
    <w:name w:val="1B72DC1594BE408E8B5799287AE3F2A7"/>
    <w:rsid w:val="00CC10D6"/>
  </w:style>
  <w:style w:type="paragraph" w:customStyle="1" w:styleId="47BC13A3C0DD47F2BD02C78EF395EDC1">
    <w:name w:val="47BC13A3C0DD47F2BD02C78EF395EDC1"/>
    <w:rsid w:val="00CC10D6"/>
  </w:style>
  <w:style w:type="paragraph" w:customStyle="1" w:styleId="AE8EAFCF822144A7BCC96DED11748226">
    <w:name w:val="AE8EAFCF822144A7BCC96DED11748226"/>
    <w:rsid w:val="00CC10D6"/>
  </w:style>
  <w:style w:type="paragraph" w:customStyle="1" w:styleId="D121444F10574D7B8877EB10844633BB">
    <w:name w:val="D121444F10574D7B8877EB10844633BB"/>
    <w:rsid w:val="00CC10D6"/>
  </w:style>
  <w:style w:type="paragraph" w:customStyle="1" w:styleId="10CA4C2413CC402ABFBF9121877C96F4">
    <w:name w:val="10CA4C2413CC402ABFBF9121877C96F4"/>
    <w:rsid w:val="00CC10D6"/>
  </w:style>
  <w:style w:type="paragraph" w:customStyle="1" w:styleId="F5BDDC80B7DC406F88736F5B7B426F87">
    <w:name w:val="F5BDDC80B7DC406F88736F5B7B426F87"/>
    <w:rsid w:val="00CC10D6"/>
  </w:style>
  <w:style w:type="paragraph" w:customStyle="1" w:styleId="8218F77478DA419B8CEFC089D77F6141">
    <w:name w:val="8218F77478DA419B8CEFC089D77F6141"/>
    <w:rsid w:val="00CC10D6"/>
  </w:style>
  <w:style w:type="paragraph" w:customStyle="1" w:styleId="58B53967E9084F4DAD2B2FFAE42706A6">
    <w:name w:val="58B53967E9084F4DAD2B2FFAE42706A6"/>
    <w:rsid w:val="00CC10D6"/>
  </w:style>
  <w:style w:type="paragraph" w:customStyle="1" w:styleId="EC8E6AF78B4F44C8AF74F06F9DD613E1">
    <w:name w:val="EC8E6AF78B4F44C8AF74F06F9DD613E1"/>
    <w:rsid w:val="00CC10D6"/>
  </w:style>
  <w:style w:type="paragraph" w:customStyle="1" w:styleId="6CF2417E116F45B4A16939DD1290E200">
    <w:name w:val="6CF2417E116F45B4A16939DD1290E200"/>
    <w:rsid w:val="00CC10D6"/>
  </w:style>
  <w:style w:type="paragraph" w:customStyle="1" w:styleId="4EE120A14D55482EAF0BA42ED8BA30D3">
    <w:name w:val="4EE120A14D55482EAF0BA42ED8BA30D3"/>
    <w:rsid w:val="00CC10D6"/>
  </w:style>
  <w:style w:type="paragraph" w:customStyle="1" w:styleId="AD8D571A84FF4048B30C56C4E575A9F3">
    <w:name w:val="AD8D571A84FF4048B30C56C4E575A9F3"/>
    <w:rsid w:val="00CC10D6"/>
  </w:style>
  <w:style w:type="paragraph" w:customStyle="1" w:styleId="6802DD3924CC410D874F36F6CBD97586">
    <w:name w:val="6802DD3924CC410D874F36F6CBD97586"/>
    <w:rsid w:val="00CC10D6"/>
  </w:style>
  <w:style w:type="paragraph" w:customStyle="1" w:styleId="AECDA0EDCEAC41ED9B83CB46AE21C109">
    <w:name w:val="AECDA0EDCEAC41ED9B83CB46AE21C109"/>
    <w:rsid w:val="00CC10D6"/>
  </w:style>
  <w:style w:type="paragraph" w:customStyle="1" w:styleId="D8DAE635BE734CD884D6F8EB244528B4">
    <w:name w:val="D8DAE635BE734CD884D6F8EB244528B4"/>
    <w:rsid w:val="00CC10D6"/>
  </w:style>
  <w:style w:type="paragraph" w:customStyle="1" w:styleId="E9E0E95C61EB40BD934F894AD3EA4AFB">
    <w:name w:val="E9E0E95C61EB40BD934F894AD3EA4AFB"/>
    <w:rsid w:val="00CC10D6"/>
  </w:style>
  <w:style w:type="paragraph" w:customStyle="1" w:styleId="9E27B507ACD94C97937422C650C08A17">
    <w:name w:val="9E27B507ACD94C97937422C650C08A17"/>
    <w:rsid w:val="00CC10D6"/>
  </w:style>
  <w:style w:type="paragraph" w:customStyle="1" w:styleId="1856FB7928284958A0EA14D7655166C1">
    <w:name w:val="1856FB7928284958A0EA14D7655166C1"/>
    <w:rsid w:val="00CC10D6"/>
  </w:style>
  <w:style w:type="paragraph" w:customStyle="1" w:styleId="116E90D4B6604D9D80D71B15C49E6288">
    <w:name w:val="116E90D4B6604D9D80D71B15C49E6288"/>
    <w:rsid w:val="00CC10D6"/>
  </w:style>
  <w:style w:type="paragraph" w:customStyle="1" w:styleId="290E8A9618F148B1A1A3C74FF3DEE1D4">
    <w:name w:val="290E8A9618F148B1A1A3C74FF3DEE1D4"/>
    <w:rsid w:val="00CC10D6"/>
  </w:style>
  <w:style w:type="paragraph" w:customStyle="1" w:styleId="3090B6D29D734CB39F559103B5AFC2D8">
    <w:name w:val="3090B6D29D734CB39F559103B5AFC2D8"/>
    <w:rsid w:val="00CC10D6"/>
  </w:style>
  <w:style w:type="paragraph" w:customStyle="1" w:styleId="F6AB3152B9BD4E0692778415980D9F75">
    <w:name w:val="F6AB3152B9BD4E0692778415980D9F75"/>
    <w:rsid w:val="00CC10D6"/>
  </w:style>
  <w:style w:type="paragraph" w:customStyle="1" w:styleId="30864B5736A644C3AC23A06C09069999">
    <w:name w:val="30864B5736A644C3AC23A06C09069999"/>
    <w:rsid w:val="00CC10D6"/>
  </w:style>
  <w:style w:type="paragraph" w:customStyle="1" w:styleId="CB61D2B3375646E68F18A7989C41CBE2">
    <w:name w:val="CB61D2B3375646E68F18A7989C41CBE2"/>
    <w:rsid w:val="00CC10D6"/>
  </w:style>
  <w:style w:type="paragraph" w:customStyle="1" w:styleId="F58B41D3F0514948827A1DB0C55B6D72">
    <w:name w:val="F58B41D3F0514948827A1DB0C55B6D72"/>
    <w:rsid w:val="00CC10D6"/>
  </w:style>
  <w:style w:type="paragraph" w:customStyle="1" w:styleId="061D7071543640548FE5CCE99BAE6BDF">
    <w:name w:val="061D7071543640548FE5CCE99BAE6BDF"/>
    <w:rsid w:val="00CC10D6"/>
  </w:style>
  <w:style w:type="paragraph" w:customStyle="1" w:styleId="DE0AAFBFEF6E40969D34FC55E10D21CE">
    <w:name w:val="DE0AAFBFEF6E40969D34FC55E10D21CE"/>
    <w:rsid w:val="00CC10D6"/>
  </w:style>
  <w:style w:type="paragraph" w:customStyle="1" w:styleId="D89481FEE660405599BB4C90189D6F68">
    <w:name w:val="D89481FEE660405599BB4C90189D6F68"/>
    <w:rsid w:val="00CC10D6"/>
  </w:style>
  <w:style w:type="paragraph" w:customStyle="1" w:styleId="95DF8C9BCB99406D930F255A414F8EBC">
    <w:name w:val="95DF8C9BCB99406D930F255A414F8EBC"/>
    <w:rsid w:val="00CC10D6"/>
  </w:style>
  <w:style w:type="paragraph" w:customStyle="1" w:styleId="D40A294E33AA4B50A05B8A109D5EAFB1">
    <w:name w:val="D40A294E33AA4B50A05B8A109D5EAFB1"/>
    <w:rsid w:val="00CC10D6"/>
  </w:style>
  <w:style w:type="paragraph" w:customStyle="1" w:styleId="133A2FBDAFC9499CB183ABA28D0DD041">
    <w:name w:val="133A2FBDAFC9499CB183ABA28D0DD041"/>
    <w:rsid w:val="00CC10D6"/>
  </w:style>
  <w:style w:type="paragraph" w:customStyle="1" w:styleId="B044D9D4BDA1476499915284912106FC">
    <w:name w:val="B044D9D4BDA1476499915284912106FC"/>
    <w:rsid w:val="00CC10D6"/>
  </w:style>
  <w:style w:type="paragraph" w:customStyle="1" w:styleId="47FF581A956B406A93AFDD529D1B8A75">
    <w:name w:val="47FF581A956B406A93AFDD529D1B8A75"/>
    <w:rsid w:val="00CC10D6"/>
  </w:style>
  <w:style w:type="paragraph" w:customStyle="1" w:styleId="C60E255D280A414F8EEBC0A4FFE23F52">
    <w:name w:val="C60E255D280A414F8EEBC0A4FFE23F52"/>
    <w:rsid w:val="00CC10D6"/>
  </w:style>
  <w:style w:type="paragraph" w:customStyle="1" w:styleId="701E4BD42F46468A8013C0D17609638A">
    <w:name w:val="701E4BD42F46468A8013C0D17609638A"/>
    <w:rsid w:val="00CC10D6"/>
  </w:style>
  <w:style w:type="paragraph" w:customStyle="1" w:styleId="BC48A6A1376B4FF1B880C2B053D587E2">
    <w:name w:val="BC48A6A1376B4FF1B880C2B053D587E2"/>
    <w:rsid w:val="00CC10D6"/>
  </w:style>
  <w:style w:type="paragraph" w:customStyle="1" w:styleId="62470D87297249D591D8F318C66A0D57">
    <w:name w:val="62470D87297249D591D8F318C66A0D57"/>
    <w:rsid w:val="00CC10D6"/>
  </w:style>
  <w:style w:type="paragraph" w:customStyle="1" w:styleId="3AE42ED118944077BBCB027C8EC8C09F">
    <w:name w:val="3AE42ED118944077BBCB027C8EC8C09F"/>
    <w:rsid w:val="00CC10D6"/>
  </w:style>
  <w:style w:type="paragraph" w:customStyle="1" w:styleId="7F4691E3143B446FAEC7FE7EEB67C0E5">
    <w:name w:val="7F4691E3143B446FAEC7FE7EEB67C0E5"/>
    <w:rsid w:val="00CC10D6"/>
  </w:style>
  <w:style w:type="paragraph" w:customStyle="1" w:styleId="A3AA7A6E937B47AC90941043CF8D8267">
    <w:name w:val="A3AA7A6E937B47AC90941043CF8D8267"/>
    <w:rsid w:val="00CC10D6"/>
  </w:style>
  <w:style w:type="paragraph" w:customStyle="1" w:styleId="2470067F764546608DC1B386A93FBADA">
    <w:name w:val="2470067F764546608DC1B386A93FBADA"/>
    <w:rsid w:val="00CC10D6"/>
  </w:style>
  <w:style w:type="paragraph" w:customStyle="1" w:styleId="B935AF7B919047CBB59DCBA5A39054E5">
    <w:name w:val="B935AF7B919047CBB59DCBA5A39054E5"/>
    <w:rsid w:val="00CC10D6"/>
  </w:style>
  <w:style w:type="paragraph" w:customStyle="1" w:styleId="6EE400C31D6D4FE3868D6B653FBE8564">
    <w:name w:val="6EE400C31D6D4FE3868D6B653FBE8564"/>
    <w:rsid w:val="00CC10D6"/>
  </w:style>
  <w:style w:type="paragraph" w:customStyle="1" w:styleId="52C6A6A5B9334D87AA12C0D31F03BBE5">
    <w:name w:val="52C6A6A5B9334D87AA12C0D31F03BBE5"/>
    <w:rsid w:val="00CC10D6"/>
  </w:style>
  <w:style w:type="paragraph" w:customStyle="1" w:styleId="BF056E24C79A4E11B8DECF275E552E5A">
    <w:name w:val="BF056E24C79A4E11B8DECF275E552E5A"/>
    <w:rsid w:val="00CC10D6"/>
  </w:style>
  <w:style w:type="paragraph" w:customStyle="1" w:styleId="DD5D96F21DD54268BCC977166769332C">
    <w:name w:val="DD5D96F21DD54268BCC977166769332C"/>
    <w:rsid w:val="00CC10D6"/>
  </w:style>
  <w:style w:type="paragraph" w:customStyle="1" w:styleId="4833A3E11F74421CB7E4DDFBFE1FE433">
    <w:name w:val="4833A3E11F74421CB7E4DDFBFE1FE433"/>
    <w:rsid w:val="00CC10D6"/>
  </w:style>
  <w:style w:type="paragraph" w:customStyle="1" w:styleId="BA3F6E7BEA7A4067B2546962D29B4D93">
    <w:name w:val="BA3F6E7BEA7A4067B2546962D29B4D93"/>
    <w:rsid w:val="00CC10D6"/>
  </w:style>
  <w:style w:type="paragraph" w:customStyle="1" w:styleId="D31FF4FE38F74B398E88320C02AE7E00">
    <w:name w:val="D31FF4FE38F74B398E88320C02AE7E00"/>
    <w:rsid w:val="00CC10D6"/>
  </w:style>
  <w:style w:type="paragraph" w:customStyle="1" w:styleId="610C881BCD854EEE9BD47DC254FD9145">
    <w:name w:val="610C881BCD854EEE9BD47DC254FD9145"/>
    <w:rsid w:val="00CC10D6"/>
  </w:style>
  <w:style w:type="paragraph" w:customStyle="1" w:styleId="49BFB5E803D64EF5927DBF7178C25C15">
    <w:name w:val="49BFB5E803D64EF5927DBF7178C25C15"/>
    <w:rsid w:val="00CC10D6"/>
  </w:style>
  <w:style w:type="paragraph" w:customStyle="1" w:styleId="F547C44C30DB4866AA3BC26E61AF843C">
    <w:name w:val="F547C44C30DB4866AA3BC26E61AF843C"/>
    <w:rsid w:val="00CC10D6"/>
  </w:style>
  <w:style w:type="paragraph" w:customStyle="1" w:styleId="0C45337EF575485C94D853428B84B0C6">
    <w:name w:val="0C45337EF575485C94D853428B84B0C6"/>
    <w:rsid w:val="00CC10D6"/>
  </w:style>
  <w:style w:type="paragraph" w:customStyle="1" w:styleId="10BD4A17B16144C78CF4E0EE8E921413">
    <w:name w:val="10BD4A17B16144C78CF4E0EE8E921413"/>
    <w:rsid w:val="00CC10D6"/>
  </w:style>
  <w:style w:type="paragraph" w:customStyle="1" w:styleId="096090DF91534300948313401F6F3860">
    <w:name w:val="096090DF91534300948313401F6F3860"/>
    <w:rsid w:val="00CC10D6"/>
  </w:style>
  <w:style w:type="paragraph" w:customStyle="1" w:styleId="2C2CB27E664A4222BEBAF52938B846D8">
    <w:name w:val="2C2CB27E664A4222BEBAF52938B846D8"/>
    <w:rsid w:val="00CC10D6"/>
  </w:style>
  <w:style w:type="paragraph" w:customStyle="1" w:styleId="F85B6F470D584C23B6A5ECAD56D98F04">
    <w:name w:val="F85B6F470D584C23B6A5ECAD56D98F04"/>
    <w:rsid w:val="00CC10D6"/>
  </w:style>
  <w:style w:type="paragraph" w:customStyle="1" w:styleId="01953E65B09045D2A7E5B37EC8B71CB3">
    <w:name w:val="01953E65B09045D2A7E5B37EC8B71CB3"/>
    <w:rsid w:val="00CC10D6"/>
  </w:style>
  <w:style w:type="paragraph" w:customStyle="1" w:styleId="2221ABC247C44C05BEBEFCCDDEA49022">
    <w:name w:val="2221ABC247C44C05BEBEFCCDDEA49022"/>
    <w:rsid w:val="00CC10D6"/>
  </w:style>
  <w:style w:type="paragraph" w:customStyle="1" w:styleId="412B511A79DC45D5940FED5A01AD7DC1">
    <w:name w:val="412B511A79DC45D5940FED5A01AD7DC1"/>
    <w:rsid w:val="00CC10D6"/>
  </w:style>
  <w:style w:type="paragraph" w:customStyle="1" w:styleId="B24ECD10179746D2BB676CDB88191C0D">
    <w:name w:val="B24ECD10179746D2BB676CDB88191C0D"/>
    <w:rsid w:val="00CC10D6"/>
  </w:style>
  <w:style w:type="paragraph" w:customStyle="1" w:styleId="65DDA5FEDB3C4138AD4077AA784F0E83">
    <w:name w:val="65DDA5FEDB3C4138AD4077AA784F0E83"/>
    <w:rsid w:val="00CC10D6"/>
  </w:style>
  <w:style w:type="paragraph" w:customStyle="1" w:styleId="DAE04FF1F08041D382B77853C84C5C9A">
    <w:name w:val="DAE04FF1F08041D382B77853C84C5C9A"/>
    <w:rsid w:val="00CC10D6"/>
  </w:style>
  <w:style w:type="paragraph" w:customStyle="1" w:styleId="BD7C12B1FAE04EB78B30528BC24FBE56">
    <w:name w:val="BD7C12B1FAE04EB78B30528BC24FBE56"/>
    <w:rsid w:val="00CC10D6"/>
  </w:style>
  <w:style w:type="paragraph" w:customStyle="1" w:styleId="63CDE033292049FDA6CBCCDF7A4C19FA">
    <w:name w:val="63CDE033292049FDA6CBCCDF7A4C19FA"/>
    <w:rsid w:val="00CC10D6"/>
  </w:style>
  <w:style w:type="paragraph" w:customStyle="1" w:styleId="3F66F86260094BB99B04A06DAAAC395A">
    <w:name w:val="3F66F86260094BB99B04A06DAAAC395A"/>
    <w:rsid w:val="00CC10D6"/>
  </w:style>
  <w:style w:type="paragraph" w:customStyle="1" w:styleId="969EB338042C4D9E91BB0433B72413FB">
    <w:name w:val="969EB338042C4D9E91BB0433B72413FB"/>
    <w:rsid w:val="00CC10D6"/>
  </w:style>
  <w:style w:type="paragraph" w:customStyle="1" w:styleId="B49FA6F5F4834BD699ED8A7634A5275B">
    <w:name w:val="B49FA6F5F4834BD699ED8A7634A5275B"/>
    <w:rsid w:val="00CC10D6"/>
  </w:style>
  <w:style w:type="paragraph" w:customStyle="1" w:styleId="27456670948440F98545CD921DA62935">
    <w:name w:val="27456670948440F98545CD921DA62935"/>
    <w:rsid w:val="00CC10D6"/>
  </w:style>
  <w:style w:type="paragraph" w:customStyle="1" w:styleId="5032699EF7AC48D4953153733B92B095">
    <w:name w:val="5032699EF7AC48D4953153733B92B095"/>
    <w:rsid w:val="00CC10D6"/>
  </w:style>
  <w:style w:type="paragraph" w:customStyle="1" w:styleId="476DA476B5474C4DA2C03989C64684FA">
    <w:name w:val="476DA476B5474C4DA2C03989C64684FA"/>
    <w:rsid w:val="00CC10D6"/>
  </w:style>
  <w:style w:type="paragraph" w:customStyle="1" w:styleId="46B0A3B96B1E44FCAA28DA4EDB30B552">
    <w:name w:val="46B0A3B96B1E44FCAA28DA4EDB30B552"/>
    <w:rsid w:val="00CC10D6"/>
  </w:style>
  <w:style w:type="paragraph" w:customStyle="1" w:styleId="2EA3E32FB56C4156A38AEE14E087661C">
    <w:name w:val="2EA3E32FB56C4156A38AEE14E087661C"/>
    <w:rsid w:val="00CC10D6"/>
  </w:style>
  <w:style w:type="paragraph" w:customStyle="1" w:styleId="98641CA09D1B4B4A9097754F6F1C5B30">
    <w:name w:val="98641CA09D1B4B4A9097754F6F1C5B30"/>
    <w:rsid w:val="00CC10D6"/>
  </w:style>
  <w:style w:type="paragraph" w:customStyle="1" w:styleId="166B822AA03E44F8A0CAF19DE56D7540">
    <w:name w:val="166B822AA03E44F8A0CAF19DE56D7540"/>
    <w:rsid w:val="00CC10D6"/>
  </w:style>
  <w:style w:type="paragraph" w:customStyle="1" w:styleId="F7E48F6F689249F8B73AA2D7D5910D4D">
    <w:name w:val="F7E48F6F689249F8B73AA2D7D5910D4D"/>
    <w:rsid w:val="00CC10D6"/>
  </w:style>
  <w:style w:type="paragraph" w:customStyle="1" w:styleId="F731CBEF3F4F4558960FD9994E898DB8">
    <w:name w:val="F731CBEF3F4F4558960FD9994E898DB8"/>
    <w:rsid w:val="00CC10D6"/>
  </w:style>
  <w:style w:type="paragraph" w:customStyle="1" w:styleId="3B29245F99BD4A358C690E145011E6E4">
    <w:name w:val="3B29245F99BD4A358C690E145011E6E4"/>
    <w:rsid w:val="00CC10D6"/>
  </w:style>
  <w:style w:type="paragraph" w:customStyle="1" w:styleId="3ADD7EE174D149BAA5460BEA030D3004">
    <w:name w:val="3ADD7EE174D149BAA5460BEA030D3004"/>
    <w:rsid w:val="00CC10D6"/>
  </w:style>
  <w:style w:type="paragraph" w:customStyle="1" w:styleId="6E29D0FFBA6D47ED8D24955A0E751683">
    <w:name w:val="6E29D0FFBA6D47ED8D24955A0E751683"/>
    <w:rsid w:val="00CC10D6"/>
  </w:style>
  <w:style w:type="paragraph" w:customStyle="1" w:styleId="346A2EBD6C8548B3A2817FE92334678D">
    <w:name w:val="346A2EBD6C8548B3A2817FE92334678D"/>
    <w:rsid w:val="00CC10D6"/>
  </w:style>
  <w:style w:type="paragraph" w:customStyle="1" w:styleId="716ECDC755EC46E4BA9A7912769E0227">
    <w:name w:val="716ECDC755EC46E4BA9A7912769E0227"/>
    <w:rsid w:val="00CC10D6"/>
  </w:style>
  <w:style w:type="paragraph" w:customStyle="1" w:styleId="6E0238F75C164F6F8DE1A1ABE96CAE15">
    <w:name w:val="6E0238F75C164F6F8DE1A1ABE96CAE15"/>
    <w:rsid w:val="00CC10D6"/>
  </w:style>
  <w:style w:type="paragraph" w:customStyle="1" w:styleId="42379DB1D14E402E96EB374668110B4C">
    <w:name w:val="42379DB1D14E402E96EB374668110B4C"/>
    <w:rsid w:val="00CC10D6"/>
  </w:style>
  <w:style w:type="paragraph" w:customStyle="1" w:styleId="67DAEE6770FC4BA1A56690B549A880B5">
    <w:name w:val="67DAEE6770FC4BA1A56690B549A880B5"/>
    <w:rsid w:val="00CC10D6"/>
  </w:style>
  <w:style w:type="paragraph" w:customStyle="1" w:styleId="27E9611B73CA4269BFFFACEE7ED1B238">
    <w:name w:val="27E9611B73CA4269BFFFACEE7ED1B238"/>
    <w:rsid w:val="00CC10D6"/>
  </w:style>
  <w:style w:type="paragraph" w:customStyle="1" w:styleId="9E50E246DF1F45009CF61F8E5AFB9F2B">
    <w:name w:val="9E50E246DF1F45009CF61F8E5AFB9F2B"/>
    <w:rsid w:val="00CC10D6"/>
  </w:style>
  <w:style w:type="paragraph" w:customStyle="1" w:styleId="842B48148D7C4DA58196746E81DE670F">
    <w:name w:val="842B48148D7C4DA58196746E81DE670F"/>
    <w:rsid w:val="00CC10D6"/>
  </w:style>
  <w:style w:type="paragraph" w:customStyle="1" w:styleId="180A59B5E7084C418E157AD06ACAABA1">
    <w:name w:val="180A59B5E7084C418E157AD06ACAABA1"/>
    <w:rsid w:val="00CC10D6"/>
  </w:style>
  <w:style w:type="paragraph" w:customStyle="1" w:styleId="91A5F582DEF54E0D806E3148371C9AF8">
    <w:name w:val="91A5F582DEF54E0D806E3148371C9AF8"/>
    <w:rsid w:val="00CC10D6"/>
  </w:style>
  <w:style w:type="paragraph" w:customStyle="1" w:styleId="259BFA86A6404F239D44F1B0AD359911">
    <w:name w:val="259BFA86A6404F239D44F1B0AD359911"/>
    <w:rsid w:val="00CC10D6"/>
  </w:style>
  <w:style w:type="paragraph" w:customStyle="1" w:styleId="A6B8F65D98BD4217AC04CD52072167AC">
    <w:name w:val="A6B8F65D98BD4217AC04CD52072167AC"/>
    <w:rsid w:val="00CC10D6"/>
  </w:style>
  <w:style w:type="paragraph" w:customStyle="1" w:styleId="80916F912EB94500911CCF6E9B0D2BB9">
    <w:name w:val="80916F912EB94500911CCF6E9B0D2BB9"/>
    <w:rsid w:val="00CC10D6"/>
  </w:style>
  <w:style w:type="paragraph" w:customStyle="1" w:styleId="4238AAB56BE44FC39A688F1E35D17B8C">
    <w:name w:val="4238AAB56BE44FC39A688F1E35D17B8C"/>
    <w:rsid w:val="00CC10D6"/>
  </w:style>
  <w:style w:type="paragraph" w:customStyle="1" w:styleId="FBC7A3CA042841A495EFD18A538938DA">
    <w:name w:val="FBC7A3CA042841A495EFD18A538938DA"/>
    <w:rsid w:val="00CC10D6"/>
  </w:style>
  <w:style w:type="paragraph" w:customStyle="1" w:styleId="C9E7C3D9B885409D8A8DAF17B625C169">
    <w:name w:val="C9E7C3D9B885409D8A8DAF17B625C169"/>
    <w:rsid w:val="00CC10D6"/>
  </w:style>
  <w:style w:type="paragraph" w:customStyle="1" w:styleId="D0082E8A691F4E9EBA742743E4423AD2">
    <w:name w:val="D0082E8A691F4E9EBA742743E4423AD2"/>
    <w:rsid w:val="00CC10D6"/>
  </w:style>
  <w:style w:type="paragraph" w:customStyle="1" w:styleId="BA11500EA7D8417198B9C9F2BE0263DC">
    <w:name w:val="BA11500EA7D8417198B9C9F2BE0263DC"/>
    <w:rsid w:val="00CC10D6"/>
  </w:style>
  <w:style w:type="paragraph" w:customStyle="1" w:styleId="145E9A5A1E2A45ABB08F15874CB269AB">
    <w:name w:val="145E9A5A1E2A45ABB08F15874CB269AB"/>
    <w:rsid w:val="00CC10D6"/>
  </w:style>
  <w:style w:type="paragraph" w:customStyle="1" w:styleId="2343BB60AF2F4DDB89AE25F5690CDB91">
    <w:name w:val="2343BB60AF2F4DDB89AE25F5690CDB91"/>
    <w:rsid w:val="00CC10D6"/>
  </w:style>
  <w:style w:type="paragraph" w:customStyle="1" w:styleId="DBCB65DB6ECE4E42AD11F1899D44FDB1">
    <w:name w:val="DBCB65DB6ECE4E42AD11F1899D44FDB1"/>
    <w:rsid w:val="00CC10D6"/>
  </w:style>
  <w:style w:type="paragraph" w:customStyle="1" w:styleId="246E339AD5474519B8C4633714B19DD5">
    <w:name w:val="246E339AD5474519B8C4633714B19DD5"/>
    <w:rsid w:val="00CC10D6"/>
  </w:style>
  <w:style w:type="paragraph" w:customStyle="1" w:styleId="C1FBBB55B99D4DF2947C8A7AD980F828">
    <w:name w:val="C1FBBB55B99D4DF2947C8A7AD980F828"/>
    <w:rsid w:val="00CC10D6"/>
  </w:style>
  <w:style w:type="paragraph" w:customStyle="1" w:styleId="18970601611945F7A2E538AFD3F3B5C6">
    <w:name w:val="18970601611945F7A2E538AFD3F3B5C6"/>
    <w:rsid w:val="00CC10D6"/>
  </w:style>
  <w:style w:type="paragraph" w:customStyle="1" w:styleId="F54C3E4BF7624D50B109C58EFBE9DE9E">
    <w:name w:val="F54C3E4BF7624D50B109C58EFBE9DE9E"/>
    <w:rsid w:val="00CC10D6"/>
  </w:style>
  <w:style w:type="paragraph" w:customStyle="1" w:styleId="92743C14C47F4F679C10DC0F5FAC675D">
    <w:name w:val="92743C14C47F4F679C10DC0F5FAC675D"/>
    <w:rsid w:val="00CC10D6"/>
  </w:style>
  <w:style w:type="paragraph" w:customStyle="1" w:styleId="896B15D35B314520876685B37DE7EF39">
    <w:name w:val="896B15D35B314520876685B37DE7EF39"/>
    <w:rsid w:val="00CC10D6"/>
  </w:style>
  <w:style w:type="paragraph" w:customStyle="1" w:styleId="D747693FBBA5477F842DF6EE6D12026E">
    <w:name w:val="D747693FBBA5477F842DF6EE6D12026E"/>
    <w:rsid w:val="00CC10D6"/>
  </w:style>
  <w:style w:type="paragraph" w:customStyle="1" w:styleId="D082095807D34DFAA7DE4FE7AC3D10B6">
    <w:name w:val="D082095807D34DFAA7DE4FE7AC3D10B6"/>
    <w:rsid w:val="00CC10D6"/>
  </w:style>
  <w:style w:type="paragraph" w:customStyle="1" w:styleId="AA41F12202D44371AF13EA8A71B31489">
    <w:name w:val="AA41F12202D44371AF13EA8A71B31489"/>
    <w:rsid w:val="00CC10D6"/>
  </w:style>
  <w:style w:type="paragraph" w:customStyle="1" w:styleId="0A67EE3BFF2C46A69A07455C653CE4F0">
    <w:name w:val="0A67EE3BFF2C46A69A07455C653CE4F0"/>
    <w:rsid w:val="00CC10D6"/>
  </w:style>
  <w:style w:type="paragraph" w:customStyle="1" w:styleId="9135BBD96BB544688B5DECFC60148909">
    <w:name w:val="9135BBD96BB544688B5DECFC60148909"/>
    <w:rsid w:val="00CC10D6"/>
  </w:style>
  <w:style w:type="paragraph" w:customStyle="1" w:styleId="348F7B9695C14FA192495A3223F38847">
    <w:name w:val="348F7B9695C14FA192495A3223F38847"/>
    <w:rsid w:val="00CC10D6"/>
  </w:style>
  <w:style w:type="paragraph" w:customStyle="1" w:styleId="1694F17F44194C7D9C314B65D1273E8D">
    <w:name w:val="1694F17F44194C7D9C314B65D1273E8D"/>
    <w:rsid w:val="00CC10D6"/>
  </w:style>
  <w:style w:type="paragraph" w:customStyle="1" w:styleId="1ADF1E9BFF674B618117D036194B09A5">
    <w:name w:val="1ADF1E9BFF674B618117D036194B09A5"/>
    <w:rsid w:val="00CC10D6"/>
  </w:style>
  <w:style w:type="paragraph" w:customStyle="1" w:styleId="4EEFBAE48A7644F59E089256C71AFC03">
    <w:name w:val="4EEFBAE48A7644F59E089256C71AFC03"/>
    <w:rsid w:val="00CC10D6"/>
  </w:style>
  <w:style w:type="paragraph" w:customStyle="1" w:styleId="2395D6D2C7914C5BB769594249105991">
    <w:name w:val="2395D6D2C7914C5BB769594249105991"/>
    <w:rsid w:val="00CC10D6"/>
  </w:style>
  <w:style w:type="paragraph" w:customStyle="1" w:styleId="3497299A7F7341A09C1F07A13D8AC4F4">
    <w:name w:val="3497299A7F7341A09C1F07A13D8AC4F4"/>
    <w:rsid w:val="00CC10D6"/>
  </w:style>
  <w:style w:type="paragraph" w:customStyle="1" w:styleId="4B2C291CCB874C27A3C0DDE4EE01FA7C">
    <w:name w:val="4B2C291CCB874C27A3C0DDE4EE01FA7C"/>
    <w:rsid w:val="00CC10D6"/>
  </w:style>
  <w:style w:type="paragraph" w:customStyle="1" w:styleId="57576DE9DE51491F8352987B7061FA6E">
    <w:name w:val="57576DE9DE51491F8352987B7061FA6E"/>
    <w:rsid w:val="00CC10D6"/>
  </w:style>
  <w:style w:type="paragraph" w:customStyle="1" w:styleId="42DBED85939D443CB8047885FE347082">
    <w:name w:val="42DBED85939D443CB8047885FE347082"/>
    <w:rsid w:val="00CC10D6"/>
  </w:style>
  <w:style w:type="paragraph" w:customStyle="1" w:styleId="76C7F12A3F64431DA13E1267B7748D93">
    <w:name w:val="76C7F12A3F64431DA13E1267B7748D93"/>
    <w:rsid w:val="00CC10D6"/>
  </w:style>
  <w:style w:type="paragraph" w:customStyle="1" w:styleId="183B5B2C691E400F8CD498E48D86A10D">
    <w:name w:val="183B5B2C691E400F8CD498E48D86A10D"/>
    <w:rsid w:val="00CC10D6"/>
  </w:style>
  <w:style w:type="paragraph" w:customStyle="1" w:styleId="3EB6F596F9D1404B91C05F0C839C0749">
    <w:name w:val="3EB6F596F9D1404B91C05F0C839C0749"/>
    <w:rsid w:val="00CC10D6"/>
  </w:style>
  <w:style w:type="paragraph" w:customStyle="1" w:styleId="D9B2EC5D2FEE40BFA09A8E0C101A4712">
    <w:name w:val="D9B2EC5D2FEE40BFA09A8E0C101A4712"/>
    <w:rsid w:val="00CC10D6"/>
  </w:style>
  <w:style w:type="paragraph" w:customStyle="1" w:styleId="9E859CB73D0442D1AC52140D8C3BC16F">
    <w:name w:val="9E859CB73D0442D1AC52140D8C3BC16F"/>
    <w:rsid w:val="00CC10D6"/>
  </w:style>
  <w:style w:type="paragraph" w:customStyle="1" w:styleId="D8F87539D7EB4F69922CEFCCAF4EC024">
    <w:name w:val="D8F87539D7EB4F69922CEFCCAF4EC024"/>
    <w:rsid w:val="00CC10D6"/>
  </w:style>
  <w:style w:type="paragraph" w:customStyle="1" w:styleId="1D0857D54E124743A106375031D2907D">
    <w:name w:val="1D0857D54E124743A106375031D2907D"/>
    <w:rsid w:val="00CC10D6"/>
  </w:style>
  <w:style w:type="paragraph" w:customStyle="1" w:styleId="323AC9F4FFA74E109B87F0F135DAAE4F">
    <w:name w:val="323AC9F4FFA74E109B87F0F135DAAE4F"/>
    <w:rsid w:val="00CC10D6"/>
  </w:style>
  <w:style w:type="paragraph" w:customStyle="1" w:styleId="1DF290488443440DB2C7B5451DBEEC0F">
    <w:name w:val="1DF290488443440DB2C7B5451DBEEC0F"/>
    <w:rsid w:val="00CC10D6"/>
  </w:style>
  <w:style w:type="paragraph" w:customStyle="1" w:styleId="D33AED7091854BECBBA1BFEE464CA155">
    <w:name w:val="D33AED7091854BECBBA1BFEE464CA155"/>
    <w:rsid w:val="00CC10D6"/>
  </w:style>
  <w:style w:type="paragraph" w:customStyle="1" w:styleId="5DB29E20C2B649BA8A062E867BE45CA3">
    <w:name w:val="5DB29E20C2B649BA8A062E867BE45CA3"/>
    <w:rsid w:val="00CC10D6"/>
  </w:style>
  <w:style w:type="paragraph" w:customStyle="1" w:styleId="8C2B85506A2A431AB0C1851A7BC6FF2B">
    <w:name w:val="8C2B85506A2A431AB0C1851A7BC6FF2B"/>
    <w:rsid w:val="00CC10D6"/>
  </w:style>
  <w:style w:type="paragraph" w:customStyle="1" w:styleId="482A8EC957194999B4C73072D30CF362">
    <w:name w:val="482A8EC957194999B4C73072D30CF362"/>
    <w:rsid w:val="00CC10D6"/>
  </w:style>
  <w:style w:type="paragraph" w:customStyle="1" w:styleId="69D8E206FC7C4979BA38C3C4F77EEDC3">
    <w:name w:val="69D8E206FC7C4979BA38C3C4F77EEDC3"/>
    <w:rsid w:val="00CC10D6"/>
  </w:style>
  <w:style w:type="paragraph" w:customStyle="1" w:styleId="F541ADE517CA4917838E8C0FF5B7ECFB">
    <w:name w:val="F541ADE517CA4917838E8C0FF5B7ECFB"/>
    <w:rsid w:val="00CC10D6"/>
  </w:style>
  <w:style w:type="paragraph" w:customStyle="1" w:styleId="0059A0B3EB21471BA5BB04EC38A31427">
    <w:name w:val="0059A0B3EB21471BA5BB04EC38A31427"/>
    <w:rsid w:val="00CC10D6"/>
  </w:style>
  <w:style w:type="paragraph" w:customStyle="1" w:styleId="E4E27FB5219D450EB6CA61C6B7C62619">
    <w:name w:val="E4E27FB5219D450EB6CA61C6B7C62619"/>
    <w:rsid w:val="00CC10D6"/>
  </w:style>
  <w:style w:type="paragraph" w:customStyle="1" w:styleId="2BBF5F9DC7EA4A769F31821BA42D600A">
    <w:name w:val="2BBF5F9DC7EA4A769F31821BA42D600A"/>
    <w:rsid w:val="00CC10D6"/>
  </w:style>
  <w:style w:type="paragraph" w:customStyle="1" w:styleId="706BF1A24D7F4A1D93F3719580D965B9">
    <w:name w:val="706BF1A24D7F4A1D93F3719580D965B9"/>
    <w:rsid w:val="00CC10D6"/>
  </w:style>
  <w:style w:type="paragraph" w:customStyle="1" w:styleId="45D7997F0D4F494DA8A9690D118B57A6">
    <w:name w:val="45D7997F0D4F494DA8A9690D118B57A6"/>
    <w:rsid w:val="00CC10D6"/>
  </w:style>
  <w:style w:type="paragraph" w:customStyle="1" w:styleId="3AF02509317940989B1054BB6D56D5A1">
    <w:name w:val="3AF02509317940989B1054BB6D56D5A1"/>
    <w:rsid w:val="00CC10D6"/>
  </w:style>
  <w:style w:type="paragraph" w:customStyle="1" w:styleId="43EEA91ACD3D4C299482DE2D35AD80C6">
    <w:name w:val="43EEA91ACD3D4C299482DE2D35AD80C6"/>
    <w:rsid w:val="00CC10D6"/>
  </w:style>
  <w:style w:type="paragraph" w:customStyle="1" w:styleId="01ABF13F2D444A47B29A7AA5236DF3C8">
    <w:name w:val="01ABF13F2D444A47B29A7AA5236DF3C8"/>
    <w:rsid w:val="00CC10D6"/>
  </w:style>
  <w:style w:type="paragraph" w:customStyle="1" w:styleId="AA0348425E454EDB89C9BF6905C08A41">
    <w:name w:val="AA0348425E454EDB89C9BF6905C08A41"/>
    <w:rsid w:val="00CC10D6"/>
  </w:style>
  <w:style w:type="paragraph" w:customStyle="1" w:styleId="56DC3392C8B048F787B4EAC15F6EB740">
    <w:name w:val="56DC3392C8B048F787B4EAC15F6EB740"/>
    <w:rsid w:val="00CC10D6"/>
  </w:style>
  <w:style w:type="paragraph" w:customStyle="1" w:styleId="0B7857495F7347E2A71AF3B42225CFA1">
    <w:name w:val="0B7857495F7347E2A71AF3B42225CFA1"/>
    <w:rsid w:val="00CC10D6"/>
  </w:style>
  <w:style w:type="paragraph" w:customStyle="1" w:styleId="41BF9AE8AE534925B8B7CCF2378003C9">
    <w:name w:val="41BF9AE8AE534925B8B7CCF2378003C9"/>
    <w:rsid w:val="00CC10D6"/>
  </w:style>
  <w:style w:type="paragraph" w:customStyle="1" w:styleId="FD66BCF343604CFBA08ECBBC74C4A114">
    <w:name w:val="FD66BCF343604CFBA08ECBBC74C4A114"/>
    <w:rsid w:val="00CC10D6"/>
  </w:style>
  <w:style w:type="paragraph" w:customStyle="1" w:styleId="1B26F677A6514A7FAB1857DDA29BF20C">
    <w:name w:val="1B26F677A6514A7FAB1857DDA29BF20C"/>
    <w:rsid w:val="00CC10D6"/>
  </w:style>
  <w:style w:type="paragraph" w:customStyle="1" w:styleId="18F94D2CCE2446C3B27DD69A32ECAE10">
    <w:name w:val="18F94D2CCE2446C3B27DD69A32ECAE10"/>
    <w:rsid w:val="00CC10D6"/>
  </w:style>
  <w:style w:type="paragraph" w:customStyle="1" w:styleId="9E780E7E084B4CE99884DF8B5A308B7E">
    <w:name w:val="9E780E7E084B4CE99884DF8B5A308B7E"/>
    <w:rsid w:val="00CC10D6"/>
  </w:style>
  <w:style w:type="paragraph" w:customStyle="1" w:styleId="0A658840C7D04664BD5305B607BB71D7">
    <w:name w:val="0A658840C7D04664BD5305B607BB71D7"/>
    <w:rsid w:val="00CC10D6"/>
  </w:style>
  <w:style w:type="paragraph" w:customStyle="1" w:styleId="BD0F19FA947A495EBC0A19E49581ED36">
    <w:name w:val="BD0F19FA947A495EBC0A19E49581ED36"/>
    <w:rsid w:val="00CC10D6"/>
  </w:style>
  <w:style w:type="paragraph" w:customStyle="1" w:styleId="178FCBCFE96E475F8A540FD5D404C4A9">
    <w:name w:val="178FCBCFE96E475F8A540FD5D404C4A9"/>
    <w:rsid w:val="00CC10D6"/>
  </w:style>
  <w:style w:type="paragraph" w:customStyle="1" w:styleId="E340D1DEB783406AA901FBC7D83FF447">
    <w:name w:val="E340D1DEB783406AA901FBC7D83FF447"/>
    <w:rsid w:val="00CC10D6"/>
  </w:style>
  <w:style w:type="paragraph" w:customStyle="1" w:styleId="5B004F0D33ED4E9A929F6A832A105758">
    <w:name w:val="5B004F0D33ED4E9A929F6A832A105758"/>
    <w:rsid w:val="00CC10D6"/>
  </w:style>
  <w:style w:type="paragraph" w:customStyle="1" w:styleId="B5B95E86D6D1402E98BC3046D5A73B5C">
    <w:name w:val="B5B95E86D6D1402E98BC3046D5A73B5C"/>
    <w:rsid w:val="00CC10D6"/>
  </w:style>
  <w:style w:type="paragraph" w:customStyle="1" w:styleId="BA73F9E6829E4D978204666376F87643">
    <w:name w:val="BA73F9E6829E4D978204666376F87643"/>
    <w:rsid w:val="00CC10D6"/>
  </w:style>
  <w:style w:type="paragraph" w:customStyle="1" w:styleId="53A9543A150749058EA04034E512A412">
    <w:name w:val="53A9543A150749058EA04034E512A412"/>
    <w:rsid w:val="00CC10D6"/>
  </w:style>
  <w:style w:type="paragraph" w:customStyle="1" w:styleId="BEE7030E334941A9B95A7187B3873376">
    <w:name w:val="BEE7030E334941A9B95A7187B3873376"/>
    <w:rsid w:val="00CC10D6"/>
  </w:style>
  <w:style w:type="paragraph" w:customStyle="1" w:styleId="6700E308D6B042FEBAC5307352AA90C6">
    <w:name w:val="6700E308D6B042FEBAC5307352AA90C6"/>
    <w:rsid w:val="00CC10D6"/>
  </w:style>
  <w:style w:type="paragraph" w:customStyle="1" w:styleId="E7507FE5E3114FBDAC747BC92841F5BB">
    <w:name w:val="E7507FE5E3114FBDAC747BC92841F5BB"/>
    <w:rsid w:val="00CC10D6"/>
  </w:style>
  <w:style w:type="paragraph" w:customStyle="1" w:styleId="EAAC5D3A6D9E47D0A055759626CBB478">
    <w:name w:val="EAAC5D3A6D9E47D0A055759626CBB478"/>
    <w:rsid w:val="00CC10D6"/>
  </w:style>
  <w:style w:type="paragraph" w:customStyle="1" w:styleId="CCCB5D37752149B98FEBC186A769DFF7">
    <w:name w:val="CCCB5D37752149B98FEBC186A769DFF7"/>
    <w:rsid w:val="00CC10D6"/>
  </w:style>
  <w:style w:type="paragraph" w:customStyle="1" w:styleId="7AD492EE04D146E8A8436844FEBEEB3D">
    <w:name w:val="7AD492EE04D146E8A8436844FEBEEB3D"/>
    <w:rsid w:val="00CC10D6"/>
  </w:style>
  <w:style w:type="paragraph" w:customStyle="1" w:styleId="578BFEAFDC7E4E68804E73CC89D8BEA1">
    <w:name w:val="578BFEAFDC7E4E68804E73CC89D8BEA1"/>
    <w:rsid w:val="00CC10D6"/>
  </w:style>
  <w:style w:type="paragraph" w:customStyle="1" w:styleId="A193846CD07D4FD593BE24B00C4A26F4">
    <w:name w:val="A193846CD07D4FD593BE24B00C4A26F4"/>
    <w:rsid w:val="00CC10D6"/>
  </w:style>
  <w:style w:type="paragraph" w:customStyle="1" w:styleId="4B005F9B536B4895B680BD780275B6F0">
    <w:name w:val="4B005F9B536B4895B680BD780275B6F0"/>
    <w:rsid w:val="00CC10D6"/>
  </w:style>
  <w:style w:type="paragraph" w:customStyle="1" w:styleId="31FCC7A2D0D34758A0AA5921444D8E7E">
    <w:name w:val="31FCC7A2D0D34758A0AA5921444D8E7E"/>
    <w:rsid w:val="00CC10D6"/>
  </w:style>
  <w:style w:type="paragraph" w:customStyle="1" w:styleId="AE7967E6B077472AA39D2FEA5C8B160D">
    <w:name w:val="AE7967E6B077472AA39D2FEA5C8B160D"/>
    <w:rsid w:val="00CC10D6"/>
  </w:style>
  <w:style w:type="paragraph" w:customStyle="1" w:styleId="6650ABB6DFCF469C968A9E718D294948">
    <w:name w:val="6650ABB6DFCF469C968A9E718D294948"/>
    <w:rsid w:val="00CC10D6"/>
  </w:style>
  <w:style w:type="paragraph" w:customStyle="1" w:styleId="5AE6F54A31B24EA2B826528BD47C6848">
    <w:name w:val="5AE6F54A31B24EA2B826528BD47C6848"/>
    <w:rsid w:val="00CC10D6"/>
  </w:style>
  <w:style w:type="paragraph" w:customStyle="1" w:styleId="C453C4DCB29A49C4AF4D06C83969B48A">
    <w:name w:val="C453C4DCB29A49C4AF4D06C83969B48A"/>
    <w:rsid w:val="00CC10D6"/>
  </w:style>
  <w:style w:type="paragraph" w:customStyle="1" w:styleId="4CFC1D6C548042A08CF2A8C686784B89">
    <w:name w:val="4CFC1D6C548042A08CF2A8C686784B89"/>
    <w:rsid w:val="00CC10D6"/>
  </w:style>
  <w:style w:type="paragraph" w:customStyle="1" w:styleId="2C3FE100A5284A20B75C59E8B95CD787">
    <w:name w:val="2C3FE100A5284A20B75C59E8B95CD787"/>
    <w:rsid w:val="00CC10D6"/>
  </w:style>
  <w:style w:type="paragraph" w:customStyle="1" w:styleId="786CBCC308E3465382B9A29FAFDEAC54">
    <w:name w:val="786CBCC308E3465382B9A29FAFDEAC54"/>
    <w:rsid w:val="00CC10D6"/>
  </w:style>
  <w:style w:type="paragraph" w:customStyle="1" w:styleId="A4155821319B4CA8AE4C6DFE1BC715FB">
    <w:name w:val="A4155821319B4CA8AE4C6DFE1BC715FB"/>
    <w:rsid w:val="00CC10D6"/>
  </w:style>
  <w:style w:type="paragraph" w:customStyle="1" w:styleId="C351A87D02084B78BDD62A7404AAC5AF">
    <w:name w:val="C351A87D02084B78BDD62A7404AAC5AF"/>
    <w:rsid w:val="00CC10D6"/>
  </w:style>
  <w:style w:type="paragraph" w:customStyle="1" w:styleId="5D7509DBC846443D8FC7466206CCECAC">
    <w:name w:val="5D7509DBC846443D8FC7466206CCECAC"/>
    <w:rsid w:val="00CC10D6"/>
  </w:style>
  <w:style w:type="paragraph" w:customStyle="1" w:styleId="2955A17352DA46AB9B49A4E6605B007A">
    <w:name w:val="2955A17352DA46AB9B49A4E6605B007A"/>
    <w:rsid w:val="00CC10D6"/>
  </w:style>
  <w:style w:type="paragraph" w:customStyle="1" w:styleId="0CF512C4E0C24F92B978549059893973">
    <w:name w:val="0CF512C4E0C24F92B978549059893973"/>
    <w:rsid w:val="00CC10D6"/>
  </w:style>
  <w:style w:type="paragraph" w:customStyle="1" w:styleId="C3A247A3485B4F8588A07031228A0DFE">
    <w:name w:val="C3A247A3485B4F8588A07031228A0DFE"/>
    <w:rsid w:val="00CC10D6"/>
  </w:style>
  <w:style w:type="paragraph" w:customStyle="1" w:styleId="F47DB199642A4D3CA0056BC50004AF8A">
    <w:name w:val="F47DB199642A4D3CA0056BC50004AF8A"/>
    <w:rsid w:val="00CC10D6"/>
  </w:style>
  <w:style w:type="paragraph" w:customStyle="1" w:styleId="160546D85C644C0088F087EF1BF112CA">
    <w:name w:val="160546D85C644C0088F087EF1BF112CA"/>
    <w:rsid w:val="00CC10D6"/>
  </w:style>
  <w:style w:type="paragraph" w:customStyle="1" w:styleId="C28E00A6A9C94668AA69ACD34D901AB6">
    <w:name w:val="C28E00A6A9C94668AA69ACD34D901AB6"/>
    <w:rsid w:val="00CC10D6"/>
  </w:style>
  <w:style w:type="paragraph" w:customStyle="1" w:styleId="96EF4F91F533419993D71366380C8842">
    <w:name w:val="96EF4F91F533419993D71366380C8842"/>
    <w:rsid w:val="00CC10D6"/>
  </w:style>
  <w:style w:type="paragraph" w:customStyle="1" w:styleId="0818E10AA06E43CE9B7A1EE019769062">
    <w:name w:val="0818E10AA06E43CE9B7A1EE019769062"/>
    <w:rsid w:val="00CC10D6"/>
  </w:style>
  <w:style w:type="paragraph" w:customStyle="1" w:styleId="D19C0D81053C4DE8B73ECCDEAE5432F3">
    <w:name w:val="D19C0D81053C4DE8B73ECCDEAE5432F3"/>
    <w:rsid w:val="00CC10D6"/>
  </w:style>
  <w:style w:type="paragraph" w:customStyle="1" w:styleId="B56B126C04924E759FC952ED0400F7DD">
    <w:name w:val="B56B126C04924E759FC952ED0400F7DD"/>
    <w:rsid w:val="00CC10D6"/>
  </w:style>
  <w:style w:type="paragraph" w:customStyle="1" w:styleId="3CA0A34E8A4E4AF48E325B4BC8924D5E">
    <w:name w:val="3CA0A34E8A4E4AF48E325B4BC8924D5E"/>
    <w:rsid w:val="00CC10D6"/>
  </w:style>
  <w:style w:type="paragraph" w:customStyle="1" w:styleId="A9383BA6157D4FA295106A0A0E0CCF31">
    <w:name w:val="A9383BA6157D4FA295106A0A0E0CCF31"/>
    <w:rsid w:val="00CC10D6"/>
  </w:style>
  <w:style w:type="paragraph" w:customStyle="1" w:styleId="D03D0BF092AB4F3FB88927A7FED7DA80">
    <w:name w:val="D03D0BF092AB4F3FB88927A7FED7DA80"/>
    <w:rsid w:val="00CC10D6"/>
  </w:style>
  <w:style w:type="paragraph" w:customStyle="1" w:styleId="9F5F6A4C0FCA4D94B047ED0885F8F1D0">
    <w:name w:val="9F5F6A4C0FCA4D94B047ED0885F8F1D0"/>
    <w:rsid w:val="00CC10D6"/>
  </w:style>
  <w:style w:type="paragraph" w:customStyle="1" w:styleId="787CDBE7AA6B4A9EBEDB4BF06C2EE607">
    <w:name w:val="787CDBE7AA6B4A9EBEDB4BF06C2EE607"/>
    <w:rsid w:val="00CC10D6"/>
  </w:style>
  <w:style w:type="paragraph" w:customStyle="1" w:styleId="2E78F532D50D4F6AA2F8813532B3531A">
    <w:name w:val="2E78F532D50D4F6AA2F8813532B3531A"/>
    <w:rsid w:val="00CC10D6"/>
  </w:style>
  <w:style w:type="paragraph" w:customStyle="1" w:styleId="96D4E64E81BD44D49DC9A7336B2C4835">
    <w:name w:val="96D4E64E81BD44D49DC9A7336B2C4835"/>
    <w:rsid w:val="00CC10D6"/>
  </w:style>
  <w:style w:type="paragraph" w:customStyle="1" w:styleId="9A056E77E3014CF393A0F13D19F98EAD">
    <w:name w:val="9A056E77E3014CF393A0F13D19F98EAD"/>
    <w:rsid w:val="00CC10D6"/>
  </w:style>
  <w:style w:type="paragraph" w:customStyle="1" w:styleId="B6322B0119704080A6A37ED1BA9A381A">
    <w:name w:val="B6322B0119704080A6A37ED1BA9A381A"/>
    <w:rsid w:val="00CC10D6"/>
  </w:style>
  <w:style w:type="paragraph" w:customStyle="1" w:styleId="3842C939215A469AAA2D088F975D1BCF">
    <w:name w:val="3842C939215A469AAA2D088F975D1BCF"/>
    <w:rsid w:val="00CC10D6"/>
  </w:style>
  <w:style w:type="paragraph" w:customStyle="1" w:styleId="BA0E68EA3F9D45488BC057F413D61D26">
    <w:name w:val="BA0E68EA3F9D45488BC057F413D61D26"/>
    <w:rsid w:val="00CC10D6"/>
  </w:style>
  <w:style w:type="paragraph" w:customStyle="1" w:styleId="FADFC7AC8FAE42E7A14B84F60BFE4AAF">
    <w:name w:val="FADFC7AC8FAE42E7A14B84F60BFE4AAF"/>
    <w:rsid w:val="00CC10D6"/>
  </w:style>
  <w:style w:type="paragraph" w:customStyle="1" w:styleId="74D4D19CC2A546DD8AC04B60FB2C7980">
    <w:name w:val="74D4D19CC2A546DD8AC04B60FB2C7980"/>
    <w:rsid w:val="00CC10D6"/>
  </w:style>
  <w:style w:type="paragraph" w:customStyle="1" w:styleId="B99F26FE7F124720B3F902AF1244BDBF">
    <w:name w:val="B99F26FE7F124720B3F902AF1244BDBF"/>
    <w:rsid w:val="00CC10D6"/>
  </w:style>
  <w:style w:type="paragraph" w:customStyle="1" w:styleId="B09A6AC400F44207A49988D031F4D7AE">
    <w:name w:val="B09A6AC400F44207A49988D031F4D7AE"/>
    <w:rsid w:val="00CC10D6"/>
  </w:style>
  <w:style w:type="paragraph" w:customStyle="1" w:styleId="2B8BA94EE27945BF8ECFF96F72114DCA">
    <w:name w:val="2B8BA94EE27945BF8ECFF96F72114DCA"/>
    <w:rsid w:val="00CC10D6"/>
  </w:style>
  <w:style w:type="paragraph" w:customStyle="1" w:styleId="1D44870653FF40FDB7EB0073127BCD63">
    <w:name w:val="1D44870653FF40FDB7EB0073127BCD63"/>
    <w:rsid w:val="00CC10D6"/>
  </w:style>
  <w:style w:type="paragraph" w:customStyle="1" w:styleId="7EA1977E26A04E14AECF3976AD5F1FCD">
    <w:name w:val="7EA1977E26A04E14AECF3976AD5F1FCD"/>
    <w:rsid w:val="00CC10D6"/>
  </w:style>
  <w:style w:type="paragraph" w:customStyle="1" w:styleId="5F25D38BE0DA4C9BB0DB5C488F684365">
    <w:name w:val="5F25D38BE0DA4C9BB0DB5C488F684365"/>
    <w:rsid w:val="00CC10D6"/>
  </w:style>
  <w:style w:type="paragraph" w:customStyle="1" w:styleId="BD2B9BD22F3C4DBA9EE14B2C4B27EF5E">
    <w:name w:val="BD2B9BD22F3C4DBA9EE14B2C4B27EF5E"/>
    <w:rsid w:val="00CC10D6"/>
  </w:style>
  <w:style w:type="paragraph" w:customStyle="1" w:styleId="5E2A3684A3354E39841BC1C7AA2E636B">
    <w:name w:val="5E2A3684A3354E39841BC1C7AA2E636B"/>
    <w:rsid w:val="00CC10D6"/>
  </w:style>
  <w:style w:type="paragraph" w:customStyle="1" w:styleId="47311D0CD3F241F3A918B5D3BC74337F">
    <w:name w:val="47311D0CD3F241F3A918B5D3BC74337F"/>
    <w:rsid w:val="00CC10D6"/>
  </w:style>
  <w:style w:type="paragraph" w:customStyle="1" w:styleId="4812DF56DF7F4DA788A25CD4217BBF70">
    <w:name w:val="4812DF56DF7F4DA788A25CD4217BBF70"/>
    <w:rsid w:val="00CC10D6"/>
  </w:style>
  <w:style w:type="paragraph" w:customStyle="1" w:styleId="8B06F9D48EB64003995C821D83EF4E55">
    <w:name w:val="8B06F9D48EB64003995C821D83EF4E55"/>
    <w:rsid w:val="00CC10D6"/>
  </w:style>
  <w:style w:type="paragraph" w:customStyle="1" w:styleId="CB70A174C1714464957584B21D058EE0">
    <w:name w:val="CB70A174C1714464957584B21D058EE0"/>
    <w:rsid w:val="00CC10D6"/>
  </w:style>
  <w:style w:type="paragraph" w:customStyle="1" w:styleId="78E4B6F7462A4E468BF90348B2D9D7F7">
    <w:name w:val="78E4B6F7462A4E468BF90348B2D9D7F7"/>
    <w:rsid w:val="00CC10D6"/>
  </w:style>
  <w:style w:type="paragraph" w:customStyle="1" w:styleId="85547575CE4342D6B225CBD220BE41E4">
    <w:name w:val="85547575CE4342D6B225CBD220BE41E4"/>
    <w:rsid w:val="00CC10D6"/>
  </w:style>
  <w:style w:type="paragraph" w:customStyle="1" w:styleId="6C8DD595B6E7489B8F31F987AB5CB192">
    <w:name w:val="6C8DD595B6E7489B8F31F987AB5CB192"/>
    <w:rsid w:val="00CC10D6"/>
  </w:style>
  <w:style w:type="paragraph" w:customStyle="1" w:styleId="07EF81AC5E40400586E96A2BE733E28A">
    <w:name w:val="07EF81AC5E40400586E96A2BE733E28A"/>
    <w:rsid w:val="00CC10D6"/>
  </w:style>
  <w:style w:type="paragraph" w:customStyle="1" w:styleId="A423929FCD4749BAB5072BFBCCD33149">
    <w:name w:val="A423929FCD4749BAB5072BFBCCD33149"/>
    <w:rsid w:val="00CC10D6"/>
  </w:style>
  <w:style w:type="paragraph" w:customStyle="1" w:styleId="1FFD945A959A417EAAAEE39C882800C7">
    <w:name w:val="1FFD945A959A417EAAAEE39C882800C7"/>
    <w:rsid w:val="00CC10D6"/>
  </w:style>
  <w:style w:type="paragraph" w:customStyle="1" w:styleId="218201BF64B04F4AA7F22B893B460B91">
    <w:name w:val="218201BF64B04F4AA7F22B893B460B91"/>
    <w:rsid w:val="00CC10D6"/>
  </w:style>
  <w:style w:type="paragraph" w:customStyle="1" w:styleId="C6873FA436574BD288776977AA2D0F7B">
    <w:name w:val="C6873FA436574BD288776977AA2D0F7B"/>
    <w:rsid w:val="00CC10D6"/>
  </w:style>
  <w:style w:type="paragraph" w:customStyle="1" w:styleId="9F34839F746242E7BA2742F43D9E5C40">
    <w:name w:val="9F34839F746242E7BA2742F43D9E5C40"/>
    <w:rsid w:val="00CC10D6"/>
  </w:style>
  <w:style w:type="paragraph" w:customStyle="1" w:styleId="9E8B37D1AE784DFE86130677B249C250">
    <w:name w:val="9E8B37D1AE784DFE86130677B249C250"/>
    <w:rsid w:val="00CC10D6"/>
  </w:style>
  <w:style w:type="paragraph" w:customStyle="1" w:styleId="1E2A44D022024965814DF7AF33F45FC9">
    <w:name w:val="1E2A44D022024965814DF7AF33F45FC9"/>
    <w:rsid w:val="00CC10D6"/>
  </w:style>
  <w:style w:type="paragraph" w:customStyle="1" w:styleId="7D0784105D6C493FBB05CD6C1F6C2694">
    <w:name w:val="7D0784105D6C493FBB05CD6C1F6C2694"/>
    <w:rsid w:val="00CC10D6"/>
  </w:style>
  <w:style w:type="paragraph" w:customStyle="1" w:styleId="15A10F953FCE4C008BCC24D1E0DC9CD6">
    <w:name w:val="15A10F953FCE4C008BCC24D1E0DC9CD6"/>
    <w:rsid w:val="00CC10D6"/>
  </w:style>
  <w:style w:type="paragraph" w:customStyle="1" w:styleId="2EE4CC76F8FF4DEA86D629CCE84132CD">
    <w:name w:val="2EE4CC76F8FF4DEA86D629CCE84132CD"/>
    <w:rsid w:val="00CC10D6"/>
  </w:style>
  <w:style w:type="paragraph" w:customStyle="1" w:styleId="D4715EE1301C40CDA0B7162E1AB235B1">
    <w:name w:val="D4715EE1301C40CDA0B7162E1AB235B1"/>
    <w:rsid w:val="00CC10D6"/>
  </w:style>
  <w:style w:type="paragraph" w:customStyle="1" w:styleId="0FACCAC01C21414C91979ECCA20EB613">
    <w:name w:val="0FACCAC01C21414C91979ECCA20EB613"/>
    <w:rsid w:val="00CC10D6"/>
  </w:style>
  <w:style w:type="paragraph" w:customStyle="1" w:styleId="A466E2A91FCA4F8093F650665D8AD8A5">
    <w:name w:val="A466E2A91FCA4F8093F650665D8AD8A5"/>
    <w:rsid w:val="00CC10D6"/>
  </w:style>
  <w:style w:type="paragraph" w:customStyle="1" w:styleId="CEFD47AB7951418CB6FE2171E07E976E">
    <w:name w:val="CEFD47AB7951418CB6FE2171E07E976E"/>
    <w:rsid w:val="00CC10D6"/>
  </w:style>
  <w:style w:type="paragraph" w:customStyle="1" w:styleId="8652C7D20D684412A81DE80991281724">
    <w:name w:val="8652C7D20D684412A81DE80991281724"/>
    <w:rsid w:val="00CC10D6"/>
  </w:style>
  <w:style w:type="paragraph" w:customStyle="1" w:styleId="04DBA4C448544A01A86DE8931E9FE7FF">
    <w:name w:val="04DBA4C448544A01A86DE8931E9FE7FF"/>
    <w:rsid w:val="00CC10D6"/>
  </w:style>
  <w:style w:type="paragraph" w:customStyle="1" w:styleId="EB8B3C383E034E13BF602667421C5DB2">
    <w:name w:val="EB8B3C383E034E13BF602667421C5DB2"/>
    <w:rsid w:val="00CC10D6"/>
  </w:style>
  <w:style w:type="paragraph" w:customStyle="1" w:styleId="772B6C62D94A470CB7572D2F9E7FBEF2">
    <w:name w:val="772B6C62D94A470CB7572D2F9E7FBEF2"/>
    <w:rsid w:val="00CC10D6"/>
  </w:style>
  <w:style w:type="paragraph" w:customStyle="1" w:styleId="453B313DB1A24D08B6B2B304C97B3CEA">
    <w:name w:val="453B313DB1A24D08B6B2B304C97B3CEA"/>
    <w:rsid w:val="00CC10D6"/>
  </w:style>
  <w:style w:type="paragraph" w:customStyle="1" w:styleId="25287298B3974699903A3540D144AEEE">
    <w:name w:val="25287298B3974699903A3540D144AEEE"/>
    <w:rsid w:val="00CC10D6"/>
  </w:style>
  <w:style w:type="paragraph" w:customStyle="1" w:styleId="EB7786E61AAA4356B0CACF036E910C6A">
    <w:name w:val="EB7786E61AAA4356B0CACF036E910C6A"/>
    <w:rsid w:val="00CC10D6"/>
  </w:style>
  <w:style w:type="paragraph" w:customStyle="1" w:styleId="C5F472C4E8854134A6882FB00B3420AD">
    <w:name w:val="C5F472C4E8854134A6882FB00B3420AD"/>
    <w:rsid w:val="00CC10D6"/>
  </w:style>
  <w:style w:type="paragraph" w:customStyle="1" w:styleId="7BCBC77D0BF249DBBB442C35030C7E58">
    <w:name w:val="7BCBC77D0BF249DBBB442C35030C7E58"/>
    <w:rsid w:val="00CC10D6"/>
  </w:style>
  <w:style w:type="paragraph" w:customStyle="1" w:styleId="614D2002E63844D0A62430507C57FBAD">
    <w:name w:val="614D2002E63844D0A62430507C57FBAD"/>
    <w:rsid w:val="00CC10D6"/>
  </w:style>
  <w:style w:type="paragraph" w:customStyle="1" w:styleId="75257458E2FE407A889B45C7EBAB3C42">
    <w:name w:val="75257458E2FE407A889B45C7EBAB3C42"/>
    <w:rsid w:val="00CC10D6"/>
  </w:style>
  <w:style w:type="paragraph" w:customStyle="1" w:styleId="E200B2479DE5458A9FD89BF56644CA84">
    <w:name w:val="E200B2479DE5458A9FD89BF56644CA84"/>
    <w:rsid w:val="00CC10D6"/>
  </w:style>
  <w:style w:type="paragraph" w:customStyle="1" w:styleId="50AC3141387D4666A92A14A5FC4FF13E">
    <w:name w:val="50AC3141387D4666A92A14A5FC4FF13E"/>
    <w:rsid w:val="00CC10D6"/>
  </w:style>
  <w:style w:type="paragraph" w:customStyle="1" w:styleId="3449F6C1EBDC481B9E3A666E481F26A4">
    <w:name w:val="3449F6C1EBDC481B9E3A666E481F26A4"/>
    <w:rsid w:val="00CC10D6"/>
  </w:style>
  <w:style w:type="paragraph" w:customStyle="1" w:styleId="FC78FE976CD248FAAAF46E4AC907986B">
    <w:name w:val="FC78FE976CD248FAAAF46E4AC907986B"/>
    <w:rsid w:val="00CC10D6"/>
  </w:style>
  <w:style w:type="paragraph" w:customStyle="1" w:styleId="5DAA353BDE114BCCA3529BD6EF214724">
    <w:name w:val="5DAA353BDE114BCCA3529BD6EF214724"/>
    <w:rsid w:val="00CC10D6"/>
  </w:style>
  <w:style w:type="paragraph" w:customStyle="1" w:styleId="01D4B8A5AE974547A91601D348D3BAF7">
    <w:name w:val="01D4B8A5AE974547A91601D348D3BAF7"/>
    <w:rsid w:val="00CC10D6"/>
  </w:style>
  <w:style w:type="paragraph" w:customStyle="1" w:styleId="07D6842B7D714542AE3596F9655C63B2">
    <w:name w:val="07D6842B7D714542AE3596F9655C63B2"/>
    <w:rsid w:val="00CC10D6"/>
  </w:style>
  <w:style w:type="paragraph" w:customStyle="1" w:styleId="3D9E15C8BBE74E06A37B56BCB21FF272">
    <w:name w:val="3D9E15C8BBE74E06A37B56BCB21FF272"/>
    <w:rsid w:val="00CC10D6"/>
  </w:style>
  <w:style w:type="paragraph" w:customStyle="1" w:styleId="4B482AAEC18D44C3A6E84C92BADB92B4">
    <w:name w:val="4B482AAEC18D44C3A6E84C92BADB92B4"/>
    <w:rsid w:val="00CC10D6"/>
  </w:style>
  <w:style w:type="paragraph" w:customStyle="1" w:styleId="11C983F09D4B44D6BD8C509C06FDE601">
    <w:name w:val="11C983F09D4B44D6BD8C509C06FDE601"/>
    <w:rsid w:val="00CC10D6"/>
  </w:style>
  <w:style w:type="paragraph" w:customStyle="1" w:styleId="C198D571E9C145D3BE4314B0CA59B440">
    <w:name w:val="C198D571E9C145D3BE4314B0CA59B440"/>
    <w:rsid w:val="00CC10D6"/>
  </w:style>
  <w:style w:type="paragraph" w:customStyle="1" w:styleId="A7B448BB5DC743CDAE4A5B90E9A94C2E">
    <w:name w:val="A7B448BB5DC743CDAE4A5B90E9A94C2E"/>
    <w:rsid w:val="00CC10D6"/>
  </w:style>
  <w:style w:type="paragraph" w:customStyle="1" w:styleId="4CF53FB2AEAE4E28A2559ADE2A4C1926">
    <w:name w:val="4CF53FB2AEAE4E28A2559ADE2A4C1926"/>
    <w:rsid w:val="00CC10D6"/>
  </w:style>
  <w:style w:type="paragraph" w:customStyle="1" w:styleId="7E6CFC3F8763422BB2BC119498078020">
    <w:name w:val="7E6CFC3F8763422BB2BC119498078020"/>
    <w:rsid w:val="00CC10D6"/>
  </w:style>
  <w:style w:type="paragraph" w:customStyle="1" w:styleId="6E8BA990F3A442BEA9706229ADAA92C7">
    <w:name w:val="6E8BA990F3A442BEA9706229ADAA92C7"/>
    <w:rsid w:val="00CC10D6"/>
  </w:style>
  <w:style w:type="paragraph" w:customStyle="1" w:styleId="FA3DA943B41548F6AD6E238ABA2A3515">
    <w:name w:val="FA3DA943B41548F6AD6E238ABA2A3515"/>
    <w:rsid w:val="00CC10D6"/>
  </w:style>
  <w:style w:type="paragraph" w:customStyle="1" w:styleId="E09A57190AA2408AB5ED32BFA9B9B0EF">
    <w:name w:val="E09A57190AA2408AB5ED32BFA9B9B0EF"/>
    <w:rsid w:val="00CC10D6"/>
  </w:style>
  <w:style w:type="paragraph" w:customStyle="1" w:styleId="87AA470F34904A0FBC836EAF7BC5CC43">
    <w:name w:val="87AA470F34904A0FBC836EAF7BC5CC43"/>
    <w:rsid w:val="00CC10D6"/>
  </w:style>
  <w:style w:type="paragraph" w:customStyle="1" w:styleId="AAAAE217AEF34673BCC4C60968D2FFD6">
    <w:name w:val="AAAAE217AEF34673BCC4C60968D2FFD6"/>
    <w:rsid w:val="00CC10D6"/>
  </w:style>
  <w:style w:type="paragraph" w:customStyle="1" w:styleId="6E4225133C2D4765969A3017023B7E31">
    <w:name w:val="6E4225133C2D4765969A3017023B7E31"/>
    <w:rsid w:val="00CC10D6"/>
  </w:style>
  <w:style w:type="paragraph" w:customStyle="1" w:styleId="1C3B863481664EFE89D1C44FDD657E30">
    <w:name w:val="1C3B863481664EFE89D1C44FDD657E30"/>
    <w:rsid w:val="00CC10D6"/>
  </w:style>
  <w:style w:type="paragraph" w:customStyle="1" w:styleId="0B45060258B24D20B21B9260FE5158B6">
    <w:name w:val="0B45060258B24D20B21B9260FE5158B6"/>
    <w:rsid w:val="00CC10D6"/>
  </w:style>
  <w:style w:type="paragraph" w:customStyle="1" w:styleId="895DCA34D9284CA2A4AB933EA6C9A113">
    <w:name w:val="895DCA34D9284CA2A4AB933EA6C9A113"/>
    <w:rsid w:val="00CC10D6"/>
  </w:style>
  <w:style w:type="paragraph" w:customStyle="1" w:styleId="AAB1B67F48894D00A8C1BFDB4577CBE4">
    <w:name w:val="AAB1B67F48894D00A8C1BFDB4577CBE4"/>
    <w:rsid w:val="00CC10D6"/>
  </w:style>
  <w:style w:type="paragraph" w:customStyle="1" w:styleId="39081E27728142EB8B45DB9A0E0A4DC8">
    <w:name w:val="39081E27728142EB8B45DB9A0E0A4DC8"/>
    <w:rsid w:val="00CC10D6"/>
  </w:style>
  <w:style w:type="paragraph" w:customStyle="1" w:styleId="7E4ECB84EBAC4D189F02B535D0FF42EF">
    <w:name w:val="7E4ECB84EBAC4D189F02B535D0FF42EF"/>
    <w:rsid w:val="00CC10D6"/>
  </w:style>
  <w:style w:type="paragraph" w:customStyle="1" w:styleId="9294C47678E14EB8950E059FB0D629D2">
    <w:name w:val="9294C47678E14EB8950E059FB0D629D2"/>
    <w:rsid w:val="00CC10D6"/>
  </w:style>
  <w:style w:type="paragraph" w:customStyle="1" w:styleId="9353810BF16B4A0BB0114BCFDB7BC484">
    <w:name w:val="9353810BF16B4A0BB0114BCFDB7BC484"/>
    <w:rsid w:val="00CC10D6"/>
  </w:style>
  <w:style w:type="paragraph" w:customStyle="1" w:styleId="EAA47F516256469EB534B549A5963DF4">
    <w:name w:val="EAA47F516256469EB534B549A5963DF4"/>
    <w:rsid w:val="00CC10D6"/>
  </w:style>
  <w:style w:type="paragraph" w:customStyle="1" w:styleId="C6C75D9296FA4FCD8644F4990EC7B707">
    <w:name w:val="C6C75D9296FA4FCD8644F4990EC7B707"/>
    <w:rsid w:val="00CC10D6"/>
  </w:style>
  <w:style w:type="paragraph" w:customStyle="1" w:styleId="5655A11F9FDC451596AED73ECE20CD2F">
    <w:name w:val="5655A11F9FDC451596AED73ECE20CD2F"/>
    <w:rsid w:val="00CC10D6"/>
  </w:style>
  <w:style w:type="paragraph" w:customStyle="1" w:styleId="E90AA293061F4857B982F52BFBDBC89D">
    <w:name w:val="E90AA293061F4857B982F52BFBDBC89D"/>
    <w:rsid w:val="00CC10D6"/>
  </w:style>
  <w:style w:type="paragraph" w:customStyle="1" w:styleId="1EDA56A239D3426D98B0BA28458E46D6">
    <w:name w:val="1EDA56A239D3426D98B0BA28458E46D6"/>
    <w:rsid w:val="00CC10D6"/>
  </w:style>
  <w:style w:type="paragraph" w:customStyle="1" w:styleId="A83B545F9E9840F199C116A91EC3C6EB">
    <w:name w:val="A83B545F9E9840F199C116A91EC3C6EB"/>
    <w:rsid w:val="00CC10D6"/>
  </w:style>
  <w:style w:type="paragraph" w:customStyle="1" w:styleId="E7AC0DA07D364BA181F2BAEDC9B04AF0">
    <w:name w:val="E7AC0DA07D364BA181F2BAEDC9B04AF0"/>
    <w:rsid w:val="00CC10D6"/>
  </w:style>
  <w:style w:type="paragraph" w:customStyle="1" w:styleId="9C29B59F5C77454895132ECAB32FA1E0">
    <w:name w:val="9C29B59F5C77454895132ECAB32FA1E0"/>
    <w:rsid w:val="00CC10D6"/>
  </w:style>
  <w:style w:type="paragraph" w:customStyle="1" w:styleId="4BE7EEB28EBC4746840DBEB44D08A0A2">
    <w:name w:val="4BE7EEB28EBC4746840DBEB44D08A0A2"/>
    <w:rsid w:val="00CC10D6"/>
  </w:style>
  <w:style w:type="paragraph" w:customStyle="1" w:styleId="5EC095AF0F7E4CF19A6761F8F63DF57B">
    <w:name w:val="5EC095AF0F7E4CF19A6761F8F63DF57B"/>
    <w:rsid w:val="00CC10D6"/>
  </w:style>
  <w:style w:type="paragraph" w:customStyle="1" w:styleId="0197797490C3430195D96F8CE807A2EE">
    <w:name w:val="0197797490C3430195D96F8CE807A2EE"/>
    <w:rsid w:val="00CC10D6"/>
  </w:style>
  <w:style w:type="paragraph" w:customStyle="1" w:styleId="D92A2E49C7504C6CB79EAEF90A1C94B6">
    <w:name w:val="D92A2E49C7504C6CB79EAEF90A1C94B6"/>
    <w:rsid w:val="00CC10D6"/>
  </w:style>
  <w:style w:type="paragraph" w:customStyle="1" w:styleId="0219472D492E4ED7B3E66D4BD6F7B048">
    <w:name w:val="0219472D492E4ED7B3E66D4BD6F7B048"/>
    <w:rsid w:val="00CC10D6"/>
  </w:style>
  <w:style w:type="paragraph" w:customStyle="1" w:styleId="311E75A0736049748643607580A2AA90">
    <w:name w:val="311E75A0736049748643607580A2AA90"/>
    <w:rsid w:val="00CC10D6"/>
  </w:style>
  <w:style w:type="paragraph" w:customStyle="1" w:styleId="291295CB9190466CA012F6352AC6B8BB">
    <w:name w:val="291295CB9190466CA012F6352AC6B8BB"/>
    <w:rsid w:val="00CC10D6"/>
  </w:style>
  <w:style w:type="paragraph" w:customStyle="1" w:styleId="69515965162549CEB515F86B0F90D544">
    <w:name w:val="69515965162549CEB515F86B0F90D544"/>
    <w:rsid w:val="00CC10D6"/>
  </w:style>
  <w:style w:type="paragraph" w:customStyle="1" w:styleId="D7BCF1303D2A4189A8DC92AD2DAD3BF9">
    <w:name w:val="D7BCF1303D2A4189A8DC92AD2DAD3BF9"/>
    <w:rsid w:val="00CC10D6"/>
  </w:style>
  <w:style w:type="paragraph" w:customStyle="1" w:styleId="E3E155CF83874994848F7A4BAADC05CA">
    <w:name w:val="E3E155CF83874994848F7A4BAADC05CA"/>
    <w:rsid w:val="00CC10D6"/>
  </w:style>
  <w:style w:type="paragraph" w:customStyle="1" w:styleId="E6AFBD826CF947B4B12D979A805B9F95">
    <w:name w:val="E6AFBD826CF947B4B12D979A805B9F95"/>
    <w:rsid w:val="00CC10D6"/>
  </w:style>
  <w:style w:type="paragraph" w:customStyle="1" w:styleId="A5478EBCE59741F3926B221516ED9FBE">
    <w:name w:val="A5478EBCE59741F3926B221516ED9FBE"/>
    <w:rsid w:val="00CC10D6"/>
  </w:style>
  <w:style w:type="paragraph" w:customStyle="1" w:styleId="15314A2DA32848518E69A63863652EB0">
    <w:name w:val="15314A2DA32848518E69A63863652EB0"/>
    <w:rsid w:val="00CC10D6"/>
  </w:style>
  <w:style w:type="paragraph" w:customStyle="1" w:styleId="1D2F54604555464496E3A42C43CB3605">
    <w:name w:val="1D2F54604555464496E3A42C43CB3605"/>
    <w:rsid w:val="00CC10D6"/>
  </w:style>
  <w:style w:type="paragraph" w:customStyle="1" w:styleId="A046F7C3D3474BE1B844B4A61E386C3D">
    <w:name w:val="A046F7C3D3474BE1B844B4A61E386C3D"/>
    <w:rsid w:val="00CC10D6"/>
  </w:style>
  <w:style w:type="paragraph" w:customStyle="1" w:styleId="76F35BD674274B68B9DAD92EB0CE8762">
    <w:name w:val="76F35BD674274B68B9DAD92EB0CE8762"/>
    <w:rsid w:val="00CC10D6"/>
  </w:style>
  <w:style w:type="paragraph" w:customStyle="1" w:styleId="AC40680E078C41C39A794D8A820FD3BE">
    <w:name w:val="AC40680E078C41C39A794D8A820FD3BE"/>
    <w:rsid w:val="00CC10D6"/>
  </w:style>
  <w:style w:type="paragraph" w:customStyle="1" w:styleId="0309D4EDDD97438590B6AC875D8CA17C">
    <w:name w:val="0309D4EDDD97438590B6AC875D8CA17C"/>
    <w:rsid w:val="00CC10D6"/>
  </w:style>
  <w:style w:type="paragraph" w:customStyle="1" w:styleId="007248A9676A4DBB9D68795211CE9C5C">
    <w:name w:val="007248A9676A4DBB9D68795211CE9C5C"/>
    <w:rsid w:val="00CC10D6"/>
  </w:style>
  <w:style w:type="paragraph" w:customStyle="1" w:styleId="031FB268ADF247D598EEF7F8DB8ADC9A">
    <w:name w:val="031FB268ADF247D598EEF7F8DB8ADC9A"/>
    <w:rsid w:val="00CC10D6"/>
  </w:style>
  <w:style w:type="paragraph" w:customStyle="1" w:styleId="DD6A65230E164305B9736A458453B67D">
    <w:name w:val="DD6A65230E164305B9736A458453B67D"/>
    <w:rsid w:val="00CC10D6"/>
  </w:style>
  <w:style w:type="paragraph" w:customStyle="1" w:styleId="323FB78386D2480A8FAAD4F3E559AF0F">
    <w:name w:val="323FB78386D2480A8FAAD4F3E559AF0F"/>
    <w:rsid w:val="00CC10D6"/>
  </w:style>
  <w:style w:type="paragraph" w:customStyle="1" w:styleId="4E4C1DFD51D64FFAB3B333F4D1D9F64F">
    <w:name w:val="4E4C1DFD51D64FFAB3B333F4D1D9F64F"/>
    <w:rsid w:val="00CC10D6"/>
  </w:style>
  <w:style w:type="paragraph" w:customStyle="1" w:styleId="648EC694947A4BC583553446095FEEDE">
    <w:name w:val="648EC694947A4BC583553446095FEEDE"/>
    <w:rsid w:val="00CC10D6"/>
  </w:style>
  <w:style w:type="paragraph" w:customStyle="1" w:styleId="57FDC06223484192AC6B86A22DBBDBA1">
    <w:name w:val="57FDC06223484192AC6B86A22DBBDBA1"/>
    <w:rsid w:val="00CC10D6"/>
  </w:style>
  <w:style w:type="paragraph" w:customStyle="1" w:styleId="B30B38A851B94ADAA81455FF9F7DE4DA">
    <w:name w:val="B30B38A851B94ADAA81455FF9F7DE4DA"/>
    <w:rsid w:val="00CC10D6"/>
  </w:style>
  <w:style w:type="paragraph" w:customStyle="1" w:styleId="9230986B571A4C87A5C1CC01B6C810F8">
    <w:name w:val="9230986B571A4C87A5C1CC01B6C810F8"/>
    <w:rsid w:val="00CC10D6"/>
  </w:style>
  <w:style w:type="paragraph" w:customStyle="1" w:styleId="BDCCF47E551B40D3BBAF91A14034E6CB">
    <w:name w:val="BDCCF47E551B40D3BBAF91A14034E6CB"/>
    <w:rsid w:val="00CC10D6"/>
  </w:style>
  <w:style w:type="paragraph" w:customStyle="1" w:styleId="C33B3014EA7D400593412BD5D18B6975">
    <w:name w:val="C33B3014EA7D400593412BD5D18B6975"/>
    <w:rsid w:val="00CC10D6"/>
  </w:style>
  <w:style w:type="paragraph" w:customStyle="1" w:styleId="274B143CD4DD49D6A2AA705301C9E677">
    <w:name w:val="274B143CD4DD49D6A2AA705301C9E677"/>
    <w:rsid w:val="00CC10D6"/>
  </w:style>
  <w:style w:type="paragraph" w:customStyle="1" w:styleId="B76F36A26A9F4F11839956334DE443CF">
    <w:name w:val="B76F36A26A9F4F11839956334DE443CF"/>
    <w:rsid w:val="00CC10D6"/>
  </w:style>
  <w:style w:type="paragraph" w:customStyle="1" w:styleId="E8727A2F0BCD48DB95450A28317EE8AF">
    <w:name w:val="E8727A2F0BCD48DB95450A28317EE8AF"/>
    <w:rsid w:val="00CC10D6"/>
  </w:style>
  <w:style w:type="paragraph" w:customStyle="1" w:styleId="1A64922C9BAD44F0809565EA0007DF34">
    <w:name w:val="1A64922C9BAD44F0809565EA0007DF34"/>
    <w:rsid w:val="00CC10D6"/>
  </w:style>
  <w:style w:type="paragraph" w:customStyle="1" w:styleId="8DB92E0E60AC4245849B186A884303F8">
    <w:name w:val="8DB92E0E60AC4245849B186A884303F8"/>
    <w:rsid w:val="00CC10D6"/>
  </w:style>
  <w:style w:type="paragraph" w:customStyle="1" w:styleId="A235B08034AB48FB96FEDF3D637AF9F9">
    <w:name w:val="A235B08034AB48FB96FEDF3D637AF9F9"/>
    <w:rsid w:val="00CC10D6"/>
  </w:style>
  <w:style w:type="paragraph" w:customStyle="1" w:styleId="ECCF63355996474A8DEB472367EDCB76">
    <w:name w:val="ECCF63355996474A8DEB472367EDCB76"/>
    <w:rsid w:val="00CC10D6"/>
  </w:style>
  <w:style w:type="paragraph" w:customStyle="1" w:styleId="2B2B8B27CADF49D89CB2B6463FB5B9F5">
    <w:name w:val="2B2B8B27CADF49D89CB2B6463FB5B9F5"/>
    <w:rsid w:val="00CC10D6"/>
  </w:style>
  <w:style w:type="paragraph" w:customStyle="1" w:styleId="A2CF9FDDB3AE41F9BB11AB066263DD04">
    <w:name w:val="A2CF9FDDB3AE41F9BB11AB066263DD04"/>
    <w:rsid w:val="00CC10D6"/>
  </w:style>
  <w:style w:type="paragraph" w:customStyle="1" w:styleId="4BAD75FD375C4338808BE527A39F2E8C">
    <w:name w:val="4BAD75FD375C4338808BE527A39F2E8C"/>
    <w:rsid w:val="00CC10D6"/>
  </w:style>
  <w:style w:type="paragraph" w:customStyle="1" w:styleId="23BBD95CBFF94A38A9CA1868DABE7304">
    <w:name w:val="23BBD95CBFF94A38A9CA1868DABE7304"/>
    <w:rsid w:val="00CC10D6"/>
  </w:style>
  <w:style w:type="paragraph" w:customStyle="1" w:styleId="2610A913DFFE40A19CC5CC08DCBDAD16">
    <w:name w:val="2610A913DFFE40A19CC5CC08DCBDAD16"/>
    <w:rsid w:val="00CC10D6"/>
  </w:style>
  <w:style w:type="paragraph" w:customStyle="1" w:styleId="70715AC3111B47B0B0ADD7F29F90A17B">
    <w:name w:val="70715AC3111B47B0B0ADD7F29F90A17B"/>
    <w:rsid w:val="00CC10D6"/>
  </w:style>
  <w:style w:type="paragraph" w:customStyle="1" w:styleId="BBA3CA228E904B54BEE3A8D546749274">
    <w:name w:val="BBA3CA228E904B54BEE3A8D546749274"/>
    <w:rsid w:val="00CC10D6"/>
  </w:style>
  <w:style w:type="paragraph" w:customStyle="1" w:styleId="26D05A842F584F61BA069B57616B2B8D">
    <w:name w:val="26D05A842F584F61BA069B57616B2B8D"/>
    <w:rsid w:val="00CC10D6"/>
  </w:style>
  <w:style w:type="paragraph" w:customStyle="1" w:styleId="A6BA3FF506CE4EB0B74242D43463FD81">
    <w:name w:val="A6BA3FF506CE4EB0B74242D43463FD81"/>
    <w:rsid w:val="00CC10D6"/>
  </w:style>
  <w:style w:type="paragraph" w:customStyle="1" w:styleId="6E31DFF2E7104B8E913F50EE763B2BDF">
    <w:name w:val="6E31DFF2E7104B8E913F50EE763B2BDF"/>
    <w:rsid w:val="00CC10D6"/>
  </w:style>
  <w:style w:type="paragraph" w:customStyle="1" w:styleId="A00A2B3C8F724C73944A52BC77F4B79D">
    <w:name w:val="A00A2B3C8F724C73944A52BC77F4B79D"/>
    <w:rsid w:val="00CC10D6"/>
  </w:style>
  <w:style w:type="paragraph" w:customStyle="1" w:styleId="06C43F7F23CF41AD83EA93608A554698">
    <w:name w:val="06C43F7F23CF41AD83EA93608A554698"/>
    <w:rsid w:val="00CC10D6"/>
  </w:style>
  <w:style w:type="paragraph" w:customStyle="1" w:styleId="97A1CA568D50420082890ABB29DA2A5C">
    <w:name w:val="97A1CA568D50420082890ABB29DA2A5C"/>
    <w:rsid w:val="00CC10D6"/>
  </w:style>
  <w:style w:type="paragraph" w:customStyle="1" w:styleId="18899F9B8F3340F2865FCD9881EBC91D">
    <w:name w:val="18899F9B8F3340F2865FCD9881EBC91D"/>
    <w:rsid w:val="00CC10D6"/>
  </w:style>
  <w:style w:type="paragraph" w:customStyle="1" w:styleId="A9180981837E4888B26E950D786F7EE1">
    <w:name w:val="A9180981837E4888B26E950D786F7EE1"/>
    <w:rsid w:val="00CC10D6"/>
  </w:style>
  <w:style w:type="paragraph" w:customStyle="1" w:styleId="74F7CB0BC2E04726A504F1852B5A40D4">
    <w:name w:val="74F7CB0BC2E04726A504F1852B5A40D4"/>
    <w:rsid w:val="00CC10D6"/>
  </w:style>
  <w:style w:type="paragraph" w:customStyle="1" w:styleId="1ABF216236AE4F7796E622C2945B25A7">
    <w:name w:val="1ABF216236AE4F7796E622C2945B25A7"/>
    <w:rsid w:val="00CC10D6"/>
  </w:style>
  <w:style w:type="paragraph" w:customStyle="1" w:styleId="C360A81451F44302AA5E3CE4A0C41B49">
    <w:name w:val="C360A81451F44302AA5E3CE4A0C41B49"/>
    <w:rsid w:val="00CC10D6"/>
  </w:style>
  <w:style w:type="paragraph" w:customStyle="1" w:styleId="4B8C25CCAE3A405A80BA4E117B074378">
    <w:name w:val="4B8C25CCAE3A405A80BA4E117B074378"/>
    <w:rsid w:val="00CC10D6"/>
  </w:style>
  <w:style w:type="paragraph" w:customStyle="1" w:styleId="F12DB248E4964D97A97A2DDBE0EF350D">
    <w:name w:val="F12DB248E4964D97A97A2DDBE0EF350D"/>
    <w:rsid w:val="00CC10D6"/>
  </w:style>
  <w:style w:type="paragraph" w:customStyle="1" w:styleId="3FDE146EA02C42338399303CE46D7EC1">
    <w:name w:val="3FDE146EA02C42338399303CE46D7EC1"/>
    <w:rsid w:val="00CC10D6"/>
  </w:style>
  <w:style w:type="paragraph" w:customStyle="1" w:styleId="3FBFB50233634D16902DE76631DB594D">
    <w:name w:val="3FBFB50233634D16902DE76631DB594D"/>
    <w:rsid w:val="00CC10D6"/>
  </w:style>
  <w:style w:type="paragraph" w:customStyle="1" w:styleId="4FF0CC9F82DB46D5AFA84B204E100FF0">
    <w:name w:val="4FF0CC9F82DB46D5AFA84B204E100FF0"/>
    <w:rsid w:val="00CC10D6"/>
  </w:style>
  <w:style w:type="paragraph" w:customStyle="1" w:styleId="B338A26563F4453782B36ECEF2D00155">
    <w:name w:val="B338A26563F4453782B36ECEF2D00155"/>
    <w:rsid w:val="00CC10D6"/>
  </w:style>
  <w:style w:type="paragraph" w:customStyle="1" w:styleId="8FA39A01F92949489D4800D3B43120C1">
    <w:name w:val="8FA39A01F92949489D4800D3B43120C1"/>
    <w:rsid w:val="00CC10D6"/>
  </w:style>
  <w:style w:type="paragraph" w:customStyle="1" w:styleId="8F58D226E2C54F69A2EE9FF26589B114">
    <w:name w:val="8F58D226E2C54F69A2EE9FF26589B114"/>
    <w:rsid w:val="00CC10D6"/>
  </w:style>
  <w:style w:type="paragraph" w:customStyle="1" w:styleId="2AC52E257E93495E983455B72C0B0BBE">
    <w:name w:val="2AC52E257E93495E983455B72C0B0BBE"/>
    <w:rsid w:val="00CC10D6"/>
  </w:style>
  <w:style w:type="paragraph" w:customStyle="1" w:styleId="D1AAE5BD9D1446DFAE953EB89246F8FC">
    <w:name w:val="D1AAE5BD9D1446DFAE953EB89246F8FC"/>
    <w:rsid w:val="00CC10D6"/>
  </w:style>
  <w:style w:type="paragraph" w:customStyle="1" w:styleId="4F20E015B5104BD2B7C9BFDB01D5B20B">
    <w:name w:val="4F20E015B5104BD2B7C9BFDB01D5B20B"/>
    <w:rsid w:val="00CC10D6"/>
  </w:style>
  <w:style w:type="paragraph" w:customStyle="1" w:styleId="6AF2A2C82BC0441496604712D67119CF">
    <w:name w:val="6AF2A2C82BC0441496604712D67119CF"/>
    <w:rsid w:val="00CC10D6"/>
  </w:style>
  <w:style w:type="paragraph" w:customStyle="1" w:styleId="A41DB00D5ACD45B098B3DF23E2D44AE8">
    <w:name w:val="A41DB00D5ACD45B098B3DF23E2D44AE8"/>
    <w:rsid w:val="00CC10D6"/>
  </w:style>
  <w:style w:type="paragraph" w:customStyle="1" w:styleId="CAABB94D4F5C4A1AB0D6591FE3400E07">
    <w:name w:val="CAABB94D4F5C4A1AB0D6591FE3400E07"/>
    <w:rsid w:val="00CC10D6"/>
  </w:style>
  <w:style w:type="paragraph" w:customStyle="1" w:styleId="580538EAFC0840ABAB1189EE45895CDA">
    <w:name w:val="580538EAFC0840ABAB1189EE45895CDA"/>
    <w:rsid w:val="00CC10D6"/>
  </w:style>
  <w:style w:type="paragraph" w:customStyle="1" w:styleId="201B1E5E2DA6410C845F1C5D92EA85C0">
    <w:name w:val="201B1E5E2DA6410C845F1C5D92EA85C0"/>
    <w:rsid w:val="00CC10D6"/>
  </w:style>
  <w:style w:type="paragraph" w:customStyle="1" w:styleId="67C01758EF234C5BA0CC35DF4DBD6489">
    <w:name w:val="67C01758EF234C5BA0CC35DF4DBD6489"/>
    <w:rsid w:val="00CC10D6"/>
  </w:style>
  <w:style w:type="paragraph" w:customStyle="1" w:styleId="05F9DCEE60084AFC8A1AEA1E30693815">
    <w:name w:val="05F9DCEE60084AFC8A1AEA1E30693815"/>
    <w:rsid w:val="00CC10D6"/>
  </w:style>
  <w:style w:type="paragraph" w:customStyle="1" w:styleId="C02D57FA89354D0486B6A69B44D6F1ED">
    <w:name w:val="C02D57FA89354D0486B6A69B44D6F1ED"/>
    <w:rsid w:val="00CC10D6"/>
  </w:style>
  <w:style w:type="paragraph" w:customStyle="1" w:styleId="0B547C4790EE4B6D8B65911E3E4EF38C">
    <w:name w:val="0B547C4790EE4B6D8B65911E3E4EF38C"/>
    <w:rsid w:val="00CC10D6"/>
  </w:style>
  <w:style w:type="paragraph" w:customStyle="1" w:styleId="EF67A76BA62343C78616118999B94339">
    <w:name w:val="EF67A76BA62343C78616118999B94339"/>
    <w:rsid w:val="00CC10D6"/>
  </w:style>
  <w:style w:type="paragraph" w:customStyle="1" w:styleId="ECB9A1BF1CF7415DB4A98348B20F69E0">
    <w:name w:val="ECB9A1BF1CF7415DB4A98348B20F69E0"/>
    <w:rsid w:val="00CC10D6"/>
  </w:style>
  <w:style w:type="paragraph" w:customStyle="1" w:styleId="20E9733E261E4BB18757CBB41212967B">
    <w:name w:val="20E9733E261E4BB18757CBB41212967B"/>
    <w:rsid w:val="00CC10D6"/>
  </w:style>
  <w:style w:type="paragraph" w:customStyle="1" w:styleId="9D6CA6CE0F4C497ABDEF422BA7D63A13">
    <w:name w:val="9D6CA6CE0F4C497ABDEF422BA7D63A13"/>
    <w:rsid w:val="00CC10D6"/>
  </w:style>
  <w:style w:type="paragraph" w:customStyle="1" w:styleId="CA169FDB65304F9DB200B72163D991D4">
    <w:name w:val="CA169FDB65304F9DB200B72163D991D4"/>
    <w:rsid w:val="00CC10D6"/>
  </w:style>
  <w:style w:type="paragraph" w:customStyle="1" w:styleId="33D59BF5B4674BBC98D6337BC8E6BC63">
    <w:name w:val="33D59BF5B4674BBC98D6337BC8E6BC63"/>
    <w:rsid w:val="00CC10D6"/>
  </w:style>
  <w:style w:type="paragraph" w:customStyle="1" w:styleId="D730E5FAAF9D423D89301D1B791CE23F">
    <w:name w:val="D730E5FAAF9D423D89301D1B791CE23F"/>
    <w:rsid w:val="00CC10D6"/>
  </w:style>
  <w:style w:type="paragraph" w:customStyle="1" w:styleId="FD57B262785D474BBAE7E9DDEE8E1F8F">
    <w:name w:val="FD57B262785D474BBAE7E9DDEE8E1F8F"/>
    <w:rsid w:val="00CC10D6"/>
  </w:style>
  <w:style w:type="paragraph" w:customStyle="1" w:styleId="20892CD98A5F452EA8BB52BC76C956BE">
    <w:name w:val="20892CD98A5F452EA8BB52BC76C956BE"/>
    <w:rsid w:val="00CC10D6"/>
  </w:style>
  <w:style w:type="paragraph" w:customStyle="1" w:styleId="22F875566B27449B8511B399C8BFB86A">
    <w:name w:val="22F875566B27449B8511B399C8BFB86A"/>
    <w:rsid w:val="00CC10D6"/>
  </w:style>
  <w:style w:type="paragraph" w:customStyle="1" w:styleId="BC44E9649BE9486E8E398215115A5A28">
    <w:name w:val="BC44E9649BE9486E8E398215115A5A28"/>
    <w:rsid w:val="00CC10D6"/>
  </w:style>
  <w:style w:type="paragraph" w:customStyle="1" w:styleId="F8E20795705F4107A3C31B86CE8A7B76">
    <w:name w:val="F8E20795705F4107A3C31B86CE8A7B76"/>
    <w:rsid w:val="00CC10D6"/>
  </w:style>
  <w:style w:type="paragraph" w:customStyle="1" w:styleId="ADADB9C18EB04A4C8F914044B6ACBDD5">
    <w:name w:val="ADADB9C18EB04A4C8F914044B6ACBDD5"/>
    <w:rsid w:val="00CC10D6"/>
  </w:style>
  <w:style w:type="paragraph" w:customStyle="1" w:styleId="32903873EC3B403D821612B554E8D742">
    <w:name w:val="32903873EC3B403D821612B554E8D742"/>
    <w:rsid w:val="00CC10D6"/>
  </w:style>
  <w:style w:type="paragraph" w:customStyle="1" w:styleId="ADBE0A615D4949E4A1AEDC7FA556758B">
    <w:name w:val="ADBE0A615D4949E4A1AEDC7FA556758B"/>
    <w:rsid w:val="00CC10D6"/>
  </w:style>
  <w:style w:type="paragraph" w:customStyle="1" w:styleId="AFF30F3E04E1499284CCC4642DC92156">
    <w:name w:val="AFF30F3E04E1499284CCC4642DC92156"/>
    <w:rsid w:val="00CC10D6"/>
  </w:style>
  <w:style w:type="paragraph" w:customStyle="1" w:styleId="A23F252CCEBE498AA0B9C827972B5EF2">
    <w:name w:val="A23F252CCEBE498AA0B9C827972B5EF2"/>
    <w:rsid w:val="00CC10D6"/>
  </w:style>
  <w:style w:type="paragraph" w:customStyle="1" w:styleId="B8B03AD4D3B740DDBA9EFB5AB7D841E2">
    <w:name w:val="B8B03AD4D3B740DDBA9EFB5AB7D841E2"/>
    <w:rsid w:val="00CC10D6"/>
  </w:style>
  <w:style w:type="paragraph" w:customStyle="1" w:styleId="EE161729276440098C71C35BA63E1BD2">
    <w:name w:val="EE161729276440098C71C35BA63E1BD2"/>
    <w:rsid w:val="00CC10D6"/>
  </w:style>
  <w:style w:type="paragraph" w:customStyle="1" w:styleId="1865ED4D41EF4D9EBE3624FC0C732872">
    <w:name w:val="1865ED4D41EF4D9EBE3624FC0C732872"/>
    <w:rsid w:val="00CC10D6"/>
  </w:style>
  <w:style w:type="paragraph" w:customStyle="1" w:styleId="0B0840304C844657B180ECF9CAA1579E">
    <w:name w:val="0B0840304C844657B180ECF9CAA1579E"/>
    <w:rsid w:val="00CC10D6"/>
  </w:style>
  <w:style w:type="paragraph" w:customStyle="1" w:styleId="653C55B413834315B0D7E62BC18564F6">
    <w:name w:val="653C55B413834315B0D7E62BC18564F6"/>
    <w:rsid w:val="00CC10D6"/>
  </w:style>
  <w:style w:type="paragraph" w:customStyle="1" w:styleId="720DE3630221468C8E30EA3F42819CE4">
    <w:name w:val="720DE3630221468C8E30EA3F42819CE4"/>
    <w:rsid w:val="00CC10D6"/>
  </w:style>
  <w:style w:type="paragraph" w:customStyle="1" w:styleId="77F7917A475C42BBA38BED9AE1135F1F">
    <w:name w:val="77F7917A475C42BBA38BED9AE1135F1F"/>
    <w:rsid w:val="00CC10D6"/>
  </w:style>
  <w:style w:type="paragraph" w:customStyle="1" w:styleId="BDED961E9F9045EE800CC40055E23BAF">
    <w:name w:val="BDED961E9F9045EE800CC40055E23BAF"/>
    <w:rsid w:val="00CC10D6"/>
  </w:style>
  <w:style w:type="paragraph" w:customStyle="1" w:styleId="8F5F55D52FC94EF6AC56CF089E29313C">
    <w:name w:val="8F5F55D52FC94EF6AC56CF089E29313C"/>
    <w:rsid w:val="00CC10D6"/>
  </w:style>
  <w:style w:type="paragraph" w:customStyle="1" w:styleId="F6BA7B30B5744E19A2284F6D9E0F63B1">
    <w:name w:val="F6BA7B30B5744E19A2284F6D9E0F63B1"/>
    <w:rsid w:val="00CC10D6"/>
  </w:style>
  <w:style w:type="paragraph" w:customStyle="1" w:styleId="03F13631C22842549A5D881F2BCFD9F3">
    <w:name w:val="03F13631C22842549A5D881F2BCFD9F3"/>
    <w:rsid w:val="00CC10D6"/>
  </w:style>
  <w:style w:type="paragraph" w:customStyle="1" w:styleId="FBC6BD41C17743F09EF705B74511A906">
    <w:name w:val="FBC6BD41C17743F09EF705B74511A906"/>
    <w:rsid w:val="00CC10D6"/>
  </w:style>
  <w:style w:type="paragraph" w:customStyle="1" w:styleId="E5E06ECB432E46DC84EBACA4A2F2817C">
    <w:name w:val="E5E06ECB432E46DC84EBACA4A2F2817C"/>
    <w:rsid w:val="00CC10D6"/>
  </w:style>
  <w:style w:type="paragraph" w:customStyle="1" w:styleId="DC81F36696B74AC3BAA2371CF713DB82">
    <w:name w:val="DC81F36696B74AC3BAA2371CF713DB82"/>
    <w:rsid w:val="00CC10D6"/>
  </w:style>
  <w:style w:type="paragraph" w:customStyle="1" w:styleId="CB10770D5C694F5C9E5D89B2D3ADC178">
    <w:name w:val="CB10770D5C694F5C9E5D89B2D3ADC178"/>
    <w:rsid w:val="00CC10D6"/>
  </w:style>
  <w:style w:type="paragraph" w:customStyle="1" w:styleId="E6B18E12157141FE811F219964ED88EB">
    <w:name w:val="E6B18E12157141FE811F219964ED88EB"/>
    <w:rsid w:val="00CC10D6"/>
  </w:style>
  <w:style w:type="paragraph" w:customStyle="1" w:styleId="E0603CF5A30E4EF7BD816704E6F48B9B">
    <w:name w:val="E0603CF5A30E4EF7BD816704E6F48B9B"/>
    <w:rsid w:val="00CC10D6"/>
  </w:style>
  <w:style w:type="paragraph" w:customStyle="1" w:styleId="2126F5D41D444177AD7DB3935E692051">
    <w:name w:val="2126F5D41D444177AD7DB3935E692051"/>
    <w:rsid w:val="00CC10D6"/>
  </w:style>
  <w:style w:type="paragraph" w:customStyle="1" w:styleId="0F242C40BD7C47D7B85EF9BCAF7BD1FE">
    <w:name w:val="0F242C40BD7C47D7B85EF9BCAF7BD1FE"/>
    <w:rsid w:val="00CC10D6"/>
  </w:style>
  <w:style w:type="paragraph" w:customStyle="1" w:styleId="77FE3AF600624E1CAF6C14E9EE20533A">
    <w:name w:val="77FE3AF600624E1CAF6C14E9EE20533A"/>
    <w:rsid w:val="00CC10D6"/>
  </w:style>
  <w:style w:type="paragraph" w:customStyle="1" w:styleId="E503EE13B845405AA7C36713FC03BC98">
    <w:name w:val="E503EE13B845405AA7C36713FC03BC98"/>
    <w:rsid w:val="00CC10D6"/>
  </w:style>
  <w:style w:type="paragraph" w:customStyle="1" w:styleId="72EA8292CA5A4DD0A08E24669270AF93">
    <w:name w:val="72EA8292CA5A4DD0A08E24669270AF93"/>
    <w:rsid w:val="00CC10D6"/>
  </w:style>
  <w:style w:type="paragraph" w:customStyle="1" w:styleId="EB84F6DD7296414DB4ADC4C6BA39DA87">
    <w:name w:val="EB84F6DD7296414DB4ADC4C6BA39DA87"/>
    <w:rsid w:val="00CC10D6"/>
  </w:style>
  <w:style w:type="paragraph" w:customStyle="1" w:styleId="6518F1B226BC431D9E1EE6ADAABC5BA8">
    <w:name w:val="6518F1B226BC431D9E1EE6ADAABC5BA8"/>
    <w:rsid w:val="00CC10D6"/>
  </w:style>
  <w:style w:type="paragraph" w:customStyle="1" w:styleId="489693804AE240698BFFD3432F32B153">
    <w:name w:val="489693804AE240698BFFD3432F32B153"/>
    <w:rsid w:val="00CC10D6"/>
  </w:style>
  <w:style w:type="paragraph" w:customStyle="1" w:styleId="6BBC9AAFE8584CFD98600B1E497E2DC7">
    <w:name w:val="6BBC9AAFE8584CFD98600B1E497E2DC7"/>
    <w:rsid w:val="00CC10D6"/>
  </w:style>
  <w:style w:type="paragraph" w:customStyle="1" w:styleId="71A49CA93CAF431CAD8EE96AD900DBB9">
    <w:name w:val="71A49CA93CAF431CAD8EE96AD900DBB9"/>
    <w:rsid w:val="00CC10D6"/>
  </w:style>
  <w:style w:type="paragraph" w:customStyle="1" w:styleId="4766336EFDF84A14A2988EE0937449B2">
    <w:name w:val="4766336EFDF84A14A2988EE0937449B2"/>
    <w:rsid w:val="00CC10D6"/>
  </w:style>
  <w:style w:type="paragraph" w:customStyle="1" w:styleId="35BE430CFF7343F5BFDB881B98C8CF88">
    <w:name w:val="35BE430CFF7343F5BFDB881B98C8CF88"/>
    <w:rsid w:val="00CC10D6"/>
  </w:style>
  <w:style w:type="paragraph" w:customStyle="1" w:styleId="1DA34CBF09B94FD38D8917F2AF15631F">
    <w:name w:val="1DA34CBF09B94FD38D8917F2AF15631F"/>
    <w:rsid w:val="00CC10D6"/>
  </w:style>
  <w:style w:type="paragraph" w:customStyle="1" w:styleId="6879AD82FCFD4D6CA7FF834339EC300C">
    <w:name w:val="6879AD82FCFD4D6CA7FF834339EC300C"/>
    <w:rsid w:val="00CC10D6"/>
  </w:style>
  <w:style w:type="paragraph" w:customStyle="1" w:styleId="41D1C184FB49429CAE79760B1BD72E01">
    <w:name w:val="41D1C184FB49429CAE79760B1BD72E01"/>
    <w:rsid w:val="00CC10D6"/>
  </w:style>
  <w:style w:type="paragraph" w:customStyle="1" w:styleId="C4B465B1C9F346F2BDE52F5FE396E4E1">
    <w:name w:val="C4B465B1C9F346F2BDE52F5FE396E4E1"/>
    <w:rsid w:val="00CC10D6"/>
  </w:style>
  <w:style w:type="paragraph" w:customStyle="1" w:styleId="BEE2C7DCECC148EF9304C29F0497ED79">
    <w:name w:val="BEE2C7DCECC148EF9304C29F0497ED79"/>
    <w:rsid w:val="00CC10D6"/>
  </w:style>
  <w:style w:type="paragraph" w:customStyle="1" w:styleId="890D135147B9494A8AF8ED1945B7C74A">
    <w:name w:val="890D135147B9494A8AF8ED1945B7C74A"/>
    <w:rsid w:val="00CC10D6"/>
  </w:style>
  <w:style w:type="paragraph" w:customStyle="1" w:styleId="C5993525E9E14EA2A725463B7108F258">
    <w:name w:val="C5993525E9E14EA2A725463B7108F258"/>
    <w:rsid w:val="00CC10D6"/>
  </w:style>
  <w:style w:type="paragraph" w:customStyle="1" w:styleId="26BCD343B1A34DE99B2CF7FC63EB4FC7">
    <w:name w:val="26BCD343B1A34DE99B2CF7FC63EB4FC7"/>
    <w:rsid w:val="00CC10D6"/>
  </w:style>
  <w:style w:type="paragraph" w:customStyle="1" w:styleId="47CD29CC21D94A2DBFDB620C20FD2A58">
    <w:name w:val="47CD29CC21D94A2DBFDB620C20FD2A58"/>
    <w:rsid w:val="00CC10D6"/>
  </w:style>
  <w:style w:type="paragraph" w:customStyle="1" w:styleId="24C5F90EC9C64D189743A56A6A317060">
    <w:name w:val="24C5F90EC9C64D189743A56A6A317060"/>
    <w:rsid w:val="00CC10D6"/>
  </w:style>
  <w:style w:type="paragraph" w:customStyle="1" w:styleId="756AA333FF1948C8868E3A5E769C5E9C">
    <w:name w:val="756AA333FF1948C8868E3A5E769C5E9C"/>
    <w:rsid w:val="00CC10D6"/>
  </w:style>
  <w:style w:type="paragraph" w:customStyle="1" w:styleId="FFACE97DB49E4C3A992AEBE836B719A8">
    <w:name w:val="FFACE97DB49E4C3A992AEBE836B719A8"/>
    <w:rsid w:val="00CC10D6"/>
  </w:style>
  <w:style w:type="paragraph" w:customStyle="1" w:styleId="26AD0F1F9FAA46CA9AC05B6C2677515C">
    <w:name w:val="26AD0F1F9FAA46CA9AC05B6C2677515C"/>
    <w:rsid w:val="00CC10D6"/>
  </w:style>
  <w:style w:type="paragraph" w:customStyle="1" w:styleId="FC178F63089144518D56B0CA9D6972EC">
    <w:name w:val="FC178F63089144518D56B0CA9D6972EC"/>
    <w:rsid w:val="00CC10D6"/>
  </w:style>
  <w:style w:type="paragraph" w:customStyle="1" w:styleId="26AEB821986446689C0AF91C78792018">
    <w:name w:val="26AEB821986446689C0AF91C78792018"/>
    <w:rsid w:val="00CC10D6"/>
  </w:style>
  <w:style w:type="paragraph" w:customStyle="1" w:styleId="DD2467E8C96440AC9DDD996650D465B3">
    <w:name w:val="DD2467E8C96440AC9DDD996650D465B3"/>
    <w:rsid w:val="00CC10D6"/>
  </w:style>
  <w:style w:type="paragraph" w:customStyle="1" w:styleId="E405E62E64834A1A9126D4CE4A63597E">
    <w:name w:val="E405E62E64834A1A9126D4CE4A63597E"/>
    <w:rsid w:val="00CC10D6"/>
  </w:style>
  <w:style w:type="paragraph" w:customStyle="1" w:styleId="4680DBECE7404F7C9C70C3EA339A151B">
    <w:name w:val="4680DBECE7404F7C9C70C3EA339A151B"/>
    <w:rsid w:val="00CC10D6"/>
  </w:style>
  <w:style w:type="paragraph" w:customStyle="1" w:styleId="5D71E38CE1A64E7DB58790D17D4C92F7">
    <w:name w:val="5D71E38CE1A64E7DB58790D17D4C92F7"/>
    <w:rsid w:val="00CC10D6"/>
  </w:style>
  <w:style w:type="paragraph" w:customStyle="1" w:styleId="66FEDB1B6CA84ADFB0A5A23CAC651EE0">
    <w:name w:val="66FEDB1B6CA84ADFB0A5A23CAC651EE0"/>
    <w:rsid w:val="00CC10D6"/>
  </w:style>
  <w:style w:type="paragraph" w:customStyle="1" w:styleId="F9A7DFFEADFA445785B03060A8384EAE">
    <w:name w:val="F9A7DFFEADFA445785B03060A8384EAE"/>
    <w:rsid w:val="00CC10D6"/>
  </w:style>
  <w:style w:type="paragraph" w:customStyle="1" w:styleId="56C48E436515451694661607094A20D0">
    <w:name w:val="56C48E436515451694661607094A20D0"/>
    <w:rsid w:val="00CC10D6"/>
  </w:style>
  <w:style w:type="paragraph" w:customStyle="1" w:styleId="0FDB7653C752469B98144E9F410DADBA">
    <w:name w:val="0FDB7653C752469B98144E9F410DADBA"/>
    <w:rsid w:val="00CC10D6"/>
  </w:style>
  <w:style w:type="paragraph" w:customStyle="1" w:styleId="6E002383DAC44BBAB46EA5E4A1D6ED40">
    <w:name w:val="6E002383DAC44BBAB46EA5E4A1D6ED40"/>
    <w:rsid w:val="00CC10D6"/>
  </w:style>
  <w:style w:type="paragraph" w:customStyle="1" w:styleId="6DFBDA864CCB4E6690009A0192BA621A">
    <w:name w:val="6DFBDA864CCB4E6690009A0192BA621A"/>
    <w:rsid w:val="00CC10D6"/>
  </w:style>
  <w:style w:type="paragraph" w:customStyle="1" w:styleId="2B288CF84E0B45B08DC0BAAEC32335EB">
    <w:name w:val="2B288CF84E0B45B08DC0BAAEC32335EB"/>
    <w:rsid w:val="00CC10D6"/>
  </w:style>
  <w:style w:type="paragraph" w:customStyle="1" w:styleId="40A3CE1EAE9C4F16A077C4DBB6DA2070">
    <w:name w:val="40A3CE1EAE9C4F16A077C4DBB6DA2070"/>
    <w:rsid w:val="00CC10D6"/>
  </w:style>
  <w:style w:type="paragraph" w:customStyle="1" w:styleId="10F79864BFDA4F32816F97DF59631480">
    <w:name w:val="10F79864BFDA4F32816F97DF59631480"/>
    <w:rsid w:val="00CC10D6"/>
  </w:style>
  <w:style w:type="paragraph" w:customStyle="1" w:styleId="EAB29E0AB6164082A8EFF18B06F88E7E">
    <w:name w:val="EAB29E0AB6164082A8EFF18B06F88E7E"/>
    <w:rsid w:val="00CC10D6"/>
  </w:style>
  <w:style w:type="paragraph" w:customStyle="1" w:styleId="A05C9A41C30D496A9A2FEEF834E72E47">
    <w:name w:val="A05C9A41C30D496A9A2FEEF834E72E47"/>
    <w:rsid w:val="00CC10D6"/>
  </w:style>
  <w:style w:type="paragraph" w:customStyle="1" w:styleId="1DDE671A40B6446B9B52E47521F3731D">
    <w:name w:val="1DDE671A40B6446B9B52E47521F3731D"/>
    <w:rsid w:val="00CC10D6"/>
  </w:style>
  <w:style w:type="paragraph" w:customStyle="1" w:styleId="458683023E1149CAB7A8175484C1EAAC">
    <w:name w:val="458683023E1149CAB7A8175484C1EAAC"/>
    <w:rsid w:val="00CC10D6"/>
  </w:style>
  <w:style w:type="paragraph" w:customStyle="1" w:styleId="87D2D036878C40D88FE1FABE97A4AF3C">
    <w:name w:val="87D2D036878C40D88FE1FABE97A4AF3C"/>
    <w:rsid w:val="00CC10D6"/>
  </w:style>
  <w:style w:type="paragraph" w:customStyle="1" w:styleId="59C593A09A794B72A0F24068A0E78B45">
    <w:name w:val="59C593A09A794B72A0F24068A0E78B45"/>
    <w:rsid w:val="00CC10D6"/>
  </w:style>
  <w:style w:type="paragraph" w:customStyle="1" w:styleId="B56AC7AF65B54E07911B1F9ED1838858">
    <w:name w:val="B56AC7AF65B54E07911B1F9ED1838858"/>
    <w:rsid w:val="00CC10D6"/>
  </w:style>
  <w:style w:type="paragraph" w:customStyle="1" w:styleId="A7A7D07AAB0C4DF29A2EA451061247AE">
    <w:name w:val="A7A7D07AAB0C4DF29A2EA451061247AE"/>
    <w:rsid w:val="00CC10D6"/>
  </w:style>
  <w:style w:type="paragraph" w:customStyle="1" w:styleId="E19EBC576DF64EF8A3258F2E8623B6B9">
    <w:name w:val="E19EBC576DF64EF8A3258F2E8623B6B9"/>
    <w:rsid w:val="00CC10D6"/>
  </w:style>
  <w:style w:type="paragraph" w:customStyle="1" w:styleId="4C1D28C6C605446990D4375DB5EBBFF8">
    <w:name w:val="4C1D28C6C605446990D4375DB5EBBFF8"/>
    <w:rsid w:val="00CC10D6"/>
  </w:style>
  <w:style w:type="paragraph" w:customStyle="1" w:styleId="103B522834714A7A8CEA01F9BB59C85D">
    <w:name w:val="103B522834714A7A8CEA01F9BB59C85D"/>
    <w:rsid w:val="00CC10D6"/>
  </w:style>
  <w:style w:type="paragraph" w:customStyle="1" w:styleId="F5ABEAEFA2F643A1BB578AC974EFE75E">
    <w:name w:val="F5ABEAEFA2F643A1BB578AC974EFE75E"/>
    <w:rsid w:val="00CC10D6"/>
  </w:style>
  <w:style w:type="paragraph" w:customStyle="1" w:styleId="5AAAB450998F44B98CF637B6E2D6C64E">
    <w:name w:val="5AAAB450998F44B98CF637B6E2D6C64E"/>
    <w:rsid w:val="00CC10D6"/>
  </w:style>
  <w:style w:type="paragraph" w:customStyle="1" w:styleId="121928BFB6774477925F9EED4847DB5F">
    <w:name w:val="121928BFB6774477925F9EED4847DB5F"/>
    <w:rsid w:val="00CC10D6"/>
  </w:style>
  <w:style w:type="paragraph" w:customStyle="1" w:styleId="0A93FAF0FE544AAF9E2FED4F22BC5D62">
    <w:name w:val="0A93FAF0FE544AAF9E2FED4F22BC5D62"/>
    <w:rsid w:val="00CC10D6"/>
  </w:style>
  <w:style w:type="paragraph" w:customStyle="1" w:styleId="7C52CBF301604AB2B85D982A002B1F70">
    <w:name w:val="7C52CBF301604AB2B85D982A002B1F70"/>
    <w:rsid w:val="00CC10D6"/>
  </w:style>
  <w:style w:type="paragraph" w:customStyle="1" w:styleId="617262B028684C3F9826E8CAD7711919">
    <w:name w:val="617262B028684C3F9826E8CAD7711919"/>
    <w:rsid w:val="00CC10D6"/>
  </w:style>
  <w:style w:type="paragraph" w:customStyle="1" w:styleId="928BF795926A4F9FAFBE1B01EE6D3D2A">
    <w:name w:val="928BF795926A4F9FAFBE1B01EE6D3D2A"/>
    <w:rsid w:val="00CC10D6"/>
  </w:style>
  <w:style w:type="paragraph" w:customStyle="1" w:styleId="2EA33672B1F5490C9F66B44032C36E6F">
    <w:name w:val="2EA33672B1F5490C9F66B44032C36E6F"/>
    <w:rsid w:val="00CC10D6"/>
  </w:style>
  <w:style w:type="paragraph" w:customStyle="1" w:styleId="F44CF3FE6C3C465C8BF66238D4B52D30">
    <w:name w:val="F44CF3FE6C3C465C8BF66238D4B52D30"/>
    <w:rsid w:val="00CC10D6"/>
  </w:style>
  <w:style w:type="paragraph" w:customStyle="1" w:styleId="60CE69A113BB43E2B6DB03472BB8DDD6">
    <w:name w:val="60CE69A113BB43E2B6DB03472BB8DDD6"/>
    <w:rsid w:val="00CC10D6"/>
  </w:style>
  <w:style w:type="paragraph" w:customStyle="1" w:styleId="C9B3FF306992486FA8ABE114D12D6805">
    <w:name w:val="C9B3FF306992486FA8ABE114D12D6805"/>
    <w:rsid w:val="00CC10D6"/>
  </w:style>
  <w:style w:type="paragraph" w:customStyle="1" w:styleId="ECC602A6F4654E89B176194C403519E6">
    <w:name w:val="ECC602A6F4654E89B176194C403519E6"/>
    <w:rsid w:val="00CC10D6"/>
  </w:style>
  <w:style w:type="paragraph" w:customStyle="1" w:styleId="6DC59EABDAEC4138AB4523F8D8277B45">
    <w:name w:val="6DC59EABDAEC4138AB4523F8D8277B45"/>
    <w:rsid w:val="00CC10D6"/>
  </w:style>
  <w:style w:type="paragraph" w:customStyle="1" w:styleId="C4A849FD7EAF492DBCA079730F852B4D">
    <w:name w:val="C4A849FD7EAF492DBCA079730F852B4D"/>
    <w:rsid w:val="00CC10D6"/>
  </w:style>
  <w:style w:type="paragraph" w:customStyle="1" w:styleId="41D0C496955449A897D692B9550F9F03">
    <w:name w:val="41D0C496955449A897D692B9550F9F03"/>
    <w:rsid w:val="00CC10D6"/>
  </w:style>
  <w:style w:type="paragraph" w:customStyle="1" w:styleId="FA38086FC18E4996A20A015CD96A657C">
    <w:name w:val="FA38086FC18E4996A20A015CD96A657C"/>
    <w:rsid w:val="00CC10D6"/>
  </w:style>
  <w:style w:type="paragraph" w:customStyle="1" w:styleId="A41337430C394FA3B2713F38EF750811">
    <w:name w:val="A41337430C394FA3B2713F38EF750811"/>
    <w:rsid w:val="00CC10D6"/>
  </w:style>
  <w:style w:type="paragraph" w:customStyle="1" w:styleId="02EEF934A66C49679A164B2853B4EBEB">
    <w:name w:val="02EEF934A66C49679A164B2853B4EBEB"/>
    <w:rsid w:val="00CC10D6"/>
  </w:style>
  <w:style w:type="paragraph" w:customStyle="1" w:styleId="FC5792561DEB477F9A410BF44665C95C">
    <w:name w:val="FC5792561DEB477F9A410BF44665C95C"/>
    <w:rsid w:val="00CC10D6"/>
  </w:style>
  <w:style w:type="paragraph" w:customStyle="1" w:styleId="84F7A634382D49A49688DA197F879B73">
    <w:name w:val="84F7A634382D49A49688DA197F879B73"/>
    <w:rsid w:val="00CC10D6"/>
  </w:style>
  <w:style w:type="paragraph" w:customStyle="1" w:styleId="9D6DAFE2B86945E0BE6CDC301558557C">
    <w:name w:val="9D6DAFE2B86945E0BE6CDC301558557C"/>
    <w:rsid w:val="00CC10D6"/>
  </w:style>
  <w:style w:type="paragraph" w:customStyle="1" w:styleId="17E27393C91A48D198D3D8C2F2EA16B1">
    <w:name w:val="17E27393C91A48D198D3D8C2F2EA16B1"/>
    <w:rsid w:val="00CC10D6"/>
  </w:style>
  <w:style w:type="paragraph" w:customStyle="1" w:styleId="F8EAA7B4D38C463FA9BA5B5205021678">
    <w:name w:val="F8EAA7B4D38C463FA9BA5B5205021678"/>
    <w:rsid w:val="00CC10D6"/>
  </w:style>
  <w:style w:type="paragraph" w:customStyle="1" w:styleId="C38D11D751A247C3A5D4FBADD39EA8DE">
    <w:name w:val="C38D11D751A247C3A5D4FBADD39EA8DE"/>
    <w:rsid w:val="00CC10D6"/>
  </w:style>
  <w:style w:type="paragraph" w:customStyle="1" w:styleId="41FF1847F52A45919ECD2C63E22E3F76">
    <w:name w:val="41FF1847F52A45919ECD2C63E22E3F76"/>
    <w:rsid w:val="00CC10D6"/>
  </w:style>
  <w:style w:type="paragraph" w:customStyle="1" w:styleId="ED27239383F94587AD0801B27AAEFA89">
    <w:name w:val="ED27239383F94587AD0801B27AAEFA89"/>
    <w:rsid w:val="00CC10D6"/>
  </w:style>
  <w:style w:type="paragraph" w:customStyle="1" w:styleId="F8F83158221343E3ADB9F041244A46BF">
    <w:name w:val="F8F83158221343E3ADB9F041244A46BF"/>
    <w:rsid w:val="00CC10D6"/>
  </w:style>
  <w:style w:type="paragraph" w:customStyle="1" w:styleId="5D599195570F4DBC9AB5BF33D2289E28">
    <w:name w:val="5D599195570F4DBC9AB5BF33D2289E28"/>
    <w:rsid w:val="00CC10D6"/>
  </w:style>
  <w:style w:type="paragraph" w:customStyle="1" w:styleId="0F99D6C48AA940DBA0DA2142CEE1BD03">
    <w:name w:val="0F99D6C48AA940DBA0DA2142CEE1BD03"/>
    <w:rsid w:val="00CC10D6"/>
  </w:style>
  <w:style w:type="paragraph" w:customStyle="1" w:styleId="1B151CEF83474254A2E2B3A6AC0ECEEA">
    <w:name w:val="1B151CEF83474254A2E2B3A6AC0ECEEA"/>
    <w:rsid w:val="00CC10D6"/>
  </w:style>
  <w:style w:type="paragraph" w:customStyle="1" w:styleId="434907BB6F8B4B668B767FACBEEBF5F4">
    <w:name w:val="434907BB6F8B4B668B767FACBEEBF5F4"/>
    <w:rsid w:val="00CC10D6"/>
  </w:style>
  <w:style w:type="paragraph" w:customStyle="1" w:styleId="0E358A2A679C48088FC664ED00642169">
    <w:name w:val="0E358A2A679C48088FC664ED00642169"/>
    <w:rsid w:val="00CC10D6"/>
  </w:style>
  <w:style w:type="paragraph" w:customStyle="1" w:styleId="4BDC1B873FDF4F5B8D0EDB0283C4DA64">
    <w:name w:val="4BDC1B873FDF4F5B8D0EDB0283C4DA64"/>
    <w:rsid w:val="00CC10D6"/>
  </w:style>
  <w:style w:type="paragraph" w:customStyle="1" w:styleId="52BCFA5A390D4AD9882166BDCAB9E661">
    <w:name w:val="52BCFA5A390D4AD9882166BDCAB9E661"/>
    <w:rsid w:val="00CC10D6"/>
  </w:style>
  <w:style w:type="paragraph" w:customStyle="1" w:styleId="8C9CF15EBDB74E7DA0171965D2098ADF">
    <w:name w:val="8C9CF15EBDB74E7DA0171965D2098ADF"/>
    <w:rsid w:val="00CC10D6"/>
  </w:style>
  <w:style w:type="paragraph" w:customStyle="1" w:styleId="878C30F858574CFD8F0BC6403FCE89F1">
    <w:name w:val="878C30F858574CFD8F0BC6403FCE89F1"/>
    <w:rsid w:val="00CC10D6"/>
  </w:style>
  <w:style w:type="paragraph" w:customStyle="1" w:styleId="501E8ECA55B3434A882098E859E4D600">
    <w:name w:val="501E8ECA55B3434A882098E859E4D600"/>
    <w:rsid w:val="00CC10D6"/>
  </w:style>
  <w:style w:type="paragraph" w:customStyle="1" w:styleId="A6A40DA47CF54E94B2F88E680C2A6453">
    <w:name w:val="A6A40DA47CF54E94B2F88E680C2A6453"/>
    <w:rsid w:val="00CC10D6"/>
  </w:style>
  <w:style w:type="paragraph" w:customStyle="1" w:styleId="83C375D44B9C439CBB7E95D8418B88E7">
    <w:name w:val="83C375D44B9C439CBB7E95D8418B88E7"/>
    <w:rsid w:val="00CC10D6"/>
  </w:style>
  <w:style w:type="paragraph" w:customStyle="1" w:styleId="CB532952CEE34159A06F7DA4661CA7A3">
    <w:name w:val="CB532952CEE34159A06F7DA4661CA7A3"/>
    <w:rsid w:val="00CC10D6"/>
  </w:style>
  <w:style w:type="paragraph" w:customStyle="1" w:styleId="291E479C8D5146F0B80F0C85165C0E4B">
    <w:name w:val="291E479C8D5146F0B80F0C85165C0E4B"/>
    <w:rsid w:val="00CC10D6"/>
  </w:style>
  <w:style w:type="paragraph" w:customStyle="1" w:styleId="D699719473C1402E9B3C65C6DE748639">
    <w:name w:val="D699719473C1402E9B3C65C6DE748639"/>
    <w:rsid w:val="00CC10D6"/>
  </w:style>
  <w:style w:type="paragraph" w:customStyle="1" w:styleId="BEE1B93B6180454A80EE119A7B87F2DA">
    <w:name w:val="BEE1B93B6180454A80EE119A7B87F2DA"/>
    <w:rsid w:val="00CC10D6"/>
  </w:style>
  <w:style w:type="paragraph" w:customStyle="1" w:styleId="05D62031E447439A9574C5B41EA4AEAF">
    <w:name w:val="05D62031E447439A9574C5B41EA4AEAF"/>
    <w:rsid w:val="00CC10D6"/>
  </w:style>
  <w:style w:type="paragraph" w:customStyle="1" w:styleId="B969633520614633A9D4D401E5349CBF">
    <w:name w:val="B969633520614633A9D4D401E5349CBF"/>
    <w:rsid w:val="00CC10D6"/>
  </w:style>
  <w:style w:type="paragraph" w:customStyle="1" w:styleId="6D0FA8C07AE342A19E22B62CA2C14CBB">
    <w:name w:val="6D0FA8C07AE342A19E22B62CA2C14CBB"/>
    <w:rsid w:val="00CC10D6"/>
  </w:style>
  <w:style w:type="paragraph" w:customStyle="1" w:styleId="83B835FC1AA04E0C99BAB97F87246734">
    <w:name w:val="83B835FC1AA04E0C99BAB97F87246734"/>
    <w:rsid w:val="00CC10D6"/>
  </w:style>
  <w:style w:type="paragraph" w:customStyle="1" w:styleId="B7DE143A38C34BACAEEC03A38106EFB2">
    <w:name w:val="B7DE143A38C34BACAEEC03A38106EFB2"/>
    <w:rsid w:val="00CC10D6"/>
  </w:style>
  <w:style w:type="paragraph" w:customStyle="1" w:styleId="363BF74CCB3843E5BBE2054A06583170">
    <w:name w:val="363BF74CCB3843E5BBE2054A06583170"/>
    <w:rsid w:val="00CC10D6"/>
  </w:style>
  <w:style w:type="paragraph" w:customStyle="1" w:styleId="8DA7DB611DE745D4A2724610E42279FB">
    <w:name w:val="8DA7DB611DE745D4A2724610E42279FB"/>
    <w:rsid w:val="00CC10D6"/>
  </w:style>
  <w:style w:type="paragraph" w:customStyle="1" w:styleId="8A501874FCE44AA2BAD72D7FDC1C054C">
    <w:name w:val="8A501874FCE44AA2BAD72D7FDC1C054C"/>
    <w:rsid w:val="00CC10D6"/>
  </w:style>
  <w:style w:type="paragraph" w:customStyle="1" w:styleId="9852F674F05F461EA659E2A4A980D9C5">
    <w:name w:val="9852F674F05F461EA659E2A4A980D9C5"/>
    <w:rsid w:val="00CC10D6"/>
  </w:style>
  <w:style w:type="paragraph" w:customStyle="1" w:styleId="A518F7C09DFA4624877EFD56BA4D6114">
    <w:name w:val="A518F7C09DFA4624877EFD56BA4D6114"/>
    <w:rsid w:val="00CC10D6"/>
  </w:style>
  <w:style w:type="paragraph" w:customStyle="1" w:styleId="F83CD6BA894D4D97B4DADA4B19FAFFC7">
    <w:name w:val="F83CD6BA894D4D97B4DADA4B19FAFFC7"/>
    <w:rsid w:val="00CC10D6"/>
  </w:style>
  <w:style w:type="paragraph" w:customStyle="1" w:styleId="66DE045E82E4404DBBD6A567BFE0673F">
    <w:name w:val="66DE045E82E4404DBBD6A567BFE0673F"/>
    <w:rsid w:val="00CC10D6"/>
  </w:style>
  <w:style w:type="paragraph" w:customStyle="1" w:styleId="86C10283059D4E0C8AA30DE2876DCBE6">
    <w:name w:val="86C10283059D4E0C8AA30DE2876DCBE6"/>
    <w:rsid w:val="00CC10D6"/>
  </w:style>
  <w:style w:type="paragraph" w:customStyle="1" w:styleId="460804153D1F4AD8BD824DDD47F31823">
    <w:name w:val="460804153D1F4AD8BD824DDD47F31823"/>
    <w:rsid w:val="00CC10D6"/>
  </w:style>
  <w:style w:type="paragraph" w:customStyle="1" w:styleId="49BBA72F667844F392E06ED5E7FEEA70">
    <w:name w:val="49BBA72F667844F392E06ED5E7FEEA70"/>
    <w:rsid w:val="00CC10D6"/>
  </w:style>
  <w:style w:type="paragraph" w:customStyle="1" w:styleId="3645AA9FF5C34F9FB8D14DAD956965A6">
    <w:name w:val="3645AA9FF5C34F9FB8D14DAD956965A6"/>
    <w:rsid w:val="00CC10D6"/>
  </w:style>
  <w:style w:type="paragraph" w:customStyle="1" w:styleId="86F47426B7714C3497AA10F3C155E7B8">
    <w:name w:val="86F47426B7714C3497AA10F3C155E7B8"/>
    <w:rsid w:val="00CC10D6"/>
  </w:style>
  <w:style w:type="paragraph" w:customStyle="1" w:styleId="CA2C890E2C59448AA46417C968169258">
    <w:name w:val="CA2C890E2C59448AA46417C968169258"/>
    <w:rsid w:val="00CC10D6"/>
  </w:style>
  <w:style w:type="paragraph" w:customStyle="1" w:styleId="3BBB8508B6DE478CA941F8D27558FE3F">
    <w:name w:val="3BBB8508B6DE478CA941F8D27558FE3F"/>
    <w:rsid w:val="00CC10D6"/>
  </w:style>
  <w:style w:type="paragraph" w:customStyle="1" w:styleId="79404BDAFEA6489CBC8393CC8C8C02C0">
    <w:name w:val="79404BDAFEA6489CBC8393CC8C8C02C0"/>
    <w:rsid w:val="00CC10D6"/>
  </w:style>
  <w:style w:type="paragraph" w:customStyle="1" w:styleId="D67B62437396468AB19C16DCAF808D1E">
    <w:name w:val="D67B62437396468AB19C16DCAF808D1E"/>
    <w:rsid w:val="00CC10D6"/>
  </w:style>
  <w:style w:type="paragraph" w:customStyle="1" w:styleId="100FBC58CC4D4EBCA631F6AAA79E790A">
    <w:name w:val="100FBC58CC4D4EBCA631F6AAA79E790A"/>
    <w:rsid w:val="00CC10D6"/>
  </w:style>
  <w:style w:type="paragraph" w:customStyle="1" w:styleId="7BB0A78EE72449EDBBB97C232E6DF18D">
    <w:name w:val="7BB0A78EE72449EDBBB97C232E6DF18D"/>
    <w:rsid w:val="00CC10D6"/>
  </w:style>
  <w:style w:type="paragraph" w:customStyle="1" w:styleId="5061CBD6261C4CB0982D4558C44D27A6">
    <w:name w:val="5061CBD6261C4CB0982D4558C44D27A6"/>
    <w:rsid w:val="00CC10D6"/>
  </w:style>
  <w:style w:type="paragraph" w:customStyle="1" w:styleId="B9D10FE7D1734806A8923D158B37197A">
    <w:name w:val="B9D10FE7D1734806A8923D158B37197A"/>
    <w:rsid w:val="00CC10D6"/>
  </w:style>
  <w:style w:type="paragraph" w:customStyle="1" w:styleId="44C40D3F108E4CD796E9A87ECABE0969">
    <w:name w:val="44C40D3F108E4CD796E9A87ECABE0969"/>
    <w:rsid w:val="00CC10D6"/>
  </w:style>
  <w:style w:type="paragraph" w:customStyle="1" w:styleId="EAFBF53236BF4649871AE0CC566F0493">
    <w:name w:val="EAFBF53236BF4649871AE0CC566F0493"/>
    <w:rsid w:val="00CC10D6"/>
  </w:style>
  <w:style w:type="paragraph" w:customStyle="1" w:styleId="F72E8D63D6604730A071021A68E76C15">
    <w:name w:val="F72E8D63D6604730A071021A68E76C15"/>
    <w:rsid w:val="00CC10D6"/>
  </w:style>
  <w:style w:type="paragraph" w:customStyle="1" w:styleId="DDFA1F3D946A442F8D4924075FD5BCFE">
    <w:name w:val="DDFA1F3D946A442F8D4924075FD5BCFE"/>
    <w:rsid w:val="00CC10D6"/>
  </w:style>
  <w:style w:type="paragraph" w:customStyle="1" w:styleId="0E14B8BFA1C64015BF79D44B42FAC486">
    <w:name w:val="0E14B8BFA1C64015BF79D44B42FAC486"/>
    <w:rsid w:val="00CC10D6"/>
  </w:style>
  <w:style w:type="paragraph" w:customStyle="1" w:styleId="92DF257755374A1C8877054602F52E86">
    <w:name w:val="92DF257755374A1C8877054602F52E86"/>
    <w:rsid w:val="00CC10D6"/>
  </w:style>
  <w:style w:type="paragraph" w:customStyle="1" w:styleId="356115087EE34B3E9F1ED058287F9CD3">
    <w:name w:val="356115087EE34B3E9F1ED058287F9CD3"/>
    <w:rsid w:val="00CC10D6"/>
  </w:style>
  <w:style w:type="paragraph" w:customStyle="1" w:styleId="CB1D897DEEFA492EA3342F442E1A19D4">
    <w:name w:val="CB1D897DEEFA492EA3342F442E1A19D4"/>
    <w:rsid w:val="00CC10D6"/>
  </w:style>
  <w:style w:type="paragraph" w:customStyle="1" w:styleId="FC43D696984A4D75BB16D060CA8CC85D">
    <w:name w:val="FC43D696984A4D75BB16D060CA8CC85D"/>
    <w:rsid w:val="00CC10D6"/>
  </w:style>
  <w:style w:type="paragraph" w:customStyle="1" w:styleId="4AFBDB2128CF4C528AF7EC5F7BBD4EA4">
    <w:name w:val="4AFBDB2128CF4C528AF7EC5F7BBD4EA4"/>
    <w:rsid w:val="00CC10D6"/>
  </w:style>
  <w:style w:type="paragraph" w:customStyle="1" w:styleId="8A2463CB9BA443C99FE63FC8E551C11E">
    <w:name w:val="8A2463CB9BA443C99FE63FC8E551C11E"/>
    <w:rsid w:val="00CC10D6"/>
  </w:style>
  <w:style w:type="paragraph" w:customStyle="1" w:styleId="5747856BEFDE48F1A48DC39FF0722B80">
    <w:name w:val="5747856BEFDE48F1A48DC39FF0722B80"/>
    <w:rsid w:val="00CC10D6"/>
  </w:style>
  <w:style w:type="paragraph" w:customStyle="1" w:styleId="CB9F6D028EAF4C7694995FFC9550EC5D">
    <w:name w:val="CB9F6D028EAF4C7694995FFC9550EC5D"/>
    <w:rsid w:val="00CC10D6"/>
  </w:style>
  <w:style w:type="paragraph" w:customStyle="1" w:styleId="ECEB2255E9A04A9E97F2CBB7C7222B3B">
    <w:name w:val="ECEB2255E9A04A9E97F2CBB7C7222B3B"/>
    <w:rsid w:val="00CC10D6"/>
  </w:style>
  <w:style w:type="paragraph" w:customStyle="1" w:styleId="9765D2F93D7041988D0D3BC8C0B70D07">
    <w:name w:val="9765D2F93D7041988D0D3BC8C0B70D07"/>
    <w:rsid w:val="00CC10D6"/>
  </w:style>
  <w:style w:type="paragraph" w:customStyle="1" w:styleId="A902FE5040D74338B548DA8F98B21A43">
    <w:name w:val="A902FE5040D74338B548DA8F98B21A43"/>
    <w:rsid w:val="00CC10D6"/>
  </w:style>
  <w:style w:type="paragraph" w:customStyle="1" w:styleId="BB91FE3ADC92400DA586CD919891653B">
    <w:name w:val="BB91FE3ADC92400DA586CD919891653B"/>
    <w:rsid w:val="00CC10D6"/>
  </w:style>
  <w:style w:type="paragraph" w:customStyle="1" w:styleId="579CDCE26BB54034BF903F7D02135828">
    <w:name w:val="579CDCE26BB54034BF903F7D02135828"/>
    <w:rsid w:val="00CC10D6"/>
  </w:style>
  <w:style w:type="paragraph" w:customStyle="1" w:styleId="6EA8EF75B2B6487ABD0C97F051BFFEE4">
    <w:name w:val="6EA8EF75B2B6487ABD0C97F051BFFEE4"/>
    <w:rsid w:val="00CC10D6"/>
  </w:style>
  <w:style w:type="paragraph" w:customStyle="1" w:styleId="274AEAF6CAC34FA889EC14237B417C45">
    <w:name w:val="274AEAF6CAC34FA889EC14237B417C45"/>
    <w:rsid w:val="00CC10D6"/>
  </w:style>
  <w:style w:type="paragraph" w:customStyle="1" w:styleId="D0B7A29D54E64FF1A9FA745764E6A3C6">
    <w:name w:val="D0B7A29D54E64FF1A9FA745764E6A3C6"/>
    <w:rsid w:val="00CC10D6"/>
  </w:style>
  <w:style w:type="paragraph" w:customStyle="1" w:styleId="A22C28723282404BA8A8D3423948FF61">
    <w:name w:val="A22C28723282404BA8A8D3423948FF61"/>
    <w:rsid w:val="00CC10D6"/>
  </w:style>
  <w:style w:type="paragraph" w:customStyle="1" w:styleId="1D3F950B29EB4EDD8AFBFA82F02531A4">
    <w:name w:val="1D3F950B29EB4EDD8AFBFA82F02531A4"/>
    <w:rsid w:val="00CC10D6"/>
  </w:style>
  <w:style w:type="paragraph" w:customStyle="1" w:styleId="C28D1DEE1B7F40418D10FAE08EF48753">
    <w:name w:val="C28D1DEE1B7F40418D10FAE08EF48753"/>
    <w:rsid w:val="00CC10D6"/>
  </w:style>
  <w:style w:type="paragraph" w:customStyle="1" w:styleId="06546763EAE64AF4A4D9CDA8FDA1F44E">
    <w:name w:val="06546763EAE64AF4A4D9CDA8FDA1F44E"/>
    <w:rsid w:val="00CC10D6"/>
  </w:style>
  <w:style w:type="paragraph" w:customStyle="1" w:styleId="4BA81F5D789B4C6BA299EDD87FF8D5AA">
    <w:name w:val="4BA81F5D789B4C6BA299EDD87FF8D5AA"/>
    <w:rsid w:val="00CC10D6"/>
  </w:style>
  <w:style w:type="paragraph" w:customStyle="1" w:styleId="E8B4C92508AF4E3CA7A78829EF7B4BB8">
    <w:name w:val="E8B4C92508AF4E3CA7A78829EF7B4BB8"/>
    <w:rsid w:val="00CC10D6"/>
  </w:style>
  <w:style w:type="paragraph" w:customStyle="1" w:styleId="F86D296C59C841AC88B246381A6DB443">
    <w:name w:val="F86D296C59C841AC88B246381A6DB443"/>
    <w:rsid w:val="00CC10D6"/>
  </w:style>
  <w:style w:type="paragraph" w:customStyle="1" w:styleId="1CAD584127324E678D5F466D02D4C053">
    <w:name w:val="1CAD584127324E678D5F466D02D4C053"/>
    <w:rsid w:val="00CC10D6"/>
  </w:style>
  <w:style w:type="paragraph" w:customStyle="1" w:styleId="479D1653A0B740F9A6D5547714B6558B">
    <w:name w:val="479D1653A0B740F9A6D5547714B6558B"/>
    <w:rsid w:val="00CC10D6"/>
  </w:style>
  <w:style w:type="paragraph" w:customStyle="1" w:styleId="C8BAF862153D4B06837372E75246AC23">
    <w:name w:val="C8BAF862153D4B06837372E75246AC23"/>
    <w:rsid w:val="00CC10D6"/>
  </w:style>
  <w:style w:type="paragraph" w:customStyle="1" w:styleId="C3C808DEF49B41B69572DEF44B490BD7">
    <w:name w:val="C3C808DEF49B41B69572DEF44B490BD7"/>
    <w:rsid w:val="00CC10D6"/>
  </w:style>
  <w:style w:type="paragraph" w:customStyle="1" w:styleId="2BC87CE9A305412297311CAD5854DBC7">
    <w:name w:val="2BC87CE9A305412297311CAD5854DBC7"/>
    <w:rsid w:val="00CC10D6"/>
  </w:style>
  <w:style w:type="paragraph" w:customStyle="1" w:styleId="4902B406FB084803B2F08B63D70EFFE9">
    <w:name w:val="4902B406FB084803B2F08B63D70EFFE9"/>
    <w:rsid w:val="00CC10D6"/>
  </w:style>
  <w:style w:type="paragraph" w:customStyle="1" w:styleId="FE787F2248D34B7AA86106A9C813FAE2">
    <w:name w:val="FE787F2248D34B7AA86106A9C813FAE2"/>
    <w:rsid w:val="00CC10D6"/>
  </w:style>
  <w:style w:type="paragraph" w:customStyle="1" w:styleId="7E5A694BA1C94F1F9E98E222AE690B3D">
    <w:name w:val="7E5A694BA1C94F1F9E98E222AE690B3D"/>
    <w:rsid w:val="00CC10D6"/>
  </w:style>
  <w:style w:type="paragraph" w:customStyle="1" w:styleId="68ADE7F32E8740EEAD481B548FB2FB0F">
    <w:name w:val="68ADE7F32E8740EEAD481B548FB2FB0F"/>
    <w:rsid w:val="00CC10D6"/>
  </w:style>
  <w:style w:type="paragraph" w:customStyle="1" w:styleId="14956419F7A643EBA0A73FDE66C21CDF">
    <w:name w:val="14956419F7A643EBA0A73FDE66C21CDF"/>
    <w:rsid w:val="00CC10D6"/>
  </w:style>
  <w:style w:type="paragraph" w:customStyle="1" w:styleId="EA3D87A2B58345E5A2457073DBBB6617">
    <w:name w:val="EA3D87A2B58345E5A2457073DBBB6617"/>
    <w:rsid w:val="00CC10D6"/>
  </w:style>
  <w:style w:type="paragraph" w:customStyle="1" w:styleId="0F83E0BA237B41D588FAD29121C3F01F">
    <w:name w:val="0F83E0BA237B41D588FAD29121C3F01F"/>
    <w:rsid w:val="00CC10D6"/>
  </w:style>
  <w:style w:type="paragraph" w:customStyle="1" w:styleId="7D71434C54644589ADF05178CBA3F54D">
    <w:name w:val="7D71434C54644589ADF05178CBA3F54D"/>
    <w:rsid w:val="00CC10D6"/>
  </w:style>
  <w:style w:type="paragraph" w:customStyle="1" w:styleId="DCABDD33989D4E9F9A5B50BD8A65B5F9">
    <w:name w:val="DCABDD33989D4E9F9A5B50BD8A65B5F9"/>
    <w:rsid w:val="00CC10D6"/>
  </w:style>
  <w:style w:type="paragraph" w:customStyle="1" w:styleId="108BCE3F0BF24DDD9DE6AE545110BFC3">
    <w:name w:val="108BCE3F0BF24DDD9DE6AE545110BFC3"/>
    <w:rsid w:val="00CC10D6"/>
  </w:style>
  <w:style w:type="paragraph" w:customStyle="1" w:styleId="69C5D5C20CA747BC9712F9718C8D4D26">
    <w:name w:val="69C5D5C20CA747BC9712F9718C8D4D26"/>
    <w:rsid w:val="00CC10D6"/>
  </w:style>
  <w:style w:type="paragraph" w:customStyle="1" w:styleId="D95D073A987A4D43ACEF2B0A2A7D55B1">
    <w:name w:val="D95D073A987A4D43ACEF2B0A2A7D55B1"/>
    <w:rsid w:val="00CC10D6"/>
  </w:style>
  <w:style w:type="paragraph" w:customStyle="1" w:styleId="5C575D3A4E1C43E2B44225DC33A2F68E">
    <w:name w:val="5C575D3A4E1C43E2B44225DC33A2F68E"/>
    <w:rsid w:val="00CC10D6"/>
  </w:style>
  <w:style w:type="paragraph" w:customStyle="1" w:styleId="097F315E37384E88B7B023CDFFC53023">
    <w:name w:val="097F315E37384E88B7B023CDFFC53023"/>
    <w:rsid w:val="00CC10D6"/>
  </w:style>
  <w:style w:type="paragraph" w:customStyle="1" w:styleId="AD0C6ACA8475445B885A27E849E916D2">
    <w:name w:val="AD0C6ACA8475445B885A27E849E916D2"/>
    <w:rsid w:val="00CC10D6"/>
  </w:style>
  <w:style w:type="paragraph" w:customStyle="1" w:styleId="9C99B33F4DD14F489B4EFA1866183834">
    <w:name w:val="9C99B33F4DD14F489B4EFA1866183834"/>
    <w:rsid w:val="00CC10D6"/>
  </w:style>
  <w:style w:type="paragraph" w:customStyle="1" w:styleId="1BCB8428011C43429CAA14B88C289BCC">
    <w:name w:val="1BCB8428011C43429CAA14B88C289BCC"/>
    <w:rsid w:val="00CC10D6"/>
  </w:style>
  <w:style w:type="paragraph" w:customStyle="1" w:styleId="72368BBF7A684F168651162FE9EF2598">
    <w:name w:val="72368BBF7A684F168651162FE9EF2598"/>
    <w:rsid w:val="00CC10D6"/>
  </w:style>
  <w:style w:type="paragraph" w:customStyle="1" w:styleId="754C189F4B2C4D819FCBF4A2129587CE">
    <w:name w:val="754C189F4B2C4D819FCBF4A2129587CE"/>
    <w:rsid w:val="00CC10D6"/>
  </w:style>
  <w:style w:type="paragraph" w:customStyle="1" w:styleId="71398723C7084899BF43774A24776432">
    <w:name w:val="71398723C7084899BF43774A24776432"/>
    <w:rsid w:val="00CC10D6"/>
  </w:style>
  <w:style w:type="paragraph" w:customStyle="1" w:styleId="0FA78F663AE2462DB336E94A4A6704A8">
    <w:name w:val="0FA78F663AE2462DB336E94A4A6704A8"/>
    <w:rsid w:val="00CC10D6"/>
  </w:style>
  <w:style w:type="paragraph" w:customStyle="1" w:styleId="1DBADA2EA03C4D82B67DC83C62878795">
    <w:name w:val="1DBADA2EA03C4D82B67DC83C62878795"/>
    <w:rsid w:val="00CC10D6"/>
  </w:style>
  <w:style w:type="paragraph" w:customStyle="1" w:styleId="4974A13A80DE41048B1A12E26038BA0B">
    <w:name w:val="4974A13A80DE41048B1A12E26038BA0B"/>
    <w:rsid w:val="00CC10D6"/>
  </w:style>
  <w:style w:type="paragraph" w:customStyle="1" w:styleId="6440DF6AD2024D7DBB4419E5BBA38F91">
    <w:name w:val="6440DF6AD2024D7DBB4419E5BBA38F91"/>
    <w:rsid w:val="00CC10D6"/>
  </w:style>
  <w:style w:type="paragraph" w:customStyle="1" w:styleId="724D766833CE4127BBD454038C44C48B">
    <w:name w:val="724D766833CE4127BBD454038C44C48B"/>
    <w:rsid w:val="00CC10D6"/>
  </w:style>
  <w:style w:type="paragraph" w:customStyle="1" w:styleId="FEA5ACD7545D440BA39B5C761A842493">
    <w:name w:val="FEA5ACD7545D440BA39B5C761A842493"/>
    <w:rsid w:val="00CC10D6"/>
  </w:style>
  <w:style w:type="paragraph" w:customStyle="1" w:styleId="24879102271E4918B32A09C23C87F9EC">
    <w:name w:val="24879102271E4918B32A09C23C87F9EC"/>
    <w:rsid w:val="00CC10D6"/>
  </w:style>
  <w:style w:type="paragraph" w:customStyle="1" w:styleId="2B9E36520D2843C7B68A848513793018">
    <w:name w:val="2B9E36520D2843C7B68A848513793018"/>
    <w:rsid w:val="00CC10D6"/>
  </w:style>
  <w:style w:type="paragraph" w:customStyle="1" w:styleId="67F997278D40455B8A5631AFA3241669">
    <w:name w:val="67F997278D40455B8A5631AFA3241669"/>
    <w:rsid w:val="00CC10D6"/>
  </w:style>
  <w:style w:type="paragraph" w:customStyle="1" w:styleId="3FA5384CFE314257BE72EC2875DE5DE4">
    <w:name w:val="3FA5384CFE314257BE72EC2875DE5DE4"/>
    <w:rsid w:val="00CC10D6"/>
  </w:style>
  <w:style w:type="paragraph" w:customStyle="1" w:styleId="2CADC47A7DD6468BAF0DFCBEEE070B37">
    <w:name w:val="2CADC47A7DD6468BAF0DFCBEEE070B37"/>
    <w:rsid w:val="00CC10D6"/>
  </w:style>
  <w:style w:type="paragraph" w:customStyle="1" w:styleId="C78CD3D2B09741708C74C836EAF544D0">
    <w:name w:val="C78CD3D2B09741708C74C836EAF544D0"/>
    <w:rsid w:val="00CC10D6"/>
  </w:style>
  <w:style w:type="paragraph" w:customStyle="1" w:styleId="314555C5CDC84FC2BA865C2F92506E77">
    <w:name w:val="314555C5CDC84FC2BA865C2F92506E77"/>
    <w:rsid w:val="00CC10D6"/>
  </w:style>
  <w:style w:type="paragraph" w:customStyle="1" w:styleId="9536852E519D45E2873769EFACDE588F">
    <w:name w:val="9536852E519D45E2873769EFACDE588F"/>
    <w:rsid w:val="00CC10D6"/>
  </w:style>
  <w:style w:type="paragraph" w:customStyle="1" w:styleId="935712938A6E4A01A7D796AC67E8563B">
    <w:name w:val="935712938A6E4A01A7D796AC67E8563B"/>
    <w:rsid w:val="00CC10D6"/>
  </w:style>
  <w:style w:type="paragraph" w:customStyle="1" w:styleId="DED963A2AC804E0EBFA4009AD33841DE">
    <w:name w:val="DED963A2AC804E0EBFA4009AD33841DE"/>
    <w:rsid w:val="00CC10D6"/>
  </w:style>
  <w:style w:type="paragraph" w:customStyle="1" w:styleId="0D847E8F15EA43E3804A916A9B3FBEA4">
    <w:name w:val="0D847E8F15EA43E3804A916A9B3FBEA4"/>
    <w:rsid w:val="00CC10D6"/>
  </w:style>
  <w:style w:type="paragraph" w:customStyle="1" w:styleId="76738B0DF5CF4E57AAC36158A9C765EF">
    <w:name w:val="76738B0DF5CF4E57AAC36158A9C765EF"/>
    <w:rsid w:val="00CC10D6"/>
  </w:style>
  <w:style w:type="paragraph" w:customStyle="1" w:styleId="5C37D40B923C4750AD971672F2753C35">
    <w:name w:val="5C37D40B923C4750AD971672F2753C35"/>
    <w:rsid w:val="00CC10D6"/>
  </w:style>
  <w:style w:type="paragraph" w:customStyle="1" w:styleId="36A5B71E52BF4894AA2FA439FAC77AED">
    <w:name w:val="36A5B71E52BF4894AA2FA439FAC77AED"/>
    <w:rsid w:val="00CC10D6"/>
  </w:style>
  <w:style w:type="paragraph" w:customStyle="1" w:styleId="18DAA3BC29A44C44898CB1962ADAD010">
    <w:name w:val="18DAA3BC29A44C44898CB1962ADAD010"/>
    <w:rsid w:val="00CC10D6"/>
  </w:style>
  <w:style w:type="paragraph" w:customStyle="1" w:styleId="900DABD2E1084EA58277D224EC944901">
    <w:name w:val="900DABD2E1084EA58277D224EC944901"/>
    <w:rsid w:val="00CC10D6"/>
  </w:style>
  <w:style w:type="paragraph" w:customStyle="1" w:styleId="6D3AFE016C9542DD8876468A6E170078">
    <w:name w:val="6D3AFE016C9542DD8876468A6E170078"/>
    <w:rsid w:val="00CC10D6"/>
  </w:style>
  <w:style w:type="paragraph" w:customStyle="1" w:styleId="CC88BE2136D3435D8B8D5461CD54D440">
    <w:name w:val="CC88BE2136D3435D8B8D5461CD54D440"/>
    <w:rsid w:val="00CC10D6"/>
  </w:style>
  <w:style w:type="paragraph" w:customStyle="1" w:styleId="1ABB247FF22F4633BD292F7151CBE9A8">
    <w:name w:val="1ABB247FF22F4633BD292F7151CBE9A8"/>
    <w:rsid w:val="00CC10D6"/>
  </w:style>
  <w:style w:type="paragraph" w:customStyle="1" w:styleId="C2AF108E42A44D0E8345A25B9A17DFCF">
    <w:name w:val="C2AF108E42A44D0E8345A25B9A17DFCF"/>
    <w:rsid w:val="00CC10D6"/>
  </w:style>
  <w:style w:type="paragraph" w:customStyle="1" w:styleId="E1408742B140496BB3A8BA53021B8DD3">
    <w:name w:val="E1408742B140496BB3A8BA53021B8DD3"/>
    <w:rsid w:val="00CC10D6"/>
  </w:style>
  <w:style w:type="paragraph" w:customStyle="1" w:styleId="B655062DF43943D38C8C1D30949B6A2A">
    <w:name w:val="B655062DF43943D38C8C1D30949B6A2A"/>
    <w:rsid w:val="00CC10D6"/>
  </w:style>
  <w:style w:type="paragraph" w:customStyle="1" w:styleId="B07A921E1D2943DCAE58C9A7BC193E43">
    <w:name w:val="B07A921E1D2943DCAE58C9A7BC193E43"/>
    <w:rsid w:val="00CC10D6"/>
  </w:style>
  <w:style w:type="paragraph" w:customStyle="1" w:styleId="C0A9808D43B24BD8BE4548945C2B51B5">
    <w:name w:val="C0A9808D43B24BD8BE4548945C2B51B5"/>
    <w:rsid w:val="00CC10D6"/>
  </w:style>
  <w:style w:type="paragraph" w:customStyle="1" w:styleId="A1A780EB232A4C4C933C6931221EE03E">
    <w:name w:val="A1A780EB232A4C4C933C6931221EE03E"/>
    <w:rsid w:val="00CC10D6"/>
  </w:style>
  <w:style w:type="paragraph" w:customStyle="1" w:styleId="5A88B2CA5CF04302B024163AA079D4EE">
    <w:name w:val="5A88B2CA5CF04302B024163AA079D4EE"/>
    <w:rsid w:val="00CC10D6"/>
  </w:style>
  <w:style w:type="paragraph" w:customStyle="1" w:styleId="BE78109D6C1E4342A074D5FF351BBD4B">
    <w:name w:val="BE78109D6C1E4342A074D5FF351BBD4B"/>
    <w:rsid w:val="00CC10D6"/>
  </w:style>
  <w:style w:type="paragraph" w:customStyle="1" w:styleId="39F41726E95A442AA40E39C48305651B">
    <w:name w:val="39F41726E95A442AA40E39C48305651B"/>
    <w:rsid w:val="00CC10D6"/>
  </w:style>
  <w:style w:type="paragraph" w:customStyle="1" w:styleId="2C40B8A1E97F4116B39250811207D24D">
    <w:name w:val="2C40B8A1E97F4116B39250811207D24D"/>
    <w:rsid w:val="00CC10D6"/>
  </w:style>
  <w:style w:type="paragraph" w:customStyle="1" w:styleId="082728D33B5440FCB3A3A9829E050181">
    <w:name w:val="082728D33B5440FCB3A3A9829E050181"/>
    <w:rsid w:val="00CC10D6"/>
  </w:style>
  <w:style w:type="paragraph" w:customStyle="1" w:styleId="A8477C2B829A4C1CA89A81C791EDCE18">
    <w:name w:val="A8477C2B829A4C1CA89A81C791EDCE18"/>
    <w:rsid w:val="00CC10D6"/>
  </w:style>
  <w:style w:type="paragraph" w:customStyle="1" w:styleId="2BCF4B72D775418BB083C3DE4969E230">
    <w:name w:val="2BCF4B72D775418BB083C3DE4969E230"/>
    <w:rsid w:val="00CC10D6"/>
  </w:style>
  <w:style w:type="paragraph" w:customStyle="1" w:styleId="872F33DAAEB0491C8CD5A2542DC0F0AD">
    <w:name w:val="872F33DAAEB0491C8CD5A2542DC0F0AD"/>
    <w:rsid w:val="00CC10D6"/>
  </w:style>
  <w:style w:type="paragraph" w:customStyle="1" w:styleId="A4C6795AF3174E8E8194C72D270F196B">
    <w:name w:val="A4C6795AF3174E8E8194C72D270F196B"/>
    <w:rsid w:val="00CC10D6"/>
  </w:style>
  <w:style w:type="paragraph" w:customStyle="1" w:styleId="70C3B2D61761424E932DB8A6A0A16082">
    <w:name w:val="70C3B2D61761424E932DB8A6A0A16082"/>
    <w:rsid w:val="00CC10D6"/>
  </w:style>
  <w:style w:type="paragraph" w:customStyle="1" w:styleId="86941D165AAE4B3E999FBB1F7F6710EC">
    <w:name w:val="86941D165AAE4B3E999FBB1F7F6710EC"/>
    <w:rsid w:val="00CC10D6"/>
  </w:style>
  <w:style w:type="paragraph" w:customStyle="1" w:styleId="6A1BCF15E8E041FF88BCA0020D5DFD40">
    <w:name w:val="6A1BCF15E8E041FF88BCA0020D5DFD40"/>
    <w:rsid w:val="00CC10D6"/>
  </w:style>
  <w:style w:type="paragraph" w:customStyle="1" w:styleId="B8871CF578414D8C9BA4E10570A78E5D">
    <w:name w:val="B8871CF578414D8C9BA4E10570A78E5D"/>
    <w:rsid w:val="00CC10D6"/>
  </w:style>
  <w:style w:type="paragraph" w:customStyle="1" w:styleId="8F51367599644E51A7E78502F7B9D3F7">
    <w:name w:val="8F51367599644E51A7E78502F7B9D3F7"/>
    <w:rsid w:val="00CC10D6"/>
  </w:style>
  <w:style w:type="paragraph" w:customStyle="1" w:styleId="DD9CABADCB19485BBB59F2F99AF94821">
    <w:name w:val="DD9CABADCB19485BBB59F2F99AF94821"/>
    <w:rsid w:val="00CC10D6"/>
  </w:style>
  <w:style w:type="paragraph" w:customStyle="1" w:styleId="BB4C468470E44A2EA43D82FBC97F54C7">
    <w:name w:val="BB4C468470E44A2EA43D82FBC97F54C7"/>
    <w:rsid w:val="00CC10D6"/>
  </w:style>
  <w:style w:type="paragraph" w:customStyle="1" w:styleId="AA7BC14591B74B039A99A6849EC22355">
    <w:name w:val="AA7BC14591B74B039A99A6849EC22355"/>
    <w:rsid w:val="00CC10D6"/>
  </w:style>
  <w:style w:type="paragraph" w:customStyle="1" w:styleId="046AC6012E6647DFB03B53391A8C5B78">
    <w:name w:val="046AC6012E6647DFB03B53391A8C5B78"/>
    <w:rsid w:val="00CC10D6"/>
  </w:style>
  <w:style w:type="paragraph" w:customStyle="1" w:styleId="3DA76C0C5E354707837E5231DDD055D5">
    <w:name w:val="3DA76C0C5E354707837E5231DDD055D5"/>
    <w:rsid w:val="00CC10D6"/>
  </w:style>
  <w:style w:type="paragraph" w:customStyle="1" w:styleId="9BF72D260BD3469A88ACC3649CD04CAC">
    <w:name w:val="9BF72D260BD3469A88ACC3649CD04CAC"/>
    <w:rsid w:val="00CC10D6"/>
  </w:style>
  <w:style w:type="paragraph" w:customStyle="1" w:styleId="DFF25DEB95AF494C88F8FF9BA6CED3BC">
    <w:name w:val="DFF25DEB95AF494C88F8FF9BA6CED3BC"/>
    <w:rsid w:val="00CC10D6"/>
  </w:style>
  <w:style w:type="paragraph" w:customStyle="1" w:styleId="B4FD4364BFF74224A7A9246F3D38FE0F">
    <w:name w:val="B4FD4364BFF74224A7A9246F3D38FE0F"/>
    <w:rsid w:val="00CC10D6"/>
  </w:style>
  <w:style w:type="paragraph" w:customStyle="1" w:styleId="B0D0FC2BFFDB41F7AB4FE7C3F4E49AD8">
    <w:name w:val="B0D0FC2BFFDB41F7AB4FE7C3F4E49AD8"/>
    <w:rsid w:val="00CC10D6"/>
  </w:style>
  <w:style w:type="paragraph" w:customStyle="1" w:styleId="E5DB63EFC0994834B4D1634E951E0930">
    <w:name w:val="E5DB63EFC0994834B4D1634E951E0930"/>
    <w:rsid w:val="00CC10D6"/>
  </w:style>
  <w:style w:type="paragraph" w:customStyle="1" w:styleId="D98342DCD7A2471DAEC6FE6447FD1300">
    <w:name w:val="D98342DCD7A2471DAEC6FE6447FD1300"/>
    <w:rsid w:val="00CC10D6"/>
  </w:style>
  <w:style w:type="paragraph" w:customStyle="1" w:styleId="FF72A300982D4CDB8A3F8A2542050D6F">
    <w:name w:val="FF72A300982D4CDB8A3F8A2542050D6F"/>
    <w:rsid w:val="00CC10D6"/>
  </w:style>
  <w:style w:type="paragraph" w:customStyle="1" w:styleId="5EF9DF3DC2D349F888352D4A1CAD9329">
    <w:name w:val="5EF9DF3DC2D349F888352D4A1CAD9329"/>
    <w:rsid w:val="00CC10D6"/>
  </w:style>
  <w:style w:type="paragraph" w:customStyle="1" w:styleId="72685F60931A4CD198D74C39F6406019">
    <w:name w:val="72685F60931A4CD198D74C39F6406019"/>
    <w:rsid w:val="00CC10D6"/>
  </w:style>
  <w:style w:type="paragraph" w:customStyle="1" w:styleId="06C5B0D2F20E462F8914E2194BABF29B">
    <w:name w:val="06C5B0D2F20E462F8914E2194BABF29B"/>
    <w:rsid w:val="00CC10D6"/>
  </w:style>
  <w:style w:type="paragraph" w:customStyle="1" w:styleId="673D43200ED5492C960D76563DA34985">
    <w:name w:val="673D43200ED5492C960D76563DA34985"/>
    <w:rsid w:val="00CC10D6"/>
  </w:style>
  <w:style w:type="paragraph" w:customStyle="1" w:styleId="111C736362074B2F88DE9643C2BA9EA0">
    <w:name w:val="111C736362074B2F88DE9643C2BA9EA0"/>
    <w:rsid w:val="00CC10D6"/>
  </w:style>
  <w:style w:type="paragraph" w:customStyle="1" w:styleId="E7736E504A8E47B2933DDB3E8D8F229C">
    <w:name w:val="E7736E504A8E47B2933DDB3E8D8F229C"/>
    <w:rsid w:val="00CC10D6"/>
  </w:style>
  <w:style w:type="paragraph" w:customStyle="1" w:styleId="4A4D2493D48B46D093CE85DA2B16DF64">
    <w:name w:val="4A4D2493D48B46D093CE85DA2B16DF64"/>
    <w:rsid w:val="00CC10D6"/>
  </w:style>
  <w:style w:type="paragraph" w:customStyle="1" w:styleId="F8E954FDF4484C779D8B6FA6944F73B7">
    <w:name w:val="F8E954FDF4484C779D8B6FA6944F73B7"/>
    <w:rsid w:val="00CC10D6"/>
  </w:style>
  <w:style w:type="paragraph" w:customStyle="1" w:styleId="46846A5F9F664DF39D1347BA98C3FF38">
    <w:name w:val="46846A5F9F664DF39D1347BA98C3FF38"/>
    <w:rsid w:val="00CC10D6"/>
  </w:style>
  <w:style w:type="paragraph" w:customStyle="1" w:styleId="5A34BC4B4DAA47C6AADBB9DC4BCCBC21">
    <w:name w:val="5A34BC4B4DAA47C6AADBB9DC4BCCBC21"/>
    <w:rsid w:val="00CC10D6"/>
  </w:style>
  <w:style w:type="paragraph" w:customStyle="1" w:styleId="DFD90A16055948638D5A8197EB3FCEC7">
    <w:name w:val="DFD90A16055948638D5A8197EB3FCEC7"/>
    <w:rsid w:val="00CC10D6"/>
  </w:style>
  <w:style w:type="paragraph" w:customStyle="1" w:styleId="9F888E2F684946CEB72A08A9F8925251">
    <w:name w:val="9F888E2F684946CEB72A08A9F8925251"/>
    <w:rsid w:val="00CC10D6"/>
  </w:style>
  <w:style w:type="paragraph" w:customStyle="1" w:styleId="9F3B0D23298544FCBDCFDBC27C50FF06">
    <w:name w:val="9F3B0D23298544FCBDCFDBC27C50FF06"/>
    <w:rsid w:val="00CC10D6"/>
  </w:style>
  <w:style w:type="paragraph" w:customStyle="1" w:styleId="127804222DAB4E869E5B39B006CA8C07">
    <w:name w:val="127804222DAB4E869E5B39B006CA8C07"/>
    <w:rsid w:val="00CC10D6"/>
  </w:style>
  <w:style w:type="paragraph" w:customStyle="1" w:styleId="168B00781AA1432F917B121887186A30">
    <w:name w:val="168B00781AA1432F917B121887186A30"/>
    <w:rsid w:val="00CC10D6"/>
  </w:style>
  <w:style w:type="paragraph" w:customStyle="1" w:styleId="22A89EC53D94453997576FEA0C3AF12D">
    <w:name w:val="22A89EC53D94453997576FEA0C3AF12D"/>
    <w:rsid w:val="00CC10D6"/>
  </w:style>
  <w:style w:type="paragraph" w:customStyle="1" w:styleId="FF0995C21314448F94C62CC322051FB5">
    <w:name w:val="FF0995C21314448F94C62CC322051FB5"/>
    <w:rsid w:val="00CC10D6"/>
  </w:style>
  <w:style w:type="paragraph" w:customStyle="1" w:styleId="BB4D972CD7474A8C8180AFFC1559937F">
    <w:name w:val="BB4D972CD7474A8C8180AFFC1559937F"/>
    <w:rsid w:val="00CC10D6"/>
  </w:style>
  <w:style w:type="paragraph" w:customStyle="1" w:styleId="557AD388C418489F9A2085E512E695C0">
    <w:name w:val="557AD388C418489F9A2085E512E695C0"/>
    <w:rsid w:val="00CC10D6"/>
  </w:style>
  <w:style w:type="paragraph" w:customStyle="1" w:styleId="39E3CB6423184910838D0BF08B8ED15D">
    <w:name w:val="39E3CB6423184910838D0BF08B8ED15D"/>
    <w:rsid w:val="00CC10D6"/>
  </w:style>
  <w:style w:type="paragraph" w:customStyle="1" w:styleId="2DC1E4CD9D1144D7951C794730823215">
    <w:name w:val="2DC1E4CD9D1144D7951C794730823215"/>
    <w:rsid w:val="00CC10D6"/>
  </w:style>
  <w:style w:type="paragraph" w:customStyle="1" w:styleId="9813AB3C68F0408C8CC52D034C25D36A">
    <w:name w:val="9813AB3C68F0408C8CC52D034C25D36A"/>
    <w:rsid w:val="00CC10D6"/>
  </w:style>
  <w:style w:type="paragraph" w:customStyle="1" w:styleId="25FA1E8F5052402FACDAEC793E68FFEF">
    <w:name w:val="25FA1E8F5052402FACDAEC793E68FFEF"/>
    <w:rsid w:val="00CC10D6"/>
  </w:style>
  <w:style w:type="paragraph" w:customStyle="1" w:styleId="10C6CC23C5184E919D39C0CB7B9E4E4F">
    <w:name w:val="10C6CC23C5184E919D39C0CB7B9E4E4F"/>
    <w:rsid w:val="00CC10D6"/>
  </w:style>
  <w:style w:type="paragraph" w:customStyle="1" w:styleId="5A2F69B32A814EA28024E69A5CA93916">
    <w:name w:val="5A2F69B32A814EA28024E69A5CA93916"/>
    <w:rsid w:val="00CC10D6"/>
  </w:style>
  <w:style w:type="paragraph" w:customStyle="1" w:styleId="6E36FC471D594E4AB5A35C6FCF8E8DF8">
    <w:name w:val="6E36FC471D594E4AB5A35C6FCF8E8DF8"/>
    <w:rsid w:val="00CC10D6"/>
  </w:style>
  <w:style w:type="paragraph" w:customStyle="1" w:styleId="4BD1F5D2CDEA4BEC85BD01A79C019B53">
    <w:name w:val="4BD1F5D2CDEA4BEC85BD01A79C019B53"/>
    <w:rsid w:val="00CC10D6"/>
  </w:style>
  <w:style w:type="paragraph" w:customStyle="1" w:styleId="038819F4F0ED4E66B9C63CE361A5D43D">
    <w:name w:val="038819F4F0ED4E66B9C63CE361A5D43D"/>
    <w:rsid w:val="00CC10D6"/>
  </w:style>
  <w:style w:type="paragraph" w:customStyle="1" w:styleId="9625BE6B468E4FCEB0B7381425B9E566">
    <w:name w:val="9625BE6B468E4FCEB0B7381425B9E566"/>
    <w:rsid w:val="00CC10D6"/>
  </w:style>
  <w:style w:type="paragraph" w:customStyle="1" w:styleId="AD239D1E8DD342C991A05D16032A632B">
    <w:name w:val="AD239D1E8DD342C991A05D16032A632B"/>
    <w:rsid w:val="00CC10D6"/>
  </w:style>
  <w:style w:type="paragraph" w:customStyle="1" w:styleId="35483D24F7354487B9ABDF4BD0909F23">
    <w:name w:val="35483D24F7354487B9ABDF4BD0909F23"/>
    <w:rsid w:val="00CC10D6"/>
  </w:style>
  <w:style w:type="paragraph" w:customStyle="1" w:styleId="FC2EE1487EE042DC86B506792AB1AA3C">
    <w:name w:val="FC2EE1487EE042DC86B506792AB1AA3C"/>
    <w:rsid w:val="00CC10D6"/>
  </w:style>
  <w:style w:type="paragraph" w:customStyle="1" w:styleId="8A7D4A7F4EA04206B91DEAA7CEA80F2F">
    <w:name w:val="8A7D4A7F4EA04206B91DEAA7CEA80F2F"/>
    <w:rsid w:val="00CC10D6"/>
  </w:style>
  <w:style w:type="paragraph" w:customStyle="1" w:styleId="1D0245DEDD8D41A3BAFD7057FDB83E0A">
    <w:name w:val="1D0245DEDD8D41A3BAFD7057FDB83E0A"/>
    <w:rsid w:val="00CC10D6"/>
  </w:style>
  <w:style w:type="paragraph" w:customStyle="1" w:styleId="697DDCD45DF447F88C848EF2B55E70AD">
    <w:name w:val="697DDCD45DF447F88C848EF2B55E70AD"/>
    <w:rsid w:val="00CC10D6"/>
  </w:style>
  <w:style w:type="paragraph" w:customStyle="1" w:styleId="AF12BDA300C64ACAAB2C8D9573355DF4">
    <w:name w:val="AF12BDA300C64ACAAB2C8D9573355DF4"/>
    <w:rsid w:val="00CC10D6"/>
  </w:style>
  <w:style w:type="paragraph" w:customStyle="1" w:styleId="177521AF9D8541BE8BEC04025895708E">
    <w:name w:val="177521AF9D8541BE8BEC04025895708E"/>
    <w:rsid w:val="00CC10D6"/>
  </w:style>
  <w:style w:type="paragraph" w:customStyle="1" w:styleId="42B1212D341D44E599277700C5FB36AC">
    <w:name w:val="42B1212D341D44E599277700C5FB36AC"/>
    <w:rsid w:val="00CC10D6"/>
  </w:style>
  <w:style w:type="paragraph" w:customStyle="1" w:styleId="EB50C4F322F94D8F9A59750AA88C89B9">
    <w:name w:val="EB50C4F322F94D8F9A59750AA88C89B9"/>
    <w:rsid w:val="00CC10D6"/>
  </w:style>
  <w:style w:type="paragraph" w:customStyle="1" w:styleId="9FC44A64993C4E3B86B4701CF7793CD8">
    <w:name w:val="9FC44A64993C4E3B86B4701CF7793CD8"/>
    <w:rsid w:val="00CC10D6"/>
  </w:style>
  <w:style w:type="paragraph" w:customStyle="1" w:styleId="F91A475988A3400FAFBA8AEEA8B4AA33">
    <w:name w:val="F91A475988A3400FAFBA8AEEA8B4AA33"/>
    <w:rsid w:val="00CC10D6"/>
  </w:style>
  <w:style w:type="paragraph" w:customStyle="1" w:styleId="2066B4C5957540688FF5FAE0CE016EC4">
    <w:name w:val="2066B4C5957540688FF5FAE0CE016EC4"/>
    <w:rsid w:val="00CC10D6"/>
  </w:style>
  <w:style w:type="paragraph" w:customStyle="1" w:styleId="A3D3E549C9A148ADA83F7D2433410370">
    <w:name w:val="A3D3E549C9A148ADA83F7D2433410370"/>
    <w:rsid w:val="00CC10D6"/>
  </w:style>
  <w:style w:type="paragraph" w:customStyle="1" w:styleId="1DCDF199C0AF41E097F0FF4F373926D2">
    <w:name w:val="1DCDF199C0AF41E097F0FF4F373926D2"/>
    <w:rsid w:val="00CC10D6"/>
  </w:style>
  <w:style w:type="paragraph" w:customStyle="1" w:styleId="B94EF47EF6F34610808D083E6C6949B6">
    <w:name w:val="B94EF47EF6F34610808D083E6C6949B6"/>
    <w:rsid w:val="00CC10D6"/>
  </w:style>
  <w:style w:type="paragraph" w:customStyle="1" w:styleId="48DF02C17C114F7F89AE89E2AA1EDD0C">
    <w:name w:val="48DF02C17C114F7F89AE89E2AA1EDD0C"/>
    <w:rsid w:val="00CC10D6"/>
  </w:style>
  <w:style w:type="paragraph" w:customStyle="1" w:styleId="F91E5F14F40E492BA0B848A3992229B8">
    <w:name w:val="F91E5F14F40E492BA0B848A3992229B8"/>
    <w:rsid w:val="00CC10D6"/>
  </w:style>
  <w:style w:type="paragraph" w:customStyle="1" w:styleId="DEE2183F28F74B0AAF0B1723FFF1B856">
    <w:name w:val="DEE2183F28F74B0AAF0B1723FFF1B856"/>
    <w:rsid w:val="00CC10D6"/>
  </w:style>
  <w:style w:type="paragraph" w:customStyle="1" w:styleId="09908D57D0284043BE8601756C85F572">
    <w:name w:val="09908D57D0284043BE8601756C85F572"/>
    <w:rsid w:val="00CC10D6"/>
  </w:style>
  <w:style w:type="paragraph" w:customStyle="1" w:styleId="D06AB3E9D13B407CBCDF380DF2E6E42A">
    <w:name w:val="D06AB3E9D13B407CBCDF380DF2E6E42A"/>
    <w:rsid w:val="00CC10D6"/>
  </w:style>
  <w:style w:type="paragraph" w:customStyle="1" w:styleId="2DFB3005AA9940EA8E46E48FBD1CFAD4">
    <w:name w:val="2DFB3005AA9940EA8E46E48FBD1CFAD4"/>
    <w:rsid w:val="00CC10D6"/>
  </w:style>
  <w:style w:type="paragraph" w:customStyle="1" w:styleId="8E2161294E404DD99C979BC37B160C13">
    <w:name w:val="8E2161294E404DD99C979BC37B160C13"/>
    <w:rsid w:val="00CC10D6"/>
  </w:style>
  <w:style w:type="paragraph" w:customStyle="1" w:styleId="1449D2ABD0074A3CAF76770BAC081A4C">
    <w:name w:val="1449D2ABD0074A3CAF76770BAC081A4C"/>
    <w:rsid w:val="00CC10D6"/>
  </w:style>
  <w:style w:type="paragraph" w:customStyle="1" w:styleId="0ADA89CCE4184B87AC401B4C693401EA">
    <w:name w:val="0ADA89CCE4184B87AC401B4C693401EA"/>
    <w:rsid w:val="00CC10D6"/>
  </w:style>
  <w:style w:type="paragraph" w:customStyle="1" w:styleId="D1CC11CE248A470AB1DEC9D726403EB0">
    <w:name w:val="D1CC11CE248A470AB1DEC9D726403EB0"/>
    <w:rsid w:val="00CC10D6"/>
  </w:style>
  <w:style w:type="paragraph" w:customStyle="1" w:styleId="3C848BD9969F4E74B59A29DC4EF029DC">
    <w:name w:val="3C848BD9969F4E74B59A29DC4EF029DC"/>
    <w:rsid w:val="00CC10D6"/>
  </w:style>
  <w:style w:type="paragraph" w:customStyle="1" w:styleId="59246AC060FE4AE6B881A67129028417">
    <w:name w:val="59246AC060FE4AE6B881A67129028417"/>
    <w:rsid w:val="00CC10D6"/>
  </w:style>
  <w:style w:type="paragraph" w:customStyle="1" w:styleId="382C30E61D7E4302AC0B97FECD4A23EF">
    <w:name w:val="382C30E61D7E4302AC0B97FECD4A23EF"/>
    <w:rsid w:val="00CC10D6"/>
  </w:style>
  <w:style w:type="paragraph" w:customStyle="1" w:styleId="B0E933B5CEBD4F1FAD4B767955803C3E">
    <w:name w:val="B0E933B5CEBD4F1FAD4B767955803C3E"/>
    <w:rsid w:val="00CC10D6"/>
  </w:style>
  <w:style w:type="paragraph" w:customStyle="1" w:styleId="AFE1D6B397754E33BC5B607908D3588F">
    <w:name w:val="AFE1D6B397754E33BC5B607908D3588F"/>
    <w:rsid w:val="00CC10D6"/>
  </w:style>
  <w:style w:type="paragraph" w:customStyle="1" w:styleId="90DEED520E074D82953D264AC8C71F2A">
    <w:name w:val="90DEED520E074D82953D264AC8C71F2A"/>
    <w:rsid w:val="00CC10D6"/>
  </w:style>
  <w:style w:type="paragraph" w:customStyle="1" w:styleId="C52872A2F2AE40FD9201A75E136B2221">
    <w:name w:val="C52872A2F2AE40FD9201A75E136B2221"/>
    <w:rsid w:val="00CC10D6"/>
  </w:style>
  <w:style w:type="paragraph" w:customStyle="1" w:styleId="81E33911A361421D99D46BF176F7775D">
    <w:name w:val="81E33911A361421D99D46BF176F7775D"/>
    <w:rsid w:val="00CC10D6"/>
  </w:style>
  <w:style w:type="paragraph" w:customStyle="1" w:styleId="1A536828FEC949DFA5A2DC077E0B80C0">
    <w:name w:val="1A536828FEC949DFA5A2DC077E0B80C0"/>
    <w:rsid w:val="00CC10D6"/>
  </w:style>
  <w:style w:type="paragraph" w:customStyle="1" w:styleId="B88A1BF6552148748D9C7D6E8501B166">
    <w:name w:val="B88A1BF6552148748D9C7D6E8501B166"/>
    <w:rsid w:val="00CC10D6"/>
  </w:style>
  <w:style w:type="paragraph" w:customStyle="1" w:styleId="781D541B3D904D15A008DDC9B9F31FC6">
    <w:name w:val="781D541B3D904D15A008DDC9B9F31FC6"/>
    <w:rsid w:val="00CC10D6"/>
  </w:style>
  <w:style w:type="paragraph" w:customStyle="1" w:styleId="0D0F1C7ADA1E4C018A9D9181182C9574">
    <w:name w:val="0D0F1C7ADA1E4C018A9D9181182C9574"/>
    <w:rsid w:val="00CC10D6"/>
  </w:style>
  <w:style w:type="paragraph" w:customStyle="1" w:styleId="29BA8DCEF20F41E6AADD96EC8107BD58">
    <w:name w:val="29BA8DCEF20F41E6AADD96EC8107BD58"/>
    <w:rsid w:val="00CC10D6"/>
  </w:style>
  <w:style w:type="paragraph" w:customStyle="1" w:styleId="AE1CB1D303944C838BFFC192754DE3C8">
    <w:name w:val="AE1CB1D303944C838BFFC192754DE3C8"/>
    <w:rsid w:val="00CC10D6"/>
  </w:style>
  <w:style w:type="paragraph" w:customStyle="1" w:styleId="EE9E128F6E5744F789CB0866C9BDFD5B">
    <w:name w:val="EE9E128F6E5744F789CB0866C9BDFD5B"/>
    <w:rsid w:val="00CC10D6"/>
  </w:style>
  <w:style w:type="paragraph" w:customStyle="1" w:styleId="9EBF1D106B6C4CEBB7D73068AB45D232">
    <w:name w:val="9EBF1D106B6C4CEBB7D73068AB45D232"/>
    <w:rsid w:val="00CC10D6"/>
  </w:style>
  <w:style w:type="paragraph" w:customStyle="1" w:styleId="A5CAEC0AB8314DD9991FCC7F0ABA54E5">
    <w:name w:val="A5CAEC0AB8314DD9991FCC7F0ABA54E5"/>
    <w:rsid w:val="00CC10D6"/>
  </w:style>
  <w:style w:type="paragraph" w:customStyle="1" w:styleId="6025AA8A844A488D8B1E558185029111">
    <w:name w:val="6025AA8A844A488D8B1E558185029111"/>
    <w:rsid w:val="00CC10D6"/>
  </w:style>
  <w:style w:type="paragraph" w:customStyle="1" w:styleId="ACA808E5AE234F4B875530BE049C789B">
    <w:name w:val="ACA808E5AE234F4B875530BE049C789B"/>
    <w:rsid w:val="00CC10D6"/>
  </w:style>
  <w:style w:type="paragraph" w:customStyle="1" w:styleId="5F2787C8B697409DA7F0F075E005F965">
    <w:name w:val="5F2787C8B697409DA7F0F075E005F965"/>
    <w:rsid w:val="00CC10D6"/>
  </w:style>
  <w:style w:type="paragraph" w:customStyle="1" w:styleId="1C2A42A8BD714DEA92298A9352BCFF6E">
    <w:name w:val="1C2A42A8BD714DEA92298A9352BCFF6E"/>
    <w:rsid w:val="00CC10D6"/>
  </w:style>
  <w:style w:type="paragraph" w:customStyle="1" w:styleId="6F8926D92256481B80BEC74BB652148A">
    <w:name w:val="6F8926D92256481B80BEC74BB652148A"/>
    <w:rsid w:val="00CC10D6"/>
  </w:style>
  <w:style w:type="paragraph" w:customStyle="1" w:styleId="7626043E27FC4909A2EEB3B4D52EEC8B">
    <w:name w:val="7626043E27FC4909A2EEB3B4D52EEC8B"/>
    <w:rsid w:val="00CC10D6"/>
  </w:style>
  <w:style w:type="paragraph" w:customStyle="1" w:styleId="F1A97C617CFA4243A10B56E22410F9F4">
    <w:name w:val="F1A97C617CFA4243A10B56E22410F9F4"/>
    <w:rsid w:val="00CC10D6"/>
  </w:style>
  <w:style w:type="paragraph" w:customStyle="1" w:styleId="EB6B6DB3479244009AAA1A0AB703AEB3">
    <w:name w:val="EB6B6DB3479244009AAA1A0AB703AEB3"/>
    <w:rsid w:val="00CC10D6"/>
  </w:style>
  <w:style w:type="paragraph" w:customStyle="1" w:styleId="4A6017D22412479BA7B9AAA1DB55C9F2">
    <w:name w:val="4A6017D22412479BA7B9AAA1DB55C9F2"/>
    <w:rsid w:val="00CC10D6"/>
  </w:style>
  <w:style w:type="paragraph" w:customStyle="1" w:styleId="773413558A5B440FAA52CF3922D5CE5D">
    <w:name w:val="773413558A5B440FAA52CF3922D5CE5D"/>
    <w:rsid w:val="00CC10D6"/>
  </w:style>
  <w:style w:type="paragraph" w:customStyle="1" w:styleId="5D8D5924EA974D4FB2DEEAFDF43ECFBA">
    <w:name w:val="5D8D5924EA974D4FB2DEEAFDF43ECFBA"/>
    <w:rsid w:val="00CC10D6"/>
  </w:style>
  <w:style w:type="paragraph" w:customStyle="1" w:styleId="52DE567869CB4129A95AEDB3C5E7D567">
    <w:name w:val="52DE567869CB4129A95AEDB3C5E7D567"/>
    <w:rsid w:val="00CC10D6"/>
  </w:style>
  <w:style w:type="paragraph" w:customStyle="1" w:styleId="CAD62A6BC0A14C15993AB81052BE88BA">
    <w:name w:val="CAD62A6BC0A14C15993AB81052BE88BA"/>
    <w:rsid w:val="00CC10D6"/>
  </w:style>
  <w:style w:type="paragraph" w:customStyle="1" w:styleId="B5ED4A18C205491F94A656F991E222E8">
    <w:name w:val="B5ED4A18C205491F94A656F991E222E8"/>
    <w:rsid w:val="00CC10D6"/>
  </w:style>
  <w:style w:type="paragraph" w:customStyle="1" w:styleId="DB8418A68F53464682BA998D25500944">
    <w:name w:val="DB8418A68F53464682BA998D25500944"/>
    <w:rsid w:val="00CC10D6"/>
  </w:style>
  <w:style w:type="paragraph" w:customStyle="1" w:styleId="64310FC1B0ED457D98122E9A36561CD5">
    <w:name w:val="64310FC1B0ED457D98122E9A36561CD5"/>
    <w:rsid w:val="00CC10D6"/>
  </w:style>
  <w:style w:type="paragraph" w:customStyle="1" w:styleId="0A4EFE538DE24DED8875D15E19339072">
    <w:name w:val="0A4EFE538DE24DED8875D15E19339072"/>
    <w:rsid w:val="00CC10D6"/>
  </w:style>
  <w:style w:type="paragraph" w:customStyle="1" w:styleId="99A1B3B9D1D845DD8BFDA83E50A50C13">
    <w:name w:val="99A1B3B9D1D845DD8BFDA83E50A50C13"/>
    <w:rsid w:val="00CC10D6"/>
  </w:style>
  <w:style w:type="paragraph" w:customStyle="1" w:styleId="A39824FCA973444ABC3129B09D3D8DCE">
    <w:name w:val="A39824FCA973444ABC3129B09D3D8DCE"/>
    <w:rsid w:val="00CC10D6"/>
  </w:style>
  <w:style w:type="paragraph" w:customStyle="1" w:styleId="504C657D12544DA496A69A21A768F828">
    <w:name w:val="504C657D12544DA496A69A21A768F828"/>
    <w:rsid w:val="00CC10D6"/>
  </w:style>
  <w:style w:type="paragraph" w:customStyle="1" w:styleId="054D6F773FCB4DB19342EB06DFB81344">
    <w:name w:val="054D6F773FCB4DB19342EB06DFB81344"/>
    <w:rsid w:val="00CC10D6"/>
  </w:style>
  <w:style w:type="paragraph" w:customStyle="1" w:styleId="70E602865A43449F84CC6877DB91F967">
    <w:name w:val="70E602865A43449F84CC6877DB91F967"/>
    <w:rsid w:val="00CC10D6"/>
  </w:style>
  <w:style w:type="paragraph" w:customStyle="1" w:styleId="940BEE139BC6453FB01653FB917C28BE">
    <w:name w:val="940BEE139BC6453FB01653FB917C28BE"/>
    <w:rsid w:val="00CC10D6"/>
  </w:style>
  <w:style w:type="paragraph" w:customStyle="1" w:styleId="3C886DEACC2F4A4085F224EC386CDDEF">
    <w:name w:val="3C886DEACC2F4A4085F224EC386CDDEF"/>
    <w:rsid w:val="00CC10D6"/>
  </w:style>
  <w:style w:type="paragraph" w:customStyle="1" w:styleId="C13C911CBF41477FAEF3E10E554404A9">
    <w:name w:val="C13C911CBF41477FAEF3E10E554404A9"/>
    <w:rsid w:val="00CC10D6"/>
  </w:style>
  <w:style w:type="paragraph" w:customStyle="1" w:styleId="38DBA460806741408E3F6C75D6E6B871">
    <w:name w:val="38DBA460806741408E3F6C75D6E6B871"/>
    <w:rsid w:val="00CC10D6"/>
  </w:style>
  <w:style w:type="paragraph" w:customStyle="1" w:styleId="E55B7C41CB174FB4B858AE19B9C9A1DD">
    <w:name w:val="E55B7C41CB174FB4B858AE19B9C9A1DD"/>
    <w:rsid w:val="00CC10D6"/>
  </w:style>
  <w:style w:type="paragraph" w:customStyle="1" w:styleId="E1FB88C072154E6DADD4AA39409D0CC6">
    <w:name w:val="E1FB88C072154E6DADD4AA39409D0CC6"/>
    <w:rsid w:val="00CC10D6"/>
  </w:style>
  <w:style w:type="paragraph" w:customStyle="1" w:styleId="BA577A6E38734FCCB0EFC47077670198">
    <w:name w:val="BA577A6E38734FCCB0EFC47077670198"/>
    <w:rsid w:val="00CC10D6"/>
  </w:style>
  <w:style w:type="paragraph" w:customStyle="1" w:styleId="D98E94EA03C444AD99D71AA619C5A86A">
    <w:name w:val="D98E94EA03C444AD99D71AA619C5A86A"/>
    <w:rsid w:val="00CC10D6"/>
  </w:style>
  <w:style w:type="paragraph" w:customStyle="1" w:styleId="2A49A6D68C6C40F2AA71080BAC49E346">
    <w:name w:val="2A49A6D68C6C40F2AA71080BAC49E346"/>
    <w:rsid w:val="00CC10D6"/>
  </w:style>
  <w:style w:type="paragraph" w:customStyle="1" w:styleId="73522D85B7C5484D8C9F12303C67C578">
    <w:name w:val="73522D85B7C5484D8C9F12303C67C578"/>
    <w:rsid w:val="00CC10D6"/>
  </w:style>
  <w:style w:type="paragraph" w:customStyle="1" w:styleId="6632E87AF55542E39EE7E9C4352CC5E6">
    <w:name w:val="6632E87AF55542E39EE7E9C4352CC5E6"/>
    <w:rsid w:val="00CC10D6"/>
  </w:style>
  <w:style w:type="paragraph" w:customStyle="1" w:styleId="F605905B5CAF434EA925A4364687C58B">
    <w:name w:val="F605905B5CAF434EA925A4364687C58B"/>
    <w:rsid w:val="00CC10D6"/>
  </w:style>
  <w:style w:type="paragraph" w:customStyle="1" w:styleId="9F567795004845289FA11842A986AC1A">
    <w:name w:val="9F567795004845289FA11842A986AC1A"/>
    <w:rsid w:val="00CC10D6"/>
  </w:style>
  <w:style w:type="paragraph" w:customStyle="1" w:styleId="E6E38856565A402CAF4C39B7574CF7C0">
    <w:name w:val="E6E38856565A402CAF4C39B7574CF7C0"/>
    <w:rsid w:val="00CC10D6"/>
  </w:style>
  <w:style w:type="paragraph" w:customStyle="1" w:styleId="E98F873D1A46462A9C3B085829CA75C5">
    <w:name w:val="E98F873D1A46462A9C3B085829CA75C5"/>
    <w:rsid w:val="00CC10D6"/>
  </w:style>
  <w:style w:type="paragraph" w:customStyle="1" w:styleId="EC762ADFE1F548A5A0B49406A2980D7D">
    <w:name w:val="EC762ADFE1F548A5A0B49406A2980D7D"/>
    <w:rsid w:val="00CC10D6"/>
  </w:style>
  <w:style w:type="paragraph" w:customStyle="1" w:styleId="72C690E658C64B8DA9DF69BD524A3C06">
    <w:name w:val="72C690E658C64B8DA9DF69BD524A3C06"/>
    <w:rsid w:val="00CC10D6"/>
  </w:style>
  <w:style w:type="paragraph" w:customStyle="1" w:styleId="BA99F256A88B4009AF1EE7A5944DF965">
    <w:name w:val="BA99F256A88B4009AF1EE7A5944DF965"/>
    <w:rsid w:val="00CC10D6"/>
  </w:style>
  <w:style w:type="paragraph" w:customStyle="1" w:styleId="81945956370D4521BAA3744D2FB73D56">
    <w:name w:val="81945956370D4521BAA3744D2FB73D56"/>
    <w:rsid w:val="00CC10D6"/>
  </w:style>
  <w:style w:type="paragraph" w:customStyle="1" w:styleId="835D7756AB674F5CA13B3F4A1AEE1C0D">
    <w:name w:val="835D7756AB674F5CA13B3F4A1AEE1C0D"/>
    <w:rsid w:val="00CC10D6"/>
  </w:style>
  <w:style w:type="paragraph" w:customStyle="1" w:styleId="59981A0417B846DCA12F30A1E3A364C1">
    <w:name w:val="59981A0417B846DCA12F30A1E3A364C1"/>
    <w:rsid w:val="00CC10D6"/>
  </w:style>
  <w:style w:type="paragraph" w:customStyle="1" w:styleId="371FF56E99AB4463A8886C8F91544B0E">
    <w:name w:val="371FF56E99AB4463A8886C8F91544B0E"/>
    <w:rsid w:val="00CC10D6"/>
  </w:style>
  <w:style w:type="paragraph" w:customStyle="1" w:styleId="8E8FD107344E4D938FFBD9E1CBF1FA39">
    <w:name w:val="8E8FD107344E4D938FFBD9E1CBF1FA39"/>
    <w:rsid w:val="00CC10D6"/>
  </w:style>
  <w:style w:type="paragraph" w:customStyle="1" w:styleId="512E472DF09149BEADA961BCBF068AA9">
    <w:name w:val="512E472DF09149BEADA961BCBF068AA9"/>
    <w:rsid w:val="00CC10D6"/>
  </w:style>
  <w:style w:type="paragraph" w:customStyle="1" w:styleId="93506DB14AFE4F9D8312CD7B53B61B47">
    <w:name w:val="93506DB14AFE4F9D8312CD7B53B61B47"/>
    <w:rsid w:val="00CC10D6"/>
  </w:style>
  <w:style w:type="paragraph" w:customStyle="1" w:styleId="5486460B5CD9479A936F329A40E0B5CC">
    <w:name w:val="5486460B5CD9479A936F329A40E0B5CC"/>
    <w:rsid w:val="00CC10D6"/>
  </w:style>
  <w:style w:type="paragraph" w:customStyle="1" w:styleId="620FEC9353C84CF2B23484D2952F39B3">
    <w:name w:val="620FEC9353C84CF2B23484D2952F39B3"/>
    <w:rsid w:val="00CC10D6"/>
  </w:style>
  <w:style w:type="paragraph" w:customStyle="1" w:styleId="8C4878F1EDE748CEB4E8463C73DAAFD3">
    <w:name w:val="8C4878F1EDE748CEB4E8463C73DAAFD3"/>
    <w:rsid w:val="00CC10D6"/>
  </w:style>
  <w:style w:type="paragraph" w:customStyle="1" w:styleId="4B2B8AF8974445DFA290DCD53D596898">
    <w:name w:val="4B2B8AF8974445DFA290DCD53D596898"/>
    <w:rsid w:val="00CC10D6"/>
  </w:style>
  <w:style w:type="paragraph" w:customStyle="1" w:styleId="DDCFBD15A06D4B6AA7E056F7844E3062">
    <w:name w:val="DDCFBD15A06D4B6AA7E056F7844E3062"/>
    <w:rsid w:val="00CC10D6"/>
  </w:style>
  <w:style w:type="paragraph" w:customStyle="1" w:styleId="A843A4F88FB94103A4EA13C3C90AE81E">
    <w:name w:val="A843A4F88FB94103A4EA13C3C90AE81E"/>
    <w:rsid w:val="00CC10D6"/>
  </w:style>
  <w:style w:type="paragraph" w:customStyle="1" w:styleId="4D74C1EA4B3D487AB208867D640CBE2C">
    <w:name w:val="4D74C1EA4B3D487AB208867D640CBE2C"/>
    <w:rsid w:val="00CC10D6"/>
  </w:style>
  <w:style w:type="paragraph" w:customStyle="1" w:styleId="F39581F8A85C4A8B90583C87B09CC988">
    <w:name w:val="F39581F8A85C4A8B90583C87B09CC988"/>
    <w:rsid w:val="00CC10D6"/>
  </w:style>
  <w:style w:type="paragraph" w:customStyle="1" w:styleId="6059EDDF6D264000B2CCAA03DC0C9FF2">
    <w:name w:val="6059EDDF6D264000B2CCAA03DC0C9FF2"/>
    <w:rsid w:val="00CC10D6"/>
  </w:style>
  <w:style w:type="paragraph" w:customStyle="1" w:styleId="E6EB7C0DE4624348AB903DAF779D3EC2">
    <w:name w:val="E6EB7C0DE4624348AB903DAF779D3EC2"/>
    <w:rsid w:val="00CC10D6"/>
  </w:style>
  <w:style w:type="paragraph" w:customStyle="1" w:styleId="5A466B68AB7043F0853167CFCBB80BCE">
    <w:name w:val="5A466B68AB7043F0853167CFCBB80BCE"/>
    <w:rsid w:val="00CC10D6"/>
  </w:style>
  <w:style w:type="paragraph" w:customStyle="1" w:styleId="27CF1EB632C64CDAA07894BB4A306B1C">
    <w:name w:val="27CF1EB632C64CDAA07894BB4A306B1C"/>
    <w:rsid w:val="00CC10D6"/>
  </w:style>
  <w:style w:type="paragraph" w:customStyle="1" w:styleId="6829456B5EC540ACA744851B14562331">
    <w:name w:val="6829456B5EC540ACA744851B14562331"/>
    <w:rsid w:val="00CC10D6"/>
  </w:style>
  <w:style w:type="paragraph" w:customStyle="1" w:styleId="741415BE629440BEA9997AE2F7DC365B">
    <w:name w:val="741415BE629440BEA9997AE2F7DC365B"/>
    <w:rsid w:val="00CC10D6"/>
  </w:style>
  <w:style w:type="paragraph" w:customStyle="1" w:styleId="A2E2C53622DF49A59BA192792303BC50">
    <w:name w:val="A2E2C53622DF49A59BA192792303BC50"/>
    <w:rsid w:val="00CC10D6"/>
  </w:style>
  <w:style w:type="paragraph" w:customStyle="1" w:styleId="257C401FC3284112AFF11C9A8162ACBC">
    <w:name w:val="257C401FC3284112AFF11C9A8162ACBC"/>
    <w:rsid w:val="00CC10D6"/>
  </w:style>
  <w:style w:type="paragraph" w:customStyle="1" w:styleId="395782D2DF48454681DDCE351EF18921">
    <w:name w:val="395782D2DF48454681DDCE351EF18921"/>
    <w:rsid w:val="00CC10D6"/>
  </w:style>
  <w:style w:type="paragraph" w:customStyle="1" w:styleId="FF237860B5B44A4FB82044CF6170642D">
    <w:name w:val="FF237860B5B44A4FB82044CF6170642D"/>
    <w:rsid w:val="00CC10D6"/>
  </w:style>
  <w:style w:type="paragraph" w:customStyle="1" w:styleId="BD34D079A5A046848FC4DE29147E6755">
    <w:name w:val="BD34D079A5A046848FC4DE29147E6755"/>
    <w:rsid w:val="00CC10D6"/>
  </w:style>
  <w:style w:type="paragraph" w:customStyle="1" w:styleId="6BDA0F9A4C834F30AFDBE1441348D0BE">
    <w:name w:val="6BDA0F9A4C834F30AFDBE1441348D0BE"/>
    <w:rsid w:val="00CC10D6"/>
  </w:style>
  <w:style w:type="paragraph" w:customStyle="1" w:styleId="6E9E17FD6E384003A5D3F47184463024">
    <w:name w:val="6E9E17FD6E384003A5D3F47184463024"/>
    <w:rsid w:val="00CC10D6"/>
  </w:style>
  <w:style w:type="paragraph" w:customStyle="1" w:styleId="93BD45A2C53A471D81EDDBD866BF6F3D">
    <w:name w:val="93BD45A2C53A471D81EDDBD866BF6F3D"/>
    <w:rsid w:val="00CC10D6"/>
  </w:style>
  <w:style w:type="paragraph" w:customStyle="1" w:styleId="ACD373360C194D248EDA1F4F0D3264CE">
    <w:name w:val="ACD373360C194D248EDA1F4F0D3264CE"/>
    <w:rsid w:val="00CC10D6"/>
  </w:style>
  <w:style w:type="paragraph" w:customStyle="1" w:styleId="7E9512927179447E83F12D86F4C52E1F">
    <w:name w:val="7E9512927179447E83F12D86F4C52E1F"/>
    <w:rsid w:val="00CC10D6"/>
  </w:style>
  <w:style w:type="paragraph" w:customStyle="1" w:styleId="C4CC948A779E45DD851788A0073C40F9">
    <w:name w:val="C4CC948A779E45DD851788A0073C40F9"/>
    <w:rsid w:val="00CC10D6"/>
  </w:style>
  <w:style w:type="paragraph" w:customStyle="1" w:styleId="DEE2ABD630474A3FAD502DFBF6A56CCB">
    <w:name w:val="DEE2ABD630474A3FAD502DFBF6A56CCB"/>
    <w:rsid w:val="00CC10D6"/>
  </w:style>
  <w:style w:type="paragraph" w:customStyle="1" w:styleId="3EF9B588AE5141A3946B625D3E89C0CB">
    <w:name w:val="3EF9B588AE5141A3946B625D3E89C0CB"/>
    <w:rsid w:val="00CC10D6"/>
  </w:style>
  <w:style w:type="paragraph" w:customStyle="1" w:styleId="350480377FC64E64849737132BC39355">
    <w:name w:val="350480377FC64E64849737132BC39355"/>
    <w:rsid w:val="00CC10D6"/>
  </w:style>
  <w:style w:type="paragraph" w:customStyle="1" w:styleId="51B872A0CD5F40F1A202465178107AEA">
    <w:name w:val="51B872A0CD5F40F1A202465178107AEA"/>
    <w:rsid w:val="00CC10D6"/>
  </w:style>
  <w:style w:type="paragraph" w:customStyle="1" w:styleId="AC37531564B04C849EA8D334590901A7">
    <w:name w:val="AC37531564B04C849EA8D334590901A7"/>
    <w:rsid w:val="00CC10D6"/>
  </w:style>
  <w:style w:type="paragraph" w:customStyle="1" w:styleId="D6D5CBB8BA404065820628660A8ACBA4">
    <w:name w:val="D6D5CBB8BA404065820628660A8ACBA4"/>
    <w:rsid w:val="00CC10D6"/>
  </w:style>
  <w:style w:type="paragraph" w:customStyle="1" w:styleId="2F3AE235342042399EB7BEAE7CE0FE9E">
    <w:name w:val="2F3AE235342042399EB7BEAE7CE0FE9E"/>
    <w:rsid w:val="00CC10D6"/>
  </w:style>
  <w:style w:type="paragraph" w:customStyle="1" w:styleId="4B71DC7B62D44703B4B6F6DC90B328E2">
    <w:name w:val="4B71DC7B62D44703B4B6F6DC90B328E2"/>
    <w:rsid w:val="00CC10D6"/>
  </w:style>
  <w:style w:type="paragraph" w:customStyle="1" w:styleId="8B3475279CE94BED8470E43913F389DC">
    <w:name w:val="8B3475279CE94BED8470E43913F389DC"/>
    <w:rsid w:val="00CC10D6"/>
  </w:style>
  <w:style w:type="paragraph" w:customStyle="1" w:styleId="BE4B52D39AD5453E894579A4B092D114">
    <w:name w:val="BE4B52D39AD5453E894579A4B092D114"/>
    <w:rsid w:val="00CC10D6"/>
  </w:style>
  <w:style w:type="paragraph" w:customStyle="1" w:styleId="D6041B9636964E098F58C4185D1F1171">
    <w:name w:val="D6041B9636964E098F58C4185D1F1171"/>
    <w:rsid w:val="00CC10D6"/>
  </w:style>
  <w:style w:type="paragraph" w:customStyle="1" w:styleId="3D2EA460F8BC455FB0432498AC52E65A">
    <w:name w:val="3D2EA460F8BC455FB0432498AC52E65A"/>
    <w:rsid w:val="00CC10D6"/>
  </w:style>
  <w:style w:type="paragraph" w:customStyle="1" w:styleId="0667AB42873147309F63DC6D5CDAE157">
    <w:name w:val="0667AB42873147309F63DC6D5CDAE157"/>
    <w:rsid w:val="00CC10D6"/>
  </w:style>
  <w:style w:type="paragraph" w:customStyle="1" w:styleId="8989D1DA58494A8D8D4AFC2E17DBC92B">
    <w:name w:val="8989D1DA58494A8D8D4AFC2E17DBC92B"/>
    <w:rsid w:val="00CC10D6"/>
  </w:style>
  <w:style w:type="paragraph" w:customStyle="1" w:styleId="E25700A603FA44CC94443FA7EA6B43E7">
    <w:name w:val="E25700A603FA44CC94443FA7EA6B43E7"/>
    <w:rsid w:val="00CC10D6"/>
  </w:style>
  <w:style w:type="paragraph" w:customStyle="1" w:styleId="A99AAAE142C8419182329A70B10A3BB5">
    <w:name w:val="A99AAAE142C8419182329A70B10A3BB5"/>
    <w:rsid w:val="00CC10D6"/>
  </w:style>
  <w:style w:type="paragraph" w:customStyle="1" w:styleId="8FFD5C4FBAAF4F82888BF775BAED091C">
    <w:name w:val="8FFD5C4FBAAF4F82888BF775BAED091C"/>
    <w:rsid w:val="00CC10D6"/>
  </w:style>
  <w:style w:type="paragraph" w:customStyle="1" w:styleId="CD31D91783BA4404B6A8618C856AD064">
    <w:name w:val="CD31D91783BA4404B6A8618C856AD064"/>
    <w:rsid w:val="00CC10D6"/>
  </w:style>
  <w:style w:type="paragraph" w:customStyle="1" w:styleId="96BBCEF6D71C4004BCB964A5CF0D74C4">
    <w:name w:val="96BBCEF6D71C4004BCB964A5CF0D74C4"/>
    <w:rsid w:val="00CC10D6"/>
  </w:style>
  <w:style w:type="paragraph" w:customStyle="1" w:styleId="BB0071CC4EBA4D0D9A8DB8BA76A1A011">
    <w:name w:val="BB0071CC4EBA4D0D9A8DB8BA76A1A011"/>
    <w:rsid w:val="00CC10D6"/>
  </w:style>
  <w:style w:type="paragraph" w:customStyle="1" w:styleId="7B166EDB42C141708E6893F2F28988BE">
    <w:name w:val="7B166EDB42C141708E6893F2F28988BE"/>
    <w:rsid w:val="00CC10D6"/>
  </w:style>
  <w:style w:type="paragraph" w:customStyle="1" w:styleId="402748B24B2D4E74A12DB86F7AFF2AF0">
    <w:name w:val="402748B24B2D4E74A12DB86F7AFF2AF0"/>
    <w:rsid w:val="00CC10D6"/>
  </w:style>
  <w:style w:type="paragraph" w:customStyle="1" w:styleId="64BBAEC7274745E78C513D25B622D5C2">
    <w:name w:val="64BBAEC7274745E78C513D25B622D5C2"/>
    <w:rsid w:val="00CC10D6"/>
  </w:style>
  <w:style w:type="paragraph" w:customStyle="1" w:styleId="8122F4FAB71045B2808C2F0AE5CA2CA7">
    <w:name w:val="8122F4FAB71045B2808C2F0AE5CA2CA7"/>
    <w:rsid w:val="00CC10D6"/>
  </w:style>
  <w:style w:type="paragraph" w:customStyle="1" w:styleId="B9C9AE08871A432E850DA43D834B462C">
    <w:name w:val="B9C9AE08871A432E850DA43D834B462C"/>
    <w:rsid w:val="00CC10D6"/>
  </w:style>
  <w:style w:type="paragraph" w:customStyle="1" w:styleId="B71B2092CDFF4B3CAD95DAE11BC6B8C1">
    <w:name w:val="B71B2092CDFF4B3CAD95DAE11BC6B8C1"/>
    <w:rsid w:val="00CC10D6"/>
  </w:style>
  <w:style w:type="paragraph" w:customStyle="1" w:styleId="769239E8A0C24981A9E369D137F304A7">
    <w:name w:val="769239E8A0C24981A9E369D137F304A7"/>
    <w:rsid w:val="00CC10D6"/>
  </w:style>
  <w:style w:type="paragraph" w:customStyle="1" w:styleId="3DA802135931418E9A2C6E13E7B038A2">
    <w:name w:val="3DA802135931418E9A2C6E13E7B038A2"/>
    <w:rsid w:val="00CC10D6"/>
  </w:style>
  <w:style w:type="paragraph" w:customStyle="1" w:styleId="8E83AACC285444A69E7AB5144C345ED0">
    <w:name w:val="8E83AACC285444A69E7AB5144C345ED0"/>
    <w:rsid w:val="00CC10D6"/>
  </w:style>
  <w:style w:type="paragraph" w:customStyle="1" w:styleId="2720C308BEBC48DEB40AF985FC011CBD">
    <w:name w:val="2720C308BEBC48DEB40AF985FC011CBD"/>
    <w:rsid w:val="00CC10D6"/>
  </w:style>
  <w:style w:type="paragraph" w:customStyle="1" w:styleId="7D029DBD5D884ACFBD189DF2C2C6CF9B">
    <w:name w:val="7D029DBD5D884ACFBD189DF2C2C6CF9B"/>
    <w:rsid w:val="00CC10D6"/>
  </w:style>
  <w:style w:type="paragraph" w:customStyle="1" w:styleId="5747E78A7BBD42C490C227B9627DC81F">
    <w:name w:val="5747E78A7BBD42C490C227B9627DC81F"/>
    <w:rsid w:val="00CC10D6"/>
  </w:style>
  <w:style w:type="paragraph" w:customStyle="1" w:styleId="606D342CE0254DF4A59D1DCA1DEB887A">
    <w:name w:val="606D342CE0254DF4A59D1DCA1DEB887A"/>
    <w:rsid w:val="00CC10D6"/>
  </w:style>
  <w:style w:type="paragraph" w:customStyle="1" w:styleId="CB22958BCCB645199960BACF7C1398C6">
    <w:name w:val="CB22958BCCB645199960BACF7C1398C6"/>
    <w:rsid w:val="00CC10D6"/>
  </w:style>
  <w:style w:type="paragraph" w:customStyle="1" w:styleId="94295D1D983147EE8ADDC7D02A37D0F3">
    <w:name w:val="94295D1D983147EE8ADDC7D02A37D0F3"/>
    <w:rsid w:val="00CC10D6"/>
  </w:style>
  <w:style w:type="paragraph" w:customStyle="1" w:styleId="3C328BD410AE412AB69CF6EBE59B5B6F">
    <w:name w:val="3C328BD410AE412AB69CF6EBE59B5B6F"/>
    <w:rsid w:val="00CC10D6"/>
  </w:style>
  <w:style w:type="paragraph" w:customStyle="1" w:styleId="123D997BB9F2424A8056BF51C328C736">
    <w:name w:val="123D997BB9F2424A8056BF51C328C736"/>
    <w:rsid w:val="00CC10D6"/>
  </w:style>
  <w:style w:type="paragraph" w:customStyle="1" w:styleId="EE801B401DB044D4AEE5B05FEF617BE8">
    <w:name w:val="EE801B401DB044D4AEE5B05FEF617BE8"/>
    <w:rsid w:val="00CC10D6"/>
  </w:style>
  <w:style w:type="paragraph" w:customStyle="1" w:styleId="9558C25BCA8A4DC5ADA9B446D7BA115F">
    <w:name w:val="9558C25BCA8A4DC5ADA9B446D7BA115F"/>
    <w:rsid w:val="00CC10D6"/>
  </w:style>
  <w:style w:type="paragraph" w:customStyle="1" w:styleId="C9BA6378AACB47A8834A4F31D7F4B377">
    <w:name w:val="C9BA6378AACB47A8834A4F31D7F4B377"/>
    <w:rsid w:val="00CC10D6"/>
  </w:style>
  <w:style w:type="paragraph" w:customStyle="1" w:styleId="B1FE5904F38649E7900B829BE84D3AD7">
    <w:name w:val="B1FE5904F38649E7900B829BE84D3AD7"/>
    <w:rsid w:val="00CC10D6"/>
  </w:style>
  <w:style w:type="paragraph" w:customStyle="1" w:styleId="6302AA907DE6449684E5266FF701FD43">
    <w:name w:val="6302AA907DE6449684E5266FF701FD43"/>
    <w:rsid w:val="00CC10D6"/>
  </w:style>
  <w:style w:type="paragraph" w:customStyle="1" w:styleId="E7D051CF29184A4DB0761B946CCD1A4D">
    <w:name w:val="E7D051CF29184A4DB0761B946CCD1A4D"/>
    <w:rsid w:val="00CC10D6"/>
  </w:style>
  <w:style w:type="paragraph" w:customStyle="1" w:styleId="68BCA42CAE654B39B3DA9064237C44F6">
    <w:name w:val="68BCA42CAE654B39B3DA9064237C44F6"/>
    <w:rsid w:val="00CC10D6"/>
  </w:style>
  <w:style w:type="paragraph" w:customStyle="1" w:styleId="869FB2EB27D5467EAEC2A1B99D7666CA">
    <w:name w:val="869FB2EB27D5467EAEC2A1B99D7666CA"/>
    <w:rsid w:val="00CC10D6"/>
  </w:style>
  <w:style w:type="paragraph" w:customStyle="1" w:styleId="9D7885940DA249E0AB0DE06A7D6C216A">
    <w:name w:val="9D7885940DA249E0AB0DE06A7D6C216A"/>
    <w:rsid w:val="00CC10D6"/>
  </w:style>
  <w:style w:type="paragraph" w:customStyle="1" w:styleId="3883DD1890B04D8B8862BC8F8C7B173E">
    <w:name w:val="3883DD1890B04D8B8862BC8F8C7B173E"/>
    <w:rsid w:val="00CC10D6"/>
  </w:style>
  <w:style w:type="paragraph" w:customStyle="1" w:styleId="52CA23ED8D4B43D5822AC2C43D5360CC">
    <w:name w:val="52CA23ED8D4B43D5822AC2C43D5360CC"/>
    <w:rsid w:val="00CC10D6"/>
  </w:style>
  <w:style w:type="paragraph" w:customStyle="1" w:styleId="E2A2E3FD881348368587A800F668C469">
    <w:name w:val="E2A2E3FD881348368587A800F668C469"/>
    <w:rsid w:val="00CC10D6"/>
  </w:style>
  <w:style w:type="paragraph" w:customStyle="1" w:styleId="D0493489EB7C477980C30F1CBDD03C64">
    <w:name w:val="D0493489EB7C477980C30F1CBDD03C64"/>
    <w:rsid w:val="00CC10D6"/>
  </w:style>
  <w:style w:type="paragraph" w:customStyle="1" w:styleId="392D5ADF0E4D4F58B39FAF5844AE877B">
    <w:name w:val="392D5ADF0E4D4F58B39FAF5844AE877B"/>
    <w:rsid w:val="00CC10D6"/>
  </w:style>
  <w:style w:type="paragraph" w:customStyle="1" w:styleId="2FCFAEC32A564A17BF6D3B3E9E694B47">
    <w:name w:val="2FCFAEC32A564A17BF6D3B3E9E694B47"/>
    <w:rsid w:val="00CC10D6"/>
  </w:style>
  <w:style w:type="paragraph" w:customStyle="1" w:styleId="4594934570F044398E091301800C8BF9">
    <w:name w:val="4594934570F044398E091301800C8BF9"/>
    <w:rsid w:val="00CC10D6"/>
  </w:style>
  <w:style w:type="paragraph" w:customStyle="1" w:styleId="69E15B7603FC488CBF1FDE3BE0300C7C">
    <w:name w:val="69E15B7603FC488CBF1FDE3BE0300C7C"/>
    <w:rsid w:val="00CC10D6"/>
  </w:style>
  <w:style w:type="paragraph" w:customStyle="1" w:styleId="DB252040305B4CB08B68223A1A4CD49E">
    <w:name w:val="DB252040305B4CB08B68223A1A4CD49E"/>
    <w:rsid w:val="00CC10D6"/>
  </w:style>
  <w:style w:type="paragraph" w:customStyle="1" w:styleId="21C695EC8F274B3B874DED500E5933B7">
    <w:name w:val="21C695EC8F274B3B874DED500E5933B7"/>
    <w:rsid w:val="00CC10D6"/>
  </w:style>
  <w:style w:type="paragraph" w:customStyle="1" w:styleId="5FDCF881BDB44528A8360DE4564E7D52">
    <w:name w:val="5FDCF881BDB44528A8360DE4564E7D52"/>
    <w:rsid w:val="00CC10D6"/>
  </w:style>
  <w:style w:type="paragraph" w:customStyle="1" w:styleId="964EBCBB80E14625A619330AE96C87AE">
    <w:name w:val="964EBCBB80E14625A619330AE96C87AE"/>
    <w:rsid w:val="00CC10D6"/>
  </w:style>
  <w:style w:type="paragraph" w:customStyle="1" w:styleId="6624EDE37D554DCBA935828CAD97CC82">
    <w:name w:val="6624EDE37D554DCBA935828CAD97CC82"/>
    <w:rsid w:val="00CC10D6"/>
  </w:style>
  <w:style w:type="paragraph" w:customStyle="1" w:styleId="0B22B2CEFD104A93962ED4896FB23E9E">
    <w:name w:val="0B22B2CEFD104A93962ED4896FB23E9E"/>
    <w:rsid w:val="00CC10D6"/>
  </w:style>
  <w:style w:type="paragraph" w:customStyle="1" w:styleId="D6F170ED867E4B6190C32BD01231609E">
    <w:name w:val="D6F170ED867E4B6190C32BD01231609E"/>
    <w:rsid w:val="00CC10D6"/>
  </w:style>
  <w:style w:type="paragraph" w:customStyle="1" w:styleId="3A0F4981FEA24A7ABC872428A31B677B">
    <w:name w:val="3A0F4981FEA24A7ABC872428A31B677B"/>
    <w:rsid w:val="00CC10D6"/>
  </w:style>
  <w:style w:type="paragraph" w:customStyle="1" w:styleId="2BE4F3B54A43465886B2D9A8A6DD7971">
    <w:name w:val="2BE4F3B54A43465886B2D9A8A6DD7971"/>
    <w:rsid w:val="00CC10D6"/>
  </w:style>
  <w:style w:type="paragraph" w:customStyle="1" w:styleId="85BF17C0CA284EB085BB2429AAB3833D">
    <w:name w:val="85BF17C0CA284EB085BB2429AAB3833D"/>
    <w:rsid w:val="00CC10D6"/>
  </w:style>
  <w:style w:type="paragraph" w:customStyle="1" w:styleId="3030DA1A232E43CE8EB400F3B56F272D">
    <w:name w:val="3030DA1A232E43CE8EB400F3B56F272D"/>
    <w:rsid w:val="00CC10D6"/>
  </w:style>
  <w:style w:type="paragraph" w:customStyle="1" w:styleId="6996B835DEFA4468B3859D1F9DB2CC36">
    <w:name w:val="6996B835DEFA4468B3859D1F9DB2CC36"/>
    <w:rsid w:val="00CC10D6"/>
  </w:style>
  <w:style w:type="paragraph" w:customStyle="1" w:styleId="E99EB2F39A9C489DA05D43D32EB315F3">
    <w:name w:val="E99EB2F39A9C489DA05D43D32EB315F3"/>
    <w:rsid w:val="00CC10D6"/>
  </w:style>
  <w:style w:type="paragraph" w:customStyle="1" w:styleId="F5FDA2DE1ED14F34A0FFBE292D6CB114">
    <w:name w:val="F5FDA2DE1ED14F34A0FFBE292D6CB114"/>
    <w:rsid w:val="00CC10D6"/>
  </w:style>
  <w:style w:type="paragraph" w:customStyle="1" w:styleId="EC0ECA5035BD48C6807D66B2FF925C17">
    <w:name w:val="EC0ECA5035BD48C6807D66B2FF925C17"/>
    <w:rsid w:val="00CC10D6"/>
  </w:style>
  <w:style w:type="paragraph" w:customStyle="1" w:styleId="8647B3EB80FB4CDD8FB06B1F222EE9D1">
    <w:name w:val="8647B3EB80FB4CDD8FB06B1F222EE9D1"/>
    <w:rsid w:val="00CC10D6"/>
  </w:style>
  <w:style w:type="paragraph" w:customStyle="1" w:styleId="7F74E2372C84405D94E6254B63E6405A">
    <w:name w:val="7F74E2372C84405D94E6254B63E6405A"/>
    <w:rsid w:val="00CC10D6"/>
  </w:style>
  <w:style w:type="paragraph" w:customStyle="1" w:styleId="F163A3B4F2224D6B82AFEEA52D89C71A">
    <w:name w:val="F163A3B4F2224D6B82AFEEA52D89C71A"/>
    <w:rsid w:val="00CC10D6"/>
  </w:style>
  <w:style w:type="paragraph" w:customStyle="1" w:styleId="BD859E1E4BD5412AA1B16BE5990C9E9C">
    <w:name w:val="BD859E1E4BD5412AA1B16BE5990C9E9C"/>
    <w:rsid w:val="00CC10D6"/>
  </w:style>
  <w:style w:type="paragraph" w:customStyle="1" w:styleId="F3BAAC5EED2747C3B3327AAB9CE4580E">
    <w:name w:val="F3BAAC5EED2747C3B3327AAB9CE4580E"/>
    <w:rsid w:val="00CC10D6"/>
  </w:style>
  <w:style w:type="paragraph" w:customStyle="1" w:styleId="8617467E3BF04CBFA7BAA616EB2E079B">
    <w:name w:val="8617467E3BF04CBFA7BAA616EB2E079B"/>
    <w:rsid w:val="00CC10D6"/>
  </w:style>
  <w:style w:type="paragraph" w:customStyle="1" w:styleId="CEC8772EE5124259823A039D049677E2">
    <w:name w:val="CEC8772EE5124259823A039D049677E2"/>
    <w:rsid w:val="00CC10D6"/>
  </w:style>
  <w:style w:type="paragraph" w:customStyle="1" w:styleId="DCC4838A35D54BE7B1E7C571F88108AC">
    <w:name w:val="DCC4838A35D54BE7B1E7C571F88108AC"/>
    <w:rsid w:val="00CC10D6"/>
  </w:style>
  <w:style w:type="paragraph" w:customStyle="1" w:styleId="E56D9168F8974CB79275040B936797A1">
    <w:name w:val="E56D9168F8974CB79275040B936797A1"/>
    <w:rsid w:val="00CC10D6"/>
  </w:style>
  <w:style w:type="paragraph" w:customStyle="1" w:styleId="6A0B0FA6F16F482881C6095BF0ED0817">
    <w:name w:val="6A0B0FA6F16F482881C6095BF0ED0817"/>
    <w:rsid w:val="00CC10D6"/>
  </w:style>
  <w:style w:type="paragraph" w:customStyle="1" w:styleId="2320E63161E94728A6C984420B302794">
    <w:name w:val="2320E63161E94728A6C984420B302794"/>
    <w:rsid w:val="00CC10D6"/>
  </w:style>
  <w:style w:type="paragraph" w:customStyle="1" w:styleId="FCFEDE8DF26944D59FEBB11E9D4CFC0F">
    <w:name w:val="FCFEDE8DF26944D59FEBB11E9D4CFC0F"/>
    <w:rsid w:val="00CC10D6"/>
  </w:style>
  <w:style w:type="paragraph" w:customStyle="1" w:styleId="CEA18AFE735C4280B4C22AE5C2B9DAC9">
    <w:name w:val="CEA18AFE735C4280B4C22AE5C2B9DAC9"/>
    <w:rsid w:val="00CC10D6"/>
  </w:style>
  <w:style w:type="paragraph" w:customStyle="1" w:styleId="BC8ADEA81F7D4D7093DB89461F30B093">
    <w:name w:val="BC8ADEA81F7D4D7093DB89461F30B093"/>
    <w:rsid w:val="00CC10D6"/>
  </w:style>
  <w:style w:type="paragraph" w:customStyle="1" w:styleId="79183599ABFF4B42930E44988CF560BF">
    <w:name w:val="79183599ABFF4B42930E44988CF560BF"/>
    <w:rsid w:val="00CC10D6"/>
  </w:style>
  <w:style w:type="paragraph" w:customStyle="1" w:styleId="361398BFC2764AABAD732D16776725CA">
    <w:name w:val="361398BFC2764AABAD732D16776725CA"/>
    <w:rsid w:val="00CC10D6"/>
  </w:style>
  <w:style w:type="paragraph" w:customStyle="1" w:styleId="8B5E756B11FC4BA09A66669228D78D8D">
    <w:name w:val="8B5E756B11FC4BA09A66669228D78D8D"/>
    <w:rsid w:val="00CC10D6"/>
  </w:style>
  <w:style w:type="paragraph" w:customStyle="1" w:styleId="E827E4BA85A149589CE2863B60FCFF02">
    <w:name w:val="E827E4BA85A149589CE2863B60FCFF02"/>
    <w:rsid w:val="00CC10D6"/>
  </w:style>
  <w:style w:type="paragraph" w:customStyle="1" w:styleId="D4144D915DB04CBBADC1D54A3917C462">
    <w:name w:val="D4144D915DB04CBBADC1D54A3917C462"/>
    <w:rsid w:val="00CC10D6"/>
  </w:style>
  <w:style w:type="paragraph" w:customStyle="1" w:styleId="6751A033AF9E435B8B68823F120B1129">
    <w:name w:val="6751A033AF9E435B8B68823F120B1129"/>
    <w:rsid w:val="00CC10D6"/>
  </w:style>
  <w:style w:type="paragraph" w:customStyle="1" w:styleId="6313361C01D94635BC45BA3CA3D92BD4">
    <w:name w:val="6313361C01D94635BC45BA3CA3D92BD4"/>
    <w:rsid w:val="00CC10D6"/>
  </w:style>
  <w:style w:type="paragraph" w:customStyle="1" w:styleId="676DBA34BD4B4C6886DA440CB33560F9">
    <w:name w:val="676DBA34BD4B4C6886DA440CB33560F9"/>
    <w:rsid w:val="00CC10D6"/>
  </w:style>
  <w:style w:type="paragraph" w:customStyle="1" w:styleId="C110BF8512E645E0BC9480F455E185AD">
    <w:name w:val="C110BF8512E645E0BC9480F455E185AD"/>
    <w:rsid w:val="00CC10D6"/>
  </w:style>
  <w:style w:type="paragraph" w:customStyle="1" w:styleId="A24CA8C65A434D7794065116C6AB30A4">
    <w:name w:val="A24CA8C65A434D7794065116C6AB30A4"/>
    <w:rsid w:val="00CC10D6"/>
  </w:style>
  <w:style w:type="paragraph" w:customStyle="1" w:styleId="A431E4BCC82C4C579C2594B93D0B0EAE">
    <w:name w:val="A431E4BCC82C4C579C2594B93D0B0EAE"/>
    <w:rsid w:val="00CC10D6"/>
  </w:style>
  <w:style w:type="paragraph" w:customStyle="1" w:styleId="9E7408CDA4B34B04A9A0D997062E6E37">
    <w:name w:val="9E7408CDA4B34B04A9A0D997062E6E37"/>
    <w:rsid w:val="00CC10D6"/>
  </w:style>
  <w:style w:type="paragraph" w:customStyle="1" w:styleId="6C9BF09CC4384E719391E02663ABE533">
    <w:name w:val="6C9BF09CC4384E719391E02663ABE533"/>
    <w:rsid w:val="00CC10D6"/>
  </w:style>
  <w:style w:type="paragraph" w:customStyle="1" w:styleId="79C79C8755FA421E8EF0CE3AEF939208">
    <w:name w:val="79C79C8755FA421E8EF0CE3AEF939208"/>
    <w:rsid w:val="00CC10D6"/>
  </w:style>
  <w:style w:type="paragraph" w:customStyle="1" w:styleId="32AB548AB72A4E86B963A600A971BE5B">
    <w:name w:val="32AB548AB72A4E86B963A600A971BE5B"/>
    <w:rsid w:val="00CC10D6"/>
  </w:style>
  <w:style w:type="paragraph" w:customStyle="1" w:styleId="76AD9DA1A2DB4A6C829658FB2FD24A76">
    <w:name w:val="76AD9DA1A2DB4A6C829658FB2FD24A76"/>
    <w:rsid w:val="00CC10D6"/>
  </w:style>
  <w:style w:type="paragraph" w:customStyle="1" w:styleId="E87E66B5EA4848FDA222FDA2FF63FFEB">
    <w:name w:val="E87E66B5EA4848FDA222FDA2FF63FFEB"/>
    <w:rsid w:val="00CC10D6"/>
  </w:style>
  <w:style w:type="paragraph" w:customStyle="1" w:styleId="CC9C2D94937A49268A79D1E45B6D2D82">
    <w:name w:val="CC9C2D94937A49268A79D1E45B6D2D82"/>
    <w:rsid w:val="00CC10D6"/>
  </w:style>
  <w:style w:type="paragraph" w:customStyle="1" w:styleId="63E4993C9CE8451297AB7DB28F96FA8B">
    <w:name w:val="63E4993C9CE8451297AB7DB28F96FA8B"/>
    <w:rsid w:val="00CC10D6"/>
  </w:style>
  <w:style w:type="paragraph" w:customStyle="1" w:styleId="63A3529600A6410982E62FDAE674DBE9">
    <w:name w:val="63A3529600A6410982E62FDAE674DBE9"/>
    <w:rsid w:val="00CC10D6"/>
  </w:style>
  <w:style w:type="paragraph" w:customStyle="1" w:styleId="F45BA327DED14DF8AE8FDF230C211EE9">
    <w:name w:val="F45BA327DED14DF8AE8FDF230C211EE9"/>
    <w:rsid w:val="00CC10D6"/>
  </w:style>
  <w:style w:type="paragraph" w:customStyle="1" w:styleId="BA6C259996E44A1AA4D2F685F8A400F6">
    <w:name w:val="BA6C259996E44A1AA4D2F685F8A400F6"/>
    <w:rsid w:val="00CC10D6"/>
  </w:style>
  <w:style w:type="paragraph" w:customStyle="1" w:styleId="23835D3A2E32454896339322458B1020">
    <w:name w:val="23835D3A2E32454896339322458B1020"/>
    <w:rsid w:val="00CC10D6"/>
  </w:style>
  <w:style w:type="paragraph" w:customStyle="1" w:styleId="4326AFD998F14225A86B768515E5CCB8">
    <w:name w:val="4326AFD998F14225A86B768515E5CCB8"/>
    <w:rsid w:val="00CC10D6"/>
  </w:style>
  <w:style w:type="paragraph" w:customStyle="1" w:styleId="D1F64D68B1C2488AAC0831EEEB28A8A7">
    <w:name w:val="D1F64D68B1C2488AAC0831EEEB28A8A7"/>
    <w:rsid w:val="00CC10D6"/>
  </w:style>
  <w:style w:type="paragraph" w:customStyle="1" w:styleId="0172F301FBBE4AFE826430C29E25D18D">
    <w:name w:val="0172F301FBBE4AFE826430C29E25D18D"/>
    <w:rsid w:val="00CC10D6"/>
  </w:style>
  <w:style w:type="paragraph" w:customStyle="1" w:styleId="6033C8CD79F44796956A895F74AD7D46">
    <w:name w:val="6033C8CD79F44796956A895F74AD7D46"/>
    <w:rsid w:val="00CC10D6"/>
  </w:style>
  <w:style w:type="paragraph" w:customStyle="1" w:styleId="8CE17C76FD5244B39A3C65A14561807A">
    <w:name w:val="8CE17C76FD5244B39A3C65A14561807A"/>
    <w:rsid w:val="00CC10D6"/>
  </w:style>
  <w:style w:type="paragraph" w:customStyle="1" w:styleId="15D8F8ABD8CF448DA128305A934C7EC2">
    <w:name w:val="15D8F8ABD8CF448DA128305A934C7EC2"/>
    <w:rsid w:val="00CC10D6"/>
  </w:style>
  <w:style w:type="paragraph" w:customStyle="1" w:styleId="6A9ABF22D599425DAA6D1D4EE2E23009">
    <w:name w:val="6A9ABF22D599425DAA6D1D4EE2E23009"/>
    <w:rsid w:val="00CC10D6"/>
  </w:style>
  <w:style w:type="paragraph" w:customStyle="1" w:styleId="5D442BEBDB574B678B1014A8FD6EE3DB">
    <w:name w:val="5D442BEBDB574B678B1014A8FD6EE3DB"/>
    <w:rsid w:val="00CC10D6"/>
  </w:style>
  <w:style w:type="paragraph" w:customStyle="1" w:styleId="0ADF72D079A345009F95BFC76FD7FD04">
    <w:name w:val="0ADF72D079A345009F95BFC76FD7FD04"/>
    <w:rsid w:val="00CC10D6"/>
  </w:style>
  <w:style w:type="paragraph" w:customStyle="1" w:styleId="3837BAC8C39040D7A50FAF3F9783D4B2">
    <w:name w:val="3837BAC8C39040D7A50FAF3F9783D4B2"/>
    <w:rsid w:val="00CC10D6"/>
  </w:style>
  <w:style w:type="paragraph" w:customStyle="1" w:styleId="7980EADA6390489B983DDAFE063011B2">
    <w:name w:val="7980EADA6390489B983DDAFE063011B2"/>
    <w:rsid w:val="00CC10D6"/>
  </w:style>
  <w:style w:type="paragraph" w:customStyle="1" w:styleId="84DAC9A0739244E59EA9F5E527097584">
    <w:name w:val="84DAC9A0739244E59EA9F5E527097584"/>
    <w:rsid w:val="00CC10D6"/>
  </w:style>
  <w:style w:type="paragraph" w:customStyle="1" w:styleId="0CFB42930E3C4F229347C5A82B378239">
    <w:name w:val="0CFB42930E3C4F229347C5A82B378239"/>
    <w:rsid w:val="00CC10D6"/>
  </w:style>
  <w:style w:type="paragraph" w:customStyle="1" w:styleId="4B49798813504DED846DD9AFCA99D48E">
    <w:name w:val="4B49798813504DED846DD9AFCA99D48E"/>
    <w:rsid w:val="00CC10D6"/>
  </w:style>
  <w:style w:type="paragraph" w:customStyle="1" w:styleId="4A0A55834F014253B09EC167D8A26903">
    <w:name w:val="4A0A55834F014253B09EC167D8A26903"/>
    <w:rsid w:val="00CC10D6"/>
  </w:style>
  <w:style w:type="paragraph" w:customStyle="1" w:styleId="0DBEC76D19054990A04575928E0E138A">
    <w:name w:val="0DBEC76D19054990A04575928E0E138A"/>
    <w:rsid w:val="00CC10D6"/>
  </w:style>
  <w:style w:type="paragraph" w:customStyle="1" w:styleId="E2C35708EA0E4B8E9607D77539A3B21C">
    <w:name w:val="E2C35708EA0E4B8E9607D77539A3B21C"/>
    <w:rsid w:val="00CC10D6"/>
  </w:style>
  <w:style w:type="paragraph" w:customStyle="1" w:styleId="27ED28402DEB4246B40DF5EA09F97BF9">
    <w:name w:val="27ED28402DEB4246B40DF5EA09F97BF9"/>
    <w:rsid w:val="00CC10D6"/>
  </w:style>
  <w:style w:type="paragraph" w:customStyle="1" w:styleId="17446CDD60EC4CC0927DA40F72FD67E2">
    <w:name w:val="17446CDD60EC4CC0927DA40F72FD67E2"/>
    <w:rsid w:val="00CC10D6"/>
  </w:style>
  <w:style w:type="paragraph" w:customStyle="1" w:styleId="87B9434C781F4B1EBD9EC6F219248691">
    <w:name w:val="87B9434C781F4B1EBD9EC6F219248691"/>
    <w:rsid w:val="00CC10D6"/>
  </w:style>
  <w:style w:type="paragraph" w:customStyle="1" w:styleId="3FBA5ED3CB974B48AE3F7139121381CF">
    <w:name w:val="3FBA5ED3CB974B48AE3F7139121381CF"/>
    <w:rsid w:val="00CC10D6"/>
  </w:style>
  <w:style w:type="paragraph" w:customStyle="1" w:styleId="89271088E2BF47D69E197B4B1C999C93">
    <w:name w:val="89271088E2BF47D69E197B4B1C999C93"/>
    <w:rsid w:val="00CC10D6"/>
  </w:style>
  <w:style w:type="paragraph" w:customStyle="1" w:styleId="09C9DC60C7C8406591CC872FB8DE8A23">
    <w:name w:val="09C9DC60C7C8406591CC872FB8DE8A23"/>
    <w:rsid w:val="00CC10D6"/>
  </w:style>
  <w:style w:type="paragraph" w:customStyle="1" w:styleId="1FB39B90DC95440393F70BFC2B0D55D3">
    <w:name w:val="1FB39B90DC95440393F70BFC2B0D55D3"/>
    <w:rsid w:val="00CC10D6"/>
  </w:style>
  <w:style w:type="paragraph" w:customStyle="1" w:styleId="E647E2ED47F0481AA9FC6C7A02D827A4">
    <w:name w:val="E647E2ED47F0481AA9FC6C7A02D827A4"/>
    <w:rsid w:val="00CC10D6"/>
  </w:style>
  <w:style w:type="paragraph" w:customStyle="1" w:styleId="CB29C395A4F744C0988FB62205B57660">
    <w:name w:val="CB29C395A4F744C0988FB62205B57660"/>
    <w:rsid w:val="00CC10D6"/>
  </w:style>
  <w:style w:type="paragraph" w:customStyle="1" w:styleId="84CAF0509E9D49258C9F6406763403C3">
    <w:name w:val="84CAF0509E9D49258C9F6406763403C3"/>
    <w:rsid w:val="00CC10D6"/>
  </w:style>
  <w:style w:type="paragraph" w:customStyle="1" w:styleId="F38E1C8E75F248F28E238F08E59E2881">
    <w:name w:val="F38E1C8E75F248F28E238F08E59E2881"/>
    <w:rsid w:val="00CC10D6"/>
  </w:style>
  <w:style w:type="paragraph" w:customStyle="1" w:styleId="0353E9C7BA014DE8A2FE9195C21A9569">
    <w:name w:val="0353E9C7BA014DE8A2FE9195C21A9569"/>
    <w:rsid w:val="00CC10D6"/>
  </w:style>
  <w:style w:type="paragraph" w:customStyle="1" w:styleId="9ADAD4F588754D0690DB4F093BA3D961">
    <w:name w:val="9ADAD4F588754D0690DB4F093BA3D961"/>
    <w:rsid w:val="00CC10D6"/>
  </w:style>
  <w:style w:type="paragraph" w:customStyle="1" w:styleId="161DB88CB4D543ABA0A7A6A684D24DC8">
    <w:name w:val="161DB88CB4D543ABA0A7A6A684D24DC8"/>
    <w:rsid w:val="00CC10D6"/>
  </w:style>
  <w:style w:type="paragraph" w:customStyle="1" w:styleId="28CB5DA7334E4510B0604B7DCF144BE2">
    <w:name w:val="28CB5DA7334E4510B0604B7DCF144BE2"/>
    <w:rsid w:val="00CC10D6"/>
  </w:style>
  <w:style w:type="paragraph" w:customStyle="1" w:styleId="8B419A2E420049E98DACD4F03BA8985A">
    <w:name w:val="8B419A2E420049E98DACD4F03BA8985A"/>
    <w:rsid w:val="00CC10D6"/>
  </w:style>
  <w:style w:type="paragraph" w:customStyle="1" w:styleId="D4CB68C81CAE42EC88B620FEE6192357">
    <w:name w:val="D4CB68C81CAE42EC88B620FEE6192357"/>
    <w:rsid w:val="00CC10D6"/>
  </w:style>
  <w:style w:type="paragraph" w:customStyle="1" w:styleId="D2CFE3E0B55141E2851D529E4EF1EB72">
    <w:name w:val="D2CFE3E0B55141E2851D529E4EF1EB72"/>
    <w:rsid w:val="00CC10D6"/>
  </w:style>
  <w:style w:type="paragraph" w:customStyle="1" w:styleId="8ECAB29558C04ABA83976A5184B5BD80">
    <w:name w:val="8ECAB29558C04ABA83976A5184B5BD80"/>
    <w:rsid w:val="00CC10D6"/>
  </w:style>
  <w:style w:type="paragraph" w:customStyle="1" w:styleId="857E57C19577416EBCC9357B2F7669F4">
    <w:name w:val="857E57C19577416EBCC9357B2F7669F4"/>
    <w:rsid w:val="00CC10D6"/>
  </w:style>
  <w:style w:type="paragraph" w:customStyle="1" w:styleId="59153D04FB2A464D9B66F38292545E2B">
    <w:name w:val="59153D04FB2A464D9B66F38292545E2B"/>
    <w:rsid w:val="00CC10D6"/>
  </w:style>
  <w:style w:type="paragraph" w:customStyle="1" w:styleId="35FAC7838CF84DCB8FA1FBDC23DCCC32">
    <w:name w:val="35FAC7838CF84DCB8FA1FBDC23DCCC32"/>
    <w:rsid w:val="00CC10D6"/>
  </w:style>
  <w:style w:type="paragraph" w:customStyle="1" w:styleId="7E823AEC084140ABAB7ACEEC28933D1D">
    <w:name w:val="7E823AEC084140ABAB7ACEEC28933D1D"/>
    <w:rsid w:val="00CC10D6"/>
  </w:style>
  <w:style w:type="paragraph" w:customStyle="1" w:styleId="D679FBE32FDC4302BF0B26E5D4935FED">
    <w:name w:val="D679FBE32FDC4302BF0B26E5D4935FED"/>
    <w:rsid w:val="00CC10D6"/>
  </w:style>
  <w:style w:type="paragraph" w:customStyle="1" w:styleId="A4FCA87BEC88469896E7526CECCA4AC8">
    <w:name w:val="A4FCA87BEC88469896E7526CECCA4AC8"/>
    <w:rsid w:val="00CC10D6"/>
  </w:style>
  <w:style w:type="paragraph" w:customStyle="1" w:styleId="7F83E2CC023D453E8D04994682B1D1D6">
    <w:name w:val="7F83E2CC023D453E8D04994682B1D1D6"/>
    <w:rsid w:val="00CC10D6"/>
  </w:style>
  <w:style w:type="paragraph" w:customStyle="1" w:styleId="8225D8621BC0405E9490E7CA8E696521">
    <w:name w:val="8225D8621BC0405E9490E7CA8E696521"/>
    <w:rsid w:val="00CC10D6"/>
  </w:style>
  <w:style w:type="paragraph" w:customStyle="1" w:styleId="A12C8DF6294C4ADBAC879CF48BE7B2DF">
    <w:name w:val="A12C8DF6294C4ADBAC879CF48BE7B2DF"/>
    <w:rsid w:val="00CC10D6"/>
  </w:style>
  <w:style w:type="paragraph" w:customStyle="1" w:styleId="131860701E5F4E13B7AA9210A87F771C">
    <w:name w:val="131860701E5F4E13B7AA9210A87F771C"/>
    <w:rsid w:val="00CC10D6"/>
  </w:style>
  <w:style w:type="paragraph" w:customStyle="1" w:styleId="6664CB6F7A3E41DF9B781E91C4B5EFB1">
    <w:name w:val="6664CB6F7A3E41DF9B781E91C4B5EFB1"/>
    <w:rsid w:val="00CC10D6"/>
  </w:style>
  <w:style w:type="paragraph" w:customStyle="1" w:styleId="0949916FCC8A41F194BB685EED05AD77">
    <w:name w:val="0949916FCC8A41F194BB685EED05AD77"/>
    <w:rsid w:val="00CC10D6"/>
  </w:style>
  <w:style w:type="paragraph" w:customStyle="1" w:styleId="86D2E999EB9E468284D6DE9CB5C000C2">
    <w:name w:val="86D2E999EB9E468284D6DE9CB5C000C2"/>
    <w:rsid w:val="00CC10D6"/>
  </w:style>
  <w:style w:type="paragraph" w:customStyle="1" w:styleId="B92732EBF0574719A1F8437E3D721B98">
    <w:name w:val="B92732EBF0574719A1F8437E3D721B98"/>
    <w:rsid w:val="00CC10D6"/>
  </w:style>
  <w:style w:type="paragraph" w:customStyle="1" w:styleId="9C48AF6D0EAF4BAF8E7F4A49F040C398">
    <w:name w:val="9C48AF6D0EAF4BAF8E7F4A49F040C398"/>
    <w:rsid w:val="00CC10D6"/>
  </w:style>
  <w:style w:type="paragraph" w:customStyle="1" w:styleId="858BF7C122024B09A4D3E95F546D3024">
    <w:name w:val="858BF7C122024B09A4D3E95F546D3024"/>
    <w:rsid w:val="00CC10D6"/>
  </w:style>
  <w:style w:type="paragraph" w:customStyle="1" w:styleId="32D6675917634F8985CFEF52CBAB4FF1">
    <w:name w:val="32D6675917634F8985CFEF52CBAB4FF1"/>
    <w:rsid w:val="00CC10D6"/>
  </w:style>
  <w:style w:type="paragraph" w:customStyle="1" w:styleId="A0A4446E32BD42F687A891ECBD180236">
    <w:name w:val="A0A4446E32BD42F687A891ECBD180236"/>
    <w:rsid w:val="00CC10D6"/>
  </w:style>
  <w:style w:type="paragraph" w:customStyle="1" w:styleId="79D09C8D4B6B47C5AEBF7ECDD9EA39CD">
    <w:name w:val="79D09C8D4B6B47C5AEBF7ECDD9EA39CD"/>
    <w:rsid w:val="00CC10D6"/>
  </w:style>
  <w:style w:type="paragraph" w:customStyle="1" w:styleId="A4955201E7904858848C6EAE5A0676CE">
    <w:name w:val="A4955201E7904858848C6EAE5A0676CE"/>
    <w:rsid w:val="00CC10D6"/>
  </w:style>
  <w:style w:type="paragraph" w:customStyle="1" w:styleId="951CB885DFF74A3EAB05DEDF8BDA4075">
    <w:name w:val="951CB885DFF74A3EAB05DEDF8BDA4075"/>
    <w:rsid w:val="00CC10D6"/>
  </w:style>
  <w:style w:type="paragraph" w:customStyle="1" w:styleId="5ACACE0B48444D2E99A72E3D54DA4E49">
    <w:name w:val="5ACACE0B48444D2E99A72E3D54DA4E49"/>
    <w:rsid w:val="00CC10D6"/>
  </w:style>
  <w:style w:type="paragraph" w:customStyle="1" w:styleId="4A763A85CF8D43B0AA479C7E73CA4783">
    <w:name w:val="4A763A85CF8D43B0AA479C7E73CA4783"/>
    <w:rsid w:val="00CC10D6"/>
  </w:style>
  <w:style w:type="paragraph" w:customStyle="1" w:styleId="EA607F1440684D84A052DEB807E11FFD">
    <w:name w:val="EA607F1440684D84A052DEB807E11FFD"/>
    <w:rsid w:val="00CC10D6"/>
  </w:style>
  <w:style w:type="paragraph" w:customStyle="1" w:styleId="67306B96FEA34D14A5267F3E4FF6632E">
    <w:name w:val="67306B96FEA34D14A5267F3E4FF6632E"/>
    <w:rsid w:val="00CC10D6"/>
  </w:style>
  <w:style w:type="paragraph" w:customStyle="1" w:styleId="8221C403495648E6889AF98277088DF3">
    <w:name w:val="8221C403495648E6889AF98277088DF3"/>
    <w:rsid w:val="00CC10D6"/>
  </w:style>
  <w:style w:type="paragraph" w:customStyle="1" w:styleId="3548E38C5D9F4642AA98B2DE2D3353FE">
    <w:name w:val="3548E38C5D9F4642AA98B2DE2D3353FE"/>
    <w:rsid w:val="00CC10D6"/>
  </w:style>
  <w:style w:type="paragraph" w:customStyle="1" w:styleId="CA0D4EB64260423E89AA16968D2E8A91">
    <w:name w:val="CA0D4EB64260423E89AA16968D2E8A91"/>
    <w:rsid w:val="00CC10D6"/>
  </w:style>
  <w:style w:type="paragraph" w:customStyle="1" w:styleId="AE875670A137454D87575B68772EE4EE">
    <w:name w:val="AE875670A137454D87575B68772EE4EE"/>
    <w:rsid w:val="00CC10D6"/>
  </w:style>
  <w:style w:type="paragraph" w:customStyle="1" w:styleId="3909E040795C40C899D9A636B5F495C4">
    <w:name w:val="3909E040795C40C899D9A636B5F495C4"/>
    <w:rsid w:val="00CC10D6"/>
  </w:style>
  <w:style w:type="paragraph" w:customStyle="1" w:styleId="4D9B2B3A60C34017B2F95631AF9D2CC3">
    <w:name w:val="4D9B2B3A60C34017B2F95631AF9D2CC3"/>
    <w:rsid w:val="00CC10D6"/>
  </w:style>
  <w:style w:type="paragraph" w:customStyle="1" w:styleId="B594E945B31846528357C7028DC30F93">
    <w:name w:val="B594E945B31846528357C7028DC30F93"/>
    <w:rsid w:val="00CC10D6"/>
  </w:style>
  <w:style w:type="paragraph" w:customStyle="1" w:styleId="F394C06BD22F423195F5CC9123637E47">
    <w:name w:val="F394C06BD22F423195F5CC9123637E47"/>
    <w:rsid w:val="00CC10D6"/>
  </w:style>
  <w:style w:type="paragraph" w:customStyle="1" w:styleId="AF1A8FDBE90647068DFEF77A2DBD45EE">
    <w:name w:val="AF1A8FDBE90647068DFEF77A2DBD45EE"/>
    <w:rsid w:val="00CC10D6"/>
  </w:style>
  <w:style w:type="paragraph" w:customStyle="1" w:styleId="90CFB40831254E8E8F78603811498A61">
    <w:name w:val="90CFB40831254E8E8F78603811498A61"/>
    <w:rsid w:val="00CC10D6"/>
  </w:style>
  <w:style w:type="paragraph" w:customStyle="1" w:styleId="D2A4D7A3DA1F42D2AEA4F5BCA73D35C3">
    <w:name w:val="D2A4D7A3DA1F42D2AEA4F5BCA73D35C3"/>
    <w:rsid w:val="00CC10D6"/>
  </w:style>
  <w:style w:type="paragraph" w:customStyle="1" w:styleId="330166BAC6E34803AA04F83651FBBA63">
    <w:name w:val="330166BAC6E34803AA04F83651FBBA63"/>
    <w:rsid w:val="00CC10D6"/>
  </w:style>
  <w:style w:type="paragraph" w:customStyle="1" w:styleId="57E8110A31E94979BA82FEDC1BF0EFE5">
    <w:name w:val="57E8110A31E94979BA82FEDC1BF0EFE5"/>
    <w:rsid w:val="00CC10D6"/>
  </w:style>
  <w:style w:type="paragraph" w:customStyle="1" w:styleId="D14C415065274F0EB172AE12CD6851D4">
    <w:name w:val="D14C415065274F0EB172AE12CD6851D4"/>
    <w:rsid w:val="00CC10D6"/>
  </w:style>
  <w:style w:type="paragraph" w:customStyle="1" w:styleId="FD0F9905DF7F4E7B917D0489856C65F2">
    <w:name w:val="FD0F9905DF7F4E7B917D0489856C65F2"/>
    <w:rsid w:val="00CC10D6"/>
  </w:style>
  <w:style w:type="paragraph" w:customStyle="1" w:styleId="2D6EAEAB21724FCC915D83520728EAD4">
    <w:name w:val="2D6EAEAB21724FCC915D83520728EAD4"/>
    <w:rsid w:val="00CC10D6"/>
  </w:style>
  <w:style w:type="paragraph" w:customStyle="1" w:styleId="B134927ACFEE48F395DF9B207B9E21A6">
    <w:name w:val="B134927ACFEE48F395DF9B207B9E21A6"/>
    <w:rsid w:val="00CC10D6"/>
  </w:style>
  <w:style w:type="paragraph" w:customStyle="1" w:styleId="6CDADA25E38A439FAC63320894D51849">
    <w:name w:val="6CDADA25E38A439FAC63320894D51849"/>
    <w:rsid w:val="00CC10D6"/>
  </w:style>
  <w:style w:type="paragraph" w:customStyle="1" w:styleId="ADD45FDBAB0D4CC584D9E821C89A0DB4">
    <w:name w:val="ADD45FDBAB0D4CC584D9E821C89A0DB4"/>
    <w:rsid w:val="00CC10D6"/>
  </w:style>
  <w:style w:type="paragraph" w:customStyle="1" w:styleId="2157E58B945849C6A58FDCC9666BFBCB">
    <w:name w:val="2157E58B945849C6A58FDCC9666BFBCB"/>
    <w:rsid w:val="00CC10D6"/>
  </w:style>
  <w:style w:type="paragraph" w:customStyle="1" w:styleId="FF242B101EC04EAB907BBBC58DE9A002">
    <w:name w:val="FF242B101EC04EAB907BBBC58DE9A002"/>
    <w:rsid w:val="00CC10D6"/>
  </w:style>
  <w:style w:type="paragraph" w:customStyle="1" w:styleId="1D42038BA9FA43BC995E001BE0043BF1">
    <w:name w:val="1D42038BA9FA43BC995E001BE0043BF1"/>
    <w:rsid w:val="00CC10D6"/>
  </w:style>
  <w:style w:type="paragraph" w:customStyle="1" w:styleId="EFB3F3C0DFAB43E6B50135D629581F0A">
    <w:name w:val="EFB3F3C0DFAB43E6B50135D629581F0A"/>
    <w:rsid w:val="00CC10D6"/>
  </w:style>
  <w:style w:type="paragraph" w:customStyle="1" w:styleId="4FB8C624793F4D3AB6978873292CBFA4">
    <w:name w:val="4FB8C624793F4D3AB6978873292CBFA4"/>
    <w:rsid w:val="00CC10D6"/>
  </w:style>
  <w:style w:type="paragraph" w:customStyle="1" w:styleId="E268EDE2C52148929830A3FEF93F55C6">
    <w:name w:val="E268EDE2C52148929830A3FEF93F55C6"/>
    <w:rsid w:val="00CC10D6"/>
  </w:style>
  <w:style w:type="paragraph" w:customStyle="1" w:styleId="48F0C0D007F048AC9B86ABACDE1A5C32">
    <w:name w:val="48F0C0D007F048AC9B86ABACDE1A5C32"/>
    <w:rsid w:val="00CC10D6"/>
  </w:style>
  <w:style w:type="paragraph" w:customStyle="1" w:styleId="B80DBBA397124DFD80D0170F91C6CF7C">
    <w:name w:val="B80DBBA397124DFD80D0170F91C6CF7C"/>
    <w:rsid w:val="00CC10D6"/>
  </w:style>
  <w:style w:type="paragraph" w:customStyle="1" w:styleId="1CFC59C87BD6422782587E54B8BD1471">
    <w:name w:val="1CFC59C87BD6422782587E54B8BD1471"/>
    <w:rsid w:val="00CC10D6"/>
  </w:style>
  <w:style w:type="paragraph" w:customStyle="1" w:styleId="A06D2B684771460AA84A2A5D71A255B7">
    <w:name w:val="A06D2B684771460AA84A2A5D71A255B7"/>
    <w:rsid w:val="00CC10D6"/>
  </w:style>
  <w:style w:type="paragraph" w:customStyle="1" w:styleId="637DE9322C20432D9E727CF561F9C1B3">
    <w:name w:val="637DE9322C20432D9E727CF561F9C1B3"/>
    <w:rsid w:val="00CC10D6"/>
  </w:style>
  <w:style w:type="paragraph" w:customStyle="1" w:styleId="B2300B2AE6A84B5289F33C2EB3F6A2DF">
    <w:name w:val="B2300B2AE6A84B5289F33C2EB3F6A2DF"/>
    <w:rsid w:val="00CC10D6"/>
  </w:style>
  <w:style w:type="paragraph" w:customStyle="1" w:styleId="C1A356F29A71439F80B83EC1324BF700">
    <w:name w:val="C1A356F29A71439F80B83EC1324BF700"/>
    <w:rsid w:val="00CC10D6"/>
  </w:style>
  <w:style w:type="paragraph" w:customStyle="1" w:styleId="B4F39BFDD84E4DE48555F7E509FE24A7">
    <w:name w:val="B4F39BFDD84E4DE48555F7E509FE24A7"/>
    <w:rsid w:val="00CC10D6"/>
  </w:style>
  <w:style w:type="paragraph" w:customStyle="1" w:styleId="F8AEDB0989AA4AC2933533D85AE73292">
    <w:name w:val="F8AEDB0989AA4AC2933533D85AE73292"/>
    <w:rsid w:val="00CC10D6"/>
  </w:style>
  <w:style w:type="paragraph" w:customStyle="1" w:styleId="89A9D4148210476FA058F21B4C63A10B">
    <w:name w:val="89A9D4148210476FA058F21B4C63A10B"/>
    <w:rsid w:val="00CC10D6"/>
  </w:style>
  <w:style w:type="paragraph" w:customStyle="1" w:styleId="A68931941DD34978A5FDFE7CBE7D5C31">
    <w:name w:val="A68931941DD34978A5FDFE7CBE7D5C31"/>
    <w:rsid w:val="00CC10D6"/>
  </w:style>
  <w:style w:type="paragraph" w:customStyle="1" w:styleId="B9D184040D884F929244EA81B285738E">
    <w:name w:val="B9D184040D884F929244EA81B285738E"/>
    <w:rsid w:val="00CC10D6"/>
  </w:style>
  <w:style w:type="paragraph" w:customStyle="1" w:styleId="2F0F8B1F68B34BF0817A560E93C04BB2">
    <w:name w:val="2F0F8B1F68B34BF0817A560E93C04BB2"/>
    <w:rsid w:val="00CC10D6"/>
  </w:style>
  <w:style w:type="paragraph" w:customStyle="1" w:styleId="E852B3E83A4C4A3095DA064C07F0C0D7">
    <w:name w:val="E852B3E83A4C4A3095DA064C07F0C0D7"/>
    <w:rsid w:val="00CC10D6"/>
  </w:style>
  <w:style w:type="paragraph" w:customStyle="1" w:styleId="4886F4C3F82B4D5BA188A954F744E3C5">
    <w:name w:val="4886F4C3F82B4D5BA188A954F744E3C5"/>
    <w:rsid w:val="00CC10D6"/>
  </w:style>
  <w:style w:type="paragraph" w:customStyle="1" w:styleId="3B86A52A0A0046828396FA9EBC858614">
    <w:name w:val="3B86A52A0A0046828396FA9EBC858614"/>
    <w:rsid w:val="00CC10D6"/>
  </w:style>
  <w:style w:type="paragraph" w:customStyle="1" w:styleId="E7771E143C494D39A4739A5BF4DF21E6">
    <w:name w:val="E7771E143C494D39A4739A5BF4DF21E6"/>
    <w:rsid w:val="00CC10D6"/>
  </w:style>
  <w:style w:type="paragraph" w:customStyle="1" w:styleId="06EF243B30F1410FAB0670431B650796">
    <w:name w:val="06EF243B30F1410FAB0670431B650796"/>
    <w:rsid w:val="00CC10D6"/>
  </w:style>
  <w:style w:type="paragraph" w:customStyle="1" w:styleId="C45BE28032F84CC486BDEDB78B26149E">
    <w:name w:val="C45BE28032F84CC486BDEDB78B26149E"/>
    <w:rsid w:val="00CC10D6"/>
  </w:style>
  <w:style w:type="paragraph" w:customStyle="1" w:styleId="21D65FEE54E6469EBA80852FC114D2BE">
    <w:name w:val="21D65FEE54E6469EBA80852FC114D2BE"/>
    <w:rsid w:val="00CC10D6"/>
  </w:style>
  <w:style w:type="paragraph" w:customStyle="1" w:styleId="636DF1B54FF24594BACBF4667F49690C">
    <w:name w:val="636DF1B54FF24594BACBF4667F49690C"/>
    <w:rsid w:val="00CC10D6"/>
  </w:style>
  <w:style w:type="paragraph" w:customStyle="1" w:styleId="8274D5098A9C4228908A7B59F4F84F91">
    <w:name w:val="8274D5098A9C4228908A7B59F4F84F91"/>
    <w:rsid w:val="00CC10D6"/>
  </w:style>
  <w:style w:type="paragraph" w:customStyle="1" w:styleId="88F84BE20CC3404EA856460ECACC100A">
    <w:name w:val="88F84BE20CC3404EA856460ECACC100A"/>
    <w:rsid w:val="00CC10D6"/>
  </w:style>
  <w:style w:type="paragraph" w:customStyle="1" w:styleId="49BFBCF239CC463D96C4651E462B134A">
    <w:name w:val="49BFBCF239CC463D96C4651E462B134A"/>
    <w:rsid w:val="00CC10D6"/>
  </w:style>
  <w:style w:type="paragraph" w:customStyle="1" w:styleId="A8B19AFA07304953A6B6B41C55A3B093">
    <w:name w:val="A8B19AFA07304953A6B6B41C55A3B093"/>
    <w:rsid w:val="00CC10D6"/>
  </w:style>
  <w:style w:type="paragraph" w:customStyle="1" w:styleId="E2795E54C0E6428F9F72C7C90F5852DA">
    <w:name w:val="E2795E54C0E6428F9F72C7C90F5852DA"/>
    <w:rsid w:val="00CC10D6"/>
  </w:style>
  <w:style w:type="paragraph" w:customStyle="1" w:styleId="FB73DCBBC6554C2F928940737D4A91D8">
    <w:name w:val="FB73DCBBC6554C2F928940737D4A91D8"/>
    <w:rsid w:val="00CC10D6"/>
  </w:style>
  <w:style w:type="paragraph" w:customStyle="1" w:styleId="33B85B260B5C4F5992ECD8DEF27219CC">
    <w:name w:val="33B85B260B5C4F5992ECD8DEF27219CC"/>
    <w:rsid w:val="00CC10D6"/>
  </w:style>
  <w:style w:type="paragraph" w:customStyle="1" w:styleId="ACCE0B407F54479BB9218EAA4DC4FCE1">
    <w:name w:val="ACCE0B407F54479BB9218EAA4DC4FCE1"/>
    <w:rsid w:val="00CC10D6"/>
  </w:style>
  <w:style w:type="paragraph" w:customStyle="1" w:styleId="2549B1DA9AED47A6B0D081C1B500CF32">
    <w:name w:val="2549B1DA9AED47A6B0D081C1B500CF32"/>
    <w:rsid w:val="00CC10D6"/>
  </w:style>
  <w:style w:type="paragraph" w:customStyle="1" w:styleId="20784566F27E4D769B2E492C54513FC0">
    <w:name w:val="20784566F27E4D769B2E492C54513FC0"/>
    <w:rsid w:val="00CC10D6"/>
  </w:style>
  <w:style w:type="paragraph" w:customStyle="1" w:styleId="4EE55DD80BE849DCAB32D4AACC2A1C65">
    <w:name w:val="4EE55DD80BE849DCAB32D4AACC2A1C65"/>
    <w:rsid w:val="00CC10D6"/>
  </w:style>
  <w:style w:type="paragraph" w:customStyle="1" w:styleId="54A06E1B1E094A53846DFA0218A4477F">
    <w:name w:val="54A06E1B1E094A53846DFA0218A4477F"/>
    <w:rsid w:val="00CC10D6"/>
  </w:style>
  <w:style w:type="paragraph" w:customStyle="1" w:styleId="C90A2FD04B9247E78BFB59D52179C5C2">
    <w:name w:val="C90A2FD04B9247E78BFB59D52179C5C2"/>
    <w:rsid w:val="00CC10D6"/>
  </w:style>
  <w:style w:type="paragraph" w:customStyle="1" w:styleId="5F433C47D2D24400A0F28553410A3187">
    <w:name w:val="5F433C47D2D24400A0F28553410A3187"/>
    <w:rsid w:val="00CC10D6"/>
  </w:style>
  <w:style w:type="paragraph" w:customStyle="1" w:styleId="3FC0BB8354904818AF818AD4AD503599">
    <w:name w:val="3FC0BB8354904818AF818AD4AD503599"/>
    <w:rsid w:val="00CC10D6"/>
  </w:style>
  <w:style w:type="paragraph" w:customStyle="1" w:styleId="4FF9962532244093857928CDAF57A5FE">
    <w:name w:val="4FF9962532244093857928CDAF57A5FE"/>
    <w:rsid w:val="00CC10D6"/>
  </w:style>
  <w:style w:type="paragraph" w:customStyle="1" w:styleId="A385F2D4FF484461B31BEACBB6C40550">
    <w:name w:val="A385F2D4FF484461B31BEACBB6C40550"/>
    <w:rsid w:val="00CC10D6"/>
  </w:style>
  <w:style w:type="paragraph" w:customStyle="1" w:styleId="B56402954CCB47A3B67EFE5B19AA5FA1">
    <w:name w:val="B56402954CCB47A3B67EFE5B19AA5FA1"/>
    <w:rsid w:val="00CC10D6"/>
  </w:style>
  <w:style w:type="paragraph" w:customStyle="1" w:styleId="DA8A46CBE8004324987F8C908F19A3D7">
    <w:name w:val="DA8A46CBE8004324987F8C908F19A3D7"/>
    <w:rsid w:val="00CC10D6"/>
  </w:style>
  <w:style w:type="paragraph" w:customStyle="1" w:styleId="AF03F651E9DF44E497A3522C6016C1EF">
    <w:name w:val="AF03F651E9DF44E497A3522C6016C1EF"/>
    <w:rsid w:val="00CC10D6"/>
  </w:style>
  <w:style w:type="paragraph" w:customStyle="1" w:styleId="8C07F73E64F6471E9C8AFE0159412A25">
    <w:name w:val="8C07F73E64F6471E9C8AFE0159412A25"/>
    <w:rsid w:val="00CC10D6"/>
  </w:style>
  <w:style w:type="paragraph" w:customStyle="1" w:styleId="E71C74240526435EA670CE0C3499C772">
    <w:name w:val="E71C74240526435EA670CE0C3499C772"/>
    <w:rsid w:val="00CC10D6"/>
  </w:style>
  <w:style w:type="paragraph" w:customStyle="1" w:styleId="12A961EA130749E0ABB96BA2C29E4076">
    <w:name w:val="12A961EA130749E0ABB96BA2C29E4076"/>
    <w:rsid w:val="00CC10D6"/>
  </w:style>
  <w:style w:type="paragraph" w:customStyle="1" w:styleId="5477E0780842457D9C5594CD16284A9A">
    <w:name w:val="5477E0780842457D9C5594CD16284A9A"/>
    <w:rsid w:val="00CC10D6"/>
  </w:style>
  <w:style w:type="paragraph" w:customStyle="1" w:styleId="50CA9CE0864A4072891D684A1B0D8B34">
    <w:name w:val="50CA9CE0864A4072891D684A1B0D8B34"/>
    <w:rsid w:val="00CC10D6"/>
  </w:style>
  <w:style w:type="paragraph" w:customStyle="1" w:styleId="8FBD2672DFD04B32A5796A219961AC25">
    <w:name w:val="8FBD2672DFD04B32A5796A219961AC25"/>
    <w:rsid w:val="00CC10D6"/>
  </w:style>
  <w:style w:type="paragraph" w:customStyle="1" w:styleId="759FF4098D1641A2B52AF073F03070BF">
    <w:name w:val="759FF4098D1641A2B52AF073F03070BF"/>
    <w:rsid w:val="00CC10D6"/>
  </w:style>
  <w:style w:type="paragraph" w:customStyle="1" w:styleId="10DB1548A2904DCBBC69A3BA3E57E102">
    <w:name w:val="10DB1548A2904DCBBC69A3BA3E57E102"/>
    <w:rsid w:val="00CC10D6"/>
  </w:style>
  <w:style w:type="paragraph" w:customStyle="1" w:styleId="1D8A6201102E451C9AAB84570B06E108">
    <w:name w:val="1D8A6201102E451C9AAB84570B06E108"/>
    <w:rsid w:val="00CC10D6"/>
  </w:style>
  <w:style w:type="paragraph" w:customStyle="1" w:styleId="9C238B1E4FB14F9A9A3E3A8FBCA17D96">
    <w:name w:val="9C238B1E4FB14F9A9A3E3A8FBCA17D96"/>
    <w:rsid w:val="00CC10D6"/>
  </w:style>
  <w:style w:type="paragraph" w:customStyle="1" w:styleId="F2FAEF936F024D96AEE2A6DB34978ABB">
    <w:name w:val="F2FAEF936F024D96AEE2A6DB34978ABB"/>
    <w:rsid w:val="00CC10D6"/>
  </w:style>
  <w:style w:type="paragraph" w:customStyle="1" w:styleId="0E22FBFF360E4EDD994F80DA4E6E73EE">
    <w:name w:val="0E22FBFF360E4EDD994F80DA4E6E73EE"/>
    <w:rsid w:val="00CC10D6"/>
  </w:style>
  <w:style w:type="paragraph" w:customStyle="1" w:styleId="06B71939745243388495BCDEF461BC88">
    <w:name w:val="06B71939745243388495BCDEF461BC88"/>
    <w:rsid w:val="00CC10D6"/>
  </w:style>
  <w:style w:type="paragraph" w:customStyle="1" w:styleId="1104D09D421D4EADBC94AF4C54E8F79A">
    <w:name w:val="1104D09D421D4EADBC94AF4C54E8F79A"/>
    <w:rsid w:val="00CC10D6"/>
  </w:style>
  <w:style w:type="paragraph" w:customStyle="1" w:styleId="A1BBFD11176E4BF6A57A84BD50AAD6EF">
    <w:name w:val="A1BBFD11176E4BF6A57A84BD50AAD6EF"/>
    <w:rsid w:val="00CC10D6"/>
  </w:style>
  <w:style w:type="paragraph" w:customStyle="1" w:styleId="A293270B3D5D44BDAF6195A0CBB3E6F7">
    <w:name w:val="A293270B3D5D44BDAF6195A0CBB3E6F7"/>
    <w:rsid w:val="00CC10D6"/>
  </w:style>
  <w:style w:type="paragraph" w:customStyle="1" w:styleId="140D4CBD8729494582BE6138CA725ECA">
    <w:name w:val="140D4CBD8729494582BE6138CA725ECA"/>
    <w:rsid w:val="00CC10D6"/>
  </w:style>
  <w:style w:type="paragraph" w:customStyle="1" w:styleId="33ED0EEA2B34415D89228420DE1B080D">
    <w:name w:val="33ED0EEA2B34415D89228420DE1B080D"/>
    <w:rsid w:val="00CC10D6"/>
  </w:style>
  <w:style w:type="paragraph" w:customStyle="1" w:styleId="A8D10692C8A7473B81F1225445DFA8AD">
    <w:name w:val="A8D10692C8A7473B81F1225445DFA8AD"/>
    <w:rsid w:val="00CC10D6"/>
  </w:style>
  <w:style w:type="paragraph" w:customStyle="1" w:styleId="0B61A0A594974BB6A85F8302CAB91604">
    <w:name w:val="0B61A0A594974BB6A85F8302CAB91604"/>
    <w:rsid w:val="00CC10D6"/>
  </w:style>
  <w:style w:type="paragraph" w:customStyle="1" w:styleId="55EC88EA48A34E629AFDFB16762D6448">
    <w:name w:val="55EC88EA48A34E629AFDFB16762D6448"/>
    <w:rsid w:val="00CC10D6"/>
  </w:style>
  <w:style w:type="paragraph" w:customStyle="1" w:styleId="32BDA6725AD44EAAB70C3164B2A48029">
    <w:name w:val="32BDA6725AD44EAAB70C3164B2A48029"/>
    <w:rsid w:val="00CC10D6"/>
  </w:style>
  <w:style w:type="paragraph" w:customStyle="1" w:styleId="259C3CC503E94632996DEACE72254447">
    <w:name w:val="259C3CC503E94632996DEACE72254447"/>
    <w:rsid w:val="00CC10D6"/>
  </w:style>
  <w:style w:type="paragraph" w:customStyle="1" w:styleId="E827F01976EE4998B04D93701476D62B">
    <w:name w:val="E827F01976EE4998B04D93701476D62B"/>
    <w:rsid w:val="00CC10D6"/>
  </w:style>
  <w:style w:type="paragraph" w:customStyle="1" w:styleId="ADC6E5B01C3B4F55904BAE34FD920E00">
    <w:name w:val="ADC6E5B01C3B4F55904BAE34FD920E00"/>
    <w:rsid w:val="00CC10D6"/>
  </w:style>
  <w:style w:type="paragraph" w:customStyle="1" w:styleId="5BBFFD0B24394C5283D4214885E00053">
    <w:name w:val="5BBFFD0B24394C5283D4214885E00053"/>
    <w:rsid w:val="00CC10D6"/>
  </w:style>
  <w:style w:type="paragraph" w:customStyle="1" w:styleId="2A0CB8BA4A5E47499BF371B8B6C55E14">
    <w:name w:val="2A0CB8BA4A5E47499BF371B8B6C55E14"/>
    <w:rsid w:val="00CC10D6"/>
  </w:style>
  <w:style w:type="paragraph" w:customStyle="1" w:styleId="91EAEAD41E9D462CA89AE8F3E0727E36">
    <w:name w:val="91EAEAD41E9D462CA89AE8F3E0727E36"/>
    <w:rsid w:val="00CC10D6"/>
  </w:style>
  <w:style w:type="paragraph" w:customStyle="1" w:styleId="DD66FFA4CFAF49C7A67F9D7A3ED05C83">
    <w:name w:val="DD66FFA4CFAF49C7A67F9D7A3ED05C83"/>
    <w:rsid w:val="00CC10D6"/>
  </w:style>
  <w:style w:type="paragraph" w:customStyle="1" w:styleId="2C3662F7220F45C4A5CF07A7CB1A9859">
    <w:name w:val="2C3662F7220F45C4A5CF07A7CB1A9859"/>
    <w:rsid w:val="00CC10D6"/>
  </w:style>
  <w:style w:type="paragraph" w:customStyle="1" w:styleId="B4C771E3B5B54F9EAAFB58E4579DF09B">
    <w:name w:val="B4C771E3B5B54F9EAAFB58E4579DF09B"/>
    <w:rsid w:val="00CC10D6"/>
  </w:style>
  <w:style w:type="paragraph" w:customStyle="1" w:styleId="46E83640C639442689057424EC966A07">
    <w:name w:val="46E83640C639442689057424EC966A07"/>
    <w:rsid w:val="00CC10D6"/>
  </w:style>
  <w:style w:type="paragraph" w:customStyle="1" w:styleId="BD63C531F5AA468CA2A958B1B76E1EAA">
    <w:name w:val="BD63C531F5AA468CA2A958B1B76E1EAA"/>
    <w:rsid w:val="00CC10D6"/>
  </w:style>
  <w:style w:type="paragraph" w:customStyle="1" w:styleId="BF3AB03A1A494D50801452470DDCAB51">
    <w:name w:val="BF3AB03A1A494D50801452470DDCAB51"/>
    <w:rsid w:val="00CC10D6"/>
  </w:style>
  <w:style w:type="paragraph" w:customStyle="1" w:styleId="241F877A6DA84861A5AD330C096D1748">
    <w:name w:val="241F877A6DA84861A5AD330C096D1748"/>
    <w:rsid w:val="00CC10D6"/>
  </w:style>
  <w:style w:type="paragraph" w:customStyle="1" w:styleId="969DAA5067CF4B55BF589EFE1F6D1700">
    <w:name w:val="969DAA5067CF4B55BF589EFE1F6D1700"/>
    <w:rsid w:val="00CC10D6"/>
  </w:style>
  <w:style w:type="paragraph" w:customStyle="1" w:styleId="553EB91898A7489C8B13F5A604142CF5">
    <w:name w:val="553EB91898A7489C8B13F5A604142CF5"/>
    <w:rsid w:val="00CC10D6"/>
  </w:style>
  <w:style w:type="paragraph" w:customStyle="1" w:styleId="C3C056FF524D4054A7D7C0F7C57C2339">
    <w:name w:val="C3C056FF524D4054A7D7C0F7C57C2339"/>
    <w:rsid w:val="00CC10D6"/>
  </w:style>
  <w:style w:type="paragraph" w:customStyle="1" w:styleId="E8491D4B72A24198A7DA99BD3070B017">
    <w:name w:val="E8491D4B72A24198A7DA99BD3070B017"/>
    <w:rsid w:val="00CC10D6"/>
  </w:style>
  <w:style w:type="paragraph" w:customStyle="1" w:styleId="B265E73B5EB84922AEC0E5345FBF44F9">
    <w:name w:val="B265E73B5EB84922AEC0E5345FBF44F9"/>
    <w:rsid w:val="00CC10D6"/>
  </w:style>
  <w:style w:type="paragraph" w:customStyle="1" w:styleId="2B5BE17761C445F9AC780C3CAF0E0CC8">
    <w:name w:val="2B5BE17761C445F9AC780C3CAF0E0CC8"/>
    <w:rsid w:val="00CC10D6"/>
  </w:style>
  <w:style w:type="paragraph" w:customStyle="1" w:styleId="54483EAB3FA44817856D44490F354D62">
    <w:name w:val="54483EAB3FA44817856D44490F354D62"/>
    <w:rsid w:val="00CC10D6"/>
  </w:style>
  <w:style w:type="paragraph" w:customStyle="1" w:styleId="47C03D46F2B24467B1C40982E450A909">
    <w:name w:val="47C03D46F2B24467B1C40982E450A909"/>
    <w:rsid w:val="00CC10D6"/>
  </w:style>
  <w:style w:type="paragraph" w:customStyle="1" w:styleId="AE365FE4BADF4057A34F4EB62F36A7B5">
    <w:name w:val="AE365FE4BADF4057A34F4EB62F36A7B5"/>
    <w:rsid w:val="00CC10D6"/>
  </w:style>
  <w:style w:type="paragraph" w:customStyle="1" w:styleId="9A19DFC4C468470EB94AE398F36CE8D0">
    <w:name w:val="9A19DFC4C468470EB94AE398F36CE8D0"/>
    <w:rsid w:val="00CC10D6"/>
  </w:style>
  <w:style w:type="paragraph" w:customStyle="1" w:styleId="37448F24EE134D93A4E38F16C95EAA08">
    <w:name w:val="37448F24EE134D93A4E38F16C95EAA08"/>
    <w:rsid w:val="00CC10D6"/>
  </w:style>
  <w:style w:type="paragraph" w:customStyle="1" w:styleId="B831A982329048BFB4D8EF650F17E440">
    <w:name w:val="B831A982329048BFB4D8EF650F17E440"/>
    <w:rsid w:val="00CC10D6"/>
  </w:style>
  <w:style w:type="paragraph" w:customStyle="1" w:styleId="09D5793988924D74B8DAEE8479C90585">
    <w:name w:val="09D5793988924D74B8DAEE8479C90585"/>
    <w:rsid w:val="00CC10D6"/>
  </w:style>
  <w:style w:type="paragraph" w:customStyle="1" w:styleId="7B3E10FC42E84BDABC0790F22E8B26E1">
    <w:name w:val="7B3E10FC42E84BDABC0790F22E8B26E1"/>
    <w:rsid w:val="00CC10D6"/>
  </w:style>
  <w:style w:type="paragraph" w:customStyle="1" w:styleId="AB535CB9F5F142B2A93C5520044BA77C">
    <w:name w:val="AB535CB9F5F142B2A93C5520044BA77C"/>
    <w:rsid w:val="00CC10D6"/>
  </w:style>
  <w:style w:type="paragraph" w:customStyle="1" w:styleId="BED436337EA6488DAFFC13E6AC1C2B94">
    <w:name w:val="BED436337EA6488DAFFC13E6AC1C2B94"/>
    <w:rsid w:val="00CC10D6"/>
  </w:style>
  <w:style w:type="paragraph" w:customStyle="1" w:styleId="D620382AB52A402FA9584CA62C05930E">
    <w:name w:val="D620382AB52A402FA9584CA62C05930E"/>
    <w:rsid w:val="00CC10D6"/>
  </w:style>
  <w:style w:type="paragraph" w:customStyle="1" w:styleId="0092CED928A94641BB5CAF89AE20A7B5">
    <w:name w:val="0092CED928A94641BB5CAF89AE20A7B5"/>
    <w:rsid w:val="00CC10D6"/>
  </w:style>
  <w:style w:type="paragraph" w:customStyle="1" w:styleId="9469BA2831F8482C961F73A9B198E4F3">
    <w:name w:val="9469BA2831F8482C961F73A9B198E4F3"/>
    <w:rsid w:val="00CC10D6"/>
  </w:style>
  <w:style w:type="paragraph" w:customStyle="1" w:styleId="7231DFF7B17D4511B86B682C604BF4AB">
    <w:name w:val="7231DFF7B17D4511B86B682C604BF4AB"/>
    <w:rsid w:val="00CC10D6"/>
  </w:style>
  <w:style w:type="paragraph" w:customStyle="1" w:styleId="0FD246BEC54541149652D7B846F825CB">
    <w:name w:val="0FD246BEC54541149652D7B846F825CB"/>
    <w:rsid w:val="00CC10D6"/>
  </w:style>
  <w:style w:type="paragraph" w:customStyle="1" w:styleId="5DF4821456754741AF5E8C5EE1199DEC">
    <w:name w:val="5DF4821456754741AF5E8C5EE1199DEC"/>
    <w:rsid w:val="00CC10D6"/>
  </w:style>
  <w:style w:type="paragraph" w:customStyle="1" w:styleId="4A30F9713A3440A58E03C8F301F9B45E">
    <w:name w:val="4A30F9713A3440A58E03C8F301F9B45E"/>
    <w:rsid w:val="00CC10D6"/>
  </w:style>
  <w:style w:type="paragraph" w:customStyle="1" w:styleId="2AF99F92197244A29413B8120F556A45">
    <w:name w:val="2AF99F92197244A29413B8120F556A45"/>
    <w:rsid w:val="00CC10D6"/>
  </w:style>
  <w:style w:type="paragraph" w:customStyle="1" w:styleId="0297E973940F4167976321CDAC68DF1D">
    <w:name w:val="0297E973940F4167976321CDAC68DF1D"/>
    <w:rsid w:val="00CC10D6"/>
  </w:style>
  <w:style w:type="paragraph" w:customStyle="1" w:styleId="0D9C30A8EE2C47A3990A0736F7CCCD0D">
    <w:name w:val="0D9C30A8EE2C47A3990A0736F7CCCD0D"/>
    <w:rsid w:val="00CC10D6"/>
  </w:style>
  <w:style w:type="paragraph" w:customStyle="1" w:styleId="9F495B034AF74C46ADEA9FFFC1CFFC74">
    <w:name w:val="9F495B034AF74C46ADEA9FFFC1CFFC74"/>
    <w:rsid w:val="00CC10D6"/>
  </w:style>
  <w:style w:type="paragraph" w:customStyle="1" w:styleId="03481A8C7F09474786A84AD8A2427C7A">
    <w:name w:val="03481A8C7F09474786A84AD8A2427C7A"/>
    <w:rsid w:val="00CC10D6"/>
  </w:style>
  <w:style w:type="paragraph" w:customStyle="1" w:styleId="E620EEAD365B48A49C3CA4B0A791CBEE">
    <w:name w:val="E620EEAD365B48A49C3CA4B0A791CBEE"/>
    <w:rsid w:val="00CC10D6"/>
  </w:style>
  <w:style w:type="paragraph" w:customStyle="1" w:styleId="EEF6BB7E9F7D491D820C05B5375652D5">
    <w:name w:val="EEF6BB7E9F7D491D820C05B5375652D5"/>
    <w:rsid w:val="00CC10D6"/>
  </w:style>
  <w:style w:type="paragraph" w:customStyle="1" w:styleId="0A6BEE5D7D914AD8934C3102CF3A7CD1">
    <w:name w:val="0A6BEE5D7D914AD8934C3102CF3A7CD1"/>
    <w:rsid w:val="00CC10D6"/>
  </w:style>
  <w:style w:type="paragraph" w:customStyle="1" w:styleId="50F4A5AC2EDB406795BA7BE7E518365B">
    <w:name w:val="50F4A5AC2EDB406795BA7BE7E518365B"/>
    <w:rsid w:val="00CC10D6"/>
  </w:style>
  <w:style w:type="paragraph" w:customStyle="1" w:styleId="0A176637ACB54E9BB72B33E9D53E8CEB">
    <w:name w:val="0A176637ACB54E9BB72B33E9D53E8CEB"/>
    <w:rsid w:val="00CC10D6"/>
  </w:style>
  <w:style w:type="paragraph" w:customStyle="1" w:styleId="A5DE92B7239545BB8A44A80941D567AB">
    <w:name w:val="A5DE92B7239545BB8A44A80941D567AB"/>
    <w:rsid w:val="00CC10D6"/>
  </w:style>
  <w:style w:type="paragraph" w:customStyle="1" w:styleId="8EF3145143C64E13AD50AB36EBB6CB78">
    <w:name w:val="8EF3145143C64E13AD50AB36EBB6CB78"/>
    <w:rsid w:val="00CC10D6"/>
  </w:style>
  <w:style w:type="paragraph" w:customStyle="1" w:styleId="87188D37BD054CDBB140DEACCC31F99B">
    <w:name w:val="87188D37BD054CDBB140DEACCC31F99B"/>
    <w:rsid w:val="00CC10D6"/>
  </w:style>
  <w:style w:type="paragraph" w:customStyle="1" w:styleId="5BBD113E8B0A4B0EAF532E7CE04D29B7">
    <w:name w:val="5BBD113E8B0A4B0EAF532E7CE04D29B7"/>
    <w:rsid w:val="00CC10D6"/>
  </w:style>
  <w:style w:type="paragraph" w:customStyle="1" w:styleId="B3E33155AB164428890F7486F9B27A43">
    <w:name w:val="B3E33155AB164428890F7486F9B27A43"/>
    <w:rsid w:val="00CC10D6"/>
  </w:style>
  <w:style w:type="paragraph" w:customStyle="1" w:styleId="815FD7A2058F41D685DCDC51A79219FD">
    <w:name w:val="815FD7A2058F41D685DCDC51A79219FD"/>
    <w:rsid w:val="00CC10D6"/>
  </w:style>
  <w:style w:type="paragraph" w:customStyle="1" w:styleId="E48DF5F2106F42808AAC2F9D3D057166">
    <w:name w:val="E48DF5F2106F42808AAC2F9D3D057166"/>
    <w:rsid w:val="00CC10D6"/>
  </w:style>
  <w:style w:type="paragraph" w:customStyle="1" w:styleId="4D5D9EA83BB742C3B39315BAC6A1E26B">
    <w:name w:val="4D5D9EA83BB742C3B39315BAC6A1E26B"/>
    <w:rsid w:val="00CC10D6"/>
  </w:style>
  <w:style w:type="paragraph" w:customStyle="1" w:styleId="8D129D87109F414EAB8D9610C8B4B070">
    <w:name w:val="8D129D87109F414EAB8D9610C8B4B070"/>
    <w:rsid w:val="00CC10D6"/>
  </w:style>
  <w:style w:type="paragraph" w:customStyle="1" w:styleId="346A4AB7ABE24B24A677CEDBCA86F22A">
    <w:name w:val="346A4AB7ABE24B24A677CEDBCA86F22A"/>
    <w:rsid w:val="00CC10D6"/>
  </w:style>
  <w:style w:type="paragraph" w:customStyle="1" w:styleId="E025E27243134E9D913934AC88210C0B">
    <w:name w:val="E025E27243134E9D913934AC88210C0B"/>
    <w:rsid w:val="00CC10D6"/>
  </w:style>
  <w:style w:type="paragraph" w:customStyle="1" w:styleId="802DF9DABC504AF9B0B0048F2A372135">
    <w:name w:val="802DF9DABC504AF9B0B0048F2A372135"/>
    <w:rsid w:val="00CC10D6"/>
  </w:style>
  <w:style w:type="paragraph" w:customStyle="1" w:styleId="0411D85B917E45B289CD1ED58550D811">
    <w:name w:val="0411D85B917E45B289CD1ED58550D811"/>
    <w:rsid w:val="00CC10D6"/>
  </w:style>
  <w:style w:type="paragraph" w:customStyle="1" w:styleId="5DD735CFD89A4AAD9327EE41C5F49DDC">
    <w:name w:val="5DD735CFD89A4AAD9327EE41C5F49DDC"/>
    <w:rsid w:val="00CC10D6"/>
  </w:style>
  <w:style w:type="paragraph" w:customStyle="1" w:styleId="7386FCDAEEBA433FB35AA45942A7F7DC">
    <w:name w:val="7386FCDAEEBA433FB35AA45942A7F7DC"/>
    <w:rsid w:val="00CC10D6"/>
  </w:style>
  <w:style w:type="paragraph" w:customStyle="1" w:styleId="D40D5A6383C34FFB84C975E805AB672D">
    <w:name w:val="D40D5A6383C34FFB84C975E805AB672D"/>
    <w:rsid w:val="00CC10D6"/>
  </w:style>
  <w:style w:type="paragraph" w:customStyle="1" w:styleId="F9A9DE90C2D44230A3E99675086B48F8">
    <w:name w:val="F9A9DE90C2D44230A3E99675086B48F8"/>
    <w:rsid w:val="00CC10D6"/>
  </w:style>
  <w:style w:type="paragraph" w:customStyle="1" w:styleId="8FA7760EC3714357AFCC7C64D602AD12">
    <w:name w:val="8FA7760EC3714357AFCC7C64D602AD12"/>
    <w:rsid w:val="00CC10D6"/>
  </w:style>
  <w:style w:type="paragraph" w:customStyle="1" w:styleId="4D040070DDE14EE6A93DA201AAC40796">
    <w:name w:val="4D040070DDE14EE6A93DA201AAC40796"/>
    <w:rsid w:val="00CC10D6"/>
  </w:style>
  <w:style w:type="paragraph" w:customStyle="1" w:styleId="7D401C1B4F924BD8AB01504A0F46C678">
    <w:name w:val="7D401C1B4F924BD8AB01504A0F46C678"/>
    <w:rsid w:val="00CC10D6"/>
  </w:style>
  <w:style w:type="paragraph" w:customStyle="1" w:styleId="D72C76B803BC45C58CC9DFF578F0400A">
    <w:name w:val="D72C76B803BC45C58CC9DFF578F0400A"/>
    <w:rsid w:val="00CC10D6"/>
  </w:style>
  <w:style w:type="paragraph" w:customStyle="1" w:styleId="A93BB8B4FBF645E2BF7C75ADDD3E890E">
    <w:name w:val="A93BB8B4FBF645E2BF7C75ADDD3E890E"/>
    <w:rsid w:val="00CC10D6"/>
  </w:style>
  <w:style w:type="paragraph" w:customStyle="1" w:styleId="5218C90186AC4D7D8E44E60829104B19">
    <w:name w:val="5218C90186AC4D7D8E44E60829104B19"/>
    <w:rsid w:val="00CC10D6"/>
  </w:style>
  <w:style w:type="paragraph" w:customStyle="1" w:styleId="F6904293F6CC446DB0737310EABFB79E">
    <w:name w:val="F6904293F6CC446DB0737310EABFB79E"/>
    <w:rsid w:val="00CC10D6"/>
  </w:style>
  <w:style w:type="paragraph" w:customStyle="1" w:styleId="88EA411CB6C44949B3B651CEB56096FC">
    <w:name w:val="88EA411CB6C44949B3B651CEB56096FC"/>
    <w:rsid w:val="00CC10D6"/>
  </w:style>
  <w:style w:type="paragraph" w:customStyle="1" w:styleId="20EE20D6D4D6457EBEF836E0004895D0">
    <w:name w:val="20EE20D6D4D6457EBEF836E0004895D0"/>
    <w:rsid w:val="00CC10D6"/>
  </w:style>
  <w:style w:type="paragraph" w:customStyle="1" w:styleId="4274AB1D305F4B95A37C59CC6D93C7B0">
    <w:name w:val="4274AB1D305F4B95A37C59CC6D93C7B0"/>
    <w:rsid w:val="00CC10D6"/>
  </w:style>
  <w:style w:type="paragraph" w:customStyle="1" w:styleId="BD6D49B82F8D4AD8A12CA42926010F75">
    <w:name w:val="BD6D49B82F8D4AD8A12CA42926010F75"/>
    <w:rsid w:val="00CC10D6"/>
  </w:style>
  <w:style w:type="paragraph" w:customStyle="1" w:styleId="CAB6CCC66D4B443DB176A3981B0BB107">
    <w:name w:val="CAB6CCC66D4B443DB176A3981B0BB107"/>
    <w:rsid w:val="00CC10D6"/>
  </w:style>
  <w:style w:type="paragraph" w:customStyle="1" w:styleId="5C79D8277EF048948625E7867D40D2EC">
    <w:name w:val="5C79D8277EF048948625E7867D40D2EC"/>
    <w:rsid w:val="00CC10D6"/>
  </w:style>
  <w:style w:type="paragraph" w:customStyle="1" w:styleId="0066AD5144BC46B885339F31DCCB0588">
    <w:name w:val="0066AD5144BC46B885339F31DCCB0588"/>
    <w:rsid w:val="00CC10D6"/>
  </w:style>
  <w:style w:type="paragraph" w:customStyle="1" w:styleId="9574191D123F4C709E71807DEAE7EB1F">
    <w:name w:val="9574191D123F4C709E71807DEAE7EB1F"/>
    <w:rsid w:val="00CC10D6"/>
  </w:style>
  <w:style w:type="paragraph" w:customStyle="1" w:styleId="0DEA35FE36C84776A266EAD1E5A8B3CC">
    <w:name w:val="0DEA35FE36C84776A266EAD1E5A8B3CC"/>
    <w:rsid w:val="00CC10D6"/>
  </w:style>
  <w:style w:type="paragraph" w:customStyle="1" w:styleId="6A6183A768F24EE09FE66B3B3710E06E">
    <w:name w:val="6A6183A768F24EE09FE66B3B3710E06E"/>
    <w:rsid w:val="00CC10D6"/>
  </w:style>
  <w:style w:type="paragraph" w:customStyle="1" w:styleId="9343A6900A8A47D79DC1A6A4FB5BB505">
    <w:name w:val="9343A6900A8A47D79DC1A6A4FB5BB505"/>
    <w:rsid w:val="00CC10D6"/>
  </w:style>
  <w:style w:type="paragraph" w:customStyle="1" w:styleId="F570EA2835E54D339541821DEBE2566E">
    <w:name w:val="F570EA2835E54D339541821DEBE2566E"/>
    <w:rsid w:val="00CC10D6"/>
  </w:style>
  <w:style w:type="paragraph" w:customStyle="1" w:styleId="5B93CDF8D11A4C61B836E096CB09E096">
    <w:name w:val="5B93CDF8D11A4C61B836E096CB09E096"/>
    <w:rsid w:val="00CC10D6"/>
  </w:style>
  <w:style w:type="paragraph" w:customStyle="1" w:styleId="4E50E6D786F04AA2BC94CEA479CBFD46">
    <w:name w:val="4E50E6D786F04AA2BC94CEA479CBFD46"/>
    <w:rsid w:val="00CC10D6"/>
  </w:style>
  <w:style w:type="paragraph" w:customStyle="1" w:styleId="147653DD6C2D400096043CDFF0C982F5">
    <w:name w:val="147653DD6C2D400096043CDFF0C982F5"/>
    <w:rsid w:val="00CC10D6"/>
  </w:style>
  <w:style w:type="paragraph" w:customStyle="1" w:styleId="13B126DF0FEA467EA772D7CF9ABD8F01">
    <w:name w:val="13B126DF0FEA467EA772D7CF9ABD8F01"/>
    <w:rsid w:val="00CC10D6"/>
  </w:style>
  <w:style w:type="paragraph" w:customStyle="1" w:styleId="1F275A89219349D3B64E51CB59A52E39">
    <w:name w:val="1F275A89219349D3B64E51CB59A52E39"/>
    <w:rsid w:val="00CC10D6"/>
  </w:style>
  <w:style w:type="paragraph" w:customStyle="1" w:styleId="8C23B00D960E40E8A59B29F714CC521D">
    <w:name w:val="8C23B00D960E40E8A59B29F714CC521D"/>
    <w:rsid w:val="00CC10D6"/>
  </w:style>
  <w:style w:type="paragraph" w:customStyle="1" w:styleId="F54C675A27DB4637963364B3C47F027B">
    <w:name w:val="F54C675A27DB4637963364B3C47F027B"/>
    <w:rsid w:val="00CC10D6"/>
  </w:style>
  <w:style w:type="paragraph" w:customStyle="1" w:styleId="1BDD7BE7CCBD4704A84AA8C6CC83474F">
    <w:name w:val="1BDD7BE7CCBD4704A84AA8C6CC83474F"/>
    <w:rsid w:val="00CC10D6"/>
  </w:style>
  <w:style w:type="paragraph" w:customStyle="1" w:styleId="D73138C2EABE4593B38E8B9A7E29FA02">
    <w:name w:val="D73138C2EABE4593B38E8B9A7E29FA02"/>
    <w:rsid w:val="00CC10D6"/>
  </w:style>
  <w:style w:type="paragraph" w:customStyle="1" w:styleId="54B684C05D8043729C1634B517CBE2D5">
    <w:name w:val="54B684C05D8043729C1634B517CBE2D5"/>
    <w:rsid w:val="00CC10D6"/>
  </w:style>
  <w:style w:type="paragraph" w:customStyle="1" w:styleId="739DFCDFE1B443C59F5659DBA203D021">
    <w:name w:val="739DFCDFE1B443C59F5659DBA203D021"/>
    <w:rsid w:val="00CC10D6"/>
  </w:style>
  <w:style w:type="paragraph" w:customStyle="1" w:styleId="1BEBE89127774BBFA75E3AFCED4F4276">
    <w:name w:val="1BEBE89127774BBFA75E3AFCED4F4276"/>
    <w:rsid w:val="00CC10D6"/>
  </w:style>
  <w:style w:type="paragraph" w:customStyle="1" w:styleId="833F52904B3E44FBBE702A0C5464BB9D">
    <w:name w:val="833F52904B3E44FBBE702A0C5464BB9D"/>
    <w:rsid w:val="00CC10D6"/>
  </w:style>
  <w:style w:type="paragraph" w:customStyle="1" w:styleId="ABEE527030F749B1B8F68A2633540D9A">
    <w:name w:val="ABEE527030F749B1B8F68A2633540D9A"/>
    <w:rsid w:val="00CC10D6"/>
  </w:style>
  <w:style w:type="paragraph" w:customStyle="1" w:styleId="A78826B71FA144F08C37E68B813260E3">
    <w:name w:val="A78826B71FA144F08C37E68B813260E3"/>
    <w:rsid w:val="00CC10D6"/>
  </w:style>
  <w:style w:type="paragraph" w:customStyle="1" w:styleId="03F6313A6A8E4D289135A46F07097653">
    <w:name w:val="03F6313A6A8E4D289135A46F07097653"/>
    <w:rsid w:val="00CC10D6"/>
  </w:style>
  <w:style w:type="paragraph" w:customStyle="1" w:styleId="9391458586C543D09AC7884C36C6895A">
    <w:name w:val="9391458586C543D09AC7884C36C6895A"/>
    <w:rsid w:val="00CC10D6"/>
  </w:style>
  <w:style w:type="paragraph" w:customStyle="1" w:styleId="8A6EC4B3E9C14F0EB39355B628D2FC5D">
    <w:name w:val="8A6EC4B3E9C14F0EB39355B628D2FC5D"/>
    <w:rsid w:val="00CC10D6"/>
  </w:style>
  <w:style w:type="paragraph" w:customStyle="1" w:styleId="652B1E61E1FE4B99A42D5738AC5690E0">
    <w:name w:val="652B1E61E1FE4B99A42D5738AC5690E0"/>
    <w:rsid w:val="00CC10D6"/>
  </w:style>
  <w:style w:type="paragraph" w:customStyle="1" w:styleId="50924CFFE2AC47B3A98BC3356B2C8DFD">
    <w:name w:val="50924CFFE2AC47B3A98BC3356B2C8DFD"/>
    <w:rsid w:val="00CC10D6"/>
  </w:style>
  <w:style w:type="paragraph" w:customStyle="1" w:styleId="783841572E1C477FBEBC775E6C5A50F1">
    <w:name w:val="783841572E1C477FBEBC775E6C5A50F1"/>
    <w:rsid w:val="00CC10D6"/>
  </w:style>
  <w:style w:type="paragraph" w:customStyle="1" w:styleId="DAD0F79FD9D0425E8A3D512D31508B9C">
    <w:name w:val="DAD0F79FD9D0425E8A3D512D31508B9C"/>
    <w:rsid w:val="00CC10D6"/>
  </w:style>
  <w:style w:type="paragraph" w:customStyle="1" w:styleId="9F00E7FFF85D4B56B5099131A970282A">
    <w:name w:val="9F00E7FFF85D4B56B5099131A970282A"/>
    <w:rsid w:val="00CC10D6"/>
  </w:style>
  <w:style w:type="paragraph" w:customStyle="1" w:styleId="AB43C8D28FA848719F79BA626CD0D515">
    <w:name w:val="AB43C8D28FA848719F79BA626CD0D515"/>
    <w:rsid w:val="00CC10D6"/>
  </w:style>
  <w:style w:type="paragraph" w:customStyle="1" w:styleId="B245D38A9DC14550812DB1B244B42720">
    <w:name w:val="B245D38A9DC14550812DB1B244B42720"/>
    <w:rsid w:val="00CC10D6"/>
  </w:style>
  <w:style w:type="paragraph" w:customStyle="1" w:styleId="813E5D83488749E6ACAEC8BD156927B3">
    <w:name w:val="813E5D83488749E6ACAEC8BD156927B3"/>
    <w:rsid w:val="00CC10D6"/>
  </w:style>
  <w:style w:type="paragraph" w:customStyle="1" w:styleId="C2EB33B479C14D718D3F0D4450EF3D1E">
    <w:name w:val="C2EB33B479C14D718D3F0D4450EF3D1E"/>
    <w:rsid w:val="00CC10D6"/>
  </w:style>
  <w:style w:type="paragraph" w:customStyle="1" w:styleId="CD39F1C11BFE4B59B95F6EBE86FA3076">
    <w:name w:val="CD39F1C11BFE4B59B95F6EBE86FA3076"/>
    <w:rsid w:val="00CC10D6"/>
  </w:style>
  <w:style w:type="paragraph" w:customStyle="1" w:styleId="90D18B4C83F3452BA45CBB749B2B006B">
    <w:name w:val="90D18B4C83F3452BA45CBB749B2B006B"/>
    <w:rsid w:val="00CC10D6"/>
  </w:style>
  <w:style w:type="paragraph" w:customStyle="1" w:styleId="96197270EA7C4D268E78E883E8C75E7D">
    <w:name w:val="96197270EA7C4D268E78E883E8C75E7D"/>
    <w:rsid w:val="00CC10D6"/>
  </w:style>
  <w:style w:type="paragraph" w:customStyle="1" w:styleId="497A45B6B03C475AB345B10EAE5FAD16">
    <w:name w:val="497A45B6B03C475AB345B10EAE5FAD16"/>
    <w:rsid w:val="00CC10D6"/>
  </w:style>
  <w:style w:type="paragraph" w:customStyle="1" w:styleId="41628F69DE2B43D1B560D67CC6B1F343">
    <w:name w:val="41628F69DE2B43D1B560D67CC6B1F343"/>
    <w:rsid w:val="00CC10D6"/>
  </w:style>
  <w:style w:type="paragraph" w:customStyle="1" w:styleId="0EA1DA00FC714BDCB2DD9FCF92EE9C64">
    <w:name w:val="0EA1DA00FC714BDCB2DD9FCF92EE9C64"/>
    <w:rsid w:val="00CC10D6"/>
  </w:style>
  <w:style w:type="paragraph" w:customStyle="1" w:styleId="BC6ADAD264DB4D7C90806F7104E8CAFF">
    <w:name w:val="BC6ADAD264DB4D7C90806F7104E8CAFF"/>
    <w:rsid w:val="00CC10D6"/>
  </w:style>
  <w:style w:type="paragraph" w:customStyle="1" w:styleId="D523854365944E38BA3E996F14429BFD">
    <w:name w:val="D523854365944E38BA3E996F14429BFD"/>
    <w:rsid w:val="00CC10D6"/>
  </w:style>
  <w:style w:type="paragraph" w:customStyle="1" w:styleId="56BDAEB5FBA742DAAB8B3E0C4412E26D">
    <w:name w:val="56BDAEB5FBA742DAAB8B3E0C4412E26D"/>
    <w:rsid w:val="00CC10D6"/>
  </w:style>
  <w:style w:type="paragraph" w:customStyle="1" w:styleId="E56E63A21D5740BFA8FDB95AC2D0D94E">
    <w:name w:val="E56E63A21D5740BFA8FDB95AC2D0D94E"/>
    <w:rsid w:val="00CC10D6"/>
  </w:style>
  <w:style w:type="paragraph" w:customStyle="1" w:styleId="37499E04726F4BE0B776BBDF0767DD3B">
    <w:name w:val="37499E04726F4BE0B776BBDF0767DD3B"/>
    <w:rsid w:val="00CC10D6"/>
  </w:style>
  <w:style w:type="paragraph" w:customStyle="1" w:styleId="C2C02C83A827470E9EDB31B023CFDE14">
    <w:name w:val="C2C02C83A827470E9EDB31B023CFDE14"/>
    <w:rsid w:val="00CC10D6"/>
  </w:style>
  <w:style w:type="paragraph" w:customStyle="1" w:styleId="15F3483B165F468CA91E67A52F95C5F0">
    <w:name w:val="15F3483B165F468CA91E67A52F95C5F0"/>
    <w:rsid w:val="00CC10D6"/>
  </w:style>
  <w:style w:type="paragraph" w:customStyle="1" w:styleId="1029A51DAD2F4E56A33089558729BA3B">
    <w:name w:val="1029A51DAD2F4E56A33089558729BA3B"/>
    <w:rsid w:val="00CC10D6"/>
  </w:style>
  <w:style w:type="paragraph" w:customStyle="1" w:styleId="1DA0A0FC1FDF41EDA9F0D1A751C9F283">
    <w:name w:val="1DA0A0FC1FDF41EDA9F0D1A751C9F283"/>
    <w:rsid w:val="00CC10D6"/>
  </w:style>
  <w:style w:type="paragraph" w:customStyle="1" w:styleId="3423EDD2FC7E456D9464B85EEDDEA841">
    <w:name w:val="3423EDD2FC7E456D9464B85EEDDEA841"/>
    <w:rsid w:val="00CC10D6"/>
  </w:style>
  <w:style w:type="paragraph" w:customStyle="1" w:styleId="786414E824CA46ED99D3553D19753ABA">
    <w:name w:val="786414E824CA46ED99D3553D19753ABA"/>
    <w:rsid w:val="00CC10D6"/>
  </w:style>
  <w:style w:type="paragraph" w:customStyle="1" w:styleId="E7142A3A64A7410F9041A729DD30D012">
    <w:name w:val="E7142A3A64A7410F9041A729DD30D012"/>
    <w:rsid w:val="00CC10D6"/>
  </w:style>
  <w:style w:type="paragraph" w:customStyle="1" w:styleId="341B0F51C4144C07BC03D347B16AA506">
    <w:name w:val="341B0F51C4144C07BC03D347B16AA506"/>
    <w:rsid w:val="00CC10D6"/>
  </w:style>
  <w:style w:type="paragraph" w:customStyle="1" w:styleId="9896F09B9BD04CD08DE2AEDB506F7D2D">
    <w:name w:val="9896F09B9BD04CD08DE2AEDB506F7D2D"/>
    <w:rsid w:val="00CC10D6"/>
  </w:style>
  <w:style w:type="paragraph" w:customStyle="1" w:styleId="ACC70632C421417EB9957BB15DD19EAD">
    <w:name w:val="ACC70632C421417EB9957BB15DD19EAD"/>
    <w:rsid w:val="00CC10D6"/>
  </w:style>
  <w:style w:type="paragraph" w:customStyle="1" w:styleId="4716A4597C34478DA388DF53EADCB617">
    <w:name w:val="4716A4597C34478DA388DF53EADCB617"/>
    <w:rsid w:val="00CC10D6"/>
  </w:style>
  <w:style w:type="paragraph" w:customStyle="1" w:styleId="82FE45EF7E3C4A458CC346B6379B7FEC">
    <w:name w:val="82FE45EF7E3C4A458CC346B6379B7FEC"/>
    <w:rsid w:val="00CC10D6"/>
  </w:style>
  <w:style w:type="paragraph" w:customStyle="1" w:styleId="13CF38D4864642FA92E4E2B89B18E0A3">
    <w:name w:val="13CF38D4864642FA92E4E2B89B18E0A3"/>
    <w:rsid w:val="00CC10D6"/>
  </w:style>
  <w:style w:type="paragraph" w:customStyle="1" w:styleId="482552F3D47545C1A7019171606D7A36">
    <w:name w:val="482552F3D47545C1A7019171606D7A36"/>
    <w:rsid w:val="00CC10D6"/>
  </w:style>
  <w:style w:type="paragraph" w:customStyle="1" w:styleId="CAF3CC39940A4685898B6220702EF356">
    <w:name w:val="CAF3CC39940A4685898B6220702EF356"/>
    <w:rsid w:val="00CC10D6"/>
  </w:style>
  <w:style w:type="paragraph" w:customStyle="1" w:styleId="82EC32FD935C450391D33CCAA9BDA27F">
    <w:name w:val="82EC32FD935C450391D33CCAA9BDA27F"/>
    <w:rsid w:val="00CC10D6"/>
  </w:style>
  <w:style w:type="paragraph" w:customStyle="1" w:styleId="FDFBCC211C9446F19EA3575C171C118B">
    <w:name w:val="FDFBCC211C9446F19EA3575C171C118B"/>
    <w:rsid w:val="00CC10D6"/>
  </w:style>
  <w:style w:type="paragraph" w:customStyle="1" w:styleId="E0D6492E4EF7402C8E00992EFB7259F5">
    <w:name w:val="E0D6492E4EF7402C8E00992EFB7259F5"/>
    <w:rsid w:val="00CC10D6"/>
  </w:style>
  <w:style w:type="paragraph" w:customStyle="1" w:styleId="6115CD962AD44A2C9E37D8EC17F7142F">
    <w:name w:val="6115CD962AD44A2C9E37D8EC17F7142F"/>
    <w:rsid w:val="00CC10D6"/>
  </w:style>
  <w:style w:type="paragraph" w:customStyle="1" w:styleId="55345BE8BC254774A01E419D75B490CC">
    <w:name w:val="55345BE8BC254774A01E419D75B490CC"/>
    <w:rsid w:val="00CC10D6"/>
  </w:style>
  <w:style w:type="paragraph" w:customStyle="1" w:styleId="437883EFD4A443D18AE1E06EF28F0041">
    <w:name w:val="437883EFD4A443D18AE1E06EF28F0041"/>
    <w:rsid w:val="00CC10D6"/>
  </w:style>
  <w:style w:type="paragraph" w:customStyle="1" w:styleId="F924C7B42B404EDAA511CAE4F9B24F1C">
    <w:name w:val="F924C7B42B404EDAA511CAE4F9B24F1C"/>
    <w:rsid w:val="00CC10D6"/>
  </w:style>
  <w:style w:type="paragraph" w:customStyle="1" w:styleId="EF4E77853FD640E0BCBEFA0033057C22">
    <w:name w:val="EF4E77853FD640E0BCBEFA0033057C22"/>
    <w:rsid w:val="00CC10D6"/>
  </w:style>
  <w:style w:type="paragraph" w:customStyle="1" w:styleId="F614C564885445E58CBB800F01F12B11">
    <w:name w:val="F614C564885445E58CBB800F01F12B11"/>
    <w:rsid w:val="00CC10D6"/>
  </w:style>
  <w:style w:type="paragraph" w:customStyle="1" w:styleId="680D68BBF3BD48F68EBAF962746C07C8">
    <w:name w:val="680D68BBF3BD48F68EBAF962746C07C8"/>
    <w:rsid w:val="00CC10D6"/>
  </w:style>
  <w:style w:type="paragraph" w:customStyle="1" w:styleId="A99D55937CA84473B70A0A3B0D87727A">
    <w:name w:val="A99D55937CA84473B70A0A3B0D87727A"/>
    <w:rsid w:val="00CC10D6"/>
  </w:style>
  <w:style w:type="paragraph" w:customStyle="1" w:styleId="539762183D854F9D93277AB80A97D155">
    <w:name w:val="539762183D854F9D93277AB80A97D155"/>
    <w:rsid w:val="00CC10D6"/>
  </w:style>
  <w:style w:type="paragraph" w:customStyle="1" w:styleId="0F48B4787EB3425993CDA51B70C85286">
    <w:name w:val="0F48B4787EB3425993CDA51B70C85286"/>
    <w:rsid w:val="00CC10D6"/>
  </w:style>
  <w:style w:type="paragraph" w:customStyle="1" w:styleId="F3EA4B7A7E0A4FC6B8D5A7DD2A07FBCB">
    <w:name w:val="F3EA4B7A7E0A4FC6B8D5A7DD2A07FBCB"/>
    <w:rsid w:val="00CC10D6"/>
  </w:style>
  <w:style w:type="paragraph" w:customStyle="1" w:styleId="59653DFD61F64822BFF62A916EF65C72">
    <w:name w:val="59653DFD61F64822BFF62A916EF65C72"/>
    <w:rsid w:val="00CC10D6"/>
  </w:style>
  <w:style w:type="paragraph" w:customStyle="1" w:styleId="6CD931980F1E41CBB6AF640E928946CA">
    <w:name w:val="6CD931980F1E41CBB6AF640E928946CA"/>
    <w:rsid w:val="00CC10D6"/>
  </w:style>
  <w:style w:type="paragraph" w:customStyle="1" w:styleId="9E942286D28A41C1A40E1E45AC341D78">
    <w:name w:val="9E942286D28A41C1A40E1E45AC341D78"/>
    <w:rsid w:val="00CC10D6"/>
  </w:style>
  <w:style w:type="paragraph" w:customStyle="1" w:styleId="4513383FA9B749919E524BDE5D7D143D">
    <w:name w:val="4513383FA9B749919E524BDE5D7D143D"/>
    <w:rsid w:val="00CC10D6"/>
  </w:style>
  <w:style w:type="paragraph" w:customStyle="1" w:styleId="C69DC762111D4F03843B3B8C3EBA4856">
    <w:name w:val="C69DC762111D4F03843B3B8C3EBA4856"/>
    <w:rsid w:val="00CC10D6"/>
  </w:style>
  <w:style w:type="paragraph" w:customStyle="1" w:styleId="EBE632CBF92C406CA28FF0DAF3351DAC">
    <w:name w:val="EBE632CBF92C406CA28FF0DAF3351DAC"/>
    <w:rsid w:val="00CC10D6"/>
  </w:style>
  <w:style w:type="paragraph" w:customStyle="1" w:styleId="98A3E78B529B4308B5759D0FFAE543F9">
    <w:name w:val="98A3E78B529B4308B5759D0FFAE543F9"/>
    <w:rsid w:val="00CC10D6"/>
  </w:style>
  <w:style w:type="paragraph" w:customStyle="1" w:styleId="C554A46B26CC4556BD0FDEF644638DAF">
    <w:name w:val="C554A46B26CC4556BD0FDEF644638DAF"/>
    <w:rsid w:val="00CC10D6"/>
  </w:style>
  <w:style w:type="paragraph" w:customStyle="1" w:styleId="FA7F726DB4054FF482ABDE30A8CA832B">
    <w:name w:val="FA7F726DB4054FF482ABDE30A8CA832B"/>
    <w:rsid w:val="00CC10D6"/>
  </w:style>
  <w:style w:type="paragraph" w:customStyle="1" w:styleId="465195E43E9B4A59BBB117D598D0F7DB">
    <w:name w:val="465195E43E9B4A59BBB117D598D0F7DB"/>
    <w:rsid w:val="00CC10D6"/>
  </w:style>
  <w:style w:type="paragraph" w:customStyle="1" w:styleId="24A132DA75BC4E02890C7A4639DA2C98">
    <w:name w:val="24A132DA75BC4E02890C7A4639DA2C98"/>
    <w:rsid w:val="00CC10D6"/>
  </w:style>
  <w:style w:type="paragraph" w:customStyle="1" w:styleId="7C832C3984454A60A9F89F39B7B7D24C">
    <w:name w:val="7C832C3984454A60A9F89F39B7B7D24C"/>
    <w:rsid w:val="00CC10D6"/>
  </w:style>
  <w:style w:type="paragraph" w:customStyle="1" w:styleId="18E18F19EAB14F98AEF8E8B42AD49AA4">
    <w:name w:val="18E18F19EAB14F98AEF8E8B42AD49AA4"/>
    <w:rsid w:val="00CC10D6"/>
  </w:style>
  <w:style w:type="paragraph" w:customStyle="1" w:styleId="8CD6E4E2BFC343D6908550D0C5B6E221">
    <w:name w:val="8CD6E4E2BFC343D6908550D0C5B6E221"/>
    <w:rsid w:val="00CC10D6"/>
  </w:style>
  <w:style w:type="paragraph" w:customStyle="1" w:styleId="B171E78FA56C4013B863519D6D8BEB46">
    <w:name w:val="B171E78FA56C4013B863519D6D8BEB46"/>
    <w:rsid w:val="00CC10D6"/>
  </w:style>
  <w:style w:type="paragraph" w:customStyle="1" w:styleId="6C4FC53D8D044B6CA63E8E6C55F5E1ED">
    <w:name w:val="6C4FC53D8D044B6CA63E8E6C55F5E1ED"/>
    <w:rsid w:val="00CC10D6"/>
  </w:style>
  <w:style w:type="paragraph" w:customStyle="1" w:styleId="2CCE2069F9F1408AB37D9ED08499D7CA">
    <w:name w:val="2CCE2069F9F1408AB37D9ED08499D7CA"/>
    <w:rsid w:val="00CC10D6"/>
  </w:style>
  <w:style w:type="paragraph" w:customStyle="1" w:styleId="93864130CD064CAE864A1AF514EC02B5">
    <w:name w:val="93864130CD064CAE864A1AF514EC02B5"/>
    <w:rsid w:val="00CC10D6"/>
  </w:style>
  <w:style w:type="paragraph" w:customStyle="1" w:styleId="1B56A955399743B6924550F76BA96865">
    <w:name w:val="1B56A955399743B6924550F76BA96865"/>
    <w:rsid w:val="00CC10D6"/>
  </w:style>
  <w:style w:type="paragraph" w:customStyle="1" w:styleId="A11473EFFA0241B484D456D38078FF21">
    <w:name w:val="A11473EFFA0241B484D456D38078FF21"/>
    <w:rsid w:val="00CC10D6"/>
  </w:style>
  <w:style w:type="paragraph" w:customStyle="1" w:styleId="8E6E60440BC24A229020F5B17623121D">
    <w:name w:val="8E6E60440BC24A229020F5B17623121D"/>
    <w:rsid w:val="00CC10D6"/>
  </w:style>
  <w:style w:type="paragraph" w:customStyle="1" w:styleId="7917AD2145F24E93960B1C58FBA718D4">
    <w:name w:val="7917AD2145F24E93960B1C58FBA718D4"/>
    <w:rsid w:val="00CC10D6"/>
  </w:style>
  <w:style w:type="paragraph" w:customStyle="1" w:styleId="7523C1A6F07842E0ABCED67377097B24">
    <w:name w:val="7523C1A6F07842E0ABCED67377097B24"/>
    <w:rsid w:val="00CC10D6"/>
  </w:style>
  <w:style w:type="paragraph" w:customStyle="1" w:styleId="88B982C92FF94C7A8EB08DA2803C6AFD">
    <w:name w:val="88B982C92FF94C7A8EB08DA2803C6AFD"/>
    <w:rsid w:val="00CC10D6"/>
  </w:style>
  <w:style w:type="paragraph" w:customStyle="1" w:styleId="1726C02793E94618BCB32312BE5FF5FF">
    <w:name w:val="1726C02793E94618BCB32312BE5FF5FF"/>
    <w:rsid w:val="00CC10D6"/>
  </w:style>
  <w:style w:type="paragraph" w:customStyle="1" w:styleId="DDCF407514EF4CDD924307B565B9AC95">
    <w:name w:val="DDCF407514EF4CDD924307B565B9AC95"/>
    <w:rsid w:val="00CC10D6"/>
  </w:style>
  <w:style w:type="paragraph" w:customStyle="1" w:styleId="E97DBD6A871B4A508698D442A3B687BF">
    <w:name w:val="E97DBD6A871B4A508698D442A3B687BF"/>
    <w:rsid w:val="00CC10D6"/>
  </w:style>
  <w:style w:type="paragraph" w:customStyle="1" w:styleId="5CAB31C7B8F14D00BC0535BD2798F9D9">
    <w:name w:val="5CAB31C7B8F14D00BC0535BD2798F9D9"/>
    <w:rsid w:val="00CC10D6"/>
  </w:style>
  <w:style w:type="paragraph" w:customStyle="1" w:styleId="DB397C2A2BFA46B2BF63676162245EBC">
    <w:name w:val="DB397C2A2BFA46B2BF63676162245EBC"/>
    <w:rsid w:val="00CC10D6"/>
  </w:style>
  <w:style w:type="paragraph" w:customStyle="1" w:styleId="31C1319DF52F4E9EAC9C584F6DF16C8F">
    <w:name w:val="31C1319DF52F4E9EAC9C584F6DF16C8F"/>
    <w:rsid w:val="00CC10D6"/>
  </w:style>
  <w:style w:type="paragraph" w:customStyle="1" w:styleId="716A6FF620204493B002DB730E4DC9E6">
    <w:name w:val="716A6FF620204493B002DB730E4DC9E6"/>
    <w:rsid w:val="00CC10D6"/>
  </w:style>
  <w:style w:type="paragraph" w:customStyle="1" w:styleId="1E84FA2428A64692BAE7D5C63D9FC620">
    <w:name w:val="1E84FA2428A64692BAE7D5C63D9FC620"/>
    <w:rsid w:val="00CC10D6"/>
  </w:style>
  <w:style w:type="paragraph" w:customStyle="1" w:styleId="06126705C31146558CB3F15A5715EA20">
    <w:name w:val="06126705C31146558CB3F15A5715EA20"/>
    <w:rsid w:val="00CC10D6"/>
  </w:style>
  <w:style w:type="paragraph" w:customStyle="1" w:styleId="69FCF14F6CBC44A880A3E2D679C8EC8C">
    <w:name w:val="69FCF14F6CBC44A880A3E2D679C8EC8C"/>
    <w:rsid w:val="00CC10D6"/>
  </w:style>
  <w:style w:type="paragraph" w:customStyle="1" w:styleId="FA0FF9FB92074116BA0E21F6AFC5E711">
    <w:name w:val="FA0FF9FB92074116BA0E21F6AFC5E711"/>
    <w:rsid w:val="00CC10D6"/>
  </w:style>
  <w:style w:type="paragraph" w:customStyle="1" w:styleId="54B809AB09B74E2E85E7D834B466E8E8">
    <w:name w:val="54B809AB09B74E2E85E7D834B466E8E8"/>
    <w:rsid w:val="00CC10D6"/>
  </w:style>
  <w:style w:type="paragraph" w:customStyle="1" w:styleId="C12190C9F72444F88511B96F8BAF1185">
    <w:name w:val="C12190C9F72444F88511B96F8BAF1185"/>
    <w:rsid w:val="00CC10D6"/>
  </w:style>
  <w:style w:type="paragraph" w:customStyle="1" w:styleId="FD6C133594AE4EE9BF09B27830E435C0">
    <w:name w:val="FD6C133594AE4EE9BF09B27830E435C0"/>
    <w:rsid w:val="00CC10D6"/>
  </w:style>
  <w:style w:type="paragraph" w:customStyle="1" w:styleId="AD1B7C86DA4B466891C93CDFBC833C24">
    <w:name w:val="AD1B7C86DA4B466891C93CDFBC833C24"/>
    <w:rsid w:val="00CC10D6"/>
  </w:style>
  <w:style w:type="paragraph" w:customStyle="1" w:styleId="BA91478344DF4D8B83AAE5A6FB09C2D2">
    <w:name w:val="BA91478344DF4D8B83AAE5A6FB09C2D2"/>
    <w:rsid w:val="00CC10D6"/>
  </w:style>
  <w:style w:type="paragraph" w:customStyle="1" w:styleId="4F5BFDDA39204BE9B1DFEA4830BFC21B">
    <w:name w:val="4F5BFDDA39204BE9B1DFEA4830BFC21B"/>
    <w:rsid w:val="00CC10D6"/>
  </w:style>
  <w:style w:type="paragraph" w:customStyle="1" w:styleId="CA07CC0DCFD04F12B8EBE851A60D4E59">
    <w:name w:val="CA07CC0DCFD04F12B8EBE851A60D4E59"/>
    <w:rsid w:val="00CC10D6"/>
  </w:style>
  <w:style w:type="paragraph" w:customStyle="1" w:styleId="9DBB2586CA604CB9AFCDC1341B09C6B5">
    <w:name w:val="9DBB2586CA604CB9AFCDC1341B09C6B5"/>
    <w:rsid w:val="00CC10D6"/>
  </w:style>
  <w:style w:type="paragraph" w:customStyle="1" w:styleId="051D27EA82674D158121E30EBA75EF2F">
    <w:name w:val="051D27EA82674D158121E30EBA75EF2F"/>
    <w:rsid w:val="00CC10D6"/>
  </w:style>
  <w:style w:type="paragraph" w:customStyle="1" w:styleId="DE399C62E2DE46DAA72AB4E1824EBC89">
    <w:name w:val="DE399C62E2DE46DAA72AB4E1824EBC89"/>
    <w:rsid w:val="00CC10D6"/>
  </w:style>
  <w:style w:type="paragraph" w:customStyle="1" w:styleId="E63CDF61D847405DABAA755FF1310EAE">
    <w:name w:val="E63CDF61D847405DABAA755FF1310EAE"/>
    <w:rsid w:val="00CC10D6"/>
  </w:style>
  <w:style w:type="paragraph" w:customStyle="1" w:styleId="6F4783A19BD94935A3FC18FC7210F918">
    <w:name w:val="6F4783A19BD94935A3FC18FC7210F918"/>
    <w:rsid w:val="00CC10D6"/>
  </w:style>
  <w:style w:type="paragraph" w:customStyle="1" w:styleId="0905BCD505C74BCB97BE7EEA6CD75F78">
    <w:name w:val="0905BCD505C74BCB97BE7EEA6CD75F78"/>
    <w:rsid w:val="00CC10D6"/>
  </w:style>
  <w:style w:type="paragraph" w:customStyle="1" w:styleId="AFC02A12D94045A48F058F7C7E9804F3">
    <w:name w:val="AFC02A12D94045A48F058F7C7E9804F3"/>
    <w:rsid w:val="00CC10D6"/>
  </w:style>
  <w:style w:type="paragraph" w:customStyle="1" w:styleId="45F5D20634144645A090E249CF577543">
    <w:name w:val="45F5D20634144645A090E249CF577543"/>
    <w:rsid w:val="00CC10D6"/>
  </w:style>
  <w:style w:type="paragraph" w:customStyle="1" w:styleId="7236126623E14185B63F30B6BC8A7D79">
    <w:name w:val="7236126623E14185B63F30B6BC8A7D79"/>
    <w:rsid w:val="00CC10D6"/>
  </w:style>
  <w:style w:type="paragraph" w:customStyle="1" w:styleId="C705DA3DE20945B9B2FEA0FB80713E06">
    <w:name w:val="C705DA3DE20945B9B2FEA0FB80713E06"/>
    <w:rsid w:val="00CC10D6"/>
  </w:style>
  <w:style w:type="paragraph" w:customStyle="1" w:styleId="7666BE989FF94D6C9128CCF6952A83AA">
    <w:name w:val="7666BE989FF94D6C9128CCF6952A83AA"/>
    <w:rsid w:val="00CC10D6"/>
  </w:style>
  <w:style w:type="paragraph" w:customStyle="1" w:styleId="9C0FC03EDFF14C95ACC04CF342D391BB">
    <w:name w:val="9C0FC03EDFF14C95ACC04CF342D391BB"/>
    <w:rsid w:val="00CC10D6"/>
  </w:style>
  <w:style w:type="paragraph" w:customStyle="1" w:styleId="413BC10A26E042F890B595F6A9557D3B">
    <w:name w:val="413BC10A26E042F890B595F6A9557D3B"/>
    <w:rsid w:val="00CC10D6"/>
  </w:style>
  <w:style w:type="paragraph" w:customStyle="1" w:styleId="2E73233F75974D31BBBC64E8F1C2A924">
    <w:name w:val="2E73233F75974D31BBBC64E8F1C2A924"/>
    <w:rsid w:val="00CC10D6"/>
  </w:style>
  <w:style w:type="paragraph" w:customStyle="1" w:styleId="860D44F2772C4A4B9A7E3261F68E4755">
    <w:name w:val="860D44F2772C4A4B9A7E3261F68E4755"/>
    <w:rsid w:val="00CC10D6"/>
  </w:style>
  <w:style w:type="paragraph" w:customStyle="1" w:styleId="2AB97A850DE644349860E16326ED3F81">
    <w:name w:val="2AB97A850DE644349860E16326ED3F81"/>
    <w:rsid w:val="00CC10D6"/>
  </w:style>
  <w:style w:type="paragraph" w:customStyle="1" w:styleId="E9F7F83DBDCA49C5A9E04A910A207925">
    <w:name w:val="E9F7F83DBDCA49C5A9E04A910A207925"/>
    <w:rsid w:val="00CC10D6"/>
  </w:style>
  <w:style w:type="paragraph" w:customStyle="1" w:styleId="863FE8F93F6D4E93B654DBC369C90BA4">
    <w:name w:val="863FE8F93F6D4E93B654DBC369C90BA4"/>
    <w:rsid w:val="00CC10D6"/>
  </w:style>
  <w:style w:type="paragraph" w:customStyle="1" w:styleId="BCC28C047D9F463CBE8E7ED528D8BA3B">
    <w:name w:val="BCC28C047D9F463CBE8E7ED528D8BA3B"/>
    <w:rsid w:val="00CC10D6"/>
  </w:style>
  <w:style w:type="paragraph" w:customStyle="1" w:styleId="6F8B6CBB89204D22B1B6CECCEDC59404">
    <w:name w:val="6F8B6CBB89204D22B1B6CECCEDC59404"/>
    <w:rsid w:val="00CC10D6"/>
  </w:style>
  <w:style w:type="paragraph" w:customStyle="1" w:styleId="4F53B505B70145688C0CBFF2B3B343C6">
    <w:name w:val="4F53B505B70145688C0CBFF2B3B343C6"/>
    <w:rsid w:val="00CC10D6"/>
  </w:style>
  <w:style w:type="paragraph" w:customStyle="1" w:styleId="31218BB3D3BE489C801455627A5BED45">
    <w:name w:val="31218BB3D3BE489C801455627A5BED45"/>
    <w:rsid w:val="00CC10D6"/>
  </w:style>
  <w:style w:type="paragraph" w:customStyle="1" w:styleId="954BCEC628194B9E803C7EF494893BC5">
    <w:name w:val="954BCEC628194B9E803C7EF494893BC5"/>
    <w:rsid w:val="00CC10D6"/>
  </w:style>
  <w:style w:type="paragraph" w:customStyle="1" w:styleId="4B59113945D94DE98E514A074F8E5F4E">
    <w:name w:val="4B59113945D94DE98E514A074F8E5F4E"/>
    <w:rsid w:val="00CC10D6"/>
  </w:style>
  <w:style w:type="paragraph" w:customStyle="1" w:styleId="873C6A466A5B472D841F4B73CE7B55EC">
    <w:name w:val="873C6A466A5B472D841F4B73CE7B55EC"/>
    <w:rsid w:val="00CC10D6"/>
  </w:style>
  <w:style w:type="paragraph" w:customStyle="1" w:styleId="95903FB7BEB64EAC9C2B484F3917FE6D">
    <w:name w:val="95903FB7BEB64EAC9C2B484F3917FE6D"/>
    <w:rsid w:val="00CC10D6"/>
  </w:style>
  <w:style w:type="paragraph" w:customStyle="1" w:styleId="31C624E9B8C74549A63617FBAC7D9D1E">
    <w:name w:val="31C624E9B8C74549A63617FBAC7D9D1E"/>
    <w:rsid w:val="00CC10D6"/>
  </w:style>
  <w:style w:type="paragraph" w:customStyle="1" w:styleId="5ACFC8CDBB4245F484E03B39B0C80806">
    <w:name w:val="5ACFC8CDBB4245F484E03B39B0C80806"/>
    <w:rsid w:val="00CC10D6"/>
  </w:style>
  <w:style w:type="paragraph" w:customStyle="1" w:styleId="61F45AF04B114589B1A5CCB3A59A64F8">
    <w:name w:val="61F45AF04B114589B1A5CCB3A59A64F8"/>
    <w:rsid w:val="00CC10D6"/>
  </w:style>
  <w:style w:type="paragraph" w:customStyle="1" w:styleId="A6216AF2CDFC4B258012D60D388EE185">
    <w:name w:val="A6216AF2CDFC4B258012D60D388EE185"/>
    <w:rsid w:val="00CC10D6"/>
  </w:style>
  <w:style w:type="paragraph" w:customStyle="1" w:styleId="880E0377117548C0A1CB2C4251B18D7F">
    <w:name w:val="880E0377117548C0A1CB2C4251B18D7F"/>
    <w:rsid w:val="00CC10D6"/>
  </w:style>
  <w:style w:type="paragraph" w:customStyle="1" w:styleId="C0A01B24496E4FBF82E0251D8DDBF057">
    <w:name w:val="C0A01B24496E4FBF82E0251D8DDBF057"/>
    <w:rsid w:val="00CC10D6"/>
  </w:style>
  <w:style w:type="paragraph" w:customStyle="1" w:styleId="FF56C5186D934A0EAF1DAB20033B5A42">
    <w:name w:val="FF56C5186D934A0EAF1DAB20033B5A42"/>
    <w:rsid w:val="00CC10D6"/>
  </w:style>
  <w:style w:type="paragraph" w:customStyle="1" w:styleId="EFCF3DC61DE0431BAF9D3B2C88043764">
    <w:name w:val="EFCF3DC61DE0431BAF9D3B2C88043764"/>
    <w:rsid w:val="00CC10D6"/>
  </w:style>
  <w:style w:type="paragraph" w:customStyle="1" w:styleId="81F7568CC515488AA2170E671E2DD428">
    <w:name w:val="81F7568CC515488AA2170E671E2DD428"/>
    <w:rsid w:val="00CC10D6"/>
  </w:style>
  <w:style w:type="paragraph" w:customStyle="1" w:styleId="3630923F7F3B4D4A85662F1AC2C270C0">
    <w:name w:val="3630923F7F3B4D4A85662F1AC2C270C0"/>
    <w:rsid w:val="00CC10D6"/>
  </w:style>
  <w:style w:type="paragraph" w:customStyle="1" w:styleId="B16AA57F4C23467BAB105E6EFCF03201">
    <w:name w:val="B16AA57F4C23467BAB105E6EFCF03201"/>
    <w:rsid w:val="00CC10D6"/>
  </w:style>
  <w:style w:type="paragraph" w:customStyle="1" w:styleId="3D5C45F3A7E8493EB03AFBA2F4B6D048">
    <w:name w:val="3D5C45F3A7E8493EB03AFBA2F4B6D048"/>
    <w:rsid w:val="00CC10D6"/>
  </w:style>
  <w:style w:type="paragraph" w:customStyle="1" w:styleId="961DDCC3134F4421A27FEDF5AF6FBB0B">
    <w:name w:val="961DDCC3134F4421A27FEDF5AF6FBB0B"/>
    <w:rsid w:val="00CC10D6"/>
  </w:style>
  <w:style w:type="paragraph" w:customStyle="1" w:styleId="0E177FA4354D49F29E996C72D0E81BB9">
    <w:name w:val="0E177FA4354D49F29E996C72D0E81BB9"/>
    <w:rsid w:val="00CC10D6"/>
  </w:style>
  <w:style w:type="paragraph" w:customStyle="1" w:styleId="CAB3570481C04DCFBEEF6BAC16DA493C">
    <w:name w:val="CAB3570481C04DCFBEEF6BAC16DA493C"/>
    <w:rsid w:val="00CC10D6"/>
  </w:style>
  <w:style w:type="paragraph" w:customStyle="1" w:styleId="ABEB016B97374380B71F052758412534">
    <w:name w:val="ABEB016B97374380B71F052758412534"/>
    <w:rsid w:val="00CC10D6"/>
  </w:style>
  <w:style w:type="paragraph" w:customStyle="1" w:styleId="D8B2395A5AED4E98AD043FDFDC6F93B9">
    <w:name w:val="D8B2395A5AED4E98AD043FDFDC6F93B9"/>
    <w:rsid w:val="00CC10D6"/>
  </w:style>
  <w:style w:type="paragraph" w:customStyle="1" w:styleId="0214DD511E0E4907B7134C825C964E96">
    <w:name w:val="0214DD511E0E4907B7134C825C964E96"/>
    <w:rsid w:val="00CC10D6"/>
  </w:style>
  <w:style w:type="paragraph" w:customStyle="1" w:styleId="7121EAF5593043E5930D4B82FF5D54EF">
    <w:name w:val="7121EAF5593043E5930D4B82FF5D54EF"/>
    <w:rsid w:val="00CC10D6"/>
  </w:style>
  <w:style w:type="paragraph" w:customStyle="1" w:styleId="47DE77B29D29477D966DCF744801DA84">
    <w:name w:val="47DE77B29D29477D966DCF744801DA84"/>
    <w:rsid w:val="00CC10D6"/>
  </w:style>
  <w:style w:type="paragraph" w:customStyle="1" w:styleId="5538E6A89F9D4265ADEC373234486AA9">
    <w:name w:val="5538E6A89F9D4265ADEC373234486AA9"/>
    <w:rsid w:val="00CC10D6"/>
  </w:style>
  <w:style w:type="paragraph" w:customStyle="1" w:styleId="9A56705760BD4CB7A348CF7B844EDFA0">
    <w:name w:val="9A56705760BD4CB7A348CF7B844EDFA0"/>
    <w:rsid w:val="00CC10D6"/>
  </w:style>
  <w:style w:type="paragraph" w:customStyle="1" w:styleId="05522FCEDCA646D89D00C06D95D25029">
    <w:name w:val="05522FCEDCA646D89D00C06D95D25029"/>
    <w:rsid w:val="00CC10D6"/>
  </w:style>
  <w:style w:type="paragraph" w:customStyle="1" w:styleId="6051DD14950C4B688AD1E9DB2EA1AFC6">
    <w:name w:val="6051DD14950C4B688AD1E9DB2EA1AFC6"/>
    <w:rsid w:val="00CC10D6"/>
  </w:style>
  <w:style w:type="paragraph" w:customStyle="1" w:styleId="36373233AD37483BA9326C32C2BF2831">
    <w:name w:val="36373233AD37483BA9326C32C2BF2831"/>
    <w:rsid w:val="00CC10D6"/>
  </w:style>
  <w:style w:type="paragraph" w:customStyle="1" w:styleId="F98CFF232BA64DD6A0F5EDDD01AF310C">
    <w:name w:val="F98CFF232BA64DD6A0F5EDDD01AF310C"/>
    <w:rsid w:val="00CC10D6"/>
  </w:style>
  <w:style w:type="paragraph" w:customStyle="1" w:styleId="F4ED355BBC7B4C15BDB64DBC64B94D75">
    <w:name w:val="F4ED355BBC7B4C15BDB64DBC64B94D75"/>
    <w:rsid w:val="00CC10D6"/>
  </w:style>
  <w:style w:type="paragraph" w:customStyle="1" w:styleId="B2D9378DE8E746409CDA5315F89E8BAA">
    <w:name w:val="B2D9378DE8E746409CDA5315F89E8BAA"/>
    <w:rsid w:val="00CC10D6"/>
  </w:style>
  <w:style w:type="paragraph" w:customStyle="1" w:styleId="867682148F5B4A678927C36A2B1D95A9">
    <w:name w:val="867682148F5B4A678927C36A2B1D95A9"/>
    <w:rsid w:val="00CC10D6"/>
  </w:style>
  <w:style w:type="paragraph" w:customStyle="1" w:styleId="E9DDCB357A154EC4890663ADA241256A">
    <w:name w:val="E9DDCB357A154EC4890663ADA241256A"/>
    <w:rsid w:val="00CC10D6"/>
  </w:style>
  <w:style w:type="paragraph" w:customStyle="1" w:styleId="33E5D137195342E99574D71FA57EB821">
    <w:name w:val="33E5D137195342E99574D71FA57EB821"/>
    <w:rsid w:val="00CC10D6"/>
  </w:style>
  <w:style w:type="paragraph" w:customStyle="1" w:styleId="4CC77144122B439B86DB52C0503E8B33">
    <w:name w:val="4CC77144122B439B86DB52C0503E8B33"/>
    <w:rsid w:val="00CC10D6"/>
  </w:style>
  <w:style w:type="paragraph" w:customStyle="1" w:styleId="33062F1A5D8D4026B12EAF7DF5EF9943">
    <w:name w:val="33062F1A5D8D4026B12EAF7DF5EF9943"/>
    <w:rsid w:val="00CC10D6"/>
  </w:style>
  <w:style w:type="paragraph" w:customStyle="1" w:styleId="A692783886D94868B7356458A1DC7D45">
    <w:name w:val="A692783886D94868B7356458A1DC7D45"/>
    <w:rsid w:val="00CC10D6"/>
  </w:style>
  <w:style w:type="paragraph" w:customStyle="1" w:styleId="457A7AA9F40B4D1F99DC08EBA2443A0F">
    <w:name w:val="457A7AA9F40B4D1F99DC08EBA2443A0F"/>
    <w:rsid w:val="00CC10D6"/>
  </w:style>
  <w:style w:type="paragraph" w:customStyle="1" w:styleId="DFBBDCF26363401B95FC4996B8C2D262">
    <w:name w:val="DFBBDCF26363401B95FC4996B8C2D262"/>
    <w:rsid w:val="00CC10D6"/>
  </w:style>
  <w:style w:type="paragraph" w:customStyle="1" w:styleId="09DF79FEB2BC4303AD2C9F3FC7B3D44A">
    <w:name w:val="09DF79FEB2BC4303AD2C9F3FC7B3D44A"/>
    <w:rsid w:val="00CC10D6"/>
  </w:style>
  <w:style w:type="paragraph" w:customStyle="1" w:styleId="92EB96E2DD44496D9D3A56C72F7C7D67">
    <w:name w:val="92EB96E2DD44496D9D3A56C72F7C7D67"/>
    <w:rsid w:val="00CC10D6"/>
  </w:style>
  <w:style w:type="paragraph" w:customStyle="1" w:styleId="CAEF750921E44F21B343570FE5BC0E83">
    <w:name w:val="CAEF750921E44F21B343570FE5BC0E83"/>
    <w:rsid w:val="00CC10D6"/>
  </w:style>
  <w:style w:type="paragraph" w:customStyle="1" w:styleId="E3B72CB97BDA4BD58D9C7D9A1CDB8624">
    <w:name w:val="E3B72CB97BDA4BD58D9C7D9A1CDB8624"/>
    <w:rsid w:val="00CC10D6"/>
  </w:style>
  <w:style w:type="paragraph" w:customStyle="1" w:styleId="9FF47B3DAC7A489492157C4300009DA7">
    <w:name w:val="9FF47B3DAC7A489492157C4300009DA7"/>
    <w:rsid w:val="00CC10D6"/>
  </w:style>
  <w:style w:type="paragraph" w:customStyle="1" w:styleId="5E1EF631078744D19C719AA500686CEF">
    <w:name w:val="5E1EF631078744D19C719AA500686CEF"/>
    <w:rsid w:val="00CC10D6"/>
  </w:style>
  <w:style w:type="paragraph" w:customStyle="1" w:styleId="CCF8165EF1FE46B6B9C050ED05F4E93A">
    <w:name w:val="CCF8165EF1FE46B6B9C050ED05F4E93A"/>
    <w:rsid w:val="00CC10D6"/>
  </w:style>
  <w:style w:type="paragraph" w:customStyle="1" w:styleId="153EAF555F074DB09034DDDBB49DE04F">
    <w:name w:val="153EAF555F074DB09034DDDBB49DE04F"/>
    <w:rsid w:val="00CC10D6"/>
  </w:style>
  <w:style w:type="paragraph" w:customStyle="1" w:styleId="7456F88CCB4A4CDC8A242CDB7A24D684">
    <w:name w:val="7456F88CCB4A4CDC8A242CDB7A24D684"/>
    <w:rsid w:val="00CC10D6"/>
  </w:style>
  <w:style w:type="paragraph" w:customStyle="1" w:styleId="8C705BCC94FA4A9589A8E60AC4D5B4B5">
    <w:name w:val="8C705BCC94FA4A9589A8E60AC4D5B4B5"/>
    <w:rsid w:val="00CC10D6"/>
  </w:style>
  <w:style w:type="paragraph" w:customStyle="1" w:styleId="2C72CC9CCDAA4CF3A875A52118E9AAB2">
    <w:name w:val="2C72CC9CCDAA4CF3A875A52118E9AAB2"/>
    <w:rsid w:val="00CC10D6"/>
  </w:style>
  <w:style w:type="paragraph" w:customStyle="1" w:styleId="A8EF2220DA93424C88A2A76053895747">
    <w:name w:val="A8EF2220DA93424C88A2A76053895747"/>
    <w:rsid w:val="00CC10D6"/>
  </w:style>
  <w:style w:type="paragraph" w:customStyle="1" w:styleId="914C552846114F74B467EC5BE11773A6">
    <w:name w:val="914C552846114F74B467EC5BE11773A6"/>
    <w:rsid w:val="00CC10D6"/>
  </w:style>
  <w:style w:type="paragraph" w:customStyle="1" w:styleId="4A7310A9D27E4E539D459E69CA61BDB1">
    <w:name w:val="4A7310A9D27E4E539D459E69CA61BDB1"/>
    <w:rsid w:val="00CC10D6"/>
  </w:style>
  <w:style w:type="paragraph" w:customStyle="1" w:styleId="E90CDDDF510A40B5A9F0C1E38234F057">
    <w:name w:val="E90CDDDF510A40B5A9F0C1E38234F057"/>
    <w:rsid w:val="00CC10D6"/>
  </w:style>
  <w:style w:type="paragraph" w:customStyle="1" w:styleId="A7294434B5494F3287026F0D705AFA7C">
    <w:name w:val="A7294434B5494F3287026F0D705AFA7C"/>
    <w:rsid w:val="00CC10D6"/>
  </w:style>
  <w:style w:type="paragraph" w:customStyle="1" w:styleId="8347E230BE7F43DE8AA667974B65C5FA">
    <w:name w:val="8347E230BE7F43DE8AA667974B65C5FA"/>
    <w:rsid w:val="00CC10D6"/>
  </w:style>
  <w:style w:type="paragraph" w:customStyle="1" w:styleId="19770F8D43A848C0B09E1D55CF896D1E">
    <w:name w:val="19770F8D43A848C0B09E1D55CF896D1E"/>
    <w:rsid w:val="00CC10D6"/>
  </w:style>
  <w:style w:type="paragraph" w:customStyle="1" w:styleId="C4C80C4AF6084583AA9027EB1C1D1D1E">
    <w:name w:val="C4C80C4AF6084583AA9027EB1C1D1D1E"/>
    <w:rsid w:val="00CC10D6"/>
  </w:style>
  <w:style w:type="paragraph" w:customStyle="1" w:styleId="A8A814884DEE45A080C1670100F1FFB2">
    <w:name w:val="A8A814884DEE45A080C1670100F1FFB2"/>
    <w:rsid w:val="00CC10D6"/>
  </w:style>
  <w:style w:type="paragraph" w:customStyle="1" w:styleId="052AE01F8E5249359223DAF89D81A5AB">
    <w:name w:val="052AE01F8E5249359223DAF89D81A5AB"/>
    <w:rsid w:val="00CC10D6"/>
  </w:style>
  <w:style w:type="paragraph" w:customStyle="1" w:styleId="D0F2AD0095614751850085762CA22158">
    <w:name w:val="D0F2AD0095614751850085762CA22158"/>
    <w:rsid w:val="00CC10D6"/>
  </w:style>
  <w:style w:type="paragraph" w:customStyle="1" w:styleId="971F9BCCA3DF4CD9AB30423198502D87">
    <w:name w:val="971F9BCCA3DF4CD9AB30423198502D87"/>
    <w:rsid w:val="00CC10D6"/>
  </w:style>
  <w:style w:type="paragraph" w:customStyle="1" w:styleId="FE22015200B045C0B97E51A0A7AC463F">
    <w:name w:val="FE22015200B045C0B97E51A0A7AC463F"/>
    <w:rsid w:val="00CC10D6"/>
  </w:style>
  <w:style w:type="paragraph" w:customStyle="1" w:styleId="1A1376CBCD3041139DC35DFD3F72ABE5">
    <w:name w:val="1A1376CBCD3041139DC35DFD3F72ABE5"/>
    <w:rsid w:val="00CC10D6"/>
  </w:style>
  <w:style w:type="paragraph" w:customStyle="1" w:styleId="570879EA3EFC4101B4F3D44F54E59200">
    <w:name w:val="570879EA3EFC4101B4F3D44F54E59200"/>
    <w:rsid w:val="00CC10D6"/>
  </w:style>
  <w:style w:type="paragraph" w:customStyle="1" w:styleId="044A270F1B744415979119CDF7C7FF5F">
    <w:name w:val="044A270F1B744415979119CDF7C7FF5F"/>
    <w:rsid w:val="00CC10D6"/>
  </w:style>
  <w:style w:type="paragraph" w:customStyle="1" w:styleId="ACE5BC73C89A4EB7A28BD3D96733B9A7">
    <w:name w:val="ACE5BC73C89A4EB7A28BD3D96733B9A7"/>
    <w:rsid w:val="00CC10D6"/>
  </w:style>
  <w:style w:type="paragraph" w:customStyle="1" w:styleId="BD360C48D59B4B9C96A203BBF685964B">
    <w:name w:val="BD360C48D59B4B9C96A203BBF685964B"/>
    <w:rsid w:val="00CC10D6"/>
  </w:style>
  <w:style w:type="paragraph" w:customStyle="1" w:styleId="5D2FD2174B914D27AEE84DF8E1066C05">
    <w:name w:val="5D2FD2174B914D27AEE84DF8E1066C05"/>
    <w:rsid w:val="00CC10D6"/>
  </w:style>
  <w:style w:type="paragraph" w:customStyle="1" w:styleId="D4CE5D892C0A4B9285F6C8D9C084F3D0">
    <w:name w:val="D4CE5D892C0A4B9285F6C8D9C084F3D0"/>
    <w:rsid w:val="00CC10D6"/>
  </w:style>
  <w:style w:type="paragraph" w:customStyle="1" w:styleId="860CCFC610D344F7892F797C95B0357F">
    <w:name w:val="860CCFC610D344F7892F797C95B0357F"/>
    <w:rsid w:val="00CC10D6"/>
  </w:style>
  <w:style w:type="paragraph" w:customStyle="1" w:styleId="6BBD603FCC3747DEA0E597C3FB24A2C3">
    <w:name w:val="6BBD603FCC3747DEA0E597C3FB24A2C3"/>
    <w:rsid w:val="00CC10D6"/>
  </w:style>
  <w:style w:type="paragraph" w:customStyle="1" w:styleId="364EE96D84EF42BAAD665DCACA2027AD">
    <w:name w:val="364EE96D84EF42BAAD665DCACA2027AD"/>
    <w:rsid w:val="00CC10D6"/>
  </w:style>
  <w:style w:type="paragraph" w:customStyle="1" w:styleId="352045DD51014BC682109C9458877058">
    <w:name w:val="352045DD51014BC682109C9458877058"/>
    <w:rsid w:val="00CC10D6"/>
  </w:style>
  <w:style w:type="paragraph" w:customStyle="1" w:styleId="9CB0385F360142CF957115391858D1C4">
    <w:name w:val="9CB0385F360142CF957115391858D1C4"/>
    <w:rsid w:val="00CC10D6"/>
  </w:style>
  <w:style w:type="paragraph" w:customStyle="1" w:styleId="679A95498C8F4DB683C0688664CFD412">
    <w:name w:val="679A95498C8F4DB683C0688664CFD412"/>
    <w:rsid w:val="00CC10D6"/>
  </w:style>
  <w:style w:type="paragraph" w:customStyle="1" w:styleId="CF5DCCF6BC5342BB9B3B9B24ACDF8C27">
    <w:name w:val="CF5DCCF6BC5342BB9B3B9B24ACDF8C27"/>
    <w:rsid w:val="00CC10D6"/>
  </w:style>
  <w:style w:type="paragraph" w:customStyle="1" w:styleId="ADD46CED2C93485CA951AF75DE90F02B">
    <w:name w:val="ADD46CED2C93485CA951AF75DE90F02B"/>
    <w:rsid w:val="00CC10D6"/>
  </w:style>
  <w:style w:type="paragraph" w:customStyle="1" w:styleId="BC664F91F1084863919E0FA33EC7E6BA">
    <w:name w:val="BC664F91F1084863919E0FA33EC7E6BA"/>
    <w:rsid w:val="00CC10D6"/>
  </w:style>
  <w:style w:type="paragraph" w:customStyle="1" w:styleId="4AEB12846EC6468CB478D7A369F29A6E">
    <w:name w:val="4AEB12846EC6468CB478D7A369F29A6E"/>
    <w:rsid w:val="00CC10D6"/>
  </w:style>
  <w:style w:type="paragraph" w:customStyle="1" w:styleId="DBB9D1BFDD254854A5D4CD0008FBD874">
    <w:name w:val="DBB9D1BFDD254854A5D4CD0008FBD874"/>
    <w:rsid w:val="00CC10D6"/>
  </w:style>
  <w:style w:type="paragraph" w:customStyle="1" w:styleId="53E1F812943F4725A9A9898E9CA2D689">
    <w:name w:val="53E1F812943F4725A9A9898E9CA2D689"/>
    <w:rsid w:val="00CC10D6"/>
  </w:style>
  <w:style w:type="paragraph" w:customStyle="1" w:styleId="78EC3B687EC84DE2AE1E72004F11D1EF">
    <w:name w:val="78EC3B687EC84DE2AE1E72004F11D1EF"/>
    <w:rsid w:val="00CC10D6"/>
  </w:style>
  <w:style w:type="paragraph" w:customStyle="1" w:styleId="1AC78170F64E4A7588CFA83E8165BD07">
    <w:name w:val="1AC78170F64E4A7588CFA83E8165BD07"/>
    <w:rsid w:val="00CC10D6"/>
  </w:style>
  <w:style w:type="paragraph" w:customStyle="1" w:styleId="B491B85398AE40A1B73F41E04877F14B">
    <w:name w:val="B491B85398AE40A1B73F41E04877F14B"/>
    <w:rsid w:val="00CC10D6"/>
  </w:style>
  <w:style w:type="paragraph" w:customStyle="1" w:styleId="010BEE512BDF449DBD43566A42166AE0">
    <w:name w:val="010BEE512BDF449DBD43566A42166AE0"/>
    <w:rsid w:val="00CC10D6"/>
  </w:style>
  <w:style w:type="paragraph" w:customStyle="1" w:styleId="F41B7710F87E4D7B9038ADC403B27665">
    <w:name w:val="F41B7710F87E4D7B9038ADC403B27665"/>
    <w:rsid w:val="00CC10D6"/>
  </w:style>
  <w:style w:type="paragraph" w:customStyle="1" w:styleId="042E6916BA8440AABC1DB575CB0CCBE9">
    <w:name w:val="042E6916BA8440AABC1DB575CB0CCBE9"/>
    <w:rsid w:val="00CC10D6"/>
  </w:style>
  <w:style w:type="paragraph" w:customStyle="1" w:styleId="F1B8650F323C41D28056D02ED9E847A3">
    <w:name w:val="F1B8650F323C41D28056D02ED9E847A3"/>
    <w:rsid w:val="00CC10D6"/>
  </w:style>
  <w:style w:type="paragraph" w:customStyle="1" w:styleId="28B9431ABD6C4FFCA6DFE22F0641B00E">
    <w:name w:val="28B9431ABD6C4FFCA6DFE22F0641B00E"/>
    <w:rsid w:val="00CC10D6"/>
  </w:style>
  <w:style w:type="paragraph" w:customStyle="1" w:styleId="9A8F8C8806DF42B0A620BEC96733CE82">
    <w:name w:val="9A8F8C8806DF42B0A620BEC96733CE82"/>
    <w:rsid w:val="00CC10D6"/>
  </w:style>
  <w:style w:type="paragraph" w:customStyle="1" w:styleId="01610251D42E4C6F851DDB94FFACCA95">
    <w:name w:val="01610251D42E4C6F851DDB94FFACCA95"/>
    <w:rsid w:val="00CC10D6"/>
  </w:style>
  <w:style w:type="paragraph" w:customStyle="1" w:styleId="0AF3097B80AF4D86B363212B3F958F53">
    <w:name w:val="0AF3097B80AF4D86B363212B3F958F53"/>
    <w:rsid w:val="00CC10D6"/>
  </w:style>
  <w:style w:type="paragraph" w:customStyle="1" w:styleId="9BA1F4BB4382433E9809B4251C99EA79">
    <w:name w:val="9BA1F4BB4382433E9809B4251C99EA79"/>
    <w:rsid w:val="00CC10D6"/>
  </w:style>
  <w:style w:type="paragraph" w:customStyle="1" w:styleId="92CBA80B93A04A3AABD512B92EB9CCBC">
    <w:name w:val="92CBA80B93A04A3AABD512B92EB9CCBC"/>
    <w:rsid w:val="00CC10D6"/>
  </w:style>
  <w:style w:type="paragraph" w:customStyle="1" w:styleId="43FEE8CF5CB342B1BAA4349484340963">
    <w:name w:val="43FEE8CF5CB342B1BAA4349484340963"/>
    <w:rsid w:val="00CC10D6"/>
  </w:style>
  <w:style w:type="paragraph" w:customStyle="1" w:styleId="6B5EED207FD54E44981CA6287E3AB97F">
    <w:name w:val="6B5EED207FD54E44981CA6287E3AB97F"/>
    <w:rsid w:val="00CC10D6"/>
  </w:style>
  <w:style w:type="paragraph" w:customStyle="1" w:styleId="54BC3B68D31F4695A30DDCCB360E46D4">
    <w:name w:val="54BC3B68D31F4695A30DDCCB360E46D4"/>
    <w:rsid w:val="00CC10D6"/>
  </w:style>
  <w:style w:type="paragraph" w:customStyle="1" w:styleId="C8D6A8F385AB4B9DBB5AB1B4BE84A34C">
    <w:name w:val="C8D6A8F385AB4B9DBB5AB1B4BE84A34C"/>
    <w:rsid w:val="00CC10D6"/>
  </w:style>
  <w:style w:type="paragraph" w:customStyle="1" w:styleId="2DACA0F3BB8E49A89618FD70BD383042">
    <w:name w:val="2DACA0F3BB8E49A89618FD70BD383042"/>
    <w:rsid w:val="00CC10D6"/>
  </w:style>
  <w:style w:type="paragraph" w:customStyle="1" w:styleId="6B71EFCF15FB49BA9E3DE2C35A0AC0DB">
    <w:name w:val="6B71EFCF15FB49BA9E3DE2C35A0AC0DB"/>
    <w:rsid w:val="00CC10D6"/>
  </w:style>
  <w:style w:type="paragraph" w:customStyle="1" w:styleId="42EF9068B82542D483B5A684FF4A6C0E">
    <w:name w:val="42EF9068B82542D483B5A684FF4A6C0E"/>
    <w:rsid w:val="00CC10D6"/>
  </w:style>
  <w:style w:type="paragraph" w:customStyle="1" w:styleId="D0C596BED9564782804E37BEC3DDB46A">
    <w:name w:val="D0C596BED9564782804E37BEC3DDB46A"/>
    <w:rsid w:val="00CC10D6"/>
  </w:style>
  <w:style w:type="paragraph" w:customStyle="1" w:styleId="C8370A86E50D4AC2844819AFF601894E">
    <w:name w:val="C8370A86E50D4AC2844819AFF601894E"/>
    <w:rsid w:val="00CC10D6"/>
  </w:style>
  <w:style w:type="paragraph" w:customStyle="1" w:styleId="1D6C4AD9E5AA42E596EF71E95AFBB13B">
    <w:name w:val="1D6C4AD9E5AA42E596EF71E95AFBB13B"/>
    <w:rsid w:val="00CC10D6"/>
  </w:style>
  <w:style w:type="paragraph" w:customStyle="1" w:styleId="C812420E324C4473A033FD7076D336B6">
    <w:name w:val="C812420E324C4473A033FD7076D336B6"/>
    <w:rsid w:val="00CC10D6"/>
  </w:style>
  <w:style w:type="paragraph" w:customStyle="1" w:styleId="942A143D432B4F14B0F2A9D7F68D1BA9">
    <w:name w:val="942A143D432B4F14B0F2A9D7F68D1BA9"/>
    <w:rsid w:val="00CC10D6"/>
  </w:style>
  <w:style w:type="paragraph" w:customStyle="1" w:styleId="B65E75CA5F0743C4821C89C34E4CEB5D">
    <w:name w:val="B65E75CA5F0743C4821C89C34E4CEB5D"/>
    <w:rsid w:val="00CC10D6"/>
  </w:style>
  <w:style w:type="paragraph" w:customStyle="1" w:styleId="EB9F83F4010547128A7A3A89A087759D">
    <w:name w:val="EB9F83F4010547128A7A3A89A087759D"/>
    <w:rsid w:val="00CC10D6"/>
  </w:style>
  <w:style w:type="paragraph" w:customStyle="1" w:styleId="CF1DBCBAEE49434BAE0A95AD7095C9A5">
    <w:name w:val="CF1DBCBAEE49434BAE0A95AD7095C9A5"/>
    <w:rsid w:val="00CC10D6"/>
  </w:style>
  <w:style w:type="paragraph" w:customStyle="1" w:styleId="B226149201334092B2E68AE95D6862E9">
    <w:name w:val="B226149201334092B2E68AE95D6862E9"/>
    <w:rsid w:val="00CC10D6"/>
  </w:style>
  <w:style w:type="paragraph" w:customStyle="1" w:styleId="A17664C8905E4D1999F5AD1AFAE3F1D0">
    <w:name w:val="A17664C8905E4D1999F5AD1AFAE3F1D0"/>
    <w:rsid w:val="00CC10D6"/>
  </w:style>
  <w:style w:type="paragraph" w:customStyle="1" w:styleId="0BF57EE5A21640A8AA1E1BD46EB41FF0">
    <w:name w:val="0BF57EE5A21640A8AA1E1BD46EB41FF0"/>
    <w:rsid w:val="00CC10D6"/>
  </w:style>
  <w:style w:type="paragraph" w:customStyle="1" w:styleId="8BDE9753F8F7415B9E973B04D83B25B8">
    <w:name w:val="8BDE9753F8F7415B9E973B04D83B25B8"/>
    <w:rsid w:val="00CC10D6"/>
  </w:style>
  <w:style w:type="paragraph" w:customStyle="1" w:styleId="6E6B429B9AAA49CCA228940AE489AC65">
    <w:name w:val="6E6B429B9AAA49CCA228940AE489AC65"/>
    <w:rsid w:val="00CC10D6"/>
  </w:style>
  <w:style w:type="paragraph" w:customStyle="1" w:styleId="8C1DCF1AA093481898CD047ADB9A1B9F">
    <w:name w:val="8C1DCF1AA093481898CD047ADB9A1B9F"/>
    <w:rsid w:val="00CC10D6"/>
  </w:style>
  <w:style w:type="paragraph" w:customStyle="1" w:styleId="6E4EC90674E546FF9EB276F3C1A3F00A">
    <w:name w:val="6E4EC90674E546FF9EB276F3C1A3F00A"/>
    <w:rsid w:val="00CC10D6"/>
  </w:style>
  <w:style w:type="paragraph" w:customStyle="1" w:styleId="FD01C8F834F54919975D8778E10DE34E">
    <w:name w:val="FD01C8F834F54919975D8778E10DE34E"/>
    <w:rsid w:val="00CC10D6"/>
  </w:style>
  <w:style w:type="paragraph" w:customStyle="1" w:styleId="1B9D43EBF4C946A4B235B450404C0B80">
    <w:name w:val="1B9D43EBF4C946A4B235B450404C0B80"/>
    <w:rsid w:val="00CC10D6"/>
  </w:style>
  <w:style w:type="paragraph" w:customStyle="1" w:styleId="81549B6AE36A447394EF0C4E9868D229">
    <w:name w:val="81549B6AE36A447394EF0C4E9868D229"/>
    <w:rsid w:val="00CC10D6"/>
  </w:style>
  <w:style w:type="paragraph" w:customStyle="1" w:styleId="9FD80BFEEB854D41B78E20909B5533C9">
    <w:name w:val="9FD80BFEEB854D41B78E20909B5533C9"/>
    <w:rsid w:val="00CC10D6"/>
  </w:style>
  <w:style w:type="paragraph" w:customStyle="1" w:styleId="9B0E569910E545D7AD8DEC9361976C3C">
    <w:name w:val="9B0E569910E545D7AD8DEC9361976C3C"/>
    <w:rsid w:val="00CC10D6"/>
  </w:style>
  <w:style w:type="paragraph" w:customStyle="1" w:styleId="1B5DCA7B6BA84DF0A8139D8CB2A31DE9">
    <w:name w:val="1B5DCA7B6BA84DF0A8139D8CB2A31DE9"/>
    <w:rsid w:val="00CC10D6"/>
  </w:style>
  <w:style w:type="paragraph" w:customStyle="1" w:styleId="676F2EA8FD484A51BAADCA4BAA01ADDD">
    <w:name w:val="676F2EA8FD484A51BAADCA4BAA01ADDD"/>
    <w:rsid w:val="00CC10D6"/>
  </w:style>
  <w:style w:type="paragraph" w:customStyle="1" w:styleId="9F78BA3125024CE38E4AC82C0D87BF0F">
    <w:name w:val="9F78BA3125024CE38E4AC82C0D87BF0F"/>
    <w:rsid w:val="00CC10D6"/>
  </w:style>
  <w:style w:type="paragraph" w:customStyle="1" w:styleId="BB9516B4FF784E5F83ABFA21BF889256">
    <w:name w:val="BB9516B4FF784E5F83ABFA21BF889256"/>
    <w:rsid w:val="00CC10D6"/>
  </w:style>
  <w:style w:type="paragraph" w:customStyle="1" w:styleId="0F6E6938C69D4361AC9AE0AFB3701C68">
    <w:name w:val="0F6E6938C69D4361AC9AE0AFB3701C68"/>
    <w:rsid w:val="00CC10D6"/>
  </w:style>
  <w:style w:type="paragraph" w:customStyle="1" w:styleId="F1A034BCCB4240AEABBBC556249B4D67">
    <w:name w:val="F1A034BCCB4240AEABBBC556249B4D67"/>
    <w:rsid w:val="00CC10D6"/>
  </w:style>
  <w:style w:type="paragraph" w:customStyle="1" w:styleId="20BF553BC02346FCBEB6AB26C0A672DF">
    <w:name w:val="20BF553BC02346FCBEB6AB26C0A672DF"/>
    <w:rsid w:val="00CC10D6"/>
  </w:style>
  <w:style w:type="paragraph" w:customStyle="1" w:styleId="BCBF0B256040436ABBB37733E82F59FA">
    <w:name w:val="BCBF0B256040436ABBB37733E82F59FA"/>
    <w:rsid w:val="00CC10D6"/>
  </w:style>
  <w:style w:type="paragraph" w:customStyle="1" w:styleId="DFD59C03EC444FC58D7DE450E89E0DE9">
    <w:name w:val="DFD59C03EC444FC58D7DE450E89E0DE9"/>
    <w:rsid w:val="00CC10D6"/>
  </w:style>
  <w:style w:type="paragraph" w:customStyle="1" w:styleId="4345F4D4EE564AA982B4A9C18B2495D1">
    <w:name w:val="4345F4D4EE564AA982B4A9C18B2495D1"/>
    <w:rsid w:val="00CC10D6"/>
  </w:style>
  <w:style w:type="paragraph" w:customStyle="1" w:styleId="29D9A8CF941F42689B38685D84D80181">
    <w:name w:val="29D9A8CF941F42689B38685D84D80181"/>
    <w:rsid w:val="00CC10D6"/>
  </w:style>
  <w:style w:type="paragraph" w:customStyle="1" w:styleId="423F5A16384246379EFBEF4C0E564D05">
    <w:name w:val="423F5A16384246379EFBEF4C0E564D05"/>
    <w:rsid w:val="00CC10D6"/>
  </w:style>
  <w:style w:type="paragraph" w:customStyle="1" w:styleId="890CFF2C3B9B451EA9589ACBC94DD37E">
    <w:name w:val="890CFF2C3B9B451EA9589ACBC94DD37E"/>
    <w:rsid w:val="00CC10D6"/>
  </w:style>
  <w:style w:type="paragraph" w:customStyle="1" w:styleId="ED5B744D0DFB4A469D6EA665FA29F9A3">
    <w:name w:val="ED5B744D0DFB4A469D6EA665FA29F9A3"/>
    <w:rsid w:val="00CC10D6"/>
  </w:style>
  <w:style w:type="paragraph" w:customStyle="1" w:styleId="A8CF1FDE5B5D4A35B2195775064B29B3">
    <w:name w:val="A8CF1FDE5B5D4A35B2195775064B29B3"/>
    <w:rsid w:val="00CC10D6"/>
  </w:style>
  <w:style w:type="paragraph" w:customStyle="1" w:styleId="FF42E517B09848C6A14E9A1117A7FB6F">
    <w:name w:val="FF42E517B09848C6A14E9A1117A7FB6F"/>
    <w:rsid w:val="00CC10D6"/>
  </w:style>
  <w:style w:type="paragraph" w:customStyle="1" w:styleId="84E13EF54AC94151B37F9AED962B56E0">
    <w:name w:val="84E13EF54AC94151B37F9AED962B56E0"/>
    <w:rsid w:val="00CC10D6"/>
  </w:style>
  <w:style w:type="paragraph" w:customStyle="1" w:styleId="A10B8D2E43B644E899EE6EF210851319">
    <w:name w:val="A10B8D2E43B644E899EE6EF210851319"/>
    <w:rsid w:val="00CC10D6"/>
  </w:style>
  <w:style w:type="paragraph" w:customStyle="1" w:styleId="54355E10E3D344DB91453F12F72DBDCD">
    <w:name w:val="54355E10E3D344DB91453F12F72DBDCD"/>
    <w:rsid w:val="00CC10D6"/>
  </w:style>
  <w:style w:type="paragraph" w:customStyle="1" w:styleId="6421E1BBB2C2428E92B0998D6317CAF2">
    <w:name w:val="6421E1BBB2C2428E92B0998D6317CAF2"/>
    <w:rsid w:val="00CC10D6"/>
  </w:style>
  <w:style w:type="paragraph" w:customStyle="1" w:styleId="6E24E7AD66334DA5825A92B771860D8F">
    <w:name w:val="6E24E7AD66334DA5825A92B771860D8F"/>
    <w:rsid w:val="00CC10D6"/>
  </w:style>
  <w:style w:type="paragraph" w:customStyle="1" w:styleId="98890341EA6C463AACBEC4924CA9F2B4">
    <w:name w:val="98890341EA6C463AACBEC4924CA9F2B4"/>
    <w:rsid w:val="00CC10D6"/>
  </w:style>
  <w:style w:type="paragraph" w:customStyle="1" w:styleId="7F49504A1B4448B3AD543752C9F8E9CD">
    <w:name w:val="7F49504A1B4448B3AD543752C9F8E9CD"/>
    <w:rsid w:val="00CC10D6"/>
  </w:style>
  <w:style w:type="paragraph" w:customStyle="1" w:styleId="C735E0D92E9C493D83CAD9C4E06803B2">
    <w:name w:val="C735E0D92E9C493D83CAD9C4E06803B2"/>
    <w:rsid w:val="00CC10D6"/>
  </w:style>
  <w:style w:type="paragraph" w:customStyle="1" w:styleId="9823F7D55DCA4BF281E499EAAB349D3B">
    <w:name w:val="9823F7D55DCA4BF281E499EAAB349D3B"/>
    <w:rsid w:val="00CC10D6"/>
  </w:style>
  <w:style w:type="paragraph" w:customStyle="1" w:styleId="637FEDE8BEFF4E45B6B724251B2D7B60">
    <w:name w:val="637FEDE8BEFF4E45B6B724251B2D7B60"/>
    <w:rsid w:val="00CC10D6"/>
  </w:style>
  <w:style w:type="paragraph" w:customStyle="1" w:styleId="62CCEDD861234D779D0E4297B383513C">
    <w:name w:val="62CCEDD861234D779D0E4297B383513C"/>
    <w:rsid w:val="00CC10D6"/>
  </w:style>
  <w:style w:type="paragraph" w:customStyle="1" w:styleId="1EE3228EFC5C4FE28530038F44C4E660">
    <w:name w:val="1EE3228EFC5C4FE28530038F44C4E660"/>
    <w:rsid w:val="00CC10D6"/>
  </w:style>
  <w:style w:type="paragraph" w:customStyle="1" w:styleId="0F1A81E562CD4971942C19420247B5A5">
    <w:name w:val="0F1A81E562CD4971942C19420247B5A5"/>
    <w:rsid w:val="00CC10D6"/>
  </w:style>
  <w:style w:type="paragraph" w:customStyle="1" w:styleId="547145C2C40443FF921BE50253B2EE42">
    <w:name w:val="547145C2C40443FF921BE50253B2EE42"/>
    <w:rsid w:val="00CC10D6"/>
  </w:style>
  <w:style w:type="paragraph" w:customStyle="1" w:styleId="4E618A85CF52442A96B9810895555CD1">
    <w:name w:val="4E618A85CF52442A96B9810895555CD1"/>
    <w:rsid w:val="00CC10D6"/>
  </w:style>
  <w:style w:type="paragraph" w:customStyle="1" w:styleId="84A780141CF04AE6B2C6F94C0B3D9B5C">
    <w:name w:val="84A780141CF04AE6B2C6F94C0B3D9B5C"/>
    <w:rsid w:val="00CC10D6"/>
  </w:style>
  <w:style w:type="paragraph" w:customStyle="1" w:styleId="5DB6B4C10B1E4E8686CD46EA811ECF94">
    <w:name w:val="5DB6B4C10B1E4E8686CD46EA811ECF94"/>
    <w:rsid w:val="00CC10D6"/>
  </w:style>
  <w:style w:type="paragraph" w:customStyle="1" w:styleId="E5B0820954B84E6BB4CECF7628F7BA17">
    <w:name w:val="E5B0820954B84E6BB4CECF7628F7BA17"/>
    <w:rsid w:val="00CC10D6"/>
  </w:style>
  <w:style w:type="paragraph" w:customStyle="1" w:styleId="F7A8BF0F4F71434CB1E6ACF5D9E954F7">
    <w:name w:val="F7A8BF0F4F71434CB1E6ACF5D9E954F7"/>
    <w:rsid w:val="00CC10D6"/>
  </w:style>
  <w:style w:type="paragraph" w:customStyle="1" w:styleId="54396504C01949F1A0C60B43035EBFD1">
    <w:name w:val="54396504C01949F1A0C60B43035EBFD1"/>
    <w:rsid w:val="00CC10D6"/>
  </w:style>
  <w:style w:type="paragraph" w:customStyle="1" w:styleId="7CE8938DB58344F681CDF82254EDF313">
    <w:name w:val="7CE8938DB58344F681CDF82254EDF313"/>
    <w:rsid w:val="00CC10D6"/>
  </w:style>
  <w:style w:type="paragraph" w:customStyle="1" w:styleId="50E641DA960B43779B70A9308D3A66D6">
    <w:name w:val="50E641DA960B43779B70A9308D3A66D6"/>
    <w:rsid w:val="00CC10D6"/>
  </w:style>
  <w:style w:type="paragraph" w:customStyle="1" w:styleId="DEFBDA3823244AA486C438C313A644EE">
    <w:name w:val="DEFBDA3823244AA486C438C313A644EE"/>
    <w:rsid w:val="00CC10D6"/>
  </w:style>
  <w:style w:type="paragraph" w:customStyle="1" w:styleId="F7576703922344E68C113FB609F16AD4">
    <w:name w:val="F7576703922344E68C113FB609F16AD4"/>
    <w:rsid w:val="00CC10D6"/>
  </w:style>
  <w:style w:type="paragraph" w:customStyle="1" w:styleId="D08B664921814F64BD70AF3C454B74A9">
    <w:name w:val="D08B664921814F64BD70AF3C454B74A9"/>
    <w:rsid w:val="00CC10D6"/>
  </w:style>
  <w:style w:type="paragraph" w:customStyle="1" w:styleId="767ABE12FDEC479DBF12251D0C3E5A31">
    <w:name w:val="767ABE12FDEC479DBF12251D0C3E5A31"/>
    <w:rsid w:val="00CC10D6"/>
  </w:style>
  <w:style w:type="paragraph" w:customStyle="1" w:styleId="631A542C63F54CDE8CDED0268DEAB0E8">
    <w:name w:val="631A542C63F54CDE8CDED0268DEAB0E8"/>
    <w:rsid w:val="00CC10D6"/>
  </w:style>
  <w:style w:type="paragraph" w:customStyle="1" w:styleId="5B61A69F55C946819EF5821E714C712C">
    <w:name w:val="5B61A69F55C946819EF5821E714C712C"/>
    <w:rsid w:val="00CC10D6"/>
  </w:style>
  <w:style w:type="paragraph" w:customStyle="1" w:styleId="23EBD1B79CB442B3A6FCE4F44BB2F103">
    <w:name w:val="23EBD1B79CB442B3A6FCE4F44BB2F103"/>
    <w:rsid w:val="00CC10D6"/>
  </w:style>
  <w:style w:type="paragraph" w:customStyle="1" w:styleId="FD03EEF3890E4873A7E14E498BDFA8BC">
    <w:name w:val="FD03EEF3890E4873A7E14E498BDFA8BC"/>
    <w:rsid w:val="00CC10D6"/>
  </w:style>
  <w:style w:type="paragraph" w:customStyle="1" w:styleId="B649BE0639854BBA975C559AFAB4C4F4">
    <w:name w:val="B649BE0639854BBA975C559AFAB4C4F4"/>
    <w:rsid w:val="00CC10D6"/>
  </w:style>
  <w:style w:type="paragraph" w:customStyle="1" w:styleId="C999A8BE29D147E2A5A0C79CB7DCDA46">
    <w:name w:val="C999A8BE29D147E2A5A0C79CB7DCDA46"/>
    <w:rsid w:val="00CC10D6"/>
  </w:style>
  <w:style w:type="paragraph" w:customStyle="1" w:styleId="2C6D5D88B4EA4FEDAC9808CFB29447AE">
    <w:name w:val="2C6D5D88B4EA4FEDAC9808CFB29447AE"/>
    <w:rsid w:val="00CC10D6"/>
  </w:style>
  <w:style w:type="paragraph" w:customStyle="1" w:styleId="80BB823C6E3949BAB61A87482E2A269A">
    <w:name w:val="80BB823C6E3949BAB61A87482E2A269A"/>
    <w:rsid w:val="00CC10D6"/>
  </w:style>
  <w:style w:type="paragraph" w:customStyle="1" w:styleId="1E99CABFAC8E41C5A14492E2498794C1">
    <w:name w:val="1E99CABFAC8E41C5A14492E2498794C1"/>
    <w:rsid w:val="00CC10D6"/>
  </w:style>
  <w:style w:type="paragraph" w:customStyle="1" w:styleId="7BD175ED031A4DC182BA0626DB29F5CB">
    <w:name w:val="7BD175ED031A4DC182BA0626DB29F5CB"/>
    <w:rsid w:val="00CC10D6"/>
  </w:style>
  <w:style w:type="paragraph" w:customStyle="1" w:styleId="05E45B6E8BD746C3823254104FCD80D4">
    <w:name w:val="05E45B6E8BD746C3823254104FCD80D4"/>
    <w:rsid w:val="00CC10D6"/>
  </w:style>
  <w:style w:type="paragraph" w:customStyle="1" w:styleId="BE1FA403F65641DCAE8B3A6D830AAB17">
    <w:name w:val="BE1FA403F65641DCAE8B3A6D830AAB17"/>
    <w:rsid w:val="00CC10D6"/>
  </w:style>
  <w:style w:type="paragraph" w:customStyle="1" w:styleId="3D727086CE254C498AFB4B502EEAAA75">
    <w:name w:val="3D727086CE254C498AFB4B502EEAAA75"/>
    <w:rsid w:val="00CC10D6"/>
  </w:style>
  <w:style w:type="paragraph" w:customStyle="1" w:styleId="09113DBB25CE4BDD9E7B0AC89F99C05E">
    <w:name w:val="09113DBB25CE4BDD9E7B0AC89F99C05E"/>
    <w:rsid w:val="00CC10D6"/>
  </w:style>
  <w:style w:type="paragraph" w:customStyle="1" w:styleId="2E2B8E82A5244A7BA6ABC2CE4C3D9126">
    <w:name w:val="2E2B8E82A5244A7BA6ABC2CE4C3D9126"/>
    <w:rsid w:val="00CC10D6"/>
  </w:style>
  <w:style w:type="paragraph" w:customStyle="1" w:styleId="D4CB160852204EE7A6F5BCBB58FB0CB5">
    <w:name w:val="D4CB160852204EE7A6F5BCBB58FB0CB5"/>
    <w:rsid w:val="00CC10D6"/>
  </w:style>
  <w:style w:type="paragraph" w:customStyle="1" w:styleId="A52616B946A54722BE2C2F02814E61E7">
    <w:name w:val="A52616B946A54722BE2C2F02814E61E7"/>
    <w:rsid w:val="00CC10D6"/>
  </w:style>
  <w:style w:type="paragraph" w:customStyle="1" w:styleId="C20252C236404351B46CB154CDA99C5C">
    <w:name w:val="C20252C236404351B46CB154CDA99C5C"/>
    <w:rsid w:val="00CC10D6"/>
  </w:style>
  <w:style w:type="paragraph" w:customStyle="1" w:styleId="4D0DAB4706A44271A60A20588F32AC7C">
    <w:name w:val="4D0DAB4706A44271A60A20588F32AC7C"/>
    <w:rsid w:val="00CC10D6"/>
  </w:style>
  <w:style w:type="paragraph" w:customStyle="1" w:styleId="2A9BF899C4A9404793BCED9F79127B36">
    <w:name w:val="2A9BF899C4A9404793BCED9F79127B36"/>
    <w:rsid w:val="00CC10D6"/>
  </w:style>
  <w:style w:type="paragraph" w:customStyle="1" w:styleId="1CBC7D24BD6544CDB8CD89DD0A8F1ABF">
    <w:name w:val="1CBC7D24BD6544CDB8CD89DD0A8F1ABF"/>
    <w:rsid w:val="00CC10D6"/>
  </w:style>
  <w:style w:type="paragraph" w:customStyle="1" w:styleId="FB29E03A157B44A8825E26A36E7CF8F4">
    <w:name w:val="FB29E03A157B44A8825E26A36E7CF8F4"/>
    <w:rsid w:val="00CC10D6"/>
  </w:style>
  <w:style w:type="paragraph" w:customStyle="1" w:styleId="E56F402D8F864BB983C2F0A15E4C24FE">
    <w:name w:val="E56F402D8F864BB983C2F0A15E4C24FE"/>
    <w:rsid w:val="00CC10D6"/>
  </w:style>
  <w:style w:type="paragraph" w:customStyle="1" w:styleId="982A137F9ECA436BB2BB5049895B4ECD">
    <w:name w:val="982A137F9ECA436BB2BB5049895B4ECD"/>
    <w:rsid w:val="00CC10D6"/>
  </w:style>
  <w:style w:type="paragraph" w:customStyle="1" w:styleId="907064022CF64EE9B7A79B7AD1371AD0">
    <w:name w:val="907064022CF64EE9B7A79B7AD1371AD0"/>
    <w:rsid w:val="00CC10D6"/>
  </w:style>
  <w:style w:type="paragraph" w:customStyle="1" w:styleId="03DF75AC3C0A4702BF385396EB4234B8">
    <w:name w:val="03DF75AC3C0A4702BF385396EB4234B8"/>
    <w:rsid w:val="00CC10D6"/>
  </w:style>
  <w:style w:type="paragraph" w:customStyle="1" w:styleId="AC7B14F6E68D4223BA2833D20885C966">
    <w:name w:val="AC7B14F6E68D4223BA2833D20885C966"/>
    <w:rsid w:val="00CC10D6"/>
  </w:style>
  <w:style w:type="paragraph" w:customStyle="1" w:styleId="171B9EE3E30F4AD0853DED6B6791424C">
    <w:name w:val="171B9EE3E30F4AD0853DED6B6791424C"/>
    <w:rsid w:val="00CC10D6"/>
  </w:style>
  <w:style w:type="paragraph" w:customStyle="1" w:styleId="F1483618598B4BE1B00DAF990CEF7EFC">
    <w:name w:val="F1483618598B4BE1B00DAF990CEF7EFC"/>
    <w:rsid w:val="00CC10D6"/>
  </w:style>
  <w:style w:type="paragraph" w:customStyle="1" w:styleId="20F62A2A9B374F07B16AB662377DB487">
    <w:name w:val="20F62A2A9B374F07B16AB662377DB487"/>
    <w:rsid w:val="00CC10D6"/>
  </w:style>
  <w:style w:type="paragraph" w:customStyle="1" w:styleId="D801D4CC9055419F8B63C76E664408B5">
    <w:name w:val="D801D4CC9055419F8B63C76E664408B5"/>
    <w:rsid w:val="00CC10D6"/>
  </w:style>
  <w:style w:type="paragraph" w:customStyle="1" w:styleId="1D37BC4214A74E09AC7B25CAD8E62833">
    <w:name w:val="1D37BC4214A74E09AC7B25CAD8E62833"/>
    <w:rsid w:val="00CC10D6"/>
  </w:style>
  <w:style w:type="paragraph" w:customStyle="1" w:styleId="8D5C73067E0541549B8E34136836FE77">
    <w:name w:val="8D5C73067E0541549B8E34136836FE77"/>
    <w:rsid w:val="00CC10D6"/>
  </w:style>
  <w:style w:type="paragraph" w:customStyle="1" w:styleId="8A79A32E51E34DD0A8E3159702D14264">
    <w:name w:val="8A79A32E51E34DD0A8E3159702D14264"/>
    <w:rsid w:val="00CC10D6"/>
  </w:style>
  <w:style w:type="paragraph" w:customStyle="1" w:styleId="DA87B4F0CEA94FDFB1E368D78F902119">
    <w:name w:val="DA87B4F0CEA94FDFB1E368D78F902119"/>
    <w:rsid w:val="00CC10D6"/>
  </w:style>
  <w:style w:type="paragraph" w:customStyle="1" w:styleId="7BEF8CFBF0354A57ADECFDE7AF523C50">
    <w:name w:val="7BEF8CFBF0354A57ADECFDE7AF523C50"/>
    <w:rsid w:val="00CC10D6"/>
  </w:style>
  <w:style w:type="paragraph" w:customStyle="1" w:styleId="AA744792A11044A9A8FC7D71609BC145">
    <w:name w:val="AA744792A11044A9A8FC7D71609BC145"/>
    <w:rsid w:val="00CC10D6"/>
  </w:style>
  <w:style w:type="paragraph" w:customStyle="1" w:styleId="03796D654782450BBF0879FDADD2433D">
    <w:name w:val="03796D654782450BBF0879FDADD2433D"/>
    <w:rsid w:val="00CC10D6"/>
  </w:style>
  <w:style w:type="paragraph" w:customStyle="1" w:styleId="E8B8991639FB4B2C8B2AF7B21B3CEB86">
    <w:name w:val="E8B8991639FB4B2C8B2AF7B21B3CEB86"/>
    <w:rsid w:val="00CC10D6"/>
  </w:style>
  <w:style w:type="paragraph" w:customStyle="1" w:styleId="E28F5E8345904614A3E6308D401CC179">
    <w:name w:val="E28F5E8345904614A3E6308D401CC179"/>
    <w:rsid w:val="00CC10D6"/>
  </w:style>
  <w:style w:type="paragraph" w:customStyle="1" w:styleId="ADBA180C77614A01A5DE04DFA9780888">
    <w:name w:val="ADBA180C77614A01A5DE04DFA9780888"/>
    <w:rsid w:val="00CC10D6"/>
  </w:style>
  <w:style w:type="paragraph" w:customStyle="1" w:styleId="998007A459784974B3B905B61749456D">
    <w:name w:val="998007A459784974B3B905B61749456D"/>
    <w:rsid w:val="00CC10D6"/>
  </w:style>
  <w:style w:type="paragraph" w:customStyle="1" w:styleId="F8BF7E10A0D242E79906B0AE7BB32AD7">
    <w:name w:val="F8BF7E10A0D242E79906B0AE7BB32AD7"/>
    <w:rsid w:val="00CC10D6"/>
  </w:style>
  <w:style w:type="paragraph" w:customStyle="1" w:styleId="5945B46CC7A74AF0996A8D39436DE152">
    <w:name w:val="5945B46CC7A74AF0996A8D39436DE152"/>
    <w:rsid w:val="00CC10D6"/>
  </w:style>
  <w:style w:type="paragraph" w:customStyle="1" w:styleId="F93B3D3D3D21488D9855670B4A31D01D">
    <w:name w:val="F93B3D3D3D21488D9855670B4A31D01D"/>
    <w:rsid w:val="00CC10D6"/>
  </w:style>
  <w:style w:type="paragraph" w:customStyle="1" w:styleId="A90E186D72F743969CCBC31A854ECEA1">
    <w:name w:val="A90E186D72F743969CCBC31A854ECEA1"/>
    <w:rsid w:val="00CC10D6"/>
  </w:style>
  <w:style w:type="paragraph" w:customStyle="1" w:styleId="91B1A32111344FAFA2D733B49224BDD6">
    <w:name w:val="91B1A32111344FAFA2D733B49224BDD6"/>
    <w:rsid w:val="00CC10D6"/>
  </w:style>
  <w:style w:type="paragraph" w:customStyle="1" w:styleId="484AA697AEE549FF9BA289155A7FB630">
    <w:name w:val="484AA697AEE549FF9BA289155A7FB630"/>
    <w:rsid w:val="00CC10D6"/>
  </w:style>
  <w:style w:type="paragraph" w:customStyle="1" w:styleId="38ADFC9FFA8D46FF907B92C253372172">
    <w:name w:val="38ADFC9FFA8D46FF907B92C253372172"/>
    <w:rsid w:val="00CC10D6"/>
  </w:style>
  <w:style w:type="paragraph" w:customStyle="1" w:styleId="4C932516967E4034904F8045B250F17E">
    <w:name w:val="4C932516967E4034904F8045B250F17E"/>
    <w:rsid w:val="00CC10D6"/>
  </w:style>
  <w:style w:type="paragraph" w:customStyle="1" w:styleId="48BE5389CE2F4F87A403E5C57BB689C8">
    <w:name w:val="48BE5389CE2F4F87A403E5C57BB689C8"/>
    <w:rsid w:val="00CC10D6"/>
  </w:style>
  <w:style w:type="paragraph" w:customStyle="1" w:styleId="6A753632D0524B8799B19C2E98FC11A0">
    <w:name w:val="6A753632D0524B8799B19C2E98FC11A0"/>
    <w:rsid w:val="00CC10D6"/>
  </w:style>
  <w:style w:type="paragraph" w:customStyle="1" w:styleId="F438A99863A44D39807469BA58CA958A">
    <w:name w:val="F438A99863A44D39807469BA58CA958A"/>
    <w:rsid w:val="00CC10D6"/>
  </w:style>
  <w:style w:type="paragraph" w:customStyle="1" w:styleId="7DFC30BB5EE9427FADD1E3D8B2940704">
    <w:name w:val="7DFC30BB5EE9427FADD1E3D8B2940704"/>
    <w:rsid w:val="00CC10D6"/>
  </w:style>
  <w:style w:type="paragraph" w:customStyle="1" w:styleId="BCFC5E2609854090972ACB11902F71C2">
    <w:name w:val="BCFC5E2609854090972ACB11902F71C2"/>
    <w:rsid w:val="00CC10D6"/>
  </w:style>
  <w:style w:type="paragraph" w:customStyle="1" w:styleId="9796B938FE2F46E39AC6D5EBE93CD343">
    <w:name w:val="9796B938FE2F46E39AC6D5EBE93CD343"/>
    <w:rsid w:val="00CC10D6"/>
  </w:style>
  <w:style w:type="paragraph" w:customStyle="1" w:styleId="5C40A9CFCE2846EEA9955ED84ACE42B9">
    <w:name w:val="5C40A9CFCE2846EEA9955ED84ACE42B9"/>
    <w:rsid w:val="00CC10D6"/>
  </w:style>
  <w:style w:type="paragraph" w:customStyle="1" w:styleId="28B23D3AB89E418DA41F838780561439">
    <w:name w:val="28B23D3AB89E418DA41F838780561439"/>
    <w:rsid w:val="00CC10D6"/>
  </w:style>
  <w:style w:type="paragraph" w:customStyle="1" w:styleId="EC6B1E9B92F449EEB8B40896990F8B6C">
    <w:name w:val="EC6B1E9B92F449EEB8B40896990F8B6C"/>
    <w:rsid w:val="00CC10D6"/>
  </w:style>
  <w:style w:type="paragraph" w:customStyle="1" w:styleId="90E7E55A0AC542528207E62E6BA9AD40">
    <w:name w:val="90E7E55A0AC542528207E62E6BA9AD40"/>
    <w:rsid w:val="00CC10D6"/>
  </w:style>
  <w:style w:type="paragraph" w:customStyle="1" w:styleId="4A9B0740ACE1471A9E918352FCCA0D17">
    <w:name w:val="4A9B0740ACE1471A9E918352FCCA0D17"/>
    <w:rsid w:val="00CC10D6"/>
  </w:style>
  <w:style w:type="paragraph" w:customStyle="1" w:styleId="85D1E514A08C49BFB669C95BDDCF8A3F">
    <w:name w:val="85D1E514A08C49BFB669C95BDDCF8A3F"/>
    <w:rsid w:val="00CC10D6"/>
  </w:style>
  <w:style w:type="paragraph" w:customStyle="1" w:styleId="3011168673A74ED6A78E1003A655831D">
    <w:name w:val="3011168673A74ED6A78E1003A655831D"/>
    <w:rsid w:val="00CC10D6"/>
  </w:style>
  <w:style w:type="paragraph" w:customStyle="1" w:styleId="31D5B7FDDABC4AC08AAB35BBC1CA82F6">
    <w:name w:val="31D5B7FDDABC4AC08AAB35BBC1CA82F6"/>
    <w:rsid w:val="00CC10D6"/>
  </w:style>
  <w:style w:type="paragraph" w:customStyle="1" w:styleId="F2A3ACA11CD2485F8CEA45459DC0F0B0">
    <w:name w:val="F2A3ACA11CD2485F8CEA45459DC0F0B0"/>
    <w:rsid w:val="00CC10D6"/>
  </w:style>
  <w:style w:type="paragraph" w:customStyle="1" w:styleId="35882FB350EC477CBDA79A1AB9341CB7">
    <w:name w:val="35882FB350EC477CBDA79A1AB9341CB7"/>
    <w:rsid w:val="00CC10D6"/>
  </w:style>
  <w:style w:type="paragraph" w:customStyle="1" w:styleId="92D9D12B811C41D091FE525984FD78B8">
    <w:name w:val="92D9D12B811C41D091FE525984FD78B8"/>
    <w:rsid w:val="00CC10D6"/>
  </w:style>
  <w:style w:type="paragraph" w:customStyle="1" w:styleId="6BB316BD1B3C487889828999813AF48B">
    <w:name w:val="6BB316BD1B3C487889828999813AF48B"/>
    <w:rsid w:val="00CC10D6"/>
  </w:style>
  <w:style w:type="paragraph" w:customStyle="1" w:styleId="36B85A20102545C3A5F0E77BEB4DCA6C">
    <w:name w:val="36B85A20102545C3A5F0E77BEB4DCA6C"/>
    <w:rsid w:val="00CC10D6"/>
  </w:style>
  <w:style w:type="paragraph" w:customStyle="1" w:styleId="80C17CCD11AF47CCB71A2DB60307D339">
    <w:name w:val="80C17CCD11AF47CCB71A2DB60307D339"/>
    <w:rsid w:val="00CC10D6"/>
  </w:style>
  <w:style w:type="paragraph" w:customStyle="1" w:styleId="2351CD842E3C473BA726E2112B148982">
    <w:name w:val="2351CD842E3C473BA726E2112B148982"/>
    <w:rsid w:val="00CC10D6"/>
  </w:style>
  <w:style w:type="paragraph" w:customStyle="1" w:styleId="98452A386BF24E318B627C0EA8F120EA">
    <w:name w:val="98452A386BF24E318B627C0EA8F120EA"/>
    <w:rsid w:val="00CC10D6"/>
  </w:style>
  <w:style w:type="paragraph" w:customStyle="1" w:styleId="7E39A088F0284D829812C433022FB314">
    <w:name w:val="7E39A088F0284D829812C433022FB314"/>
    <w:rsid w:val="00CC10D6"/>
  </w:style>
  <w:style w:type="paragraph" w:customStyle="1" w:styleId="B4F56091A788449FA4154D1D0A85671A">
    <w:name w:val="B4F56091A788449FA4154D1D0A85671A"/>
    <w:rsid w:val="00CC10D6"/>
  </w:style>
  <w:style w:type="paragraph" w:customStyle="1" w:styleId="F9F64FA20074427796041FCBA7093546">
    <w:name w:val="F9F64FA20074427796041FCBA7093546"/>
    <w:rsid w:val="00CC10D6"/>
  </w:style>
  <w:style w:type="paragraph" w:customStyle="1" w:styleId="94981A27B1974DCEA4DC9B10000A8682">
    <w:name w:val="94981A27B1974DCEA4DC9B10000A8682"/>
    <w:rsid w:val="00CC10D6"/>
  </w:style>
  <w:style w:type="paragraph" w:customStyle="1" w:styleId="4AD1938F5EAF4202B15ABB317A325541">
    <w:name w:val="4AD1938F5EAF4202B15ABB317A325541"/>
    <w:rsid w:val="00CC10D6"/>
  </w:style>
  <w:style w:type="paragraph" w:customStyle="1" w:styleId="3B72A780E7F74538A5A6B3616B95CF31">
    <w:name w:val="3B72A780E7F74538A5A6B3616B95CF31"/>
    <w:rsid w:val="00CC10D6"/>
  </w:style>
  <w:style w:type="paragraph" w:customStyle="1" w:styleId="9B615FDC4E3D494B8720BC47767599D6">
    <w:name w:val="9B615FDC4E3D494B8720BC47767599D6"/>
    <w:rsid w:val="00CC10D6"/>
  </w:style>
  <w:style w:type="paragraph" w:customStyle="1" w:styleId="78150DF57729487A80684C456A846077">
    <w:name w:val="78150DF57729487A80684C456A846077"/>
    <w:rsid w:val="00CC10D6"/>
  </w:style>
  <w:style w:type="paragraph" w:customStyle="1" w:styleId="5DD69296680F4FDE91AA078F31C72EB7">
    <w:name w:val="5DD69296680F4FDE91AA078F31C72EB7"/>
    <w:rsid w:val="00CC10D6"/>
  </w:style>
  <w:style w:type="paragraph" w:customStyle="1" w:styleId="33E81AB3915C43AD86FA915945E49404">
    <w:name w:val="33E81AB3915C43AD86FA915945E49404"/>
    <w:rsid w:val="00CC10D6"/>
  </w:style>
  <w:style w:type="paragraph" w:customStyle="1" w:styleId="64C6C50F55EB483AA2B7DA0E2B9C44F9">
    <w:name w:val="64C6C50F55EB483AA2B7DA0E2B9C44F9"/>
    <w:rsid w:val="00CC10D6"/>
  </w:style>
  <w:style w:type="paragraph" w:customStyle="1" w:styleId="35D9A22F679441E99EA0B45EB19D4C88">
    <w:name w:val="35D9A22F679441E99EA0B45EB19D4C88"/>
    <w:rsid w:val="00CC10D6"/>
  </w:style>
  <w:style w:type="paragraph" w:customStyle="1" w:styleId="544CA1614FCE4F02BC74FCE8A25C4A5B">
    <w:name w:val="544CA1614FCE4F02BC74FCE8A25C4A5B"/>
    <w:rsid w:val="00CC10D6"/>
  </w:style>
  <w:style w:type="paragraph" w:customStyle="1" w:styleId="E744C7F714754192A24D74F289834AD3">
    <w:name w:val="E744C7F714754192A24D74F289834AD3"/>
    <w:rsid w:val="00CC10D6"/>
  </w:style>
  <w:style w:type="paragraph" w:customStyle="1" w:styleId="3BD6AFB32A79416BB6A4ACA5CE81D4ED">
    <w:name w:val="3BD6AFB32A79416BB6A4ACA5CE81D4ED"/>
    <w:rsid w:val="00CC10D6"/>
  </w:style>
  <w:style w:type="paragraph" w:customStyle="1" w:styleId="282AB30E6B464E63B1D9188016F177E2">
    <w:name w:val="282AB30E6B464E63B1D9188016F177E2"/>
    <w:rsid w:val="00CC10D6"/>
  </w:style>
  <w:style w:type="paragraph" w:customStyle="1" w:styleId="AB4D971B36E74CA4ACBD16EDF47754C0">
    <w:name w:val="AB4D971B36E74CA4ACBD16EDF47754C0"/>
    <w:rsid w:val="00CC10D6"/>
  </w:style>
  <w:style w:type="paragraph" w:customStyle="1" w:styleId="A05620F0AD7644198F317AFF1AD77B2B">
    <w:name w:val="A05620F0AD7644198F317AFF1AD77B2B"/>
    <w:rsid w:val="00CC10D6"/>
  </w:style>
  <w:style w:type="paragraph" w:customStyle="1" w:styleId="087D036AB94949A08FC562E4556B4079">
    <w:name w:val="087D036AB94949A08FC562E4556B4079"/>
    <w:rsid w:val="00CC10D6"/>
  </w:style>
  <w:style w:type="paragraph" w:customStyle="1" w:styleId="9B855E76C4334D6CA58B1F6572A15CC4">
    <w:name w:val="9B855E76C4334D6CA58B1F6572A15CC4"/>
    <w:rsid w:val="00CC10D6"/>
  </w:style>
  <w:style w:type="paragraph" w:customStyle="1" w:styleId="8CCA26230A3A4C5AB2ABE234A3CCECC1">
    <w:name w:val="8CCA26230A3A4C5AB2ABE234A3CCECC1"/>
    <w:rsid w:val="00CC10D6"/>
  </w:style>
  <w:style w:type="paragraph" w:customStyle="1" w:styleId="D42D85BE449A4E04B92AB3E19F50DFC3">
    <w:name w:val="D42D85BE449A4E04B92AB3E19F50DFC3"/>
    <w:rsid w:val="00CC10D6"/>
  </w:style>
  <w:style w:type="paragraph" w:customStyle="1" w:styleId="A843CD5F309D44F9B9A31D4D528BA0D1">
    <w:name w:val="A843CD5F309D44F9B9A31D4D528BA0D1"/>
    <w:rsid w:val="00CC10D6"/>
  </w:style>
  <w:style w:type="paragraph" w:customStyle="1" w:styleId="2CED3A965CD248EA9FC9673DFDB9EBCC">
    <w:name w:val="2CED3A965CD248EA9FC9673DFDB9EBCC"/>
    <w:rsid w:val="00CC10D6"/>
  </w:style>
  <w:style w:type="paragraph" w:customStyle="1" w:styleId="6FD60332F918443EAA277E9127BBED2F">
    <w:name w:val="6FD60332F918443EAA277E9127BBED2F"/>
    <w:rsid w:val="00CC10D6"/>
  </w:style>
  <w:style w:type="paragraph" w:customStyle="1" w:styleId="3EC764F116024795A522699FB69D8542">
    <w:name w:val="3EC764F116024795A522699FB69D8542"/>
    <w:rsid w:val="00CC10D6"/>
  </w:style>
  <w:style w:type="paragraph" w:customStyle="1" w:styleId="F28FFBC944614416B95D97178337BDED">
    <w:name w:val="F28FFBC944614416B95D97178337BDED"/>
    <w:rsid w:val="00CC10D6"/>
  </w:style>
  <w:style w:type="paragraph" w:customStyle="1" w:styleId="2A8A29F145A1438C9302BF0A58F99826">
    <w:name w:val="2A8A29F145A1438C9302BF0A58F99826"/>
    <w:rsid w:val="00CC10D6"/>
  </w:style>
  <w:style w:type="paragraph" w:customStyle="1" w:styleId="053BDCA84C644A1682D932F1D392E8F4">
    <w:name w:val="053BDCA84C644A1682D932F1D392E8F4"/>
    <w:rsid w:val="00CC10D6"/>
  </w:style>
  <w:style w:type="paragraph" w:customStyle="1" w:styleId="585892B8428E4014812EDE4EA15CFAD5">
    <w:name w:val="585892B8428E4014812EDE4EA15CFAD5"/>
    <w:rsid w:val="00CC10D6"/>
  </w:style>
  <w:style w:type="paragraph" w:customStyle="1" w:styleId="8A08F5CE328D405B8F9D98D3EE34692B">
    <w:name w:val="8A08F5CE328D405B8F9D98D3EE34692B"/>
    <w:rsid w:val="00CC10D6"/>
  </w:style>
  <w:style w:type="paragraph" w:customStyle="1" w:styleId="A0131389855747CC956D63B2EE781F68">
    <w:name w:val="A0131389855747CC956D63B2EE781F68"/>
    <w:rsid w:val="00CC10D6"/>
  </w:style>
  <w:style w:type="paragraph" w:customStyle="1" w:styleId="665C2CC86F8E4194B0FCBA409B6D265A">
    <w:name w:val="665C2CC86F8E4194B0FCBA409B6D265A"/>
    <w:rsid w:val="00CC10D6"/>
  </w:style>
  <w:style w:type="paragraph" w:customStyle="1" w:styleId="05FC495A417D4DB2911E34E024B120C2">
    <w:name w:val="05FC495A417D4DB2911E34E024B120C2"/>
    <w:rsid w:val="00CC10D6"/>
  </w:style>
  <w:style w:type="paragraph" w:customStyle="1" w:styleId="5963F3134F97482CB70D2295A1F87CE6">
    <w:name w:val="5963F3134F97482CB70D2295A1F87CE6"/>
    <w:rsid w:val="00CC10D6"/>
  </w:style>
  <w:style w:type="paragraph" w:customStyle="1" w:styleId="DD4F6439E3E842B7AEF4C5344EA25027">
    <w:name w:val="DD4F6439E3E842B7AEF4C5344EA25027"/>
    <w:rsid w:val="00CC10D6"/>
  </w:style>
  <w:style w:type="paragraph" w:customStyle="1" w:styleId="4D7AAF29E78E46048AE58BBE3FCCFE46">
    <w:name w:val="4D7AAF29E78E46048AE58BBE3FCCFE46"/>
    <w:rsid w:val="00CC10D6"/>
  </w:style>
  <w:style w:type="paragraph" w:customStyle="1" w:styleId="BCF67F7B1C344FE9AF714BA16AA2876A">
    <w:name w:val="BCF67F7B1C344FE9AF714BA16AA2876A"/>
    <w:rsid w:val="00CC10D6"/>
  </w:style>
  <w:style w:type="paragraph" w:customStyle="1" w:styleId="AEB99225C7CF45E683FA062E0CC0965F">
    <w:name w:val="AEB99225C7CF45E683FA062E0CC0965F"/>
    <w:rsid w:val="00CC10D6"/>
  </w:style>
  <w:style w:type="paragraph" w:customStyle="1" w:styleId="D8172A5AEE854EAAA562F030F8A89326">
    <w:name w:val="D8172A5AEE854EAAA562F030F8A89326"/>
    <w:rsid w:val="00CC10D6"/>
  </w:style>
  <w:style w:type="paragraph" w:customStyle="1" w:styleId="B963740CF31F4AE796179EB4E5DF2117">
    <w:name w:val="B963740CF31F4AE796179EB4E5DF2117"/>
    <w:rsid w:val="00CC10D6"/>
  </w:style>
  <w:style w:type="paragraph" w:customStyle="1" w:styleId="1DA279D72D6246B99B90DCECC3719067">
    <w:name w:val="1DA279D72D6246B99B90DCECC3719067"/>
    <w:rsid w:val="00CC10D6"/>
  </w:style>
  <w:style w:type="paragraph" w:customStyle="1" w:styleId="8A0B941ADB3A4C1E8AAFD57BA5410277">
    <w:name w:val="8A0B941ADB3A4C1E8AAFD57BA5410277"/>
    <w:rsid w:val="00CC10D6"/>
  </w:style>
  <w:style w:type="paragraph" w:customStyle="1" w:styleId="DA97D10C0FEB48AF96BB933920FDDA5B">
    <w:name w:val="DA97D10C0FEB48AF96BB933920FDDA5B"/>
    <w:rsid w:val="00CC10D6"/>
  </w:style>
  <w:style w:type="paragraph" w:customStyle="1" w:styleId="74AF375F78554A7A90CD583D640E0DE1">
    <w:name w:val="74AF375F78554A7A90CD583D640E0DE1"/>
    <w:rsid w:val="00CC10D6"/>
  </w:style>
  <w:style w:type="paragraph" w:customStyle="1" w:styleId="970CBE9CE0E549F09184331FC86F6975">
    <w:name w:val="970CBE9CE0E549F09184331FC86F6975"/>
    <w:rsid w:val="00CC10D6"/>
  </w:style>
  <w:style w:type="paragraph" w:customStyle="1" w:styleId="56958FEF7BA646B79173DF3D5BD8ED3E">
    <w:name w:val="56958FEF7BA646B79173DF3D5BD8ED3E"/>
    <w:rsid w:val="00CC10D6"/>
  </w:style>
  <w:style w:type="paragraph" w:customStyle="1" w:styleId="40A08C454CD94366AAA67E436CE33736">
    <w:name w:val="40A08C454CD94366AAA67E436CE33736"/>
    <w:rsid w:val="00CC10D6"/>
  </w:style>
  <w:style w:type="paragraph" w:customStyle="1" w:styleId="452B3B5009D846A7BBCD6AD37E414A18">
    <w:name w:val="452B3B5009D846A7BBCD6AD37E414A18"/>
    <w:rsid w:val="00CC10D6"/>
  </w:style>
  <w:style w:type="paragraph" w:customStyle="1" w:styleId="580FB56DB2A545449CF688CE01EFCBEA">
    <w:name w:val="580FB56DB2A545449CF688CE01EFCBEA"/>
    <w:rsid w:val="00CC10D6"/>
  </w:style>
  <w:style w:type="paragraph" w:customStyle="1" w:styleId="BF68A2386EB8414C93FA287E59A3599A">
    <w:name w:val="BF68A2386EB8414C93FA287E59A3599A"/>
    <w:rsid w:val="00CC10D6"/>
  </w:style>
  <w:style w:type="paragraph" w:customStyle="1" w:styleId="AC82DF08A5E5421DBBD534CE762473F3">
    <w:name w:val="AC82DF08A5E5421DBBD534CE762473F3"/>
    <w:rsid w:val="00CC10D6"/>
  </w:style>
  <w:style w:type="paragraph" w:customStyle="1" w:styleId="251E586CF41B44CF858727224E4648E7">
    <w:name w:val="251E586CF41B44CF858727224E4648E7"/>
    <w:rsid w:val="00CC10D6"/>
  </w:style>
  <w:style w:type="paragraph" w:customStyle="1" w:styleId="BA0BC1151F564B20AE8E6E1D0203B503">
    <w:name w:val="BA0BC1151F564B20AE8E6E1D0203B503"/>
    <w:rsid w:val="00CC10D6"/>
  </w:style>
  <w:style w:type="paragraph" w:customStyle="1" w:styleId="3389EE9DC8A340C59DB6A723C6922363">
    <w:name w:val="3389EE9DC8A340C59DB6A723C6922363"/>
    <w:rsid w:val="00CC10D6"/>
  </w:style>
  <w:style w:type="paragraph" w:customStyle="1" w:styleId="DA4E8969511C4EFEAA9BDDBC8BA12622">
    <w:name w:val="DA4E8969511C4EFEAA9BDDBC8BA12622"/>
    <w:rsid w:val="00CC10D6"/>
  </w:style>
  <w:style w:type="paragraph" w:customStyle="1" w:styleId="EE75957657E34BABB724653B1AFC71D8">
    <w:name w:val="EE75957657E34BABB724653B1AFC71D8"/>
    <w:rsid w:val="00CC10D6"/>
  </w:style>
  <w:style w:type="paragraph" w:customStyle="1" w:styleId="5EDD353ED24E419EA1B2ED5D5F59C8A5">
    <w:name w:val="5EDD353ED24E419EA1B2ED5D5F59C8A5"/>
    <w:rsid w:val="00CC10D6"/>
  </w:style>
  <w:style w:type="paragraph" w:customStyle="1" w:styleId="461A9DB1A8A04C2D84B93E40D5AA641A">
    <w:name w:val="461A9DB1A8A04C2D84B93E40D5AA641A"/>
    <w:rsid w:val="00CC10D6"/>
  </w:style>
  <w:style w:type="paragraph" w:customStyle="1" w:styleId="3724F101F6B2440C95804A064B61DC37">
    <w:name w:val="3724F101F6B2440C95804A064B61DC37"/>
    <w:rsid w:val="00CC10D6"/>
  </w:style>
  <w:style w:type="paragraph" w:customStyle="1" w:styleId="B29A9D829E84405D806C758A05C232D9">
    <w:name w:val="B29A9D829E84405D806C758A05C232D9"/>
    <w:rsid w:val="00CC10D6"/>
  </w:style>
  <w:style w:type="paragraph" w:customStyle="1" w:styleId="076E9FAA1C384FC79C581DC9790E3BD0">
    <w:name w:val="076E9FAA1C384FC79C581DC9790E3BD0"/>
    <w:rsid w:val="00CC10D6"/>
  </w:style>
  <w:style w:type="paragraph" w:customStyle="1" w:styleId="7652ABA305EA47E0925B83A474FBB4A1">
    <w:name w:val="7652ABA305EA47E0925B83A474FBB4A1"/>
    <w:rsid w:val="00CC10D6"/>
  </w:style>
  <w:style w:type="paragraph" w:customStyle="1" w:styleId="72DD95AA1ED34212AB52A4E2B778FE1D">
    <w:name w:val="72DD95AA1ED34212AB52A4E2B778FE1D"/>
    <w:rsid w:val="00CC10D6"/>
  </w:style>
  <w:style w:type="paragraph" w:customStyle="1" w:styleId="AD502714B7164FAF9B0B2E49475C87E0">
    <w:name w:val="AD502714B7164FAF9B0B2E49475C87E0"/>
    <w:rsid w:val="00CC10D6"/>
  </w:style>
  <w:style w:type="paragraph" w:customStyle="1" w:styleId="E164B32DC9EA43179C2981A19AAD4CE7">
    <w:name w:val="E164B32DC9EA43179C2981A19AAD4CE7"/>
    <w:rsid w:val="00CC10D6"/>
  </w:style>
  <w:style w:type="paragraph" w:customStyle="1" w:styleId="087A7A8E71A24BAA9319C821BA0CBE37">
    <w:name w:val="087A7A8E71A24BAA9319C821BA0CBE37"/>
    <w:rsid w:val="00CC10D6"/>
  </w:style>
  <w:style w:type="paragraph" w:customStyle="1" w:styleId="FA65A634A5C245A18C1796562FF6E082">
    <w:name w:val="FA65A634A5C245A18C1796562FF6E082"/>
    <w:rsid w:val="00CC10D6"/>
  </w:style>
  <w:style w:type="paragraph" w:customStyle="1" w:styleId="E514EEFB060144518D57E058A6846C9B">
    <w:name w:val="E514EEFB060144518D57E058A6846C9B"/>
    <w:rsid w:val="00CC10D6"/>
  </w:style>
  <w:style w:type="paragraph" w:customStyle="1" w:styleId="DB9218737A5E4A3C92CF94072FAC5788">
    <w:name w:val="DB9218737A5E4A3C92CF94072FAC5788"/>
    <w:rsid w:val="00CC10D6"/>
  </w:style>
  <w:style w:type="paragraph" w:customStyle="1" w:styleId="A1DF22C8977E432B83D2B1803516C540">
    <w:name w:val="A1DF22C8977E432B83D2B1803516C540"/>
    <w:rsid w:val="00CC10D6"/>
  </w:style>
  <w:style w:type="paragraph" w:customStyle="1" w:styleId="F031F5DB661749918C28E774064D30D2">
    <w:name w:val="F031F5DB661749918C28E774064D30D2"/>
    <w:rsid w:val="00CC10D6"/>
  </w:style>
  <w:style w:type="paragraph" w:customStyle="1" w:styleId="E2A8B24651A84917ABFECCA593A99D7B">
    <w:name w:val="E2A8B24651A84917ABFECCA593A99D7B"/>
    <w:rsid w:val="00CC10D6"/>
  </w:style>
  <w:style w:type="paragraph" w:customStyle="1" w:styleId="A5F1FA5425B041D2AA8A1B9535D54EE3">
    <w:name w:val="A5F1FA5425B041D2AA8A1B9535D54EE3"/>
    <w:rsid w:val="00CC10D6"/>
  </w:style>
  <w:style w:type="paragraph" w:customStyle="1" w:styleId="CFC128F7A28E4D60B6B1E044396D78E7">
    <w:name w:val="CFC128F7A28E4D60B6B1E044396D78E7"/>
    <w:rsid w:val="00CC10D6"/>
  </w:style>
  <w:style w:type="paragraph" w:customStyle="1" w:styleId="686BCCA4DCAD4D3EB7E705BA562C3777">
    <w:name w:val="686BCCA4DCAD4D3EB7E705BA562C3777"/>
    <w:rsid w:val="00CC10D6"/>
  </w:style>
  <w:style w:type="paragraph" w:customStyle="1" w:styleId="D3E452FD98F146BEA976AA46E2341560">
    <w:name w:val="D3E452FD98F146BEA976AA46E2341560"/>
    <w:rsid w:val="00CC10D6"/>
  </w:style>
  <w:style w:type="paragraph" w:customStyle="1" w:styleId="C59906C709D04DD19EC02D4580EB6B1D">
    <w:name w:val="C59906C709D04DD19EC02D4580EB6B1D"/>
    <w:rsid w:val="00CC10D6"/>
  </w:style>
  <w:style w:type="paragraph" w:customStyle="1" w:styleId="EB3EEF252F46469FB571089FF196C6F8">
    <w:name w:val="EB3EEF252F46469FB571089FF196C6F8"/>
    <w:rsid w:val="00CC10D6"/>
  </w:style>
  <w:style w:type="paragraph" w:customStyle="1" w:styleId="DF5882B93E894AF48C98479B1043091A">
    <w:name w:val="DF5882B93E894AF48C98479B1043091A"/>
    <w:rsid w:val="00CC10D6"/>
  </w:style>
  <w:style w:type="paragraph" w:customStyle="1" w:styleId="E5BFDC3130DA43BA9E34B4ECBB6BA92D">
    <w:name w:val="E5BFDC3130DA43BA9E34B4ECBB6BA92D"/>
    <w:rsid w:val="00CC10D6"/>
  </w:style>
  <w:style w:type="paragraph" w:customStyle="1" w:styleId="A2269A9468F54AE49E298F2139C37DF5">
    <w:name w:val="A2269A9468F54AE49E298F2139C37DF5"/>
    <w:rsid w:val="00CC10D6"/>
  </w:style>
  <w:style w:type="paragraph" w:customStyle="1" w:styleId="808FAB17B97A4E3FA7B74CDA2E537C1C">
    <w:name w:val="808FAB17B97A4E3FA7B74CDA2E537C1C"/>
    <w:rsid w:val="00CC10D6"/>
  </w:style>
  <w:style w:type="paragraph" w:customStyle="1" w:styleId="B91C18E27E0C4F7C81BD9EBBC0190466">
    <w:name w:val="B91C18E27E0C4F7C81BD9EBBC0190466"/>
    <w:rsid w:val="00CC10D6"/>
  </w:style>
  <w:style w:type="paragraph" w:customStyle="1" w:styleId="58E2BDEE2DA84589A98B9026A610B19B">
    <w:name w:val="58E2BDEE2DA84589A98B9026A610B19B"/>
    <w:rsid w:val="00CC10D6"/>
  </w:style>
  <w:style w:type="paragraph" w:customStyle="1" w:styleId="6431FBF954FC42F99116C3FBC4BE5C35">
    <w:name w:val="6431FBF954FC42F99116C3FBC4BE5C35"/>
    <w:rsid w:val="00CC10D6"/>
  </w:style>
  <w:style w:type="paragraph" w:customStyle="1" w:styleId="28F2F5389B394DD9A5E2FF5CC02FCA7A">
    <w:name w:val="28F2F5389B394DD9A5E2FF5CC02FCA7A"/>
    <w:rsid w:val="00CC10D6"/>
  </w:style>
  <w:style w:type="paragraph" w:customStyle="1" w:styleId="F799F302CE8F474BA771D0165B061178">
    <w:name w:val="F799F302CE8F474BA771D0165B061178"/>
    <w:rsid w:val="00CC10D6"/>
  </w:style>
  <w:style w:type="paragraph" w:customStyle="1" w:styleId="745481A38CE74E2B82995B4DE6E90A36">
    <w:name w:val="745481A38CE74E2B82995B4DE6E90A36"/>
    <w:rsid w:val="00CC10D6"/>
  </w:style>
  <w:style w:type="paragraph" w:customStyle="1" w:styleId="F08819278007406F9BCB5158E02A267A">
    <w:name w:val="F08819278007406F9BCB5158E02A267A"/>
    <w:rsid w:val="00CC10D6"/>
  </w:style>
  <w:style w:type="paragraph" w:customStyle="1" w:styleId="90726EA44D7449E78030E50B903931D7">
    <w:name w:val="90726EA44D7449E78030E50B903931D7"/>
    <w:rsid w:val="00CC10D6"/>
  </w:style>
  <w:style w:type="paragraph" w:customStyle="1" w:styleId="25320E162875496E98D369A93BD001FB">
    <w:name w:val="25320E162875496E98D369A93BD001FB"/>
    <w:rsid w:val="00CC10D6"/>
  </w:style>
  <w:style w:type="paragraph" w:customStyle="1" w:styleId="E1DFEF09CA46439E8A62260F0D6160EE">
    <w:name w:val="E1DFEF09CA46439E8A62260F0D6160EE"/>
    <w:rsid w:val="00CC10D6"/>
  </w:style>
  <w:style w:type="paragraph" w:customStyle="1" w:styleId="F1F9ED22E17540F38E98C8DC20AB1651">
    <w:name w:val="F1F9ED22E17540F38E98C8DC20AB1651"/>
    <w:rsid w:val="00CC10D6"/>
  </w:style>
  <w:style w:type="paragraph" w:customStyle="1" w:styleId="59E2515A2970481B9E90B7835182BBAB">
    <w:name w:val="59E2515A2970481B9E90B7835182BBAB"/>
    <w:rsid w:val="00CC10D6"/>
  </w:style>
  <w:style w:type="paragraph" w:customStyle="1" w:styleId="156F2A6693834D108BAD6FDCF7FBE5AD">
    <w:name w:val="156F2A6693834D108BAD6FDCF7FBE5AD"/>
    <w:rsid w:val="00CC10D6"/>
  </w:style>
  <w:style w:type="paragraph" w:customStyle="1" w:styleId="54136437544A41BABB1A0EE3A1126C87">
    <w:name w:val="54136437544A41BABB1A0EE3A1126C87"/>
    <w:rsid w:val="00CC10D6"/>
  </w:style>
  <w:style w:type="paragraph" w:customStyle="1" w:styleId="D9CBBBB8DF8D44A794DC6E092002CDC3">
    <w:name w:val="D9CBBBB8DF8D44A794DC6E092002CDC3"/>
    <w:rsid w:val="00CC10D6"/>
  </w:style>
  <w:style w:type="paragraph" w:customStyle="1" w:styleId="17D4E5A8ACE54869B9674CAF6F8EE96D">
    <w:name w:val="17D4E5A8ACE54869B9674CAF6F8EE96D"/>
    <w:rsid w:val="00CC10D6"/>
  </w:style>
  <w:style w:type="paragraph" w:customStyle="1" w:styleId="FBE74F2354CF43BBA54D4D64AAD64F44">
    <w:name w:val="FBE74F2354CF43BBA54D4D64AAD64F44"/>
    <w:rsid w:val="00CC10D6"/>
  </w:style>
  <w:style w:type="paragraph" w:customStyle="1" w:styleId="97F99F0B626C4AE18DBF197FD4B4A5D3">
    <w:name w:val="97F99F0B626C4AE18DBF197FD4B4A5D3"/>
    <w:rsid w:val="00CC10D6"/>
  </w:style>
  <w:style w:type="paragraph" w:customStyle="1" w:styleId="1D1B08C6A3214FA58538D52354C8D4B5">
    <w:name w:val="1D1B08C6A3214FA58538D52354C8D4B5"/>
    <w:rsid w:val="00CC10D6"/>
  </w:style>
  <w:style w:type="paragraph" w:customStyle="1" w:styleId="66A35DAEE57D4948A34C6D8834903C42">
    <w:name w:val="66A35DAEE57D4948A34C6D8834903C42"/>
    <w:rsid w:val="00CC10D6"/>
  </w:style>
  <w:style w:type="paragraph" w:customStyle="1" w:styleId="72CD56B2E7044569A9096E2739CF0DEC">
    <w:name w:val="72CD56B2E7044569A9096E2739CF0DEC"/>
    <w:rsid w:val="00CC10D6"/>
  </w:style>
  <w:style w:type="paragraph" w:customStyle="1" w:styleId="9E81DC6A9F8D47C9BC4D03D21D4D3087">
    <w:name w:val="9E81DC6A9F8D47C9BC4D03D21D4D3087"/>
    <w:rsid w:val="00CC10D6"/>
  </w:style>
  <w:style w:type="paragraph" w:customStyle="1" w:styleId="EA295944FDA64746A2DEC8AA6C5A07BF">
    <w:name w:val="EA295944FDA64746A2DEC8AA6C5A07BF"/>
    <w:rsid w:val="00CC10D6"/>
  </w:style>
  <w:style w:type="paragraph" w:customStyle="1" w:styleId="71F688727A8545A9BA40641CA0490D32">
    <w:name w:val="71F688727A8545A9BA40641CA0490D32"/>
    <w:rsid w:val="00CC10D6"/>
  </w:style>
  <w:style w:type="paragraph" w:customStyle="1" w:styleId="5005472E2DC1488781AFC214225E0F0D">
    <w:name w:val="5005472E2DC1488781AFC214225E0F0D"/>
    <w:rsid w:val="00CC10D6"/>
  </w:style>
  <w:style w:type="paragraph" w:customStyle="1" w:styleId="408E317D6BC849A4B70C94F36F9E7F43">
    <w:name w:val="408E317D6BC849A4B70C94F36F9E7F43"/>
    <w:rsid w:val="00CC10D6"/>
  </w:style>
  <w:style w:type="paragraph" w:customStyle="1" w:styleId="0A3B320C4EA24AA38B2477502172F58C">
    <w:name w:val="0A3B320C4EA24AA38B2477502172F58C"/>
    <w:rsid w:val="00CC10D6"/>
  </w:style>
  <w:style w:type="paragraph" w:customStyle="1" w:styleId="A997E948684745FE9B06FF18769270A3">
    <w:name w:val="A997E948684745FE9B06FF18769270A3"/>
    <w:rsid w:val="00CC10D6"/>
  </w:style>
  <w:style w:type="paragraph" w:customStyle="1" w:styleId="CD1983F2C0344B8E8E65ADC8337AE7C6">
    <w:name w:val="CD1983F2C0344B8E8E65ADC8337AE7C6"/>
    <w:rsid w:val="00CC10D6"/>
  </w:style>
  <w:style w:type="paragraph" w:customStyle="1" w:styleId="97F38B87ED6B4FBBBFBF1DCF97A7A80A">
    <w:name w:val="97F38B87ED6B4FBBBFBF1DCF97A7A80A"/>
    <w:rsid w:val="00CC10D6"/>
  </w:style>
  <w:style w:type="paragraph" w:customStyle="1" w:styleId="5BD9732804DE46B5BB1D18E30AEDB1D9">
    <w:name w:val="5BD9732804DE46B5BB1D18E30AEDB1D9"/>
    <w:rsid w:val="00CC10D6"/>
  </w:style>
  <w:style w:type="paragraph" w:customStyle="1" w:styleId="C5DF29530C694057AEDEC8AE36B099E0">
    <w:name w:val="C5DF29530C694057AEDEC8AE36B099E0"/>
    <w:rsid w:val="00CC10D6"/>
  </w:style>
  <w:style w:type="paragraph" w:customStyle="1" w:styleId="2586C3E43224436797C8E0A9CD1BBCE1">
    <w:name w:val="2586C3E43224436797C8E0A9CD1BBCE1"/>
    <w:rsid w:val="00CC10D6"/>
  </w:style>
  <w:style w:type="paragraph" w:customStyle="1" w:styleId="B155BF9340524800849A104AFBE0FA44">
    <w:name w:val="B155BF9340524800849A104AFBE0FA44"/>
    <w:rsid w:val="00CC10D6"/>
  </w:style>
  <w:style w:type="paragraph" w:customStyle="1" w:styleId="C0115CBF41A34E63879237C8401F77ED">
    <w:name w:val="C0115CBF41A34E63879237C8401F77ED"/>
    <w:rsid w:val="00CC10D6"/>
  </w:style>
  <w:style w:type="paragraph" w:customStyle="1" w:styleId="F548BECB50DE45CB873B123A7A651B22">
    <w:name w:val="F548BECB50DE45CB873B123A7A651B22"/>
    <w:rsid w:val="00CC10D6"/>
  </w:style>
  <w:style w:type="paragraph" w:customStyle="1" w:styleId="57FD88CB700A447C8520874CD0592DB6">
    <w:name w:val="57FD88CB700A447C8520874CD0592DB6"/>
    <w:rsid w:val="00CC10D6"/>
  </w:style>
  <w:style w:type="paragraph" w:customStyle="1" w:styleId="5DC4F5A73B0F44A4977074D8B0841644">
    <w:name w:val="5DC4F5A73B0F44A4977074D8B0841644"/>
    <w:rsid w:val="00CC10D6"/>
  </w:style>
  <w:style w:type="paragraph" w:customStyle="1" w:styleId="43F6B668693B46CE8261E2CD2ED0C9F6">
    <w:name w:val="43F6B668693B46CE8261E2CD2ED0C9F6"/>
    <w:rsid w:val="00CC10D6"/>
  </w:style>
  <w:style w:type="paragraph" w:customStyle="1" w:styleId="23CD626631EB442FAC6B519A8008D424">
    <w:name w:val="23CD626631EB442FAC6B519A8008D424"/>
    <w:rsid w:val="00CC10D6"/>
  </w:style>
  <w:style w:type="paragraph" w:customStyle="1" w:styleId="EFA27789EFDA4046A2AE1ADD7BAB69B1">
    <w:name w:val="EFA27789EFDA4046A2AE1ADD7BAB69B1"/>
    <w:rsid w:val="00CC10D6"/>
  </w:style>
  <w:style w:type="paragraph" w:customStyle="1" w:styleId="77521E25D06A49488053707FBC28FDCC">
    <w:name w:val="77521E25D06A49488053707FBC28FDCC"/>
    <w:rsid w:val="00CC10D6"/>
  </w:style>
  <w:style w:type="paragraph" w:customStyle="1" w:styleId="F0B4CEB257A34EC387C50D51263A8A26">
    <w:name w:val="F0B4CEB257A34EC387C50D51263A8A26"/>
    <w:rsid w:val="00CC10D6"/>
  </w:style>
  <w:style w:type="paragraph" w:customStyle="1" w:styleId="84C7440CE89348F5B0FBD74D6B10E29E">
    <w:name w:val="84C7440CE89348F5B0FBD74D6B10E29E"/>
    <w:rsid w:val="00CC10D6"/>
  </w:style>
  <w:style w:type="paragraph" w:customStyle="1" w:styleId="3743F3B2E0134B2894EACE50F0D1DF3F">
    <w:name w:val="3743F3B2E0134B2894EACE50F0D1DF3F"/>
    <w:rsid w:val="00CC10D6"/>
  </w:style>
  <w:style w:type="paragraph" w:customStyle="1" w:styleId="308D58FF4270435B8467C47884BD461F">
    <w:name w:val="308D58FF4270435B8467C47884BD461F"/>
    <w:rsid w:val="00CC10D6"/>
  </w:style>
  <w:style w:type="paragraph" w:customStyle="1" w:styleId="C08936BE429446808E7B515FF6A42667">
    <w:name w:val="C08936BE429446808E7B515FF6A42667"/>
    <w:rsid w:val="00CC10D6"/>
  </w:style>
  <w:style w:type="paragraph" w:customStyle="1" w:styleId="7164DD7FAA4E45B9A63F5AEAF2411183">
    <w:name w:val="7164DD7FAA4E45B9A63F5AEAF2411183"/>
    <w:rsid w:val="00CC10D6"/>
  </w:style>
  <w:style w:type="paragraph" w:customStyle="1" w:styleId="FEC1B9F1E3CE4F2AB999DCE0901F8CF5">
    <w:name w:val="FEC1B9F1E3CE4F2AB999DCE0901F8CF5"/>
    <w:rsid w:val="00CC10D6"/>
  </w:style>
  <w:style w:type="paragraph" w:customStyle="1" w:styleId="749A975A1BA54F3DB937BAE360327AD7">
    <w:name w:val="749A975A1BA54F3DB937BAE360327AD7"/>
    <w:rsid w:val="00CC10D6"/>
  </w:style>
  <w:style w:type="paragraph" w:customStyle="1" w:styleId="98E70349E3654390A2C89EF71D80568C">
    <w:name w:val="98E70349E3654390A2C89EF71D80568C"/>
    <w:rsid w:val="00CC10D6"/>
  </w:style>
  <w:style w:type="paragraph" w:customStyle="1" w:styleId="8AE28C6B12294B239C7314812EDE5499">
    <w:name w:val="8AE28C6B12294B239C7314812EDE5499"/>
    <w:rsid w:val="00CC10D6"/>
  </w:style>
  <w:style w:type="paragraph" w:customStyle="1" w:styleId="523A971E8F284149AF66768CBA2BA63D">
    <w:name w:val="523A971E8F284149AF66768CBA2BA63D"/>
    <w:rsid w:val="00CC10D6"/>
  </w:style>
  <w:style w:type="paragraph" w:customStyle="1" w:styleId="D3282481CF964FF4874705EC7A2CDB67">
    <w:name w:val="D3282481CF964FF4874705EC7A2CDB67"/>
    <w:rsid w:val="00CC10D6"/>
  </w:style>
  <w:style w:type="paragraph" w:customStyle="1" w:styleId="7305A6AAC4714894836BB71C9BCBCBF9">
    <w:name w:val="7305A6AAC4714894836BB71C9BCBCBF9"/>
    <w:rsid w:val="00CC10D6"/>
  </w:style>
  <w:style w:type="paragraph" w:customStyle="1" w:styleId="86E074AB16BA4D77B2B516029A3F8CE8">
    <w:name w:val="86E074AB16BA4D77B2B516029A3F8CE8"/>
    <w:rsid w:val="00CC10D6"/>
  </w:style>
  <w:style w:type="paragraph" w:customStyle="1" w:styleId="09FCF5C9C22E4559A3927A063F1B4BD7">
    <w:name w:val="09FCF5C9C22E4559A3927A063F1B4BD7"/>
    <w:rsid w:val="00CC10D6"/>
  </w:style>
  <w:style w:type="paragraph" w:customStyle="1" w:styleId="C22E8271E2C140C0A30519EC9AAB6B32">
    <w:name w:val="C22E8271E2C140C0A30519EC9AAB6B32"/>
    <w:rsid w:val="00CC10D6"/>
  </w:style>
  <w:style w:type="paragraph" w:customStyle="1" w:styleId="6AA3036C2C0B4EEF8D530B294599BF61">
    <w:name w:val="6AA3036C2C0B4EEF8D530B294599BF61"/>
    <w:rsid w:val="00CC10D6"/>
  </w:style>
  <w:style w:type="paragraph" w:customStyle="1" w:styleId="1CDFD0BF57204FA8BB572DD30CF193C3">
    <w:name w:val="1CDFD0BF57204FA8BB572DD30CF193C3"/>
    <w:rsid w:val="00CC10D6"/>
  </w:style>
  <w:style w:type="paragraph" w:customStyle="1" w:styleId="C2759921619C4591858A3A16B1B43825">
    <w:name w:val="C2759921619C4591858A3A16B1B43825"/>
    <w:rsid w:val="00CC10D6"/>
  </w:style>
  <w:style w:type="paragraph" w:customStyle="1" w:styleId="564B4BAEDC6A4979AA0FE538C12945BB">
    <w:name w:val="564B4BAEDC6A4979AA0FE538C12945BB"/>
    <w:rsid w:val="00CC10D6"/>
  </w:style>
  <w:style w:type="paragraph" w:customStyle="1" w:styleId="0B2EF7AE36644AEE9CC75B0A1C33259D">
    <w:name w:val="0B2EF7AE36644AEE9CC75B0A1C33259D"/>
    <w:rsid w:val="00CC10D6"/>
  </w:style>
  <w:style w:type="paragraph" w:customStyle="1" w:styleId="A6B0F15727364860AA04239A97E7EF4E">
    <w:name w:val="A6B0F15727364860AA04239A97E7EF4E"/>
    <w:rsid w:val="00CC10D6"/>
  </w:style>
  <w:style w:type="paragraph" w:customStyle="1" w:styleId="992CB922B4F8467B90A1FB6C730459AC">
    <w:name w:val="992CB922B4F8467B90A1FB6C730459AC"/>
    <w:rsid w:val="00CC10D6"/>
  </w:style>
  <w:style w:type="paragraph" w:customStyle="1" w:styleId="05F6DB28D9D74B8D9D74868ABAA54FA0">
    <w:name w:val="05F6DB28D9D74B8D9D74868ABAA54FA0"/>
    <w:rsid w:val="00CC10D6"/>
  </w:style>
  <w:style w:type="paragraph" w:customStyle="1" w:styleId="4355B33F26884C51B05F288E5CAF6261">
    <w:name w:val="4355B33F26884C51B05F288E5CAF6261"/>
    <w:rsid w:val="00CC10D6"/>
  </w:style>
  <w:style w:type="paragraph" w:customStyle="1" w:styleId="37841DA6F7724BBF8080483BD7A4DC2E">
    <w:name w:val="37841DA6F7724BBF8080483BD7A4DC2E"/>
    <w:rsid w:val="00CC10D6"/>
  </w:style>
  <w:style w:type="paragraph" w:customStyle="1" w:styleId="A16880EE2E264BBBBB05BF54F4B9C084">
    <w:name w:val="A16880EE2E264BBBBB05BF54F4B9C084"/>
    <w:rsid w:val="00CC10D6"/>
  </w:style>
  <w:style w:type="paragraph" w:customStyle="1" w:styleId="F1E61102D505470F909666DB6D29880B">
    <w:name w:val="F1E61102D505470F909666DB6D29880B"/>
    <w:rsid w:val="00CC10D6"/>
  </w:style>
  <w:style w:type="paragraph" w:customStyle="1" w:styleId="AF54DE37AFFF46ED83F8304E78AFC1A5">
    <w:name w:val="AF54DE37AFFF46ED83F8304E78AFC1A5"/>
    <w:rsid w:val="00CC10D6"/>
  </w:style>
  <w:style w:type="paragraph" w:customStyle="1" w:styleId="2DAE7BFC8EB343159936649BEA1E78EB">
    <w:name w:val="2DAE7BFC8EB343159936649BEA1E78EB"/>
    <w:rsid w:val="00CC10D6"/>
  </w:style>
  <w:style w:type="paragraph" w:customStyle="1" w:styleId="B9CB33528AFF438E96BFB28A61B9828F">
    <w:name w:val="B9CB33528AFF438E96BFB28A61B9828F"/>
    <w:rsid w:val="00CC10D6"/>
  </w:style>
  <w:style w:type="paragraph" w:customStyle="1" w:styleId="8D3F87D9D39A435385297E79F8665938">
    <w:name w:val="8D3F87D9D39A435385297E79F8665938"/>
    <w:rsid w:val="00CC10D6"/>
  </w:style>
  <w:style w:type="paragraph" w:customStyle="1" w:styleId="D65273E3CE8041E9A30C561EC1FF6D63">
    <w:name w:val="D65273E3CE8041E9A30C561EC1FF6D63"/>
    <w:rsid w:val="00CC10D6"/>
  </w:style>
  <w:style w:type="paragraph" w:customStyle="1" w:styleId="C42DAAC11FE84792B10BE2B4BFDE6AA3">
    <w:name w:val="C42DAAC11FE84792B10BE2B4BFDE6AA3"/>
    <w:rsid w:val="00CC10D6"/>
  </w:style>
  <w:style w:type="paragraph" w:customStyle="1" w:styleId="00DBA66B2C8342F592D7D37C3176D431">
    <w:name w:val="00DBA66B2C8342F592D7D37C3176D431"/>
    <w:rsid w:val="00CC10D6"/>
  </w:style>
  <w:style w:type="paragraph" w:customStyle="1" w:styleId="3BC3750D56C8478EA0488D98603E3321">
    <w:name w:val="3BC3750D56C8478EA0488D98603E3321"/>
    <w:rsid w:val="00CC10D6"/>
  </w:style>
  <w:style w:type="paragraph" w:customStyle="1" w:styleId="413A162ACE9D45CABEDEBA215482AD34">
    <w:name w:val="413A162ACE9D45CABEDEBA215482AD34"/>
    <w:rsid w:val="00CC10D6"/>
  </w:style>
  <w:style w:type="paragraph" w:customStyle="1" w:styleId="EB308DBE0711421BB98CC7796AC79AB7">
    <w:name w:val="EB308DBE0711421BB98CC7796AC79AB7"/>
    <w:rsid w:val="00CC10D6"/>
  </w:style>
  <w:style w:type="paragraph" w:customStyle="1" w:styleId="F5556DA3B8F84273879C8E2DE423E624">
    <w:name w:val="F5556DA3B8F84273879C8E2DE423E624"/>
    <w:rsid w:val="00CC10D6"/>
  </w:style>
  <w:style w:type="paragraph" w:customStyle="1" w:styleId="04B58AB7C7F94B418ADE37DD19500EC6">
    <w:name w:val="04B58AB7C7F94B418ADE37DD19500EC6"/>
    <w:rsid w:val="00CC10D6"/>
  </w:style>
  <w:style w:type="paragraph" w:customStyle="1" w:styleId="EE24B94EFFC34D53B690518E6737F004">
    <w:name w:val="EE24B94EFFC34D53B690518E6737F004"/>
    <w:rsid w:val="00CC10D6"/>
  </w:style>
  <w:style w:type="paragraph" w:customStyle="1" w:styleId="EE3F56049637434A850E72EBB079BE75">
    <w:name w:val="EE3F56049637434A850E72EBB079BE75"/>
    <w:rsid w:val="00CC10D6"/>
  </w:style>
  <w:style w:type="paragraph" w:customStyle="1" w:styleId="9113D4BE8EB04EEAAE2B486D2344DBA2">
    <w:name w:val="9113D4BE8EB04EEAAE2B486D2344DBA2"/>
    <w:rsid w:val="00CC10D6"/>
  </w:style>
  <w:style w:type="paragraph" w:customStyle="1" w:styleId="C5D3D9DB37854BC1A3D19F63D985826F">
    <w:name w:val="C5D3D9DB37854BC1A3D19F63D985826F"/>
    <w:rsid w:val="00CC10D6"/>
  </w:style>
  <w:style w:type="paragraph" w:customStyle="1" w:styleId="7F62C24A3F414F65B35EEC37DFDB8019">
    <w:name w:val="7F62C24A3F414F65B35EEC37DFDB8019"/>
    <w:rsid w:val="00CC10D6"/>
  </w:style>
  <w:style w:type="paragraph" w:customStyle="1" w:styleId="8F8FBB2536714885BEC4C48A4B63E92C">
    <w:name w:val="8F8FBB2536714885BEC4C48A4B63E92C"/>
    <w:rsid w:val="00CC10D6"/>
  </w:style>
  <w:style w:type="paragraph" w:customStyle="1" w:styleId="7E133C60D10D479AA6280F532C6C085C">
    <w:name w:val="7E133C60D10D479AA6280F532C6C085C"/>
    <w:rsid w:val="00CC10D6"/>
  </w:style>
  <w:style w:type="paragraph" w:customStyle="1" w:styleId="399B2318AE72464898D01A9545A3C497">
    <w:name w:val="399B2318AE72464898D01A9545A3C497"/>
    <w:rsid w:val="00CC10D6"/>
  </w:style>
  <w:style w:type="paragraph" w:customStyle="1" w:styleId="8E4292F5AB00480C93060E323F645AC1">
    <w:name w:val="8E4292F5AB00480C93060E323F645AC1"/>
    <w:rsid w:val="00CC10D6"/>
  </w:style>
  <w:style w:type="paragraph" w:customStyle="1" w:styleId="158AFC9194DA4BD8BEFC672F8F1D1AC7">
    <w:name w:val="158AFC9194DA4BD8BEFC672F8F1D1AC7"/>
    <w:rsid w:val="00CC10D6"/>
  </w:style>
  <w:style w:type="paragraph" w:customStyle="1" w:styleId="79E4BC7DF9504880BCDD0084559E1611">
    <w:name w:val="79E4BC7DF9504880BCDD0084559E1611"/>
    <w:rsid w:val="00CC10D6"/>
  </w:style>
  <w:style w:type="paragraph" w:customStyle="1" w:styleId="B19DD57A342B409DAFC33A496B493AED">
    <w:name w:val="B19DD57A342B409DAFC33A496B493AED"/>
    <w:rsid w:val="00CC10D6"/>
  </w:style>
  <w:style w:type="paragraph" w:customStyle="1" w:styleId="5FD93B96118E4039A1663F3A9213B9C5">
    <w:name w:val="5FD93B96118E4039A1663F3A9213B9C5"/>
    <w:rsid w:val="00CC10D6"/>
  </w:style>
  <w:style w:type="paragraph" w:customStyle="1" w:styleId="64B9AA5047744FD5A4F70539940F2631">
    <w:name w:val="64B9AA5047744FD5A4F70539940F2631"/>
    <w:rsid w:val="00CC10D6"/>
  </w:style>
  <w:style w:type="paragraph" w:customStyle="1" w:styleId="26B5969AF86E4C68B78C6174E2AE9569">
    <w:name w:val="26B5969AF86E4C68B78C6174E2AE9569"/>
    <w:rsid w:val="00CC10D6"/>
  </w:style>
  <w:style w:type="paragraph" w:customStyle="1" w:styleId="E807E6D299524633BA13AD522CFBA750">
    <w:name w:val="E807E6D299524633BA13AD522CFBA750"/>
    <w:rsid w:val="00CC10D6"/>
  </w:style>
  <w:style w:type="paragraph" w:customStyle="1" w:styleId="B8A30109DE91408C8062304E4D4833E1">
    <w:name w:val="B8A30109DE91408C8062304E4D4833E1"/>
    <w:rsid w:val="00CC10D6"/>
  </w:style>
  <w:style w:type="paragraph" w:customStyle="1" w:styleId="CC4F3049B30F4540B76BA4CA4C96E5E8">
    <w:name w:val="CC4F3049B30F4540B76BA4CA4C96E5E8"/>
    <w:rsid w:val="00CC10D6"/>
  </w:style>
  <w:style w:type="paragraph" w:customStyle="1" w:styleId="363AFEC005BF49D58E5CB206266EE965">
    <w:name w:val="363AFEC005BF49D58E5CB206266EE965"/>
    <w:rsid w:val="00CC10D6"/>
  </w:style>
  <w:style w:type="paragraph" w:customStyle="1" w:styleId="FE28F6C034CA473EB89CBCFF1EAF9CCF">
    <w:name w:val="FE28F6C034CA473EB89CBCFF1EAF9CCF"/>
    <w:rsid w:val="00CC10D6"/>
  </w:style>
  <w:style w:type="paragraph" w:customStyle="1" w:styleId="AD747345629C4AF6BB1D99AF2AF4290B">
    <w:name w:val="AD747345629C4AF6BB1D99AF2AF4290B"/>
    <w:rsid w:val="00CC10D6"/>
  </w:style>
  <w:style w:type="paragraph" w:customStyle="1" w:styleId="241AC0ABCFFA4AF085E2CEEA2E19EDEA">
    <w:name w:val="241AC0ABCFFA4AF085E2CEEA2E19EDEA"/>
    <w:rsid w:val="00CC10D6"/>
  </w:style>
  <w:style w:type="paragraph" w:customStyle="1" w:styleId="A3F3826B5A974F44BCEAECAB5695B2B5">
    <w:name w:val="A3F3826B5A974F44BCEAECAB5695B2B5"/>
    <w:rsid w:val="00CC10D6"/>
  </w:style>
  <w:style w:type="paragraph" w:customStyle="1" w:styleId="E68F7C9766FE42E5BB4EFB34390BF92E">
    <w:name w:val="E68F7C9766FE42E5BB4EFB34390BF92E"/>
    <w:rsid w:val="00CC10D6"/>
  </w:style>
  <w:style w:type="paragraph" w:customStyle="1" w:styleId="2B78419A96EE4A779761B131DE65C1AB">
    <w:name w:val="2B78419A96EE4A779761B131DE65C1AB"/>
    <w:rsid w:val="00CC10D6"/>
  </w:style>
  <w:style w:type="paragraph" w:customStyle="1" w:styleId="B83F4C775F61474D9B196DB5EC06AEC1">
    <w:name w:val="B83F4C775F61474D9B196DB5EC06AEC1"/>
    <w:rsid w:val="00CC10D6"/>
  </w:style>
  <w:style w:type="paragraph" w:customStyle="1" w:styleId="1A030DDE762343449D1EB1AC14FAB839">
    <w:name w:val="1A030DDE762343449D1EB1AC14FAB839"/>
    <w:rsid w:val="00CC10D6"/>
  </w:style>
  <w:style w:type="paragraph" w:customStyle="1" w:styleId="D12D46C9F58D441A90B92046B6EC3BBC">
    <w:name w:val="D12D46C9F58D441A90B92046B6EC3BBC"/>
    <w:rsid w:val="00CC10D6"/>
  </w:style>
  <w:style w:type="paragraph" w:customStyle="1" w:styleId="4C0F26F4CB1B469F8DE8D75600994423">
    <w:name w:val="4C0F26F4CB1B469F8DE8D75600994423"/>
    <w:rsid w:val="00CC10D6"/>
  </w:style>
  <w:style w:type="paragraph" w:customStyle="1" w:styleId="8EC108ADAAEB4268AAA48FB1426F84BF">
    <w:name w:val="8EC108ADAAEB4268AAA48FB1426F84BF"/>
    <w:rsid w:val="00CC10D6"/>
  </w:style>
  <w:style w:type="paragraph" w:customStyle="1" w:styleId="E315BF2FF6F7482180A09E13A018A640">
    <w:name w:val="E315BF2FF6F7482180A09E13A018A640"/>
    <w:rsid w:val="00CC10D6"/>
  </w:style>
  <w:style w:type="paragraph" w:customStyle="1" w:styleId="9E2FD50051FE4DAB95EC97FEEBAEAA95">
    <w:name w:val="9E2FD50051FE4DAB95EC97FEEBAEAA95"/>
    <w:rsid w:val="00CC10D6"/>
  </w:style>
  <w:style w:type="paragraph" w:customStyle="1" w:styleId="87EC053E99AA4137878CF6CE53D6BF9D">
    <w:name w:val="87EC053E99AA4137878CF6CE53D6BF9D"/>
    <w:rsid w:val="00CC10D6"/>
  </w:style>
  <w:style w:type="paragraph" w:customStyle="1" w:styleId="88E426718B4F48C0A79768E0E44ED69E">
    <w:name w:val="88E426718B4F48C0A79768E0E44ED69E"/>
    <w:rsid w:val="00CC10D6"/>
  </w:style>
  <w:style w:type="paragraph" w:customStyle="1" w:styleId="9C5A3A7796C84B2B86E44DA978651DB9">
    <w:name w:val="9C5A3A7796C84B2B86E44DA978651DB9"/>
    <w:rsid w:val="00CC10D6"/>
  </w:style>
  <w:style w:type="paragraph" w:customStyle="1" w:styleId="AE5622B53FF44361ABE652E7FB9E8F93">
    <w:name w:val="AE5622B53FF44361ABE652E7FB9E8F93"/>
    <w:rsid w:val="00CC10D6"/>
  </w:style>
  <w:style w:type="paragraph" w:customStyle="1" w:styleId="4B41FAC405F5463B85DA4A4F0F7CDF0A">
    <w:name w:val="4B41FAC405F5463B85DA4A4F0F7CDF0A"/>
    <w:rsid w:val="00CC10D6"/>
  </w:style>
  <w:style w:type="paragraph" w:customStyle="1" w:styleId="DF60B2879D234C39A0FDB5729FB02624">
    <w:name w:val="DF60B2879D234C39A0FDB5729FB02624"/>
    <w:rsid w:val="00CC10D6"/>
  </w:style>
  <w:style w:type="paragraph" w:customStyle="1" w:styleId="4914E4E1DC324A539048528A3ECBD5E0">
    <w:name w:val="4914E4E1DC324A539048528A3ECBD5E0"/>
    <w:rsid w:val="00CC10D6"/>
  </w:style>
  <w:style w:type="paragraph" w:customStyle="1" w:styleId="11CE950477304880B4C9847FBA5F74FD">
    <w:name w:val="11CE950477304880B4C9847FBA5F74FD"/>
    <w:rsid w:val="00CC10D6"/>
  </w:style>
  <w:style w:type="paragraph" w:customStyle="1" w:styleId="1D81DB43F1BB49E983F6DA012251F31E">
    <w:name w:val="1D81DB43F1BB49E983F6DA012251F31E"/>
    <w:rsid w:val="00CC10D6"/>
  </w:style>
  <w:style w:type="paragraph" w:customStyle="1" w:styleId="021B6DACE6FE4F7694700591653A039E">
    <w:name w:val="021B6DACE6FE4F7694700591653A039E"/>
    <w:rsid w:val="00CC10D6"/>
  </w:style>
  <w:style w:type="paragraph" w:customStyle="1" w:styleId="3BB46E9B79B4463EAF575E3EC3461C0C">
    <w:name w:val="3BB46E9B79B4463EAF575E3EC3461C0C"/>
    <w:rsid w:val="00CC10D6"/>
  </w:style>
  <w:style w:type="paragraph" w:customStyle="1" w:styleId="9B945B38715E4BA2931CAE5A26E5DBB5">
    <w:name w:val="9B945B38715E4BA2931CAE5A26E5DBB5"/>
    <w:rsid w:val="00CC10D6"/>
  </w:style>
  <w:style w:type="paragraph" w:customStyle="1" w:styleId="B29AF394505B4BAD88B821B52C30EBC5">
    <w:name w:val="B29AF394505B4BAD88B821B52C30EBC5"/>
    <w:rsid w:val="00CC10D6"/>
  </w:style>
  <w:style w:type="paragraph" w:customStyle="1" w:styleId="2BEC8467EF244D04B1AC435A97EA5CB0">
    <w:name w:val="2BEC8467EF244D04B1AC435A97EA5CB0"/>
    <w:rsid w:val="00CC10D6"/>
  </w:style>
  <w:style w:type="paragraph" w:customStyle="1" w:styleId="215035515287466DAC0D5EC15495A61F">
    <w:name w:val="215035515287466DAC0D5EC15495A61F"/>
    <w:rsid w:val="00CC10D6"/>
  </w:style>
  <w:style w:type="paragraph" w:customStyle="1" w:styleId="C0A7F8438A03436985B11080A96CCAEB">
    <w:name w:val="C0A7F8438A03436985B11080A96CCAEB"/>
    <w:rsid w:val="00CC10D6"/>
  </w:style>
  <w:style w:type="paragraph" w:customStyle="1" w:styleId="D4D0540AEBE143DF918EA2BE11708109">
    <w:name w:val="D4D0540AEBE143DF918EA2BE11708109"/>
    <w:rsid w:val="00CC10D6"/>
  </w:style>
  <w:style w:type="paragraph" w:customStyle="1" w:styleId="2694529A53944B62B976C450BA839953">
    <w:name w:val="2694529A53944B62B976C450BA839953"/>
    <w:rsid w:val="00CC10D6"/>
  </w:style>
  <w:style w:type="paragraph" w:customStyle="1" w:styleId="F2E8858BDE6B42D4B5B43B082069526A">
    <w:name w:val="F2E8858BDE6B42D4B5B43B082069526A"/>
    <w:rsid w:val="00CC10D6"/>
  </w:style>
  <w:style w:type="paragraph" w:customStyle="1" w:styleId="15E5FD5131C8413EAEAE7AA917E17624">
    <w:name w:val="15E5FD5131C8413EAEAE7AA917E17624"/>
    <w:rsid w:val="00CC10D6"/>
  </w:style>
  <w:style w:type="paragraph" w:customStyle="1" w:styleId="C89D500AF0CC4491B03FF8665192C0CD">
    <w:name w:val="C89D500AF0CC4491B03FF8665192C0CD"/>
    <w:rsid w:val="00CC10D6"/>
  </w:style>
  <w:style w:type="paragraph" w:customStyle="1" w:styleId="E9FB5DC3BD31444791C5AE5B5D763C38">
    <w:name w:val="E9FB5DC3BD31444791C5AE5B5D763C38"/>
    <w:rsid w:val="00CC10D6"/>
  </w:style>
  <w:style w:type="paragraph" w:customStyle="1" w:styleId="5C760BDAF2D94A288AFE8F0A85090DC7">
    <w:name w:val="5C760BDAF2D94A288AFE8F0A85090DC7"/>
    <w:rsid w:val="00CC10D6"/>
  </w:style>
  <w:style w:type="paragraph" w:customStyle="1" w:styleId="8FA7076EEC874380A082F74EFD5BF116">
    <w:name w:val="8FA7076EEC874380A082F74EFD5BF116"/>
    <w:rsid w:val="00CC10D6"/>
  </w:style>
  <w:style w:type="paragraph" w:customStyle="1" w:styleId="5E4A91E30B904510B618702A02813AAB">
    <w:name w:val="5E4A91E30B904510B618702A02813AAB"/>
    <w:rsid w:val="00CC10D6"/>
  </w:style>
  <w:style w:type="paragraph" w:customStyle="1" w:styleId="063ACABF12A741F9B683A20692E1E69B">
    <w:name w:val="063ACABF12A741F9B683A20692E1E69B"/>
    <w:rsid w:val="00CC10D6"/>
  </w:style>
  <w:style w:type="paragraph" w:customStyle="1" w:styleId="A91348696960446ABA29366CD4857EAD">
    <w:name w:val="A91348696960446ABA29366CD4857EAD"/>
    <w:rsid w:val="00CC10D6"/>
  </w:style>
  <w:style w:type="paragraph" w:customStyle="1" w:styleId="272F4685835F47F2AB04D7DCBC53CE53">
    <w:name w:val="272F4685835F47F2AB04D7DCBC53CE53"/>
    <w:rsid w:val="00CC10D6"/>
  </w:style>
  <w:style w:type="paragraph" w:customStyle="1" w:styleId="98ED0E4AC1DA464DB033A204D7C239CD">
    <w:name w:val="98ED0E4AC1DA464DB033A204D7C239CD"/>
    <w:rsid w:val="00CC10D6"/>
  </w:style>
  <w:style w:type="paragraph" w:customStyle="1" w:styleId="314227D20EE24130ACC0903E0B2E319F">
    <w:name w:val="314227D20EE24130ACC0903E0B2E319F"/>
    <w:rsid w:val="00CC10D6"/>
  </w:style>
  <w:style w:type="paragraph" w:customStyle="1" w:styleId="E861BD579119482C8D127441A877359B">
    <w:name w:val="E861BD579119482C8D127441A877359B"/>
    <w:rsid w:val="00CC10D6"/>
  </w:style>
  <w:style w:type="paragraph" w:customStyle="1" w:styleId="E5D6B24DB0F6439BA0B4FAA65715AF2B">
    <w:name w:val="E5D6B24DB0F6439BA0B4FAA65715AF2B"/>
    <w:rsid w:val="00CC10D6"/>
  </w:style>
  <w:style w:type="paragraph" w:customStyle="1" w:styleId="F2B351B76A7E4F5B8AEA2DF4629C5FA2">
    <w:name w:val="F2B351B76A7E4F5B8AEA2DF4629C5FA2"/>
    <w:rsid w:val="00CC10D6"/>
  </w:style>
  <w:style w:type="paragraph" w:customStyle="1" w:styleId="1EDDD02689EC46BB9DFD6405E1A4071C">
    <w:name w:val="1EDDD02689EC46BB9DFD6405E1A4071C"/>
    <w:rsid w:val="00CC10D6"/>
  </w:style>
  <w:style w:type="paragraph" w:customStyle="1" w:styleId="522B7B656A9A474FB5250DD918710CF5">
    <w:name w:val="522B7B656A9A474FB5250DD918710CF5"/>
    <w:rsid w:val="00CC10D6"/>
  </w:style>
  <w:style w:type="paragraph" w:customStyle="1" w:styleId="915CFE551A7742A0B9C4FE68DCAE1EB6">
    <w:name w:val="915CFE551A7742A0B9C4FE68DCAE1EB6"/>
    <w:rsid w:val="00CC10D6"/>
  </w:style>
  <w:style w:type="paragraph" w:customStyle="1" w:styleId="09020B88427E4793B78DDB0D97EDEDC4">
    <w:name w:val="09020B88427E4793B78DDB0D97EDEDC4"/>
    <w:rsid w:val="00CC10D6"/>
  </w:style>
  <w:style w:type="paragraph" w:customStyle="1" w:styleId="57EFA190D11B425F8E6B0CB667A69EC8">
    <w:name w:val="57EFA190D11B425F8E6B0CB667A69EC8"/>
    <w:rsid w:val="00CC10D6"/>
  </w:style>
  <w:style w:type="paragraph" w:customStyle="1" w:styleId="70ADF27A909447D29F0DB4D92E39B2E6">
    <w:name w:val="70ADF27A909447D29F0DB4D92E39B2E6"/>
    <w:rsid w:val="00CC10D6"/>
  </w:style>
  <w:style w:type="paragraph" w:customStyle="1" w:styleId="6B2A97272AE6438DA8B0B1C5CC43C568">
    <w:name w:val="6B2A97272AE6438DA8B0B1C5CC43C568"/>
    <w:rsid w:val="00CC10D6"/>
  </w:style>
  <w:style w:type="paragraph" w:customStyle="1" w:styleId="B453130571C34AFCA8E1E6C8785945D9">
    <w:name w:val="B453130571C34AFCA8E1E6C8785945D9"/>
    <w:rsid w:val="00CC10D6"/>
  </w:style>
  <w:style w:type="paragraph" w:customStyle="1" w:styleId="B33F239047A7412F92DF411321054B34">
    <w:name w:val="B33F239047A7412F92DF411321054B34"/>
    <w:rsid w:val="00CC10D6"/>
  </w:style>
  <w:style w:type="paragraph" w:customStyle="1" w:styleId="59366F03818D4B938B6D465B690B67D2">
    <w:name w:val="59366F03818D4B938B6D465B690B67D2"/>
    <w:rsid w:val="00CC10D6"/>
  </w:style>
  <w:style w:type="paragraph" w:customStyle="1" w:styleId="438C8D88FA294F5D934EA3EBD13A3D25">
    <w:name w:val="438C8D88FA294F5D934EA3EBD13A3D25"/>
    <w:rsid w:val="00CC10D6"/>
  </w:style>
  <w:style w:type="paragraph" w:customStyle="1" w:styleId="95485C60C22C4B61B531D1264563047C">
    <w:name w:val="95485C60C22C4B61B531D1264563047C"/>
    <w:rsid w:val="00CC10D6"/>
  </w:style>
  <w:style w:type="paragraph" w:customStyle="1" w:styleId="44DE0086BCDA4F29AA430EBD9C52333C">
    <w:name w:val="44DE0086BCDA4F29AA430EBD9C52333C"/>
    <w:rsid w:val="00CC10D6"/>
  </w:style>
  <w:style w:type="paragraph" w:customStyle="1" w:styleId="75CC317D19CF4364A53C0C0FECA8DCED">
    <w:name w:val="75CC317D19CF4364A53C0C0FECA8DCED"/>
    <w:rsid w:val="00CC10D6"/>
  </w:style>
  <w:style w:type="paragraph" w:customStyle="1" w:styleId="B63D3AF1710B43679614DC420B9C7554">
    <w:name w:val="B63D3AF1710B43679614DC420B9C7554"/>
    <w:rsid w:val="00CC10D6"/>
  </w:style>
  <w:style w:type="paragraph" w:customStyle="1" w:styleId="2FD0CB3F86C1472FA9720786BAD4CC08">
    <w:name w:val="2FD0CB3F86C1472FA9720786BAD4CC08"/>
    <w:rsid w:val="00CC10D6"/>
  </w:style>
  <w:style w:type="paragraph" w:customStyle="1" w:styleId="76F6F0E81D964E5393134D8D3C86077C">
    <w:name w:val="76F6F0E81D964E5393134D8D3C86077C"/>
    <w:rsid w:val="00CC10D6"/>
  </w:style>
  <w:style w:type="paragraph" w:customStyle="1" w:styleId="E82CA3E2AF0B416CBA11AC4031337FA0">
    <w:name w:val="E82CA3E2AF0B416CBA11AC4031337FA0"/>
    <w:rsid w:val="00CC10D6"/>
  </w:style>
  <w:style w:type="paragraph" w:customStyle="1" w:styleId="1BBE6F787B7A4D53B9A3B2CF47DE9448">
    <w:name w:val="1BBE6F787B7A4D53B9A3B2CF47DE9448"/>
    <w:rsid w:val="00CC10D6"/>
  </w:style>
  <w:style w:type="paragraph" w:customStyle="1" w:styleId="7F5B9E110FD04C21B5146CBF25204CA2">
    <w:name w:val="7F5B9E110FD04C21B5146CBF25204CA2"/>
    <w:rsid w:val="00CC10D6"/>
  </w:style>
  <w:style w:type="paragraph" w:customStyle="1" w:styleId="47714EBB7F8C4395BB86C53D922B7B2D">
    <w:name w:val="47714EBB7F8C4395BB86C53D922B7B2D"/>
    <w:rsid w:val="00CC10D6"/>
  </w:style>
  <w:style w:type="paragraph" w:customStyle="1" w:styleId="27C18E50F2734C589820FC8A3EDF61D3">
    <w:name w:val="27C18E50F2734C589820FC8A3EDF61D3"/>
    <w:rsid w:val="00CC10D6"/>
  </w:style>
  <w:style w:type="paragraph" w:customStyle="1" w:styleId="FB0FC607CD32485ABDA1D222215BDCED">
    <w:name w:val="FB0FC607CD32485ABDA1D222215BDCED"/>
    <w:rsid w:val="00CC10D6"/>
  </w:style>
  <w:style w:type="paragraph" w:customStyle="1" w:styleId="7BA403EBF81A4908AE045EF9087A177D">
    <w:name w:val="7BA403EBF81A4908AE045EF9087A177D"/>
    <w:rsid w:val="00CC10D6"/>
  </w:style>
  <w:style w:type="paragraph" w:customStyle="1" w:styleId="E36122A60AF942A68EF631223DAA460C">
    <w:name w:val="E36122A60AF942A68EF631223DAA460C"/>
    <w:rsid w:val="00CC10D6"/>
  </w:style>
  <w:style w:type="paragraph" w:customStyle="1" w:styleId="AED91C708CF7410FAC588094AA8612A3">
    <w:name w:val="AED91C708CF7410FAC588094AA8612A3"/>
    <w:rsid w:val="00CC10D6"/>
  </w:style>
  <w:style w:type="paragraph" w:customStyle="1" w:styleId="9D66EC4A2D794D559211F27940DFA2A6">
    <w:name w:val="9D66EC4A2D794D559211F27940DFA2A6"/>
    <w:rsid w:val="00CC10D6"/>
  </w:style>
  <w:style w:type="paragraph" w:customStyle="1" w:styleId="AA14B125E95E4BC98E4179BF0860FC2D">
    <w:name w:val="AA14B125E95E4BC98E4179BF0860FC2D"/>
    <w:rsid w:val="00CC10D6"/>
  </w:style>
  <w:style w:type="paragraph" w:customStyle="1" w:styleId="E5B5D7A228494A4F8AD10334D47B9139">
    <w:name w:val="E5B5D7A228494A4F8AD10334D47B9139"/>
    <w:rsid w:val="00CC10D6"/>
  </w:style>
  <w:style w:type="paragraph" w:customStyle="1" w:styleId="90B00A5A0B3F44A3A8E4D19303E79FB9">
    <w:name w:val="90B00A5A0B3F44A3A8E4D19303E79FB9"/>
    <w:rsid w:val="00CC10D6"/>
  </w:style>
  <w:style w:type="paragraph" w:customStyle="1" w:styleId="45B7DF2E5B2A457FB87451420513816B">
    <w:name w:val="45B7DF2E5B2A457FB87451420513816B"/>
    <w:rsid w:val="00CC10D6"/>
  </w:style>
  <w:style w:type="paragraph" w:customStyle="1" w:styleId="6E3322B474A84F9FAA158DC39A6B2DE2">
    <w:name w:val="6E3322B474A84F9FAA158DC39A6B2DE2"/>
    <w:rsid w:val="00CC10D6"/>
  </w:style>
  <w:style w:type="paragraph" w:customStyle="1" w:styleId="A6877CBC2D2B492F8428649A71280706">
    <w:name w:val="A6877CBC2D2B492F8428649A71280706"/>
    <w:rsid w:val="00CC10D6"/>
  </w:style>
  <w:style w:type="paragraph" w:customStyle="1" w:styleId="00612DF2EDE64E3E8AF4C2B00D86E637">
    <w:name w:val="00612DF2EDE64E3E8AF4C2B00D86E637"/>
    <w:rsid w:val="00CC10D6"/>
  </w:style>
  <w:style w:type="paragraph" w:customStyle="1" w:styleId="008C6D714A10464DB9F5E045D06BE2DC">
    <w:name w:val="008C6D714A10464DB9F5E045D06BE2DC"/>
    <w:rsid w:val="00CC10D6"/>
  </w:style>
  <w:style w:type="paragraph" w:customStyle="1" w:styleId="439121D236F44187B52444B5D5B2D43F">
    <w:name w:val="439121D236F44187B52444B5D5B2D43F"/>
    <w:rsid w:val="00CC10D6"/>
  </w:style>
  <w:style w:type="paragraph" w:customStyle="1" w:styleId="A543AF55CF1A4E05B370BC2B9B8F6DD4">
    <w:name w:val="A543AF55CF1A4E05B370BC2B9B8F6DD4"/>
    <w:rsid w:val="00CC10D6"/>
  </w:style>
  <w:style w:type="paragraph" w:customStyle="1" w:styleId="7488C6AA0F204EB79D5C2284765EB757">
    <w:name w:val="7488C6AA0F204EB79D5C2284765EB757"/>
    <w:rsid w:val="00CC10D6"/>
  </w:style>
  <w:style w:type="paragraph" w:customStyle="1" w:styleId="19D607FCB70C4771A5A10C81B85B42A1">
    <w:name w:val="19D607FCB70C4771A5A10C81B85B42A1"/>
    <w:rsid w:val="00CC10D6"/>
  </w:style>
  <w:style w:type="paragraph" w:customStyle="1" w:styleId="773DEF5922E0448382786D578CDBFB4B">
    <w:name w:val="773DEF5922E0448382786D578CDBFB4B"/>
    <w:rsid w:val="00CC10D6"/>
  </w:style>
  <w:style w:type="paragraph" w:customStyle="1" w:styleId="4E06E63590A64791920631BFD9174A53">
    <w:name w:val="4E06E63590A64791920631BFD9174A53"/>
    <w:rsid w:val="00CC10D6"/>
  </w:style>
  <w:style w:type="paragraph" w:customStyle="1" w:styleId="53F07319A88949F78260E4A7C2B14882">
    <w:name w:val="53F07319A88949F78260E4A7C2B14882"/>
    <w:rsid w:val="00CC10D6"/>
  </w:style>
  <w:style w:type="paragraph" w:customStyle="1" w:styleId="792D400EDF524B289A5C2741D22D1BBB">
    <w:name w:val="792D400EDF524B289A5C2741D22D1BBB"/>
    <w:rsid w:val="00CC10D6"/>
  </w:style>
  <w:style w:type="paragraph" w:customStyle="1" w:styleId="59494A6F4B4744ECA704F4F174525528">
    <w:name w:val="59494A6F4B4744ECA704F4F174525528"/>
    <w:rsid w:val="00CC10D6"/>
  </w:style>
  <w:style w:type="paragraph" w:customStyle="1" w:styleId="6260A1CBBF904A73A2651D910BC8695D">
    <w:name w:val="6260A1CBBF904A73A2651D910BC8695D"/>
    <w:rsid w:val="00CC10D6"/>
  </w:style>
  <w:style w:type="paragraph" w:customStyle="1" w:styleId="174ED4D718A24B4380BCDF0160A90B30">
    <w:name w:val="174ED4D718A24B4380BCDF0160A90B30"/>
    <w:rsid w:val="00CC10D6"/>
  </w:style>
  <w:style w:type="paragraph" w:customStyle="1" w:styleId="E8681587967C45AEB250CBBC44C76943">
    <w:name w:val="E8681587967C45AEB250CBBC44C76943"/>
    <w:rsid w:val="00CC10D6"/>
  </w:style>
  <w:style w:type="paragraph" w:customStyle="1" w:styleId="24924C42C3914CB193EB6D46F768DD0A">
    <w:name w:val="24924C42C3914CB193EB6D46F768DD0A"/>
    <w:rsid w:val="00CC10D6"/>
  </w:style>
  <w:style w:type="paragraph" w:customStyle="1" w:styleId="6A9DF91F2A984A6C8EAAA9269A9A6B79">
    <w:name w:val="6A9DF91F2A984A6C8EAAA9269A9A6B79"/>
    <w:rsid w:val="00CC10D6"/>
  </w:style>
  <w:style w:type="paragraph" w:customStyle="1" w:styleId="1D9A4676D3F14DA491A1B834F5ABCC21">
    <w:name w:val="1D9A4676D3F14DA491A1B834F5ABCC21"/>
    <w:rsid w:val="00CC10D6"/>
  </w:style>
  <w:style w:type="paragraph" w:customStyle="1" w:styleId="FD3EDA4685B64C6083231AC3C561E708">
    <w:name w:val="FD3EDA4685B64C6083231AC3C561E708"/>
    <w:rsid w:val="00CC10D6"/>
  </w:style>
  <w:style w:type="paragraph" w:customStyle="1" w:styleId="39F409ED02724A2E87DEC2D318FAD4BF">
    <w:name w:val="39F409ED02724A2E87DEC2D318FAD4BF"/>
    <w:rsid w:val="00CC10D6"/>
  </w:style>
  <w:style w:type="paragraph" w:customStyle="1" w:styleId="CAF593CEF8D94E558780416299409120">
    <w:name w:val="CAF593CEF8D94E558780416299409120"/>
    <w:rsid w:val="00CC10D6"/>
  </w:style>
  <w:style w:type="paragraph" w:customStyle="1" w:styleId="35E3720A6A794C4499DBC95E3FCDE69D">
    <w:name w:val="35E3720A6A794C4499DBC95E3FCDE69D"/>
    <w:rsid w:val="00CC10D6"/>
  </w:style>
  <w:style w:type="paragraph" w:customStyle="1" w:styleId="4FC84DB0D34247358BCC48BE0CEC0E88">
    <w:name w:val="4FC84DB0D34247358BCC48BE0CEC0E88"/>
    <w:rsid w:val="00CC10D6"/>
  </w:style>
  <w:style w:type="paragraph" w:customStyle="1" w:styleId="33EE32DAB1CC46528FEED43C0D17DFD5">
    <w:name w:val="33EE32DAB1CC46528FEED43C0D17DFD5"/>
    <w:rsid w:val="00CC10D6"/>
  </w:style>
  <w:style w:type="paragraph" w:customStyle="1" w:styleId="C31AE1C1D7254A31ABF7A41E6758AC2E">
    <w:name w:val="C31AE1C1D7254A31ABF7A41E6758AC2E"/>
    <w:rsid w:val="00CC10D6"/>
  </w:style>
  <w:style w:type="paragraph" w:customStyle="1" w:styleId="DE813F57F731481EA1F5D1EC049861B6">
    <w:name w:val="DE813F57F731481EA1F5D1EC049861B6"/>
    <w:rsid w:val="00CC10D6"/>
  </w:style>
  <w:style w:type="paragraph" w:customStyle="1" w:styleId="0EEF5BD7BF8144A191185ABCCF2B404E">
    <w:name w:val="0EEF5BD7BF8144A191185ABCCF2B404E"/>
    <w:rsid w:val="00CC10D6"/>
  </w:style>
  <w:style w:type="paragraph" w:customStyle="1" w:styleId="51F885A0A38D4DE498C5A7D057474357">
    <w:name w:val="51F885A0A38D4DE498C5A7D057474357"/>
    <w:rsid w:val="00CC10D6"/>
  </w:style>
  <w:style w:type="paragraph" w:customStyle="1" w:styleId="746B38B724F347B69AD9FDF6E98250F5">
    <w:name w:val="746B38B724F347B69AD9FDF6E98250F5"/>
    <w:rsid w:val="00CC10D6"/>
  </w:style>
  <w:style w:type="paragraph" w:customStyle="1" w:styleId="330FCC2D8B004E598C254E648B6F682B">
    <w:name w:val="330FCC2D8B004E598C254E648B6F682B"/>
    <w:rsid w:val="00CC10D6"/>
  </w:style>
  <w:style w:type="paragraph" w:customStyle="1" w:styleId="FFCE0D0977724744A550AE0AD2E8F228">
    <w:name w:val="FFCE0D0977724744A550AE0AD2E8F228"/>
    <w:rsid w:val="00CC10D6"/>
  </w:style>
  <w:style w:type="paragraph" w:customStyle="1" w:styleId="B015B06D77C542B995EDC2E26C5B1152">
    <w:name w:val="B015B06D77C542B995EDC2E26C5B1152"/>
    <w:rsid w:val="00CC10D6"/>
  </w:style>
  <w:style w:type="paragraph" w:customStyle="1" w:styleId="BBC28B8F4A074EE09F89834526CF86A4">
    <w:name w:val="BBC28B8F4A074EE09F89834526CF86A4"/>
    <w:rsid w:val="00CC10D6"/>
  </w:style>
  <w:style w:type="paragraph" w:customStyle="1" w:styleId="67B51942C25E46FDB64B1E8E8ED873F0">
    <w:name w:val="67B51942C25E46FDB64B1E8E8ED873F0"/>
    <w:rsid w:val="00CC10D6"/>
  </w:style>
  <w:style w:type="paragraph" w:customStyle="1" w:styleId="2692E70B607F49EBB36A9769C38EE86B">
    <w:name w:val="2692E70B607F49EBB36A9769C38EE86B"/>
    <w:rsid w:val="00CC10D6"/>
  </w:style>
  <w:style w:type="paragraph" w:customStyle="1" w:styleId="37DEA1E3C65A44949BF57BB57FA8E1FF">
    <w:name w:val="37DEA1E3C65A44949BF57BB57FA8E1FF"/>
    <w:rsid w:val="00CC10D6"/>
  </w:style>
  <w:style w:type="paragraph" w:customStyle="1" w:styleId="6ED5462F107840A088C1DF5793E8619E">
    <w:name w:val="6ED5462F107840A088C1DF5793E8619E"/>
    <w:rsid w:val="00CC10D6"/>
  </w:style>
  <w:style w:type="paragraph" w:customStyle="1" w:styleId="59CD49D80A20422EA13E863F26A0FA7E">
    <w:name w:val="59CD49D80A20422EA13E863F26A0FA7E"/>
    <w:rsid w:val="00CC10D6"/>
  </w:style>
  <w:style w:type="paragraph" w:customStyle="1" w:styleId="2ED9A82BDFAF4B00B5D0FA9AFC81D4DF">
    <w:name w:val="2ED9A82BDFAF4B00B5D0FA9AFC81D4DF"/>
    <w:rsid w:val="00CC10D6"/>
  </w:style>
  <w:style w:type="paragraph" w:customStyle="1" w:styleId="B146735D133C4DBA8878DDC5985EDAA7">
    <w:name w:val="B146735D133C4DBA8878DDC5985EDAA7"/>
    <w:rsid w:val="00CC10D6"/>
  </w:style>
  <w:style w:type="paragraph" w:customStyle="1" w:styleId="D58E753395FB456CA6EEB359D26E8588">
    <w:name w:val="D58E753395FB456CA6EEB359D26E8588"/>
    <w:rsid w:val="00CC10D6"/>
  </w:style>
  <w:style w:type="paragraph" w:customStyle="1" w:styleId="813A35260CB34CF48F23D6A3A14DCE38">
    <w:name w:val="813A35260CB34CF48F23D6A3A14DCE38"/>
    <w:rsid w:val="00CC10D6"/>
  </w:style>
  <w:style w:type="paragraph" w:customStyle="1" w:styleId="AE2303097A4B497F87D5C1143AF4BF96">
    <w:name w:val="AE2303097A4B497F87D5C1143AF4BF96"/>
    <w:rsid w:val="00CC10D6"/>
  </w:style>
  <w:style w:type="paragraph" w:customStyle="1" w:styleId="408540C365CF40D89AF830799579A6FB">
    <w:name w:val="408540C365CF40D89AF830799579A6FB"/>
    <w:rsid w:val="00CC10D6"/>
  </w:style>
  <w:style w:type="paragraph" w:customStyle="1" w:styleId="B1E6EBAA0B954B399DDC7AD20E091E66">
    <w:name w:val="B1E6EBAA0B954B399DDC7AD20E091E66"/>
    <w:rsid w:val="00CC10D6"/>
  </w:style>
  <w:style w:type="paragraph" w:customStyle="1" w:styleId="1F594BE92115403EB5336AF65C511E84">
    <w:name w:val="1F594BE92115403EB5336AF65C511E84"/>
    <w:rsid w:val="00CC10D6"/>
  </w:style>
  <w:style w:type="paragraph" w:customStyle="1" w:styleId="204FEDCFE5BB4E3B94C49E456C5F5031">
    <w:name w:val="204FEDCFE5BB4E3B94C49E456C5F5031"/>
    <w:rsid w:val="00CC10D6"/>
  </w:style>
  <w:style w:type="paragraph" w:customStyle="1" w:styleId="AC2C10E8A16543598FCDB4937198F0DC">
    <w:name w:val="AC2C10E8A16543598FCDB4937198F0DC"/>
    <w:rsid w:val="00CC10D6"/>
  </w:style>
  <w:style w:type="paragraph" w:customStyle="1" w:styleId="33BD57B950E54221A7BA591E512459DB">
    <w:name w:val="33BD57B950E54221A7BA591E512459DB"/>
    <w:rsid w:val="00CC10D6"/>
  </w:style>
  <w:style w:type="paragraph" w:customStyle="1" w:styleId="7D4802BF277E4E2D9CC55E77C7A36EA8">
    <w:name w:val="7D4802BF277E4E2D9CC55E77C7A36EA8"/>
    <w:rsid w:val="00CC10D6"/>
  </w:style>
  <w:style w:type="paragraph" w:customStyle="1" w:styleId="647DE154C48847E1BF1A6057BE372E8C">
    <w:name w:val="647DE154C48847E1BF1A6057BE372E8C"/>
    <w:rsid w:val="00CC10D6"/>
  </w:style>
  <w:style w:type="paragraph" w:customStyle="1" w:styleId="5D387A7148AA44FB92713B833E194D05">
    <w:name w:val="5D387A7148AA44FB92713B833E194D05"/>
    <w:rsid w:val="00CC10D6"/>
  </w:style>
  <w:style w:type="paragraph" w:customStyle="1" w:styleId="E437961FF1D8421297BCA2EBA95BFA74">
    <w:name w:val="E437961FF1D8421297BCA2EBA95BFA74"/>
    <w:rsid w:val="00CC10D6"/>
  </w:style>
  <w:style w:type="paragraph" w:customStyle="1" w:styleId="09405559F4E84ED484EC284851C466D6">
    <w:name w:val="09405559F4E84ED484EC284851C466D6"/>
    <w:rsid w:val="00CC10D6"/>
  </w:style>
  <w:style w:type="paragraph" w:customStyle="1" w:styleId="0ECCDD3E65ED429185AAD4EA50EA4788">
    <w:name w:val="0ECCDD3E65ED429185AAD4EA50EA4788"/>
    <w:rsid w:val="00CC10D6"/>
  </w:style>
  <w:style w:type="paragraph" w:customStyle="1" w:styleId="7D3CA4EEFBB84197A9EFAA48B5CC7A46">
    <w:name w:val="7D3CA4EEFBB84197A9EFAA48B5CC7A46"/>
    <w:rsid w:val="00CC10D6"/>
  </w:style>
  <w:style w:type="paragraph" w:customStyle="1" w:styleId="772AD95F900D49A7B2CAD7B2BB21A89B">
    <w:name w:val="772AD95F900D49A7B2CAD7B2BB21A89B"/>
    <w:rsid w:val="00CC10D6"/>
  </w:style>
  <w:style w:type="paragraph" w:customStyle="1" w:styleId="EA715A66C0D74DA383C1D974188F5EF5">
    <w:name w:val="EA715A66C0D74DA383C1D974188F5EF5"/>
    <w:rsid w:val="00CC10D6"/>
  </w:style>
  <w:style w:type="paragraph" w:customStyle="1" w:styleId="4EA09BD3C4034C97A08CBD4BED1B6CC5">
    <w:name w:val="4EA09BD3C4034C97A08CBD4BED1B6CC5"/>
    <w:rsid w:val="00CC10D6"/>
  </w:style>
  <w:style w:type="paragraph" w:customStyle="1" w:styleId="9C31740DC5034E698B508359EA83B6A2">
    <w:name w:val="9C31740DC5034E698B508359EA83B6A2"/>
    <w:rsid w:val="00CC10D6"/>
  </w:style>
  <w:style w:type="paragraph" w:customStyle="1" w:styleId="02431602EDED46C0839ACA803516F4B1">
    <w:name w:val="02431602EDED46C0839ACA803516F4B1"/>
    <w:rsid w:val="00CC10D6"/>
  </w:style>
  <w:style w:type="paragraph" w:customStyle="1" w:styleId="1AAC3A5022FA494681017F454B31E122">
    <w:name w:val="1AAC3A5022FA494681017F454B31E122"/>
    <w:rsid w:val="00CC10D6"/>
  </w:style>
  <w:style w:type="paragraph" w:customStyle="1" w:styleId="AFB136C618994908BBB2A4DF7CD2048A">
    <w:name w:val="AFB136C618994908BBB2A4DF7CD2048A"/>
    <w:rsid w:val="00CC10D6"/>
  </w:style>
  <w:style w:type="paragraph" w:customStyle="1" w:styleId="33F1865483DC47EDAF6DC61D881C595E">
    <w:name w:val="33F1865483DC47EDAF6DC61D881C595E"/>
    <w:rsid w:val="00CC10D6"/>
  </w:style>
  <w:style w:type="paragraph" w:customStyle="1" w:styleId="66AA029F55E648CCB65C0C34D34DA592">
    <w:name w:val="66AA029F55E648CCB65C0C34D34DA592"/>
    <w:rsid w:val="00CC10D6"/>
  </w:style>
  <w:style w:type="paragraph" w:customStyle="1" w:styleId="5C19AA27515E427492D97C97975B8F54">
    <w:name w:val="5C19AA27515E427492D97C97975B8F54"/>
    <w:rsid w:val="00CC10D6"/>
  </w:style>
  <w:style w:type="paragraph" w:customStyle="1" w:styleId="1881858C8D254845910720FD2CC6BED9">
    <w:name w:val="1881858C8D254845910720FD2CC6BED9"/>
    <w:rsid w:val="00CC10D6"/>
  </w:style>
  <w:style w:type="paragraph" w:customStyle="1" w:styleId="3CCC8347D672462FA7DB00CBA6DE3342">
    <w:name w:val="3CCC8347D672462FA7DB00CBA6DE3342"/>
    <w:rsid w:val="00CC10D6"/>
  </w:style>
  <w:style w:type="paragraph" w:customStyle="1" w:styleId="DD79613EFEF34A87A4F811FDB52CC19B">
    <w:name w:val="DD79613EFEF34A87A4F811FDB52CC19B"/>
    <w:rsid w:val="00CC10D6"/>
  </w:style>
  <w:style w:type="paragraph" w:customStyle="1" w:styleId="8509ED7779F042B99CE6C89F55CC01B0">
    <w:name w:val="8509ED7779F042B99CE6C89F55CC01B0"/>
    <w:rsid w:val="00CC10D6"/>
  </w:style>
  <w:style w:type="paragraph" w:customStyle="1" w:styleId="0A92CCBB4C9F4B82AD4F0BCFB505D7F8">
    <w:name w:val="0A92CCBB4C9F4B82AD4F0BCFB505D7F8"/>
    <w:rsid w:val="00CC10D6"/>
  </w:style>
  <w:style w:type="paragraph" w:customStyle="1" w:styleId="FE398AAD19874A819894179EE9F8282F">
    <w:name w:val="FE398AAD19874A819894179EE9F8282F"/>
    <w:rsid w:val="00CC10D6"/>
  </w:style>
  <w:style w:type="paragraph" w:customStyle="1" w:styleId="0675BF7F5251476CA17D6AC0CF4CFFB4">
    <w:name w:val="0675BF7F5251476CA17D6AC0CF4CFFB4"/>
    <w:rsid w:val="00CC10D6"/>
  </w:style>
  <w:style w:type="paragraph" w:customStyle="1" w:styleId="DBDF1157C40B4673B838E956BA66EBC1">
    <w:name w:val="DBDF1157C40B4673B838E956BA66EBC1"/>
    <w:rsid w:val="00CC10D6"/>
  </w:style>
  <w:style w:type="paragraph" w:customStyle="1" w:styleId="9DD7E773164E4753AB3249B83B6AEFA6">
    <w:name w:val="9DD7E773164E4753AB3249B83B6AEFA6"/>
    <w:rsid w:val="00CC10D6"/>
  </w:style>
  <w:style w:type="paragraph" w:customStyle="1" w:styleId="9C12772DA27B4352AB8614E59299D642">
    <w:name w:val="9C12772DA27B4352AB8614E59299D642"/>
    <w:rsid w:val="00CC10D6"/>
  </w:style>
  <w:style w:type="paragraph" w:customStyle="1" w:styleId="9223E66A3BFB474B831B2562A39B7FAF">
    <w:name w:val="9223E66A3BFB474B831B2562A39B7FAF"/>
    <w:rsid w:val="00CC10D6"/>
  </w:style>
  <w:style w:type="paragraph" w:customStyle="1" w:styleId="22EEE4D421A84F38B4204EF2BA21D12B">
    <w:name w:val="22EEE4D421A84F38B4204EF2BA21D12B"/>
    <w:rsid w:val="00CC10D6"/>
  </w:style>
  <w:style w:type="paragraph" w:customStyle="1" w:styleId="02234CC2DFF749FB812861F4D4BB57F0">
    <w:name w:val="02234CC2DFF749FB812861F4D4BB57F0"/>
    <w:rsid w:val="00CC10D6"/>
  </w:style>
  <w:style w:type="paragraph" w:customStyle="1" w:styleId="A76B5873C6F843DF8AA4E35D986C5A49">
    <w:name w:val="A76B5873C6F843DF8AA4E35D986C5A49"/>
    <w:rsid w:val="00CC10D6"/>
  </w:style>
  <w:style w:type="paragraph" w:customStyle="1" w:styleId="688C637194DA4E6BA4F783DC740615A7">
    <w:name w:val="688C637194DA4E6BA4F783DC740615A7"/>
    <w:rsid w:val="00CC10D6"/>
  </w:style>
  <w:style w:type="paragraph" w:customStyle="1" w:styleId="324A3CB8190642DB8F8B53F411BCBC23">
    <w:name w:val="324A3CB8190642DB8F8B53F411BCBC23"/>
    <w:rsid w:val="00CC10D6"/>
  </w:style>
  <w:style w:type="paragraph" w:customStyle="1" w:styleId="6E650E49375F4FEA80B8B4B441CC10A7">
    <w:name w:val="6E650E49375F4FEA80B8B4B441CC10A7"/>
    <w:rsid w:val="00CC10D6"/>
  </w:style>
  <w:style w:type="paragraph" w:customStyle="1" w:styleId="1074D7CA122344B191629BBA216C846C">
    <w:name w:val="1074D7CA122344B191629BBA216C846C"/>
    <w:rsid w:val="00CC10D6"/>
  </w:style>
  <w:style w:type="paragraph" w:customStyle="1" w:styleId="2ADBD654321F4960A83FC36D6162521A">
    <w:name w:val="2ADBD654321F4960A83FC36D6162521A"/>
    <w:rsid w:val="00CC10D6"/>
  </w:style>
  <w:style w:type="paragraph" w:customStyle="1" w:styleId="E69BF7465A4E42FA8DAA32DFD0431360">
    <w:name w:val="E69BF7465A4E42FA8DAA32DFD0431360"/>
    <w:rsid w:val="00CC10D6"/>
  </w:style>
  <w:style w:type="paragraph" w:customStyle="1" w:styleId="EACDC00FF5FD43EBB613EA0B8834A1B5">
    <w:name w:val="EACDC00FF5FD43EBB613EA0B8834A1B5"/>
    <w:rsid w:val="00CC10D6"/>
  </w:style>
  <w:style w:type="paragraph" w:customStyle="1" w:styleId="1E77211964F54B28888A3E5DEBBB9020">
    <w:name w:val="1E77211964F54B28888A3E5DEBBB9020"/>
    <w:rsid w:val="00CC10D6"/>
  </w:style>
  <w:style w:type="paragraph" w:customStyle="1" w:styleId="F8F2C5CBFBA545A7A77A6FA8B01AEDC1">
    <w:name w:val="F8F2C5CBFBA545A7A77A6FA8B01AEDC1"/>
    <w:rsid w:val="00CC10D6"/>
  </w:style>
  <w:style w:type="paragraph" w:customStyle="1" w:styleId="22D346FABF264ACDA0CC30A590BAB01E">
    <w:name w:val="22D346FABF264ACDA0CC30A590BAB01E"/>
    <w:rsid w:val="00CC10D6"/>
  </w:style>
  <w:style w:type="paragraph" w:customStyle="1" w:styleId="6681490FC44342C5AC4E3FDEE139F7CF">
    <w:name w:val="6681490FC44342C5AC4E3FDEE139F7CF"/>
    <w:rsid w:val="00CC10D6"/>
  </w:style>
  <w:style w:type="paragraph" w:customStyle="1" w:styleId="D355FD00ED27451FA3308F118A9F9989">
    <w:name w:val="D355FD00ED27451FA3308F118A9F9989"/>
    <w:rsid w:val="00CC10D6"/>
  </w:style>
  <w:style w:type="paragraph" w:customStyle="1" w:styleId="72C1841370F7483A94EA4DDFDCB135C4">
    <w:name w:val="72C1841370F7483A94EA4DDFDCB135C4"/>
    <w:rsid w:val="00CC10D6"/>
  </w:style>
  <w:style w:type="paragraph" w:customStyle="1" w:styleId="AD8E4DB5AC4E45C99F970F8BC5DD7809">
    <w:name w:val="AD8E4DB5AC4E45C99F970F8BC5DD7809"/>
    <w:rsid w:val="00CC10D6"/>
  </w:style>
  <w:style w:type="paragraph" w:customStyle="1" w:styleId="27FABC0A68EF48C7A93B5CDCC25DE785">
    <w:name w:val="27FABC0A68EF48C7A93B5CDCC25DE785"/>
    <w:rsid w:val="00CC10D6"/>
  </w:style>
  <w:style w:type="paragraph" w:customStyle="1" w:styleId="7E81F9F1C98E466D9767862622EE0B10">
    <w:name w:val="7E81F9F1C98E466D9767862622EE0B10"/>
    <w:rsid w:val="00CC10D6"/>
  </w:style>
  <w:style w:type="paragraph" w:customStyle="1" w:styleId="9D73AD7A252646128EE0E0D4E6942B68">
    <w:name w:val="9D73AD7A252646128EE0E0D4E6942B68"/>
    <w:rsid w:val="00CC10D6"/>
  </w:style>
  <w:style w:type="paragraph" w:customStyle="1" w:styleId="1BBCB1D0DA9C4DF7A5C3CFDCB8F26234">
    <w:name w:val="1BBCB1D0DA9C4DF7A5C3CFDCB8F26234"/>
    <w:rsid w:val="00CC10D6"/>
  </w:style>
  <w:style w:type="paragraph" w:customStyle="1" w:styleId="0CE55BE6EC3342C393725C7DBAD76A7B">
    <w:name w:val="0CE55BE6EC3342C393725C7DBAD76A7B"/>
    <w:rsid w:val="00CC10D6"/>
  </w:style>
  <w:style w:type="paragraph" w:customStyle="1" w:styleId="8214F09356844357B2FB2831AF5A5D4C">
    <w:name w:val="8214F09356844357B2FB2831AF5A5D4C"/>
    <w:rsid w:val="00CC10D6"/>
  </w:style>
  <w:style w:type="paragraph" w:customStyle="1" w:styleId="A3D3AF20E1E946A3B428C9E0AF7C259F">
    <w:name w:val="A3D3AF20E1E946A3B428C9E0AF7C259F"/>
    <w:rsid w:val="00CC10D6"/>
  </w:style>
  <w:style w:type="paragraph" w:customStyle="1" w:styleId="988020C11BF2461086F187C0D48B9B04">
    <w:name w:val="988020C11BF2461086F187C0D48B9B04"/>
    <w:rsid w:val="00CC10D6"/>
  </w:style>
  <w:style w:type="paragraph" w:customStyle="1" w:styleId="83DC1EBEE4FA4B3E999DB81A67331FDD">
    <w:name w:val="83DC1EBEE4FA4B3E999DB81A67331FDD"/>
    <w:rsid w:val="00CC10D6"/>
  </w:style>
  <w:style w:type="paragraph" w:customStyle="1" w:styleId="C035B4D90125400FADA58A9BB33F4FDA">
    <w:name w:val="C035B4D90125400FADA58A9BB33F4FDA"/>
    <w:rsid w:val="00CC10D6"/>
  </w:style>
  <w:style w:type="paragraph" w:customStyle="1" w:styleId="BC5C5D91EDBF4CF087749D02A44B5ACB">
    <w:name w:val="BC5C5D91EDBF4CF087749D02A44B5ACB"/>
    <w:rsid w:val="00CC10D6"/>
  </w:style>
  <w:style w:type="paragraph" w:customStyle="1" w:styleId="A5FF2432B5194888B4A8374415BBACB3">
    <w:name w:val="A5FF2432B5194888B4A8374415BBACB3"/>
    <w:rsid w:val="00CC10D6"/>
  </w:style>
  <w:style w:type="paragraph" w:customStyle="1" w:styleId="0DE58984C07D46BDB03F1D4E367C20DC">
    <w:name w:val="0DE58984C07D46BDB03F1D4E367C20DC"/>
    <w:rsid w:val="00CC10D6"/>
  </w:style>
  <w:style w:type="paragraph" w:customStyle="1" w:styleId="CCC11DDBD0844FDAB7083929BFAF89C3">
    <w:name w:val="CCC11DDBD0844FDAB7083929BFAF89C3"/>
    <w:rsid w:val="00CC10D6"/>
  </w:style>
  <w:style w:type="paragraph" w:customStyle="1" w:styleId="7763C642D51E4568B6C86F273F7BBE8A">
    <w:name w:val="7763C642D51E4568B6C86F273F7BBE8A"/>
    <w:rsid w:val="00CC10D6"/>
  </w:style>
  <w:style w:type="paragraph" w:customStyle="1" w:styleId="F14558774C28439F92EC272F7736CA4F">
    <w:name w:val="F14558774C28439F92EC272F7736CA4F"/>
    <w:rsid w:val="00CC10D6"/>
  </w:style>
  <w:style w:type="paragraph" w:customStyle="1" w:styleId="D33DA2E72B6F4777A56F0F363E3D375F">
    <w:name w:val="D33DA2E72B6F4777A56F0F363E3D375F"/>
    <w:rsid w:val="00CC10D6"/>
  </w:style>
  <w:style w:type="paragraph" w:customStyle="1" w:styleId="C2C900A9F5014053A47E0239B3787422">
    <w:name w:val="C2C900A9F5014053A47E0239B3787422"/>
    <w:rsid w:val="00CC10D6"/>
  </w:style>
  <w:style w:type="paragraph" w:customStyle="1" w:styleId="3DEE63E1B690448F9F883FA90199232C">
    <w:name w:val="3DEE63E1B690448F9F883FA90199232C"/>
    <w:rsid w:val="00CC10D6"/>
  </w:style>
  <w:style w:type="paragraph" w:customStyle="1" w:styleId="D377277806154D46A2FD28312B443BAD">
    <w:name w:val="D377277806154D46A2FD28312B443BAD"/>
    <w:rsid w:val="00CC10D6"/>
  </w:style>
  <w:style w:type="paragraph" w:customStyle="1" w:styleId="C02AB3FFCA34416A9FC40477B9FC3BD5">
    <w:name w:val="C02AB3FFCA34416A9FC40477B9FC3BD5"/>
    <w:rsid w:val="00CC10D6"/>
  </w:style>
  <w:style w:type="paragraph" w:customStyle="1" w:styleId="58B9D6F013D54C87A4D23D0F1355F73B">
    <w:name w:val="58B9D6F013D54C87A4D23D0F1355F73B"/>
    <w:rsid w:val="00CC10D6"/>
  </w:style>
  <w:style w:type="paragraph" w:customStyle="1" w:styleId="A7F79F8F8B1B460987A27B211BDF0EC8">
    <w:name w:val="A7F79F8F8B1B460987A27B211BDF0EC8"/>
    <w:rsid w:val="00CC10D6"/>
  </w:style>
  <w:style w:type="paragraph" w:customStyle="1" w:styleId="9DF56B5DF9624985BB063A96CD32AA87">
    <w:name w:val="9DF56B5DF9624985BB063A96CD32AA87"/>
    <w:rsid w:val="00CC10D6"/>
  </w:style>
  <w:style w:type="paragraph" w:customStyle="1" w:styleId="443CB7AE7D8945C5BFEB51DB5A37A60E">
    <w:name w:val="443CB7AE7D8945C5BFEB51DB5A37A60E"/>
    <w:rsid w:val="00CC10D6"/>
  </w:style>
  <w:style w:type="paragraph" w:customStyle="1" w:styleId="C282A844C93147E680AD067A18B0AC34">
    <w:name w:val="C282A844C93147E680AD067A18B0AC34"/>
    <w:rsid w:val="00CC10D6"/>
  </w:style>
  <w:style w:type="paragraph" w:customStyle="1" w:styleId="3E15933276E541A9879B5A2F850F5656">
    <w:name w:val="3E15933276E541A9879B5A2F850F5656"/>
    <w:rsid w:val="00CC10D6"/>
  </w:style>
  <w:style w:type="paragraph" w:customStyle="1" w:styleId="78A4DA79154D4F098B0B699AAC6BFA72">
    <w:name w:val="78A4DA79154D4F098B0B699AAC6BFA72"/>
    <w:rsid w:val="00CC10D6"/>
  </w:style>
  <w:style w:type="paragraph" w:customStyle="1" w:styleId="85C5ED97833C46C9B695CDA73C516787">
    <w:name w:val="85C5ED97833C46C9B695CDA73C516787"/>
    <w:rsid w:val="00CC10D6"/>
  </w:style>
  <w:style w:type="paragraph" w:customStyle="1" w:styleId="CA003070D292424DA110DD7C4D27DAEF">
    <w:name w:val="CA003070D292424DA110DD7C4D27DAEF"/>
    <w:rsid w:val="00CC10D6"/>
  </w:style>
  <w:style w:type="paragraph" w:customStyle="1" w:styleId="35E5FEF4B2C0495AB2AC784D2D4D2740">
    <w:name w:val="35E5FEF4B2C0495AB2AC784D2D4D2740"/>
    <w:rsid w:val="00CC10D6"/>
  </w:style>
  <w:style w:type="paragraph" w:customStyle="1" w:styleId="F6B40E9B12AB43D2A6101F92A52FE94B">
    <w:name w:val="F6B40E9B12AB43D2A6101F92A52FE94B"/>
    <w:rsid w:val="00CC10D6"/>
  </w:style>
  <w:style w:type="paragraph" w:customStyle="1" w:styleId="234955F2A5E34B0A8ED7D66FBA9D6181">
    <w:name w:val="234955F2A5E34B0A8ED7D66FBA9D6181"/>
    <w:rsid w:val="00CC10D6"/>
  </w:style>
  <w:style w:type="paragraph" w:customStyle="1" w:styleId="B1804A35E5204B728D9EF88123633FAC">
    <w:name w:val="B1804A35E5204B728D9EF88123633FAC"/>
    <w:rsid w:val="00CC10D6"/>
  </w:style>
  <w:style w:type="paragraph" w:customStyle="1" w:styleId="D9D8E850B2FA46DCA21C9B6418D28FB2">
    <w:name w:val="D9D8E850B2FA46DCA21C9B6418D28FB2"/>
    <w:rsid w:val="00CC10D6"/>
  </w:style>
  <w:style w:type="paragraph" w:customStyle="1" w:styleId="0B0A8CE0229D49C8AD6452F0D2D99992">
    <w:name w:val="0B0A8CE0229D49C8AD6452F0D2D99992"/>
    <w:rsid w:val="00CC10D6"/>
  </w:style>
  <w:style w:type="paragraph" w:customStyle="1" w:styleId="99ED13C4288F473DA0F7FEAF600684F6">
    <w:name w:val="99ED13C4288F473DA0F7FEAF600684F6"/>
    <w:rsid w:val="00CC10D6"/>
  </w:style>
  <w:style w:type="paragraph" w:customStyle="1" w:styleId="9205104DECF245A5A593F43496E32B92">
    <w:name w:val="9205104DECF245A5A593F43496E32B92"/>
    <w:rsid w:val="00CC10D6"/>
  </w:style>
  <w:style w:type="paragraph" w:customStyle="1" w:styleId="07526DE8E87E424B8E91C40AEAB92B6A">
    <w:name w:val="07526DE8E87E424B8E91C40AEAB92B6A"/>
    <w:rsid w:val="00CC10D6"/>
  </w:style>
  <w:style w:type="paragraph" w:customStyle="1" w:styleId="CC1EC5F59F9449FEB1EB35D591D630E2">
    <w:name w:val="CC1EC5F59F9449FEB1EB35D591D630E2"/>
    <w:rsid w:val="00CC10D6"/>
  </w:style>
  <w:style w:type="paragraph" w:customStyle="1" w:styleId="B4A77585B3FC4C26A58F825472474B9F">
    <w:name w:val="B4A77585B3FC4C26A58F825472474B9F"/>
    <w:rsid w:val="00CC10D6"/>
  </w:style>
  <w:style w:type="paragraph" w:customStyle="1" w:styleId="FCE0040A8BEB477FBFC4BB94D33CE6FE">
    <w:name w:val="FCE0040A8BEB477FBFC4BB94D33CE6FE"/>
    <w:rsid w:val="00CC10D6"/>
  </w:style>
  <w:style w:type="paragraph" w:customStyle="1" w:styleId="14D64661633D47A2B09A30D86CB4DA60">
    <w:name w:val="14D64661633D47A2B09A30D86CB4DA60"/>
    <w:rsid w:val="00CC10D6"/>
  </w:style>
  <w:style w:type="paragraph" w:customStyle="1" w:styleId="AA58AB884B6A4361B85E53EB438BAFF1">
    <w:name w:val="AA58AB884B6A4361B85E53EB438BAFF1"/>
    <w:rsid w:val="00CC10D6"/>
  </w:style>
  <w:style w:type="paragraph" w:customStyle="1" w:styleId="BF2A0D8562A04E6C81B55AF17A594E5F">
    <w:name w:val="BF2A0D8562A04E6C81B55AF17A594E5F"/>
    <w:rsid w:val="00CC10D6"/>
  </w:style>
  <w:style w:type="paragraph" w:customStyle="1" w:styleId="42B9EEF251154E91A67C5EAA7A6D6738">
    <w:name w:val="42B9EEF251154E91A67C5EAA7A6D6738"/>
    <w:rsid w:val="00CC10D6"/>
  </w:style>
  <w:style w:type="paragraph" w:customStyle="1" w:styleId="51BAA6B2DF37478AA1EA12BABC72A987">
    <w:name w:val="51BAA6B2DF37478AA1EA12BABC72A987"/>
    <w:rsid w:val="00CC10D6"/>
  </w:style>
  <w:style w:type="paragraph" w:customStyle="1" w:styleId="7A79D19BC41749C6BD300DA4C41979F7">
    <w:name w:val="7A79D19BC41749C6BD300DA4C41979F7"/>
    <w:rsid w:val="00CC10D6"/>
  </w:style>
  <w:style w:type="paragraph" w:customStyle="1" w:styleId="4925DDE4F4584CCD920F7F3072D4DA6A">
    <w:name w:val="4925DDE4F4584CCD920F7F3072D4DA6A"/>
    <w:rsid w:val="00CC10D6"/>
  </w:style>
  <w:style w:type="paragraph" w:customStyle="1" w:styleId="04F35E6ABA574CD9AEB0BC31B7E582FB">
    <w:name w:val="04F35E6ABA574CD9AEB0BC31B7E582FB"/>
    <w:rsid w:val="00CC10D6"/>
  </w:style>
  <w:style w:type="paragraph" w:customStyle="1" w:styleId="ADC34B50512F4E0C9E6BF6D3729EF73B">
    <w:name w:val="ADC34B50512F4E0C9E6BF6D3729EF73B"/>
    <w:rsid w:val="00CC10D6"/>
  </w:style>
  <w:style w:type="paragraph" w:customStyle="1" w:styleId="E47EEEACB4094D8E88D0E8943B58731C">
    <w:name w:val="E47EEEACB4094D8E88D0E8943B58731C"/>
    <w:rsid w:val="00CC10D6"/>
  </w:style>
  <w:style w:type="paragraph" w:customStyle="1" w:styleId="D07A4AF031D345D7B6C591BBD1404B20">
    <w:name w:val="D07A4AF031D345D7B6C591BBD1404B20"/>
    <w:rsid w:val="00CC10D6"/>
  </w:style>
  <w:style w:type="paragraph" w:customStyle="1" w:styleId="3B1A49AF36134422BC9A01A235E85C28">
    <w:name w:val="3B1A49AF36134422BC9A01A235E85C28"/>
    <w:rsid w:val="00CC10D6"/>
  </w:style>
  <w:style w:type="paragraph" w:customStyle="1" w:styleId="D9FD0E47B6994F2AAA5C1D02ECC33093">
    <w:name w:val="D9FD0E47B6994F2AAA5C1D02ECC33093"/>
    <w:rsid w:val="00CC10D6"/>
  </w:style>
  <w:style w:type="paragraph" w:customStyle="1" w:styleId="3EFF0B32A2C74F2BB35271EB8CA7B648">
    <w:name w:val="3EFF0B32A2C74F2BB35271EB8CA7B648"/>
    <w:rsid w:val="00CC10D6"/>
  </w:style>
  <w:style w:type="paragraph" w:customStyle="1" w:styleId="2D057B91BCB64B5DAB2EA073B0FCAB1B">
    <w:name w:val="2D057B91BCB64B5DAB2EA073B0FCAB1B"/>
    <w:rsid w:val="00CC10D6"/>
  </w:style>
  <w:style w:type="paragraph" w:customStyle="1" w:styleId="51F78F5F7E3F476D8BFB17D05F6365D6">
    <w:name w:val="51F78F5F7E3F476D8BFB17D05F6365D6"/>
    <w:rsid w:val="00CC10D6"/>
  </w:style>
  <w:style w:type="paragraph" w:customStyle="1" w:styleId="46D921F6439A4FA7A998B8D493D7EA2E">
    <w:name w:val="46D921F6439A4FA7A998B8D493D7EA2E"/>
    <w:rsid w:val="00CC10D6"/>
  </w:style>
  <w:style w:type="paragraph" w:customStyle="1" w:styleId="DAC22A6246F24F259684AECA2BF8328E">
    <w:name w:val="DAC22A6246F24F259684AECA2BF8328E"/>
    <w:rsid w:val="00CC10D6"/>
  </w:style>
  <w:style w:type="paragraph" w:customStyle="1" w:styleId="96BB296B98134AD78B79E978E4AAA99A">
    <w:name w:val="96BB296B98134AD78B79E978E4AAA99A"/>
    <w:rsid w:val="00CC10D6"/>
  </w:style>
  <w:style w:type="paragraph" w:customStyle="1" w:styleId="BB1EB24FBF1E4264B0C4E6400EBDE149">
    <w:name w:val="BB1EB24FBF1E4264B0C4E6400EBDE149"/>
    <w:rsid w:val="00CC10D6"/>
  </w:style>
  <w:style w:type="paragraph" w:customStyle="1" w:styleId="E7C7DDD4BCFA42CF844F7998091B7DC1">
    <w:name w:val="E7C7DDD4BCFA42CF844F7998091B7DC1"/>
    <w:rsid w:val="00CC10D6"/>
  </w:style>
  <w:style w:type="paragraph" w:customStyle="1" w:styleId="8B5270BDF4934E5499E9DC2D8054508A">
    <w:name w:val="8B5270BDF4934E5499E9DC2D8054508A"/>
    <w:rsid w:val="00CC10D6"/>
  </w:style>
  <w:style w:type="paragraph" w:customStyle="1" w:styleId="4F25E3F8E98F4FCEB0E4703388C0A8D7">
    <w:name w:val="4F25E3F8E98F4FCEB0E4703388C0A8D7"/>
    <w:rsid w:val="00CC10D6"/>
  </w:style>
  <w:style w:type="paragraph" w:customStyle="1" w:styleId="D73BABFA693E4D4FAE8BBE93C3AE36F4">
    <w:name w:val="D73BABFA693E4D4FAE8BBE93C3AE36F4"/>
    <w:rsid w:val="00CC10D6"/>
  </w:style>
  <w:style w:type="paragraph" w:customStyle="1" w:styleId="C131D51CEDDB496C90030BC6A2FF9C1B">
    <w:name w:val="C131D51CEDDB496C90030BC6A2FF9C1B"/>
    <w:rsid w:val="00CC10D6"/>
  </w:style>
  <w:style w:type="paragraph" w:customStyle="1" w:styleId="1000E618E2654FC186347081E5A90E29">
    <w:name w:val="1000E618E2654FC186347081E5A90E29"/>
    <w:rsid w:val="00CC10D6"/>
  </w:style>
  <w:style w:type="paragraph" w:customStyle="1" w:styleId="5304C485E9EE45CD9001410095DF5166">
    <w:name w:val="5304C485E9EE45CD9001410095DF5166"/>
    <w:rsid w:val="00CC10D6"/>
  </w:style>
  <w:style w:type="paragraph" w:customStyle="1" w:styleId="03BEEC4DA375449C8AC17934F18CF82D">
    <w:name w:val="03BEEC4DA375449C8AC17934F18CF82D"/>
    <w:rsid w:val="00CC10D6"/>
  </w:style>
  <w:style w:type="paragraph" w:customStyle="1" w:styleId="CADDE1041F1942038FDAF8793EBD75CB">
    <w:name w:val="CADDE1041F1942038FDAF8793EBD75CB"/>
    <w:rsid w:val="00CC10D6"/>
  </w:style>
  <w:style w:type="paragraph" w:customStyle="1" w:styleId="CA65BD87515B4FC7B0C281C64530E794">
    <w:name w:val="CA65BD87515B4FC7B0C281C64530E794"/>
    <w:rsid w:val="00CC10D6"/>
  </w:style>
  <w:style w:type="paragraph" w:customStyle="1" w:styleId="A673178F04AD45A1AED2380A5B183197">
    <w:name w:val="A673178F04AD45A1AED2380A5B183197"/>
    <w:rsid w:val="00CC10D6"/>
  </w:style>
  <w:style w:type="paragraph" w:customStyle="1" w:styleId="6103EE15C9F047E19DACA2E963F4B5C5">
    <w:name w:val="6103EE15C9F047E19DACA2E963F4B5C5"/>
    <w:rsid w:val="00CC10D6"/>
  </w:style>
  <w:style w:type="paragraph" w:customStyle="1" w:styleId="E81BDD608BAA4FAFA09B3D2B6C668155">
    <w:name w:val="E81BDD608BAA4FAFA09B3D2B6C668155"/>
    <w:rsid w:val="00CC10D6"/>
  </w:style>
  <w:style w:type="paragraph" w:customStyle="1" w:styleId="EC32EF78D2AD489BA763F600230096F2">
    <w:name w:val="EC32EF78D2AD489BA763F600230096F2"/>
    <w:rsid w:val="00CC10D6"/>
  </w:style>
  <w:style w:type="paragraph" w:customStyle="1" w:styleId="1CD36C1571B340FEB35D3882E281BB5A">
    <w:name w:val="1CD36C1571B340FEB35D3882E281BB5A"/>
    <w:rsid w:val="00CC10D6"/>
  </w:style>
  <w:style w:type="paragraph" w:customStyle="1" w:styleId="7F76409995134DA9B253A0B68B13A479">
    <w:name w:val="7F76409995134DA9B253A0B68B13A479"/>
    <w:rsid w:val="00CC10D6"/>
  </w:style>
  <w:style w:type="paragraph" w:customStyle="1" w:styleId="541C23BC1F494C2E821BC84B7FC28F34">
    <w:name w:val="541C23BC1F494C2E821BC84B7FC28F34"/>
    <w:rsid w:val="00CC10D6"/>
  </w:style>
  <w:style w:type="paragraph" w:customStyle="1" w:styleId="F0AFDF57913C4BBF8D29753E64C64EDA">
    <w:name w:val="F0AFDF57913C4BBF8D29753E64C64EDA"/>
    <w:rsid w:val="00CC10D6"/>
  </w:style>
  <w:style w:type="paragraph" w:customStyle="1" w:styleId="F11DBE1607E54724948ED4613FF73319">
    <w:name w:val="F11DBE1607E54724948ED4613FF73319"/>
    <w:rsid w:val="00CC10D6"/>
  </w:style>
  <w:style w:type="paragraph" w:customStyle="1" w:styleId="AD57FC550ABD4AE896587D81B4D9A210">
    <w:name w:val="AD57FC550ABD4AE896587D81B4D9A210"/>
    <w:rsid w:val="00CC10D6"/>
  </w:style>
  <w:style w:type="paragraph" w:customStyle="1" w:styleId="9E80B3BAF4F448D193F42DAEE1D5E802">
    <w:name w:val="9E80B3BAF4F448D193F42DAEE1D5E802"/>
    <w:rsid w:val="00CC10D6"/>
  </w:style>
  <w:style w:type="paragraph" w:customStyle="1" w:styleId="44FD00D14CDB4BD3ABECC9479999703D">
    <w:name w:val="44FD00D14CDB4BD3ABECC9479999703D"/>
    <w:rsid w:val="00CC10D6"/>
  </w:style>
  <w:style w:type="paragraph" w:customStyle="1" w:styleId="25098EC50056445BB795F3A77024C651">
    <w:name w:val="25098EC50056445BB795F3A77024C651"/>
    <w:rsid w:val="00CC10D6"/>
  </w:style>
  <w:style w:type="paragraph" w:customStyle="1" w:styleId="59E342D17CE843E199D0CFADFA625154">
    <w:name w:val="59E342D17CE843E199D0CFADFA625154"/>
    <w:rsid w:val="00CC10D6"/>
  </w:style>
  <w:style w:type="paragraph" w:customStyle="1" w:styleId="C38EC6CC621F4847A91C33C569EFF30C">
    <w:name w:val="C38EC6CC621F4847A91C33C569EFF30C"/>
    <w:rsid w:val="00CC10D6"/>
  </w:style>
  <w:style w:type="paragraph" w:customStyle="1" w:styleId="DF8305C9ED5546F1BB7A38427767FC14">
    <w:name w:val="DF8305C9ED5546F1BB7A38427767FC14"/>
    <w:rsid w:val="00CC10D6"/>
  </w:style>
  <w:style w:type="paragraph" w:customStyle="1" w:styleId="F86208B80B974B90AB7D0FD0BAE07F95">
    <w:name w:val="F86208B80B974B90AB7D0FD0BAE07F95"/>
    <w:rsid w:val="00CC10D6"/>
  </w:style>
  <w:style w:type="paragraph" w:customStyle="1" w:styleId="1366328B0357464D9D763B13E101134C">
    <w:name w:val="1366328B0357464D9D763B13E101134C"/>
    <w:rsid w:val="00CC10D6"/>
  </w:style>
  <w:style w:type="paragraph" w:customStyle="1" w:styleId="E1B6F1DF22074C8F9657EA3E0A5511F0">
    <w:name w:val="E1B6F1DF22074C8F9657EA3E0A5511F0"/>
    <w:rsid w:val="00CC10D6"/>
  </w:style>
  <w:style w:type="paragraph" w:customStyle="1" w:styleId="8CDA6018D80141AD8E8F0F274C963355">
    <w:name w:val="8CDA6018D80141AD8E8F0F274C963355"/>
    <w:rsid w:val="00CC10D6"/>
  </w:style>
  <w:style w:type="paragraph" w:customStyle="1" w:styleId="AAE5E47C922F4D09AE20D3928342E05C">
    <w:name w:val="AAE5E47C922F4D09AE20D3928342E05C"/>
    <w:rsid w:val="00CC10D6"/>
  </w:style>
  <w:style w:type="paragraph" w:customStyle="1" w:styleId="3C0D9C909C134BE2BE2A5C84DBEB85AB">
    <w:name w:val="3C0D9C909C134BE2BE2A5C84DBEB85AB"/>
    <w:rsid w:val="00CC10D6"/>
  </w:style>
  <w:style w:type="paragraph" w:customStyle="1" w:styleId="7A892DB13D254A13949EB5168E20EA1C">
    <w:name w:val="7A892DB13D254A13949EB5168E20EA1C"/>
    <w:rsid w:val="00CC10D6"/>
  </w:style>
  <w:style w:type="paragraph" w:customStyle="1" w:styleId="1D210A8B251343A38B7A4844220FCD3E">
    <w:name w:val="1D210A8B251343A38B7A4844220FCD3E"/>
    <w:rsid w:val="00CC10D6"/>
  </w:style>
  <w:style w:type="paragraph" w:customStyle="1" w:styleId="2C4F97D08E6F41389C7D56FA5EF075C4">
    <w:name w:val="2C4F97D08E6F41389C7D56FA5EF075C4"/>
    <w:rsid w:val="00CC10D6"/>
  </w:style>
  <w:style w:type="paragraph" w:customStyle="1" w:styleId="EDF62A00B52E47E28CA020B96152D69A">
    <w:name w:val="EDF62A00B52E47E28CA020B96152D69A"/>
    <w:rsid w:val="00CC10D6"/>
  </w:style>
  <w:style w:type="paragraph" w:customStyle="1" w:styleId="6965A573EC3145B7A821376ED8D938E1">
    <w:name w:val="6965A573EC3145B7A821376ED8D938E1"/>
    <w:rsid w:val="00CC10D6"/>
  </w:style>
  <w:style w:type="paragraph" w:customStyle="1" w:styleId="6C8A48887546498E855174B367FEF802">
    <w:name w:val="6C8A48887546498E855174B367FEF802"/>
    <w:rsid w:val="00CC10D6"/>
  </w:style>
  <w:style w:type="paragraph" w:customStyle="1" w:styleId="413EBB426CC7486D97172E5EB8A9E670">
    <w:name w:val="413EBB426CC7486D97172E5EB8A9E670"/>
    <w:rsid w:val="00CC10D6"/>
  </w:style>
  <w:style w:type="paragraph" w:customStyle="1" w:styleId="A0C9CDE091994ADABD0BB8BE9EBD1E08">
    <w:name w:val="A0C9CDE091994ADABD0BB8BE9EBD1E08"/>
    <w:rsid w:val="00CC10D6"/>
  </w:style>
  <w:style w:type="paragraph" w:customStyle="1" w:styleId="BC7811569C2E42378312FD89F888A04E">
    <w:name w:val="BC7811569C2E42378312FD89F888A04E"/>
    <w:rsid w:val="00CC10D6"/>
  </w:style>
  <w:style w:type="paragraph" w:customStyle="1" w:styleId="EB08C65868814E2194D6C4E32B9649E0">
    <w:name w:val="EB08C65868814E2194D6C4E32B9649E0"/>
    <w:rsid w:val="00CC10D6"/>
  </w:style>
  <w:style w:type="paragraph" w:customStyle="1" w:styleId="EEBE3E7F12A64DD695A565FFF8C28AE6">
    <w:name w:val="EEBE3E7F12A64DD695A565FFF8C28AE6"/>
    <w:rsid w:val="00CC10D6"/>
  </w:style>
  <w:style w:type="paragraph" w:customStyle="1" w:styleId="DC499A1EECFD4523ABEEC3A8E9E827E9">
    <w:name w:val="DC499A1EECFD4523ABEEC3A8E9E827E9"/>
    <w:rsid w:val="00CC10D6"/>
  </w:style>
  <w:style w:type="paragraph" w:customStyle="1" w:styleId="3090FBED389A4069A16BC3F44EBE468C">
    <w:name w:val="3090FBED389A4069A16BC3F44EBE468C"/>
    <w:rsid w:val="00CC10D6"/>
  </w:style>
  <w:style w:type="paragraph" w:customStyle="1" w:styleId="6F64E21C4DAD4B668B6358CAFFACD138">
    <w:name w:val="6F64E21C4DAD4B668B6358CAFFACD138"/>
    <w:rsid w:val="00CC10D6"/>
  </w:style>
  <w:style w:type="paragraph" w:customStyle="1" w:styleId="10010ED87026410F9AFBBF1617DF86F2">
    <w:name w:val="10010ED87026410F9AFBBF1617DF86F2"/>
    <w:rsid w:val="00CC10D6"/>
  </w:style>
  <w:style w:type="paragraph" w:customStyle="1" w:styleId="5DA355DF8047434C927623DF07A0209B">
    <w:name w:val="5DA355DF8047434C927623DF07A0209B"/>
    <w:rsid w:val="00CC10D6"/>
  </w:style>
  <w:style w:type="paragraph" w:customStyle="1" w:styleId="1A91D0C4FA894CA9A9AF3FA87847CAF0">
    <w:name w:val="1A91D0C4FA894CA9A9AF3FA87847CAF0"/>
    <w:rsid w:val="00CC10D6"/>
  </w:style>
  <w:style w:type="paragraph" w:customStyle="1" w:styleId="0F67976493074702B1128E33493B430C">
    <w:name w:val="0F67976493074702B1128E33493B430C"/>
    <w:rsid w:val="00CC10D6"/>
  </w:style>
  <w:style w:type="paragraph" w:customStyle="1" w:styleId="FC8B6157653F4617826543F01809E122">
    <w:name w:val="FC8B6157653F4617826543F01809E122"/>
    <w:rsid w:val="00CC10D6"/>
  </w:style>
  <w:style w:type="paragraph" w:customStyle="1" w:styleId="99757741B9D4422E950F2F21120DC577">
    <w:name w:val="99757741B9D4422E950F2F21120DC577"/>
    <w:rsid w:val="00CC10D6"/>
  </w:style>
  <w:style w:type="paragraph" w:customStyle="1" w:styleId="BEF56F668415450DA31A88B180C35AE1">
    <w:name w:val="BEF56F668415450DA31A88B180C35AE1"/>
    <w:rsid w:val="00CC10D6"/>
  </w:style>
  <w:style w:type="paragraph" w:customStyle="1" w:styleId="0D34EE66D75F443BAC70EE1D7054881D">
    <w:name w:val="0D34EE66D75F443BAC70EE1D7054881D"/>
    <w:rsid w:val="00CC10D6"/>
  </w:style>
  <w:style w:type="paragraph" w:customStyle="1" w:styleId="0E4D5304555F4A40A2E994BE3D777C1F">
    <w:name w:val="0E4D5304555F4A40A2E994BE3D777C1F"/>
    <w:rsid w:val="00CC10D6"/>
  </w:style>
  <w:style w:type="paragraph" w:customStyle="1" w:styleId="B3E961519D8440309540776D66D611CA">
    <w:name w:val="B3E961519D8440309540776D66D611CA"/>
    <w:rsid w:val="00CC10D6"/>
  </w:style>
  <w:style w:type="paragraph" w:customStyle="1" w:styleId="11CDDC525720446EA70692548D233BC6">
    <w:name w:val="11CDDC525720446EA70692548D233BC6"/>
    <w:rsid w:val="00CC10D6"/>
  </w:style>
  <w:style w:type="paragraph" w:customStyle="1" w:styleId="D36F5E07913E4E0588EE45AD65A0453F">
    <w:name w:val="D36F5E07913E4E0588EE45AD65A0453F"/>
    <w:rsid w:val="00CC10D6"/>
  </w:style>
  <w:style w:type="paragraph" w:customStyle="1" w:styleId="76AA9001FA6940F6A1D7BFFF20D32B8C">
    <w:name w:val="76AA9001FA6940F6A1D7BFFF20D32B8C"/>
    <w:rsid w:val="00CC10D6"/>
  </w:style>
  <w:style w:type="paragraph" w:customStyle="1" w:styleId="A981C09A9F4C4915BABBFD821447E0B7">
    <w:name w:val="A981C09A9F4C4915BABBFD821447E0B7"/>
    <w:rsid w:val="00CC10D6"/>
  </w:style>
  <w:style w:type="paragraph" w:customStyle="1" w:styleId="1F994D2C6E0048F4B15B9C467CD3CE08">
    <w:name w:val="1F994D2C6E0048F4B15B9C467CD3CE08"/>
    <w:rsid w:val="00CC10D6"/>
  </w:style>
  <w:style w:type="paragraph" w:customStyle="1" w:styleId="28752B258B964290899B609705EC177D">
    <w:name w:val="28752B258B964290899B609705EC177D"/>
    <w:rsid w:val="00CC10D6"/>
  </w:style>
  <w:style w:type="paragraph" w:customStyle="1" w:styleId="75B7AFCD520B406BB3726F7EC41BB7B4">
    <w:name w:val="75B7AFCD520B406BB3726F7EC41BB7B4"/>
    <w:rsid w:val="00CC10D6"/>
  </w:style>
  <w:style w:type="paragraph" w:customStyle="1" w:styleId="C6EED798EBA14E67AA3836AD836424E8">
    <w:name w:val="C6EED798EBA14E67AA3836AD836424E8"/>
    <w:rsid w:val="00CC10D6"/>
  </w:style>
  <w:style w:type="paragraph" w:customStyle="1" w:styleId="90AFF2CDB67A46A3AF465D2F362761D3">
    <w:name w:val="90AFF2CDB67A46A3AF465D2F362761D3"/>
    <w:rsid w:val="00CC10D6"/>
  </w:style>
  <w:style w:type="paragraph" w:customStyle="1" w:styleId="F539E3270A51432892D6AB651872DEC9">
    <w:name w:val="F539E3270A51432892D6AB651872DEC9"/>
    <w:rsid w:val="00CC10D6"/>
  </w:style>
  <w:style w:type="paragraph" w:customStyle="1" w:styleId="D631823DB7C74C0CBB249C5356F90F42">
    <w:name w:val="D631823DB7C74C0CBB249C5356F90F42"/>
    <w:rsid w:val="00CC10D6"/>
  </w:style>
  <w:style w:type="paragraph" w:customStyle="1" w:styleId="3AE6790D1EA9425597FEC010F5E6EC4D">
    <w:name w:val="3AE6790D1EA9425597FEC010F5E6EC4D"/>
    <w:rsid w:val="00CC10D6"/>
  </w:style>
  <w:style w:type="paragraph" w:customStyle="1" w:styleId="9CC03D00DF7F43C58D727E2D2A493A36">
    <w:name w:val="9CC03D00DF7F43C58D727E2D2A493A36"/>
    <w:rsid w:val="00CC10D6"/>
  </w:style>
  <w:style w:type="paragraph" w:customStyle="1" w:styleId="7646E8B799BC478CA876B8D92538E59B">
    <w:name w:val="7646E8B799BC478CA876B8D92538E59B"/>
    <w:rsid w:val="00CC10D6"/>
  </w:style>
  <w:style w:type="paragraph" w:customStyle="1" w:styleId="9D12572C639B47CD8F3556988901EDC3">
    <w:name w:val="9D12572C639B47CD8F3556988901EDC3"/>
    <w:rsid w:val="00CC10D6"/>
  </w:style>
  <w:style w:type="paragraph" w:customStyle="1" w:styleId="C6502CA6DD6A411781D0E58586EE6E3B">
    <w:name w:val="C6502CA6DD6A411781D0E58586EE6E3B"/>
    <w:rsid w:val="00CC10D6"/>
  </w:style>
  <w:style w:type="paragraph" w:customStyle="1" w:styleId="A566242ECAE2429F82F5DBA3BC04C483">
    <w:name w:val="A566242ECAE2429F82F5DBA3BC04C483"/>
    <w:rsid w:val="00CC10D6"/>
  </w:style>
  <w:style w:type="paragraph" w:customStyle="1" w:styleId="F4AD1B0A4C8A4D919CFE3F6818898E35">
    <w:name w:val="F4AD1B0A4C8A4D919CFE3F6818898E35"/>
    <w:rsid w:val="00CC10D6"/>
  </w:style>
  <w:style w:type="paragraph" w:customStyle="1" w:styleId="D603CBBDC3274C2E857A09EF287B2F8E">
    <w:name w:val="D603CBBDC3274C2E857A09EF287B2F8E"/>
    <w:rsid w:val="00CC10D6"/>
  </w:style>
  <w:style w:type="paragraph" w:customStyle="1" w:styleId="0283964D40D04D00A6CFEA3E01361359">
    <w:name w:val="0283964D40D04D00A6CFEA3E01361359"/>
    <w:rsid w:val="00CC10D6"/>
  </w:style>
  <w:style w:type="paragraph" w:customStyle="1" w:styleId="A5EAE517626D421F8B3D089B683004E9">
    <w:name w:val="A5EAE517626D421F8B3D089B683004E9"/>
    <w:rsid w:val="00CC10D6"/>
  </w:style>
  <w:style w:type="paragraph" w:customStyle="1" w:styleId="3EC98E870EB340979ECD92BE8150F015">
    <w:name w:val="3EC98E870EB340979ECD92BE8150F015"/>
    <w:rsid w:val="00CC10D6"/>
  </w:style>
  <w:style w:type="paragraph" w:customStyle="1" w:styleId="F392419B103B41ACB7F21E5F3310C001">
    <w:name w:val="F392419B103B41ACB7F21E5F3310C001"/>
    <w:rsid w:val="00CC10D6"/>
  </w:style>
  <w:style w:type="paragraph" w:customStyle="1" w:styleId="E647144804574324BCFBE1B23E3B525C">
    <w:name w:val="E647144804574324BCFBE1B23E3B525C"/>
    <w:rsid w:val="00CC10D6"/>
  </w:style>
  <w:style w:type="paragraph" w:customStyle="1" w:styleId="CA7FC804E44848DD914049C3CAE2851D">
    <w:name w:val="CA7FC804E44848DD914049C3CAE2851D"/>
    <w:rsid w:val="00CC10D6"/>
  </w:style>
  <w:style w:type="paragraph" w:customStyle="1" w:styleId="1BA7876E2DE04804A9FA4559444FD987">
    <w:name w:val="1BA7876E2DE04804A9FA4559444FD987"/>
    <w:rsid w:val="00CC10D6"/>
  </w:style>
  <w:style w:type="paragraph" w:customStyle="1" w:styleId="0E78313406104E0CA8EA2A359F13CEE5">
    <w:name w:val="0E78313406104E0CA8EA2A359F13CEE5"/>
    <w:rsid w:val="00CC10D6"/>
  </w:style>
  <w:style w:type="paragraph" w:customStyle="1" w:styleId="94B097BD11B74B4EAB91CA34D73A9238">
    <w:name w:val="94B097BD11B74B4EAB91CA34D73A9238"/>
    <w:rsid w:val="00CC10D6"/>
  </w:style>
  <w:style w:type="paragraph" w:customStyle="1" w:styleId="BFCB9601743E4F17A1B6BEA052628082">
    <w:name w:val="BFCB9601743E4F17A1B6BEA052628082"/>
    <w:rsid w:val="00CC10D6"/>
  </w:style>
  <w:style w:type="paragraph" w:customStyle="1" w:styleId="BB574DEC93844C26ABDD376543656E0E">
    <w:name w:val="BB574DEC93844C26ABDD376543656E0E"/>
    <w:rsid w:val="00CC10D6"/>
  </w:style>
  <w:style w:type="paragraph" w:customStyle="1" w:styleId="7E0B2B0D011241BFA1E38498F75F6400">
    <w:name w:val="7E0B2B0D011241BFA1E38498F75F6400"/>
    <w:rsid w:val="00CC10D6"/>
  </w:style>
  <w:style w:type="paragraph" w:customStyle="1" w:styleId="67E6A9BF2A6C480B9A5FD3B1ACA65786">
    <w:name w:val="67E6A9BF2A6C480B9A5FD3B1ACA65786"/>
    <w:rsid w:val="00CC10D6"/>
  </w:style>
  <w:style w:type="paragraph" w:customStyle="1" w:styleId="1A79824618A2480493ABCAA29EC55531">
    <w:name w:val="1A79824618A2480493ABCAA29EC55531"/>
    <w:rsid w:val="00CC10D6"/>
  </w:style>
  <w:style w:type="paragraph" w:customStyle="1" w:styleId="CF582E2D8AEA4612B1C48AFD888BE3B4">
    <w:name w:val="CF582E2D8AEA4612B1C48AFD888BE3B4"/>
    <w:rsid w:val="00CC10D6"/>
  </w:style>
  <w:style w:type="paragraph" w:customStyle="1" w:styleId="ED6D4688B05F4B9381EC680B264C7F7B">
    <w:name w:val="ED6D4688B05F4B9381EC680B264C7F7B"/>
    <w:rsid w:val="00CC10D6"/>
  </w:style>
  <w:style w:type="paragraph" w:customStyle="1" w:styleId="FA71ABEA88E9495B8C911934246EB306">
    <w:name w:val="FA71ABEA88E9495B8C911934246EB306"/>
    <w:rsid w:val="00CC10D6"/>
  </w:style>
  <w:style w:type="paragraph" w:customStyle="1" w:styleId="3A0D3EB4715C4F72A017B7329C39483E">
    <w:name w:val="3A0D3EB4715C4F72A017B7329C39483E"/>
    <w:rsid w:val="00CC10D6"/>
  </w:style>
  <w:style w:type="paragraph" w:customStyle="1" w:styleId="046224F0D2904974B81487499A9ED3D8">
    <w:name w:val="046224F0D2904974B81487499A9ED3D8"/>
    <w:rsid w:val="00CC10D6"/>
  </w:style>
  <w:style w:type="paragraph" w:customStyle="1" w:styleId="057A40FAC0EE4A2CA086E609AA38C615">
    <w:name w:val="057A40FAC0EE4A2CA086E609AA38C615"/>
    <w:rsid w:val="00CC10D6"/>
  </w:style>
  <w:style w:type="paragraph" w:customStyle="1" w:styleId="CA6D4592E91A4D19A765C8F1F988E8DE">
    <w:name w:val="CA6D4592E91A4D19A765C8F1F988E8DE"/>
    <w:rsid w:val="00CC10D6"/>
  </w:style>
  <w:style w:type="paragraph" w:customStyle="1" w:styleId="5360DF996D534DE2B3FE8998F1D1EA2B">
    <w:name w:val="5360DF996D534DE2B3FE8998F1D1EA2B"/>
    <w:rsid w:val="00CC10D6"/>
  </w:style>
  <w:style w:type="paragraph" w:customStyle="1" w:styleId="0A0821EE9CB84F829B2743EEB98FF131">
    <w:name w:val="0A0821EE9CB84F829B2743EEB98FF131"/>
    <w:rsid w:val="00CC10D6"/>
  </w:style>
  <w:style w:type="paragraph" w:customStyle="1" w:styleId="FFC8E73403FA455D90C5FCF84B29DDA9">
    <w:name w:val="FFC8E73403FA455D90C5FCF84B29DDA9"/>
    <w:rsid w:val="00CC10D6"/>
  </w:style>
  <w:style w:type="paragraph" w:customStyle="1" w:styleId="78873D9E3B5A460991789BABA6320472">
    <w:name w:val="78873D9E3B5A460991789BABA6320472"/>
    <w:rsid w:val="00CC10D6"/>
  </w:style>
  <w:style w:type="paragraph" w:customStyle="1" w:styleId="DDF4DDE42FB74B6F9E820469264263DE">
    <w:name w:val="DDF4DDE42FB74B6F9E820469264263DE"/>
    <w:rsid w:val="00CC10D6"/>
  </w:style>
  <w:style w:type="paragraph" w:customStyle="1" w:styleId="35C8594A6E29441B9F809C5EB16597BE">
    <w:name w:val="35C8594A6E29441B9F809C5EB16597BE"/>
    <w:rsid w:val="00CC10D6"/>
  </w:style>
  <w:style w:type="paragraph" w:customStyle="1" w:styleId="AA93B43B41984977ADAED3EE7C97AAE4">
    <w:name w:val="AA93B43B41984977ADAED3EE7C97AAE4"/>
    <w:rsid w:val="00CC10D6"/>
  </w:style>
  <w:style w:type="paragraph" w:customStyle="1" w:styleId="CE269B65706C432BBEB6D95BFA951ADA">
    <w:name w:val="CE269B65706C432BBEB6D95BFA951ADA"/>
    <w:rsid w:val="00CC10D6"/>
  </w:style>
  <w:style w:type="paragraph" w:customStyle="1" w:styleId="A2E75697BA154B95B2178C10BA56D077">
    <w:name w:val="A2E75697BA154B95B2178C10BA56D077"/>
    <w:rsid w:val="00CC10D6"/>
  </w:style>
  <w:style w:type="paragraph" w:customStyle="1" w:styleId="4C3CC1BF668A4CC0A2C811B6E3CCABD1">
    <w:name w:val="4C3CC1BF668A4CC0A2C811B6E3CCABD1"/>
    <w:rsid w:val="00CC10D6"/>
  </w:style>
  <w:style w:type="paragraph" w:customStyle="1" w:styleId="9F7838E4F1404B9B806D6368B88259F2">
    <w:name w:val="9F7838E4F1404B9B806D6368B88259F2"/>
    <w:rsid w:val="00CC10D6"/>
  </w:style>
  <w:style w:type="paragraph" w:customStyle="1" w:styleId="9A7BEC5EFF04450B93762F1D286CC391">
    <w:name w:val="9A7BEC5EFF04450B93762F1D286CC391"/>
    <w:rsid w:val="00CC10D6"/>
  </w:style>
  <w:style w:type="paragraph" w:customStyle="1" w:styleId="9DD7AED32AC145B0A801D118ED6FFA5B">
    <w:name w:val="9DD7AED32AC145B0A801D118ED6FFA5B"/>
    <w:rsid w:val="00CC10D6"/>
  </w:style>
  <w:style w:type="paragraph" w:customStyle="1" w:styleId="4CD0F95825C94FBCBBDADECE1130EFD5">
    <w:name w:val="4CD0F95825C94FBCBBDADECE1130EFD5"/>
    <w:rsid w:val="00CC10D6"/>
  </w:style>
  <w:style w:type="paragraph" w:customStyle="1" w:styleId="874828BF1F104001AB5A16656FEC29ED">
    <w:name w:val="874828BF1F104001AB5A16656FEC29ED"/>
    <w:rsid w:val="00CC10D6"/>
  </w:style>
  <w:style w:type="paragraph" w:customStyle="1" w:styleId="3953A17061264479BD05661ED480D436">
    <w:name w:val="3953A17061264479BD05661ED480D436"/>
    <w:rsid w:val="00CC10D6"/>
  </w:style>
  <w:style w:type="paragraph" w:customStyle="1" w:styleId="E99277B095B3427292C16856426DB428">
    <w:name w:val="E99277B095B3427292C16856426DB428"/>
    <w:rsid w:val="00CC10D6"/>
  </w:style>
  <w:style w:type="paragraph" w:customStyle="1" w:styleId="877BEF4094D948AF8623B371EA69B9CE">
    <w:name w:val="877BEF4094D948AF8623B371EA69B9CE"/>
    <w:rsid w:val="00CC10D6"/>
  </w:style>
  <w:style w:type="paragraph" w:customStyle="1" w:styleId="3C35A6ED9BDD414AB1D53B4484AEBE17">
    <w:name w:val="3C35A6ED9BDD414AB1D53B4484AEBE17"/>
    <w:rsid w:val="00CC10D6"/>
  </w:style>
  <w:style w:type="paragraph" w:customStyle="1" w:styleId="34088666D9654D779600B9DB74A5A717">
    <w:name w:val="34088666D9654D779600B9DB74A5A717"/>
    <w:rsid w:val="00CC10D6"/>
  </w:style>
  <w:style w:type="paragraph" w:customStyle="1" w:styleId="4598DBDBFADE46CFADCA78E438A550AB">
    <w:name w:val="4598DBDBFADE46CFADCA78E438A550AB"/>
    <w:rsid w:val="00CC10D6"/>
  </w:style>
  <w:style w:type="paragraph" w:customStyle="1" w:styleId="B4ADD55188DB4968864EDE3351871DA5">
    <w:name w:val="B4ADD55188DB4968864EDE3351871DA5"/>
    <w:rsid w:val="00CC10D6"/>
  </w:style>
  <w:style w:type="paragraph" w:customStyle="1" w:styleId="76E933EDB3E7410F997F22ACA4FDE9D0">
    <w:name w:val="76E933EDB3E7410F997F22ACA4FDE9D0"/>
    <w:rsid w:val="00CC10D6"/>
  </w:style>
  <w:style w:type="paragraph" w:customStyle="1" w:styleId="CFEBAFEDADF94C61ACD4357BF887C94C">
    <w:name w:val="CFEBAFEDADF94C61ACD4357BF887C94C"/>
    <w:rsid w:val="00CC10D6"/>
  </w:style>
  <w:style w:type="paragraph" w:customStyle="1" w:styleId="EAE49D31245E40068CE46FDC163FBCCB">
    <w:name w:val="EAE49D31245E40068CE46FDC163FBCCB"/>
    <w:rsid w:val="00CC10D6"/>
  </w:style>
  <w:style w:type="paragraph" w:customStyle="1" w:styleId="1A22BAEF69894C65A0E27AAF9BD048E7">
    <w:name w:val="1A22BAEF69894C65A0E27AAF9BD048E7"/>
    <w:rsid w:val="00CC10D6"/>
  </w:style>
  <w:style w:type="paragraph" w:customStyle="1" w:styleId="131DCFAE511D49F2830D8A7926AEC06A">
    <w:name w:val="131DCFAE511D49F2830D8A7926AEC06A"/>
    <w:rsid w:val="00CC10D6"/>
  </w:style>
  <w:style w:type="paragraph" w:customStyle="1" w:styleId="8B015E6826064FBCB12BEADBD2E362EB">
    <w:name w:val="8B015E6826064FBCB12BEADBD2E362EB"/>
    <w:rsid w:val="00CC10D6"/>
  </w:style>
  <w:style w:type="paragraph" w:customStyle="1" w:styleId="DBAE490D802144FD9A4700560D09D896">
    <w:name w:val="DBAE490D802144FD9A4700560D09D896"/>
    <w:rsid w:val="00CC10D6"/>
  </w:style>
  <w:style w:type="paragraph" w:customStyle="1" w:styleId="7E6341D4C4D949CCB963BF2E89C53C73">
    <w:name w:val="7E6341D4C4D949CCB963BF2E89C53C73"/>
    <w:rsid w:val="00CC10D6"/>
  </w:style>
  <w:style w:type="paragraph" w:customStyle="1" w:styleId="30DD51F18F8842339ABE8CC4BBD32987">
    <w:name w:val="30DD51F18F8842339ABE8CC4BBD32987"/>
    <w:rsid w:val="00CC10D6"/>
  </w:style>
  <w:style w:type="paragraph" w:customStyle="1" w:styleId="F6FB175E18DA488183ECA9726DD901BA">
    <w:name w:val="F6FB175E18DA488183ECA9726DD901BA"/>
    <w:rsid w:val="00CC10D6"/>
  </w:style>
  <w:style w:type="paragraph" w:customStyle="1" w:styleId="CFCC50871FB14B82A1979F40BCFB1DA2">
    <w:name w:val="CFCC50871FB14B82A1979F40BCFB1DA2"/>
    <w:rsid w:val="00CC10D6"/>
  </w:style>
  <w:style w:type="paragraph" w:customStyle="1" w:styleId="38FD46DE330E41A99E2BD22C8430E6C8">
    <w:name w:val="38FD46DE330E41A99E2BD22C8430E6C8"/>
    <w:rsid w:val="00CC10D6"/>
  </w:style>
  <w:style w:type="paragraph" w:customStyle="1" w:styleId="01469263688447E59143CF3D243A6D4C">
    <w:name w:val="01469263688447E59143CF3D243A6D4C"/>
    <w:rsid w:val="00CC10D6"/>
  </w:style>
  <w:style w:type="paragraph" w:customStyle="1" w:styleId="DCAD23212E504E989DE5D7E76B536EF4">
    <w:name w:val="DCAD23212E504E989DE5D7E76B536EF4"/>
    <w:rsid w:val="00CC10D6"/>
  </w:style>
  <w:style w:type="paragraph" w:customStyle="1" w:styleId="DAF86E7B5EAC43C48606FF058C0788E8">
    <w:name w:val="DAF86E7B5EAC43C48606FF058C0788E8"/>
    <w:rsid w:val="00CC10D6"/>
  </w:style>
  <w:style w:type="paragraph" w:customStyle="1" w:styleId="33155FE180EC499D996B8776A7C25BC3">
    <w:name w:val="33155FE180EC499D996B8776A7C25BC3"/>
    <w:rsid w:val="00CC10D6"/>
  </w:style>
  <w:style w:type="paragraph" w:customStyle="1" w:styleId="A19BD17450F14DD28AB7A75C00192A0A">
    <w:name w:val="A19BD17450F14DD28AB7A75C00192A0A"/>
    <w:rsid w:val="00CC10D6"/>
  </w:style>
  <w:style w:type="paragraph" w:customStyle="1" w:styleId="59FCE461C2E04C0FA758AD75C08B4171">
    <w:name w:val="59FCE461C2E04C0FA758AD75C08B4171"/>
    <w:rsid w:val="00CC10D6"/>
  </w:style>
  <w:style w:type="paragraph" w:customStyle="1" w:styleId="3822993B12AE498081CF9293315B961C">
    <w:name w:val="3822993B12AE498081CF9293315B961C"/>
    <w:rsid w:val="00CC10D6"/>
  </w:style>
  <w:style w:type="paragraph" w:customStyle="1" w:styleId="F2F9EB4CBC52442585862F07B32D3BF8">
    <w:name w:val="F2F9EB4CBC52442585862F07B32D3BF8"/>
    <w:rsid w:val="00CC10D6"/>
  </w:style>
  <w:style w:type="paragraph" w:customStyle="1" w:styleId="48241E8FAC534502B2C7B215D3824A39">
    <w:name w:val="48241E8FAC534502B2C7B215D3824A39"/>
    <w:rsid w:val="00CC10D6"/>
  </w:style>
  <w:style w:type="paragraph" w:customStyle="1" w:styleId="DA0D6DA6D23A4349B0697A9C5E9E2F86">
    <w:name w:val="DA0D6DA6D23A4349B0697A9C5E9E2F86"/>
    <w:rsid w:val="00CC10D6"/>
  </w:style>
  <w:style w:type="paragraph" w:customStyle="1" w:styleId="33610FECDCE94A7BBFF075DB9D545DFE">
    <w:name w:val="33610FECDCE94A7BBFF075DB9D545DFE"/>
    <w:rsid w:val="00CC10D6"/>
  </w:style>
  <w:style w:type="paragraph" w:customStyle="1" w:styleId="CF0CA2D5C2F941D59F5A84BF2E3A3D6D">
    <w:name w:val="CF0CA2D5C2F941D59F5A84BF2E3A3D6D"/>
    <w:rsid w:val="00CC10D6"/>
  </w:style>
  <w:style w:type="paragraph" w:customStyle="1" w:styleId="9B663AE651AB486DA19DD4F1F97D7C82">
    <w:name w:val="9B663AE651AB486DA19DD4F1F97D7C82"/>
    <w:rsid w:val="00CC10D6"/>
  </w:style>
  <w:style w:type="paragraph" w:customStyle="1" w:styleId="6DB6CB5BB72E4AF4A76AE39BBCBF2734">
    <w:name w:val="6DB6CB5BB72E4AF4A76AE39BBCBF2734"/>
    <w:rsid w:val="00CC10D6"/>
  </w:style>
  <w:style w:type="paragraph" w:customStyle="1" w:styleId="90C9035EEF9E473A84A4718B0C7B715C">
    <w:name w:val="90C9035EEF9E473A84A4718B0C7B715C"/>
    <w:rsid w:val="00CC10D6"/>
  </w:style>
  <w:style w:type="paragraph" w:customStyle="1" w:styleId="9DF6B74644CF442397917D3830DD6F01">
    <w:name w:val="9DF6B74644CF442397917D3830DD6F01"/>
    <w:rsid w:val="00CC10D6"/>
  </w:style>
  <w:style w:type="paragraph" w:customStyle="1" w:styleId="E9A866F1F91941B5ABFE2C722320E779">
    <w:name w:val="E9A866F1F91941B5ABFE2C722320E779"/>
    <w:rsid w:val="00CC10D6"/>
  </w:style>
  <w:style w:type="paragraph" w:customStyle="1" w:styleId="F7581EC60C0E4BEFAC3E1AB262185AAB">
    <w:name w:val="F7581EC60C0E4BEFAC3E1AB262185AAB"/>
    <w:rsid w:val="00CC10D6"/>
  </w:style>
  <w:style w:type="paragraph" w:customStyle="1" w:styleId="5AFE3D513EFD49ABB97DD33592E30349">
    <w:name w:val="5AFE3D513EFD49ABB97DD33592E30349"/>
    <w:rsid w:val="00CC10D6"/>
  </w:style>
  <w:style w:type="paragraph" w:customStyle="1" w:styleId="85E6033F879A4FA5B17C994270C4C2D7">
    <w:name w:val="85E6033F879A4FA5B17C994270C4C2D7"/>
    <w:rsid w:val="00CC10D6"/>
  </w:style>
  <w:style w:type="paragraph" w:customStyle="1" w:styleId="3BA181C6C61D459EB3A86DE259B452D1">
    <w:name w:val="3BA181C6C61D459EB3A86DE259B452D1"/>
    <w:rsid w:val="00CC10D6"/>
  </w:style>
  <w:style w:type="paragraph" w:customStyle="1" w:styleId="1B2F65DC046B48B5AD57A342D1359703">
    <w:name w:val="1B2F65DC046B48B5AD57A342D1359703"/>
    <w:rsid w:val="00CC10D6"/>
  </w:style>
  <w:style w:type="paragraph" w:customStyle="1" w:styleId="C4481A44F5594119A2825E614CE75CF5">
    <w:name w:val="C4481A44F5594119A2825E614CE75CF5"/>
    <w:rsid w:val="00CC10D6"/>
  </w:style>
  <w:style w:type="paragraph" w:customStyle="1" w:styleId="6A91414F7F534065BF9840AADE389CFD">
    <w:name w:val="6A91414F7F534065BF9840AADE389CFD"/>
    <w:rsid w:val="00CC10D6"/>
  </w:style>
  <w:style w:type="paragraph" w:customStyle="1" w:styleId="3ED8954E74224B88852DAA077A5180F3">
    <w:name w:val="3ED8954E74224B88852DAA077A5180F3"/>
    <w:rsid w:val="00CC10D6"/>
  </w:style>
  <w:style w:type="paragraph" w:customStyle="1" w:styleId="DD8A1D0D9F57483DA497076926C52706">
    <w:name w:val="DD8A1D0D9F57483DA497076926C52706"/>
    <w:rsid w:val="00CC10D6"/>
  </w:style>
  <w:style w:type="paragraph" w:customStyle="1" w:styleId="FAE0D70E7F974926BACB272F19CC0A51">
    <w:name w:val="FAE0D70E7F974926BACB272F19CC0A51"/>
    <w:rsid w:val="00CC10D6"/>
  </w:style>
  <w:style w:type="paragraph" w:customStyle="1" w:styleId="6143806411EF46958C354C1418107630">
    <w:name w:val="6143806411EF46958C354C1418107630"/>
    <w:rsid w:val="00CC10D6"/>
  </w:style>
  <w:style w:type="paragraph" w:customStyle="1" w:styleId="0D44CE5E2331434B87410C9003B3A34A">
    <w:name w:val="0D44CE5E2331434B87410C9003B3A34A"/>
    <w:rsid w:val="00CC10D6"/>
  </w:style>
  <w:style w:type="paragraph" w:customStyle="1" w:styleId="81FB809D8CE242569B4691925166EBC2">
    <w:name w:val="81FB809D8CE242569B4691925166EBC2"/>
    <w:rsid w:val="00CC10D6"/>
  </w:style>
  <w:style w:type="paragraph" w:customStyle="1" w:styleId="4BBAAE6CC00A48BAA42E2A4A7E10B376">
    <w:name w:val="4BBAAE6CC00A48BAA42E2A4A7E10B376"/>
    <w:rsid w:val="00CC10D6"/>
  </w:style>
  <w:style w:type="paragraph" w:customStyle="1" w:styleId="5C422510BBA848AD9A000B12A7487C2F">
    <w:name w:val="5C422510BBA848AD9A000B12A7487C2F"/>
    <w:rsid w:val="00CC10D6"/>
  </w:style>
  <w:style w:type="paragraph" w:customStyle="1" w:styleId="6458D8309F474128AF585F2E92D54D36">
    <w:name w:val="6458D8309F474128AF585F2E92D54D36"/>
    <w:rsid w:val="00CC10D6"/>
  </w:style>
  <w:style w:type="paragraph" w:customStyle="1" w:styleId="9BE1BA2563EF4FA081BA98DFF9A9704E">
    <w:name w:val="9BE1BA2563EF4FA081BA98DFF9A9704E"/>
    <w:rsid w:val="00CC10D6"/>
  </w:style>
  <w:style w:type="paragraph" w:customStyle="1" w:styleId="FD2AA05EEC764050BB7CDBD1C9F0B388">
    <w:name w:val="FD2AA05EEC764050BB7CDBD1C9F0B388"/>
    <w:rsid w:val="00CC10D6"/>
  </w:style>
  <w:style w:type="paragraph" w:customStyle="1" w:styleId="A0FE1EB848194FEE9A5D1F42285FCF4F">
    <w:name w:val="A0FE1EB848194FEE9A5D1F42285FCF4F"/>
    <w:rsid w:val="00CC10D6"/>
  </w:style>
  <w:style w:type="paragraph" w:customStyle="1" w:styleId="4001F8770B92415580CE7F58AA63A175">
    <w:name w:val="4001F8770B92415580CE7F58AA63A175"/>
    <w:rsid w:val="00CC10D6"/>
  </w:style>
  <w:style w:type="paragraph" w:customStyle="1" w:styleId="AECFB9EFF6B7460890921257F2552797">
    <w:name w:val="AECFB9EFF6B7460890921257F2552797"/>
    <w:rsid w:val="00CC10D6"/>
  </w:style>
  <w:style w:type="paragraph" w:customStyle="1" w:styleId="5FD72E65627A44C5BE9F0C6CD7414B4D">
    <w:name w:val="5FD72E65627A44C5BE9F0C6CD7414B4D"/>
    <w:rsid w:val="00CC10D6"/>
  </w:style>
  <w:style w:type="paragraph" w:customStyle="1" w:styleId="53B6E4157D994C2897A756F4251D2E42">
    <w:name w:val="53B6E4157D994C2897A756F4251D2E42"/>
    <w:rsid w:val="00CC10D6"/>
  </w:style>
  <w:style w:type="paragraph" w:customStyle="1" w:styleId="778379AC75BC4B14A1F039F1D59A90FA">
    <w:name w:val="778379AC75BC4B14A1F039F1D59A90FA"/>
    <w:rsid w:val="00CC10D6"/>
  </w:style>
  <w:style w:type="paragraph" w:customStyle="1" w:styleId="A8D57D1222A94DA38755EEC83585C510">
    <w:name w:val="A8D57D1222A94DA38755EEC83585C510"/>
    <w:rsid w:val="00CC10D6"/>
  </w:style>
  <w:style w:type="paragraph" w:customStyle="1" w:styleId="B46E6A6D1CEB4047B0396D2809F2C115">
    <w:name w:val="B46E6A6D1CEB4047B0396D2809F2C115"/>
    <w:rsid w:val="00CC10D6"/>
  </w:style>
  <w:style w:type="paragraph" w:customStyle="1" w:styleId="52EC8E1836B64FAAB7BE7DDD73B847E9">
    <w:name w:val="52EC8E1836B64FAAB7BE7DDD73B847E9"/>
    <w:rsid w:val="00CC10D6"/>
  </w:style>
  <w:style w:type="paragraph" w:customStyle="1" w:styleId="9AB5A7E361A543D9800BA76428DE3858">
    <w:name w:val="9AB5A7E361A543D9800BA76428DE3858"/>
    <w:rsid w:val="00CC10D6"/>
  </w:style>
  <w:style w:type="paragraph" w:customStyle="1" w:styleId="67A95A8119A043A992DE9770EEDC777B">
    <w:name w:val="67A95A8119A043A992DE9770EEDC777B"/>
    <w:rsid w:val="00CC10D6"/>
  </w:style>
  <w:style w:type="paragraph" w:customStyle="1" w:styleId="932F4C8BA98B47E498E2DD058E1804BD">
    <w:name w:val="932F4C8BA98B47E498E2DD058E1804BD"/>
    <w:rsid w:val="00CC10D6"/>
  </w:style>
  <w:style w:type="paragraph" w:customStyle="1" w:styleId="F20EF77C1781446CB03E1D622E56C753">
    <w:name w:val="F20EF77C1781446CB03E1D622E56C753"/>
    <w:rsid w:val="00CC10D6"/>
  </w:style>
  <w:style w:type="paragraph" w:customStyle="1" w:styleId="0F4585786D5049D6B4FFEA3F0827E836">
    <w:name w:val="0F4585786D5049D6B4FFEA3F0827E836"/>
    <w:rsid w:val="00CC10D6"/>
  </w:style>
  <w:style w:type="paragraph" w:customStyle="1" w:styleId="6FBDC284887A4DC28B9970C8C418E2DF">
    <w:name w:val="6FBDC284887A4DC28B9970C8C418E2DF"/>
    <w:rsid w:val="00CC10D6"/>
  </w:style>
  <w:style w:type="paragraph" w:customStyle="1" w:styleId="6BEA1AE099C7440F91960752EC73FA58">
    <w:name w:val="6BEA1AE099C7440F91960752EC73FA58"/>
    <w:rsid w:val="00CC10D6"/>
  </w:style>
  <w:style w:type="paragraph" w:customStyle="1" w:styleId="CC5D59A6B12143E799A6B8A3884817AB">
    <w:name w:val="CC5D59A6B12143E799A6B8A3884817AB"/>
    <w:rsid w:val="00CC10D6"/>
  </w:style>
  <w:style w:type="paragraph" w:customStyle="1" w:styleId="EC1958A63B264700BA87295858A0414C">
    <w:name w:val="EC1958A63B264700BA87295858A0414C"/>
    <w:rsid w:val="00CC10D6"/>
  </w:style>
  <w:style w:type="paragraph" w:customStyle="1" w:styleId="18FEB9D3A959463EBEDB0B06A516EEBB">
    <w:name w:val="18FEB9D3A959463EBEDB0B06A516EEBB"/>
    <w:rsid w:val="00CC10D6"/>
  </w:style>
  <w:style w:type="paragraph" w:customStyle="1" w:styleId="BCF2A3FDAA044FB397842262A329AA39">
    <w:name w:val="BCF2A3FDAA044FB397842262A329AA39"/>
    <w:rsid w:val="00CC10D6"/>
  </w:style>
  <w:style w:type="paragraph" w:customStyle="1" w:styleId="3FBF6E523D8E479885ADCC08DF00C634">
    <w:name w:val="3FBF6E523D8E479885ADCC08DF00C634"/>
    <w:rsid w:val="00CC10D6"/>
  </w:style>
  <w:style w:type="paragraph" w:customStyle="1" w:styleId="84444A459D7D45C28DAFA4FB8ED9F685">
    <w:name w:val="84444A459D7D45C28DAFA4FB8ED9F685"/>
    <w:rsid w:val="00CC10D6"/>
  </w:style>
  <w:style w:type="paragraph" w:customStyle="1" w:styleId="0290AE93D18B403DBA9788A18419A92A">
    <w:name w:val="0290AE93D18B403DBA9788A18419A92A"/>
    <w:rsid w:val="00CC10D6"/>
  </w:style>
  <w:style w:type="paragraph" w:customStyle="1" w:styleId="F7B04627C0AB42D0B71783379E6E13C5">
    <w:name w:val="F7B04627C0AB42D0B71783379E6E13C5"/>
    <w:rsid w:val="00CC10D6"/>
  </w:style>
  <w:style w:type="paragraph" w:customStyle="1" w:styleId="EC436A9299F84560880EE0E41B01C6BB">
    <w:name w:val="EC436A9299F84560880EE0E41B01C6BB"/>
    <w:rsid w:val="00CC10D6"/>
  </w:style>
  <w:style w:type="paragraph" w:customStyle="1" w:styleId="D67EF28FB9F841BB8A2A0EB7328F5815">
    <w:name w:val="D67EF28FB9F841BB8A2A0EB7328F5815"/>
    <w:rsid w:val="00CC10D6"/>
  </w:style>
  <w:style w:type="paragraph" w:customStyle="1" w:styleId="C9DBAB6F9DEF4E78B923CAD2F24FE735">
    <w:name w:val="C9DBAB6F9DEF4E78B923CAD2F24FE735"/>
    <w:rsid w:val="00CC10D6"/>
  </w:style>
  <w:style w:type="paragraph" w:customStyle="1" w:styleId="1BD2CCDE49B84C15B5192F2F508BFAD7">
    <w:name w:val="1BD2CCDE49B84C15B5192F2F508BFAD7"/>
    <w:rsid w:val="00CC10D6"/>
  </w:style>
  <w:style w:type="paragraph" w:customStyle="1" w:styleId="A877842C737A49C3B2721DFE2DCC13DF">
    <w:name w:val="A877842C737A49C3B2721DFE2DCC13DF"/>
    <w:rsid w:val="00CC10D6"/>
  </w:style>
  <w:style w:type="paragraph" w:customStyle="1" w:styleId="05002CE1D25948EC8F8A971A3F4EDA13">
    <w:name w:val="05002CE1D25948EC8F8A971A3F4EDA13"/>
    <w:rsid w:val="00CC10D6"/>
  </w:style>
  <w:style w:type="paragraph" w:customStyle="1" w:styleId="088FF81D968F4DA7B70E6DC61E702642">
    <w:name w:val="088FF81D968F4DA7B70E6DC61E702642"/>
    <w:rsid w:val="00CC10D6"/>
  </w:style>
  <w:style w:type="paragraph" w:customStyle="1" w:styleId="CBC74D33E61F453D8DC68B45FE82D289">
    <w:name w:val="CBC74D33E61F453D8DC68B45FE82D289"/>
    <w:rsid w:val="00CC10D6"/>
  </w:style>
  <w:style w:type="paragraph" w:customStyle="1" w:styleId="43F01FEFFB3A49DEBE4307AB8F5606FE">
    <w:name w:val="43F01FEFFB3A49DEBE4307AB8F5606FE"/>
    <w:rsid w:val="00CC10D6"/>
  </w:style>
  <w:style w:type="paragraph" w:customStyle="1" w:styleId="8AE00E9C51EF44FDA0F9FB1E93C5D16C">
    <w:name w:val="8AE00E9C51EF44FDA0F9FB1E93C5D16C"/>
    <w:rsid w:val="00CC10D6"/>
  </w:style>
  <w:style w:type="paragraph" w:customStyle="1" w:styleId="AC52BA36021242219E4C88F022487C87">
    <w:name w:val="AC52BA36021242219E4C88F022487C87"/>
    <w:rsid w:val="00CC10D6"/>
  </w:style>
  <w:style w:type="paragraph" w:customStyle="1" w:styleId="F16AF159F28947B98474308A0F5AD8E5">
    <w:name w:val="F16AF159F28947B98474308A0F5AD8E5"/>
    <w:rsid w:val="00CC10D6"/>
  </w:style>
  <w:style w:type="paragraph" w:customStyle="1" w:styleId="4D20C5367C4F422E813E0C55B86D02F3">
    <w:name w:val="4D20C5367C4F422E813E0C55B86D02F3"/>
    <w:rsid w:val="00CC10D6"/>
  </w:style>
  <w:style w:type="paragraph" w:customStyle="1" w:styleId="F1B4D6959E5E423CACE0EBDEBFEE5168">
    <w:name w:val="F1B4D6959E5E423CACE0EBDEBFEE5168"/>
    <w:rsid w:val="00CC10D6"/>
  </w:style>
  <w:style w:type="paragraph" w:customStyle="1" w:styleId="1D2FE517DB2E40E994F801F6BD0AD020">
    <w:name w:val="1D2FE517DB2E40E994F801F6BD0AD020"/>
    <w:rsid w:val="00CC10D6"/>
  </w:style>
  <w:style w:type="paragraph" w:customStyle="1" w:styleId="D2B60705E9424E32941C67BDB680FE52">
    <w:name w:val="D2B60705E9424E32941C67BDB680FE52"/>
    <w:rsid w:val="00CC10D6"/>
  </w:style>
  <w:style w:type="paragraph" w:customStyle="1" w:styleId="0D908822F2C048E082FC4E38382C4B67">
    <w:name w:val="0D908822F2C048E082FC4E38382C4B67"/>
    <w:rsid w:val="00CC10D6"/>
  </w:style>
  <w:style w:type="paragraph" w:customStyle="1" w:styleId="CCF9EC9B2A034BFBBBE17CF24335D9FD">
    <w:name w:val="CCF9EC9B2A034BFBBBE17CF24335D9FD"/>
    <w:rsid w:val="00CC10D6"/>
  </w:style>
  <w:style w:type="paragraph" w:customStyle="1" w:styleId="B5838D7FBBDB4F729ACAC809AB4264CF">
    <w:name w:val="B5838D7FBBDB4F729ACAC809AB4264CF"/>
    <w:rsid w:val="00CC10D6"/>
  </w:style>
  <w:style w:type="paragraph" w:customStyle="1" w:styleId="72B3A386A9B54609B1EBA52ECECCC089">
    <w:name w:val="72B3A386A9B54609B1EBA52ECECCC089"/>
    <w:rsid w:val="00CC10D6"/>
  </w:style>
  <w:style w:type="paragraph" w:customStyle="1" w:styleId="04A95CD7708B4C5BAEBB589E2D466CF9">
    <w:name w:val="04A95CD7708B4C5BAEBB589E2D466CF9"/>
    <w:rsid w:val="00CC10D6"/>
  </w:style>
  <w:style w:type="paragraph" w:customStyle="1" w:styleId="397C988EE2474D598F05FD300D0B0B3C">
    <w:name w:val="397C988EE2474D598F05FD300D0B0B3C"/>
    <w:rsid w:val="00CC10D6"/>
  </w:style>
  <w:style w:type="paragraph" w:customStyle="1" w:styleId="37C0AC155C9A41D48CE04A632AA8E500">
    <w:name w:val="37C0AC155C9A41D48CE04A632AA8E500"/>
    <w:rsid w:val="00CC10D6"/>
  </w:style>
  <w:style w:type="paragraph" w:customStyle="1" w:styleId="E63F2CAF40C04536BB835E687A68D1A5">
    <w:name w:val="E63F2CAF40C04536BB835E687A68D1A5"/>
    <w:rsid w:val="00CC10D6"/>
  </w:style>
  <w:style w:type="paragraph" w:customStyle="1" w:styleId="A6ECD01F68234467A49193406F29498E">
    <w:name w:val="A6ECD01F68234467A49193406F29498E"/>
    <w:rsid w:val="00CC10D6"/>
  </w:style>
  <w:style w:type="paragraph" w:customStyle="1" w:styleId="621A6527AED64B9B85E0905D14FEF280">
    <w:name w:val="621A6527AED64B9B85E0905D14FEF280"/>
    <w:rsid w:val="00CC10D6"/>
  </w:style>
  <w:style w:type="paragraph" w:customStyle="1" w:styleId="90AA8B8952494CCCB29E2B981AE61109">
    <w:name w:val="90AA8B8952494CCCB29E2B981AE61109"/>
    <w:rsid w:val="00CC10D6"/>
  </w:style>
  <w:style w:type="paragraph" w:customStyle="1" w:styleId="9BF912709FAF4FA7AAB6B5D2A1B1E4F2">
    <w:name w:val="9BF912709FAF4FA7AAB6B5D2A1B1E4F2"/>
    <w:rsid w:val="00CC10D6"/>
  </w:style>
  <w:style w:type="paragraph" w:customStyle="1" w:styleId="0731CBD97C3B435595AB1641B24BA2AD">
    <w:name w:val="0731CBD97C3B435595AB1641B24BA2AD"/>
    <w:rsid w:val="00CC10D6"/>
  </w:style>
  <w:style w:type="paragraph" w:customStyle="1" w:styleId="098CA0CB8AE54552BDEC54EAE7AB08A5">
    <w:name w:val="098CA0CB8AE54552BDEC54EAE7AB08A5"/>
    <w:rsid w:val="00CC10D6"/>
  </w:style>
  <w:style w:type="paragraph" w:customStyle="1" w:styleId="A571FE09370742A684A7239EB4BBB897">
    <w:name w:val="A571FE09370742A684A7239EB4BBB897"/>
    <w:rsid w:val="00CC10D6"/>
  </w:style>
  <w:style w:type="paragraph" w:customStyle="1" w:styleId="9A3F4B07DB404152AE8F5765EACB949D">
    <w:name w:val="9A3F4B07DB404152AE8F5765EACB949D"/>
    <w:rsid w:val="00CC10D6"/>
  </w:style>
  <w:style w:type="paragraph" w:customStyle="1" w:styleId="15FE1CF0079742C494F1891E216CA7D0">
    <w:name w:val="15FE1CF0079742C494F1891E216CA7D0"/>
    <w:rsid w:val="00CC10D6"/>
  </w:style>
  <w:style w:type="paragraph" w:customStyle="1" w:styleId="B2BF13D0C4254D7AAF607FAA11B6334E">
    <w:name w:val="B2BF13D0C4254D7AAF607FAA11B6334E"/>
    <w:rsid w:val="00CC10D6"/>
  </w:style>
  <w:style w:type="paragraph" w:customStyle="1" w:styleId="DF0EE7DB656546748589C1E752A6203F">
    <w:name w:val="DF0EE7DB656546748589C1E752A6203F"/>
    <w:rsid w:val="00CC10D6"/>
  </w:style>
  <w:style w:type="paragraph" w:customStyle="1" w:styleId="3FF1E6C5723F485CB531034135D6C8A5">
    <w:name w:val="3FF1E6C5723F485CB531034135D6C8A5"/>
    <w:rsid w:val="00CC10D6"/>
  </w:style>
  <w:style w:type="paragraph" w:customStyle="1" w:styleId="805E5DC75AED43A1823BEDEB50185429">
    <w:name w:val="805E5DC75AED43A1823BEDEB50185429"/>
    <w:rsid w:val="00CC10D6"/>
  </w:style>
  <w:style w:type="paragraph" w:customStyle="1" w:styleId="6D8EF88F595D441E82F19DC6B112600F">
    <w:name w:val="6D8EF88F595D441E82F19DC6B112600F"/>
    <w:rsid w:val="00CC10D6"/>
  </w:style>
  <w:style w:type="paragraph" w:customStyle="1" w:styleId="7764656F527F4AC3AFB3CF89C6C3A0F0">
    <w:name w:val="7764656F527F4AC3AFB3CF89C6C3A0F0"/>
    <w:rsid w:val="00CC10D6"/>
  </w:style>
  <w:style w:type="paragraph" w:customStyle="1" w:styleId="F478863251C84198B4975ED9B1804040">
    <w:name w:val="F478863251C84198B4975ED9B1804040"/>
    <w:rsid w:val="00CC10D6"/>
  </w:style>
  <w:style w:type="paragraph" w:customStyle="1" w:styleId="51D278806DD4440D8E64817B3F084EA6">
    <w:name w:val="51D278806DD4440D8E64817B3F084EA6"/>
    <w:rsid w:val="00CC10D6"/>
  </w:style>
  <w:style w:type="paragraph" w:customStyle="1" w:styleId="1AAFDB0C31E544E29A9D30DB7AB516AA">
    <w:name w:val="1AAFDB0C31E544E29A9D30DB7AB516AA"/>
    <w:rsid w:val="00CC10D6"/>
  </w:style>
  <w:style w:type="paragraph" w:customStyle="1" w:styleId="04AAF11D814E4CA2B5FEC95242CEEFDF">
    <w:name w:val="04AAF11D814E4CA2B5FEC95242CEEFDF"/>
    <w:rsid w:val="00CC10D6"/>
  </w:style>
  <w:style w:type="paragraph" w:customStyle="1" w:styleId="64D28A0C33144FB68EA8FF0F4C8040A3">
    <w:name w:val="64D28A0C33144FB68EA8FF0F4C8040A3"/>
    <w:rsid w:val="00CC10D6"/>
  </w:style>
  <w:style w:type="paragraph" w:customStyle="1" w:styleId="3344009F516E453C90E9C6A344A9523E">
    <w:name w:val="3344009F516E453C90E9C6A344A9523E"/>
    <w:rsid w:val="00CC10D6"/>
  </w:style>
  <w:style w:type="paragraph" w:customStyle="1" w:styleId="D88DB28590504B5FA13068EB70D45320">
    <w:name w:val="D88DB28590504B5FA13068EB70D45320"/>
    <w:rsid w:val="00CC10D6"/>
  </w:style>
  <w:style w:type="paragraph" w:customStyle="1" w:styleId="3C4EB3E370874854BAFC5DE254606AC2">
    <w:name w:val="3C4EB3E370874854BAFC5DE254606AC2"/>
    <w:rsid w:val="00CC10D6"/>
  </w:style>
  <w:style w:type="paragraph" w:customStyle="1" w:styleId="F30D31EC68B741A481A9A16D35488332">
    <w:name w:val="F30D31EC68B741A481A9A16D35488332"/>
    <w:rsid w:val="00CC10D6"/>
  </w:style>
  <w:style w:type="paragraph" w:customStyle="1" w:styleId="7E48E8B2236043B3937BF668EE4B93E2">
    <w:name w:val="7E48E8B2236043B3937BF668EE4B93E2"/>
    <w:rsid w:val="00CC10D6"/>
  </w:style>
  <w:style w:type="paragraph" w:customStyle="1" w:styleId="4EB9BBCCE8C34BC58D57357C7A8A0124">
    <w:name w:val="4EB9BBCCE8C34BC58D57357C7A8A0124"/>
    <w:rsid w:val="00CC10D6"/>
  </w:style>
  <w:style w:type="paragraph" w:customStyle="1" w:styleId="E97DD442F8BF479E9DD01FA7053BDB41">
    <w:name w:val="E97DD442F8BF479E9DD01FA7053BDB41"/>
    <w:rsid w:val="00CC10D6"/>
  </w:style>
  <w:style w:type="paragraph" w:customStyle="1" w:styleId="150B08324DA4473CBADF8981ECA2A781">
    <w:name w:val="150B08324DA4473CBADF8981ECA2A781"/>
    <w:rsid w:val="00CC10D6"/>
  </w:style>
  <w:style w:type="paragraph" w:customStyle="1" w:styleId="615EDFFA2DB34ADB9261A5955DEDF224">
    <w:name w:val="615EDFFA2DB34ADB9261A5955DEDF224"/>
    <w:rsid w:val="00CC10D6"/>
  </w:style>
  <w:style w:type="paragraph" w:customStyle="1" w:styleId="532A15CD820D43B2AB4D8A511D87E457">
    <w:name w:val="532A15CD820D43B2AB4D8A511D87E457"/>
    <w:rsid w:val="00CC10D6"/>
  </w:style>
  <w:style w:type="paragraph" w:customStyle="1" w:styleId="DE58FBDB998A4160AEEB4CEC4690FE6E">
    <w:name w:val="DE58FBDB998A4160AEEB4CEC4690FE6E"/>
    <w:rsid w:val="00CC10D6"/>
  </w:style>
  <w:style w:type="paragraph" w:customStyle="1" w:styleId="FA8A95E0402D4514B9A52FE88AE3A714">
    <w:name w:val="FA8A95E0402D4514B9A52FE88AE3A714"/>
    <w:rsid w:val="00CC10D6"/>
  </w:style>
  <w:style w:type="paragraph" w:customStyle="1" w:styleId="94792270B66D498FA1DD2FA37D203D65">
    <w:name w:val="94792270B66D498FA1DD2FA37D203D65"/>
    <w:rsid w:val="00CC10D6"/>
  </w:style>
  <w:style w:type="paragraph" w:customStyle="1" w:styleId="066A3C00A1C84F8A857609AE1CF44437">
    <w:name w:val="066A3C00A1C84F8A857609AE1CF44437"/>
    <w:rsid w:val="00CC10D6"/>
  </w:style>
  <w:style w:type="paragraph" w:customStyle="1" w:styleId="138010D01FF24B409E22E91B9BDECDB0">
    <w:name w:val="138010D01FF24B409E22E91B9BDECDB0"/>
    <w:rsid w:val="00CC10D6"/>
  </w:style>
  <w:style w:type="paragraph" w:customStyle="1" w:styleId="131412FAE77945F884B83B624D395F51">
    <w:name w:val="131412FAE77945F884B83B624D395F51"/>
    <w:rsid w:val="00CC10D6"/>
  </w:style>
  <w:style w:type="paragraph" w:customStyle="1" w:styleId="FB611844C8A448DC97737B17B95DB7A8">
    <w:name w:val="FB611844C8A448DC97737B17B95DB7A8"/>
    <w:rsid w:val="00CC10D6"/>
  </w:style>
  <w:style w:type="paragraph" w:customStyle="1" w:styleId="E7371D8E456D40D9B501E546313BD8CF">
    <w:name w:val="E7371D8E456D40D9B501E546313BD8CF"/>
    <w:rsid w:val="00CC10D6"/>
  </w:style>
  <w:style w:type="paragraph" w:customStyle="1" w:styleId="B8BE041D8D2D4E8289CEA185B3FF81D2">
    <w:name w:val="B8BE041D8D2D4E8289CEA185B3FF81D2"/>
    <w:rsid w:val="00CC10D6"/>
  </w:style>
  <w:style w:type="paragraph" w:customStyle="1" w:styleId="6E7BF10F85B54CC98EB8CE464E8A4016">
    <w:name w:val="6E7BF10F85B54CC98EB8CE464E8A4016"/>
    <w:rsid w:val="00CC10D6"/>
  </w:style>
  <w:style w:type="paragraph" w:customStyle="1" w:styleId="035A775575F54298958D43948153DB45">
    <w:name w:val="035A775575F54298958D43948153DB45"/>
    <w:rsid w:val="00CC10D6"/>
  </w:style>
  <w:style w:type="paragraph" w:customStyle="1" w:styleId="222A490F34124B46824E9F0D25AD6EA3">
    <w:name w:val="222A490F34124B46824E9F0D25AD6EA3"/>
    <w:rsid w:val="00CC10D6"/>
  </w:style>
  <w:style w:type="paragraph" w:customStyle="1" w:styleId="D0CC283033BD44D3AA77927332DD8787">
    <w:name w:val="D0CC283033BD44D3AA77927332DD8787"/>
    <w:rsid w:val="00CC10D6"/>
  </w:style>
  <w:style w:type="paragraph" w:customStyle="1" w:styleId="01F5FBE220364D84A1DDD0925CDFE91E">
    <w:name w:val="01F5FBE220364D84A1DDD0925CDFE91E"/>
    <w:rsid w:val="00CC10D6"/>
  </w:style>
  <w:style w:type="paragraph" w:customStyle="1" w:styleId="79BF0FBB33DB4FD1BCDA602560B8785A">
    <w:name w:val="79BF0FBB33DB4FD1BCDA602560B8785A"/>
    <w:rsid w:val="00CC10D6"/>
  </w:style>
  <w:style w:type="paragraph" w:customStyle="1" w:styleId="32BECB86FB2C4064995936B87500E81D">
    <w:name w:val="32BECB86FB2C4064995936B87500E81D"/>
    <w:rsid w:val="00CC10D6"/>
  </w:style>
  <w:style w:type="paragraph" w:customStyle="1" w:styleId="D077E53AF2F54D2999EA24B67B75EF16">
    <w:name w:val="D077E53AF2F54D2999EA24B67B75EF16"/>
    <w:rsid w:val="00CC10D6"/>
  </w:style>
  <w:style w:type="paragraph" w:customStyle="1" w:styleId="C0F72F15CDED42C69031078F7117AF8F">
    <w:name w:val="C0F72F15CDED42C69031078F7117AF8F"/>
    <w:rsid w:val="00CC10D6"/>
  </w:style>
  <w:style w:type="paragraph" w:customStyle="1" w:styleId="EC7238DE67924DFB87AA51676E260D5D">
    <w:name w:val="EC7238DE67924DFB87AA51676E260D5D"/>
    <w:rsid w:val="00CC10D6"/>
  </w:style>
  <w:style w:type="paragraph" w:customStyle="1" w:styleId="BA53DBE55D73401CB063BF38BC1DFCEB">
    <w:name w:val="BA53DBE55D73401CB063BF38BC1DFCEB"/>
    <w:rsid w:val="00CC10D6"/>
  </w:style>
  <w:style w:type="paragraph" w:customStyle="1" w:styleId="7D5F5CE80ED4480A9FC2DE9CD69EDB6E">
    <w:name w:val="7D5F5CE80ED4480A9FC2DE9CD69EDB6E"/>
    <w:rsid w:val="00CC10D6"/>
  </w:style>
  <w:style w:type="paragraph" w:customStyle="1" w:styleId="02D78710941B4D14845B9896CB0B81BD">
    <w:name w:val="02D78710941B4D14845B9896CB0B81BD"/>
    <w:rsid w:val="00CC10D6"/>
  </w:style>
  <w:style w:type="paragraph" w:customStyle="1" w:styleId="BDD3563E1E7743E0AC97198E685351F0">
    <w:name w:val="BDD3563E1E7743E0AC97198E685351F0"/>
    <w:rsid w:val="00CC10D6"/>
  </w:style>
  <w:style w:type="paragraph" w:customStyle="1" w:styleId="6A55953A6AF34541AB1B5657A754E56D">
    <w:name w:val="6A55953A6AF34541AB1B5657A754E56D"/>
    <w:rsid w:val="00CC10D6"/>
  </w:style>
  <w:style w:type="paragraph" w:customStyle="1" w:styleId="9DF23150FA0847F1BA3484CFE3DE3552">
    <w:name w:val="9DF23150FA0847F1BA3484CFE3DE3552"/>
    <w:rsid w:val="00CC10D6"/>
  </w:style>
  <w:style w:type="paragraph" w:customStyle="1" w:styleId="A57A4FB2F2024CEF8458A585CFD753B7">
    <w:name w:val="A57A4FB2F2024CEF8458A585CFD753B7"/>
    <w:rsid w:val="00CC10D6"/>
  </w:style>
  <w:style w:type="paragraph" w:customStyle="1" w:styleId="E65829E3DE224A61BE716AB3437D2A03">
    <w:name w:val="E65829E3DE224A61BE716AB3437D2A03"/>
    <w:rsid w:val="00CC10D6"/>
  </w:style>
  <w:style w:type="paragraph" w:customStyle="1" w:styleId="4A41022A518341B1AFF81E1483A31486">
    <w:name w:val="4A41022A518341B1AFF81E1483A31486"/>
    <w:rsid w:val="00CC10D6"/>
  </w:style>
  <w:style w:type="paragraph" w:customStyle="1" w:styleId="2CE5F525CD9B46B1948FC689EB2AFE7F">
    <w:name w:val="2CE5F525CD9B46B1948FC689EB2AFE7F"/>
    <w:rsid w:val="00CC10D6"/>
  </w:style>
  <w:style w:type="paragraph" w:customStyle="1" w:styleId="D81AD7F8CE014B7F8AE9610591902B27">
    <w:name w:val="D81AD7F8CE014B7F8AE9610591902B27"/>
    <w:rsid w:val="00CC10D6"/>
  </w:style>
  <w:style w:type="paragraph" w:customStyle="1" w:styleId="CDA3F8769E0D47E18C8FF8D49345B0B3">
    <w:name w:val="CDA3F8769E0D47E18C8FF8D49345B0B3"/>
    <w:rsid w:val="00CC10D6"/>
  </w:style>
  <w:style w:type="paragraph" w:customStyle="1" w:styleId="ECD0742307A94A0F9D0BDFE6533000EB">
    <w:name w:val="ECD0742307A94A0F9D0BDFE6533000EB"/>
    <w:rsid w:val="00CC10D6"/>
  </w:style>
  <w:style w:type="paragraph" w:customStyle="1" w:styleId="5BF7A31F48D24F16944D76FCE6211139">
    <w:name w:val="5BF7A31F48D24F16944D76FCE6211139"/>
    <w:rsid w:val="00CC10D6"/>
  </w:style>
  <w:style w:type="paragraph" w:customStyle="1" w:styleId="E095A188BA6048A2A23F19E8825F44D6">
    <w:name w:val="E095A188BA6048A2A23F19E8825F44D6"/>
    <w:rsid w:val="00CC10D6"/>
  </w:style>
  <w:style w:type="paragraph" w:customStyle="1" w:styleId="F3583B49681B4D89862BA7FCB48F1E05">
    <w:name w:val="F3583B49681B4D89862BA7FCB48F1E05"/>
    <w:rsid w:val="00CC10D6"/>
  </w:style>
  <w:style w:type="paragraph" w:customStyle="1" w:styleId="3161B20164654804B1C72D1412CA9785">
    <w:name w:val="3161B20164654804B1C72D1412CA9785"/>
    <w:rsid w:val="00CC10D6"/>
  </w:style>
  <w:style w:type="paragraph" w:customStyle="1" w:styleId="8432BDCCAC35440083A288CDD66C4B14">
    <w:name w:val="8432BDCCAC35440083A288CDD66C4B14"/>
    <w:rsid w:val="00CC10D6"/>
  </w:style>
  <w:style w:type="paragraph" w:customStyle="1" w:styleId="76C869BC7504491C97407CE18F128E46">
    <w:name w:val="76C869BC7504491C97407CE18F128E46"/>
    <w:rsid w:val="00CC10D6"/>
  </w:style>
  <w:style w:type="paragraph" w:customStyle="1" w:styleId="FBF30054E7D148A6A1C9EDB0D9F62E50">
    <w:name w:val="FBF30054E7D148A6A1C9EDB0D9F62E50"/>
    <w:rsid w:val="00CC10D6"/>
  </w:style>
  <w:style w:type="paragraph" w:customStyle="1" w:styleId="9D422E99FDBA4E45969EF90549C97481">
    <w:name w:val="9D422E99FDBA4E45969EF90549C97481"/>
    <w:rsid w:val="00CC10D6"/>
  </w:style>
  <w:style w:type="paragraph" w:customStyle="1" w:styleId="E3450AFC0F7E49758C1FA01BB6DABE20">
    <w:name w:val="E3450AFC0F7E49758C1FA01BB6DABE20"/>
    <w:rsid w:val="00CC10D6"/>
  </w:style>
  <w:style w:type="paragraph" w:customStyle="1" w:styleId="9D33547305C4404DA7A4A1ABF30243E2">
    <w:name w:val="9D33547305C4404DA7A4A1ABF30243E2"/>
    <w:rsid w:val="00CC10D6"/>
  </w:style>
  <w:style w:type="paragraph" w:customStyle="1" w:styleId="89467F58E4014286BA642697802F0206">
    <w:name w:val="89467F58E4014286BA642697802F0206"/>
    <w:rsid w:val="00CC10D6"/>
  </w:style>
  <w:style w:type="paragraph" w:customStyle="1" w:styleId="266ACD0E280D4AB9A6DE4769366139D7">
    <w:name w:val="266ACD0E280D4AB9A6DE4769366139D7"/>
    <w:rsid w:val="00CC10D6"/>
  </w:style>
  <w:style w:type="paragraph" w:customStyle="1" w:styleId="D08083191BE7427C843864B362AA6877">
    <w:name w:val="D08083191BE7427C843864B362AA6877"/>
    <w:rsid w:val="00CC10D6"/>
  </w:style>
  <w:style w:type="paragraph" w:customStyle="1" w:styleId="B678938A118844358E71AA431EF8F280">
    <w:name w:val="B678938A118844358E71AA431EF8F280"/>
    <w:rsid w:val="00CC10D6"/>
  </w:style>
  <w:style w:type="paragraph" w:customStyle="1" w:styleId="6E56B5ABBAAA4F018FE52DAE658C6462">
    <w:name w:val="6E56B5ABBAAA4F018FE52DAE658C6462"/>
    <w:rsid w:val="00CC10D6"/>
  </w:style>
  <w:style w:type="paragraph" w:customStyle="1" w:styleId="530094324055431E94DDA46DF2AA9D8F">
    <w:name w:val="530094324055431E94DDA46DF2AA9D8F"/>
    <w:rsid w:val="00CC10D6"/>
  </w:style>
  <w:style w:type="paragraph" w:customStyle="1" w:styleId="F02DF7D5E93E4A08BFAC6937A45A1C63">
    <w:name w:val="F02DF7D5E93E4A08BFAC6937A45A1C63"/>
    <w:rsid w:val="00CC10D6"/>
  </w:style>
  <w:style w:type="paragraph" w:customStyle="1" w:styleId="F77CA5C875874EC5A4848015439C8B6A">
    <w:name w:val="F77CA5C875874EC5A4848015439C8B6A"/>
    <w:rsid w:val="00CC10D6"/>
  </w:style>
  <w:style w:type="paragraph" w:customStyle="1" w:styleId="0B32A369652F4873AB3694EF28254E8D">
    <w:name w:val="0B32A369652F4873AB3694EF28254E8D"/>
    <w:rsid w:val="00CC10D6"/>
  </w:style>
  <w:style w:type="paragraph" w:customStyle="1" w:styleId="75BD71E7EB5D463F9EB52126D4828C3A">
    <w:name w:val="75BD71E7EB5D463F9EB52126D4828C3A"/>
    <w:rsid w:val="00CC10D6"/>
  </w:style>
  <w:style w:type="paragraph" w:customStyle="1" w:styleId="DF44D17767334088BA6E37D4C59F2A9E">
    <w:name w:val="DF44D17767334088BA6E37D4C59F2A9E"/>
    <w:rsid w:val="00CC10D6"/>
  </w:style>
  <w:style w:type="paragraph" w:customStyle="1" w:styleId="0CBEA82FF43E4CBC8895C9C2D3B0BB09">
    <w:name w:val="0CBEA82FF43E4CBC8895C9C2D3B0BB09"/>
    <w:rsid w:val="00CC10D6"/>
  </w:style>
  <w:style w:type="paragraph" w:customStyle="1" w:styleId="BEA68C569C094AFFA3A76E70AECFBC61">
    <w:name w:val="BEA68C569C094AFFA3A76E70AECFBC61"/>
    <w:rsid w:val="00CC10D6"/>
  </w:style>
  <w:style w:type="paragraph" w:customStyle="1" w:styleId="FC08DE9F13C94C228F1183B1309F4820">
    <w:name w:val="FC08DE9F13C94C228F1183B1309F4820"/>
    <w:rsid w:val="00CC10D6"/>
  </w:style>
  <w:style w:type="paragraph" w:customStyle="1" w:styleId="68D621E153374D84B621F81EAA0071CA">
    <w:name w:val="68D621E153374D84B621F81EAA0071CA"/>
    <w:rsid w:val="00CC10D6"/>
  </w:style>
  <w:style w:type="paragraph" w:customStyle="1" w:styleId="F658101EFD9246E0843A950D840F2F68">
    <w:name w:val="F658101EFD9246E0843A950D840F2F68"/>
    <w:rsid w:val="00CC10D6"/>
  </w:style>
  <w:style w:type="paragraph" w:customStyle="1" w:styleId="1527F1ACD7CE4B5E9F0419007D4ABD51">
    <w:name w:val="1527F1ACD7CE4B5E9F0419007D4ABD51"/>
    <w:rsid w:val="00CC10D6"/>
  </w:style>
  <w:style w:type="paragraph" w:customStyle="1" w:styleId="41F79E818DFC4B81810690CF0B9469FE">
    <w:name w:val="41F79E818DFC4B81810690CF0B9469FE"/>
    <w:rsid w:val="00CC10D6"/>
  </w:style>
  <w:style w:type="paragraph" w:customStyle="1" w:styleId="AA5E83D3BDCA4ECBB40CDE9A02F950AD">
    <w:name w:val="AA5E83D3BDCA4ECBB40CDE9A02F950AD"/>
    <w:rsid w:val="00CC10D6"/>
  </w:style>
  <w:style w:type="paragraph" w:customStyle="1" w:styleId="FB2323FDF93C4EFDAC6C4ED41181BE82">
    <w:name w:val="FB2323FDF93C4EFDAC6C4ED41181BE82"/>
    <w:rsid w:val="00CC10D6"/>
  </w:style>
  <w:style w:type="paragraph" w:customStyle="1" w:styleId="99E10A960D914BB89826D23FE24EF65F">
    <w:name w:val="99E10A960D914BB89826D23FE24EF65F"/>
    <w:rsid w:val="00CC10D6"/>
  </w:style>
  <w:style w:type="paragraph" w:customStyle="1" w:styleId="722C57A36FF04DC09D0555588839F6F4">
    <w:name w:val="722C57A36FF04DC09D0555588839F6F4"/>
    <w:rsid w:val="00CC10D6"/>
  </w:style>
  <w:style w:type="paragraph" w:customStyle="1" w:styleId="D81709ACDC354E3E8BFD7619660DD22E">
    <w:name w:val="D81709ACDC354E3E8BFD7619660DD22E"/>
    <w:rsid w:val="00CC10D6"/>
  </w:style>
  <w:style w:type="paragraph" w:customStyle="1" w:styleId="174BA32E5E1A459285486DE8B861F779">
    <w:name w:val="174BA32E5E1A459285486DE8B861F779"/>
    <w:rsid w:val="00CC10D6"/>
  </w:style>
  <w:style w:type="paragraph" w:customStyle="1" w:styleId="55C07FA92D614EF78B6A44AC5D63B1DD">
    <w:name w:val="55C07FA92D614EF78B6A44AC5D63B1DD"/>
    <w:rsid w:val="00CC10D6"/>
  </w:style>
  <w:style w:type="paragraph" w:customStyle="1" w:styleId="BFD6F247940F42F996B4CBB89F35F5DC">
    <w:name w:val="BFD6F247940F42F996B4CBB89F35F5DC"/>
    <w:rsid w:val="00CC10D6"/>
  </w:style>
  <w:style w:type="paragraph" w:customStyle="1" w:styleId="20901BA8FB3A403AAE2E1D604F2A82F0">
    <w:name w:val="20901BA8FB3A403AAE2E1D604F2A82F0"/>
    <w:rsid w:val="00CC10D6"/>
  </w:style>
  <w:style w:type="paragraph" w:customStyle="1" w:styleId="EB733C0625E84BF28BC907852EEEADFC">
    <w:name w:val="EB733C0625E84BF28BC907852EEEADFC"/>
    <w:rsid w:val="00CC10D6"/>
  </w:style>
  <w:style w:type="paragraph" w:customStyle="1" w:styleId="5FC3622444AA461D9A1FCD553BFA35CF">
    <w:name w:val="5FC3622444AA461D9A1FCD553BFA35CF"/>
    <w:rsid w:val="00CC10D6"/>
  </w:style>
  <w:style w:type="paragraph" w:customStyle="1" w:styleId="468EDA5AC5F7403493CE323A47A47401">
    <w:name w:val="468EDA5AC5F7403493CE323A47A47401"/>
    <w:rsid w:val="00CC10D6"/>
  </w:style>
  <w:style w:type="paragraph" w:customStyle="1" w:styleId="E7C83F7D8FBF477EB4FC6BA8B58BA35A">
    <w:name w:val="E7C83F7D8FBF477EB4FC6BA8B58BA35A"/>
    <w:rsid w:val="00CC10D6"/>
  </w:style>
  <w:style w:type="paragraph" w:customStyle="1" w:styleId="DEB3E111208D404AA08DE182F2F5200B">
    <w:name w:val="DEB3E111208D404AA08DE182F2F5200B"/>
    <w:rsid w:val="00CC10D6"/>
  </w:style>
  <w:style w:type="paragraph" w:customStyle="1" w:styleId="58B028C74C194B30B10D79378EE36966">
    <w:name w:val="58B028C74C194B30B10D79378EE36966"/>
    <w:rsid w:val="00CC10D6"/>
  </w:style>
  <w:style w:type="paragraph" w:customStyle="1" w:styleId="93529529B3464106A573E32D3325EB2C">
    <w:name w:val="93529529B3464106A573E32D3325EB2C"/>
    <w:rsid w:val="00CC10D6"/>
  </w:style>
  <w:style w:type="paragraph" w:customStyle="1" w:styleId="6FE9CFDA1C1E4647A1B88FE3FB429CA1">
    <w:name w:val="6FE9CFDA1C1E4647A1B88FE3FB429CA1"/>
    <w:rsid w:val="00CC10D6"/>
  </w:style>
  <w:style w:type="paragraph" w:customStyle="1" w:styleId="CC464DD53C734C24A2ABA3E9BD2409DD">
    <w:name w:val="CC464DD53C734C24A2ABA3E9BD2409DD"/>
    <w:rsid w:val="00CC10D6"/>
  </w:style>
  <w:style w:type="paragraph" w:customStyle="1" w:styleId="B8EF34097C654E3DBC7508FCD4C86BBD">
    <w:name w:val="B8EF34097C654E3DBC7508FCD4C86BBD"/>
    <w:rsid w:val="00CC10D6"/>
  </w:style>
  <w:style w:type="paragraph" w:customStyle="1" w:styleId="13E71125ED834DB3B2BBD62763C3E709">
    <w:name w:val="13E71125ED834DB3B2BBD62763C3E709"/>
    <w:rsid w:val="00CC10D6"/>
  </w:style>
  <w:style w:type="paragraph" w:customStyle="1" w:styleId="2AA92C827D2244A9B028E5788F9B6A1E">
    <w:name w:val="2AA92C827D2244A9B028E5788F9B6A1E"/>
    <w:rsid w:val="00CC10D6"/>
  </w:style>
  <w:style w:type="paragraph" w:customStyle="1" w:styleId="DA9A9B43CAFA41C28587072FD262191E">
    <w:name w:val="DA9A9B43CAFA41C28587072FD262191E"/>
    <w:rsid w:val="00CC10D6"/>
  </w:style>
  <w:style w:type="paragraph" w:customStyle="1" w:styleId="917BA8A918444D1B9020E3CE67BCB9B9">
    <w:name w:val="917BA8A918444D1B9020E3CE67BCB9B9"/>
    <w:rsid w:val="00CC10D6"/>
  </w:style>
  <w:style w:type="paragraph" w:customStyle="1" w:styleId="1A2F2D37D18141818DBFF674CF140739">
    <w:name w:val="1A2F2D37D18141818DBFF674CF140739"/>
    <w:rsid w:val="00CC10D6"/>
  </w:style>
  <w:style w:type="paragraph" w:customStyle="1" w:styleId="EC9DEB10EA4C44B597F6B5C2D9821AC1">
    <w:name w:val="EC9DEB10EA4C44B597F6B5C2D9821AC1"/>
    <w:rsid w:val="00CC10D6"/>
  </w:style>
  <w:style w:type="paragraph" w:customStyle="1" w:styleId="85372E231DC142EDB81AA8B214D87C8E">
    <w:name w:val="85372E231DC142EDB81AA8B214D87C8E"/>
    <w:rsid w:val="00CC10D6"/>
  </w:style>
  <w:style w:type="paragraph" w:customStyle="1" w:styleId="02E778B481884F969256285060ECF799">
    <w:name w:val="02E778B481884F969256285060ECF799"/>
    <w:rsid w:val="00CC10D6"/>
  </w:style>
  <w:style w:type="paragraph" w:customStyle="1" w:styleId="4E77846F63B64ECE9DCB34FB176DBC74">
    <w:name w:val="4E77846F63B64ECE9DCB34FB176DBC74"/>
    <w:rsid w:val="00CC10D6"/>
  </w:style>
  <w:style w:type="paragraph" w:customStyle="1" w:styleId="5DDD911D140C4D08B875662BAA6A6A8D">
    <w:name w:val="5DDD911D140C4D08B875662BAA6A6A8D"/>
    <w:rsid w:val="00CC10D6"/>
  </w:style>
  <w:style w:type="paragraph" w:customStyle="1" w:styleId="A1D7AB40045D45B9BC9EB35E11EE57D9">
    <w:name w:val="A1D7AB40045D45B9BC9EB35E11EE57D9"/>
    <w:rsid w:val="00CC10D6"/>
  </w:style>
  <w:style w:type="paragraph" w:customStyle="1" w:styleId="2F61A81EC177448EA7A97D633F117C50">
    <w:name w:val="2F61A81EC177448EA7A97D633F117C50"/>
    <w:rsid w:val="00CC10D6"/>
  </w:style>
  <w:style w:type="paragraph" w:customStyle="1" w:styleId="52FFBD861F5C44FDB549063FF70B6514">
    <w:name w:val="52FFBD861F5C44FDB549063FF70B6514"/>
    <w:rsid w:val="00CC10D6"/>
  </w:style>
  <w:style w:type="paragraph" w:customStyle="1" w:styleId="8561D24AF0144F9AB661CC77B4CFAB26">
    <w:name w:val="8561D24AF0144F9AB661CC77B4CFAB26"/>
    <w:rsid w:val="00CC10D6"/>
  </w:style>
  <w:style w:type="paragraph" w:customStyle="1" w:styleId="906B4E140F87461BBCD5FAF18E8759DD">
    <w:name w:val="906B4E140F87461BBCD5FAF18E8759DD"/>
    <w:rsid w:val="00CC10D6"/>
  </w:style>
  <w:style w:type="paragraph" w:customStyle="1" w:styleId="A8BA3684BD3144469523B76E69A42CE8">
    <w:name w:val="A8BA3684BD3144469523B76E69A42CE8"/>
    <w:rsid w:val="00CC10D6"/>
  </w:style>
  <w:style w:type="paragraph" w:customStyle="1" w:styleId="4CFDE2486BA447AD9882D44334C80939">
    <w:name w:val="4CFDE2486BA447AD9882D44334C80939"/>
    <w:rsid w:val="00CC10D6"/>
  </w:style>
  <w:style w:type="paragraph" w:customStyle="1" w:styleId="108A687598714D9790FDC98C49098427">
    <w:name w:val="108A687598714D9790FDC98C49098427"/>
    <w:rsid w:val="00CC10D6"/>
  </w:style>
  <w:style w:type="paragraph" w:customStyle="1" w:styleId="800D2B7BC7AB4DA4853901ECE468EEA6">
    <w:name w:val="800D2B7BC7AB4DA4853901ECE468EEA6"/>
    <w:rsid w:val="00CC10D6"/>
  </w:style>
  <w:style w:type="paragraph" w:customStyle="1" w:styleId="6AA5822DB6D44FF7968805AD58EB7BD0">
    <w:name w:val="6AA5822DB6D44FF7968805AD58EB7BD0"/>
    <w:rsid w:val="00CC10D6"/>
  </w:style>
  <w:style w:type="paragraph" w:customStyle="1" w:styleId="0B7D717C0C564058B02AF1B13991D2A3">
    <w:name w:val="0B7D717C0C564058B02AF1B13991D2A3"/>
    <w:rsid w:val="00CC10D6"/>
  </w:style>
  <w:style w:type="paragraph" w:customStyle="1" w:styleId="CDABD498BAD648E493F157D27F62CCB6">
    <w:name w:val="CDABD498BAD648E493F157D27F62CCB6"/>
    <w:rsid w:val="00CC10D6"/>
  </w:style>
  <w:style w:type="paragraph" w:customStyle="1" w:styleId="773FD699276B4AD3A1AF836916453737">
    <w:name w:val="773FD699276B4AD3A1AF836916453737"/>
    <w:rsid w:val="00CC10D6"/>
  </w:style>
  <w:style w:type="paragraph" w:customStyle="1" w:styleId="AB2D754D3E6344E3B827CC95B0C9605A">
    <w:name w:val="AB2D754D3E6344E3B827CC95B0C9605A"/>
    <w:rsid w:val="00CC10D6"/>
  </w:style>
  <w:style w:type="paragraph" w:customStyle="1" w:styleId="7AB68D16BA6844C9B2CF42FE62FD37D8">
    <w:name w:val="7AB68D16BA6844C9B2CF42FE62FD37D8"/>
    <w:rsid w:val="00CC10D6"/>
  </w:style>
  <w:style w:type="paragraph" w:customStyle="1" w:styleId="9A638CD3CF624963A704CE523ACB3EC0">
    <w:name w:val="9A638CD3CF624963A704CE523ACB3EC0"/>
    <w:rsid w:val="00CC10D6"/>
  </w:style>
  <w:style w:type="paragraph" w:customStyle="1" w:styleId="4BEA6A7B0C7F42FF83440C1C21F082CF">
    <w:name w:val="4BEA6A7B0C7F42FF83440C1C21F082CF"/>
    <w:rsid w:val="00CC10D6"/>
  </w:style>
  <w:style w:type="paragraph" w:customStyle="1" w:styleId="D4F0752680E34862900B2B3FC00D396E">
    <w:name w:val="D4F0752680E34862900B2B3FC00D396E"/>
    <w:rsid w:val="00CC10D6"/>
  </w:style>
  <w:style w:type="paragraph" w:customStyle="1" w:styleId="0D42C4CDB67440D0BA6C86E2789B2CBB">
    <w:name w:val="0D42C4CDB67440D0BA6C86E2789B2CBB"/>
    <w:rsid w:val="00CC10D6"/>
  </w:style>
  <w:style w:type="paragraph" w:customStyle="1" w:styleId="4ADAB3A34EA74B65996B76BEA20DA50D">
    <w:name w:val="4ADAB3A34EA74B65996B76BEA20DA50D"/>
    <w:rsid w:val="00CC10D6"/>
  </w:style>
  <w:style w:type="paragraph" w:customStyle="1" w:styleId="E0A6ADED4B614E08A060BD825A666835">
    <w:name w:val="E0A6ADED4B614E08A060BD825A666835"/>
    <w:rsid w:val="00CC10D6"/>
  </w:style>
  <w:style w:type="paragraph" w:customStyle="1" w:styleId="0EA2A4C560CA481D8F7969E5A814F815">
    <w:name w:val="0EA2A4C560CA481D8F7969E5A814F815"/>
    <w:rsid w:val="00CC10D6"/>
  </w:style>
  <w:style w:type="paragraph" w:customStyle="1" w:styleId="5D908C27B9884D57812BE0F52C68FFCC">
    <w:name w:val="5D908C27B9884D57812BE0F52C68FFCC"/>
    <w:rsid w:val="00CC10D6"/>
  </w:style>
  <w:style w:type="paragraph" w:customStyle="1" w:styleId="2F899A28EA6B4B65BAC7EB9C425239F0">
    <w:name w:val="2F899A28EA6B4B65BAC7EB9C425239F0"/>
    <w:rsid w:val="00CC10D6"/>
  </w:style>
  <w:style w:type="paragraph" w:customStyle="1" w:styleId="C4C7C17FD9444EBCB394EDB83334F8F9">
    <w:name w:val="C4C7C17FD9444EBCB394EDB83334F8F9"/>
    <w:rsid w:val="00CC10D6"/>
  </w:style>
  <w:style w:type="paragraph" w:customStyle="1" w:styleId="E3980E80D9594A6CA2C48F40EB6963AE">
    <w:name w:val="E3980E80D9594A6CA2C48F40EB6963AE"/>
    <w:rsid w:val="00CC10D6"/>
  </w:style>
  <w:style w:type="paragraph" w:customStyle="1" w:styleId="40323E0E74E94F94AA77A282695F4D26">
    <w:name w:val="40323E0E74E94F94AA77A282695F4D26"/>
    <w:rsid w:val="00CC10D6"/>
  </w:style>
  <w:style w:type="paragraph" w:customStyle="1" w:styleId="939093DF44904E3491F89D35FD6CAC54">
    <w:name w:val="939093DF44904E3491F89D35FD6CAC54"/>
    <w:rsid w:val="00CC10D6"/>
  </w:style>
  <w:style w:type="paragraph" w:customStyle="1" w:styleId="B727644CE0404A5DB83588FECB9B1936">
    <w:name w:val="B727644CE0404A5DB83588FECB9B1936"/>
    <w:rsid w:val="00CC10D6"/>
  </w:style>
  <w:style w:type="paragraph" w:customStyle="1" w:styleId="C795526DB93142E6B1CA13FAD0EF6737">
    <w:name w:val="C795526DB93142E6B1CA13FAD0EF6737"/>
    <w:rsid w:val="00CC10D6"/>
  </w:style>
  <w:style w:type="paragraph" w:customStyle="1" w:styleId="85FD3E579D8A41968E0C37F0226A330D">
    <w:name w:val="85FD3E579D8A41968E0C37F0226A330D"/>
    <w:rsid w:val="00CC10D6"/>
  </w:style>
  <w:style w:type="paragraph" w:customStyle="1" w:styleId="ABABD6A4346F474BBD7FFE83F3E181B1">
    <w:name w:val="ABABD6A4346F474BBD7FFE83F3E181B1"/>
    <w:rsid w:val="00CC10D6"/>
  </w:style>
  <w:style w:type="paragraph" w:customStyle="1" w:styleId="C49ACF0A8E8B410484B7AE0C7D13174F">
    <w:name w:val="C49ACF0A8E8B410484B7AE0C7D13174F"/>
    <w:rsid w:val="00CC10D6"/>
  </w:style>
  <w:style w:type="paragraph" w:customStyle="1" w:styleId="65D26383285B4C11A7BE3873C50DB3FC">
    <w:name w:val="65D26383285B4C11A7BE3873C50DB3FC"/>
    <w:rsid w:val="00CC10D6"/>
  </w:style>
  <w:style w:type="paragraph" w:customStyle="1" w:styleId="331E12959CE642C2869B65DA212AA3F0">
    <w:name w:val="331E12959CE642C2869B65DA212AA3F0"/>
    <w:rsid w:val="00CC10D6"/>
  </w:style>
  <w:style w:type="paragraph" w:customStyle="1" w:styleId="2F6A06BC58594DB29CAEC604C7E283CD">
    <w:name w:val="2F6A06BC58594DB29CAEC604C7E283CD"/>
    <w:rsid w:val="00CC10D6"/>
  </w:style>
  <w:style w:type="paragraph" w:customStyle="1" w:styleId="13D764F83E6C4204BE1596FDCC49B43E">
    <w:name w:val="13D764F83E6C4204BE1596FDCC49B43E"/>
    <w:rsid w:val="00CC10D6"/>
  </w:style>
  <w:style w:type="paragraph" w:customStyle="1" w:styleId="6CA364670FAF417CA240F44CB7603ACA">
    <w:name w:val="6CA364670FAF417CA240F44CB7603ACA"/>
    <w:rsid w:val="00CC10D6"/>
  </w:style>
  <w:style w:type="paragraph" w:customStyle="1" w:styleId="ACC343F7FB6C49C7937C78688091671C">
    <w:name w:val="ACC343F7FB6C49C7937C78688091671C"/>
    <w:rsid w:val="00CC10D6"/>
  </w:style>
  <w:style w:type="paragraph" w:customStyle="1" w:styleId="6B9AC3C9580B4E5EA99680A3D850D28B">
    <w:name w:val="6B9AC3C9580B4E5EA99680A3D850D28B"/>
    <w:rsid w:val="00CC10D6"/>
  </w:style>
  <w:style w:type="paragraph" w:customStyle="1" w:styleId="B2DCBA45884B40F8AFE93F7A483273AC">
    <w:name w:val="B2DCBA45884B40F8AFE93F7A483273AC"/>
    <w:rsid w:val="00CC10D6"/>
  </w:style>
  <w:style w:type="paragraph" w:customStyle="1" w:styleId="18806ED31E7E46DCB34436C190F355BD">
    <w:name w:val="18806ED31E7E46DCB34436C190F355BD"/>
    <w:rsid w:val="00CC10D6"/>
  </w:style>
  <w:style w:type="paragraph" w:customStyle="1" w:styleId="54D27922A4B544E98BE08F8AA9CDA147">
    <w:name w:val="54D27922A4B544E98BE08F8AA9CDA147"/>
    <w:rsid w:val="00CC10D6"/>
  </w:style>
  <w:style w:type="paragraph" w:customStyle="1" w:styleId="92D7EB5868D64C9BBBA5C67A908075F0">
    <w:name w:val="92D7EB5868D64C9BBBA5C67A908075F0"/>
    <w:rsid w:val="00CC10D6"/>
  </w:style>
  <w:style w:type="paragraph" w:customStyle="1" w:styleId="1C8FA6B0FE4F436080353D945D5EA1AF">
    <w:name w:val="1C8FA6B0FE4F436080353D945D5EA1AF"/>
    <w:rsid w:val="00CC10D6"/>
  </w:style>
  <w:style w:type="paragraph" w:customStyle="1" w:styleId="7127E8D9FA7544B3908A6B982EC61A92">
    <w:name w:val="7127E8D9FA7544B3908A6B982EC61A92"/>
    <w:rsid w:val="00CC10D6"/>
  </w:style>
  <w:style w:type="paragraph" w:customStyle="1" w:styleId="EF457681426343F8BBF42CB0D87CF95C">
    <w:name w:val="EF457681426343F8BBF42CB0D87CF95C"/>
    <w:rsid w:val="00CC10D6"/>
  </w:style>
  <w:style w:type="paragraph" w:customStyle="1" w:styleId="9112956ABCE7465A9799C059C2C9A46B">
    <w:name w:val="9112956ABCE7465A9799C059C2C9A46B"/>
    <w:rsid w:val="00CC10D6"/>
  </w:style>
  <w:style w:type="paragraph" w:customStyle="1" w:styleId="035D192EB4AA4B7E964E701D37EC96C9">
    <w:name w:val="035D192EB4AA4B7E964E701D37EC96C9"/>
    <w:rsid w:val="00CC10D6"/>
  </w:style>
  <w:style w:type="paragraph" w:customStyle="1" w:styleId="9EA830B49E70401C9E9BC6C2678E7A6A">
    <w:name w:val="9EA830B49E70401C9E9BC6C2678E7A6A"/>
    <w:rsid w:val="00CC10D6"/>
  </w:style>
  <w:style w:type="paragraph" w:customStyle="1" w:styleId="5D3052DD53F04865898F4FBC20FD059F">
    <w:name w:val="5D3052DD53F04865898F4FBC20FD059F"/>
    <w:rsid w:val="00CC10D6"/>
  </w:style>
  <w:style w:type="paragraph" w:customStyle="1" w:styleId="D6178414543241B9A6FC2C2773C0610D">
    <w:name w:val="D6178414543241B9A6FC2C2773C0610D"/>
    <w:rsid w:val="00CC10D6"/>
  </w:style>
  <w:style w:type="paragraph" w:customStyle="1" w:styleId="2851C112D91B44F2ADBB78FF0E3E2F17">
    <w:name w:val="2851C112D91B44F2ADBB78FF0E3E2F17"/>
    <w:rsid w:val="00CC10D6"/>
  </w:style>
  <w:style w:type="paragraph" w:customStyle="1" w:styleId="AAB1E4D82A0C4D369D3B5F6478611107">
    <w:name w:val="AAB1E4D82A0C4D369D3B5F6478611107"/>
    <w:rsid w:val="00CC10D6"/>
  </w:style>
  <w:style w:type="paragraph" w:customStyle="1" w:styleId="E94C3D7FF6EF466E9E22019CC8EEB65C">
    <w:name w:val="E94C3D7FF6EF466E9E22019CC8EEB65C"/>
    <w:rsid w:val="00CC10D6"/>
  </w:style>
  <w:style w:type="paragraph" w:customStyle="1" w:styleId="256E8DD56A6148F0B866034041CDC201">
    <w:name w:val="256E8DD56A6148F0B866034041CDC201"/>
    <w:rsid w:val="00CC10D6"/>
  </w:style>
  <w:style w:type="paragraph" w:customStyle="1" w:styleId="20308FFF799243DE92D2973FC7E3CF56">
    <w:name w:val="20308FFF799243DE92D2973FC7E3CF56"/>
    <w:rsid w:val="00CC10D6"/>
  </w:style>
  <w:style w:type="paragraph" w:customStyle="1" w:styleId="D2BC13D4CB2D428E85AA7AD52C92898C">
    <w:name w:val="D2BC13D4CB2D428E85AA7AD52C92898C"/>
    <w:rsid w:val="00CC10D6"/>
  </w:style>
  <w:style w:type="paragraph" w:customStyle="1" w:styleId="16E70DC67EEB4B61848FB04C605A20AE">
    <w:name w:val="16E70DC67EEB4B61848FB04C605A20AE"/>
    <w:rsid w:val="00CC10D6"/>
  </w:style>
  <w:style w:type="paragraph" w:customStyle="1" w:styleId="B9B4F11099A84C72B5AB3458F96881A2">
    <w:name w:val="B9B4F11099A84C72B5AB3458F96881A2"/>
    <w:rsid w:val="00CC10D6"/>
  </w:style>
  <w:style w:type="paragraph" w:customStyle="1" w:styleId="198D3BBDCFF74455A0E6974245E5324F">
    <w:name w:val="198D3BBDCFF74455A0E6974245E5324F"/>
    <w:rsid w:val="00CC10D6"/>
  </w:style>
  <w:style w:type="paragraph" w:customStyle="1" w:styleId="90361C4EBB35491DB874C6780AFDBC53">
    <w:name w:val="90361C4EBB35491DB874C6780AFDBC53"/>
    <w:rsid w:val="00CC10D6"/>
  </w:style>
  <w:style w:type="paragraph" w:customStyle="1" w:styleId="35DE46D451214027BBC4B203F2B1FE33">
    <w:name w:val="35DE46D451214027BBC4B203F2B1FE33"/>
    <w:rsid w:val="00CC10D6"/>
  </w:style>
  <w:style w:type="paragraph" w:customStyle="1" w:styleId="353D3BB331B14D0683980F8545C16D5B">
    <w:name w:val="353D3BB331B14D0683980F8545C16D5B"/>
    <w:rsid w:val="00CC10D6"/>
  </w:style>
  <w:style w:type="paragraph" w:customStyle="1" w:styleId="A2514B61D2C3481B8E37426A6467DFD3">
    <w:name w:val="A2514B61D2C3481B8E37426A6467DFD3"/>
    <w:rsid w:val="00CC10D6"/>
  </w:style>
  <w:style w:type="paragraph" w:customStyle="1" w:styleId="B315BD12F4E3479D9A76DEAD88A28AB6">
    <w:name w:val="B315BD12F4E3479D9A76DEAD88A28AB6"/>
    <w:rsid w:val="00CC10D6"/>
  </w:style>
  <w:style w:type="paragraph" w:customStyle="1" w:styleId="D928AD3641CE4FB4871AE210C0C3F3BB">
    <w:name w:val="D928AD3641CE4FB4871AE210C0C3F3BB"/>
    <w:rsid w:val="00CC10D6"/>
  </w:style>
  <w:style w:type="paragraph" w:customStyle="1" w:styleId="31BA2772535D44DB879F6E5448C0530E">
    <w:name w:val="31BA2772535D44DB879F6E5448C0530E"/>
    <w:rsid w:val="00CC10D6"/>
  </w:style>
  <w:style w:type="paragraph" w:customStyle="1" w:styleId="2E186E28B8944833935602EE11762A03">
    <w:name w:val="2E186E28B8944833935602EE11762A03"/>
    <w:rsid w:val="00CC10D6"/>
  </w:style>
  <w:style w:type="paragraph" w:customStyle="1" w:styleId="1C098A36EF27441D8679A957C4ABEF20">
    <w:name w:val="1C098A36EF27441D8679A957C4ABEF20"/>
    <w:rsid w:val="00CC10D6"/>
  </w:style>
  <w:style w:type="paragraph" w:customStyle="1" w:styleId="A6248FB1E8524F9CA8CCB15BC46CFEBD">
    <w:name w:val="A6248FB1E8524F9CA8CCB15BC46CFEBD"/>
    <w:rsid w:val="00CC10D6"/>
  </w:style>
  <w:style w:type="paragraph" w:customStyle="1" w:styleId="400A6E7C2AEC4A22BBA4C09C9F6CC80B">
    <w:name w:val="400A6E7C2AEC4A22BBA4C09C9F6CC80B"/>
    <w:rsid w:val="00CC10D6"/>
  </w:style>
  <w:style w:type="paragraph" w:customStyle="1" w:styleId="71A4375D3EA84F13B5C6A01E7382B62A">
    <w:name w:val="71A4375D3EA84F13B5C6A01E7382B62A"/>
    <w:rsid w:val="00CC10D6"/>
  </w:style>
  <w:style w:type="paragraph" w:customStyle="1" w:styleId="4128C8919CE24BD78A547171AFE6DF94">
    <w:name w:val="4128C8919CE24BD78A547171AFE6DF94"/>
    <w:rsid w:val="00CC10D6"/>
  </w:style>
  <w:style w:type="paragraph" w:customStyle="1" w:styleId="699AD87F57724043AD5F808D05A401B4">
    <w:name w:val="699AD87F57724043AD5F808D05A401B4"/>
    <w:rsid w:val="00CC10D6"/>
  </w:style>
  <w:style w:type="paragraph" w:customStyle="1" w:styleId="44864145BEC64CDEB6B95BB36B260F46">
    <w:name w:val="44864145BEC64CDEB6B95BB36B260F46"/>
    <w:rsid w:val="00CC10D6"/>
  </w:style>
  <w:style w:type="paragraph" w:customStyle="1" w:styleId="FB0CD3608FBA4D45A5CB2172D4A7796F">
    <w:name w:val="FB0CD3608FBA4D45A5CB2172D4A7796F"/>
    <w:rsid w:val="00CC10D6"/>
  </w:style>
  <w:style w:type="paragraph" w:customStyle="1" w:styleId="653F8F7637C74A628519DDA13D2334C6">
    <w:name w:val="653F8F7637C74A628519DDA13D2334C6"/>
    <w:rsid w:val="00CC10D6"/>
  </w:style>
  <w:style w:type="paragraph" w:customStyle="1" w:styleId="7C57E012BB1C473C9A2EFA49F237CDF8">
    <w:name w:val="7C57E012BB1C473C9A2EFA49F237CDF8"/>
    <w:rsid w:val="00CC10D6"/>
  </w:style>
  <w:style w:type="paragraph" w:customStyle="1" w:styleId="2C75367E60884D8F88831BC21E016F2B">
    <w:name w:val="2C75367E60884D8F88831BC21E016F2B"/>
    <w:rsid w:val="00CC10D6"/>
  </w:style>
  <w:style w:type="paragraph" w:customStyle="1" w:styleId="769CA69CE640475AA05C8C1D8C8E1C8E">
    <w:name w:val="769CA69CE640475AA05C8C1D8C8E1C8E"/>
    <w:rsid w:val="00CC10D6"/>
  </w:style>
  <w:style w:type="paragraph" w:customStyle="1" w:styleId="6379F06A6A5D46E79F6455D6ADC26C50">
    <w:name w:val="6379F06A6A5D46E79F6455D6ADC26C50"/>
    <w:rsid w:val="00CC10D6"/>
  </w:style>
  <w:style w:type="paragraph" w:customStyle="1" w:styleId="35AF0BDE9C1F49F5BA14076E5CE9B0B3">
    <w:name w:val="35AF0BDE9C1F49F5BA14076E5CE9B0B3"/>
    <w:rsid w:val="00CC10D6"/>
  </w:style>
  <w:style w:type="paragraph" w:customStyle="1" w:styleId="D9459EAA97DD45A9BA0A15E450F3256D">
    <w:name w:val="D9459EAA97DD45A9BA0A15E450F3256D"/>
    <w:rsid w:val="00CC10D6"/>
  </w:style>
  <w:style w:type="paragraph" w:customStyle="1" w:styleId="4EC1F15EBC7D477193593B8D5A81B5C3">
    <w:name w:val="4EC1F15EBC7D477193593B8D5A81B5C3"/>
    <w:rsid w:val="00CC10D6"/>
  </w:style>
  <w:style w:type="paragraph" w:customStyle="1" w:styleId="693500EF683949E8AC138591C90E1FB2">
    <w:name w:val="693500EF683949E8AC138591C90E1FB2"/>
    <w:rsid w:val="00CC10D6"/>
  </w:style>
  <w:style w:type="paragraph" w:customStyle="1" w:styleId="EE424D39E0664A38836F9485FDEC2FFD">
    <w:name w:val="EE424D39E0664A38836F9485FDEC2FFD"/>
    <w:rsid w:val="00CC10D6"/>
  </w:style>
  <w:style w:type="paragraph" w:customStyle="1" w:styleId="71792BB6B5C147FF825A3186B0887143">
    <w:name w:val="71792BB6B5C147FF825A3186B0887143"/>
    <w:rsid w:val="00CC10D6"/>
  </w:style>
  <w:style w:type="paragraph" w:customStyle="1" w:styleId="79DFFFC2113042CAA86CA19E4DB03FC5">
    <w:name w:val="79DFFFC2113042CAA86CA19E4DB03FC5"/>
    <w:rsid w:val="00CC10D6"/>
  </w:style>
  <w:style w:type="paragraph" w:customStyle="1" w:styleId="35423F78E57443768A64E0C1CB907D39">
    <w:name w:val="35423F78E57443768A64E0C1CB907D39"/>
    <w:rsid w:val="00CC10D6"/>
  </w:style>
  <w:style w:type="paragraph" w:customStyle="1" w:styleId="E9DA24617CA24C6DAE5B23DF1AB8C9B1">
    <w:name w:val="E9DA24617CA24C6DAE5B23DF1AB8C9B1"/>
    <w:rsid w:val="00CC10D6"/>
  </w:style>
  <w:style w:type="paragraph" w:customStyle="1" w:styleId="C590EB7520924970954EB2DCA489BD94">
    <w:name w:val="C590EB7520924970954EB2DCA489BD94"/>
    <w:rsid w:val="00CC10D6"/>
  </w:style>
  <w:style w:type="paragraph" w:customStyle="1" w:styleId="EFABA8FEC3214EA9B0AFABC59C791B5D">
    <w:name w:val="EFABA8FEC3214EA9B0AFABC59C791B5D"/>
    <w:rsid w:val="00CC10D6"/>
  </w:style>
  <w:style w:type="paragraph" w:customStyle="1" w:styleId="B7D24F11C4B94BC9A0A7C94A5B32538E">
    <w:name w:val="B7D24F11C4B94BC9A0A7C94A5B32538E"/>
    <w:rsid w:val="00CC10D6"/>
  </w:style>
  <w:style w:type="paragraph" w:customStyle="1" w:styleId="F4C9E74C99644C618DC85F2816E7A275">
    <w:name w:val="F4C9E74C99644C618DC85F2816E7A275"/>
    <w:rsid w:val="00CC10D6"/>
  </w:style>
  <w:style w:type="paragraph" w:customStyle="1" w:styleId="2B6526622E454AEF846AF0C57139BEE3">
    <w:name w:val="2B6526622E454AEF846AF0C57139BEE3"/>
    <w:rsid w:val="00CC10D6"/>
  </w:style>
  <w:style w:type="paragraph" w:customStyle="1" w:styleId="19F1B51B59664886BF4B43844490DF9A">
    <w:name w:val="19F1B51B59664886BF4B43844490DF9A"/>
    <w:rsid w:val="00CC10D6"/>
  </w:style>
  <w:style w:type="paragraph" w:customStyle="1" w:styleId="E78D366FCD124694A17AA715BFC54C9E">
    <w:name w:val="E78D366FCD124694A17AA715BFC54C9E"/>
    <w:rsid w:val="00CC10D6"/>
  </w:style>
  <w:style w:type="paragraph" w:customStyle="1" w:styleId="D4893B6CD2AF44DDB4290703C60F1048">
    <w:name w:val="D4893B6CD2AF44DDB4290703C60F1048"/>
    <w:rsid w:val="00CC10D6"/>
  </w:style>
  <w:style w:type="paragraph" w:customStyle="1" w:styleId="74D0248624594234B35F9188C721947B">
    <w:name w:val="74D0248624594234B35F9188C721947B"/>
    <w:rsid w:val="00CC10D6"/>
  </w:style>
  <w:style w:type="paragraph" w:customStyle="1" w:styleId="C7E7AF3281A648A79CD1A4DE1865307B">
    <w:name w:val="C7E7AF3281A648A79CD1A4DE1865307B"/>
    <w:rsid w:val="00CC10D6"/>
  </w:style>
  <w:style w:type="paragraph" w:customStyle="1" w:styleId="04E638B346E747709A752B2B2C5FA8B5">
    <w:name w:val="04E638B346E747709A752B2B2C5FA8B5"/>
    <w:rsid w:val="00CC10D6"/>
  </w:style>
  <w:style w:type="paragraph" w:customStyle="1" w:styleId="BAF557B529D94110B9A1E7E886FCC514">
    <w:name w:val="BAF557B529D94110B9A1E7E886FCC514"/>
    <w:rsid w:val="00CC10D6"/>
  </w:style>
  <w:style w:type="paragraph" w:customStyle="1" w:styleId="673331B049F848B2A01270110946CEF7">
    <w:name w:val="673331B049F848B2A01270110946CEF7"/>
    <w:rsid w:val="00CC10D6"/>
  </w:style>
  <w:style w:type="paragraph" w:customStyle="1" w:styleId="3CB8205526474A9FA341DC6E352F1271">
    <w:name w:val="3CB8205526474A9FA341DC6E352F1271"/>
    <w:rsid w:val="00CC10D6"/>
  </w:style>
  <w:style w:type="paragraph" w:customStyle="1" w:styleId="1DE51FFC839F4FC5AED13D239D2BA81A">
    <w:name w:val="1DE51FFC839F4FC5AED13D239D2BA81A"/>
    <w:rsid w:val="00CC10D6"/>
  </w:style>
  <w:style w:type="paragraph" w:customStyle="1" w:styleId="211DF35B2A784FBA954580A207A49F77">
    <w:name w:val="211DF35B2A784FBA954580A207A49F77"/>
    <w:rsid w:val="00CC10D6"/>
  </w:style>
  <w:style w:type="paragraph" w:customStyle="1" w:styleId="2E772C4E10F04B2E9BAB87C5D0A28284">
    <w:name w:val="2E772C4E10F04B2E9BAB87C5D0A28284"/>
    <w:rsid w:val="00CC10D6"/>
  </w:style>
  <w:style w:type="paragraph" w:customStyle="1" w:styleId="4D9FED65CBDA4597BCE53C76AE934B3F">
    <w:name w:val="4D9FED65CBDA4597BCE53C76AE934B3F"/>
    <w:rsid w:val="00CC10D6"/>
  </w:style>
  <w:style w:type="paragraph" w:customStyle="1" w:styleId="C7417CAAD1CD4D59B922567B356AC84A">
    <w:name w:val="C7417CAAD1CD4D59B922567B356AC84A"/>
    <w:rsid w:val="00CC10D6"/>
  </w:style>
  <w:style w:type="paragraph" w:customStyle="1" w:styleId="6B7CD561D2FE46CFB4C18F988BAEE1A4">
    <w:name w:val="6B7CD561D2FE46CFB4C18F988BAEE1A4"/>
    <w:rsid w:val="00CC10D6"/>
  </w:style>
  <w:style w:type="paragraph" w:customStyle="1" w:styleId="0EF1BC39900943AABD31F0EF103B3304">
    <w:name w:val="0EF1BC39900943AABD31F0EF103B3304"/>
    <w:rsid w:val="00CC10D6"/>
  </w:style>
  <w:style w:type="paragraph" w:customStyle="1" w:styleId="2AB6BC9B3218417EB2B86EA656AABF4D">
    <w:name w:val="2AB6BC9B3218417EB2B86EA656AABF4D"/>
    <w:rsid w:val="00CC10D6"/>
  </w:style>
  <w:style w:type="paragraph" w:customStyle="1" w:styleId="3E1D1C61835540B486E60D8B2A00C22D">
    <w:name w:val="3E1D1C61835540B486E60D8B2A00C22D"/>
    <w:rsid w:val="00CC10D6"/>
  </w:style>
  <w:style w:type="paragraph" w:customStyle="1" w:styleId="665BA6C503934173A138F73D8DA7C376">
    <w:name w:val="665BA6C503934173A138F73D8DA7C376"/>
    <w:rsid w:val="00CC10D6"/>
  </w:style>
  <w:style w:type="paragraph" w:customStyle="1" w:styleId="B3618D1CF547469E889DFBF8BAF74BC1">
    <w:name w:val="B3618D1CF547469E889DFBF8BAF74BC1"/>
    <w:rsid w:val="00CC10D6"/>
  </w:style>
  <w:style w:type="paragraph" w:customStyle="1" w:styleId="F37A9BE25F144E3CB7F5398D077AD432">
    <w:name w:val="F37A9BE25F144E3CB7F5398D077AD432"/>
    <w:rsid w:val="00CC10D6"/>
  </w:style>
  <w:style w:type="paragraph" w:customStyle="1" w:styleId="89D2339FF24546A3827A4A4476A0E5C6">
    <w:name w:val="89D2339FF24546A3827A4A4476A0E5C6"/>
    <w:rsid w:val="00CC10D6"/>
  </w:style>
  <w:style w:type="paragraph" w:customStyle="1" w:styleId="7DB223BCB3264A2AA6A725597B8BF01E">
    <w:name w:val="7DB223BCB3264A2AA6A725597B8BF01E"/>
    <w:rsid w:val="00CC10D6"/>
  </w:style>
  <w:style w:type="paragraph" w:customStyle="1" w:styleId="2E69B3E81FED46B9A6A0A6493553A52E">
    <w:name w:val="2E69B3E81FED46B9A6A0A6493553A52E"/>
    <w:rsid w:val="00CC10D6"/>
  </w:style>
  <w:style w:type="paragraph" w:customStyle="1" w:styleId="B7103EDA0A8A4A99B4D7F361AEDCDEC4">
    <w:name w:val="B7103EDA0A8A4A99B4D7F361AEDCDEC4"/>
    <w:rsid w:val="00CC10D6"/>
  </w:style>
  <w:style w:type="paragraph" w:customStyle="1" w:styleId="C22B17A36AB34B81B41450AC95802A0E">
    <w:name w:val="C22B17A36AB34B81B41450AC95802A0E"/>
    <w:rsid w:val="00CC10D6"/>
  </w:style>
  <w:style w:type="paragraph" w:customStyle="1" w:styleId="63D93E6EFC2449F697874F7D10CE1BFC">
    <w:name w:val="63D93E6EFC2449F697874F7D10CE1BFC"/>
    <w:rsid w:val="00CC10D6"/>
  </w:style>
  <w:style w:type="paragraph" w:customStyle="1" w:styleId="2C83BEEF3CAB488AA5821285F680C1B7">
    <w:name w:val="2C83BEEF3CAB488AA5821285F680C1B7"/>
    <w:rsid w:val="00CC10D6"/>
  </w:style>
  <w:style w:type="paragraph" w:customStyle="1" w:styleId="3712CF4C9CC341838C3CDE74BC86381B">
    <w:name w:val="3712CF4C9CC341838C3CDE74BC86381B"/>
    <w:rsid w:val="00CC10D6"/>
  </w:style>
  <w:style w:type="paragraph" w:customStyle="1" w:styleId="ABC66022AA53419EB59F8766D8C2B68B">
    <w:name w:val="ABC66022AA53419EB59F8766D8C2B68B"/>
    <w:rsid w:val="00CC10D6"/>
  </w:style>
  <w:style w:type="paragraph" w:customStyle="1" w:styleId="7128B9BF5E734E4CB787B03F061D8301">
    <w:name w:val="7128B9BF5E734E4CB787B03F061D8301"/>
    <w:rsid w:val="00CC10D6"/>
  </w:style>
  <w:style w:type="paragraph" w:customStyle="1" w:styleId="EC54E9FB4ED944DFA57FE1157955B317">
    <w:name w:val="EC54E9FB4ED944DFA57FE1157955B317"/>
    <w:rsid w:val="00CC10D6"/>
  </w:style>
  <w:style w:type="paragraph" w:customStyle="1" w:styleId="493361FDCBB34B64A7529BD57570ACF5">
    <w:name w:val="493361FDCBB34B64A7529BD57570ACF5"/>
    <w:rsid w:val="00CC10D6"/>
  </w:style>
  <w:style w:type="paragraph" w:customStyle="1" w:styleId="0DBFAFFE5C1241A695240DD93A324FCF">
    <w:name w:val="0DBFAFFE5C1241A695240DD93A324FCF"/>
    <w:rsid w:val="00CC10D6"/>
  </w:style>
  <w:style w:type="paragraph" w:customStyle="1" w:styleId="17CEC6104E6444E3B0D1845A04ECADCF">
    <w:name w:val="17CEC6104E6444E3B0D1845A04ECADCF"/>
    <w:rsid w:val="00CC10D6"/>
  </w:style>
  <w:style w:type="paragraph" w:customStyle="1" w:styleId="C41B92C4F5C742E6BCB2269B0224BBDA">
    <w:name w:val="C41B92C4F5C742E6BCB2269B0224BBDA"/>
    <w:rsid w:val="00CC10D6"/>
  </w:style>
  <w:style w:type="paragraph" w:customStyle="1" w:styleId="A33736D3699443689AD37DFCCFB51BA8">
    <w:name w:val="A33736D3699443689AD37DFCCFB51BA8"/>
    <w:rsid w:val="00CC10D6"/>
  </w:style>
  <w:style w:type="paragraph" w:customStyle="1" w:styleId="017910A61550445DAD9A4B33015098A2">
    <w:name w:val="017910A61550445DAD9A4B33015098A2"/>
    <w:rsid w:val="00CC10D6"/>
  </w:style>
  <w:style w:type="paragraph" w:customStyle="1" w:styleId="B887948DE9FF4A0781FF9CE13A31ECFC">
    <w:name w:val="B887948DE9FF4A0781FF9CE13A31ECFC"/>
    <w:rsid w:val="00CC10D6"/>
  </w:style>
  <w:style w:type="paragraph" w:customStyle="1" w:styleId="2B1F633340C040DEB31380477142269E">
    <w:name w:val="2B1F633340C040DEB31380477142269E"/>
    <w:rsid w:val="00CC10D6"/>
  </w:style>
  <w:style w:type="paragraph" w:customStyle="1" w:styleId="FA24425F17384345BC99BE87041D6961">
    <w:name w:val="FA24425F17384345BC99BE87041D6961"/>
    <w:rsid w:val="00CC10D6"/>
  </w:style>
  <w:style w:type="paragraph" w:customStyle="1" w:styleId="26663C9839294395AA8614155B3C52E2">
    <w:name w:val="26663C9839294395AA8614155B3C52E2"/>
    <w:rsid w:val="00CC10D6"/>
  </w:style>
  <w:style w:type="paragraph" w:customStyle="1" w:styleId="B4FFEDE295C9400AB3350071A62369C7">
    <w:name w:val="B4FFEDE295C9400AB3350071A62369C7"/>
    <w:rsid w:val="00CC10D6"/>
  </w:style>
  <w:style w:type="paragraph" w:customStyle="1" w:styleId="1070FD38A82D40A082A05899C82BFC83">
    <w:name w:val="1070FD38A82D40A082A05899C82BFC83"/>
    <w:rsid w:val="00CC10D6"/>
  </w:style>
  <w:style w:type="paragraph" w:customStyle="1" w:styleId="693FEE43D8894F31BD79920C864C1A48">
    <w:name w:val="693FEE43D8894F31BD79920C864C1A48"/>
    <w:rsid w:val="00CC10D6"/>
  </w:style>
  <w:style w:type="paragraph" w:customStyle="1" w:styleId="99710A733AAE4510A9E83E27C6AA2FEE">
    <w:name w:val="99710A733AAE4510A9E83E27C6AA2FEE"/>
    <w:rsid w:val="00CC10D6"/>
  </w:style>
  <w:style w:type="paragraph" w:customStyle="1" w:styleId="2712F230E01A406483BC4FFCB183FCE4">
    <w:name w:val="2712F230E01A406483BC4FFCB183FCE4"/>
    <w:rsid w:val="00CC10D6"/>
  </w:style>
  <w:style w:type="paragraph" w:customStyle="1" w:styleId="79D6863338ED410AACFAD7109B633570">
    <w:name w:val="79D6863338ED410AACFAD7109B633570"/>
    <w:rsid w:val="00CC10D6"/>
  </w:style>
  <w:style w:type="paragraph" w:customStyle="1" w:styleId="AD882665313C4991892282281F131395">
    <w:name w:val="AD882665313C4991892282281F131395"/>
    <w:rsid w:val="00CC10D6"/>
  </w:style>
  <w:style w:type="paragraph" w:customStyle="1" w:styleId="C6222E1B97164A73905C725805DD533C">
    <w:name w:val="C6222E1B97164A73905C725805DD533C"/>
    <w:rsid w:val="00CC10D6"/>
  </w:style>
  <w:style w:type="paragraph" w:customStyle="1" w:styleId="7C9F9A596FA142759464325EB723A1B6">
    <w:name w:val="7C9F9A596FA142759464325EB723A1B6"/>
    <w:rsid w:val="00CC10D6"/>
  </w:style>
  <w:style w:type="paragraph" w:customStyle="1" w:styleId="A53912796EC148E6B5F9944BFD2485E2">
    <w:name w:val="A53912796EC148E6B5F9944BFD2485E2"/>
    <w:rsid w:val="00CC10D6"/>
  </w:style>
  <w:style w:type="paragraph" w:customStyle="1" w:styleId="30542F822E0143C3AD3EC287ACC89E6C">
    <w:name w:val="30542F822E0143C3AD3EC287ACC89E6C"/>
    <w:rsid w:val="00CC10D6"/>
  </w:style>
  <w:style w:type="paragraph" w:customStyle="1" w:styleId="DC10E12F173349F794391E50C543231F">
    <w:name w:val="DC10E12F173349F794391E50C543231F"/>
    <w:rsid w:val="00CC10D6"/>
  </w:style>
  <w:style w:type="paragraph" w:customStyle="1" w:styleId="A5A34100B3FF438C97D990D7D63D2613">
    <w:name w:val="A5A34100B3FF438C97D990D7D63D2613"/>
    <w:rsid w:val="00CC10D6"/>
  </w:style>
  <w:style w:type="paragraph" w:customStyle="1" w:styleId="47A29F9BA6EA4D79902F1EB20FFEFFFE">
    <w:name w:val="47A29F9BA6EA4D79902F1EB20FFEFFFE"/>
    <w:rsid w:val="00CC10D6"/>
  </w:style>
  <w:style w:type="paragraph" w:customStyle="1" w:styleId="6B2F5C454C7A4A38BA2EA0DEDAB4A325">
    <w:name w:val="6B2F5C454C7A4A38BA2EA0DEDAB4A325"/>
    <w:rsid w:val="00CC10D6"/>
  </w:style>
  <w:style w:type="paragraph" w:customStyle="1" w:styleId="85A587F732CB4853A91D03C9AE68FB87">
    <w:name w:val="85A587F732CB4853A91D03C9AE68FB87"/>
    <w:rsid w:val="00CC10D6"/>
  </w:style>
  <w:style w:type="paragraph" w:customStyle="1" w:styleId="7D85ED9164DB4935AB825227E29692BA">
    <w:name w:val="7D85ED9164DB4935AB825227E29692BA"/>
    <w:rsid w:val="00CC10D6"/>
  </w:style>
  <w:style w:type="paragraph" w:customStyle="1" w:styleId="3F61C4661A2447CAAB6967026067E2F9">
    <w:name w:val="3F61C4661A2447CAAB6967026067E2F9"/>
    <w:rsid w:val="00CC10D6"/>
  </w:style>
  <w:style w:type="paragraph" w:customStyle="1" w:styleId="ADA4BFE80B8F44139F8043C209080D86">
    <w:name w:val="ADA4BFE80B8F44139F8043C209080D86"/>
    <w:rsid w:val="00CC10D6"/>
  </w:style>
  <w:style w:type="paragraph" w:customStyle="1" w:styleId="2EE81931A3F14E01A87FAC8FF592B75F">
    <w:name w:val="2EE81931A3F14E01A87FAC8FF592B75F"/>
    <w:rsid w:val="00CC10D6"/>
  </w:style>
  <w:style w:type="paragraph" w:customStyle="1" w:styleId="B4F9FA9877A14E6CB4AF61BCA2A39D23">
    <w:name w:val="B4F9FA9877A14E6CB4AF61BCA2A39D23"/>
    <w:rsid w:val="00CC10D6"/>
  </w:style>
  <w:style w:type="paragraph" w:customStyle="1" w:styleId="DBEA9986C5904FCD9E67CEE342C7B7BC">
    <w:name w:val="DBEA9986C5904FCD9E67CEE342C7B7BC"/>
    <w:rsid w:val="00CC10D6"/>
  </w:style>
  <w:style w:type="paragraph" w:customStyle="1" w:styleId="46DB222504664EBFBE67A41E84EE2D2C">
    <w:name w:val="46DB222504664EBFBE67A41E84EE2D2C"/>
    <w:rsid w:val="00CC10D6"/>
  </w:style>
  <w:style w:type="paragraph" w:customStyle="1" w:styleId="E771A41D3C014F1C93001597A5C9512A">
    <w:name w:val="E771A41D3C014F1C93001597A5C9512A"/>
    <w:rsid w:val="00CC10D6"/>
  </w:style>
  <w:style w:type="paragraph" w:customStyle="1" w:styleId="DFC1BC1ED6C34F909E49DA8C19A0F6AD">
    <w:name w:val="DFC1BC1ED6C34F909E49DA8C19A0F6AD"/>
    <w:rsid w:val="00CC10D6"/>
  </w:style>
  <w:style w:type="paragraph" w:customStyle="1" w:styleId="44F1EA71058C4367A2346ECB46C8B8F4">
    <w:name w:val="44F1EA71058C4367A2346ECB46C8B8F4"/>
    <w:rsid w:val="00CC10D6"/>
  </w:style>
  <w:style w:type="paragraph" w:customStyle="1" w:styleId="7DB633EDFC50433E9F20E97924E1F70A">
    <w:name w:val="7DB633EDFC50433E9F20E97924E1F70A"/>
    <w:rsid w:val="00CC10D6"/>
  </w:style>
  <w:style w:type="paragraph" w:customStyle="1" w:styleId="F0380B280A974AF5A36D7858149EFCDB">
    <w:name w:val="F0380B280A974AF5A36D7858149EFCDB"/>
    <w:rsid w:val="00CC10D6"/>
  </w:style>
  <w:style w:type="paragraph" w:customStyle="1" w:styleId="D1C219504DEA401F8483B41F2081325C">
    <w:name w:val="D1C219504DEA401F8483B41F2081325C"/>
    <w:rsid w:val="00CC10D6"/>
  </w:style>
  <w:style w:type="paragraph" w:customStyle="1" w:styleId="AC8FBE992C0149E189225468621CB8A6">
    <w:name w:val="AC8FBE992C0149E189225468621CB8A6"/>
    <w:rsid w:val="00CC10D6"/>
  </w:style>
  <w:style w:type="paragraph" w:customStyle="1" w:styleId="67EB0EEA13CC49AD9A8097DEE35FD7BC">
    <w:name w:val="67EB0EEA13CC49AD9A8097DEE35FD7BC"/>
    <w:rsid w:val="00CC10D6"/>
  </w:style>
  <w:style w:type="paragraph" w:customStyle="1" w:styleId="45523368816F4963ADCFD588F7DACAFF">
    <w:name w:val="45523368816F4963ADCFD588F7DACAFF"/>
    <w:rsid w:val="00CC10D6"/>
  </w:style>
  <w:style w:type="paragraph" w:customStyle="1" w:styleId="1E80FD6DA7DC43C09323151808E1BDEC">
    <w:name w:val="1E80FD6DA7DC43C09323151808E1BDEC"/>
    <w:rsid w:val="00CC10D6"/>
  </w:style>
  <w:style w:type="paragraph" w:customStyle="1" w:styleId="2067AACEC7FF4C7EA72FDCF78EAC4EA9">
    <w:name w:val="2067AACEC7FF4C7EA72FDCF78EAC4EA9"/>
    <w:rsid w:val="00CC10D6"/>
  </w:style>
  <w:style w:type="paragraph" w:customStyle="1" w:styleId="60E05E2154684AECA6E456CD85A144B3">
    <w:name w:val="60E05E2154684AECA6E456CD85A144B3"/>
    <w:rsid w:val="00CC10D6"/>
  </w:style>
  <w:style w:type="paragraph" w:customStyle="1" w:styleId="8965887277E140D9BC439BA6350A5E36">
    <w:name w:val="8965887277E140D9BC439BA6350A5E36"/>
    <w:rsid w:val="00CC10D6"/>
  </w:style>
  <w:style w:type="paragraph" w:customStyle="1" w:styleId="3358D216DDA04B4C91355157F0B8EDD4">
    <w:name w:val="3358D216DDA04B4C91355157F0B8EDD4"/>
    <w:rsid w:val="00CC10D6"/>
  </w:style>
  <w:style w:type="paragraph" w:customStyle="1" w:styleId="12B94C10DB8E4F90A67DFB1FEA614180">
    <w:name w:val="12B94C10DB8E4F90A67DFB1FEA614180"/>
    <w:rsid w:val="00CC10D6"/>
  </w:style>
  <w:style w:type="paragraph" w:customStyle="1" w:styleId="500CCE3CE304407EA638AB26A28A7B6A">
    <w:name w:val="500CCE3CE304407EA638AB26A28A7B6A"/>
    <w:rsid w:val="00CC10D6"/>
  </w:style>
  <w:style w:type="paragraph" w:customStyle="1" w:styleId="E55E0184471240EAA77510DA7874D745">
    <w:name w:val="E55E0184471240EAA77510DA7874D745"/>
    <w:rsid w:val="00CC10D6"/>
  </w:style>
  <w:style w:type="paragraph" w:customStyle="1" w:styleId="593A0114C948487498326866AAED8A76">
    <w:name w:val="593A0114C948487498326866AAED8A76"/>
    <w:rsid w:val="00CC10D6"/>
  </w:style>
  <w:style w:type="paragraph" w:customStyle="1" w:styleId="3EFDA1B97B0044119EC8468B5A4375CF">
    <w:name w:val="3EFDA1B97B0044119EC8468B5A4375CF"/>
    <w:rsid w:val="00CC10D6"/>
  </w:style>
  <w:style w:type="paragraph" w:customStyle="1" w:styleId="26903EFC3BD64891AE7E2730DEBE08A1">
    <w:name w:val="26903EFC3BD64891AE7E2730DEBE08A1"/>
    <w:rsid w:val="00CC10D6"/>
  </w:style>
  <w:style w:type="paragraph" w:customStyle="1" w:styleId="49A6834A4246413CBCC30B9E893ADCA6">
    <w:name w:val="49A6834A4246413CBCC30B9E893ADCA6"/>
    <w:rsid w:val="00CC10D6"/>
  </w:style>
  <w:style w:type="paragraph" w:customStyle="1" w:styleId="84797C4B0AB4497C95F64A8CE4ED436B">
    <w:name w:val="84797C4B0AB4497C95F64A8CE4ED436B"/>
    <w:rsid w:val="00CC10D6"/>
  </w:style>
  <w:style w:type="paragraph" w:customStyle="1" w:styleId="F50BEE72F3B3409EA0470E4061BBF5E9">
    <w:name w:val="F50BEE72F3B3409EA0470E4061BBF5E9"/>
    <w:rsid w:val="00CC10D6"/>
  </w:style>
  <w:style w:type="paragraph" w:customStyle="1" w:styleId="2D1A6453A9FD41148AFC8364459CF3FF">
    <w:name w:val="2D1A6453A9FD41148AFC8364459CF3FF"/>
    <w:rsid w:val="00CC10D6"/>
  </w:style>
  <w:style w:type="paragraph" w:customStyle="1" w:styleId="9623E02844FE421FB08B414588689FDB">
    <w:name w:val="9623E02844FE421FB08B414588689FDB"/>
    <w:rsid w:val="00CC10D6"/>
  </w:style>
  <w:style w:type="paragraph" w:customStyle="1" w:styleId="A2A482D8DD0542ADB563AB4FB6C1157F">
    <w:name w:val="A2A482D8DD0542ADB563AB4FB6C1157F"/>
    <w:rsid w:val="00CC10D6"/>
  </w:style>
  <w:style w:type="paragraph" w:customStyle="1" w:styleId="BBECE957FD5842108C4AF997A8626805">
    <w:name w:val="BBECE957FD5842108C4AF997A8626805"/>
    <w:rsid w:val="00CC10D6"/>
  </w:style>
  <w:style w:type="paragraph" w:customStyle="1" w:styleId="2ACF4460003642DE9D0AA929AC7A7A44">
    <w:name w:val="2ACF4460003642DE9D0AA929AC7A7A44"/>
    <w:rsid w:val="00CC10D6"/>
  </w:style>
  <w:style w:type="paragraph" w:customStyle="1" w:styleId="15F2E8A5DED7499490EE456C44A8BEF8">
    <w:name w:val="15F2E8A5DED7499490EE456C44A8BEF8"/>
    <w:rsid w:val="00CC10D6"/>
  </w:style>
  <w:style w:type="paragraph" w:customStyle="1" w:styleId="1BA6461C461148B79B6FA8B47F9D06FB">
    <w:name w:val="1BA6461C461148B79B6FA8B47F9D06FB"/>
    <w:rsid w:val="00CC10D6"/>
  </w:style>
  <w:style w:type="paragraph" w:customStyle="1" w:styleId="B1DDEA2396D04D739996EB6E3856004A">
    <w:name w:val="B1DDEA2396D04D739996EB6E3856004A"/>
    <w:rsid w:val="00CC10D6"/>
  </w:style>
  <w:style w:type="paragraph" w:customStyle="1" w:styleId="EB1DEC12BFEB49F8BB0DA558777CCE85">
    <w:name w:val="EB1DEC12BFEB49F8BB0DA558777CCE85"/>
    <w:rsid w:val="00CC10D6"/>
  </w:style>
  <w:style w:type="paragraph" w:customStyle="1" w:styleId="571CCB62DD784BDC90A7B9281E9542D5">
    <w:name w:val="571CCB62DD784BDC90A7B9281E9542D5"/>
    <w:rsid w:val="00CC10D6"/>
  </w:style>
  <w:style w:type="paragraph" w:customStyle="1" w:styleId="6A62ABF25C734C4B8B34DCBCCAA51B17">
    <w:name w:val="6A62ABF25C734C4B8B34DCBCCAA51B17"/>
    <w:rsid w:val="00CC10D6"/>
  </w:style>
  <w:style w:type="paragraph" w:customStyle="1" w:styleId="703EC991575343F48B6A4DA64EE42706">
    <w:name w:val="703EC991575343F48B6A4DA64EE42706"/>
    <w:rsid w:val="00CC10D6"/>
  </w:style>
  <w:style w:type="paragraph" w:customStyle="1" w:styleId="88AFEB14ED0340AE88ABE76F06144200">
    <w:name w:val="88AFEB14ED0340AE88ABE76F06144200"/>
    <w:rsid w:val="00CC10D6"/>
  </w:style>
  <w:style w:type="paragraph" w:customStyle="1" w:styleId="9D055BC255774AEAA54FFCA1A83DD9B2">
    <w:name w:val="9D055BC255774AEAA54FFCA1A83DD9B2"/>
    <w:rsid w:val="00CC10D6"/>
  </w:style>
  <w:style w:type="paragraph" w:customStyle="1" w:styleId="71B7143C5656416F9D6A9FF0A0A13B1E">
    <w:name w:val="71B7143C5656416F9D6A9FF0A0A13B1E"/>
    <w:rsid w:val="00CC10D6"/>
  </w:style>
  <w:style w:type="paragraph" w:customStyle="1" w:styleId="CCAAC73B9D70447CBE1CD5B2F1810C77">
    <w:name w:val="CCAAC73B9D70447CBE1CD5B2F1810C77"/>
    <w:rsid w:val="00CC10D6"/>
  </w:style>
  <w:style w:type="paragraph" w:customStyle="1" w:styleId="0619B79ACA7B493FBD894C95AB6737DF">
    <w:name w:val="0619B79ACA7B493FBD894C95AB6737DF"/>
    <w:rsid w:val="00CC10D6"/>
  </w:style>
  <w:style w:type="paragraph" w:customStyle="1" w:styleId="5F01377279FD48DC96E0D0A0ECA36E65">
    <w:name w:val="5F01377279FD48DC96E0D0A0ECA36E65"/>
    <w:rsid w:val="00CC10D6"/>
  </w:style>
  <w:style w:type="paragraph" w:customStyle="1" w:styleId="BE49EB8B78D1462991C3A69CFD878F4D">
    <w:name w:val="BE49EB8B78D1462991C3A69CFD878F4D"/>
    <w:rsid w:val="00CC10D6"/>
  </w:style>
  <w:style w:type="paragraph" w:customStyle="1" w:styleId="0F57ADF479CF448CA4594238869E7F90">
    <w:name w:val="0F57ADF479CF448CA4594238869E7F90"/>
    <w:rsid w:val="00CC10D6"/>
  </w:style>
  <w:style w:type="paragraph" w:customStyle="1" w:styleId="8C841AAA9074411FABE9EFFC1029FB99">
    <w:name w:val="8C841AAA9074411FABE9EFFC1029FB99"/>
    <w:rsid w:val="00CC10D6"/>
  </w:style>
  <w:style w:type="paragraph" w:customStyle="1" w:styleId="F0FCC4D184664E989387FD6375721A10">
    <w:name w:val="F0FCC4D184664E989387FD6375721A10"/>
    <w:rsid w:val="00CC10D6"/>
  </w:style>
  <w:style w:type="paragraph" w:customStyle="1" w:styleId="14C75DA8C4944B42AA36939145C1A353">
    <w:name w:val="14C75DA8C4944B42AA36939145C1A353"/>
    <w:rsid w:val="00CC10D6"/>
  </w:style>
  <w:style w:type="paragraph" w:customStyle="1" w:styleId="1F3B3625DD58426FAD975263BFDBC531">
    <w:name w:val="1F3B3625DD58426FAD975263BFDBC531"/>
    <w:rsid w:val="00CC10D6"/>
  </w:style>
  <w:style w:type="paragraph" w:customStyle="1" w:styleId="E9D1ABB7779A481FBE48ADAF5CCBE97A">
    <w:name w:val="E9D1ABB7779A481FBE48ADAF5CCBE97A"/>
    <w:rsid w:val="002629A4"/>
  </w:style>
  <w:style w:type="paragraph" w:customStyle="1" w:styleId="2AA068B0B8964220B7E17A776EEE0F6F">
    <w:name w:val="2AA068B0B8964220B7E17A776EEE0F6F"/>
    <w:rsid w:val="002629A4"/>
  </w:style>
  <w:style w:type="paragraph" w:customStyle="1" w:styleId="C133BDA3DEB24F0AB6F36730336C9E7A">
    <w:name w:val="C133BDA3DEB24F0AB6F36730336C9E7A"/>
    <w:rsid w:val="002629A4"/>
  </w:style>
  <w:style w:type="paragraph" w:customStyle="1" w:styleId="5A28A36F89E84907AD20764340B73255">
    <w:name w:val="5A28A36F89E84907AD20764340B73255"/>
    <w:rsid w:val="002629A4"/>
  </w:style>
  <w:style w:type="paragraph" w:customStyle="1" w:styleId="5B7CC7E742E148B4856251A5FD6A6C3C">
    <w:name w:val="5B7CC7E742E148B4856251A5FD6A6C3C"/>
    <w:rsid w:val="002629A4"/>
  </w:style>
  <w:style w:type="paragraph" w:customStyle="1" w:styleId="127D5F5911504E4B956B381B1683BF34">
    <w:name w:val="127D5F5911504E4B956B381B1683BF34"/>
    <w:rsid w:val="002629A4"/>
  </w:style>
  <w:style w:type="paragraph" w:customStyle="1" w:styleId="E140DE1349FF4DCFB3AA54BAC385ACAC">
    <w:name w:val="E140DE1349FF4DCFB3AA54BAC385ACAC"/>
    <w:rsid w:val="002629A4"/>
  </w:style>
  <w:style w:type="paragraph" w:customStyle="1" w:styleId="AAA7E8C0B45542EEA3961BB083668BE3">
    <w:name w:val="AAA7E8C0B45542EEA3961BB083668BE3"/>
    <w:rsid w:val="002629A4"/>
  </w:style>
  <w:style w:type="paragraph" w:customStyle="1" w:styleId="24323ED123284D7DAA3193013C3F6A71">
    <w:name w:val="24323ED123284D7DAA3193013C3F6A71"/>
    <w:rsid w:val="002629A4"/>
  </w:style>
  <w:style w:type="paragraph" w:customStyle="1" w:styleId="0EB3F6849A3D4F9FB486D971842ADE7B">
    <w:name w:val="0EB3F6849A3D4F9FB486D971842ADE7B"/>
    <w:rsid w:val="002629A4"/>
  </w:style>
  <w:style w:type="paragraph" w:customStyle="1" w:styleId="8C3D2A2A72D1469EA08A2CE3CD76CFEF">
    <w:name w:val="8C3D2A2A72D1469EA08A2CE3CD76CFEF"/>
    <w:rsid w:val="002629A4"/>
  </w:style>
  <w:style w:type="paragraph" w:customStyle="1" w:styleId="FD359E4FF3B1459983E72470F5CC05B6">
    <w:name w:val="FD359E4FF3B1459983E72470F5CC05B6"/>
    <w:rsid w:val="002629A4"/>
  </w:style>
  <w:style w:type="paragraph" w:customStyle="1" w:styleId="608C26B7494A42C8BD0E2A9AB578C4B0">
    <w:name w:val="608C26B7494A42C8BD0E2A9AB578C4B0"/>
    <w:rsid w:val="002629A4"/>
  </w:style>
  <w:style w:type="paragraph" w:customStyle="1" w:styleId="B5E4449EB02B488184A35EE31762C4C9">
    <w:name w:val="B5E4449EB02B488184A35EE31762C4C9"/>
    <w:rsid w:val="002629A4"/>
  </w:style>
  <w:style w:type="paragraph" w:customStyle="1" w:styleId="D1BD0AF750304DA59786C747B93E37BD">
    <w:name w:val="D1BD0AF750304DA59786C747B93E37BD"/>
    <w:rsid w:val="002629A4"/>
  </w:style>
  <w:style w:type="paragraph" w:customStyle="1" w:styleId="861D82E0177A4086BE8E7A8E26780F62">
    <w:name w:val="861D82E0177A4086BE8E7A8E26780F62"/>
    <w:rsid w:val="002629A4"/>
  </w:style>
  <w:style w:type="paragraph" w:customStyle="1" w:styleId="ECA5DFE2A3E047298999581B5578C2C8">
    <w:name w:val="ECA5DFE2A3E047298999581B5578C2C8"/>
    <w:rsid w:val="002629A4"/>
  </w:style>
  <w:style w:type="paragraph" w:customStyle="1" w:styleId="9B68B872B6134F87946ED7F43B43B8F3">
    <w:name w:val="9B68B872B6134F87946ED7F43B43B8F3"/>
    <w:rsid w:val="002629A4"/>
  </w:style>
  <w:style w:type="paragraph" w:customStyle="1" w:styleId="11E9777A27544008945C69D8E1BA06CA">
    <w:name w:val="11E9777A27544008945C69D8E1BA06CA"/>
    <w:rsid w:val="002629A4"/>
  </w:style>
  <w:style w:type="paragraph" w:customStyle="1" w:styleId="CACFD81620144DA98B05BC0D7438D5F5">
    <w:name w:val="CACFD81620144DA98B05BC0D7438D5F5"/>
    <w:rsid w:val="002629A4"/>
  </w:style>
  <w:style w:type="paragraph" w:customStyle="1" w:styleId="7B4F3D38AA4B4485A32931C03A16D72E">
    <w:name w:val="7B4F3D38AA4B4485A32931C03A16D72E"/>
    <w:rsid w:val="002629A4"/>
  </w:style>
  <w:style w:type="paragraph" w:customStyle="1" w:styleId="D9532AED8E8948AF965863EAD6ECDE2B">
    <w:name w:val="D9532AED8E8948AF965863EAD6ECDE2B"/>
    <w:rsid w:val="002629A4"/>
  </w:style>
  <w:style w:type="paragraph" w:customStyle="1" w:styleId="79D03EEF2E464A57A0702A90C311401B">
    <w:name w:val="79D03EEF2E464A57A0702A90C311401B"/>
    <w:rsid w:val="002629A4"/>
  </w:style>
  <w:style w:type="paragraph" w:customStyle="1" w:styleId="1C1DF5218B7F46438E5795E3ED369CF9">
    <w:name w:val="1C1DF5218B7F46438E5795E3ED369CF9"/>
    <w:rsid w:val="002629A4"/>
  </w:style>
  <w:style w:type="paragraph" w:customStyle="1" w:styleId="451902D122194C0CA3BCC6011239CD29">
    <w:name w:val="451902D122194C0CA3BCC6011239CD29"/>
    <w:rsid w:val="002629A4"/>
  </w:style>
  <w:style w:type="paragraph" w:customStyle="1" w:styleId="0E9CC5F8F1824A8F82BC95E6AD21F5D1">
    <w:name w:val="0E9CC5F8F1824A8F82BC95E6AD21F5D1"/>
    <w:rsid w:val="002629A4"/>
  </w:style>
  <w:style w:type="paragraph" w:customStyle="1" w:styleId="4AB6490F4C5A4B12A28CA9EB91BCA396">
    <w:name w:val="4AB6490F4C5A4B12A28CA9EB91BCA396"/>
    <w:rsid w:val="002629A4"/>
  </w:style>
  <w:style w:type="paragraph" w:customStyle="1" w:styleId="C819824444EC4D47AEDD4DEF1CABB317">
    <w:name w:val="C819824444EC4D47AEDD4DEF1CABB317"/>
    <w:rsid w:val="002629A4"/>
  </w:style>
  <w:style w:type="paragraph" w:customStyle="1" w:styleId="AFC0C8DF6BCC4CB19FE3A677C056889C">
    <w:name w:val="AFC0C8DF6BCC4CB19FE3A677C056889C"/>
    <w:rsid w:val="002629A4"/>
  </w:style>
  <w:style w:type="paragraph" w:customStyle="1" w:styleId="FD28B8354C7C4C5783DDA55CB4814ABB">
    <w:name w:val="FD28B8354C7C4C5783DDA55CB4814ABB"/>
    <w:rsid w:val="002629A4"/>
  </w:style>
  <w:style w:type="paragraph" w:customStyle="1" w:styleId="08302318C8594CE6B7F415E43097F72E">
    <w:name w:val="08302318C8594CE6B7F415E43097F72E"/>
    <w:rsid w:val="002629A4"/>
  </w:style>
  <w:style w:type="paragraph" w:customStyle="1" w:styleId="F6B52609A0994C5694AAA4BBAADBFF8C">
    <w:name w:val="F6B52609A0994C5694AAA4BBAADBFF8C"/>
    <w:rsid w:val="002629A4"/>
  </w:style>
  <w:style w:type="paragraph" w:customStyle="1" w:styleId="0AFE72AE2D354E8991D9BE60012C6261">
    <w:name w:val="0AFE72AE2D354E8991D9BE60012C6261"/>
    <w:rsid w:val="002629A4"/>
  </w:style>
  <w:style w:type="paragraph" w:customStyle="1" w:styleId="CBE808372A09417AB251891510806BB8">
    <w:name w:val="CBE808372A09417AB251891510806BB8"/>
    <w:rsid w:val="002629A4"/>
  </w:style>
  <w:style w:type="paragraph" w:customStyle="1" w:styleId="D1BA4A9EAF994C318FDB054DF73B041A">
    <w:name w:val="D1BA4A9EAF994C318FDB054DF73B041A"/>
    <w:rsid w:val="002629A4"/>
  </w:style>
  <w:style w:type="paragraph" w:customStyle="1" w:styleId="0A186DC94F6F40A687A6E79469B20FF9">
    <w:name w:val="0A186DC94F6F40A687A6E79469B20FF9"/>
    <w:rsid w:val="002629A4"/>
  </w:style>
  <w:style w:type="paragraph" w:customStyle="1" w:styleId="3BE73A6DEFC24A5190ADE1B00DBE52D5">
    <w:name w:val="3BE73A6DEFC24A5190ADE1B00DBE52D5"/>
    <w:rsid w:val="002629A4"/>
  </w:style>
  <w:style w:type="paragraph" w:customStyle="1" w:styleId="9FE835A8D5E94ACA8BEF384C4D05133A">
    <w:name w:val="9FE835A8D5E94ACA8BEF384C4D05133A"/>
    <w:rsid w:val="002629A4"/>
  </w:style>
  <w:style w:type="paragraph" w:customStyle="1" w:styleId="A88934F065084C0BAC9AAF8E7067C411">
    <w:name w:val="A88934F065084C0BAC9AAF8E7067C411"/>
    <w:rsid w:val="002629A4"/>
  </w:style>
  <w:style w:type="paragraph" w:customStyle="1" w:styleId="DF9A76DF8B3F4A4594B88384EA927A9D">
    <w:name w:val="DF9A76DF8B3F4A4594B88384EA927A9D"/>
    <w:rsid w:val="002629A4"/>
  </w:style>
  <w:style w:type="paragraph" w:customStyle="1" w:styleId="478F84C427AD4DBFACF4C1FFF1BA5464">
    <w:name w:val="478F84C427AD4DBFACF4C1FFF1BA5464"/>
    <w:rsid w:val="002629A4"/>
  </w:style>
  <w:style w:type="paragraph" w:customStyle="1" w:styleId="779300A6CBEB4D9783FCD06E28CAD3AD">
    <w:name w:val="779300A6CBEB4D9783FCD06E28CAD3AD"/>
    <w:rsid w:val="002629A4"/>
  </w:style>
  <w:style w:type="paragraph" w:customStyle="1" w:styleId="614959DF97BB4A9F9C8162C0071D0239">
    <w:name w:val="614959DF97BB4A9F9C8162C0071D0239"/>
    <w:rsid w:val="002629A4"/>
  </w:style>
  <w:style w:type="paragraph" w:customStyle="1" w:styleId="D45FB23171ED4E59905AAEA8B0F4136B">
    <w:name w:val="D45FB23171ED4E59905AAEA8B0F4136B"/>
    <w:rsid w:val="002629A4"/>
  </w:style>
  <w:style w:type="paragraph" w:customStyle="1" w:styleId="3A8C06FD5762464DA81FB8ED3CE4A977">
    <w:name w:val="3A8C06FD5762464DA81FB8ED3CE4A977"/>
    <w:rsid w:val="002629A4"/>
  </w:style>
  <w:style w:type="paragraph" w:customStyle="1" w:styleId="E8AD6EBDEAFD4E17B51C833AF62BC60F">
    <w:name w:val="E8AD6EBDEAFD4E17B51C833AF62BC60F"/>
    <w:rsid w:val="002629A4"/>
  </w:style>
  <w:style w:type="paragraph" w:customStyle="1" w:styleId="93157DF6BA5946C599CE4BDC021B99D3">
    <w:name w:val="93157DF6BA5946C599CE4BDC021B99D3"/>
    <w:rsid w:val="002629A4"/>
  </w:style>
  <w:style w:type="paragraph" w:customStyle="1" w:styleId="418E8495EF534FFF97292AA1B5D0D83A">
    <w:name w:val="418E8495EF534FFF97292AA1B5D0D83A"/>
    <w:rsid w:val="002629A4"/>
  </w:style>
  <w:style w:type="paragraph" w:customStyle="1" w:styleId="A43110647A0F4D3DA91DC864A37F9BE1">
    <w:name w:val="A43110647A0F4D3DA91DC864A37F9BE1"/>
    <w:rsid w:val="002629A4"/>
  </w:style>
  <w:style w:type="paragraph" w:customStyle="1" w:styleId="570AD4F89106426F80B40D92CC2F7C47">
    <w:name w:val="570AD4F89106426F80B40D92CC2F7C47"/>
    <w:rsid w:val="002629A4"/>
  </w:style>
  <w:style w:type="paragraph" w:customStyle="1" w:styleId="7AE8B92229104D54871E8B8DF2EC7DEE">
    <w:name w:val="7AE8B92229104D54871E8B8DF2EC7DEE"/>
    <w:rsid w:val="002629A4"/>
  </w:style>
  <w:style w:type="paragraph" w:customStyle="1" w:styleId="947518BD473D4CDEAC0C616480D698DB">
    <w:name w:val="947518BD473D4CDEAC0C616480D698DB"/>
    <w:rsid w:val="002629A4"/>
  </w:style>
  <w:style w:type="paragraph" w:customStyle="1" w:styleId="7C983FFEC76E418984BECC62704D3C68">
    <w:name w:val="7C983FFEC76E418984BECC62704D3C68"/>
    <w:rsid w:val="002629A4"/>
  </w:style>
  <w:style w:type="paragraph" w:customStyle="1" w:styleId="74D59594F0A9440A85BB9BC74DB04D82">
    <w:name w:val="74D59594F0A9440A85BB9BC74DB04D82"/>
    <w:rsid w:val="002629A4"/>
  </w:style>
  <w:style w:type="paragraph" w:customStyle="1" w:styleId="EA90CD0BC53847EB91C92D68199580C5">
    <w:name w:val="EA90CD0BC53847EB91C92D68199580C5"/>
    <w:rsid w:val="002629A4"/>
  </w:style>
  <w:style w:type="paragraph" w:customStyle="1" w:styleId="833B5C06ABD64A4DA36FB4A1E3532738">
    <w:name w:val="833B5C06ABD64A4DA36FB4A1E3532738"/>
    <w:rsid w:val="002629A4"/>
  </w:style>
  <w:style w:type="paragraph" w:customStyle="1" w:styleId="E292B2CBD44D4843B42092C63D0F1F8C">
    <w:name w:val="E292B2CBD44D4843B42092C63D0F1F8C"/>
    <w:rsid w:val="002629A4"/>
  </w:style>
  <w:style w:type="paragraph" w:customStyle="1" w:styleId="F96CCF986EA2490A8967BF2E44E0A30B">
    <w:name w:val="F96CCF986EA2490A8967BF2E44E0A30B"/>
    <w:rsid w:val="002629A4"/>
  </w:style>
  <w:style w:type="paragraph" w:customStyle="1" w:styleId="A3ACAC63737C424F9D0705BBD429512B">
    <w:name w:val="A3ACAC63737C424F9D0705BBD429512B"/>
    <w:rsid w:val="002629A4"/>
  </w:style>
  <w:style w:type="paragraph" w:customStyle="1" w:styleId="4053DC165BFC4DC7BBCE5C231E525692">
    <w:name w:val="4053DC165BFC4DC7BBCE5C231E525692"/>
    <w:rsid w:val="002629A4"/>
  </w:style>
  <w:style w:type="paragraph" w:customStyle="1" w:styleId="D8070BA212A74932A1D27828120CF97B">
    <w:name w:val="D8070BA212A74932A1D27828120CF97B"/>
    <w:rsid w:val="002629A4"/>
  </w:style>
  <w:style w:type="paragraph" w:customStyle="1" w:styleId="E479D84E69EF4D029C2EC28566336CA1">
    <w:name w:val="E479D84E69EF4D029C2EC28566336CA1"/>
    <w:rsid w:val="002629A4"/>
  </w:style>
  <w:style w:type="paragraph" w:customStyle="1" w:styleId="C3C3684B792C4411902CAD60784E696F">
    <w:name w:val="C3C3684B792C4411902CAD60784E696F"/>
    <w:rsid w:val="002629A4"/>
  </w:style>
  <w:style w:type="paragraph" w:customStyle="1" w:styleId="E7128C9FDDA84072B1D7F380D6B43131">
    <w:name w:val="E7128C9FDDA84072B1D7F380D6B43131"/>
    <w:rsid w:val="002629A4"/>
  </w:style>
  <w:style w:type="paragraph" w:customStyle="1" w:styleId="2FA15246BA854628B958A67DB97EB9A0">
    <w:name w:val="2FA15246BA854628B958A67DB97EB9A0"/>
    <w:rsid w:val="002629A4"/>
  </w:style>
  <w:style w:type="paragraph" w:customStyle="1" w:styleId="2CBA966C32C246C1A179BA5D970E7088">
    <w:name w:val="2CBA966C32C246C1A179BA5D970E7088"/>
    <w:rsid w:val="002629A4"/>
  </w:style>
  <w:style w:type="paragraph" w:customStyle="1" w:styleId="DF63CEE0FAFC49CFA1943322559AA492">
    <w:name w:val="DF63CEE0FAFC49CFA1943322559AA492"/>
    <w:rsid w:val="002629A4"/>
  </w:style>
  <w:style w:type="paragraph" w:customStyle="1" w:styleId="044FC7A6763B436D9F93AFC5DDD11FDF">
    <w:name w:val="044FC7A6763B436D9F93AFC5DDD11FDF"/>
    <w:rsid w:val="002629A4"/>
  </w:style>
  <w:style w:type="paragraph" w:customStyle="1" w:styleId="DF7BECDA1B1B4AD684B4DAC58D0593EA">
    <w:name w:val="DF7BECDA1B1B4AD684B4DAC58D0593EA"/>
    <w:rsid w:val="002629A4"/>
  </w:style>
  <w:style w:type="paragraph" w:customStyle="1" w:styleId="2891C50B06C84197B67A2AAC43C948DD">
    <w:name w:val="2891C50B06C84197B67A2AAC43C948DD"/>
    <w:rsid w:val="002629A4"/>
  </w:style>
  <w:style w:type="paragraph" w:customStyle="1" w:styleId="14158D7633A24244A4497F0053410BF5">
    <w:name w:val="14158D7633A24244A4497F0053410BF5"/>
    <w:rsid w:val="002629A4"/>
  </w:style>
  <w:style w:type="paragraph" w:customStyle="1" w:styleId="DB7BDB20EDBE434297AD2573A6811077">
    <w:name w:val="DB7BDB20EDBE434297AD2573A6811077"/>
    <w:rsid w:val="002629A4"/>
  </w:style>
  <w:style w:type="paragraph" w:customStyle="1" w:styleId="E9FFDF526CC5470387094E3F0F40C5F1">
    <w:name w:val="E9FFDF526CC5470387094E3F0F40C5F1"/>
    <w:rsid w:val="002629A4"/>
  </w:style>
  <w:style w:type="paragraph" w:customStyle="1" w:styleId="68E0DE6C4C6C47889889FAA1700CA585">
    <w:name w:val="68E0DE6C4C6C47889889FAA1700CA585"/>
    <w:rsid w:val="002629A4"/>
  </w:style>
  <w:style w:type="paragraph" w:customStyle="1" w:styleId="0A3B76DC50854FC1B3DD27408C2647D6">
    <w:name w:val="0A3B76DC50854FC1B3DD27408C2647D6"/>
    <w:rsid w:val="002629A4"/>
  </w:style>
  <w:style w:type="paragraph" w:customStyle="1" w:styleId="F4B4ACB32B254AB6B2A27B67171F6BFF">
    <w:name w:val="F4B4ACB32B254AB6B2A27B67171F6BFF"/>
    <w:rsid w:val="002629A4"/>
  </w:style>
  <w:style w:type="paragraph" w:customStyle="1" w:styleId="79A8812324A94DC49E302ADC7F8D24E8">
    <w:name w:val="79A8812324A94DC49E302ADC7F8D24E8"/>
    <w:rsid w:val="002629A4"/>
  </w:style>
  <w:style w:type="paragraph" w:customStyle="1" w:styleId="BFABA2E5124D4FE18CDC23681CE3F2C6">
    <w:name w:val="BFABA2E5124D4FE18CDC23681CE3F2C6"/>
    <w:rsid w:val="002629A4"/>
  </w:style>
  <w:style w:type="paragraph" w:customStyle="1" w:styleId="F9C8492A1B034CA7B1C8EE102D81CFA2">
    <w:name w:val="F9C8492A1B034CA7B1C8EE102D81CFA2"/>
    <w:rsid w:val="002629A4"/>
  </w:style>
  <w:style w:type="paragraph" w:customStyle="1" w:styleId="52B3BEBC3AA9466CB04E1DF798A92C7B">
    <w:name w:val="52B3BEBC3AA9466CB04E1DF798A92C7B"/>
    <w:rsid w:val="002629A4"/>
  </w:style>
  <w:style w:type="paragraph" w:customStyle="1" w:styleId="EA1785FDF7A04F9AB3DDB7B208AF7AF7">
    <w:name w:val="EA1785FDF7A04F9AB3DDB7B208AF7AF7"/>
    <w:rsid w:val="002629A4"/>
  </w:style>
  <w:style w:type="paragraph" w:customStyle="1" w:styleId="FAF90F59D5874B5BACB1A44FE32C4848">
    <w:name w:val="FAF90F59D5874B5BACB1A44FE32C4848"/>
    <w:rsid w:val="002629A4"/>
  </w:style>
  <w:style w:type="paragraph" w:customStyle="1" w:styleId="2231DED2C969438990BCD0A0D11D15DA">
    <w:name w:val="2231DED2C969438990BCD0A0D11D15DA"/>
    <w:rsid w:val="002629A4"/>
  </w:style>
  <w:style w:type="paragraph" w:customStyle="1" w:styleId="43AA2EDAD7734E13ABCA9E9A802E5177">
    <w:name w:val="43AA2EDAD7734E13ABCA9E9A802E5177"/>
    <w:rsid w:val="002629A4"/>
  </w:style>
  <w:style w:type="paragraph" w:customStyle="1" w:styleId="745508CD5C444B7A86C8485D322CEFD5">
    <w:name w:val="745508CD5C444B7A86C8485D322CEFD5"/>
    <w:rsid w:val="002629A4"/>
  </w:style>
  <w:style w:type="paragraph" w:customStyle="1" w:styleId="67FF7B3E80CC4EECAA788ECDC797A6FB">
    <w:name w:val="67FF7B3E80CC4EECAA788ECDC797A6FB"/>
    <w:rsid w:val="002629A4"/>
  </w:style>
  <w:style w:type="paragraph" w:customStyle="1" w:styleId="6F59892270DD4C9FA7540855EC3FA37D">
    <w:name w:val="6F59892270DD4C9FA7540855EC3FA37D"/>
    <w:rsid w:val="002629A4"/>
  </w:style>
  <w:style w:type="paragraph" w:customStyle="1" w:styleId="BFB7BC595FBD4DA599A89AE44DD1E42E">
    <w:name w:val="BFB7BC595FBD4DA599A89AE44DD1E42E"/>
    <w:rsid w:val="002629A4"/>
  </w:style>
  <w:style w:type="paragraph" w:customStyle="1" w:styleId="58C98583AB914184A0CF29D5431C6404">
    <w:name w:val="58C98583AB914184A0CF29D5431C6404"/>
    <w:rsid w:val="002629A4"/>
  </w:style>
  <w:style w:type="paragraph" w:customStyle="1" w:styleId="6BC731AC0BB84F3FA48B1C49EF368893">
    <w:name w:val="6BC731AC0BB84F3FA48B1C49EF368893"/>
    <w:rsid w:val="002629A4"/>
  </w:style>
  <w:style w:type="paragraph" w:customStyle="1" w:styleId="482DD7CD33024B2DB53A4747EF8C2480">
    <w:name w:val="482DD7CD33024B2DB53A4747EF8C2480"/>
    <w:rsid w:val="002629A4"/>
  </w:style>
  <w:style w:type="paragraph" w:customStyle="1" w:styleId="FB0A85C617E648DA9A6E69D8F36B7A92">
    <w:name w:val="FB0A85C617E648DA9A6E69D8F36B7A92"/>
    <w:rsid w:val="002629A4"/>
  </w:style>
  <w:style w:type="paragraph" w:customStyle="1" w:styleId="EF03F1CCC82C47FB869815949E52BEBC">
    <w:name w:val="EF03F1CCC82C47FB869815949E52BEBC"/>
    <w:rsid w:val="002629A4"/>
  </w:style>
  <w:style w:type="paragraph" w:customStyle="1" w:styleId="ED997A600C9B46969AB25CC01E0CE431">
    <w:name w:val="ED997A600C9B46969AB25CC01E0CE431"/>
    <w:rsid w:val="002629A4"/>
  </w:style>
  <w:style w:type="paragraph" w:customStyle="1" w:styleId="05ED1C37C9514BFCA656B7DF4B82F179">
    <w:name w:val="05ED1C37C9514BFCA656B7DF4B82F179"/>
    <w:rsid w:val="002629A4"/>
  </w:style>
  <w:style w:type="paragraph" w:customStyle="1" w:styleId="07C1F9910A6D4351931D8B60D9504E5E">
    <w:name w:val="07C1F9910A6D4351931D8B60D9504E5E"/>
    <w:rsid w:val="002629A4"/>
  </w:style>
  <w:style w:type="paragraph" w:customStyle="1" w:styleId="1B3359F70E6A4B1AA31EB8FAEB13CE20">
    <w:name w:val="1B3359F70E6A4B1AA31EB8FAEB13CE20"/>
    <w:rsid w:val="002629A4"/>
  </w:style>
  <w:style w:type="paragraph" w:customStyle="1" w:styleId="2639FE0773D8405288932F0DB01D7672">
    <w:name w:val="2639FE0773D8405288932F0DB01D7672"/>
    <w:rsid w:val="002629A4"/>
  </w:style>
  <w:style w:type="paragraph" w:customStyle="1" w:styleId="723D6EA1AF294C35AB540CE01D042614">
    <w:name w:val="723D6EA1AF294C35AB540CE01D042614"/>
    <w:rsid w:val="002629A4"/>
  </w:style>
  <w:style w:type="paragraph" w:customStyle="1" w:styleId="8FB20121FBE84698813767B0648CFEC6">
    <w:name w:val="8FB20121FBE84698813767B0648CFEC6"/>
    <w:rsid w:val="002629A4"/>
  </w:style>
  <w:style w:type="paragraph" w:customStyle="1" w:styleId="A7FE183D0B7448FA98299382F6E2DE5B">
    <w:name w:val="A7FE183D0B7448FA98299382F6E2DE5B"/>
    <w:rsid w:val="002629A4"/>
  </w:style>
  <w:style w:type="paragraph" w:customStyle="1" w:styleId="D06152AAE8DE4F45988827552434289C">
    <w:name w:val="D06152AAE8DE4F45988827552434289C"/>
    <w:rsid w:val="002629A4"/>
  </w:style>
  <w:style w:type="paragraph" w:customStyle="1" w:styleId="EF36BF7AAF584B5B8C213E7850D45CD1">
    <w:name w:val="EF36BF7AAF584B5B8C213E7850D45CD1"/>
    <w:rsid w:val="002629A4"/>
  </w:style>
  <w:style w:type="paragraph" w:customStyle="1" w:styleId="56CD167E3FCD41ACA17F495938E83F68">
    <w:name w:val="56CD167E3FCD41ACA17F495938E83F68"/>
    <w:rsid w:val="002629A4"/>
  </w:style>
  <w:style w:type="paragraph" w:customStyle="1" w:styleId="B343EE4D4A6E45F9848F378FF2AFB421">
    <w:name w:val="B343EE4D4A6E45F9848F378FF2AFB421"/>
    <w:rsid w:val="002629A4"/>
  </w:style>
  <w:style w:type="paragraph" w:customStyle="1" w:styleId="B4803BF2E0234999BAB2DB9214F1F8C6">
    <w:name w:val="B4803BF2E0234999BAB2DB9214F1F8C6"/>
    <w:rsid w:val="002629A4"/>
  </w:style>
  <w:style w:type="paragraph" w:customStyle="1" w:styleId="F6FB06F6D38043219D6FFC7489B4A007">
    <w:name w:val="F6FB06F6D38043219D6FFC7489B4A007"/>
    <w:rsid w:val="002629A4"/>
  </w:style>
  <w:style w:type="paragraph" w:customStyle="1" w:styleId="C85C9D973536485CB8A3F7C59A620B7F">
    <w:name w:val="C85C9D973536485CB8A3F7C59A620B7F"/>
    <w:rsid w:val="002629A4"/>
  </w:style>
  <w:style w:type="paragraph" w:customStyle="1" w:styleId="F964A792715A435E9A4B03ABB5D1F586">
    <w:name w:val="F964A792715A435E9A4B03ABB5D1F586"/>
    <w:rsid w:val="002629A4"/>
  </w:style>
  <w:style w:type="paragraph" w:customStyle="1" w:styleId="4F3948504AD94829AAA7B5E7FD5A2ED5">
    <w:name w:val="4F3948504AD94829AAA7B5E7FD5A2ED5"/>
    <w:rsid w:val="002629A4"/>
  </w:style>
  <w:style w:type="paragraph" w:customStyle="1" w:styleId="E8676CA0100D4FB1B3D53BCD9C9239F8">
    <w:name w:val="E8676CA0100D4FB1B3D53BCD9C9239F8"/>
    <w:rsid w:val="002629A4"/>
  </w:style>
  <w:style w:type="paragraph" w:customStyle="1" w:styleId="74F8BA6EB6A842218CB774FB25C02D00">
    <w:name w:val="74F8BA6EB6A842218CB774FB25C02D00"/>
    <w:rsid w:val="002629A4"/>
  </w:style>
  <w:style w:type="paragraph" w:customStyle="1" w:styleId="908F418A38824DB8A8FC9FB3C889413D">
    <w:name w:val="908F418A38824DB8A8FC9FB3C889413D"/>
    <w:rsid w:val="002629A4"/>
  </w:style>
  <w:style w:type="paragraph" w:customStyle="1" w:styleId="0CE46CD367424F8199A6C2F96EE13112">
    <w:name w:val="0CE46CD367424F8199A6C2F96EE13112"/>
    <w:rsid w:val="002629A4"/>
  </w:style>
  <w:style w:type="paragraph" w:customStyle="1" w:styleId="C1119B2EE0234B44A295055615932B89">
    <w:name w:val="C1119B2EE0234B44A295055615932B89"/>
    <w:rsid w:val="002629A4"/>
  </w:style>
  <w:style w:type="paragraph" w:customStyle="1" w:styleId="14C83453966F4C66B9349D3D46F6E1E9">
    <w:name w:val="14C83453966F4C66B9349D3D46F6E1E9"/>
    <w:rsid w:val="002629A4"/>
  </w:style>
  <w:style w:type="paragraph" w:customStyle="1" w:styleId="CCD8642DD51342E5ABF03BF5B1C1FF8E">
    <w:name w:val="CCD8642DD51342E5ABF03BF5B1C1FF8E"/>
    <w:rsid w:val="002629A4"/>
  </w:style>
  <w:style w:type="paragraph" w:customStyle="1" w:styleId="4561080C6F1346009C7453B9264CFE1F">
    <w:name w:val="4561080C6F1346009C7453B9264CFE1F"/>
    <w:rsid w:val="002629A4"/>
  </w:style>
  <w:style w:type="paragraph" w:customStyle="1" w:styleId="AF906D9D4B6A4E4190A1233D3E5852B0">
    <w:name w:val="AF906D9D4B6A4E4190A1233D3E5852B0"/>
    <w:rsid w:val="002629A4"/>
  </w:style>
  <w:style w:type="paragraph" w:customStyle="1" w:styleId="EFA93215BA8F47C98D9782599A85EE3C">
    <w:name w:val="EFA93215BA8F47C98D9782599A85EE3C"/>
    <w:rsid w:val="002629A4"/>
  </w:style>
  <w:style w:type="paragraph" w:customStyle="1" w:styleId="700DEE6A74A24948B09555BF23600E0A">
    <w:name w:val="700DEE6A74A24948B09555BF23600E0A"/>
    <w:rsid w:val="002629A4"/>
  </w:style>
  <w:style w:type="paragraph" w:customStyle="1" w:styleId="798C2A3856B841D3BCC856E936724767">
    <w:name w:val="798C2A3856B841D3BCC856E936724767"/>
    <w:rsid w:val="002629A4"/>
  </w:style>
  <w:style w:type="paragraph" w:customStyle="1" w:styleId="87353880E2424D449A98D93775BDB251">
    <w:name w:val="87353880E2424D449A98D93775BDB251"/>
    <w:rsid w:val="002629A4"/>
  </w:style>
  <w:style w:type="paragraph" w:customStyle="1" w:styleId="D5AD92A492354DC9A0A5B7560F001FC6">
    <w:name w:val="D5AD92A492354DC9A0A5B7560F001FC6"/>
    <w:rsid w:val="002629A4"/>
  </w:style>
  <w:style w:type="paragraph" w:customStyle="1" w:styleId="6B88835FB20346C1A7026D8E8264B8DD">
    <w:name w:val="6B88835FB20346C1A7026D8E8264B8DD"/>
    <w:rsid w:val="002629A4"/>
  </w:style>
  <w:style w:type="paragraph" w:customStyle="1" w:styleId="8720A090CC37456FAD39E961C9C8E43B">
    <w:name w:val="8720A090CC37456FAD39E961C9C8E43B"/>
    <w:rsid w:val="002629A4"/>
  </w:style>
  <w:style w:type="paragraph" w:customStyle="1" w:styleId="F233BC45BA8C4E7EACA41D67C8ADBDD8">
    <w:name w:val="F233BC45BA8C4E7EACA41D67C8ADBDD8"/>
    <w:rsid w:val="002629A4"/>
  </w:style>
  <w:style w:type="paragraph" w:customStyle="1" w:styleId="1A5F3181EA9B40B9A6DE0DAC3F1BFBAF">
    <w:name w:val="1A5F3181EA9B40B9A6DE0DAC3F1BFBAF"/>
    <w:rsid w:val="002629A4"/>
  </w:style>
  <w:style w:type="paragraph" w:customStyle="1" w:styleId="9BF3E9DB46114351998B3E437F9D71A2">
    <w:name w:val="9BF3E9DB46114351998B3E437F9D71A2"/>
    <w:rsid w:val="002629A4"/>
  </w:style>
  <w:style w:type="paragraph" w:customStyle="1" w:styleId="E1B42864701742A0BF9BC841EB43CCB3">
    <w:name w:val="E1B42864701742A0BF9BC841EB43CCB3"/>
    <w:rsid w:val="002629A4"/>
  </w:style>
  <w:style w:type="paragraph" w:customStyle="1" w:styleId="93C16FE9A08B47609BA514CB87EEF59B">
    <w:name w:val="93C16FE9A08B47609BA514CB87EEF59B"/>
    <w:rsid w:val="002629A4"/>
  </w:style>
  <w:style w:type="paragraph" w:customStyle="1" w:styleId="9C52C2AED58A49A091E30FC990B36705">
    <w:name w:val="9C52C2AED58A49A091E30FC990B36705"/>
    <w:rsid w:val="002629A4"/>
  </w:style>
  <w:style w:type="paragraph" w:customStyle="1" w:styleId="0D1D5E0A1D4D4813B5EECD3367A2D0D5">
    <w:name w:val="0D1D5E0A1D4D4813B5EECD3367A2D0D5"/>
    <w:rsid w:val="002629A4"/>
  </w:style>
  <w:style w:type="paragraph" w:customStyle="1" w:styleId="B032EDC36D0C4712B23450C8F4A98D43">
    <w:name w:val="B032EDC36D0C4712B23450C8F4A98D43"/>
    <w:rsid w:val="002629A4"/>
  </w:style>
  <w:style w:type="paragraph" w:customStyle="1" w:styleId="B4F8A0609677483D8FF10F5CE83FA4D5">
    <w:name w:val="B4F8A0609677483D8FF10F5CE83FA4D5"/>
    <w:rsid w:val="002629A4"/>
  </w:style>
  <w:style w:type="paragraph" w:customStyle="1" w:styleId="76F6C82E046C467286FD42FE09525A81">
    <w:name w:val="76F6C82E046C467286FD42FE09525A81"/>
    <w:rsid w:val="002629A4"/>
  </w:style>
  <w:style w:type="paragraph" w:customStyle="1" w:styleId="4247CA7AF95442FF8A93FAAD96D5886B">
    <w:name w:val="4247CA7AF95442FF8A93FAAD96D5886B"/>
    <w:rsid w:val="002629A4"/>
  </w:style>
  <w:style w:type="paragraph" w:customStyle="1" w:styleId="DDD02F3E12A24996A9D23641D7EEED1A">
    <w:name w:val="DDD02F3E12A24996A9D23641D7EEED1A"/>
    <w:rsid w:val="002629A4"/>
  </w:style>
  <w:style w:type="paragraph" w:customStyle="1" w:styleId="308B45A71A1A425F82F4B645E40EEAB6">
    <w:name w:val="308B45A71A1A425F82F4B645E40EEAB6"/>
    <w:rsid w:val="002629A4"/>
  </w:style>
  <w:style w:type="paragraph" w:customStyle="1" w:styleId="3EDB89FA70C94ECA84A25683B9DB3995">
    <w:name w:val="3EDB89FA70C94ECA84A25683B9DB3995"/>
    <w:rsid w:val="002629A4"/>
  </w:style>
  <w:style w:type="paragraph" w:customStyle="1" w:styleId="243CB981D77240CEAF8E52F9217A277C">
    <w:name w:val="243CB981D77240CEAF8E52F9217A277C"/>
    <w:rsid w:val="002629A4"/>
  </w:style>
  <w:style w:type="paragraph" w:customStyle="1" w:styleId="40F935C4783C44EF8659B1AD21EF3724">
    <w:name w:val="40F935C4783C44EF8659B1AD21EF3724"/>
    <w:rsid w:val="002629A4"/>
  </w:style>
  <w:style w:type="paragraph" w:customStyle="1" w:styleId="4BC1606D78AA45FEB6E2053C0C82FC96">
    <w:name w:val="4BC1606D78AA45FEB6E2053C0C82FC96"/>
    <w:rsid w:val="002629A4"/>
  </w:style>
  <w:style w:type="paragraph" w:customStyle="1" w:styleId="76279E17CF5140D4B6DB2539CDED23B3">
    <w:name w:val="76279E17CF5140D4B6DB2539CDED23B3"/>
    <w:rsid w:val="002629A4"/>
  </w:style>
  <w:style w:type="paragraph" w:customStyle="1" w:styleId="D7ACDF0A9B2E4A2987DDD8EC9CFDC14D">
    <w:name w:val="D7ACDF0A9B2E4A2987DDD8EC9CFDC14D"/>
    <w:rsid w:val="002629A4"/>
  </w:style>
  <w:style w:type="paragraph" w:customStyle="1" w:styleId="9C23DFBC9AAB4D6795845960E2E8EE7F">
    <w:name w:val="9C23DFBC9AAB4D6795845960E2E8EE7F"/>
    <w:rsid w:val="002629A4"/>
  </w:style>
  <w:style w:type="paragraph" w:customStyle="1" w:styleId="88A19D0C8CCF41B2BA3479B0BEB36AD8">
    <w:name w:val="88A19D0C8CCF41B2BA3479B0BEB36AD8"/>
    <w:rsid w:val="002629A4"/>
  </w:style>
  <w:style w:type="paragraph" w:customStyle="1" w:styleId="1493275C491046C2ACE87078912EA5A0">
    <w:name w:val="1493275C491046C2ACE87078912EA5A0"/>
    <w:rsid w:val="002629A4"/>
  </w:style>
  <w:style w:type="paragraph" w:customStyle="1" w:styleId="E0ACBECE7A9E4E1B8A1D4E92E18F15BB">
    <w:name w:val="E0ACBECE7A9E4E1B8A1D4E92E18F15BB"/>
    <w:rsid w:val="002629A4"/>
  </w:style>
  <w:style w:type="paragraph" w:customStyle="1" w:styleId="DE860EA6AAAF42359131CB7E76699C7D">
    <w:name w:val="DE860EA6AAAF42359131CB7E76699C7D"/>
    <w:rsid w:val="002629A4"/>
  </w:style>
  <w:style w:type="paragraph" w:customStyle="1" w:styleId="885B69875CC241E7AF6D40804C0B96DA">
    <w:name w:val="885B69875CC241E7AF6D40804C0B96DA"/>
    <w:rsid w:val="002629A4"/>
  </w:style>
  <w:style w:type="paragraph" w:customStyle="1" w:styleId="774C1F15076046D4AE96E458BAF27990">
    <w:name w:val="774C1F15076046D4AE96E458BAF27990"/>
    <w:rsid w:val="002629A4"/>
  </w:style>
  <w:style w:type="paragraph" w:customStyle="1" w:styleId="65624ED13E874B0EB4045BE956E81583">
    <w:name w:val="65624ED13E874B0EB4045BE956E81583"/>
    <w:rsid w:val="002629A4"/>
  </w:style>
  <w:style w:type="paragraph" w:customStyle="1" w:styleId="B318C11519B247E8A6F401244F0E470A">
    <w:name w:val="B318C11519B247E8A6F401244F0E470A"/>
    <w:rsid w:val="002629A4"/>
  </w:style>
  <w:style w:type="paragraph" w:customStyle="1" w:styleId="6397C36D2D2F41BCA1A4CA7E14EB65DB">
    <w:name w:val="6397C36D2D2F41BCA1A4CA7E14EB65DB"/>
    <w:rsid w:val="002629A4"/>
  </w:style>
  <w:style w:type="paragraph" w:customStyle="1" w:styleId="7D5B49F6EE3C4E31BCFACFBE2D1F1151">
    <w:name w:val="7D5B49F6EE3C4E31BCFACFBE2D1F1151"/>
    <w:rsid w:val="002629A4"/>
  </w:style>
  <w:style w:type="paragraph" w:customStyle="1" w:styleId="DBAAF5E2F59A479FA0353B953AAF1920">
    <w:name w:val="DBAAF5E2F59A479FA0353B953AAF1920"/>
    <w:rsid w:val="002629A4"/>
  </w:style>
  <w:style w:type="paragraph" w:customStyle="1" w:styleId="514C197F8821486B97C0D085C3471C8B">
    <w:name w:val="514C197F8821486B97C0D085C3471C8B"/>
    <w:rsid w:val="002629A4"/>
  </w:style>
  <w:style w:type="paragraph" w:customStyle="1" w:styleId="6137607DDE37402C916A31E5F08C78B6">
    <w:name w:val="6137607DDE37402C916A31E5F08C78B6"/>
    <w:rsid w:val="002629A4"/>
  </w:style>
  <w:style w:type="paragraph" w:customStyle="1" w:styleId="8E51FB7151A44B9E91DB8CD360E28508">
    <w:name w:val="8E51FB7151A44B9E91DB8CD360E28508"/>
    <w:rsid w:val="002629A4"/>
  </w:style>
  <w:style w:type="paragraph" w:customStyle="1" w:styleId="13B2738E2CB84A3BA8589DA916AB970D">
    <w:name w:val="13B2738E2CB84A3BA8589DA916AB970D"/>
    <w:rsid w:val="002629A4"/>
  </w:style>
  <w:style w:type="paragraph" w:customStyle="1" w:styleId="54132655774E4805BCEFA41772AF5DAC">
    <w:name w:val="54132655774E4805BCEFA41772AF5DAC"/>
    <w:rsid w:val="002629A4"/>
  </w:style>
  <w:style w:type="paragraph" w:customStyle="1" w:styleId="FD587D2762C4440DB77898C603D6A855">
    <w:name w:val="FD587D2762C4440DB77898C603D6A855"/>
    <w:rsid w:val="002629A4"/>
  </w:style>
  <w:style w:type="paragraph" w:customStyle="1" w:styleId="F2F6B77D65F9411CBB970AFA06E32214">
    <w:name w:val="F2F6B77D65F9411CBB970AFA06E32214"/>
    <w:rsid w:val="002629A4"/>
  </w:style>
  <w:style w:type="paragraph" w:customStyle="1" w:styleId="F28704FDCC0D4402AC380BDFC9E38361">
    <w:name w:val="F28704FDCC0D4402AC380BDFC9E38361"/>
    <w:rsid w:val="002629A4"/>
  </w:style>
  <w:style w:type="paragraph" w:customStyle="1" w:styleId="7D28EED5A70F4EA1A40F872AF75562B9">
    <w:name w:val="7D28EED5A70F4EA1A40F872AF75562B9"/>
    <w:rsid w:val="002629A4"/>
  </w:style>
  <w:style w:type="paragraph" w:customStyle="1" w:styleId="8565CB89AC664B148AC7537E5ECC0887">
    <w:name w:val="8565CB89AC664B148AC7537E5ECC0887"/>
    <w:rsid w:val="002629A4"/>
  </w:style>
  <w:style w:type="paragraph" w:customStyle="1" w:styleId="11A48306A91C413B995DD8FEC0EEB19F">
    <w:name w:val="11A48306A91C413B995DD8FEC0EEB19F"/>
    <w:rsid w:val="002629A4"/>
  </w:style>
  <w:style w:type="paragraph" w:customStyle="1" w:styleId="748596EC10B04440B3C31EFA85516D94">
    <w:name w:val="748596EC10B04440B3C31EFA85516D94"/>
    <w:rsid w:val="002629A4"/>
  </w:style>
  <w:style w:type="paragraph" w:customStyle="1" w:styleId="494C794ACF4E4A2FBF752517D7A63F9C">
    <w:name w:val="494C794ACF4E4A2FBF752517D7A63F9C"/>
    <w:rsid w:val="002629A4"/>
  </w:style>
  <w:style w:type="paragraph" w:customStyle="1" w:styleId="1C2225BBEF71481AB4FE7E046909668A">
    <w:name w:val="1C2225BBEF71481AB4FE7E046909668A"/>
    <w:rsid w:val="002629A4"/>
  </w:style>
  <w:style w:type="paragraph" w:customStyle="1" w:styleId="46FC687597EE4B3891F3643F24C4EBE8">
    <w:name w:val="46FC687597EE4B3891F3643F24C4EBE8"/>
    <w:rsid w:val="002629A4"/>
  </w:style>
  <w:style w:type="paragraph" w:customStyle="1" w:styleId="AFB612B5C2FB4FC8BF68C7BF18BD8732">
    <w:name w:val="AFB612B5C2FB4FC8BF68C7BF18BD8732"/>
    <w:rsid w:val="002629A4"/>
  </w:style>
  <w:style w:type="paragraph" w:customStyle="1" w:styleId="132BF43C33244748A88EBF0C9EBBCC92">
    <w:name w:val="132BF43C33244748A88EBF0C9EBBCC92"/>
    <w:rsid w:val="002629A4"/>
  </w:style>
  <w:style w:type="paragraph" w:customStyle="1" w:styleId="66907BDC4496465AB4DB25DB684FAABB">
    <w:name w:val="66907BDC4496465AB4DB25DB684FAABB"/>
    <w:rsid w:val="002629A4"/>
  </w:style>
  <w:style w:type="paragraph" w:customStyle="1" w:styleId="FFBEA2810D2A4B33B72581EAF4EBCE48">
    <w:name w:val="FFBEA2810D2A4B33B72581EAF4EBCE48"/>
    <w:rsid w:val="002629A4"/>
  </w:style>
  <w:style w:type="paragraph" w:customStyle="1" w:styleId="DA8818467F86494C972D101AEA12310F">
    <w:name w:val="DA8818467F86494C972D101AEA12310F"/>
    <w:rsid w:val="002629A4"/>
  </w:style>
  <w:style w:type="paragraph" w:customStyle="1" w:styleId="EFAF82BC732347379A79A25FDD881E2E">
    <w:name w:val="EFAF82BC732347379A79A25FDD881E2E"/>
    <w:rsid w:val="002629A4"/>
  </w:style>
  <w:style w:type="paragraph" w:customStyle="1" w:styleId="7B671BA896A84B7C8CB4FBB331C66F6D">
    <w:name w:val="7B671BA896A84B7C8CB4FBB331C66F6D"/>
    <w:rsid w:val="002629A4"/>
  </w:style>
  <w:style w:type="paragraph" w:customStyle="1" w:styleId="90A303D645154550B0063789608DD88D">
    <w:name w:val="90A303D645154550B0063789608DD88D"/>
    <w:rsid w:val="002629A4"/>
  </w:style>
  <w:style w:type="paragraph" w:customStyle="1" w:styleId="CA081E45F0EB4F89B88A272A63FB7864">
    <w:name w:val="CA081E45F0EB4F89B88A272A63FB7864"/>
    <w:rsid w:val="002629A4"/>
  </w:style>
  <w:style w:type="paragraph" w:customStyle="1" w:styleId="BDECD7C86F574907A29B6858621E16BB">
    <w:name w:val="BDECD7C86F574907A29B6858621E16BB"/>
    <w:rsid w:val="002629A4"/>
  </w:style>
  <w:style w:type="paragraph" w:customStyle="1" w:styleId="93DF7946F5674DA89C895EAA69CAA024">
    <w:name w:val="93DF7946F5674DA89C895EAA69CAA024"/>
    <w:rsid w:val="002629A4"/>
  </w:style>
  <w:style w:type="paragraph" w:customStyle="1" w:styleId="6A6D9FAD0F0E45839CEF84438FC9C920">
    <w:name w:val="6A6D9FAD0F0E45839CEF84438FC9C920"/>
    <w:rsid w:val="002629A4"/>
  </w:style>
  <w:style w:type="paragraph" w:customStyle="1" w:styleId="5109599471A34343BFD7848A69632520">
    <w:name w:val="5109599471A34343BFD7848A69632520"/>
    <w:rsid w:val="002629A4"/>
  </w:style>
  <w:style w:type="paragraph" w:customStyle="1" w:styleId="951DBCCCE13B4324863757B70246F5AD">
    <w:name w:val="951DBCCCE13B4324863757B70246F5AD"/>
    <w:rsid w:val="002629A4"/>
  </w:style>
  <w:style w:type="paragraph" w:customStyle="1" w:styleId="D42F9E6BA14646CFA83618896B54B393">
    <w:name w:val="D42F9E6BA14646CFA83618896B54B393"/>
    <w:rsid w:val="002629A4"/>
  </w:style>
  <w:style w:type="paragraph" w:customStyle="1" w:styleId="F30D6717B2BE441997D3569E15B26535">
    <w:name w:val="F30D6717B2BE441997D3569E15B26535"/>
    <w:rsid w:val="002629A4"/>
  </w:style>
  <w:style w:type="paragraph" w:customStyle="1" w:styleId="5828469B2DB045ADABA48455DA1F8A00">
    <w:name w:val="5828469B2DB045ADABA48455DA1F8A00"/>
    <w:rsid w:val="002629A4"/>
  </w:style>
  <w:style w:type="paragraph" w:customStyle="1" w:styleId="EB007823DBC347C69A6E2E732B6ECCAD">
    <w:name w:val="EB007823DBC347C69A6E2E732B6ECCAD"/>
    <w:rsid w:val="002629A4"/>
  </w:style>
  <w:style w:type="paragraph" w:customStyle="1" w:styleId="B58B30210BAE44CD91F8E58143A84E65">
    <w:name w:val="B58B30210BAE44CD91F8E58143A84E65"/>
    <w:rsid w:val="002629A4"/>
  </w:style>
  <w:style w:type="paragraph" w:customStyle="1" w:styleId="D18CE0AD189545A9B973B7923BFE5EB7">
    <w:name w:val="D18CE0AD189545A9B973B7923BFE5EB7"/>
    <w:rsid w:val="002629A4"/>
  </w:style>
  <w:style w:type="paragraph" w:customStyle="1" w:styleId="12EAA0A9A81547549A0C7D724F427075">
    <w:name w:val="12EAA0A9A81547549A0C7D724F427075"/>
    <w:rsid w:val="002629A4"/>
  </w:style>
  <w:style w:type="paragraph" w:customStyle="1" w:styleId="596CC11E80CE4F86B93AC272B85DC533">
    <w:name w:val="596CC11E80CE4F86B93AC272B85DC533"/>
    <w:rsid w:val="002629A4"/>
  </w:style>
  <w:style w:type="paragraph" w:customStyle="1" w:styleId="61B93BE458E14B0D8FB640E8FA19F8AA">
    <w:name w:val="61B93BE458E14B0D8FB640E8FA19F8AA"/>
    <w:rsid w:val="002629A4"/>
  </w:style>
  <w:style w:type="paragraph" w:customStyle="1" w:styleId="AF43CBAA2F1F48B9B7996FE302DE26F0">
    <w:name w:val="AF43CBAA2F1F48B9B7996FE302DE26F0"/>
    <w:rsid w:val="002629A4"/>
  </w:style>
  <w:style w:type="paragraph" w:customStyle="1" w:styleId="40114184E7254760898EFB110E3EBA45">
    <w:name w:val="40114184E7254760898EFB110E3EBA45"/>
    <w:rsid w:val="002629A4"/>
  </w:style>
  <w:style w:type="paragraph" w:customStyle="1" w:styleId="126E20B0BAE5493693C373BB3AA05832">
    <w:name w:val="126E20B0BAE5493693C373BB3AA05832"/>
    <w:rsid w:val="002629A4"/>
  </w:style>
  <w:style w:type="paragraph" w:customStyle="1" w:styleId="BF2A6D4DFD104FE197B0B0CB8569E1CB">
    <w:name w:val="BF2A6D4DFD104FE197B0B0CB8569E1CB"/>
    <w:rsid w:val="002629A4"/>
  </w:style>
  <w:style w:type="paragraph" w:customStyle="1" w:styleId="1A0BA110A61243EF8580B2EF78EE0F14">
    <w:name w:val="1A0BA110A61243EF8580B2EF78EE0F14"/>
    <w:rsid w:val="002629A4"/>
  </w:style>
  <w:style w:type="paragraph" w:customStyle="1" w:styleId="7516E03AF50B4F49A8F5E7A7EA21DACC">
    <w:name w:val="7516E03AF50B4F49A8F5E7A7EA21DACC"/>
    <w:rsid w:val="002629A4"/>
  </w:style>
  <w:style w:type="paragraph" w:customStyle="1" w:styleId="7CED5AE5C2AE40AE831307D1734E428F">
    <w:name w:val="7CED5AE5C2AE40AE831307D1734E428F"/>
    <w:rsid w:val="002629A4"/>
  </w:style>
  <w:style w:type="paragraph" w:customStyle="1" w:styleId="B10429502F3645D7A7DC03FC58972485">
    <w:name w:val="B10429502F3645D7A7DC03FC58972485"/>
    <w:rsid w:val="002629A4"/>
  </w:style>
  <w:style w:type="paragraph" w:customStyle="1" w:styleId="FDF57BDA0FB845399CCFF72A266AAB89">
    <w:name w:val="FDF57BDA0FB845399CCFF72A266AAB89"/>
    <w:rsid w:val="002629A4"/>
  </w:style>
  <w:style w:type="paragraph" w:customStyle="1" w:styleId="4B778B1B5EEC447392B160ECEF26536C">
    <w:name w:val="4B778B1B5EEC447392B160ECEF26536C"/>
    <w:rsid w:val="002629A4"/>
  </w:style>
  <w:style w:type="paragraph" w:customStyle="1" w:styleId="60C6E65D8FF248EA9EE3DFC02C8C82BB">
    <w:name w:val="60C6E65D8FF248EA9EE3DFC02C8C82BB"/>
    <w:rsid w:val="002629A4"/>
  </w:style>
  <w:style w:type="paragraph" w:customStyle="1" w:styleId="711CEE4BB5C045F2BA89CEFA679CF666">
    <w:name w:val="711CEE4BB5C045F2BA89CEFA679CF666"/>
    <w:rsid w:val="002629A4"/>
  </w:style>
  <w:style w:type="paragraph" w:customStyle="1" w:styleId="E56D0CE9943C4D92A39C7BC663F79259">
    <w:name w:val="E56D0CE9943C4D92A39C7BC663F79259"/>
    <w:rsid w:val="002629A4"/>
  </w:style>
  <w:style w:type="paragraph" w:customStyle="1" w:styleId="4B06EC706867462BB22456139BA015E1">
    <w:name w:val="4B06EC706867462BB22456139BA015E1"/>
    <w:rsid w:val="002629A4"/>
  </w:style>
  <w:style w:type="paragraph" w:customStyle="1" w:styleId="9877F8A2146B46138EFE740DD451C118">
    <w:name w:val="9877F8A2146B46138EFE740DD451C118"/>
    <w:rsid w:val="002629A4"/>
  </w:style>
  <w:style w:type="paragraph" w:customStyle="1" w:styleId="B5AE8575F47348458BD6F9567D88C2E0">
    <w:name w:val="B5AE8575F47348458BD6F9567D88C2E0"/>
    <w:rsid w:val="002629A4"/>
  </w:style>
  <w:style w:type="paragraph" w:customStyle="1" w:styleId="4F33F73490BB4F87B6526CFBA7C00D70">
    <w:name w:val="4F33F73490BB4F87B6526CFBA7C00D70"/>
    <w:rsid w:val="002629A4"/>
  </w:style>
  <w:style w:type="paragraph" w:customStyle="1" w:styleId="B7BEC27271704857A3ABD529BCFBD651">
    <w:name w:val="B7BEC27271704857A3ABD529BCFBD651"/>
    <w:rsid w:val="002629A4"/>
  </w:style>
  <w:style w:type="paragraph" w:customStyle="1" w:styleId="35FBEEDD83184BF3A7B28CA50878912A">
    <w:name w:val="35FBEEDD83184BF3A7B28CA50878912A"/>
    <w:rsid w:val="002629A4"/>
  </w:style>
  <w:style w:type="paragraph" w:customStyle="1" w:styleId="5DEE4E7B30844A91A81D45F694605CBE">
    <w:name w:val="5DEE4E7B30844A91A81D45F694605CBE"/>
    <w:rsid w:val="002629A4"/>
  </w:style>
  <w:style w:type="paragraph" w:customStyle="1" w:styleId="2B5B3818D35C48E6812D1D6B051D081A">
    <w:name w:val="2B5B3818D35C48E6812D1D6B051D081A"/>
    <w:rsid w:val="002629A4"/>
  </w:style>
  <w:style w:type="paragraph" w:customStyle="1" w:styleId="5627FBF435D845AA812840C6262E7C97">
    <w:name w:val="5627FBF435D845AA812840C6262E7C97"/>
    <w:rsid w:val="002629A4"/>
  </w:style>
  <w:style w:type="paragraph" w:customStyle="1" w:styleId="EB2B91C23A504C34BE5DAB5DF5DD3A7D">
    <w:name w:val="EB2B91C23A504C34BE5DAB5DF5DD3A7D"/>
    <w:rsid w:val="002629A4"/>
  </w:style>
  <w:style w:type="paragraph" w:customStyle="1" w:styleId="8655B590D5F641528EA9980AFAFD5B6A">
    <w:name w:val="8655B590D5F641528EA9980AFAFD5B6A"/>
    <w:rsid w:val="002629A4"/>
  </w:style>
  <w:style w:type="paragraph" w:customStyle="1" w:styleId="D09723268FED432DAC3D30F2D54BBF08">
    <w:name w:val="D09723268FED432DAC3D30F2D54BBF08"/>
    <w:rsid w:val="002629A4"/>
  </w:style>
  <w:style w:type="paragraph" w:customStyle="1" w:styleId="F1F79A6F32A54F8DA190A04AFC8A56F4">
    <w:name w:val="F1F79A6F32A54F8DA190A04AFC8A56F4"/>
    <w:rsid w:val="002629A4"/>
  </w:style>
  <w:style w:type="paragraph" w:customStyle="1" w:styleId="4FF7167FDE1A47C5A707A94BF1988EC2">
    <w:name w:val="4FF7167FDE1A47C5A707A94BF1988EC2"/>
    <w:rsid w:val="002629A4"/>
  </w:style>
  <w:style w:type="paragraph" w:customStyle="1" w:styleId="3E7800D9291B44A68298C043D30E7A8A">
    <w:name w:val="3E7800D9291B44A68298C043D30E7A8A"/>
    <w:rsid w:val="002629A4"/>
  </w:style>
  <w:style w:type="paragraph" w:customStyle="1" w:styleId="32EC9F63A671470982FE4D9C121CA8B6">
    <w:name w:val="32EC9F63A671470982FE4D9C121CA8B6"/>
    <w:rsid w:val="002629A4"/>
  </w:style>
  <w:style w:type="paragraph" w:customStyle="1" w:styleId="AD0CA2D2B0B94898B810B98DFFCC3BD4">
    <w:name w:val="AD0CA2D2B0B94898B810B98DFFCC3BD4"/>
    <w:rsid w:val="002629A4"/>
  </w:style>
  <w:style w:type="paragraph" w:customStyle="1" w:styleId="4C836432BB7B47A3A7E9CE82E2571A02">
    <w:name w:val="4C836432BB7B47A3A7E9CE82E2571A02"/>
    <w:rsid w:val="002629A4"/>
  </w:style>
  <w:style w:type="paragraph" w:customStyle="1" w:styleId="8308CC748C564A8199313A6D0957C047">
    <w:name w:val="8308CC748C564A8199313A6D0957C047"/>
    <w:rsid w:val="002629A4"/>
  </w:style>
  <w:style w:type="paragraph" w:customStyle="1" w:styleId="DCD001D9CA6A4408B74F5752E46ACB35">
    <w:name w:val="DCD001D9CA6A4408B74F5752E46ACB35"/>
    <w:rsid w:val="002629A4"/>
  </w:style>
  <w:style w:type="paragraph" w:customStyle="1" w:styleId="6A5D0DCAAFA64A5FA83F1B929E416F7A">
    <w:name w:val="6A5D0DCAAFA64A5FA83F1B929E416F7A"/>
    <w:rsid w:val="002629A4"/>
  </w:style>
  <w:style w:type="paragraph" w:customStyle="1" w:styleId="4428B7B28A0241A69FD8DDD978AEBBD7">
    <w:name w:val="4428B7B28A0241A69FD8DDD978AEBBD7"/>
    <w:rsid w:val="002629A4"/>
  </w:style>
  <w:style w:type="paragraph" w:customStyle="1" w:styleId="0D36E5ACCFA64526B29AA800C5D48C27">
    <w:name w:val="0D36E5ACCFA64526B29AA800C5D48C27"/>
    <w:rsid w:val="002629A4"/>
  </w:style>
  <w:style w:type="paragraph" w:customStyle="1" w:styleId="177AD1122315479C8AA09762C034D5ED">
    <w:name w:val="177AD1122315479C8AA09762C034D5ED"/>
    <w:rsid w:val="002629A4"/>
  </w:style>
  <w:style w:type="paragraph" w:customStyle="1" w:styleId="C9B2C88B176949978A00F41CC06BBC15">
    <w:name w:val="C9B2C88B176949978A00F41CC06BBC15"/>
    <w:rsid w:val="002629A4"/>
  </w:style>
  <w:style w:type="paragraph" w:customStyle="1" w:styleId="2855DB8FFA8C4DEBB1B2AB3A71F7F05E">
    <w:name w:val="2855DB8FFA8C4DEBB1B2AB3A71F7F05E"/>
    <w:rsid w:val="002629A4"/>
  </w:style>
  <w:style w:type="paragraph" w:customStyle="1" w:styleId="C7146E16514344518BE8384433BC5CB9">
    <w:name w:val="C7146E16514344518BE8384433BC5CB9"/>
    <w:rsid w:val="002629A4"/>
  </w:style>
  <w:style w:type="paragraph" w:customStyle="1" w:styleId="7AE597334BC14487A6E7EC182E3880C0">
    <w:name w:val="7AE597334BC14487A6E7EC182E3880C0"/>
    <w:rsid w:val="002629A4"/>
  </w:style>
  <w:style w:type="paragraph" w:customStyle="1" w:styleId="29F5CC11E81A436AB97D5EBC113EABB8">
    <w:name w:val="29F5CC11E81A436AB97D5EBC113EABB8"/>
    <w:rsid w:val="002629A4"/>
  </w:style>
  <w:style w:type="paragraph" w:customStyle="1" w:styleId="C2D20F33D3C6481A96B34F91AEE7D660">
    <w:name w:val="C2D20F33D3C6481A96B34F91AEE7D660"/>
    <w:rsid w:val="002629A4"/>
  </w:style>
  <w:style w:type="paragraph" w:customStyle="1" w:styleId="B02192C23C81426B92D774E52F9EC26E">
    <w:name w:val="B02192C23C81426B92D774E52F9EC26E"/>
    <w:rsid w:val="002629A4"/>
  </w:style>
  <w:style w:type="paragraph" w:customStyle="1" w:styleId="D295EBA6AEC14335824F8419EB826E1A">
    <w:name w:val="D295EBA6AEC14335824F8419EB826E1A"/>
    <w:rsid w:val="002629A4"/>
  </w:style>
  <w:style w:type="paragraph" w:customStyle="1" w:styleId="4D15FE8ACA7B44958AA84A0E5F6F923B">
    <w:name w:val="4D15FE8ACA7B44958AA84A0E5F6F923B"/>
    <w:rsid w:val="002629A4"/>
  </w:style>
  <w:style w:type="paragraph" w:customStyle="1" w:styleId="FE5C7B9DFD5D4CEAB897AD7B2BB71C11">
    <w:name w:val="FE5C7B9DFD5D4CEAB897AD7B2BB71C11"/>
    <w:rsid w:val="002629A4"/>
  </w:style>
  <w:style w:type="paragraph" w:customStyle="1" w:styleId="AD04300981DD49619B5E6CFA10037BEE">
    <w:name w:val="AD04300981DD49619B5E6CFA10037BEE"/>
    <w:rsid w:val="002629A4"/>
  </w:style>
  <w:style w:type="paragraph" w:customStyle="1" w:styleId="0847B834DCAF4B3AB3C22B714734ED0C">
    <w:name w:val="0847B834DCAF4B3AB3C22B714734ED0C"/>
    <w:rsid w:val="002629A4"/>
  </w:style>
  <w:style w:type="paragraph" w:customStyle="1" w:styleId="6F5329060C284AE5A9CBC338ED9A1AEB">
    <w:name w:val="6F5329060C284AE5A9CBC338ED9A1AEB"/>
    <w:rsid w:val="002629A4"/>
  </w:style>
  <w:style w:type="paragraph" w:customStyle="1" w:styleId="2BB43C4B2DC044C68004C49709630C03">
    <w:name w:val="2BB43C4B2DC044C68004C49709630C03"/>
    <w:rsid w:val="002629A4"/>
  </w:style>
  <w:style w:type="paragraph" w:customStyle="1" w:styleId="33FBE3B6458542EFB71C98B9AD779FEB">
    <w:name w:val="33FBE3B6458542EFB71C98B9AD779FEB"/>
    <w:rsid w:val="002629A4"/>
  </w:style>
  <w:style w:type="paragraph" w:customStyle="1" w:styleId="9A5E1BF3D37B40B3B8606830BE767993">
    <w:name w:val="9A5E1BF3D37B40B3B8606830BE767993"/>
    <w:rsid w:val="002629A4"/>
  </w:style>
  <w:style w:type="paragraph" w:customStyle="1" w:styleId="DF8FBF9788D94B0BA3726E4DD8D52F62">
    <w:name w:val="DF8FBF9788D94B0BA3726E4DD8D52F62"/>
    <w:rsid w:val="002629A4"/>
  </w:style>
  <w:style w:type="paragraph" w:customStyle="1" w:styleId="306F30809B90469D9B2E36C1EED5482F">
    <w:name w:val="306F30809B90469D9B2E36C1EED5482F"/>
    <w:rsid w:val="002629A4"/>
  </w:style>
  <w:style w:type="paragraph" w:customStyle="1" w:styleId="7F4503DB690744C18E909EB7A81320D8">
    <w:name w:val="7F4503DB690744C18E909EB7A81320D8"/>
    <w:rsid w:val="002629A4"/>
  </w:style>
  <w:style w:type="paragraph" w:customStyle="1" w:styleId="B69DC74D696E421B8FFF5A7761AFBEC6">
    <w:name w:val="B69DC74D696E421B8FFF5A7761AFBEC6"/>
    <w:rsid w:val="002629A4"/>
  </w:style>
  <w:style w:type="paragraph" w:customStyle="1" w:styleId="9E745F1DD11D4EB0A7B74D9F0AC8AF2E">
    <w:name w:val="9E745F1DD11D4EB0A7B74D9F0AC8AF2E"/>
    <w:rsid w:val="002629A4"/>
  </w:style>
  <w:style w:type="paragraph" w:customStyle="1" w:styleId="E424D92DE81A43E88AF398AE20C9CCA0">
    <w:name w:val="E424D92DE81A43E88AF398AE20C9CCA0"/>
    <w:rsid w:val="002629A4"/>
  </w:style>
  <w:style w:type="paragraph" w:customStyle="1" w:styleId="0F1A9239579544C9BE5B981DC8B02CAF">
    <w:name w:val="0F1A9239579544C9BE5B981DC8B02CAF"/>
    <w:rsid w:val="002629A4"/>
  </w:style>
  <w:style w:type="paragraph" w:customStyle="1" w:styleId="E7024185215F4FF59C02374941F78BD6">
    <w:name w:val="E7024185215F4FF59C02374941F78BD6"/>
    <w:rsid w:val="002629A4"/>
  </w:style>
  <w:style w:type="paragraph" w:customStyle="1" w:styleId="9D88842776B44510A26940BF3143E298">
    <w:name w:val="9D88842776B44510A26940BF3143E298"/>
    <w:rsid w:val="002629A4"/>
  </w:style>
  <w:style w:type="paragraph" w:customStyle="1" w:styleId="D11DCC9DEE9843FB80A022B771621FDA">
    <w:name w:val="D11DCC9DEE9843FB80A022B771621FDA"/>
    <w:rsid w:val="002629A4"/>
  </w:style>
  <w:style w:type="paragraph" w:customStyle="1" w:styleId="D01D4B8E97AB45E8B88508DA9121B3DF">
    <w:name w:val="D01D4B8E97AB45E8B88508DA9121B3DF"/>
    <w:rsid w:val="002629A4"/>
  </w:style>
  <w:style w:type="paragraph" w:customStyle="1" w:styleId="3C0C99EB350F42C6ACAE45C263FF9452">
    <w:name w:val="3C0C99EB350F42C6ACAE45C263FF9452"/>
    <w:rsid w:val="002629A4"/>
  </w:style>
  <w:style w:type="paragraph" w:customStyle="1" w:styleId="ECA92528E54E4FAF8273C1882B6087D9">
    <w:name w:val="ECA92528E54E4FAF8273C1882B6087D9"/>
    <w:rsid w:val="002629A4"/>
  </w:style>
  <w:style w:type="paragraph" w:customStyle="1" w:styleId="55A94DC853774BEDB9AB375BC422B550">
    <w:name w:val="55A94DC853774BEDB9AB375BC422B550"/>
    <w:rsid w:val="002629A4"/>
  </w:style>
  <w:style w:type="paragraph" w:customStyle="1" w:styleId="5132C457CCB2450BBA36B0EE24E230BC">
    <w:name w:val="5132C457CCB2450BBA36B0EE24E230BC"/>
    <w:rsid w:val="002629A4"/>
  </w:style>
  <w:style w:type="paragraph" w:customStyle="1" w:styleId="789633A8815747F59EC62F4A13C017D3">
    <w:name w:val="789633A8815747F59EC62F4A13C017D3"/>
    <w:rsid w:val="002629A4"/>
  </w:style>
  <w:style w:type="paragraph" w:customStyle="1" w:styleId="F832730A75B34E758CFA51ACC2AFBC7E">
    <w:name w:val="F832730A75B34E758CFA51ACC2AFBC7E"/>
    <w:rsid w:val="002629A4"/>
  </w:style>
  <w:style w:type="paragraph" w:customStyle="1" w:styleId="99AC0A28869848AEBAE75A972FBBD053">
    <w:name w:val="99AC0A28869848AEBAE75A972FBBD053"/>
    <w:rsid w:val="002629A4"/>
  </w:style>
  <w:style w:type="paragraph" w:customStyle="1" w:styleId="3ECFF97A1E23446FB519348ACBFBB018">
    <w:name w:val="3ECFF97A1E23446FB519348ACBFBB018"/>
    <w:rsid w:val="002629A4"/>
  </w:style>
  <w:style w:type="paragraph" w:customStyle="1" w:styleId="73DB1BEEDB6C4E1782E6124FFE1DFA5F">
    <w:name w:val="73DB1BEEDB6C4E1782E6124FFE1DFA5F"/>
    <w:rsid w:val="002629A4"/>
  </w:style>
  <w:style w:type="paragraph" w:customStyle="1" w:styleId="08AF6EB776E64BC58BEF2050DDDF75AD">
    <w:name w:val="08AF6EB776E64BC58BEF2050DDDF75AD"/>
    <w:rsid w:val="002629A4"/>
  </w:style>
  <w:style w:type="paragraph" w:customStyle="1" w:styleId="D4AA988C89794F16BC5C481AB77405D2">
    <w:name w:val="D4AA988C89794F16BC5C481AB77405D2"/>
    <w:rsid w:val="002629A4"/>
  </w:style>
  <w:style w:type="paragraph" w:customStyle="1" w:styleId="D6A188CE3537461D8B9EC044E9F9EFD1">
    <w:name w:val="D6A188CE3537461D8B9EC044E9F9EFD1"/>
    <w:rsid w:val="002629A4"/>
  </w:style>
  <w:style w:type="paragraph" w:customStyle="1" w:styleId="66C153C161454A86871210E7C00A6167">
    <w:name w:val="66C153C161454A86871210E7C00A6167"/>
    <w:rsid w:val="002629A4"/>
  </w:style>
  <w:style w:type="paragraph" w:customStyle="1" w:styleId="82942EA96B4C4C1FBF5F58BC98B55699">
    <w:name w:val="82942EA96B4C4C1FBF5F58BC98B55699"/>
    <w:rsid w:val="002629A4"/>
  </w:style>
  <w:style w:type="paragraph" w:customStyle="1" w:styleId="E6E05C7E940A412FA353D0425B1B944D">
    <w:name w:val="E6E05C7E940A412FA353D0425B1B944D"/>
    <w:rsid w:val="002629A4"/>
  </w:style>
  <w:style w:type="paragraph" w:customStyle="1" w:styleId="49FE950F23754820BAA9AC8B2C8B0D93">
    <w:name w:val="49FE950F23754820BAA9AC8B2C8B0D93"/>
    <w:rsid w:val="002629A4"/>
  </w:style>
  <w:style w:type="paragraph" w:customStyle="1" w:styleId="CD2FDD870FB6417C942A33553D28DD39">
    <w:name w:val="CD2FDD870FB6417C942A33553D28DD39"/>
    <w:rsid w:val="002629A4"/>
  </w:style>
  <w:style w:type="paragraph" w:customStyle="1" w:styleId="78AAF825D418444AB1752227F68C97AF">
    <w:name w:val="78AAF825D418444AB1752227F68C97AF"/>
    <w:rsid w:val="002629A4"/>
  </w:style>
  <w:style w:type="paragraph" w:customStyle="1" w:styleId="F9E315C1BFCF44639F0EC73FDBE9C724">
    <w:name w:val="F9E315C1BFCF44639F0EC73FDBE9C724"/>
    <w:rsid w:val="002629A4"/>
  </w:style>
  <w:style w:type="paragraph" w:customStyle="1" w:styleId="C10409CDB89E47B7ABB589C58686265F">
    <w:name w:val="C10409CDB89E47B7ABB589C58686265F"/>
    <w:rsid w:val="002629A4"/>
  </w:style>
  <w:style w:type="paragraph" w:customStyle="1" w:styleId="0956695BC6584062B47A7CF6462302AF">
    <w:name w:val="0956695BC6584062B47A7CF6462302AF"/>
    <w:rsid w:val="002629A4"/>
  </w:style>
  <w:style w:type="paragraph" w:customStyle="1" w:styleId="C388F71E38594D92802BCF2AD536A54C">
    <w:name w:val="C388F71E38594D92802BCF2AD536A54C"/>
    <w:rsid w:val="002629A4"/>
  </w:style>
  <w:style w:type="paragraph" w:customStyle="1" w:styleId="F9FD0A8AA9AA4101BE7E4775FAD69268">
    <w:name w:val="F9FD0A8AA9AA4101BE7E4775FAD69268"/>
    <w:rsid w:val="002629A4"/>
  </w:style>
  <w:style w:type="paragraph" w:customStyle="1" w:styleId="70A53183AF294421A458BE6F3D2514BB">
    <w:name w:val="70A53183AF294421A458BE6F3D2514BB"/>
    <w:rsid w:val="002629A4"/>
  </w:style>
  <w:style w:type="paragraph" w:customStyle="1" w:styleId="BCBEDAD9C3A44110BC32C7EA3D786DC9">
    <w:name w:val="BCBEDAD9C3A44110BC32C7EA3D786DC9"/>
    <w:rsid w:val="002629A4"/>
  </w:style>
  <w:style w:type="paragraph" w:customStyle="1" w:styleId="47485BE66DDE4A439BD249299CE904FF">
    <w:name w:val="47485BE66DDE4A439BD249299CE904FF"/>
    <w:rsid w:val="002629A4"/>
  </w:style>
  <w:style w:type="paragraph" w:customStyle="1" w:styleId="C11FB0D302454186A1AD4193DFBA4E78">
    <w:name w:val="C11FB0D302454186A1AD4193DFBA4E78"/>
    <w:rsid w:val="002629A4"/>
  </w:style>
  <w:style w:type="paragraph" w:customStyle="1" w:styleId="F69F295D58A345A38946A9F7770FC587">
    <w:name w:val="F69F295D58A345A38946A9F7770FC587"/>
    <w:rsid w:val="002629A4"/>
  </w:style>
  <w:style w:type="paragraph" w:customStyle="1" w:styleId="C34C149A7C134A55B4C40E2FECB2DB78">
    <w:name w:val="C34C149A7C134A55B4C40E2FECB2DB78"/>
    <w:rsid w:val="002629A4"/>
  </w:style>
  <w:style w:type="paragraph" w:customStyle="1" w:styleId="6C4A1C9EE99C436DA3202C49C0F91438">
    <w:name w:val="6C4A1C9EE99C436DA3202C49C0F91438"/>
    <w:rsid w:val="002629A4"/>
  </w:style>
  <w:style w:type="paragraph" w:customStyle="1" w:styleId="6626E55362FC42668A76C584662717E1">
    <w:name w:val="6626E55362FC42668A76C584662717E1"/>
    <w:rsid w:val="002629A4"/>
  </w:style>
  <w:style w:type="paragraph" w:customStyle="1" w:styleId="E53B45BD9B5641419B9D496ED439DFB3">
    <w:name w:val="E53B45BD9B5641419B9D496ED439DFB3"/>
    <w:rsid w:val="002629A4"/>
  </w:style>
  <w:style w:type="paragraph" w:customStyle="1" w:styleId="33CEC46BC4E84D25AD7D7BAB68BFF282">
    <w:name w:val="33CEC46BC4E84D25AD7D7BAB68BFF282"/>
    <w:rsid w:val="002629A4"/>
  </w:style>
  <w:style w:type="paragraph" w:customStyle="1" w:styleId="9DDC0792305745C38A676F83E70EFEE0">
    <w:name w:val="9DDC0792305745C38A676F83E70EFEE0"/>
    <w:rsid w:val="002629A4"/>
  </w:style>
  <w:style w:type="paragraph" w:customStyle="1" w:styleId="335313F955F04E57883E12ED6B247A7B">
    <w:name w:val="335313F955F04E57883E12ED6B247A7B"/>
    <w:rsid w:val="002629A4"/>
  </w:style>
  <w:style w:type="paragraph" w:customStyle="1" w:styleId="89D69582A03A41D38947DF493FCF1C1E">
    <w:name w:val="89D69582A03A41D38947DF493FCF1C1E"/>
    <w:rsid w:val="002629A4"/>
  </w:style>
  <w:style w:type="paragraph" w:customStyle="1" w:styleId="B35C18489AD34AB698AA4EBC00C776D9">
    <w:name w:val="B35C18489AD34AB698AA4EBC00C776D9"/>
    <w:rsid w:val="002629A4"/>
  </w:style>
  <w:style w:type="paragraph" w:customStyle="1" w:styleId="8C4E2FA7130F4AEA939D339DBA7B355C">
    <w:name w:val="8C4E2FA7130F4AEA939D339DBA7B355C"/>
    <w:rsid w:val="002629A4"/>
  </w:style>
  <w:style w:type="paragraph" w:customStyle="1" w:styleId="0F0461BD59504443A07021A3DB5149E3">
    <w:name w:val="0F0461BD59504443A07021A3DB5149E3"/>
    <w:rsid w:val="002629A4"/>
  </w:style>
  <w:style w:type="paragraph" w:customStyle="1" w:styleId="70E9BB10D3234FECAD5EB53EBDBED0E1">
    <w:name w:val="70E9BB10D3234FECAD5EB53EBDBED0E1"/>
    <w:rsid w:val="002629A4"/>
  </w:style>
  <w:style w:type="paragraph" w:customStyle="1" w:styleId="8FC5A202DBF54A2BAB6013AA1786CF62">
    <w:name w:val="8FC5A202DBF54A2BAB6013AA1786CF62"/>
    <w:rsid w:val="002629A4"/>
  </w:style>
  <w:style w:type="paragraph" w:customStyle="1" w:styleId="7DB48481D65842748F91E4C6CAB9E49C">
    <w:name w:val="7DB48481D65842748F91E4C6CAB9E49C"/>
    <w:rsid w:val="002629A4"/>
  </w:style>
  <w:style w:type="paragraph" w:customStyle="1" w:styleId="49353046CA3C49BBBCD4555E7C9301AD">
    <w:name w:val="49353046CA3C49BBBCD4555E7C9301AD"/>
    <w:rsid w:val="002629A4"/>
  </w:style>
  <w:style w:type="paragraph" w:customStyle="1" w:styleId="D491281B90D64EEB8E34DFDEF4A9B1A1">
    <w:name w:val="D491281B90D64EEB8E34DFDEF4A9B1A1"/>
    <w:rsid w:val="002629A4"/>
  </w:style>
  <w:style w:type="paragraph" w:customStyle="1" w:styleId="13B4F0F0282846A980959A8CF37EC34E">
    <w:name w:val="13B4F0F0282846A980959A8CF37EC34E"/>
    <w:rsid w:val="002629A4"/>
  </w:style>
  <w:style w:type="paragraph" w:customStyle="1" w:styleId="1024B363F03441AEA9814D1AEBB58AE8">
    <w:name w:val="1024B363F03441AEA9814D1AEBB58AE8"/>
    <w:rsid w:val="002629A4"/>
  </w:style>
  <w:style w:type="paragraph" w:customStyle="1" w:styleId="3625B1303E0C42ADA88BD64C2C19675A">
    <w:name w:val="3625B1303E0C42ADA88BD64C2C19675A"/>
    <w:rsid w:val="002629A4"/>
  </w:style>
  <w:style w:type="paragraph" w:customStyle="1" w:styleId="AAFB769E55E645348EEA7A76A3F84A16">
    <w:name w:val="AAFB769E55E645348EEA7A76A3F84A16"/>
    <w:rsid w:val="002629A4"/>
  </w:style>
  <w:style w:type="paragraph" w:customStyle="1" w:styleId="53C46492D023474CBF1A7141511F625B">
    <w:name w:val="53C46492D023474CBF1A7141511F625B"/>
    <w:rsid w:val="002629A4"/>
  </w:style>
  <w:style w:type="paragraph" w:customStyle="1" w:styleId="3906F7560E8548C784202F15A4AA4C20">
    <w:name w:val="3906F7560E8548C784202F15A4AA4C20"/>
    <w:rsid w:val="002629A4"/>
  </w:style>
  <w:style w:type="paragraph" w:customStyle="1" w:styleId="620904EB8B1349349148C12E190E6C53">
    <w:name w:val="620904EB8B1349349148C12E190E6C53"/>
    <w:rsid w:val="002629A4"/>
  </w:style>
  <w:style w:type="paragraph" w:customStyle="1" w:styleId="99BB256E74B74A9C9F06284D3FE7DA61">
    <w:name w:val="99BB256E74B74A9C9F06284D3FE7DA61"/>
    <w:rsid w:val="002629A4"/>
  </w:style>
  <w:style w:type="paragraph" w:customStyle="1" w:styleId="D3D0168BE0424FBF90772DC1C5F49BED">
    <w:name w:val="D3D0168BE0424FBF90772DC1C5F49BED"/>
    <w:rsid w:val="002629A4"/>
  </w:style>
  <w:style w:type="paragraph" w:customStyle="1" w:styleId="337DFE21C8F7413CAFDB57EDF5E77BB1">
    <w:name w:val="337DFE21C8F7413CAFDB57EDF5E77BB1"/>
    <w:rsid w:val="002629A4"/>
  </w:style>
  <w:style w:type="paragraph" w:customStyle="1" w:styleId="B36596CB5DCB46569D8EF2318A99DCB9">
    <w:name w:val="B36596CB5DCB46569D8EF2318A99DCB9"/>
    <w:rsid w:val="002629A4"/>
  </w:style>
  <w:style w:type="paragraph" w:customStyle="1" w:styleId="DE8EED05235A4D96953816A1AA3EC3F7">
    <w:name w:val="DE8EED05235A4D96953816A1AA3EC3F7"/>
    <w:rsid w:val="002629A4"/>
  </w:style>
  <w:style w:type="paragraph" w:customStyle="1" w:styleId="94D7E846F31E42F7A95EE19FFDF14F32">
    <w:name w:val="94D7E846F31E42F7A95EE19FFDF14F32"/>
    <w:rsid w:val="002629A4"/>
  </w:style>
  <w:style w:type="paragraph" w:customStyle="1" w:styleId="96F3C68B505344F38A67EC33EF42C8DE">
    <w:name w:val="96F3C68B505344F38A67EC33EF42C8DE"/>
    <w:rsid w:val="002629A4"/>
  </w:style>
  <w:style w:type="paragraph" w:customStyle="1" w:styleId="F50FDB91353D46F69C6D23DD3C30DC9E">
    <w:name w:val="F50FDB91353D46F69C6D23DD3C30DC9E"/>
    <w:rsid w:val="002629A4"/>
  </w:style>
  <w:style w:type="paragraph" w:customStyle="1" w:styleId="9C8434A943B44F6AA86BE7270B4AFFBF">
    <w:name w:val="9C8434A943B44F6AA86BE7270B4AFFBF"/>
    <w:rsid w:val="002629A4"/>
  </w:style>
  <w:style w:type="paragraph" w:customStyle="1" w:styleId="0113686EC8B2400BA9E01C367AD4B2DA">
    <w:name w:val="0113686EC8B2400BA9E01C367AD4B2DA"/>
    <w:rsid w:val="002629A4"/>
  </w:style>
  <w:style w:type="paragraph" w:customStyle="1" w:styleId="BB1F4663A0754EB18FAE3BF5799BAA52">
    <w:name w:val="BB1F4663A0754EB18FAE3BF5799BAA52"/>
    <w:rsid w:val="002629A4"/>
  </w:style>
  <w:style w:type="paragraph" w:customStyle="1" w:styleId="1D449E12F1D64435AB436E850CCDA9D9">
    <w:name w:val="1D449E12F1D64435AB436E850CCDA9D9"/>
    <w:rsid w:val="002629A4"/>
  </w:style>
  <w:style w:type="paragraph" w:customStyle="1" w:styleId="4CF63905CB754783B090FBEC02B7352C">
    <w:name w:val="4CF63905CB754783B090FBEC02B7352C"/>
    <w:rsid w:val="002629A4"/>
  </w:style>
  <w:style w:type="paragraph" w:customStyle="1" w:styleId="953EE869546C4B8C96AF1FC0D7D0C92F">
    <w:name w:val="953EE869546C4B8C96AF1FC0D7D0C92F"/>
    <w:rsid w:val="002629A4"/>
  </w:style>
  <w:style w:type="paragraph" w:customStyle="1" w:styleId="EFF0933BD9604EC5BAA7CA5E6FA5BE2B">
    <w:name w:val="EFF0933BD9604EC5BAA7CA5E6FA5BE2B"/>
    <w:rsid w:val="002629A4"/>
  </w:style>
  <w:style w:type="paragraph" w:customStyle="1" w:styleId="3FAA49CD956E49E7B3C27CDA58433D71">
    <w:name w:val="3FAA49CD956E49E7B3C27CDA58433D71"/>
    <w:rsid w:val="002629A4"/>
  </w:style>
  <w:style w:type="paragraph" w:customStyle="1" w:styleId="BBE3E70000E640EAAB6BAB4C14B9E8DD">
    <w:name w:val="BBE3E70000E640EAAB6BAB4C14B9E8DD"/>
    <w:rsid w:val="002629A4"/>
  </w:style>
  <w:style w:type="paragraph" w:customStyle="1" w:styleId="7073170674574B60B2339B1FF424C0A9">
    <w:name w:val="7073170674574B60B2339B1FF424C0A9"/>
    <w:rsid w:val="002629A4"/>
  </w:style>
  <w:style w:type="paragraph" w:customStyle="1" w:styleId="187C9738546D4FE5AFF8FAEB6B6C7D53">
    <w:name w:val="187C9738546D4FE5AFF8FAEB6B6C7D53"/>
    <w:rsid w:val="002629A4"/>
  </w:style>
  <w:style w:type="paragraph" w:customStyle="1" w:styleId="1811DC217412420FA5CB0CB11FBF5888">
    <w:name w:val="1811DC217412420FA5CB0CB11FBF5888"/>
    <w:rsid w:val="002629A4"/>
  </w:style>
  <w:style w:type="paragraph" w:customStyle="1" w:styleId="3F6B9AAB2B4D46B9A5C3A9068D67DAE4">
    <w:name w:val="3F6B9AAB2B4D46B9A5C3A9068D67DAE4"/>
    <w:rsid w:val="002629A4"/>
  </w:style>
  <w:style w:type="paragraph" w:customStyle="1" w:styleId="BBBD2F80A0C24D93BDBDF833E336DCF4">
    <w:name w:val="BBBD2F80A0C24D93BDBDF833E336DCF4"/>
    <w:rsid w:val="002629A4"/>
  </w:style>
  <w:style w:type="paragraph" w:customStyle="1" w:styleId="2D91D5B1D95045FC9F1B90225CD9B541">
    <w:name w:val="2D91D5B1D95045FC9F1B90225CD9B541"/>
    <w:rsid w:val="002629A4"/>
  </w:style>
  <w:style w:type="paragraph" w:customStyle="1" w:styleId="ECFACE1E19754F3BA3801DD19D6784AD">
    <w:name w:val="ECFACE1E19754F3BA3801DD19D6784AD"/>
    <w:rsid w:val="002629A4"/>
  </w:style>
  <w:style w:type="paragraph" w:customStyle="1" w:styleId="D78228B27FE249EF9559036FA4AC03D2">
    <w:name w:val="D78228B27FE249EF9559036FA4AC03D2"/>
    <w:rsid w:val="002629A4"/>
  </w:style>
  <w:style w:type="paragraph" w:customStyle="1" w:styleId="39D43D741FA541DE8E084C0D17B0EF7D">
    <w:name w:val="39D43D741FA541DE8E084C0D17B0EF7D"/>
    <w:rsid w:val="002629A4"/>
  </w:style>
  <w:style w:type="paragraph" w:customStyle="1" w:styleId="8289BAC2E91646A9B6D4CFECF3BACEE7">
    <w:name w:val="8289BAC2E91646A9B6D4CFECF3BACEE7"/>
    <w:rsid w:val="002629A4"/>
  </w:style>
  <w:style w:type="paragraph" w:customStyle="1" w:styleId="1A85CDE727A14E1191896B77723BC7F4">
    <w:name w:val="1A85CDE727A14E1191896B77723BC7F4"/>
    <w:rsid w:val="002629A4"/>
  </w:style>
  <w:style w:type="paragraph" w:customStyle="1" w:styleId="46865F9CC16D4BB8BED600B768D9D3C5">
    <w:name w:val="46865F9CC16D4BB8BED600B768D9D3C5"/>
    <w:rsid w:val="002629A4"/>
  </w:style>
  <w:style w:type="paragraph" w:customStyle="1" w:styleId="E17EA6036BC74C49A74CEC2A17956127">
    <w:name w:val="E17EA6036BC74C49A74CEC2A17956127"/>
    <w:rsid w:val="002629A4"/>
  </w:style>
  <w:style w:type="paragraph" w:customStyle="1" w:styleId="4DD08572F4AA4CD788AE75CDB37C702F">
    <w:name w:val="4DD08572F4AA4CD788AE75CDB37C702F"/>
    <w:rsid w:val="002629A4"/>
  </w:style>
  <w:style w:type="paragraph" w:customStyle="1" w:styleId="C54AB460F4214F9485CC57BA6626AAD5">
    <w:name w:val="C54AB460F4214F9485CC57BA6626AAD5"/>
    <w:rsid w:val="002629A4"/>
  </w:style>
  <w:style w:type="paragraph" w:customStyle="1" w:styleId="38421BCD89FB4078B3B7603322AF7102">
    <w:name w:val="38421BCD89FB4078B3B7603322AF7102"/>
    <w:rsid w:val="002629A4"/>
  </w:style>
  <w:style w:type="paragraph" w:customStyle="1" w:styleId="AF468307D1AE46EB815DF72761C9B57C">
    <w:name w:val="AF468307D1AE46EB815DF72761C9B57C"/>
    <w:rsid w:val="002629A4"/>
  </w:style>
  <w:style w:type="paragraph" w:customStyle="1" w:styleId="6FE1DCC870734381978D55965D56E779">
    <w:name w:val="6FE1DCC870734381978D55965D56E779"/>
    <w:rsid w:val="002629A4"/>
  </w:style>
  <w:style w:type="paragraph" w:customStyle="1" w:styleId="12923AFA7FEC4242A79779D3436615FE">
    <w:name w:val="12923AFA7FEC4242A79779D3436615FE"/>
    <w:rsid w:val="002629A4"/>
  </w:style>
  <w:style w:type="paragraph" w:customStyle="1" w:styleId="76CC53710C524870AD44160DACA45687">
    <w:name w:val="76CC53710C524870AD44160DACA45687"/>
    <w:rsid w:val="002629A4"/>
  </w:style>
  <w:style w:type="paragraph" w:customStyle="1" w:styleId="787EC683845F4EC1BC29AB45C000CB23">
    <w:name w:val="787EC683845F4EC1BC29AB45C000CB23"/>
    <w:rsid w:val="002629A4"/>
  </w:style>
  <w:style w:type="paragraph" w:customStyle="1" w:styleId="49F90A439E014D44B69BBDB767D061C5">
    <w:name w:val="49F90A439E014D44B69BBDB767D061C5"/>
    <w:rsid w:val="002629A4"/>
  </w:style>
  <w:style w:type="paragraph" w:customStyle="1" w:styleId="A96A7B635515418AADD859A4A8156185">
    <w:name w:val="A96A7B635515418AADD859A4A8156185"/>
    <w:rsid w:val="002629A4"/>
  </w:style>
  <w:style w:type="paragraph" w:customStyle="1" w:styleId="1C299F429BDB43C6A8F779CC856D7390">
    <w:name w:val="1C299F429BDB43C6A8F779CC856D7390"/>
    <w:rsid w:val="002629A4"/>
  </w:style>
  <w:style w:type="paragraph" w:customStyle="1" w:styleId="C3DDD34A27F34C17A377E03A3AE76B34">
    <w:name w:val="C3DDD34A27F34C17A377E03A3AE76B34"/>
    <w:rsid w:val="002629A4"/>
  </w:style>
  <w:style w:type="paragraph" w:customStyle="1" w:styleId="23F5B222B9014FBDA73232990704FF58">
    <w:name w:val="23F5B222B9014FBDA73232990704FF58"/>
    <w:rsid w:val="002629A4"/>
  </w:style>
  <w:style w:type="paragraph" w:customStyle="1" w:styleId="704D8216445A4DAEB03F976F52CE39A0">
    <w:name w:val="704D8216445A4DAEB03F976F52CE39A0"/>
    <w:rsid w:val="002629A4"/>
  </w:style>
  <w:style w:type="paragraph" w:customStyle="1" w:styleId="2972A02AA1E64F2B89386F18B4CFFC22">
    <w:name w:val="2972A02AA1E64F2B89386F18B4CFFC22"/>
    <w:rsid w:val="002629A4"/>
  </w:style>
  <w:style w:type="paragraph" w:customStyle="1" w:styleId="D7B35A85A44C47309804276D6E9EAE62">
    <w:name w:val="D7B35A85A44C47309804276D6E9EAE62"/>
    <w:rsid w:val="002629A4"/>
  </w:style>
  <w:style w:type="paragraph" w:customStyle="1" w:styleId="2C52441F163A4C2CBC167FB5D0946AA5">
    <w:name w:val="2C52441F163A4C2CBC167FB5D0946AA5"/>
    <w:rsid w:val="002629A4"/>
  </w:style>
  <w:style w:type="paragraph" w:customStyle="1" w:styleId="195F69A6DBCA49ADB15D4953A67ED028">
    <w:name w:val="195F69A6DBCA49ADB15D4953A67ED028"/>
    <w:rsid w:val="002629A4"/>
  </w:style>
  <w:style w:type="paragraph" w:customStyle="1" w:styleId="6CB20B27313243E9970E6E5818BA98F0">
    <w:name w:val="6CB20B27313243E9970E6E5818BA98F0"/>
    <w:rsid w:val="002629A4"/>
  </w:style>
  <w:style w:type="paragraph" w:customStyle="1" w:styleId="03354B324ADB4F4E8C090B0681621B20">
    <w:name w:val="03354B324ADB4F4E8C090B0681621B20"/>
    <w:rsid w:val="002629A4"/>
  </w:style>
  <w:style w:type="paragraph" w:customStyle="1" w:styleId="E76FE0C9B8FA4D89A2D9B9C4DA1F2338">
    <w:name w:val="E76FE0C9B8FA4D89A2D9B9C4DA1F2338"/>
    <w:rsid w:val="002629A4"/>
  </w:style>
  <w:style w:type="paragraph" w:customStyle="1" w:styleId="D8644ADFB5DB4EC6A63D79D77D9C39FC">
    <w:name w:val="D8644ADFB5DB4EC6A63D79D77D9C39FC"/>
    <w:rsid w:val="002629A4"/>
  </w:style>
  <w:style w:type="paragraph" w:customStyle="1" w:styleId="C4773FF5C1F5423786051FCD3E2BDB3E">
    <w:name w:val="C4773FF5C1F5423786051FCD3E2BDB3E"/>
    <w:rsid w:val="002629A4"/>
  </w:style>
  <w:style w:type="paragraph" w:customStyle="1" w:styleId="3A5AC0D26B924A7B957B33BB8FBE1FF4">
    <w:name w:val="3A5AC0D26B924A7B957B33BB8FBE1FF4"/>
    <w:rsid w:val="002629A4"/>
  </w:style>
  <w:style w:type="paragraph" w:customStyle="1" w:styleId="9F1B1460A83B4A90A1A7185EEE695E30">
    <w:name w:val="9F1B1460A83B4A90A1A7185EEE695E30"/>
    <w:rsid w:val="002629A4"/>
  </w:style>
  <w:style w:type="paragraph" w:customStyle="1" w:styleId="8F2E240A9D4448299A0F962F9D1C0FC6">
    <w:name w:val="8F2E240A9D4448299A0F962F9D1C0FC6"/>
    <w:rsid w:val="002629A4"/>
  </w:style>
  <w:style w:type="paragraph" w:customStyle="1" w:styleId="25293BF8E0E145C5A9954029877C3CE9">
    <w:name w:val="25293BF8E0E145C5A9954029877C3CE9"/>
    <w:rsid w:val="002629A4"/>
  </w:style>
  <w:style w:type="paragraph" w:customStyle="1" w:styleId="43EAF374264841D09593B29B37ADBA10">
    <w:name w:val="43EAF374264841D09593B29B37ADBA10"/>
    <w:rsid w:val="002629A4"/>
  </w:style>
  <w:style w:type="paragraph" w:customStyle="1" w:styleId="6C3399BCDAD2451692EB7116CB2CAAEA">
    <w:name w:val="6C3399BCDAD2451692EB7116CB2CAAEA"/>
    <w:rsid w:val="002629A4"/>
  </w:style>
  <w:style w:type="paragraph" w:customStyle="1" w:styleId="8DA0EF72FE824E308E6589811C53D0AB">
    <w:name w:val="8DA0EF72FE824E308E6589811C53D0AB"/>
    <w:rsid w:val="002629A4"/>
  </w:style>
  <w:style w:type="paragraph" w:customStyle="1" w:styleId="6A875AC95E7147C4A646400BF0FF9529">
    <w:name w:val="6A875AC95E7147C4A646400BF0FF9529"/>
    <w:rsid w:val="002629A4"/>
  </w:style>
  <w:style w:type="paragraph" w:customStyle="1" w:styleId="E072F9071442456C98AAB57CB077007B">
    <w:name w:val="E072F9071442456C98AAB57CB077007B"/>
    <w:rsid w:val="002629A4"/>
  </w:style>
  <w:style w:type="paragraph" w:customStyle="1" w:styleId="8BC2E0E013C14E899013D6F888F304CB">
    <w:name w:val="8BC2E0E013C14E899013D6F888F304CB"/>
    <w:rsid w:val="002629A4"/>
  </w:style>
  <w:style w:type="paragraph" w:customStyle="1" w:styleId="80FF157715EA46BB846FB5E7B515163E">
    <w:name w:val="80FF157715EA46BB846FB5E7B515163E"/>
    <w:rsid w:val="002629A4"/>
  </w:style>
  <w:style w:type="paragraph" w:customStyle="1" w:styleId="52EA08B4551A4EBDB1C5B53C87A6EFBE">
    <w:name w:val="52EA08B4551A4EBDB1C5B53C87A6EFBE"/>
    <w:rsid w:val="002629A4"/>
  </w:style>
  <w:style w:type="paragraph" w:customStyle="1" w:styleId="C765F849D7274272896503C4847A1562">
    <w:name w:val="C765F849D7274272896503C4847A1562"/>
    <w:rsid w:val="002629A4"/>
  </w:style>
  <w:style w:type="paragraph" w:customStyle="1" w:styleId="376214E79B6E400281CD199D83507F52">
    <w:name w:val="376214E79B6E400281CD199D83507F52"/>
    <w:rsid w:val="002629A4"/>
  </w:style>
  <w:style w:type="paragraph" w:customStyle="1" w:styleId="DEB32CA0DEF54389B7B518FE50B59245">
    <w:name w:val="DEB32CA0DEF54389B7B518FE50B59245"/>
    <w:rsid w:val="002629A4"/>
  </w:style>
  <w:style w:type="paragraph" w:customStyle="1" w:styleId="62482F7D4253458CBBEF489CE233D950">
    <w:name w:val="62482F7D4253458CBBEF489CE233D950"/>
    <w:rsid w:val="002629A4"/>
  </w:style>
  <w:style w:type="paragraph" w:customStyle="1" w:styleId="7C355DF96D6D4EAD8D0C5B435FA6E55C">
    <w:name w:val="7C355DF96D6D4EAD8D0C5B435FA6E55C"/>
    <w:rsid w:val="002629A4"/>
  </w:style>
  <w:style w:type="paragraph" w:customStyle="1" w:styleId="858139C441194B7DA9DE8F454229D2EA">
    <w:name w:val="858139C441194B7DA9DE8F454229D2EA"/>
    <w:rsid w:val="002629A4"/>
  </w:style>
  <w:style w:type="paragraph" w:customStyle="1" w:styleId="F15E2482F520435EB64D13FADF373943">
    <w:name w:val="F15E2482F520435EB64D13FADF373943"/>
    <w:rsid w:val="002629A4"/>
  </w:style>
  <w:style w:type="paragraph" w:customStyle="1" w:styleId="AB0728E4C2164BAC80B51B6D5782854A">
    <w:name w:val="AB0728E4C2164BAC80B51B6D5782854A"/>
    <w:rsid w:val="002629A4"/>
  </w:style>
  <w:style w:type="paragraph" w:customStyle="1" w:styleId="BC83741041CA4F8FA3A6550C46633DFB">
    <w:name w:val="BC83741041CA4F8FA3A6550C46633DFB"/>
    <w:rsid w:val="002629A4"/>
  </w:style>
  <w:style w:type="paragraph" w:customStyle="1" w:styleId="882F250B6739427F981862B6FE73FF08">
    <w:name w:val="882F250B6739427F981862B6FE73FF08"/>
    <w:rsid w:val="002629A4"/>
  </w:style>
  <w:style w:type="paragraph" w:customStyle="1" w:styleId="086D4FE3BA504AB1A9E665D15F6EC202">
    <w:name w:val="086D4FE3BA504AB1A9E665D15F6EC202"/>
    <w:rsid w:val="002629A4"/>
  </w:style>
  <w:style w:type="paragraph" w:customStyle="1" w:styleId="1BAD274A803B45EEA87EAC327BB39251">
    <w:name w:val="1BAD274A803B45EEA87EAC327BB39251"/>
    <w:rsid w:val="002629A4"/>
  </w:style>
  <w:style w:type="paragraph" w:customStyle="1" w:styleId="E1A067D574CE41FF904D9E2EC658E3DE">
    <w:name w:val="E1A067D574CE41FF904D9E2EC658E3DE"/>
    <w:rsid w:val="002629A4"/>
  </w:style>
  <w:style w:type="paragraph" w:customStyle="1" w:styleId="850523F68C7F4381992D993CCBDDD90E">
    <w:name w:val="850523F68C7F4381992D993CCBDDD90E"/>
    <w:rsid w:val="002629A4"/>
  </w:style>
  <w:style w:type="paragraph" w:customStyle="1" w:styleId="54495D3272F7421C9FD78248731998D5">
    <w:name w:val="54495D3272F7421C9FD78248731998D5"/>
    <w:rsid w:val="002629A4"/>
  </w:style>
  <w:style w:type="paragraph" w:customStyle="1" w:styleId="68E4AD1169964C14A573D479659BE251">
    <w:name w:val="68E4AD1169964C14A573D479659BE251"/>
    <w:rsid w:val="002629A4"/>
  </w:style>
  <w:style w:type="paragraph" w:customStyle="1" w:styleId="4E9CCA5FACD94F07AF79DCE494BEA87E">
    <w:name w:val="4E9CCA5FACD94F07AF79DCE494BEA87E"/>
    <w:rsid w:val="002629A4"/>
  </w:style>
  <w:style w:type="paragraph" w:customStyle="1" w:styleId="6BE59E1537F747C9BD94F1B91574222C">
    <w:name w:val="6BE59E1537F747C9BD94F1B91574222C"/>
    <w:rsid w:val="002629A4"/>
  </w:style>
  <w:style w:type="paragraph" w:customStyle="1" w:styleId="B4AFE62B577A4ACBABEB1845B4F85E55">
    <w:name w:val="B4AFE62B577A4ACBABEB1845B4F85E55"/>
    <w:rsid w:val="002629A4"/>
  </w:style>
  <w:style w:type="paragraph" w:customStyle="1" w:styleId="60E4DB36BA764AD3AF09A2268E5789FF">
    <w:name w:val="60E4DB36BA764AD3AF09A2268E5789FF"/>
    <w:rsid w:val="002629A4"/>
  </w:style>
  <w:style w:type="paragraph" w:customStyle="1" w:styleId="27CECD2C4B0F4C5A8A081967E7BBE925">
    <w:name w:val="27CECD2C4B0F4C5A8A081967E7BBE925"/>
    <w:rsid w:val="002629A4"/>
  </w:style>
  <w:style w:type="paragraph" w:customStyle="1" w:styleId="349C8341060E4D838C680DF068BCC16B">
    <w:name w:val="349C8341060E4D838C680DF068BCC16B"/>
    <w:rsid w:val="002629A4"/>
  </w:style>
  <w:style w:type="paragraph" w:customStyle="1" w:styleId="D0C844430DC346F78DF629701711357C">
    <w:name w:val="D0C844430DC346F78DF629701711357C"/>
    <w:rsid w:val="002629A4"/>
  </w:style>
  <w:style w:type="paragraph" w:customStyle="1" w:styleId="9D21E0F719A84F5D8AF57C5278731D90">
    <w:name w:val="9D21E0F719A84F5D8AF57C5278731D90"/>
    <w:rsid w:val="002629A4"/>
  </w:style>
  <w:style w:type="paragraph" w:customStyle="1" w:styleId="41E767F6A54C4191BABC28864352ED75">
    <w:name w:val="41E767F6A54C4191BABC28864352ED75"/>
    <w:rsid w:val="002629A4"/>
  </w:style>
  <w:style w:type="paragraph" w:customStyle="1" w:styleId="702012D82F584D668CF652EC3E5FB28A">
    <w:name w:val="702012D82F584D668CF652EC3E5FB28A"/>
    <w:rsid w:val="002629A4"/>
  </w:style>
  <w:style w:type="paragraph" w:customStyle="1" w:styleId="071DFCA477794959BDF864A48B3A6437">
    <w:name w:val="071DFCA477794959BDF864A48B3A6437"/>
    <w:rsid w:val="002629A4"/>
  </w:style>
  <w:style w:type="paragraph" w:customStyle="1" w:styleId="396E1EC74CC24D17ADAEEC592F95CFBB">
    <w:name w:val="396E1EC74CC24D17ADAEEC592F95CFBB"/>
    <w:rsid w:val="002629A4"/>
  </w:style>
  <w:style w:type="paragraph" w:customStyle="1" w:styleId="DDC2F3882087447A9DB0A9101E48B213">
    <w:name w:val="DDC2F3882087447A9DB0A9101E48B213"/>
    <w:rsid w:val="002629A4"/>
  </w:style>
  <w:style w:type="paragraph" w:customStyle="1" w:styleId="75259F872C0E4FD38FED54C007BF4C57">
    <w:name w:val="75259F872C0E4FD38FED54C007BF4C57"/>
    <w:rsid w:val="002629A4"/>
  </w:style>
  <w:style w:type="paragraph" w:customStyle="1" w:styleId="E9631B08F2DF456882AFAAEA26282B51">
    <w:name w:val="E9631B08F2DF456882AFAAEA26282B51"/>
    <w:rsid w:val="002629A4"/>
  </w:style>
  <w:style w:type="paragraph" w:customStyle="1" w:styleId="75EF86D4B6ED4A6AB0430190CD189CC8">
    <w:name w:val="75EF86D4B6ED4A6AB0430190CD189CC8"/>
    <w:rsid w:val="002629A4"/>
  </w:style>
  <w:style w:type="paragraph" w:customStyle="1" w:styleId="264D2FF8F01A490EA274C7311704383E">
    <w:name w:val="264D2FF8F01A490EA274C7311704383E"/>
    <w:rsid w:val="002629A4"/>
  </w:style>
  <w:style w:type="paragraph" w:customStyle="1" w:styleId="277BFD1A14E44C209B92A29817D831D9">
    <w:name w:val="277BFD1A14E44C209B92A29817D831D9"/>
    <w:rsid w:val="002629A4"/>
  </w:style>
  <w:style w:type="paragraph" w:customStyle="1" w:styleId="AFC2D462C21147E58CD1774EF91164C7">
    <w:name w:val="AFC2D462C21147E58CD1774EF91164C7"/>
    <w:rsid w:val="002629A4"/>
  </w:style>
  <w:style w:type="paragraph" w:customStyle="1" w:styleId="4247E4F33399447FBB528515C56F3673">
    <w:name w:val="4247E4F33399447FBB528515C56F3673"/>
    <w:rsid w:val="002629A4"/>
  </w:style>
  <w:style w:type="paragraph" w:customStyle="1" w:styleId="FEF37E762FEF4A0581DB2CDEE224FA32">
    <w:name w:val="FEF37E762FEF4A0581DB2CDEE224FA32"/>
    <w:rsid w:val="002629A4"/>
  </w:style>
  <w:style w:type="paragraph" w:customStyle="1" w:styleId="C19FB730E3624DFD843C737808B64532">
    <w:name w:val="C19FB730E3624DFD843C737808B64532"/>
    <w:rsid w:val="002629A4"/>
  </w:style>
  <w:style w:type="paragraph" w:customStyle="1" w:styleId="E5CD8BA9C3BF4F748D420B533ABA2890">
    <w:name w:val="E5CD8BA9C3BF4F748D420B533ABA2890"/>
    <w:rsid w:val="002629A4"/>
  </w:style>
  <w:style w:type="paragraph" w:customStyle="1" w:styleId="5359A73C18A945709B7D6A86FA4C3C56">
    <w:name w:val="5359A73C18A945709B7D6A86FA4C3C56"/>
    <w:rsid w:val="002629A4"/>
  </w:style>
  <w:style w:type="paragraph" w:customStyle="1" w:styleId="B95EC630065545D7835A0C63FED0E350">
    <w:name w:val="B95EC630065545D7835A0C63FED0E350"/>
    <w:rsid w:val="002629A4"/>
  </w:style>
  <w:style w:type="paragraph" w:customStyle="1" w:styleId="AD81A7942BD341B48F3352E60B54FE6A">
    <w:name w:val="AD81A7942BD341B48F3352E60B54FE6A"/>
    <w:rsid w:val="002629A4"/>
  </w:style>
  <w:style w:type="paragraph" w:customStyle="1" w:styleId="13732A7BE02F4D87AADCD1D1C159DB7B">
    <w:name w:val="13732A7BE02F4D87AADCD1D1C159DB7B"/>
    <w:rsid w:val="002629A4"/>
  </w:style>
  <w:style w:type="paragraph" w:customStyle="1" w:styleId="8A3DBAB711BE40AE9162D244B8F1E38A">
    <w:name w:val="8A3DBAB711BE40AE9162D244B8F1E38A"/>
    <w:rsid w:val="002629A4"/>
  </w:style>
  <w:style w:type="paragraph" w:customStyle="1" w:styleId="A6EC5C7C572646369A93800FBCC00137">
    <w:name w:val="A6EC5C7C572646369A93800FBCC00137"/>
    <w:rsid w:val="002629A4"/>
  </w:style>
  <w:style w:type="paragraph" w:customStyle="1" w:styleId="AD076A994E86409D865C660C8412F32F">
    <w:name w:val="AD076A994E86409D865C660C8412F32F"/>
    <w:rsid w:val="002629A4"/>
  </w:style>
  <w:style w:type="paragraph" w:customStyle="1" w:styleId="D11F908FC96742A682E821CFA196EF5D">
    <w:name w:val="D11F908FC96742A682E821CFA196EF5D"/>
    <w:rsid w:val="002629A4"/>
  </w:style>
  <w:style w:type="paragraph" w:customStyle="1" w:styleId="32994F86F7E7416DB5CEEA2B5868DF8C">
    <w:name w:val="32994F86F7E7416DB5CEEA2B5868DF8C"/>
    <w:rsid w:val="002629A4"/>
  </w:style>
  <w:style w:type="paragraph" w:customStyle="1" w:styleId="42B102F14AD147519ACFB71ACA422778">
    <w:name w:val="42B102F14AD147519ACFB71ACA422778"/>
    <w:rsid w:val="002629A4"/>
  </w:style>
  <w:style w:type="paragraph" w:customStyle="1" w:styleId="1654B89382C14BB797E9652F7C75DBCD">
    <w:name w:val="1654B89382C14BB797E9652F7C75DBCD"/>
    <w:rsid w:val="002629A4"/>
  </w:style>
  <w:style w:type="paragraph" w:customStyle="1" w:styleId="6242B3B15FFF413A91E359AD1A8EBCA7">
    <w:name w:val="6242B3B15FFF413A91E359AD1A8EBCA7"/>
    <w:rsid w:val="002629A4"/>
  </w:style>
  <w:style w:type="paragraph" w:customStyle="1" w:styleId="E570C2171E384C71814B70414E5A8932">
    <w:name w:val="E570C2171E384C71814B70414E5A8932"/>
    <w:rsid w:val="002629A4"/>
  </w:style>
  <w:style w:type="paragraph" w:customStyle="1" w:styleId="538671FB54174F21B53C2E214F39E4A6">
    <w:name w:val="538671FB54174F21B53C2E214F39E4A6"/>
    <w:rsid w:val="002629A4"/>
  </w:style>
  <w:style w:type="paragraph" w:customStyle="1" w:styleId="84EF6C3D28CD44AAB10A9F46B10D6549">
    <w:name w:val="84EF6C3D28CD44AAB10A9F46B10D6549"/>
    <w:rsid w:val="002629A4"/>
  </w:style>
  <w:style w:type="paragraph" w:customStyle="1" w:styleId="0596BC957F2C42DC9FE9D88751C514BD">
    <w:name w:val="0596BC957F2C42DC9FE9D88751C514BD"/>
    <w:rsid w:val="002629A4"/>
  </w:style>
  <w:style w:type="paragraph" w:customStyle="1" w:styleId="58929CA19CFB49C289AEE73CB7A616F7">
    <w:name w:val="58929CA19CFB49C289AEE73CB7A616F7"/>
    <w:rsid w:val="002629A4"/>
  </w:style>
  <w:style w:type="paragraph" w:customStyle="1" w:styleId="2C2F800FDEF749DB9D7C242DEE7C20E6">
    <w:name w:val="2C2F800FDEF749DB9D7C242DEE7C20E6"/>
    <w:rsid w:val="002629A4"/>
  </w:style>
  <w:style w:type="paragraph" w:customStyle="1" w:styleId="D358D096C4D3440E8A895D5222A34880">
    <w:name w:val="D358D096C4D3440E8A895D5222A34880"/>
    <w:rsid w:val="002629A4"/>
  </w:style>
  <w:style w:type="paragraph" w:customStyle="1" w:styleId="EDCE601BF1964F59A8818874AA7C8F82">
    <w:name w:val="EDCE601BF1964F59A8818874AA7C8F82"/>
    <w:rsid w:val="002629A4"/>
  </w:style>
  <w:style w:type="paragraph" w:customStyle="1" w:styleId="5FD654EC307A4E1A986A4186F3D35B78">
    <w:name w:val="5FD654EC307A4E1A986A4186F3D35B78"/>
    <w:rsid w:val="002629A4"/>
  </w:style>
  <w:style w:type="paragraph" w:customStyle="1" w:styleId="94CEEB8921984EA48A5DD381EAA87F5C">
    <w:name w:val="94CEEB8921984EA48A5DD381EAA87F5C"/>
    <w:rsid w:val="002629A4"/>
  </w:style>
  <w:style w:type="paragraph" w:customStyle="1" w:styleId="375010E567D8473E910819BE391ED1EA">
    <w:name w:val="375010E567D8473E910819BE391ED1EA"/>
    <w:rsid w:val="002629A4"/>
  </w:style>
  <w:style w:type="paragraph" w:customStyle="1" w:styleId="62929D6C4DCA46E79F7507D5A9037607">
    <w:name w:val="62929D6C4DCA46E79F7507D5A9037607"/>
    <w:rsid w:val="002629A4"/>
  </w:style>
  <w:style w:type="paragraph" w:customStyle="1" w:styleId="0E7CF9F58DEA45DB88F9AE38D6048AF2">
    <w:name w:val="0E7CF9F58DEA45DB88F9AE38D6048AF2"/>
    <w:rsid w:val="002629A4"/>
  </w:style>
  <w:style w:type="paragraph" w:customStyle="1" w:styleId="BF3FE4DD5A1D441B9C18C67F3E69F914">
    <w:name w:val="BF3FE4DD5A1D441B9C18C67F3E69F914"/>
    <w:rsid w:val="002629A4"/>
  </w:style>
  <w:style w:type="paragraph" w:customStyle="1" w:styleId="B5F9010924EA4A1F8AB09F2AE797CFA5">
    <w:name w:val="B5F9010924EA4A1F8AB09F2AE797CFA5"/>
    <w:rsid w:val="002629A4"/>
  </w:style>
  <w:style w:type="paragraph" w:customStyle="1" w:styleId="0AB387C3EFC546229E93B4CBF80BA946">
    <w:name w:val="0AB387C3EFC546229E93B4CBF80BA946"/>
    <w:rsid w:val="002629A4"/>
  </w:style>
  <w:style w:type="paragraph" w:customStyle="1" w:styleId="280BC0D134C84556BA5D35389C5C9282">
    <w:name w:val="280BC0D134C84556BA5D35389C5C9282"/>
    <w:rsid w:val="002629A4"/>
  </w:style>
  <w:style w:type="paragraph" w:customStyle="1" w:styleId="3FF679A5EC1D4BE7AA5840C422CFEE7E">
    <w:name w:val="3FF679A5EC1D4BE7AA5840C422CFEE7E"/>
    <w:rsid w:val="002629A4"/>
  </w:style>
  <w:style w:type="paragraph" w:customStyle="1" w:styleId="FDEDFE8D3CAF439C879F09EC171EB954">
    <w:name w:val="FDEDFE8D3CAF439C879F09EC171EB954"/>
    <w:rsid w:val="002629A4"/>
  </w:style>
  <w:style w:type="paragraph" w:customStyle="1" w:styleId="B2CA910B77134A2488D1D476738344A5">
    <w:name w:val="B2CA910B77134A2488D1D476738344A5"/>
    <w:rsid w:val="002629A4"/>
  </w:style>
  <w:style w:type="paragraph" w:customStyle="1" w:styleId="61D976C849584E19B2462CC4937D25B0">
    <w:name w:val="61D976C849584E19B2462CC4937D25B0"/>
    <w:rsid w:val="002629A4"/>
  </w:style>
  <w:style w:type="paragraph" w:customStyle="1" w:styleId="3E54079FA7E54C4AABCAE25590F84AC6">
    <w:name w:val="3E54079FA7E54C4AABCAE25590F84AC6"/>
    <w:rsid w:val="002629A4"/>
  </w:style>
  <w:style w:type="paragraph" w:customStyle="1" w:styleId="E78CCC2D9B5C4555B63995206D353C4A">
    <w:name w:val="E78CCC2D9B5C4555B63995206D353C4A"/>
    <w:rsid w:val="002629A4"/>
  </w:style>
  <w:style w:type="paragraph" w:customStyle="1" w:styleId="E0E8AF941FB049C083855E8C466AEB17">
    <w:name w:val="E0E8AF941FB049C083855E8C466AEB17"/>
    <w:rsid w:val="002629A4"/>
  </w:style>
  <w:style w:type="paragraph" w:customStyle="1" w:styleId="369E9ABFD6404FD69FB4C3E1BA88DC2C">
    <w:name w:val="369E9ABFD6404FD69FB4C3E1BA88DC2C"/>
    <w:rsid w:val="002629A4"/>
  </w:style>
  <w:style w:type="paragraph" w:customStyle="1" w:styleId="01296C35C024488889292451878D25DE">
    <w:name w:val="01296C35C024488889292451878D25DE"/>
    <w:rsid w:val="002629A4"/>
  </w:style>
  <w:style w:type="paragraph" w:customStyle="1" w:styleId="6025F693B7DD469897FB7712172DE3AE">
    <w:name w:val="6025F693B7DD469897FB7712172DE3AE"/>
    <w:rsid w:val="002629A4"/>
  </w:style>
  <w:style w:type="paragraph" w:customStyle="1" w:styleId="B387DF874CE74FDBA252031CC86B8E5C">
    <w:name w:val="B387DF874CE74FDBA252031CC86B8E5C"/>
    <w:rsid w:val="002629A4"/>
  </w:style>
  <w:style w:type="paragraph" w:customStyle="1" w:styleId="0C0BA5C719264F1DB243BFAA753F9AA6">
    <w:name w:val="0C0BA5C719264F1DB243BFAA753F9AA6"/>
    <w:rsid w:val="002629A4"/>
  </w:style>
  <w:style w:type="paragraph" w:customStyle="1" w:styleId="459CC9FE513E49B0AB07EFF663105205">
    <w:name w:val="459CC9FE513E49B0AB07EFF663105205"/>
    <w:rsid w:val="002629A4"/>
  </w:style>
  <w:style w:type="paragraph" w:customStyle="1" w:styleId="7A151E8FA47944BD910BB522389F378C">
    <w:name w:val="7A151E8FA47944BD910BB522389F378C"/>
    <w:rsid w:val="002629A4"/>
  </w:style>
  <w:style w:type="paragraph" w:customStyle="1" w:styleId="E71AE087DD524953AA09F24BEB89EC62">
    <w:name w:val="E71AE087DD524953AA09F24BEB89EC62"/>
    <w:rsid w:val="002629A4"/>
  </w:style>
  <w:style w:type="paragraph" w:customStyle="1" w:styleId="FB9F66F89F9E4F2FA72840886E8FE0CA">
    <w:name w:val="FB9F66F89F9E4F2FA72840886E8FE0CA"/>
    <w:rsid w:val="002629A4"/>
  </w:style>
  <w:style w:type="paragraph" w:customStyle="1" w:styleId="71F1ADB8C0BC40CB9F6F9C1970D11365">
    <w:name w:val="71F1ADB8C0BC40CB9F6F9C1970D11365"/>
    <w:rsid w:val="002629A4"/>
  </w:style>
  <w:style w:type="paragraph" w:customStyle="1" w:styleId="7B809D7F651E4CF893CA1F5D9EA5311C">
    <w:name w:val="7B809D7F651E4CF893CA1F5D9EA5311C"/>
    <w:rsid w:val="002629A4"/>
  </w:style>
  <w:style w:type="paragraph" w:customStyle="1" w:styleId="D4D8BE81F2B94C14AFDF1FA9D82BC274">
    <w:name w:val="D4D8BE81F2B94C14AFDF1FA9D82BC274"/>
    <w:rsid w:val="002629A4"/>
  </w:style>
  <w:style w:type="paragraph" w:customStyle="1" w:styleId="3683527ED53B4A88B80671EAF1B0B611">
    <w:name w:val="3683527ED53B4A88B80671EAF1B0B611"/>
    <w:rsid w:val="002629A4"/>
  </w:style>
  <w:style w:type="paragraph" w:customStyle="1" w:styleId="F93FEBB790FE4810AB7601E4FA90DC22">
    <w:name w:val="F93FEBB790FE4810AB7601E4FA90DC22"/>
    <w:rsid w:val="002629A4"/>
  </w:style>
  <w:style w:type="paragraph" w:customStyle="1" w:styleId="0142797B0B5545F2B49FA5CFD24ADFA1">
    <w:name w:val="0142797B0B5545F2B49FA5CFD24ADFA1"/>
    <w:rsid w:val="002629A4"/>
  </w:style>
  <w:style w:type="paragraph" w:customStyle="1" w:styleId="D5685BA2BB9045F79AA46A8B960E9250">
    <w:name w:val="D5685BA2BB9045F79AA46A8B960E9250"/>
    <w:rsid w:val="002629A4"/>
  </w:style>
  <w:style w:type="paragraph" w:customStyle="1" w:styleId="9582C60DC0574310B35456963EC3CD0A">
    <w:name w:val="9582C60DC0574310B35456963EC3CD0A"/>
    <w:rsid w:val="002629A4"/>
  </w:style>
  <w:style w:type="paragraph" w:customStyle="1" w:styleId="490B7ACFE318417EA3067912E4ACA779">
    <w:name w:val="490B7ACFE318417EA3067912E4ACA779"/>
    <w:rsid w:val="002629A4"/>
  </w:style>
  <w:style w:type="paragraph" w:customStyle="1" w:styleId="CBCD2737EE9F454DAE3B4EA73ECCF7F5">
    <w:name w:val="CBCD2737EE9F454DAE3B4EA73ECCF7F5"/>
    <w:rsid w:val="002629A4"/>
  </w:style>
  <w:style w:type="paragraph" w:customStyle="1" w:styleId="AEB641EF54E94B138575B83385B65035">
    <w:name w:val="AEB641EF54E94B138575B83385B65035"/>
    <w:rsid w:val="002629A4"/>
  </w:style>
  <w:style w:type="paragraph" w:customStyle="1" w:styleId="C12464D440AC4828BF1119A10140B1F4">
    <w:name w:val="C12464D440AC4828BF1119A10140B1F4"/>
    <w:rsid w:val="002629A4"/>
  </w:style>
  <w:style w:type="paragraph" w:customStyle="1" w:styleId="A06164BA25814A689B6CB49EC3BC6459">
    <w:name w:val="A06164BA25814A689B6CB49EC3BC6459"/>
    <w:rsid w:val="002629A4"/>
  </w:style>
  <w:style w:type="paragraph" w:customStyle="1" w:styleId="97E9DF146131419ABD815E787FBC09FE">
    <w:name w:val="97E9DF146131419ABD815E787FBC09FE"/>
    <w:rsid w:val="002629A4"/>
  </w:style>
  <w:style w:type="paragraph" w:customStyle="1" w:styleId="4979D0CF43D94145B528169085FE0EDC">
    <w:name w:val="4979D0CF43D94145B528169085FE0EDC"/>
    <w:rsid w:val="002629A4"/>
  </w:style>
  <w:style w:type="paragraph" w:customStyle="1" w:styleId="35D695C814E64DB7BDA4158B39437F62">
    <w:name w:val="35D695C814E64DB7BDA4158B39437F62"/>
    <w:rsid w:val="00262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4CE92F24E15743948A43FC4FF2C6B6" ma:contentTypeVersion="7" ma:contentTypeDescription="Create a new document." ma:contentTypeScope="" ma:versionID="0f247cfa2e92a7c57caf251237b6cc52">
  <xsd:schema xmlns:xsd="http://www.w3.org/2001/XMLSchema" xmlns:xs="http://www.w3.org/2001/XMLSchema" xmlns:p="http://schemas.microsoft.com/office/2006/metadata/properties" xmlns:ns1="http://schemas.microsoft.com/sharepoint/v3" xmlns:ns2="a1de03b0-0592-40a5-b7e4-339aac32d781" targetNamespace="http://schemas.microsoft.com/office/2006/metadata/properties" ma:root="true" ma:fieldsID="5d977471b04b123a6d68ff0c4de19fbe" ns1:_="" ns2:_="">
    <xsd:import namespace="http://schemas.microsoft.com/sharepoint/v3"/>
    <xsd:import namespace="a1de03b0-0592-40a5-b7e4-339aac32d781"/>
    <xsd:element name="properties">
      <xsd:complexType>
        <xsd:sequence>
          <xsd:element name="documentManagement">
            <xsd:complexType>
              <xsd:all>
                <xsd:element ref="ns1:PublishingStartDate" minOccurs="0"/>
                <xsd:element ref="ns1:PublishingExpirationDat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dexed="true" ma:internalName="PublishingStartDate" ma:readOnly="false">
      <xsd:simpleType>
        <xsd:restriction base="dms:Unknown"/>
      </xsd:simpleType>
    </xsd:element>
    <xsd:element name="PublishingExpirationDate" ma:index="5" nillable="true" ma:displayName="Scheduling End Date" ma:description="" ma:hidden="true" ma:indexed="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de03b0-0592-40a5-b7e4-339aac32d781" elementFormDefault="qualified">
    <xsd:import namespace="http://schemas.microsoft.com/office/2006/documentManagement/types"/>
    <xsd:import namespace="http://schemas.microsoft.com/office/infopath/2007/PartnerControls"/>
    <xsd:element name="Year" ma:index="6" nillable="true" ma:displayName="Year" ma:description="(used for analytics docs only)" ma:indexed="true" ma:internalName="Year" ma:readOnly="false">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ear xmlns="a1de03b0-0592-40a5-b7e4-339aac32d781" xsi:nil="true"/>
  </documentManagement>
</p:properties>
</file>

<file path=customXml/itemProps1.xml><?xml version="1.0" encoding="utf-8"?>
<ds:datastoreItem xmlns:ds="http://schemas.openxmlformats.org/officeDocument/2006/customXml" ds:itemID="{7A14BD9E-A7D1-4046-B2F2-A50A554CD802}"/>
</file>

<file path=customXml/itemProps2.xml><?xml version="1.0" encoding="utf-8"?>
<ds:datastoreItem xmlns:ds="http://schemas.openxmlformats.org/officeDocument/2006/customXml" ds:itemID="{0D6F265E-6607-491C-96E7-82F3F8F463CA}"/>
</file>

<file path=customXml/itemProps3.xml><?xml version="1.0" encoding="utf-8"?>
<ds:datastoreItem xmlns:ds="http://schemas.openxmlformats.org/officeDocument/2006/customXml" ds:itemID="{009CDBF1-A541-4A48-B289-25105BC4278B}"/>
</file>

<file path=customXml/itemProps4.xml><?xml version="1.0" encoding="utf-8"?>
<ds:datastoreItem xmlns:ds="http://schemas.openxmlformats.org/officeDocument/2006/customXml" ds:itemID="{E799DD60-2FB9-446A-9798-01862D01AEDC}"/>
</file>

<file path=docProps/app.xml><?xml version="1.0" encoding="utf-8"?>
<Properties xmlns="http://schemas.openxmlformats.org/officeDocument/2006/extended-properties" xmlns:vt="http://schemas.openxmlformats.org/officeDocument/2006/docPropsVTypes">
  <Template>Normal.dotm</Template>
  <TotalTime>2</TotalTime>
  <Pages>1</Pages>
  <Words>31677</Words>
  <Characters>180565</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0B3400022 Health Plan Administration Attach S PPO-SF Tech Proposal Form</dc:title>
  <dc:creator>Kyle Walton</dc:creator>
  <cp:lastModifiedBy>Scherer, Jerry</cp:lastModifiedBy>
  <cp:revision>5</cp:revision>
  <cp:lastPrinted>2013-10-28T21:39:00Z</cp:lastPrinted>
  <dcterms:created xsi:type="dcterms:W3CDTF">2014-01-29T18:20:00Z</dcterms:created>
  <dcterms:modified xsi:type="dcterms:W3CDTF">2014-02-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E92F24E15743948A43FC4FF2C6B6</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display_urn">
    <vt:lpwstr>Darlene Young</vt:lpwstr>
  </property>
</Properties>
</file>